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Ind w:w="250" w:type="dxa"/>
        <w:tblLook w:val="01E0" w:firstRow="1" w:lastRow="1" w:firstColumn="1" w:lastColumn="1" w:noHBand="0" w:noVBand="0"/>
      </w:tblPr>
      <w:tblGrid>
        <w:gridCol w:w="3402"/>
        <w:gridCol w:w="5812"/>
      </w:tblGrid>
      <w:tr w:rsidR="005E6C1F" w:rsidRPr="00DD05D8" w14:paraId="19EE01E5" w14:textId="77777777" w:rsidTr="008B46D4">
        <w:trPr>
          <w:trHeight w:val="965"/>
        </w:trPr>
        <w:tc>
          <w:tcPr>
            <w:tcW w:w="3402" w:type="dxa"/>
            <w:hideMark/>
          </w:tcPr>
          <w:p w14:paraId="686A071A" w14:textId="77777777" w:rsidR="005E6C1F" w:rsidRPr="00DD05D8" w:rsidRDefault="005E6C1F" w:rsidP="008B46D4">
            <w:pPr>
              <w:keepNext/>
              <w:jc w:val="center"/>
              <w:outlineLvl w:val="2"/>
              <w:rPr>
                <w:b/>
                <w:bCs/>
                <w:sz w:val="26"/>
                <w:szCs w:val="26"/>
                <w:lang w:val="es-MX"/>
              </w:rPr>
            </w:pPr>
            <w:bookmarkStart w:id="0" w:name="_GoBack"/>
            <w:bookmarkEnd w:id="0"/>
            <w:r w:rsidRPr="00DD05D8">
              <w:rPr>
                <w:b/>
                <w:bCs/>
                <w:sz w:val="26"/>
                <w:szCs w:val="26"/>
                <w:lang w:val="es-MX"/>
              </w:rPr>
              <w:t>UỶ BAN NHÂN DÂN</w:t>
            </w:r>
          </w:p>
          <w:p w14:paraId="469F53A6" w14:textId="77777777" w:rsidR="005E6C1F" w:rsidRPr="00DD05D8" w:rsidRDefault="005E6C1F" w:rsidP="008B46D4">
            <w:pPr>
              <w:jc w:val="center"/>
              <w:rPr>
                <w:sz w:val="26"/>
                <w:szCs w:val="26"/>
                <w:lang w:val="es-MX"/>
              </w:rPr>
            </w:pPr>
            <w:r w:rsidRPr="00DD05D8">
              <w:rPr>
                <w:b/>
                <w:sz w:val="26"/>
                <w:szCs w:val="26"/>
                <w:lang w:val="es-MX"/>
              </w:rPr>
              <w:t>TỈNH SƠN LA</w:t>
            </w:r>
          </w:p>
          <w:p w14:paraId="6958F406" w14:textId="77777777" w:rsidR="005E6C1F" w:rsidRPr="00DD05D8" w:rsidRDefault="005E6C1F" w:rsidP="008B46D4">
            <w:pPr>
              <w:jc w:val="center"/>
              <w:rPr>
                <w:b/>
                <w:lang w:val="es-MX"/>
              </w:rPr>
            </w:pPr>
            <w:r w:rsidRPr="00DD05D8">
              <w:rPr>
                <w:noProof/>
                <w:lang w:val="en-US"/>
              </w:rPr>
              <mc:AlternateContent>
                <mc:Choice Requires="wps">
                  <w:drawing>
                    <wp:anchor distT="4294967292" distB="4294967292" distL="114300" distR="114300" simplePos="0" relativeHeight="251657216" behindDoc="0" locked="0" layoutInCell="1" allowOverlap="1" wp14:anchorId="266A8F8D" wp14:editId="50511409">
                      <wp:simplePos x="0" y="0"/>
                      <wp:positionH relativeFrom="column">
                        <wp:posOffset>795807</wp:posOffset>
                      </wp:positionH>
                      <wp:positionV relativeFrom="paragraph">
                        <wp:posOffset>8890</wp:posOffset>
                      </wp:positionV>
                      <wp:extent cx="475615" cy="0"/>
                      <wp:effectExtent l="0" t="0" r="1968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BC20A" id="Straight Connector 6"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2.65pt,.7pt" to="100.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"/>
                  </w:pict>
                </mc:Fallback>
              </mc:AlternateContent>
            </w:r>
          </w:p>
        </w:tc>
        <w:tc>
          <w:tcPr>
            <w:tcW w:w="5812" w:type="dxa"/>
            <w:hideMark/>
          </w:tcPr>
          <w:p w14:paraId="14967987" w14:textId="77777777" w:rsidR="005E6C1F" w:rsidRPr="00DD05D8" w:rsidRDefault="005E6C1F" w:rsidP="008B46D4">
            <w:pPr>
              <w:keepNext/>
              <w:keepLines/>
              <w:ind w:left="-144"/>
              <w:jc w:val="center"/>
              <w:outlineLvl w:val="1"/>
              <w:rPr>
                <w:b/>
                <w:sz w:val="26"/>
                <w:szCs w:val="26"/>
                <w:lang w:val="es-MX"/>
              </w:rPr>
            </w:pPr>
            <w:r w:rsidRPr="00DD05D8">
              <w:rPr>
                <w:b/>
                <w:sz w:val="26"/>
                <w:szCs w:val="26"/>
                <w:lang w:val="es-MX"/>
              </w:rPr>
              <w:t>CỘNG HOÀ XÃ HỘI CHỦ NGHĨA VIỆT NAM</w:t>
            </w:r>
          </w:p>
          <w:p w14:paraId="6BC0E05F" w14:textId="77777777" w:rsidR="005E6C1F" w:rsidRPr="00DD05D8" w:rsidRDefault="005E6C1F" w:rsidP="008B46D4">
            <w:pPr>
              <w:jc w:val="center"/>
              <w:rPr>
                <w:b/>
              </w:rPr>
            </w:pPr>
            <w:r w:rsidRPr="00DD05D8">
              <w:rPr>
                <w:b/>
              </w:rPr>
              <w:t>Độc lập - Tự do - Hạnh phúc</w:t>
            </w:r>
          </w:p>
          <w:p w14:paraId="616C7C6B" w14:textId="20199A1D" w:rsidR="005E6C1F" w:rsidRPr="00DD05D8" w:rsidRDefault="005E6C1F" w:rsidP="008B46D4">
            <w:pPr>
              <w:jc w:val="center"/>
              <w:rPr>
                <w:b/>
              </w:rPr>
            </w:pPr>
            <w:r w:rsidRPr="00DD05D8">
              <w:rPr>
                <w:noProof/>
                <w:lang w:val="en-US"/>
              </w:rPr>
              <mc:AlternateContent>
                <mc:Choice Requires="wps">
                  <w:drawing>
                    <wp:anchor distT="4294967292" distB="4294967292" distL="114300" distR="114300" simplePos="0" relativeHeight="251661312" behindDoc="0" locked="0" layoutInCell="1" allowOverlap="1" wp14:anchorId="078AB1A0" wp14:editId="517A7C47">
                      <wp:simplePos x="0" y="0"/>
                      <wp:positionH relativeFrom="column">
                        <wp:posOffset>690728</wp:posOffset>
                      </wp:positionH>
                      <wp:positionV relativeFrom="paragraph">
                        <wp:posOffset>41275</wp:posOffset>
                      </wp:positionV>
                      <wp:extent cx="2117750" cy="0"/>
                      <wp:effectExtent l="0" t="0" r="1587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4AC58" id="Straight Connector 5"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4pt,3.25pt" to="221.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0C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idZ9vQ0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"/>
                  </w:pict>
                </mc:Fallback>
              </mc:AlternateContent>
            </w:r>
          </w:p>
        </w:tc>
      </w:tr>
      <w:tr w:rsidR="005E6C1F" w:rsidRPr="00DD05D8" w14:paraId="6936C9BF" w14:textId="77777777" w:rsidTr="008B46D4">
        <w:tc>
          <w:tcPr>
            <w:tcW w:w="3402" w:type="dxa"/>
            <w:hideMark/>
          </w:tcPr>
          <w:p w14:paraId="5ACB6CAE" w14:textId="77777777" w:rsidR="005E6C1F" w:rsidRPr="00DD05D8" w:rsidRDefault="005E6C1F" w:rsidP="008B46D4">
            <w:pPr>
              <w:jc w:val="center"/>
            </w:pPr>
            <w:r w:rsidRPr="00DD05D8">
              <w:t>Số: 44/2025/QĐ-UBND</w:t>
            </w:r>
          </w:p>
          <w:p w14:paraId="49153BC8" w14:textId="77777777" w:rsidR="005E6C1F" w:rsidRPr="00DD05D8" w:rsidRDefault="005E6C1F" w:rsidP="008B46D4">
            <w:pPr>
              <w:spacing w:before="120" w:after="120"/>
              <w:jc w:val="center"/>
              <w:rPr>
                <w:b/>
                <w:sz w:val="26"/>
              </w:rPr>
            </w:pPr>
          </w:p>
        </w:tc>
        <w:tc>
          <w:tcPr>
            <w:tcW w:w="5812" w:type="dxa"/>
            <w:hideMark/>
          </w:tcPr>
          <w:p w14:paraId="4EA34910" w14:textId="113A1ADD" w:rsidR="005E6C1F" w:rsidRPr="00DD05D8" w:rsidRDefault="005E6C1F" w:rsidP="008B46D4">
            <w:pPr>
              <w:jc w:val="center"/>
              <w:rPr>
                <w:b/>
              </w:rPr>
            </w:pPr>
            <w:r w:rsidRPr="00DD05D8">
              <w:rPr>
                <w:i/>
                <w:iCs/>
              </w:rPr>
              <w:t>Sơn La, ngày 01 tháng 5 năm 2025</w:t>
            </w:r>
          </w:p>
        </w:tc>
      </w:tr>
    </w:tbl>
    <w:p w14:paraId="75E6838B" w14:textId="77777777" w:rsidR="005E6C1F" w:rsidRPr="00DD05D8" w:rsidRDefault="005E6C1F" w:rsidP="005E6C1F">
      <w:pPr>
        <w:widowControl w:val="0"/>
        <w:ind w:left="3538"/>
        <w:rPr>
          <w:rFonts w:ascii="Times New Roman Bold" w:eastAsia="Calibri" w:hAnsi="Times New Roman Bold"/>
          <w:b/>
          <w:spacing w:val="-6"/>
          <w:shd w:val="clear" w:color="auto" w:fill="FFFFFF"/>
          <w:lang w:eastAsia="vi-VN"/>
        </w:rPr>
      </w:pPr>
    </w:p>
    <w:p w14:paraId="27515F90" w14:textId="77777777" w:rsidR="005E6C1F" w:rsidRPr="00DD05D8" w:rsidRDefault="005E6C1F" w:rsidP="005E6C1F">
      <w:pPr>
        <w:widowControl w:val="0"/>
        <w:jc w:val="center"/>
        <w:rPr>
          <w:rFonts w:ascii="Times New Roman Bold" w:eastAsia="Calibri" w:hAnsi="Times New Roman Bold"/>
          <w:bCs/>
          <w:spacing w:val="-6"/>
        </w:rPr>
      </w:pPr>
      <w:r w:rsidRPr="00DD05D8">
        <w:rPr>
          <w:rFonts w:ascii="Times New Roman Bold" w:eastAsia="Calibri" w:hAnsi="Times New Roman Bold"/>
          <w:b/>
          <w:spacing w:val="-6"/>
          <w:shd w:val="clear" w:color="auto" w:fill="FFFFFF"/>
          <w:lang w:eastAsia="vi-VN"/>
        </w:rPr>
        <w:t>QUYẾT ĐỊNH</w:t>
      </w:r>
    </w:p>
    <w:p w14:paraId="77CBD8B9" w14:textId="77777777" w:rsidR="005E6C1F" w:rsidRPr="00DD05D8" w:rsidRDefault="005E6C1F" w:rsidP="005E6C1F">
      <w:pPr>
        <w:jc w:val="center"/>
        <w:rPr>
          <w:rFonts w:ascii="Times New Roman Bold" w:hAnsi="Times New Roman Bold"/>
          <w:b/>
          <w:bCs/>
          <w:lang w:eastAsia="x-none"/>
        </w:rPr>
      </w:pPr>
      <w:r w:rsidRPr="00DD05D8">
        <w:rPr>
          <w:rFonts w:ascii="Times New Roman Bold" w:hAnsi="Times New Roman Bold"/>
          <w:b/>
          <w:bCs/>
          <w:lang w:eastAsia="x-none"/>
        </w:rPr>
        <w:t>Ban hành Định mức kinh tế - kỹ thuật đo đạc lập, chỉnh lý, quản lý bản đồ</w:t>
      </w:r>
    </w:p>
    <w:p w14:paraId="62462100" w14:textId="77777777" w:rsidR="005E6C1F" w:rsidRPr="00DD05D8" w:rsidRDefault="005E6C1F" w:rsidP="005E6C1F">
      <w:pPr>
        <w:jc w:val="center"/>
        <w:rPr>
          <w:rFonts w:ascii="Times New Roman Bold" w:hAnsi="Times New Roman Bold"/>
          <w:b/>
          <w:bCs/>
          <w:lang w:eastAsia="x-none"/>
        </w:rPr>
      </w:pPr>
      <w:r w:rsidRPr="00DD05D8">
        <w:rPr>
          <w:rFonts w:ascii="Times New Roman Bold" w:hAnsi="Times New Roman Bold"/>
          <w:b/>
          <w:bCs/>
          <w:lang w:eastAsia="x-none"/>
        </w:rPr>
        <w:t>địa chính; lập hồ sơ địa chính, đăng ký đất đai, lập hồ sơ cấp Giấy chứng</w:t>
      </w:r>
    </w:p>
    <w:p w14:paraId="376CD724" w14:textId="77777777" w:rsidR="005E6C1F" w:rsidRPr="00DD05D8" w:rsidRDefault="005E6C1F" w:rsidP="005E6C1F">
      <w:pPr>
        <w:jc w:val="center"/>
        <w:rPr>
          <w:rFonts w:ascii="Times New Roman Bold" w:hAnsi="Times New Roman Bold"/>
          <w:b/>
          <w:bCs/>
          <w:lang w:eastAsia="x-none"/>
        </w:rPr>
      </w:pPr>
      <w:r w:rsidRPr="00DD05D8">
        <w:rPr>
          <w:rFonts w:ascii="Times New Roman Bold" w:hAnsi="Times New Roman Bold"/>
          <w:b/>
          <w:bCs/>
          <w:lang w:eastAsia="x-none"/>
        </w:rPr>
        <w:t xml:space="preserve"> nhận quyền sử dụng đất, quyền sở hữu tài sản gắn liền với đất; xây dựng</w:t>
      </w:r>
    </w:p>
    <w:p w14:paraId="65864742" w14:textId="77777777" w:rsidR="005E6C1F" w:rsidRPr="00DD05D8" w:rsidRDefault="005E6C1F" w:rsidP="005E6C1F">
      <w:pPr>
        <w:jc w:val="center"/>
        <w:rPr>
          <w:rFonts w:ascii="Times New Roman Bold" w:hAnsi="Times New Roman Bold"/>
          <w:b/>
          <w:bCs/>
          <w:lang w:eastAsia="x-none"/>
        </w:rPr>
      </w:pPr>
      <w:r w:rsidRPr="00DD05D8">
        <w:rPr>
          <w:rFonts w:ascii="Times New Roman Bold" w:hAnsi="Times New Roman Bold"/>
          <w:b/>
          <w:bCs/>
          <w:lang w:eastAsia="x-none"/>
        </w:rPr>
        <w:t>cơ sở dữ liệu quản lý đất đai trên địa bàn tỉnh Sơn La</w:t>
      </w:r>
    </w:p>
    <w:p w14:paraId="6B689E3E" w14:textId="77777777" w:rsidR="005E6C1F" w:rsidRPr="00DD05D8" w:rsidRDefault="005E6C1F" w:rsidP="005E6C1F">
      <w:pPr>
        <w:jc w:val="center"/>
        <w:rPr>
          <w:rFonts w:ascii="Times New Roman Bold" w:hAnsi="Times New Roman Bold"/>
          <w:b/>
          <w:bCs/>
          <w:lang w:eastAsia="x-none"/>
        </w:rPr>
      </w:pPr>
      <w:r w:rsidRPr="00DD05D8">
        <w:rPr>
          <w:rFonts w:ascii="Times New Roman Bold" w:hAnsi="Times New Roman Bold"/>
          <w:b/>
          <w:bCs/>
          <w:noProof/>
          <w:lang w:val="en-US"/>
        </w:rPr>
        <mc:AlternateContent>
          <mc:Choice Requires="wps">
            <w:drawing>
              <wp:anchor distT="0" distB="0" distL="114300" distR="114300" simplePos="0" relativeHeight="251658240" behindDoc="0" locked="0" layoutInCell="1" allowOverlap="1" wp14:anchorId="4B295B6C" wp14:editId="62FE95EB">
                <wp:simplePos x="0" y="0"/>
                <wp:positionH relativeFrom="column">
                  <wp:posOffset>2002665</wp:posOffset>
                </wp:positionH>
                <wp:positionV relativeFrom="paragraph">
                  <wp:posOffset>32968</wp:posOffset>
                </wp:positionV>
                <wp:extent cx="1968708" cy="9993"/>
                <wp:effectExtent l="0" t="0" r="31750" b="28575"/>
                <wp:wrapNone/>
                <wp:docPr id="876598245" name="Straight Connector 1"/>
                <wp:cNvGraphicFramePr/>
                <a:graphic xmlns:a="http://schemas.openxmlformats.org/drawingml/2006/main">
                  <a:graphicData uri="http://schemas.microsoft.com/office/word/2010/wordprocessingShape">
                    <wps:wsp>
                      <wps:cNvCnPr/>
                      <wps:spPr>
                        <a:xfrm flipV="1">
                          <a:off x="0" y="0"/>
                          <a:ext cx="1968708" cy="999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0EF28D5" id="Straight Connector 1"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157.7pt,2.6pt" to="312.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" strokecolor="windowText" strokeweight=".5pt">
                <v:stroke joinstyle="miter"/>
              </v:line>
            </w:pict>
          </mc:Fallback>
        </mc:AlternateContent>
      </w:r>
    </w:p>
    <w:p w14:paraId="278BA69D" w14:textId="77777777" w:rsidR="005E6C1F" w:rsidRPr="00DD05D8" w:rsidRDefault="005E6C1F" w:rsidP="005E6C1F">
      <w:pPr>
        <w:shd w:val="clear" w:color="auto" w:fill="FFFFFF"/>
        <w:tabs>
          <w:tab w:val="left" w:pos="545"/>
        </w:tabs>
        <w:spacing w:before="100"/>
        <w:ind w:firstLine="720"/>
        <w:jc w:val="both"/>
        <w:rPr>
          <w:i/>
          <w:iCs/>
          <w:lang w:eastAsia="x-none"/>
        </w:rPr>
      </w:pPr>
      <w:r w:rsidRPr="00DD05D8">
        <w:rPr>
          <w:i/>
          <w:iCs/>
          <w:lang w:eastAsia="x-none"/>
        </w:rPr>
        <w:t xml:space="preserve">Căn cứ Luật Tổ chức Chính quyền địa phương ngày 19 tháng 02 năm 2025; </w:t>
      </w:r>
    </w:p>
    <w:p w14:paraId="338392B4" w14:textId="77777777" w:rsidR="005E6C1F" w:rsidRPr="00DD05D8" w:rsidRDefault="005E6C1F" w:rsidP="005E6C1F">
      <w:pPr>
        <w:spacing w:before="100"/>
        <w:ind w:firstLine="720"/>
        <w:jc w:val="both"/>
        <w:rPr>
          <w:i/>
          <w:iCs/>
          <w:spacing w:val="-8"/>
        </w:rPr>
      </w:pPr>
      <w:r w:rsidRPr="00DD05D8">
        <w:rPr>
          <w:i/>
          <w:iCs/>
          <w:spacing w:val="-8"/>
        </w:rPr>
        <w:t xml:space="preserve">Căn cứ Luật Ban hành văn bản quy phạm pháp luật ngày 19 tháng 02 năm 2025;  </w:t>
      </w:r>
    </w:p>
    <w:p w14:paraId="599FC9AC" w14:textId="77777777" w:rsidR="005E6C1F" w:rsidRPr="00DD05D8" w:rsidRDefault="005E6C1F" w:rsidP="005E6C1F">
      <w:pPr>
        <w:shd w:val="clear" w:color="auto" w:fill="FFFFFF"/>
        <w:tabs>
          <w:tab w:val="left" w:pos="545"/>
        </w:tabs>
        <w:spacing w:before="100"/>
        <w:ind w:firstLine="720"/>
        <w:jc w:val="both"/>
        <w:rPr>
          <w:i/>
          <w:iCs/>
          <w:lang w:val="x-none" w:eastAsia="x-none"/>
        </w:rPr>
      </w:pPr>
      <w:r w:rsidRPr="00DD05D8">
        <w:rPr>
          <w:i/>
          <w:iCs/>
          <w:lang w:val="x-none" w:eastAsia="x-none"/>
        </w:rPr>
        <w:t xml:space="preserve">Căn cứ Luật Đất đai ngày </w:t>
      </w:r>
      <w:r w:rsidRPr="00DD05D8">
        <w:rPr>
          <w:i/>
          <w:iCs/>
          <w:lang w:eastAsia="x-none"/>
        </w:rPr>
        <w:t>18 t</w:t>
      </w:r>
      <w:r w:rsidRPr="00DD05D8">
        <w:rPr>
          <w:i/>
          <w:iCs/>
          <w:lang w:val="x-none" w:eastAsia="x-none"/>
        </w:rPr>
        <w:t xml:space="preserve">háng </w:t>
      </w:r>
      <w:r w:rsidRPr="00DD05D8">
        <w:rPr>
          <w:i/>
          <w:iCs/>
          <w:lang w:eastAsia="x-none"/>
        </w:rPr>
        <w:t xml:space="preserve">01 </w:t>
      </w:r>
      <w:r w:rsidRPr="00DD05D8">
        <w:rPr>
          <w:i/>
          <w:iCs/>
          <w:lang w:val="x-none" w:eastAsia="x-none"/>
        </w:rPr>
        <w:t>năm 20</w:t>
      </w:r>
      <w:r w:rsidRPr="00DD05D8">
        <w:rPr>
          <w:i/>
          <w:iCs/>
          <w:lang w:eastAsia="x-none"/>
        </w:rPr>
        <w:t>24</w:t>
      </w:r>
      <w:r w:rsidRPr="00DD05D8">
        <w:rPr>
          <w:i/>
          <w:iCs/>
          <w:lang w:val="x-none" w:eastAsia="x-none"/>
        </w:rPr>
        <w:t>;</w:t>
      </w:r>
    </w:p>
    <w:p w14:paraId="6208B3DC" w14:textId="77777777" w:rsidR="005E6C1F" w:rsidRPr="00DD05D8" w:rsidRDefault="005E6C1F" w:rsidP="005E6C1F">
      <w:pPr>
        <w:spacing w:before="100"/>
        <w:ind w:firstLine="720"/>
        <w:jc w:val="both"/>
        <w:rPr>
          <w:i/>
          <w:iCs/>
        </w:rPr>
      </w:pPr>
      <w:r w:rsidRPr="00DD05D8">
        <w:rPr>
          <w:i/>
          <w:iCs/>
          <w:spacing w:val="-4"/>
          <w:lang w:val="en-US"/>
        </w:rPr>
        <w:t xml:space="preserve">Căn cứ </w:t>
      </w:r>
      <w:r w:rsidRPr="00DD05D8">
        <w:rPr>
          <w:i/>
          <w:iCs/>
          <w:spacing w:val="-4"/>
        </w:rPr>
        <w:t xml:space="preserve">Luật </w:t>
      </w:r>
      <w:r w:rsidRPr="00DD05D8">
        <w:rPr>
          <w:i/>
          <w:iCs/>
          <w:spacing w:val="-4"/>
          <w:lang w:val="en-US"/>
        </w:rPr>
        <w:t>S</w:t>
      </w:r>
      <w:r w:rsidRPr="00DD05D8">
        <w:rPr>
          <w:i/>
          <w:iCs/>
          <w:spacing w:val="-4"/>
        </w:rPr>
        <w:t>ửa đổi, bổ sung một số điều của Luật Đất đai số 31/2024/QH15,</w:t>
      </w:r>
      <w:r w:rsidRPr="00DD05D8">
        <w:rPr>
          <w:i/>
          <w:iCs/>
        </w:rPr>
        <w:t xml:space="preserve"> Luật Nhà ở số 27/2023/QH15, Luật Kinh doanh bất động sản số 29/2023/QH15 và Luật Các tổ chức tín dụng số 32/2024/QH15 ngày 29 tháng 6 năm 2024;</w:t>
      </w:r>
    </w:p>
    <w:p w14:paraId="02E8D9BD" w14:textId="77777777" w:rsidR="005E6C1F" w:rsidRPr="00DD05D8" w:rsidRDefault="005E6C1F" w:rsidP="005E6C1F">
      <w:pPr>
        <w:spacing w:before="100"/>
        <w:ind w:firstLine="720"/>
        <w:jc w:val="both"/>
        <w:rPr>
          <w:i/>
        </w:rPr>
      </w:pPr>
      <w:r w:rsidRPr="00DD05D8">
        <w:rPr>
          <w:i/>
        </w:rP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14:paraId="39F5E0D5" w14:textId="77777777" w:rsidR="005E6C1F" w:rsidRPr="00DD05D8" w:rsidRDefault="005E6C1F" w:rsidP="005E6C1F">
      <w:pPr>
        <w:spacing w:before="100"/>
        <w:ind w:firstLine="720"/>
        <w:jc w:val="both"/>
        <w:rPr>
          <w:i/>
          <w:iCs/>
        </w:rPr>
      </w:pPr>
      <w:r w:rsidRPr="00DD05D8">
        <w:rPr>
          <w:i/>
        </w:rPr>
        <w:t xml:space="preserve">Căn cứ </w:t>
      </w:r>
      <w:r w:rsidRPr="00DD05D8">
        <w:rPr>
          <w:i/>
          <w:iCs/>
        </w:rPr>
        <w:t>Nghị định số 60/2021/NĐ-CP ngày 21 tháng 6 năm 2021 của Chính phủ quy định cơ chế tự chủ tài chính của đơn vị sự nghiệp công lập;</w:t>
      </w:r>
    </w:p>
    <w:p w14:paraId="28BF1590" w14:textId="77777777" w:rsidR="005E6C1F" w:rsidRPr="00DD05D8" w:rsidRDefault="005E6C1F" w:rsidP="005E6C1F">
      <w:pPr>
        <w:spacing w:before="100"/>
        <w:ind w:firstLine="720"/>
        <w:jc w:val="both"/>
        <w:rPr>
          <w:i/>
          <w:iCs/>
        </w:rPr>
      </w:pPr>
      <w:r w:rsidRPr="00DD05D8">
        <w:rPr>
          <w:i/>
          <w:iCs/>
          <w:spacing w:val="-4"/>
        </w:rPr>
        <w:t>Căn cứ Nghị định số 101/2024/NĐ-CP ngày 29 tháng 7 năm 2024 của Chính</w:t>
      </w:r>
      <w:r w:rsidRPr="00DD05D8">
        <w:rPr>
          <w:i/>
          <w:iCs/>
        </w:rPr>
        <w:t xml:space="preserve"> phủ quy định về điều tra cơ bản đất đai; đăng ký, cấp giấy chứng nhận quyền sử dụng đất, quyền sở hữu tài sản gắn liền với đất và hệ thống thông tin đất đai; </w:t>
      </w:r>
    </w:p>
    <w:p w14:paraId="45AAF90C" w14:textId="77777777" w:rsidR="005E6C1F" w:rsidRPr="00DD05D8" w:rsidRDefault="005E6C1F" w:rsidP="005E6C1F">
      <w:pPr>
        <w:spacing w:before="100"/>
        <w:ind w:firstLine="720"/>
        <w:jc w:val="both"/>
        <w:rPr>
          <w:i/>
          <w:iCs/>
        </w:rPr>
      </w:pPr>
      <w:r w:rsidRPr="00DD05D8">
        <w:rPr>
          <w:rFonts w:ascii="Times New Roman Italic" w:hAnsi="Times New Roman Italic"/>
          <w:i/>
          <w:iCs/>
          <w:spacing w:val="-4"/>
        </w:rPr>
        <w:t>Căn cứ Nghị định số 102/2024/NĐ-CP ngày 30 tháng 7 năm 2024 của Chính</w:t>
      </w:r>
      <w:r w:rsidRPr="00DD05D8">
        <w:rPr>
          <w:i/>
          <w:iCs/>
        </w:rPr>
        <w:t xml:space="preserve"> phủ quy định chi tiết thi hành một số điều của Luật Đất đai; </w:t>
      </w:r>
    </w:p>
    <w:p w14:paraId="4B2122FE" w14:textId="77777777" w:rsidR="005E6C1F" w:rsidRPr="00DD05D8" w:rsidRDefault="005E6C1F" w:rsidP="005E6C1F">
      <w:pPr>
        <w:spacing w:before="100"/>
        <w:ind w:firstLine="720"/>
        <w:jc w:val="both"/>
        <w:rPr>
          <w:i/>
          <w:iCs/>
        </w:rPr>
      </w:pPr>
      <w:r w:rsidRPr="00DD05D8">
        <w:rPr>
          <w:rFonts w:ascii="Times New Roman Italic" w:hAnsi="Times New Roman Italic"/>
          <w:i/>
          <w:iCs/>
          <w:spacing w:val="-4"/>
        </w:rPr>
        <w:t>Căn cứ Nghị định số 103/2024/NĐ-CP ngày 30 tháng 7 năm 2024 của Chính</w:t>
      </w:r>
      <w:r w:rsidRPr="00DD05D8">
        <w:rPr>
          <w:i/>
          <w:iCs/>
        </w:rPr>
        <w:t xml:space="preserve"> phủ quy định về tiền sử dụng đất, tiền thuê đất;</w:t>
      </w:r>
    </w:p>
    <w:p w14:paraId="514837C0" w14:textId="77777777" w:rsidR="005E6C1F" w:rsidRPr="00DD05D8" w:rsidRDefault="005E6C1F" w:rsidP="005E6C1F">
      <w:pPr>
        <w:spacing w:before="100"/>
        <w:ind w:firstLine="720"/>
        <w:jc w:val="both"/>
        <w:rPr>
          <w:i/>
          <w:iCs/>
        </w:rPr>
      </w:pPr>
      <w:r w:rsidRPr="00DD05D8">
        <w:rPr>
          <w:i/>
          <w:iCs/>
        </w:rPr>
        <w:t>Căn cứ Nghị định số 78/2025/NĐ-CP ngày 01 tháng 4 năm 2025 của Chính phủ quy định chi tiết một số điều và biện pháp thi hành Luật ban hành văn bản quy phạm pháp luật;</w:t>
      </w:r>
    </w:p>
    <w:p w14:paraId="5A8F938B" w14:textId="77777777" w:rsidR="005E6C1F" w:rsidRPr="00DD05D8" w:rsidRDefault="005E6C1F" w:rsidP="005E6C1F">
      <w:pPr>
        <w:spacing w:before="100"/>
        <w:ind w:firstLine="720"/>
        <w:jc w:val="both"/>
        <w:rPr>
          <w:rFonts w:ascii="Times New Roman Italic" w:hAnsi="Times New Roman Italic"/>
          <w:i/>
          <w:iCs/>
        </w:rPr>
      </w:pPr>
      <w:r w:rsidRPr="00DD05D8">
        <w:rPr>
          <w:rFonts w:ascii="Times New Roman Italic" w:hAnsi="Times New Roman Italic"/>
          <w:i/>
          <w:iCs/>
        </w:rPr>
        <w:t>Căn cứ Thông tư liên tịch số 52/2015/TTLT-BTNMT-BNV ngày 08 tháng 12 năm 2015 của Bộ trưởng Bộ Tài nguyên và Môi trường và Bộ trưởng Bộ Nội vụ quy định mã số và tiêu chuẩn chức danh nghề nghiệp viên chức chuyên ngành địa chính;</w:t>
      </w:r>
    </w:p>
    <w:p w14:paraId="511C30AF" w14:textId="77777777" w:rsidR="005E6C1F" w:rsidRPr="00DD05D8" w:rsidRDefault="005E6C1F" w:rsidP="005E6C1F">
      <w:pPr>
        <w:spacing w:before="100"/>
        <w:ind w:firstLine="720"/>
        <w:jc w:val="both"/>
        <w:rPr>
          <w:i/>
          <w:iCs/>
        </w:rPr>
      </w:pPr>
      <w:r w:rsidRPr="00DD05D8">
        <w:rPr>
          <w:i/>
          <w:iCs/>
        </w:rPr>
        <w:t>Căn cứ Thông tư số 16/2021/TT-BTNMT ngày 27 tháng 9 năm 2021 của Bộ trưởng Bộ Tài nguyên và Môi trường về việc quy định xây dựng định mức kinh tế - kỹ thuật thuộc phạm vi quản lý nhà nước của Bộ Tài nguyên và Môi trường;</w:t>
      </w:r>
    </w:p>
    <w:p w14:paraId="418486B6" w14:textId="77777777" w:rsidR="005E6C1F" w:rsidRPr="00DD05D8" w:rsidRDefault="005E6C1F" w:rsidP="005E6C1F">
      <w:pPr>
        <w:spacing w:before="120"/>
        <w:ind w:firstLine="720"/>
        <w:jc w:val="both"/>
        <w:rPr>
          <w:i/>
          <w:iCs/>
        </w:rPr>
      </w:pPr>
      <w:r w:rsidRPr="00DD05D8">
        <w:rPr>
          <w:i/>
          <w:iCs/>
        </w:rPr>
        <w:lastRenderedPageBreak/>
        <w:t>Căn cứ Thông tư số 12/2022/TT-BTNMT ngày 24 tháng 10 năm 2022 của Bộ trưởng Bộ Tài nguyên và Môi trường sửa đổi, bổ sung một số quy định về tiêu chuẩn chức danh nghề nghiệp viên chức ngành tài nguyên và môi trường;</w:t>
      </w:r>
    </w:p>
    <w:p w14:paraId="1430C57E" w14:textId="77777777" w:rsidR="005E6C1F" w:rsidRPr="00DD05D8" w:rsidRDefault="005E6C1F" w:rsidP="005E6C1F">
      <w:pPr>
        <w:spacing w:before="120"/>
        <w:ind w:firstLine="720"/>
        <w:jc w:val="both"/>
        <w:rPr>
          <w:i/>
          <w:iCs/>
        </w:rPr>
      </w:pPr>
      <w:r w:rsidRPr="00DD05D8">
        <w:rPr>
          <w:i/>
          <w:iCs/>
        </w:rPr>
        <w:t>Căn cứ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14:paraId="2E15304A" w14:textId="77777777" w:rsidR="005E6C1F" w:rsidRPr="00DD05D8" w:rsidRDefault="005E6C1F" w:rsidP="005E6C1F">
      <w:pPr>
        <w:spacing w:before="120"/>
        <w:ind w:firstLine="720"/>
        <w:jc w:val="both"/>
        <w:rPr>
          <w:i/>
          <w:iCs/>
        </w:rPr>
      </w:pPr>
      <w:r w:rsidRPr="00DD05D8">
        <w:rPr>
          <w:i/>
          <w:iCs/>
        </w:rPr>
        <w:t>Căn cứ Thông tư số 10/2024/TT-BTNMT ngày 31 tháng 7 năm 2024 của Bộ Tài nguyên và Môi trường quy định về hồ sơ địa chính, Giấy chứng nhận quyền sử dụng đất, quyền sở hữu tài sản gắn liền với đất;</w:t>
      </w:r>
    </w:p>
    <w:p w14:paraId="7DEA6597" w14:textId="77777777" w:rsidR="005E6C1F" w:rsidRPr="00DD05D8" w:rsidRDefault="005E6C1F" w:rsidP="005E6C1F">
      <w:pPr>
        <w:spacing w:before="120"/>
        <w:ind w:firstLine="720"/>
        <w:jc w:val="both"/>
        <w:rPr>
          <w:i/>
          <w:iCs/>
        </w:rPr>
      </w:pPr>
      <w:r w:rsidRPr="00DD05D8">
        <w:rPr>
          <w:i/>
          <w:iCs/>
        </w:rPr>
        <w:t>Căn cứ Thông tư số 25/2024/TT-BTNMT ngày 26 tháng 11 năm 2024 của Bộ Tài nguyên và Môi trường quy định về quy trình xây dựng cơ sở dữ liệu quốc gia về đất đai;</w:t>
      </w:r>
    </w:p>
    <w:p w14:paraId="2448427A" w14:textId="77777777" w:rsidR="005E6C1F" w:rsidRPr="00DD05D8" w:rsidRDefault="005E6C1F" w:rsidP="005E6C1F">
      <w:pPr>
        <w:spacing w:before="120"/>
        <w:ind w:firstLine="720"/>
        <w:jc w:val="both"/>
        <w:rPr>
          <w:i/>
          <w:iCs/>
        </w:rPr>
      </w:pPr>
      <w:r w:rsidRPr="00DD05D8">
        <w:rPr>
          <w:i/>
          <w:iCs/>
        </w:rPr>
        <w:t>Căn cứ Thông tư số 26/2024/TT-BTNMT ngày 26 tháng 11 năm 2024 của Bộ Tài nguyên và Môi trường quy định kỹ thuật về đo đạc lập bản đồ địa chính;</w:t>
      </w:r>
    </w:p>
    <w:p w14:paraId="032AF61A" w14:textId="77777777" w:rsidR="005E6C1F" w:rsidRPr="00DD05D8" w:rsidRDefault="005E6C1F" w:rsidP="005E6C1F">
      <w:pPr>
        <w:spacing w:before="120"/>
        <w:ind w:firstLine="720"/>
        <w:jc w:val="both"/>
        <w:rPr>
          <w:i/>
          <w:iCs/>
        </w:rPr>
      </w:pPr>
      <w:r w:rsidRPr="00DD05D8">
        <w:rPr>
          <w:i/>
          <w:iCs/>
        </w:rPr>
        <w:t>Theo đề nghị của Giám đốc Sở Nông nghiệp và Môi trường;</w:t>
      </w:r>
    </w:p>
    <w:p w14:paraId="222FE444" w14:textId="29DE0545" w:rsidR="005E6C1F" w:rsidRPr="00DD05D8" w:rsidRDefault="005E6C1F" w:rsidP="005E6C1F">
      <w:pPr>
        <w:spacing w:before="120"/>
        <w:ind w:firstLine="720"/>
        <w:jc w:val="both"/>
        <w:rPr>
          <w:rFonts w:ascii="Times New Roman Italic" w:hAnsi="Times New Roman Italic"/>
          <w:i/>
          <w:iCs/>
        </w:rPr>
      </w:pPr>
      <w:r w:rsidRPr="00DD05D8">
        <w:rPr>
          <w:rFonts w:ascii="Times New Roman Italic" w:hAnsi="Times New Roman Italic"/>
          <w:i/>
          <w:iCs/>
        </w:rPr>
        <w:t xml:space="preserve">UBND tỉnh ban hành Quyết định </w:t>
      </w:r>
      <w:r w:rsidR="00BA167A" w:rsidRPr="00DD05D8">
        <w:rPr>
          <w:rFonts w:ascii="Times New Roman Italic" w:hAnsi="Times New Roman Italic"/>
          <w:i/>
          <w:iCs/>
        </w:rPr>
        <w:t>đ</w:t>
      </w:r>
      <w:r w:rsidRPr="00DD05D8">
        <w:rPr>
          <w:rFonts w:ascii="Times New Roman Italic" w:hAnsi="Times New Roman Italic"/>
          <w:i/>
          <w:iCs/>
        </w:rPr>
        <w:t>ịnh mức kinh tế - kỹ thuật đo đạc lập, chỉnh lý, quản lý bản đồ địa chính; lập hồ sơ địa chính, đăng ký đất đai, lập hồ sơ cấp Giấy chứng nhận quyền sử dụng đất, quyền sở hữu tài sản gắn liền với đất; xây dựng cơ sở dữ liệu quản lý đất đai trên địa bàn tỉnh Sơn La.</w:t>
      </w:r>
    </w:p>
    <w:p w14:paraId="2254CD9D" w14:textId="77777777" w:rsidR="005E6C1F" w:rsidRPr="00DD05D8" w:rsidRDefault="005E6C1F" w:rsidP="005E6C1F">
      <w:pPr>
        <w:spacing w:before="120"/>
        <w:ind w:firstLine="720"/>
        <w:jc w:val="both"/>
        <w:rPr>
          <w:lang w:eastAsia="x-none"/>
        </w:rPr>
      </w:pPr>
      <w:r w:rsidRPr="00DD05D8">
        <w:rPr>
          <w:b/>
          <w:bCs/>
          <w:lang w:eastAsia="x-none"/>
        </w:rPr>
        <w:t xml:space="preserve">Điều 1. </w:t>
      </w:r>
      <w:r w:rsidRPr="00DD05D8">
        <w:rPr>
          <w:lang w:eastAsia="x-none"/>
        </w:rPr>
        <w:t>Ban hành kèm theo Quyết định này định mức kinh tế - kỹ thuật đo đạc lập, chỉnh lý, quản lý bản đồ địa chính; lập hồ sơ địa chính, đăng ký đất đai, lập hồ sơ cấp Giấy chứng nhận quyền sử dụng đất, quyền sở hữu tài sản gắn liền với đất; xây dựng cơ sở dữ liệu quản lý đất đai trên địa bàn tỉnh Sơn La. Cụ thể như sau:</w:t>
      </w:r>
    </w:p>
    <w:p w14:paraId="2A60C066" w14:textId="77777777" w:rsidR="005E6C1F" w:rsidRPr="00DD05D8" w:rsidRDefault="005E6C1F" w:rsidP="005E6C1F">
      <w:pPr>
        <w:widowControl w:val="0"/>
        <w:spacing w:before="120"/>
        <w:ind w:firstLine="720"/>
        <w:jc w:val="both"/>
        <w:rPr>
          <w:i/>
          <w:lang w:val="es-MX"/>
        </w:rPr>
      </w:pPr>
      <w:r w:rsidRPr="00DD05D8">
        <w:rPr>
          <w:lang w:val="es-MX"/>
        </w:rPr>
        <w:t xml:space="preserve">1. Định mức kinh tế - kỹ thuật </w:t>
      </w:r>
      <w:r w:rsidRPr="00DD05D8">
        <w:t>đo đạc lập, chỉnh lý, quản lý bản đồ địa chính</w:t>
      </w:r>
      <w:r w:rsidRPr="00DD05D8">
        <w:rPr>
          <w:i/>
          <w:lang w:val="es-MX"/>
        </w:rPr>
        <w:t xml:space="preserve"> (có Phụ lục số 01 kèm theo).</w:t>
      </w:r>
    </w:p>
    <w:p w14:paraId="5CC1E404" w14:textId="77777777" w:rsidR="005E6C1F" w:rsidRPr="00DD05D8" w:rsidRDefault="005E6C1F" w:rsidP="005E6C1F">
      <w:pPr>
        <w:widowControl w:val="0"/>
        <w:spacing w:before="120"/>
        <w:ind w:firstLine="720"/>
        <w:jc w:val="both"/>
        <w:rPr>
          <w:lang w:val="es-MX"/>
        </w:rPr>
      </w:pPr>
      <w:r w:rsidRPr="00DD05D8">
        <w:rPr>
          <w:lang w:val="es-MX"/>
        </w:rPr>
        <w:t>2. Định mức kinh tế - kỹ thuật lập hồ sơ địa chính, đăng ký đất đai, lập hồ sơ cấp Giấy chứng nhận quyền sử dụng đất, quyền sở hữu tài sản gắn liền với đất</w:t>
      </w:r>
      <w:r w:rsidRPr="00DD05D8">
        <w:rPr>
          <w:i/>
          <w:lang w:val="es-MX"/>
        </w:rPr>
        <w:t xml:space="preserve"> (có Phụ lục số 02 kèm theo).</w:t>
      </w:r>
    </w:p>
    <w:p w14:paraId="15555AED" w14:textId="77777777" w:rsidR="005E6C1F" w:rsidRPr="00DD05D8" w:rsidRDefault="005E6C1F" w:rsidP="005E6C1F">
      <w:pPr>
        <w:widowControl w:val="0"/>
        <w:spacing w:before="120"/>
        <w:ind w:firstLine="720"/>
        <w:jc w:val="both"/>
        <w:rPr>
          <w:i/>
          <w:lang w:val="es-MX"/>
        </w:rPr>
      </w:pPr>
      <w:r w:rsidRPr="00DD05D8">
        <w:rPr>
          <w:lang w:val="es-MX"/>
        </w:rPr>
        <w:t xml:space="preserve">3. Định mức kinh tế - kỹ thuật xây dựng cơ sở dữ liệu quản lý đất đai </w:t>
      </w:r>
      <w:r w:rsidRPr="00DD05D8">
        <w:rPr>
          <w:i/>
          <w:lang w:val="es-MX"/>
        </w:rPr>
        <w:t>(có Phụ lục số 03 kèm theo).</w:t>
      </w:r>
    </w:p>
    <w:p w14:paraId="068DF80A" w14:textId="77777777" w:rsidR="005E6C1F" w:rsidRPr="00DD05D8" w:rsidRDefault="005E6C1F" w:rsidP="005E6C1F">
      <w:pPr>
        <w:tabs>
          <w:tab w:val="left" w:pos="-2800"/>
        </w:tabs>
        <w:spacing w:before="120"/>
        <w:ind w:firstLine="720"/>
        <w:jc w:val="both"/>
        <w:rPr>
          <w:lang w:val="es-MX"/>
        </w:rPr>
      </w:pPr>
      <w:r w:rsidRPr="00DD05D8">
        <w:rPr>
          <w:lang w:val="es-MX"/>
        </w:rPr>
        <w:t xml:space="preserve">4. </w:t>
      </w:r>
      <w:r w:rsidRPr="00DD05D8">
        <w:t>Khi các nội dung có liên quan đến các định mức kinh tế - kỹ thuật tại Quyết định này được sửa đổi, bổ sung hoặc thay thế bởi các cơ quan có thẩm quyền cao hơn hoặc cơ quan ban hành văn bản này thì các nội dung được sửa đổi, bổ sung hoặc thay thế thực hiện theo văn bản sửa đổi, bổ sung hoặc thay thế đó.</w:t>
      </w:r>
    </w:p>
    <w:p w14:paraId="0F71451E" w14:textId="77777777" w:rsidR="005E6C1F" w:rsidRPr="00DD05D8" w:rsidRDefault="005E6C1F" w:rsidP="005E6C1F">
      <w:pPr>
        <w:tabs>
          <w:tab w:val="left" w:pos="-2800"/>
        </w:tabs>
        <w:spacing w:before="120"/>
        <w:ind w:firstLine="720"/>
        <w:jc w:val="both"/>
        <w:rPr>
          <w:bCs/>
          <w:lang w:val="es-MX"/>
        </w:rPr>
      </w:pPr>
      <w:r w:rsidRPr="00DD05D8">
        <w:rPr>
          <w:b/>
          <w:lang w:val="es-MX"/>
        </w:rPr>
        <w:t xml:space="preserve">Điều 2. </w:t>
      </w:r>
      <w:r w:rsidRPr="00DD05D8">
        <w:rPr>
          <w:bCs/>
        </w:rPr>
        <w:t>Quy định chuyển tiếp</w:t>
      </w:r>
    </w:p>
    <w:p w14:paraId="07754D32" w14:textId="77777777" w:rsidR="005E6C1F" w:rsidRPr="00DD05D8" w:rsidRDefault="005E6C1F" w:rsidP="005E6C1F">
      <w:pPr>
        <w:tabs>
          <w:tab w:val="left" w:pos="-2800"/>
        </w:tabs>
        <w:spacing w:before="120"/>
        <w:ind w:firstLine="720"/>
        <w:jc w:val="both"/>
        <w:rPr>
          <w:lang w:val="es-MX"/>
        </w:rPr>
      </w:pPr>
      <w:r w:rsidRPr="00DD05D8">
        <w:rPr>
          <w:lang w:val="es-MX"/>
        </w:rPr>
        <w:t xml:space="preserve">Các dự án, công trình về đo đạc lập, chỉnh lý, quản lý bản đồ địa chính; lập hồ sơ địa chính, đăng ký đất đai, lập hồ sơ cấp Giấy chứng nhận quyền sử dụng đất, quyền </w:t>
      </w:r>
      <w:r w:rsidRPr="00DD05D8">
        <w:rPr>
          <w:lang w:val="es-MX"/>
        </w:rPr>
        <w:lastRenderedPageBreak/>
        <w:t>sở hữu tài sản gắn liền với đất; xây dựng cơ sở dữ liệu quản lý đất đai đã triển khai thực hiện trước ngày Quyết định này có hiệu lực thi hành thì thực hiện như sau:</w:t>
      </w:r>
    </w:p>
    <w:p w14:paraId="3A1F1A9B" w14:textId="77777777" w:rsidR="005E6C1F" w:rsidRPr="00DD05D8" w:rsidRDefault="005E6C1F" w:rsidP="005E6C1F">
      <w:pPr>
        <w:tabs>
          <w:tab w:val="left" w:pos="-2800"/>
        </w:tabs>
        <w:spacing w:before="120"/>
        <w:ind w:firstLine="720"/>
        <w:jc w:val="both"/>
        <w:rPr>
          <w:lang w:val="es-MX"/>
        </w:rPr>
      </w:pPr>
      <w:r w:rsidRPr="00DD05D8">
        <w:rPr>
          <w:lang w:val="es-MX"/>
        </w:rPr>
        <w:t>1. Đối với khối lượng công việc đã thực hiện trước ngày Quyết định này có hiệu lực thi hành thì thực hiện theo dự án, thiết kế kỹ thuật dự toán đã được cơ quan có thẩm quyền phê duyệt.</w:t>
      </w:r>
    </w:p>
    <w:p w14:paraId="564C82ED" w14:textId="77777777" w:rsidR="005E6C1F" w:rsidRPr="00DD05D8" w:rsidRDefault="005E6C1F" w:rsidP="005E6C1F">
      <w:pPr>
        <w:tabs>
          <w:tab w:val="left" w:pos="-2800"/>
        </w:tabs>
        <w:spacing w:before="120"/>
        <w:ind w:firstLine="720"/>
        <w:jc w:val="both"/>
        <w:rPr>
          <w:lang w:val="es-MX"/>
        </w:rPr>
      </w:pPr>
      <w:r w:rsidRPr="00DD05D8">
        <w:rPr>
          <w:lang w:val="es-MX"/>
        </w:rPr>
        <w:t>2. Đối với khối lượng công việc chưa thực hiện thì điều chỉnh bổ sung dự toán và trình cấp có thẩm quyền phê duyệt theo quy định của Quyết định này.</w:t>
      </w:r>
    </w:p>
    <w:p w14:paraId="50479709" w14:textId="77777777" w:rsidR="005E6C1F" w:rsidRPr="00DD05D8" w:rsidRDefault="005E6C1F" w:rsidP="005E6C1F">
      <w:pPr>
        <w:spacing w:before="120"/>
        <w:ind w:firstLine="720"/>
        <w:jc w:val="both"/>
        <w:rPr>
          <w:lang w:eastAsia="x-none"/>
        </w:rPr>
      </w:pPr>
      <w:r w:rsidRPr="00DD05D8">
        <w:rPr>
          <w:b/>
          <w:bCs/>
          <w:lang w:eastAsia="x-none"/>
        </w:rPr>
        <w:t xml:space="preserve">Điều 3. </w:t>
      </w:r>
      <w:r w:rsidRPr="00DD05D8">
        <w:rPr>
          <w:lang w:eastAsia="x-none"/>
        </w:rPr>
        <w:t>Hiệu lực thi hành</w:t>
      </w:r>
    </w:p>
    <w:p w14:paraId="657A2569" w14:textId="77777777" w:rsidR="005E6C1F" w:rsidRPr="00DD05D8" w:rsidRDefault="005E6C1F" w:rsidP="005E6C1F">
      <w:pPr>
        <w:spacing w:before="120"/>
        <w:ind w:firstLine="720"/>
        <w:jc w:val="both"/>
        <w:rPr>
          <w:bCs/>
          <w:lang w:eastAsia="x-none"/>
        </w:rPr>
      </w:pPr>
      <w:r w:rsidRPr="00DD05D8">
        <w:rPr>
          <w:bCs/>
          <w:lang w:eastAsia="x-none"/>
        </w:rPr>
        <w:t>Quyết định này có hiệu lực thi hành kể từ ngày 12 tháng 5 năm 2025.</w:t>
      </w:r>
    </w:p>
    <w:p w14:paraId="19FA11A0" w14:textId="77777777" w:rsidR="005E6C1F" w:rsidRPr="00DD05D8" w:rsidRDefault="005E6C1F" w:rsidP="005E6C1F">
      <w:pPr>
        <w:tabs>
          <w:tab w:val="left" w:pos="-2800"/>
        </w:tabs>
        <w:spacing w:before="120"/>
        <w:ind w:firstLine="720"/>
        <w:jc w:val="both"/>
        <w:rPr>
          <w:bCs/>
        </w:rPr>
      </w:pPr>
      <w:r w:rsidRPr="00DD05D8">
        <w:rPr>
          <w:b/>
        </w:rPr>
        <w:t xml:space="preserve">Điều 4. </w:t>
      </w:r>
      <w:r w:rsidRPr="00DD05D8">
        <w:rPr>
          <w:bCs/>
        </w:rPr>
        <w:t>Trách nhiệm thi hành</w:t>
      </w:r>
    </w:p>
    <w:p w14:paraId="2982F0DB" w14:textId="77777777" w:rsidR="005E6C1F" w:rsidRPr="00DD05D8" w:rsidRDefault="005E6C1F" w:rsidP="005E6C1F">
      <w:pPr>
        <w:tabs>
          <w:tab w:val="left" w:pos="-2800"/>
        </w:tabs>
        <w:spacing w:before="120"/>
        <w:ind w:firstLine="720"/>
        <w:jc w:val="both"/>
      </w:pPr>
      <w:r w:rsidRPr="00DD05D8">
        <w:t>Chánh Văn phòng UBND tỉnh; Giám đốc các sở, ban, ngành; Chủ tịch UBND các huyện, thành phố, thị xã; Thủ trưởng các cơ quan, đơn vị, tổ chức và cá nhân có liên quan chịu trách nhiệm thi hành Quyết định này./.</w:t>
      </w:r>
    </w:p>
    <w:p w14:paraId="1F5ED136" w14:textId="77777777" w:rsidR="005E6C1F" w:rsidRPr="00DD05D8" w:rsidRDefault="005E6C1F" w:rsidP="005E6C1F">
      <w:pPr>
        <w:tabs>
          <w:tab w:val="left" w:pos="-2800"/>
        </w:tabs>
        <w:spacing w:before="120"/>
        <w:ind w:firstLine="720"/>
        <w:jc w:val="both"/>
      </w:pPr>
    </w:p>
    <w:tbl>
      <w:tblPr>
        <w:tblW w:w="9464" w:type="dxa"/>
        <w:tblLook w:val="04A0" w:firstRow="1" w:lastRow="0" w:firstColumn="1" w:lastColumn="0" w:noHBand="0" w:noVBand="1"/>
      </w:tblPr>
      <w:tblGrid>
        <w:gridCol w:w="3731"/>
        <w:gridCol w:w="1906"/>
        <w:gridCol w:w="3827"/>
      </w:tblGrid>
      <w:tr w:rsidR="005E6C1F" w:rsidRPr="00DD05D8" w14:paraId="7B723C31" w14:textId="77777777" w:rsidTr="004E05F6">
        <w:tc>
          <w:tcPr>
            <w:tcW w:w="3731" w:type="dxa"/>
            <w:shd w:val="clear" w:color="auto" w:fill="auto"/>
          </w:tcPr>
          <w:p w14:paraId="138CBB51" w14:textId="77777777" w:rsidR="005E6C1F" w:rsidRPr="00DD05D8" w:rsidRDefault="005E6C1F" w:rsidP="005E6C1F">
            <w:pPr>
              <w:jc w:val="both"/>
              <w:rPr>
                <w:spacing w:val="-10"/>
                <w:sz w:val="22"/>
                <w:szCs w:val="22"/>
                <w:lang w:val="x-none" w:eastAsia="x-none"/>
              </w:rPr>
            </w:pPr>
            <w:r w:rsidRPr="00DD05D8">
              <w:rPr>
                <w:rFonts w:ascii="Times New Roman Bold" w:hAnsi="Times New Roman Bold"/>
                <w:b/>
                <w:bCs/>
                <w:i/>
                <w:iCs/>
                <w:spacing w:val="-4"/>
                <w:sz w:val="24"/>
                <w:szCs w:val="24"/>
                <w:lang w:eastAsia="x-none"/>
              </w:rPr>
              <w:t xml:space="preserve"> </w:t>
            </w:r>
          </w:p>
        </w:tc>
        <w:tc>
          <w:tcPr>
            <w:tcW w:w="1906" w:type="dxa"/>
            <w:shd w:val="clear" w:color="auto" w:fill="auto"/>
          </w:tcPr>
          <w:p w14:paraId="18FADCD5" w14:textId="77777777" w:rsidR="005E6C1F" w:rsidRPr="00DD05D8" w:rsidRDefault="005E6C1F" w:rsidP="005E6C1F">
            <w:pPr>
              <w:tabs>
                <w:tab w:val="left" w:pos="851"/>
              </w:tabs>
              <w:jc w:val="center"/>
              <w:rPr>
                <w:b/>
                <w:bCs/>
              </w:rPr>
            </w:pPr>
            <w:r w:rsidRPr="00DD05D8">
              <w:rPr>
                <w:b/>
                <w:bCs/>
              </w:rPr>
              <w:br/>
            </w:r>
          </w:p>
          <w:p w14:paraId="6AF69904" w14:textId="77777777" w:rsidR="005E6C1F" w:rsidRPr="00DD05D8" w:rsidRDefault="005E6C1F" w:rsidP="005E6C1F">
            <w:pPr>
              <w:rPr>
                <w:bCs/>
                <w:spacing w:val="-4"/>
                <w:lang w:eastAsia="x-none"/>
              </w:rPr>
            </w:pPr>
          </w:p>
        </w:tc>
        <w:tc>
          <w:tcPr>
            <w:tcW w:w="3827" w:type="dxa"/>
          </w:tcPr>
          <w:p w14:paraId="11590CCB" w14:textId="77777777" w:rsidR="005E6C1F" w:rsidRPr="00DD05D8" w:rsidRDefault="005E6C1F" w:rsidP="005E6C1F">
            <w:pPr>
              <w:tabs>
                <w:tab w:val="left" w:pos="851"/>
              </w:tabs>
              <w:jc w:val="center"/>
              <w:rPr>
                <w:b/>
                <w:bCs/>
                <w:sz w:val="26"/>
                <w:szCs w:val="26"/>
              </w:rPr>
            </w:pPr>
            <w:r w:rsidRPr="00DD05D8">
              <w:rPr>
                <w:b/>
                <w:bCs/>
                <w:sz w:val="26"/>
                <w:szCs w:val="26"/>
              </w:rPr>
              <w:t xml:space="preserve">TM. ỦY BAN NHÂN DÂN </w:t>
            </w:r>
            <w:r w:rsidRPr="00DD05D8">
              <w:rPr>
                <w:sz w:val="26"/>
                <w:szCs w:val="26"/>
              </w:rPr>
              <w:br/>
            </w:r>
            <w:r w:rsidRPr="00DD05D8">
              <w:rPr>
                <w:b/>
                <w:bCs/>
                <w:sz w:val="26"/>
                <w:szCs w:val="26"/>
              </w:rPr>
              <w:t>KT. CHỦ TỊCH</w:t>
            </w:r>
          </w:p>
          <w:p w14:paraId="204C6F3C" w14:textId="77777777" w:rsidR="005E6C1F" w:rsidRPr="00DD05D8" w:rsidRDefault="005E6C1F" w:rsidP="005E6C1F">
            <w:pPr>
              <w:tabs>
                <w:tab w:val="left" w:pos="851"/>
              </w:tabs>
              <w:jc w:val="center"/>
              <w:rPr>
                <w:sz w:val="26"/>
                <w:szCs w:val="26"/>
              </w:rPr>
            </w:pPr>
            <w:r w:rsidRPr="00DD05D8">
              <w:rPr>
                <w:b/>
                <w:bCs/>
                <w:sz w:val="26"/>
                <w:szCs w:val="26"/>
              </w:rPr>
              <w:t>PHÓ CHỦ TỊCH</w:t>
            </w:r>
          </w:p>
          <w:p w14:paraId="2F542013" w14:textId="77777777" w:rsidR="005E6C1F" w:rsidRPr="00DD05D8" w:rsidRDefault="005E6C1F" w:rsidP="005E6C1F">
            <w:pPr>
              <w:tabs>
                <w:tab w:val="left" w:pos="851"/>
              </w:tabs>
              <w:jc w:val="center"/>
            </w:pPr>
          </w:p>
          <w:p w14:paraId="495F331F" w14:textId="77777777" w:rsidR="005E6C1F" w:rsidRPr="00DD05D8" w:rsidRDefault="005E6C1F" w:rsidP="005E6C1F">
            <w:pPr>
              <w:tabs>
                <w:tab w:val="left" w:pos="851"/>
              </w:tabs>
              <w:jc w:val="center"/>
            </w:pPr>
          </w:p>
          <w:p w14:paraId="64390B45" w14:textId="77777777" w:rsidR="005E6C1F" w:rsidRPr="00DD05D8" w:rsidRDefault="005E6C1F" w:rsidP="005E6C1F">
            <w:pPr>
              <w:tabs>
                <w:tab w:val="left" w:pos="851"/>
              </w:tabs>
              <w:jc w:val="center"/>
              <w:rPr>
                <w:b/>
                <w:bCs/>
              </w:rPr>
            </w:pPr>
            <w:r w:rsidRPr="00DD05D8">
              <w:rPr>
                <w:b/>
                <w:bCs/>
              </w:rPr>
              <w:t>Đặng Ngọc Hậu</w:t>
            </w:r>
          </w:p>
        </w:tc>
      </w:tr>
    </w:tbl>
    <w:p w14:paraId="687C13BE" w14:textId="77777777" w:rsidR="005E6C1F" w:rsidRPr="00DD05D8" w:rsidRDefault="005E6C1F" w:rsidP="005E6C1F">
      <w:pPr>
        <w:rPr>
          <w:spacing w:val="-4"/>
          <w:lang w:eastAsia="x-none"/>
        </w:rPr>
      </w:pPr>
    </w:p>
    <w:p w14:paraId="7B0E483F" w14:textId="77777777" w:rsidR="005E6C1F" w:rsidRPr="00DD05D8" w:rsidRDefault="005E6C1F" w:rsidP="005E6C1F">
      <w:pPr>
        <w:rPr>
          <w:spacing w:val="-4"/>
          <w:lang w:eastAsia="x-none"/>
        </w:rPr>
      </w:pPr>
    </w:p>
    <w:p w14:paraId="6DF68C20" w14:textId="77777777" w:rsidR="005E6C1F" w:rsidRPr="00DD05D8" w:rsidRDefault="005E6C1F" w:rsidP="005E6C1F">
      <w:pPr>
        <w:rPr>
          <w:spacing w:val="-4"/>
          <w:lang w:eastAsia="x-none"/>
        </w:rPr>
      </w:pPr>
    </w:p>
    <w:p w14:paraId="6FEF25CC" w14:textId="77777777" w:rsidR="0022222B" w:rsidRPr="00DD05D8" w:rsidRDefault="0022222B" w:rsidP="003011D7">
      <w:pPr>
        <w:pStyle w:val="NormalWeb"/>
        <w:spacing w:before="0" w:beforeAutospacing="0" w:after="0" w:afterAutospacing="0"/>
        <w:rPr>
          <w:spacing w:val="-4"/>
          <w:sz w:val="28"/>
          <w:szCs w:val="28"/>
          <w:lang w:val="nl-NL"/>
        </w:rPr>
      </w:pPr>
    </w:p>
    <w:p w14:paraId="0CF38296" w14:textId="77777777" w:rsidR="00D34B99" w:rsidRPr="00DD05D8" w:rsidRDefault="00D34B99" w:rsidP="003011D7">
      <w:pPr>
        <w:pStyle w:val="NormalWeb"/>
        <w:spacing w:before="0" w:beforeAutospacing="0" w:after="0" w:afterAutospacing="0"/>
        <w:rPr>
          <w:spacing w:val="-4"/>
          <w:sz w:val="28"/>
          <w:szCs w:val="28"/>
          <w:lang w:val="nl-NL"/>
        </w:rPr>
      </w:pPr>
    </w:p>
    <w:p w14:paraId="74E57CA5" w14:textId="77777777" w:rsidR="00D34B99" w:rsidRPr="00DD05D8" w:rsidRDefault="00D34B99" w:rsidP="003011D7">
      <w:pPr>
        <w:pStyle w:val="NormalWeb"/>
        <w:spacing w:before="0" w:beforeAutospacing="0" w:after="0" w:afterAutospacing="0"/>
        <w:rPr>
          <w:spacing w:val="-4"/>
          <w:sz w:val="28"/>
          <w:szCs w:val="28"/>
          <w:lang w:val="nl-NL"/>
        </w:rPr>
      </w:pPr>
    </w:p>
    <w:p w14:paraId="22EBC313" w14:textId="77777777" w:rsidR="00D34B99" w:rsidRPr="00DD05D8" w:rsidRDefault="00D34B99" w:rsidP="003011D7">
      <w:pPr>
        <w:pStyle w:val="NormalWeb"/>
        <w:spacing w:before="0" w:beforeAutospacing="0" w:after="0" w:afterAutospacing="0"/>
        <w:rPr>
          <w:spacing w:val="-4"/>
          <w:sz w:val="28"/>
          <w:szCs w:val="28"/>
          <w:lang w:val="nl-NL"/>
        </w:rPr>
      </w:pPr>
    </w:p>
    <w:p w14:paraId="49A7706A" w14:textId="77777777" w:rsidR="00D34B99" w:rsidRPr="00DD05D8" w:rsidRDefault="00D34B99" w:rsidP="003011D7">
      <w:pPr>
        <w:pStyle w:val="NormalWeb"/>
        <w:spacing w:before="0" w:beforeAutospacing="0" w:after="0" w:afterAutospacing="0"/>
        <w:rPr>
          <w:spacing w:val="-4"/>
          <w:sz w:val="28"/>
          <w:szCs w:val="28"/>
          <w:lang w:val="nl-NL"/>
        </w:rPr>
      </w:pPr>
    </w:p>
    <w:p w14:paraId="056EEEBD" w14:textId="77777777" w:rsidR="00DB1F87" w:rsidRPr="00DD05D8" w:rsidRDefault="00DB1F87" w:rsidP="003011D7">
      <w:pPr>
        <w:pStyle w:val="NormalWeb"/>
        <w:spacing w:before="0" w:beforeAutospacing="0" w:after="0" w:afterAutospacing="0"/>
        <w:rPr>
          <w:spacing w:val="-4"/>
          <w:sz w:val="28"/>
          <w:szCs w:val="28"/>
          <w:lang w:val="nl-NL"/>
        </w:rPr>
      </w:pPr>
    </w:p>
    <w:p w14:paraId="4B4780EA" w14:textId="77777777" w:rsidR="00DB1F87" w:rsidRPr="00DD05D8" w:rsidRDefault="00DB1F87" w:rsidP="003011D7">
      <w:pPr>
        <w:pStyle w:val="NormalWeb"/>
        <w:spacing w:before="0" w:beforeAutospacing="0" w:after="0" w:afterAutospacing="0"/>
        <w:rPr>
          <w:spacing w:val="-4"/>
          <w:sz w:val="28"/>
          <w:szCs w:val="28"/>
          <w:lang w:val="nl-NL"/>
        </w:rPr>
      </w:pPr>
    </w:p>
    <w:p w14:paraId="7B82092F" w14:textId="77777777" w:rsidR="00DB1F87" w:rsidRPr="00DD05D8" w:rsidRDefault="00DB1F87" w:rsidP="003011D7">
      <w:pPr>
        <w:pStyle w:val="NormalWeb"/>
        <w:spacing w:before="0" w:beforeAutospacing="0" w:after="0" w:afterAutospacing="0"/>
        <w:rPr>
          <w:spacing w:val="-4"/>
          <w:sz w:val="28"/>
          <w:szCs w:val="28"/>
          <w:lang w:val="nl-NL"/>
        </w:rPr>
      </w:pPr>
    </w:p>
    <w:p w14:paraId="1ADC6FAF" w14:textId="77777777" w:rsidR="00DB1F87" w:rsidRPr="00DD05D8" w:rsidRDefault="00DB1F87" w:rsidP="003011D7">
      <w:pPr>
        <w:pStyle w:val="NormalWeb"/>
        <w:spacing w:before="0" w:beforeAutospacing="0" w:after="0" w:afterAutospacing="0"/>
        <w:rPr>
          <w:spacing w:val="-4"/>
          <w:sz w:val="28"/>
          <w:szCs w:val="28"/>
          <w:lang w:val="nl-NL"/>
        </w:rPr>
      </w:pPr>
    </w:p>
    <w:p w14:paraId="1146D035" w14:textId="77777777" w:rsidR="00A01115" w:rsidRPr="00DD05D8" w:rsidRDefault="00A01115" w:rsidP="00A01115">
      <w:pPr>
        <w:spacing w:before="120" w:line="360" w:lineRule="atLeast"/>
        <w:ind w:firstLine="720"/>
        <w:jc w:val="both"/>
        <w:rPr>
          <w:b/>
          <w:bCs/>
        </w:rPr>
      </w:pPr>
      <w:bookmarkStart w:id="1" w:name="_Hlk197416373"/>
      <w:bookmarkStart w:id="2" w:name="muc_9_1"/>
    </w:p>
    <w:p w14:paraId="64AE443D" w14:textId="77777777" w:rsidR="00A01115" w:rsidRPr="00DD05D8" w:rsidRDefault="00A01115" w:rsidP="00A01115">
      <w:pPr>
        <w:spacing w:before="120" w:line="360" w:lineRule="atLeast"/>
        <w:ind w:firstLine="720"/>
        <w:jc w:val="both"/>
        <w:rPr>
          <w:b/>
          <w:bCs/>
        </w:rPr>
      </w:pPr>
    </w:p>
    <w:p w14:paraId="0C7CC0D7" w14:textId="77777777" w:rsidR="00A01115" w:rsidRPr="00DD05D8" w:rsidRDefault="00A01115" w:rsidP="00A01115">
      <w:pPr>
        <w:spacing w:before="120" w:line="360" w:lineRule="atLeast"/>
        <w:ind w:firstLine="720"/>
        <w:jc w:val="both"/>
        <w:rPr>
          <w:b/>
          <w:bCs/>
        </w:rPr>
      </w:pPr>
    </w:p>
    <w:bookmarkEnd w:id="1"/>
    <w:bookmarkEnd w:id="2"/>
    <w:p w14:paraId="658C6857" w14:textId="77777777" w:rsidR="001136BD" w:rsidRPr="00DD05D8" w:rsidRDefault="001136BD" w:rsidP="00BD5F65">
      <w:pPr>
        <w:jc w:val="center"/>
        <w:rPr>
          <w:b/>
          <w:bCs/>
        </w:rPr>
      </w:pPr>
    </w:p>
    <w:p w14:paraId="72EB77A8" w14:textId="77777777" w:rsidR="00292710" w:rsidRPr="00DD05D8" w:rsidRDefault="00292710" w:rsidP="00BD5F65">
      <w:pPr>
        <w:jc w:val="center"/>
        <w:rPr>
          <w:b/>
          <w:bCs/>
        </w:rPr>
      </w:pPr>
    </w:p>
    <w:p w14:paraId="7CE7BCEB" w14:textId="77777777" w:rsidR="00292710" w:rsidRPr="00DD05D8" w:rsidRDefault="00292710" w:rsidP="00BD5F65">
      <w:pPr>
        <w:jc w:val="center"/>
        <w:rPr>
          <w:b/>
          <w:bCs/>
        </w:rPr>
      </w:pPr>
    </w:p>
    <w:p w14:paraId="0E282065" w14:textId="77777777" w:rsidR="00292710" w:rsidRPr="00DD05D8" w:rsidRDefault="00292710" w:rsidP="00BD5F65">
      <w:pPr>
        <w:jc w:val="center"/>
        <w:rPr>
          <w:b/>
          <w:bCs/>
        </w:rPr>
      </w:pPr>
    </w:p>
    <w:p w14:paraId="0F95968F" w14:textId="77777777" w:rsidR="002B22A1" w:rsidRPr="00DD05D8" w:rsidRDefault="002B22A1" w:rsidP="00E50FAD">
      <w:pPr>
        <w:spacing w:before="60"/>
        <w:jc w:val="center"/>
        <w:rPr>
          <w:b/>
          <w:bCs/>
        </w:rPr>
      </w:pPr>
    </w:p>
    <w:p w14:paraId="276AECA7" w14:textId="3E02E19A" w:rsidR="00BD5F65" w:rsidRPr="00DD05D8" w:rsidRDefault="00BD5F65" w:rsidP="00E50FAD">
      <w:pPr>
        <w:spacing w:before="60"/>
        <w:jc w:val="center"/>
        <w:rPr>
          <w:b/>
          <w:bCs/>
        </w:rPr>
      </w:pPr>
      <w:r w:rsidRPr="00DD05D8">
        <w:rPr>
          <w:b/>
          <w:bCs/>
        </w:rPr>
        <w:lastRenderedPageBreak/>
        <w:t xml:space="preserve">Phụ lục </w:t>
      </w:r>
      <w:r w:rsidR="00766574" w:rsidRPr="00DD05D8">
        <w:rPr>
          <w:b/>
          <w:bCs/>
        </w:rPr>
        <w:t>III</w:t>
      </w:r>
    </w:p>
    <w:p w14:paraId="4C058AE6" w14:textId="77777777" w:rsidR="00BD5F65" w:rsidRPr="00DD05D8" w:rsidRDefault="00BD5F65" w:rsidP="00E50FAD">
      <w:pPr>
        <w:jc w:val="center"/>
        <w:rPr>
          <w:b/>
          <w:bCs/>
        </w:rPr>
      </w:pPr>
      <w:r w:rsidRPr="00DD05D8">
        <w:rPr>
          <w:b/>
          <w:bCs/>
        </w:rPr>
        <w:t xml:space="preserve">ĐỊNH MỨC KINH TẾ - KỸ THUẬT </w:t>
      </w:r>
    </w:p>
    <w:p w14:paraId="0BAE774B" w14:textId="77777777" w:rsidR="00BD5F65" w:rsidRPr="00DD05D8" w:rsidRDefault="00BD5F65" w:rsidP="00E50FAD">
      <w:pPr>
        <w:jc w:val="center"/>
      </w:pPr>
      <w:r w:rsidRPr="00DD05D8">
        <w:rPr>
          <w:b/>
          <w:bCs/>
        </w:rPr>
        <w:t>XÂY DỰNG CƠ SỞ DỮ LIỆU QUẢN LÝ ĐẤT ĐAI</w:t>
      </w:r>
    </w:p>
    <w:p w14:paraId="3F2334A4" w14:textId="665E575D" w:rsidR="00BD5F65" w:rsidRPr="00DD05D8" w:rsidRDefault="00BD5F65" w:rsidP="00E50FAD">
      <w:pPr>
        <w:pStyle w:val="BodyText"/>
        <w:widowControl w:val="0"/>
        <w:tabs>
          <w:tab w:val="left" w:pos="2244"/>
        </w:tabs>
        <w:spacing w:after="0"/>
        <w:jc w:val="center"/>
        <w:rPr>
          <w:bCs/>
          <w:i/>
          <w:sz w:val="26"/>
          <w:szCs w:val="26"/>
        </w:rPr>
      </w:pPr>
      <w:r w:rsidRPr="00DD05D8">
        <w:rPr>
          <w:b/>
          <w:bCs/>
        </w:rPr>
        <w:t> </w:t>
      </w:r>
      <w:r w:rsidRPr="00DD05D8">
        <w:rPr>
          <w:bCs/>
          <w:i/>
          <w:sz w:val="26"/>
          <w:szCs w:val="26"/>
        </w:rPr>
        <w:t xml:space="preserve">(Ban hành kèm theo Quyết định số </w:t>
      </w:r>
      <w:r w:rsidR="00E50FAD" w:rsidRPr="00DD05D8">
        <w:rPr>
          <w:bCs/>
          <w:i/>
          <w:sz w:val="26"/>
          <w:szCs w:val="26"/>
        </w:rPr>
        <w:t>44</w:t>
      </w:r>
      <w:r w:rsidRPr="00DD05D8">
        <w:rPr>
          <w:bCs/>
          <w:i/>
          <w:sz w:val="26"/>
          <w:szCs w:val="26"/>
        </w:rPr>
        <w:t xml:space="preserve">/2025/QĐ-UBND ngày </w:t>
      </w:r>
      <w:r w:rsidR="00E50FAD" w:rsidRPr="00DD05D8">
        <w:rPr>
          <w:bCs/>
          <w:i/>
          <w:sz w:val="26"/>
          <w:szCs w:val="26"/>
        </w:rPr>
        <w:t>01/5</w:t>
      </w:r>
      <w:r w:rsidRPr="00DD05D8">
        <w:rPr>
          <w:bCs/>
          <w:i/>
          <w:sz w:val="26"/>
          <w:szCs w:val="26"/>
        </w:rPr>
        <w:t>/2025 của UBND tỉnh)</w:t>
      </w:r>
    </w:p>
    <w:p w14:paraId="0D510605" w14:textId="19AC2A59" w:rsidR="00E50FAD" w:rsidRPr="00DD05D8" w:rsidRDefault="00AD19F4" w:rsidP="00E50FAD">
      <w:pPr>
        <w:pStyle w:val="BodyText"/>
        <w:widowControl w:val="0"/>
        <w:tabs>
          <w:tab w:val="left" w:pos="2244"/>
        </w:tabs>
        <w:spacing w:after="0"/>
        <w:jc w:val="center"/>
        <w:rPr>
          <w:bCs/>
          <w:i/>
          <w:sz w:val="26"/>
          <w:szCs w:val="26"/>
        </w:rPr>
      </w:pPr>
      <w:r w:rsidRPr="00DD05D8">
        <w:rPr>
          <w:bCs/>
          <w:i/>
          <w:noProof/>
          <w:sz w:val="26"/>
          <w:szCs w:val="26"/>
          <w:lang w:val="en-US"/>
        </w:rPr>
        <mc:AlternateContent>
          <mc:Choice Requires="wps">
            <w:drawing>
              <wp:anchor distT="0" distB="0" distL="114300" distR="114300" simplePos="0" relativeHeight="251659264" behindDoc="0" locked="0" layoutInCell="1" allowOverlap="1" wp14:anchorId="7CE15911" wp14:editId="5BCA4850">
                <wp:simplePos x="0" y="0"/>
                <wp:positionH relativeFrom="column">
                  <wp:posOffset>1697864</wp:posOffset>
                </wp:positionH>
                <wp:positionV relativeFrom="paragraph">
                  <wp:posOffset>24963</wp:posOffset>
                </wp:positionV>
                <wp:extent cx="2333469" cy="9993"/>
                <wp:effectExtent l="0" t="0" r="29210" b="28575"/>
                <wp:wrapNone/>
                <wp:docPr id="477521492" name="Straight Connector 1"/>
                <wp:cNvGraphicFramePr/>
                <a:graphic xmlns:a="http://schemas.openxmlformats.org/drawingml/2006/main">
                  <a:graphicData uri="http://schemas.microsoft.com/office/word/2010/wordprocessingShape">
                    <wps:wsp>
                      <wps:cNvCnPr/>
                      <wps:spPr>
                        <a:xfrm>
                          <a:off x="0" y="0"/>
                          <a:ext cx="2333469" cy="99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57AAF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3.7pt,1.95pt" to="317.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" strokecolor="black [3200]" strokeweight=".5pt">
                <v:stroke joinstyle="miter"/>
              </v:line>
            </w:pict>
          </mc:Fallback>
        </mc:AlternateContent>
      </w:r>
    </w:p>
    <w:p w14:paraId="5E7BAF1D" w14:textId="0FE0657D" w:rsidR="00BD5F65" w:rsidRPr="00DD05D8" w:rsidRDefault="00BD5F65" w:rsidP="00AD19F4">
      <w:pPr>
        <w:spacing w:before="40"/>
        <w:jc w:val="center"/>
        <w:rPr>
          <w:lang w:val="vi-VN"/>
        </w:rPr>
      </w:pPr>
      <w:bookmarkStart w:id="3" w:name="chuong_1"/>
      <w:r w:rsidRPr="00DD05D8">
        <w:rPr>
          <w:b/>
          <w:bCs/>
          <w:lang w:val="vi-VN"/>
        </w:rPr>
        <w:t>Phần I</w:t>
      </w:r>
      <w:bookmarkEnd w:id="3"/>
    </w:p>
    <w:p w14:paraId="49F9E658" w14:textId="77777777" w:rsidR="00BD5F65" w:rsidRPr="00DD05D8" w:rsidRDefault="00BD5F65" w:rsidP="00AD19F4">
      <w:pPr>
        <w:pStyle w:val="NormalWeb"/>
        <w:spacing w:before="40" w:beforeAutospacing="0" w:after="0" w:afterAutospacing="0" w:line="234" w:lineRule="atLeast"/>
        <w:jc w:val="center"/>
        <w:rPr>
          <w:sz w:val="28"/>
          <w:szCs w:val="28"/>
          <w:lang w:val="vi-VN"/>
        </w:rPr>
      </w:pPr>
      <w:r w:rsidRPr="00DD05D8">
        <w:rPr>
          <w:b/>
          <w:bCs/>
          <w:sz w:val="28"/>
          <w:szCs w:val="28"/>
          <w:lang w:val="vi-VN"/>
        </w:rPr>
        <w:t>QUY ĐỊNH CHUNG</w:t>
      </w:r>
    </w:p>
    <w:p w14:paraId="13068CA6" w14:textId="77777777" w:rsidR="00BD5F65" w:rsidRPr="00DD05D8" w:rsidRDefault="00BD5F65" w:rsidP="00AD19F4">
      <w:pPr>
        <w:pStyle w:val="NormalWeb"/>
        <w:spacing w:before="120" w:beforeAutospacing="0" w:after="0" w:afterAutospacing="0"/>
        <w:ind w:firstLine="720"/>
        <w:jc w:val="both"/>
        <w:rPr>
          <w:bCs/>
          <w:sz w:val="28"/>
          <w:szCs w:val="28"/>
          <w:lang w:val="vi-VN"/>
        </w:rPr>
      </w:pPr>
      <w:r w:rsidRPr="00DD05D8">
        <w:rPr>
          <w:bCs/>
          <w:sz w:val="28"/>
          <w:szCs w:val="28"/>
          <w:lang w:val="vi-VN"/>
        </w:rPr>
        <w:t>1. Phạm vi điều chỉnh</w:t>
      </w:r>
    </w:p>
    <w:p w14:paraId="7D4E6523" w14:textId="77777777" w:rsidR="00BD5F65" w:rsidRPr="00DD05D8" w:rsidRDefault="00BD5F65" w:rsidP="00AD19F4">
      <w:pPr>
        <w:pStyle w:val="NormalWeb"/>
        <w:spacing w:before="120" w:beforeAutospacing="0" w:after="0" w:afterAutospacing="0"/>
        <w:ind w:firstLine="720"/>
        <w:jc w:val="both"/>
        <w:rPr>
          <w:sz w:val="28"/>
          <w:szCs w:val="28"/>
          <w:lang w:val="vi-VN"/>
        </w:rPr>
      </w:pPr>
      <w:r w:rsidRPr="00DD05D8">
        <w:rPr>
          <w:sz w:val="28"/>
          <w:szCs w:val="28"/>
          <w:lang w:val="vi-VN"/>
        </w:rPr>
        <w:t xml:space="preserve">Định mức kinh tế - kỹ thuật xây dựng cơ sở dữ liệu </w:t>
      </w:r>
      <w:r w:rsidRPr="00DD05D8">
        <w:rPr>
          <w:i/>
          <w:iCs/>
          <w:sz w:val="28"/>
          <w:szCs w:val="28"/>
          <w:lang w:val="vi-VN"/>
        </w:rPr>
        <w:t>(sau đây viết tắt là CSDL)</w:t>
      </w:r>
      <w:r w:rsidRPr="00DD05D8">
        <w:rPr>
          <w:sz w:val="28"/>
          <w:szCs w:val="28"/>
          <w:lang w:val="vi-VN"/>
        </w:rPr>
        <w:t xml:space="preserve"> đất đai áp dụng cho việc xây dựng, cập nhật các CSDL thành phần của CSDL đất đai sau đây:</w:t>
      </w:r>
    </w:p>
    <w:p w14:paraId="438AEFB1" w14:textId="77777777" w:rsidR="00BD5F65" w:rsidRPr="00DD05D8" w:rsidRDefault="00BD5F65" w:rsidP="00AD19F4">
      <w:pPr>
        <w:pStyle w:val="NormalWeb"/>
        <w:spacing w:before="120" w:beforeAutospacing="0" w:after="0" w:afterAutospacing="0"/>
        <w:ind w:firstLine="720"/>
        <w:jc w:val="both"/>
        <w:rPr>
          <w:sz w:val="28"/>
          <w:szCs w:val="28"/>
          <w:lang w:val="vi-VN"/>
        </w:rPr>
      </w:pPr>
      <w:r w:rsidRPr="00DD05D8">
        <w:rPr>
          <w:sz w:val="28"/>
          <w:szCs w:val="28"/>
          <w:lang w:val="vi-VN"/>
        </w:rPr>
        <w:t>1.1. CSDL địa chính;</w:t>
      </w:r>
    </w:p>
    <w:p w14:paraId="441A3C6E" w14:textId="77777777" w:rsidR="00BD5F65" w:rsidRPr="00DD05D8" w:rsidRDefault="00BD5F65" w:rsidP="00AD19F4">
      <w:pPr>
        <w:pStyle w:val="NormalWeb"/>
        <w:spacing w:before="120" w:beforeAutospacing="0" w:after="0" w:afterAutospacing="0"/>
        <w:ind w:firstLine="720"/>
        <w:jc w:val="both"/>
        <w:rPr>
          <w:sz w:val="28"/>
          <w:szCs w:val="28"/>
          <w:lang w:val="vi-VN"/>
        </w:rPr>
      </w:pPr>
      <w:r w:rsidRPr="00DD05D8">
        <w:rPr>
          <w:sz w:val="28"/>
          <w:szCs w:val="28"/>
          <w:lang w:val="vi-VN"/>
        </w:rPr>
        <w:t>1.2. CSDL thống kê, kiểm kê đất đai;</w:t>
      </w:r>
    </w:p>
    <w:p w14:paraId="3D8D2DB7" w14:textId="77777777" w:rsidR="00BD5F65" w:rsidRPr="00DD05D8" w:rsidRDefault="00BD5F65" w:rsidP="00AD19F4">
      <w:pPr>
        <w:pStyle w:val="NormalWeb"/>
        <w:spacing w:before="120" w:beforeAutospacing="0" w:after="0" w:afterAutospacing="0"/>
        <w:ind w:firstLine="720"/>
        <w:jc w:val="both"/>
        <w:rPr>
          <w:sz w:val="28"/>
          <w:szCs w:val="28"/>
          <w:lang w:val="vi-VN"/>
        </w:rPr>
      </w:pPr>
      <w:r w:rsidRPr="00DD05D8">
        <w:rPr>
          <w:sz w:val="28"/>
          <w:szCs w:val="28"/>
          <w:lang w:val="vi-VN"/>
        </w:rPr>
        <w:t>1.3. CSDL quy hoạch, kế hoạch sử dụng đất;</w:t>
      </w:r>
    </w:p>
    <w:p w14:paraId="6C1F9294" w14:textId="77777777" w:rsidR="00BD5F65" w:rsidRPr="00DD05D8" w:rsidRDefault="00BD5F65" w:rsidP="00AD19F4">
      <w:pPr>
        <w:pStyle w:val="NormalWeb"/>
        <w:spacing w:before="120" w:beforeAutospacing="0" w:after="0" w:afterAutospacing="0"/>
        <w:ind w:firstLine="720"/>
        <w:jc w:val="both"/>
        <w:rPr>
          <w:sz w:val="28"/>
          <w:szCs w:val="28"/>
          <w:lang w:val="vi-VN"/>
        </w:rPr>
      </w:pPr>
      <w:r w:rsidRPr="00DD05D8">
        <w:rPr>
          <w:sz w:val="28"/>
          <w:szCs w:val="28"/>
          <w:lang w:val="vi-VN"/>
        </w:rPr>
        <w:t>1.4. CSDL giá đất.</w:t>
      </w:r>
    </w:p>
    <w:p w14:paraId="12473473" w14:textId="77777777" w:rsidR="00BD5F65" w:rsidRPr="00DD05D8" w:rsidRDefault="00BD5F65" w:rsidP="00AD19F4">
      <w:pPr>
        <w:pStyle w:val="NormalWeb"/>
        <w:spacing w:before="120" w:beforeAutospacing="0" w:after="0" w:afterAutospacing="0"/>
        <w:ind w:firstLine="720"/>
        <w:jc w:val="both"/>
        <w:rPr>
          <w:bCs/>
          <w:sz w:val="28"/>
          <w:szCs w:val="28"/>
          <w:lang w:val="vi-VN"/>
        </w:rPr>
      </w:pPr>
      <w:r w:rsidRPr="00DD05D8">
        <w:rPr>
          <w:bCs/>
          <w:sz w:val="28"/>
          <w:szCs w:val="28"/>
          <w:lang w:val="vi-VN"/>
        </w:rPr>
        <w:t>2. Đối tượng áp dụng</w:t>
      </w:r>
    </w:p>
    <w:p w14:paraId="50B3DCD8" w14:textId="77777777" w:rsidR="00BD5F65" w:rsidRPr="00DD05D8" w:rsidRDefault="00BD5F65" w:rsidP="00AD19F4">
      <w:pPr>
        <w:pStyle w:val="NormalWeb"/>
        <w:spacing w:before="120" w:beforeAutospacing="0" w:after="0" w:afterAutospacing="0"/>
        <w:ind w:firstLine="720"/>
        <w:jc w:val="both"/>
        <w:rPr>
          <w:spacing w:val="-2"/>
          <w:sz w:val="28"/>
          <w:szCs w:val="28"/>
          <w:lang w:val="vi-VN"/>
        </w:rPr>
      </w:pPr>
      <w:r w:rsidRPr="00DD05D8">
        <w:rPr>
          <w:spacing w:val="-2"/>
          <w:sz w:val="28"/>
          <w:szCs w:val="28"/>
          <w:lang w:val="vi-VN"/>
        </w:rPr>
        <w:t>Định mức kinh tế - kỹ thuật này là căn cứ để tính đơn giá sản phẩm xây dựng CSDL đất đai; làm căn cứ giao dự toán và quyết toán giá trị sản phẩm hoàn thành.</w:t>
      </w:r>
    </w:p>
    <w:p w14:paraId="1F2C25BC" w14:textId="77777777" w:rsidR="00BD5F65" w:rsidRPr="00DD05D8" w:rsidRDefault="00BD5F65" w:rsidP="00AD19F4">
      <w:pPr>
        <w:pStyle w:val="NormalWeb"/>
        <w:spacing w:before="120" w:beforeAutospacing="0" w:after="0" w:afterAutospacing="0"/>
        <w:ind w:firstLine="720"/>
        <w:jc w:val="both"/>
        <w:rPr>
          <w:sz w:val="28"/>
          <w:szCs w:val="28"/>
          <w:lang w:val="vi-VN"/>
        </w:rPr>
      </w:pPr>
      <w:r w:rsidRPr="00DD05D8">
        <w:rPr>
          <w:sz w:val="28"/>
          <w:szCs w:val="28"/>
          <w:lang w:val="vi-VN"/>
        </w:rPr>
        <w:t>Định mức kinh tế - kỹ thuật này áp dụng cho các cơ quan quản lý nhà nước về đất đai, đơn vị sự nghiệp công lập, các công ty nhà nước, các tổ chức và cá nhân có liên quan đến việc thực hiện các công việc về xây dựng CSDL đất đai.</w:t>
      </w:r>
    </w:p>
    <w:p w14:paraId="7BB059E9" w14:textId="77777777" w:rsidR="00BD5F65" w:rsidRPr="00DD05D8" w:rsidRDefault="00BD5F65" w:rsidP="00AD19F4">
      <w:pPr>
        <w:pStyle w:val="NormalWeb"/>
        <w:spacing w:before="120" w:beforeAutospacing="0" w:after="0" w:afterAutospacing="0"/>
        <w:ind w:firstLine="720"/>
        <w:jc w:val="both"/>
        <w:rPr>
          <w:sz w:val="28"/>
          <w:szCs w:val="28"/>
          <w:lang w:val="vi-VN"/>
        </w:rPr>
      </w:pPr>
      <w:r w:rsidRPr="00DD05D8">
        <w:rPr>
          <w:sz w:val="28"/>
          <w:szCs w:val="28"/>
          <w:lang w:val="vi-VN"/>
        </w:rPr>
        <w:t>3. Cơ sở để xây dựng và chỉnh lý Định mức kinh tế - kỹ thuật xây dựng CSDL đất đai theo Thông tư số 25/2024/TT-BTNMT ngày 26 tháng 11 năm 2024 của Bộ Tài nguyên và môi trường quy định về quy trình xây dựng cơ sở dữ liệu quốc gia về đất đai.</w:t>
      </w:r>
    </w:p>
    <w:p w14:paraId="37763DD3" w14:textId="77777777" w:rsidR="00BD5F65" w:rsidRPr="00DD05D8" w:rsidRDefault="00BD5F65" w:rsidP="00AD19F4">
      <w:pPr>
        <w:pStyle w:val="NormalWeb"/>
        <w:spacing w:before="120" w:beforeAutospacing="0" w:after="0" w:afterAutospacing="0"/>
        <w:ind w:firstLine="720"/>
        <w:jc w:val="both"/>
        <w:rPr>
          <w:sz w:val="28"/>
          <w:szCs w:val="28"/>
          <w:lang w:val="vi-VN"/>
        </w:rPr>
      </w:pPr>
      <w:r w:rsidRPr="00DD05D8">
        <w:rPr>
          <w:sz w:val="28"/>
          <w:szCs w:val="28"/>
          <w:lang w:val="vi-VN"/>
        </w:rPr>
        <w:t>4. Nội dung định mức bao gồm: Định mức lao động; định mức thiết bị; định mức dụng cụ; định mức vật liệu.</w:t>
      </w:r>
    </w:p>
    <w:p w14:paraId="4E2E9CFF" w14:textId="77777777" w:rsidR="00BD5F65" w:rsidRPr="00DD05D8" w:rsidRDefault="00BD5F65" w:rsidP="00AD19F4">
      <w:pPr>
        <w:pStyle w:val="NormalWeb"/>
        <w:spacing w:before="120" w:beforeAutospacing="0" w:after="0" w:afterAutospacing="0"/>
        <w:ind w:firstLine="720"/>
        <w:jc w:val="both"/>
        <w:rPr>
          <w:i/>
          <w:sz w:val="28"/>
          <w:szCs w:val="28"/>
          <w:lang w:val="vi-VN"/>
        </w:rPr>
      </w:pPr>
      <w:r w:rsidRPr="00DD05D8">
        <w:rPr>
          <w:sz w:val="28"/>
          <w:szCs w:val="28"/>
          <w:lang w:val="vi-VN"/>
        </w:rPr>
        <w:t xml:space="preserve">4.1. Định mức lao động là thời gian lao động trực tiếp cần thiết để sản xuất ra một sản phẩm </w:t>
      </w:r>
      <w:r w:rsidRPr="00DD05D8">
        <w:rPr>
          <w:i/>
          <w:sz w:val="28"/>
          <w:szCs w:val="28"/>
          <w:lang w:val="vi-VN"/>
        </w:rPr>
        <w:t>(hoặc để thực hiện một bước công việc hoặc thực hiện một công việc cụ thể).</w:t>
      </w:r>
    </w:p>
    <w:p w14:paraId="6D49B834" w14:textId="77777777" w:rsidR="00BD5F65" w:rsidRPr="00DD05D8" w:rsidRDefault="00BD5F65" w:rsidP="00AD19F4">
      <w:pPr>
        <w:pStyle w:val="NormalWeb"/>
        <w:spacing w:before="120" w:beforeAutospacing="0" w:after="0" w:afterAutospacing="0"/>
        <w:ind w:firstLine="720"/>
        <w:jc w:val="both"/>
        <w:rPr>
          <w:sz w:val="28"/>
          <w:szCs w:val="28"/>
        </w:rPr>
      </w:pPr>
      <w:r w:rsidRPr="00DD05D8">
        <w:rPr>
          <w:sz w:val="28"/>
          <w:szCs w:val="28"/>
        </w:rPr>
        <w:t>a) Nội dung công việc: Quy định các thao tác cơ bản, thao tác chính để thực hiện bước công việc.</w:t>
      </w:r>
    </w:p>
    <w:p w14:paraId="402C8D5D" w14:textId="77777777" w:rsidR="00BD5F65" w:rsidRPr="00DD05D8" w:rsidRDefault="00BD5F65" w:rsidP="00AD19F4">
      <w:pPr>
        <w:pStyle w:val="NormalWeb"/>
        <w:spacing w:before="120" w:beforeAutospacing="0" w:after="0" w:afterAutospacing="0"/>
        <w:ind w:firstLine="720"/>
        <w:jc w:val="both"/>
        <w:rPr>
          <w:sz w:val="28"/>
          <w:szCs w:val="28"/>
        </w:rPr>
      </w:pPr>
      <w:r w:rsidRPr="00DD05D8">
        <w:rPr>
          <w:sz w:val="28"/>
          <w:szCs w:val="28"/>
        </w:rPr>
        <w:t>b) Định biên: Xác định số lượng và cấp bậc lao động kỹ thuật cụ thể phù hợp với yêu cầu thực hiện của từng nội dung công việc.</w:t>
      </w:r>
    </w:p>
    <w:p w14:paraId="083806F9" w14:textId="77777777" w:rsidR="00BD5F65" w:rsidRPr="00DD05D8" w:rsidRDefault="00BD5F65" w:rsidP="00AD19F4">
      <w:pPr>
        <w:pStyle w:val="NormalWeb"/>
        <w:spacing w:before="120" w:beforeAutospacing="0" w:after="0" w:afterAutospacing="0"/>
        <w:ind w:firstLine="720"/>
        <w:jc w:val="both"/>
        <w:rPr>
          <w:sz w:val="28"/>
          <w:szCs w:val="28"/>
        </w:rPr>
      </w:pPr>
      <w:r w:rsidRPr="00DD05D8">
        <w:rPr>
          <w:sz w:val="28"/>
          <w:szCs w:val="28"/>
        </w:rPr>
        <w:t>c) Định mức: Thời gian lao động trực tiếp cần thiết hoàn thành một sản phẩm; đơn vị tính là công cá nhân hoặc công nhóm/đơn vị sản phẩm.</w:t>
      </w:r>
    </w:p>
    <w:p w14:paraId="68703E4B" w14:textId="77777777" w:rsidR="00BD5F65" w:rsidRPr="00DD05D8" w:rsidRDefault="00BD5F65" w:rsidP="00AD19F4">
      <w:pPr>
        <w:pStyle w:val="NormalWeb"/>
        <w:spacing w:before="120" w:beforeAutospacing="0" w:after="0" w:afterAutospacing="0"/>
        <w:ind w:firstLine="720"/>
        <w:jc w:val="both"/>
        <w:rPr>
          <w:sz w:val="28"/>
          <w:szCs w:val="28"/>
        </w:rPr>
      </w:pPr>
      <w:r w:rsidRPr="00DD05D8">
        <w:rPr>
          <w:sz w:val="28"/>
          <w:szCs w:val="28"/>
        </w:rPr>
        <w:t>d) Công lao động bao gồm:</w:t>
      </w:r>
    </w:p>
    <w:p w14:paraId="3512BA29" w14:textId="77777777" w:rsidR="00BD5F65" w:rsidRPr="00DD05D8" w:rsidRDefault="00BD5F65" w:rsidP="002072CB">
      <w:pPr>
        <w:pStyle w:val="NormalWeb"/>
        <w:spacing w:beforeAutospacing="0" w:after="0" w:afterAutospacing="0"/>
        <w:ind w:firstLine="720"/>
        <w:jc w:val="both"/>
        <w:rPr>
          <w:sz w:val="28"/>
          <w:szCs w:val="28"/>
        </w:rPr>
      </w:pPr>
      <w:r w:rsidRPr="00DD05D8">
        <w:rPr>
          <w:sz w:val="28"/>
          <w:szCs w:val="28"/>
        </w:rPr>
        <w:lastRenderedPageBreak/>
        <w:t xml:space="preserve">- Công đơn (công cá nhân): Là mức </w:t>
      </w:r>
      <w:r w:rsidRPr="00DD05D8">
        <w:rPr>
          <w:i/>
          <w:sz w:val="28"/>
          <w:szCs w:val="28"/>
        </w:rPr>
        <w:t>(8 giờ đối với lao động bình thường và 6 giờ đối với lao động nặng nhọc)</w:t>
      </w:r>
      <w:r w:rsidRPr="00DD05D8">
        <w:rPr>
          <w:sz w:val="28"/>
          <w:szCs w:val="28"/>
        </w:rPr>
        <w:t xml:space="preserve"> lao động xác định cho một cá nhân có cấp bậc kỹ thuật cụ thể, trực tiếp thực hiện một bước công việc tạo ra sản phẩm.</w:t>
      </w:r>
    </w:p>
    <w:p w14:paraId="2A7C747D" w14:textId="77777777" w:rsidR="00BD5F65" w:rsidRPr="00DD05D8" w:rsidRDefault="00BD5F65" w:rsidP="002072CB">
      <w:pPr>
        <w:pStyle w:val="NormalWeb"/>
        <w:spacing w:beforeAutospacing="0" w:after="0" w:afterAutospacing="0"/>
        <w:ind w:firstLine="720"/>
        <w:jc w:val="both"/>
        <w:rPr>
          <w:sz w:val="28"/>
          <w:szCs w:val="28"/>
        </w:rPr>
      </w:pPr>
      <w:r w:rsidRPr="00DD05D8">
        <w:rPr>
          <w:sz w:val="28"/>
          <w:szCs w:val="28"/>
        </w:rPr>
        <w:t>- Công nhóm: Là mức lao động xác định cho một nhóm người có cấp bậc kỹ thuật cụ thể, trực tiếp thực hiện một bước công việc tạo ra sản phẩm.</w:t>
      </w:r>
    </w:p>
    <w:p w14:paraId="038D9EBB" w14:textId="703B1F33" w:rsidR="00BD5F65" w:rsidRPr="00DD05D8" w:rsidRDefault="00BD5F65" w:rsidP="002072CB">
      <w:pPr>
        <w:pStyle w:val="NormalWeb"/>
        <w:spacing w:beforeAutospacing="0" w:after="0" w:afterAutospacing="0"/>
        <w:ind w:firstLine="720"/>
        <w:jc w:val="both"/>
        <w:rPr>
          <w:sz w:val="28"/>
          <w:szCs w:val="28"/>
          <w:lang w:val="en-US"/>
        </w:rPr>
      </w:pPr>
      <w:r w:rsidRPr="00DD05D8">
        <w:rPr>
          <w:sz w:val="28"/>
          <w:szCs w:val="28"/>
        </w:rPr>
        <w:t>đ) Thời gian lao động</w:t>
      </w:r>
      <w:r w:rsidR="002C3DD9" w:rsidRPr="00DD05D8">
        <w:rPr>
          <w:sz w:val="28"/>
          <w:szCs w:val="28"/>
          <w:lang w:val="en-US"/>
        </w:rPr>
        <w:t xml:space="preserve"> </w:t>
      </w:r>
    </w:p>
    <w:p w14:paraId="6B0F0BB3" w14:textId="77777777" w:rsidR="00BD5F65" w:rsidRPr="00DD05D8" w:rsidRDefault="00BD5F65" w:rsidP="002072CB">
      <w:pPr>
        <w:spacing w:before="100"/>
        <w:ind w:firstLine="720"/>
        <w:jc w:val="both"/>
      </w:pPr>
      <w:r w:rsidRPr="00DD05D8">
        <w:t>Thời gian nghỉ được hưởng nguyên lương đối với lao động trực tiếp, bao gồm: nghỉ phép, nghỉ tăng thêm theo thâm niên (nếu có), nghỉ lễ tết, nghỉ hội họp, học tập, tập huấn được tính là 34 ngày trên tổng số 312 ngày làm việc của một (01) năm.</w:t>
      </w:r>
    </w:p>
    <w:p w14:paraId="3B40D2D4" w14:textId="77777777" w:rsidR="00BD5F65" w:rsidRPr="00DD05D8" w:rsidRDefault="00BD5F65" w:rsidP="002072CB">
      <w:pPr>
        <w:pStyle w:val="NormalWeb"/>
        <w:spacing w:beforeAutospacing="0" w:after="0" w:afterAutospacing="0"/>
        <w:ind w:firstLine="720"/>
        <w:jc w:val="both"/>
        <w:rPr>
          <w:sz w:val="28"/>
          <w:szCs w:val="28"/>
          <w:lang w:val="vi-VN"/>
        </w:rPr>
      </w:pPr>
      <w:r w:rsidRPr="00DD05D8">
        <w:rPr>
          <w:sz w:val="28"/>
          <w:szCs w:val="28"/>
          <w:lang w:val="vi-VN"/>
        </w:rPr>
        <w:t>4.2. Định mức thiết bị</w:t>
      </w:r>
    </w:p>
    <w:p w14:paraId="40E4F225" w14:textId="77777777" w:rsidR="00BD5F65" w:rsidRPr="00DD05D8" w:rsidRDefault="00BD5F65" w:rsidP="002072CB">
      <w:pPr>
        <w:pStyle w:val="NormalWeb"/>
        <w:spacing w:beforeAutospacing="0" w:after="0" w:afterAutospacing="0"/>
        <w:ind w:firstLine="720"/>
        <w:jc w:val="both"/>
        <w:rPr>
          <w:sz w:val="28"/>
          <w:szCs w:val="28"/>
          <w:lang w:val="vi-VN"/>
        </w:rPr>
      </w:pPr>
      <w:r w:rsidRPr="00DD05D8">
        <w:rPr>
          <w:sz w:val="28"/>
          <w:szCs w:val="28"/>
          <w:lang w:val="vi-VN"/>
        </w:rPr>
        <w:t>a) Máy móc thiết bị, phần mềm cần thiết để sản xuất theo từng nội dung công việc tạo ra một đơn vị sản phẩm. Đối với những máy móc thiết bị có sử dụng điện hoặc sử dụng nhiên liệu cần được xác định công suất tiêu hao của từng loại máy móc thiết bị.</w:t>
      </w:r>
    </w:p>
    <w:p w14:paraId="2A2A5B32" w14:textId="77777777" w:rsidR="00BD5F65" w:rsidRPr="00DD05D8" w:rsidRDefault="00BD5F65" w:rsidP="002072CB">
      <w:pPr>
        <w:pStyle w:val="NormalWeb"/>
        <w:spacing w:beforeAutospacing="0" w:after="0" w:afterAutospacing="0"/>
        <w:ind w:firstLine="720"/>
        <w:jc w:val="both"/>
        <w:rPr>
          <w:sz w:val="28"/>
          <w:szCs w:val="28"/>
          <w:lang w:val="vi-VN"/>
        </w:rPr>
      </w:pPr>
      <w:r w:rsidRPr="00DD05D8">
        <w:rPr>
          <w:sz w:val="28"/>
          <w:szCs w:val="28"/>
          <w:lang w:val="vi-VN"/>
        </w:rPr>
        <w:t>b) Số ca người lao động trực tiếp sử dụng máy móc thiết bị, phần mềm cần thiết để sản xuất ra một đơn vị sản phẩm.</w:t>
      </w:r>
    </w:p>
    <w:p w14:paraId="35F95A44" w14:textId="77777777" w:rsidR="00BD5F65" w:rsidRPr="00DD05D8" w:rsidRDefault="00BD5F65" w:rsidP="002072CB">
      <w:pPr>
        <w:pStyle w:val="NormalWeb"/>
        <w:spacing w:beforeAutospacing="0" w:after="0" w:afterAutospacing="0"/>
        <w:ind w:firstLine="720"/>
        <w:jc w:val="both"/>
        <w:rPr>
          <w:sz w:val="28"/>
          <w:szCs w:val="28"/>
          <w:lang w:val="vi-VN"/>
        </w:rPr>
      </w:pPr>
      <w:r w:rsidRPr="00DD05D8">
        <w:rPr>
          <w:sz w:val="28"/>
          <w:szCs w:val="28"/>
          <w:lang w:val="vi-VN"/>
        </w:rPr>
        <w:t>c) Định mức tiêu hao điện năng, tiêu hao nhiên liệu trong thời gian sử dụng máy móc thiết bị để sản xuất ra một đơn vị sản phẩm phù hợp với công suất tiêu hao của máy móc thiết bị.</w:t>
      </w:r>
    </w:p>
    <w:p w14:paraId="3A08B905" w14:textId="77777777" w:rsidR="00BD5F65" w:rsidRPr="00DD05D8" w:rsidRDefault="00BD5F65" w:rsidP="002072CB">
      <w:pPr>
        <w:pStyle w:val="NormalWeb"/>
        <w:spacing w:beforeAutospacing="0" w:after="0" w:afterAutospacing="0"/>
        <w:ind w:firstLine="720"/>
        <w:jc w:val="both"/>
        <w:rPr>
          <w:sz w:val="28"/>
          <w:szCs w:val="28"/>
          <w:lang w:val="vi-VN"/>
        </w:rPr>
      </w:pPr>
      <w:r w:rsidRPr="00DD05D8">
        <w:rPr>
          <w:sz w:val="28"/>
          <w:szCs w:val="28"/>
          <w:lang w:val="vi-VN"/>
        </w:rPr>
        <w:t>d) Thiết bị lưu trữ: Là thiết bị điện tử phục vụ lưu trữ dữ liệu bao gồm hộp điều khiển (Box) và ổ cứng (HDD) có dung lượng 4TB.</w:t>
      </w:r>
    </w:p>
    <w:p w14:paraId="7BAED83E" w14:textId="77777777" w:rsidR="00BD5F65" w:rsidRPr="00DD05D8" w:rsidRDefault="00BD5F65" w:rsidP="002072CB">
      <w:pPr>
        <w:pStyle w:val="NormalWeb"/>
        <w:spacing w:beforeAutospacing="0" w:after="0" w:afterAutospacing="0"/>
        <w:ind w:firstLine="720"/>
        <w:jc w:val="both"/>
        <w:rPr>
          <w:sz w:val="28"/>
          <w:szCs w:val="28"/>
          <w:lang w:val="vi-VN"/>
        </w:rPr>
      </w:pPr>
      <w:r w:rsidRPr="00DD05D8">
        <w:rPr>
          <w:sz w:val="28"/>
          <w:szCs w:val="28"/>
          <w:lang w:val="vi-VN"/>
        </w:rPr>
        <w:t>đ) Thiết bị mạng: Là thiết bị chia mạng (Switch) 24 cổng (Port).</w:t>
      </w:r>
    </w:p>
    <w:p w14:paraId="7DAAC425" w14:textId="77777777" w:rsidR="00BD5F65" w:rsidRPr="00DD05D8" w:rsidRDefault="00BD5F65" w:rsidP="002072CB">
      <w:pPr>
        <w:pStyle w:val="NormalWeb"/>
        <w:spacing w:beforeAutospacing="0" w:after="0" w:afterAutospacing="0"/>
        <w:ind w:firstLine="720"/>
        <w:jc w:val="both"/>
        <w:rPr>
          <w:spacing w:val="-4"/>
          <w:sz w:val="28"/>
          <w:szCs w:val="28"/>
          <w:lang w:val="vi-VN"/>
        </w:rPr>
      </w:pPr>
      <w:r w:rsidRPr="00DD05D8">
        <w:rPr>
          <w:spacing w:val="-4"/>
          <w:sz w:val="28"/>
          <w:szCs w:val="28"/>
          <w:lang w:val="vi-VN"/>
        </w:rPr>
        <w:t>e) Thời hạn sử dụng máy móc thiết bị: Theo quy định hiện hành của nhà nước.</w:t>
      </w:r>
    </w:p>
    <w:p w14:paraId="1B33C8CA" w14:textId="77777777" w:rsidR="00BD5F65" w:rsidRPr="00DD05D8" w:rsidRDefault="00BD5F65" w:rsidP="002072CB">
      <w:pPr>
        <w:pStyle w:val="NormalWeb"/>
        <w:spacing w:beforeAutospacing="0" w:after="0" w:afterAutospacing="0"/>
        <w:ind w:firstLine="720"/>
        <w:jc w:val="both"/>
        <w:rPr>
          <w:sz w:val="28"/>
          <w:szCs w:val="28"/>
          <w:lang w:val="vi-VN"/>
        </w:rPr>
      </w:pPr>
      <w:r w:rsidRPr="00DD05D8">
        <w:rPr>
          <w:sz w:val="28"/>
          <w:szCs w:val="28"/>
          <w:lang w:val="vi-VN"/>
        </w:rPr>
        <w:t>4.3. Định mức dụng cụ</w:t>
      </w:r>
    </w:p>
    <w:p w14:paraId="2CAA9EE9" w14:textId="77777777" w:rsidR="00BD5F65" w:rsidRPr="00DD05D8" w:rsidRDefault="00BD5F65" w:rsidP="002072CB">
      <w:pPr>
        <w:pStyle w:val="NormalWeb"/>
        <w:spacing w:beforeAutospacing="0" w:after="0" w:afterAutospacing="0"/>
        <w:ind w:firstLine="720"/>
        <w:jc w:val="both"/>
        <w:rPr>
          <w:sz w:val="28"/>
          <w:szCs w:val="28"/>
          <w:lang w:val="vi-VN"/>
        </w:rPr>
      </w:pPr>
      <w:r w:rsidRPr="00DD05D8">
        <w:rPr>
          <w:sz w:val="28"/>
          <w:szCs w:val="28"/>
          <w:lang w:val="vi-VN"/>
        </w:rPr>
        <w:t>a) Dụng cụ cần thiết để sản xuất theo từng nội dung công việc tạo ra một đơn vị sản phẩm, đối với những công cụ, dụng cụ có sử dụng điện hoặc sử dụng nhiên liệu cần được xác định công suất tiêu hao.</w:t>
      </w:r>
    </w:p>
    <w:p w14:paraId="289F2CF5" w14:textId="77777777" w:rsidR="00BD5F65" w:rsidRPr="00DD05D8" w:rsidRDefault="00BD5F65" w:rsidP="002072CB">
      <w:pPr>
        <w:pStyle w:val="NormalWeb"/>
        <w:spacing w:beforeAutospacing="0" w:after="0" w:afterAutospacing="0"/>
        <w:ind w:firstLine="720"/>
        <w:jc w:val="both"/>
        <w:rPr>
          <w:sz w:val="28"/>
          <w:szCs w:val="28"/>
          <w:lang w:val="vi-VN"/>
        </w:rPr>
      </w:pPr>
      <w:r w:rsidRPr="00DD05D8">
        <w:rPr>
          <w:sz w:val="28"/>
          <w:szCs w:val="28"/>
          <w:lang w:val="vi-VN"/>
        </w:rPr>
        <w:t>b) Thời hạn sử dụng dụng cụ được phân làm các nhóm cơ bản sau:</w:t>
      </w:r>
    </w:p>
    <w:p w14:paraId="7D8C8473" w14:textId="77777777" w:rsidR="00BD5F65" w:rsidRPr="00DD05D8" w:rsidRDefault="00BD5F65" w:rsidP="002072CB">
      <w:pPr>
        <w:pStyle w:val="NormalWeb"/>
        <w:spacing w:beforeAutospacing="0" w:after="0" w:afterAutospacing="0"/>
        <w:ind w:firstLine="720"/>
        <w:jc w:val="both"/>
        <w:rPr>
          <w:sz w:val="28"/>
          <w:szCs w:val="28"/>
          <w:lang w:val="vi-VN"/>
        </w:rPr>
      </w:pPr>
      <w:r w:rsidRPr="00DD05D8">
        <w:rPr>
          <w:sz w:val="28"/>
          <w:szCs w:val="28"/>
          <w:lang w:val="vi-VN"/>
        </w:rPr>
        <w:t xml:space="preserve">- Các dụng cụ đồ thủy tinh </w:t>
      </w:r>
      <w:r w:rsidRPr="00DD05D8">
        <w:rPr>
          <w:i/>
          <w:sz w:val="28"/>
          <w:szCs w:val="28"/>
          <w:lang w:val="vi-VN"/>
        </w:rPr>
        <w:t>(bóng đèn điện và các dụng cụ tương tự)</w:t>
      </w:r>
      <w:r w:rsidRPr="00DD05D8">
        <w:rPr>
          <w:sz w:val="28"/>
          <w:szCs w:val="28"/>
          <w:lang w:val="vi-VN"/>
        </w:rPr>
        <w:t>: Thời hạn sử dụng là 01 năm (12 tháng);</w:t>
      </w:r>
    </w:p>
    <w:p w14:paraId="12C21AA1" w14:textId="77777777" w:rsidR="00BD5F65" w:rsidRPr="00DD05D8" w:rsidRDefault="00BD5F65" w:rsidP="002072CB">
      <w:pPr>
        <w:pStyle w:val="NormalWeb"/>
        <w:spacing w:beforeAutospacing="0" w:after="0" w:afterAutospacing="0"/>
        <w:ind w:firstLine="720"/>
        <w:jc w:val="both"/>
        <w:rPr>
          <w:sz w:val="28"/>
          <w:szCs w:val="28"/>
          <w:lang w:val="vi-VN"/>
        </w:rPr>
      </w:pPr>
      <w:r w:rsidRPr="00DD05D8">
        <w:rPr>
          <w:sz w:val="28"/>
          <w:szCs w:val="28"/>
          <w:lang w:val="vi-VN"/>
        </w:rPr>
        <w:t>- Các dụng cụ đồ nhựa (thước kẻ các loại, hộp, ống đựng và các dụng cụ tương tự): Thời hạn sử dụng là 03 năm (36 tháng);</w:t>
      </w:r>
    </w:p>
    <w:p w14:paraId="3B8446B7" w14:textId="77777777" w:rsidR="00BD5F65" w:rsidRPr="00DD05D8" w:rsidRDefault="00BD5F65" w:rsidP="002072CB">
      <w:pPr>
        <w:pStyle w:val="NormalWeb"/>
        <w:spacing w:beforeAutospacing="0" w:after="0" w:afterAutospacing="0"/>
        <w:ind w:firstLine="720"/>
        <w:jc w:val="both"/>
        <w:rPr>
          <w:sz w:val="28"/>
          <w:szCs w:val="28"/>
          <w:lang w:val="vi-VN"/>
        </w:rPr>
      </w:pPr>
      <w:r w:rsidRPr="00DD05D8">
        <w:rPr>
          <w:sz w:val="28"/>
          <w:szCs w:val="28"/>
          <w:lang w:val="vi-VN"/>
        </w:rPr>
        <w:t xml:space="preserve">- Các dụng cụ đồ gỗ </w:t>
      </w:r>
      <w:r w:rsidRPr="00DD05D8">
        <w:rPr>
          <w:i/>
          <w:sz w:val="28"/>
          <w:szCs w:val="28"/>
          <w:lang w:val="vi-VN"/>
        </w:rPr>
        <w:t>(bàn, ghế, tủ và các dụng cụ tương tự)</w:t>
      </w:r>
      <w:r w:rsidRPr="00DD05D8">
        <w:rPr>
          <w:sz w:val="28"/>
          <w:szCs w:val="28"/>
          <w:lang w:val="vi-VN"/>
        </w:rPr>
        <w:t>: Thời hạn sử dụng là 05 năm (60 tháng);</w:t>
      </w:r>
    </w:p>
    <w:p w14:paraId="5C99A51C" w14:textId="77777777" w:rsidR="00BD5F65" w:rsidRPr="00DD05D8" w:rsidRDefault="00BD5F65" w:rsidP="002072CB">
      <w:pPr>
        <w:pStyle w:val="NormalWeb"/>
        <w:spacing w:beforeAutospacing="0" w:after="0" w:afterAutospacing="0"/>
        <w:ind w:firstLine="720"/>
        <w:jc w:val="both"/>
        <w:rPr>
          <w:sz w:val="28"/>
          <w:szCs w:val="28"/>
          <w:lang w:val="vi-VN"/>
        </w:rPr>
      </w:pPr>
      <w:r w:rsidRPr="00DD05D8">
        <w:rPr>
          <w:sz w:val="28"/>
          <w:szCs w:val="28"/>
          <w:lang w:val="vi-VN"/>
        </w:rPr>
        <w:t xml:space="preserve">- Các dụng cụ điện tử </w:t>
      </w:r>
      <w:r w:rsidRPr="00DD05D8">
        <w:rPr>
          <w:i/>
          <w:sz w:val="28"/>
          <w:szCs w:val="28"/>
          <w:lang w:val="vi-VN"/>
        </w:rPr>
        <w:t>(máy in, máy tính tay, máy ảnh, máy hút ẩm, máy hút bụi, quạt và các dụng cụ tương tự)</w:t>
      </w:r>
      <w:r w:rsidRPr="00DD05D8">
        <w:rPr>
          <w:sz w:val="28"/>
          <w:szCs w:val="28"/>
          <w:lang w:val="vi-VN"/>
        </w:rPr>
        <w:t>: Thời hạn sử dụng là 05 năm (60 tháng).</w:t>
      </w:r>
    </w:p>
    <w:p w14:paraId="0D5FF9B8" w14:textId="77777777" w:rsidR="00BD5F65" w:rsidRPr="00DD05D8" w:rsidRDefault="00BD5F65" w:rsidP="007F24AC">
      <w:pPr>
        <w:pStyle w:val="NormalWeb"/>
        <w:spacing w:beforeAutospacing="0" w:after="0" w:afterAutospacing="0"/>
        <w:ind w:firstLine="720"/>
        <w:jc w:val="both"/>
        <w:rPr>
          <w:sz w:val="28"/>
          <w:szCs w:val="28"/>
          <w:lang w:val="vi-VN"/>
        </w:rPr>
      </w:pPr>
      <w:r w:rsidRPr="00DD05D8">
        <w:rPr>
          <w:sz w:val="28"/>
          <w:szCs w:val="28"/>
          <w:lang w:val="vi-VN"/>
        </w:rPr>
        <w:lastRenderedPageBreak/>
        <w:t>c) Số ca dụng cụ được người lao động trực tiếp sử dụng để sản xuất ra một đơn vị sản phẩm trong điều kiện bình thường, bao gồm cả tiêu hao năng lượng, nhiên liệu trong quá trình sử dụng thiết bị, dụng cụ phù hợp với công suất tiêu hao của dụng cụ.</w:t>
      </w:r>
    </w:p>
    <w:p w14:paraId="35FBB374" w14:textId="77777777" w:rsidR="00BD5F65" w:rsidRPr="00DD05D8" w:rsidRDefault="00BD5F65" w:rsidP="007F24AC">
      <w:pPr>
        <w:pStyle w:val="NormalWeb"/>
        <w:spacing w:beforeAutospacing="0" w:after="0" w:afterAutospacing="0"/>
        <w:ind w:firstLine="720"/>
        <w:jc w:val="both"/>
        <w:rPr>
          <w:sz w:val="28"/>
          <w:szCs w:val="28"/>
          <w:lang w:val="vi-VN"/>
        </w:rPr>
      </w:pPr>
      <w:r w:rsidRPr="00DD05D8">
        <w:rPr>
          <w:sz w:val="28"/>
          <w:szCs w:val="28"/>
          <w:lang w:val="vi-VN"/>
        </w:rPr>
        <w:t>d) Định mức tiêu hao điện năng, tiêu hao nhiên liệu trong thời gian sử dụng dụng cụ để sản xuất ra một đơn vị sản phẩm.</w:t>
      </w:r>
    </w:p>
    <w:p w14:paraId="1420380B" w14:textId="77777777" w:rsidR="00BD5F65" w:rsidRPr="00DD05D8" w:rsidRDefault="00BD5F65" w:rsidP="007F24AC">
      <w:pPr>
        <w:pStyle w:val="NormalWeb"/>
        <w:spacing w:beforeAutospacing="0" w:after="0" w:afterAutospacing="0"/>
        <w:ind w:firstLine="720"/>
        <w:jc w:val="both"/>
        <w:rPr>
          <w:sz w:val="28"/>
          <w:szCs w:val="28"/>
          <w:lang w:val="vi-VN"/>
        </w:rPr>
      </w:pPr>
      <w:r w:rsidRPr="00DD05D8">
        <w:rPr>
          <w:sz w:val="28"/>
          <w:szCs w:val="28"/>
          <w:lang w:val="vi-VN"/>
        </w:rPr>
        <w:t>4.4. Định mức vật liệu</w:t>
      </w:r>
    </w:p>
    <w:p w14:paraId="3312BBBD" w14:textId="77777777" w:rsidR="00BD5F65" w:rsidRPr="00DD05D8" w:rsidRDefault="00BD5F65" w:rsidP="007F24AC">
      <w:pPr>
        <w:pStyle w:val="NormalWeb"/>
        <w:spacing w:beforeAutospacing="0" w:after="0" w:afterAutospacing="0"/>
        <w:ind w:firstLine="720"/>
        <w:jc w:val="both"/>
        <w:rPr>
          <w:sz w:val="28"/>
          <w:szCs w:val="28"/>
          <w:lang w:val="vi-VN"/>
        </w:rPr>
      </w:pPr>
      <w:r w:rsidRPr="00DD05D8">
        <w:rPr>
          <w:sz w:val="28"/>
          <w:szCs w:val="28"/>
          <w:lang w:val="vi-VN"/>
        </w:rPr>
        <w:t>a) Danh mục vật liệu cần thiết để sản xuất theo từng nội dung công việc tạo ra một đơn vị sản phẩm.</w:t>
      </w:r>
    </w:p>
    <w:p w14:paraId="70B90EE9" w14:textId="77777777" w:rsidR="00BD5F65" w:rsidRPr="00DD05D8" w:rsidRDefault="00BD5F65" w:rsidP="007F24AC">
      <w:pPr>
        <w:pStyle w:val="NormalWeb"/>
        <w:spacing w:beforeAutospacing="0" w:after="0" w:afterAutospacing="0"/>
        <w:ind w:firstLine="720"/>
        <w:jc w:val="both"/>
        <w:rPr>
          <w:sz w:val="28"/>
          <w:szCs w:val="28"/>
          <w:lang w:val="vi-VN"/>
        </w:rPr>
      </w:pPr>
      <w:r w:rsidRPr="00DD05D8">
        <w:rPr>
          <w:sz w:val="28"/>
          <w:szCs w:val="28"/>
          <w:lang w:val="vi-VN"/>
        </w:rPr>
        <w:t>b) Số lượng vật liệu cần thiết để sản xuất ra một đơn vị sản phẩm.</w:t>
      </w:r>
    </w:p>
    <w:p w14:paraId="067DE4E7" w14:textId="77777777" w:rsidR="00BD5F65" w:rsidRPr="00DD05D8" w:rsidRDefault="00BD5F65" w:rsidP="007F24AC">
      <w:pPr>
        <w:pStyle w:val="NormalWeb"/>
        <w:spacing w:beforeAutospacing="0" w:after="0" w:afterAutospacing="0"/>
        <w:ind w:firstLine="720"/>
        <w:jc w:val="both"/>
        <w:rPr>
          <w:sz w:val="28"/>
          <w:szCs w:val="28"/>
          <w:lang w:val="vi-VN"/>
        </w:rPr>
      </w:pPr>
      <w:r w:rsidRPr="00DD05D8">
        <w:rPr>
          <w:sz w:val="28"/>
          <w:szCs w:val="28"/>
          <w:lang w:val="vi-VN"/>
        </w:rPr>
        <w:t xml:space="preserve">- Đơn vị sản phẩm tính mức tương ứng với đơn vị sản phẩm phần định mức lao động. Trường hợp định mức vật liệu tính chung cho sản phẩm cuối cùng </w:t>
      </w:r>
      <w:r w:rsidRPr="00DD05D8">
        <w:rPr>
          <w:i/>
          <w:sz w:val="28"/>
          <w:szCs w:val="28"/>
          <w:lang w:val="vi-VN"/>
        </w:rPr>
        <w:t>(cho nhiều bước công việc)</w:t>
      </w:r>
      <w:r w:rsidRPr="00DD05D8">
        <w:rPr>
          <w:sz w:val="28"/>
          <w:szCs w:val="28"/>
          <w:lang w:val="vi-VN"/>
        </w:rPr>
        <w:t xml:space="preserve"> thì xác định hệ số phân bổ mức cho từng bước công việc tương ứng ở phần định mức lao động.</w:t>
      </w:r>
    </w:p>
    <w:p w14:paraId="26C326BF" w14:textId="68BD9E98" w:rsidR="00BD5F65" w:rsidRPr="00DD05D8" w:rsidRDefault="00BD5F65" w:rsidP="007F24AC">
      <w:pPr>
        <w:pStyle w:val="NormalWeb"/>
        <w:spacing w:beforeAutospacing="0" w:after="0" w:afterAutospacing="0"/>
        <w:ind w:firstLine="720"/>
        <w:jc w:val="both"/>
        <w:rPr>
          <w:sz w:val="28"/>
          <w:szCs w:val="28"/>
          <w:lang w:val="vi-VN"/>
        </w:rPr>
      </w:pPr>
      <w:r w:rsidRPr="00DD05D8">
        <w:rPr>
          <w:sz w:val="28"/>
          <w:szCs w:val="28"/>
          <w:lang w:val="vi-VN"/>
        </w:rPr>
        <w:t xml:space="preserve">5. Đối với các nhiệm vụ, dự án có sử dụng ngân sách nhà nước được phê duyệt trước thời điểm </w:t>
      </w:r>
      <w:r w:rsidR="00D13A0F" w:rsidRPr="00DD05D8">
        <w:rPr>
          <w:sz w:val="28"/>
          <w:szCs w:val="28"/>
          <w:lang w:val="vi-VN"/>
        </w:rPr>
        <w:t>Quyết định</w:t>
      </w:r>
      <w:r w:rsidRPr="00DD05D8">
        <w:rPr>
          <w:sz w:val="28"/>
          <w:szCs w:val="28"/>
          <w:lang w:val="vi-VN"/>
        </w:rPr>
        <w:t xml:space="preserve"> này có hiệu lực thi hành thì tiếp tục thực hiện đến hết năm ngân sách 20</w:t>
      </w:r>
      <w:r w:rsidR="00D13A0F" w:rsidRPr="00DD05D8">
        <w:rPr>
          <w:sz w:val="28"/>
          <w:szCs w:val="28"/>
          <w:lang w:val="vi-VN"/>
        </w:rPr>
        <w:t>25</w:t>
      </w:r>
      <w:r w:rsidRPr="00DD05D8">
        <w:rPr>
          <w:sz w:val="28"/>
          <w:szCs w:val="28"/>
          <w:lang w:val="vi-VN"/>
        </w:rPr>
        <w:t xml:space="preserve"> theo các qui định hiện hành tại thời điểm phê duyệt.</w:t>
      </w:r>
    </w:p>
    <w:p w14:paraId="27B2230A" w14:textId="77777777" w:rsidR="00BD5F65" w:rsidRPr="00DD05D8" w:rsidRDefault="00BD5F65" w:rsidP="007F24AC">
      <w:pPr>
        <w:pStyle w:val="NormalWeb"/>
        <w:spacing w:beforeAutospacing="0" w:after="0" w:afterAutospacing="0"/>
        <w:ind w:firstLine="720"/>
        <w:jc w:val="both"/>
        <w:rPr>
          <w:sz w:val="28"/>
          <w:szCs w:val="28"/>
        </w:rPr>
      </w:pPr>
      <w:r w:rsidRPr="00DD05D8">
        <w:rPr>
          <w:sz w:val="28"/>
          <w:szCs w:val="28"/>
        </w:rPr>
        <w:t>6. Quy định viết tắ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7641"/>
        <w:gridCol w:w="2126"/>
      </w:tblGrid>
      <w:tr w:rsidR="00BD5F65" w:rsidRPr="00DD05D8" w14:paraId="18209DCD" w14:textId="77777777" w:rsidTr="002D25F0">
        <w:trPr>
          <w:tblHeader/>
          <w:tblCellSpacing w:w="0" w:type="dxa"/>
        </w:trPr>
        <w:tc>
          <w:tcPr>
            <w:tcW w:w="764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7F6EC34" w14:textId="77777777" w:rsidR="00BD5F65" w:rsidRPr="00DD05D8" w:rsidRDefault="00BD5F65" w:rsidP="007F24AC">
            <w:pPr>
              <w:pStyle w:val="NormalWeb"/>
              <w:spacing w:before="40" w:beforeAutospacing="0" w:after="40" w:afterAutospacing="0"/>
              <w:jc w:val="center"/>
              <w:rPr>
                <w:w w:val="80"/>
                <w:sz w:val="28"/>
                <w:szCs w:val="28"/>
              </w:rPr>
            </w:pPr>
            <w:r w:rsidRPr="00DD05D8">
              <w:rPr>
                <w:b/>
                <w:bCs/>
                <w:w w:val="80"/>
                <w:sz w:val="28"/>
                <w:szCs w:val="28"/>
              </w:rPr>
              <w:t>Nội dung viết tắt</w:t>
            </w:r>
          </w:p>
        </w:tc>
        <w:tc>
          <w:tcPr>
            <w:tcW w:w="21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6D08239" w14:textId="77777777" w:rsidR="00BD5F65" w:rsidRPr="00DD05D8" w:rsidRDefault="00BD5F65" w:rsidP="007F24AC">
            <w:pPr>
              <w:pStyle w:val="NormalWeb"/>
              <w:spacing w:before="40" w:beforeAutospacing="0" w:after="40" w:afterAutospacing="0"/>
              <w:jc w:val="center"/>
              <w:rPr>
                <w:w w:val="80"/>
                <w:sz w:val="28"/>
                <w:szCs w:val="28"/>
              </w:rPr>
            </w:pPr>
            <w:r w:rsidRPr="00DD05D8">
              <w:rPr>
                <w:b/>
                <w:bCs/>
                <w:w w:val="80"/>
                <w:sz w:val="28"/>
                <w:szCs w:val="28"/>
              </w:rPr>
              <w:t>Viết tắt</w:t>
            </w:r>
          </w:p>
        </w:tc>
      </w:tr>
      <w:tr w:rsidR="00BD5F65" w:rsidRPr="00DD05D8" w14:paraId="6716924E" w14:textId="77777777" w:rsidTr="002D25F0">
        <w:trPr>
          <w:tblCellSpacing w:w="0" w:type="dxa"/>
        </w:trPr>
        <w:tc>
          <w:tcPr>
            <w:tcW w:w="7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5273D3" w14:textId="77777777" w:rsidR="00BD5F65" w:rsidRPr="00DD05D8" w:rsidRDefault="00BD5F65" w:rsidP="007F24AC">
            <w:pPr>
              <w:pStyle w:val="NormalWeb"/>
              <w:spacing w:before="40" w:beforeAutospacing="0" w:after="40" w:afterAutospacing="0"/>
              <w:jc w:val="both"/>
              <w:rPr>
                <w:w w:val="80"/>
                <w:sz w:val="28"/>
                <w:szCs w:val="28"/>
                <w:lang w:val="vi-VN"/>
              </w:rPr>
            </w:pPr>
            <w:r w:rsidRPr="00DD05D8">
              <w:rPr>
                <w:w w:val="80"/>
                <w:sz w:val="28"/>
                <w:szCs w:val="28"/>
                <w:lang w:val="vi-VN"/>
              </w:rPr>
              <w:t>Định mức kinh tế - kỹ thuật</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3241E4" w14:textId="77777777" w:rsidR="00BD5F65" w:rsidRPr="00DD05D8" w:rsidRDefault="00BD5F65" w:rsidP="007F24AC">
            <w:pPr>
              <w:pStyle w:val="NormalWeb"/>
              <w:spacing w:before="40" w:beforeAutospacing="0" w:after="40" w:afterAutospacing="0"/>
              <w:rPr>
                <w:w w:val="80"/>
                <w:sz w:val="28"/>
                <w:szCs w:val="28"/>
              </w:rPr>
            </w:pPr>
            <w:r w:rsidRPr="00DD05D8">
              <w:rPr>
                <w:w w:val="80"/>
                <w:sz w:val="28"/>
                <w:szCs w:val="28"/>
              </w:rPr>
              <w:t>Định mức KT-KT</w:t>
            </w:r>
          </w:p>
        </w:tc>
      </w:tr>
      <w:tr w:rsidR="00BD5F65" w:rsidRPr="00DD05D8" w14:paraId="27C0C260" w14:textId="77777777" w:rsidTr="002D25F0">
        <w:trPr>
          <w:tblCellSpacing w:w="0" w:type="dxa"/>
        </w:trPr>
        <w:tc>
          <w:tcPr>
            <w:tcW w:w="7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F7A94D" w14:textId="77777777" w:rsidR="00BD5F65" w:rsidRPr="00DD05D8" w:rsidRDefault="00BD5F65" w:rsidP="007F24AC">
            <w:pPr>
              <w:pStyle w:val="NormalWeb"/>
              <w:spacing w:before="40" w:beforeAutospacing="0" w:after="40" w:afterAutospacing="0"/>
              <w:jc w:val="both"/>
              <w:rPr>
                <w:w w:val="80"/>
                <w:sz w:val="28"/>
                <w:szCs w:val="28"/>
              </w:rPr>
            </w:pPr>
            <w:r w:rsidRPr="00DD05D8">
              <w:rPr>
                <w:w w:val="80"/>
                <w:sz w:val="28"/>
                <w:szCs w:val="28"/>
              </w:rPr>
              <w:t>Định mức</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26EF8D" w14:textId="77777777" w:rsidR="00BD5F65" w:rsidRPr="00DD05D8" w:rsidRDefault="00BD5F65" w:rsidP="007F24AC">
            <w:pPr>
              <w:pStyle w:val="NormalWeb"/>
              <w:spacing w:before="40" w:beforeAutospacing="0" w:after="40" w:afterAutospacing="0"/>
              <w:rPr>
                <w:w w:val="80"/>
                <w:sz w:val="28"/>
                <w:szCs w:val="28"/>
              </w:rPr>
            </w:pPr>
            <w:r w:rsidRPr="00DD05D8">
              <w:rPr>
                <w:w w:val="80"/>
                <w:sz w:val="28"/>
                <w:szCs w:val="28"/>
              </w:rPr>
              <w:t>ĐM</w:t>
            </w:r>
          </w:p>
        </w:tc>
      </w:tr>
      <w:tr w:rsidR="00BD5F65" w:rsidRPr="00DD05D8" w14:paraId="529CE248" w14:textId="77777777" w:rsidTr="002D25F0">
        <w:trPr>
          <w:tblCellSpacing w:w="0" w:type="dxa"/>
        </w:trPr>
        <w:tc>
          <w:tcPr>
            <w:tcW w:w="7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EDA1A9" w14:textId="77777777" w:rsidR="00BD5F65" w:rsidRPr="00DD05D8" w:rsidRDefault="00BD5F65" w:rsidP="007F24AC">
            <w:pPr>
              <w:pStyle w:val="NormalWeb"/>
              <w:spacing w:before="40" w:beforeAutospacing="0" w:after="40" w:afterAutospacing="0"/>
              <w:jc w:val="both"/>
              <w:rPr>
                <w:w w:val="80"/>
                <w:sz w:val="28"/>
                <w:szCs w:val="28"/>
              </w:rPr>
            </w:pPr>
            <w:r w:rsidRPr="00DD05D8">
              <w:rPr>
                <w:w w:val="80"/>
                <w:sz w:val="28"/>
                <w:szCs w:val="28"/>
              </w:rPr>
              <w:t>Định mức lao động</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5FA07E" w14:textId="77777777" w:rsidR="00BD5F65" w:rsidRPr="00DD05D8" w:rsidRDefault="00BD5F65" w:rsidP="007F24AC">
            <w:pPr>
              <w:pStyle w:val="NormalWeb"/>
              <w:spacing w:before="40" w:beforeAutospacing="0" w:after="40" w:afterAutospacing="0"/>
              <w:rPr>
                <w:w w:val="80"/>
                <w:sz w:val="28"/>
                <w:szCs w:val="28"/>
              </w:rPr>
            </w:pPr>
            <w:r w:rsidRPr="00DD05D8">
              <w:rPr>
                <w:w w:val="80"/>
                <w:sz w:val="28"/>
                <w:szCs w:val="28"/>
              </w:rPr>
              <w:t>ĐMLĐ</w:t>
            </w:r>
          </w:p>
        </w:tc>
      </w:tr>
      <w:tr w:rsidR="00BD5F65" w:rsidRPr="00DD05D8" w14:paraId="02BF0FB8" w14:textId="77777777" w:rsidTr="002D25F0">
        <w:trPr>
          <w:tblCellSpacing w:w="0" w:type="dxa"/>
        </w:trPr>
        <w:tc>
          <w:tcPr>
            <w:tcW w:w="7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A1BC32" w14:textId="77777777" w:rsidR="00BD5F65" w:rsidRPr="00DD05D8" w:rsidRDefault="00BD5F65" w:rsidP="007F24AC">
            <w:pPr>
              <w:pStyle w:val="NormalWeb"/>
              <w:spacing w:before="40" w:beforeAutospacing="0" w:after="40" w:afterAutospacing="0"/>
              <w:jc w:val="both"/>
              <w:rPr>
                <w:w w:val="80"/>
                <w:sz w:val="28"/>
                <w:szCs w:val="28"/>
              </w:rPr>
            </w:pPr>
            <w:r w:rsidRPr="00DD05D8">
              <w:rPr>
                <w:w w:val="80"/>
                <w:sz w:val="28"/>
                <w:szCs w:val="28"/>
              </w:rPr>
              <w:t>Đơn vị tính</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BDB46A" w14:textId="77777777" w:rsidR="00BD5F65" w:rsidRPr="00DD05D8" w:rsidRDefault="00BD5F65" w:rsidP="007F24AC">
            <w:pPr>
              <w:pStyle w:val="NormalWeb"/>
              <w:spacing w:before="40" w:beforeAutospacing="0" w:after="40" w:afterAutospacing="0"/>
              <w:rPr>
                <w:w w:val="80"/>
                <w:sz w:val="28"/>
                <w:szCs w:val="28"/>
              </w:rPr>
            </w:pPr>
            <w:r w:rsidRPr="00DD05D8">
              <w:rPr>
                <w:w w:val="80"/>
                <w:sz w:val="28"/>
                <w:szCs w:val="28"/>
              </w:rPr>
              <w:t>ĐVT</w:t>
            </w:r>
          </w:p>
        </w:tc>
      </w:tr>
      <w:tr w:rsidR="00BD5F65" w:rsidRPr="00DD05D8" w14:paraId="2E5BEF54" w14:textId="77777777" w:rsidTr="002D25F0">
        <w:trPr>
          <w:tblCellSpacing w:w="0" w:type="dxa"/>
        </w:trPr>
        <w:tc>
          <w:tcPr>
            <w:tcW w:w="7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CAA4B6" w14:textId="77777777" w:rsidR="00BD5F65" w:rsidRPr="00DD05D8" w:rsidRDefault="00BD5F65" w:rsidP="007F24AC">
            <w:pPr>
              <w:pStyle w:val="NormalWeb"/>
              <w:spacing w:before="40" w:beforeAutospacing="0" w:after="40" w:afterAutospacing="0"/>
              <w:jc w:val="both"/>
              <w:rPr>
                <w:w w:val="80"/>
                <w:sz w:val="28"/>
                <w:szCs w:val="28"/>
                <w:lang w:val="vi-VN"/>
              </w:rPr>
            </w:pPr>
            <w:r w:rsidRPr="00DD05D8">
              <w:rPr>
                <w:w w:val="80"/>
                <w:sz w:val="28"/>
                <w:szCs w:val="28"/>
                <w:lang w:val="vi-VN"/>
              </w:rPr>
              <w:t>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quyền sử dụng đất, quyền sở hữu tài sản gắn liền với đất.</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1DD407" w14:textId="77777777" w:rsidR="00BD5F65" w:rsidRPr="00DD05D8" w:rsidRDefault="00BD5F65" w:rsidP="007F24AC">
            <w:pPr>
              <w:pStyle w:val="NormalWeb"/>
              <w:spacing w:before="40" w:beforeAutospacing="0" w:after="40" w:afterAutospacing="0"/>
              <w:rPr>
                <w:w w:val="80"/>
                <w:sz w:val="28"/>
                <w:szCs w:val="28"/>
              </w:rPr>
            </w:pPr>
            <w:r w:rsidRPr="00DD05D8">
              <w:rPr>
                <w:w w:val="80"/>
                <w:sz w:val="28"/>
                <w:szCs w:val="28"/>
              </w:rPr>
              <w:t>GCN</w:t>
            </w:r>
          </w:p>
        </w:tc>
      </w:tr>
      <w:tr w:rsidR="00BD5F65" w:rsidRPr="00DD05D8" w14:paraId="2D880CE6" w14:textId="77777777" w:rsidTr="002D25F0">
        <w:trPr>
          <w:tblCellSpacing w:w="0" w:type="dxa"/>
        </w:trPr>
        <w:tc>
          <w:tcPr>
            <w:tcW w:w="7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F93ABE" w14:textId="77777777" w:rsidR="00BD5F65" w:rsidRPr="00DD05D8" w:rsidRDefault="00BD5F65" w:rsidP="007F24AC">
            <w:pPr>
              <w:pStyle w:val="NormalWeb"/>
              <w:spacing w:before="40" w:beforeAutospacing="0" w:after="40" w:afterAutospacing="0"/>
              <w:jc w:val="both"/>
              <w:rPr>
                <w:w w:val="80"/>
                <w:sz w:val="28"/>
                <w:szCs w:val="28"/>
              </w:rPr>
            </w:pPr>
            <w:r w:rsidRPr="00DD05D8">
              <w:rPr>
                <w:w w:val="80"/>
                <w:sz w:val="28"/>
                <w:szCs w:val="28"/>
              </w:rPr>
              <w:t>Cơ sở dữ liệu</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4F3A9A" w14:textId="77777777" w:rsidR="00BD5F65" w:rsidRPr="00DD05D8" w:rsidRDefault="00BD5F65" w:rsidP="007F24AC">
            <w:pPr>
              <w:pStyle w:val="NormalWeb"/>
              <w:spacing w:before="40" w:beforeAutospacing="0" w:after="40" w:afterAutospacing="0"/>
              <w:rPr>
                <w:w w:val="80"/>
                <w:sz w:val="28"/>
                <w:szCs w:val="28"/>
              </w:rPr>
            </w:pPr>
            <w:r w:rsidRPr="00DD05D8">
              <w:rPr>
                <w:w w:val="80"/>
                <w:sz w:val="28"/>
                <w:szCs w:val="28"/>
              </w:rPr>
              <w:t>CSDL</w:t>
            </w:r>
          </w:p>
        </w:tc>
      </w:tr>
      <w:tr w:rsidR="00BD5F65" w:rsidRPr="00DD05D8" w14:paraId="79801602" w14:textId="77777777" w:rsidTr="002D25F0">
        <w:trPr>
          <w:tblCellSpacing w:w="0" w:type="dxa"/>
        </w:trPr>
        <w:tc>
          <w:tcPr>
            <w:tcW w:w="7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639D0F" w14:textId="77777777" w:rsidR="00BD5F65" w:rsidRPr="00DD05D8" w:rsidRDefault="00BD5F65" w:rsidP="007F24AC">
            <w:pPr>
              <w:pStyle w:val="NormalWeb"/>
              <w:spacing w:before="40" w:beforeAutospacing="0" w:after="40" w:afterAutospacing="0"/>
              <w:jc w:val="both"/>
              <w:rPr>
                <w:w w:val="80"/>
                <w:sz w:val="28"/>
                <w:szCs w:val="28"/>
              </w:rPr>
            </w:pPr>
            <w:r w:rsidRPr="00DD05D8">
              <w:rPr>
                <w:w w:val="80"/>
                <w:sz w:val="28"/>
                <w:szCs w:val="28"/>
              </w:rPr>
              <w:t>Hồ sơ</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8D298F" w14:textId="77777777" w:rsidR="00BD5F65" w:rsidRPr="00DD05D8" w:rsidRDefault="00BD5F65" w:rsidP="007F24AC">
            <w:pPr>
              <w:pStyle w:val="NormalWeb"/>
              <w:spacing w:before="40" w:beforeAutospacing="0" w:after="40" w:afterAutospacing="0"/>
              <w:rPr>
                <w:w w:val="80"/>
                <w:sz w:val="28"/>
                <w:szCs w:val="28"/>
              </w:rPr>
            </w:pPr>
            <w:r w:rsidRPr="00DD05D8">
              <w:rPr>
                <w:w w:val="80"/>
                <w:sz w:val="28"/>
                <w:szCs w:val="28"/>
              </w:rPr>
              <w:t>HS</w:t>
            </w:r>
          </w:p>
        </w:tc>
      </w:tr>
      <w:tr w:rsidR="00BD5F65" w:rsidRPr="00DD05D8" w14:paraId="508AADE7" w14:textId="77777777" w:rsidTr="002D25F0">
        <w:trPr>
          <w:tblCellSpacing w:w="0" w:type="dxa"/>
        </w:trPr>
        <w:tc>
          <w:tcPr>
            <w:tcW w:w="7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D93A5F" w14:textId="77777777" w:rsidR="00BD5F65" w:rsidRPr="00DD05D8" w:rsidRDefault="00BD5F65" w:rsidP="007F24AC">
            <w:pPr>
              <w:pStyle w:val="NormalWeb"/>
              <w:spacing w:before="40" w:beforeAutospacing="0" w:after="40" w:afterAutospacing="0"/>
              <w:jc w:val="both"/>
              <w:rPr>
                <w:w w:val="80"/>
                <w:sz w:val="28"/>
                <w:szCs w:val="28"/>
              </w:rPr>
            </w:pPr>
            <w:r w:rsidRPr="00DD05D8">
              <w:rPr>
                <w:w w:val="80"/>
                <w:sz w:val="28"/>
                <w:szCs w:val="28"/>
              </w:rPr>
              <w:t>Đơn vị hành chính</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A11AB7" w14:textId="77777777" w:rsidR="00BD5F65" w:rsidRPr="00DD05D8" w:rsidRDefault="00BD5F65" w:rsidP="007F24AC">
            <w:pPr>
              <w:pStyle w:val="NormalWeb"/>
              <w:spacing w:before="40" w:beforeAutospacing="0" w:after="40" w:afterAutospacing="0"/>
              <w:rPr>
                <w:w w:val="80"/>
                <w:sz w:val="28"/>
                <w:szCs w:val="28"/>
              </w:rPr>
            </w:pPr>
            <w:r w:rsidRPr="00DD05D8">
              <w:rPr>
                <w:w w:val="80"/>
                <w:sz w:val="28"/>
                <w:szCs w:val="28"/>
              </w:rPr>
              <w:t>ĐVHC</w:t>
            </w:r>
          </w:p>
        </w:tc>
      </w:tr>
      <w:tr w:rsidR="00BD5F65" w:rsidRPr="00DD05D8" w14:paraId="42095904" w14:textId="77777777" w:rsidTr="002D25F0">
        <w:trPr>
          <w:tblCellSpacing w:w="0" w:type="dxa"/>
        </w:trPr>
        <w:tc>
          <w:tcPr>
            <w:tcW w:w="7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3E656F" w14:textId="77777777" w:rsidR="00BD5F65" w:rsidRPr="00DD05D8" w:rsidRDefault="00BD5F65" w:rsidP="007F24AC">
            <w:pPr>
              <w:pStyle w:val="NormalWeb"/>
              <w:spacing w:before="40" w:beforeAutospacing="0" w:after="40" w:afterAutospacing="0"/>
              <w:jc w:val="both"/>
              <w:rPr>
                <w:w w:val="80"/>
                <w:sz w:val="28"/>
                <w:szCs w:val="28"/>
              </w:rPr>
            </w:pPr>
            <w:r w:rsidRPr="00DD05D8">
              <w:rPr>
                <w:w w:val="80"/>
                <w:sz w:val="28"/>
                <w:szCs w:val="28"/>
              </w:rPr>
              <w:t>Kỹ sư bậc 1</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C65074" w14:textId="77777777" w:rsidR="00BD5F65" w:rsidRPr="00DD05D8" w:rsidRDefault="00BD5F65" w:rsidP="007F24AC">
            <w:pPr>
              <w:pStyle w:val="NormalWeb"/>
              <w:spacing w:before="40" w:beforeAutospacing="0" w:after="40" w:afterAutospacing="0"/>
              <w:rPr>
                <w:w w:val="80"/>
                <w:sz w:val="28"/>
                <w:szCs w:val="28"/>
              </w:rPr>
            </w:pPr>
            <w:r w:rsidRPr="00DD05D8">
              <w:rPr>
                <w:w w:val="80"/>
                <w:sz w:val="28"/>
                <w:szCs w:val="28"/>
              </w:rPr>
              <w:t>KS1</w:t>
            </w:r>
          </w:p>
        </w:tc>
      </w:tr>
      <w:tr w:rsidR="00BD5F65" w:rsidRPr="00DD05D8" w14:paraId="057752DD" w14:textId="77777777" w:rsidTr="002D25F0">
        <w:trPr>
          <w:tblCellSpacing w:w="0" w:type="dxa"/>
        </w:trPr>
        <w:tc>
          <w:tcPr>
            <w:tcW w:w="7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A8D759" w14:textId="77777777" w:rsidR="00BD5F65" w:rsidRPr="00DD05D8" w:rsidRDefault="00BD5F65" w:rsidP="007F24AC">
            <w:pPr>
              <w:pStyle w:val="NormalWeb"/>
              <w:spacing w:before="40" w:beforeAutospacing="0" w:after="40" w:afterAutospacing="0"/>
              <w:jc w:val="both"/>
              <w:rPr>
                <w:w w:val="80"/>
                <w:sz w:val="28"/>
                <w:szCs w:val="28"/>
              </w:rPr>
            </w:pPr>
            <w:r w:rsidRPr="00DD05D8">
              <w:rPr>
                <w:w w:val="80"/>
                <w:sz w:val="28"/>
                <w:szCs w:val="28"/>
              </w:rPr>
              <w:t>Kỹ sư bậc 2</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5A7CED" w14:textId="77777777" w:rsidR="00BD5F65" w:rsidRPr="00DD05D8" w:rsidRDefault="00BD5F65" w:rsidP="007F24AC">
            <w:pPr>
              <w:pStyle w:val="NormalWeb"/>
              <w:spacing w:before="40" w:beforeAutospacing="0" w:after="40" w:afterAutospacing="0"/>
              <w:rPr>
                <w:w w:val="80"/>
                <w:sz w:val="28"/>
                <w:szCs w:val="28"/>
              </w:rPr>
            </w:pPr>
            <w:r w:rsidRPr="00DD05D8">
              <w:rPr>
                <w:w w:val="80"/>
                <w:sz w:val="28"/>
                <w:szCs w:val="28"/>
              </w:rPr>
              <w:t>KS2</w:t>
            </w:r>
          </w:p>
        </w:tc>
      </w:tr>
      <w:tr w:rsidR="00BD5F65" w:rsidRPr="00DD05D8" w14:paraId="55454ED6" w14:textId="77777777" w:rsidTr="002D25F0">
        <w:trPr>
          <w:tblCellSpacing w:w="0" w:type="dxa"/>
        </w:trPr>
        <w:tc>
          <w:tcPr>
            <w:tcW w:w="7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B295B1" w14:textId="77777777" w:rsidR="00BD5F65" w:rsidRPr="00DD05D8" w:rsidRDefault="00BD5F65" w:rsidP="007F24AC">
            <w:pPr>
              <w:pStyle w:val="NormalWeb"/>
              <w:spacing w:before="40" w:beforeAutospacing="0" w:after="40" w:afterAutospacing="0"/>
              <w:jc w:val="both"/>
              <w:rPr>
                <w:w w:val="80"/>
                <w:sz w:val="28"/>
                <w:szCs w:val="28"/>
              </w:rPr>
            </w:pPr>
            <w:r w:rsidRPr="00DD05D8">
              <w:rPr>
                <w:w w:val="80"/>
                <w:sz w:val="28"/>
                <w:szCs w:val="28"/>
              </w:rPr>
              <w:t>Kỹ sư bậc 3</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2583FC" w14:textId="77777777" w:rsidR="00BD5F65" w:rsidRPr="00DD05D8" w:rsidRDefault="00BD5F65" w:rsidP="007F24AC">
            <w:pPr>
              <w:pStyle w:val="NormalWeb"/>
              <w:spacing w:before="40" w:beforeAutospacing="0" w:after="40" w:afterAutospacing="0"/>
              <w:rPr>
                <w:w w:val="80"/>
                <w:sz w:val="28"/>
                <w:szCs w:val="28"/>
              </w:rPr>
            </w:pPr>
            <w:r w:rsidRPr="00DD05D8">
              <w:rPr>
                <w:w w:val="80"/>
                <w:sz w:val="28"/>
                <w:szCs w:val="28"/>
              </w:rPr>
              <w:t>KS3</w:t>
            </w:r>
          </w:p>
        </w:tc>
      </w:tr>
      <w:tr w:rsidR="00BD5F65" w:rsidRPr="00DD05D8" w14:paraId="6F48311C" w14:textId="77777777" w:rsidTr="002D25F0">
        <w:trPr>
          <w:tblCellSpacing w:w="0" w:type="dxa"/>
        </w:trPr>
        <w:tc>
          <w:tcPr>
            <w:tcW w:w="7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EE3DFC" w14:textId="77777777" w:rsidR="00BD5F65" w:rsidRPr="00DD05D8" w:rsidRDefault="00BD5F65" w:rsidP="007F24AC">
            <w:pPr>
              <w:pStyle w:val="NormalWeb"/>
              <w:spacing w:before="40" w:beforeAutospacing="0" w:after="40" w:afterAutospacing="0"/>
              <w:jc w:val="both"/>
              <w:rPr>
                <w:w w:val="80"/>
                <w:sz w:val="28"/>
                <w:szCs w:val="28"/>
              </w:rPr>
            </w:pPr>
            <w:r w:rsidRPr="00DD05D8">
              <w:rPr>
                <w:w w:val="80"/>
                <w:sz w:val="28"/>
                <w:szCs w:val="28"/>
              </w:rPr>
              <w:t>Kỹ sư bậc 4</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CCC901" w14:textId="77777777" w:rsidR="00BD5F65" w:rsidRPr="00DD05D8" w:rsidRDefault="00BD5F65" w:rsidP="007F24AC">
            <w:pPr>
              <w:pStyle w:val="NormalWeb"/>
              <w:spacing w:before="40" w:beforeAutospacing="0" w:after="40" w:afterAutospacing="0"/>
              <w:rPr>
                <w:w w:val="80"/>
                <w:sz w:val="28"/>
                <w:szCs w:val="28"/>
              </w:rPr>
            </w:pPr>
            <w:r w:rsidRPr="00DD05D8">
              <w:rPr>
                <w:w w:val="80"/>
                <w:sz w:val="28"/>
                <w:szCs w:val="28"/>
              </w:rPr>
              <w:t>KS4</w:t>
            </w:r>
          </w:p>
        </w:tc>
      </w:tr>
      <w:tr w:rsidR="00BD5F65" w:rsidRPr="00DD05D8" w14:paraId="7B7AD632" w14:textId="77777777" w:rsidTr="002D25F0">
        <w:trPr>
          <w:tblCellSpacing w:w="0" w:type="dxa"/>
        </w:trPr>
        <w:tc>
          <w:tcPr>
            <w:tcW w:w="7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90E1DA" w14:textId="77777777" w:rsidR="00BD5F65" w:rsidRPr="00DD05D8" w:rsidRDefault="00BD5F65" w:rsidP="007F24AC">
            <w:pPr>
              <w:pStyle w:val="NormalWeb"/>
              <w:spacing w:before="40" w:beforeAutospacing="0" w:after="40" w:afterAutospacing="0"/>
              <w:jc w:val="both"/>
              <w:rPr>
                <w:w w:val="80"/>
                <w:sz w:val="28"/>
                <w:szCs w:val="28"/>
              </w:rPr>
            </w:pPr>
            <w:r w:rsidRPr="00DD05D8">
              <w:rPr>
                <w:w w:val="80"/>
                <w:sz w:val="28"/>
                <w:szCs w:val="28"/>
              </w:rPr>
              <w:t>Kỹ thuật viên bậc 3</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354A94" w14:textId="77777777" w:rsidR="00BD5F65" w:rsidRPr="00DD05D8" w:rsidRDefault="00BD5F65" w:rsidP="007F24AC">
            <w:pPr>
              <w:pStyle w:val="NormalWeb"/>
              <w:spacing w:before="40" w:beforeAutospacing="0" w:after="40" w:afterAutospacing="0"/>
              <w:rPr>
                <w:w w:val="80"/>
                <w:sz w:val="28"/>
                <w:szCs w:val="28"/>
              </w:rPr>
            </w:pPr>
            <w:r w:rsidRPr="00DD05D8">
              <w:rPr>
                <w:w w:val="80"/>
                <w:sz w:val="28"/>
                <w:szCs w:val="28"/>
              </w:rPr>
              <w:t>KTV3</w:t>
            </w:r>
          </w:p>
        </w:tc>
      </w:tr>
      <w:tr w:rsidR="00BD5F65" w:rsidRPr="00DD05D8" w14:paraId="3EA39EFB" w14:textId="77777777" w:rsidTr="002D25F0">
        <w:trPr>
          <w:tblCellSpacing w:w="0" w:type="dxa"/>
        </w:trPr>
        <w:tc>
          <w:tcPr>
            <w:tcW w:w="7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78327A" w14:textId="77777777" w:rsidR="00BD5F65" w:rsidRPr="00DD05D8" w:rsidRDefault="00BD5F65" w:rsidP="007F24AC">
            <w:pPr>
              <w:pStyle w:val="NormalWeb"/>
              <w:spacing w:before="40" w:beforeAutospacing="0" w:after="40" w:afterAutospacing="0"/>
              <w:jc w:val="both"/>
              <w:rPr>
                <w:w w:val="80"/>
                <w:sz w:val="28"/>
                <w:szCs w:val="28"/>
              </w:rPr>
            </w:pPr>
            <w:r w:rsidRPr="00DD05D8">
              <w:rPr>
                <w:w w:val="80"/>
                <w:sz w:val="28"/>
                <w:szCs w:val="28"/>
              </w:rPr>
              <w:t>Kỹ thuật viên bậc 4</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3544F7" w14:textId="77777777" w:rsidR="00BD5F65" w:rsidRPr="00DD05D8" w:rsidRDefault="00BD5F65" w:rsidP="007F24AC">
            <w:pPr>
              <w:pStyle w:val="NormalWeb"/>
              <w:spacing w:before="40" w:beforeAutospacing="0" w:after="40" w:afterAutospacing="0"/>
              <w:rPr>
                <w:w w:val="80"/>
                <w:sz w:val="28"/>
                <w:szCs w:val="28"/>
              </w:rPr>
            </w:pPr>
            <w:r w:rsidRPr="00DD05D8">
              <w:rPr>
                <w:w w:val="80"/>
                <w:sz w:val="28"/>
                <w:szCs w:val="28"/>
              </w:rPr>
              <w:t>KTV4</w:t>
            </w:r>
          </w:p>
        </w:tc>
      </w:tr>
    </w:tbl>
    <w:p w14:paraId="037B6B53" w14:textId="77777777" w:rsidR="00A03CB2" w:rsidRPr="00DD05D8" w:rsidRDefault="00A03CB2" w:rsidP="00BD5F65">
      <w:pPr>
        <w:pStyle w:val="NormalWeb"/>
        <w:spacing w:before="0" w:beforeAutospacing="0" w:after="0" w:afterAutospacing="0" w:line="234" w:lineRule="atLeast"/>
        <w:jc w:val="center"/>
        <w:rPr>
          <w:b/>
          <w:bCs/>
          <w:sz w:val="28"/>
          <w:szCs w:val="28"/>
        </w:rPr>
      </w:pPr>
      <w:bookmarkStart w:id="4" w:name="_toc494182235"/>
      <w:bookmarkStart w:id="5" w:name="_toc494183200"/>
      <w:bookmarkEnd w:id="4"/>
      <w:bookmarkEnd w:id="5"/>
    </w:p>
    <w:p w14:paraId="562F592A" w14:textId="77777777" w:rsidR="002D25F0" w:rsidRPr="00DD05D8" w:rsidRDefault="002D25F0" w:rsidP="00BD5F65">
      <w:pPr>
        <w:pStyle w:val="NormalWeb"/>
        <w:spacing w:before="0" w:beforeAutospacing="0" w:after="0" w:afterAutospacing="0" w:line="234" w:lineRule="atLeast"/>
        <w:jc w:val="center"/>
        <w:rPr>
          <w:b/>
          <w:bCs/>
          <w:sz w:val="28"/>
          <w:szCs w:val="28"/>
        </w:rPr>
      </w:pPr>
    </w:p>
    <w:p w14:paraId="7ACB37BE" w14:textId="4E2AACAD" w:rsidR="00BD5F65" w:rsidRPr="00DD05D8" w:rsidRDefault="00BD5F65" w:rsidP="00BD5F65">
      <w:pPr>
        <w:pStyle w:val="NormalWeb"/>
        <w:spacing w:before="0" w:beforeAutospacing="0" w:after="0" w:afterAutospacing="0" w:line="234" w:lineRule="atLeast"/>
        <w:jc w:val="center"/>
        <w:rPr>
          <w:sz w:val="28"/>
          <w:szCs w:val="28"/>
        </w:rPr>
      </w:pPr>
      <w:r w:rsidRPr="00DD05D8">
        <w:rPr>
          <w:b/>
          <w:bCs/>
          <w:sz w:val="28"/>
          <w:szCs w:val="28"/>
        </w:rPr>
        <w:lastRenderedPageBreak/>
        <w:t>Phần II</w:t>
      </w:r>
    </w:p>
    <w:p w14:paraId="61267BF1" w14:textId="77777777" w:rsidR="00BD5F65" w:rsidRPr="00DD05D8" w:rsidRDefault="00BD5F65" w:rsidP="00BD5F65">
      <w:pPr>
        <w:pStyle w:val="NormalWeb"/>
        <w:spacing w:before="0" w:beforeAutospacing="0" w:after="0" w:afterAutospacing="0" w:line="234" w:lineRule="atLeast"/>
        <w:jc w:val="center"/>
        <w:rPr>
          <w:sz w:val="28"/>
          <w:szCs w:val="28"/>
        </w:rPr>
      </w:pPr>
      <w:r w:rsidRPr="00DD05D8">
        <w:rPr>
          <w:b/>
          <w:bCs/>
          <w:sz w:val="28"/>
          <w:szCs w:val="28"/>
        </w:rPr>
        <w:t>ĐỊNH MỨC KINH TẾ KỸ THUẬT</w:t>
      </w:r>
    </w:p>
    <w:p w14:paraId="1C6DB96D" w14:textId="77777777" w:rsidR="00BD5F65" w:rsidRPr="00DD05D8" w:rsidRDefault="00BD5F65" w:rsidP="00BD5F65">
      <w:pPr>
        <w:spacing w:after="120"/>
        <w:jc w:val="both"/>
        <w:rPr>
          <w:b/>
          <w:bCs/>
        </w:rPr>
      </w:pPr>
    </w:p>
    <w:p w14:paraId="386F3B27" w14:textId="77777777" w:rsidR="00BD5F65" w:rsidRPr="00DD05D8" w:rsidRDefault="00BD5F65" w:rsidP="00BD5F65">
      <w:pPr>
        <w:spacing w:before="120" w:after="120"/>
        <w:ind w:firstLine="720"/>
        <w:jc w:val="both"/>
      </w:pPr>
      <w:r w:rsidRPr="00DD05D8">
        <w:rPr>
          <w:b/>
          <w:bCs/>
        </w:rPr>
        <w:t> </w:t>
      </w:r>
      <w:bookmarkStart w:id="6" w:name="_Hlk185346396"/>
      <w:r w:rsidRPr="00DD05D8">
        <w:rPr>
          <w:b/>
          <w:bCs/>
        </w:rPr>
        <w:t>A. CƠ SỞ DỮ LIỆU ĐỊA CHÍNH</w:t>
      </w:r>
    </w:p>
    <w:p w14:paraId="1E3D159F" w14:textId="7AD10D9F" w:rsidR="00BD5F65" w:rsidRPr="00DD05D8" w:rsidRDefault="00471C45" w:rsidP="00BD5F65">
      <w:pPr>
        <w:spacing w:before="120" w:after="120"/>
        <w:ind w:firstLine="720"/>
        <w:jc w:val="both"/>
      </w:pPr>
      <w:bookmarkStart w:id="7" w:name="_Toc494182238"/>
      <w:bookmarkStart w:id="8" w:name="_Toc494183203"/>
      <w:bookmarkStart w:id="9" w:name="muc_1_1"/>
      <w:bookmarkEnd w:id="7"/>
      <w:bookmarkEnd w:id="8"/>
      <w:r w:rsidRPr="00DD05D8">
        <w:rPr>
          <w:b/>
          <w:bCs/>
        </w:rPr>
        <w:t> I. XÂY DỰNG CSDL ĐỊA CHÍNH ĐỐI VỚI TRƯỜNG HỢP ĐÃ THỰC HIỆN ĐĂNG KÝ, CẤP GIẤY CHỨNG NHẬN</w:t>
      </w:r>
      <w:bookmarkEnd w:id="9"/>
    </w:p>
    <w:p w14:paraId="28732F0F" w14:textId="77777777" w:rsidR="00BD5F65" w:rsidRPr="00DD05D8" w:rsidRDefault="00BD5F65" w:rsidP="00BD5F65">
      <w:pPr>
        <w:spacing w:before="120" w:after="120"/>
        <w:ind w:firstLine="720"/>
        <w:jc w:val="both"/>
      </w:pPr>
      <w:bookmarkStart w:id="10" w:name="_Toc494182239"/>
      <w:bookmarkStart w:id="11" w:name="_Toc494183204"/>
      <w:bookmarkEnd w:id="10"/>
      <w:bookmarkEnd w:id="11"/>
      <w:r w:rsidRPr="00DD05D8">
        <w:rPr>
          <w:bCs/>
        </w:rPr>
        <w:t>1. Định mức lao động</w:t>
      </w:r>
    </w:p>
    <w:p w14:paraId="65E11210" w14:textId="77777777" w:rsidR="00BD5F65" w:rsidRPr="00DD05D8" w:rsidRDefault="00BD5F65" w:rsidP="00BD5F65">
      <w:pPr>
        <w:spacing w:before="120" w:after="120"/>
        <w:ind w:firstLine="720"/>
        <w:jc w:val="both"/>
      </w:pPr>
      <w:r w:rsidRPr="00DD05D8">
        <w:rPr>
          <w:bCs/>
          <w:iCs/>
        </w:rPr>
        <w:t>1.1. Xây dựng CSDL địa chính</w:t>
      </w:r>
      <w:r w:rsidRPr="00DD05D8">
        <w:t xml:space="preserve"> (Không bao gồm nội dung xây dựng dữ liệu không gian đất đai nền và dữ liệu phi cấu trúc)</w:t>
      </w:r>
    </w:p>
    <w:p w14:paraId="067ED1D3" w14:textId="77777777" w:rsidR="00BD5F65" w:rsidRPr="00DD05D8" w:rsidRDefault="00BD5F65" w:rsidP="00766574">
      <w:pPr>
        <w:spacing w:before="120" w:after="120"/>
        <w:ind w:firstLine="720"/>
        <w:jc w:val="right"/>
        <w:rPr>
          <w:i/>
        </w:rPr>
      </w:pPr>
      <w:r w:rsidRPr="00DD05D8">
        <w:rPr>
          <w:i/>
        </w:rPr>
        <w:t>Bảng số 01</w:t>
      </w:r>
    </w:p>
    <w:tbl>
      <w:tblPr>
        <w:tblW w:w="4944" w:type="pct"/>
        <w:tblBorders>
          <w:top w:val="nil"/>
          <w:bottom w:val="nil"/>
          <w:insideH w:val="nil"/>
          <w:insideV w:val="nil"/>
        </w:tblBorders>
        <w:tblCellMar>
          <w:left w:w="0" w:type="dxa"/>
          <w:right w:w="0" w:type="dxa"/>
        </w:tblCellMar>
        <w:tblLook w:val="04A0" w:firstRow="1" w:lastRow="0" w:firstColumn="1" w:lastColumn="0" w:noHBand="0" w:noVBand="1"/>
      </w:tblPr>
      <w:tblGrid>
        <w:gridCol w:w="718"/>
        <w:gridCol w:w="5525"/>
        <w:gridCol w:w="1746"/>
        <w:gridCol w:w="1756"/>
      </w:tblGrid>
      <w:tr w:rsidR="00BD5F65" w:rsidRPr="00DD05D8" w14:paraId="11A53A78" w14:textId="77777777" w:rsidTr="00BA7744">
        <w:trPr>
          <w:tblHeader/>
        </w:trPr>
        <w:tc>
          <w:tcPr>
            <w:tcW w:w="3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4A442F3E" w14:textId="77777777" w:rsidR="00BD5F65" w:rsidRPr="00DD05D8" w:rsidRDefault="00BD5F65" w:rsidP="00B66E59">
            <w:pPr>
              <w:jc w:val="center"/>
              <w:rPr>
                <w:w w:val="80"/>
              </w:rPr>
            </w:pPr>
            <w:r w:rsidRPr="00DD05D8">
              <w:rPr>
                <w:b/>
                <w:bCs/>
                <w:w w:val="80"/>
              </w:rPr>
              <w:t>STT</w:t>
            </w:r>
          </w:p>
        </w:tc>
        <w:tc>
          <w:tcPr>
            <w:tcW w:w="2835" w:type="pct"/>
            <w:tcBorders>
              <w:top w:val="single" w:sz="8" w:space="0" w:color="auto"/>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34D54214" w14:textId="77777777" w:rsidR="00BD5F65" w:rsidRPr="00DD05D8" w:rsidRDefault="00BD5F65" w:rsidP="00B66E59">
            <w:pPr>
              <w:jc w:val="center"/>
              <w:rPr>
                <w:w w:val="80"/>
              </w:rPr>
            </w:pPr>
            <w:r w:rsidRPr="00DD05D8">
              <w:rPr>
                <w:b/>
                <w:bCs/>
                <w:w w:val="80"/>
              </w:rPr>
              <w:t>Nội dung công việc</w:t>
            </w:r>
          </w:p>
        </w:tc>
        <w:tc>
          <w:tcPr>
            <w:tcW w:w="896" w:type="pct"/>
            <w:tcBorders>
              <w:top w:val="single" w:sz="8" w:space="0" w:color="auto"/>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7454C9F6" w14:textId="77777777" w:rsidR="00BD5F65" w:rsidRPr="00DD05D8" w:rsidRDefault="00BD5F65" w:rsidP="00B66E59">
            <w:pPr>
              <w:ind w:right="-57"/>
              <w:jc w:val="center"/>
              <w:rPr>
                <w:w w:val="80"/>
              </w:rPr>
            </w:pPr>
            <w:r w:rsidRPr="00DD05D8">
              <w:rPr>
                <w:b/>
                <w:bCs/>
                <w:w w:val="80"/>
              </w:rPr>
              <w:t>Định biên</w:t>
            </w:r>
          </w:p>
        </w:tc>
        <w:tc>
          <w:tcPr>
            <w:tcW w:w="901" w:type="pct"/>
            <w:tcBorders>
              <w:top w:val="single" w:sz="8" w:space="0" w:color="auto"/>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73D4D441" w14:textId="77777777" w:rsidR="00BD5F65" w:rsidRPr="00DD05D8" w:rsidRDefault="00BD5F65" w:rsidP="00B66E59">
            <w:pPr>
              <w:ind w:left="-104" w:right="-57"/>
              <w:jc w:val="center"/>
              <w:rPr>
                <w:w w:val="80"/>
              </w:rPr>
            </w:pPr>
            <w:r w:rsidRPr="00DD05D8">
              <w:rPr>
                <w:b/>
                <w:bCs/>
                <w:w w:val="80"/>
              </w:rPr>
              <w:t>Định mức</w:t>
            </w:r>
          </w:p>
          <w:p w14:paraId="46DFC569" w14:textId="77777777" w:rsidR="00BD5F65" w:rsidRPr="00DD05D8" w:rsidRDefault="00BD5F65" w:rsidP="00B66E59">
            <w:pPr>
              <w:ind w:left="-104" w:right="-57"/>
              <w:jc w:val="center"/>
              <w:rPr>
                <w:i/>
                <w:iCs/>
                <w:w w:val="80"/>
              </w:rPr>
            </w:pPr>
            <w:r w:rsidRPr="00DD05D8">
              <w:rPr>
                <w:i/>
                <w:iCs/>
                <w:w w:val="80"/>
              </w:rPr>
              <w:t>(công nhóm/thửa)</w:t>
            </w:r>
          </w:p>
        </w:tc>
      </w:tr>
      <w:tr w:rsidR="00BD5F65" w:rsidRPr="00DD05D8" w14:paraId="7F060FF9" w14:textId="77777777" w:rsidTr="00BA7744">
        <w:tblPrEx>
          <w:tblBorders>
            <w:top w:val="none" w:sz="0" w:space="0" w:color="auto"/>
            <w:bottom w:val="none" w:sz="0" w:space="0" w:color="auto"/>
            <w:insideH w:val="none" w:sz="0" w:space="0" w:color="auto"/>
            <w:insideV w:val="none" w:sz="0" w:space="0" w:color="auto"/>
          </w:tblBorders>
        </w:tblPrEx>
        <w:tc>
          <w:tcPr>
            <w:tcW w:w="368" w:type="pct"/>
            <w:tcBorders>
              <w:top w:val="nil"/>
              <w:left w:val="single" w:sz="8" w:space="0" w:color="auto"/>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0AC0C199" w14:textId="77777777" w:rsidR="00BD5F65" w:rsidRPr="00DD05D8" w:rsidRDefault="00BD5F65" w:rsidP="007A39F8">
            <w:pPr>
              <w:spacing w:before="40" w:after="40"/>
              <w:jc w:val="center"/>
              <w:rPr>
                <w:w w:val="80"/>
              </w:rPr>
            </w:pPr>
            <w:r w:rsidRPr="00DD05D8">
              <w:rPr>
                <w:b/>
                <w:bCs/>
                <w:w w:val="80"/>
              </w:rPr>
              <w:t>1</w:t>
            </w:r>
          </w:p>
        </w:tc>
        <w:tc>
          <w:tcPr>
            <w:tcW w:w="2835"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1FCFC04F" w14:textId="77777777" w:rsidR="00BD5F65" w:rsidRPr="00DD05D8" w:rsidRDefault="00BD5F65" w:rsidP="007A39F8">
            <w:pPr>
              <w:spacing w:before="40" w:after="40"/>
              <w:jc w:val="both"/>
              <w:rPr>
                <w:w w:val="80"/>
              </w:rPr>
            </w:pPr>
            <w:r w:rsidRPr="00DD05D8">
              <w:rPr>
                <w:b/>
                <w:bCs/>
                <w:w w:val="80"/>
              </w:rPr>
              <w:t>Công tác chuẩn bị</w:t>
            </w:r>
          </w:p>
        </w:tc>
        <w:tc>
          <w:tcPr>
            <w:tcW w:w="896"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0011533F" w14:textId="77777777" w:rsidR="00BD5F65" w:rsidRPr="00DD05D8" w:rsidRDefault="00BD5F65" w:rsidP="007A39F8">
            <w:pPr>
              <w:spacing w:before="40" w:after="40"/>
              <w:ind w:right="-57"/>
              <w:jc w:val="center"/>
              <w:rPr>
                <w:w w:val="80"/>
              </w:rPr>
            </w:pPr>
            <w:r w:rsidRPr="00DD05D8">
              <w:rPr>
                <w:b/>
                <w:bCs/>
                <w:w w:val="80"/>
              </w:rPr>
              <w:t> </w:t>
            </w:r>
          </w:p>
        </w:tc>
        <w:tc>
          <w:tcPr>
            <w:tcW w:w="901"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33B3425F" w14:textId="77777777" w:rsidR="00BD5F65" w:rsidRPr="00DD05D8" w:rsidRDefault="00BD5F65" w:rsidP="007A39F8">
            <w:pPr>
              <w:spacing w:before="40" w:after="40"/>
              <w:jc w:val="right"/>
              <w:rPr>
                <w:w w:val="80"/>
              </w:rPr>
            </w:pPr>
            <w:r w:rsidRPr="00DD05D8">
              <w:rPr>
                <w:b/>
                <w:bCs/>
                <w:w w:val="80"/>
              </w:rPr>
              <w:t> </w:t>
            </w:r>
          </w:p>
        </w:tc>
      </w:tr>
      <w:tr w:rsidR="00BD5F65" w:rsidRPr="00DD05D8" w14:paraId="30CD4F27" w14:textId="77777777" w:rsidTr="00BA7744">
        <w:tblPrEx>
          <w:tblBorders>
            <w:top w:val="none" w:sz="0" w:space="0" w:color="auto"/>
            <w:bottom w:val="none" w:sz="0" w:space="0" w:color="auto"/>
            <w:insideH w:val="none" w:sz="0" w:space="0" w:color="auto"/>
            <w:insideV w:val="none" w:sz="0" w:space="0" w:color="auto"/>
          </w:tblBorders>
        </w:tblPrEx>
        <w:tc>
          <w:tcPr>
            <w:tcW w:w="368" w:type="pct"/>
            <w:tcBorders>
              <w:top w:val="nil"/>
              <w:left w:val="single" w:sz="8" w:space="0" w:color="auto"/>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269FCCA7" w14:textId="77777777" w:rsidR="00BD5F65" w:rsidRPr="00DD05D8" w:rsidRDefault="00BD5F65" w:rsidP="007A39F8">
            <w:pPr>
              <w:spacing w:before="40" w:after="40"/>
              <w:jc w:val="center"/>
              <w:rPr>
                <w:w w:val="80"/>
              </w:rPr>
            </w:pPr>
            <w:r w:rsidRPr="00DD05D8">
              <w:rPr>
                <w:w w:val="80"/>
              </w:rPr>
              <w:t>1.1</w:t>
            </w:r>
          </w:p>
        </w:tc>
        <w:tc>
          <w:tcPr>
            <w:tcW w:w="2835"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5B7AEC9F" w14:textId="77777777" w:rsidR="00BD5F65" w:rsidRPr="00DD05D8" w:rsidRDefault="00BD5F65" w:rsidP="007A39F8">
            <w:pPr>
              <w:spacing w:before="40" w:after="40"/>
              <w:jc w:val="both"/>
              <w:rPr>
                <w:w w:val="80"/>
              </w:rPr>
            </w:pPr>
            <w:r w:rsidRPr="00DD05D8">
              <w:rPr>
                <w:w w:val="80"/>
              </w:rPr>
              <w:t>Lập kế hoạch thi công chi tiết: xác định thời gian, địa điểm, khối lượng và nhân lực thực hiện của từng bước công việc; lập kế hoạch làm việc với các đơn vị có liên quan đến công tác xây dựng CSDL địa chính trên địa bàn thi công</w:t>
            </w:r>
          </w:p>
        </w:tc>
        <w:tc>
          <w:tcPr>
            <w:tcW w:w="896"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15D47452" w14:textId="77777777" w:rsidR="00BD5F65" w:rsidRPr="00DD05D8" w:rsidRDefault="00BD5F65" w:rsidP="007A39F8">
            <w:pPr>
              <w:spacing w:before="40" w:after="40"/>
              <w:ind w:right="-57"/>
              <w:jc w:val="center"/>
              <w:rPr>
                <w:w w:val="80"/>
              </w:rPr>
            </w:pPr>
            <w:r w:rsidRPr="00DD05D8">
              <w:rPr>
                <w:w w:val="80"/>
              </w:rPr>
              <w:t>Nhóm 2 (1KTV2+1KS4)</w:t>
            </w:r>
          </w:p>
        </w:tc>
        <w:tc>
          <w:tcPr>
            <w:tcW w:w="901"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127F1820" w14:textId="77777777" w:rsidR="00BD5F65" w:rsidRPr="00DD05D8" w:rsidRDefault="00BD5F65" w:rsidP="007A39F8">
            <w:pPr>
              <w:spacing w:before="40" w:after="40"/>
              <w:jc w:val="right"/>
              <w:rPr>
                <w:w w:val="80"/>
              </w:rPr>
            </w:pPr>
            <w:r w:rsidRPr="00DD05D8">
              <w:rPr>
                <w:w w:val="80"/>
              </w:rPr>
              <w:t>0,0010</w:t>
            </w:r>
          </w:p>
        </w:tc>
      </w:tr>
      <w:tr w:rsidR="00BD5F65" w:rsidRPr="00DD05D8" w14:paraId="15B4F50C" w14:textId="77777777" w:rsidTr="00BA7744">
        <w:tblPrEx>
          <w:tblBorders>
            <w:top w:val="none" w:sz="0" w:space="0" w:color="auto"/>
            <w:bottom w:val="none" w:sz="0" w:space="0" w:color="auto"/>
            <w:insideH w:val="none" w:sz="0" w:space="0" w:color="auto"/>
            <w:insideV w:val="none" w:sz="0" w:space="0" w:color="auto"/>
          </w:tblBorders>
        </w:tblPrEx>
        <w:tc>
          <w:tcPr>
            <w:tcW w:w="368" w:type="pct"/>
            <w:tcBorders>
              <w:top w:val="nil"/>
              <w:left w:val="single" w:sz="8" w:space="0" w:color="auto"/>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4F62689A" w14:textId="77777777" w:rsidR="00BD5F65" w:rsidRPr="00DD05D8" w:rsidRDefault="00BD5F65" w:rsidP="007A39F8">
            <w:pPr>
              <w:spacing w:before="40" w:after="40"/>
              <w:jc w:val="center"/>
              <w:rPr>
                <w:w w:val="80"/>
              </w:rPr>
            </w:pPr>
            <w:r w:rsidRPr="00DD05D8">
              <w:rPr>
                <w:w w:val="80"/>
              </w:rPr>
              <w:t>1.2</w:t>
            </w:r>
          </w:p>
        </w:tc>
        <w:tc>
          <w:tcPr>
            <w:tcW w:w="2835"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0D53C932" w14:textId="77777777" w:rsidR="00BD5F65" w:rsidRPr="00DD05D8" w:rsidRDefault="00BD5F65" w:rsidP="007A39F8">
            <w:pPr>
              <w:spacing w:before="40" w:after="40"/>
              <w:jc w:val="both"/>
              <w:rPr>
                <w:w w:val="80"/>
              </w:rPr>
            </w:pPr>
            <w:r w:rsidRPr="00DD05D8">
              <w:rPr>
                <w:w w:val="80"/>
              </w:rPr>
              <w:t>Chuẩn bị nhân lực, địa điểm làm việc; chuẩn bị vật tư, thiết bị, dụng cụ, phần mềm phục vụ cho công tác xây dựng CSDL địa chính</w:t>
            </w:r>
          </w:p>
        </w:tc>
        <w:tc>
          <w:tcPr>
            <w:tcW w:w="896"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625A3032" w14:textId="77777777" w:rsidR="00BD5F65" w:rsidRPr="00DD05D8" w:rsidRDefault="00BD5F65" w:rsidP="007A39F8">
            <w:pPr>
              <w:spacing w:before="40" w:after="40"/>
              <w:ind w:right="-57"/>
              <w:jc w:val="center"/>
              <w:rPr>
                <w:w w:val="80"/>
              </w:rPr>
            </w:pPr>
            <w:r w:rsidRPr="00DD05D8">
              <w:rPr>
                <w:w w:val="80"/>
              </w:rPr>
              <w:t>Nhóm 2 (1KTV4+1KS2)</w:t>
            </w:r>
          </w:p>
        </w:tc>
        <w:tc>
          <w:tcPr>
            <w:tcW w:w="901"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38F7CE5F" w14:textId="77777777" w:rsidR="00BD5F65" w:rsidRPr="00DD05D8" w:rsidRDefault="00BD5F65" w:rsidP="007A39F8">
            <w:pPr>
              <w:spacing w:before="40" w:after="40"/>
              <w:jc w:val="right"/>
              <w:rPr>
                <w:w w:val="80"/>
              </w:rPr>
            </w:pPr>
            <w:r w:rsidRPr="00DD05D8">
              <w:rPr>
                <w:w w:val="80"/>
              </w:rPr>
              <w:t>0,0010</w:t>
            </w:r>
          </w:p>
        </w:tc>
      </w:tr>
      <w:tr w:rsidR="00BD5F65" w:rsidRPr="00DD05D8" w14:paraId="20EF2D79" w14:textId="77777777" w:rsidTr="00BA7744">
        <w:tblPrEx>
          <w:tblBorders>
            <w:top w:val="none" w:sz="0" w:space="0" w:color="auto"/>
            <w:bottom w:val="none" w:sz="0" w:space="0" w:color="auto"/>
            <w:insideH w:val="none" w:sz="0" w:space="0" w:color="auto"/>
            <w:insideV w:val="none" w:sz="0" w:space="0" w:color="auto"/>
          </w:tblBorders>
        </w:tblPrEx>
        <w:tc>
          <w:tcPr>
            <w:tcW w:w="368" w:type="pct"/>
            <w:tcBorders>
              <w:top w:val="nil"/>
              <w:left w:val="single" w:sz="8" w:space="0" w:color="auto"/>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5A297B5D" w14:textId="77777777" w:rsidR="00BD5F65" w:rsidRPr="00DD05D8" w:rsidRDefault="00BD5F65" w:rsidP="007A39F8">
            <w:pPr>
              <w:spacing w:before="40" w:after="40"/>
              <w:jc w:val="center"/>
              <w:rPr>
                <w:w w:val="80"/>
              </w:rPr>
            </w:pPr>
            <w:r w:rsidRPr="00DD05D8">
              <w:rPr>
                <w:b/>
                <w:bCs/>
                <w:w w:val="80"/>
              </w:rPr>
              <w:t>2</w:t>
            </w:r>
          </w:p>
        </w:tc>
        <w:tc>
          <w:tcPr>
            <w:tcW w:w="2835"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046E8CDC" w14:textId="77777777" w:rsidR="00BD5F65" w:rsidRPr="00DD05D8" w:rsidRDefault="00BD5F65" w:rsidP="007A39F8">
            <w:pPr>
              <w:spacing w:before="40" w:after="40"/>
              <w:jc w:val="both"/>
              <w:rPr>
                <w:w w:val="80"/>
              </w:rPr>
            </w:pPr>
            <w:r w:rsidRPr="00DD05D8">
              <w:rPr>
                <w:b/>
                <w:bCs/>
                <w:w w:val="80"/>
              </w:rPr>
              <w:t>Thu thập tài liệu, dữ liệu</w:t>
            </w:r>
          </w:p>
        </w:tc>
        <w:tc>
          <w:tcPr>
            <w:tcW w:w="896"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201E80E2" w14:textId="77777777" w:rsidR="00BD5F65" w:rsidRPr="00DD05D8" w:rsidRDefault="00BD5F65" w:rsidP="007A39F8">
            <w:pPr>
              <w:spacing w:before="40" w:after="40"/>
              <w:ind w:right="-57"/>
              <w:jc w:val="center"/>
              <w:rPr>
                <w:w w:val="80"/>
              </w:rPr>
            </w:pPr>
            <w:r w:rsidRPr="00DD05D8">
              <w:rPr>
                <w:w w:val="80"/>
              </w:rPr>
              <w:t>Nhóm 2 (1KTV4+1KS3)</w:t>
            </w:r>
          </w:p>
        </w:tc>
        <w:tc>
          <w:tcPr>
            <w:tcW w:w="901"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4D4310FA" w14:textId="77777777" w:rsidR="00BD5F65" w:rsidRPr="00DD05D8" w:rsidRDefault="00BD5F65" w:rsidP="007A39F8">
            <w:pPr>
              <w:spacing w:before="40" w:after="40"/>
              <w:jc w:val="right"/>
              <w:rPr>
                <w:w w:val="80"/>
              </w:rPr>
            </w:pPr>
            <w:r w:rsidRPr="00DD05D8">
              <w:rPr>
                <w:w w:val="80"/>
              </w:rPr>
              <w:t>0,0038</w:t>
            </w:r>
          </w:p>
        </w:tc>
      </w:tr>
      <w:tr w:rsidR="00AC01AF" w:rsidRPr="00DD05D8" w14:paraId="6EE5FE76" w14:textId="77777777" w:rsidTr="00A03CB2">
        <w:tblPrEx>
          <w:tblBorders>
            <w:top w:val="none" w:sz="0" w:space="0" w:color="auto"/>
            <w:bottom w:val="none" w:sz="0" w:space="0" w:color="auto"/>
            <w:insideH w:val="none" w:sz="0" w:space="0" w:color="auto"/>
            <w:insideV w:val="none" w:sz="0" w:space="0" w:color="auto"/>
          </w:tblBorders>
        </w:tblPrEx>
        <w:tc>
          <w:tcPr>
            <w:tcW w:w="368" w:type="pct"/>
            <w:tcBorders>
              <w:top w:val="nil"/>
              <w:left w:val="single" w:sz="8" w:space="0" w:color="auto"/>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12B04EF4" w14:textId="77777777" w:rsidR="00AC01AF" w:rsidRPr="00DD05D8" w:rsidRDefault="00AC01AF" w:rsidP="007A39F8">
            <w:pPr>
              <w:spacing w:before="40" w:after="40"/>
              <w:jc w:val="center"/>
              <w:rPr>
                <w:w w:val="80"/>
              </w:rPr>
            </w:pPr>
            <w:r w:rsidRPr="00DD05D8">
              <w:rPr>
                <w:b/>
                <w:bCs/>
                <w:w w:val="80"/>
              </w:rPr>
              <w:t>3</w:t>
            </w:r>
          </w:p>
        </w:tc>
        <w:tc>
          <w:tcPr>
            <w:tcW w:w="3731" w:type="pct"/>
            <w:gridSpan w:val="2"/>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57A17993" w14:textId="5A6F7561" w:rsidR="00AC01AF" w:rsidRPr="00DD05D8" w:rsidRDefault="00AC01AF" w:rsidP="007A39F8">
            <w:pPr>
              <w:spacing w:before="40" w:after="40"/>
              <w:jc w:val="both"/>
              <w:rPr>
                <w:w w:val="80"/>
              </w:rPr>
            </w:pPr>
            <w:r w:rsidRPr="00DD05D8">
              <w:rPr>
                <w:b/>
                <w:bCs/>
                <w:w w:val="80"/>
              </w:rPr>
              <w:t>Rà soát, đánh giá, phân loại và sắp xếp tài liệu, dữ liệu  </w:t>
            </w:r>
          </w:p>
        </w:tc>
        <w:tc>
          <w:tcPr>
            <w:tcW w:w="901"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68C1D3C4" w14:textId="77777777" w:rsidR="00AC01AF" w:rsidRPr="00DD05D8" w:rsidRDefault="00AC01AF" w:rsidP="007A39F8">
            <w:pPr>
              <w:spacing w:before="40" w:after="40"/>
              <w:jc w:val="right"/>
              <w:rPr>
                <w:w w:val="80"/>
              </w:rPr>
            </w:pPr>
            <w:r w:rsidRPr="00DD05D8">
              <w:rPr>
                <w:b/>
                <w:bCs/>
                <w:w w:val="80"/>
              </w:rPr>
              <w:t> </w:t>
            </w:r>
          </w:p>
        </w:tc>
      </w:tr>
      <w:tr w:rsidR="00BD5F65" w:rsidRPr="00DD05D8" w14:paraId="3D5C8F47" w14:textId="77777777" w:rsidTr="00BA7744">
        <w:tblPrEx>
          <w:tblBorders>
            <w:top w:val="none" w:sz="0" w:space="0" w:color="auto"/>
            <w:bottom w:val="none" w:sz="0" w:space="0" w:color="auto"/>
            <w:insideH w:val="none" w:sz="0" w:space="0" w:color="auto"/>
            <w:insideV w:val="none" w:sz="0" w:space="0" w:color="auto"/>
          </w:tblBorders>
        </w:tblPrEx>
        <w:tc>
          <w:tcPr>
            <w:tcW w:w="368" w:type="pct"/>
            <w:tcBorders>
              <w:top w:val="nil"/>
              <w:left w:val="single" w:sz="8" w:space="0" w:color="auto"/>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085FE32A" w14:textId="77777777" w:rsidR="00BD5F65" w:rsidRPr="00DD05D8" w:rsidRDefault="00BD5F65" w:rsidP="007A39F8">
            <w:pPr>
              <w:spacing w:before="40" w:after="40"/>
              <w:jc w:val="center"/>
              <w:rPr>
                <w:w w:val="80"/>
              </w:rPr>
            </w:pPr>
            <w:r w:rsidRPr="00DD05D8">
              <w:rPr>
                <w:w w:val="80"/>
              </w:rPr>
              <w:t>3.1</w:t>
            </w:r>
          </w:p>
        </w:tc>
        <w:tc>
          <w:tcPr>
            <w:tcW w:w="2835"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619A841E" w14:textId="77777777" w:rsidR="00BD5F65" w:rsidRPr="00DD05D8" w:rsidRDefault="00BD5F65" w:rsidP="007A39F8">
            <w:pPr>
              <w:spacing w:before="40" w:after="40"/>
              <w:jc w:val="both"/>
              <w:rPr>
                <w:spacing w:val="4"/>
                <w:w w:val="80"/>
              </w:rPr>
            </w:pPr>
            <w:r w:rsidRPr="00DD05D8">
              <w:rPr>
                <w:spacing w:val="4"/>
                <w:w w:val="80"/>
              </w:rPr>
              <w:t>Rà soát, đánh giá tài liệu, dữ liệu; lập báo cáo kết quả thực hiện</w:t>
            </w:r>
          </w:p>
        </w:tc>
        <w:tc>
          <w:tcPr>
            <w:tcW w:w="896"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7FCB6622" w14:textId="77777777" w:rsidR="00BD5F65" w:rsidRPr="00DD05D8" w:rsidRDefault="00BD5F65" w:rsidP="007A39F8">
            <w:pPr>
              <w:spacing w:before="40" w:after="40"/>
              <w:ind w:right="-57"/>
              <w:jc w:val="center"/>
              <w:rPr>
                <w:w w:val="80"/>
              </w:rPr>
            </w:pPr>
            <w:r w:rsidRPr="00DD05D8">
              <w:rPr>
                <w:w w:val="80"/>
              </w:rPr>
              <w:t>1KS3</w:t>
            </w:r>
          </w:p>
        </w:tc>
        <w:tc>
          <w:tcPr>
            <w:tcW w:w="901"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391A347E" w14:textId="77777777" w:rsidR="00BD5F65" w:rsidRPr="00DD05D8" w:rsidRDefault="00BD5F65" w:rsidP="007A39F8">
            <w:pPr>
              <w:spacing w:before="40" w:after="40"/>
              <w:jc w:val="right"/>
              <w:rPr>
                <w:w w:val="80"/>
              </w:rPr>
            </w:pPr>
            <w:r w:rsidRPr="00DD05D8">
              <w:rPr>
                <w:w w:val="80"/>
              </w:rPr>
              <w:t>0,0054</w:t>
            </w:r>
          </w:p>
        </w:tc>
      </w:tr>
      <w:tr w:rsidR="00BD5F65" w:rsidRPr="00DD05D8" w14:paraId="63F40BBF" w14:textId="77777777" w:rsidTr="00BA7744">
        <w:tblPrEx>
          <w:tblBorders>
            <w:top w:val="none" w:sz="0" w:space="0" w:color="auto"/>
            <w:bottom w:val="none" w:sz="0" w:space="0" w:color="auto"/>
            <w:insideH w:val="none" w:sz="0" w:space="0" w:color="auto"/>
            <w:insideV w:val="none" w:sz="0" w:space="0" w:color="auto"/>
          </w:tblBorders>
        </w:tblPrEx>
        <w:tc>
          <w:tcPr>
            <w:tcW w:w="368" w:type="pct"/>
            <w:tcBorders>
              <w:top w:val="nil"/>
              <w:left w:val="single" w:sz="8" w:space="0" w:color="auto"/>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22F177E7" w14:textId="77777777" w:rsidR="00BD5F65" w:rsidRPr="00DD05D8" w:rsidRDefault="00BD5F65" w:rsidP="007A39F8">
            <w:pPr>
              <w:spacing w:before="40" w:after="40"/>
              <w:jc w:val="center"/>
              <w:rPr>
                <w:w w:val="80"/>
              </w:rPr>
            </w:pPr>
            <w:r w:rsidRPr="00DD05D8">
              <w:rPr>
                <w:w w:val="80"/>
              </w:rPr>
              <w:t>3.2</w:t>
            </w:r>
          </w:p>
        </w:tc>
        <w:tc>
          <w:tcPr>
            <w:tcW w:w="2835"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24919BFB" w14:textId="77777777" w:rsidR="00BD5F65" w:rsidRPr="00DD05D8" w:rsidRDefault="00BD5F65" w:rsidP="007A39F8">
            <w:pPr>
              <w:spacing w:before="40" w:after="40"/>
              <w:jc w:val="both"/>
              <w:rPr>
                <w:w w:val="80"/>
              </w:rPr>
            </w:pPr>
            <w:r w:rsidRPr="00DD05D8">
              <w:rPr>
                <w:w w:val="80"/>
              </w:rPr>
              <w:t>Phân loại thửa đất; lập biểu tổng hợp</w:t>
            </w:r>
          </w:p>
        </w:tc>
        <w:tc>
          <w:tcPr>
            <w:tcW w:w="896"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0119B578" w14:textId="77777777" w:rsidR="00BD5F65" w:rsidRPr="00DD05D8" w:rsidRDefault="00BD5F65" w:rsidP="007A39F8">
            <w:pPr>
              <w:spacing w:before="40" w:after="40"/>
              <w:ind w:right="-57"/>
              <w:jc w:val="center"/>
              <w:rPr>
                <w:w w:val="80"/>
              </w:rPr>
            </w:pPr>
            <w:r w:rsidRPr="00DD05D8">
              <w:rPr>
                <w:w w:val="80"/>
              </w:rPr>
              <w:t>1KS3</w:t>
            </w:r>
          </w:p>
        </w:tc>
        <w:tc>
          <w:tcPr>
            <w:tcW w:w="901"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5253626F" w14:textId="77777777" w:rsidR="00BD5F65" w:rsidRPr="00DD05D8" w:rsidRDefault="00BD5F65" w:rsidP="007A39F8">
            <w:pPr>
              <w:spacing w:before="40" w:after="40"/>
              <w:jc w:val="right"/>
              <w:rPr>
                <w:w w:val="80"/>
              </w:rPr>
            </w:pPr>
            <w:r w:rsidRPr="00DD05D8">
              <w:rPr>
                <w:w w:val="80"/>
              </w:rPr>
              <w:t>0,0063</w:t>
            </w:r>
          </w:p>
        </w:tc>
      </w:tr>
      <w:tr w:rsidR="00BD5F65" w:rsidRPr="00DD05D8" w14:paraId="07C1C0D1" w14:textId="77777777" w:rsidTr="00BA7744">
        <w:tblPrEx>
          <w:tblBorders>
            <w:top w:val="none" w:sz="0" w:space="0" w:color="auto"/>
            <w:bottom w:val="none" w:sz="0" w:space="0" w:color="auto"/>
            <w:insideH w:val="none" w:sz="0" w:space="0" w:color="auto"/>
            <w:insideV w:val="none" w:sz="0" w:space="0" w:color="auto"/>
          </w:tblBorders>
        </w:tblPrEx>
        <w:tc>
          <w:tcPr>
            <w:tcW w:w="3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2473985F" w14:textId="77777777" w:rsidR="00BD5F65" w:rsidRPr="00DD05D8" w:rsidRDefault="00BD5F65" w:rsidP="007A39F8">
            <w:pPr>
              <w:spacing w:before="40" w:after="40"/>
              <w:jc w:val="center"/>
              <w:rPr>
                <w:w w:val="80"/>
              </w:rPr>
            </w:pPr>
            <w:r w:rsidRPr="00DD05D8">
              <w:rPr>
                <w:b/>
                <w:bCs/>
                <w:w w:val="80"/>
              </w:rPr>
              <w:t>4</w:t>
            </w:r>
          </w:p>
        </w:tc>
        <w:tc>
          <w:tcPr>
            <w:tcW w:w="283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01A94344" w14:textId="77777777" w:rsidR="00BD5F65" w:rsidRPr="00DD05D8" w:rsidRDefault="00BD5F65" w:rsidP="007A39F8">
            <w:pPr>
              <w:spacing w:before="40" w:after="40"/>
              <w:jc w:val="both"/>
              <w:rPr>
                <w:w w:val="80"/>
              </w:rPr>
            </w:pPr>
            <w:r w:rsidRPr="00DD05D8">
              <w:rPr>
                <w:b/>
                <w:bCs/>
                <w:w w:val="80"/>
              </w:rPr>
              <w:t>Xây dựng dữ liệu không gian địa chính</w:t>
            </w:r>
          </w:p>
        </w:tc>
        <w:tc>
          <w:tcPr>
            <w:tcW w:w="896"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55863782" w14:textId="77777777" w:rsidR="00BD5F65" w:rsidRPr="00DD05D8" w:rsidRDefault="00BD5F65" w:rsidP="007A39F8">
            <w:pPr>
              <w:spacing w:before="40" w:after="40"/>
              <w:ind w:right="-57"/>
              <w:jc w:val="center"/>
              <w:rPr>
                <w:w w:val="80"/>
              </w:rPr>
            </w:pPr>
            <w:r w:rsidRPr="00DD05D8">
              <w:rPr>
                <w:b/>
                <w:bCs/>
                <w:w w:val="80"/>
              </w:rPr>
              <w:t> </w:t>
            </w:r>
          </w:p>
        </w:tc>
        <w:tc>
          <w:tcPr>
            <w:tcW w:w="90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190C4BB9" w14:textId="77777777" w:rsidR="00BD5F65" w:rsidRPr="00DD05D8" w:rsidRDefault="00BD5F65" w:rsidP="007A39F8">
            <w:pPr>
              <w:spacing w:before="40" w:after="40"/>
              <w:jc w:val="right"/>
              <w:rPr>
                <w:w w:val="80"/>
              </w:rPr>
            </w:pPr>
            <w:r w:rsidRPr="00DD05D8">
              <w:rPr>
                <w:b/>
                <w:bCs/>
                <w:w w:val="80"/>
              </w:rPr>
              <w:t> </w:t>
            </w:r>
          </w:p>
        </w:tc>
      </w:tr>
      <w:tr w:rsidR="00BD5F65" w:rsidRPr="00DD05D8" w14:paraId="26541DA2" w14:textId="77777777" w:rsidTr="00BA7744">
        <w:tblPrEx>
          <w:tblBorders>
            <w:top w:val="none" w:sz="0" w:space="0" w:color="auto"/>
            <w:bottom w:val="none" w:sz="0" w:space="0" w:color="auto"/>
            <w:insideH w:val="none" w:sz="0" w:space="0" w:color="auto"/>
            <w:insideV w:val="none" w:sz="0" w:space="0" w:color="auto"/>
          </w:tblBorders>
        </w:tblPrEx>
        <w:tc>
          <w:tcPr>
            <w:tcW w:w="3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2F0EC5C7" w14:textId="77777777" w:rsidR="00BD5F65" w:rsidRPr="00DD05D8" w:rsidRDefault="00BD5F65" w:rsidP="007A39F8">
            <w:pPr>
              <w:spacing w:before="40" w:after="40"/>
              <w:jc w:val="center"/>
              <w:rPr>
                <w:w w:val="80"/>
              </w:rPr>
            </w:pPr>
            <w:r w:rsidRPr="00DD05D8">
              <w:rPr>
                <w:w w:val="80"/>
              </w:rPr>
              <w:t>4.1</w:t>
            </w:r>
          </w:p>
        </w:tc>
        <w:tc>
          <w:tcPr>
            <w:tcW w:w="2835" w:type="pct"/>
            <w:tcBorders>
              <w:top w:val="single" w:sz="8" w:space="0" w:color="auto"/>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64C63171" w14:textId="77777777" w:rsidR="00BD5F65" w:rsidRPr="00DD05D8" w:rsidRDefault="00BD5F65" w:rsidP="007A39F8">
            <w:pPr>
              <w:spacing w:before="40" w:after="40"/>
              <w:jc w:val="both"/>
              <w:rPr>
                <w:w w:val="80"/>
              </w:rPr>
            </w:pPr>
            <w:r w:rsidRPr="00DD05D8">
              <w:rPr>
                <w:w w:val="80"/>
              </w:rPr>
              <w:t>Chuẩn hóa các lớp đối tượng không gian địa chính</w:t>
            </w:r>
          </w:p>
        </w:tc>
        <w:tc>
          <w:tcPr>
            <w:tcW w:w="896" w:type="pct"/>
            <w:tcBorders>
              <w:top w:val="single" w:sz="8" w:space="0" w:color="auto"/>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2263A733" w14:textId="77777777" w:rsidR="00BD5F65" w:rsidRPr="00DD05D8" w:rsidRDefault="00BD5F65" w:rsidP="007A39F8">
            <w:pPr>
              <w:spacing w:before="40" w:after="40"/>
              <w:ind w:right="-57"/>
              <w:jc w:val="center"/>
              <w:rPr>
                <w:w w:val="80"/>
              </w:rPr>
            </w:pPr>
            <w:r w:rsidRPr="00DD05D8">
              <w:rPr>
                <w:w w:val="80"/>
              </w:rPr>
              <w:t> </w:t>
            </w:r>
          </w:p>
        </w:tc>
        <w:tc>
          <w:tcPr>
            <w:tcW w:w="901" w:type="pct"/>
            <w:tcBorders>
              <w:top w:val="single" w:sz="8" w:space="0" w:color="auto"/>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64121FA0" w14:textId="77777777" w:rsidR="00BD5F65" w:rsidRPr="00DD05D8" w:rsidRDefault="00BD5F65" w:rsidP="007A39F8">
            <w:pPr>
              <w:spacing w:before="40" w:after="40"/>
              <w:jc w:val="right"/>
              <w:rPr>
                <w:w w:val="80"/>
              </w:rPr>
            </w:pPr>
            <w:r w:rsidRPr="00DD05D8">
              <w:rPr>
                <w:w w:val="80"/>
              </w:rPr>
              <w:t> </w:t>
            </w:r>
          </w:p>
        </w:tc>
      </w:tr>
      <w:tr w:rsidR="00BD5F65" w:rsidRPr="00DD05D8" w14:paraId="1881DE59" w14:textId="77777777" w:rsidTr="00BA7744">
        <w:tblPrEx>
          <w:tblBorders>
            <w:top w:val="none" w:sz="0" w:space="0" w:color="auto"/>
            <w:bottom w:val="none" w:sz="0" w:space="0" w:color="auto"/>
            <w:insideH w:val="none" w:sz="0" w:space="0" w:color="auto"/>
            <w:insideV w:val="none" w:sz="0" w:space="0" w:color="auto"/>
          </w:tblBorders>
        </w:tblPrEx>
        <w:tc>
          <w:tcPr>
            <w:tcW w:w="368" w:type="pct"/>
            <w:tcBorders>
              <w:top w:val="nil"/>
              <w:left w:val="single" w:sz="8" w:space="0" w:color="auto"/>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0401A7E5" w14:textId="77777777" w:rsidR="00BD5F65" w:rsidRPr="00DD05D8" w:rsidRDefault="00BD5F65" w:rsidP="007A39F8">
            <w:pPr>
              <w:spacing w:before="40" w:after="40"/>
              <w:jc w:val="center"/>
              <w:rPr>
                <w:w w:val="80"/>
              </w:rPr>
            </w:pPr>
            <w:r w:rsidRPr="00DD05D8">
              <w:rPr>
                <w:w w:val="80"/>
              </w:rPr>
              <w:t>4.1.1</w:t>
            </w:r>
          </w:p>
        </w:tc>
        <w:tc>
          <w:tcPr>
            <w:tcW w:w="2835"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4E92C013" w14:textId="77777777" w:rsidR="00BD5F65" w:rsidRPr="00DD05D8" w:rsidRDefault="00BD5F65" w:rsidP="007A39F8">
            <w:pPr>
              <w:spacing w:before="40" w:after="40"/>
              <w:jc w:val="both"/>
              <w:rPr>
                <w:w w:val="80"/>
              </w:rPr>
            </w:pPr>
            <w:r w:rsidRPr="00DD05D8">
              <w:rPr>
                <w:w w:val="80"/>
              </w:rPr>
              <w:t>Lập bảng đối chiếu giữa lớp đối tượng không gian địa chính với nội dung tương ứng trong bản đồ địa chính để tách, lọc các đối tượng từ nội dung bản đồ địa chính</w:t>
            </w:r>
          </w:p>
        </w:tc>
        <w:tc>
          <w:tcPr>
            <w:tcW w:w="896"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6EDF8878" w14:textId="77777777" w:rsidR="00BD5F65" w:rsidRPr="00DD05D8" w:rsidRDefault="00BD5F65" w:rsidP="007A39F8">
            <w:pPr>
              <w:spacing w:before="40" w:after="40"/>
              <w:ind w:right="-57"/>
              <w:jc w:val="center"/>
              <w:rPr>
                <w:w w:val="80"/>
              </w:rPr>
            </w:pPr>
            <w:r w:rsidRPr="00DD05D8">
              <w:rPr>
                <w:w w:val="80"/>
              </w:rPr>
              <w:t>1KS3</w:t>
            </w:r>
          </w:p>
        </w:tc>
        <w:tc>
          <w:tcPr>
            <w:tcW w:w="901"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10834F32" w14:textId="77777777" w:rsidR="00BD5F65" w:rsidRPr="00DD05D8" w:rsidRDefault="00BD5F65" w:rsidP="007A39F8">
            <w:pPr>
              <w:spacing w:before="40" w:after="40"/>
              <w:jc w:val="right"/>
              <w:rPr>
                <w:w w:val="80"/>
              </w:rPr>
            </w:pPr>
            <w:r w:rsidRPr="00DD05D8">
              <w:rPr>
                <w:w w:val="80"/>
              </w:rPr>
              <w:t>0,0013</w:t>
            </w:r>
          </w:p>
        </w:tc>
      </w:tr>
      <w:tr w:rsidR="00BD5F65" w:rsidRPr="00DD05D8" w14:paraId="3B6F1CB1" w14:textId="77777777" w:rsidTr="00BA7744">
        <w:tblPrEx>
          <w:tblBorders>
            <w:top w:val="none" w:sz="0" w:space="0" w:color="auto"/>
            <w:bottom w:val="none" w:sz="0" w:space="0" w:color="auto"/>
            <w:insideH w:val="none" w:sz="0" w:space="0" w:color="auto"/>
            <w:insideV w:val="none" w:sz="0" w:space="0" w:color="auto"/>
          </w:tblBorders>
        </w:tblPrEx>
        <w:tc>
          <w:tcPr>
            <w:tcW w:w="368" w:type="pct"/>
            <w:tcBorders>
              <w:top w:val="nil"/>
              <w:left w:val="single" w:sz="8" w:space="0" w:color="auto"/>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493BC41D" w14:textId="77777777" w:rsidR="00BD5F65" w:rsidRPr="00DD05D8" w:rsidRDefault="00BD5F65" w:rsidP="007A39F8">
            <w:pPr>
              <w:spacing w:before="40" w:after="40"/>
              <w:jc w:val="center"/>
              <w:rPr>
                <w:w w:val="80"/>
              </w:rPr>
            </w:pPr>
            <w:r w:rsidRPr="00DD05D8">
              <w:rPr>
                <w:w w:val="80"/>
              </w:rPr>
              <w:t>4.1.2</w:t>
            </w:r>
          </w:p>
        </w:tc>
        <w:tc>
          <w:tcPr>
            <w:tcW w:w="2835"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14DF66D4" w14:textId="77777777" w:rsidR="00BD5F65" w:rsidRPr="00DD05D8" w:rsidRDefault="00BD5F65" w:rsidP="007A39F8">
            <w:pPr>
              <w:spacing w:before="40" w:after="40"/>
              <w:jc w:val="both"/>
              <w:rPr>
                <w:w w:val="80"/>
              </w:rPr>
            </w:pPr>
            <w:r w:rsidRPr="00DD05D8">
              <w:rPr>
                <w:w w:val="80"/>
              </w:rPr>
              <w:t>Chuẩn hóa các lớp đối tượng không gian địa chính chưa phù hợp với quy định kỹ thuật về CSDL đất đai</w:t>
            </w:r>
          </w:p>
        </w:tc>
        <w:tc>
          <w:tcPr>
            <w:tcW w:w="896"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597881C5" w14:textId="77777777" w:rsidR="00BD5F65" w:rsidRPr="00DD05D8" w:rsidRDefault="00BD5F65" w:rsidP="007A39F8">
            <w:pPr>
              <w:spacing w:before="40" w:after="40"/>
              <w:ind w:right="-57"/>
              <w:jc w:val="center"/>
              <w:rPr>
                <w:w w:val="80"/>
              </w:rPr>
            </w:pPr>
            <w:r w:rsidRPr="00DD05D8">
              <w:rPr>
                <w:w w:val="80"/>
              </w:rPr>
              <w:t>1KS3</w:t>
            </w:r>
          </w:p>
        </w:tc>
        <w:tc>
          <w:tcPr>
            <w:tcW w:w="901"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7F174997" w14:textId="77777777" w:rsidR="00BD5F65" w:rsidRPr="00DD05D8" w:rsidRDefault="00BD5F65" w:rsidP="007A39F8">
            <w:pPr>
              <w:spacing w:before="40" w:after="40"/>
              <w:jc w:val="right"/>
              <w:rPr>
                <w:w w:val="80"/>
              </w:rPr>
            </w:pPr>
            <w:r w:rsidRPr="00DD05D8">
              <w:rPr>
                <w:w w:val="80"/>
              </w:rPr>
              <w:t>0,0068</w:t>
            </w:r>
          </w:p>
        </w:tc>
      </w:tr>
      <w:tr w:rsidR="00BD5F65" w:rsidRPr="00DD05D8" w14:paraId="56788996" w14:textId="77777777" w:rsidTr="00BA7744">
        <w:tblPrEx>
          <w:tblBorders>
            <w:top w:val="none" w:sz="0" w:space="0" w:color="auto"/>
            <w:bottom w:val="none" w:sz="0" w:space="0" w:color="auto"/>
            <w:insideH w:val="none" w:sz="0" w:space="0" w:color="auto"/>
            <w:insideV w:val="none" w:sz="0" w:space="0" w:color="auto"/>
          </w:tblBorders>
        </w:tblPrEx>
        <w:tc>
          <w:tcPr>
            <w:tcW w:w="368" w:type="pct"/>
            <w:tcBorders>
              <w:top w:val="nil"/>
              <w:left w:val="single" w:sz="8" w:space="0" w:color="auto"/>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30AC8F4A" w14:textId="77777777" w:rsidR="00BD5F65" w:rsidRPr="00DD05D8" w:rsidRDefault="00BD5F65" w:rsidP="007A39F8">
            <w:pPr>
              <w:spacing w:before="40" w:after="40"/>
              <w:jc w:val="center"/>
              <w:rPr>
                <w:w w:val="80"/>
              </w:rPr>
            </w:pPr>
            <w:r w:rsidRPr="00DD05D8">
              <w:rPr>
                <w:w w:val="80"/>
              </w:rPr>
              <w:t>4.1.3</w:t>
            </w:r>
          </w:p>
        </w:tc>
        <w:tc>
          <w:tcPr>
            <w:tcW w:w="2835"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6701CD51" w14:textId="77777777" w:rsidR="00BD5F65" w:rsidRPr="00DD05D8" w:rsidRDefault="00BD5F65" w:rsidP="007A39F8">
            <w:pPr>
              <w:spacing w:before="40" w:after="40"/>
              <w:jc w:val="both"/>
              <w:rPr>
                <w:spacing w:val="4"/>
                <w:w w:val="80"/>
              </w:rPr>
            </w:pPr>
            <w:r w:rsidRPr="00DD05D8">
              <w:rPr>
                <w:spacing w:val="4"/>
                <w:w w:val="80"/>
              </w:rPr>
              <w:t>Rà soát chuẩn hóa thông tin thuộc tính cho từng đối tượng không gian địa chính theo quy định kỹ thuật về CSDL đất đai</w:t>
            </w:r>
          </w:p>
        </w:tc>
        <w:tc>
          <w:tcPr>
            <w:tcW w:w="896"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4B2E888C" w14:textId="77777777" w:rsidR="00BD5F65" w:rsidRPr="00DD05D8" w:rsidRDefault="00BD5F65" w:rsidP="007A39F8">
            <w:pPr>
              <w:spacing w:before="40" w:after="40"/>
              <w:ind w:right="-57"/>
              <w:jc w:val="center"/>
              <w:rPr>
                <w:w w:val="80"/>
              </w:rPr>
            </w:pPr>
            <w:r w:rsidRPr="00DD05D8">
              <w:rPr>
                <w:w w:val="80"/>
              </w:rPr>
              <w:t>1KS3</w:t>
            </w:r>
          </w:p>
        </w:tc>
        <w:tc>
          <w:tcPr>
            <w:tcW w:w="901"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533940D2" w14:textId="77777777" w:rsidR="00BD5F65" w:rsidRPr="00DD05D8" w:rsidRDefault="00BD5F65" w:rsidP="007A39F8">
            <w:pPr>
              <w:spacing w:before="40" w:after="40"/>
              <w:jc w:val="right"/>
              <w:rPr>
                <w:w w:val="80"/>
              </w:rPr>
            </w:pPr>
            <w:r w:rsidRPr="00DD05D8">
              <w:rPr>
                <w:w w:val="80"/>
              </w:rPr>
              <w:t>0,0125</w:t>
            </w:r>
          </w:p>
        </w:tc>
      </w:tr>
      <w:tr w:rsidR="00BD5F65" w:rsidRPr="00DD05D8" w14:paraId="6C2FAE38" w14:textId="77777777" w:rsidTr="00BA7744">
        <w:tblPrEx>
          <w:tblBorders>
            <w:top w:val="none" w:sz="0" w:space="0" w:color="auto"/>
            <w:bottom w:val="none" w:sz="0" w:space="0" w:color="auto"/>
            <w:insideH w:val="none" w:sz="0" w:space="0" w:color="auto"/>
            <w:insideV w:val="none" w:sz="0" w:space="0" w:color="auto"/>
          </w:tblBorders>
        </w:tblPrEx>
        <w:tc>
          <w:tcPr>
            <w:tcW w:w="368" w:type="pct"/>
            <w:tcBorders>
              <w:top w:val="nil"/>
              <w:left w:val="single" w:sz="8" w:space="0" w:color="auto"/>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69431C67" w14:textId="77777777" w:rsidR="00BD5F65" w:rsidRPr="00DD05D8" w:rsidRDefault="00BD5F65" w:rsidP="007A39F8">
            <w:pPr>
              <w:spacing w:before="40" w:after="40"/>
              <w:jc w:val="center"/>
              <w:rPr>
                <w:w w:val="80"/>
              </w:rPr>
            </w:pPr>
            <w:r w:rsidRPr="00DD05D8">
              <w:rPr>
                <w:w w:val="80"/>
              </w:rPr>
              <w:lastRenderedPageBreak/>
              <w:t>4.2</w:t>
            </w:r>
          </w:p>
        </w:tc>
        <w:tc>
          <w:tcPr>
            <w:tcW w:w="2835"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4EA57E3F" w14:textId="77777777" w:rsidR="00BD5F65" w:rsidRPr="00DD05D8" w:rsidRDefault="00BD5F65" w:rsidP="007A39F8">
            <w:pPr>
              <w:spacing w:before="40" w:after="40"/>
              <w:jc w:val="both"/>
              <w:rPr>
                <w:w w:val="80"/>
              </w:rPr>
            </w:pPr>
            <w:r w:rsidRPr="00DD05D8">
              <w:rPr>
                <w:w w:val="80"/>
              </w:rPr>
              <w:t>Chuyển đổi các lớp đối tượng không gian địa chính từ tệp (File) bản đồ số vào CSDL theo phạm vi đơn vị hành chính cấp xã</w:t>
            </w:r>
          </w:p>
        </w:tc>
        <w:tc>
          <w:tcPr>
            <w:tcW w:w="896"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3DE92721" w14:textId="77777777" w:rsidR="00BD5F65" w:rsidRPr="00DD05D8" w:rsidRDefault="00BD5F65" w:rsidP="007A39F8">
            <w:pPr>
              <w:spacing w:before="40" w:after="40"/>
              <w:ind w:right="-57"/>
              <w:jc w:val="center"/>
              <w:rPr>
                <w:w w:val="80"/>
              </w:rPr>
            </w:pPr>
            <w:r w:rsidRPr="00DD05D8">
              <w:rPr>
                <w:w w:val="80"/>
              </w:rPr>
              <w:t>1KS3</w:t>
            </w:r>
          </w:p>
        </w:tc>
        <w:tc>
          <w:tcPr>
            <w:tcW w:w="901"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348EFA93" w14:textId="77777777" w:rsidR="00BD5F65" w:rsidRPr="00DD05D8" w:rsidRDefault="00BD5F65" w:rsidP="007A39F8">
            <w:pPr>
              <w:spacing w:before="40" w:after="40"/>
              <w:jc w:val="right"/>
              <w:rPr>
                <w:w w:val="80"/>
              </w:rPr>
            </w:pPr>
            <w:r w:rsidRPr="00DD05D8">
              <w:rPr>
                <w:w w:val="80"/>
              </w:rPr>
              <w:t>0,0015</w:t>
            </w:r>
          </w:p>
        </w:tc>
      </w:tr>
      <w:tr w:rsidR="00BD5F65" w:rsidRPr="00DD05D8" w14:paraId="1E19A4C4" w14:textId="77777777" w:rsidTr="00BA7744">
        <w:tblPrEx>
          <w:tblBorders>
            <w:top w:val="none" w:sz="0" w:space="0" w:color="auto"/>
            <w:bottom w:val="none" w:sz="0" w:space="0" w:color="auto"/>
            <w:insideH w:val="none" w:sz="0" w:space="0" w:color="auto"/>
            <w:insideV w:val="none" w:sz="0" w:space="0" w:color="auto"/>
          </w:tblBorders>
        </w:tblPrEx>
        <w:tc>
          <w:tcPr>
            <w:tcW w:w="368" w:type="pct"/>
            <w:tcBorders>
              <w:top w:val="nil"/>
              <w:left w:val="single" w:sz="8" w:space="0" w:color="auto"/>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7C3B8BDB" w14:textId="77777777" w:rsidR="00BD5F65" w:rsidRPr="00DD05D8" w:rsidRDefault="00BD5F65" w:rsidP="007A39F8">
            <w:pPr>
              <w:spacing w:before="40" w:after="40"/>
              <w:ind w:right="-57"/>
              <w:jc w:val="center"/>
              <w:rPr>
                <w:w w:val="80"/>
              </w:rPr>
            </w:pPr>
            <w:r w:rsidRPr="00DD05D8">
              <w:rPr>
                <w:w w:val="80"/>
              </w:rPr>
              <w:t>4.3</w:t>
            </w:r>
          </w:p>
        </w:tc>
        <w:tc>
          <w:tcPr>
            <w:tcW w:w="2835"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137157F5" w14:textId="77777777" w:rsidR="00BD5F65" w:rsidRPr="00DD05D8" w:rsidRDefault="00BD5F65" w:rsidP="007A39F8">
            <w:pPr>
              <w:spacing w:before="40" w:after="40"/>
              <w:jc w:val="both"/>
              <w:rPr>
                <w:w w:val="80"/>
              </w:rPr>
            </w:pPr>
            <w:r w:rsidRPr="00DD05D8">
              <w:rPr>
                <w:w w:val="80"/>
              </w:rPr>
              <w:t>Đối với khu vực chưa có bản đồ địa chính</w:t>
            </w:r>
          </w:p>
        </w:tc>
        <w:tc>
          <w:tcPr>
            <w:tcW w:w="896"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7E480E2B" w14:textId="77777777" w:rsidR="00BD5F65" w:rsidRPr="00DD05D8" w:rsidRDefault="00BD5F65" w:rsidP="007A39F8">
            <w:pPr>
              <w:spacing w:before="40" w:after="40"/>
              <w:ind w:right="-57"/>
              <w:jc w:val="center"/>
              <w:rPr>
                <w:w w:val="80"/>
              </w:rPr>
            </w:pPr>
            <w:r w:rsidRPr="00DD05D8">
              <w:rPr>
                <w:w w:val="80"/>
              </w:rPr>
              <w:t> </w:t>
            </w:r>
          </w:p>
        </w:tc>
        <w:tc>
          <w:tcPr>
            <w:tcW w:w="901"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2D54825B" w14:textId="77777777" w:rsidR="00BD5F65" w:rsidRPr="00DD05D8" w:rsidRDefault="00BD5F65" w:rsidP="007A39F8">
            <w:pPr>
              <w:spacing w:before="40" w:after="40"/>
              <w:jc w:val="right"/>
              <w:rPr>
                <w:w w:val="80"/>
              </w:rPr>
            </w:pPr>
            <w:r w:rsidRPr="00DD05D8">
              <w:rPr>
                <w:w w:val="80"/>
              </w:rPr>
              <w:t> </w:t>
            </w:r>
          </w:p>
        </w:tc>
      </w:tr>
      <w:tr w:rsidR="00BD5F65" w:rsidRPr="00DD05D8" w14:paraId="6323F0A6" w14:textId="77777777" w:rsidTr="00BA7744">
        <w:tblPrEx>
          <w:tblBorders>
            <w:top w:val="none" w:sz="0" w:space="0" w:color="auto"/>
            <w:bottom w:val="none" w:sz="0" w:space="0" w:color="auto"/>
            <w:insideH w:val="none" w:sz="0" w:space="0" w:color="auto"/>
            <w:insideV w:val="none" w:sz="0" w:space="0" w:color="auto"/>
          </w:tblBorders>
        </w:tblPrEx>
        <w:tc>
          <w:tcPr>
            <w:tcW w:w="368" w:type="pct"/>
            <w:tcBorders>
              <w:top w:val="nil"/>
              <w:left w:val="single" w:sz="8" w:space="0" w:color="auto"/>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58D2C686" w14:textId="77777777" w:rsidR="00BD5F65" w:rsidRPr="00DD05D8" w:rsidRDefault="00BD5F65" w:rsidP="007A39F8">
            <w:pPr>
              <w:spacing w:before="40" w:after="40"/>
              <w:jc w:val="center"/>
              <w:rPr>
                <w:w w:val="80"/>
              </w:rPr>
            </w:pPr>
            <w:r w:rsidRPr="00DD05D8">
              <w:rPr>
                <w:w w:val="80"/>
              </w:rPr>
              <w:t>4.3.1</w:t>
            </w:r>
          </w:p>
        </w:tc>
        <w:tc>
          <w:tcPr>
            <w:tcW w:w="2835"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2916DBEC" w14:textId="77777777" w:rsidR="00BD5F65" w:rsidRPr="00DD05D8" w:rsidRDefault="00BD5F65" w:rsidP="007A39F8">
            <w:pPr>
              <w:spacing w:before="40" w:after="40"/>
              <w:jc w:val="both"/>
              <w:rPr>
                <w:w w:val="80"/>
              </w:rPr>
            </w:pPr>
            <w:r w:rsidRPr="00DD05D8">
              <w:rPr>
                <w:w w:val="80"/>
              </w:rPr>
              <w:t>Chuyển đổi bản trích đo địa chính theo hệ tọa độ quốc gia VN-2000 vào dữ liệu không gian địa chính</w:t>
            </w:r>
          </w:p>
        </w:tc>
        <w:tc>
          <w:tcPr>
            <w:tcW w:w="896"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6CFFAD05" w14:textId="77777777" w:rsidR="00BD5F65" w:rsidRPr="00DD05D8" w:rsidRDefault="00BD5F65" w:rsidP="007A39F8">
            <w:pPr>
              <w:spacing w:before="40" w:after="40"/>
              <w:ind w:right="-57"/>
              <w:jc w:val="center"/>
              <w:rPr>
                <w:w w:val="80"/>
              </w:rPr>
            </w:pPr>
            <w:r w:rsidRPr="00DD05D8">
              <w:rPr>
                <w:w w:val="80"/>
              </w:rPr>
              <w:t>1KS3</w:t>
            </w:r>
          </w:p>
        </w:tc>
        <w:tc>
          <w:tcPr>
            <w:tcW w:w="901"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279D932D" w14:textId="77777777" w:rsidR="00BD5F65" w:rsidRPr="00DD05D8" w:rsidRDefault="00BD5F65" w:rsidP="007A39F8">
            <w:pPr>
              <w:spacing w:before="40" w:after="40"/>
              <w:jc w:val="right"/>
              <w:rPr>
                <w:w w:val="80"/>
              </w:rPr>
            </w:pPr>
            <w:r w:rsidRPr="00DD05D8">
              <w:rPr>
                <w:w w:val="80"/>
              </w:rPr>
              <w:t>0,0250</w:t>
            </w:r>
          </w:p>
        </w:tc>
      </w:tr>
      <w:tr w:rsidR="00BD5F65" w:rsidRPr="00DD05D8" w14:paraId="487E2A7C" w14:textId="77777777" w:rsidTr="00BA7744">
        <w:tblPrEx>
          <w:tblBorders>
            <w:top w:val="none" w:sz="0" w:space="0" w:color="auto"/>
            <w:bottom w:val="none" w:sz="0" w:space="0" w:color="auto"/>
            <w:insideH w:val="none" w:sz="0" w:space="0" w:color="auto"/>
            <w:insideV w:val="none" w:sz="0" w:space="0" w:color="auto"/>
          </w:tblBorders>
        </w:tblPrEx>
        <w:tc>
          <w:tcPr>
            <w:tcW w:w="368" w:type="pct"/>
            <w:tcBorders>
              <w:top w:val="nil"/>
              <w:left w:val="single" w:sz="8" w:space="0" w:color="auto"/>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74D3FF32" w14:textId="77777777" w:rsidR="00BD5F65" w:rsidRPr="00DD05D8" w:rsidRDefault="00BD5F65" w:rsidP="007A39F8">
            <w:pPr>
              <w:spacing w:before="40" w:after="40"/>
              <w:jc w:val="center"/>
              <w:rPr>
                <w:w w:val="80"/>
              </w:rPr>
            </w:pPr>
            <w:r w:rsidRPr="00DD05D8">
              <w:rPr>
                <w:w w:val="80"/>
              </w:rPr>
              <w:t>4.3.2</w:t>
            </w:r>
          </w:p>
        </w:tc>
        <w:tc>
          <w:tcPr>
            <w:tcW w:w="2835"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03F21AC7" w14:textId="77777777" w:rsidR="00BD5F65" w:rsidRPr="00DD05D8" w:rsidRDefault="00BD5F65" w:rsidP="007A39F8">
            <w:pPr>
              <w:spacing w:before="40" w:after="40"/>
              <w:jc w:val="both"/>
              <w:rPr>
                <w:w w:val="80"/>
              </w:rPr>
            </w:pPr>
            <w:r w:rsidRPr="00DD05D8">
              <w:rPr>
                <w:w w:val="80"/>
              </w:rPr>
              <w:t>Chuyển đổi vào dữ liệu không gian địa chính và định vị trên dữ liệu không gian đất đai nền sơ đồ, bản trích đo địa chính chưa theo hệ tọa độ quốc gia VN-2000 hoặc bản đồ giải thửa dạng số</w:t>
            </w:r>
          </w:p>
        </w:tc>
        <w:tc>
          <w:tcPr>
            <w:tcW w:w="896"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79F9F046" w14:textId="77777777" w:rsidR="00BD5F65" w:rsidRPr="00DD05D8" w:rsidRDefault="00BD5F65" w:rsidP="007A39F8">
            <w:pPr>
              <w:spacing w:before="40" w:after="40"/>
              <w:ind w:right="-57"/>
              <w:jc w:val="center"/>
              <w:rPr>
                <w:w w:val="80"/>
              </w:rPr>
            </w:pPr>
            <w:r w:rsidRPr="00DD05D8">
              <w:rPr>
                <w:w w:val="80"/>
              </w:rPr>
              <w:t>1KS3</w:t>
            </w:r>
          </w:p>
        </w:tc>
        <w:tc>
          <w:tcPr>
            <w:tcW w:w="901"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04839F2D" w14:textId="77777777" w:rsidR="00BD5F65" w:rsidRPr="00DD05D8" w:rsidRDefault="00BD5F65" w:rsidP="007A39F8">
            <w:pPr>
              <w:spacing w:before="40" w:after="40"/>
              <w:jc w:val="right"/>
              <w:rPr>
                <w:w w:val="80"/>
              </w:rPr>
            </w:pPr>
            <w:r w:rsidRPr="00DD05D8">
              <w:rPr>
                <w:w w:val="80"/>
              </w:rPr>
              <w:t>0,0500</w:t>
            </w:r>
          </w:p>
        </w:tc>
      </w:tr>
      <w:tr w:rsidR="00BD5F65" w:rsidRPr="00DD05D8" w14:paraId="1C47BF42" w14:textId="77777777" w:rsidTr="00BA7744">
        <w:tblPrEx>
          <w:tblBorders>
            <w:top w:val="none" w:sz="0" w:space="0" w:color="auto"/>
            <w:bottom w:val="none" w:sz="0" w:space="0" w:color="auto"/>
            <w:insideH w:val="none" w:sz="0" w:space="0" w:color="auto"/>
            <w:insideV w:val="none" w:sz="0" w:space="0" w:color="auto"/>
          </w:tblBorders>
        </w:tblPrEx>
        <w:tc>
          <w:tcPr>
            <w:tcW w:w="368" w:type="pct"/>
            <w:tcBorders>
              <w:top w:val="nil"/>
              <w:left w:val="single" w:sz="8" w:space="0" w:color="auto"/>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2B30A62C" w14:textId="77777777" w:rsidR="00BD5F65" w:rsidRPr="00DD05D8" w:rsidRDefault="00BD5F65" w:rsidP="007A39F8">
            <w:pPr>
              <w:spacing w:before="40" w:after="40"/>
              <w:jc w:val="center"/>
              <w:rPr>
                <w:w w:val="80"/>
              </w:rPr>
            </w:pPr>
            <w:r w:rsidRPr="00DD05D8">
              <w:rPr>
                <w:w w:val="80"/>
              </w:rPr>
              <w:t>4.3.3</w:t>
            </w:r>
          </w:p>
        </w:tc>
        <w:tc>
          <w:tcPr>
            <w:tcW w:w="2835"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0463B8A2" w14:textId="5F7EDFC5" w:rsidR="00BD5F65" w:rsidRPr="00DD05D8" w:rsidRDefault="00BD5F65" w:rsidP="007A39F8">
            <w:pPr>
              <w:spacing w:before="40" w:after="40"/>
              <w:jc w:val="both"/>
              <w:rPr>
                <w:w w:val="80"/>
              </w:rPr>
            </w:pPr>
            <w:r w:rsidRPr="00DD05D8">
              <w:rPr>
                <w:w w:val="80"/>
              </w:rPr>
              <w:t>Quét và định vị sơ bộ trên dữ liệu không gian đất đai nền sơ đồ, bản trích đo địa chính theo hệ tọa độ giả định hoặc bản đồ giải thửa dạng giấy</w:t>
            </w:r>
          </w:p>
        </w:tc>
        <w:tc>
          <w:tcPr>
            <w:tcW w:w="896"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00AEDFBE" w14:textId="77777777" w:rsidR="00BD5F65" w:rsidRPr="00DD05D8" w:rsidRDefault="00BD5F65" w:rsidP="007A39F8">
            <w:pPr>
              <w:spacing w:before="40" w:after="40"/>
              <w:ind w:right="-57"/>
              <w:jc w:val="center"/>
              <w:rPr>
                <w:w w:val="80"/>
              </w:rPr>
            </w:pPr>
            <w:r w:rsidRPr="00DD05D8">
              <w:rPr>
                <w:w w:val="80"/>
              </w:rPr>
              <w:t>1KS3</w:t>
            </w:r>
          </w:p>
        </w:tc>
        <w:tc>
          <w:tcPr>
            <w:tcW w:w="901"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4FCA3B0A" w14:textId="77777777" w:rsidR="00BD5F65" w:rsidRPr="00DD05D8" w:rsidRDefault="00BD5F65" w:rsidP="007A39F8">
            <w:pPr>
              <w:spacing w:before="40" w:after="40"/>
              <w:jc w:val="right"/>
              <w:rPr>
                <w:w w:val="80"/>
              </w:rPr>
            </w:pPr>
            <w:r w:rsidRPr="00DD05D8">
              <w:rPr>
                <w:w w:val="80"/>
              </w:rPr>
              <w:t>0,0250</w:t>
            </w:r>
          </w:p>
        </w:tc>
      </w:tr>
      <w:tr w:rsidR="00BD5F65" w:rsidRPr="00DD05D8" w14:paraId="6B45FAFC" w14:textId="77777777" w:rsidTr="00BA7744">
        <w:tblPrEx>
          <w:tblBorders>
            <w:top w:val="none" w:sz="0" w:space="0" w:color="auto"/>
            <w:bottom w:val="none" w:sz="0" w:space="0" w:color="auto"/>
            <w:insideH w:val="none" w:sz="0" w:space="0" w:color="auto"/>
            <w:insideV w:val="none" w:sz="0" w:space="0" w:color="auto"/>
          </w:tblBorders>
        </w:tblPrEx>
        <w:trPr>
          <w:trHeight w:val="219"/>
        </w:trPr>
        <w:tc>
          <w:tcPr>
            <w:tcW w:w="368" w:type="pct"/>
            <w:tcBorders>
              <w:top w:val="nil"/>
              <w:left w:val="single" w:sz="8" w:space="0" w:color="auto"/>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07811701" w14:textId="77777777" w:rsidR="00BD5F65" w:rsidRPr="00DD05D8" w:rsidRDefault="00BD5F65" w:rsidP="007A39F8">
            <w:pPr>
              <w:spacing w:before="40" w:after="40"/>
              <w:jc w:val="center"/>
              <w:rPr>
                <w:w w:val="80"/>
              </w:rPr>
            </w:pPr>
            <w:r w:rsidRPr="00DD05D8">
              <w:rPr>
                <w:b/>
                <w:bCs/>
                <w:w w:val="80"/>
              </w:rPr>
              <w:t>5</w:t>
            </w:r>
          </w:p>
        </w:tc>
        <w:tc>
          <w:tcPr>
            <w:tcW w:w="2835"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7E5C3489" w14:textId="77777777" w:rsidR="00BD5F65" w:rsidRPr="00DD05D8" w:rsidRDefault="00BD5F65" w:rsidP="007A39F8">
            <w:pPr>
              <w:spacing w:before="40" w:after="40"/>
              <w:jc w:val="both"/>
              <w:rPr>
                <w:w w:val="80"/>
              </w:rPr>
            </w:pPr>
            <w:r w:rsidRPr="00DD05D8">
              <w:rPr>
                <w:b/>
                <w:bCs/>
                <w:w w:val="80"/>
              </w:rPr>
              <w:t>Xây dựng dữ liệu thuộc tính địa chính</w:t>
            </w:r>
          </w:p>
        </w:tc>
        <w:tc>
          <w:tcPr>
            <w:tcW w:w="896"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32586E4C" w14:textId="77777777" w:rsidR="00BD5F65" w:rsidRPr="00DD05D8" w:rsidRDefault="00BD5F65" w:rsidP="007A39F8">
            <w:pPr>
              <w:spacing w:before="40" w:after="40"/>
              <w:ind w:right="-57"/>
              <w:jc w:val="center"/>
              <w:rPr>
                <w:w w:val="80"/>
              </w:rPr>
            </w:pPr>
            <w:r w:rsidRPr="00DD05D8">
              <w:rPr>
                <w:w w:val="80"/>
              </w:rPr>
              <w:t> </w:t>
            </w:r>
          </w:p>
        </w:tc>
        <w:tc>
          <w:tcPr>
            <w:tcW w:w="901"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058C1D20" w14:textId="77777777" w:rsidR="00BD5F65" w:rsidRPr="00DD05D8" w:rsidRDefault="00BD5F65" w:rsidP="007A39F8">
            <w:pPr>
              <w:spacing w:before="40" w:after="40"/>
              <w:jc w:val="right"/>
              <w:rPr>
                <w:w w:val="80"/>
              </w:rPr>
            </w:pPr>
            <w:r w:rsidRPr="00DD05D8">
              <w:rPr>
                <w:b/>
                <w:bCs/>
                <w:w w:val="80"/>
              </w:rPr>
              <w:t> </w:t>
            </w:r>
          </w:p>
        </w:tc>
      </w:tr>
      <w:tr w:rsidR="00BD5F65" w:rsidRPr="00DD05D8" w14:paraId="2A7E6A6A" w14:textId="77777777" w:rsidTr="00BA7744">
        <w:tblPrEx>
          <w:tblBorders>
            <w:top w:val="none" w:sz="0" w:space="0" w:color="auto"/>
            <w:bottom w:val="none" w:sz="0" w:space="0" w:color="auto"/>
            <w:insideH w:val="none" w:sz="0" w:space="0" w:color="auto"/>
            <w:insideV w:val="none" w:sz="0" w:space="0" w:color="auto"/>
          </w:tblBorders>
        </w:tblPrEx>
        <w:tc>
          <w:tcPr>
            <w:tcW w:w="368" w:type="pct"/>
            <w:tcBorders>
              <w:top w:val="nil"/>
              <w:left w:val="single" w:sz="8" w:space="0" w:color="auto"/>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76BA95BF" w14:textId="77777777" w:rsidR="00BD5F65" w:rsidRPr="00DD05D8" w:rsidRDefault="00BD5F65" w:rsidP="007A39F8">
            <w:pPr>
              <w:spacing w:before="40" w:after="40"/>
              <w:jc w:val="center"/>
              <w:rPr>
                <w:w w:val="80"/>
              </w:rPr>
            </w:pPr>
            <w:r w:rsidRPr="00DD05D8">
              <w:rPr>
                <w:w w:val="80"/>
              </w:rPr>
              <w:t>5.1</w:t>
            </w:r>
          </w:p>
        </w:tc>
        <w:tc>
          <w:tcPr>
            <w:tcW w:w="2835"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6F0FB87F" w14:textId="77777777" w:rsidR="00BD5F65" w:rsidRPr="00DD05D8" w:rsidRDefault="00BD5F65" w:rsidP="007A39F8">
            <w:pPr>
              <w:spacing w:before="40" w:after="40"/>
              <w:jc w:val="both"/>
              <w:rPr>
                <w:w w:val="80"/>
              </w:rPr>
            </w:pPr>
            <w:r w:rsidRPr="00DD05D8">
              <w:rPr>
                <w:w w:val="80"/>
              </w:rPr>
              <w:t>Kiểm tra tính đầy đủ thông tin của thửa đất, lựa chọn tài liệu theo thứ tự ưu tiên</w:t>
            </w:r>
          </w:p>
        </w:tc>
        <w:tc>
          <w:tcPr>
            <w:tcW w:w="896"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4925C092" w14:textId="77777777" w:rsidR="00BD5F65" w:rsidRPr="00DD05D8" w:rsidRDefault="00BD5F65" w:rsidP="007A39F8">
            <w:pPr>
              <w:spacing w:before="40" w:after="40"/>
              <w:ind w:right="-57"/>
              <w:jc w:val="center"/>
              <w:rPr>
                <w:w w:val="80"/>
              </w:rPr>
            </w:pPr>
            <w:r w:rsidRPr="00DD05D8">
              <w:rPr>
                <w:w w:val="80"/>
              </w:rPr>
              <w:t>1KS3</w:t>
            </w:r>
          </w:p>
        </w:tc>
        <w:tc>
          <w:tcPr>
            <w:tcW w:w="901"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48597230" w14:textId="77777777" w:rsidR="00BD5F65" w:rsidRPr="00DD05D8" w:rsidRDefault="00BD5F65" w:rsidP="007A39F8">
            <w:pPr>
              <w:spacing w:before="40" w:after="40"/>
              <w:jc w:val="right"/>
              <w:rPr>
                <w:w w:val="80"/>
              </w:rPr>
            </w:pPr>
            <w:r w:rsidRPr="00DD05D8">
              <w:rPr>
                <w:w w:val="80"/>
              </w:rPr>
              <w:t>0,0100</w:t>
            </w:r>
          </w:p>
        </w:tc>
      </w:tr>
      <w:tr w:rsidR="00BD5F65" w:rsidRPr="00DD05D8" w14:paraId="4DE7A62C" w14:textId="77777777" w:rsidTr="00BA7744">
        <w:tblPrEx>
          <w:tblBorders>
            <w:top w:val="none" w:sz="0" w:space="0" w:color="auto"/>
            <w:bottom w:val="none" w:sz="0" w:space="0" w:color="auto"/>
            <w:insideH w:val="none" w:sz="0" w:space="0" w:color="auto"/>
            <w:insideV w:val="none" w:sz="0" w:space="0" w:color="auto"/>
          </w:tblBorders>
        </w:tblPrEx>
        <w:tc>
          <w:tcPr>
            <w:tcW w:w="368" w:type="pct"/>
            <w:tcBorders>
              <w:top w:val="nil"/>
              <w:left w:val="single" w:sz="8" w:space="0" w:color="auto"/>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4EC52937" w14:textId="77777777" w:rsidR="00BD5F65" w:rsidRPr="00DD05D8" w:rsidRDefault="00BD5F65" w:rsidP="007A39F8">
            <w:pPr>
              <w:spacing w:before="40" w:after="40"/>
              <w:jc w:val="center"/>
              <w:rPr>
                <w:w w:val="80"/>
              </w:rPr>
            </w:pPr>
            <w:r w:rsidRPr="00DD05D8">
              <w:rPr>
                <w:w w:val="80"/>
              </w:rPr>
              <w:t>5.2</w:t>
            </w:r>
          </w:p>
        </w:tc>
        <w:tc>
          <w:tcPr>
            <w:tcW w:w="2835"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7CCB1278" w14:textId="77777777" w:rsidR="00BD5F65" w:rsidRPr="00DD05D8" w:rsidRDefault="00BD5F65" w:rsidP="007A39F8">
            <w:pPr>
              <w:spacing w:before="40" w:after="40"/>
              <w:jc w:val="both"/>
              <w:rPr>
                <w:w w:val="80"/>
              </w:rPr>
            </w:pPr>
            <w:r w:rsidRPr="00DD05D8">
              <w:rPr>
                <w:w w:val="80"/>
              </w:rPr>
              <w:t>Lập bảng tham chiếu số thửa cũ và số thửa mới đối với các thửa đất đã được cấp Giấy chứng nhận theo bản đồ cũ nhưng chưa cấp đổi Giấy chứng nhận</w:t>
            </w:r>
          </w:p>
        </w:tc>
        <w:tc>
          <w:tcPr>
            <w:tcW w:w="896"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15909097" w14:textId="77777777" w:rsidR="00BD5F65" w:rsidRPr="00DD05D8" w:rsidRDefault="00BD5F65" w:rsidP="007A39F8">
            <w:pPr>
              <w:spacing w:before="40" w:after="40"/>
              <w:ind w:right="-57"/>
              <w:jc w:val="center"/>
              <w:rPr>
                <w:w w:val="80"/>
              </w:rPr>
            </w:pPr>
            <w:r w:rsidRPr="00DD05D8">
              <w:rPr>
                <w:w w:val="80"/>
              </w:rPr>
              <w:t>1KS3</w:t>
            </w:r>
          </w:p>
        </w:tc>
        <w:tc>
          <w:tcPr>
            <w:tcW w:w="901"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6607A23B" w14:textId="77777777" w:rsidR="00BD5F65" w:rsidRPr="00DD05D8" w:rsidRDefault="00BD5F65" w:rsidP="007A39F8">
            <w:pPr>
              <w:spacing w:before="40" w:after="40"/>
              <w:jc w:val="right"/>
              <w:rPr>
                <w:w w:val="80"/>
              </w:rPr>
            </w:pPr>
            <w:r w:rsidRPr="00DD05D8">
              <w:rPr>
                <w:w w:val="80"/>
              </w:rPr>
              <w:t>0,0050</w:t>
            </w:r>
          </w:p>
        </w:tc>
      </w:tr>
      <w:tr w:rsidR="00BD5F65" w:rsidRPr="00DD05D8" w14:paraId="7DFB2038" w14:textId="77777777" w:rsidTr="00BA7744">
        <w:tblPrEx>
          <w:tblBorders>
            <w:top w:val="none" w:sz="0" w:space="0" w:color="auto"/>
            <w:bottom w:val="none" w:sz="0" w:space="0" w:color="auto"/>
            <w:insideH w:val="none" w:sz="0" w:space="0" w:color="auto"/>
            <w:insideV w:val="none" w:sz="0" w:space="0" w:color="auto"/>
          </w:tblBorders>
        </w:tblPrEx>
        <w:tc>
          <w:tcPr>
            <w:tcW w:w="368" w:type="pct"/>
            <w:tcBorders>
              <w:top w:val="nil"/>
              <w:left w:val="single" w:sz="8" w:space="0" w:color="auto"/>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4ADEBFAC" w14:textId="77777777" w:rsidR="00BD5F65" w:rsidRPr="00DD05D8" w:rsidRDefault="00BD5F65" w:rsidP="007A39F8">
            <w:pPr>
              <w:spacing w:before="40" w:after="40"/>
              <w:jc w:val="center"/>
              <w:rPr>
                <w:w w:val="80"/>
              </w:rPr>
            </w:pPr>
            <w:r w:rsidRPr="00DD05D8">
              <w:rPr>
                <w:w w:val="80"/>
              </w:rPr>
              <w:t>5.3</w:t>
            </w:r>
          </w:p>
        </w:tc>
        <w:tc>
          <w:tcPr>
            <w:tcW w:w="2835"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5E6C1395" w14:textId="77777777" w:rsidR="00BD5F65" w:rsidRPr="00DD05D8" w:rsidRDefault="00BD5F65" w:rsidP="007A39F8">
            <w:pPr>
              <w:spacing w:before="40" w:after="40"/>
              <w:jc w:val="both"/>
              <w:rPr>
                <w:w w:val="80"/>
              </w:rPr>
            </w:pPr>
            <w:r w:rsidRPr="00DD05D8">
              <w:rPr>
                <w:w w:val="80"/>
              </w:rPr>
              <w:t>Nhập thông tin từ tài liệu đã lựa chọn</w:t>
            </w:r>
          </w:p>
        </w:tc>
        <w:tc>
          <w:tcPr>
            <w:tcW w:w="896"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73381CC2" w14:textId="77777777" w:rsidR="00BD5F65" w:rsidRPr="00DD05D8" w:rsidRDefault="00BD5F65" w:rsidP="007A39F8">
            <w:pPr>
              <w:spacing w:before="40" w:after="40"/>
              <w:ind w:right="-57"/>
              <w:jc w:val="center"/>
              <w:rPr>
                <w:w w:val="80"/>
              </w:rPr>
            </w:pPr>
            <w:r w:rsidRPr="00DD05D8">
              <w:rPr>
                <w:w w:val="80"/>
              </w:rPr>
              <w:t>1KS3</w:t>
            </w:r>
          </w:p>
        </w:tc>
        <w:tc>
          <w:tcPr>
            <w:tcW w:w="901"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4AB43251" w14:textId="77777777" w:rsidR="00BD5F65" w:rsidRPr="00DD05D8" w:rsidRDefault="00BD5F65" w:rsidP="007A39F8">
            <w:pPr>
              <w:spacing w:before="40" w:after="40"/>
              <w:jc w:val="right"/>
              <w:rPr>
                <w:w w:val="80"/>
              </w:rPr>
            </w:pPr>
            <w:r w:rsidRPr="00DD05D8">
              <w:rPr>
                <w:w w:val="80"/>
              </w:rPr>
              <w:t>0,1095</w:t>
            </w:r>
          </w:p>
        </w:tc>
      </w:tr>
      <w:tr w:rsidR="00BD5F65" w:rsidRPr="00DD05D8" w14:paraId="4E60ADC0" w14:textId="77777777" w:rsidTr="00BA7744">
        <w:tblPrEx>
          <w:tblBorders>
            <w:top w:val="none" w:sz="0" w:space="0" w:color="auto"/>
            <w:bottom w:val="none" w:sz="0" w:space="0" w:color="auto"/>
            <w:insideH w:val="none" w:sz="0" w:space="0" w:color="auto"/>
            <w:insideV w:val="none" w:sz="0" w:space="0" w:color="auto"/>
          </w:tblBorders>
        </w:tblPrEx>
        <w:tc>
          <w:tcPr>
            <w:tcW w:w="368" w:type="pct"/>
            <w:tcBorders>
              <w:top w:val="nil"/>
              <w:left w:val="single" w:sz="8" w:space="0" w:color="auto"/>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260FF989" w14:textId="77777777" w:rsidR="00BD5F65" w:rsidRPr="00DD05D8" w:rsidRDefault="00BD5F65" w:rsidP="007A39F8">
            <w:pPr>
              <w:spacing w:before="40" w:after="40"/>
              <w:jc w:val="center"/>
              <w:rPr>
                <w:w w:val="80"/>
                <w:lang w:val="en-US"/>
              </w:rPr>
            </w:pPr>
            <w:r w:rsidRPr="00DD05D8">
              <w:rPr>
                <w:w w:val="80"/>
                <w:lang w:val="en-US"/>
              </w:rPr>
              <w:t>5.4</w:t>
            </w:r>
          </w:p>
        </w:tc>
        <w:tc>
          <w:tcPr>
            <w:tcW w:w="2835"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4DE4B38B" w14:textId="77777777" w:rsidR="00BD5F65" w:rsidRPr="00DD05D8" w:rsidRDefault="00BD5F65" w:rsidP="007A39F8">
            <w:pPr>
              <w:spacing w:before="40" w:after="40"/>
              <w:jc w:val="both"/>
              <w:rPr>
                <w:spacing w:val="-4"/>
                <w:w w:val="80"/>
                <w:lang w:val="en-US"/>
              </w:rPr>
            </w:pPr>
            <w:r w:rsidRPr="00DD05D8">
              <w:rPr>
                <w:spacing w:val="-4"/>
                <w:w w:val="80"/>
                <w:lang w:val="en-US"/>
              </w:rPr>
              <w:t>Lập bảng thông tin chưa đồng bộ giữa dữ liệu thuộc tính địa chính và dữ liệu không gian của cơ sở dữ liệu địa chính</w:t>
            </w:r>
          </w:p>
        </w:tc>
        <w:tc>
          <w:tcPr>
            <w:tcW w:w="896"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59C8ACDE" w14:textId="77777777" w:rsidR="00BD5F65" w:rsidRPr="00DD05D8" w:rsidRDefault="00BD5F65" w:rsidP="007A39F8">
            <w:pPr>
              <w:spacing w:before="40" w:after="40"/>
              <w:ind w:right="-57"/>
              <w:jc w:val="center"/>
              <w:rPr>
                <w:w w:val="80"/>
                <w:lang w:val="en-US"/>
              </w:rPr>
            </w:pPr>
            <w:r w:rsidRPr="00DD05D8">
              <w:rPr>
                <w:w w:val="80"/>
              </w:rPr>
              <w:t>1KS</w:t>
            </w:r>
            <w:r w:rsidRPr="00DD05D8">
              <w:rPr>
                <w:w w:val="80"/>
                <w:lang w:val="en-US"/>
              </w:rPr>
              <w:t>3</w:t>
            </w:r>
          </w:p>
        </w:tc>
        <w:tc>
          <w:tcPr>
            <w:tcW w:w="901"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029CA488" w14:textId="77777777" w:rsidR="00BD5F65" w:rsidRPr="00DD05D8" w:rsidRDefault="00BD5F65" w:rsidP="007A39F8">
            <w:pPr>
              <w:spacing w:before="40" w:after="40"/>
              <w:jc w:val="right"/>
              <w:rPr>
                <w:w w:val="80"/>
                <w:lang w:val="en-US"/>
              </w:rPr>
            </w:pPr>
            <w:r w:rsidRPr="00DD05D8">
              <w:rPr>
                <w:w w:val="80"/>
              </w:rPr>
              <w:t>0,0050</w:t>
            </w:r>
          </w:p>
        </w:tc>
      </w:tr>
      <w:tr w:rsidR="00BD5F65" w:rsidRPr="00DD05D8" w14:paraId="593BDB4A" w14:textId="77777777" w:rsidTr="00BA7744">
        <w:tblPrEx>
          <w:tblBorders>
            <w:top w:val="none" w:sz="0" w:space="0" w:color="auto"/>
            <w:bottom w:val="none" w:sz="0" w:space="0" w:color="auto"/>
            <w:insideH w:val="none" w:sz="0" w:space="0" w:color="auto"/>
            <w:insideV w:val="none" w:sz="0" w:space="0" w:color="auto"/>
          </w:tblBorders>
        </w:tblPrEx>
        <w:tc>
          <w:tcPr>
            <w:tcW w:w="3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6DF68F5E" w14:textId="77777777" w:rsidR="00BD5F65" w:rsidRPr="00DD05D8" w:rsidRDefault="00BD5F65" w:rsidP="007A39F8">
            <w:pPr>
              <w:spacing w:before="40" w:after="40"/>
              <w:jc w:val="center"/>
              <w:rPr>
                <w:w w:val="80"/>
              </w:rPr>
            </w:pPr>
            <w:r w:rsidRPr="00DD05D8">
              <w:rPr>
                <w:b/>
                <w:bCs/>
                <w:w w:val="80"/>
              </w:rPr>
              <w:t>6</w:t>
            </w:r>
          </w:p>
        </w:tc>
        <w:tc>
          <w:tcPr>
            <w:tcW w:w="283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26E6FA38" w14:textId="77777777" w:rsidR="00BD5F65" w:rsidRPr="00DD05D8" w:rsidRDefault="00BD5F65" w:rsidP="007A39F8">
            <w:pPr>
              <w:spacing w:before="40" w:after="40"/>
              <w:jc w:val="both"/>
              <w:rPr>
                <w:w w:val="80"/>
              </w:rPr>
            </w:pPr>
            <w:r w:rsidRPr="00DD05D8">
              <w:rPr>
                <w:b/>
                <w:bCs/>
                <w:w w:val="80"/>
              </w:rPr>
              <w:t>Hoàn thiện dữ liệu địa chính</w:t>
            </w:r>
          </w:p>
        </w:tc>
        <w:tc>
          <w:tcPr>
            <w:tcW w:w="896"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0619ED92" w14:textId="77777777" w:rsidR="00BD5F65" w:rsidRPr="00DD05D8" w:rsidRDefault="00BD5F65" w:rsidP="007A39F8">
            <w:pPr>
              <w:spacing w:before="40" w:after="40"/>
              <w:ind w:right="-57"/>
              <w:jc w:val="center"/>
              <w:rPr>
                <w:w w:val="80"/>
              </w:rPr>
            </w:pPr>
            <w:r w:rsidRPr="00DD05D8">
              <w:rPr>
                <w:b/>
                <w:bCs/>
                <w:w w:val="80"/>
              </w:rPr>
              <w:t> </w:t>
            </w:r>
          </w:p>
        </w:tc>
        <w:tc>
          <w:tcPr>
            <w:tcW w:w="90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2BBBA87F" w14:textId="77777777" w:rsidR="00BD5F65" w:rsidRPr="00DD05D8" w:rsidRDefault="00BD5F65" w:rsidP="007A39F8">
            <w:pPr>
              <w:spacing w:before="40" w:after="40"/>
              <w:jc w:val="right"/>
              <w:rPr>
                <w:w w:val="80"/>
              </w:rPr>
            </w:pPr>
            <w:r w:rsidRPr="00DD05D8">
              <w:rPr>
                <w:b/>
                <w:bCs/>
                <w:w w:val="80"/>
              </w:rPr>
              <w:t> </w:t>
            </w:r>
          </w:p>
        </w:tc>
      </w:tr>
      <w:tr w:rsidR="00BD5F65" w:rsidRPr="00DD05D8" w14:paraId="0D47EFDE" w14:textId="77777777" w:rsidTr="00BA7744">
        <w:tblPrEx>
          <w:tblBorders>
            <w:top w:val="none" w:sz="0" w:space="0" w:color="auto"/>
            <w:bottom w:val="none" w:sz="0" w:space="0" w:color="auto"/>
            <w:insideH w:val="none" w:sz="0" w:space="0" w:color="auto"/>
            <w:insideV w:val="none" w:sz="0" w:space="0" w:color="auto"/>
          </w:tblBorders>
        </w:tblPrEx>
        <w:tc>
          <w:tcPr>
            <w:tcW w:w="3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685886D6" w14:textId="77777777" w:rsidR="00BD5F65" w:rsidRPr="00DD05D8" w:rsidRDefault="00BD5F65" w:rsidP="007A39F8">
            <w:pPr>
              <w:spacing w:before="40" w:after="40"/>
              <w:jc w:val="center"/>
              <w:rPr>
                <w:w w:val="80"/>
              </w:rPr>
            </w:pPr>
            <w:r w:rsidRPr="00DD05D8">
              <w:rPr>
                <w:w w:val="80"/>
              </w:rPr>
              <w:t>6.1</w:t>
            </w:r>
          </w:p>
        </w:tc>
        <w:tc>
          <w:tcPr>
            <w:tcW w:w="2835" w:type="pct"/>
            <w:tcBorders>
              <w:top w:val="single" w:sz="8" w:space="0" w:color="auto"/>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2739C198" w14:textId="77777777" w:rsidR="00BD5F65" w:rsidRPr="00DD05D8" w:rsidRDefault="00BD5F65" w:rsidP="007A39F8">
            <w:pPr>
              <w:spacing w:before="40" w:after="40"/>
              <w:jc w:val="both"/>
              <w:rPr>
                <w:w w:val="80"/>
              </w:rPr>
            </w:pPr>
            <w:r w:rsidRPr="00DD05D8">
              <w:rPr>
                <w:w w:val="80"/>
              </w:rPr>
              <w:t>Hoàn thiện 100% thông tin trong CSDL</w:t>
            </w:r>
          </w:p>
        </w:tc>
        <w:tc>
          <w:tcPr>
            <w:tcW w:w="896" w:type="pct"/>
            <w:tcBorders>
              <w:top w:val="single" w:sz="8" w:space="0" w:color="auto"/>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6DC4B5BD" w14:textId="77777777" w:rsidR="00BD5F65" w:rsidRPr="00DD05D8" w:rsidRDefault="00BD5F65" w:rsidP="007A39F8">
            <w:pPr>
              <w:spacing w:before="40" w:after="40"/>
              <w:ind w:right="-57"/>
              <w:jc w:val="center"/>
              <w:rPr>
                <w:w w:val="80"/>
              </w:rPr>
            </w:pPr>
            <w:r w:rsidRPr="00DD05D8">
              <w:rPr>
                <w:w w:val="80"/>
              </w:rPr>
              <w:t>1KS3</w:t>
            </w:r>
          </w:p>
        </w:tc>
        <w:tc>
          <w:tcPr>
            <w:tcW w:w="901" w:type="pct"/>
            <w:tcBorders>
              <w:top w:val="single" w:sz="8" w:space="0" w:color="auto"/>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2E7D057A" w14:textId="77777777" w:rsidR="00BD5F65" w:rsidRPr="00DD05D8" w:rsidRDefault="00BD5F65" w:rsidP="007A39F8">
            <w:pPr>
              <w:spacing w:before="40" w:after="40"/>
              <w:jc w:val="right"/>
              <w:rPr>
                <w:w w:val="80"/>
              </w:rPr>
            </w:pPr>
            <w:r w:rsidRPr="00DD05D8">
              <w:rPr>
                <w:w w:val="80"/>
              </w:rPr>
              <w:t>0,0100</w:t>
            </w:r>
          </w:p>
        </w:tc>
      </w:tr>
      <w:tr w:rsidR="00BD5F65" w:rsidRPr="00DD05D8" w14:paraId="3CD4AE14" w14:textId="77777777" w:rsidTr="00BA7744">
        <w:tblPrEx>
          <w:tblBorders>
            <w:top w:val="none" w:sz="0" w:space="0" w:color="auto"/>
            <w:bottom w:val="none" w:sz="0" w:space="0" w:color="auto"/>
            <w:insideH w:val="none" w:sz="0" w:space="0" w:color="auto"/>
            <w:insideV w:val="none" w:sz="0" w:space="0" w:color="auto"/>
          </w:tblBorders>
        </w:tblPrEx>
        <w:tc>
          <w:tcPr>
            <w:tcW w:w="368" w:type="pct"/>
            <w:tcBorders>
              <w:top w:val="nil"/>
              <w:left w:val="single" w:sz="8" w:space="0" w:color="auto"/>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1BC9C342" w14:textId="77777777" w:rsidR="00BD5F65" w:rsidRPr="00DD05D8" w:rsidRDefault="00BD5F65" w:rsidP="007A39F8">
            <w:pPr>
              <w:spacing w:before="40" w:after="40"/>
              <w:jc w:val="center"/>
              <w:rPr>
                <w:w w:val="80"/>
              </w:rPr>
            </w:pPr>
            <w:r w:rsidRPr="00DD05D8">
              <w:rPr>
                <w:w w:val="80"/>
              </w:rPr>
              <w:t>6.2</w:t>
            </w:r>
          </w:p>
        </w:tc>
        <w:tc>
          <w:tcPr>
            <w:tcW w:w="2835"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265489E1" w14:textId="77777777" w:rsidR="00BD5F65" w:rsidRPr="00DD05D8" w:rsidRDefault="00BD5F65" w:rsidP="007A39F8">
            <w:pPr>
              <w:spacing w:before="40" w:after="40"/>
              <w:jc w:val="both"/>
              <w:rPr>
                <w:w w:val="80"/>
              </w:rPr>
            </w:pPr>
            <w:r w:rsidRPr="00DD05D8">
              <w:rPr>
                <w:w w:val="80"/>
              </w:rPr>
              <w:t>Xuất sổ địa chính (điện tử) theo khuôn dạng tệp tin PDF</w:t>
            </w:r>
          </w:p>
        </w:tc>
        <w:tc>
          <w:tcPr>
            <w:tcW w:w="896"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143A3A7B" w14:textId="77777777" w:rsidR="00BD5F65" w:rsidRPr="00DD05D8" w:rsidRDefault="00BD5F65" w:rsidP="007A39F8">
            <w:pPr>
              <w:spacing w:before="40" w:after="40"/>
              <w:ind w:right="-57"/>
              <w:jc w:val="center"/>
              <w:rPr>
                <w:w w:val="80"/>
              </w:rPr>
            </w:pPr>
            <w:r w:rsidRPr="00DD05D8">
              <w:rPr>
                <w:w w:val="80"/>
              </w:rPr>
              <w:t>1KS3</w:t>
            </w:r>
          </w:p>
        </w:tc>
        <w:tc>
          <w:tcPr>
            <w:tcW w:w="901"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18E24DF0" w14:textId="77777777" w:rsidR="00BD5F65" w:rsidRPr="00DD05D8" w:rsidRDefault="00BD5F65" w:rsidP="007A39F8">
            <w:pPr>
              <w:spacing w:before="40" w:after="40"/>
              <w:jc w:val="right"/>
              <w:rPr>
                <w:w w:val="80"/>
              </w:rPr>
            </w:pPr>
            <w:r w:rsidRPr="00DD05D8">
              <w:rPr>
                <w:w w:val="80"/>
              </w:rPr>
              <w:t>0,0025</w:t>
            </w:r>
          </w:p>
        </w:tc>
      </w:tr>
      <w:tr w:rsidR="00BD5F65" w:rsidRPr="00DD05D8" w14:paraId="0D7AA563" w14:textId="77777777" w:rsidTr="00BA7744">
        <w:tblPrEx>
          <w:tblBorders>
            <w:top w:val="none" w:sz="0" w:space="0" w:color="auto"/>
            <w:bottom w:val="none" w:sz="0" w:space="0" w:color="auto"/>
            <w:insideH w:val="none" w:sz="0" w:space="0" w:color="auto"/>
            <w:insideV w:val="none" w:sz="0" w:space="0" w:color="auto"/>
          </w:tblBorders>
        </w:tblPrEx>
        <w:tc>
          <w:tcPr>
            <w:tcW w:w="368" w:type="pct"/>
            <w:tcBorders>
              <w:top w:val="nil"/>
              <w:left w:val="single" w:sz="8" w:space="0" w:color="auto"/>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46271074" w14:textId="77777777" w:rsidR="00BD5F65" w:rsidRPr="00DD05D8" w:rsidRDefault="00BD5F65" w:rsidP="007A39F8">
            <w:pPr>
              <w:spacing w:before="40" w:after="40"/>
              <w:jc w:val="center"/>
              <w:rPr>
                <w:w w:val="80"/>
              </w:rPr>
            </w:pPr>
            <w:r w:rsidRPr="00DD05D8">
              <w:rPr>
                <w:b/>
                <w:bCs/>
                <w:w w:val="80"/>
              </w:rPr>
              <w:t>7</w:t>
            </w:r>
          </w:p>
        </w:tc>
        <w:tc>
          <w:tcPr>
            <w:tcW w:w="2835"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63AF0E27" w14:textId="77777777" w:rsidR="00BD5F65" w:rsidRPr="00DD05D8" w:rsidRDefault="00BD5F65" w:rsidP="007A39F8">
            <w:pPr>
              <w:spacing w:before="40" w:after="40"/>
              <w:jc w:val="both"/>
              <w:rPr>
                <w:w w:val="80"/>
              </w:rPr>
            </w:pPr>
            <w:r w:rsidRPr="00DD05D8">
              <w:rPr>
                <w:b/>
                <w:bCs/>
                <w:w w:val="80"/>
              </w:rPr>
              <w:t>Xây dựng siêu dữ liệu địa chính</w:t>
            </w:r>
          </w:p>
        </w:tc>
        <w:tc>
          <w:tcPr>
            <w:tcW w:w="896"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4DBECA1B" w14:textId="77777777" w:rsidR="00BD5F65" w:rsidRPr="00DD05D8" w:rsidRDefault="00BD5F65" w:rsidP="007A39F8">
            <w:pPr>
              <w:spacing w:before="40" w:after="40"/>
              <w:ind w:right="-57"/>
              <w:jc w:val="center"/>
              <w:rPr>
                <w:w w:val="80"/>
              </w:rPr>
            </w:pPr>
            <w:r w:rsidRPr="00DD05D8">
              <w:rPr>
                <w:b/>
                <w:bCs/>
                <w:w w:val="80"/>
              </w:rPr>
              <w:t> </w:t>
            </w:r>
          </w:p>
        </w:tc>
        <w:tc>
          <w:tcPr>
            <w:tcW w:w="901"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2B5C42C7" w14:textId="77777777" w:rsidR="00BD5F65" w:rsidRPr="00DD05D8" w:rsidRDefault="00BD5F65" w:rsidP="007A39F8">
            <w:pPr>
              <w:spacing w:before="40" w:after="40"/>
              <w:jc w:val="right"/>
              <w:rPr>
                <w:w w:val="80"/>
              </w:rPr>
            </w:pPr>
            <w:r w:rsidRPr="00DD05D8">
              <w:rPr>
                <w:b/>
                <w:bCs/>
                <w:w w:val="80"/>
              </w:rPr>
              <w:t> </w:t>
            </w:r>
          </w:p>
        </w:tc>
      </w:tr>
      <w:tr w:rsidR="00BD5F65" w:rsidRPr="00DD05D8" w14:paraId="23061D6B" w14:textId="77777777" w:rsidTr="00BA7744">
        <w:tblPrEx>
          <w:tblBorders>
            <w:top w:val="none" w:sz="0" w:space="0" w:color="auto"/>
            <w:bottom w:val="none" w:sz="0" w:space="0" w:color="auto"/>
            <w:insideH w:val="none" w:sz="0" w:space="0" w:color="auto"/>
            <w:insideV w:val="none" w:sz="0" w:space="0" w:color="auto"/>
          </w:tblBorders>
        </w:tblPrEx>
        <w:tc>
          <w:tcPr>
            <w:tcW w:w="368" w:type="pct"/>
            <w:tcBorders>
              <w:top w:val="nil"/>
              <w:left w:val="single" w:sz="8" w:space="0" w:color="auto"/>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35277951" w14:textId="77777777" w:rsidR="00BD5F65" w:rsidRPr="00DD05D8" w:rsidRDefault="00BD5F65" w:rsidP="007A39F8">
            <w:pPr>
              <w:spacing w:before="40" w:after="40"/>
              <w:jc w:val="center"/>
              <w:rPr>
                <w:w w:val="80"/>
              </w:rPr>
            </w:pPr>
            <w:r w:rsidRPr="00DD05D8">
              <w:rPr>
                <w:w w:val="80"/>
              </w:rPr>
              <w:t>7.1</w:t>
            </w:r>
          </w:p>
        </w:tc>
        <w:tc>
          <w:tcPr>
            <w:tcW w:w="2835"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4665F4AA" w14:textId="77777777" w:rsidR="00BD5F65" w:rsidRPr="00DD05D8" w:rsidRDefault="00BD5F65" w:rsidP="007A39F8">
            <w:pPr>
              <w:spacing w:before="40" w:after="40"/>
              <w:jc w:val="both"/>
              <w:rPr>
                <w:w w:val="80"/>
              </w:rPr>
            </w:pPr>
            <w:r w:rsidRPr="00DD05D8">
              <w:rPr>
                <w:w w:val="80"/>
              </w:rPr>
              <w:t>Thu nhận các thông tin cần thiết để xây dựng siêu dữ liệu (thông tin mô tả dữ liệu) địa chính</w:t>
            </w:r>
          </w:p>
        </w:tc>
        <w:tc>
          <w:tcPr>
            <w:tcW w:w="896"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5067E83C" w14:textId="77777777" w:rsidR="00BD5F65" w:rsidRPr="00DD05D8" w:rsidRDefault="00BD5F65" w:rsidP="007A39F8">
            <w:pPr>
              <w:spacing w:before="40" w:after="40"/>
              <w:ind w:right="-57"/>
              <w:jc w:val="center"/>
              <w:rPr>
                <w:w w:val="80"/>
              </w:rPr>
            </w:pPr>
            <w:r w:rsidRPr="00DD05D8">
              <w:rPr>
                <w:w w:val="80"/>
              </w:rPr>
              <w:t>1KS2</w:t>
            </w:r>
          </w:p>
        </w:tc>
        <w:tc>
          <w:tcPr>
            <w:tcW w:w="901"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3D4534C4" w14:textId="77777777" w:rsidR="00BD5F65" w:rsidRPr="00DD05D8" w:rsidRDefault="00BD5F65" w:rsidP="007A39F8">
            <w:pPr>
              <w:spacing w:before="40" w:after="40"/>
              <w:jc w:val="right"/>
              <w:rPr>
                <w:w w:val="80"/>
              </w:rPr>
            </w:pPr>
            <w:r w:rsidRPr="00DD05D8">
              <w:rPr>
                <w:w w:val="80"/>
              </w:rPr>
              <w:t>0,0038</w:t>
            </w:r>
          </w:p>
        </w:tc>
      </w:tr>
      <w:tr w:rsidR="00BD5F65" w:rsidRPr="00DD05D8" w14:paraId="39D23AB9" w14:textId="77777777" w:rsidTr="00BA7744">
        <w:tblPrEx>
          <w:tblBorders>
            <w:top w:val="none" w:sz="0" w:space="0" w:color="auto"/>
            <w:bottom w:val="none" w:sz="0" w:space="0" w:color="auto"/>
            <w:insideH w:val="none" w:sz="0" w:space="0" w:color="auto"/>
            <w:insideV w:val="none" w:sz="0" w:space="0" w:color="auto"/>
          </w:tblBorders>
        </w:tblPrEx>
        <w:tc>
          <w:tcPr>
            <w:tcW w:w="368" w:type="pct"/>
            <w:tcBorders>
              <w:top w:val="nil"/>
              <w:left w:val="single" w:sz="8" w:space="0" w:color="auto"/>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3CA36006" w14:textId="77777777" w:rsidR="00BD5F65" w:rsidRPr="00DD05D8" w:rsidRDefault="00BD5F65" w:rsidP="007A39F8">
            <w:pPr>
              <w:spacing w:before="40" w:after="40"/>
              <w:jc w:val="center"/>
              <w:rPr>
                <w:w w:val="80"/>
              </w:rPr>
            </w:pPr>
            <w:r w:rsidRPr="00DD05D8">
              <w:rPr>
                <w:w w:val="80"/>
              </w:rPr>
              <w:t>7.2</w:t>
            </w:r>
          </w:p>
        </w:tc>
        <w:tc>
          <w:tcPr>
            <w:tcW w:w="2835"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62A78AF6" w14:textId="77777777" w:rsidR="00BD5F65" w:rsidRPr="00DD05D8" w:rsidRDefault="00BD5F65" w:rsidP="007A39F8">
            <w:pPr>
              <w:spacing w:before="40" w:after="40"/>
              <w:jc w:val="both"/>
              <w:rPr>
                <w:w w:val="80"/>
              </w:rPr>
            </w:pPr>
            <w:r w:rsidRPr="00DD05D8">
              <w:rPr>
                <w:w w:val="80"/>
              </w:rPr>
              <w:t>Nhập thông tin siêu dữ liệu địa chính cho từng đơn vị hành chính cấp xã</w:t>
            </w:r>
          </w:p>
        </w:tc>
        <w:tc>
          <w:tcPr>
            <w:tcW w:w="896"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508AF5D4" w14:textId="77777777" w:rsidR="00BD5F65" w:rsidRPr="00DD05D8" w:rsidRDefault="00BD5F65" w:rsidP="007A39F8">
            <w:pPr>
              <w:spacing w:before="40" w:after="40"/>
              <w:ind w:right="-57"/>
              <w:jc w:val="center"/>
              <w:rPr>
                <w:w w:val="80"/>
              </w:rPr>
            </w:pPr>
            <w:r w:rsidRPr="00DD05D8">
              <w:rPr>
                <w:w w:val="80"/>
              </w:rPr>
              <w:t>1KS1</w:t>
            </w:r>
          </w:p>
        </w:tc>
        <w:tc>
          <w:tcPr>
            <w:tcW w:w="901"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7E05A685" w14:textId="77777777" w:rsidR="00BD5F65" w:rsidRPr="00DD05D8" w:rsidRDefault="00BD5F65" w:rsidP="007A39F8">
            <w:pPr>
              <w:spacing w:before="40" w:after="40"/>
              <w:jc w:val="right"/>
              <w:rPr>
                <w:w w:val="80"/>
              </w:rPr>
            </w:pPr>
            <w:r w:rsidRPr="00DD05D8">
              <w:rPr>
                <w:w w:val="80"/>
              </w:rPr>
              <w:t>0,0001</w:t>
            </w:r>
          </w:p>
        </w:tc>
      </w:tr>
      <w:tr w:rsidR="00A03CB2" w:rsidRPr="00DD05D8" w14:paraId="6DE039BF" w14:textId="77777777" w:rsidTr="00A03CB2">
        <w:tblPrEx>
          <w:tblBorders>
            <w:top w:val="none" w:sz="0" w:space="0" w:color="auto"/>
            <w:bottom w:val="none" w:sz="0" w:space="0" w:color="auto"/>
            <w:insideH w:val="none" w:sz="0" w:space="0" w:color="auto"/>
            <w:insideV w:val="none" w:sz="0" w:space="0" w:color="auto"/>
          </w:tblBorders>
        </w:tblPrEx>
        <w:tc>
          <w:tcPr>
            <w:tcW w:w="368" w:type="pct"/>
            <w:tcBorders>
              <w:top w:val="nil"/>
              <w:left w:val="single" w:sz="8" w:space="0" w:color="auto"/>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51238F2B" w14:textId="77777777" w:rsidR="00A03CB2" w:rsidRPr="00DD05D8" w:rsidRDefault="00A03CB2" w:rsidP="007A39F8">
            <w:pPr>
              <w:spacing w:before="40" w:after="40"/>
              <w:jc w:val="center"/>
              <w:rPr>
                <w:w w:val="80"/>
              </w:rPr>
            </w:pPr>
            <w:r w:rsidRPr="00DD05D8">
              <w:rPr>
                <w:b/>
                <w:bCs/>
                <w:w w:val="80"/>
              </w:rPr>
              <w:t>8</w:t>
            </w:r>
          </w:p>
        </w:tc>
        <w:tc>
          <w:tcPr>
            <w:tcW w:w="4632" w:type="pct"/>
            <w:gridSpan w:val="3"/>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1AA959A1" w14:textId="7F103DD0" w:rsidR="00A03CB2" w:rsidRPr="00DD05D8" w:rsidRDefault="00A03CB2" w:rsidP="00A03CB2">
            <w:pPr>
              <w:spacing w:before="40" w:after="40"/>
              <w:jc w:val="both"/>
              <w:rPr>
                <w:w w:val="80"/>
              </w:rPr>
            </w:pPr>
            <w:r w:rsidRPr="00DD05D8">
              <w:rPr>
                <w:b/>
                <w:bCs/>
                <w:w w:val="80"/>
              </w:rPr>
              <w:t>Đối soát, tích hợp dữ liệu vào hệ thống (do Văn phòng Đăng ký đất đai thực hiện) </w:t>
            </w:r>
          </w:p>
        </w:tc>
      </w:tr>
      <w:tr w:rsidR="00BD5F65" w:rsidRPr="00DD05D8" w14:paraId="1C53D0B8" w14:textId="77777777" w:rsidTr="00BA7744">
        <w:tblPrEx>
          <w:tblBorders>
            <w:top w:val="none" w:sz="0" w:space="0" w:color="auto"/>
            <w:bottom w:val="none" w:sz="0" w:space="0" w:color="auto"/>
            <w:insideH w:val="none" w:sz="0" w:space="0" w:color="auto"/>
            <w:insideV w:val="none" w:sz="0" w:space="0" w:color="auto"/>
          </w:tblBorders>
        </w:tblPrEx>
        <w:tc>
          <w:tcPr>
            <w:tcW w:w="368" w:type="pct"/>
            <w:tcBorders>
              <w:top w:val="nil"/>
              <w:left w:val="single" w:sz="8" w:space="0" w:color="auto"/>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4E14406F" w14:textId="77777777" w:rsidR="00BD5F65" w:rsidRPr="00DD05D8" w:rsidRDefault="00BD5F65" w:rsidP="007A39F8">
            <w:pPr>
              <w:spacing w:before="40" w:after="40"/>
              <w:jc w:val="center"/>
              <w:rPr>
                <w:w w:val="80"/>
              </w:rPr>
            </w:pPr>
            <w:r w:rsidRPr="00DD05D8">
              <w:rPr>
                <w:w w:val="80"/>
              </w:rPr>
              <w:t>8.1</w:t>
            </w:r>
          </w:p>
        </w:tc>
        <w:tc>
          <w:tcPr>
            <w:tcW w:w="2835"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79F8B950" w14:textId="77777777" w:rsidR="00BD5F65" w:rsidRPr="00DD05D8" w:rsidRDefault="00BD5F65" w:rsidP="007A39F8">
            <w:pPr>
              <w:spacing w:before="40" w:after="40"/>
              <w:jc w:val="both"/>
              <w:rPr>
                <w:w w:val="80"/>
              </w:rPr>
            </w:pPr>
            <w:r w:rsidRPr="00DD05D8">
              <w:rPr>
                <w:w w:val="80"/>
              </w:rPr>
              <w:t>Đối soát thông tin của thửa đất trong CSDL với nguồn tài liệu, dữ liệu đã sử dụng để xây dựng CSDL</w:t>
            </w:r>
          </w:p>
        </w:tc>
        <w:tc>
          <w:tcPr>
            <w:tcW w:w="896"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55EA2DD8" w14:textId="77777777" w:rsidR="00BD5F65" w:rsidRPr="00DD05D8" w:rsidRDefault="00BD5F65" w:rsidP="007A39F8">
            <w:pPr>
              <w:spacing w:before="40" w:after="40"/>
              <w:ind w:right="-57"/>
              <w:jc w:val="center"/>
              <w:rPr>
                <w:w w:val="80"/>
              </w:rPr>
            </w:pPr>
            <w:r w:rsidRPr="00DD05D8">
              <w:rPr>
                <w:w w:val="80"/>
              </w:rPr>
              <w:t>1KS1</w:t>
            </w:r>
          </w:p>
        </w:tc>
        <w:tc>
          <w:tcPr>
            <w:tcW w:w="901"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13ED9402" w14:textId="77777777" w:rsidR="00BD5F65" w:rsidRPr="00DD05D8" w:rsidRDefault="00BD5F65" w:rsidP="007A39F8">
            <w:pPr>
              <w:spacing w:before="40" w:after="40"/>
              <w:jc w:val="right"/>
              <w:rPr>
                <w:w w:val="80"/>
              </w:rPr>
            </w:pPr>
            <w:r w:rsidRPr="00DD05D8">
              <w:rPr>
                <w:w w:val="80"/>
              </w:rPr>
              <w:t>0,0075</w:t>
            </w:r>
          </w:p>
        </w:tc>
      </w:tr>
      <w:tr w:rsidR="00BD5F65" w:rsidRPr="00DD05D8" w14:paraId="28F8CB1F" w14:textId="77777777" w:rsidTr="00BA7744">
        <w:tblPrEx>
          <w:tblBorders>
            <w:top w:val="none" w:sz="0" w:space="0" w:color="auto"/>
            <w:bottom w:val="none" w:sz="0" w:space="0" w:color="auto"/>
            <w:insideH w:val="none" w:sz="0" w:space="0" w:color="auto"/>
            <w:insideV w:val="none" w:sz="0" w:space="0" w:color="auto"/>
          </w:tblBorders>
        </w:tblPrEx>
        <w:tc>
          <w:tcPr>
            <w:tcW w:w="368" w:type="pct"/>
            <w:tcBorders>
              <w:top w:val="nil"/>
              <w:left w:val="single" w:sz="8" w:space="0" w:color="auto"/>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567ADAF7" w14:textId="77777777" w:rsidR="00BD5F65" w:rsidRPr="00DD05D8" w:rsidRDefault="00BD5F65" w:rsidP="007A39F8">
            <w:pPr>
              <w:spacing w:before="40" w:after="40"/>
              <w:jc w:val="center"/>
              <w:rPr>
                <w:w w:val="80"/>
              </w:rPr>
            </w:pPr>
            <w:r w:rsidRPr="00DD05D8">
              <w:rPr>
                <w:w w:val="80"/>
              </w:rPr>
              <w:t>8.2</w:t>
            </w:r>
          </w:p>
        </w:tc>
        <w:tc>
          <w:tcPr>
            <w:tcW w:w="2835"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422F1171" w14:textId="77777777" w:rsidR="00BD5F65" w:rsidRPr="00DD05D8" w:rsidRDefault="00BD5F65" w:rsidP="007A39F8">
            <w:pPr>
              <w:spacing w:before="40" w:after="40"/>
              <w:jc w:val="both"/>
              <w:rPr>
                <w:w w:val="80"/>
              </w:rPr>
            </w:pPr>
            <w:r w:rsidRPr="00DD05D8">
              <w:rPr>
                <w:w w:val="80"/>
              </w:rPr>
              <w:t>Ký số vào sổ địa chính (điện tử) và tài liệu quét của dữ liệu phi cấu trúc</w:t>
            </w:r>
          </w:p>
        </w:tc>
        <w:tc>
          <w:tcPr>
            <w:tcW w:w="896"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22BD027B" w14:textId="77777777" w:rsidR="00BD5F65" w:rsidRPr="00DD05D8" w:rsidRDefault="00BD5F65" w:rsidP="007A39F8">
            <w:pPr>
              <w:spacing w:before="40" w:after="40"/>
              <w:ind w:right="-57"/>
              <w:jc w:val="center"/>
              <w:rPr>
                <w:w w:val="80"/>
              </w:rPr>
            </w:pPr>
            <w:r w:rsidRPr="00DD05D8">
              <w:rPr>
                <w:w w:val="80"/>
              </w:rPr>
              <w:t>1KS4</w:t>
            </w:r>
          </w:p>
        </w:tc>
        <w:tc>
          <w:tcPr>
            <w:tcW w:w="901"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650C6E85" w14:textId="0E2DCC15" w:rsidR="00BD5F65" w:rsidRPr="00DD05D8" w:rsidRDefault="00BD5F65" w:rsidP="007A39F8">
            <w:pPr>
              <w:spacing w:before="40" w:after="40"/>
              <w:jc w:val="center"/>
              <w:rPr>
                <w:i/>
                <w:iCs/>
                <w:w w:val="80"/>
              </w:rPr>
            </w:pPr>
            <w:r w:rsidRPr="00DD05D8">
              <w:rPr>
                <w:w w:val="80"/>
              </w:rPr>
              <w:t>0,0050/trang hồ sơ quét</w:t>
            </w:r>
            <w:r w:rsidR="00BA7744" w:rsidRPr="00DD05D8">
              <w:rPr>
                <w:w w:val="80"/>
              </w:rPr>
              <w:t xml:space="preserve"> </w:t>
            </w:r>
            <w:r w:rsidRPr="00DD05D8">
              <w:rPr>
                <w:i/>
                <w:iCs/>
                <w:w w:val="80"/>
              </w:rPr>
              <w:t>(</w:t>
            </w:r>
            <w:r w:rsidR="00BA7744" w:rsidRPr="00DD05D8">
              <w:rPr>
                <w:i/>
                <w:iCs/>
                <w:w w:val="80"/>
              </w:rPr>
              <w:t>d</w:t>
            </w:r>
            <w:r w:rsidRPr="00DD05D8">
              <w:rPr>
                <w:i/>
                <w:iCs/>
                <w:w w:val="80"/>
              </w:rPr>
              <w:t xml:space="preserve">o khối lượng tài liệu </w:t>
            </w:r>
            <w:r w:rsidRPr="00DD05D8">
              <w:rPr>
                <w:i/>
                <w:iCs/>
                <w:w w:val="80"/>
              </w:rPr>
              <w:lastRenderedPageBreak/>
              <w:t>cần ký số không phải là hằng số)</w:t>
            </w:r>
          </w:p>
        </w:tc>
      </w:tr>
      <w:tr w:rsidR="00BD5F65" w:rsidRPr="00DD05D8" w14:paraId="4B9496DA" w14:textId="77777777" w:rsidTr="00BA7744">
        <w:tblPrEx>
          <w:tblBorders>
            <w:top w:val="none" w:sz="0" w:space="0" w:color="auto"/>
            <w:bottom w:val="none" w:sz="0" w:space="0" w:color="auto"/>
            <w:insideH w:val="none" w:sz="0" w:space="0" w:color="auto"/>
            <w:insideV w:val="none" w:sz="0" w:space="0" w:color="auto"/>
          </w:tblBorders>
        </w:tblPrEx>
        <w:tc>
          <w:tcPr>
            <w:tcW w:w="368" w:type="pct"/>
            <w:tcBorders>
              <w:top w:val="nil"/>
              <w:left w:val="single" w:sz="8" w:space="0" w:color="auto"/>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6B951FD4" w14:textId="77777777" w:rsidR="00BD5F65" w:rsidRPr="00DD05D8" w:rsidRDefault="00BD5F65" w:rsidP="007A39F8">
            <w:pPr>
              <w:spacing w:before="40" w:after="40"/>
              <w:jc w:val="center"/>
              <w:rPr>
                <w:w w:val="80"/>
              </w:rPr>
            </w:pPr>
            <w:r w:rsidRPr="00DD05D8">
              <w:rPr>
                <w:w w:val="80"/>
              </w:rPr>
              <w:lastRenderedPageBreak/>
              <w:t>8.3</w:t>
            </w:r>
          </w:p>
        </w:tc>
        <w:tc>
          <w:tcPr>
            <w:tcW w:w="2835"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52F2F15D" w14:textId="77777777" w:rsidR="00BD5F65" w:rsidRPr="00DD05D8" w:rsidRDefault="00BD5F65" w:rsidP="007A39F8">
            <w:pPr>
              <w:spacing w:before="40" w:after="40"/>
              <w:jc w:val="both"/>
              <w:rPr>
                <w:w w:val="80"/>
              </w:rPr>
            </w:pPr>
            <w:r w:rsidRPr="00DD05D8">
              <w:rPr>
                <w:w w:val="80"/>
              </w:rPr>
              <w:t>Tích hợp dữ liệu vào hệ thống theo định kỳ hàng tháng phục vụ quản lý, vận hành, khai thác sử dụng</w:t>
            </w:r>
          </w:p>
        </w:tc>
        <w:tc>
          <w:tcPr>
            <w:tcW w:w="896"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4D226576" w14:textId="77777777" w:rsidR="00BD5F65" w:rsidRPr="00DD05D8" w:rsidRDefault="00BD5F65" w:rsidP="007A39F8">
            <w:pPr>
              <w:spacing w:before="40" w:after="40"/>
              <w:ind w:right="-57"/>
              <w:jc w:val="center"/>
              <w:rPr>
                <w:w w:val="80"/>
              </w:rPr>
            </w:pPr>
            <w:r w:rsidRPr="00DD05D8">
              <w:rPr>
                <w:w w:val="80"/>
              </w:rPr>
              <w:t>1KS3</w:t>
            </w:r>
          </w:p>
        </w:tc>
        <w:tc>
          <w:tcPr>
            <w:tcW w:w="901"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3B9B3031" w14:textId="77777777" w:rsidR="00BD5F65" w:rsidRPr="00DD05D8" w:rsidRDefault="00BD5F65" w:rsidP="007A39F8">
            <w:pPr>
              <w:spacing w:before="40" w:after="40"/>
              <w:jc w:val="right"/>
              <w:rPr>
                <w:w w:val="80"/>
              </w:rPr>
            </w:pPr>
            <w:r w:rsidRPr="00DD05D8">
              <w:rPr>
                <w:w w:val="80"/>
              </w:rPr>
              <w:t>0,0100</w:t>
            </w:r>
          </w:p>
        </w:tc>
      </w:tr>
      <w:tr w:rsidR="00BD5F65" w:rsidRPr="00DD05D8" w14:paraId="449C6761" w14:textId="77777777" w:rsidTr="00BA7744">
        <w:tblPrEx>
          <w:tblBorders>
            <w:top w:val="none" w:sz="0" w:space="0" w:color="auto"/>
            <w:bottom w:val="none" w:sz="0" w:space="0" w:color="auto"/>
            <w:insideH w:val="none" w:sz="0" w:space="0" w:color="auto"/>
            <w:insideV w:val="none" w:sz="0" w:space="0" w:color="auto"/>
          </w:tblBorders>
        </w:tblPrEx>
        <w:tc>
          <w:tcPr>
            <w:tcW w:w="368" w:type="pct"/>
            <w:tcBorders>
              <w:top w:val="nil"/>
              <w:left w:val="single" w:sz="8" w:space="0" w:color="auto"/>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1E6BF4E0" w14:textId="77777777" w:rsidR="00BD5F65" w:rsidRPr="00DD05D8" w:rsidRDefault="00BD5F65" w:rsidP="007A39F8">
            <w:pPr>
              <w:spacing w:before="40" w:after="40"/>
              <w:jc w:val="center"/>
              <w:rPr>
                <w:w w:val="80"/>
              </w:rPr>
            </w:pPr>
            <w:r w:rsidRPr="00DD05D8">
              <w:rPr>
                <w:b/>
                <w:bCs/>
                <w:w w:val="80"/>
              </w:rPr>
              <w:t>9</w:t>
            </w:r>
          </w:p>
        </w:tc>
        <w:tc>
          <w:tcPr>
            <w:tcW w:w="2835"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2E9DFA63" w14:textId="77777777" w:rsidR="00BD5F65" w:rsidRPr="00DD05D8" w:rsidRDefault="00BD5F65" w:rsidP="007A39F8">
            <w:pPr>
              <w:spacing w:before="40" w:after="40"/>
              <w:jc w:val="both"/>
              <w:rPr>
                <w:w w:val="80"/>
              </w:rPr>
            </w:pPr>
            <w:r w:rsidRPr="00DD05D8">
              <w:rPr>
                <w:b/>
                <w:bCs/>
                <w:w w:val="80"/>
              </w:rPr>
              <w:t>Phục vụ kiểm tra, nghiệm thu CSDL địa chính</w:t>
            </w:r>
          </w:p>
        </w:tc>
        <w:tc>
          <w:tcPr>
            <w:tcW w:w="896"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7D9B669A" w14:textId="77777777" w:rsidR="00BD5F65" w:rsidRPr="00DD05D8" w:rsidRDefault="00BD5F65" w:rsidP="007A39F8">
            <w:pPr>
              <w:spacing w:before="40" w:after="40"/>
              <w:ind w:right="-57"/>
              <w:jc w:val="center"/>
              <w:rPr>
                <w:w w:val="80"/>
              </w:rPr>
            </w:pPr>
            <w:r w:rsidRPr="00DD05D8">
              <w:rPr>
                <w:w w:val="80"/>
              </w:rPr>
              <w:t> </w:t>
            </w:r>
          </w:p>
        </w:tc>
        <w:tc>
          <w:tcPr>
            <w:tcW w:w="901"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4DBC1C74" w14:textId="77777777" w:rsidR="00BD5F65" w:rsidRPr="00DD05D8" w:rsidRDefault="00BD5F65" w:rsidP="007A39F8">
            <w:pPr>
              <w:spacing w:before="40" w:after="40"/>
              <w:jc w:val="right"/>
              <w:rPr>
                <w:w w:val="80"/>
              </w:rPr>
            </w:pPr>
            <w:r w:rsidRPr="00DD05D8">
              <w:rPr>
                <w:w w:val="80"/>
              </w:rPr>
              <w:t> </w:t>
            </w:r>
          </w:p>
        </w:tc>
      </w:tr>
      <w:tr w:rsidR="00BD5F65" w:rsidRPr="00DD05D8" w14:paraId="62EC751F" w14:textId="77777777" w:rsidTr="00BA7744">
        <w:tblPrEx>
          <w:tblBorders>
            <w:top w:val="none" w:sz="0" w:space="0" w:color="auto"/>
            <w:bottom w:val="none" w:sz="0" w:space="0" w:color="auto"/>
            <w:insideH w:val="none" w:sz="0" w:space="0" w:color="auto"/>
            <w:insideV w:val="none" w:sz="0" w:space="0" w:color="auto"/>
          </w:tblBorders>
        </w:tblPrEx>
        <w:tc>
          <w:tcPr>
            <w:tcW w:w="368" w:type="pct"/>
            <w:tcBorders>
              <w:top w:val="nil"/>
              <w:left w:val="single" w:sz="8" w:space="0" w:color="auto"/>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3F36DAE4" w14:textId="77777777" w:rsidR="00BD5F65" w:rsidRPr="00DD05D8" w:rsidRDefault="00BD5F65" w:rsidP="007A39F8">
            <w:pPr>
              <w:spacing w:before="40" w:after="40"/>
              <w:jc w:val="center"/>
              <w:rPr>
                <w:w w:val="80"/>
              </w:rPr>
            </w:pPr>
            <w:r w:rsidRPr="00DD05D8">
              <w:rPr>
                <w:w w:val="80"/>
              </w:rPr>
              <w:t> </w:t>
            </w:r>
          </w:p>
        </w:tc>
        <w:tc>
          <w:tcPr>
            <w:tcW w:w="2835"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367830D3" w14:textId="77777777" w:rsidR="00BD5F65" w:rsidRPr="00DD05D8" w:rsidRDefault="00BD5F65" w:rsidP="007A39F8">
            <w:pPr>
              <w:spacing w:before="40" w:after="40"/>
              <w:jc w:val="both"/>
              <w:rPr>
                <w:w w:val="80"/>
              </w:rPr>
            </w:pPr>
            <w:r w:rsidRPr="00DD05D8">
              <w:rPr>
                <w:w w:val="80"/>
              </w:rPr>
              <w:t>Chuẩn bị tư liệu, tài liệu và phục vụ giám sát, kiểm tra, nghiệm thu; tổng hợp, xác định khối lượng sản phẩm đã thực hiện theo định kỳ hàng tháng, theo công đoạn công trình và khi kết thúc công trình. Lập biên bản bàn giao dữ liệu địa chính</w:t>
            </w:r>
          </w:p>
        </w:tc>
        <w:tc>
          <w:tcPr>
            <w:tcW w:w="896"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3BF5D9E2" w14:textId="77777777" w:rsidR="00BD5F65" w:rsidRPr="00DD05D8" w:rsidRDefault="00BD5F65" w:rsidP="007A39F8">
            <w:pPr>
              <w:spacing w:before="40" w:after="40"/>
              <w:ind w:right="-57"/>
              <w:jc w:val="center"/>
              <w:rPr>
                <w:w w:val="80"/>
              </w:rPr>
            </w:pPr>
            <w:r w:rsidRPr="00DD05D8">
              <w:rPr>
                <w:w w:val="80"/>
              </w:rPr>
              <w:t>1KTV4</w:t>
            </w:r>
          </w:p>
        </w:tc>
        <w:tc>
          <w:tcPr>
            <w:tcW w:w="901"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61B474A9" w14:textId="77777777" w:rsidR="00BD5F65" w:rsidRPr="00DD05D8" w:rsidRDefault="00BD5F65" w:rsidP="007A39F8">
            <w:pPr>
              <w:spacing w:before="40" w:after="40"/>
              <w:jc w:val="right"/>
              <w:rPr>
                <w:w w:val="80"/>
              </w:rPr>
            </w:pPr>
            <w:r w:rsidRPr="00DD05D8">
              <w:rPr>
                <w:w w:val="80"/>
              </w:rPr>
              <w:t>0,0023</w:t>
            </w:r>
          </w:p>
        </w:tc>
      </w:tr>
    </w:tbl>
    <w:p w14:paraId="24561E86" w14:textId="77777777" w:rsidR="00BD5F65" w:rsidRPr="00DD05D8" w:rsidRDefault="00BD5F65" w:rsidP="007F24AC">
      <w:pPr>
        <w:spacing w:before="60" w:after="60"/>
        <w:ind w:firstLine="720"/>
        <w:jc w:val="both"/>
        <w:rPr>
          <w:i/>
          <w:w w:val="80"/>
        </w:rPr>
      </w:pPr>
      <w:r w:rsidRPr="00DD05D8">
        <w:rPr>
          <w:b/>
          <w:bCs/>
          <w:i/>
          <w:w w:val="80"/>
        </w:rPr>
        <w:t xml:space="preserve">Ghi chú: </w:t>
      </w:r>
    </w:p>
    <w:p w14:paraId="16DDC29D" w14:textId="77777777" w:rsidR="00BD5F65" w:rsidRPr="00DD05D8" w:rsidRDefault="00BD5F65" w:rsidP="007F24AC">
      <w:pPr>
        <w:spacing w:before="60" w:after="60"/>
        <w:ind w:firstLine="720"/>
        <w:jc w:val="both"/>
        <w:rPr>
          <w:spacing w:val="-4"/>
          <w:w w:val="80"/>
        </w:rPr>
      </w:pPr>
      <w:r w:rsidRPr="00DD05D8">
        <w:rPr>
          <w:spacing w:val="-4"/>
          <w:w w:val="80"/>
        </w:rPr>
        <w:t>(1) Công tác chuẩn bị phải được triển khai đồng thời tất cả các thửa đất của đơn vị hành chính xã.</w:t>
      </w:r>
    </w:p>
    <w:p w14:paraId="547FC2E5" w14:textId="77777777" w:rsidR="00BD5F65" w:rsidRPr="00DD05D8" w:rsidRDefault="00BD5F65" w:rsidP="007F24AC">
      <w:pPr>
        <w:spacing w:before="60" w:after="60"/>
        <w:ind w:firstLine="720"/>
        <w:jc w:val="both"/>
        <w:rPr>
          <w:w w:val="80"/>
        </w:rPr>
      </w:pPr>
      <w:r w:rsidRPr="00DD05D8">
        <w:rPr>
          <w:w w:val="80"/>
        </w:rPr>
        <w:t>(2) Đối với định mức xây dựng dữ liệu không gian địa chính thì phải xác định rõ nguồn dữ liệu sử dụng, trong đó định mức được xác định như sau:</w:t>
      </w:r>
    </w:p>
    <w:p w14:paraId="4464BE6E" w14:textId="77777777" w:rsidR="00BD5F65" w:rsidRPr="00DD05D8" w:rsidRDefault="00BD5F65" w:rsidP="007F24AC">
      <w:pPr>
        <w:spacing w:before="60" w:after="60"/>
        <w:ind w:firstLine="720"/>
        <w:jc w:val="both"/>
        <w:rPr>
          <w:w w:val="80"/>
        </w:rPr>
      </w:pPr>
      <w:r w:rsidRPr="00DD05D8">
        <w:rPr>
          <w:w w:val="80"/>
        </w:rPr>
        <w:t xml:space="preserve">- Đối với địa phương đang sử dụng bản đồ địa chính dạng giấy hoặc chưa được thành lập trong hệ tọa độ quốc gia VN-2000 thì trước khi xây dựng dữ liệu không gian phải thực hiện số hóa chuyển đổi hệ tọa độ và biên tập nội dung bản đồ theo quy định hiện hành và định mức được tính theo Định mức kinh tế - kỹ thuật đo đạc lập bản đồ địa chính, đăng ký đất đai, tài sản gắn liền với đất, lập hồ sơ địa chính, cấp giấy chứng nhận quyền sử dụng đất, quyền sở hữu tài sản gắn liền với đất; </w:t>
      </w:r>
    </w:p>
    <w:p w14:paraId="67EA69BC" w14:textId="77777777" w:rsidR="00BD5F65" w:rsidRPr="00DD05D8" w:rsidRDefault="00BD5F65" w:rsidP="007F24AC">
      <w:pPr>
        <w:spacing w:before="60" w:after="60"/>
        <w:ind w:firstLine="720"/>
        <w:jc w:val="both"/>
        <w:rPr>
          <w:w w:val="80"/>
        </w:rPr>
      </w:pPr>
      <w:r w:rsidRPr="00DD05D8">
        <w:rPr>
          <w:w w:val="80"/>
        </w:rPr>
        <w:t>- Chuẩn hóa các lớp đối tượng không gian địa chính chưa phù hợp với quy định kỹ thuật về CSDL đất đai tại Mục 4.1.2 Bảng số 01 đã bao gồm các nội dung công việc: Gộp các thành phần tiếp giáp nhau của cùng một đối tượng thành một đối tượng duy nhất phù hợp với thông tin thuộc tính của đối tượng theo phạm vi đơn vị hành chính cấp xã; bổ sung, chỉnh sửa các thửa đất đã thay đổi hình thể, kích thước theo tình trạng hồ sơ cấp Giấy chứng nhận, hồ sơ đăng ký biến động; bổ sung, chỉnh sửa thửa đất bị chồng lấn diện tích do đo đạc địa chính, cấp Giấy chứng nhận trên nền các bản đồ có tỷ lệ khác nhau hoặc thời điểm đo đạc khác nhau; rà soát dữ liệu không gian của từng đơn vị hành chính để xử lý các lỗi dọc biên giữa các xã tiếp giáp nhau;</w:t>
      </w:r>
    </w:p>
    <w:p w14:paraId="26E74117" w14:textId="77777777" w:rsidR="00BD5F65" w:rsidRPr="00DD05D8" w:rsidRDefault="00BD5F65" w:rsidP="007F24AC">
      <w:pPr>
        <w:spacing w:before="60" w:after="60"/>
        <w:ind w:firstLine="720"/>
        <w:jc w:val="both"/>
        <w:rPr>
          <w:w w:val="80"/>
        </w:rPr>
      </w:pPr>
      <w:r w:rsidRPr="00DD05D8">
        <w:rPr>
          <w:w w:val="80"/>
        </w:rPr>
        <w:t> (3) Khi tính định mức nhập thông tin từ tài liệu đã lựa chọn tại Mục 5.3 Bảng 01 cho từng loại thửa đất được điều chỉnh theo các hệ số như sau:</w:t>
      </w:r>
    </w:p>
    <w:p w14:paraId="10B8E97F" w14:textId="77777777" w:rsidR="00BD5F65" w:rsidRPr="00DD05D8" w:rsidRDefault="00BD5F65" w:rsidP="007F24AC">
      <w:pPr>
        <w:spacing w:before="60" w:after="60"/>
        <w:ind w:firstLine="720"/>
        <w:jc w:val="both"/>
        <w:rPr>
          <w:spacing w:val="-4"/>
          <w:w w:val="80"/>
        </w:rPr>
      </w:pPr>
      <w:r w:rsidRPr="00DD05D8">
        <w:rPr>
          <w:spacing w:val="-4"/>
          <w:w w:val="80"/>
        </w:rPr>
        <w:t xml:space="preserve">+ Loại I: Thửa đất loại A </w:t>
      </w:r>
      <w:r w:rsidRPr="00DD05D8">
        <w:rPr>
          <w:i/>
          <w:spacing w:val="-4"/>
          <w:w w:val="80"/>
        </w:rPr>
        <w:t>(đã được cấp Giấy chứng nhận chưa có tài sản gắn liền với đất)</w:t>
      </w:r>
      <w:r w:rsidRPr="00DD05D8">
        <w:rPr>
          <w:spacing w:val="-4"/>
          <w:w w:val="80"/>
        </w:rPr>
        <w:t xml:space="preserve"> K = 1,0;</w:t>
      </w:r>
    </w:p>
    <w:p w14:paraId="20E27452" w14:textId="77777777" w:rsidR="00BD5F65" w:rsidRPr="00DD05D8" w:rsidRDefault="00BD5F65" w:rsidP="007F24AC">
      <w:pPr>
        <w:spacing w:before="60" w:after="60"/>
        <w:ind w:firstLine="720"/>
        <w:jc w:val="both"/>
        <w:rPr>
          <w:w w:val="80"/>
        </w:rPr>
      </w:pPr>
      <w:r w:rsidRPr="00DD05D8">
        <w:rPr>
          <w:w w:val="80"/>
        </w:rPr>
        <w:t xml:space="preserve">+ Loại II: Thửa đất loại B </w:t>
      </w:r>
      <w:r w:rsidRPr="00DD05D8">
        <w:rPr>
          <w:i/>
          <w:w w:val="80"/>
        </w:rPr>
        <w:t>(đã được cấp Giấy chứng nhận và có tài sản gắn liền với đất)</w:t>
      </w:r>
      <w:r w:rsidRPr="00DD05D8">
        <w:rPr>
          <w:w w:val="80"/>
        </w:rPr>
        <w:t xml:space="preserve">; Thửa đất loại D </w:t>
      </w:r>
      <w:r w:rsidRPr="00DD05D8">
        <w:rPr>
          <w:i/>
          <w:w w:val="80"/>
        </w:rPr>
        <w:t>(Căn hộ, văn phòng, cơ sở dịch vụ - thương mại trong nhà chung cư, nhà hỗn hợp đã được cấp Giấy chứng nhận)</w:t>
      </w:r>
      <w:r w:rsidRPr="00DD05D8">
        <w:rPr>
          <w:w w:val="80"/>
        </w:rPr>
        <w:t xml:space="preserve"> K = 1,2;</w:t>
      </w:r>
    </w:p>
    <w:p w14:paraId="2A9536B2" w14:textId="77777777" w:rsidR="00BD5F65" w:rsidRPr="00DD05D8" w:rsidRDefault="00BD5F65" w:rsidP="007F24AC">
      <w:pPr>
        <w:spacing w:before="60" w:after="60"/>
        <w:ind w:firstLine="720"/>
        <w:jc w:val="both"/>
        <w:rPr>
          <w:w w:val="80"/>
        </w:rPr>
      </w:pPr>
      <w:r w:rsidRPr="00DD05D8">
        <w:rPr>
          <w:w w:val="80"/>
        </w:rPr>
        <w:t xml:space="preserve">+ Loại III:  Thửa đất loại C </w:t>
      </w:r>
      <w:r w:rsidRPr="00DD05D8">
        <w:rPr>
          <w:i/>
          <w:w w:val="80"/>
        </w:rPr>
        <w:t>(Giấy chứng nhận cấp chung cho nhiều thửa đất)</w:t>
      </w:r>
      <w:r w:rsidRPr="00DD05D8">
        <w:rPr>
          <w:w w:val="80"/>
        </w:rPr>
        <w:t xml:space="preserve"> hệ số K = 0,5;</w:t>
      </w:r>
    </w:p>
    <w:p w14:paraId="39601A63" w14:textId="77777777" w:rsidR="00BD5F65" w:rsidRPr="00DD05D8" w:rsidRDefault="00BD5F65" w:rsidP="007F24AC">
      <w:pPr>
        <w:spacing w:before="60" w:after="60"/>
        <w:ind w:firstLine="720"/>
        <w:jc w:val="both"/>
        <w:rPr>
          <w:w w:val="80"/>
        </w:rPr>
      </w:pPr>
      <w:r w:rsidRPr="00DD05D8">
        <w:rPr>
          <w:w w:val="80"/>
        </w:rPr>
        <w:t xml:space="preserve">+ Loại IV: Thửa đất loại E </w:t>
      </w:r>
      <w:r w:rsidRPr="00DD05D8">
        <w:rPr>
          <w:i/>
          <w:w w:val="80"/>
        </w:rPr>
        <w:t>(chưa được cấp Giấy chứng nhận hoặc không được cấp Giấy chứng nhận)</w:t>
      </w:r>
      <w:r w:rsidRPr="00DD05D8">
        <w:rPr>
          <w:w w:val="80"/>
        </w:rPr>
        <w:t xml:space="preserve"> K = 0,5.</w:t>
      </w:r>
    </w:p>
    <w:p w14:paraId="36E12BFF" w14:textId="77777777" w:rsidR="00BD5F65" w:rsidRPr="00DD05D8" w:rsidRDefault="00BD5F65" w:rsidP="007F24AC">
      <w:pPr>
        <w:spacing w:before="60" w:after="60"/>
        <w:ind w:firstLine="720"/>
        <w:jc w:val="both"/>
        <w:rPr>
          <w:w w:val="80"/>
        </w:rPr>
      </w:pPr>
      <w:r w:rsidRPr="00DD05D8">
        <w:rPr>
          <w:w w:val="80"/>
        </w:rPr>
        <w:t>- Đối với ruộng bậc thang thì thửa đất được xác định theo ranh giới là đường bao ngoài cùng theo quy định về bản đồ địa chính của Bộ Tài nguyên và Môi trường.</w:t>
      </w:r>
    </w:p>
    <w:p w14:paraId="77619BEB" w14:textId="77777777" w:rsidR="00BD5F65" w:rsidRPr="00DD05D8" w:rsidRDefault="00BD5F65" w:rsidP="007F24AC">
      <w:pPr>
        <w:spacing w:before="60" w:after="60"/>
        <w:ind w:firstLine="720"/>
        <w:jc w:val="both"/>
        <w:rPr>
          <w:w w:val="80"/>
        </w:rPr>
      </w:pPr>
      <w:r w:rsidRPr="00DD05D8">
        <w:rPr>
          <w:w w:val="80"/>
        </w:rPr>
        <w:lastRenderedPageBreak/>
        <w:t>(4) Mục 7 Bảng số 01: Xây dựng siêu dữ liệu địa chính được cập nhật dữ liệu trên phạm vi toàn xã hoặc các khu vực có thay đổi về chất lượng dữ liệu, không cập nhật cho từng thửa đất.</w:t>
      </w:r>
    </w:p>
    <w:p w14:paraId="76A76EBE" w14:textId="77777777" w:rsidR="00BD5F65" w:rsidRPr="00DD05D8" w:rsidRDefault="00BD5F65" w:rsidP="00766574">
      <w:pPr>
        <w:spacing w:before="120"/>
        <w:ind w:firstLine="720"/>
        <w:jc w:val="both"/>
        <w:rPr>
          <w:bCs/>
          <w:iCs/>
        </w:rPr>
      </w:pPr>
      <w:r w:rsidRPr="00DD05D8">
        <w:rPr>
          <w:bCs/>
          <w:iCs/>
        </w:rPr>
        <w:t>1.2. Xây dựng dữ liệu không gian đất đai nền</w:t>
      </w:r>
    </w:p>
    <w:p w14:paraId="10507047" w14:textId="77777777" w:rsidR="00BD5F65" w:rsidRPr="00DD05D8" w:rsidRDefault="00BD5F65" w:rsidP="00BA7744">
      <w:pPr>
        <w:spacing w:after="120"/>
        <w:ind w:right="-143" w:firstLine="720"/>
        <w:jc w:val="right"/>
        <w:rPr>
          <w:i/>
        </w:rPr>
      </w:pPr>
      <w:r w:rsidRPr="00DD05D8">
        <w:rPr>
          <w:i/>
        </w:rPr>
        <w:t>Bảng số 02</w:t>
      </w:r>
    </w:p>
    <w:tbl>
      <w:tblPr>
        <w:tblW w:w="4977" w:type="pct"/>
        <w:tblBorders>
          <w:top w:val="nil"/>
          <w:bottom w:val="nil"/>
          <w:insideH w:val="nil"/>
          <w:insideV w:val="nil"/>
        </w:tblBorders>
        <w:tblCellMar>
          <w:left w:w="0" w:type="dxa"/>
          <w:right w:w="0" w:type="dxa"/>
        </w:tblCellMar>
        <w:tblLook w:val="04A0" w:firstRow="1" w:lastRow="0" w:firstColumn="1" w:lastColumn="0" w:noHBand="0" w:noVBand="1"/>
      </w:tblPr>
      <w:tblGrid>
        <w:gridCol w:w="673"/>
        <w:gridCol w:w="7175"/>
        <w:gridCol w:w="859"/>
        <w:gridCol w:w="1103"/>
      </w:tblGrid>
      <w:tr w:rsidR="00BD5F65" w:rsidRPr="00DD05D8" w14:paraId="22B7C9FB" w14:textId="77777777" w:rsidTr="00030451">
        <w:tc>
          <w:tcPr>
            <w:tcW w:w="34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8F01401" w14:textId="77777777" w:rsidR="00BD5F65" w:rsidRPr="00DD05D8" w:rsidRDefault="00BD5F65" w:rsidP="0023407E">
            <w:pPr>
              <w:jc w:val="center"/>
              <w:rPr>
                <w:w w:val="80"/>
              </w:rPr>
            </w:pPr>
            <w:r w:rsidRPr="00DD05D8">
              <w:rPr>
                <w:b/>
                <w:bCs/>
                <w:w w:val="80"/>
              </w:rPr>
              <w:t>STT</w:t>
            </w:r>
          </w:p>
        </w:tc>
        <w:tc>
          <w:tcPr>
            <w:tcW w:w="3657"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D3C5DC1" w14:textId="77777777" w:rsidR="00BD5F65" w:rsidRPr="00DD05D8" w:rsidRDefault="00BD5F65" w:rsidP="0023407E">
            <w:pPr>
              <w:jc w:val="center"/>
              <w:rPr>
                <w:w w:val="80"/>
              </w:rPr>
            </w:pPr>
            <w:r w:rsidRPr="00DD05D8">
              <w:rPr>
                <w:b/>
                <w:bCs/>
                <w:w w:val="80"/>
              </w:rPr>
              <w:t>Nội dung công việc</w:t>
            </w:r>
          </w:p>
        </w:tc>
        <w:tc>
          <w:tcPr>
            <w:tcW w:w="438"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FE58475" w14:textId="77777777" w:rsidR="00BD5F65" w:rsidRPr="00DD05D8" w:rsidRDefault="00BD5F65" w:rsidP="0023407E">
            <w:pPr>
              <w:jc w:val="center"/>
              <w:rPr>
                <w:w w:val="80"/>
              </w:rPr>
            </w:pPr>
            <w:r w:rsidRPr="00DD05D8">
              <w:rPr>
                <w:b/>
                <w:bCs/>
                <w:w w:val="80"/>
              </w:rPr>
              <w:t>Định biên</w:t>
            </w:r>
          </w:p>
        </w:tc>
        <w:tc>
          <w:tcPr>
            <w:tcW w:w="562"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92605C2" w14:textId="724423EA" w:rsidR="00BD5F65" w:rsidRPr="00DD05D8" w:rsidRDefault="00BD5F65" w:rsidP="00030451">
            <w:pPr>
              <w:ind w:left="-57" w:right="-57"/>
              <w:jc w:val="center"/>
              <w:rPr>
                <w:i/>
                <w:iCs/>
                <w:w w:val="80"/>
              </w:rPr>
            </w:pPr>
            <w:r w:rsidRPr="00DD05D8">
              <w:rPr>
                <w:b/>
                <w:bCs/>
                <w:w w:val="80"/>
              </w:rPr>
              <w:t>Định mức</w:t>
            </w:r>
            <w:r w:rsidR="00030451" w:rsidRPr="00DD05D8">
              <w:rPr>
                <w:b/>
                <w:bCs/>
                <w:w w:val="80"/>
              </w:rPr>
              <w:t xml:space="preserve"> </w:t>
            </w:r>
            <w:r w:rsidRPr="00DD05D8">
              <w:rPr>
                <w:i/>
                <w:iCs/>
                <w:w w:val="80"/>
              </w:rPr>
              <w:t>(công/xã)</w:t>
            </w:r>
          </w:p>
        </w:tc>
      </w:tr>
      <w:tr w:rsidR="00BD5F65" w:rsidRPr="00DD05D8" w14:paraId="7A0DE02E" w14:textId="77777777" w:rsidTr="00030451">
        <w:tblPrEx>
          <w:tblBorders>
            <w:top w:val="none" w:sz="0" w:space="0" w:color="auto"/>
            <w:bottom w:val="none" w:sz="0" w:space="0" w:color="auto"/>
            <w:insideH w:val="none" w:sz="0" w:space="0" w:color="auto"/>
            <w:insideV w:val="none" w:sz="0" w:space="0" w:color="auto"/>
          </w:tblBorders>
        </w:tblPrEx>
        <w:tc>
          <w:tcPr>
            <w:tcW w:w="343"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FCC683D" w14:textId="77777777" w:rsidR="00BD5F65" w:rsidRPr="00DD05D8" w:rsidRDefault="00BD5F65" w:rsidP="00C41312">
            <w:pPr>
              <w:spacing w:before="40" w:after="40"/>
              <w:jc w:val="center"/>
              <w:rPr>
                <w:w w:val="80"/>
              </w:rPr>
            </w:pPr>
            <w:r w:rsidRPr="00DD05D8">
              <w:rPr>
                <w:b/>
                <w:bCs/>
                <w:w w:val="80"/>
              </w:rPr>
              <w:t>1</w:t>
            </w:r>
          </w:p>
        </w:tc>
        <w:tc>
          <w:tcPr>
            <w:tcW w:w="36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FC7E5FE" w14:textId="77777777" w:rsidR="00BD5F65" w:rsidRPr="00DD05D8" w:rsidRDefault="00BD5F65" w:rsidP="00C41312">
            <w:pPr>
              <w:spacing w:before="40" w:after="40"/>
              <w:jc w:val="both"/>
              <w:rPr>
                <w:w w:val="80"/>
              </w:rPr>
            </w:pPr>
            <w:r w:rsidRPr="00DD05D8">
              <w:rPr>
                <w:b/>
                <w:bCs/>
                <w:w w:val="80"/>
              </w:rPr>
              <w:t> Xây dựng dữ liệu không gian đất đai nền</w:t>
            </w:r>
          </w:p>
        </w:tc>
        <w:tc>
          <w:tcPr>
            <w:tcW w:w="43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2CF2874" w14:textId="77777777" w:rsidR="00BD5F65" w:rsidRPr="00DD05D8" w:rsidRDefault="00BD5F65" w:rsidP="00C41312">
            <w:pPr>
              <w:spacing w:before="40" w:after="40"/>
              <w:jc w:val="center"/>
              <w:rPr>
                <w:w w:val="80"/>
              </w:rPr>
            </w:pPr>
            <w:r w:rsidRPr="00DD05D8">
              <w:rPr>
                <w:b/>
                <w:bCs/>
                <w:w w:val="80"/>
              </w:rPr>
              <w:t> </w:t>
            </w:r>
          </w:p>
        </w:tc>
        <w:tc>
          <w:tcPr>
            <w:tcW w:w="56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04FA230" w14:textId="77777777" w:rsidR="00BD5F65" w:rsidRPr="00DD05D8" w:rsidRDefault="00BD5F65" w:rsidP="00C41312">
            <w:pPr>
              <w:spacing w:before="40" w:after="40"/>
              <w:jc w:val="right"/>
              <w:rPr>
                <w:w w:val="80"/>
              </w:rPr>
            </w:pPr>
            <w:r w:rsidRPr="00DD05D8">
              <w:rPr>
                <w:b/>
                <w:bCs/>
                <w:w w:val="80"/>
              </w:rPr>
              <w:t> </w:t>
            </w:r>
          </w:p>
        </w:tc>
      </w:tr>
      <w:tr w:rsidR="00BD5F65" w:rsidRPr="00DD05D8" w14:paraId="346AD23F" w14:textId="77777777" w:rsidTr="00030451">
        <w:tblPrEx>
          <w:tblBorders>
            <w:top w:val="none" w:sz="0" w:space="0" w:color="auto"/>
            <w:bottom w:val="none" w:sz="0" w:space="0" w:color="auto"/>
            <w:insideH w:val="none" w:sz="0" w:space="0" w:color="auto"/>
            <w:insideV w:val="none" w:sz="0" w:space="0" w:color="auto"/>
          </w:tblBorders>
        </w:tblPrEx>
        <w:tc>
          <w:tcPr>
            <w:tcW w:w="343"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15E2F43" w14:textId="77777777" w:rsidR="00BD5F65" w:rsidRPr="00DD05D8" w:rsidRDefault="00BD5F65" w:rsidP="00C41312">
            <w:pPr>
              <w:spacing w:before="40" w:after="40"/>
              <w:jc w:val="center"/>
              <w:rPr>
                <w:w w:val="80"/>
              </w:rPr>
            </w:pPr>
            <w:r w:rsidRPr="00DD05D8">
              <w:rPr>
                <w:w w:val="80"/>
              </w:rPr>
              <w:t>1.1</w:t>
            </w:r>
          </w:p>
        </w:tc>
        <w:tc>
          <w:tcPr>
            <w:tcW w:w="36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547DC0F" w14:textId="77777777" w:rsidR="00BD5F65" w:rsidRPr="00DD05D8" w:rsidRDefault="00BD5F65" w:rsidP="00C41312">
            <w:pPr>
              <w:spacing w:before="40" w:after="40"/>
              <w:jc w:val="both"/>
              <w:rPr>
                <w:spacing w:val="-4"/>
                <w:w w:val="80"/>
              </w:rPr>
            </w:pPr>
            <w:r w:rsidRPr="00DD05D8">
              <w:rPr>
                <w:spacing w:val="-4"/>
                <w:w w:val="80"/>
              </w:rPr>
              <w:t>Xử lý biên theo quy định về bản đồ đối với các tài liệu bản đồ tiếp giáp nhau</w:t>
            </w:r>
          </w:p>
        </w:tc>
        <w:tc>
          <w:tcPr>
            <w:tcW w:w="43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0D1E034" w14:textId="77777777" w:rsidR="00BD5F65" w:rsidRPr="00DD05D8" w:rsidRDefault="00BD5F65" w:rsidP="00C41312">
            <w:pPr>
              <w:spacing w:before="40" w:after="40"/>
              <w:jc w:val="center"/>
              <w:rPr>
                <w:w w:val="80"/>
              </w:rPr>
            </w:pPr>
            <w:r w:rsidRPr="00DD05D8">
              <w:rPr>
                <w:w w:val="80"/>
              </w:rPr>
              <w:t>1KS3</w:t>
            </w:r>
          </w:p>
        </w:tc>
        <w:tc>
          <w:tcPr>
            <w:tcW w:w="56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E92E513" w14:textId="77777777" w:rsidR="00BD5F65" w:rsidRPr="00DD05D8" w:rsidRDefault="00BD5F65" w:rsidP="00C41312">
            <w:pPr>
              <w:spacing w:before="40" w:after="40"/>
              <w:jc w:val="center"/>
              <w:rPr>
                <w:w w:val="80"/>
              </w:rPr>
            </w:pPr>
            <w:r w:rsidRPr="00DD05D8">
              <w:rPr>
                <w:w w:val="80"/>
              </w:rPr>
              <w:t>5</w:t>
            </w:r>
          </w:p>
        </w:tc>
      </w:tr>
      <w:tr w:rsidR="00BD5F65" w:rsidRPr="00DD05D8" w14:paraId="5E9A1C79" w14:textId="77777777" w:rsidTr="00030451">
        <w:tblPrEx>
          <w:tblBorders>
            <w:top w:val="none" w:sz="0" w:space="0" w:color="auto"/>
            <w:bottom w:val="none" w:sz="0" w:space="0" w:color="auto"/>
            <w:insideH w:val="none" w:sz="0" w:space="0" w:color="auto"/>
            <w:insideV w:val="none" w:sz="0" w:space="0" w:color="auto"/>
          </w:tblBorders>
        </w:tblPrEx>
        <w:tc>
          <w:tcPr>
            <w:tcW w:w="343"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1109B66" w14:textId="77777777" w:rsidR="00BD5F65" w:rsidRPr="00DD05D8" w:rsidRDefault="00BD5F65" w:rsidP="00C41312">
            <w:pPr>
              <w:spacing w:before="40" w:after="40"/>
              <w:jc w:val="center"/>
              <w:rPr>
                <w:w w:val="80"/>
              </w:rPr>
            </w:pPr>
            <w:r w:rsidRPr="00DD05D8">
              <w:rPr>
                <w:w w:val="80"/>
              </w:rPr>
              <w:t>1.2</w:t>
            </w:r>
          </w:p>
        </w:tc>
        <w:tc>
          <w:tcPr>
            <w:tcW w:w="36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52649BB" w14:textId="77777777" w:rsidR="00BD5F65" w:rsidRPr="00DD05D8" w:rsidRDefault="00BD5F65" w:rsidP="00C41312">
            <w:pPr>
              <w:spacing w:before="40" w:after="40"/>
              <w:jc w:val="both"/>
              <w:rPr>
                <w:w w:val="80"/>
              </w:rPr>
            </w:pPr>
            <w:r w:rsidRPr="00DD05D8">
              <w:rPr>
                <w:w w:val="80"/>
              </w:rPr>
              <w:t>Tách, lọc và chuẩn hóa các lớp đối tượng không gian đất đai nền</w:t>
            </w:r>
          </w:p>
        </w:tc>
        <w:tc>
          <w:tcPr>
            <w:tcW w:w="43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8E7752F" w14:textId="77777777" w:rsidR="00BD5F65" w:rsidRPr="00DD05D8" w:rsidRDefault="00BD5F65" w:rsidP="00C41312">
            <w:pPr>
              <w:spacing w:before="40" w:after="40"/>
              <w:jc w:val="center"/>
              <w:rPr>
                <w:w w:val="80"/>
              </w:rPr>
            </w:pPr>
            <w:r w:rsidRPr="00DD05D8">
              <w:rPr>
                <w:w w:val="80"/>
              </w:rPr>
              <w:t>1KS3</w:t>
            </w:r>
          </w:p>
        </w:tc>
        <w:tc>
          <w:tcPr>
            <w:tcW w:w="56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28760D1" w14:textId="77777777" w:rsidR="00BD5F65" w:rsidRPr="00DD05D8" w:rsidRDefault="00BD5F65" w:rsidP="00C41312">
            <w:pPr>
              <w:spacing w:before="40" w:after="40"/>
              <w:jc w:val="center"/>
              <w:rPr>
                <w:w w:val="80"/>
              </w:rPr>
            </w:pPr>
            <w:r w:rsidRPr="00DD05D8">
              <w:rPr>
                <w:w w:val="80"/>
              </w:rPr>
              <w:t>12</w:t>
            </w:r>
          </w:p>
        </w:tc>
      </w:tr>
      <w:tr w:rsidR="00BD5F65" w:rsidRPr="00DD05D8" w14:paraId="66E92898" w14:textId="77777777" w:rsidTr="00030451">
        <w:tblPrEx>
          <w:tblBorders>
            <w:top w:val="none" w:sz="0" w:space="0" w:color="auto"/>
            <w:bottom w:val="none" w:sz="0" w:space="0" w:color="auto"/>
            <w:insideH w:val="none" w:sz="0" w:space="0" w:color="auto"/>
            <w:insideV w:val="none" w:sz="0" w:space="0" w:color="auto"/>
          </w:tblBorders>
        </w:tblPrEx>
        <w:tc>
          <w:tcPr>
            <w:tcW w:w="34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9433309" w14:textId="77777777" w:rsidR="00BD5F65" w:rsidRPr="00DD05D8" w:rsidRDefault="00BD5F65" w:rsidP="00BA7744">
            <w:pPr>
              <w:spacing w:before="40" w:after="40"/>
              <w:jc w:val="center"/>
              <w:rPr>
                <w:w w:val="80"/>
              </w:rPr>
            </w:pPr>
            <w:r w:rsidRPr="00DD05D8">
              <w:rPr>
                <w:w w:val="80"/>
              </w:rPr>
              <w:t>1.3</w:t>
            </w:r>
          </w:p>
        </w:tc>
        <w:tc>
          <w:tcPr>
            <w:tcW w:w="365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209BB63" w14:textId="77777777" w:rsidR="00BD5F65" w:rsidRPr="00DD05D8" w:rsidRDefault="00BD5F65" w:rsidP="00BA7744">
            <w:pPr>
              <w:spacing w:before="40" w:after="40"/>
              <w:jc w:val="both"/>
              <w:rPr>
                <w:w w:val="80"/>
              </w:rPr>
            </w:pPr>
            <w:r w:rsidRPr="00DD05D8">
              <w:rPr>
                <w:w w:val="80"/>
              </w:rPr>
              <w:t>Chuyển đổi các lớp đối tượng không gian đất đai nền từ tệp (File) bản đồ số vào CSDL</w:t>
            </w:r>
          </w:p>
        </w:tc>
        <w:tc>
          <w:tcPr>
            <w:tcW w:w="43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A6673A5" w14:textId="77777777" w:rsidR="00BD5F65" w:rsidRPr="00DD05D8" w:rsidRDefault="00BD5F65" w:rsidP="00BA7744">
            <w:pPr>
              <w:spacing w:before="40" w:after="40"/>
              <w:jc w:val="center"/>
              <w:rPr>
                <w:w w:val="80"/>
              </w:rPr>
            </w:pPr>
            <w:r w:rsidRPr="00DD05D8">
              <w:rPr>
                <w:w w:val="80"/>
              </w:rPr>
              <w:t>1KS3</w:t>
            </w:r>
          </w:p>
        </w:tc>
        <w:tc>
          <w:tcPr>
            <w:tcW w:w="56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76F6100" w14:textId="77777777" w:rsidR="00BD5F65" w:rsidRPr="00DD05D8" w:rsidRDefault="00BD5F65" w:rsidP="0023407E">
            <w:pPr>
              <w:spacing w:before="40" w:after="40"/>
              <w:jc w:val="center"/>
              <w:rPr>
                <w:w w:val="80"/>
              </w:rPr>
            </w:pPr>
            <w:r w:rsidRPr="00DD05D8">
              <w:rPr>
                <w:w w:val="80"/>
              </w:rPr>
              <w:t>3</w:t>
            </w:r>
          </w:p>
        </w:tc>
      </w:tr>
      <w:tr w:rsidR="00BD5F65" w:rsidRPr="00DD05D8" w14:paraId="73B9EEDF" w14:textId="77777777" w:rsidTr="00030451">
        <w:tblPrEx>
          <w:tblBorders>
            <w:top w:val="none" w:sz="0" w:space="0" w:color="auto"/>
            <w:bottom w:val="none" w:sz="0" w:space="0" w:color="auto"/>
            <w:insideH w:val="none" w:sz="0" w:space="0" w:color="auto"/>
            <w:insideV w:val="none" w:sz="0" w:space="0" w:color="auto"/>
          </w:tblBorders>
        </w:tblPrEx>
        <w:tc>
          <w:tcPr>
            <w:tcW w:w="34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9C74921" w14:textId="77777777" w:rsidR="00BD5F65" w:rsidRPr="00DD05D8" w:rsidRDefault="00BD5F65" w:rsidP="00BA7744">
            <w:pPr>
              <w:spacing w:before="40" w:after="40"/>
              <w:jc w:val="center"/>
              <w:rPr>
                <w:w w:val="80"/>
                <w:lang w:val="en-US"/>
              </w:rPr>
            </w:pPr>
            <w:r w:rsidRPr="00DD05D8">
              <w:rPr>
                <w:w w:val="80"/>
                <w:lang w:val="en-US"/>
              </w:rPr>
              <w:t>1.4</w:t>
            </w:r>
          </w:p>
        </w:tc>
        <w:tc>
          <w:tcPr>
            <w:tcW w:w="3657"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D4D3EC6" w14:textId="77777777" w:rsidR="00BD5F65" w:rsidRPr="00DD05D8" w:rsidRDefault="00BD5F65" w:rsidP="00BA7744">
            <w:pPr>
              <w:spacing w:before="40" w:after="40"/>
              <w:jc w:val="both"/>
              <w:rPr>
                <w:w w:val="80"/>
                <w:lang w:val="en-US"/>
              </w:rPr>
            </w:pPr>
            <w:r w:rsidRPr="00DD05D8">
              <w:rPr>
                <w:w w:val="80"/>
              </w:rPr>
              <w:t>Xây dựng, bổ sung lớp tim đường cho lớp giao thông dạng vùng đối với trường hợp trên bản đồ địa chính chưa có lớp tim đường theo phân cấp đường giao thông.</w:t>
            </w:r>
          </w:p>
        </w:tc>
        <w:tc>
          <w:tcPr>
            <w:tcW w:w="438"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76DE5DA" w14:textId="77777777" w:rsidR="00BD5F65" w:rsidRPr="00DD05D8" w:rsidRDefault="00BD5F65" w:rsidP="00BA7744">
            <w:pPr>
              <w:spacing w:before="40" w:after="40"/>
              <w:jc w:val="center"/>
              <w:rPr>
                <w:w w:val="80"/>
                <w:lang w:val="en-US"/>
              </w:rPr>
            </w:pPr>
            <w:r w:rsidRPr="00DD05D8">
              <w:rPr>
                <w:w w:val="80"/>
              </w:rPr>
              <w:t>1KS3</w:t>
            </w:r>
          </w:p>
        </w:tc>
        <w:tc>
          <w:tcPr>
            <w:tcW w:w="562"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E17D7AC" w14:textId="77777777" w:rsidR="00BD5F65" w:rsidRPr="00DD05D8" w:rsidRDefault="00BD5F65" w:rsidP="0023407E">
            <w:pPr>
              <w:spacing w:before="40" w:after="40"/>
              <w:jc w:val="center"/>
              <w:rPr>
                <w:w w:val="80"/>
                <w:lang w:val="en-US"/>
              </w:rPr>
            </w:pPr>
            <w:r w:rsidRPr="00DD05D8">
              <w:rPr>
                <w:w w:val="80"/>
                <w:lang w:val="en-US"/>
              </w:rPr>
              <w:t>5</w:t>
            </w:r>
          </w:p>
        </w:tc>
      </w:tr>
      <w:tr w:rsidR="00BD5F65" w:rsidRPr="00DD05D8" w14:paraId="680A4C0C" w14:textId="77777777" w:rsidTr="00030451">
        <w:tblPrEx>
          <w:tblBorders>
            <w:top w:val="none" w:sz="0" w:space="0" w:color="auto"/>
            <w:bottom w:val="none" w:sz="0" w:space="0" w:color="auto"/>
            <w:insideH w:val="none" w:sz="0" w:space="0" w:color="auto"/>
            <w:insideV w:val="none" w:sz="0" w:space="0" w:color="auto"/>
          </w:tblBorders>
        </w:tblPrEx>
        <w:tc>
          <w:tcPr>
            <w:tcW w:w="343"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F0DD7EC" w14:textId="77777777" w:rsidR="00BD5F65" w:rsidRPr="00DD05D8" w:rsidRDefault="00BD5F65" w:rsidP="00BA7744">
            <w:pPr>
              <w:spacing w:before="40" w:after="40"/>
              <w:jc w:val="center"/>
              <w:rPr>
                <w:w w:val="80"/>
                <w:lang w:val="en-US"/>
              </w:rPr>
            </w:pPr>
            <w:r w:rsidRPr="00DD05D8">
              <w:rPr>
                <w:w w:val="80"/>
              </w:rPr>
              <w:t>1.</w:t>
            </w:r>
            <w:r w:rsidRPr="00DD05D8">
              <w:rPr>
                <w:w w:val="80"/>
                <w:lang w:val="en-US"/>
              </w:rPr>
              <w:t>5</w:t>
            </w:r>
          </w:p>
        </w:tc>
        <w:tc>
          <w:tcPr>
            <w:tcW w:w="36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1215CC4" w14:textId="77777777" w:rsidR="00BD5F65" w:rsidRPr="00DD05D8" w:rsidRDefault="00BD5F65" w:rsidP="00BA7744">
            <w:pPr>
              <w:spacing w:before="40" w:after="40"/>
              <w:jc w:val="both"/>
              <w:rPr>
                <w:w w:val="80"/>
              </w:rPr>
            </w:pPr>
            <w:r w:rsidRPr="00DD05D8">
              <w:rPr>
                <w:w w:val="80"/>
              </w:rPr>
              <w:t>Gộp các thành phần tiếp giáp nhau của cùng một đối tượng không gian đất đai nền thành một đối tượng duy nhất phù hợp với thông tin thuộc tính của đối tượng theo phạm vi đơn vị hành chính cấp xã</w:t>
            </w:r>
          </w:p>
        </w:tc>
        <w:tc>
          <w:tcPr>
            <w:tcW w:w="43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7F0917C" w14:textId="77777777" w:rsidR="00BD5F65" w:rsidRPr="00DD05D8" w:rsidRDefault="00BD5F65" w:rsidP="00BA7744">
            <w:pPr>
              <w:spacing w:before="40" w:after="40"/>
              <w:jc w:val="center"/>
              <w:rPr>
                <w:w w:val="80"/>
              </w:rPr>
            </w:pPr>
            <w:r w:rsidRPr="00DD05D8">
              <w:rPr>
                <w:w w:val="80"/>
              </w:rPr>
              <w:t>1KS3</w:t>
            </w:r>
          </w:p>
        </w:tc>
        <w:tc>
          <w:tcPr>
            <w:tcW w:w="56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30A2A6B" w14:textId="77777777" w:rsidR="00BD5F65" w:rsidRPr="00DD05D8" w:rsidRDefault="00BD5F65" w:rsidP="0023407E">
            <w:pPr>
              <w:spacing w:before="40" w:after="40"/>
              <w:jc w:val="center"/>
              <w:rPr>
                <w:w w:val="80"/>
              </w:rPr>
            </w:pPr>
            <w:r w:rsidRPr="00DD05D8">
              <w:rPr>
                <w:w w:val="80"/>
              </w:rPr>
              <w:t>10</w:t>
            </w:r>
          </w:p>
        </w:tc>
      </w:tr>
      <w:tr w:rsidR="00BD5F65" w:rsidRPr="00DD05D8" w14:paraId="4520CF61" w14:textId="77777777" w:rsidTr="00030451">
        <w:tblPrEx>
          <w:tblBorders>
            <w:top w:val="none" w:sz="0" w:space="0" w:color="auto"/>
            <w:bottom w:val="none" w:sz="0" w:space="0" w:color="auto"/>
            <w:insideH w:val="none" w:sz="0" w:space="0" w:color="auto"/>
            <w:insideV w:val="none" w:sz="0" w:space="0" w:color="auto"/>
          </w:tblBorders>
        </w:tblPrEx>
        <w:tc>
          <w:tcPr>
            <w:tcW w:w="343"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E1447E4" w14:textId="77777777" w:rsidR="00BD5F65" w:rsidRPr="00DD05D8" w:rsidRDefault="00BD5F65" w:rsidP="00BA7744">
            <w:pPr>
              <w:spacing w:before="40" w:after="40"/>
              <w:jc w:val="center"/>
              <w:rPr>
                <w:w w:val="80"/>
              </w:rPr>
            </w:pPr>
            <w:r w:rsidRPr="00DD05D8">
              <w:rPr>
                <w:b/>
                <w:bCs/>
                <w:w w:val="80"/>
              </w:rPr>
              <w:t>2</w:t>
            </w:r>
          </w:p>
        </w:tc>
        <w:tc>
          <w:tcPr>
            <w:tcW w:w="36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16E65F" w14:textId="77777777" w:rsidR="00BD5F65" w:rsidRPr="00DD05D8" w:rsidRDefault="00BD5F65" w:rsidP="00BA7744">
            <w:pPr>
              <w:spacing w:before="40" w:after="40"/>
              <w:jc w:val="both"/>
              <w:rPr>
                <w:w w:val="80"/>
              </w:rPr>
            </w:pPr>
            <w:r w:rsidRPr="00DD05D8">
              <w:rPr>
                <w:b/>
                <w:bCs/>
                <w:w w:val="80"/>
              </w:rPr>
              <w:t xml:space="preserve">Tích hợp dữ liệu không gian đất đai nền </w:t>
            </w:r>
          </w:p>
        </w:tc>
        <w:tc>
          <w:tcPr>
            <w:tcW w:w="43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8909D9B" w14:textId="77777777" w:rsidR="00BD5F65" w:rsidRPr="00DD05D8" w:rsidRDefault="00BD5F65" w:rsidP="00BA7744">
            <w:pPr>
              <w:spacing w:before="40" w:after="40"/>
              <w:jc w:val="center"/>
              <w:rPr>
                <w:w w:val="80"/>
              </w:rPr>
            </w:pPr>
            <w:r w:rsidRPr="00DD05D8">
              <w:rPr>
                <w:b/>
                <w:bCs/>
                <w:w w:val="80"/>
              </w:rPr>
              <w:t> </w:t>
            </w:r>
          </w:p>
        </w:tc>
        <w:tc>
          <w:tcPr>
            <w:tcW w:w="56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EFB2E02" w14:textId="6FD7AB54" w:rsidR="00BD5F65" w:rsidRPr="00DD05D8" w:rsidRDefault="00BD5F65" w:rsidP="0023407E">
            <w:pPr>
              <w:spacing w:before="40" w:after="40"/>
              <w:jc w:val="center"/>
              <w:rPr>
                <w:w w:val="80"/>
              </w:rPr>
            </w:pPr>
          </w:p>
        </w:tc>
      </w:tr>
      <w:tr w:rsidR="00BD5F65" w:rsidRPr="00DD05D8" w14:paraId="7402A3B5" w14:textId="77777777" w:rsidTr="00030451">
        <w:tblPrEx>
          <w:tblBorders>
            <w:top w:val="none" w:sz="0" w:space="0" w:color="auto"/>
            <w:bottom w:val="none" w:sz="0" w:space="0" w:color="auto"/>
            <w:insideH w:val="none" w:sz="0" w:space="0" w:color="auto"/>
            <w:insideV w:val="none" w:sz="0" w:space="0" w:color="auto"/>
          </w:tblBorders>
        </w:tblPrEx>
        <w:tc>
          <w:tcPr>
            <w:tcW w:w="343"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6C08F1D" w14:textId="77777777" w:rsidR="00BD5F65" w:rsidRPr="00DD05D8" w:rsidRDefault="00BD5F65" w:rsidP="00BA7744">
            <w:pPr>
              <w:spacing w:before="40" w:after="40"/>
              <w:jc w:val="center"/>
              <w:rPr>
                <w:w w:val="80"/>
              </w:rPr>
            </w:pPr>
            <w:r w:rsidRPr="00DD05D8">
              <w:rPr>
                <w:w w:val="80"/>
              </w:rPr>
              <w:t>2.1</w:t>
            </w:r>
          </w:p>
        </w:tc>
        <w:tc>
          <w:tcPr>
            <w:tcW w:w="36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43EFAF6" w14:textId="77777777" w:rsidR="00BD5F65" w:rsidRPr="00DD05D8" w:rsidRDefault="00BD5F65" w:rsidP="00BA7744">
            <w:pPr>
              <w:spacing w:before="40" w:after="40"/>
              <w:jc w:val="both"/>
              <w:rPr>
                <w:w w:val="80"/>
              </w:rPr>
            </w:pPr>
            <w:r w:rsidRPr="00DD05D8">
              <w:rPr>
                <w:w w:val="80"/>
              </w:rPr>
              <w:t>Xử lý tiếp biên dữ liệu không gian đất đai nền giữa các đơn vị hành chính cấp xã, cấp huyện liền kề</w:t>
            </w:r>
          </w:p>
        </w:tc>
        <w:tc>
          <w:tcPr>
            <w:tcW w:w="43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F2EAEBF" w14:textId="77777777" w:rsidR="00BD5F65" w:rsidRPr="00DD05D8" w:rsidRDefault="00BD5F65" w:rsidP="00BA7744">
            <w:pPr>
              <w:spacing w:before="40" w:after="40"/>
              <w:jc w:val="center"/>
              <w:rPr>
                <w:w w:val="80"/>
              </w:rPr>
            </w:pPr>
            <w:r w:rsidRPr="00DD05D8">
              <w:rPr>
                <w:w w:val="80"/>
              </w:rPr>
              <w:t>1KS3</w:t>
            </w:r>
          </w:p>
        </w:tc>
        <w:tc>
          <w:tcPr>
            <w:tcW w:w="56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CF2A723" w14:textId="77777777" w:rsidR="00BD5F65" w:rsidRPr="00DD05D8" w:rsidRDefault="00BD5F65" w:rsidP="0023407E">
            <w:pPr>
              <w:spacing w:before="40" w:after="40"/>
              <w:jc w:val="center"/>
              <w:rPr>
                <w:w w:val="80"/>
              </w:rPr>
            </w:pPr>
            <w:r w:rsidRPr="00DD05D8">
              <w:rPr>
                <w:w w:val="80"/>
              </w:rPr>
              <w:t>12</w:t>
            </w:r>
          </w:p>
        </w:tc>
      </w:tr>
      <w:tr w:rsidR="00BD5F65" w:rsidRPr="00DD05D8" w14:paraId="1592846F" w14:textId="77777777" w:rsidTr="00030451">
        <w:tblPrEx>
          <w:tblBorders>
            <w:top w:val="none" w:sz="0" w:space="0" w:color="auto"/>
            <w:bottom w:val="none" w:sz="0" w:space="0" w:color="auto"/>
            <w:insideH w:val="none" w:sz="0" w:space="0" w:color="auto"/>
            <w:insideV w:val="none" w:sz="0" w:space="0" w:color="auto"/>
          </w:tblBorders>
        </w:tblPrEx>
        <w:tc>
          <w:tcPr>
            <w:tcW w:w="343"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44F4739" w14:textId="77777777" w:rsidR="00BD5F65" w:rsidRPr="00DD05D8" w:rsidRDefault="00BD5F65" w:rsidP="00BA7744">
            <w:pPr>
              <w:spacing w:before="40" w:after="40"/>
              <w:jc w:val="center"/>
              <w:rPr>
                <w:w w:val="80"/>
              </w:rPr>
            </w:pPr>
            <w:r w:rsidRPr="00DD05D8">
              <w:rPr>
                <w:w w:val="80"/>
              </w:rPr>
              <w:t>2.2</w:t>
            </w:r>
          </w:p>
        </w:tc>
        <w:tc>
          <w:tcPr>
            <w:tcW w:w="36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06C21EA" w14:textId="77777777" w:rsidR="00BD5F65" w:rsidRPr="00DD05D8" w:rsidRDefault="00BD5F65" w:rsidP="00BA7744">
            <w:pPr>
              <w:spacing w:before="40" w:after="40"/>
              <w:jc w:val="both"/>
              <w:rPr>
                <w:w w:val="80"/>
              </w:rPr>
            </w:pPr>
            <w:r w:rsidRPr="00DD05D8">
              <w:rPr>
                <w:w w:val="80"/>
              </w:rPr>
              <w:t>Tích hợp dữ liệu không gian đất đai nền vào CSDL đất đai để quản lý, vận hành, khai thác sử dụng</w:t>
            </w:r>
          </w:p>
        </w:tc>
        <w:tc>
          <w:tcPr>
            <w:tcW w:w="43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F5DB712" w14:textId="77777777" w:rsidR="00BD5F65" w:rsidRPr="00DD05D8" w:rsidRDefault="00BD5F65" w:rsidP="00BA7744">
            <w:pPr>
              <w:spacing w:before="40" w:after="40"/>
              <w:jc w:val="center"/>
              <w:rPr>
                <w:w w:val="80"/>
              </w:rPr>
            </w:pPr>
            <w:r w:rsidRPr="00DD05D8">
              <w:rPr>
                <w:w w:val="80"/>
              </w:rPr>
              <w:t>1KS3</w:t>
            </w:r>
          </w:p>
        </w:tc>
        <w:tc>
          <w:tcPr>
            <w:tcW w:w="56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944F5B1" w14:textId="77777777" w:rsidR="00BD5F65" w:rsidRPr="00DD05D8" w:rsidRDefault="00BD5F65" w:rsidP="0023407E">
            <w:pPr>
              <w:spacing w:before="40" w:after="40"/>
              <w:jc w:val="center"/>
              <w:rPr>
                <w:w w:val="80"/>
              </w:rPr>
            </w:pPr>
            <w:r w:rsidRPr="00DD05D8">
              <w:rPr>
                <w:w w:val="80"/>
              </w:rPr>
              <w:t>5</w:t>
            </w:r>
          </w:p>
        </w:tc>
      </w:tr>
    </w:tbl>
    <w:p w14:paraId="68E338A4" w14:textId="77777777" w:rsidR="00BD5F65" w:rsidRPr="00DD05D8" w:rsidRDefault="00BD5F65" w:rsidP="00030451">
      <w:pPr>
        <w:spacing w:before="60"/>
        <w:ind w:firstLine="720"/>
        <w:jc w:val="both"/>
        <w:rPr>
          <w:i/>
          <w:w w:val="80"/>
        </w:rPr>
      </w:pPr>
      <w:r w:rsidRPr="00DD05D8">
        <w:rPr>
          <w:b/>
          <w:bCs/>
          <w:i/>
          <w:w w:val="80"/>
        </w:rPr>
        <w:t xml:space="preserve">Ghi chú: </w:t>
      </w:r>
    </w:p>
    <w:p w14:paraId="7000D0CE" w14:textId="77777777" w:rsidR="00BD5F65" w:rsidRPr="00DD05D8" w:rsidRDefault="00BD5F65" w:rsidP="00030451">
      <w:pPr>
        <w:spacing w:before="60"/>
        <w:ind w:firstLine="720"/>
        <w:jc w:val="both"/>
        <w:rPr>
          <w:w w:val="80"/>
        </w:rPr>
      </w:pPr>
      <w:r w:rsidRPr="00DD05D8">
        <w:rPr>
          <w:w w:val="80"/>
        </w:rPr>
        <w:t>(1) Khi tính định mức cho từng xã cụ thể thì căn cứ vào nguồn tài liệu bản đồ thực tế của xã đó để tính theo công thức: Mx = M x K.</w:t>
      </w:r>
    </w:p>
    <w:p w14:paraId="6A5757E2" w14:textId="77777777" w:rsidR="00BD5F65" w:rsidRPr="00DD05D8" w:rsidRDefault="00BD5F65" w:rsidP="00030451">
      <w:pPr>
        <w:spacing w:before="60"/>
        <w:ind w:firstLine="720"/>
        <w:jc w:val="both"/>
        <w:rPr>
          <w:w w:val="80"/>
        </w:rPr>
      </w:pPr>
      <w:r w:rsidRPr="00DD05D8">
        <w:rPr>
          <w:w w:val="80"/>
        </w:rPr>
        <w:t xml:space="preserve"> Trong đó: </w:t>
      </w:r>
    </w:p>
    <w:p w14:paraId="33D36C44" w14:textId="77777777" w:rsidR="00BD5F65" w:rsidRPr="00DD05D8" w:rsidRDefault="00BD5F65" w:rsidP="00030451">
      <w:pPr>
        <w:spacing w:before="60"/>
        <w:ind w:firstLine="720"/>
        <w:jc w:val="both"/>
        <w:rPr>
          <w:w w:val="80"/>
        </w:rPr>
      </w:pPr>
      <w:r w:rsidRPr="00DD05D8">
        <w:rPr>
          <w:w w:val="80"/>
        </w:rPr>
        <w:t xml:space="preserve">- Mx là định mức của xã cần tính; </w:t>
      </w:r>
    </w:p>
    <w:p w14:paraId="50ED4D83" w14:textId="77777777" w:rsidR="00BD5F65" w:rsidRPr="00DD05D8" w:rsidRDefault="00BD5F65" w:rsidP="00030451">
      <w:pPr>
        <w:spacing w:before="60"/>
        <w:ind w:firstLine="720"/>
        <w:jc w:val="both"/>
        <w:rPr>
          <w:w w:val="80"/>
        </w:rPr>
      </w:pPr>
      <w:r w:rsidRPr="00DD05D8">
        <w:rPr>
          <w:w w:val="80"/>
        </w:rPr>
        <w:t>- M là định mức tại Bảng số 02;</w:t>
      </w:r>
    </w:p>
    <w:p w14:paraId="3AC36824" w14:textId="77777777" w:rsidR="00BD5F65" w:rsidRPr="00DD05D8" w:rsidRDefault="00BD5F65" w:rsidP="00030451">
      <w:pPr>
        <w:spacing w:before="60"/>
        <w:ind w:firstLine="720"/>
        <w:jc w:val="both"/>
        <w:rPr>
          <w:w w:val="80"/>
        </w:rPr>
      </w:pPr>
      <w:r w:rsidRPr="00DD05D8">
        <w:rPr>
          <w:w w:val="80"/>
        </w:rPr>
        <w:t>- K là hệ số của nguồn tài liệu để xây dựng dữ liệu không gian đất đai nền:</w:t>
      </w:r>
    </w:p>
    <w:p w14:paraId="757F06D7" w14:textId="77777777" w:rsidR="00BD5F65" w:rsidRPr="00DD05D8" w:rsidRDefault="00BD5F65" w:rsidP="00030451">
      <w:pPr>
        <w:spacing w:before="60"/>
        <w:ind w:firstLine="720"/>
        <w:jc w:val="both"/>
        <w:rPr>
          <w:w w:val="80"/>
        </w:rPr>
      </w:pPr>
      <w:r w:rsidRPr="00DD05D8">
        <w:rPr>
          <w:w w:val="80"/>
        </w:rPr>
        <w:t>+ Trường hợp sử dụng bản đồ địa chính đã phủ kín hệ số K = 1;</w:t>
      </w:r>
    </w:p>
    <w:p w14:paraId="2536572D" w14:textId="77777777" w:rsidR="00BD5F65" w:rsidRPr="00DD05D8" w:rsidRDefault="00BD5F65" w:rsidP="00030451">
      <w:pPr>
        <w:spacing w:before="60"/>
        <w:ind w:firstLine="720"/>
        <w:jc w:val="both"/>
        <w:rPr>
          <w:w w:val="80"/>
        </w:rPr>
      </w:pPr>
      <w:r w:rsidRPr="00DD05D8">
        <w:rPr>
          <w:w w:val="80"/>
        </w:rPr>
        <w:t>+ Trường hợp sử dụng từ nguồn bản đồ hiện trạng hệ số K = 0,5;</w:t>
      </w:r>
    </w:p>
    <w:p w14:paraId="30BB1092" w14:textId="77777777" w:rsidR="00BD5F65" w:rsidRPr="00DD05D8" w:rsidRDefault="00BD5F65" w:rsidP="00030451">
      <w:pPr>
        <w:spacing w:before="60"/>
        <w:ind w:firstLine="720"/>
        <w:jc w:val="both"/>
        <w:rPr>
          <w:w w:val="80"/>
        </w:rPr>
      </w:pPr>
      <w:r w:rsidRPr="00DD05D8">
        <w:rPr>
          <w:w w:val="80"/>
        </w:rPr>
        <w:t>+ Trường hợp sử dụng từ nguồn bản đồ địa chính nhưng chưa phủ kín và phải kết hợp với bản đồ hiện trạng hệ số K = 0,8.</w:t>
      </w:r>
    </w:p>
    <w:p w14:paraId="137785DC" w14:textId="77777777" w:rsidR="00BD5F65" w:rsidRPr="00DD05D8" w:rsidRDefault="00BD5F65" w:rsidP="00030451">
      <w:pPr>
        <w:spacing w:before="60"/>
        <w:ind w:firstLine="720"/>
        <w:jc w:val="both"/>
        <w:rPr>
          <w:w w:val="80"/>
        </w:rPr>
      </w:pPr>
      <w:r w:rsidRPr="00DD05D8">
        <w:rPr>
          <w:w w:val="80"/>
        </w:rPr>
        <w:t>(2) Nội dung công việc tại Mục 2.2 Bảng số 02 do Văn phòng Đăng ký đất đai thực hiện.</w:t>
      </w:r>
    </w:p>
    <w:p w14:paraId="6B571413" w14:textId="77777777" w:rsidR="00BD5F65" w:rsidRPr="00DD05D8" w:rsidRDefault="00BD5F65" w:rsidP="00030451">
      <w:pPr>
        <w:spacing w:before="60"/>
        <w:ind w:firstLine="720"/>
        <w:jc w:val="both"/>
        <w:rPr>
          <w:bCs/>
          <w:iCs/>
        </w:rPr>
      </w:pPr>
      <w:r w:rsidRPr="00DD05D8">
        <w:rPr>
          <w:bCs/>
          <w:iCs/>
        </w:rPr>
        <w:t xml:space="preserve">1.3. Xây dựng dữ liệu phi cấu trúc </w:t>
      </w:r>
    </w:p>
    <w:p w14:paraId="510AA29D" w14:textId="77777777" w:rsidR="00A170BD" w:rsidRPr="00DD05D8" w:rsidRDefault="00A170BD" w:rsidP="00766574">
      <w:pPr>
        <w:spacing w:after="120"/>
        <w:ind w:firstLine="720"/>
        <w:jc w:val="right"/>
        <w:rPr>
          <w:i/>
        </w:rPr>
      </w:pPr>
    </w:p>
    <w:p w14:paraId="37282E95" w14:textId="77777777" w:rsidR="00A170BD" w:rsidRPr="00DD05D8" w:rsidRDefault="00A170BD" w:rsidP="00766574">
      <w:pPr>
        <w:spacing w:after="120"/>
        <w:ind w:firstLine="720"/>
        <w:jc w:val="right"/>
        <w:rPr>
          <w:i/>
        </w:rPr>
      </w:pPr>
    </w:p>
    <w:p w14:paraId="06A9FDDD" w14:textId="200D3E9F" w:rsidR="00BD5F65" w:rsidRPr="00DD05D8" w:rsidRDefault="00BD5F65" w:rsidP="00766574">
      <w:pPr>
        <w:spacing w:after="120"/>
        <w:ind w:firstLine="720"/>
        <w:jc w:val="right"/>
        <w:rPr>
          <w:i/>
        </w:rPr>
      </w:pPr>
      <w:r w:rsidRPr="00DD05D8">
        <w:rPr>
          <w:i/>
        </w:rPr>
        <w:lastRenderedPageBreak/>
        <w:t>Bảng số 03</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76"/>
        <w:gridCol w:w="5237"/>
        <w:gridCol w:w="1220"/>
        <w:gridCol w:w="1291"/>
        <w:gridCol w:w="1431"/>
      </w:tblGrid>
      <w:tr w:rsidR="00BD5F65" w:rsidRPr="00DD05D8" w14:paraId="304FCF8D" w14:textId="77777777" w:rsidTr="00B90179">
        <w:tc>
          <w:tcPr>
            <w:tcW w:w="34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27CBC69" w14:textId="77777777" w:rsidR="00BD5F65" w:rsidRPr="00DD05D8" w:rsidRDefault="00BD5F65" w:rsidP="0023407E">
            <w:pPr>
              <w:spacing w:before="40" w:after="40"/>
              <w:jc w:val="center"/>
              <w:rPr>
                <w:w w:val="80"/>
              </w:rPr>
            </w:pPr>
            <w:r w:rsidRPr="00DD05D8">
              <w:rPr>
                <w:b/>
                <w:bCs/>
                <w:w w:val="80"/>
              </w:rPr>
              <w:t>STT</w:t>
            </w:r>
          </w:p>
        </w:tc>
        <w:tc>
          <w:tcPr>
            <w:tcW w:w="2656"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654D9AB" w14:textId="77777777" w:rsidR="00BD5F65" w:rsidRPr="00DD05D8" w:rsidRDefault="00BD5F65" w:rsidP="0023407E">
            <w:pPr>
              <w:spacing w:before="40" w:after="40"/>
              <w:jc w:val="center"/>
              <w:rPr>
                <w:w w:val="80"/>
              </w:rPr>
            </w:pPr>
            <w:r w:rsidRPr="00DD05D8">
              <w:rPr>
                <w:b/>
                <w:bCs/>
                <w:w w:val="80"/>
              </w:rPr>
              <w:t>Nội dung công việc</w:t>
            </w:r>
          </w:p>
        </w:tc>
        <w:tc>
          <w:tcPr>
            <w:tcW w:w="619"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02F4093" w14:textId="77777777" w:rsidR="00BD5F65" w:rsidRPr="00DD05D8" w:rsidRDefault="00BD5F65" w:rsidP="0023407E">
            <w:pPr>
              <w:spacing w:before="40" w:after="40"/>
              <w:jc w:val="center"/>
              <w:rPr>
                <w:w w:val="80"/>
              </w:rPr>
            </w:pPr>
            <w:r w:rsidRPr="00DD05D8">
              <w:rPr>
                <w:b/>
                <w:bCs/>
                <w:w w:val="80"/>
              </w:rPr>
              <w:t>ĐVT</w:t>
            </w:r>
          </w:p>
        </w:tc>
        <w:tc>
          <w:tcPr>
            <w:tcW w:w="655"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FCD1DDE" w14:textId="77777777" w:rsidR="00BD5F65" w:rsidRPr="00DD05D8" w:rsidRDefault="00BD5F65" w:rsidP="0023407E">
            <w:pPr>
              <w:spacing w:before="40" w:after="40"/>
              <w:jc w:val="center"/>
              <w:rPr>
                <w:w w:val="80"/>
              </w:rPr>
            </w:pPr>
            <w:r w:rsidRPr="00DD05D8">
              <w:rPr>
                <w:b/>
                <w:bCs/>
                <w:w w:val="80"/>
              </w:rPr>
              <w:t>Định biên</w:t>
            </w:r>
          </w:p>
        </w:tc>
        <w:tc>
          <w:tcPr>
            <w:tcW w:w="726"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AFFBF04" w14:textId="77777777" w:rsidR="00BD5F65" w:rsidRPr="00DD05D8" w:rsidRDefault="00BD5F65" w:rsidP="0023407E">
            <w:pPr>
              <w:spacing w:before="40" w:after="40"/>
              <w:jc w:val="center"/>
              <w:rPr>
                <w:w w:val="80"/>
              </w:rPr>
            </w:pPr>
            <w:r w:rsidRPr="00DD05D8">
              <w:rPr>
                <w:b/>
                <w:bCs/>
                <w:w w:val="80"/>
              </w:rPr>
              <w:t xml:space="preserve">Định mức </w:t>
            </w:r>
            <w:r w:rsidRPr="00DD05D8">
              <w:rPr>
                <w:w w:val="80"/>
              </w:rPr>
              <w:t>(công/ĐVT)</w:t>
            </w:r>
          </w:p>
        </w:tc>
      </w:tr>
      <w:tr w:rsidR="00BD5F65" w:rsidRPr="00DD05D8" w14:paraId="7D7CA0F0" w14:textId="77777777" w:rsidTr="00B90179">
        <w:tblPrEx>
          <w:tblBorders>
            <w:top w:val="none" w:sz="0" w:space="0" w:color="auto"/>
            <w:bottom w:val="none" w:sz="0" w:space="0" w:color="auto"/>
            <w:insideH w:val="none" w:sz="0" w:space="0" w:color="auto"/>
            <w:insideV w:val="none" w:sz="0" w:space="0" w:color="auto"/>
          </w:tblBorders>
        </w:tblPrEx>
        <w:tc>
          <w:tcPr>
            <w:tcW w:w="343"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0DA1890" w14:textId="77777777" w:rsidR="00BD5F65" w:rsidRPr="00DD05D8" w:rsidRDefault="00BD5F65" w:rsidP="00C41312">
            <w:pPr>
              <w:spacing w:before="40" w:after="40"/>
              <w:jc w:val="center"/>
              <w:rPr>
                <w:w w:val="80"/>
              </w:rPr>
            </w:pPr>
            <w:r w:rsidRPr="00DD05D8">
              <w:rPr>
                <w:w w:val="80"/>
              </w:rPr>
              <w:t>1</w:t>
            </w:r>
          </w:p>
        </w:tc>
        <w:tc>
          <w:tcPr>
            <w:tcW w:w="265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9ECF29A" w14:textId="77777777" w:rsidR="00BD5F65" w:rsidRPr="00DD05D8" w:rsidRDefault="00BD5F65" w:rsidP="00C41312">
            <w:pPr>
              <w:spacing w:before="40" w:after="40"/>
              <w:jc w:val="both"/>
              <w:rPr>
                <w:w w:val="80"/>
              </w:rPr>
            </w:pPr>
            <w:r w:rsidRPr="00DD05D8">
              <w:rPr>
                <w:w w:val="80"/>
              </w:rPr>
              <w:t>Quét giấy tờ pháp lý và tài liệu kèm theo</w:t>
            </w:r>
          </w:p>
        </w:tc>
        <w:tc>
          <w:tcPr>
            <w:tcW w:w="61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223D0D2" w14:textId="77777777" w:rsidR="00BD5F65" w:rsidRPr="00DD05D8" w:rsidRDefault="00BD5F65" w:rsidP="00C41312">
            <w:pPr>
              <w:spacing w:before="40" w:after="40"/>
              <w:jc w:val="center"/>
              <w:rPr>
                <w:w w:val="80"/>
              </w:rPr>
            </w:pPr>
            <w:r w:rsidRPr="00DD05D8">
              <w:rPr>
                <w:w w:val="80"/>
              </w:rPr>
              <w:t> </w:t>
            </w:r>
          </w:p>
        </w:tc>
        <w:tc>
          <w:tcPr>
            <w:tcW w:w="6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0EC32F" w14:textId="77777777" w:rsidR="00BD5F65" w:rsidRPr="00DD05D8" w:rsidRDefault="00BD5F65" w:rsidP="00C41312">
            <w:pPr>
              <w:spacing w:before="40" w:after="40"/>
              <w:jc w:val="center"/>
              <w:rPr>
                <w:w w:val="80"/>
              </w:rPr>
            </w:pPr>
            <w:r w:rsidRPr="00DD05D8">
              <w:rPr>
                <w:w w:val="80"/>
              </w:rPr>
              <w:t> </w:t>
            </w:r>
          </w:p>
        </w:tc>
        <w:tc>
          <w:tcPr>
            <w:tcW w:w="72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862B312" w14:textId="77777777" w:rsidR="00BD5F65" w:rsidRPr="00DD05D8" w:rsidRDefault="00BD5F65" w:rsidP="00C41312">
            <w:pPr>
              <w:spacing w:before="40" w:after="40"/>
              <w:jc w:val="right"/>
              <w:rPr>
                <w:w w:val="80"/>
              </w:rPr>
            </w:pPr>
            <w:r w:rsidRPr="00DD05D8">
              <w:rPr>
                <w:w w:val="80"/>
              </w:rPr>
              <w:t> </w:t>
            </w:r>
          </w:p>
        </w:tc>
      </w:tr>
      <w:tr w:rsidR="00BD5F65" w:rsidRPr="00DD05D8" w14:paraId="0E70CFEB" w14:textId="77777777" w:rsidTr="00B90179">
        <w:tblPrEx>
          <w:tblBorders>
            <w:top w:val="none" w:sz="0" w:space="0" w:color="auto"/>
            <w:bottom w:val="none" w:sz="0" w:space="0" w:color="auto"/>
            <w:insideH w:val="none" w:sz="0" w:space="0" w:color="auto"/>
            <w:insideV w:val="none" w:sz="0" w:space="0" w:color="auto"/>
          </w:tblBorders>
        </w:tblPrEx>
        <w:tc>
          <w:tcPr>
            <w:tcW w:w="343"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1370A81" w14:textId="77777777" w:rsidR="00BD5F65" w:rsidRPr="00DD05D8" w:rsidRDefault="00BD5F65" w:rsidP="00C41312">
            <w:pPr>
              <w:spacing w:before="40" w:after="40"/>
              <w:jc w:val="center"/>
              <w:rPr>
                <w:w w:val="80"/>
              </w:rPr>
            </w:pPr>
            <w:r w:rsidRPr="00DD05D8">
              <w:rPr>
                <w:w w:val="80"/>
              </w:rPr>
              <w:t>1.1</w:t>
            </w:r>
          </w:p>
        </w:tc>
        <w:tc>
          <w:tcPr>
            <w:tcW w:w="265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79ABF52" w14:textId="77777777" w:rsidR="00BD5F65" w:rsidRPr="00DD05D8" w:rsidRDefault="00BD5F65" w:rsidP="00C41312">
            <w:pPr>
              <w:spacing w:before="40" w:after="40"/>
              <w:jc w:val="both"/>
              <w:rPr>
                <w:w w:val="80"/>
                <w:lang w:val="en-US"/>
              </w:rPr>
            </w:pPr>
            <w:r w:rsidRPr="00DD05D8">
              <w:rPr>
                <w:w w:val="80"/>
              </w:rPr>
              <w:t>Quét trang A3</w:t>
            </w:r>
          </w:p>
        </w:tc>
        <w:tc>
          <w:tcPr>
            <w:tcW w:w="61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6AA7910" w14:textId="77777777" w:rsidR="00BD5F65" w:rsidRPr="00DD05D8" w:rsidRDefault="00BD5F65" w:rsidP="00C41312">
            <w:pPr>
              <w:spacing w:before="40" w:after="40"/>
              <w:jc w:val="center"/>
              <w:rPr>
                <w:w w:val="80"/>
              </w:rPr>
            </w:pPr>
            <w:r w:rsidRPr="00DD05D8">
              <w:rPr>
                <w:w w:val="80"/>
              </w:rPr>
              <w:t>Trang A3</w:t>
            </w:r>
          </w:p>
        </w:tc>
        <w:tc>
          <w:tcPr>
            <w:tcW w:w="6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F35792" w14:textId="77777777" w:rsidR="00BD5F65" w:rsidRPr="00DD05D8" w:rsidRDefault="00BD5F65" w:rsidP="00C41312">
            <w:pPr>
              <w:spacing w:before="40" w:after="40"/>
              <w:jc w:val="center"/>
              <w:rPr>
                <w:w w:val="80"/>
              </w:rPr>
            </w:pPr>
            <w:r w:rsidRPr="00DD05D8">
              <w:rPr>
                <w:w w:val="80"/>
              </w:rPr>
              <w:t>1KS1</w:t>
            </w:r>
          </w:p>
        </w:tc>
        <w:tc>
          <w:tcPr>
            <w:tcW w:w="72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6734027" w14:textId="77777777" w:rsidR="00BD5F65" w:rsidRPr="00DD05D8" w:rsidRDefault="00BD5F65" w:rsidP="00C41312">
            <w:pPr>
              <w:spacing w:before="40" w:after="40"/>
              <w:jc w:val="right"/>
              <w:rPr>
                <w:w w:val="80"/>
              </w:rPr>
            </w:pPr>
            <w:r w:rsidRPr="00DD05D8">
              <w:rPr>
                <w:w w:val="80"/>
              </w:rPr>
              <w:t>0,012</w:t>
            </w:r>
          </w:p>
        </w:tc>
      </w:tr>
      <w:tr w:rsidR="00BD5F65" w:rsidRPr="00DD05D8" w14:paraId="6AA4C429" w14:textId="77777777" w:rsidTr="00FA4F22">
        <w:tblPrEx>
          <w:tblBorders>
            <w:top w:val="none" w:sz="0" w:space="0" w:color="auto"/>
            <w:bottom w:val="none" w:sz="0" w:space="0" w:color="auto"/>
            <w:insideH w:val="none" w:sz="0" w:space="0" w:color="auto"/>
            <w:insideV w:val="none" w:sz="0" w:space="0" w:color="auto"/>
          </w:tblBorders>
        </w:tblPrEx>
        <w:tc>
          <w:tcPr>
            <w:tcW w:w="343"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8E5233F" w14:textId="77777777" w:rsidR="00BD5F65" w:rsidRPr="00DD05D8" w:rsidRDefault="00BD5F65" w:rsidP="00C41312">
            <w:pPr>
              <w:spacing w:before="40" w:after="40"/>
              <w:jc w:val="center"/>
              <w:rPr>
                <w:w w:val="80"/>
              </w:rPr>
            </w:pPr>
            <w:r w:rsidRPr="00DD05D8">
              <w:rPr>
                <w:w w:val="80"/>
              </w:rPr>
              <w:t>1.2</w:t>
            </w:r>
          </w:p>
        </w:tc>
        <w:tc>
          <w:tcPr>
            <w:tcW w:w="265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985D632" w14:textId="77777777" w:rsidR="00BD5F65" w:rsidRPr="00DD05D8" w:rsidRDefault="00BD5F65" w:rsidP="00C41312">
            <w:pPr>
              <w:spacing w:before="40" w:after="40"/>
              <w:jc w:val="both"/>
              <w:rPr>
                <w:w w:val="80"/>
                <w:lang w:val="en-US"/>
              </w:rPr>
            </w:pPr>
            <w:r w:rsidRPr="00DD05D8">
              <w:rPr>
                <w:w w:val="80"/>
              </w:rPr>
              <w:t>Quét trang A4</w:t>
            </w:r>
          </w:p>
        </w:tc>
        <w:tc>
          <w:tcPr>
            <w:tcW w:w="61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E76F962" w14:textId="77777777" w:rsidR="00BD5F65" w:rsidRPr="00DD05D8" w:rsidRDefault="00BD5F65" w:rsidP="00C41312">
            <w:pPr>
              <w:spacing w:before="40" w:after="40"/>
              <w:jc w:val="center"/>
              <w:rPr>
                <w:w w:val="80"/>
              </w:rPr>
            </w:pPr>
            <w:r w:rsidRPr="00DD05D8">
              <w:rPr>
                <w:w w:val="80"/>
              </w:rPr>
              <w:t xml:space="preserve">Trang A4 </w:t>
            </w:r>
          </w:p>
        </w:tc>
        <w:tc>
          <w:tcPr>
            <w:tcW w:w="6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549E771" w14:textId="77777777" w:rsidR="00BD5F65" w:rsidRPr="00DD05D8" w:rsidRDefault="00BD5F65" w:rsidP="00C41312">
            <w:pPr>
              <w:spacing w:before="40" w:after="40"/>
              <w:jc w:val="center"/>
              <w:rPr>
                <w:w w:val="80"/>
              </w:rPr>
            </w:pPr>
            <w:r w:rsidRPr="00DD05D8">
              <w:rPr>
                <w:w w:val="80"/>
              </w:rPr>
              <w:t>1KS1</w:t>
            </w:r>
          </w:p>
        </w:tc>
        <w:tc>
          <w:tcPr>
            <w:tcW w:w="72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F408E6C" w14:textId="77777777" w:rsidR="00BD5F65" w:rsidRPr="00DD05D8" w:rsidRDefault="00BD5F65" w:rsidP="00C41312">
            <w:pPr>
              <w:spacing w:before="40" w:after="40"/>
              <w:jc w:val="right"/>
              <w:rPr>
                <w:w w:val="80"/>
              </w:rPr>
            </w:pPr>
            <w:r w:rsidRPr="00DD05D8">
              <w:rPr>
                <w:w w:val="80"/>
              </w:rPr>
              <w:t>0,008</w:t>
            </w:r>
          </w:p>
        </w:tc>
      </w:tr>
      <w:tr w:rsidR="00BD5F65" w:rsidRPr="00DD05D8" w14:paraId="1E5A53D9" w14:textId="77777777" w:rsidTr="00FA4F22">
        <w:tblPrEx>
          <w:tblBorders>
            <w:top w:val="none" w:sz="0" w:space="0" w:color="auto"/>
            <w:bottom w:val="none" w:sz="0" w:space="0" w:color="auto"/>
            <w:insideH w:val="none" w:sz="0" w:space="0" w:color="auto"/>
            <w:insideV w:val="none" w:sz="0" w:space="0" w:color="auto"/>
          </w:tblBorders>
        </w:tblPrEx>
        <w:tc>
          <w:tcPr>
            <w:tcW w:w="34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E064D8F" w14:textId="77777777" w:rsidR="00BD5F65" w:rsidRPr="00DD05D8" w:rsidRDefault="00BD5F65" w:rsidP="0023407E">
            <w:pPr>
              <w:spacing w:before="40" w:after="40"/>
              <w:jc w:val="center"/>
              <w:rPr>
                <w:w w:val="80"/>
              </w:rPr>
            </w:pPr>
            <w:r w:rsidRPr="00DD05D8">
              <w:rPr>
                <w:w w:val="80"/>
              </w:rPr>
              <w:t>2</w:t>
            </w:r>
          </w:p>
        </w:tc>
        <w:tc>
          <w:tcPr>
            <w:tcW w:w="265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2DA39AB" w14:textId="77777777" w:rsidR="00BD5F65" w:rsidRPr="00DD05D8" w:rsidRDefault="00BD5F65" w:rsidP="0023407E">
            <w:pPr>
              <w:spacing w:before="40" w:after="40"/>
              <w:jc w:val="both"/>
              <w:rPr>
                <w:w w:val="80"/>
              </w:rPr>
            </w:pPr>
            <w:r w:rsidRPr="00DD05D8">
              <w:rPr>
                <w:w w:val="80"/>
              </w:rPr>
              <w:t>Xử lý các tệp tin quét thành tệp (File) hồ sơ quét dạng số của thửa đất, lưu trữ dưới khuôn dạng tệp tin PDF (ở định dạng không chỉnh sửa được)</w:t>
            </w:r>
          </w:p>
        </w:tc>
        <w:tc>
          <w:tcPr>
            <w:tcW w:w="61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8E34357" w14:textId="77777777" w:rsidR="00BD5F65" w:rsidRPr="00DD05D8" w:rsidRDefault="00BD5F65" w:rsidP="0023407E">
            <w:pPr>
              <w:spacing w:before="40" w:after="40"/>
              <w:jc w:val="center"/>
              <w:rPr>
                <w:w w:val="80"/>
              </w:rPr>
            </w:pPr>
            <w:r w:rsidRPr="00DD05D8">
              <w:rPr>
                <w:w w:val="80"/>
              </w:rPr>
              <w:t xml:space="preserve">Trang </w:t>
            </w:r>
          </w:p>
          <w:p w14:paraId="719B41DC" w14:textId="77777777" w:rsidR="00BD5F65" w:rsidRPr="00DD05D8" w:rsidRDefault="00BD5F65" w:rsidP="0023407E">
            <w:pPr>
              <w:spacing w:before="40" w:after="40"/>
              <w:jc w:val="center"/>
              <w:rPr>
                <w:w w:val="80"/>
              </w:rPr>
            </w:pPr>
            <w:r w:rsidRPr="00DD05D8">
              <w:rPr>
                <w:w w:val="80"/>
              </w:rPr>
              <w:t>A3, A4</w:t>
            </w:r>
          </w:p>
        </w:tc>
        <w:tc>
          <w:tcPr>
            <w:tcW w:w="65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C3A8C48" w14:textId="77777777" w:rsidR="00BD5F65" w:rsidRPr="00DD05D8" w:rsidRDefault="00BD5F65" w:rsidP="0023407E">
            <w:pPr>
              <w:spacing w:before="40" w:after="40"/>
              <w:jc w:val="center"/>
              <w:rPr>
                <w:w w:val="80"/>
              </w:rPr>
            </w:pPr>
            <w:r w:rsidRPr="00DD05D8">
              <w:rPr>
                <w:w w:val="80"/>
              </w:rPr>
              <w:t>1KS1</w:t>
            </w:r>
          </w:p>
        </w:tc>
        <w:tc>
          <w:tcPr>
            <w:tcW w:w="72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248DA2" w14:textId="77777777" w:rsidR="00BD5F65" w:rsidRPr="00DD05D8" w:rsidRDefault="00BD5F65" w:rsidP="0023407E">
            <w:pPr>
              <w:spacing w:before="40" w:after="40"/>
              <w:jc w:val="right"/>
              <w:rPr>
                <w:w w:val="80"/>
              </w:rPr>
            </w:pPr>
            <w:r w:rsidRPr="00DD05D8">
              <w:rPr>
                <w:w w:val="80"/>
              </w:rPr>
              <w:t>0,004</w:t>
            </w:r>
          </w:p>
        </w:tc>
      </w:tr>
      <w:tr w:rsidR="00BD5F65" w:rsidRPr="00DD05D8" w14:paraId="30280E7C" w14:textId="77777777" w:rsidTr="00FA4F22">
        <w:tblPrEx>
          <w:tblBorders>
            <w:top w:val="none" w:sz="0" w:space="0" w:color="auto"/>
            <w:bottom w:val="none" w:sz="0" w:space="0" w:color="auto"/>
            <w:insideH w:val="none" w:sz="0" w:space="0" w:color="auto"/>
            <w:insideV w:val="none" w:sz="0" w:space="0" w:color="auto"/>
          </w:tblBorders>
        </w:tblPrEx>
        <w:tc>
          <w:tcPr>
            <w:tcW w:w="34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A4F7710" w14:textId="77777777" w:rsidR="00BD5F65" w:rsidRPr="00DD05D8" w:rsidRDefault="00BD5F65" w:rsidP="0023407E">
            <w:pPr>
              <w:spacing w:before="40" w:after="40"/>
              <w:jc w:val="center"/>
              <w:rPr>
                <w:w w:val="80"/>
              </w:rPr>
            </w:pPr>
            <w:r w:rsidRPr="00DD05D8">
              <w:rPr>
                <w:w w:val="80"/>
              </w:rPr>
              <w:t>3</w:t>
            </w:r>
          </w:p>
        </w:tc>
        <w:tc>
          <w:tcPr>
            <w:tcW w:w="2656"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5976260" w14:textId="77777777" w:rsidR="00BD5F65" w:rsidRPr="00DD05D8" w:rsidRDefault="00BD5F65" w:rsidP="0023407E">
            <w:pPr>
              <w:spacing w:before="40" w:after="40"/>
              <w:jc w:val="both"/>
              <w:rPr>
                <w:w w:val="80"/>
              </w:rPr>
            </w:pPr>
            <w:r w:rsidRPr="00DD05D8">
              <w:rPr>
                <w:w w:val="80"/>
              </w:rPr>
              <w:t>Nhập thông tin mô tả, tạo liên kết hồ sơ quét dạng số với thửa đất trong CSDL</w:t>
            </w:r>
          </w:p>
        </w:tc>
        <w:tc>
          <w:tcPr>
            <w:tcW w:w="619"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BA5D43E" w14:textId="77777777" w:rsidR="00BD5F65" w:rsidRPr="00DD05D8" w:rsidRDefault="00BD5F65" w:rsidP="0023407E">
            <w:pPr>
              <w:spacing w:before="40" w:after="40"/>
              <w:jc w:val="center"/>
              <w:rPr>
                <w:w w:val="80"/>
              </w:rPr>
            </w:pPr>
            <w:r w:rsidRPr="00DD05D8">
              <w:rPr>
                <w:w w:val="80"/>
              </w:rPr>
              <w:t>Thửa</w:t>
            </w:r>
          </w:p>
        </w:tc>
        <w:tc>
          <w:tcPr>
            <w:tcW w:w="655"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3CC206B" w14:textId="77777777" w:rsidR="00BD5F65" w:rsidRPr="00DD05D8" w:rsidRDefault="00BD5F65" w:rsidP="0023407E">
            <w:pPr>
              <w:spacing w:before="40" w:after="40"/>
              <w:jc w:val="center"/>
              <w:rPr>
                <w:w w:val="80"/>
              </w:rPr>
            </w:pPr>
            <w:r w:rsidRPr="00DD05D8">
              <w:rPr>
                <w:w w:val="80"/>
              </w:rPr>
              <w:t>1KS1</w:t>
            </w:r>
          </w:p>
        </w:tc>
        <w:tc>
          <w:tcPr>
            <w:tcW w:w="726"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904972B" w14:textId="77777777" w:rsidR="00BD5F65" w:rsidRPr="00DD05D8" w:rsidRDefault="00BD5F65" w:rsidP="0023407E">
            <w:pPr>
              <w:spacing w:before="40" w:after="40"/>
              <w:jc w:val="right"/>
              <w:rPr>
                <w:w w:val="80"/>
              </w:rPr>
            </w:pPr>
            <w:r w:rsidRPr="00DD05D8">
              <w:rPr>
                <w:w w:val="80"/>
              </w:rPr>
              <w:t>0,010</w:t>
            </w:r>
          </w:p>
        </w:tc>
      </w:tr>
    </w:tbl>
    <w:p w14:paraId="0BC077ED" w14:textId="77777777" w:rsidR="00BD5F65" w:rsidRPr="00DD05D8" w:rsidRDefault="00BD5F65" w:rsidP="00BD5F65">
      <w:pPr>
        <w:spacing w:before="120" w:after="120"/>
        <w:ind w:firstLine="720"/>
        <w:jc w:val="both"/>
      </w:pPr>
      <w:bookmarkStart w:id="12" w:name="_Toc494182240"/>
      <w:bookmarkStart w:id="13" w:name="_Toc494183205"/>
      <w:bookmarkEnd w:id="12"/>
      <w:bookmarkEnd w:id="13"/>
      <w:r w:rsidRPr="00DD05D8">
        <w:rPr>
          <w:bCs/>
        </w:rPr>
        <w:t>2. Định mức thiết bị</w:t>
      </w:r>
    </w:p>
    <w:p w14:paraId="71C58082" w14:textId="22A46A64" w:rsidR="00BD5F65" w:rsidRPr="00DD05D8" w:rsidRDefault="00BD5F65" w:rsidP="00BD5F65">
      <w:pPr>
        <w:spacing w:before="120" w:after="120"/>
        <w:ind w:firstLine="720"/>
        <w:jc w:val="both"/>
      </w:pPr>
      <w:r w:rsidRPr="00DD05D8">
        <w:rPr>
          <w:bCs/>
          <w:iCs/>
        </w:rPr>
        <w:t>2.1. Xây dựng CSDL địa chính</w:t>
      </w:r>
      <w:r w:rsidRPr="00DD05D8">
        <w:t xml:space="preserve"> </w:t>
      </w:r>
      <w:r w:rsidRPr="00DD05D8">
        <w:rPr>
          <w:i/>
        </w:rPr>
        <w:t>(</w:t>
      </w:r>
      <w:r w:rsidR="00117808" w:rsidRPr="00DD05D8">
        <w:rPr>
          <w:i/>
        </w:rPr>
        <w:t>k</w:t>
      </w:r>
      <w:r w:rsidRPr="00DD05D8">
        <w:rPr>
          <w:i/>
        </w:rPr>
        <w:t>hông bao gồm nội dung xây dựng dữ liệu không gian đất đai nền và quét giấy tờ pháp lý, xử lý tập tin)</w:t>
      </w:r>
    </w:p>
    <w:p w14:paraId="40DFEB05" w14:textId="77777777" w:rsidR="00BD5F65" w:rsidRPr="00DD05D8" w:rsidRDefault="00BD5F65" w:rsidP="00766574">
      <w:pPr>
        <w:spacing w:before="120" w:after="120"/>
        <w:ind w:firstLine="720"/>
        <w:jc w:val="right"/>
        <w:rPr>
          <w:i/>
        </w:rPr>
      </w:pPr>
      <w:r w:rsidRPr="00DD05D8">
        <w:rPr>
          <w:i/>
        </w:rPr>
        <w:t>Bảng số 04</w:t>
      </w:r>
    </w:p>
    <w:tbl>
      <w:tblPr>
        <w:tblW w:w="4938" w:type="pct"/>
        <w:tblBorders>
          <w:top w:val="nil"/>
          <w:bottom w:val="nil"/>
          <w:insideH w:val="nil"/>
          <w:insideV w:val="nil"/>
        </w:tblBorders>
        <w:tblCellMar>
          <w:left w:w="0" w:type="dxa"/>
          <w:right w:w="0" w:type="dxa"/>
        </w:tblCellMar>
        <w:tblLook w:val="04A0" w:firstRow="1" w:lastRow="0" w:firstColumn="1" w:lastColumn="0" w:noHBand="0" w:noVBand="1"/>
      </w:tblPr>
      <w:tblGrid>
        <w:gridCol w:w="683"/>
        <w:gridCol w:w="5558"/>
        <w:gridCol w:w="792"/>
        <w:gridCol w:w="1304"/>
        <w:gridCol w:w="1396"/>
      </w:tblGrid>
      <w:tr w:rsidR="00BD5F65" w:rsidRPr="00DD05D8" w14:paraId="7B61943C" w14:textId="77777777" w:rsidTr="00900622">
        <w:trPr>
          <w:tblHeader/>
        </w:trPr>
        <w:tc>
          <w:tcPr>
            <w:tcW w:w="35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947F8F4" w14:textId="77777777" w:rsidR="00BD5F65" w:rsidRPr="00DD05D8" w:rsidRDefault="00BD5F65" w:rsidP="0023407E">
            <w:pPr>
              <w:spacing w:before="40" w:after="40"/>
              <w:jc w:val="center"/>
              <w:rPr>
                <w:w w:val="80"/>
              </w:rPr>
            </w:pPr>
            <w:r w:rsidRPr="00DD05D8">
              <w:rPr>
                <w:b/>
                <w:bCs/>
                <w:w w:val="80"/>
              </w:rPr>
              <w:t>STT</w:t>
            </w:r>
          </w:p>
        </w:tc>
        <w:tc>
          <w:tcPr>
            <w:tcW w:w="2855"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9269631" w14:textId="77777777" w:rsidR="00BD5F65" w:rsidRPr="00DD05D8" w:rsidRDefault="00BD5F65" w:rsidP="0023407E">
            <w:pPr>
              <w:spacing w:before="40" w:after="40"/>
              <w:jc w:val="center"/>
              <w:rPr>
                <w:w w:val="80"/>
              </w:rPr>
            </w:pPr>
            <w:r w:rsidRPr="00DD05D8">
              <w:rPr>
                <w:b/>
                <w:bCs/>
                <w:w w:val="80"/>
              </w:rPr>
              <w:t>Danh mục thiết bị</w:t>
            </w:r>
          </w:p>
        </w:tc>
        <w:tc>
          <w:tcPr>
            <w:tcW w:w="407"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85C7858" w14:textId="77777777" w:rsidR="00BD5F65" w:rsidRPr="00DD05D8" w:rsidRDefault="00BD5F65" w:rsidP="0023407E">
            <w:pPr>
              <w:spacing w:before="40" w:after="40"/>
              <w:jc w:val="center"/>
              <w:rPr>
                <w:w w:val="80"/>
              </w:rPr>
            </w:pPr>
            <w:r w:rsidRPr="00DD05D8">
              <w:rPr>
                <w:b/>
                <w:bCs/>
                <w:w w:val="80"/>
              </w:rPr>
              <w:t>ĐVT</w:t>
            </w:r>
          </w:p>
        </w:tc>
        <w:tc>
          <w:tcPr>
            <w:tcW w:w="670"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E8197B0" w14:textId="77777777" w:rsidR="00BD5F65" w:rsidRPr="00DD05D8" w:rsidRDefault="00BD5F65" w:rsidP="0023407E">
            <w:pPr>
              <w:spacing w:before="40" w:after="40"/>
              <w:jc w:val="center"/>
              <w:rPr>
                <w:w w:val="80"/>
              </w:rPr>
            </w:pPr>
            <w:r w:rsidRPr="00DD05D8">
              <w:rPr>
                <w:b/>
                <w:bCs/>
                <w:w w:val="80"/>
              </w:rPr>
              <w:t>Công suất</w:t>
            </w:r>
            <w:r w:rsidRPr="00DD05D8">
              <w:rPr>
                <w:b/>
                <w:bCs/>
                <w:w w:val="80"/>
              </w:rPr>
              <w:br/>
            </w:r>
            <w:r w:rsidRPr="00DD05D8">
              <w:rPr>
                <w:w w:val="80"/>
              </w:rPr>
              <w:t>(KW/h)</w:t>
            </w:r>
          </w:p>
        </w:tc>
        <w:tc>
          <w:tcPr>
            <w:tcW w:w="717"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CA54554" w14:textId="77777777" w:rsidR="00BD5F65" w:rsidRPr="00DD05D8" w:rsidRDefault="00BD5F65" w:rsidP="0023407E">
            <w:pPr>
              <w:spacing w:before="40" w:after="40"/>
              <w:ind w:right="-57"/>
              <w:jc w:val="center"/>
              <w:rPr>
                <w:w w:val="80"/>
              </w:rPr>
            </w:pPr>
            <w:r w:rsidRPr="00DD05D8">
              <w:rPr>
                <w:b/>
                <w:bCs/>
                <w:w w:val="80"/>
              </w:rPr>
              <w:t xml:space="preserve"> Định mức </w:t>
            </w:r>
            <w:r w:rsidRPr="00DD05D8">
              <w:rPr>
                <w:w w:val="80"/>
              </w:rPr>
              <w:t>(ca/thửa)</w:t>
            </w:r>
          </w:p>
        </w:tc>
      </w:tr>
      <w:tr w:rsidR="00BD5F65" w:rsidRPr="00DD05D8" w14:paraId="5226C10E"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980B123" w14:textId="77777777" w:rsidR="00BD5F65" w:rsidRPr="00DD05D8" w:rsidRDefault="00BD5F65" w:rsidP="0023407E">
            <w:pPr>
              <w:spacing w:before="40" w:after="40"/>
              <w:jc w:val="center"/>
              <w:rPr>
                <w:w w:val="80"/>
              </w:rPr>
            </w:pPr>
            <w:r w:rsidRPr="00DD05D8">
              <w:rPr>
                <w:b/>
                <w:bCs/>
                <w:w w:val="80"/>
              </w:rPr>
              <w:t>1</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91888C6" w14:textId="77777777" w:rsidR="00BD5F65" w:rsidRPr="00DD05D8" w:rsidRDefault="00BD5F65" w:rsidP="0023407E">
            <w:pPr>
              <w:spacing w:before="40" w:after="40"/>
              <w:jc w:val="both"/>
              <w:rPr>
                <w:w w:val="80"/>
              </w:rPr>
            </w:pPr>
            <w:r w:rsidRPr="00DD05D8">
              <w:rPr>
                <w:b/>
                <w:bCs/>
                <w:w w:val="80"/>
              </w:rPr>
              <w:t>Công tác chuẩn bị</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D43CD7A" w14:textId="77777777" w:rsidR="00BD5F65" w:rsidRPr="00DD05D8" w:rsidRDefault="00BD5F65" w:rsidP="0023407E">
            <w:pPr>
              <w:spacing w:before="40" w:after="40"/>
              <w:jc w:val="center"/>
              <w:rPr>
                <w:w w:val="80"/>
              </w:rPr>
            </w:pPr>
            <w:r w:rsidRPr="00DD05D8">
              <w:rPr>
                <w:b/>
                <w:bCs/>
                <w:w w:val="80"/>
              </w:rPr>
              <w:t> </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D2E87F9" w14:textId="77777777" w:rsidR="00BD5F65" w:rsidRPr="00DD05D8" w:rsidRDefault="00BD5F65" w:rsidP="0023407E">
            <w:pPr>
              <w:spacing w:before="40" w:after="40"/>
              <w:jc w:val="center"/>
              <w:rPr>
                <w:w w:val="80"/>
              </w:rPr>
            </w:pPr>
            <w:r w:rsidRPr="00DD05D8">
              <w:rPr>
                <w:b/>
                <w:bCs/>
                <w:w w:val="80"/>
              </w:rPr>
              <w:t> </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D2366AC" w14:textId="77777777" w:rsidR="00BD5F65" w:rsidRPr="00DD05D8" w:rsidRDefault="00BD5F65" w:rsidP="0023407E">
            <w:pPr>
              <w:spacing w:before="40" w:after="40"/>
              <w:jc w:val="right"/>
              <w:rPr>
                <w:w w:val="80"/>
              </w:rPr>
            </w:pPr>
            <w:r w:rsidRPr="00DD05D8">
              <w:rPr>
                <w:b/>
                <w:bCs/>
                <w:w w:val="80"/>
              </w:rPr>
              <w:t> </w:t>
            </w:r>
          </w:p>
        </w:tc>
      </w:tr>
      <w:tr w:rsidR="0036792A" w:rsidRPr="00DD05D8" w14:paraId="4F0667F2"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3C91792" w14:textId="77777777" w:rsidR="0036792A" w:rsidRPr="00DD05D8" w:rsidRDefault="0036792A" w:rsidP="0023407E">
            <w:pPr>
              <w:spacing w:before="40" w:after="40"/>
              <w:jc w:val="center"/>
              <w:rPr>
                <w:w w:val="80"/>
              </w:rPr>
            </w:pPr>
            <w:r w:rsidRPr="00DD05D8">
              <w:rPr>
                <w:w w:val="80"/>
              </w:rPr>
              <w:t>1.1</w:t>
            </w:r>
          </w:p>
        </w:tc>
        <w:tc>
          <w:tcPr>
            <w:tcW w:w="4649"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1879D3" w14:textId="153783B7" w:rsidR="0036792A" w:rsidRPr="00DD05D8" w:rsidRDefault="0036792A" w:rsidP="0036792A">
            <w:pPr>
              <w:spacing w:before="40" w:after="40"/>
              <w:jc w:val="both"/>
              <w:rPr>
                <w:w w:val="80"/>
              </w:rPr>
            </w:pPr>
            <w:r w:rsidRPr="00DD05D8">
              <w:rPr>
                <w:w w:val="80"/>
              </w:rPr>
              <w:t>Lập kế hoạch thi công chi tiết: Xác định thời gian, địa điểm, khối lượng và nhân lực thực hiện của từng bước công việc; lập kế hoạch làm việc với các đơn vị có liên quan đến công tác xây dựng CSDL địa chính trên địa bàn thi công </w:t>
            </w:r>
          </w:p>
        </w:tc>
      </w:tr>
      <w:tr w:rsidR="00BD5F65" w:rsidRPr="00DD05D8" w14:paraId="52E08E1F"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3CE9604" w14:textId="77777777" w:rsidR="00BD5F65" w:rsidRPr="00DD05D8" w:rsidRDefault="00BD5F65" w:rsidP="00C41312">
            <w:pPr>
              <w:spacing w:before="40" w:after="40"/>
              <w:jc w:val="center"/>
              <w:rPr>
                <w:w w:val="80"/>
              </w:rPr>
            </w:pPr>
            <w:r w:rsidRPr="00DD05D8">
              <w:rPr>
                <w:w w:val="80"/>
              </w:rPr>
              <w:t> -</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75DEEE4" w14:textId="77777777" w:rsidR="00BD5F65" w:rsidRPr="00DD05D8" w:rsidRDefault="00BD5F65" w:rsidP="00C41312">
            <w:pPr>
              <w:spacing w:before="40" w:after="40"/>
              <w:jc w:val="both"/>
              <w:rPr>
                <w:w w:val="80"/>
              </w:rPr>
            </w:pPr>
            <w:r w:rsidRPr="00DD05D8">
              <w:rPr>
                <w:w w:val="80"/>
              </w:rPr>
              <w:t>Máy tính để bàn</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9A2A00F" w14:textId="77777777" w:rsidR="00BD5F65" w:rsidRPr="00DD05D8" w:rsidRDefault="00BD5F65" w:rsidP="00C41312">
            <w:pPr>
              <w:spacing w:before="40" w:after="40"/>
              <w:jc w:val="center"/>
              <w:rPr>
                <w:w w:val="80"/>
              </w:rPr>
            </w:pPr>
            <w:r w:rsidRPr="00DD05D8">
              <w:rPr>
                <w:w w:val="80"/>
              </w:rPr>
              <w:t>Cái</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EE32343" w14:textId="77777777" w:rsidR="00BD5F65" w:rsidRPr="00DD05D8" w:rsidRDefault="00BD5F65" w:rsidP="00C41312">
            <w:pPr>
              <w:spacing w:before="40" w:after="40"/>
              <w:jc w:val="center"/>
              <w:rPr>
                <w:w w:val="80"/>
              </w:rPr>
            </w:pPr>
            <w:r w:rsidRPr="00DD05D8">
              <w:rPr>
                <w:w w:val="80"/>
              </w:rPr>
              <w:t>0,4</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ACC8394" w14:textId="77777777" w:rsidR="00BD5F65" w:rsidRPr="00DD05D8" w:rsidRDefault="00BD5F65" w:rsidP="00C41312">
            <w:pPr>
              <w:spacing w:before="40" w:after="40"/>
              <w:jc w:val="right"/>
              <w:rPr>
                <w:w w:val="80"/>
              </w:rPr>
            </w:pPr>
            <w:r w:rsidRPr="00DD05D8">
              <w:rPr>
                <w:w w:val="80"/>
              </w:rPr>
              <w:t>0,0008</w:t>
            </w:r>
          </w:p>
        </w:tc>
      </w:tr>
      <w:tr w:rsidR="00BD5F65" w:rsidRPr="00DD05D8" w14:paraId="69525366"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BB90E70" w14:textId="77777777" w:rsidR="00BD5F65" w:rsidRPr="00DD05D8" w:rsidRDefault="00BD5F65" w:rsidP="00C41312">
            <w:pPr>
              <w:spacing w:before="40" w:after="40"/>
              <w:jc w:val="center"/>
              <w:rPr>
                <w:w w:val="80"/>
              </w:rPr>
            </w:pPr>
            <w:r w:rsidRPr="00DD05D8">
              <w:rPr>
                <w:w w:val="80"/>
              </w:rPr>
              <w:t> -</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56B83A0" w14:textId="77777777" w:rsidR="00BD5F65" w:rsidRPr="00DD05D8" w:rsidRDefault="00BD5F65" w:rsidP="00C41312">
            <w:pPr>
              <w:spacing w:before="40" w:after="40"/>
              <w:jc w:val="both"/>
              <w:rPr>
                <w:w w:val="80"/>
              </w:rPr>
            </w:pPr>
            <w:r w:rsidRPr="00DD05D8">
              <w:rPr>
                <w:w w:val="80"/>
              </w:rPr>
              <w:t>Điều hoà nhiệt độ</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8A58006" w14:textId="77777777" w:rsidR="00BD5F65" w:rsidRPr="00DD05D8" w:rsidRDefault="00BD5F65" w:rsidP="00C41312">
            <w:pPr>
              <w:spacing w:before="40" w:after="40"/>
              <w:jc w:val="center"/>
              <w:rPr>
                <w:w w:val="80"/>
              </w:rPr>
            </w:pPr>
            <w:r w:rsidRPr="00DD05D8">
              <w:rPr>
                <w:w w:val="80"/>
              </w:rPr>
              <w:t>Cái</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02D1310" w14:textId="77777777" w:rsidR="00BD5F65" w:rsidRPr="00DD05D8" w:rsidRDefault="00BD5F65" w:rsidP="00C41312">
            <w:pPr>
              <w:spacing w:before="40" w:after="40"/>
              <w:jc w:val="center"/>
              <w:rPr>
                <w:w w:val="80"/>
              </w:rPr>
            </w:pPr>
            <w:r w:rsidRPr="00DD05D8">
              <w:rPr>
                <w:w w:val="80"/>
              </w:rPr>
              <w:t>2,2</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C411F15" w14:textId="77777777" w:rsidR="00BD5F65" w:rsidRPr="00DD05D8" w:rsidRDefault="00BD5F65" w:rsidP="00C41312">
            <w:pPr>
              <w:spacing w:before="40" w:after="40"/>
              <w:jc w:val="right"/>
              <w:rPr>
                <w:w w:val="80"/>
              </w:rPr>
            </w:pPr>
            <w:r w:rsidRPr="00DD05D8">
              <w:rPr>
                <w:w w:val="80"/>
              </w:rPr>
              <w:t>0,0001</w:t>
            </w:r>
          </w:p>
        </w:tc>
      </w:tr>
      <w:tr w:rsidR="00BD5F65" w:rsidRPr="00DD05D8" w14:paraId="63ECEBC7"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6566A1E" w14:textId="77777777" w:rsidR="00BD5F65" w:rsidRPr="00DD05D8" w:rsidRDefault="00BD5F65" w:rsidP="00C41312">
            <w:pPr>
              <w:spacing w:before="40" w:after="40"/>
              <w:jc w:val="center"/>
              <w:rPr>
                <w:w w:val="80"/>
              </w:rPr>
            </w:pPr>
            <w:r w:rsidRPr="00DD05D8">
              <w:rPr>
                <w:w w:val="80"/>
              </w:rPr>
              <w:t> -</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C31B042" w14:textId="77777777" w:rsidR="00BD5F65" w:rsidRPr="00DD05D8" w:rsidRDefault="00BD5F65" w:rsidP="00C41312">
            <w:pPr>
              <w:spacing w:before="40" w:after="40"/>
              <w:jc w:val="both"/>
              <w:rPr>
                <w:w w:val="80"/>
              </w:rPr>
            </w:pPr>
            <w:r w:rsidRPr="00DD05D8">
              <w:rPr>
                <w:w w:val="80"/>
              </w:rPr>
              <w:t>Điện năng</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9437FA8" w14:textId="77777777" w:rsidR="00BD5F65" w:rsidRPr="00DD05D8" w:rsidRDefault="00BD5F65" w:rsidP="00C41312">
            <w:pPr>
              <w:spacing w:before="40" w:after="40"/>
              <w:jc w:val="center"/>
              <w:rPr>
                <w:w w:val="80"/>
              </w:rPr>
            </w:pPr>
            <w:r w:rsidRPr="00DD05D8">
              <w:rPr>
                <w:w w:val="80"/>
              </w:rPr>
              <w:t>KW</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D854C43" w14:textId="77777777" w:rsidR="00BD5F65" w:rsidRPr="00DD05D8" w:rsidRDefault="00BD5F65" w:rsidP="00C41312">
            <w:pPr>
              <w:spacing w:before="40" w:after="40"/>
              <w:jc w:val="center"/>
              <w:rPr>
                <w:w w:val="80"/>
              </w:rPr>
            </w:pPr>
            <w:r w:rsidRPr="00DD05D8">
              <w:rPr>
                <w:w w:val="80"/>
              </w:rPr>
              <w:t> </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DCB8652" w14:textId="77777777" w:rsidR="00BD5F65" w:rsidRPr="00DD05D8" w:rsidRDefault="00BD5F65" w:rsidP="00C41312">
            <w:pPr>
              <w:spacing w:before="40" w:after="40"/>
              <w:jc w:val="right"/>
              <w:rPr>
                <w:w w:val="80"/>
              </w:rPr>
            </w:pPr>
            <w:r w:rsidRPr="00DD05D8">
              <w:rPr>
                <w:w w:val="80"/>
              </w:rPr>
              <w:t>0,0005</w:t>
            </w:r>
          </w:p>
        </w:tc>
      </w:tr>
      <w:tr w:rsidR="0036792A" w:rsidRPr="00DD05D8" w14:paraId="583546DF"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31E1207" w14:textId="77777777" w:rsidR="0036792A" w:rsidRPr="00DD05D8" w:rsidRDefault="0036792A" w:rsidP="00C41312">
            <w:pPr>
              <w:spacing w:before="40" w:after="40"/>
              <w:jc w:val="center"/>
              <w:rPr>
                <w:w w:val="80"/>
              </w:rPr>
            </w:pPr>
            <w:r w:rsidRPr="00DD05D8">
              <w:rPr>
                <w:w w:val="80"/>
              </w:rPr>
              <w:t>1.2</w:t>
            </w:r>
          </w:p>
        </w:tc>
        <w:tc>
          <w:tcPr>
            <w:tcW w:w="4649"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9637967" w14:textId="6903D757" w:rsidR="0036792A" w:rsidRPr="00DD05D8" w:rsidRDefault="0036792A" w:rsidP="00C41312">
            <w:pPr>
              <w:spacing w:before="40" w:after="40"/>
              <w:jc w:val="both"/>
              <w:rPr>
                <w:w w:val="80"/>
              </w:rPr>
            </w:pPr>
            <w:r w:rsidRPr="00DD05D8">
              <w:rPr>
                <w:w w:val="80"/>
              </w:rPr>
              <w:t>Chuẩn bị nhân lực, địa điểm làm việc; chuẩn bị vật tư, thiết bị, dụng cụ, phần mềm phục vụ cho công tác xây dựng CSDL địa chính </w:t>
            </w:r>
          </w:p>
        </w:tc>
      </w:tr>
      <w:tr w:rsidR="00BD5F65" w:rsidRPr="00DD05D8" w14:paraId="46380E74"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EECCCC7" w14:textId="77777777" w:rsidR="00BD5F65" w:rsidRPr="00DD05D8" w:rsidRDefault="00BD5F65" w:rsidP="00C41312">
            <w:pPr>
              <w:spacing w:before="40" w:after="40"/>
              <w:jc w:val="center"/>
              <w:rPr>
                <w:w w:val="80"/>
              </w:rPr>
            </w:pPr>
            <w:r w:rsidRPr="00DD05D8">
              <w:rPr>
                <w:w w:val="80"/>
              </w:rPr>
              <w:t> -</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D78BA1F" w14:textId="77777777" w:rsidR="00BD5F65" w:rsidRPr="00DD05D8" w:rsidRDefault="00BD5F65" w:rsidP="00C41312">
            <w:pPr>
              <w:spacing w:before="40" w:after="40"/>
              <w:jc w:val="both"/>
              <w:rPr>
                <w:w w:val="80"/>
              </w:rPr>
            </w:pPr>
            <w:r w:rsidRPr="00DD05D8">
              <w:rPr>
                <w:w w:val="80"/>
              </w:rPr>
              <w:t>Máy tính để bàn</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B890A36" w14:textId="77777777" w:rsidR="00BD5F65" w:rsidRPr="00DD05D8" w:rsidRDefault="00BD5F65" w:rsidP="00C41312">
            <w:pPr>
              <w:spacing w:before="40" w:after="40"/>
              <w:jc w:val="center"/>
              <w:rPr>
                <w:w w:val="80"/>
              </w:rPr>
            </w:pPr>
            <w:r w:rsidRPr="00DD05D8">
              <w:rPr>
                <w:w w:val="80"/>
              </w:rPr>
              <w:t>Cái</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3597004" w14:textId="77777777" w:rsidR="00BD5F65" w:rsidRPr="00DD05D8" w:rsidRDefault="00BD5F65" w:rsidP="00C41312">
            <w:pPr>
              <w:spacing w:before="40" w:after="40"/>
              <w:jc w:val="center"/>
              <w:rPr>
                <w:w w:val="80"/>
              </w:rPr>
            </w:pPr>
            <w:r w:rsidRPr="00DD05D8">
              <w:rPr>
                <w:w w:val="80"/>
              </w:rPr>
              <w:t>0,4</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92B1E59" w14:textId="77777777" w:rsidR="00BD5F65" w:rsidRPr="00DD05D8" w:rsidRDefault="00BD5F65" w:rsidP="00C41312">
            <w:pPr>
              <w:spacing w:before="40" w:after="40"/>
              <w:jc w:val="right"/>
              <w:rPr>
                <w:w w:val="80"/>
              </w:rPr>
            </w:pPr>
            <w:r w:rsidRPr="00DD05D8">
              <w:rPr>
                <w:w w:val="80"/>
              </w:rPr>
              <w:t>0,0008</w:t>
            </w:r>
          </w:p>
        </w:tc>
      </w:tr>
      <w:tr w:rsidR="00BD5F65" w:rsidRPr="00DD05D8" w14:paraId="28D3A2A3"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F8F54F9" w14:textId="77777777" w:rsidR="00BD5F65" w:rsidRPr="00DD05D8" w:rsidRDefault="00BD5F65" w:rsidP="00C41312">
            <w:pPr>
              <w:spacing w:before="40" w:after="40"/>
              <w:jc w:val="center"/>
              <w:rPr>
                <w:w w:val="80"/>
              </w:rPr>
            </w:pPr>
            <w:r w:rsidRPr="00DD05D8">
              <w:rPr>
                <w:w w:val="80"/>
              </w:rPr>
              <w:t> -</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8BBD6AE" w14:textId="77777777" w:rsidR="00BD5F65" w:rsidRPr="00DD05D8" w:rsidRDefault="00BD5F65" w:rsidP="00C41312">
            <w:pPr>
              <w:spacing w:before="40" w:after="40"/>
              <w:jc w:val="both"/>
              <w:rPr>
                <w:w w:val="80"/>
              </w:rPr>
            </w:pPr>
            <w:r w:rsidRPr="00DD05D8">
              <w:rPr>
                <w:w w:val="80"/>
              </w:rPr>
              <w:t>Điều hoà nhiệt độ</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927C594" w14:textId="77777777" w:rsidR="00BD5F65" w:rsidRPr="00DD05D8" w:rsidRDefault="00BD5F65" w:rsidP="00C41312">
            <w:pPr>
              <w:spacing w:before="40" w:after="40"/>
              <w:jc w:val="center"/>
              <w:rPr>
                <w:w w:val="80"/>
              </w:rPr>
            </w:pPr>
            <w:r w:rsidRPr="00DD05D8">
              <w:rPr>
                <w:w w:val="80"/>
              </w:rPr>
              <w:t>Cái</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5D3759D" w14:textId="77777777" w:rsidR="00BD5F65" w:rsidRPr="00DD05D8" w:rsidRDefault="00BD5F65" w:rsidP="00C41312">
            <w:pPr>
              <w:spacing w:before="40" w:after="40"/>
              <w:jc w:val="center"/>
              <w:rPr>
                <w:w w:val="80"/>
              </w:rPr>
            </w:pPr>
            <w:r w:rsidRPr="00DD05D8">
              <w:rPr>
                <w:w w:val="80"/>
              </w:rPr>
              <w:t>2,2</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C53E061" w14:textId="77777777" w:rsidR="00BD5F65" w:rsidRPr="00DD05D8" w:rsidRDefault="00BD5F65" w:rsidP="00C41312">
            <w:pPr>
              <w:spacing w:before="40" w:after="40"/>
              <w:jc w:val="right"/>
              <w:rPr>
                <w:w w:val="80"/>
              </w:rPr>
            </w:pPr>
            <w:r w:rsidRPr="00DD05D8">
              <w:rPr>
                <w:w w:val="80"/>
              </w:rPr>
              <w:t>0,0001</w:t>
            </w:r>
          </w:p>
        </w:tc>
      </w:tr>
      <w:tr w:rsidR="00BD5F65" w:rsidRPr="00DD05D8" w14:paraId="524C5251"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A12FFEF" w14:textId="77777777" w:rsidR="00BD5F65" w:rsidRPr="00DD05D8" w:rsidRDefault="00BD5F65" w:rsidP="00C41312">
            <w:pPr>
              <w:spacing w:before="40" w:after="40"/>
              <w:jc w:val="center"/>
              <w:rPr>
                <w:w w:val="80"/>
              </w:rPr>
            </w:pPr>
            <w:r w:rsidRPr="00DD05D8">
              <w:rPr>
                <w:w w:val="80"/>
              </w:rPr>
              <w:t> -</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5F160EC" w14:textId="77777777" w:rsidR="00BD5F65" w:rsidRPr="00DD05D8" w:rsidRDefault="00BD5F65" w:rsidP="00C41312">
            <w:pPr>
              <w:spacing w:before="40" w:after="40"/>
              <w:jc w:val="both"/>
              <w:rPr>
                <w:w w:val="80"/>
              </w:rPr>
            </w:pPr>
            <w:r w:rsidRPr="00DD05D8">
              <w:rPr>
                <w:w w:val="80"/>
              </w:rPr>
              <w:t>Điện năng</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8200332" w14:textId="77777777" w:rsidR="00BD5F65" w:rsidRPr="00DD05D8" w:rsidRDefault="00BD5F65" w:rsidP="00C41312">
            <w:pPr>
              <w:spacing w:before="40" w:after="40"/>
              <w:jc w:val="center"/>
              <w:rPr>
                <w:w w:val="80"/>
              </w:rPr>
            </w:pPr>
            <w:r w:rsidRPr="00DD05D8">
              <w:rPr>
                <w:w w:val="80"/>
              </w:rPr>
              <w:t>KW</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F275740" w14:textId="77777777" w:rsidR="00BD5F65" w:rsidRPr="00DD05D8" w:rsidRDefault="00BD5F65" w:rsidP="00C41312">
            <w:pPr>
              <w:spacing w:before="40" w:after="40"/>
              <w:jc w:val="center"/>
              <w:rPr>
                <w:w w:val="80"/>
              </w:rPr>
            </w:pPr>
            <w:r w:rsidRPr="00DD05D8">
              <w:rPr>
                <w:w w:val="80"/>
              </w:rPr>
              <w:t> </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34B1408" w14:textId="77777777" w:rsidR="00BD5F65" w:rsidRPr="00DD05D8" w:rsidRDefault="00BD5F65" w:rsidP="00C41312">
            <w:pPr>
              <w:spacing w:before="40" w:after="40"/>
              <w:jc w:val="right"/>
              <w:rPr>
                <w:w w:val="80"/>
              </w:rPr>
            </w:pPr>
            <w:r w:rsidRPr="00DD05D8">
              <w:rPr>
                <w:w w:val="80"/>
              </w:rPr>
              <w:t>0,0005</w:t>
            </w:r>
          </w:p>
        </w:tc>
      </w:tr>
      <w:tr w:rsidR="00BD5F65" w:rsidRPr="00DD05D8" w14:paraId="76D0DE37"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4FEDE57" w14:textId="77777777" w:rsidR="00BD5F65" w:rsidRPr="00DD05D8" w:rsidRDefault="00BD5F65" w:rsidP="00C41312">
            <w:pPr>
              <w:spacing w:before="40" w:after="40"/>
              <w:jc w:val="center"/>
              <w:rPr>
                <w:w w:val="80"/>
              </w:rPr>
            </w:pPr>
            <w:r w:rsidRPr="00DD05D8">
              <w:rPr>
                <w:b/>
                <w:bCs/>
                <w:w w:val="80"/>
              </w:rPr>
              <w:t>2</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0A4A58B" w14:textId="77777777" w:rsidR="00BD5F65" w:rsidRPr="00DD05D8" w:rsidRDefault="00BD5F65" w:rsidP="00C41312">
            <w:pPr>
              <w:spacing w:before="40" w:after="40"/>
              <w:jc w:val="both"/>
              <w:rPr>
                <w:w w:val="80"/>
              </w:rPr>
            </w:pPr>
            <w:r w:rsidRPr="00DD05D8">
              <w:rPr>
                <w:b/>
                <w:bCs/>
                <w:w w:val="80"/>
              </w:rPr>
              <w:t>Thu thập tài liệu, dữ liệu</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76F9B96" w14:textId="77777777" w:rsidR="00BD5F65" w:rsidRPr="00DD05D8" w:rsidRDefault="00BD5F65" w:rsidP="00C41312">
            <w:pPr>
              <w:spacing w:before="40" w:after="40"/>
              <w:jc w:val="center"/>
              <w:rPr>
                <w:w w:val="80"/>
              </w:rPr>
            </w:pPr>
            <w:r w:rsidRPr="00DD05D8">
              <w:rPr>
                <w:b/>
                <w:bCs/>
                <w:w w:val="80"/>
              </w:rPr>
              <w:t> </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FB0BE61" w14:textId="77777777" w:rsidR="00BD5F65" w:rsidRPr="00DD05D8" w:rsidRDefault="00BD5F65" w:rsidP="00C41312">
            <w:pPr>
              <w:spacing w:before="40" w:after="40"/>
              <w:jc w:val="center"/>
              <w:rPr>
                <w:w w:val="80"/>
              </w:rPr>
            </w:pPr>
            <w:r w:rsidRPr="00DD05D8">
              <w:rPr>
                <w:b/>
                <w:bCs/>
                <w:w w:val="80"/>
              </w:rPr>
              <w:t> </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A8476DD" w14:textId="77777777" w:rsidR="00BD5F65" w:rsidRPr="00DD05D8" w:rsidRDefault="00BD5F65" w:rsidP="00C41312">
            <w:pPr>
              <w:spacing w:before="40" w:after="40"/>
              <w:jc w:val="right"/>
              <w:rPr>
                <w:w w:val="80"/>
              </w:rPr>
            </w:pPr>
            <w:r w:rsidRPr="00DD05D8">
              <w:rPr>
                <w:b/>
                <w:bCs/>
                <w:w w:val="80"/>
              </w:rPr>
              <w:t> </w:t>
            </w:r>
          </w:p>
        </w:tc>
      </w:tr>
      <w:tr w:rsidR="00BD5F65" w:rsidRPr="00DD05D8" w14:paraId="1F93020E"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E9CD54" w14:textId="77777777" w:rsidR="00BD5F65" w:rsidRPr="00DD05D8" w:rsidRDefault="00BD5F65" w:rsidP="00C41312">
            <w:pPr>
              <w:spacing w:before="40" w:after="40"/>
              <w:jc w:val="center"/>
              <w:rPr>
                <w:w w:val="80"/>
              </w:rPr>
            </w:pPr>
            <w:r w:rsidRPr="00DD05D8">
              <w:rPr>
                <w:w w:val="80"/>
              </w:rPr>
              <w:t> -</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576F831" w14:textId="77777777" w:rsidR="00BD5F65" w:rsidRPr="00DD05D8" w:rsidRDefault="00BD5F65" w:rsidP="00C41312">
            <w:pPr>
              <w:spacing w:before="40" w:after="40"/>
              <w:jc w:val="both"/>
              <w:rPr>
                <w:w w:val="80"/>
              </w:rPr>
            </w:pPr>
            <w:r w:rsidRPr="00DD05D8">
              <w:rPr>
                <w:w w:val="80"/>
              </w:rPr>
              <w:t>Máy tính để bàn</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01C4020" w14:textId="77777777" w:rsidR="00BD5F65" w:rsidRPr="00DD05D8" w:rsidRDefault="00BD5F65" w:rsidP="00C41312">
            <w:pPr>
              <w:spacing w:before="40" w:after="40"/>
              <w:jc w:val="center"/>
              <w:rPr>
                <w:w w:val="80"/>
              </w:rPr>
            </w:pPr>
            <w:r w:rsidRPr="00DD05D8">
              <w:rPr>
                <w:w w:val="80"/>
              </w:rPr>
              <w:t>Cái</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6D4DAAD" w14:textId="77777777" w:rsidR="00BD5F65" w:rsidRPr="00DD05D8" w:rsidRDefault="00BD5F65" w:rsidP="00C41312">
            <w:pPr>
              <w:spacing w:before="40" w:after="40"/>
              <w:jc w:val="center"/>
              <w:rPr>
                <w:w w:val="80"/>
              </w:rPr>
            </w:pPr>
            <w:r w:rsidRPr="00DD05D8">
              <w:rPr>
                <w:w w:val="80"/>
              </w:rPr>
              <w:t>0,4</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ED5EA86" w14:textId="77777777" w:rsidR="00BD5F65" w:rsidRPr="00DD05D8" w:rsidRDefault="00BD5F65" w:rsidP="00C41312">
            <w:pPr>
              <w:spacing w:before="40" w:after="40"/>
              <w:jc w:val="right"/>
              <w:rPr>
                <w:w w:val="80"/>
              </w:rPr>
            </w:pPr>
            <w:r w:rsidRPr="00DD05D8">
              <w:rPr>
                <w:w w:val="80"/>
              </w:rPr>
              <w:t>0,0030</w:t>
            </w:r>
          </w:p>
        </w:tc>
      </w:tr>
      <w:tr w:rsidR="00BD5F65" w:rsidRPr="00DD05D8" w14:paraId="4D55E62C"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5C291CD" w14:textId="77777777" w:rsidR="00BD5F65" w:rsidRPr="00DD05D8" w:rsidRDefault="00BD5F65" w:rsidP="00C41312">
            <w:pPr>
              <w:spacing w:before="40" w:after="40"/>
              <w:jc w:val="center"/>
              <w:rPr>
                <w:w w:val="80"/>
              </w:rPr>
            </w:pPr>
            <w:r w:rsidRPr="00DD05D8">
              <w:rPr>
                <w:w w:val="80"/>
              </w:rPr>
              <w:t> -</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4604095" w14:textId="77777777" w:rsidR="00BD5F65" w:rsidRPr="00DD05D8" w:rsidRDefault="00BD5F65" w:rsidP="00C41312">
            <w:pPr>
              <w:spacing w:before="40" w:after="40"/>
              <w:jc w:val="both"/>
              <w:rPr>
                <w:w w:val="80"/>
              </w:rPr>
            </w:pPr>
            <w:r w:rsidRPr="00DD05D8">
              <w:rPr>
                <w:w w:val="80"/>
              </w:rPr>
              <w:t>Điều hoà nhiệt độ</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B9A8F8A" w14:textId="77777777" w:rsidR="00BD5F65" w:rsidRPr="00DD05D8" w:rsidRDefault="00BD5F65" w:rsidP="00C41312">
            <w:pPr>
              <w:spacing w:before="40" w:after="40"/>
              <w:jc w:val="center"/>
              <w:rPr>
                <w:w w:val="80"/>
              </w:rPr>
            </w:pPr>
            <w:r w:rsidRPr="00DD05D8">
              <w:rPr>
                <w:w w:val="80"/>
              </w:rPr>
              <w:t>Cái</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3815AE7" w14:textId="77777777" w:rsidR="00BD5F65" w:rsidRPr="00DD05D8" w:rsidRDefault="00BD5F65" w:rsidP="00C41312">
            <w:pPr>
              <w:spacing w:before="40" w:after="40"/>
              <w:jc w:val="center"/>
              <w:rPr>
                <w:w w:val="80"/>
              </w:rPr>
            </w:pPr>
            <w:r w:rsidRPr="00DD05D8">
              <w:rPr>
                <w:w w:val="80"/>
              </w:rPr>
              <w:t>2,2</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4892B7A" w14:textId="77777777" w:rsidR="00BD5F65" w:rsidRPr="00DD05D8" w:rsidRDefault="00BD5F65" w:rsidP="00C41312">
            <w:pPr>
              <w:spacing w:before="40" w:after="40"/>
              <w:jc w:val="right"/>
              <w:rPr>
                <w:w w:val="80"/>
              </w:rPr>
            </w:pPr>
            <w:r w:rsidRPr="00DD05D8">
              <w:rPr>
                <w:w w:val="80"/>
              </w:rPr>
              <w:t>0,0003</w:t>
            </w:r>
          </w:p>
        </w:tc>
      </w:tr>
      <w:tr w:rsidR="00BD5F65" w:rsidRPr="00DD05D8" w14:paraId="36E24475"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36C13C0" w14:textId="77777777" w:rsidR="00BD5F65" w:rsidRPr="00DD05D8" w:rsidRDefault="00BD5F65" w:rsidP="00C41312">
            <w:pPr>
              <w:spacing w:before="40" w:after="40"/>
              <w:jc w:val="center"/>
              <w:rPr>
                <w:w w:val="80"/>
              </w:rPr>
            </w:pPr>
            <w:r w:rsidRPr="00DD05D8">
              <w:rPr>
                <w:w w:val="80"/>
              </w:rPr>
              <w:t> -</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43EB0ED" w14:textId="77777777" w:rsidR="00BD5F65" w:rsidRPr="00DD05D8" w:rsidRDefault="00BD5F65" w:rsidP="00C41312">
            <w:pPr>
              <w:spacing w:before="40" w:after="40"/>
              <w:jc w:val="both"/>
              <w:rPr>
                <w:w w:val="80"/>
              </w:rPr>
            </w:pPr>
            <w:r w:rsidRPr="00DD05D8">
              <w:rPr>
                <w:w w:val="80"/>
              </w:rPr>
              <w:t>Điện năng</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4163775" w14:textId="77777777" w:rsidR="00BD5F65" w:rsidRPr="00DD05D8" w:rsidRDefault="00BD5F65" w:rsidP="00C41312">
            <w:pPr>
              <w:spacing w:before="40" w:after="40"/>
              <w:jc w:val="center"/>
              <w:rPr>
                <w:w w:val="80"/>
              </w:rPr>
            </w:pPr>
            <w:r w:rsidRPr="00DD05D8">
              <w:rPr>
                <w:w w:val="80"/>
              </w:rPr>
              <w:t>KW</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35A68A9" w14:textId="77777777" w:rsidR="00BD5F65" w:rsidRPr="00DD05D8" w:rsidRDefault="00BD5F65" w:rsidP="00C41312">
            <w:pPr>
              <w:spacing w:before="40" w:after="40"/>
              <w:jc w:val="center"/>
              <w:rPr>
                <w:w w:val="80"/>
              </w:rPr>
            </w:pPr>
            <w:r w:rsidRPr="00DD05D8">
              <w:rPr>
                <w:w w:val="80"/>
              </w:rPr>
              <w:t> </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E6DD71C" w14:textId="77777777" w:rsidR="00BD5F65" w:rsidRPr="00DD05D8" w:rsidRDefault="00BD5F65" w:rsidP="00C41312">
            <w:pPr>
              <w:spacing w:before="40" w:after="40"/>
              <w:jc w:val="right"/>
              <w:rPr>
                <w:w w:val="80"/>
              </w:rPr>
            </w:pPr>
            <w:r w:rsidRPr="00DD05D8">
              <w:rPr>
                <w:w w:val="80"/>
              </w:rPr>
              <w:t>0,0018</w:t>
            </w:r>
          </w:p>
        </w:tc>
      </w:tr>
      <w:tr w:rsidR="00900622" w:rsidRPr="00DD05D8" w14:paraId="6305443D"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1691CF0" w14:textId="77777777" w:rsidR="00900622" w:rsidRPr="00DD05D8" w:rsidRDefault="00900622" w:rsidP="00C41312">
            <w:pPr>
              <w:spacing w:before="40" w:after="40"/>
              <w:jc w:val="center"/>
              <w:rPr>
                <w:w w:val="80"/>
              </w:rPr>
            </w:pPr>
            <w:r w:rsidRPr="00DD05D8">
              <w:rPr>
                <w:b/>
                <w:bCs/>
                <w:w w:val="80"/>
              </w:rPr>
              <w:t>3</w:t>
            </w:r>
          </w:p>
        </w:tc>
        <w:tc>
          <w:tcPr>
            <w:tcW w:w="3262" w:type="pct"/>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2B27658" w14:textId="0D1CB042" w:rsidR="00900622" w:rsidRPr="00DD05D8" w:rsidRDefault="00900622" w:rsidP="00C41312">
            <w:pPr>
              <w:spacing w:before="40" w:after="40"/>
              <w:jc w:val="both"/>
              <w:rPr>
                <w:w w:val="80"/>
              </w:rPr>
            </w:pPr>
            <w:r w:rsidRPr="00DD05D8">
              <w:rPr>
                <w:b/>
                <w:bCs/>
                <w:w w:val="80"/>
              </w:rPr>
              <w:t>Rà soát, đánh giá, phân loại và sắp xếp tài liệu, dữ liệu  </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372FD2A" w14:textId="77777777" w:rsidR="00900622" w:rsidRPr="00DD05D8" w:rsidRDefault="00900622" w:rsidP="00C41312">
            <w:pPr>
              <w:spacing w:before="40" w:after="40"/>
              <w:jc w:val="center"/>
              <w:rPr>
                <w:w w:val="80"/>
              </w:rPr>
            </w:pPr>
            <w:r w:rsidRPr="00DD05D8">
              <w:rPr>
                <w:b/>
                <w:bCs/>
                <w:w w:val="80"/>
              </w:rPr>
              <w:t> </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D66FD04" w14:textId="77777777" w:rsidR="00900622" w:rsidRPr="00DD05D8" w:rsidRDefault="00900622" w:rsidP="00C41312">
            <w:pPr>
              <w:spacing w:before="40" w:after="40"/>
              <w:jc w:val="right"/>
              <w:rPr>
                <w:w w:val="80"/>
              </w:rPr>
            </w:pPr>
            <w:r w:rsidRPr="00DD05D8">
              <w:rPr>
                <w:b/>
                <w:bCs/>
                <w:w w:val="80"/>
              </w:rPr>
              <w:t> </w:t>
            </w:r>
          </w:p>
        </w:tc>
      </w:tr>
      <w:tr w:rsidR="00900622" w:rsidRPr="00DD05D8" w14:paraId="144809FE"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C17C46E" w14:textId="77777777" w:rsidR="00900622" w:rsidRPr="00DD05D8" w:rsidRDefault="00900622" w:rsidP="00C41312">
            <w:pPr>
              <w:spacing w:before="40" w:after="40"/>
              <w:jc w:val="center"/>
              <w:rPr>
                <w:w w:val="80"/>
              </w:rPr>
            </w:pPr>
            <w:r w:rsidRPr="00DD05D8">
              <w:rPr>
                <w:w w:val="80"/>
              </w:rPr>
              <w:t>3.1</w:t>
            </w:r>
          </w:p>
        </w:tc>
        <w:tc>
          <w:tcPr>
            <w:tcW w:w="3262" w:type="pct"/>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8830FFA" w14:textId="3D4AC154" w:rsidR="00900622" w:rsidRPr="00DD05D8" w:rsidRDefault="00900622" w:rsidP="00C41312">
            <w:pPr>
              <w:spacing w:before="40" w:after="40"/>
              <w:jc w:val="both"/>
              <w:rPr>
                <w:w w:val="80"/>
              </w:rPr>
            </w:pPr>
            <w:r w:rsidRPr="00DD05D8">
              <w:rPr>
                <w:spacing w:val="-6"/>
                <w:w w:val="80"/>
              </w:rPr>
              <w:t>Rà soát, đánh giá tài liệu, dữ liệu; lập báo cáo kết quả thực hiện</w:t>
            </w:r>
            <w:r w:rsidRPr="00DD05D8">
              <w:rPr>
                <w:b/>
                <w:bCs/>
                <w:w w:val="80"/>
              </w:rPr>
              <w:t> </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708C77C" w14:textId="77777777" w:rsidR="00900622" w:rsidRPr="00DD05D8" w:rsidRDefault="00900622" w:rsidP="00C41312">
            <w:pPr>
              <w:spacing w:before="40" w:after="40"/>
              <w:jc w:val="center"/>
              <w:rPr>
                <w:w w:val="80"/>
              </w:rPr>
            </w:pPr>
            <w:r w:rsidRPr="00DD05D8">
              <w:rPr>
                <w:b/>
                <w:bCs/>
                <w:w w:val="80"/>
              </w:rPr>
              <w:t> </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6D99578" w14:textId="77777777" w:rsidR="00900622" w:rsidRPr="00DD05D8" w:rsidRDefault="00900622" w:rsidP="00C41312">
            <w:pPr>
              <w:spacing w:before="40" w:after="40"/>
              <w:jc w:val="right"/>
              <w:rPr>
                <w:w w:val="80"/>
              </w:rPr>
            </w:pPr>
            <w:r w:rsidRPr="00DD05D8">
              <w:rPr>
                <w:b/>
                <w:bCs/>
                <w:w w:val="80"/>
              </w:rPr>
              <w:t> </w:t>
            </w:r>
          </w:p>
        </w:tc>
      </w:tr>
      <w:tr w:rsidR="00BD5F65" w:rsidRPr="00DD05D8" w14:paraId="16E73167"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AB4103E" w14:textId="77777777" w:rsidR="00BD5F65" w:rsidRPr="00DD05D8" w:rsidRDefault="00BD5F65" w:rsidP="00C41312">
            <w:pPr>
              <w:spacing w:before="40" w:after="40"/>
              <w:jc w:val="center"/>
              <w:rPr>
                <w:w w:val="80"/>
              </w:rPr>
            </w:pPr>
            <w:r w:rsidRPr="00DD05D8">
              <w:rPr>
                <w:w w:val="80"/>
              </w:rPr>
              <w:lastRenderedPageBreak/>
              <w:t> -</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8DFF27D" w14:textId="77777777" w:rsidR="00BD5F65" w:rsidRPr="00DD05D8" w:rsidRDefault="00BD5F65" w:rsidP="00C41312">
            <w:pPr>
              <w:spacing w:before="40" w:after="40"/>
              <w:jc w:val="both"/>
              <w:rPr>
                <w:w w:val="80"/>
              </w:rPr>
            </w:pPr>
            <w:r w:rsidRPr="00DD05D8">
              <w:rPr>
                <w:w w:val="80"/>
              </w:rPr>
              <w:t>Máy tính để bàn</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26688B1" w14:textId="77777777" w:rsidR="00BD5F65" w:rsidRPr="00DD05D8" w:rsidRDefault="00BD5F65" w:rsidP="00C41312">
            <w:pPr>
              <w:spacing w:before="40" w:after="40"/>
              <w:jc w:val="center"/>
              <w:rPr>
                <w:w w:val="80"/>
              </w:rPr>
            </w:pPr>
            <w:r w:rsidRPr="00DD05D8">
              <w:rPr>
                <w:w w:val="80"/>
              </w:rPr>
              <w:t>Cái</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296BBA0" w14:textId="77777777" w:rsidR="00BD5F65" w:rsidRPr="00DD05D8" w:rsidRDefault="00BD5F65" w:rsidP="00C41312">
            <w:pPr>
              <w:spacing w:before="40" w:after="40"/>
              <w:jc w:val="center"/>
              <w:rPr>
                <w:w w:val="80"/>
              </w:rPr>
            </w:pPr>
            <w:r w:rsidRPr="00DD05D8">
              <w:rPr>
                <w:w w:val="80"/>
              </w:rPr>
              <w:t>0,4</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BA8D458" w14:textId="77777777" w:rsidR="00BD5F65" w:rsidRPr="00DD05D8" w:rsidRDefault="00BD5F65" w:rsidP="00C41312">
            <w:pPr>
              <w:spacing w:before="40" w:after="40"/>
              <w:jc w:val="right"/>
              <w:rPr>
                <w:w w:val="80"/>
              </w:rPr>
            </w:pPr>
            <w:r w:rsidRPr="00DD05D8">
              <w:rPr>
                <w:w w:val="80"/>
              </w:rPr>
              <w:t>0,0043</w:t>
            </w:r>
          </w:p>
        </w:tc>
      </w:tr>
      <w:tr w:rsidR="00BD5F65" w:rsidRPr="00DD05D8" w14:paraId="23A71AD4"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E5EF271" w14:textId="77777777" w:rsidR="00BD5F65" w:rsidRPr="00DD05D8" w:rsidRDefault="00BD5F65" w:rsidP="00C41312">
            <w:pPr>
              <w:spacing w:before="40" w:after="40"/>
              <w:jc w:val="center"/>
              <w:rPr>
                <w:w w:val="80"/>
              </w:rPr>
            </w:pPr>
            <w:r w:rsidRPr="00DD05D8">
              <w:rPr>
                <w:w w:val="80"/>
              </w:rPr>
              <w:t> -</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B87B177" w14:textId="77777777" w:rsidR="00BD5F65" w:rsidRPr="00DD05D8" w:rsidRDefault="00BD5F65" w:rsidP="00C41312">
            <w:pPr>
              <w:spacing w:before="40" w:after="40"/>
              <w:jc w:val="both"/>
              <w:rPr>
                <w:w w:val="80"/>
              </w:rPr>
            </w:pPr>
            <w:r w:rsidRPr="00DD05D8">
              <w:rPr>
                <w:w w:val="80"/>
              </w:rPr>
              <w:t>Điều hoà nhiệt độ</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FB008F4" w14:textId="77777777" w:rsidR="00BD5F65" w:rsidRPr="00DD05D8" w:rsidRDefault="00BD5F65" w:rsidP="00C41312">
            <w:pPr>
              <w:spacing w:before="40" w:after="40"/>
              <w:jc w:val="center"/>
              <w:rPr>
                <w:w w:val="80"/>
              </w:rPr>
            </w:pPr>
            <w:r w:rsidRPr="00DD05D8">
              <w:rPr>
                <w:w w:val="80"/>
              </w:rPr>
              <w:t>Cái</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F5479F8" w14:textId="77777777" w:rsidR="00BD5F65" w:rsidRPr="00DD05D8" w:rsidRDefault="00BD5F65" w:rsidP="00C41312">
            <w:pPr>
              <w:spacing w:before="40" w:after="40"/>
              <w:jc w:val="center"/>
              <w:rPr>
                <w:w w:val="80"/>
              </w:rPr>
            </w:pPr>
            <w:r w:rsidRPr="00DD05D8">
              <w:rPr>
                <w:w w:val="80"/>
              </w:rPr>
              <w:t>2,2</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6D7E634" w14:textId="77777777" w:rsidR="00BD5F65" w:rsidRPr="00DD05D8" w:rsidRDefault="00BD5F65" w:rsidP="00C41312">
            <w:pPr>
              <w:spacing w:before="40" w:after="40"/>
              <w:jc w:val="right"/>
              <w:rPr>
                <w:w w:val="80"/>
              </w:rPr>
            </w:pPr>
            <w:r w:rsidRPr="00DD05D8">
              <w:rPr>
                <w:w w:val="80"/>
              </w:rPr>
              <w:t>0,0004</w:t>
            </w:r>
          </w:p>
        </w:tc>
      </w:tr>
      <w:tr w:rsidR="00BD5F65" w:rsidRPr="00DD05D8" w14:paraId="00AA7B51"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CBD0ADC" w14:textId="77777777" w:rsidR="00BD5F65" w:rsidRPr="00DD05D8" w:rsidRDefault="00BD5F65" w:rsidP="00C41312">
            <w:pPr>
              <w:spacing w:before="40" w:after="40"/>
              <w:jc w:val="center"/>
              <w:rPr>
                <w:w w:val="80"/>
              </w:rPr>
            </w:pPr>
            <w:r w:rsidRPr="00DD05D8">
              <w:rPr>
                <w:w w:val="80"/>
              </w:rPr>
              <w:t> -</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B567D93" w14:textId="77777777" w:rsidR="00BD5F65" w:rsidRPr="00DD05D8" w:rsidRDefault="00BD5F65" w:rsidP="00C41312">
            <w:pPr>
              <w:spacing w:before="40" w:after="40"/>
              <w:jc w:val="both"/>
              <w:rPr>
                <w:w w:val="80"/>
              </w:rPr>
            </w:pPr>
            <w:r w:rsidRPr="00DD05D8">
              <w:rPr>
                <w:w w:val="80"/>
              </w:rPr>
              <w:t>Điện năng</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01C6093" w14:textId="77777777" w:rsidR="00BD5F65" w:rsidRPr="00DD05D8" w:rsidRDefault="00BD5F65" w:rsidP="00C41312">
            <w:pPr>
              <w:spacing w:before="40" w:after="40"/>
              <w:jc w:val="center"/>
              <w:rPr>
                <w:w w:val="80"/>
              </w:rPr>
            </w:pPr>
            <w:r w:rsidRPr="00DD05D8">
              <w:rPr>
                <w:w w:val="80"/>
              </w:rPr>
              <w:t>KW</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BB197A7" w14:textId="77777777" w:rsidR="00BD5F65" w:rsidRPr="00DD05D8" w:rsidRDefault="00BD5F65" w:rsidP="00C41312">
            <w:pPr>
              <w:spacing w:before="40" w:after="40"/>
              <w:jc w:val="center"/>
              <w:rPr>
                <w:w w:val="80"/>
              </w:rPr>
            </w:pPr>
            <w:r w:rsidRPr="00DD05D8">
              <w:rPr>
                <w:w w:val="80"/>
              </w:rPr>
              <w:t> </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713E0F8" w14:textId="77777777" w:rsidR="00BD5F65" w:rsidRPr="00DD05D8" w:rsidRDefault="00BD5F65" w:rsidP="00C41312">
            <w:pPr>
              <w:spacing w:before="40" w:after="40"/>
              <w:jc w:val="right"/>
              <w:rPr>
                <w:w w:val="80"/>
              </w:rPr>
            </w:pPr>
            <w:r w:rsidRPr="00DD05D8">
              <w:rPr>
                <w:w w:val="80"/>
              </w:rPr>
              <w:t>0,0025</w:t>
            </w:r>
          </w:p>
        </w:tc>
      </w:tr>
      <w:tr w:rsidR="00BD5F65" w:rsidRPr="00DD05D8" w14:paraId="7F8376D8"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7497126" w14:textId="77777777" w:rsidR="00BD5F65" w:rsidRPr="00DD05D8" w:rsidRDefault="00BD5F65" w:rsidP="00C41312">
            <w:pPr>
              <w:spacing w:before="40" w:after="40"/>
              <w:jc w:val="center"/>
              <w:rPr>
                <w:w w:val="80"/>
              </w:rPr>
            </w:pPr>
            <w:r w:rsidRPr="00DD05D8">
              <w:rPr>
                <w:w w:val="80"/>
              </w:rPr>
              <w:t>3.2</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786846A" w14:textId="77777777" w:rsidR="00BD5F65" w:rsidRPr="00DD05D8" w:rsidRDefault="00BD5F65" w:rsidP="00C41312">
            <w:pPr>
              <w:spacing w:before="40" w:after="40"/>
              <w:jc w:val="both"/>
              <w:rPr>
                <w:w w:val="80"/>
              </w:rPr>
            </w:pPr>
            <w:r w:rsidRPr="00DD05D8">
              <w:rPr>
                <w:w w:val="80"/>
              </w:rPr>
              <w:t>Phân loại thửa đất; lập biểu tổng hợp</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E92B209" w14:textId="77777777" w:rsidR="00BD5F65" w:rsidRPr="00DD05D8" w:rsidRDefault="00BD5F65" w:rsidP="00C41312">
            <w:pPr>
              <w:spacing w:before="40" w:after="40"/>
              <w:jc w:val="center"/>
              <w:rPr>
                <w:w w:val="80"/>
              </w:rPr>
            </w:pPr>
            <w:r w:rsidRPr="00DD05D8">
              <w:rPr>
                <w:b/>
                <w:bCs/>
                <w:w w:val="80"/>
              </w:rPr>
              <w:t> </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CC4C522" w14:textId="77777777" w:rsidR="00BD5F65" w:rsidRPr="00DD05D8" w:rsidRDefault="00BD5F65" w:rsidP="00C41312">
            <w:pPr>
              <w:spacing w:before="40" w:after="40"/>
              <w:jc w:val="center"/>
              <w:rPr>
                <w:w w:val="80"/>
              </w:rPr>
            </w:pPr>
            <w:r w:rsidRPr="00DD05D8">
              <w:rPr>
                <w:b/>
                <w:bCs/>
                <w:w w:val="80"/>
              </w:rPr>
              <w:t> </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3CB763B" w14:textId="77777777" w:rsidR="00BD5F65" w:rsidRPr="00DD05D8" w:rsidRDefault="00BD5F65" w:rsidP="00C41312">
            <w:pPr>
              <w:spacing w:before="40" w:after="40"/>
              <w:jc w:val="right"/>
              <w:rPr>
                <w:w w:val="80"/>
              </w:rPr>
            </w:pPr>
            <w:r w:rsidRPr="00DD05D8">
              <w:rPr>
                <w:b/>
                <w:bCs/>
                <w:w w:val="80"/>
              </w:rPr>
              <w:t> </w:t>
            </w:r>
          </w:p>
        </w:tc>
      </w:tr>
      <w:tr w:rsidR="00BD5F65" w:rsidRPr="00DD05D8" w14:paraId="025283EF"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732C42" w14:textId="77777777" w:rsidR="00BD5F65" w:rsidRPr="00DD05D8" w:rsidRDefault="00BD5F65" w:rsidP="00C41312">
            <w:pPr>
              <w:spacing w:before="40" w:after="40"/>
              <w:jc w:val="center"/>
              <w:rPr>
                <w:w w:val="80"/>
              </w:rPr>
            </w:pPr>
            <w:r w:rsidRPr="00DD05D8">
              <w:rPr>
                <w:w w:val="80"/>
              </w:rPr>
              <w:t> -</w:t>
            </w:r>
          </w:p>
        </w:tc>
        <w:tc>
          <w:tcPr>
            <w:tcW w:w="285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A75E07A" w14:textId="77777777" w:rsidR="00BD5F65" w:rsidRPr="00DD05D8" w:rsidRDefault="00BD5F65" w:rsidP="00C41312">
            <w:pPr>
              <w:spacing w:before="40" w:after="40"/>
              <w:jc w:val="both"/>
              <w:rPr>
                <w:w w:val="80"/>
              </w:rPr>
            </w:pPr>
            <w:r w:rsidRPr="00DD05D8">
              <w:rPr>
                <w:w w:val="80"/>
              </w:rPr>
              <w:t>Máy tính để bàn</w:t>
            </w:r>
          </w:p>
        </w:tc>
        <w:tc>
          <w:tcPr>
            <w:tcW w:w="40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73195F1" w14:textId="77777777" w:rsidR="00BD5F65" w:rsidRPr="00DD05D8" w:rsidRDefault="00BD5F65" w:rsidP="00C41312">
            <w:pPr>
              <w:spacing w:before="40" w:after="40"/>
              <w:jc w:val="center"/>
              <w:rPr>
                <w:w w:val="80"/>
              </w:rPr>
            </w:pPr>
            <w:r w:rsidRPr="00DD05D8">
              <w:rPr>
                <w:w w:val="80"/>
              </w:rPr>
              <w:t>Cái</w:t>
            </w:r>
          </w:p>
        </w:tc>
        <w:tc>
          <w:tcPr>
            <w:tcW w:w="67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4520E6C" w14:textId="77777777" w:rsidR="00BD5F65" w:rsidRPr="00DD05D8" w:rsidRDefault="00BD5F65" w:rsidP="00C41312">
            <w:pPr>
              <w:spacing w:before="40" w:after="40"/>
              <w:jc w:val="center"/>
              <w:rPr>
                <w:w w:val="80"/>
              </w:rPr>
            </w:pPr>
            <w:r w:rsidRPr="00DD05D8">
              <w:rPr>
                <w:w w:val="80"/>
              </w:rPr>
              <w:t>0,4</w:t>
            </w:r>
          </w:p>
        </w:tc>
        <w:tc>
          <w:tcPr>
            <w:tcW w:w="71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B003733" w14:textId="77777777" w:rsidR="00BD5F65" w:rsidRPr="00DD05D8" w:rsidRDefault="00BD5F65" w:rsidP="00C41312">
            <w:pPr>
              <w:spacing w:before="40" w:after="40"/>
              <w:jc w:val="right"/>
              <w:rPr>
                <w:w w:val="80"/>
              </w:rPr>
            </w:pPr>
            <w:r w:rsidRPr="00DD05D8">
              <w:rPr>
                <w:w w:val="80"/>
              </w:rPr>
              <w:t>0,0050</w:t>
            </w:r>
          </w:p>
        </w:tc>
      </w:tr>
      <w:tr w:rsidR="00BD5F65" w:rsidRPr="00DD05D8" w14:paraId="1D454675"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29C2A96" w14:textId="77777777" w:rsidR="00BD5F65" w:rsidRPr="00DD05D8" w:rsidRDefault="00BD5F65" w:rsidP="00C41312">
            <w:pPr>
              <w:spacing w:before="40" w:after="40"/>
              <w:jc w:val="center"/>
              <w:rPr>
                <w:w w:val="80"/>
              </w:rPr>
            </w:pPr>
            <w:r w:rsidRPr="00DD05D8">
              <w:rPr>
                <w:w w:val="80"/>
              </w:rPr>
              <w:t> -</w:t>
            </w:r>
          </w:p>
        </w:tc>
        <w:tc>
          <w:tcPr>
            <w:tcW w:w="2855"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C1A9044" w14:textId="77777777" w:rsidR="00BD5F65" w:rsidRPr="00DD05D8" w:rsidRDefault="00BD5F65" w:rsidP="00C41312">
            <w:pPr>
              <w:spacing w:before="40" w:after="40"/>
              <w:jc w:val="both"/>
              <w:rPr>
                <w:w w:val="80"/>
              </w:rPr>
            </w:pPr>
            <w:r w:rsidRPr="00DD05D8">
              <w:rPr>
                <w:w w:val="80"/>
              </w:rPr>
              <w:t>Điều hoà nhiệt độ</w:t>
            </w:r>
          </w:p>
        </w:tc>
        <w:tc>
          <w:tcPr>
            <w:tcW w:w="407"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21D4E08" w14:textId="77777777" w:rsidR="00BD5F65" w:rsidRPr="00DD05D8" w:rsidRDefault="00BD5F65" w:rsidP="00C41312">
            <w:pPr>
              <w:spacing w:before="40" w:after="40"/>
              <w:jc w:val="center"/>
              <w:rPr>
                <w:w w:val="80"/>
              </w:rPr>
            </w:pPr>
            <w:r w:rsidRPr="00DD05D8">
              <w:rPr>
                <w:w w:val="80"/>
              </w:rPr>
              <w:t>Cái</w:t>
            </w:r>
          </w:p>
        </w:tc>
        <w:tc>
          <w:tcPr>
            <w:tcW w:w="670"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9474DC5" w14:textId="77777777" w:rsidR="00BD5F65" w:rsidRPr="00DD05D8" w:rsidRDefault="00BD5F65" w:rsidP="00C41312">
            <w:pPr>
              <w:spacing w:before="40" w:after="40"/>
              <w:jc w:val="center"/>
              <w:rPr>
                <w:w w:val="80"/>
              </w:rPr>
            </w:pPr>
            <w:r w:rsidRPr="00DD05D8">
              <w:rPr>
                <w:w w:val="80"/>
              </w:rPr>
              <w:t>2,2</w:t>
            </w:r>
          </w:p>
        </w:tc>
        <w:tc>
          <w:tcPr>
            <w:tcW w:w="717"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F7F2F46" w14:textId="77777777" w:rsidR="00BD5F65" w:rsidRPr="00DD05D8" w:rsidRDefault="00BD5F65" w:rsidP="00C41312">
            <w:pPr>
              <w:spacing w:before="40" w:after="40"/>
              <w:jc w:val="right"/>
              <w:rPr>
                <w:w w:val="80"/>
              </w:rPr>
            </w:pPr>
            <w:r w:rsidRPr="00DD05D8">
              <w:rPr>
                <w:w w:val="80"/>
              </w:rPr>
              <w:t>0,0004</w:t>
            </w:r>
          </w:p>
        </w:tc>
      </w:tr>
      <w:tr w:rsidR="00BD5F65" w:rsidRPr="00DD05D8" w14:paraId="4F0CAF27"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5ACA88F" w14:textId="77777777" w:rsidR="00BD5F65" w:rsidRPr="00DD05D8" w:rsidRDefault="00BD5F65" w:rsidP="00C41312">
            <w:pPr>
              <w:spacing w:before="40" w:after="40"/>
              <w:jc w:val="center"/>
              <w:rPr>
                <w:w w:val="80"/>
              </w:rPr>
            </w:pPr>
            <w:r w:rsidRPr="00DD05D8">
              <w:rPr>
                <w:w w:val="80"/>
              </w:rPr>
              <w:t> -</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BCB3650" w14:textId="77777777" w:rsidR="00BD5F65" w:rsidRPr="00DD05D8" w:rsidRDefault="00BD5F65" w:rsidP="00C41312">
            <w:pPr>
              <w:spacing w:before="40" w:after="40"/>
              <w:jc w:val="both"/>
              <w:rPr>
                <w:w w:val="80"/>
              </w:rPr>
            </w:pPr>
            <w:r w:rsidRPr="00DD05D8">
              <w:rPr>
                <w:w w:val="80"/>
              </w:rPr>
              <w:t>Điện năng</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DEF7606" w14:textId="77777777" w:rsidR="00BD5F65" w:rsidRPr="00DD05D8" w:rsidRDefault="00BD5F65" w:rsidP="00C41312">
            <w:pPr>
              <w:spacing w:before="40" w:after="40"/>
              <w:jc w:val="center"/>
              <w:rPr>
                <w:w w:val="80"/>
              </w:rPr>
            </w:pPr>
            <w:r w:rsidRPr="00DD05D8">
              <w:rPr>
                <w:w w:val="80"/>
              </w:rPr>
              <w:t>KW</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68FB1A6" w14:textId="77777777" w:rsidR="00BD5F65" w:rsidRPr="00DD05D8" w:rsidRDefault="00BD5F65" w:rsidP="00C41312">
            <w:pPr>
              <w:spacing w:before="40" w:after="40"/>
              <w:jc w:val="center"/>
              <w:rPr>
                <w:w w:val="80"/>
              </w:rPr>
            </w:pPr>
            <w:r w:rsidRPr="00DD05D8">
              <w:rPr>
                <w:w w:val="80"/>
              </w:rPr>
              <w:t> </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19F159C" w14:textId="77777777" w:rsidR="00BD5F65" w:rsidRPr="00DD05D8" w:rsidRDefault="00BD5F65" w:rsidP="00C41312">
            <w:pPr>
              <w:spacing w:before="40" w:after="40"/>
              <w:jc w:val="right"/>
              <w:rPr>
                <w:w w:val="80"/>
              </w:rPr>
            </w:pPr>
            <w:r w:rsidRPr="00DD05D8">
              <w:rPr>
                <w:w w:val="80"/>
              </w:rPr>
              <w:t>0,0029</w:t>
            </w:r>
          </w:p>
        </w:tc>
      </w:tr>
      <w:tr w:rsidR="00BD5F65" w:rsidRPr="00DD05D8" w14:paraId="1BA2440F"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A84ED3" w14:textId="77777777" w:rsidR="00BD5F65" w:rsidRPr="00DD05D8" w:rsidRDefault="00BD5F65" w:rsidP="00C41312">
            <w:pPr>
              <w:spacing w:before="40" w:after="40"/>
              <w:jc w:val="center"/>
              <w:rPr>
                <w:w w:val="80"/>
              </w:rPr>
            </w:pPr>
            <w:r w:rsidRPr="00DD05D8">
              <w:rPr>
                <w:b/>
                <w:bCs/>
                <w:w w:val="80"/>
              </w:rPr>
              <w:t>4</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7E4C9EC" w14:textId="77777777" w:rsidR="00BD5F65" w:rsidRPr="00DD05D8" w:rsidRDefault="00BD5F65" w:rsidP="00C41312">
            <w:pPr>
              <w:spacing w:before="40" w:after="40"/>
              <w:jc w:val="both"/>
              <w:rPr>
                <w:w w:val="80"/>
              </w:rPr>
            </w:pPr>
            <w:r w:rsidRPr="00DD05D8">
              <w:rPr>
                <w:b/>
                <w:bCs/>
                <w:w w:val="80"/>
              </w:rPr>
              <w:t>Xây dựng dữ liệu không gian địa chính</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F233155" w14:textId="77777777" w:rsidR="00BD5F65" w:rsidRPr="00DD05D8" w:rsidRDefault="00BD5F65" w:rsidP="00C41312">
            <w:pPr>
              <w:spacing w:before="40" w:after="40"/>
              <w:jc w:val="center"/>
              <w:rPr>
                <w:w w:val="80"/>
              </w:rPr>
            </w:pPr>
            <w:r w:rsidRPr="00DD05D8">
              <w:rPr>
                <w:b/>
                <w:bCs/>
                <w:w w:val="80"/>
              </w:rPr>
              <w:t> </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287879" w14:textId="77777777" w:rsidR="00BD5F65" w:rsidRPr="00DD05D8" w:rsidRDefault="00BD5F65" w:rsidP="00C41312">
            <w:pPr>
              <w:spacing w:before="40" w:after="40"/>
              <w:jc w:val="center"/>
              <w:rPr>
                <w:w w:val="80"/>
              </w:rPr>
            </w:pPr>
            <w:r w:rsidRPr="00DD05D8">
              <w:rPr>
                <w:b/>
                <w:bCs/>
                <w:w w:val="80"/>
              </w:rPr>
              <w:t> </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FA297B0" w14:textId="77777777" w:rsidR="00BD5F65" w:rsidRPr="00DD05D8" w:rsidRDefault="00BD5F65" w:rsidP="00C41312">
            <w:pPr>
              <w:spacing w:before="40" w:after="40"/>
              <w:jc w:val="right"/>
              <w:rPr>
                <w:w w:val="80"/>
              </w:rPr>
            </w:pPr>
            <w:r w:rsidRPr="00DD05D8">
              <w:rPr>
                <w:b/>
                <w:bCs/>
                <w:w w:val="80"/>
              </w:rPr>
              <w:t> </w:t>
            </w:r>
          </w:p>
        </w:tc>
      </w:tr>
      <w:tr w:rsidR="00BD5F65" w:rsidRPr="00DD05D8" w14:paraId="4F116124"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B19B65C" w14:textId="77777777" w:rsidR="00BD5F65" w:rsidRPr="00DD05D8" w:rsidRDefault="00BD5F65" w:rsidP="00C41312">
            <w:pPr>
              <w:spacing w:before="40" w:after="40"/>
              <w:jc w:val="center"/>
              <w:rPr>
                <w:w w:val="80"/>
              </w:rPr>
            </w:pPr>
            <w:r w:rsidRPr="00DD05D8">
              <w:rPr>
                <w:w w:val="80"/>
              </w:rPr>
              <w:t>4.1</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75C920" w14:textId="77777777" w:rsidR="00BD5F65" w:rsidRPr="00DD05D8" w:rsidRDefault="00BD5F65" w:rsidP="00C41312">
            <w:pPr>
              <w:spacing w:before="40" w:after="40"/>
              <w:jc w:val="both"/>
              <w:rPr>
                <w:w w:val="80"/>
              </w:rPr>
            </w:pPr>
            <w:r w:rsidRPr="00DD05D8">
              <w:rPr>
                <w:w w:val="80"/>
              </w:rPr>
              <w:t>Chuẩn hóa các lớp đối tượng không gian địa chính</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5B1CB6F" w14:textId="77777777" w:rsidR="00BD5F65" w:rsidRPr="00DD05D8" w:rsidRDefault="00BD5F65" w:rsidP="00C41312">
            <w:pPr>
              <w:spacing w:before="40" w:after="40"/>
              <w:jc w:val="center"/>
              <w:rPr>
                <w:w w:val="80"/>
              </w:rPr>
            </w:pPr>
            <w:r w:rsidRPr="00DD05D8">
              <w:rPr>
                <w:b/>
                <w:bCs/>
                <w:w w:val="80"/>
              </w:rPr>
              <w:t> </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0D62FFF" w14:textId="77777777" w:rsidR="00BD5F65" w:rsidRPr="00DD05D8" w:rsidRDefault="00BD5F65" w:rsidP="00C41312">
            <w:pPr>
              <w:spacing w:before="40" w:after="40"/>
              <w:jc w:val="center"/>
              <w:rPr>
                <w:w w:val="80"/>
              </w:rPr>
            </w:pPr>
            <w:r w:rsidRPr="00DD05D8">
              <w:rPr>
                <w:b/>
                <w:bCs/>
                <w:w w:val="80"/>
              </w:rPr>
              <w:t> </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3FC3F34" w14:textId="77777777" w:rsidR="00BD5F65" w:rsidRPr="00DD05D8" w:rsidRDefault="00BD5F65" w:rsidP="00C41312">
            <w:pPr>
              <w:spacing w:before="40" w:after="40"/>
              <w:jc w:val="right"/>
              <w:rPr>
                <w:w w:val="80"/>
              </w:rPr>
            </w:pPr>
            <w:r w:rsidRPr="00DD05D8">
              <w:rPr>
                <w:b/>
                <w:bCs/>
                <w:w w:val="80"/>
              </w:rPr>
              <w:t> </w:t>
            </w:r>
          </w:p>
        </w:tc>
      </w:tr>
      <w:tr w:rsidR="0036792A" w:rsidRPr="00DD05D8" w14:paraId="7E8013D9"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8C88535" w14:textId="77777777" w:rsidR="0036792A" w:rsidRPr="00DD05D8" w:rsidRDefault="0036792A" w:rsidP="00C41312">
            <w:pPr>
              <w:spacing w:before="40" w:after="40"/>
              <w:jc w:val="center"/>
              <w:rPr>
                <w:w w:val="80"/>
              </w:rPr>
            </w:pPr>
            <w:r w:rsidRPr="00DD05D8">
              <w:rPr>
                <w:w w:val="80"/>
              </w:rPr>
              <w:t>4.1.1</w:t>
            </w:r>
          </w:p>
        </w:tc>
        <w:tc>
          <w:tcPr>
            <w:tcW w:w="4649"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6A8382F" w14:textId="204ED8FF" w:rsidR="0036792A" w:rsidRPr="00DD05D8" w:rsidRDefault="0036792A" w:rsidP="00C41312">
            <w:pPr>
              <w:spacing w:before="40" w:after="40"/>
              <w:jc w:val="both"/>
              <w:rPr>
                <w:w w:val="80"/>
              </w:rPr>
            </w:pPr>
            <w:r w:rsidRPr="00DD05D8">
              <w:rPr>
                <w:w w:val="80"/>
              </w:rPr>
              <w:t>Lập bảng đối chiếu giữa lớp đối tượng không gian địa chính với nội dung tương ứng trong bản đồ địa chính để tách, lọc các đối tượng từ nội dung bản đồ địa chính</w:t>
            </w:r>
            <w:r w:rsidRPr="00DD05D8">
              <w:rPr>
                <w:b/>
                <w:bCs/>
                <w:w w:val="80"/>
              </w:rPr>
              <w:t> </w:t>
            </w:r>
          </w:p>
        </w:tc>
      </w:tr>
      <w:tr w:rsidR="00BD5F65" w:rsidRPr="00DD05D8" w14:paraId="5CFDC674"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286758E" w14:textId="77777777" w:rsidR="00BD5F65" w:rsidRPr="00DD05D8" w:rsidRDefault="00BD5F65" w:rsidP="00C41312">
            <w:pPr>
              <w:spacing w:before="40" w:after="40"/>
              <w:jc w:val="center"/>
              <w:rPr>
                <w:w w:val="80"/>
              </w:rPr>
            </w:pPr>
            <w:r w:rsidRPr="00DD05D8">
              <w:rPr>
                <w:w w:val="80"/>
              </w:rPr>
              <w:t> -</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B587684" w14:textId="77777777" w:rsidR="00BD5F65" w:rsidRPr="00DD05D8" w:rsidRDefault="00BD5F65" w:rsidP="00C41312">
            <w:pPr>
              <w:spacing w:before="40" w:after="40"/>
              <w:jc w:val="both"/>
              <w:rPr>
                <w:w w:val="80"/>
              </w:rPr>
            </w:pPr>
            <w:r w:rsidRPr="00DD05D8">
              <w:rPr>
                <w:w w:val="80"/>
              </w:rPr>
              <w:t>Máy tính để bàn</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C78D0F" w14:textId="77777777" w:rsidR="00BD5F65" w:rsidRPr="00DD05D8" w:rsidRDefault="00BD5F65" w:rsidP="00C41312">
            <w:pPr>
              <w:spacing w:before="40" w:after="40"/>
              <w:jc w:val="center"/>
              <w:rPr>
                <w:w w:val="80"/>
              </w:rPr>
            </w:pPr>
            <w:r w:rsidRPr="00DD05D8">
              <w:rPr>
                <w:w w:val="80"/>
              </w:rPr>
              <w:t>Cái</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17B2987" w14:textId="77777777" w:rsidR="00BD5F65" w:rsidRPr="00DD05D8" w:rsidRDefault="00BD5F65" w:rsidP="00C41312">
            <w:pPr>
              <w:spacing w:before="40" w:after="40"/>
              <w:jc w:val="center"/>
              <w:rPr>
                <w:w w:val="80"/>
              </w:rPr>
            </w:pPr>
            <w:r w:rsidRPr="00DD05D8">
              <w:rPr>
                <w:w w:val="80"/>
              </w:rPr>
              <w:t>0,4</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CF4F8E8" w14:textId="77777777" w:rsidR="00BD5F65" w:rsidRPr="00DD05D8" w:rsidRDefault="00BD5F65" w:rsidP="00C41312">
            <w:pPr>
              <w:spacing w:before="40" w:after="40"/>
              <w:jc w:val="right"/>
              <w:rPr>
                <w:w w:val="80"/>
              </w:rPr>
            </w:pPr>
            <w:r w:rsidRPr="00DD05D8">
              <w:rPr>
                <w:w w:val="80"/>
              </w:rPr>
              <w:t>0,0010</w:t>
            </w:r>
          </w:p>
        </w:tc>
      </w:tr>
      <w:tr w:rsidR="00BD5F65" w:rsidRPr="00DD05D8" w14:paraId="4EBFE5DA"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EB338D2" w14:textId="77777777" w:rsidR="00BD5F65" w:rsidRPr="00DD05D8" w:rsidRDefault="00BD5F65" w:rsidP="00C41312">
            <w:pPr>
              <w:spacing w:before="40" w:after="40"/>
              <w:jc w:val="center"/>
              <w:rPr>
                <w:w w:val="80"/>
              </w:rPr>
            </w:pPr>
            <w:r w:rsidRPr="00DD05D8">
              <w:rPr>
                <w:w w:val="80"/>
              </w:rPr>
              <w:t> -</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C977A41" w14:textId="77777777" w:rsidR="00BD5F65" w:rsidRPr="00DD05D8" w:rsidRDefault="00BD5F65" w:rsidP="00C41312">
            <w:pPr>
              <w:spacing w:before="40" w:after="40"/>
              <w:jc w:val="both"/>
              <w:rPr>
                <w:w w:val="80"/>
              </w:rPr>
            </w:pPr>
            <w:r w:rsidRPr="00DD05D8">
              <w:rPr>
                <w:w w:val="80"/>
              </w:rPr>
              <w:t xml:space="preserve">Phần mềm biên tập bản đồ </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A39B84D" w14:textId="77777777" w:rsidR="00BD5F65" w:rsidRPr="00DD05D8" w:rsidRDefault="00BD5F65" w:rsidP="00C41312">
            <w:pPr>
              <w:spacing w:before="40" w:after="40"/>
              <w:jc w:val="center"/>
              <w:rPr>
                <w:w w:val="80"/>
              </w:rPr>
            </w:pPr>
            <w:r w:rsidRPr="00DD05D8">
              <w:rPr>
                <w:w w:val="80"/>
              </w:rPr>
              <w:t>Bộ</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3602DA7" w14:textId="77777777" w:rsidR="00BD5F65" w:rsidRPr="00DD05D8" w:rsidRDefault="00BD5F65" w:rsidP="00C41312">
            <w:pPr>
              <w:spacing w:before="40" w:after="40"/>
              <w:jc w:val="center"/>
              <w:rPr>
                <w:w w:val="80"/>
              </w:rPr>
            </w:pPr>
            <w:r w:rsidRPr="00DD05D8">
              <w:rPr>
                <w:w w:val="80"/>
              </w:rPr>
              <w:t> </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C424AE" w14:textId="77777777" w:rsidR="00BD5F65" w:rsidRPr="00DD05D8" w:rsidRDefault="00BD5F65" w:rsidP="00C41312">
            <w:pPr>
              <w:spacing w:before="40" w:after="40"/>
              <w:jc w:val="right"/>
              <w:rPr>
                <w:w w:val="80"/>
              </w:rPr>
            </w:pPr>
            <w:r w:rsidRPr="00DD05D8">
              <w:rPr>
                <w:w w:val="80"/>
              </w:rPr>
              <w:t>0,0010</w:t>
            </w:r>
          </w:p>
        </w:tc>
      </w:tr>
      <w:tr w:rsidR="00BD5F65" w:rsidRPr="00DD05D8" w14:paraId="3EC23A73"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2E1B057" w14:textId="77777777" w:rsidR="00BD5F65" w:rsidRPr="00DD05D8" w:rsidRDefault="00BD5F65" w:rsidP="00C41312">
            <w:pPr>
              <w:spacing w:before="40" w:after="40"/>
              <w:jc w:val="center"/>
              <w:rPr>
                <w:w w:val="80"/>
              </w:rPr>
            </w:pPr>
            <w:r w:rsidRPr="00DD05D8">
              <w:rPr>
                <w:w w:val="80"/>
              </w:rPr>
              <w:t> -</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736D2C6" w14:textId="77777777" w:rsidR="00BD5F65" w:rsidRPr="00DD05D8" w:rsidRDefault="00BD5F65" w:rsidP="00C41312">
            <w:pPr>
              <w:spacing w:before="40" w:after="40"/>
              <w:jc w:val="both"/>
              <w:rPr>
                <w:w w:val="80"/>
              </w:rPr>
            </w:pPr>
            <w:r w:rsidRPr="00DD05D8">
              <w:rPr>
                <w:w w:val="80"/>
              </w:rPr>
              <w:t>Điều hoà nhiệt độ</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D40AF40" w14:textId="77777777" w:rsidR="00BD5F65" w:rsidRPr="00DD05D8" w:rsidRDefault="00BD5F65" w:rsidP="00C41312">
            <w:pPr>
              <w:spacing w:before="40" w:after="40"/>
              <w:jc w:val="center"/>
              <w:rPr>
                <w:w w:val="80"/>
              </w:rPr>
            </w:pPr>
            <w:r w:rsidRPr="00DD05D8">
              <w:rPr>
                <w:w w:val="80"/>
              </w:rPr>
              <w:t>Cái</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590025E" w14:textId="77777777" w:rsidR="00BD5F65" w:rsidRPr="00DD05D8" w:rsidRDefault="00BD5F65" w:rsidP="00C41312">
            <w:pPr>
              <w:spacing w:before="40" w:after="40"/>
              <w:jc w:val="center"/>
              <w:rPr>
                <w:w w:val="80"/>
              </w:rPr>
            </w:pPr>
            <w:r w:rsidRPr="00DD05D8">
              <w:rPr>
                <w:w w:val="80"/>
              </w:rPr>
              <w:t>2,2</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0B79B01" w14:textId="77777777" w:rsidR="00BD5F65" w:rsidRPr="00DD05D8" w:rsidRDefault="00BD5F65" w:rsidP="00C41312">
            <w:pPr>
              <w:spacing w:before="40" w:after="40"/>
              <w:jc w:val="right"/>
              <w:rPr>
                <w:w w:val="80"/>
              </w:rPr>
            </w:pPr>
            <w:r w:rsidRPr="00DD05D8">
              <w:rPr>
                <w:w w:val="80"/>
              </w:rPr>
              <w:t>0,0001</w:t>
            </w:r>
          </w:p>
        </w:tc>
      </w:tr>
      <w:tr w:rsidR="00BD5F65" w:rsidRPr="00DD05D8" w14:paraId="15B7198B"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491363" w14:textId="77777777" w:rsidR="00BD5F65" w:rsidRPr="00DD05D8" w:rsidRDefault="00BD5F65" w:rsidP="00C41312">
            <w:pPr>
              <w:spacing w:before="40" w:after="40"/>
              <w:jc w:val="center"/>
              <w:rPr>
                <w:w w:val="80"/>
              </w:rPr>
            </w:pPr>
            <w:r w:rsidRPr="00DD05D8">
              <w:rPr>
                <w:w w:val="80"/>
              </w:rPr>
              <w:t> -</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A798CFD" w14:textId="77777777" w:rsidR="00BD5F65" w:rsidRPr="00DD05D8" w:rsidRDefault="00BD5F65" w:rsidP="00C41312">
            <w:pPr>
              <w:spacing w:before="40" w:after="40"/>
              <w:jc w:val="both"/>
              <w:rPr>
                <w:w w:val="80"/>
              </w:rPr>
            </w:pPr>
            <w:r w:rsidRPr="00DD05D8">
              <w:rPr>
                <w:w w:val="80"/>
              </w:rPr>
              <w:t>Điện năng</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229F74" w14:textId="77777777" w:rsidR="00BD5F65" w:rsidRPr="00DD05D8" w:rsidRDefault="00BD5F65" w:rsidP="00C41312">
            <w:pPr>
              <w:spacing w:before="40" w:after="40"/>
              <w:jc w:val="center"/>
              <w:rPr>
                <w:w w:val="80"/>
              </w:rPr>
            </w:pPr>
            <w:r w:rsidRPr="00DD05D8">
              <w:rPr>
                <w:w w:val="80"/>
              </w:rPr>
              <w:t>KW</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F4BDAF1" w14:textId="77777777" w:rsidR="00BD5F65" w:rsidRPr="00DD05D8" w:rsidRDefault="00BD5F65" w:rsidP="00C41312">
            <w:pPr>
              <w:spacing w:before="40" w:after="40"/>
              <w:jc w:val="center"/>
              <w:rPr>
                <w:w w:val="80"/>
              </w:rPr>
            </w:pPr>
            <w:r w:rsidRPr="00DD05D8">
              <w:rPr>
                <w:w w:val="80"/>
              </w:rPr>
              <w:t> </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C1B130F" w14:textId="77777777" w:rsidR="00BD5F65" w:rsidRPr="00DD05D8" w:rsidRDefault="00BD5F65" w:rsidP="00C41312">
            <w:pPr>
              <w:spacing w:before="40" w:after="40"/>
              <w:jc w:val="right"/>
              <w:rPr>
                <w:w w:val="80"/>
              </w:rPr>
            </w:pPr>
            <w:r w:rsidRPr="00DD05D8">
              <w:rPr>
                <w:w w:val="80"/>
              </w:rPr>
              <w:t>0,0006</w:t>
            </w:r>
          </w:p>
        </w:tc>
      </w:tr>
      <w:tr w:rsidR="0036792A" w:rsidRPr="00DD05D8" w14:paraId="1FB12387"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C5B9CF9" w14:textId="77777777" w:rsidR="0036792A" w:rsidRPr="00DD05D8" w:rsidRDefault="0036792A" w:rsidP="00C41312">
            <w:pPr>
              <w:spacing w:before="40" w:after="40"/>
              <w:jc w:val="center"/>
              <w:rPr>
                <w:w w:val="80"/>
              </w:rPr>
            </w:pPr>
            <w:r w:rsidRPr="00DD05D8">
              <w:rPr>
                <w:w w:val="80"/>
              </w:rPr>
              <w:t>4.1.2</w:t>
            </w:r>
          </w:p>
        </w:tc>
        <w:tc>
          <w:tcPr>
            <w:tcW w:w="4649"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6E7A4FC" w14:textId="7033C49B" w:rsidR="0036792A" w:rsidRPr="00DD05D8" w:rsidRDefault="0036792A" w:rsidP="00C41312">
            <w:pPr>
              <w:spacing w:before="40" w:after="40"/>
              <w:jc w:val="both"/>
              <w:rPr>
                <w:w w:val="80"/>
              </w:rPr>
            </w:pPr>
            <w:r w:rsidRPr="00DD05D8">
              <w:rPr>
                <w:w w:val="80"/>
              </w:rPr>
              <w:t>Chuẩn hóa các lớp đối tượng không gian địa chính chưa phù hợp với quy định kỹ thuật về CSDL đất đai</w:t>
            </w:r>
          </w:p>
        </w:tc>
      </w:tr>
      <w:tr w:rsidR="00BD5F65" w:rsidRPr="00DD05D8" w14:paraId="56B16E57"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9ACAC8F" w14:textId="77777777" w:rsidR="00BD5F65" w:rsidRPr="00DD05D8" w:rsidRDefault="00BD5F65" w:rsidP="00C41312">
            <w:pPr>
              <w:spacing w:before="40" w:after="40"/>
              <w:jc w:val="center"/>
              <w:rPr>
                <w:w w:val="80"/>
              </w:rPr>
            </w:pPr>
            <w:r w:rsidRPr="00DD05D8">
              <w:rPr>
                <w:w w:val="80"/>
              </w:rPr>
              <w:t> -</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064E4D5" w14:textId="77777777" w:rsidR="00BD5F65" w:rsidRPr="00DD05D8" w:rsidRDefault="00BD5F65" w:rsidP="00C41312">
            <w:pPr>
              <w:spacing w:before="40" w:after="40"/>
              <w:jc w:val="both"/>
              <w:rPr>
                <w:w w:val="80"/>
              </w:rPr>
            </w:pPr>
            <w:r w:rsidRPr="00DD05D8">
              <w:rPr>
                <w:w w:val="80"/>
              </w:rPr>
              <w:t>Máy tính để bàn</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9AB9505" w14:textId="77777777" w:rsidR="00BD5F65" w:rsidRPr="00DD05D8" w:rsidRDefault="00BD5F65" w:rsidP="00C41312">
            <w:pPr>
              <w:spacing w:before="40" w:after="40"/>
              <w:jc w:val="center"/>
              <w:rPr>
                <w:w w:val="80"/>
              </w:rPr>
            </w:pPr>
            <w:r w:rsidRPr="00DD05D8">
              <w:rPr>
                <w:w w:val="80"/>
              </w:rPr>
              <w:t>Cái</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680D242" w14:textId="77777777" w:rsidR="00BD5F65" w:rsidRPr="00DD05D8" w:rsidRDefault="00BD5F65" w:rsidP="00C41312">
            <w:pPr>
              <w:spacing w:before="40" w:after="40"/>
              <w:jc w:val="center"/>
              <w:rPr>
                <w:w w:val="80"/>
              </w:rPr>
            </w:pPr>
            <w:r w:rsidRPr="00DD05D8">
              <w:rPr>
                <w:w w:val="80"/>
              </w:rPr>
              <w:t>0,4</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70F07F7" w14:textId="77777777" w:rsidR="00BD5F65" w:rsidRPr="00DD05D8" w:rsidRDefault="00BD5F65" w:rsidP="00C41312">
            <w:pPr>
              <w:spacing w:before="40" w:after="40"/>
              <w:jc w:val="right"/>
              <w:rPr>
                <w:w w:val="80"/>
              </w:rPr>
            </w:pPr>
            <w:r w:rsidRPr="00DD05D8">
              <w:rPr>
                <w:w w:val="80"/>
              </w:rPr>
              <w:t>0,0054</w:t>
            </w:r>
          </w:p>
        </w:tc>
      </w:tr>
      <w:tr w:rsidR="00BD5F65" w:rsidRPr="00DD05D8" w14:paraId="677B1449"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FE2D0C0" w14:textId="77777777" w:rsidR="00BD5F65" w:rsidRPr="00DD05D8" w:rsidRDefault="00BD5F65" w:rsidP="00C41312">
            <w:pPr>
              <w:spacing w:before="40" w:after="40"/>
              <w:jc w:val="center"/>
              <w:rPr>
                <w:w w:val="80"/>
              </w:rPr>
            </w:pPr>
            <w:r w:rsidRPr="00DD05D8">
              <w:rPr>
                <w:w w:val="80"/>
              </w:rPr>
              <w:t> -</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B6F4B16" w14:textId="77777777" w:rsidR="00BD5F65" w:rsidRPr="00DD05D8" w:rsidRDefault="00BD5F65" w:rsidP="00C41312">
            <w:pPr>
              <w:spacing w:before="40" w:after="40"/>
              <w:jc w:val="both"/>
              <w:rPr>
                <w:w w:val="80"/>
              </w:rPr>
            </w:pPr>
            <w:r w:rsidRPr="00DD05D8">
              <w:rPr>
                <w:w w:val="80"/>
              </w:rPr>
              <w:t xml:space="preserve">Phần mềm biên tập bản đồ </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7A07611" w14:textId="77777777" w:rsidR="00BD5F65" w:rsidRPr="00DD05D8" w:rsidRDefault="00BD5F65" w:rsidP="00C41312">
            <w:pPr>
              <w:spacing w:before="40" w:after="40"/>
              <w:jc w:val="center"/>
              <w:rPr>
                <w:w w:val="80"/>
              </w:rPr>
            </w:pPr>
            <w:r w:rsidRPr="00DD05D8">
              <w:rPr>
                <w:w w:val="80"/>
              </w:rPr>
              <w:t>Bộ</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1DE3361" w14:textId="77777777" w:rsidR="00BD5F65" w:rsidRPr="00DD05D8" w:rsidRDefault="00BD5F65" w:rsidP="00C41312">
            <w:pPr>
              <w:spacing w:before="40" w:after="40"/>
              <w:jc w:val="center"/>
              <w:rPr>
                <w:w w:val="80"/>
              </w:rPr>
            </w:pPr>
            <w:r w:rsidRPr="00DD05D8">
              <w:rPr>
                <w:w w:val="80"/>
              </w:rPr>
              <w:t> </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465FBD6" w14:textId="77777777" w:rsidR="00BD5F65" w:rsidRPr="00DD05D8" w:rsidRDefault="00BD5F65" w:rsidP="00C41312">
            <w:pPr>
              <w:spacing w:before="40" w:after="40"/>
              <w:jc w:val="right"/>
              <w:rPr>
                <w:w w:val="80"/>
              </w:rPr>
            </w:pPr>
            <w:r w:rsidRPr="00DD05D8">
              <w:rPr>
                <w:w w:val="80"/>
              </w:rPr>
              <w:t>0,0054</w:t>
            </w:r>
          </w:p>
        </w:tc>
      </w:tr>
      <w:tr w:rsidR="00BD5F65" w:rsidRPr="00DD05D8" w14:paraId="7857F406"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7C622A9" w14:textId="77777777" w:rsidR="00BD5F65" w:rsidRPr="00DD05D8" w:rsidRDefault="00BD5F65" w:rsidP="00C41312">
            <w:pPr>
              <w:spacing w:before="40" w:after="40"/>
              <w:jc w:val="center"/>
              <w:rPr>
                <w:w w:val="80"/>
              </w:rPr>
            </w:pPr>
            <w:r w:rsidRPr="00DD05D8">
              <w:rPr>
                <w:w w:val="80"/>
              </w:rPr>
              <w:t> -</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72CAE0D" w14:textId="77777777" w:rsidR="00BD5F65" w:rsidRPr="00DD05D8" w:rsidRDefault="00BD5F65" w:rsidP="00C41312">
            <w:pPr>
              <w:spacing w:before="40" w:after="40"/>
              <w:jc w:val="both"/>
              <w:rPr>
                <w:w w:val="80"/>
              </w:rPr>
            </w:pPr>
            <w:r w:rsidRPr="00DD05D8">
              <w:rPr>
                <w:w w:val="80"/>
              </w:rPr>
              <w:t>Điều hoà nhiệt độ</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81DD78D" w14:textId="77777777" w:rsidR="00BD5F65" w:rsidRPr="00DD05D8" w:rsidRDefault="00BD5F65" w:rsidP="00C41312">
            <w:pPr>
              <w:spacing w:before="40" w:after="40"/>
              <w:jc w:val="center"/>
              <w:rPr>
                <w:w w:val="80"/>
              </w:rPr>
            </w:pPr>
            <w:r w:rsidRPr="00DD05D8">
              <w:rPr>
                <w:w w:val="80"/>
              </w:rPr>
              <w:t>Cái</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BE32A39" w14:textId="77777777" w:rsidR="00BD5F65" w:rsidRPr="00DD05D8" w:rsidRDefault="00BD5F65" w:rsidP="00C41312">
            <w:pPr>
              <w:spacing w:before="40" w:after="40"/>
              <w:jc w:val="center"/>
              <w:rPr>
                <w:w w:val="80"/>
              </w:rPr>
            </w:pPr>
            <w:r w:rsidRPr="00DD05D8">
              <w:rPr>
                <w:w w:val="80"/>
              </w:rPr>
              <w:t>2,2</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4D772B3" w14:textId="77777777" w:rsidR="00BD5F65" w:rsidRPr="00DD05D8" w:rsidRDefault="00BD5F65" w:rsidP="00C41312">
            <w:pPr>
              <w:spacing w:before="40" w:after="40"/>
              <w:jc w:val="right"/>
              <w:rPr>
                <w:w w:val="80"/>
              </w:rPr>
            </w:pPr>
            <w:r w:rsidRPr="00DD05D8">
              <w:rPr>
                <w:w w:val="80"/>
              </w:rPr>
              <w:t>0,0005</w:t>
            </w:r>
          </w:p>
        </w:tc>
      </w:tr>
      <w:tr w:rsidR="00BD5F65" w:rsidRPr="00DD05D8" w14:paraId="3E477379"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1397075" w14:textId="77777777" w:rsidR="00BD5F65" w:rsidRPr="00DD05D8" w:rsidRDefault="00BD5F65" w:rsidP="00C41312">
            <w:pPr>
              <w:spacing w:before="40" w:after="40"/>
              <w:jc w:val="center"/>
              <w:rPr>
                <w:w w:val="80"/>
              </w:rPr>
            </w:pPr>
            <w:r w:rsidRPr="00DD05D8">
              <w:rPr>
                <w:w w:val="80"/>
              </w:rPr>
              <w:t> -</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39C1018" w14:textId="77777777" w:rsidR="00BD5F65" w:rsidRPr="00DD05D8" w:rsidRDefault="00BD5F65" w:rsidP="00C41312">
            <w:pPr>
              <w:spacing w:before="40" w:after="40"/>
              <w:jc w:val="both"/>
              <w:rPr>
                <w:w w:val="80"/>
              </w:rPr>
            </w:pPr>
            <w:r w:rsidRPr="00DD05D8">
              <w:rPr>
                <w:w w:val="80"/>
              </w:rPr>
              <w:t>Điện năng</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224F85" w14:textId="77777777" w:rsidR="00BD5F65" w:rsidRPr="00DD05D8" w:rsidRDefault="00BD5F65" w:rsidP="00C41312">
            <w:pPr>
              <w:spacing w:before="40" w:after="40"/>
              <w:jc w:val="center"/>
              <w:rPr>
                <w:w w:val="80"/>
              </w:rPr>
            </w:pPr>
            <w:r w:rsidRPr="00DD05D8">
              <w:rPr>
                <w:w w:val="80"/>
              </w:rPr>
              <w:t>KW</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051833F" w14:textId="77777777" w:rsidR="00BD5F65" w:rsidRPr="00DD05D8" w:rsidRDefault="00BD5F65" w:rsidP="00C41312">
            <w:pPr>
              <w:spacing w:before="40" w:after="40"/>
              <w:jc w:val="center"/>
              <w:rPr>
                <w:w w:val="80"/>
              </w:rPr>
            </w:pPr>
            <w:r w:rsidRPr="00DD05D8">
              <w:rPr>
                <w:w w:val="80"/>
              </w:rPr>
              <w:t> </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224F13C" w14:textId="77777777" w:rsidR="00BD5F65" w:rsidRPr="00DD05D8" w:rsidRDefault="00BD5F65" w:rsidP="00C41312">
            <w:pPr>
              <w:spacing w:before="40" w:after="40"/>
              <w:jc w:val="right"/>
              <w:rPr>
                <w:w w:val="80"/>
              </w:rPr>
            </w:pPr>
            <w:r w:rsidRPr="00DD05D8">
              <w:rPr>
                <w:w w:val="80"/>
              </w:rPr>
              <w:t>0,0032</w:t>
            </w:r>
          </w:p>
        </w:tc>
      </w:tr>
      <w:tr w:rsidR="00D4399D" w:rsidRPr="00DD05D8" w14:paraId="2370F20C" w14:textId="77777777" w:rsidTr="00D4399D">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625B947" w14:textId="77777777" w:rsidR="00D4399D" w:rsidRPr="00DD05D8" w:rsidRDefault="00D4399D" w:rsidP="00C41312">
            <w:pPr>
              <w:spacing w:before="40" w:after="40"/>
              <w:jc w:val="center"/>
              <w:rPr>
                <w:w w:val="80"/>
              </w:rPr>
            </w:pPr>
            <w:r w:rsidRPr="00DD05D8">
              <w:rPr>
                <w:w w:val="80"/>
              </w:rPr>
              <w:t>4.1.3</w:t>
            </w:r>
          </w:p>
        </w:tc>
        <w:tc>
          <w:tcPr>
            <w:tcW w:w="4649"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3DA1B2" w14:textId="0DAA05A1" w:rsidR="00D4399D" w:rsidRPr="00DD05D8" w:rsidRDefault="00D4399D" w:rsidP="00C41312">
            <w:pPr>
              <w:spacing w:before="40" w:after="40"/>
              <w:jc w:val="both"/>
              <w:rPr>
                <w:w w:val="80"/>
              </w:rPr>
            </w:pPr>
            <w:r w:rsidRPr="00DD05D8">
              <w:rPr>
                <w:spacing w:val="-4"/>
                <w:w w:val="80"/>
              </w:rPr>
              <w:t>Rà soát chuẩn hóa thông tin thuộc tính cho từng đối tượng không gian địa chính theo quy định kỹ thuật về CSDL đất đai</w:t>
            </w:r>
            <w:r w:rsidRPr="00DD05D8">
              <w:rPr>
                <w:b/>
                <w:bCs/>
                <w:w w:val="80"/>
              </w:rPr>
              <w:t> </w:t>
            </w:r>
          </w:p>
        </w:tc>
      </w:tr>
      <w:tr w:rsidR="00BD5F65" w:rsidRPr="00DD05D8" w14:paraId="598979E4"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F028A0E" w14:textId="77777777" w:rsidR="00BD5F65" w:rsidRPr="00DD05D8" w:rsidRDefault="00BD5F65" w:rsidP="00C41312">
            <w:pPr>
              <w:spacing w:before="40" w:after="40"/>
              <w:jc w:val="center"/>
              <w:rPr>
                <w:w w:val="80"/>
              </w:rPr>
            </w:pPr>
            <w:r w:rsidRPr="00DD05D8">
              <w:rPr>
                <w:w w:val="80"/>
              </w:rPr>
              <w:t> -</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F7710CD" w14:textId="77777777" w:rsidR="00BD5F65" w:rsidRPr="00DD05D8" w:rsidRDefault="00BD5F65" w:rsidP="00C41312">
            <w:pPr>
              <w:spacing w:before="40" w:after="40"/>
              <w:jc w:val="both"/>
              <w:rPr>
                <w:w w:val="80"/>
              </w:rPr>
            </w:pPr>
            <w:r w:rsidRPr="00DD05D8">
              <w:rPr>
                <w:w w:val="80"/>
              </w:rPr>
              <w:t>Máy tính để bàn</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5CC80E1" w14:textId="77777777" w:rsidR="00BD5F65" w:rsidRPr="00DD05D8" w:rsidRDefault="00BD5F65" w:rsidP="00C41312">
            <w:pPr>
              <w:spacing w:before="40" w:after="40"/>
              <w:jc w:val="center"/>
              <w:rPr>
                <w:w w:val="80"/>
              </w:rPr>
            </w:pPr>
            <w:r w:rsidRPr="00DD05D8">
              <w:rPr>
                <w:w w:val="80"/>
              </w:rPr>
              <w:t>Cái</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17933F8" w14:textId="77777777" w:rsidR="00BD5F65" w:rsidRPr="00DD05D8" w:rsidRDefault="00BD5F65" w:rsidP="00C41312">
            <w:pPr>
              <w:spacing w:before="40" w:after="40"/>
              <w:jc w:val="center"/>
              <w:rPr>
                <w:w w:val="80"/>
              </w:rPr>
            </w:pPr>
            <w:r w:rsidRPr="00DD05D8">
              <w:rPr>
                <w:w w:val="80"/>
              </w:rPr>
              <w:t>0,4</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1CB9113" w14:textId="77777777" w:rsidR="00BD5F65" w:rsidRPr="00DD05D8" w:rsidRDefault="00BD5F65" w:rsidP="00C41312">
            <w:pPr>
              <w:spacing w:before="40" w:after="40"/>
              <w:jc w:val="right"/>
              <w:rPr>
                <w:w w:val="80"/>
              </w:rPr>
            </w:pPr>
            <w:r w:rsidRPr="00DD05D8">
              <w:rPr>
                <w:w w:val="80"/>
              </w:rPr>
              <w:t>0,0100</w:t>
            </w:r>
          </w:p>
        </w:tc>
      </w:tr>
      <w:tr w:rsidR="00BD5F65" w:rsidRPr="00DD05D8" w14:paraId="7907B7B4"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A160090" w14:textId="77777777" w:rsidR="00BD5F65" w:rsidRPr="00DD05D8" w:rsidRDefault="00BD5F65" w:rsidP="00C41312">
            <w:pPr>
              <w:spacing w:before="40" w:after="40"/>
              <w:jc w:val="center"/>
              <w:rPr>
                <w:w w:val="80"/>
              </w:rPr>
            </w:pPr>
            <w:r w:rsidRPr="00DD05D8">
              <w:rPr>
                <w:w w:val="80"/>
              </w:rPr>
              <w:t> -</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9205AE6" w14:textId="77777777" w:rsidR="00BD5F65" w:rsidRPr="00DD05D8" w:rsidRDefault="00BD5F65" w:rsidP="00C41312">
            <w:pPr>
              <w:spacing w:before="40" w:after="40"/>
              <w:jc w:val="both"/>
              <w:rPr>
                <w:w w:val="80"/>
              </w:rPr>
            </w:pPr>
            <w:r w:rsidRPr="00DD05D8">
              <w:rPr>
                <w:w w:val="80"/>
              </w:rPr>
              <w:t xml:space="preserve">Phần mềm biên tập bản đồ </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94BE114" w14:textId="77777777" w:rsidR="00BD5F65" w:rsidRPr="00DD05D8" w:rsidRDefault="00BD5F65" w:rsidP="00C41312">
            <w:pPr>
              <w:spacing w:before="40" w:after="40"/>
              <w:jc w:val="center"/>
              <w:rPr>
                <w:w w:val="80"/>
              </w:rPr>
            </w:pPr>
            <w:r w:rsidRPr="00DD05D8">
              <w:rPr>
                <w:w w:val="80"/>
              </w:rPr>
              <w:t>Bộ</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F068699" w14:textId="77777777" w:rsidR="00BD5F65" w:rsidRPr="00DD05D8" w:rsidRDefault="00BD5F65" w:rsidP="00C41312">
            <w:pPr>
              <w:spacing w:before="40" w:after="40"/>
              <w:jc w:val="center"/>
              <w:rPr>
                <w:w w:val="80"/>
              </w:rPr>
            </w:pPr>
            <w:r w:rsidRPr="00DD05D8">
              <w:rPr>
                <w:w w:val="80"/>
              </w:rPr>
              <w:t> </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8665641" w14:textId="77777777" w:rsidR="00BD5F65" w:rsidRPr="00DD05D8" w:rsidRDefault="00BD5F65" w:rsidP="00C41312">
            <w:pPr>
              <w:spacing w:before="40" w:after="40"/>
              <w:jc w:val="right"/>
              <w:rPr>
                <w:w w:val="80"/>
              </w:rPr>
            </w:pPr>
            <w:r w:rsidRPr="00DD05D8">
              <w:rPr>
                <w:w w:val="80"/>
              </w:rPr>
              <w:t>0,0100</w:t>
            </w:r>
          </w:p>
        </w:tc>
      </w:tr>
      <w:tr w:rsidR="00BD5F65" w:rsidRPr="00DD05D8" w14:paraId="57BBFA9F"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81F6828" w14:textId="77777777" w:rsidR="00BD5F65" w:rsidRPr="00DD05D8" w:rsidRDefault="00BD5F65" w:rsidP="00C41312">
            <w:pPr>
              <w:spacing w:before="40" w:after="40"/>
              <w:jc w:val="center"/>
              <w:rPr>
                <w:w w:val="80"/>
              </w:rPr>
            </w:pPr>
            <w:r w:rsidRPr="00DD05D8">
              <w:rPr>
                <w:w w:val="80"/>
              </w:rPr>
              <w:t> -</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7EB926F" w14:textId="77777777" w:rsidR="00BD5F65" w:rsidRPr="00DD05D8" w:rsidRDefault="00BD5F65" w:rsidP="00C41312">
            <w:pPr>
              <w:spacing w:before="40" w:after="40"/>
              <w:jc w:val="both"/>
              <w:rPr>
                <w:w w:val="80"/>
              </w:rPr>
            </w:pPr>
            <w:r w:rsidRPr="00DD05D8">
              <w:rPr>
                <w:w w:val="80"/>
              </w:rPr>
              <w:t>Điều hoà nhiệt độ</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35D863E" w14:textId="77777777" w:rsidR="00BD5F65" w:rsidRPr="00DD05D8" w:rsidRDefault="00BD5F65" w:rsidP="00C41312">
            <w:pPr>
              <w:spacing w:before="40" w:after="40"/>
              <w:jc w:val="center"/>
              <w:rPr>
                <w:w w:val="80"/>
              </w:rPr>
            </w:pPr>
            <w:r w:rsidRPr="00DD05D8">
              <w:rPr>
                <w:w w:val="80"/>
              </w:rPr>
              <w:t>Cái</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5F3AACE" w14:textId="77777777" w:rsidR="00BD5F65" w:rsidRPr="00DD05D8" w:rsidRDefault="00BD5F65" w:rsidP="00C41312">
            <w:pPr>
              <w:spacing w:before="40" w:after="40"/>
              <w:jc w:val="center"/>
              <w:rPr>
                <w:w w:val="80"/>
              </w:rPr>
            </w:pPr>
            <w:r w:rsidRPr="00DD05D8">
              <w:rPr>
                <w:w w:val="80"/>
              </w:rPr>
              <w:t>2,2</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FEC4FBD" w14:textId="77777777" w:rsidR="00BD5F65" w:rsidRPr="00DD05D8" w:rsidRDefault="00BD5F65" w:rsidP="00C41312">
            <w:pPr>
              <w:spacing w:before="40" w:after="40"/>
              <w:jc w:val="right"/>
              <w:rPr>
                <w:w w:val="80"/>
              </w:rPr>
            </w:pPr>
            <w:r w:rsidRPr="00DD05D8">
              <w:rPr>
                <w:w w:val="80"/>
              </w:rPr>
              <w:t>0,0008</w:t>
            </w:r>
          </w:p>
        </w:tc>
      </w:tr>
      <w:tr w:rsidR="00BD5F65" w:rsidRPr="00DD05D8" w14:paraId="5401D691"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18A946E" w14:textId="77777777" w:rsidR="00BD5F65" w:rsidRPr="00DD05D8" w:rsidRDefault="00BD5F65" w:rsidP="00C41312">
            <w:pPr>
              <w:spacing w:before="40" w:after="40"/>
              <w:jc w:val="center"/>
              <w:rPr>
                <w:w w:val="80"/>
              </w:rPr>
            </w:pPr>
            <w:r w:rsidRPr="00DD05D8">
              <w:rPr>
                <w:w w:val="80"/>
              </w:rPr>
              <w:t> -</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C6D24AB" w14:textId="77777777" w:rsidR="00BD5F65" w:rsidRPr="00DD05D8" w:rsidRDefault="00BD5F65" w:rsidP="00C41312">
            <w:pPr>
              <w:spacing w:before="40" w:after="40"/>
              <w:jc w:val="both"/>
              <w:rPr>
                <w:w w:val="80"/>
              </w:rPr>
            </w:pPr>
            <w:r w:rsidRPr="00DD05D8">
              <w:rPr>
                <w:w w:val="80"/>
              </w:rPr>
              <w:t>Điện năng</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2246C65" w14:textId="77777777" w:rsidR="00BD5F65" w:rsidRPr="00DD05D8" w:rsidRDefault="00BD5F65" w:rsidP="00C41312">
            <w:pPr>
              <w:spacing w:before="40" w:after="40"/>
              <w:jc w:val="center"/>
              <w:rPr>
                <w:w w:val="80"/>
              </w:rPr>
            </w:pPr>
            <w:r w:rsidRPr="00DD05D8">
              <w:rPr>
                <w:w w:val="80"/>
              </w:rPr>
              <w:t>KW</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A5F21FA" w14:textId="77777777" w:rsidR="00BD5F65" w:rsidRPr="00DD05D8" w:rsidRDefault="00BD5F65" w:rsidP="00C41312">
            <w:pPr>
              <w:spacing w:before="40" w:after="40"/>
              <w:jc w:val="center"/>
              <w:rPr>
                <w:w w:val="80"/>
              </w:rPr>
            </w:pPr>
            <w:r w:rsidRPr="00DD05D8">
              <w:rPr>
                <w:w w:val="80"/>
              </w:rPr>
              <w:t> </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EA75201" w14:textId="77777777" w:rsidR="00BD5F65" w:rsidRPr="00DD05D8" w:rsidRDefault="00BD5F65" w:rsidP="00C41312">
            <w:pPr>
              <w:spacing w:before="40" w:after="40"/>
              <w:jc w:val="right"/>
              <w:rPr>
                <w:w w:val="80"/>
              </w:rPr>
            </w:pPr>
            <w:r w:rsidRPr="00DD05D8">
              <w:rPr>
                <w:w w:val="80"/>
              </w:rPr>
              <w:t>0,0058</w:t>
            </w:r>
          </w:p>
        </w:tc>
      </w:tr>
      <w:tr w:rsidR="0036792A" w:rsidRPr="00DD05D8" w14:paraId="25ADE0E3"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5914939" w14:textId="77777777" w:rsidR="0036792A" w:rsidRPr="00DD05D8" w:rsidRDefault="0036792A" w:rsidP="00C41312">
            <w:pPr>
              <w:spacing w:before="40" w:after="40"/>
              <w:jc w:val="center"/>
              <w:rPr>
                <w:w w:val="80"/>
              </w:rPr>
            </w:pPr>
            <w:r w:rsidRPr="00DD05D8">
              <w:rPr>
                <w:w w:val="80"/>
              </w:rPr>
              <w:t>4.2</w:t>
            </w:r>
          </w:p>
        </w:tc>
        <w:tc>
          <w:tcPr>
            <w:tcW w:w="4649"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0C376B5" w14:textId="4BA305BA" w:rsidR="0036792A" w:rsidRPr="00DD05D8" w:rsidRDefault="0036792A" w:rsidP="00C41312">
            <w:pPr>
              <w:spacing w:before="40" w:after="40"/>
              <w:jc w:val="both"/>
              <w:rPr>
                <w:w w:val="80"/>
              </w:rPr>
            </w:pPr>
            <w:r w:rsidRPr="00DD05D8">
              <w:rPr>
                <w:w w:val="80"/>
              </w:rPr>
              <w:t>Chuyển đổi các lớp đối tượng không gian địa chính từ tệp (File) bản đồ số vào CSDL theo phạm vi đơn vị hành chính cấp xã</w:t>
            </w:r>
            <w:r w:rsidRPr="00DD05D8">
              <w:rPr>
                <w:b/>
                <w:bCs/>
                <w:w w:val="80"/>
              </w:rPr>
              <w:t> </w:t>
            </w:r>
          </w:p>
        </w:tc>
      </w:tr>
      <w:tr w:rsidR="00BD5F65" w:rsidRPr="00DD05D8" w14:paraId="5B117151"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A9923DB" w14:textId="77777777" w:rsidR="00BD5F65" w:rsidRPr="00DD05D8" w:rsidRDefault="00BD5F65" w:rsidP="00C41312">
            <w:pPr>
              <w:spacing w:before="40" w:after="40"/>
              <w:jc w:val="center"/>
              <w:rPr>
                <w:w w:val="80"/>
              </w:rPr>
            </w:pPr>
            <w:r w:rsidRPr="00DD05D8">
              <w:rPr>
                <w:w w:val="80"/>
              </w:rPr>
              <w:t> -</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00155AA" w14:textId="77777777" w:rsidR="00BD5F65" w:rsidRPr="00DD05D8" w:rsidRDefault="00BD5F65" w:rsidP="00C41312">
            <w:pPr>
              <w:spacing w:before="40" w:after="40"/>
              <w:jc w:val="both"/>
              <w:rPr>
                <w:w w:val="80"/>
              </w:rPr>
            </w:pPr>
            <w:r w:rsidRPr="00DD05D8">
              <w:rPr>
                <w:w w:val="80"/>
              </w:rPr>
              <w:t>Máy tính để bàn</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E400AB6" w14:textId="77777777" w:rsidR="00BD5F65" w:rsidRPr="00DD05D8" w:rsidRDefault="00BD5F65" w:rsidP="00C41312">
            <w:pPr>
              <w:spacing w:before="40" w:after="40"/>
              <w:jc w:val="center"/>
              <w:rPr>
                <w:w w:val="80"/>
              </w:rPr>
            </w:pPr>
            <w:r w:rsidRPr="00DD05D8">
              <w:rPr>
                <w:w w:val="80"/>
              </w:rPr>
              <w:t>Cái</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9E7CB8D" w14:textId="77777777" w:rsidR="00BD5F65" w:rsidRPr="00DD05D8" w:rsidRDefault="00BD5F65" w:rsidP="00C41312">
            <w:pPr>
              <w:spacing w:before="40" w:after="40"/>
              <w:jc w:val="center"/>
              <w:rPr>
                <w:w w:val="80"/>
              </w:rPr>
            </w:pPr>
            <w:r w:rsidRPr="00DD05D8">
              <w:rPr>
                <w:w w:val="80"/>
              </w:rPr>
              <w:t>0,4</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C78A2FC" w14:textId="77777777" w:rsidR="00BD5F65" w:rsidRPr="00DD05D8" w:rsidRDefault="00BD5F65" w:rsidP="00C41312">
            <w:pPr>
              <w:spacing w:before="40" w:after="40"/>
              <w:jc w:val="right"/>
              <w:rPr>
                <w:w w:val="80"/>
              </w:rPr>
            </w:pPr>
            <w:r w:rsidRPr="00DD05D8">
              <w:rPr>
                <w:w w:val="80"/>
              </w:rPr>
              <w:t>0,0012</w:t>
            </w:r>
          </w:p>
        </w:tc>
      </w:tr>
      <w:tr w:rsidR="00BD5F65" w:rsidRPr="00DD05D8" w14:paraId="3A665467"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7350D1D" w14:textId="77777777" w:rsidR="00BD5F65" w:rsidRPr="00DD05D8" w:rsidRDefault="00BD5F65" w:rsidP="00C41312">
            <w:pPr>
              <w:spacing w:before="40" w:after="40"/>
              <w:jc w:val="center"/>
              <w:rPr>
                <w:w w:val="80"/>
              </w:rPr>
            </w:pPr>
            <w:r w:rsidRPr="00DD05D8">
              <w:rPr>
                <w:w w:val="80"/>
              </w:rPr>
              <w:t> -</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944DF76" w14:textId="77777777" w:rsidR="00BD5F65" w:rsidRPr="00DD05D8" w:rsidRDefault="00BD5F65" w:rsidP="00C41312">
            <w:pPr>
              <w:spacing w:before="40" w:after="40"/>
              <w:jc w:val="both"/>
              <w:rPr>
                <w:w w:val="80"/>
              </w:rPr>
            </w:pPr>
            <w:r w:rsidRPr="00DD05D8">
              <w:rPr>
                <w:w w:val="80"/>
              </w:rPr>
              <w:t xml:space="preserve">Phần mềm biên tập bản đồ </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23D881C" w14:textId="77777777" w:rsidR="00BD5F65" w:rsidRPr="00DD05D8" w:rsidRDefault="00BD5F65" w:rsidP="00C41312">
            <w:pPr>
              <w:spacing w:before="40" w:after="40"/>
              <w:jc w:val="center"/>
              <w:rPr>
                <w:w w:val="80"/>
              </w:rPr>
            </w:pPr>
            <w:r w:rsidRPr="00DD05D8">
              <w:rPr>
                <w:w w:val="80"/>
              </w:rPr>
              <w:t>Bộ</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D9B76A2" w14:textId="77777777" w:rsidR="00BD5F65" w:rsidRPr="00DD05D8" w:rsidRDefault="00BD5F65" w:rsidP="00C41312">
            <w:pPr>
              <w:spacing w:before="40" w:after="40"/>
              <w:jc w:val="center"/>
              <w:rPr>
                <w:w w:val="80"/>
              </w:rPr>
            </w:pPr>
            <w:r w:rsidRPr="00DD05D8">
              <w:rPr>
                <w:w w:val="80"/>
              </w:rPr>
              <w:t> </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023043C" w14:textId="77777777" w:rsidR="00BD5F65" w:rsidRPr="00DD05D8" w:rsidRDefault="00BD5F65" w:rsidP="00C41312">
            <w:pPr>
              <w:spacing w:before="40" w:after="40"/>
              <w:jc w:val="right"/>
              <w:rPr>
                <w:w w:val="80"/>
              </w:rPr>
            </w:pPr>
            <w:r w:rsidRPr="00DD05D8">
              <w:rPr>
                <w:w w:val="80"/>
              </w:rPr>
              <w:t>0,0012</w:t>
            </w:r>
          </w:p>
        </w:tc>
      </w:tr>
      <w:tr w:rsidR="00BD5F65" w:rsidRPr="00DD05D8" w14:paraId="2BE0A9AC"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2C0CEC2" w14:textId="77777777" w:rsidR="00BD5F65" w:rsidRPr="00DD05D8" w:rsidRDefault="00BD5F65" w:rsidP="00C41312">
            <w:pPr>
              <w:spacing w:before="40" w:after="40"/>
              <w:jc w:val="center"/>
              <w:rPr>
                <w:w w:val="80"/>
              </w:rPr>
            </w:pPr>
            <w:r w:rsidRPr="00DD05D8">
              <w:rPr>
                <w:w w:val="80"/>
              </w:rPr>
              <w:t> -</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9C8AC10" w14:textId="77777777" w:rsidR="00BD5F65" w:rsidRPr="00DD05D8" w:rsidRDefault="00BD5F65" w:rsidP="00C41312">
            <w:pPr>
              <w:spacing w:before="40" w:after="40"/>
              <w:jc w:val="both"/>
              <w:rPr>
                <w:w w:val="80"/>
              </w:rPr>
            </w:pPr>
            <w:r w:rsidRPr="00DD05D8">
              <w:rPr>
                <w:w w:val="80"/>
              </w:rPr>
              <w:t>Điều hoà nhiệt độ</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27DB582" w14:textId="77777777" w:rsidR="00BD5F65" w:rsidRPr="00DD05D8" w:rsidRDefault="00BD5F65" w:rsidP="00C41312">
            <w:pPr>
              <w:spacing w:before="40" w:after="40"/>
              <w:jc w:val="center"/>
              <w:rPr>
                <w:w w:val="80"/>
              </w:rPr>
            </w:pPr>
            <w:r w:rsidRPr="00DD05D8">
              <w:rPr>
                <w:w w:val="80"/>
              </w:rPr>
              <w:t>Cái</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BA928F3" w14:textId="77777777" w:rsidR="00BD5F65" w:rsidRPr="00DD05D8" w:rsidRDefault="00BD5F65" w:rsidP="00C41312">
            <w:pPr>
              <w:spacing w:before="40" w:after="40"/>
              <w:jc w:val="center"/>
              <w:rPr>
                <w:w w:val="80"/>
              </w:rPr>
            </w:pPr>
            <w:r w:rsidRPr="00DD05D8">
              <w:rPr>
                <w:w w:val="80"/>
              </w:rPr>
              <w:t>2,2</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394BB41" w14:textId="77777777" w:rsidR="00BD5F65" w:rsidRPr="00DD05D8" w:rsidRDefault="00BD5F65" w:rsidP="00C41312">
            <w:pPr>
              <w:spacing w:before="40" w:after="40"/>
              <w:jc w:val="right"/>
              <w:rPr>
                <w:w w:val="80"/>
              </w:rPr>
            </w:pPr>
            <w:r w:rsidRPr="00DD05D8">
              <w:rPr>
                <w:w w:val="80"/>
              </w:rPr>
              <w:t>0,0001</w:t>
            </w:r>
          </w:p>
        </w:tc>
      </w:tr>
      <w:tr w:rsidR="00BD5F65" w:rsidRPr="00DD05D8" w14:paraId="6CC17513"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D9E51A" w14:textId="77777777" w:rsidR="00BD5F65" w:rsidRPr="00DD05D8" w:rsidRDefault="00BD5F65" w:rsidP="00C41312">
            <w:pPr>
              <w:spacing w:before="40" w:after="40"/>
              <w:jc w:val="center"/>
              <w:rPr>
                <w:w w:val="80"/>
              </w:rPr>
            </w:pPr>
            <w:r w:rsidRPr="00DD05D8">
              <w:rPr>
                <w:w w:val="80"/>
              </w:rPr>
              <w:lastRenderedPageBreak/>
              <w:t> -</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6370A70" w14:textId="77777777" w:rsidR="00BD5F65" w:rsidRPr="00DD05D8" w:rsidRDefault="00BD5F65" w:rsidP="00C41312">
            <w:pPr>
              <w:spacing w:before="40" w:after="40"/>
              <w:jc w:val="both"/>
              <w:rPr>
                <w:w w:val="80"/>
              </w:rPr>
            </w:pPr>
            <w:r w:rsidRPr="00DD05D8">
              <w:rPr>
                <w:w w:val="80"/>
              </w:rPr>
              <w:t>Máy chủ</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898250E" w14:textId="77777777" w:rsidR="00BD5F65" w:rsidRPr="00DD05D8" w:rsidRDefault="00BD5F65" w:rsidP="00C41312">
            <w:pPr>
              <w:spacing w:before="40" w:after="40"/>
              <w:jc w:val="center"/>
              <w:rPr>
                <w:w w:val="80"/>
              </w:rPr>
            </w:pPr>
            <w:r w:rsidRPr="00DD05D8">
              <w:rPr>
                <w:w w:val="80"/>
              </w:rPr>
              <w:t>Cái</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FD27708" w14:textId="77777777" w:rsidR="00BD5F65" w:rsidRPr="00DD05D8" w:rsidRDefault="00BD5F65" w:rsidP="00C41312">
            <w:pPr>
              <w:spacing w:before="40" w:after="40"/>
              <w:jc w:val="center"/>
              <w:rPr>
                <w:w w:val="80"/>
              </w:rPr>
            </w:pPr>
            <w:r w:rsidRPr="00DD05D8">
              <w:rPr>
                <w:w w:val="80"/>
              </w:rPr>
              <w:t>1</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82D4BCB" w14:textId="77777777" w:rsidR="00BD5F65" w:rsidRPr="00DD05D8" w:rsidRDefault="00BD5F65" w:rsidP="00C41312">
            <w:pPr>
              <w:spacing w:before="40" w:after="40"/>
              <w:jc w:val="right"/>
              <w:rPr>
                <w:w w:val="80"/>
              </w:rPr>
            </w:pPr>
            <w:r w:rsidRPr="00DD05D8">
              <w:rPr>
                <w:w w:val="80"/>
              </w:rPr>
              <w:t>0,0003</w:t>
            </w:r>
          </w:p>
        </w:tc>
      </w:tr>
      <w:tr w:rsidR="00BD5F65" w:rsidRPr="00DD05D8" w14:paraId="713A524A"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4B53AEF" w14:textId="77777777" w:rsidR="00BD5F65" w:rsidRPr="00DD05D8" w:rsidRDefault="00BD5F65" w:rsidP="00C41312">
            <w:pPr>
              <w:spacing w:before="40" w:after="40"/>
              <w:jc w:val="center"/>
              <w:rPr>
                <w:w w:val="80"/>
              </w:rPr>
            </w:pPr>
            <w:r w:rsidRPr="00DD05D8">
              <w:rPr>
                <w:w w:val="80"/>
              </w:rPr>
              <w:t> -</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7A2C55B" w14:textId="77777777" w:rsidR="00BD5F65" w:rsidRPr="00DD05D8" w:rsidRDefault="00BD5F65" w:rsidP="00C41312">
            <w:pPr>
              <w:spacing w:before="40" w:after="40"/>
              <w:jc w:val="both"/>
              <w:rPr>
                <w:w w:val="80"/>
              </w:rPr>
            </w:pPr>
            <w:r w:rsidRPr="00DD05D8">
              <w:rPr>
                <w:w w:val="80"/>
              </w:rPr>
              <w:t>Hệ quản trị dữ liệu không gian</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A7A086D" w14:textId="77777777" w:rsidR="00BD5F65" w:rsidRPr="00DD05D8" w:rsidRDefault="00BD5F65" w:rsidP="00C41312">
            <w:pPr>
              <w:spacing w:before="40" w:after="40"/>
              <w:jc w:val="center"/>
              <w:rPr>
                <w:w w:val="80"/>
              </w:rPr>
            </w:pPr>
            <w:r w:rsidRPr="00DD05D8">
              <w:rPr>
                <w:w w:val="80"/>
              </w:rPr>
              <w:t>Bộ</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6A22BAB" w14:textId="77777777" w:rsidR="00BD5F65" w:rsidRPr="00DD05D8" w:rsidRDefault="00BD5F65" w:rsidP="00C41312">
            <w:pPr>
              <w:spacing w:before="40" w:after="40"/>
              <w:jc w:val="center"/>
              <w:rPr>
                <w:w w:val="80"/>
              </w:rPr>
            </w:pPr>
            <w:r w:rsidRPr="00DD05D8">
              <w:rPr>
                <w:w w:val="80"/>
              </w:rPr>
              <w:t> </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6721271" w14:textId="77777777" w:rsidR="00BD5F65" w:rsidRPr="00DD05D8" w:rsidRDefault="00BD5F65" w:rsidP="00C41312">
            <w:pPr>
              <w:spacing w:before="40" w:after="40"/>
              <w:jc w:val="right"/>
              <w:rPr>
                <w:w w:val="80"/>
              </w:rPr>
            </w:pPr>
            <w:r w:rsidRPr="00DD05D8">
              <w:rPr>
                <w:w w:val="80"/>
              </w:rPr>
              <w:t>0,0003</w:t>
            </w:r>
          </w:p>
        </w:tc>
      </w:tr>
      <w:tr w:rsidR="00BD5F65" w:rsidRPr="00DD05D8" w14:paraId="05AC5F48"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573C788" w14:textId="77777777" w:rsidR="00BD5F65" w:rsidRPr="00DD05D8" w:rsidRDefault="00BD5F65" w:rsidP="00C41312">
            <w:pPr>
              <w:spacing w:before="40" w:after="40"/>
              <w:jc w:val="center"/>
              <w:rPr>
                <w:w w:val="80"/>
              </w:rPr>
            </w:pPr>
            <w:r w:rsidRPr="00DD05D8">
              <w:rPr>
                <w:w w:val="80"/>
              </w:rPr>
              <w:t> -</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5BAA6C4" w14:textId="77777777" w:rsidR="00BD5F65" w:rsidRPr="00DD05D8" w:rsidRDefault="00BD5F65" w:rsidP="00C41312">
            <w:pPr>
              <w:spacing w:before="40" w:after="40"/>
              <w:jc w:val="both"/>
              <w:rPr>
                <w:w w:val="80"/>
              </w:rPr>
            </w:pPr>
            <w:r w:rsidRPr="00DD05D8">
              <w:rPr>
                <w:w w:val="80"/>
              </w:rPr>
              <w:t>Điện năng</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9C786F" w14:textId="77777777" w:rsidR="00BD5F65" w:rsidRPr="00DD05D8" w:rsidRDefault="00BD5F65" w:rsidP="00C41312">
            <w:pPr>
              <w:spacing w:before="40" w:after="40"/>
              <w:jc w:val="center"/>
              <w:rPr>
                <w:w w:val="80"/>
              </w:rPr>
            </w:pPr>
            <w:r w:rsidRPr="00DD05D8">
              <w:rPr>
                <w:w w:val="80"/>
              </w:rPr>
              <w:t>KW</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1C4FBE4" w14:textId="77777777" w:rsidR="00BD5F65" w:rsidRPr="00DD05D8" w:rsidRDefault="00BD5F65" w:rsidP="00C41312">
            <w:pPr>
              <w:spacing w:before="40" w:after="40"/>
              <w:jc w:val="center"/>
              <w:rPr>
                <w:w w:val="80"/>
              </w:rPr>
            </w:pPr>
            <w:r w:rsidRPr="00DD05D8">
              <w:rPr>
                <w:w w:val="80"/>
              </w:rPr>
              <w:t> </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D000AD4" w14:textId="77777777" w:rsidR="00BD5F65" w:rsidRPr="00DD05D8" w:rsidRDefault="00BD5F65" w:rsidP="00C41312">
            <w:pPr>
              <w:spacing w:before="40" w:after="40"/>
              <w:jc w:val="right"/>
              <w:rPr>
                <w:w w:val="80"/>
              </w:rPr>
            </w:pPr>
            <w:r w:rsidRPr="00DD05D8">
              <w:rPr>
                <w:w w:val="80"/>
              </w:rPr>
              <w:t>0,0010</w:t>
            </w:r>
          </w:p>
        </w:tc>
      </w:tr>
      <w:tr w:rsidR="00BD5F65" w:rsidRPr="00DD05D8" w14:paraId="69A9489E"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0D005BA" w14:textId="77777777" w:rsidR="00BD5F65" w:rsidRPr="00DD05D8" w:rsidRDefault="00BD5F65" w:rsidP="00C41312">
            <w:pPr>
              <w:spacing w:before="40" w:after="40"/>
              <w:jc w:val="center"/>
              <w:rPr>
                <w:w w:val="80"/>
              </w:rPr>
            </w:pPr>
            <w:r w:rsidRPr="00DD05D8">
              <w:rPr>
                <w:w w:val="80"/>
              </w:rPr>
              <w:t>4.3</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7788FBC" w14:textId="77777777" w:rsidR="00BD5F65" w:rsidRPr="00DD05D8" w:rsidRDefault="00BD5F65" w:rsidP="00C41312">
            <w:pPr>
              <w:spacing w:before="40" w:after="40"/>
              <w:jc w:val="both"/>
              <w:rPr>
                <w:w w:val="80"/>
              </w:rPr>
            </w:pPr>
            <w:r w:rsidRPr="00DD05D8">
              <w:rPr>
                <w:w w:val="80"/>
              </w:rPr>
              <w:t>Đối với khu vực chưa có bản đồ địa chính</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72EC6A3" w14:textId="77777777" w:rsidR="00BD5F65" w:rsidRPr="00DD05D8" w:rsidRDefault="00BD5F65" w:rsidP="00C41312">
            <w:pPr>
              <w:spacing w:before="40" w:after="40"/>
              <w:jc w:val="center"/>
              <w:rPr>
                <w:w w:val="80"/>
              </w:rPr>
            </w:pPr>
            <w:r w:rsidRPr="00DD05D8">
              <w:rPr>
                <w:b/>
                <w:bCs/>
                <w:w w:val="80"/>
              </w:rPr>
              <w:t> </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8871C8E" w14:textId="77777777" w:rsidR="00BD5F65" w:rsidRPr="00DD05D8" w:rsidRDefault="00BD5F65" w:rsidP="00C41312">
            <w:pPr>
              <w:spacing w:before="40" w:after="40"/>
              <w:jc w:val="center"/>
              <w:rPr>
                <w:w w:val="80"/>
              </w:rPr>
            </w:pPr>
            <w:r w:rsidRPr="00DD05D8">
              <w:rPr>
                <w:b/>
                <w:bCs/>
                <w:w w:val="80"/>
              </w:rPr>
              <w:t> </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25F360D" w14:textId="77777777" w:rsidR="00BD5F65" w:rsidRPr="00DD05D8" w:rsidRDefault="00BD5F65" w:rsidP="00C41312">
            <w:pPr>
              <w:spacing w:before="40" w:after="40"/>
              <w:jc w:val="right"/>
              <w:rPr>
                <w:w w:val="80"/>
              </w:rPr>
            </w:pPr>
            <w:r w:rsidRPr="00DD05D8">
              <w:rPr>
                <w:b/>
                <w:bCs/>
                <w:w w:val="80"/>
              </w:rPr>
              <w:t> </w:t>
            </w:r>
          </w:p>
        </w:tc>
      </w:tr>
      <w:tr w:rsidR="0036792A" w:rsidRPr="00DD05D8" w14:paraId="750B78A6"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E53C292" w14:textId="77777777" w:rsidR="0036792A" w:rsidRPr="00DD05D8" w:rsidRDefault="0036792A" w:rsidP="00C41312">
            <w:pPr>
              <w:spacing w:before="40" w:after="40"/>
              <w:jc w:val="center"/>
              <w:rPr>
                <w:w w:val="80"/>
              </w:rPr>
            </w:pPr>
            <w:r w:rsidRPr="00DD05D8">
              <w:rPr>
                <w:w w:val="80"/>
              </w:rPr>
              <w:t>4.3.1</w:t>
            </w:r>
          </w:p>
        </w:tc>
        <w:tc>
          <w:tcPr>
            <w:tcW w:w="4649"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A60F7B3" w14:textId="58361C84" w:rsidR="0036792A" w:rsidRPr="00DD05D8" w:rsidRDefault="0036792A" w:rsidP="00C41312">
            <w:pPr>
              <w:spacing w:before="40" w:after="40"/>
              <w:jc w:val="both"/>
              <w:rPr>
                <w:spacing w:val="4"/>
                <w:w w:val="80"/>
              </w:rPr>
            </w:pPr>
            <w:r w:rsidRPr="00DD05D8">
              <w:rPr>
                <w:spacing w:val="4"/>
                <w:w w:val="80"/>
              </w:rPr>
              <w:t>Chuyển đổi bản trích đo địa chính theo hệ tọa độ quốc gia VN-2000 vào dữ liệu không gian địa chính</w:t>
            </w:r>
            <w:r w:rsidRPr="00DD05D8">
              <w:rPr>
                <w:b/>
                <w:bCs/>
                <w:spacing w:val="4"/>
                <w:w w:val="80"/>
              </w:rPr>
              <w:t> </w:t>
            </w:r>
          </w:p>
        </w:tc>
      </w:tr>
      <w:tr w:rsidR="00BD5F65" w:rsidRPr="00DD05D8" w14:paraId="3DD9C9CD"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420646D" w14:textId="77777777" w:rsidR="00BD5F65" w:rsidRPr="00DD05D8" w:rsidRDefault="00BD5F65" w:rsidP="00C41312">
            <w:pPr>
              <w:spacing w:before="40" w:after="40"/>
              <w:jc w:val="center"/>
              <w:rPr>
                <w:w w:val="80"/>
              </w:rPr>
            </w:pPr>
            <w:r w:rsidRPr="00DD05D8">
              <w:rPr>
                <w:w w:val="80"/>
              </w:rPr>
              <w:t> -</w:t>
            </w:r>
          </w:p>
        </w:tc>
        <w:tc>
          <w:tcPr>
            <w:tcW w:w="285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9B987A1" w14:textId="77777777" w:rsidR="00BD5F65" w:rsidRPr="00DD05D8" w:rsidRDefault="00BD5F65" w:rsidP="00C41312">
            <w:pPr>
              <w:spacing w:before="40" w:after="40"/>
              <w:jc w:val="both"/>
              <w:rPr>
                <w:w w:val="80"/>
              </w:rPr>
            </w:pPr>
            <w:r w:rsidRPr="00DD05D8">
              <w:rPr>
                <w:w w:val="80"/>
              </w:rPr>
              <w:t>Máy tính để bàn</w:t>
            </w:r>
          </w:p>
        </w:tc>
        <w:tc>
          <w:tcPr>
            <w:tcW w:w="40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D952A1E" w14:textId="77777777" w:rsidR="00BD5F65" w:rsidRPr="00DD05D8" w:rsidRDefault="00BD5F65" w:rsidP="00C41312">
            <w:pPr>
              <w:spacing w:before="40" w:after="40"/>
              <w:jc w:val="center"/>
              <w:rPr>
                <w:w w:val="80"/>
              </w:rPr>
            </w:pPr>
            <w:r w:rsidRPr="00DD05D8">
              <w:rPr>
                <w:w w:val="80"/>
              </w:rPr>
              <w:t>Cái</w:t>
            </w:r>
          </w:p>
        </w:tc>
        <w:tc>
          <w:tcPr>
            <w:tcW w:w="67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E7D99B0" w14:textId="77777777" w:rsidR="00BD5F65" w:rsidRPr="00DD05D8" w:rsidRDefault="00BD5F65" w:rsidP="00C41312">
            <w:pPr>
              <w:spacing w:before="40" w:after="40"/>
              <w:jc w:val="center"/>
              <w:rPr>
                <w:w w:val="80"/>
              </w:rPr>
            </w:pPr>
            <w:r w:rsidRPr="00DD05D8">
              <w:rPr>
                <w:w w:val="80"/>
              </w:rPr>
              <w:t>0,4</w:t>
            </w:r>
          </w:p>
        </w:tc>
        <w:tc>
          <w:tcPr>
            <w:tcW w:w="71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37DD824" w14:textId="77777777" w:rsidR="00BD5F65" w:rsidRPr="00DD05D8" w:rsidRDefault="00BD5F65" w:rsidP="00C41312">
            <w:pPr>
              <w:spacing w:before="40" w:after="40"/>
              <w:jc w:val="right"/>
              <w:rPr>
                <w:w w:val="80"/>
              </w:rPr>
            </w:pPr>
            <w:r w:rsidRPr="00DD05D8">
              <w:rPr>
                <w:w w:val="80"/>
              </w:rPr>
              <w:t>0,0400</w:t>
            </w:r>
          </w:p>
        </w:tc>
      </w:tr>
      <w:tr w:rsidR="00BD5F65" w:rsidRPr="00DD05D8" w14:paraId="579F3F06"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71F8687" w14:textId="77777777" w:rsidR="00BD5F65" w:rsidRPr="00DD05D8" w:rsidRDefault="00BD5F65" w:rsidP="00C41312">
            <w:pPr>
              <w:spacing w:before="40" w:after="40"/>
              <w:jc w:val="center"/>
              <w:rPr>
                <w:w w:val="80"/>
              </w:rPr>
            </w:pPr>
            <w:r w:rsidRPr="00DD05D8">
              <w:rPr>
                <w:w w:val="80"/>
              </w:rPr>
              <w:t> -</w:t>
            </w:r>
          </w:p>
        </w:tc>
        <w:tc>
          <w:tcPr>
            <w:tcW w:w="2855"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F78C6B4" w14:textId="77777777" w:rsidR="00BD5F65" w:rsidRPr="00DD05D8" w:rsidRDefault="00BD5F65" w:rsidP="00C41312">
            <w:pPr>
              <w:spacing w:before="40" w:after="40"/>
              <w:jc w:val="both"/>
              <w:rPr>
                <w:w w:val="80"/>
              </w:rPr>
            </w:pPr>
            <w:r w:rsidRPr="00DD05D8">
              <w:rPr>
                <w:w w:val="80"/>
              </w:rPr>
              <w:t xml:space="preserve">Phần mềm biên tập bản đồ </w:t>
            </w:r>
          </w:p>
        </w:tc>
        <w:tc>
          <w:tcPr>
            <w:tcW w:w="407"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76BC32E" w14:textId="77777777" w:rsidR="00BD5F65" w:rsidRPr="00DD05D8" w:rsidRDefault="00BD5F65" w:rsidP="00C41312">
            <w:pPr>
              <w:spacing w:before="40" w:after="40"/>
              <w:jc w:val="center"/>
              <w:rPr>
                <w:w w:val="80"/>
              </w:rPr>
            </w:pPr>
            <w:r w:rsidRPr="00DD05D8">
              <w:rPr>
                <w:w w:val="80"/>
              </w:rPr>
              <w:t>Bộ</w:t>
            </w:r>
          </w:p>
        </w:tc>
        <w:tc>
          <w:tcPr>
            <w:tcW w:w="670"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C2B82BF" w14:textId="77777777" w:rsidR="00BD5F65" w:rsidRPr="00DD05D8" w:rsidRDefault="00BD5F65" w:rsidP="00C41312">
            <w:pPr>
              <w:spacing w:before="40" w:after="40"/>
              <w:jc w:val="center"/>
              <w:rPr>
                <w:w w:val="80"/>
              </w:rPr>
            </w:pPr>
            <w:r w:rsidRPr="00DD05D8">
              <w:rPr>
                <w:w w:val="80"/>
              </w:rPr>
              <w:t> </w:t>
            </w:r>
          </w:p>
        </w:tc>
        <w:tc>
          <w:tcPr>
            <w:tcW w:w="717"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C43945B" w14:textId="77777777" w:rsidR="00BD5F65" w:rsidRPr="00DD05D8" w:rsidRDefault="00BD5F65" w:rsidP="00C41312">
            <w:pPr>
              <w:spacing w:before="40" w:after="40"/>
              <w:jc w:val="right"/>
              <w:rPr>
                <w:w w:val="80"/>
              </w:rPr>
            </w:pPr>
            <w:r w:rsidRPr="00DD05D8">
              <w:rPr>
                <w:w w:val="80"/>
              </w:rPr>
              <w:t>0,0400</w:t>
            </w:r>
          </w:p>
        </w:tc>
      </w:tr>
      <w:tr w:rsidR="00BD5F65" w:rsidRPr="00DD05D8" w14:paraId="19927AD9"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341AC76" w14:textId="77777777" w:rsidR="00BD5F65" w:rsidRPr="00DD05D8" w:rsidRDefault="00BD5F65" w:rsidP="00C41312">
            <w:pPr>
              <w:spacing w:before="40" w:after="40"/>
              <w:jc w:val="center"/>
              <w:rPr>
                <w:w w:val="80"/>
              </w:rPr>
            </w:pPr>
            <w:r w:rsidRPr="00DD05D8">
              <w:rPr>
                <w:w w:val="80"/>
              </w:rPr>
              <w:t> -</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981F831" w14:textId="77777777" w:rsidR="00BD5F65" w:rsidRPr="00DD05D8" w:rsidRDefault="00BD5F65" w:rsidP="00C41312">
            <w:pPr>
              <w:spacing w:before="40" w:after="40"/>
              <w:jc w:val="both"/>
              <w:rPr>
                <w:w w:val="80"/>
              </w:rPr>
            </w:pPr>
            <w:r w:rsidRPr="00DD05D8">
              <w:rPr>
                <w:w w:val="80"/>
              </w:rPr>
              <w:t>Điều hoà nhiệt độ</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A1B5B05" w14:textId="77777777" w:rsidR="00BD5F65" w:rsidRPr="00DD05D8" w:rsidRDefault="00BD5F65" w:rsidP="00C41312">
            <w:pPr>
              <w:spacing w:before="40" w:after="40"/>
              <w:jc w:val="center"/>
              <w:rPr>
                <w:w w:val="80"/>
              </w:rPr>
            </w:pPr>
            <w:r w:rsidRPr="00DD05D8">
              <w:rPr>
                <w:w w:val="80"/>
              </w:rPr>
              <w:t>Cái</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67FCC3F" w14:textId="77777777" w:rsidR="00BD5F65" w:rsidRPr="00DD05D8" w:rsidRDefault="00BD5F65" w:rsidP="00C41312">
            <w:pPr>
              <w:spacing w:before="40" w:after="40"/>
              <w:jc w:val="center"/>
              <w:rPr>
                <w:w w:val="80"/>
              </w:rPr>
            </w:pPr>
            <w:r w:rsidRPr="00DD05D8">
              <w:rPr>
                <w:w w:val="80"/>
              </w:rPr>
              <w:t>2,2</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FCB6946" w14:textId="77777777" w:rsidR="00BD5F65" w:rsidRPr="00DD05D8" w:rsidRDefault="00BD5F65" w:rsidP="00C41312">
            <w:pPr>
              <w:spacing w:before="40" w:after="40"/>
              <w:jc w:val="right"/>
              <w:rPr>
                <w:w w:val="80"/>
              </w:rPr>
            </w:pPr>
            <w:r w:rsidRPr="00DD05D8">
              <w:rPr>
                <w:w w:val="80"/>
              </w:rPr>
              <w:t>0,0033</w:t>
            </w:r>
          </w:p>
        </w:tc>
      </w:tr>
      <w:tr w:rsidR="00BD5F65" w:rsidRPr="00DD05D8" w14:paraId="07AE61F2"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37F9733" w14:textId="77777777" w:rsidR="00BD5F65" w:rsidRPr="00DD05D8" w:rsidRDefault="00BD5F65" w:rsidP="00C41312">
            <w:pPr>
              <w:spacing w:before="40" w:after="40"/>
              <w:jc w:val="center"/>
              <w:rPr>
                <w:w w:val="80"/>
              </w:rPr>
            </w:pPr>
            <w:r w:rsidRPr="00DD05D8">
              <w:rPr>
                <w:w w:val="80"/>
              </w:rPr>
              <w:t> -</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0D83420" w14:textId="77777777" w:rsidR="00BD5F65" w:rsidRPr="00DD05D8" w:rsidRDefault="00BD5F65" w:rsidP="00C41312">
            <w:pPr>
              <w:spacing w:before="40" w:after="40"/>
              <w:jc w:val="both"/>
              <w:rPr>
                <w:w w:val="80"/>
              </w:rPr>
            </w:pPr>
            <w:r w:rsidRPr="00DD05D8">
              <w:rPr>
                <w:w w:val="80"/>
              </w:rPr>
              <w:t>Máy chủ</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1549D19" w14:textId="77777777" w:rsidR="00BD5F65" w:rsidRPr="00DD05D8" w:rsidRDefault="00BD5F65" w:rsidP="00C41312">
            <w:pPr>
              <w:spacing w:before="40" w:after="40"/>
              <w:jc w:val="center"/>
              <w:rPr>
                <w:w w:val="80"/>
              </w:rPr>
            </w:pPr>
            <w:r w:rsidRPr="00DD05D8">
              <w:rPr>
                <w:w w:val="80"/>
              </w:rPr>
              <w:t>Cái</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61B8A19" w14:textId="77777777" w:rsidR="00BD5F65" w:rsidRPr="00DD05D8" w:rsidRDefault="00BD5F65" w:rsidP="00C41312">
            <w:pPr>
              <w:spacing w:before="40" w:after="40"/>
              <w:jc w:val="center"/>
              <w:rPr>
                <w:w w:val="80"/>
              </w:rPr>
            </w:pPr>
            <w:r w:rsidRPr="00DD05D8">
              <w:rPr>
                <w:w w:val="80"/>
              </w:rPr>
              <w:t>1</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98D9588" w14:textId="77777777" w:rsidR="00BD5F65" w:rsidRPr="00DD05D8" w:rsidRDefault="00BD5F65" w:rsidP="00C41312">
            <w:pPr>
              <w:spacing w:before="40" w:after="40"/>
              <w:jc w:val="right"/>
              <w:rPr>
                <w:w w:val="80"/>
              </w:rPr>
            </w:pPr>
            <w:r w:rsidRPr="00DD05D8">
              <w:rPr>
                <w:w w:val="80"/>
              </w:rPr>
              <w:t>0,0100</w:t>
            </w:r>
          </w:p>
        </w:tc>
      </w:tr>
      <w:tr w:rsidR="00BD5F65" w:rsidRPr="00DD05D8" w14:paraId="41B14623"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7F024BB" w14:textId="77777777" w:rsidR="00BD5F65" w:rsidRPr="00DD05D8" w:rsidRDefault="00BD5F65" w:rsidP="00C41312">
            <w:pPr>
              <w:spacing w:before="40" w:after="40"/>
              <w:jc w:val="center"/>
              <w:rPr>
                <w:w w:val="80"/>
              </w:rPr>
            </w:pPr>
            <w:r w:rsidRPr="00DD05D8">
              <w:rPr>
                <w:w w:val="80"/>
              </w:rPr>
              <w:t> -</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2BDED07" w14:textId="77777777" w:rsidR="00BD5F65" w:rsidRPr="00DD05D8" w:rsidRDefault="00BD5F65" w:rsidP="00C41312">
            <w:pPr>
              <w:spacing w:before="40" w:after="40"/>
              <w:jc w:val="both"/>
              <w:rPr>
                <w:w w:val="80"/>
              </w:rPr>
            </w:pPr>
            <w:r w:rsidRPr="00DD05D8">
              <w:rPr>
                <w:w w:val="80"/>
              </w:rPr>
              <w:t>Hệ quản trị dữ liệu không gian</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B3B103E" w14:textId="77777777" w:rsidR="00BD5F65" w:rsidRPr="00DD05D8" w:rsidRDefault="00BD5F65" w:rsidP="00C41312">
            <w:pPr>
              <w:spacing w:before="40" w:after="40"/>
              <w:jc w:val="center"/>
              <w:rPr>
                <w:w w:val="80"/>
              </w:rPr>
            </w:pPr>
            <w:r w:rsidRPr="00DD05D8">
              <w:rPr>
                <w:w w:val="80"/>
              </w:rPr>
              <w:t>Bộ</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3EAE72E" w14:textId="77777777" w:rsidR="00BD5F65" w:rsidRPr="00DD05D8" w:rsidRDefault="00BD5F65" w:rsidP="00C41312">
            <w:pPr>
              <w:spacing w:before="40" w:after="40"/>
              <w:jc w:val="center"/>
              <w:rPr>
                <w:w w:val="80"/>
              </w:rPr>
            </w:pPr>
            <w:r w:rsidRPr="00DD05D8">
              <w:rPr>
                <w:w w:val="80"/>
              </w:rPr>
              <w:t> </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5B37C38" w14:textId="77777777" w:rsidR="00BD5F65" w:rsidRPr="00DD05D8" w:rsidRDefault="00BD5F65" w:rsidP="00C41312">
            <w:pPr>
              <w:spacing w:before="40" w:after="40"/>
              <w:jc w:val="right"/>
              <w:rPr>
                <w:w w:val="80"/>
              </w:rPr>
            </w:pPr>
            <w:r w:rsidRPr="00DD05D8">
              <w:rPr>
                <w:w w:val="80"/>
              </w:rPr>
              <w:t>0,0100</w:t>
            </w:r>
          </w:p>
        </w:tc>
      </w:tr>
      <w:tr w:rsidR="00BD5F65" w:rsidRPr="00DD05D8" w14:paraId="2A73EE7F"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8DC85BB" w14:textId="77777777" w:rsidR="00BD5F65" w:rsidRPr="00DD05D8" w:rsidRDefault="00BD5F65" w:rsidP="00C41312">
            <w:pPr>
              <w:spacing w:before="40" w:after="40"/>
              <w:jc w:val="center"/>
              <w:rPr>
                <w:w w:val="80"/>
              </w:rPr>
            </w:pPr>
            <w:r w:rsidRPr="00DD05D8">
              <w:rPr>
                <w:w w:val="80"/>
              </w:rPr>
              <w:t> -</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F0328AE" w14:textId="77777777" w:rsidR="00BD5F65" w:rsidRPr="00DD05D8" w:rsidRDefault="00BD5F65" w:rsidP="00C41312">
            <w:pPr>
              <w:spacing w:before="40" w:after="40"/>
              <w:jc w:val="both"/>
              <w:rPr>
                <w:w w:val="80"/>
              </w:rPr>
            </w:pPr>
            <w:r w:rsidRPr="00DD05D8">
              <w:rPr>
                <w:w w:val="80"/>
              </w:rPr>
              <w:t>Điện năng</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73C7B92" w14:textId="77777777" w:rsidR="00BD5F65" w:rsidRPr="00DD05D8" w:rsidRDefault="00BD5F65" w:rsidP="00C41312">
            <w:pPr>
              <w:spacing w:before="40" w:after="40"/>
              <w:jc w:val="center"/>
              <w:rPr>
                <w:w w:val="80"/>
              </w:rPr>
            </w:pPr>
            <w:r w:rsidRPr="00DD05D8">
              <w:rPr>
                <w:w w:val="80"/>
              </w:rPr>
              <w:t>KW</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65D5A24" w14:textId="77777777" w:rsidR="00BD5F65" w:rsidRPr="00DD05D8" w:rsidRDefault="00BD5F65" w:rsidP="00C41312">
            <w:pPr>
              <w:spacing w:before="40" w:after="40"/>
              <w:jc w:val="center"/>
              <w:rPr>
                <w:w w:val="80"/>
              </w:rPr>
            </w:pPr>
            <w:r w:rsidRPr="00DD05D8">
              <w:rPr>
                <w:w w:val="80"/>
              </w:rPr>
              <w:t> </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6580991" w14:textId="77777777" w:rsidR="00BD5F65" w:rsidRPr="00DD05D8" w:rsidRDefault="00BD5F65" w:rsidP="00C41312">
            <w:pPr>
              <w:spacing w:before="40" w:after="40"/>
              <w:jc w:val="right"/>
              <w:rPr>
                <w:w w:val="80"/>
              </w:rPr>
            </w:pPr>
            <w:r w:rsidRPr="00DD05D8">
              <w:rPr>
                <w:w w:val="80"/>
              </w:rPr>
              <w:t>0,0333</w:t>
            </w:r>
          </w:p>
        </w:tc>
      </w:tr>
      <w:tr w:rsidR="0036792A" w:rsidRPr="00DD05D8" w14:paraId="0A8AF45E"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914A7D" w14:textId="77777777" w:rsidR="0036792A" w:rsidRPr="00DD05D8" w:rsidRDefault="0036792A" w:rsidP="00C41312">
            <w:pPr>
              <w:spacing w:before="40" w:after="40"/>
              <w:jc w:val="center"/>
              <w:rPr>
                <w:w w:val="80"/>
              </w:rPr>
            </w:pPr>
            <w:r w:rsidRPr="00DD05D8">
              <w:rPr>
                <w:w w:val="80"/>
              </w:rPr>
              <w:t>4.3.2</w:t>
            </w:r>
          </w:p>
        </w:tc>
        <w:tc>
          <w:tcPr>
            <w:tcW w:w="4649"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08B4961" w14:textId="19E27D42" w:rsidR="0036792A" w:rsidRPr="00DD05D8" w:rsidRDefault="0036792A" w:rsidP="00C41312">
            <w:pPr>
              <w:spacing w:before="40" w:after="40"/>
              <w:jc w:val="both"/>
              <w:rPr>
                <w:spacing w:val="-2"/>
                <w:w w:val="80"/>
              </w:rPr>
            </w:pPr>
            <w:r w:rsidRPr="00DD05D8">
              <w:rPr>
                <w:spacing w:val="-2"/>
                <w:w w:val="80"/>
              </w:rPr>
              <w:t>Chuyển đổi vào dữ liệu không gian địa chính và định vị trên dữ liệu không gian đất đai nền sơ đồ, bản trích đo địa chính chưa theo hệ tọa độ quốc gia VN-2000 hoặc bản đồ giải thửa dạng số</w:t>
            </w:r>
            <w:r w:rsidRPr="00DD05D8">
              <w:rPr>
                <w:b/>
                <w:bCs/>
                <w:spacing w:val="-2"/>
                <w:w w:val="80"/>
              </w:rPr>
              <w:t> </w:t>
            </w:r>
          </w:p>
        </w:tc>
      </w:tr>
      <w:tr w:rsidR="00BD5F65" w:rsidRPr="00DD05D8" w14:paraId="6BA30B87"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FCD83BB" w14:textId="77777777" w:rsidR="00BD5F65" w:rsidRPr="00DD05D8" w:rsidRDefault="00BD5F65" w:rsidP="00C41312">
            <w:pPr>
              <w:spacing w:before="40" w:after="40"/>
              <w:jc w:val="center"/>
              <w:rPr>
                <w:w w:val="80"/>
              </w:rPr>
            </w:pPr>
            <w:r w:rsidRPr="00DD05D8">
              <w:rPr>
                <w:w w:val="80"/>
              </w:rPr>
              <w:t> -</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A435EA5" w14:textId="77777777" w:rsidR="00BD5F65" w:rsidRPr="00DD05D8" w:rsidRDefault="00BD5F65" w:rsidP="00C41312">
            <w:pPr>
              <w:spacing w:before="40" w:after="40"/>
              <w:jc w:val="both"/>
              <w:rPr>
                <w:w w:val="80"/>
              </w:rPr>
            </w:pPr>
            <w:r w:rsidRPr="00DD05D8">
              <w:rPr>
                <w:w w:val="80"/>
              </w:rPr>
              <w:t>Máy tính để bàn</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592C53E" w14:textId="77777777" w:rsidR="00BD5F65" w:rsidRPr="00DD05D8" w:rsidRDefault="00BD5F65" w:rsidP="00C41312">
            <w:pPr>
              <w:spacing w:before="40" w:after="40"/>
              <w:jc w:val="center"/>
              <w:rPr>
                <w:w w:val="80"/>
              </w:rPr>
            </w:pPr>
            <w:r w:rsidRPr="00DD05D8">
              <w:rPr>
                <w:w w:val="80"/>
              </w:rPr>
              <w:t>Cái</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AA5CB8A" w14:textId="77777777" w:rsidR="00BD5F65" w:rsidRPr="00DD05D8" w:rsidRDefault="00BD5F65" w:rsidP="00C41312">
            <w:pPr>
              <w:spacing w:before="40" w:after="40"/>
              <w:jc w:val="center"/>
              <w:rPr>
                <w:w w:val="80"/>
              </w:rPr>
            </w:pPr>
            <w:r w:rsidRPr="00DD05D8">
              <w:rPr>
                <w:w w:val="80"/>
              </w:rPr>
              <w:t>0,4</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57E5C2D" w14:textId="77777777" w:rsidR="00BD5F65" w:rsidRPr="00DD05D8" w:rsidRDefault="00BD5F65" w:rsidP="00C41312">
            <w:pPr>
              <w:spacing w:before="40" w:after="40"/>
              <w:jc w:val="right"/>
              <w:rPr>
                <w:w w:val="80"/>
              </w:rPr>
            </w:pPr>
            <w:r w:rsidRPr="00DD05D8">
              <w:rPr>
                <w:w w:val="80"/>
              </w:rPr>
              <w:t>0,0200</w:t>
            </w:r>
          </w:p>
        </w:tc>
      </w:tr>
      <w:tr w:rsidR="00BD5F65" w:rsidRPr="00DD05D8" w14:paraId="2D070012"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8FE2A6F" w14:textId="77777777" w:rsidR="00BD5F65" w:rsidRPr="00DD05D8" w:rsidRDefault="00BD5F65" w:rsidP="00C41312">
            <w:pPr>
              <w:spacing w:before="40" w:after="40"/>
              <w:jc w:val="center"/>
              <w:rPr>
                <w:w w:val="80"/>
              </w:rPr>
            </w:pPr>
            <w:r w:rsidRPr="00DD05D8">
              <w:rPr>
                <w:w w:val="80"/>
              </w:rPr>
              <w:t> -</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9AECFD8" w14:textId="77777777" w:rsidR="00BD5F65" w:rsidRPr="00DD05D8" w:rsidRDefault="00BD5F65" w:rsidP="00C41312">
            <w:pPr>
              <w:spacing w:before="40" w:after="40"/>
              <w:jc w:val="both"/>
              <w:rPr>
                <w:w w:val="80"/>
              </w:rPr>
            </w:pPr>
            <w:r w:rsidRPr="00DD05D8">
              <w:rPr>
                <w:w w:val="80"/>
              </w:rPr>
              <w:t xml:space="preserve">Phần mềm biên tập bản đồ </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2688469" w14:textId="77777777" w:rsidR="00BD5F65" w:rsidRPr="00DD05D8" w:rsidRDefault="00BD5F65" w:rsidP="00C41312">
            <w:pPr>
              <w:spacing w:before="40" w:after="40"/>
              <w:jc w:val="center"/>
              <w:rPr>
                <w:w w:val="80"/>
              </w:rPr>
            </w:pPr>
            <w:r w:rsidRPr="00DD05D8">
              <w:rPr>
                <w:w w:val="80"/>
              </w:rPr>
              <w:t>Bộ</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EAC7C0C" w14:textId="77777777" w:rsidR="00BD5F65" w:rsidRPr="00DD05D8" w:rsidRDefault="00BD5F65" w:rsidP="00C41312">
            <w:pPr>
              <w:spacing w:before="40" w:after="40"/>
              <w:jc w:val="center"/>
              <w:rPr>
                <w:w w:val="80"/>
              </w:rPr>
            </w:pPr>
            <w:r w:rsidRPr="00DD05D8">
              <w:rPr>
                <w:w w:val="80"/>
              </w:rPr>
              <w:t> </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A1FB245" w14:textId="77777777" w:rsidR="00BD5F65" w:rsidRPr="00DD05D8" w:rsidRDefault="00BD5F65" w:rsidP="00C41312">
            <w:pPr>
              <w:spacing w:before="40" w:after="40"/>
              <w:jc w:val="right"/>
              <w:rPr>
                <w:w w:val="80"/>
              </w:rPr>
            </w:pPr>
            <w:r w:rsidRPr="00DD05D8">
              <w:rPr>
                <w:w w:val="80"/>
              </w:rPr>
              <w:t>0,0200</w:t>
            </w:r>
          </w:p>
        </w:tc>
      </w:tr>
      <w:tr w:rsidR="00BD5F65" w:rsidRPr="00DD05D8" w14:paraId="6692C1B0"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09A87E3" w14:textId="77777777" w:rsidR="00BD5F65" w:rsidRPr="00DD05D8" w:rsidRDefault="00BD5F65" w:rsidP="00C41312">
            <w:pPr>
              <w:spacing w:before="40" w:after="40"/>
              <w:jc w:val="center"/>
              <w:rPr>
                <w:w w:val="80"/>
              </w:rPr>
            </w:pPr>
            <w:r w:rsidRPr="00DD05D8">
              <w:rPr>
                <w:w w:val="80"/>
              </w:rPr>
              <w:t> -</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35BBEAB" w14:textId="77777777" w:rsidR="00BD5F65" w:rsidRPr="00DD05D8" w:rsidRDefault="00BD5F65" w:rsidP="00C41312">
            <w:pPr>
              <w:spacing w:before="40" w:after="40"/>
              <w:jc w:val="both"/>
              <w:rPr>
                <w:w w:val="80"/>
              </w:rPr>
            </w:pPr>
            <w:r w:rsidRPr="00DD05D8">
              <w:rPr>
                <w:w w:val="80"/>
              </w:rPr>
              <w:t>Điều hoà nhiệt độ</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1AE9099" w14:textId="77777777" w:rsidR="00BD5F65" w:rsidRPr="00DD05D8" w:rsidRDefault="00BD5F65" w:rsidP="00C41312">
            <w:pPr>
              <w:spacing w:before="40" w:after="40"/>
              <w:jc w:val="center"/>
              <w:rPr>
                <w:w w:val="80"/>
              </w:rPr>
            </w:pPr>
            <w:r w:rsidRPr="00DD05D8">
              <w:rPr>
                <w:w w:val="80"/>
              </w:rPr>
              <w:t>Cái</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0EE00CC" w14:textId="77777777" w:rsidR="00BD5F65" w:rsidRPr="00DD05D8" w:rsidRDefault="00BD5F65" w:rsidP="00C41312">
            <w:pPr>
              <w:spacing w:before="40" w:after="40"/>
              <w:jc w:val="center"/>
              <w:rPr>
                <w:w w:val="80"/>
              </w:rPr>
            </w:pPr>
            <w:r w:rsidRPr="00DD05D8">
              <w:rPr>
                <w:w w:val="80"/>
              </w:rPr>
              <w:t>2,2</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5A142F7" w14:textId="77777777" w:rsidR="00BD5F65" w:rsidRPr="00DD05D8" w:rsidRDefault="00BD5F65" w:rsidP="00C41312">
            <w:pPr>
              <w:spacing w:before="40" w:after="40"/>
              <w:jc w:val="right"/>
              <w:rPr>
                <w:w w:val="80"/>
              </w:rPr>
            </w:pPr>
            <w:r w:rsidRPr="00DD05D8">
              <w:rPr>
                <w:w w:val="80"/>
              </w:rPr>
              <w:t>0,0017</w:t>
            </w:r>
          </w:p>
        </w:tc>
      </w:tr>
      <w:tr w:rsidR="00BD5F65" w:rsidRPr="00DD05D8" w14:paraId="727F8866"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71D737A" w14:textId="77777777" w:rsidR="00BD5F65" w:rsidRPr="00DD05D8" w:rsidRDefault="00BD5F65" w:rsidP="00C41312">
            <w:pPr>
              <w:spacing w:before="40" w:after="40"/>
              <w:jc w:val="center"/>
              <w:rPr>
                <w:w w:val="80"/>
              </w:rPr>
            </w:pPr>
            <w:r w:rsidRPr="00DD05D8">
              <w:rPr>
                <w:w w:val="80"/>
              </w:rPr>
              <w:t> -</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FE3D06F" w14:textId="77777777" w:rsidR="00BD5F65" w:rsidRPr="00DD05D8" w:rsidRDefault="00BD5F65" w:rsidP="00C41312">
            <w:pPr>
              <w:spacing w:before="40" w:after="40"/>
              <w:jc w:val="both"/>
              <w:rPr>
                <w:w w:val="80"/>
              </w:rPr>
            </w:pPr>
            <w:r w:rsidRPr="00DD05D8">
              <w:rPr>
                <w:w w:val="80"/>
              </w:rPr>
              <w:t>Máy chủ</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1C0063E" w14:textId="77777777" w:rsidR="00BD5F65" w:rsidRPr="00DD05D8" w:rsidRDefault="00BD5F65" w:rsidP="00C41312">
            <w:pPr>
              <w:spacing w:before="40" w:after="40"/>
              <w:jc w:val="center"/>
              <w:rPr>
                <w:w w:val="80"/>
              </w:rPr>
            </w:pPr>
            <w:r w:rsidRPr="00DD05D8">
              <w:rPr>
                <w:w w:val="80"/>
              </w:rPr>
              <w:t>Cái</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EBC6325" w14:textId="77777777" w:rsidR="00BD5F65" w:rsidRPr="00DD05D8" w:rsidRDefault="00BD5F65" w:rsidP="00C41312">
            <w:pPr>
              <w:spacing w:before="40" w:after="40"/>
              <w:jc w:val="center"/>
              <w:rPr>
                <w:w w:val="80"/>
              </w:rPr>
            </w:pPr>
            <w:r w:rsidRPr="00DD05D8">
              <w:rPr>
                <w:w w:val="80"/>
              </w:rPr>
              <w:t>1</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C346E7D" w14:textId="77777777" w:rsidR="00BD5F65" w:rsidRPr="00DD05D8" w:rsidRDefault="00BD5F65" w:rsidP="00C41312">
            <w:pPr>
              <w:spacing w:before="40" w:after="40"/>
              <w:jc w:val="right"/>
              <w:rPr>
                <w:w w:val="80"/>
              </w:rPr>
            </w:pPr>
            <w:r w:rsidRPr="00DD05D8">
              <w:rPr>
                <w:w w:val="80"/>
              </w:rPr>
              <w:t>0,0050</w:t>
            </w:r>
          </w:p>
        </w:tc>
      </w:tr>
      <w:tr w:rsidR="00BD5F65" w:rsidRPr="00DD05D8" w14:paraId="0E99FB93"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1A0ACD7" w14:textId="77777777" w:rsidR="00BD5F65" w:rsidRPr="00DD05D8" w:rsidRDefault="00BD5F65" w:rsidP="00C41312">
            <w:pPr>
              <w:spacing w:before="40" w:after="40"/>
              <w:jc w:val="center"/>
              <w:rPr>
                <w:w w:val="80"/>
              </w:rPr>
            </w:pPr>
            <w:r w:rsidRPr="00DD05D8">
              <w:rPr>
                <w:w w:val="80"/>
              </w:rPr>
              <w:t> -</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C136A48" w14:textId="77777777" w:rsidR="00BD5F65" w:rsidRPr="00DD05D8" w:rsidRDefault="00BD5F65" w:rsidP="00C41312">
            <w:pPr>
              <w:spacing w:before="40" w:after="40"/>
              <w:jc w:val="both"/>
              <w:rPr>
                <w:w w:val="80"/>
              </w:rPr>
            </w:pPr>
            <w:r w:rsidRPr="00DD05D8">
              <w:rPr>
                <w:w w:val="80"/>
              </w:rPr>
              <w:t>Hệ quản trị dữ liệu không gian</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FE10C24" w14:textId="77777777" w:rsidR="00BD5F65" w:rsidRPr="00DD05D8" w:rsidRDefault="00BD5F65" w:rsidP="00C41312">
            <w:pPr>
              <w:spacing w:before="40" w:after="40"/>
              <w:jc w:val="center"/>
              <w:rPr>
                <w:w w:val="80"/>
              </w:rPr>
            </w:pPr>
            <w:r w:rsidRPr="00DD05D8">
              <w:rPr>
                <w:w w:val="80"/>
              </w:rPr>
              <w:t>Bộ</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79BC5EC" w14:textId="77777777" w:rsidR="00BD5F65" w:rsidRPr="00DD05D8" w:rsidRDefault="00BD5F65" w:rsidP="00C41312">
            <w:pPr>
              <w:spacing w:before="40" w:after="40"/>
              <w:jc w:val="center"/>
              <w:rPr>
                <w:w w:val="80"/>
              </w:rPr>
            </w:pPr>
            <w:r w:rsidRPr="00DD05D8">
              <w:rPr>
                <w:w w:val="80"/>
              </w:rPr>
              <w:t> </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E04F0E3" w14:textId="77777777" w:rsidR="00BD5F65" w:rsidRPr="00DD05D8" w:rsidRDefault="00BD5F65" w:rsidP="00C41312">
            <w:pPr>
              <w:spacing w:before="40" w:after="40"/>
              <w:jc w:val="right"/>
              <w:rPr>
                <w:w w:val="80"/>
              </w:rPr>
            </w:pPr>
            <w:r w:rsidRPr="00DD05D8">
              <w:rPr>
                <w:w w:val="80"/>
              </w:rPr>
              <w:t>0,0050</w:t>
            </w:r>
          </w:p>
        </w:tc>
      </w:tr>
      <w:tr w:rsidR="00BD5F65" w:rsidRPr="00DD05D8" w14:paraId="28C02740"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454F857" w14:textId="77777777" w:rsidR="00BD5F65" w:rsidRPr="00DD05D8" w:rsidRDefault="00BD5F65" w:rsidP="00C41312">
            <w:pPr>
              <w:spacing w:before="40" w:after="40"/>
              <w:jc w:val="center"/>
              <w:rPr>
                <w:w w:val="80"/>
              </w:rPr>
            </w:pPr>
            <w:r w:rsidRPr="00DD05D8">
              <w:rPr>
                <w:w w:val="80"/>
              </w:rPr>
              <w:t> -</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AC7F574" w14:textId="77777777" w:rsidR="00BD5F65" w:rsidRPr="00DD05D8" w:rsidRDefault="00BD5F65" w:rsidP="00C41312">
            <w:pPr>
              <w:spacing w:before="40" w:after="40"/>
              <w:jc w:val="both"/>
              <w:rPr>
                <w:w w:val="80"/>
              </w:rPr>
            </w:pPr>
            <w:r w:rsidRPr="00DD05D8">
              <w:rPr>
                <w:w w:val="80"/>
              </w:rPr>
              <w:t>Điện năng</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20206F" w14:textId="77777777" w:rsidR="00BD5F65" w:rsidRPr="00DD05D8" w:rsidRDefault="00BD5F65" w:rsidP="00C41312">
            <w:pPr>
              <w:spacing w:before="40" w:after="40"/>
              <w:jc w:val="center"/>
              <w:rPr>
                <w:w w:val="80"/>
              </w:rPr>
            </w:pPr>
            <w:r w:rsidRPr="00DD05D8">
              <w:rPr>
                <w:w w:val="80"/>
              </w:rPr>
              <w:t>KW</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F890C21" w14:textId="77777777" w:rsidR="00BD5F65" w:rsidRPr="00DD05D8" w:rsidRDefault="00BD5F65" w:rsidP="00C41312">
            <w:pPr>
              <w:spacing w:before="40" w:after="40"/>
              <w:jc w:val="center"/>
              <w:rPr>
                <w:w w:val="80"/>
              </w:rPr>
            </w:pPr>
            <w:r w:rsidRPr="00DD05D8">
              <w:rPr>
                <w:w w:val="80"/>
              </w:rPr>
              <w:t> </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7A3249B" w14:textId="77777777" w:rsidR="00BD5F65" w:rsidRPr="00DD05D8" w:rsidRDefault="00BD5F65" w:rsidP="00C41312">
            <w:pPr>
              <w:spacing w:before="40" w:after="40"/>
              <w:jc w:val="right"/>
              <w:rPr>
                <w:w w:val="80"/>
              </w:rPr>
            </w:pPr>
            <w:r w:rsidRPr="00DD05D8">
              <w:rPr>
                <w:w w:val="80"/>
              </w:rPr>
              <w:t>0,0167</w:t>
            </w:r>
          </w:p>
        </w:tc>
      </w:tr>
      <w:tr w:rsidR="0036792A" w:rsidRPr="00DD05D8" w14:paraId="2947224F"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EAE8D07" w14:textId="77777777" w:rsidR="0036792A" w:rsidRPr="00DD05D8" w:rsidRDefault="0036792A" w:rsidP="00C41312">
            <w:pPr>
              <w:spacing w:before="40" w:after="40"/>
              <w:jc w:val="center"/>
              <w:rPr>
                <w:w w:val="80"/>
              </w:rPr>
            </w:pPr>
            <w:r w:rsidRPr="00DD05D8">
              <w:rPr>
                <w:w w:val="80"/>
              </w:rPr>
              <w:t>4.3.3</w:t>
            </w:r>
          </w:p>
        </w:tc>
        <w:tc>
          <w:tcPr>
            <w:tcW w:w="4649"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E0C4F33" w14:textId="1C38EFC2" w:rsidR="0036792A" w:rsidRPr="00DD05D8" w:rsidRDefault="0036792A" w:rsidP="00C41312">
            <w:pPr>
              <w:spacing w:before="40" w:after="40"/>
              <w:jc w:val="both"/>
              <w:rPr>
                <w:w w:val="80"/>
              </w:rPr>
            </w:pPr>
            <w:r w:rsidRPr="00DD05D8">
              <w:rPr>
                <w:w w:val="80"/>
              </w:rPr>
              <w:t>Quét và định vị sơ bộ trên dữ liệu không gian đất đai nền sơ đồ, bản trích đo địa chính theo hệ tọa độ giả định hoặc bản đồ giải thửa dạng giấy</w:t>
            </w:r>
            <w:r w:rsidRPr="00DD05D8">
              <w:rPr>
                <w:b/>
                <w:bCs/>
                <w:w w:val="80"/>
              </w:rPr>
              <w:t> </w:t>
            </w:r>
          </w:p>
        </w:tc>
      </w:tr>
      <w:tr w:rsidR="00BD5F65" w:rsidRPr="00DD05D8" w14:paraId="766E5B74"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8FBEED1" w14:textId="77777777" w:rsidR="00BD5F65" w:rsidRPr="00DD05D8" w:rsidRDefault="00BD5F65" w:rsidP="00C41312">
            <w:pPr>
              <w:spacing w:before="40" w:after="40"/>
              <w:jc w:val="center"/>
              <w:rPr>
                <w:w w:val="80"/>
              </w:rPr>
            </w:pPr>
            <w:r w:rsidRPr="00DD05D8">
              <w:rPr>
                <w:w w:val="80"/>
              </w:rPr>
              <w:t> -</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0591A7" w14:textId="77777777" w:rsidR="00BD5F65" w:rsidRPr="00DD05D8" w:rsidRDefault="00BD5F65" w:rsidP="00C41312">
            <w:pPr>
              <w:spacing w:before="40" w:after="40"/>
              <w:jc w:val="both"/>
              <w:rPr>
                <w:w w:val="80"/>
              </w:rPr>
            </w:pPr>
            <w:r w:rsidRPr="00DD05D8">
              <w:rPr>
                <w:w w:val="80"/>
              </w:rPr>
              <w:t>Máy tính để bàn</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4B1A9AE" w14:textId="77777777" w:rsidR="00BD5F65" w:rsidRPr="00DD05D8" w:rsidRDefault="00BD5F65" w:rsidP="00C41312">
            <w:pPr>
              <w:spacing w:before="40" w:after="40"/>
              <w:jc w:val="center"/>
              <w:rPr>
                <w:w w:val="80"/>
              </w:rPr>
            </w:pPr>
            <w:r w:rsidRPr="00DD05D8">
              <w:rPr>
                <w:w w:val="80"/>
              </w:rPr>
              <w:t>Cái</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EC75545" w14:textId="77777777" w:rsidR="00BD5F65" w:rsidRPr="00DD05D8" w:rsidRDefault="00BD5F65" w:rsidP="00C41312">
            <w:pPr>
              <w:spacing w:before="40" w:after="40"/>
              <w:jc w:val="center"/>
              <w:rPr>
                <w:w w:val="80"/>
              </w:rPr>
            </w:pPr>
            <w:r w:rsidRPr="00DD05D8">
              <w:rPr>
                <w:w w:val="80"/>
              </w:rPr>
              <w:t>0,4</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01F28D5" w14:textId="77777777" w:rsidR="00BD5F65" w:rsidRPr="00DD05D8" w:rsidRDefault="00BD5F65" w:rsidP="00C41312">
            <w:pPr>
              <w:spacing w:before="40" w:after="40"/>
              <w:jc w:val="right"/>
              <w:rPr>
                <w:w w:val="80"/>
              </w:rPr>
            </w:pPr>
            <w:r w:rsidRPr="00DD05D8">
              <w:rPr>
                <w:w w:val="80"/>
              </w:rPr>
              <w:t>0,0200</w:t>
            </w:r>
          </w:p>
        </w:tc>
      </w:tr>
      <w:tr w:rsidR="00BD5F65" w:rsidRPr="00DD05D8" w14:paraId="004CC6C6"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2B75686" w14:textId="77777777" w:rsidR="00BD5F65" w:rsidRPr="00DD05D8" w:rsidRDefault="00BD5F65" w:rsidP="00C41312">
            <w:pPr>
              <w:spacing w:before="40" w:after="40"/>
              <w:jc w:val="center"/>
              <w:rPr>
                <w:w w:val="80"/>
              </w:rPr>
            </w:pPr>
            <w:r w:rsidRPr="00DD05D8">
              <w:rPr>
                <w:w w:val="80"/>
              </w:rPr>
              <w:t> -</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E7EFD03" w14:textId="77777777" w:rsidR="00BD5F65" w:rsidRPr="00DD05D8" w:rsidRDefault="00BD5F65" w:rsidP="00C41312">
            <w:pPr>
              <w:spacing w:before="40" w:after="40"/>
              <w:jc w:val="both"/>
              <w:rPr>
                <w:w w:val="80"/>
              </w:rPr>
            </w:pPr>
            <w:r w:rsidRPr="00DD05D8">
              <w:rPr>
                <w:w w:val="80"/>
              </w:rPr>
              <w:t xml:space="preserve">Phần mềm biên tập bản đồ </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8BD4DFB" w14:textId="77777777" w:rsidR="00BD5F65" w:rsidRPr="00DD05D8" w:rsidRDefault="00BD5F65" w:rsidP="00C41312">
            <w:pPr>
              <w:spacing w:before="40" w:after="40"/>
              <w:jc w:val="center"/>
              <w:rPr>
                <w:w w:val="80"/>
              </w:rPr>
            </w:pPr>
            <w:r w:rsidRPr="00DD05D8">
              <w:rPr>
                <w:w w:val="80"/>
              </w:rPr>
              <w:t>Bộ</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1658AA0" w14:textId="77777777" w:rsidR="00BD5F65" w:rsidRPr="00DD05D8" w:rsidRDefault="00BD5F65" w:rsidP="00C41312">
            <w:pPr>
              <w:spacing w:before="40" w:after="40"/>
              <w:jc w:val="center"/>
              <w:rPr>
                <w:w w:val="80"/>
              </w:rPr>
            </w:pPr>
            <w:r w:rsidRPr="00DD05D8">
              <w:rPr>
                <w:w w:val="80"/>
              </w:rPr>
              <w:t> </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F83D9F0" w14:textId="77777777" w:rsidR="00BD5F65" w:rsidRPr="00DD05D8" w:rsidRDefault="00BD5F65" w:rsidP="00C41312">
            <w:pPr>
              <w:spacing w:before="40" w:after="40"/>
              <w:jc w:val="right"/>
              <w:rPr>
                <w:w w:val="80"/>
              </w:rPr>
            </w:pPr>
            <w:r w:rsidRPr="00DD05D8">
              <w:rPr>
                <w:w w:val="80"/>
              </w:rPr>
              <w:t>0,0200</w:t>
            </w:r>
          </w:p>
        </w:tc>
      </w:tr>
      <w:tr w:rsidR="00BD5F65" w:rsidRPr="00DD05D8" w14:paraId="6380196E"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C7253B4" w14:textId="77777777" w:rsidR="00BD5F65" w:rsidRPr="00DD05D8" w:rsidRDefault="00BD5F65" w:rsidP="00C41312">
            <w:pPr>
              <w:spacing w:before="40" w:after="40"/>
              <w:jc w:val="center"/>
              <w:rPr>
                <w:w w:val="80"/>
              </w:rPr>
            </w:pPr>
            <w:r w:rsidRPr="00DD05D8">
              <w:rPr>
                <w:w w:val="80"/>
              </w:rPr>
              <w:t> -</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901D597" w14:textId="77777777" w:rsidR="00BD5F65" w:rsidRPr="00DD05D8" w:rsidRDefault="00BD5F65" w:rsidP="00C41312">
            <w:pPr>
              <w:spacing w:before="40" w:after="40"/>
              <w:jc w:val="both"/>
              <w:rPr>
                <w:w w:val="80"/>
              </w:rPr>
            </w:pPr>
            <w:r w:rsidRPr="00DD05D8">
              <w:rPr>
                <w:w w:val="80"/>
              </w:rPr>
              <w:t>Điều hoà nhiệt độ</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66BE8BC" w14:textId="77777777" w:rsidR="00BD5F65" w:rsidRPr="00DD05D8" w:rsidRDefault="00BD5F65" w:rsidP="00C41312">
            <w:pPr>
              <w:spacing w:before="40" w:after="40"/>
              <w:jc w:val="center"/>
              <w:rPr>
                <w:w w:val="80"/>
              </w:rPr>
            </w:pPr>
            <w:r w:rsidRPr="00DD05D8">
              <w:rPr>
                <w:w w:val="80"/>
              </w:rPr>
              <w:t>Cái</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4CC36D5" w14:textId="77777777" w:rsidR="00BD5F65" w:rsidRPr="00DD05D8" w:rsidRDefault="00BD5F65" w:rsidP="00C41312">
            <w:pPr>
              <w:spacing w:before="40" w:after="40"/>
              <w:jc w:val="center"/>
              <w:rPr>
                <w:w w:val="80"/>
              </w:rPr>
            </w:pPr>
            <w:r w:rsidRPr="00DD05D8">
              <w:rPr>
                <w:w w:val="80"/>
              </w:rPr>
              <w:t>2,2</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9606E9B" w14:textId="77777777" w:rsidR="00BD5F65" w:rsidRPr="00DD05D8" w:rsidRDefault="00BD5F65" w:rsidP="00C41312">
            <w:pPr>
              <w:spacing w:before="40" w:after="40"/>
              <w:jc w:val="right"/>
              <w:rPr>
                <w:w w:val="80"/>
              </w:rPr>
            </w:pPr>
            <w:r w:rsidRPr="00DD05D8">
              <w:rPr>
                <w:w w:val="80"/>
              </w:rPr>
              <w:t>0,0017</w:t>
            </w:r>
          </w:p>
        </w:tc>
      </w:tr>
      <w:tr w:rsidR="00BD5F65" w:rsidRPr="00DD05D8" w14:paraId="0DDA0578"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45C8B18" w14:textId="77777777" w:rsidR="00BD5F65" w:rsidRPr="00DD05D8" w:rsidRDefault="00BD5F65" w:rsidP="00C41312">
            <w:pPr>
              <w:spacing w:before="40" w:after="40"/>
              <w:jc w:val="center"/>
              <w:rPr>
                <w:w w:val="80"/>
              </w:rPr>
            </w:pPr>
            <w:r w:rsidRPr="00DD05D8">
              <w:rPr>
                <w:w w:val="80"/>
              </w:rPr>
              <w:t> -</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D50F468" w14:textId="77777777" w:rsidR="00BD5F65" w:rsidRPr="00DD05D8" w:rsidRDefault="00BD5F65" w:rsidP="00C41312">
            <w:pPr>
              <w:spacing w:before="40" w:after="40"/>
              <w:jc w:val="both"/>
              <w:rPr>
                <w:w w:val="80"/>
              </w:rPr>
            </w:pPr>
            <w:r w:rsidRPr="00DD05D8">
              <w:rPr>
                <w:w w:val="80"/>
              </w:rPr>
              <w:t>Máy chủ</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5BD07B6" w14:textId="77777777" w:rsidR="00BD5F65" w:rsidRPr="00DD05D8" w:rsidRDefault="00BD5F65" w:rsidP="00C41312">
            <w:pPr>
              <w:spacing w:before="40" w:after="40"/>
              <w:jc w:val="center"/>
              <w:rPr>
                <w:w w:val="80"/>
              </w:rPr>
            </w:pPr>
            <w:r w:rsidRPr="00DD05D8">
              <w:rPr>
                <w:w w:val="80"/>
              </w:rPr>
              <w:t>Cái</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FDD8100" w14:textId="77777777" w:rsidR="00BD5F65" w:rsidRPr="00DD05D8" w:rsidRDefault="00BD5F65" w:rsidP="00C41312">
            <w:pPr>
              <w:spacing w:before="40" w:after="40"/>
              <w:jc w:val="center"/>
              <w:rPr>
                <w:w w:val="80"/>
              </w:rPr>
            </w:pPr>
            <w:r w:rsidRPr="00DD05D8">
              <w:rPr>
                <w:w w:val="80"/>
              </w:rPr>
              <w:t>1</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FAA9319" w14:textId="77777777" w:rsidR="00BD5F65" w:rsidRPr="00DD05D8" w:rsidRDefault="00BD5F65" w:rsidP="00C41312">
            <w:pPr>
              <w:spacing w:before="40" w:after="40"/>
              <w:jc w:val="right"/>
              <w:rPr>
                <w:w w:val="80"/>
              </w:rPr>
            </w:pPr>
            <w:r w:rsidRPr="00DD05D8">
              <w:rPr>
                <w:w w:val="80"/>
              </w:rPr>
              <w:t>0,0050</w:t>
            </w:r>
          </w:p>
        </w:tc>
      </w:tr>
      <w:tr w:rsidR="00BD5F65" w:rsidRPr="00DD05D8" w14:paraId="41487C54"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01088D7" w14:textId="77777777" w:rsidR="00BD5F65" w:rsidRPr="00DD05D8" w:rsidRDefault="00BD5F65" w:rsidP="00C41312">
            <w:pPr>
              <w:spacing w:before="40" w:after="40"/>
              <w:jc w:val="center"/>
              <w:rPr>
                <w:w w:val="80"/>
              </w:rPr>
            </w:pPr>
            <w:r w:rsidRPr="00DD05D8">
              <w:rPr>
                <w:w w:val="80"/>
              </w:rPr>
              <w:t> -</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55E5515" w14:textId="77777777" w:rsidR="00BD5F65" w:rsidRPr="00DD05D8" w:rsidRDefault="00BD5F65" w:rsidP="00C41312">
            <w:pPr>
              <w:spacing w:before="40" w:after="40"/>
              <w:jc w:val="both"/>
              <w:rPr>
                <w:w w:val="80"/>
              </w:rPr>
            </w:pPr>
            <w:r w:rsidRPr="00DD05D8">
              <w:rPr>
                <w:w w:val="80"/>
              </w:rPr>
              <w:t>Hệ quản trị dữ liệu không gian</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EF2CA37" w14:textId="77777777" w:rsidR="00BD5F65" w:rsidRPr="00DD05D8" w:rsidRDefault="00BD5F65" w:rsidP="00C41312">
            <w:pPr>
              <w:spacing w:before="40" w:after="40"/>
              <w:jc w:val="center"/>
              <w:rPr>
                <w:w w:val="80"/>
              </w:rPr>
            </w:pPr>
            <w:r w:rsidRPr="00DD05D8">
              <w:rPr>
                <w:w w:val="80"/>
              </w:rPr>
              <w:t>Bộ</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3448155" w14:textId="77777777" w:rsidR="00BD5F65" w:rsidRPr="00DD05D8" w:rsidRDefault="00BD5F65" w:rsidP="00C41312">
            <w:pPr>
              <w:spacing w:before="40" w:after="40"/>
              <w:jc w:val="center"/>
              <w:rPr>
                <w:w w:val="80"/>
              </w:rPr>
            </w:pPr>
            <w:r w:rsidRPr="00DD05D8">
              <w:rPr>
                <w:w w:val="80"/>
              </w:rPr>
              <w:t> </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62269FB" w14:textId="77777777" w:rsidR="00BD5F65" w:rsidRPr="00DD05D8" w:rsidRDefault="00BD5F65" w:rsidP="00C41312">
            <w:pPr>
              <w:spacing w:before="40" w:after="40"/>
              <w:jc w:val="right"/>
              <w:rPr>
                <w:w w:val="80"/>
              </w:rPr>
            </w:pPr>
            <w:r w:rsidRPr="00DD05D8">
              <w:rPr>
                <w:w w:val="80"/>
              </w:rPr>
              <w:t>0,0050</w:t>
            </w:r>
          </w:p>
        </w:tc>
      </w:tr>
      <w:tr w:rsidR="00BD5F65" w:rsidRPr="00DD05D8" w14:paraId="05F61BCC"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4D67A8F" w14:textId="77777777" w:rsidR="00BD5F65" w:rsidRPr="00DD05D8" w:rsidRDefault="00BD5F65" w:rsidP="00C41312">
            <w:pPr>
              <w:spacing w:before="40" w:after="40"/>
              <w:jc w:val="center"/>
              <w:rPr>
                <w:w w:val="80"/>
              </w:rPr>
            </w:pPr>
            <w:r w:rsidRPr="00DD05D8">
              <w:rPr>
                <w:w w:val="80"/>
              </w:rPr>
              <w:t> -</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32883D7" w14:textId="77777777" w:rsidR="00BD5F65" w:rsidRPr="00DD05D8" w:rsidRDefault="00BD5F65" w:rsidP="00C41312">
            <w:pPr>
              <w:spacing w:before="40" w:after="40"/>
              <w:jc w:val="both"/>
              <w:rPr>
                <w:w w:val="80"/>
              </w:rPr>
            </w:pPr>
            <w:r w:rsidRPr="00DD05D8">
              <w:rPr>
                <w:w w:val="80"/>
              </w:rPr>
              <w:t>Điện năng</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45671F2" w14:textId="77777777" w:rsidR="00BD5F65" w:rsidRPr="00DD05D8" w:rsidRDefault="00BD5F65" w:rsidP="00C41312">
            <w:pPr>
              <w:spacing w:before="40" w:after="40"/>
              <w:jc w:val="center"/>
              <w:rPr>
                <w:w w:val="80"/>
              </w:rPr>
            </w:pPr>
            <w:r w:rsidRPr="00DD05D8">
              <w:rPr>
                <w:w w:val="80"/>
              </w:rPr>
              <w:t>KW</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35E3C83" w14:textId="77777777" w:rsidR="00BD5F65" w:rsidRPr="00DD05D8" w:rsidRDefault="00BD5F65" w:rsidP="00C41312">
            <w:pPr>
              <w:spacing w:before="40" w:after="40"/>
              <w:jc w:val="center"/>
              <w:rPr>
                <w:w w:val="80"/>
              </w:rPr>
            </w:pPr>
            <w:r w:rsidRPr="00DD05D8">
              <w:rPr>
                <w:w w:val="80"/>
              </w:rPr>
              <w:t> </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1445824" w14:textId="77777777" w:rsidR="00BD5F65" w:rsidRPr="00DD05D8" w:rsidRDefault="00BD5F65" w:rsidP="00C41312">
            <w:pPr>
              <w:spacing w:before="40" w:after="40"/>
              <w:jc w:val="right"/>
              <w:rPr>
                <w:w w:val="80"/>
              </w:rPr>
            </w:pPr>
            <w:r w:rsidRPr="00DD05D8">
              <w:rPr>
                <w:w w:val="80"/>
              </w:rPr>
              <w:t>0,0167</w:t>
            </w:r>
          </w:p>
        </w:tc>
      </w:tr>
      <w:tr w:rsidR="00BD5F65" w:rsidRPr="00DD05D8" w14:paraId="0E3F7D28"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D9515DC" w14:textId="77777777" w:rsidR="00BD5F65" w:rsidRPr="00DD05D8" w:rsidRDefault="00BD5F65" w:rsidP="00C41312">
            <w:pPr>
              <w:spacing w:before="40" w:after="40"/>
              <w:jc w:val="center"/>
              <w:rPr>
                <w:w w:val="80"/>
              </w:rPr>
            </w:pPr>
            <w:r w:rsidRPr="00DD05D8">
              <w:rPr>
                <w:b/>
                <w:bCs/>
                <w:w w:val="80"/>
              </w:rPr>
              <w:t>5</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B746DF7" w14:textId="77777777" w:rsidR="00BD5F65" w:rsidRPr="00DD05D8" w:rsidRDefault="00BD5F65" w:rsidP="00C41312">
            <w:pPr>
              <w:spacing w:before="40" w:after="40"/>
              <w:jc w:val="both"/>
              <w:rPr>
                <w:w w:val="80"/>
              </w:rPr>
            </w:pPr>
            <w:r w:rsidRPr="00DD05D8">
              <w:rPr>
                <w:b/>
                <w:bCs/>
                <w:w w:val="80"/>
              </w:rPr>
              <w:t>Xây dựng dữ liệu thuộc tính địa chính</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CAB7CC9" w14:textId="77777777" w:rsidR="00BD5F65" w:rsidRPr="00DD05D8" w:rsidRDefault="00BD5F65" w:rsidP="00C41312">
            <w:pPr>
              <w:spacing w:before="40" w:after="40"/>
              <w:jc w:val="center"/>
              <w:rPr>
                <w:w w:val="80"/>
              </w:rPr>
            </w:pPr>
            <w:r w:rsidRPr="00DD05D8">
              <w:rPr>
                <w:b/>
                <w:bCs/>
                <w:w w:val="80"/>
              </w:rPr>
              <w:t> </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9DF25FB" w14:textId="77777777" w:rsidR="00BD5F65" w:rsidRPr="00DD05D8" w:rsidRDefault="00BD5F65" w:rsidP="00C41312">
            <w:pPr>
              <w:spacing w:before="40" w:after="40"/>
              <w:jc w:val="center"/>
              <w:rPr>
                <w:w w:val="80"/>
              </w:rPr>
            </w:pPr>
            <w:r w:rsidRPr="00DD05D8">
              <w:rPr>
                <w:b/>
                <w:bCs/>
                <w:w w:val="80"/>
              </w:rPr>
              <w:t> </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0C0C482" w14:textId="77777777" w:rsidR="00BD5F65" w:rsidRPr="00DD05D8" w:rsidRDefault="00BD5F65" w:rsidP="00C41312">
            <w:pPr>
              <w:spacing w:before="40" w:after="40"/>
              <w:jc w:val="right"/>
              <w:rPr>
                <w:w w:val="80"/>
              </w:rPr>
            </w:pPr>
            <w:r w:rsidRPr="00DD05D8">
              <w:rPr>
                <w:b/>
                <w:bCs/>
                <w:w w:val="80"/>
              </w:rPr>
              <w:t> </w:t>
            </w:r>
          </w:p>
        </w:tc>
      </w:tr>
      <w:tr w:rsidR="0036792A" w:rsidRPr="00DD05D8" w14:paraId="7F56E26B"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B11769" w14:textId="77777777" w:rsidR="0036792A" w:rsidRPr="00DD05D8" w:rsidRDefault="0036792A" w:rsidP="00C41312">
            <w:pPr>
              <w:spacing w:before="40" w:after="40"/>
              <w:jc w:val="center"/>
              <w:rPr>
                <w:w w:val="80"/>
              </w:rPr>
            </w:pPr>
            <w:r w:rsidRPr="00DD05D8">
              <w:rPr>
                <w:w w:val="80"/>
              </w:rPr>
              <w:t>5.1</w:t>
            </w:r>
          </w:p>
        </w:tc>
        <w:tc>
          <w:tcPr>
            <w:tcW w:w="4649"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9E0C79F" w14:textId="4BB90FDA" w:rsidR="0036792A" w:rsidRPr="00DD05D8" w:rsidRDefault="0036792A" w:rsidP="00C41312">
            <w:pPr>
              <w:spacing w:before="40" w:after="40"/>
              <w:jc w:val="both"/>
              <w:rPr>
                <w:w w:val="80"/>
              </w:rPr>
            </w:pPr>
            <w:r w:rsidRPr="00DD05D8">
              <w:rPr>
                <w:w w:val="80"/>
              </w:rPr>
              <w:t>Kiểm tra tính đầy đủ thông tin của thửa đất, lựa chọn tài liệu theo thứ tự ưu tiên</w:t>
            </w:r>
          </w:p>
        </w:tc>
      </w:tr>
      <w:tr w:rsidR="00BD5F65" w:rsidRPr="00DD05D8" w14:paraId="58C4B9DC"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33923E6" w14:textId="77777777" w:rsidR="00BD5F65" w:rsidRPr="00DD05D8" w:rsidRDefault="00BD5F65" w:rsidP="00C41312">
            <w:pPr>
              <w:spacing w:before="40" w:after="40"/>
              <w:jc w:val="center"/>
              <w:rPr>
                <w:w w:val="80"/>
              </w:rPr>
            </w:pPr>
            <w:r w:rsidRPr="00DD05D8">
              <w:rPr>
                <w:w w:val="80"/>
              </w:rPr>
              <w:t> -</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2230028" w14:textId="77777777" w:rsidR="00BD5F65" w:rsidRPr="00DD05D8" w:rsidRDefault="00BD5F65" w:rsidP="00C41312">
            <w:pPr>
              <w:spacing w:before="40" w:after="40"/>
              <w:jc w:val="both"/>
              <w:rPr>
                <w:w w:val="80"/>
              </w:rPr>
            </w:pPr>
            <w:r w:rsidRPr="00DD05D8">
              <w:rPr>
                <w:w w:val="80"/>
              </w:rPr>
              <w:t>Máy tính để bàn</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3C9AA98" w14:textId="77777777" w:rsidR="00BD5F65" w:rsidRPr="00DD05D8" w:rsidRDefault="00BD5F65" w:rsidP="00C41312">
            <w:pPr>
              <w:spacing w:before="40" w:after="40"/>
              <w:jc w:val="center"/>
              <w:rPr>
                <w:w w:val="80"/>
              </w:rPr>
            </w:pPr>
            <w:r w:rsidRPr="00DD05D8">
              <w:rPr>
                <w:w w:val="80"/>
              </w:rPr>
              <w:t>Cái</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AA23534" w14:textId="77777777" w:rsidR="00BD5F65" w:rsidRPr="00DD05D8" w:rsidRDefault="00BD5F65" w:rsidP="00C41312">
            <w:pPr>
              <w:spacing w:before="40" w:after="40"/>
              <w:jc w:val="center"/>
              <w:rPr>
                <w:w w:val="80"/>
              </w:rPr>
            </w:pPr>
            <w:r w:rsidRPr="00DD05D8">
              <w:rPr>
                <w:w w:val="80"/>
              </w:rPr>
              <w:t>0,4</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BDFEE45" w14:textId="77777777" w:rsidR="00BD5F65" w:rsidRPr="00DD05D8" w:rsidRDefault="00BD5F65" w:rsidP="00C41312">
            <w:pPr>
              <w:spacing w:before="40" w:after="40"/>
              <w:jc w:val="right"/>
              <w:rPr>
                <w:w w:val="80"/>
              </w:rPr>
            </w:pPr>
            <w:r w:rsidRPr="00DD05D8">
              <w:rPr>
                <w:w w:val="80"/>
              </w:rPr>
              <w:t>0,0080</w:t>
            </w:r>
          </w:p>
        </w:tc>
      </w:tr>
      <w:tr w:rsidR="00BD5F65" w:rsidRPr="00DD05D8" w14:paraId="58ADBBFA"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E1B233D" w14:textId="77777777" w:rsidR="00BD5F65" w:rsidRPr="00DD05D8" w:rsidRDefault="00BD5F65" w:rsidP="00C41312">
            <w:pPr>
              <w:spacing w:before="40" w:after="40"/>
              <w:jc w:val="center"/>
              <w:rPr>
                <w:w w:val="80"/>
              </w:rPr>
            </w:pPr>
            <w:r w:rsidRPr="00DD05D8">
              <w:rPr>
                <w:w w:val="80"/>
              </w:rPr>
              <w:t> -</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223875E" w14:textId="77777777" w:rsidR="00BD5F65" w:rsidRPr="00DD05D8" w:rsidRDefault="00BD5F65" w:rsidP="00C41312">
            <w:pPr>
              <w:spacing w:before="40" w:after="40"/>
              <w:jc w:val="both"/>
              <w:rPr>
                <w:w w:val="80"/>
              </w:rPr>
            </w:pPr>
            <w:r w:rsidRPr="00DD05D8">
              <w:rPr>
                <w:w w:val="80"/>
              </w:rPr>
              <w:t>Điều hoà nhiệt độ</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80D016E" w14:textId="77777777" w:rsidR="00BD5F65" w:rsidRPr="00DD05D8" w:rsidRDefault="00BD5F65" w:rsidP="00C41312">
            <w:pPr>
              <w:spacing w:before="40" w:after="40"/>
              <w:jc w:val="center"/>
              <w:rPr>
                <w:w w:val="80"/>
              </w:rPr>
            </w:pPr>
            <w:r w:rsidRPr="00DD05D8">
              <w:rPr>
                <w:w w:val="80"/>
              </w:rPr>
              <w:t>Cái</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5FCC275" w14:textId="77777777" w:rsidR="00BD5F65" w:rsidRPr="00DD05D8" w:rsidRDefault="00BD5F65" w:rsidP="00C41312">
            <w:pPr>
              <w:spacing w:before="40" w:after="40"/>
              <w:jc w:val="center"/>
              <w:rPr>
                <w:w w:val="80"/>
              </w:rPr>
            </w:pPr>
            <w:r w:rsidRPr="00DD05D8">
              <w:rPr>
                <w:w w:val="80"/>
              </w:rPr>
              <w:t>2,2</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CBCF91D" w14:textId="77777777" w:rsidR="00BD5F65" w:rsidRPr="00DD05D8" w:rsidRDefault="00BD5F65" w:rsidP="00C41312">
            <w:pPr>
              <w:spacing w:before="40" w:after="40"/>
              <w:jc w:val="right"/>
              <w:rPr>
                <w:w w:val="80"/>
              </w:rPr>
            </w:pPr>
            <w:r w:rsidRPr="00DD05D8">
              <w:rPr>
                <w:w w:val="80"/>
              </w:rPr>
              <w:t>0,0007</w:t>
            </w:r>
          </w:p>
        </w:tc>
      </w:tr>
      <w:tr w:rsidR="00BD5F65" w:rsidRPr="00DD05D8" w14:paraId="18F0CB19"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C115BFC" w14:textId="77777777" w:rsidR="00BD5F65" w:rsidRPr="00DD05D8" w:rsidRDefault="00BD5F65" w:rsidP="00C41312">
            <w:pPr>
              <w:spacing w:before="40" w:after="40"/>
              <w:jc w:val="center"/>
              <w:rPr>
                <w:w w:val="80"/>
              </w:rPr>
            </w:pPr>
            <w:r w:rsidRPr="00DD05D8">
              <w:rPr>
                <w:w w:val="80"/>
              </w:rPr>
              <w:lastRenderedPageBreak/>
              <w:t> -</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102972E" w14:textId="77777777" w:rsidR="00BD5F65" w:rsidRPr="00DD05D8" w:rsidRDefault="00BD5F65" w:rsidP="00C41312">
            <w:pPr>
              <w:spacing w:before="40" w:after="40"/>
              <w:jc w:val="both"/>
              <w:rPr>
                <w:w w:val="80"/>
              </w:rPr>
            </w:pPr>
            <w:r w:rsidRPr="00DD05D8">
              <w:rPr>
                <w:w w:val="80"/>
              </w:rPr>
              <w:t>Điện năng</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B6EA83D" w14:textId="77777777" w:rsidR="00BD5F65" w:rsidRPr="00DD05D8" w:rsidRDefault="00BD5F65" w:rsidP="00C41312">
            <w:pPr>
              <w:spacing w:before="40" w:after="40"/>
              <w:jc w:val="center"/>
              <w:rPr>
                <w:w w:val="80"/>
              </w:rPr>
            </w:pPr>
            <w:r w:rsidRPr="00DD05D8">
              <w:rPr>
                <w:w w:val="80"/>
              </w:rPr>
              <w:t>KW</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F38EE8D" w14:textId="77777777" w:rsidR="00BD5F65" w:rsidRPr="00DD05D8" w:rsidRDefault="00BD5F65" w:rsidP="00C41312">
            <w:pPr>
              <w:spacing w:before="40" w:after="40"/>
              <w:jc w:val="center"/>
              <w:rPr>
                <w:w w:val="80"/>
              </w:rPr>
            </w:pPr>
            <w:r w:rsidRPr="00DD05D8">
              <w:rPr>
                <w:w w:val="80"/>
              </w:rPr>
              <w:t> </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6244826" w14:textId="77777777" w:rsidR="00BD5F65" w:rsidRPr="00DD05D8" w:rsidRDefault="00BD5F65" w:rsidP="00C41312">
            <w:pPr>
              <w:spacing w:before="40" w:after="40"/>
              <w:jc w:val="right"/>
              <w:rPr>
                <w:w w:val="80"/>
              </w:rPr>
            </w:pPr>
            <w:r w:rsidRPr="00DD05D8">
              <w:rPr>
                <w:w w:val="80"/>
              </w:rPr>
              <w:t>0,0047</w:t>
            </w:r>
          </w:p>
        </w:tc>
      </w:tr>
      <w:tr w:rsidR="0036792A" w:rsidRPr="00DD05D8" w14:paraId="7A6293B3"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8AC4A22" w14:textId="77777777" w:rsidR="0036792A" w:rsidRPr="00DD05D8" w:rsidRDefault="0036792A" w:rsidP="00C41312">
            <w:pPr>
              <w:spacing w:before="40" w:after="40"/>
              <w:jc w:val="center"/>
              <w:rPr>
                <w:w w:val="80"/>
              </w:rPr>
            </w:pPr>
            <w:r w:rsidRPr="00DD05D8">
              <w:rPr>
                <w:w w:val="80"/>
              </w:rPr>
              <w:t>5.2</w:t>
            </w:r>
          </w:p>
        </w:tc>
        <w:tc>
          <w:tcPr>
            <w:tcW w:w="4649"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4D3E7A" w14:textId="0F9D27F8" w:rsidR="0036792A" w:rsidRPr="00DD05D8" w:rsidRDefault="0036792A" w:rsidP="00C41312">
            <w:pPr>
              <w:spacing w:before="40" w:after="40"/>
              <w:jc w:val="both"/>
              <w:rPr>
                <w:w w:val="80"/>
              </w:rPr>
            </w:pPr>
            <w:r w:rsidRPr="00DD05D8">
              <w:rPr>
                <w:w w:val="80"/>
              </w:rPr>
              <w:t>Lập bảng tham chiếu số thửa cũ và số thửa mới đối với các thửa đất đã được cấp Giấy chứng nhận theo bản đồ cũ nhưng chưa cấp đổi Giấy chứng nhận</w:t>
            </w:r>
            <w:r w:rsidRPr="00DD05D8">
              <w:rPr>
                <w:b/>
                <w:bCs/>
                <w:w w:val="80"/>
              </w:rPr>
              <w:t> </w:t>
            </w:r>
          </w:p>
        </w:tc>
      </w:tr>
      <w:tr w:rsidR="00BD5F65" w:rsidRPr="00DD05D8" w14:paraId="16E3B174"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2C941E0" w14:textId="77777777" w:rsidR="00BD5F65" w:rsidRPr="00DD05D8" w:rsidRDefault="00BD5F65" w:rsidP="00C41312">
            <w:pPr>
              <w:spacing w:before="40" w:after="40"/>
              <w:jc w:val="center"/>
              <w:rPr>
                <w:w w:val="80"/>
              </w:rPr>
            </w:pPr>
            <w:r w:rsidRPr="00DD05D8">
              <w:rPr>
                <w:w w:val="80"/>
              </w:rPr>
              <w:t> -</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DF0EDFD" w14:textId="77777777" w:rsidR="00BD5F65" w:rsidRPr="00DD05D8" w:rsidRDefault="00BD5F65" w:rsidP="00C41312">
            <w:pPr>
              <w:spacing w:before="40" w:after="40"/>
              <w:jc w:val="both"/>
              <w:rPr>
                <w:w w:val="80"/>
              </w:rPr>
            </w:pPr>
            <w:r w:rsidRPr="00DD05D8">
              <w:rPr>
                <w:w w:val="80"/>
              </w:rPr>
              <w:t>Máy tính để bàn</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EE6E4EA" w14:textId="77777777" w:rsidR="00BD5F65" w:rsidRPr="00DD05D8" w:rsidRDefault="00BD5F65" w:rsidP="00C41312">
            <w:pPr>
              <w:spacing w:before="40" w:after="40"/>
              <w:jc w:val="center"/>
              <w:rPr>
                <w:w w:val="80"/>
              </w:rPr>
            </w:pPr>
            <w:r w:rsidRPr="00DD05D8">
              <w:rPr>
                <w:w w:val="80"/>
              </w:rPr>
              <w:t>Cái</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AE8D554" w14:textId="77777777" w:rsidR="00BD5F65" w:rsidRPr="00DD05D8" w:rsidRDefault="00BD5F65" w:rsidP="00C41312">
            <w:pPr>
              <w:spacing w:before="40" w:after="40"/>
              <w:jc w:val="center"/>
              <w:rPr>
                <w:w w:val="80"/>
              </w:rPr>
            </w:pPr>
            <w:r w:rsidRPr="00DD05D8">
              <w:rPr>
                <w:w w:val="80"/>
              </w:rPr>
              <w:t>0,4</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14CB5B5" w14:textId="77777777" w:rsidR="00BD5F65" w:rsidRPr="00DD05D8" w:rsidRDefault="00BD5F65" w:rsidP="00C41312">
            <w:pPr>
              <w:spacing w:before="40" w:after="40"/>
              <w:jc w:val="right"/>
              <w:rPr>
                <w:w w:val="80"/>
              </w:rPr>
            </w:pPr>
            <w:r w:rsidRPr="00DD05D8">
              <w:rPr>
                <w:w w:val="80"/>
              </w:rPr>
              <w:t>0,0040</w:t>
            </w:r>
          </w:p>
        </w:tc>
      </w:tr>
      <w:tr w:rsidR="00BD5F65" w:rsidRPr="00DD05D8" w14:paraId="58C02E3F"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81B7AAB" w14:textId="77777777" w:rsidR="00BD5F65" w:rsidRPr="00DD05D8" w:rsidRDefault="00BD5F65" w:rsidP="00C41312">
            <w:pPr>
              <w:spacing w:before="40" w:after="40"/>
              <w:jc w:val="center"/>
              <w:rPr>
                <w:w w:val="80"/>
              </w:rPr>
            </w:pPr>
            <w:r w:rsidRPr="00DD05D8">
              <w:rPr>
                <w:w w:val="80"/>
              </w:rPr>
              <w:t> -</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13DCF8F" w14:textId="77777777" w:rsidR="00BD5F65" w:rsidRPr="00DD05D8" w:rsidRDefault="00BD5F65" w:rsidP="00C41312">
            <w:pPr>
              <w:spacing w:before="40" w:after="40"/>
              <w:jc w:val="both"/>
              <w:rPr>
                <w:w w:val="80"/>
              </w:rPr>
            </w:pPr>
            <w:r w:rsidRPr="00DD05D8">
              <w:rPr>
                <w:w w:val="80"/>
              </w:rPr>
              <w:t>Điều hoà nhiệt độ</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B5067D6" w14:textId="77777777" w:rsidR="00BD5F65" w:rsidRPr="00DD05D8" w:rsidRDefault="00BD5F65" w:rsidP="00C41312">
            <w:pPr>
              <w:spacing w:before="40" w:after="40"/>
              <w:jc w:val="center"/>
              <w:rPr>
                <w:w w:val="80"/>
              </w:rPr>
            </w:pPr>
            <w:r w:rsidRPr="00DD05D8">
              <w:rPr>
                <w:w w:val="80"/>
              </w:rPr>
              <w:t>Cái</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6AC29C7" w14:textId="77777777" w:rsidR="00BD5F65" w:rsidRPr="00DD05D8" w:rsidRDefault="00BD5F65" w:rsidP="00C41312">
            <w:pPr>
              <w:spacing w:before="40" w:after="40"/>
              <w:jc w:val="center"/>
              <w:rPr>
                <w:w w:val="80"/>
              </w:rPr>
            </w:pPr>
            <w:r w:rsidRPr="00DD05D8">
              <w:rPr>
                <w:w w:val="80"/>
              </w:rPr>
              <w:t>2,2</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5CB7123" w14:textId="77777777" w:rsidR="00BD5F65" w:rsidRPr="00DD05D8" w:rsidRDefault="00BD5F65" w:rsidP="00C41312">
            <w:pPr>
              <w:spacing w:before="40" w:after="40"/>
              <w:jc w:val="right"/>
              <w:rPr>
                <w:w w:val="80"/>
              </w:rPr>
            </w:pPr>
            <w:r w:rsidRPr="00DD05D8">
              <w:rPr>
                <w:w w:val="80"/>
              </w:rPr>
              <w:t>0,0003</w:t>
            </w:r>
          </w:p>
        </w:tc>
      </w:tr>
      <w:tr w:rsidR="00BD5F65" w:rsidRPr="00DD05D8" w14:paraId="65472507"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FBAFB41" w14:textId="77777777" w:rsidR="00BD5F65" w:rsidRPr="00DD05D8" w:rsidRDefault="00BD5F65" w:rsidP="00C41312">
            <w:pPr>
              <w:spacing w:before="40" w:after="40"/>
              <w:jc w:val="center"/>
              <w:rPr>
                <w:w w:val="80"/>
              </w:rPr>
            </w:pPr>
            <w:r w:rsidRPr="00DD05D8">
              <w:rPr>
                <w:w w:val="80"/>
              </w:rPr>
              <w:t> -</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345DAAF" w14:textId="77777777" w:rsidR="00BD5F65" w:rsidRPr="00DD05D8" w:rsidRDefault="00BD5F65" w:rsidP="00C41312">
            <w:pPr>
              <w:spacing w:before="40" w:after="40"/>
              <w:jc w:val="both"/>
              <w:rPr>
                <w:w w:val="80"/>
              </w:rPr>
            </w:pPr>
            <w:r w:rsidRPr="00DD05D8">
              <w:rPr>
                <w:w w:val="80"/>
              </w:rPr>
              <w:t>Điện năng</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9E33EE5" w14:textId="77777777" w:rsidR="00BD5F65" w:rsidRPr="00DD05D8" w:rsidRDefault="00BD5F65" w:rsidP="00C41312">
            <w:pPr>
              <w:spacing w:before="40" w:after="40"/>
              <w:jc w:val="center"/>
              <w:rPr>
                <w:w w:val="80"/>
              </w:rPr>
            </w:pPr>
            <w:r w:rsidRPr="00DD05D8">
              <w:rPr>
                <w:w w:val="80"/>
              </w:rPr>
              <w:t>KW</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DF0B06F" w14:textId="77777777" w:rsidR="00BD5F65" w:rsidRPr="00DD05D8" w:rsidRDefault="00BD5F65" w:rsidP="00C41312">
            <w:pPr>
              <w:spacing w:before="40" w:after="40"/>
              <w:jc w:val="center"/>
              <w:rPr>
                <w:w w:val="80"/>
              </w:rPr>
            </w:pPr>
            <w:r w:rsidRPr="00DD05D8">
              <w:rPr>
                <w:w w:val="80"/>
              </w:rPr>
              <w:t> </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5AD529E" w14:textId="77777777" w:rsidR="00BD5F65" w:rsidRPr="00DD05D8" w:rsidRDefault="00BD5F65" w:rsidP="00C41312">
            <w:pPr>
              <w:spacing w:before="40" w:after="40"/>
              <w:jc w:val="right"/>
              <w:rPr>
                <w:w w:val="80"/>
              </w:rPr>
            </w:pPr>
            <w:r w:rsidRPr="00DD05D8">
              <w:rPr>
                <w:w w:val="80"/>
              </w:rPr>
              <w:t>0,0023</w:t>
            </w:r>
          </w:p>
        </w:tc>
      </w:tr>
      <w:tr w:rsidR="00BD5F65" w:rsidRPr="00DD05D8" w14:paraId="2BF5FC47"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5646F22" w14:textId="77777777" w:rsidR="00BD5F65" w:rsidRPr="00DD05D8" w:rsidRDefault="00BD5F65" w:rsidP="00C41312">
            <w:pPr>
              <w:spacing w:before="40" w:after="40"/>
              <w:jc w:val="center"/>
              <w:rPr>
                <w:w w:val="80"/>
              </w:rPr>
            </w:pPr>
            <w:r w:rsidRPr="00DD05D8">
              <w:rPr>
                <w:w w:val="80"/>
              </w:rPr>
              <w:t>5.3</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9085347" w14:textId="77777777" w:rsidR="00BD5F65" w:rsidRPr="00DD05D8" w:rsidRDefault="00BD5F65" w:rsidP="00C41312">
            <w:pPr>
              <w:spacing w:before="40" w:after="40"/>
              <w:jc w:val="both"/>
              <w:rPr>
                <w:w w:val="80"/>
              </w:rPr>
            </w:pPr>
            <w:r w:rsidRPr="00DD05D8">
              <w:rPr>
                <w:w w:val="80"/>
              </w:rPr>
              <w:t>Nhập thông tin từ tài liệu đã lựa chọn</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F6FA23C" w14:textId="77777777" w:rsidR="00BD5F65" w:rsidRPr="00DD05D8" w:rsidRDefault="00BD5F65" w:rsidP="00C41312">
            <w:pPr>
              <w:spacing w:before="40" w:after="40"/>
              <w:jc w:val="center"/>
              <w:rPr>
                <w:w w:val="80"/>
              </w:rPr>
            </w:pPr>
            <w:r w:rsidRPr="00DD05D8">
              <w:rPr>
                <w:b/>
                <w:bCs/>
                <w:w w:val="80"/>
              </w:rPr>
              <w:t> </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8AFB0AA" w14:textId="77777777" w:rsidR="00BD5F65" w:rsidRPr="00DD05D8" w:rsidRDefault="00BD5F65" w:rsidP="00C41312">
            <w:pPr>
              <w:spacing w:before="40" w:after="40"/>
              <w:jc w:val="center"/>
              <w:rPr>
                <w:w w:val="80"/>
              </w:rPr>
            </w:pPr>
            <w:r w:rsidRPr="00DD05D8">
              <w:rPr>
                <w:b/>
                <w:bCs/>
                <w:w w:val="80"/>
              </w:rPr>
              <w:t> </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7192D91" w14:textId="77777777" w:rsidR="00BD5F65" w:rsidRPr="00DD05D8" w:rsidRDefault="00BD5F65" w:rsidP="00C41312">
            <w:pPr>
              <w:spacing w:before="40" w:after="40"/>
              <w:jc w:val="right"/>
              <w:rPr>
                <w:w w:val="80"/>
              </w:rPr>
            </w:pPr>
            <w:r w:rsidRPr="00DD05D8">
              <w:rPr>
                <w:b/>
                <w:bCs/>
                <w:w w:val="80"/>
              </w:rPr>
              <w:t> </w:t>
            </w:r>
          </w:p>
        </w:tc>
      </w:tr>
      <w:tr w:rsidR="00BD5F65" w:rsidRPr="00DD05D8" w14:paraId="145E5891"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6DBF927" w14:textId="77777777" w:rsidR="00BD5F65" w:rsidRPr="00DD05D8" w:rsidRDefault="00BD5F65" w:rsidP="00C41312">
            <w:pPr>
              <w:spacing w:before="40" w:after="40"/>
              <w:jc w:val="center"/>
              <w:rPr>
                <w:w w:val="80"/>
              </w:rPr>
            </w:pPr>
            <w:r w:rsidRPr="00DD05D8">
              <w:rPr>
                <w:w w:val="80"/>
              </w:rPr>
              <w:t> -</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FF1F9FA" w14:textId="77777777" w:rsidR="00BD5F65" w:rsidRPr="00DD05D8" w:rsidRDefault="00BD5F65" w:rsidP="00C41312">
            <w:pPr>
              <w:spacing w:before="40" w:after="40"/>
              <w:jc w:val="both"/>
              <w:rPr>
                <w:w w:val="80"/>
              </w:rPr>
            </w:pPr>
            <w:r w:rsidRPr="00DD05D8">
              <w:rPr>
                <w:w w:val="80"/>
              </w:rPr>
              <w:t>Máy tính để bàn</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10FB71F" w14:textId="77777777" w:rsidR="00BD5F65" w:rsidRPr="00DD05D8" w:rsidRDefault="00BD5F65" w:rsidP="00C41312">
            <w:pPr>
              <w:spacing w:before="40" w:after="40"/>
              <w:jc w:val="center"/>
              <w:rPr>
                <w:w w:val="80"/>
              </w:rPr>
            </w:pPr>
            <w:r w:rsidRPr="00DD05D8">
              <w:rPr>
                <w:w w:val="80"/>
              </w:rPr>
              <w:t>Cái</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2F10F27" w14:textId="77777777" w:rsidR="00BD5F65" w:rsidRPr="00DD05D8" w:rsidRDefault="00BD5F65" w:rsidP="00C41312">
            <w:pPr>
              <w:spacing w:before="40" w:after="40"/>
              <w:jc w:val="center"/>
              <w:rPr>
                <w:w w:val="80"/>
              </w:rPr>
            </w:pPr>
            <w:r w:rsidRPr="00DD05D8">
              <w:rPr>
                <w:w w:val="80"/>
              </w:rPr>
              <w:t>0,4</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4DF44C7" w14:textId="77777777" w:rsidR="00BD5F65" w:rsidRPr="00DD05D8" w:rsidRDefault="00BD5F65" w:rsidP="00C41312">
            <w:pPr>
              <w:spacing w:before="40" w:after="40"/>
              <w:jc w:val="right"/>
              <w:rPr>
                <w:w w:val="80"/>
              </w:rPr>
            </w:pPr>
            <w:r w:rsidRPr="00DD05D8">
              <w:rPr>
                <w:w w:val="80"/>
              </w:rPr>
              <w:t>0,0876</w:t>
            </w:r>
          </w:p>
        </w:tc>
      </w:tr>
      <w:tr w:rsidR="00BD5F65" w:rsidRPr="00DD05D8" w14:paraId="10141846"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2787717" w14:textId="77777777" w:rsidR="00BD5F65" w:rsidRPr="00DD05D8" w:rsidRDefault="00BD5F65" w:rsidP="00C41312">
            <w:pPr>
              <w:spacing w:before="40" w:after="40"/>
              <w:jc w:val="center"/>
              <w:rPr>
                <w:w w:val="80"/>
              </w:rPr>
            </w:pPr>
            <w:r w:rsidRPr="00DD05D8">
              <w:rPr>
                <w:w w:val="80"/>
              </w:rPr>
              <w:t> -</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27D5A9C" w14:textId="77777777" w:rsidR="00BD5F65" w:rsidRPr="00DD05D8" w:rsidRDefault="00BD5F65" w:rsidP="00C41312">
            <w:pPr>
              <w:spacing w:before="40" w:after="40"/>
              <w:jc w:val="both"/>
              <w:rPr>
                <w:w w:val="80"/>
              </w:rPr>
            </w:pPr>
            <w:r w:rsidRPr="00DD05D8">
              <w:rPr>
                <w:w w:val="80"/>
              </w:rPr>
              <w:t>Máy in laser</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E0A07C9" w14:textId="77777777" w:rsidR="00BD5F65" w:rsidRPr="00DD05D8" w:rsidRDefault="00BD5F65" w:rsidP="00C41312">
            <w:pPr>
              <w:spacing w:before="40" w:after="40"/>
              <w:jc w:val="center"/>
              <w:rPr>
                <w:w w:val="80"/>
              </w:rPr>
            </w:pPr>
            <w:r w:rsidRPr="00DD05D8">
              <w:rPr>
                <w:w w:val="80"/>
              </w:rPr>
              <w:t>Cái</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1D99730" w14:textId="77777777" w:rsidR="00BD5F65" w:rsidRPr="00DD05D8" w:rsidRDefault="00BD5F65" w:rsidP="00C41312">
            <w:pPr>
              <w:spacing w:before="40" w:after="40"/>
              <w:jc w:val="center"/>
              <w:rPr>
                <w:w w:val="80"/>
              </w:rPr>
            </w:pPr>
            <w:r w:rsidRPr="00DD05D8">
              <w:rPr>
                <w:w w:val="80"/>
              </w:rPr>
              <w:t>0,6</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389FF4D" w14:textId="77777777" w:rsidR="00BD5F65" w:rsidRPr="00DD05D8" w:rsidRDefault="00BD5F65" w:rsidP="00C41312">
            <w:pPr>
              <w:spacing w:before="40" w:after="40"/>
              <w:jc w:val="right"/>
              <w:rPr>
                <w:w w:val="80"/>
              </w:rPr>
            </w:pPr>
            <w:r w:rsidRPr="00DD05D8">
              <w:rPr>
                <w:w w:val="80"/>
              </w:rPr>
              <w:t>0,0058</w:t>
            </w:r>
          </w:p>
        </w:tc>
      </w:tr>
      <w:tr w:rsidR="00BD5F65" w:rsidRPr="00DD05D8" w14:paraId="5343968C"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DF3ED19" w14:textId="77777777" w:rsidR="00BD5F65" w:rsidRPr="00DD05D8" w:rsidRDefault="00BD5F65" w:rsidP="00C41312">
            <w:pPr>
              <w:spacing w:before="40" w:after="40"/>
              <w:jc w:val="center"/>
              <w:rPr>
                <w:w w:val="80"/>
              </w:rPr>
            </w:pPr>
            <w:r w:rsidRPr="00DD05D8">
              <w:rPr>
                <w:w w:val="80"/>
              </w:rPr>
              <w:t> -</w:t>
            </w:r>
          </w:p>
        </w:tc>
        <w:tc>
          <w:tcPr>
            <w:tcW w:w="285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1DBD6B6" w14:textId="77777777" w:rsidR="00BD5F65" w:rsidRPr="00DD05D8" w:rsidRDefault="00BD5F65" w:rsidP="00C41312">
            <w:pPr>
              <w:spacing w:before="40" w:after="40"/>
              <w:jc w:val="both"/>
              <w:rPr>
                <w:w w:val="80"/>
              </w:rPr>
            </w:pPr>
            <w:r w:rsidRPr="00DD05D8">
              <w:rPr>
                <w:w w:val="80"/>
              </w:rPr>
              <w:t>Điều hoà nhiệt độ</w:t>
            </w:r>
          </w:p>
        </w:tc>
        <w:tc>
          <w:tcPr>
            <w:tcW w:w="40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9C8DCE9" w14:textId="77777777" w:rsidR="00BD5F65" w:rsidRPr="00DD05D8" w:rsidRDefault="00BD5F65" w:rsidP="00C41312">
            <w:pPr>
              <w:spacing w:before="40" w:after="40"/>
              <w:jc w:val="center"/>
              <w:rPr>
                <w:w w:val="80"/>
              </w:rPr>
            </w:pPr>
            <w:r w:rsidRPr="00DD05D8">
              <w:rPr>
                <w:w w:val="80"/>
              </w:rPr>
              <w:t>Cái</w:t>
            </w:r>
          </w:p>
        </w:tc>
        <w:tc>
          <w:tcPr>
            <w:tcW w:w="67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9CF937D" w14:textId="77777777" w:rsidR="00BD5F65" w:rsidRPr="00DD05D8" w:rsidRDefault="00BD5F65" w:rsidP="00C41312">
            <w:pPr>
              <w:spacing w:before="40" w:after="40"/>
              <w:jc w:val="center"/>
              <w:rPr>
                <w:w w:val="80"/>
              </w:rPr>
            </w:pPr>
            <w:r w:rsidRPr="00DD05D8">
              <w:rPr>
                <w:w w:val="80"/>
              </w:rPr>
              <w:t>2,2</w:t>
            </w:r>
          </w:p>
        </w:tc>
        <w:tc>
          <w:tcPr>
            <w:tcW w:w="71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B59E8C4" w14:textId="77777777" w:rsidR="00BD5F65" w:rsidRPr="00DD05D8" w:rsidRDefault="00BD5F65" w:rsidP="00C41312">
            <w:pPr>
              <w:spacing w:before="40" w:after="40"/>
              <w:jc w:val="right"/>
              <w:rPr>
                <w:w w:val="80"/>
              </w:rPr>
            </w:pPr>
            <w:r w:rsidRPr="00DD05D8">
              <w:rPr>
                <w:w w:val="80"/>
              </w:rPr>
              <w:t>0,0073</w:t>
            </w:r>
          </w:p>
        </w:tc>
      </w:tr>
      <w:tr w:rsidR="00BD5F65" w:rsidRPr="00DD05D8" w14:paraId="713DFEA5"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2F34F8D" w14:textId="77777777" w:rsidR="00BD5F65" w:rsidRPr="00DD05D8" w:rsidRDefault="00BD5F65" w:rsidP="00C41312">
            <w:pPr>
              <w:spacing w:before="40" w:after="40"/>
              <w:jc w:val="center"/>
              <w:rPr>
                <w:w w:val="80"/>
              </w:rPr>
            </w:pPr>
            <w:r w:rsidRPr="00DD05D8">
              <w:rPr>
                <w:w w:val="80"/>
              </w:rPr>
              <w:t> -</w:t>
            </w:r>
          </w:p>
        </w:tc>
        <w:tc>
          <w:tcPr>
            <w:tcW w:w="2855"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B3FB422" w14:textId="77777777" w:rsidR="00BD5F65" w:rsidRPr="00DD05D8" w:rsidRDefault="00BD5F65" w:rsidP="00C41312">
            <w:pPr>
              <w:spacing w:before="40" w:after="40"/>
              <w:jc w:val="both"/>
              <w:rPr>
                <w:w w:val="80"/>
              </w:rPr>
            </w:pPr>
            <w:r w:rsidRPr="00DD05D8">
              <w:rPr>
                <w:w w:val="80"/>
              </w:rPr>
              <w:t>Máy chủ</w:t>
            </w:r>
          </w:p>
        </w:tc>
        <w:tc>
          <w:tcPr>
            <w:tcW w:w="407"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EE4302" w14:textId="77777777" w:rsidR="00BD5F65" w:rsidRPr="00DD05D8" w:rsidRDefault="00BD5F65" w:rsidP="00C41312">
            <w:pPr>
              <w:spacing w:before="40" w:after="40"/>
              <w:jc w:val="center"/>
              <w:rPr>
                <w:w w:val="80"/>
              </w:rPr>
            </w:pPr>
            <w:r w:rsidRPr="00DD05D8">
              <w:rPr>
                <w:w w:val="80"/>
              </w:rPr>
              <w:t>Cái</w:t>
            </w:r>
          </w:p>
        </w:tc>
        <w:tc>
          <w:tcPr>
            <w:tcW w:w="670"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08D8894" w14:textId="77777777" w:rsidR="00BD5F65" w:rsidRPr="00DD05D8" w:rsidRDefault="00BD5F65" w:rsidP="00C41312">
            <w:pPr>
              <w:spacing w:before="40" w:after="40"/>
              <w:jc w:val="center"/>
              <w:rPr>
                <w:w w:val="80"/>
              </w:rPr>
            </w:pPr>
            <w:r w:rsidRPr="00DD05D8">
              <w:rPr>
                <w:w w:val="80"/>
              </w:rPr>
              <w:t>1</w:t>
            </w:r>
          </w:p>
        </w:tc>
        <w:tc>
          <w:tcPr>
            <w:tcW w:w="717"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0BD8257" w14:textId="77777777" w:rsidR="00BD5F65" w:rsidRPr="00DD05D8" w:rsidRDefault="00BD5F65" w:rsidP="00C41312">
            <w:pPr>
              <w:spacing w:before="40" w:after="40"/>
              <w:jc w:val="right"/>
              <w:rPr>
                <w:w w:val="80"/>
              </w:rPr>
            </w:pPr>
            <w:r w:rsidRPr="00DD05D8">
              <w:rPr>
                <w:w w:val="80"/>
              </w:rPr>
              <w:t>0,0219</w:t>
            </w:r>
          </w:p>
        </w:tc>
      </w:tr>
      <w:tr w:rsidR="00BD5F65" w:rsidRPr="00DD05D8" w14:paraId="46A7308B"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25F053C" w14:textId="77777777" w:rsidR="00BD5F65" w:rsidRPr="00DD05D8" w:rsidRDefault="00BD5F65" w:rsidP="00C41312">
            <w:pPr>
              <w:spacing w:before="40" w:after="40"/>
              <w:jc w:val="center"/>
              <w:rPr>
                <w:w w:val="80"/>
              </w:rPr>
            </w:pPr>
            <w:r w:rsidRPr="00DD05D8">
              <w:rPr>
                <w:w w:val="80"/>
              </w:rPr>
              <w:t> -</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258D465" w14:textId="77777777" w:rsidR="00BD5F65" w:rsidRPr="00DD05D8" w:rsidRDefault="00BD5F65" w:rsidP="00C41312">
            <w:pPr>
              <w:spacing w:before="40" w:after="40"/>
              <w:jc w:val="both"/>
              <w:rPr>
                <w:w w:val="80"/>
              </w:rPr>
            </w:pPr>
            <w:r w:rsidRPr="00DD05D8">
              <w:rPr>
                <w:w w:val="80"/>
              </w:rPr>
              <w:t>Hệ quản trị CSDL thuộc tính</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D8FB6F" w14:textId="77777777" w:rsidR="00BD5F65" w:rsidRPr="00DD05D8" w:rsidRDefault="00BD5F65" w:rsidP="00C41312">
            <w:pPr>
              <w:spacing w:before="40" w:after="40"/>
              <w:jc w:val="center"/>
              <w:rPr>
                <w:w w:val="80"/>
              </w:rPr>
            </w:pPr>
            <w:r w:rsidRPr="00DD05D8">
              <w:rPr>
                <w:w w:val="80"/>
              </w:rPr>
              <w:t>Bộ</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332BBDF" w14:textId="77777777" w:rsidR="00BD5F65" w:rsidRPr="00DD05D8" w:rsidRDefault="00BD5F65" w:rsidP="00C41312">
            <w:pPr>
              <w:spacing w:before="40" w:after="40"/>
              <w:jc w:val="center"/>
              <w:rPr>
                <w:w w:val="80"/>
              </w:rPr>
            </w:pPr>
            <w:r w:rsidRPr="00DD05D8">
              <w:rPr>
                <w:w w:val="80"/>
              </w:rPr>
              <w:t> </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C5E3F16" w14:textId="77777777" w:rsidR="00BD5F65" w:rsidRPr="00DD05D8" w:rsidRDefault="00BD5F65" w:rsidP="00C41312">
            <w:pPr>
              <w:spacing w:before="40" w:after="40"/>
              <w:jc w:val="right"/>
              <w:rPr>
                <w:w w:val="80"/>
              </w:rPr>
            </w:pPr>
            <w:r w:rsidRPr="00DD05D8">
              <w:rPr>
                <w:w w:val="80"/>
              </w:rPr>
              <w:t>0,0219</w:t>
            </w:r>
          </w:p>
        </w:tc>
      </w:tr>
      <w:tr w:rsidR="00BD5F65" w:rsidRPr="00DD05D8" w14:paraId="355509D1"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6FE2096" w14:textId="77777777" w:rsidR="00BD5F65" w:rsidRPr="00DD05D8" w:rsidRDefault="00BD5F65" w:rsidP="00C41312">
            <w:pPr>
              <w:spacing w:before="40" w:after="40"/>
              <w:jc w:val="center"/>
              <w:rPr>
                <w:w w:val="80"/>
              </w:rPr>
            </w:pPr>
            <w:r w:rsidRPr="00DD05D8">
              <w:rPr>
                <w:w w:val="80"/>
              </w:rPr>
              <w:t> -</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E34D709" w14:textId="77777777" w:rsidR="00BD5F65" w:rsidRPr="00DD05D8" w:rsidRDefault="00BD5F65" w:rsidP="00C41312">
            <w:pPr>
              <w:spacing w:before="40" w:after="40"/>
              <w:jc w:val="both"/>
              <w:rPr>
                <w:w w:val="80"/>
              </w:rPr>
            </w:pPr>
            <w:r w:rsidRPr="00DD05D8">
              <w:rPr>
                <w:w w:val="80"/>
              </w:rPr>
              <w:t>Thiết bị mạng</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2A451E" w14:textId="77777777" w:rsidR="00BD5F65" w:rsidRPr="00DD05D8" w:rsidRDefault="00BD5F65" w:rsidP="00C41312">
            <w:pPr>
              <w:spacing w:before="40" w:after="40"/>
              <w:jc w:val="center"/>
              <w:rPr>
                <w:w w:val="80"/>
              </w:rPr>
            </w:pPr>
            <w:r w:rsidRPr="00DD05D8">
              <w:rPr>
                <w:w w:val="80"/>
              </w:rPr>
              <w:t>Bộ</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AA695D" w14:textId="77777777" w:rsidR="00BD5F65" w:rsidRPr="00DD05D8" w:rsidRDefault="00BD5F65" w:rsidP="00C41312">
            <w:pPr>
              <w:spacing w:before="40" w:after="40"/>
              <w:jc w:val="center"/>
              <w:rPr>
                <w:w w:val="80"/>
              </w:rPr>
            </w:pPr>
            <w:r w:rsidRPr="00DD05D8">
              <w:rPr>
                <w:w w:val="80"/>
              </w:rPr>
              <w:t>0,1</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098E9FA" w14:textId="77777777" w:rsidR="00BD5F65" w:rsidRPr="00DD05D8" w:rsidRDefault="00BD5F65" w:rsidP="00C41312">
            <w:pPr>
              <w:spacing w:before="40" w:after="40"/>
              <w:jc w:val="right"/>
              <w:rPr>
                <w:w w:val="80"/>
              </w:rPr>
            </w:pPr>
            <w:r w:rsidRPr="00DD05D8">
              <w:rPr>
                <w:w w:val="80"/>
              </w:rPr>
              <w:t>0,0219</w:t>
            </w:r>
          </w:p>
        </w:tc>
      </w:tr>
      <w:tr w:rsidR="00BD5F65" w:rsidRPr="00DD05D8" w14:paraId="0A533F4D"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A666348" w14:textId="77777777" w:rsidR="00BD5F65" w:rsidRPr="00DD05D8" w:rsidRDefault="00BD5F65" w:rsidP="00C41312">
            <w:pPr>
              <w:spacing w:before="40" w:after="40"/>
              <w:jc w:val="center"/>
              <w:rPr>
                <w:w w:val="80"/>
              </w:rPr>
            </w:pPr>
            <w:r w:rsidRPr="00DD05D8">
              <w:rPr>
                <w:w w:val="80"/>
              </w:rPr>
              <w:t> -</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FB7827" w14:textId="77777777" w:rsidR="00BD5F65" w:rsidRPr="00DD05D8" w:rsidRDefault="00BD5F65" w:rsidP="00C41312">
            <w:pPr>
              <w:spacing w:before="40" w:after="40"/>
              <w:jc w:val="both"/>
              <w:rPr>
                <w:w w:val="80"/>
              </w:rPr>
            </w:pPr>
            <w:r w:rsidRPr="00DD05D8">
              <w:rPr>
                <w:w w:val="80"/>
              </w:rPr>
              <w:t>Điện năng</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E3D5673" w14:textId="77777777" w:rsidR="00BD5F65" w:rsidRPr="00DD05D8" w:rsidRDefault="00BD5F65" w:rsidP="00C41312">
            <w:pPr>
              <w:spacing w:before="40" w:after="40"/>
              <w:jc w:val="center"/>
              <w:rPr>
                <w:w w:val="80"/>
              </w:rPr>
            </w:pPr>
            <w:r w:rsidRPr="00DD05D8">
              <w:rPr>
                <w:w w:val="80"/>
              </w:rPr>
              <w:t>KW</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22A2AEE" w14:textId="77777777" w:rsidR="00BD5F65" w:rsidRPr="00DD05D8" w:rsidRDefault="00BD5F65" w:rsidP="00C41312">
            <w:pPr>
              <w:spacing w:before="40" w:after="40"/>
              <w:jc w:val="center"/>
              <w:rPr>
                <w:w w:val="80"/>
              </w:rPr>
            </w:pPr>
            <w:r w:rsidRPr="00DD05D8">
              <w:rPr>
                <w:w w:val="80"/>
              </w:rPr>
              <w:t> </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6BDCC4C" w14:textId="77777777" w:rsidR="00BD5F65" w:rsidRPr="00DD05D8" w:rsidRDefault="00BD5F65" w:rsidP="00C41312">
            <w:pPr>
              <w:spacing w:before="40" w:after="40"/>
              <w:jc w:val="right"/>
              <w:rPr>
                <w:w w:val="80"/>
              </w:rPr>
            </w:pPr>
            <w:r w:rsidRPr="00DD05D8">
              <w:rPr>
                <w:w w:val="80"/>
              </w:rPr>
              <w:t>0,0787</w:t>
            </w:r>
          </w:p>
        </w:tc>
      </w:tr>
      <w:tr w:rsidR="0022277F" w:rsidRPr="00DD05D8" w14:paraId="38193E92"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6B02F96" w14:textId="77777777" w:rsidR="0022277F" w:rsidRPr="00DD05D8" w:rsidRDefault="0022277F" w:rsidP="00C41312">
            <w:pPr>
              <w:spacing w:before="40" w:after="40"/>
              <w:jc w:val="center"/>
              <w:rPr>
                <w:w w:val="80"/>
                <w:lang w:val="en-US"/>
              </w:rPr>
            </w:pPr>
            <w:r w:rsidRPr="00DD05D8">
              <w:rPr>
                <w:w w:val="80"/>
                <w:lang w:val="en-US"/>
              </w:rPr>
              <w:t>5.4</w:t>
            </w:r>
          </w:p>
        </w:tc>
        <w:tc>
          <w:tcPr>
            <w:tcW w:w="4649"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DF7021F" w14:textId="09C50832" w:rsidR="0022277F" w:rsidRPr="00DD05D8" w:rsidRDefault="0022277F" w:rsidP="00C41312">
            <w:pPr>
              <w:spacing w:before="40" w:after="40"/>
              <w:jc w:val="both"/>
              <w:rPr>
                <w:w w:val="80"/>
              </w:rPr>
            </w:pPr>
            <w:r w:rsidRPr="00DD05D8">
              <w:rPr>
                <w:w w:val="80"/>
                <w:lang w:val="en-US"/>
              </w:rPr>
              <w:t>Lập bảng thông tin chưa đồng bộ giữa dữ liệu thuộc tính địa chính và dữ liệu không gian của cơ sở dữ liệu địa chính</w:t>
            </w:r>
          </w:p>
        </w:tc>
      </w:tr>
      <w:tr w:rsidR="00BD5F65" w:rsidRPr="00DD05D8" w14:paraId="201B8710"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B8242AD" w14:textId="77777777" w:rsidR="00BD5F65" w:rsidRPr="00DD05D8" w:rsidRDefault="00BD5F65" w:rsidP="00C41312">
            <w:pPr>
              <w:spacing w:before="40" w:after="40"/>
              <w:jc w:val="center"/>
              <w:rPr>
                <w:w w:val="80"/>
              </w:rPr>
            </w:pPr>
            <w:r w:rsidRPr="00DD05D8">
              <w:rPr>
                <w:w w:val="80"/>
              </w:rPr>
              <w:t> -</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F44C64F" w14:textId="77777777" w:rsidR="00BD5F65" w:rsidRPr="00DD05D8" w:rsidRDefault="00BD5F65" w:rsidP="00C41312">
            <w:pPr>
              <w:spacing w:before="40" w:after="40"/>
              <w:jc w:val="both"/>
              <w:rPr>
                <w:w w:val="80"/>
              </w:rPr>
            </w:pPr>
            <w:r w:rsidRPr="00DD05D8">
              <w:rPr>
                <w:w w:val="80"/>
              </w:rPr>
              <w:t>Máy tính để bàn</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C7887E9" w14:textId="77777777" w:rsidR="00BD5F65" w:rsidRPr="00DD05D8" w:rsidRDefault="00BD5F65" w:rsidP="00C41312">
            <w:pPr>
              <w:spacing w:before="40" w:after="40"/>
              <w:jc w:val="center"/>
              <w:rPr>
                <w:w w:val="80"/>
              </w:rPr>
            </w:pPr>
            <w:r w:rsidRPr="00DD05D8">
              <w:rPr>
                <w:w w:val="80"/>
              </w:rPr>
              <w:t>Cái</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702CCDD" w14:textId="77777777" w:rsidR="00BD5F65" w:rsidRPr="00DD05D8" w:rsidRDefault="00BD5F65" w:rsidP="00C41312">
            <w:pPr>
              <w:spacing w:before="40" w:after="40"/>
              <w:jc w:val="center"/>
              <w:rPr>
                <w:w w:val="80"/>
              </w:rPr>
            </w:pPr>
            <w:r w:rsidRPr="00DD05D8">
              <w:rPr>
                <w:w w:val="80"/>
              </w:rPr>
              <w:t>0,4</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179FE3E" w14:textId="77777777" w:rsidR="00BD5F65" w:rsidRPr="00DD05D8" w:rsidRDefault="00BD5F65" w:rsidP="00C41312">
            <w:pPr>
              <w:spacing w:before="40" w:after="40"/>
              <w:jc w:val="right"/>
              <w:rPr>
                <w:w w:val="80"/>
              </w:rPr>
            </w:pPr>
            <w:r w:rsidRPr="00DD05D8">
              <w:rPr>
                <w:w w:val="80"/>
              </w:rPr>
              <w:t>0,0040</w:t>
            </w:r>
          </w:p>
        </w:tc>
      </w:tr>
      <w:tr w:rsidR="00BD5F65" w:rsidRPr="00DD05D8" w14:paraId="058EE061"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B1931ED" w14:textId="77777777" w:rsidR="00BD5F65" w:rsidRPr="00DD05D8" w:rsidRDefault="00BD5F65" w:rsidP="00C41312">
            <w:pPr>
              <w:spacing w:before="40" w:after="40"/>
              <w:jc w:val="center"/>
              <w:rPr>
                <w:w w:val="80"/>
              </w:rPr>
            </w:pPr>
            <w:r w:rsidRPr="00DD05D8">
              <w:rPr>
                <w:w w:val="80"/>
              </w:rPr>
              <w:t> -</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09D2504" w14:textId="77777777" w:rsidR="00BD5F65" w:rsidRPr="00DD05D8" w:rsidRDefault="00BD5F65" w:rsidP="00C41312">
            <w:pPr>
              <w:spacing w:before="40" w:after="40"/>
              <w:jc w:val="both"/>
              <w:rPr>
                <w:w w:val="80"/>
              </w:rPr>
            </w:pPr>
            <w:r w:rsidRPr="00DD05D8">
              <w:rPr>
                <w:w w:val="80"/>
              </w:rPr>
              <w:t>Điều hoà nhiệt độ</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7A1F513" w14:textId="77777777" w:rsidR="00BD5F65" w:rsidRPr="00DD05D8" w:rsidRDefault="00BD5F65" w:rsidP="00C41312">
            <w:pPr>
              <w:spacing w:before="40" w:after="40"/>
              <w:jc w:val="center"/>
              <w:rPr>
                <w:w w:val="80"/>
              </w:rPr>
            </w:pPr>
            <w:r w:rsidRPr="00DD05D8">
              <w:rPr>
                <w:w w:val="80"/>
              </w:rPr>
              <w:t>Cái</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B43C605" w14:textId="77777777" w:rsidR="00BD5F65" w:rsidRPr="00DD05D8" w:rsidRDefault="00BD5F65" w:rsidP="00C41312">
            <w:pPr>
              <w:spacing w:before="40" w:after="40"/>
              <w:jc w:val="center"/>
              <w:rPr>
                <w:w w:val="80"/>
              </w:rPr>
            </w:pPr>
            <w:r w:rsidRPr="00DD05D8">
              <w:rPr>
                <w:w w:val="80"/>
              </w:rPr>
              <w:t>2,2</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210B223" w14:textId="77777777" w:rsidR="00BD5F65" w:rsidRPr="00DD05D8" w:rsidRDefault="00BD5F65" w:rsidP="00C41312">
            <w:pPr>
              <w:spacing w:before="40" w:after="40"/>
              <w:jc w:val="right"/>
              <w:rPr>
                <w:w w:val="80"/>
              </w:rPr>
            </w:pPr>
            <w:r w:rsidRPr="00DD05D8">
              <w:rPr>
                <w:w w:val="80"/>
              </w:rPr>
              <w:t>0,0003</w:t>
            </w:r>
          </w:p>
        </w:tc>
      </w:tr>
      <w:tr w:rsidR="00BD5F65" w:rsidRPr="00DD05D8" w14:paraId="018CD263"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5429FDC" w14:textId="77777777" w:rsidR="00BD5F65" w:rsidRPr="00DD05D8" w:rsidRDefault="00BD5F65" w:rsidP="00C41312">
            <w:pPr>
              <w:spacing w:before="40" w:after="40"/>
              <w:jc w:val="center"/>
              <w:rPr>
                <w:w w:val="80"/>
              </w:rPr>
            </w:pPr>
            <w:r w:rsidRPr="00DD05D8">
              <w:rPr>
                <w:w w:val="80"/>
              </w:rPr>
              <w:t> -</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7FBA4B8" w14:textId="77777777" w:rsidR="00BD5F65" w:rsidRPr="00DD05D8" w:rsidRDefault="00BD5F65" w:rsidP="00C41312">
            <w:pPr>
              <w:spacing w:before="40" w:after="40"/>
              <w:jc w:val="both"/>
              <w:rPr>
                <w:w w:val="80"/>
              </w:rPr>
            </w:pPr>
            <w:r w:rsidRPr="00DD05D8">
              <w:rPr>
                <w:w w:val="80"/>
              </w:rPr>
              <w:t>Điện năng</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BEB12F8" w14:textId="77777777" w:rsidR="00BD5F65" w:rsidRPr="00DD05D8" w:rsidRDefault="00BD5F65" w:rsidP="00C41312">
            <w:pPr>
              <w:spacing w:before="40" w:after="40"/>
              <w:jc w:val="center"/>
              <w:rPr>
                <w:w w:val="80"/>
              </w:rPr>
            </w:pPr>
            <w:r w:rsidRPr="00DD05D8">
              <w:rPr>
                <w:w w:val="80"/>
              </w:rPr>
              <w:t>KW</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4436BC4" w14:textId="77777777" w:rsidR="00BD5F65" w:rsidRPr="00DD05D8" w:rsidRDefault="00BD5F65" w:rsidP="00C41312">
            <w:pPr>
              <w:spacing w:before="40" w:after="40"/>
              <w:jc w:val="center"/>
              <w:rPr>
                <w:w w:val="80"/>
              </w:rPr>
            </w:pPr>
            <w:r w:rsidRPr="00DD05D8">
              <w:rPr>
                <w:w w:val="80"/>
              </w:rPr>
              <w:t> </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98A1678" w14:textId="77777777" w:rsidR="00BD5F65" w:rsidRPr="00DD05D8" w:rsidRDefault="00BD5F65" w:rsidP="00C41312">
            <w:pPr>
              <w:spacing w:before="40" w:after="40"/>
              <w:jc w:val="right"/>
              <w:rPr>
                <w:w w:val="80"/>
              </w:rPr>
            </w:pPr>
            <w:r w:rsidRPr="00DD05D8">
              <w:rPr>
                <w:w w:val="80"/>
              </w:rPr>
              <w:t>0,0023</w:t>
            </w:r>
          </w:p>
        </w:tc>
      </w:tr>
      <w:tr w:rsidR="00BD5F65" w:rsidRPr="00DD05D8" w14:paraId="414BA7FE"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26FDCCF" w14:textId="77777777" w:rsidR="00BD5F65" w:rsidRPr="00DD05D8" w:rsidRDefault="00BD5F65" w:rsidP="00C41312">
            <w:pPr>
              <w:spacing w:before="40" w:after="40"/>
              <w:jc w:val="center"/>
              <w:rPr>
                <w:w w:val="80"/>
              </w:rPr>
            </w:pPr>
            <w:r w:rsidRPr="00DD05D8">
              <w:rPr>
                <w:b/>
                <w:bCs/>
                <w:w w:val="80"/>
              </w:rPr>
              <w:t>6</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876B78E" w14:textId="77777777" w:rsidR="00BD5F65" w:rsidRPr="00DD05D8" w:rsidRDefault="00BD5F65" w:rsidP="00C41312">
            <w:pPr>
              <w:spacing w:before="40" w:after="40"/>
              <w:jc w:val="both"/>
              <w:rPr>
                <w:w w:val="80"/>
              </w:rPr>
            </w:pPr>
            <w:r w:rsidRPr="00DD05D8">
              <w:rPr>
                <w:b/>
                <w:bCs/>
                <w:w w:val="80"/>
              </w:rPr>
              <w:t>Hoàn thiện dữ liệu địa chính</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D6CBD6F" w14:textId="77777777" w:rsidR="00BD5F65" w:rsidRPr="00DD05D8" w:rsidRDefault="00BD5F65" w:rsidP="00C41312">
            <w:pPr>
              <w:spacing w:before="40" w:after="40"/>
              <w:jc w:val="center"/>
              <w:rPr>
                <w:w w:val="80"/>
              </w:rPr>
            </w:pPr>
            <w:r w:rsidRPr="00DD05D8">
              <w:rPr>
                <w:b/>
                <w:bCs/>
                <w:w w:val="80"/>
              </w:rPr>
              <w:t> </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FAC0A57" w14:textId="77777777" w:rsidR="00BD5F65" w:rsidRPr="00DD05D8" w:rsidRDefault="00BD5F65" w:rsidP="00C41312">
            <w:pPr>
              <w:spacing w:before="40" w:after="40"/>
              <w:jc w:val="center"/>
              <w:rPr>
                <w:w w:val="80"/>
              </w:rPr>
            </w:pPr>
            <w:r w:rsidRPr="00DD05D8">
              <w:rPr>
                <w:b/>
                <w:bCs/>
                <w:w w:val="80"/>
              </w:rPr>
              <w:t> </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6157C3A" w14:textId="77777777" w:rsidR="00BD5F65" w:rsidRPr="00DD05D8" w:rsidRDefault="00BD5F65" w:rsidP="00C41312">
            <w:pPr>
              <w:spacing w:before="40" w:after="40"/>
              <w:jc w:val="right"/>
              <w:rPr>
                <w:w w:val="80"/>
              </w:rPr>
            </w:pPr>
            <w:r w:rsidRPr="00DD05D8">
              <w:rPr>
                <w:b/>
                <w:bCs/>
                <w:w w:val="80"/>
              </w:rPr>
              <w:t> </w:t>
            </w:r>
          </w:p>
        </w:tc>
      </w:tr>
      <w:tr w:rsidR="00BD5F65" w:rsidRPr="00DD05D8" w14:paraId="285A3838"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E789CD5" w14:textId="77777777" w:rsidR="00BD5F65" w:rsidRPr="00DD05D8" w:rsidRDefault="00BD5F65" w:rsidP="00C41312">
            <w:pPr>
              <w:spacing w:before="40" w:after="40"/>
              <w:jc w:val="center"/>
              <w:rPr>
                <w:w w:val="80"/>
              </w:rPr>
            </w:pPr>
            <w:r w:rsidRPr="00DD05D8">
              <w:rPr>
                <w:w w:val="80"/>
              </w:rPr>
              <w:t>6.1</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4255DE3" w14:textId="77777777" w:rsidR="00BD5F65" w:rsidRPr="00DD05D8" w:rsidRDefault="00BD5F65" w:rsidP="00C41312">
            <w:pPr>
              <w:spacing w:before="40" w:after="40"/>
              <w:jc w:val="both"/>
              <w:rPr>
                <w:w w:val="80"/>
              </w:rPr>
            </w:pPr>
            <w:r w:rsidRPr="00DD05D8">
              <w:rPr>
                <w:w w:val="80"/>
              </w:rPr>
              <w:t>Hoàn thiện 100% thông tin trong CSDL</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88FA461" w14:textId="77777777" w:rsidR="00BD5F65" w:rsidRPr="00DD05D8" w:rsidRDefault="00BD5F65" w:rsidP="00C41312">
            <w:pPr>
              <w:spacing w:before="40" w:after="40"/>
              <w:jc w:val="center"/>
              <w:rPr>
                <w:w w:val="80"/>
              </w:rPr>
            </w:pPr>
            <w:r w:rsidRPr="00DD05D8">
              <w:rPr>
                <w:b/>
                <w:bCs/>
                <w:w w:val="80"/>
              </w:rPr>
              <w:t> </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9A2120D" w14:textId="77777777" w:rsidR="00BD5F65" w:rsidRPr="00DD05D8" w:rsidRDefault="00BD5F65" w:rsidP="00C41312">
            <w:pPr>
              <w:spacing w:before="40" w:after="40"/>
              <w:jc w:val="center"/>
              <w:rPr>
                <w:w w:val="80"/>
              </w:rPr>
            </w:pPr>
            <w:r w:rsidRPr="00DD05D8">
              <w:rPr>
                <w:b/>
                <w:bCs/>
                <w:w w:val="80"/>
              </w:rPr>
              <w:t> </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99B5D62" w14:textId="77777777" w:rsidR="00BD5F65" w:rsidRPr="00DD05D8" w:rsidRDefault="00BD5F65" w:rsidP="00C41312">
            <w:pPr>
              <w:spacing w:before="40" w:after="40"/>
              <w:jc w:val="right"/>
              <w:rPr>
                <w:w w:val="80"/>
              </w:rPr>
            </w:pPr>
            <w:r w:rsidRPr="00DD05D8">
              <w:rPr>
                <w:b/>
                <w:bCs/>
                <w:w w:val="80"/>
              </w:rPr>
              <w:t> </w:t>
            </w:r>
          </w:p>
        </w:tc>
      </w:tr>
      <w:tr w:rsidR="00BD5F65" w:rsidRPr="00DD05D8" w14:paraId="19FA0F2B"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82B77FD" w14:textId="77777777" w:rsidR="00BD5F65" w:rsidRPr="00DD05D8" w:rsidRDefault="00BD5F65" w:rsidP="00C41312">
            <w:pPr>
              <w:spacing w:before="40" w:after="40"/>
              <w:jc w:val="center"/>
              <w:rPr>
                <w:w w:val="80"/>
              </w:rPr>
            </w:pPr>
            <w:r w:rsidRPr="00DD05D8">
              <w:rPr>
                <w:w w:val="80"/>
              </w:rPr>
              <w:t> -</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6A6EEDE" w14:textId="77777777" w:rsidR="00BD5F65" w:rsidRPr="00DD05D8" w:rsidRDefault="00BD5F65" w:rsidP="00C41312">
            <w:pPr>
              <w:spacing w:before="40" w:after="40"/>
              <w:jc w:val="both"/>
              <w:rPr>
                <w:w w:val="80"/>
              </w:rPr>
            </w:pPr>
            <w:r w:rsidRPr="00DD05D8">
              <w:rPr>
                <w:w w:val="80"/>
              </w:rPr>
              <w:t>Máy tính để bàn</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D2678D6" w14:textId="77777777" w:rsidR="00BD5F65" w:rsidRPr="00DD05D8" w:rsidRDefault="00BD5F65" w:rsidP="00C41312">
            <w:pPr>
              <w:spacing w:before="40" w:after="40"/>
              <w:jc w:val="center"/>
              <w:rPr>
                <w:w w:val="80"/>
              </w:rPr>
            </w:pPr>
            <w:r w:rsidRPr="00DD05D8">
              <w:rPr>
                <w:w w:val="80"/>
              </w:rPr>
              <w:t>Cái</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7F6A0CD" w14:textId="77777777" w:rsidR="00BD5F65" w:rsidRPr="00DD05D8" w:rsidRDefault="00BD5F65" w:rsidP="00C41312">
            <w:pPr>
              <w:spacing w:before="40" w:after="40"/>
              <w:jc w:val="center"/>
              <w:rPr>
                <w:w w:val="80"/>
              </w:rPr>
            </w:pPr>
            <w:r w:rsidRPr="00DD05D8">
              <w:rPr>
                <w:w w:val="80"/>
              </w:rPr>
              <w:t>0,4</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B83CA70" w14:textId="77777777" w:rsidR="00BD5F65" w:rsidRPr="00DD05D8" w:rsidRDefault="00BD5F65" w:rsidP="00C41312">
            <w:pPr>
              <w:spacing w:before="40" w:after="40"/>
              <w:jc w:val="right"/>
              <w:rPr>
                <w:w w:val="80"/>
              </w:rPr>
            </w:pPr>
            <w:r w:rsidRPr="00DD05D8">
              <w:rPr>
                <w:w w:val="80"/>
              </w:rPr>
              <w:t>0,0080</w:t>
            </w:r>
          </w:p>
        </w:tc>
      </w:tr>
      <w:tr w:rsidR="00BD5F65" w:rsidRPr="00DD05D8" w14:paraId="0C90BF5E"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924AE5A" w14:textId="77777777" w:rsidR="00BD5F65" w:rsidRPr="00DD05D8" w:rsidRDefault="00BD5F65" w:rsidP="00C41312">
            <w:pPr>
              <w:spacing w:before="40" w:after="40"/>
              <w:jc w:val="center"/>
              <w:rPr>
                <w:w w:val="80"/>
              </w:rPr>
            </w:pPr>
            <w:r w:rsidRPr="00DD05D8">
              <w:rPr>
                <w:w w:val="80"/>
              </w:rPr>
              <w:t> -</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F418257" w14:textId="77777777" w:rsidR="00BD5F65" w:rsidRPr="00DD05D8" w:rsidRDefault="00BD5F65" w:rsidP="00C41312">
            <w:pPr>
              <w:spacing w:before="40" w:after="40"/>
              <w:jc w:val="both"/>
              <w:rPr>
                <w:w w:val="80"/>
              </w:rPr>
            </w:pPr>
            <w:r w:rsidRPr="00DD05D8">
              <w:rPr>
                <w:w w:val="80"/>
              </w:rPr>
              <w:t>Điều hoà nhiệt độ</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F324708" w14:textId="77777777" w:rsidR="00BD5F65" w:rsidRPr="00DD05D8" w:rsidRDefault="00BD5F65" w:rsidP="00C41312">
            <w:pPr>
              <w:spacing w:before="40" w:after="40"/>
              <w:jc w:val="center"/>
              <w:rPr>
                <w:w w:val="80"/>
              </w:rPr>
            </w:pPr>
            <w:r w:rsidRPr="00DD05D8">
              <w:rPr>
                <w:w w:val="80"/>
              </w:rPr>
              <w:t>Cái</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6DBC850" w14:textId="77777777" w:rsidR="00BD5F65" w:rsidRPr="00DD05D8" w:rsidRDefault="00BD5F65" w:rsidP="00C41312">
            <w:pPr>
              <w:spacing w:before="40" w:after="40"/>
              <w:jc w:val="center"/>
              <w:rPr>
                <w:w w:val="80"/>
              </w:rPr>
            </w:pPr>
            <w:r w:rsidRPr="00DD05D8">
              <w:rPr>
                <w:w w:val="80"/>
              </w:rPr>
              <w:t>2,2</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8A066B4" w14:textId="77777777" w:rsidR="00BD5F65" w:rsidRPr="00DD05D8" w:rsidRDefault="00BD5F65" w:rsidP="00C41312">
            <w:pPr>
              <w:spacing w:before="40" w:after="40"/>
              <w:jc w:val="right"/>
              <w:rPr>
                <w:w w:val="80"/>
              </w:rPr>
            </w:pPr>
            <w:r w:rsidRPr="00DD05D8">
              <w:rPr>
                <w:w w:val="80"/>
              </w:rPr>
              <w:t>0,0007</w:t>
            </w:r>
          </w:p>
        </w:tc>
      </w:tr>
      <w:tr w:rsidR="00BD5F65" w:rsidRPr="00DD05D8" w14:paraId="53FCB131"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80A2090" w14:textId="77777777" w:rsidR="00BD5F65" w:rsidRPr="00DD05D8" w:rsidRDefault="00BD5F65" w:rsidP="00C41312">
            <w:pPr>
              <w:spacing w:before="40" w:after="40"/>
              <w:jc w:val="center"/>
              <w:rPr>
                <w:w w:val="80"/>
              </w:rPr>
            </w:pPr>
            <w:r w:rsidRPr="00DD05D8">
              <w:rPr>
                <w:w w:val="80"/>
              </w:rPr>
              <w:t> -</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78FFC9F" w14:textId="77777777" w:rsidR="00BD5F65" w:rsidRPr="00DD05D8" w:rsidRDefault="00BD5F65" w:rsidP="00C41312">
            <w:pPr>
              <w:spacing w:before="40" w:after="40"/>
              <w:jc w:val="both"/>
              <w:rPr>
                <w:w w:val="80"/>
              </w:rPr>
            </w:pPr>
            <w:r w:rsidRPr="00DD05D8">
              <w:rPr>
                <w:w w:val="80"/>
              </w:rPr>
              <w:t>Máy chủ</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9DB1E1A" w14:textId="77777777" w:rsidR="00BD5F65" w:rsidRPr="00DD05D8" w:rsidRDefault="00BD5F65" w:rsidP="00C41312">
            <w:pPr>
              <w:spacing w:before="40" w:after="40"/>
              <w:jc w:val="center"/>
              <w:rPr>
                <w:w w:val="80"/>
              </w:rPr>
            </w:pPr>
            <w:r w:rsidRPr="00DD05D8">
              <w:rPr>
                <w:w w:val="80"/>
              </w:rPr>
              <w:t>Cái</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61EAA14" w14:textId="77777777" w:rsidR="00BD5F65" w:rsidRPr="00DD05D8" w:rsidRDefault="00BD5F65" w:rsidP="00C41312">
            <w:pPr>
              <w:spacing w:before="40" w:after="40"/>
              <w:jc w:val="center"/>
              <w:rPr>
                <w:w w:val="80"/>
              </w:rPr>
            </w:pPr>
            <w:r w:rsidRPr="00DD05D8">
              <w:rPr>
                <w:w w:val="80"/>
              </w:rPr>
              <w:t>1</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16FAAEB" w14:textId="77777777" w:rsidR="00BD5F65" w:rsidRPr="00DD05D8" w:rsidRDefault="00BD5F65" w:rsidP="00C41312">
            <w:pPr>
              <w:spacing w:before="40" w:after="40"/>
              <w:jc w:val="right"/>
              <w:rPr>
                <w:w w:val="80"/>
              </w:rPr>
            </w:pPr>
            <w:r w:rsidRPr="00DD05D8">
              <w:rPr>
                <w:w w:val="80"/>
              </w:rPr>
              <w:t>0,0020</w:t>
            </w:r>
          </w:p>
        </w:tc>
      </w:tr>
      <w:tr w:rsidR="00BD5F65" w:rsidRPr="00DD05D8" w14:paraId="4AD33AB1"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0268B01" w14:textId="77777777" w:rsidR="00BD5F65" w:rsidRPr="00DD05D8" w:rsidRDefault="00BD5F65" w:rsidP="00C41312">
            <w:pPr>
              <w:spacing w:before="40" w:after="40"/>
              <w:jc w:val="center"/>
              <w:rPr>
                <w:w w:val="80"/>
              </w:rPr>
            </w:pPr>
            <w:r w:rsidRPr="00DD05D8">
              <w:rPr>
                <w:w w:val="80"/>
              </w:rPr>
              <w:t> -</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1AF75EA" w14:textId="77777777" w:rsidR="00BD5F65" w:rsidRPr="00DD05D8" w:rsidRDefault="00BD5F65" w:rsidP="00C41312">
            <w:pPr>
              <w:spacing w:before="40" w:after="40"/>
              <w:jc w:val="both"/>
              <w:rPr>
                <w:w w:val="80"/>
              </w:rPr>
            </w:pPr>
            <w:r w:rsidRPr="00DD05D8">
              <w:rPr>
                <w:w w:val="80"/>
              </w:rPr>
              <w:t>Hệ quản trị dữ liệu không gian</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34B4F99" w14:textId="77777777" w:rsidR="00BD5F65" w:rsidRPr="00DD05D8" w:rsidRDefault="00BD5F65" w:rsidP="00C41312">
            <w:pPr>
              <w:spacing w:before="40" w:after="40"/>
              <w:jc w:val="center"/>
              <w:rPr>
                <w:w w:val="80"/>
              </w:rPr>
            </w:pPr>
            <w:r w:rsidRPr="00DD05D8">
              <w:rPr>
                <w:w w:val="80"/>
              </w:rPr>
              <w:t>Bộ</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B398643" w14:textId="77777777" w:rsidR="00BD5F65" w:rsidRPr="00DD05D8" w:rsidRDefault="00BD5F65" w:rsidP="00C41312">
            <w:pPr>
              <w:spacing w:before="40" w:after="40"/>
              <w:jc w:val="center"/>
              <w:rPr>
                <w:w w:val="80"/>
              </w:rPr>
            </w:pPr>
            <w:r w:rsidRPr="00DD05D8">
              <w:rPr>
                <w:w w:val="80"/>
              </w:rPr>
              <w:t> </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8E0957A" w14:textId="77777777" w:rsidR="00BD5F65" w:rsidRPr="00DD05D8" w:rsidRDefault="00BD5F65" w:rsidP="00C41312">
            <w:pPr>
              <w:spacing w:before="40" w:after="40"/>
              <w:jc w:val="right"/>
              <w:rPr>
                <w:w w:val="80"/>
              </w:rPr>
            </w:pPr>
            <w:r w:rsidRPr="00DD05D8">
              <w:rPr>
                <w:w w:val="80"/>
              </w:rPr>
              <w:t>0,0010</w:t>
            </w:r>
          </w:p>
        </w:tc>
      </w:tr>
      <w:tr w:rsidR="00BD5F65" w:rsidRPr="00DD05D8" w14:paraId="5D2A15CB"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47F7C2F" w14:textId="77777777" w:rsidR="00BD5F65" w:rsidRPr="00DD05D8" w:rsidRDefault="00BD5F65" w:rsidP="00C41312">
            <w:pPr>
              <w:spacing w:before="40" w:after="40"/>
              <w:jc w:val="center"/>
              <w:rPr>
                <w:w w:val="80"/>
              </w:rPr>
            </w:pPr>
            <w:r w:rsidRPr="00DD05D8">
              <w:rPr>
                <w:w w:val="80"/>
              </w:rPr>
              <w:t> -</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9CBCF6C" w14:textId="77777777" w:rsidR="00BD5F65" w:rsidRPr="00DD05D8" w:rsidRDefault="00BD5F65" w:rsidP="00C41312">
            <w:pPr>
              <w:spacing w:before="40" w:after="40"/>
              <w:jc w:val="both"/>
              <w:rPr>
                <w:w w:val="80"/>
              </w:rPr>
            </w:pPr>
            <w:r w:rsidRPr="00DD05D8">
              <w:rPr>
                <w:w w:val="80"/>
              </w:rPr>
              <w:t>Hệ quản trị CSDL thuộc tính</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AE12C7D" w14:textId="77777777" w:rsidR="00BD5F65" w:rsidRPr="00DD05D8" w:rsidRDefault="00BD5F65" w:rsidP="00C41312">
            <w:pPr>
              <w:spacing w:before="40" w:after="40"/>
              <w:jc w:val="center"/>
              <w:rPr>
                <w:w w:val="80"/>
              </w:rPr>
            </w:pPr>
            <w:r w:rsidRPr="00DD05D8">
              <w:rPr>
                <w:w w:val="80"/>
              </w:rPr>
              <w:t>Bộ</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74917A" w14:textId="77777777" w:rsidR="00BD5F65" w:rsidRPr="00DD05D8" w:rsidRDefault="00BD5F65" w:rsidP="00C41312">
            <w:pPr>
              <w:spacing w:before="40" w:after="40"/>
              <w:jc w:val="center"/>
              <w:rPr>
                <w:w w:val="80"/>
              </w:rPr>
            </w:pPr>
            <w:r w:rsidRPr="00DD05D8">
              <w:rPr>
                <w:w w:val="80"/>
              </w:rPr>
              <w:t> </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1FDB588" w14:textId="77777777" w:rsidR="00BD5F65" w:rsidRPr="00DD05D8" w:rsidRDefault="00BD5F65" w:rsidP="00C41312">
            <w:pPr>
              <w:spacing w:before="40" w:after="40"/>
              <w:jc w:val="right"/>
              <w:rPr>
                <w:w w:val="80"/>
              </w:rPr>
            </w:pPr>
            <w:r w:rsidRPr="00DD05D8">
              <w:rPr>
                <w:w w:val="80"/>
              </w:rPr>
              <w:t>0,0010</w:t>
            </w:r>
          </w:p>
        </w:tc>
      </w:tr>
      <w:tr w:rsidR="00BD5F65" w:rsidRPr="00DD05D8" w14:paraId="153ECF25"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2930276" w14:textId="77777777" w:rsidR="00BD5F65" w:rsidRPr="00DD05D8" w:rsidRDefault="00BD5F65" w:rsidP="00C41312">
            <w:pPr>
              <w:spacing w:before="40" w:after="40"/>
              <w:jc w:val="center"/>
              <w:rPr>
                <w:w w:val="80"/>
              </w:rPr>
            </w:pPr>
            <w:r w:rsidRPr="00DD05D8">
              <w:rPr>
                <w:w w:val="80"/>
              </w:rPr>
              <w:t> -</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CD22A0E" w14:textId="77777777" w:rsidR="00BD5F65" w:rsidRPr="00DD05D8" w:rsidRDefault="00BD5F65" w:rsidP="00C41312">
            <w:pPr>
              <w:spacing w:before="40" w:after="40"/>
              <w:jc w:val="both"/>
              <w:rPr>
                <w:w w:val="80"/>
              </w:rPr>
            </w:pPr>
            <w:r w:rsidRPr="00DD05D8">
              <w:rPr>
                <w:w w:val="80"/>
              </w:rPr>
              <w:t>Điện năng</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5A435FA" w14:textId="77777777" w:rsidR="00BD5F65" w:rsidRPr="00DD05D8" w:rsidRDefault="00BD5F65" w:rsidP="00C41312">
            <w:pPr>
              <w:spacing w:before="40" w:after="40"/>
              <w:jc w:val="center"/>
              <w:rPr>
                <w:w w:val="80"/>
              </w:rPr>
            </w:pPr>
            <w:r w:rsidRPr="00DD05D8">
              <w:rPr>
                <w:w w:val="80"/>
              </w:rPr>
              <w:t>KW</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7B777F5" w14:textId="77777777" w:rsidR="00BD5F65" w:rsidRPr="00DD05D8" w:rsidRDefault="00BD5F65" w:rsidP="00C41312">
            <w:pPr>
              <w:spacing w:before="40" w:after="40"/>
              <w:jc w:val="center"/>
              <w:rPr>
                <w:w w:val="80"/>
              </w:rPr>
            </w:pPr>
            <w:r w:rsidRPr="00DD05D8">
              <w:rPr>
                <w:w w:val="80"/>
              </w:rPr>
              <w:t> </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481DE6D" w14:textId="77777777" w:rsidR="00BD5F65" w:rsidRPr="00DD05D8" w:rsidRDefault="00BD5F65" w:rsidP="00C41312">
            <w:pPr>
              <w:spacing w:before="40" w:after="40"/>
              <w:jc w:val="right"/>
              <w:rPr>
                <w:w w:val="80"/>
              </w:rPr>
            </w:pPr>
            <w:r w:rsidRPr="00DD05D8">
              <w:rPr>
                <w:w w:val="80"/>
              </w:rPr>
              <w:t>0,0067</w:t>
            </w:r>
          </w:p>
        </w:tc>
      </w:tr>
      <w:tr w:rsidR="00BD5F65" w:rsidRPr="00DD05D8" w14:paraId="0CC4B328"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59D863A" w14:textId="77777777" w:rsidR="00BD5F65" w:rsidRPr="00DD05D8" w:rsidRDefault="00BD5F65" w:rsidP="00C41312">
            <w:pPr>
              <w:spacing w:before="40" w:after="40"/>
              <w:jc w:val="center"/>
              <w:rPr>
                <w:w w:val="80"/>
              </w:rPr>
            </w:pPr>
            <w:r w:rsidRPr="00DD05D8">
              <w:rPr>
                <w:w w:val="80"/>
              </w:rPr>
              <w:t>6.2</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73312FF" w14:textId="77777777" w:rsidR="00BD5F65" w:rsidRPr="00DD05D8" w:rsidRDefault="00BD5F65" w:rsidP="00C41312">
            <w:pPr>
              <w:spacing w:before="40" w:after="40"/>
              <w:jc w:val="both"/>
              <w:rPr>
                <w:w w:val="80"/>
              </w:rPr>
            </w:pPr>
            <w:r w:rsidRPr="00DD05D8">
              <w:rPr>
                <w:w w:val="80"/>
              </w:rPr>
              <w:t>Xuất sổ địa chính (điện tử) theo khuôn dạng tệp tin PDF</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D6C95C1" w14:textId="77777777" w:rsidR="00BD5F65" w:rsidRPr="00DD05D8" w:rsidRDefault="00BD5F65" w:rsidP="00C41312">
            <w:pPr>
              <w:spacing w:before="40" w:after="40"/>
              <w:jc w:val="center"/>
              <w:rPr>
                <w:w w:val="80"/>
              </w:rPr>
            </w:pPr>
            <w:r w:rsidRPr="00DD05D8">
              <w:rPr>
                <w:b/>
                <w:bCs/>
                <w:w w:val="80"/>
              </w:rPr>
              <w:t> </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9B9F423" w14:textId="77777777" w:rsidR="00BD5F65" w:rsidRPr="00DD05D8" w:rsidRDefault="00BD5F65" w:rsidP="00C41312">
            <w:pPr>
              <w:spacing w:before="40" w:after="40"/>
              <w:jc w:val="center"/>
              <w:rPr>
                <w:w w:val="80"/>
              </w:rPr>
            </w:pPr>
            <w:r w:rsidRPr="00DD05D8">
              <w:rPr>
                <w:b/>
                <w:bCs/>
                <w:w w:val="80"/>
              </w:rPr>
              <w:t> </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DD7D9A0" w14:textId="77777777" w:rsidR="00BD5F65" w:rsidRPr="00DD05D8" w:rsidRDefault="00BD5F65" w:rsidP="00C41312">
            <w:pPr>
              <w:spacing w:before="40" w:after="40"/>
              <w:jc w:val="right"/>
              <w:rPr>
                <w:w w:val="80"/>
              </w:rPr>
            </w:pPr>
            <w:r w:rsidRPr="00DD05D8">
              <w:rPr>
                <w:b/>
                <w:bCs/>
                <w:w w:val="80"/>
              </w:rPr>
              <w:t> </w:t>
            </w:r>
          </w:p>
        </w:tc>
      </w:tr>
      <w:tr w:rsidR="00BD5F65" w:rsidRPr="00DD05D8" w14:paraId="7C0F905A"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19CBE3" w14:textId="77777777" w:rsidR="00BD5F65" w:rsidRPr="00DD05D8" w:rsidRDefault="00BD5F65" w:rsidP="00C41312">
            <w:pPr>
              <w:spacing w:before="40" w:after="40"/>
              <w:jc w:val="center"/>
              <w:rPr>
                <w:w w:val="80"/>
              </w:rPr>
            </w:pPr>
            <w:r w:rsidRPr="00DD05D8">
              <w:rPr>
                <w:w w:val="80"/>
              </w:rPr>
              <w:t> -</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5AFB2D0" w14:textId="77777777" w:rsidR="00BD5F65" w:rsidRPr="00DD05D8" w:rsidRDefault="00BD5F65" w:rsidP="00C41312">
            <w:pPr>
              <w:spacing w:before="40" w:after="40"/>
              <w:jc w:val="both"/>
              <w:rPr>
                <w:w w:val="80"/>
              </w:rPr>
            </w:pPr>
            <w:r w:rsidRPr="00DD05D8">
              <w:rPr>
                <w:w w:val="80"/>
              </w:rPr>
              <w:t>Máy tính để bàn</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06B85E4" w14:textId="77777777" w:rsidR="00BD5F65" w:rsidRPr="00DD05D8" w:rsidRDefault="00BD5F65" w:rsidP="00C41312">
            <w:pPr>
              <w:spacing w:before="40" w:after="40"/>
              <w:jc w:val="center"/>
              <w:rPr>
                <w:w w:val="80"/>
              </w:rPr>
            </w:pPr>
            <w:r w:rsidRPr="00DD05D8">
              <w:rPr>
                <w:w w:val="80"/>
              </w:rPr>
              <w:t>Cái</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7FC5BBC" w14:textId="77777777" w:rsidR="00BD5F65" w:rsidRPr="00DD05D8" w:rsidRDefault="00BD5F65" w:rsidP="00C41312">
            <w:pPr>
              <w:spacing w:before="40" w:after="40"/>
              <w:jc w:val="center"/>
              <w:rPr>
                <w:w w:val="80"/>
              </w:rPr>
            </w:pPr>
            <w:r w:rsidRPr="00DD05D8">
              <w:rPr>
                <w:w w:val="80"/>
              </w:rPr>
              <w:t>0,4</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7582852" w14:textId="77777777" w:rsidR="00BD5F65" w:rsidRPr="00DD05D8" w:rsidRDefault="00BD5F65" w:rsidP="00C41312">
            <w:pPr>
              <w:spacing w:before="40" w:after="40"/>
              <w:jc w:val="right"/>
              <w:rPr>
                <w:w w:val="80"/>
              </w:rPr>
            </w:pPr>
            <w:r w:rsidRPr="00DD05D8">
              <w:rPr>
                <w:w w:val="80"/>
              </w:rPr>
              <w:t>0,0020</w:t>
            </w:r>
          </w:p>
        </w:tc>
      </w:tr>
      <w:tr w:rsidR="00BD5F65" w:rsidRPr="00DD05D8" w14:paraId="7D3DB2F2"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C21C03B" w14:textId="77777777" w:rsidR="00BD5F65" w:rsidRPr="00DD05D8" w:rsidRDefault="00BD5F65" w:rsidP="00C41312">
            <w:pPr>
              <w:spacing w:before="40" w:after="40"/>
              <w:jc w:val="center"/>
              <w:rPr>
                <w:w w:val="80"/>
              </w:rPr>
            </w:pPr>
            <w:r w:rsidRPr="00DD05D8">
              <w:rPr>
                <w:w w:val="80"/>
              </w:rPr>
              <w:t> -</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5D89B15" w14:textId="77777777" w:rsidR="00BD5F65" w:rsidRPr="00DD05D8" w:rsidRDefault="00BD5F65" w:rsidP="00C41312">
            <w:pPr>
              <w:spacing w:before="40" w:after="40"/>
              <w:jc w:val="both"/>
              <w:rPr>
                <w:w w:val="80"/>
              </w:rPr>
            </w:pPr>
            <w:r w:rsidRPr="00DD05D8">
              <w:rPr>
                <w:w w:val="80"/>
              </w:rPr>
              <w:t>Điều hoà nhiệt độ</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1C25403" w14:textId="77777777" w:rsidR="00BD5F65" w:rsidRPr="00DD05D8" w:rsidRDefault="00BD5F65" w:rsidP="00C41312">
            <w:pPr>
              <w:spacing w:before="40" w:after="40"/>
              <w:jc w:val="center"/>
              <w:rPr>
                <w:w w:val="80"/>
              </w:rPr>
            </w:pPr>
            <w:r w:rsidRPr="00DD05D8">
              <w:rPr>
                <w:w w:val="80"/>
              </w:rPr>
              <w:t>Cái</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71DD9B3" w14:textId="77777777" w:rsidR="00BD5F65" w:rsidRPr="00DD05D8" w:rsidRDefault="00BD5F65" w:rsidP="00C41312">
            <w:pPr>
              <w:spacing w:before="40" w:after="40"/>
              <w:jc w:val="center"/>
              <w:rPr>
                <w:w w:val="80"/>
              </w:rPr>
            </w:pPr>
            <w:r w:rsidRPr="00DD05D8">
              <w:rPr>
                <w:w w:val="80"/>
              </w:rPr>
              <w:t>2,2</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F355D01" w14:textId="77777777" w:rsidR="00BD5F65" w:rsidRPr="00DD05D8" w:rsidRDefault="00BD5F65" w:rsidP="00C41312">
            <w:pPr>
              <w:spacing w:before="40" w:after="40"/>
              <w:jc w:val="right"/>
              <w:rPr>
                <w:w w:val="80"/>
              </w:rPr>
            </w:pPr>
            <w:r w:rsidRPr="00DD05D8">
              <w:rPr>
                <w:w w:val="80"/>
              </w:rPr>
              <w:t>0,0002</w:t>
            </w:r>
          </w:p>
        </w:tc>
      </w:tr>
      <w:tr w:rsidR="00BD5F65" w:rsidRPr="00DD05D8" w14:paraId="4DEAB7B0"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306E7F9" w14:textId="77777777" w:rsidR="00BD5F65" w:rsidRPr="00DD05D8" w:rsidRDefault="00BD5F65" w:rsidP="00C41312">
            <w:pPr>
              <w:spacing w:before="40" w:after="40"/>
              <w:jc w:val="center"/>
              <w:rPr>
                <w:w w:val="80"/>
              </w:rPr>
            </w:pPr>
            <w:r w:rsidRPr="00DD05D8">
              <w:rPr>
                <w:w w:val="80"/>
              </w:rPr>
              <w:t> -</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AFE113F" w14:textId="77777777" w:rsidR="00BD5F65" w:rsidRPr="00DD05D8" w:rsidRDefault="00BD5F65" w:rsidP="00C41312">
            <w:pPr>
              <w:spacing w:before="40" w:after="40"/>
              <w:jc w:val="both"/>
              <w:rPr>
                <w:w w:val="80"/>
              </w:rPr>
            </w:pPr>
            <w:r w:rsidRPr="00DD05D8">
              <w:rPr>
                <w:w w:val="80"/>
              </w:rPr>
              <w:t>Máy chủ</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FE89D43" w14:textId="77777777" w:rsidR="00BD5F65" w:rsidRPr="00DD05D8" w:rsidRDefault="00BD5F65" w:rsidP="00C41312">
            <w:pPr>
              <w:spacing w:before="40" w:after="40"/>
              <w:jc w:val="center"/>
              <w:rPr>
                <w:w w:val="80"/>
              </w:rPr>
            </w:pPr>
            <w:r w:rsidRPr="00DD05D8">
              <w:rPr>
                <w:w w:val="80"/>
              </w:rPr>
              <w:t>Cái</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9E60B74" w14:textId="77777777" w:rsidR="00BD5F65" w:rsidRPr="00DD05D8" w:rsidRDefault="00BD5F65" w:rsidP="00C41312">
            <w:pPr>
              <w:spacing w:before="40" w:after="40"/>
              <w:jc w:val="center"/>
              <w:rPr>
                <w:w w:val="80"/>
              </w:rPr>
            </w:pPr>
            <w:r w:rsidRPr="00DD05D8">
              <w:rPr>
                <w:w w:val="80"/>
              </w:rPr>
              <w:t>1</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9521B36" w14:textId="77777777" w:rsidR="00BD5F65" w:rsidRPr="00DD05D8" w:rsidRDefault="00BD5F65" w:rsidP="00C41312">
            <w:pPr>
              <w:spacing w:before="40" w:after="40"/>
              <w:jc w:val="right"/>
              <w:rPr>
                <w:w w:val="80"/>
              </w:rPr>
            </w:pPr>
            <w:r w:rsidRPr="00DD05D8">
              <w:rPr>
                <w:w w:val="80"/>
              </w:rPr>
              <w:t>0,0005</w:t>
            </w:r>
          </w:p>
        </w:tc>
      </w:tr>
      <w:tr w:rsidR="00BD5F65" w:rsidRPr="00DD05D8" w14:paraId="7C6C1199"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095C94F" w14:textId="77777777" w:rsidR="00BD5F65" w:rsidRPr="00DD05D8" w:rsidRDefault="00BD5F65" w:rsidP="00C41312">
            <w:pPr>
              <w:spacing w:before="40" w:after="40"/>
              <w:jc w:val="center"/>
              <w:rPr>
                <w:w w:val="80"/>
              </w:rPr>
            </w:pPr>
            <w:r w:rsidRPr="00DD05D8">
              <w:rPr>
                <w:w w:val="80"/>
              </w:rPr>
              <w:t> -</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D58A487" w14:textId="77777777" w:rsidR="00BD5F65" w:rsidRPr="00DD05D8" w:rsidRDefault="00BD5F65" w:rsidP="00C41312">
            <w:pPr>
              <w:spacing w:before="40" w:after="40"/>
              <w:jc w:val="both"/>
              <w:rPr>
                <w:w w:val="80"/>
              </w:rPr>
            </w:pPr>
            <w:r w:rsidRPr="00DD05D8">
              <w:rPr>
                <w:w w:val="80"/>
              </w:rPr>
              <w:t>Hệ quản trị CSDL thuộc tính</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CACBE29" w14:textId="77777777" w:rsidR="00BD5F65" w:rsidRPr="00DD05D8" w:rsidRDefault="00BD5F65" w:rsidP="00C41312">
            <w:pPr>
              <w:spacing w:before="40" w:after="40"/>
              <w:jc w:val="center"/>
              <w:rPr>
                <w:w w:val="80"/>
              </w:rPr>
            </w:pPr>
            <w:r w:rsidRPr="00DD05D8">
              <w:rPr>
                <w:w w:val="80"/>
              </w:rPr>
              <w:t>Bộ</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A08130B" w14:textId="77777777" w:rsidR="00BD5F65" w:rsidRPr="00DD05D8" w:rsidRDefault="00BD5F65" w:rsidP="00C41312">
            <w:pPr>
              <w:spacing w:before="40" w:after="40"/>
              <w:jc w:val="center"/>
              <w:rPr>
                <w:w w:val="80"/>
              </w:rPr>
            </w:pPr>
            <w:r w:rsidRPr="00DD05D8">
              <w:rPr>
                <w:w w:val="80"/>
              </w:rPr>
              <w:t> </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2CF7944" w14:textId="77777777" w:rsidR="00BD5F65" w:rsidRPr="00DD05D8" w:rsidRDefault="00BD5F65" w:rsidP="00C41312">
            <w:pPr>
              <w:spacing w:before="40" w:after="40"/>
              <w:jc w:val="right"/>
              <w:rPr>
                <w:w w:val="80"/>
              </w:rPr>
            </w:pPr>
            <w:r w:rsidRPr="00DD05D8">
              <w:rPr>
                <w:w w:val="80"/>
              </w:rPr>
              <w:t>0,0005</w:t>
            </w:r>
          </w:p>
        </w:tc>
      </w:tr>
      <w:tr w:rsidR="00BD5F65" w:rsidRPr="00DD05D8" w14:paraId="7E60A969"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8EC0A00" w14:textId="77777777" w:rsidR="00BD5F65" w:rsidRPr="00DD05D8" w:rsidRDefault="00BD5F65" w:rsidP="00C41312">
            <w:pPr>
              <w:spacing w:before="40" w:after="40"/>
              <w:jc w:val="center"/>
              <w:rPr>
                <w:w w:val="80"/>
              </w:rPr>
            </w:pPr>
            <w:r w:rsidRPr="00DD05D8">
              <w:rPr>
                <w:w w:val="80"/>
              </w:rPr>
              <w:lastRenderedPageBreak/>
              <w:t> -</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2487FBC" w14:textId="77777777" w:rsidR="00BD5F65" w:rsidRPr="00DD05D8" w:rsidRDefault="00BD5F65" w:rsidP="00C41312">
            <w:pPr>
              <w:spacing w:before="40" w:after="40"/>
              <w:jc w:val="both"/>
              <w:rPr>
                <w:w w:val="80"/>
              </w:rPr>
            </w:pPr>
            <w:r w:rsidRPr="00DD05D8">
              <w:rPr>
                <w:w w:val="80"/>
              </w:rPr>
              <w:t>Điện năng</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259320D" w14:textId="77777777" w:rsidR="00BD5F65" w:rsidRPr="00DD05D8" w:rsidRDefault="00BD5F65" w:rsidP="00C41312">
            <w:pPr>
              <w:spacing w:before="40" w:after="40"/>
              <w:jc w:val="center"/>
              <w:rPr>
                <w:w w:val="80"/>
              </w:rPr>
            </w:pPr>
            <w:r w:rsidRPr="00DD05D8">
              <w:rPr>
                <w:w w:val="80"/>
              </w:rPr>
              <w:t>KW</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2E20600" w14:textId="77777777" w:rsidR="00BD5F65" w:rsidRPr="00DD05D8" w:rsidRDefault="00BD5F65" w:rsidP="00C41312">
            <w:pPr>
              <w:spacing w:before="40" w:after="40"/>
              <w:jc w:val="center"/>
              <w:rPr>
                <w:w w:val="80"/>
              </w:rPr>
            </w:pPr>
            <w:r w:rsidRPr="00DD05D8">
              <w:rPr>
                <w:w w:val="80"/>
              </w:rPr>
              <w:t> </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0CE959" w14:textId="77777777" w:rsidR="00BD5F65" w:rsidRPr="00DD05D8" w:rsidRDefault="00BD5F65" w:rsidP="00C41312">
            <w:pPr>
              <w:spacing w:before="40" w:after="40"/>
              <w:jc w:val="right"/>
              <w:rPr>
                <w:w w:val="80"/>
              </w:rPr>
            </w:pPr>
            <w:r w:rsidRPr="00DD05D8">
              <w:rPr>
                <w:w w:val="80"/>
              </w:rPr>
              <w:t>0,0017</w:t>
            </w:r>
          </w:p>
        </w:tc>
      </w:tr>
      <w:tr w:rsidR="00BD5F65" w:rsidRPr="00DD05D8" w14:paraId="39013F57"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D50162E" w14:textId="77777777" w:rsidR="00BD5F65" w:rsidRPr="00DD05D8" w:rsidRDefault="00BD5F65" w:rsidP="00C41312">
            <w:pPr>
              <w:spacing w:before="40" w:after="40"/>
              <w:jc w:val="center"/>
              <w:rPr>
                <w:w w:val="80"/>
              </w:rPr>
            </w:pPr>
            <w:r w:rsidRPr="00DD05D8">
              <w:rPr>
                <w:b/>
                <w:bCs/>
                <w:w w:val="80"/>
              </w:rPr>
              <w:t>7</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6FD846" w14:textId="77777777" w:rsidR="00BD5F65" w:rsidRPr="00DD05D8" w:rsidRDefault="00BD5F65" w:rsidP="00C41312">
            <w:pPr>
              <w:spacing w:before="40" w:after="40"/>
              <w:jc w:val="both"/>
              <w:rPr>
                <w:w w:val="80"/>
              </w:rPr>
            </w:pPr>
            <w:r w:rsidRPr="00DD05D8">
              <w:rPr>
                <w:b/>
                <w:bCs/>
                <w:w w:val="80"/>
              </w:rPr>
              <w:t>Xây dựng siêu dữ liệu địa chính</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1C8CF0C" w14:textId="77777777" w:rsidR="00BD5F65" w:rsidRPr="00DD05D8" w:rsidRDefault="00BD5F65" w:rsidP="00C41312">
            <w:pPr>
              <w:spacing w:before="40" w:after="40"/>
              <w:jc w:val="center"/>
              <w:rPr>
                <w:w w:val="80"/>
              </w:rPr>
            </w:pPr>
            <w:r w:rsidRPr="00DD05D8">
              <w:rPr>
                <w:b/>
                <w:bCs/>
                <w:w w:val="80"/>
              </w:rPr>
              <w:t> </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FBBBC1F" w14:textId="77777777" w:rsidR="00BD5F65" w:rsidRPr="00DD05D8" w:rsidRDefault="00BD5F65" w:rsidP="00C41312">
            <w:pPr>
              <w:spacing w:before="40" w:after="40"/>
              <w:jc w:val="center"/>
              <w:rPr>
                <w:w w:val="80"/>
              </w:rPr>
            </w:pPr>
            <w:r w:rsidRPr="00DD05D8">
              <w:rPr>
                <w:b/>
                <w:bCs/>
                <w:w w:val="80"/>
              </w:rPr>
              <w:t> </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02CFD60" w14:textId="77777777" w:rsidR="00BD5F65" w:rsidRPr="00DD05D8" w:rsidRDefault="00BD5F65" w:rsidP="00C41312">
            <w:pPr>
              <w:spacing w:before="40" w:after="40"/>
              <w:jc w:val="right"/>
              <w:rPr>
                <w:w w:val="80"/>
              </w:rPr>
            </w:pPr>
            <w:r w:rsidRPr="00DD05D8">
              <w:rPr>
                <w:b/>
                <w:bCs/>
                <w:w w:val="80"/>
              </w:rPr>
              <w:t> </w:t>
            </w:r>
          </w:p>
        </w:tc>
      </w:tr>
      <w:tr w:rsidR="0036792A" w:rsidRPr="00DD05D8" w14:paraId="76F2D608"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FE7C2EB" w14:textId="77777777" w:rsidR="0036792A" w:rsidRPr="00DD05D8" w:rsidRDefault="0036792A" w:rsidP="00C41312">
            <w:pPr>
              <w:spacing w:before="40" w:after="40"/>
              <w:jc w:val="center"/>
              <w:rPr>
                <w:w w:val="80"/>
              </w:rPr>
            </w:pPr>
            <w:r w:rsidRPr="00DD05D8">
              <w:rPr>
                <w:w w:val="80"/>
              </w:rPr>
              <w:t>7.1</w:t>
            </w:r>
          </w:p>
        </w:tc>
        <w:tc>
          <w:tcPr>
            <w:tcW w:w="4649"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B66EF30" w14:textId="7CD3DEDF" w:rsidR="0036792A" w:rsidRPr="00DD05D8" w:rsidRDefault="0036792A" w:rsidP="00C41312">
            <w:pPr>
              <w:spacing w:before="40" w:after="40"/>
              <w:jc w:val="both"/>
              <w:rPr>
                <w:w w:val="80"/>
              </w:rPr>
            </w:pPr>
            <w:r w:rsidRPr="00DD05D8">
              <w:rPr>
                <w:w w:val="80"/>
              </w:rPr>
              <w:t>Thu nhận các thông tin cần thiết để xây dựng siêu dữ liệu (thông tin mô tả dữ liệu) địa chính</w:t>
            </w:r>
            <w:r w:rsidRPr="00DD05D8">
              <w:rPr>
                <w:b/>
                <w:bCs/>
                <w:w w:val="80"/>
              </w:rPr>
              <w:t> </w:t>
            </w:r>
          </w:p>
        </w:tc>
      </w:tr>
      <w:tr w:rsidR="00BD5F65" w:rsidRPr="00DD05D8" w14:paraId="4A1CDC30"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D09E9B0" w14:textId="77777777" w:rsidR="00BD5F65" w:rsidRPr="00DD05D8" w:rsidRDefault="00BD5F65" w:rsidP="00C41312">
            <w:pPr>
              <w:spacing w:before="40" w:after="40"/>
              <w:jc w:val="center"/>
              <w:rPr>
                <w:w w:val="80"/>
              </w:rPr>
            </w:pPr>
            <w:r w:rsidRPr="00DD05D8">
              <w:rPr>
                <w:w w:val="80"/>
              </w:rPr>
              <w:t> -</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056FDA5" w14:textId="77777777" w:rsidR="00BD5F65" w:rsidRPr="00DD05D8" w:rsidRDefault="00BD5F65" w:rsidP="00C41312">
            <w:pPr>
              <w:spacing w:before="40" w:after="40"/>
              <w:jc w:val="both"/>
              <w:rPr>
                <w:w w:val="80"/>
              </w:rPr>
            </w:pPr>
            <w:r w:rsidRPr="00DD05D8">
              <w:rPr>
                <w:w w:val="80"/>
              </w:rPr>
              <w:t>Máy tính để bàn</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4D94B0" w14:textId="77777777" w:rsidR="00BD5F65" w:rsidRPr="00DD05D8" w:rsidRDefault="00BD5F65" w:rsidP="00C41312">
            <w:pPr>
              <w:spacing w:before="40" w:after="40"/>
              <w:jc w:val="center"/>
              <w:rPr>
                <w:w w:val="80"/>
              </w:rPr>
            </w:pPr>
            <w:r w:rsidRPr="00DD05D8">
              <w:rPr>
                <w:w w:val="80"/>
              </w:rPr>
              <w:t>Cái</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F4DCD13" w14:textId="77777777" w:rsidR="00BD5F65" w:rsidRPr="00DD05D8" w:rsidRDefault="00BD5F65" w:rsidP="00C41312">
            <w:pPr>
              <w:spacing w:before="40" w:after="40"/>
              <w:jc w:val="center"/>
              <w:rPr>
                <w:w w:val="80"/>
              </w:rPr>
            </w:pPr>
            <w:r w:rsidRPr="00DD05D8">
              <w:rPr>
                <w:w w:val="80"/>
              </w:rPr>
              <w:t>0,4</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6C12107" w14:textId="77777777" w:rsidR="00BD5F65" w:rsidRPr="00DD05D8" w:rsidRDefault="00BD5F65" w:rsidP="00C41312">
            <w:pPr>
              <w:spacing w:before="40" w:after="40"/>
              <w:jc w:val="right"/>
              <w:rPr>
                <w:w w:val="80"/>
              </w:rPr>
            </w:pPr>
            <w:r w:rsidRPr="00DD05D8">
              <w:rPr>
                <w:w w:val="80"/>
              </w:rPr>
              <w:t>0,0030</w:t>
            </w:r>
          </w:p>
        </w:tc>
      </w:tr>
      <w:tr w:rsidR="00BD5F65" w:rsidRPr="00DD05D8" w14:paraId="7386CDFC"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03804B0" w14:textId="77777777" w:rsidR="00BD5F65" w:rsidRPr="00DD05D8" w:rsidRDefault="00BD5F65" w:rsidP="00C41312">
            <w:pPr>
              <w:spacing w:before="40" w:after="40"/>
              <w:jc w:val="center"/>
              <w:rPr>
                <w:w w:val="80"/>
              </w:rPr>
            </w:pPr>
            <w:r w:rsidRPr="00DD05D8">
              <w:rPr>
                <w:w w:val="80"/>
              </w:rPr>
              <w:t> -</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018B952" w14:textId="77777777" w:rsidR="00BD5F65" w:rsidRPr="00DD05D8" w:rsidRDefault="00BD5F65" w:rsidP="00C41312">
            <w:pPr>
              <w:spacing w:before="40" w:after="40"/>
              <w:jc w:val="both"/>
              <w:rPr>
                <w:w w:val="80"/>
              </w:rPr>
            </w:pPr>
            <w:r w:rsidRPr="00DD05D8">
              <w:rPr>
                <w:w w:val="80"/>
              </w:rPr>
              <w:t>Điều hoà nhiệt độ</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F8A290D" w14:textId="77777777" w:rsidR="00BD5F65" w:rsidRPr="00DD05D8" w:rsidRDefault="00BD5F65" w:rsidP="00C41312">
            <w:pPr>
              <w:spacing w:before="40" w:after="40"/>
              <w:jc w:val="center"/>
              <w:rPr>
                <w:w w:val="80"/>
              </w:rPr>
            </w:pPr>
            <w:r w:rsidRPr="00DD05D8">
              <w:rPr>
                <w:w w:val="80"/>
              </w:rPr>
              <w:t>Cái</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2559C49" w14:textId="77777777" w:rsidR="00BD5F65" w:rsidRPr="00DD05D8" w:rsidRDefault="00BD5F65" w:rsidP="00C41312">
            <w:pPr>
              <w:spacing w:before="40" w:after="40"/>
              <w:jc w:val="center"/>
              <w:rPr>
                <w:w w:val="80"/>
              </w:rPr>
            </w:pPr>
            <w:r w:rsidRPr="00DD05D8">
              <w:rPr>
                <w:w w:val="80"/>
              </w:rPr>
              <w:t>2,2</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95957B6" w14:textId="77777777" w:rsidR="00BD5F65" w:rsidRPr="00DD05D8" w:rsidRDefault="00BD5F65" w:rsidP="00C41312">
            <w:pPr>
              <w:spacing w:before="40" w:after="40"/>
              <w:jc w:val="right"/>
              <w:rPr>
                <w:w w:val="80"/>
              </w:rPr>
            </w:pPr>
            <w:r w:rsidRPr="00DD05D8">
              <w:rPr>
                <w:w w:val="80"/>
              </w:rPr>
              <w:t>0,0003</w:t>
            </w:r>
          </w:p>
        </w:tc>
      </w:tr>
      <w:tr w:rsidR="00BD5F65" w:rsidRPr="00DD05D8" w14:paraId="36C91BAE"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59939E8" w14:textId="77777777" w:rsidR="00BD5F65" w:rsidRPr="00DD05D8" w:rsidRDefault="00BD5F65" w:rsidP="00C41312">
            <w:pPr>
              <w:spacing w:before="40" w:after="40"/>
              <w:jc w:val="center"/>
              <w:rPr>
                <w:w w:val="80"/>
              </w:rPr>
            </w:pPr>
            <w:r w:rsidRPr="00DD05D8">
              <w:rPr>
                <w:w w:val="80"/>
              </w:rPr>
              <w:t> -</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24F286A" w14:textId="77777777" w:rsidR="00BD5F65" w:rsidRPr="00DD05D8" w:rsidRDefault="00BD5F65" w:rsidP="00C41312">
            <w:pPr>
              <w:spacing w:before="40" w:after="40"/>
              <w:jc w:val="both"/>
              <w:rPr>
                <w:w w:val="80"/>
              </w:rPr>
            </w:pPr>
            <w:r w:rsidRPr="00DD05D8">
              <w:rPr>
                <w:w w:val="80"/>
              </w:rPr>
              <w:t>Điện năng</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1CE27A7" w14:textId="77777777" w:rsidR="00BD5F65" w:rsidRPr="00DD05D8" w:rsidRDefault="00BD5F65" w:rsidP="00C41312">
            <w:pPr>
              <w:spacing w:before="40" w:after="40"/>
              <w:jc w:val="center"/>
              <w:rPr>
                <w:w w:val="80"/>
              </w:rPr>
            </w:pPr>
            <w:r w:rsidRPr="00DD05D8">
              <w:rPr>
                <w:w w:val="80"/>
              </w:rPr>
              <w:t>KW</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CD3ED88" w14:textId="77777777" w:rsidR="00BD5F65" w:rsidRPr="00DD05D8" w:rsidRDefault="00BD5F65" w:rsidP="00C41312">
            <w:pPr>
              <w:spacing w:before="40" w:after="40"/>
              <w:jc w:val="center"/>
              <w:rPr>
                <w:w w:val="80"/>
              </w:rPr>
            </w:pPr>
            <w:r w:rsidRPr="00DD05D8">
              <w:rPr>
                <w:w w:val="80"/>
              </w:rPr>
              <w:t> </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94C7FA0" w14:textId="77777777" w:rsidR="00BD5F65" w:rsidRPr="00DD05D8" w:rsidRDefault="00BD5F65" w:rsidP="00C41312">
            <w:pPr>
              <w:spacing w:before="40" w:after="40"/>
              <w:jc w:val="right"/>
              <w:rPr>
                <w:w w:val="80"/>
              </w:rPr>
            </w:pPr>
            <w:r w:rsidRPr="00DD05D8">
              <w:rPr>
                <w:w w:val="80"/>
              </w:rPr>
              <w:t>0,0018</w:t>
            </w:r>
          </w:p>
        </w:tc>
      </w:tr>
      <w:tr w:rsidR="00CE2F94" w:rsidRPr="00DD05D8" w14:paraId="0626A20E" w14:textId="77777777" w:rsidTr="00CE2F94">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C37B408" w14:textId="77777777" w:rsidR="00CE2F94" w:rsidRPr="00DD05D8" w:rsidRDefault="00CE2F94" w:rsidP="00C41312">
            <w:pPr>
              <w:spacing w:before="40" w:after="40"/>
              <w:jc w:val="center"/>
              <w:rPr>
                <w:w w:val="80"/>
              </w:rPr>
            </w:pPr>
            <w:r w:rsidRPr="00DD05D8">
              <w:rPr>
                <w:w w:val="80"/>
              </w:rPr>
              <w:t>7.2</w:t>
            </w:r>
          </w:p>
        </w:tc>
        <w:tc>
          <w:tcPr>
            <w:tcW w:w="4649"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1640BD4" w14:textId="20EA819B" w:rsidR="00CE2F94" w:rsidRPr="00DD05D8" w:rsidRDefault="00CE2F94" w:rsidP="00C41312">
            <w:pPr>
              <w:spacing w:before="40" w:after="40"/>
              <w:jc w:val="both"/>
              <w:rPr>
                <w:w w:val="80"/>
              </w:rPr>
            </w:pPr>
            <w:r w:rsidRPr="00DD05D8">
              <w:rPr>
                <w:w w:val="80"/>
              </w:rPr>
              <w:t>Nhập thông tin siêu dữ liệu địa chính cho từng đơn vị hành chính cấp xã</w:t>
            </w:r>
            <w:r w:rsidRPr="00DD05D8">
              <w:rPr>
                <w:b/>
                <w:bCs/>
                <w:w w:val="80"/>
              </w:rPr>
              <w:t> </w:t>
            </w:r>
          </w:p>
        </w:tc>
      </w:tr>
      <w:tr w:rsidR="00BD5F65" w:rsidRPr="00DD05D8" w14:paraId="192B6B49"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323A4FE" w14:textId="77777777" w:rsidR="00BD5F65" w:rsidRPr="00DD05D8" w:rsidRDefault="00BD5F65" w:rsidP="00C41312">
            <w:pPr>
              <w:spacing w:before="40" w:after="40"/>
              <w:jc w:val="center"/>
              <w:rPr>
                <w:w w:val="80"/>
              </w:rPr>
            </w:pPr>
            <w:r w:rsidRPr="00DD05D8">
              <w:rPr>
                <w:w w:val="80"/>
              </w:rPr>
              <w:t> -</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97D56B3" w14:textId="77777777" w:rsidR="00BD5F65" w:rsidRPr="00DD05D8" w:rsidRDefault="00BD5F65" w:rsidP="00C41312">
            <w:pPr>
              <w:spacing w:before="40" w:after="40"/>
              <w:jc w:val="both"/>
              <w:rPr>
                <w:w w:val="80"/>
              </w:rPr>
            </w:pPr>
            <w:r w:rsidRPr="00DD05D8">
              <w:rPr>
                <w:w w:val="80"/>
              </w:rPr>
              <w:t>Máy tính để bàn</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873F43C" w14:textId="77777777" w:rsidR="00BD5F65" w:rsidRPr="00DD05D8" w:rsidRDefault="00BD5F65" w:rsidP="00C41312">
            <w:pPr>
              <w:spacing w:before="40" w:after="40"/>
              <w:jc w:val="center"/>
              <w:rPr>
                <w:w w:val="80"/>
              </w:rPr>
            </w:pPr>
            <w:r w:rsidRPr="00DD05D8">
              <w:rPr>
                <w:w w:val="80"/>
              </w:rPr>
              <w:t>Cái</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6D6827" w14:textId="77777777" w:rsidR="00BD5F65" w:rsidRPr="00DD05D8" w:rsidRDefault="00BD5F65" w:rsidP="00C41312">
            <w:pPr>
              <w:spacing w:before="40" w:after="40"/>
              <w:jc w:val="center"/>
              <w:rPr>
                <w:w w:val="80"/>
              </w:rPr>
            </w:pPr>
            <w:r w:rsidRPr="00DD05D8">
              <w:rPr>
                <w:w w:val="80"/>
              </w:rPr>
              <w:t>0,4</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7418F83" w14:textId="77777777" w:rsidR="00BD5F65" w:rsidRPr="00DD05D8" w:rsidRDefault="00BD5F65" w:rsidP="00C41312">
            <w:pPr>
              <w:spacing w:before="40" w:after="40"/>
              <w:jc w:val="right"/>
              <w:rPr>
                <w:w w:val="80"/>
              </w:rPr>
            </w:pPr>
            <w:r w:rsidRPr="00DD05D8">
              <w:rPr>
                <w:w w:val="80"/>
              </w:rPr>
              <w:t>0,00008</w:t>
            </w:r>
          </w:p>
        </w:tc>
      </w:tr>
      <w:tr w:rsidR="00BD5F65" w:rsidRPr="00DD05D8" w14:paraId="4088AA80"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1BF8911" w14:textId="77777777" w:rsidR="00BD5F65" w:rsidRPr="00DD05D8" w:rsidRDefault="00BD5F65" w:rsidP="00C41312">
            <w:pPr>
              <w:spacing w:before="40" w:after="40"/>
              <w:jc w:val="center"/>
              <w:rPr>
                <w:w w:val="80"/>
              </w:rPr>
            </w:pPr>
            <w:r w:rsidRPr="00DD05D8">
              <w:rPr>
                <w:w w:val="80"/>
              </w:rPr>
              <w:t> -</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FA17D6" w14:textId="77777777" w:rsidR="00BD5F65" w:rsidRPr="00DD05D8" w:rsidRDefault="00BD5F65" w:rsidP="00C41312">
            <w:pPr>
              <w:spacing w:before="40" w:after="40"/>
              <w:jc w:val="both"/>
              <w:rPr>
                <w:w w:val="80"/>
              </w:rPr>
            </w:pPr>
            <w:r w:rsidRPr="00DD05D8">
              <w:rPr>
                <w:w w:val="80"/>
              </w:rPr>
              <w:t>Điều hoà nhiệt độ</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712B3B" w14:textId="77777777" w:rsidR="00BD5F65" w:rsidRPr="00DD05D8" w:rsidRDefault="00BD5F65" w:rsidP="00C41312">
            <w:pPr>
              <w:spacing w:before="40" w:after="40"/>
              <w:jc w:val="center"/>
              <w:rPr>
                <w:w w:val="80"/>
              </w:rPr>
            </w:pPr>
            <w:r w:rsidRPr="00DD05D8">
              <w:rPr>
                <w:w w:val="80"/>
              </w:rPr>
              <w:t>Cái</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946301" w14:textId="77777777" w:rsidR="00BD5F65" w:rsidRPr="00DD05D8" w:rsidRDefault="00BD5F65" w:rsidP="00C41312">
            <w:pPr>
              <w:spacing w:before="40" w:after="40"/>
              <w:jc w:val="center"/>
              <w:rPr>
                <w:w w:val="80"/>
              </w:rPr>
            </w:pPr>
            <w:r w:rsidRPr="00DD05D8">
              <w:rPr>
                <w:w w:val="80"/>
              </w:rPr>
              <w:t>2,2</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BA6FEC6" w14:textId="77777777" w:rsidR="00BD5F65" w:rsidRPr="00DD05D8" w:rsidRDefault="00BD5F65" w:rsidP="00C41312">
            <w:pPr>
              <w:spacing w:before="40" w:after="40"/>
              <w:jc w:val="right"/>
              <w:rPr>
                <w:w w:val="80"/>
              </w:rPr>
            </w:pPr>
            <w:r w:rsidRPr="00DD05D8">
              <w:rPr>
                <w:w w:val="80"/>
              </w:rPr>
              <w:t>0,00001</w:t>
            </w:r>
          </w:p>
        </w:tc>
      </w:tr>
      <w:tr w:rsidR="00BD5F65" w:rsidRPr="00DD05D8" w14:paraId="001D99C8"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601CFA8" w14:textId="77777777" w:rsidR="00BD5F65" w:rsidRPr="00DD05D8" w:rsidRDefault="00BD5F65" w:rsidP="00C41312">
            <w:pPr>
              <w:spacing w:before="40" w:after="40"/>
              <w:jc w:val="center"/>
              <w:rPr>
                <w:w w:val="80"/>
              </w:rPr>
            </w:pPr>
            <w:r w:rsidRPr="00DD05D8">
              <w:rPr>
                <w:w w:val="80"/>
              </w:rPr>
              <w:t> -</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E885419" w14:textId="77777777" w:rsidR="00BD5F65" w:rsidRPr="00DD05D8" w:rsidRDefault="00BD5F65" w:rsidP="00C41312">
            <w:pPr>
              <w:spacing w:before="40" w:after="40"/>
              <w:jc w:val="both"/>
              <w:rPr>
                <w:w w:val="80"/>
              </w:rPr>
            </w:pPr>
            <w:r w:rsidRPr="00DD05D8">
              <w:rPr>
                <w:w w:val="80"/>
              </w:rPr>
              <w:t>Máy chủ</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F0F046B" w14:textId="77777777" w:rsidR="00BD5F65" w:rsidRPr="00DD05D8" w:rsidRDefault="00BD5F65" w:rsidP="00C41312">
            <w:pPr>
              <w:spacing w:before="40" w:after="40"/>
              <w:jc w:val="center"/>
              <w:rPr>
                <w:w w:val="80"/>
              </w:rPr>
            </w:pPr>
            <w:r w:rsidRPr="00DD05D8">
              <w:rPr>
                <w:w w:val="80"/>
              </w:rPr>
              <w:t>Cái</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E2965B2" w14:textId="77777777" w:rsidR="00BD5F65" w:rsidRPr="00DD05D8" w:rsidRDefault="00BD5F65" w:rsidP="00C41312">
            <w:pPr>
              <w:spacing w:before="40" w:after="40"/>
              <w:jc w:val="center"/>
              <w:rPr>
                <w:w w:val="80"/>
              </w:rPr>
            </w:pPr>
            <w:r w:rsidRPr="00DD05D8">
              <w:rPr>
                <w:w w:val="80"/>
              </w:rPr>
              <w:t>1</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52F3C01" w14:textId="77777777" w:rsidR="00BD5F65" w:rsidRPr="00DD05D8" w:rsidRDefault="00BD5F65" w:rsidP="00C41312">
            <w:pPr>
              <w:spacing w:before="40" w:after="40"/>
              <w:jc w:val="right"/>
              <w:rPr>
                <w:w w:val="80"/>
              </w:rPr>
            </w:pPr>
            <w:r w:rsidRPr="00DD05D8">
              <w:rPr>
                <w:w w:val="80"/>
              </w:rPr>
              <w:t>0,00002</w:t>
            </w:r>
          </w:p>
        </w:tc>
      </w:tr>
      <w:tr w:rsidR="00BD5F65" w:rsidRPr="00DD05D8" w14:paraId="59954692"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AA12F9A" w14:textId="77777777" w:rsidR="00BD5F65" w:rsidRPr="00DD05D8" w:rsidRDefault="00BD5F65" w:rsidP="00C41312">
            <w:pPr>
              <w:spacing w:before="40" w:after="40"/>
              <w:jc w:val="center"/>
              <w:rPr>
                <w:w w:val="80"/>
              </w:rPr>
            </w:pPr>
            <w:r w:rsidRPr="00DD05D8">
              <w:rPr>
                <w:w w:val="80"/>
              </w:rPr>
              <w:t> -</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ABE549" w14:textId="77777777" w:rsidR="00BD5F65" w:rsidRPr="00DD05D8" w:rsidRDefault="00BD5F65" w:rsidP="00C41312">
            <w:pPr>
              <w:spacing w:before="40" w:after="40"/>
              <w:jc w:val="both"/>
              <w:rPr>
                <w:w w:val="80"/>
              </w:rPr>
            </w:pPr>
            <w:r w:rsidRPr="00DD05D8">
              <w:rPr>
                <w:w w:val="80"/>
              </w:rPr>
              <w:t>Hệ quản trị CSDL thuộc tính</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1880E88" w14:textId="77777777" w:rsidR="00BD5F65" w:rsidRPr="00DD05D8" w:rsidRDefault="00BD5F65" w:rsidP="00C41312">
            <w:pPr>
              <w:spacing w:before="40" w:after="40"/>
              <w:jc w:val="center"/>
              <w:rPr>
                <w:w w:val="80"/>
              </w:rPr>
            </w:pPr>
            <w:r w:rsidRPr="00DD05D8">
              <w:rPr>
                <w:w w:val="80"/>
              </w:rPr>
              <w:t>Bộ</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BA24CF9" w14:textId="77777777" w:rsidR="00BD5F65" w:rsidRPr="00DD05D8" w:rsidRDefault="00BD5F65" w:rsidP="00C41312">
            <w:pPr>
              <w:spacing w:before="40" w:after="40"/>
              <w:jc w:val="center"/>
              <w:rPr>
                <w:w w:val="80"/>
              </w:rPr>
            </w:pPr>
            <w:r w:rsidRPr="00DD05D8">
              <w:rPr>
                <w:w w:val="80"/>
              </w:rPr>
              <w:t> </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C6FD6EF" w14:textId="77777777" w:rsidR="00BD5F65" w:rsidRPr="00DD05D8" w:rsidRDefault="00BD5F65" w:rsidP="00C41312">
            <w:pPr>
              <w:spacing w:before="40" w:after="40"/>
              <w:jc w:val="right"/>
              <w:rPr>
                <w:w w:val="80"/>
              </w:rPr>
            </w:pPr>
            <w:r w:rsidRPr="00DD05D8">
              <w:rPr>
                <w:w w:val="80"/>
              </w:rPr>
              <w:t>0,00002</w:t>
            </w:r>
          </w:p>
        </w:tc>
      </w:tr>
      <w:tr w:rsidR="00BD5F65" w:rsidRPr="00DD05D8" w14:paraId="66E4DAA4"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EC12E46" w14:textId="77777777" w:rsidR="00BD5F65" w:rsidRPr="00DD05D8" w:rsidRDefault="00BD5F65" w:rsidP="00C41312">
            <w:pPr>
              <w:spacing w:before="40" w:after="40"/>
              <w:jc w:val="center"/>
              <w:rPr>
                <w:w w:val="80"/>
              </w:rPr>
            </w:pPr>
            <w:r w:rsidRPr="00DD05D8">
              <w:rPr>
                <w:w w:val="80"/>
              </w:rPr>
              <w:t> -</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190819" w14:textId="77777777" w:rsidR="00BD5F65" w:rsidRPr="00DD05D8" w:rsidRDefault="00BD5F65" w:rsidP="00C41312">
            <w:pPr>
              <w:spacing w:before="40" w:after="40"/>
              <w:jc w:val="both"/>
              <w:rPr>
                <w:w w:val="80"/>
              </w:rPr>
            </w:pPr>
            <w:r w:rsidRPr="00DD05D8">
              <w:rPr>
                <w:w w:val="80"/>
              </w:rPr>
              <w:t>Điện năng</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F588AAA" w14:textId="77777777" w:rsidR="00BD5F65" w:rsidRPr="00DD05D8" w:rsidRDefault="00BD5F65" w:rsidP="00C41312">
            <w:pPr>
              <w:spacing w:before="40" w:after="40"/>
              <w:jc w:val="center"/>
              <w:rPr>
                <w:w w:val="80"/>
              </w:rPr>
            </w:pPr>
            <w:r w:rsidRPr="00DD05D8">
              <w:rPr>
                <w:w w:val="80"/>
              </w:rPr>
              <w:t>KW</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2CC5E97" w14:textId="77777777" w:rsidR="00BD5F65" w:rsidRPr="00DD05D8" w:rsidRDefault="00BD5F65" w:rsidP="00C41312">
            <w:pPr>
              <w:spacing w:before="40" w:after="40"/>
              <w:jc w:val="center"/>
              <w:rPr>
                <w:w w:val="80"/>
              </w:rPr>
            </w:pPr>
            <w:r w:rsidRPr="00DD05D8">
              <w:rPr>
                <w:w w:val="80"/>
              </w:rPr>
              <w:t> </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555C7F5" w14:textId="77777777" w:rsidR="00BD5F65" w:rsidRPr="00DD05D8" w:rsidRDefault="00BD5F65" w:rsidP="00C41312">
            <w:pPr>
              <w:spacing w:before="40" w:after="40"/>
              <w:jc w:val="right"/>
              <w:rPr>
                <w:w w:val="80"/>
              </w:rPr>
            </w:pPr>
            <w:r w:rsidRPr="00DD05D8">
              <w:rPr>
                <w:w w:val="80"/>
              </w:rPr>
              <w:t>0,00005</w:t>
            </w:r>
          </w:p>
        </w:tc>
      </w:tr>
      <w:tr w:rsidR="0036792A" w:rsidRPr="00DD05D8" w14:paraId="424AB7F6"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4A4C135" w14:textId="77777777" w:rsidR="0036792A" w:rsidRPr="00DD05D8" w:rsidRDefault="0036792A" w:rsidP="00C41312">
            <w:pPr>
              <w:spacing w:before="40" w:after="40"/>
              <w:jc w:val="center"/>
              <w:rPr>
                <w:w w:val="80"/>
              </w:rPr>
            </w:pPr>
            <w:r w:rsidRPr="00DD05D8">
              <w:rPr>
                <w:b/>
                <w:bCs/>
                <w:w w:val="80"/>
              </w:rPr>
              <w:t>8</w:t>
            </w:r>
          </w:p>
        </w:tc>
        <w:tc>
          <w:tcPr>
            <w:tcW w:w="4649" w:type="pct"/>
            <w:gridSpan w:val="4"/>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D63373B" w14:textId="77B18655" w:rsidR="0036792A" w:rsidRPr="00DD05D8" w:rsidRDefault="0036792A" w:rsidP="00C41312">
            <w:pPr>
              <w:spacing w:before="40" w:after="40"/>
              <w:jc w:val="both"/>
              <w:rPr>
                <w:w w:val="80"/>
              </w:rPr>
            </w:pPr>
            <w:r w:rsidRPr="00DD05D8">
              <w:rPr>
                <w:b/>
                <w:bCs/>
                <w:w w:val="80"/>
              </w:rPr>
              <w:t>Đối soát, tích hợp dữ liệu vào hệ thống (do Văn phòng Đăng ký đất đai thực hiện)</w:t>
            </w:r>
          </w:p>
        </w:tc>
      </w:tr>
      <w:tr w:rsidR="0036792A" w:rsidRPr="00DD05D8" w14:paraId="1A19D32E"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78036ED" w14:textId="77777777" w:rsidR="0036792A" w:rsidRPr="00DD05D8" w:rsidRDefault="0036792A" w:rsidP="00C41312">
            <w:pPr>
              <w:spacing w:before="40" w:after="40"/>
              <w:jc w:val="center"/>
              <w:rPr>
                <w:w w:val="80"/>
              </w:rPr>
            </w:pPr>
            <w:r w:rsidRPr="00DD05D8">
              <w:rPr>
                <w:w w:val="80"/>
              </w:rPr>
              <w:t>8.1</w:t>
            </w:r>
          </w:p>
        </w:tc>
        <w:tc>
          <w:tcPr>
            <w:tcW w:w="4649" w:type="pct"/>
            <w:gridSpan w:val="4"/>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EE59F38" w14:textId="56808629" w:rsidR="0036792A" w:rsidRPr="00B47474" w:rsidRDefault="0036792A" w:rsidP="00C41312">
            <w:pPr>
              <w:spacing w:before="40" w:after="40"/>
              <w:jc w:val="both"/>
              <w:rPr>
                <w:spacing w:val="-6"/>
                <w:w w:val="80"/>
              </w:rPr>
            </w:pPr>
            <w:r w:rsidRPr="00B47474">
              <w:rPr>
                <w:spacing w:val="-6"/>
                <w:w w:val="80"/>
              </w:rPr>
              <w:t>Đối soát thông tin của thửa đất trong CSDL với nguồn tài liệu, dữ liệu đã sử dụng để xây dựng CSDL</w:t>
            </w:r>
            <w:r w:rsidRPr="00B47474">
              <w:rPr>
                <w:b/>
                <w:bCs/>
                <w:spacing w:val="-6"/>
                <w:w w:val="80"/>
              </w:rPr>
              <w:t> </w:t>
            </w:r>
          </w:p>
        </w:tc>
      </w:tr>
      <w:tr w:rsidR="00BD5F65" w:rsidRPr="00DD05D8" w14:paraId="3A45C734"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BC74926" w14:textId="77777777" w:rsidR="00BD5F65" w:rsidRPr="00DD05D8" w:rsidRDefault="00BD5F65" w:rsidP="00C41312">
            <w:pPr>
              <w:spacing w:before="40" w:after="40"/>
              <w:jc w:val="center"/>
              <w:rPr>
                <w:w w:val="80"/>
              </w:rPr>
            </w:pPr>
            <w:r w:rsidRPr="00DD05D8">
              <w:rPr>
                <w:w w:val="80"/>
              </w:rPr>
              <w:t> -</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74E34E8" w14:textId="77777777" w:rsidR="00BD5F65" w:rsidRPr="00DD05D8" w:rsidRDefault="00BD5F65" w:rsidP="00C41312">
            <w:pPr>
              <w:spacing w:before="40" w:after="40"/>
              <w:jc w:val="both"/>
              <w:rPr>
                <w:w w:val="80"/>
              </w:rPr>
            </w:pPr>
            <w:r w:rsidRPr="00DD05D8">
              <w:rPr>
                <w:w w:val="80"/>
              </w:rPr>
              <w:t>Máy tính để bàn</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E509D18" w14:textId="77777777" w:rsidR="00BD5F65" w:rsidRPr="00DD05D8" w:rsidRDefault="00BD5F65" w:rsidP="00C41312">
            <w:pPr>
              <w:spacing w:before="40" w:after="40"/>
              <w:jc w:val="center"/>
              <w:rPr>
                <w:w w:val="80"/>
              </w:rPr>
            </w:pPr>
            <w:r w:rsidRPr="00DD05D8">
              <w:rPr>
                <w:w w:val="80"/>
              </w:rPr>
              <w:t>Cái</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5A78261" w14:textId="77777777" w:rsidR="00BD5F65" w:rsidRPr="00DD05D8" w:rsidRDefault="00BD5F65" w:rsidP="00C41312">
            <w:pPr>
              <w:spacing w:before="40" w:after="40"/>
              <w:jc w:val="center"/>
              <w:rPr>
                <w:w w:val="80"/>
              </w:rPr>
            </w:pPr>
            <w:r w:rsidRPr="00DD05D8">
              <w:rPr>
                <w:w w:val="80"/>
              </w:rPr>
              <w:t>0,4</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64182DB" w14:textId="77777777" w:rsidR="00BD5F65" w:rsidRPr="00DD05D8" w:rsidRDefault="00BD5F65" w:rsidP="00C41312">
            <w:pPr>
              <w:spacing w:before="40" w:after="40"/>
              <w:jc w:val="right"/>
              <w:rPr>
                <w:w w:val="80"/>
              </w:rPr>
            </w:pPr>
            <w:r w:rsidRPr="00DD05D8">
              <w:rPr>
                <w:w w:val="80"/>
              </w:rPr>
              <w:t>0,0060</w:t>
            </w:r>
          </w:p>
        </w:tc>
      </w:tr>
      <w:tr w:rsidR="00BD5F65" w:rsidRPr="00DD05D8" w14:paraId="5B5CD0F5"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1F7DFD9" w14:textId="77777777" w:rsidR="00BD5F65" w:rsidRPr="00DD05D8" w:rsidRDefault="00BD5F65" w:rsidP="00C41312">
            <w:pPr>
              <w:spacing w:before="40" w:after="40"/>
              <w:jc w:val="center"/>
              <w:rPr>
                <w:w w:val="80"/>
              </w:rPr>
            </w:pPr>
            <w:r w:rsidRPr="00DD05D8">
              <w:rPr>
                <w:w w:val="80"/>
              </w:rPr>
              <w:t> -</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D534606" w14:textId="77777777" w:rsidR="00BD5F65" w:rsidRPr="00DD05D8" w:rsidRDefault="00BD5F65" w:rsidP="00C41312">
            <w:pPr>
              <w:spacing w:before="40" w:after="40"/>
              <w:jc w:val="both"/>
              <w:rPr>
                <w:w w:val="80"/>
              </w:rPr>
            </w:pPr>
            <w:r w:rsidRPr="00DD05D8">
              <w:rPr>
                <w:w w:val="80"/>
              </w:rPr>
              <w:t>Điều hoà nhiệt độ</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EB224E1" w14:textId="77777777" w:rsidR="00BD5F65" w:rsidRPr="00DD05D8" w:rsidRDefault="00BD5F65" w:rsidP="00C41312">
            <w:pPr>
              <w:spacing w:before="40" w:after="40"/>
              <w:jc w:val="center"/>
              <w:rPr>
                <w:w w:val="80"/>
              </w:rPr>
            </w:pPr>
            <w:r w:rsidRPr="00DD05D8">
              <w:rPr>
                <w:w w:val="80"/>
              </w:rPr>
              <w:t>Cái</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3D9744" w14:textId="77777777" w:rsidR="00BD5F65" w:rsidRPr="00DD05D8" w:rsidRDefault="00BD5F65" w:rsidP="00C41312">
            <w:pPr>
              <w:spacing w:before="40" w:after="40"/>
              <w:jc w:val="center"/>
              <w:rPr>
                <w:w w:val="80"/>
              </w:rPr>
            </w:pPr>
            <w:r w:rsidRPr="00DD05D8">
              <w:rPr>
                <w:w w:val="80"/>
              </w:rPr>
              <w:t>2,2</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CE0E923" w14:textId="77777777" w:rsidR="00BD5F65" w:rsidRPr="00DD05D8" w:rsidRDefault="00BD5F65" w:rsidP="00C41312">
            <w:pPr>
              <w:spacing w:before="40" w:after="40"/>
              <w:jc w:val="right"/>
              <w:rPr>
                <w:w w:val="80"/>
              </w:rPr>
            </w:pPr>
            <w:r w:rsidRPr="00DD05D8">
              <w:rPr>
                <w:w w:val="80"/>
              </w:rPr>
              <w:t>0,0005</w:t>
            </w:r>
          </w:p>
        </w:tc>
      </w:tr>
      <w:tr w:rsidR="00BD5F65" w:rsidRPr="00DD05D8" w14:paraId="1AA9531F"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2C940C4" w14:textId="77777777" w:rsidR="00BD5F65" w:rsidRPr="00DD05D8" w:rsidRDefault="00BD5F65" w:rsidP="00C41312">
            <w:pPr>
              <w:spacing w:before="40" w:after="40"/>
              <w:jc w:val="center"/>
              <w:rPr>
                <w:w w:val="80"/>
              </w:rPr>
            </w:pPr>
            <w:r w:rsidRPr="00DD05D8">
              <w:rPr>
                <w:w w:val="80"/>
              </w:rPr>
              <w:t> -</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DC6590C" w14:textId="77777777" w:rsidR="00BD5F65" w:rsidRPr="00DD05D8" w:rsidRDefault="00BD5F65" w:rsidP="00C41312">
            <w:pPr>
              <w:spacing w:before="40" w:after="40"/>
              <w:jc w:val="both"/>
              <w:rPr>
                <w:w w:val="80"/>
              </w:rPr>
            </w:pPr>
            <w:r w:rsidRPr="00DD05D8">
              <w:rPr>
                <w:w w:val="80"/>
              </w:rPr>
              <w:t>Máy chủ</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D5303E4" w14:textId="77777777" w:rsidR="00BD5F65" w:rsidRPr="00DD05D8" w:rsidRDefault="00BD5F65" w:rsidP="00C41312">
            <w:pPr>
              <w:spacing w:before="40" w:after="40"/>
              <w:jc w:val="center"/>
              <w:rPr>
                <w:w w:val="80"/>
              </w:rPr>
            </w:pPr>
            <w:r w:rsidRPr="00DD05D8">
              <w:rPr>
                <w:w w:val="80"/>
              </w:rPr>
              <w:t xml:space="preserve"> Cái </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C91634" w14:textId="77777777" w:rsidR="00BD5F65" w:rsidRPr="00DD05D8" w:rsidRDefault="00BD5F65" w:rsidP="00C41312">
            <w:pPr>
              <w:spacing w:before="40" w:after="40"/>
              <w:jc w:val="center"/>
              <w:rPr>
                <w:w w:val="80"/>
              </w:rPr>
            </w:pPr>
            <w:r w:rsidRPr="00DD05D8">
              <w:rPr>
                <w:w w:val="80"/>
              </w:rPr>
              <w:t>1</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1656A3C" w14:textId="77777777" w:rsidR="00BD5F65" w:rsidRPr="00DD05D8" w:rsidRDefault="00BD5F65" w:rsidP="00C41312">
            <w:pPr>
              <w:spacing w:before="40" w:after="40"/>
              <w:jc w:val="right"/>
              <w:rPr>
                <w:w w:val="80"/>
              </w:rPr>
            </w:pPr>
            <w:r w:rsidRPr="00DD05D8">
              <w:rPr>
                <w:w w:val="80"/>
              </w:rPr>
              <w:t>0,0015</w:t>
            </w:r>
          </w:p>
        </w:tc>
      </w:tr>
      <w:tr w:rsidR="00BD5F65" w:rsidRPr="00DD05D8" w14:paraId="00D2EBBB"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CE67F23" w14:textId="77777777" w:rsidR="00BD5F65" w:rsidRPr="00DD05D8" w:rsidRDefault="00BD5F65" w:rsidP="00C41312">
            <w:pPr>
              <w:spacing w:before="40" w:after="40"/>
              <w:jc w:val="center"/>
              <w:rPr>
                <w:w w:val="80"/>
              </w:rPr>
            </w:pPr>
            <w:r w:rsidRPr="00DD05D8">
              <w:rPr>
                <w:w w:val="80"/>
              </w:rPr>
              <w:t> -</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1A8485D" w14:textId="77777777" w:rsidR="00BD5F65" w:rsidRPr="00DD05D8" w:rsidRDefault="00BD5F65" w:rsidP="00C41312">
            <w:pPr>
              <w:spacing w:before="40" w:after="40"/>
              <w:jc w:val="both"/>
              <w:rPr>
                <w:w w:val="80"/>
              </w:rPr>
            </w:pPr>
            <w:r w:rsidRPr="00DD05D8">
              <w:rPr>
                <w:w w:val="80"/>
              </w:rPr>
              <w:t>Hệ quản trị CSDL thuộc tính</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FED1225" w14:textId="77777777" w:rsidR="00BD5F65" w:rsidRPr="00DD05D8" w:rsidRDefault="00BD5F65" w:rsidP="00C41312">
            <w:pPr>
              <w:spacing w:before="40" w:after="40"/>
              <w:jc w:val="center"/>
              <w:rPr>
                <w:w w:val="80"/>
              </w:rPr>
            </w:pPr>
            <w:r w:rsidRPr="00DD05D8">
              <w:rPr>
                <w:w w:val="80"/>
              </w:rPr>
              <w:t>Bộ</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4DDE0AC" w14:textId="77777777" w:rsidR="00BD5F65" w:rsidRPr="00DD05D8" w:rsidRDefault="00BD5F65" w:rsidP="00C41312">
            <w:pPr>
              <w:spacing w:before="40" w:after="40"/>
              <w:jc w:val="center"/>
              <w:rPr>
                <w:w w:val="80"/>
              </w:rPr>
            </w:pPr>
            <w:r w:rsidRPr="00DD05D8">
              <w:rPr>
                <w:w w:val="80"/>
              </w:rPr>
              <w:t> </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F00E80D" w14:textId="77777777" w:rsidR="00BD5F65" w:rsidRPr="00DD05D8" w:rsidRDefault="00BD5F65" w:rsidP="00C41312">
            <w:pPr>
              <w:spacing w:before="40" w:after="40"/>
              <w:jc w:val="right"/>
              <w:rPr>
                <w:w w:val="80"/>
              </w:rPr>
            </w:pPr>
            <w:r w:rsidRPr="00DD05D8">
              <w:rPr>
                <w:w w:val="80"/>
              </w:rPr>
              <w:t>0,0008</w:t>
            </w:r>
          </w:p>
        </w:tc>
      </w:tr>
      <w:tr w:rsidR="00BD5F65" w:rsidRPr="00DD05D8" w14:paraId="2166C51A"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6AA1078" w14:textId="77777777" w:rsidR="00BD5F65" w:rsidRPr="00DD05D8" w:rsidRDefault="00BD5F65" w:rsidP="00C41312">
            <w:pPr>
              <w:spacing w:before="40" w:after="40"/>
              <w:jc w:val="center"/>
              <w:rPr>
                <w:w w:val="80"/>
              </w:rPr>
            </w:pPr>
            <w:r w:rsidRPr="00DD05D8">
              <w:rPr>
                <w:w w:val="80"/>
              </w:rPr>
              <w:t> -</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5469387" w14:textId="77777777" w:rsidR="00BD5F65" w:rsidRPr="00DD05D8" w:rsidRDefault="00BD5F65" w:rsidP="00C41312">
            <w:pPr>
              <w:spacing w:before="40" w:after="40"/>
              <w:jc w:val="both"/>
              <w:rPr>
                <w:w w:val="80"/>
              </w:rPr>
            </w:pPr>
            <w:r w:rsidRPr="00DD05D8">
              <w:rPr>
                <w:w w:val="80"/>
              </w:rPr>
              <w:t>Điện năng</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F966F5E" w14:textId="77777777" w:rsidR="00BD5F65" w:rsidRPr="00DD05D8" w:rsidRDefault="00BD5F65" w:rsidP="00C41312">
            <w:pPr>
              <w:spacing w:before="40" w:after="40"/>
              <w:jc w:val="center"/>
              <w:rPr>
                <w:w w:val="80"/>
              </w:rPr>
            </w:pPr>
            <w:r w:rsidRPr="00DD05D8">
              <w:rPr>
                <w:w w:val="80"/>
              </w:rPr>
              <w:t>KW</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93B545E" w14:textId="77777777" w:rsidR="00BD5F65" w:rsidRPr="00DD05D8" w:rsidRDefault="00BD5F65" w:rsidP="00C41312">
            <w:pPr>
              <w:spacing w:before="40" w:after="40"/>
              <w:jc w:val="center"/>
              <w:rPr>
                <w:w w:val="80"/>
              </w:rPr>
            </w:pPr>
            <w:r w:rsidRPr="00DD05D8">
              <w:rPr>
                <w:w w:val="80"/>
              </w:rPr>
              <w:t> </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42097A7" w14:textId="77777777" w:rsidR="00BD5F65" w:rsidRPr="00DD05D8" w:rsidRDefault="00BD5F65" w:rsidP="00C41312">
            <w:pPr>
              <w:spacing w:before="40" w:after="40"/>
              <w:jc w:val="right"/>
              <w:rPr>
                <w:w w:val="80"/>
              </w:rPr>
            </w:pPr>
            <w:r w:rsidRPr="00DD05D8">
              <w:rPr>
                <w:w w:val="80"/>
              </w:rPr>
              <w:t>0,0050</w:t>
            </w:r>
          </w:p>
        </w:tc>
      </w:tr>
      <w:tr w:rsidR="0022277F" w:rsidRPr="00DD05D8" w14:paraId="2ACE9875"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EA42B6B" w14:textId="77777777" w:rsidR="0022277F" w:rsidRPr="00DD05D8" w:rsidRDefault="0022277F" w:rsidP="00C41312">
            <w:pPr>
              <w:spacing w:before="40" w:after="40"/>
              <w:jc w:val="center"/>
              <w:rPr>
                <w:w w:val="80"/>
              </w:rPr>
            </w:pPr>
            <w:r w:rsidRPr="00DD05D8">
              <w:rPr>
                <w:w w:val="80"/>
              </w:rPr>
              <w:t>8.2</w:t>
            </w:r>
          </w:p>
        </w:tc>
        <w:tc>
          <w:tcPr>
            <w:tcW w:w="4649"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94C2FB1" w14:textId="58B1141C" w:rsidR="0022277F" w:rsidRPr="00DD05D8" w:rsidRDefault="0022277F" w:rsidP="00C41312">
            <w:pPr>
              <w:spacing w:before="40" w:after="40"/>
              <w:jc w:val="both"/>
              <w:rPr>
                <w:w w:val="80"/>
              </w:rPr>
            </w:pPr>
            <w:r w:rsidRPr="00DD05D8">
              <w:rPr>
                <w:w w:val="80"/>
              </w:rPr>
              <w:t>Ký số vào sổ địa chính (điện tử) và tài liệu quét của dữ liệu phi cấu trúc</w:t>
            </w:r>
          </w:p>
        </w:tc>
      </w:tr>
      <w:tr w:rsidR="00BD5F65" w:rsidRPr="00DD05D8" w14:paraId="079E338E"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2BB7D58" w14:textId="77777777" w:rsidR="00BD5F65" w:rsidRPr="00DD05D8" w:rsidRDefault="00BD5F65" w:rsidP="00C41312">
            <w:pPr>
              <w:spacing w:before="40" w:after="40"/>
              <w:jc w:val="center"/>
              <w:rPr>
                <w:w w:val="80"/>
              </w:rPr>
            </w:pPr>
            <w:r w:rsidRPr="00DD05D8">
              <w:rPr>
                <w:w w:val="80"/>
              </w:rPr>
              <w:t> -</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DC485B0" w14:textId="77777777" w:rsidR="00BD5F65" w:rsidRPr="00DD05D8" w:rsidRDefault="00BD5F65" w:rsidP="00C41312">
            <w:pPr>
              <w:spacing w:before="40" w:after="40"/>
              <w:jc w:val="both"/>
              <w:rPr>
                <w:w w:val="80"/>
              </w:rPr>
            </w:pPr>
            <w:r w:rsidRPr="00DD05D8">
              <w:rPr>
                <w:w w:val="80"/>
              </w:rPr>
              <w:t>Máy tính để bàn</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749A047" w14:textId="77777777" w:rsidR="00BD5F65" w:rsidRPr="00DD05D8" w:rsidRDefault="00BD5F65" w:rsidP="00C41312">
            <w:pPr>
              <w:spacing w:before="40" w:after="40"/>
              <w:jc w:val="center"/>
              <w:rPr>
                <w:w w:val="80"/>
              </w:rPr>
            </w:pPr>
            <w:r w:rsidRPr="00DD05D8">
              <w:rPr>
                <w:w w:val="80"/>
              </w:rPr>
              <w:t>Cái</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E96C0D9" w14:textId="77777777" w:rsidR="00BD5F65" w:rsidRPr="00DD05D8" w:rsidRDefault="00BD5F65" w:rsidP="00C41312">
            <w:pPr>
              <w:spacing w:before="40" w:after="40"/>
              <w:jc w:val="center"/>
              <w:rPr>
                <w:w w:val="80"/>
              </w:rPr>
            </w:pPr>
            <w:r w:rsidRPr="00DD05D8">
              <w:rPr>
                <w:w w:val="80"/>
              </w:rPr>
              <w:t>0,4</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87124D0" w14:textId="77777777" w:rsidR="00BD5F65" w:rsidRPr="00DD05D8" w:rsidRDefault="00BD5F65" w:rsidP="00C41312">
            <w:pPr>
              <w:spacing w:before="40" w:after="40"/>
              <w:jc w:val="right"/>
              <w:rPr>
                <w:w w:val="80"/>
                <w:lang w:val="en-US"/>
              </w:rPr>
            </w:pPr>
            <w:r w:rsidRPr="00DD05D8">
              <w:rPr>
                <w:w w:val="80"/>
              </w:rPr>
              <w:t>0,0040</w:t>
            </w:r>
            <w:r w:rsidRPr="00DD05D8">
              <w:rPr>
                <w:w w:val="80"/>
                <w:lang w:val="en-US"/>
              </w:rPr>
              <w:t>/trang</w:t>
            </w:r>
          </w:p>
        </w:tc>
      </w:tr>
      <w:tr w:rsidR="00BD5F65" w:rsidRPr="00DD05D8" w14:paraId="70B42935"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B2C88F4" w14:textId="77777777" w:rsidR="00BD5F65" w:rsidRPr="00DD05D8" w:rsidRDefault="00BD5F65" w:rsidP="00C41312">
            <w:pPr>
              <w:spacing w:before="40" w:after="40"/>
              <w:jc w:val="center"/>
              <w:rPr>
                <w:w w:val="80"/>
              </w:rPr>
            </w:pPr>
            <w:r w:rsidRPr="00DD05D8">
              <w:rPr>
                <w:w w:val="80"/>
              </w:rPr>
              <w:t> -</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68EE596" w14:textId="77777777" w:rsidR="00BD5F65" w:rsidRPr="00DD05D8" w:rsidRDefault="00BD5F65" w:rsidP="00C41312">
            <w:pPr>
              <w:spacing w:before="40" w:after="40"/>
              <w:jc w:val="both"/>
              <w:rPr>
                <w:w w:val="80"/>
              </w:rPr>
            </w:pPr>
            <w:r w:rsidRPr="00DD05D8">
              <w:rPr>
                <w:w w:val="80"/>
              </w:rPr>
              <w:t>Điều hoà nhiệt độ</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30A8961" w14:textId="77777777" w:rsidR="00BD5F65" w:rsidRPr="00DD05D8" w:rsidRDefault="00BD5F65" w:rsidP="00C41312">
            <w:pPr>
              <w:spacing w:before="40" w:after="40"/>
              <w:jc w:val="center"/>
              <w:rPr>
                <w:w w:val="80"/>
              </w:rPr>
            </w:pPr>
            <w:r w:rsidRPr="00DD05D8">
              <w:rPr>
                <w:w w:val="80"/>
              </w:rPr>
              <w:t>Cái</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6451892" w14:textId="77777777" w:rsidR="00BD5F65" w:rsidRPr="00DD05D8" w:rsidRDefault="00BD5F65" w:rsidP="00C41312">
            <w:pPr>
              <w:spacing w:before="40" w:after="40"/>
              <w:jc w:val="center"/>
              <w:rPr>
                <w:w w:val="80"/>
              </w:rPr>
            </w:pPr>
            <w:r w:rsidRPr="00DD05D8">
              <w:rPr>
                <w:w w:val="80"/>
              </w:rPr>
              <w:t>2,2</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3CC53B6" w14:textId="77777777" w:rsidR="00BD5F65" w:rsidRPr="00DD05D8" w:rsidRDefault="00BD5F65" w:rsidP="00C41312">
            <w:pPr>
              <w:spacing w:before="40" w:after="40"/>
              <w:jc w:val="right"/>
              <w:rPr>
                <w:w w:val="80"/>
                <w:lang w:val="en-US"/>
              </w:rPr>
            </w:pPr>
            <w:r w:rsidRPr="00DD05D8">
              <w:rPr>
                <w:w w:val="80"/>
              </w:rPr>
              <w:t>0,0013</w:t>
            </w:r>
            <w:r w:rsidRPr="00DD05D8">
              <w:rPr>
                <w:w w:val="80"/>
                <w:lang w:val="en-US"/>
              </w:rPr>
              <w:t>/trang</w:t>
            </w:r>
          </w:p>
        </w:tc>
      </w:tr>
      <w:tr w:rsidR="00BD5F65" w:rsidRPr="00DD05D8" w14:paraId="67D0E038"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A9DCA05" w14:textId="77777777" w:rsidR="00BD5F65" w:rsidRPr="00DD05D8" w:rsidRDefault="00BD5F65" w:rsidP="00C41312">
            <w:pPr>
              <w:spacing w:before="40" w:after="40"/>
              <w:jc w:val="center"/>
              <w:rPr>
                <w:w w:val="80"/>
              </w:rPr>
            </w:pPr>
            <w:r w:rsidRPr="00DD05D8">
              <w:rPr>
                <w:w w:val="80"/>
              </w:rPr>
              <w:t> -</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25BEDB9" w14:textId="77777777" w:rsidR="00BD5F65" w:rsidRPr="00DD05D8" w:rsidRDefault="00BD5F65" w:rsidP="00C41312">
            <w:pPr>
              <w:spacing w:before="40" w:after="40"/>
              <w:jc w:val="both"/>
              <w:rPr>
                <w:w w:val="80"/>
              </w:rPr>
            </w:pPr>
            <w:r w:rsidRPr="00DD05D8">
              <w:rPr>
                <w:w w:val="80"/>
              </w:rPr>
              <w:t>Máy chủ</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BBB85C2" w14:textId="77777777" w:rsidR="00BD5F65" w:rsidRPr="00DD05D8" w:rsidRDefault="00BD5F65" w:rsidP="00C41312">
            <w:pPr>
              <w:spacing w:before="40" w:after="40"/>
              <w:jc w:val="center"/>
              <w:rPr>
                <w:w w:val="80"/>
              </w:rPr>
            </w:pPr>
            <w:r w:rsidRPr="00DD05D8">
              <w:rPr>
                <w:w w:val="80"/>
              </w:rPr>
              <w:t>Cái</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4073C1E" w14:textId="77777777" w:rsidR="00BD5F65" w:rsidRPr="00DD05D8" w:rsidRDefault="00BD5F65" w:rsidP="00C41312">
            <w:pPr>
              <w:spacing w:before="40" w:after="40"/>
              <w:jc w:val="center"/>
              <w:rPr>
                <w:w w:val="80"/>
              </w:rPr>
            </w:pPr>
            <w:r w:rsidRPr="00DD05D8">
              <w:rPr>
                <w:w w:val="80"/>
              </w:rPr>
              <w:t>1</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49A202B" w14:textId="77777777" w:rsidR="00BD5F65" w:rsidRPr="00DD05D8" w:rsidRDefault="00BD5F65" w:rsidP="00C41312">
            <w:pPr>
              <w:spacing w:before="40" w:after="40"/>
              <w:jc w:val="right"/>
              <w:rPr>
                <w:w w:val="80"/>
                <w:lang w:val="en-US"/>
              </w:rPr>
            </w:pPr>
            <w:r w:rsidRPr="00DD05D8">
              <w:rPr>
                <w:w w:val="80"/>
              </w:rPr>
              <w:t>0,0010</w:t>
            </w:r>
            <w:r w:rsidRPr="00DD05D8">
              <w:rPr>
                <w:w w:val="80"/>
                <w:lang w:val="en-US"/>
              </w:rPr>
              <w:t>/trang</w:t>
            </w:r>
          </w:p>
        </w:tc>
      </w:tr>
      <w:tr w:rsidR="00BD5F65" w:rsidRPr="00DD05D8" w14:paraId="4CAF4F9A"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36B2F0" w14:textId="77777777" w:rsidR="00BD5F65" w:rsidRPr="00DD05D8" w:rsidRDefault="00BD5F65" w:rsidP="00C41312">
            <w:pPr>
              <w:spacing w:before="40" w:after="40"/>
              <w:jc w:val="center"/>
              <w:rPr>
                <w:w w:val="80"/>
              </w:rPr>
            </w:pPr>
            <w:r w:rsidRPr="00DD05D8">
              <w:rPr>
                <w:w w:val="80"/>
              </w:rPr>
              <w:t> -</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47B7EEB" w14:textId="77777777" w:rsidR="00BD5F65" w:rsidRPr="00DD05D8" w:rsidRDefault="00BD5F65" w:rsidP="00C41312">
            <w:pPr>
              <w:spacing w:before="40" w:after="40"/>
              <w:jc w:val="both"/>
              <w:rPr>
                <w:w w:val="80"/>
              </w:rPr>
            </w:pPr>
            <w:r w:rsidRPr="00DD05D8">
              <w:rPr>
                <w:w w:val="80"/>
              </w:rPr>
              <w:t>Hệ quản trị CSDL thuộc tính</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0C1067D" w14:textId="77777777" w:rsidR="00BD5F65" w:rsidRPr="00DD05D8" w:rsidRDefault="00BD5F65" w:rsidP="00C41312">
            <w:pPr>
              <w:spacing w:before="40" w:after="40"/>
              <w:jc w:val="center"/>
              <w:rPr>
                <w:w w:val="80"/>
              </w:rPr>
            </w:pPr>
            <w:r w:rsidRPr="00DD05D8">
              <w:rPr>
                <w:w w:val="80"/>
              </w:rPr>
              <w:t>Bộ</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822D2AF" w14:textId="77777777" w:rsidR="00BD5F65" w:rsidRPr="00DD05D8" w:rsidRDefault="00BD5F65" w:rsidP="00C41312">
            <w:pPr>
              <w:spacing w:before="40" w:after="40"/>
              <w:jc w:val="center"/>
              <w:rPr>
                <w:w w:val="80"/>
              </w:rPr>
            </w:pPr>
            <w:r w:rsidRPr="00DD05D8">
              <w:rPr>
                <w:w w:val="80"/>
              </w:rPr>
              <w:t> </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AF96547" w14:textId="77777777" w:rsidR="00BD5F65" w:rsidRPr="00DD05D8" w:rsidRDefault="00BD5F65" w:rsidP="00C41312">
            <w:pPr>
              <w:spacing w:before="40" w:after="40"/>
              <w:jc w:val="right"/>
              <w:rPr>
                <w:w w:val="80"/>
                <w:lang w:val="en-US"/>
              </w:rPr>
            </w:pPr>
            <w:r w:rsidRPr="00DD05D8">
              <w:rPr>
                <w:w w:val="80"/>
              </w:rPr>
              <w:t>0,0040</w:t>
            </w:r>
            <w:r w:rsidRPr="00DD05D8">
              <w:rPr>
                <w:w w:val="80"/>
                <w:lang w:val="en-US"/>
              </w:rPr>
              <w:t>/trang</w:t>
            </w:r>
          </w:p>
        </w:tc>
      </w:tr>
      <w:tr w:rsidR="00BD5F65" w:rsidRPr="00DD05D8" w14:paraId="250CBD03"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C8D95B1" w14:textId="77777777" w:rsidR="00BD5F65" w:rsidRPr="00DD05D8" w:rsidRDefault="00BD5F65" w:rsidP="00C41312">
            <w:pPr>
              <w:spacing w:before="40" w:after="40"/>
              <w:jc w:val="center"/>
              <w:rPr>
                <w:w w:val="80"/>
              </w:rPr>
            </w:pPr>
            <w:r w:rsidRPr="00DD05D8">
              <w:rPr>
                <w:w w:val="80"/>
              </w:rPr>
              <w:t> -</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EB4A3D4" w14:textId="77777777" w:rsidR="00BD5F65" w:rsidRPr="00DD05D8" w:rsidRDefault="00BD5F65" w:rsidP="00C41312">
            <w:pPr>
              <w:spacing w:before="40" w:after="40"/>
              <w:jc w:val="both"/>
              <w:rPr>
                <w:w w:val="80"/>
              </w:rPr>
            </w:pPr>
            <w:r w:rsidRPr="00DD05D8">
              <w:rPr>
                <w:w w:val="80"/>
              </w:rPr>
              <w:t>Điện năng</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2FDF7DF" w14:textId="77777777" w:rsidR="00BD5F65" w:rsidRPr="00DD05D8" w:rsidRDefault="00BD5F65" w:rsidP="00C41312">
            <w:pPr>
              <w:spacing w:before="40" w:after="40"/>
              <w:jc w:val="center"/>
              <w:rPr>
                <w:w w:val="80"/>
              </w:rPr>
            </w:pPr>
            <w:r w:rsidRPr="00DD05D8">
              <w:rPr>
                <w:w w:val="80"/>
              </w:rPr>
              <w:t>KW</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41B0983" w14:textId="77777777" w:rsidR="00BD5F65" w:rsidRPr="00DD05D8" w:rsidRDefault="00BD5F65" w:rsidP="00C41312">
            <w:pPr>
              <w:spacing w:before="40" w:after="40"/>
              <w:jc w:val="center"/>
              <w:rPr>
                <w:w w:val="80"/>
              </w:rPr>
            </w:pPr>
            <w:r w:rsidRPr="00DD05D8">
              <w:rPr>
                <w:w w:val="80"/>
              </w:rPr>
              <w:t> </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C48EF2F" w14:textId="77777777" w:rsidR="00BD5F65" w:rsidRPr="00DD05D8" w:rsidRDefault="00BD5F65" w:rsidP="00C41312">
            <w:pPr>
              <w:spacing w:before="40" w:after="40"/>
              <w:jc w:val="right"/>
              <w:rPr>
                <w:w w:val="80"/>
                <w:lang w:val="en-US"/>
              </w:rPr>
            </w:pPr>
            <w:r w:rsidRPr="00DD05D8">
              <w:rPr>
                <w:w w:val="80"/>
              </w:rPr>
              <w:t>0,0055</w:t>
            </w:r>
            <w:r w:rsidRPr="00DD05D8">
              <w:rPr>
                <w:w w:val="80"/>
                <w:lang w:val="en-US"/>
              </w:rPr>
              <w:t>/trang</w:t>
            </w:r>
          </w:p>
        </w:tc>
      </w:tr>
      <w:tr w:rsidR="00E94B9E" w:rsidRPr="00DD05D8" w14:paraId="58E078CD"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4BBD4E2" w14:textId="77777777" w:rsidR="00E94B9E" w:rsidRPr="00DD05D8" w:rsidRDefault="00E94B9E" w:rsidP="00C41312">
            <w:pPr>
              <w:spacing w:before="40" w:after="40"/>
              <w:jc w:val="center"/>
              <w:rPr>
                <w:w w:val="80"/>
              </w:rPr>
            </w:pPr>
            <w:r w:rsidRPr="00DD05D8">
              <w:rPr>
                <w:w w:val="80"/>
              </w:rPr>
              <w:t>8.3</w:t>
            </w:r>
          </w:p>
        </w:tc>
        <w:tc>
          <w:tcPr>
            <w:tcW w:w="4649"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5AE402B" w14:textId="4681C305" w:rsidR="00E94B9E" w:rsidRPr="00B47474" w:rsidRDefault="00E94B9E" w:rsidP="00C41312">
            <w:pPr>
              <w:spacing w:before="40" w:after="40"/>
              <w:jc w:val="both"/>
              <w:rPr>
                <w:spacing w:val="-4"/>
                <w:w w:val="80"/>
              </w:rPr>
            </w:pPr>
            <w:r w:rsidRPr="00B47474">
              <w:rPr>
                <w:spacing w:val="-4"/>
                <w:w w:val="80"/>
              </w:rPr>
              <w:t>Tích hợp dữ liệu vào hệ thống theo định kỳ hàng tháng phục vụ quản lý, vận hành, khai thác sử dụng</w:t>
            </w:r>
            <w:r w:rsidRPr="00B47474">
              <w:rPr>
                <w:b/>
                <w:bCs/>
                <w:spacing w:val="-4"/>
                <w:w w:val="80"/>
              </w:rPr>
              <w:t> </w:t>
            </w:r>
          </w:p>
        </w:tc>
      </w:tr>
      <w:tr w:rsidR="00BD5F65" w:rsidRPr="00DD05D8" w14:paraId="7E760A32"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6873FBE" w14:textId="77777777" w:rsidR="00BD5F65" w:rsidRPr="00DD05D8" w:rsidRDefault="00BD5F65" w:rsidP="00C41312">
            <w:pPr>
              <w:spacing w:before="40" w:after="40"/>
              <w:jc w:val="center"/>
              <w:rPr>
                <w:w w:val="80"/>
              </w:rPr>
            </w:pPr>
            <w:r w:rsidRPr="00DD05D8">
              <w:rPr>
                <w:w w:val="80"/>
              </w:rPr>
              <w:t> -</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DA52BBE" w14:textId="77777777" w:rsidR="00BD5F65" w:rsidRPr="00DD05D8" w:rsidRDefault="00BD5F65" w:rsidP="00C41312">
            <w:pPr>
              <w:spacing w:before="40" w:after="40"/>
              <w:jc w:val="both"/>
              <w:rPr>
                <w:w w:val="80"/>
              </w:rPr>
            </w:pPr>
            <w:r w:rsidRPr="00DD05D8">
              <w:rPr>
                <w:w w:val="80"/>
              </w:rPr>
              <w:t>Máy tính để bàn</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48C226B" w14:textId="77777777" w:rsidR="00BD5F65" w:rsidRPr="00DD05D8" w:rsidRDefault="00BD5F65" w:rsidP="00C41312">
            <w:pPr>
              <w:spacing w:before="40" w:after="40"/>
              <w:jc w:val="center"/>
              <w:rPr>
                <w:w w:val="80"/>
              </w:rPr>
            </w:pPr>
            <w:r w:rsidRPr="00DD05D8">
              <w:rPr>
                <w:w w:val="80"/>
              </w:rPr>
              <w:t>Cái</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F11293A" w14:textId="77777777" w:rsidR="00BD5F65" w:rsidRPr="00DD05D8" w:rsidRDefault="00BD5F65" w:rsidP="00C41312">
            <w:pPr>
              <w:spacing w:before="40" w:after="40"/>
              <w:jc w:val="center"/>
              <w:rPr>
                <w:w w:val="80"/>
              </w:rPr>
            </w:pPr>
            <w:r w:rsidRPr="00DD05D8">
              <w:rPr>
                <w:w w:val="80"/>
              </w:rPr>
              <w:t>0,4</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0678569" w14:textId="77777777" w:rsidR="00BD5F65" w:rsidRPr="00DD05D8" w:rsidRDefault="00BD5F65" w:rsidP="00C41312">
            <w:pPr>
              <w:spacing w:before="40" w:after="40"/>
              <w:jc w:val="right"/>
              <w:rPr>
                <w:w w:val="80"/>
              </w:rPr>
            </w:pPr>
            <w:r w:rsidRPr="00DD05D8">
              <w:rPr>
                <w:w w:val="80"/>
              </w:rPr>
              <w:t>0,0080</w:t>
            </w:r>
          </w:p>
        </w:tc>
      </w:tr>
      <w:tr w:rsidR="00BD5F65" w:rsidRPr="00DD05D8" w14:paraId="1A081F74"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1722670" w14:textId="77777777" w:rsidR="00BD5F65" w:rsidRPr="00DD05D8" w:rsidRDefault="00BD5F65" w:rsidP="00C41312">
            <w:pPr>
              <w:spacing w:before="40" w:after="40"/>
              <w:jc w:val="center"/>
              <w:rPr>
                <w:w w:val="80"/>
              </w:rPr>
            </w:pPr>
            <w:r w:rsidRPr="00DD05D8">
              <w:rPr>
                <w:w w:val="80"/>
              </w:rPr>
              <w:t> -</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3395D58" w14:textId="77777777" w:rsidR="00BD5F65" w:rsidRPr="00DD05D8" w:rsidRDefault="00BD5F65" w:rsidP="00C41312">
            <w:pPr>
              <w:spacing w:before="40" w:after="40"/>
              <w:jc w:val="both"/>
              <w:rPr>
                <w:w w:val="80"/>
              </w:rPr>
            </w:pPr>
            <w:r w:rsidRPr="00DD05D8">
              <w:rPr>
                <w:w w:val="80"/>
              </w:rPr>
              <w:t>Điều hoà nhiệt độ</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ABEDDD3" w14:textId="77777777" w:rsidR="00BD5F65" w:rsidRPr="00DD05D8" w:rsidRDefault="00BD5F65" w:rsidP="00C41312">
            <w:pPr>
              <w:spacing w:before="40" w:after="40"/>
              <w:jc w:val="center"/>
              <w:rPr>
                <w:w w:val="80"/>
              </w:rPr>
            </w:pPr>
            <w:r w:rsidRPr="00DD05D8">
              <w:rPr>
                <w:w w:val="80"/>
              </w:rPr>
              <w:t>Cái</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750ADDB" w14:textId="77777777" w:rsidR="00BD5F65" w:rsidRPr="00DD05D8" w:rsidRDefault="00BD5F65" w:rsidP="00C41312">
            <w:pPr>
              <w:spacing w:before="40" w:after="40"/>
              <w:jc w:val="center"/>
              <w:rPr>
                <w:w w:val="80"/>
              </w:rPr>
            </w:pPr>
            <w:r w:rsidRPr="00DD05D8">
              <w:rPr>
                <w:w w:val="80"/>
              </w:rPr>
              <w:t>2,2</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D2AB254" w14:textId="77777777" w:rsidR="00BD5F65" w:rsidRPr="00DD05D8" w:rsidRDefault="00BD5F65" w:rsidP="00C41312">
            <w:pPr>
              <w:spacing w:before="40" w:after="40"/>
              <w:jc w:val="right"/>
              <w:rPr>
                <w:w w:val="80"/>
              </w:rPr>
            </w:pPr>
            <w:r w:rsidRPr="00DD05D8">
              <w:rPr>
                <w:w w:val="80"/>
              </w:rPr>
              <w:t>0,0027</w:t>
            </w:r>
          </w:p>
        </w:tc>
      </w:tr>
      <w:tr w:rsidR="00BD5F65" w:rsidRPr="00DD05D8" w14:paraId="6981224D"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4AB5E03" w14:textId="77777777" w:rsidR="00BD5F65" w:rsidRPr="00DD05D8" w:rsidRDefault="00BD5F65" w:rsidP="00C41312">
            <w:pPr>
              <w:spacing w:before="40" w:after="40"/>
              <w:jc w:val="center"/>
              <w:rPr>
                <w:w w:val="80"/>
              </w:rPr>
            </w:pPr>
            <w:r w:rsidRPr="00DD05D8">
              <w:rPr>
                <w:w w:val="80"/>
              </w:rPr>
              <w:t> -</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D426DC1" w14:textId="77777777" w:rsidR="00BD5F65" w:rsidRPr="00DD05D8" w:rsidRDefault="00BD5F65" w:rsidP="00C41312">
            <w:pPr>
              <w:spacing w:before="40" w:after="40"/>
              <w:jc w:val="both"/>
              <w:rPr>
                <w:w w:val="80"/>
              </w:rPr>
            </w:pPr>
            <w:r w:rsidRPr="00DD05D8">
              <w:rPr>
                <w:w w:val="80"/>
              </w:rPr>
              <w:t>Máy chủ</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8798F0E" w14:textId="77777777" w:rsidR="00BD5F65" w:rsidRPr="00DD05D8" w:rsidRDefault="00BD5F65" w:rsidP="00C41312">
            <w:pPr>
              <w:spacing w:before="40" w:after="40"/>
              <w:jc w:val="center"/>
              <w:rPr>
                <w:w w:val="80"/>
              </w:rPr>
            </w:pPr>
            <w:r w:rsidRPr="00DD05D8">
              <w:rPr>
                <w:w w:val="80"/>
              </w:rPr>
              <w:t>Cái</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A71F55C" w14:textId="77777777" w:rsidR="00BD5F65" w:rsidRPr="00DD05D8" w:rsidRDefault="00BD5F65" w:rsidP="00C41312">
            <w:pPr>
              <w:spacing w:before="40" w:after="40"/>
              <w:jc w:val="center"/>
              <w:rPr>
                <w:w w:val="80"/>
              </w:rPr>
            </w:pPr>
            <w:r w:rsidRPr="00DD05D8">
              <w:rPr>
                <w:w w:val="80"/>
              </w:rPr>
              <w:t>1</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0DEAC34" w14:textId="77777777" w:rsidR="00BD5F65" w:rsidRPr="00DD05D8" w:rsidRDefault="00BD5F65" w:rsidP="00C41312">
            <w:pPr>
              <w:spacing w:before="40" w:after="40"/>
              <w:jc w:val="right"/>
              <w:rPr>
                <w:w w:val="80"/>
              </w:rPr>
            </w:pPr>
            <w:r w:rsidRPr="00DD05D8">
              <w:rPr>
                <w:w w:val="80"/>
              </w:rPr>
              <w:t>0,0020</w:t>
            </w:r>
          </w:p>
        </w:tc>
      </w:tr>
      <w:tr w:rsidR="00BD5F65" w:rsidRPr="00DD05D8" w14:paraId="01E1EDC1"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A0DD4E4" w14:textId="77777777" w:rsidR="00BD5F65" w:rsidRPr="00DD05D8" w:rsidRDefault="00BD5F65" w:rsidP="00C41312">
            <w:pPr>
              <w:spacing w:before="40" w:after="40"/>
              <w:jc w:val="center"/>
              <w:rPr>
                <w:w w:val="80"/>
              </w:rPr>
            </w:pPr>
            <w:r w:rsidRPr="00DD05D8">
              <w:rPr>
                <w:w w:val="80"/>
              </w:rPr>
              <w:t> -</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FACFE67" w14:textId="77777777" w:rsidR="00BD5F65" w:rsidRPr="00DD05D8" w:rsidRDefault="00BD5F65" w:rsidP="00C41312">
            <w:pPr>
              <w:spacing w:before="40" w:after="40"/>
              <w:jc w:val="both"/>
              <w:rPr>
                <w:w w:val="80"/>
              </w:rPr>
            </w:pPr>
            <w:r w:rsidRPr="00DD05D8">
              <w:rPr>
                <w:w w:val="80"/>
              </w:rPr>
              <w:t>Hệ quản trị dữ liệu không gian</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AA88B83" w14:textId="77777777" w:rsidR="00BD5F65" w:rsidRPr="00DD05D8" w:rsidRDefault="00BD5F65" w:rsidP="00C41312">
            <w:pPr>
              <w:spacing w:before="40" w:after="40"/>
              <w:jc w:val="center"/>
              <w:rPr>
                <w:w w:val="80"/>
              </w:rPr>
            </w:pPr>
            <w:r w:rsidRPr="00DD05D8">
              <w:rPr>
                <w:w w:val="80"/>
              </w:rPr>
              <w:t>Bộ</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EFCEF1D" w14:textId="77777777" w:rsidR="00BD5F65" w:rsidRPr="00DD05D8" w:rsidRDefault="00BD5F65" w:rsidP="00C41312">
            <w:pPr>
              <w:spacing w:before="40" w:after="40"/>
              <w:jc w:val="center"/>
              <w:rPr>
                <w:w w:val="80"/>
              </w:rPr>
            </w:pPr>
            <w:r w:rsidRPr="00DD05D8">
              <w:rPr>
                <w:w w:val="80"/>
              </w:rPr>
              <w:t> </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86E132A" w14:textId="77777777" w:rsidR="00BD5F65" w:rsidRPr="00DD05D8" w:rsidRDefault="00BD5F65" w:rsidP="00C41312">
            <w:pPr>
              <w:spacing w:before="40" w:after="40"/>
              <w:jc w:val="right"/>
              <w:rPr>
                <w:w w:val="80"/>
              </w:rPr>
            </w:pPr>
            <w:r w:rsidRPr="00DD05D8">
              <w:rPr>
                <w:w w:val="80"/>
              </w:rPr>
              <w:t>0,0010</w:t>
            </w:r>
          </w:p>
        </w:tc>
      </w:tr>
      <w:tr w:rsidR="00BD5F65" w:rsidRPr="00DD05D8" w14:paraId="7667B661"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6AC121" w14:textId="77777777" w:rsidR="00BD5F65" w:rsidRPr="00DD05D8" w:rsidRDefault="00BD5F65" w:rsidP="00C41312">
            <w:pPr>
              <w:spacing w:before="40" w:after="40"/>
              <w:jc w:val="center"/>
              <w:rPr>
                <w:w w:val="80"/>
              </w:rPr>
            </w:pPr>
            <w:r w:rsidRPr="00DD05D8">
              <w:rPr>
                <w:w w:val="80"/>
              </w:rPr>
              <w:t> -</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17FFBC9" w14:textId="77777777" w:rsidR="00BD5F65" w:rsidRPr="00DD05D8" w:rsidRDefault="00BD5F65" w:rsidP="00C41312">
            <w:pPr>
              <w:spacing w:before="40" w:after="40"/>
              <w:jc w:val="both"/>
              <w:rPr>
                <w:w w:val="80"/>
              </w:rPr>
            </w:pPr>
            <w:r w:rsidRPr="00DD05D8">
              <w:rPr>
                <w:w w:val="80"/>
              </w:rPr>
              <w:t>Hệ quản trị CSDL thuộc tính</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5EB34F8" w14:textId="77777777" w:rsidR="00BD5F65" w:rsidRPr="00DD05D8" w:rsidRDefault="00BD5F65" w:rsidP="00C41312">
            <w:pPr>
              <w:spacing w:before="40" w:after="40"/>
              <w:jc w:val="center"/>
              <w:rPr>
                <w:w w:val="80"/>
              </w:rPr>
            </w:pPr>
            <w:r w:rsidRPr="00DD05D8">
              <w:rPr>
                <w:w w:val="80"/>
              </w:rPr>
              <w:t>Bộ</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B5BFDF7" w14:textId="77777777" w:rsidR="00BD5F65" w:rsidRPr="00DD05D8" w:rsidRDefault="00BD5F65" w:rsidP="00C41312">
            <w:pPr>
              <w:spacing w:before="40" w:after="40"/>
              <w:jc w:val="center"/>
              <w:rPr>
                <w:w w:val="80"/>
              </w:rPr>
            </w:pPr>
            <w:r w:rsidRPr="00DD05D8">
              <w:rPr>
                <w:w w:val="80"/>
              </w:rPr>
              <w:t> </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32AA779" w14:textId="77777777" w:rsidR="00BD5F65" w:rsidRPr="00DD05D8" w:rsidRDefault="00BD5F65" w:rsidP="00C41312">
            <w:pPr>
              <w:spacing w:before="40" w:after="40"/>
              <w:jc w:val="right"/>
              <w:rPr>
                <w:w w:val="80"/>
              </w:rPr>
            </w:pPr>
            <w:r w:rsidRPr="00DD05D8">
              <w:rPr>
                <w:w w:val="80"/>
              </w:rPr>
              <w:t>0,0010</w:t>
            </w:r>
          </w:p>
        </w:tc>
      </w:tr>
      <w:tr w:rsidR="00BD5F65" w:rsidRPr="00DD05D8" w14:paraId="2C50324C"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3CC96E3" w14:textId="77777777" w:rsidR="00BD5F65" w:rsidRPr="00DD05D8" w:rsidRDefault="00BD5F65" w:rsidP="00C41312">
            <w:pPr>
              <w:spacing w:before="40" w:after="40"/>
              <w:jc w:val="center"/>
              <w:rPr>
                <w:w w:val="80"/>
              </w:rPr>
            </w:pPr>
            <w:r w:rsidRPr="00DD05D8">
              <w:rPr>
                <w:w w:val="80"/>
              </w:rPr>
              <w:lastRenderedPageBreak/>
              <w:t> -</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AC5284D" w14:textId="77777777" w:rsidR="00BD5F65" w:rsidRPr="00DD05D8" w:rsidRDefault="00BD5F65" w:rsidP="00C41312">
            <w:pPr>
              <w:spacing w:before="40" w:after="40"/>
              <w:jc w:val="both"/>
              <w:rPr>
                <w:w w:val="80"/>
              </w:rPr>
            </w:pPr>
            <w:r w:rsidRPr="00DD05D8">
              <w:rPr>
                <w:w w:val="80"/>
              </w:rPr>
              <w:t>Điện năng</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8A807C2" w14:textId="77777777" w:rsidR="00BD5F65" w:rsidRPr="00DD05D8" w:rsidRDefault="00BD5F65" w:rsidP="00C41312">
            <w:pPr>
              <w:spacing w:before="40" w:after="40"/>
              <w:jc w:val="center"/>
              <w:rPr>
                <w:w w:val="80"/>
              </w:rPr>
            </w:pPr>
            <w:r w:rsidRPr="00DD05D8">
              <w:rPr>
                <w:w w:val="80"/>
              </w:rPr>
              <w:t>KW</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13E8BFF" w14:textId="77777777" w:rsidR="00BD5F65" w:rsidRPr="00DD05D8" w:rsidRDefault="00BD5F65" w:rsidP="00C41312">
            <w:pPr>
              <w:spacing w:before="40" w:after="40"/>
              <w:jc w:val="center"/>
              <w:rPr>
                <w:w w:val="80"/>
              </w:rPr>
            </w:pPr>
            <w:r w:rsidRPr="00DD05D8">
              <w:rPr>
                <w:w w:val="80"/>
              </w:rPr>
              <w:t> </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78D8C68" w14:textId="77777777" w:rsidR="00BD5F65" w:rsidRPr="00DD05D8" w:rsidRDefault="00BD5F65" w:rsidP="00C41312">
            <w:pPr>
              <w:spacing w:before="40" w:after="40"/>
              <w:jc w:val="right"/>
              <w:rPr>
                <w:w w:val="80"/>
              </w:rPr>
            </w:pPr>
            <w:r w:rsidRPr="00DD05D8">
              <w:rPr>
                <w:w w:val="80"/>
              </w:rPr>
              <w:t>0,0111</w:t>
            </w:r>
          </w:p>
        </w:tc>
      </w:tr>
      <w:tr w:rsidR="00BD5F65" w:rsidRPr="00DD05D8" w14:paraId="3950E691"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A65026" w14:textId="77777777" w:rsidR="00BD5F65" w:rsidRPr="00DD05D8" w:rsidRDefault="00BD5F65" w:rsidP="00C41312">
            <w:pPr>
              <w:spacing w:before="40" w:after="40"/>
              <w:jc w:val="center"/>
              <w:rPr>
                <w:w w:val="80"/>
              </w:rPr>
            </w:pPr>
            <w:r w:rsidRPr="00DD05D8">
              <w:rPr>
                <w:b/>
                <w:bCs/>
                <w:w w:val="80"/>
              </w:rPr>
              <w:t>9</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65D80AB" w14:textId="77777777" w:rsidR="00BD5F65" w:rsidRPr="00DD05D8" w:rsidRDefault="00BD5F65" w:rsidP="00C41312">
            <w:pPr>
              <w:spacing w:before="40" w:after="40"/>
              <w:jc w:val="both"/>
              <w:rPr>
                <w:w w:val="80"/>
              </w:rPr>
            </w:pPr>
            <w:r w:rsidRPr="00DD05D8">
              <w:rPr>
                <w:b/>
                <w:bCs/>
                <w:w w:val="80"/>
              </w:rPr>
              <w:t>Phục vụ kiểm tra, nghiệm thu CSDL địa chính</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C1E092B" w14:textId="77777777" w:rsidR="00BD5F65" w:rsidRPr="00DD05D8" w:rsidRDefault="00BD5F65" w:rsidP="00C41312">
            <w:pPr>
              <w:spacing w:before="40" w:after="40"/>
              <w:jc w:val="center"/>
              <w:rPr>
                <w:w w:val="80"/>
              </w:rPr>
            </w:pPr>
            <w:r w:rsidRPr="00DD05D8">
              <w:rPr>
                <w:b/>
                <w:bCs/>
                <w:w w:val="80"/>
              </w:rPr>
              <w:t> </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752A9CA" w14:textId="77777777" w:rsidR="00BD5F65" w:rsidRPr="00DD05D8" w:rsidRDefault="00BD5F65" w:rsidP="00C41312">
            <w:pPr>
              <w:spacing w:before="40" w:after="40"/>
              <w:jc w:val="center"/>
              <w:rPr>
                <w:w w:val="80"/>
              </w:rPr>
            </w:pPr>
            <w:r w:rsidRPr="00DD05D8">
              <w:rPr>
                <w:b/>
                <w:bCs/>
                <w:w w:val="80"/>
              </w:rPr>
              <w:t> </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94864D5" w14:textId="77777777" w:rsidR="00BD5F65" w:rsidRPr="00DD05D8" w:rsidRDefault="00BD5F65" w:rsidP="00C41312">
            <w:pPr>
              <w:spacing w:before="40" w:after="40"/>
              <w:jc w:val="right"/>
              <w:rPr>
                <w:w w:val="80"/>
              </w:rPr>
            </w:pPr>
            <w:r w:rsidRPr="00DD05D8">
              <w:rPr>
                <w:b/>
                <w:bCs/>
                <w:w w:val="80"/>
              </w:rPr>
              <w:t> </w:t>
            </w:r>
          </w:p>
        </w:tc>
      </w:tr>
      <w:tr w:rsidR="0036792A" w:rsidRPr="00DD05D8" w14:paraId="521B5065"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FAA2270" w14:textId="77777777" w:rsidR="0036792A" w:rsidRPr="00DD05D8" w:rsidRDefault="0036792A" w:rsidP="00C41312">
            <w:pPr>
              <w:spacing w:before="40" w:after="40"/>
              <w:jc w:val="center"/>
              <w:rPr>
                <w:w w:val="80"/>
              </w:rPr>
            </w:pPr>
            <w:r w:rsidRPr="00DD05D8">
              <w:rPr>
                <w:w w:val="80"/>
              </w:rPr>
              <w:t> </w:t>
            </w:r>
          </w:p>
        </w:tc>
        <w:tc>
          <w:tcPr>
            <w:tcW w:w="4649"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8460ADC" w14:textId="1EAE64ED" w:rsidR="0036792A" w:rsidRPr="00DD05D8" w:rsidRDefault="0036792A" w:rsidP="00C41312">
            <w:pPr>
              <w:spacing w:before="40" w:after="40"/>
              <w:jc w:val="both"/>
              <w:rPr>
                <w:w w:val="80"/>
              </w:rPr>
            </w:pPr>
            <w:r w:rsidRPr="00DD05D8">
              <w:rPr>
                <w:w w:val="80"/>
              </w:rPr>
              <w:t>Chuẩn bị tư liệu, tài liệu và phục vụ giám sát, kiểm tra, nghiệm thu; tổng hợp, xác định khối lượng sản phẩm đã thực hiện theo định kỳ hàng tháng, theo công đoạn công trình và khi kết thúc công trình. Lập biên bản bàn giao dữ liệu địa chính</w:t>
            </w:r>
            <w:r w:rsidRPr="00DD05D8">
              <w:rPr>
                <w:b/>
                <w:bCs/>
                <w:w w:val="80"/>
              </w:rPr>
              <w:t> </w:t>
            </w:r>
          </w:p>
        </w:tc>
      </w:tr>
      <w:tr w:rsidR="00BD5F65" w:rsidRPr="00DD05D8" w14:paraId="0A2F377B"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CE80E8D" w14:textId="77777777" w:rsidR="00BD5F65" w:rsidRPr="00DD05D8" w:rsidRDefault="00BD5F65" w:rsidP="00C41312">
            <w:pPr>
              <w:spacing w:before="40" w:after="40"/>
              <w:jc w:val="center"/>
              <w:rPr>
                <w:w w:val="80"/>
              </w:rPr>
            </w:pPr>
            <w:r w:rsidRPr="00DD05D8">
              <w:rPr>
                <w:w w:val="80"/>
              </w:rPr>
              <w:t> -</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D832B95" w14:textId="77777777" w:rsidR="00BD5F65" w:rsidRPr="00DD05D8" w:rsidRDefault="00BD5F65" w:rsidP="00C41312">
            <w:pPr>
              <w:spacing w:before="40" w:after="40"/>
              <w:jc w:val="both"/>
              <w:rPr>
                <w:w w:val="80"/>
              </w:rPr>
            </w:pPr>
            <w:r w:rsidRPr="00DD05D8">
              <w:rPr>
                <w:w w:val="80"/>
              </w:rPr>
              <w:t>Máy tính để bàn</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C2BF6C7" w14:textId="77777777" w:rsidR="00BD5F65" w:rsidRPr="00DD05D8" w:rsidRDefault="00BD5F65" w:rsidP="00C41312">
            <w:pPr>
              <w:spacing w:before="40" w:after="40"/>
              <w:jc w:val="center"/>
              <w:rPr>
                <w:w w:val="80"/>
              </w:rPr>
            </w:pPr>
            <w:r w:rsidRPr="00DD05D8">
              <w:rPr>
                <w:w w:val="80"/>
              </w:rPr>
              <w:t>Cái</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A70FAE" w14:textId="77777777" w:rsidR="00BD5F65" w:rsidRPr="00DD05D8" w:rsidRDefault="00BD5F65" w:rsidP="00C41312">
            <w:pPr>
              <w:spacing w:before="40" w:after="40"/>
              <w:jc w:val="center"/>
              <w:rPr>
                <w:w w:val="80"/>
              </w:rPr>
            </w:pPr>
            <w:r w:rsidRPr="00DD05D8">
              <w:rPr>
                <w:w w:val="80"/>
              </w:rPr>
              <w:t>0,4</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D114274" w14:textId="77777777" w:rsidR="00BD5F65" w:rsidRPr="00DD05D8" w:rsidRDefault="00BD5F65" w:rsidP="00C41312">
            <w:pPr>
              <w:spacing w:before="40" w:after="40"/>
              <w:jc w:val="right"/>
              <w:rPr>
                <w:w w:val="80"/>
              </w:rPr>
            </w:pPr>
            <w:r w:rsidRPr="00DD05D8">
              <w:rPr>
                <w:w w:val="80"/>
              </w:rPr>
              <w:t>0,0018</w:t>
            </w:r>
          </w:p>
        </w:tc>
      </w:tr>
      <w:tr w:rsidR="00BD5F65" w:rsidRPr="00DD05D8" w14:paraId="335420B8"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0702D45" w14:textId="77777777" w:rsidR="00BD5F65" w:rsidRPr="00DD05D8" w:rsidRDefault="00BD5F65" w:rsidP="00C41312">
            <w:pPr>
              <w:spacing w:before="40" w:after="40"/>
              <w:jc w:val="center"/>
              <w:rPr>
                <w:w w:val="80"/>
              </w:rPr>
            </w:pPr>
            <w:r w:rsidRPr="00DD05D8">
              <w:rPr>
                <w:w w:val="80"/>
              </w:rPr>
              <w:t> -</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A8583C2" w14:textId="77777777" w:rsidR="00BD5F65" w:rsidRPr="00DD05D8" w:rsidRDefault="00BD5F65" w:rsidP="00C41312">
            <w:pPr>
              <w:spacing w:before="40" w:after="40"/>
              <w:jc w:val="both"/>
              <w:rPr>
                <w:w w:val="80"/>
              </w:rPr>
            </w:pPr>
            <w:r w:rsidRPr="00DD05D8">
              <w:rPr>
                <w:w w:val="80"/>
              </w:rPr>
              <w:t>Điều hoà nhiệt độ</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F1CA58E" w14:textId="77777777" w:rsidR="00BD5F65" w:rsidRPr="00DD05D8" w:rsidRDefault="00BD5F65" w:rsidP="00C41312">
            <w:pPr>
              <w:spacing w:before="40" w:after="40"/>
              <w:jc w:val="center"/>
              <w:rPr>
                <w:w w:val="80"/>
              </w:rPr>
            </w:pPr>
            <w:r w:rsidRPr="00DD05D8">
              <w:rPr>
                <w:w w:val="80"/>
              </w:rPr>
              <w:t>Cái</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90830FF" w14:textId="77777777" w:rsidR="00BD5F65" w:rsidRPr="00DD05D8" w:rsidRDefault="00BD5F65" w:rsidP="00C41312">
            <w:pPr>
              <w:spacing w:before="40" w:after="40"/>
              <w:jc w:val="center"/>
              <w:rPr>
                <w:w w:val="80"/>
              </w:rPr>
            </w:pPr>
            <w:r w:rsidRPr="00DD05D8">
              <w:rPr>
                <w:w w:val="80"/>
              </w:rPr>
              <w:t>2,2</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A4C7C95" w14:textId="77777777" w:rsidR="00BD5F65" w:rsidRPr="00DD05D8" w:rsidRDefault="00BD5F65" w:rsidP="00C41312">
            <w:pPr>
              <w:spacing w:before="40" w:after="40"/>
              <w:jc w:val="right"/>
              <w:rPr>
                <w:w w:val="80"/>
              </w:rPr>
            </w:pPr>
            <w:r w:rsidRPr="00DD05D8">
              <w:rPr>
                <w:w w:val="80"/>
              </w:rPr>
              <w:t>0,0002</w:t>
            </w:r>
          </w:p>
        </w:tc>
      </w:tr>
      <w:tr w:rsidR="00BD5F65" w:rsidRPr="00DD05D8" w14:paraId="55AD3D69" w14:textId="77777777" w:rsidTr="00900622">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D77FC59" w14:textId="77777777" w:rsidR="00BD5F65" w:rsidRPr="00DD05D8" w:rsidRDefault="00BD5F65" w:rsidP="00C41312">
            <w:pPr>
              <w:spacing w:before="40" w:after="40"/>
              <w:jc w:val="center"/>
              <w:rPr>
                <w:w w:val="80"/>
              </w:rPr>
            </w:pPr>
            <w:r w:rsidRPr="00DD05D8">
              <w:rPr>
                <w:w w:val="80"/>
              </w:rPr>
              <w:t> -</w:t>
            </w:r>
          </w:p>
        </w:tc>
        <w:tc>
          <w:tcPr>
            <w:tcW w:w="2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F18C371" w14:textId="77777777" w:rsidR="00BD5F65" w:rsidRPr="00DD05D8" w:rsidRDefault="00BD5F65" w:rsidP="00C41312">
            <w:pPr>
              <w:spacing w:before="40" w:after="40"/>
              <w:jc w:val="both"/>
              <w:rPr>
                <w:w w:val="80"/>
              </w:rPr>
            </w:pPr>
            <w:r w:rsidRPr="00DD05D8">
              <w:rPr>
                <w:w w:val="80"/>
              </w:rPr>
              <w:t>Điện năng</w:t>
            </w:r>
          </w:p>
        </w:tc>
        <w:tc>
          <w:tcPr>
            <w:tcW w:w="4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0E891D" w14:textId="77777777" w:rsidR="00BD5F65" w:rsidRPr="00DD05D8" w:rsidRDefault="00BD5F65" w:rsidP="00C41312">
            <w:pPr>
              <w:spacing w:before="40" w:after="40"/>
              <w:jc w:val="center"/>
              <w:rPr>
                <w:w w:val="80"/>
              </w:rPr>
            </w:pPr>
            <w:r w:rsidRPr="00DD05D8">
              <w:rPr>
                <w:w w:val="80"/>
              </w:rPr>
              <w:t>KW</w:t>
            </w:r>
          </w:p>
        </w:tc>
        <w:tc>
          <w:tcPr>
            <w:tcW w:w="6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CAEE6D1" w14:textId="77777777" w:rsidR="00BD5F65" w:rsidRPr="00DD05D8" w:rsidRDefault="00BD5F65" w:rsidP="00C41312">
            <w:pPr>
              <w:spacing w:before="40" w:after="40"/>
              <w:jc w:val="center"/>
              <w:rPr>
                <w:w w:val="80"/>
              </w:rPr>
            </w:pPr>
            <w:r w:rsidRPr="00DD05D8">
              <w:rPr>
                <w:w w:val="80"/>
              </w:rPr>
              <w:t> </w:t>
            </w:r>
          </w:p>
        </w:tc>
        <w:tc>
          <w:tcPr>
            <w:tcW w:w="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CD9AC21" w14:textId="77777777" w:rsidR="00BD5F65" w:rsidRPr="00DD05D8" w:rsidRDefault="00BD5F65" w:rsidP="00C41312">
            <w:pPr>
              <w:spacing w:before="40" w:after="40"/>
              <w:jc w:val="right"/>
              <w:rPr>
                <w:w w:val="80"/>
              </w:rPr>
            </w:pPr>
            <w:r w:rsidRPr="00DD05D8">
              <w:rPr>
                <w:w w:val="80"/>
              </w:rPr>
              <w:t>0,0011</w:t>
            </w:r>
          </w:p>
        </w:tc>
      </w:tr>
    </w:tbl>
    <w:p w14:paraId="63D9F786" w14:textId="3804CDFB" w:rsidR="00BD5F65" w:rsidRPr="00DD05D8" w:rsidRDefault="00766574" w:rsidP="00C41312">
      <w:pPr>
        <w:spacing w:before="40" w:after="40"/>
        <w:jc w:val="both"/>
        <w:rPr>
          <w:bCs/>
          <w:iCs/>
        </w:rPr>
      </w:pPr>
      <w:r w:rsidRPr="00DD05D8">
        <w:rPr>
          <w:bCs/>
          <w:iCs/>
        </w:rPr>
        <w:tab/>
      </w:r>
      <w:r w:rsidR="00BD5F65" w:rsidRPr="00DD05D8">
        <w:rPr>
          <w:bCs/>
          <w:iCs/>
        </w:rPr>
        <w:t>2.2. Xây dựng dữ liệu không gian đất đai nền</w:t>
      </w:r>
    </w:p>
    <w:p w14:paraId="3BF9B68F" w14:textId="002EF0EE" w:rsidR="00BD5F65" w:rsidRPr="00DD05D8" w:rsidRDefault="00BD5F65" w:rsidP="00C41312">
      <w:pPr>
        <w:spacing w:before="40" w:after="40"/>
        <w:jc w:val="right"/>
        <w:rPr>
          <w:i/>
        </w:rPr>
      </w:pPr>
      <w:r w:rsidRPr="00DD05D8">
        <w:rPr>
          <w:i/>
        </w:rPr>
        <w:t>Bảng số 05</w:t>
      </w:r>
    </w:p>
    <w:tbl>
      <w:tblPr>
        <w:tblW w:w="4944" w:type="pct"/>
        <w:tblBorders>
          <w:top w:val="nil"/>
          <w:bottom w:val="nil"/>
          <w:insideH w:val="nil"/>
          <w:insideV w:val="nil"/>
        </w:tblBorders>
        <w:tblCellMar>
          <w:left w:w="0" w:type="dxa"/>
          <w:right w:w="0" w:type="dxa"/>
        </w:tblCellMar>
        <w:tblLook w:val="04A0" w:firstRow="1" w:lastRow="0" w:firstColumn="1" w:lastColumn="0" w:noHBand="0" w:noVBand="1"/>
      </w:tblPr>
      <w:tblGrid>
        <w:gridCol w:w="660"/>
        <w:gridCol w:w="5562"/>
        <w:gridCol w:w="709"/>
        <w:gridCol w:w="1183"/>
        <w:gridCol w:w="1631"/>
      </w:tblGrid>
      <w:tr w:rsidR="00BD5F65" w:rsidRPr="00DD05D8" w14:paraId="1A709164" w14:textId="77777777" w:rsidTr="00CA2912">
        <w:trPr>
          <w:tblHeader/>
        </w:trPr>
        <w:tc>
          <w:tcPr>
            <w:tcW w:w="33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5DD4E7C" w14:textId="77777777" w:rsidR="00BD5F65" w:rsidRPr="00DD05D8" w:rsidRDefault="00BD5F65" w:rsidP="00C41312">
            <w:pPr>
              <w:spacing w:before="40" w:after="40"/>
              <w:jc w:val="center"/>
              <w:rPr>
                <w:w w:val="80"/>
              </w:rPr>
            </w:pPr>
            <w:r w:rsidRPr="00DD05D8">
              <w:rPr>
                <w:b/>
                <w:bCs/>
                <w:w w:val="80"/>
              </w:rPr>
              <w:t>STT</w:t>
            </w:r>
          </w:p>
        </w:tc>
        <w:tc>
          <w:tcPr>
            <w:tcW w:w="2854"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618D046" w14:textId="77777777" w:rsidR="00BD5F65" w:rsidRPr="00DD05D8" w:rsidRDefault="00BD5F65" w:rsidP="00C41312">
            <w:pPr>
              <w:spacing w:before="40" w:after="40"/>
              <w:jc w:val="center"/>
              <w:rPr>
                <w:w w:val="80"/>
              </w:rPr>
            </w:pPr>
            <w:r w:rsidRPr="00DD05D8">
              <w:rPr>
                <w:b/>
                <w:bCs/>
                <w:w w:val="80"/>
              </w:rPr>
              <w:t>Danh mục thiết bị</w:t>
            </w:r>
          </w:p>
        </w:tc>
        <w:tc>
          <w:tcPr>
            <w:tcW w:w="364"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0FAF68E" w14:textId="77777777" w:rsidR="00BD5F65" w:rsidRPr="00DD05D8" w:rsidRDefault="00BD5F65" w:rsidP="00C41312">
            <w:pPr>
              <w:spacing w:before="40" w:after="40"/>
              <w:jc w:val="center"/>
              <w:rPr>
                <w:w w:val="80"/>
              </w:rPr>
            </w:pPr>
            <w:r w:rsidRPr="00DD05D8">
              <w:rPr>
                <w:b/>
                <w:bCs/>
                <w:w w:val="80"/>
              </w:rPr>
              <w:t>ĐVT</w:t>
            </w:r>
          </w:p>
        </w:tc>
        <w:tc>
          <w:tcPr>
            <w:tcW w:w="607"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6D1795A" w14:textId="77777777" w:rsidR="00BD5F65" w:rsidRPr="00DD05D8" w:rsidRDefault="00BD5F65" w:rsidP="00C41312">
            <w:pPr>
              <w:spacing w:before="40" w:after="40"/>
              <w:ind w:left="-68"/>
              <w:jc w:val="center"/>
              <w:rPr>
                <w:w w:val="80"/>
              </w:rPr>
            </w:pPr>
            <w:r w:rsidRPr="00DD05D8">
              <w:rPr>
                <w:b/>
                <w:bCs/>
                <w:w w:val="80"/>
              </w:rPr>
              <w:t>Công suất</w:t>
            </w:r>
            <w:r w:rsidRPr="00DD05D8">
              <w:rPr>
                <w:b/>
                <w:bCs/>
                <w:w w:val="80"/>
              </w:rPr>
              <w:br/>
            </w:r>
            <w:r w:rsidRPr="00DD05D8">
              <w:rPr>
                <w:w w:val="80"/>
              </w:rPr>
              <w:t>(KW/h)</w:t>
            </w:r>
          </w:p>
        </w:tc>
        <w:tc>
          <w:tcPr>
            <w:tcW w:w="837"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D2974BE" w14:textId="77777777" w:rsidR="00BD5F65" w:rsidRPr="00DD05D8" w:rsidRDefault="00BD5F65" w:rsidP="00C41312">
            <w:pPr>
              <w:spacing w:before="40" w:after="40"/>
              <w:ind w:right="-57"/>
              <w:jc w:val="center"/>
              <w:rPr>
                <w:w w:val="80"/>
              </w:rPr>
            </w:pPr>
            <w:r w:rsidRPr="00DD05D8">
              <w:rPr>
                <w:b/>
                <w:bCs/>
                <w:w w:val="80"/>
              </w:rPr>
              <w:t>Định mức</w:t>
            </w:r>
            <w:r w:rsidRPr="00DD05D8">
              <w:rPr>
                <w:b/>
                <w:bCs/>
                <w:w w:val="80"/>
              </w:rPr>
              <w:br/>
            </w:r>
            <w:r w:rsidRPr="00DD05D8">
              <w:rPr>
                <w:w w:val="80"/>
              </w:rPr>
              <w:t>(tính cho 01 xã)</w:t>
            </w:r>
          </w:p>
        </w:tc>
      </w:tr>
      <w:tr w:rsidR="00BD5F65" w:rsidRPr="00DD05D8" w14:paraId="34313AB6" w14:textId="77777777" w:rsidTr="00CA2912">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B86602C" w14:textId="77777777" w:rsidR="00BD5F65" w:rsidRPr="00DD05D8" w:rsidRDefault="00BD5F65" w:rsidP="00C41312">
            <w:pPr>
              <w:spacing w:before="40" w:after="40"/>
              <w:jc w:val="center"/>
              <w:rPr>
                <w:w w:val="80"/>
              </w:rPr>
            </w:pPr>
            <w:r w:rsidRPr="00DD05D8">
              <w:rPr>
                <w:b/>
                <w:bCs/>
                <w:w w:val="80"/>
              </w:rPr>
              <w:t>1</w:t>
            </w:r>
          </w:p>
        </w:tc>
        <w:tc>
          <w:tcPr>
            <w:tcW w:w="28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2476B1" w14:textId="352EEE9C" w:rsidR="00BD5F65" w:rsidRPr="00DD05D8" w:rsidRDefault="00BD5F65" w:rsidP="00C41312">
            <w:pPr>
              <w:spacing w:before="40" w:after="40"/>
              <w:jc w:val="both"/>
              <w:rPr>
                <w:w w:val="80"/>
              </w:rPr>
            </w:pPr>
            <w:r w:rsidRPr="00DD05D8">
              <w:rPr>
                <w:b/>
                <w:bCs/>
                <w:w w:val="80"/>
              </w:rPr>
              <w:t>Xây dựng dữ liệu không gian đất đai nền</w:t>
            </w:r>
          </w:p>
        </w:tc>
        <w:tc>
          <w:tcPr>
            <w:tcW w:w="36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AEA1DC6" w14:textId="77777777" w:rsidR="00BD5F65" w:rsidRPr="00DD05D8" w:rsidRDefault="00BD5F65" w:rsidP="00C41312">
            <w:pPr>
              <w:spacing w:before="40" w:after="40"/>
              <w:jc w:val="center"/>
              <w:rPr>
                <w:w w:val="80"/>
              </w:rPr>
            </w:pPr>
            <w:r w:rsidRPr="00DD05D8">
              <w:rPr>
                <w:w w:val="80"/>
              </w:rPr>
              <w:t> </w:t>
            </w:r>
          </w:p>
        </w:tc>
        <w:tc>
          <w:tcPr>
            <w:tcW w:w="6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284F49F" w14:textId="77777777" w:rsidR="00BD5F65" w:rsidRPr="00DD05D8" w:rsidRDefault="00BD5F65" w:rsidP="00C41312">
            <w:pPr>
              <w:spacing w:before="40" w:after="40"/>
              <w:jc w:val="center"/>
              <w:rPr>
                <w:w w:val="80"/>
              </w:rPr>
            </w:pPr>
            <w:r w:rsidRPr="00DD05D8">
              <w:rPr>
                <w:w w:val="80"/>
              </w:rPr>
              <w:t> </w:t>
            </w:r>
          </w:p>
        </w:tc>
        <w:tc>
          <w:tcPr>
            <w:tcW w:w="83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1A93A5F" w14:textId="77777777" w:rsidR="00BD5F65" w:rsidRPr="00DD05D8" w:rsidRDefault="00BD5F65" w:rsidP="00C41312">
            <w:pPr>
              <w:spacing w:before="40" w:after="40"/>
              <w:jc w:val="right"/>
              <w:rPr>
                <w:w w:val="80"/>
              </w:rPr>
            </w:pPr>
            <w:r w:rsidRPr="00DD05D8">
              <w:rPr>
                <w:w w:val="80"/>
              </w:rPr>
              <w:t> </w:t>
            </w:r>
          </w:p>
        </w:tc>
      </w:tr>
      <w:tr w:rsidR="00CA2912" w:rsidRPr="00DD05D8" w14:paraId="3279772D" w14:textId="77777777" w:rsidTr="00CA2912">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FA616AE" w14:textId="77777777" w:rsidR="00CA2912" w:rsidRPr="00DD05D8" w:rsidRDefault="00CA2912" w:rsidP="00C41312">
            <w:pPr>
              <w:spacing w:before="40" w:after="40"/>
              <w:jc w:val="center"/>
              <w:rPr>
                <w:w w:val="80"/>
              </w:rPr>
            </w:pPr>
            <w:r w:rsidRPr="00DD05D8">
              <w:rPr>
                <w:w w:val="80"/>
              </w:rPr>
              <w:t>1.1</w:t>
            </w:r>
          </w:p>
        </w:tc>
        <w:tc>
          <w:tcPr>
            <w:tcW w:w="4662"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98A8768" w14:textId="2F0E4C12" w:rsidR="00CA2912" w:rsidRPr="00DD05D8" w:rsidRDefault="00CA2912" w:rsidP="00C41312">
            <w:pPr>
              <w:spacing w:before="40" w:after="40"/>
              <w:jc w:val="both"/>
              <w:rPr>
                <w:w w:val="80"/>
              </w:rPr>
            </w:pPr>
            <w:r w:rsidRPr="00DD05D8">
              <w:rPr>
                <w:w w:val="80"/>
              </w:rPr>
              <w:t>Xử lý biên theo quy định về bản đồ đối với các tài liệu bản đồ tiếp giáp nhau</w:t>
            </w:r>
            <w:r w:rsidRPr="00DD05D8">
              <w:rPr>
                <w:b/>
                <w:bCs/>
                <w:w w:val="80"/>
              </w:rPr>
              <w:t> </w:t>
            </w:r>
          </w:p>
        </w:tc>
      </w:tr>
      <w:tr w:rsidR="00BD5F65" w:rsidRPr="00DD05D8" w14:paraId="09C464C4" w14:textId="77777777" w:rsidTr="00CA2912">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8DDBD61" w14:textId="77777777" w:rsidR="00BD5F65" w:rsidRPr="00DD05D8" w:rsidRDefault="00BD5F65" w:rsidP="00C41312">
            <w:pPr>
              <w:spacing w:before="40" w:after="40"/>
              <w:jc w:val="center"/>
              <w:rPr>
                <w:w w:val="80"/>
              </w:rPr>
            </w:pPr>
            <w:r w:rsidRPr="00DD05D8">
              <w:rPr>
                <w:w w:val="80"/>
              </w:rPr>
              <w:t> -</w:t>
            </w:r>
          </w:p>
        </w:tc>
        <w:tc>
          <w:tcPr>
            <w:tcW w:w="28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DB72FBE" w14:textId="77777777" w:rsidR="00BD5F65" w:rsidRPr="00DD05D8" w:rsidRDefault="00BD5F65" w:rsidP="00C41312">
            <w:pPr>
              <w:spacing w:before="40" w:after="40"/>
              <w:jc w:val="both"/>
              <w:rPr>
                <w:w w:val="80"/>
              </w:rPr>
            </w:pPr>
            <w:r w:rsidRPr="00DD05D8">
              <w:rPr>
                <w:w w:val="80"/>
              </w:rPr>
              <w:t>Máy tính để bàn</w:t>
            </w:r>
          </w:p>
        </w:tc>
        <w:tc>
          <w:tcPr>
            <w:tcW w:w="36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7AF6F75" w14:textId="77777777" w:rsidR="00BD5F65" w:rsidRPr="00DD05D8" w:rsidRDefault="00BD5F65" w:rsidP="00C41312">
            <w:pPr>
              <w:spacing w:before="40" w:after="40"/>
              <w:jc w:val="center"/>
              <w:rPr>
                <w:w w:val="80"/>
              </w:rPr>
            </w:pPr>
            <w:r w:rsidRPr="00DD05D8">
              <w:rPr>
                <w:w w:val="80"/>
              </w:rPr>
              <w:t>Cái</w:t>
            </w:r>
          </w:p>
        </w:tc>
        <w:tc>
          <w:tcPr>
            <w:tcW w:w="6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053907B" w14:textId="77777777" w:rsidR="00BD5F65" w:rsidRPr="00DD05D8" w:rsidRDefault="00BD5F65" w:rsidP="00C41312">
            <w:pPr>
              <w:spacing w:before="40" w:after="40"/>
              <w:jc w:val="center"/>
              <w:rPr>
                <w:w w:val="80"/>
              </w:rPr>
            </w:pPr>
            <w:r w:rsidRPr="00DD05D8">
              <w:rPr>
                <w:w w:val="80"/>
              </w:rPr>
              <w:t>0,4</w:t>
            </w:r>
          </w:p>
        </w:tc>
        <w:tc>
          <w:tcPr>
            <w:tcW w:w="83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0DA8244" w14:textId="77777777" w:rsidR="00BD5F65" w:rsidRPr="00DD05D8" w:rsidRDefault="00BD5F65" w:rsidP="00C41312">
            <w:pPr>
              <w:spacing w:before="40" w:after="40"/>
              <w:jc w:val="right"/>
              <w:rPr>
                <w:w w:val="80"/>
              </w:rPr>
            </w:pPr>
            <w:r w:rsidRPr="00DD05D8">
              <w:rPr>
                <w:w w:val="80"/>
              </w:rPr>
              <w:t>4,00</w:t>
            </w:r>
          </w:p>
        </w:tc>
      </w:tr>
      <w:tr w:rsidR="00BD5F65" w:rsidRPr="00DD05D8" w14:paraId="6B6D1908" w14:textId="77777777" w:rsidTr="00CA2912">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E5A62A2" w14:textId="77777777" w:rsidR="00BD5F65" w:rsidRPr="00DD05D8" w:rsidRDefault="00BD5F65" w:rsidP="00C41312">
            <w:pPr>
              <w:spacing w:before="40" w:after="40"/>
              <w:jc w:val="center"/>
              <w:rPr>
                <w:w w:val="80"/>
              </w:rPr>
            </w:pPr>
            <w:r w:rsidRPr="00DD05D8">
              <w:rPr>
                <w:w w:val="80"/>
              </w:rPr>
              <w:t> -</w:t>
            </w:r>
          </w:p>
        </w:tc>
        <w:tc>
          <w:tcPr>
            <w:tcW w:w="28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C86B9DD" w14:textId="77777777" w:rsidR="00BD5F65" w:rsidRPr="00DD05D8" w:rsidRDefault="00BD5F65" w:rsidP="00C41312">
            <w:pPr>
              <w:spacing w:before="40" w:after="40"/>
              <w:jc w:val="both"/>
              <w:rPr>
                <w:w w:val="80"/>
              </w:rPr>
            </w:pPr>
            <w:r w:rsidRPr="00DD05D8">
              <w:rPr>
                <w:w w:val="80"/>
              </w:rPr>
              <w:t xml:space="preserve">Phần mềm biên tập bản đồ </w:t>
            </w:r>
          </w:p>
        </w:tc>
        <w:tc>
          <w:tcPr>
            <w:tcW w:w="36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7954B65" w14:textId="77777777" w:rsidR="00BD5F65" w:rsidRPr="00DD05D8" w:rsidRDefault="00BD5F65" w:rsidP="00C41312">
            <w:pPr>
              <w:spacing w:before="40" w:after="40"/>
              <w:jc w:val="center"/>
              <w:rPr>
                <w:w w:val="80"/>
              </w:rPr>
            </w:pPr>
            <w:r w:rsidRPr="00DD05D8">
              <w:rPr>
                <w:w w:val="80"/>
              </w:rPr>
              <w:t>Bộ</w:t>
            </w:r>
          </w:p>
        </w:tc>
        <w:tc>
          <w:tcPr>
            <w:tcW w:w="6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57A4221" w14:textId="77777777" w:rsidR="00BD5F65" w:rsidRPr="00DD05D8" w:rsidRDefault="00BD5F65" w:rsidP="00C41312">
            <w:pPr>
              <w:spacing w:before="40" w:after="40"/>
              <w:jc w:val="center"/>
              <w:rPr>
                <w:w w:val="80"/>
              </w:rPr>
            </w:pPr>
            <w:r w:rsidRPr="00DD05D8">
              <w:rPr>
                <w:w w:val="80"/>
              </w:rPr>
              <w:t> </w:t>
            </w:r>
          </w:p>
        </w:tc>
        <w:tc>
          <w:tcPr>
            <w:tcW w:w="83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E4796B3" w14:textId="77777777" w:rsidR="00BD5F65" w:rsidRPr="00DD05D8" w:rsidRDefault="00BD5F65" w:rsidP="00C41312">
            <w:pPr>
              <w:spacing w:before="40" w:after="40"/>
              <w:jc w:val="right"/>
              <w:rPr>
                <w:w w:val="80"/>
              </w:rPr>
            </w:pPr>
            <w:r w:rsidRPr="00DD05D8">
              <w:rPr>
                <w:w w:val="80"/>
              </w:rPr>
              <w:t>4,00</w:t>
            </w:r>
          </w:p>
        </w:tc>
      </w:tr>
      <w:tr w:rsidR="00BD5F65" w:rsidRPr="00DD05D8" w14:paraId="1C5BF32B" w14:textId="77777777" w:rsidTr="00CA2912">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663719" w14:textId="77777777" w:rsidR="00BD5F65" w:rsidRPr="00DD05D8" w:rsidRDefault="00BD5F65" w:rsidP="00C41312">
            <w:pPr>
              <w:spacing w:before="40" w:after="40"/>
              <w:jc w:val="center"/>
              <w:rPr>
                <w:w w:val="80"/>
              </w:rPr>
            </w:pPr>
            <w:r w:rsidRPr="00DD05D8">
              <w:rPr>
                <w:w w:val="80"/>
              </w:rPr>
              <w:t> -</w:t>
            </w:r>
          </w:p>
        </w:tc>
        <w:tc>
          <w:tcPr>
            <w:tcW w:w="28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35CA934" w14:textId="77777777" w:rsidR="00BD5F65" w:rsidRPr="00DD05D8" w:rsidRDefault="00BD5F65" w:rsidP="00C41312">
            <w:pPr>
              <w:spacing w:before="40" w:after="40"/>
              <w:jc w:val="both"/>
              <w:rPr>
                <w:w w:val="80"/>
              </w:rPr>
            </w:pPr>
            <w:r w:rsidRPr="00DD05D8">
              <w:rPr>
                <w:w w:val="80"/>
              </w:rPr>
              <w:t>Điều hoà nhiệt độ</w:t>
            </w:r>
          </w:p>
        </w:tc>
        <w:tc>
          <w:tcPr>
            <w:tcW w:w="36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D3F1AD" w14:textId="77777777" w:rsidR="00BD5F65" w:rsidRPr="00DD05D8" w:rsidRDefault="00BD5F65" w:rsidP="00C41312">
            <w:pPr>
              <w:spacing w:before="40" w:after="40"/>
              <w:jc w:val="center"/>
              <w:rPr>
                <w:w w:val="80"/>
              </w:rPr>
            </w:pPr>
            <w:r w:rsidRPr="00DD05D8">
              <w:rPr>
                <w:w w:val="80"/>
              </w:rPr>
              <w:t>Cái</w:t>
            </w:r>
          </w:p>
        </w:tc>
        <w:tc>
          <w:tcPr>
            <w:tcW w:w="6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1EB661F" w14:textId="77777777" w:rsidR="00BD5F65" w:rsidRPr="00DD05D8" w:rsidRDefault="00BD5F65" w:rsidP="00C41312">
            <w:pPr>
              <w:spacing w:before="40" w:after="40"/>
              <w:jc w:val="center"/>
              <w:rPr>
                <w:w w:val="80"/>
              </w:rPr>
            </w:pPr>
            <w:r w:rsidRPr="00DD05D8">
              <w:rPr>
                <w:w w:val="80"/>
              </w:rPr>
              <w:t>2,2</w:t>
            </w:r>
          </w:p>
        </w:tc>
        <w:tc>
          <w:tcPr>
            <w:tcW w:w="83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EB978CC" w14:textId="77777777" w:rsidR="00BD5F65" w:rsidRPr="00DD05D8" w:rsidRDefault="00BD5F65" w:rsidP="00C41312">
            <w:pPr>
              <w:spacing w:before="40" w:after="40"/>
              <w:jc w:val="right"/>
              <w:rPr>
                <w:w w:val="80"/>
              </w:rPr>
            </w:pPr>
            <w:r w:rsidRPr="00DD05D8">
              <w:rPr>
                <w:w w:val="80"/>
              </w:rPr>
              <w:t>0,33</w:t>
            </w:r>
          </w:p>
        </w:tc>
      </w:tr>
      <w:tr w:rsidR="00BD5F65" w:rsidRPr="00DD05D8" w14:paraId="331BB861" w14:textId="77777777" w:rsidTr="00CA2912">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E8C6FEC" w14:textId="77777777" w:rsidR="00BD5F65" w:rsidRPr="00DD05D8" w:rsidRDefault="00BD5F65" w:rsidP="00C41312">
            <w:pPr>
              <w:spacing w:before="40" w:after="40"/>
              <w:jc w:val="center"/>
              <w:rPr>
                <w:w w:val="80"/>
              </w:rPr>
            </w:pPr>
            <w:r w:rsidRPr="00DD05D8">
              <w:rPr>
                <w:w w:val="80"/>
              </w:rPr>
              <w:t> -</w:t>
            </w:r>
          </w:p>
        </w:tc>
        <w:tc>
          <w:tcPr>
            <w:tcW w:w="28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AE6629" w14:textId="77777777" w:rsidR="00BD5F65" w:rsidRPr="00DD05D8" w:rsidRDefault="00BD5F65" w:rsidP="00C41312">
            <w:pPr>
              <w:spacing w:before="40" w:after="40"/>
              <w:jc w:val="both"/>
              <w:rPr>
                <w:w w:val="80"/>
              </w:rPr>
            </w:pPr>
            <w:r w:rsidRPr="00DD05D8">
              <w:rPr>
                <w:w w:val="80"/>
              </w:rPr>
              <w:t>Điện năng</w:t>
            </w:r>
          </w:p>
        </w:tc>
        <w:tc>
          <w:tcPr>
            <w:tcW w:w="36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991F9EE" w14:textId="77777777" w:rsidR="00BD5F65" w:rsidRPr="00DD05D8" w:rsidRDefault="00BD5F65" w:rsidP="00C41312">
            <w:pPr>
              <w:spacing w:before="40" w:after="40"/>
              <w:jc w:val="center"/>
              <w:rPr>
                <w:w w:val="80"/>
              </w:rPr>
            </w:pPr>
            <w:r w:rsidRPr="00DD05D8">
              <w:rPr>
                <w:w w:val="80"/>
              </w:rPr>
              <w:t>KW</w:t>
            </w:r>
          </w:p>
        </w:tc>
        <w:tc>
          <w:tcPr>
            <w:tcW w:w="6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02DDA6E" w14:textId="77777777" w:rsidR="00BD5F65" w:rsidRPr="00DD05D8" w:rsidRDefault="00BD5F65" w:rsidP="00C41312">
            <w:pPr>
              <w:spacing w:before="40" w:after="40"/>
              <w:jc w:val="center"/>
              <w:rPr>
                <w:w w:val="80"/>
              </w:rPr>
            </w:pPr>
            <w:r w:rsidRPr="00DD05D8">
              <w:rPr>
                <w:w w:val="80"/>
              </w:rPr>
              <w:t> </w:t>
            </w:r>
          </w:p>
        </w:tc>
        <w:tc>
          <w:tcPr>
            <w:tcW w:w="83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A2185ED" w14:textId="77777777" w:rsidR="00BD5F65" w:rsidRPr="00DD05D8" w:rsidRDefault="00BD5F65" w:rsidP="00C41312">
            <w:pPr>
              <w:spacing w:before="40" w:after="40"/>
              <w:jc w:val="right"/>
              <w:rPr>
                <w:w w:val="80"/>
              </w:rPr>
            </w:pPr>
            <w:r w:rsidRPr="00DD05D8">
              <w:rPr>
                <w:w w:val="80"/>
              </w:rPr>
              <w:t>2,33</w:t>
            </w:r>
          </w:p>
        </w:tc>
      </w:tr>
      <w:tr w:rsidR="00CA2912" w:rsidRPr="00DD05D8" w14:paraId="5E90B125" w14:textId="77777777" w:rsidTr="00CA2912">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97D2E90" w14:textId="77777777" w:rsidR="00CA2912" w:rsidRPr="00DD05D8" w:rsidRDefault="00CA2912" w:rsidP="00C41312">
            <w:pPr>
              <w:spacing w:before="40" w:after="40"/>
              <w:jc w:val="center"/>
              <w:rPr>
                <w:w w:val="80"/>
              </w:rPr>
            </w:pPr>
            <w:r w:rsidRPr="00DD05D8">
              <w:rPr>
                <w:w w:val="80"/>
              </w:rPr>
              <w:t>1.2</w:t>
            </w:r>
          </w:p>
        </w:tc>
        <w:tc>
          <w:tcPr>
            <w:tcW w:w="3825" w:type="pct"/>
            <w:gridSpan w:val="3"/>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67AB122" w14:textId="1DF879BA" w:rsidR="00CA2912" w:rsidRPr="00DD05D8" w:rsidRDefault="00CA2912" w:rsidP="00C41312">
            <w:pPr>
              <w:spacing w:before="40" w:after="40"/>
              <w:jc w:val="both"/>
              <w:rPr>
                <w:w w:val="80"/>
              </w:rPr>
            </w:pPr>
            <w:r w:rsidRPr="00DD05D8">
              <w:rPr>
                <w:w w:val="80"/>
              </w:rPr>
              <w:t>Tách, lọc và chuẩn hóa các lớp đối tượng không gian đất đai nền</w:t>
            </w:r>
          </w:p>
        </w:tc>
        <w:tc>
          <w:tcPr>
            <w:tcW w:w="83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BEA1766" w14:textId="77777777" w:rsidR="00CA2912" w:rsidRPr="00DD05D8" w:rsidRDefault="00CA2912" w:rsidP="00C41312">
            <w:pPr>
              <w:spacing w:before="40" w:after="40"/>
              <w:jc w:val="right"/>
              <w:rPr>
                <w:w w:val="80"/>
              </w:rPr>
            </w:pPr>
            <w:r w:rsidRPr="00DD05D8">
              <w:rPr>
                <w:b/>
                <w:bCs/>
                <w:w w:val="80"/>
              </w:rPr>
              <w:t> </w:t>
            </w:r>
          </w:p>
        </w:tc>
      </w:tr>
      <w:tr w:rsidR="00BD5F65" w:rsidRPr="00DD05D8" w14:paraId="560A102A" w14:textId="77777777" w:rsidTr="00CA2912">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FE8B37A" w14:textId="77777777" w:rsidR="00BD5F65" w:rsidRPr="00DD05D8" w:rsidRDefault="00BD5F65" w:rsidP="00C41312">
            <w:pPr>
              <w:spacing w:before="40" w:after="40"/>
              <w:jc w:val="center"/>
              <w:rPr>
                <w:w w:val="80"/>
              </w:rPr>
            </w:pPr>
            <w:r w:rsidRPr="00DD05D8">
              <w:rPr>
                <w:w w:val="80"/>
              </w:rPr>
              <w:t> -</w:t>
            </w:r>
          </w:p>
        </w:tc>
        <w:tc>
          <w:tcPr>
            <w:tcW w:w="28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D3A43C2" w14:textId="77777777" w:rsidR="00BD5F65" w:rsidRPr="00DD05D8" w:rsidRDefault="00BD5F65" w:rsidP="00C41312">
            <w:pPr>
              <w:spacing w:before="40" w:after="40"/>
              <w:jc w:val="both"/>
              <w:rPr>
                <w:w w:val="80"/>
              </w:rPr>
            </w:pPr>
            <w:r w:rsidRPr="00DD05D8">
              <w:rPr>
                <w:w w:val="80"/>
              </w:rPr>
              <w:t>Máy tính để bàn</w:t>
            </w:r>
          </w:p>
        </w:tc>
        <w:tc>
          <w:tcPr>
            <w:tcW w:w="36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F464DA8" w14:textId="77777777" w:rsidR="00BD5F65" w:rsidRPr="00DD05D8" w:rsidRDefault="00BD5F65" w:rsidP="00C41312">
            <w:pPr>
              <w:spacing w:before="40" w:after="40"/>
              <w:jc w:val="center"/>
              <w:rPr>
                <w:w w:val="80"/>
              </w:rPr>
            </w:pPr>
            <w:r w:rsidRPr="00DD05D8">
              <w:rPr>
                <w:w w:val="80"/>
              </w:rPr>
              <w:t>Cái</w:t>
            </w:r>
          </w:p>
        </w:tc>
        <w:tc>
          <w:tcPr>
            <w:tcW w:w="6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71DFA40" w14:textId="77777777" w:rsidR="00BD5F65" w:rsidRPr="00DD05D8" w:rsidRDefault="00BD5F65" w:rsidP="00C41312">
            <w:pPr>
              <w:spacing w:before="40" w:after="40"/>
              <w:jc w:val="center"/>
              <w:rPr>
                <w:w w:val="80"/>
              </w:rPr>
            </w:pPr>
            <w:r w:rsidRPr="00DD05D8">
              <w:rPr>
                <w:w w:val="80"/>
              </w:rPr>
              <w:t>0,4</w:t>
            </w:r>
          </w:p>
        </w:tc>
        <w:tc>
          <w:tcPr>
            <w:tcW w:w="83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164962" w14:textId="77777777" w:rsidR="00BD5F65" w:rsidRPr="00DD05D8" w:rsidRDefault="00BD5F65" w:rsidP="00C41312">
            <w:pPr>
              <w:spacing w:before="40" w:after="40"/>
              <w:jc w:val="right"/>
              <w:rPr>
                <w:w w:val="80"/>
              </w:rPr>
            </w:pPr>
            <w:r w:rsidRPr="00DD05D8">
              <w:rPr>
                <w:w w:val="80"/>
              </w:rPr>
              <w:t>9,60</w:t>
            </w:r>
          </w:p>
        </w:tc>
      </w:tr>
      <w:tr w:rsidR="00BD5F65" w:rsidRPr="00DD05D8" w14:paraId="5A1C84D5" w14:textId="77777777" w:rsidTr="00CA2912">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B1AF3BF" w14:textId="77777777" w:rsidR="00BD5F65" w:rsidRPr="00DD05D8" w:rsidRDefault="00BD5F65" w:rsidP="00C41312">
            <w:pPr>
              <w:spacing w:before="40" w:after="40"/>
              <w:jc w:val="center"/>
              <w:rPr>
                <w:w w:val="80"/>
              </w:rPr>
            </w:pPr>
            <w:r w:rsidRPr="00DD05D8">
              <w:rPr>
                <w:w w:val="80"/>
              </w:rPr>
              <w:t> -</w:t>
            </w:r>
          </w:p>
        </w:tc>
        <w:tc>
          <w:tcPr>
            <w:tcW w:w="28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05D415" w14:textId="77777777" w:rsidR="00BD5F65" w:rsidRPr="00DD05D8" w:rsidRDefault="00BD5F65" w:rsidP="00C41312">
            <w:pPr>
              <w:spacing w:before="40" w:after="40"/>
              <w:jc w:val="both"/>
              <w:rPr>
                <w:w w:val="80"/>
              </w:rPr>
            </w:pPr>
            <w:r w:rsidRPr="00DD05D8">
              <w:rPr>
                <w:w w:val="80"/>
              </w:rPr>
              <w:t xml:space="preserve">Phần mềm biên tập bản đồ </w:t>
            </w:r>
          </w:p>
        </w:tc>
        <w:tc>
          <w:tcPr>
            <w:tcW w:w="36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EA60078" w14:textId="77777777" w:rsidR="00BD5F65" w:rsidRPr="00DD05D8" w:rsidRDefault="00BD5F65" w:rsidP="00C41312">
            <w:pPr>
              <w:spacing w:before="40" w:after="40"/>
              <w:jc w:val="center"/>
              <w:rPr>
                <w:w w:val="80"/>
              </w:rPr>
            </w:pPr>
            <w:r w:rsidRPr="00DD05D8">
              <w:rPr>
                <w:w w:val="80"/>
              </w:rPr>
              <w:t>Bộ</w:t>
            </w:r>
          </w:p>
        </w:tc>
        <w:tc>
          <w:tcPr>
            <w:tcW w:w="6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16CE971" w14:textId="77777777" w:rsidR="00BD5F65" w:rsidRPr="00DD05D8" w:rsidRDefault="00BD5F65" w:rsidP="00C41312">
            <w:pPr>
              <w:spacing w:before="40" w:after="40"/>
              <w:jc w:val="center"/>
              <w:rPr>
                <w:w w:val="80"/>
              </w:rPr>
            </w:pPr>
            <w:r w:rsidRPr="00DD05D8">
              <w:rPr>
                <w:w w:val="80"/>
              </w:rPr>
              <w:t> </w:t>
            </w:r>
          </w:p>
        </w:tc>
        <w:tc>
          <w:tcPr>
            <w:tcW w:w="83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A445277" w14:textId="77777777" w:rsidR="00BD5F65" w:rsidRPr="00DD05D8" w:rsidRDefault="00BD5F65" w:rsidP="00C41312">
            <w:pPr>
              <w:spacing w:before="40" w:after="40"/>
              <w:jc w:val="right"/>
              <w:rPr>
                <w:w w:val="80"/>
              </w:rPr>
            </w:pPr>
            <w:r w:rsidRPr="00DD05D8">
              <w:rPr>
                <w:w w:val="80"/>
              </w:rPr>
              <w:t>9,60</w:t>
            </w:r>
          </w:p>
        </w:tc>
      </w:tr>
      <w:tr w:rsidR="00BD5F65" w:rsidRPr="00DD05D8" w14:paraId="43569D04" w14:textId="77777777" w:rsidTr="00CA2912">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320C4E9" w14:textId="77777777" w:rsidR="00BD5F65" w:rsidRPr="00DD05D8" w:rsidRDefault="00BD5F65" w:rsidP="00C41312">
            <w:pPr>
              <w:spacing w:before="40" w:after="40"/>
              <w:jc w:val="center"/>
              <w:rPr>
                <w:w w:val="80"/>
              </w:rPr>
            </w:pPr>
            <w:r w:rsidRPr="00DD05D8">
              <w:rPr>
                <w:w w:val="80"/>
              </w:rPr>
              <w:t> -</w:t>
            </w:r>
          </w:p>
        </w:tc>
        <w:tc>
          <w:tcPr>
            <w:tcW w:w="28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B2ED6D7" w14:textId="77777777" w:rsidR="00BD5F65" w:rsidRPr="00DD05D8" w:rsidRDefault="00BD5F65" w:rsidP="00C41312">
            <w:pPr>
              <w:spacing w:before="40" w:after="40"/>
              <w:jc w:val="both"/>
              <w:rPr>
                <w:w w:val="80"/>
              </w:rPr>
            </w:pPr>
            <w:r w:rsidRPr="00DD05D8">
              <w:rPr>
                <w:w w:val="80"/>
              </w:rPr>
              <w:t>Điều hoà nhiệt độ</w:t>
            </w:r>
          </w:p>
        </w:tc>
        <w:tc>
          <w:tcPr>
            <w:tcW w:w="36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EF4D8C8" w14:textId="77777777" w:rsidR="00BD5F65" w:rsidRPr="00DD05D8" w:rsidRDefault="00BD5F65" w:rsidP="00C41312">
            <w:pPr>
              <w:spacing w:before="40" w:after="40"/>
              <w:jc w:val="center"/>
              <w:rPr>
                <w:w w:val="80"/>
              </w:rPr>
            </w:pPr>
            <w:r w:rsidRPr="00DD05D8">
              <w:rPr>
                <w:w w:val="80"/>
              </w:rPr>
              <w:t>Cái</w:t>
            </w:r>
          </w:p>
        </w:tc>
        <w:tc>
          <w:tcPr>
            <w:tcW w:w="6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22D7967" w14:textId="77777777" w:rsidR="00BD5F65" w:rsidRPr="00DD05D8" w:rsidRDefault="00BD5F65" w:rsidP="00C41312">
            <w:pPr>
              <w:spacing w:before="40" w:after="40"/>
              <w:jc w:val="center"/>
              <w:rPr>
                <w:w w:val="80"/>
              </w:rPr>
            </w:pPr>
            <w:r w:rsidRPr="00DD05D8">
              <w:rPr>
                <w:w w:val="80"/>
              </w:rPr>
              <w:t>2,2</w:t>
            </w:r>
          </w:p>
        </w:tc>
        <w:tc>
          <w:tcPr>
            <w:tcW w:w="83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5972AEC" w14:textId="77777777" w:rsidR="00BD5F65" w:rsidRPr="00DD05D8" w:rsidRDefault="00BD5F65" w:rsidP="00C41312">
            <w:pPr>
              <w:spacing w:before="40" w:after="40"/>
              <w:jc w:val="right"/>
              <w:rPr>
                <w:w w:val="80"/>
              </w:rPr>
            </w:pPr>
            <w:r w:rsidRPr="00DD05D8">
              <w:rPr>
                <w:w w:val="80"/>
              </w:rPr>
              <w:t>0,80</w:t>
            </w:r>
          </w:p>
        </w:tc>
      </w:tr>
      <w:tr w:rsidR="00BD5F65" w:rsidRPr="00DD05D8" w14:paraId="38C260A9" w14:textId="77777777" w:rsidTr="00CA2912">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CD270E7" w14:textId="77777777" w:rsidR="00BD5F65" w:rsidRPr="00DD05D8" w:rsidRDefault="00BD5F65" w:rsidP="00C41312">
            <w:pPr>
              <w:spacing w:before="40" w:after="40"/>
              <w:jc w:val="center"/>
              <w:rPr>
                <w:w w:val="80"/>
              </w:rPr>
            </w:pPr>
            <w:r w:rsidRPr="00DD05D8">
              <w:rPr>
                <w:w w:val="80"/>
              </w:rPr>
              <w:t> -</w:t>
            </w:r>
          </w:p>
        </w:tc>
        <w:tc>
          <w:tcPr>
            <w:tcW w:w="28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0422E93" w14:textId="77777777" w:rsidR="00BD5F65" w:rsidRPr="00DD05D8" w:rsidRDefault="00BD5F65" w:rsidP="00C41312">
            <w:pPr>
              <w:spacing w:before="40" w:after="40"/>
              <w:jc w:val="both"/>
              <w:rPr>
                <w:w w:val="80"/>
              </w:rPr>
            </w:pPr>
            <w:r w:rsidRPr="00DD05D8">
              <w:rPr>
                <w:w w:val="80"/>
              </w:rPr>
              <w:t>Điện năng</w:t>
            </w:r>
          </w:p>
        </w:tc>
        <w:tc>
          <w:tcPr>
            <w:tcW w:w="36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601A361" w14:textId="77777777" w:rsidR="00BD5F65" w:rsidRPr="00DD05D8" w:rsidRDefault="00BD5F65" w:rsidP="00C41312">
            <w:pPr>
              <w:spacing w:before="40" w:after="40"/>
              <w:jc w:val="center"/>
              <w:rPr>
                <w:w w:val="80"/>
              </w:rPr>
            </w:pPr>
            <w:r w:rsidRPr="00DD05D8">
              <w:rPr>
                <w:w w:val="80"/>
              </w:rPr>
              <w:t>KW</w:t>
            </w:r>
          </w:p>
        </w:tc>
        <w:tc>
          <w:tcPr>
            <w:tcW w:w="6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7E5A23E" w14:textId="77777777" w:rsidR="00BD5F65" w:rsidRPr="00DD05D8" w:rsidRDefault="00BD5F65" w:rsidP="00C41312">
            <w:pPr>
              <w:spacing w:before="40" w:after="40"/>
              <w:jc w:val="center"/>
              <w:rPr>
                <w:w w:val="80"/>
              </w:rPr>
            </w:pPr>
            <w:r w:rsidRPr="00DD05D8">
              <w:rPr>
                <w:w w:val="80"/>
              </w:rPr>
              <w:t> </w:t>
            </w:r>
          </w:p>
        </w:tc>
        <w:tc>
          <w:tcPr>
            <w:tcW w:w="83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F8E14D7" w14:textId="77777777" w:rsidR="00BD5F65" w:rsidRPr="00DD05D8" w:rsidRDefault="00BD5F65" w:rsidP="00C41312">
            <w:pPr>
              <w:spacing w:before="40" w:after="40"/>
              <w:jc w:val="right"/>
              <w:rPr>
                <w:w w:val="80"/>
              </w:rPr>
            </w:pPr>
            <w:r w:rsidRPr="00DD05D8">
              <w:rPr>
                <w:w w:val="80"/>
              </w:rPr>
              <w:t>5,60</w:t>
            </w:r>
          </w:p>
        </w:tc>
      </w:tr>
      <w:tr w:rsidR="00CA2912" w:rsidRPr="00DD05D8" w14:paraId="5BF362F7" w14:textId="77777777" w:rsidTr="00CA2912">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4030418" w14:textId="77777777" w:rsidR="00CA2912" w:rsidRPr="00DD05D8" w:rsidRDefault="00CA2912" w:rsidP="00C41312">
            <w:pPr>
              <w:spacing w:before="40" w:after="40"/>
              <w:jc w:val="center"/>
              <w:rPr>
                <w:w w:val="80"/>
              </w:rPr>
            </w:pPr>
            <w:r w:rsidRPr="00DD05D8">
              <w:rPr>
                <w:w w:val="80"/>
              </w:rPr>
              <w:t>1.3</w:t>
            </w:r>
          </w:p>
        </w:tc>
        <w:tc>
          <w:tcPr>
            <w:tcW w:w="4662"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DFE9DAA" w14:textId="0291761A" w:rsidR="00CA2912" w:rsidRPr="00DD05D8" w:rsidRDefault="00CA2912" w:rsidP="00C41312">
            <w:pPr>
              <w:spacing w:before="40" w:after="40"/>
              <w:jc w:val="both"/>
              <w:rPr>
                <w:w w:val="80"/>
              </w:rPr>
            </w:pPr>
            <w:r w:rsidRPr="00DD05D8">
              <w:rPr>
                <w:w w:val="80"/>
              </w:rPr>
              <w:t>Chuyển đổi các lớp đối tượng không gian đất đai nền từ tệp (File) bản đồ số vào CSDL</w:t>
            </w:r>
            <w:r w:rsidRPr="00DD05D8">
              <w:rPr>
                <w:b/>
                <w:bCs/>
                <w:w w:val="80"/>
              </w:rPr>
              <w:t> </w:t>
            </w:r>
          </w:p>
        </w:tc>
      </w:tr>
      <w:tr w:rsidR="00BD5F65" w:rsidRPr="00DD05D8" w14:paraId="47343051" w14:textId="77777777" w:rsidTr="00CA2912">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3288043" w14:textId="77777777" w:rsidR="00BD5F65" w:rsidRPr="00DD05D8" w:rsidRDefault="00BD5F65" w:rsidP="00C41312">
            <w:pPr>
              <w:spacing w:before="40" w:after="40"/>
              <w:jc w:val="center"/>
              <w:rPr>
                <w:w w:val="80"/>
              </w:rPr>
            </w:pPr>
            <w:r w:rsidRPr="00DD05D8">
              <w:rPr>
                <w:w w:val="80"/>
              </w:rPr>
              <w:t> -</w:t>
            </w:r>
          </w:p>
        </w:tc>
        <w:tc>
          <w:tcPr>
            <w:tcW w:w="28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3CD5EB5" w14:textId="77777777" w:rsidR="00BD5F65" w:rsidRPr="00DD05D8" w:rsidRDefault="00BD5F65" w:rsidP="00C41312">
            <w:pPr>
              <w:spacing w:before="40" w:after="40"/>
              <w:jc w:val="both"/>
              <w:rPr>
                <w:w w:val="80"/>
              </w:rPr>
            </w:pPr>
            <w:r w:rsidRPr="00DD05D8">
              <w:rPr>
                <w:w w:val="80"/>
              </w:rPr>
              <w:t>Máy tính để bàn</w:t>
            </w:r>
          </w:p>
        </w:tc>
        <w:tc>
          <w:tcPr>
            <w:tcW w:w="36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8B733D3" w14:textId="77777777" w:rsidR="00BD5F65" w:rsidRPr="00DD05D8" w:rsidRDefault="00BD5F65" w:rsidP="00C41312">
            <w:pPr>
              <w:spacing w:before="40" w:after="40"/>
              <w:jc w:val="center"/>
              <w:rPr>
                <w:w w:val="80"/>
              </w:rPr>
            </w:pPr>
            <w:r w:rsidRPr="00DD05D8">
              <w:rPr>
                <w:w w:val="80"/>
              </w:rPr>
              <w:t>Cái</w:t>
            </w:r>
          </w:p>
        </w:tc>
        <w:tc>
          <w:tcPr>
            <w:tcW w:w="6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74BF8FA" w14:textId="77777777" w:rsidR="00BD5F65" w:rsidRPr="00DD05D8" w:rsidRDefault="00BD5F65" w:rsidP="00C41312">
            <w:pPr>
              <w:spacing w:before="40" w:after="40"/>
              <w:jc w:val="center"/>
              <w:rPr>
                <w:w w:val="80"/>
              </w:rPr>
            </w:pPr>
            <w:r w:rsidRPr="00DD05D8">
              <w:rPr>
                <w:w w:val="80"/>
              </w:rPr>
              <w:t>0,4</w:t>
            </w:r>
          </w:p>
        </w:tc>
        <w:tc>
          <w:tcPr>
            <w:tcW w:w="83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89B41B3" w14:textId="77777777" w:rsidR="00BD5F65" w:rsidRPr="00DD05D8" w:rsidRDefault="00BD5F65" w:rsidP="00C41312">
            <w:pPr>
              <w:spacing w:before="40" w:after="40"/>
              <w:jc w:val="right"/>
              <w:rPr>
                <w:w w:val="80"/>
              </w:rPr>
            </w:pPr>
            <w:r w:rsidRPr="00DD05D8">
              <w:rPr>
                <w:w w:val="80"/>
              </w:rPr>
              <w:t>2,56</w:t>
            </w:r>
          </w:p>
        </w:tc>
      </w:tr>
      <w:tr w:rsidR="00BD5F65" w:rsidRPr="00DD05D8" w14:paraId="71A4AA54" w14:textId="77777777" w:rsidTr="00CA2912">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82E676C" w14:textId="77777777" w:rsidR="00BD5F65" w:rsidRPr="00DD05D8" w:rsidRDefault="00BD5F65" w:rsidP="00C41312">
            <w:pPr>
              <w:spacing w:before="40" w:after="40"/>
              <w:jc w:val="center"/>
              <w:rPr>
                <w:w w:val="80"/>
              </w:rPr>
            </w:pPr>
            <w:r w:rsidRPr="00DD05D8">
              <w:rPr>
                <w:w w:val="80"/>
              </w:rPr>
              <w:t> -</w:t>
            </w:r>
          </w:p>
        </w:tc>
        <w:tc>
          <w:tcPr>
            <w:tcW w:w="28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7426576" w14:textId="77777777" w:rsidR="00BD5F65" w:rsidRPr="00DD05D8" w:rsidRDefault="00BD5F65" w:rsidP="00C41312">
            <w:pPr>
              <w:spacing w:before="40" w:after="40"/>
              <w:jc w:val="both"/>
              <w:rPr>
                <w:w w:val="80"/>
              </w:rPr>
            </w:pPr>
            <w:r w:rsidRPr="00DD05D8">
              <w:rPr>
                <w:w w:val="80"/>
              </w:rPr>
              <w:t xml:space="preserve">Phần mềm biên tập bản đồ </w:t>
            </w:r>
          </w:p>
        </w:tc>
        <w:tc>
          <w:tcPr>
            <w:tcW w:w="36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93B47CA" w14:textId="77777777" w:rsidR="00BD5F65" w:rsidRPr="00DD05D8" w:rsidRDefault="00BD5F65" w:rsidP="00C41312">
            <w:pPr>
              <w:spacing w:before="40" w:after="40"/>
              <w:jc w:val="center"/>
              <w:rPr>
                <w:w w:val="80"/>
              </w:rPr>
            </w:pPr>
            <w:r w:rsidRPr="00DD05D8">
              <w:rPr>
                <w:w w:val="80"/>
              </w:rPr>
              <w:t>Bộ</w:t>
            </w:r>
          </w:p>
        </w:tc>
        <w:tc>
          <w:tcPr>
            <w:tcW w:w="6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23E0E1C" w14:textId="77777777" w:rsidR="00BD5F65" w:rsidRPr="00DD05D8" w:rsidRDefault="00BD5F65" w:rsidP="00C41312">
            <w:pPr>
              <w:spacing w:before="40" w:after="40"/>
              <w:jc w:val="center"/>
              <w:rPr>
                <w:w w:val="80"/>
              </w:rPr>
            </w:pPr>
            <w:r w:rsidRPr="00DD05D8">
              <w:rPr>
                <w:w w:val="80"/>
              </w:rPr>
              <w:t> </w:t>
            </w:r>
          </w:p>
        </w:tc>
        <w:tc>
          <w:tcPr>
            <w:tcW w:w="83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1B0406E" w14:textId="77777777" w:rsidR="00BD5F65" w:rsidRPr="00DD05D8" w:rsidRDefault="00BD5F65" w:rsidP="00C41312">
            <w:pPr>
              <w:spacing w:before="40" w:after="40"/>
              <w:jc w:val="right"/>
              <w:rPr>
                <w:w w:val="80"/>
              </w:rPr>
            </w:pPr>
            <w:r w:rsidRPr="00DD05D8">
              <w:rPr>
                <w:w w:val="80"/>
              </w:rPr>
              <w:t>2,56</w:t>
            </w:r>
          </w:p>
        </w:tc>
      </w:tr>
      <w:tr w:rsidR="00BD5F65" w:rsidRPr="00DD05D8" w14:paraId="6A52E396" w14:textId="77777777" w:rsidTr="00CA2912">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52747B5" w14:textId="77777777" w:rsidR="00BD5F65" w:rsidRPr="00DD05D8" w:rsidRDefault="00BD5F65" w:rsidP="00C41312">
            <w:pPr>
              <w:spacing w:before="40" w:after="40"/>
              <w:jc w:val="center"/>
              <w:rPr>
                <w:w w:val="80"/>
              </w:rPr>
            </w:pPr>
            <w:r w:rsidRPr="00DD05D8">
              <w:rPr>
                <w:w w:val="80"/>
              </w:rPr>
              <w:t> -</w:t>
            </w:r>
          </w:p>
        </w:tc>
        <w:tc>
          <w:tcPr>
            <w:tcW w:w="28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EF6D9DF" w14:textId="77777777" w:rsidR="00BD5F65" w:rsidRPr="00DD05D8" w:rsidRDefault="00BD5F65" w:rsidP="00C41312">
            <w:pPr>
              <w:spacing w:before="40" w:after="40"/>
              <w:jc w:val="both"/>
              <w:rPr>
                <w:w w:val="80"/>
              </w:rPr>
            </w:pPr>
            <w:r w:rsidRPr="00DD05D8">
              <w:rPr>
                <w:w w:val="80"/>
              </w:rPr>
              <w:t>Điều hoà nhiệt độ</w:t>
            </w:r>
          </w:p>
        </w:tc>
        <w:tc>
          <w:tcPr>
            <w:tcW w:w="36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F11282A" w14:textId="77777777" w:rsidR="00BD5F65" w:rsidRPr="00DD05D8" w:rsidRDefault="00BD5F65" w:rsidP="00C41312">
            <w:pPr>
              <w:spacing w:before="40" w:after="40"/>
              <w:jc w:val="center"/>
              <w:rPr>
                <w:w w:val="80"/>
              </w:rPr>
            </w:pPr>
            <w:r w:rsidRPr="00DD05D8">
              <w:rPr>
                <w:w w:val="80"/>
              </w:rPr>
              <w:t>Cái</w:t>
            </w:r>
          </w:p>
        </w:tc>
        <w:tc>
          <w:tcPr>
            <w:tcW w:w="6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03E992B" w14:textId="77777777" w:rsidR="00BD5F65" w:rsidRPr="00DD05D8" w:rsidRDefault="00BD5F65" w:rsidP="00C41312">
            <w:pPr>
              <w:spacing w:before="40" w:after="40"/>
              <w:jc w:val="center"/>
              <w:rPr>
                <w:w w:val="80"/>
              </w:rPr>
            </w:pPr>
            <w:r w:rsidRPr="00DD05D8">
              <w:rPr>
                <w:w w:val="80"/>
              </w:rPr>
              <w:t>2,2</w:t>
            </w:r>
          </w:p>
        </w:tc>
        <w:tc>
          <w:tcPr>
            <w:tcW w:w="83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C86CC27" w14:textId="77777777" w:rsidR="00BD5F65" w:rsidRPr="00DD05D8" w:rsidRDefault="00BD5F65" w:rsidP="00C41312">
            <w:pPr>
              <w:spacing w:before="40" w:after="40"/>
              <w:jc w:val="right"/>
              <w:rPr>
                <w:w w:val="80"/>
              </w:rPr>
            </w:pPr>
            <w:r w:rsidRPr="00DD05D8">
              <w:rPr>
                <w:w w:val="80"/>
              </w:rPr>
              <w:t>0,21</w:t>
            </w:r>
          </w:p>
        </w:tc>
      </w:tr>
      <w:tr w:rsidR="00BD5F65" w:rsidRPr="00DD05D8" w14:paraId="6BACF2EC" w14:textId="77777777" w:rsidTr="00CA2912">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8F1CF28" w14:textId="77777777" w:rsidR="00BD5F65" w:rsidRPr="00DD05D8" w:rsidRDefault="00BD5F65" w:rsidP="00C41312">
            <w:pPr>
              <w:spacing w:before="40" w:after="40"/>
              <w:jc w:val="center"/>
              <w:rPr>
                <w:w w:val="80"/>
              </w:rPr>
            </w:pPr>
            <w:r w:rsidRPr="00DD05D8">
              <w:rPr>
                <w:w w:val="80"/>
              </w:rPr>
              <w:t> -</w:t>
            </w:r>
          </w:p>
        </w:tc>
        <w:tc>
          <w:tcPr>
            <w:tcW w:w="28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FA4E6F5" w14:textId="77777777" w:rsidR="00BD5F65" w:rsidRPr="00DD05D8" w:rsidRDefault="00BD5F65" w:rsidP="00C41312">
            <w:pPr>
              <w:spacing w:before="40" w:after="40"/>
              <w:jc w:val="both"/>
              <w:rPr>
                <w:w w:val="80"/>
              </w:rPr>
            </w:pPr>
            <w:r w:rsidRPr="00DD05D8">
              <w:rPr>
                <w:w w:val="80"/>
              </w:rPr>
              <w:t>Điện năng</w:t>
            </w:r>
          </w:p>
        </w:tc>
        <w:tc>
          <w:tcPr>
            <w:tcW w:w="36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3D0C09" w14:textId="77777777" w:rsidR="00BD5F65" w:rsidRPr="00DD05D8" w:rsidRDefault="00BD5F65" w:rsidP="00C41312">
            <w:pPr>
              <w:spacing w:before="40" w:after="40"/>
              <w:jc w:val="center"/>
              <w:rPr>
                <w:w w:val="80"/>
              </w:rPr>
            </w:pPr>
            <w:r w:rsidRPr="00DD05D8">
              <w:rPr>
                <w:w w:val="80"/>
              </w:rPr>
              <w:t>KW</w:t>
            </w:r>
          </w:p>
        </w:tc>
        <w:tc>
          <w:tcPr>
            <w:tcW w:w="6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503969A" w14:textId="77777777" w:rsidR="00BD5F65" w:rsidRPr="00DD05D8" w:rsidRDefault="00BD5F65" w:rsidP="00C41312">
            <w:pPr>
              <w:spacing w:before="40" w:after="40"/>
              <w:jc w:val="center"/>
              <w:rPr>
                <w:w w:val="80"/>
              </w:rPr>
            </w:pPr>
            <w:r w:rsidRPr="00DD05D8">
              <w:rPr>
                <w:w w:val="80"/>
              </w:rPr>
              <w:t> </w:t>
            </w:r>
          </w:p>
        </w:tc>
        <w:tc>
          <w:tcPr>
            <w:tcW w:w="83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5B569EA" w14:textId="77777777" w:rsidR="00BD5F65" w:rsidRPr="00DD05D8" w:rsidRDefault="00BD5F65" w:rsidP="00C41312">
            <w:pPr>
              <w:spacing w:before="40" w:after="40"/>
              <w:jc w:val="right"/>
              <w:rPr>
                <w:w w:val="80"/>
              </w:rPr>
            </w:pPr>
            <w:r w:rsidRPr="00DD05D8">
              <w:rPr>
                <w:w w:val="80"/>
              </w:rPr>
              <w:t>1,49</w:t>
            </w:r>
          </w:p>
        </w:tc>
      </w:tr>
      <w:tr w:rsidR="00CA2912" w:rsidRPr="00DD05D8" w14:paraId="5F0D28D1" w14:textId="77777777" w:rsidTr="00CA2912">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F03B6C" w14:textId="77777777" w:rsidR="00CA2912" w:rsidRPr="00DD05D8" w:rsidRDefault="00CA2912" w:rsidP="00C41312">
            <w:pPr>
              <w:spacing w:before="40" w:after="40"/>
              <w:jc w:val="center"/>
              <w:rPr>
                <w:w w:val="80"/>
                <w:lang w:val="en-US"/>
              </w:rPr>
            </w:pPr>
            <w:r w:rsidRPr="00DD05D8">
              <w:rPr>
                <w:w w:val="80"/>
              </w:rPr>
              <w:t>1.</w:t>
            </w:r>
            <w:r w:rsidRPr="00DD05D8">
              <w:rPr>
                <w:w w:val="80"/>
                <w:lang w:val="en-US"/>
              </w:rPr>
              <w:t>4</w:t>
            </w:r>
          </w:p>
        </w:tc>
        <w:tc>
          <w:tcPr>
            <w:tcW w:w="4662"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8841B03" w14:textId="332293C0" w:rsidR="00CA2912" w:rsidRPr="00DD05D8" w:rsidRDefault="00CA2912" w:rsidP="00C41312">
            <w:pPr>
              <w:pStyle w:val="NormalWeb"/>
              <w:spacing w:before="40" w:beforeAutospacing="0" w:after="40" w:afterAutospacing="0"/>
              <w:ind w:firstLine="1"/>
              <w:jc w:val="both"/>
              <w:rPr>
                <w:b/>
                <w:bCs/>
                <w:w w:val="80"/>
                <w:sz w:val="28"/>
                <w:szCs w:val="28"/>
              </w:rPr>
            </w:pPr>
            <w:r w:rsidRPr="00DD05D8">
              <w:rPr>
                <w:w w:val="80"/>
                <w:sz w:val="28"/>
                <w:szCs w:val="28"/>
              </w:rPr>
              <w:t>Xây dựng, bổ sung lớp tim đường cho lớp giao thông dạng vùng đối với trường hợp trên bản đồ địa chính chưa có lớp tim đường theo phân cấp đường giao thông.</w:t>
            </w:r>
            <w:r w:rsidRPr="00DD05D8">
              <w:rPr>
                <w:b/>
                <w:bCs/>
                <w:w w:val="80"/>
                <w:sz w:val="28"/>
                <w:szCs w:val="28"/>
              </w:rPr>
              <w:t> </w:t>
            </w:r>
          </w:p>
        </w:tc>
      </w:tr>
      <w:tr w:rsidR="00BD5F65" w:rsidRPr="00DD05D8" w14:paraId="77633D0D" w14:textId="77777777" w:rsidTr="00CA2912">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6E3B4E4" w14:textId="77777777" w:rsidR="00BD5F65" w:rsidRPr="00DD05D8" w:rsidRDefault="00BD5F65" w:rsidP="00C41312">
            <w:pPr>
              <w:spacing w:before="40" w:after="40"/>
              <w:jc w:val="center"/>
              <w:rPr>
                <w:w w:val="80"/>
              </w:rPr>
            </w:pPr>
            <w:r w:rsidRPr="00DD05D8">
              <w:rPr>
                <w:w w:val="80"/>
              </w:rPr>
              <w:t> -</w:t>
            </w:r>
          </w:p>
        </w:tc>
        <w:tc>
          <w:tcPr>
            <w:tcW w:w="28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89F55F0" w14:textId="77777777" w:rsidR="00BD5F65" w:rsidRPr="00DD05D8" w:rsidRDefault="00BD5F65" w:rsidP="00C41312">
            <w:pPr>
              <w:spacing w:before="40" w:after="40"/>
              <w:jc w:val="both"/>
              <w:rPr>
                <w:w w:val="80"/>
              </w:rPr>
            </w:pPr>
            <w:r w:rsidRPr="00DD05D8">
              <w:rPr>
                <w:w w:val="80"/>
              </w:rPr>
              <w:t>Máy tính để bàn</w:t>
            </w:r>
          </w:p>
        </w:tc>
        <w:tc>
          <w:tcPr>
            <w:tcW w:w="36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B09A20" w14:textId="77777777" w:rsidR="00BD5F65" w:rsidRPr="00DD05D8" w:rsidRDefault="00BD5F65" w:rsidP="00C41312">
            <w:pPr>
              <w:spacing w:before="40" w:after="40"/>
              <w:jc w:val="center"/>
              <w:rPr>
                <w:b/>
                <w:bCs/>
                <w:w w:val="80"/>
              </w:rPr>
            </w:pPr>
            <w:r w:rsidRPr="00DD05D8">
              <w:rPr>
                <w:w w:val="80"/>
              </w:rPr>
              <w:t>Cái</w:t>
            </w:r>
          </w:p>
        </w:tc>
        <w:tc>
          <w:tcPr>
            <w:tcW w:w="6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9159178" w14:textId="77777777" w:rsidR="00BD5F65" w:rsidRPr="00DD05D8" w:rsidRDefault="00BD5F65" w:rsidP="00C41312">
            <w:pPr>
              <w:spacing w:before="40" w:after="40"/>
              <w:jc w:val="center"/>
              <w:rPr>
                <w:b/>
                <w:bCs/>
                <w:w w:val="80"/>
              </w:rPr>
            </w:pPr>
            <w:r w:rsidRPr="00DD05D8">
              <w:rPr>
                <w:w w:val="80"/>
              </w:rPr>
              <w:t>0,4</w:t>
            </w:r>
          </w:p>
        </w:tc>
        <w:tc>
          <w:tcPr>
            <w:tcW w:w="83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B7A8C40" w14:textId="77777777" w:rsidR="00BD5F65" w:rsidRPr="00DD05D8" w:rsidRDefault="00BD5F65" w:rsidP="00C41312">
            <w:pPr>
              <w:spacing w:before="40" w:after="40"/>
              <w:jc w:val="right"/>
              <w:rPr>
                <w:b/>
                <w:bCs/>
                <w:w w:val="80"/>
              </w:rPr>
            </w:pPr>
            <w:r w:rsidRPr="00DD05D8">
              <w:rPr>
                <w:w w:val="80"/>
              </w:rPr>
              <w:t>4,00</w:t>
            </w:r>
          </w:p>
        </w:tc>
      </w:tr>
      <w:tr w:rsidR="00BD5F65" w:rsidRPr="00DD05D8" w14:paraId="00C29E71" w14:textId="77777777" w:rsidTr="00CA2912">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52A18B4" w14:textId="77777777" w:rsidR="00BD5F65" w:rsidRPr="00DD05D8" w:rsidRDefault="00BD5F65" w:rsidP="00C41312">
            <w:pPr>
              <w:spacing w:before="40" w:after="40"/>
              <w:jc w:val="center"/>
              <w:rPr>
                <w:w w:val="80"/>
              </w:rPr>
            </w:pPr>
            <w:r w:rsidRPr="00DD05D8">
              <w:rPr>
                <w:w w:val="80"/>
              </w:rPr>
              <w:t> -</w:t>
            </w:r>
          </w:p>
        </w:tc>
        <w:tc>
          <w:tcPr>
            <w:tcW w:w="28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B028A55" w14:textId="77777777" w:rsidR="00BD5F65" w:rsidRPr="00DD05D8" w:rsidRDefault="00BD5F65" w:rsidP="00C41312">
            <w:pPr>
              <w:spacing w:before="40" w:after="40"/>
              <w:jc w:val="both"/>
              <w:rPr>
                <w:w w:val="80"/>
              </w:rPr>
            </w:pPr>
            <w:r w:rsidRPr="00DD05D8">
              <w:rPr>
                <w:w w:val="80"/>
              </w:rPr>
              <w:t xml:space="preserve">Phần mềm biên tập bản đồ </w:t>
            </w:r>
          </w:p>
        </w:tc>
        <w:tc>
          <w:tcPr>
            <w:tcW w:w="36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81A9A9" w14:textId="77777777" w:rsidR="00BD5F65" w:rsidRPr="00DD05D8" w:rsidRDefault="00BD5F65" w:rsidP="00C41312">
            <w:pPr>
              <w:spacing w:before="40" w:after="40"/>
              <w:jc w:val="center"/>
              <w:rPr>
                <w:b/>
                <w:bCs/>
                <w:w w:val="80"/>
              </w:rPr>
            </w:pPr>
            <w:r w:rsidRPr="00DD05D8">
              <w:rPr>
                <w:w w:val="80"/>
              </w:rPr>
              <w:t>Bộ</w:t>
            </w:r>
          </w:p>
        </w:tc>
        <w:tc>
          <w:tcPr>
            <w:tcW w:w="6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8567682" w14:textId="77777777" w:rsidR="00BD5F65" w:rsidRPr="00DD05D8" w:rsidRDefault="00BD5F65" w:rsidP="00C41312">
            <w:pPr>
              <w:spacing w:before="40" w:after="40"/>
              <w:jc w:val="center"/>
              <w:rPr>
                <w:b/>
                <w:bCs/>
                <w:w w:val="80"/>
              </w:rPr>
            </w:pPr>
            <w:r w:rsidRPr="00DD05D8">
              <w:rPr>
                <w:w w:val="80"/>
              </w:rPr>
              <w:t> </w:t>
            </w:r>
          </w:p>
        </w:tc>
        <w:tc>
          <w:tcPr>
            <w:tcW w:w="83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80D4953" w14:textId="77777777" w:rsidR="00BD5F65" w:rsidRPr="00DD05D8" w:rsidRDefault="00BD5F65" w:rsidP="00C41312">
            <w:pPr>
              <w:spacing w:before="40" w:after="40"/>
              <w:jc w:val="right"/>
              <w:rPr>
                <w:b/>
                <w:bCs/>
                <w:w w:val="80"/>
              </w:rPr>
            </w:pPr>
            <w:r w:rsidRPr="00DD05D8">
              <w:rPr>
                <w:w w:val="80"/>
              </w:rPr>
              <w:t>4,00</w:t>
            </w:r>
          </w:p>
        </w:tc>
      </w:tr>
      <w:tr w:rsidR="00BD5F65" w:rsidRPr="00DD05D8" w14:paraId="651329FC" w14:textId="77777777" w:rsidTr="00CA2912">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450BC0" w14:textId="77777777" w:rsidR="00BD5F65" w:rsidRPr="00DD05D8" w:rsidRDefault="00BD5F65" w:rsidP="00C41312">
            <w:pPr>
              <w:spacing w:before="40" w:after="40"/>
              <w:jc w:val="center"/>
              <w:rPr>
                <w:w w:val="80"/>
              </w:rPr>
            </w:pPr>
            <w:r w:rsidRPr="00DD05D8">
              <w:rPr>
                <w:w w:val="80"/>
              </w:rPr>
              <w:t> -</w:t>
            </w:r>
          </w:p>
        </w:tc>
        <w:tc>
          <w:tcPr>
            <w:tcW w:w="28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E08F29" w14:textId="77777777" w:rsidR="00BD5F65" w:rsidRPr="00DD05D8" w:rsidRDefault="00BD5F65" w:rsidP="00C41312">
            <w:pPr>
              <w:spacing w:before="40" w:after="40"/>
              <w:jc w:val="both"/>
              <w:rPr>
                <w:w w:val="80"/>
              </w:rPr>
            </w:pPr>
            <w:r w:rsidRPr="00DD05D8">
              <w:rPr>
                <w:w w:val="80"/>
              </w:rPr>
              <w:t>Điều hoà nhiệt độ</w:t>
            </w:r>
          </w:p>
        </w:tc>
        <w:tc>
          <w:tcPr>
            <w:tcW w:w="36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5E0BEA2" w14:textId="77777777" w:rsidR="00BD5F65" w:rsidRPr="00DD05D8" w:rsidRDefault="00BD5F65" w:rsidP="00C41312">
            <w:pPr>
              <w:spacing w:before="40" w:after="40"/>
              <w:jc w:val="center"/>
              <w:rPr>
                <w:b/>
                <w:bCs/>
                <w:w w:val="80"/>
              </w:rPr>
            </w:pPr>
            <w:r w:rsidRPr="00DD05D8">
              <w:rPr>
                <w:w w:val="80"/>
              </w:rPr>
              <w:t>Cái</w:t>
            </w:r>
          </w:p>
        </w:tc>
        <w:tc>
          <w:tcPr>
            <w:tcW w:w="6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9FE232C" w14:textId="77777777" w:rsidR="00BD5F65" w:rsidRPr="00DD05D8" w:rsidRDefault="00BD5F65" w:rsidP="00C41312">
            <w:pPr>
              <w:spacing w:before="40" w:after="40"/>
              <w:jc w:val="center"/>
              <w:rPr>
                <w:b/>
                <w:bCs/>
                <w:w w:val="80"/>
              </w:rPr>
            </w:pPr>
            <w:r w:rsidRPr="00DD05D8">
              <w:rPr>
                <w:w w:val="80"/>
              </w:rPr>
              <w:t>2,2</w:t>
            </w:r>
          </w:p>
        </w:tc>
        <w:tc>
          <w:tcPr>
            <w:tcW w:w="83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5980C0C" w14:textId="77777777" w:rsidR="00BD5F65" w:rsidRPr="00DD05D8" w:rsidRDefault="00BD5F65" w:rsidP="00C41312">
            <w:pPr>
              <w:spacing w:before="40" w:after="40"/>
              <w:jc w:val="right"/>
              <w:rPr>
                <w:b/>
                <w:bCs/>
                <w:w w:val="80"/>
              </w:rPr>
            </w:pPr>
            <w:r w:rsidRPr="00DD05D8">
              <w:rPr>
                <w:w w:val="80"/>
              </w:rPr>
              <w:t>0,33</w:t>
            </w:r>
          </w:p>
        </w:tc>
      </w:tr>
      <w:tr w:rsidR="00BD5F65" w:rsidRPr="00DD05D8" w14:paraId="1101413F" w14:textId="77777777" w:rsidTr="00CA2912">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B3E8B87" w14:textId="77777777" w:rsidR="00BD5F65" w:rsidRPr="00DD05D8" w:rsidRDefault="00BD5F65" w:rsidP="00C41312">
            <w:pPr>
              <w:spacing w:before="40" w:after="40"/>
              <w:jc w:val="center"/>
              <w:rPr>
                <w:w w:val="80"/>
              </w:rPr>
            </w:pPr>
            <w:r w:rsidRPr="00DD05D8">
              <w:rPr>
                <w:w w:val="80"/>
              </w:rPr>
              <w:lastRenderedPageBreak/>
              <w:t> -</w:t>
            </w:r>
          </w:p>
        </w:tc>
        <w:tc>
          <w:tcPr>
            <w:tcW w:w="28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97B91DD" w14:textId="77777777" w:rsidR="00BD5F65" w:rsidRPr="00DD05D8" w:rsidRDefault="00BD5F65" w:rsidP="00C41312">
            <w:pPr>
              <w:spacing w:before="40" w:after="40"/>
              <w:jc w:val="both"/>
              <w:rPr>
                <w:w w:val="80"/>
              </w:rPr>
            </w:pPr>
            <w:r w:rsidRPr="00DD05D8">
              <w:rPr>
                <w:w w:val="80"/>
              </w:rPr>
              <w:t>Điện năng</w:t>
            </w:r>
          </w:p>
        </w:tc>
        <w:tc>
          <w:tcPr>
            <w:tcW w:w="36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977A44" w14:textId="77777777" w:rsidR="00BD5F65" w:rsidRPr="00DD05D8" w:rsidRDefault="00BD5F65" w:rsidP="00C41312">
            <w:pPr>
              <w:spacing w:before="40" w:after="40"/>
              <w:jc w:val="center"/>
              <w:rPr>
                <w:b/>
                <w:bCs/>
                <w:w w:val="80"/>
              </w:rPr>
            </w:pPr>
            <w:r w:rsidRPr="00DD05D8">
              <w:rPr>
                <w:w w:val="80"/>
              </w:rPr>
              <w:t>KW</w:t>
            </w:r>
          </w:p>
        </w:tc>
        <w:tc>
          <w:tcPr>
            <w:tcW w:w="6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23A5846" w14:textId="77777777" w:rsidR="00BD5F65" w:rsidRPr="00DD05D8" w:rsidRDefault="00BD5F65" w:rsidP="00C41312">
            <w:pPr>
              <w:spacing w:before="40" w:after="40"/>
              <w:jc w:val="center"/>
              <w:rPr>
                <w:b/>
                <w:bCs/>
                <w:w w:val="80"/>
              </w:rPr>
            </w:pPr>
            <w:r w:rsidRPr="00DD05D8">
              <w:rPr>
                <w:w w:val="80"/>
              </w:rPr>
              <w:t> </w:t>
            </w:r>
          </w:p>
        </w:tc>
        <w:tc>
          <w:tcPr>
            <w:tcW w:w="83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359398B" w14:textId="77777777" w:rsidR="00BD5F65" w:rsidRPr="00DD05D8" w:rsidRDefault="00BD5F65" w:rsidP="00C41312">
            <w:pPr>
              <w:spacing w:before="40" w:after="40"/>
              <w:jc w:val="right"/>
              <w:rPr>
                <w:b/>
                <w:bCs/>
                <w:w w:val="80"/>
              </w:rPr>
            </w:pPr>
            <w:r w:rsidRPr="00DD05D8">
              <w:rPr>
                <w:w w:val="80"/>
              </w:rPr>
              <w:t>2,33</w:t>
            </w:r>
          </w:p>
        </w:tc>
      </w:tr>
      <w:tr w:rsidR="00CA2912" w:rsidRPr="00DD05D8" w14:paraId="5AEA8DA9" w14:textId="77777777" w:rsidTr="00CA2912">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830C6C1" w14:textId="77777777" w:rsidR="00CA2912" w:rsidRPr="00DD05D8" w:rsidRDefault="00CA2912" w:rsidP="00C41312">
            <w:pPr>
              <w:spacing w:before="40" w:after="40"/>
              <w:jc w:val="center"/>
              <w:rPr>
                <w:w w:val="80"/>
                <w:lang w:val="en-US"/>
              </w:rPr>
            </w:pPr>
            <w:r w:rsidRPr="00DD05D8">
              <w:rPr>
                <w:w w:val="80"/>
              </w:rPr>
              <w:t>1.</w:t>
            </w:r>
            <w:r w:rsidRPr="00DD05D8">
              <w:rPr>
                <w:w w:val="80"/>
                <w:lang w:val="en-US"/>
              </w:rPr>
              <w:t>5</w:t>
            </w:r>
          </w:p>
        </w:tc>
        <w:tc>
          <w:tcPr>
            <w:tcW w:w="4662"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D4B4032" w14:textId="20DD3E1F" w:rsidR="00CA2912" w:rsidRPr="00B47474" w:rsidRDefault="00CA2912" w:rsidP="00C41312">
            <w:pPr>
              <w:spacing w:before="40" w:after="40"/>
              <w:jc w:val="both"/>
              <w:rPr>
                <w:spacing w:val="-4"/>
                <w:w w:val="80"/>
              </w:rPr>
            </w:pPr>
            <w:r w:rsidRPr="00B47474">
              <w:rPr>
                <w:spacing w:val="-4"/>
                <w:w w:val="80"/>
              </w:rPr>
              <w:t>Gộp các thành phần tiếp giáp nhau của cùng một đối tượng không gian đất đai nền thành một đối tượng duy nhất phù hợp với thông tin thuộc tính của đối tượng theo phạm vi đơn vị hành chính cấp xã</w:t>
            </w:r>
            <w:r w:rsidRPr="00B47474">
              <w:rPr>
                <w:b/>
                <w:bCs/>
                <w:spacing w:val="-4"/>
                <w:w w:val="80"/>
              </w:rPr>
              <w:t> </w:t>
            </w:r>
          </w:p>
        </w:tc>
      </w:tr>
      <w:tr w:rsidR="00BD5F65" w:rsidRPr="00DD05D8" w14:paraId="16DE6B3C" w14:textId="77777777" w:rsidTr="00CA2912">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34981E1" w14:textId="77777777" w:rsidR="00BD5F65" w:rsidRPr="00DD05D8" w:rsidRDefault="00BD5F65" w:rsidP="00C41312">
            <w:pPr>
              <w:spacing w:before="40" w:after="40"/>
              <w:jc w:val="center"/>
              <w:rPr>
                <w:w w:val="80"/>
              </w:rPr>
            </w:pPr>
            <w:r w:rsidRPr="00DD05D8">
              <w:rPr>
                <w:w w:val="80"/>
              </w:rPr>
              <w:t> -</w:t>
            </w:r>
          </w:p>
        </w:tc>
        <w:tc>
          <w:tcPr>
            <w:tcW w:w="28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6088DBF" w14:textId="77777777" w:rsidR="00BD5F65" w:rsidRPr="00DD05D8" w:rsidRDefault="00BD5F65" w:rsidP="00C41312">
            <w:pPr>
              <w:spacing w:before="40" w:after="40"/>
              <w:jc w:val="both"/>
              <w:rPr>
                <w:w w:val="80"/>
              </w:rPr>
            </w:pPr>
            <w:r w:rsidRPr="00DD05D8">
              <w:rPr>
                <w:w w:val="80"/>
              </w:rPr>
              <w:t>Máy tính để bàn</w:t>
            </w:r>
          </w:p>
        </w:tc>
        <w:tc>
          <w:tcPr>
            <w:tcW w:w="36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32BFB6" w14:textId="77777777" w:rsidR="00BD5F65" w:rsidRPr="00DD05D8" w:rsidRDefault="00BD5F65" w:rsidP="00C41312">
            <w:pPr>
              <w:spacing w:before="40" w:after="40"/>
              <w:jc w:val="center"/>
              <w:rPr>
                <w:w w:val="80"/>
              </w:rPr>
            </w:pPr>
            <w:r w:rsidRPr="00DD05D8">
              <w:rPr>
                <w:w w:val="80"/>
              </w:rPr>
              <w:t>Cái</w:t>
            </w:r>
          </w:p>
        </w:tc>
        <w:tc>
          <w:tcPr>
            <w:tcW w:w="6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2F19577" w14:textId="77777777" w:rsidR="00BD5F65" w:rsidRPr="00DD05D8" w:rsidRDefault="00BD5F65" w:rsidP="00C41312">
            <w:pPr>
              <w:spacing w:before="40" w:after="40"/>
              <w:jc w:val="center"/>
              <w:rPr>
                <w:w w:val="80"/>
              </w:rPr>
            </w:pPr>
            <w:r w:rsidRPr="00DD05D8">
              <w:rPr>
                <w:w w:val="80"/>
              </w:rPr>
              <w:t>0,4</w:t>
            </w:r>
          </w:p>
        </w:tc>
        <w:tc>
          <w:tcPr>
            <w:tcW w:w="83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8FFC2BB" w14:textId="77777777" w:rsidR="00BD5F65" w:rsidRPr="00DD05D8" w:rsidRDefault="00BD5F65" w:rsidP="00C41312">
            <w:pPr>
              <w:spacing w:before="40" w:after="40"/>
              <w:jc w:val="right"/>
              <w:rPr>
                <w:w w:val="80"/>
              </w:rPr>
            </w:pPr>
            <w:r w:rsidRPr="00DD05D8">
              <w:rPr>
                <w:w w:val="80"/>
              </w:rPr>
              <w:t>7,68</w:t>
            </w:r>
          </w:p>
        </w:tc>
      </w:tr>
      <w:tr w:rsidR="00BD5F65" w:rsidRPr="00DD05D8" w14:paraId="023B90A6" w14:textId="77777777" w:rsidTr="00CA2912">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DC49477" w14:textId="77777777" w:rsidR="00BD5F65" w:rsidRPr="00DD05D8" w:rsidRDefault="00BD5F65" w:rsidP="00C41312">
            <w:pPr>
              <w:spacing w:before="40" w:after="40"/>
              <w:jc w:val="center"/>
              <w:rPr>
                <w:w w:val="80"/>
              </w:rPr>
            </w:pPr>
            <w:r w:rsidRPr="00DD05D8">
              <w:rPr>
                <w:w w:val="80"/>
              </w:rPr>
              <w:t> -</w:t>
            </w:r>
          </w:p>
        </w:tc>
        <w:tc>
          <w:tcPr>
            <w:tcW w:w="28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98097DC" w14:textId="77777777" w:rsidR="00BD5F65" w:rsidRPr="00DD05D8" w:rsidRDefault="00BD5F65" w:rsidP="00C41312">
            <w:pPr>
              <w:spacing w:before="40" w:after="40"/>
              <w:jc w:val="both"/>
              <w:rPr>
                <w:w w:val="80"/>
              </w:rPr>
            </w:pPr>
            <w:r w:rsidRPr="00DD05D8">
              <w:rPr>
                <w:w w:val="80"/>
              </w:rPr>
              <w:t xml:space="preserve">Phần mềm biên tập bản đồ </w:t>
            </w:r>
          </w:p>
        </w:tc>
        <w:tc>
          <w:tcPr>
            <w:tcW w:w="36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4EABB6" w14:textId="77777777" w:rsidR="00BD5F65" w:rsidRPr="00DD05D8" w:rsidRDefault="00BD5F65" w:rsidP="00C41312">
            <w:pPr>
              <w:spacing w:before="40" w:after="40"/>
              <w:jc w:val="center"/>
              <w:rPr>
                <w:w w:val="80"/>
              </w:rPr>
            </w:pPr>
            <w:r w:rsidRPr="00DD05D8">
              <w:rPr>
                <w:w w:val="80"/>
              </w:rPr>
              <w:t>Bộ</w:t>
            </w:r>
          </w:p>
        </w:tc>
        <w:tc>
          <w:tcPr>
            <w:tcW w:w="6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61E4852" w14:textId="77777777" w:rsidR="00BD5F65" w:rsidRPr="00DD05D8" w:rsidRDefault="00BD5F65" w:rsidP="00C41312">
            <w:pPr>
              <w:spacing w:before="40" w:after="40"/>
              <w:jc w:val="center"/>
              <w:rPr>
                <w:w w:val="80"/>
              </w:rPr>
            </w:pPr>
            <w:r w:rsidRPr="00DD05D8">
              <w:rPr>
                <w:w w:val="80"/>
              </w:rPr>
              <w:t> </w:t>
            </w:r>
          </w:p>
        </w:tc>
        <w:tc>
          <w:tcPr>
            <w:tcW w:w="83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2C95E84" w14:textId="77777777" w:rsidR="00BD5F65" w:rsidRPr="00DD05D8" w:rsidRDefault="00BD5F65" w:rsidP="00C41312">
            <w:pPr>
              <w:spacing w:before="40" w:after="40"/>
              <w:jc w:val="right"/>
              <w:rPr>
                <w:w w:val="80"/>
              </w:rPr>
            </w:pPr>
            <w:r w:rsidRPr="00DD05D8">
              <w:rPr>
                <w:w w:val="80"/>
              </w:rPr>
              <w:t>7,68</w:t>
            </w:r>
          </w:p>
        </w:tc>
      </w:tr>
      <w:tr w:rsidR="00BD5F65" w:rsidRPr="00DD05D8" w14:paraId="34A6F32C" w14:textId="77777777" w:rsidTr="00CA2912">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228E79B" w14:textId="77777777" w:rsidR="00BD5F65" w:rsidRPr="00DD05D8" w:rsidRDefault="00BD5F65" w:rsidP="00C41312">
            <w:pPr>
              <w:spacing w:before="40" w:after="40"/>
              <w:jc w:val="center"/>
              <w:rPr>
                <w:w w:val="80"/>
              </w:rPr>
            </w:pPr>
            <w:r w:rsidRPr="00DD05D8">
              <w:rPr>
                <w:w w:val="80"/>
              </w:rPr>
              <w:t> -</w:t>
            </w:r>
          </w:p>
        </w:tc>
        <w:tc>
          <w:tcPr>
            <w:tcW w:w="28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649F1BB" w14:textId="77777777" w:rsidR="00BD5F65" w:rsidRPr="00DD05D8" w:rsidRDefault="00BD5F65" w:rsidP="00C41312">
            <w:pPr>
              <w:spacing w:before="40" w:after="40"/>
              <w:jc w:val="both"/>
              <w:rPr>
                <w:w w:val="80"/>
              </w:rPr>
            </w:pPr>
            <w:r w:rsidRPr="00DD05D8">
              <w:rPr>
                <w:w w:val="80"/>
              </w:rPr>
              <w:t>Điều hoà nhiệt độ</w:t>
            </w:r>
          </w:p>
        </w:tc>
        <w:tc>
          <w:tcPr>
            <w:tcW w:w="36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DCB6F9F" w14:textId="77777777" w:rsidR="00BD5F65" w:rsidRPr="00DD05D8" w:rsidRDefault="00BD5F65" w:rsidP="00C41312">
            <w:pPr>
              <w:spacing w:before="40" w:after="40"/>
              <w:jc w:val="center"/>
              <w:rPr>
                <w:w w:val="80"/>
              </w:rPr>
            </w:pPr>
            <w:r w:rsidRPr="00DD05D8">
              <w:rPr>
                <w:w w:val="80"/>
              </w:rPr>
              <w:t>Cái</w:t>
            </w:r>
          </w:p>
        </w:tc>
        <w:tc>
          <w:tcPr>
            <w:tcW w:w="6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085F4B1" w14:textId="77777777" w:rsidR="00BD5F65" w:rsidRPr="00DD05D8" w:rsidRDefault="00BD5F65" w:rsidP="00C41312">
            <w:pPr>
              <w:spacing w:before="40" w:after="40"/>
              <w:jc w:val="center"/>
              <w:rPr>
                <w:w w:val="80"/>
              </w:rPr>
            </w:pPr>
            <w:r w:rsidRPr="00DD05D8">
              <w:rPr>
                <w:w w:val="80"/>
              </w:rPr>
              <w:t>2,2</w:t>
            </w:r>
          </w:p>
        </w:tc>
        <w:tc>
          <w:tcPr>
            <w:tcW w:w="83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E08DA2D" w14:textId="77777777" w:rsidR="00BD5F65" w:rsidRPr="00DD05D8" w:rsidRDefault="00BD5F65" w:rsidP="00C41312">
            <w:pPr>
              <w:spacing w:before="40" w:after="40"/>
              <w:jc w:val="right"/>
              <w:rPr>
                <w:w w:val="80"/>
              </w:rPr>
            </w:pPr>
            <w:r w:rsidRPr="00DD05D8">
              <w:rPr>
                <w:w w:val="80"/>
              </w:rPr>
              <w:t>0,64</w:t>
            </w:r>
          </w:p>
        </w:tc>
      </w:tr>
      <w:tr w:rsidR="00BD5F65" w:rsidRPr="00DD05D8" w14:paraId="1CAA5B6C" w14:textId="77777777" w:rsidTr="00CA2912">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3CBBE5F" w14:textId="77777777" w:rsidR="00BD5F65" w:rsidRPr="00DD05D8" w:rsidRDefault="00BD5F65" w:rsidP="00C41312">
            <w:pPr>
              <w:spacing w:before="40" w:after="40"/>
              <w:jc w:val="center"/>
              <w:rPr>
                <w:w w:val="80"/>
              </w:rPr>
            </w:pPr>
            <w:r w:rsidRPr="00DD05D8">
              <w:rPr>
                <w:w w:val="80"/>
              </w:rPr>
              <w:t> -</w:t>
            </w:r>
          </w:p>
        </w:tc>
        <w:tc>
          <w:tcPr>
            <w:tcW w:w="28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A52FEC1" w14:textId="77777777" w:rsidR="00BD5F65" w:rsidRPr="00DD05D8" w:rsidRDefault="00BD5F65" w:rsidP="00C41312">
            <w:pPr>
              <w:spacing w:before="40" w:after="40"/>
              <w:jc w:val="both"/>
              <w:rPr>
                <w:w w:val="80"/>
              </w:rPr>
            </w:pPr>
            <w:r w:rsidRPr="00DD05D8">
              <w:rPr>
                <w:w w:val="80"/>
              </w:rPr>
              <w:t>Điện năng</w:t>
            </w:r>
          </w:p>
        </w:tc>
        <w:tc>
          <w:tcPr>
            <w:tcW w:w="36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040D74" w14:textId="77777777" w:rsidR="00BD5F65" w:rsidRPr="00DD05D8" w:rsidRDefault="00BD5F65" w:rsidP="00C41312">
            <w:pPr>
              <w:spacing w:before="40" w:after="40"/>
              <w:jc w:val="center"/>
              <w:rPr>
                <w:w w:val="80"/>
              </w:rPr>
            </w:pPr>
            <w:r w:rsidRPr="00DD05D8">
              <w:rPr>
                <w:w w:val="80"/>
              </w:rPr>
              <w:t>KW</w:t>
            </w:r>
          </w:p>
        </w:tc>
        <w:tc>
          <w:tcPr>
            <w:tcW w:w="6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F84DEBA" w14:textId="77777777" w:rsidR="00BD5F65" w:rsidRPr="00DD05D8" w:rsidRDefault="00BD5F65" w:rsidP="00C41312">
            <w:pPr>
              <w:spacing w:before="40" w:after="40"/>
              <w:jc w:val="center"/>
              <w:rPr>
                <w:w w:val="80"/>
              </w:rPr>
            </w:pPr>
            <w:r w:rsidRPr="00DD05D8">
              <w:rPr>
                <w:w w:val="80"/>
              </w:rPr>
              <w:t> </w:t>
            </w:r>
          </w:p>
        </w:tc>
        <w:tc>
          <w:tcPr>
            <w:tcW w:w="83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7615943" w14:textId="77777777" w:rsidR="00BD5F65" w:rsidRPr="00DD05D8" w:rsidRDefault="00BD5F65" w:rsidP="00C41312">
            <w:pPr>
              <w:spacing w:before="40" w:after="40"/>
              <w:jc w:val="right"/>
              <w:rPr>
                <w:w w:val="80"/>
              </w:rPr>
            </w:pPr>
            <w:r w:rsidRPr="00DD05D8">
              <w:rPr>
                <w:w w:val="80"/>
              </w:rPr>
              <w:t>4,48</w:t>
            </w:r>
          </w:p>
        </w:tc>
      </w:tr>
      <w:tr w:rsidR="00BD5F65" w:rsidRPr="00DD05D8" w14:paraId="4A1F6E37" w14:textId="77777777" w:rsidTr="00CA2912">
        <w:tblPrEx>
          <w:tblBorders>
            <w:top w:val="none" w:sz="0" w:space="0" w:color="auto"/>
            <w:bottom w:val="none" w:sz="0" w:space="0" w:color="auto"/>
            <w:insideH w:val="none" w:sz="0" w:space="0" w:color="auto"/>
            <w:insideV w:val="none" w:sz="0" w:space="0" w:color="auto"/>
          </w:tblBorders>
        </w:tblPrEx>
        <w:tc>
          <w:tcPr>
            <w:tcW w:w="33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E821048" w14:textId="77777777" w:rsidR="00BD5F65" w:rsidRPr="00DD05D8" w:rsidRDefault="00BD5F65" w:rsidP="00C41312">
            <w:pPr>
              <w:spacing w:before="40" w:after="40"/>
              <w:jc w:val="center"/>
              <w:rPr>
                <w:w w:val="80"/>
              </w:rPr>
            </w:pPr>
            <w:r w:rsidRPr="00DD05D8">
              <w:rPr>
                <w:b/>
                <w:bCs/>
                <w:w w:val="80"/>
              </w:rPr>
              <w:t>2</w:t>
            </w:r>
          </w:p>
        </w:tc>
        <w:tc>
          <w:tcPr>
            <w:tcW w:w="285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EB77006" w14:textId="77777777" w:rsidR="00BD5F65" w:rsidRPr="00DD05D8" w:rsidRDefault="00BD5F65" w:rsidP="00C41312">
            <w:pPr>
              <w:spacing w:before="40" w:after="40"/>
              <w:jc w:val="both"/>
              <w:rPr>
                <w:w w:val="80"/>
              </w:rPr>
            </w:pPr>
            <w:r w:rsidRPr="00DD05D8">
              <w:rPr>
                <w:b/>
                <w:bCs/>
                <w:w w:val="80"/>
              </w:rPr>
              <w:t xml:space="preserve">Tích hợp dữ liệu không gian đất đai nền </w:t>
            </w:r>
          </w:p>
        </w:tc>
        <w:tc>
          <w:tcPr>
            <w:tcW w:w="36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E51762B" w14:textId="77777777" w:rsidR="00BD5F65" w:rsidRPr="00DD05D8" w:rsidRDefault="00BD5F65" w:rsidP="00C41312">
            <w:pPr>
              <w:spacing w:before="40" w:after="40"/>
              <w:jc w:val="center"/>
              <w:rPr>
                <w:w w:val="80"/>
              </w:rPr>
            </w:pPr>
            <w:r w:rsidRPr="00DD05D8">
              <w:rPr>
                <w:w w:val="80"/>
              </w:rPr>
              <w:t> </w:t>
            </w:r>
          </w:p>
        </w:tc>
        <w:tc>
          <w:tcPr>
            <w:tcW w:w="60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62EF6F5" w14:textId="77777777" w:rsidR="00BD5F65" w:rsidRPr="00DD05D8" w:rsidRDefault="00BD5F65" w:rsidP="00C41312">
            <w:pPr>
              <w:spacing w:before="40" w:after="40"/>
              <w:jc w:val="center"/>
              <w:rPr>
                <w:w w:val="80"/>
              </w:rPr>
            </w:pPr>
            <w:r w:rsidRPr="00DD05D8">
              <w:rPr>
                <w:w w:val="80"/>
              </w:rPr>
              <w:t> </w:t>
            </w:r>
          </w:p>
        </w:tc>
        <w:tc>
          <w:tcPr>
            <w:tcW w:w="83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2C4FCB5" w14:textId="77777777" w:rsidR="00BD5F65" w:rsidRPr="00DD05D8" w:rsidRDefault="00BD5F65" w:rsidP="00C41312">
            <w:pPr>
              <w:spacing w:before="40" w:after="40"/>
              <w:jc w:val="right"/>
              <w:rPr>
                <w:w w:val="80"/>
              </w:rPr>
            </w:pPr>
            <w:r w:rsidRPr="00DD05D8">
              <w:rPr>
                <w:w w:val="80"/>
              </w:rPr>
              <w:t> </w:t>
            </w:r>
          </w:p>
        </w:tc>
      </w:tr>
      <w:tr w:rsidR="00CA2912" w:rsidRPr="00DD05D8" w14:paraId="0C2063E7" w14:textId="77777777" w:rsidTr="00CA2912">
        <w:tblPrEx>
          <w:tblBorders>
            <w:top w:val="none" w:sz="0" w:space="0" w:color="auto"/>
            <w:bottom w:val="none" w:sz="0" w:space="0" w:color="auto"/>
            <w:insideH w:val="none" w:sz="0" w:space="0" w:color="auto"/>
            <w:insideV w:val="none" w:sz="0" w:space="0" w:color="auto"/>
          </w:tblBorders>
        </w:tblPrEx>
        <w:tc>
          <w:tcPr>
            <w:tcW w:w="33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2D4123E" w14:textId="77777777" w:rsidR="00CA2912" w:rsidRPr="00DD05D8" w:rsidRDefault="00CA2912" w:rsidP="00C41312">
            <w:pPr>
              <w:spacing w:before="40" w:after="40"/>
              <w:jc w:val="center"/>
              <w:rPr>
                <w:w w:val="80"/>
              </w:rPr>
            </w:pPr>
            <w:r w:rsidRPr="00DD05D8">
              <w:rPr>
                <w:w w:val="80"/>
              </w:rPr>
              <w:t>2.1</w:t>
            </w:r>
          </w:p>
        </w:tc>
        <w:tc>
          <w:tcPr>
            <w:tcW w:w="4662" w:type="pct"/>
            <w:gridSpan w:val="4"/>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B54B7EA" w14:textId="35677A8F" w:rsidR="00CA2912" w:rsidRPr="00DD05D8" w:rsidRDefault="00CA2912" w:rsidP="00C41312">
            <w:pPr>
              <w:spacing w:before="40" w:after="40"/>
              <w:jc w:val="both"/>
              <w:rPr>
                <w:spacing w:val="-4"/>
                <w:w w:val="80"/>
              </w:rPr>
            </w:pPr>
            <w:r w:rsidRPr="00DD05D8">
              <w:rPr>
                <w:spacing w:val="-4"/>
                <w:w w:val="80"/>
              </w:rPr>
              <w:t>Xử lý tiếp biên dữ liệu không gian đất đai nền giữa các đơn vị hành chính cấp xã, cấp huyện liền kề</w:t>
            </w:r>
            <w:r w:rsidRPr="00DD05D8">
              <w:rPr>
                <w:b/>
                <w:bCs/>
                <w:spacing w:val="-4"/>
                <w:w w:val="80"/>
              </w:rPr>
              <w:t> </w:t>
            </w:r>
          </w:p>
        </w:tc>
      </w:tr>
      <w:tr w:rsidR="00BD5F65" w:rsidRPr="00DD05D8" w14:paraId="035EC66D" w14:textId="77777777" w:rsidTr="00CA2912">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1A54ADE" w14:textId="77777777" w:rsidR="00BD5F65" w:rsidRPr="00DD05D8" w:rsidRDefault="00BD5F65" w:rsidP="00C41312">
            <w:pPr>
              <w:spacing w:before="40" w:after="40"/>
              <w:jc w:val="center"/>
              <w:rPr>
                <w:w w:val="80"/>
              </w:rPr>
            </w:pPr>
            <w:r w:rsidRPr="00DD05D8">
              <w:rPr>
                <w:w w:val="80"/>
              </w:rPr>
              <w:t> -</w:t>
            </w:r>
          </w:p>
        </w:tc>
        <w:tc>
          <w:tcPr>
            <w:tcW w:w="28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D35F818" w14:textId="77777777" w:rsidR="00BD5F65" w:rsidRPr="00DD05D8" w:rsidRDefault="00BD5F65" w:rsidP="00C41312">
            <w:pPr>
              <w:spacing w:before="40" w:after="40"/>
              <w:jc w:val="both"/>
              <w:rPr>
                <w:w w:val="80"/>
              </w:rPr>
            </w:pPr>
            <w:r w:rsidRPr="00DD05D8">
              <w:rPr>
                <w:w w:val="80"/>
              </w:rPr>
              <w:t>Máy tính để bàn</w:t>
            </w:r>
          </w:p>
        </w:tc>
        <w:tc>
          <w:tcPr>
            <w:tcW w:w="36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A7B9B91" w14:textId="77777777" w:rsidR="00BD5F65" w:rsidRPr="00DD05D8" w:rsidRDefault="00BD5F65" w:rsidP="00C41312">
            <w:pPr>
              <w:spacing w:before="40" w:after="40"/>
              <w:jc w:val="center"/>
              <w:rPr>
                <w:w w:val="80"/>
              </w:rPr>
            </w:pPr>
            <w:r w:rsidRPr="00DD05D8">
              <w:rPr>
                <w:w w:val="80"/>
              </w:rPr>
              <w:t>Cái</w:t>
            </w:r>
          </w:p>
        </w:tc>
        <w:tc>
          <w:tcPr>
            <w:tcW w:w="6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30BE443" w14:textId="77777777" w:rsidR="00BD5F65" w:rsidRPr="00DD05D8" w:rsidRDefault="00BD5F65" w:rsidP="00C41312">
            <w:pPr>
              <w:spacing w:before="40" w:after="40"/>
              <w:jc w:val="center"/>
              <w:rPr>
                <w:w w:val="80"/>
              </w:rPr>
            </w:pPr>
            <w:r w:rsidRPr="00DD05D8">
              <w:rPr>
                <w:w w:val="80"/>
              </w:rPr>
              <w:t>0,4</w:t>
            </w:r>
          </w:p>
        </w:tc>
        <w:tc>
          <w:tcPr>
            <w:tcW w:w="83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A40CF55" w14:textId="77777777" w:rsidR="00BD5F65" w:rsidRPr="00DD05D8" w:rsidRDefault="00BD5F65" w:rsidP="00C41312">
            <w:pPr>
              <w:spacing w:before="40" w:after="40"/>
              <w:jc w:val="right"/>
              <w:rPr>
                <w:w w:val="80"/>
              </w:rPr>
            </w:pPr>
            <w:r w:rsidRPr="00DD05D8">
              <w:rPr>
                <w:w w:val="80"/>
              </w:rPr>
              <w:t>9,60</w:t>
            </w:r>
          </w:p>
        </w:tc>
      </w:tr>
      <w:tr w:rsidR="00BD5F65" w:rsidRPr="00DD05D8" w14:paraId="4901346B" w14:textId="77777777" w:rsidTr="00CA2912">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5EEEF34" w14:textId="77777777" w:rsidR="00BD5F65" w:rsidRPr="00DD05D8" w:rsidRDefault="00BD5F65" w:rsidP="00C41312">
            <w:pPr>
              <w:spacing w:before="40" w:after="40"/>
              <w:jc w:val="center"/>
              <w:rPr>
                <w:w w:val="80"/>
              </w:rPr>
            </w:pPr>
            <w:r w:rsidRPr="00DD05D8">
              <w:rPr>
                <w:w w:val="80"/>
              </w:rPr>
              <w:t> -</w:t>
            </w:r>
          </w:p>
        </w:tc>
        <w:tc>
          <w:tcPr>
            <w:tcW w:w="28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A5B9328" w14:textId="77777777" w:rsidR="00BD5F65" w:rsidRPr="00DD05D8" w:rsidRDefault="00BD5F65" w:rsidP="00C41312">
            <w:pPr>
              <w:spacing w:before="40" w:after="40"/>
              <w:jc w:val="both"/>
              <w:rPr>
                <w:w w:val="80"/>
              </w:rPr>
            </w:pPr>
            <w:r w:rsidRPr="00DD05D8">
              <w:rPr>
                <w:w w:val="80"/>
              </w:rPr>
              <w:t xml:space="preserve">Phần mềm biên tập bản đồ </w:t>
            </w:r>
          </w:p>
        </w:tc>
        <w:tc>
          <w:tcPr>
            <w:tcW w:w="36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6292346" w14:textId="77777777" w:rsidR="00BD5F65" w:rsidRPr="00DD05D8" w:rsidRDefault="00BD5F65" w:rsidP="00C41312">
            <w:pPr>
              <w:spacing w:before="40" w:after="40"/>
              <w:jc w:val="center"/>
              <w:rPr>
                <w:w w:val="80"/>
              </w:rPr>
            </w:pPr>
            <w:r w:rsidRPr="00DD05D8">
              <w:rPr>
                <w:w w:val="80"/>
              </w:rPr>
              <w:t>Bộ</w:t>
            </w:r>
          </w:p>
        </w:tc>
        <w:tc>
          <w:tcPr>
            <w:tcW w:w="6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33B01AF" w14:textId="77777777" w:rsidR="00BD5F65" w:rsidRPr="00DD05D8" w:rsidRDefault="00BD5F65" w:rsidP="00C41312">
            <w:pPr>
              <w:spacing w:before="40" w:after="40"/>
              <w:jc w:val="center"/>
              <w:rPr>
                <w:w w:val="80"/>
              </w:rPr>
            </w:pPr>
            <w:r w:rsidRPr="00DD05D8">
              <w:rPr>
                <w:w w:val="80"/>
              </w:rPr>
              <w:t> </w:t>
            </w:r>
          </w:p>
        </w:tc>
        <w:tc>
          <w:tcPr>
            <w:tcW w:w="83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9BC5476" w14:textId="77777777" w:rsidR="00BD5F65" w:rsidRPr="00DD05D8" w:rsidRDefault="00BD5F65" w:rsidP="00C41312">
            <w:pPr>
              <w:spacing w:before="40" w:after="40"/>
              <w:jc w:val="right"/>
              <w:rPr>
                <w:w w:val="80"/>
              </w:rPr>
            </w:pPr>
            <w:r w:rsidRPr="00DD05D8">
              <w:rPr>
                <w:w w:val="80"/>
              </w:rPr>
              <w:t>9,60</w:t>
            </w:r>
          </w:p>
        </w:tc>
      </w:tr>
      <w:tr w:rsidR="00BD5F65" w:rsidRPr="00DD05D8" w14:paraId="16A56AB1" w14:textId="77777777" w:rsidTr="00CA2912">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E44C8F5" w14:textId="77777777" w:rsidR="00BD5F65" w:rsidRPr="00DD05D8" w:rsidRDefault="00BD5F65" w:rsidP="00C41312">
            <w:pPr>
              <w:spacing w:before="40" w:after="40"/>
              <w:jc w:val="center"/>
              <w:rPr>
                <w:w w:val="80"/>
              </w:rPr>
            </w:pPr>
            <w:r w:rsidRPr="00DD05D8">
              <w:rPr>
                <w:w w:val="80"/>
              </w:rPr>
              <w:t> -</w:t>
            </w:r>
          </w:p>
        </w:tc>
        <w:tc>
          <w:tcPr>
            <w:tcW w:w="28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FDE41E9" w14:textId="77777777" w:rsidR="00BD5F65" w:rsidRPr="00DD05D8" w:rsidRDefault="00BD5F65" w:rsidP="00C41312">
            <w:pPr>
              <w:spacing w:before="40" w:after="40"/>
              <w:jc w:val="both"/>
              <w:rPr>
                <w:w w:val="80"/>
              </w:rPr>
            </w:pPr>
            <w:r w:rsidRPr="00DD05D8">
              <w:rPr>
                <w:w w:val="80"/>
              </w:rPr>
              <w:t>Điều hoà nhiệt độ</w:t>
            </w:r>
          </w:p>
        </w:tc>
        <w:tc>
          <w:tcPr>
            <w:tcW w:w="36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C93587E" w14:textId="77777777" w:rsidR="00BD5F65" w:rsidRPr="00DD05D8" w:rsidRDefault="00BD5F65" w:rsidP="00C41312">
            <w:pPr>
              <w:spacing w:before="40" w:after="40"/>
              <w:jc w:val="center"/>
              <w:rPr>
                <w:w w:val="80"/>
              </w:rPr>
            </w:pPr>
            <w:r w:rsidRPr="00DD05D8">
              <w:rPr>
                <w:w w:val="80"/>
              </w:rPr>
              <w:t>Cái</w:t>
            </w:r>
          </w:p>
        </w:tc>
        <w:tc>
          <w:tcPr>
            <w:tcW w:w="6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BB6B33D" w14:textId="77777777" w:rsidR="00BD5F65" w:rsidRPr="00DD05D8" w:rsidRDefault="00BD5F65" w:rsidP="00C41312">
            <w:pPr>
              <w:spacing w:before="40" w:after="40"/>
              <w:jc w:val="center"/>
              <w:rPr>
                <w:w w:val="80"/>
              </w:rPr>
            </w:pPr>
            <w:r w:rsidRPr="00DD05D8">
              <w:rPr>
                <w:w w:val="80"/>
              </w:rPr>
              <w:t>2,2</w:t>
            </w:r>
          </w:p>
        </w:tc>
        <w:tc>
          <w:tcPr>
            <w:tcW w:w="83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B07005B" w14:textId="77777777" w:rsidR="00BD5F65" w:rsidRPr="00DD05D8" w:rsidRDefault="00BD5F65" w:rsidP="00C41312">
            <w:pPr>
              <w:spacing w:before="40" w:after="40"/>
              <w:jc w:val="right"/>
              <w:rPr>
                <w:w w:val="80"/>
              </w:rPr>
            </w:pPr>
            <w:r w:rsidRPr="00DD05D8">
              <w:rPr>
                <w:w w:val="80"/>
              </w:rPr>
              <w:t>0,80</w:t>
            </w:r>
          </w:p>
        </w:tc>
      </w:tr>
      <w:tr w:rsidR="00BD5F65" w:rsidRPr="00DD05D8" w14:paraId="2E42B52D" w14:textId="77777777" w:rsidTr="00CA2912">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2FAD4A7" w14:textId="77777777" w:rsidR="00BD5F65" w:rsidRPr="00DD05D8" w:rsidRDefault="00BD5F65" w:rsidP="00C41312">
            <w:pPr>
              <w:spacing w:before="40" w:after="40"/>
              <w:jc w:val="center"/>
              <w:rPr>
                <w:w w:val="80"/>
              </w:rPr>
            </w:pPr>
            <w:r w:rsidRPr="00DD05D8">
              <w:rPr>
                <w:w w:val="80"/>
              </w:rPr>
              <w:t> -</w:t>
            </w:r>
          </w:p>
        </w:tc>
        <w:tc>
          <w:tcPr>
            <w:tcW w:w="28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BBCE807" w14:textId="77777777" w:rsidR="00BD5F65" w:rsidRPr="00DD05D8" w:rsidRDefault="00BD5F65" w:rsidP="00C41312">
            <w:pPr>
              <w:spacing w:before="40" w:after="40"/>
              <w:jc w:val="both"/>
              <w:rPr>
                <w:w w:val="80"/>
              </w:rPr>
            </w:pPr>
            <w:r w:rsidRPr="00DD05D8">
              <w:rPr>
                <w:w w:val="80"/>
              </w:rPr>
              <w:t>Điện năng</w:t>
            </w:r>
          </w:p>
        </w:tc>
        <w:tc>
          <w:tcPr>
            <w:tcW w:w="36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91E3AD2" w14:textId="77777777" w:rsidR="00BD5F65" w:rsidRPr="00DD05D8" w:rsidRDefault="00BD5F65" w:rsidP="00C41312">
            <w:pPr>
              <w:spacing w:before="40" w:after="40"/>
              <w:jc w:val="center"/>
              <w:rPr>
                <w:w w:val="80"/>
              </w:rPr>
            </w:pPr>
            <w:r w:rsidRPr="00DD05D8">
              <w:rPr>
                <w:w w:val="80"/>
              </w:rPr>
              <w:t>KW</w:t>
            </w:r>
          </w:p>
        </w:tc>
        <w:tc>
          <w:tcPr>
            <w:tcW w:w="6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7C361CF" w14:textId="77777777" w:rsidR="00BD5F65" w:rsidRPr="00DD05D8" w:rsidRDefault="00BD5F65" w:rsidP="00C41312">
            <w:pPr>
              <w:spacing w:before="40" w:after="40"/>
              <w:jc w:val="center"/>
              <w:rPr>
                <w:w w:val="80"/>
              </w:rPr>
            </w:pPr>
            <w:r w:rsidRPr="00DD05D8">
              <w:rPr>
                <w:w w:val="80"/>
              </w:rPr>
              <w:t> </w:t>
            </w:r>
          </w:p>
        </w:tc>
        <w:tc>
          <w:tcPr>
            <w:tcW w:w="83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D8BFBAB" w14:textId="77777777" w:rsidR="00BD5F65" w:rsidRPr="00DD05D8" w:rsidRDefault="00BD5F65" w:rsidP="00C41312">
            <w:pPr>
              <w:spacing w:before="40" w:after="40"/>
              <w:jc w:val="right"/>
              <w:rPr>
                <w:w w:val="80"/>
              </w:rPr>
            </w:pPr>
            <w:r w:rsidRPr="00DD05D8">
              <w:rPr>
                <w:w w:val="80"/>
              </w:rPr>
              <w:t>5,60</w:t>
            </w:r>
          </w:p>
        </w:tc>
      </w:tr>
      <w:tr w:rsidR="00CA2912" w:rsidRPr="00DD05D8" w14:paraId="75E82B55" w14:textId="77777777" w:rsidTr="00CA2912">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02D41F5" w14:textId="77777777" w:rsidR="00CA2912" w:rsidRPr="00DD05D8" w:rsidRDefault="00CA2912" w:rsidP="00C41312">
            <w:pPr>
              <w:spacing w:before="40" w:after="40"/>
              <w:jc w:val="center"/>
              <w:rPr>
                <w:w w:val="80"/>
              </w:rPr>
            </w:pPr>
            <w:r w:rsidRPr="00DD05D8">
              <w:rPr>
                <w:w w:val="80"/>
              </w:rPr>
              <w:t>2.2</w:t>
            </w:r>
          </w:p>
        </w:tc>
        <w:tc>
          <w:tcPr>
            <w:tcW w:w="4662"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B7A825F" w14:textId="30A84C82" w:rsidR="00CA2912" w:rsidRPr="00DD05D8" w:rsidRDefault="00CA2912" w:rsidP="00C41312">
            <w:pPr>
              <w:spacing w:before="40" w:after="40"/>
              <w:jc w:val="both"/>
              <w:rPr>
                <w:spacing w:val="-4"/>
                <w:w w:val="80"/>
              </w:rPr>
            </w:pPr>
            <w:r w:rsidRPr="00DD05D8">
              <w:rPr>
                <w:spacing w:val="-4"/>
                <w:w w:val="80"/>
              </w:rPr>
              <w:t>Tích hợp dữ liệu không gian đất đai nền vào CSDL đất đai để quản lý, vận hành, khai thác sử dụng</w:t>
            </w:r>
            <w:r w:rsidRPr="00DD05D8">
              <w:rPr>
                <w:b/>
                <w:bCs/>
                <w:spacing w:val="-4"/>
                <w:w w:val="80"/>
              </w:rPr>
              <w:t> </w:t>
            </w:r>
          </w:p>
        </w:tc>
      </w:tr>
      <w:tr w:rsidR="00BD5F65" w:rsidRPr="00DD05D8" w14:paraId="658334BB" w14:textId="77777777" w:rsidTr="00CA2912">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6D35E41" w14:textId="77777777" w:rsidR="00BD5F65" w:rsidRPr="00DD05D8" w:rsidRDefault="00BD5F65" w:rsidP="00C41312">
            <w:pPr>
              <w:spacing w:before="40" w:after="40"/>
              <w:jc w:val="center"/>
              <w:rPr>
                <w:w w:val="80"/>
              </w:rPr>
            </w:pPr>
            <w:r w:rsidRPr="00DD05D8">
              <w:rPr>
                <w:w w:val="80"/>
              </w:rPr>
              <w:t> -</w:t>
            </w:r>
          </w:p>
        </w:tc>
        <w:tc>
          <w:tcPr>
            <w:tcW w:w="28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5D3BF8D" w14:textId="77777777" w:rsidR="00BD5F65" w:rsidRPr="00DD05D8" w:rsidRDefault="00BD5F65" w:rsidP="00C41312">
            <w:pPr>
              <w:spacing w:before="40" w:after="40"/>
              <w:jc w:val="both"/>
              <w:rPr>
                <w:w w:val="80"/>
              </w:rPr>
            </w:pPr>
            <w:r w:rsidRPr="00DD05D8">
              <w:rPr>
                <w:w w:val="80"/>
              </w:rPr>
              <w:t>Máy tính để bàn</w:t>
            </w:r>
          </w:p>
        </w:tc>
        <w:tc>
          <w:tcPr>
            <w:tcW w:w="36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7685931" w14:textId="77777777" w:rsidR="00BD5F65" w:rsidRPr="00DD05D8" w:rsidRDefault="00BD5F65" w:rsidP="00C41312">
            <w:pPr>
              <w:spacing w:before="40" w:after="40"/>
              <w:jc w:val="center"/>
              <w:rPr>
                <w:w w:val="80"/>
              </w:rPr>
            </w:pPr>
            <w:r w:rsidRPr="00DD05D8">
              <w:rPr>
                <w:w w:val="80"/>
              </w:rPr>
              <w:t>Cái</w:t>
            </w:r>
          </w:p>
        </w:tc>
        <w:tc>
          <w:tcPr>
            <w:tcW w:w="6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93285E4" w14:textId="77777777" w:rsidR="00BD5F65" w:rsidRPr="00DD05D8" w:rsidRDefault="00BD5F65" w:rsidP="00C41312">
            <w:pPr>
              <w:spacing w:before="40" w:after="40"/>
              <w:jc w:val="center"/>
              <w:rPr>
                <w:w w:val="80"/>
              </w:rPr>
            </w:pPr>
            <w:r w:rsidRPr="00DD05D8">
              <w:rPr>
                <w:w w:val="80"/>
              </w:rPr>
              <w:t>0,4</w:t>
            </w:r>
          </w:p>
        </w:tc>
        <w:tc>
          <w:tcPr>
            <w:tcW w:w="83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247548B" w14:textId="77777777" w:rsidR="00BD5F65" w:rsidRPr="00DD05D8" w:rsidRDefault="00BD5F65" w:rsidP="00C41312">
            <w:pPr>
              <w:spacing w:before="40" w:after="40"/>
              <w:jc w:val="right"/>
              <w:rPr>
                <w:w w:val="80"/>
              </w:rPr>
            </w:pPr>
            <w:r w:rsidRPr="00DD05D8">
              <w:rPr>
                <w:w w:val="80"/>
              </w:rPr>
              <w:t>4,00</w:t>
            </w:r>
          </w:p>
        </w:tc>
      </w:tr>
      <w:tr w:rsidR="00BD5F65" w:rsidRPr="00DD05D8" w14:paraId="316191AE" w14:textId="77777777" w:rsidTr="00CA2912">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58ADAC6" w14:textId="77777777" w:rsidR="00BD5F65" w:rsidRPr="00DD05D8" w:rsidRDefault="00BD5F65" w:rsidP="00C41312">
            <w:pPr>
              <w:spacing w:before="40" w:after="40"/>
              <w:jc w:val="center"/>
              <w:rPr>
                <w:w w:val="80"/>
              </w:rPr>
            </w:pPr>
            <w:r w:rsidRPr="00DD05D8">
              <w:rPr>
                <w:w w:val="80"/>
              </w:rPr>
              <w:t> -</w:t>
            </w:r>
          </w:p>
        </w:tc>
        <w:tc>
          <w:tcPr>
            <w:tcW w:w="28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AF7CCE5" w14:textId="77777777" w:rsidR="00BD5F65" w:rsidRPr="00DD05D8" w:rsidRDefault="00BD5F65" w:rsidP="00C41312">
            <w:pPr>
              <w:spacing w:before="40" w:after="40"/>
              <w:jc w:val="both"/>
              <w:rPr>
                <w:w w:val="80"/>
              </w:rPr>
            </w:pPr>
            <w:r w:rsidRPr="00DD05D8">
              <w:rPr>
                <w:w w:val="80"/>
              </w:rPr>
              <w:t xml:space="preserve">Phần mềm biên tập bản đồ </w:t>
            </w:r>
          </w:p>
        </w:tc>
        <w:tc>
          <w:tcPr>
            <w:tcW w:w="36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F7C6DD8" w14:textId="77777777" w:rsidR="00BD5F65" w:rsidRPr="00DD05D8" w:rsidRDefault="00BD5F65" w:rsidP="00C41312">
            <w:pPr>
              <w:spacing w:before="40" w:after="40"/>
              <w:jc w:val="center"/>
              <w:rPr>
                <w:w w:val="80"/>
              </w:rPr>
            </w:pPr>
            <w:r w:rsidRPr="00DD05D8">
              <w:rPr>
                <w:w w:val="80"/>
              </w:rPr>
              <w:t>Bộ</w:t>
            </w:r>
          </w:p>
        </w:tc>
        <w:tc>
          <w:tcPr>
            <w:tcW w:w="6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38ECCAA" w14:textId="77777777" w:rsidR="00BD5F65" w:rsidRPr="00DD05D8" w:rsidRDefault="00BD5F65" w:rsidP="00C41312">
            <w:pPr>
              <w:spacing w:before="40" w:after="40"/>
              <w:jc w:val="center"/>
              <w:rPr>
                <w:w w:val="80"/>
              </w:rPr>
            </w:pPr>
            <w:r w:rsidRPr="00DD05D8">
              <w:rPr>
                <w:w w:val="80"/>
              </w:rPr>
              <w:t> </w:t>
            </w:r>
          </w:p>
        </w:tc>
        <w:tc>
          <w:tcPr>
            <w:tcW w:w="83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84E5D64" w14:textId="77777777" w:rsidR="00BD5F65" w:rsidRPr="00DD05D8" w:rsidRDefault="00BD5F65" w:rsidP="00C41312">
            <w:pPr>
              <w:spacing w:before="40" w:after="40"/>
              <w:jc w:val="right"/>
              <w:rPr>
                <w:w w:val="80"/>
              </w:rPr>
            </w:pPr>
            <w:r w:rsidRPr="00DD05D8">
              <w:rPr>
                <w:w w:val="80"/>
              </w:rPr>
              <w:t>4,00</w:t>
            </w:r>
          </w:p>
        </w:tc>
      </w:tr>
      <w:tr w:rsidR="00BD5F65" w:rsidRPr="00DD05D8" w14:paraId="3A714784" w14:textId="77777777" w:rsidTr="00CA2912">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71E9D93" w14:textId="77777777" w:rsidR="00BD5F65" w:rsidRPr="00DD05D8" w:rsidRDefault="00BD5F65" w:rsidP="00C41312">
            <w:pPr>
              <w:spacing w:before="40" w:after="40"/>
              <w:jc w:val="center"/>
              <w:rPr>
                <w:w w:val="80"/>
              </w:rPr>
            </w:pPr>
            <w:r w:rsidRPr="00DD05D8">
              <w:rPr>
                <w:w w:val="80"/>
              </w:rPr>
              <w:t> -</w:t>
            </w:r>
          </w:p>
        </w:tc>
        <w:tc>
          <w:tcPr>
            <w:tcW w:w="28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8FD051" w14:textId="77777777" w:rsidR="00BD5F65" w:rsidRPr="00DD05D8" w:rsidRDefault="00BD5F65" w:rsidP="00C41312">
            <w:pPr>
              <w:spacing w:before="40" w:after="40"/>
              <w:jc w:val="both"/>
              <w:rPr>
                <w:w w:val="80"/>
              </w:rPr>
            </w:pPr>
            <w:r w:rsidRPr="00DD05D8">
              <w:rPr>
                <w:w w:val="80"/>
              </w:rPr>
              <w:t>Máy chủ</w:t>
            </w:r>
          </w:p>
        </w:tc>
        <w:tc>
          <w:tcPr>
            <w:tcW w:w="36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4378AF0" w14:textId="77777777" w:rsidR="00BD5F65" w:rsidRPr="00DD05D8" w:rsidRDefault="00BD5F65" w:rsidP="00C41312">
            <w:pPr>
              <w:spacing w:before="40" w:after="40"/>
              <w:jc w:val="center"/>
              <w:rPr>
                <w:w w:val="80"/>
              </w:rPr>
            </w:pPr>
            <w:r w:rsidRPr="00DD05D8">
              <w:rPr>
                <w:w w:val="80"/>
              </w:rPr>
              <w:t>Cái</w:t>
            </w:r>
          </w:p>
        </w:tc>
        <w:tc>
          <w:tcPr>
            <w:tcW w:w="6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1DA1F63" w14:textId="77777777" w:rsidR="00BD5F65" w:rsidRPr="00DD05D8" w:rsidRDefault="00BD5F65" w:rsidP="00C41312">
            <w:pPr>
              <w:spacing w:before="40" w:after="40"/>
              <w:jc w:val="center"/>
              <w:rPr>
                <w:w w:val="80"/>
              </w:rPr>
            </w:pPr>
            <w:r w:rsidRPr="00DD05D8">
              <w:rPr>
                <w:w w:val="80"/>
              </w:rPr>
              <w:t>1</w:t>
            </w:r>
          </w:p>
        </w:tc>
        <w:tc>
          <w:tcPr>
            <w:tcW w:w="83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7F2D8BA" w14:textId="77777777" w:rsidR="00BD5F65" w:rsidRPr="00DD05D8" w:rsidRDefault="00BD5F65" w:rsidP="00C41312">
            <w:pPr>
              <w:spacing w:before="40" w:after="40"/>
              <w:jc w:val="right"/>
              <w:rPr>
                <w:w w:val="80"/>
              </w:rPr>
            </w:pPr>
            <w:r w:rsidRPr="00DD05D8">
              <w:rPr>
                <w:w w:val="80"/>
              </w:rPr>
              <w:t>1,00</w:t>
            </w:r>
          </w:p>
        </w:tc>
      </w:tr>
      <w:tr w:rsidR="00BD5F65" w:rsidRPr="00DD05D8" w14:paraId="057C9911" w14:textId="77777777" w:rsidTr="00CA2912">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6D154AB" w14:textId="77777777" w:rsidR="00BD5F65" w:rsidRPr="00DD05D8" w:rsidRDefault="00BD5F65" w:rsidP="00C41312">
            <w:pPr>
              <w:spacing w:before="40" w:after="40"/>
              <w:jc w:val="center"/>
              <w:rPr>
                <w:w w:val="80"/>
              </w:rPr>
            </w:pPr>
            <w:r w:rsidRPr="00DD05D8">
              <w:rPr>
                <w:w w:val="80"/>
              </w:rPr>
              <w:t> -</w:t>
            </w:r>
          </w:p>
        </w:tc>
        <w:tc>
          <w:tcPr>
            <w:tcW w:w="28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7A9E310" w14:textId="77777777" w:rsidR="00BD5F65" w:rsidRPr="00DD05D8" w:rsidRDefault="00BD5F65" w:rsidP="00C41312">
            <w:pPr>
              <w:spacing w:before="40" w:after="40"/>
              <w:jc w:val="both"/>
              <w:rPr>
                <w:w w:val="80"/>
              </w:rPr>
            </w:pPr>
            <w:r w:rsidRPr="00DD05D8">
              <w:rPr>
                <w:w w:val="80"/>
              </w:rPr>
              <w:t>Hệ quản trị dữ liệu không gian</w:t>
            </w:r>
          </w:p>
        </w:tc>
        <w:tc>
          <w:tcPr>
            <w:tcW w:w="36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B78A677" w14:textId="77777777" w:rsidR="00BD5F65" w:rsidRPr="00DD05D8" w:rsidRDefault="00BD5F65" w:rsidP="00C41312">
            <w:pPr>
              <w:spacing w:before="40" w:after="40"/>
              <w:jc w:val="center"/>
              <w:rPr>
                <w:w w:val="80"/>
              </w:rPr>
            </w:pPr>
            <w:r w:rsidRPr="00DD05D8">
              <w:rPr>
                <w:w w:val="80"/>
              </w:rPr>
              <w:t>Bộ</w:t>
            </w:r>
          </w:p>
        </w:tc>
        <w:tc>
          <w:tcPr>
            <w:tcW w:w="6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E971246" w14:textId="77777777" w:rsidR="00BD5F65" w:rsidRPr="00DD05D8" w:rsidRDefault="00BD5F65" w:rsidP="00C41312">
            <w:pPr>
              <w:spacing w:before="40" w:after="40"/>
              <w:jc w:val="center"/>
              <w:rPr>
                <w:w w:val="80"/>
              </w:rPr>
            </w:pPr>
            <w:r w:rsidRPr="00DD05D8">
              <w:rPr>
                <w:w w:val="80"/>
              </w:rPr>
              <w:t> </w:t>
            </w:r>
          </w:p>
        </w:tc>
        <w:tc>
          <w:tcPr>
            <w:tcW w:w="83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4A4E89D" w14:textId="77777777" w:rsidR="00BD5F65" w:rsidRPr="00DD05D8" w:rsidRDefault="00BD5F65" w:rsidP="00C41312">
            <w:pPr>
              <w:spacing w:before="40" w:after="40"/>
              <w:jc w:val="right"/>
              <w:rPr>
                <w:w w:val="80"/>
              </w:rPr>
            </w:pPr>
            <w:r w:rsidRPr="00DD05D8">
              <w:rPr>
                <w:w w:val="80"/>
              </w:rPr>
              <w:t>1,00</w:t>
            </w:r>
          </w:p>
        </w:tc>
      </w:tr>
      <w:tr w:rsidR="00BD5F65" w:rsidRPr="00DD05D8" w14:paraId="487B2588" w14:textId="77777777" w:rsidTr="00CA2912">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808E656" w14:textId="77777777" w:rsidR="00BD5F65" w:rsidRPr="00DD05D8" w:rsidRDefault="00BD5F65" w:rsidP="00C41312">
            <w:pPr>
              <w:spacing w:before="40" w:after="40"/>
              <w:jc w:val="center"/>
              <w:rPr>
                <w:w w:val="80"/>
              </w:rPr>
            </w:pPr>
            <w:r w:rsidRPr="00DD05D8">
              <w:rPr>
                <w:w w:val="80"/>
              </w:rPr>
              <w:t> -</w:t>
            </w:r>
          </w:p>
        </w:tc>
        <w:tc>
          <w:tcPr>
            <w:tcW w:w="28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8793DD2" w14:textId="77777777" w:rsidR="00BD5F65" w:rsidRPr="00DD05D8" w:rsidRDefault="00BD5F65" w:rsidP="00C41312">
            <w:pPr>
              <w:spacing w:before="40" w:after="40"/>
              <w:jc w:val="both"/>
              <w:rPr>
                <w:w w:val="80"/>
              </w:rPr>
            </w:pPr>
            <w:r w:rsidRPr="00DD05D8">
              <w:rPr>
                <w:w w:val="80"/>
              </w:rPr>
              <w:t>Điều hoà nhiệt độ</w:t>
            </w:r>
          </w:p>
        </w:tc>
        <w:tc>
          <w:tcPr>
            <w:tcW w:w="36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E456D31" w14:textId="77777777" w:rsidR="00BD5F65" w:rsidRPr="00DD05D8" w:rsidRDefault="00BD5F65" w:rsidP="00C41312">
            <w:pPr>
              <w:spacing w:before="40" w:after="40"/>
              <w:jc w:val="center"/>
              <w:rPr>
                <w:w w:val="80"/>
              </w:rPr>
            </w:pPr>
            <w:r w:rsidRPr="00DD05D8">
              <w:rPr>
                <w:w w:val="80"/>
              </w:rPr>
              <w:t>Cái</w:t>
            </w:r>
          </w:p>
        </w:tc>
        <w:tc>
          <w:tcPr>
            <w:tcW w:w="6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87ACAB7" w14:textId="77777777" w:rsidR="00BD5F65" w:rsidRPr="00DD05D8" w:rsidRDefault="00BD5F65" w:rsidP="00C41312">
            <w:pPr>
              <w:spacing w:before="40" w:after="40"/>
              <w:jc w:val="center"/>
              <w:rPr>
                <w:w w:val="80"/>
              </w:rPr>
            </w:pPr>
            <w:r w:rsidRPr="00DD05D8">
              <w:rPr>
                <w:w w:val="80"/>
              </w:rPr>
              <w:t>2,2</w:t>
            </w:r>
          </w:p>
        </w:tc>
        <w:tc>
          <w:tcPr>
            <w:tcW w:w="83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9BFA71E" w14:textId="77777777" w:rsidR="00BD5F65" w:rsidRPr="00DD05D8" w:rsidRDefault="00BD5F65" w:rsidP="00C41312">
            <w:pPr>
              <w:spacing w:before="40" w:after="40"/>
              <w:jc w:val="right"/>
              <w:rPr>
                <w:w w:val="80"/>
              </w:rPr>
            </w:pPr>
            <w:r w:rsidRPr="00DD05D8">
              <w:rPr>
                <w:w w:val="80"/>
              </w:rPr>
              <w:t>0,33</w:t>
            </w:r>
          </w:p>
        </w:tc>
      </w:tr>
      <w:tr w:rsidR="00BD5F65" w:rsidRPr="00DD05D8" w14:paraId="159F7B5E" w14:textId="77777777" w:rsidTr="00CA2912">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75BA102" w14:textId="77777777" w:rsidR="00BD5F65" w:rsidRPr="00DD05D8" w:rsidRDefault="00BD5F65" w:rsidP="00C41312">
            <w:pPr>
              <w:spacing w:before="40" w:after="40"/>
              <w:jc w:val="center"/>
              <w:rPr>
                <w:w w:val="80"/>
              </w:rPr>
            </w:pPr>
            <w:r w:rsidRPr="00DD05D8">
              <w:rPr>
                <w:w w:val="80"/>
              </w:rPr>
              <w:t> -</w:t>
            </w:r>
          </w:p>
        </w:tc>
        <w:tc>
          <w:tcPr>
            <w:tcW w:w="28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13C91F5" w14:textId="77777777" w:rsidR="00BD5F65" w:rsidRPr="00DD05D8" w:rsidRDefault="00BD5F65" w:rsidP="00C41312">
            <w:pPr>
              <w:spacing w:before="40" w:after="40"/>
              <w:jc w:val="both"/>
              <w:rPr>
                <w:w w:val="80"/>
              </w:rPr>
            </w:pPr>
            <w:r w:rsidRPr="00DD05D8">
              <w:rPr>
                <w:w w:val="80"/>
              </w:rPr>
              <w:t>Điện năng</w:t>
            </w:r>
          </w:p>
        </w:tc>
        <w:tc>
          <w:tcPr>
            <w:tcW w:w="36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B841BE" w14:textId="77777777" w:rsidR="00BD5F65" w:rsidRPr="00DD05D8" w:rsidRDefault="00BD5F65" w:rsidP="00C41312">
            <w:pPr>
              <w:spacing w:before="40" w:after="40"/>
              <w:jc w:val="center"/>
              <w:rPr>
                <w:w w:val="80"/>
              </w:rPr>
            </w:pPr>
            <w:r w:rsidRPr="00DD05D8">
              <w:rPr>
                <w:w w:val="80"/>
              </w:rPr>
              <w:t>KW</w:t>
            </w:r>
          </w:p>
        </w:tc>
        <w:tc>
          <w:tcPr>
            <w:tcW w:w="6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6BED26B" w14:textId="77777777" w:rsidR="00BD5F65" w:rsidRPr="00DD05D8" w:rsidRDefault="00BD5F65" w:rsidP="00C41312">
            <w:pPr>
              <w:spacing w:before="40" w:after="40"/>
              <w:jc w:val="center"/>
              <w:rPr>
                <w:w w:val="80"/>
              </w:rPr>
            </w:pPr>
            <w:r w:rsidRPr="00DD05D8">
              <w:rPr>
                <w:w w:val="80"/>
              </w:rPr>
              <w:t> </w:t>
            </w:r>
          </w:p>
        </w:tc>
        <w:tc>
          <w:tcPr>
            <w:tcW w:w="83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19B15C8" w14:textId="77777777" w:rsidR="00BD5F65" w:rsidRPr="00DD05D8" w:rsidRDefault="00BD5F65" w:rsidP="00C41312">
            <w:pPr>
              <w:spacing w:before="40" w:after="40"/>
              <w:jc w:val="right"/>
              <w:rPr>
                <w:w w:val="80"/>
              </w:rPr>
            </w:pPr>
            <w:r w:rsidRPr="00DD05D8">
              <w:rPr>
                <w:w w:val="80"/>
              </w:rPr>
              <w:t>2,33</w:t>
            </w:r>
          </w:p>
        </w:tc>
      </w:tr>
    </w:tbl>
    <w:p w14:paraId="69ED6D1B" w14:textId="2B5EF891" w:rsidR="00BD5F65" w:rsidRPr="00DD05D8" w:rsidRDefault="00766574" w:rsidP="004E1B19">
      <w:pPr>
        <w:spacing w:before="120"/>
        <w:jc w:val="both"/>
        <w:rPr>
          <w:bCs/>
          <w:iCs/>
        </w:rPr>
      </w:pPr>
      <w:r w:rsidRPr="00DD05D8">
        <w:rPr>
          <w:bCs/>
          <w:iCs/>
          <w:w w:val="80"/>
        </w:rPr>
        <w:tab/>
      </w:r>
      <w:r w:rsidR="00BD5F65" w:rsidRPr="00DD05D8">
        <w:rPr>
          <w:bCs/>
          <w:iCs/>
        </w:rPr>
        <w:t>2.3.</w:t>
      </w:r>
      <w:r w:rsidR="00BD5F65" w:rsidRPr="00DD05D8">
        <w:t xml:space="preserve"> </w:t>
      </w:r>
      <w:r w:rsidR="00BD5F65" w:rsidRPr="00DD05D8">
        <w:rPr>
          <w:bCs/>
          <w:iCs/>
        </w:rPr>
        <w:t xml:space="preserve">Xây dựng dữ liệu phi cấu trúc </w:t>
      </w:r>
    </w:p>
    <w:p w14:paraId="547F9A5F" w14:textId="77777777" w:rsidR="00BD5F65" w:rsidRPr="00DD05D8" w:rsidRDefault="00BD5F65" w:rsidP="00BA7858">
      <w:pPr>
        <w:spacing w:before="40" w:after="40"/>
        <w:jc w:val="right"/>
        <w:rPr>
          <w:i/>
          <w:w w:val="80"/>
        </w:rPr>
      </w:pPr>
      <w:r w:rsidRPr="00DD05D8">
        <w:rPr>
          <w:i/>
          <w:w w:val="80"/>
        </w:rPr>
        <w:t>Bảng số 06</w:t>
      </w:r>
    </w:p>
    <w:tbl>
      <w:tblPr>
        <w:tblW w:w="4944" w:type="pct"/>
        <w:tblBorders>
          <w:top w:val="nil"/>
          <w:bottom w:val="nil"/>
          <w:insideH w:val="nil"/>
          <w:insideV w:val="nil"/>
        </w:tblBorders>
        <w:tblCellMar>
          <w:left w:w="0" w:type="dxa"/>
          <w:right w:w="0" w:type="dxa"/>
        </w:tblCellMar>
        <w:tblLook w:val="04A0" w:firstRow="1" w:lastRow="0" w:firstColumn="1" w:lastColumn="0" w:noHBand="0" w:noVBand="1"/>
      </w:tblPr>
      <w:tblGrid>
        <w:gridCol w:w="659"/>
        <w:gridCol w:w="4561"/>
        <w:gridCol w:w="709"/>
        <w:gridCol w:w="1280"/>
        <w:gridCol w:w="2536"/>
      </w:tblGrid>
      <w:tr w:rsidR="00FA4D8F" w:rsidRPr="00DD05D8" w14:paraId="0622B893" w14:textId="77777777" w:rsidTr="00C34F31">
        <w:trPr>
          <w:tblHeader/>
        </w:trPr>
        <w:tc>
          <w:tcPr>
            <w:tcW w:w="33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E520820" w14:textId="77777777" w:rsidR="00BD5F65" w:rsidRPr="00DD05D8" w:rsidRDefault="00BD5F65" w:rsidP="004E1B19">
            <w:pPr>
              <w:jc w:val="center"/>
              <w:rPr>
                <w:w w:val="80"/>
              </w:rPr>
            </w:pPr>
            <w:r w:rsidRPr="00DD05D8">
              <w:rPr>
                <w:b/>
                <w:bCs/>
                <w:w w:val="80"/>
              </w:rPr>
              <w:t>STT</w:t>
            </w:r>
          </w:p>
        </w:tc>
        <w:tc>
          <w:tcPr>
            <w:tcW w:w="2340"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C0E96C1" w14:textId="77777777" w:rsidR="00BD5F65" w:rsidRPr="00DD05D8" w:rsidRDefault="00BD5F65" w:rsidP="004E1B19">
            <w:pPr>
              <w:jc w:val="center"/>
              <w:rPr>
                <w:w w:val="80"/>
              </w:rPr>
            </w:pPr>
            <w:r w:rsidRPr="00DD05D8">
              <w:rPr>
                <w:b/>
                <w:bCs/>
                <w:w w:val="80"/>
              </w:rPr>
              <w:t>Danh mục thiết bị</w:t>
            </w:r>
          </w:p>
        </w:tc>
        <w:tc>
          <w:tcPr>
            <w:tcW w:w="364"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6BA4FDF" w14:textId="77777777" w:rsidR="00BD5F65" w:rsidRPr="00DD05D8" w:rsidRDefault="00BD5F65" w:rsidP="004E1B19">
            <w:pPr>
              <w:jc w:val="center"/>
              <w:rPr>
                <w:w w:val="80"/>
              </w:rPr>
            </w:pPr>
            <w:r w:rsidRPr="00DD05D8">
              <w:rPr>
                <w:b/>
                <w:bCs/>
                <w:w w:val="80"/>
              </w:rPr>
              <w:t>ĐVT</w:t>
            </w:r>
          </w:p>
        </w:tc>
        <w:tc>
          <w:tcPr>
            <w:tcW w:w="657"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96C4C0" w14:textId="77777777" w:rsidR="00BD5F65" w:rsidRPr="00DD05D8" w:rsidRDefault="00BD5F65" w:rsidP="004E1B19">
            <w:pPr>
              <w:jc w:val="center"/>
              <w:rPr>
                <w:w w:val="80"/>
              </w:rPr>
            </w:pPr>
            <w:r w:rsidRPr="00DD05D8">
              <w:rPr>
                <w:b/>
                <w:bCs/>
                <w:w w:val="80"/>
              </w:rPr>
              <w:t>Công suất</w:t>
            </w:r>
            <w:r w:rsidRPr="00DD05D8">
              <w:rPr>
                <w:b/>
                <w:bCs/>
                <w:w w:val="80"/>
              </w:rPr>
              <w:br/>
            </w:r>
            <w:r w:rsidRPr="00DD05D8">
              <w:rPr>
                <w:w w:val="80"/>
              </w:rPr>
              <w:t>(KW/h)</w:t>
            </w:r>
          </w:p>
        </w:tc>
        <w:tc>
          <w:tcPr>
            <w:tcW w:w="1301"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706D012" w14:textId="77777777" w:rsidR="00BD5F65" w:rsidRPr="00DD05D8" w:rsidRDefault="00BD5F65" w:rsidP="004E1B19">
            <w:pPr>
              <w:jc w:val="center"/>
              <w:rPr>
                <w:w w:val="80"/>
              </w:rPr>
            </w:pPr>
            <w:r w:rsidRPr="00DD05D8">
              <w:rPr>
                <w:b/>
                <w:bCs/>
                <w:w w:val="80"/>
              </w:rPr>
              <w:t>Định mức</w:t>
            </w:r>
          </w:p>
          <w:p w14:paraId="7B68FF9A" w14:textId="77777777" w:rsidR="00BD5F65" w:rsidRPr="00DD05D8" w:rsidRDefault="00BD5F65" w:rsidP="004E1B19">
            <w:pPr>
              <w:ind w:hanging="14"/>
              <w:jc w:val="center"/>
              <w:rPr>
                <w:w w:val="80"/>
              </w:rPr>
            </w:pPr>
            <w:r w:rsidRPr="00DD05D8">
              <w:rPr>
                <w:b/>
                <w:bCs/>
                <w:w w:val="80"/>
              </w:rPr>
              <w:t>(</w:t>
            </w:r>
            <w:r w:rsidRPr="00DD05D8">
              <w:rPr>
                <w:w w:val="80"/>
              </w:rPr>
              <w:t>Ca/ trang; Ca/thửa đất)</w:t>
            </w:r>
          </w:p>
        </w:tc>
      </w:tr>
      <w:tr w:rsidR="004E1B19" w:rsidRPr="00DD05D8" w14:paraId="0B4E0DE5" w14:textId="77777777" w:rsidTr="00FA4D8F">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D0F9C04" w14:textId="77777777" w:rsidR="004E1B19" w:rsidRPr="00DD05D8" w:rsidRDefault="004E1B19" w:rsidP="00BA7858">
            <w:pPr>
              <w:spacing w:before="40" w:after="40"/>
              <w:jc w:val="center"/>
              <w:rPr>
                <w:w w:val="80"/>
              </w:rPr>
            </w:pPr>
            <w:r w:rsidRPr="00DD05D8">
              <w:rPr>
                <w:w w:val="80"/>
              </w:rPr>
              <w:t>1</w:t>
            </w:r>
          </w:p>
        </w:tc>
        <w:tc>
          <w:tcPr>
            <w:tcW w:w="4662"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B6A6269" w14:textId="39816FEA" w:rsidR="004E1B19" w:rsidRPr="00DD05D8" w:rsidRDefault="004E1B19" w:rsidP="004E1B19">
            <w:pPr>
              <w:spacing w:before="40" w:after="40"/>
              <w:jc w:val="both"/>
              <w:rPr>
                <w:w w:val="80"/>
              </w:rPr>
            </w:pPr>
            <w:r w:rsidRPr="00DD05D8">
              <w:rPr>
                <w:w w:val="80"/>
              </w:rPr>
              <w:t xml:space="preserve">Quét giấy tờ pháp lý và tài liệu kèm theo </w:t>
            </w:r>
            <w:r w:rsidRPr="00DD05D8">
              <w:rPr>
                <w:i/>
                <w:iCs/>
                <w:w w:val="80"/>
              </w:rPr>
              <w:t>(Tính cho trang A4 hoặc A3)</w:t>
            </w:r>
            <w:r w:rsidRPr="00DD05D8">
              <w:rPr>
                <w:w w:val="80"/>
              </w:rPr>
              <w:t> </w:t>
            </w:r>
          </w:p>
        </w:tc>
      </w:tr>
      <w:tr w:rsidR="00FA4D8F" w:rsidRPr="00DD05D8" w14:paraId="497CF194" w14:textId="77777777" w:rsidTr="00FA4D8F">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C77C310" w14:textId="77777777" w:rsidR="00BD5F65" w:rsidRPr="00DD05D8" w:rsidRDefault="00BD5F65" w:rsidP="00BA7858">
            <w:pPr>
              <w:spacing w:before="40" w:after="40"/>
              <w:jc w:val="center"/>
              <w:rPr>
                <w:w w:val="80"/>
              </w:rPr>
            </w:pPr>
            <w:r w:rsidRPr="00DD05D8">
              <w:rPr>
                <w:w w:val="80"/>
              </w:rPr>
              <w:t>1.1</w:t>
            </w:r>
          </w:p>
        </w:tc>
        <w:tc>
          <w:tcPr>
            <w:tcW w:w="234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983117C" w14:textId="77777777" w:rsidR="00BD5F65" w:rsidRPr="00DD05D8" w:rsidRDefault="00BD5F65" w:rsidP="00BA7858">
            <w:pPr>
              <w:spacing w:before="40" w:after="40"/>
              <w:jc w:val="both"/>
              <w:rPr>
                <w:w w:val="80"/>
              </w:rPr>
            </w:pPr>
            <w:r w:rsidRPr="00DD05D8">
              <w:rPr>
                <w:w w:val="80"/>
              </w:rPr>
              <w:t>Quét trang A3</w:t>
            </w:r>
          </w:p>
        </w:tc>
        <w:tc>
          <w:tcPr>
            <w:tcW w:w="36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4427F44" w14:textId="77777777" w:rsidR="00BD5F65" w:rsidRPr="00DD05D8" w:rsidRDefault="00BD5F65" w:rsidP="00BA7858">
            <w:pPr>
              <w:spacing w:before="40" w:after="40"/>
              <w:jc w:val="center"/>
              <w:rPr>
                <w:w w:val="80"/>
              </w:rPr>
            </w:pPr>
            <w:r w:rsidRPr="00DD05D8">
              <w:rPr>
                <w:w w:val="80"/>
              </w:rPr>
              <w:t> </w:t>
            </w:r>
          </w:p>
        </w:tc>
        <w:tc>
          <w:tcPr>
            <w:tcW w:w="6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619168B" w14:textId="77777777" w:rsidR="00BD5F65" w:rsidRPr="00DD05D8" w:rsidRDefault="00BD5F65" w:rsidP="00BA7858">
            <w:pPr>
              <w:spacing w:before="40" w:after="40"/>
              <w:jc w:val="center"/>
              <w:rPr>
                <w:w w:val="80"/>
              </w:rPr>
            </w:pPr>
            <w:r w:rsidRPr="00DD05D8">
              <w:rPr>
                <w:w w:val="80"/>
              </w:rPr>
              <w:t> </w:t>
            </w:r>
          </w:p>
        </w:tc>
        <w:tc>
          <w:tcPr>
            <w:tcW w:w="130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B8286DF" w14:textId="77777777" w:rsidR="00BD5F65" w:rsidRPr="00DD05D8" w:rsidRDefault="00BD5F65" w:rsidP="00BA7858">
            <w:pPr>
              <w:spacing w:before="40" w:after="40"/>
              <w:jc w:val="right"/>
              <w:rPr>
                <w:w w:val="80"/>
              </w:rPr>
            </w:pPr>
            <w:r w:rsidRPr="00DD05D8">
              <w:rPr>
                <w:w w:val="80"/>
              </w:rPr>
              <w:t> </w:t>
            </w:r>
          </w:p>
        </w:tc>
      </w:tr>
      <w:tr w:rsidR="00FA4D8F" w:rsidRPr="00DD05D8" w14:paraId="15391CE9" w14:textId="77777777" w:rsidTr="00FA4D8F">
        <w:tblPrEx>
          <w:tblBorders>
            <w:top w:val="none" w:sz="0" w:space="0" w:color="auto"/>
            <w:bottom w:val="none" w:sz="0" w:space="0" w:color="auto"/>
            <w:insideH w:val="none" w:sz="0" w:space="0" w:color="auto"/>
            <w:insideV w:val="none" w:sz="0" w:space="0" w:color="auto"/>
          </w:tblBorders>
        </w:tblPrEx>
        <w:trPr>
          <w:trHeight w:val="313"/>
        </w:trPr>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94C8911" w14:textId="77777777" w:rsidR="00BD5F65" w:rsidRPr="00DD05D8" w:rsidRDefault="00BD5F65" w:rsidP="00BA7858">
            <w:pPr>
              <w:spacing w:before="40" w:after="40"/>
              <w:jc w:val="center"/>
              <w:rPr>
                <w:w w:val="80"/>
              </w:rPr>
            </w:pPr>
            <w:r w:rsidRPr="00DD05D8">
              <w:rPr>
                <w:w w:val="80"/>
              </w:rPr>
              <w:t> -</w:t>
            </w:r>
          </w:p>
        </w:tc>
        <w:tc>
          <w:tcPr>
            <w:tcW w:w="234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83323E5" w14:textId="77777777" w:rsidR="00BD5F65" w:rsidRPr="00DD05D8" w:rsidRDefault="00BD5F65" w:rsidP="00BA7858">
            <w:pPr>
              <w:spacing w:before="40" w:after="40"/>
              <w:jc w:val="both"/>
              <w:rPr>
                <w:w w:val="80"/>
              </w:rPr>
            </w:pPr>
            <w:r w:rsidRPr="00DD05D8">
              <w:rPr>
                <w:w w:val="80"/>
              </w:rPr>
              <w:t>Máy tính để bàn</w:t>
            </w:r>
          </w:p>
        </w:tc>
        <w:tc>
          <w:tcPr>
            <w:tcW w:w="36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CF4F66A" w14:textId="77777777" w:rsidR="00BD5F65" w:rsidRPr="00DD05D8" w:rsidRDefault="00BD5F65" w:rsidP="00BA7858">
            <w:pPr>
              <w:spacing w:before="40" w:after="40"/>
              <w:jc w:val="center"/>
              <w:rPr>
                <w:w w:val="80"/>
              </w:rPr>
            </w:pPr>
            <w:r w:rsidRPr="00DD05D8">
              <w:rPr>
                <w:w w:val="80"/>
              </w:rPr>
              <w:t>Cái</w:t>
            </w:r>
          </w:p>
        </w:tc>
        <w:tc>
          <w:tcPr>
            <w:tcW w:w="6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C9DFB67" w14:textId="77777777" w:rsidR="00BD5F65" w:rsidRPr="00DD05D8" w:rsidRDefault="00BD5F65" w:rsidP="00BA7858">
            <w:pPr>
              <w:spacing w:before="40" w:after="40"/>
              <w:jc w:val="center"/>
              <w:rPr>
                <w:w w:val="80"/>
              </w:rPr>
            </w:pPr>
            <w:r w:rsidRPr="00DD05D8">
              <w:rPr>
                <w:w w:val="80"/>
              </w:rPr>
              <w:t>0,4</w:t>
            </w:r>
          </w:p>
        </w:tc>
        <w:tc>
          <w:tcPr>
            <w:tcW w:w="130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3C26F6A" w14:textId="77777777" w:rsidR="00BD5F65" w:rsidRPr="00DD05D8" w:rsidRDefault="00BD5F65" w:rsidP="00BA7858">
            <w:pPr>
              <w:spacing w:before="40" w:after="40"/>
              <w:jc w:val="right"/>
              <w:rPr>
                <w:w w:val="80"/>
              </w:rPr>
            </w:pPr>
            <w:r w:rsidRPr="00DD05D8">
              <w:rPr>
                <w:w w:val="80"/>
              </w:rPr>
              <w:t xml:space="preserve">      0,0096 </w:t>
            </w:r>
          </w:p>
        </w:tc>
      </w:tr>
      <w:tr w:rsidR="00FA4D8F" w:rsidRPr="00DD05D8" w14:paraId="05C6B3E6" w14:textId="77777777" w:rsidTr="00FA4D8F">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B16E398" w14:textId="77777777" w:rsidR="00BD5F65" w:rsidRPr="00DD05D8" w:rsidRDefault="00BD5F65" w:rsidP="00BA7858">
            <w:pPr>
              <w:spacing w:before="40" w:after="40"/>
              <w:jc w:val="center"/>
              <w:rPr>
                <w:w w:val="80"/>
              </w:rPr>
            </w:pPr>
            <w:r w:rsidRPr="00DD05D8">
              <w:rPr>
                <w:w w:val="80"/>
              </w:rPr>
              <w:t> -</w:t>
            </w:r>
          </w:p>
        </w:tc>
        <w:tc>
          <w:tcPr>
            <w:tcW w:w="234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8262CF6" w14:textId="77777777" w:rsidR="00BD5F65" w:rsidRPr="00DD05D8" w:rsidRDefault="00BD5F65" w:rsidP="00BA7858">
            <w:pPr>
              <w:spacing w:before="40" w:after="40"/>
              <w:jc w:val="both"/>
              <w:rPr>
                <w:w w:val="80"/>
              </w:rPr>
            </w:pPr>
            <w:r w:rsidRPr="00DD05D8">
              <w:rPr>
                <w:w w:val="80"/>
              </w:rPr>
              <w:t>Máy quét A3 (tăng độ phân giải)</w:t>
            </w:r>
          </w:p>
        </w:tc>
        <w:tc>
          <w:tcPr>
            <w:tcW w:w="36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B97C509" w14:textId="77777777" w:rsidR="00BD5F65" w:rsidRPr="00DD05D8" w:rsidRDefault="00BD5F65" w:rsidP="00BA7858">
            <w:pPr>
              <w:spacing w:before="40" w:after="40"/>
              <w:jc w:val="center"/>
              <w:rPr>
                <w:w w:val="80"/>
              </w:rPr>
            </w:pPr>
            <w:r w:rsidRPr="00DD05D8">
              <w:rPr>
                <w:w w:val="80"/>
              </w:rPr>
              <w:t>Cái</w:t>
            </w:r>
          </w:p>
        </w:tc>
        <w:tc>
          <w:tcPr>
            <w:tcW w:w="6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86EEB26" w14:textId="77777777" w:rsidR="00BD5F65" w:rsidRPr="00DD05D8" w:rsidRDefault="00BD5F65" w:rsidP="00BA7858">
            <w:pPr>
              <w:spacing w:before="40" w:after="40"/>
              <w:jc w:val="center"/>
              <w:rPr>
                <w:w w:val="80"/>
              </w:rPr>
            </w:pPr>
            <w:r w:rsidRPr="00DD05D8">
              <w:rPr>
                <w:w w:val="80"/>
              </w:rPr>
              <w:t>0,8</w:t>
            </w:r>
          </w:p>
        </w:tc>
        <w:tc>
          <w:tcPr>
            <w:tcW w:w="130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23FD478" w14:textId="77777777" w:rsidR="00BD5F65" w:rsidRPr="00DD05D8" w:rsidRDefault="00BD5F65" w:rsidP="00BA7858">
            <w:pPr>
              <w:spacing w:before="40" w:after="40"/>
              <w:jc w:val="right"/>
              <w:rPr>
                <w:w w:val="80"/>
              </w:rPr>
            </w:pPr>
            <w:r w:rsidRPr="00DD05D8">
              <w:rPr>
                <w:w w:val="80"/>
              </w:rPr>
              <w:t xml:space="preserve">      0,0096 </w:t>
            </w:r>
          </w:p>
        </w:tc>
      </w:tr>
      <w:tr w:rsidR="00FA4D8F" w:rsidRPr="00DD05D8" w14:paraId="57F766B4" w14:textId="77777777" w:rsidTr="00FA4D8F">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2F029CA" w14:textId="77777777" w:rsidR="00BD5F65" w:rsidRPr="00DD05D8" w:rsidRDefault="00BD5F65" w:rsidP="00BA7858">
            <w:pPr>
              <w:spacing w:before="40" w:after="40"/>
              <w:jc w:val="center"/>
              <w:rPr>
                <w:w w:val="80"/>
              </w:rPr>
            </w:pPr>
            <w:r w:rsidRPr="00DD05D8">
              <w:rPr>
                <w:w w:val="80"/>
              </w:rPr>
              <w:t> -</w:t>
            </w:r>
          </w:p>
        </w:tc>
        <w:tc>
          <w:tcPr>
            <w:tcW w:w="234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27FFCCE" w14:textId="77777777" w:rsidR="00BD5F65" w:rsidRPr="00DD05D8" w:rsidRDefault="00BD5F65" w:rsidP="00BA7858">
            <w:pPr>
              <w:spacing w:before="40" w:after="40"/>
              <w:jc w:val="both"/>
              <w:rPr>
                <w:w w:val="80"/>
              </w:rPr>
            </w:pPr>
            <w:r w:rsidRPr="00DD05D8">
              <w:rPr>
                <w:w w:val="80"/>
              </w:rPr>
              <w:t>Thiết bị lưu trữ hồ sơ quét</w:t>
            </w:r>
          </w:p>
        </w:tc>
        <w:tc>
          <w:tcPr>
            <w:tcW w:w="36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3123D2F" w14:textId="77777777" w:rsidR="00BD5F65" w:rsidRPr="00DD05D8" w:rsidRDefault="00BD5F65" w:rsidP="00BA7858">
            <w:pPr>
              <w:spacing w:before="40" w:after="40"/>
              <w:jc w:val="center"/>
              <w:rPr>
                <w:w w:val="80"/>
              </w:rPr>
            </w:pPr>
            <w:r w:rsidRPr="00DD05D8">
              <w:rPr>
                <w:w w:val="80"/>
              </w:rPr>
              <w:t>Cái</w:t>
            </w:r>
          </w:p>
        </w:tc>
        <w:tc>
          <w:tcPr>
            <w:tcW w:w="6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DC1FF74" w14:textId="77777777" w:rsidR="00BD5F65" w:rsidRPr="00DD05D8" w:rsidRDefault="00BD5F65" w:rsidP="00BA7858">
            <w:pPr>
              <w:spacing w:before="40" w:after="40"/>
              <w:jc w:val="center"/>
              <w:rPr>
                <w:w w:val="80"/>
              </w:rPr>
            </w:pPr>
            <w:r w:rsidRPr="00DD05D8">
              <w:rPr>
                <w:w w:val="80"/>
              </w:rPr>
              <w:t>0,4</w:t>
            </w:r>
          </w:p>
        </w:tc>
        <w:tc>
          <w:tcPr>
            <w:tcW w:w="130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671D4A5" w14:textId="77777777" w:rsidR="00BD5F65" w:rsidRPr="00DD05D8" w:rsidRDefault="00BD5F65" w:rsidP="00BA7858">
            <w:pPr>
              <w:spacing w:before="40" w:after="40"/>
              <w:jc w:val="right"/>
              <w:rPr>
                <w:w w:val="80"/>
              </w:rPr>
            </w:pPr>
            <w:r w:rsidRPr="00DD05D8">
              <w:rPr>
                <w:w w:val="80"/>
              </w:rPr>
              <w:t xml:space="preserve">      0,0096 </w:t>
            </w:r>
          </w:p>
        </w:tc>
      </w:tr>
      <w:tr w:rsidR="00FA4D8F" w:rsidRPr="00DD05D8" w14:paraId="3F23B59C" w14:textId="77777777" w:rsidTr="00FA4D8F">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92BDA09" w14:textId="77777777" w:rsidR="00BD5F65" w:rsidRPr="00DD05D8" w:rsidRDefault="00BD5F65" w:rsidP="00BA7858">
            <w:pPr>
              <w:spacing w:before="40" w:after="40"/>
              <w:jc w:val="center"/>
              <w:rPr>
                <w:w w:val="80"/>
              </w:rPr>
            </w:pPr>
            <w:r w:rsidRPr="00DD05D8">
              <w:rPr>
                <w:w w:val="80"/>
              </w:rPr>
              <w:t> -</w:t>
            </w:r>
          </w:p>
        </w:tc>
        <w:tc>
          <w:tcPr>
            <w:tcW w:w="234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2587286" w14:textId="77777777" w:rsidR="00BD5F65" w:rsidRPr="00DD05D8" w:rsidRDefault="00BD5F65" w:rsidP="00BA7858">
            <w:pPr>
              <w:spacing w:before="40" w:after="40"/>
              <w:jc w:val="both"/>
              <w:rPr>
                <w:w w:val="80"/>
              </w:rPr>
            </w:pPr>
            <w:r w:rsidRPr="00DD05D8">
              <w:rPr>
                <w:w w:val="80"/>
              </w:rPr>
              <w:t>Điều hoà nhiệt độ</w:t>
            </w:r>
          </w:p>
        </w:tc>
        <w:tc>
          <w:tcPr>
            <w:tcW w:w="36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62E3DB3" w14:textId="77777777" w:rsidR="00BD5F65" w:rsidRPr="00DD05D8" w:rsidRDefault="00BD5F65" w:rsidP="00BA7858">
            <w:pPr>
              <w:spacing w:before="40" w:after="40"/>
              <w:jc w:val="center"/>
              <w:rPr>
                <w:w w:val="80"/>
              </w:rPr>
            </w:pPr>
            <w:r w:rsidRPr="00DD05D8">
              <w:rPr>
                <w:w w:val="80"/>
              </w:rPr>
              <w:t>Cái</w:t>
            </w:r>
          </w:p>
        </w:tc>
        <w:tc>
          <w:tcPr>
            <w:tcW w:w="6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701A64A" w14:textId="77777777" w:rsidR="00BD5F65" w:rsidRPr="00DD05D8" w:rsidRDefault="00BD5F65" w:rsidP="00BA7858">
            <w:pPr>
              <w:spacing w:before="40" w:after="40"/>
              <w:jc w:val="center"/>
              <w:rPr>
                <w:w w:val="80"/>
              </w:rPr>
            </w:pPr>
            <w:r w:rsidRPr="00DD05D8">
              <w:rPr>
                <w:w w:val="80"/>
              </w:rPr>
              <w:t>2,2</w:t>
            </w:r>
          </w:p>
        </w:tc>
        <w:tc>
          <w:tcPr>
            <w:tcW w:w="130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5552971" w14:textId="77777777" w:rsidR="00BD5F65" w:rsidRPr="00DD05D8" w:rsidRDefault="00BD5F65" w:rsidP="00BA7858">
            <w:pPr>
              <w:spacing w:before="40" w:after="40"/>
              <w:jc w:val="right"/>
              <w:rPr>
                <w:w w:val="80"/>
              </w:rPr>
            </w:pPr>
            <w:r w:rsidRPr="00DD05D8">
              <w:rPr>
                <w:w w:val="80"/>
              </w:rPr>
              <w:t xml:space="preserve">      0,0008 </w:t>
            </w:r>
          </w:p>
        </w:tc>
      </w:tr>
      <w:tr w:rsidR="00FA4D8F" w:rsidRPr="00DD05D8" w14:paraId="6065936B" w14:textId="77777777" w:rsidTr="00FA4D8F">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7FAE82E" w14:textId="77777777" w:rsidR="00BD5F65" w:rsidRPr="00DD05D8" w:rsidRDefault="00BD5F65" w:rsidP="00BA7858">
            <w:pPr>
              <w:spacing w:before="40" w:after="40"/>
              <w:jc w:val="center"/>
              <w:rPr>
                <w:w w:val="80"/>
              </w:rPr>
            </w:pPr>
            <w:r w:rsidRPr="00DD05D8">
              <w:rPr>
                <w:w w:val="80"/>
              </w:rPr>
              <w:t> -</w:t>
            </w:r>
          </w:p>
        </w:tc>
        <w:tc>
          <w:tcPr>
            <w:tcW w:w="234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FAA03A1" w14:textId="77777777" w:rsidR="00BD5F65" w:rsidRPr="00DD05D8" w:rsidRDefault="00BD5F65" w:rsidP="00BA7858">
            <w:pPr>
              <w:spacing w:before="40" w:after="40"/>
              <w:jc w:val="both"/>
              <w:rPr>
                <w:w w:val="80"/>
              </w:rPr>
            </w:pPr>
            <w:r w:rsidRPr="00DD05D8">
              <w:rPr>
                <w:w w:val="80"/>
              </w:rPr>
              <w:t>Điện năng</w:t>
            </w:r>
          </w:p>
        </w:tc>
        <w:tc>
          <w:tcPr>
            <w:tcW w:w="36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85A05F0" w14:textId="77777777" w:rsidR="00BD5F65" w:rsidRPr="00DD05D8" w:rsidRDefault="00BD5F65" w:rsidP="00BA7858">
            <w:pPr>
              <w:spacing w:before="40" w:after="40"/>
              <w:jc w:val="center"/>
              <w:rPr>
                <w:w w:val="80"/>
              </w:rPr>
            </w:pPr>
            <w:r w:rsidRPr="00DD05D8">
              <w:rPr>
                <w:w w:val="80"/>
              </w:rPr>
              <w:t>KW</w:t>
            </w:r>
          </w:p>
        </w:tc>
        <w:tc>
          <w:tcPr>
            <w:tcW w:w="6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0A2A8D8" w14:textId="77777777" w:rsidR="00BD5F65" w:rsidRPr="00DD05D8" w:rsidRDefault="00BD5F65" w:rsidP="00BA7858">
            <w:pPr>
              <w:spacing w:before="40" w:after="40"/>
              <w:jc w:val="center"/>
              <w:rPr>
                <w:w w:val="80"/>
              </w:rPr>
            </w:pPr>
            <w:r w:rsidRPr="00DD05D8">
              <w:rPr>
                <w:w w:val="80"/>
              </w:rPr>
              <w:t> </w:t>
            </w:r>
          </w:p>
        </w:tc>
        <w:tc>
          <w:tcPr>
            <w:tcW w:w="130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B344C72" w14:textId="77777777" w:rsidR="00BD5F65" w:rsidRPr="00DD05D8" w:rsidRDefault="00BD5F65" w:rsidP="00BA7858">
            <w:pPr>
              <w:spacing w:before="40" w:after="40"/>
              <w:jc w:val="right"/>
              <w:rPr>
                <w:w w:val="80"/>
              </w:rPr>
            </w:pPr>
            <w:r w:rsidRPr="00DD05D8">
              <w:rPr>
                <w:w w:val="80"/>
              </w:rPr>
              <w:t xml:space="preserve">      0,0171 </w:t>
            </w:r>
          </w:p>
        </w:tc>
      </w:tr>
      <w:tr w:rsidR="00FA4D8F" w:rsidRPr="00DD05D8" w14:paraId="237D426E" w14:textId="77777777" w:rsidTr="00FA4D8F">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3D56031" w14:textId="77777777" w:rsidR="00BD5F65" w:rsidRPr="00DD05D8" w:rsidRDefault="00BD5F65" w:rsidP="00BA7858">
            <w:pPr>
              <w:spacing w:before="40" w:after="40"/>
              <w:jc w:val="center"/>
              <w:rPr>
                <w:w w:val="80"/>
              </w:rPr>
            </w:pPr>
            <w:r w:rsidRPr="00DD05D8">
              <w:rPr>
                <w:w w:val="80"/>
              </w:rPr>
              <w:t>1.2</w:t>
            </w:r>
          </w:p>
        </w:tc>
        <w:tc>
          <w:tcPr>
            <w:tcW w:w="234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D7F5FE" w14:textId="77777777" w:rsidR="00BD5F65" w:rsidRPr="00DD05D8" w:rsidRDefault="00BD5F65" w:rsidP="00BA7858">
            <w:pPr>
              <w:spacing w:before="40" w:after="40"/>
              <w:jc w:val="both"/>
              <w:rPr>
                <w:w w:val="80"/>
              </w:rPr>
            </w:pPr>
            <w:r w:rsidRPr="00DD05D8">
              <w:rPr>
                <w:w w:val="80"/>
              </w:rPr>
              <w:t>Quét trang A4</w:t>
            </w:r>
          </w:p>
        </w:tc>
        <w:tc>
          <w:tcPr>
            <w:tcW w:w="36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704E1F9" w14:textId="77777777" w:rsidR="00BD5F65" w:rsidRPr="00DD05D8" w:rsidRDefault="00BD5F65" w:rsidP="00BA7858">
            <w:pPr>
              <w:spacing w:before="40" w:after="40"/>
              <w:jc w:val="center"/>
              <w:rPr>
                <w:w w:val="80"/>
              </w:rPr>
            </w:pPr>
            <w:r w:rsidRPr="00DD05D8">
              <w:rPr>
                <w:w w:val="80"/>
              </w:rPr>
              <w:t> </w:t>
            </w:r>
          </w:p>
        </w:tc>
        <w:tc>
          <w:tcPr>
            <w:tcW w:w="6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15DD8FD" w14:textId="77777777" w:rsidR="00BD5F65" w:rsidRPr="00DD05D8" w:rsidRDefault="00BD5F65" w:rsidP="00BA7858">
            <w:pPr>
              <w:spacing w:before="40" w:after="40"/>
              <w:jc w:val="center"/>
              <w:rPr>
                <w:w w:val="80"/>
              </w:rPr>
            </w:pPr>
            <w:r w:rsidRPr="00DD05D8">
              <w:rPr>
                <w:w w:val="80"/>
              </w:rPr>
              <w:t> </w:t>
            </w:r>
          </w:p>
        </w:tc>
        <w:tc>
          <w:tcPr>
            <w:tcW w:w="130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85A18FC" w14:textId="77777777" w:rsidR="00BD5F65" w:rsidRPr="00DD05D8" w:rsidRDefault="00BD5F65" w:rsidP="00BA7858">
            <w:pPr>
              <w:spacing w:before="40" w:after="40"/>
              <w:jc w:val="right"/>
              <w:rPr>
                <w:w w:val="80"/>
              </w:rPr>
            </w:pPr>
            <w:r w:rsidRPr="00DD05D8">
              <w:rPr>
                <w:w w:val="80"/>
              </w:rPr>
              <w:t> </w:t>
            </w:r>
          </w:p>
        </w:tc>
      </w:tr>
      <w:tr w:rsidR="00FA4D8F" w:rsidRPr="00DD05D8" w14:paraId="155DE7D7" w14:textId="77777777" w:rsidTr="00FA4D8F">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76A495C" w14:textId="77777777" w:rsidR="00BD5F65" w:rsidRPr="00DD05D8" w:rsidRDefault="00BD5F65" w:rsidP="00BA7858">
            <w:pPr>
              <w:spacing w:before="40" w:after="40"/>
              <w:jc w:val="center"/>
              <w:rPr>
                <w:w w:val="80"/>
              </w:rPr>
            </w:pPr>
            <w:r w:rsidRPr="00DD05D8">
              <w:rPr>
                <w:w w:val="80"/>
              </w:rPr>
              <w:lastRenderedPageBreak/>
              <w:t> -</w:t>
            </w:r>
          </w:p>
        </w:tc>
        <w:tc>
          <w:tcPr>
            <w:tcW w:w="234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38D0844" w14:textId="77777777" w:rsidR="00BD5F65" w:rsidRPr="00DD05D8" w:rsidRDefault="00BD5F65" w:rsidP="00BA7858">
            <w:pPr>
              <w:spacing w:before="40" w:after="40"/>
              <w:jc w:val="both"/>
              <w:rPr>
                <w:w w:val="80"/>
              </w:rPr>
            </w:pPr>
            <w:r w:rsidRPr="00DD05D8">
              <w:rPr>
                <w:w w:val="80"/>
              </w:rPr>
              <w:t>Máy tính để bàn</w:t>
            </w:r>
          </w:p>
        </w:tc>
        <w:tc>
          <w:tcPr>
            <w:tcW w:w="36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82FB3C" w14:textId="77777777" w:rsidR="00BD5F65" w:rsidRPr="00DD05D8" w:rsidRDefault="00BD5F65" w:rsidP="00BA7858">
            <w:pPr>
              <w:spacing w:before="40" w:after="40"/>
              <w:jc w:val="center"/>
              <w:rPr>
                <w:w w:val="80"/>
              </w:rPr>
            </w:pPr>
            <w:r w:rsidRPr="00DD05D8">
              <w:rPr>
                <w:w w:val="80"/>
              </w:rPr>
              <w:t>Cái</w:t>
            </w:r>
          </w:p>
        </w:tc>
        <w:tc>
          <w:tcPr>
            <w:tcW w:w="6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FED012B" w14:textId="77777777" w:rsidR="00BD5F65" w:rsidRPr="00DD05D8" w:rsidRDefault="00BD5F65" w:rsidP="00BA7858">
            <w:pPr>
              <w:spacing w:before="40" w:after="40"/>
              <w:jc w:val="center"/>
              <w:rPr>
                <w:w w:val="80"/>
              </w:rPr>
            </w:pPr>
            <w:r w:rsidRPr="00DD05D8">
              <w:rPr>
                <w:w w:val="80"/>
              </w:rPr>
              <w:t>0,4</w:t>
            </w:r>
          </w:p>
        </w:tc>
        <w:tc>
          <w:tcPr>
            <w:tcW w:w="130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2529653" w14:textId="77777777" w:rsidR="00BD5F65" w:rsidRPr="00DD05D8" w:rsidRDefault="00BD5F65" w:rsidP="00BA7858">
            <w:pPr>
              <w:spacing w:before="40" w:after="40"/>
              <w:jc w:val="right"/>
              <w:rPr>
                <w:w w:val="80"/>
              </w:rPr>
            </w:pPr>
            <w:r w:rsidRPr="00DD05D8">
              <w:rPr>
                <w:w w:val="80"/>
              </w:rPr>
              <w:t xml:space="preserve">      0,0064 </w:t>
            </w:r>
          </w:p>
        </w:tc>
      </w:tr>
      <w:tr w:rsidR="00FA4D8F" w:rsidRPr="00DD05D8" w14:paraId="18E2F1B2" w14:textId="77777777" w:rsidTr="00FA4D8F">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E93D5FB" w14:textId="77777777" w:rsidR="00BD5F65" w:rsidRPr="00DD05D8" w:rsidRDefault="00BD5F65" w:rsidP="00BA7858">
            <w:pPr>
              <w:spacing w:before="40" w:after="40"/>
              <w:jc w:val="center"/>
              <w:rPr>
                <w:w w:val="80"/>
              </w:rPr>
            </w:pPr>
            <w:r w:rsidRPr="00DD05D8">
              <w:rPr>
                <w:w w:val="80"/>
              </w:rPr>
              <w:t> -</w:t>
            </w:r>
          </w:p>
        </w:tc>
        <w:tc>
          <w:tcPr>
            <w:tcW w:w="234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884E4D7" w14:textId="77777777" w:rsidR="00BD5F65" w:rsidRPr="00DD05D8" w:rsidRDefault="00BD5F65" w:rsidP="00BA7858">
            <w:pPr>
              <w:spacing w:before="40" w:after="40"/>
              <w:jc w:val="both"/>
              <w:rPr>
                <w:w w:val="80"/>
              </w:rPr>
            </w:pPr>
            <w:r w:rsidRPr="00DD05D8">
              <w:rPr>
                <w:w w:val="80"/>
              </w:rPr>
              <w:t>Máy quét A4 (tăng độ phân giải)</w:t>
            </w:r>
          </w:p>
        </w:tc>
        <w:tc>
          <w:tcPr>
            <w:tcW w:w="36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D4BB9BD" w14:textId="77777777" w:rsidR="00BD5F65" w:rsidRPr="00DD05D8" w:rsidRDefault="00BD5F65" w:rsidP="00BA7858">
            <w:pPr>
              <w:spacing w:before="40" w:after="40"/>
              <w:jc w:val="center"/>
              <w:rPr>
                <w:w w:val="80"/>
              </w:rPr>
            </w:pPr>
            <w:r w:rsidRPr="00DD05D8">
              <w:rPr>
                <w:w w:val="80"/>
              </w:rPr>
              <w:t>Cái</w:t>
            </w:r>
          </w:p>
        </w:tc>
        <w:tc>
          <w:tcPr>
            <w:tcW w:w="6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2152E4" w14:textId="77777777" w:rsidR="00BD5F65" w:rsidRPr="00DD05D8" w:rsidRDefault="00BD5F65" w:rsidP="00BA7858">
            <w:pPr>
              <w:spacing w:before="40" w:after="40"/>
              <w:jc w:val="center"/>
              <w:rPr>
                <w:w w:val="80"/>
              </w:rPr>
            </w:pPr>
            <w:r w:rsidRPr="00DD05D8">
              <w:rPr>
                <w:w w:val="80"/>
              </w:rPr>
              <w:t>0,6</w:t>
            </w:r>
          </w:p>
        </w:tc>
        <w:tc>
          <w:tcPr>
            <w:tcW w:w="130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275B664" w14:textId="77777777" w:rsidR="00BD5F65" w:rsidRPr="00DD05D8" w:rsidRDefault="00BD5F65" w:rsidP="00BA7858">
            <w:pPr>
              <w:spacing w:before="40" w:after="40"/>
              <w:jc w:val="right"/>
              <w:rPr>
                <w:w w:val="80"/>
              </w:rPr>
            </w:pPr>
            <w:r w:rsidRPr="00DD05D8">
              <w:rPr>
                <w:w w:val="80"/>
              </w:rPr>
              <w:t xml:space="preserve">      0,0064 </w:t>
            </w:r>
          </w:p>
        </w:tc>
      </w:tr>
      <w:tr w:rsidR="00FA4D8F" w:rsidRPr="00DD05D8" w14:paraId="410A0B59" w14:textId="77777777" w:rsidTr="00FA4D8F">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55F0B8F" w14:textId="77777777" w:rsidR="00BD5F65" w:rsidRPr="00DD05D8" w:rsidRDefault="00BD5F65" w:rsidP="00BA7858">
            <w:pPr>
              <w:spacing w:before="40" w:after="40"/>
              <w:jc w:val="center"/>
              <w:rPr>
                <w:w w:val="80"/>
              </w:rPr>
            </w:pPr>
            <w:r w:rsidRPr="00DD05D8">
              <w:rPr>
                <w:w w:val="80"/>
              </w:rPr>
              <w:t> -</w:t>
            </w:r>
          </w:p>
        </w:tc>
        <w:tc>
          <w:tcPr>
            <w:tcW w:w="234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A4B5B3F" w14:textId="77777777" w:rsidR="00BD5F65" w:rsidRPr="00DD05D8" w:rsidRDefault="00BD5F65" w:rsidP="00BA7858">
            <w:pPr>
              <w:spacing w:before="40" w:after="40"/>
              <w:jc w:val="both"/>
              <w:rPr>
                <w:w w:val="80"/>
              </w:rPr>
            </w:pPr>
            <w:r w:rsidRPr="00DD05D8">
              <w:rPr>
                <w:w w:val="80"/>
              </w:rPr>
              <w:t>Thiết bị lưu trữ hồ sơ quét</w:t>
            </w:r>
          </w:p>
        </w:tc>
        <w:tc>
          <w:tcPr>
            <w:tcW w:w="36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7F841BF" w14:textId="77777777" w:rsidR="00BD5F65" w:rsidRPr="00DD05D8" w:rsidRDefault="00BD5F65" w:rsidP="00BA7858">
            <w:pPr>
              <w:spacing w:before="40" w:after="40"/>
              <w:jc w:val="center"/>
              <w:rPr>
                <w:w w:val="80"/>
              </w:rPr>
            </w:pPr>
            <w:r w:rsidRPr="00DD05D8">
              <w:rPr>
                <w:w w:val="80"/>
              </w:rPr>
              <w:t>Cái</w:t>
            </w:r>
          </w:p>
        </w:tc>
        <w:tc>
          <w:tcPr>
            <w:tcW w:w="6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9FF2FA1" w14:textId="77777777" w:rsidR="00BD5F65" w:rsidRPr="00DD05D8" w:rsidRDefault="00BD5F65" w:rsidP="00BA7858">
            <w:pPr>
              <w:spacing w:before="40" w:after="40"/>
              <w:jc w:val="center"/>
              <w:rPr>
                <w:w w:val="80"/>
              </w:rPr>
            </w:pPr>
            <w:r w:rsidRPr="00DD05D8">
              <w:rPr>
                <w:w w:val="80"/>
              </w:rPr>
              <w:t>0,4</w:t>
            </w:r>
          </w:p>
        </w:tc>
        <w:tc>
          <w:tcPr>
            <w:tcW w:w="130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D2F4E7" w14:textId="77777777" w:rsidR="00BD5F65" w:rsidRPr="00DD05D8" w:rsidRDefault="00BD5F65" w:rsidP="00BA7858">
            <w:pPr>
              <w:spacing w:before="40" w:after="40"/>
              <w:jc w:val="right"/>
              <w:rPr>
                <w:w w:val="80"/>
              </w:rPr>
            </w:pPr>
            <w:r w:rsidRPr="00DD05D8">
              <w:rPr>
                <w:w w:val="80"/>
              </w:rPr>
              <w:t xml:space="preserve">      0,0064 </w:t>
            </w:r>
          </w:p>
        </w:tc>
      </w:tr>
      <w:tr w:rsidR="00FA4D8F" w:rsidRPr="00DD05D8" w14:paraId="7566FC5D" w14:textId="77777777" w:rsidTr="00FA4D8F">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9622F79" w14:textId="77777777" w:rsidR="00BD5F65" w:rsidRPr="00DD05D8" w:rsidRDefault="00BD5F65" w:rsidP="00BA7858">
            <w:pPr>
              <w:spacing w:before="40" w:after="40"/>
              <w:jc w:val="center"/>
              <w:rPr>
                <w:w w:val="80"/>
              </w:rPr>
            </w:pPr>
            <w:r w:rsidRPr="00DD05D8">
              <w:rPr>
                <w:w w:val="80"/>
              </w:rPr>
              <w:t> -</w:t>
            </w:r>
          </w:p>
        </w:tc>
        <w:tc>
          <w:tcPr>
            <w:tcW w:w="234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6C3FC25" w14:textId="77777777" w:rsidR="00BD5F65" w:rsidRPr="00DD05D8" w:rsidRDefault="00BD5F65" w:rsidP="00BA7858">
            <w:pPr>
              <w:spacing w:before="40" w:after="40"/>
              <w:jc w:val="both"/>
              <w:rPr>
                <w:w w:val="80"/>
              </w:rPr>
            </w:pPr>
            <w:r w:rsidRPr="00DD05D8">
              <w:rPr>
                <w:w w:val="80"/>
              </w:rPr>
              <w:t>Điều hoà nhiệt độ</w:t>
            </w:r>
          </w:p>
        </w:tc>
        <w:tc>
          <w:tcPr>
            <w:tcW w:w="36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7ACB9FC" w14:textId="77777777" w:rsidR="00BD5F65" w:rsidRPr="00DD05D8" w:rsidRDefault="00BD5F65" w:rsidP="00BA7858">
            <w:pPr>
              <w:spacing w:before="40" w:after="40"/>
              <w:jc w:val="center"/>
              <w:rPr>
                <w:w w:val="80"/>
              </w:rPr>
            </w:pPr>
            <w:r w:rsidRPr="00DD05D8">
              <w:rPr>
                <w:w w:val="80"/>
              </w:rPr>
              <w:t>Cái</w:t>
            </w:r>
          </w:p>
        </w:tc>
        <w:tc>
          <w:tcPr>
            <w:tcW w:w="6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867C846" w14:textId="77777777" w:rsidR="00BD5F65" w:rsidRPr="00DD05D8" w:rsidRDefault="00BD5F65" w:rsidP="00BA7858">
            <w:pPr>
              <w:spacing w:before="40" w:after="40"/>
              <w:jc w:val="center"/>
              <w:rPr>
                <w:w w:val="80"/>
              </w:rPr>
            </w:pPr>
            <w:r w:rsidRPr="00DD05D8">
              <w:rPr>
                <w:w w:val="80"/>
              </w:rPr>
              <w:t>2,2</w:t>
            </w:r>
          </w:p>
        </w:tc>
        <w:tc>
          <w:tcPr>
            <w:tcW w:w="130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07AE319" w14:textId="77777777" w:rsidR="00BD5F65" w:rsidRPr="00DD05D8" w:rsidRDefault="00BD5F65" w:rsidP="00BA7858">
            <w:pPr>
              <w:spacing w:before="40" w:after="40"/>
              <w:jc w:val="right"/>
              <w:rPr>
                <w:w w:val="80"/>
              </w:rPr>
            </w:pPr>
            <w:r w:rsidRPr="00DD05D8">
              <w:rPr>
                <w:w w:val="80"/>
              </w:rPr>
              <w:t xml:space="preserve">      0,0005 </w:t>
            </w:r>
          </w:p>
        </w:tc>
      </w:tr>
      <w:tr w:rsidR="00FA4D8F" w:rsidRPr="00DD05D8" w14:paraId="3FEB2538" w14:textId="77777777" w:rsidTr="00FA4D8F">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AEC642A" w14:textId="77777777" w:rsidR="00BD5F65" w:rsidRPr="00DD05D8" w:rsidRDefault="00BD5F65" w:rsidP="00BA7858">
            <w:pPr>
              <w:spacing w:before="40" w:after="40"/>
              <w:jc w:val="center"/>
              <w:rPr>
                <w:w w:val="80"/>
              </w:rPr>
            </w:pPr>
            <w:r w:rsidRPr="00DD05D8">
              <w:rPr>
                <w:w w:val="80"/>
              </w:rPr>
              <w:t> -</w:t>
            </w:r>
          </w:p>
        </w:tc>
        <w:tc>
          <w:tcPr>
            <w:tcW w:w="234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9CB53C9" w14:textId="77777777" w:rsidR="00BD5F65" w:rsidRPr="00DD05D8" w:rsidRDefault="00BD5F65" w:rsidP="00BA7858">
            <w:pPr>
              <w:spacing w:before="40" w:after="40"/>
              <w:jc w:val="both"/>
              <w:rPr>
                <w:w w:val="80"/>
              </w:rPr>
            </w:pPr>
            <w:r w:rsidRPr="00DD05D8">
              <w:rPr>
                <w:w w:val="80"/>
              </w:rPr>
              <w:t>Điện năng</w:t>
            </w:r>
          </w:p>
        </w:tc>
        <w:tc>
          <w:tcPr>
            <w:tcW w:w="36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85A0628" w14:textId="77777777" w:rsidR="00BD5F65" w:rsidRPr="00DD05D8" w:rsidRDefault="00BD5F65" w:rsidP="00BA7858">
            <w:pPr>
              <w:spacing w:before="40" w:after="40"/>
              <w:jc w:val="center"/>
              <w:rPr>
                <w:w w:val="80"/>
              </w:rPr>
            </w:pPr>
            <w:r w:rsidRPr="00DD05D8">
              <w:rPr>
                <w:w w:val="80"/>
              </w:rPr>
              <w:t>KW</w:t>
            </w:r>
          </w:p>
        </w:tc>
        <w:tc>
          <w:tcPr>
            <w:tcW w:w="6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0AB18F4" w14:textId="77777777" w:rsidR="00BD5F65" w:rsidRPr="00DD05D8" w:rsidRDefault="00BD5F65" w:rsidP="00BA7858">
            <w:pPr>
              <w:spacing w:before="40" w:after="40"/>
              <w:jc w:val="center"/>
              <w:rPr>
                <w:w w:val="80"/>
              </w:rPr>
            </w:pPr>
            <w:r w:rsidRPr="00DD05D8">
              <w:rPr>
                <w:w w:val="80"/>
              </w:rPr>
              <w:t> </w:t>
            </w:r>
          </w:p>
        </w:tc>
        <w:tc>
          <w:tcPr>
            <w:tcW w:w="130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EE91C30" w14:textId="77777777" w:rsidR="00BD5F65" w:rsidRPr="00DD05D8" w:rsidRDefault="00BD5F65" w:rsidP="00BA7858">
            <w:pPr>
              <w:spacing w:before="40" w:after="40"/>
              <w:jc w:val="right"/>
              <w:rPr>
                <w:w w:val="80"/>
              </w:rPr>
            </w:pPr>
            <w:r w:rsidRPr="00DD05D8">
              <w:rPr>
                <w:w w:val="80"/>
              </w:rPr>
              <w:t xml:space="preserve">      0,0101 </w:t>
            </w:r>
          </w:p>
        </w:tc>
      </w:tr>
      <w:tr w:rsidR="004E1B19" w:rsidRPr="00DD05D8" w14:paraId="6255A2D8" w14:textId="77777777" w:rsidTr="00FA4D8F">
        <w:tblPrEx>
          <w:tblBorders>
            <w:top w:val="none" w:sz="0" w:space="0" w:color="auto"/>
            <w:bottom w:val="none" w:sz="0" w:space="0" w:color="auto"/>
            <w:insideH w:val="none" w:sz="0" w:space="0" w:color="auto"/>
            <w:insideV w:val="none" w:sz="0" w:space="0" w:color="auto"/>
          </w:tblBorders>
        </w:tblPrEx>
        <w:tc>
          <w:tcPr>
            <w:tcW w:w="33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AFFAFA2" w14:textId="77777777" w:rsidR="004E1B19" w:rsidRPr="00DD05D8" w:rsidRDefault="004E1B19" w:rsidP="00BA7858">
            <w:pPr>
              <w:spacing w:before="40" w:after="40"/>
              <w:jc w:val="center"/>
              <w:rPr>
                <w:w w:val="80"/>
              </w:rPr>
            </w:pPr>
            <w:r w:rsidRPr="00DD05D8">
              <w:rPr>
                <w:w w:val="80"/>
              </w:rPr>
              <w:t>2</w:t>
            </w:r>
          </w:p>
        </w:tc>
        <w:tc>
          <w:tcPr>
            <w:tcW w:w="4662" w:type="pct"/>
            <w:gridSpan w:val="4"/>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7B62928" w14:textId="15DD0A3D" w:rsidR="004E1B19" w:rsidRPr="00DD05D8" w:rsidRDefault="004E1B19" w:rsidP="004E1B19">
            <w:pPr>
              <w:spacing w:before="40" w:after="40"/>
              <w:jc w:val="both"/>
              <w:rPr>
                <w:w w:val="80"/>
              </w:rPr>
            </w:pPr>
            <w:r w:rsidRPr="00DD05D8">
              <w:rPr>
                <w:w w:val="80"/>
              </w:rPr>
              <w:t>Xử lý các tệp tin quét thành tệp (File) hồ sơ quét dạng số của thửa đất, lưu trữ dưới khuôn dạng tệp tin PDF (ở định dạng không chỉnh sửa được) (Tính theo trang) </w:t>
            </w:r>
          </w:p>
        </w:tc>
      </w:tr>
      <w:tr w:rsidR="00FA4D8F" w:rsidRPr="00DD05D8" w14:paraId="53B8FFD8" w14:textId="77777777" w:rsidTr="00FA4D8F">
        <w:tblPrEx>
          <w:tblBorders>
            <w:top w:val="none" w:sz="0" w:space="0" w:color="auto"/>
            <w:bottom w:val="none" w:sz="0" w:space="0" w:color="auto"/>
            <w:insideH w:val="none" w:sz="0" w:space="0" w:color="auto"/>
            <w:insideV w:val="none" w:sz="0" w:space="0" w:color="auto"/>
          </w:tblBorders>
        </w:tblPrEx>
        <w:tc>
          <w:tcPr>
            <w:tcW w:w="33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A5524F8" w14:textId="77777777" w:rsidR="00BD5F65" w:rsidRPr="00DD05D8" w:rsidRDefault="00BD5F65" w:rsidP="00BA7858">
            <w:pPr>
              <w:spacing w:before="40" w:after="40"/>
              <w:jc w:val="center"/>
              <w:rPr>
                <w:w w:val="80"/>
              </w:rPr>
            </w:pPr>
            <w:r w:rsidRPr="00DD05D8">
              <w:rPr>
                <w:w w:val="80"/>
              </w:rPr>
              <w:t> -</w:t>
            </w:r>
          </w:p>
        </w:tc>
        <w:tc>
          <w:tcPr>
            <w:tcW w:w="2340"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F77F22A" w14:textId="77777777" w:rsidR="00BD5F65" w:rsidRPr="00DD05D8" w:rsidRDefault="00BD5F65" w:rsidP="00BA7858">
            <w:pPr>
              <w:spacing w:before="40" w:after="40"/>
              <w:jc w:val="both"/>
              <w:rPr>
                <w:w w:val="80"/>
              </w:rPr>
            </w:pPr>
            <w:r w:rsidRPr="00DD05D8">
              <w:rPr>
                <w:w w:val="80"/>
              </w:rPr>
              <w:t>Máy tính để bàn</w:t>
            </w:r>
          </w:p>
        </w:tc>
        <w:tc>
          <w:tcPr>
            <w:tcW w:w="364"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7923EAD" w14:textId="77777777" w:rsidR="00BD5F65" w:rsidRPr="00DD05D8" w:rsidRDefault="00BD5F65" w:rsidP="00BA7858">
            <w:pPr>
              <w:spacing w:before="40" w:after="40"/>
              <w:jc w:val="center"/>
              <w:rPr>
                <w:w w:val="80"/>
              </w:rPr>
            </w:pPr>
            <w:r w:rsidRPr="00DD05D8">
              <w:rPr>
                <w:w w:val="80"/>
              </w:rPr>
              <w:t>Cái</w:t>
            </w:r>
          </w:p>
        </w:tc>
        <w:tc>
          <w:tcPr>
            <w:tcW w:w="657"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07B51A3" w14:textId="77777777" w:rsidR="00BD5F65" w:rsidRPr="00DD05D8" w:rsidRDefault="00BD5F65" w:rsidP="00BA7858">
            <w:pPr>
              <w:spacing w:before="40" w:after="40"/>
              <w:jc w:val="center"/>
              <w:rPr>
                <w:w w:val="80"/>
              </w:rPr>
            </w:pPr>
            <w:r w:rsidRPr="00DD05D8">
              <w:rPr>
                <w:w w:val="80"/>
              </w:rPr>
              <w:t>0,4</w:t>
            </w:r>
          </w:p>
        </w:tc>
        <w:tc>
          <w:tcPr>
            <w:tcW w:w="1301"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5F78514" w14:textId="77777777" w:rsidR="00BD5F65" w:rsidRPr="00DD05D8" w:rsidRDefault="00BD5F65" w:rsidP="00BA7858">
            <w:pPr>
              <w:spacing w:before="40" w:after="40"/>
              <w:jc w:val="right"/>
              <w:rPr>
                <w:w w:val="80"/>
              </w:rPr>
            </w:pPr>
            <w:r w:rsidRPr="00DD05D8">
              <w:rPr>
                <w:w w:val="80"/>
              </w:rPr>
              <w:t xml:space="preserve">      0,0032 </w:t>
            </w:r>
          </w:p>
        </w:tc>
      </w:tr>
      <w:tr w:rsidR="00FA4D8F" w:rsidRPr="00DD05D8" w14:paraId="755B97CB" w14:textId="77777777" w:rsidTr="00FA4D8F">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B3BF3EB" w14:textId="77777777" w:rsidR="00BD5F65" w:rsidRPr="00DD05D8" w:rsidRDefault="00BD5F65" w:rsidP="00BA7858">
            <w:pPr>
              <w:spacing w:before="40" w:after="40"/>
              <w:jc w:val="center"/>
              <w:rPr>
                <w:w w:val="80"/>
              </w:rPr>
            </w:pPr>
            <w:r w:rsidRPr="00DD05D8">
              <w:rPr>
                <w:w w:val="80"/>
              </w:rPr>
              <w:t> -</w:t>
            </w:r>
          </w:p>
        </w:tc>
        <w:tc>
          <w:tcPr>
            <w:tcW w:w="234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6097CED" w14:textId="77777777" w:rsidR="00BD5F65" w:rsidRPr="00DD05D8" w:rsidRDefault="00BD5F65" w:rsidP="00BA7858">
            <w:pPr>
              <w:spacing w:before="40" w:after="40"/>
              <w:jc w:val="both"/>
              <w:rPr>
                <w:w w:val="80"/>
              </w:rPr>
            </w:pPr>
            <w:r w:rsidRPr="00DD05D8">
              <w:rPr>
                <w:w w:val="80"/>
              </w:rPr>
              <w:t>Điều hoà nhiệt độ</w:t>
            </w:r>
          </w:p>
        </w:tc>
        <w:tc>
          <w:tcPr>
            <w:tcW w:w="36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50A61FE" w14:textId="77777777" w:rsidR="00BD5F65" w:rsidRPr="00DD05D8" w:rsidRDefault="00BD5F65" w:rsidP="00BA7858">
            <w:pPr>
              <w:spacing w:before="40" w:after="40"/>
              <w:jc w:val="center"/>
              <w:rPr>
                <w:w w:val="80"/>
              </w:rPr>
            </w:pPr>
            <w:r w:rsidRPr="00DD05D8">
              <w:rPr>
                <w:w w:val="80"/>
              </w:rPr>
              <w:t>Cái</w:t>
            </w:r>
          </w:p>
        </w:tc>
        <w:tc>
          <w:tcPr>
            <w:tcW w:w="6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A5E3B92" w14:textId="77777777" w:rsidR="00BD5F65" w:rsidRPr="00DD05D8" w:rsidRDefault="00BD5F65" w:rsidP="00BA7858">
            <w:pPr>
              <w:spacing w:before="40" w:after="40"/>
              <w:jc w:val="center"/>
              <w:rPr>
                <w:w w:val="80"/>
              </w:rPr>
            </w:pPr>
            <w:r w:rsidRPr="00DD05D8">
              <w:rPr>
                <w:w w:val="80"/>
              </w:rPr>
              <w:t>2,2</w:t>
            </w:r>
          </w:p>
        </w:tc>
        <w:tc>
          <w:tcPr>
            <w:tcW w:w="130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C2011E6" w14:textId="77777777" w:rsidR="00BD5F65" w:rsidRPr="00DD05D8" w:rsidRDefault="00BD5F65" w:rsidP="00BA7858">
            <w:pPr>
              <w:spacing w:before="40" w:after="40"/>
              <w:jc w:val="right"/>
              <w:rPr>
                <w:w w:val="80"/>
              </w:rPr>
            </w:pPr>
            <w:r w:rsidRPr="00DD05D8">
              <w:rPr>
                <w:w w:val="80"/>
              </w:rPr>
              <w:t xml:space="preserve">      0,0003 </w:t>
            </w:r>
          </w:p>
        </w:tc>
      </w:tr>
      <w:tr w:rsidR="00FA4D8F" w:rsidRPr="00DD05D8" w14:paraId="2208BBD7" w14:textId="77777777" w:rsidTr="00FA4D8F">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5DB2E85" w14:textId="77777777" w:rsidR="00BD5F65" w:rsidRPr="00DD05D8" w:rsidRDefault="00BD5F65" w:rsidP="00BA7858">
            <w:pPr>
              <w:spacing w:before="40" w:after="40"/>
              <w:jc w:val="center"/>
              <w:rPr>
                <w:w w:val="80"/>
              </w:rPr>
            </w:pPr>
            <w:r w:rsidRPr="00DD05D8">
              <w:rPr>
                <w:w w:val="80"/>
              </w:rPr>
              <w:t> -</w:t>
            </w:r>
          </w:p>
        </w:tc>
        <w:tc>
          <w:tcPr>
            <w:tcW w:w="234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494942F" w14:textId="77777777" w:rsidR="00BD5F65" w:rsidRPr="00DD05D8" w:rsidRDefault="00BD5F65" w:rsidP="00BA7858">
            <w:pPr>
              <w:spacing w:before="40" w:after="40"/>
              <w:jc w:val="both"/>
              <w:rPr>
                <w:w w:val="80"/>
              </w:rPr>
            </w:pPr>
            <w:r w:rsidRPr="00DD05D8">
              <w:rPr>
                <w:w w:val="80"/>
              </w:rPr>
              <w:t>Điện năng</w:t>
            </w:r>
          </w:p>
        </w:tc>
        <w:tc>
          <w:tcPr>
            <w:tcW w:w="36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305B02E" w14:textId="77777777" w:rsidR="00BD5F65" w:rsidRPr="00DD05D8" w:rsidRDefault="00BD5F65" w:rsidP="00BA7858">
            <w:pPr>
              <w:spacing w:before="40" w:after="40"/>
              <w:jc w:val="center"/>
              <w:rPr>
                <w:w w:val="80"/>
              </w:rPr>
            </w:pPr>
            <w:r w:rsidRPr="00DD05D8">
              <w:rPr>
                <w:w w:val="80"/>
              </w:rPr>
              <w:t>KW</w:t>
            </w:r>
          </w:p>
        </w:tc>
        <w:tc>
          <w:tcPr>
            <w:tcW w:w="6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C44BE22" w14:textId="77777777" w:rsidR="00BD5F65" w:rsidRPr="00DD05D8" w:rsidRDefault="00BD5F65" w:rsidP="00BA7858">
            <w:pPr>
              <w:spacing w:before="40" w:after="40"/>
              <w:jc w:val="center"/>
              <w:rPr>
                <w:w w:val="80"/>
              </w:rPr>
            </w:pPr>
            <w:r w:rsidRPr="00DD05D8">
              <w:rPr>
                <w:w w:val="80"/>
              </w:rPr>
              <w:t> </w:t>
            </w:r>
          </w:p>
        </w:tc>
        <w:tc>
          <w:tcPr>
            <w:tcW w:w="130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43F0DFF" w14:textId="77777777" w:rsidR="00BD5F65" w:rsidRPr="00DD05D8" w:rsidRDefault="00BD5F65" w:rsidP="00BA7858">
            <w:pPr>
              <w:spacing w:before="40" w:after="40"/>
              <w:jc w:val="right"/>
              <w:rPr>
                <w:w w:val="80"/>
              </w:rPr>
            </w:pPr>
            <w:r w:rsidRPr="00DD05D8">
              <w:rPr>
                <w:w w:val="80"/>
              </w:rPr>
              <w:t xml:space="preserve">      0,0019 </w:t>
            </w:r>
          </w:p>
        </w:tc>
      </w:tr>
      <w:tr w:rsidR="004E1B19" w:rsidRPr="00DD05D8" w14:paraId="0603390D" w14:textId="77777777" w:rsidTr="00FA4D8F">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41AF688" w14:textId="77777777" w:rsidR="004E1B19" w:rsidRPr="00DD05D8" w:rsidRDefault="004E1B19" w:rsidP="00BA7858">
            <w:pPr>
              <w:spacing w:before="40" w:after="40"/>
              <w:jc w:val="center"/>
              <w:rPr>
                <w:w w:val="80"/>
              </w:rPr>
            </w:pPr>
            <w:r w:rsidRPr="00DD05D8">
              <w:rPr>
                <w:w w:val="80"/>
              </w:rPr>
              <w:t>3</w:t>
            </w:r>
          </w:p>
        </w:tc>
        <w:tc>
          <w:tcPr>
            <w:tcW w:w="4662"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AC81FA" w14:textId="52857317" w:rsidR="004E1B19" w:rsidRPr="00DD05D8" w:rsidRDefault="004E1B19" w:rsidP="004E1B19">
            <w:pPr>
              <w:spacing w:before="40" w:after="40"/>
              <w:jc w:val="both"/>
              <w:rPr>
                <w:spacing w:val="4"/>
                <w:w w:val="80"/>
              </w:rPr>
            </w:pPr>
            <w:r w:rsidRPr="00DD05D8">
              <w:rPr>
                <w:spacing w:val="4"/>
                <w:w w:val="80"/>
              </w:rPr>
              <w:t>Nhập thông tin mô tả, tạo liên kết hồ sơ quét dạng số với thửa đất trong CSDL (Tính cho 01 thửa đất) </w:t>
            </w:r>
          </w:p>
        </w:tc>
      </w:tr>
      <w:tr w:rsidR="00FA4D8F" w:rsidRPr="00DD05D8" w14:paraId="505DC519" w14:textId="77777777" w:rsidTr="00FA4D8F">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4B06A69" w14:textId="77777777" w:rsidR="00BD5F65" w:rsidRPr="00DD05D8" w:rsidRDefault="00BD5F65" w:rsidP="00BA7858">
            <w:pPr>
              <w:spacing w:before="40" w:after="40"/>
              <w:jc w:val="center"/>
              <w:rPr>
                <w:w w:val="80"/>
              </w:rPr>
            </w:pPr>
            <w:r w:rsidRPr="00DD05D8">
              <w:rPr>
                <w:w w:val="80"/>
              </w:rPr>
              <w:t> -</w:t>
            </w:r>
          </w:p>
        </w:tc>
        <w:tc>
          <w:tcPr>
            <w:tcW w:w="234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EEF0AF2" w14:textId="77777777" w:rsidR="00BD5F65" w:rsidRPr="00DD05D8" w:rsidRDefault="00BD5F65" w:rsidP="00BA7858">
            <w:pPr>
              <w:spacing w:before="40" w:after="40"/>
              <w:jc w:val="both"/>
              <w:rPr>
                <w:w w:val="80"/>
              </w:rPr>
            </w:pPr>
            <w:r w:rsidRPr="00DD05D8">
              <w:rPr>
                <w:w w:val="80"/>
              </w:rPr>
              <w:t>Máy tính để bàn</w:t>
            </w:r>
          </w:p>
        </w:tc>
        <w:tc>
          <w:tcPr>
            <w:tcW w:w="36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383C6B8" w14:textId="77777777" w:rsidR="00BD5F65" w:rsidRPr="00DD05D8" w:rsidRDefault="00BD5F65" w:rsidP="00BA7858">
            <w:pPr>
              <w:spacing w:before="40" w:after="40"/>
              <w:jc w:val="center"/>
              <w:rPr>
                <w:w w:val="80"/>
              </w:rPr>
            </w:pPr>
            <w:r w:rsidRPr="00DD05D8">
              <w:rPr>
                <w:w w:val="80"/>
              </w:rPr>
              <w:t>Cái</w:t>
            </w:r>
          </w:p>
        </w:tc>
        <w:tc>
          <w:tcPr>
            <w:tcW w:w="6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16B74C3" w14:textId="77777777" w:rsidR="00BD5F65" w:rsidRPr="00DD05D8" w:rsidRDefault="00BD5F65" w:rsidP="00BA7858">
            <w:pPr>
              <w:spacing w:before="40" w:after="40"/>
              <w:jc w:val="center"/>
              <w:rPr>
                <w:w w:val="80"/>
              </w:rPr>
            </w:pPr>
            <w:r w:rsidRPr="00DD05D8">
              <w:rPr>
                <w:w w:val="80"/>
              </w:rPr>
              <w:t>0,4</w:t>
            </w:r>
          </w:p>
        </w:tc>
        <w:tc>
          <w:tcPr>
            <w:tcW w:w="130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26B1051" w14:textId="77777777" w:rsidR="00BD5F65" w:rsidRPr="00DD05D8" w:rsidRDefault="00BD5F65" w:rsidP="00BA7858">
            <w:pPr>
              <w:spacing w:before="40" w:after="40"/>
              <w:jc w:val="right"/>
              <w:rPr>
                <w:w w:val="80"/>
              </w:rPr>
            </w:pPr>
            <w:r w:rsidRPr="00DD05D8">
              <w:rPr>
                <w:w w:val="80"/>
              </w:rPr>
              <w:t xml:space="preserve">      0,0080 </w:t>
            </w:r>
          </w:p>
        </w:tc>
      </w:tr>
      <w:tr w:rsidR="00FA4D8F" w:rsidRPr="00DD05D8" w14:paraId="2841830D" w14:textId="77777777" w:rsidTr="00FA4D8F">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85F2979" w14:textId="77777777" w:rsidR="00BD5F65" w:rsidRPr="00DD05D8" w:rsidRDefault="00BD5F65" w:rsidP="00BA7858">
            <w:pPr>
              <w:spacing w:before="40" w:after="40"/>
              <w:jc w:val="center"/>
              <w:rPr>
                <w:w w:val="80"/>
              </w:rPr>
            </w:pPr>
            <w:r w:rsidRPr="00DD05D8">
              <w:rPr>
                <w:w w:val="80"/>
              </w:rPr>
              <w:t> -</w:t>
            </w:r>
          </w:p>
        </w:tc>
        <w:tc>
          <w:tcPr>
            <w:tcW w:w="234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5C6D52F" w14:textId="77777777" w:rsidR="00BD5F65" w:rsidRPr="00DD05D8" w:rsidRDefault="00BD5F65" w:rsidP="00BA7858">
            <w:pPr>
              <w:spacing w:before="40" w:after="40"/>
              <w:jc w:val="both"/>
              <w:rPr>
                <w:w w:val="80"/>
              </w:rPr>
            </w:pPr>
            <w:r w:rsidRPr="00DD05D8">
              <w:rPr>
                <w:w w:val="80"/>
              </w:rPr>
              <w:t>Máy chủ</w:t>
            </w:r>
          </w:p>
        </w:tc>
        <w:tc>
          <w:tcPr>
            <w:tcW w:w="36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7ED37D4" w14:textId="77777777" w:rsidR="00BD5F65" w:rsidRPr="00DD05D8" w:rsidRDefault="00BD5F65" w:rsidP="00BA7858">
            <w:pPr>
              <w:spacing w:before="40" w:after="40"/>
              <w:jc w:val="center"/>
              <w:rPr>
                <w:w w:val="80"/>
              </w:rPr>
            </w:pPr>
            <w:r w:rsidRPr="00DD05D8">
              <w:rPr>
                <w:w w:val="80"/>
              </w:rPr>
              <w:t>Cái</w:t>
            </w:r>
          </w:p>
        </w:tc>
        <w:tc>
          <w:tcPr>
            <w:tcW w:w="6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2838BFE" w14:textId="77777777" w:rsidR="00BD5F65" w:rsidRPr="00DD05D8" w:rsidRDefault="00BD5F65" w:rsidP="00BA7858">
            <w:pPr>
              <w:spacing w:before="40" w:after="40"/>
              <w:jc w:val="center"/>
              <w:rPr>
                <w:w w:val="80"/>
              </w:rPr>
            </w:pPr>
            <w:r w:rsidRPr="00DD05D8">
              <w:rPr>
                <w:w w:val="80"/>
              </w:rPr>
              <w:t>1</w:t>
            </w:r>
          </w:p>
        </w:tc>
        <w:tc>
          <w:tcPr>
            <w:tcW w:w="130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9E7029" w14:textId="77777777" w:rsidR="00BD5F65" w:rsidRPr="00DD05D8" w:rsidRDefault="00BD5F65" w:rsidP="00BA7858">
            <w:pPr>
              <w:spacing w:before="40" w:after="40"/>
              <w:jc w:val="right"/>
              <w:rPr>
                <w:w w:val="80"/>
              </w:rPr>
            </w:pPr>
            <w:r w:rsidRPr="00DD05D8">
              <w:rPr>
                <w:w w:val="80"/>
              </w:rPr>
              <w:t xml:space="preserve">      0,0020 </w:t>
            </w:r>
          </w:p>
        </w:tc>
      </w:tr>
      <w:tr w:rsidR="00FA4D8F" w:rsidRPr="00DD05D8" w14:paraId="43A03E8E" w14:textId="77777777" w:rsidTr="00FA4D8F">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44D5F5D" w14:textId="77777777" w:rsidR="00BD5F65" w:rsidRPr="00DD05D8" w:rsidRDefault="00BD5F65" w:rsidP="00BA7858">
            <w:pPr>
              <w:spacing w:before="40" w:after="40"/>
              <w:jc w:val="center"/>
              <w:rPr>
                <w:w w:val="80"/>
              </w:rPr>
            </w:pPr>
            <w:r w:rsidRPr="00DD05D8">
              <w:rPr>
                <w:w w:val="80"/>
              </w:rPr>
              <w:t> -</w:t>
            </w:r>
          </w:p>
        </w:tc>
        <w:tc>
          <w:tcPr>
            <w:tcW w:w="234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750643A" w14:textId="77777777" w:rsidR="00BD5F65" w:rsidRPr="00DD05D8" w:rsidRDefault="00BD5F65" w:rsidP="00BA7858">
            <w:pPr>
              <w:spacing w:before="40" w:after="40"/>
              <w:jc w:val="both"/>
              <w:rPr>
                <w:w w:val="80"/>
              </w:rPr>
            </w:pPr>
            <w:r w:rsidRPr="00DD05D8">
              <w:rPr>
                <w:w w:val="80"/>
              </w:rPr>
              <w:t>Hệ quản trị CSDL thuộc tính</w:t>
            </w:r>
          </w:p>
        </w:tc>
        <w:tc>
          <w:tcPr>
            <w:tcW w:w="36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221DF0F" w14:textId="77777777" w:rsidR="00BD5F65" w:rsidRPr="00DD05D8" w:rsidRDefault="00BD5F65" w:rsidP="00BA7858">
            <w:pPr>
              <w:spacing w:before="40" w:after="40"/>
              <w:jc w:val="center"/>
              <w:rPr>
                <w:w w:val="80"/>
              </w:rPr>
            </w:pPr>
            <w:r w:rsidRPr="00DD05D8">
              <w:rPr>
                <w:w w:val="80"/>
              </w:rPr>
              <w:t>Bộ</w:t>
            </w:r>
          </w:p>
        </w:tc>
        <w:tc>
          <w:tcPr>
            <w:tcW w:w="6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877220F" w14:textId="77777777" w:rsidR="00BD5F65" w:rsidRPr="00DD05D8" w:rsidRDefault="00BD5F65" w:rsidP="00BA7858">
            <w:pPr>
              <w:spacing w:before="40" w:after="40"/>
              <w:jc w:val="center"/>
              <w:rPr>
                <w:w w:val="80"/>
              </w:rPr>
            </w:pPr>
            <w:r w:rsidRPr="00DD05D8">
              <w:rPr>
                <w:w w:val="80"/>
              </w:rPr>
              <w:t> </w:t>
            </w:r>
          </w:p>
        </w:tc>
        <w:tc>
          <w:tcPr>
            <w:tcW w:w="130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D626A98" w14:textId="77777777" w:rsidR="00BD5F65" w:rsidRPr="00DD05D8" w:rsidRDefault="00BD5F65" w:rsidP="00BA7858">
            <w:pPr>
              <w:spacing w:before="40" w:after="40"/>
              <w:jc w:val="right"/>
              <w:rPr>
                <w:w w:val="80"/>
              </w:rPr>
            </w:pPr>
            <w:r w:rsidRPr="00DD05D8">
              <w:rPr>
                <w:w w:val="80"/>
              </w:rPr>
              <w:t xml:space="preserve">      0,0020 </w:t>
            </w:r>
          </w:p>
        </w:tc>
      </w:tr>
      <w:tr w:rsidR="00FA4D8F" w:rsidRPr="00DD05D8" w14:paraId="007D1D66" w14:textId="77777777" w:rsidTr="00FA4D8F">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58CB8A8" w14:textId="77777777" w:rsidR="00BD5F65" w:rsidRPr="00DD05D8" w:rsidRDefault="00BD5F65" w:rsidP="00BA7858">
            <w:pPr>
              <w:spacing w:before="40" w:after="40"/>
              <w:jc w:val="center"/>
              <w:rPr>
                <w:w w:val="80"/>
              </w:rPr>
            </w:pPr>
            <w:r w:rsidRPr="00DD05D8">
              <w:rPr>
                <w:w w:val="80"/>
              </w:rPr>
              <w:t> -</w:t>
            </w:r>
          </w:p>
        </w:tc>
        <w:tc>
          <w:tcPr>
            <w:tcW w:w="234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294F487" w14:textId="77777777" w:rsidR="00BD5F65" w:rsidRPr="00DD05D8" w:rsidRDefault="00BD5F65" w:rsidP="00BA7858">
            <w:pPr>
              <w:spacing w:before="40" w:after="40"/>
              <w:jc w:val="both"/>
              <w:rPr>
                <w:w w:val="80"/>
              </w:rPr>
            </w:pPr>
            <w:r w:rsidRPr="00DD05D8">
              <w:rPr>
                <w:w w:val="80"/>
              </w:rPr>
              <w:t>Điều hoà nhiệt độ</w:t>
            </w:r>
          </w:p>
        </w:tc>
        <w:tc>
          <w:tcPr>
            <w:tcW w:w="36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7759D50" w14:textId="77777777" w:rsidR="00BD5F65" w:rsidRPr="00DD05D8" w:rsidRDefault="00BD5F65" w:rsidP="00BA7858">
            <w:pPr>
              <w:spacing w:before="40" w:after="40"/>
              <w:jc w:val="center"/>
              <w:rPr>
                <w:w w:val="80"/>
              </w:rPr>
            </w:pPr>
            <w:r w:rsidRPr="00DD05D8">
              <w:rPr>
                <w:w w:val="80"/>
              </w:rPr>
              <w:t>Cái</w:t>
            </w:r>
          </w:p>
        </w:tc>
        <w:tc>
          <w:tcPr>
            <w:tcW w:w="6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620B75E" w14:textId="77777777" w:rsidR="00BD5F65" w:rsidRPr="00DD05D8" w:rsidRDefault="00BD5F65" w:rsidP="00BA7858">
            <w:pPr>
              <w:spacing w:before="40" w:after="40"/>
              <w:jc w:val="center"/>
              <w:rPr>
                <w:w w:val="80"/>
              </w:rPr>
            </w:pPr>
            <w:r w:rsidRPr="00DD05D8">
              <w:rPr>
                <w:w w:val="80"/>
              </w:rPr>
              <w:t>2,2</w:t>
            </w:r>
          </w:p>
        </w:tc>
        <w:tc>
          <w:tcPr>
            <w:tcW w:w="130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027588F" w14:textId="77777777" w:rsidR="00BD5F65" w:rsidRPr="00DD05D8" w:rsidRDefault="00BD5F65" w:rsidP="00BA7858">
            <w:pPr>
              <w:spacing w:before="40" w:after="40"/>
              <w:jc w:val="right"/>
              <w:rPr>
                <w:w w:val="80"/>
              </w:rPr>
            </w:pPr>
            <w:r w:rsidRPr="00DD05D8">
              <w:rPr>
                <w:w w:val="80"/>
              </w:rPr>
              <w:t xml:space="preserve">      0,0007 </w:t>
            </w:r>
          </w:p>
        </w:tc>
      </w:tr>
      <w:tr w:rsidR="00FA4D8F" w:rsidRPr="00DD05D8" w14:paraId="247724A4" w14:textId="77777777" w:rsidTr="00FA4D8F">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ADD956A" w14:textId="77777777" w:rsidR="00BD5F65" w:rsidRPr="00DD05D8" w:rsidRDefault="00BD5F65" w:rsidP="00BA7858">
            <w:pPr>
              <w:spacing w:before="40" w:after="40"/>
              <w:jc w:val="center"/>
              <w:rPr>
                <w:w w:val="80"/>
              </w:rPr>
            </w:pPr>
            <w:r w:rsidRPr="00DD05D8">
              <w:rPr>
                <w:w w:val="80"/>
              </w:rPr>
              <w:t> -</w:t>
            </w:r>
          </w:p>
        </w:tc>
        <w:tc>
          <w:tcPr>
            <w:tcW w:w="234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1B9F70A" w14:textId="77777777" w:rsidR="00BD5F65" w:rsidRPr="00DD05D8" w:rsidRDefault="00BD5F65" w:rsidP="00BA7858">
            <w:pPr>
              <w:spacing w:before="40" w:after="40"/>
              <w:jc w:val="both"/>
              <w:rPr>
                <w:w w:val="80"/>
              </w:rPr>
            </w:pPr>
            <w:r w:rsidRPr="00DD05D8">
              <w:rPr>
                <w:w w:val="80"/>
              </w:rPr>
              <w:t>Điện năng</w:t>
            </w:r>
          </w:p>
        </w:tc>
        <w:tc>
          <w:tcPr>
            <w:tcW w:w="36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646EBEF" w14:textId="77777777" w:rsidR="00BD5F65" w:rsidRPr="00DD05D8" w:rsidRDefault="00BD5F65" w:rsidP="00BA7858">
            <w:pPr>
              <w:spacing w:before="40" w:after="40"/>
              <w:jc w:val="center"/>
              <w:rPr>
                <w:w w:val="80"/>
              </w:rPr>
            </w:pPr>
            <w:r w:rsidRPr="00DD05D8">
              <w:rPr>
                <w:w w:val="80"/>
              </w:rPr>
              <w:t>KW</w:t>
            </w:r>
          </w:p>
        </w:tc>
        <w:tc>
          <w:tcPr>
            <w:tcW w:w="6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9D61D98" w14:textId="77777777" w:rsidR="00BD5F65" w:rsidRPr="00DD05D8" w:rsidRDefault="00BD5F65" w:rsidP="00BA7858">
            <w:pPr>
              <w:spacing w:before="40" w:after="40"/>
              <w:jc w:val="center"/>
              <w:rPr>
                <w:w w:val="80"/>
              </w:rPr>
            </w:pPr>
            <w:r w:rsidRPr="00DD05D8">
              <w:rPr>
                <w:w w:val="80"/>
              </w:rPr>
              <w:t> </w:t>
            </w:r>
          </w:p>
        </w:tc>
        <w:tc>
          <w:tcPr>
            <w:tcW w:w="130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63A4509" w14:textId="77777777" w:rsidR="00BD5F65" w:rsidRPr="00DD05D8" w:rsidRDefault="00BD5F65" w:rsidP="00BA7858">
            <w:pPr>
              <w:spacing w:before="40" w:after="40"/>
              <w:jc w:val="right"/>
              <w:rPr>
                <w:w w:val="80"/>
              </w:rPr>
            </w:pPr>
            <w:r w:rsidRPr="00DD05D8">
              <w:rPr>
                <w:w w:val="80"/>
              </w:rPr>
              <w:t xml:space="preserve">      0,0067 </w:t>
            </w:r>
          </w:p>
        </w:tc>
      </w:tr>
    </w:tbl>
    <w:p w14:paraId="761FF8C7" w14:textId="77777777" w:rsidR="00BD5F65" w:rsidRPr="00DD05D8" w:rsidRDefault="00BD5F65" w:rsidP="00BA7858">
      <w:pPr>
        <w:spacing w:before="40" w:after="40"/>
        <w:ind w:firstLine="720"/>
        <w:jc w:val="both"/>
      </w:pPr>
      <w:bookmarkStart w:id="14" w:name="_Toc494182241"/>
      <w:bookmarkStart w:id="15" w:name="_Toc494183206"/>
      <w:bookmarkEnd w:id="14"/>
      <w:bookmarkEnd w:id="15"/>
      <w:r w:rsidRPr="00DD05D8">
        <w:t>3. Định mức dụng cụ</w:t>
      </w:r>
    </w:p>
    <w:p w14:paraId="4397DAFC" w14:textId="77777777" w:rsidR="00BD5F65" w:rsidRPr="00DD05D8" w:rsidRDefault="00BD5F65" w:rsidP="00BA7858">
      <w:pPr>
        <w:spacing w:before="40" w:after="40"/>
        <w:ind w:firstLine="720"/>
        <w:jc w:val="both"/>
      </w:pPr>
      <w:r w:rsidRPr="00DD05D8">
        <w:rPr>
          <w:bCs/>
          <w:iCs/>
        </w:rPr>
        <w:t>3.1. Xây dựng CSDL địa chính</w:t>
      </w:r>
      <w:r w:rsidRPr="00DD05D8">
        <w:t xml:space="preserve"> </w:t>
      </w:r>
      <w:r w:rsidRPr="00DD05D8">
        <w:rPr>
          <w:i/>
        </w:rPr>
        <w:t>(Không bao gồm nội dung xây dựng dữ liệu không gian đất đai nền và quét giấy tờ pháp lý, xử lý tập tin)</w:t>
      </w:r>
    </w:p>
    <w:p w14:paraId="33B8D695" w14:textId="77777777" w:rsidR="00BD5F65" w:rsidRPr="00DD05D8" w:rsidRDefault="00BD5F65" w:rsidP="00BA7858">
      <w:pPr>
        <w:spacing w:before="40" w:after="40"/>
        <w:ind w:firstLine="720"/>
        <w:jc w:val="right"/>
        <w:rPr>
          <w:i/>
          <w:w w:val="80"/>
        </w:rPr>
      </w:pPr>
      <w:r w:rsidRPr="00DD05D8">
        <w:rPr>
          <w:i/>
          <w:w w:val="80"/>
        </w:rPr>
        <w:t>Bảng số 07</w:t>
      </w:r>
    </w:p>
    <w:tbl>
      <w:tblPr>
        <w:tblW w:w="4944" w:type="pct"/>
        <w:tblBorders>
          <w:top w:val="nil"/>
          <w:bottom w:val="nil"/>
          <w:insideH w:val="nil"/>
          <w:insideV w:val="nil"/>
        </w:tblBorders>
        <w:tblCellMar>
          <w:left w:w="0" w:type="dxa"/>
          <w:right w:w="0" w:type="dxa"/>
        </w:tblCellMar>
        <w:tblLook w:val="04A0" w:firstRow="1" w:lastRow="0" w:firstColumn="1" w:lastColumn="0" w:noHBand="0" w:noVBand="1"/>
      </w:tblPr>
      <w:tblGrid>
        <w:gridCol w:w="666"/>
        <w:gridCol w:w="2805"/>
        <w:gridCol w:w="731"/>
        <w:gridCol w:w="1894"/>
        <w:gridCol w:w="3649"/>
      </w:tblGrid>
      <w:tr w:rsidR="00A3003F" w:rsidRPr="00DD05D8" w14:paraId="52799625" w14:textId="77777777" w:rsidTr="00A3003F">
        <w:trPr>
          <w:tblHeader/>
        </w:trPr>
        <w:tc>
          <w:tcPr>
            <w:tcW w:w="34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50CCE38" w14:textId="77777777" w:rsidR="00BD5F65" w:rsidRPr="00DD05D8" w:rsidRDefault="00BD5F65" w:rsidP="00BA7858">
            <w:pPr>
              <w:spacing w:before="40" w:after="40"/>
              <w:jc w:val="center"/>
              <w:rPr>
                <w:w w:val="80"/>
              </w:rPr>
            </w:pPr>
            <w:r w:rsidRPr="00DD05D8">
              <w:rPr>
                <w:b/>
                <w:bCs/>
                <w:w w:val="80"/>
              </w:rPr>
              <w:t>STT</w:t>
            </w:r>
          </w:p>
        </w:tc>
        <w:tc>
          <w:tcPr>
            <w:tcW w:w="1439"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7502E1B" w14:textId="77777777" w:rsidR="00BD5F65" w:rsidRPr="00DD05D8" w:rsidRDefault="00BD5F65" w:rsidP="00BA7858">
            <w:pPr>
              <w:spacing w:before="40" w:after="40"/>
              <w:jc w:val="center"/>
              <w:rPr>
                <w:w w:val="80"/>
              </w:rPr>
            </w:pPr>
            <w:r w:rsidRPr="00DD05D8">
              <w:rPr>
                <w:b/>
                <w:bCs/>
                <w:w w:val="80"/>
              </w:rPr>
              <w:t>Danh mục dụng cụ</w:t>
            </w:r>
          </w:p>
        </w:tc>
        <w:tc>
          <w:tcPr>
            <w:tcW w:w="375"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A05B401" w14:textId="77777777" w:rsidR="00BD5F65" w:rsidRPr="00DD05D8" w:rsidRDefault="00BD5F65" w:rsidP="00BA7858">
            <w:pPr>
              <w:spacing w:before="40" w:after="40"/>
              <w:jc w:val="center"/>
              <w:rPr>
                <w:w w:val="80"/>
              </w:rPr>
            </w:pPr>
            <w:r w:rsidRPr="00DD05D8">
              <w:rPr>
                <w:b/>
                <w:bCs/>
                <w:w w:val="80"/>
              </w:rPr>
              <w:t>ĐVT</w:t>
            </w:r>
          </w:p>
        </w:tc>
        <w:tc>
          <w:tcPr>
            <w:tcW w:w="972"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663BEAD" w14:textId="7C8FDA32" w:rsidR="00BD5F65" w:rsidRPr="00DD05D8" w:rsidRDefault="00BD5F65" w:rsidP="00A3003F">
            <w:pPr>
              <w:spacing w:before="40" w:after="40"/>
              <w:jc w:val="center"/>
              <w:rPr>
                <w:w w:val="80"/>
              </w:rPr>
            </w:pPr>
            <w:r w:rsidRPr="00DD05D8">
              <w:rPr>
                <w:b/>
                <w:bCs/>
                <w:w w:val="80"/>
              </w:rPr>
              <w:t>Thời hạn</w:t>
            </w:r>
            <w:r w:rsidR="00A3003F" w:rsidRPr="00DD05D8">
              <w:rPr>
                <w:b/>
                <w:bCs/>
                <w:w w:val="80"/>
              </w:rPr>
              <w:t xml:space="preserve"> </w:t>
            </w:r>
            <w:r w:rsidRPr="00DD05D8">
              <w:rPr>
                <w:w w:val="80"/>
              </w:rPr>
              <w:t>(tháng)</w:t>
            </w:r>
          </w:p>
        </w:tc>
        <w:tc>
          <w:tcPr>
            <w:tcW w:w="1873"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B96C7BE" w14:textId="257D1ACB" w:rsidR="00BD5F65" w:rsidRPr="00DD05D8" w:rsidRDefault="00BD5F65" w:rsidP="00A3003F">
            <w:pPr>
              <w:spacing w:before="40" w:after="40"/>
              <w:ind w:hanging="111"/>
              <w:jc w:val="center"/>
              <w:rPr>
                <w:w w:val="80"/>
              </w:rPr>
            </w:pPr>
            <w:r w:rsidRPr="00DD05D8">
              <w:rPr>
                <w:b/>
                <w:bCs/>
                <w:w w:val="80"/>
              </w:rPr>
              <w:t>Định mức</w:t>
            </w:r>
            <w:r w:rsidR="00A3003F" w:rsidRPr="00DD05D8">
              <w:rPr>
                <w:b/>
                <w:bCs/>
                <w:w w:val="80"/>
              </w:rPr>
              <w:t xml:space="preserve"> </w:t>
            </w:r>
            <w:r w:rsidRPr="00DD05D8">
              <w:rPr>
                <w:w w:val="80"/>
              </w:rPr>
              <w:t>(tính cho 01 thửa)</w:t>
            </w:r>
          </w:p>
        </w:tc>
      </w:tr>
      <w:tr w:rsidR="00A3003F" w:rsidRPr="00DD05D8" w14:paraId="246EB2EC" w14:textId="77777777" w:rsidTr="00A3003F">
        <w:tblPrEx>
          <w:tblBorders>
            <w:top w:val="none" w:sz="0" w:space="0" w:color="auto"/>
            <w:bottom w:val="none" w:sz="0" w:space="0" w:color="auto"/>
            <w:insideH w:val="none" w:sz="0" w:space="0" w:color="auto"/>
            <w:insideV w:val="none" w:sz="0" w:space="0" w:color="auto"/>
          </w:tblBorders>
        </w:tblPrEx>
        <w:tc>
          <w:tcPr>
            <w:tcW w:w="3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81E648" w14:textId="77777777" w:rsidR="00BD5F65" w:rsidRPr="00DD05D8" w:rsidRDefault="00BD5F65" w:rsidP="00BA7858">
            <w:pPr>
              <w:spacing w:before="40" w:after="40"/>
              <w:jc w:val="center"/>
              <w:rPr>
                <w:w w:val="80"/>
              </w:rPr>
            </w:pPr>
            <w:r w:rsidRPr="00DD05D8">
              <w:rPr>
                <w:w w:val="80"/>
              </w:rPr>
              <w:t>1</w:t>
            </w:r>
          </w:p>
        </w:tc>
        <w:tc>
          <w:tcPr>
            <w:tcW w:w="143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6C0DA8" w14:textId="77777777" w:rsidR="00BD5F65" w:rsidRPr="00DD05D8" w:rsidRDefault="00BD5F65" w:rsidP="00BA7858">
            <w:pPr>
              <w:spacing w:before="40" w:after="40"/>
              <w:rPr>
                <w:w w:val="80"/>
              </w:rPr>
            </w:pPr>
            <w:r w:rsidRPr="00DD05D8">
              <w:rPr>
                <w:w w:val="80"/>
              </w:rPr>
              <w:t>Dập ghim</w:t>
            </w:r>
          </w:p>
        </w:tc>
        <w:tc>
          <w:tcPr>
            <w:tcW w:w="37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54B409" w14:textId="77777777" w:rsidR="00BD5F65" w:rsidRPr="00DD05D8" w:rsidRDefault="00BD5F65" w:rsidP="00BA7858">
            <w:pPr>
              <w:spacing w:before="40" w:after="40"/>
              <w:jc w:val="center"/>
              <w:rPr>
                <w:w w:val="80"/>
              </w:rPr>
            </w:pPr>
            <w:r w:rsidRPr="00DD05D8">
              <w:rPr>
                <w:w w:val="80"/>
              </w:rPr>
              <w:t>Cái</w:t>
            </w:r>
          </w:p>
        </w:tc>
        <w:tc>
          <w:tcPr>
            <w:tcW w:w="9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8B741F" w14:textId="77777777" w:rsidR="00BD5F65" w:rsidRPr="00DD05D8" w:rsidRDefault="00BD5F65" w:rsidP="00BA7858">
            <w:pPr>
              <w:spacing w:before="40" w:after="40"/>
              <w:jc w:val="center"/>
              <w:rPr>
                <w:w w:val="80"/>
              </w:rPr>
            </w:pPr>
            <w:r w:rsidRPr="00DD05D8">
              <w:rPr>
                <w:w w:val="80"/>
              </w:rPr>
              <w:t>24</w:t>
            </w:r>
          </w:p>
        </w:tc>
        <w:tc>
          <w:tcPr>
            <w:tcW w:w="18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4FF27B3D" w14:textId="77777777" w:rsidR="00BD5F65" w:rsidRPr="00DD05D8" w:rsidRDefault="00BD5F65" w:rsidP="00BA7858">
            <w:pPr>
              <w:spacing w:before="40" w:after="40"/>
              <w:jc w:val="center"/>
              <w:rPr>
                <w:w w:val="80"/>
              </w:rPr>
            </w:pPr>
            <w:r w:rsidRPr="00DD05D8">
              <w:rPr>
                <w:w w:val="80"/>
              </w:rPr>
              <w:t>0,0735</w:t>
            </w:r>
          </w:p>
        </w:tc>
      </w:tr>
      <w:tr w:rsidR="00A3003F" w:rsidRPr="00DD05D8" w14:paraId="03993974" w14:textId="77777777" w:rsidTr="00A3003F">
        <w:tblPrEx>
          <w:tblBorders>
            <w:top w:val="none" w:sz="0" w:space="0" w:color="auto"/>
            <w:bottom w:val="none" w:sz="0" w:space="0" w:color="auto"/>
            <w:insideH w:val="none" w:sz="0" w:space="0" w:color="auto"/>
            <w:insideV w:val="none" w:sz="0" w:space="0" w:color="auto"/>
          </w:tblBorders>
        </w:tblPrEx>
        <w:tc>
          <w:tcPr>
            <w:tcW w:w="3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D2C074" w14:textId="77777777" w:rsidR="00BD5F65" w:rsidRPr="00DD05D8" w:rsidRDefault="00BD5F65" w:rsidP="00BA7858">
            <w:pPr>
              <w:spacing w:before="40" w:after="40"/>
              <w:jc w:val="center"/>
              <w:rPr>
                <w:w w:val="80"/>
              </w:rPr>
            </w:pPr>
            <w:r w:rsidRPr="00DD05D8">
              <w:rPr>
                <w:w w:val="80"/>
              </w:rPr>
              <w:t>2</w:t>
            </w:r>
          </w:p>
        </w:tc>
        <w:tc>
          <w:tcPr>
            <w:tcW w:w="143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12E0F3D" w14:textId="77777777" w:rsidR="00BD5F65" w:rsidRPr="00DD05D8" w:rsidRDefault="00BD5F65" w:rsidP="00BA7858">
            <w:pPr>
              <w:spacing w:before="40" w:after="40"/>
              <w:rPr>
                <w:w w:val="80"/>
              </w:rPr>
            </w:pPr>
            <w:r w:rsidRPr="00DD05D8">
              <w:rPr>
                <w:w w:val="80"/>
              </w:rPr>
              <w:t>Ổ ghi đĩa DVD</w:t>
            </w:r>
          </w:p>
        </w:tc>
        <w:tc>
          <w:tcPr>
            <w:tcW w:w="37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F0B5C9F" w14:textId="77777777" w:rsidR="00BD5F65" w:rsidRPr="00DD05D8" w:rsidRDefault="00BD5F65" w:rsidP="00BA7858">
            <w:pPr>
              <w:spacing w:before="40" w:after="40"/>
              <w:jc w:val="center"/>
              <w:rPr>
                <w:w w:val="80"/>
              </w:rPr>
            </w:pPr>
            <w:r w:rsidRPr="00DD05D8">
              <w:rPr>
                <w:w w:val="80"/>
              </w:rPr>
              <w:t>Cái</w:t>
            </w:r>
          </w:p>
        </w:tc>
        <w:tc>
          <w:tcPr>
            <w:tcW w:w="9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1ED01DA" w14:textId="77777777" w:rsidR="00BD5F65" w:rsidRPr="00DD05D8" w:rsidRDefault="00BD5F65" w:rsidP="00BA7858">
            <w:pPr>
              <w:spacing w:before="40" w:after="40"/>
              <w:jc w:val="center"/>
              <w:rPr>
                <w:w w:val="80"/>
              </w:rPr>
            </w:pPr>
            <w:r w:rsidRPr="00DD05D8">
              <w:rPr>
                <w:w w:val="80"/>
              </w:rPr>
              <w:t>60</w:t>
            </w:r>
          </w:p>
        </w:tc>
        <w:tc>
          <w:tcPr>
            <w:tcW w:w="18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4C6CC39D" w14:textId="77777777" w:rsidR="00BD5F65" w:rsidRPr="00DD05D8" w:rsidRDefault="00BD5F65" w:rsidP="00BA7858">
            <w:pPr>
              <w:spacing w:before="40" w:after="40"/>
              <w:jc w:val="center"/>
              <w:rPr>
                <w:w w:val="80"/>
              </w:rPr>
            </w:pPr>
            <w:r w:rsidRPr="00DD05D8">
              <w:rPr>
                <w:w w:val="80"/>
              </w:rPr>
              <w:t>0,1225</w:t>
            </w:r>
          </w:p>
        </w:tc>
      </w:tr>
      <w:tr w:rsidR="00A3003F" w:rsidRPr="00DD05D8" w14:paraId="2343405E" w14:textId="77777777" w:rsidTr="00A3003F">
        <w:tblPrEx>
          <w:tblBorders>
            <w:top w:val="none" w:sz="0" w:space="0" w:color="auto"/>
            <w:bottom w:val="none" w:sz="0" w:space="0" w:color="auto"/>
            <w:insideH w:val="none" w:sz="0" w:space="0" w:color="auto"/>
            <w:insideV w:val="none" w:sz="0" w:space="0" w:color="auto"/>
          </w:tblBorders>
        </w:tblPrEx>
        <w:tc>
          <w:tcPr>
            <w:tcW w:w="3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83DBB55" w14:textId="77777777" w:rsidR="00BD5F65" w:rsidRPr="00DD05D8" w:rsidRDefault="00BD5F65" w:rsidP="00BA7858">
            <w:pPr>
              <w:spacing w:before="40" w:after="40"/>
              <w:jc w:val="center"/>
              <w:rPr>
                <w:w w:val="80"/>
              </w:rPr>
            </w:pPr>
            <w:r w:rsidRPr="00DD05D8">
              <w:rPr>
                <w:w w:val="80"/>
              </w:rPr>
              <w:t>3</w:t>
            </w:r>
          </w:p>
        </w:tc>
        <w:tc>
          <w:tcPr>
            <w:tcW w:w="143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3487B73" w14:textId="77777777" w:rsidR="00BD5F65" w:rsidRPr="00DD05D8" w:rsidRDefault="00BD5F65" w:rsidP="00BA7858">
            <w:pPr>
              <w:spacing w:before="40" w:after="40"/>
              <w:rPr>
                <w:w w:val="80"/>
              </w:rPr>
            </w:pPr>
            <w:r w:rsidRPr="00DD05D8">
              <w:rPr>
                <w:w w:val="80"/>
              </w:rPr>
              <w:t xml:space="preserve">Ghế </w:t>
            </w:r>
          </w:p>
        </w:tc>
        <w:tc>
          <w:tcPr>
            <w:tcW w:w="37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EB4E73B" w14:textId="77777777" w:rsidR="00BD5F65" w:rsidRPr="00DD05D8" w:rsidRDefault="00BD5F65" w:rsidP="00BA7858">
            <w:pPr>
              <w:spacing w:before="40" w:after="40"/>
              <w:jc w:val="center"/>
              <w:rPr>
                <w:w w:val="80"/>
              </w:rPr>
            </w:pPr>
            <w:r w:rsidRPr="00DD05D8">
              <w:rPr>
                <w:w w:val="80"/>
              </w:rPr>
              <w:t>Cái</w:t>
            </w:r>
          </w:p>
        </w:tc>
        <w:tc>
          <w:tcPr>
            <w:tcW w:w="9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D17B753" w14:textId="77777777" w:rsidR="00BD5F65" w:rsidRPr="00DD05D8" w:rsidRDefault="00BD5F65" w:rsidP="00BA7858">
            <w:pPr>
              <w:spacing w:before="40" w:after="40"/>
              <w:jc w:val="center"/>
              <w:rPr>
                <w:w w:val="80"/>
              </w:rPr>
            </w:pPr>
            <w:r w:rsidRPr="00DD05D8">
              <w:rPr>
                <w:w w:val="80"/>
              </w:rPr>
              <w:t>96</w:t>
            </w:r>
          </w:p>
        </w:tc>
        <w:tc>
          <w:tcPr>
            <w:tcW w:w="18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01E0AC6B" w14:textId="77777777" w:rsidR="00BD5F65" w:rsidRPr="00DD05D8" w:rsidRDefault="00BD5F65" w:rsidP="00BA7858">
            <w:pPr>
              <w:spacing w:before="40" w:after="40"/>
              <w:jc w:val="center"/>
              <w:rPr>
                <w:w w:val="80"/>
              </w:rPr>
            </w:pPr>
            <w:r w:rsidRPr="00DD05D8">
              <w:rPr>
                <w:w w:val="80"/>
              </w:rPr>
              <w:t>0,3676</w:t>
            </w:r>
          </w:p>
        </w:tc>
      </w:tr>
      <w:tr w:rsidR="00A3003F" w:rsidRPr="00DD05D8" w14:paraId="51F76FBF" w14:textId="77777777" w:rsidTr="00A3003F">
        <w:tblPrEx>
          <w:tblBorders>
            <w:top w:val="none" w:sz="0" w:space="0" w:color="auto"/>
            <w:bottom w:val="none" w:sz="0" w:space="0" w:color="auto"/>
            <w:insideH w:val="none" w:sz="0" w:space="0" w:color="auto"/>
            <w:insideV w:val="none" w:sz="0" w:space="0" w:color="auto"/>
          </w:tblBorders>
        </w:tblPrEx>
        <w:tc>
          <w:tcPr>
            <w:tcW w:w="3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609122B" w14:textId="77777777" w:rsidR="00BD5F65" w:rsidRPr="00DD05D8" w:rsidRDefault="00BD5F65" w:rsidP="00BA7858">
            <w:pPr>
              <w:spacing w:before="40" w:after="40"/>
              <w:jc w:val="center"/>
              <w:rPr>
                <w:w w:val="80"/>
              </w:rPr>
            </w:pPr>
            <w:r w:rsidRPr="00DD05D8">
              <w:rPr>
                <w:w w:val="80"/>
              </w:rPr>
              <w:t>4</w:t>
            </w:r>
          </w:p>
        </w:tc>
        <w:tc>
          <w:tcPr>
            <w:tcW w:w="143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50AD910" w14:textId="77777777" w:rsidR="00BD5F65" w:rsidRPr="00DD05D8" w:rsidRDefault="00BD5F65" w:rsidP="00BA7858">
            <w:pPr>
              <w:spacing w:before="40" w:after="40"/>
              <w:rPr>
                <w:w w:val="80"/>
              </w:rPr>
            </w:pPr>
            <w:r w:rsidRPr="00DD05D8">
              <w:rPr>
                <w:w w:val="80"/>
              </w:rPr>
              <w:t>Bàn làm việc</w:t>
            </w:r>
          </w:p>
        </w:tc>
        <w:tc>
          <w:tcPr>
            <w:tcW w:w="37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C35DB56" w14:textId="77777777" w:rsidR="00BD5F65" w:rsidRPr="00DD05D8" w:rsidRDefault="00BD5F65" w:rsidP="00BA7858">
            <w:pPr>
              <w:spacing w:before="40" w:after="40"/>
              <w:jc w:val="center"/>
              <w:rPr>
                <w:w w:val="80"/>
              </w:rPr>
            </w:pPr>
            <w:r w:rsidRPr="00DD05D8">
              <w:rPr>
                <w:w w:val="80"/>
              </w:rPr>
              <w:t>Cái</w:t>
            </w:r>
          </w:p>
        </w:tc>
        <w:tc>
          <w:tcPr>
            <w:tcW w:w="9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92C1F47" w14:textId="77777777" w:rsidR="00BD5F65" w:rsidRPr="00DD05D8" w:rsidRDefault="00BD5F65" w:rsidP="00BA7858">
            <w:pPr>
              <w:spacing w:before="40" w:after="40"/>
              <w:jc w:val="center"/>
              <w:rPr>
                <w:w w:val="80"/>
              </w:rPr>
            </w:pPr>
            <w:r w:rsidRPr="00DD05D8">
              <w:rPr>
                <w:w w:val="80"/>
              </w:rPr>
              <w:t>96</w:t>
            </w:r>
          </w:p>
        </w:tc>
        <w:tc>
          <w:tcPr>
            <w:tcW w:w="18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7CB8A0A2" w14:textId="77777777" w:rsidR="00BD5F65" w:rsidRPr="00DD05D8" w:rsidRDefault="00BD5F65" w:rsidP="00BA7858">
            <w:pPr>
              <w:spacing w:before="40" w:after="40"/>
              <w:jc w:val="center"/>
              <w:rPr>
                <w:w w:val="80"/>
              </w:rPr>
            </w:pPr>
            <w:r w:rsidRPr="00DD05D8">
              <w:rPr>
                <w:w w:val="80"/>
              </w:rPr>
              <w:t>0,3676</w:t>
            </w:r>
          </w:p>
        </w:tc>
      </w:tr>
      <w:tr w:rsidR="00A3003F" w:rsidRPr="00DD05D8" w14:paraId="5F113753" w14:textId="77777777" w:rsidTr="00A3003F">
        <w:tblPrEx>
          <w:tblBorders>
            <w:top w:val="none" w:sz="0" w:space="0" w:color="auto"/>
            <w:bottom w:val="none" w:sz="0" w:space="0" w:color="auto"/>
            <w:insideH w:val="none" w:sz="0" w:space="0" w:color="auto"/>
            <w:insideV w:val="none" w:sz="0" w:space="0" w:color="auto"/>
          </w:tblBorders>
        </w:tblPrEx>
        <w:tc>
          <w:tcPr>
            <w:tcW w:w="3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C86C6D5" w14:textId="77777777" w:rsidR="00BD5F65" w:rsidRPr="00DD05D8" w:rsidRDefault="00BD5F65" w:rsidP="00BA7858">
            <w:pPr>
              <w:spacing w:before="40" w:after="40"/>
              <w:jc w:val="center"/>
              <w:rPr>
                <w:w w:val="80"/>
              </w:rPr>
            </w:pPr>
            <w:r w:rsidRPr="00DD05D8">
              <w:rPr>
                <w:w w:val="80"/>
              </w:rPr>
              <w:t>5</w:t>
            </w:r>
          </w:p>
        </w:tc>
        <w:tc>
          <w:tcPr>
            <w:tcW w:w="143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986A80D" w14:textId="77777777" w:rsidR="00BD5F65" w:rsidRPr="00DD05D8" w:rsidRDefault="00BD5F65" w:rsidP="00BA7858">
            <w:pPr>
              <w:spacing w:before="40" w:after="40"/>
              <w:rPr>
                <w:w w:val="80"/>
              </w:rPr>
            </w:pPr>
            <w:r w:rsidRPr="00DD05D8">
              <w:rPr>
                <w:w w:val="80"/>
              </w:rPr>
              <w:t>Quạt trần 0,1 KW</w:t>
            </w:r>
          </w:p>
        </w:tc>
        <w:tc>
          <w:tcPr>
            <w:tcW w:w="37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DE9F049" w14:textId="77777777" w:rsidR="00BD5F65" w:rsidRPr="00DD05D8" w:rsidRDefault="00BD5F65" w:rsidP="00BA7858">
            <w:pPr>
              <w:spacing w:before="40" w:after="40"/>
              <w:jc w:val="center"/>
              <w:rPr>
                <w:w w:val="80"/>
              </w:rPr>
            </w:pPr>
            <w:r w:rsidRPr="00DD05D8">
              <w:rPr>
                <w:w w:val="80"/>
              </w:rPr>
              <w:t>Cái</w:t>
            </w:r>
          </w:p>
        </w:tc>
        <w:tc>
          <w:tcPr>
            <w:tcW w:w="9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2B3FA35" w14:textId="77777777" w:rsidR="00BD5F65" w:rsidRPr="00DD05D8" w:rsidRDefault="00BD5F65" w:rsidP="00BA7858">
            <w:pPr>
              <w:spacing w:before="40" w:after="40"/>
              <w:jc w:val="center"/>
              <w:rPr>
                <w:w w:val="80"/>
              </w:rPr>
            </w:pPr>
            <w:r w:rsidRPr="00DD05D8">
              <w:rPr>
                <w:w w:val="80"/>
              </w:rPr>
              <w:t>96</w:t>
            </w:r>
          </w:p>
        </w:tc>
        <w:tc>
          <w:tcPr>
            <w:tcW w:w="18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5D92AD5A" w14:textId="77777777" w:rsidR="00BD5F65" w:rsidRPr="00DD05D8" w:rsidRDefault="00BD5F65" w:rsidP="00BA7858">
            <w:pPr>
              <w:spacing w:before="40" w:after="40"/>
              <w:jc w:val="center"/>
              <w:rPr>
                <w:w w:val="80"/>
              </w:rPr>
            </w:pPr>
            <w:r w:rsidRPr="00DD05D8">
              <w:rPr>
                <w:w w:val="80"/>
              </w:rPr>
              <w:t>0,0919</w:t>
            </w:r>
          </w:p>
        </w:tc>
      </w:tr>
      <w:tr w:rsidR="00A3003F" w:rsidRPr="00DD05D8" w14:paraId="49BB0CB0" w14:textId="77777777" w:rsidTr="00A3003F">
        <w:tblPrEx>
          <w:tblBorders>
            <w:top w:val="none" w:sz="0" w:space="0" w:color="auto"/>
            <w:bottom w:val="none" w:sz="0" w:space="0" w:color="auto"/>
            <w:insideH w:val="none" w:sz="0" w:space="0" w:color="auto"/>
            <w:insideV w:val="none" w:sz="0" w:space="0" w:color="auto"/>
          </w:tblBorders>
        </w:tblPrEx>
        <w:tc>
          <w:tcPr>
            <w:tcW w:w="3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2845EFE" w14:textId="77777777" w:rsidR="00BD5F65" w:rsidRPr="00DD05D8" w:rsidRDefault="00BD5F65" w:rsidP="00BA7858">
            <w:pPr>
              <w:spacing w:before="40" w:after="40"/>
              <w:jc w:val="center"/>
              <w:rPr>
                <w:w w:val="80"/>
              </w:rPr>
            </w:pPr>
            <w:r w:rsidRPr="00DD05D8">
              <w:rPr>
                <w:w w:val="80"/>
              </w:rPr>
              <w:t>6</w:t>
            </w:r>
          </w:p>
        </w:tc>
        <w:tc>
          <w:tcPr>
            <w:tcW w:w="143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3D0912" w14:textId="77777777" w:rsidR="00BD5F65" w:rsidRPr="00DD05D8" w:rsidRDefault="00BD5F65" w:rsidP="00BA7858">
            <w:pPr>
              <w:spacing w:before="40" w:after="40"/>
              <w:rPr>
                <w:w w:val="80"/>
              </w:rPr>
            </w:pPr>
            <w:r w:rsidRPr="00DD05D8">
              <w:rPr>
                <w:w w:val="80"/>
              </w:rPr>
              <w:t>Đèn neon 0,04 KW</w:t>
            </w:r>
          </w:p>
        </w:tc>
        <w:tc>
          <w:tcPr>
            <w:tcW w:w="37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F91C65E" w14:textId="77777777" w:rsidR="00BD5F65" w:rsidRPr="00DD05D8" w:rsidRDefault="00BD5F65" w:rsidP="00BA7858">
            <w:pPr>
              <w:spacing w:before="40" w:after="40"/>
              <w:jc w:val="center"/>
              <w:rPr>
                <w:w w:val="80"/>
              </w:rPr>
            </w:pPr>
            <w:r w:rsidRPr="00DD05D8">
              <w:rPr>
                <w:w w:val="80"/>
              </w:rPr>
              <w:t>Cái</w:t>
            </w:r>
          </w:p>
        </w:tc>
        <w:tc>
          <w:tcPr>
            <w:tcW w:w="9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673BAEB" w14:textId="77777777" w:rsidR="00BD5F65" w:rsidRPr="00DD05D8" w:rsidRDefault="00BD5F65" w:rsidP="00BA7858">
            <w:pPr>
              <w:spacing w:before="40" w:after="40"/>
              <w:jc w:val="center"/>
              <w:rPr>
                <w:w w:val="80"/>
              </w:rPr>
            </w:pPr>
            <w:r w:rsidRPr="00DD05D8">
              <w:rPr>
                <w:w w:val="80"/>
              </w:rPr>
              <w:t>24</w:t>
            </w:r>
          </w:p>
        </w:tc>
        <w:tc>
          <w:tcPr>
            <w:tcW w:w="18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00D6C11C" w14:textId="77777777" w:rsidR="00BD5F65" w:rsidRPr="00DD05D8" w:rsidRDefault="00BD5F65" w:rsidP="00BA7858">
            <w:pPr>
              <w:spacing w:before="40" w:after="40"/>
              <w:jc w:val="center"/>
              <w:rPr>
                <w:w w:val="80"/>
              </w:rPr>
            </w:pPr>
            <w:r w:rsidRPr="00DD05D8">
              <w:rPr>
                <w:w w:val="80"/>
              </w:rPr>
              <w:t>0,3676</w:t>
            </w:r>
          </w:p>
        </w:tc>
      </w:tr>
      <w:tr w:rsidR="00A3003F" w:rsidRPr="00DD05D8" w14:paraId="5C78769C" w14:textId="77777777" w:rsidTr="00A3003F">
        <w:tblPrEx>
          <w:tblBorders>
            <w:top w:val="none" w:sz="0" w:space="0" w:color="auto"/>
            <w:bottom w:val="none" w:sz="0" w:space="0" w:color="auto"/>
            <w:insideH w:val="none" w:sz="0" w:space="0" w:color="auto"/>
            <w:insideV w:val="none" w:sz="0" w:space="0" w:color="auto"/>
          </w:tblBorders>
        </w:tblPrEx>
        <w:tc>
          <w:tcPr>
            <w:tcW w:w="3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7E29AA6" w14:textId="77777777" w:rsidR="00BD5F65" w:rsidRPr="00DD05D8" w:rsidRDefault="00BD5F65" w:rsidP="00BA7858">
            <w:pPr>
              <w:spacing w:before="40" w:after="40"/>
              <w:jc w:val="center"/>
              <w:rPr>
                <w:w w:val="80"/>
              </w:rPr>
            </w:pPr>
            <w:r w:rsidRPr="00DD05D8">
              <w:rPr>
                <w:w w:val="80"/>
              </w:rPr>
              <w:t>7</w:t>
            </w:r>
          </w:p>
        </w:tc>
        <w:tc>
          <w:tcPr>
            <w:tcW w:w="143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B53A806" w14:textId="77777777" w:rsidR="00BD5F65" w:rsidRPr="00DD05D8" w:rsidRDefault="00BD5F65" w:rsidP="00BA7858">
            <w:pPr>
              <w:spacing w:before="40" w:after="40"/>
              <w:rPr>
                <w:w w:val="80"/>
              </w:rPr>
            </w:pPr>
            <w:r w:rsidRPr="00DD05D8">
              <w:rPr>
                <w:w w:val="80"/>
              </w:rPr>
              <w:t xml:space="preserve">Điện năng </w:t>
            </w:r>
          </w:p>
        </w:tc>
        <w:tc>
          <w:tcPr>
            <w:tcW w:w="37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361C03B" w14:textId="77777777" w:rsidR="00BD5F65" w:rsidRPr="00DD05D8" w:rsidRDefault="00BD5F65" w:rsidP="00BA7858">
            <w:pPr>
              <w:spacing w:before="40" w:after="40"/>
              <w:jc w:val="center"/>
              <w:rPr>
                <w:w w:val="80"/>
              </w:rPr>
            </w:pPr>
            <w:r w:rsidRPr="00DD05D8">
              <w:rPr>
                <w:w w:val="80"/>
              </w:rPr>
              <w:t> KW</w:t>
            </w:r>
          </w:p>
        </w:tc>
        <w:tc>
          <w:tcPr>
            <w:tcW w:w="9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81846F1" w14:textId="77777777" w:rsidR="00BD5F65" w:rsidRPr="00DD05D8" w:rsidRDefault="00BD5F65" w:rsidP="00BA7858">
            <w:pPr>
              <w:spacing w:before="40" w:after="40"/>
              <w:jc w:val="center"/>
              <w:rPr>
                <w:w w:val="80"/>
              </w:rPr>
            </w:pPr>
            <w:r w:rsidRPr="00DD05D8">
              <w:rPr>
                <w:w w:val="80"/>
              </w:rPr>
              <w:t> </w:t>
            </w:r>
          </w:p>
        </w:tc>
        <w:tc>
          <w:tcPr>
            <w:tcW w:w="18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4666452C" w14:textId="77777777" w:rsidR="00BD5F65" w:rsidRPr="00DD05D8" w:rsidRDefault="00BD5F65" w:rsidP="00BA7858">
            <w:pPr>
              <w:spacing w:before="40" w:after="40"/>
              <w:jc w:val="center"/>
              <w:rPr>
                <w:w w:val="80"/>
              </w:rPr>
            </w:pPr>
            <w:r w:rsidRPr="00DD05D8">
              <w:rPr>
                <w:w w:val="80"/>
              </w:rPr>
              <w:t>0,0478</w:t>
            </w:r>
          </w:p>
        </w:tc>
      </w:tr>
    </w:tbl>
    <w:p w14:paraId="146B1F68" w14:textId="77777777" w:rsidR="00BD5F65" w:rsidRPr="00DD05D8" w:rsidRDefault="00BD5F65" w:rsidP="00BA7858">
      <w:pPr>
        <w:spacing w:before="40" w:after="40"/>
        <w:ind w:firstLine="720"/>
        <w:jc w:val="both"/>
        <w:rPr>
          <w:w w:val="80"/>
        </w:rPr>
      </w:pPr>
      <w:r w:rsidRPr="00DD05D8">
        <w:rPr>
          <w:b/>
          <w:bCs/>
          <w:iCs/>
          <w:w w:val="80"/>
        </w:rPr>
        <w:t>Ghi chú:</w:t>
      </w:r>
      <w:r w:rsidRPr="00DD05D8">
        <w:rPr>
          <w:b/>
          <w:bCs/>
          <w:i/>
          <w:iCs/>
          <w:w w:val="80"/>
        </w:rPr>
        <w:t xml:space="preserve"> </w:t>
      </w:r>
      <w:r w:rsidRPr="00DD05D8">
        <w:rPr>
          <w:w w:val="80"/>
        </w:rPr>
        <w:t>Phân bổ mức dụng cụ cho từng nội dung công việc tính theo hệ số tại Bảng số 08</w:t>
      </w:r>
    </w:p>
    <w:p w14:paraId="1F9D9B7B" w14:textId="77777777" w:rsidR="00B47474" w:rsidRDefault="00B47474" w:rsidP="00BA7858">
      <w:pPr>
        <w:spacing w:before="40" w:after="40"/>
        <w:ind w:firstLine="720"/>
        <w:jc w:val="right"/>
        <w:rPr>
          <w:i/>
          <w:w w:val="80"/>
        </w:rPr>
      </w:pPr>
    </w:p>
    <w:p w14:paraId="6C254F51" w14:textId="77777777" w:rsidR="00B47474" w:rsidRDefault="00B47474" w:rsidP="00BA7858">
      <w:pPr>
        <w:spacing w:before="40" w:after="40"/>
        <w:ind w:firstLine="720"/>
        <w:jc w:val="right"/>
        <w:rPr>
          <w:i/>
          <w:w w:val="80"/>
        </w:rPr>
      </w:pPr>
    </w:p>
    <w:p w14:paraId="11C0CB23" w14:textId="77777777" w:rsidR="00B47474" w:rsidRDefault="00B47474" w:rsidP="00BA7858">
      <w:pPr>
        <w:spacing w:before="40" w:after="40"/>
        <w:ind w:firstLine="720"/>
        <w:jc w:val="right"/>
        <w:rPr>
          <w:i/>
          <w:w w:val="80"/>
        </w:rPr>
      </w:pPr>
    </w:p>
    <w:p w14:paraId="6CA09F5C" w14:textId="6E60C70A" w:rsidR="00BD5F65" w:rsidRPr="00DD05D8" w:rsidRDefault="00BD5F65" w:rsidP="00BA7858">
      <w:pPr>
        <w:spacing w:before="40" w:after="40"/>
        <w:ind w:firstLine="720"/>
        <w:jc w:val="right"/>
        <w:rPr>
          <w:i/>
          <w:w w:val="80"/>
        </w:rPr>
      </w:pPr>
      <w:r w:rsidRPr="00DD05D8">
        <w:rPr>
          <w:i/>
          <w:w w:val="80"/>
        </w:rPr>
        <w:lastRenderedPageBreak/>
        <w:t>Bảng số 08</w:t>
      </w:r>
    </w:p>
    <w:tbl>
      <w:tblPr>
        <w:tblW w:w="4944" w:type="pct"/>
        <w:tblBorders>
          <w:top w:val="nil"/>
          <w:bottom w:val="nil"/>
          <w:insideH w:val="nil"/>
          <w:insideV w:val="nil"/>
        </w:tblBorders>
        <w:tblCellMar>
          <w:left w:w="0" w:type="dxa"/>
          <w:right w:w="0" w:type="dxa"/>
        </w:tblCellMar>
        <w:tblLook w:val="04A0" w:firstRow="1" w:lastRow="0" w:firstColumn="1" w:lastColumn="0" w:noHBand="0" w:noVBand="1"/>
      </w:tblPr>
      <w:tblGrid>
        <w:gridCol w:w="692"/>
        <w:gridCol w:w="8174"/>
        <w:gridCol w:w="879"/>
      </w:tblGrid>
      <w:tr w:rsidR="00BD5F65" w:rsidRPr="00DD05D8" w14:paraId="49924F91" w14:textId="77777777" w:rsidTr="00507BE2">
        <w:trPr>
          <w:tblHeader/>
        </w:trPr>
        <w:tc>
          <w:tcPr>
            <w:tcW w:w="35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90E90AB" w14:textId="77777777" w:rsidR="00BD5F65" w:rsidRPr="00DD05D8" w:rsidRDefault="00BD5F65" w:rsidP="00BA7858">
            <w:pPr>
              <w:spacing w:before="40" w:after="40"/>
              <w:jc w:val="center"/>
              <w:rPr>
                <w:w w:val="80"/>
              </w:rPr>
            </w:pPr>
            <w:r w:rsidRPr="00DD05D8">
              <w:rPr>
                <w:b/>
                <w:bCs/>
                <w:w w:val="80"/>
              </w:rPr>
              <w:t>STT</w:t>
            </w:r>
          </w:p>
        </w:tc>
        <w:tc>
          <w:tcPr>
            <w:tcW w:w="4194"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ED0E0E3" w14:textId="77777777" w:rsidR="00BD5F65" w:rsidRPr="00DD05D8" w:rsidRDefault="00BD5F65" w:rsidP="00BA7858">
            <w:pPr>
              <w:spacing w:before="40" w:after="40"/>
              <w:jc w:val="center"/>
              <w:rPr>
                <w:w w:val="80"/>
              </w:rPr>
            </w:pPr>
            <w:r w:rsidRPr="00DD05D8">
              <w:rPr>
                <w:b/>
                <w:bCs/>
                <w:w w:val="80"/>
              </w:rPr>
              <w:t>Nội dung công việc</w:t>
            </w:r>
          </w:p>
        </w:tc>
        <w:tc>
          <w:tcPr>
            <w:tcW w:w="451"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E504C77" w14:textId="77777777" w:rsidR="00BD5F65" w:rsidRPr="00DD05D8" w:rsidRDefault="00BD5F65" w:rsidP="00BA7858">
            <w:pPr>
              <w:spacing w:before="40" w:after="40"/>
              <w:jc w:val="center"/>
              <w:rPr>
                <w:w w:val="80"/>
              </w:rPr>
            </w:pPr>
            <w:r w:rsidRPr="00DD05D8">
              <w:rPr>
                <w:b/>
                <w:bCs/>
                <w:w w:val="80"/>
              </w:rPr>
              <w:t>Hệ số</w:t>
            </w:r>
          </w:p>
        </w:tc>
      </w:tr>
      <w:tr w:rsidR="00BD5F65" w:rsidRPr="00DD05D8" w14:paraId="35EA5089" w14:textId="77777777" w:rsidTr="00507BE2">
        <w:tblPrEx>
          <w:tblBorders>
            <w:top w:val="none" w:sz="0" w:space="0" w:color="auto"/>
            <w:bottom w:val="none" w:sz="0" w:space="0" w:color="auto"/>
            <w:insideH w:val="none" w:sz="0" w:space="0" w:color="auto"/>
            <w:insideV w:val="none" w:sz="0" w:space="0" w:color="auto"/>
          </w:tblBorders>
        </w:tblPrEx>
        <w:tc>
          <w:tcPr>
            <w:tcW w:w="35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D033B74" w14:textId="77777777" w:rsidR="00BD5F65" w:rsidRPr="00DD05D8" w:rsidRDefault="00BD5F65" w:rsidP="00BA7858">
            <w:pPr>
              <w:spacing w:before="40" w:after="40"/>
              <w:jc w:val="center"/>
              <w:rPr>
                <w:w w:val="80"/>
              </w:rPr>
            </w:pPr>
            <w:r w:rsidRPr="00DD05D8">
              <w:rPr>
                <w:w w:val="80"/>
              </w:rPr>
              <w:t>1</w:t>
            </w:r>
          </w:p>
        </w:tc>
        <w:tc>
          <w:tcPr>
            <w:tcW w:w="41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00C9972" w14:textId="77777777" w:rsidR="00BD5F65" w:rsidRPr="00DD05D8" w:rsidRDefault="00BD5F65" w:rsidP="00BA7858">
            <w:pPr>
              <w:spacing w:before="40" w:after="40"/>
              <w:jc w:val="both"/>
              <w:rPr>
                <w:w w:val="80"/>
              </w:rPr>
            </w:pPr>
            <w:r w:rsidRPr="00DD05D8">
              <w:rPr>
                <w:w w:val="80"/>
              </w:rPr>
              <w:t>Công tác chuẩn bị</w:t>
            </w:r>
          </w:p>
        </w:tc>
        <w:tc>
          <w:tcPr>
            <w:tcW w:w="45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E678F1F" w14:textId="77777777" w:rsidR="00BD5F65" w:rsidRPr="00DD05D8" w:rsidRDefault="00BD5F65" w:rsidP="00BA7858">
            <w:pPr>
              <w:spacing w:before="40" w:after="40"/>
              <w:jc w:val="right"/>
              <w:rPr>
                <w:w w:val="80"/>
              </w:rPr>
            </w:pPr>
            <w:r w:rsidRPr="00DD05D8">
              <w:rPr>
                <w:w w:val="80"/>
              </w:rPr>
              <w:t> </w:t>
            </w:r>
          </w:p>
        </w:tc>
      </w:tr>
      <w:tr w:rsidR="00BD5F65" w:rsidRPr="00DD05D8" w14:paraId="1F6DE67D" w14:textId="77777777" w:rsidTr="00507BE2">
        <w:tblPrEx>
          <w:tblBorders>
            <w:top w:val="none" w:sz="0" w:space="0" w:color="auto"/>
            <w:bottom w:val="none" w:sz="0" w:space="0" w:color="auto"/>
            <w:insideH w:val="none" w:sz="0" w:space="0" w:color="auto"/>
            <w:insideV w:val="none" w:sz="0" w:space="0" w:color="auto"/>
          </w:tblBorders>
        </w:tblPrEx>
        <w:tc>
          <w:tcPr>
            <w:tcW w:w="35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9205B0D" w14:textId="77777777" w:rsidR="00BD5F65" w:rsidRPr="00DD05D8" w:rsidRDefault="00BD5F65" w:rsidP="00BA7858">
            <w:pPr>
              <w:spacing w:before="40" w:after="40"/>
              <w:jc w:val="center"/>
              <w:rPr>
                <w:w w:val="80"/>
              </w:rPr>
            </w:pPr>
            <w:r w:rsidRPr="00DD05D8">
              <w:rPr>
                <w:w w:val="80"/>
              </w:rPr>
              <w:t>1.1</w:t>
            </w:r>
          </w:p>
        </w:tc>
        <w:tc>
          <w:tcPr>
            <w:tcW w:w="41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9520645" w14:textId="77777777" w:rsidR="00BD5F65" w:rsidRPr="00DD05D8" w:rsidRDefault="00BD5F65" w:rsidP="00BA7858">
            <w:pPr>
              <w:spacing w:before="40" w:after="40"/>
              <w:jc w:val="both"/>
              <w:rPr>
                <w:w w:val="80"/>
              </w:rPr>
            </w:pPr>
            <w:r w:rsidRPr="00DD05D8">
              <w:rPr>
                <w:w w:val="80"/>
              </w:rPr>
              <w:t>Lập kế hoạch thi công chi tiết: Xác định thời gian, địa điểm, khối lượng và nhân lực thực hiện của từng bước công việc; lập kế hoạch làm việc với các đơn vị có liên quan đến công tác xây dựng CSDL địa chính trên địa bàn thi công</w:t>
            </w:r>
          </w:p>
        </w:tc>
        <w:tc>
          <w:tcPr>
            <w:tcW w:w="45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AC76B59" w14:textId="77777777" w:rsidR="00BD5F65" w:rsidRPr="00DD05D8" w:rsidRDefault="00BD5F65" w:rsidP="00BA7858">
            <w:pPr>
              <w:spacing w:before="40" w:after="40"/>
              <w:jc w:val="right"/>
              <w:rPr>
                <w:w w:val="80"/>
              </w:rPr>
            </w:pPr>
            <w:r w:rsidRPr="00DD05D8">
              <w:rPr>
                <w:w w:val="80"/>
              </w:rPr>
              <w:t>0,003</w:t>
            </w:r>
            <w:r w:rsidRPr="00DD05D8">
              <w:rPr>
                <w:w w:val="80"/>
                <w:lang w:val="en-US"/>
              </w:rPr>
              <w:t>3</w:t>
            </w:r>
          </w:p>
        </w:tc>
      </w:tr>
      <w:tr w:rsidR="00BD5F65" w:rsidRPr="00DD05D8" w14:paraId="1DA09442" w14:textId="77777777" w:rsidTr="00507BE2">
        <w:tblPrEx>
          <w:tblBorders>
            <w:top w:val="none" w:sz="0" w:space="0" w:color="auto"/>
            <w:bottom w:val="none" w:sz="0" w:space="0" w:color="auto"/>
            <w:insideH w:val="none" w:sz="0" w:space="0" w:color="auto"/>
            <w:insideV w:val="none" w:sz="0" w:space="0" w:color="auto"/>
          </w:tblBorders>
        </w:tblPrEx>
        <w:tc>
          <w:tcPr>
            <w:tcW w:w="35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63002E1" w14:textId="77777777" w:rsidR="00BD5F65" w:rsidRPr="00DD05D8" w:rsidRDefault="00BD5F65" w:rsidP="00BA7858">
            <w:pPr>
              <w:spacing w:before="40" w:after="40"/>
              <w:jc w:val="center"/>
              <w:rPr>
                <w:w w:val="80"/>
              </w:rPr>
            </w:pPr>
            <w:r w:rsidRPr="00DD05D8">
              <w:rPr>
                <w:w w:val="80"/>
              </w:rPr>
              <w:t>1.2</w:t>
            </w:r>
          </w:p>
        </w:tc>
        <w:tc>
          <w:tcPr>
            <w:tcW w:w="419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AEB57CB" w14:textId="77777777" w:rsidR="00BD5F65" w:rsidRPr="00DD05D8" w:rsidRDefault="00BD5F65" w:rsidP="00BA7858">
            <w:pPr>
              <w:spacing w:before="40" w:after="40"/>
              <w:jc w:val="both"/>
              <w:rPr>
                <w:w w:val="80"/>
              </w:rPr>
            </w:pPr>
            <w:r w:rsidRPr="00DD05D8">
              <w:rPr>
                <w:w w:val="80"/>
              </w:rPr>
              <w:t>Chuẩn bị nhân lực, địa điểm làm việc; chuẩn bị vật tư, thiết bị, dụng cụ, phần mềm phục vụ cho công tác xây dựng CSDL địa chính</w:t>
            </w:r>
          </w:p>
        </w:tc>
        <w:tc>
          <w:tcPr>
            <w:tcW w:w="45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193C95D" w14:textId="77777777" w:rsidR="00BD5F65" w:rsidRPr="00DD05D8" w:rsidRDefault="00BD5F65" w:rsidP="00BA7858">
            <w:pPr>
              <w:spacing w:before="40" w:after="40"/>
              <w:jc w:val="right"/>
              <w:rPr>
                <w:w w:val="80"/>
              </w:rPr>
            </w:pPr>
            <w:r w:rsidRPr="00DD05D8">
              <w:rPr>
                <w:w w:val="80"/>
              </w:rPr>
              <w:t>0,003</w:t>
            </w:r>
            <w:r w:rsidRPr="00DD05D8">
              <w:rPr>
                <w:w w:val="80"/>
                <w:lang w:val="en-US"/>
              </w:rPr>
              <w:t>3</w:t>
            </w:r>
          </w:p>
        </w:tc>
      </w:tr>
      <w:tr w:rsidR="00BD5F65" w:rsidRPr="00DD05D8" w14:paraId="1B888118" w14:textId="77777777" w:rsidTr="00507BE2">
        <w:tblPrEx>
          <w:tblBorders>
            <w:top w:val="none" w:sz="0" w:space="0" w:color="auto"/>
            <w:bottom w:val="none" w:sz="0" w:space="0" w:color="auto"/>
            <w:insideH w:val="none" w:sz="0" w:space="0" w:color="auto"/>
            <w:insideV w:val="none" w:sz="0" w:space="0" w:color="auto"/>
          </w:tblBorders>
        </w:tblPrEx>
        <w:tc>
          <w:tcPr>
            <w:tcW w:w="35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64668B" w14:textId="77777777" w:rsidR="00BD5F65" w:rsidRPr="00DD05D8" w:rsidRDefault="00BD5F65" w:rsidP="0036013A">
            <w:pPr>
              <w:spacing w:before="60" w:after="60"/>
              <w:jc w:val="center"/>
              <w:rPr>
                <w:w w:val="80"/>
              </w:rPr>
            </w:pPr>
            <w:r w:rsidRPr="00DD05D8">
              <w:rPr>
                <w:w w:val="80"/>
              </w:rPr>
              <w:t>2</w:t>
            </w:r>
          </w:p>
        </w:tc>
        <w:tc>
          <w:tcPr>
            <w:tcW w:w="4194"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ABEBB2D" w14:textId="77777777" w:rsidR="00BD5F65" w:rsidRPr="00DD05D8" w:rsidRDefault="00BD5F65" w:rsidP="0036013A">
            <w:pPr>
              <w:spacing w:before="60" w:after="60"/>
              <w:jc w:val="both"/>
              <w:rPr>
                <w:w w:val="80"/>
              </w:rPr>
            </w:pPr>
            <w:r w:rsidRPr="00DD05D8">
              <w:rPr>
                <w:w w:val="80"/>
              </w:rPr>
              <w:t>Thu thập tài liệu, dữ liệu</w:t>
            </w:r>
          </w:p>
        </w:tc>
        <w:tc>
          <w:tcPr>
            <w:tcW w:w="451"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21F72EB" w14:textId="77777777" w:rsidR="00BD5F65" w:rsidRPr="00DD05D8" w:rsidRDefault="00BD5F65" w:rsidP="0036013A">
            <w:pPr>
              <w:spacing w:before="60" w:after="60"/>
              <w:jc w:val="right"/>
              <w:rPr>
                <w:w w:val="80"/>
              </w:rPr>
            </w:pPr>
            <w:r w:rsidRPr="00DD05D8">
              <w:rPr>
                <w:w w:val="80"/>
              </w:rPr>
              <w:t>0,01</w:t>
            </w:r>
            <w:r w:rsidRPr="00DD05D8">
              <w:rPr>
                <w:w w:val="80"/>
                <w:lang w:val="en-US"/>
              </w:rPr>
              <w:t>2</w:t>
            </w:r>
            <w:r w:rsidRPr="00DD05D8">
              <w:rPr>
                <w:w w:val="80"/>
              </w:rPr>
              <w:t>3</w:t>
            </w:r>
          </w:p>
        </w:tc>
      </w:tr>
      <w:tr w:rsidR="00BD5F65" w:rsidRPr="00DD05D8" w14:paraId="600BD25A" w14:textId="77777777" w:rsidTr="00507BE2">
        <w:tblPrEx>
          <w:tblBorders>
            <w:top w:val="none" w:sz="0" w:space="0" w:color="auto"/>
            <w:bottom w:val="none" w:sz="0" w:space="0" w:color="auto"/>
            <w:insideH w:val="none" w:sz="0" w:space="0" w:color="auto"/>
            <w:insideV w:val="none" w:sz="0" w:space="0" w:color="auto"/>
          </w:tblBorders>
        </w:tblPrEx>
        <w:tc>
          <w:tcPr>
            <w:tcW w:w="35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ECD3E2C" w14:textId="77777777" w:rsidR="00BD5F65" w:rsidRPr="00DD05D8" w:rsidRDefault="00BD5F65" w:rsidP="0036013A">
            <w:pPr>
              <w:spacing w:before="60" w:after="60"/>
              <w:jc w:val="center"/>
              <w:rPr>
                <w:w w:val="80"/>
              </w:rPr>
            </w:pPr>
            <w:r w:rsidRPr="00DD05D8">
              <w:rPr>
                <w:w w:val="80"/>
              </w:rPr>
              <w:t>3</w:t>
            </w:r>
          </w:p>
        </w:tc>
        <w:tc>
          <w:tcPr>
            <w:tcW w:w="41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2D710A1" w14:textId="77777777" w:rsidR="00BD5F65" w:rsidRPr="00DD05D8" w:rsidRDefault="00BD5F65" w:rsidP="0036013A">
            <w:pPr>
              <w:spacing w:before="60" w:after="60"/>
              <w:jc w:val="both"/>
              <w:rPr>
                <w:w w:val="80"/>
              </w:rPr>
            </w:pPr>
            <w:r w:rsidRPr="00DD05D8">
              <w:rPr>
                <w:w w:val="80"/>
              </w:rPr>
              <w:t xml:space="preserve">Rà soát, đánh giá, phân loại và sắp xếp tài liệu, dữ liệu </w:t>
            </w:r>
          </w:p>
        </w:tc>
        <w:tc>
          <w:tcPr>
            <w:tcW w:w="45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FA5A085" w14:textId="77777777" w:rsidR="00BD5F65" w:rsidRPr="00DD05D8" w:rsidRDefault="00BD5F65" w:rsidP="0036013A">
            <w:pPr>
              <w:spacing w:before="60" w:after="60"/>
              <w:jc w:val="right"/>
              <w:rPr>
                <w:w w:val="80"/>
              </w:rPr>
            </w:pPr>
            <w:r w:rsidRPr="00DD05D8">
              <w:rPr>
                <w:w w:val="80"/>
              </w:rPr>
              <w:t> </w:t>
            </w:r>
          </w:p>
        </w:tc>
      </w:tr>
      <w:tr w:rsidR="00BD5F65" w:rsidRPr="00DD05D8" w14:paraId="19244D3A" w14:textId="77777777" w:rsidTr="00507BE2">
        <w:tblPrEx>
          <w:tblBorders>
            <w:top w:val="none" w:sz="0" w:space="0" w:color="auto"/>
            <w:bottom w:val="none" w:sz="0" w:space="0" w:color="auto"/>
            <w:insideH w:val="none" w:sz="0" w:space="0" w:color="auto"/>
            <w:insideV w:val="none" w:sz="0" w:space="0" w:color="auto"/>
          </w:tblBorders>
        </w:tblPrEx>
        <w:tc>
          <w:tcPr>
            <w:tcW w:w="35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091B4D7" w14:textId="77777777" w:rsidR="00BD5F65" w:rsidRPr="00DD05D8" w:rsidRDefault="00BD5F65" w:rsidP="0036013A">
            <w:pPr>
              <w:spacing w:before="60" w:after="60"/>
              <w:jc w:val="center"/>
              <w:rPr>
                <w:w w:val="80"/>
              </w:rPr>
            </w:pPr>
            <w:r w:rsidRPr="00DD05D8">
              <w:rPr>
                <w:w w:val="80"/>
              </w:rPr>
              <w:t>3.1</w:t>
            </w:r>
          </w:p>
        </w:tc>
        <w:tc>
          <w:tcPr>
            <w:tcW w:w="41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0D37665" w14:textId="77777777" w:rsidR="00BD5F65" w:rsidRPr="00DD05D8" w:rsidRDefault="00BD5F65" w:rsidP="0036013A">
            <w:pPr>
              <w:spacing w:before="60" w:after="60"/>
              <w:jc w:val="both"/>
              <w:rPr>
                <w:w w:val="80"/>
              </w:rPr>
            </w:pPr>
            <w:r w:rsidRPr="00DD05D8">
              <w:rPr>
                <w:w w:val="80"/>
              </w:rPr>
              <w:t>Rà soát, đánh giá tài liệu, dữ liệu; lập báo cáo kết quả thực hiện</w:t>
            </w:r>
          </w:p>
        </w:tc>
        <w:tc>
          <w:tcPr>
            <w:tcW w:w="45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B71D5D0" w14:textId="77777777" w:rsidR="00BD5F65" w:rsidRPr="00DD05D8" w:rsidRDefault="00BD5F65" w:rsidP="0036013A">
            <w:pPr>
              <w:spacing w:before="60" w:after="60"/>
              <w:jc w:val="right"/>
              <w:rPr>
                <w:w w:val="80"/>
              </w:rPr>
            </w:pPr>
            <w:r w:rsidRPr="00DD05D8">
              <w:rPr>
                <w:w w:val="80"/>
              </w:rPr>
              <w:t>0,01</w:t>
            </w:r>
            <w:r w:rsidRPr="00DD05D8">
              <w:rPr>
                <w:w w:val="80"/>
                <w:lang w:val="en-US"/>
              </w:rPr>
              <w:t>74</w:t>
            </w:r>
          </w:p>
        </w:tc>
      </w:tr>
      <w:tr w:rsidR="00BD5F65" w:rsidRPr="00DD05D8" w14:paraId="4184ADCE" w14:textId="77777777" w:rsidTr="00507BE2">
        <w:tblPrEx>
          <w:tblBorders>
            <w:top w:val="none" w:sz="0" w:space="0" w:color="auto"/>
            <w:bottom w:val="none" w:sz="0" w:space="0" w:color="auto"/>
            <w:insideH w:val="none" w:sz="0" w:space="0" w:color="auto"/>
            <w:insideV w:val="none" w:sz="0" w:space="0" w:color="auto"/>
          </w:tblBorders>
        </w:tblPrEx>
        <w:tc>
          <w:tcPr>
            <w:tcW w:w="35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0B37A8C" w14:textId="77777777" w:rsidR="00BD5F65" w:rsidRPr="00DD05D8" w:rsidRDefault="00BD5F65" w:rsidP="0036013A">
            <w:pPr>
              <w:spacing w:before="60" w:after="60"/>
              <w:jc w:val="center"/>
              <w:rPr>
                <w:w w:val="80"/>
              </w:rPr>
            </w:pPr>
            <w:r w:rsidRPr="00DD05D8">
              <w:rPr>
                <w:w w:val="80"/>
              </w:rPr>
              <w:t>3.2</w:t>
            </w:r>
          </w:p>
        </w:tc>
        <w:tc>
          <w:tcPr>
            <w:tcW w:w="41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071037C" w14:textId="77777777" w:rsidR="00BD5F65" w:rsidRPr="00DD05D8" w:rsidRDefault="00BD5F65" w:rsidP="0036013A">
            <w:pPr>
              <w:spacing w:before="60" w:after="60"/>
              <w:jc w:val="both"/>
              <w:rPr>
                <w:w w:val="80"/>
              </w:rPr>
            </w:pPr>
            <w:r w:rsidRPr="00DD05D8">
              <w:rPr>
                <w:w w:val="80"/>
              </w:rPr>
              <w:t>Phân loại thửa đất; lập biểu tổng hợp</w:t>
            </w:r>
          </w:p>
        </w:tc>
        <w:tc>
          <w:tcPr>
            <w:tcW w:w="45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A9F6F7C" w14:textId="77777777" w:rsidR="00BD5F65" w:rsidRPr="00DD05D8" w:rsidRDefault="00BD5F65" w:rsidP="0036013A">
            <w:pPr>
              <w:spacing w:before="60" w:after="60"/>
              <w:jc w:val="right"/>
              <w:rPr>
                <w:w w:val="80"/>
              </w:rPr>
            </w:pPr>
            <w:r w:rsidRPr="00DD05D8">
              <w:rPr>
                <w:w w:val="80"/>
              </w:rPr>
              <w:t>0,0</w:t>
            </w:r>
            <w:r w:rsidRPr="00DD05D8">
              <w:rPr>
                <w:w w:val="80"/>
                <w:lang w:val="en-US"/>
              </w:rPr>
              <w:t>203</w:t>
            </w:r>
          </w:p>
        </w:tc>
      </w:tr>
      <w:tr w:rsidR="00BD5F65" w:rsidRPr="00DD05D8" w14:paraId="0D377722" w14:textId="77777777" w:rsidTr="00507BE2">
        <w:tblPrEx>
          <w:tblBorders>
            <w:top w:val="none" w:sz="0" w:space="0" w:color="auto"/>
            <w:bottom w:val="none" w:sz="0" w:space="0" w:color="auto"/>
            <w:insideH w:val="none" w:sz="0" w:space="0" w:color="auto"/>
            <w:insideV w:val="none" w:sz="0" w:space="0" w:color="auto"/>
          </w:tblBorders>
        </w:tblPrEx>
        <w:tc>
          <w:tcPr>
            <w:tcW w:w="35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A0C95CC" w14:textId="77777777" w:rsidR="00BD5F65" w:rsidRPr="00DD05D8" w:rsidRDefault="00BD5F65" w:rsidP="0036013A">
            <w:pPr>
              <w:spacing w:before="60" w:after="60"/>
              <w:jc w:val="center"/>
              <w:rPr>
                <w:w w:val="80"/>
              </w:rPr>
            </w:pPr>
            <w:r w:rsidRPr="00DD05D8">
              <w:rPr>
                <w:w w:val="80"/>
              </w:rPr>
              <w:t>4</w:t>
            </w:r>
          </w:p>
        </w:tc>
        <w:tc>
          <w:tcPr>
            <w:tcW w:w="41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FDB8467" w14:textId="77777777" w:rsidR="00BD5F65" w:rsidRPr="00DD05D8" w:rsidRDefault="00BD5F65" w:rsidP="0036013A">
            <w:pPr>
              <w:spacing w:before="60" w:after="60"/>
              <w:jc w:val="both"/>
              <w:rPr>
                <w:w w:val="80"/>
              </w:rPr>
            </w:pPr>
            <w:r w:rsidRPr="00DD05D8">
              <w:rPr>
                <w:w w:val="80"/>
              </w:rPr>
              <w:t>Xây dựng dữ liệu không gian địa chính</w:t>
            </w:r>
          </w:p>
        </w:tc>
        <w:tc>
          <w:tcPr>
            <w:tcW w:w="45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7366B1" w14:textId="77777777" w:rsidR="00BD5F65" w:rsidRPr="00DD05D8" w:rsidRDefault="00BD5F65" w:rsidP="0036013A">
            <w:pPr>
              <w:spacing w:before="60" w:after="60"/>
              <w:jc w:val="right"/>
              <w:rPr>
                <w:w w:val="80"/>
              </w:rPr>
            </w:pPr>
            <w:r w:rsidRPr="00DD05D8">
              <w:rPr>
                <w:w w:val="80"/>
              </w:rPr>
              <w:t> </w:t>
            </w:r>
          </w:p>
        </w:tc>
      </w:tr>
      <w:tr w:rsidR="00BD5F65" w:rsidRPr="00DD05D8" w14:paraId="09CAAA5F" w14:textId="77777777" w:rsidTr="00507BE2">
        <w:tblPrEx>
          <w:tblBorders>
            <w:top w:val="none" w:sz="0" w:space="0" w:color="auto"/>
            <w:bottom w:val="none" w:sz="0" w:space="0" w:color="auto"/>
            <w:insideH w:val="none" w:sz="0" w:space="0" w:color="auto"/>
            <w:insideV w:val="none" w:sz="0" w:space="0" w:color="auto"/>
          </w:tblBorders>
        </w:tblPrEx>
        <w:tc>
          <w:tcPr>
            <w:tcW w:w="35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3E21D3C" w14:textId="77777777" w:rsidR="00BD5F65" w:rsidRPr="00DD05D8" w:rsidRDefault="00BD5F65" w:rsidP="0036013A">
            <w:pPr>
              <w:spacing w:before="60" w:after="60"/>
              <w:jc w:val="center"/>
              <w:rPr>
                <w:w w:val="80"/>
              </w:rPr>
            </w:pPr>
            <w:r w:rsidRPr="00DD05D8">
              <w:rPr>
                <w:w w:val="80"/>
              </w:rPr>
              <w:t>4.1</w:t>
            </w:r>
          </w:p>
        </w:tc>
        <w:tc>
          <w:tcPr>
            <w:tcW w:w="41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883E05" w14:textId="77777777" w:rsidR="00BD5F65" w:rsidRPr="00DD05D8" w:rsidRDefault="00BD5F65" w:rsidP="0036013A">
            <w:pPr>
              <w:spacing w:before="60" w:after="60"/>
              <w:jc w:val="both"/>
              <w:rPr>
                <w:w w:val="80"/>
              </w:rPr>
            </w:pPr>
            <w:r w:rsidRPr="00DD05D8">
              <w:rPr>
                <w:w w:val="80"/>
              </w:rPr>
              <w:t>Chuẩn hóa các lớp đối tượng không gian địa chính</w:t>
            </w:r>
          </w:p>
        </w:tc>
        <w:tc>
          <w:tcPr>
            <w:tcW w:w="45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9C01AA2" w14:textId="77777777" w:rsidR="00BD5F65" w:rsidRPr="00DD05D8" w:rsidRDefault="00BD5F65" w:rsidP="0036013A">
            <w:pPr>
              <w:spacing w:before="60" w:after="60"/>
              <w:jc w:val="right"/>
              <w:rPr>
                <w:w w:val="80"/>
              </w:rPr>
            </w:pPr>
            <w:r w:rsidRPr="00DD05D8">
              <w:rPr>
                <w:w w:val="80"/>
              </w:rPr>
              <w:t> </w:t>
            </w:r>
          </w:p>
        </w:tc>
      </w:tr>
      <w:tr w:rsidR="00BD5F65" w:rsidRPr="00DD05D8" w14:paraId="14E520CF" w14:textId="77777777" w:rsidTr="00507BE2">
        <w:tblPrEx>
          <w:tblBorders>
            <w:top w:val="none" w:sz="0" w:space="0" w:color="auto"/>
            <w:bottom w:val="none" w:sz="0" w:space="0" w:color="auto"/>
            <w:insideH w:val="none" w:sz="0" w:space="0" w:color="auto"/>
            <w:insideV w:val="none" w:sz="0" w:space="0" w:color="auto"/>
          </w:tblBorders>
        </w:tblPrEx>
        <w:tc>
          <w:tcPr>
            <w:tcW w:w="35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EF6B91B" w14:textId="77777777" w:rsidR="00BD5F65" w:rsidRPr="00DD05D8" w:rsidRDefault="00BD5F65" w:rsidP="00BA7858">
            <w:pPr>
              <w:spacing w:before="40" w:after="40"/>
              <w:jc w:val="center"/>
              <w:rPr>
                <w:w w:val="80"/>
              </w:rPr>
            </w:pPr>
            <w:r w:rsidRPr="00DD05D8">
              <w:rPr>
                <w:w w:val="80"/>
              </w:rPr>
              <w:t>4.1.1</w:t>
            </w:r>
          </w:p>
        </w:tc>
        <w:tc>
          <w:tcPr>
            <w:tcW w:w="41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A281C4C" w14:textId="77777777" w:rsidR="00BD5F65" w:rsidRPr="00DD05D8" w:rsidRDefault="00BD5F65" w:rsidP="00BA7858">
            <w:pPr>
              <w:spacing w:before="40" w:after="40"/>
              <w:jc w:val="both"/>
              <w:rPr>
                <w:w w:val="80"/>
              </w:rPr>
            </w:pPr>
            <w:r w:rsidRPr="00DD05D8">
              <w:rPr>
                <w:w w:val="80"/>
              </w:rPr>
              <w:t>Lập bảng đối chiếu giữa lớp đối tượng không gian địa chính với nội dung tương ứng trong bản đồ địa chính để tách, lọc các đối tượng từ nội dung bản đồ địa chính</w:t>
            </w:r>
          </w:p>
        </w:tc>
        <w:tc>
          <w:tcPr>
            <w:tcW w:w="45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FD26122" w14:textId="77777777" w:rsidR="00BD5F65" w:rsidRPr="00DD05D8" w:rsidRDefault="00BD5F65" w:rsidP="00BA7858">
            <w:pPr>
              <w:spacing w:before="40" w:after="40"/>
              <w:jc w:val="right"/>
              <w:rPr>
                <w:w w:val="80"/>
              </w:rPr>
            </w:pPr>
            <w:r w:rsidRPr="00DD05D8">
              <w:rPr>
                <w:w w:val="80"/>
              </w:rPr>
              <w:t>0,00</w:t>
            </w:r>
            <w:r w:rsidRPr="00DD05D8">
              <w:rPr>
                <w:w w:val="80"/>
                <w:lang w:val="en-US"/>
              </w:rPr>
              <w:t>42</w:t>
            </w:r>
          </w:p>
        </w:tc>
      </w:tr>
      <w:tr w:rsidR="00BD5F65" w:rsidRPr="00DD05D8" w14:paraId="036B05DC" w14:textId="77777777" w:rsidTr="00507BE2">
        <w:tblPrEx>
          <w:tblBorders>
            <w:top w:val="none" w:sz="0" w:space="0" w:color="auto"/>
            <w:bottom w:val="none" w:sz="0" w:space="0" w:color="auto"/>
            <w:insideH w:val="none" w:sz="0" w:space="0" w:color="auto"/>
            <w:insideV w:val="none" w:sz="0" w:space="0" w:color="auto"/>
          </w:tblBorders>
        </w:tblPrEx>
        <w:tc>
          <w:tcPr>
            <w:tcW w:w="35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528554E" w14:textId="77777777" w:rsidR="00BD5F65" w:rsidRPr="00DD05D8" w:rsidRDefault="00BD5F65" w:rsidP="00BA7858">
            <w:pPr>
              <w:spacing w:before="40" w:after="40"/>
              <w:jc w:val="center"/>
              <w:rPr>
                <w:w w:val="80"/>
              </w:rPr>
            </w:pPr>
            <w:r w:rsidRPr="00DD05D8">
              <w:rPr>
                <w:w w:val="80"/>
              </w:rPr>
              <w:t>4.1.2</w:t>
            </w:r>
          </w:p>
        </w:tc>
        <w:tc>
          <w:tcPr>
            <w:tcW w:w="41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75D5C56" w14:textId="77777777" w:rsidR="00BD5F65" w:rsidRPr="00DD05D8" w:rsidRDefault="00BD5F65" w:rsidP="00BA7858">
            <w:pPr>
              <w:spacing w:before="40" w:after="40"/>
              <w:jc w:val="both"/>
              <w:rPr>
                <w:w w:val="80"/>
              </w:rPr>
            </w:pPr>
            <w:r w:rsidRPr="00DD05D8">
              <w:rPr>
                <w:w w:val="80"/>
              </w:rPr>
              <w:t>Chuẩn hóa các lớp đối tượng không gian địa chính chưa phù hợp với quy định kỹ thuật về CSDL đất đai</w:t>
            </w:r>
          </w:p>
        </w:tc>
        <w:tc>
          <w:tcPr>
            <w:tcW w:w="45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3AC48A1" w14:textId="77777777" w:rsidR="00BD5F65" w:rsidRPr="00DD05D8" w:rsidRDefault="00BD5F65" w:rsidP="00BA7858">
            <w:pPr>
              <w:spacing w:before="40" w:after="40"/>
              <w:jc w:val="right"/>
              <w:rPr>
                <w:w w:val="80"/>
              </w:rPr>
            </w:pPr>
            <w:r w:rsidRPr="00DD05D8">
              <w:rPr>
                <w:w w:val="80"/>
              </w:rPr>
              <w:t>0,02</w:t>
            </w:r>
            <w:r w:rsidRPr="00DD05D8">
              <w:rPr>
                <w:w w:val="80"/>
                <w:lang w:val="en-US"/>
              </w:rPr>
              <w:t>19</w:t>
            </w:r>
          </w:p>
        </w:tc>
      </w:tr>
      <w:tr w:rsidR="00BD5F65" w:rsidRPr="00DD05D8" w14:paraId="035B7110" w14:textId="77777777" w:rsidTr="00507BE2">
        <w:tblPrEx>
          <w:tblBorders>
            <w:top w:val="none" w:sz="0" w:space="0" w:color="auto"/>
            <w:bottom w:val="none" w:sz="0" w:space="0" w:color="auto"/>
            <w:insideH w:val="none" w:sz="0" w:space="0" w:color="auto"/>
            <w:insideV w:val="none" w:sz="0" w:space="0" w:color="auto"/>
          </w:tblBorders>
        </w:tblPrEx>
        <w:tc>
          <w:tcPr>
            <w:tcW w:w="35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BCC7355" w14:textId="77777777" w:rsidR="00BD5F65" w:rsidRPr="00DD05D8" w:rsidRDefault="00BD5F65" w:rsidP="00BA7858">
            <w:pPr>
              <w:spacing w:before="40" w:after="40"/>
              <w:jc w:val="center"/>
              <w:rPr>
                <w:w w:val="80"/>
              </w:rPr>
            </w:pPr>
            <w:r w:rsidRPr="00DD05D8">
              <w:rPr>
                <w:w w:val="80"/>
              </w:rPr>
              <w:t>4.1.3</w:t>
            </w:r>
          </w:p>
        </w:tc>
        <w:tc>
          <w:tcPr>
            <w:tcW w:w="41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D715660" w14:textId="77777777" w:rsidR="00BD5F65" w:rsidRPr="00DD05D8" w:rsidRDefault="00BD5F65" w:rsidP="00BA7858">
            <w:pPr>
              <w:spacing w:before="40" w:after="40"/>
              <w:jc w:val="both"/>
              <w:rPr>
                <w:w w:val="80"/>
              </w:rPr>
            </w:pPr>
            <w:r w:rsidRPr="00DD05D8">
              <w:rPr>
                <w:w w:val="80"/>
              </w:rPr>
              <w:t>Rà soát chuẩn hóa thông tin thuộc tính cho từng đối tượng không gian địa chính theo quy định kỹ thuật về CSDL đất đai</w:t>
            </w:r>
          </w:p>
        </w:tc>
        <w:tc>
          <w:tcPr>
            <w:tcW w:w="45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00B7A30" w14:textId="77777777" w:rsidR="00BD5F65" w:rsidRPr="00DD05D8" w:rsidRDefault="00BD5F65" w:rsidP="00BA7858">
            <w:pPr>
              <w:spacing w:before="40" w:after="40"/>
              <w:jc w:val="right"/>
              <w:rPr>
                <w:w w:val="80"/>
              </w:rPr>
            </w:pPr>
            <w:r w:rsidRPr="00DD05D8">
              <w:rPr>
                <w:w w:val="80"/>
              </w:rPr>
              <w:t>0,0</w:t>
            </w:r>
            <w:r w:rsidRPr="00DD05D8">
              <w:rPr>
                <w:w w:val="80"/>
                <w:lang w:val="en-US"/>
              </w:rPr>
              <w:t>403</w:t>
            </w:r>
          </w:p>
        </w:tc>
      </w:tr>
      <w:tr w:rsidR="00BD5F65" w:rsidRPr="00DD05D8" w14:paraId="6DFD7047" w14:textId="77777777" w:rsidTr="00507BE2">
        <w:tblPrEx>
          <w:tblBorders>
            <w:top w:val="none" w:sz="0" w:space="0" w:color="auto"/>
            <w:bottom w:val="none" w:sz="0" w:space="0" w:color="auto"/>
            <w:insideH w:val="none" w:sz="0" w:space="0" w:color="auto"/>
            <w:insideV w:val="none" w:sz="0" w:space="0" w:color="auto"/>
          </w:tblBorders>
        </w:tblPrEx>
        <w:tc>
          <w:tcPr>
            <w:tcW w:w="35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60D1C65" w14:textId="77777777" w:rsidR="00BD5F65" w:rsidRPr="00DD05D8" w:rsidRDefault="00BD5F65" w:rsidP="00BA7858">
            <w:pPr>
              <w:spacing w:before="40" w:after="40"/>
              <w:jc w:val="center"/>
              <w:rPr>
                <w:w w:val="80"/>
              </w:rPr>
            </w:pPr>
            <w:r w:rsidRPr="00DD05D8">
              <w:rPr>
                <w:w w:val="80"/>
              </w:rPr>
              <w:t>4.2</w:t>
            </w:r>
          </w:p>
        </w:tc>
        <w:tc>
          <w:tcPr>
            <w:tcW w:w="41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00747A1" w14:textId="77777777" w:rsidR="00BD5F65" w:rsidRPr="00DD05D8" w:rsidRDefault="00BD5F65" w:rsidP="00BA7858">
            <w:pPr>
              <w:spacing w:before="40" w:after="40"/>
              <w:jc w:val="both"/>
              <w:rPr>
                <w:w w:val="80"/>
              </w:rPr>
            </w:pPr>
            <w:r w:rsidRPr="00DD05D8">
              <w:rPr>
                <w:w w:val="80"/>
              </w:rPr>
              <w:t>Chuyển đổi các lớp đối tượng không gian địa chính từ tệp (File) bản đồ số vào CSDL theo phạm vi đơn vị hành chính cấp xã</w:t>
            </w:r>
          </w:p>
        </w:tc>
        <w:tc>
          <w:tcPr>
            <w:tcW w:w="45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253A568" w14:textId="77777777" w:rsidR="00BD5F65" w:rsidRPr="00DD05D8" w:rsidRDefault="00BD5F65" w:rsidP="00BA7858">
            <w:pPr>
              <w:spacing w:before="40" w:after="40"/>
              <w:jc w:val="right"/>
              <w:rPr>
                <w:w w:val="80"/>
              </w:rPr>
            </w:pPr>
            <w:r w:rsidRPr="00DD05D8">
              <w:rPr>
                <w:w w:val="80"/>
              </w:rPr>
              <w:t>0,004</w:t>
            </w:r>
            <w:r w:rsidRPr="00DD05D8">
              <w:rPr>
                <w:w w:val="80"/>
                <w:lang w:val="en-US"/>
              </w:rPr>
              <w:t>8</w:t>
            </w:r>
          </w:p>
        </w:tc>
      </w:tr>
      <w:tr w:rsidR="00BD5F65" w:rsidRPr="00DD05D8" w14:paraId="01066785" w14:textId="77777777" w:rsidTr="00507BE2">
        <w:tblPrEx>
          <w:tblBorders>
            <w:top w:val="none" w:sz="0" w:space="0" w:color="auto"/>
            <w:bottom w:val="none" w:sz="0" w:space="0" w:color="auto"/>
            <w:insideH w:val="none" w:sz="0" w:space="0" w:color="auto"/>
            <w:insideV w:val="none" w:sz="0" w:space="0" w:color="auto"/>
          </w:tblBorders>
        </w:tblPrEx>
        <w:tc>
          <w:tcPr>
            <w:tcW w:w="35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EC94A68" w14:textId="77777777" w:rsidR="00BD5F65" w:rsidRPr="00DD05D8" w:rsidRDefault="00BD5F65" w:rsidP="00BA7858">
            <w:pPr>
              <w:spacing w:before="40" w:after="40"/>
              <w:jc w:val="center"/>
              <w:rPr>
                <w:w w:val="80"/>
              </w:rPr>
            </w:pPr>
            <w:r w:rsidRPr="00DD05D8">
              <w:rPr>
                <w:w w:val="80"/>
              </w:rPr>
              <w:t>4.3</w:t>
            </w:r>
          </w:p>
        </w:tc>
        <w:tc>
          <w:tcPr>
            <w:tcW w:w="41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B383FEF" w14:textId="77777777" w:rsidR="00BD5F65" w:rsidRPr="00DD05D8" w:rsidRDefault="00BD5F65" w:rsidP="00BA7858">
            <w:pPr>
              <w:spacing w:before="40" w:after="40"/>
              <w:jc w:val="both"/>
              <w:rPr>
                <w:w w:val="80"/>
              </w:rPr>
            </w:pPr>
            <w:r w:rsidRPr="00DD05D8">
              <w:rPr>
                <w:w w:val="80"/>
              </w:rPr>
              <w:t>Đối với khu vực chưa có bản đồ địa chính</w:t>
            </w:r>
          </w:p>
        </w:tc>
        <w:tc>
          <w:tcPr>
            <w:tcW w:w="45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7F9B0F5" w14:textId="77777777" w:rsidR="00BD5F65" w:rsidRPr="00DD05D8" w:rsidRDefault="00BD5F65" w:rsidP="00BA7858">
            <w:pPr>
              <w:spacing w:before="40" w:after="40"/>
              <w:jc w:val="right"/>
              <w:rPr>
                <w:w w:val="80"/>
              </w:rPr>
            </w:pPr>
            <w:r w:rsidRPr="00DD05D8">
              <w:rPr>
                <w:w w:val="80"/>
              </w:rPr>
              <w:t> </w:t>
            </w:r>
          </w:p>
        </w:tc>
      </w:tr>
      <w:tr w:rsidR="00BD5F65" w:rsidRPr="00DD05D8" w14:paraId="1CD5D889" w14:textId="77777777" w:rsidTr="00507BE2">
        <w:tblPrEx>
          <w:tblBorders>
            <w:top w:val="none" w:sz="0" w:space="0" w:color="auto"/>
            <w:bottom w:val="none" w:sz="0" w:space="0" w:color="auto"/>
            <w:insideH w:val="none" w:sz="0" w:space="0" w:color="auto"/>
            <w:insideV w:val="none" w:sz="0" w:space="0" w:color="auto"/>
          </w:tblBorders>
        </w:tblPrEx>
        <w:tc>
          <w:tcPr>
            <w:tcW w:w="35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DBE1BDA" w14:textId="77777777" w:rsidR="00BD5F65" w:rsidRPr="00DD05D8" w:rsidRDefault="00BD5F65" w:rsidP="00BA7858">
            <w:pPr>
              <w:spacing w:before="40" w:after="40"/>
              <w:jc w:val="center"/>
              <w:rPr>
                <w:w w:val="80"/>
              </w:rPr>
            </w:pPr>
            <w:r w:rsidRPr="00DD05D8">
              <w:rPr>
                <w:w w:val="80"/>
              </w:rPr>
              <w:t>4.3.1</w:t>
            </w:r>
          </w:p>
        </w:tc>
        <w:tc>
          <w:tcPr>
            <w:tcW w:w="41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13F5F6D" w14:textId="77777777" w:rsidR="00BD5F65" w:rsidRPr="00DD05D8" w:rsidRDefault="00BD5F65" w:rsidP="00BA7858">
            <w:pPr>
              <w:spacing w:before="40" w:after="40"/>
              <w:jc w:val="both"/>
              <w:rPr>
                <w:w w:val="80"/>
              </w:rPr>
            </w:pPr>
            <w:r w:rsidRPr="00DD05D8">
              <w:rPr>
                <w:w w:val="80"/>
              </w:rPr>
              <w:t>Chuyển đổi bản trích đo địa chính theo hệ tọa độ quốc gia VN-2000 vào dữ liệu không gian địa chính</w:t>
            </w:r>
          </w:p>
        </w:tc>
        <w:tc>
          <w:tcPr>
            <w:tcW w:w="45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73CA6BF" w14:textId="77777777" w:rsidR="00BD5F65" w:rsidRPr="00DD05D8" w:rsidRDefault="00BD5F65" w:rsidP="00BA7858">
            <w:pPr>
              <w:spacing w:before="40" w:after="40"/>
              <w:jc w:val="right"/>
              <w:rPr>
                <w:w w:val="80"/>
              </w:rPr>
            </w:pPr>
            <w:r w:rsidRPr="00DD05D8">
              <w:rPr>
                <w:w w:val="80"/>
              </w:rPr>
              <w:t>0,0</w:t>
            </w:r>
            <w:r w:rsidRPr="00DD05D8">
              <w:rPr>
                <w:w w:val="80"/>
                <w:lang w:val="en-US"/>
              </w:rPr>
              <w:t>806</w:t>
            </w:r>
          </w:p>
        </w:tc>
      </w:tr>
      <w:tr w:rsidR="00BD5F65" w:rsidRPr="00DD05D8" w14:paraId="1D66A14A" w14:textId="77777777" w:rsidTr="00507BE2">
        <w:tblPrEx>
          <w:tblBorders>
            <w:top w:val="none" w:sz="0" w:space="0" w:color="auto"/>
            <w:bottom w:val="none" w:sz="0" w:space="0" w:color="auto"/>
            <w:insideH w:val="none" w:sz="0" w:space="0" w:color="auto"/>
            <w:insideV w:val="none" w:sz="0" w:space="0" w:color="auto"/>
          </w:tblBorders>
        </w:tblPrEx>
        <w:tc>
          <w:tcPr>
            <w:tcW w:w="35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2E0CFDE" w14:textId="77777777" w:rsidR="00BD5F65" w:rsidRPr="00DD05D8" w:rsidRDefault="00BD5F65" w:rsidP="00BA7858">
            <w:pPr>
              <w:spacing w:before="40" w:after="40"/>
              <w:jc w:val="center"/>
              <w:rPr>
                <w:w w:val="80"/>
              </w:rPr>
            </w:pPr>
            <w:r w:rsidRPr="00DD05D8">
              <w:rPr>
                <w:w w:val="80"/>
              </w:rPr>
              <w:t>4.3.2</w:t>
            </w:r>
          </w:p>
        </w:tc>
        <w:tc>
          <w:tcPr>
            <w:tcW w:w="41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5935829" w14:textId="77777777" w:rsidR="00BD5F65" w:rsidRPr="00DD05D8" w:rsidRDefault="00BD5F65" w:rsidP="00BA7858">
            <w:pPr>
              <w:spacing w:before="40" w:after="40"/>
              <w:jc w:val="both"/>
              <w:rPr>
                <w:w w:val="80"/>
              </w:rPr>
            </w:pPr>
            <w:r w:rsidRPr="00DD05D8">
              <w:rPr>
                <w:w w:val="80"/>
              </w:rPr>
              <w:t>Chuyển đổi vào dữ liệu không gian địa chính và định vị trên dữ liệu không gian đất đai nền sơ đồ, bản trích đo địa chính chưa theo hệ tọa độ quốc gia VN-2000 hoặc bản đồ giải thửa dạng số</w:t>
            </w:r>
          </w:p>
        </w:tc>
        <w:tc>
          <w:tcPr>
            <w:tcW w:w="45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0A9CE92" w14:textId="77777777" w:rsidR="00BD5F65" w:rsidRPr="00DD05D8" w:rsidRDefault="00BD5F65" w:rsidP="00BA7858">
            <w:pPr>
              <w:spacing w:before="40" w:after="40"/>
              <w:jc w:val="right"/>
              <w:rPr>
                <w:w w:val="80"/>
              </w:rPr>
            </w:pPr>
            <w:r w:rsidRPr="00DD05D8">
              <w:rPr>
                <w:w w:val="80"/>
              </w:rPr>
              <w:t>0,1</w:t>
            </w:r>
            <w:r w:rsidRPr="00DD05D8">
              <w:rPr>
                <w:w w:val="80"/>
                <w:lang w:val="en-US"/>
              </w:rPr>
              <w:t>611</w:t>
            </w:r>
          </w:p>
        </w:tc>
      </w:tr>
      <w:tr w:rsidR="00BD5F65" w:rsidRPr="00DD05D8" w14:paraId="35935B46" w14:textId="77777777" w:rsidTr="00507BE2">
        <w:tblPrEx>
          <w:tblBorders>
            <w:top w:val="none" w:sz="0" w:space="0" w:color="auto"/>
            <w:bottom w:val="none" w:sz="0" w:space="0" w:color="auto"/>
            <w:insideH w:val="none" w:sz="0" w:space="0" w:color="auto"/>
            <w:insideV w:val="none" w:sz="0" w:space="0" w:color="auto"/>
          </w:tblBorders>
        </w:tblPrEx>
        <w:tc>
          <w:tcPr>
            <w:tcW w:w="35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5465D17" w14:textId="77777777" w:rsidR="00BD5F65" w:rsidRPr="00DD05D8" w:rsidRDefault="00BD5F65" w:rsidP="00BA7858">
            <w:pPr>
              <w:spacing w:before="40" w:after="40"/>
              <w:jc w:val="center"/>
              <w:rPr>
                <w:w w:val="80"/>
              </w:rPr>
            </w:pPr>
            <w:r w:rsidRPr="00DD05D8">
              <w:rPr>
                <w:w w:val="80"/>
              </w:rPr>
              <w:t>4.3.3</w:t>
            </w:r>
          </w:p>
        </w:tc>
        <w:tc>
          <w:tcPr>
            <w:tcW w:w="41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76E0096" w14:textId="77777777" w:rsidR="00BD5F65" w:rsidRPr="00DD05D8" w:rsidRDefault="00BD5F65" w:rsidP="00BA7858">
            <w:pPr>
              <w:spacing w:before="40" w:after="40"/>
              <w:ind w:right="-57"/>
              <w:jc w:val="both"/>
              <w:rPr>
                <w:w w:val="80"/>
              </w:rPr>
            </w:pPr>
            <w:r w:rsidRPr="00DD05D8">
              <w:rPr>
                <w:w w:val="80"/>
              </w:rPr>
              <w:t>Quét và định vị sơ bộ trên dữ liệu không gian đất đai nền sơ đồ, bản trích đo địa chính theo hệ tọa độ giả định hoặc bản đồ giải thửa dạng giấy</w:t>
            </w:r>
          </w:p>
        </w:tc>
        <w:tc>
          <w:tcPr>
            <w:tcW w:w="45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2197466" w14:textId="77777777" w:rsidR="00BD5F65" w:rsidRPr="00DD05D8" w:rsidRDefault="00BD5F65" w:rsidP="00BA7858">
            <w:pPr>
              <w:spacing w:before="40" w:after="40"/>
              <w:jc w:val="right"/>
              <w:rPr>
                <w:w w:val="80"/>
              </w:rPr>
            </w:pPr>
            <w:r w:rsidRPr="00DD05D8">
              <w:rPr>
                <w:w w:val="80"/>
              </w:rPr>
              <w:t>0,0806</w:t>
            </w:r>
          </w:p>
        </w:tc>
      </w:tr>
      <w:tr w:rsidR="00BD5F65" w:rsidRPr="00DD05D8" w14:paraId="711F06E4" w14:textId="77777777" w:rsidTr="00507BE2">
        <w:tblPrEx>
          <w:tblBorders>
            <w:top w:val="none" w:sz="0" w:space="0" w:color="auto"/>
            <w:bottom w:val="none" w:sz="0" w:space="0" w:color="auto"/>
            <w:insideH w:val="none" w:sz="0" w:space="0" w:color="auto"/>
            <w:insideV w:val="none" w:sz="0" w:space="0" w:color="auto"/>
          </w:tblBorders>
        </w:tblPrEx>
        <w:tc>
          <w:tcPr>
            <w:tcW w:w="35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216DAF" w14:textId="77777777" w:rsidR="00BD5F65" w:rsidRPr="00DD05D8" w:rsidRDefault="00BD5F65" w:rsidP="00BA7858">
            <w:pPr>
              <w:spacing w:before="40" w:after="40"/>
              <w:jc w:val="center"/>
              <w:rPr>
                <w:w w:val="80"/>
              </w:rPr>
            </w:pPr>
            <w:r w:rsidRPr="00DD05D8">
              <w:rPr>
                <w:w w:val="80"/>
              </w:rPr>
              <w:t>5</w:t>
            </w:r>
          </w:p>
        </w:tc>
        <w:tc>
          <w:tcPr>
            <w:tcW w:w="41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A79C9F0" w14:textId="77777777" w:rsidR="00BD5F65" w:rsidRPr="00DD05D8" w:rsidRDefault="00BD5F65" w:rsidP="00BA7858">
            <w:pPr>
              <w:spacing w:before="40" w:after="40"/>
              <w:jc w:val="both"/>
              <w:rPr>
                <w:w w:val="80"/>
              </w:rPr>
            </w:pPr>
            <w:r w:rsidRPr="00DD05D8">
              <w:rPr>
                <w:w w:val="80"/>
              </w:rPr>
              <w:t>Xây dựng dữ liệu thuộc tính địa chính</w:t>
            </w:r>
          </w:p>
        </w:tc>
        <w:tc>
          <w:tcPr>
            <w:tcW w:w="45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44BD4D" w14:textId="77777777" w:rsidR="00BD5F65" w:rsidRPr="00DD05D8" w:rsidRDefault="00BD5F65" w:rsidP="00BA7858">
            <w:pPr>
              <w:spacing w:before="40" w:after="40"/>
              <w:jc w:val="right"/>
              <w:rPr>
                <w:w w:val="80"/>
              </w:rPr>
            </w:pPr>
            <w:r w:rsidRPr="00DD05D8">
              <w:rPr>
                <w:w w:val="80"/>
              </w:rPr>
              <w:t> </w:t>
            </w:r>
          </w:p>
        </w:tc>
      </w:tr>
      <w:tr w:rsidR="00BD5F65" w:rsidRPr="00DD05D8" w14:paraId="5D796840" w14:textId="77777777" w:rsidTr="00507BE2">
        <w:tblPrEx>
          <w:tblBorders>
            <w:top w:val="none" w:sz="0" w:space="0" w:color="auto"/>
            <w:bottom w:val="none" w:sz="0" w:space="0" w:color="auto"/>
            <w:insideH w:val="none" w:sz="0" w:space="0" w:color="auto"/>
            <w:insideV w:val="none" w:sz="0" w:space="0" w:color="auto"/>
          </w:tblBorders>
        </w:tblPrEx>
        <w:tc>
          <w:tcPr>
            <w:tcW w:w="35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E584373" w14:textId="77777777" w:rsidR="00BD5F65" w:rsidRPr="00DD05D8" w:rsidRDefault="00BD5F65" w:rsidP="00BA7858">
            <w:pPr>
              <w:spacing w:before="40" w:after="40"/>
              <w:jc w:val="center"/>
              <w:rPr>
                <w:w w:val="80"/>
              </w:rPr>
            </w:pPr>
            <w:r w:rsidRPr="00DD05D8">
              <w:rPr>
                <w:w w:val="80"/>
              </w:rPr>
              <w:t>5.1</w:t>
            </w:r>
          </w:p>
        </w:tc>
        <w:tc>
          <w:tcPr>
            <w:tcW w:w="41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B207EE7" w14:textId="77777777" w:rsidR="00BD5F65" w:rsidRPr="00DD05D8" w:rsidRDefault="00BD5F65" w:rsidP="00BA7858">
            <w:pPr>
              <w:spacing w:before="40" w:after="40"/>
              <w:jc w:val="both"/>
              <w:rPr>
                <w:w w:val="80"/>
              </w:rPr>
            </w:pPr>
            <w:r w:rsidRPr="00DD05D8">
              <w:rPr>
                <w:w w:val="80"/>
              </w:rPr>
              <w:t>Kiểm tra tính đầy đủ thông tin của thửa đất, lựa chọn tài liệu theo thứ tự ưu tiên</w:t>
            </w:r>
          </w:p>
        </w:tc>
        <w:tc>
          <w:tcPr>
            <w:tcW w:w="45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8B11B84" w14:textId="77777777" w:rsidR="00BD5F65" w:rsidRPr="00DD05D8" w:rsidRDefault="00BD5F65" w:rsidP="00BA7858">
            <w:pPr>
              <w:spacing w:before="40" w:after="40"/>
              <w:jc w:val="right"/>
              <w:rPr>
                <w:w w:val="80"/>
              </w:rPr>
            </w:pPr>
            <w:r w:rsidRPr="00DD05D8">
              <w:rPr>
                <w:w w:val="80"/>
              </w:rPr>
              <w:t>0,0323</w:t>
            </w:r>
          </w:p>
        </w:tc>
      </w:tr>
      <w:tr w:rsidR="00BD5F65" w:rsidRPr="00DD05D8" w14:paraId="601B295C" w14:textId="77777777" w:rsidTr="00507BE2">
        <w:tblPrEx>
          <w:tblBorders>
            <w:top w:val="none" w:sz="0" w:space="0" w:color="auto"/>
            <w:bottom w:val="none" w:sz="0" w:space="0" w:color="auto"/>
            <w:insideH w:val="none" w:sz="0" w:space="0" w:color="auto"/>
            <w:insideV w:val="none" w:sz="0" w:space="0" w:color="auto"/>
          </w:tblBorders>
        </w:tblPrEx>
        <w:tc>
          <w:tcPr>
            <w:tcW w:w="35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5A13C2A" w14:textId="77777777" w:rsidR="00BD5F65" w:rsidRPr="00DD05D8" w:rsidRDefault="00BD5F65" w:rsidP="00BA7858">
            <w:pPr>
              <w:spacing w:before="40" w:after="40"/>
              <w:jc w:val="center"/>
              <w:rPr>
                <w:w w:val="80"/>
              </w:rPr>
            </w:pPr>
            <w:r w:rsidRPr="00DD05D8">
              <w:rPr>
                <w:w w:val="80"/>
              </w:rPr>
              <w:t>5.2</w:t>
            </w:r>
          </w:p>
        </w:tc>
        <w:tc>
          <w:tcPr>
            <w:tcW w:w="41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58DD3B9" w14:textId="77777777" w:rsidR="00BD5F65" w:rsidRPr="00DD05D8" w:rsidRDefault="00BD5F65" w:rsidP="00BA7858">
            <w:pPr>
              <w:spacing w:before="40" w:after="40"/>
              <w:jc w:val="both"/>
              <w:rPr>
                <w:w w:val="80"/>
              </w:rPr>
            </w:pPr>
            <w:r w:rsidRPr="00DD05D8">
              <w:rPr>
                <w:w w:val="80"/>
              </w:rPr>
              <w:t>Lập bảng tham chiếu số thửa cũ và số thửa mới đối với các thửa đất đã được cấp Giấy chứng nhận theo bản đồ cũ nhưng chưa cấp đổi Giấy chứng nhận</w:t>
            </w:r>
          </w:p>
        </w:tc>
        <w:tc>
          <w:tcPr>
            <w:tcW w:w="45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D005074" w14:textId="77777777" w:rsidR="00BD5F65" w:rsidRPr="00DD05D8" w:rsidRDefault="00BD5F65" w:rsidP="00BA7858">
            <w:pPr>
              <w:spacing w:before="40" w:after="40"/>
              <w:jc w:val="right"/>
              <w:rPr>
                <w:w w:val="80"/>
              </w:rPr>
            </w:pPr>
            <w:r w:rsidRPr="00DD05D8">
              <w:rPr>
                <w:w w:val="80"/>
              </w:rPr>
              <w:t>0,01</w:t>
            </w:r>
            <w:r w:rsidRPr="00DD05D8">
              <w:rPr>
                <w:w w:val="80"/>
                <w:lang w:val="en-US"/>
              </w:rPr>
              <w:t>60</w:t>
            </w:r>
          </w:p>
        </w:tc>
      </w:tr>
      <w:tr w:rsidR="00BD5F65" w:rsidRPr="00DD05D8" w14:paraId="20CAA724" w14:textId="77777777" w:rsidTr="00507BE2">
        <w:tblPrEx>
          <w:tblBorders>
            <w:top w:val="none" w:sz="0" w:space="0" w:color="auto"/>
            <w:bottom w:val="none" w:sz="0" w:space="0" w:color="auto"/>
            <w:insideH w:val="none" w:sz="0" w:space="0" w:color="auto"/>
            <w:insideV w:val="none" w:sz="0" w:space="0" w:color="auto"/>
          </w:tblBorders>
        </w:tblPrEx>
        <w:tc>
          <w:tcPr>
            <w:tcW w:w="35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D0EA99B" w14:textId="77777777" w:rsidR="00BD5F65" w:rsidRPr="00DD05D8" w:rsidRDefault="00BD5F65" w:rsidP="00BA7858">
            <w:pPr>
              <w:spacing w:before="40" w:after="40"/>
              <w:jc w:val="center"/>
              <w:rPr>
                <w:w w:val="80"/>
              </w:rPr>
            </w:pPr>
            <w:r w:rsidRPr="00DD05D8">
              <w:rPr>
                <w:w w:val="80"/>
              </w:rPr>
              <w:t>5.3</w:t>
            </w:r>
          </w:p>
        </w:tc>
        <w:tc>
          <w:tcPr>
            <w:tcW w:w="41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68D6A77" w14:textId="77777777" w:rsidR="00BD5F65" w:rsidRPr="00DD05D8" w:rsidRDefault="00BD5F65" w:rsidP="00BA7858">
            <w:pPr>
              <w:spacing w:before="40" w:after="40"/>
              <w:jc w:val="both"/>
              <w:rPr>
                <w:w w:val="80"/>
              </w:rPr>
            </w:pPr>
            <w:r w:rsidRPr="00DD05D8">
              <w:rPr>
                <w:w w:val="80"/>
              </w:rPr>
              <w:t>Nhập thông tin từ tài liệu đã lựa chọn</w:t>
            </w:r>
          </w:p>
        </w:tc>
        <w:tc>
          <w:tcPr>
            <w:tcW w:w="45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A3A11D2" w14:textId="77777777" w:rsidR="00BD5F65" w:rsidRPr="00DD05D8" w:rsidRDefault="00BD5F65" w:rsidP="00BA7858">
            <w:pPr>
              <w:spacing w:before="40" w:after="40"/>
              <w:jc w:val="right"/>
              <w:rPr>
                <w:w w:val="80"/>
              </w:rPr>
            </w:pPr>
            <w:r w:rsidRPr="00DD05D8">
              <w:rPr>
                <w:w w:val="80"/>
              </w:rPr>
              <w:t>0,3</w:t>
            </w:r>
            <w:r w:rsidRPr="00DD05D8">
              <w:rPr>
                <w:w w:val="80"/>
                <w:lang w:val="en-US"/>
              </w:rPr>
              <w:t>528</w:t>
            </w:r>
          </w:p>
        </w:tc>
      </w:tr>
      <w:tr w:rsidR="00BD5F65" w:rsidRPr="00DD05D8" w14:paraId="4239EEE3" w14:textId="77777777" w:rsidTr="00507BE2">
        <w:tblPrEx>
          <w:tblBorders>
            <w:top w:val="none" w:sz="0" w:space="0" w:color="auto"/>
            <w:bottom w:val="none" w:sz="0" w:space="0" w:color="auto"/>
            <w:insideH w:val="none" w:sz="0" w:space="0" w:color="auto"/>
            <w:insideV w:val="none" w:sz="0" w:space="0" w:color="auto"/>
          </w:tblBorders>
        </w:tblPrEx>
        <w:tc>
          <w:tcPr>
            <w:tcW w:w="35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97AE1AD" w14:textId="77777777" w:rsidR="00BD5F65" w:rsidRPr="00DD05D8" w:rsidRDefault="00BD5F65" w:rsidP="00BA7858">
            <w:pPr>
              <w:spacing w:before="40" w:after="40"/>
              <w:jc w:val="center"/>
              <w:rPr>
                <w:w w:val="80"/>
                <w:lang w:val="en-US"/>
              </w:rPr>
            </w:pPr>
            <w:r w:rsidRPr="00DD05D8">
              <w:rPr>
                <w:w w:val="80"/>
                <w:lang w:val="en-US"/>
              </w:rPr>
              <w:t>5.4</w:t>
            </w:r>
          </w:p>
        </w:tc>
        <w:tc>
          <w:tcPr>
            <w:tcW w:w="41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A307C45" w14:textId="77777777" w:rsidR="00BD5F65" w:rsidRPr="00DD05D8" w:rsidRDefault="00BD5F65" w:rsidP="00BA7858">
            <w:pPr>
              <w:spacing w:before="40" w:after="40"/>
              <w:jc w:val="both"/>
              <w:rPr>
                <w:w w:val="80"/>
              </w:rPr>
            </w:pPr>
            <w:r w:rsidRPr="00DD05D8">
              <w:rPr>
                <w:w w:val="80"/>
                <w:lang w:val="en-US"/>
              </w:rPr>
              <w:t xml:space="preserve">Lập bảng thông tin chưa đồng bộ giữa dữ liệu thuộc tính địa chính và dữ liệu không gian </w:t>
            </w:r>
            <w:r w:rsidRPr="00DD05D8">
              <w:rPr>
                <w:w w:val="80"/>
                <w:lang w:val="en-US"/>
              </w:rPr>
              <w:lastRenderedPageBreak/>
              <w:t>của cơ sở dữ liệu địa chính</w:t>
            </w:r>
          </w:p>
        </w:tc>
        <w:tc>
          <w:tcPr>
            <w:tcW w:w="45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11C3569" w14:textId="77777777" w:rsidR="00BD5F65" w:rsidRPr="00DD05D8" w:rsidRDefault="00BD5F65" w:rsidP="00BA7858">
            <w:pPr>
              <w:spacing w:before="40" w:after="40"/>
              <w:jc w:val="right"/>
              <w:rPr>
                <w:w w:val="80"/>
                <w:lang w:val="en-US"/>
              </w:rPr>
            </w:pPr>
            <w:r w:rsidRPr="00DD05D8">
              <w:rPr>
                <w:w w:val="80"/>
                <w:lang w:val="en-US"/>
              </w:rPr>
              <w:lastRenderedPageBreak/>
              <w:t>0,0160</w:t>
            </w:r>
          </w:p>
        </w:tc>
      </w:tr>
      <w:tr w:rsidR="00BD5F65" w:rsidRPr="00DD05D8" w14:paraId="36F89525" w14:textId="77777777" w:rsidTr="00507BE2">
        <w:tblPrEx>
          <w:tblBorders>
            <w:top w:val="none" w:sz="0" w:space="0" w:color="auto"/>
            <w:bottom w:val="none" w:sz="0" w:space="0" w:color="auto"/>
            <w:insideH w:val="none" w:sz="0" w:space="0" w:color="auto"/>
            <w:insideV w:val="none" w:sz="0" w:space="0" w:color="auto"/>
          </w:tblBorders>
        </w:tblPrEx>
        <w:tc>
          <w:tcPr>
            <w:tcW w:w="35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38E49F7" w14:textId="77777777" w:rsidR="00BD5F65" w:rsidRPr="00DD05D8" w:rsidRDefault="00BD5F65" w:rsidP="00BA7858">
            <w:pPr>
              <w:spacing w:before="40" w:after="40"/>
              <w:jc w:val="center"/>
              <w:rPr>
                <w:w w:val="80"/>
              </w:rPr>
            </w:pPr>
            <w:r w:rsidRPr="00DD05D8">
              <w:rPr>
                <w:w w:val="80"/>
              </w:rPr>
              <w:lastRenderedPageBreak/>
              <w:t>6</w:t>
            </w:r>
          </w:p>
        </w:tc>
        <w:tc>
          <w:tcPr>
            <w:tcW w:w="41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4B857DB" w14:textId="77777777" w:rsidR="00BD5F65" w:rsidRPr="00DD05D8" w:rsidRDefault="00BD5F65" w:rsidP="00BA7858">
            <w:pPr>
              <w:spacing w:before="40" w:after="40"/>
              <w:jc w:val="both"/>
              <w:rPr>
                <w:w w:val="80"/>
              </w:rPr>
            </w:pPr>
            <w:r w:rsidRPr="00DD05D8">
              <w:rPr>
                <w:w w:val="80"/>
              </w:rPr>
              <w:t>Hoàn thiện dữ liệu địa chính</w:t>
            </w:r>
          </w:p>
        </w:tc>
        <w:tc>
          <w:tcPr>
            <w:tcW w:w="45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F0F3F34" w14:textId="77777777" w:rsidR="00BD5F65" w:rsidRPr="00DD05D8" w:rsidRDefault="00BD5F65" w:rsidP="00BA7858">
            <w:pPr>
              <w:spacing w:before="40" w:after="40"/>
              <w:jc w:val="right"/>
              <w:rPr>
                <w:w w:val="80"/>
              </w:rPr>
            </w:pPr>
            <w:r w:rsidRPr="00DD05D8">
              <w:rPr>
                <w:w w:val="80"/>
              </w:rPr>
              <w:t> </w:t>
            </w:r>
          </w:p>
        </w:tc>
      </w:tr>
      <w:tr w:rsidR="00BD5F65" w:rsidRPr="00DD05D8" w14:paraId="7F2DF26A" w14:textId="77777777" w:rsidTr="00507BE2">
        <w:tblPrEx>
          <w:tblBorders>
            <w:top w:val="none" w:sz="0" w:space="0" w:color="auto"/>
            <w:bottom w:val="none" w:sz="0" w:space="0" w:color="auto"/>
            <w:insideH w:val="none" w:sz="0" w:space="0" w:color="auto"/>
            <w:insideV w:val="none" w:sz="0" w:space="0" w:color="auto"/>
          </w:tblBorders>
        </w:tblPrEx>
        <w:tc>
          <w:tcPr>
            <w:tcW w:w="35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97E6B74" w14:textId="77777777" w:rsidR="00BD5F65" w:rsidRPr="00DD05D8" w:rsidRDefault="00BD5F65" w:rsidP="00BA7858">
            <w:pPr>
              <w:spacing w:before="40" w:after="40"/>
              <w:jc w:val="center"/>
              <w:rPr>
                <w:w w:val="80"/>
              </w:rPr>
            </w:pPr>
            <w:r w:rsidRPr="00DD05D8">
              <w:rPr>
                <w:w w:val="80"/>
              </w:rPr>
              <w:t>6.1</w:t>
            </w:r>
          </w:p>
        </w:tc>
        <w:tc>
          <w:tcPr>
            <w:tcW w:w="41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1ED3822" w14:textId="77777777" w:rsidR="00BD5F65" w:rsidRPr="00DD05D8" w:rsidRDefault="00BD5F65" w:rsidP="00BA7858">
            <w:pPr>
              <w:spacing w:before="40" w:after="40"/>
              <w:jc w:val="both"/>
              <w:rPr>
                <w:w w:val="80"/>
              </w:rPr>
            </w:pPr>
            <w:r w:rsidRPr="00DD05D8">
              <w:rPr>
                <w:w w:val="80"/>
              </w:rPr>
              <w:t>Hoàn thiện 100% thông tin trong CSDL</w:t>
            </w:r>
          </w:p>
        </w:tc>
        <w:tc>
          <w:tcPr>
            <w:tcW w:w="45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8F0E8D" w14:textId="77777777" w:rsidR="00BD5F65" w:rsidRPr="00DD05D8" w:rsidRDefault="00BD5F65" w:rsidP="00BA7858">
            <w:pPr>
              <w:spacing w:before="40" w:after="40"/>
              <w:jc w:val="right"/>
              <w:rPr>
                <w:w w:val="80"/>
              </w:rPr>
            </w:pPr>
            <w:r w:rsidRPr="00DD05D8">
              <w:rPr>
                <w:w w:val="80"/>
              </w:rPr>
              <w:t>0,0</w:t>
            </w:r>
            <w:r w:rsidRPr="00DD05D8">
              <w:rPr>
                <w:w w:val="80"/>
                <w:lang w:val="en-US"/>
              </w:rPr>
              <w:t>232</w:t>
            </w:r>
          </w:p>
        </w:tc>
      </w:tr>
      <w:tr w:rsidR="00BD5F65" w:rsidRPr="00DD05D8" w14:paraId="0877CC3A" w14:textId="77777777" w:rsidTr="00507BE2">
        <w:tblPrEx>
          <w:tblBorders>
            <w:top w:val="none" w:sz="0" w:space="0" w:color="auto"/>
            <w:bottom w:val="none" w:sz="0" w:space="0" w:color="auto"/>
            <w:insideH w:val="none" w:sz="0" w:space="0" w:color="auto"/>
            <w:insideV w:val="none" w:sz="0" w:space="0" w:color="auto"/>
          </w:tblBorders>
        </w:tblPrEx>
        <w:tc>
          <w:tcPr>
            <w:tcW w:w="35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0B9D061" w14:textId="77777777" w:rsidR="00BD5F65" w:rsidRPr="00DD05D8" w:rsidRDefault="00BD5F65" w:rsidP="00BA7858">
            <w:pPr>
              <w:spacing w:before="40" w:after="40"/>
              <w:jc w:val="center"/>
              <w:rPr>
                <w:w w:val="80"/>
              </w:rPr>
            </w:pPr>
            <w:r w:rsidRPr="00DD05D8">
              <w:rPr>
                <w:w w:val="80"/>
              </w:rPr>
              <w:t>6.2</w:t>
            </w:r>
          </w:p>
        </w:tc>
        <w:tc>
          <w:tcPr>
            <w:tcW w:w="41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37BDF73" w14:textId="77777777" w:rsidR="00BD5F65" w:rsidRPr="00DD05D8" w:rsidRDefault="00BD5F65" w:rsidP="00BA7858">
            <w:pPr>
              <w:spacing w:before="40" w:after="40"/>
              <w:jc w:val="both"/>
              <w:rPr>
                <w:w w:val="80"/>
              </w:rPr>
            </w:pPr>
            <w:r w:rsidRPr="00DD05D8">
              <w:rPr>
                <w:w w:val="80"/>
              </w:rPr>
              <w:t>Xuất sổ địa chính (điện tử) theo khuôn dạng tệp tin PDF</w:t>
            </w:r>
          </w:p>
        </w:tc>
        <w:tc>
          <w:tcPr>
            <w:tcW w:w="45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237F9D3" w14:textId="77777777" w:rsidR="00BD5F65" w:rsidRPr="00DD05D8" w:rsidRDefault="00BD5F65" w:rsidP="00BA7858">
            <w:pPr>
              <w:spacing w:before="40" w:after="40"/>
              <w:jc w:val="right"/>
              <w:rPr>
                <w:w w:val="80"/>
              </w:rPr>
            </w:pPr>
            <w:r w:rsidRPr="00DD05D8">
              <w:rPr>
                <w:w w:val="80"/>
              </w:rPr>
              <w:t>0,00</w:t>
            </w:r>
            <w:r w:rsidRPr="00DD05D8">
              <w:rPr>
                <w:w w:val="80"/>
                <w:lang w:val="en-US"/>
              </w:rPr>
              <w:t>80</w:t>
            </w:r>
          </w:p>
        </w:tc>
      </w:tr>
      <w:tr w:rsidR="00BD5F65" w:rsidRPr="00DD05D8" w14:paraId="0A983CAE" w14:textId="77777777" w:rsidTr="00507BE2">
        <w:tblPrEx>
          <w:tblBorders>
            <w:top w:val="none" w:sz="0" w:space="0" w:color="auto"/>
            <w:bottom w:val="none" w:sz="0" w:space="0" w:color="auto"/>
            <w:insideH w:val="none" w:sz="0" w:space="0" w:color="auto"/>
            <w:insideV w:val="none" w:sz="0" w:space="0" w:color="auto"/>
          </w:tblBorders>
        </w:tblPrEx>
        <w:tc>
          <w:tcPr>
            <w:tcW w:w="35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6E285DD" w14:textId="77777777" w:rsidR="00BD5F65" w:rsidRPr="00DD05D8" w:rsidRDefault="00BD5F65" w:rsidP="00BA7858">
            <w:pPr>
              <w:spacing w:before="40" w:after="40"/>
              <w:jc w:val="center"/>
              <w:rPr>
                <w:w w:val="80"/>
              </w:rPr>
            </w:pPr>
            <w:r w:rsidRPr="00DD05D8">
              <w:rPr>
                <w:w w:val="80"/>
              </w:rPr>
              <w:t>7</w:t>
            </w:r>
          </w:p>
        </w:tc>
        <w:tc>
          <w:tcPr>
            <w:tcW w:w="41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B366359" w14:textId="77777777" w:rsidR="00BD5F65" w:rsidRPr="00DD05D8" w:rsidRDefault="00BD5F65" w:rsidP="00BA7858">
            <w:pPr>
              <w:spacing w:before="40" w:after="40"/>
              <w:jc w:val="both"/>
              <w:rPr>
                <w:w w:val="80"/>
              </w:rPr>
            </w:pPr>
            <w:r w:rsidRPr="00DD05D8">
              <w:rPr>
                <w:w w:val="80"/>
              </w:rPr>
              <w:t>Xây dựng siêu dữ liệu địa chính</w:t>
            </w:r>
          </w:p>
        </w:tc>
        <w:tc>
          <w:tcPr>
            <w:tcW w:w="45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08E351C" w14:textId="77777777" w:rsidR="00BD5F65" w:rsidRPr="00DD05D8" w:rsidRDefault="00BD5F65" w:rsidP="00BA7858">
            <w:pPr>
              <w:spacing w:before="40" w:after="40"/>
              <w:jc w:val="right"/>
              <w:rPr>
                <w:w w:val="80"/>
              </w:rPr>
            </w:pPr>
            <w:r w:rsidRPr="00DD05D8">
              <w:rPr>
                <w:w w:val="80"/>
              </w:rPr>
              <w:t> </w:t>
            </w:r>
          </w:p>
        </w:tc>
      </w:tr>
      <w:tr w:rsidR="00BD5F65" w:rsidRPr="00DD05D8" w14:paraId="528FFCB5" w14:textId="77777777" w:rsidTr="00507BE2">
        <w:tblPrEx>
          <w:tblBorders>
            <w:top w:val="none" w:sz="0" w:space="0" w:color="auto"/>
            <w:bottom w:val="none" w:sz="0" w:space="0" w:color="auto"/>
            <w:insideH w:val="none" w:sz="0" w:space="0" w:color="auto"/>
            <w:insideV w:val="none" w:sz="0" w:space="0" w:color="auto"/>
          </w:tblBorders>
        </w:tblPrEx>
        <w:tc>
          <w:tcPr>
            <w:tcW w:w="35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D5C99F5" w14:textId="77777777" w:rsidR="00BD5F65" w:rsidRPr="00DD05D8" w:rsidRDefault="00BD5F65" w:rsidP="00BA7858">
            <w:pPr>
              <w:spacing w:before="40" w:after="40"/>
              <w:jc w:val="center"/>
              <w:rPr>
                <w:w w:val="80"/>
              </w:rPr>
            </w:pPr>
            <w:r w:rsidRPr="00DD05D8">
              <w:rPr>
                <w:w w:val="80"/>
              </w:rPr>
              <w:t>7.1</w:t>
            </w:r>
          </w:p>
        </w:tc>
        <w:tc>
          <w:tcPr>
            <w:tcW w:w="41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8B0F11" w14:textId="77777777" w:rsidR="00BD5F65" w:rsidRPr="00DD05D8" w:rsidRDefault="00BD5F65" w:rsidP="00BA7858">
            <w:pPr>
              <w:spacing w:before="40" w:after="40"/>
              <w:jc w:val="both"/>
              <w:rPr>
                <w:spacing w:val="-6"/>
                <w:w w:val="80"/>
              </w:rPr>
            </w:pPr>
            <w:r w:rsidRPr="00DD05D8">
              <w:rPr>
                <w:spacing w:val="-6"/>
                <w:w w:val="80"/>
              </w:rPr>
              <w:t>Thu nhận các thông tin cần thiết để xây dựng siêu dữ liệu (thông tin mô tả dữ liệu) địa chính</w:t>
            </w:r>
          </w:p>
        </w:tc>
        <w:tc>
          <w:tcPr>
            <w:tcW w:w="45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5CDC874" w14:textId="77777777" w:rsidR="00BD5F65" w:rsidRPr="00DD05D8" w:rsidRDefault="00BD5F65" w:rsidP="00BA7858">
            <w:pPr>
              <w:spacing w:before="40" w:after="40"/>
              <w:jc w:val="right"/>
              <w:rPr>
                <w:w w:val="80"/>
              </w:rPr>
            </w:pPr>
            <w:r w:rsidRPr="00DD05D8">
              <w:rPr>
                <w:w w:val="80"/>
              </w:rPr>
              <w:t>0,01</w:t>
            </w:r>
            <w:r w:rsidRPr="00DD05D8">
              <w:rPr>
                <w:w w:val="80"/>
                <w:lang w:val="en-US"/>
              </w:rPr>
              <w:t>2</w:t>
            </w:r>
            <w:r w:rsidRPr="00DD05D8">
              <w:rPr>
                <w:w w:val="80"/>
              </w:rPr>
              <w:t>3</w:t>
            </w:r>
          </w:p>
        </w:tc>
      </w:tr>
      <w:tr w:rsidR="00BD5F65" w:rsidRPr="00DD05D8" w14:paraId="7CBFEB40" w14:textId="77777777" w:rsidTr="00507BE2">
        <w:tblPrEx>
          <w:tblBorders>
            <w:top w:val="none" w:sz="0" w:space="0" w:color="auto"/>
            <w:bottom w:val="none" w:sz="0" w:space="0" w:color="auto"/>
            <w:insideH w:val="none" w:sz="0" w:space="0" w:color="auto"/>
            <w:insideV w:val="none" w:sz="0" w:space="0" w:color="auto"/>
          </w:tblBorders>
        </w:tblPrEx>
        <w:tc>
          <w:tcPr>
            <w:tcW w:w="35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8DE7B2D" w14:textId="77777777" w:rsidR="00BD5F65" w:rsidRPr="00DD05D8" w:rsidRDefault="00BD5F65" w:rsidP="00BA7858">
            <w:pPr>
              <w:spacing w:before="40" w:after="40"/>
              <w:jc w:val="center"/>
              <w:rPr>
                <w:w w:val="80"/>
              </w:rPr>
            </w:pPr>
            <w:r w:rsidRPr="00DD05D8">
              <w:rPr>
                <w:w w:val="80"/>
              </w:rPr>
              <w:t>7.2</w:t>
            </w:r>
          </w:p>
        </w:tc>
        <w:tc>
          <w:tcPr>
            <w:tcW w:w="41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A285BDF" w14:textId="77777777" w:rsidR="00BD5F65" w:rsidRPr="00DD05D8" w:rsidRDefault="00BD5F65" w:rsidP="00BA7858">
            <w:pPr>
              <w:spacing w:before="40" w:after="40"/>
              <w:jc w:val="both"/>
              <w:rPr>
                <w:w w:val="80"/>
              </w:rPr>
            </w:pPr>
            <w:r w:rsidRPr="00DD05D8">
              <w:rPr>
                <w:w w:val="80"/>
              </w:rPr>
              <w:t>Nhập thông tin siêu dữ liệu địa chính cho từng đơn vị hành chính cấp xã</w:t>
            </w:r>
          </w:p>
        </w:tc>
        <w:tc>
          <w:tcPr>
            <w:tcW w:w="45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9592A7D" w14:textId="77777777" w:rsidR="00BD5F65" w:rsidRPr="00DD05D8" w:rsidRDefault="00BD5F65" w:rsidP="00BA7858">
            <w:pPr>
              <w:spacing w:before="40" w:after="40"/>
              <w:jc w:val="right"/>
              <w:rPr>
                <w:w w:val="80"/>
              </w:rPr>
            </w:pPr>
            <w:r w:rsidRPr="00DD05D8">
              <w:rPr>
                <w:w w:val="80"/>
              </w:rPr>
              <w:t>0,0003</w:t>
            </w:r>
          </w:p>
        </w:tc>
      </w:tr>
      <w:tr w:rsidR="0036013A" w:rsidRPr="00DD05D8" w14:paraId="0894D35D" w14:textId="77777777" w:rsidTr="00507BE2">
        <w:tblPrEx>
          <w:tblBorders>
            <w:top w:val="none" w:sz="0" w:space="0" w:color="auto"/>
            <w:bottom w:val="none" w:sz="0" w:space="0" w:color="auto"/>
            <w:insideH w:val="none" w:sz="0" w:space="0" w:color="auto"/>
            <w:insideV w:val="none" w:sz="0" w:space="0" w:color="auto"/>
          </w:tblBorders>
        </w:tblPrEx>
        <w:tc>
          <w:tcPr>
            <w:tcW w:w="35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9B10164" w14:textId="77777777" w:rsidR="0036013A" w:rsidRPr="00DD05D8" w:rsidRDefault="0036013A" w:rsidP="00BA7858">
            <w:pPr>
              <w:spacing w:before="40" w:after="40"/>
              <w:jc w:val="center"/>
              <w:rPr>
                <w:w w:val="80"/>
              </w:rPr>
            </w:pPr>
            <w:r w:rsidRPr="00DD05D8">
              <w:rPr>
                <w:w w:val="80"/>
              </w:rPr>
              <w:t>8</w:t>
            </w:r>
          </w:p>
        </w:tc>
        <w:tc>
          <w:tcPr>
            <w:tcW w:w="4645" w:type="pct"/>
            <w:gridSpan w:val="2"/>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070F5DD" w14:textId="7F059590" w:rsidR="0036013A" w:rsidRPr="00DD05D8" w:rsidRDefault="0036013A" w:rsidP="0036013A">
            <w:pPr>
              <w:spacing w:before="40" w:after="40"/>
              <w:jc w:val="both"/>
              <w:rPr>
                <w:w w:val="80"/>
              </w:rPr>
            </w:pPr>
            <w:r w:rsidRPr="00DD05D8">
              <w:rPr>
                <w:w w:val="80"/>
              </w:rPr>
              <w:t>Đối soát, tích hợp dữ liệu vào hệ thống (do Văn phòng đăng ký đất đai thực hiện) </w:t>
            </w:r>
          </w:p>
        </w:tc>
      </w:tr>
      <w:tr w:rsidR="00BD5F65" w:rsidRPr="00DD05D8" w14:paraId="58C17E00" w14:textId="77777777" w:rsidTr="00507BE2">
        <w:tblPrEx>
          <w:tblBorders>
            <w:top w:val="none" w:sz="0" w:space="0" w:color="auto"/>
            <w:bottom w:val="none" w:sz="0" w:space="0" w:color="auto"/>
            <w:insideH w:val="none" w:sz="0" w:space="0" w:color="auto"/>
            <w:insideV w:val="none" w:sz="0" w:space="0" w:color="auto"/>
          </w:tblBorders>
        </w:tblPrEx>
        <w:tc>
          <w:tcPr>
            <w:tcW w:w="35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07D537A" w14:textId="77777777" w:rsidR="00BD5F65" w:rsidRPr="00DD05D8" w:rsidRDefault="00BD5F65" w:rsidP="00BA7858">
            <w:pPr>
              <w:spacing w:before="40" w:after="40"/>
              <w:jc w:val="center"/>
              <w:rPr>
                <w:w w:val="80"/>
              </w:rPr>
            </w:pPr>
            <w:r w:rsidRPr="00DD05D8">
              <w:rPr>
                <w:w w:val="80"/>
              </w:rPr>
              <w:t>8.1</w:t>
            </w:r>
          </w:p>
        </w:tc>
        <w:tc>
          <w:tcPr>
            <w:tcW w:w="4194"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2F8599A" w14:textId="77777777" w:rsidR="00BD5F65" w:rsidRPr="00DD05D8" w:rsidRDefault="00BD5F65" w:rsidP="00BA7858">
            <w:pPr>
              <w:spacing w:before="40" w:after="40"/>
              <w:jc w:val="both"/>
              <w:rPr>
                <w:w w:val="80"/>
              </w:rPr>
            </w:pPr>
            <w:r w:rsidRPr="00DD05D8">
              <w:rPr>
                <w:w w:val="80"/>
              </w:rPr>
              <w:t>Đối soát thông tin của thửa đất trong CSDL với nguồn tài liệu, dữ liệu đã sử dụng để xây dựng CSDL</w:t>
            </w:r>
          </w:p>
        </w:tc>
        <w:tc>
          <w:tcPr>
            <w:tcW w:w="451"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926F38" w14:textId="77777777" w:rsidR="00BD5F65" w:rsidRPr="00DD05D8" w:rsidRDefault="00BD5F65" w:rsidP="00BA7858">
            <w:pPr>
              <w:spacing w:before="40" w:after="40"/>
              <w:jc w:val="right"/>
              <w:rPr>
                <w:w w:val="80"/>
              </w:rPr>
            </w:pPr>
            <w:r w:rsidRPr="00DD05D8">
              <w:rPr>
                <w:w w:val="80"/>
              </w:rPr>
              <w:t>0,02</w:t>
            </w:r>
            <w:r w:rsidRPr="00DD05D8">
              <w:rPr>
                <w:w w:val="80"/>
                <w:lang w:val="en-US"/>
              </w:rPr>
              <w:t>41</w:t>
            </w:r>
          </w:p>
        </w:tc>
      </w:tr>
      <w:tr w:rsidR="00BD5F65" w:rsidRPr="00DD05D8" w14:paraId="7C4E609A" w14:textId="77777777" w:rsidTr="00507BE2">
        <w:tblPrEx>
          <w:tblBorders>
            <w:top w:val="none" w:sz="0" w:space="0" w:color="auto"/>
            <w:bottom w:val="none" w:sz="0" w:space="0" w:color="auto"/>
            <w:insideH w:val="none" w:sz="0" w:space="0" w:color="auto"/>
            <w:insideV w:val="none" w:sz="0" w:space="0" w:color="auto"/>
          </w:tblBorders>
        </w:tblPrEx>
        <w:tc>
          <w:tcPr>
            <w:tcW w:w="35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20BAADB" w14:textId="77777777" w:rsidR="00BD5F65" w:rsidRPr="00DD05D8" w:rsidRDefault="00BD5F65" w:rsidP="00BA7858">
            <w:pPr>
              <w:spacing w:before="40" w:after="40"/>
              <w:jc w:val="center"/>
              <w:rPr>
                <w:w w:val="80"/>
              </w:rPr>
            </w:pPr>
            <w:r w:rsidRPr="00DD05D8">
              <w:rPr>
                <w:w w:val="80"/>
              </w:rPr>
              <w:t>8.2</w:t>
            </w:r>
          </w:p>
        </w:tc>
        <w:tc>
          <w:tcPr>
            <w:tcW w:w="41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A659C4" w14:textId="77777777" w:rsidR="00BD5F65" w:rsidRPr="00DD05D8" w:rsidRDefault="00BD5F65" w:rsidP="00BA7858">
            <w:pPr>
              <w:spacing w:before="40" w:after="40"/>
              <w:jc w:val="both"/>
              <w:rPr>
                <w:w w:val="80"/>
              </w:rPr>
            </w:pPr>
            <w:r w:rsidRPr="00DD05D8">
              <w:rPr>
                <w:w w:val="80"/>
              </w:rPr>
              <w:t>Ký số vào sổ địa chính (điện tử) và tài liệu quét của dữ liệu phi cấu trúc</w:t>
            </w:r>
          </w:p>
        </w:tc>
        <w:tc>
          <w:tcPr>
            <w:tcW w:w="45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CCE959C" w14:textId="77777777" w:rsidR="00BD5F65" w:rsidRPr="00DD05D8" w:rsidRDefault="00BD5F65" w:rsidP="00BA7858">
            <w:pPr>
              <w:spacing w:before="40" w:after="40"/>
              <w:jc w:val="right"/>
              <w:rPr>
                <w:w w:val="80"/>
                <w:lang w:val="fr-FR"/>
              </w:rPr>
            </w:pPr>
            <w:r w:rsidRPr="00DD05D8">
              <w:rPr>
                <w:w w:val="80"/>
              </w:rPr>
              <w:t>0,01</w:t>
            </w:r>
            <w:r w:rsidRPr="00DD05D8">
              <w:rPr>
                <w:w w:val="80"/>
                <w:lang w:val="en-US"/>
              </w:rPr>
              <w:t>61</w:t>
            </w:r>
          </w:p>
        </w:tc>
      </w:tr>
      <w:tr w:rsidR="00BD5F65" w:rsidRPr="00DD05D8" w14:paraId="5FB7EEBD" w14:textId="77777777" w:rsidTr="00507BE2">
        <w:tblPrEx>
          <w:tblBorders>
            <w:top w:val="none" w:sz="0" w:space="0" w:color="auto"/>
            <w:bottom w:val="none" w:sz="0" w:space="0" w:color="auto"/>
            <w:insideH w:val="none" w:sz="0" w:space="0" w:color="auto"/>
            <w:insideV w:val="none" w:sz="0" w:space="0" w:color="auto"/>
          </w:tblBorders>
        </w:tblPrEx>
        <w:tc>
          <w:tcPr>
            <w:tcW w:w="35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5DCF977" w14:textId="77777777" w:rsidR="00BD5F65" w:rsidRPr="00DD05D8" w:rsidRDefault="00BD5F65" w:rsidP="00BA7858">
            <w:pPr>
              <w:spacing w:before="40" w:after="40"/>
              <w:jc w:val="center"/>
              <w:rPr>
                <w:w w:val="80"/>
              </w:rPr>
            </w:pPr>
            <w:r w:rsidRPr="00DD05D8">
              <w:rPr>
                <w:w w:val="80"/>
              </w:rPr>
              <w:t>8.3</w:t>
            </w:r>
          </w:p>
        </w:tc>
        <w:tc>
          <w:tcPr>
            <w:tcW w:w="41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95B3E4B" w14:textId="77777777" w:rsidR="00BD5F65" w:rsidRPr="00DD05D8" w:rsidRDefault="00BD5F65" w:rsidP="00BA7858">
            <w:pPr>
              <w:spacing w:before="40" w:after="40"/>
              <w:jc w:val="both"/>
              <w:rPr>
                <w:w w:val="80"/>
              </w:rPr>
            </w:pPr>
            <w:r w:rsidRPr="00DD05D8">
              <w:rPr>
                <w:w w:val="80"/>
              </w:rPr>
              <w:t>Tích hợp dữ liệu vào hệ thống theo định kỳ hàng tháng phục vụ quản lý, vận hành, khai thác sử dụng</w:t>
            </w:r>
          </w:p>
        </w:tc>
        <w:tc>
          <w:tcPr>
            <w:tcW w:w="45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C71AAF2" w14:textId="77777777" w:rsidR="00BD5F65" w:rsidRPr="00DD05D8" w:rsidRDefault="00BD5F65" w:rsidP="00BA7858">
            <w:pPr>
              <w:spacing w:before="40" w:after="40"/>
              <w:jc w:val="right"/>
              <w:rPr>
                <w:w w:val="80"/>
              </w:rPr>
            </w:pPr>
            <w:r w:rsidRPr="00DD05D8">
              <w:rPr>
                <w:w w:val="80"/>
              </w:rPr>
              <w:t>0,0</w:t>
            </w:r>
            <w:r w:rsidRPr="00DD05D8">
              <w:rPr>
                <w:w w:val="80"/>
                <w:lang w:val="en-US"/>
              </w:rPr>
              <w:t>323</w:t>
            </w:r>
          </w:p>
        </w:tc>
      </w:tr>
      <w:tr w:rsidR="00BD5F65" w:rsidRPr="00DD05D8" w14:paraId="620D3444" w14:textId="77777777" w:rsidTr="00507BE2">
        <w:tblPrEx>
          <w:tblBorders>
            <w:top w:val="none" w:sz="0" w:space="0" w:color="auto"/>
            <w:bottom w:val="none" w:sz="0" w:space="0" w:color="auto"/>
            <w:insideH w:val="none" w:sz="0" w:space="0" w:color="auto"/>
            <w:insideV w:val="none" w:sz="0" w:space="0" w:color="auto"/>
          </w:tblBorders>
        </w:tblPrEx>
        <w:tc>
          <w:tcPr>
            <w:tcW w:w="35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E4EA6FF" w14:textId="77777777" w:rsidR="00BD5F65" w:rsidRPr="00DD05D8" w:rsidRDefault="00BD5F65" w:rsidP="00BA7858">
            <w:pPr>
              <w:spacing w:before="40" w:after="40"/>
              <w:jc w:val="center"/>
              <w:rPr>
                <w:w w:val="80"/>
              </w:rPr>
            </w:pPr>
            <w:r w:rsidRPr="00DD05D8">
              <w:rPr>
                <w:w w:val="80"/>
              </w:rPr>
              <w:t>9</w:t>
            </w:r>
          </w:p>
        </w:tc>
        <w:tc>
          <w:tcPr>
            <w:tcW w:w="41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A69526A" w14:textId="77777777" w:rsidR="00BD5F65" w:rsidRPr="00DD05D8" w:rsidRDefault="00BD5F65" w:rsidP="00BA7858">
            <w:pPr>
              <w:spacing w:before="40" w:after="40"/>
              <w:jc w:val="both"/>
              <w:rPr>
                <w:w w:val="80"/>
              </w:rPr>
            </w:pPr>
            <w:r w:rsidRPr="00DD05D8">
              <w:rPr>
                <w:w w:val="80"/>
              </w:rPr>
              <w:t>Phục vụ kiểm tra, nghiệm thu CSDL địa chính</w:t>
            </w:r>
          </w:p>
        </w:tc>
        <w:tc>
          <w:tcPr>
            <w:tcW w:w="45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58B74D0" w14:textId="77777777" w:rsidR="00BD5F65" w:rsidRPr="00DD05D8" w:rsidRDefault="00BD5F65" w:rsidP="00BA7858">
            <w:pPr>
              <w:spacing w:before="40" w:after="40"/>
              <w:jc w:val="right"/>
              <w:rPr>
                <w:w w:val="80"/>
              </w:rPr>
            </w:pPr>
            <w:r w:rsidRPr="00DD05D8">
              <w:rPr>
                <w:w w:val="80"/>
              </w:rPr>
              <w:t> </w:t>
            </w:r>
          </w:p>
        </w:tc>
      </w:tr>
      <w:tr w:rsidR="00BD5F65" w:rsidRPr="00DD05D8" w14:paraId="4235894B" w14:textId="77777777" w:rsidTr="00507BE2">
        <w:tblPrEx>
          <w:tblBorders>
            <w:top w:val="none" w:sz="0" w:space="0" w:color="auto"/>
            <w:bottom w:val="none" w:sz="0" w:space="0" w:color="auto"/>
            <w:insideH w:val="none" w:sz="0" w:space="0" w:color="auto"/>
            <w:insideV w:val="none" w:sz="0" w:space="0" w:color="auto"/>
          </w:tblBorders>
        </w:tblPrEx>
        <w:tc>
          <w:tcPr>
            <w:tcW w:w="35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F9AF357" w14:textId="77777777" w:rsidR="00BD5F65" w:rsidRPr="00DD05D8" w:rsidRDefault="00BD5F65" w:rsidP="00BA7858">
            <w:pPr>
              <w:spacing w:before="40" w:after="40"/>
              <w:jc w:val="center"/>
              <w:rPr>
                <w:w w:val="80"/>
              </w:rPr>
            </w:pPr>
            <w:r w:rsidRPr="00DD05D8">
              <w:rPr>
                <w:w w:val="80"/>
              </w:rPr>
              <w:t> </w:t>
            </w:r>
          </w:p>
        </w:tc>
        <w:tc>
          <w:tcPr>
            <w:tcW w:w="41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67613E4" w14:textId="77777777" w:rsidR="00BD5F65" w:rsidRPr="00DD05D8" w:rsidRDefault="00BD5F65" w:rsidP="00BA7858">
            <w:pPr>
              <w:spacing w:before="40" w:after="40"/>
              <w:jc w:val="both"/>
              <w:rPr>
                <w:w w:val="80"/>
              </w:rPr>
            </w:pPr>
            <w:r w:rsidRPr="00DD05D8">
              <w:rPr>
                <w:w w:val="80"/>
              </w:rPr>
              <w:t>Chuẩn bị tư liệu, tài liệu và phục vụ giám sát, kiểm tra, nghiệm thu; tổng hợp, xác định khối lượng sản phẩm đã thực hiện theo định kỳ hàng tháng, theo công đoạn công trình và khi kết thúc công trình. Lập biên bản bàn giao dữ liệu địa chính</w:t>
            </w:r>
          </w:p>
        </w:tc>
        <w:tc>
          <w:tcPr>
            <w:tcW w:w="45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AE5F003" w14:textId="77777777" w:rsidR="00BD5F65" w:rsidRPr="00DD05D8" w:rsidRDefault="00BD5F65" w:rsidP="00BA7858">
            <w:pPr>
              <w:spacing w:before="40" w:after="40"/>
              <w:jc w:val="right"/>
              <w:rPr>
                <w:w w:val="80"/>
              </w:rPr>
            </w:pPr>
            <w:r w:rsidRPr="00DD05D8">
              <w:rPr>
                <w:w w:val="80"/>
              </w:rPr>
              <w:t>0,00</w:t>
            </w:r>
            <w:r w:rsidRPr="00DD05D8">
              <w:rPr>
                <w:w w:val="80"/>
                <w:lang w:val="en-US"/>
              </w:rPr>
              <w:t>74</w:t>
            </w:r>
          </w:p>
        </w:tc>
      </w:tr>
    </w:tbl>
    <w:p w14:paraId="3E0399B3" w14:textId="77777777" w:rsidR="00BD5F65" w:rsidRPr="00DD05D8" w:rsidRDefault="00BD5F65" w:rsidP="00BA7858">
      <w:pPr>
        <w:spacing w:before="40" w:after="40"/>
        <w:ind w:firstLine="720"/>
        <w:jc w:val="both"/>
        <w:rPr>
          <w:bCs/>
          <w:iCs/>
        </w:rPr>
      </w:pPr>
      <w:r w:rsidRPr="00DD05D8">
        <w:rPr>
          <w:bCs/>
          <w:iCs/>
        </w:rPr>
        <w:t>3.2. Xây dựng dữ liệu không gian đất đai nền</w:t>
      </w:r>
    </w:p>
    <w:p w14:paraId="2B2C4DB5" w14:textId="77777777" w:rsidR="00BD5F65" w:rsidRPr="00DD05D8" w:rsidRDefault="00BD5F65" w:rsidP="00BA7858">
      <w:pPr>
        <w:spacing w:before="40" w:after="40"/>
        <w:ind w:firstLine="720"/>
        <w:jc w:val="right"/>
        <w:rPr>
          <w:i/>
          <w:w w:val="80"/>
        </w:rPr>
      </w:pPr>
      <w:r w:rsidRPr="00DD05D8">
        <w:rPr>
          <w:i/>
          <w:w w:val="80"/>
        </w:rPr>
        <w:t>Bảng số 09</w:t>
      </w:r>
    </w:p>
    <w:tbl>
      <w:tblPr>
        <w:tblW w:w="4942" w:type="pct"/>
        <w:tblBorders>
          <w:top w:val="nil"/>
          <w:bottom w:val="nil"/>
          <w:insideH w:val="nil"/>
          <w:insideV w:val="nil"/>
        </w:tblBorders>
        <w:tblCellMar>
          <w:left w:w="0" w:type="dxa"/>
          <w:right w:w="0" w:type="dxa"/>
        </w:tblCellMar>
        <w:tblLook w:val="04A0" w:firstRow="1" w:lastRow="0" w:firstColumn="1" w:lastColumn="0" w:noHBand="0" w:noVBand="1"/>
      </w:tblPr>
      <w:tblGrid>
        <w:gridCol w:w="711"/>
        <w:gridCol w:w="2320"/>
        <w:gridCol w:w="1313"/>
        <w:gridCol w:w="1898"/>
        <w:gridCol w:w="3499"/>
      </w:tblGrid>
      <w:tr w:rsidR="00BD5F65" w:rsidRPr="00DD05D8" w14:paraId="4BD83A5B" w14:textId="77777777" w:rsidTr="003715EA">
        <w:tc>
          <w:tcPr>
            <w:tcW w:w="36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DADDEE3" w14:textId="77777777" w:rsidR="00BD5F65" w:rsidRPr="00DD05D8" w:rsidRDefault="00BD5F65" w:rsidP="00BA7858">
            <w:pPr>
              <w:spacing w:before="40" w:after="40"/>
              <w:jc w:val="center"/>
              <w:rPr>
                <w:w w:val="80"/>
              </w:rPr>
            </w:pPr>
            <w:r w:rsidRPr="00DD05D8">
              <w:rPr>
                <w:b/>
                <w:bCs/>
                <w:w w:val="80"/>
              </w:rPr>
              <w:t>STT</w:t>
            </w:r>
          </w:p>
        </w:tc>
        <w:tc>
          <w:tcPr>
            <w:tcW w:w="1191"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24C84E7" w14:textId="77777777" w:rsidR="00BD5F65" w:rsidRPr="00DD05D8" w:rsidRDefault="00BD5F65" w:rsidP="00BA7858">
            <w:pPr>
              <w:spacing w:before="40" w:after="40"/>
              <w:jc w:val="center"/>
              <w:rPr>
                <w:w w:val="80"/>
              </w:rPr>
            </w:pPr>
            <w:r w:rsidRPr="00DD05D8">
              <w:rPr>
                <w:b/>
                <w:bCs/>
                <w:w w:val="80"/>
              </w:rPr>
              <w:t>Danh mục dụng cụ</w:t>
            </w:r>
          </w:p>
        </w:tc>
        <w:tc>
          <w:tcPr>
            <w:tcW w:w="674"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C9374F8" w14:textId="77777777" w:rsidR="00BD5F65" w:rsidRPr="00DD05D8" w:rsidRDefault="00BD5F65" w:rsidP="00BA7858">
            <w:pPr>
              <w:spacing w:before="40" w:after="40"/>
              <w:jc w:val="center"/>
              <w:rPr>
                <w:w w:val="80"/>
              </w:rPr>
            </w:pPr>
            <w:r w:rsidRPr="00DD05D8">
              <w:rPr>
                <w:b/>
                <w:bCs/>
                <w:w w:val="80"/>
              </w:rPr>
              <w:t>ĐVT</w:t>
            </w:r>
          </w:p>
        </w:tc>
        <w:tc>
          <w:tcPr>
            <w:tcW w:w="974"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7B542D3" w14:textId="13A4169A" w:rsidR="00BD5F65" w:rsidRPr="00DD05D8" w:rsidRDefault="00BD5F65" w:rsidP="003715EA">
            <w:pPr>
              <w:spacing w:before="40" w:after="40"/>
              <w:jc w:val="center"/>
              <w:rPr>
                <w:w w:val="80"/>
              </w:rPr>
            </w:pPr>
            <w:r w:rsidRPr="00DD05D8">
              <w:rPr>
                <w:b/>
                <w:bCs/>
                <w:w w:val="80"/>
              </w:rPr>
              <w:t>Thời hạn</w:t>
            </w:r>
            <w:r w:rsidR="003715EA" w:rsidRPr="00DD05D8">
              <w:rPr>
                <w:b/>
                <w:bCs/>
                <w:w w:val="80"/>
              </w:rPr>
              <w:t xml:space="preserve"> </w:t>
            </w:r>
            <w:r w:rsidRPr="00DD05D8">
              <w:rPr>
                <w:w w:val="80"/>
              </w:rPr>
              <w:t>(tháng)</w:t>
            </w:r>
          </w:p>
        </w:tc>
        <w:tc>
          <w:tcPr>
            <w:tcW w:w="1797"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FD14F33" w14:textId="125907D3" w:rsidR="00BD5F65" w:rsidRPr="00DD05D8" w:rsidRDefault="00BD5F65" w:rsidP="00BA7858">
            <w:pPr>
              <w:spacing w:before="40" w:after="40"/>
              <w:jc w:val="center"/>
              <w:rPr>
                <w:w w:val="80"/>
              </w:rPr>
            </w:pPr>
            <w:r w:rsidRPr="00DD05D8">
              <w:rPr>
                <w:b/>
                <w:bCs/>
                <w:w w:val="80"/>
              </w:rPr>
              <w:t>Định mức</w:t>
            </w:r>
            <w:r w:rsidR="003715EA" w:rsidRPr="00DD05D8">
              <w:rPr>
                <w:b/>
                <w:bCs/>
                <w:w w:val="80"/>
              </w:rPr>
              <w:t xml:space="preserve"> </w:t>
            </w:r>
            <w:r w:rsidRPr="00DD05D8">
              <w:rPr>
                <w:w w:val="80"/>
              </w:rPr>
              <w:t>(tính ca/01 xã)</w:t>
            </w:r>
          </w:p>
        </w:tc>
      </w:tr>
      <w:tr w:rsidR="00BD5F65" w:rsidRPr="00DD05D8" w14:paraId="44028FDE" w14:textId="77777777" w:rsidTr="003715EA">
        <w:tblPrEx>
          <w:tblBorders>
            <w:top w:val="none" w:sz="0" w:space="0" w:color="auto"/>
            <w:bottom w:val="none" w:sz="0" w:space="0" w:color="auto"/>
            <w:insideH w:val="none" w:sz="0" w:space="0" w:color="auto"/>
            <w:insideV w:val="none" w:sz="0" w:space="0" w:color="auto"/>
          </w:tblBorders>
        </w:tblPrEx>
        <w:tc>
          <w:tcPr>
            <w:tcW w:w="36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143A560" w14:textId="77777777" w:rsidR="00BD5F65" w:rsidRPr="00DD05D8" w:rsidRDefault="00BD5F65" w:rsidP="00BA7858">
            <w:pPr>
              <w:spacing w:before="40" w:after="40"/>
              <w:jc w:val="center"/>
              <w:rPr>
                <w:w w:val="80"/>
              </w:rPr>
            </w:pPr>
            <w:r w:rsidRPr="00DD05D8">
              <w:rPr>
                <w:w w:val="80"/>
              </w:rPr>
              <w:t>1</w:t>
            </w:r>
          </w:p>
        </w:tc>
        <w:tc>
          <w:tcPr>
            <w:tcW w:w="119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B2C386D" w14:textId="77777777" w:rsidR="00BD5F65" w:rsidRPr="00DD05D8" w:rsidRDefault="00BD5F65" w:rsidP="00BA7858">
            <w:pPr>
              <w:spacing w:before="40" w:after="40"/>
              <w:rPr>
                <w:w w:val="80"/>
              </w:rPr>
            </w:pPr>
            <w:r w:rsidRPr="00DD05D8">
              <w:rPr>
                <w:w w:val="80"/>
              </w:rPr>
              <w:t>Dập ghim</w:t>
            </w:r>
          </w:p>
        </w:tc>
        <w:tc>
          <w:tcPr>
            <w:tcW w:w="67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A7DA4A9" w14:textId="77777777" w:rsidR="00BD5F65" w:rsidRPr="00DD05D8" w:rsidRDefault="00BD5F65" w:rsidP="00BA7858">
            <w:pPr>
              <w:spacing w:before="40" w:after="40"/>
              <w:jc w:val="center"/>
              <w:rPr>
                <w:w w:val="80"/>
              </w:rPr>
            </w:pPr>
            <w:r w:rsidRPr="00DD05D8">
              <w:rPr>
                <w:w w:val="80"/>
              </w:rPr>
              <w:t>Cái</w:t>
            </w:r>
          </w:p>
        </w:tc>
        <w:tc>
          <w:tcPr>
            <w:tcW w:w="97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122B2EC" w14:textId="77777777" w:rsidR="00BD5F65" w:rsidRPr="00DD05D8" w:rsidRDefault="00BD5F65" w:rsidP="00BA7858">
            <w:pPr>
              <w:spacing w:before="40" w:after="40"/>
              <w:jc w:val="center"/>
              <w:rPr>
                <w:w w:val="80"/>
              </w:rPr>
            </w:pPr>
            <w:r w:rsidRPr="00DD05D8">
              <w:rPr>
                <w:w w:val="80"/>
              </w:rPr>
              <w:t>24</w:t>
            </w:r>
          </w:p>
        </w:tc>
        <w:tc>
          <w:tcPr>
            <w:tcW w:w="17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B36E52C" w14:textId="77777777" w:rsidR="00BD5F65" w:rsidRPr="00DD05D8" w:rsidRDefault="00BD5F65" w:rsidP="00BA7858">
            <w:pPr>
              <w:spacing w:before="40" w:after="40"/>
              <w:jc w:val="right"/>
              <w:rPr>
                <w:w w:val="80"/>
              </w:rPr>
            </w:pPr>
            <w:r w:rsidRPr="00DD05D8">
              <w:rPr>
                <w:w w:val="80"/>
              </w:rPr>
              <w:t>9,360</w:t>
            </w:r>
          </w:p>
        </w:tc>
      </w:tr>
      <w:tr w:rsidR="00BD5F65" w:rsidRPr="00DD05D8" w14:paraId="0C7D77C7" w14:textId="77777777" w:rsidTr="003715EA">
        <w:tblPrEx>
          <w:tblBorders>
            <w:top w:val="none" w:sz="0" w:space="0" w:color="auto"/>
            <w:bottom w:val="none" w:sz="0" w:space="0" w:color="auto"/>
            <w:insideH w:val="none" w:sz="0" w:space="0" w:color="auto"/>
            <w:insideV w:val="none" w:sz="0" w:space="0" w:color="auto"/>
          </w:tblBorders>
        </w:tblPrEx>
        <w:tc>
          <w:tcPr>
            <w:tcW w:w="36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1560B0B" w14:textId="77777777" w:rsidR="00BD5F65" w:rsidRPr="00DD05D8" w:rsidRDefault="00BD5F65" w:rsidP="00BA7858">
            <w:pPr>
              <w:spacing w:before="40" w:after="40"/>
              <w:jc w:val="center"/>
              <w:rPr>
                <w:w w:val="80"/>
              </w:rPr>
            </w:pPr>
            <w:r w:rsidRPr="00DD05D8">
              <w:rPr>
                <w:w w:val="80"/>
              </w:rPr>
              <w:t>2</w:t>
            </w:r>
          </w:p>
        </w:tc>
        <w:tc>
          <w:tcPr>
            <w:tcW w:w="119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CF28534" w14:textId="77777777" w:rsidR="00BD5F65" w:rsidRPr="00DD05D8" w:rsidRDefault="00BD5F65" w:rsidP="00BA7858">
            <w:pPr>
              <w:spacing w:before="40" w:after="40"/>
              <w:rPr>
                <w:w w:val="80"/>
              </w:rPr>
            </w:pPr>
            <w:r w:rsidRPr="00DD05D8">
              <w:rPr>
                <w:w w:val="80"/>
              </w:rPr>
              <w:t>Ổ ghi đĩa DVD</w:t>
            </w:r>
          </w:p>
        </w:tc>
        <w:tc>
          <w:tcPr>
            <w:tcW w:w="67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EECFE6D" w14:textId="77777777" w:rsidR="00BD5F65" w:rsidRPr="00DD05D8" w:rsidRDefault="00BD5F65" w:rsidP="00BA7858">
            <w:pPr>
              <w:spacing w:before="40" w:after="40"/>
              <w:jc w:val="center"/>
              <w:rPr>
                <w:w w:val="80"/>
              </w:rPr>
            </w:pPr>
            <w:r w:rsidRPr="00DD05D8">
              <w:rPr>
                <w:w w:val="80"/>
              </w:rPr>
              <w:t>Cái</w:t>
            </w:r>
          </w:p>
        </w:tc>
        <w:tc>
          <w:tcPr>
            <w:tcW w:w="97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E9499B" w14:textId="77777777" w:rsidR="00BD5F65" w:rsidRPr="00DD05D8" w:rsidRDefault="00BD5F65" w:rsidP="00BA7858">
            <w:pPr>
              <w:spacing w:before="40" w:after="40"/>
              <w:jc w:val="center"/>
              <w:rPr>
                <w:w w:val="80"/>
              </w:rPr>
            </w:pPr>
            <w:r w:rsidRPr="00DD05D8">
              <w:rPr>
                <w:w w:val="80"/>
              </w:rPr>
              <w:t>60</w:t>
            </w:r>
          </w:p>
        </w:tc>
        <w:tc>
          <w:tcPr>
            <w:tcW w:w="17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4B98703" w14:textId="77777777" w:rsidR="00BD5F65" w:rsidRPr="00DD05D8" w:rsidRDefault="00BD5F65" w:rsidP="00BA7858">
            <w:pPr>
              <w:spacing w:before="40" w:after="40"/>
              <w:jc w:val="right"/>
              <w:rPr>
                <w:w w:val="80"/>
              </w:rPr>
            </w:pPr>
            <w:r w:rsidRPr="00DD05D8">
              <w:rPr>
                <w:w w:val="80"/>
              </w:rPr>
              <w:t>15,600</w:t>
            </w:r>
          </w:p>
        </w:tc>
      </w:tr>
      <w:tr w:rsidR="00BD5F65" w:rsidRPr="00DD05D8" w14:paraId="69543C47" w14:textId="77777777" w:rsidTr="003715EA">
        <w:tblPrEx>
          <w:tblBorders>
            <w:top w:val="none" w:sz="0" w:space="0" w:color="auto"/>
            <w:bottom w:val="none" w:sz="0" w:space="0" w:color="auto"/>
            <w:insideH w:val="none" w:sz="0" w:space="0" w:color="auto"/>
            <w:insideV w:val="none" w:sz="0" w:space="0" w:color="auto"/>
          </w:tblBorders>
        </w:tblPrEx>
        <w:tc>
          <w:tcPr>
            <w:tcW w:w="36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468C02B" w14:textId="77777777" w:rsidR="00BD5F65" w:rsidRPr="00DD05D8" w:rsidRDefault="00BD5F65" w:rsidP="00BA7858">
            <w:pPr>
              <w:spacing w:before="40" w:after="40"/>
              <w:jc w:val="center"/>
              <w:rPr>
                <w:w w:val="80"/>
              </w:rPr>
            </w:pPr>
            <w:r w:rsidRPr="00DD05D8">
              <w:rPr>
                <w:w w:val="80"/>
              </w:rPr>
              <w:t>3</w:t>
            </w:r>
          </w:p>
        </w:tc>
        <w:tc>
          <w:tcPr>
            <w:tcW w:w="119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1A11847" w14:textId="77777777" w:rsidR="00BD5F65" w:rsidRPr="00DD05D8" w:rsidRDefault="00BD5F65" w:rsidP="00BA7858">
            <w:pPr>
              <w:spacing w:before="40" w:after="40"/>
              <w:rPr>
                <w:w w:val="80"/>
              </w:rPr>
            </w:pPr>
            <w:r w:rsidRPr="00DD05D8">
              <w:rPr>
                <w:w w:val="80"/>
              </w:rPr>
              <w:t xml:space="preserve">Ghế </w:t>
            </w:r>
          </w:p>
        </w:tc>
        <w:tc>
          <w:tcPr>
            <w:tcW w:w="67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C2D096D" w14:textId="77777777" w:rsidR="00BD5F65" w:rsidRPr="00DD05D8" w:rsidRDefault="00BD5F65" w:rsidP="00BA7858">
            <w:pPr>
              <w:spacing w:before="40" w:after="40"/>
              <w:jc w:val="center"/>
              <w:rPr>
                <w:w w:val="80"/>
              </w:rPr>
            </w:pPr>
            <w:r w:rsidRPr="00DD05D8">
              <w:rPr>
                <w:w w:val="80"/>
              </w:rPr>
              <w:t>Cái</w:t>
            </w:r>
          </w:p>
        </w:tc>
        <w:tc>
          <w:tcPr>
            <w:tcW w:w="97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6CF65D5" w14:textId="77777777" w:rsidR="00BD5F65" w:rsidRPr="00DD05D8" w:rsidRDefault="00BD5F65" w:rsidP="00BA7858">
            <w:pPr>
              <w:spacing w:before="40" w:after="40"/>
              <w:jc w:val="center"/>
              <w:rPr>
                <w:w w:val="80"/>
              </w:rPr>
            </w:pPr>
            <w:r w:rsidRPr="00DD05D8">
              <w:rPr>
                <w:w w:val="80"/>
              </w:rPr>
              <w:t>60</w:t>
            </w:r>
          </w:p>
        </w:tc>
        <w:tc>
          <w:tcPr>
            <w:tcW w:w="17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D824314" w14:textId="77777777" w:rsidR="00BD5F65" w:rsidRPr="00DD05D8" w:rsidRDefault="00BD5F65" w:rsidP="00BA7858">
            <w:pPr>
              <w:spacing w:before="40" w:after="40"/>
              <w:jc w:val="right"/>
              <w:rPr>
                <w:w w:val="80"/>
              </w:rPr>
            </w:pPr>
            <w:r w:rsidRPr="00DD05D8">
              <w:rPr>
                <w:w w:val="80"/>
              </w:rPr>
              <w:t>46,800</w:t>
            </w:r>
          </w:p>
        </w:tc>
      </w:tr>
      <w:tr w:rsidR="00BD5F65" w:rsidRPr="00DD05D8" w14:paraId="2307C570" w14:textId="77777777" w:rsidTr="003715EA">
        <w:tblPrEx>
          <w:tblBorders>
            <w:top w:val="none" w:sz="0" w:space="0" w:color="auto"/>
            <w:bottom w:val="none" w:sz="0" w:space="0" w:color="auto"/>
            <w:insideH w:val="none" w:sz="0" w:space="0" w:color="auto"/>
            <w:insideV w:val="none" w:sz="0" w:space="0" w:color="auto"/>
          </w:tblBorders>
        </w:tblPrEx>
        <w:tc>
          <w:tcPr>
            <w:tcW w:w="36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F996880" w14:textId="77777777" w:rsidR="00BD5F65" w:rsidRPr="00DD05D8" w:rsidRDefault="00BD5F65" w:rsidP="00BA7858">
            <w:pPr>
              <w:spacing w:before="40" w:after="40"/>
              <w:jc w:val="center"/>
              <w:rPr>
                <w:w w:val="80"/>
              </w:rPr>
            </w:pPr>
            <w:r w:rsidRPr="00DD05D8">
              <w:rPr>
                <w:w w:val="80"/>
              </w:rPr>
              <w:t>4</w:t>
            </w:r>
          </w:p>
        </w:tc>
        <w:tc>
          <w:tcPr>
            <w:tcW w:w="119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4AE83E" w14:textId="77777777" w:rsidR="00BD5F65" w:rsidRPr="00DD05D8" w:rsidRDefault="00BD5F65" w:rsidP="00BA7858">
            <w:pPr>
              <w:spacing w:before="40" w:after="40"/>
              <w:rPr>
                <w:w w:val="80"/>
              </w:rPr>
            </w:pPr>
            <w:r w:rsidRPr="00DD05D8">
              <w:rPr>
                <w:w w:val="80"/>
              </w:rPr>
              <w:t>Bàn làm việc</w:t>
            </w:r>
          </w:p>
        </w:tc>
        <w:tc>
          <w:tcPr>
            <w:tcW w:w="67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3BC6206" w14:textId="77777777" w:rsidR="00BD5F65" w:rsidRPr="00DD05D8" w:rsidRDefault="00BD5F65" w:rsidP="00BA7858">
            <w:pPr>
              <w:spacing w:before="40" w:after="40"/>
              <w:jc w:val="center"/>
              <w:rPr>
                <w:w w:val="80"/>
              </w:rPr>
            </w:pPr>
            <w:r w:rsidRPr="00DD05D8">
              <w:rPr>
                <w:w w:val="80"/>
              </w:rPr>
              <w:t>Cái</w:t>
            </w:r>
          </w:p>
        </w:tc>
        <w:tc>
          <w:tcPr>
            <w:tcW w:w="97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D094F4F" w14:textId="77777777" w:rsidR="00BD5F65" w:rsidRPr="00DD05D8" w:rsidRDefault="00BD5F65" w:rsidP="00BA7858">
            <w:pPr>
              <w:spacing w:before="40" w:after="40"/>
              <w:jc w:val="center"/>
              <w:rPr>
                <w:w w:val="80"/>
              </w:rPr>
            </w:pPr>
            <w:r w:rsidRPr="00DD05D8">
              <w:rPr>
                <w:w w:val="80"/>
              </w:rPr>
              <w:t>60</w:t>
            </w:r>
          </w:p>
        </w:tc>
        <w:tc>
          <w:tcPr>
            <w:tcW w:w="17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93435FC" w14:textId="77777777" w:rsidR="00BD5F65" w:rsidRPr="00DD05D8" w:rsidRDefault="00BD5F65" w:rsidP="00BA7858">
            <w:pPr>
              <w:spacing w:before="40" w:after="40"/>
              <w:jc w:val="right"/>
              <w:rPr>
                <w:w w:val="80"/>
              </w:rPr>
            </w:pPr>
            <w:r w:rsidRPr="00DD05D8">
              <w:rPr>
                <w:w w:val="80"/>
              </w:rPr>
              <w:t>46,800</w:t>
            </w:r>
          </w:p>
        </w:tc>
      </w:tr>
      <w:tr w:rsidR="00BD5F65" w:rsidRPr="00DD05D8" w14:paraId="4FB93C7B" w14:textId="77777777" w:rsidTr="003715EA">
        <w:tblPrEx>
          <w:tblBorders>
            <w:top w:val="none" w:sz="0" w:space="0" w:color="auto"/>
            <w:bottom w:val="none" w:sz="0" w:space="0" w:color="auto"/>
            <w:insideH w:val="none" w:sz="0" w:space="0" w:color="auto"/>
            <w:insideV w:val="none" w:sz="0" w:space="0" w:color="auto"/>
          </w:tblBorders>
        </w:tblPrEx>
        <w:tc>
          <w:tcPr>
            <w:tcW w:w="36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C2E18B3" w14:textId="77777777" w:rsidR="00BD5F65" w:rsidRPr="00DD05D8" w:rsidRDefault="00BD5F65" w:rsidP="00BA7858">
            <w:pPr>
              <w:spacing w:before="40" w:after="40"/>
              <w:jc w:val="center"/>
              <w:rPr>
                <w:w w:val="80"/>
              </w:rPr>
            </w:pPr>
            <w:r w:rsidRPr="00DD05D8">
              <w:rPr>
                <w:w w:val="80"/>
              </w:rPr>
              <w:t>5</w:t>
            </w:r>
          </w:p>
        </w:tc>
        <w:tc>
          <w:tcPr>
            <w:tcW w:w="119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F768204" w14:textId="77777777" w:rsidR="00BD5F65" w:rsidRPr="00DD05D8" w:rsidRDefault="00BD5F65" w:rsidP="00BA7858">
            <w:pPr>
              <w:spacing w:before="40" w:after="40"/>
              <w:rPr>
                <w:w w:val="80"/>
              </w:rPr>
            </w:pPr>
            <w:r w:rsidRPr="00DD05D8">
              <w:rPr>
                <w:w w:val="80"/>
              </w:rPr>
              <w:t>Quạt trần 0,1 KW</w:t>
            </w:r>
          </w:p>
        </w:tc>
        <w:tc>
          <w:tcPr>
            <w:tcW w:w="67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0669803" w14:textId="77777777" w:rsidR="00BD5F65" w:rsidRPr="00DD05D8" w:rsidRDefault="00BD5F65" w:rsidP="00BA7858">
            <w:pPr>
              <w:spacing w:before="40" w:after="40"/>
              <w:jc w:val="center"/>
              <w:rPr>
                <w:w w:val="80"/>
              </w:rPr>
            </w:pPr>
            <w:r w:rsidRPr="00DD05D8">
              <w:rPr>
                <w:w w:val="80"/>
              </w:rPr>
              <w:t>Cái</w:t>
            </w:r>
          </w:p>
        </w:tc>
        <w:tc>
          <w:tcPr>
            <w:tcW w:w="97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AE28CA6" w14:textId="77777777" w:rsidR="00BD5F65" w:rsidRPr="00DD05D8" w:rsidRDefault="00BD5F65" w:rsidP="00BA7858">
            <w:pPr>
              <w:spacing w:before="40" w:after="40"/>
              <w:jc w:val="center"/>
              <w:rPr>
                <w:w w:val="80"/>
              </w:rPr>
            </w:pPr>
            <w:r w:rsidRPr="00DD05D8">
              <w:rPr>
                <w:w w:val="80"/>
              </w:rPr>
              <w:t>60</w:t>
            </w:r>
          </w:p>
        </w:tc>
        <w:tc>
          <w:tcPr>
            <w:tcW w:w="17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03A82D0" w14:textId="77777777" w:rsidR="00BD5F65" w:rsidRPr="00DD05D8" w:rsidRDefault="00BD5F65" w:rsidP="00BA7858">
            <w:pPr>
              <w:spacing w:before="40" w:after="40"/>
              <w:jc w:val="right"/>
              <w:rPr>
                <w:w w:val="80"/>
              </w:rPr>
            </w:pPr>
            <w:r w:rsidRPr="00DD05D8">
              <w:rPr>
                <w:w w:val="80"/>
              </w:rPr>
              <w:t>11,700</w:t>
            </w:r>
          </w:p>
        </w:tc>
      </w:tr>
      <w:tr w:rsidR="00BD5F65" w:rsidRPr="00DD05D8" w14:paraId="3CC7A348" w14:textId="77777777" w:rsidTr="003715EA">
        <w:tblPrEx>
          <w:tblBorders>
            <w:top w:val="none" w:sz="0" w:space="0" w:color="auto"/>
            <w:bottom w:val="none" w:sz="0" w:space="0" w:color="auto"/>
            <w:insideH w:val="none" w:sz="0" w:space="0" w:color="auto"/>
            <w:insideV w:val="none" w:sz="0" w:space="0" w:color="auto"/>
          </w:tblBorders>
        </w:tblPrEx>
        <w:tc>
          <w:tcPr>
            <w:tcW w:w="36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0520923" w14:textId="77777777" w:rsidR="00BD5F65" w:rsidRPr="00DD05D8" w:rsidRDefault="00BD5F65" w:rsidP="00BA7858">
            <w:pPr>
              <w:spacing w:before="40" w:after="40"/>
              <w:jc w:val="center"/>
              <w:rPr>
                <w:w w:val="80"/>
              </w:rPr>
            </w:pPr>
            <w:r w:rsidRPr="00DD05D8">
              <w:rPr>
                <w:w w:val="80"/>
              </w:rPr>
              <w:t>6</w:t>
            </w:r>
          </w:p>
        </w:tc>
        <w:tc>
          <w:tcPr>
            <w:tcW w:w="119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6353E03" w14:textId="77777777" w:rsidR="00BD5F65" w:rsidRPr="00DD05D8" w:rsidRDefault="00BD5F65" w:rsidP="00BA7858">
            <w:pPr>
              <w:spacing w:before="40" w:after="40"/>
              <w:rPr>
                <w:w w:val="80"/>
              </w:rPr>
            </w:pPr>
            <w:r w:rsidRPr="00DD05D8">
              <w:rPr>
                <w:w w:val="80"/>
              </w:rPr>
              <w:t>Đèn neon 0,04 KW</w:t>
            </w:r>
          </w:p>
        </w:tc>
        <w:tc>
          <w:tcPr>
            <w:tcW w:w="67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398B8B4" w14:textId="77777777" w:rsidR="00BD5F65" w:rsidRPr="00DD05D8" w:rsidRDefault="00BD5F65" w:rsidP="00BA7858">
            <w:pPr>
              <w:spacing w:before="40" w:after="40"/>
              <w:jc w:val="center"/>
              <w:rPr>
                <w:w w:val="80"/>
              </w:rPr>
            </w:pPr>
            <w:r w:rsidRPr="00DD05D8">
              <w:rPr>
                <w:w w:val="80"/>
              </w:rPr>
              <w:t>Cái</w:t>
            </w:r>
          </w:p>
        </w:tc>
        <w:tc>
          <w:tcPr>
            <w:tcW w:w="97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F2B367" w14:textId="77777777" w:rsidR="00BD5F65" w:rsidRPr="00DD05D8" w:rsidRDefault="00BD5F65" w:rsidP="00BA7858">
            <w:pPr>
              <w:spacing w:before="40" w:after="40"/>
              <w:jc w:val="center"/>
              <w:rPr>
                <w:w w:val="80"/>
              </w:rPr>
            </w:pPr>
            <w:r w:rsidRPr="00DD05D8">
              <w:rPr>
                <w:w w:val="80"/>
              </w:rPr>
              <w:t>12</w:t>
            </w:r>
          </w:p>
        </w:tc>
        <w:tc>
          <w:tcPr>
            <w:tcW w:w="17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DD91A02" w14:textId="77777777" w:rsidR="00BD5F65" w:rsidRPr="00DD05D8" w:rsidRDefault="00BD5F65" w:rsidP="00BA7858">
            <w:pPr>
              <w:spacing w:before="40" w:after="40"/>
              <w:jc w:val="right"/>
              <w:rPr>
                <w:w w:val="80"/>
              </w:rPr>
            </w:pPr>
            <w:r w:rsidRPr="00DD05D8">
              <w:rPr>
                <w:w w:val="80"/>
              </w:rPr>
              <w:t>46,800</w:t>
            </w:r>
          </w:p>
        </w:tc>
      </w:tr>
      <w:tr w:rsidR="00BD5F65" w:rsidRPr="00DD05D8" w14:paraId="5733147E" w14:textId="77777777" w:rsidTr="003715EA">
        <w:tblPrEx>
          <w:tblBorders>
            <w:top w:val="none" w:sz="0" w:space="0" w:color="auto"/>
            <w:bottom w:val="none" w:sz="0" w:space="0" w:color="auto"/>
            <w:insideH w:val="none" w:sz="0" w:space="0" w:color="auto"/>
            <w:insideV w:val="none" w:sz="0" w:space="0" w:color="auto"/>
          </w:tblBorders>
        </w:tblPrEx>
        <w:tc>
          <w:tcPr>
            <w:tcW w:w="36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1CFD1DA" w14:textId="77777777" w:rsidR="00BD5F65" w:rsidRPr="00DD05D8" w:rsidRDefault="00BD5F65" w:rsidP="00BA7858">
            <w:pPr>
              <w:spacing w:before="40" w:after="40"/>
              <w:jc w:val="center"/>
              <w:rPr>
                <w:w w:val="80"/>
              </w:rPr>
            </w:pPr>
            <w:r w:rsidRPr="00DD05D8">
              <w:rPr>
                <w:w w:val="80"/>
              </w:rPr>
              <w:t>7</w:t>
            </w:r>
          </w:p>
        </w:tc>
        <w:tc>
          <w:tcPr>
            <w:tcW w:w="119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CB28A16" w14:textId="77777777" w:rsidR="00BD5F65" w:rsidRPr="00DD05D8" w:rsidRDefault="00BD5F65" w:rsidP="00BA7858">
            <w:pPr>
              <w:spacing w:before="40" w:after="40"/>
              <w:rPr>
                <w:w w:val="80"/>
              </w:rPr>
            </w:pPr>
            <w:r w:rsidRPr="00DD05D8">
              <w:rPr>
                <w:w w:val="80"/>
              </w:rPr>
              <w:t xml:space="preserve">Điện năng </w:t>
            </w:r>
          </w:p>
        </w:tc>
        <w:tc>
          <w:tcPr>
            <w:tcW w:w="67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8684B6D" w14:textId="77777777" w:rsidR="00BD5F65" w:rsidRPr="00DD05D8" w:rsidRDefault="00BD5F65" w:rsidP="00BA7858">
            <w:pPr>
              <w:spacing w:before="40" w:after="40"/>
              <w:jc w:val="center"/>
              <w:rPr>
                <w:w w:val="80"/>
              </w:rPr>
            </w:pPr>
            <w:r w:rsidRPr="00DD05D8">
              <w:rPr>
                <w:w w:val="80"/>
              </w:rPr>
              <w:t>KW</w:t>
            </w:r>
          </w:p>
        </w:tc>
        <w:tc>
          <w:tcPr>
            <w:tcW w:w="97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2281D8" w14:textId="77777777" w:rsidR="00BD5F65" w:rsidRPr="00DD05D8" w:rsidRDefault="00BD5F65" w:rsidP="00BA7858">
            <w:pPr>
              <w:spacing w:before="40" w:after="40"/>
              <w:jc w:val="center"/>
              <w:rPr>
                <w:w w:val="80"/>
              </w:rPr>
            </w:pPr>
            <w:r w:rsidRPr="00DD05D8">
              <w:rPr>
                <w:w w:val="80"/>
              </w:rPr>
              <w:t> </w:t>
            </w:r>
          </w:p>
        </w:tc>
        <w:tc>
          <w:tcPr>
            <w:tcW w:w="17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ADC0EDE" w14:textId="77777777" w:rsidR="00BD5F65" w:rsidRPr="00DD05D8" w:rsidRDefault="00BD5F65" w:rsidP="00BA7858">
            <w:pPr>
              <w:spacing w:before="40" w:after="40"/>
              <w:jc w:val="right"/>
              <w:rPr>
                <w:w w:val="80"/>
              </w:rPr>
            </w:pPr>
            <w:r w:rsidRPr="00DD05D8">
              <w:rPr>
                <w:w w:val="80"/>
              </w:rPr>
              <w:t>6,084</w:t>
            </w:r>
          </w:p>
        </w:tc>
      </w:tr>
    </w:tbl>
    <w:p w14:paraId="5DA6084D" w14:textId="77777777" w:rsidR="00BD5F65" w:rsidRPr="00DD05D8" w:rsidRDefault="00BD5F65" w:rsidP="00BA7858">
      <w:pPr>
        <w:spacing w:before="40" w:after="40"/>
        <w:ind w:firstLine="720"/>
        <w:jc w:val="both"/>
        <w:rPr>
          <w:w w:val="80"/>
        </w:rPr>
      </w:pPr>
      <w:r w:rsidRPr="00DD05D8">
        <w:rPr>
          <w:b/>
          <w:bCs/>
          <w:iCs/>
          <w:w w:val="80"/>
        </w:rPr>
        <w:t>Ghi chú:</w:t>
      </w:r>
      <w:r w:rsidRPr="00DD05D8">
        <w:rPr>
          <w:w w:val="80"/>
        </w:rPr>
        <w:t xml:space="preserve"> phân bổ mức dụng cụ cho từng nội dung công việc tính theo hệ số tại Bảng số 10</w:t>
      </w:r>
    </w:p>
    <w:p w14:paraId="45996CB5" w14:textId="77777777" w:rsidR="00BD5F65" w:rsidRPr="00DD05D8" w:rsidRDefault="00BD5F65" w:rsidP="00BA7858">
      <w:pPr>
        <w:spacing w:before="40" w:after="40"/>
        <w:ind w:firstLine="720"/>
        <w:jc w:val="right"/>
        <w:rPr>
          <w:i/>
          <w:w w:val="80"/>
        </w:rPr>
      </w:pPr>
      <w:r w:rsidRPr="00DD05D8">
        <w:rPr>
          <w:i/>
          <w:w w:val="80"/>
        </w:rPr>
        <w:t>Bảng số 10</w:t>
      </w:r>
    </w:p>
    <w:tbl>
      <w:tblPr>
        <w:tblW w:w="5131" w:type="pct"/>
        <w:tblBorders>
          <w:top w:val="nil"/>
          <w:bottom w:val="nil"/>
          <w:insideH w:val="nil"/>
          <w:insideV w:val="nil"/>
        </w:tblBorders>
        <w:tblCellMar>
          <w:left w:w="0" w:type="dxa"/>
          <w:right w:w="0" w:type="dxa"/>
        </w:tblCellMar>
        <w:tblLook w:val="04A0" w:firstRow="1" w:lastRow="0" w:firstColumn="1" w:lastColumn="0" w:noHBand="0" w:noVBand="1"/>
      </w:tblPr>
      <w:tblGrid>
        <w:gridCol w:w="714"/>
        <w:gridCol w:w="8012"/>
        <w:gridCol w:w="1021"/>
        <w:gridCol w:w="366"/>
      </w:tblGrid>
      <w:tr w:rsidR="00BD5F65" w:rsidRPr="00DD05D8" w14:paraId="5FCD367F" w14:textId="77777777" w:rsidTr="00B010A7">
        <w:trPr>
          <w:gridAfter w:val="1"/>
          <w:wAfter w:w="182" w:type="pct"/>
          <w:tblHeader/>
        </w:trPr>
        <w:tc>
          <w:tcPr>
            <w:tcW w:w="35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9EC2376" w14:textId="77777777" w:rsidR="00BD5F65" w:rsidRPr="00DD05D8" w:rsidRDefault="00BD5F65" w:rsidP="00BA7858">
            <w:pPr>
              <w:spacing w:before="40" w:after="40"/>
              <w:jc w:val="center"/>
              <w:rPr>
                <w:w w:val="80"/>
              </w:rPr>
            </w:pPr>
            <w:r w:rsidRPr="00DD05D8">
              <w:rPr>
                <w:b/>
                <w:bCs/>
                <w:w w:val="80"/>
              </w:rPr>
              <w:t>STT</w:t>
            </w:r>
          </w:p>
        </w:tc>
        <w:tc>
          <w:tcPr>
            <w:tcW w:w="3961"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3193930" w14:textId="77777777" w:rsidR="00BD5F65" w:rsidRPr="00DD05D8" w:rsidRDefault="00BD5F65" w:rsidP="00BA7858">
            <w:pPr>
              <w:spacing w:before="40" w:after="40"/>
              <w:jc w:val="center"/>
              <w:rPr>
                <w:w w:val="80"/>
              </w:rPr>
            </w:pPr>
            <w:r w:rsidRPr="00DD05D8">
              <w:rPr>
                <w:b/>
                <w:bCs/>
                <w:w w:val="80"/>
              </w:rPr>
              <w:t>Nội dung công việc</w:t>
            </w:r>
          </w:p>
        </w:tc>
        <w:tc>
          <w:tcPr>
            <w:tcW w:w="505"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9B3BFAD" w14:textId="77777777" w:rsidR="00BD5F65" w:rsidRPr="00DD05D8" w:rsidRDefault="00BD5F65" w:rsidP="00BA7858">
            <w:pPr>
              <w:spacing w:before="40" w:after="40"/>
              <w:jc w:val="center"/>
              <w:rPr>
                <w:w w:val="80"/>
              </w:rPr>
            </w:pPr>
            <w:r w:rsidRPr="00DD05D8">
              <w:rPr>
                <w:b/>
                <w:bCs/>
                <w:w w:val="80"/>
              </w:rPr>
              <w:t>Hệ số</w:t>
            </w:r>
          </w:p>
        </w:tc>
      </w:tr>
      <w:tr w:rsidR="00BD5F65" w:rsidRPr="00DD05D8" w14:paraId="5E09037B" w14:textId="77777777" w:rsidTr="00C34F31">
        <w:tblPrEx>
          <w:tblBorders>
            <w:top w:val="none" w:sz="0" w:space="0" w:color="auto"/>
            <w:bottom w:val="none" w:sz="0" w:space="0" w:color="auto"/>
            <w:insideH w:val="none" w:sz="0" w:space="0" w:color="auto"/>
            <w:insideV w:val="none" w:sz="0" w:space="0" w:color="auto"/>
          </w:tblBorders>
        </w:tblPrEx>
        <w:trPr>
          <w:gridAfter w:val="1"/>
          <w:wAfter w:w="182" w:type="pct"/>
        </w:trPr>
        <w:tc>
          <w:tcPr>
            <w:tcW w:w="353"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EB0A07E" w14:textId="77777777" w:rsidR="00BD5F65" w:rsidRPr="00DD05D8" w:rsidRDefault="00BD5F65" w:rsidP="00BA7858">
            <w:pPr>
              <w:spacing w:before="40" w:after="40"/>
              <w:jc w:val="center"/>
              <w:rPr>
                <w:w w:val="80"/>
              </w:rPr>
            </w:pPr>
            <w:r w:rsidRPr="00DD05D8">
              <w:rPr>
                <w:b/>
                <w:bCs/>
                <w:w w:val="80"/>
              </w:rPr>
              <w:t>1</w:t>
            </w:r>
          </w:p>
        </w:tc>
        <w:tc>
          <w:tcPr>
            <w:tcW w:w="396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909F35E" w14:textId="63472C9A" w:rsidR="00BD5F65" w:rsidRPr="00DD05D8" w:rsidRDefault="00BD5F65" w:rsidP="00BA7858">
            <w:pPr>
              <w:spacing w:before="40" w:after="40"/>
              <w:jc w:val="both"/>
              <w:rPr>
                <w:w w:val="80"/>
              </w:rPr>
            </w:pPr>
            <w:r w:rsidRPr="00DD05D8">
              <w:rPr>
                <w:b/>
                <w:bCs/>
                <w:w w:val="80"/>
              </w:rPr>
              <w:t>Xây dựng dữ liệu không gian đất đai nền</w:t>
            </w:r>
          </w:p>
        </w:tc>
        <w:tc>
          <w:tcPr>
            <w:tcW w:w="50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DCA1EB6" w14:textId="67104F41" w:rsidR="00BD5F65" w:rsidRPr="00DD05D8" w:rsidRDefault="00BD5F65" w:rsidP="004948D7">
            <w:pPr>
              <w:spacing w:before="40" w:after="40"/>
              <w:jc w:val="right"/>
              <w:rPr>
                <w:w w:val="80"/>
              </w:rPr>
            </w:pPr>
          </w:p>
        </w:tc>
      </w:tr>
      <w:tr w:rsidR="00BD5F65" w:rsidRPr="00DD05D8" w14:paraId="5D7BFB8A" w14:textId="77777777" w:rsidTr="00C34F31">
        <w:tblPrEx>
          <w:tblBorders>
            <w:top w:val="none" w:sz="0" w:space="0" w:color="auto"/>
            <w:bottom w:val="none" w:sz="0" w:space="0" w:color="auto"/>
            <w:insideH w:val="none" w:sz="0" w:space="0" w:color="auto"/>
            <w:insideV w:val="none" w:sz="0" w:space="0" w:color="auto"/>
          </w:tblBorders>
        </w:tblPrEx>
        <w:trPr>
          <w:gridAfter w:val="1"/>
          <w:wAfter w:w="182" w:type="pct"/>
        </w:trPr>
        <w:tc>
          <w:tcPr>
            <w:tcW w:w="353"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AD77DF2" w14:textId="77777777" w:rsidR="00BD5F65" w:rsidRPr="00DD05D8" w:rsidRDefault="00BD5F65" w:rsidP="00BA7858">
            <w:pPr>
              <w:spacing w:before="40" w:after="40"/>
              <w:jc w:val="center"/>
              <w:rPr>
                <w:w w:val="80"/>
              </w:rPr>
            </w:pPr>
            <w:r w:rsidRPr="00DD05D8">
              <w:rPr>
                <w:w w:val="80"/>
              </w:rPr>
              <w:t>1.1</w:t>
            </w:r>
          </w:p>
        </w:tc>
        <w:tc>
          <w:tcPr>
            <w:tcW w:w="396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80774D8" w14:textId="77777777" w:rsidR="00BD5F65" w:rsidRPr="00DD05D8" w:rsidRDefault="00BD5F65" w:rsidP="00BA7858">
            <w:pPr>
              <w:spacing w:before="40" w:after="40"/>
              <w:jc w:val="both"/>
              <w:rPr>
                <w:w w:val="80"/>
              </w:rPr>
            </w:pPr>
            <w:r w:rsidRPr="00DD05D8">
              <w:rPr>
                <w:w w:val="80"/>
              </w:rPr>
              <w:t>Xử lý biên theo quy định về bản đồ đối với các tài liệu bản đồ tiếp giáp nhau</w:t>
            </w:r>
          </w:p>
        </w:tc>
        <w:tc>
          <w:tcPr>
            <w:tcW w:w="50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11A6AB2" w14:textId="77777777" w:rsidR="00BD5F65" w:rsidRPr="00DD05D8" w:rsidRDefault="00BD5F65" w:rsidP="004948D7">
            <w:pPr>
              <w:spacing w:before="40" w:after="40"/>
              <w:jc w:val="right"/>
              <w:rPr>
                <w:w w:val="80"/>
              </w:rPr>
            </w:pPr>
            <w:r w:rsidRPr="00DD05D8">
              <w:rPr>
                <w:w w:val="80"/>
              </w:rPr>
              <w:t>0,0965</w:t>
            </w:r>
          </w:p>
        </w:tc>
      </w:tr>
      <w:tr w:rsidR="00BD5F65" w:rsidRPr="00DD05D8" w14:paraId="47F19C2E" w14:textId="77777777" w:rsidTr="00C34F31">
        <w:tblPrEx>
          <w:tblBorders>
            <w:top w:val="none" w:sz="0" w:space="0" w:color="auto"/>
            <w:bottom w:val="none" w:sz="0" w:space="0" w:color="auto"/>
            <w:insideH w:val="none" w:sz="0" w:space="0" w:color="auto"/>
            <w:insideV w:val="none" w:sz="0" w:space="0" w:color="auto"/>
          </w:tblBorders>
        </w:tblPrEx>
        <w:trPr>
          <w:gridAfter w:val="1"/>
          <w:wAfter w:w="182" w:type="pct"/>
        </w:trPr>
        <w:tc>
          <w:tcPr>
            <w:tcW w:w="353"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86DC4E8" w14:textId="77777777" w:rsidR="00BD5F65" w:rsidRPr="00DD05D8" w:rsidRDefault="00BD5F65" w:rsidP="00BA7858">
            <w:pPr>
              <w:spacing w:before="40" w:after="40"/>
              <w:jc w:val="center"/>
              <w:rPr>
                <w:w w:val="80"/>
              </w:rPr>
            </w:pPr>
            <w:r w:rsidRPr="00DD05D8">
              <w:rPr>
                <w:w w:val="80"/>
              </w:rPr>
              <w:t>1.2</w:t>
            </w:r>
          </w:p>
        </w:tc>
        <w:tc>
          <w:tcPr>
            <w:tcW w:w="396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627E813" w14:textId="77777777" w:rsidR="00BD5F65" w:rsidRPr="00DD05D8" w:rsidRDefault="00BD5F65" w:rsidP="00BA7858">
            <w:pPr>
              <w:spacing w:before="40" w:after="40"/>
              <w:jc w:val="both"/>
              <w:rPr>
                <w:w w:val="80"/>
              </w:rPr>
            </w:pPr>
            <w:r w:rsidRPr="00DD05D8">
              <w:rPr>
                <w:w w:val="80"/>
              </w:rPr>
              <w:t>Tách, lọc và chuẩn hóa các lớp đối tượng không gian đất đai nền</w:t>
            </w:r>
          </w:p>
        </w:tc>
        <w:tc>
          <w:tcPr>
            <w:tcW w:w="50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3FEFB0A" w14:textId="77777777" w:rsidR="00BD5F65" w:rsidRPr="00DD05D8" w:rsidRDefault="00BD5F65" w:rsidP="004948D7">
            <w:pPr>
              <w:spacing w:before="40" w:after="40"/>
              <w:jc w:val="right"/>
              <w:rPr>
                <w:w w:val="80"/>
              </w:rPr>
            </w:pPr>
            <w:r w:rsidRPr="00DD05D8">
              <w:rPr>
                <w:w w:val="80"/>
              </w:rPr>
              <w:t>0,2317</w:t>
            </w:r>
          </w:p>
        </w:tc>
      </w:tr>
      <w:tr w:rsidR="00BD5F65" w:rsidRPr="00DD05D8" w14:paraId="7D4AAA87" w14:textId="77777777" w:rsidTr="00C34F31">
        <w:tblPrEx>
          <w:tblBorders>
            <w:top w:val="none" w:sz="0" w:space="0" w:color="auto"/>
            <w:bottom w:val="none" w:sz="0" w:space="0" w:color="auto"/>
            <w:insideH w:val="none" w:sz="0" w:space="0" w:color="auto"/>
            <w:insideV w:val="none" w:sz="0" w:space="0" w:color="auto"/>
          </w:tblBorders>
        </w:tblPrEx>
        <w:trPr>
          <w:gridAfter w:val="1"/>
          <w:wAfter w:w="182" w:type="pct"/>
        </w:trPr>
        <w:tc>
          <w:tcPr>
            <w:tcW w:w="353"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01599E" w14:textId="77777777" w:rsidR="00BD5F65" w:rsidRPr="00DD05D8" w:rsidRDefault="00BD5F65" w:rsidP="00BA7858">
            <w:pPr>
              <w:spacing w:before="40" w:after="40"/>
              <w:jc w:val="center"/>
              <w:rPr>
                <w:w w:val="80"/>
              </w:rPr>
            </w:pPr>
            <w:r w:rsidRPr="00DD05D8">
              <w:rPr>
                <w:w w:val="80"/>
              </w:rPr>
              <w:t>1.3</w:t>
            </w:r>
          </w:p>
        </w:tc>
        <w:tc>
          <w:tcPr>
            <w:tcW w:w="396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D7D220" w14:textId="77777777" w:rsidR="00BD5F65" w:rsidRPr="00DD05D8" w:rsidRDefault="00BD5F65" w:rsidP="00BA7858">
            <w:pPr>
              <w:spacing w:before="40" w:after="40"/>
              <w:jc w:val="both"/>
              <w:rPr>
                <w:spacing w:val="-6"/>
                <w:w w:val="80"/>
              </w:rPr>
            </w:pPr>
            <w:r w:rsidRPr="00DD05D8">
              <w:rPr>
                <w:spacing w:val="-6"/>
                <w:w w:val="80"/>
              </w:rPr>
              <w:t>Chuyển đổi các lớp đối tượng không gian đất đai nền từ tệp (File) bản đồ số vào CSDL</w:t>
            </w:r>
          </w:p>
        </w:tc>
        <w:tc>
          <w:tcPr>
            <w:tcW w:w="50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BA4D34A" w14:textId="77777777" w:rsidR="00BD5F65" w:rsidRPr="00DD05D8" w:rsidRDefault="00BD5F65" w:rsidP="004948D7">
            <w:pPr>
              <w:spacing w:before="40" w:after="40"/>
              <w:jc w:val="right"/>
              <w:rPr>
                <w:w w:val="80"/>
              </w:rPr>
            </w:pPr>
            <w:r w:rsidRPr="00DD05D8">
              <w:rPr>
                <w:w w:val="80"/>
              </w:rPr>
              <w:t>0,0618</w:t>
            </w:r>
          </w:p>
        </w:tc>
      </w:tr>
      <w:tr w:rsidR="00BD5F65" w:rsidRPr="00DD05D8" w14:paraId="3B2430FF" w14:textId="77777777" w:rsidTr="00C34F31">
        <w:tblPrEx>
          <w:tblBorders>
            <w:top w:val="none" w:sz="0" w:space="0" w:color="auto"/>
            <w:bottom w:val="none" w:sz="0" w:space="0" w:color="auto"/>
            <w:insideH w:val="none" w:sz="0" w:space="0" w:color="auto"/>
            <w:insideV w:val="none" w:sz="0" w:space="0" w:color="auto"/>
          </w:tblBorders>
        </w:tblPrEx>
        <w:tc>
          <w:tcPr>
            <w:tcW w:w="353"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7CE56B" w14:textId="77777777" w:rsidR="00BD5F65" w:rsidRPr="00DD05D8" w:rsidRDefault="00BD5F65" w:rsidP="00BA7858">
            <w:pPr>
              <w:spacing w:before="40" w:after="40"/>
              <w:jc w:val="center"/>
              <w:rPr>
                <w:w w:val="80"/>
              </w:rPr>
            </w:pPr>
            <w:r w:rsidRPr="00DD05D8">
              <w:rPr>
                <w:w w:val="80"/>
                <w:lang w:val="en-US"/>
              </w:rPr>
              <w:lastRenderedPageBreak/>
              <w:t>1.4</w:t>
            </w:r>
          </w:p>
        </w:tc>
        <w:tc>
          <w:tcPr>
            <w:tcW w:w="396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67A14C3" w14:textId="77777777" w:rsidR="00BD5F65" w:rsidRPr="00DD05D8" w:rsidRDefault="00BD5F65" w:rsidP="00BA7858">
            <w:pPr>
              <w:spacing w:before="40" w:after="40"/>
              <w:jc w:val="both"/>
              <w:rPr>
                <w:w w:val="80"/>
              </w:rPr>
            </w:pPr>
            <w:r w:rsidRPr="00DD05D8">
              <w:rPr>
                <w:w w:val="80"/>
              </w:rPr>
              <w:t>Xây dựng, bổ sung lớp tim đường cho lớp giao thông dạng vùng đối với trường hợp trên bản đồ địa chính chưa có lớp tim đường theo phân cấp đường giao thông.</w:t>
            </w:r>
          </w:p>
        </w:tc>
        <w:tc>
          <w:tcPr>
            <w:tcW w:w="50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7B3CFC" w14:textId="77777777" w:rsidR="00BD5F65" w:rsidRPr="00DD05D8" w:rsidRDefault="00BD5F65" w:rsidP="004948D7">
            <w:pPr>
              <w:spacing w:before="40" w:after="40"/>
              <w:jc w:val="right"/>
              <w:rPr>
                <w:w w:val="80"/>
                <w:lang w:val="en-US"/>
              </w:rPr>
            </w:pPr>
            <w:r w:rsidRPr="00DD05D8">
              <w:rPr>
                <w:w w:val="80"/>
              </w:rPr>
              <w:t>0,0965</w:t>
            </w:r>
          </w:p>
        </w:tc>
        <w:tc>
          <w:tcPr>
            <w:tcW w:w="182" w:type="pct"/>
            <w:vAlign w:val="center"/>
          </w:tcPr>
          <w:p w14:paraId="06DF2F3F" w14:textId="77777777" w:rsidR="00BD5F65" w:rsidRPr="00DD05D8" w:rsidRDefault="00BD5F65" w:rsidP="00BA7858">
            <w:pPr>
              <w:spacing w:before="40" w:after="40"/>
              <w:rPr>
                <w:w w:val="80"/>
              </w:rPr>
            </w:pPr>
          </w:p>
        </w:tc>
      </w:tr>
      <w:tr w:rsidR="00BD5F65" w:rsidRPr="00DD05D8" w14:paraId="19E46A43" w14:textId="77777777" w:rsidTr="00C34F31">
        <w:tblPrEx>
          <w:tblBorders>
            <w:top w:val="none" w:sz="0" w:space="0" w:color="auto"/>
            <w:bottom w:val="none" w:sz="0" w:space="0" w:color="auto"/>
            <w:insideH w:val="none" w:sz="0" w:space="0" w:color="auto"/>
            <w:insideV w:val="none" w:sz="0" w:space="0" w:color="auto"/>
          </w:tblBorders>
        </w:tblPrEx>
        <w:trPr>
          <w:gridAfter w:val="1"/>
          <w:wAfter w:w="182" w:type="pct"/>
        </w:trPr>
        <w:tc>
          <w:tcPr>
            <w:tcW w:w="35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6786772" w14:textId="77777777" w:rsidR="00BD5F65" w:rsidRPr="00DD05D8" w:rsidRDefault="00BD5F65" w:rsidP="00BA7858">
            <w:pPr>
              <w:spacing w:before="40" w:after="40"/>
              <w:jc w:val="center"/>
              <w:rPr>
                <w:w w:val="80"/>
                <w:lang w:val="en-US"/>
              </w:rPr>
            </w:pPr>
            <w:r w:rsidRPr="00DD05D8">
              <w:rPr>
                <w:w w:val="80"/>
              </w:rPr>
              <w:t>1.</w:t>
            </w:r>
            <w:r w:rsidRPr="00DD05D8">
              <w:rPr>
                <w:w w:val="80"/>
                <w:lang w:val="en-US"/>
              </w:rPr>
              <w:t>5</w:t>
            </w:r>
          </w:p>
        </w:tc>
        <w:tc>
          <w:tcPr>
            <w:tcW w:w="396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258531" w14:textId="77777777" w:rsidR="00BD5F65" w:rsidRPr="00DD05D8" w:rsidRDefault="00BD5F65" w:rsidP="00BA7858">
            <w:pPr>
              <w:spacing w:before="40" w:after="40"/>
              <w:jc w:val="both"/>
              <w:rPr>
                <w:w w:val="80"/>
              </w:rPr>
            </w:pPr>
            <w:r w:rsidRPr="00DD05D8">
              <w:rPr>
                <w:w w:val="80"/>
              </w:rPr>
              <w:t>Gộp các thành phần tiếp giáp nhau của cùng một đối tượng không gian đất đai nền thành một đối tượng duy nhất phù hợp với thông tin thuộc tính của đối tượng theo phạm vi đơn vị hành chính cấp xã</w:t>
            </w:r>
          </w:p>
        </w:tc>
        <w:tc>
          <w:tcPr>
            <w:tcW w:w="50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E73572F" w14:textId="77777777" w:rsidR="00BD5F65" w:rsidRPr="00DD05D8" w:rsidRDefault="00BD5F65" w:rsidP="004948D7">
            <w:pPr>
              <w:spacing w:before="40" w:after="40"/>
              <w:jc w:val="right"/>
              <w:rPr>
                <w:w w:val="80"/>
              </w:rPr>
            </w:pPr>
            <w:r w:rsidRPr="00DD05D8">
              <w:rPr>
                <w:w w:val="80"/>
              </w:rPr>
              <w:t>0,1854</w:t>
            </w:r>
          </w:p>
        </w:tc>
      </w:tr>
      <w:tr w:rsidR="00BD5F65" w:rsidRPr="00DD05D8" w14:paraId="1A04C11A" w14:textId="77777777" w:rsidTr="00C34F31">
        <w:tblPrEx>
          <w:tblBorders>
            <w:top w:val="none" w:sz="0" w:space="0" w:color="auto"/>
            <w:bottom w:val="none" w:sz="0" w:space="0" w:color="auto"/>
            <w:insideH w:val="none" w:sz="0" w:space="0" w:color="auto"/>
            <w:insideV w:val="none" w:sz="0" w:space="0" w:color="auto"/>
          </w:tblBorders>
        </w:tblPrEx>
        <w:trPr>
          <w:gridAfter w:val="1"/>
          <w:wAfter w:w="182" w:type="pct"/>
        </w:trPr>
        <w:tc>
          <w:tcPr>
            <w:tcW w:w="35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ACD4B0D" w14:textId="77777777" w:rsidR="00BD5F65" w:rsidRPr="00DD05D8" w:rsidRDefault="00BD5F65" w:rsidP="00BA7858">
            <w:pPr>
              <w:spacing w:before="40" w:after="40"/>
              <w:jc w:val="center"/>
              <w:rPr>
                <w:w w:val="80"/>
              </w:rPr>
            </w:pPr>
            <w:r w:rsidRPr="00DD05D8">
              <w:rPr>
                <w:b/>
                <w:bCs/>
                <w:w w:val="80"/>
              </w:rPr>
              <w:t>2</w:t>
            </w:r>
          </w:p>
        </w:tc>
        <w:tc>
          <w:tcPr>
            <w:tcW w:w="3961"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0C53332" w14:textId="77777777" w:rsidR="00BD5F65" w:rsidRPr="00DD05D8" w:rsidRDefault="00BD5F65" w:rsidP="00BA7858">
            <w:pPr>
              <w:spacing w:before="40" w:after="40"/>
              <w:jc w:val="both"/>
              <w:rPr>
                <w:w w:val="80"/>
              </w:rPr>
            </w:pPr>
            <w:r w:rsidRPr="00DD05D8">
              <w:rPr>
                <w:b/>
                <w:bCs/>
                <w:w w:val="80"/>
              </w:rPr>
              <w:t xml:space="preserve">Tích hợp dữ liệu không gian đất đai nền </w:t>
            </w:r>
          </w:p>
        </w:tc>
        <w:tc>
          <w:tcPr>
            <w:tcW w:w="505"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84A0093" w14:textId="77BD5623" w:rsidR="00BD5F65" w:rsidRPr="00DD05D8" w:rsidRDefault="00BD5F65" w:rsidP="004948D7">
            <w:pPr>
              <w:spacing w:before="40" w:after="40"/>
              <w:jc w:val="right"/>
              <w:rPr>
                <w:w w:val="80"/>
              </w:rPr>
            </w:pPr>
          </w:p>
        </w:tc>
      </w:tr>
      <w:tr w:rsidR="00BD5F65" w:rsidRPr="00DD05D8" w14:paraId="50273B04" w14:textId="77777777" w:rsidTr="00C34F31">
        <w:tblPrEx>
          <w:tblBorders>
            <w:top w:val="none" w:sz="0" w:space="0" w:color="auto"/>
            <w:bottom w:val="none" w:sz="0" w:space="0" w:color="auto"/>
            <w:insideH w:val="none" w:sz="0" w:space="0" w:color="auto"/>
            <w:insideV w:val="none" w:sz="0" w:space="0" w:color="auto"/>
          </w:tblBorders>
        </w:tblPrEx>
        <w:trPr>
          <w:gridAfter w:val="1"/>
          <w:wAfter w:w="182" w:type="pct"/>
        </w:trPr>
        <w:tc>
          <w:tcPr>
            <w:tcW w:w="353"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370B0AD" w14:textId="77777777" w:rsidR="00BD5F65" w:rsidRPr="00DD05D8" w:rsidRDefault="00BD5F65" w:rsidP="00BA7858">
            <w:pPr>
              <w:spacing w:before="40" w:after="40"/>
              <w:jc w:val="center"/>
              <w:rPr>
                <w:w w:val="80"/>
              </w:rPr>
            </w:pPr>
            <w:r w:rsidRPr="00DD05D8">
              <w:rPr>
                <w:w w:val="80"/>
              </w:rPr>
              <w:t>2.1</w:t>
            </w:r>
          </w:p>
        </w:tc>
        <w:tc>
          <w:tcPr>
            <w:tcW w:w="396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536B975" w14:textId="77777777" w:rsidR="00BD5F65" w:rsidRPr="00DD05D8" w:rsidRDefault="00BD5F65" w:rsidP="00BA7858">
            <w:pPr>
              <w:spacing w:before="40" w:after="40"/>
              <w:jc w:val="both"/>
              <w:rPr>
                <w:w w:val="80"/>
              </w:rPr>
            </w:pPr>
            <w:r w:rsidRPr="00DD05D8">
              <w:rPr>
                <w:w w:val="80"/>
              </w:rPr>
              <w:t>Xử lý tiếp biên dữ liệu không gian đất đai nền giữa các đơn vị hành chính cấp xã, cấp huyện liền kề</w:t>
            </w:r>
          </w:p>
        </w:tc>
        <w:tc>
          <w:tcPr>
            <w:tcW w:w="50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F75AAD3" w14:textId="77777777" w:rsidR="00BD5F65" w:rsidRPr="00DD05D8" w:rsidRDefault="00BD5F65" w:rsidP="004948D7">
            <w:pPr>
              <w:spacing w:before="40" w:after="40"/>
              <w:jc w:val="right"/>
              <w:rPr>
                <w:w w:val="80"/>
              </w:rPr>
            </w:pPr>
            <w:r w:rsidRPr="00DD05D8">
              <w:rPr>
                <w:w w:val="80"/>
              </w:rPr>
              <w:t>0,2317</w:t>
            </w:r>
          </w:p>
        </w:tc>
      </w:tr>
      <w:tr w:rsidR="00BD5F65" w:rsidRPr="00DD05D8" w14:paraId="6609A525" w14:textId="77777777" w:rsidTr="00C34F31">
        <w:tblPrEx>
          <w:tblBorders>
            <w:top w:val="none" w:sz="0" w:space="0" w:color="auto"/>
            <w:bottom w:val="none" w:sz="0" w:space="0" w:color="auto"/>
            <w:insideH w:val="none" w:sz="0" w:space="0" w:color="auto"/>
            <w:insideV w:val="none" w:sz="0" w:space="0" w:color="auto"/>
          </w:tblBorders>
        </w:tblPrEx>
        <w:trPr>
          <w:gridAfter w:val="1"/>
          <w:wAfter w:w="182" w:type="pct"/>
        </w:trPr>
        <w:tc>
          <w:tcPr>
            <w:tcW w:w="353"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C0FE48B" w14:textId="77777777" w:rsidR="00BD5F65" w:rsidRPr="00DD05D8" w:rsidRDefault="00BD5F65" w:rsidP="00BA7858">
            <w:pPr>
              <w:spacing w:before="40" w:after="40"/>
              <w:jc w:val="center"/>
              <w:rPr>
                <w:w w:val="80"/>
              </w:rPr>
            </w:pPr>
            <w:r w:rsidRPr="00DD05D8">
              <w:rPr>
                <w:w w:val="80"/>
              </w:rPr>
              <w:t>2.2</w:t>
            </w:r>
          </w:p>
        </w:tc>
        <w:tc>
          <w:tcPr>
            <w:tcW w:w="396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8BF6509" w14:textId="77777777" w:rsidR="00BD5F65" w:rsidRPr="00DD05D8" w:rsidRDefault="00BD5F65" w:rsidP="00BA7858">
            <w:pPr>
              <w:spacing w:before="40" w:after="40"/>
              <w:jc w:val="both"/>
              <w:rPr>
                <w:w w:val="80"/>
              </w:rPr>
            </w:pPr>
            <w:r w:rsidRPr="00DD05D8">
              <w:rPr>
                <w:w w:val="80"/>
              </w:rPr>
              <w:t>Tích hợp dữ liệu không gian đất đai nền vào CSDL đất đai để quản lý, vận hành, khai thác sử dụng</w:t>
            </w:r>
          </w:p>
        </w:tc>
        <w:tc>
          <w:tcPr>
            <w:tcW w:w="50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194017B" w14:textId="77777777" w:rsidR="00BD5F65" w:rsidRPr="00DD05D8" w:rsidRDefault="00BD5F65" w:rsidP="004948D7">
            <w:pPr>
              <w:spacing w:before="40" w:after="40"/>
              <w:jc w:val="right"/>
              <w:rPr>
                <w:w w:val="80"/>
              </w:rPr>
            </w:pPr>
            <w:r w:rsidRPr="00DD05D8">
              <w:rPr>
                <w:w w:val="80"/>
              </w:rPr>
              <w:t>0,0965</w:t>
            </w:r>
          </w:p>
        </w:tc>
      </w:tr>
    </w:tbl>
    <w:p w14:paraId="1B117800" w14:textId="77777777" w:rsidR="00BD5F65" w:rsidRPr="00DD05D8" w:rsidRDefault="00BD5F65" w:rsidP="00BA7858">
      <w:pPr>
        <w:spacing w:before="40" w:after="40"/>
        <w:ind w:firstLine="720"/>
        <w:jc w:val="both"/>
      </w:pPr>
      <w:r w:rsidRPr="00DD05D8">
        <w:rPr>
          <w:bCs/>
          <w:iCs/>
        </w:rPr>
        <w:t>3.3.</w:t>
      </w:r>
      <w:r w:rsidRPr="00DD05D8">
        <w:t xml:space="preserve"> </w:t>
      </w:r>
      <w:r w:rsidRPr="00DD05D8">
        <w:rPr>
          <w:bCs/>
          <w:iCs/>
        </w:rPr>
        <w:t>Xây dựng dữ liệu phi cấu trúc</w:t>
      </w:r>
    </w:p>
    <w:p w14:paraId="08355FA3" w14:textId="67BAEFEE" w:rsidR="00BD5F65" w:rsidRPr="00DD05D8" w:rsidRDefault="00BD5F65" w:rsidP="00BA7858">
      <w:pPr>
        <w:spacing w:before="40" w:after="40"/>
        <w:ind w:firstLine="720"/>
        <w:jc w:val="right"/>
        <w:rPr>
          <w:i/>
          <w:w w:val="80"/>
        </w:rPr>
      </w:pPr>
      <w:r w:rsidRPr="00DD05D8">
        <w:rPr>
          <w:i/>
          <w:w w:val="80"/>
        </w:rPr>
        <w:t>Bảng số 11</w:t>
      </w:r>
    </w:p>
    <w:tbl>
      <w:tblPr>
        <w:tblW w:w="4934" w:type="pct"/>
        <w:tblBorders>
          <w:top w:val="nil"/>
          <w:bottom w:val="nil"/>
          <w:insideH w:val="nil"/>
          <w:insideV w:val="nil"/>
        </w:tblBorders>
        <w:tblCellMar>
          <w:left w:w="0" w:type="dxa"/>
          <w:right w:w="0" w:type="dxa"/>
        </w:tblCellMar>
        <w:tblLook w:val="04A0" w:firstRow="1" w:lastRow="0" w:firstColumn="1" w:lastColumn="0" w:noHBand="0" w:noVBand="1"/>
      </w:tblPr>
      <w:tblGrid>
        <w:gridCol w:w="660"/>
        <w:gridCol w:w="6459"/>
        <w:gridCol w:w="1019"/>
        <w:gridCol w:w="731"/>
        <w:gridCol w:w="856"/>
      </w:tblGrid>
      <w:tr w:rsidR="00BD5F65" w:rsidRPr="00DD05D8" w14:paraId="47FB6D24" w14:textId="77777777" w:rsidTr="002604BC">
        <w:trPr>
          <w:tblHeader/>
        </w:trPr>
        <w:tc>
          <w:tcPr>
            <w:tcW w:w="33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2A29635" w14:textId="77777777" w:rsidR="00BD5F65" w:rsidRPr="00DD05D8" w:rsidRDefault="00BD5F65" w:rsidP="00BA7858">
            <w:pPr>
              <w:spacing w:before="40" w:after="40"/>
              <w:jc w:val="center"/>
              <w:rPr>
                <w:w w:val="80"/>
              </w:rPr>
            </w:pPr>
            <w:r w:rsidRPr="00DD05D8">
              <w:rPr>
                <w:b/>
                <w:bCs/>
                <w:w w:val="80"/>
              </w:rPr>
              <w:t>STT</w:t>
            </w:r>
          </w:p>
        </w:tc>
        <w:tc>
          <w:tcPr>
            <w:tcW w:w="3320"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2692641" w14:textId="77777777" w:rsidR="00BD5F65" w:rsidRPr="00DD05D8" w:rsidRDefault="00BD5F65" w:rsidP="00BA7858">
            <w:pPr>
              <w:spacing w:before="40" w:after="40"/>
              <w:jc w:val="center"/>
              <w:rPr>
                <w:w w:val="80"/>
              </w:rPr>
            </w:pPr>
            <w:r w:rsidRPr="00DD05D8">
              <w:rPr>
                <w:b/>
                <w:bCs/>
                <w:w w:val="80"/>
              </w:rPr>
              <w:t>Nội dung công việc và danh mục dụng cụ</w:t>
            </w:r>
          </w:p>
        </w:tc>
        <w:tc>
          <w:tcPr>
            <w:tcW w:w="524"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6ED4B89" w14:textId="77777777" w:rsidR="00BD5F65" w:rsidRPr="00DD05D8" w:rsidRDefault="00BD5F65" w:rsidP="00BA7858">
            <w:pPr>
              <w:spacing w:before="40" w:after="40"/>
              <w:jc w:val="center"/>
              <w:rPr>
                <w:w w:val="80"/>
              </w:rPr>
            </w:pPr>
            <w:r w:rsidRPr="00DD05D8">
              <w:rPr>
                <w:b/>
                <w:bCs/>
                <w:w w:val="80"/>
              </w:rPr>
              <w:t>ĐVT</w:t>
            </w:r>
          </w:p>
        </w:tc>
        <w:tc>
          <w:tcPr>
            <w:tcW w:w="376"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8776890" w14:textId="77777777" w:rsidR="00BD5F65" w:rsidRPr="00DD05D8" w:rsidRDefault="00BD5F65" w:rsidP="00BA7858">
            <w:pPr>
              <w:spacing w:before="40" w:after="40"/>
              <w:jc w:val="center"/>
              <w:rPr>
                <w:w w:val="80"/>
              </w:rPr>
            </w:pPr>
            <w:r w:rsidRPr="00DD05D8">
              <w:rPr>
                <w:b/>
                <w:bCs/>
                <w:w w:val="80"/>
              </w:rPr>
              <w:t>Thời hạn</w:t>
            </w:r>
          </w:p>
        </w:tc>
        <w:tc>
          <w:tcPr>
            <w:tcW w:w="440"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7F33314" w14:textId="77777777" w:rsidR="00BD5F65" w:rsidRPr="00DD05D8" w:rsidRDefault="00BD5F65" w:rsidP="00BA7858">
            <w:pPr>
              <w:spacing w:before="40" w:after="40"/>
              <w:jc w:val="center"/>
              <w:rPr>
                <w:w w:val="80"/>
              </w:rPr>
            </w:pPr>
            <w:r w:rsidRPr="00DD05D8">
              <w:rPr>
                <w:b/>
                <w:bCs/>
                <w:w w:val="80"/>
              </w:rPr>
              <w:t>Định mức</w:t>
            </w:r>
          </w:p>
        </w:tc>
      </w:tr>
      <w:tr w:rsidR="00BD5F65" w:rsidRPr="00DD05D8" w14:paraId="53FD38AA" w14:textId="77777777" w:rsidTr="002604BC">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396E70E" w14:textId="77777777" w:rsidR="00BD5F65" w:rsidRPr="00DD05D8" w:rsidRDefault="00BD5F65" w:rsidP="00BA7858">
            <w:pPr>
              <w:spacing w:before="40" w:after="40"/>
              <w:jc w:val="center"/>
              <w:rPr>
                <w:w w:val="80"/>
              </w:rPr>
            </w:pPr>
            <w:r w:rsidRPr="00DD05D8">
              <w:rPr>
                <w:w w:val="80"/>
              </w:rPr>
              <w:t>1</w:t>
            </w:r>
          </w:p>
        </w:tc>
        <w:tc>
          <w:tcPr>
            <w:tcW w:w="33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F2AC9EC" w14:textId="77777777" w:rsidR="00BD5F65" w:rsidRPr="00DD05D8" w:rsidRDefault="00BD5F65" w:rsidP="00BA7858">
            <w:pPr>
              <w:spacing w:before="40" w:after="40"/>
              <w:rPr>
                <w:w w:val="80"/>
              </w:rPr>
            </w:pPr>
            <w:r w:rsidRPr="00DD05D8">
              <w:rPr>
                <w:w w:val="80"/>
              </w:rPr>
              <w:t>Quét giấy tờ pháp lý và tài liệu kèm theo</w:t>
            </w:r>
          </w:p>
        </w:tc>
        <w:tc>
          <w:tcPr>
            <w:tcW w:w="5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791214D" w14:textId="77777777" w:rsidR="00BD5F65" w:rsidRPr="00DD05D8" w:rsidRDefault="00BD5F65" w:rsidP="00BA7858">
            <w:pPr>
              <w:spacing w:before="40" w:after="40"/>
              <w:jc w:val="center"/>
              <w:rPr>
                <w:w w:val="80"/>
              </w:rPr>
            </w:pPr>
            <w:r w:rsidRPr="00DD05D8">
              <w:rPr>
                <w:i/>
                <w:iCs/>
                <w:w w:val="80"/>
              </w:rPr>
              <w:t> </w:t>
            </w:r>
          </w:p>
        </w:tc>
        <w:tc>
          <w:tcPr>
            <w:tcW w:w="37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5B75427" w14:textId="77777777" w:rsidR="00BD5F65" w:rsidRPr="00DD05D8" w:rsidRDefault="00BD5F65" w:rsidP="00BA7858">
            <w:pPr>
              <w:spacing w:before="40" w:after="40"/>
              <w:jc w:val="center"/>
              <w:rPr>
                <w:w w:val="80"/>
              </w:rPr>
            </w:pPr>
            <w:r w:rsidRPr="00DD05D8">
              <w:rPr>
                <w:i/>
                <w:iCs/>
                <w:w w:val="80"/>
              </w:rPr>
              <w:t> </w:t>
            </w:r>
          </w:p>
        </w:tc>
        <w:tc>
          <w:tcPr>
            <w:tcW w:w="44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5241318" w14:textId="77777777" w:rsidR="00BD5F65" w:rsidRPr="00DD05D8" w:rsidRDefault="00BD5F65" w:rsidP="00BA7858">
            <w:pPr>
              <w:spacing w:before="40" w:after="40"/>
              <w:jc w:val="center"/>
              <w:rPr>
                <w:w w:val="80"/>
              </w:rPr>
            </w:pPr>
            <w:r w:rsidRPr="00DD05D8">
              <w:rPr>
                <w:i/>
                <w:iCs/>
                <w:w w:val="80"/>
              </w:rPr>
              <w:t> </w:t>
            </w:r>
          </w:p>
        </w:tc>
      </w:tr>
      <w:tr w:rsidR="00BD5F65" w:rsidRPr="00DD05D8" w14:paraId="230A7368" w14:textId="77777777" w:rsidTr="002604BC">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73AD65" w14:textId="77777777" w:rsidR="00BD5F65" w:rsidRPr="00DD05D8" w:rsidRDefault="00BD5F65" w:rsidP="00BA7858">
            <w:pPr>
              <w:spacing w:before="40" w:after="40"/>
              <w:jc w:val="center"/>
              <w:rPr>
                <w:w w:val="80"/>
              </w:rPr>
            </w:pPr>
            <w:r w:rsidRPr="00DD05D8">
              <w:rPr>
                <w:w w:val="80"/>
              </w:rPr>
              <w:t>1.1</w:t>
            </w:r>
          </w:p>
        </w:tc>
        <w:tc>
          <w:tcPr>
            <w:tcW w:w="33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4CFDB26" w14:textId="77777777" w:rsidR="00BD5F65" w:rsidRPr="00DD05D8" w:rsidRDefault="00BD5F65" w:rsidP="00BA7858">
            <w:pPr>
              <w:spacing w:before="40" w:after="40"/>
              <w:rPr>
                <w:w w:val="80"/>
              </w:rPr>
            </w:pPr>
            <w:r w:rsidRPr="00DD05D8">
              <w:rPr>
                <w:w w:val="80"/>
              </w:rPr>
              <w:t>Quét trang A3</w:t>
            </w:r>
          </w:p>
        </w:tc>
        <w:tc>
          <w:tcPr>
            <w:tcW w:w="5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172A61" w14:textId="77777777" w:rsidR="00BD5F65" w:rsidRPr="00DD05D8" w:rsidRDefault="00BD5F65" w:rsidP="002604BC">
            <w:pPr>
              <w:spacing w:before="40" w:after="40"/>
              <w:ind w:left="-111" w:right="-110"/>
              <w:jc w:val="center"/>
              <w:rPr>
                <w:w w:val="80"/>
              </w:rPr>
            </w:pPr>
            <w:r w:rsidRPr="00DD05D8">
              <w:rPr>
                <w:w w:val="80"/>
              </w:rPr>
              <w:t>Trang A3</w:t>
            </w:r>
          </w:p>
        </w:tc>
        <w:tc>
          <w:tcPr>
            <w:tcW w:w="37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4C1A275" w14:textId="77777777" w:rsidR="00BD5F65" w:rsidRPr="00DD05D8" w:rsidRDefault="00BD5F65" w:rsidP="00BA7858">
            <w:pPr>
              <w:spacing w:before="40" w:after="40"/>
              <w:jc w:val="center"/>
              <w:rPr>
                <w:w w:val="80"/>
              </w:rPr>
            </w:pPr>
            <w:r w:rsidRPr="00DD05D8">
              <w:rPr>
                <w:i/>
                <w:iCs/>
                <w:w w:val="80"/>
              </w:rPr>
              <w:t> </w:t>
            </w:r>
          </w:p>
        </w:tc>
        <w:tc>
          <w:tcPr>
            <w:tcW w:w="44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3822677" w14:textId="77777777" w:rsidR="00BD5F65" w:rsidRPr="00DD05D8" w:rsidRDefault="00BD5F65" w:rsidP="00BA7858">
            <w:pPr>
              <w:spacing w:before="40" w:after="40"/>
              <w:jc w:val="center"/>
              <w:rPr>
                <w:w w:val="80"/>
              </w:rPr>
            </w:pPr>
            <w:r w:rsidRPr="00DD05D8">
              <w:rPr>
                <w:i/>
                <w:iCs/>
                <w:w w:val="80"/>
              </w:rPr>
              <w:t> </w:t>
            </w:r>
          </w:p>
        </w:tc>
      </w:tr>
      <w:tr w:rsidR="00BD5F65" w:rsidRPr="00DD05D8" w14:paraId="6A5D0B27" w14:textId="77777777" w:rsidTr="002604BC">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2FA1DE4" w14:textId="77777777" w:rsidR="00BD5F65" w:rsidRPr="00DD05D8" w:rsidRDefault="00BD5F65" w:rsidP="00BA7858">
            <w:pPr>
              <w:spacing w:before="40" w:after="40"/>
              <w:jc w:val="center"/>
              <w:rPr>
                <w:w w:val="80"/>
              </w:rPr>
            </w:pPr>
            <w:r w:rsidRPr="00DD05D8">
              <w:rPr>
                <w:w w:val="80"/>
              </w:rPr>
              <w:t>-</w:t>
            </w:r>
          </w:p>
        </w:tc>
        <w:tc>
          <w:tcPr>
            <w:tcW w:w="33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059AE1D" w14:textId="77777777" w:rsidR="00BD5F65" w:rsidRPr="00DD05D8" w:rsidRDefault="00BD5F65" w:rsidP="00BA7858">
            <w:pPr>
              <w:spacing w:before="40" w:after="40"/>
              <w:rPr>
                <w:w w:val="80"/>
              </w:rPr>
            </w:pPr>
            <w:r w:rsidRPr="00DD05D8">
              <w:rPr>
                <w:w w:val="80"/>
              </w:rPr>
              <w:t>Dập ghim</w:t>
            </w:r>
          </w:p>
        </w:tc>
        <w:tc>
          <w:tcPr>
            <w:tcW w:w="5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B7952CB" w14:textId="77777777" w:rsidR="00BD5F65" w:rsidRPr="00DD05D8" w:rsidRDefault="00BD5F65" w:rsidP="002604BC">
            <w:pPr>
              <w:spacing w:before="40" w:after="40"/>
              <w:ind w:left="-111" w:firstLine="111"/>
              <w:jc w:val="center"/>
              <w:rPr>
                <w:w w:val="80"/>
              </w:rPr>
            </w:pPr>
            <w:r w:rsidRPr="00DD05D8">
              <w:rPr>
                <w:w w:val="80"/>
              </w:rPr>
              <w:t>Cái</w:t>
            </w:r>
          </w:p>
        </w:tc>
        <w:tc>
          <w:tcPr>
            <w:tcW w:w="37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86A21CA" w14:textId="77777777" w:rsidR="00BD5F65" w:rsidRPr="00DD05D8" w:rsidRDefault="00BD5F65" w:rsidP="00BA7858">
            <w:pPr>
              <w:spacing w:before="40" w:after="40"/>
              <w:jc w:val="center"/>
              <w:rPr>
                <w:w w:val="80"/>
              </w:rPr>
            </w:pPr>
            <w:r w:rsidRPr="00DD05D8">
              <w:rPr>
                <w:w w:val="80"/>
              </w:rPr>
              <w:t>24</w:t>
            </w:r>
          </w:p>
        </w:tc>
        <w:tc>
          <w:tcPr>
            <w:tcW w:w="44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A9F3FBE" w14:textId="77777777" w:rsidR="00BD5F65" w:rsidRPr="00DD05D8" w:rsidRDefault="00BD5F65" w:rsidP="00BA7858">
            <w:pPr>
              <w:spacing w:before="40" w:after="40"/>
              <w:jc w:val="center"/>
              <w:rPr>
                <w:w w:val="80"/>
              </w:rPr>
            </w:pPr>
            <w:r w:rsidRPr="00DD05D8">
              <w:rPr>
                <w:w w:val="80"/>
              </w:rPr>
              <w:t>0,0062</w:t>
            </w:r>
          </w:p>
        </w:tc>
      </w:tr>
      <w:tr w:rsidR="00BD5F65" w:rsidRPr="00DD05D8" w14:paraId="564E02C9" w14:textId="77777777" w:rsidTr="002604BC">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E81BAAD" w14:textId="77777777" w:rsidR="00BD5F65" w:rsidRPr="00DD05D8" w:rsidRDefault="00BD5F65" w:rsidP="00BA7858">
            <w:pPr>
              <w:spacing w:before="40" w:after="40"/>
              <w:jc w:val="center"/>
              <w:rPr>
                <w:w w:val="80"/>
              </w:rPr>
            </w:pPr>
            <w:r w:rsidRPr="00DD05D8">
              <w:rPr>
                <w:w w:val="80"/>
              </w:rPr>
              <w:t>-</w:t>
            </w:r>
          </w:p>
        </w:tc>
        <w:tc>
          <w:tcPr>
            <w:tcW w:w="33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1E33AB8" w14:textId="77777777" w:rsidR="00BD5F65" w:rsidRPr="00DD05D8" w:rsidRDefault="00BD5F65" w:rsidP="00BA7858">
            <w:pPr>
              <w:spacing w:before="40" w:after="40"/>
              <w:rPr>
                <w:w w:val="80"/>
              </w:rPr>
            </w:pPr>
            <w:r w:rsidRPr="00DD05D8">
              <w:rPr>
                <w:w w:val="80"/>
              </w:rPr>
              <w:t>Ổ ghi đĩa DVD</w:t>
            </w:r>
          </w:p>
        </w:tc>
        <w:tc>
          <w:tcPr>
            <w:tcW w:w="5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5505D57" w14:textId="77777777" w:rsidR="00BD5F65" w:rsidRPr="00DD05D8" w:rsidRDefault="00BD5F65" w:rsidP="00BA7858">
            <w:pPr>
              <w:spacing w:before="40" w:after="40"/>
              <w:jc w:val="center"/>
              <w:rPr>
                <w:w w:val="80"/>
              </w:rPr>
            </w:pPr>
            <w:r w:rsidRPr="00DD05D8">
              <w:rPr>
                <w:w w:val="80"/>
              </w:rPr>
              <w:t>Cái</w:t>
            </w:r>
          </w:p>
        </w:tc>
        <w:tc>
          <w:tcPr>
            <w:tcW w:w="37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719AACD" w14:textId="77777777" w:rsidR="00BD5F65" w:rsidRPr="00DD05D8" w:rsidRDefault="00BD5F65" w:rsidP="00BA7858">
            <w:pPr>
              <w:spacing w:before="40" w:after="40"/>
              <w:jc w:val="center"/>
              <w:rPr>
                <w:w w:val="80"/>
              </w:rPr>
            </w:pPr>
            <w:r w:rsidRPr="00DD05D8">
              <w:rPr>
                <w:w w:val="80"/>
              </w:rPr>
              <w:t>60</w:t>
            </w:r>
          </w:p>
        </w:tc>
        <w:tc>
          <w:tcPr>
            <w:tcW w:w="44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EBA25EE" w14:textId="77777777" w:rsidR="00BD5F65" w:rsidRPr="00DD05D8" w:rsidRDefault="00BD5F65" w:rsidP="00BA7858">
            <w:pPr>
              <w:spacing w:before="40" w:after="40"/>
              <w:jc w:val="center"/>
              <w:rPr>
                <w:w w:val="80"/>
              </w:rPr>
            </w:pPr>
            <w:r w:rsidRPr="00DD05D8">
              <w:rPr>
                <w:w w:val="80"/>
              </w:rPr>
              <w:t>0,0104</w:t>
            </w:r>
          </w:p>
        </w:tc>
      </w:tr>
      <w:tr w:rsidR="00BD5F65" w:rsidRPr="00DD05D8" w14:paraId="4856A891" w14:textId="77777777" w:rsidTr="002604BC">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9CDC55F" w14:textId="77777777" w:rsidR="00BD5F65" w:rsidRPr="00DD05D8" w:rsidRDefault="00BD5F65" w:rsidP="00BA7858">
            <w:pPr>
              <w:spacing w:before="40" w:after="40"/>
              <w:jc w:val="center"/>
              <w:rPr>
                <w:w w:val="80"/>
              </w:rPr>
            </w:pPr>
            <w:r w:rsidRPr="00DD05D8">
              <w:rPr>
                <w:w w:val="80"/>
              </w:rPr>
              <w:t>-</w:t>
            </w:r>
          </w:p>
        </w:tc>
        <w:tc>
          <w:tcPr>
            <w:tcW w:w="33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61973A7" w14:textId="77777777" w:rsidR="00BD5F65" w:rsidRPr="00DD05D8" w:rsidRDefault="00BD5F65" w:rsidP="00BA7858">
            <w:pPr>
              <w:spacing w:before="40" w:after="40"/>
              <w:rPr>
                <w:w w:val="80"/>
              </w:rPr>
            </w:pPr>
            <w:r w:rsidRPr="00DD05D8">
              <w:rPr>
                <w:w w:val="80"/>
              </w:rPr>
              <w:t xml:space="preserve">Ghế </w:t>
            </w:r>
          </w:p>
        </w:tc>
        <w:tc>
          <w:tcPr>
            <w:tcW w:w="5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976929B" w14:textId="77777777" w:rsidR="00BD5F65" w:rsidRPr="00DD05D8" w:rsidRDefault="00BD5F65" w:rsidP="00BA7858">
            <w:pPr>
              <w:spacing w:before="40" w:after="40"/>
              <w:jc w:val="center"/>
              <w:rPr>
                <w:w w:val="80"/>
              </w:rPr>
            </w:pPr>
            <w:r w:rsidRPr="00DD05D8">
              <w:rPr>
                <w:w w:val="80"/>
              </w:rPr>
              <w:t>Cái</w:t>
            </w:r>
          </w:p>
        </w:tc>
        <w:tc>
          <w:tcPr>
            <w:tcW w:w="37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4E2FBFB" w14:textId="77777777" w:rsidR="00BD5F65" w:rsidRPr="00DD05D8" w:rsidRDefault="00BD5F65" w:rsidP="00BA7858">
            <w:pPr>
              <w:spacing w:before="40" w:after="40"/>
              <w:jc w:val="center"/>
              <w:rPr>
                <w:w w:val="80"/>
              </w:rPr>
            </w:pPr>
            <w:r w:rsidRPr="00DD05D8">
              <w:rPr>
                <w:w w:val="80"/>
              </w:rPr>
              <w:t>60</w:t>
            </w:r>
          </w:p>
        </w:tc>
        <w:tc>
          <w:tcPr>
            <w:tcW w:w="44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2E9A473" w14:textId="77777777" w:rsidR="00BD5F65" w:rsidRPr="00DD05D8" w:rsidRDefault="00BD5F65" w:rsidP="00BA7858">
            <w:pPr>
              <w:spacing w:before="40" w:after="40"/>
              <w:jc w:val="center"/>
              <w:rPr>
                <w:w w:val="80"/>
              </w:rPr>
            </w:pPr>
            <w:r w:rsidRPr="00DD05D8">
              <w:rPr>
                <w:w w:val="80"/>
              </w:rPr>
              <w:t>0,0240</w:t>
            </w:r>
          </w:p>
        </w:tc>
      </w:tr>
      <w:tr w:rsidR="00BD5F65" w:rsidRPr="00DD05D8" w14:paraId="72105662" w14:textId="77777777" w:rsidTr="002604BC">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F8DA5E2" w14:textId="77777777" w:rsidR="00BD5F65" w:rsidRPr="00DD05D8" w:rsidRDefault="00BD5F65" w:rsidP="00BA7858">
            <w:pPr>
              <w:spacing w:before="40" w:after="40"/>
              <w:jc w:val="center"/>
              <w:rPr>
                <w:w w:val="80"/>
              </w:rPr>
            </w:pPr>
            <w:r w:rsidRPr="00DD05D8">
              <w:rPr>
                <w:w w:val="80"/>
              </w:rPr>
              <w:t>-</w:t>
            </w:r>
          </w:p>
        </w:tc>
        <w:tc>
          <w:tcPr>
            <w:tcW w:w="33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8219576" w14:textId="77777777" w:rsidR="00BD5F65" w:rsidRPr="00DD05D8" w:rsidRDefault="00BD5F65" w:rsidP="00BA7858">
            <w:pPr>
              <w:spacing w:before="40" w:after="40"/>
              <w:rPr>
                <w:w w:val="80"/>
              </w:rPr>
            </w:pPr>
            <w:r w:rsidRPr="00DD05D8">
              <w:rPr>
                <w:w w:val="80"/>
              </w:rPr>
              <w:t>Bàn làm việc</w:t>
            </w:r>
          </w:p>
        </w:tc>
        <w:tc>
          <w:tcPr>
            <w:tcW w:w="5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B6F98D8" w14:textId="77777777" w:rsidR="00BD5F65" w:rsidRPr="00DD05D8" w:rsidRDefault="00BD5F65" w:rsidP="00BA7858">
            <w:pPr>
              <w:spacing w:before="40" w:after="40"/>
              <w:jc w:val="center"/>
              <w:rPr>
                <w:w w:val="80"/>
              </w:rPr>
            </w:pPr>
            <w:r w:rsidRPr="00DD05D8">
              <w:rPr>
                <w:w w:val="80"/>
              </w:rPr>
              <w:t>Cái</w:t>
            </w:r>
          </w:p>
        </w:tc>
        <w:tc>
          <w:tcPr>
            <w:tcW w:w="37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3479387" w14:textId="77777777" w:rsidR="00BD5F65" w:rsidRPr="00DD05D8" w:rsidRDefault="00BD5F65" w:rsidP="00BA7858">
            <w:pPr>
              <w:spacing w:before="40" w:after="40"/>
              <w:jc w:val="center"/>
              <w:rPr>
                <w:w w:val="80"/>
              </w:rPr>
            </w:pPr>
            <w:r w:rsidRPr="00DD05D8">
              <w:rPr>
                <w:w w:val="80"/>
              </w:rPr>
              <w:t>60</w:t>
            </w:r>
          </w:p>
        </w:tc>
        <w:tc>
          <w:tcPr>
            <w:tcW w:w="44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BF35BA9" w14:textId="77777777" w:rsidR="00BD5F65" w:rsidRPr="00DD05D8" w:rsidRDefault="00BD5F65" w:rsidP="00BA7858">
            <w:pPr>
              <w:spacing w:before="40" w:after="40"/>
              <w:jc w:val="center"/>
              <w:rPr>
                <w:w w:val="80"/>
              </w:rPr>
            </w:pPr>
            <w:r w:rsidRPr="00DD05D8">
              <w:rPr>
                <w:w w:val="80"/>
              </w:rPr>
              <w:t>0,0240</w:t>
            </w:r>
          </w:p>
        </w:tc>
      </w:tr>
      <w:tr w:rsidR="00BD5F65" w:rsidRPr="00DD05D8" w14:paraId="7AF8C106" w14:textId="77777777" w:rsidTr="002604BC">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7CEE542" w14:textId="77777777" w:rsidR="00BD5F65" w:rsidRPr="00DD05D8" w:rsidRDefault="00BD5F65" w:rsidP="00BA7858">
            <w:pPr>
              <w:spacing w:before="40" w:after="40"/>
              <w:jc w:val="center"/>
              <w:rPr>
                <w:w w:val="80"/>
              </w:rPr>
            </w:pPr>
            <w:r w:rsidRPr="00DD05D8">
              <w:rPr>
                <w:w w:val="80"/>
              </w:rPr>
              <w:t>-</w:t>
            </w:r>
          </w:p>
        </w:tc>
        <w:tc>
          <w:tcPr>
            <w:tcW w:w="33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73E1853" w14:textId="77777777" w:rsidR="00BD5F65" w:rsidRPr="00DD05D8" w:rsidRDefault="00BD5F65" w:rsidP="00BA7858">
            <w:pPr>
              <w:spacing w:before="40" w:after="40"/>
              <w:rPr>
                <w:w w:val="80"/>
              </w:rPr>
            </w:pPr>
            <w:r w:rsidRPr="00DD05D8">
              <w:rPr>
                <w:w w:val="80"/>
              </w:rPr>
              <w:t>Quạt trần 0,1 Kw</w:t>
            </w:r>
          </w:p>
        </w:tc>
        <w:tc>
          <w:tcPr>
            <w:tcW w:w="5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381208" w14:textId="77777777" w:rsidR="00BD5F65" w:rsidRPr="00DD05D8" w:rsidRDefault="00BD5F65" w:rsidP="00BA7858">
            <w:pPr>
              <w:spacing w:before="40" w:after="40"/>
              <w:jc w:val="center"/>
              <w:rPr>
                <w:w w:val="80"/>
              </w:rPr>
            </w:pPr>
            <w:r w:rsidRPr="00DD05D8">
              <w:rPr>
                <w:w w:val="80"/>
              </w:rPr>
              <w:t>Cái</w:t>
            </w:r>
          </w:p>
        </w:tc>
        <w:tc>
          <w:tcPr>
            <w:tcW w:w="37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6186344" w14:textId="77777777" w:rsidR="00BD5F65" w:rsidRPr="00DD05D8" w:rsidRDefault="00BD5F65" w:rsidP="00BA7858">
            <w:pPr>
              <w:spacing w:before="40" w:after="40"/>
              <w:jc w:val="center"/>
              <w:rPr>
                <w:w w:val="80"/>
              </w:rPr>
            </w:pPr>
            <w:r w:rsidRPr="00DD05D8">
              <w:rPr>
                <w:w w:val="80"/>
              </w:rPr>
              <w:t>60</w:t>
            </w:r>
          </w:p>
        </w:tc>
        <w:tc>
          <w:tcPr>
            <w:tcW w:w="44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0A527E8" w14:textId="77777777" w:rsidR="00BD5F65" w:rsidRPr="00DD05D8" w:rsidRDefault="00BD5F65" w:rsidP="00BA7858">
            <w:pPr>
              <w:spacing w:before="40" w:after="40"/>
              <w:jc w:val="center"/>
              <w:rPr>
                <w:w w:val="80"/>
              </w:rPr>
            </w:pPr>
            <w:r w:rsidRPr="00DD05D8">
              <w:rPr>
                <w:w w:val="80"/>
              </w:rPr>
              <w:t>0,0060</w:t>
            </w:r>
          </w:p>
        </w:tc>
      </w:tr>
      <w:tr w:rsidR="00BD5F65" w:rsidRPr="00DD05D8" w14:paraId="15E4AB8A" w14:textId="77777777" w:rsidTr="002604BC">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1209E7" w14:textId="77777777" w:rsidR="00BD5F65" w:rsidRPr="00DD05D8" w:rsidRDefault="00BD5F65" w:rsidP="00BA7858">
            <w:pPr>
              <w:spacing w:before="40" w:after="40"/>
              <w:jc w:val="center"/>
              <w:rPr>
                <w:w w:val="80"/>
              </w:rPr>
            </w:pPr>
            <w:r w:rsidRPr="00DD05D8">
              <w:rPr>
                <w:w w:val="80"/>
              </w:rPr>
              <w:t>-</w:t>
            </w:r>
          </w:p>
        </w:tc>
        <w:tc>
          <w:tcPr>
            <w:tcW w:w="33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312AD06" w14:textId="77777777" w:rsidR="00BD5F65" w:rsidRPr="00DD05D8" w:rsidRDefault="00BD5F65" w:rsidP="00BA7858">
            <w:pPr>
              <w:spacing w:before="40" w:after="40"/>
              <w:rPr>
                <w:w w:val="80"/>
              </w:rPr>
            </w:pPr>
            <w:r w:rsidRPr="00DD05D8">
              <w:rPr>
                <w:w w:val="80"/>
              </w:rPr>
              <w:t>Đèn neon 0,04 Kw</w:t>
            </w:r>
          </w:p>
        </w:tc>
        <w:tc>
          <w:tcPr>
            <w:tcW w:w="5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E848B4E" w14:textId="77777777" w:rsidR="00BD5F65" w:rsidRPr="00DD05D8" w:rsidRDefault="00BD5F65" w:rsidP="00BA7858">
            <w:pPr>
              <w:spacing w:before="40" w:after="40"/>
              <w:jc w:val="center"/>
              <w:rPr>
                <w:w w:val="80"/>
              </w:rPr>
            </w:pPr>
            <w:r w:rsidRPr="00DD05D8">
              <w:rPr>
                <w:w w:val="80"/>
              </w:rPr>
              <w:t>Cái</w:t>
            </w:r>
          </w:p>
        </w:tc>
        <w:tc>
          <w:tcPr>
            <w:tcW w:w="37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DE11E27" w14:textId="77777777" w:rsidR="00BD5F65" w:rsidRPr="00DD05D8" w:rsidRDefault="00BD5F65" w:rsidP="00BA7858">
            <w:pPr>
              <w:spacing w:before="40" w:after="40"/>
              <w:jc w:val="center"/>
              <w:rPr>
                <w:w w:val="80"/>
              </w:rPr>
            </w:pPr>
            <w:r w:rsidRPr="00DD05D8">
              <w:rPr>
                <w:w w:val="80"/>
              </w:rPr>
              <w:t>12</w:t>
            </w:r>
          </w:p>
        </w:tc>
        <w:tc>
          <w:tcPr>
            <w:tcW w:w="44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04EB0E1" w14:textId="77777777" w:rsidR="00BD5F65" w:rsidRPr="00DD05D8" w:rsidRDefault="00BD5F65" w:rsidP="00BA7858">
            <w:pPr>
              <w:spacing w:before="40" w:after="40"/>
              <w:jc w:val="center"/>
              <w:rPr>
                <w:w w:val="80"/>
              </w:rPr>
            </w:pPr>
            <w:r w:rsidRPr="00DD05D8">
              <w:rPr>
                <w:w w:val="80"/>
              </w:rPr>
              <w:t>0,0240</w:t>
            </w:r>
          </w:p>
        </w:tc>
      </w:tr>
      <w:tr w:rsidR="00BD5F65" w:rsidRPr="00DD05D8" w14:paraId="5F53075B" w14:textId="77777777" w:rsidTr="002604BC">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0959418" w14:textId="77777777" w:rsidR="00BD5F65" w:rsidRPr="00DD05D8" w:rsidRDefault="00BD5F65" w:rsidP="00BA7858">
            <w:pPr>
              <w:spacing w:before="40" w:after="40"/>
              <w:jc w:val="center"/>
              <w:rPr>
                <w:w w:val="80"/>
              </w:rPr>
            </w:pPr>
            <w:r w:rsidRPr="00DD05D8">
              <w:rPr>
                <w:w w:val="80"/>
              </w:rPr>
              <w:t>-</w:t>
            </w:r>
          </w:p>
        </w:tc>
        <w:tc>
          <w:tcPr>
            <w:tcW w:w="33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55F10B9" w14:textId="77777777" w:rsidR="00BD5F65" w:rsidRPr="00DD05D8" w:rsidRDefault="00BD5F65" w:rsidP="00BA7858">
            <w:pPr>
              <w:spacing w:before="40" w:after="40"/>
              <w:rPr>
                <w:w w:val="80"/>
              </w:rPr>
            </w:pPr>
            <w:r w:rsidRPr="00DD05D8">
              <w:rPr>
                <w:w w:val="80"/>
              </w:rPr>
              <w:t xml:space="preserve">Điện năng </w:t>
            </w:r>
          </w:p>
        </w:tc>
        <w:tc>
          <w:tcPr>
            <w:tcW w:w="5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B113EEF" w14:textId="77777777" w:rsidR="00BD5F65" w:rsidRPr="00DD05D8" w:rsidRDefault="00BD5F65" w:rsidP="00BA7858">
            <w:pPr>
              <w:spacing w:before="40" w:after="40"/>
              <w:jc w:val="center"/>
              <w:rPr>
                <w:w w:val="80"/>
              </w:rPr>
            </w:pPr>
            <w:r w:rsidRPr="00DD05D8">
              <w:rPr>
                <w:w w:val="80"/>
              </w:rPr>
              <w:t>KW</w:t>
            </w:r>
          </w:p>
        </w:tc>
        <w:tc>
          <w:tcPr>
            <w:tcW w:w="37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FA81EDE" w14:textId="77777777" w:rsidR="00BD5F65" w:rsidRPr="00DD05D8" w:rsidRDefault="00BD5F65" w:rsidP="00BA7858">
            <w:pPr>
              <w:spacing w:before="40" w:after="40"/>
              <w:jc w:val="center"/>
              <w:rPr>
                <w:w w:val="80"/>
              </w:rPr>
            </w:pPr>
            <w:r w:rsidRPr="00DD05D8">
              <w:rPr>
                <w:i/>
                <w:iCs/>
                <w:w w:val="80"/>
              </w:rPr>
              <w:t> </w:t>
            </w:r>
          </w:p>
        </w:tc>
        <w:tc>
          <w:tcPr>
            <w:tcW w:w="44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FB50A24" w14:textId="77777777" w:rsidR="00BD5F65" w:rsidRPr="00DD05D8" w:rsidRDefault="00BD5F65" w:rsidP="00BA7858">
            <w:pPr>
              <w:spacing w:before="40" w:after="40"/>
              <w:jc w:val="center"/>
              <w:rPr>
                <w:w w:val="80"/>
              </w:rPr>
            </w:pPr>
            <w:r w:rsidRPr="00DD05D8">
              <w:rPr>
                <w:w w:val="80"/>
              </w:rPr>
              <w:t>0,0031</w:t>
            </w:r>
          </w:p>
        </w:tc>
      </w:tr>
      <w:tr w:rsidR="00BD5F65" w:rsidRPr="00DD05D8" w14:paraId="1455FE6F" w14:textId="77777777" w:rsidTr="002604BC">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F4E06B4" w14:textId="77777777" w:rsidR="00BD5F65" w:rsidRPr="00DD05D8" w:rsidRDefault="00BD5F65" w:rsidP="00BA7858">
            <w:pPr>
              <w:spacing w:before="40" w:after="40"/>
              <w:jc w:val="center"/>
              <w:rPr>
                <w:w w:val="80"/>
              </w:rPr>
            </w:pPr>
            <w:r w:rsidRPr="00DD05D8">
              <w:rPr>
                <w:w w:val="80"/>
              </w:rPr>
              <w:t>1.2</w:t>
            </w:r>
          </w:p>
        </w:tc>
        <w:tc>
          <w:tcPr>
            <w:tcW w:w="33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F63D64C" w14:textId="77777777" w:rsidR="00BD5F65" w:rsidRPr="00DD05D8" w:rsidRDefault="00BD5F65" w:rsidP="00BA7858">
            <w:pPr>
              <w:spacing w:before="40" w:after="40"/>
              <w:rPr>
                <w:w w:val="80"/>
              </w:rPr>
            </w:pPr>
            <w:r w:rsidRPr="00DD05D8">
              <w:rPr>
                <w:w w:val="80"/>
              </w:rPr>
              <w:t>Quét trang A4</w:t>
            </w:r>
          </w:p>
        </w:tc>
        <w:tc>
          <w:tcPr>
            <w:tcW w:w="5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420F035" w14:textId="77777777" w:rsidR="00BD5F65" w:rsidRPr="00DD05D8" w:rsidRDefault="00BD5F65" w:rsidP="002604BC">
            <w:pPr>
              <w:spacing w:before="40" w:after="40"/>
              <w:ind w:left="-57" w:right="-57"/>
              <w:jc w:val="center"/>
              <w:rPr>
                <w:w w:val="80"/>
              </w:rPr>
            </w:pPr>
            <w:r w:rsidRPr="00DD05D8">
              <w:rPr>
                <w:w w:val="80"/>
              </w:rPr>
              <w:t>Trang A4</w:t>
            </w:r>
          </w:p>
        </w:tc>
        <w:tc>
          <w:tcPr>
            <w:tcW w:w="37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EAC0FD9" w14:textId="77777777" w:rsidR="00BD5F65" w:rsidRPr="00DD05D8" w:rsidRDefault="00BD5F65" w:rsidP="00BA7858">
            <w:pPr>
              <w:spacing w:before="40" w:after="40"/>
              <w:jc w:val="center"/>
              <w:rPr>
                <w:w w:val="80"/>
              </w:rPr>
            </w:pPr>
            <w:r w:rsidRPr="00DD05D8">
              <w:rPr>
                <w:i/>
                <w:iCs/>
                <w:w w:val="80"/>
              </w:rPr>
              <w:t> </w:t>
            </w:r>
          </w:p>
        </w:tc>
        <w:tc>
          <w:tcPr>
            <w:tcW w:w="44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9E8D592" w14:textId="77777777" w:rsidR="00BD5F65" w:rsidRPr="00DD05D8" w:rsidRDefault="00BD5F65" w:rsidP="00BA7858">
            <w:pPr>
              <w:spacing w:before="40" w:after="40"/>
              <w:jc w:val="center"/>
              <w:rPr>
                <w:w w:val="80"/>
              </w:rPr>
            </w:pPr>
            <w:r w:rsidRPr="00DD05D8">
              <w:rPr>
                <w:i/>
                <w:iCs/>
                <w:w w:val="80"/>
              </w:rPr>
              <w:t> </w:t>
            </w:r>
          </w:p>
        </w:tc>
      </w:tr>
      <w:tr w:rsidR="00BD5F65" w:rsidRPr="00DD05D8" w14:paraId="73EC9484" w14:textId="77777777" w:rsidTr="002604BC">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20EAB3C" w14:textId="77777777" w:rsidR="00BD5F65" w:rsidRPr="00DD05D8" w:rsidRDefault="00BD5F65" w:rsidP="00BA7858">
            <w:pPr>
              <w:spacing w:before="40" w:after="40"/>
              <w:jc w:val="center"/>
              <w:rPr>
                <w:w w:val="80"/>
              </w:rPr>
            </w:pPr>
            <w:r w:rsidRPr="00DD05D8">
              <w:rPr>
                <w:w w:val="80"/>
              </w:rPr>
              <w:t>-</w:t>
            </w:r>
          </w:p>
        </w:tc>
        <w:tc>
          <w:tcPr>
            <w:tcW w:w="33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7CBFE81" w14:textId="77777777" w:rsidR="00BD5F65" w:rsidRPr="00DD05D8" w:rsidRDefault="00BD5F65" w:rsidP="00BA7858">
            <w:pPr>
              <w:spacing w:before="40" w:after="40"/>
              <w:rPr>
                <w:w w:val="80"/>
              </w:rPr>
            </w:pPr>
            <w:r w:rsidRPr="00DD05D8">
              <w:rPr>
                <w:w w:val="80"/>
              </w:rPr>
              <w:t>Dập ghim</w:t>
            </w:r>
          </w:p>
        </w:tc>
        <w:tc>
          <w:tcPr>
            <w:tcW w:w="5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7EF6F4E" w14:textId="77777777" w:rsidR="00BD5F65" w:rsidRPr="00DD05D8" w:rsidRDefault="00BD5F65" w:rsidP="00BA7858">
            <w:pPr>
              <w:spacing w:before="40" w:after="40"/>
              <w:jc w:val="center"/>
              <w:rPr>
                <w:w w:val="80"/>
              </w:rPr>
            </w:pPr>
            <w:r w:rsidRPr="00DD05D8">
              <w:rPr>
                <w:w w:val="80"/>
              </w:rPr>
              <w:t>Cái</w:t>
            </w:r>
          </w:p>
        </w:tc>
        <w:tc>
          <w:tcPr>
            <w:tcW w:w="37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78DF860" w14:textId="77777777" w:rsidR="00BD5F65" w:rsidRPr="00DD05D8" w:rsidRDefault="00BD5F65" w:rsidP="00BA7858">
            <w:pPr>
              <w:spacing w:before="40" w:after="40"/>
              <w:jc w:val="center"/>
              <w:rPr>
                <w:w w:val="80"/>
              </w:rPr>
            </w:pPr>
            <w:r w:rsidRPr="00DD05D8">
              <w:rPr>
                <w:w w:val="80"/>
              </w:rPr>
              <w:t>24</w:t>
            </w:r>
          </w:p>
        </w:tc>
        <w:tc>
          <w:tcPr>
            <w:tcW w:w="44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C7E4A13" w14:textId="77777777" w:rsidR="00BD5F65" w:rsidRPr="00DD05D8" w:rsidRDefault="00BD5F65" w:rsidP="00BA7858">
            <w:pPr>
              <w:spacing w:before="40" w:after="40"/>
              <w:jc w:val="center"/>
              <w:rPr>
                <w:w w:val="80"/>
              </w:rPr>
            </w:pPr>
            <w:r w:rsidRPr="00DD05D8">
              <w:rPr>
                <w:w w:val="80"/>
              </w:rPr>
              <w:t>0,0094</w:t>
            </w:r>
          </w:p>
        </w:tc>
      </w:tr>
      <w:tr w:rsidR="00BD5F65" w:rsidRPr="00DD05D8" w14:paraId="7AE085B4" w14:textId="77777777" w:rsidTr="002604BC">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60A6F15" w14:textId="77777777" w:rsidR="00BD5F65" w:rsidRPr="00DD05D8" w:rsidRDefault="00BD5F65" w:rsidP="00BA7858">
            <w:pPr>
              <w:spacing w:before="40" w:after="40"/>
              <w:jc w:val="center"/>
              <w:rPr>
                <w:w w:val="80"/>
              </w:rPr>
            </w:pPr>
            <w:r w:rsidRPr="00DD05D8">
              <w:rPr>
                <w:w w:val="80"/>
              </w:rPr>
              <w:t>-</w:t>
            </w:r>
          </w:p>
        </w:tc>
        <w:tc>
          <w:tcPr>
            <w:tcW w:w="33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9545E74" w14:textId="77777777" w:rsidR="00BD5F65" w:rsidRPr="00DD05D8" w:rsidRDefault="00BD5F65" w:rsidP="00BA7858">
            <w:pPr>
              <w:spacing w:before="40" w:after="40"/>
              <w:rPr>
                <w:w w:val="80"/>
              </w:rPr>
            </w:pPr>
            <w:r w:rsidRPr="00DD05D8">
              <w:rPr>
                <w:w w:val="80"/>
              </w:rPr>
              <w:t>Ổ ghi đĩa DVD</w:t>
            </w:r>
          </w:p>
        </w:tc>
        <w:tc>
          <w:tcPr>
            <w:tcW w:w="5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B88292" w14:textId="77777777" w:rsidR="00BD5F65" w:rsidRPr="00DD05D8" w:rsidRDefault="00BD5F65" w:rsidP="00BA7858">
            <w:pPr>
              <w:spacing w:before="40" w:after="40"/>
              <w:jc w:val="center"/>
              <w:rPr>
                <w:w w:val="80"/>
              </w:rPr>
            </w:pPr>
            <w:r w:rsidRPr="00DD05D8">
              <w:rPr>
                <w:w w:val="80"/>
              </w:rPr>
              <w:t>Cái</w:t>
            </w:r>
          </w:p>
        </w:tc>
        <w:tc>
          <w:tcPr>
            <w:tcW w:w="37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576139A" w14:textId="77777777" w:rsidR="00BD5F65" w:rsidRPr="00DD05D8" w:rsidRDefault="00BD5F65" w:rsidP="00BA7858">
            <w:pPr>
              <w:spacing w:before="40" w:after="40"/>
              <w:jc w:val="center"/>
              <w:rPr>
                <w:w w:val="80"/>
              </w:rPr>
            </w:pPr>
            <w:r w:rsidRPr="00DD05D8">
              <w:rPr>
                <w:w w:val="80"/>
              </w:rPr>
              <w:t>60</w:t>
            </w:r>
          </w:p>
        </w:tc>
        <w:tc>
          <w:tcPr>
            <w:tcW w:w="44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DDAB862" w14:textId="77777777" w:rsidR="00BD5F65" w:rsidRPr="00DD05D8" w:rsidRDefault="00BD5F65" w:rsidP="00BA7858">
            <w:pPr>
              <w:spacing w:before="40" w:after="40"/>
              <w:jc w:val="center"/>
              <w:rPr>
                <w:w w:val="80"/>
              </w:rPr>
            </w:pPr>
            <w:r w:rsidRPr="00DD05D8">
              <w:rPr>
                <w:w w:val="80"/>
              </w:rPr>
              <w:t>0,0094</w:t>
            </w:r>
          </w:p>
        </w:tc>
      </w:tr>
      <w:tr w:rsidR="00BD5F65" w:rsidRPr="00DD05D8" w14:paraId="28DFC151" w14:textId="77777777" w:rsidTr="002604BC">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2763F35" w14:textId="77777777" w:rsidR="00BD5F65" w:rsidRPr="00DD05D8" w:rsidRDefault="00BD5F65" w:rsidP="00BA7858">
            <w:pPr>
              <w:spacing w:before="40" w:after="40"/>
              <w:jc w:val="center"/>
              <w:rPr>
                <w:w w:val="80"/>
              </w:rPr>
            </w:pPr>
            <w:r w:rsidRPr="00DD05D8">
              <w:rPr>
                <w:w w:val="80"/>
              </w:rPr>
              <w:t>-</w:t>
            </w:r>
          </w:p>
        </w:tc>
        <w:tc>
          <w:tcPr>
            <w:tcW w:w="33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D638E9F" w14:textId="77777777" w:rsidR="00BD5F65" w:rsidRPr="00DD05D8" w:rsidRDefault="00BD5F65" w:rsidP="00BA7858">
            <w:pPr>
              <w:spacing w:before="40" w:after="40"/>
              <w:rPr>
                <w:w w:val="80"/>
              </w:rPr>
            </w:pPr>
            <w:r w:rsidRPr="00DD05D8">
              <w:rPr>
                <w:w w:val="80"/>
              </w:rPr>
              <w:t xml:space="preserve">Ghế </w:t>
            </w:r>
          </w:p>
        </w:tc>
        <w:tc>
          <w:tcPr>
            <w:tcW w:w="5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F6356B5" w14:textId="77777777" w:rsidR="00BD5F65" w:rsidRPr="00DD05D8" w:rsidRDefault="00BD5F65" w:rsidP="00BA7858">
            <w:pPr>
              <w:spacing w:before="40" w:after="40"/>
              <w:jc w:val="center"/>
              <w:rPr>
                <w:w w:val="80"/>
              </w:rPr>
            </w:pPr>
            <w:r w:rsidRPr="00DD05D8">
              <w:rPr>
                <w:w w:val="80"/>
              </w:rPr>
              <w:t>Cái</w:t>
            </w:r>
          </w:p>
        </w:tc>
        <w:tc>
          <w:tcPr>
            <w:tcW w:w="37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1023BA4" w14:textId="77777777" w:rsidR="00BD5F65" w:rsidRPr="00DD05D8" w:rsidRDefault="00BD5F65" w:rsidP="00BA7858">
            <w:pPr>
              <w:spacing w:before="40" w:after="40"/>
              <w:jc w:val="center"/>
              <w:rPr>
                <w:w w:val="80"/>
              </w:rPr>
            </w:pPr>
            <w:r w:rsidRPr="00DD05D8">
              <w:rPr>
                <w:w w:val="80"/>
              </w:rPr>
              <w:t>60</w:t>
            </w:r>
          </w:p>
        </w:tc>
        <w:tc>
          <w:tcPr>
            <w:tcW w:w="44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DB6CCE8" w14:textId="77777777" w:rsidR="00BD5F65" w:rsidRPr="00DD05D8" w:rsidRDefault="00BD5F65" w:rsidP="00BA7858">
            <w:pPr>
              <w:spacing w:before="40" w:after="40"/>
              <w:jc w:val="center"/>
              <w:rPr>
                <w:w w:val="80"/>
              </w:rPr>
            </w:pPr>
            <w:r w:rsidRPr="00DD05D8">
              <w:rPr>
                <w:w w:val="80"/>
              </w:rPr>
              <w:t>0,0240</w:t>
            </w:r>
          </w:p>
        </w:tc>
      </w:tr>
      <w:tr w:rsidR="00BD5F65" w:rsidRPr="00DD05D8" w14:paraId="7EC87419" w14:textId="77777777" w:rsidTr="002604BC">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B07FC85" w14:textId="77777777" w:rsidR="00BD5F65" w:rsidRPr="00DD05D8" w:rsidRDefault="00BD5F65" w:rsidP="00BA7858">
            <w:pPr>
              <w:spacing w:before="40" w:after="40"/>
              <w:jc w:val="center"/>
              <w:rPr>
                <w:w w:val="80"/>
              </w:rPr>
            </w:pPr>
            <w:r w:rsidRPr="00DD05D8">
              <w:rPr>
                <w:w w:val="80"/>
              </w:rPr>
              <w:t>-</w:t>
            </w:r>
          </w:p>
        </w:tc>
        <w:tc>
          <w:tcPr>
            <w:tcW w:w="33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C6F47B7" w14:textId="77777777" w:rsidR="00BD5F65" w:rsidRPr="00DD05D8" w:rsidRDefault="00BD5F65" w:rsidP="00BA7858">
            <w:pPr>
              <w:spacing w:before="40" w:after="40"/>
              <w:rPr>
                <w:w w:val="80"/>
              </w:rPr>
            </w:pPr>
            <w:r w:rsidRPr="00DD05D8">
              <w:rPr>
                <w:w w:val="80"/>
              </w:rPr>
              <w:t>Bàn làm việc</w:t>
            </w:r>
          </w:p>
        </w:tc>
        <w:tc>
          <w:tcPr>
            <w:tcW w:w="5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1F29AD" w14:textId="77777777" w:rsidR="00BD5F65" w:rsidRPr="00DD05D8" w:rsidRDefault="00BD5F65" w:rsidP="00BA7858">
            <w:pPr>
              <w:spacing w:before="40" w:after="40"/>
              <w:jc w:val="center"/>
              <w:rPr>
                <w:w w:val="80"/>
              </w:rPr>
            </w:pPr>
            <w:r w:rsidRPr="00DD05D8">
              <w:rPr>
                <w:w w:val="80"/>
              </w:rPr>
              <w:t>Cái</w:t>
            </w:r>
          </w:p>
        </w:tc>
        <w:tc>
          <w:tcPr>
            <w:tcW w:w="37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A8E7E6E" w14:textId="77777777" w:rsidR="00BD5F65" w:rsidRPr="00DD05D8" w:rsidRDefault="00BD5F65" w:rsidP="00BA7858">
            <w:pPr>
              <w:spacing w:before="40" w:after="40"/>
              <w:jc w:val="center"/>
              <w:rPr>
                <w:w w:val="80"/>
              </w:rPr>
            </w:pPr>
            <w:r w:rsidRPr="00DD05D8">
              <w:rPr>
                <w:w w:val="80"/>
              </w:rPr>
              <w:t>60</w:t>
            </w:r>
          </w:p>
        </w:tc>
        <w:tc>
          <w:tcPr>
            <w:tcW w:w="44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7951EBA" w14:textId="77777777" w:rsidR="00BD5F65" w:rsidRPr="00DD05D8" w:rsidRDefault="00BD5F65" w:rsidP="00BA7858">
            <w:pPr>
              <w:spacing w:before="40" w:after="40"/>
              <w:jc w:val="center"/>
              <w:rPr>
                <w:w w:val="80"/>
              </w:rPr>
            </w:pPr>
            <w:r w:rsidRPr="00DD05D8">
              <w:rPr>
                <w:w w:val="80"/>
              </w:rPr>
              <w:t>0,0240</w:t>
            </w:r>
          </w:p>
        </w:tc>
      </w:tr>
      <w:tr w:rsidR="00BD5F65" w:rsidRPr="00DD05D8" w14:paraId="2D174799" w14:textId="77777777" w:rsidTr="002604BC">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B1ADB90" w14:textId="77777777" w:rsidR="00BD5F65" w:rsidRPr="00DD05D8" w:rsidRDefault="00BD5F65" w:rsidP="00BA7858">
            <w:pPr>
              <w:spacing w:before="40" w:after="40"/>
              <w:jc w:val="center"/>
              <w:rPr>
                <w:w w:val="80"/>
              </w:rPr>
            </w:pPr>
            <w:r w:rsidRPr="00DD05D8">
              <w:rPr>
                <w:w w:val="80"/>
              </w:rPr>
              <w:t>-</w:t>
            </w:r>
          </w:p>
        </w:tc>
        <w:tc>
          <w:tcPr>
            <w:tcW w:w="33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0662684" w14:textId="77777777" w:rsidR="00BD5F65" w:rsidRPr="00DD05D8" w:rsidRDefault="00BD5F65" w:rsidP="00BA7858">
            <w:pPr>
              <w:spacing w:before="40" w:after="40"/>
              <w:rPr>
                <w:w w:val="80"/>
              </w:rPr>
            </w:pPr>
            <w:r w:rsidRPr="00DD05D8">
              <w:rPr>
                <w:w w:val="80"/>
              </w:rPr>
              <w:t>Quạt trần 0,1 Kw</w:t>
            </w:r>
          </w:p>
        </w:tc>
        <w:tc>
          <w:tcPr>
            <w:tcW w:w="5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9E04B86" w14:textId="77777777" w:rsidR="00BD5F65" w:rsidRPr="00DD05D8" w:rsidRDefault="00BD5F65" w:rsidP="00BA7858">
            <w:pPr>
              <w:spacing w:before="40" w:after="40"/>
              <w:jc w:val="center"/>
              <w:rPr>
                <w:w w:val="80"/>
              </w:rPr>
            </w:pPr>
            <w:r w:rsidRPr="00DD05D8">
              <w:rPr>
                <w:w w:val="80"/>
              </w:rPr>
              <w:t>Cái</w:t>
            </w:r>
          </w:p>
        </w:tc>
        <w:tc>
          <w:tcPr>
            <w:tcW w:w="37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CBE4F03" w14:textId="77777777" w:rsidR="00BD5F65" w:rsidRPr="00DD05D8" w:rsidRDefault="00BD5F65" w:rsidP="00BA7858">
            <w:pPr>
              <w:spacing w:before="40" w:after="40"/>
              <w:jc w:val="center"/>
              <w:rPr>
                <w:w w:val="80"/>
              </w:rPr>
            </w:pPr>
            <w:r w:rsidRPr="00DD05D8">
              <w:rPr>
                <w:w w:val="80"/>
              </w:rPr>
              <w:t>60</w:t>
            </w:r>
          </w:p>
        </w:tc>
        <w:tc>
          <w:tcPr>
            <w:tcW w:w="44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BEA0D92" w14:textId="77777777" w:rsidR="00BD5F65" w:rsidRPr="00DD05D8" w:rsidRDefault="00BD5F65" w:rsidP="00BA7858">
            <w:pPr>
              <w:spacing w:before="40" w:after="40"/>
              <w:jc w:val="center"/>
              <w:rPr>
                <w:w w:val="80"/>
              </w:rPr>
            </w:pPr>
            <w:r w:rsidRPr="00DD05D8">
              <w:rPr>
                <w:w w:val="80"/>
              </w:rPr>
              <w:t>0,0060</w:t>
            </w:r>
          </w:p>
        </w:tc>
      </w:tr>
      <w:tr w:rsidR="00BD5F65" w:rsidRPr="00DD05D8" w14:paraId="7C418DEE" w14:textId="77777777" w:rsidTr="002604BC">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227CD7" w14:textId="77777777" w:rsidR="00BD5F65" w:rsidRPr="00DD05D8" w:rsidRDefault="00BD5F65" w:rsidP="00BA7858">
            <w:pPr>
              <w:spacing w:before="40" w:after="40"/>
              <w:jc w:val="center"/>
              <w:rPr>
                <w:w w:val="80"/>
              </w:rPr>
            </w:pPr>
            <w:r w:rsidRPr="00DD05D8">
              <w:rPr>
                <w:w w:val="80"/>
              </w:rPr>
              <w:t>-</w:t>
            </w:r>
          </w:p>
        </w:tc>
        <w:tc>
          <w:tcPr>
            <w:tcW w:w="33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1C3027" w14:textId="77777777" w:rsidR="00BD5F65" w:rsidRPr="00DD05D8" w:rsidRDefault="00BD5F65" w:rsidP="00BA7858">
            <w:pPr>
              <w:spacing w:before="40" w:after="40"/>
              <w:rPr>
                <w:w w:val="80"/>
              </w:rPr>
            </w:pPr>
            <w:r w:rsidRPr="00DD05D8">
              <w:rPr>
                <w:w w:val="80"/>
              </w:rPr>
              <w:t>Đèn neon 0,04 Kw</w:t>
            </w:r>
          </w:p>
        </w:tc>
        <w:tc>
          <w:tcPr>
            <w:tcW w:w="5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B701F28" w14:textId="77777777" w:rsidR="00BD5F65" w:rsidRPr="00DD05D8" w:rsidRDefault="00BD5F65" w:rsidP="00BA7858">
            <w:pPr>
              <w:spacing w:before="40" w:after="40"/>
              <w:jc w:val="center"/>
              <w:rPr>
                <w:w w:val="80"/>
              </w:rPr>
            </w:pPr>
            <w:r w:rsidRPr="00DD05D8">
              <w:rPr>
                <w:w w:val="80"/>
              </w:rPr>
              <w:t>Cái</w:t>
            </w:r>
          </w:p>
        </w:tc>
        <w:tc>
          <w:tcPr>
            <w:tcW w:w="37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7683D51" w14:textId="77777777" w:rsidR="00BD5F65" w:rsidRPr="00DD05D8" w:rsidRDefault="00BD5F65" w:rsidP="00BA7858">
            <w:pPr>
              <w:spacing w:before="40" w:after="40"/>
              <w:jc w:val="center"/>
              <w:rPr>
                <w:w w:val="80"/>
              </w:rPr>
            </w:pPr>
            <w:r w:rsidRPr="00DD05D8">
              <w:rPr>
                <w:w w:val="80"/>
              </w:rPr>
              <w:t>12</w:t>
            </w:r>
          </w:p>
        </w:tc>
        <w:tc>
          <w:tcPr>
            <w:tcW w:w="44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505029A" w14:textId="77777777" w:rsidR="00BD5F65" w:rsidRPr="00DD05D8" w:rsidRDefault="00BD5F65" w:rsidP="00BA7858">
            <w:pPr>
              <w:spacing w:before="40" w:after="40"/>
              <w:jc w:val="center"/>
              <w:rPr>
                <w:w w:val="80"/>
              </w:rPr>
            </w:pPr>
            <w:r w:rsidRPr="00DD05D8">
              <w:rPr>
                <w:w w:val="80"/>
              </w:rPr>
              <w:t>0,0240</w:t>
            </w:r>
          </w:p>
        </w:tc>
      </w:tr>
      <w:tr w:rsidR="00BD5F65" w:rsidRPr="00DD05D8" w14:paraId="28F2ED29" w14:textId="77777777" w:rsidTr="002604BC">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9EEE84E" w14:textId="77777777" w:rsidR="00BD5F65" w:rsidRPr="00DD05D8" w:rsidRDefault="00BD5F65" w:rsidP="00BA7858">
            <w:pPr>
              <w:spacing w:before="40" w:after="40"/>
              <w:jc w:val="center"/>
              <w:rPr>
                <w:w w:val="80"/>
              </w:rPr>
            </w:pPr>
            <w:r w:rsidRPr="00DD05D8">
              <w:rPr>
                <w:w w:val="80"/>
              </w:rPr>
              <w:t>-</w:t>
            </w:r>
          </w:p>
        </w:tc>
        <w:tc>
          <w:tcPr>
            <w:tcW w:w="33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D52FA7C" w14:textId="77777777" w:rsidR="00BD5F65" w:rsidRPr="00DD05D8" w:rsidRDefault="00BD5F65" w:rsidP="00BA7858">
            <w:pPr>
              <w:spacing w:before="40" w:after="40"/>
              <w:rPr>
                <w:w w:val="80"/>
              </w:rPr>
            </w:pPr>
            <w:r w:rsidRPr="00DD05D8">
              <w:rPr>
                <w:w w:val="80"/>
              </w:rPr>
              <w:t xml:space="preserve">Điện năng </w:t>
            </w:r>
          </w:p>
        </w:tc>
        <w:tc>
          <w:tcPr>
            <w:tcW w:w="5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605484" w14:textId="77777777" w:rsidR="00BD5F65" w:rsidRPr="00DD05D8" w:rsidRDefault="00BD5F65" w:rsidP="00BA7858">
            <w:pPr>
              <w:spacing w:before="40" w:after="40"/>
              <w:jc w:val="center"/>
              <w:rPr>
                <w:w w:val="80"/>
              </w:rPr>
            </w:pPr>
            <w:r w:rsidRPr="00DD05D8">
              <w:rPr>
                <w:w w:val="80"/>
              </w:rPr>
              <w:t>Kw</w:t>
            </w:r>
          </w:p>
        </w:tc>
        <w:tc>
          <w:tcPr>
            <w:tcW w:w="37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1973441" w14:textId="77777777" w:rsidR="00BD5F65" w:rsidRPr="00DD05D8" w:rsidRDefault="00BD5F65" w:rsidP="00BA7858">
            <w:pPr>
              <w:spacing w:before="40" w:after="40"/>
              <w:jc w:val="center"/>
              <w:rPr>
                <w:w w:val="80"/>
              </w:rPr>
            </w:pPr>
            <w:r w:rsidRPr="00DD05D8">
              <w:rPr>
                <w:i/>
                <w:iCs/>
                <w:w w:val="80"/>
              </w:rPr>
              <w:t> </w:t>
            </w:r>
          </w:p>
        </w:tc>
        <w:tc>
          <w:tcPr>
            <w:tcW w:w="44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0BC7576" w14:textId="77777777" w:rsidR="00BD5F65" w:rsidRPr="00DD05D8" w:rsidRDefault="00BD5F65" w:rsidP="00BA7858">
            <w:pPr>
              <w:spacing w:before="40" w:after="40"/>
              <w:jc w:val="center"/>
              <w:rPr>
                <w:w w:val="80"/>
              </w:rPr>
            </w:pPr>
            <w:r w:rsidRPr="00DD05D8">
              <w:rPr>
                <w:w w:val="80"/>
              </w:rPr>
              <w:t>0,0031</w:t>
            </w:r>
          </w:p>
        </w:tc>
      </w:tr>
      <w:tr w:rsidR="00BD5F65" w:rsidRPr="00DD05D8" w14:paraId="3C991013" w14:textId="77777777" w:rsidTr="002604BC">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A8107B4" w14:textId="77777777" w:rsidR="00BD5F65" w:rsidRPr="00DD05D8" w:rsidRDefault="00BD5F65" w:rsidP="00BA7858">
            <w:pPr>
              <w:spacing w:before="40" w:after="40"/>
              <w:jc w:val="center"/>
              <w:rPr>
                <w:w w:val="80"/>
              </w:rPr>
            </w:pPr>
            <w:r w:rsidRPr="00DD05D8">
              <w:rPr>
                <w:w w:val="80"/>
              </w:rPr>
              <w:t>2</w:t>
            </w:r>
          </w:p>
        </w:tc>
        <w:tc>
          <w:tcPr>
            <w:tcW w:w="33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31134A6" w14:textId="77777777" w:rsidR="00BD5F65" w:rsidRPr="00DD05D8" w:rsidRDefault="00BD5F65" w:rsidP="001D5D59">
            <w:pPr>
              <w:spacing w:before="40" w:after="40"/>
              <w:jc w:val="both"/>
              <w:rPr>
                <w:spacing w:val="-8"/>
                <w:w w:val="80"/>
              </w:rPr>
            </w:pPr>
            <w:r w:rsidRPr="00DD05D8">
              <w:rPr>
                <w:spacing w:val="-8"/>
                <w:w w:val="80"/>
              </w:rPr>
              <w:t>Xử lý các tệp tin quét thành tệp (File) hồ sơ quét dạng số của thửa đất, lưu trữ dưới khuôn dạng tệp tin PDF (ở định dạng không chỉnh sửa được)</w:t>
            </w:r>
          </w:p>
        </w:tc>
        <w:tc>
          <w:tcPr>
            <w:tcW w:w="5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61D76E2" w14:textId="40A64C48" w:rsidR="00BD5F65" w:rsidRPr="00DD05D8" w:rsidRDefault="00BD5F65" w:rsidP="00BA7858">
            <w:pPr>
              <w:spacing w:before="40" w:after="40"/>
              <w:jc w:val="center"/>
              <w:rPr>
                <w:w w:val="80"/>
              </w:rPr>
            </w:pPr>
            <w:r w:rsidRPr="00DD05D8">
              <w:rPr>
                <w:w w:val="80"/>
              </w:rPr>
              <w:t xml:space="preserve">Trang </w:t>
            </w:r>
            <w:r w:rsidR="002604BC" w:rsidRPr="00DD05D8">
              <w:rPr>
                <w:w w:val="80"/>
              </w:rPr>
              <w:t xml:space="preserve"> </w:t>
            </w:r>
            <w:r w:rsidRPr="00DD05D8">
              <w:rPr>
                <w:w w:val="80"/>
              </w:rPr>
              <w:t>A3, A4</w:t>
            </w:r>
          </w:p>
        </w:tc>
        <w:tc>
          <w:tcPr>
            <w:tcW w:w="37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36686E2" w14:textId="77777777" w:rsidR="00BD5F65" w:rsidRPr="00DD05D8" w:rsidRDefault="00BD5F65" w:rsidP="00BA7858">
            <w:pPr>
              <w:spacing w:before="40" w:after="40"/>
              <w:jc w:val="center"/>
              <w:rPr>
                <w:w w:val="80"/>
              </w:rPr>
            </w:pPr>
            <w:r w:rsidRPr="00DD05D8">
              <w:rPr>
                <w:i/>
                <w:iCs/>
                <w:w w:val="80"/>
              </w:rPr>
              <w:t> </w:t>
            </w:r>
          </w:p>
        </w:tc>
        <w:tc>
          <w:tcPr>
            <w:tcW w:w="44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F514A38" w14:textId="77777777" w:rsidR="00BD5F65" w:rsidRPr="00DD05D8" w:rsidRDefault="00BD5F65" w:rsidP="00BA7858">
            <w:pPr>
              <w:spacing w:before="40" w:after="40"/>
              <w:jc w:val="center"/>
              <w:rPr>
                <w:w w:val="80"/>
              </w:rPr>
            </w:pPr>
            <w:r w:rsidRPr="00DD05D8">
              <w:rPr>
                <w:i/>
                <w:iCs/>
                <w:w w:val="80"/>
              </w:rPr>
              <w:t> </w:t>
            </w:r>
          </w:p>
        </w:tc>
      </w:tr>
      <w:tr w:rsidR="00BD5F65" w:rsidRPr="00DD05D8" w14:paraId="4EEAFBA0" w14:textId="77777777" w:rsidTr="002604BC">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70A788D" w14:textId="77777777" w:rsidR="00BD5F65" w:rsidRPr="00DD05D8" w:rsidRDefault="00BD5F65" w:rsidP="00BA7858">
            <w:pPr>
              <w:spacing w:before="40" w:after="40"/>
              <w:jc w:val="center"/>
              <w:rPr>
                <w:w w:val="80"/>
              </w:rPr>
            </w:pPr>
            <w:r w:rsidRPr="00DD05D8">
              <w:rPr>
                <w:w w:val="80"/>
              </w:rPr>
              <w:t>-</w:t>
            </w:r>
          </w:p>
        </w:tc>
        <w:tc>
          <w:tcPr>
            <w:tcW w:w="33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7BF9649" w14:textId="77777777" w:rsidR="00BD5F65" w:rsidRPr="00DD05D8" w:rsidRDefault="00BD5F65" w:rsidP="00BA7858">
            <w:pPr>
              <w:spacing w:before="40" w:after="40"/>
              <w:rPr>
                <w:w w:val="80"/>
              </w:rPr>
            </w:pPr>
            <w:r w:rsidRPr="00DD05D8">
              <w:rPr>
                <w:w w:val="80"/>
              </w:rPr>
              <w:t xml:space="preserve">Ghế </w:t>
            </w:r>
          </w:p>
        </w:tc>
        <w:tc>
          <w:tcPr>
            <w:tcW w:w="5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F538ED" w14:textId="77777777" w:rsidR="00BD5F65" w:rsidRPr="00DD05D8" w:rsidRDefault="00BD5F65" w:rsidP="00BA7858">
            <w:pPr>
              <w:spacing w:before="40" w:after="40"/>
              <w:jc w:val="center"/>
              <w:rPr>
                <w:w w:val="80"/>
              </w:rPr>
            </w:pPr>
            <w:r w:rsidRPr="00DD05D8">
              <w:rPr>
                <w:w w:val="80"/>
              </w:rPr>
              <w:t>Cái</w:t>
            </w:r>
          </w:p>
        </w:tc>
        <w:tc>
          <w:tcPr>
            <w:tcW w:w="37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9959DBD" w14:textId="77777777" w:rsidR="00BD5F65" w:rsidRPr="00DD05D8" w:rsidRDefault="00BD5F65" w:rsidP="00BA7858">
            <w:pPr>
              <w:spacing w:before="40" w:after="40"/>
              <w:jc w:val="center"/>
              <w:rPr>
                <w:w w:val="80"/>
              </w:rPr>
            </w:pPr>
            <w:r w:rsidRPr="00DD05D8">
              <w:rPr>
                <w:w w:val="80"/>
              </w:rPr>
              <w:t>60</w:t>
            </w:r>
          </w:p>
        </w:tc>
        <w:tc>
          <w:tcPr>
            <w:tcW w:w="44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BD113A1" w14:textId="77777777" w:rsidR="00BD5F65" w:rsidRPr="00DD05D8" w:rsidRDefault="00BD5F65" w:rsidP="00BA7858">
            <w:pPr>
              <w:spacing w:before="40" w:after="40"/>
              <w:jc w:val="center"/>
              <w:rPr>
                <w:w w:val="80"/>
              </w:rPr>
            </w:pPr>
            <w:r w:rsidRPr="00DD05D8">
              <w:rPr>
                <w:w w:val="80"/>
              </w:rPr>
              <w:t>0,0200</w:t>
            </w:r>
          </w:p>
        </w:tc>
      </w:tr>
      <w:tr w:rsidR="00BD5F65" w:rsidRPr="00DD05D8" w14:paraId="79EEBFA9" w14:textId="77777777" w:rsidTr="002604BC">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7C417CC" w14:textId="77777777" w:rsidR="00BD5F65" w:rsidRPr="00DD05D8" w:rsidRDefault="00BD5F65" w:rsidP="00BA7858">
            <w:pPr>
              <w:spacing w:before="40" w:after="40"/>
              <w:jc w:val="center"/>
              <w:rPr>
                <w:w w:val="80"/>
              </w:rPr>
            </w:pPr>
            <w:r w:rsidRPr="00DD05D8">
              <w:rPr>
                <w:w w:val="80"/>
              </w:rPr>
              <w:lastRenderedPageBreak/>
              <w:t>-</w:t>
            </w:r>
          </w:p>
        </w:tc>
        <w:tc>
          <w:tcPr>
            <w:tcW w:w="33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8D1AB74" w14:textId="77777777" w:rsidR="00BD5F65" w:rsidRPr="00DD05D8" w:rsidRDefault="00BD5F65" w:rsidP="00BA7858">
            <w:pPr>
              <w:spacing w:before="40" w:after="40"/>
              <w:rPr>
                <w:w w:val="80"/>
              </w:rPr>
            </w:pPr>
            <w:r w:rsidRPr="00DD05D8">
              <w:rPr>
                <w:w w:val="80"/>
              </w:rPr>
              <w:t>Bàn làm việc</w:t>
            </w:r>
          </w:p>
        </w:tc>
        <w:tc>
          <w:tcPr>
            <w:tcW w:w="5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EAB396A" w14:textId="77777777" w:rsidR="00BD5F65" w:rsidRPr="00DD05D8" w:rsidRDefault="00BD5F65" w:rsidP="00BA7858">
            <w:pPr>
              <w:spacing w:before="40" w:after="40"/>
              <w:jc w:val="center"/>
              <w:rPr>
                <w:w w:val="80"/>
              </w:rPr>
            </w:pPr>
            <w:r w:rsidRPr="00DD05D8">
              <w:rPr>
                <w:w w:val="80"/>
              </w:rPr>
              <w:t>Cái</w:t>
            </w:r>
          </w:p>
        </w:tc>
        <w:tc>
          <w:tcPr>
            <w:tcW w:w="37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9C65ACB" w14:textId="77777777" w:rsidR="00BD5F65" w:rsidRPr="00DD05D8" w:rsidRDefault="00BD5F65" w:rsidP="00BA7858">
            <w:pPr>
              <w:spacing w:before="40" w:after="40"/>
              <w:jc w:val="center"/>
              <w:rPr>
                <w:w w:val="80"/>
              </w:rPr>
            </w:pPr>
            <w:r w:rsidRPr="00DD05D8">
              <w:rPr>
                <w:w w:val="80"/>
              </w:rPr>
              <w:t>60</w:t>
            </w:r>
          </w:p>
        </w:tc>
        <w:tc>
          <w:tcPr>
            <w:tcW w:w="44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995FBEF" w14:textId="77777777" w:rsidR="00BD5F65" w:rsidRPr="00DD05D8" w:rsidRDefault="00BD5F65" w:rsidP="00BA7858">
            <w:pPr>
              <w:spacing w:before="40" w:after="40"/>
              <w:jc w:val="center"/>
              <w:rPr>
                <w:w w:val="80"/>
              </w:rPr>
            </w:pPr>
            <w:r w:rsidRPr="00DD05D8">
              <w:rPr>
                <w:w w:val="80"/>
              </w:rPr>
              <w:t>0,0200</w:t>
            </w:r>
          </w:p>
        </w:tc>
      </w:tr>
      <w:tr w:rsidR="00BD5F65" w:rsidRPr="00DD05D8" w14:paraId="63D2CB9E" w14:textId="77777777" w:rsidTr="002604BC">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73BAD4E" w14:textId="77777777" w:rsidR="00BD5F65" w:rsidRPr="00DD05D8" w:rsidRDefault="00BD5F65" w:rsidP="00BA7858">
            <w:pPr>
              <w:spacing w:before="40" w:after="40"/>
              <w:jc w:val="center"/>
              <w:rPr>
                <w:w w:val="80"/>
              </w:rPr>
            </w:pPr>
            <w:r w:rsidRPr="00DD05D8">
              <w:rPr>
                <w:w w:val="80"/>
              </w:rPr>
              <w:t>-</w:t>
            </w:r>
          </w:p>
        </w:tc>
        <w:tc>
          <w:tcPr>
            <w:tcW w:w="33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7746D5E" w14:textId="77777777" w:rsidR="00BD5F65" w:rsidRPr="00DD05D8" w:rsidRDefault="00BD5F65" w:rsidP="00BA7858">
            <w:pPr>
              <w:spacing w:before="40" w:after="40"/>
              <w:rPr>
                <w:w w:val="80"/>
              </w:rPr>
            </w:pPr>
            <w:r w:rsidRPr="00DD05D8">
              <w:rPr>
                <w:w w:val="80"/>
              </w:rPr>
              <w:t>Quạt trần 0,1 Kw</w:t>
            </w:r>
          </w:p>
        </w:tc>
        <w:tc>
          <w:tcPr>
            <w:tcW w:w="5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894756F" w14:textId="77777777" w:rsidR="00BD5F65" w:rsidRPr="00DD05D8" w:rsidRDefault="00BD5F65" w:rsidP="00BA7858">
            <w:pPr>
              <w:spacing w:before="40" w:after="40"/>
              <w:jc w:val="center"/>
              <w:rPr>
                <w:w w:val="80"/>
              </w:rPr>
            </w:pPr>
            <w:r w:rsidRPr="00DD05D8">
              <w:rPr>
                <w:w w:val="80"/>
              </w:rPr>
              <w:t>Cái</w:t>
            </w:r>
          </w:p>
        </w:tc>
        <w:tc>
          <w:tcPr>
            <w:tcW w:w="37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269E556" w14:textId="77777777" w:rsidR="00BD5F65" w:rsidRPr="00DD05D8" w:rsidRDefault="00BD5F65" w:rsidP="00BA7858">
            <w:pPr>
              <w:spacing w:before="40" w:after="40"/>
              <w:jc w:val="center"/>
              <w:rPr>
                <w:w w:val="80"/>
              </w:rPr>
            </w:pPr>
            <w:r w:rsidRPr="00DD05D8">
              <w:rPr>
                <w:w w:val="80"/>
              </w:rPr>
              <w:t>60</w:t>
            </w:r>
          </w:p>
        </w:tc>
        <w:tc>
          <w:tcPr>
            <w:tcW w:w="44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38FEF0F" w14:textId="77777777" w:rsidR="00BD5F65" w:rsidRPr="00DD05D8" w:rsidRDefault="00BD5F65" w:rsidP="00BA7858">
            <w:pPr>
              <w:spacing w:before="40" w:after="40"/>
              <w:jc w:val="center"/>
              <w:rPr>
                <w:w w:val="80"/>
              </w:rPr>
            </w:pPr>
            <w:r w:rsidRPr="00DD05D8">
              <w:rPr>
                <w:w w:val="80"/>
              </w:rPr>
              <w:t>0,0050</w:t>
            </w:r>
          </w:p>
        </w:tc>
      </w:tr>
      <w:tr w:rsidR="00BD5F65" w:rsidRPr="00DD05D8" w14:paraId="6682F820" w14:textId="77777777" w:rsidTr="002604BC">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8DA5CF1" w14:textId="77777777" w:rsidR="00BD5F65" w:rsidRPr="00DD05D8" w:rsidRDefault="00BD5F65" w:rsidP="00BA7858">
            <w:pPr>
              <w:spacing w:before="40" w:after="40"/>
              <w:jc w:val="center"/>
              <w:rPr>
                <w:w w:val="80"/>
              </w:rPr>
            </w:pPr>
            <w:r w:rsidRPr="00DD05D8">
              <w:rPr>
                <w:w w:val="80"/>
              </w:rPr>
              <w:t>-</w:t>
            </w:r>
          </w:p>
        </w:tc>
        <w:tc>
          <w:tcPr>
            <w:tcW w:w="33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C2C5CA5" w14:textId="77777777" w:rsidR="00BD5F65" w:rsidRPr="00DD05D8" w:rsidRDefault="00BD5F65" w:rsidP="00BA7858">
            <w:pPr>
              <w:spacing w:before="40" w:after="40"/>
              <w:rPr>
                <w:w w:val="80"/>
              </w:rPr>
            </w:pPr>
            <w:r w:rsidRPr="00DD05D8">
              <w:rPr>
                <w:w w:val="80"/>
              </w:rPr>
              <w:t>Đèn neon 0,04 Kw</w:t>
            </w:r>
          </w:p>
        </w:tc>
        <w:tc>
          <w:tcPr>
            <w:tcW w:w="5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CEB10A4" w14:textId="77777777" w:rsidR="00BD5F65" w:rsidRPr="00DD05D8" w:rsidRDefault="00BD5F65" w:rsidP="00BA7858">
            <w:pPr>
              <w:spacing w:before="40" w:after="40"/>
              <w:jc w:val="center"/>
              <w:rPr>
                <w:w w:val="80"/>
              </w:rPr>
            </w:pPr>
            <w:r w:rsidRPr="00DD05D8">
              <w:rPr>
                <w:w w:val="80"/>
              </w:rPr>
              <w:t>Cái</w:t>
            </w:r>
          </w:p>
        </w:tc>
        <w:tc>
          <w:tcPr>
            <w:tcW w:w="37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0EA303B" w14:textId="77777777" w:rsidR="00BD5F65" w:rsidRPr="00DD05D8" w:rsidRDefault="00BD5F65" w:rsidP="00BA7858">
            <w:pPr>
              <w:spacing w:before="40" w:after="40"/>
              <w:jc w:val="center"/>
              <w:rPr>
                <w:w w:val="80"/>
              </w:rPr>
            </w:pPr>
            <w:r w:rsidRPr="00DD05D8">
              <w:rPr>
                <w:w w:val="80"/>
              </w:rPr>
              <w:t>12</w:t>
            </w:r>
          </w:p>
        </w:tc>
        <w:tc>
          <w:tcPr>
            <w:tcW w:w="44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3491A4E" w14:textId="77777777" w:rsidR="00BD5F65" w:rsidRPr="00DD05D8" w:rsidRDefault="00BD5F65" w:rsidP="00BA7858">
            <w:pPr>
              <w:spacing w:before="40" w:after="40"/>
              <w:jc w:val="center"/>
              <w:rPr>
                <w:w w:val="80"/>
              </w:rPr>
            </w:pPr>
            <w:r w:rsidRPr="00DD05D8">
              <w:rPr>
                <w:w w:val="80"/>
              </w:rPr>
              <w:t>0,0200</w:t>
            </w:r>
          </w:p>
        </w:tc>
      </w:tr>
      <w:tr w:rsidR="00BD5F65" w:rsidRPr="00DD05D8" w14:paraId="04859040" w14:textId="77777777" w:rsidTr="002604BC">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975E301" w14:textId="77777777" w:rsidR="00BD5F65" w:rsidRPr="00DD05D8" w:rsidRDefault="00BD5F65" w:rsidP="00BA7858">
            <w:pPr>
              <w:spacing w:before="40" w:after="40"/>
              <w:jc w:val="center"/>
              <w:rPr>
                <w:w w:val="80"/>
              </w:rPr>
            </w:pPr>
            <w:r w:rsidRPr="00DD05D8">
              <w:rPr>
                <w:w w:val="80"/>
              </w:rPr>
              <w:t>-</w:t>
            </w:r>
          </w:p>
        </w:tc>
        <w:tc>
          <w:tcPr>
            <w:tcW w:w="33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A926F1C" w14:textId="77777777" w:rsidR="00BD5F65" w:rsidRPr="00DD05D8" w:rsidRDefault="00BD5F65" w:rsidP="00BA7858">
            <w:pPr>
              <w:spacing w:before="40" w:after="40"/>
              <w:rPr>
                <w:w w:val="80"/>
              </w:rPr>
            </w:pPr>
            <w:r w:rsidRPr="00DD05D8">
              <w:rPr>
                <w:w w:val="80"/>
              </w:rPr>
              <w:t xml:space="preserve">Điện năng </w:t>
            </w:r>
          </w:p>
        </w:tc>
        <w:tc>
          <w:tcPr>
            <w:tcW w:w="5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EBD6587" w14:textId="77777777" w:rsidR="00BD5F65" w:rsidRPr="00DD05D8" w:rsidRDefault="00BD5F65" w:rsidP="00BA7858">
            <w:pPr>
              <w:spacing w:before="40" w:after="40"/>
              <w:jc w:val="center"/>
              <w:rPr>
                <w:w w:val="80"/>
              </w:rPr>
            </w:pPr>
            <w:r w:rsidRPr="00DD05D8">
              <w:rPr>
                <w:w w:val="80"/>
              </w:rPr>
              <w:t>Kw</w:t>
            </w:r>
          </w:p>
        </w:tc>
        <w:tc>
          <w:tcPr>
            <w:tcW w:w="37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2ECDC82" w14:textId="77777777" w:rsidR="00BD5F65" w:rsidRPr="00DD05D8" w:rsidRDefault="00BD5F65" w:rsidP="00BA7858">
            <w:pPr>
              <w:spacing w:before="40" w:after="40"/>
              <w:jc w:val="center"/>
              <w:rPr>
                <w:w w:val="80"/>
              </w:rPr>
            </w:pPr>
            <w:r w:rsidRPr="00DD05D8">
              <w:rPr>
                <w:i/>
                <w:iCs/>
                <w:w w:val="80"/>
              </w:rPr>
              <w:t> </w:t>
            </w:r>
          </w:p>
        </w:tc>
        <w:tc>
          <w:tcPr>
            <w:tcW w:w="44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3D459CC" w14:textId="77777777" w:rsidR="00BD5F65" w:rsidRPr="00DD05D8" w:rsidRDefault="00BD5F65" w:rsidP="00BA7858">
            <w:pPr>
              <w:spacing w:before="40" w:after="40"/>
              <w:jc w:val="center"/>
              <w:rPr>
                <w:w w:val="80"/>
              </w:rPr>
            </w:pPr>
            <w:r w:rsidRPr="00DD05D8">
              <w:rPr>
                <w:w w:val="80"/>
              </w:rPr>
              <w:t>0,0026</w:t>
            </w:r>
          </w:p>
        </w:tc>
      </w:tr>
      <w:tr w:rsidR="00BD5F65" w:rsidRPr="00DD05D8" w14:paraId="293A4B74" w14:textId="77777777" w:rsidTr="002604BC">
        <w:tblPrEx>
          <w:tblBorders>
            <w:top w:val="none" w:sz="0" w:space="0" w:color="auto"/>
            <w:bottom w:val="none" w:sz="0" w:space="0" w:color="auto"/>
            <w:insideH w:val="none" w:sz="0" w:space="0" w:color="auto"/>
            <w:insideV w:val="none" w:sz="0" w:space="0" w:color="auto"/>
          </w:tblBorders>
        </w:tblPrEx>
        <w:tc>
          <w:tcPr>
            <w:tcW w:w="33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2FB9004" w14:textId="77777777" w:rsidR="00BD5F65" w:rsidRPr="00DD05D8" w:rsidRDefault="00BD5F65" w:rsidP="00BA7858">
            <w:pPr>
              <w:spacing w:before="40" w:after="40"/>
              <w:jc w:val="center"/>
              <w:rPr>
                <w:w w:val="80"/>
              </w:rPr>
            </w:pPr>
            <w:r w:rsidRPr="00DD05D8">
              <w:rPr>
                <w:w w:val="80"/>
              </w:rPr>
              <w:t>3</w:t>
            </w:r>
          </w:p>
        </w:tc>
        <w:tc>
          <w:tcPr>
            <w:tcW w:w="332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7D095BC" w14:textId="77777777" w:rsidR="00BD5F65" w:rsidRPr="00DD05D8" w:rsidRDefault="00BD5F65" w:rsidP="001D5D59">
            <w:pPr>
              <w:spacing w:before="40" w:after="40"/>
              <w:jc w:val="both"/>
              <w:rPr>
                <w:w w:val="80"/>
              </w:rPr>
            </w:pPr>
            <w:r w:rsidRPr="00DD05D8">
              <w:rPr>
                <w:w w:val="80"/>
              </w:rPr>
              <w:t>Nhâp thông tin mô tả, tạo liên kết hồ sơ quét dạng số với thửa đất trong CSDL</w:t>
            </w:r>
          </w:p>
        </w:tc>
        <w:tc>
          <w:tcPr>
            <w:tcW w:w="52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80D348C" w14:textId="77777777" w:rsidR="00BD5F65" w:rsidRPr="00DD05D8" w:rsidRDefault="00BD5F65" w:rsidP="00BA7858">
            <w:pPr>
              <w:spacing w:before="40" w:after="40"/>
              <w:jc w:val="center"/>
              <w:rPr>
                <w:w w:val="80"/>
              </w:rPr>
            </w:pPr>
            <w:r w:rsidRPr="00DD05D8">
              <w:rPr>
                <w:w w:val="80"/>
              </w:rPr>
              <w:t>Thửa</w:t>
            </w:r>
          </w:p>
        </w:tc>
        <w:tc>
          <w:tcPr>
            <w:tcW w:w="37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DA5C43D" w14:textId="77777777" w:rsidR="00BD5F65" w:rsidRPr="00DD05D8" w:rsidRDefault="00BD5F65" w:rsidP="00BA7858">
            <w:pPr>
              <w:spacing w:before="40" w:after="40"/>
              <w:jc w:val="center"/>
              <w:rPr>
                <w:w w:val="80"/>
              </w:rPr>
            </w:pPr>
            <w:r w:rsidRPr="00DD05D8">
              <w:rPr>
                <w:i/>
                <w:iCs/>
                <w:w w:val="80"/>
              </w:rPr>
              <w:t> </w:t>
            </w:r>
          </w:p>
        </w:tc>
        <w:tc>
          <w:tcPr>
            <w:tcW w:w="44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B6628DC" w14:textId="77777777" w:rsidR="00BD5F65" w:rsidRPr="00DD05D8" w:rsidRDefault="00BD5F65" w:rsidP="00BA7858">
            <w:pPr>
              <w:spacing w:before="40" w:after="40"/>
              <w:jc w:val="center"/>
              <w:rPr>
                <w:w w:val="80"/>
              </w:rPr>
            </w:pPr>
            <w:r w:rsidRPr="00DD05D8">
              <w:rPr>
                <w:i/>
                <w:iCs/>
                <w:w w:val="80"/>
              </w:rPr>
              <w:t> </w:t>
            </w:r>
          </w:p>
        </w:tc>
      </w:tr>
      <w:tr w:rsidR="00BD5F65" w:rsidRPr="00DD05D8" w14:paraId="4D47DEC9" w14:textId="77777777" w:rsidTr="002604BC">
        <w:tblPrEx>
          <w:tblBorders>
            <w:top w:val="none" w:sz="0" w:space="0" w:color="auto"/>
            <w:bottom w:val="none" w:sz="0" w:space="0" w:color="auto"/>
            <w:insideH w:val="none" w:sz="0" w:space="0" w:color="auto"/>
            <w:insideV w:val="none" w:sz="0" w:space="0" w:color="auto"/>
          </w:tblBorders>
        </w:tblPrEx>
        <w:tc>
          <w:tcPr>
            <w:tcW w:w="33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6D5837" w14:textId="77777777" w:rsidR="00BD5F65" w:rsidRPr="00DD05D8" w:rsidRDefault="00BD5F65" w:rsidP="00BA7858">
            <w:pPr>
              <w:spacing w:before="40" w:after="40"/>
              <w:jc w:val="center"/>
              <w:rPr>
                <w:w w:val="80"/>
              </w:rPr>
            </w:pPr>
            <w:r w:rsidRPr="00DD05D8">
              <w:rPr>
                <w:w w:val="80"/>
              </w:rPr>
              <w:t>-</w:t>
            </w:r>
          </w:p>
        </w:tc>
        <w:tc>
          <w:tcPr>
            <w:tcW w:w="3320"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9DDFCDD" w14:textId="77777777" w:rsidR="00BD5F65" w:rsidRPr="00DD05D8" w:rsidRDefault="00BD5F65" w:rsidP="001D5D59">
            <w:pPr>
              <w:spacing w:before="40" w:after="40"/>
              <w:jc w:val="both"/>
              <w:rPr>
                <w:w w:val="80"/>
              </w:rPr>
            </w:pPr>
            <w:r w:rsidRPr="00DD05D8">
              <w:rPr>
                <w:w w:val="80"/>
              </w:rPr>
              <w:t xml:space="preserve">Ghế </w:t>
            </w:r>
          </w:p>
        </w:tc>
        <w:tc>
          <w:tcPr>
            <w:tcW w:w="524"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3A7DAE" w14:textId="77777777" w:rsidR="00BD5F65" w:rsidRPr="00DD05D8" w:rsidRDefault="00BD5F65" w:rsidP="00BA7858">
            <w:pPr>
              <w:spacing w:before="40" w:after="40"/>
              <w:jc w:val="center"/>
              <w:rPr>
                <w:w w:val="80"/>
              </w:rPr>
            </w:pPr>
            <w:r w:rsidRPr="00DD05D8">
              <w:rPr>
                <w:w w:val="80"/>
              </w:rPr>
              <w:t>Cái</w:t>
            </w:r>
          </w:p>
        </w:tc>
        <w:tc>
          <w:tcPr>
            <w:tcW w:w="376"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2F45C6C" w14:textId="77777777" w:rsidR="00BD5F65" w:rsidRPr="00DD05D8" w:rsidRDefault="00BD5F65" w:rsidP="00BA7858">
            <w:pPr>
              <w:spacing w:before="40" w:after="40"/>
              <w:jc w:val="center"/>
              <w:rPr>
                <w:w w:val="80"/>
              </w:rPr>
            </w:pPr>
            <w:r w:rsidRPr="00DD05D8">
              <w:rPr>
                <w:w w:val="80"/>
              </w:rPr>
              <w:t>60</w:t>
            </w:r>
          </w:p>
        </w:tc>
        <w:tc>
          <w:tcPr>
            <w:tcW w:w="440"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38A5766" w14:textId="77777777" w:rsidR="00BD5F65" w:rsidRPr="00DD05D8" w:rsidRDefault="00BD5F65" w:rsidP="00BA7858">
            <w:pPr>
              <w:spacing w:before="40" w:after="40"/>
              <w:jc w:val="center"/>
              <w:rPr>
                <w:w w:val="80"/>
              </w:rPr>
            </w:pPr>
            <w:r w:rsidRPr="00DD05D8">
              <w:rPr>
                <w:w w:val="80"/>
              </w:rPr>
              <w:t>0,0100</w:t>
            </w:r>
          </w:p>
        </w:tc>
      </w:tr>
      <w:tr w:rsidR="00BD5F65" w:rsidRPr="00DD05D8" w14:paraId="36AD276B" w14:textId="77777777" w:rsidTr="002604BC">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93AB317" w14:textId="77777777" w:rsidR="00BD5F65" w:rsidRPr="00DD05D8" w:rsidRDefault="00BD5F65" w:rsidP="00BA7858">
            <w:pPr>
              <w:spacing w:before="40" w:after="40"/>
              <w:jc w:val="center"/>
              <w:rPr>
                <w:w w:val="80"/>
              </w:rPr>
            </w:pPr>
            <w:r w:rsidRPr="00DD05D8">
              <w:rPr>
                <w:w w:val="80"/>
              </w:rPr>
              <w:t>-</w:t>
            </w:r>
          </w:p>
        </w:tc>
        <w:tc>
          <w:tcPr>
            <w:tcW w:w="33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BF54CAD" w14:textId="77777777" w:rsidR="00BD5F65" w:rsidRPr="00DD05D8" w:rsidRDefault="00BD5F65" w:rsidP="001D5D59">
            <w:pPr>
              <w:spacing w:before="40" w:after="40"/>
              <w:jc w:val="both"/>
              <w:rPr>
                <w:w w:val="80"/>
              </w:rPr>
            </w:pPr>
            <w:r w:rsidRPr="00DD05D8">
              <w:rPr>
                <w:w w:val="80"/>
              </w:rPr>
              <w:t>Bàn làm việc</w:t>
            </w:r>
          </w:p>
        </w:tc>
        <w:tc>
          <w:tcPr>
            <w:tcW w:w="5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C8B6216" w14:textId="77777777" w:rsidR="00BD5F65" w:rsidRPr="00DD05D8" w:rsidRDefault="00BD5F65" w:rsidP="00BA7858">
            <w:pPr>
              <w:spacing w:before="40" w:after="40"/>
              <w:jc w:val="center"/>
              <w:rPr>
                <w:w w:val="80"/>
              </w:rPr>
            </w:pPr>
            <w:r w:rsidRPr="00DD05D8">
              <w:rPr>
                <w:w w:val="80"/>
              </w:rPr>
              <w:t>Cái</w:t>
            </w:r>
          </w:p>
        </w:tc>
        <w:tc>
          <w:tcPr>
            <w:tcW w:w="37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A3ECCA6" w14:textId="77777777" w:rsidR="00BD5F65" w:rsidRPr="00DD05D8" w:rsidRDefault="00BD5F65" w:rsidP="00BA7858">
            <w:pPr>
              <w:spacing w:before="40" w:after="40"/>
              <w:jc w:val="center"/>
              <w:rPr>
                <w:w w:val="80"/>
              </w:rPr>
            </w:pPr>
            <w:r w:rsidRPr="00DD05D8">
              <w:rPr>
                <w:w w:val="80"/>
              </w:rPr>
              <w:t>60</w:t>
            </w:r>
          </w:p>
        </w:tc>
        <w:tc>
          <w:tcPr>
            <w:tcW w:w="44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63DA9EF" w14:textId="77777777" w:rsidR="00BD5F65" w:rsidRPr="00DD05D8" w:rsidRDefault="00BD5F65" w:rsidP="00BA7858">
            <w:pPr>
              <w:spacing w:before="40" w:after="40"/>
              <w:jc w:val="center"/>
              <w:rPr>
                <w:w w:val="80"/>
              </w:rPr>
            </w:pPr>
            <w:r w:rsidRPr="00DD05D8">
              <w:rPr>
                <w:w w:val="80"/>
              </w:rPr>
              <w:t>0,0100</w:t>
            </w:r>
          </w:p>
        </w:tc>
      </w:tr>
      <w:tr w:rsidR="00BD5F65" w:rsidRPr="00DD05D8" w14:paraId="2377A0D0" w14:textId="77777777" w:rsidTr="002604BC">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BCDF56F" w14:textId="77777777" w:rsidR="00BD5F65" w:rsidRPr="00DD05D8" w:rsidRDefault="00BD5F65" w:rsidP="00BA7858">
            <w:pPr>
              <w:spacing w:before="40" w:after="40"/>
              <w:jc w:val="center"/>
              <w:rPr>
                <w:w w:val="80"/>
              </w:rPr>
            </w:pPr>
            <w:r w:rsidRPr="00DD05D8">
              <w:rPr>
                <w:w w:val="80"/>
              </w:rPr>
              <w:t>-</w:t>
            </w:r>
          </w:p>
        </w:tc>
        <w:tc>
          <w:tcPr>
            <w:tcW w:w="33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74D7AB2" w14:textId="77777777" w:rsidR="00BD5F65" w:rsidRPr="00DD05D8" w:rsidRDefault="00BD5F65" w:rsidP="001D5D59">
            <w:pPr>
              <w:spacing w:before="40" w:after="40"/>
              <w:jc w:val="both"/>
              <w:rPr>
                <w:w w:val="80"/>
              </w:rPr>
            </w:pPr>
            <w:r w:rsidRPr="00DD05D8">
              <w:rPr>
                <w:w w:val="80"/>
              </w:rPr>
              <w:t>Quạt trần 0,1 Kw</w:t>
            </w:r>
          </w:p>
        </w:tc>
        <w:tc>
          <w:tcPr>
            <w:tcW w:w="5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268AA33" w14:textId="77777777" w:rsidR="00BD5F65" w:rsidRPr="00DD05D8" w:rsidRDefault="00BD5F65" w:rsidP="00BA7858">
            <w:pPr>
              <w:spacing w:before="40" w:after="40"/>
              <w:jc w:val="center"/>
              <w:rPr>
                <w:w w:val="80"/>
              </w:rPr>
            </w:pPr>
            <w:r w:rsidRPr="00DD05D8">
              <w:rPr>
                <w:w w:val="80"/>
              </w:rPr>
              <w:t>Cái</w:t>
            </w:r>
          </w:p>
        </w:tc>
        <w:tc>
          <w:tcPr>
            <w:tcW w:w="37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4562E75" w14:textId="77777777" w:rsidR="00BD5F65" w:rsidRPr="00DD05D8" w:rsidRDefault="00BD5F65" w:rsidP="00BA7858">
            <w:pPr>
              <w:spacing w:before="40" w:after="40"/>
              <w:jc w:val="center"/>
              <w:rPr>
                <w:w w:val="80"/>
              </w:rPr>
            </w:pPr>
            <w:r w:rsidRPr="00DD05D8">
              <w:rPr>
                <w:w w:val="80"/>
              </w:rPr>
              <w:t>60</w:t>
            </w:r>
          </w:p>
        </w:tc>
        <w:tc>
          <w:tcPr>
            <w:tcW w:w="44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94126BC" w14:textId="77777777" w:rsidR="00BD5F65" w:rsidRPr="00DD05D8" w:rsidRDefault="00BD5F65" w:rsidP="00BA7858">
            <w:pPr>
              <w:spacing w:before="40" w:after="40"/>
              <w:jc w:val="center"/>
              <w:rPr>
                <w:w w:val="80"/>
              </w:rPr>
            </w:pPr>
            <w:r w:rsidRPr="00DD05D8">
              <w:rPr>
                <w:w w:val="80"/>
              </w:rPr>
              <w:t>0,0025</w:t>
            </w:r>
          </w:p>
        </w:tc>
      </w:tr>
      <w:tr w:rsidR="00BD5F65" w:rsidRPr="00DD05D8" w14:paraId="428C05EF" w14:textId="77777777" w:rsidTr="002604BC">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F610CFA" w14:textId="77777777" w:rsidR="00BD5F65" w:rsidRPr="00DD05D8" w:rsidRDefault="00BD5F65" w:rsidP="00BA7858">
            <w:pPr>
              <w:spacing w:before="40" w:after="40"/>
              <w:jc w:val="center"/>
              <w:rPr>
                <w:w w:val="80"/>
              </w:rPr>
            </w:pPr>
            <w:r w:rsidRPr="00DD05D8">
              <w:rPr>
                <w:w w:val="80"/>
              </w:rPr>
              <w:t>-</w:t>
            </w:r>
          </w:p>
        </w:tc>
        <w:tc>
          <w:tcPr>
            <w:tcW w:w="33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93B9C41" w14:textId="77777777" w:rsidR="00BD5F65" w:rsidRPr="00DD05D8" w:rsidRDefault="00BD5F65" w:rsidP="00BA7858">
            <w:pPr>
              <w:spacing w:before="40" w:after="40"/>
              <w:rPr>
                <w:w w:val="80"/>
              </w:rPr>
            </w:pPr>
            <w:r w:rsidRPr="00DD05D8">
              <w:rPr>
                <w:w w:val="80"/>
              </w:rPr>
              <w:t>Đèn neon 0,04 Kw</w:t>
            </w:r>
          </w:p>
        </w:tc>
        <w:tc>
          <w:tcPr>
            <w:tcW w:w="5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EE61D63" w14:textId="77777777" w:rsidR="00BD5F65" w:rsidRPr="00DD05D8" w:rsidRDefault="00BD5F65" w:rsidP="00BA7858">
            <w:pPr>
              <w:spacing w:before="40" w:after="40"/>
              <w:jc w:val="center"/>
              <w:rPr>
                <w:w w:val="80"/>
              </w:rPr>
            </w:pPr>
            <w:r w:rsidRPr="00DD05D8">
              <w:rPr>
                <w:w w:val="80"/>
              </w:rPr>
              <w:t>Cái</w:t>
            </w:r>
          </w:p>
        </w:tc>
        <w:tc>
          <w:tcPr>
            <w:tcW w:w="37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D024C82" w14:textId="77777777" w:rsidR="00BD5F65" w:rsidRPr="00DD05D8" w:rsidRDefault="00BD5F65" w:rsidP="00BA7858">
            <w:pPr>
              <w:spacing w:before="40" w:after="40"/>
              <w:jc w:val="center"/>
              <w:rPr>
                <w:w w:val="80"/>
              </w:rPr>
            </w:pPr>
            <w:r w:rsidRPr="00DD05D8">
              <w:rPr>
                <w:w w:val="80"/>
              </w:rPr>
              <w:t>12</w:t>
            </w:r>
          </w:p>
        </w:tc>
        <w:tc>
          <w:tcPr>
            <w:tcW w:w="44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C3E0680" w14:textId="77777777" w:rsidR="00BD5F65" w:rsidRPr="00DD05D8" w:rsidRDefault="00BD5F65" w:rsidP="00BA7858">
            <w:pPr>
              <w:spacing w:before="40" w:after="40"/>
              <w:jc w:val="center"/>
              <w:rPr>
                <w:w w:val="80"/>
              </w:rPr>
            </w:pPr>
            <w:r w:rsidRPr="00DD05D8">
              <w:rPr>
                <w:w w:val="80"/>
              </w:rPr>
              <w:t>0,0100</w:t>
            </w:r>
          </w:p>
        </w:tc>
      </w:tr>
      <w:tr w:rsidR="00BD5F65" w:rsidRPr="00DD05D8" w14:paraId="108122F7" w14:textId="77777777" w:rsidTr="002604BC">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0CC8CD3" w14:textId="77777777" w:rsidR="00BD5F65" w:rsidRPr="00DD05D8" w:rsidRDefault="00BD5F65" w:rsidP="00BA7858">
            <w:pPr>
              <w:spacing w:before="40" w:after="40"/>
              <w:jc w:val="center"/>
              <w:rPr>
                <w:w w:val="80"/>
              </w:rPr>
            </w:pPr>
            <w:r w:rsidRPr="00DD05D8">
              <w:rPr>
                <w:w w:val="80"/>
              </w:rPr>
              <w:t>-</w:t>
            </w:r>
          </w:p>
        </w:tc>
        <w:tc>
          <w:tcPr>
            <w:tcW w:w="33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2433CD1" w14:textId="77777777" w:rsidR="00BD5F65" w:rsidRPr="00DD05D8" w:rsidRDefault="00BD5F65" w:rsidP="00BA7858">
            <w:pPr>
              <w:spacing w:before="40" w:after="40"/>
              <w:rPr>
                <w:w w:val="80"/>
              </w:rPr>
            </w:pPr>
            <w:r w:rsidRPr="00DD05D8">
              <w:rPr>
                <w:w w:val="80"/>
              </w:rPr>
              <w:t xml:space="preserve">Điện năng </w:t>
            </w:r>
          </w:p>
        </w:tc>
        <w:tc>
          <w:tcPr>
            <w:tcW w:w="5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880E050" w14:textId="77777777" w:rsidR="00BD5F65" w:rsidRPr="00DD05D8" w:rsidRDefault="00BD5F65" w:rsidP="00BA7858">
            <w:pPr>
              <w:spacing w:before="40" w:after="40"/>
              <w:jc w:val="center"/>
              <w:rPr>
                <w:w w:val="80"/>
              </w:rPr>
            </w:pPr>
            <w:r w:rsidRPr="00DD05D8">
              <w:rPr>
                <w:w w:val="80"/>
              </w:rPr>
              <w:t>Kw</w:t>
            </w:r>
          </w:p>
        </w:tc>
        <w:tc>
          <w:tcPr>
            <w:tcW w:w="37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32A345B" w14:textId="77777777" w:rsidR="00BD5F65" w:rsidRPr="00DD05D8" w:rsidRDefault="00BD5F65" w:rsidP="00BA7858">
            <w:pPr>
              <w:spacing w:before="40" w:after="40"/>
              <w:jc w:val="center"/>
              <w:rPr>
                <w:w w:val="80"/>
              </w:rPr>
            </w:pPr>
            <w:r w:rsidRPr="00DD05D8">
              <w:rPr>
                <w:i/>
                <w:iCs/>
                <w:w w:val="80"/>
              </w:rPr>
              <w:t> </w:t>
            </w:r>
          </w:p>
        </w:tc>
        <w:tc>
          <w:tcPr>
            <w:tcW w:w="44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2751FD" w14:textId="77777777" w:rsidR="00BD5F65" w:rsidRPr="00DD05D8" w:rsidRDefault="00BD5F65" w:rsidP="00BA7858">
            <w:pPr>
              <w:spacing w:before="40" w:after="40"/>
              <w:jc w:val="center"/>
              <w:rPr>
                <w:w w:val="80"/>
              </w:rPr>
            </w:pPr>
            <w:r w:rsidRPr="00DD05D8">
              <w:rPr>
                <w:w w:val="80"/>
              </w:rPr>
              <w:t>0,0013</w:t>
            </w:r>
          </w:p>
        </w:tc>
      </w:tr>
    </w:tbl>
    <w:p w14:paraId="45271F38" w14:textId="77777777" w:rsidR="00BD5F65" w:rsidRPr="00DD05D8" w:rsidRDefault="00BD5F65" w:rsidP="00BA7858">
      <w:pPr>
        <w:spacing w:before="40" w:after="40"/>
        <w:ind w:firstLine="720"/>
        <w:jc w:val="both"/>
      </w:pPr>
      <w:bookmarkStart w:id="16" w:name="_Toc494182242"/>
      <w:bookmarkStart w:id="17" w:name="_Toc494183207"/>
      <w:bookmarkEnd w:id="16"/>
      <w:bookmarkEnd w:id="17"/>
      <w:r w:rsidRPr="00DD05D8">
        <w:rPr>
          <w:bCs/>
        </w:rPr>
        <w:t>4. Định mức vật liệu</w:t>
      </w:r>
    </w:p>
    <w:p w14:paraId="08E577BF" w14:textId="77777777" w:rsidR="00BD5F65" w:rsidRPr="00DD05D8" w:rsidRDefault="00BD5F65" w:rsidP="00BA7858">
      <w:pPr>
        <w:spacing w:before="40" w:after="40"/>
        <w:ind w:firstLine="720"/>
        <w:jc w:val="both"/>
      </w:pPr>
      <w:r w:rsidRPr="00DD05D8">
        <w:rPr>
          <w:bCs/>
          <w:iCs/>
        </w:rPr>
        <w:t>4.1. Xây dựng CSDL địa chính</w:t>
      </w:r>
      <w:r w:rsidRPr="00DD05D8">
        <w:t xml:space="preserve"> </w:t>
      </w:r>
      <w:r w:rsidRPr="00DD05D8">
        <w:rPr>
          <w:i/>
        </w:rPr>
        <w:t>(Không bao gồm nội dung xây dựng dữ liệu không gian đất đai nền và quét giấy tờ pháp lý, xử lý tập tin)</w:t>
      </w:r>
    </w:p>
    <w:p w14:paraId="662F8A0A" w14:textId="77777777" w:rsidR="00BD5F65" w:rsidRPr="00DD05D8" w:rsidRDefault="00BD5F65" w:rsidP="001D5D59">
      <w:pPr>
        <w:spacing w:before="40" w:after="40"/>
        <w:ind w:right="-143" w:firstLine="720"/>
        <w:jc w:val="right"/>
        <w:rPr>
          <w:i/>
          <w:w w:val="80"/>
        </w:rPr>
      </w:pPr>
      <w:r w:rsidRPr="00DD05D8">
        <w:rPr>
          <w:i/>
          <w:w w:val="80"/>
        </w:rPr>
        <w:t>Bảng số 12</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80"/>
        <w:gridCol w:w="3938"/>
        <w:gridCol w:w="956"/>
        <w:gridCol w:w="4281"/>
      </w:tblGrid>
      <w:tr w:rsidR="00BD5F65" w:rsidRPr="00DD05D8" w14:paraId="00674261" w14:textId="77777777" w:rsidTr="001C4A96">
        <w:tc>
          <w:tcPr>
            <w:tcW w:w="34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8CF8F8D" w14:textId="77777777" w:rsidR="00BD5F65" w:rsidRPr="00DD05D8" w:rsidRDefault="00BD5F65" w:rsidP="00BA7858">
            <w:pPr>
              <w:spacing w:before="40" w:after="40"/>
              <w:jc w:val="center"/>
              <w:rPr>
                <w:w w:val="80"/>
              </w:rPr>
            </w:pPr>
            <w:r w:rsidRPr="00DD05D8">
              <w:rPr>
                <w:b/>
                <w:bCs/>
                <w:w w:val="80"/>
              </w:rPr>
              <w:t>STT</w:t>
            </w:r>
          </w:p>
        </w:tc>
        <w:tc>
          <w:tcPr>
            <w:tcW w:w="1998"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DC2FFF8" w14:textId="77777777" w:rsidR="00BD5F65" w:rsidRPr="00DD05D8" w:rsidRDefault="00BD5F65" w:rsidP="00BA7858">
            <w:pPr>
              <w:spacing w:before="40" w:after="40"/>
              <w:jc w:val="center"/>
              <w:rPr>
                <w:w w:val="80"/>
              </w:rPr>
            </w:pPr>
            <w:r w:rsidRPr="00DD05D8">
              <w:rPr>
                <w:b/>
                <w:bCs/>
                <w:w w:val="80"/>
              </w:rPr>
              <w:t>Danh mục vật liệu</w:t>
            </w:r>
          </w:p>
        </w:tc>
        <w:tc>
          <w:tcPr>
            <w:tcW w:w="485"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CE2AE94" w14:textId="77777777" w:rsidR="00BD5F65" w:rsidRPr="00DD05D8" w:rsidRDefault="00BD5F65" w:rsidP="00BA7858">
            <w:pPr>
              <w:spacing w:before="40" w:after="40"/>
              <w:jc w:val="center"/>
              <w:rPr>
                <w:w w:val="80"/>
              </w:rPr>
            </w:pPr>
            <w:r w:rsidRPr="00DD05D8">
              <w:rPr>
                <w:b/>
                <w:bCs/>
                <w:w w:val="80"/>
              </w:rPr>
              <w:t>ĐVT</w:t>
            </w:r>
          </w:p>
        </w:tc>
        <w:tc>
          <w:tcPr>
            <w:tcW w:w="2172"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F50234E" w14:textId="499ECF19" w:rsidR="00BD5F65" w:rsidRPr="00DD05D8" w:rsidRDefault="00BD5F65" w:rsidP="00BA7858">
            <w:pPr>
              <w:spacing w:before="40" w:after="40"/>
              <w:jc w:val="center"/>
              <w:rPr>
                <w:w w:val="80"/>
              </w:rPr>
            </w:pPr>
            <w:r w:rsidRPr="00DD05D8">
              <w:rPr>
                <w:b/>
                <w:bCs/>
                <w:w w:val="80"/>
              </w:rPr>
              <w:t>Định mức</w:t>
            </w:r>
            <w:r w:rsidR="001C4A96" w:rsidRPr="00DD05D8">
              <w:rPr>
                <w:b/>
                <w:bCs/>
                <w:w w:val="80"/>
              </w:rPr>
              <w:t xml:space="preserve"> </w:t>
            </w:r>
            <w:r w:rsidRPr="00DD05D8">
              <w:rPr>
                <w:w w:val="80"/>
              </w:rPr>
              <w:t>(tính cho 01 thửa)</w:t>
            </w:r>
          </w:p>
        </w:tc>
      </w:tr>
      <w:tr w:rsidR="00BD5F65" w:rsidRPr="00DD05D8" w14:paraId="6A090EAB" w14:textId="77777777" w:rsidTr="001C4A96">
        <w:tblPrEx>
          <w:tblBorders>
            <w:top w:val="none" w:sz="0" w:space="0" w:color="auto"/>
            <w:bottom w:val="none" w:sz="0" w:space="0" w:color="auto"/>
            <w:insideH w:val="none" w:sz="0" w:space="0" w:color="auto"/>
            <w:insideV w:val="none" w:sz="0" w:space="0" w:color="auto"/>
          </w:tblBorders>
        </w:tblPrEx>
        <w:tc>
          <w:tcPr>
            <w:tcW w:w="34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46A2AF4" w14:textId="77777777" w:rsidR="00BD5F65" w:rsidRPr="00DD05D8" w:rsidRDefault="00BD5F65" w:rsidP="00BA7858">
            <w:pPr>
              <w:spacing w:before="40" w:after="40"/>
              <w:jc w:val="center"/>
              <w:rPr>
                <w:w w:val="80"/>
              </w:rPr>
            </w:pPr>
            <w:r w:rsidRPr="00DD05D8">
              <w:rPr>
                <w:w w:val="80"/>
              </w:rPr>
              <w:t>1</w:t>
            </w:r>
          </w:p>
        </w:tc>
        <w:tc>
          <w:tcPr>
            <w:tcW w:w="199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7FE9075" w14:textId="77777777" w:rsidR="00BD5F65" w:rsidRPr="00DD05D8" w:rsidRDefault="00BD5F65" w:rsidP="00BA7858">
            <w:pPr>
              <w:spacing w:before="40" w:after="40"/>
              <w:jc w:val="both"/>
              <w:rPr>
                <w:w w:val="80"/>
              </w:rPr>
            </w:pPr>
            <w:r w:rsidRPr="00DD05D8">
              <w:rPr>
                <w:w w:val="80"/>
              </w:rPr>
              <w:t>Giấy in A4</w:t>
            </w:r>
          </w:p>
        </w:tc>
        <w:tc>
          <w:tcPr>
            <w:tcW w:w="4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BF8BB18" w14:textId="77777777" w:rsidR="00BD5F65" w:rsidRPr="00DD05D8" w:rsidRDefault="00BD5F65" w:rsidP="00BA7858">
            <w:pPr>
              <w:spacing w:before="40" w:after="40"/>
              <w:jc w:val="center"/>
              <w:rPr>
                <w:w w:val="80"/>
              </w:rPr>
            </w:pPr>
            <w:r w:rsidRPr="00DD05D8">
              <w:rPr>
                <w:w w:val="80"/>
              </w:rPr>
              <w:t>Gram</w:t>
            </w:r>
          </w:p>
        </w:tc>
        <w:tc>
          <w:tcPr>
            <w:tcW w:w="21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02E448F" w14:textId="77777777" w:rsidR="00BD5F65" w:rsidRPr="00DD05D8" w:rsidRDefault="00BD5F65" w:rsidP="00BA7858">
            <w:pPr>
              <w:spacing w:before="40" w:after="40"/>
              <w:jc w:val="right"/>
              <w:rPr>
                <w:w w:val="80"/>
              </w:rPr>
            </w:pPr>
            <w:r w:rsidRPr="00DD05D8">
              <w:rPr>
                <w:w w:val="80"/>
              </w:rPr>
              <w:t>0,0025</w:t>
            </w:r>
          </w:p>
        </w:tc>
      </w:tr>
      <w:tr w:rsidR="00BD5F65" w:rsidRPr="00DD05D8" w14:paraId="40D1AD54" w14:textId="77777777" w:rsidTr="001C4A96">
        <w:tblPrEx>
          <w:tblBorders>
            <w:top w:val="none" w:sz="0" w:space="0" w:color="auto"/>
            <w:bottom w:val="none" w:sz="0" w:space="0" w:color="auto"/>
            <w:insideH w:val="none" w:sz="0" w:space="0" w:color="auto"/>
            <w:insideV w:val="none" w:sz="0" w:space="0" w:color="auto"/>
          </w:tblBorders>
        </w:tblPrEx>
        <w:tc>
          <w:tcPr>
            <w:tcW w:w="34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884A576" w14:textId="77777777" w:rsidR="00BD5F65" w:rsidRPr="00DD05D8" w:rsidRDefault="00BD5F65" w:rsidP="00BA7858">
            <w:pPr>
              <w:spacing w:before="40" w:after="40"/>
              <w:jc w:val="center"/>
              <w:rPr>
                <w:w w:val="80"/>
              </w:rPr>
            </w:pPr>
            <w:r w:rsidRPr="00DD05D8">
              <w:rPr>
                <w:w w:val="80"/>
              </w:rPr>
              <w:t>2</w:t>
            </w:r>
          </w:p>
        </w:tc>
        <w:tc>
          <w:tcPr>
            <w:tcW w:w="199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3CC9CED" w14:textId="77777777" w:rsidR="00BD5F65" w:rsidRPr="00DD05D8" w:rsidRDefault="00BD5F65" w:rsidP="00BA7858">
            <w:pPr>
              <w:spacing w:before="40" w:after="40"/>
              <w:jc w:val="both"/>
              <w:rPr>
                <w:w w:val="80"/>
              </w:rPr>
            </w:pPr>
            <w:r w:rsidRPr="00DD05D8">
              <w:rPr>
                <w:w w:val="80"/>
              </w:rPr>
              <w:t>Mực in laser</w:t>
            </w:r>
          </w:p>
        </w:tc>
        <w:tc>
          <w:tcPr>
            <w:tcW w:w="4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BACE9B8" w14:textId="77777777" w:rsidR="00BD5F65" w:rsidRPr="00DD05D8" w:rsidRDefault="00BD5F65" w:rsidP="00BA7858">
            <w:pPr>
              <w:spacing w:before="40" w:after="40"/>
              <w:jc w:val="center"/>
              <w:rPr>
                <w:w w:val="80"/>
              </w:rPr>
            </w:pPr>
            <w:r w:rsidRPr="00DD05D8">
              <w:rPr>
                <w:w w:val="80"/>
              </w:rPr>
              <w:t>Hộp</w:t>
            </w:r>
          </w:p>
        </w:tc>
        <w:tc>
          <w:tcPr>
            <w:tcW w:w="21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38F0579" w14:textId="77777777" w:rsidR="00BD5F65" w:rsidRPr="00DD05D8" w:rsidRDefault="00BD5F65" w:rsidP="00BA7858">
            <w:pPr>
              <w:spacing w:before="40" w:after="40"/>
              <w:jc w:val="right"/>
              <w:rPr>
                <w:w w:val="80"/>
              </w:rPr>
            </w:pPr>
            <w:r w:rsidRPr="00DD05D8">
              <w:rPr>
                <w:w w:val="80"/>
              </w:rPr>
              <w:t>0,0006</w:t>
            </w:r>
          </w:p>
        </w:tc>
      </w:tr>
      <w:tr w:rsidR="00BD5F65" w:rsidRPr="00DD05D8" w14:paraId="28DE993C" w14:textId="77777777" w:rsidTr="001C4A96">
        <w:tblPrEx>
          <w:tblBorders>
            <w:top w:val="none" w:sz="0" w:space="0" w:color="auto"/>
            <w:bottom w:val="none" w:sz="0" w:space="0" w:color="auto"/>
            <w:insideH w:val="none" w:sz="0" w:space="0" w:color="auto"/>
            <w:insideV w:val="none" w:sz="0" w:space="0" w:color="auto"/>
          </w:tblBorders>
        </w:tblPrEx>
        <w:tc>
          <w:tcPr>
            <w:tcW w:w="34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6F33619" w14:textId="77777777" w:rsidR="00BD5F65" w:rsidRPr="00DD05D8" w:rsidRDefault="00BD5F65" w:rsidP="00BA7858">
            <w:pPr>
              <w:spacing w:before="40" w:after="40"/>
              <w:jc w:val="center"/>
              <w:rPr>
                <w:w w:val="80"/>
              </w:rPr>
            </w:pPr>
            <w:r w:rsidRPr="00DD05D8">
              <w:rPr>
                <w:w w:val="80"/>
              </w:rPr>
              <w:t>3</w:t>
            </w:r>
          </w:p>
        </w:tc>
        <w:tc>
          <w:tcPr>
            <w:tcW w:w="199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B6F3AF7" w14:textId="77777777" w:rsidR="00BD5F65" w:rsidRPr="00DD05D8" w:rsidRDefault="00BD5F65" w:rsidP="00BA7858">
            <w:pPr>
              <w:spacing w:before="40" w:after="40"/>
              <w:jc w:val="both"/>
              <w:rPr>
                <w:w w:val="80"/>
              </w:rPr>
            </w:pPr>
            <w:r w:rsidRPr="00DD05D8">
              <w:rPr>
                <w:w w:val="80"/>
              </w:rPr>
              <w:t xml:space="preserve">Sổ </w:t>
            </w:r>
          </w:p>
        </w:tc>
        <w:tc>
          <w:tcPr>
            <w:tcW w:w="4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536066B" w14:textId="77777777" w:rsidR="00BD5F65" w:rsidRPr="00DD05D8" w:rsidRDefault="00BD5F65" w:rsidP="00BA7858">
            <w:pPr>
              <w:spacing w:before="40" w:after="40"/>
              <w:jc w:val="center"/>
              <w:rPr>
                <w:w w:val="80"/>
              </w:rPr>
            </w:pPr>
            <w:r w:rsidRPr="00DD05D8">
              <w:rPr>
                <w:w w:val="80"/>
              </w:rPr>
              <w:t>Quyển</w:t>
            </w:r>
          </w:p>
        </w:tc>
        <w:tc>
          <w:tcPr>
            <w:tcW w:w="21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4A13E44" w14:textId="77777777" w:rsidR="00BD5F65" w:rsidRPr="00DD05D8" w:rsidRDefault="00BD5F65" w:rsidP="00BA7858">
            <w:pPr>
              <w:spacing w:before="40" w:after="40"/>
              <w:jc w:val="right"/>
              <w:rPr>
                <w:w w:val="80"/>
              </w:rPr>
            </w:pPr>
            <w:r w:rsidRPr="00DD05D8">
              <w:rPr>
                <w:w w:val="80"/>
              </w:rPr>
              <w:t>0,0019</w:t>
            </w:r>
          </w:p>
        </w:tc>
      </w:tr>
      <w:tr w:rsidR="00BD5F65" w:rsidRPr="00DD05D8" w14:paraId="6BA494B9" w14:textId="77777777" w:rsidTr="001C4A96">
        <w:tblPrEx>
          <w:tblBorders>
            <w:top w:val="none" w:sz="0" w:space="0" w:color="auto"/>
            <w:bottom w:val="none" w:sz="0" w:space="0" w:color="auto"/>
            <w:insideH w:val="none" w:sz="0" w:space="0" w:color="auto"/>
            <w:insideV w:val="none" w:sz="0" w:space="0" w:color="auto"/>
          </w:tblBorders>
        </w:tblPrEx>
        <w:tc>
          <w:tcPr>
            <w:tcW w:w="34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EA9672A" w14:textId="77777777" w:rsidR="00BD5F65" w:rsidRPr="00DD05D8" w:rsidRDefault="00BD5F65" w:rsidP="00BA7858">
            <w:pPr>
              <w:spacing w:before="40" w:after="40"/>
              <w:jc w:val="center"/>
              <w:rPr>
                <w:w w:val="80"/>
              </w:rPr>
            </w:pPr>
            <w:r w:rsidRPr="00DD05D8">
              <w:rPr>
                <w:w w:val="80"/>
              </w:rPr>
              <w:t>4</w:t>
            </w:r>
          </w:p>
        </w:tc>
        <w:tc>
          <w:tcPr>
            <w:tcW w:w="199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3E7A454" w14:textId="77777777" w:rsidR="00BD5F65" w:rsidRPr="00DD05D8" w:rsidRDefault="00BD5F65" w:rsidP="00BA7858">
            <w:pPr>
              <w:spacing w:before="40" w:after="40"/>
              <w:jc w:val="both"/>
              <w:rPr>
                <w:w w:val="80"/>
              </w:rPr>
            </w:pPr>
            <w:r w:rsidRPr="00DD05D8">
              <w:rPr>
                <w:w w:val="80"/>
              </w:rPr>
              <w:t>Bút bi</w:t>
            </w:r>
          </w:p>
        </w:tc>
        <w:tc>
          <w:tcPr>
            <w:tcW w:w="4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897FDEA" w14:textId="77777777" w:rsidR="00BD5F65" w:rsidRPr="00DD05D8" w:rsidRDefault="00BD5F65" w:rsidP="00BA7858">
            <w:pPr>
              <w:spacing w:before="40" w:after="40"/>
              <w:jc w:val="center"/>
              <w:rPr>
                <w:w w:val="80"/>
              </w:rPr>
            </w:pPr>
            <w:r w:rsidRPr="00DD05D8">
              <w:rPr>
                <w:w w:val="80"/>
              </w:rPr>
              <w:t>Cái</w:t>
            </w:r>
          </w:p>
        </w:tc>
        <w:tc>
          <w:tcPr>
            <w:tcW w:w="21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9F4B3DA" w14:textId="77777777" w:rsidR="00BD5F65" w:rsidRPr="00DD05D8" w:rsidRDefault="00BD5F65" w:rsidP="00BA7858">
            <w:pPr>
              <w:spacing w:before="40" w:after="40"/>
              <w:jc w:val="right"/>
              <w:rPr>
                <w:w w:val="80"/>
              </w:rPr>
            </w:pPr>
            <w:r w:rsidRPr="00DD05D8">
              <w:rPr>
                <w:w w:val="80"/>
              </w:rPr>
              <w:t>0,0063</w:t>
            </w:r>
          </w:p>
        </w:tc>
      </w:tr>
      <w:tr w:rsidR="00BD5F65" w:rsidRPr="00DD05D8" w14:paraId="20FC867C" w14:textId="77777777" w:rsidTr="001C4A96">
        <w:tblPrEx>
          <w:tblBorders>
            <w:top w:val="none" w:sz="0" w:space="0" w:color="auto"/>
            <w:bottom w:val="none" w:sz="0" w:space="0" w:color="auto"/>
            <w:insideH w:val="none" w:sz="0" w:space="0" w:color="auto"/>
            <w:insideV w:val="none" w:sz="0" w:space="0" w:color="auto"/>
          </w:tblBorders>
        </w:tblPrEx>
        <w:tc>
          <w:tcPr>
            <w:tcW w:w="34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3EA77F1" w14:textId="77777777" w:rsidR="00BD5F65" w:rsidRPr="00DD05D8" w:rsidRDefault="00BD5F65" w:rsidP="00BA7858">
            <w:pPr>
              <w:spacing w:before="40" w:after="40"/>
              <w:jc w:val="center"/>
              <w:rPr>
                <w:w w:val="80"/>
              </w:rPr>
            </w:pPr>
            <w:r w:rsidRPr="00DD05D8">
              <w:rPr>
                <w:w w:val="80"/>
              </w:rPr>
              <w:t>5</w:t>
            </w:r>
          </w:p>
        </w:tc>
        <w:tc>
          <w:tcPr>
            <w:tcW w:w="199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5082041" w14:textId="77777777" w:rsidR="00BD5F65" w:rsidRPr="00DD05D8" w:rsidRDefault="00BD5F65" w:rsidP="00BA7858">
            <w:pPr>
              <w:spacing w:before="40" w:after="40"/>
              <w:jc w:val="both"/>
              <w:rPr>
                <w:w w:val="80"/>
              </w:rPr>
            </w:pPr>
            <w:r w:rsidRPr="00DD05D8">
              <w:rPr>
                <w:w w:val="80"/>
              </w:rPr>
              <w:t xml:space="preserve">Đĩa DVD </w:t>
            </w:r>
          </w:p>
        </w:tc>
        <w:tc>
          <w:tcPr>
            <w:tcW w:w="4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CA574C" w14:textId="77777777" w:rsidR="00BD5F65" w:rsidRPr="00DD05D8" w:rsidRDefault="00BD5F65" w:rsidP="00BA7858">
            <w:pPr>
              <w:spacing w:before="40" w:after="40"/>
              <w:jc w:val="center"/>
              <w:rPr>
                <w:w w:val="80"/>
              </w:rPr>
            </w:pPr>
            <w:r w:rsidRPr="00DD05D8">
              <w:rPr>
                <w:w w:val="80"/>
              </w:rPr>
              <w:t>Cái</w:t>
            </w:r>
          </w:p>
        </w:tc>
        <w:tc>
          <w:tcPr>
            <w:tcW w:w="21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483D7DA" w14:textId="77777777" w:rsidR="00BD5F65" w:rsidRPr="00DD05D8" w:rsidRDefault="00BD5F65" w:rsidP="00BA7858">
            <w:pPr>
              <w:spacing w:before="40" w:after="40"/>
              <w:jc w:val="right"/>
              <w:rPr>
                <w:w w:val="80"/>
              </w:rPr>
            </w:pPr>
            <w:r w:rsidRPr="00DD05D8">
              <w:rPr>
                <w:w w:val="80"/>
              </w:rPr>
              <w:t>0,0063</w:t>
            </w:r>
          </w:p>
        </w:tc>
      </w:tr>
      <w:tr w:rsidR="00BD5F65" w:rsidRPr="00DD05D8" w14:paraId="0BAC7A1D" w14:textId="77777777" w:rsidTr="001C4A96">
        <w:tblPrEx>
          <w:tblBorders>
            <w:top w:val="none" w:sz="0" w:space="0" w:color="auto"/>
            <w:bottom w:val="none" w:sz="0" w:space="0" w:color="auto"/>
            <w:insideH w:val="none" w:sz="0" w:space="0" w:color="auto"/>
            <w:insideV w:val="none" w:sz="0" w:space="0" w:color="auto"/>
          </w:tblBorders>
        </w:tblPrEx>
        <w:tc>
          <w:tcPr>
            <w:tcW w:w="34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2C0170B" w14:textId="77777777" w:rsidR="00BD5F65" w:rsidRPr="00DD05D8" w:rsidRDefault="00BD5F65" w:rsidP="00BA7858">
            <w:pPr>
              <w:spacing w:before="40" w:after="40"/>
              <w:jc w:val="center"/>
              <w:rPr>
                <w:w w:val="80"/>
              </w:rPr>
            </w:pPr>
            <w:r w:rsidRPr="00DD05D8">
              <w:rPr>
                <w:w w:val="80"/>
              </w:rPr>
              <w:t>6</w:t>
            </w:r>
          </w:p>
        </w:tc>
        <w:tc>
          <w:tcPr>
            <w:tcW w:w="199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E40CC39" w14:textId="77777777" w:rsidR="00BD5F65" w:rsidRPr="00DD05D8" w:rsidRDefault="00BD5F65" w:rsidP="00BA7858">
            <w:pPr>
              <w:spacing w:before="40" w:after="40"/>
              <w:jc w:val="both"/>
              <w:rPr>
                <w:w w:val="80"/>
              </w:rPr>
            </w:pPr>
            <w:r w:rsidRPr="00DD05D8">
              <w:rPr>
                <w:w w:val="80"/>
              </w:rPr>
              <w:t>Hộp ghim kẹp</w:t>
            </w:r>
          </w:p>
        </w:tc>
        <w:tc>
          <w:tcPr>
            <w:tcW w:w="4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6E78EA2" w14:textId="77777777" w:rsidR="00BD5F65" w:rsidRPr="00DD05D8" w:rsidRDefault="00BD5F65" w:rsidP="00BA7858">
            <w:pPr>
              <w:spacing w:before="40" w:after="40"/>
              <w:jc w:val="center"/>
              <w:rPr>
                <w:w w:val="80"/>
              </w:rPr>
            </w:pPr>
            <w:r w:rsidRPr="00DD05D8">
              <w:rPr>
                <w:w w:val="80"/>
              </w:rPr>
              <w:t>Hộp</w:t>
            </w:r>
          </w:p>
        </w:tc>
        <w:tc>
          <w:tcPr>
            <w:tcW w:w="21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C57B44B" w14:textId="77777777" w:rsidR="00BD5F65" w:rsidRPr="00DD05D8" w:rsidRDefault="00BD5F65" w:rsidP="00BA7858">
            <w:pPr>
              <w:spacing w:before="40" w:after="40"/>
              <w:jc w:val="right"/>
              <w:rPr>
                <w:w w:val="80"/>
              </w:rPr>
            </w:pPr>
            <w:r w:rsidRPr="00DD05D8">
              <w:rPr>
                <w:w w:val="80"/>
              </w:rPr>
              <w:t>0,0025</w:t>
            </w:r>
          </w:p>
        </w:tc>
      </w:tr>
      <w:tr w:rsidR="00BD5F65" w:rsidRPr="00DD05D8" w14:paraId="6830B616" w14:textId="77777777" w:rsidTr="001C4A96">
        <w:tblPrEx>
          <w:tblBorders>
            <w:top w:val="none" w:sz="0" w:space="0" w:color="auto"/>
            <w:bottom w:val="none" w:sz="0" w:space="0" w:color="auto"/>
            <w:insideH w:val="none" w:sz="0" w:space="0" w:color="auto"/>
            <w:insideV w:val="none" w:sz="0" w:space="0" w:color="auto"/>
          </w:tblBorders>
        </w:tblPrEx>
        <w:tc>
          <w:tcPr>
            <w:tcW w:w="34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2D56E58" w14:textId="77777777" w:rsidR="00BD5F65" w:rsidRPr="00DD05D8" w:rsidRDefault="00BD5F65" w:rsidP="00BA7858">
            <w:pPr>
              <w:spacing w:before="40" w:after="40"/>
              <w:jc w:val="center"/>
              <w:rPr>
                <w:w w:val="80"/>
              </w:rPr>
            </w:pPr>
            <w:r w:rsidRPr="00DD05D8">
              <w:rPr>
                <w:w w:val="80"/>
              </w:rPr>
              <w:t>7</w:t>
            </w:r>
          </w:p>
        </w:tc>
        <w:tc>
          <w:tcPr>
            <w:tcW w:w="199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0F70E93" w14:textId="77777777" w:rsidR="00BD5F65" w:rsidRPr="00DD05D8" w:rsidRDefault="00BD5F65" w:rsidP="00BA7858">
            <w:pPr>
              <w:spacing w:before="40" w:after="40"/>
              <w:jc w:val="both"/>
              <w:rPr>
                <w:w w:val="80"/>
              </w:rPr>
            </w:pPr>
            <w:r w:rsidRPr="00DD05D8">
              <w:rPr>
                <w:w w:val="80"/>
              </w:rPr>
              <w:t>Hộp ghim dập</w:t>
            </w:r>
          </w:p>
        </w:tc>
        <w:tc>
          <w:tcPr>
            <w:tcW w:w="4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0F6C065" w14:textId="77777777" w:rsidR="00BD5F65" w:rsidRPr="00DD05D8" w:rsidRDefault="00BD5F65" w:rsidP="00BA7858">
            <w:pPr>
              <w:spacing w:before="40" w:after="40"/>
              <w:jc w:val="center"/>
              <w:rPr>
                <w:w w:val="80"/>
              </w:rPr>
            </w:pPr>
            <w:r w:rsidRPr="00DD05D8">
              <w:rPr>
                <w:w w:val="80"/>
              </w:rPr>
              <w:t>Hộp</w:t>
            </w:r>
          </w:p>
        </w:tc>
        <w:tc>
          <w:tcPr>
            <w:tcW w:w="21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53FB5DD" w14:textId="77777777" w:rsidR="00BD5F65" w:rsidRPr="00DD05D8" w:rsidRDefault="00BD5F65" w:rsidP="00BA7858">
            <w:pPr>
              <w:spacing w:before="40" w:after="40"/>
              <w:jc w:val="right"/>
              <w:rPr>
                <w:w w:val="80"/>
              </w:rPr>
            </w:pPr>
            <w:r w:rsidRPr="00DD05D8">
              <w:rPr>
                <w:w w:val="80"/>
              </w:rPr>
              <w:t>0,0038</w:t>
            </w:r>
          </w:p>
        </w:tc>
      </w:tr>
      <w:tr w:rsidR="00BD5F65" w:rsidRPr="00DD05D8" w14:paraId="5BA36A05" w14:textId="77777777" w:rsidTr="001C4A96">
        <w:tblPrEx>
          <w:tblBorders>
            <w:top w:val="none" w:sz="0" w:space="0" w:color="auto"/>
            <w:bottom w:val="none" w:sz="0" w:space="0" w:color="auto"/>
            <w:insideH w:val="none" w:sz="0" w:space="0" w:color="auto"/>
            <w:insideV w:val="none" w:sz="0" w:space="0" w:color="auto"/>
          </w:tblBorders>
        </w:tblPrEx>
        <w:tc>
          <w:tcPr>
            <w:tcW w:w="34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FC66789" w14:textId="77777777" w:rsidR="00BD5F65" w:rsidRPr="00DD05D8" w:rsidRDefault="00BD5F65" w:rsidP="00BA7858">
            <w:pPr>
              <w:spacing w:before="40" w:after="40"/>
              <w:jc w:val="center"/>
              <w:rPr>
                <w:w w:val="80"/>
              </w:rPr>
            </w:pPr>
            <w:r w:rsidRPr="00DD05D8">
              <w:rPr>
                <w:w w:val="80"/>
              </w:rPr>
              <w:t>8</w:t>
            </w:r>
          </w:p>
        </w:tc>
        <w:tc>
          <w:tcPr>
            <w:tcW w:w="199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97EC676" w14:textId="77777777" w:rsidR="00BD5F65" w:rsidRPr="00DD05D8" w:rsidRDefault="00BD5F65" w:rsidP="00BA7858">
            <w:pPr>
              <w:spacing w:before="40" w:after="40"/>
              <w:jc w:val="both"/>
              <w:rPr>
                <w:w w:val="80"/>
              </w:rPr>
            </w:pPr>
            <w:r w:rsidRPr="00DD05D8">
              <w:rPr>
                <w:w w:val="80"/>
              </w:rPr>
              <w:t>Cặp để tài liệu</w:t>
            </w:r>
          </w:p>
        </w:tc>
        <w:tc>
          <w:tcPr>
            <w:tcW w:w="4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F9098F3" w14:textId="77777777" w:rsidR="00BD5F65" w:rsidRPr="00DD05D8" w:rsidRDefault="00BD5F65" w:rsidP="00BA7858">
            <w:pPr>
              <w:spacing w:before="40" w:after="40"/>
              <w:jc w:val="center"/>
              <w:rPr>
                <w:w w:val="80"/>
              </w:rPr>
            </w:pPr>
            <w:r w:rsidRPr="00DD05D8">
              <w:rPr>
                <w:w w:val="80"/>
              </w:rPr>
              <w:t>Cái</w:t>
            </w:r>
          </w:p>
        </w:tc>
        <w:tc>
          <w:tcPr>
            <w:tcW w:w="21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9487453" w14:textId="77777777" w:rsidR="00BD5F65" w:rsidRPr="00DD05D8" w:rsidRDefault="00BD5F65" w:rsidP="00BA7858">
            <w:pPr>
              <w:spacing w:before="40" w:after="40"/>
              <w:jc w:val="right"/>
              <w:rPr>
                <w:w w:val="80"/>
              </w:rPr>
            </w:pPr>
            <w:r w:rsidRPr="00DD05D8">
              <w:rPr>
                <w:w w:val="80"/>
              </w:rPr>
              <w:t>0,0038</w:t>
            </w:r>
          </w:p>
        </w:tc>
      </w:tr>
    </w:tbl>
    <w:p w14:paraId="272721CD" w14:textId="77777777" w:rsidR="00BD5F65" w:rsidRPr="00DD05D8" w:rsidRDefault="00BD5F65" w:rsidP="00BA7858">
      <w:pPr>
        <w:spacing w:before="40" w:after="40"/>
        <w:ind w:firstLine="720"/>
        <w:jc w:val="both"/>
        <w:rPr>
          <w:w w:val="80"/>
        </w:rPr>
      </w:pPr>
      <w:r w:rsidRPr="00DD05D8">
        <w:rPr>
          <w:b/>
          <w:bCs/>
          <w:iCs/>
          <w:w w:val="80"/>
        </w:rPr>
        <w:t xml:space="preserve">Ghi chú: </w:t>
      </w:r>
      <w:r w:rsidRPr="00DD05D8">
        <w:rPr>
          <w:w w:val="80"/>
        </w:rPr>
        <w:t xml:space="preserve">Phân bổ mức vật liệu từ Mục 1 đến Mục 8 Bảng số 12 theo các nội dung công việc tại Bảng số 13. </w:t>
      </w:r>
    </w:p>
    <w:p w14:paraId="2348831A" w14:textId="77777777" w:rsidR="00BD5F65" w:rsidRPr="00DD05D8" w:rsidRDefault="00BD5F65" w:rsidP="00BA7858">
      <w:pPr>
        <w:spacing w:before="40" w:after="40"/>
        <w:ind w:firstLine="720"/>
        <w:jc w:val="right"/>
        <w:rPr>
          <w:i/>
          <w:w w:val="80"/>
        </w:rPr>
      </w:pPr>
      <w:r w:rsidRPr="00DD05D8">
        <w:rPr>
          <w:i/>
          <w:w w:val="80"/>
        </w:rPr>
        <w:t>Bảng số 13</w:t>
      </w:r>
    </w:p>
    <w:tbl>
      <w:tblPr>
        <w:tblW w:w="5125" w:type="pct"/>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824"/>
        <w:gridCol w:w="7598"/>
        <w:gridCol w:w="1253"/>
        <w:gridCol w:w="426"/>
      </w:tblGrid>
      <w:tr w:rsidR="00BD5F65" w:rsidRPr="00DD05D8" w14:paraId="79D15DDC" w14:textId="77777777" w:rsidTr="00D564BA">
        <w:trPr>
          <w:gridAfter w:val="1"/>
          <w:wAfter w:w="211" w:type="pct"/>
          <w:tblHeader/>
        </w:trPr>
        <w:tc>
          <w:tcPr>
            <w:tcW w:w="40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FDA36D1" w14:textId="77777777" w:rsidR="00BD5F65" w:rsidRPr="00DD05D8" w:rsidRDefault="00BD5F65" w:rsidP="00BA7858">
            <w:pPr>
              <w:spacing w:before="40" w:after="40"/>
              <w:jc w:val="center"/>
              <w:rPr>
                <w:w w:val="80"/>
              </w:rPr>
            </w:pPr>
            <w:r w:rsidRPr="00DD05D8">
              <w:rPr>
                <w:b/>
                <w:bCs/>
                <w:w w:val="80"/>
              </w:rPr>
              <w:t>STT</w:t>
            </w:r>
          </w:p>
        </w:tc>
        <w:tc>
          <w:tcPr>
            <w:tcW w:w="3761"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175B682" w14:textId="77777777" w:rsidR="00BD5F65" w:rsidRPr="00DD05D8" w:rsidRDefault="00BD5F65" w:rsidP="00BA7858">
            <w:pPr>
              <w:spacing w:before="40" w:after="40"/>
              <w:jc w:val="center"/>
              <w:rPr>
                <w:w w:val="80"/>
              </w:rPr>
            </w:pPr>
            <w:r w:rsidRPr="00DD05D8">
              <w:rPr>
                <w:b/>
                <w:bCs/>
                <w:w w:val="80"/>
              </w:rPr>
              <w:t>Nội dung công việc</w:t>
            </w:r>
          </w:p>
        </w:tc>
        <w:tc>
          <w:tcPr>
            <w:tcW w:w="620"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BE7771C" w14:textId="77777777" w:rsidR="00BD5F65" w:rsidRPr="00DD05D8" w:rsidRDefault="00BD5F65" w:rsidP="00BA7858">
            <w:pPr>
              <w:spacing w:before="40" w:after="40"/>
              <w:jc w:val="center"/>
              <w:rPr>
                <w:w w:val="80"/>
              </w:rPr>
            </w:pPr>
            <w:r w:rsidRPr="00DD05D8">
              <w:rPr>
                <w:b/>
                <w:bCs/>
                <w:w w:val="80"/>
              </w:rPr>
              <w:t>Hệ số</w:t>
            </w:r>
          </w:p>
        </w:tc>
      </w:tr>
      <w:tr w:rsidR="00BD5F65" w:rsidRPr="00DD05D8" w14:paraId="458B5E74" w14:textId="77777777" w:rsidTr="001D5D59">
        <w:tblPrEx>
          <w:tblBorders>
            <w:top w:val="none" w:sz="0" w:space="0" w:color="auto"/>
            <w:bottom w:val="none" w:sz="0" w:space="0" w:color="auto"/>
            <w:insideH w:val="none" w:sz="0" w:space="0" w:color="auto"/>
            <w:insideV w:val="none" w:sz="0" w:space="0" w:color="auto"/>
          </w:tblBorders>
        </w:tblPrEx>
        <w:trPr>
          <w:gridAfter w:val="1"/>
          <w:wAfter w:w="211" w:type="pct"/>
        </w:trPr>
        <w:tc>
          <w:tcPr>
            <w:tcW w:w="40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00AC851" w14:textId="77777777" w:rsidR="00BD5F65" w:rsidRPr="00DD05D8" w:rsidRDefault="00BD5F65" w:rsidP="00BA7858">
            <w:pPr>
              <w:spacing w:before="40" w:after="40"/>
              <w:jc w:val="center"/>
              <w:rPr>
                <w:w w:val="80"/>
              </w:rPr>
            </w:pPr>
            <w:r w:rsidRPr="00DD05D8">
              <w:rPr>
                <w:w w:val="80"/>
              </w:rPr>
              <w:t>1</w:t>
            </w:r>
          </w:p>
        </w:tc>
        <w:tc>
          <w:tcPr>
            <w:tcW w:w="376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8B3ADF4" w14:textId="77777777" w:rsidR="00BD5F65" w:rsidRPr="00DD05D8" w:rsidRDefault="00BD5F65" w:rsidP="00BA7858">
            <w:pPr>
              <w:spacing w:before="40" w:after="40"/>
              <w:jc w:val="both"/>
              <w:rPr>
                <w:w w:val="80"/>
              </w:rPr>
            </w:pPr>
            <w:r w:rsidRPr="00DD05D8">
              <w:rPr>
                <w:w w:val="80"/>
              </w:rPr>
              <w:t>Công tác chuẩn bị</w:t>
            </w:r>
          </w:p>
        </w:tc>
        <w:tc>
          <w:tcPr>
            <w:tcW w:w="6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0256473" w14:textId="2BD7E103" w:rsidR="00BD5F65" w:rsidRPr="00DD05D8" w:rsidRDefault="00BD5F65" w:rsidP="001D5D59">
            <w:pPr>
              <w:spacing w:before="40" w:after="40"/>
              <w:jc w:val="center"/>
              <w:rPr>
                <w:w w:val="80"/>
              </w:rPr>
            </w:pPr>
          </w:p>
        </w:tc>
      </w:tr>
      <w:tr w:rsidR="00BD5F65" w:rsidRPr="00DD05D8" w14:paraId="75C6C0B5" w14:textId="77777777" w:rsidTr="001D5D59">
        <w:tblPrEx>
          <w:tblBorders>
            <w:top w:val="none" w:sz="0" w:space="0" w:color="auto"/>
            <w:bottom w:val="none" w:sz="0" w:space="0" w:color="auto"/>
            <w:insideH w:val="none" w:sz="0" w:space="0" w:color="auto"/>
            <w:insideV w:val="none" w:sz="0" w:space="0" w:color="auto"/>
          </w:tblBorders>
        </w:tblPrEx>
        <w:trPr>
          <w:gridAfter w:val="1"/>
          <w:wAfter w:w="211" w:type="pct"/>
        </w:trPr>
        <w:tc>
          <w:tcPr>
            <w:tcW w:w="40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EB35758" w14:textId="77777777" w:rsidR="00BD5F65" w:rsidRPr="00DD05D8" w:rsidRDefault="00BD5F65" w:rsidP="00BA7858">
            <w:pPr>
              <w:spacing w:before="40" w:after="40"/>
              <w:jc w:val="center"/>
              <w:rPr>
                <w:w w:val="80"/>
              </w:rPr>
            </w:pPr>
            <w:r w:rsidRPr="00DD05D8">
              <w:rPr>
                <w:w w:val="80"/>
              </w:rPr>
              <w:t>1.1</w:t>
            </w:r>
          </w:p>
        </w:tc>
        <w:tc>
          <w:tcPr>
            <w:tcW w:w="376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12A7E39" w14:textId="77777777" w:rsidR="00BD5F65" w:rsidRPr="00DD05D8" w:rsidRDefault="00BD5F65" w:rsidP="00BA7858">
            <w:pPr>
              <w:spacing w:before="40" w:after="40"/>
              <w:jc w:val="both"/>
              <w:rPr>
                <w:w w:val="80"/>
              </w:rPr>
            </w:pPr>
            <w:r w:rsidRPr="00DD05D8">
              <w:rPr>
                <w:w w:val="80"/>
              </w:rPr>
              <w:t>Lập kế hoạch thi công chi tiết: Xác định thời gian, địa điểm, khối lượng và nhân lực thực hiện của từng bước công việc; lập kế hoạch làm việc với các đơn vị có liên quan đến công tác xây dựng CSDL địa chính trên địa bàn thi công</w:t>
            </w:r>
          </w:p>
        </w:tc>
        <w:tc>
          <w:tcPr>
            <w:tcW w:w="6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6390D7A" w14:textId="77777777" w:rsidR="00BD5F65" w:rsidRPr="00DD05D8" w:rsidRDefault="00BD5F65" w:rsidP="001D5D59">
            <w:pPr>
              <w:spacing w:before="40" w:after="40"/>
              <w:jc w:val="center"/>
              <w:rPr>
                <w:w w:val="80"/>
              </w:rPr>
            </w:pPr>
            <w:r w:rsidRPr="00DD05D8">
              <w:rPr>
                <w:w w:val="80"/>
              </w:rPr>
              <w:t>0,0033</w:t>
            </w:r>
          </w:p>
        </w:tc>
      </w:tr>
      <w:tr w:rsidR="00BD5F65" w:rsidRPr="00DD05D8" w14:paraId="65F82ACE" w14:textId="77777777" w:rsidTr="001D5D59">
        <w:tblPrEx>
          <w:tblBorders>
            <w:top w:val="none" w:sz="0" w:space="0" w:color="auto"/>
            <w:bottom w:val="none" w:sz="0" w:space="0" w:color="auto"/>
            <w:insideH w:val="none" w:sz="0" w:space="0" w:color="auto"/>
            <w:insideV w:val="none" w:sz="0" w:space="0" w:color="auto"/>
          </w:tblBorders>
        </w:tblPrEx>
        <w:trPr>
          <w:gridAfter w:val="1"/>
          <w:wAfter w:w="211" w:type="pct"/>
        </w:trPr>
        <w:tc>
          <w:tcPr>
            <w:tcW w:w="40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DBD337" w14:textId="77777777" w:rsidR="00BD5F65" w:rsidRPr="00DD05D8" w:rsidRDefault="00BD5F65" w:rsidP="00BA7858">
            <w:pPr>
              <w:spacing w:before="40" w:after="40"/>
              <w:jc w:val="center"/>
              <w:rPr>
                <w:w w:val="80"/>
              </w:rPr>
            </w:pPr>
            <w:r w:rsidRPr="00DD05D8">
              <w:rPr>
                <w:w w:val="80"/>
              </w:rPr>
              <w:t>1.2</w:t>
            </w:r>
          </w:p>
        </w:tc>
        <w:tc>
          <w:tcPr>
            <w:tcW w:w="376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042E1BC" w14:textId="77777777" w:rsidR="00BD5F65" w:rsidRPr="00DD05D8" w:rsidRDefault="00BD5F65" w:rsidP="00BA7858">
            <w:pPr>
              <w:spacing w:before="40" w:after="40"/>
              <w:jc w:val="both"/>
              <w:rPr>
                <w:w w:val="80"/>
              </w:rPr>
            </w:pPr>
            <w:r w:rsidRPr="00DD05D8">
              <w:rPr>
                <w:w w:val="80"/>
              </w:rPr>
              <w:t xml:space="preserve">Chuẩn bị nhân lực, địa điểm làm việc; Chuẩn bị vật tư, thiết bị, dụng cụ, phần </w:t>
            </w:r>
            <w:r w:rsidRPr="00DD05D8">
              <w:rPr>
                <w:w w:val="80"/>
              </w:rPr>
              <w:lastRenderedPageBreak/>
              <w:t>mềm phục vụ cho công tác xây dựng CSDL địa chính</w:t>
            </w:r>
          </w:p>
        </w:tc>
        <w:tc>
          <w:tcPr>
            <w:tcW w:w="6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0DAD3B3" w14:textId="77777777" w:rsidR="00BD5F65" w:rsidRPr="00DD05D8" w:rsidRDefault="00BD5F65" w:rsidP="001D5D59">
            <w:pPr>
              <w:spacing w:before="40" w:after="40"/>
              <w:jc w:val="center"/>
              <w:rPr>
                <w:w w:val="80"/>
              </w:rPr>
            </w:pPr>
            <w:r w:rsidRPr="00DD05D8">
              <w:rPr>
                <w:w w:val="80"/>
              </w:rPr>
              <w:lastRenderedPageBreak/>
              <w:t>0,0033</w:t>
            </w:r>
          </w:p>
        </w:tc>
      </w:tr>
      <w:tr w:rsidR="00BD5F65" w:rsidRPr="00DD05D8" w14:paraId="3C575C01" w14:textId="77777777" w:rsidTr="001D5D59">
        <w:tblPrEx>
          <w:tblBorders>
            <w:top w:val="none" w:sz="0" w:space="0" w:color="auto"/>
            <w:bottom w:val="none" w:sz="0" w:space="0" w:color="auto"/>
            <w:insideH w:val="none" w:sz="0" w:space="0" w:color="auto"/>
            <w:insideV w:val="none" w:sz="0" w:space="0" w:color="auto"/>
          </w:tblBorders>
        </w:tblPrEx>
        <w:trPr>
          <w:gridAfter w:val="1"/>
          <w:wAfter w:w="211" w:type="pct"/>
        </w:trPr>
        <w:tc>
          <w:tcPr>
            <w:tcW w:w="40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C8F0430" w14:textId="77777777" w:rsidR="00BD5F65" w:rsidRPr="00DD05D8" w:rsidRDefault="00BD5F65" w:rsidP="00BA7858">
            <w:pPr>
              <w:spacing w:before="40" w:after="40"/>
              <w:jc w:val="center"/>
              <w:rPr>
                <w:w w:val="80"/>
              </w:rPr>
            </w:pPr>
            <w:r w:rsidRPr="00DD05D8">
              <w:rPr>
                <w:w w:val="80"/>
              </w:rPr>
              <w:lastRenderedPageBreak/>
              <w:t>2</w:t>
            </w:r>
          </w:p>
        </w:tc>
        <w:tc>
          <w:tcPr>
            <w:tcW w:w="376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5A0AB90" w14:textId="77777777" w:rsidR="00BD5F65" w:rsidRPr="00DD05D8" w:rsidRDefault="00BD5F65" w:rsidP="00BA7858">
            <w:pPr>
              <w:spacing w:before="40" w:after="40"/>
              <w:jc w:val="both"/>
              <w:rPr>
                <w:w w:val="80"/>
              </w:rPr>
            </w:pPr>
            <w:r w:rsidRPr="00DD05D8">
              <w:rPr>
                <w:w w:val="80"/>
              </w:rPr>
              <w:t>Thu thập tài liệu, dữ liệu</w:t>
            </w:r>
          </w:p>
        </w:tc>
        <w:tc>
          <w:tcPr>
            <w:tcW w:w="6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FE26C08" w14:textId="77777777" w:rsidR="00BD5F65" w:rsidRPr="00DD05D8" w:rsidRDefault="00BD5F65" w:rsidP="001D5D59">
            <w:pPr>
              <w:spacing w:before="40" w:after="40"/>
              <w:jc w:val="center"/>
              <w:rPr>
                <w:w w:val="80"/>
              </w:rPr>
            </w:pPr>
            <w:r w:rsidRPr="00DD05D8">
              <w:rPr>
                <w:w w:val="80"/>
              </w:rPr>
              <w:t>0,0123</w:t>
            </w:r>
          </w:p>
        </w:tc>
      </w:tr>
      <w:tr w:rsidR="00BD5F65" w:rsidRPr="00DD05D8" w14:paraId="08B3C178" w14:textId="77777777" w:rsidTr="001D5D59">
        <w:tblPrEx>
          <w:tblBorders>
            <w:top w:val="none" w:sz="0" w:space="0" w:color="auto"/>
            <w:bottom w:val="none" w:sz="0" w:space="0" w:color="auto"/>
            <w:insideH w:val="none" w:sz="0" w:space="0" w:color="auto"/>
            <w:insideV w:val="none" w:sz="0" w:space="0" w:color="auto"/>
          </w:tblBorders>
        </w:tblPrEx>
        <w:trPr>
          <w:gridAfter w:val="1"/>
          <w:wAfter w:w="211" w:type="pct"/>
        </w:trPr>
        <w:tc>
          <w:tcPr>
            <w:tcW w:w="40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E7157D1" w14:textId="77777777" w:rsidR="00BD5F65" w:rsidRPr="00DD05D8" w:rsidRDefault="00BD5F65" w:rsidP="00BA7858">
            <w:pPr>
              <w:spacing w:before="40" w:after="40"/>
              <w:jc w:val="center"/>
              <w:rPr>
                <w:w w:val="80"/>
              </w:rPr>
            </w:pPr>
            <w:r w:rsidRPr="00DD05D8">
              <w:rPr>
                <w:w w:val="80"/>
              </w:rPr>
              <w:t>3</w:t>
            </w:r>
          </w:p>
        </w:tc>
        <w:tc>
          <w:tcPr>
            <w:tcW w:w="376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D42FBBD" w14:textId="77777777" w:rsidR="00BD5F65" w:rsidRPr="00DD05D8" w:rsidRDefault="00BD5F65" w:rsidP="00BA7858">
            <w:pPr>
              <w:spacing w:before="40" w:after="40"/>
              <w:jc w:val="both"/>
              <w:rPr>
                <w:w w:val="80"/>
              </w:rPr>
            </w:pPr>
            <w:r w:rsidRPr="00DD05D8">
              <w:rPr>
                <w:w w:val="80"/>
              </w:rPr>
              <w:t xml:space="preserve">Rà soát, đánh giá, phân loại và sắp xếp tài liệu, dữ liệu </w:t>
            </w:r>
          </w:p>
        </w:tc>
        <w:tc>
          <w:tcPr>
            <w:tcW w:w="6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DC06370" w14:textId="13DFF51A" w:rsidR="00BD5F65" w:rsidRPr="00DD05D8" w:rsidRDefault="00BD5F65" w:rsidP="001D5D59">
            <w:pPr>
              <w:spacing w:before="40" w:after="40"/>
              <w:jc w:val="center"/>
              <w:rPr>
                <w:w w:val="80"/>
              </w:rPr>
            </w:pPr>
          </w:p>
        </w:tc>
      </w:tr>
      <w:tr w:rsidR="00BD5F65" w:rsidRPr="00DD05D8" w14:paraId="66FA5E96" w14:textId="77777777" w:rsidTr="001D5D59">
        <w:tblPrEx>
          <w:tblBorders>
            <w:top w:val="none" w:sz="0" w:space="0" w:color="auto"/>
            <w:bottom w:val="none" w:sz="0" w:space="0" w:color="auto"/>
            <w:insideH w:val="none" w:sz="0" w:space="0" w:color="auto"/>
            <w:insideV w:val="none" w:sz="0" w:space="0" w:color="auto"/>
          </w:tblBorders>
        </w:tblPrEx>
        <w:trPr>
          <w:gridAfter w:val="1"/>
          <w:wAfter w:w="211" w:type="pct"/>
        </w:trPr>
        <w:tc>
          <w:tcPr>
            <w:tcW w:w="40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311BCC8" w14:textId="77777777" w:rsidR="00BD5F65" w:rsidRPr="00DD05D8" w:rsidRDefault="00BD5F65" w:rsidP="00BA7858">
            <w:pPr>
              <w:spacing w:before="40" w:after="40"/>
              <w:jc w:val="center"/>
              <w:rPr>
                <w:w w:val="80"/>
              </w:rPr>
            </w:pPr>
            <w:r w:rsidRPr="00DD05D8">
              <w:rPr>
                <w:w w:val="80"/>
              </w:rPr>
              <w:t>3.1</w:t>
            </w:r>
          </w:p>
        </w:tc>
        <w:tc>
          <w:tcPr>
            <w:tcW w:w="376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A843A99" w14:textId="77777777" w:rsidR="00BD5F65" w:rsidRPr="00DD05D8" w:rsidRDefault="00BD5F65" w:rsidP="00BA7858">
            <w:pPr>
              <w:spacing w:before="40" w:after="40"/>
              <w:jc w:val="both"/>
              <w:rPr>
                <w:w w:val="80"/>
              </w:rPr>
            </w:pPr>
            <w:r w:rsidRPr="00DD05D8">
              <w:rPr>
                <w:w w:val="80"/>
              </w:rPr>
              <w:t>Rà soát, đánh giá tài liệu, dữ liệu; lập báo cáo kết quả thực hiện</w:t>
            </w:r>
          </w:p>
        </w:tc>
        <w:tc>
          <w:tcPr>
            <w:tcW w:w="6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DC8AF51" w14:textId="77777777" w:rsidR="00BD5F65" w:rsidRPr="00DD05D8" w:rsidRDefault="00BD5F65" w:rsidP="001D5D59">
            <w:pPr>
              <w:spacing w:before="40" w:after="40"/>
              <w:jc w:val="center"/>
              <w:rPr>
                <w:w w:val="80"/>
              </w:rPr>
            </w:pPr>
            <w:r w:rsidRPr="00DD05D8">
              <w:rPr>
                <w:w w:val="80"/>
              </w:rPr>
              <w:t>0,0174</w:t>
            </w:r>
          </w:p>
        </w:tc>
      </w:tr>
      <w:tr w:rsidR="00BD5F65" w:rsidRPr="00DD05D8" w14:paraId="62E1AC91" w14:textId="77777777" w:rsidTr="001D5D59">
        <w:tblPrEx>
          <w:tblBorders>
            <w:top w:val="none" w:sz="0" w:space="0" w:color="auto"/>
            <w:bottom w:val="none" w:sz="0" w:space="0" w:color="auto"/>
            <w:insideH w:val="none" w:sz="0" w:space="0" w:color="auto"/>
            <w:insideV w:val="none" w:sz="0" w:space="0" w:color="auto"/>
          </w:tblBorders>
        </w:tblPrEx>
        <w:trPr>
          <w:gridAfter w:val="1"/>
          <w:wAfter w:w="211" w:type="pct"/>
        </w:trPr>
        <w:tc>
          <w:tcPr>
            <w:tcW w:w="40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E0B881F" w14:textId="77777777" w:rsidR="00BD5F65" w:rsidRPr="00DD05D8" w:rsidRDefault="00BD5F65" w:rsidP="00BA7858">
            <w:pPr>
              <w:spacing w:before="40" w:after="40"/>
              <w:jc w:val="center"/>
              <w:rPr>
                <w:w w:val="80"/>
              </w:rPr>
            </w:pPr>
            <w:r w:rsidRPr="00DD05D8">
              <w:rPr>
                <w:w w:val="80"/>
              </w:rPr>
              <w:t>3.2</w:t>
            </w:r>
          </w:p>
        </w:tc>
        <w:tc>
          <w:tcPr>
            <w:tcW w:w="376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B71C8C2" w14:textId="77777777" w:rsidR="00BD5F65" w:rsidRPr="00DD05D8" w:rsidRDefault="00BD5F65" w:rsidP="00BA7858">
            <w:pPr>
              <w:spacing w:before="40" w:after="40"/>
              <w:jc w:val="both"/>
              <w:rPr>
                <w:w w:val="80"/>
              </w:rPr>
            </w:pPr>
            <w:r w:rsidRPr="00DD05D8">
              <w:rPr>
                <w:w w:val="80"/>
              </w:rPr>
              <w:t>Phân loại thửa đất; lập biểu tổng hợp</w:t>
            </w:r>
          </w:p>
        </w:tc>
        <w:tc>
          <w:tcPr>
            <w:tcW w:w="6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72F767F" w14:textId="77777777" w:rsidR="00BD5F65" w:rsidRPr="00DD05D8" w:rsidRDefault="00BD5F65" w:rsidP="001D5D59">
            <w:pPr>
              <w:spacing w:before="40" w:after="40"/>
              <w:jc w:val="center"/>
              <w:rPr>
                <w:w w:val="80"/>
              </w:rPr>
            </w:pPr>
            <w:r w:rsidRPr="00DD05D8">
              <w:rPr>
                <w:w w:val="80"/>
              </w:rPr>
              <w:t>0,0203</w:t>
            </w:r>
          </w:p>
        </w:tc>
      </w:tr>
      <w:tr w:rsidR="00BD5F65" w:rsidRPr="00DD05D8" w14:paraId="6665BB3A" w14:textId="77777777" w:rsidTr="001D5D59">
        <w:tblPrEx>
          <w:tblBorders>
            <w:top w:val="none" w:sz="0" w:space="0" w:color="auto"/>
            <w:bottom w:val="none" w:sz="0" w:space="0" w:color="auto"/>
            <w:insideH w:val="none" w:sz="0" w:space="0" w:color="auto"/>
            <w:insideV w:val="none" w:sz="0" w:space="0" w:color="auto"/>
          </w:tblBorders>
        </w:tblPrEx>
        <w:trPr>
          <w:gridAfter w:val="1"/>
          <w:wAfter w:w="211" w:type="pct"/>
        </w:trPr>
        <w:tc>
          <w:tcPr>
            <w:tcW w:w="40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6A62CFE" w14:textId="77777777" w:rsidR="00BD5F65" w:rsidRPr="00DD05D8" w:rsidRDefault="00BD5F65" w:rsidP="00BA7858">
            <w:pPr>
              <w:spacing w:before="40" w:after="40"/>
              <w:jc w:val="center"/>
              <w:rPr>
                <w:w w:val="80"/>
              </w:rPr>
            </w:pPr>
            <w:r w:rsidRPr="00DD05D8">
              <w:rPr>
                <w:w w:val="80"/>
              </w:rPr>
              <w:t>4</w:t>
            </w:r>
          </w:p>
        </w:tc>
        <w:tc>
          <w:tcPr>
            <w:tcW w:w="376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018B87C" w14:textId="77777777" w:rsidR="00BD5F65" w:rsidRPr="00DD05D8" w:rsidRDefault="00BD5F65" w:rsidP="00BA7858">
            <w:pPr>
              <w:spacing w:before="40" w:after="40"/>
              <w:jc w:val="both"/>
              <w:rPr>
                <w:w w:val="80"/>
              </w:rPr>
            </w:pPr>
            <w:r w:rsidRPr="00DD05D8">
              <w:rPr>
                <w:w w:val="80"/>
              </w:rPr>
              <w:t>Xây dựng dữ liệu không gian địa chính</w:t>
            </w:r>
          </w:p>
        </w:tc>
        <w:tc>
          <w:tcPr>
            <w:tcW w:w="6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F6A26F8" w14:textId="11CAA517" w:rsidR="00BD5F65" w:rsidRPr="00DD05D8" w:rsidRDefault="00BD5F65" w:rsidP="001D5D59">
            <w:pPr>
              <w:spacing w:before="40" w:after="40"/>
              <w:jc w:val="center"/>
              <w:rPr>
                <w:w w:val="80"/>
              </w:rPr>
            </w:pPr>
          </w:p>
        </w:tc>
      </w:tr>
      <w:tr w:rsidR="00BD5F65" w:rsidRPr="00DD05D8" w14:paraId="75ECF303" w14:textId="77777777" w:rsidTr="001D5D59">
        <w:tblPrEx>
          <w:tblBorders>
            <w:top w:val="none" w:sz="0" w:space="0" w:color="auto"/>
            <w:bottom w:val="none" w:sz="0" w:space="0" w:color="auto"/>
            <w:insideH w:val="none" w:sz="0" w:space="0" w:color="auto"/>
            <w:insideV w:val="none" w:sz="0" w:space="0" w:color="auto"/>
          </w:tblBorders>
        </w:tblPrEx>
        <w:trPr>
          <w:gridAfter w:val="1"/>
          <w:wAfter w:w="211" w:type="pct"/>
        </w:trPr>
        <w:tc>
          <w:tcPr>
            <w:tcW w:w="40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7CC96AE" w14:textId="77777777" w:rsidR="00BD5F65" w:rsidRPr="00DD05D8" w:rsidRDefault="00BD5F65" w:rsidP="00BA7858">
            <w:pPr>
              <w:spacing w:before="40" w:after="40"/>
              <w:jc w:val="center"/>
              <w:rPr>
                <w:w w:val="80"/>
              </w:rPr>
            </w:pPr>
            <w:r w:rsidRPr="00DD05D8">
              <w:rPr>
                <w:w w:val="80"/>
              </w:rPr>
              <w:t>4.1</w:t>
            </w:r>
          </w:p>
        </w:tc>
        <w:tc>
          <w:tcPr>
            <w:tcW w:w="376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EBD7FA8" w14:textId="77777777" w:rsidR="00BD5F65" w:rsidRPr="00DD05D8" w:rsidRDefault="00BD5F65" w:rsidP="00BA7858">
            <w:pPr>
              <w:spacing w:before="40" w:after="40"/>
              <w:jc w:val="both"/>
              <w:rPr>
                <w:w w:val="80"/>
              </w:rPr>
            </w:pPr>
            <w:r w:rsidRPr="00DD05D8">
              <w:rPr>
                <w:w w:val="80"/>
              </w:rPr>
              <w:t>Chuẩn hóa các lớp đối tượng không gian địa chính</w:t>
            </w:r>
          </w:p>
        </w:tc>
        <w:tc>
          <w:tcPr>
            <w:tcW w:w="6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6D71FD5" w14:textId="262C1123" w:rsidR="00BD5F65" w:rsidRPr="00DD05D8" w:rsidRDefault="00BD5F65" w:rsidP="001D5D59">
            <w:pPr>
              <w:spacing w:before="40" w:after="40"/>
              <w:jc w:val="center"/>
              <w:rPr>
                <w:w w:val="80"/>
              </w:rPr>
            </w:pPr>
          </w:p>
        </w:tc>
      </w:tr>
      <w:tr w:rsidR="00BD5F65" w:rsidRPr="00DD05D8" w14:paraId="429EE0E2" w14:textId="77777777" w:rsidTr="001D5D59">
        <w:tblPrEx>
          <w:tblBorders>
            <w:top w:val="none" w:sz="0" w:space="0" w:color="auto"/>
            <w:bottom w:val="none" w:sz="0" w:space="0" w:color="auto"/>
            <w:insideH w:val="none" w:sz="0" w:space="0" w:color="auto"/>
            <w:insideV w:val="none" w:sz="0" w:space="0" w:color="auto"/>
          </w:tblBorders>
        </w:tblPrEx>
        <w:trPr>
          <w:gridAfter w:val="1"/>
          <w:wAfter w:w="211" w:type="pct"/>
        </w:trPr>
        <w:tc>
          <w:tcPr>
            <w:tcW w:w="40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E33A29E" w14:textId="77777777" w:rsidR="00BD5F65" w:rsidRPr="00DD05D8" w:rsidRDefault="00BD5F65" w:rsidP="00BA7858">
            <w:pPr>
              <w:spacing w:before="40" w:after="40"/>
              <w:jc w:val="center"/>
              <w:rPr>
                <w:w w:val="80"/>
              </w:rPr>
            </w:pPr>
            <w:r w:rsidRPr="00DD05D8">
              <w:rPr>
                <w:w w:val="80"/>
              </w:rPr>
              <w:t>4.1.1</w:t>
            </w:r>
          </w:p>
        </w:tc>
        <w:tc>
          <w:tcPr>
            <w:tcW w:w="376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DF249DC" w14:textId="77777777" w:rsidR="00BD5F65" w:rsidRPr="00DD05D8" w:rsidRDefault="00BD5F65" w:rsidP="00BA7858">
            <w:pPr>
              <w:spacing w:before="40" w:after="40"/>
              <w:jc w:val="both"/>
              <w:rPr>
                <w:spacing w:val="-4"/>
                <w:w w:val="80"/>
              </w:rPr>
            </w:pPr>
            <w:r w:rsidRPr="00DD05D8">
              <w:rPr>
                <w:spacing w:val="-4"/>
                <w:w w:val="80"/>
              </w:rPr>
              <w:t>Lập bảng đối chiếu giữa lớp đối tượng không gian địa chính với nội dung tương ứng trong bản đồ địa chính để tách, lọc các đối tượng từ nội dung bản đồ địa chính</w:t>
            </w:r>
          </w:p>
        </w:tc>
        <w:tc>
          <w:tcPr>
            <w:tcW w:w="62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3085B2F" w14:textId="77777777" w:rsidR="00BD5F65" w:rsidRPr="00DD05D8" w:rsidRDefault="00BD5F65" w:rsidP="001D5D59">
            <w:pPr>
              <w:spacing w:before="40" w:after="40"/>
              <w:jc w:val="center"/>
              <w:rPr>
                <w:w w:val="80"/>
              </w:rPr>
            </w:pPr>
            <w:r w:rsidRPr="00DD05D8">
              <w:rPr>
                <w:w w:val="80"/>
              </w:rPr>
              <w:t>0,0042</w:t>
            </w:r>
          </w:p>
        </w:tc>
      </w:tr>
      <w:tr w:rsidR="00BD5F65" w:rsidRPr="00DD05D8" w14:paraId="46E6E703" w14:textId="77777777" w:rsidTr="001D5D59">
        <w:tblPrEx>
          <w:tblBorders>
            <w:top w:val="none" w:sz="0" w:space="0" w:color="auto"/>
            <w:bottom w:val="none" w:sz="0" w:space="0" w:color="auto"/>
            <w:insideH w:val="none" w:sz="0" w:space="0" w:color="auto"/>
            <w:insideV w:val="none" w:sz="0" w:space="0" w:color="auto"/>
          </w:tblBorders>
        </w:tblPrEx>
        <w:trPr>
          <w:gridAfter w:val="1"/>
          <w:wAfter w:w="211" w:type="pct"/>
        </w:trPr>
        <w:tc>
          <w:tcPr>
            <w:tcW w:w="40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260A87" w14:textId="77777777" w:rsidR="00BD5F65" w:rsidRPr="00DD05D8" w:rsidRDefault="00BD5F65" w:rsidP="00BA7858">
            <w:pPr>
              <w:spacing w:before="40" w:after="40"/>
              <w:jc w:val="center"/>
              <w:rPr>
                <w:w w:val="80"/>
              </w:rPr>
            </w:pPr>
            <w:r w:rsidRPr="00DD05D8">
              <w:rPr>
                <w:w w:val="80"/>
              </w:rPr>
              <w:t>4.1.2</w:t>
            </w:r>
          </w:p>
        </w:tc>
        <w:tc>
          <w:tcPr>
            <w:tcW w:w="3761"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26EC160" w14:textId="77777777" w:rsidR="00BD5F65" w:rsidRPr="00DD05D8" w:rsidRDefault="00BD5F65" w:rsidP="00BA7858">
            <w:pPr>
              <w:spacing w:before="40" w:after="40"/>
              <w:jc w:val="both"/>
              <w:rPr>
                <w:w w:val="80"/>
              </w:rPr>
            </w:pPr>
            <w:r w:rsidRPr="00DD05D8">
              <w:rPr>
                <w:w w:val="80"/>
              </w:rPr>
              <w:t>Chuẩn hóa các lớp đối tượng không gian địa chính chưa phù hợp với quy định kỹ thuật về CSDL đất đai</w:t>
            </w:r>
          </w:p>
        </w:tc>
        <w:tc>
          <w:tcPr>
            <w:tcW w:w="620"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DFD3BAC" w14:textId="77777777" w:rsidR="00BD5F65" w:rsidRPr="00DD05D8" w:rsidRDefault="00BD5F65" w:rsidP="001D5D59">
            <w:pPr>
              <w:spacing w:before="40" w:after="40"/>
              <w:jc w:val="center"/>
              <w:rPr>
                <w:w w:val="80"/>
              </w:rPr>
            </w:pPr>
            <w:r w:rsidRPr="00DD05D8">
              <w:rPr>
                <w:w w:val="80"/>
              </w:rPr>
              <w:t>0,0219</w:t>
            </w:r>
          </w:p>
        </w:tc>
      </w:tr>
      <w:tr w:rsidR="00BD5F65" w:rsidRPr="00DD05D8" w14:paraId="67FD99F0" w14:textId="77777777" w:rsidTr="001D5D59">
        <w:tblPrEx>
          <w:tblBorders>
            <w:top w:val="none" w:sz="0" w:space="0" w:color="auto"/>
            <w:bottom w:val="none" w:sz="0" w:space="0" w:color="auto"/>
            <w:insideH w:val="none" w:sz="0" w:space="0" w:color="auto"/>
            <w:insideV w:val="none" w:sz="0" w:space="0" w:color="auto"/>
          </w:tblBorders>
        </w:tblPrEx>
        <w:trPr>
          <w:gridAfter w:val="1"/>
          <w:wAfter w:w="211" w:type="pct"/>
        </w:trPr>
        <w:tc>
          <w:tcPr>
            <w:tcW w:w="40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3393A67" w14:textId="77777777" w:rsidR="00BD5F65" w:rsidRPr="00DD05D8" w:rsidRDefault="00BD5F65" w:rsidP="00BA7858">
            <w:pPr>
              <w:spacing w:before="40" w:after="40"/>
              <w:jc w:val="center"/>
              <w:rPr>
                <w:w w:val="80"/>
              </w:rPr>
            </w:pPr>
            <w:r w:rsidRPr="00DD05D8">
              <w:rPr>
                <w:w w:val="80"/>
              </w:rPr>
              <w:t>4.1.3</w:t>
            </w:r>
          </w:p>
        </w:tc>
        <w:tc>
          <w:tcPr>
            <w:tcW w:w="376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58252DD" w14:textId="77777777" w:rsidR="00BD5F65" w:rsidRPr="00DD05D8" w:rsidRDefault="00BD5F65" w:rsidP="00BA7858">
            <w:pPr>
              <w:spacing w:before="40" w:after="40"/>
              <w:jc w:val="both"/>
              <w:rPr>
                <w:w w:val="80"/>
              </w:rPr>
            </w:pPr>
            <w:r w:rsidRPr="00DD05D8">
              <w:rPr>
                <w:w w:val="80"/>
              </w:rPr>
              <w:t>Rà soát chuẩn hóa thông tin thuộc tính cho từng đối tượng không gian địa chính theo quy định kỹ thuật về CSDL đất đai</w:t>
            </w:r>
          </w:p>
        </w:tc>
        <w:tc>
          <w:tcPr>
            <w:tcW w:w="6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B1D322" w14:textId="77777777" w:rsidR="00BD5F65" w:rsidRPr="00DD05D8" w:rsidRDefault="00BD5F65" w:rsidP="001D5D59">
            <w:pPr>
              <w:spacing w:before="40" w:after="40"/>
              <w:jc w:val="center"/>
              <w:rPr>
                <w:w w:val="80"/>
              </w:rPr>
            </w:pPr>
            <w:r w:rsidRPr="00DD05D8">
              <w:rPr>
                <w:w w:val="80"/>
              </w:rPr>
              <w:t>0,0403</w:t>
            </w:r>
          </w:p>
        </w:tc>
      </w:tr>
      <w:tr w:rsidR="00BD5F65" w:rsidRPr="00DD05D8" w14:paraId="27E98065" w14:textId="77777777" w:rsidTr="001D5D59">
        <w:tblPrEx>
          <w:tblBorders>
            <w:top w:val="none" w:sz="0" w:space="0" w:color="auto"/>
            <w:bottom w:val="none" w:sz="0" w:space="0" w:color="auto"/>
            <w:insideH w:val="none" w:sz="0" w:space="0" w:color="auto"/>
            <w:insideV w:val="none" w:sz="0" w:space="0" w:color="auto"/>
          </w:tblBorders>
        </w:tblPrEx>
        <w:trPr>
          <w:gridAfter w:val="1"/>
          <w:wAfter w:w="211" w:type="pct"/>
        </w:trPr>
        <w:tc>
          <w:tcPr>
            <w:tcW w:w="40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7077D2F" w14:textId="77777777" w:rsidR="00BD5F65" w:rsidRPr="00DD05D8" w:rsidRDefault="00BD5F65" w:rsidP="00BA7858">
            <w:pPr>
              <w:spacing w:before="40" w:after="40"/>
              <w:jc w:val="center"/>
              <w:rPr>
                <w:w w:val="80"/>
              </w:rPr>
            </w:pPr>
            <w:r w:rsidRPr="00DD05D8">
              <w:rPr>
                <w:w w:val="80"/>
              </w:rPr>
              <w:t>4.2</w:t>
            </w:r>
          </w:p>
        </w:tc>
        <w:tc>
          <w:tcPr>
            <w:tcW w:w="376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5A2441" w14:textId="77777777" w:rsidR="00BD5F65" w:rsidRPr="00DD05D8" w:rsidRDefault="00BD5F65" w:rsidP="00BA7858">
            <w:pPr>
              <w:spacing w:before="40" w:after="40"/>
              <w:jc w:val="both"/>
              <w:rPr>
                <w:w w:val="80"/>
              </w:rPr>
            </w:pPr>
            <w:r w:rsidRPr="00DD05D8">
              <w:rPr>
                <w:w w:val="80"/>
              </w:rPr>
              <w:t>Chuyển đổi các lớp đối tượng không gian địa chính từ tệp (File) bản đồ số vào CSDL theo phạm vi đơn vị hành chính cấp xã</w:t>
            </w:r>
          </w:p>
        </w:tc>
        <w:tc>
          <w:tcPr>
            <w:tcW w:w="6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E2DA396" w14:textId="77777777" w:rsidR="00BD5F65" w:rsidRPr="00DD05D8" w:rsidRDefault="00BD5F65" w:rsidP="001D5D59">
            <w:pPr>
              <w:spacing w:before="40" w:after="40"/>
              <w:jc w:val="center"/>
              <w:rPr>
                <w:w w:val="80"/>
              </w:rPr>
            </w:pPr>
            <w:r w:rsidRPr="00DD05D8">
              <w:rPr>
                <w:w w:val="80"/>
              </w:rPr>
              <w:t>0,0048</w:t>
            </w:r>
          </w:p>
        </w:tc>
      </w:tr>
      <w:tr w:rsidR="00BD5F65" w:rsidRPr="00DD05D8" w14:paraId="72736E37" w14:textId="77777777" w:rsidTr="001D5D59">
        <w:tblPrEx>
          <w:tblBorders>
            <w:top w:val="none" w:sz="0" w:space="0" w:color="auto"/>
            <w:bottom w:val="none" w:sz="0" w:space="0" w:color="auto"/>
            <w:insideH w:val="none" w:sz="0" w:space="0" w:color="auto"/>
            <w:insideV w:val="none" w:sz="0" w:space="0" w:color="auto"/>
          </w:tblBorders>
        </w:tblPrEx>
        <w:trPr>
          <w:gridAfter w:val="1"/>
          <w:wAfter w:w="211" w:type="pct"/>
        </w:trPr>
        <w:tc>
          <w:tcPr>
            <w:tcW w:w="40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3EF606F" w14:textId="77777777" w:rsidR="00BD5F65" w:rsidRPr="00DD05D8" w:rsidRDefault="00BD5F65" w:rsidP="00BA7858">
            <w:pPr>
              <w:spacing w:before="40" w:after="40"/>
              <w:jc w:val="center"/>
              <w:rPr>
                <w:w w:val="80"/>
              </w:rPr>
            </w:pPr>
            <w:r w:rsidRPr="00DD05D8">
              <w:rPr>
                <w:w w:val="80"/>
              </w:rPr>
              <w:t>4.3</w:t>
            </w:r>
          </w:p>
        </w:tc>
        <w:tc>
          <w:tcPr>
            <w:tcW w:w="376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1534F93" w14:textId="77777777" w:rsidR="00BD5F65" w:rsidRPr="00DD05D8" w:rsidRDefault="00BD5F65" w:rsidP="00BA7858">
            <w:pPr>
              <w:spacing w:before="40" w:after="40"/>
              <w:jc w:val="both"/>
              <w:rPr>
                <w:w w:val="80"/>
              </w:rPr>
            </w:pPr>
            <w:r w:rsidRPr="00DD05D8">
              <w:rPr>
                <w:w w:val="80"/>
              </w:rPr>
              <w:t>Đối với khu vực chưa có bản đồ địa chính</w:t>
            </w:r>
          </w:p>
        </w:tc>
        <w:tc>
          <w:tcPr>
            <w:tcW w:w="6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209EA9" w14:textId="039A44E2" w:rsidR="00BD5F65" w:rsidRPr="00DD05D8" w:rsidRDefault="00BD5F65" w:rsidP="001D5D59">
            <w:pPr>
              <w:spacing w:before="40" w:after="40"/>
              <w:jc w:val="center"/>
              <w:rPr>
                <w:w w:val="80"/>
              </w:rPr>
            </w:pPr>
          </w:p>
        </w:tc>
      </w:tr>
      <w:tr w:rsidR="00BD5F65" w:rsidRPr="00DD05D8" w14:paraId="6C0D0E65" w14:textId="77777777" w:rsidTr="001D5D59">
        <w:tblPrEx>
          <w:tblBorders>
            <w:top w:val="none" w:sz="0" w:space="0" w:color="auto"/>
            <w:bottom w:val="none" w:sz="0" w:space="0" w:color="auto"/>
            <w:insideH w:val="none" w:sz="0" w:space="0" w:color="auto"/>
            <w:insideV w:val="none" w:sz="0" w:space="0" w:color="auto"/>
          </w:tblBorders>
        </w:tblPrEx>
        <w:trPr>
          <w:gridAfter w:val="1"/>
          <w:wAfter w:w="211" w:type="pct"/>
        </w:trPr>
        <w:tc>
          <w:tcPr>
            <w:tcW w:w="40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158365B" w14:textId="77777777" w:rsidR="00BD5F65" w:rsidRPr="00DD05D8" w:rsidRDefault="00BD5F65" w:rsidP="00BA7858">
            <w:pPr>
              <w:spacing w:before="40" w:after="40"/>
              <w:jc w:val="center"/>
              <w:rPr>
                <w:w w:val="80"/>
              </w:rPr>
            </w:pPr>
            <w:r w:rsidRPr="00DD05D8">
              <w:rPr>
                <w:w w:val="80"/>
              </w:rPr>
              <w:t>4.3.1</w:t>
            </w:r>
          </w:p>
        </w:tc>
        <w:tc>
          <w:tcPr>
            <w:tcW w:w="376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02A1CFF" w14:textId="77777777" w:rsidR="00BD5F65" w:rsidRPr="00DD05D8" w:rsidRDefault="00BD5F65" w:rsidP="00BA7858">
            <w:pPr>
              <w:spacing w:before="40" w:after="40"/>
              <w:jc w:val="both"/>
              <w:rPr>
                <w:w w:val="80"/>
              </w:rPr>
            </w:pPr>
            <w:r w:rsidRPr="00DD05D8">
              <w:rPr>
                <w:w w:val="80"/>
              </w:rPr>
              <w:t>Chuyển đổi bản trích đo địa chính theo hệ tọa độ quốc gia VN-2000 vào dữ liệu không gian địa chính</w:t>
            </w:r>
          </w:p>
        </w:tc>
        <w:tc>
          <w:tcPr>
            <w:tcW w:w="6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AA7379B" w14:textId="77777777" w:rsidR="00BD5F65" w:rsidRPr="00DD05D8" w:rsidRDefault="00BD5F65" w:rsidP="001D5D59">
            <w:pPr>
              <w:spacing w:before="40" w:after="40"/>
              <w:jc w:val="center"/>
              <w:rPr>
                <w:w w:val="80"/>
              </w:rPr>
            </w:pPr>
            <w:r w:rsidRPr="00DD05D8">
              <w:rPr>
                <w:w w:val="80"/>
              </w:rPr>
              <w:t>0,0806</w:t>
            </w:r>
          </w:p>
        </w:tc>
      </w:tr>
      <w:tr w:rsidR="00BD5F65" w:rsidRPr="00DD05D8" w14:paraId="5D8D8D08" w14:textId="77777777" w:rsidTr="001D5D59">
        <w:tblPrEx>
          <w:tblBorders>
            <w:top w:val="none" w:sz="0" w:space="0" w:color="auto"/>
            <w:bottom w:val="none" w:sz="0" w:space="0" w:color="auto"/>
            <w:insideH w:val="none" w:sz="0" w:space="0" w:color="auto"/>
            <w:insideV w:val="none" w:sz="0" w:space="0" w:color="auto"/>
          </w:tblBorders>
        </w:tblPrEx>
        <w:trPr>
          <w:gridAfter w:val="1"/>
          <w:wAfter w:w="211" w:type="pct"/>
        </w:trPr>
        <w:tc>
          <w:tcPr>
            <w:tcW w:w="40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BEE37C5" w14:textId="77777777" w:rsidR="00BD5F65" w:rsidRPr="00DD05D8" w:rsidRDefault="00BD5F65" w:rsidP="00BA7858">
            <w:pPr>
              <w:spacing w:before="40" w:after="40"/>
              <w:jc w:val="center"/>
              <w:rPr>
                <w:w w:val="80"/>
              </w:rPr>
            </w:pPr>
            <w:r w:rsidRPr="00DD05D8">
              <w:rPr>
                <w:w w:val="80"/>
              </w:rPr>
              <w:t>4.3.2</w:t>
            </w:r>
          </w:p>
        </w:tc>
        <w:tc>
          <w:tcPr>
            <w:tcW w:w="376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CDE5CCE" w14:textId="77777777" w:rsidR="00BD5F65" w:rsidRPr="00DD05D8" w:rsidRDefault="00BD5F65" w:rsidP="00BA7858">
            <w:pPr>
              <w:spacing w:before="40" w:after="40"/>
              <w:jc w:val="both"/>
              <w:rPr>
                <w:w w:val="80"/>
              </w:rPr>
            </w:pPr>
            <w:r w:rsidRPr="00DD05D8">
              <w:rPr>
                <w:w w:val="80"/>
              </w:rPr>
              <w:t>Chuyển đổi vào dữ liệu không gian địa chính và định vị trên dữ liệu không gian đất đai nền sơ đồ, bản trích đo địa chính chưa theo hệ tọa độ quốc gia VN-2000 hoặc bản đồ giải thửa dạng số</w:t>
            </w:r>
          </w:p>
        </w:tc>
        <w:tc>
          <w:tcPr>
            <w:tcW w:w="6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99B1550" w14:textId="77777777" w:rsidR="00BD5F65" w:rsidRPr="00DD05D8" w:rsidRDefault="00BD5F65" w:rsidP="001D5D59">
            <w:pPr>
              <w:spacing w:before="40" w:after="40"/>
              <w:jc w:val="center"/>
              <w:rPr>
                <w:w w:val="80"/>
              </w:rPr>
            </w:pPr>
            <w:r w:rsidRPr="00DD05D8">
              <w:rPr>
                <w:w w:val="80"/>
              </w:rPr>
              <w:t>0,1611</w:t>
            </w:r>
          </w:p>
        </w:tc>
      </w:tr>
      <w:tr w:rsidR="00BD5F65" w:rsidRPr="00DD05D8" w14:paraId="519E6158" w14:textId="77777777" w:rsidTr="001D5D59">
        <w:tblPrEx>
          <w:tblBorders>
            <w:top w:val="none" w:sz="0" w:space="0" w:color="auto"/>
            <w:bottom w:val="none" w:sz="0" w:space="0" w:color="auto"/>
            <w:insideH w:val="none" w:sz="0" w:space="0" w:color="auto"/>
            <w:insideV w:val="none" w:sz="0" w:space="0" w:color="auto"/>
          </w:tblBorders>
        </w:tblPrEx>
        <w:trPr>
          <w:gridAfter w:val="1"/>
          <w:wAfter w:w="211" w:type="pct"/>
        </w:trPr>
        <w:tc>
          <w:tcPr>
            <w:tcW w:w="40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A68461F" w14:textId="77777777" w:rsidR="00BD5F65" w:rsidRPr="00DD05D8" w:rsidRDefault="00BD5F65" w:rsidP="00BA7858">
            <w:pPr>
              <w:spacing w:before="40" w:after="40"/>
              <w:jc w:val="center"/>
              <w:rPr>
                <w:w w:val="80"/>
              </w:rPr>
            </w:pPr>
            <w:r w:rsidRPr="00DD05D8">
              <w:rPr>
                <w:w w:val="80"/>
              </w:rPr>
              <w:t>4.3.3</w:t>
            </w:r>
          </w:p>
        </w:tc>
        <w:tc>
          <w:tcPr>
            <w:tcW w:w="376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D56E16A" w14:textId="77777777" w:rsidR="00BD5F65" w:rsidRPr="00DD05D8" w:rsidRDefault="00BD5F65" w:rsidP="00BA7858">
            <w:pPr>
              <w:spacing w:before="40" w:after="40"/>
              <w:jc w:val="both"/>
              <w:rPr>
                <w:w w:val="80"/>
              </w:rPr>
            </w:pPr>
            <w:r w:rsidRPr="00DD05D8">
              <w:rPr>
                <w:w w:val="80"/>
              </w:rPr>
              <w:t> Quét và định vị sơ bộ trên dữ liệu không gian đất đai nền sơ đồ, bản trích đo địa chính theo hệ tọa độ giả định hoặc bản đồ giải thửa dạng giấy</w:t>
            </w:r>
          </w:p>
        </w:tc>
        <w:tc>
          <w:tcPr>
            <w:tcW w:w="6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912644A" w14:textId="77777777" w:rsidR="00BD5F65" w:rsidRPr="00DD05D8" w:rsidRDefault="00BD5F65" w:rsidP="001D5D59">
            <w:pPr>
              <w:spacing w:before="40" w:after="40"/>
              <w:jc w:val="center"/>
              <w:rPr>
                <w:w w:val="80"/>
              </w:rPr>
            </w:pPr>
            <w:r w:rsidRPr="00DD05D8">
              <w:rPr>
                <w:w w:val="80"/>
              </w:rPr>
              <w:t>0,0806</w:t>
            </w:r>
          </w:p>
        </w:tc>
      </w:tr>
      <w:tr w:rsidR="00BD5F65" w:rsidRPr="00DD05D8" w14:paraId="231E87E5" w14:textId="77777777" w:rsidTr="001D5D59">
        <w:tblPrEx>
          <w:tblBorders>
            <w:top w:val="none" w:sz="0" w:space="0" w:color="auto"/>
            <w:bottom w:val="none" w:sz="0" w:space="0" w:color="auto"/>
            <w:insideH w:val="none" w:sz="0" w:space="0" w:color="auto"/>
            <w:insideV w:val="none" w:sz="0" w:space="0" w:color="auto"/>
          </w:tblBorders>
        </w:tblPrEx>
        <w:trPr>
          <w:gridAfter w:val="1"/>
          <w:wAfter w:w="211" w:type="pct"/>
        </w:trPr>
        <w:tc>
          <w:tcPr>
            <w:tcW w:w="40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4094D8D" w14:textId="659D8B91" w:rsidR="00BD5F65" w:rsidRPr="00DD05D8" w:rsidRDefault="00BD5F65" w:rsidP="00BA7858">
            <w:pPr>
              <w:spacing w:before="40" w:after="40"/>
              <w:jc w:val="center"/>
              <w:rPr>
                <w:w w:val="80"/>
              </w:rPr>
            </w:pPr>
            <w:r w:rsidRPr="00DD05D8">
              <w:rPr>
                <w:w w:val="80"/>
              </w:rPr>
              <w:t>5</w:t>
            </w:r>
          </w:p>
        </w:tc>
        <w:tc>
          <w:tcPr>
            <w:tcW w:w="376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3F0F93C" w14:textId="77777777" w:rsidR="00BD5F65" w:rsidRPr="00DD05D8" w:rsidRDefault="00BD5F65" w:rsidP="00BA7858">
            <w:pPr>
              <w:spacing w:before="40" w:after="40"/>
              <w:jc w:val="both"/>
              <w:rPr>
                <w:w w:val="80"/>
              </w:rPr>
            </w:pPr>
            <w:r w:rsidRPr="00DD05D8">
              <w:rPr>
                <w:w w:val="80"/>
              </w:rPr>
              <w:t>Xây dựng dữ liệu thuộc tính địa chính</w:t>
            </w:r>
          </w:p>
        </w:tc>
        <w:tc>
          <w:tcPr>
            <w:tcW w:w="6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E963290" w14:textId="50514B6C" w:rsidR="00BD5F65" w:rsidRPr="00DD05D8" w:rsidRDefault="00BD5F65" w:rsidP="001D5D59">
            <w:pPr>
              <w:spacing w:before="40" w:after="40"/>
              <w:jc w:val="center"/>
              <w:rPr>
                <w:w w:val="80"/>
              </w:rPr>
            </w:pPr>
          </w:p>
        </w:tc>
      </w:tr>
      <w:tr w:rsidR="00BD5F65" w:rsidRPr="00DD05D8" w14:paraId="3D8FA877" w14:textId="77777777" w:rsidTr="001D5D59">
        <w:tblPrEx>
          <w:tblBorders>
            <w:top w:val="none" w:sz="0" w:space="0" w:color="auto"/>
            <w:bottom w:val="none" w:sz="0" w:space="0" w:color="auto"/>
            <w:insideH w:val="none" w:sz="0" w:space="0" w:color="auto"/>
            <w:insideV w:val="none" w:sz="0" w:space="0" w:color="auto"/>
          </w:tblBorders>
        </w:tblPrEx>
        <w:trPr>
          <w:gridAfter w:val="1"/>
          <w:wAfter w:w="211" w:type="pct"/>
        </w:trPr>
        <w:tc>
          <w:tcPr>
            <w:tcW w:w="40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5501DE7" w14:textId="77777777" w:rsidR="00BD5F65" w:rsidRPr="00DD05D8" w:rsidRDefault="00BD5F65" w:rsidP="00BA7858">
            <w:pPr>
              <w:spacing w:before="40" w:after="40"/>
              <w:jc w:val="center"/>
              <w:rPr>
                <w:w w:val="80"/>
              </w:rPr>
            </w:pPr>
            <w:r w:rsidRPr="00DD05D8">
              <w:rPr>
                <w:w w:val="80"/>
              </w:rPr>
              <w:t>5.1</w:t>
            </w:r>
          </w:p>
        </w:tc>
        <w:tc>
          <w:tcPr>
            <w:tcW w:w="376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D980C38" w14:textId="77777777" w:rsidR="00BD5F65" w:rsidRPr="00DD05D8" w:rsidRDefault="00BD5F65" w:rsidP="00BA7858">
            <w:pPr>
              <w:spacing w:before="40" w:after="40"/>
              <w:jc w:val="both"/>
              <w:rPr>
                <w:w w:val="80"/>
              </w:rPr>
            </w:pPr>
            <w:r w:rsidRPr="00DD05D8">
              <w:rPr>
                <w:w w:val="80"/>
              </w:rPr>
              <w:t>Kiểm tra tính đầy đủ thông tin của thửa đất, lựa chọn tài liệu theo thứ tự ưu tiên</w:t>
            </w:r>
          </w:p>
        </w:tc>
        <w:tc>
          <w:tcPr>
            <w:tcW w:w="6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D19B05C" w14:textId="77777777" w:rsidR="00BD5F65" w:rsidRPr="00DD05D8" w:rsidRDefault="00BD5F65" w:rsidP="001D5D59">
            <w:pPr>
              <w:spacing w:before="40" w:after="40"/>
              <w:jc w:val="center"/>
              <w:rPr>
                <w:w w:val="80"/>
              </w:rPr>
            </w:pPr>
            <w:r w:rsidRPr="00DD05D8">
              <w:rPr>
                <w:w w:val="80"/>
              </w:rPr>
              <w:t>0,0323</w:t>
            </w:r>
          </w:p>
        </w:tc>
      </w:tr>
      <w:tr w:rsidR="00BD5F65" w:rsidRPr="00DD05D8" w14:paraId="4C7992D3" w14:textId="77777777" w:rsidTr="001D5D59">
        <w:tblPrEx>
          <w:tblBorders>
            <w:top w:val="none" w:sz="0" w:space="0" w:color="auto"/>
            <w:bottom w:val="none" w:sz="0" w:space="0" w:color="auto"/>
            <w:insideH w:val="none" w:sz="0" w:space="0" w:color="auto"/>
            <w:insideV w:val="none" w:sz="0" w:space="0" w:color="auto"/>
          </w:tblBorders>
        </w:tblPrEx>
        <w:trPr>
          <w:gridAfter w:val="1"/>
          <w:wAfter w:w="211" w:type="pct"/>
        </w:trPr>
        <w:tc>
          <w:tcPr>
            <w:tcW w:w="40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B3EBE69" w14:textId="77777777" w:rsidR="00BD5F65" w:rsidRPr="00DD05D8" w:rsidRDefault="00BD5F65" w:rsidP="00BA7858">
            <w:pPr>
              <w:spacing w:before="40" w:after="40"/>
              <w:jc w:val="center"/>
              <w:rPr>
                <w:w w:val="80"/>
              </w:rPr>
            </w:pPr>
            <w:r w:rsidRPr="00DD05D8">
              <w:rPr>
                <w:w w:val="80"/>
              </w:rPr>
              <w:t>5.2</w:t>
            </w:r>
          </w:p>
        </w:tc>
        <w:tc>
          <w:tcPr>
            <w:tcW w:w="376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11BB28A" w14:textId="77777777" w:rsidR="00BD5F65" w:rsidRPr="00DD05D8" w:rsidRDefault="00BD5F65" w:rsidP="00BA7858">
            <w:pPr>
              <w:spacing w:before="40" w:after="40"/>
              <w:jc w:val="both"/>
              <w:rPr>
                <w:w w:val="80"/>
              </w:rPr>
            </w:pPr>
            <w:r w:rsidRPr="00DD05D8">
              <w:rPr>
                <w:w w:val="80"/>
              </w:rPr>
              <w:t>Lập bảng tham chiếu số thửa cũ và số thửa mới đối với các thửa đất đã được cấp Giấy chứng nhận theo bản đồ cũ nhưng chưa cấp đổi Giấy chứng nhận</w:t>
            </w:r>
          </w:p>
        </w:tc>
        <w:tc>
          <w:tcPr>
            <w:tcW w:w="6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E9D1D4A" w14:textId="77777777" w:rsidR="00BD5F65" w:rsidRPr="00DD05D8" w:rsidRDefault="00BD5F65" w:rsidP="001D5D59">
            <w:pPr>
              <w:spacing w:before="40" w:after="40"/>
              <w:jc w:val="center"/>
              <w:rPr>
                <w:w w:val="80"/>
              </w:rPr>
            </w:pPr>
            <w:r w:rsidRPr="00DD05D8">
              <w:rPr>
                <w:w w:val="80"/>
              </w:rPr>
              <w:t>0,0160</w:t>
            </w:r>
          </w:p>
        </w:tc>
      </w:tr>
      <w:tr w:rsidR="00BD5F65" w:rsidRPr="00DD05D8" w14:paraId="0793F25A" w14:textId="77777777" w:rsidTr="001D5D59">
        <w:tblPrEx>
          <w:tblBorders>
            <w:top w:val="none" w:sz="0" w:space="0" w:color="auto"/>
            <w:bottom w:val="none" w:sz="0" w:space="0" w:color="auto"/>
            <w:insideH w:val="none" w:sz="0" w:space="0" w:color="auto"/>
            <w:insideV w:val="none" w:sz="0" w:space="0" w:color="auto"/>
          </w:tblBorders>
        </w:tblPrEx>
        <w:trPr>
          <w:gridAfter w:val="1"/>
          <w:wAfter w:w="211" w:type="pct"/>
        </w:trPr>
        <w:tc>
          <w:tcPr>
            <w:tcW w:w="40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F02748D" w14:textId="77777777" w:rsidR="00BD5F65" w:rsidRPr="00DD05D8" w:rsidRDefault="00BD5F65" w:rsidP="00BA7858">
            <w:pPr>
              <w:spacing w:before="40" w:after="40"/>
              <w:jc w:val="center"/>
              <w:rPr>
                <w:w w:val="80"/>
              </w:rPr>
            </w:pPr>
            <w:r w:rsidRPr="00DD05D8">
              <w:rPr>
                <w:w w:val="80"/>
              </w:rPr>
              <w:t>5.3</w:t>
            </w:r>
          </w:p>
        </w:tc>
        <w:tc>
          <w:tcPr>
            <w:tcW w:w="376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C3E4580" w14:textId="77777777" w:rsidR="00BD5F65" w:rsidRPr="00DD05D8" w:rsidRDefault="00BD5F65" w:rsidP="00BA7858">
            <w:pPr>
              <w:spacing w:before="40" w:after="40"/>
              <w:jc w:val="both"/>
              <w:rPr>
                <w:w w:val="80"/>
              </w:rPr>
            </w:pPr>
            <w:r w:rsidRPr="00DD05D8">
              <w:rPr>
                <w:w w:val="80"/>
              </w:rPr>
              <w:t>Nhập thông tin từ tài liệu đã lựa chọn</w:t>
            </w:r>
          </w:p>
        </w:tc>
        <w:tc>
          <w:tcPr>
            <w:tcW w:w="6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BFD1825" w14:textId="77777777" w:rsidR="00BD5F65" w:rsidRPr="00DD05D8" w:rsidRDefault="00BD5F65" w:rsidP="001D5D59">
            <w:pPr>
              <w:spacing w:before="40" w:after="40"/>
              <w:jc w:val="center"/>
              <w:rPr>
                <w:w w:val="80"/>
              </w:rPr>
            </w:pPr>
            <w:r w:rsidRPr="00DD05D8">
              <w:rPr>
                <w:w w:val="80"/>
              </w:rPr>
              <w:t>0,3528</w:t>
            </w:r>
          </w:p>
        </w:tc>
      </w:tr>
      <w:tr w:rsidR="00BD5F65" w:rsidRPr="00DD05D8" w14:paraId="49082F45" w14:textId="77777777" w:rsidTr="001D5D59">
        <w:tblPrEx>
          <w:tblBorders>
            <w:top w:val="none" w:sz="0" w:space="0" w:color="auto"/>
            <w:bottom w:val="none" w:sz="0" w:space="0" w:color="auto"/>
            <w:insideH w:val="none" w:sz="0" w:space="0" w:color="auto"/>
            <w:insideV w:val="none" w:sz="0" w:space="0" w:color="auto"/>
          </w:tblBorders>
        </w:tblPrEx>
        <w:tc>
          <w:tcPr>
            <w:tcW w:w="40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1C50EEE" w14:textId="77777777" w:rsidR="00BD5F65" w:rsidRPr="00DD05D8" w:rsidRDefault="00BD5F65" w:rsidP="00BA7858">
            <w:pPr>
              <w:spacing w:before="40" w:after="40"/>
              <w:jc w:val="center"/>
              <w:rPr>
                <w:w w:val="80"/>
              </w:rPr>
            </w:pPr>
            <w:r w:rsidRPr="00DD05D8">
              <w:rPr>
                <w:w w:val="80"/>
                <w:lang w:val="en-US"/>
              </w:rPr>
              <w:t>5.4</w:t>
            </w:r>
          </w:p>
        </w:tc>
        <w:tc>
          <w:tcPr>
            <w:tcW w:w="376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FDAAF0F" w14:textId="77777777" w:rsidR="00BD5F65" w:rsidRPr="00DD05D8" w:rsidRDefault="00BD5F65" w:rsidP="00BA7858">
            <w:pPr>
              <w:spacing w:before="40" w:after="40"/>
              <w:jc w:val="both"/>
              <w:rPr>
                <w:w w:val="80"/>
              </w:rPr>
            </w:pPr>
            <w:r w:rsidRPr="00DD05D8">
              <w:rPr>
                <w:w w:val="80"/>
              </w:rPr>
              <w:t>Lập bảng thông tin chưa đồng bộ giữa dữ liệu thuộc tính địa chính và dữ liệu không gian của cơ sở dữ liệu địa chính</w:t>
            </w:r>
          </w:p>
        </w:tc>
        <w:tc>
          <w:tcPr>
            <w:tcW w:w="6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7A89D2" w14:textId="77777777" w:rsidR="00BD5F65" w:rsidRPr="00DD05D8" w:rsidRDefault="00BD5F65" w:rsidP="001D5D59">
            <w:pPr>
              <w:spacing w:before="40" w:after="40"/>
              <w:jc w:val="center"/>
              <w:rPr>
                <w:w w:val="80"/>
                <w:lang w:val="en-US"/>
              </w:rPr>
            </w:pPr>
            <w:r w:rsidRPr="00DD05D8">
              <w:rPr>
                <w:w w:val="80"/>
              </w:rPr>
              <w:t>0,0160</w:t>
            </w:r>
          </w:p>
        </w:tc>
        <w:tc>
          <w:tcPr>
            <w:tcW w:w="211" w:type="pct"/>
            <w:vAlign w:val="center"/>
          </w:tcPr>
          <w:p w14:paraId="1F06200C" w14:textId="77777777" w:rsidR="00BD5F65" w:rsidRPr="00DD05D8" w:rsidRDefault="00BD5F65" w:rsidP="00BA7858">
            <w:pPr>
              <w:spacing w:before="40" w:after="40"/>
              <w:rPr>
                <w:w w:val="80"/>
              </w:rPr>
            </w:pPr>
          </w:p>
        </w:tc>
      </w:tr>
      <w:tr w:rsidR="00BD5F65" w:rsidRPr="00DD05D8" w14:paraId="4FF2B46C" w14:textId="77777777" w:rsidTr="001D5D59">
        <w:tblPrEx>
          <w:tblBorders>
            <w:top w:val="none" w:sz="0" w:space="0" w:color="auto"/>
            <w:bottom w:val="none" w:sz="0" w:space="0" w:color="auto"/>
            <w:insideH w:val="none" w:sz="0" w:space="0" w:color="auto"/>
            <w:insideV w:val="none" w:sz="0" w:space="0" w:color="auto"/>
          </w:tblBorders>
        </w:tblPrEx>
        <w:trPr>
          <w:gridAfter w:val="1"/>
          <w:wAfter w:w="211" w:type="pct"/>
        </w:trPr>
        <w:tc>
          <w:tcPr>
            <w:tcW w:w="40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A0A4BC6" w14:textId="77777777" w:rsidR="00BD5F65" w:rsidRPr="00DD05D8" w:rsidRDefault="00BD5F65" w:rsidP="00BA7858">
            <w:pPr>
              <w:spacing w:before="40" w:after="40"/>
              <w:jc w:val="center"/>
              <w:rPr>
                <w:w w:val="80"/>
              </w:rPr>
            </w:pPr>
            <w:r w:rsidRPr="00DD05D8">
              <w:rPr>
                <w:w w:val="80"/>
              </w:rPr>
              <w:t>6</w:t>
            </w:r>
          </w:p>
        </w:tc>
        <w:tc>
          <w:tcPr>
            <w:tcW w:w="376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809BF5F" w14:textId="77777777" w:rsidR="00BD5F65" w:rsidRPr="00DD05D8" w:rsidRDefault="00BD5F65" w:rsidP="00BA7858">
            <w:pPr>
              <w:spacing w:before="40" w:after="40"/>
              <w:jc w:val="both"/>
              <w:rPr>
                <w:w w:val="80"/>
              </w:rPr>
            </w:pPr>
            <w:r w:rsidRPr="00DD05D8">
              <w:rPr>
                <w:w w:val="80"/>
              </w:rPr>
              <w:t>Hoàn thiện dữ liệu địa chính</w:t>
            </w:r>
          </w:p>
        </w:tc>
        <w:tc>
          <w:tcPr>
            <w:tcW w:w="6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8FF948E" w14:textId="59C74659" w:rsidR="00BD5F65" w:rsidRPr="00DD05D8" w:rsidRDefault="00BD5F65" w:rsidP="001D5D59">
            <w:pPr>
              <w:spacing w:before="40" w:after="40"/>
              <w:jc w:val="center"/>
              <w:rPr>
                <w:w w:val="80"/>
              </w:rPr>
            </w:pPr>
          </w:p>
        </w:tc>
      </w:tr>
      <w:tr w:rsidR="00BD5F65" w:rsidRPr="00DD05D8" w14:paraId="4D2A445D" w14:textId="77777777" w:rsidTr="001D5D59">
        <w:tblPrEx>
          <w:tblBorders>
            <w:top w:val="none" w:sz="0" w:space="0" w:color="auto"/>
            <w:bottom w:val="none" w:sz="0" w:space="0" w:color="auto"/>
            <w:insideH w:val="none" w:sz="0" w:space="0" w:color="auto"/>
            <w:insideV w:val="none" w:sz="0" w:space="0" w:color="auto"/>
          </w:tblBorders>
        </w:tblPrEx>
        <w:trPr>
          <w:gridAfter w:val="1"/>
          <w:wAfter w:w="211" w:type="pct"/>
        </w:trPr>
        <w:tc>
          <w:tcPr>
            <w:tcW w:w="40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D006CDA" w14:textId="77777777" w:rsidR="00BD5F65" w:rsidRPr="00DD05D8" w:rsidRDefault="00BD5F65" w:rsidP="00BA7858">
            <w:pPr>
              <w:spacing w:before="40" w:after="40"/>
              <w:jc w:val="center"/>
              <w:rPr>
                <w:w w:val="80"/>
              </w:rPr>
            </w:pPr>
            <w:r w:rsidRPr="00DD05D8">
              <w:rPr>
                <w:w w:val="80"/>
              </w:rPr>
              <w:t>6.1</w:t>
            </w:r>
          </w:p>
        </w:tc>
        <w:tc>
          <w:tcPr>
            <w:tcW w:w="376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5CA3F7" w14:textId="77777777" w:rsidR="00BD5F65" w:rsidRPr="00DD05D8" w:rsidRDefault="00BD5F65" w:rsidP="00BA7858">
            <w:pPr>
              <w:spacing w:before="40" w:after="40"/>
              <w:jc w:val="both"/>
              <w:rPr>
                <w:w w:val="80"/>
              </w:rPr>
            </w:pPr>
            <w:r w:rsidRPr="00DD05D8">
              <w:rPr>
                <w:w w:val="80"/>
              </w:rPr>
              <w:t>Hoàn thiện 100% thông tin trong CSDL</w:t>
            </w:r>
          </w:p>
        </w:tc>
        <w:tc>
          <w:tcPr>
            <w:tcW w:w="6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0AFA1E" w14:textId="77777777" w:rsidR="00BD5F65" w:rsidRPr="00DD05D8" w:rsidRDefault="00BD5F65" w:rsidP="001D5D59">
            <w:pPr>
              <w:spacing w:before="40" w:after="40"/>
              <w:jc w:val="center"/>
              <w:rPr>
                <w:w w:val="80"/>
              </w:rPr>
            </w:pPr>
            <w:r w:rsidRPr="00DD05D8">
              <w:rPr>
                <w:w w:val="80"/>
              </w:rPr>
              <w:t>0,0323</w:t>
            </w:r>
          </w:p>
        </w:tc>
      </w:tr>
      <w:tr w:rsidR="00BD5F65" w:rsidRPr="00DD05D8" w14:paraId="633F4679" w14:textId="77777777" w:rsidTr="001D5D59">
        <w:tblPrEx>
          <w:tblBorders>
            <w:top w:val="none" w:sz="0" w:space="0" w:color="auto"/>
            <w:bottom w:val="none" w:sz="0" w:space="0" w:color="auto"/>
            <w:insideH w:val="none" w:sz="0" w:space="0" w:color="auto"/>
            <w:insideV w:val="none" w:sz="0" w:space="0" w:color="auto"/>
          </w:tblBorders>
        </w:tblPrEx>
        <w:trPr>
          <w:gridAfter w:val="1"/>
          <w:wAfter w:w="211" w:type="pct"/>
        </w:trPr>
        <w:tc>
          <w:tcPr>
            <w:tcW w:w="40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98D7A2D" w14:textId="77777777" w:rsidR="00BD5F65" w:rsidRPr="00DD05D8" w:rsidRDefault="00BD5F65" w:rsidP="00BA7858">
            <w:pPr>
              <w:spacing w:before="40" w:after="40"/>
              <w:jc w:val="center"/>
              <w:rPr>
                <w:w w:val="80"/>
              </w:rPr>
            </w:pPr>
            <w:r w:rsidRPr="00DD05D8">
              <w:rPr>
                <w:w w:val="80"/>
              </w:rPr>
              <w:t>6.2</w:t>
            </w:r>
          </w:p>
        </w:tc>
        <w:tc>
          <w:tcPr>
            <w:tcW w:w="376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394FABE" w14:textId="77777777" w:rsidR="00BD5F65" w:rsidRPr="00DD05D8" w:rsidRDefault="00BD5F65" w:rsidP="00BA7858">
            <w:pPr>
              <w:spacing w:before="40" w:after="40"/>
              <w:jc w:val="both"/>
              <w:rPr>
                <w:w w:val="80"/>
              </w:rPr>
            </w:pPr>
            <w:r w:rsidRPr="00DD05D8">
              <w:rPr>
                <w:w w:val="80"/>
              </w:rPr>
              <w:t>Xuất sổ địa chính (điện tử) theo khuôn dạng tệp tin PDF</w:t>
            </w:r>
          </w:p>
        </w:tc>
        <w:tc>
          <w:tcPr>
            <w:tcW w:w="6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5644888" w14:textId="77777777" w:rsidR="00BD5F65" w:rsidRPr="00DD05D8" w:rsidRDefault="00BD5F65" w:rsidP="001D5D59">
            <w:pPr>
              <w:spacing w:before="40" w:after="40"/>
              <w:jc w:val="center"/>
              <w:rPr>
                <w:w w:val="80"/>
              </w:rPr>
            </w:pPr>
            <w:r w:rsidRPr="00DD05D8">
              <w:rPr>
                <w:w w:val="80"/>
              </w:rPr>
              <w:t>0,0080</w:t>
            </w:r>
          </w:p>
        </w:tc>
      </w:tr>
      <w:tr w:rsidR="00BD5F65" w:rsidRPr="00DD05D8" w14:paraId="261FA070" w14:textId="77777777" w:rsidTr="001D5D59">
        <w:tblPrEx>
          <w:tblBorders>
            <w:top w:val="none" w:sz="0" w:space="0" w:color="auto"/>
            <w:bottom w:val="none" w:sz="0" w:space="0" w:color="auto"/>
            <w:insideH w:val="none" w:sz="0" w:space="0" w:color="auto"/>
            <w:insideV w:val="none" w:sz="0" w:space="0" w:color="auto"/>
          </w:tblBorders>
        </w:tblPrEx>
        <w:trPr>
          <w:gridAfter w:val="1"/>
          <w:wAfter w:w="211" w:type="pct"/>
        </w:trPr>
        <w:tc>
          <w:tcPr>
            <w:tcW w:w="40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D7F6B39" w14:textId="77777777" w:rsidR="00BD5F65" w:rsidRPr="00DD05D8" w:rsidRDefault="00BD5F65" w:rsidP="00BA7858">
            <w:pPr>
              <w:spacing w:before="40" w:after="40"/>
              <w:jc w:val="center"/>
              <w:rPr>
                <w:w w:val="80"/>
              </w:rPr>
            </w:pPr>
            <w:r w:rsidRPr="00DD05D8">
              <w:rPr>
                <w:w w:val="80"/>
              </w:rPr>
              <w:t>7</w:t>
            </w:r>
          </w:p>
        </w:tc>
        <w:tc>
          <w:tcPr>
            <w:tcW w:w="376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C412652" w14:textId="77777777" w:rsidR="00BD5F65" w:rsidRPr="00DD05D8" w:rsidRDefault="00BD5F65" w:rsidP="00BA7858">
            <w:pPr>
              <w:spacing w:before="40" w:after="40"/>
              <w:jc w:val="both"/>
              <w:rPr>
                <w:w w:val="80"/>
              </w:rPr>
            </w:pPr>
            <w:r w:rsidRPr="00DD05D8">
              <w:rPr>
                <w:w w:val="80"/>
              </w:rPr>
              <w:t>Xây dựng siêu dữ liệu địa chính</w:t>
            </w:r>
          </w:p>
        </w:tc>
        <w:tc>
          <w:tcPr>
            <w:tcW w:w="6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A6815F9" w14:textId="4CE2B58C" w:rsidR="00BD5F65" w:rsidRPr="00DD05D8" w:rsidRDefault="00BD5F65" w:rsidP="001D5D59">
            <w:pPr>
              <w:spacing w:before="40" w:after="40"/>
              <w:jc w:val="center"/>
              <w:rPr>
                <w:w w:val="80"/>
              </w:rPr>
            </w:pPr>
          </w:p>
        </w:tc>
      </w:tr>
      <w:tr w:rsidR="00BD5F65" w:rsidRPr="00DD05D8" w14:paraId="6B33A4AE" w14:textId="77777777" w:rsidTr="001D5D59">
        <w:tblPrEx>
          <w:tblBorders>
            <w:top w:val="none" w:sz="0" w:space="0" w:color="auto"/>
            <w:bottom w:val="none" w:sz="0" w:space="0" w:color="auto"/>
            <w:insideH w:val="none" w:sz="0" w:space="0" w:color="auto"/>
            <w:insideV w:val="none" w:sz="0" w:space="0" w:color="auto"/>
          </w:tblBorders>
        </w:tblPrEx>
        <w:trPr>
          <w:gridAfter w:val="1"/>
          <w:wAfter w:w="211" w:type="pct"/>
        </w:trPr>
        <w:tc>
          <w:tcPr>
            <w:tcW w:w="40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65ABE42" w14:textId="77777777" w:rsidR="00BD5F65" w:rsidRPr="00DD05D8" w:rsidRDefault="00BD5F65" w:rsidP="00BA7858">
            <w:pPr>
              <w:spacing w:before="40" w:after="40"/>
              <w:jc w:val="center"/>
              <w:rPr>
                <w:w w:val="80"/>
              </w:rPr>
            </w:pPr>
            <w:r w:rsidRPr="00DD05D8">
              <w:rPr>
                <w:w w:val="80"/>
              </w:rPr>
              <w:t>7.1</w:t>
            </w:r>
          </w:p>
        </w:tc>
        <w:tc>
          <w:tcPr>
            <w:tcW w:w="376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241AE17" w14:textId="77777777" w:rsidR="00BD5F65" w:rsidRPr="00DD05D8" w:rsidRDefault="00BD5F65" w:rsidP="00BA7858">
            <w:pPr>
              <w:spacing w:before="40" w:after="40"/>
              <w:jc w:val="both"/>
              <w:rPr>
                <w:w w:val="80"/>
              </w:rPr>
            </w:pPr>
            <w:r w:rsidRPr="00DD05D8">
              <w:rPr>
                <w:w w:val="80"/>
              </w:rPr>
              <w:t xml:space="preserve">Thu nhận các thông tin cần thiết để xây dựng siêu dữ liệu (thông tin mô tả dữ </w:t>
            </w:r>
            <w:r w:rsidRPr="00DD05D8">
              <w:rPr>
                <w:w w:val="80"/>
              </w:rPr>
              <w:lastRenderedPageBreak/>
              <w:t>liệu) địa chính</w:t>
            </w:r>
          </w:p>
        </w:tc>
        <w:tc>
          <w:tcPr>
            <w:tcW w:w="6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CC0601B" w14:textId="77777777" w:rsidR="00BD5F65" w:rsidRPr="00DD05D8" w:rsidRDefault="00BD5F65" w:rsidP="001D5D59">
            <w:pPr>
              <w:spacing w:before="40" w:after="40"/>
              <w:jc w:val="center"/>
              <w:rPr>
                <w:w w:val="80"/>
              </w:rPr>
            </w:pPr>
            <w:r w:rsidRPr="00DD05D8">
              <w:rPr>
                <w:w w:val="80"/>
              </w:rPr>
              <w:lastRenderedPageBreak/>
              <w:t>0,0123</w:t>
            </w:r>
          </w:p>
        </w:tc>
      </w:tr>
      <w:tr w:rsidR="00BD5F65" w:rsidRPr="00DD05D8" w14:paraId="1036E302" w14:textId="77777777" w:rsidTr="008C439C">
        <w:tblPrEx>
          <w:tblBorders>
            <w:top w:val="none" w:sz="0" w:space="0" w:color="auto"/>
            <w:bottom w:val="none" w:sz="0" w:space="0" w:color="auto"/>
            <w:insideH w:val="none" w:sz="0" w:space="0" w:color="auto"/>
            <w:insideV w:val="none" w:sz="0" w:space="0" w:color="auto"/>
          </w:tblBorders>
        </w:tblPrEx>
        <w:trPr>
          <w:gridAfter w:val="1"/>
          <w:wAfter w:w="211" w:type="pct"/>
        </w:trPr>
        <w:tc>
          <w:tcPr>
            <w:tcW w:w="408" w:type="pct"/>
            <w:tcBorders>
              <w:top w:val="nil"/>
              <w:left w:val="single" w:sz="8" w:space="0" w:color="auto"/>
              <w:bottom w:val="single" w:sz="4" w:space="0" w:color="auto"/>
              <w:right w:val="single" w:sz="8" w:space="0" w:color="auto"/>
              <w:tl2br w:val="nil"/>
              <w:tr2bl w:val="nil"/>
            </w:tcBorders>
            <w:shd w:val="clear" w:color="auto" w:fill="auto"/>
            <w:tcMar>
              <w:top w:w="0" w:type="dxa"/>
              <w:left w:w="108" w:type="dxa"/>
              <w:bottom w:w="0" w:type="dxa"/>
              <w:right w:w="108" w:type="dxa"/>
            </w:tcMar>
            <w:vAlign w:val="center"/>
          </w:tcPr>
          <w:p w14:paraId="374192E2" w14:textId="77777777" w:rsidR="00BD5F65" w:rsidRPr="00DD05D8" w:rsidRDefault="00BD5F65" w:rsidP="00BA7858">
            <w:pPr>
              <w:spacing w:before="40" w:after="40"/>
              <w:jc w:val="center"/>
              <w:rPr>
                <w:w w:val="80"/>
              </w:rPr>
            </w:pPr>
            <w:r w:rsidRPr="00DD05D8">
              <w:rPr>
                <w:w w:val="80"/>
              </w:rPr>
              <w:lastRenderedPageBreak/>
              <w:t>7.2</w:t>
            </w:r>
          </w:p>
        </w:tc>
        <w:tc>
          <w:tcPr>
            <w:tcW w:w="3761" w:type="pct"/>
            <w:tcBorders>
              <w:top w:val="nil"/>
              <w:left w:val="nil"/>
              <w:bottom w:val="single" w:sz="4" w:space="0" w:color="auto"/>
              <w:right w:val="single" w:sz="8" w:space="0" w:color="auto"/>
              <w:tl2br w:val="nil"/>
              <w:tr2bl w:val="nil"/>
            </w:tcBorders>
            <w:shd w:val="clear" w:color="auto" w:fill="auto"/>
            <w:tcMar>
              <w:top w:w="0" w:type="dxa"/>
              <w:left w:w="108" w:type="dxa"/>
              <w:bottom w:w="0" w:type="dxa"/>
              <w:right w:w="108" w:type="dxa"/>
            </w:tcMar>
            <w:vAlign w:val="center"/>
          </w:tcPr>
          <w:p w14:paraId="69ACC2B0" w14:textId="77777777" w:rsidR="00BD5F65" w:rsidRPr="00DD05D8" w:rsidRDefault="00BD5F65" w:rsidP="00BA7858">
            <w:pPr>
              <w:spacing w:before="40" w:after="40"/>
              <w:jc w:val="both"/>
              <w:rPr>
                <w:w w:val="80"/>
              </w:rPr>
            </w:pPr>
            <w:r w:rsidRPr="00DD05D8">
              <w:rPr>
                <w:w w:val="80"/>
              </w:rPr>
              <w:t>Nhập thông tin siêu dữ liệu địa chính cho từng đơn vị hành chính cấp xã</w:t>
            </w:r>
          </w:p>
        </w:tc>
        <w:tc>
          <w:tcPr>
            <w:tcW w:w="620" w:type="pct"/>
            <w:tcBorders>
              <w:top w:val="nil"/>
              <w:left w:val="nil"/>
              <w:bottom w:val="single" w:sz="4" w:space="0" w:color="auto"/>
              <w:right w:val="single" w:sz="8" w:space="0" w:color="auto"/>
              <w:tl2br w:val="nil"/>
              <w:tr2bl w:val="nil"/>
            </w:tcBorders>
            <w:shd w:val="clear" w:color="auto" w:fill="auto"/>
            <w:tcMar>
              <w:top w:w="0" w:type="dxa"/>
              <w:left w:w="108" w:type="dxa"/>
              <w:bottom w:w="0" w:type="dxa"/>
              <w:right w:w="108" w:type="dxa"/>
            </w:tcMar>
            <w:vAlign w:val="center"/>
          </w:tcPr>
          <w:p w14:paraId="23B5CAEE" w14:textId="77777777" w:rsidR="00BD5F65" w:rsidRPr="00DD05D8" w:rsidRDefault="00BD5F65" w:rsidP="001D5D59">
            <w:pPr>
              <w:spacing w:before="40" w:after="40"/>
              <w:jc w:val="center"/>
              <w:rPr>
                <w:w w:val="80"/>
              </w:rPr>
            </w:pPr>
            <w:r w:rsidRPr="00DD05D8">
              <w:rPr>
                <w:w w:val="80"/>
              </w:rPr>
              <w:t>0,0003</w:t>
            </w:r>
          </w:p>
        </w:tc>
      </w:tr>
      <w:tr w:rsidR="008C439C" w:rsidRPr="00DD05D8" w14:paraId="2346FE99" w14:textId="77777777" w:rsidTr="008C439C">
        <w:tblPrEx>
          <w:tblBorders>
            <w:top w:val="none" w:sz="0" w:space="0" w:color="auto"/>
            <w:bottom w:val="none" w:sz="0" w:space="0" w:color="auto"/>
            <w:insideH w:val="none" w:sz="0" w:space="0" w:color="auto"/>
            <w:insideV w:val="none" w:sz="0" w:space="0" w:color="auto"/>
          </w:tblBorders>
        </w:tblPrEx>
        <w:trPr>
          <w:gridAfter w:val="1"/>
          <w:wAfter w:w="211" w:type="pct"/>
        </w:trPr>
        <w:tc>
          <w:tcPr>
            <w:tcW w:w="408" w:type="pct"/>
            <w:tcBorders>
              <w:top w:val="nil"/>
              <w:left w:val="single" w:sz="8" w:space="0" w:color="auto"/>
              <w:bottom w:val="single" w:sz="4" w:space="0" w:color="auto"/>
              <w:right w:val="single" w:sz="8" w:space="0" w:color="auto"/>
              <w:tl2br w:val="nil"/>
              <w:tr2bl w:val="nil"/>
            </w:tcBorders>
            <w:shd w:val="clear" w:color="auto" w:fill="auto"/>
            <w:tcMar>
              <w:top w:w="0" w:type="dxa"/>
              <w:left w:w="108" w:type="dxa"/>
              <w:bottom w:w="0" w:type="dxa"/>
              <w:right w:w="108" w:type="dxa"/>
            </w:tcMar>
            <w:vAlign w:val="center"/>
          </w:tcPr>
          <w:p w14:paraId="5A977867" w14:textId="451168C1" w:rsidR="008C439C" w:rsidRPr="00DD05D8" w:rsidRDefault="008C439C" w:rsidP="008C439C">
            <w:pPr>
              <w:spacing w:before="40" w:after="40"/>
              <w:jc w:val="center"/>
              <w:rPr>
                <w:w w:val="80"/>
              </w:rPr>
            </w:pPr>
            <w:r w:rsidRPr="00DD05D8">
              <w:rPr>
                <w:w w:val="80"/>
              </w:rPr>
              <w:t>8</w:t>
            </w:r>
          </w:p>
        </w:tc>
        <w:tc>
          <w:tcPr>
            <w:tcW w:w="4381" w:type="pct"/>
            <w:gridSpan w:val="2"/>
            <w:tcBorders>
              <w:top w:val="nil"/>
              <w:left w:val="nil"/>
              <w:bottom w:val="single" w:sz="4" w:space="0" w:color="auto"/>
              <w:right w:val="single" w:sz="8" w:space="0" w:color="auto"/>
              <w:tl2br w:val="nil"/>
              <w:tr2bl w:val="nil"/>
            </w:tcBorders>
            <w:shd w:val="clear" w:color="auto" w:fill="auto"/>
            <w:tcMar>
              <w:top w:w="0" w:type="dxa"/>
              <w:left w:w="108" w:type="dxa"/>
              <w:bottom w:w="0" w:type="dxa"/>
              <w:right w:w="108" w:type="dxa"/>
            </w:tcMar>
            <w:vAlign w:val="center"/>
          </w:tcPr>
          <w:p w14:paraId="24426C71" w14:textId="69F53EFB" w:rsidR="008C439C" w:rsidRPr="00DD05D8" w:rsidRDefault="008C439C" w:rsidP="008C439C">
            <w:pPr>
              <w:spacing w:before="40" w:after="40"/>
              <w:rPr>
                <w:w w:val="80"/>
              </w:rPr>
            </w:pPr>
            <w:r w:rsidRPr="00DD05D8">
              <w:rPr>
                <w:w w:val="80"/>
              </w:rPr>
              <w:t>Đối soát, tích hợp dữ liệu vào hệ thống (do Văn phòng đăng ký đất đai thực hiện)</w:t>
            </w:r>
          </w:p>
        </w:tc>
      </w:tr>
      <w:tr w:rsidR="008C439C" w:rsidRPr="00DD05D8" w14:paraId="26B013BF" w14:textId="77777777" w:rsidTr="008C439C">
        <w:tblPrEx>
          <w:tblBorders>
            <w:top w:val="none" w:sz="0" w:space="0" w:color="auto"/>
            <w:bottom w:val="none" w:sz="0" w:space="0" w:color="auto"/>
            <w:insideH w:val="none" w:sz="0" w:space="0" w:color="auto"/>
            <w:insideV w:val="none" w:sz="0" w:space="0" w:color="auto"/>
          </w:tblBorders>
        </w:tblPrEx>
        <w:trPr>
          <w:gridAfter w:val="1"/>
          <w:wAfter w:w="211" w:type="pct"/>
        </w:trPr>
        <w:tc>
          <w:tcPr>
            <w:tcW w:w="408" w:type="pct"/>
            <w:tcBorders>
              <w:top w:val="single" w:sz="4"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5123668" w14:textId="77777777" w:rsidR="008C439C" w:rsidRPr="00DD05D8" w:rsidRDefault="008C439C" w:rsidP="008C439C">
            <w:pPr>
              <w:spacing w:before="40" w:after="40"/>
              <w:jc w:val="center"/>
              <w:rPr>
                <w:w w:val="80"/>
              </w:rPr>
            </w:pPr>
            <w:r w:rsidRPr="00DD05D8">
              <w:rPr>
                <w:w w:val="80"/>
              </w:rPr>
              <w:t>8.1</w:t>
            </w:r>
          </w:p>
        </w:tc>
        <w:tc>
          <w:tcPr>
            <w:tcW w:w="3761" w:type="pct"/>
            <w:tcBorders>
              <w:top w:val="single" w:sz="4"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6BE0EF8" w14:textId="77777777" w:rsidR="008C439C" w:rsidRPr="00DD05D8" w:rsidRDefault="008C439C" w:rsidP="008C439C">
            <w:pPr>
              <w:spacing w:before="40" w:after="40"/>
              <w:jc w:val="both"/>
              <w:rPr>
                <w:w w:val="80"/>
              </w:rPr>
            </w:pPr>
            <w:r w:rsidRPr="00DD05D8">
              <w:rPr>
                <w:w w:val="80"/>
              </w:rPr>
              <w:t>Đối soát thông tin của thửa đất trong CSDL với nguồn tài liệu, dữ liệu đã sử dụng để xây dựng CSDL</w:t>
            </w:r>
          </w:p>
        </w:tc>
        <w:tc>
          <w:tcPr>
            <w:tcW w:w="620" w:type="pct"/>
            <w:tcBorders>
              <w:top w:val="single" w:sz="4"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511C1B" w14:textId="77777777" w:rsidR="008C439C" w:rsidRPr="00DD05D8" w:rsidRDefault="008C439C" w:rsidP="008C439C">
            <w:pPr>
              <w:spacing w:before="40" w:after="40"/>
              <w:jc w:val="center"/>
              <w:rPr>
                <w:w w:val="80"/>
              </w:rPr>
            </w:pPr>
            <w:r w:rsidRPr="00DD05D8">
              <w:rPr>
                <w:w w:val="80"/>
              </w:rPr>
              <w:t>0,0241</w:t>
            </w:r>
          </w:p>
        </w:tc>
      </w:tr>
      <w:tr w:rsidR="008C439C" w:rsidRPr="00DD05D8" w14:paraId="5E840F8D" w14:textId="77777777" w:rsidTr="001D5D59">
        <w:tblPrEx>
          <w:tblBorders>
            <w:top w:val="none" w:sz="0" w:space="0" w:color="auto"/>
            <w:bottom w:val="none" w:sz="0" w:space="0" w:color="auto"/>
            <w:insideH w:val="none" w:sz="0" w:space="0" w:color="auto"/>
            <w:insideV w:val="none" w:sz="0" w:space="0" w:color="auto"/>
          </w:tblBorders>
        </w:tblPrEx>
        <w:trPr>
          <w:gridAfter w:val="1"/>
          <w:wAfter w:w="211" w:type="pct"/>
        </w:trPr>
        <w:tc>
          <w:tcPr>
            <w:tcW w:w="40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BF25B5B" w14:textId="77777777" w:rsidR="008C439C" w:rsidRPr="00DD05D8" w:rsidRDefault="008C439C" w:rsidP="008C439C">
            <w:pPr>
              <w:spacing w:before="40" w:after="40"/>
              <w:jc w:val="center"/>
              <w:rPr>
                <w:w w:val="80"/>
              </w:rPr>
            </w:pPr>
            <w:r w:rsidRPr="00DD05D8">
              <w:rPr>
                <w:w w:val="80"/>
              </w:rPr>
              <w:t>8.2</w:t>
            </w:r>
          </w:p>
        </w:tc>
        <w:tc>
          <w:tcPr>
            <w:tcW w:w="376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BA78B26" w14:textId="77777777" w:rsidR="008C439C" w:rsidRPr="00DD05D8" w:rsidRDefault="008C439C" w:rsidP="008C439C">
            <w:pPr>
              <w:spacing w:before="40" w:after="40"/>
              <w:jc w:val="both"/>
              <w:rPr>
                <w:w w:val="80"/>
              </w:rPr>
            </w:pPr>
            <w:r w:rsidRPr="00DD05D8">
              <w:rPr>
                <w:w w:val="80"/>
              </w:rPr>
              <w:t>Ký số vào sổ địa chính (điện tử) và tài liệu quét của dữ liệu phi cấu trúc</w:t>
            </w:r>
          </w:p>
        </w:tc>
        <w:tc>
          <w:tcPr>
            <w:tcW w:w="6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5920985" w14:textId="77777777" w:rsidR="008C439C" w:rsidRPr="00DD05D8" w:rsidRDefault="008C439C" w:rsidP="008C439C">
            <w:pPr>
              <w:spacing w:before="40" w:after="40"/>
              <w:jc w:val="center"/>
              <w:rPr>
                <w:w w:val="80"/>
                <w:lang w:val="en-US"/>
              </w:rPr>
            </w:pPr>
            <w:r w:rsidRPr="00DD05D8">
              <w:rPr>
                <w:w w:val="80"/>
              </w:rPr>
              <w:t>0,0161</w:t>
            </w:r>
          </w:p>
        </w:tc>
      </w:tr>
      <w:tr w:rsidR="008C439C" w:rsidRPr="00DD05D8" w14:paraId="3889102A" w14:textId="77777777" w:rsidTr="001D5D59">
        <w:tblPrEx>
          <w:tblBorders>
            <w:top w:val="none" w:sz="0" w:space="0" w:color="auto"/>
            <w:bottom w:val="none" w:sz="0" w:space="0" w:color="auto"/>
            <w:insideH w:val="none" w:sz="0" w:space="0" w:color="auto"/>
            <w:insideV w:val="none" w:sz="0" w:space="0" w:color="auto"/>
          </w:tblBorders>
        </w:tblPrEx>
        <w:trPr>
          <w:gridAfter w:val="1"/>
          <w:wAfter w:w="211" w:type="pct"/>
        </w:trPr>
        <w:tc>
          <w:tcPr>
            <w:tcW w:w="40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B558511" w14:textId="77777777" w:rsidR="008C439C" w:rsidRPr="00DD05D8" w:rsidRDefault="008C439C" w:rsidP="008C439C">
            <w:pPr>
              <w:spacing w:before="40" w:after="40"/>
              <w:jc w:val="center"/>
              <w:rPr>
                <w:w w:val="80"/>
              </w:rPr>
            </w:pPr>
            <w:r w:rsidRPr="00DD05D8">
              <w:rPr>
                <w:w w:val="80"/>
              </w:rPr>
              <w:t>8.3</w:t>
            </w:r>
          </w:p>
        </w:tc>
        <w:tc>
          <w:tcPr>
            <w:tcW w:w="376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ADEA5C7" w14:textId="77777777" w:rsidR="008C439C" w:rsidRPr="00DD05D8" w:rsidRDefault="008C439C" w:rsidP="008C439C">
            <w:pPr>
              <w:spacing w:before="40" w:after="40"/>
              <w:jc w:val="both"/>
              <w:rPr>
                <w:w w:val="80"/>
              </w:rPr>
            </w:pPr>
            <w:r w:rsidRPr="00DD05D8">
              <w:rPr>
                <w:w w:val="80"/>
              </w:rPr>
              <w:t>Tích hợp dữ liệu vào hệ thống theo định kỳ hàng tháng phục vụ quản lý, vận hành, khai thác sử dụng</w:t>
            </w:r>
          </w:p>
        </w:tc>
        <w:tc>
          <w:tcPr>
            <w:tcW w:w="62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A8AC3DE" w14:textId="77777777" w:rsidR="008C439C" w:rsidRPr="00DD05D8" w:rsidRDefault="008C439C" w:rsidP="008C439C">
            <w:pPr>
              <w:spacing w:before="40" w:after="40"/>
              <w:jc w:val="center"/>
              <w:rPr>
                <w:w w:val="80"/>
              </w:rPr>
            </w:pPr>
            <w:r w:rsidRPr="00DD05D8">
              <w:rPr>
                <w:w w:val="80"/>
              </w:rPr>
              <w:t>0,0323</w:t>
            </w:r>
          </w:p>
        </w:tc>
      </w:tr>
      <w:tr w:rsidR="008C439C" w:rsidRPr="00DD05D8" w14:paraId="4401D450" w14:textId="77777777" w:rsidTr="001D5D59">
        <w:tblPrEx>
          <w:tblBorders>
            <w:top w:val="none" w:sz="0" w:space="0" w:color="auto"/>
            <w:bottom w:val="none" w:sz="0" w:space="0" w:color="auto"/>
            <w:insideH w:val="none" w:sz="0" w:space="0" w:color="auto"/>
            <w:insideV w:val="none" w:sz="0" w:space="0" w:color="auto"/>
          </w:tblBorders>
        </w:tblPrEx>
        <w:trPr>
          <w:gridAfter w:val="1"/>
          <w:wAfter w:w="211" w:type="pct"/>
        </w:trPr>
        <w:tc>
          <w:tcPr>
            <w:tcW w:w="40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D3DE01D" w14:textId="77777777" w:rsidR="008C439C" w:rsidRPr="00DD05D8" w:rsidRDefault="008C439C" w:rsidP="008C439C">
            <w:pPr>
              <w:spacing w:before="40" w:after="40"/>
              <w:jc w:val="center"/>
              <w:rPr>
                <w:w w:val="80"/>
              </w:rPr>
            </w:pPr>
            <w:r w:rsidRPr="00DD05D8">
              <w:rPr>
                <w:w w:val="80"/>
              </w:rPr>
              <w:t>9</w:t>
            </w:r>
          </w:p>
        </w:tc>
        <w:tc>
          <w:tcPr>
            <w:tcW w:w="3761"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9CBB5F7" w14:textId="77777777" w:rsidR="008C439C" w:rsidRPr="00DD05D8" w:rsidRDefault="008C439C" w:rsidP="008C439C">
            <w:pPr>
              <w:spacing w:before="40" w:after="40"/>
              <w:jc w:val="both"/>
              <w:rPr>
                <w:w w:val="80"/>
              </w:rPr>
            </w:pPr>
            <w:r w:rsidRPr="00DD05D8">
              <w:rPr>
                <w:w w:val="80"/>
              </w:rPr>
              <w:t>Phục vụ kiểm tra, nghiệm thu CSDL địa chính</w:t>
            </w:r>
          </w:p>
        </w:tc>
        <w:tc>
          <w:tcPr>
            <w:tcW w:w="620"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710A11E" w14:textId="472E474F" w:rsidR="008C439C" w:rsidRPr="00DD05D8" w:rsidRDefault="008C439C" w:rsidP="008C439C">
            <w:pPr>
              <w:spacing w:before="40" w:after="40"/>
              <w:jc w:val="center"/>
              <w:rPr>
                <w:w w:val="80"/>
              </w:rPr>
            </w:pPr>
          </w:p>
        </w:tc>
      </w:tr>
      <w:tr w:rsidR="008C439C" w:rsidRPr="00DD05D8" w14:paraId="3302DCFD" w14:textId="77777777" w:rsidTr="001D5D59">
        <w:tblPrEx>
          <w:tblBorders>
            <w:top w:val="none" w:sz="0" w:space="0" w:color="auto"/>
            <w:bottom w:val="none" w:sz="0" w:space="0" w:color="auto"/>
            <w:insideH w:val="none" w:sz="0" w:space="0" w:color="auto"/>
            <w:insideV w:val="none" w:sz="0" w:space="0" w:color="auto"/>
          </w:tblBorders>
        </w:tblPrEx>
        <w:trPr>
          <w:gridAfter w:val="1"/>
          <w:wAfter w:w="211" w:type="pct"/>
        </w:trPr>
        <w:tc>
          <w:tcPr>
            <w:tcW w:w="40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53AE7CB" w14:textId="77777777" w:rsidR="008C439C" w:rsidRPr="00DD05D8" w:rsidRDefault="008C439C" w:rsidP="008C439C">
            <w:pPr>
              <w:spacing w:before="40" w:after="40"/>
              <w:jc w:val="center"/>
              <w:rPr>
                <w:w w:val="80"/>
              </w:rPr>
            </w:pPr>
            <w:r w:rsidRPr="00DD05D8">
              <w:rPr>
                <w:w w:val="80"/>
              </w:rPr>
              <w:t> </w:t>
            </w:r>
          </w:p>
        </w:tc>
        <w:tc>
          <w:tcPr>
            <w:tcW w:w="376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FDB0B59" w14:textId="77777777" w:rsidR="008C439C" w:rsidRPr="00DD05D8" w:rsidRDefault="008C439C" w:rsidP="008C439C">
            <w:pPr>
              <w:spacing w:before="40" w:after="40"/>
              <w:jc w:val="both"/>
              <w:rPr>
                <w:spacing w:val="-4"/>
                <w:w w:val="80"/>
              </w:rPr>
            </w:pPr>
            <w:r w:rsidRPr="00DD05D8">
              <w:rPr>
                <w:spacing w:val="-4"/>
                <w:w w:val="80"/>
              </w:rPr>
              <w:t>Chuẩn bị tư liệu, tài liệu và phục vụ giám sát, kiểm tra, nghiệm thu; tổng hợp, xác định khối lượng sản phẩm đã thực hiện theo định kỳ hàng tháng, theo công đoạn công trình và khi kết thúc công trình. Lập biên bản bàn giao dữ liệu địa chính</w:t>
            </w:r>
          </w:p>
        </w:tc>
        <w:tc>
          <w:tcPr>
            <w:tcW w:w="6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14F1C70" w14:textId="77777777" w:rsidR="008C439C" w:rsidRPr="00DD05D8" w:rsidRDefault="008C439C" w:rsidP="008C439C">
            <w:pPr>
              <w:spacing w:before="40" w:after="40"/>
              <w:jc w:val="center"/>
              <w:rPr>
                <w:w w:val="80"/>
                <w:lang w:val="en-US"/>
              </w:rPr>
            </w:pPr>
            <w:r w:rsidRPr="00DD05D8">
              <w:rPr>
                <w:w w:val="80"/>
              </w:rPr>
              <w:t>0,00</w:t>
            </w:r>
            <w:r w:rsidRPr="00DD05D8">
              <w:rPr>
                <w:w w:val="80"/>
                <w:lang w:val="en-US"/>
              </w:rPr>
              <w:t>74</w:t>
            </w:r>
          </w:p>
        </w:tc>
      </w:tr>
    </w:tbl>
    <w:p w14:paraId="525134C4" w14:textId="77777777" w:rsidR="00BD5F65" w:rsidRPr="00DD05D8" w:rsidRDefault="00BD5F65" w:rsidP="001D5D59">
      <w:pPr>
        <w:spacing w:before="120"/>
        <w:ind w:firstLine="720"/>
        <w:jc w:val="both"/>
        <w:rPr>
          <w:bCs/>
          <w:iCs/>
        </w:rPr>
      </w:pPr>
      <w:r w:rsidRPr="00DD05D8">
        <w:rPr>
          <w:bCs/>
          <w:iCs/>
        </w:rPr>
        <w:t>4.2. Xây dựng dữ liệu không gian đất đai nền</w:t>
      </w:r>
    </w:p>
    <w:p w14:paraId="6272FD5A" w14:textId="77777777" w:rsidR="00766020" w:rsidRDefault="00766020" w:rsidP="00BA7858">
      <w:pPr>
        <w:spacing w:before="40" w:after="40"/>
        <w:ind w:firstLine="720"/>
        <w:jc w:val="right"/>
        <w:rPr>
          <w:i/>
          <w:w w:val="80"/>
        </w:rPr>
      </w:pPr>
    </w:p>
    <w:p w14:paraId="10623360" w14:textId="20CFE438" w:rsidR="00BD5F65" w:rsidRPr="00DD05D8" w:rsidRDefault="00BD5F65" w:rsidP="00BA7858">
      <w:pPr>
        <w:spacing w:before="40" w:after="40"/>
        <w:ind w:firstLine="720"/>
        <w:jc w:val="right"/>
        <w:rPr>
          <w:i/>
          <w:w w:val="80"/>
        </w:rPr>
      </w:pPr>
      <w:r w:rsidRPr="00DD05D8">
        <w:rPr>
          <w:i/>
          <w:w w:val="80"/>
        </w:rPr>
        <w:t>Bảng số 14</w:t>
      </w:r>
    </w:p>
    <w:tbl>
      <w:tblPr>
        <w:tblW w:w="4932" w:type="pct"/>
        <w:tblBorders>
          <w:top w:val="nil"/>
          <w:bottom w:val="nil"/>
          <w:insideH w:val="nil"/>
          <w:insideV w:val="nil"/>
        </w:tblBorders>
        <w:tblCellMar>
          <w:left w:w="0" w:type="dxa"/>
          <w:right w:w="0" w:type="dxa"/>
        </w:tblCellMar>
        <w:tblLook w:val="04A0" w:firstRow="1" w:lastRow="0" w:firstColumn="1" w:lastColumn="0" w:noHBand="0" w:noVBand="1"/>
      </w:tblPr>
      <w:tblGrid>
        <w:gridCol w:w="660"/>
        <w:gridCol w:w="3833"/>
        <w:gridCol w:w="1456"/>
        <w:gridCol w:w="3772"/>
      </w:tblGrid>
      <w:tr w:rsidR="00BD5F65" w:rsidRPr="00DD05D8" w14:paraId="6508CE4E" w14:textId="77777777" w:rsidTr="007D1C5A">
        <w:tc>
          <w:tcPr>
            <w:tcW w:w="33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2599A22" w14:textId="77777777" w:rsidR="00BD5F65" w:rsidRPr="00DD05D8" w:rsidRDefault="00BD5F65" w:rsidP="00BA7858">
            <w:pPr>
              <w:spacing w:before="40" w:after="40"/>
              <w:jc w:val="center"/>
              <w:rPr>
                <w:w w:val="80"/>
              </w:rPr>
            </w:pPr>
            <w:r w:rsidRPr="00DD05D8">
              <w:rPr>
                <w:b/>
                <w:bCs/>
                <w:w w:val="80"/>
              </w:rPr>
              <w:t>STT</w:t>
            </w:r>
          </w:p>
        </w:tc>
        <w:tc>
          <w:tcPr>
            <w:tcW w:w="1971"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27ABCED" w14:textId="77777777" w:rsidR="00BD5F65" w:rsidRPr="00DD05D8" w:rsidRDefault="00BD5F65" w:rsidP="00BA7858">
            <w:pPr>
              <w:spacing w:before="40" w:after="40"/>
              <w:jc w:val="center"/>
              <w:rPr>
                <w:w w:val="80"/>
              </w:rPr>
            </w:pPr>
            <w:r w:rsidRPr="00DD05D8">
              <w:rPr>
                <w:b/>
                <w:bCs/>
                <w:w w:val="80"/>
              </w:rPr>
              <w:t>Danh mục vật liệu</w:t>
            </w:r>
          </w:p>
        </w:tc>
        <w:tc>
          <w:tcPr>
            <w:tcW w:w="749"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9AEC13E" w14:textId="77777777" w:rsidR="00BD5F65" w:rsidRPr="00DD05D8" w:rsidRDefault="00BD5F65" w:rsidP="00BA7858">
            <w:pPr>
              <w:spacing w:before="40" w:after="40"/>
              <w:jc w:val="center"/>
              <w:rPr>
                <w:w w:val="80"/>
              </w:rPr>
            </w:pPr>
            <w:r w:rsidRPr="00DD05D8">
              <w:rPr>
                <w:b/>
                <w:bCs/>
                <w:w w:val="80"/>
              </w:rPr>
              <w:t>ĐVT</w:t>
            </w:r>
          </w:p>
        </w:tc>
        <w:tc>
          <w:tcPr>
            <w:tcW w:w="1940"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03825A3" w14:textId="3B15B4CA" w:rsidR="00BD5F65" w:rsidRPr="00DD05D8" w:rsidRDefault="00BD5F65" w:rsidP="00BA7858">
            <w:pPr>
              <w:spacing w:before="40" w:after="40"/>
              <w:jc w:val="center"/>
              <w:rPr>
                <w:w w:val="80"/>
              </w:rPr>
            </w:pPr>
            <w:r w:rsidRPr="00DD05D8">
              <w:rPr>
                <w:b/>
                <w:bCs/>
                <w:w w:val="80"/>
              </w:rPr>
              <w:t>Định mức</w:t>
            </w:r>
            <w:r w:rsidR="008C439C" w:rsidRPr="00DD05D8">
              <w:rPr>
                <w:b/>
                <w:bCs/>
                <w:w w:val="80"/>
              </w:rPr>
              <w:t xml:space="preserve"> </w:t>
            </w:r>
            <w:r w:rsidRPr="00DD05D8">
              <w:rPr>
                <w:w w:val="80"/>
              </w:rPr>
              <w:t>(tính cho 01 xã)</w:t>
            </w:r>
          </w:p>
        </w:tc>
      </w:tr>
      <w:tr w:rsidR="00BD5F65" w:rsidRPr="00DD05D8" w14:paraId="73C0412D" w14:textId="77777777" w:rsidTr="007D1C5A">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DF7C5A" w14:textId="77777777" w:rsidR="00BD5F65" w:rsidRPr="00DD05D8" w:rsidRDefault="00BD5F65" w:rsidP="00BA7858">
            <w:pPr>
              <w:spacing w:before="40" w:after="40"/>
              <w:jc w:val="center"/>
              <w:rPr>
                <w:w w:val="80"/>
              </w:rPr>
            </w:pPr>
            <w:r w:rsidRPr="00DD05D8">
              <w:rPr>
                <w:w w:val="80"/>
              </w:rPr>
              <w:t>1</w:t>
            </w:r>
          </w:p>
        </w:tc>
        <w:tc>
          <w:tcPr>
            <w:tcW w:w="19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1B23F65" w14:textId="77777777" w:rsidR="00BD5F65" w:rsidRPr="00DD05D8" w:rsidRDefault="00BD5F65" w:rsidP="00BA7858">
            <w:pPr>
              <w:spacing w:before="40" w:after="40"/>
              <w:jc w:val="both"/>
              <w:rPr>
                <w:w w:val="80"/>
              </w:rPr>
            </w:pPr>
            <w:r w:rsidRPr="00DD05D8">
              <w:rPr>
                <w:w w:val="80"/>
              </w:rPr>
              <w:t>Giấy in A4</w:t>
            </w:r>
          </w:p>
        </w:tc>
        <w:tc>
          <w:tcPr>
            <w:tcW w:w="74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E36D018" w14:textId="77777777" w:rsidR="00BD5F65" w:rsidRPr="00DD05D8" w:rsidRDefault="00BD5F65" w:rsidP="00BA7858">
            <w:pPr>
              <w:spacing w:before="40" w:after="40"/>
              <w:jc w:val="center"/>
              <w:rPr>
                <w:w w:val="80"/>
              </w:rPr>
            </w:pPr>
            <w:r w:rsidRPr="00DD05D8">
              <w:rPr>
                <w:w w:val="80"/>
              </w:rPr>
              <w:t>Gram</w:t>
            </w:r>
          </w:p>
        </w:tc>
        <w:tc>
          <w:tcPr>
            <w:tcW w:w="194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7DA10B9" w14:textId="77777777" w:rsidR="00BD5F65" w:rsidRPr="00DD05D8" w:rsidRDefault="00BD5F65" w:rsidP="00BA7858">
            <w:pPr>
              <w:spacing w:before="40" w:after="40"/>
              <w:jc w:val="center"/>
              <w:rPr>
                <w:w w:val="80"/>
              </w:rPr>
            </w:pPr>
            <w:r w:rsidRPr="00DD05D8">
              <w:rPr>
                <w:w w:val="80"/>
              </w:rPr>
              <w:t>2,0</w:t>
            </w:r>
          </w:p>
        </w:tc>
      </w:tr>
      <w:tr w:rsidR="00BD5F65" w:rsidRPr="00DD05D8" w14:paraId="58CE5567" w14:textId="77777777" w:rsidTr="007D1C5A">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1914F7D" w14:textId="77777777" w:rsidR="00BD5F65" w:rsidRPr="00DD05D8" w:rsidRDefault="00BD5F65" w:rsidP="00BA7858">
            <w:pPr>
              <w:spacing w:before="40" w:after="40"/>
              <w:jc w:val="center"/>
              <w:rPr>
                <w:w w:val="80"/>
              </w:rPr>
            </w:pPr>
            <w:r w:rsidRPr="00DD05D8">
              <w:rPr>
                <w:w w:val="80"/>
              </w:rPr>
              <w:t>2</w:t>
            </w:r>
          </w:p>
        </w:tc>
        <w:tc>
          <w:tcPr>
            <w:tcW w:w="19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EA336B8" w14:textId="77777777" w:rsidR="00BD5F65" w:rsidRPr="00DD05D8" w:rsidRDefault="00BD5F65" w:rsidP="00BA7858">
            <w:pPr>
              <w:spacing w:before="40" w:after="40"/>
              <w:jc w:val="both"/>
              <w:rPr>
                <w:w w:val="80"/>
              </w:rPr>
            </w:pPr>
            <w:r w:rsidRPr="00DD05D8">
              <w:rPr>
                <w:w w:val="80"/>
              </w:rPr>
              <w:t>Mực in laser</w:t>
            </w:r>
          </w:p>
        </w:tc>
        <w:tc>
          <w:tcPr>
            <w:tcW w:w="74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676EF2F" w14:textId="77777777" w:rsidR="00BD5F65" w:rsidRPr="00DD05D8" w:rsidRDefault="00BD5F65" w:rsidP="00BA7858">
            <w:pPr>
              <w:spacing w:before="40" w:after="40"/>
              <w:jc w:val="center"/>
              <w:rPr>
                <w:w w:val="80"/>
              </w:rPr>
            </w:pPr>
            <w:r w:rsidRPr="00DD05D8">
              <w:rPr>
                <w:w w:val="80"/>
              </w:rPr>
              <w:t>Hộp</w:t>
            </w:r>
          </w:p>
        </w:tc>
        <w:tc>
          <w:tcPr>
            <w:tcW w:w="194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BC2BCB5" w14:textId="77777777" w:rsidR="00BD5F65" w:rsidRPr="00DD05D8" w:rsidRDefault="00BD5F65" w:rsidP="00BA7858">
            <w:pPr>
              <w:spacing w:before="40" w:after="40"/>
              <w:jc w:val="center"/>
              <w:rPr>
                <w:w w:val="80"/>
              </w:rPr>
            </w:pPr>
            <w:r w:rsidRPr="00DD05D8">
              <w:rPr>
                <w:w w:val="80"/>
              </w:rPr>
              <w:t>1,0</w:t>
            </w:r>
          </w:p>
        </w:tc>
      </w:tr>
      <w:tr w:rsidR="00BD5F65" w:rsidRPr="00DD05D8" w14:paraId="210727FC" w14:textId="77777777" w:rsidTr="007D1C5A">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EAF2E99" w14:textId="77777777" w:rsidR="00BD5F65" w:rsidRPr="00DD05D8" w:rsidRDefault="00BD5F65" w:rsidP="00BA7858">
            <w:pPr>
              <w:spacing w:before="40" w:after="40"/>
              <w:jc w:val="center"/>
              <w:rPr>
                <w:w w:val="80"/>
              </w:rPr>
            </w:pPr>
            <w:r w:rsidRPr="00DD05D8">
              <w:rPr>
                <w:w w:val="80"/>
              </w:rPr>
              <w:t>3</w:t>
            </w:r>
          </w:p>
        </w:tc>
        <w:tc>
          <w:tcPr>
            <w:tcW w:w="19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19BB026" w14:textId="77777777" w:rsidR="00BD5F65" w:rsidRPr="00DD05D8" w:rsidRDefault="00BD5F65" w:rsidP="00BA7858">
            <w:pPr>
              <w:spacing w:before="40" w:after="40"/>
              <w:jc w:val="both"/>
              <w:rPr>
                <w:w w:val="80"/>
              </w:rPr>
            </w:pPr>
            <w:r w:rsidRPr="00DD05D8">
              <w:rPr>
                <w:w w:val="80"/>
              </w:rPr>
              <w:t xml:space="preserve">Sổ </w:t>
            </w:r>
          </w:p>
        </w:tc>
        <w:tc>
          <w:tcPr>
            <w:tcW w:w="74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CC1725A" w14:textId="77777777" w:rsidR="00BD5F65" w:rsidRPr="00DD05D8" w:rsidRDefault="00BD5F65" w:rsidP="00BA7858">
            <w:pPr>
              <w:spacing w:before="40" w:after="40"/>
              <w:jc w:val="center"/>
              <w:rPr>
                <w:w w:val="80"/>
              </w:rPr>
            </w:pPr>
            <w:r w:rsidRPr="00DD05D8">
              <w:rPr>
                <w:w w:val="80"/>
              </w:rPr>
              <w:t>Quyển</w:t>
            </w:r>
          </w:p>
        </w:tc>
        <w:tc>
          <w:tcPr>
            <w:tcW w:w="194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44CCAA6" w14:textId="77777777" w:rsidR="00BD5F65" w:rsidRPr="00DD05D8" w:rsidRDefault="00BD5F65" w:rsidP="00BA7858">
            <w:pPr>
              <w:spacing w:before="40" w:after="40"/>
              <w:jc w:val="center"/>
              <w:rPr>
                <w:w w:val="80"/>
              </w:rPr>
            </w:pPr>
            <w:r w:rsidRPr="00DD05D8">
              <w:rPr>
                <w:w w:val="80"/>
              </w:rPr>
              <w:t>2,0</w:t>
            </w:r>
          </w:p>
        </w:tc>
      </w:tr>
      <w:tr w:rsidR="00BD5F65" w:rsidRPr="00DD05D8" w14:paraId="5EDF7A7A" w14:textId="77777777" w:rsidTr="007D1C5A">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A95B4AE" w14:textId="77777777" w:rsidR="00BD5F65" w:rsidRPr="00DD05D8" w:rsidRDefault="00BD5F65" w:rsidP="00BA7858">
            <w:pPr>
              <w:spacing w:before="40" w:after="40"/>
              <w:jc w:val="center"/>
              <w:rPr>
                <w:w w:val="80"/>
              </w:rPr>
            </w:pPr>
            <w:r w:rsidRPr="00DD05D8">
              <w:rPr>
                <w:w w:val="80"/>
              </w:rPr>
              <w:t>4</w:t>
            </w:r>
          </w:p>
        </w:tc>
        <w:tc>
          <w:tcPr>
            <w:tcW w:w="19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C4151A6" w14:textId="77777777" w:rsidR="00BD5F65" w:rsidRPr="00DD05D8" w:rsidRDefault="00BD5F65" w:rsidP="00BA7858">
            <w:pPr>
              <w:spacing w:before="40" w:after="40"/>
              <w:jc w:val="both"/>
              <w:rPr>
                <w:w w:val="80"/>
              </w:rPr>
            </w:pPr>
            <w:r w:rsidRPr="00DD05D8">
              <w:rPr>
                <w:w w:val="80"/>
              </w:rPr>
              <w:t>Bút bi</w:t>
            </w:r>
          </w:p>
        </w:tc>
        <w:tc>
          <w:tcPr>
            <w:tcW w:w="74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0E6305D" w14:textId="77777777" w:rsidR="00BD5F65" w:rsidRPr="00DD05D8" w:rsidRDefault="00BD5F65" w:rsidP="00BA7858">
            <w:pPr>
              <w:spacing w:before="40" w:after="40"/>
              <w:jc w:val="center"/>
              <w:rPr>
                <w:w w:val="80"/>
              </w:rPr>
            </w:pPr>
            <w:r w:rsidRPr="00DD05D8">
              <w:rPr>
                <w:w w:val="80"/>
              </w:rPr>
              <w:t>Cái</w:t>
            </w:r>
          </w:p>
        </w:tc>
        <w:tc>
          <w:tcPr>
            <w:tcW w:w="194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9DA1835" w14:textId="77777777" w:rsidR="00BD5F65" w:rsidRPr="00DD05D8" w:rsidRDefault="00BD5F65" w:rsidP="00BA7858">
            <w:pPr>
              <w:spacing w:before="40" w:after="40"/>
              <w:jc w:val="center"/>
              <w:rPr>
                <w:w w:val="80"/>
              </w:rPr>
            </w:pPr>
            <w:r w:rsidRPr="00DD05D8">
              <w:rPr>
                <w:w w:val="80"/>
              </w:rPr>
              <w:t>5,0</w:t>
            </w:r>
          </w:p>
        </w:tc>
      </w:tr>
      <w:tr w:rsidR="00BD5F65" w:rsidRPr="00DD05D8" w14:paraId="3E052F3A" w14:textId="77777777" w:rsidTr="007D1C5A">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E6A7BC4" w14:textId="77777777" w:rsidR="00BD5F65" w:rsidRPr="00DD05D8" w:rsidRDefault="00BD5F65" w:rsidP="00BA7858">
            <w:pPr>
              <w:spacing w:before="40" w:after="40"/>
              <w:jc w:val="center"/>
              <w:rPr>
                <w:w w:val="80"/>
              </w:rPr>
            </w:pPr>
            <w:r w:rsidRPr="00DD05D8">
              <w:rPr>
                <w:w w:val="80"/>
              </w:rPr>
              <w:t>5</w:t>
            </w:r>
          </w:p>
        </w:tc>
        <w:tc>
          <w:tcPr>
            <w:tcW w:w="19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61ADD7B" w14:textId="77777777" w:rsidR="00BD5F65" w:rsidRPr="00DD05D8" w:rsidRDefault="00BD5F65" w:rsidP="00BA7858">
            <w:pPr>
              <w:spacing w:before="40" w:after="40"/>
              <w:jc w:val="both"/>
              <w:rPr>
                <w:w w:val="80"/>
              </w:rPr>
            </w:pPr>
            <w:r w:rsidRPr="00DD05D8">
              <w:rPr>
                <w:w w:val="80"/>
              </w:rPr>
              <w:t xml:space="preserve">Đĩa DVD </w:t>
            </w:r>
          </w:p>
        </w:tc>
        <w:tc>
          <w:tcPr>
            <w:tcW w:w="74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FAF71E8" w14:textId="77777777" w:rsidR="00BD5F65" w:rsidRPr="00DD05D8" w:rsidRDefault="00BD5F65" w:rsidP="00BA7858">
            <w:pPr>
              <w:spacing w:before="40" w:after="40"/>
              <w:jc w:val="center"/>
              <w:rPr>
                <w:w w:val="80"/>
              </w:rPr>
            </w:pPr>
            <w:r w:rsidRPr="00DD05D8">
              <w:rPr>
                <w:w w:val="80"/>
              </w:rPr>
              <w:t>Cái</w:t>
            </w:r>
          </w:p>
        </w:tc>
        <w:tc>
          <w:tcPr>
            <w:tcW w:w="194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8B189EE" w14:textId="77777777" w:rsidR="00BD5F65" w:rsidRPr="00DD05D8" w:rsidRDefault="00BD5F65" w:rsidP="00BA7858">
            <w:pPr>
              <w:spacing w:before="40" w:after="40"/>
              <w:jc w:val="center"/>
              <w:rPr>
                <w:w w:val="80"/>
              </w:rPr>
            </w:pPr>
            <w:r w:rsidRPr="00DD05D8">
              <w:rPr>
                <w:w w:val="80"/>
              </w:rPr>
              <w:t>5,0</w:t>
            </w:r>
          </w:p>
        </w:tc>
      </w:tr>
      <w:tr w:rsidR="00BD5F65" w:rsidRPr="00DD05D8" w14:paraId="1E6869DA" w14:textId="77777777" w:rsidTr="007D1C5A">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7F18DA6" w14:textId="77777777" w:rsidR="00BD5F65" w:rsidRPr="00DD05D8" w:rsidRDefault="00BD5F65" w:rsidP="00BA7858">
            <w:pPr>
              <w:spacing w:before="40" w:after="40"/>
              <w:jc w:val="center"/>
              <w:rPr>
                <w:w w:val="80"/>
              </w:rPr>
            </w:pPr>
            <w:r w:rsidRPr="00DD05D8">
              <w:rPr>
                <w:w w:val="80"/>
              </w:rPr>
              <w:t>6</w:t>
            </w:r>
          </w:p>
        </w:tc>
        <w:tc>
          <w:tcPr>
            <w:tcW w:w="19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8D40161" w14:textId="77777777" w:rsidR="00BD5F65" w:rsidRPr="00DD05D8" w:rsidRDefault="00BD5F65" w:rsidP="00BA7858">
            <w:pPr>
              <w:spacing w:before="40" w:after="40"/>
              <w:jc w:val="both"/>
              <w:rPr>
                <w:w w:val="80"/>
              </w:rPr>
            </w:pPr>
            <w:r w:rsidRPr="00DD05D8">
              <w:rPr>
                <w:w w:val="80"/>
              </w:rPr>
              <w:t>Hộp ghim kẹp</w:t>
            </w:r>
          </w:p>
        </w:tc>
        <w:tc>
          <w:tcPr>
            <w:tcW w:w="74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845CB8B" w14:textId="77777777" w:rsidR="00BD5F65" w:rsidRPr="00DD05D8" w:rsidRDefault="00BD5F65" w:rsidP="00BA7858">
            <w:pPr>
              <w:spacing w:before="40" w:after="40"/>
              <w:jc w:val="center"/>
              <w:rPr>
                <w:w w:val="80"/>
              </w:rPr>
            </w:pPr>
            <w:r w:rsidRPr="00DD05D8">
              <w:rPr>
                <w:w w:val="80"/>
              </w:rPr>
              <w:t>Hộp</w:t>
            </w:r>
          </w:p>
        </w:tc>
        <w:tc>
          <w:tcPr>
            <w:tcW w:w="194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89E5D26" w14:textId="77777777" w:rsidR="00BD5F65" w:rsidRPr="00DD05D8" w:rsidRDefault="00BD5F65" w:rsidP="00BA7858">
            <w:pPr>
              <w:spacing w:before="40" w:after="40"/>
              <w:jc w:val="center"/>
              <w:rPr>
                <w:w w:val="80"/>
              </w:rPr>
            </w:pPr>
            <w:r w:rsidRPr="00DD05D8">
              <w:rPr>
                <w:w w:val="80"/>
              </w:rPr>
              <w:t>2,0</w:t>
            </w:r>
          </w:p>
        </w:tc>
      </w:tr>
      <w:tr w:rsidR="00BD5F65" w:rsidRPr="00DD05D8" w14:paraId="184D7449" w14:textId="77777777" w:rsidTr="007D1C5A">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6B18B04" w14:textId="77777777" w:rsidR="00BD5F65" w:rsidRPr="00DD05D8" w:rsidRDefault="00BD5F65" w:rsidP="00BA7858">
            <w:pPr>
              <w:spacing w:before="40" w:after="40"/>
              <w:jc w:val="center"/>
              <w:rPr>
                <w:w w:val="80"/>
              </w:rPr>
            </w:pPr>
            <w:r w:rsidRPr="00DD05D8">
              <w:rPr>
                <w:w w:val="80"/>
              </w:rPr>
              <w:t>7</w:t>
            </w:r>
          </w:p>
        </w:tc>
        <w:tc>
          <w:tcPr>
            <w:tcW w:w="19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2EE27C" w14:textId="77777777" w:rsidR="00BD5F65" w:rsidRPr="00DD05D8" w:rsidRDefault="00BD5F65" w:rsidP="00BA7858">
            <w:pPr>
              <w:spacing w:before="40" w:after="40"/>
              <w:jc w:val="both"/>
              <w:rPr>
                <w:w w:val="80"/>
              </w:rPr>
            </w:pPr>
            <w:r w:rsidRPr="00DD05D8">
              <w:rPr>
                <w:w w:val="80"/>
              </w:rPr>
              <w:t>Hộp ghim dập</w:t>
            </w:r>
          </w:p>
        </w:tc>
        <w:tc>
          <w:tcPr>
            <w:tcW w:w="74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5B37435" w14:textId="77777777" w:rsidR="00BD5F65" w:rsidRPr="00DD05D8" w:rsidRDefault="00BD5F65" w:rsidP="00BA7858">
            <w:pPr>
              <w:spacing w:before="40" w:after="40"/>
              <w:jc w:val="center"/>
              <w:rPr>
                <w:w w:val="80"/>
              </w:rPr>
            </w:pPr>
            <w:r w:rsidRPr="00DD05D8">
              <w:rPr>
                <w:w w:val="80"/>
              </w:rPr>
              <w:t>Hộp</w:t>
            </w:r>
          </w:p>
        </w:tc>
        <w:tc>
          <w:tcPr>
            <w:tcW w:w="194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07DE1D5" w14:textId="77777777" w:rsidR="00BD5F65" w:rsidRPr="00DD05D8" w:rsidRDefault="00BD5F65" w:rsidP="00BA7858">
            <w:pPr>
              <w:spacing w:before="40" w:after="40"/>
              <w:jc w:val="center"/>
              <w:rPr>
                <w:w w:val="80"/>
              </w:rPr>
            </w:pPr>
            <w:r w:rsidRPr="00DD05D8">
              <w:rPr>
                <w:w w:val="80"/>
              </w:rPr>
              <w:t>1,0</w:t>
            </w:r>
          </w:p>
        </w:tc>
      </w:tr>
      <w:tr w:rsidR="00BD5F65" w:rsidRPr="00DD05D8" w14:paraId="56C87024" w14:textId="77777777" w:rsidTr="007D1C5A">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E72C811" w14:textId="77777777" w:rsidR="00BD5F65" w:rsidRPr="00DD05D8" w:rsidRDefault="00BD5F65" w:rsidP="00BA7858">
            <w:pPr>
              <w:spacing w:before="40" w:after="40"/>
              <w:jc w:val="center"/>
              <w:rPr>
                <w:w w:val="80"/>
              </w:rPr>
            </w:pPr>
            <w:r w:rsidRPr="00DD05D8">
              <w:rPr>
                <w:w w:val="80"/>
              </w:rPr>
              <w:t>8</w:t>
            </w:r>
          </w:p>
        </w:tc>
        <w:tc>
          <w:tcPr>
            <w:tcW w:w="19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472332E" w14:textId="77777777" w:rsidR="00BD5F65" w:rsidRPr="00DD05D8" w:rsidRDefault="00BD5F65" w:rsidP="00BA7858">
            <w:pPr>
              <w:spacing w:before="40" w:after="40"/>
              <w:jc w:val="both"/>
              <w:rPr>
                <w:w w:val="80"/>
              </w:rPr>
            </w:pPr>
            <w:r w:rsidRPr="00DD05D8">
              <w:rPr>
                <w:w w:val="80"/>
              </w:rPr>
              <w:t>Cặp để tài liệu</w:t>
            </w:r>
          </w:p>
        </w:tc>
        <w:tc>
          <w:tcPr>
            <w:tcW w:w="74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C22410D" w14:textId="77777777" w:rsidR="00BD5F65" w:rsidRPr="00DD05D8" w:rsidRDefault="00BD5F65" w:rsidP="00BA7858">
            <w:pPr>
              <w:spacing w:before="40" w:after="40"/>
              <w:jc w:val="center"/>
              <w:rPr>
                <w:w w:val="80"/>
              </w:rPr>
            </w:pPr>
            <w:r w:rsidRPr="00DD05D8">
              <w:rPr>
                <w:w w:val="80"/>
              </w:rPr>
              <w:t>Cái</w:t>
            </w:r>
          </w:p>
        </w:tc>
        <w:tc>
          <w:tcPr>
            <w:tcW w:w="194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9268BA7" w14:textId="77777777" w:rsidR="00BD5F65" w:rsidRPr="00DD05D8" w:rsidRDefault="00BD5F65" w:rsidP="00BA7858">
            <w:pPr>
              <w:spacing w:before="40" w:after="40"/>
              <w:jc w:val="center"/>
              <w:rPr>
                <w:w w:val="80"/>
              </w:rPr>
            </w:pPr>
            <w:r w:rsidRPr="00DD05D8">
              <w:rPr>
                <w:w w:val="80"/>
              </w:rPr>
              <w:t>2,0</w:t>
            </w:r>
          </w:p>
        </w:tc>
      </w:tr>
    </w:tbl>
    <w:p w14:paraId="6282F343" w14:textId="77777777" w:rsidR="00BD5F65" w:rsidRPr="00DD05D8" w:rsidRDefault="00BD5F65" w:rsidP="00BA7858">
      <w:pPr>
        <w:spacing w:before="40" w:after="40"/>
        <w:ind w:firstLine="720"/>
        <w:jc w:val="both"/>
        <w:rPr>
          <w:w w:val="80"/>
        </w:rPr>
      </w:pPr>
      <w:r w:rsidRPr="00DD05D8">
        <w:rPr>
          <w:b/>
          <w:bCs/>
          <w:iCs/>
          <w:w w:val="80"/>
        </w:rPr>
        <w:t>Ghi chú:</w:t>
      </w:r>
      <w:r w:rsidRPr="00DD05D8">
        <w:rPr>
          <w:w w:val="80"/>
        </w:rPr>
        <w:t xml:space="preserve"> Phân bổ mức vật liệu cho từng nội dung công việc tính theo hệ số tại Bảng số 15</w:t>
      </w:r>
    </w:p>
    <w:p w14:paraId="3F2F9E12" w14:textId="77777777" w:rsidR="00766020" w:rsidRDefault="00766020" w:rsidP="00BA7858">
      <w:pPr>
        <w:spacing w:before="40" w:after="40"/>
        <w:ind w:firstLine="720"/>
        <w:jc w:val="right"/>
        <w:rPr>
          <w:i/>
          <w:w w:val="80"/>
        </w:rPr>
      </w:pPr>
    </w:p>
    <w:p w14:paraId="54BB378B" w14:textId="346C70C9" w:rsidR="00BD5F65" w:rsidRPr="00DD05D8" w:rsidRDefault="00BD5F65" w:rsidP="00BA7858">
      <w:pPr>
        <w:spacing w:before="40" w:after="40"/>
        <w:ind w:firstLine="720"/>
        <w:jc w:val="right"/>
        <w:rPr>
          <w:i/>
          <w:w w:val="80"/>
        </w:rPr>
      </w:pPr>
      <w:r w:rsidRPr="00DD05D8">
        <w:rPr>
          <w:i/>
          <w:w w:val="80"/>
        </w:rPr>
        <w:t>Bảng số 15</w:t>
      </w:r>
    </w:p>
    <w:tbl>
      <w:tblPr>
        <w:tblW w:w="4966" w:type="pct"/>
        <w:tblBorders>
          <w:top w:val="nil"/>
          <w:bottom w:val="nil"/>
          <w:insideH w:val="nil"/>
          <w:insideV w:val="nil"/>
        </w:tblBorders>
        <w:tblCellMar>
          <w:left w:w="0" w:type="dxa"/>
          <w:right w:w="0" w:type="dxa"/>
        </w:tblCellMar>
        <w:tblLook w:val="04A0" w:firstRow="1" w:lastRow="0" w:firstColumn="1" w:lastColumn="0" w:noHBand="0" w:noVBand="1"/>
      </w:tblPr>
      <w:tblGrid>
        <w:gridCol w:w="666"/>
        <w:gridCol w:w="8057"/>
        <w:gridCol w:w="1065"/>
      </w:tblGrid>
      <w:tr w:rsidR="00BD5F65" w:rsidRPr="00DD05D8" w14:paraId="2DECE123" w14:textId="77777777" w:rsidTr="007D1C5A">
        <w:trPr>
          <w:tblHeader/>
        </w:trPr>
        <w:tc>
          <w:tcPr>
            <w:tcW w:w="34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D4EA00C" w14:textId="77777777" w:rsidR="00BD5F65" w:rsidRPr="00DD05D8" w:rsidRDefault="00BD5F65" w:rsidP="00BA7858">
            <w:pPr>
              <w:spacing w:before="40" w:after="40"/>
              <w:jc w:val="center"/>
              <w:rPr>
                <w:w w:val="80"/>
              </w:rPr>
            </w:pPr>
            <w:r w:rsidRPr="00DD05D8">
              <w:rPr>
                <w:b/>
                <w:bCs/>
                <w:w w:val="80"/>
              </w:rPr>
              <w:t>STT</w:t>
            </w:r>
          </w:p>
        </w:tc>
        <w:tc>
          <w:tcPr>
            <w:tcW w:w="4116"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5EA9F3" w14:textId="77777777" w:rsidR="00BD5F65" w:rsidRPr="00DD05D8" w:rsidRDefault="00BD5F65" w:rsidP="00BA7858">
            <w:pPr>
              <w:spacing w:before="40" w:after="40"/>
              <w:jc w:val="center"/>
              <w:rPr>
                <w:w w:val="80"/>
              </w:rPr>
            </w:pPr>
            <w:r w:rsidRPr="00DD05D8">
              <w:rPr>
                <w:b/>
                <w:bCs/>
                <w:w w:val="80"/>
              </w:rPr>
              <w:t>Nội dung công việc</w:t>
            </w:r>
          </w:p>
        </w:tc>
        <w:tc>
          <w:tcPr>
            <w:tcW w:w="544"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6AAB4F5" w14:textId="77777777" w:rsidR="00BD5F65" w:rsidRPr="00DD05D8" w:rsidRDefault="00BD5F65" w:rsidP="00BA7858">
            <w:pPr>
              <w:spacing w:before="40" w:after="40"/>
              <w:jc w:val="center"/>
              <w:rPr>
                <w:w w:val="80"/>
              </w:rPr>
            </w:pPr>
            <w:r w:rsidRPr="00DD05D8">
              <w:rPr>
                <w:b/>
                <w:bCs/>
                <w:w w:val="80"/>
              </w:rPr>
              <w:t>Hệ số</w:t>
            </w:r>
          </w:p>
        </w:tc>
      </w:tr>
      <w:tr w:rsidR="00BD5F65" w:rsidRPr="00DD05D8" w14:paraId="6D0DD911" w14:textId="77777777" w:rsidTr="007D1C5A">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385D627" w14:textId="77777777" w:rsidR="00BD5F65" w:rsidRPr="00DD05D8" w:rsidRDefault="00BD5F65" w:rsidP="00BA7858">
            <w:pPr>
              <w:spacing w:before="40" w:after="40"/>
              <w:jc w:val="center"/>
              <w:rPr>
                <w:w w:val="80"/>
              </w:rPr>
            </w:pPr>
            <w:r w:rsidRPr="00DD05D8">
              <w:rPr>
                <w:b/>
                <w:bCs/>
                <w:w w:val="80"/>
              </w:rPr>
              <w:t>1</w:t>
            </w:r>
          </w:p>
        </w:tc>
        <w:tc>
          <w:tcPr>
            <w:tcW w:w="41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0757938" w14:textId="77777777" w:rsidR="00BD5F65" w:rsidRPr="00DD05D8" w:rsidRDefault="00BD5F65" w:rsidP="00BA7858">
            <w:pPr>
              <w:spacing w:before="40" w:after="40"/>
              <w:jc w:val="both"/>
              <w:rPr>
                <w:w w:val="80"/>
              </w:rPr>
            </w:pPr>
            <w:r w:rsidRPr="00DD05D8">
              <w:rPr>
                <w:b/>
                <w:bCs/>
                <w:w w:val="80"/>
              </w:rPr>
              <w:t> Xây dựng dữ liệu không gian đất đai nền</w:t>
            </w:r>
          </w:p>
        </w:tc>
        <w:tc>
          <w:tcPr>
            <w:tcW w:w="54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5B85E7D" w14:textId="77777777" w:rsidR="00BD5F65" w:rsidRPr="00DD05D8" w:rsidRDefault="00BD5F65" w:rsidP="00BA7858">
            <w:pPr>
              <w:spacing w:before="40" w:after="40"/>
              <w:jc w:val="right"/>
              <w:rPr>
                <w:w w:val="80"/>
              </w:rPr>
            </w:pPr>
            <w:r w:rsidRPr="00DD05D8">
              <w:rPr>
                <w:b/>
                <w:bCs/>
                <w:w w:val="80"/>
              </w:rPr>
              <w:t> </w:t>
            </w:r>
          </w:p>
        </w:tc>
      </w:tr>
      <w:tr w:rsidR="00BD5F65" w:rsidRPr="00DD05D8" w14:paraId="04EFC2D0" w14:textId="77777777" w:rsidTr="007D1C5A">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74D6473" w14:textId="77777777" w:rsidR="00BD5F65" w:rsidRPr="00DD05D8" w:rsidRDefault="00BD5F65" w:rsidP="00BA7858">
            <w:pPr>
              <w:spacing w:before="40" w:after="40"/>
              <w:jc w:val="center"/>
              <w:rPr>
                <w:w w:val="80"/>
              </w:rPr>
            </w:pPr>
            <w:r w:rsidRPr="00DD05D8">
              <w:rPr>
                <w:w w:val="80"/>
              </w:rPr>
              <w:t>1.1</w:t>
            </w:r>
          </w:p>
        </w:tc>
        <w:tc>
          <w:tcPr>
            <w:tcW w:w="41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F13729B" w14:textId="77777777" w:rsidR="00BD5F65" w:rsidRPr="00DD05D8" w:rsidRDefault="00BD5F65" w:rsidP="00BA7858">
            <w:pPr>
              <w:spacing w:before="40" w:after="40"/>
              <w:jc w:val="both"/>
              <w:rPr>
                <w:w w:val="80"/>
              </w:rPr>
            </w:pPr>
            <w:r w:rsidRPr="00DD05D8">
              <w:rPr>
                <w:w w:val="80"/>
              </w:rPr>
              <w:t>Xử lý biên theo quy định về bản đồ đối với các tài liệu bản đồ tiếp giáp nhau</w:t>
            </w:r>
          </w:p>
        </w:tc>
        <w:tc>
          <w:tcPr>
            <w:tcW w:w="54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820948E" w14:textId="77777777" w:rsidR="00BD5F65" w:rsidRPr="00DD05D8" w:rsidRDefault="00BD5F65" w:rsidP="00BA7858">
            <w:pPr>
              <w:spacing w:before="40" w:after="40"/>
              <w:jc w:val="center"/>
              <w:rPr>
                <w:w w:val="80"/>
              </w:rPr>
            </w:pPr>
            <w:r w:rsidRPr="00DD05D8">
              <w:rPr>
                <w:w w:val="80"/>
              </w:rPr>
              <w:t>0,0965</w:t>
            </w:r>
          </w:p>
        </w:tc>
      </w:tr>
      <w:tr w:rsidR="00BD5F65" w:rsidRPr="00DD05D8" w14:paraId="535BAB14" w14:textId="77777777" w:rsidTr="007D1C5A">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D115404" w14:textId="77777777" w:rsidR="00BD5F65" w:rsidRPr="00DD05D8" w:rsidRDefault="00BD5F65" w:rsidP="00BA7858">
            <w:pPr>
              <w:spacing w:before="40" w:after="40"/>
              <w:jc w:val="center"/>
              <w:rPr>
                <w:w w:val="80"/>
              </w:rPr>
            </w:pPr>
            <w:r w:rsidRPr="00DD05D8">
              <w:rPr>
                <w:w w:val="80"/>
              </w:rPr>
              <w:t>1.2</w:t>
            </w:r>
          </w:p>
        </w:tc>
        <w:tc>
          <w:tcPr>
            <w:tcW w:w="41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CD10EF9" w14:textId="77777777" w:rsidR="00BD5F65" w:rsidRPr="00DD05D8" w:rsidRDefault="00BD5F65" w:rsidP="00BA7858">
            <w:pPr>
              <w:spacing w:before="40" w:after="40"/>
              <w:jc w:val="both"/>
              <w:rPr>
                <w:w w:val="80"/>
              </w:rPr>
            </w:pPr>
            <w:r w:rsidRPr="00DD05D8">
              <w:rPr>
                <w:w w:val="80"/>
              </w:rPr>
              <w:t>Tách, lọc và chuẩn hóa các lớp đối tượng không gian đất đai nền</w:t>
            </w:r>
          </w:p>
        </w:tc>
        <w:tc>
          <w:tcPr>
            <w:tcW w:w="54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382121" w14:textId="77777777" w:rsidR="00BD5F65" w:rsidRPr="00DD05D8" w:rsidRDefault="00BD5F65" w:rsidP="00BA7858">
            <w:pPr>
              <w:spacing w:before="40" w:after="40"/>
              <w:jc w:val="center"/>
              <w:rPr>
                <w:w w:val="80"/>
              </w:rPr>
            </w:pPr>
            <w:r w:rsidRPr="00DD05D8">
              <w:rPr>
                <w:w w:val="80"/>
              </w:rPr>
              <w:t>0,2317</w:t>
            </w:r>
          </w:p>
        </w:tc>
      </w:tr>
      <w:tr w:rsidR="00BD5F65" w:rsidRPr="00DD05D8" w14:paraId="3922924A" w14:textId="77777777" w:rsidTr="007D1C5A">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EBF1207" w14:textId="77777777" w:rsidR="00BD5F65" w:rsidRPr="00DD05D8" w:rsidRDefault="00BD5F65" w:rsidP="00BA7858">
            <w:pPr>
              <w:spacing w:before="40" w:after="40"/>
              <w:jc w:val="center"/>
              <w:rPr>
                <w:w w:val="80"/>
              </w:rPr>
            </w:pPr>
            <w:r w:rsidRPr="00DD05D8">
              <w:rPr>
                <w:w w:val="80"/>
              </w:rPr>
              <w:t>1.3</w:t>
            </w:r>
          </w:p>
        </w:tc>
        <w:tc>
          <w:tcPr>
            <w:tcW w:w="41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32388BD" w14:textId="77777777" w:rsidR="00BD5F65" w:rsidRPr="00DD05D8" w:rsidRDefault="00BD5F65" w:rsidP="00BA7858">
            <w:pPr>
              <w:spacing w:before="40" w:after="40"/>
              <w:jc w:val="both"/>
              <w:rPr>
                <w:spacing w:val="-4"/>
                <w:w w:val="80"/>
              </w:rPr>
            </w:pPr>
            <w:r w:rsidRPr="00DD05D8">
              <w:rPr>
                <w:spacing w:val="-4"/>
                <w:w w:val="80"/>
              </w:rPr>
              <w:t>Chuyển đổi các lớp đối tượng không gian đất đai nền từ tệp (File) bản đồ số vào CSDL</w:t>
            </w:r>
          </w:p>
        </w:tc>
        <w:tc>
          <w:tcPr>
            <w:tcW w:w="54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541673F" w14:textId="77777777" w:rsidR="00BD5F65" w:rsidRPr="00DD05D8" w:rsidRDefault="00BD5F65" w:rsidP="00BA7858">
            <w:pPr>
              <w:spacing w:before="40" w:after="40"/>
              <w:jc w:val="center"/>
              <w:rPr>
                <w:w w:val="80"/>
              </w:rPr>
            </w:pPr>
            <w:r w:rsidRPr="00DD05D8">
              <w:rPr>
                <w:w w:val="80"/>
              </w:rPr>
              <w:t>0,0618</w:t>
            </w:r>
          </w:p>
        </w:tc>
      </w:tr>
      <w:tr w:rsidR="00BD5F65" w:rsidRPr="00DD05D8" w14:paraId="797FA944" w14:textId="77777777" w:rsidTr="007D1C5A">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E52E668" w14:textId="77777777" w:rsidR="00BD5F65" w:rsidRPr="00DD05D8" w:rsidRDefault="00BD5F65" w:rsidP="00BA7858">
            <w:pPr>
              <w:spacing w:before="40" w:after="40"/>
              <w:jc w:val="center"/>
              <w:rPr>
                <w:w w:val="80"/>
              </w:rPr>
            </w:pPr>
            <w:r w:rsidRPr="00DD05D8">
              <w:rPr>
                <w:w w:val="80"/>
                <w:lang w:val="en-US"/>
              </w:rPr>
              <w:t>1.4</w:t>
            </w:r>
          </w:p>
        </w:tc>
        <w:tc>
          <w:tcPr>
            <w:tcW w:w="41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D5E31EB" w14:textId="77777777" w:rsidR="00BD5F65" w:rsidRPr="00DD05D8" w:rsidRDefault="00BD5F65" w:rsidP="00BA7858">
            <w:pPr>
              <w:spacing w:before="40" w:after="40"/>
              <w:jc w:val="both"/>
              <w:rPr>
                <w:w w:val="80"/>
              </w:rPr>
            </w:pPr>
            <w:r w:rsidRPr="00DD05D8">
              <w:rPr>
                <w:w w:val="80"/>
              </w:rPr>
              <w:t>Xây dựng, bổ sung lớp tim đường cho lớp giao thông dạng vùng đối với trường hợp trên bản đồ địa chính chưa có lớp tim đường theo phân cấp đường giao thông.</w:t>
            </w:r>
          </w:p>
        </w:tc>
        <w:tc>
          <w:tcPr>
            <w:tcW w:w="54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1ADF43D" w14:textId="77777777" w:rsidR="00BD5F65" w:rsidRPr="00DD05D8" w:rsidRDefault="00BD5F65" w:rsidP="00BA7858">
            <w:pPr>
              <w:spacing w:before="40" w:after="40"/>
              <w:jc w:val="center"/>
              <w:rPr>
                <w:w w:val="80"/>
                <w:lang w:val="en-US"/>
              </w:rPr>
            </w:pPr>
            <w:r w:rsidRPr="00DD05D8">
              <w:rPr>
                <w:w w:val="80"/>
              </w:rPr>
              <w:t>0,0965</w:t>
            </w:r>
          </w:p>
        </w:tc>
      </w:tr>
      <w:tr w:rsidR="00BD5F65" w:rsidRPr="00DD05D8" w14:paraId="5CED9561" w14:textId="77777777" w:rsidTr="007D1C5A">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18D7F21" w14:textId="77777777" w:rsidR="00BD5F65" w:rsidRPr="00DD05D8" w:rsidRDefault="00BD5F65" w:rsidP="00BA7858">
            <w:pPr>
              <w:spacing w:before="40" w:after="40"/>
              <w:jc w:val="center"/>
              <w:rPr>
                <w:w w:val="80"/>
              </w:rPr>
            </w:pPr>
            <w:r w:rsidRPr="00DD05D8">
              <w:rPr>
                <w:w w:val="80"/>
              </w:rPr>
              <w:lastRenderedPageBreak/>
              <w:t>1.4</w:t>
            </w:r>
          </w:p>
        </w:tc>
        <w:tc>
          <w:tcPr>
            <w:tcW w:w="41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C52DE58" w14:textId="77777777" w:rsidR="00BD5F65" w:rsidRPr="00DD05D8" w:rsidRDefault="00BD5F65" w:rsidP="00BA7858">
            <w:pPr>
              <w:spacing w:before="40" w:after="40"/>
              <w:jc w:val="both"/>
              <w:rPr>
                <w:w w:val="80"/>
              </w:rPr>
            </w:pPr>
            <w:r w:rsidRPr="00DD05D8">
              <w:rPr>
                <w:w w:val="80"/>
              </w:rPr>
              <w:t>Gộp các thành phần tiếp giáp nhau của cùng một đối tượng không gian đất đai nền thành một đối tượng duy nhất phù hợp với thông tin thuộc tính của đối tượng theo phạm vi đơn vị hành chính cấp xã</w:t>
            </w:r>
          </w:p>
        </w:tc>
        <w:tc>
          <w:tcPr>
            <w:tcW w:w="54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228A924" w14:textId="77777777" w:rsidR="00BD5F65" w:rsidRPr="00DD05D8" w:rsidRDefault="00BD5F65" w:rsidP="00BA7858">
            <w:pPr>
              <w:spacing w:before="40" w:after="40"/>
              <w:jc w:val="center"/>
              <w:rPr>
                <w:w w:val="80"/>
              </w:rPr>
            </w:pPr>
            <w:r w:rsidRPr="00DD05D8">
              <w:rPr>
                <w:w w:val="80"/>
              </w:rPr>
              <w:t>0,1854</w:t>
            </w:r>
          </w:p>
        </w:tc>
      </w:tr>
      <w:tr w:rsidR="00BD5F65" w:rsidRPr="00DD05D8" w14:paraId="104778F9" w14:textId="77777777" w:rsidTr="007D1C5A">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1889922" w14:textId="77777777" w:rsidR="00BD5F65" w:rsidRPr="00DD05D8" w:rsidRDefault="00BD5F65" w:rsidP="00BA7858">
            <w:pPr>
              <w:spacing w:before="40" w:after="40"/>
              <w:jc w:val="center"/>
              <w:rPr>
                <w:w w:val="80"/>
              </w:rPr>
            </w:pPr>
            <w:r w:rsidRPr="00DD05D8">
              <w:rPr>
                <w:b/>
                <w:bCs/>
                <w:w w:val="80"/>
              </w:rPr>
              <w:t>2</w:t>
            </w:r>
          </w:p>
        </w:tc>
        <w:tc>
          <w:tcPr>
            <w:tcW w:w="41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067809A" w14:textId="77777777" w:rsidR="00BD5F65" w:rsidRPr="00DD05D8" w:rsidRDefault="00BD5F65" w:rsidP="00BA7858">
            <w:pPr>
              <w:spacing w:before="40" w:after="40"/>
              <w:jc w:val="both"/>
              <w:rPr>
                <w:w w:val="80"/>
              </w:rPr>
            </w:pPr>
            <w:r w:rsidRPr="00DD05D8">
              <w:rPr>
                <w:b/>
                <w:bCs/>
                <w:w w:val="80"/>
              </w:rPr>
              <w:t xml:space="preserve">Tích hợp dữ liệu không gian đất đai nền </w:t>
            </w:r>
          </w:p>
        </w:tc>
        <w:tc>
          <w:tcPr>
            <w:tcW w:w="54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DBD3FDA" w14:textId="77777777" w:rsidR="00BD5F65" w:rsidRPr="00DD05D8" w:rsidRDefault="00BD5F65" w:rsidP="00BA7858">
            <w:pPr>
              <w:spacing w:before="40" w:after="40"/>
              <w:jc w:val="center"/>
              <w:rPr>
                <w:w w:val="80"/>
              </w:rPr>
            </w:pPr>
          </w:p>
        </w:tc>
      </w:tr>
      <w:tr w:rsidR="00BD5F65" w:rsidRPr="00DD05D8" w14:paraId="60664EB7" w14:textId="77777777" w:rsidTr="007D1C5A">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0F895CA" w14:textId="77777777" w:rsidR="00BD5F65" w:rsidRPr="00DD05D8" w:rsidRDefault="00BD5F65" w:rsidP="00BA7858">
            <w:pPr>
              <w:spacing w:before="40" w:after="40"/>
              <w:jc w:val="center"/>
              <w:rPr>
                <w:w w:val="80"/>
              </w:rPr>
            </w:pPr>
            <w:r w:rsidRPr="00DD05D8">
              <w:rPr>
                <w:w w:val="80"/>
              </w:rPr>
              <w:t>2.1</w:t>
            </w:r>
          </w:p>
        </w:tc>
        <w:tc>
          <w:tcPr>
            <w:tcW w:w="41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B973C19" w14:textId="77777777" w:rsidR="00BD5F65" w:rsidRPr="00DD05D8" w:rsidRDefault="00BD5F65" w:rsidP="00BA7858">
            <w:pPr>
              <w:spacing w:before="40" w:after="40"/>
              <w:jc w:val="both"/>
              <w:rPr>
                <w:w w:val="80"/>
              </w:rPr>
            </w:pPr>
            <w:r w:rsidRPr="00DD05D8">
              <w:rPr>
                <w:w w:val="80"/>
              </w:rPr>
              <w:t>Xử lý tiếp biên dữ liệu không gian đất đai nền giữa các đơn vị hành chính cấp xã, cấp huyện liền kề</w:t>
            </w:r>
          </w:p>
        </w:tc>
        <w:tc>
          <w:tcPr>
            <w:tcW w:w="54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3E9837D" w14:textId="77777777" w:rsidR="00BD5F65" w:rsidRPr="00DD05D8" w:rsidRDefault="00BD5F65" w:rsidP="00BA7858">
            <w:pPr>
              <w:spacing w:before="40" w:after="40"/>
              <w:jc w:val="center"/>
              <w:rPr>
                <w:w w:val="80"/>
              </w:rPr>
            </w:pPr>
            <w:r w:rsidRPr="00DD05D8">
              <w:rPr>
                <w:w w:val="80"/>
              </w:rPr>
              <w:t>0,2317</w:t>
            </w:r>
          </w:p>
        </w:tc>
      </w:tr>
      <w:tr w:rsidR="00BD5F65" w:rsidRPr="00DD05D8" w14:paraId="03DB7CE5" w14:textId="77777777" w:rsidTr="007D1C5A">
        <w:tblPrEx>
          <w:tblBorders>
            <w:top w:val="none" w:sz="0" w:space="0" w:color="auto"/>
            <w:bottom w:val="none" w:sz="0" w:space="0" w:color="auto"/>
            <w:insideH w:val="none" w:sz="0" w:space="0" w:color="auto"/>
            <w:insideV w:val="none" w:sz="0" w:space="0" w:color="auto"/>
          </w:tblBorders>
        </w:tblPrEx>
        <w:tc>
          <w:tcPr>
            <w:tcW w:w="34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FE6A982" w14:textId="77777777" w:rsidR="00BD5F65" w:rsidRPr="00DD05D8" w:rsidRDefault="00BD5F65" w:rsidP="00BA7858">
            <w:pPr>
              <w:spacing w:before="40" w:after="40"/>
              <w:jc w:val="center"/>
              <w:rPr>
                <w:w w:val="80"/>
              </w:rPr>
            </w:pPr>
            <w:r w:rsidRPr="00DD05D8">
              <w:rPr>
                <w:w w:val="80"/>
              </w:rPr>
              <w:t>2.2</w:t>
            </w:r>
          </w:p>
        </w:tc>
        <w:tc>
          <w:tcPr>
            <w:tcW w:w="411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F01B0B3" w14:textId="77777777" w:rsidR="00BD5F65" w:rsidRPr="00DD05D8" w:rsidRDefault="00BD5F65" w:rsidP="00BA7858">
            <w:pPr>
              <w:spacing w:before="40" w:after="40"/>
              <w:jc w:val="both"/>
              <w:rPr>
                <w:w w:val="80"/>
              </w:rPr>
            </w:pPr>
            <w:r w:rsidRPr="00DD05D8">
              <w:rPr>
                <w:w w:val="80"/>
              </w:rPr>
              <w:t>Tích hợp dữ liệu không gian đất đai nền vào CSDL đất đai để quản lý, vận hành, khai thác sử dụng</w:t>
            </w:r>
          </w:p>
        </w:tc>
        <w:tc>
          <w:tcPr>
            <w:tcW w:w="54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EE4A003" w14:textId="77777777" w:rsidR="00BD5F65" w:rsidRPr="00DD05D8" w:rsidRDefault="00BD5F65" w:rsidP="00BA7858">
            <w:pPr>
              <w:spacing w:before="40" w:after="40"/>
              <w:jc w:val="center"/>
              <w:rPr>
                <w:w w:val="80"/>
              </w:rPr>
            </w:pPr>
            <w:r w:rsidRPr="00DD05D8">
              <w:rPr>
                <w:w w:val="80"/>
              </w:rPr>
              <w:t>0,0965</w:t>
            </w:r>
          </w:p>
        </w:tc>
      </w:tr>
    </w:tbl>
    <w:p w14:paraId="08B0E475" w14:textId="77777777" w:rsidR="00BD5F65" w:rsidRPr="00DD05D8" w:rsidRDefault="00BD5F65" w:rsidP="00BA7858">
      <w:pPr>
        <w:spacing w:before="40" w:after="40"/>
        <w:ind w:firstLine="720"/>
        <w:jc w:val="both"/>
      </w:pPr>
      <w:r w:rsidRPr="00DD05D8">
        <w:rPr>
          <w:bCs/>
          <w:iCs/>
        </w:rPr>
        <w:t>4.3.</w:t>
      </w:r>
      <w:r w:rsidRPr="00DD05D8">
        <w:t xml:space="preserve"> </w:t>
      </w:r>
      <w:r w:rsidRPr="00DD05D8">
        <w:rPr>
          <w:bCs/>
          <w:iCs/>
        </w:rPr>
        <w:t>Xây dựng dữ liệu phi cấu trúc</w:t>
      </w:r>
    </w:p>
    <w:p w14:paraId="05390771" w14:textId="77777777" w:rsidR="00BD5F65" w:rsidRPr="00DD05D8" w:rsidRDefault="00BD5F65" w:rsidP="001D5D59">
      <w:pPr>
        <w:spacing w:before="40" w:after="40"/>
        <w:ind w:right="-143" w:firstLine="720"/>
        <w:jc w:val="right"/>
        <w:rPr>
          <w:i/>
          <w:w w:val="80"/>
        </w:rPr>
      </w:pPr>
      <w:r w:rsidRPr="00DD05D8">
        <w:rPr>
          <w:i/>
          <w:w w:val="80"/>
        </w:rPr>
        <w:t>Bảng số 16</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58"/>
        <w:gridCol w:w="7096"/>
        <w:gridCol w:w="1202"/>
        <w:gridCol w:w="899"/>
      </w:tblGrid>
      <w:tr w:rsidR="00BD5F65" w:rsidRPr="00DD05D8" w14:paraId="6342B2EE" w14:textId="77777777" w:rsidTr="00D564BA">
        <w:trPr>
          <w:tblHeader/>
        </w:trPr>
        <w:tc>
          <w:tcPr>
            <w:tcW w:w="33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7DF3098" w14:textId="77777777" w:rsidR="00BD5F65" w:rsidRPr="00DD05D8" w:rsidRDefault="00BD5F65" w:rsidP="00BA7858">
            <w:pPr>
              <w:spacing w:before="40" w:after="40"/>
              <w:jc w:val="center"/>
              <w:rPr>
                <w:w w:val="80"/>
              </w:rPr>
            </w:pPr>
            <w:r w:rsidRPr="00DD05D8">
              <w:rPr>
                <w:b/>
                <w:bCs/>
                <w:w w:val="80"/>
              </w:rPr>
              <w:t>STT</w:t>
            </w:r>
          </w:p>
        </w:tc>
        <w:tc>
          <w:tcPr>
            <w:tcW w:w="3600"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858406A" w14:textId="77777777" w:rsidR="00BD5F65" w:rsidRPr="00DD05D8" w:rsidRDefault="00BD5F65" w:rsidP="00BA7858">
            <w:pPr>
              <w:spacing w:before="40" w:after="40"/>
              <w:jc w:val="center"/>
              <w:rPr>
                <w:w w:val="80"/>
              </w:rPr>
            </w:pPr>
            <w:r w:rsidRPr="00DD05D8">
              <w:rPr>
                <w:b/>
                <w:bCs/>
                <w:w w:val="80"/>
              </w:rPr>
              <w:t>Nội dung công việc và danh mục vật liệu</w:t>
            </w:r>
          </w:p>
        </w:tc>
        <w:tc>
          <w:tcPr>
            <w:tcW w:w="610"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CABEC75" w14:textId="77777777" w:rsidR="00BD5F65" w:rsidRPr="00DD05D8" w:rsidRDefault="00BD5F65" w:rsidP="00BA7858">
            <w:pPr>
              <w:spacing w:before="40" w:after="40"/>
              <w:jc w:val="center"/>
              <w:rPr>
                <w:w w:val="80"/>
              </w:rPr>
            </w:pPr>
            <w:r w:rsidRPr="00DD05D8">
              <w:rPr>
                <w:b/>
                <w:bCs/>
                <w:w w:val="80"/>
              </w:rPr>
              <w:t>ĐVT</w:t>
            </w:r>
          </w:p>
        </w:tc>
        <w:tc>
          <w:tcPr>
            <w:tcW w:w="455"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A9B4F6B" w14:textId="77777777" w:rsidR="00BD5F65" w:rsidRPr="00DD05D8" w:rsidRDefault="00BD5F65" w:rsidP="00BA7858">
            <w:pPr>
              <w:spacing w:before="40" w:after="40"/>
              <w:jc w:val="center"/>
              <w:rPr>
                <w:w w:val="80"/>
              </w:rPr>
            </w:pPr>
            <w:r w:rsidRPr="00DD05D8">
              <w:rPr>
                <w:b/>
                <w:bCs/>
                <w:w w:val="80"/>
              </w:rPr>
              <w:t>Định mức</w:t>
            </w:r>
          </w:p>
        </w:tc>
      </w:tr>
      <w:tr w:rsidR="00D564BA" w:rsidRPr="00DD05D8" w14:paraId="6B702402" w14:textId="77777777" w:rsidTr="00D564BA">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0D7465B" w14:textId="77777777" w:rsidR="00D564BA" w:rsidRPr="00DD05D8" w:rsidRDefault="00D564BA" w:rsidP="00BA7858">
            <w:pPr>
              <w:spacing w:before="40" w:after="40"/>
              <w:jc w:val="center"/>
              <w:rPr>
                <w:w w:val="80"/>
              </w:rPr>
            </w:pPr>
            <w:r w:rsidRPr="00DD05D8">
              <w:rPr>
                <w:w w:val="80"/>
              </w:rPr>
              <w:t>1</w:t>
            </w:r>
          </w:p>
        </w:tc>
        <w:tc>
          <w:tcPr>
            <w:tcW w:w="4666" w:type="pct"/>
            <w:gridSpan w:val="3"/>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EB4DC32" w14:textId="6C016186" w:rsidR="00D564BA" w:rsidRPr="00DD05D8" w:rsidRDefault="00D564BA" w:rsidP="00D564BA">
            <w:pPr>
              <w:spacing w:before="40" w:after="40"/>
              <w:jc w:val="both"/>
              <w:rPr>
                <w:spacing w:val="-4"/>
                <w:w w:val="80"/>
              </w:rPr>
            </w:pPr>
            <w:r w:rsidRPr="00DD05D8">
              <w:rPr>
                <w:spacing w:val="-4"/>
                <w:w w:val="80"/>
              </w:rPr>
              <w:t>Quét giấy tờ pháp lý về quyền sử dụng đất, quyền sở hữu nhà ở và tài sản khác gắn liền với đất</w:t>
            </w:r>
          </w:p>
        </w:tc>
      </w:tr>
      <w:tr w:rsidR="00BD5F65" w:rsidRPr="00DD05D8" w14:paraId="00A45D16" w14:textId="77777777" w:rsidTr="00D564BA">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8224342" w14:textId="77777777" w:rsidR="00BD5F65" w:rsidRPr="00DD05D8" w:rsidRDefault="00BD5F65" w:rsidP="00BA7858">
            <w:pPr>
              <w:spacing w:before="40" w:after="40"/>
              <w:jc w:val="center"/>
              <w:rPr>
                <w:w w:val="80"/>
              </w:rPr>
            </w:pPr>
            <w:r w:rsidRPr="00DD05D8">
              <w:rPr>
                <w:w w:val="80"/>
              </w:rPr>
              <w:t>1.1</w:t>
            </w:r>
          </w:p>
        </w:tc>
        <w:tc>
          <w:tcPr>
            <w:tcW w:w="360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57B0F6B" w14:textId="77777777" w:rsidR="00BD5F65" w:rsidRPr="00DD05D8" w:rsidRDefault="00BD5F65" w:rsidP="00BA7858">
            <w:pPr>
              <w:spacing w:before="40" w:after="40"/>
              <w:jc w:val="both"/>
              <w:rPr>
                <w:w w:val="80"/>
              </w:rPr>
            </w:pPr>
            <w:r w:rsidRPr="00DD05D8">
              <w:rPr>
                <w:w w:val="80"/>
              </w:rPr>
              <w:t>Quét trang A3</w:t>
            </w:r>
          </w:p>
        </w:tc>
        <w:tc>
          <w:tcPr>
            <w:tcW w:w="61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D0B70E9" w14:textId="77777777" w:rsidR="00BD5F65" w:rsidRPr="00DD05D8" w:rsidRDefault="00BD5F65" w:rsidP="00BA7858">
            <w:pPr>
              <w:spacing w:before="40" w:after="40"/>
              <w:jc w:val="center"/>
              <w:rPr>
                <w:w w:val="80"/>
              </w:rPr>
            </w:pPr>
            <w:r w:rsidRPr="00DD05D8">
              <w:rPr>
                <w:w w:val="80"/>
              </w:rPr>
              <w:t>Trang A3</w:t>
            </w:r>
          </w:p>
        </w:tc>
        <w:tc>
          <w:tcPr>
            <w:tcW w:w="4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AF769D7" w14:textId="77777777" w:rsidR="00BD5F65" w:rsidRPr="00DD05D8" w:rsidRDefault="00BD5F65" w:rsidP="00BA7858">
            <w:pPr>
              <w:spacing w:before="40" w:after="40"/>
              <w:jc w:val="center"/>
              <w:rPr>
                <w:w w:val="80"/>
              </w:rPr>
            </w:pPr>
            <w:r w:rsidRPr="00DD05D8">
              <w:rPr>
                <w:i/>
                <w:iCs/>
                <w:w w:val="80"/>
              </w:rPr>
              <w:t> </w:t>
            </w:r>
          </w:p>
        </w:tc>
      </w:tr>
      <w:tr w:rsidR="00BD5F65" w:rsidRPr="00DD05D8" w14:paraId="33A0DBB2" w14:textId="77777777" w:rsidTr="00D564BA">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93D1C2" w14:textId="77777777" w:rsidR="00BD5F65" w:rsidRPr="00DD05D8" w:rsidRDefault="00BD5F65" w:rsidP="00BA7858">
            <w:pPr>
              <w:spacing w:before="40" w:after="40"/>
              <w:jc w:val="center"/>
              <w:rPr>
                <w:w w:val="80"/>
              </w:rPr>
            </w:pPr>
            <w:r w:rsidRPr="00DD05D8">
              <w:rPr>
                <w:i/>
                <w:iCs/>
                <w:w w:val="80"/>
              </w:rPr>
              <w:t>-</w:t>
            </w:r>
          </w:p>
        </w:tc>
        <w:tc>
          <w:tcPr>
            <w:tcW w:w="360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DE2E53C" w14:textId="77777777" w:rsidR="00BD5F65" w:rsidRPr="00DD05D8" w:rsidRDefault="00BD5F65" w:rsidP="00BA7858">
            <w:pPr>
              <w:spacing w:before="40" w:after="40"/>
              <w:jc w:val="both"/>
              <w:rPr>
                <w:w w:val="80"/>
                <w:lang w:val="en-US"/>
              </w:rPr>
            </w:pPr>
            <w:r w:rsidRPr="00DD05D8">
              <w:rPr>
                <w:w w:val="80"/>
              </w:rPr>
              <w:t>Giấy in A</w:t>
            </w:r>
            <w:r w:rsidRPr="00DD05D8">
              <w:rPr>
                <w:w w:val="80"/>
                <w:lang w:val="en-US"/>
              </w:rPr>
              <w:t>3</w:t>
            </w:r>
          </w:p>
        </w:tc>
        <w:tc>
          <w:tcPr>
            <w:tcW w:w="61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480E0FF" w14:textId="77777777" w:rsidR="00BD5F65" w:rsidRPr="00DD05D8" w:rsidRDefault="00BD5F65" w:rsidP="00BA7858">
            <w:pPr>
              <w:spacing w:before="40" w:after="40"/>
              <w:jc w:val="center"/>
              <w:rPr>
                <w:w w:val="80"/>
              </w:rPr>
            </w:pPr>
            <w:r w:rsidRPr="00DD05D8">
              <w:rPr>
                <w:w w:val="80"/>
              </w:rPr>
              <w:t>Gram</w:t>
            </w:r>
          </w:p>
        </w:tc>
        <w:tc>
          <w:tcPr>
            <w:tcW w:w="4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F448B4C" w14:textId="77777777" w:rsidR="00BD5F65" w:rsidRPr="00DD05D8" w:rsidRDefault="00BD5F65" w:rsidP="00BA7858">
            <w:pPr>
              <w:spacing w:before="40" w:after="40"/>
              <w:jc w:val="center"/>
              <w:rPr>
                <w:w w:val="80"/>
              </w:rPr>
            </w:pPr>
            <w:r w:rsidRPr="00DD05D8">
              <w:rPr>
                <w:w w:val="80"/>
              </w:rPr>
              <w:t>0,0008</w:t>
            </w:r>
          </w:p>
        </w:tc>
      </w:tr>
      <w:tr w:rsidR="00BD5F65" w:rsidRPr="00DD05D8" w14:paraId="6B4BDB74" w14:textId="77777777" w:rsidTr="00D564BA">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D190385" w14:textId="77777777" w:rsidR="00BD5F65" w:rsidRPr="00DD05D8" w:rsidRDefault="00BD5F65" w:rsidP="00BA7858">
            <w:pPr>
              <w:spacing w:before="40" w:after="40"/>
              <w:jc w:val="center"/>
              <w:rPr>
                <w:w w:val="80"/>
              </w:rPr>
            </w:pPr>
            <w:r w:rsidRPr="00DD05D8">
              <w:rPr>
                <w:i/>
                <w:iCs/>
                <w:w w:val="80"/>
              </w:rPr>
              <w:t>-</w:t>
            </w:r>
          </w:p>
        </w:tc>
        <w:tc>
          <w:tcPr>
            <w:tcW w:w="360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3A8E694" w14:textId="77777777" w:rsidR="00BD5F65" w:rsidRPr="00DD05D8" w:rsidRDefault="00BD5F65" w:rsidP="00BA7858">
            <w:pPr>
              <w:spacing w:before="40" w:after="40"/>
              <w:jc w:val="both"/>
              <w:rPr>
                <w:w w:val="80"/>
              </w:rPr>
            </w:pPr>
            <w:r w:rsidRPr="00DD05D8">
              <w:rPr>
                <w:w w:val="80"/>
              </w:rPr>
              <w:t>Mực in laser</w:t>
            </w:r>
          </w:p>
        </w:tc>
        <w:tc>
          <w:tcPr>
            <w:tcW w:w="61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1A26667" w14:textId="77777777" w:rsidR="00BD5F65" w:rsidRPr="00DD05D8" w:rsidRDefault="00BD5F65" w:rsidP="00BA7858">
            <w:pPr>
              <w:spacing w:before="40" w:after="40"/>
              <w:jc w:val="center"/>
              <w:rPr>
                <w:w w:val="80"/>
              </w:rPr>
            </w:pPr>
            <w:r w:rsidRPr="00DD05D8">
              <w:rPr>
                <w:w w:val="80"/>
              </w:rPr>
              <w:t>Hộp</w:t>
            </w:r>
          </w:p>
        </w:tc>
        <w:tc>
          <w:tcPr>
            <w:tcW w:w="4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E3F3E75" w14:textId="77777777" w:rsidR="00BD5F65" w:rsidRPr="00DD05D8" w:rsidRDefault="00BD5F65" w:rsidP="00BA7858">
            <w:pPr>
              <w:spacing w:before="40" w:after="40"/>
              <w:jc w:val="center"/>
              <w:rPr>
                <w:w w:val="80"/>
              </w:rPr>
            </w:pPr>
            <w:r w:rsidRPr="00DD05D8">
              <w:rPr>
                <w:w w:val="80"/>
              </w:rPr>
              <w:t>0,0002</w:t>
            </w:r>
          </w:p>
        </w:tc>
      </w:tr>
      <w:tr w:rsidR="00BD5F65" w:rsidRPr="00DD05D8" w14:paraId="09CAC23A" w14:textId="77777777" w:rsidTr="00D564BA">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82EEB59" w14:textId="77777777" w:rsidR="00BD5F65" w:rsidRPr="00DD05D8" w:rsidRDefault="00BD5F65" w:rsidP="00BA7858">
            <w:pPr>
              <w:spacing w:before="40" w:after="40"/>
              <w:jc w:val="center"/>
              <w:rPr>
                <w:w w:val="80"/>
              </w:rPr>
            </w:pPr>
            <w:r w:rsidRPr="00DD05D8">
              <w:rPr>
                <w:i/>
                <w:iCs/>
                <w:w w:val="80"/>
              </w:rPr>
              <w:t>-</w:t>
            </w:r>
          </w:p>
        </w:tc>
        <w:tc>
          <w:tcPr>
            <w:tcW w:w="360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079910" w14:textId="77777777" w:rsidR="00BD5F65" w:rsidRPr="00DD05D8" w:rsidRDefault="00BD5F65" w:rsidP="00BA7858">
            <w:pPr>
              <w:spacing w:before="40" w:after="40"/>
              <w:jc w:val="both"/>
              <w:rPr>
                <w:w w:val="80"/>
              </w:rPr>
            </w:pPr>
            <w:r w:rsidRPr="00DD05D8">
              <w:rPr>
                <w:w w:val="80"/>
              </w:rPr>
              <w:t xml:space="preserve">Sổ </w:t>
            </w:r>
          </w:p>
        </w:tc>
        <w:tc>
          <w:tcPr>
            <w:tcW w:w="61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D87CB97" w14:textId="77777777" w:rsidR="00BD5F65" w:rsidRPr="00DD05D8" w:rsidRDefault="00BD5F65" w:rsidP="00BA7858">
            <w:pPr>
              <w:spacing w:before="40" w:after="40"/>
              <w:jc w:val="center"/>
              <w:rPr>
                <w:w w:val="80"/>
              </w:rPr>
            </w:pPr>
            <w:r w:rsidRPr="00DD05D8">
              <w:rPr>
                <w:w w:val="80"/>
              </w:rPr>
              <w:t>Quyển</w:t>
            </w:r>
          </w:p>
        </w:tc>
        <w:tc>
          <w:tcPr>
            <w:tcW w:w="4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D9A0BFD" w14:textId="77777777" w:rsidR="00BD5F65" w:rsidRPr="00DD05D8" w:rsidRDefault="00BD5F65" w:rsidP="00BA7858">
            <w:pPr>
              <w:spacing w:before="40" w:after="40"/>
              <w:jc w:val="center"/>
              <w:rPr>
                <w:w w:val="80"/>
              </w:rPr>
            </w:pPr>
            <w:r w:rsidRPr="00DD05D8">
              <w:rPr>
                <w:w w:val="80"/>
              </w:rPr>
              <w:t>0,0006</w:t>
            </w:r>
          </w:p>
        </w:tc>
      </w:tr>
      <w:tr w:rsidR="00BD5F65" w:rsidRPr="00DD05D8" w14:paraId="78CB6C68" w14:textId="77777777" w:rsidTr="00D564BA">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289F254" w14:textId="77777777" w:rsidR="00BD5F65" w:rsidRPr="00DD05D8" w:rsidRDefault="00BD5F65" w:rsidP="00BA7858">
            <w:pPr>
              <w:spacing w:before="40" w:after="40"/>
              <w:jc w:val="center"/>
              <w:rPr>
                <w:w w:val="80"/>
              </w:rPr>
            </w:pPr>
            <w:r w:rsidRPr="00DD05D8">
              <w:rPr>
                <w:i/>
                <w:iCs/>
                <w:w w:val="80"/>
              </w:rPr>
              <w:t>-</w:t>
            </w:r>
          </w:p>
        </w:tc>
        <w:tc>
          <w:tcPr>
            <w:tcW w:w="360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1225064" w14:textId="77777777" w:rsidR="00BD5F65" w:rsidRPr="00DD05D8" w:rsidRDefault="00BD5F65" w:rsidP="00BA7858">
            <w:pPr>
              <w:spacing w:before="40" w:after="40"/>
              <w:jc w:val="both"/>
              <w:rPr>
                <w:w w:val="80"/>
              </w:rPr>
            </w:pPr>
            <w:r w:rsidRPr="00DD05D8">
              <w:rPr>
                <w:w w:val="80"/>
              </w:rPr>
              <w:t>Bút bi</w:t>
            </w:r>
          </w:p>
        </w:tc>
        <w:tc>
          <w:tcPr>
            <w:tcW w:w="61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C72D7EE" w14:textId="77777777" w:rsidR="00BD5F65" w:rsidRPr="00DD05D8" w:rsidRDefault="00BD5F65" w:rsidP="00BA7858">
            <w:pPr>
              <w:spacing w:before="40" w:after="40"/>
              <w:jc w:val="center"/>
              <w:rPr>
                <w:w w:val="80"/>
              </w:rPr>
            </w:pPr>
            <w:r w:rsidRPr="00DD05D8">
              <w:rPr>
                <w:w w:val="80"/>
              </w:rPr>
              <w:t>Cái</w:t>
            </w:r>
          </w:p>
        </w:tc>
        <w:tc>
          <w:tcPr>
            <w:tcW w:w="4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D2A9DE" w14:textId="77777777" w:rsidR="00BD5F65" w:rsidRPr="00DD05D8" w:rsidRDefault="00BD5F65" w:rsidP="00BA7858">
            <w:pPr>
              <w:spacing w:before="40" w:after="40"/>
              <w:jc w:val="center"/>
              <w:rPr>
                <w:w w:val="80"/>
              </w:rPr>
            </w:pPr>
            <w:r w:rsidRPr="00DD05D8">
              <w:rPr>
                <w:w w:val="80"/>
              </w:rPr>
              <w:t>0,0019</w:t>
            </w:r>
          </w:p>
        </w:tc>
      </w:tr>
      <w:tr w:rsidR="00BD5F65" w:rsidRPr="00DD05D8" w14:paraId="2741FC9F" w14:textId="77777777" w:rsidTr="00D564BA">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F0ACBEA" w14:textId="77777777" w:rsidR="00BD5F65" w:rsidRPr="00DD05D8" w:rsidRDefault="00BD5F65" w:rsidP="00BA7858">
            <w:pPr>
              <w:spacing w:before="40" w:after="40"/>
              <w:jc w:val="center"/>
              <w:rPr>
                <w:w w:val="80"/>
              </w:rPr>
            </w:pPr>
            <w:r w:rsidRPr="00DD05D8">
              <w:rPr>
                <w:i/>
                <w:iCs/>
                <w:w w:val="80"/>
              </w:rPr>
              <w:t>-</w:t>
            </w:r>
          </w:p>
        </w:tc>
        <w:tc>
          <w:tcPr>
            <w:tcW w:w="360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C3DACB2" w14:textId="77777777" w:rsidR="00BD5F65" w:rsidRPr="00DD05D8" w:rsidRDefault="00BD5F65" w:rsidP="00BA7858">
            <w:pPr>
              <w:spacing w:before="40" w:after="40"/>
              <w:jc w:val="both"/>
              <w:rPr>
                <w:w w:val="80"/>
              </w:rPr>
            </w:pPr>
            <w:r w:rsidRPr="00DD05D8">
              <w:rPr>
                <w:w w:val="80"/>
              </w:rPr>
              <w:t xml:space="preserve">Đĩa DVD </w:t>
            </w:r>
          </w:p>
        </w:tc>
        <w:tc>
          <w:tcPr>
            <w:tcW w:w="61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516F696" w14:textId="77777777" w:rsidR="00BD5F65" w:rsidRPr="00DD05D8" w:rsidRDefault="00BD5F65" w:rsidP="00BA7858">
            <w:pPr>
              <w:spacing w:before="40" w:after="40"/>
              <w:jc w:val="center"/>
              <w:rPr>
                <w:w w:val="80"/>
              </w:rPr>
            </w:pPr>
            <w:r w:rsidRPr="00DD05D8">
              <w:rPr>
                <w:w w:val="80"/>
              </w:rPr>
              <w:t>Cái</w:t>
            </w:r>
          </w:p>
        </w:tc>
        <w:tc>
          <w:tcPr>
            <w:tcW w:w="4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CFED51A" w14:textId="77777777" w:rsidR="00BD5F65" w:rsidRPr="00DD05D8" w:rsidRDefault="00BD5F65" w:rsidP="00BA7858">
            <w:pPr>
              <w:spacing w:before="40" w:after="40"/>
              <w:jc w:val="center"/>
              <w:rPr>
                <w:w w:val="80"/>
              </w:rPr>
            </w:pPr>
            <w:r w:rsidRPr="00DD05D8">
              <w:rPr>
                <w:w w:val="80"/>
              </w:rPr>
              <w:t>0,0036</w:t>
            </w:r>
          </w:p>
        </w:tc>
      </w:tr>
      <w:tr w:rsidR="00BD5F65" w:rsidRPr="00DD05D8" w14:paraId="21C30D1F" w14:textId="77777777" w:rsidTr="00D564BA">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9851FC1" w14:textId="77777777" w:rsidR="00BD5F65" w:rsidRPr="00DD05D8" w:rsidRDefault="00BD5F65" w:rsidP="00BA7858">
            <w:pPr>
              <w:spacing w:before="40" w:after="40"/>
              <w:jc w:val="center"/>
              <w:rPr>
                <w:w w:val="80"/>
              </w:rPr>
            </w:pPr>
            <w:r w:rsidRPr="00DD05D8">
              <w:rPr>
                <w:i/>
                <w:iCs/>
                <w:w w:val="80"/>
              </w:rPr>
              <w:t>-</w:t>
            </w:r>
          </w:p>
        </w:tc>
        <w:tc>
          <w:tcPr>
            <w:tcW w:w="360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31FE73B" w14:textId="77777777" w:rsidR="00BD5F65" w:rsidRPr="00DD05D8" w:rsidRDefault="00BD5F65" w:rsidP="00BA7858">
            <w:pPr>
              <w:spacing w:before="40" w:after="40"/>
              <w:jc w:val="both"/>
              <w:rPr>
                <w:w w:val="80"/>
              </w:rPr>
            </w:pPr>
            <w:r w:rsidRPr="00DD05D8">
              <w:rPr>
                <w:w w:val="80"/>
              </w:rPr>
              <w:t>Hộp ghim kẹp</w:t>
            </w:r>
          </w:p>
        </w:tc>
        <w:tc>
          <w:tcPr>
            <w:tcW w:w="61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9F6C483" w14:textId="77777777" w:rsidR="00BD5F65" w:rsidRPr="00DD05D8" w:rsidRDefault="00BD5F65" w:rsidP="00BA7858">
            <w:pPr>
              <w:spacing w:before="40" w:after="40"/>
              <w:jc w:val="center"/>
              <w:rPr>
                <w:w w:val="80"/>
              </w:rPr>
            </w:pPr>
            <w:r w:rsidRPr="00DD05D8">
              <w:rPr>
                <w:w w:val="80"/>
              </w:rPr>
              <w:t>Hộp</w:t>
            </w:r>
          </w:p>
        </w:tc>
        <w:tc>
          <w:tcPr>
            <w:tcW w:w="4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ADD95A6" w14:textId="77777777" w:rsidR="00BD5F65" w:rsidRPr="00DD05D8" w:rsidRDefault="00BD5F65" w:rsidP="00BA7858">
            <w:pPr>
              <w:spacing w:before="40" w:after="40"/>
              <w:jc w:val="center"/>
              <w:rPr>
                <w:w w:val="80"/>
              </w:rPr>
            </w:pPr>
            <w:r w:rsidRPr="00DD05D8">
              <w:rPr>
                <w:w w:val="80"/>
              </w:rPr>
              <w:t>0,0017</w:t>
            </w:r>
          </w:p>
        </w:tc>
      </w:tr>
      <w:tr w:rsidR="00BD5F65" w:rsidRPr="00DD05D8" w14:paraId="324654DB" w14:textId="77777777" w:rsidTr="00D564BA">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2DB35DA" w14:textId="77777777" w:rsidR="00BD5F65" w:rsidRPr="00DD05D8" w:rsidRDefault="00BD5F65" w:rsidP="00BA7858">
            <w:pPr>
              <w:spacing w:before="40" w:after="40"/>
              <w:jc w:val="center"/>
              <w:rPr>
                <w:w w:val="80"/>
              </w:rPr>
            </w:pPr>
            <w:r w:rsidRPr="00DD05D8">
              <w:rPr>
                <w:i/>
                <w:iCs/>
                <w:w w:val="80"/>
              </w:rPr>
              <w:t>-</w:t>
            </w:r>
          </w:p>
        </w:tc>
        <w:tc>
          <w:tcPr>
            <w:tcW w:w="360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EADD2FF" w14:textId="77777777" w:rsidR="00BD5F65" w:rsidRPr="00DD05D8" w:rsidRDefault="00BD5F65" w:rsidP="00BA7858">
            <w:pPr>
              <w:spacing w:before="40" w:after="40"/>
              <w:jc w:val="both"/>
              <w:rPr>
                <w:w w:val="80"/>
              </w:rPr>
            </w:pPr>
            <w:r w:rsidRPr="00DD05D8">
              <w:rPr>
                <w:w w:val="80"/>
              </w:rPr>
              <w:t>Hộp ghim dập</w:t>
            </w:r>
          </w:p>
        </w:tc>
        <w:tc>
          <w:tcPr>
            <w:tcW w:w="61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D846292" w14:textId="77777777" w:rsidR="00BD5F65" w:rsidRPr="00DD05D8" w:rsidRDefault="00BD5F65" w:rsidP="00BA7858">
            <w:pPr>
              <w:spacing w:before="40" w:after="40"/>
              <w:jc w:val="center"/>
              <w:rPr>
                <w:w w:val="80"/>
              </w:rPr>
            </w:pPr>
            <w:r w:rsidRPr="00DD05D8">
              <w:rPr>
                <w:w w:val="80"/>
              </w:rPr>
              <w:t>Hộp</w:t>
            </w:r>
          </w:p>
        </w:tc>
        <w:tc>
          <w:tcPr>
            <w:tcW w:w="4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AC63E06" w14:textId="77777777" w:rsidR="00BD5F65" w:rsidRPr="00DD05D8" w:rsidRDefault="00BD5F65" w:rsidP="00BA7858">
            <w:pPr>
              <w:spacing w:before="40" w:after="40"/>
              <w:jc w:val="center"/>
              <w:rPr>
                <w:w w:val="80"/>
              </w:rPr>
            </w:pPr>
            <w:r w:rsidRPr="00DD05D8">
              <w:rPr>
                <w:w w:val="80"/>
              </w:rPr>
              <w:t>0,0025</w:t>
            </w:r>
          </w:p>
        </w:tc>
      </w:tr>
      <w:tr w:rsidR="00BD5F65" w:rsidRPr="00DD05D8" w14:paraId="5F54331B" w14:textId="77777777" w:rsidTr="00D564BA">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F3225E2" w14:textId="77777777" w:rsidR="00BD5F65" w:rsidRPr="00DD05D8" w:rsidRDefault="00BD5F65" w:rsidP="00BA7858">
            <w:pPr>
              <w:spacing w:before="40" w:after="40"/>
              <w:jc w:val="center"/>
              <w:rPr>
                <w:w w:val="80"/>
              </w:rPr>
            </w:pPr>
            <w:r w:rsidRPr="00DD05D8">
              <w:rPr>
                <w:i/>
                <w:iCs/>
                <w:w w:val="80"/>
              </w:rPr>
              <w:t>-</w:t>
            </w:r>
          </w:p>
        </w:tc>
        <w:tc>
          <w:tcPr>
            <w:tcW w:w="360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1E41E26" w14:textId="77777777" w:rsidR="00BD5F65" w:rsidRPr="00DD05D8" w:rsidRDefault="00BD5F65" w:rsidP="00BA7858">
            <w:pPr>
              <w:spacing w:before="40" w:after="40"/>
              <w:jc w:val="both"/>
              <w:rPr>
                <w:w w:val="80"/>
              </w:rPr>
            </w:pPr>
            <w:r w:rsidRPr="00DD05D8">
              <w:rPr>
                <w:w w:val="80"/>
              </w:rPr>
              <w:t>Cặp để tài liệu</w:t>
            </w:r>
          </w:p>
        </w:tc>
        <w:tc>
          <w:tcPr>
            <w:tcW w:w="61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76589D9" w14:textId="77777777" w:rsidR="00BD5F65" w:rsidRPr="00DD05D8" w:rsidRDefault="00BD5F65" w:rsidP="00BA7858">
            <w:pPr>
              <w:spacing w:before="40" w:after="40"/>
              <w:jc w:val="center"/>
              <w:rPr>
                <w:w w:val="80"/>
              </w:rPr>
            </w:pPr>
            <w:r w:rsidRPr="00DD05D8">
              <w:rPr>
                <w:w w:val="80"/>
              </w:rPr>
              <w:t>Cái</w:t>
            </w:r>
          </w:p>
        </w:tc>
        <w:tc>
          <w:tcPr>
            <w:tcW w:w="4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D660ED7" w14:textId="77777777" w:rsidR="00BD5F65" w:rsidRPr="00DD05D8" w:rsidRDefault="00BD5F65" w:rsidP="00BA7858">
            <w:pPr>
              <w:spacing w:before="40" w:after="40"/>
              <w:jc w:val="center"/>
              <w:rPr>
                <w:w w:val="80"/>
              </w:rPr>
            </w:pPr>
            <w:r w:rsidRPr="00DD05D8">
              <w:rPr>
                <w:w w:val="80"/>
              </w:rPr>
              <w:t>0,0012</w:t>
            </w:r>
          </w:p>
        </w:tc>
      </w:tr>
      <w:tr w:rsidR="00BD5F65" w:rsidRPr="00DD05D8" w14:paraId="279B991B" w14:textId="77777777" w:rsidTr="00D564BA">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398D51" w14:textId="77777777" w:rsidR="00BD5F65" w:rsidRPr="00DD05D8" w:rsidRDefault="00BD5F65" w:rsidP="00BA7858">
            <w:pPr>
              <w:spacing w:before="40" w:after="40"/>
              <w:jc w:val="center"/>
              <w:rPr>
                <w:w w:val="80"/>
              </w:rPr>
            </w:pPr>
            <w:r w:rsidRPr="00DD05D8">
              <w:rPr>
                <w:w w:val="80"/>
              </w:rPr>
              <w:t>1.2</w:t>
            </w:r>
          </w:p>
        </w:tc>
        <w:tc>
          <w:tcPr>
            <w:tcW w:w="360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6EF3598" w14:textId="77777777" w:rsidR="00BD5F65" w:rsidRPr="00DD05D8" w:rsidRDefault="00BD5F65" w:rsidP="00BA7858">
            <w:pPr>
              <w:spacing w:before="40" w:after="40"/>
              <w:jc w:val="both"/>
              <w:rPr>
                <w:w w:val="80"/>
              </w:rPr>
            </w:pPr>
            <w:r w:rsidRPr="00DD05D8">
              <w:rPr>
                <w:w w:val="80"/>
              </w:rPr>
              <w:t>Quét trang A4</w:t>
            </w:r>
          </w:p>
        </w:tc>
        <w:tc>
          <w:tcPr>
            <w:tcW w:w="61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1E7C18B" w14:textId="77777777" w:rsidR="00BD5F65" w:rsidRPr="00DD05D8" w:rsidRDefault="00BD5F65" w:rsidP="00BA7858">
            <w:pPr>
              <w:spacing w:before="40" w:after="40"/>
              <w:jc w:val="center"/>
              <w:rPr>
                <w:w w:val="80"/>
              </w:rPr>
            </w:pPr>
            <w:r w:rsidRPr="00DD05D8">
              <w:rPr>
                <w:w w:val="80"/>
              </w:rPr>
              <w:t>Trang A4</w:t>
            </w:r>
          </w:p>
        </w:tc>
        <w:tc>
          <w:tcPr>
            <w:tcW w:w="4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2F8A33F" w14:textId="77777777" w:rsidR="00BD5F65" w:rsidRPr="00DD05D8" w:rsidRDefault="00BD5F65" w:rsidP="00BA7858">
            <w:pPr>
              <w:spacing w:before="40" w:after="40"/>
              <w:jc w:val="center"/>
              <w:rPr>
                <w:w w:val="80"/>
              </w:rPr>
            </w:pPr>
            <w:r w:rsidRPr="00DD05D8">
              <w:rPr>
                <w:i/>
                <w:iCs/>
                <w:w w:val="80"/>
              </w:rPr>
              <w:t> </w:t>
            </w:r>
          </w:p>
        </w:tc>
      </w:tr>
      <w:tr w:rsidR="00BD5F65" w:rsidRPr="00DD05D8" w14:paraId="5EA53102" w14:textId="77777777" w:rsidTr="00D564BA">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74D65E5" w14:textId="77777777" w:rsidR="00BD5F65" w:rsidRPr="00DD05D8" w:rsidRDefault="00BD5F65" w:rsidP="00BA7858">
            <w:pPr>
              <w:spacing w:before="40" w:after="40"/>
              <w:jc w:val="center"/>
              <w:rPr>
                <w:w w:val="80"/>
              </w:rPr>
            </w:pPr>
            <w:r w:rsidRPr="00DD05D8">
              <w:rPr>
                <w:i/>
                <w:iCs/>
                <w:w w:val="80"/>
              </w:rPr>
              <w:t>-</w:t>
            </w:r>
          </w:p>
        </w:tc>
        <w:tc>
          <w:tcPr>
            <w:tcW w:w="360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F4AC7CE" w14:textId="77777777" w:rsidR="00BD5F65" w:rsidRPr="00DD05D8" w:rsidRDefault="00BD5F65" w:rsidP="00BA7858">
            <w:pPr>
              <w:spacing w:before="40" w:after="40"/>
              <w:jc w:val="both"/>
              <w:rPr>
                <w:w w:val="80"/>
              </w:rPr>
            </w:pPr>
            <w:r w:rsidRPr="00DD05D8">
              <w:rPr>
                <w:w w:val="80"/>
              </w:rPr>
              <w:t>Giấy in A4</w:t>
            </w:r>
          </w:p>
        </w:tc>
        <w:tc>
          <w:tcPr>
            <w:tcW w:w="61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2DFD37F" w14:textId="77777777" w:rsidR="00BD5F65" w:rsidRPr="00DD05D8" w:rsidRDefault="00BD5F65" w:rsidP="00BA7858">
            <w:pPr>
              <w:spacing w:before="40" w:after="40"/>
              <w:jc w:val="center"/>
              <w:rPr>
                <w:w w:val="80"/>
              </w:rPr>
            </w:pPr>
            <w:r w:rsidRPr="00DD05D8">
              <w:rPr>
                <w:w w:val="80"/>
              </w:rPr>
              <w:t>Gram</w:t>
            </w:r>
          </w:p>
        </w:tc>
        <w:tc>
          <w:tcPr>
            <w:tcW w:w="4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FC188AE" w14:textId="77777777" w:rsidR="00BD5F65" w:rsidRPr="00DD05D8" w:rsidRDefault="00BD5F65" w:rsidP="00BA7858">
            <w:pPr>
              <w:spacing w:before="40" w:after="40"/>
              <w:jc w:val="center"/>
              <w:rPr>
                <w:w w:val="80"/>
              </w:rPr>
            </w:pPr>
            <w:r w:rsidRPr="00DD05D8">
              <w:rPr>
                <w:w w:val="80"/>
              </w:rPr>
              <w:t>0,0008</w:t>
            </w:r>
          </w:p>
        </w:tc>
      </w:tr>
      <w:tr w:rsidR="00BD5F65" w:rsidRPr="00DD05D8" w14:paraId="7E060056" w14:textId="77777777" w:rsidTr="00D564BA">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256039B" w14:textId="77777777" w:rsidR="00BD5F65" w:rsidRPr="00DD05D8" w:rsidRDefault="00BD5F65" w:rsidP="00BA7858">
            <w:pPr>
              <w:spacing w:before="40" w:after="40"/>
              <w:jc w:val="center"/>
              <w:rPr>
                <w:w w:val="80"/>
              </w:rPr>
            </w:pPr>
            <w:r w:rsidRPr="00DD05D8">
              <w:rPr>
                <w:i/>
                <w:iCs/>
                <w:w w:val="80"/>
              </w:rPr>
              <w:t>-</w:t>
            </w:r>
          </w:p>
        </w:tc>
        <w:tc>
          <w:tcPr>
            <w:tcW w:w="360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8D4F7AC" w14:textId="77777777" w:rsidR="00BD5F65" w:rsidRPr="00DD05D8" w:rsidRDefault="00BD5F65" w:rsidP="00BA7858">
            <w:pPr>
              <w:spacing w:before="40" w:after="40"/>
              <w:jc w:val="both"/>
              <w:rPr>
                <w:w w:val="80"/>
              </w:rPr>
            </w:pPr>
            <w:r w:rsidRPr="00DD05D8">
              <w:rPr>
                <w:w w:val="80"/>
              </w:rPr>
              <w:t>Mực in laser</w:t>
            </w:r>
          </w:p>
        </w:tc>
        <w:tc>
          <w:tcPr>
            <w:tcW w:w="61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D2E5B53" w14:textId="77777777" w:rsidR="00BD5F65" w:rsidRPr="00DD05D8" w:rsidRDefault="00BD5F65" w:rsidP="00BA7858">
            <w:pPr>
              <w:spacing w:before="40" w:after="40"/>
              <w:jc w:val="center"/>
              <w:rPr>
                <w:w w:val="80"/>
              </w:rPr>
            </w:pPr>
            <w:r w:rsidRPr="00DD05D8">
              <w:rPr>
                <w:w w:val="80"/>
              </w:rPr>
              <w:t>Hộp</w:t>
            </w:r>
          </w:p>
        </w:tc>
        <w:tc>
          <w:tcPr>
            <w:tcW w:w="4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67267D3" w14:textId="77777777" w:rsidR="00BD5F65" w:rsidRPr="00DD05D8" w:rsidRDefault="00BD5F65" w:rsidP="00BA7858">
            <w:pPr>
              <w:spacing w:before="40" w:after="40"/>
              <w:jc w:val="center"/>
              <w:rPr>
                <w:w w:val="80"/>
              </w:rPr>
            </w:pPr>
            <w:r w:rsidRPr="00DD05D8">
              <w:rPr>
                <w:w w:val="80"/>
              </w:rPr>
              <w:t>0,0002</w:t>
            </w:r>
          </w:p>
        </w:tc>
      </w:tr>
      <w:tr w:rsidR="00BD5F65" w:rsidRPr="00DD05D8" w14:paraId="5E9B07D5" w14:textId="77777777" w:rsidTr="00D564BA">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747D8A8" w14:textId="77777777" w:rsidR="00BD5F65" w:rsidRPr="00DD05D8" w:rsidRDefault="00BD5F65" w:rsidP="00BA7858">
            <w:pPr>
              <w:spacing w:before="40" w:after="40"/>
              <w:jc w:val="center"/>
              <w:rPr>
                <w:w w:val="80"/>
              </w:rPr>
            </w:pPr>
            <w:r w:rsidRPr="00DD05D8">
              <w:rPr>
                <w:i/>
                <w:iCs/>
                <w:w w:val="80"/>
              </w:rPr>
              <w:t>-</w:t>
            </w:r>
          </w:p>
        </w:tc>
        <w:tc>
          <w:tcPr>
            <w:tcW w:w="360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A4F70C9" w14:textId="77777777" w:rsidR="00BD5F65" w:rsidRPr="00DD05D8" w:rsidRDefault="00BD5F65" w:rsidP="00BA7858">
            <w:pPr>
              <w:spacing w:before="40" w:after="40"/>
              <w:jc w:val="both"/>
              <w:rPr>
                <w:w w:val="80"/>
              </w:rPr>
            </w:pPr>
            <w:r w:rsidRPr="00DD05D8">
              <w:rPr>
                <w:w w:val="80"/>
              </w:rPr>
              <w:t xml:space="preserve">Sổ </w:t>
            </w:r>
          </w:p>
        </w:tc>
        <w:tc>
          <w:tcPr>
            <w:tcW w:w="61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4A69AFF" w14:textId="77777777" w:rsidR="00BD5F65" w:rsidRPr="00DD05D8" w:rsidRDefault="00BD5F65" w:rsidP="00BA7858">
            <w:pPr>
              <w:spacing w:before="40" w:after="40"/>
              <w:jc w:val="center"/>
              <w:rPr>
                <w:w w:val="80"/>
              </w:rPr>
            </w:pPr>
            <w:r w:rsidRPr="00DD05D8">
              <w:rPr>
                <w:w w:val="80"/>
              </w:rPr>
              <w:t>Quyển</w:t>
            </w:r>
          </w:p>
        </w:tc>
        <w:tc>
          <w:tcPr>
            <w:tcW w:w="4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6950985" w14:textId="77777777" w:rsidR="00BD5F65" w:rsidRPr="00DD05D8" w:rsidRDefault="00BD5F65" w:rsidP="00BA7858">
            <w:pPr>
              <w:spacing w:before="40" w:after="40"/>
              <w:jc w:val="center"/>
              <w:rPr>
                <w:w w:val="80"/>
              </w:rPr>
            </w:pPr>
            <w:r w:rsidRPr="00DD05D8">
              <w:rPr>
                <w:w w:val="80"/>
              </w:rPr>
              <w:t>0,0006</w:t>
            </w:r>
          </w:p>
        </w:tc>
      </w:tr>
      <w:tr w:rsidR="00BD5F65" w:rsidRPr="00DD05D8" w14:paraId="5563F4AD" w14:textId="77777777" w:rsidTr="00D564BA">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C887262" w14:textId="77777777" w:rsidR="00BD5F65" w:rsidRPr="00DD05D8" w:rsidRDefault="00BD5F65" w:rsidP="00BA7858">
            <w:pPr>
              <w:spacing w:before="40" w:after="40"/>
              <w:jc w:val="center"/>
              <w:rPr>
                <w:w w:val="80"/>
              </w:rPr>
            </w:pPr>
            <w:r w:rsidRPr="00DD05D8">
              <w:rPr>
                <w:i/>
                <w:iCs/>
                <w:w w:val="80"/>
              </w:rPr>
              <w:t>-</w:t>
            </w:r>
          </w:p>
        </w:tc>
        <w:tc>
          <w:tcPr>
            <w:tcW w:w="360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9990B0C" w14:textId="77777777" w:rsidR="00BD5F65" w:rsidRPr="00DD05D8" w:rsidRDefault="00BD5F65" w:rsidP="00BA7858">
            <w:pPr>
              <w:spacing w:before="40" w:after="40"/>
              <w:jc w:val="both"/>
              <w:rPr>
                <w:w w:val="80"/>
              </w:rPr>
            </w:pPr>
            <w:r w:rsidRPr="00DD05D8">
              <w:rPr>
                <w:w w:val="80"/>
              </w:rPr>
              <w:t>Bút bi</w:t>
            </w:r>
          </w:p>
        </w:tc>
        <w:tc>
          <w:tcPr>
            <w:tcW w:w="61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F497EFD" w14:textId="77777777" w:rsidR="00BD5F65" w:rsidRPr="00DD05D8" w:rsidRDefault="00BD5F65" w:rsidP="00BA7858">
            <w:pPr>
              <w:spacing w:before="40" w:after="40"/>
              <w:jc w:val="center"/>
              <w:rPr>
                <w:w w:val="80"/>
              </w:rPr>
            </w:pPr>
            <w:r w:rsidRPr="00DD05D8">
              <w:rPr>
                <w:w w:val="80"/>
              </w:rPr>
              <w:t>Cái</w:t>
            </w:r>
          </w:p>
        </w:tc>
        <w:tc>
          <w:tcPr>
            <w:tcW w:w="4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1996927" w14:textId="77777777" w:rsidR="00BD5F65" w:rsidRPr="00DD05D8" w:rsidRDefault="00BD5F65" w:rsidP="00BA7858">
            <w:pPr>
              <w:spacing w:before="40" w:after="40"/>
              <w:jc w:val="center"/>
              <w:rPr>
                <w:w w:val="80"/>
              </w:rPr>
            </w:pPr>
            <w:r w:rsidRPr="00DD05D8">
              <w:rPr>
                <w:w w:val="80"/>
              </w:rPr>
              <w:t>0,0019</w:t>
            </w:r>
          </w:p>
        </w:tc>
      </w:tr>
      <w:tr w:rsidR="00BD5F65" w:rsidRPr="00DD05D8" w14:paraId="4E8162B2" w14:textId="77777777" w:rsidTr="00D564BA">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6AE862F" w14:textId="77777777" w:rsidR="00BD5F65" w:rsidRPr="00DD05D8" w:rsidRDefault="00BD5F65" w:rsidP="00BA7858">
            <w:pPr>
              <w:spacing w:before="40" w:after="40"/>
              <w:jc w:val="center"/>
              <w:rPr>
                <w:w w:val="80"/>
              </w:rPr>
            </w:pPr>
            <w:r w:rsidRPr="00DD05D8">
              <w:rPr>
                <w:i/>
                <w:iCs/>
                <w:w w:val="80"/>
              </w:rPr>
              <w:t>-</w:t>
            </w:r>
          </w:p>
        </w:tc>
        <w:tc>
          <w:tcPr>
            <w:tcW w:w="360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05EA426" w14:textId="77777777" w:rsidR="00BD5F65" w:rsidRPr="00DD05D8" w:rsidRDefault="00BD5F65" w:rsidP="00BA7858">
            <w:pPr>
              <w:spacing w:before="40" w:after="40"/>
              <w:jc w:val="both"/>
              <w:rPr>
                <w:w w:val="80"/>
              </w:rPr>
            </w:pPr>
            <w:r w:rsidRPr="00DD05D8">
              <w:rPr>
                <w:w w:val="80"/>
              </w:rPr>
              <w:t xml:space="preserve">Đĩa DVD </w:t>
            </w:r>
          </w:p>
        </w:tc>
        <w:tc>
          <w:tcPr>
            <w:tcW w:w="61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9CC0F02" w14:textId="77777777" w:rsidR="00BD5F65" w:rsidRPr="00DD05D8" w:rsidRDefault="00BD5F65" w:rsidP="00BA7858">
            <w:pPr>
              <w:spacing w:before="40" w:after="40"/>
              <w:jc w:val="center"/>
              <w:rPr>
                <w:w w:val="80"/>
              </w:rPr>
            </w:pPr>
            <w:r w:rsidRPr="00DD05D8">
              <w:rPr>
                <w:w w:val="80"/>
              </w:rPr>
              <w:t>Cái</w:t>
            </w:r>
          </w:p>
        </w:tc>
        <w:tc>
          <w:tcPr>
            <w:tcW w:w="4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468AB53" w14:textId="77777777" w:rsidR="00BD5F65" w:rsidRPr="00DD05D8" w:rsidRDefault="00BD5F65" w:rsidP="00BA7858">
            <w:pPr>
              <w:spacing w:before="40" w:after="40"/>
              <w:jc w:val="center"/>
              <w:rPr>
                <w:w w:val="80"/>
              </w:rPr>
            </w:pPr>
            <w:r w:rsidRPr="00DD05D8">
              <w:rPr>
                <w:w w:val="80"/>
              </w:rPr>
              <w:t>0,0027</w:t>
            </w:r>
          </w:p>
        </w:tc>
      </w:tr>
      <w:tr w:rsidR="00BD5F65" w:rsidRPr="00DD05D8" w14:paraId="2D5ABC03" w14:textId="77777777" w:rsidTr="00D564BA">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4B434CF" w14:textId="77777777" w:rsidR="00BD5F65" w:rsidRPr="00DD05D8" w:rsidRDefault="00BD5F65" w:rsidP="00BA7858">
            <w:pPr>
              <w:spacing w:before="40" w:after="40"/>
              <w:jc w:val="center"/>
              <w:rPr>
                <w:w w:val="80"/>
              </w:rPr>
            </w:pPr>
            <w:r w:rsidRPr="00DD05D8">
              <w:rPr>
                <w:i/>
                <w:iCs/>
                <w:w w:val="80"/>
              </w:rPr>
              <w:t>-</w:t>
            </w:r>
          </w:p>
        </w:tc>
        <w:tc>
          <w:tcPr>
            <w:tcW w:w="360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05AC37D" w14:textId="77777777" w:rsidR="00BD5F65" w:rsidRPr="00DD05D8" w:rsidRDefault="00BD5F65" w:rsidP="00BA7858">
            <w:pPr>
              <w:spacing w:before="40" w:after="40"/>
              <w:jc w:val="both"/>
              <w:rPr>
                <w:w w:val="80"/>
              </w:rPr>
            </w:pPr>
            <w:r w:rsidRPr="00DD05D8">
              <w:rPr>
                <w:w w:val="80"/>
              </w:rPr>
              <w:t>Hộp ghim kẹp</w:t>
            </w:r>
          </w:p>
        </w:tc>
        <w:tc>
          <w:tcPr>
            <w:tcW w:w="61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50A6787" w14:textId="77777777" w:rsidR="00BD5F65" w:rsidRPr="00DD05D8" w:rsidRDefault="00BD5F65" w:rsidP="00BA7858">
            <w:pPr>
              <w:spacing w:before="40" w:after="40"/>
              <w:jc w:val="center"/>
              <w:rPr>
                <w:w w:val="80"/>
              </w:rPr>
            </w:pPr>
            <w:r w:rsidRPr="00DD05D8">
              <w:rPr>
                <w:w w:val="80"/>
              </w:rPr>
              <w:t>Hộp</w:t>
            </w:r>
          </w:p>
        </w:tc>
        <w:tc>
          <w:tcPr>
            <w:tcW w:w="4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B328D13" w14:textId="77777777" w:rsidR="00BD5F65" w:rsidRPr="00DD05D8" w:rsidRDefault="00BD5F65" w:rsidP="00BA7858">
            <w:pPr>
              <w:spacing w:before="40" w:after="40"/>
              <w:jc w:val="center"/>
              <w:rPr>
                <w:w w:val="80"/>
              </w:rPr>
            </w:pPr>
            <w:r w:rsidRPr="00DD05D8">
              <w:rPr>
                <w:w w:val="80"/>
              </w:rPr>
              <w:t>0,0010</w:t>
            </w:r>
          </w:p>
        </w:tc>
      </w:tr>
      <w:tr w:rsidR="00BD5F65" w:rsidRPr="00DD05D8" w14:paraId="7257407F" w14:textId="77777777" w:rsidTr="00D564BA">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CEB9C14" w14:textId="77777777" w:rsidR="00BD5F65" w:rsidRPr="00DD05D8" w:rsidRDefault="00BD5F65" w:rsidP="00BA7858">
            <w:pPr>
              <w:spacing w:before="40" w:after="40"/>
              <w:jc w:val="center"/>
              <w:rPr>
                <w:w w:val="80"/>
              </w:rPr>
            </w:pPr>
            <w:r w:rsidRPr="00DD05D8">
              <w:rPr>
                <w:i/>
                <w:iCs/>
                <w:w w:val="80"/>
              </w:rPr>
              <w:t>-</w:t>
            </w:r>
          </w:p>
        </w:tc>
        <w:tc>
          <w:tcPr>
            <w:tcW w:w="360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CF6EB3" w14:textId="77777777" w:rsidR="00BD5F65" w:rsidRPr="00DD05D8" w:rsidRDefault="00BD5F65" w:rsidP="00BA7858">
            <w:pPr>
              <w:spacing w:before="40" w:after="40"/>
              <w:jc w:val="both"/>
              <w:rPr>
                <w:w w:val="80"/>
              </w:rPr>
            </w:pPr>
            <w:r w:rsidRPr="00DD05D8">
              <w:rPr>
                <w:w w:val="80"/>
              </w:rPr>
              <w:t>Hộp ghim dập</w:t>
            </w:r>
          </w:p>
        </w:tc>
        <w:tc>
          <w:tcPr>
            <w:tcW w:w="61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1D6B526" w14:textId="77777777" w:rsidR="00BD5F65" w:rsidRPr="00DD05D8" w:rsidRDefault="00BD5F65" w:rsidP="00BA7858">
            <w:pPr>
              <w:spacing w:before="40" w:after="40"/>
              <w:jc w:val="center"/>
              <w:rPr>
                <w:w w:val="80"/>
              </w:rPr>
            </w:pPr>
            <w:r w:rsidRPr="00DD05D8">
              <w:rPr>
                <w:w w:val="80"/>
              </w:rPr>
              <w:t>Hộp</w:t>
            </w:r>
          </w:p>
        </w:tc>
        <w:tc>
          <w:tcPr>
            <w:tcW w:w="4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F050C3" w14:textId="77777777" w:rsidR="00BD5F65" w:rsidRPr="00DD05D8" w:rsidRDefault="00BD5F65" w:rsidP="00BA7858">
            <w:pPr>
              <w:spacing w:before="40" w:after="40"/>
              <w:jc w:val="center"/>
              <w:rPr>
                <w:w w:val="80"/>
              </w:rPr>
            </w:pPr>
            <w:r w:rsidRPr="00DD05D8">
              <w:rPr>
                <w:w w:val="80"/>
              </w:rPr>
              <w:t>0,0015</w:t>
            </w:r>
          </w:p>
        </w:tc>
      </w:tr>
      <w:tr w:rsidR="00BD5F65" w:rsidRPr="00DD05D8" w14:paraId="04BEDCDC" w14:textId="77777777" w:rsidTr="00D564BA">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8524B6A" w14:textId="77777777" w:rsidR="00BD5F65" w:rsidRPr="00DD05D8" w:rsidRDefault="00BD5F65" w:rsidP="00BA7858">
            <w:pPr>
              <w:spacing w:before="40" w:after="40"/>
              <w:jc w:val="center"/>
              <w:rPr>
                <w:w w:val="80"/>
              </w:rPr>
            </w:pPr>
            <w:r w:rsidRPr="00DD05D8">
              <w:rPr>
                <w:i/>
                <w:iCs/>
                <w:w w:val="80"/>
              </w:rPr>
              <w:t>-</w:t>
            </w:r>
          </w:p>
        </w:tc>
        <w:tc>
          <w:tcPr>
            <w:tcW w:w="360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823DDFA" w14:textId="77777777" w:rsidR="00BD5F65" w:rsidRPr="00DD05D8" w:rsidRDefault="00BD5F65" w:rsidP="00BA7858">
            <w:pPr>
              <w:spacing w:before="40" w:after="40"/>
              <w:jc w:val="both"/>
              <w:rPr>
                <w:w w:val="80"/>
              </w:rPr>
            </w:pPr>
            <w:r w:rsidRPr="00DD05D8">
              <w:rPr>
                <w:w w:val="80"/>
              </w:rPr>
              <w:t>Cặp để tài liệu</w:t>
            </w:r>
          </w:p>
        </w:tc>
        <w:tc>
          <w:tcPr>
            <w:tcW w:w="61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30789B4" w14:textId="77777777" w:rsidR="00BD5F65" w:rsidRPr="00DD05D8" w:rsidRDefault="00BD5F65" w:rsidP="00BA7858">
            <w:pPr>
              <w:spacing w:before="40" w:after="40"/>
              <w:jc w:val="center"/>
              <w:rPr>
                <w:w w:val="80"/>
              </w:rPr>
            </w:pPr>
            <w:r w:rsidRPr="00DD05D8">
              <w:rPr>
                <w:w w:val="80"/>
              </w:rPr>
              <w:t>Cái</w:t>
            </w:r>
          </w:p>
        </w:tc>
        <w:tc>
          <w:tcPr>
            <w:tcW w:w="4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3A759D" w14:textId="77777777" w:rsidR="00BD5F65" w:rsidRPr="00DD05D8" w:rsidRDefault="00BD5F65" w:rsidP="00BA7858">
            <w:pPr>
              <w:spacing w:before="40" w:after="40"/>
              <w:jc w:val="center"/>
              <w:rPr>
                <w:w w:val="80"/>
              </w:rPr>
            </w:pPr>
            <w:r w:rsidRPr="00DD05D8">
              <w:rPr>
                <w:w w:val="80"/>
              </w:rPr>
              <w:t>0,0012</w:t>
            </w:r>
          </w:p>
        </w:tc>
      </w:tr>
      <w:tr w:rsidR="00BD5F65" w:rsidRPr="00DD05D8" w14:paraId="565254EE" w14:textId="77777777" w:rsidTr="00D564BA">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92B9FB7" w14:textId="77777777" w:rsidR="00BD5F65" w:rsidRPr="00DD05D8" w:rsidRDefault="00BD5F65" w:rsidP="00BA7858">
            <w:pPr>
              <w:spacing w:before="40" w:after="40"/>
              <w:jc w:val="center"/>
              <w:rPr>
                <w:w w:val="80"/>
              </w:rPr>
            </w:pPr>
            <w:r w:rsidRPr="00DD05D8">
              <w:rPr>
                <w:w w:val="80"/>
              </w:rPr>
              <w:t>2</w:t>
            </w:r>
          </w:p>
        </w:tc>
        <w:tc>
          <w:tcPr>
            <w:tcW w:w="360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99B0760" w14:textId="77777777" w:rsidR="00BD5F65" w:rsidRPr="00DD05D8" w:rsidRDefault="00BD5F65" w:rsidP="00BA7858">
            <w:pPr>
              <w:spacing w:before="40" w:after="40"/>
              <w:jc w:val="both"/>
              <w:rPr>
                <w:w w:val="80"/>
              </w:rPr>
            </w:pPr>
            <w:r w:rsidRPr="00DD05D8">
              <w:rPr>
                <w:w w:val="80"/>
              </w:rPr>
              <w:t>Xử lý các tệp tin quét thành tệp (File) hồ sơ quét dạng số của thửa đất, lưu trữ dưới khuôn dạng tệp tin PDF (ở định dạng không chỉnh sửa được)</w:t>
            </w:r>
          </w:p>
        </w:tc>
        <w:tc>
          <w:tcPr>
            <w:tcW w:w="61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76A3D3" w14:textId="4AA6CB73" w:rsidR="00BD5F65" w:rsidRPr="00DD05D8" w:rsidRDefault="00BD5F65" w:rsidP="00BA7858">
            <w:pPr>
              <w:spacing w:before="40" w:after="40"/>
              <w:jc w:val="center"/>
              <w:rPr>
                <w:w w:val="80"/>
              </w:rPr>
            </w:pPr>
            <w:r w:rsidRPr="00DD05D8">
              <w:rPr>
                <w:w w:val="80"/>
              </w:rPr>
              <w:t>Trang</w:t>
            </w:r>
            <w:r w:rsidR="00BC6C99" w:rsidRPr="00DD05D8">
              <w:rPr>
                <w:w w:val="80"/>
              </w:rPr>
              <w:t xml:space="preserve">  </w:t>
            </w:r>
            <w:r w:rsidRPr="00DD05D8">
              <w:rPr>
                <w:w w:val="80"/>
              </w:rPr>
              <w:t xml:space="preserve"> A3, A4</w:t>
            </w:r>
          </w:p>
        </w:tc>
        <w:tc>
          <w:tcPr>
            <w:tcW w:w="4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177A71A" w14:textId="77777777" w:rsidR="00BD5F65" w:rsidRPr="00DD05D8" w:rsidRDefault="00BD5F65" w:rsidP="00BA7858">
            <w:pPr>
              <w:spacing w:before="40" w:after="40"/>
              <w:jc w:val="center"/>
              <w:rPr>
                <w:w w:val="80"/>
              </w:rPr>
            </w:pPr>
            <w:r w:rsidRPr="00DD05D8">
              <w:rPr>
                <w:i/>
                <w:iCs/>
                <w:w w:val="80"/>
              </w:rPr>
              <w:t> </w:t>
            </w:r>
          </w:p>
        </w:tc>
      </w:tr>
      <w:tr w:rsidR="00BD5F65" w:rsidRPr="00DD05D8" w14:paraId="7A7B7A3F" w14:textId="77777777" w:rsidTr="00D564BA">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F91090D" w14:textId="77777777" w:rsidR="00BD5F65" w:rsidRPr="00DD05D8" w:rsidRDefault="00BD5F65" w:rsidP="00BA7858">
            <w:pPr>
              <w:spacing w:before="40" w:after="40"/>
              <w:jc w:val="center"/>
              <w:rPr>
                <w:w w:val="80"/>
              </w:rPr>
            </w:pPr>
            <w:r w:rsidRPr="00DD05D8">
              <w:rPr>
                <w:i/>
                <w:iCs/>
                <w:w w:val="80"/>
              </w:rPr>
              <w:t>-</w:t>
            </w:r>
          </w:p>
        </w:tc>
        <w:tc>
          <w:tcPr>
            <w:tcW w:w="360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A150259" w14:textId="77777777" w:rsidR="00BD5F65" w:rsidRPr="00DD05D8" w:rsidRDefault="00BD5F65" w:rsidP="00BA7858">
            <w:pPr>
              <w:spacing w:before="40" w:after="40"/>
              <w:jc w:val="both"/>
              <w:rPr>
                <w:w w:val="80"/>
              </w:rPr>
            </w:pPr>
            <w:r w:rsidRPr="00DD05D8">
              <w:rPr>
                <w:w w:val="80"/>
              </w:rPr>
              <w:t>Giấy in A4</w:t>
            </w:r>
          </w:p>
        </w:tc>
        <w:tc>
          <w:tcPr>
            <w:tcW w:w="61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3080D3D" w14:textId="77777777" w:rsidR="00BD5F65" w:rsidRPr="00DD05D8" w:rsidRDefault="00BD5F65" w:rsidP="00BA7858">
            <w:pPr>
              <w:spacing w:before="40" w:after="40"/>
              <w:jc w:val="center"/>
              <w:rPr>
                <w:w w:val="80"/>
              </w:rPr>
            </w:pPr>
            <w:r w:rsidRPr="00DD05D8">
              <w:rPr>
                <w:w w:val="80"/>
              </w:rPr>
              <w:t>Gram</w:t>
            </w:r>
          </w:p>
        </w:tc>
        <w:tc>
          <w:tcPr>
            <w:tcW w:w="4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6F0AF22" w14:textId="77777777" w:rsidR="00BD5F65" w:rsidRPr="00DD05D8" w:rsidRDefault="00BD5F65" w:rsidP="00BA7858">
            <w:pPr>
              <w:spacing w:before="40" w:after="40"/>
              <w:jc w:val="center"/>
              <w:rPr>
                <w:w w:val="80"/>
              </w:rPr>
            </w:pPr>
            <w:r w:rsidRPr="00DD05D8">
              <w:rPr>
                <w:w w:val="80"/>
              </w:rPr>
              <w:t>0,0006</w:t>
            </w:r>
          </w:p>
        </w:tc>
      </w:tr>
      <w:tr w:rsidR="00BD5F65" w:rsidRPr="00DD05D8" w14:paraId="13C880EC" w14:textId="77777777" w:rsidTr="00D564BA">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E0DCD5A" w14:textId="77777777" w:rsidR="00BD5F65" w:rsidRPr="00DD05D8" w:rsidRDefault="00BD5F65" w:rsidP="00BA7858">
            <w:pPr>
              <w:spacing w:before="40" w:after="40"/>
              <w:jc w:val="center"/>
              <w:rPr>
                <w:w w:val="80"/>
              </w:rPr>
            </w:pPr>
            <w:r w:rsidRPr="00DD05D8">
              <w:rPr>
                <w:i/>
                <w:iCs/>
                <w:w w:val="80"/>
              </w:rPr>
              <w:lastRenderedPageBreak/>
              <w:t>-</w:t>
            </w:r>
          </w:p>
        </w:tc>
        <w:tc>
          <w:tcPr>
            <w:tcW w:w="360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28BE950" w14:textId="77777777" w:rsidR="00BD5F65" w:rsidRPr="00DD05D8" w:rsidRDefault="00BD5F65" w:rsidP="00BA7858">
            <w:pPr>
              <w:spacing w:before="40" w:after="40"/>
              <w:jc w:val="both"/>
              <w:rPr>
                <w:w w:val="80"/>
              </w:rPr>
            </w:pPr>
            <w:r w:rsidRPr="00DD05D8">
              <w:rPr>
                <w:w w:val="80"/>
              </w:rPr>
              <w:t>Mực in laser</w:t>
            </w:r>
          </w:p>
        </w:tc>
        <w:tc>
          <w:tcPr>
            <w:tcW w:w="61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C826007" w14:textId="77777777" w:rsidR="00BD5F65" w:rsidRPr="00DD05D8" w:rsidRDefault="00BD5F65" w:rsidP="00BA7858">
            <w:pPr>
              <w:spacing w:before="40" w:after="40"/>
              <w:jc w:val="center"/>
              <w:rPr>
                <w:w w:val="80"/>
              </w:rPr>
            </w:pPr>
            <w:r w:rsidRPr="00DD05D8">
              <w:rPr>
                <w:w w:val="80"/>
              </w:rPr>
              <w:t>Hộp</w:t>
            </w:r>
          </w:p>
        </w:tc>
        <w:tc>
          <w:tcPr>
            <w:tcW w:w="4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0AACEB3" w14:textId="77777777" w:rsidR="00BD5F65" w:rsidRPr="00DD05D8" w:rsidRDefault="00BD5F65" w:rsidP="00BA7858">
            <w:pPr>
              <w:spacing w:before="40" w:after="40"/>
              <w:jc w:val="center"/>
              <w:rPr>
                <w:w w:val="80"/>
              </w:rPr>
            </w:pPr>
            <w:r w:rsidRPr="00DD05D8">
              <w:rPr>
                <w:w w:val="80"/>
              </w:rPr>
              <w:t>0,0002</w:t>
            </w:r>
          </w:p>
        </w:tc>
      </w:tr>
      <w:tr w:rsidR="00BD5F65" w:rsidRPr="00DD05D8" w14:paraId="649958F5" w14:textId="77777777" w:rsidTr="00D564BA">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E0693B0" w14:textId="77777777" w:rsidR="00BD5F65" w:rsidRPr="00DD05D8" w:rsidRDefault="00BD5F65" w:rsidP="00BA7858">
            <w:pPr>
              <w:spacing w:before="40" w:after="40"/>
              <w:jc w:val="center"/>
              <w:rPr>
                <w:w w:val="80"/>
              </w:rPr>
            </w:pPr>
            <w:r w:rsidRPr="00DD05D8">
              <w:rPr>
                <w:i/>
                <w:iCs/>
                <w:w w:val="80"/>
              </w:rPr>
              <w:t>-</w:t>
            </w:r>
          </w:p>
        </w:tc>
        <w:tc>
          <w:tcPr>
            <w:tcW w:w="360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D5C7206" w14:textId="77777777" w:rsidR="00BD5F65" w:rsidRPr="00DD05D8" w:rsidRDefault="00BD5F65" w:rsidP="00BA7858">
            <w:pPr>
              <w:spacing w:before="40" w:after="40"/>
              <w:jc w:val="both"/>
              <w:rPr>
                <w:w w:val="80"/>
              </w:rPr>
            </w:pPr>
            <w:r w:rsidRPr="00DD05D8">
              <w:rPr>
                <w:w w:val="80"/>
              </w:rPr>
              <w:t xml:space="preserve">Sổ </w:t>
            </w:r>
          </w:p>
        </w:tc>
        <w:tc>
          <w:tcPr>
            <w:tcW w:w="61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E8F14AA" w14:textId="77777777" w:rsidR="00BD5F65" w:rsidRPr="00DD05D8" w:rsidRDefault="00BD5F65" w:rsidP="00BA7858">
            <w:pPr>
              <w:spacing w:before="40" w:after="40"/>
              <w:jc w:val="center"/>
              <w:rPr>
                <w:w w:val="80"/>
              </w:rPr>
            </w:pPr>
            <w:r w:rsidRPr="00DD05D8">
              <w:rPr>
                <w:w w:val="80"/>
              </w:rPr>
              <w:t>Quyển</w:t>
            </w:r>
          </w:p>
        </w:tc>
        <w:tc>
          <w:tcPr>
            <w:tcW w:w="4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2189858" w14:textId="77777777" w:rsidR="00BD5F65" w:rsidRPr="00DD05D8" w:rsidRDefault="00BD5F65" w:rsidP="00BA7858">
            <w:pPr>
              <w:spacing w:before="40" w:after="40"/>
              <w:jc w:val="center"/>
              <w:rPr>
                <w:w w:val="80"/>
              </w:rPr>
            </w:pPr>
            <w:r w:rsidRPr="00DD05D8">
              <w:rPr>
                <w:w w:val="80"/>
              </w:rPr>
              <w:t>0,0005</w:t>
            </w:r>
          </w:p>
        </w:tc>
      </w:tr>
      <w:tr w:rsidR="00BD5F65" w:rsidRPr="00DD05D8" w14:paraId="38B2A7BB" w14:textId="77777777" w:rsidTr="00D564BA">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9F6ABE8" w14:textId="77777777" w:rsidR="00BD5F65" w:rsidRPr="00DD05D8" w:rsidRDefault="00BD5F65" w:rsidP="00BA7858">
            <w:pPr>
              <w:spacing w:before="40" w:after="40"/>
              <w:jc w:val="center"/>
              <w:rPr>
                <w:w w:val="80"/>
              </w:rPr>
            </w:pPr>
            <w:r w:rsidRPr="00DD05D8">
              <w:rPr>
                <w:i/>
                <w:iCs/>
                <w:w w:val="80"/>
              </w:rPr>
              <w:t>-</w:t>
            </w:r>
          </w:p>
        </w:tc>
        <w:tc>
          <w:tcPr>
            <w:tcW w:w="360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72DDB9E" w14:textId="77777777" w:rsidR="00BD5F65" w:rsidRPr="00DD05D8" w:rsidRDefault="00BD5F65" w:rsidP="00BA7858">
            <w:pPr>
              <w:spacing w:before="40" w:after="40"/>
              <w:jc w:val="both"/>
              <w:rPr>
                <w:w w:val="80"/>
              </w:rPr>
            </w:pPr>
            <w:r w:rsidRPr="00DD05D8">
              <w:rPr>
                <w:w w:val="80"/>
              </w:rPr>
              <w:t>Bút bi</w:t>
            </w:r>
          </w:p>
        </w:tc>
        <w:tc>
          <w:tcPr>
            <w:tcW w:w="61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54F0B4C" w14:textId="77777777" w:rsidR="00BD5F65" w:rsidRPr="00DD05D8" w:rsidRDefault="00BD5F65" w:rsidP="00BA7858">
            <w:pPr>
              <w:spacing w:before="40" w:after="40"/>
              <w:jc w:val="center"/>
              <w:rPr>
                <w:w w:val="80"/>
              </w:rPr>
            </w:pPr>
            <w:r w:rsidRPr="00DD05D8">
              <w:rPr>
                <w:w w:val="80"/>
              </w:rPr>
              <w:t>Cái</w:t>
            </w:r>
          </w:p>
        </w:tc>
        <w:tc>
          <w:tcPr>
            <w:tcW w:w="4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47146B6" w14:textId="77777777" w:rsidR="00BD5F65" w:rsidRPr="00DD05D8" w:rsidRDefault="00BD5F65" w:rsidP="00BA7858">
            <w:pPr>
              <w:spacing w:before="40" w:after="40"/>
              <w:jc w:val="center"/>
              <w:rPr>
                <w:w w:val="80"/>
              </w:rPr>
            </w:pPr>
            <w:r w:rsidRPr="00DD05D8">
              <w:rPr>
                <w:w w:val="80"/>
              </w:rPr>
              <w:t>0,0016</w:t>
            </w:r>
          </w:p>
        </w:tc>
      </w:tr>
      <w:tr w:rsidR="00BD5F65" w:rsidRPr="00DD05D8" w14:paraId="7C7A0C01" w14:textId="77777777" w:rsidTr="00D564BA">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8D99543" w14:textId="77777777" w:rsidR="00BD5F65" w:rsidRPr="00DD05D8" w:rsidRDefault="00BD5F65" w:rsidP="00BA7858">
            <w:pPr>
              <w:spacing w:before="40" w:after="40"/>
              <w:jc w:val="center"/>
              <w:rPr>
                <w:w w:val="80"/>
              </w:rPr>
            </w:pPr>
            <w:r w:rsidRPr="00DD05D8">
              <w:rPr>
                <w:i/>
                <w:iCs/>
                <w:w w:val="80"/>
              </w:rPr>
              <w:t>-</w:t>
            </w:r>
          </w:p>
        </w:tc>
        <w:tc>
          <w:tcPr>
            <w:tcW w:w="360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E400D80" w14:textId="77777777" w:rsidR="00BD5F65" w:rsidRPr="00DD05D8" w:rsidRDefault="00BD5F65" w:rsidP="00BA7858">
            <w:pPr>
              <w:spacing w:before="40" w:after="40"/>
              <w:jc w:val="both"/>
              <w:rPr>
                <w:w w:val="80"/>
              </w:rPr>
            </w:pPr>
            <w:r w:rsidRPr="00DD05D8">
              <w:rPr>
                <w:w w:val="80"/>
              </w:rPr>
              <w:t>Cặp để tài liệu</w:t>
            </w:r>
          </w:p>
        </w:tc>
        <w:tc>
          <w:tcPr>
            <w:tcW w:w="61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A529907" w14:textId="77777777" w:rsidR="00BD5F65" w:rsidRPr="00DD05D8" w:rsidRDefault="00BD5F65" w:rsidP="00BA7858">
            <w:pPr>
              <w:spacing w:before="40" w:after="40"/>
              <w:jc w:val="center"/>
              <w:rPr>
                <w:w w:val="80"/>
              </w:rPr>
            </w:pPr>
            <w:r w:rsidRPr="00DD05D8">
              <w:rPr>
                <w:w w:val="80"/>
              </w:rPr>
              <w:t>Cái</w:t>
            </w:r>
          </w:p>
        </w:tc>
        <w:tc>
          <w:tcPr>
            <w:tcW w:w="4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DC57DDA" w14:textId="77777777" w:rsidR="00BD5F65" w:rsidRPr="00DD05D8" w:rsidRDefault="00BD5F65" w:rsidP="00BA7858">
            <w:pPr>
              <w:spacing w:before="40" w:after="40"/>
              <w:jc w:val="center"/>
              <w:rPr>
                <w:w w:val="80"/>
              </w:rPr>
            </w:pPr>
            <w:r w:rsidRPr="00DD05D8">
              <w:rPr>
                <w:w w:val="80"/>
              </w:rPr>
              <w:t>0,0010</w:t>
            </w:r>
          </w:p>
        </w:tc>
      </w:tr>
      <w:tr w:rsidR="00BD5F65" w:rsidRPr="00DD05D8" w14:paraId="4638E3CE" w14:textId="77777777" w:rsidTr="00D564BA">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2B6D35" w14:textId="77777777" w:rsidR="00BD5F65" w:rsidRPr="00DD05D8" w:rsidRDefault="00BD5F65" w:rsidP="00BA7858">
            <w:pPr>
              <w:spacing w:before="40" w:after="40"/>
              <w:jc w:val="center"/>
              <w:rPr>
                <w:w w:val="80"/>
              </w:rPr>
            </w:pPr>
            <w:r w:rsidRPr="00DD05D8">
              <w:rPr>
                <w:w w:val="80"/>
              </w:rPr>
              <w:t>3</w:t>
            </w:r>
          </w:p>
        </w:tc>
        <w:tc>
          <w:tcPr>
            <w:tcW w:w="360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A098B35" w14:textId="77777777" w:rsidR="00BD5F65" w:rsidRPr="00DD05D8" w:rsidRDefault="00BD5F65" w:rsidP="00BA7858">
            <w:pPr>
              <w:spacing w:before="40" w:after="40"/>
              <w:jc w:val="both"/>
              <w:rPr>
                <w:spacing w:val="-4"/>
                <w:w w:val="80"/>
              </w:rPr>
            </w:pPr>
            <w:r w:rsidRPr="00DD05D8">
              <w:rPr>
                <w:spacing w:val="-4"/>
                <w:w w:val="80"/>
              </w:rPr>
              <w:t>Nhập thông tin mô tả, tạo liên kết hồ sơ quét dạng số với thửa đất trong CSDL</w:t>
            </w:r>
          </w:p>
        </w:tc>
        <w:tc>
          <w:tcPr>
            <w:tcW w:w="61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B2E3AF5" w14:textId="77777777" w:rsidR="00BD5F65" w:rsidRPr="00DD05D8" w:rsidRDefault="00BD5F65" w:rsidP="00BA7858">
            <w:pPr>
              <w:spacing w:before="40" w:after="40"/>
              <w:jc w:val="center"/>
              <w:rPr>
                <w:w w:val="80"/>
              </w:rPr>
            </w:pPr>
            <w:r w:rsidRPr="00DD05D8">
              <w:rPr>
                <w:w w:val="80"/>
              </w:rPr>
              <w:t>Thửa</w:t>
            </w:r>
          </w:p>
        </w:tc>
        <w:tc>
          <w:tcPr>
            <w:tcW w:w="4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798A684" w14:textId="77777777" w:rsidR="00BD5F65" w:rsidRPr="00DD05D8" w:rsidRDefault="00BD5F65" w:rsidP="00BA7858">
            <w:pPr>
              <w:spacing w:before="40" w:after="40"/>
              <w:jc w:val="center"/>
              <w:rPr>
                <w:w w:val="80"/>
              </w:rPr>
            </w:pPr>
            <w:r w:rsidRPr="00DD05D8">
              <w:rPr>
                <w:i/>
                <w:iCs/>
                <w:w w:val="80"/>
              </w:rPr>
              <w:t> </w:t>
            </w:r>
          </w:p>
        </w:tc>
      </w:tr>
      <w:tr w:rsidR="00BD5F65" w:rsidRPr="00DD05D8" w14:paraId="773B36E8" w14:textId="77777777" w:rsidTr="00D564BA">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F88251D" w14:textId="77777777" w:rsidR="00BD5F65" w:rsidRPr="00DD05D8" w:rsidRDefault="00BD5F65" w:rsidP="00BA7858">
            <w:pPr>
              <w:spacing w:before="40" w:after="40"/>
              <w:jc w:val="center"/>
              <w:rPr>
                <w:w w:val="80"/>
              </w:rPr>
            </w:pPr>
            <w:r w:rsidRPr="00DD05D8">
              <w:rPr>
                <w:i/>
                <w:iCs/>
                <w:w w:val="80"/>
              </w:rPr>
              <w:t>-</w:t>
            </w:r>
          </w:p>
        </w:tc>
        <w:tc>
          <w:tcPr>
            <w:tcW w:w="360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50483C0" w14:textId="77777777" w:rsidR="00BD5F65" w:rsidRPr="00DD05D8" w:rsidRDefault="00BD5F65" w:rsidP="00BA7858">
            <w:pPr>
              <w:spacing w:before="40" w:after="40"/>
              <w:jc w:val="both"/>
              <w:rPr>
                <w:w w:val="80"/>
              </w:rPr>
            </w:pPr>
            <w:r w:rsidRPr="00DD05D8">
              <w:rPr>
                <w:w w:val="80"/>
              </w:rPr>
              <w:t>Giấy in A4</w:t>
            </w:r>
          </w:p>
        </w:tc>
        <w:tc>
          <w:tcPr>
            <w:tcW w:w="61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93F621F" w14:textId="77777777" w:rsidR="00BD5F65" w:rsidRPr="00DD05D8" w:rsidRDefault="00BD5F65" w:rsidP="00BA7858">
            <w:pPr>
              <w:spacing w:before="40" w:after="40"/>
              <w:jc w:val="center"/>
              <w:rPr>
                <w:w w:val="80"/>
              </w:rPr>
            </w:pPr>
            <w:r w:rsidRPr="00DD05D8">
              <w:rPr>
                <w:w w:val="80"/>
              </w:rPr>
              <w:t>Gram</w:t>
            </w:r>
          </w:p>
        </w:tc>
        <w:tc>
          <w:tcPr>
            <w:tcW w:w="4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FA42564" w14:textId="77777777" w:rsidR="00BD5F65" w:rsidRPr="00DD05D8" w:rsidRDefault="00BD5F65" w:rsidP="00BA7858">
            <w:pPr>
              <w:spacing w:before="40" w:after="40"/>
              <w:jc w:val="center"/>
              <w:rPr>
                <w:w w:val="80"/>
              </w:rPr>
            </w:pPr>
            <w:r w:rsidRPr="00DD05D8">
              <w:rPr>
                <w:w w:val="80"/>
              </w:rPr>
              <w:t>0,0003</w:t>
            </w:r>
          </w:p>
        </w:tc>
      </w:tr>
      <w:tr w:rsidR="00BD5F65" w:rsidRPr="00DD05D8" w14:paraId="36580552" w14:textId="77777777" w:rsidTr="00D564BA">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5B64A5C" w14:textId="77777777" w:rsidR="00BD5F65" w:rsidRPr="00DD05D8" w:rsidRDefault="00BD5F65" w:rsidP="00BA7858">
            <w:pPr>
              <w:spacing w:before="40" w:after="40"/>
              <w:jc w:val="center"/>
              <w:rPr>
                <w:w w:val="80"/>
              </w:rPr>
            </w:pPr>
            <w:r w:rsidRPr="00DD05D8">
              <w:rPr>
                <w:i/>
                <w:iCs/>
                <w:w w:val="80"/>
              </w:rPr>
              <w:t>-</w:t>
            </w:r>
          </w:p>
        </w:tc>
        <w:tc>
          <w:tcPr>
            <w:tcW w:w="360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D4F6A70" w14:textId="77777777" w:rsidR="00BD5F65" w:rsidRPr="00DD05D8" w:rsidRDefault="00BD5F65" w:rsidP="00BA7858">
            <w:pPr>
              <w:spacing w:before="40" w:after="40"/>
              <w:jc w:val="both"/>
              <w:rPr>
                <w:w w:val="80"/>
              </w:rPr>
            </w:pPr>
            <w:r w:rsidRPr="00DD05D8">
              <w:rPr>
                <w:w w:val="80"/>
              </w:rPr>
              <w:t>Mực in laser</w:t>
            </w:r>
          </w:p>
        </w:tc>
        <w:tc>
          <w:tcPr>
            <w:tcW w:w="61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AB31B4F" w14:textId="77777777" w:rsidR="00BD5F65" w:rsidRPr="00DD05D8" w:rsidRDefault="00BD5F65" w:rsidP="00BA7858">
            <w:pPr>
              <w:spacing w:before="40" w:after="40"/>
              <w:jc w:val="center"/>
              <w:rPr>
                <w:w w:val="80"/>
              </w:rPr>
            </w:pPr>
            <w:r w:rsidRPr="00DD05D8">
              <w:rPr>
                <w:w w:val="80"/>
              </w:rPr>
              <w:t>Hộp</w:t>
            </w:r>
          </w:p>
        </w:tc>
        <w:tc>
          <w:tcPr>
            <w:tcW w:w="4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42B90A0" w14:textId="77777777" w:rsidR="00BD5F65" w:rsidRPr="00DD05D8" w:rsidRDefault="00BD5F65" w:rsidP="00BA7858">
            <w:pPr>
              <w:spacing w:before="40" w:after="40"/>
              <w:jc w:val="center"/>
              <w:rPr>
                <w:w w:val="80"/>
              </w:rPr>
            </w:pPr>
            <w:r w:rsidRPr="00DD05D8">
              <w:rPr>
                <w:w w:val="80"/>
              </w:rPr>
              <w:t>0,0001</w:t>
            </w:r>
          </w:p>
        </w:tc>
      </w:tr>
      <w:tr w:rsidR="00BD5F65" w:rsidRPr="00DD05D8" w14:paraId="64DFBFF0" w14:textId="77777777" w:rsidTr="00D564BA">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9D0E14B" w14:textId="77777777" w:rsidR="00BD5F65" w:rsidRPr="00DD05D8" w:rsidRDefault="00BD5F65" w:rsidP="00BA7858">
            <w:pPr>
              <w:spacing w:before="40" w:after="40"/>
              <w:jc w:val="center"/>
              <w:rPr>
                <w:w w:val="80"/>
              </w:rPr>
            </w:pPr>
            <w:r w:rsidRPr="00DD05D8">
              <w:rPr>
                <w:i/>
                <w:iCs/>
                <w:w w:val="80"/>
              </w:rPr>
              <w:t>-</w:t>
            </w:r>
          </w:p>
        </w:tc>
        <w:tc>
          <w:tcPr>
            <w:tcW w:w="360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D5FF788" w14:textId="77777777" w:rsidR="00BD5F65" w:rsidRPr="00DD05D8" w:rsidRDefault="00BD5F65" w:rsidP="00BA7858">
            <w:pPr>
              <w:spacing w:before="40" w:after="40"/>
              <w:jc w:val="both"/>
              <w:rPr>
                <w:w w:val="80"/>
              </w:rPr>
            </w:pPr>
            <w:r w:rsidRPr="00DD05D8">
              <w:rPr>
                <w:w w:val="80"/>
              </w:rPr>
              <w:t xml:space="preserve">Sổ </w:t>
            </w:r>
          </w:p>
        </w:tc>
        <w:tc>
          <w:tcPr>
            <w:tcW w:w="61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5A7C47E" w14:textId="77777777" w:rsidR="00BD5F65" w:rsidRPr="00DD05D8" w:rsidRDefault="00BD5F65" w:rsidP="00BA7858">
            <w:pPr>
              <w:spacing w:before="40" w:after="40"/>
              <w:jc w:val="center"/>
              <w:rPr>
                <w:w w:val="80"/>
              </w:rPr>
            </w:pPr>
            <w:r w:rsidRPr="00DD05D8">
              <w:rPr>
                <w:w w:val="80"/>
              </w:rPr>
              <w:t>Quyển</w:t>
            </w:r>
          </w:p>
        </w:tc>
        <w:tc>
          <w:tcPr>
            <w:tcW w:w="4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029F66F" w14:textId="77777777" w:rsidR="00BD5F65" w:rsidRPr="00DD05D8" w:rsidRDefault="00BD5F65" w:rsidP="00BA7858">
            <w:pPr>
              <w:spacing w:before="40" w:after="40"/>
              <w:jc w:val="center"/>
              <w:rPr>
                <w:w w:val="80"/>
              </w:rPr>
            </w:pPr>
            <w:r w:rsidRPr="00DD05D8">
              <w:rPr>
                <w:w w:val="80"/>
              </w:rPr>
              <w:t>0,0002</w:t>
            </w:r>
          </w:p>
        </w:tc>
      </w:tr>
      <w:tr w:rsidR="00BD5F65" w:rsidRPr="00DD05D8" w14:paraId="030EDD76" w14:textId="77777777" w:rsidTr="00D564BA">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6D33C31" w14:textId="77777777" w:rsidR="00BD5F65" w:rsidRPr="00DD05D8" w:rsidRDefault="00BD5F65" w:rsidP="00BA7858">
            <w:pPr>
              <w:spacing w:before="40" w:after="40"/>
              <w:jc w:val="center"/>
              <w:rPr>
                <w:w w:val="80"/>
              </w:rPr>
            </w:pPr>
            <w:r w:rsidRPr="00DD05D8">
              <w:rPr>
                <w:i/>
                <w:iCs/>
                <w:w w:val="80"/>
              </w:rPr>
              <w:t>-</w:t>
            </w:r>
          </w:p>
        </w:tc>
        <w:tc>
          <w:tcPr>
            <w:tcW w:w="360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0B92282" w14:textId="77777777" w:rsidR="00BD5F65" w:rsidRPr="00DD05D8" w:rsidRDefault="00BD5F65" w:rsidP="00BA7858">
            <w:pPr>
              <w:spacing w:before="40" w:after="40"/>
              <w:jc w:val="both"/>
              <w:rPr>
                <w:w w:val="80"/>
              </w:rPr>
            </w:pPr>
            <w:r w:rsidRPr="00DD05D8">
              <w:rPr>
                <w:w w:val="80"/>
              </w:rPr>
              <w:t>Bút bi</w:t>
            </w:r>
          </w:p>
        </w:tc>
        <w:tc>
          <w:tcPr>
            <w:tcW w:w="61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96D8EB2" w14:textId="77777777" w:rsidR="00BD5F65" w:rsidRPr="00DD05D8" w:rsidRDefault="00BD5F65" w:rsidP="00BA7858">
            <w:pPr>
              <w:spacing w:before="40" w:after="40"/>
              <w:jc w:val="center"/>
              <w:rPr>
                <w:w w:val="80"/>
              </w:rPr>
            </w:pPr>
            <w:r w:rsidRPr="00DD05D8">
              <w:rPr>
                <w:w w:val="80"/>
              </w:rPr>
              <w:t>Cái</w:t>
            </w:r>
          </w:p>
        </w:tc>
        <w:tc>
          <w:tcPr>
            <w:tcW w:w="4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B0828B7" w14:textId="77777777" w:rsidR="00BD5F65" w:rsidRPr="00DD05D8" w:rsidRDefault="00BD5F65" w:rsidP="00BA7858">
            <w:pPr>
              <w:spacing w:before="40" w:after="40"/>
              <w:jc w:val="center"/>
              <w:rPr>
                <w:w w:val="80"/>
              </w:rPr>
            </w:pPr>
            <w:r w:rsidRPr="00DD05D8">
              <w:rPr>
                <w:w w:val="80"/>
              </w:rPr>
              <w:t>0,0008</w:t>
            </w:r>
          </w:p>
        </w:tc>
      </w:tr>
      <w:tr w:rsidR="00BD5F65" w:rsidRPr="00DD05D8" w14:paraId="16CD63EF" w14:textId="77777777" w:rsidTr="00D564BA">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C529769" w14:textId="77777777" w:rsidR="00BD5F65" w:rsidRPr="00DD05D8" w:rsidRDefault="00BD5F65" w:rsidP="00BA7858">
            <w:pPr>
              <w:spacing w:before="40" w:after="40"/>
              <w:jc w:val="center"/>
              <w:rPr>
                <w:w w:val="80"/>
              </w:rPr>
            </w:pPr>
            <w:r w:rsidRPr="00DD05D8">
              <w:rPr>
                <w:i/>
                <w:iCs/>
                <w:w w:val="80"/>
              </w:rPr>
              <w:t>-</w:t>
            </w:r>
          </w:p>
        </w:tc>
        <w:tc>
          <w:tcPr>
            <w:tcW w:w="360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787830B" w14:textId="77777777" w:rsidR="00BD5F65" w:rsidRPr="00DD05D8" w:rsidRDefault="00BD5F65" w:rsidP="00BA7858">
            <w:pPr>
              <w:spacing w:before="40" w:after="40"/>
              <w:jc w:val="both"/>
              <w:rPr>
                <w:w w:val="80"/>
              </w:rPr>
            </w:pPr>
            <w:r w:rsidRPr="00DD05D8">
              <w:rPr>
                <w:w w:val="80"/>
              </w:rPr>
              <w:t>Cặp để tài liệu</w:t>
            </w:r>
          </w:p>
        </w:tc>
        <w:tc>
          <w:tcPr>
            <w:tcW w:w="61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BB1CFA" w14:textId="77777777" w:rsidR="00BD5F65" w:rsidRPr="00DD05D8" w:rsidRDefault="00BD5F65" w:rsidP="00BA7858">
            <w:pPr>
              <w:spacing w:before="40" w:after="40"/>
              <w:jc w:val="center"/>
              <w:rPr>
                <w:w w:val="80"/>
              </w:rPr>
            </w:pPr>
            <w:r w:rsidRPr="00DD05D8">
              <w:rPr>
                <w:w w:val="80"/>
              </w:rPr>
              <w:t>Cái</w:t>
            </w:r>
          </w:p>
        </w:tc>
        <w:tc>
          <w:tcPr>
            <w:tcW w:w="4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95396CE" w14:textId="77777777" w:rsidR="00BD5F65" w:rsidRPr="00DD05D8" w:rsidRDefault="00BD5F65" w:rsidP="00BA7858">
            <w:pPr>
              <w:spacing w:before="40" w:after="40"/>
              <w:jc w:val="center"/>
              <w:rPr>
                <w:w w:val="80"/>
              </w:rPr>
            </w:pPr>
            <w:r w:rsidRPr="00DD05D8">
              <w:rPr>
                <w:w w:val="80"/>
              </w:rPr>
              <w:t>0,0005</w:t>
            </w:r>
          </w:p>
        </w:tc>
      </w:tr>
    </w:tbl>
    <w:p w14:paraId="1889E98A" w14:textId="12D2C31B" w:rsidR="00BD5F65" w:rsidRPr="00DD05D8" w:rsidRDefault="00BD5F65" w:rsidP="00A538FD">
      <w:pPr>
        <w:spacing w:before="120"/>
        <w:ind w:firstLine="720"/>
        <w:jc w:val="both"/>
        <w:rPr>
          <w:i/>
          <w:iCs/>
        </w:rPr>
      </w:pPr>
      <w:bookmarkStart w:id="18" w:name="_Toc494182243"/>
      <w:bookmarkStart w:id="19" w:name="_Toc494183208"/>
      <w:bookmarkEnd w:id="18"/>
      <w:bookmarkEnd w:id="19"/>
      <w:r w:rsidRPr="00DD05D8">
        <w:rPr>
          <w:b/>
          <w:bCs/>
          <w:w w:val="80"/>
        </w:rPr>
        <w:t> </w:t>
      </w:r>
      <w:bookmarkStart w:id="20" w:name="muc_2_1"/>
      <w:bookmarkEnd w:id="6"/>
      <w:r w:rsidRPr="00DD05D8">
        <w:rPr>
          <w:b/>
          <w:bCs/>
        </w:rPr>
        <w:t xml:space="preserve">II. </w:t>
      </w:r>
      <w:r w:rsidR="00BC6C99" w:rsidRPr="00DD05D8">
        <w:rPr>
          <w:b/>
          <w:bCs/>
        </w:rPr>
        <w:t xml:space="preserve">CHUYỂN ĐỔI, BỔ SUNG, HOÀN THIỆN CSDL ĐỊA CHÍNH ĐÃ XÂY DỰNG TRƯỚC NGÀY 01/8/2024 </w:t>
      </w:r>
      <w:r w:rsidR="00BC6C99" w:rsidRPr="00DD05D8">
        <w:rPr>
          <w:b/>
          <w:bCs/>
          <w:i/>
          <w:iCs/>
        </w:rPr>
        <w:t>(NGÀY THÔNG TƯ SỐ 09/2024/TT-BTNMT CÓ HIỆU LỰC THI HÀNH)</w:t>
      </w:r>
      <w:bookmarkEnd w:id="20"/>
    </w:p>
    <w:p w14:paraId="7DD11956" w14:textId="77777777" w:rsidR="00BD5F65" w:rsidRPr="00DD05D8" w:rsidRDefault="00BD5F65" w:rsidP="00A538FD">
      <w:pPr>
        <w:spacing w:before="120"/>
        <w:ind w:firstLine="720"/>
        <w:jc w:val="both"/>
      </w:pPr>
      <w:bookmarkStart w:id="21" w:name="_Toc494182244"/>
      <w:bookmarkStart w:id="22" w:name="_Toc494183209"/>
      <w:bookmarkEnd w:id="21"/>
      <w:bookmarkEnd w:id="22"/>
      <w:r w:rsidRPr="00DD05D8">
        <w:rPr>
          <w:bCs/>
        </w:rPr>
        <w:t>1. Định mức lao động</w:t>
      </w:r>
    </w:p>
    <w:p w14:paraId="59C60003" w14:textId="77777777" w:rsidR="00BD5F65" w:rsidRPr="00DD05D8" w:rsidRDefault="00BD5F65" w:rsidP="00A538FD">
      <w:pPr>
        <w:spacing w:before="120"/>
        <w:ind w:firstLine="720"/>
        <w:jc w:val="both"/>
      </w:pPr>
      <w:r w:rsidRPr="00DD05D8">
        <w:rPr>
          <w:bCs/>
          <w:iCs/>
        </w:rPr>
        <w:t>1.1. Chuyển đổi, bổ sung hoàn thiện dữ liệu địa chính</w:t>
      </w:r>
      <w:r w:rsidRPr="00DD05D8">
        <w:t xml:space="preserve"> </w:t>
      </w:r>
      <w:r w:rsidRPr="00DD05D8">
        <w:rPr>
          <w:i/>
        </w:rPr>
        <w:t>(Không bao gồm nội dung xây dựng dữ liệu không gian đất đai nền)</w:t>
      </w:r>
    </w:p>
    <w:p w14:paraId="1BFB5207" w14:textId="77777777" w:rsidR="00BD5F65" w:rsidRPr="00DD05D8" w:rsidRDefault="00BD5F65" w:rsidP="00BA7858">
      <w:pPr>
        <w:spacing w:before="40" w:after="40"/>
        <w:ind w:firstLine="720"/>
        <w:jc w:val="right"/>
        <w:rPr>
          <w:i/>
          <w:w w:val="80"/>
        </w:rPr>
      </w:pPr>
      <w:r w:rsidRPr="00DD05D8">
        <w:rPr>
          <w:i/>
          <w:w w:val="80"/>
        </w:rPr>
        <w:t>Bảng số 17</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59"/>
        <w:gridCol w:w="5414"/>
        <w:gridCol w:w="1677"/>
        <w:gridCol w:w="2105"/>
      </w:tblGrid>
      <w:tr w:rsidR="00BD5F65" w:rsidRPr="00DD05D8" w14:paraId="6707F5FD" w14:textId="77777777" w:rsidTr="00A90942">
        <w:trPr>
          <w:tblHeader/>
        </w:trPr>
        <w:tc>
          <w:tcPr>
            <w:tcW w:w="33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13868F57" w14:textId="77777777" w:rsidR="00BD5F65" w:rsidRPr="00DD05D8" w:rsidRDefault="00BD5F65" w:rsidP="00BA7858">
            <w:pPr>
              <w:spacing w:before="40" w:after="40"/>
              <w:jc w:val="center"/>
              <w:rPr>
                <w:w w:val="80"/>
              </w:rPr>
            </w:pPr>
            <w:r w:rsidRPr="00DD05D8">
              <w:rPr>
                <w:b/>
                <w:bCs/>
                <w:w w:val="80"/>
              </w:rPr>
              <w:t>STT</w:t>
            </w:r>
          </w:p>
        </w:tc>
        <w:tc>
          <w:tcPr>
            <w:tcW w:w="2747" w:type="pct"/>
            <w:tcBorders>
              <w:top w:val="single" w:sz="8" w:space="0" w:color="auto"/>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2C35CA4F" w14:textId="77777777" w:rsidR="00BD5F65" w:rsidRPr="00DD05D8" w:rsidRDefault="00BD5F65" w:rsidP="00BA7858">
            <w:pPr>
              <w:spacing w:before="40" w:after="40"/>
              <w:jc w:val="center"/>
              <w:rPr>
                <w:w w:val="80"/>
              </w:rPr>
            </w:pPr>
            <w:r w:rsidRPr="00DD05D8">
              <w:rPr>
                <w:b/>
                <w:bCs/>
                <w:w w:val="80"/>
              </w:rPr>
              <w:t>Nội dung công việc</w:t>
            </w:r>
          </w:p>
        </w:tc>
        <w:tc>
          <w:tcPr>
            <w:tcW w:w="850" w:type="pct"/>
            <w:tcBorders>
              <w:top w:val="single" w:sz="8" w:space="0" w:color="auto"/>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269EFA0A" w14:textId="77777777" w:rsidR="00BD5F65" w:rsidRPr="00DD05D8" w:rsidRDefault="00BD5F65" w:rsidP="00BA7858">
            <w:pPr>
              <w:spacing w:before="40" w:after="40"/>
              <w:ind w:right="-57"/>
              <w:jc w:val="center"/>
              <w:rPr>
                <w:w w:val="80"/>
              </w:rPr>
            </w:pPr>
            <w:r w:rsidRPr="00DD05D8">
              <w:rPr>
                <w:b/>
                <w:bCs/>
                <w:w w:val="80"/>
              </w:rPr>
              <w:t>Định biên</w:t>
            </w:r>
          </w:p>
        </w:tc>
        <w:tc>
          <w:tcPr>
            <w:tcW w:w="1068" w:type="pct"/>
            <w:tcBorders>
              <w:top w:val="single" w:sz="8" w:space="0" w:color="auto"/>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3BEB1418" w14:textId="77777777" w:rsidR="00BD5F65" w:rsidRPr="00DD05D8" w:rsidRDefault="00BD5F65" w:rsidP="00BA7858">
            <w:pPr>
              <w:spacing w:before="40" w:after="40"/>
              <w:ind w:right="-57"/>
              <w:jc w:val="center"/>
              <w:rPr>
                <w:w w:val="80"/>
              </w:rPr>
            </w:pPr>
            <w:r w:rsidRPr="00DD05D8">
              <w:rPr>
                <w:b/>
                <w:bCs/>
                <w:w w:val="80"/>
              </w:rPr>
              <w:t>Định mức</w:t>
            </w:r>
          </w:p>
          <w:p w14:paraId="446EBAFB" w14:textId="77777777" w:rsidR="00BD5F65" w:rsidRPr="00DD05D8" w:rsidRDefault="00BD5F65" w:rsidP="00BA7858">
            <w:pPr>
              <w:spacing w:before="40" w:after="40"/>
              <w:ind w:right="-57"/>
              <w:jc w:val="center"/>
              <w:rPr>
                <w:w w:val="80"/>
              </w:rPr>
            </w:pPr>
            <w:r w:rsidRPr="00DD05D8">
              <w:rPr>
                <w:w w:val="80"/>
              </w:rPr>
              <w:t>(Công nhóm/Thửa)</w:t>
            </w:r>
          </w:p>
        </w:tc>
      </w:tr>
      <w:tr w:rsidR="00BD5F65" w:rsidRPr="00DD05D8" w14:paraId="790A5552" w14:textId="77777777" w:rsidTr="00A90942">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3774DDB3" w14:textId="77777777" w:rsidR="00BD5F65" w:rsidRPr="00DD05D8" w:rsidRDefault="00BD5F65" w:rsidP="00BA7858">
            <w:pPr>
              <w:spacing w:before="40" w:after="40"/>
              <w:jc w:val="center"/>
              <w:rPr>
                <w:w w:val="80"/>
              </w:rPr>
            </w:pPr>
            <w:r w:rsidRPr="00DD05D8">
              <w:rPr>
                <w:b/>
                <w:bCs/>
                <w:w w:val="80"/>
              </w:rPr>
              <w:t>1</w:t>
            </w:r>
          </w:p>
        </w:tc>
        <w:tc>
          <w:tcPr>
            <w:tcW w:w="2747"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196A005C" w14:textId="77777777" w:rsidR="00BD5F65" w:rsidRPr="00DD05D8" w:rsidRDefault="00BD5F65" w:rsidP="00BA7858">
            <w:pPr>
              <w:spacing w:before="40" w:after="40"/>
              <w:jc w:val="both"/>
              <w:rPr>
                <w:w w:val="80"/>
              </w:rPr>
            </w:pPr>
            <w:r w:rsidRPr="00DD05D8">
              <w:rPr>
                <w:b/>
                <w:bCs/>
                <w:w w:val="80"/>
              </w:rPr>
              <w:t>Công tác chuẩn bị</w:t>
            </w:r>
          </w:p>
        </w:tc>
        <w:tc>
          <w:tcPr>
            <w:tcW w:w="850"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129C8538" w14:textId="77777777" w:rsidR="00BD5F65" w:rsidRPr="00DD05D8" w:rsidRDefault="00BD5F65" w:rsidP="00BA7858">
            <w:pPr>
              <w:spacing w:before="40" w:after="40"/>
              <w:ind w:right="-57"/>
              <w:jc w:val="center"/>
              <w:rPr>
                <w:w w:val="80"/>
              </w:rPr>
            </w:pPr>
            <w:r w:rsidRPr="00DD05D8">
              <w:rPr>
                <w:b/>
                <w:bCs/>
                <w:w w:val="80"/>
              </w:rPr>
              <w:t> </w:t>
            </w:r>
          </w:p>
        </w:tc>
        <w:tc>
          <w:tcPr>
            <w:tcW w:w="1068"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19AF66E0" w14:textId="77777777" w:rsidR="00BD5F65" w:rsidRPr="00DD05D8" w:rsidRDefault="00BD5F65" w:rsidP="00BA7858">
            <w:pPr>
              <w:spacing w:before="40" w:after="40"/>
              <w:jc w:val="center"/>
              <w:rPr>
                <w:w w:val="80"/>
              </w:rPr>
            </w:pPr>
            <w:r w:rsidRPr="00DD05D8">
              <w:rPr>
                <w:b/>
                <w:bCs/>
                <w:w w:val="80"/>
              </w:rPr>
              <w:t> </w:t>
            </w:r>
          </w:p>
        </w:tc>
      </w:tr>
      <w:tr w:rsidR="00BD5F65" w:rsidRPr="00DD05D8" w14:paraId="0369B0F2" w14:textId="77777777" w:rsidTr="00A90942">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1C78229A" w14:textId="77777777" w:rsidR="00BD5F65" w:rsidRPr="00DD05D8" w:rsidRDefault="00BD5F65" w:rsidP="00BA7858">
            <w:pPr>
              <w:spacing w:before="40" w:after="40"/>
              <w:jc w:val="center"/>
              <w:rPr>
                <w:w w:val="80"/>
              </w:rPr>
            </w:pPr>
            <w:r w:rsidRPr="00DD05D8">
              <w:rPr>
                <w:w w:val="80"/>
              </w:rPr>
              <w:t>1.1</w:t>
            </w:r>
          </w:p>
        </w:tc>
        <w:tc>
          <w:tcPr>
            <w:tcW w:w="2747"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47D43281" w14:textId="77777777" w:rsidR="00BD5F65" w:rsidRPr="00DD05D8" w:rsidRDefault="00BD5F65" w:rsidP="00BA7858">
            <w:pPr>
              <w:spacing w:before="40" w:after="40"/>
              <w:jc w:val="both"/>
              <w:rPr>
                <w:spacing w:val="-4"/>
                <w:w w:val="80"/>
              </w:rPr>
            </w:pPr>
            <w:r w:rsidRPr="00DD05D8">
              <w:rPr>
                <w:spacing w:val="-4"/>
                <w:w w:val="80"/>
              </w:rPr>
              <w:t>Lập kế hoạch thi công chi tiết: Xác định thời gian, địa điểm, khối lượng và nhân lực thực hiện của từng bước công việc; lập kế hoạch làm việc với các đơn vị có liên quan đến công tác chuyển đổi, bổ sung, hoàn thiện CSDL địa chính trên địa bàn thi công</w:t>
            </w:r>
          </w:p>
        </w:tc>
        <w:tc>
          <w:tcPr>
            <w:tcW w:w="850"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32A2606C" w14:textId="77777777" w:rsidR="00BD5F65" w:rsidRPr="00DD05D8" w:rsidRDefault="00BD5F65" w:rsidP="00BA7858">
            <w:pPr>
              <w:spacing w:before="40" w:after="40"/>
              <w:ind w:right="-57"/>
              <w:jc w:val="center"/>
              <w:rPr>
                <w:w w:val="80"/>
              </w:rPr>
            </w:pPr>
            <w:r w:rsidRPr="00DD05D8">
              <w:rPr>
                <w:w w:val="80"/>
              </w:rPr>
              <w:t>Nhóm 2 (1KTV2+1KS4)</w:t>
            </w:r>
          </w:p>
        </w:tc>
        <w:tc>
          <w:tcPr>
            <w:tcW w:w="1068"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1A59D5BF" w14:textId="77777777" w:rsidR="00BD5F65" w:rsidRPr="00DD05D8" w:rsidRDefault="00BD5F65" w:rsidP="00BA7858">
            <w:pPr>
              <w:spacing w:before="40" w:after="40"/>
              <w:jc w:val="right"/>
              <w:rPr>
                <w:w w:val="80"/>
              </w:rPr>
            </w:pPr>
            <w:r w:rsidRPr="00DD05D8">
              <w:rPr>
                <w:w w:val="80"/>
              </w:rPr>
              <w:t>0,0003</w:t>
            </w:r>
          </w:p>
        </w:tc>
      </w:tr>
      <w:tr w:rsidR="00BD5F65" w:rsidRPr="00DD05D8" w14:paraId="7BEF933F" w14:textId="77777777" w:rsidTr="00A90942">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08B5DC01" w14:textId="77777777" w:rsidR="00BD5F65" w:rsidRPr="00DD05D8" w:rsidRDefault="00BD5F65" w:rsidP="00BA7858">
            <w:pPr>
              <w:spacing w:before="40" w:after="40"/>
              <w:jc w:val="center"/>
              <w:rPr>
                <w:w w:val="80"/>
              </w:rPr>
            </w:pPr>
            <w:r w:rsidRPr="00DD05D8">
              <w:rPr>
                <w:w w:val="80"/>
              </w:rPr>
              <w:t>1.2</w:t>
            </w:r>
          </w:p>
        </w:tc>
        <w:tc>
          <w:tcPr>
            <w:tcW w:w="2747"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43C5CCA8" w14:textId="77777777" w:rsidR="00BD5F65" w:rsidRPr="00DD05D8" w:rsidRDefault="00BD5F65" w:rsidP="00BA7858">
            <w:pPr>
              <w:spacing w:before="40" w:after="40"/>
              <w:jc w:val="both"/>
              <w:rPr>
                <w:w w:val="80"/>
              </w:rPr>
            </w:pPr>
            <w:r w:rsidRPr="00DD05D8">
              <w:rPr>
                <w:w w:val="80"/>
              </w:rPr>
              <w:t>Chuẩn bị nhân lực, địa điểm làm việc; chuẩn bị vật tư, thiết bị, dụng cụ, cài đặt phần mềm phục vụ cho công tác chuyển đổi, bổ sung, hoàn thiện CSDL địa chính</w:t>
            </w:r>
          </w:p>
        </w:tc>
        <w:tc>
          <w:tcPr>
            <w:tcW w:w="850"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16492F03" w14:textId="77777777" w:rsidR="00BD5F65" w:rsidRPr="00DD05D8" w:rsidRDefault="00BD5F65" w:rsidP="00BA7858">
            <w:pPr>
              <w:spacing w:before="40" w:after="40"/>
              <w:ind w:right="-57"/>
              <w:jc w:val="center"/>
              <w:rPr>
                <w:w w:val="80"/>
              </w:rPr>
            </w:pPr>
            <w:r w:rsidRPr="00DD05D8">
              <w:rPr>
                <w:w w:val="80"/>
              </w:rPr>
              <w:t>Nhóm 2 (1KTV4+1KS2)</w:t>
            </w:r>
          </w:p>
        </w:tc>
        <w:tc>
          <w:tcPr>
            <w:tcW w:w="1068"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109D41BC" w14:textId="77777777" w:rsidR="00BD5F65" w:rsidRPr="00DD05D8" w:rsidRDefault="00BD5F65" w:rsidP="00BA7858">
            <w:pPr>
              <w:spacing w:before="40" w:after="40"/>
              <w:jc w:val="right"/>
              <w:rPr>
                <w:w w:val="80"/>
              </w:rPr>
            </w:pPr>
            <w:r w:rsidRPr="00DD05D8">
              <w:rPr>
                <w:w w:val="80"/>
              </w:rPr>
              <w:t>0,0003</w:t>
            </w:r>
          </w:p>
        </w:tc>
      </w:tr>
      <w:tr w:rsidR="00BD5F65" w:rsidRPr="00DD05D8" w14:paraId="661E483D" w14:textId="77777777" w:rsidTr="00A90942">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30F0E2CE" w14:textId="77777777" w:rsidR="00BD5F65" w:rsidRPr="00DD05D8" w:rsidRDefault="00BD5F65" w:rsidP="00BA7858">
            <w:pPr>
              <w:spacing w:before="40" w:after="40"/>
              <w:jc w:val="center"/>
              <w:rPr>
                <w:w w:val="80"/>
              </w:rPr>
            </w:pPr>
            <w:r w:rsidRPr="00DD05D8">
              <w:rPr>
                <w:b/>
                <w:bCs/>
                <w:w w:val="80"/>
              </w:rPr>
              <w:t>2</w:t>
            </w:r>
          </w:p>
        </w:tc>
        <w:tc>
          <w:tcPr>
            <w:tcW w:w="2747"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2439C989" w14:textId="77777777" w:rsidR="00BD5F65" w:rsidRPr="00DD05D8" w:rsidRDefault="00BD5F65" w:rsidP="00BA7858">
            <w:pPr>
              <w:spacing w:before="40" w:after="40"/>
              <w:jc w:val="both"/>
              <w:rPr>
                <w:w w:val="80"/>
              </w:rPr>
            </w:pPr>
            <w:r w:rsidRPr="00DD05D8">
              <w:rPr>
                <w:b/>
                <w:bCs/>
                <w:w w:val="80"/>
              </w:rPr>
              <w:t>Chuyển đổi dữ liệu địa chính</w:t>
            </w:r>
          </w:p>
        </w:tc>
        <w:tc>
          <w:tcPr>
            <w:tcW w:w="850"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57F5584C" w14:textId="77777777" w:rsidR="00BD5F65" w:rsidRPr="00DD05D8" w:rsidRDefault="00BD5F65" w:rsidP="00BA7858">
            <w:pPr>
              <w:spacing w:before="40" w:after="40"/>
              <w:ind w:right="-57"/>
              <w:rPr>
                <w:w w:val="80"/>
              </w:rPr>
            </w:pPr>
            <w:r w:rsidRPr="00DD05D8">
              <w:rPr>
                <w:b/>
                <w:bCs/>
                <w:w w:val="80"/>
              </w:rPr>
              <w:t> </w:t>
            </w:r>
          </w:p>
        </w:tc>
        <w:tc>
          <w:tcPr>
            <w:tcW w:w="1068"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7A49390B" w14:textId="77777777" w:rsidR="00BD5F65" w:rsidRPr="00DD05D8" w:rsidRDefault="00BD5F65" w:rsidP="00BA7858">
            <w:pPr>
              <w:spacing w:before="40" w:after="40"/>
              <w:jc w:val="right"/>
              <w:rPr>
                <w:w w:val="80"/>
              </w:rPr>
            </w:pPr>
            <w:r w:rsidRPr="00DD05D8">
              <w:rPr>
                <w:b/>
                <w:bCs/>
                <w:w w:val="80"/>
              </w:rPr>
              <w:t> </w:t>
            </w:r>
          </w:p>
        </w:tc>
      </w:tr>
      <w:tr w:rsidR="00BD5F65" w:rsidRPr="00DD05D8" w14:paraId="150C97C3" w14:textId="77777777" w:rsidTr="00A90942">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32C645EB" w14:textId="77777777" w:rsidR="00BD5F65" w:rsidRPr="00DD05D8" w:rsidRDefault="00BD5F65" w:rsidP="00BA7858">
            <w:pPr>
              <w:spacing w:before="40" w:after="40"/>
              <w:jc w:val="center"/>
              <w:rPr>
                <w:w w:val="80"/>
              </w:rPr>
            </w:pPr>
            <w:r w:rsidRPr="00DD05D8">
              <w:rPr>
                <w:w w:val="80"/>
              </w:rPr>
              <w:t>2.1</w:t>
            </w:r>
          </w:p>
        </w:tc>
        <w:tc>
          <w:tcPr>
            <w:tcW w:w="2747"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7B752893" w14:textId="77777777" w:rsidR="00BD5F65" w:rsidRPr="00DD05D8" w:rsidRDefault="00BD5F65" w:rsidP="00BA7858">
            <w:pPr>
              <w:spacing w:before="40" w:after="40"/>
              <w:jc w:val="both"/>
              <w:rPr>
                <w:spacing w:val="-6"/>
                <w:w w:val="80"/>
              </w:rPr>
            </w:pPr>
            <w:r w:rsidRPr="00DD05D8">
              <w:rPr>
                <w:spacing w:val="-6"/>
                <w:w w:val="80"/>
              </w:rPr>
              <w:t>Lập mô hình chuyển đổi cấu trúc dữ liệu của CSDL địa chính đã xây dựng sang cấu trúc dữ liệu của cơ sở dữ liệu quốc gia về đất đai.</w:t>
            </w:r>
          </w:p>
        </w:tc>
        <w:tc>
          <w:tcPr>
            <w:tcW w:w="850"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58A2984C" w14:textId="77777777" w:rsidR="00BD5F65" w:rsidRPr="00DD05D8" w:rsidRDefault="00BD5F65" w:rsidP="00BA7858">
            <w:pPr>
              <w:spacing w:before="40" w:after="40"/>
              <w:ind w:right="-57"/>
              <w:jc w:val="center"/>
              <w:rPr>
                <w:w w:val="80"/>
              </w:rPr>
            </w:pPr>
            <w:r w:rsidRPr="00DD05D8">
              <w:rPr>
                <w:w w:val="80"/>
              </w:rPr>
              <w:t>1KS3</w:t>
            </w:r>
          </w:p>
        </w:tc>
        <w:tc>
          <w:tcPr>
            <w:tcW w:w="1068"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70B9700D" w14:textId="77777777" w:rsidR="00BD5F65" w:rsidRPr="00DD05D8" w:rsidRDefault="00BD5F65" w:rsidP="00BA7858">
            <w:pPr>
              <w:spacing w:before="40" w:after="40"/>
              <w:jc w:val="right"/>
              <w:rPr>
                <w:w w:val="80"/>
              </w:rPr>
            </w:pPr>
            <w:r w:rsidRPr="00DD05D8">
              <w:rPr>
                <w:w w:val="80"/>
              </w:rPr>
              <w:t>0,0010</w:t>
            </w:r>
          </w:p>
        </w:tc>
      </w:tr>
      <w:tr w:rsidR="00BD5F65" w:rsidRPr="00DD05D8" w14:paraId="6845E55A" w14:textId="77777777" w:rsidTr="00A90942">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1F26E30B" w14:textId="77777777" w:rsidR="00BD5F65" w:rsidRPr="00DD05D8" w:rsidRDefault="00BD5F65" w:rsidP="00BA7858">
            <w:pPr>
              <w:spacing w:before="40" w:after="40"/>
              <w:jc w:val="center"/>
              <w:rPr>
                <w:w w:val="80"/>
              </w:rPr>
            </w:pPr>
            <w:r w:rsidRPr="00DD05D8">
              <w:rPr>
                <w:w w:val="80"/>
              </w:rPr>
              <w:t>2.2</w:t>
            </w:r>
          </w:p>
        </w:tc>
        <w:tc>
          <w:tcPr>
            <w:tcW w:w="2747"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31E0D040" w14:textId="77777777" w:rsidR="00BD5F65" w:rsidRPr="00DD05D8" w:rsidRDefault="00BD5F65" w:rsidP="00BA7858">
            <w:pPr>
              <w:spacing w:before="40" w:after="40"/>
              <w:jc w:val="both"/>
              <w:rPr>
                <w:w w:val="80"/>
              </w:rPr>
            </w:pPr>
            <w:r w:rsidRPr="00DD05D8">
              <w:rPr>
                <w:w w:val="80"/>
              </w:rPr>
              <w:t>Chuyển đổi cấu trúc dữ liệu không gian địa chính</w:t>
            </w:r>
          </w:p>
        </w:tc>
        <w:tc>
          <w:tcPr>
            <w:tcW w:w="850"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bottom"/>
          </w:tcPr>
          <w:p w14:paraId="18A1E405" w14:textId="77777777" w:rsidR="00BD5F65" w:rsidRPr="00DD05D8" w:rsidRDefault="00BD5F65" w:rsidP="00BA7858">
            <w:pPr>
              <w:spacing w:before="40" w:after="40"/>
              <w:ind w:right="-57"/>
              <w:jc w:val="center"/>
              <w:rPr>
                <w:w w:val="80"/>
              </w:rPr>
            </w:pPr>
            <w:r w:rsidRPr="00DD05D8">
              <w:rPr>
                <w:w w:val="80"/>
              </w:rPr>
              <w:t>1KS2</w:t>
            </w:r>
          </w:p>
        </w:tc>
        <w:tc>
          <w:tcPr>
            <w:tcW w:w="1068"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15B55335" w14:textId="77777777" w:rsidR="00BD5F65" w:rsidRPr="00DD05D8" w:rsidRDefault="00BD5F65" w:rsidP="00BA7858">
            <w:pPr>
              <w:spacing w:before="40" w:after="40"/>
              <w:jc w:val="right"/>
              <w:rPr>
                <w:w w:val="80"/>
              </w:rPr>
            </w:pPr>
            <w:r w:rsidRPr="00DD05D8">
              <w:rPr>
                <w:w w:val="80"/>
              </w:rPr>
              <w:t>0,0003</w:t>
            </w:r>
          </w:p>
        </w:tc>
      </w:tr>
      <w:tr w:rsidR="00BD5F65" w:rsidRPr="00DD05D8" w14:paraId="544E4734" w14:textId="77777777" w:rsidTr="00A90942">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5C7CAA60" w14:textId="77777777" w:rsidR="00BD5F65" w:rsidRPr="00DD05D8" w:rsidRDefault="00BD5F65" w:rsidP="00BA7858">
            <w:pPr>
              <w:spacing w:before="40" w:after="40"/>
              <w:jc w:val="center"/>
              <w:rPr>
                <w:w w:val="80"/>
              </w:rPr>
            </w:pPr>
            <w:r w:rsidRPr="00DD05D8">
              <w:rPr>
                <w:w w:val="80"/>
              </w:rPr>
              <w:t>2.3</w:t>
            </w:r>
          </w:p>
        </w:tc>
        <w:tc>
          <w:tcPr>
            <w:tcW w:w="2747"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35A1084E" w14:textId="77777777" w:rsidR="00BD5F65" w:rsidRPr="00DD05D8" w:rsidRDefault="00BD5F65" w:rsidP="00BA7858">
            <w:pPr>
              <w:spacing w:before="40" w:after="40"/>
              <w:ind w:right="-57"/>
              <w:jc w:val="both"/>
              <w:rPr>
                <w:w w:val="80"/>
              </w:rPr>
            </w:pPr>
            <w:r w:rsidRPr="00DD05D8">
              <w:rPr>
                <w:w w:val="80"/>
              </w:rPr>
              <w:t>Chuyển đổi cấu trúc dữ liệu thuộc tính địa chính</w:t>
            </w:r>
          </w:p>
        </w:tc>
        <w:tc>
          <w:tcPr>
            <w:tcW w:w="850"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bottom"/>
          </w:tcPr>
          <w:p w14:paraId="7DC87398" w14:textId="77777777" w:rsidR="00BD5F65" w:rsidRPr="00DD05D8" w:rsidRDefault="00BD5F65" w:rsidP="00BA7858">
            <w:pPr>
              <w:spacing w:before="40" w:after="40"/>
              <w:ind w:right="-57"/>
              <w:jc w:val="center"/>
              <w:rPr>
                <w:w w:val="80"/>
              </w:rPr>
            </w:pPr>
            <w:r w:rsidRPr="00DD05D8">
              <w:rPr>
                <w:w w:val="80"/>
              </w:rPr>
              <w:t>1KS2</w:t>
            </w:r>
          </w:p>
        </w:tc>
        <w:tc>
          <w:tcPr>
            <w:tcW w:w="1068"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0E079791" w14:textId="77777777" w:rsidR="00BD5F65" w:rsidRPr="00DD05D8" w:rsidRDefault="00BD5F65" w:rsidP="00BA7858">
            <w:pPr>
              <w:spacing w:before="40" w:after="40"/>
              <w:jc w:val="right"/>
              <w:rPr>
                <w:w w:val="80"/>
              </w:rPr>
            </w:pPr>
            <w:r w:rsidRPr="00DD05D8">
              <w:rPr>
                <w:w w:val="80"/>
              </w:rPr>
              <w:t>0,0003</w:t>
            </w:r>
          </w:p>
        </w:tc>
      </w:tr>
      <w:tr w:rsidR="00BD5F65" w:rsidRPr="00DD05D8" w14:paraId="2CAD869E" w14:textId="77777777" w:rsidTr="00A90942">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5A0E7233" w14:textId="77777777" w:rsidR="00BD5F65" w:rsidRPr="00DD05D8" w:rsidRDefault="00BD5F65" w:rsidP="00BA7858">
            <w:pPr>
              <w:spacing w:before="40" w:after="40"/>
              <w:jc w:val="center"/>
              <w:rPr>
                <w:w w:val="80"/>
              </w:rPr>
            </w:pPr>
            <w:r w:rsidRPr="00DD05D8">
              <w:rPr>
                <w:w w:val="80"/>
              </w:rPr>
              <w:lastRenderedPageBreak/>
              <w:t>2.4</w:t>
            </w:r>
          </w:p>
        </w:tc>
        <w:tc>
          <w:tcPr>
            <w:tcW w:w="2747"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77400656" w14:textId="77777777" w:rsidR="00BD5F65" w:rsidRPr="00DD05D8" w:rsidRDefault="00BD5F65" w:rsidP="00BA7858">
            <w:pPr>
              <w:spacing w:before="40" w:after="40"/>
              <w:jc w:val="both"/>
              <w:rPr>
                <w:w w:val="80"/>
              </w:rPr>
            </w:pPr>
            <w:r w:rsidRPr="00DD05D8">
              <w:rPr>
                <w:w w:val="80"/>
              </w:rPr>
              <w:t>Chuyển đổi cấu trúc dữ liệu phi cấu trúc về địa chính</w:t>
            </w:r>
          </w:p>
        </w:tc>
        <w:tc>
          <w:tcPr>
            <w:tcW w:w="850"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bottom"/>
          </w:tcPr>
          <w:p w14:paraId="6E3FFC16" w14:textId="77777777" w:rsidR="00BD5F65" w:rsidRPr="00DD05D8" w:rsidRDefault="00BD5F65" w:rsidP="00BA7858">
            <w:pPr>
              <w:spacing w:before="40" w:after="40"/>
              <w:ind w:right="-57"/>
              <w:jc w:val="center"/>
              <w:rPr>
                <w:w w:val="80"/>
              </w:rPr>
            </w:pPr>
            <w:r w:rsidRPr="00DD05D8">
              <w:rPr>
                <w:w w:val="80"/>
              </w:rPr>
              <w:t>1KS2</w:t>
            </w:r>
          </w:p>
        </w:tc>
        <w:tc>
          <w:tcPr>
            <w:tcW w:w="1068"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27B6D8F2" w14:textId="77777777" w:rsidR="00BD5F65" w:rsidRPr="00DD05D8" w:rsidRDefault="00BD5F65" w:rsidP="00BA7858">
            <w:pPr>
              <w:spacing w:before="40" w:after="40"/>
              <w:jc w:val="right"/>
              <w:rPr>
                <w:w w:val="80"/>
              </w:rPr>
            </w:pPr>
            <w:r w:rsidRPr="00DD05D8">
              <w:rPr>
                <w:w w:val="80"/>
              </w:rPr>
              <w:t>0,0001</w:t>
            </w:r>
          </w:p>
        </w:tc>
      </w:tr>
      <w:tr w:rsidR="00BD5F65" w:rsidRPr="00DD05D8" w14:paraId="5D868994" w14:textId="77777777" w:rsidTr="00A90942">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181238E9" w14:textId="77777777" w:rsidR="00BD5F65" w:rsidRPr="00DD05D8" w:rsidRDefault="00BD5F65" w:rsidP="00BA7858">
            <w:pPr>
              <w:spacing w:before="40" w:after="40"/>
              <w:jc w:val="center"/>
              <w:rPr>
                <w:w w:val="80"/>
              </w:rPr>
            </w:pPr>
            <w:r w:rsidRPr="00DD05D8">
              <w:rPr>
                <w:w w:val="80"/>
              </w:rPr>
              <w:t>3</w:t>
            </w:r>
          </w:p>
        </w:tc>
        <w:tc>
          <w:tcPr>
            <w:tcW w:w="2747"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0E1E1080" w14:textId="77777777" w:rsidR="00BD5F65" w:rsidRPr="00DD05D8" w:rsidRDefault="00BD5F65" w:rsidP="00BA7858">
            <w:pPr>
              <w:spacing w:before="40" w:after="40"/>
              <w:jc w:val="both"/>
              <w:rPr>
                <w:w w:val="80"/>
              </w:rPr>
            </w:pPr>
            <w:r w:rsidRPr="00DD05D8">
              <w:rPr>
                <w:w w:val="80"/>
              </w:rPr>
              <w:t>Rà soát, bổ sung, hoàn thiện dữ liệu địa chính</w:t>
            </w:r>
          </w:p>
        </w:tc>
        <w:tc>
          <w:tcPr>
            <w:tcW w:w="850"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326BA769" w14:textId="77777777" w:rsidR="00BD5F65" w:rsidRPr="00DD05D8" w:rsidRDefault="00BD5F65" w:rsidP="00BA7858">
            <w:pPr>
              <w:spacing w:before="40" w:after="40"/>
              <w:ind w:right="-57"/>
              <w:jc w:val="center"/>
              <w:rPr>
                <w:w w:val="80"/>
              </w:rPr>
            </w:pPr>
            <w:r w:rsidRPr="00DD05D8">
              <w:rPr>
                <w:b/>
                <w:bCs/>
                <w:w w:val="80"/>
              </w:rPr>
              <w:t> </w:t>
            </w:r>
          </w:p>
        </w:tc>
        <w:tc>
          <w:tcPr>
            <w:tcW w:w="1068"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670247BA" w14:textId="77777777" w:rsidR="00BD5F65" w:rsidRPr="00DD05D8" w:rsidRDefault="00BD5F65" w:rsidP="00BA7858">
            <w:pPr>
              <w:spacing w:before="40" w:after="40"/>
              <w:jc w:val="right"/>
              <w:rPr>
                <w:w w:val="80"/>
              </w:rPr>
            </w:pPr>
            <w:r w:rsidRPr="00DD05D8">
              <w:rPr>
                <w:b/>
                <w:bCs/>
                <w:w w:val="80"/>
              </w:rPr>
              <w:t> </w:t>
            </w:r>
          </w:p>
        </w:tc>
      </w:tr>
      <w:tr w:rsidR="00BD5F65" w:rsidRPr="00DD05D8" w14:paraId="680FAEC1" w14:textId="77777777" w:rsidTr="00A90942">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0D58D8E5" w14:textId="77777777" w:rsidR="00BD5F65" w:rsidRPr="00DD05D8" w:rsidRDefault="00BD5F65" w:rsidP="00BA7858">
            <w:pPr>
              <w:spacing w:before="40" w:after="40"/>
              <w:jc w:val="center"/>
              <w:rPr>
                <w:w w:val="80"/>
              </w:rPr>
            </w:pPr>
            <w:r w:rsidRPr="00DD05D8">
              <w:rPr>
                <w:w w:val="80"/>
              </w:rPr>
              <w:t>3.1</w:t>
            </w:r>
          </w:p>
        </w:tc>
        <w:tc>
          <w:tcPr>
            <w:tcW w:w="2747"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248592C6" w14:textId="77777777" w:rsidR="00BD5F65" w:rsidRPr="00DD05D8" w:rsidRDefault="00BD5F65" w:rsidP="00BA7858">
            <w:pPr>
              <w:spacing w:before="40" w:after="40"/>
              <w:jc w:val="both"/>
              <w:rPr>
                <w:w w:val="80"/>
              </w:rPr>
            </w:pPr>
            <w:r w:rsidRPr="00DD05D8">
              <w:rPr>
                <w:w w:val="80"/>
              </w:rPr>
              <w:t xml:space="preserve">Rà soát, bổ sung dữ liệu không gian địa chính </w:t>
            </w:r>
          </w:p>
        </w:tc>
        <w:tc>
          <w:tcPr>
            <w:tcW w:w="850"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335C77A5" w14:textId="77777777" w:rsidR="00BD5F65" w:rsidRPr="00DD05D8" w:rsidRDefault="00BD5F65" w:rsidP="00BA7858">
            <w:pPr>
              <w:spacing w:before="40" w:after="40"/>
              <w:ind w:right="-57"/>
              <w:jc w:val="center"/>
              <w:rPr>
                <w:w w:val="80"/>
              </w:rPr>
            </w:pPr>
            <w:r w:rsidRPr="00DD05D8">
              <w:rPr>
                <w:w w:val="80"/>
              </w:rPr>
              <w:t>1KS1</w:t>
            </w:r>
          </w:p>
        </w:tc>
        <w:tc>
          <w:tcPr>
            <w:tcW w:w="1068"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7D66B3E1" w14:textId="77777777" w:rsidR="00BD5F65" w:rsidRPr="00DD05D8" w:rsidRDefault="00BD5F65" w:rsidP="00BA7858">
            <w:pPr>
              <w:spacing w:before="40" w:after="40"/>
              <w:jc w:val="right"/>
              <w:rPr>
                <w:w w:val="80"/>
              </w:rPr>
            </w:pPr>
            <w:r w:rsidRPr="00DD05D8">
              <w:rPr>
                <w:w w:val="80"/>
              </w:rPr>
              <w:t>0,0013</w:t>
            </w:r>
          </w:p>
        </w:tc>
      </w:tr>
      <w:tr w:rsidR="00BD5F65" w:rsidRPr="00DD05D8" w14:paraId="2D4F19B2" w14:textId="77777777" w:rsidTr="00A90942">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3CB0113C" w14:textId="77777777" w:rsidR="00BD5F65" w:rsidRPr="00DD05D8" w:rsidRDefault="00BD5F65" w:rsidP="00BA7858">
            <w:pPr>
              <w:spacing w:before="40" w:after="40"/>
              <w:jc w:val="center"/>
              <w:rPr>
                <w:w w:val="80"/>
              </w:rPr>
            </w:pPr>
            <w:r w:rsidRPr="00DD05D8">
              <w:rPr>
                <w:w w:val="80"/>
              </w:rPr>
              <w:t>3.2</w:t>
            </w:r>
          </w:p>
        </w:tc>
        <w:tc>
          <w:tcPr>
            <w:tcW w:w="2747"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4991EC95" w14:textId="77777777" w:rsidR="00BD5F65" w:rsidRPr="00DD05D8" w:rsidRDefault="00BD5F65" w:rsidP="00BA7858">
            <w:pPr>
              <w:spacing w:before="40" w:after="40"/>
              <w:jc w:val="both"/>
              <w:rPr>
                <w:w w:val="80"/>
              </w:rPr>
            </w:pPr>
            <w:r w:rsidRPr="00DD05D8">
              <w:rPr>
                <w:w w:val="80"/>
              </w:rPr>
              <w:t>Rà soát, bổ sung dữ liệu thuộc tính địa chính</w:t>
            </w:r>
          </w:p>
        </w:tc>
        <w:tc>
          <w:tcPr>
            <w:tcW w:w="850"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7E2DFC66" w14:textId="77777777" w:rsidR="00BD5F65" w:rsidRPr="00DD05D8" w:rsidRDefault="00BD5F65" w:rsidP="00BA7858">
            <w:pPr>
              <w:spacing w:before="40" w:after="40"/>
              <w:ind w:right="-57"/>
              <w:jc w:val="center"/>
              <w:rPr>
                <w:w w:val="80"/>
              </w:rPr>
            </w:pPr>
            <w:r w:rsidRPr="00DD05D8">
              <w:rPr>
                <w:w w:val="80"/>
              </w:rPr>
              <w:t>1KS1</w:t>
            </w:r>
          </w:p>
        </w:tc>
        <w:tc>
          <w:tcPr>
            <w:tcW w:w="1068"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4538C0F4" w14:textId="77777777" w:rsidR="00BD5F65" w:rsidRPr="00DD05D8" w:rsidRDefault="00BD5F65" w:rsidP="00BA7858">
            <w:pPr>
              <w:spacing w:before="40" w:after="40"/>
              <w:jc w:val="right"/>
              <w:rPr>
                <w:w w:val="80"/>
              </w:rPr>
            </w:pPr>
            <w:r w:rsidRPr="00DD05D8">
              <w:rPr>
                <w:w w:val="80"/>
              </w:rPr>
              <w:t>0,0137</w:t>
            </w:r>
          </w:p>
        </w:tc>
      </w:tr>
      <w:tr w:rsidR="00BD5F65" w:rsidRPr="00DD05D8" w14:paraId="33F811E9" w14:textId="77777777" w:rsidTr="00A90942">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4E999F53" w14:textId="77777777" w:rsidR="00BD5F65" w:rsidRPr="00DD05D8" w:rsidRDefault="00BD5F65" w:rsidP="00BA7858">
            <w:pPr>
              <w:spacing w:before="40" w:after="40"/>
              <w:jc w:val="center"/>
              <w:rPr>
                <w:w w:val="80"/>
              </w:rPr>
            </w:pPr>
            <w:r w:rsidRPr="00DD05D8">
              <w:rPr>
                <w:w w:val="80"/>
              </w:rPr>
              <w:t>3.3</w:t>
            </w:r>
          </w:p>
        </w:tc>
        <w:tc>
          <w:tcPr>
            <w:tcW w:w="2747"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76820EF0" w14:textId="77777777" w:rsidR="00BD5F65" w:rsidRPr="00DD05D8" w:rsidRDefault="00BD5F65" w:rsidP="00BA7858">
            <w:pPr>
              <w:spacing w:before="40" w:after="40"/>
              <w:jc w:val="both"/>
              <w:rPr>
                <w:w w:val="80"/>
              </w:rPr>
            </w:pPr>
            <w:r w:rsidRPr="00DD05D8">
              <w:rPr>
                <w:w w:val="80"/>
              </w:rPr>
              <w:t>Rà soát, hoàn thiện 100% thông tin trong cơ sở dữ liệu tuân thủ theo đúng quy định về nội dung, cấu trúc, kiểu thông tin của cơ sở dữ liệu quốc gia về đất đai sau khi chuyển đổi, bổ sung.</w:t>
            </w:r>
          </w:p>
        </w:tc>
        <w:tc>
          <w:tcPr>
            <w:tcW w:w="850"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7683FA94" w14:textId="77777777" w:rsidR="00BD5F65" w:rsidRPr="00DD05D8" w:rsidRDefault="00BD5F65" w:rsidP="00BA7858">
            <w:pPr>
              <w:spacing w:before="40" w:after="40"/>
              <w:ind w:right="-57"/>
              <w:jc w:val="center"/>
              <w:rPr>
                <w:w w:val="80"/>
              </w:rPr>
            </w:pPr>
            <w:r w:rsidRPr="00DD05D8">
              <w:rPr>
                <w:w w:val="80"/>
              </w:rPr>
              <w:t>1KS3</w:t>
            </w:r>
          </w:p>
        </w:tc>
        <w:tc>
          <w:tcPr>
            <w:tcW w:w="1068"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40310776" w14:textId="77777777" w:rsidR="00BD5F65" w:rsidRPr="00DD05D8" w:rsidRDefault="00BD5F65" w:rsidP="00BA7858">
            <w:pPr>
              <w:spacing w:before="40" w:after="40"/>
              <w:jc w:val="right"/>
              <w:rPr>
                <w:w w:val="80"/>
              </w:rPr>
            </w:pPr>
            <w:r w:rsidRPr="00DD05D8">
              <w:rPr>
                <w:w w:val="80"/>
              </w:rPr>
              <w:t>0,0020</w:t>
            </w:r>
          </w:p>
        </w:tc>
      </w:tr>
      <w:tr w:rsidR="00BD5F65" w:rsidRPr="00DD05D8" w14:paraId="38EED9D1" w14:textId="77777777" w:rsidTr="00A90942">
        <w:tblPrEx>
          <w:tblBorders>
            <w:top w:val="none" w:sz="0" w:space="0" w:color="auto"/>
            <w:bottom w:val="none" w:sz="0" w:space="0" w:color="auto"/>
            <w:insideH w:val="none" w:sz="0" w:space="0" w:color="auto"/>
            <w:insideV w:val="none" w:sz="0" w:space="0" w:color="auto"/>
          </w:tblBorders>
        </w:tblPrEx>
        <w:tc>
          <w:tcPr>
            <w:tcW w:w="33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4ED3DB87" w14:textId="77777777" w:rsidR="00BD5F65" w:rsidRPr="00DD05D8" w:rsidRDefault="00BD5F65" w:rsidP="00BA7858">
            <w:pPr>
              <w:spacing w:before="40" w:after="40"/>
              <w:jc w:val="center"/>
              <w:rPr>
                <w:w w:val="80"/>
              </w:rPr>
            </w:pPr>
            <w:r w:rsidRPr="00DD05D8">
              <w:rPr>
                <w:w w:val="80"/>
              </w:rPr>
              <w:t>3.4</w:t>
            </w:r>
          </w:p>
        </w:tc>
        <w:tc>
          <w:tcPr>
            <w:tcW w:w="274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3099B99D" w14:textId="77777777" w:rsidR="00BD5F65" w:rsidRPr="00DD05D8" w:rsidRDefault="00BD5F65" w:rsidP="00BA7858">
            <w:pPr>
              <w:spacing w:before="40" w:after="40"/>
              <w:jc w:val="both"/>
              <w:rPr>
                <w:w w:val="80"/>
              </w:rPr>
            </w:pPr>
            <w:r w:rsidRPr="00DD05D8">
              <w:rPr>
                <w:w w:val="80"/>
              </w:rPr>
              <w:t>Thực hiện xuất sổ địa chính theo quy định đối với những thửa đất chưa có sổ địa chính hoặc nội dung đã thay đổi.</w:t>
            </w:r>
          </w:p>
        </w:tc>
        <w:tc>
          <w:tcPr>
            <w:tcW w:w="85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14728146" w14:textId="77777777" w:rsidR="00BD5F65" w:rsidRPr="00DD05D8" w:rsidRDefault="00BD5F65" w:rsidP="00BA7858">
            <w:pPr>
              <w:spacing w:before="40" w:after="40"/>
              <w:ind w:right="-57"/>
              <w:jc w:val="center"/>
              <w:rPr>
                <w:w w:val="80"/>
              </w:rPr>
            </w:pPr>
            <w:r w:rsidRPr="00DD05D8">
              <w:rPr>
                <w:w w:val="80"/>
              </w:rPr>
              <w:t>1KS3</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07D6079D" w14:textId="77777777" w:rsidR="00BD5F65" w:rsidRPr="00DD05D8" w:rsidRDefault="00BD5F65" w:rsidP="00BA7858">
            <w:pPr>
              <w:spacing w:before="40" w:after="40"/>
              <w:jc w:val="right"/>
              <w:rPr>
                <w:w w:val="80"/>
              </w:rPr>
            </w:pPr>
            <w:r w:rsidRPr="00DD05D8">
              <w:rPr>
                <w:w w:val="80"/>
              </w:rPr>
              <w:t>0,0025</w:t>
            </w:r>
          </w:p>
        </w:tc>
      </w:tr>
      <w:tr w:rsidR="00BD5F65" w:rsidRPr="00DD05D8" w14:paraId="6ADF40B8" w14:textId="77777777" w:rsidTr="00A90942">
        <w:tblPrEx>
          <w:tblBorders>
            <w:top w:val="none" w:sz="0" w:space="0" w:color="auto"/>
            <w:bottom w:val="none" w:sz="0" w:space="0" w:color="auto"/>
            <w:insideH w:val="none" w:sz="0" w:space="0" w:color="auto"/>
            <w:insideV w:val="none" w:sz="0" w:space="0" w:color="auto"/>
          </w:tblBorders>
        </w:tblPrEx>
        <w:tc>
          <w:tcPr>
            <w:tcW w:w="33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3E270137" w14:textId="77777777" w:rsidR="00BD5F65" w:rsidRPr="00DD05D8" w:rsidRDefault="00BD5F65" w:rsidP="00BA7858">
            <w:pPr>
              <w:spacing w:before="40" w:after="40"/>
              <w:jc w:val="center"/>
              <w:rPr>
                <w:w w:val="80"/>
                <w:lang w:val="en-US"/>
              </w:rPr>
            </w:pPr>
            <w:r w:rsidRPr="00DD05D8">
              <w:rPr>
                <w:w w:val="80"/>
                <w:lang w:val="en-US"/>
              </w:rPr>
              <w:t>3.5</w:t>
            </w:r>
          </w:p>
        </w:tc>
        <w:tc>
          <w:tcPr>
            <w:tcW w:w="2747" w:type="pct"/>
            <w:tcBorders>
              <w:top w:val="single" w:sz="8" w:space="0" w:color="auto"/>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79667019" w14:textId="3D2D0E75" w:rsidR="00BD5F65" w:rsidRPr="001B3A44" w:rsidRDefault="00BD5F65" w:rsidP="00BA7858">
            <w:pPr>
              <w:spacing w:before="40" w:after="40"/>
              <w:jc w:val="both"/>
              <w:rPr>
                <w:spacing w:val="2"/>
                <w:w w:val="80"/>
              </w:rPr>
            </w:pPr>
            <w:r w:rsidRPr="001B3A44">
              <w:rPr>
                <w:spacing w:val="2"/>
                <w:w w:val="80"/>
              </w:rPr>
              <w:t>Xây dựng bổ sung dữ liệu của các thửa đất còn thiếu trong quá trình xây dựng cơ sở dữ liệu trước đây theo nội dung, cấu trúc dữ liệu của cơ sở dữ liệu quốc gia về đất đai.</w:t>
            </w:r>
          </w:p>
        </w:tc>
        <w:tc>
          <w:tcPr>
            <w:tcW w:w="1918" w:type="pct"/>
            <w:gridSpan w:val="2"/>
            <w:tcBorders>
              <w:top w:val="single" w:sz="8" w:space="0" w:color="auto"/>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69E7561B" w14:textId="77777777" w:rsidR="00BD5F65" w:rsidRPr="00DD05D8" w:rsidRDefault="00BD5F65" w:rsidP="00A538FD">
            <w:pPr>
              <w:spacing w:before="40" w:after="40"/>
              <w:jc w:val="both"/>
              <w:rPr>
                <w:spacing w:val="-4"/>
                <w:w w:val="80"/>
              </w:rPr>
            </w:pPr>
            <w:r w:rsidRPr="00DD05D8">
              <w:rPr>
                <w:spacing w:val="-4"/>
                <w:w w:val="80"/>
              </w:rPr>
              <w:t>Định biên và định mức xác định tương đương với việc xây dựng cơ sở dữ liệu địa chính đối với trường hợp đã thực hiên đăng ký, cấp Giấy chứng nhận</w:t>
            </w:r>
          </w:p>
        </w:tc>
      </w:tr>
      <w:tr w:rsidR="00BD5F65" w:rsidRPr="00DD05D8" w14:paraId="47EF4562" w14:textId="77777777" w:rsidTr="00A90942">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11C2B6CD" w14:textId="77777777" w:rsidR="00BD5F65" w:rsidRPr="00DD05D8" w:rsidRDefault="00BD5F65" w:rsidP="00BA7858">
            <w:pPr>
              <w:spacing w:before="40" w:after="40"/>
              <w:jc w:val="center"/>
              <w:rPr>
                <w:w w:val="80"/>
              </w:rPr>
            </w:pPr>
            <w:r w:rsidRPr="00DD05D8">
              <w:rPr>
                <w:w w:val="80"/>
              </w:rPr>
              <w:t>4</w:t>
            </w:r>
          </w:p>
        </w:tc>
        <w:tc>
          <w:tcPr>
            <w:tcW w:w="2747"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75EB95C9" w14:textId="77777777" w:rsidR="00BD5F65" w:rsidRPr="00DD05D8" w:rsidRDefault="00BD5F65" w:rsidP="00BA7858">
            <w:pPr>
              <w:spacing w:before="40" w:after="40"/>
              <w:jc w:val="both"/>
              <w:rPr>
                <w:w w:val="80"/>
              </w:rPr>
            </w:pPr>
            <w:r w:rsidRPr="00DD05D8">
              <w:rPr>
                <w:w w:val="80"/>
              </w:rPr>
              <w:t>Xây dựng siêu dữ liệu địa chính</w:t>
            </w:r>
          </w:p>
        </w:tc>
        <w:tc>
          <w:tcPr>
            <w:tcW w:w="850"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69DE2C83" w14:textId="77777777" w:rsidR="00BD5F65" w:rsidRPr="00DD05D8" w:rsidRDefault="00BD5F65" w:rsidP="00BA7858">
            <w:pPr>
              <w:spacing w:before="40" w:after="40"/>
              <w:ind w:right="-57"/>
              <w:jc w:val="center"/>
              <w:rPr>
                <w:w w:val="80"/>
              </w:rPr>
            </w:pPr>
            <w:r w:rsidRPr="00DD05D8">
              <w:rPr>
                <w:b/>
                <w:bCs/>
                <w:w w:val="80"/>
              </w:rPr>
              <w:t> </w:t>
            </w:r>
          </w:p>
        </w:tc>
        <w:tc>
          <w:tcPr>
            <w:tcW w:w="1068"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0B5E9E65" w14:textId="77777777" w:rsidR="00BD5F65" w:rsidRPr="00DD05D8" w:rsidRDefault="00BD5F65" w:rsidP="00BA7858">
            <w:pPr>
              <w:spacing w:before="40" w:after="40"/>
              <w:jc w:val="right"/>
              <w:rPr>
                <w:w w:val="80"/>
              </w:rPr>
            </w:pPr>
            <w:r w:rsidRPr="00DD05D8">
              <w:rPr>
                <w:b/>
                <w:bCs/>
                <w:w w:val="80"/>
              </w:rPr>
              <w:t> </w:t>
            </w:r>
          </w:p>
        </w:tc>
      </w:tr>
      <w:tr w:rsidR="00BD5F65" w:rsidRPr="00DD05D8" w14:paraId="3F62624E" w14:textId="77777777" w:rsidTr="00A90942">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41459F63" w14:textId="77777777" w:rsidR="00BD5F65" w:rsidRPr="00DD05D8" w:rsidRDefault="00BD5F65" w:rsidP="00BA7858">
            <w:pPr>
              <w:spacing w:before="40" w:after="40"/>
              <w:jc w:val="center"/>
              <w:rPr>
                <w:w w:val="80"/>
              </w:rPr>
            </w:pPr>
            <w:r w:rsidRPr="00DD05D8">
              <w:rPr>
                <w:w w:val="80"/>
              </w:rPr>
              <w:t>4.1</w:t>
            </w:r>
          </w:p>
        </w:tc>
        <w:tc>
          <w:tcPr>
            <w:tcW w:w="2747"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27006A30" w14:textId="77777777" w:rsidR="00BD5F65" w:rsidRPr="00DD05D8" w:rsidRDefault="00BD5F65" w:rsidP="00BA7858">
            <w:pPr>
              <w:spacing w:before="40" w:after="40"/>
              <w:jc w:val="both"/>
              <w:rPr>
                <w:w w:val="80"/>
              </w:rPr>
            </w:pPr>
            <w:r w:rsidRPr="00DD05D8">
              <w:rPr>
                <w:w w:val="80"/>
              </w:rPr>
              <w:t>Chuyển đổi siêu dữ liệu địa chính</w:t>
            </w:r>
          </w:p>
        </w:tc>
        <w:tc>
          <w:tcPr>
            <w:tcW w:w="850"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55F68961" w14:textId="77777777" w:rsidR="00BD5F65" w:rsidRPr="00DD05D8" w:rsidRDefault="00BD5F65" w:rsidP="00BA7858">
            <w:pPr>
              <w:spacing w:before="40" w:after="40"/>
              <w:ind w:right="-57"/>
              <w:jc w:val="center"/>
              <w:rPr>
                <w:w w:val="80"/>
              </w:rPr>
            </w:pPr>
            <w:r w:rsidRPr="00DD05D8">
              <w:rPr>
                <w:w w:val="80"/>
              </w:rPr>
              <w:t>1KS3</w:t>
            </w:r>
          </w:p>
        </w:tc>
        <w:tc>
          <w:tcPr>
            <w:tcW w:w="1068"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6E013530" w14:textId="77777777" w:rsidR="00BD5F65" w:rsidRPr="00DD05D8" w:rsidRDefault="00BD5F65" w:rsidP="00BA7858">
            <w:pPr>
              <w:spacing w:before="40" w:after="40"/>
              <w:jc w:val="right"/>
              <w:rPr>
                <w:w w:val="80"/>
              </w:rPr>
            </w:pPr>
            <w:r w:rsidRPr="00DD05D8">
              <w:rPr>
                <w:w w:val="80"/>
              </w:rPr>
              <w:t>0,0001</w:t>
            </w:r>
          </w:p>
        </w:tc>
      </w:tr>
      <w:tr w:rsidR="00BD5F65" w:rsidRPr="00DD05D8" w14:paraId="46B46499" w14:textId="77777777" w:rsidTr="00A90942">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3C622B85" w14:textId="77777777" w:rsidR="00BD5F65" w:rsidRPr="00DD05D8" w:rsidRDefault="00BD5F65" w:rsidP="00BA7858">
            <w:pPr>
              <w:spacing w:before="40" w:after="40"/>
              <w:jc w:val="center"/>
              <w:rPr>
                <w:w w:val="80"/>
              </w:rPr>
            </w:pPr>
            <w:r w:rsidRPr="00DD05D8">
              <w:rPr>
                <w:w w:val="80"/>
              </w:rPr>
              <w:t>4.2</w:t>
            </w:r>
          </w:p>
        </w:tc>
        <w:tc>
          <w:tcPr>
            <w:tcW w:w="2747"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1D2C5759" w14:textId="77777777" w:rsidR="00BD5F65" w:rsidRPr="00DD05D8" w:rsidRDefault="00BD5F65" w:rsidP="00BA7858">
            <w:pPr>
              <w:spacing w:before="40" w:after="40"/>
              <w:jc w:val="both"/>
              <w:rPr>
                <w:w w:val="80"/>
              </w:rPr>
            </w:pPr>
            <w:r w:rsidRPr="00DD05D8">
              <w:rPr>
                <w:w w:val="80"/>
              </w:rPr>
              <w:t>Thu nhận bổ sung các thông tin cần thiết để xây dựng siêu dữ liệu địa chính (thu nhận bổ sung thông tin)</w:t>
            </w:r>
          </w:p>
        </w:tc>
        <w:tc>
          <w:tcPr>
            <w:tcW w:w="850"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491FB67E" w14:textId="77777777" w:rsidR="00BD5F65" w:rsidRPr="00DD05D8" w:rsidRDefault="00BD5F65" w:rsidP="00BA7858">
            <w:pPr>
              <w:spacing w:before="40" w:after="40"/>
              <w:ind w:right="-57"/>
              <w:jc w:val="center"/>
              <w:rPr>
                <w:w w:val="80"/>
              </w:rPr>
            </w:pPr>
            <w:r w:rsidRPr="00DD05D8">
              <w:rPr>
                <w:w w:val="80"/>
              </w:rPr>
              <w:t>1KS2</w:t>
            </w:r>
          </w:p>
        </w:tc>
        <w:tc>
          <w:tcPr>
            <w:tcW w:w="1068"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60A8CC59" w14:textId="77777777" w:rsidR="00BD5F65" w:rsidRPr="00DD05D8" w:rsidRDefault="00BD5F65" w:rsidP="00BA7858">
            <w:pPr>
              <w:spacing w:before="40" w:after="40"/>
              <w:jc w:val="right"/>
              <w:rPr>
                <w:w w:val="80"/>
              </w:rPr>
            </w:pPr>
            <w:r w:rsidRPr="00DD05D8">
              <w:rPr>
                <w:w w:val="80"/>
              </w:rPr>
              <w:t>0,0019</w:t>
            </w:r>
          </w:p>
        </w:tc>
      </w:tr>
      <w:tr w:rsidR="00BD5F65" w:rsidRPr="00DD05D8" w14:paraId="5E57FD3D" w14:textId="77777777" w:rsidTr="00A90942">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11841B80" w14:textId="77777777" w:rsidR="00BD5F65" w:rsidRPr="00DD05D8" w:rsidRDefault="00BD5F65" w:rsidP="00BA7858">
            <w:pPr>
              <w:spacing w:before="40" w:after="40"/>
              <w:jc w:val="center"/>
              <w:rPr>
                <w:w w:val="80"/>
              </w:rPr>
            </w:pPr>
            <w:r w:rsidRPr="00DD05D8">
              <w:rPr>
                <w:w w:val="80"/>
              </w:rPr>
              <w:t>4.3</w:t>
            </w:r>
          </w:p>
        </w:tc>
        <w:tc>
          <w:tcPr>
            <w:tcW w:w="2747"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141FAFC8" w14:textId="77777777" w:rsidR="00BD5F65" w:rsidRPr="00DD05D8" w:rsidRDefault="00BD5F65" w:rsidP="00BA7858">
            <w:pPr>
              <w:spacing w:before="40" w:after="40"/>
              <w:jc w:val="both"/>
              <w:rPr>
                <w:w w:val="80"/>
              </w:rPr>
            </w:pPr>
            <w:r w:rsidRPr="00DD05D8">
              <w:rPr>
                <w:w w:val="80"/>
              </w:rPr>
              <w:t>Nhập bổ sung thông tin siêu dữ liệu địa chính cho từng đơn vị hành chính cấp xã</w:t>
            </w:r>
          </w:p>
        </w:tc>
        <w:tc>
          <w:tcPr>
            <w:tcW w:w="850"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1EA73A90" w14:textId="77777777" w:rsidR="00BD5F65" w:rsidRPr="00DD05D8" w:rsidRDefault="00BD5F65" w:rsidP="00BA7858">
            <w:pPr>
              <w:spacing w:before="40" w:after="40"/>
              <w:ind w:right="-57"/>
              <w:jc w:val="center"/>
              <w:rPr>
                <w:w w:val="80"/>
              </w:rPr>
            </w:pPr>
            <w:r w:rsidRPr="00DD05D8">
              <w:rPr>
                <w:w w:val="80"/>
              </w:rPr>
              <w:t>1KS1</w:t>
            </w:r>
          </w:p>
        </w:tc>
        <w:tc>
          <w:tcPr>
            <w:tcW w:w="1068"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107E74EA" w14:textId="77777777" w:rsidR="00BD5F65" w:rsidRPr="00DD05D8" w:rsidRDefault="00BD5F65" w:rsidP="00BA7858">
            <w:pPr>
              <w:spacing w:before="40" w:after="40"/>
              <w:jc w:val="right"/>
              <w:rPr>
                <w:w w:val="80"/>
              </w:rPr>
            </w:pPr>
            <w:r w:rsidRPr="00DD05D8">
              <w:rPr>
                <w:w w:val="80"/>
              </w:rPr>
              <w:t>0,0001</w:t>
            </w:r>
          </w:p>
        </w:tc>
      </w:tr>
      <w:tr w:rsidR="00A90942" w:rsidRPr="00DD05D8" w14:paraId="1A67BBE4" w14:textId="77777777" w:rsidTr="00A90942">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709AEAE5" w14:textId="77777777" w:rsidR="00A90942" w:rsidRPr="00DD05D8" w:rsidRDefault="00A90942" w:rsidP="00BA7858">
            <w:pPr>
              <w:spacing w:before="40" w:after="40"/>
              <w:jc w:val="center"/>
              <w:rPr>
                <w:w w:val="80"/>
              </w:rPr>
            </w:pPr>
            <w:r w:rsidRPr="00DD05D8">
              <w:rPr>
                <w:w w:val="80"/>
              </w:rPr>
              <w:t>5</w:t>
            </w:r>
          </w:p>
        </w:tc>
        <w:tc>
          <w:tcPr>
            <w:tcW w:w="3598" w:type="pct"/>
            <w:gridSpan w:val="2"/>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5B4C6E30" w14:textId="1E2C5DDB" w:rsidR="00A90942" w:rsidRPr="00DD05D8" w:rsidRDefault="00A90942" w:rsidP="00A90942">
            <w:pPr>
              <w:spacing w:before="40" w:after="40"/>
              <w:jc w:val="both"/>
              <w:rPr>
                <w:w w:val="80"/>
              </w:rPr>
            </w:pPr>
            <w:r w:rsidRPr="00DD05D8">
              <w:rPr>
                <w:w w:val="80"/>
              </w:rPr>
              <w:t>Đối soát dữ liệu (do Văn phòng Đăng ký đất đai thực hiện)</w:t>
            </w:r>
          </w:p>
        </w:tc>
        <w:tc>
          <w:tcPr>
            <w:tcW w:w="1068"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1E2C0926" w14:textId="77777777" w:rsidR="00A90942" w:rsidRPr="00DD05D8" w:rsidRDefault="00A90942" w:rsidP="00BA7858">
            <w:pPr>
              <w:spacing w:before="40" w:after="40"/>
              <w:jc w:val="right"/>
              <w:rPr>
                <w:w w:val="80"/>
              </w:rPr>
            </w:pPr>
            <w:r w:rsidRPr="00DD05D8">
              <w:rPr>
                <w:b/>
                <w:bCs/>
                <w:w w:val="80"/>
              </w:rPr>
              <w:t> </w:t>
            </w:r>
          </w:p>
        </w:tc>
      </w:tr>
      <w:tr w:rsidR="00BD5F65" w:rsidRPr="00DD05D8" w14:paraId="6B30E4AC" w14:textId="77777777" w:rsidTr="00A90942">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189FDF70" w14:textId="77777777" w:rsidR="00BD5F65" w:rsidRPr="00DD05D8" w:rsidRDefault="00BD5F65" w:rsidP="00BA7858">
            <w:pPr>
              <w:spacing w:before="40" w:after="40"/>
              <w:jc w:val="center"/>
              <w:rPr>
                <w:w w:val="80"/>
              </w:rPr>
            </w:pPr>
            <w:r w:rsidRPr="00DD05D8">
              <w:rPr>
                <w:w w:val="80"/>
              </w:rPr>
              <w:t>5.1</w:t>
            </w:r>
          </w:p>
        </w:tc>
        <w:tc>
          <w:tcPr>
            <w:tcW w:w="2747"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484B9BB6" w14:textId="77777777" w:rsidR="00BD5F65" w:rsidRPr="00DD05D8" w:rsidRDefault="00BD5F65" w:rsidP="00BA7858">
            <w:pPr>
              <w:spacing w:before="40" w:after="40"/>
              <w:jc w:val="both"/>
              <w:rPr>
                <w:w w:val="80"/>
              </w:rPr>
            </w:pPr>
            <w:r w:rsidRPr="00DD05D8">
              <w:rPr>
                <w:w w:val="80"/>
              </w:rPr>
              <w:t>Đối soát thông tin của thửa đất trong CSDL đã được chuyển đổi, bổ sung với nguồn tài liệu, dữ liệu đã sử dụng để xây dựng CSDL đối với trường hợp phải xuất mới sổ địa chính (điện tử)</w:t>
            </w:r>
          </w:p>
        </w:tc>
        <w:tc>
          <w:tcPr>
            <w:tcW w:w="850"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17A16EA9" w14:textId="77777777" w:rsidR="00BD5F65" w:rsidRPr="00DD05D8" w:rsidRDefault="00BD5F65" w:rsidP="00BA7858">
            <w:pPr>
              <w:spacing w:before="40" w:after="40"/>
              <w:ind w:right="-57"/>
              <w:jc w:val="center"/>
              <w:rPr>
                <w:w w:val="80"/>
              </w:rPr>
            </w:pPr>
            <w:r w:rsidRPr="00DD05D8">
              <w:rPr>
                <w:w w:val="80"/>
              </w:rPr>
              <w:t>1KS1</w:t>
            </w:r>
          </w:p>
        </w:tc>
        <w:tc>
          <w:tcPr>
            <w:tcW w:w="1068"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271EFF32" w14:textId="77777777" w:rsidR="00BD5F65" w:rsidRPr="00DD05D8" w:rsidRDefault="00BD5F65" w:rsidP="00BA7858">
            <w:pPr>
              <w:spacing w:before="40" w:after="40"/>
              <w:jc w:val="right"/>
              <w:rPr>
                <w:w w:val="80"/>
              </w:rPr>
            </w:pPr>
            <w:r w:rsidRPr="00DD05D8">
              <w:rPr>
                <w:w w:val="80"/>
              </w:rPr>
              <w:t>0,0050</w:t>
            </w:r>
          </w:p>
        </w:tc>
      </w:tr>
      <w:tr w:rsidR="00BD5F65" w:rsidRPr="00DD05D8" w14:paraId="26AD2ED0" w14:textId="77777777" w:rsidTr="00A90942">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4DC18D93" w14:textId="77777777" w:rsidR="00BD5F65" w:rsidRPr="00DD05D8" w:rsidRDefault="00BD5F65" w:rsidP="00BA7858">
            <w:pPr>
              <w:spacing w:before="40" w:after="40"/>
              <w:jc w:val="center"/>
              <w:rPr>
                <w:w w:val="80"/>
              </w:rPr>
            </w:pPr>
            <w:r w:rsidRPr="00DD05D8">
              <w:rPr>
                <w:w w:val="80"/>
              </w:rPr>
              <w:t>5.2</w:t>
            </w:r>
          </w:p>
        </w:tc>
        <w:tc>
          <w:tcPr>
            <w:tcW w:w="2747"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15611A3F" w14:textId="77777777" w:rsidR="00BD5F65" w:rsidRPr="00DD05D8" w:rsidRDefault="00BD5F65" w:rsidP="00BA7858">
            <w:pPr>
              <w:spacing w:before="40" w:after="40"/>
              <w:jc w:val="both"/>
              <w:rPr>
                <w:w w:val="80"/>
              </w:rPr>
            </w:pPr>
            <w:r w:rsidRPr="00DD05D8">
              <w:rPr>
                <w:w w:val="80"/>
              </w:rPr>
              <w:t xml:space="preserve">Thực hiện ký số vào sổ địa chính (điện tử) đối với trường hợp xuất mới sổ địa chính (điện tử) </w:t>
            </w:r>
          </w:p>
        </w:tc>
        <w:tc>
          <w:tcPr>
            <w:tcW w:w="850"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49388E32" w14:textId="77777777" w:rsidR="00BD5F65" w:rsidRPr="00DD05D8" w:rsidRDefault="00BD5F65" w:rsidP="00BA7858">
            <w:pPr>
              <w:spacing w:before="40" w:after="40"/>
              <w:ind w:right="-57"/>
              <w:jc w:val="center"/>
              <w:rPr>
                <w:w w:val="80"/>
              </w:rPr>
            </w:pPr>
            <w:r w:rsidRPr="00DD05D8">
              <w:rPr>
                <w:w w:val="80"/>
              </w:rPr>
              <w:t>1KS4</w:t>
            </w:r>
          </w:p>
        </w:tc>
        <w:tc>
          <w:tcPr>
            <w:tcW w:w="1068"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19B3ED8E" w14:textId="77777777" w:rsidR="00BD5F65" w:rsidRPr="00DD05D8" w:rsidRDefault="00BD5F65" w:rsidP="00BA7858">
            <w:pPr>
              <w:spacing w:before="40" w:after="40"/>
              <w:jc w:val="right"/>
              <w:rPr>
                <w:w w:val="80"/>
              </w:rPr>
            </w:pPr>
            <w:r w:rsidRPr="00DD05D8">
              <w:rPr>
                <w:w w:val="80"/>
              </w:rPr>
              <w:t>0,0050</w:t>
            </w:r>
          </w:p>
        </w:tc>
      </w:tr>
      <w:tr w:rsidR="00BD5F65" w:rsidRPr="00DD05D8" w14:paraId="6FCE956A" w14:textId="77777777" w:rsidTr="00A90942">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5CE9AD50" w14:textId="77777777" w:rsidR="00BD5F65" w:rsidRPr="00DD05D8" w:rsidRDefault="00BD5F65" w:rsidP="00BA7858">
            <w:pPr>
              <w:spacing w:before="40" w:after="40"/>
              <w:jc w:val="center"/>
              <w:rPr>
                <w:w w:val="80"/>
                <w:lang w:val="en-US"/>
              </w:rPr>
            </w:pPr>
            <w:r w:rsidRPr="00DD05D8">
              <w:rPr>
                <w:w w:val="80"/>
                <w:lang w:val="en-US"/>
              </w:rPr>
              <w:t>5.3</w:t>
            </w:r>
          </w:p>
        </w:tc>
        <w:tc>
          <w:tcPr>
            <w:tcW w:w="2747"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0BAAC868" w14:textId="77777777" w:rsidR="00BD5F65" w:rsidRPr="00DD05D8" w:rsidRDefault="00BD5F65" w:rsidP="00BA7858">
            <w:pPr>
              <w:spacing w:before="40" w:after="40"/>
              <w:jc w:val="both"/>
              <w:rPr>
                <w:w w:val="80"/>
                <w:lang w:val="en-US"/>
              </w:rPr>
            </w:pPr>
            <w:r w:rsidRPr="00DD05D8">
              <w:rPr>
                <w:w w:val="80"/>
                <w:lang w:val="en-US"/>
              </w:rPr>
              <w:t>Tích hợp dữ liệu</w:t>
            </w:r>
          </w:p>
        </w:tc>
        <w:tc>
          <w:tcPr>
            <w:tcW w:w="850"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31D6F84D" w14:textId="77777777" w:rsidR="00BD5F65" w:rsidRPr="00DD05D8" w:rsidRDefault="00BD5F65" w:rsidP="00BA7858">
            <w:pPr>
              <w:spacing w:before="40" w:after="40"/>
              <w:ind w:right="-57"/>
              <w:jc w:val="center"/>
              <w:rPr>
                <w:w w:val="80"/>
                <w:lang w:val="en-US"/>
              </w:rPr>
            </w:pPr>
            <w:r w:rsidRPr="00DD05D8">
              <w:rPr>
                <w:w w:val="80"/>
              </w:rPr>
              <w:t>1KS3</w:t>
            </w:r>
          </w:p>
        </w:tc>
        <w:tc>
          <w:tcPr>
            <w:tcW w:w="1068"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1F00767E" w14:textId="77777777" w:rsidR="00BD5F65" w:rsidRPr="00DD05D8" w:rsidRDefault="00BD5F65" w:rsidP="00BA7858">
            <w:pPr>
              <w:spacing w:before="40" w:after="40"/>
              <w:jc w:val="right"/>
              <w:rPr>
                <w:w w:val="80"/>
              </w:rPr>
            </w:pPr>
            <w:r w:rsidRPr="00DD05D8">
              <w:rPr>
                <w:w w:val="80"/>
              </w:rPr>
              <w:t>0,0100</w:t>
            </w:r>
          </w:p>
        </w:tc>
      </w:tr>
      <w:tr w:rsidR="00BD5F65" w:rsidRPr="00DD05D8" w14:paraId="07C6D498" w14:textId="77777777" w:rsidTr="00A90942">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6346F4F3" w14:textId="77777777" w:rsidR="00BD5F65" w:rsidRPr="00DD05D8" w:rsidRDefault="00BD5F65" w:rsidP="00BA7858">
            <w:pPr>
              <w:spacing w:before="40" w:after="40"/>
              <w:jc w:val="center"/>
              <w:rPr>
                <w:w w:val="80"/>
              </w:rPr>
            </w:pPr>
            <w:r w:rsidRPr="00DD05D8">
              <w:rPr>
                <w:w w:val="80"/>
              </w:rPr>
              <w:t>6</w:t>
            </w:r>
          </w:p>
        </w:tc>
        <w:tc>
          <w:tcPr>
            <w:tcW w:w="2747"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342FE844" w14:textId="77777777" w:rsidR="00BD5F65" w:rsidRPr="00DD05D8" w:rsidRDefault="00BD5F65" w:rsidP="00BA7858">
            <w:pPr>
              <w:spacing w:before="40" w:after="40"/>
              <w:jc w:val="both"/>
              <w:rPr>
                <w:w w:val="80"/>
              </w:rPr>
            </w:pPr>
            <w:r w:rsidRPr="00DD05D8">
              <w:rPr>
                <w:w w:val="80"/>
              </w:rPr>
              <w:t>Phục vụ kiểm tra, nghiệm thu CSDL địa chính</w:t>
            </w:r>
          </w:p>
        </w:tc>
        <w:tc>
          <w:tcPr>
            <w:tcW w:w="850"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2CEE5850" w14:textId="77777777" w:rsidR="00BD5F65" w:rsidRPr="00DD05D8" w:rsidRDefault="00BD5F65" w:rsidP="00BA7858">
            <w:pPr>
              <w:spacing w:before="40" w:after="40"/>
              <w:ind w:right="-57"/>
              <w:jc w:val="center"/>
              <w:rPr>
                <w:w w:val="80"/>
              </w:rPr>
            </w:pPr>
            <w:r w:rsidRPr="00DD05D8">
              <w:rPr>
                <w:w w:val="80"/>
              </w:rPr>
              <w:t> </w:t>
            </w:r>
          </w:p>
        </w:tc>
        <w:tc>
          <w:tcPr>
            <w:tcW w:w="1068"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4EBEC636" w14:textId="77777777" w:rsidR="00BD5F65" w:rsidRPr="00DD05D8" w:rsidRDefault="00BD5F65" w:rsidP="00BA7858">
            <w:pPr>
              <w:spacing w:before="40" w:after="40"/>
              <w:jc w:val="right"/>
              <w:rPr>
                <w:w w:val="80"/>
              </w:rPr>
            </w:pPr>
            <w:r w:rsidRPr="00DD05D8">
              <w:rPr>
                <w:w w:val="80"/>
              </w:rPr>
              <w:t> </w:t>
            </w:r>
          </w:p>
        </w:tc>
      </w:tr>
      <w:tr w:rsidR="00BD5F65" w:rsidRPr="00DD05D8" w14:paraId="312CDAE3" w14:textId="77777777" w:rsidTr="00A90942">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71D68FED" w14:textId="77777777" w:rsidR="00BD5F65" w:rsidRPr="00DD05D8" w:rsidRDefault="00BD5F65" w:rsidP="00BA7858">
            <w:pPr>
              <w:spacing w:before="40" w:after="40"/>
              <w:jc w:val="center"/>
              <w:rPr>
                <w:w w:val="80"/>
              </w:rPr>
            </w:pPr>
            <w:r w:rsidRPr="00DD05D8">
              <w:rPr>
                <w:w w:val="80"/>
              </w:rPr>
              <w:t> </w:t>
            </w:r>
          </w:p>
        </w:tc>
        <w:tc>
          <w:tcPr>
            <w:tcW w:w="2747"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4F5C6697" w14:textId="77777777" w:rsidR="00BD5F65" w:rsidRPr="00DD05D8" w:rsidRDefault="00BD5F65" w:rsidP="00BA7858">
            <w:pPr>
              <w:spacing w:before="40" w:after="40"/>
              <w:jc w:val="both"/>
              <w:rPr>
                <w:w w:val="80"/>
              </w:rPr>
            </w:pPr>
            <w:r w:rsidRPr="00DD05D8">
              <w:rPr>
                <w:w w:val="80"/>
              </w:rPr>
              <w:t>Chuẩn bị tư liệu, tài liệu và phục vụ giám sát, kiểm tra, nghiệm thu; tổng hợp, xác định khối lượng sản phẩm đã thực hiện khi kết thúc công trình; lập biên bản bàn giao dữ liệu địa chính</w:t>
            </w:r>
          </w:p>
        </w:tc>
        <w:tc>
          <w:tcPr>
            <w:tcW w:w="850"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26D8937C" w14:textId="77777777" w:rsidR="00BD5F65" w:rsidRPr="00DD05D8" w:rsidRDefault="00BD5F65" w:rsidP="00BA7858">
            <w:pPr>
              <w:spacing w:before="40" w:after="40"/>
              <w:ind w:right="-57"/>
              <w:jc w:val="center"/>
              <w:rPr>
                <w:w w:val="80"/>
              </w:rPr>
            </w:pPr>
            <w:r w:rsidRPr="00DD05D8">
              <w:rPr>
                <w:w w:val="80"/>
              </w:rPr>
              <w:t>1KTV4</w:t>
            </w:r>
          </w:p>
        </w:tc>
        <w:tc>
          <w:tcPr>
            <w:tcW w:w="1068" w:type="pct"/>
            <w:tcBorders>
              <w:top w:val="nil"/>
              <w:left w:val="nil"/>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5D9ED3B6" w14:textId="77777777" w:rsidR="00BD5F65" w:rsidRPr="00DD05D8" w:rsidRDefault="00BD5F65" w:rsidP="00BA7858">
            <w:pPr>
              <w:spacing w:before="40" w:after="40"/>
              <w:jc w:val="right"/>
              <w:rPr>
                <w:w w:val="80"/>
              </w:rPr>
            </w:pPr>
            <w:r w:rsidRPr="00DD05D8">
              <w:rPr>
                <w:w w:val="80"/>
              </w:rPr>
              <w:t>0,0010</w:t>
            </w:r>
          </w:p>
        </w:tc>
      </w:tr>
    </w:tbl>
    <w:p w14:paraId="4FD4AB27" w14:textId="6F2F43A5" w:rsidR="00BD5F65" w:rsidRPr="00DD05D8" w:rsidRDefault="00BD5F65" w:rsidP="00BA7858">
      <w:pPr>
        <w:spacing w:before="40" w:after="40"/>
        <w:ind w:firstLine="720"/>
        <w:jc w:val="both"/>
        <w:rPr>
          <w:bCs/>
          <w:iCs/>
        </w:rPr>
      </w:pPr>
      <w:r w:rsidRPr="00DD05D8">
        <w:rPr>
          <w:i/>
          <w:iCs/>
        </w:rPr>
        <w:t> </w:t>
      </w:r>
      <w:r w:rsidRPr="00DD05D8">
        <w:rPr>
          <w:bCs/>
          <w:iCs/>
        </w:rPr>
        <w:t>1.2. Chuyển đổi, bổ sung dữ liệu không gian đất đai nền</w:t>
      </w:r>
    </w:p>
    <w:p w14:paraId="5EFAF8D9" w14:textId="77777777" w:rsidR="007E0601" w:rsidRDefault="007E0601" w:rsidP="00BA7858">
      <w:pPr>
        <w:spacing w:before="40" w:after="40"/>
        <w:ind w:firstLine="720"/>
        <w:jc w:val="right"/>
        <w:rPr>
          <w:i/>
          <w:w w:val="80"/>
        </w:rPr>
      </w:pPr>
    </w:p>
    <w:p w14:paraId="0A6DF5B1" w14:textId="77777777" w:rsidR="005D5400" w:rsidRPr="00DD05D8" w:rsidRDefault="005D5400" w:rsidP="00BA7858">
      <w:pPr>
        <w:spacing w:before="40" w:after="40"/>
        <w:ind w:firstLine="720"/>
        <w:jc w:val="right"/>
        <w:rPr>
          <w:i/>
          <w:w w:val="80"/>
        </w:rPr>
      </w:pPr>
    </w:p>
    <w:p w14:paraId="2CB6DC53" w14:textId="2CF21ACD" w:rsidR="00BD5F65" w:rsidRPr="00DD05D8" w:rsidRDefault="00BD5F65" w:rsidP="00BA7858">
      <w:pPr>
        <w:spacing w:before="40" w:after="40"/>
        <w:ind w:firstLine="720"/>
        <w:jc w:val="right"/>
        <w:rPr>
          <w:i/>
          <w:w w:val="80"/>
        </w:rPr>
      </w:pPr>
      <w:r w:rsidRPr="00DD05D8">
        <w:rPr>
          <w:i/>
          <w:w w:val="80"/>
        </w:rPr>
        <w:lastRenderedPageBreak/>
        <w:t>Bảng số 18</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84"/>
        <w:gridCol w:w="6159"/>
        <w:gridCol w:w="1642"/>
        <w:gridCol w:w="1370"/>
      </w:tblGrid>
      <w:tr w:rsidR="00BD5F65" w:rsidRPr="00DD05D8" w14:paraId="490CD2A8" w14:textId="77777777" w:rsidTr="00A538FD">
        <w:trPr>
          <w:tblHeader/>
        </w:trPr>
        <w:tc>
          <w:tcPr>
            <w:tcW w:w="34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E2F17DE" w14:textId="77777777" w:rsidR="00BD5F65" w:rsidRPr="00DD05D8" w:rsidRDefault="00BD5F65" w:rsidP="00BA7858">
            <w:pPr>
              <w:spacing w:before="40" w:after="40"/>
              <w:jc w:val="center"/>
              <w:rPr>
                <w:w w:val="80"/>
              </w:rPr>
            </w:pPr>
            <w:r w:rsidRPr="00DD05D8">
              <w:rPr>
                <w:b/>
                <w:bCs/>
                <w:w w:val="80"/>
              </w:rPr>
              <w:t>STT</w:t>
            </w:r>
          </w:p>
        </w:tc>
        <w:tc>
          <w:tcPr>
            <w:tcW w:w="3125"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FB396EF" w14:textId="77777777" w:rsidR="00BD5F65" w:rsidRPr="00DD05D8" w:rsidRDefault="00BD5F65" w:rsidP="00BA7858">
            <w:pPr>
              <w:spacing w:before="40" w:after="40"/>
              <w:jc w:val="center"/>
              <w:rPr>
                <w:w w:val="80"/>
              </w:rPr>
            </w:pPr>
            <w:r w:rsidRPr="00DD05D8">
              <w:rPr>
                <w:b/>
                <w:bCs/>
                <w:w w:val="80"/>
              </w:rPr>
              <w:t>Nội dung công việc</w:t>
            </w:r>
          </w:p>
        </w:tc>
        <w:tc>
          <w:tcPr>
            <w:tcW w:w="833"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7B22F41" w14:textId="77777777" w:rsidR="00BD5F65" w:rsidRPr="00DD05D8" w:rsidRDefault="00BD5F65" w:rsidP="00BA7858">
            <w:pPr>
              <w:spacing w:before="40" w:after="40"/>
              <w:jc w:val="center"/>
              <w:rPr>
                <w:w w:val="80"/>
              </w:rPr>
            </w:pPr>
            <w:r w:rsidRPr="00DD05D8">
              <w:rPr>
                <w:b/>
                <w:bCs/>
                <w:w w:val="80"/>
              </w:rPr>
              <w:t>Định biên</w:t>
            </w:r>
          </w:p>
        </w:tc>
        <w:tc>
          <w:tcPr>
            <w:tcW w:w="695"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9CBC81F" w14:textId="77777777" w:rsidR="00BD5F65" w:rsidRPr="00DD05D8" w:rsidRDefault="00BD5F65" w:rsidP="00BA7858">
            <w:pPr>
              <w:spacing w:before="40" w:after="40"/>
              <w:jc w:val="center"/>
              <w:rPr>
                <w:w w:val="80"/>
              </w:rPr>
            </w:pPr>
            <w:r w:rsidRPr="00DD05D8">
              <w:rPr>
                <w:b/>
                <w:bCs/>
                <w:w w:val="80"/>
              </w:rPr>
              <w:t xml:space="preserve">Định mức </w:t>
            </w:r>
          </w:p>
          <w:p w14:paraId="49C94299" w14:textId="77777777" w:rsidR="00BD5F65" w:rsidRPr="00DD05D8" w:rsidRDefault="00BD5F65" w:rsidP="00BA7858">
            <w:pPr>
              <w:spacing w:before="40" w:after="40"/>
              <w:jc w:val="center"/>
              <w:rPr>
                <w:w w:val="80"/>
              </w:rPr>
            </w:pPr>
            <w:r w:rsidRPr="00DD05D8">
              <w:rPr>
                <w:w w:val="80"/>
              </w:rPr>
              <w:t>(Công/xã)</w:t>
            </w:r>
          </w:p>
        </w:tc>
      </w:tr>
      <w:tr w:rsidR="00BD5F65" w:rsidRPr="00DD05D8" w14:paraId="4B7E7278" w14:textId="77777777" w:rsidTr="00B90179">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BFA402A" w14:textId="77777777" w:rsidR="00BD5F65" w:rsidRPr="00DD05D8" w:rsidRDefault="00BD5F65" w:rsidP="00BA7858">
            <w:pPr>
              <w:spacing w:before="40" w:after="40"/>
              <w:jc w:val="center"/>
              <w:rPr>
                <w:w w:val="80"/>
              </w:rPr>
            </w:pPr>
            <w:r w:rsidRPr="00DD05D8">
              <w:rPr>
                <w:w w:val="80"/>
              </w:rPr>
              <w:t>1</w:t>
            </w:r>
          </w:p>
        </w:tc>
        <w:tc>
          <w:tcPr>
            <w:tcW w:w="31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A7C4987" w14:textId="65DE4C8D" w:rsidR="00BD5F65" w:rsidRPr="00DD05D8" w:rsidRDefault="00BD5F65" w:rsidP="00BA7858">
            <w:pPr>
              <w:spacing w:before="40" w:after="40"/>
              <w:jc w:val="both"/>
              <w:rPr>
                <w:w w:val="80"/>
              </w:rPr>
            </w:pPr>
            <w:r w:rsidRPr="00DD05D8">
              <w:rPr>
                <w:w w:val="80"/>
              </w:rPr>
              <w:t>Xây dựng dữ liệu không gian đất đai nền</w:t>
            </w:r>
          </w:p>
        </w:tc>
        <w:tc>
          <w:tcPr>
            <w:tcW w:w="8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D1D7159" w14:textId="77777777" w:rsidR="00BD5F65" w:rsidRPr="00DD05D8" w:rsidRDefault="00BD5F65" w:rsidP="00BA7858">
            <w:pPr>
              <w:spacing w:before="40" w:after="40"/>
              <w:jc w:val="center"/>
              <w:rPr>
                <w:w w:val="80"/>
              </w:rPr>
            </w:pPr>
            <w:r w:rsidRPr="00DD05D8">
              <w:rPr>
                <w:b/>
                <w:bCs/>
                <w:w w:val="80"/>
              </w:rPr>
              <w:t> </w:t>
            </w:r>
          </w:p>
        </w:tc>
        <w:tc>
          <w:tcPr>
            <w:tcW w:w="6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D922ABD" w14:textId="77777777" w:rsidR="00BD5F65" w:rsidRPr="00DD05D8" w:rsidRDefault="00BD5F65" w:rsidP="00BA7858">
            <w:pPr>
              <w:spacing w:before="40" w:after="40"/>
              <w:jc w:val="center"/>
              <w:rPr>
                <w:w w:val="80"/>
              </w:rPr>
            </w:pPr>
            <w:r w:rsidRPr="00DD05D8">
              <w:rPr>
                <w:b/>
                <w:bCs/>
                <w:w w:val="80"/>
              </w:rPr>
              <w:t> </w:t>
            </w:r>
          </w:p>
        </w:tc>
      </w:tr>
      <w:tr w:rsidR="00BD5F65" w:rsidRPr="00DD05D8" w14:paraId="32BA1B8C" w14:textId="77777777" w:rsidTr="0097198E">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CFA4F51" w14:textId="77777777" w:rsidR="00BD5F65" w:rsidRPr="00DD05D8" w:rsidRDefault="00BD5F65" w:rsidP="00BA7858">
            <w:pPr>
              <w:spacing w:before="40" w:after="40"/>
              <w:jc w:val="center"/>
              <w:rPr>
                <w:w w:val="80"/>
              </w:rPr>
            </w:pPr>
            <w:r w:rsidRPr="00DD05D8">
              <w:rPr>
                <w:w w:val="80"/>
              </w:rPr>
              <w:t>1.1</w:t>
            </w:r>
          </w:p>
        </w:tc>
        <w:tc>
          <w:tcPr>
            <w:tcW w:w="31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9C1BB94" w14:textId="77777777" w:rsidR="00BD5F65" w:rsidRPr="00DD05D8" w:rsidRDefault="00BD5F65" w:rsidP="00BA7858">
            <w:pPr>
              <w:spacing w:before="40" w:after="40"/>
              <w:jc w:val="both"/>
              <w:rPr>
                <w:spacing w:val="-4"/>
                <w:w w:val="80"/>
              </w:rPr>
            </w:pPr>
            <w:r w:rsidRPr="00DD05D8">
              <w:rPr>
                <w:spacing w:val="-4"/>
                <w:w w:val="80"/>
              </w:rPr>
              <w:t>Tách, lọc và chuẩn hóa các lớp đối tượng không gian đất đai nền</w:t>
            </w:r>
          </w:p>
        </w:tc>
        <w:tc>
          <w:tcPr>
            <w:tcW w:w="8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845FED8" w14:textId="77777777" w:rsidR="00BD5F65" w:rsidRPr="00DD05D8" w:rsidRDefault="00BD5F65" w:rsidP="00BA7858">
            <w:pPr>
              <w:spacing w:before="40" w:after="40"/>
              <w:jc w:val="center"/>
              <w:rPr>
                <w:w w:val="80"/>
              </w:rPr>
            </w:pPr>
            <w:r w:rsidRPr="00DD05D8">
              <w:rPr>
                <w:w w:val="80"/>
              </w:rPr>
              <w:t>1KS3</w:t>
            </w:r>
          </w:p>
        </w:tc>
        <w:tc>
          <w:tcPr>
            <w:tcW w:w="6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04E9BC2" w14:textId="77777777" w:rsidR="00BD5F65" w:rsidRPr="00DD05D8" w:rsidRDefault="00BD5F65" w:rsidP="00BA7858">
            <w:pPr>
              <w:spacing w:before="40" w:after="40"/>
              <w:jc w:val="center"/>
              <w:rPr>
                <w:w w:val="80"/>
              </w:rPr>
            </w:pPr>
            <w:r w:rsidRPr="00DD05D8">
              <w:rPr>
                <w:w w:val="80"/>
              </w:rPr>
              <w:t>6</w:t>
            </w:r>
          </w:p>
        </w:tc>
      </w:tr>
      <w:tr w:rsidR="00BD5F65" w:rsidRPr="00DD05D8" w14:paraId="10038AAA" w14:textId="77777777" w:rsidTr="0097198E">
        <w:tblPrEx>
          <w:tblBorders>
            <w:top w:val="none" w:sz="0" w:space="0" w:color="auto"/>
            <w:bottom w:val="none" w:sz="0" w:space="0" w:color="auto"/>
            <w:insideH w:val="none" w:sz="0" w:space="0" w:color="auto"/>
            <w:insideV w:val="none" w:sz="0" w:space="0" w:color="auto"/>
          </w:tblBorders>
        </w:tblPrEx>
        <w:tc>
          <w:tcPr>
            <w:tcW w:w="34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8BF9AEF" w14:textId="77777777" w:rsidR="00BD5F65" w:rsidRPr="00DD05D8" w:rsidRDefault="00BD5F65" w:rsidP="00BA7858">
            <w:pPr>
              <w:spacing w:before="40" w:after="40"/>
              <w:jc w:val="center"/>
              <w:rPr>
                <w:w w:val="80"/>
              </w:rPr>
            </w:pPr>
            <w:r w:rsidRPr="00DD05D8">
              <w:rPr>
                <w:w w:val="80"/>
              </w:rPr>
              <w:t>1.2</w:t>
            </w:r>
          </w:p>
        </w:tc>
        <w:tc>
          <w:tcPr>
            <w:tcW w:w="312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9A78AD4" w14:textId="77777777" w:rsidR="00BD5F65" w:rsidRPr="00DD05D8" w:rsidRDefault="00BD5F65" w:rsidP="00BA7858">
            <w:pPr>
              <w:spacing w:before="40" w:after="40"/>
              <w:jc w:val="both"/>
              <w:rPr>
                <w:w w:val="80"/>
              </w:rPr>
            </w:pPr>
            <w:r w:rsidRPr="00DD05D8">
              <w:rPr>
                <w:w w:val="80"/>
              </w:rPr>
              <w:t>Chuyển đổi các lớp đối tượng không gian đất đai nền từ tệp (File) bản đồ số vào CSDL</w:t>
            </w:r>
          </w:p>
        </w:tc>
        <w:tc>
          <w:tcPr>
            <w:tcW w:w="83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B85D636" w14:textId="77777777" w:rsidR="00BD5F65" w:rsidRPr="00DD05D8" w:rsidRDefault="00BD5F65" w:rsidP="00BA7858">
            <w:pPr>
              <w:spacing w:before="40" w:after="40"/>
              <w:jc w:val="center"/>
              <w:rPr>
                <w:w w:val="80"/>
              </w:rPr>
            </w:pPr>
            <w:r w:rsidRPr="00DD05D8">
              <w:rPr>
                <w:w w:val="80"/>
              </w:rPr>
              <w:t>1KS3</w:t>
            </w:r>
          </w:p>
        </w:tc>
        <w:tc>
          <w:tcPr>
            <w:tcW w:w="69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8779E60" w14:textId="77777777" w:rsidR="00BD5F65" w:rsidRPr="00DD05D8" w:rsidRDefault="00BD5F65" w:rsidP="00BA7858">
            <w:pPr>
              <w:spacing w:before="40" w:after="40"/>
              <w:jc w:val="center"/>
              <w:rPr>
                <w:w w:val="80"/>
              </w:rPr>
            </w:pPr>
            <w:r w:rsidRPr="00DD05D8">
              <w:rPr>
                <w:w w:val="80"/>
              </w:rPr>
              <w:t>2</w:t>
            </w:r>
          </w:p>
        </w:tc>
      </w:tr>
      <w:tr w:rsidR="00BD5F65" w:rsidRPr="00DD05D8" w14:paraId="23601775" w14:textId="77777777" w:rsidTr="0097198E">
        <w:tblPrEx>
          <w:tblBorders>
            <w:top w:val="none" w:sz="0" w:space="0" w:color="auto"/>
            <w:bottom w:val="none" w:sz="0" w:space="0" w:color="auto"/>
            <w:insideH w:val="none" w:sz="0" w:space="0" w:color="auto"/>
            <w:insideV w:val="none" w:sz="0" w:space="0" w:color="auto"/>
          </w:tblBorders>
        </w:tblPrEx>
        <w:tc>
          <w:tcPr>
            <w:tcW w:w="34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2EB61AA" w14:textId="77777777" w:rsidR="00BD5F65" w:rsidRPr="00DD05D8" w:rsidRDefault="00BD5F65" w:rsidP="00BA7858">
            <w:pPr>
              <w:spacing w:before="40" w:after="40"/>
              <w:jc w:val="center"/>
              <w:rPr>
                <w:w w:val="80"/>
                <w:lang w:val="en-US"/>
              </w:rPr>
            </w:pPr>
            <w:r w:rsidRPr="00DD05D8">
              <w:rPr>
                <w:w w:val="80"/>
                <w:lang w:val="en-US"/>
              </w:rPr>
              <w:t>1.3</w:t>
            </w:r>
          </w:p>
        </w:tc>
        <w:tc>
          <w:tcPr>
            <w:tcW w:w="3125"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B0EA2A7" w14:textId="77777777" w:rsidR="00BD5F65" w:rsidRPr="00DD05D8" w:rsidRDefault="00BD5F65" w:rsidP="00BA7858">
            <w:pPr>
              <w:spacing w:before="40" w:after="40"/>
              <w:jc w:val="both"/>
              <w:rPr>
                <w:w w:val="80"/>
              </w:rPr>
            </w:pPr>
            <w:r w:rsidRPr="00DD05D8">
              <w:rPr>
                <w:w w:val="80"/>
              </w:rPr>
              <w:t>Xây dựng, bổ sung lớp tim đường cho lớp giao thông dạng vùng trong trường hợp chưa có lớp dữ liệu tim đường theo phân cấp đường giao thông</w:t>
            </w:r>
          </w:p>
        </w:tc>
        <w:tc>
          <w:tcPr>
            <w:tcW w:w="833"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B82D017" w14:textId="77777777" w:rsidR="00BD5F65" w:rsidRPr="00DD05D8" w:rsidRDefault="00BD5F65" w:rsidP="00BA7858">
            <w:pPr>
              <w:spacing w:before="40" w:after="40"/>
              <w:jc w:val="center"/>
              <w:rPr>
                <w:b/>
                <w:bCs/>
                <w:w w:val="80"/>
              </w:rPr>
            </w:pPr>
            <w:r w:rsidRPr="00DD05D8">
              <w:rPr>
                <w:w w:val="80"/>
              </w:rPr>
              <w:t>1KS3</w:t>
            </w:r>
          </w:p>
        </w:tc>
        <w:tc>
          <w:tcPr>
            <w:tcW w:w="695"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75B9A7" w14:textId="77777777" w:rsidR="00BD5F65" w:rsidRPr="00DD05D8" w:rsidRDefault="00BD5F65" w:rsidP="00BA7858">
            <w:pPr>
              <w:spacing w:before="40" w:after="40"/>
              <w:jc w:val="center"/>
              <w:rPr>
                <w:b/>
                <w:bCs/>
                <w:w w:val="80"/>
              </w:rPr>
            </w:pPr>
            <w:r w:rsidRPr="00DD05D8">
              <w:rPr>
                <w:w w:val="80"/>
                <w:lang w:val="en-US"/>
              </w:rPr>
              <w:t>5</w:t>
            </w:r>
          </w:p>
        </w:tc>
      </w:tr>
      <w:tr w:rsidR="00BD5F65" w:rsidRPr="00DD05D8" w14:paraId="27DA21ED" w14:textId="77777777" w:rsidTr="00B90179">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870AA89" w14:textId="77777777" w:rsidR="00BD5F65" w:rsidRPr="00DD05D8" w:rsidRDefault="00BD5F65" w:rsidP="00BA7858">
            <w:pPr>
              <w:spacing w:before="40" w:after="40"/>
              <w:jc w:val="center"/>
              <w:rPr>
                <w:w w:val="80"/>
              </w:rPr>
            </w:pPr>
            <w:r w:rsidRPr="00DD05D8">
              <w:rPr>
                <w:w w:val="80"/>
              </w:rPr>
              <w:t>2</w:t>
            </w:r>
          </w:p>
        </w:tc>
        <w:tc>
          <w:tcPr>
            <w:tcW w:w="31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54B2B1A" w14:textId="77777777" w:rsidR="00BD5F65" w:rsidRPr="00DD05D8" w:rsidRDefault="00BD5F65" w:rsidP="00BA7858">
            <w:pPr>
              <w:spacing w:before="40" w:after="40"/>
              <w:jc w:val="both"/>
              <w:rPr>
                <w:w w:val="80"/>
              </w:rPr>
            </w:pPr>
            <w:r w:rsidRPr="00DD05D8">
              <w:rPr>
                <w:w w:val="80"/>
              </w:rPr>
              <w:t xml:space="preserve">Tích hợp dữ liệu không gian đất đai nền </w:t>
            </w:r>
          </w:p>
        </w:tc>
        <w:tc>
          <w:tcPr>
            <w:tcW w:w="8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FC15C69" w14:textId="77777777" w:rsidR="00BD5F65" w:rsidRPr="00DD05D8" w:rsidRDefault="00BD5F65" w:rsidP="00BA7858">
            <w:pPr>
              <w:spacing w:before="40" w:after="40"/>
              <w:jc w:val="center"/>
              <w:rPr>
                <w:w w:val="80"/>
              </w:rPr>
            </w:pPr>
            <w:r w:rsidRPr="00DD05D8">
              <w:rPr>
                <w:b/>
                <w:bCs/>
                <w:w w:val="80"/>
              </w:rPr>
              <w:t> </w:t>
            </w:r>
          </w:p>
        </w:tc>
        <w:tc>
          <w:tcPr>
            <w:tcW w:w="6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8030B6C" w14:textId="77777777" w:rsidR="00BD5F65" w:rsidRPr="00DD05D8" w:rsidRDefault="00BD5F65" w:rsidP="00BA7858">
            <w:pPr>
              <w:spacing w:before="40" w:after="40"/>
              <w:jc w:val="center"/>
              <w:rPr>
                <w:w w:val="80"/>
              </w:rPr>
            </w:pPr>
            <w:r w:rsidRPr="00DD05D8">
              <w:rPr>
                <w:b/>
                <w:bCs/>
                <w:w w:val="80"/>
              </w:rPr>
              <w:t> </w:t>
            </w:r>
          </w:p>
        </w:tc>
      </w:tr>
      <w:tr w:rsidR="00BD5F65" w:rsidRPr="00DD05D8" w14:paraId="41DD8D51" w14:textId="77777777" w:rsidTr="00B90179">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65445F4" w14:textId="77777777" w:rsidR="00BD5F65" w:rsidRPr="00DD05D8" w:rsidRDefault="00BD5F65" w:rsidP="00BA7858">
            <w:pPr>
              <w:spacing w:before="40" w:after="40"/>
              <w:jc w:val="center"/>
              <w:rPr>
                <w:w w:val="80"/>
              </w:rPr>
            </w:pPr>
            <w:r w:rsidRPr="00DD05D8">
              <w:rPr>
                <w:w w:val="80"/>
              </w:rPr>
              <w:t> </w:t>
            </w:r>
          </w:p>
        </w:tc>
        <w:tc>
          <w:tcPr>
            <w:tcW w:w="31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A0C9F13" w14:textId="77777777" w:rsidR="00BD5F65" w:rsidRPr="00DD05D8" w:rsidRDefault="00BD5F65" w:rsidP="00BA7858">
            <w:pPr>
              <w:spacing w:before="40" w:after="40"/>
              <w:jc w:val="both"/>
              <w:rPr>
                <w:w w:val="80"/>
              </w:rPr>
            </w:pPr>
            <w:r w:rsidRPr="00DD05D8">
              <w:rPr>
                <w:w w:val="80"/>
              </w:rPr>
              <w:t>Tích hợp dữ liệu không gian đất đai nền vào CSDL đất đai để quản lý, vận hành, khai thác sử dụng</w:t>
            </w:r>
          </w:p>
        </w:tc>
        <w:tc>
          <w:tcPr>
            <w:tcW w:w="8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3F51EC" w14:textId="77777777" w:rsidR="00BD5F65" w:rsidRPr="00DD05D8" w:rsidRDefault="00BD5F65" w:rsidP="00BA7858">
            <w:pPr>
              <w:spacing w:before="40" w:after="40"/>
              <w:jc w:val="center"/>
              <w:rPr>
                <w:w w:val="80"/>
              </w:rPr>
            </w:pPr>
            <w:r w:rsidRPr="00DD05D8">
              <w:rPr>
                <w:w w:val="80"/>
              </w:rPr>
              <w:t>1KS3</w:t>
            </w:r>
          </w:p>
        </w:tc>
        <w:tc>
          <w:tcPr>
            <w:tcW w:w="6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536C984" w14:textId="77777777" w:rsidR="00BD5F65" w:rsidRPr="00DD05D8" w:rsidRDefault="00BD5F65" w:rsidP="00BA7858">
            <w:pPr>
              <w:spacing w:before="40" w:after="40"/>
              <w:jc w:val="center"/>
              <w:rPr>
                <w:w w:val="80"/>
              </w:rPr>
            </w:pPr>
            <w:r w:rsidRPr="00DD05D8">
              <w:rPr>
                <w:w w:val="80"/>
              </w:rPr>
              <w:t>3</w:t>
            </w:r>
          </w:p>
        </w:tc>
      </w:tr>
    </w:tbl>
    <w:p w14:paraId="23F0BE70" w14:textId="77777777" w:rsidR="00BD5F65" w:rsidRPr="00DD05D8" w:rsidRDefault="00BD5F65" w:rsidP="00A538FD">
      <w:pPr>
        <w:spacing w:before="120"/>
        <w:ind w:firstLine="720"/>
        <w:jc w:val="both"/>
      </w:pPr>
      <w:bookmarkStart w:id="23" w:name="_Toc494182245"/>
      <w:bookmarkStart w:id="24" w:name="_Toc494183210"/>
      <w:bookmarkEnd w:id="23"/>
      <w:bookmarkEnd w:id="24"/>
      <w:r w:rsidRPr="00DD05D8">
        <w:rPr>
          <w:bCs/>
        </w:rPr>
        <w:t>2. Định mức thiết bị</w:t>
      </w:r>
    </w:p>
    <w:p w14:paraId="65C690B3" w14:textId="77777777" w:rsidR="00BD5F65" w:rsidRPr="00DD05D8" w:rsidRDefault="00BD5F65" w:rsidP="00A538FD">
      <w:pPr>
        <w:spacing w:before="120"/>
        <w:ind w:firstLine="720"/>
        <w:jc w:val="both"/>
        <w:rPr>
          <w:bCs/>
          <w:iCs/>
        </w:rPr>
      </w:pPr>
      <w:r w:rsidRPr="00DD05D8">
        <w:rPr>
          <w:bCs/>
          <w:iCs/>
        </w:rPr>
        <w:t xml:space="preserve">2.1. Chuyển đổi, bổ sung hoàn thiện dữ liệu địa chính </w:t>
      </w:r>
      <w:r w:rsidRPr="00DD05D8">
        <w:rPr>
          <w:bCs/>
          <w:i/>
          <w:iCs/>
        </w:rPr>
        <w:t>(Không bao gồm nội dung xây dựng dữ liệu không gian đất đai nền)</w:t>
      </w:r>
    </w:p>
    <w:p w14:paraId="0DA9FDD8" w14:textId="77777777" w:rsidR="00BD5F65" w:rsidRPr="00DD05D8" w:rsidRDefault="00BD5F65" w:rsidP="00BA7858">
      <w:pPr>
        <w:spacing w:before="40" w:after="40"/>
        <w:ind w:firstLine="720"/>
        <w:jc w:val="right"/>
        <w:rPr>
          <w:i/>
          <w:w w:val="80"/>
        </w:rPr>
      </w:pPr>
      <w:r w:rsidRPr="00DD05D8">
        <w:rPr>
          <w:i/>
          <w:w w:val="80"/>
        </w:rPr>
        <w:t>Bảng số 19</w:t>
      </w:r>
    </w:p>
    <w:tbl>
      <w:tblPr>
        <w:tblW w:w="4950" w:type="pct"/>
        <w:tblBorders>
          <w:top w:val="nil"/>
          <w:bottom w:val="nil"/>
          <w:insideH w:val="nil"/>
          <w:insideV w:val="nil"/>
        </w:tblBorders>
        <w:tblCellMar>
          <w:left w:w="0" w:type="dxa"/>
          <w:right w:w="0" w:type="dxa"/>
        </w:tblCellMar>
        <w:tblLook w:val="04A0" w:firstRow="1" w:lastRow="0" w:firstColumn="1" w:lastColumn="0" w:noHBand="0" w:noVBand="1"/>
      </w:tblPr>
      <w:tblGrid>
        <w:gridCol w:w="660"/>
        <w:gridCol w:w="6019"/>
        <w:gridCol w:w="784"/>
        <w:gridCol w:w="1114"/>
        <w:gridCol w:w="1179"/>
      </w:tblGrid>
      <w:tr w:rsidR="00BD5F65" w:rsidRPr="00DD05D8" w14:paraId="2644DBEF" w14:textId="77777777" w:rsidTr="00017593">
        <w:trPr>
          <w:tblHeader/>
        </w:trPr>
        <w:tc>
          <w:tcPr>
            <w:tcW w:w="33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D7C00A3" w14:textId="77777777" w:rsidR="00BD5F65" w:rsidRPr="00DD05D8" w:rsidRDefault="00BD5F65" w:rsidP="00BA7858">
            <w:pPr>
              <w:spacing w:before="40" w:after="40"/>
              <w:jc w:val="center"/>
              <w:rPr>
                <w:w w:val="80"/>
              </w:rPr>
            </w:pPr>
            <w:r w:rsidRPr="00DD05D8">
              <w:rPr>
                <w:b/>
                <w:bCs/>
                <w:w w:val="80"/>
              </w:rPr>
              <w:t>STT</w:t>
            </w:r>
          </w:p>
        </w:tc>
        <w:tc>
          <w:tcPr>
            <w:tcW w:w="3085"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9315DC2" w14:textId="77777777" w:rsidR="00BD5F65" w:rsidRPr="00DD05D8" w:rsidRDefault="00BD5F65" w:rsidP="00BA7858">
            <w:pPr>
              <w:spacing w:before="40" w:after="40"/>
              <w:jc w:val="center"/>
              <w:rPr>
                <w:w w:val="80"/>
              </w:rPr>
            </w:pPr>
            <w:r w:rsidRPr="00DD05D8">
              <w:rPr>
                <w:b/>
                <w:bCs/>
                <w:w w:val="80"/>
              </w:rPr>
              <w:t>Danh mục thiết bị</w:t>
            </w:r>
          </w:p>
        </w:tc>
        <w:tc>
          <w:tcPr>
            <w:tcW w:w="402"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5E6AE92" w14:textId="77777777" w:rsidR="00BD5F65" w:rsidRPr="00DD05D8" w:rsidRDefault="00BD5F65" w:rsidP="00BA7858">
            <w:pPr>
              <w:spacing w:before="40" w:after="40"/>
              <w:jc w:val="center"/>
              <w:rPr>
                <w:w w:val="80"/>
              </w:rPr>
            </w:pPr>
            <w:r w:rsidRPr="00DD05D8">
              <w:rPr>
                <w:b/>
                <w:bCs/>
                <w:w w:val="80"/>
              </w:rPr>
              <w:t>ĐVT</w:t>
            </w:r>
          </w:p>
        </w:tc>
        <w:tc>
          <w:tcPr>
            <w:tcW w:w="571"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DC401BC" w14:textId="77777777" w:rsidR="00BD5F65" w:rsidRPr="00DD05D8" w:rsidRDefault="00BD5F65" w:rsidP="000D0E72">
            <w:pPr>
              <w:spacing w:before="40" w:after="40"/>
              <w:ind w:left="-141" w:right="-152"/>
              <w:jc w:val="center"/>
              <w:rPr>
                <w:w w:val="80"/>
              </w:rPr>
            </w:pPr>
            <w:r w:rsidRPr="00DD05D8">
              <w:rPr>
                <w:b/>
                <w:bCs/>
                <w:w w:val="80"/>
              </w:rPr>
              <w:t>Công suất</w:t>
            </w:r>
            <w:r w:rsidRPr="00DD05D8">
              <w:rPr>
                <w:b/>
                <w:bCs/>
                <w:w w:val="80"/>
              </w:rPr>
              <w:br/>
            </w:r>
            <w:r w:rsidRPr="00DD05D8">
              <w:rPr>
                <w:w w:val="80"/>
              </w:rPr>
              <w:t>(KW/h)</w:t>
            </w:r>
          </w:p>
        </w:tc>
        <w:tc>
          <w:tcPr>
            <w:tcW w:w="604"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3837C50" w14:textId="77777777" w:rsidR="00BD5F65" w:rsidRPr="00DD05D8" w:rsidRDefault="00BD5F65" w:rsidP="000D0E72">
            <w:pPr>
              <w:spacing w:before="40" w:after="40"/>
              <w:ind w:left="-141" w:right="-152"/>
              <w:jc w:val="center"/>
              <w:rPr>
                <w:w w:val="80"/>
              </w:rPr>
            </w:pPr>
            <w:r w:rsidRPr="00DD05D8">
              <w:rPr>
                <w:b/>
                <w:bCs/>
                <w:w w:val="80"/>
              </w:rPr>
              <w:t>Định mức</w:t>
            </w:r>
            <w:r w:rsidRPr="00DD05D8">
              <w:rPr>
                <w:b/>
                <w:bCs/>
                <w:w w:val="80"/>
              </w:rPr>
              <w:br/>
              <w:t>(</w:t>
            </w:r>
            <w:r w:rsidRPr="00DD05D8">
              <w:rPr>
                <w:w w:val="80"/>
              </w:rPr>
              <w:t>Ca/thửa)</w:t>
            </w:r>
          </w:p>
        </w:tc>
      </w:tr>
      <w:tr w:rsidR="00BD5F65" w:rsidRPr="00DD05D8" w14:paraId="0EA87C55" w14:textId="77777777" w:rsidTr="00017593">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AB6359E" w14:textId="77777777" w:rsidR="00BD5F65" w:rsidRPr="00DD05D8" w:rsidRDefault="00BD5F65" w:rsidP="00BA7858">
            <w:pPr>
              <w:spacing w:before="40" w:after="40"/>
              <w:jc w:val="center"/>
              <w:rPr>
                <w:w w:val="80"/>
              </w:rPr>
            </w:pPr>
            <w:r w:rsidRPr="00DD05D8">
              <w:rPr>
                <w:b/>
                <w:bCs/>
                <w:w w:val="80"/>
              </w:rPr>
              <w:t>1</w:t>
            </w:r>
          </w:p>
        </w:tc>
        <w:tc>
          <w:tcPr>
            <w:tcW w:w="30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B33C769" w14:textId="77777777" w:rsidR="00BD5F65" w:rsidRPr="00DD05D8" w:rsidRDefault="00BD5F65" w:rsidP="00BA7858">
            <w:pPr>
              <w:spacing w:before="40" w:after="40"/>
              <w:jc w:val="both"/>
              <w:rPr>
                <w:w w:val="80"/>
              </w:rPr>
            </w:pPr>
            <w:r w:rsidRPr="00DD05D8">
              <w:rPr>
                <w:b/>
                <w:bCs/>
                <w:w w:val="80"/>
              </w:rPr>
              <w:t>Công tác chuẩn bị</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C75FF42" w14:textId="77777777" w:rsidR="00BD5F65" w:rsidRPr="00DD05D8" w:rsidRDefault="00BD5F65" w:rsidP="00BA7858">
            <w:pPr>
              <w:spacing w:before="40" w:after="40"/>
              <w:jc w:val="center"/>
              <w:rPr>
                <w:w w:val="80"/>
              </w:rPr>
            </w:pPr>
            <w:r w:rsidRPr="00DD05D8">
              <w:rPr>
                <w:b/>
                <w:bCs/>
                <w:w w:val="80"/>
              </w:rPr>
              <w:t> </w:t>
            </w:r>
          </w:p>
        </w:tc>
        <w:tc>
          <w:tcPr>
            <w:tcW w:w="5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5CE410C" w14:textId="77777777" w:rsidR="00BD5F65" w:rsidRPr="00DD05D8" w:rsidRDefault="00BD5F65" w:rsidP="00BA7858">
            <w:pPr>
              <w:spacing w:before="40" w:after="40"/>
              <w:jc w:val="center"/>
              <w:rPr>
                <w:w w:val="80"/>
              </w:rPr>
            </w:pPr>
            <w:r w:rsidRPr="00DD05D8">
              <w:rPr>
                <w:b/>
                <w:bCs/>
                <w:w w:val="80"/>
              </w:rPr>
              <w:t> </w:t>
            </w:r>
          </w:p>
        </w:tc>
        <w:tc>
          <w:tcPr>
            <w:tcW w:w="60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4A23A6E" w14:textId="77777777" w:rsidR="00BD5F65" w:rsidRPr="00DD05D8" w:rsidRDefault="00BD5F65" w:rsidP="00BA7858">
            <w:pPr>
              <w:spacing w:before="40" w:after="40"/>
              <w:rPr>
                <w:w w:val="80"/>
              </w:rPr>
            </w:pPr>
            <w:r w:rsidRPr="00DD05D8">
              <w:rPr>
                <w:b/>
                <w:bCs/>
                <w:w w:val="80"/>
              </w:rPr>
              <w:t> </w:t>
            </w:r>
          </w:p>
        </w:tc>
      </w:tr>
      <w:tr w:rsidR="00A538FD" w:rsidRPr="00DD05D8" w14:paraId="3CB8A87E" w14:textId="77777777" w:rsidTr="000D0E72">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0B691C8" w14:textId="77777777" w:rsidR="00A538FD" w:rsidRPr="00DD05D8" w:rsidRDefault="00A538FD" w:rsidP="00BA7858">
            <w:pPr>
              <w:spacing w:before="40" w:after="40"/>
              <w:jc w:val="center"/>
              <w:rPr>
                <w:w w:val="80"/>
              </w:rPr>
            </w:pPr>
            <w:r w:rsidRPr="00DD05D8">
              <w:rPr>
                <w:w w:val="80"/>
              </w:rPr>
              <w:t>1.1</w:t>
            </w:r>
          </w:p>
        </w:tc>
        <w:tc>
          <w:tcPr>
            <w:tcW w:w="4662"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9E90D86" w14:textId="3D214144" w:rsidR="00A538FD" w:rsidRPr="00DD05D8" w:rsidRDefault="00A538FD" w:rsidP="00A538FD">
            <w:pPr>
              <w:spacing w:before="40" w:after="40"/>
              <w:jc w:val="both"/>
              <w:rPr>
                <w:w w:val="80"/>
              </w:rPr>
            </w:pPr>
            <w:r w:rsidRPr="00DD05D8">
              <w:rPr>
                <w:w w:val="80"/>
              </w:rPr>
              <w:t>Lập kế hoạch thi công chi tiết: Xác định thời gian, địa điểm, khối lượng và nhân lực thực hiện của từng bước công việc; lập kế hoạch làm việc với các đơn vị có liên quan đến công tác chuyển đổi, bổ sung, hoàn thiện CSDL địa chính trên địa bàn thi công</w:t>
            </w:r>
            <w:r w:rsidRPr="00DD05D8">
              <w:rPr>
                <w:b/>
                <w:bCs/>
                <w:w w:val="80"/>
              </w:rPr>
              <w:t> </w:t>
            </w:r>
          </w:p>
        </w:tc>
      </w:tr>
      <w:tr w:rsidR="00BD5F65" w:rsidRPr="00DD05D8" w14:paraId="661E3651" w14:textId="77777777" w:rsidTr="00017593">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324C94F" w14:textId="77777777" w:rsidR="00BD5F65" w:rsidRPr="00DD05D8" w:rsidRDefault="00BD5F65" w:rsidP="00BA7858">
            <w:pPr>
              <w:spacing w:before="40" w:after="40"/>
              <w:jc w:val="center"/>
              <w:rPr>
                <w:w w:val="80"/>
              </w:rPr>
            </w:pPr>
            <w:r w:rsidRPr="00DD05D8">
              <w:rPr>
                <w:w w:val="80"/>
              </w:rPr>
              <w:t> -</w:t>
            </w:r>
          </w:p>
        </w:tc>
        <w:tc>
          <w:tcPr>
            <w:tcW w:w="30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54BA5E2" w14:textId="77777777" w:rsidR="00BD5F65" w:rsidRPr="00DD05D8" w:rsidRDefault="00BD5F65" w:rsidP="00BA7858">
            <w:pPr>
              <w:spacing w:before="40" w:after="40"/>
              <w:jc w:val="both"/>
              <w:rPr>
                <w:w w:val="80"/>
              </w:rPr>
            </w:pPr>
            <w:r w:rsidRPr="00DD05D8">
              <w:rPr>
                <w:w w:val="80"/>
              </w:rPr>
              <w:t>Máy tính để bàn</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2277BD5" w14:textId="77777777" w:rsidR="00BD5F65" w:rsidRPr="00DD05D8" w:rsidRDefault="00BD5F65" w:rsidP="00BA7858">
            <w:pPr>
              <w:spacing w:before="40" w:after="40"/>
              <w:jc w:val="center"/>
              <w:rPr>
                <w:w w:val="80"/>
              </w:rPr>
            </w:pPr>
            <w:r w:rsidRPr="00DD05D8">
              <w:rPr>
                <w:w w:val="80"/>
              </w:rPr>
              <w:t>Cái</w:t>
            </w:r>
          </w:p>
        </w:tc>
        <w:tc>
          <w:tcPr>
            <w:tcW w:w="5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FC68513" w14:textId="77777777" w:rsidR="00BD5F65" w:rsidRPr="00DD05D8" w:rsidRDefault="00BD5F65" w:rsidP="00BA7858">
            <w:pPr>
              <w:spacing w:before="40" w:after="40"/>
              <w:jc w:val="center"/>
              <w:rPr>
                <w:w w:val="80"/>
              </w:rPr>
            </w:pPr>
            <w:r w:rsidRPr="00DD05D8">
              <w:rPr>
                <w:w w:val="80"/>
              </w:rPr>
              <w:t>0,4</w:t>
            </w:r>
          </w:p>
        </w:tc>
        <w:tc>
          <w:tcPr>
            <w:tcW w:w="60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DEC1CEA" w14:textId="77777777" w:rsidR="00BD5F65" w:rsidRPr="00DD05D8" w:rsidRDefault="00BD5F65" w:rsidP="00BA7858">
            <w:pPr>
              <w:spacing w:before="40" w:after="40"/>
              <w:jc w:val="right"/>
              <w:rPr>
                <w:w w:val="80"/>
              </w:rPr>
            </w:pPr>
            <w:r w:rsidRPr="00DD05D8">
              <w:rPr>
                <w:w w:val="80"/>
              </w:rPr>
              <w:t>0,000240</w:t>
            </w:r>
          </w:p>
        </w:tc>
      </w:tr>
      <w:tr w:rsidR="00BD5F65" w:rsidRPr="00DD05D8" w14:paraId="06C8811C" w14:textId="77777777" w:rsidTr="00017593">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0169E43" w14:textId="77777777" w:rsidR="00BD5F65" w:rsidRPr="00DD05D8" w:rsidRDefault="00BD5F65" w:rsidP="00BA7858">
            <w:pPr>
              <w:spacing w:before="40" w:after="40"/>
              <w:jc w:val="center"/>
              <w:rPr>
                <w:w w:val="80"/>
              </w:rPr>
            </w:pPr>
            <w:r w:rsidRPr="00DD05D8">
              <w:rPr>
                <w:w w:val="80"/>
              </w:rPr>
              <w:t> -</w:t>
            </w:r>
          </w:p>
        </w:tc>
        <w:tc>
          <w:tcPr>
            <w:tcW w:w="30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EC24C33" w14:textId="77777777" w:rsidR="00BD5F65" w:rsidRPr="00DD05D8" w:rsidRDefault="00BD5F65" w:rsidP="00BA7858">
            <w:pPr>
              <w:spacing w:before="40" w:after="40"/>
              <w:jc w:val="both"/>
              <w:rPr>
                <w:w w:val="80"/>
              </w:rPr>
            </w:pPr>
            <w:r w:rsidRPr="00DD05D8">
              <w:rPr>
                <w:w w:val="80"/>
              </w:rPr>
              <w:t>Điều hoà nhiệt độ</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EF234E4" w14:textId="77777777" w:rsidR="00BD5F65" w:rsidRPr="00DD05D8" w:rsidRDefault="00BD5F65" w:rsidP="00BA7858">
            <w:pPr>
              <w:spacing w:before="40" w:after="40"/>
              <w:jc w:val="center"/>
              <w:rPr>
                <w:w w:val="80"/>
              </w:rPr>
            </w:pPr>
            <w:r w:rsidRPr="00DD05D8">
              <w:rPr>
                <w:w w:val="80"/>
              </w:rPr>
              <w:t>Cái</w:t>
            </w:r>
          </w:p>
        </w:tc>
        <w:tc>
          <w:tcPr>
            <w:tcW w:w="5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CE3EC1E" w14:textId="77777777" w:rsidR="00BD5F65" w:rsidRPr="00DD05D8" w:rsidRDefault="00BD5F65" w:rsidP="00BA7858">
            <w:pPr>
              <w:spacing w:before="40" w:after="40"/>
              <w:jc w:val="center"/>
              <w:rPr>
                <w:w w:val="80"/>
              </w:rPr>
            </w:pPr>
            <w:r w:rsidRPr="00DD05D8">
              <w:rPr>
                <w:w w:val="80"/>
              </w:rPr>
              <w:t>2,2</w:t>
            </w:r>
          </w:p>
        </w:tc>
        <w:tc>
          <w:tcPr>
            <w:tcW w:w="60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EE5F3D7" w14:textId="77777777" w:rsidR="00BD5F65" w:rsidRPr="00DD05D8" w:rsidRDefault="00BD5F65" w:rsidP="00BA7858">
            <w:pPr>
              <w:spacing w:before="40" w:after="40"/>
              <w:jc w:val="right"/>
              <w:rPr>
                <w:w w:val="80"/>
              </w:rPr>
            </w:pPr>
            <w:r w:rsidRPr="00DD05D8">
              <w:rPr>
                <w:w w:val="80"/>
              </w:rPr>
              <w:t>0,000020</w:t>
            </w:r>
          </w:p>
        </w:tc>
      </w:tr>
      <w:tr w:rsidR="00BD5F65" w:rsidRPr="00DD05D8" w14:paraId="273AEDA7" w14:textId="77777777" w:rsidTr="00017593">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50DC857" w14:textId="77777777" w:rsidR="00BD5F65" w:rsidRPr="00DD05D8" w:rsidRDefault="00BD5F65" w:rsidP="00BA7858">
            <w:pPr>
              <w:spacing w:before="40" w:after="40"/>
              <w:jc w:val="center"/>
              <w:rPr>
                <w:w w:val="80"/>
              </w:rPr>
            </w:pPr>
            <w:r w:rsidRPr="00DD05D8">
              <w:rPr>
                <w:w w:val="80"/>
              </w:rPr>
              <w:t> -</w:t>
            </w:r>
          </w:p>
        </w:tc>
        <w:tc>
          <w:tcPr>
            <w:tcW w:w="30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CCBA227" w14:textId="77777777" w:rsidR="00BD5F65" w:rsidRPr="00DD05D8" w:rsidRDefault="00BD5F65" w:rsidP="00BA7858">
            <w:pPr>
              <w:spacing w:before="40" w:after="40"/>
              <w:jc w:val="both"/>
              <w:rPr>
                <w:w w:val="80"/>
              </w:rPr>
            </w:pPr>
            <w:r w:rsidRPr="00DD05D8">
              <w:rPr>
                <w:w w:val="80"/>
              </w:rPr>
              <w:t>Điện năng</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B185EE6" w14:textId="77777777" w:rsidR="00BD5F65" w:rsidRPr="00DD05D8" w:rsidRDefault="00BD5F65" w:rsidP="00BA7858">
            <w:pPr>
              <w:spacing w:before="40" w:after="40"/>
              <w:jc w:val="center"/>
              <w:rPr>
                <w:w w:val="80"/>
              </w:rPr>
            </w:pPr>
            <w:r w:rsidRPr="00DD05D8">
              <w:rPr>
                <w:w w:val="80"/>
              </w:rPr>
              <w:t>KW</w:t>
            </w:r>
          </w:p>
        </w:tc>
        <w:tc>
          <w:tcPr>
            <w:tcW w:w="5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0FD8840" w14:textId="77777777" w:rsidR="00BD5F65" w:rsidRPr="00DD05D8" w:rsidRDefault="00BD5F65" w:rsidP="00BA7858">
            <w:pPr>
              <w:spacing w:before="40" w:after="40"/>
              <w:jc w:val="center"/>
              <w:rPr>
                <w:w w:val="80"/>
              </w:rPr>
            </w:pPr>
            <w:r w:rsidRPr="00DD05D8">
              <w:rPr>
                <w:w w:val="80"/>
              </w:rPr>
              <w:t> </w:t>
            </w:r>
          </w:p>
        </w:tc>
        <w:tc>
          <w:tcPr>
            <w:tcW w:w="60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960F244" w14:textId="77777777" w:rsidR="00BD5F65" w:rsidRPr="00DD05D8" w:rsidRDefault="00BD5F65" w:rsidP="00BA7858">
            <w:pPr>
              <w:spacing w:before="40" w:after="40"/>
              <w:jc w:val="right"/>
              <w:rPr>
                <w:w w:val="80"/>
              </w:rPr>
            </w:pPr>
            <w:r w:rsidRPr="00DD05D8">
              <w:rPr>
                <w:w w:val="80"/>
              </w:rPr>
              <w:t>0,000140</w:t>
            </w:r>
          </w:p>
        </w:tc>
      </w:tr>
      <w:tr w:rsidR="00A538FD" w:rsidRPr="00DD05D8" w14:paraId="7C07CB9B" w14:textId="77777777" w:rsidTr="000D0E72">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ABBD612" w14:textId="77777777" w:rsidR="00A538FD" w:rsidRPr="00DD05D8" w:rsidRDefault="00A538FD" w:rsidP="00BA7858">
            <w:pPr>
              <w:spacing w:before="40" w:after="40"/>
              <w:jc w:val="center"/>
              <w:rPr>
                <w:w w:val="80"/>
              </w:rPr>
            </w:pPr>
            <w:r w:rsidRPr="00DD05D8">
              <w:rPr>
                <w:w w:val="80"/>
              </w:rPr>
              <w:t>1.2</w:t>
            </w:r>
          </w:p>
        </w:tc>
        <w:tc>
          <w:tcPr>
            <w:tcW w:w="4662"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740624B" w14:textId="5AB49AB9" w:rsidR="00A538FD" w:rsidRPr="00DD05D8" w:rsidRDefault="00A538FD" w:rsidP="00A538FD">
            <w:pPr>
              <w:spacing w:before="40" w:after="40"/>
              <w:jc w:val="both"/>
              <w:rPr>
                <w:w w:val="80"/>
              </w:rPr>
            </w:pPr>
            <w:r w:rsidRPr="00DD05D8">
              <w:rPr>
                <w:w w:val="80"/>
              </w:rPr>
              <w:t>Chuẩn bị nhân lực, địa điểm làm việc; chuẩn bị vật tư, thiết bị, dụng cụ, cài đặt phần mềm phục vụ cho công tác chuyển đổi, bổ sung, hoàn thiện CSDL địa chính</w:t>
            </w:r>
            <w:r w:rsidRPr="00DD05D8">
              <w:rPr>
                <w:b/>
                <w:bCs/>
                <w:w w:val="80"/>
              </w:rPr>
              <w:t> </w:t>
            </w:r>
          </w:p>
        </w:tc>
      </w:tr>
      <w:tr w:rsidR="00BD5F65" w:rsidRPr="00DD05D8" w14:paraId="129C045A" w14:textId="77777777" w:rsidTr="00017593">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21AFCF5" w14:textId="77777777" w:rsidR="00BD5F65" w:rsidRPr="00DD05D8" w:rsidRDefault="00BD5F65" w:rsidP="00BA7858">
            <w:pPr>
              <w:spacing w:before="40" w:after="40"/>
              <w:jc w:val="center"/>
              <w:rPr>
                <w:w w:val="80"/>
              </w:rPr>
            </w:pPr>
            <w:r w:rsidRPr="00DD05D8">
              <w:rPr>
                <w:w w:val="80"/>
              </w:rPr>
              <w:t> -</w:t>
            </w:r>
          </w:p>
        </w:tc>
        <w:tc>
          <w:tcPr>
            <w:tcW w:w="30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0672263" w14:textId="77777777" w:rsidR="00BD5F65" w:rsidRPr="00DD05D8" w:rsidRDefault="00BD5F65" w:rsidP="00BA7858">
            <w:pPr>
              <w:spacing w:before="40" w:after="40"/>
              <w:jc w:val="both"/>
              <w:rPr>
                <w:w w:val="80"/>
              </w:rPr>
            </w:pPr>
            <w:r w:rsidRPr="00DD05D8">
              <w:rPr>
                <w:w w:val="80"/>
              </w:rPr>
              <w:t>Máy tính để bàn</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F9F1292" w14:textId="77777777" w:rsidR="00BD5F65" w:rsidRPr="00DD05D8" w:rsidRDefault="00BD5F65" w:rsidP="00BA7858">
            <w:pPr>
              <w:spacing w:before="40" w:after="40"/>
              <w:jc w:val="center"/>
              <w:rPr>
                <w:w w:val="80"/>
              </w:rPr>
            </w:pPr>
            <w:r w:rsidRPr="00DD05D8">
              <w:rPr>
                <w:w w:val="80"/>
              </w:rPr>
              <w:t>Cái</w:t>
            </w:r>
          </w:p>
        </w:tc>
        <w:tc>
          <w:tcPr>
            <w:tcW w:w="5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4984660" w14:textId="77777777" w:rsidR="00BD5F65" w:rsidRPr="00DD05D8" w:rsidRDefault="00BD5F65" w:rsidP="00BA7858">
            <w:pPr>
              <w:spacing w:before="40" w:after="40"/>
              <w:jc w:val="center"/>
              <w:rPr>
                <w:w w:val="80"/>
              </w:rPr>
            </w:pPr>
            <w:r w:rsidRPr="00DD05D8">
              <w:rPr>
                <w:w w:val="80"/>
              </w:rPr>
              <w:t>0,4</w:t>
            </w:r>
          </w:p>
        </w:tc>
        <w:tc>
          <w:tcPr>
            <w:tcW w:w="60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0D0BAD2" w14:textId="77777777" w:rsidR="00BD5F65" w:rsidRPr="00DD05D8" w:rsidRDefault="00BD5F65" w:rsidP="00BA7858">
            <w:pPr>
              <w:spacing w:before="40" w:after="40"/>
              <w:jc w:val="right"/>
              <w:rPr>
                <w:w w:val="80"/>
              </w:rPr>
            </w:pPr>
            <w:r w:rsidRPr="00DD05D8">
              <w:rPr>
                <w:w w:val="80"/>
              </w:rPr>
              <w:t>0,000240</w:t>
            </w:r>
          </w:p>
        </w:tc>
      </w:tr>
      <w:tr w:rsidR="00BD5F65" w:rsidRPr="00DD05D8" w14:paraId="7CCD24CA" w14:textId="77777777" w:rsidTr="00017593">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65FA021" w14:textId="77777777" w:rsidR="00BD5F65" w:rsidRPr="00DD05D8" w:rsidRDefault="00BD5F65" w:rsidP="00BA7858">
            <w:pPr>
              <w:spacing w:before="40" w:after="40"/>
              <w:jc w:val="center"/>
              <w:rPr>
                <w:w w:val="80"/>
              </w:rPr>
            </w:pPr>
            <w:r w:rsidRPr="00DD05D8">
              <w:rPr>
                <w:w w:val="80"/>
              </w:rPr>
              <w:t> -</w:t>
            </w:r>
          </w:p>
        </w:tc>
        <w:tc>
          <w:tcPr>
            <w:tcW w:w="30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8EC4A4" w14:textId="77777777" w:rsidR="00BD5F65" w:rsidRPr="00DD05D8" w:rsidRDefault="00BD5F65" w:rsidP="00BA7858">
            <w:pPr>
              <w:spacing w:before="40" w:after="40"/>
              <w:jc w:val="both"/>
              <w:rPr>
                <w:w w:val="80"/>
              </w:rPr>
            </w:pPr>
            <w:r w:rsidRPr="00DD05D8">
              <w:rPr>
                <w:w w:val="80"/>
              </w:rPr>
              <w:t>Điều hoà nhiệt độ</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91A9954" w14:textId="77777777" w:rsidR="00BD5F65" w:rsidRPr="00DD05D8" w:rsidRDefault="00BD5F65" w:rsidP="00BA7858">
            <w:pPr>
              <w:spacing w:before="40" w:after="40"/>
              <w:jc w:val="center"/>
              <w:rPr>
                <w:w w:val="80"/>
              </w:rPr>
            </w:pPr>
            <w:r w:rsidRPr="00DD05D8">
              <w:rPr>
                <w:w w:val="80"/>
              </w:rPr>
              <w:t>Cái</w:t>
            </w:r>
          </w:p>
        </w:tc>
        <w:tc>
          <w:tcPr>
            <w:tcW w:w="5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C78E582" w14:textId="77777777" w:rsidR="00BD5F65" w:rsidRPr="00DD05D8" w:rsidRDefault="00BD5F65" w:rsidP="00BA7858">
            <w:pPr>
              <w:spacing w:before="40" w:after="40"/>
              <w:jc w:val="center"/>
              <w:rPr>
                <w:w w:val="80"/>
              </w:rPr>
            </w:pPr>
            <w:r w:rsidRPr="00DD05D8">
              <w:rPr>
                <w:w w:val="80"/>
              </w:rPr>
              <w:t>2,2</w:t>
            </w:r>
          </w:p>
        </w:tc>
        <w:tc>
          <w:tcPr>
            <w:tcW w:w="60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5099CB2" w14:textId="77777777" w:rsidR="00BD5F65" w:rsidRPr="00DD05D8" w:rsidRDefault="00BD5F65" w:rsidP="00BA7858">
            <w:pPr>
              <w:spacing w:before="40" w:after="40"/>
              <w:jc w:val="right"/>
              <w:rPr>
                <w:w w:val="80"/>
              </w:rPr>
            </w:pPr>
            <w:r w:rsidRPr="00DD05D8">
              <w:rPr>
                <w:w w:val="80"/>
              </w:rPr>
              <w:t>0,000020</w:t>
            </w:r>
          </w:p>
        </w:tc>
      </w:tr>
      <w:tr w:rsidR="00BD5F65" w:rsidRPr="00DD05D8" w14:paraId="28B641F3" w14:textId="77777777" w:rsidTr="00017593">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5094833" w14:textId="77777777" w:rsidR="00BD5F65" w:rsidRPr="00DD05D8" w:rsidRDefault="00BD5F65" w:rsidP="00BA7858">
            <w:pPr>
              <w:spacing w:before="40" w:after="40"/>
              <w:jc w:val="center"/>
              <w:rPr>
                <w:w w:val="80"/>
              </w:rPr>
            </w:pPr>
            <w:r w:rsidRPr="00DD05D8">
              <w:rPr>
                <w:w w:val="80"/>
              </w:rPr>
              <w:t> -</w:t>
            </w:r>
          </w:p>
        </w:tc>
        <w:tc>
          <w:tcPr>
            <w:tcW w:w="30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023BF3E" w14:textId="77777777" w:rsidR="00BD5F65" w:rsidRPr="00DD05D8" w:rsidRDefault="00BD5F65" w:rsidP="00BA7858">
            <w:pPr>
              <w:spacing w:before="40" w:after="40"/>
              <w:jc w:val="both"/>
              <w:rPr>
                <w:w w:val="80"/>
              </w:rPr>
            </w:pPr>
            <w:r w:rsidRPr="00DD05D8">
              <w:rPr>
                <w:w w:val="80"/>
              </w:rPr>
              <w:t>Điện năng</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66C8AE2" w14:textId="77777777" w:rsidR="00BD5F65" w:rsidRPr="00DD05D8" w:rsidRDefault="00BD5F65" w:rsidP="00BA7858">
            <w:pPr>
              <w:spacing w:before="40" w:after="40"/>
              <w:jc w:val="center"/>
              <w:rPr>
                <w:w w:val="80"/>
              </w:rPr>
            </w:pPr>
            <w:r w:rsidRPr="00DD05D8">
              <w:rPr>
                <w:w w:val="80"/>
              </w:rPr>
              <w:t>KW</w:t>
            </w:r>
          </w:p>
        </w:tc>
        <w:tc>
          <w:tcPr>
            <w:tcW w:w="5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D18E660" w14:textId="77777777" w:rsidR="00BD5F65" w:rsidRPr="00DD05D8" w:rsidRDefault="00BD5F65" w:rsidP="00BA7858">
            <w:pPr>
              <w:spacing w:before="40" w:after="40"/>
              <w:jc w:val="center"/>
              <w:rPr>
                <w:w w:val="80"/>
              </w:rPr>
            </w:pPr>
            <w:r w:rsidRPr="00DD05D8">
              <w:rPr>
                <w:w w:val="80"/>
              </w:rPr>
              <w:t> </w:t>
            </w:r>
          </w:p>
        </w:tc>
        <w:tc>
          <w:tcPr>
            <w:tcW w:w="60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F4AEEC1" w14:textId="77777777" w:rsidR="00BD5F65" w:rsidRPr="00DD05D8" w:rsidRDefault="00BD5F65" w:rsidP="00BA7858">
            <w:pPr>
              <w:spacing w:before="40" w:after="40"/>
              <w:jc w:val="right"/>
              <w:rPr>
                <w:w w:val="80"/>
              </w:rPr>
            </w:pPr>
            <w:r w:rsidRPr="00DD05D8">
              <w:rPr>
                <w:w w:val="80"/>
              </w:rPr>
              <w:t>0,000140</w:t>
            </w:r>
          </w:p>
        </w:tc>
      </w:tr>
      <w:tr w:rsidR="00BD5F65" w:rsidRPr="00DD05D8" w14:paraId="0AFB7257" w14:textId="77777777" w:rsidTr="00017593">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30CC70A" w14:textId="77777777" w:rsidR="00BD5F65" w:rsidRPr="00DD05D8" w:rsidRDefault="00BD5F65" w:rsidP="00BA7858">
            <w:pPr>
              <w:spacing w:before="40" w:after="40"/>
              <w:jc w:val="center"/>
              <w:rPr>
                <w:w w:val="80"/>
              </w:rPr>
            </w:pPr>
            <w:r w:rsidRPr="00DD05D8">
              <w:rPr>
                <w:w w:val="80"/>
              </w:rPr>
              <w:t>2</w:t>
            </w:r>
          </w:p>
        </w:tc>
        <w:tc>
          <w:tcPr>
            <w:tcW w:w="30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C3CBA93" w14:textId="77777777" w:rsidR="00BD5F65" w:rsidRPr="00DD05D8" w:rsidRDefault="00BD5F65" w:rsidP="00BA7858">
            <w:pPr>
              <w:spacing w:before="40" w:after="40"/>
              <w:jc w:val="both"/>
              <w:rPr>
                <w:w w:val="80"/>
              </w:rPr>
            </w:pPr>
            <w:r w:rsidRPr="00DD05D8">
              <w:rPr>
                <w:w w:val="80"/>
              </w:rPr>
              <w:t>Chuyển đổi dữ liệu địa chính</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0CE817A" w14:textId="77777777" w:rsidR="00BD5F65" w:rsidRPr="00DD05D8" w:rsidRDefault="00BD5F65" w:rsidP="00BA7858">
            <w:pPr>
              <w:spacing w:before="40" w:after="40"/>
              <w:jc w:val="center"/>
              <w:rPr>
                <w:w w:val="80"/>
              </w:rPr>
            </w:pPr>
            <w:r w:rsidRPr="00DD05D8">
              <w:rPr>
                <w:w w:val="80"/>
              </w:rPr>
              <w:t> </w:t>
            </w:r>
          </w:p>
        </w:tc>
        <w:tc>
          <w:tcPr>
            <w:tcW w:w="5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4A0AA0" w14:textId="77777777" w:rsidR="00BD5F65" w:rsidRPr="00DD05D8" w:rsidRDefault="00BD5F65" w:rsidP="00BA7858">
            <w:pPr>
              <w:spacing w:before="40" w:after="40"/>
              <w:jc w:val="center"/>
              <w:rPr>
                <w:w w:val="80"/>
              </w:rPr>
            </w:pPr>
            <w:r w:rsidRPr="00DD05D8">
              <w:rPr>
                <w:w w:val="80"/>
              </w:rPr>
              <w:t> </w:t>
            </w:r>
          </w:p>
        </w:tc>
        <w:tc>
          <w:tcPr>
            <w:tcW w:w="60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8665C8" w14:textId="77777777" w:rsidR="00BD5F65" w:rsidRPr="00DD05D8" w:rsidRDefault="00BD5F65" w:rsidP="00BA7858">
            <w:pPr>
              <w:spacing w:before="40" w:after="40"/>
              <w:jc w:val="right"/>
              <w:rPr>
                <w:w w:val="80"/>
              </w:rPr>
            </w:pPr>
            <w:r w:rsidRPr="00DD05D8">
              <w:rPr>
                <w:w w:val="80"/>
              </w:rPr>
              <w:t> </w:t>
            </w:r>
          </w:p>
        </w:tc>
      </w:tr>
      <w:tr w:rsidR="00A538FD" w:rsidRPr="00DD05D8" w14:paraId="04A52C5B" w14:textId="77777777" w:rsidTr="000D0E72">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B5E2E6C" w14:textId="77777777" w:rsidR="00A538FD" w:rsidRPr="00DD05D8" w:rsidRDefault="00A538FD" w:rsidP="00BA7858">
            <w:pPr>
              <w:spacing w:before="40" w:after="40"/>
              <w:jc w:val="center"/>
              <w:rPr>
                <w:w w:val="80"/>
              </w:rPr>
            </w:pPr>
            <w:r w:rsidRPr="00DD05D8">
              <w:rPr>
                <w:w w:val="80"/>
              </w:rPr>
              <w:t>2.1</w:t>
            </w:r>
          </w:p>
        </w:tc>
        <w:tc>
          <w:tcPr>
            <w:tcW w:w="4662"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89E1C02" w14:textId="130781D9" w:rsidR="00A538FD" w:rsidRPr="00DD05D8" w:rsidRDefault="00A538FD" w:rsidP="00A538FD">
            <w:pPr>
              <w:spacing w:before="40" w:after="40"/>
              <w:jc w:val="both"/>
              <w:rPr>
                <w:w w:val="80"/>
              </w:rPr>
            </w:pPr>
            <w:r w:rsidRPr="00DD05D8">
              <w:rPr>
                <w:w w:val="80"/>
              </w:rPr>
              <w:t>Lập mô hình chuyển đổi cấu trúc dữ liệu của CSDL địa chính đã xây dựng sang cấu trúc dữ liệu của cơ sở dữ liệu quốc gia về đất đai. </w:t>
            </w:r>
          </w:p>
        </w:tc>
      </w:tr>
      <w:tr w:rsidR="00BD5F65" w:rsidRPr="00DD05D8" w14:paraId="310C19A2" w14:textId="77777777" w:rsidTr="00017593">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FA3584E" w14:textId="77777777" w:rsidR="00BD5F65" w:rsidRPr="00DD05D8" w:rsidRDefault="00BD5F65" w:rsidP="00BA7858">
            <w:pPr>
              <w:spacing w:before="40" w:after="40"/>
              <w:jc w:val="center"/>
              <w:rPr>
                <w:w w:val="80"/>
              </w:rPr>
            </w:pPr>
            <w:r w:rsidRPr="00DD05D8">
              <w:rPr>
                <w:w w:val="80"/>
              </w:rPr>
              <w:t> -</w:t>
            </w:r>
          </w:p>
        </w:tc>
        <w:tc>
          <w:tcPr>
            <w:tcW w:w="30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87F797C" w14:textId="77777777" w:rsidR="00BD5F65" w:rsidRPr="00DD05D8" w:rsidRDefault="00BD5F65" w:rsidP="00BA7858">
            <w:pPr>
              <w:spacing w:before="40" w:after="40"/>
              <w:jc w:val="both"/>
              <w:rPr>
                <w:w w:val="80"/>
              </w:rPr>
            </w:pPr>
            <w:r w:rsidRPr="00DD05D8">
              <w:rPr>
                <w:w w:val="80"/>
              </w:rPr>
              <w:t>Máy tính để bàn</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D645905" w14:textId="77777777" w:rsidR="00BD5F65" w:rsidRPr="00DD05D8" w:rsidRDefault="00BD5F65" w:rsidP="00BA7858">
            <w:pPr>
              <w:spacing w:before="40" w:after="40"/>
              <w:jc w:val="center"/>
              <w:rPr>
                <w:w w:val="80"/>
              </w:rPr>
            </w:pPr>
            <w:r w:rsidRPr="00DD05D8">
              <w:rPr>
                <w:w w:val="80"/>
              </w:rPr>
              <w:t>Cái</w:t>
            </w:r>
          </w:p>
        </w:tc>
        <w:tc>
          <w:tcPr>
            <w:tcW w:w="5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DB7FFE3" w14:textId="77777777" w:rsidR="00BD5F65" w:rsidRPr="00DD05D8" w:rsidRDefault="00BD5F65" w:rsidP="00BA7858">
            <w:pPr>
              <w:spacing w:before="40" w:after="40"/>
              <w:jc w:val="center"/>
              <w:rPr>
                <w:w w:val="80"/>
              </w:rPr>
            </w:pPr>
            <w:r w:rsidRPr="00DD05D8">
              <w:rPr>
                <w:w w:val="80"/>
              </w:rPr>
              <w:t>0,4</w:t>
            </w:r>
          </w:p>
        </w:tc>
        <w:tc>
          <w:tcPr>
            <w:tcW w:w="60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6E096F5" w14:textId="77777777" w:rsidR="00BD5F65" w:rsidRPr="00DD05D8" w:rsidRDefault="00BD5F65" w:rsidP="00BA7858">
            <w:pPr>
              <w:spacing w:before="40" w:after="40"/>
              <w:jc w:val="right"/>
              <w:rPr>
                <w:w w:val="80"/>
              </w:rPr>
            </w:pPr>
            <w:r w:rsidRPr="00DD05D8">
              <w:rPr>
                <w:w w:val="80"/>
              </w:rPr>
              <w:t>0,000800</w:t>
            </w:r>
          </w:p>
        </w:tc>
      </w:tr>
      <w:tr w:rsidR="00BD5F65" w:rsidRPr="00DD05D8" w14:paraId="53F6F173" w14:textId="77777777" w:rsidTr="00017593">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8403385" w14:textId="77777777" w:rsidR="00BD5F65" w:rsidRPr="00DD05D8" w:rsidRDefault="00BD5F65" w:rsidP="00BA7858">
            <w:pPr>
              <w:spacing w:before="40" w:after="40"/>
              <w:jc w:val="center"/>
              <w:rPr>
                <w:w w:val="80"/>
              </w:rPr>
            </w:pPr>
            <w:r w:rsidRPr="00DD05D8">
              <w:rPr>
                <w:w w:val="80"/>
              </w:rPr>
              <w:t> -</w:t>
            </w:r>
          </w:p>
        </w:tc>
        <w:tc>
          <w:tcPr>
            <w:tcW w:w="30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2053CBA" w14:textId="77777777" w:rsidR="00BD5F65" w:rsidRPr="00DD05D8" w:rsidRDefault="00BD5F65" w:rsidP="00BA7858">
            <w:pPr>
              <w:spacing w:before="40" w:after="40"/>
              <w:jc w:val="both"/>
              <w:rPr>
                <w:w w:val="80"/>
              </w:rPr>
            </w:pPr>
            <w:r w:rsidRPr="00DD05D8">
              <w:rPr>
                <w:w w:val="80"/>
              </w:rPr>
              <w:t>Điều hoà nhiệt độ</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DF76304" w14:textId="77777777" w:rsidR="00BD5F65" w:rsidRPr="00DD05D8" w:rsidRDefault="00BD5F65" w:rsidP="00BA7858">
            <w:pPr>
              <w:spacing w:before="40" w:after="40"/>
              <w:jc w:val="center"/>
              <w:rPr>
                <w:w w:val="80"/>
              </w:rPr>
            </w:pPr>
            <w:r w:rsidRPr="00DD05D8">
              <w:rPr>
                <w:w w:val="80"/>
              </w:rPr>
              <w:t>Cái</w:t>
            </w:r>
          </w:p>
        </w:tc>
        <w:tc>
          <w:tcPr>
            <w:tcW w:w="5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69E7A2D" w14:textId="77777777" w:rsidR="00BD5F65" w:rsidRPr="00DD05D8" w:rsidRDefault="00BD5F65" w:rsidP="00BA7858">
            <w:pPr>
              <w:spacing w:before="40" w:after="40"/>
              <w:jc w:val="center"/>
              <w:rPr>
                <w:w w:val="80"/>
              </w:rPr>
            </w:pPr>
            <w:r w:rsidRPr="00DD05D8">
              <w:rPr>
                <w:w w:val="80"/>
              </w:rPr>
              <w:t>2,2</w:t>
            </w:r>
          </w:p>
        </w:tc>
        <w:tc>
          <w:tcPr>
            <w:tcW w:w="60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8C1F593" w14:textId="77777777" w:rsidR="00BD5F65" w:rsidRPr="00DD05D8" w:rsidRDefault="00BD5F65" w:rsidP="00BA7858">
            <w:pPr>
              <w:spacing w:before="40" w:after="40"/>
              <w:jc w:val="right"/>
              <w:rPr>
                <w:w w:val="80"/>
              </w:rPr>
            </w:pPr>
            <w:r w:rsidRPr="00DD05D8">
              <w:rPr>
                <w:w w:val="80"/>
              </w:rPr>
              <w:t>0,000067</w:t>
            </w:r>
          </w:p>
        </w:tc>
      </w:tr>
      <w:tr w:rsidR="00BD5F65" w:rsidRPr="00DD05D8" w14:paraId="70B2498B" w14:textId="77777777" w:rsidTr="00017593">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399BBF1" w14:textId="77777777" w:rsidR="00BD5F65" w:rsidRPr="00DD05D8" w:rsidRDefault="00BD5F65" w:rsidP="00BA7858">
            <w:pPr>
              <w:spacing w:before="40" w:after="40"/>
              <w:jc w:val="center"/>
              <w:rPr>
                <w:w w:val="80"/>
              </w:rPr>
            </w:pPr>
            <w:r w:rsidRPr="00DD05D8">
              <w:rPr>
                <w:w w:val="80"/>
              </w:rPr>
              <w:lastRenderedPageBreak/>
              <w:t> -</w:t>
            </w:r>
          </w:p>
        </w:tc>
        <w:tc>
          <w:tcPr>
            <w:tcW w:w="30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BCBED5B" w14:textId="77777777" w:rsidR="00BD5F65" w:rsidRPr="00DD05D8" w:rsidRDefault="00BD5F65" w:rsidP="00BA7858">
            <w:pPr>
              <w:spacing w:before="40" w:after="40"/>
              <w:jc w:val="both"/>
              <w:rPr>
                <w:w w:val="80"/>
              </w:rPr>
            </w:pPr>
            <w:r w:rsidRPr="00DD05D8">
              <w:rPr>
                <w:w w:val="80"/>
              </w:rPr>
              <w:t>Điện năng</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95DAFF9" w14:textId="77777777" w:rsidR="00BD5F65" w:rsidRPr="00DD05D8" w:rsidRDefault="00BD5F65" w:rsidP="00BA7858">
            <w:pPr>
              <w:spacing w:before="40" w:after="40"/>
              <w:jc w:val="center"/>
              <w:rPr>
                <w:w w:val="80"/>
              </w:rPr>
            </w:pPr>
            <w:r w:rsidRPr="00DD05D8">
              <w:rPr>
                <w:w w:val="80"/>
              </w:rPr>
              <w:t>KW</w:t>
            </w:r>
          </w:p>
        </w:tc>
        <w:tc>
          <w:tcPr>
            <w:tcW w:w="5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A34BD4B" w14:textId="77777777" w:rsidR="00BD5F65" w:rsidRPr="00DD05D8" w:rsidRDefault="00BD5F65" w:rsidP="00BA7858">
            <w:pPr>
              <w:spacing w:before="40" w:after="40"/>
              <w:jc w:val="center"/>
              <w:rPr>
                <w:w w:val="80"/>
              </w:rPr>
            </w:pPr>
            <w:r w:rsidRPr="00DD05D8">
              <w:rPr>
                <w:w w:val="80"/>
              </w:rPr>
              <w:t> </w:t>
            </w:r>
          </w:p>
        </w:tc>
        <w:tc>
          <w:tcPr>
            <w:tcW w:w="60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44EDE48" w14:textId="77777777" w:rsidR="00BD5F65" w:rsidRPr="00DD05D8" w:rsidRDefault="00BD5F65" w:rsidP="00BA7858">
            <w:pPr>
              <w:spacing w:before="40" w:after="40"/>
              <w:jc w:val="right"/>
              <w:rPr>
                <w:w w:val="80"/>
              </w:rPr>
            </w:pPr>
            <w:r w:rsidRPr="00DD05D8">
              <w:rPr>
                <w:w w:val="80"/>
              </w:rPr>
              <w:t>0,000467</w:t>
            </w:r>
          </w:p>
        </w:tc>
      </w:tr>
      <w:tr w:rsidR="00BD5F65" w:rsidRPr="00DD05D8" w14:paraId="7D027C70" w14:textId="77777777" w:rsidTr="00017593">
        <w:tblPrEx>
          <w:tblBorders>
            <w:top w:val="none" w:sz="0" w:space="0" w:color="auto"/>
            <w:bottom w:val="none" w:sz="0" w:space="0" w:color="auto"/>
            <w:insideH w:val="none" w:sz="0" w:space="0" w:color="auto"/>
            <w:insideV w:val="none" w:sz="0" w:space="0" w:color="auto"/>
          </w:tblBorders>
        </w:tblPrEx>
        <w:tc>
          <w:tcPr>
            <w:tcW w:w="33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2BC4E17" w14:textId="77777777" w:rsidR="00BD5F65" w:rsidRPr="00DD05D8" w:rsidRDefault="00BD5F65" w:rsidP="00BA7858">
            <w:pPr>
              <w:spacing w:before="40" w:after="40"/>
              <w:jc w:val="center"/>
              <w:rPr>
                <w:w w:val="80"/>
              </w:rPr>
            </w:pPr>
            <w:r w:rsidRPr="00DD05D8">
              <w:rPr>
                <w:w w:val="80"/>
              </w:rPr>
              <w:t>2.2</w:t>
            </w:r>
          </w:p>
        </w:tc>
        <w:tc>
          <w:tcPr>
            <w:tcW w:w="308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D0C6DC0" w14:textId="77777777" w:rsidR="00BD5F65" w:rsidRPr="00DD05D8" w:rsidRDefault="00BD5F65" w:rsidP="00BA7858">
            <w:pPr>
              <w:spacing w:before="40" w:after="40"/>
              <w:jc w:val="both"/>
              <w:rPr>
                <w:w w:val="80"/>
              </w:rPr>
            </w:pPr>
            <w:r w:rsidRPr="00DD05D8">
              <w:rPr>
                <w:w w:val="80"/>
              </w:rPr>
              <w:t>Chuyển đổi cấu trúc dữ liệu không gian địa chính</w:t>
            </w:r>
          </w:p>
        </w:tc>
        <w:tc>
          <w:tcPr>
            <w:tcW w:w="40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0DB045E" w14:textId="77777777" w:rsidR="00BD5F65" w:rsidRPr="00DD05D8" w:rsidRDefault="00BD5F65" w:rsidP="00BA7858">
            <w:pPr>
              <w:spacing w:before="40" w:after="40"/>
              <w:jc w:val="center"/>
              <w:rPr>
                <w:w w:val="80"/>
              </w:rPr>
            </w:pPr>
            <w:r w:rsidRPr="00DD05D8">
              <w:rPr>
                <w:b/>
                <w:bCs/>
                <w:w w:val="80"/>
              </w:rPr>
              <w:t> </w:t>
            </w:r>
          </w:p>
        </w:tc>
        <w:tc>
          <w:tcPr>
            <w:tcW w:w="57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D435BA9" w14:textId="77777777" w:rsidR="00BD5F65" w:rsidRPr="00DD05D8" w:rsidRDefault="00BD5F65" w:rsidP="00BA7858">
            <w:pPr>
              <w:spacing w:before="40" w:after="40"/>
              <w:jc w:val="center"/>
              <w:rPr>
                <w:w w:val="80"/>
              </w:rPr>
            </w:pPr>
            <w:r w:rsidRPr="00DD05D8">
              <w:rPr>
                <w:b/>
                <w:bCs/>
                <w:w w:val="80"/>
              </w:rPr>
              <w:t> </w:t>
            </w:r>
          </w:p>
        </w:tc>
        <w:tc>
          <w:tcPr>
            <w:tcW w:w="60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C2044F6" w14:textId="77777777" w:rsidR="00BD5F65" w:rsidRPr="00DD05D8" w:rsidRDefault="00BD5F65" w:rsidP="00BA7858">
            <w:pPr>
              <w:spacing w:before="40" w:after="40"/>
              <w:jc w:val="right"/>
              <w:rPr>
                <w:w w:val="80"/>
              </w:rPr>
            </w:pPr>
            <w:r w:rsidRPr="00DD05D8">
              <w:rPr>
                <w:b/>
                <w:bCs/>
                <w:w w:val="80"/>
              </w:rPr>
              <w:t> </w:t>
            </w:r>
          </w:p>
        </w:tc>
      </w:tr>
      <w:tr w:rsidR="00BD5F65" w:rsidRPr="00DD05D8" w14:paraId="2A5F4E39" w14:textId="77777777" w:rsidTr="00017593">
        <w:tblPrEx>
          <w:tblBorders>
            <w:top w:val="none" w:sz="0" w:space="0" w:color="auto"/>
            <w:bottom w:val="none" w:sz="0" w:space="0" w:color="auto"/>
            <w:insideH w:val="none" w:sz="0" w:space="0" w:color="auto"/>
            <w:insideV w:val="none" w:sz="0" w:space="0" w:color="auto"/>
          </w:tblBorders>
        </w:tblPrEx>
        <w:tc>
          <w:tcPr>
            <w:tcW w:w="33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36CC441" w14:textId="77777777" w:rsidR="00BD5F65" w:rsidRPr="00DD05D8" w:rsidRDefault="00BD5F65" w:rsidP="00BA7858">
            <w:pPr>
              <w:spacing w:before="40" w:after="40"/>
              <w:jc w:val="center"/>
              <w:rPr>
                <w:w w:val="80"/>
              </w:rPr>
            </w:pPr>
            <w:r w:rsidRPr="00DD05D8">
              <w:rPr>
                <w:w w:val="80"/>
              </w:rPr>
              <w:t> -</w:t>
            </w:r>
          </w:p>
        </w:tc>
        <w:tc>
          <w:tcPr>
            <w:tcW w:w="3085"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EB1DD49" w14:textId="77777777" w:rsidR="00BD5F65" w:rsidRPr="00DD05D8" w:rsidRDefault="00BD5F65" w:rsidP="00BA7858">
            <w:pPr>
              <w:spacing w:before="40" w:after="40"/>
              <w:jc w:val="both"/>
              <w:rPr>
                <w:w w:val="80"/>
              </w:rPr>
            </w:pPr>
            <w:r w:rsidRPr="00DD05D8">
              <w:rPr>
                <w:w w:val="80"/>
              </w:rPr>
              <w:t>Máy tính để bàn</w:t>
            </w:r>
          </w:p>
        </w:tc>
        <w:tc>
          <w:tcPr>
            <w:tcW w:w="402"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8831408" w14:textId="77777777" w:rsidR="00BD5F65" w:rsidRPr="00DD05D8" w:rsidRDefault="00BD5F65" w:rsidP="00BA7858">
            <w:pPr>
              <w:spacing w:before="40" w:after="40"/>
              <w:jc w:val="center"/>
              <w:rPr>
                <w:w w:val="80"/>
              </w:rPr>
            </w:pPr>
            <w:r w:rsidRPr="00DD05D8">
              <w:rPr>
                <w:w w:val="80"/>
              </w:rPr>
              <w:t>Cái</w:t>
            </w:r>
          </w:p>
        </w:tc>
        <w:tc>
          <w:tcPr>
            <w:tcW w:w="571"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7A460EF" w14:textId="77777777" w:rsidR="00BD5F65" w:rsidRPr="00DD05D8" w:rsidRDefault="00BD5F65" w:rsidP="00BA7858">
            <w:pPr>
              <w:spacing w:before="40" w:after="40"/>
              <w:jc w:val="center"/>
              <w:rPr>
                <w:w w:val="80"/>
              </w:rPr>
            </w:pPr>
            <w:r w:rsidRPr="00DD05D8">
              <w:rPr>
                <w:w w:val="80"/>
              </w:rPr>
              <w:t>0,4</w:t>
            </w:r>
          </w:p>
        </w:tc>
        <w:tc>
          <w:tcPr>
            <w:tcW w:w="604"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8276520" w14:textId="77777777" w:rsidR="00BD5F65" w:rsidRPr="00DD05D8" w:rsidRDefault="00BD5F65" w:rsidP="00BA7858">
            <w:pPr>
              <w:spacing w:before="40" w:after="40"/>
              <w:jc w:val="right"/>
              <w:rPr>
                <w:w w:val="80"/>
              </w:rPr>
            </w:pPr>
            <w:r w:rsidRPr="00DD05D8">
              <w:rPr>
                <w:w w:val="80"/>
              </w:rPr>
              <w:t>0,000240</w:t>
            </w:r>
          </w:p>
        </w:tc>
      </w:tr>
      <w:tr w:rsidR="00BD5F65" w:rsidRPr="00DD05D8" w14:paraId="224B98E1" w14:textId="77777777" w:rsidTr="00017593">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548B321" w14:textId="77777777" w:rsidR="00BD5F65" w:rsidRPr="00DD05D8" w:rsidRDefault="00BD5F65" w:rsidP="00BA7858">
            <w:pPr>
              <w:spacing w:before="40" w:after="40"/>
              <w:jc w:val="center"/>
              <w:rPr>
                <w:w w:val="80"/>
              </w:rPr>
            </w:pPr>
            <w:r w:rsidRPr="00DD05D8">
              <w:rPr>
                <w:w w:val="80"/>
              </w:rPr>
              <w:t> -</w:t>
            </w:r>
          </w:p>
        </w:tc>
        <w:tc>
          <w:tcPr>
            <w:tcW w:w="30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0CCB55" w14:textId="77777777" w:rsidR="00BD5F65" w:rsidRPr="00DD05D8" w:rsidRDefault="00BD5F65" w:rsidP="00BA7858">
            <w:pPr>
              <w:spacing w:before="40" w:after="40"/>
              <w:jc w:val="both"/>
              <w:rPr>
                <w:w w:val="80"/>
              </w:rPr>
            </w:pPr>
            <w:r w:rsidRPr="00DD05D8">
              <w:rPr>
                <w:w w:val="80"/>
              </w:rPr>
              <w:t>Máy chủ</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2E16DA0" w14:textId="77777777" w:rsidR="00BD5F65" w:rsidRPr="00DD05D8" w:rsidRDefault="00BD5F65" w:rsidP="00BA7858">
            <w:pPr>
              <w:spacing w:before="40" w:after="40"/>
              <w:jc w:val="center"/>
              <w:rPr>
                <w:w w:val="80"/>
              </w:rPr>
            </w:pPr>
            <w:r w:rsidRPr="00DD05D8">
              <w:rPr>
                <w:w w:val="80"/>
              </w:rPr>
              <w:t>Cái</w:t>
            </w:r>
          </w:p>
        </w:tc>
        <w:tc>
          <w:tcPr>
            <w:tcW w:w="5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D373C42" w14:textId="77777777" w:rsidR="00BD5F65" w:rsidRPr="00DD05D8" w:rsidRDefault="00BD5F65" w:rsidP="00BA7858">
            <w:pPr>
              <w:spacing w:before="40" w:after="40"/>
              <w:jc w:val="center"/>
              <w:rPr>
                <w:w w:val="80"/>
              </w:rPr>
            </w:pPr>
            <w:r w:rsidRPr="00DD05D8">
              <w:rPr>
                <w:w w:val="80"/>
              </w:rPr>
              <w:t>1</w:t>
            </w:r>
          </w:p>
        </w:tc>
        <w:tc>
          <w:tcPr>
            <w:tcW w:w="60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B0FA576" w14:textId="77777777" w:rsidR="00BD5F65" w:rsidRPr="00DD05D8" w:rsidRDefault="00BD5F65" w:rsidP="00BA7858">
            <w:pPr>
              <w:spacing w:before="40" w:after="40"/>
              <w:jc w:val="right"/>
              <w:rPr>
                <w:w w:val="80"/>
              </w:rPr>
            </w:pPr>
            <w:r w:rsidRPr="00DD05D8">
              <w:rPr>
                <w:w w:val="80"/>
              </w:rPr>
              <w:t>0,000060</w:t>
            </w:r>
          </w:p>
        </w:tc>
      </w:tr>
      <w:tr w:rsidR="00BD5F65" w:rsidRPr="00DD05D8" w14:paraId="193C7E16" w14:textId="77777777" w:rsidTr="00017593">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934B0B3" w14:textId="77777777" w:rsidR="00BD5F65" w:rsidRPr="00DD05D8" w:rsidRDefault="00BD5F65" w:rsidP="00BA7858">
            <w:pPr>
              <w:spacing w:before="40" w:after="40"/>
              <w:jc w:val="center"/>
              <w:rPr>
                <w:w w:val="80"/>
              </w:rPr>
            </w:pPr>
            <w:r w:rsidRPr="00DD05D8">
              <w:rPr>
                <w:w w:val="80"/>
              </w:rPr>
              <w:t> -</w:t>
            </w:r>
          </w:p>
        </w:tc>
        <w:tc>
          <w:tcPr>
            <w:tcW w:w="30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56BAF61" w14:textId="77777777" w:rsidR="00BD5F65" w:rsidRPr="00DD05D8" w:rsidRDefault="00BD5F65" w:rsidP="00BA7858">
            <w:pPr>
              <w:spacing w:before="40" w:after="40"/>
              <w:jc w:val="both"/>
              <w:rPr>
                <w:w w:val="80"/>
              </w:rPr>
            </w:pPr>
            <w:r w:rsidRPr="00DD05D8">
              <w:rPr>
                <w:w w:val="80"/>
              </w:rPr>
              <w:t>Hệ quản trị dữ liệu không gian</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F33C261" w14:textId="77777777" w:rsidR="00BD5F65" w:rsidRPr="00DD05D8" w:rsidRDefault="00BD5F65" w:rsidP="00BA7858">
            <w:pPr>
              <w:spacing w:before="40" w:after="40"/>
              <w:jc w:val="center"/>
              <w:rPr>
                <w:w w:val="80"/>
              </w:rPr>
            </w:pPr>
            <w:r w:rsidRPr="00DD05D8">
              <w:rPr>
                <w:w w:val="80"/>
              </w:rPr>
              <w:t>Bộ</w:t>
            </w:r>
          </w:p>
        </w:tc>
        <w:tc>
          <w:tcPr>
            <w:tcW w:w="5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FB4C82C" w14:textId="77777777" w:rsidR="00BD5F65" w:rsidRPr="00DD05D8" w:rsidRDefault="00BD5F65" w:rsidP="00BA7858">
            <w:pPr>
              <w:spacing w:before="40" w:after="40"/>
              <w:jc w:val="center"/>
              <w:rPr>
                <w:w w:val="80"/>
              </w:rPr>
            </w:pPr>
            <w:r w:rsidRPr="00DD05D8">
              <w:rPr>
                <w:w w:val="80"/>
              </w:rPr>
              <w:t> </w:t>
            </w:r>
          </w:p>
        </w:tc>
        <w:tc>
          <w:tcPr>
            <w:tcW w:w="60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5701E04" w14:textId="77777777" w:rsidR="00BD5F65" w:rsidRPr="00DD05D8" w:rsidRDefault="00BD5F65" w:rsidP="00BA7858">
            <w:pPr>
              <w:spacing w:before="40" w:after="40"/>
              <w:jc w:val="right"/>
              <w:rPr>
                <w:w w:val="80"/>
              </w:rPr>
            </w:pPr>
            <w:r w:rsidRPr="00DD05D8">
              <w:rPr>
                <w:w w:val="80"/>
              </w:rPr>
              <w:t>0,000060</w:t>
            </w:r>
          </w:p>
        </w:tc>
      </w:tr>
      <w:tr w:rsidR="00BD5F65" w:rsidRPr="00DD05D8" w14:paraId="64083C68" w14:textId="77777777" w:rsidTr="00017593">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0BDC46B" w14:textId="77777777" w:rsidR="00BD5F65" w:rsidRPr="00DD05D8" w:rsidRDefault="00BD5F65" w:rsidP="00BA7858">
            <w:pPr>
              <w:spacing w:before="40" w:after="40"/>
              <w:jc w:val="center"/>
              <w:rPr>
                <w:w w:val="80"/>
              </w:rPr>
            </w:pPr>
            <w:r w:rsidRPr="00DD05D8">
              <w:rPr>
                <w:w w:val="80"/>
              </w:rPr>
              <w:t> -</w:t>
            </w:r>
          </w:p>
        </w:tc>
        <w:tc>
          <w:tcPr>
            <w:tcW w:w="30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B252013" w14:textId="77777777" w:rsidR="00BD5F65" w:rsidRPr="00DD05D8" w:rsidRDefault="00BD5F65" w:rsidP="00BA7858">
            <w:pPr>
              <w:spacing w:before="40" w:after="40"/>
              <w:jc w:val="both"/>
              <w:rPr>
                <w:w w:val="80"/>
              </w:rPr>
            </w:pPr>
            <w:r w:rsidRPr="00DD05D8">
              <w:rPr>
                <w:w w:val="80"/>
              </w:rPr>
              <w:t>Điều hoà nhiệt độ</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A4C659F" w14:textId="77777777" w:rsidR="00BD5F65" w:rsidRPr="00DD05D8" w:rsidRDefault="00BD5F65" w:rsidP="00BA7858">
            <w:pPr>
              <w:spacing w:before="40" w:after="40"/>
              <w:jc w:val="center"/>
              <w:rPr>
                <w:w w:val="80"/>
              </w:rPr>
            </w:pPr>
            <w:r w:rsidRPr="00DD05D8">
              <w:rPr>
                <w:w w:val="80"/>
              </w:rPr>
              <w:t>Cái</w:t>
            </w:r>
          </w:p>
        </w:tc>
        <w:tc>
          <w:tcPr>
            <w:tcW w:w="5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FE3741C" w14:textId="77777777" w:rsidR="00BD5F65" w:rsidRPr="00DD05D8" w:rsidRDefault="00BD5F65" w:rsidP="00BA7858">
            <w:pPr>
              <w:spacing w:before="40" w:after="40"/>
              <w:jc w:val="center"/>
              <w:rPr>
                <w:w w:val="80"/>
              </w:rPr>
            </w:pPr>
            <w:r w:rsidRPr="00DD05D8">
              <w:rPr>
                <w:w w:val="80"/>
              </w:rPr>
              <w:t>2,2</w:t>
            </w:r>
          </w:p>
        </w:tc>
        <w:tc>
          <w:tcPr>
            <w:tcW w:w="60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3EA0681" w14:textId="77777777" w:rsidR="00BD5F65" w:rsidRPr="00DD05D8" w:rsidRDefault="00BD5F65" w:rsidP="00BA7858">
            <w:pPr>
              <w:spacing w:before="40" w:after="40"/>
              <w:jc w:val="right"/>
              <w:rPr>
                <w:w w:val="80"/>
              </w:rPr>
            </w:pPr>
            <w:r w:rsidRPr="00DD05D8">
              <w:rPr>
                <w:w w:val="80"/>
              </w:rPr>
              <w:t>0,000020</w:t>
            </w:r>
          </w:p>
        </w:tc>
      </w:tr>
      <w:tr w:rsidR="00BD5F65" w:rsidRPr="00DD05D8" w14:paraId="1D8AD341" w14:textId="77777777" w:rsidTr="00017593">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B024ECE" w14:textId="77777777" w:rsidR="00BD5F65" w:rsidRPr="00DD05D8" w:rsidRDefault="00BD5F65" w:rsidP="00BA7858">
            <w:pPr>
              <w:spacing w:before="40" w:after="40"/>
              <w:jc w:val="center"/>
              <w:rPr>
                <w:w w:val="80"/>
              </w:rPr>
            </w:pPr>
            <w:r w:rsidRPr="00DD05D8">
              <w:rPr>
                <w:w w:val="80"/>
              </w:rPr>
              <w:t> -</w:t>
            </w:r>
          </w:p>
        </w:tc>
        <w:tc>
          <w:tcPr>
            <w:tcW w:w="30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295F354" w14:textId="77777777" w:rsidR="00BD5F65" w:rsidRPr="00DD05D8" w:rsidRDefault="00BD5F65" w:rsidP="00BA7858">
            <w:pPr>
              <w:spacing w:before="40" w:after="40"/>
              <w:jc w:val="both"/>
              <w:rPr>
                <w:w w:val="80"/>
              </w:rPr>
            </w:pPr>
            <w:r w:rsidRPr="00DD05D8">
              <w:rPr>
                <w:w w:val="80"/>
              </w:rPr>
              <w:t>Điện năng</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A4A3BA" w14:textId="77777777" w:rsidR="00BD5F65" w:rsidRPr="00DD05D8" w:rsidRDefault="00BD5F65" w:rsidP="00BA7858">
            <w:pPr>
              <w:spacing w:before="40" w:after="40"/>
              <w:jc w:val="center"/>
              <w:rPr>
                <w:w w:val="80"/>
              </w:rPr>
            </w:pPr>
            <w:r w:rsidRPr="00DD05D8">
              <w:rPr>
                <w:w w:val="80"/>
              </w:rPr>
              <w:t>KW</w:t>
            </w:r>
          </w:p>
        </w:tc>
        <w:tc>
          <w:tcPr>
            <w:tcW w:w="5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029D19D" w14:textId="77777777" w:rsidR="00BD5F65" w:rsidRPr="00DD05D8" w:rsidRDefault="00BD5F65" w:rsidP="00BA7858">
            <w:pPr>
              <w:spacing w:before="40" w:after="40"/>
              <w:jc w:val="center"/>
              <w:rPr>
                <w:w w:val="80"/>
              </w:rPr>
            </w:pPr>
            <w:r w:rsidRPr="00DD05D8">
              <w:rPr>
                <w:w w:val="80"/>
              </w:rPr>
              <w:t> </w:t>
            </w:r>
          </w:p>
        </w:tc>
        <w:tc>
          <w:tcPr>
            <w:tcW w:w="60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F5B52F7" w14:textId="77777777" w:rsidR="00BD5F65" w:rsidRPr="00DD05D8" w:rsidRDefault="00BD5F65" w:rsidP="00BA7858">
            <w:pPr>
              <w:spacing w:before="40" w:after="40"/>
              <w:jc w:val="right"/>
              <w:rPr>
                <w:w w:val="80"/>
              </w:rPr>
            </w:pPr>
            <w:r w:rsidRPr="00DD05D8">
              <w:rPr>
                <w:w w:val="80"/>
              </w:rPr>
              <w:t>0,000200</w:t>
            </w:r>
          </w:p>
        </w:tc>
      </w:tr>
      <w:tr w:rsidR="00BD5F65" w:rsidRPr="00DD05D8" w14:paraId="699F9F8D" w14:textId="77777777" w:rsidTr="00017593">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D73250" w14:textId="77777777" w:rsidR="00BD5F65" w:rsidRPr="00DD05D8" w:rsidRDefault="00BD5F65" w:rsidP="00BA7858">
            <w:pPr>
              <w:spacing w:before="40" w:after="40"/>
              <w:jc w:val="center"/>
              <w:rPr>
                <w:w w:val="80"/>
              </w:rPr>
            </w:pPr>
            <w:r w:rsidRPr="00DD05D8">
              <w:rPr>
                <w:w w:val="80"/>
              </w:rPr>
              <w:t>2.3</w:t>
            </w:r>
          </w:p>
        </w:tc>
        <w:tc>
          <w:tcPr>
            <w:tcW w:w="30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7B20EC3" w14:textId="77777777" w:rsidR="00BD5F65" w:rsidRPr="00DD05D8" w:rsidRDefault="00BD5F65" w:rsidP="00BA7858">
            <w:pPr>
              <w:spacing w:before="40" w:after="40"/>
              <w:jc w:val="both"/>
              <w:rPr>
                <w:w w:val="80"/>
              </w:rPr>
            </w:pPr>
            <w:r w:rsidRPr="00DD05D8">
              <w:rPr>
                <w:w w:val="80"/>
              </w:rPr>
              <w:t>Chuyển đổi cấu trúc dữ liệu thuộc tính địa chính</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ED37AA" w14:textId="77777777" w:rsidR="00BD5F65" w:rsidRPr="00DD05D8" w:rsidRDefault="00BD5F65" w:rsidP="00BA7858">
            <w:pPr>
              <w:spacing w:before="40" w:after="40"/>
              <w:jc w:val="center"/>
              <w:rPr>
                <w:w w:val="80"/>
              </w:rPr>
            </w:pPr>
            <w:r w:rsidRPr="00DD05D8">
              <w:rPr>
                <w:b/>
                <w:bCs/>
                <w:w w:val="80"/>
              </w:rPr>
              <w:t> </w:t>
            </w:r>
          </w:p>
        </w:tc>
        <w:tc>
          <w:tcPr>
            <w:tcW w:w="5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B7D5305" w14:textId="77777777" w:rsidR="00BD5F65" w:rsidRPr="00DD05D8" w:rsidRDefault="00BD5F65" w:rsidP="00BA7858">
            <w:pPr>
              <w:spacing w:before="40" w:after="40"/>
              <w:jc w:val="center"/>
              <w:rPr>
                <w:w w:val="80"/>
              </w:rPr>
            </w:pPr>
            <w:r w:rsidRPr="00DD05D8">
              <w:rPr>
                <w:b/>
                <w:bCs/>
                <w:w w:val="80"/>
              </w:rPr>
              <w:t> </w:t>
            </w:r>
          </w:p>
        </w:tc>
        <w:tc>
          <w:tcPr>
            <w:tcW w:w="60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1E6AD9F" w14:textId="77777777" w:rsidR="00BD5F65" w:rsidRPr="00DD05D8" w:rsidRDefault="00BD5F65" w:rsidP="00BA7858">
            <w:pPr>
              <w:spacing w:before="40" w:after="40"/>
              <w:jc w:val="right"/>
              <w:rPr>
                <w:w w:val="80"/>
              </w:rPr>
            </w:pPr>
            <w:r w:rsidRPr="00DD05D8">
              <w:rPr>
                <w:b/>
                <w:bCs/>
                <w:w w:val="80"/>
              </w:rPr>
              <w:t> </w:t>
            </w:r>
          </w:p>
        </w:tc>
      </w:tr>
      <w:tr w:rsidR="00BD5F65" w:rsidRPr="00DD05D8" w14:paraId="480D8A7B" w14:textId="77777777" w:rsidTr="00017593">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BB8C88E" w14:textId="77777777" w:rsidR="00BD5F65" w:rsidRPr="00DD05D8" w:rsidRDefault="00BD5F65" w:rsidP="00BA7858">
            <w:pPr>
              <w:spacing w:before="40" w:after="40"/>
              <w:jc w:val="center"/>
              <w:rPr>
                <w:w w:val="80"/>
              </w:rPr>
            </w:pPr>
            <w:r w:rsidRPr="00DD05D8">
              <w:rPr>
                <w:w w:val="80"/>
              </w:rPr>
              <w:t> -</w:t>
            </w:r>
          </w:p>
        </w:tc>
        <w:tc>
          <w:tcPr>
            <w:tcW w:w="30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AF2AB60" w14:textId="77777777" w:rsidR="00BD5F65" w:rsidRPr="00DD05D8" w:rsidRDefault="00BD5F65" w:rsidP="00BA7858">
            <w:pPr>
              <w:spacing w:before="40" w:after="40"/>
              <w:jc w:val="both"/>
              <w:rPr>
                <w:w w:val="80"/>
              </w:rPr>
            </w:pPr>
            <w:r w:rsidRPr="00DD05D8">
              <w:rPr>
                <w:w w:val="80"/>
              </w:rPr>
              <w:t>Máy tính để bàn</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AA58020" w14:textId="77777777" w:rsidR="00BD5F65" w:rsidRPr="00DD05D8" w:rsidRDefault="00BD5F65" w:rsidP="00BA7858">
            <w:pPr>
              <w:spacing w:before="40" w:after="40"/>
              <w:jc w:val="center"/>
              <w:rPr>
                <w:w w:val="80"/>
              </w:rPr>
            </w:pPr>
            <w:r w:rsidRPr="00DD05D8">
              <w:rPr>
                <w:w w:val="80"/>
              </w:rPr>
              <w:t>Cái</w:t>
            </w:r>
          </w:p>
        </w:tc>
        <w:tc>
          <w:tcPr>
            <w:tcW w:w="5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A314E60" w14:textId="77777777" w:rsidR="00BD5F65" w:rsidRPr="00DD05D8" w:rsidRDefault="00BD5F65" w:rsidP="00BA7858">
            <w:pPr>
              <w:spacing w:before="40" w:after="40"/>
              <w:jc w:val="center"/>
              <w:rPr>
                <w:w w:val="80"/>
              </w:rPr>
            </w:pPr>
            <w:r w:rsidRPr="00DD05D8">
              <w:rPr>
                <w:w w:val="80"/>
              </w:rPr>
              <w:t>0,4</w:t>
            </w:r>
          </w:p>
        </w:tc>
        <w:tc>
          <w:tcPr>
            <w:tcW w:w="60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098915E" w14:textId="77777777" w:rsidR="00BD5F65" w:rsidRPr="00DD05D8" w:rsidRDefault="00BD5F65" w:rsidP="00BA7858">
            <w:pPr>
              <w:spacing w:before="40" w:after="40"/>
              <w:jc w:val="right"/>
              <w:rPr>
                <w:w w:val="80"/>
              </w:rPr>
            </w:pPr>
            <w:r w:rsidRPr="00DD05D8">
              <w:rPr>
                <w:w w:val="80"/>
              </w:rPr>
              <w:t>0,000240</w:t>
            </w:r>
          </w:p>
        </w:tc>
      </w:tr>
      <w:tr w:rsidR="00BD5F65" w:rsidRPr="00DD05D8" w14:paraId="2F2086CE" w14:textId="77777777" w:rsidTr="00017593">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A866786" w14:textId="77777777" w:rsidR="00BD5F65" w:rsidRPr="00DD05D8" w:rsidRDefault="00BD5F65" w:rsidP="00BA7858">
            <w:pPr>
              <w:spacing w:before="40" w:after="40"/>
              <w:jc w:val="center"/>
              <w:rPr>
                <w:w w:val="80"/>
              </w:rPr>
            </w:pPr>
            <w:r w:rsidRPr="00DD05D8">
              <w:rPr>
                <w:w w:val="80"/>
              </w:rPr>
              <w:t> -</w:t>
            </w:r>
          </w:p>
        </w:tc>
        <w:tc>
          <w:tcPr>
            <w:tcW w:w="30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13E6D87" w14:textId="77777777" w:rsidR="00BD5F65" w:rsidRPr="00DD05D8" w:rsidRDefault="00BD5F65" w:rsidP="00BA7858">
            <w:pPr>
              <w:spacing w:before="40" w:after="40"/>
              <w:jc w:val="both"/>
              <w:rPr>
                <w:w w:val="80"/>
              </w:rPr>
            </w:pPr>
            <w:r w:rsidRPr="00DD05D8">
              <w:rPr>
                <w:w w:val="80"/>
              </w:rPr>
              <w:t>Máy chủ</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2FC9275" w14:textId="77777777" w:rsidR="00BD5F65" w:rsidRPr="00DD05D8" w:rsidRDefault="00BD5F65" w:rsidP="00BA7858">
            <w:pPr>
              <w:spacing w:before="40" w:after="40"/>
              <w:jc w:val="center"/>
              <w:rPr>
                <w:w w:val="80"/>
              </w:rPr>
            </w:pPr>
            <w:r w:rsidRPr="00DD05D8">
              <w:rPr>
                <w:w w:val="80"/>
              </w:rPr>
              <w:t>Cái</w:t>
            </w:r>
          </w:p>
        </w:tc>
        <w:tc>
          <w:tcPr>
            <w:tcW w:w="5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E8B781B" w14:textId="77777777" w:rsidR="00BD5F65" w:rsidRPr="00DD05D8" w:rsidRDefault="00BD5F65" w:rsidP="00BA7858">
            <w:pPr>
              <w:spacing w:before="40" w:after="40"/>
              <w:jc w:val="center"/>
              <w:rPr>
                <w:w w:val="80"/>
              </w:rPr>
            </w:pPr>
            <w:r w:rsidRPr="00DD05D8">
              <w:rPr>
                <w:w w:val="80"/>
              </w:rPr>
              <w:t>1</w:t>
            </w:r>
          </w:p>
        </w:tc>
        <w:tc>
          <w:tcPr>
            <w:tcW w:w="60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78B8957" w14:textId="77777777" w:rsidR="00BD5F65" w:rsidRPr="00DD05D8" w:rsidRDefault="00BD5F65" w:rsidP="00BA7858">
            <w:pPr>
              <w:spacing w:before="40" w:after="40"/>
              <w:jc w:val="right"/>
              <w:rPr>
                <w:w w:val="80"/>
              </w:rPr>
            </w:pPr>
            <w:r w:rsidRPr="00DD05D8">
              <w:rPr>
                <w:w w:val="80"/>
              </w:rPr>
              <w:t>0,000060</w:t>
            </w:r>
          </w:p>
        </w:tc>
      </w:tr>
      <w:tr w:rsidR="00BD5F65" w:rsidRPr="00DD05D8" w14:paraId="38FB7FEB" w14:textId="77777777" w:rsidTr="00017593">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DE04928" w14:textId="77777777" w:rsidR="00BD5F65" w:rsidRPr="00DD05D8" w:rsidRDefault="00BD5F65" w:rsidP="00BA7858">
            <w:pPr>
              <w:spacing w:before="40" w:after="40"/>
              <w:jc w:val="center"/>
              <w:rPr>
                <w:w w:val="80"/>
              </w:rPr>
            </w:pPr>
            <w:r w:rsidRPr="00DD05D8">
              <w:rPr>
                <w:w w:val="80"/>
              </w:rPr>
              <w:t> -</w:t>
            </w:r>
          </w:p>
        </w:tc>
        <w:tc>
          <w:tcPr>
            <w:tcW w:w="30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0633F79" w14:textId="77777777" w:rsidR="00BD5F65" w:rsidRPr="00DD05D8" w:rsidRDefault="00BD5F65" w:rsidP="00BA7858">
            <w:pPr>
              <w:spacing w:before="40" w:after="40"/>
              <w:jc w:val="both"/>
              <w:rPr>
                <w:w w:val="80"/>
              </w:rPr>
            </w:pPr>
            <w:r w:rsidRPr="00DD05D8">
              <w:rPr>
                <w:w w:val="80"/>
              </w:rPr>
              <w:t>Hệ quản trị CSDL thuộc tính</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A86EAC9" w14:textId="77777777" w:rsidR="00BD5F65" w:rsidRPr="00DD05D8" w:rsidRDefault="00BD5F65" w:rsidP="00BA7858">
            <w:pPr>
              <w:spacing w:before="40" w:after="40"/>
              <w:jc w:val="center"/>
              <w:rPr>
                <w:w w:val="80"/>
              </w:rPr>
            </w:pPr>
            <w:r w:rsidRPr="00DD05D8">
              <w:rPr>
                <w:w w:val="80"/>
              </w:rPr>
              <w:t>Bộ</w:t>
            </w:r>
          </w:p>
        </w:tc>
        <w:tc>
          <w:tcPr>
            <w:tcW w:w="5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4E9F52B" w14:textId="77777777" w:rsidR="00BD5F65" w:rsidRPr="00DD05D8" w:rsidRDefault="00BD5F65" w:rsidP="00BA7858">
            <w:pPr>
              <w:spacing w:before="40" w:after="40"/>
              <w:jc w:val="center"/>
              <w:rPr>
                <w:w w:val="80"/>
              </w:rPr>
            </w:pPr>
            <w:r w:rsidRPr="00DD05D8">
              <w:rPr>
                <w:w w:val="80"/>
              </w:rPr>
              <w:t> </w:t>
            </w:r>
          </w:p>
        </w:tc>
        <w:tc>
          <w:tcPr>
            <w:tcW w:w="60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E6F256C" w14:textId="77777777" w:rsidR="00BD5F65" w:rsidRPr="00DD05D8" w:rsidRDefault="00BD5F65" w:rsidP="00BA7858">
            <w:pPr>
              <w:spacing w:before="40" w:after="40"/>
              <w:jc w:val="right"/>
              <w:rPr>
                <w:w w:val="80"/>
              </w:rPr>
            </w:pPr>
            <w:r w:rsidRPr="00DD05D8">
              <w:rPr>
                <w:w w:val="80"/>
              </w:rPr>
              <w:t>0,000060</w:t>
            </w:r>
          </w:p>
        </w:tc>
      </w:tr>
      <w:tr w:rsidR="00BD5F65" w:rsidRPr="00DD05D8" w14:paraId="68293321" w14:textId="77777777" w:rsidTr="00017593">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3673290" w14:textId="77777777" w:rsidR="00BD5F65" w:rsidRPr="00DD05D8" w:rsidRDefault="00BD5F65" w:rsidP="00BA7858">
            <w:pPr>
              <w:spacing w:before="40" w:after="40"/>
              <w:jc w:val="center"/>
              <w:rPr>
                <w:w w:val="80"/>
              </w:rPr>
            </w:pPr>
            <w:r w:rsidRPr="00DD05D8">
              <w:rPr>
                <w:w w:val="80"/>
              </w:rPr>
              <w:t> -</w:t>
            </w:r>
          </w:p>
        </w:tc>
        <w:tc>
          <w:tcPr>
            <w:tcW w:w="30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90B9022" w14:textId="77777777" w:rsidR="00BD5F65" w:rsidRPr="00DD05D8" w:rsidRDefault="00BD5F65" w:rsidP="00BA7858">
            <w:pPr>
              <w:spacing w:before="40" w:after="40"/>
              <w:jc w:val="both"/>
              <w:rPr>
                <w:w w:val="80"/>
              </w:rPr>
            </w:pPr>
            <w:r w:rsidRPr="00DD05D8">
              <w:rPr>
                <w:w w:val="80"/>
              </w:rPr>
              <w:t>Điều hoà nhiệt độ</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BA54FAD" w14:textId="77777777" w:rsidR="00BD5F65" w:rsidRPr="00DD05D8" w:rsidRDefault="00BD5F65" w:rsidP="00BA7858">
            <w:pPr>
              <w:spacing w:before="40" w:after="40"/>
              <w:jc w:val="center"/>
              <w:rPr>
                <w:w w:val="80"/>
              </w:rPr>
            </w:pPr>
            <w:r w:rsidRPr="00DD05D8">
              <w:rPr>
                <w:w w:val="80"/>
              </w:rPr>
              <w:t>Cái</w:t>
            </w:r>
          </w:p>
        </w:tc>
        <w:tc>
          <w:tcPr>
            <w:tcW w:w="5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FEE8C31" w14:textId="77777777" w:rsidR="00BD5F65" w:rsidRPr="00DD05D8" w:rsidRDefault="00BD5F65" w:rsidP="00BA7858">
            <w:pPr>
              <w:spacing w:before="40" w:after="40"/>
              <w:jc w:val="center"/>
              <w:rPr>
                <w:w w:val="80"/>
              </w:rPr>
            </w:pPr>
            <w:r w:rsidRPr="00DD05D8">
              <w:rPr>
                <w:w w:val="80"/>
              </w:rPr>
              <w:t>2,2</w:t>
            </w:r>
          </w:p>
        </w:tc>
        <w:tc>
          <w:tcPr>
            <w:tcW w:w="60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D8526AB" w14:textId="77777777" w:rsidR="00BD5F65" w:rsidRPr="00DD05D8" w:rsidRDefault="00BD5F65" w:rsidP="00BA7858">
            <w:pPr>
              <w:spacing w:before="40" w:after="40"/>
              <w:jc w:val="right"/>
              <w:rPr>
                <w:w w:val="80"/>
              </w:rPr>
            </w:pPr>
            <w:r w:rsidRPr="00DD05D8">
              <w:rPr>
                <w:w w:val="80"/>
              </w:rPr>
              <w:t>0,000020</w:t>
            </w:r>
          </w:p>
        </w:tc>
      </w:tr>
      <w:tr w:rsidR="00BD5F65" w:rsidRPr="00DD05D8" w14:paraId="24984455" w14:textId="77777777" w:rsidTr="00017593">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F9B5DFF" w14:textId="77777777" w:rsidR="00BD5F65" w:rsidRPr="00DD05D8" w:rsidRDefault="00BD5F65" w:rsidP="00BA7858">
            <w:pPr>
              <w:spacing w:before="40" w:after="40"/>
              <w:jc w:val="center"/>
              <w:rPr>
                <w:w w:val="80"/>
              </w:rPr>
            </w:pPr>
            <w:r w:rsidRPr="00DD05D8">
              <w:rPr>
                <w:w w:val="80"/>
              </w:rPr>
              <w:t> -</w:t>
            </w:r>
          </w:p>
        </w:tc>
        <w:tc>
          <w:tcPr>
            <w:tcW w:w="30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671AD6B" w14:textId="77777777" w:rsidR="00BD5F65" w:rsidRPr="00DD05D8" w:rsidRDefault="00BD5F65" w:rsidP="00BA7858">
            <w:pPr>
              <w:spacing w:before="40" w:after="40"/>
              <w:jc w:val="both"/>
              <w:rPr>
                <w:w w:val="80"/>
              </w:rPr>
            </w:pPr>
            <w:r w:rsidRPr="00DD05D8">
              <w:rPr>
                <w:w w:val="80"/>
              </w:rPr>
              <w:t>Điện năng</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216BB09" w14:textId="77777777" w:rsidR="00BD5F65" w:rsidRPr="00DD05D8" w:rsidRDefault="00BD5F65" w:rsidP="00BA7858">
            <w:pPr>
              <w:spacing w:before="40" w:after="40"/>
              <w:jc w:val="center"/>
              <w:rPr>
                <w:w w:val="80"/>
              </w:rPr>
            </w:pPr>
            <w:r w:rsidRPr="00DD05D8">
              <w:rPr>
                <w:w w:val="80"/>
              </w:rPr>
              <w:t>KW</w:t>
            </w:r>
          </w:p>
        </w:tc>
        <w:tc>
          <w:tcPr>
            <w:tcW w:w="5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1227F5" w14:textId="77777777" w:rsidR="00BD5F65" w:rsidRPr="00DD05D8" w:rsidRDefault="00BD5F65" w:rsidP="00BA7858">
            <w:pPr>
              <w:spacing w:before="40" w:after="40"/>
              <w:jc w:val="center"/>
              <w:rPr>
                <w:w w:val="80"/>
              </w:rPr>
            </w:pPr>
            <w:r w:rsidRPr="00DD05D8">
              <w:rPr>
                <w:w w:val="80"/>
              </w:rPr>
              <w:t> </w:t>
            </w:r>
          </w:p>
        </w:tc>
        <w:tc>
          <w:tcPr>
            <w:tcW w:w="60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C9393C1" w14:textId="77777777" w:rsidR="00BD5F65" w:rsidRPr="00DD05D8" w:rsidRDefault="00BD5F65" w:rsidP="00BA7858">
            <w:pPr>
              <w:spacing w:before="40" w:after="40"/>
              <w:jc w:val="right"/>
              <w:rPr>
                <w:w w:val="80"/>
              </w:rPr>
            </w:pPr>
            <w:r w:rsidRPr="00DD05D8">
              <w:rPr>
                <w:w w:val="80"/>
              </w:rPr>
              <w:t>0,000200</w:t>
            </w:r>
          </w:p>
        </w:tc>
      </w:tr>
      <w:tr w:rsidR="00BD5F65" w:rsidRPr="00DD05D8" w14:paraId="4E7AEA8C" w14:textId="77777777" w:rsidTr="00017593">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08235F8" w14:textId="77777777" w:rsidR="00BD5F65" w:rsidRPr="00DD05D8" w:rsidRDefault="00BD5F65" w:rsidP="00BA7858">
            <w:pPr>
              <w:spacing w:before="40" w:after="40"/>
              <w:jc w:val="center"/>
              <w:rPr>
                <w:w w:val="80"/>
              </w:rPr>
            </w:pPr>
            <w:r w:rsidRPr="00DD05D8">
              <w:rPr>
                <w:w w:val="80"/>
              </w:rPr>
              <w:t>2.4</w:t>
            </w:r>
          </w:p>
        </w:tc>
        <w:tc>
          <w:tcPr>
            <w:tcW w:w="30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E5D0A57" w14:textId="77777777" w:rsidR="00BD5F65" w:rsidRPr="00DD05D8" w:rsidRDefault="00BD5F65" w:rsidP="00BA7858">
            <w:pPr>
              <w:spacing w:before="40" w:after="40"/>
              <w:jc w:val="both"/>
              <w:rPr>
                <w:w w:val="80"/>
              </w:rPr>
            </w:pPr>
            <w:r w:rsidRPr="00DD05D8">
              <w:rPr>
                <w:w w:val="80"/>
              </w:rPr>
              <w:t>Chuyển đổi cấu trúc dữ liệu phi cấu trúc về địa chính</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2627BA1" w14:textId="77777777" w:rsidR="00BD5F65" w:rsidRPr="00DD05D8" w:rsidRDefault="00BD5F65" w:rsidP="00BA7858">
            <w:pPr>
              <w:spacing w:before="40" w:after="40"/>
              <w:jc w:val="center"/>
              <w:rPr>
                <w:w w:val="80"/>
              </w:rPr>
            </w:pPr>
            <w:r w:rsidRPr="00DD05D8">
              <w:rPr>
                <w:b/>
                <w:bCs/>
                <w:w w:val="80"/>
              </w:rPr>
              <w:t> </w:t>
            </w:r>
          </w:p>
        </w:tc>
        <w:tc>
          <w:tcPr>
            <w:tcW w:w="5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72DB487" w14:textId="77777777" w:rsidR="00BD5F65" w:rsidRPr="00DD05D8" w:rsidRDefault="00BD5F65" w:rsidP="00BA7858">
            <w:pPr>
              <w:spacing w:before="40" w:after="40"/>
              <w:jc w:val="center"/>
              <w:rPr>
                <w:w w:val="80"/>
              </w:rPr>
            </w:pPr>
            <w:r w:rsidRPr="00DD05D8">
              <w:rPr>
                <w:b/>
                <w:bCs/>
                <w:w w:val="80"/>
              </w:rPr>
              <w:t> </w:t>
            </w:r>
          </w:p>
        </w:tc>
        <w:tc>
          <w:tcPr>
            <w:tcW w:w="60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F7389D1" w14:textId="77777777" w:rsidR="00BD5F65" w:rsidRPr="00DD05D8" w:rsidRDefault="00BD5F65" w:rsidP="00BA7858">
            <w:pPr>
              <w:spacing w:before="40" w:after="40"/>
              <w:jc w:val="right"/>
              <w:rPr>
                <w:w w:val="80"/>
              </w:rPr>
            </w:pPr>
            <w:r w:rsidRPr="00DD05D8">
              <w:rPr>
                <w:b/>
                <w:bCs/>
                <w:w w:val="80"/>
              </w:rPr>
              <w:t> </w:t>
            </w:r>
          </w:p>
        </w:tc>
      </w:tr>
      <w:tr w:rsidR="00BD5F65" w:rsidRPr="00DD05D8" w14:paraId="05D6C855" w14:textId="77777777" w:rsidTr="00017593">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C84CB9C" w14:textId="77777777" w:rsidR="00BD5F65" w:rsidRPr="00DD05D8" w:rsidRDefault="00BD5F65" w:rsidP="00BA7858">
            <w:pPr>
              <w:spacing w:before="40" w:after="40"/>
              <w:jc w:val="center"/>
              <w:rPr>
                <w:w w:val="80"/>
              </w:rPr>
            </w:pPr>
            <w:r w:rsidRPr="00DD05D8">
              <w:rPr>
                <w:w w:val="80"/>
              </w:rPr>
              <w:t> -</w:t>
            </w:r>
          </w:p>
        </w:tc>
        <w:tc>
          <w:tcPr>
            <w:tcW w:w="30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D83F5D6" w14:textId="77777777" w:rsidR="00BD5F65" w:rsidRPr="00DD05D8" w:rsidRDefault="00BD5F65" w:rsidP="00BA7858">
            <w:pPr>
              <w:spacing w:before="40" w:after="40"/>
              <w:jc w:val="both"/>
              <w:rPr>
                <w:w w:val="80"/>
              </w:rPr>
            </w:pPr>
            <w:r w:rsidRPr="00DD05D8">
              <w:rPr>
                <w:w w:val="80"/>
              </w:rPr>
              <w:t>Máy tính để bàn</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A7B0E98" w14:textId="77777777" w:rsidR="00BD5F65" w:rsidRPr="00DD05D8" w:rsidRDefault="00BD5F65" w:rsidP="00BA7858">
            <w:pPr>
              <w:spacing w:before="40" w:after="40"/>
              <w:jc w:val="center"/>
              <w:rPr>
                <w:w w:val="80"/>
              </w:rPr>
            </w:pPr>
            <w:r w:rsidRPr="00DD05D8">
              <w:rPr>
                <w:w w:val="80"/>
              </w:rPr>
              <w:t>Cái</w:t>
            </w:r>
          </w:p>
        </w:tc>
        <w:tc>
          <w:tcPr>
            <w:tcW w:w="5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DEBE729" w14:textId="77777777" w:rsidR="00BD5F65" w:rsidRPr="00DD05D8" w:rsidRDefault="00BD5F65" w:rsidP="00BA7858">
            <w:pPr>
              <w:spacing w:before="40" w:after="40"/>
              <w:jc w:val="center"/>
              <w:rPr>
                <w:w w:val="80"/>
              </w:rPr>
            </w:pPr>
            <w:r w:rsidRPr="00DD05D8">
              <w:rPr>
                <w:w w:val="80"/>
              </w:rPr>
              <w:t>0,4</w:t>
            </w:r>
          </w:p>
        </w:tc>
        <w:tc>
          <w:tcPr>
            <w:tcW w:w="60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E0FF92B" w14:textId="77777777" w:rsidR="00BD5F65" w:rsidRPr="00DD05D8" w:rsidRDefault="00BD5F65" w:rsidP="00BA7858">
            <w:pPr>
              <w:spacing w:before="40" w:after="40"/>
              <w:jc w:val="right"/>
              <w:rPr>
                <w:w w:val="80"/>
              </w:rPr>
            </w:pPr>
            <w:r w:rsidRPr="00DD05D8">
              <w:rPr>
                <w:w w:val="80"/>
              </w:rPr>
              <w:t>0,000080</w:t>
            </w:r>
          </w:p>
        </w:tc>
      </w:tr>
      <w:tr w:rsidR="00BD5F65" w:rsidRPr="00DD05D8" w14:paraId="3AFC83FD" w14:textId="77777777" w:rsidTr="00017593">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D012F6" w14:textId="77777777" w:rsidR="00BD5F65" w:rsidRPr="00DD05D8" w:rsidRDefault="00BD5F65" w:rsidP="00BA7858">
            <w:pPr>
              <w:spacing w:before="40" w:after="40"/>
              <w:jc w:val="center"/>
              <w:rPr>
                <w:w w:val="80"/>
              </w:rPr>
            </w:pPr>
            <w:r w:rsidRPr="00DD05D8">
              <w:rPr>
                <w:w w:val="80"/>
              </w:rPr>
              <w:t> -</w:t>
            </w:r>
          </w:p>
        </w:tc>
        <w:tc>
          <w:tcPr>
            <w:tcW w:w="30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874360B" w14:textId="77777777" w:rsidR="00BD5F65" w:rsidRPr="00DD05D8" w:rsidRDefault="00BD5F65" w:rsidP="00BA7858">
            <w:pPr>
              <w:spacing w:before="40" w:after="40"/>
              <w:jc w:val="both"/>
              <w:rPr>
                <w:w w:val="80"/>
              </w:rPr>
            </w:pPr>
            <w:r w:rsidRPr="00DD05D8">
              <w:rPr>
                <w:w w:val="80"/>
              </w:rPr>
              <w:t>Máy chủ</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D4A1332" w14:textId="77777777" w:rsidR="00BD5F65" w:rsidRPr="00DD05D8" w:rsidRDefault="00BD5F65" w:rsidP="00BA7858">
            <w:pPr>
              <w:spacing w:before="40" w:after="40"/>
              <w:jc w:val="center"/>
              <w:rPr>
                <w:w w:val="80"/>
              </w:rPr>
            </w:pPr>
            <w:r w:rsidRPr="00DD05D8">
              <w:rPr>
                <w:w w:val="80"/>
              </w:rPr>
              <w:t>Cái</w:t>
            </w:r>
          </w:p>
        </w:tc>
        <w:tc>
          <w:tcPr>
            <w:tcW w:w="5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DCF3EC7" w14:textId="77777777" w:rsidR="00BD5F65" w:rsidRPr="00DD05D8" w:rsidRDefault="00BD5F65" w:rsidP="00BA7858">
            <w:pPr>
              <w:spacing w:before="40" w:after="40"/>
              <w:jc w:val="center"/>
              <w:rPr>
                <w:w w:val="80"/>
              </w:rPr>
            </w:pPr>
            <w:r w:rsidRPr="00DD05D8">
              <w:rPr>
                <w:w w:val="80"/>
              </w:rPr>
              <w:t>1</w:t>
            </w:r>
          </w:p>
        </w:tc>
        <w:tc>
          <w:tcPr>
            <w:tcW w:w="60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2A83B6C" w14:textId="77777777" w:rsidR="00BD5F65" w:rsidRPr="00DD05D8" w:rsidRDefault="00BD5F65" w:rsidP="00BA7858">
            <w:pPr>
              <w:spacing w:before="40" w:after="40"/>
              <w:jc w:val="right"/>
              <w:rPr>
                <w:w w:val="80"/>
              </w:rPr>
            </w:pPr>
            <w:r w:rsidRPr="00DD05D8">
              <w:rPr>
                <w:w w:val="80"/>
              </w:rPr>
              <w:t>0,000020</w:t>
            </w:r>
          </w:p>
        </w:tc>
      </w:tr>
      <w:tr w:rsidR="00BD5F65" w:rsidRPr="00DD05D8" w14:paraId="7612F48C" w14:textId="77777777" w:rsidTr="00017593">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604E04" w14:textId="77777777" w:rsidR="00BD5F65" w:rsidRPr="00DD05D8" w:rsidRDefault="00BD5F65" w:rsidP="00BA7858">
            <w:pPr>
              <w:spacing w:before="40" w:after="40"/>
              <w:jc w:val="center"/>
              <w:rPr>
                <w:w w:val="80"/>
              </w:rPr>
            </w:pPr>
            <w:r w:rsidRPr="00DD05D8">
              <w:rPr>
                <w:w w:val="80"/>
              </w:rPr>
              <w:t> -</w:t>
            </w:r>
          </w:p>
        </w:tc>
        <w:tc>
          <w:tcPr>
            <w:tcW w:w="30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D9D9F67" w14:textId="77777777" w:rsidR="00BD5F65" w:rsidRPr="00DD05D8" w:rsidRDefault="00BD5F65" w:rsidP="00BA7858">
            <w:pPr>
              <w:spacing w:before="40" w:after="40"/>
              <w:jc w:val="both"/>
              <w:rPr>
                <w:w w:val="80"/>
              </w:rPr>
            </w:pPr>
            <w:r w:rsidRPr="00DD05D8">
              <w:rPr>
                <w:w w:val="80"/>
              </w:rPr>
              <w:t>Điều hoà nhiệt độ</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2F93C37" w14:textId="77777777" w:rsidR="00BD5F65" w:rsidRPr="00DD05D8" w:rsidRDefault="00BD5F65" w:rsidP="00BA7858">
            <w:pPr>
              <w:spacing w:before="40" w:after="40"/>
              <w:jc w:val="center"/>
              <w:rPr>
                <w:w w:val="80"/>
              </w:rPr>
            </w:pPr>
            <w:r w:rsidRPr="00DD05D8">
              <w:rPr>
                <w:w w:val="80"/>
              </w:rPr>
              <w:t>Cái</w:t>
            </w:r>
          </w:p>
        </w:tc>
        <w:tc>
          <w:tcPr>
            <w:tcW w:w="5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E87BEF4" w14:textId="77777777" w:rsidR="00BD5F65" w:rsidRPr="00DD05D8" w:rsidRDefault="00BD5F65" w:rsidP="00BA7858">
            <w:pPr>
              <w:spacing w:before="40" w:after="40"/>
              <w:jc w:val="center"/>
              <w:rPr>
                <w:w w:val="80"/>
              </w:rPr>
            </w:pPr>
            <w:r w:rsidRPr="00DD05D8">
              <w:rPr>
                <w:w w:val="80"/>
              </w:rPr>
              <w:t>2,2</w:t>
            </w:r>
          </w:p>
        </w:tc>
        <w:tc>
          <w:tcPr>
            <w:tcW w:w="60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8B58097" w14:textId="77777777" w:rsidR="00BD5F65" w:rsidRPr="00DD05D8" w:rsidRDefault="00BD5F65" w:rsidP="00BA7858">
            <w:pPr>
              <w:spacing w:before="40" w:after="40"/>
              <w:jc w:val="right"/>
              <w:rPr>
                <w:w w:val="80"/>
              </w:rPr>
            </w:pPr>
            <w:r w:rsidRPr="00DD05D8">
              <w:rPr>
                <w:w w:val="80"/>
              </w:rPr>
              <w:t>0,000007</w:t>
            </w:r>
          </w:p>
        </w:tc>
      </w:tr>
      <w:tr w:rsidR="00BD5F65" w:rsidRPr="00DD05D8" w14:paraId="493296F6" w14:textId="77777777" w:rsidTr="00017593">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03C9AF1" w14:textId="77777777" w:rsidR="00BD5F65" w:rsidRPr="00DD05D8" w:rsidRDefault="00BD5F65" w:rsidP="00BA7858">
            <w:pPr>
              <w:spacing w:before="40" w:after="40"/>
              <w:jc w:val="center"/>
              <w:rPr>
                <w:w w:val="80"/>
              </w:rPr>
            </w:pPr>
            <w:r w:rsidRPr="00DD05D8">
              <w:rPr>
                <w:w w:val="80"/>
              </w:rPr>
              <w:t> -</w:t>
            </w:r>
          </w:p>
        </w:tc>
        <w:tc>
          <w:tcPr>
            <w:tcW w:w="30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010E199" w14:textId="77777777" w:rsidR="00BD5F65" w:rsidRPr="00DD05D8" w:rsidRDefault="00BD5F65" w:rsidP="00BA7858">
            <w:pPr>
              <w:spacing w:before="40" w:after="40"/>
              <w:jc w:val="both"/>
              <w:rPr>
                <w:w w:val="80"/>
              </w:rPr>
            </w:pPr>
            <w:r w:rsidRPr="00DD05D8">
              <w:rPr>
                <w:w w:val="80"/>
              </w:rPr>
              <w:t>Điện năng</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2AB8073" w14:textId="77777777" w:rsidR="00BD5F65" w:rsidRPr="00DD05D8" w:rsidRDefault="00BD5F65" w:rsidP="00BA7858">
            <w:pPr>
              <w:spacing w:before="40" w:after="40"/>
              <w:jc w:val="center"/>
              <w:rPr>
                <w:w w:val="80"/>
              </w:rPr>
            </w:pPr>
            <w:r w:rsidRPr="00DD05D8">
              <w:rPr>
                <w:w w:val="80"/>
              </w:rPr>
              <w:t>KW</w:t>
            </w:r>
          </w:p>
        </w:tc>
        <w:tc>
          <w:tcPr>
            <w:tcW w:w="5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86B9BC2" w14:textId="77777777" w:rsidR="00BD5F65" w:rsidRPr="00DD05D8" w:rsidRDefault="00BD5F65" w:rsidP="00BA7858">
            <w:pPr>
              <w:spacing w:before="40" w:after="40"/>
              <w:jc w:val="center"/>
              <w:rPr>
                <w:w w:val="80"/>
              </w:rPr>
            </w:pPr>
            <w:r w:rsidRPr="00DD05D8">
              <w:rPr>
                <w:w w:val="80"/>
              </w:rPr>
              <w:t> </w:t>
            </w:r>
          </w:p>
        </w:tc>
        <w:tc>
          <w:tcPr>
            <w:tcW w:w="60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3435578" w14:textId="77777777" w:rsidR="00BD5F65" w:rsidRPr="00DD05D8" w:rsidRDefault="00BD5F65" w:rsidP="00BA7858">
            <w:pPr>
              <w:spacing w:before="40" w:after="40"/>
              <w:jc w:val="right"/>
              <w:rPr>
                <w:w w:val="80"/>
              </w:rPr>
            </w:pPr>
            <w:r w:rsidRPr="00DD05D8">
              <w:rPr>
                <w:w w:val="80"/>
              </w:rPr>
              <w:t>0,000047</w:t>
            </w:r>
          </w:p>
        </w:tc>
      </w:tr>
      <w:tr w:rsidR="00BD5F65" w:rsidRPr="00DD05D8" w14:paraId="46830E7F" w14:textId="77777777" w:rsidTr="00017593">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D64851" w14:textId="77777777" w:rsidR="00BD5F65" w:rsidRPr="00DD05D8" w:rsidRDefault="00BD5F65" w:rsidP="00BA7858">
            <w:pPr>
              <w:spacing w:before="40" w:after="40"/>
              <w:jc w:val="center"/>
              <w:rPr>
                <w:w w:val="80"/>
              </w:rPr>
            </w:pPr>
            <w:r w:rsidRPr="00DD05D8">
              <w:rPr>
                <w:w w:val="80"/>
              </w:rPr>
              <w:t>3</w:t>
            </w:r>
          </w:p>
        </w:tc>
        <w:tc>
          <w:tcPr>
            <w:tcW w:w="30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A119F4" w14:textId="77777777" w:rsidR="00BD5F65" w:rsidRPr="00DD05D8" w:rsidRDefault="00BD5F65" w:rsidP="00BA7858">
            <w:pPr>
              <w:spacing w:before="40" w:after="40"/>
              <w:jc w:val="both"/>
              <w:rPr>
                <w:w w:val="80"/>
              </w:rPr>
            </w:pPr>
            <w:r w:rsidRPr="00DD05D8">
              <w:rPr>
                <w:w w:val="80"/>
              </w:rPr>
              <w:t>Rà soát, bổ sung, hoàn thiện dữ liệu địa chính</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E6D66E8" w14:textId="77777777" w:rsidR="00BD5F65" w:rsidRPr="00DD05D8" w:rsidRDefault="00BD5F65" w:rsidP="00BA7858">
            <w:pPr>
              <w:spacing w:before="40" w:after="40"/>
              <w:jc w:val="center"/>
              <w:rPr>
                <w:w w:val="80"/>
              </w:rPr>
            </w:pPr>
            <w:r w:rsidRPr="00DD05D8">
              <w:rPr>
                <w:b/>
                <w:bCs/>
                <w:w w:val="80"/>
              </w:rPr>
              <w:t> </w:t>
            </w:r>
          </w:p>
        </w:tc>
        <w:tc>
          <w:tcPr>
            <w:tcW w:w="5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6118DC7" w14:textId="77777777" w:rsidR="00BD5F65" w:rsidRPr="00DD05D8" w:rsidRDefault="00BD5F65" w:rsidP="00BA7858">
            <w:pPr>
              <w:spacing w:before="40" w:after="40"/>
              <w:jc w:val="center"/>
              <w:rPr>
                <w:w w:val="80"/>
              </w:rPr>
            </w:pPr>
            <w:r w:rsidRPr="00DD05D8">
              <w:rPr>
                <w:b/>
                <w:bCs/>
                <w:w w:val="80"/>
              </w:rPr>
              <w:t> </w:t>
            </w:r>
          </w:p>
        </w:tc>
        <w:tc>
          <w:tcPr>
            <w:tcW w:w="60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A78C750" w14:textId="77777777" w:rsidR="00BD5F65" w:rsidRPr="00DD05D8" w:rsidRDefault="00BD5F65" w:rsidP="00BA7858">
            <w:pPr>
              <w:spacing w:before="40" w:after="40"/>
              <w:jc w:val="right"/>
              <w:rPr>
                <w:w w:val="80"/>
              </w:rPr>
            </w:pPr>
            <w:r w:rsidRPr="00DD05D8">
              <w:rPr>
                <w:b/>
                <w:bCs/>
                <w:w w:val="80"/>
              </w:rPr>
              <w:t> </w:t>
            </w:r>
          </w:p>
        </w:tc>
      </w:tr>
      <w:tr w:rsidR="00BD5F65" w:rsidRPr="00DD05D8" w14:paraId="45319FCD" w14:textId="77777777" w:rsidTr="00017593">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CCFEE16" w14:textId="77777777" w:rsidR="00BD5F65" w:rsidRPr="00DD05D8" w:rsidRDefault="00BD5F65" w:rsidP="00BA7858">
            <w:pPr>
              <w:spacing w:before="40" w:after="40"/>
              <w:jc w:val="center"/>
              <w:rPr>
                <w:w w:val="80"/>
              </w:rPr>
            </w:pPr>
            <w:r w:rsidRPr="00DD05D8">
              <w:rPr>
                <w:w w:val="80"/>
              </w:rPr>
              <w:t>3.1</w:t>
            </w:r>
          </w:p>
        </w:tc>
        <w:tc>
          <w:tcPr>
            <w:tcW w:w="30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FED9490" w14:textId="77777777" w:rsidR="00BD5F65" w:rsidRPr="00DD05D8" w:rsidRDefault="00BD5F65" w:rsidP="00BA7858">
            <w:pPr>
              <w:spacing w:before="40" w:after="40"/>
              <w:jc w:val="both"/>
              <w:rPr>
                <w:w w:val="80"/>
              </w:rPr>
            </w:pPr>
            <w:r w:rsidRPr="00DD05D8">
              <w:rPr>
                <w:w w:val="80"/>
              </w:rPr>
              <w:t xml:space="preserve">Rà soát, bổ sung dữ liệu không gian địa chính </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8693899" w14:textId="77777777" w:rsidR="00BD5F65" w:rsidRPr="00DD05D8" w:rsidRDefault="00BD5F65" w:rsidP="00BA7858">
            <w:pPr>
              <w:spacing w:before="40" w:after="40"/>
              <w:jc w:val="center"/>
              <w:rPr>
                <w:w w:val="80"/>
              </w:rPr>
            </w:pPr>
            <w:r w:rsidRPr="00DD05D8">
              <w:rPr>
                <w:b/>
                <w:bCs/>
                <w:w w:val="80"/>
              </w:rPr>
              <w:t> </w:t>
            </w:r>
          </w:p>
        </w:tc>
        <w:tc>
          <w:tcPr>
            <w:tcW w:w="5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7AD08B8" w14:textId="77777777" w:rsidR="00BD5F65" w:rsidRPr="00DD05D8" w:rsidRDefault="00BD5F65" w:rsidP="00BA7858">
            <w:pPr>
              <w:spacing w:before="40" w:after="40"/>
              <w:jc w:val="center"/>
              <w:rPr>
                <w:w w:val="80"/>
              </w:rPr>
            </w:pPr>
            <w:r w:rsidRPr="00DD05D8">
              <w:rPr>
                <w:b/>
                <w:bCs/>
                <w:w w:val="80"/>
              </w:rPr>
              <w:t> </w:t>
            </w:r>
          </w:p>
        </w:tc>
        <w:tc>
          <w:tcPr>
            <w:tcW w:w="60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344B17" w14:textId="77777777" w:rsidR="00BD5F65" w:rsidRPr="00DD05D8" w:rsidRDefault="00BD5F65" w:rsidP="00BA7858">
            <w:pPr>
              <w:spacing w:before="40" w:after="40"/>
              <w:jc w:val="right"/>
              <w:rPr>
                <w:w w:val="80"/>
              </w:rPr>
            </w:pPr>
            <w:r w:rsidRPr="00DD05D8">
              <w:rPr>
                <w:b/>
                <w:bCs/>
                <w:w w:val="80"/>
              </w:rPr>
              <w:t> </w:t>
            </w:r>
          </w:p>
        </w:tc>
      </w:tr>
      <w:tr w:rsidR="00BD5F65" w:rsidRPr="00DD05D8" w14:paraId="0F06C19C" w14:textId="77777777" w:rsidTr="00017593">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CC4B46" w14:textId="77777777" w:rsidR="00BD5F65" w:rsidRPr="00DD05D8" w:rsidRDefault="00BD5F65" w:rsidP="00BA7858">
            <w:pPr>
              <w:spacing w:before="40" w:after="40"/>
              <w:jc w:val="center"/>
              <w:rPr>
                <w:w w:val="80"/>
              </w:rPr>
            </w:pPr>
            <w:r w:rsidRPr="00DD05D8">
              <w:rPr>
                <w:w w:val="80"/>
              </w:rPr>
              <w:t> -</w:t>
            </w:r>
          </w:p>
        </w:tc>
        <w:tc>
          <w:tcPr>
            <w:tcW w:w="30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7708111" w14:textId="77777777" w:rsidR="00BD5F65" w:rsidRPr="00DD05D8" w:rsidRDefault="00BD5F65" w:rsidP="00BA7858">
            <w:pPr>
              <w:spacing w:before="40" w:after="40"/>
              <w:jc w:val="both"/>
              <w:rPr>
                <w:w w:val="80"/>
              </w:rPr>
            </w:pPr>
            <w:r w:rsidRPr="00DD05D8">
              <w:rPr>
                <w:w w:val="80"/>
              </w:rPr>
              <w:t>Máy tính để bàn</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2142B57" w14:textId="77777777" w:rsidR="00BD5F65" w:rsidRPr="00DD05D8" w:rsidRDefault="00BD5F65" w:rsidP="00BA7858">
            <w:pPr>
              <w:spacing w:before="40" w:after="40"/>
              <w:jc w:val="center"/>
              <w:rPr>
                <w:w w:val="80"/>
              </w:rPr>
            </w:pPr>
            <w:r w:rsidRPr="00DD05D8">
              <w:rPr>
                <w:w w:val="80"/>
              </w:rPr>
              <w:t>Cái</w:t>
            </w:r>
          </w:p>
        </w:tc>
        <w:tc>
          <w:tcPr>
            <w:tcW w:w="5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ACF6AFE" w14:textId="77777777" w:rsidR="00BD5F65" w:rsidRPr="00DD05D8" w:rsidRDefault="00BD5F65" w:rsidP="00BA7858">
            <w:pPr>
              <w:spacing w:before="40" w:after="40"/>
              <w:jc w:val="center"/>
              <w:rPr>
                <w:w w:val="80"/>
              </w:rPr>
            </w:pPr>
            <w:r w:rsidRPr="00DD05D8">
              <w:rPr>
                <w:w w:val="80"/>
              </w:rPr>
              <w:t>0,4</w:t>
            </w:r>
          </w:p>
        </w:tc>
        <w:tc>
          <w:tcPr>
            <w:tcW w:w="60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2486991" w14:textId="77777777" w:rsidR="00BD5F65" w:rsidRPr="00DD05D8" w:rsidRDefault="00BD5F65" w:rsidP="00BA7858">
            <w:pPr>
              <w:spacing w:before="40" w:after="40"/>
              <w:jc w:val="right"/>
              <w:rPr>
                <w:w w:val="80"/>
              </w:rPr>
            </w:pPr>
            <w:r w:rsidRPr="00DD05D8">
              <w:rPr>
                <w:w w:val="80"/>
              </w:rPr>
              <w:t>0,001040</w:t>
            </w:r>
          </w:p>
        </w:tc>
      </w:tr>
      <w:tr w:rsidR="00BD5F65" w:rsidRPr="00DD05D8" w14:paraId="188B76D2" w14:textId="77777777" w:rsidTr="00017593">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13E40A9" w14:textId="77777777" w:rsidR="00BD5F65" w:rsidRPr="00DD05D8" w:rsidRDefault="00BD5F65" w:rsidP="00BA7858">
            <w:pPr>
              <w:spacing w:before="40" w:after="40"/>
              <w:jc w:val="center"/>
              <w:rPr>
                <w:w w:val="80"/>
              </w:rPr>
            </w:pPr>
            <w:r w:rsidRPr="00DD05D8">
              <w:rPr>
                <w:w w:val="80"/>
              </w:rPr>
              <w:t> -</w:t>
            </w:r>
          </w:p>
        </w:tc>
        <w:tc>
          <w:tcPr>
            <w:tcW w:w="30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C4355B5" w14:textId="77777777" w:rsidR="00BD5F65" w:rsidRPr="00DD05D8" w:rsidRDefault="00BD5F65" w:rsidP="00BA7858">
            <w:pPr>
              <w:spacing w:before="40" w:after="40"/>
              <w:jc w:val="both"/>
              <w:rPr>
                <w:w w:val="80"/>
              </w:rPr>
            </w:pPr>
            <w:r w:rsidRPr="00DD05D8">
              <w:rPr>
                <w:w w:val="80"/>
              </w:rPr>
              <w:t>Máy chủ</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E3BD113" w14:textId="77777777" w:rsidR="00BD5F65" w:rsidRPr="00DD05D8" w:rsidRDefault="00BD5F65" w:rsidP="00BA7858">
            <w:pPr>
              <w:spacing w:before="40" w:after="40"/>
              <w:jc w:val="center"/>
              <w:rPr>
                <w:w w:val="80"/>
              </w:rPr>
            </w:pPr>
            <w:r w:rsidRPr="00DD05D8">
              <w:rPr>
                <w:w w:val="80"/>
              </w:rPr>
              <w:t>Cái</w:t>
            </w:r>
          </w:p>
        </w:tc>
        <w:tc>
          <w:tcPr>
            <w:tcW w:w="5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7D0BB51" w14:textId="77777777" w:rsidR="00BD5F65" w:rsidRPr="00DD05D8" w:rsidRDefault="00BD5F65" w:rsidP="00BA7858">
            <w:pPr>
              <w:spacing w:before="40" w:after="40"/>
              <w:jc w:val="center"/>
              <w:rPr>
                <w:w w:val="80"/>
              </w:rPr>
            </w:pPr>
            <w:r w:rsidRPr="00DD05D8">
              <w:rPr>
                <w:w w:val="80"/>
              </w:rPr>
              <w:t>1</w:t>
            </w:r>
          </w:p>
        </w:tc>
        <w:tc>
          <w:tcPr>
            <w:tcW w:w="60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DAEDE1A" w14:textId="77777777" w:rsidR="00BD5F65" w:rsidRPr="00DD05D8" w:rsidRDefault="00BD5F65" w:rsidP="00BA7858">
            <w:pPr>
              <w:spacing w:before="40" w:after="40"/>
              <w:jc w:val="right"/>
              <w:rPr>
                <w:w w:val="80"/>
              </w:rPr>
            </w:pPr>
            <w:r w:rsidRPr="00DD05D8">
              <w:rPr>
                <w:w w:val="80"/>
              </w:rPr>
              <w:t>0,000260</w:t>
            </w:r>
          </w:p>
        </w:tc>
      </w:tr>
      <w:tr w:rsidR="00BD5F65" w:rsidRPr="00DD05D8" w14:paraId="1F9FE085" w14:textId="77777777" w:rsidTr="00017593">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95A14EE" w14:textId="77777777" w:rsidR="00BD5F65" w:rsidRPr="00DD05D8" w:rsidRDefault="00BD5F65" w:rsidP="00BA7858">
            <w:pPr>
              <w:spacing w:before="40" w:after="40"/>
              <w:jc w:val="center"/>
              <w:rPr>
                <w:w w:val="80"/>
              </w:rPr>
            </w:pPr>
            <w:r w:rsidRPr="00DD05D8">
              <w:rPr>
                <w:w w:val="80"/>
              </w:rPr>
              <w:t> -</w:t>
            </w:r>
          </w:p>
        </w:tc>
        <w:tc>
          <w:tcPr>
            <w:tcW w:w="30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FE1C29B" w14:textId="77777777" w:rsidR="00BD5F65" w:rsidRPr="00DD05D8" w:rsidRDefault="00BD5F65" w:rsidP="00BA7858">
            <w:pPr>
              <w:spacing w:before="40" w:after="40"/>
              <w:jc w:val="both"/>
              <w:rPr>
                <w:w w:val="80"/>
              </w:rPr>
            </w:pPr>
            <w:r w:rsidRPr="00DD05D8">
              <w:rPr>
                <w:w w:val="80"/>
              </w:rPr>
              <w:t>Hệ quản trị dữ liệu không gian</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2F38D7A" w14:textId="77777777" w:rsidR="00BD5F65" w:rsidRPr="00DD05D8" w:rsidRDefault="00BD5F65" w:rsidP="00BA7858">
            <w:pPr>
              <w:spacing w:before="40" w:after="40"/>
              <w:jc w:val="center"/>
              <w:rPr>
                <w:w w:val="80"/>
              </w:rPr>
            </w:pPr>
            <w:r w:rsidRPr="00DD05D8">
              <w:rPr>
                <w:w w:val="80"/>
              </w:rPr>
              <w:t>Bộ</w:t>
            </w:r>
          </w:p>
        </w:tc>
        <w:tc>
          <w:tcPr>
            <w:tcW w:w="5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4873AA3" w14:textId="77777777" w:rsidR="00BD5F65" w:rsidRPr="00DD05D8" w:rsidRDefault="00BD5F65" w:rsidP="00BA7858">
            <w:pPr>
              <w:spacing w:before="40" w:after="40"/>
              <w:jc w:val="center"/>
              <w:rPr>
                <w:w w:val="80"/>
              </w:rPr>
            </w:pPr>
            <w:r w:rsidRPr="00DD05D8">
              <w:rPr>
                <w:w w:val="80"/>
              </w:rPr>
              <w:t> </w:t>
            </w:r>
          </w:p>
        </w:tc>
        <w:tc>
          <w:tcPr>
            <w:tcW w:w="60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2E17DB3" w14:textId="77777777" w:rsidR="00BD5F65" w:rsidRPr="00DD05D8" w:rsidRDefault="00BD5F65" w:rsidP="00BA7858">
            <w:pPr>
              <w:spacing w:before="40" w:after="40"/>
              <w:jc w:val="right"/>
              <w:rPr>
                <w:w w:val="80"/>
              </w:rPr>
            </w:pPr>
            <w:r w:rsidRPr="00DD05D8">
              <w:rPr>
                <w:w w:val="80"/>
              </w:rPr>
              <w:t>0,000260</w:t>
            </w:r>
          </w:p>
        </w:tc>
      </w:tr>
      <w:tr w:rsidR="00BD5F65" w:rsidRPr="00DD05D8" w14:paraId="39BB633C" w14:textId="77777777" w:rsidTr="00017593">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751367" w14:textId="77777777" w:rsidR="00BD5F65" w:rsidRPr="00DD05D8" w:rsidRDefault="00BD5F65" w:rsidP="00BA7858">
            <w:pPr>
              <w:spacing w:before="40" w:after="40"/>
              <w:jc w:val="center"/>
              <w:rPr>
                <w:w w:val="80"/>
              </w:rPr>
            </w:pPr>
            <w:r w:rsidRPr="00DD05D8">
              <w:rPr>
                <w:w w:val="80"/>
              </w:rPr>
              <w:t> -</w:t>
            </w:r>
          </w:p>
        </w:tc>
        <w:tc>
          <w:tcPr>
            <w:tcW w:w="30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D763307" w14:textId="77777777" w:rsidR="00BD5F65" w:rsidRPr="00DD05D8" w:rsidRDefault="00BD5F65" w:rsidP="00BA7858">
            <w:pPr>
              <w:spacing w:before="40" w:after="40"/>
              <w:jc w:val="both"/>
              <w:rPr>
                <w:w w:val="80"/>
              </w:rPr>
            </w:pPr>
            <w:r w:rsidRPr="00DD05D8">
              <w:rPr>
                <w:w w:val="80"/>
              </w:rPr>
              <w:t>Điều hoà nhiệt độ</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A9080DD" w14:textId="77777777" w:rsidR="00BD5F65" w:rsidRPr="00DD05D8" w:rsidRDefault="00BD5F65" w:rsidP="00BA7858">
            <w:pPr>
              <w:spacing w:before="40" w:after="40"/>
              <w:jc w:val="center"/>
              <w:rPr>
                <w:w w:val="80"/>
              </w:rPr>
            </w:pPr>
            <w:r w:rsidRPr="00DD05D8">
              <w:rPr>
                <w:w w:val="80"/>
              </w:rPr>
              <w:t>Cái</w:t>
            </w:r>
          </w:p>
        </w:tc>
        <w:tc>
          <w:tcPr>
            <w:tcW w:w="5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4AC78A7" w14:textId="77777777" w:rsidR="00BD5F65" w:rsidRPr="00DD05D8" w:rsidRDefault="00BD5F65" w:rsidP="00BA7858">
            <w:pPr>
              <w:spacing w:before="40" w:after="40"/>
              <w:jc w:val="center"/>
              <w:rPr>
                <w:w w:val="80"/>
              </w:rPr>
            </w:pPr>
            <w:r w:rsidRPr="00DD05D8">
              <w:rPr>
                <w:w w:val="80"/>
              </w:rPr>
              <w:t>2,2</w:t>
            </w:r>
          </w:p>
        </w:tc>
        <w:tc>
          <w:tcPr>
            <w:tcW w:w="60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79D5465" w14:textId="77777777" w:rsidR="00BD5F65" w:rsidRPr="00DD05D8" w:rsidRDefault="00BD5F65" w:rsidP="00BA7858">
            <w:pPr>
              <w:spacing w:before="40" w:after="40"/>
              <w:jc w:val="right"/>
              <w:rPr>
                <w:w w:val="80"/>
              </w:rPr>
            </w:pPr>
            <w:r w:rsidRPr="00DD05D8">
              <w:rPr>
                <w:w w:val="80"/>
              </w:rPr>
              <w:t>0,000087</w:t>
            </w:r>
          </w:p>
        </w:tc>
      </w:tr>
      <w:tr w:rsidR="00BD5F65" w:rsidRPr="00DD05D8" w14:paraId="51879922" w14:textId="77777777" w:rsidTr="00017593">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DAC5A5" w14:textId="77777777" w:rsidR="00BD5F65" w:rsidRPr="00DD05D8" w:rsidRDefault="00BD5F65" w:rsidP="00BA7858">
            <w:pPr>
              <w:spacing w:before="40" w:after="40"/>
              <w:jc w:val="center"/>
              <w:rPr>
                <w:w w:val="80"/>
              </w:rPr>
            </w:pPr>
            <w:r w:rsidRPr="00DD05D8">
              <w:rPr>
                <w:w w:val="80"/>
              </w:rPr>
              <w:t> -</w:t>
            </w:r>
          </w:p>
        </w:tc>
        <w:tc>
          <w:tcPr>
            <w:tcW w:w="30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7DD2468" w14:textId="77777777" w:rsidR="00BD5F65" w:rsidRPr="00DD05D8" w:rsidRDefault="00BD5F65" w:rsidP="00BA7858">
            <w:pPr>
              <w:spacing w:before="40" w:after="40"/>
              <w:jc w:val="both"/>
              <w:rPr>
                <w:w w:val="80"/>
              </w:rPr>
            </w:pPr>
            <w:r w:rsidRPr="00DD05D8">
              <w:rPr>
                <w:w w:val="80"/>
              </w:rPr>
              <w:t>Điện năng</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9CA7EFA" w14:textId="77777777" w:rsidR="00BD5F65" w:rsidRPr="00DD05D8" w:rsidRDefault="00BD5F65" w:rsidP="00BA7858">
            <w:pPr>
              <w:spacing w:before="40" w:after="40"/>
              <w:jc w:val="center"/>
              <w:rPr>
                <w:w w:val="80"/>
              </w:rPr>
            </w:pPr>
            <w:r w:rsidRPr="00DD05D8">
              <w:rPr>
                <w:w w:val="80"/>
              </w:rPr>
              <w:t>KW</w:t>
            </w:r>
          </w:p>
        </w:tc>
        <w:tc>
          <w:tcPr>
            <w:tcW w:w="5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8760474" w14:textId="77777777" w:rsidR="00BD5F65" w:rsidRPr="00DD05D8" w:rsidRDefault="00BD5F65" w:rsidP="00BA7858">
            <w:pPr>
              <w:spacing w:before="40" w:after="40"/>
              <w:jc w:val="center"/>
              <w:rPr>
                <w:w w:val="80"/>
              </w:rPr>
            </w:pPr>
            <w:r w:rsidRPr="00DD05D8">
              <w:rPr>
                <w:w w:val="80"/>
              </w:rPr>
              <w:t> </w:t>
            </w:r>
          </w:p>
        </w:tc>
        <w:tc>
          <w:tcPr>
            <w:tcW w:w="60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295A27E" w14:textId="77777777" w:rsidR="00BD5F65" w:rsidRPr="00DD05D8" w:rsidRDefault="00BD5F65" w:rsidP="00BA7858">
            <w:pPr>
              <w:spacing w:before="40" w:after="40"/>
              <w:jc w:val="right"/>
              <w:rPr>
                <w:w w:val="80"/>
              </w:rPr>
            </w:pPr>
            <w:r w:rsidRPr="00DD05D8">
              <w:rPr>
                <w:w w:val="80"/>
              </w:rPr>
              <w:t>0,000867</w:t>
            </w:r>
          </w:p>
        </w:tc>
      </w:tr>
      <w:tr w:rsidR="00BD5F65" w:rsidRPr="00DD05D8" w14:paraId="3B007BD6" w14:textId="77777777" w:rsidTr="00017593">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A0A93A1" w14:textId="77777777" w:rsidR="00BD5F65" w:rsidRPr="00DD05D8" w:rsidRDefault="00BD5F65" w:rsidP="00BA7858">
            <w:pPr>
              <w:spacing w:before="40" w:after="40"/>
              <w:jc w:val="center"/>
              <w:rPr>
                <w:w w:val="80"/>
              </w:rPr>
            </w:pPr>
            <w:r w:rsidRPr="00DD05D8">
              <w:rPr>
                <w:w w:val="80"/>
              </w:rPr>
              <w:t>3.2</w:t>
            </w:r>
          </w:p>
        </w:tc>
        <w:tc>
          <w:tcPr>
            <w:tcW w:w="30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2CE5F01" w14:textId="77777777" w:rsidR="00BD5F65" w:rsidRPr="00DD05D8" w:rsidRDefault="00BD5F65" w:rsidP="00BA7858">
            <w:pPr>
              <w:spacing w:before="40" w:after="40"/>
              <w:jc w:val="both"/>
              <w:rPr>
                <w:w w:val="80"/>
              </w:rPr>
            </w:pPr>
            <w:r w:rsidRPr="00DD05D8">
              <w:rPr>
                <w:w w:val="80"/>
              </w:rPr>
              <w:t>Rà soát, bổ sung dữ liệu thuộc tính địa chính</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21F8933" w14:textId="77777777" w:rsidR="00BD5F65" w:rsidRPr="00DD05D8" w:rsidRDefault="00BD5F65" w:rsidP="00BA7858">
            <w:pPr>
              <w:spacing w:before="40" w:after="40"/>
              <w:jc w:val="center"/>
              <w:rPr>
                <w:w w:val="80"/>
              </w:rPr>
            </w:pPr>
            <w:r w:rsidRPr="00DD05D8">
              <w:rPr>
                <w:b/>
                <w:bCs/>
                <w:w w:val="80"/>
              </w:rPr>
              <w:t> </w:t>
            </w:r>
          </w:p>
        </w:tc>
        <w:tc>
          <w:tcPr>
            <w:tcW w:w="5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EDF2938" w14:textId="77777777" w:rsidR="00BD5F65" w:rsidRPr="00DD05D8" w:rsidRDefault="00BD5F65" w:rsidP="00BA7858">
            <w:pPr>
              <w:spacing w:before="40" w:after="40"/>
              <w:jc w:val="center"/>
              <w:rPr>
                <w:w w:val="80"/>
              </w:rPr>
            </w:pPr>
            <w:r w:rsidRPr="00DD05D8">
              <w:rPr>
                <w:b/>
                <w:bCs/>
                <w:w w:val="80"/>
              </w:rPr>
              <w:t> </w:t>
            </w:r>
          </w:p>
        </w:tc>
        <w:tc>
          <w:tcPr>
            <w:tcW w:w="60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23D0BF5" w14:textId="77777777" w:rsidR="00BD5F65" w:rsidRPr="00DD05D8" w:rsidRDefault="00BD5F65" w:rsidP="00BA7858">
            <w:pPr>
              <w:spacing w:before="40" w:after="40"/>
              <w:jc w:val="right"/>
              <w:rPr>
                <w:w w:val="80"/>
              </w:rPr>
            </w:pPr>
            <w:r w:rsidRPr="00DD05D8">
              <w:rPr>
                <w:b/>
                <w:bCs/>
                <w:w w:val="80"/>
              </w:rPr>
              <w:t> </w:t>
            </w:r>
          </w:p>
        </w:tc>
      </w:tr>
      <w:tr w:rsidR="00BD5F65" w:rsidRPr="00DD05D8" w14:paraId="60542B19" w14:textId="77777777" w:rsidTr="00017593">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C9BA5AC" w14:textId="77777777" w:rsidR="00BD5F65" w:rsidRPr="00DD05D8" w:rsidRDefault="00BD5F65" w:rsidP="00BA7858">
            <w:pPr>
              <w:spacing w:before="40" w:after="40"/>
              <w:jc w:val="center"/>
              <w:rPr>
                <w:w w:val="80"/>
              </w:rPr>
            </w:pPr>
            <w:r w:rsidRPr="00DD05D8">
              <w:rPr>
                <w:w w:val="80"/>
              </w:rPr>
              <w:t> -</w:t>
            </w:r>
          </w:p>
        </w:tc>
        <w:tc>
          <w:tcPr>
            <w:tcW w:w="30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A2F84AA" w14:textId="77777777" w:rsidR="00BD5F65" w:rsidRPr="00DD05D8" w:rsidRDefault="00BD5F65" w:rsidP="00BA7858">
            <w:pPr>
              <w:spacing w:before="40" w:after="40"/>
              <w:jc w:val="both"/>
              <w:rPr>
                <w:w w:val="80"/>
              </w:rPr>
            </w:pPr>
            <w:r w:rsidRPr="00DD05D8">
              <w:rPr>
                <w:w w:val="80"/>
              </w:rPr>
              <w:t>Máy tính để bàn</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C0124AF" w14:textId="77777777" w:rsidR="00BD5F65" w:rsidRPr="00DD05D8" w:rsidRDefault="00BD5F65" w:rsidP="00BA7858">
            <w:pPr>
              <w:spacing w:before="40" w:after="40"/>
              <w:jc w:val="center"/>
              <w:rPr>
                <w:w w:val="80"/>
              </w:rPr>
            </w:pPr>
            <w:r w:rsidRPr="00DD05D8">
              <w:rPr>
                <w:w w:val="80"/>
              </w:rPr>
              <w:t>Cái</w:t>
            </w:r>
          </w:p>
        </w:tc>
        <w:tc>
          <w:tcPr>
            <w:tcW w:w="5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2E90685" w14:textId="77777777" w:rsidR="00BD5F65" w:rsidRPr="00DD05D8" w:rsidRDefault="00BD5F65" w:rsidP="00BA7858">
            <w:pPr>
              <w:spacing w:before="40" w:after="40"/>
              <w:jc w:val="center"/>
              <w:rPr>
                <w:w w:val="80"/>
              </w:rPr>
            </w:pPr>
            <w:r w:rsidRPr="00DD05D8">
              <w:rPr>
                <w:w w:val="80"/>
              </w:rPr>
              <w:t>0,4</w:t>
            </w:r>
          </w:p>
        </w:tc>
        <w:tc>
          <w:tcPr>
            <w:tcW w:w="60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0ABF7F5" w14:textId="77777777" w:rsidR="00BD5F65" w:rsidRPr="00DD05D8" w:rsidRDefault="00BD5F65" w:rsidP="00BA7858">
            <w:pPr>
              <w:spacing w:before="40" w:after="40"/>
              <w:jc w:val="right"/>
              <w:rPr>
                <w:w w:val="80"/>
              </w:rPr>
            </w:pPr>
            <w:r w:rsidRPr="00DD05D8">
              <w:rPr>
                <w:w w:val="80"/>
              </w:rPr>
              <w:t>0,010948</w:t>
            </w:r>
          </w:p>
        </w:tc>
      </w:tr>
      <w:tr w:rsidR="00BD5F65" w:rsidRPr="00DD05D8" w14:paraId="749AA44C" w14:textId="77777777" w:rsidTr="00017593">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80647A9" w14:textId="77777777" w:rsidR="00BD5F65" w:rsidRPr="00DD05D8" w:rsidRDefault="00BD5F65" w:rsidP="00BA7858">
            <w:pPr>
              <w:spacing w:before="40" w:after="40"/>
              <w:jc w:val="center"/>
              <w:rPr>
                <w:w w:val="80"/>
              </w:rPr>
            </w:pPr>
            <w:r w:rsidRPr="00DD05D8">
              <w:rPr>
                <w:w w:val="80"/>
              </w:rPr>
              <w:t> -</w:t>
            </w:r>
          </w:p>
        </w:tc>
        <w:tc>
          <w:tcPr>
            <w:tcW w:w="30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3F7DAB6" w14:textId="77777777" w:rsidR="00BD5F65" w:rsidRPr="00DD05D8" w:rsidRDefault="00BD5F65" w:rsidP="00BA7858">
            <w:pPr>
              <w:spacing w:before="40" w:after="40"/>
              <w:jc w:val="both"/>
              <w:rPr>
                <w:w w:val="80"/>
              </w:rPr>
            </w:pPr>
            <w:r w:rsidRPr="00DD05D8">
              <w:rPr>
                <w:w w:val="80"/>
              </w:rPr>
              <w:t>Máy chủ</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68E5A6D" w14:textId="77777777" w:rsidR="00BD5F65" w:rsidRPr="00DD05D8" w:rsidRDefault="00BD5F65" w:rsidP="00BA7858">
            <w:pPr>
              <w:spacing w:before="40" w:after="40"/>
              <w:jc w:val="center"/>
              <w:rPr>
                <w:w w:val="80"/>
              </w:rPr>
            </w:pPr>
            <w:r w:rsidRPr="00DD05D8">
              <w:rPr>
                <w:w w:val="80"/>
              </w:rPr>
              <w:t>Cái</w:t>
            </w:r>
          </w:p>
        </w:tc>
        <w:tc>
          <w:tcPr>
            <w:tcW w:w="5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E2FC70F" w14:textId="77777777" w:rsidR="00BD5F65" w:rsidRPr="00DD05D8" w:rsidRDefault="00BD5F65" w:rsidP="00BA7858">
            <w:pPr>
              <w:spacing w:before="40" w:after="40"/>
              <w:jc w:val="center"/>
              <w:rPr>
                <w:w w:val="80"/>
              </w:rPr>
            </w:pPr>
            <w:r w:rsidRPr="00DD05D8">
              <w:rPr>
                <w:w w:val="80"/>
              </w:rPr>
              <w:t>1</w:t>
            </w:r>
          </w:p>
        </w:tc>
        <w:tc>
          <w:tcPr>
            <w:tcW w:w="60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9F484E2" w14:textId="77777777" w:rsidR="00BD5F65" w:rsidRPr="00DD05D8" w:rsidRDefault="00BD5F65" w:rsidP="00BA7858">
            <w:pPr>
              <w:spacing w:before="40" w:after="40"/>
              <w:jc w:val="right"/>
              <w:rPr>
                <w:w w:val="80"/>
              </w:rPr>
            </w:pPr>
            <w:r w:rsidRPr="00DD05D8">
              <w:rPr>
                <w:w w:val="80"/>
              </w:rPr>
              <w:t>0,002737</w:t>
            </w:r>
          </w:p>
        </w:tc>
      </w:tr>
      <w:tr w:rsidR="00BD5F65" w:rsidRPr="00DD05D8" w14:paraId="13DE634F" w14:textId="77777777" w:rsidTr="00017593">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B9DDB69" w14:textId="77777777" w:rsidR="00BD5F65" w:rsidRPr="00DD05D8" w:rsidRDefault="00BD5F65" w:rsidP="00BA7858">
            <w:pPr>
              <w:spacing w:before="40" w:after="40"/>
              <w:jc w:val="center"/>
              <w:rPr>
                <w:w w:val="80"/>
              </w:rPr>
            </w:pPr>
            <w:r w:rsidRPr="00DD05D8">
              <w:rPr>
                <w:w w:val="80"/>
              </w:rPr>
              <w:t> -</w:t>
            </w:r>
          </w:p>
        </w:tc>
        <w:tc>
          <w:tcPr>
            <w:tcW w:w="30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1F74940" w14:textId="77777777" w:rsidR="00BD5F65" w:rsidRPr="00DD05D8" w:rsidRDefault="00BD5F65" w:rsidP="00BA7858">
            <w:pPr>
              <w:spacing w:before="40" w:after="40"/>
              <w:jc w:val="both"/>
              <w:rPr>
                <w:w w:val="80"/>
              </w:rPr>
            </w:pPr>
            <w:r w:rsidRPr="00DD05D8">
              <w:rPr>
                <w:w w:val="80"/>
              </w:rPr>
              <w:t>Hệ quản trị CSDL thuộc tính</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6C1EAB4" w14:textId="77777777" w:rsidR="00BD5F65" w:rsidRPr="00DD05D8" w:rsidRDefault="00BD5F65" w:rsidP="00BA7858">
            <w:pPr>
              <w:spacing w:before="40" w:after="40"/>
              <w:jc w:val="center"/>
              <w:rPr>
                <w:w w:val="80"/>
              </w:rPr>
            </w:pPr>
            <w:r w:rsidRPr="00DD05D8">
              <w:rPr>
                <w:w w:val="80"/>
              </w:rPr>
              <w:t>Bộ</w:t>
            </w:r>
          </w:p>
        </w:tc>
        <w:tc>
          <w:tcPr>
            <w:tcW w:w="5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855B5AF" w14:textId="77777777" w:rsidR="00BD5F65" w:rsidRPr="00DD05D8" w:rsidRDefault="00BD5F65" w:rsidP="00BA7858">
            <w:pPr>
              <w:spacing w:before="40" w:after="40"/>
              <w:jc w:val="center"/>
              <w:rPr>
                <w:w w:val="80"/>
              </w:rPr>
            </w:pPr>
            <w:r w:rsidRPr="00DD05D8">
              <w:rPr>
                <w:w w:val="80"/>
              </w:rPr>
              <w:t> </w:t>
            </w:r>
          </w:p>
        </w:tc>
        <w:tc>
          <w:tcPr>
            <w:tcW w:w="60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B27E08E" w14:textId="77777777" w:rsidR="00BD5F65" w:rsidRPr="00DD05D8" w:rsidRDefault="00BD5F65" w:rsidP="00BA7858">
            <w:pPr>
              <w:spacing w:before="40" w:after="40"/>
              <w:jc w:val="right"/>
              <w:rPr>
                <w:w w:val="80"/>
              </w:rPr>
            </w:pPr>
            <w:r w:rsidRPr="00DD05D8">
              <w:rPr>
                <w:w w:val="80"/>
              </w:rPr>
              <w:t>0,002737</w:t>
            </w:r>
          </w:p>
        </w:tc>
      </w:tr>
      <w:tr w:rsidR="00BD5F65" w:rsidRPr="00DD05D8" w14:paraId="38C17DCD" w14:textId="77777777" w:rsidTr="00017593">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5947842" w14:textId="77777777" w:rsidR="00BD5F65" w:rsidRPr="00DD05D8" w:rsidRDefault="00BD5F65" w:rsidP="00BA7858">
            <w:pPr>
              <w:spacing w:before="40" w:after="40"/>
              <w:jc w:val="center"/>
              <w:rPr>
                <w:w w:val="80"/>
              </w:rPr>
            </w:pPr>
            <w:r w:rsidRPr="00DD05D8">
              <w:rPr>
                <w:w w:val="80"/>
              </w:rPr>
              <w:t> -</w:t>
            </w:r>
          </w:p>
        </w:tc>
        <w:tc>
          <w:tcPr>
            <w:tcW w:w="30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BD65C69" w14:textId="77777777" w:rsidR="00BD5F65" w:rsidRPr="00DD05D8" w:rsidRDefault="00BD5F65" w:rsidP="00BA7858">
            <w:pPr>
              <w:spacing w:before="40" w:after="40"/>
              <w:jc w:val="both"/>
              <w:rPr>
                <w:w w:val="80"/>
              </w:rPr>
            </w:pPr>
            <w:r w:rsidRPr="00DD05D8">
              <w:rPr>
                <w:w w:val="80"/>
              </w:rPr>
              <w:t>Điều hoà nhiệt độ</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9A3F938" w14:textId="77777777" w:rsidR="00BD5F65" w:rsidRPr="00DD05D8" w:rsidRDefault="00BD5F65" w:rsidP="00BA7858">
            <w:pPr>
              <w:spacing w:before="40" w:after="40"/>
              <w:jc w:val="center"/>
              <w:rPr>
                <w:w w:val="80"/>
              </w:rPr>
            </w:pPr>
            <w:r w:rsidRPr="00DD05D8">
              <w:rPr>
                <w:w w:val="80"/>
              </w:rPr>
              <w:t>Cái</w:t>
            </w:r>
          </w:p>
        </w:tc>
        <w:tc>
          <w:tcPr>
            <w:tcW w:w="5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29CA15A" w14:textId="77777777" w:rsidR="00BD5F65" w:rsidRPr="00DD05D8" w:rsidRDefault="00BD5F65" w:rsidP="00BA7858">
            <w:pPr>
              <w:spacing w:before="40" w:after="40"/>
              <w:jc w:val="center"/>
              <w:rPr>
                <w:w w:val="80"/>
              </w:rPr>
            </w:pPr>
            <w:r w:rsidRPr="00DD05D8">
              <w:rPr>
                <w:w w:val="80"/>
              </w:rPr>
              <w:t>2,2</w:t>
            </w:r>
          </w:p>
        </w:tc>
        <w:tc>
          <w:tcPr>
            <w:tcW w:w="60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E6C287" w14:textId="77777777" w:rsidR="00BD5F65" w:rsidRPr="00DD05D8" w:rsidRDefault="00BD5F65" w:rsidP="00BA7858">
            <w:pPr>
              <w:spacing w:before="40" w:after="40"/>
              <w:jc w:val="right"/>
              <w:rPr>
                <w:w w:val="80"/>
              </w:rPr>
            </w:pPr>
            <w:r w:rsidRPr="00DD05D8">
              <w:rPr>
                <w:w w:val="80"/>
              </w:rPr>
              <w:t>0,000912</w:t>
            </w:r>
          </w:p>
        </w:tc>
      </w:tr>
      <w:tr w:rsidR="00BD5F65" w:rsidRPr="00DD05D8" w14:paraId="330CC961" w14:textId="77777777" w:rsidTr="00017593">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203E342" w14:textId="77777777" w:rsidR="00BD5F65" w:rsidRPr="00DD05D8" w:rsidRDefault="00BD5F65" w:rsidP="00BA7858">
            <w:pPr>
              <w:spacing w:before="40" w:after="40"/>
              <w:jc w:val="center"/>
              <w:rPr>
                <w:w w:val="80"/>
              </w:rPr>
            </w:pPr>
            <w:r w:rsidRPr="00DD05D8">
              <w:rPr>
                <w:w w:val="80"/>
              </w:rPr>
              <w:t> -</w:t>
            </w:r>
          </w:p>
        </w:tc>
        <w:tc>
          <w:tcPr>
            <w:tcW w:w="30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A324740" w14:textId="77777777" w:rsidR="00BD5F65" w:rsidRPr="00DD05D8" w:rsidRDefault="00BD5F65" w:rsidP="00BA7858">
            <w:pPr>
              <w:spacing w:before="40" w:after="40"/>
              <w:jc w:val="both"/>
              <w:rPr>
                <w:w w:val="80"/>
              </w:rPr>
            </w:pPr>
            <w:r w:rsidRPr="00DD05D8">
              <w:rPr>
                <w:w w:val="80"/>
              </w:rPr>
              <w:t>Điện năng</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5E427DC" w14:textId="77777777" w:rsidR="00BD5F65" w:rsidRPr="00DD05D8" w:rsidRDefault="00BD5F65" w:rsidP="00BA7858">
            <w:pPr>
              <w:spacing w:before="40" w:after="40"/>
              <w:jc w:val="center"/>
              <w:rPr>
                <w:w w:val="80"/>
              </w:rPr>
            </w:pPr>
            <w:r w:rsidRPr="00DD05D8">
              <w:rPr>
                <w:w w:val="80"/>
              </w:rPr>
              <w:t>KW</w:t>
            </w:r>
          </w:p>
        </w:tc>
        <w:tc>
          <w:tcPr>
            <w:tcW w:w="5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CD9F2F1" w14:textId="77777777" w:rsidR="00BD5F65" w:rsidRPr="00DD05D8" w:rsidRDefault="00BD5F65" w:rsidP="00BA7858">
            <w:pPr>
              <w:spacing w:before="40" w:after="40"/>
              <w:jc w:val="center"/>
              <w:rPr>
                <w:w w:val="80"/>
              </w:rPr>
            </w:pPr>
            <w:r w:rsidRPr="00DD05D8">
              <w:rPr>
                <w:w w:val="80"/>
              </w:rPr>
              <w:t> </w:t>
            </w:r>
          </w:p>
        </w:tc>
        <w:tc>
          <w:tcPr>
            <w:tcW w:w="60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04A0775" w14:textId="77777777" w:rsidR="00BD5F65" w:rsidRPr="00DD05D8" w:rsidRDefault="00BD5F65" w:rsidP="00BA7858">
            <w:pPr>
              <w:spacing w:before="40" w:after="40"/>
              <w:jc w:val="right"/>
              <w:rPr>
                <w:w w:val="80"/>
              </w:rPr>
            </w:pPr>
            <w:r w:rsidRPr="00DD05D8">
              <w:rPr>
                <w:w w:val="80"/>
              </w:rPr>
              <w:t>0,009124</w:t>
            </w:r>
          </w:p>
        </w:tc>
      </w:tr>
      <w:tr w:rsidR="00A538FD" w:rsidRPr="00DD05D8" w14:paraId="495EFE03" w14:textId="77777777" w:rsidTr="000D0E72">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C9658B9" w14:textId="77777777" w:rsidR="00A538FD" w:rsidRPr="00DD05D8" w:rsidRDefault="00A538FD" w:rsidP="00BA7858">
            <w:pPr>
              <w:spacing w:before="40" w:after="40"/>
              <w:jc w:val="center"/>
              <w:rPr>
                <w:w w:val="80"/>
              </w:rPr>
            </w:pPr>
            <w:r w:rsidRPr="00DD05D8">
              <w:rPr>
                <w:w w:val="80"/>
              </w:rPr>
              <w:lastRenderedPageBreak/>
              <w:t>3.3</w:t>
            </w:r>
          </w:p>
        </w:tc>
        <w:tc>
          <w:tcPr>
            <w:tcW w:w="4662"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1EF0351" w14:textId="3E3B03AD" w:rsidR="00A538FD" w:rsidRPr="00DD05D8" w:rsidRDefault="00A538FD" w:rsidP="00A538FD">
            <w:pPr>
              <w:spacing w:before="40" w:after="40"/>
              <w:jc w:val="both"/>
              <w:rPr>
                <w:spacing w:val="-4"/>
                <w:w w:val="80"/>
              </w:rPr>
            </w:pPr>
            <w:r w:rsidRPr="00DD05D8">
              <w:rPr>
                <w:spacing w:val="-4"/>
                <w:w w:val="80"/>
              </w:rPr>
              <w:t>Rà soát, hoàn thiện 100% thông tin trong cơ sở dữ liệu tuân thủ theo đúng quy định về nội dung, cấu trúc, kiểu thông tin của cơ sở dữ liệu quốc gia về đất đai sau khi chuyển đổi, bổ sung.</w:t>
            </w:r>
            <w:r w:rsidRPr="00DD05D8">
              <w:rPr>
                <w:b/>
                <w:bCs/>
                <w:spacing w:val="-4"/>
                <w:w w:val="80"/>
              </w:rPr>
              <w:t> </w:t>
            </w:r>
          </w:p>
        </w:tc>
      </w:tr>
      <w:tr w:rsidR="00BD5F65" w:rsidRPr="00DD05D8" w14:paraId="75B69B4B" w14:textId="77777777" w:rsidTr="00017593">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C438CC9" w14:textId="77777777" w:rsidR="00BD5F65" w:rsidRPr="00DD05D8" w:rsidRDefault="00BD5F65" w:rsidP="00BA7858">
            <w:pPr>
              <w:spacing w:before="40" w:after="40"/>
              <w:jc w:val="center"/>
              <w:rPr>
                <w:w w:val="80"/>
              </w:rPr>
            </w:pPr>
            <w:r w:rsidRPr="00DD05D8">
              <w:rPr>
                <w:w w:val="80"/>
              </w:rPr>
              <w:t> -</w:t>
            </w:r>
          </w:p>
        </w:tc>
        <w:tc>
          <w:tcPr>
            <w:tcW w:w="30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67CE7BE" w14:textId="77777777" w:rsidR="00BD5F65" w:rsidRPr="00DD05D8" w:rsidRDefault="00BD5F65" w:rsidP="00BA7858">
            <w:pPr>
              <w:spacing w:before="40" w:after="40"/>
              <w:jc w:val="both"/>
              <w:rPr>
                <w:w w:val="80"/>
              </w:rPr>
            </w:pPr>
            <w:r w:rsidRPr="00DD05D8">
              <w:rPr>
                <w:w w:val="80"/>
              </w:rPr>
              <w:t>Máy tính để bàn</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0D32D01" w14:textId="77777777" w:rsidR="00BD5F65" w:rsidRPr="00DD05D8" w:rsidRDefault="00BD5F65" w:rsidP="00BA7858">
            <w:pPr>
              <w:spacing w:before="40" w:after="40"/>
              <w:jc w:val="center"/>
              <w:rPr>
                <w:w w:val="80"/>
              </w:rPr>
            </w:pPr>
            <w:r w:rsidRPr="00DD05D8">
              <w:rPr>
                <w:w w:val="80"/>
              </w:rPr>
              <w:t>Cái</w:t>
            </w:r>
          </w:p>
        </w:tc>
        <w:tc>
          <w:tcPr>
            <w:tcW w:w="5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072560E" w14:textId="77777777" w:rsidR="00BD5F65" w:rsidRPr="00DD05D8" w:rsidRDefault="00BD5F65" w:rsidP="00BA7858">
            <w:pPr>
              <w:spacing w:before="40" w:after="40"/>
              <w:jc w:val="center"/>
              <w:rPr>
                <w:w w:val="80"/>
              </w:rPr>
            </w:pPr>
            <w:r w:rsidRPr="00DD05D8">
              <w:rPr>
                <w:w w:val="80"/>
              </w:rPr>
              <w:t>0,4</w:t>
            </w:r>
          </w:p>
        </w:tc>
        <w:tc>
          <w:tcPr>
            <w:tcW w:w="60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5C36FF" w14:textId="77777777" w:rsidR="00BD5F65" w:rsidRPr="00DD05D8" w:rsidRDefault="00BD5F65" w:rsidP="00BA7858">
            <w:pPr>
              <w:spacing w:before="40" w:after="40"/>
              <w:jc w:val="right"/>
              <w:rPr>
                <w:w w:val="80"/>
              </w:rPr>
            </w:pPr>
            <w:r w:rsidRPr="00DD05D8">
              <w:rPr>
                <w:w w:val="80"/>
              </w:rPr>
              <w:t>0,001600</w:t>
            </w:r>
          </w:p>
        </w:tc>
      </w:tr>
      <w:tr w:rsidR="00BD5F65" w:rsidRPr="00DD05D8" w14:paraId="645B5AD2" w14:textId="77777777" w:rsidTr="00017593">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9707119" w14:textId="77777777" w:rsidR="00BD5F65" w:rsidRPr="00DD05D8" w:rsidRDefault="00BD5F65" w:rsidP="00BA7858">
            <w:pPr>
              <w:spacing w:before="40" w:after="40"/>
              <w:jc w:val="center"/>
              <w:rPr>
                <w:w w:val="80"/>
              </w:rPr>
            </w:pPr>
            <w:r w:rsidRPr="00DD05D8">
              <w:rPr>
                <w:w w:val="80"/>
              </w:rPr>
              <w:t> -</w:t>
            </w:r>
          </w:p>
        </w:tc>
        <w:tc>
          <w:tcPr>
            <w:tcW w:w="30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9AFB8A7" w14:textId="77777777" w:rsidR="00BD5F65" w:rsidRPr="00DD05D8" w:rsidRDefault="00BD5F65" w:rsidP="00BA7858">
            <w:pPr>
              <w:spacing w:before="40" w:after="40"/>
              <w:jc w:val="both"/>
              <w:rPr>
                <w:w w:val="80"/>
              </w:rPr>
            </w:pPr>
            <w:r w:rsidRPr="00DD05D8">
              <w:rPr>
                <w:w w:val="80"/>
              </w:rPr>
              <w:t>Máy chủ</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54BC027" w14:textId="77777777" w:rsidR="00BD5F65" w:rsidRPr="00DD05D8" w:rsidRDefault="00BD5F65" w:rsidP="00BA7858">
            <w:pPr>
              <w:spacing w:before="40" w:after="40"/>
              <w:jc w:val="center"/>
              <w:rPr>
                <w:w w:val="80"/>
              </w:rPr>
            </w:pPr>
            <w:r w:rsidRPr="00DD05D8">
              <w:rPr>
                <w:w w:val="80"/>
              </w:rPr>
              <w:t>Cái</w:t>
            </w:r>
          </w:p>
        </w:tc>
        <w:tc>
          <w:tcPr>
            <w:tcW w:w="5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61757B6" w14:textId="77777777" w:rsidR="00BD5F65" w:rsidRPr="00DD05D8" w:rsidRDefault="00BD5F65" w:rsidP="00BA7858">
            <w:pPr>
              <w:spacing w:before="40" w:after="40"/>
              <w:jc w:val="center"/>
              <w:rPr>
                <w:w w:val="80"/>
              </w:rPr>
            </w:pPr>
            <w:r w:rsidRPr="00DD05D8">
              <w:rPr>
                <w:w w:val="80"/>
              </w:rPr>
              <w:t>1</w:t>
            </w:r>
          </w:p>
        </w:tc>
        <w:tc>
          <w:tcPr>
            <w:tcW w:w="60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88C95CB" w14:textId="77777777" w:rsidR="00BD5F65" w:rsidRPr="00DD05D8" w:rsidRDefault="00BD5F65" w:rsidP="00BA7858">
            <w:pPr>
              <w:spacing w:before="40" w:after="40"/>
              <w:jc w:val="right"/>
              <w:rPr>
                <w:w w:val="80"/>
              </w:rPr>
            </w:pPr>
            <w:r w:rsidRPr="00DD05D8">
              <w:rPr>
                <w:w w:val="80"/>
              </w:rPr>
              <w:t>0,000400</w:t>
            </w:r>
          </w:p>
        </w:tc>
      </w:tr>
      <w:tr w:rsidR="00BD5F65" w:rsidRPr="00DD05D8" w14:paraId="02947E8A" w14:textId="77777777" w:rsidTr="00017593">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FB80E78" w14:textId="77777777" w:rsidR="00BD5F65" w:rsidRPr="00DD05D8" w:rsidRDefault="00BD5F65" w:rsidP="00BA7858">
            <w:pPr>
              <w:spacing w:before="40" w:after="40"/>
              <w:jc w:val="center"/>
              <w:rPr>
                <w:w w:val="80"/>
              </w:rPr>
            </w:pPr>
            <w:r w:rsidRPr="00DD05D8">
              <w:rPr>
                <w:w w:val="80"/>
              </w:rPr>
              <w:t> -</w:t>
            </w:r>
          </w:p>
        </w:tc>
        <w:tc>
          <w:tcPr>
            <w:tcW w:w="30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30FE5CF" w14:textId="77777777" w:rsidR="00BD5F65" w:rsidRPr="00DD05D8" w:rsidRDefault="00BD5F65" w:rsidP="00BA7858">
            <w:pPr>
              <w:spacing w:before="40" w:after="40"/>
              <w:jc w:val="both"/>
              <w:rPr>
                <w:w w:val="80"/>
              </w:rPr>
            </w:pPr>
            <w:r w:rsidRPr="00DD05D8">
              <w:rPr>
                <w:w w:val="80"/>
              </w:rPr>
              <w:t>Hệ quản trị CSDL thuộc tính</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3F03CB2" w14:textId="77777777" w:rsidR="00BD5F65" w:rsidRPr="00DD05D8" w:rsidRDefault="00BD5F65" w:rsidP="00BA7858">
            <w:pPr>
              <w:spacing w:before="40" w:after="40"/>
              <w:jc w:val="center"/>
              <w:rPr>
                <w:w w:val="80"/>
              </w:rPr>
            </w:pPr>
            <w:r w:rsidRPr="00DD05D8">
              <w:rPr>
                <w:w w:val="80"/>
              </w:rPr>
              <w:t>Bộ</w:t>
            </w:r>
          </w:p>
        </w:tc>
        <w:tc>
          <w:tcPr>
            <w:tcW w:w="5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255544C" w14:textId="77777777" w:rsidR="00BD5F65" w:rsidRPr="00DD05D8" w:rsidRDefault="00BD5F65" w:rsidP="00BA7858">
            <w:pPr>
              <w:spacing w:before="40" w:after="40"/>
              <w:jc w:val="center"/>
              <w:rPr>
                <w:w w:val="80"/>
              </w:rPr>
            </w:pPr>
            <w:r w:rsidRPr="00DD05D8">
              <w:rPr>
                <w:w w:val="80"/>
              </w:rPr>
              <w:t> </w:t>
            </w:r>
          </w:p>
        </w:tc>
        <w:tc>
          <w:tcPr>
            <w:tcW w:w="60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E8FED6E" w14:textId="77777777" w:rsidR="00BD5F65" w:rsidRPr="00DD05D8" w:rsidRDefault="00BD5F65" w:rsidP="00BA7858">
            <w:pPr>
              <w:spacing w:before="40" w:after="40"/>
              <w:jc w:val="right"/>
              <w:rPr>
                <w:w w:val="80"/>
              </w:rPr>
            </w:pPr>
            <w:r w:rsidRPr="00DD05D8">
              <w:rPr>
                <w:w w:val="80"/>
              </w:rPr>
              <w:t>0,000200</w:t>
            </w:r>
          </w:p>
        </w:tc>
      </w:tr>
      <w:tr w:rsidR="00BD5F65" w:rsidRPr="00DD05D8" w14:paraId="5E6338F3" w14:textId="77777777" w:rsidTr="00017593">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5C724FD" w14:textId="77777777" w:rsidR="00BD5F65" w:rsidRPr="00DD05D8" w:rsidRDefault="00BD5F65" w:rsidP="00BA7858">
            <w:pPr>
              <w:spacing w:before="40" w:after="40"/>
              <w:jc w:val="center"/>
              <w:rPr>
                <w:w w:val="80"/>
              </w:rPr>
            </w:pPr>
            <w:r w:rsidRPr="00DD05D8">
              <w:rPr>
                <w:w w:val="80"/>
              </w:rPr>
              <w:t> -</w:t>
            </w:r>
          </w:p>
        </w:tc>
        <w:tc>
          <w:tcPr>
            <w:tcW w:w="30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3E2C1E0" w14:textId="77777777" w:rsidR="00BD5F65" w:rsidRPr="00DD05D8" w:rsidRDefault="00BD5F65" w:rsidP="00BA7858">
            <w:pPr>
              <w:spacing w:before="40" w:after="40"/>
              <w:jc w:val="both"/>
              <w:rPr>
                <w:w w:val="80"/>
              </w:rPr>
            </w:pPr>
            <w:r w:rsidRPr="00DD05D8">
              <w:rPr>
                <w:w w:val="80"/>
              </w:rPr>
              <w:t>Hệ quản trị dữ liệu không gian</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D346F2F" w14:textId="77777777" w:rsidR="00BD5F65" w:rsidRPr="00DD05D8" w:rsidRDefault="00BD5F65" w:rsidP="00BA7858">
            <w:pPr>
              <w:spacing w:before="40" w:after="40"/>
              <w:jc w:val="center"/>
              <w:rPr>
                <w:w w:val="80"/>
              </w:rPr>
            </w:pPr>
            <w:r w:rsidRPr="00DD05D8">
              <w:rPr>
                <w:w w:val="80"/>
              </w:rPr>
              <w:t>Bộ</w:t>
            </w:r>
          </w:p>
        </w:tc>
        <w:tc>
          <w:tcPr>
            <w:tcW w:w="5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F9A62D8" w14:textId="77777777" w:rsidR="00BD5F65" w:rsidRPr="00DD05D8" w:rsidRDefault="00BD5F65" w:rsidP="00BA7858">
            <w:pPr>
              <w:spacing w:before="40" w:after="40"/>
              <w:jc w:val="center"/>
              <w:rPr>
                <w:w w:val="80"/>
              </w:rPr>
            </w:pPr>
            <w:r w:rsidRPr="00DD05D8">
              <w:rPr>
                <w:w w:val="80"/>
              </w:rPr>
              <w:t> </w:t>
            </w:r>
          </w:p>
        </w:tc>
        <w:tc>
          <w:tcPr>
            <w:tcW w:w="60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0CEF394" w14:textId="77777777" w:rsidR="00BD5F65" w:rsidRPr="00DD05D8" w:rsidRDefault="00BD5F65" w:rsidP="00BA7858">
            <w:pPr>
              <w:spacing w:before="40" w:after="40"/>
              <w:jc w:val="right"/>
              <w:rPr>
                <w:w w:val="80"/>
              </w:rPr>
            </w:pPr>
            <w:r w:rsidRPr="00DD05D8">
              <w:rPr>
                <w:w w:val="80"/>
              </w:rPr>
              <w:t>0,000200</w:t>
            </w:r>
          </w:p>
        </w:tc>
      </w:tr>
      <w:tr w:rsidR="00BD5F65" w:rsidRPr="00DD05D8" w14:paraId="69C422A2" w14:textId="77777777" w:rsidTr="00017593">
        <w:tblPrEx>
          <w:tblBorders>
            <w:top w:val="none" w:sz="0" w:space="0" w:color="auto"/>
            <w:bottom w:val="none" w:sz="0" w:space="0" w:color="auto"/>
            <w:insideH w:val="none" w:sz="0" w:space="0" w:color="auto"/>
            <w:insideV w:val="none" w:sz="0" w:space="0" w:color="auto"/>
          </w:tblBorders>
        </w:tblPrEx>
        <w:tc>
          <w:tcPr>
            <w:tcW w:w="33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F8CA75C" w14:textId="77777777" w:rsidR="00BD5F65" w:rsidRPr="00DD05D8" w:rsidRDefault="00BD5F65" w:rsidP="00BA7858">
            <w:pPr>
              <w:spacing w:before="40" w:after="40"/>
              <w:jc w:val="center"/>
              <w:rPr>
                <w:w w:val="80"/>
              </w:rPr>
            </w:pPr>
            <w:r w:rsidRPr="00DD05D8">
              <w:rPr>
                <w:w w:val="80"/>
              </w:rPr>
              <w:t> -</w:t>
            </w:r>
          </w:p>
        </w:tc>
        <w:tc>
          <w:tcPr>
            <w:tcW w:w="308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FD292B" w14:textId="77777777" w:rsidR="00BD5F65" w:rsidRPr="00DD05D8" w:rsidRDefault="00BD5F65" w:rsidP="00BA7858">
            <w:pPr>
              <w:spacing w:before="40" w:after="40"/>
              <w:jc w:val="both"/>
              <w:rPr>
                <w:w w:val="80"/>
              </w:rPr>
            </w:pPr>
            <w:r w:rsidRPr="00DD05D8">
              <w:rPr>
                <w:w w:val="80"/>
              </w:rPr>
              <w:t>Điều hoà nhiệt độ</w:t>
            </w:r>
          </w:p>
        </w:tc>
        <w:tc>
          <w:tcPr>
            <w:tcW w:w="40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8215208" w14:textId="77777777" w:rsidR="00BD5F65" w:rsidRPr="00DD05D8" w:rsidRDefault="00BD5F65" w:rsidP="00BA7858">
            <w:pPr>
              <w:spacing w:before="40" w:after="40"/>
              <w:jc w:val="center"/>
              <w:rPr>
                <w:w w:val="80"/>
              </w:rPr>
            </w:pPr>
            <w:r w:rsidRPr="00DD05D8">
              <w:rPr>
                <w:w w:val="80"/>
              </w:rPr>
              <w:t>Cái</w:t>
            </w:r>
          </w:p>
        </w:tc>
        <w:tc>
          <w:tcPr>
            <w:tcW w:w="57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154B6AD" w14:textId="77777777" w:rsidR="00BD5F65" w:rsidRPr="00DD05D8" w:rsidRDefault="00BD5F65" w:rsidP="00BA7858">
            <w:pPr>
              <w:spacing w:before="40" w:after="40"/>
              <w:jc w:val="center"/>
              <w:rPr>
                <w:w w:val="80"/>
              </w:rPr>
            </w:pPr>
            <w:r w:rsidRPr="00DD05D8">
              <w:rPr>
                <w:w w:val="80"/>
              </w:rPr>
              <w:t>2,2</w:t>
            </w:r>
          </w:p>
        </w:tc>
        <w:tc>
          <w:tcPr>
            <w:tcW w:w="60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9F0E669" w14:textId="77777777" w:rsidR="00BD5F65" w:rsidRPr="00DD05D8" w:rsidRDefault="00BD5F65" w:rsidP="00BA7858">
            <w:pPr>
              <w:spacing w:before="40" w:after="40"/>
              <w:jc w:val="right"/>
              <w:rPr>
                <w:w w:val="80"/>
              </w:rPr>
            </w:pPr>
            <w:r w:rsidRPr="00DD05D8">
              <w:rPr>
                <w:w w:val="80"/>
              </w:rPr>
              <w:t>0,000133</w:t>
            </w:r>
          </w:p>
        </w:tc>
      </w:tr>
      <w:tr w:rsidR="00BD5F65" w:rsidRPr="00DD05D8" w14:paraId="37ADC913" w14:textId="77777777" w:rsidTr="00017593">
        <w:tblPrEx>
          <w:tblBorders>
            <w:top w:val="none" w:sz="0" w:space="0" w:color="auto"/>
            <w:bottom w:val="none" w:sz="0" w:space="0" w:color="auto"/>
            <w:insideH w:val="none" w:sz="0" w:space="0" w:color="auto"/>
            <w:insideV w:val="none" w:sz="0" w:space="0" w:color="auto"/>
          </w:tblBorders>
        </w:tblPrEx>
        <w:tc>
          <w:tcPr>
            <w:tcW w:w="33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4718E8C" w14:textId="77777777" w:rsidR="00BD5F65" w:rsidRPr="00DD05D8" w:rsidRDefault="00BD5F65" w:rsidP="00BA7858">
            <w:pPr>
              <w:spacing w:before="40" w:after="40"/>
              <w:jc w:val="center"/>
              <w:rPr>
                <w:w w:val="80"/>
              </w:rPr>
            </w:pPr>
            <w:r w:rsidRPr="00DD05D8">
              <w:rPr>
                <w:w w:val="80"/>
              </w:rPr>
              <w:t> -</w:t>
            </w:r>
          </w:p>
        </w:tc>
        <w:tc>
          <w:tcPr>
            <w:tcW w:w="3085"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37667B4" w14:textId="77777777" w:rsidR="00BD5F65" w:rsidRPr="00DD05D8" w:rsidRDefault="00BD5F65" w:rsidP="00BA7858">
            <w:pPr>
              <w:spacing w:before="40" w:after="40"/>
              <w:jc w:val="both"/>
              <w:rPr>
                <w:w w:val="80"/>
              </w:rPr>
            </w:pPr>
            <w:r w:rsidRPr="00DD05D8">
              <w:rPr>
                <w:w w:val="80"/>
              </w:rPr>
              <w:t>Điện năng</w:t>
            </w:r>
          </w:p>
        </w:tc>
        <w:tc>
          <w:tcPr>
            <w:tcW w:w="402"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0752BDF" w14:textId="77777777" w:rsidR="00BD5F65" w:rsidRPr="00DD05D8" w:rsidRDefault="00BD5F65" w:rsidP="00BA7858">
            <w:pPr>
              <w:spacing w:before="40" w:after="40"/>
              <w:jc w:val="center"/>
              <w:rPr>
                <w:w w:val="80"/>
              </w:rPr>
            </w:pPr>
            <w:r w:rsidRPr="00DD05D8">
              <w:rPr>
                <w:w w:val="80"/>
              </w:rPr>
              <w:t>KW</w:t>
            </w:r>
          </w:p>
        </w:tc>
        <w:tc>
          <w:tcPr>
            <w:tcW w:w="571"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A20EECB" w14:textId="77777777" w:rsidR="00BD5F65" w:rsidRPr="00DD05D8" w:rsidRDefault="00BD5F65" w:rsidP="00BA7858">
            <w:pPr>
              <w:spacing w:before="40" w:after="40"/>
              <w:jc w:val="center"/>
              <w:rPr>
                <w:w w:val="80"/>
              </w:rPr>
            </w:pPr>
            <w:r w:rsidRPr="00DD05D8">
              <w:rPr>
                <w:w w:val="80"/>
              </w:rPr>
              <w:t> </w:t>
            </w:r>
          </w:p>
        </w:tc>
        <w:tc>
          <w:tcPr>
            <w:tcW w:w="604"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C75A0FD" w14:textId="77777777" w:rsidR="00BD5F65" w:rsidRPr="00DD05D8" w:rsidRDefault="00BD5F65" w:rsidP="00BA7858">
            <w:pPr>
              <w:spacing w:before="40" w:after="40"/>
              <w:jc w:val="right"/>
              <w:rPr>
                <w:w w:val="80"/>
              </w:rPr>
            </w:pPr>
            <w:r w:rsidRPr="00DD05D8">
              <w:rPr>
                <w:w w:val="80"/>
              </w:rPr>
              <w:t>0,001333</w:t>
            </w:r>
          </w:p>
        </w:tc>
      </w:tr>
      <w:tr w:rsidR="00017593" w:rsidRPr="00DD05D8" w14:paraId="0EBF0F03" w14:textId="77777777" w:rsidTr="00017593">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107BC77" w14:textId="77777777" w:rsidR="00017593" w:rsidRPr="00DD05D8" w:rsidRDefault="00017593" w:rsidP="00BA7858">
            <w:pPr>
              <w:spacing w:before="40" w:after="40"/>
              <w:jc w:val="center"/>
              <w:rPr>
                <w:w w:val="80"/>
              </w:rPr>
            </w:pPr>
            <w:r w:rsidRPr="00DD05D8">
              <w:rPr>
                <w:w w:val="80"/>
              </w:rPr>
              <w:t>3.4</w:t>
            </w:r>
          </w:p>
        </w:tc>
        <w:tc>
          <w:tcPr>
            <w:tcW w:w="4662"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AE3C30F" w14:textId="429CEBE7" w:rsidR="00017593" w:rsidRPr="00DD05D8" w:rsidRDefault="00017593" w:rsidP="00017593">
            <w:pPr>
              <w:spacing w:before="40" w:after="40"/>
              <w:jc w:val="both"/>
              <w:rPr>
                <w:w w:val="80"/>
              </w:rPr>
            </w:pPr>
            <w:r w:rsidRPr="00DD05D8">
              <w:rPr>
                <w:w w:val="80"/>
              </w:rPr>
              <w:t>Thực hiện xuất Sổ địa chính (điện tử) đối với những thửa đất chưa có Sổ địa chính (điện tử)</w:t>
            </w:r>
            <w:r w:rsidRPr="00DD05D8">
              <w:rPr>
                <w:b/>
                <w:bCs/>
                <w:w w:val="80"/>
              </w:rPr>
              <w:t> </w:t>
            </w:r>
          </w:p>
        </w:tc>
      </w:tr>
      <w:tr w:rsidR="00BD5F65" w:rsidRPr="00DD05D8" w14:paraId="75C8A1B4" w14:textId="77777777" w:rsidTr="00017593">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2AFA39B" w14:textId="77777777" w:rsidR="00BD5F65" w:rsidRPr="00DD05D8" w:rsidRDefault="00BD5F65" w:rsidP="00BA7858">
            <w:pPr>
              <w:spacing w:before="40" w:after="40"/>
              <w:jc w:val="center"/>
              <w:rPr>
                <w:w w:val="80"/>
                <w:lang w:val="en-US"/>
              </w:rPr>
            </w:pPr>
            <w:r w:rsidRPr="00DD05D8">
              <w:rPr>
                <w:w w:val="80"/>
              </w:rPr>
              <w:t> -</w:t>
            </w:r>
          </w:p>
        </w:tc>
        <w:tc>
          <w:tcPr>
            <w:tcW w:w="30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7245005" w14:textId="77777777" w:rsidR="00BD5F65" w:rsidRPr="00DD05D8" w:rsidRDefault="00BD5F65" w:rsidP="00BA7858">
            <w:pPr>
              <w:spacing w:before="40" w:after="40"/>
              <w:jc w:val="both"/>
              <w:rPr>
                <w:w w:val="80"/>
              </w:rPr>
            </w:pPr>
            <w:r w:rsidRPr="00DD05D8">
              <w:rPr>
                <w:w w:val="80"/>
              </w:rPr>
              <w:t>Máy tính để bàn</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71E9A13" w14:textId="77777777" w:rsidR="00BD5F65" w:rsidRPr="00DD05D8" w:rsidRDefault="00BD5F65" w:rsidP="00BA7858">
            <w:pPr>
              <w:spacing w:before="40" w:after="40"/>
              <w:jc w:val="center"/>
              <w:rPr>
                <w:b/>
                <w:bCs/>
                <w:w w:val="80"/>
              </w:rPr>
            </w:pPr>
            <w:r w:rsidRPr="00DD05D8">
              <w:rPr>
                <w:w w:val="80"/>
              </w:rPr>
              <w:t>Cái</w:t>
            </w:r>
          </w:p>
        </w:tc>
        <w:tc>
          <w:tcPr>
            <w:tcW w:w="5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097E9A" w14:textId="77777777" w:rsidR="00BD5F65" w:rsidRPr="00DD05D8" w:rsidRDefault="00BD5F65" w:rsidP="00BA7858">
            <w:pPr>
              <w:spacing w:before="40" w:after="40"/>
              <w:jc w:val="center"/>
              <w:rPr>
                <w:b/>
                <w:bCs/>
                <w:w w:val="80"/>
              </w:rPr>
            </w:pPr>
            <w:r w:rsidRPr="00DD05D8">
              <w:rPr>
                <w:w w:val="80"/>
              </w:rPr>
              <w:t>0,4</w:t>
            </w:r>
          </w:p>
        </w:tc>
        <w:tc>
          <w:tcPr>
            <w:tcW w:w="60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4AC085" w14:textId="77777777" w:rsidR="00BD5F65" w:rsidRPr="00DD05D8" w:rsidRDefault="00BD5F65" w:rsidP="00BA7858">
            <w:pPr>
              <w:spacing w:before="40" w:after="40"/>
              <w:jc w:val="right"/>
              <w:rPr>
                <w:b/>
                <w:bCs/>
                <w:w w:val="80"/>
              </w:rPr>
            </w:pPr>
            <w:r w:rsidRPr="00DD05D8">
              <w:rPr>
                <w:w w:val="80"/>
              </w:rPr>
              <w:t>0,002000</w:t>
            </w:r>
          </w:p>
        </w:tc>
      </w:tr>
      <w:tr w:rsidR="00BD5F65" w:rsidRPr="00DD05D8" w14:paraId="3115A031" w14:textId="77777777" w:rsidTr="00017593">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CF06C1B" w14:textId="77777777" w:rsidR="00BD5F65" w:rsidRPr="00DD05D8" w:rsidRDefault="00BD5F65" w:rsidP="00BA7858">
            <w:pPr>
              <w:spacing w:before="40" w:after="40"/>
              <w:jc w:val="center"/>
              <w:rPr>
                <w:w w:val="80"/>
                <w:lang w:val="en-US"/>
              </w:rPr>
            </w:pPr>
            <w:r w:rsidRPr="00DD05D8">
              <w:rPr>
                <w:w w:val="80"/>
              </w:rPr>
              <w:t> -</w:t>
            </w:r>
          </w:p>
        </w:tc>
        <w:tc>
          <w:tcPr>
            <w:tcW w:w="30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E700913" w14:textId="77777777" w:rsidR="00BD5F65" w:rsidRPr="00DD05D8" w:rsidRDefault="00BD5F65" w:rsidP="00BA7858">
            <w:pPr>
              <w:spacing w:before="40" w:after="40"/>
              <w:jc w:val="both"/>
              <w:rPr>
                <w:w w:val="80"/>
              </w:rPr>
            </w:pPr>
            <w:r w:rsidRPr="00DD05D8">
              <w:rPr>
                <w:w w:val="80"/>
              </w:rPr>
              <w:t>Máy chủ</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B18D965" w14:textId="77777777" w:rsidR="00BD5F65" w:rsidRPr="00DD05D8" w:rsidRDefault="00BD5F65" w:rsidP="00BA7858">
            <w:pPr>
              <w:spacing w:before="40" w:after="40"/>
              <w:jc w:val="center"/>
              <w:rPr>
                <w:b/>
                <w:bCs/>
                <w:w w:val="80"/>
              </w:rPr>
            </w:pPr>
            <w:r w:rsidRPr="00DD05D8">
              <w:rPr>
                <w:w w:val="80"/>
              </w:rPr>
              <w:t>Cái</w:t>
            </w:r>
          </w:p>
        </w:tc>
        <w:tc>
          <w:tcPr>
            <w:tcW w:w="5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358DA13" w14:textId="77777777" w:rsidR="00BD5F65" w:rsidRPr="00DD05D8" w:rsidRDefault="00BD5F65" w:rsidP="00BA7858">
            <w:pPr>
              <w:spacing w:before="40" w:after="40"/>
              <w:jc w:val="center"/>
              <w:rPr>
                <w:b/>
                <w:bCs/>
                <w:w w:val="80"/>
              </w:rPr>
            </w:pPr>
            <w:r w:rsidRPr="00DD05D8">
              <w:rPr>
                <w:w w:val="80"/>
              </w:rPr>
              <w:t>1</w:t>
            </w:r>
          </w:p>
        </w:tc>
        <w:tc>
          <w:tcPr>
            <w:tcW w:w="60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2B2D156" w14:textId="77777777" w:rsidR="00BD5F65" w:rsidRPr="00DD05D8" w:rsidRDefault="00BD5F65" w:rsidP="00BA7858">
            <w:pPr>
              <w:spacing w:before="40" w:after="40"/>
              <w:jc w:val="right"/>
              <w:rPr>
                <w:b/>
                <w:bCs/>
                <w:w w:val="80"/>
              </w:rPr>
            </w:pPr>
            <w:r w:rsidRPr="00DD05D8">
              <w:rPr>
                <w:w w:val="80"/>
              </w:rPr>
              <w:t>0,000500</w:t>
            </w:r>
          </w:p>
        </w:tc>
      </w:tr>
      <w:tr w:rsidR="00BD5F65" w:rsidRPr="00DD05D8" w14:paraId="33579FE9" w14:textId="77777777" w:rsidTr="00017593">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5AF4A60" w14:textId="77777777" w:rsidR="00BD5F65" w:rsidRPr="00DD05D8" w:rsidRDefault="00BD5F65" w:rsidP="00BA7858">
            <w:pPr>
              <w:spacing w:before="40" w:after="40"/>
              <w:jc w:val="center"/>
              <w:rPr>
                <w:w w:val="80"/>
                <w:lang w:val="en-US"/>
              </w:rPr>
            </w:pPr>
            <w:r w:rsidRPr="00DD05D8">
              <w:rPr>
                <w:w w:val="80"/>
              </w:rPr>
              <w:t> -</w:t>
            </w:r>
          </w:p>
        </w:tc>
        <w:tc>
          <w:tcPr>
            <w:tcW w:w="30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0C4FECB" w14:textId="77777777" w:rsidR="00BD5F65" w:rsidRPr="00DD05D8" w:rsidRDefault="00BD5F65" w:rsidP="00BA7858">
            <w:pPr>
              <w:spacing w:before="40" w:after="40"/>
              <w:jc w:val="both"/>
              <w:rPr>
                <w:w w:val="80"/>
              </w:rPr>
            </w:pPr>
            <w:r w:rsidRPr="00DD05D8">
              <w:rPr>
                <w:w w:val="80"/>
              </w:rPr>
              <w:t>Hệ quản trị CSDL thuộc tính</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06F9B3F" w14:textId="77777777" w:rsidR="00BD5F65" w:rsidRPr="00DD05D8" w:rsidRDefault="00BD5F65" w:rsidP="00BA7858">
            <w:pPr>
              <w:spacing w:before="40" w:after="40"/>
              <w:jc w:val="center"/>
              <w:rPr>
                <w:b/>
                <w:bCs/>
                <w:w w:val="80"/>
              </w:rPr>
            </w:pPr>
            <w:r w:rsidRPr="00DD05D8">
              <w:rPr>
                <w:w w:val="80"/>
              </w:rPr>
              <w:t>Bộ</w:t>
            </w:r>
          </w:p>
        </w:tc>
        <w:tc>
          <w:tcPr>
            <w:tcW w:w="5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4A39023" w14:textId="77777777" w:rsidR="00BD5F65" w:rsidRPr="00DD05D8" w:rsidRDefault="00BD5F65" w:rsidP="00BA7858">
            <w:pPr>
              <w:spacing w:before="40" w:after="40"/>
              <w:jc w:val="center"/>
              <w:rPr>
                <w:b/>
                <w:bCs/>
                <w:w w:val="80"/>
              </w:rPr>
            </w:pPr>
            <w:r w:rsidRPr="00DD05D8">
              <w:rPr>
                <w:w w:val="80"/>
              </w:rPr>
              <w:t> </w:t>
            </w:r>
          </w:p>
        </w:tc>
        <w:tc>
          <w:tcPr>
            <w:tcW w:w="60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1DD56CC" w14:textId="77777777" w:rsidR="00BD5F65" w:rsidRPr="00DD05D8" w:rsidRDefault="00BD5F65" w:rsidP="00BA7858">
            <w:pPr>
              <w:spacing w:before="40" w:after="40"/>
              <w:jc w:val="right"/>
              <w:rPr>
                <w:b/>
                <w:bCs/>
                <w:w w:val="80"/>
              </w:rPr>
            </w:pPr>
            <w:r w:rsidRPr="00DD05D8">
              <w:rPr>
                <w:w w:val="80"/>
              </w:rPr>
              <w:t>0,000500</w:t>
            </w:r>
          </w:p>
        </w:tc>
      </w:tr>
      <w:tr w:rsidR="00BD5F65" w:rsidRPr="00DD05D8" w14:paraId="6BDA7C47" w14:textId="77777777" w:rsidTr="00017593">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39E7247" w14:textId="77777777" w:rsidR="00BD5F65" w:rsidRPr="00DD05D8" w:rsidRDefault="00BD5F65" w:rsidP="00BA7858">
            <w:pPr>
              <w:spacing w:before="40" w:after="40"/>
              <w:jc w:val="center"/>
              <w:rPr>
                <w:w w:val="80"/>
                <w:lang w:val="en-US"/>
              </w:rPr>
            </w:pPr>
            <w:r w:rsidRPr="00DD05D8">
              <w:rPr>
                <w:w w:val="80"/>
              </w:rPr>
              <w:t> -</w:t>
            </w:r>
          </w:p>
        </w:tc>
        <w:tc>
          <w:tcPr>
            <w:tcW w:w="30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092F652" w14:textId="77777777" w:rsidR="00BD5F65" w:rsidRPr="00DD05D8" w:rsidRDefault="00BD5F65" w:rsidP="00BA7858">
            <w:pPr>
              <w:spacing w:before="40" w:after="40"/>
              <w:jc w:val="both"/>
              <w:rPr>
                <w:w w:val="80"/>
              </w:rPr>
            </w:pPr>
            <w:r w:rsidRPr="00DD05D8">
              <w:rPr>
                <w:w w:val="80"/>
              </w:rPr>
              <w:t>Điều hoà nhiệt độ</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1006A2E" w14:textId="77777777" w:rsidR="00BD5F65" w:rsidRPr="00DD05D8" w:rsidRDefault="00BD5F65" w:rsidP="00BA7858">
            <w:pPr>
              <w:spacing w:before="40" w:after="40"/>
              <w:jc w:val="center"/>
              <w:rPr>
                <w:b/>
                <w:bCs/>
                <w:w w:val="80"/>
              </w:rPr>
            </w:pPr>
            <w:r w:rsidRPr="00DD05D8">
              <w:rPr>
                <w:w w:val="80"/>
              </w:rPr>
              <w:t>Cái</w:t>
            </w:r>
          </w:p>
        </w:tc>
        <w:tc>
          <w:tcPr>
            <w:tcW w:w="5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7F617A3" w14:textId="77777777" w:rsidR="00BD5F65" w:rsidRPr="00DD05D8" w:rsidRDefault="00BD5F65" w:rsidP="00BA7858">
            <w:pPr>
              <w:spacing w:before="40" w:after="40"/>
              <w:jc w:val="center"/>
              <w:rPr>
                <w:b/>
                <w:bCs/>
                <w:w w:val="80"/>
              </w:rPr>
            </w:pPr>
            <w:r w:rsidRPr="00DD05D8">
              <w:rPr>
                <w:w w:val="80"/>
              </w:rPr>
              <w:t>2,2</w:t>
            </w:r>
          </w:p>
        </w:tc>
        <w:tc>
          <w:tcPr>
            <w:tcW w:w="60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6F5B982" w14:textId="77777777" w:rsidR="00BD5F65" w:rsidRPr="00DD05D8" w:rsidRDefault="00BD5F65" w:rsidP="00BA7858">
            <w:pPr>
              <w:spacing w:before="40" w:after="40"/>
              <w:jc w:val="right"/>
              <w:rPr>
                <w:b/>
                <w:bCs/>
                <w:w w:val="80"/>
              </w:rPr>
            </w:pPr>
            <w:r w:rsidRPr="00DD05D8">
              <w:rPr>
                <w:w w:val="80"/>
              </w:rPr>
              <w:t>0,000667</w:t>
            </w:r>
          </w:p>
        </w:tc>
      </w:tr>
      <w:tr w:rsidR="00BD5F65" w:rsidRPr="00DD05D8" w14:paraId="1443377D" w14:textId="77777777" w:rsidTr="00017593">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7DE97A5" w14:textId="77777777" w:rsidR="00BD5F65" w:rsidRPr="00DD05D8" w:rsidRDefault="00BD5F65" w:rsidP="00BA7858">
            <w:pPr>
              <w:spacing w:before="40" w:after="40"/>
              <w:jc w:val="center"/>
              <w:rPr>
                <w:w w:val="80"/>
                <w:lang w:val="en-US"/>
              </w:rPr>
            </w:pPr>
            <w:r w:rsidRPr="00DD05D8">
              <w:rPr>
                <w:w w:val="80"/>
              </w:rPr>
              <w:t> -</w:t>
            </w:r>
          </w:p>
        </w:tc>
        <w:tc>
          <w:tcPr>
            <w:tcW w:w="30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6C6556" w14:textId="77777777" w:rsidR="00BD5F65" w:rsidRPr="00DD05D8" w:rsidRDefault="00BD5F65" w:rsidP="00BA7858">
            <w:pPr>
              <w:spacing w:before="40" w:after="40"/>
              <w:jc w:val="both"/>
              <w:rPr>
                <w:w w:val="80"/>
              </w:rPr>
            </w:pPr>
            <w:r w:rsidRPr="00DD05D8">
              <w:rPr>
                <w:w w:val="80"/>
              </w:rPr>
              <w:t>Điện năng</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678909F" w14:textId="77777777" w:rsidR="00BD5F65" w:rsidRPr="00DD05D8" w:rsidRDefault="00BD5F65" w:rsidP="00BA7858">
            <w:pPr>
              <w:spacing w:before="40" w:after="40"/>
              <w:jc w:val="center"/>
              <w:rPr>
                <w:b/>
                <w:bCs/>
                <w:w w:val="80"/>
              </w:rPr>
            </w:pPr>
            <w:r w:rsidRPr="00DD05D8">
              <w:rPr>
                <w:w w:val="80"/>
              </w:rPr>
              <w:t>KW</w:t>
            </w:r>
          </w:p>
        </w:tc>
        <w:tc>
          <w:tcPr>
            <w:tcW w:w="5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A5111AF" w14:textId="77777777" w:rsidR="00BD5F65" w:rsidRPr="00DD05D8" w:rsidRDefault="00BD5F65" w:rsidP="00BA7858">
            <w:pPr>
              <w:spacing w:before="40" w:after="40"/>
              <w:jc w:val="center"/>
              <w:rPr>
                <w:b/>
                <w:bCs/>
                <w:w w:val="80"/>
              </w:rPr>
            </w:pPr>
            <w:r w:rsidRPr="00DD05D8">
              <w:rPr>
                <w:w w:val="80"/>
              </w:rPr>
              <w:t> </w:t>
            </w:r>
          </w:p>
        </w:tc>
        <w:tc>
          <w:tcPr>
            <w:tcW w:w="60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202BF5" w14:textId="77777777" w:rsidR="00BD5F65" w:rsidRPr="00DD05D8" w:rsidRDefault="00BD5F65" w:rsidP="00BA7858">
            <w:pPr>
              <w:spacing w:before="40" w:after="40"/>
              <w:jc w:val="right"/>
              <w:rPr>
                <w:b/>
                <w:bCs/>
                <w:w w:val="80"/>
              </w:rPr>
            </w:pPr>
            <w:r w:rsidRPr="00DD05D8">
              <w:rPr>
                <w:w w:val="80"/>
              </w:rPr>
              <w:t>0,002767</w:t>
            </w:r>
          </w:p>
        </w:tc>
      </w:tr>
      <w:tr w:rsidR="00BD5F65" w:rsidRPr="00DD05D8" w14:paraId="7E86F58C" w14:textId="77777777" w:rsidTr="000D0E72">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B475F2" w14:textId="77777777" w:rsidR="00BD5F65" w:rsidRPr="00DD05D8" w:rsidRDefault="00BD5F65" w:rsidP="00BA7858">
            <w:pPr>
              <w:spacing w:before="40" w:after="40"/>
              <w:jc w:val="center"/>
              <w:rPr>
                <w:w w:val="80"/>
                <w:lang w:val="en-US"/>
              </w:rPr>
            </w:pPr>
            <w:r w:rsidRPr="00DD05D8">
              <w:rPr>
                <w:w w:val="80"/>
                <w:lang w:val="en-US"/>
              </w:rPr>
              <w:t>3.5</w:t>
            </w:r>
          </w:p>
        </w:tc>
        <w:tc>
          <w:tcPr>
            <w:tcW w:w="30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31DC651" w14:textId="6F67A374" w:rsidR="00BD5F65" w:rsidRPr="00DD05D8" w:rsidRDefault="00BD5F65" w:rsidP="00BA7858">
            <w:pPr>
              <w:spacing w:before="40" w:after="40"/>
              <w:jc w:val="both"/>
              <w:rPr>
                <w:w w:val="80"/>
              </w:rPr>
            </w:pPr>
            <w:r w:rsidRPr="00DD05D8">
              <w:rPr>
                <w:w w:val="80"/>
              </w:rPr>
              <w:t>Xây dựng bổ sung dữ liệu của các thửa đất còn thiếu trong quá trình xây dựng cơ sở dữ liệu trước đây theo nội dung, cấu trúc dữ liệu của cơ sở dữ liệu quốc gia về đất đai.</w:t>
            </w:r>
          </w:p>
        </w:tc>
        <w:tc>
          <w:tcPr>
            <w:tcW w:w="1577" w:type="pct"/>
            <w:gridSpan w:val="3"/>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84DDF94" w14:textId="77777777" w:rsidR="00BD5F65" w:rsidRPr="00DD05D8" w:rsidRDefault="00BD5F65" w:rsidP="00017593">
            <w:pPr>
              <w:spacing w:before="40" w:after="40"/>
              <w:jc w:val="both"/>
              <w:rPr>
                <w:b/>
                <w:bCs/>
                <w:spacing w:val="-4"/>
                <w:w w:val="80"/>
              </w:rPr>
            </w:pPr>
            <w:r w:rsidRPr="00DD05D8">
              <w:rPr>
                <w:spacing w:val="-4"/>
                <w:w w:val="80"/>
              </w:rPr>
              <w:t>Định biên và định mức xác định tương đương với việc xây dựng cơ sở dữ liệu địa chính đối với trường hợp đã thực hiên đăng ký, cấp Giấy chứng nhận</w:t>
            </w:r>
          </w:p>
        </w:tc>
      </w:tr>
      <w:tr w:rsidR="00BD5F65" w:rsidRPr="00DD05D8" w14:paraId="3301ED5A" w14:textId="77777777" w:rsidTr="00017593">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A86F253" w14:textId="77777777" w:rsidR="00BD5F65" w:rsidRPr="00DD05D8" w:rsidRDefault="00BD5F65" w:rsidP="00BA7858">
            <w:pPr>
              <w:spacing w:before="40" w:after="40"/>
              <w:jc w:val="center"/>
              <w:rPr>
                <w:w w:val="80"/>
              </w:rPr>
            </w:pPr>
            <w:r w:rsidRPr="00DD05D8">
              <w:rPr>
                <w:w w:val="80"/>
              </w:rPr>
              <w:t>4</w:t>
            </w:r>
          </w:p>
        </w:tc>
        <w:tc>
          <w:tcPr>
            <w:tcW w:w="30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60B145F" w14:textId="77777777" w:rsidR="00BD5F65" w:rsidRPr="00DD05D8" w:rsidRDefault="00BD5F65" w:rsidP="00BA7858">
            <w:pPr>
              <w:spacing w:before="40" w:after="40"/>
              <w:jc w:val="both"/>
              <w:rPr>
                <w:w w:val="80"/>
              </w:rPr>
            </w:pPr>
            <w:r w:rsidRPr="00DD05D8">
              <w:rPr>
                <w:w w:val="80"/>
              </w:rPr>
              <w:t>Xây dựng siêu dữ liệu địa chính</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2195F86" w14:textId="77777777" w:rsidR="00BD5F65" w:rsidRPr="00DD05D8" w:rsidRDefault="00BD5F65" w:rsidP="00BA7858">
            <w:pPr>
              <w:spacing w:before="40" w:after="40"/>
              <w:jc w:val="center"/>
              <w:rPr>
                <w:w w:val="80"/>
              </w:rPr>
            </w:pPr>
            <w:r w:rsidRPr="00DD05D8">
              <w:rPr>
                <w:b/>
                <w:bCs/>
                <w:w w:val="80"/>
              </w:rPr>
              <w:t> </w:t>
            </w:r>
          </w:p>
        </w:tc>
        <w:tc>
          <w:tcPr>
            <w:tcW w:w="5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2725772" w14:textId="77777777" w:rsidR="00BD5F65" w:rsidRPr="00DD05D8" w:rsidRDefault="00BD5F65" w:rsidP="00BA7858">
            <w:pPr>
              <w:spacing w:before="40" w:after="40"/>
              <w:jc w:val="center"/>
              <w:rPr>
                <w:w w:val="80"/>
              </w:rPr>
            </w:pPr>
            <w:r w:rsidRPr="00DD05D8">
              <w:rPr>
                <w:b/>
                <w:bCs/>
                <w:w w:val="80"/>
              </w:rPr>
              <w:t> </w:t>
            </w:r>
          </w:p>
        </w:tc>
        <w:tc>
          <w:tcPr>
            <w:tcW w:w="60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79179FE" w14:textId="77777777" w:rsidR="00BD5F65" w:rsidRPr="00DD05D8" w:rsidRDefault="00BD5F65" w:rsidP="00BA7858">
            <w:pPr>
              <w:spacing w:before="40" w:after="40"/>
              <w:jc w:val="right"/>
              <w:rPr>
                <w:w w:val="80"/>
              </w:rPr>
            </w:pPr>
            <w:r w:rsidRPr="00DD05D8">
              <w:rPr>
                <w:b/>
                <w:bCs/>
                <w:w w:val="80"/>
              </w:rPr>
              <w:t> </w:t>
            </w:r>
          </w:p>
        </w:tc>
      </w:tr>
      <w:tr w:rsidR="00BD5F65" w:rsidRPr="00DD05D8" w14:paraId="0F0D4FA1" w14:textId="77777777" w:rsidTr="00017593">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BFB54A2" w14:textId="77777777" w:rsidR="00BD5F65" w:rsidRPr="00DD05D8" w:rsidRDefault="00BD5F65" w:rsidP="00BA7858">
            <w:pPr>
              <w:spacing w:before="40" w:after="40"/>
              <w:jc w:val="center"/>
              <w:rPr>
                <w:w w:val="80"/>
              </w:rPr>
            </w:pPr>
            <w:r w:rsidRPr="00DD05D8">
              <w:rPr>
                <w:w w:val="80"/>
              </w:rPr>
              <w:t>4.1</w:t>
            </w:r>
          </w:p>
        </w:tc>
        <w:tc>
          <w:tcPr>
            <w:tcW w:w="30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3EABADF" w14:textId="77777777" w:rsidR="00BD5F65" w:rsidRPr="00DD05D8" w:rsidRDefault="00BD5F65" w:rsidP="00BA7858">
            <w:pPr>
              <w:spacing w:before="40" w:after="40"/>
              <w:jc w:val="both"/>
              <w:rPr>
                <w:w w:val="80"/>
              </w:rPr>
            </w:pPr>
            <w:r w:rsidRPr="00DD05D8">
              <w:rPr>
                <w:w w:val="80"/>
              </w:rPr>
              <w:t>Chuyển đổi siêu dữ liệu địa chính</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F0FC5C3" w14:textId="77777777" w:rsidR="00BD5F65" w:rsidRPr="00DD05D8" w:rsidRDefault="00BD5F65" w:rsidP="00BA7858">
            <w:pPr>
              <w:spacing w:before="40" w:after="40"/>
              <w:jc w:val="center"/>
              <w:rPr>
                <w:w w:val="80"/>
              </w:rPr>
            </w:pPr>
            <w:r w:rsidRPr="00DD05D8">
              <w:rPr>
                <w:b/>
                <w:bCs/>
                <w:w w:val="80"/>
              </w:rPr>
              <w:t> </w:t>
            </w:r>
          </w:p>
        </w:tc>
        <w:tc>
          <w:tcPr>
            <w:tcW w:w="5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22D85B" w14:textId="77777777" w:rsidR="00BD5F65" w:rsidRPr="00DD05D8" w:rsidRDefault="00BD5F65" w:rsidP="00BA7858">
            <w:pPr>
              <w:spacing w:before="40" w:after="40"/>
              <w:jc w:val="center"/>
              <w:rPr>
                <w:w w:val="80"/>
              </w:rPr>
            </w:pPr>
            <w:r w:rsidRPr="00DD05D8">
              <w:rPr>
                <w:b/>
                <w:bCs/>
                <w:w w:val="80"/>
              </w:rPr>
              <w:t> </w:t>
            </w:r>
          </w:p>
        </w:tc>
        <w:tc>
          <w:tcPr>
            <w:tcW w:w="60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2D2E0F8" w14:textId="77777777" w:rsidR="00BD5F65" w:rsidRPr="00DD05D8" w:rsidRDefault="00BD5F65" w:rsidP="00BA7858">
            <w:pPr>
              <w:spacing w:before="40" w:after="40"/>
              <w:jc w:val="right"/>
              <w:rPr>
                <w:w w:val="80"/>
              </w:rPr>
            </w:pPr>
            <w:r w:rsidRPr="00DD05D8">
              <w:rPr>
                <w:b/>
                <w:bCs/>
                <w:w w:val="80"/>
              </w:rPr>
              <w:t> </w:t>
            </w:r>
          </w:p>
        </w:tc>
      </w:tr>
      <w:tr w:rsidR="00BD5F65" w:rsidRPr="00DD05D8" w14:paraId="198790BB" w14:textId="77777777" w:rsidTr="00017593">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CB49C8C" w14:textId="77777777" w:rsidR="00BD5F65" w:rsidRPr="00DD05D8" w:rsidRDefault="00BD5F65" w:rsidP="00BA7858">
            <w:pPr>
              <w:spacing w:before="40" w:after="40"/>
              <w:jc w:val="center"/>
              <w:rPr>
                <w:w w:val="80"/>
              </w:rPr>
            </w:pPr>
            <w:r w:rsidRPr="00DD05D8">
              <w:rPr>
                <w:w w:val="80"/>
              </w:rPr>
              <w:t> -</w:t>
            </w:r>
          </w:p>
        </w:tc>
        <w:tc>
          <w:tcPr>
            <w:tcW w:w="30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7E65E29" w14:textId="77777777" w:rsidR="00BD5F65" w:rsidRPr="00DD05D8" w:rsidRDefault="00BD5F65" w:rsidP="00BA7858">
            <w:pPr>
              <w:spacing w:before="40" w:after="40"/>
              <w:jc w:val="both"/>
              <w:rPr>
                <w:w w:val="80"/>
              </w:rPr>
            </w:pPr>
            <w:r w:rsidRPr="00DD05D8">
              <w:rPr>
                <w:w w:val="80"/>
              </w:rPr>
              <w:t>Máy tính để bàn</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BB70052" w14:textId="77777777" w:rsidR="00BD5F65" w:rsidRPr="00DD05D8" w:rsidRDefault="00BD5F65" w:rsidP="00BA7858">
            <w:pPr>
              <w:spacing w:before="40" w:after="40"/>
              <w:jc w:val="center"/>
              <w:rPr>
                <w:w w:val="80"/>
              </w:rPr>
            </w:pPr>
            <w:r w:rsidRPr="00DD05D8">
              <w:rPr>
                <w:w w:val="80"/>
              </w:rPr>
              <w:t>Cái</w:t>
            </w:r>
          </w:p>
        </w:tc>
        <w:tc>
          <w:tcPr>
            <w:tcW w:w="5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69410D3" w14:textId="77777777" w:rsidR="00BD5F65" w:rsidRPr="00DD05D8" w:rsidRDefault="00BD5F65" w:rsidP="00BA7858">
            <w:pPr>
              <w:spacing w:before="40" w:after="40"/>
              <w:jc w:val="center"/>
              <w:rPr>
                <w:w w:val="80"/>
              </w:rPr>
            </w:pPr>
            <w:r w:rsidRPr="00DD05D8">
              <w:rPr>
                <w:w w:val="80"/>
              </w:rPr>
              <w:t>0,4</w:t>
            </w:r>
          </w:p>
        </w:tc>
        <w:tc>
          <w:tcPr>
            <w:tcW w:w="60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95629A0" w14:textId="77777777" w:rsidR="00BD5F65" w:rsidRPr="00DD05D8" w:rsidRDefault="00BD5F65" w:rsidP="00BA7858">
            <w:pPr>
              <w:spacing w:before="40" w:after="40"/>
              <w:jc w:val="right"/>
              <w:rPr>
                <w:w w:val="80"/>
              </w:rPr>
            </w:pPr>
            <w:r w:rsidRPr="00DD05D8">
              <w:rPr>
                <w:w w:val="80"/>
              </w:rPr>
              <w:t>0,000080</w:t>
            </w:r>
          </w:p>
        </w:tc>
      </w:tr>
      <w:tr w:rsidR="00BD5F65" w:rsidRPr="00DD05D8" w14:paraId="4D62A3A6" w14:textId="77777777" w:rsidTr="00017593">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0C812DB" w14:textId="77777777" w:rsidR="00BD5F65" w:rsidRPr="00DD05D8" w:rsidRDefault="00BD5F65" w:rsidP="00BA7858">
            <w:pPr>
              <w:spacing w:before="40" w:after="40"/>
              <w:jc w:val="center"/>
              <w:rPr>
                <w:w w:val="80"/>
              </w:rPr>
            </w:pPr>
            <w:r w:rsidRPr="00DD05D8">
              <w:rPr>
                <w:w w:val="80"/>
              </w:rPr>
              <w:t> -</w:t>
            </w:r>
          </w:p>
        </w:tc>
        <w:tc>
          <w:tcPr>
            <w:tcW w:w="30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6880286" w14:textId="77777777" w:rsidR="00BD5F65" w:rsidRPr="00DD05D8" w:rsidRDefault="00BD5F65" w:rsidP="00BA7858">
            <w:pPr>
              <w:spacing w:before="40" w:after="40"/>
              <w:jc w:val="both"/>
              <w:rPr>
                <w:w w:val="80"/>
              </w:rPr>
            </w:pPr>
            <w:r w:rsidRPr="00DD05D8">
              <w:rPr>
                <w:w w:val="80"/>
              </w:rPr>
              <w:t>Máy chủ</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AD59389" w14:textId="77777777" w:rsidR="00BD5F65" w:rsidRPr="00DD05D8" w:rsidRDefault="00BD5F65" w:rsidP="00BA7858">
            <w:pPr>
              <w:spacing w:before="40" w:after="40"/>
              <w:jc w:val="center"/>
              <w:rPr>
                <w:w w:val="80"/>
              </w:rPr>
            </w:pPr>
            <w:r w:rsidRPr="00DD05D8">
              <w:rPr>
                <w:w w:val="80"/>
              </w:rPr>
              <w:t>Cái</w:t>
            </w:r>
          </w:p>
        </w:tc>
        <w:tc>
          <w:tcPr>
            <w:tcW w:w="5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E89F7B3" w14:textId="77777777" w:rsidR="00BD5F65" w:rsidRPr="00DD05D8" w:rsidRDefault="00BD5F65" w:rsidP="00BA7858">
            <w:pPr>
              <w:spacing w:before="40" w:after="40"/>
              <w:jc w:val="center"/>
              <w:rPr>
                <w:w w:val="80"/>
              </w:rPr>
            </w:pPr>
            <w:r w:rsidRPr="00DD05D8">
              <w:rPr>
                <w:w w:val="80"/>
              </w:rPr>
              <w:t>1</w:t>
            </w:r>
          </w:p>
        </w:tc>
        <w:tc>
          <w:tcPr>
            <w:tcW w:w="60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DF0791A" w14:textId="77777777" w:rsidR="00BD5F65" w:rsidRPr="00DD05D8" w:rsidRDefault="00BD5F65" w:rsidP="00BA7858">
            <w:pPr>
              <w:spacing w:before="40" w:after="40"/>
              <w:jc w:val="right"/>
              <w:rPr>
                <w:w w:val="80"/>
              </w:rPr>
            </w:pPr>
            <w:r w:rsidRPr="00DD05D8">
              <w:rPr>
                <w:w w:val="80"/>
              </w:rPr>
              <w:t>0,000020</w:t>
            </w:r>
          </w:p>
        </w:tc>
      </w:tr>
      <w:tr w:rsidR="00BD5F65" w:rsidRPr="00DD05D8" w14:paraId="06E05117" w14:textId="77777777" w:rsidTr="00017593">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C2D02E6" w14:textId="77777777" w:rsidR="00BD5F65" w:rsidRPr="00DD05D8" w:rsidRDefault="00BD5F65" w:rsidP="00BA7858">
            <w:pPr>
              <w:spacing w:before="40" w:after="40"/>
              <w:jc w:val="center"/>
              <w:rPr>
                <w:w w:val="80"/>
              </w:rPr>
            </w:pPr>
            <w:r w:rsidRPr="00DD05D8">
              <w:rPr>
                <w:w w:val="80"/>
              </w:rPr>
              <w:t> -</w:t>
            </w:r>
          </w:p>
        </w:tc>
        <w:tc>
          <w:tcPr>
            <w:tcW w:w="30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D52B77" w14:textId="77777777" w:rsidR="00BD5F65" w:rsidRPr="00DD05D8" w:rsidRDefault="00BD5F65" w:rsidP="00BA7858">
            <w:pPr>
              <w:spacing w:before="40" w:after="40"/>
              <w:jc w:val="both"/>
              <w:rPr>
                <w:w w:val="80"/>
              </w:rPr>
            </w:pPr>
            <w:r w:rsidRPr="00DD05D8">
              <w:rPr>
                <w:w w:val="80"/>
              </w:rPr>
              <w:t>Hệ quản trị CSDL thuộc tính</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F13C04" w14:textId="77777777" w:rsidR="00BD5F65" w:rsidRPr="00DD05D8" w:rsidRDefault="00BD5F65" w:rsidP="00BA7858">
            <w:pPr>
              <w:spacing w:before="40" w:after="40"/>
              <w:jc w:val="center"/>
              <w:rPr>
                <w:w w:val="80"/>
              </w:rPr>
            </w:pPr>
            <w:r w:rsidRPr="00DD05D8">
              <w:rPr>
                <w:w w:val="80"/>
              </w:rPr>
              <w:t>Bộ</w:t>
            </w:r>
          </w:p>
        </w:tc>
        <w:tc>
          <w:tcPr>
            <w:tcW w:w="5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A981961" w14:textId="77777777" w:rsidR="00BD5F65" w:rsidRPr="00DD05D8" w:rsidRDefault="00BD5F65" w:rsidP="00BA7858">
            <w:pPr>
              <w:spacing w:before="40" w:after="40"/>
              <w:jc w:val="center"/>
              <w:rPr>
                <w:w w:val="80"/>
              </w:rPr>
            </w:pPr>
            <w:r w:rsidRPr="00DD05D8">
              <w:rPr>
                <w:w w:val="80"/>
              </w:rPr>
              <w:t> </w:t>
            </w:r>
          </w:p>
        </w:tc>
        <w:tc>
          <w:tcPr>
            <w:tcW w:w="60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812735B" w14:textId="77777777" w:rsidR="00BD5F65" w:rsidRPr="00DD05D8" w:rsidRDefault="00BD5F65" w:rsidP="00BA7858">
            <w:pPr>
              <w:spacing w:before="40" w:after="40"/>
              <w:jc w:val="right"/>
              <w:rPr>
                <w:w w:val="80"/>
              </w:rPr>
            </w:pPr>
            <w:r w:rsidRPr="00DD05D8">
              <w:rPr>
                <w:w w:val="80"/>
              </w:rPr>
              <w:t>0,000020</w:t>
            </w:r>
          </w:p>
        </w:tc>
      </w:tr>
      <w:tr w:rsidR="00BD5F65" w:rsidRPr="00DD05D8" w14:paraId="3BA6A4E4" w14:textId="77777777" w:rsidTr="00017593">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6938977" w14:textId="77777777" w:rsidR="00BD5F65" w:rsidRPr="00DD05D8" w:rsidRDefault="00BD5F65" w:rsidP="00BA7858">
            <w:pPr>
              <w:spacing w:before="40" w:after="40"/>
              <w:jc w:val="center"/>
              <w:rPr>
                <w:w w:val="80"/>
              </w:rPr>
            </w:pPr>
            <w:r w:rsidRPr="00DD05D8">
              <w:rPr>
                <w:w w:val="80"/>
              </w:rPr>
              <w:t> -</w:t>
            </w:r>
          </w:p>
        </w:tc>
        <w:tc>
          <w:tcPr>
            <w:tcW w:w="30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0D7737" w14:textId="77777777" w:rsidR="00BD5F65" w:rsidRPr="00DD05D8" w:rsidRDefault="00BD5F65" w:rsidP="00BA7858">
            <w:pPr>
              <w:spacing w:before="40" w:after="40"/>
              <w:jc w:val="both"/>
              <w:rPr>
                <w:w w:val="80"/>
              </w:rPr>
            </w:pPr>
            <w:r w:rsidRPr="00DD05D8">
              <w:rPr>
                <w:w w:val="80"/>
              </w:rPr>
              <w:t>Điều hoà nhiệt độ</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0A362C8" w14:textId="77777777" w:rsidR="00BD5F65" w:rsidRPr="00DD05D8" w:rsidRDefault="00BD5F65" w:rsidP="00BA7858">
            <w:pPr>
              <w:spacing w:before="40" w:after="40"/>
              <w:jc w:val="center"/>
              <w:rPr>
                <w:w w:val="80"/>
              </w:rPr>
            </w:pPr>
            <w:r w:rsidRPr="00DD05D8">
              <w:rPr>
                <w:w w:val="80"/>
              </w:rPr>
              <w:t>Cái</w:t>
            </w:r>
          </w:p>
        </w:tc>
        <w:tc>
          <w:tcPr>
            <w:tcW w:w="5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711586B" w14:textId="77777777" w:rsidR="00BD5F65" w:rsidRPr="00DD05D8" w:rsidRDefault="00BD5F65" w:rsidP="00BA7858">
            <w:pPr>
              <w:spacing w:before="40" w:after="40"/>
              <w:jc w:val="center"/>
              <w:rPr>
                <w:w w:val="80"/>
              </w:rPr>
            </w:pPr>
            <w:r w:rsidRPr="00DD05D8">
              <w:rPr>
                <w:w w:val="80"/>
              </w:rPr>
              <w:t>2,2</w:t>
            </w:r>
          </w:p>
        </w:tc>
        <w:tc>
          <w:tcPr>
            <w:tcW w:w="60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F79B878" w14:textId="77777777" w:rsidR="00BD5F65" w:rsidRPr="00DD05D8" w:rsidRDefault="00BD5F65" w:rsidP="00BA7858">
            <w:pPr>
              <w:spacing w:before="40" w:after="40"/>
              <w:jc w:val="right"/>
              <w:rPr>
                <w:w w:val="80"/>
              </w:rPr>
            </w:pPr>
            <w:r w:rsidRPr="00DD05D8">
              <w:rPr>
                <w:w w:val="80"/>
              </w:rPr>
              <w:t>0,000007</w:t>
            </w:r>
          </w:p>
        </w:tc>
      </w:tr>
      <w:tr w:rsidR="00BD5F65" w:rsidRPr="00DD05D8" w14:paraId="69E292E9" w14:textId="77777777" w:rsidTr="00017593">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3109BBE" w14:textId="77777777" w:rsidR="00BD5F65" w:rsidRPr="00DD05D8" w:rsidRDefault="00BD5F65" w:rsidP="00BA7858">
            <w:pPr>
              <w:spacing w:before="40" w:after="40"/>
              <w:jc w:val="center"/>
              <w:rPr>
                <w:w w:val="80"/>
              </w:rPr>
            </w:pPr>
            <w:r w:rsidRPr="00DD05D8">
              <w:rPr>
                <w:w w:val="80"/>
              </w:rPr>
              <w:t> -</w:t>
            </w:r>
          </w:p>
        </w:tc>
        <w:tc>
          <w:tcPr>
            <w:tcW w:w="30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F33847E" w14:textId="77777777" w:rsidR="00BD5F65" w:rsidRPr="00DD05D8" w:rsidRDefault="00BD5F65" w:rsidP="00BA7858">
            <w:pPr>
              <w:spacing w:before="40" w:after="40"/>
              <w:jc w:val="both"/>
              <w:rPr>
                <w:w w:val="80"/>
              </w:rPr>
            </w:pPr>
            <w:r w:rsidRPr="00DD05D8">
              <w:rPr>
                <w:w w:val="80"/>
              </w:rPr>
              <w:t>Điện năng</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66E9FA7" w14:textId="77777777" w:rsidR="00BD5F65" w:rsidRPr="00DD05D8" w:rsidRDefault="00BD5F65" w:rsidP="00BA7858">
            <w:pPr>
              <w:spacing w:before="40" w:after="40"/>
              <w:jc w:val="center"/>
              <w:rPr>
                <w:w w:val="80"/>
              </w:rPr>
            </w:pPr>
            <w:r w:rsidRPr="00DD05D8">
              <w:rPr>
                <w:w w:val="80"/>
              </w:rPr>
              <w:t>KW</w:t>
            </w:r>
          </w:p>
        </w:tc>
        <w:tc>
          <w:tcPr>
            <w:tcW w:w="5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EFBE42" w14:textId="77777777" w:rsidR="00BD5F65" w:rsidRPr="00DD05D8" w:rsidRDefault="00BD5F65" w:rsidP="00BA7858">
            <w:pPr>
              <w:spacing w:before="40" w:after="40"/>
              <w:jc w:val="center"/>
              <w:rPr>
                <w:w w:val="80"/>
              </w:rPr>
            </w:pPr>
            <w:r w:rsidRPr="00DD05D8">
              <w:rPr>
                <w:w w:val="80"/>
              </w:rPr>
              <w:t> </w:t>
            </w:r>
          </w:p>
        </w:tc>
        <w:tc>
          <w:tcPr>
            <w:tcW w:w="60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462B5BA" w14:textId="77777777" w:rsidR="00BD5F65" w:rsidRPr="00DD05D8" w:rsidRDefault="00BD5F65" w:rsidP="00BA7858">
            <w:pPr>
              <w:spacing w:before="40" w:after="40"/>
              <w:jc w:val="right"/>
              <w:rPr>
                <w:w w:val="80"/>
              </w:rPr>
            </w:pPr>
            <w:r w:rsidRPr="00DD05D8">
              <w:rPr>
                <w:w w:val="80"/>
              </w:rPr>
              <w:t>0,000067</w:t>
            </w:r>
          </w:p>
        </w:tc>
      </w:tr>
      <w:tr w:rsidR="00017593" w:rsidRPr="00DD05D8" w14:paraId="0274BF03" w14:textId="77777777" w:rsidTr="00017593">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2AD587" w14:textId="77777777" w:rsidR="00017593" w:rsidRPr="00DD05D8" w:rsidRDefault="00017593" w:rsidP="00BA7858">
            <w:pPr>
              <w:spacing w:before="40" w:after="40"/>
              <w:jc w:val="center"/>
              <w:rPr>
                <w:w w:val="80"/>
              </w:rPr>
            </w:pPr>
            <w:r w:rsidRPr="00DD05D8">
              <w:rPr>
                <w:w w:val="80"/>
              </w:rPr>
              <w:t>4.2</w:t>
            </w:r>
          </w:p>
        </w:tc>
        <w:tc>
          <w:tcPr>
            <w:tcW w:w="4662"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CE9DA9F" w14:textId="12A0D266" w:rsidR="00017593" w:rsidRPr="00DD05D8" w:rsidRDefault="00017593" w:rsidP="00017593">
            <w:pPr>
              <w:spacing w:before="40" w:after="40"/>
              <w:jc w:val="both"/>
              <w:rPr>
                <w:w w:val="80"/>
              </w:rPr>
            </w:pPr>
            <w:r w:rsidRPr="00DD05D8">
              <w:rPr>
                <w:w w:val="80"/>
              </w:rPr>
              <w:t>Thu nhận bổ sung các thông tin cần thiết để xây dựng siêu dữ liệu địa chính (thu nhận bổ sung thông tin)</w:t>
            </w:r>
          </w:p>
        </w:tc>
      </w:tr>
      <w:tr w:rsidR="00BD5F65" w:rsidRPr="00DD05D8" w14:paraId="0C2CA74A" w14:textId="77777777" w:rsidTr="00017593">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D097DE" w14:textId="77777777" w:rsidR="00BD5F65" w:rsidRPr="00DD05D8" w:rsidRDefault="00BD5F65" w:rsidP="00BA7858">
            <w:pPr>
              <w:spacing w:before="40" w:after="40"/>
              <w:jc w:val="center"/>
              <w:rPr>
                <w:w w:val="80"/>
              </w:rPr>
            </w:pPr>
            <w:r w:rsidRPr="00DD05D8">
              <w:rPr>
                <w:w w:val="80"/>
              </w:rPr>
              <w:t> -</w:t>
            </w:r>
          </w:p>
        </w:tc>
        <w:tc>
          <w:tcPr>
            <w:tcW w:w="30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5EFCAB" w14:textId="77777777" w:rsidR="00BD5F65" w:rsidRPr="00DD05D8" w:rsidRDefault="00BD5F65" w:rsidP="00BA7858">
            <w:pPr>
              <w:spacing w:before="40" w:after="40"/>
              <w:jc w:val="both"/>
              <w:rPr>
                <w:w w:val="80"/>
              </w:rPr>
            </w:pPr>
            <w:r w:rsidRPr="00DD05D8">
              <w:rPr>
                <w:w w:val="80"/>
              </w:rPr>
              <w:t>Máy tính để bàn</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B0FE79D" w14:textId="77777777" w:rsidR="00BD5F65" w:rsidRPr="00DD05D8" w:rsidRDefault="00BD5F65" w:rsidP="00BA7858">
            <w:pPr>
              <w:spacing w:before="40" w:after="40"/>
              <w:jc w:val="center"/>
              <w:rPr>
                <w:w w:val="80"/>
              </w:rPr>
            </w:pPr>
            <w:r w:rsidRPr="00DD05D8">
              <w:rPr>
                <w:w w:val="80"/>
              </w:rPr>
              <w:t>Cái</w:t>
            </w:r>
          </w:p>
        </w:tc>
        <w:tc>
          <w:tcPr>
            <w:tcW w:w="5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35546B" w14:textId="77777777" w:rsidR="00BD5F65" w:rsidRPr="00DD05D8" w:rsidRDefault="00BD5F65" w:rsidP="00BA7858">
            <w:pPr>
              <w:spacing w:before="40" w:after="40"/>
              <w:jc w:val="center"/>
              <w:rPr>
                <w:w w:val="80"/>
              </w:rPr>
            </w:pPr>
            <w:r w:rsidRPr="00DD05D8">
              <w:rPr>
                <w:w w:val="80"/>
              </w:rPr>
              <w:t>0,4</w:t>
            </w:r>
          </w:p>
        </w:tc>
        <w:tc>
          <w:tcPr>
            <w:tcW w:w="60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F4534D" w14:textId="77777777" w:rsidR="00BD5F65" w:rsidRPr="00DD05D8" w:rsidRDefault="00BD5F65" w:rsidP="00BA7858">
            <w:pPr>
              <w:spacing w:before="40" w:after="40"/>
              <w:jc w:val="right"/>
              <w:rPr>
                <w:w w:val="80"/>
              </w:rPr>
            </w:pPr>
            <w:r w:rsidRPr="00DD05D8">
              <w:rPr>
                <w:w w:val="80"/>
              </w:rPr>
              <w:t>0,001500</w:t>
            </w:r>
          </w:p>
        </w:tc>
      </w:tr>
      <w:tr w:rsidR="00BD5F65" w:rsidRPr="00DD05D8" w14:paraId="1DD5B120" w14:textId="77777777" w:rsidTr="00017593">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81A6E18" w14:textId="77777777" w:rsidR="00BD5F65" w:rsidRPr="00DD05D8" w:rsidRDefault="00BD5F65" w:rsidP="00BA7858">
            <w:pPr>
              <w:spacing w:before="40" w:after="40"/>
              <w:jc w:val="center"/>
              <w:rPr>
                <w:w w:val="80"/>
              </w:rPr>
            </w:pPr>
            <w:r w:rsidRPr="00DD05D8">
              <w:rPr>
                <w:w w:val="80"/>
              </w:rPr>
              <w:t> -</w:t>
            </w:r>
          </w:p>
        </w:tc>
        <w:tc>
          <w:tcPr>
            <w:tcW w:w="30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8FE48A4" w14:textId="77777777" w:rsidR="00BD5F65" w:rsidRPr="00DD05D8" w:rsidRDefault="00BD5F65" w:rsidP="00BA7858">
            <w:pPr>
              <w:spacing w:before="40" w:after="40"/>
              <w:jc w:val="both"/>
              <w:rPr>
                <w:w w:val="80"/>
              </w:rPr>
            </w:pPr>
            <w:r w:rsidRPr="00DD05D8">
              <w:rPr>
                <w:w w:val="80"/>
              </w:rPr>
              <w:t>Điều hoà nhiệt độ</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E357EB6" w14:textId="77777777" w:rsidR="00BD5F65" w:rsidRPr="00DD05D8" w:rsidRDefault="00BD5F65" w:rsidP="00BA7858">
            <w:pPr>
              <w:spacing w:before="40" w:after="40"/>
              <w:jc w:val="center"/>
              <w:rPr>
                <w:w w:val="80"/>
              </w:rPr>
            </w:pPr>
            <w:r w:rsidRPr="00DD05D8">
              <w:rPr>
                <w:w w:val="80"/>
              </w:rPr>
              <w:t>Cái</w:t>
            </w:r>
          </w:p>
        </w:tc>
        <w:tc>
          <w:tcPr>
            <w:tcW w:w="5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54B02BB" w14:textId="77777777" w:rsidR="00BD5F65" w:rsidRPr="00DD05D8" w:rsidRDefault="00BD5F65" w:rsidP="00BA7858">
            <w:pPr>
              <w:spacing w:before="40" w:after="40"/>
              <w:jc w:val="center"/>
              <w:rPr>
                <w:w w:val="80"/>
              </w:rPr>
            </w:pPr>
            <w:r w:rsidRPr="00DD05D8">
              <w:rPr>
                <w:w w:val="80"/>
              </w:rPr>
              <w:t>2,2</w:t>
            </w:r>
          </w:p>
        </w:tc>
        <w:tc>
          <w:tcPr>
            <w:tcW w:w="60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9B48816" w14:textId="77777777" w:rsidR="00BD5F65" w:rsidRPr="00DD05D8" w:rsidRDefault="00BD5F65" w:rsidP="00BA7858">
            <w:pPr>
              <w:spacing w:before="40" w:after="40"/>
              <w:jc w:val="right"/>
              <w:rPr>
                <w:w w:val="80"/>
              </w:rPr>
            </w:pPr>
            <w:r w:rsidRPr="00DD05D8">
              <w:rPr>
                <w:w w:val="80"/>
              </w:rPr>
              <w:t>0,000125</w:t>
            </w:r>
          </w:p>
        </w:tc>
      </w:tr>
      <w:tr w:rsidR="00BD5F65" w:rsidRPr="00DD05D8" w14:paraId="77C17ACB" w14:textId="77777777" w:rsidTr="00017593">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9F8D924" w14:textId="77777777" w:rsidR="00BD5F65" w:rsidRPr="00DD05D8" w:rsidRDefault="00BD5F65" w:rsidP="00BA7858">
            <w:pPr>
              <w:spacing w:before="40" w:after="40"/>
              <w:jc w:val="center"/>
              <w:rPr>
                <w:w w:val="80"/>
              </w:rPr>
            </w:pPr>
            <w:r w:rsidRPr="00DD05D8">
              <w:rPr>
                <w:w w:val="80"/>
              </w:rPr>
              <w:t> -</w:t>
            </w:r>
          </w:p>
        </w:tc>
        <w:tc>
          <w:tcPr>
            <w:tcW w:w="30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AAEFC9D" w14:textId="77777777" w:rsidR="00BD5F65" w:rsidRPr="00DD05D8" w:rsidRDefault="00BD5F65" w:rsidP="00BA7858">
            <w:pPr>
              <w:spacing w:before="40" w:after="40"/>
              <w:jc w:val="both"/>
              <w:rPr>
                <w:w w:val="80"/>
              </w:rPr>
            </w:pPr>
            <w:r w:rsidRPr="00DD05D8">
              <w:rPr>
                <w:w w:val="80"/>
              </w:rPr>
              <w:t>Điện năng</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61DF844" w14:textId="77777777" w:rsidR="00BD5F65" w:rsidRPr="00DD05D8" w:rsidRDefault="00BD5F65" w:rsidP="00BA7858">
            <w:pPr>
              <w:spacing w:before="40" w:after="40"/>
              <w:jc w:val="center"/>
              <w:rPr>
                <w:w w:val="80"/>
              </w:rPr>
            </w:pPr>
            <w:r w:rsidRPr="00DD05D8">
              <w:rPr>
                <w:w w:val="80"/>
              </w:rPr>
              <w:t>KW</w:t>
            </w:r>
          </w:p>
        </w:tc>
        <w:tc>
          <w:tcPr>
            <w:tcW w:w="5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6CA0B64" w14:textId="77777777" w:rsidR="00BD5F65" w:rsidRPr="00DD05D8" w:rsidRDefault="00BD5F65" w:rsidP="00BA7858">
            <w:pPr>
              <w:spacing w:before="40" w:after="40"/>
              <w:jc w:val="center"/>
              <w:rPr>
                <w:w w:val="80"/>
              </w:rPr>
            </w:pPr>
            <w:r w:rsidRPr="00DD05D8">
              <w:rPr>
                <w:w w:val="80"/>
              </w:rPr>
              <w:t> </w:t>
            </w:r>
          </w:p>
        </w:tc>
        <w:tc>
          <w:tcPr>
            <w:tcW w:w="60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023C822" w14:textId="77777777" w:rsidR="00BD5F65" w:rsidRPr="00DD05D8" w:rsidRDefault="00BD5F65" w:rsidP="00BA7858">
            <w:pPr>
              <w:spacing w:before="40" w:after="40"/>
              <w:jc w:val="right"/>
              <w:rPr>
                <w:w w:val="80"/>
              </w:rPr>
            </w:pPr>
            <w:r w:rsidRPr="00DD05D8">
              <w:rPr>
                <w:w w:val="80"/>
              </w:rPr>
              <w:t>0,000875</w:t>
            </w:r>
          </w:p>
        </w:tc>
      </w:tr>
      <w:tr w:rsidR="00017593" w:rsidRPr="00DD05D8" w14:paraId="5184F5A9" w14:textId="77777777" w:rsidTr="00017593">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490B1A9" w14:textId="77777777" w:rsidR="00017593" w:rsidRPr="00DD05D8" w:rsidRDefault="00017593" w:rsidP="00BA7858">
            <w:pPr>
              <w:spacing w:before="40" w:after="40"/>
              <w:jc w:val="center"/>
              <w:rPr>
                <w:w w:val="80"/>
              </w:rPr>
            </w:pPr>
            <w:r w:rsidRPr="00DD05D8">
              <w:rPr>
                <w:w w:val="80"/>
              </w:rPr>
              <w:t>4.3</w:t>
            </w:r>
          </w:p>
        </w:tc>
        <w:tc>
          <w:tcPr>
            <w:tcW w:w="4662"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B20560" w14:textId="3F50C337" w:rsidR="00017593" w:rsidRPr="00DD05D8" w:rsidRDefault="00017593" w:rsidP="00017593">
            <w:pPr>
              <w:spacing w:before="40" w:after="40"/>
              <w:jc w:val="both"/>
              <w:rPr>
                <w:w w:val="80"/>
              </w:rPr>
            </w:pPr>
            <w:r w:rsidRPr="00DD05D8">
              <w:rPr>
                <w:w w:val="80"/>
              </w:rPr>
              <w:t>Nhập bổ sung thông tin siêu dữ liệu địa chính cho từng đơn vị hành chính cấp xã</w:t>
            </w:r>
          </w:p>
        </w:tc>
      </w:tr>
      <w:tr w:rsidR="00BD5F65" w:rsidRPr="00DD05D8" w14:paraId="5C041D89" w14:textId="77777777" w:rsidTr="00017593">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4D140AA" w14:textId="77777777" w:rsidR="00BD5F65" w:rsidRPr="00DD05D8" w:rsidRDefault="00BD5F65" w:rsidP="00BA7858">
            <w:pPr>
              <w:spacing w:before="40" w:after="40"/>
              <w:jc w:val="center"/>
              <w:rPr>
                <w:w w:val="80"/>
              </w:rPr>
            </w:pPr>
            <w:r w:rsidRPr="00DD05D8">
              <w:rPr>
                <w:w w:val="80"/>
              </w:rPr>
              <w:t> -</w:t>
            </w:r>
          </w:p>
        </w:tc>
        <w:tc>
          <w:tcPr>
            <w:tcW w:w="30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AAAA5A8" w14:textId="77777777" w:rsidR="00BD5F65" w:rsidRPr="00DD05D8" w:rsidRDefault="00BD5F65" w:rsidP="00BA7858">
            <w:pPr>
              <w:spacing w:before="40" w:after="40"/>
              <w:jc w:val="both"/>
              <w:rPr>
                <w:w w:val="80"/>
              </w:rPr>
            </w:pPr>
            <w:r w:rsidRPr="00DD05D8">
              <w:rPr>
                <w:w w:val="80"/>
              </w:rPr>
              <w:t>Máy tính để bàn</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FA1E717" w14:textId="77777777" w:rsidR="00BD5F65" w:rsidRPr="00DD05D8" w:rsidRDefault="00BD5F65" w:rsidP="00BA7858">
            <w:pPr>
              <w:spacing w:before="40" w:after="40"/>
              <w:jc w:val="center"/>
              <w:rPr>
                <w:w w:val="80"/>
              </w:rPr>
            </w:pPr>
            <w:r w:rsidRPr="00DD05D8">
              <w:rPr>
                <w:w w:val="80"/>
              </w:rPr>
              <w:t>Cái</w:t>
            </w:r>
          </w:p>
        </w:tc>
        <w:tc>
          <w:tcPr>
            <w:tcW w:w="5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12B14A8" w14:textId="77777777" w:rsidR="00BD5F65" w:rsidRPr="00DD05D8" w:rsidRDefault="00BD5F65" w:rsidP="00BA7858">
            <w:pPr>
              <w:spacing w:before="40" w:after="40"/>
              <w:jc w:val="center"/>
              <w:rPr>
                <w:w w:val="80"/>
              </w:rPr>
            </w:pPr>
            <w:r w:rsidRPr="00DD05D8">
              <w:rPr>
                <w:w w:val="80"/>
              </w:rPr>
              <w:t>0,4</w:t>
            </w:r>
          </w:p>
        </w:tc>
        <w:tc>
          <w:tcPr>
            <w:tcW w:w="60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CC42675" w14:textId="77777777" w:rsidR="00BD5F65" w:rsidRPr="00DD05D8" w:rsidRDefault="00BD5F65" w:rsidP="00BA7858">
            <w:pPr>
              <w:spacing w:before="40" w:after="40"/>
              <w:jc w:val="right"/>
              <w:rPr>
                <w:w w:val="80"/>
              </w:rPr>
            </w:pPr>
            <w:r w:rsidRPr="00DD05D8">
              <w:rPr>
                <w:w w:val="80"/>
              </w:rPr>
              <w:t>0,000080</w:t>
            </w:r>
          </w:p>
        </w:tc>
      </w:tr>
      <w:tr w:rsidR="00BD5F65" w:rsidRPr="00DD05D8" w14:paraId="1FE2DA13" w14:textId="77777777" w:rsidTr="00017593">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4EDF21A" w14:textId="77777777" w:rsidR="00BD5F65" w:rsidRPr="00DD05D8" w:rsidRDefault="00BD5F65" w:rsidP="00BA7858">
            <w:pPr>
              <w:spacing w:before="40" w:after="40"/>
              <w:jc w:val="center"/>
              <w:rPr>
                <w:w w:val="80"/>
              </w:rPr>
            </w:pPr>
            <w:r w:rsidRPr="00DD05D8">
              <w:rPr>
                <w:w w:val="80"/>
              </w:rPr>
              <w:lastRenderedPageBreak/>
              <w:t> -</w:t>
            </w:r>
          </w:p>
        </w:tc>
        <w:tc>
          <w:tcPr>
            <w:tcW w:w="30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76DA769" w14:textId="77777777" w:rsidR="00BD5F65" w:rsidRPr="00DD05D8" w:rsidRDefault="00BD5F65" w:rsidP="00BA7858">
            <w:pPr>
              <w:spacing w:before="40" w:after="40"/>
              <w:jc w:val="both"/>
              <w:rPr>
                <w:w w:val="80"/>
              </w:rPr>
            </w:pPr>
            <w:r w:rsidRPr="00DD05D8">
              <w:rPr>
                <w:w w:val="80"/>
              </w:rPr>
              <w:t>Máy chủ</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4BC4A6D" w14:textId="77777777" w:rsidR="00BD5F65" w:rsidRPr="00DD05D8" w:rsidRDefault="00BD5F65" w:rsidP="00BA7858">
            <w:pPr>
              <w:spacing w:before="40" w:after="40"/>
              <w:jc w:val="center"/>
              <w:rPr>
                <w:w w:val="80"/>
              </w:rPr>
            </w:pPr>
            <w:r w:rsidRPr="00DD05D8">
              <w:rPr>
                <w:w w:val="80"/>
              </w:rPr>
              <w:t>Cái</w:t>
            </w:r>
          </w:p>
        </w:tc>
        <w:tc>
          <w:tcPr>
            <w:tcW w:w="5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68004EC" w14:textId="77777777" w:rsidR="00BD5F65" w:rsidRPr="00DD05D8" w:rsidRDefault="00BD5F65" w:rsidP="00BA7858">
            <w:pPr>
              <w:spacing w:before="40" w:after="40"/>
              <w:jc w:val="center"/>
              <w:rPr>
                <w:w w:val="80"/>
              </w:rPr>
            </w:pPr>
            <w:r w:rsidRPr="00DD05D8">
              <w:rPr>
                <w:w w:val="80"/>
              </w:rPr>
              <w:t>1</w:t>
            </w:r>
          </w:p>
        </w:tc>
        <w:tc>
          <w:tcPr>
            <w:tcW w:w="60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849BCF5" w14:textId="77777777" w:rsidR="00BD5F65" w:rsidRPr="00DD05D8" w:rsidRDefault="00BD5F65" w:rsidP="00BA7858">
            <w:pPr>
              <w:spacing w:before="40" w:after="40"/>
              <w:jc w:val="right"/>
              <w:rPr>
                <w:w w:val="80"/>
              </w:rPr>
            </w:pPr>
            <w:r w:rsidRPr="00DD05D8">
              <w:rPr>
                <w:w w:val="80"/>
              </w:rPr>
              <w:t>0,000020</w:t>
            </w:r>
          </w:p>
        </w:tc>
      </w:tr>
      <w:tr w:rsidR="00BD5F65" w:rsidRPr="00DD05D8" w14:paraId="2EA253A0" w14:textId="77777777" w:rsidTr="00017593">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CD4C0ED" w14:textId="77777777" w:rsidR="00BD5F65" w:rsidRPr="00DD05D8" w:rsidRDefault="00BD5F65" w:rsidP="00BA7858">
            <w:pPr>
              <w:spacing w:before="40" w:after="40"/>
              <w:jc w:val="center"/>
              <w:rPr>
                <w:w w:val="80"/>
              </w:rPr>
            </w:pPr>
            <w:r w:rsidRPr="00DD05D8">
              <w:rPr>
                <w:w w:val="80"/>
              </w:rPr>
              <w:t> -</w:t>
            </w:r>
          </w:p>
        </w:tc>
        <w:tc>
          <w:tcPr>
            <w:tcW w:w="30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8FA1C83" w14:textId="77777777" w:rsidR="00BD5F65" w:rsidRPr="00DD05D8" w:rsidRDefault="00BD5F65" w:rsidP="00BA7858">
            <w:pPr>
              <w:spacing w:before="40" w:after="40"/>
              <w:jc w:val="both"/>
              <w:rPr>
                <w:w w:val="80"/>
              </w:rPr>
            </w:pPr>
            <w:r w:rsidRPr="00DD05D8">
              <w:rPr>
                <w:w w:val="80"/>
              </w:rPr>
              <w:t>Hệ quản trị CSDL thuộc tính</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E24B451" w14:textId="77777777" w:rsidR="00BD5F65" w:rsidRPr="00DD05D8" w:rsidRDefault="00BD5F65" w:rsidP="00BA7858">
            <w:pPr>
              <w:spacing w:before="40" w:after="40"/>
              <w:jc w:val="center"/>
              <w:rPr>
                <w:w w:val="80"/>
              </w:rPr>
            </w:pPr>
            <w:r w:rsidRPr="00DD05D8">
              <w:rPr>
                <w:w w:val="80"/>
              </w:rPr>
              <w:t>Bộ</w:t>
            </w:r>
          </w:p>
        </w:tc>
        <w:tc>
          <w:tcPr>
            <w:tcW w:w="5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1266264" w14:textId="77777777" w:rsidR="00BD5F65" w:rsidRPr="00DD05D8" w:rsidRDefault="00BD5F65" w:rsidP="00BA7858">
            <w:pPr>
              <w:spacing w:before="40" w:after="40"/>
              <w:jc w:val="center"/>
              <w:rPr>
                <w:w w:val="80"/>
              </w:rPr>
            </w:pPr>
            <w:r w:rsidRPr="00DD05D8">
              <w:rPr>
                <w:w w:val="80"/>
              </w:rPr>
              <w:t> </w:t>
            </w:r>
          </w:p>
        </w:tc>
        <w:tc>
          <w:tcPr>
            <w:tcW w:w="60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8995D6F" w14:textId="77777777" w:rsidR="00BD5F65" w:rsidRPr="00DD05D8" w:rsidRDefault="00BD5F65" w:rsidP="00BA7858">
            <w:pPr>
              <w:spacing w:before="40" w:after="40"/>
              <w:jc w:val="right"/>
              <w:rPr>
                <w:w w:val="80"/>
              </w:rPr>
            </w:pPr>
            <w:r w:rsidRPr="00DD05D8">
              <w:rPr>
                <w:w w:val="80"/>
              </w:rPr>
              <w:t>0,000020</w:t>
            </w:r>
          </w:p>
        </w:tc>
      </w:tr>
      <w:tr w:rsidR="00BD5F65" w:rsidRPr="00DD05D8" w14:paraId="4354C728" w14:textId="77777777" w:rsidTr="00017593">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46EF4F9" w14:textId="77777777" w:rsidR="00BD5F65" w:rsidRPr="00DD05D8" w:rsidRDefault="00BD5F65" w:rsidP="00BA7858">
            <w:pPr>
              <w:spacing w:before="40" w:after="40"/>
              <w:jc w:val="center"/>
              <w:rPr>
                <w:w w:val="80"/>
              </w:rPr>
            </w:pPr>
            <w:r w:rsidRPr="00DD05D8">
              <w:rPr>
                <w:w w:val="80"/>
              </w:rPr>
              <w:t> -</w:t>
            </w:r>
          </w:p>
        </w:tc>
        <w:tc>
          <w:tcPr>
            <w:tcW w:w="30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FB8B1BF" w14:textId="77777777" w:rsidR="00BD5F65" w:rsidRPr="00DD05D8" w:rsidRDefault="00BD5F65" w:rsidP="00BA7858">
            <w:pPr>
              <w:spacing w:before="40" w:after="40"/>
              <w:jc w:val="both"/>
              <w:rPr>
                <w:w w:val="80"/>
              </w:rPr>
            </w:pPr>
            <w:r w:rsidRPr="00DD05D8">
              <w:rPr>
                <w:w w:val="80"/>
              </w:rPr>
              <w:t>Điều hoà nhiệt độ</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B87DC8D" w14:textId="77777777" w:rsidR="00BD5F65" w:rsidRPr="00DD05D8" w:rsidRDefault="00BD5F65" w:rsidP="00BA7858">
            <w:pPr>
              <w:spacing w:before="40" w:after="40"/>
              <w:jc w:val="center"/>
              <w:rPr>
                <w:w w:val="80"/>
              </w:rPr>
            </w:pPr>
            <w:r w:rsidRPr="00DD05D8">
              <w:rPr>
                <w:w w:val="80"/>
              </w:rPr>
              <w:t>Cái</w:t>
            </w:r>
          </w:p>
        </w:tc>
        <w:tc>
          <w:tcPr>
            <w:tcW w:w="5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6250A34" w14:textId="77777777" w:rsidR="00BD5F65" w:rsidRPr="00DD05D8" w:rsidRDefault="00BD5F65" w:rsidP="00BA7858">
            <w:pPr>
              <w:spacing w:before="40" w:after="40"/>
              <w:jc w:val="center"/>
              <w:rPr>
                <w:w w:val="80"/>
              </w:rPr>
            </w:pPr>
            <w:r w:rsidRPr="00DD05D8">
              <w:rPr>
                <w:w w:val="80"/>
              </w:rPr>
              <w:t>2,2</w:t>
            </w:r>
          </w:p>
        </w:tc>
        <w:tc>
          <w:tcPr>
            <w:tcW w:w="60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60545D4" w14:textId="77777777" w:rsidR="00BD5F65" w:rsidRPr="00DD05D8" w:rsidRDefault="00BD5F65" w:rsidP="00BA7858">
            <w:pPr>
              <w:spacing w:before="40" w:after="40"/>
              <w:jc w:val="right"/>
              <w:rPr>
                <w:w w:val="80"/>
              </w:rPr>
            </w:pPr>
            <w:r w:rsidRPr="00DD05D8">
              <w:rPr>
                <w:w w:val="80"/>
              </w:rPr>
              <w:t>0,000007</w:t>
            </w:r>
          </w:p>
        </w:tc>
      </w:tr>
      <w:tr w:rsidR="00BD5F65" w:rsidRPr="00DD05D8" w14:paraId="74F694AA" w14:textId="77777777" w:rsidTr="00017593">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6692E03" w14:textId="77777777" w:rsidR="00BD5F65" w:rsidRPr="00DD05D8" w:rsidRDefault="00BD5F65" w:rsidP="00BA7858">
            <w:pPr>
              <w:spacing w:before="40" w:after="40"/>
              <w:jc w:val="center"/>
              <w:rPr>
                <w:w w:val="80"/>
              </w:rPr>
            </w:pPr>
            <w:r w:rsidRPr="00DD05D8">
              <w:rPr>
                <w:w w:val="80"/>
              </w:rPr>
              <w:t> -</w:t>
            </w:r>
          </w:p>
        </w:tc>
        <w:tc>
          <w:tcPr>
            <w:tcW w:w="30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C16F2D2" w14:textId="77777777" w:rsidR="00BD5F65" w:rsidRPr="00DD05D8" w:rsidRDefault="00BD5F65" w:rsidP="00BA7858">
            <w:pPr>
              <w:spacing w:before="40" w:after="40"/>
              <w:jc w:val="both"/>
              <w:rPr>
                <w:w w:val="80"/>
              </w:rPr>
            </w:pPr>
            <w:r w:rsidRPr="00DD05D8">
              <w:rPr>
                <w:w w:val="80"/>
              </w:rPr>
              <w:t>Điện năng</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76E31F1" w14:textId="77777777" w:rsidR="00BD5F65" w:rsidRPr="00DD05D8" w:rsidRDefault="00BD5F65" w:rsidP="00BA7858">
            <w:pPr>
              <w:spacing w:before="40" w:after="40"/>
              <w:jc w:val="center"/>
              <w:rPr>
                <w:w w:val="80"/>
              </w:rPr>
            </w:pPr>
            <w:r w:rsidRPr="00DD05D8">
              <w:rPr>
                <w:w w:val="80"/>
              </w:rPr>
              <w:t>KW</w:t>
            </w:r>
          </w:p>
        </w:tc>
        <w:tc>
          <w:tcPr>
            <w:tcW w:w="5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97EA140" w14:textId="77777777" w:rsidR="00BD5F65" w:rsidRPr="00DD05D8" w:rsidRDefault="00BD5F65" w:rsidP="00BA7858">
            <w:pPr>
              <w:spacing w:before="40" w:after="40"/>
              <w:jc w:val="center"/>
              <w:rPr>
                <w:w w:val="80"/>
              </w:rPr>
            </w:pPr>
            <w:r w:rsidRPr="00DD05D8">
              <w:rPr>
                <w:w w:val="80"/>
              </w:rPr>
              <w:t> </w:t>
            </w:r>
          </w:p>
        </w:tc>
        <w:tc>
          <w:tcPr>
            <w:tcW w:w="60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9FCDEA7" w14:textId="77777777" w:rsidR="00BD5F65" w:rsidRPr="00DD05D8" w:rsidRDefault="00BD5F65" w:rsidP="00BA7858">
            <w:pPr>
              <w:spacing w:before="40" w:after="40"/>
              <w:jc w:val="right"/>
              <w:rPr>
                <w:w w:val="80"/>
              </w:rPr>
            </w:pPr>
            <w:r w:rsidRPr="00DD05D8">
              <w:rPr>
                <w:w w:val="80"/>
              </w:rPr>
              <w:t>0,000067</w:t>
            </w:r>
          </w:p>
        </w:tc>
      </w:tr>
      <w:tr w:rsidR="00BD5F65" w:rsidRPr="00DD05D8" w14:paraId="43AC7F81" w14:textId="77777777" w:rsidTr="00017593">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2B24275" w14:textId="77777777" w:rsidR="00BD5F65" w:rsidRPr="00DD05D8" w:rsidRDefault="00BD5F65" w:rsidP="00BA7858">
            <w:pPr>
              <w:spacing w:before="40" w:after="40"/>
              <w:jc w:val="center"/>
              <w:rPr>
                <w:w w:val="80"/>
              </w:rPr>
            </w:pPr>
            <w:r w:rsidRPr="00DD05D8">
              <w:rPr>
                <w:w w:val="80"/>
              </w:rPr>
              <w:t>5</w:t>
            </w:r>
          </w:p>
        </w:tc>
        <w:tc>
          <w:tcPr>
            <w:tcW w:w="30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BAC505A" w14:textId="77777777" w:rsidR="00BD5F65" w:rsidRPr="00DD05D8" w:rsidRDefault="00BD5F65" w:rsidP="00BA7858">
            <w:pPr>
              <w:spacing w:before="40" w:after="40"/>
              <w:jc w:val="both"/>
              <w:rPr>
                <w:w w:val="80"/>
              </w:rPr>
            </w:pPr>
            <w:r w:rsidRPr="00DD05D8">
              <w:rPr>
                <w:w w:val="80"/>
              </w:rPr>
              <w:t>Đối soát dữ liệu (do Văn phòng đăng ký đất đai thực hiện)</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C938256" w14:textId="77777777" w:rsidR="00BD5F65" w:rsidRPr="00DD05D8" w:rsidRDefault="00BD5F65" w:rsidP="00BA7858">
            <w:pPr>
              <w:spacing w:before="40" w:after="40"/>
              <w:jc w:val="center"/>
              <w:rPr>
                <w:w w:val="80"/>
              </w:rPr>
            </w:pPr>
            <w:r w:rsidRPr="00DD05D8">
              <w:rPr>
                <w:b/>
                <w:bCs/>
                <w:w w:val="80"/>
              </w:rPr>
              <w:t> </w:t>
            </w:r>
          </w:p>
        </w:tc>
        <w:tc>
          <w:tcPr>
            <w:tcW w:w="5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1FBD776" w14:textId="77777777" w:rsidR="00BD5F65" w:rsidRPr="00DD05D8" w:rsidRDefault="00BD5F65" w:rsidP="00BA7858">
            <w:pPr>
              <w:spacing w:before="40" w:after="40"/>
              <w:jc w:val="center"/>
              <w:rPr>
                <w:w w:val="80"/>
              </w:rPr>
            </w:pPr>
            <w:r w:rsidRPr="00DD05D8">
              <w:rPr>
                <w:b/>
                <w:bCs/>
                <w:w w:val="80"/>
              </w:rPr>
              <w:t> </w:t>
            </w:r>
          </w:p>
        </w:tc>
        <w:tc>
          <w:tcPr>
            <w:tcW w:w="60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585A8E1" w14:textId="77777777" w:rsidR="00BD5F65" w:rsidRPr="00DD05D8" w:rsidRDefault="00BD5F65" w:rsidP="00BA7858">
            <w:pPr>
              <w:spacing w:before="40" w:after="40"/>
              <w:jc w:val="right"/>
              <w:rPr>
                <w:w w:val="80"/>
              </w:rPr>
            </w:pPr>
            <w:r w:rsidRPr="00DD05D8">
              <w:rPr>
                <w:b/>
                <w:bCs/>
                <w:w w:val="80"/>
              </w:rPr>
              <w:t> </w:t>
            </w:r>
          </w:p>
        </w:tc>
      </w:tr>
      <w:tr w:rsidR="00017593" w:rsidRPr="00DD05D8" w14:paraId="6E2511F2" w14:textId="77777777" w:rsidTr="00017593">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BA44171" w14:textId="77777777" w:rsidR="00017593" w:rsidRPr="00DD05D8" w:rsidRDefault="00017593" w:rsidP="00BA7858">
            <w:pPr>
              <w:spacing w:before="40" w:after="40"/>
              <w:jc w:val="center"/>
              <w:rPr>
                <w:w w:val="80"/>
              </w:rPr>
            </w:pPr>
            <w:r w:rsidRPr="00DD05D8">
              <w:rPr>
                <w:w w:val="80"/>
              </w:rPr>
              <w:t>5.1</w:t>
            </w:r>
          </w:p>
        </w:tc>
        <w:tc>
          <w:tcPr>
            <w:tcW w:w="4662"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083DF94" w14:textId="680ACFDF" w:rsidR="00017593" w:rsidRPr="00DD05D8" w:rsidRDefault="00017593" w:rsidP="00017593">
            <w:pPr>
              <w:spacing w:before="40" w:after="40"/>
              <w:jc w:val="both"/>
              <w:rPr>
                <w:w w:val="80"/>
              </w:rPr>
            </w:pPr>
            <w:r w:rsidRPr="00DD05D8">
              <w:rPr>
                <w:w w:val="80"/>
              </w:rPr>
              <w:t>Đối soát thông tin của thửa đất trong CSDL đã được chuyển đổi, bổ sung với nguồn tài liệu, dữ liệu đã sử dụng để xây dựng CSDL đối với trường hợp phải xuất mới sổ địa chính (điện tử)</w:t>
            </w:r>
            <w:r w:rsidRPr="00DD05D8">
              <w:rPr>
                <w:b/>
                <w:bCs/>
                <w:w w:val="80"/>
              </w:rPr>
              <w:t> </w:t>
            </w:r>
          </w:p>
        </w:tc>
      </w:tr>
      <w:tr w:rsidR="00BD5F65" w:rsidRPr="00DD05D8" w14:paraId="2A879085" w14:textId="77777777" w:rsidTr="00017593">
        <w:tblPrEx>
          <w:tblBorders>
            <w:top w:val="none" w:sz="0" w:space="0" w:color="auto"/>
            <w:bottom w:val="none" w:sz="0" w:space="0" w:color="auto"/>
            <w:insideH w:val="none" w:sz="0" w:space="0" w:color="auto"/>
            <w:insideV w:val="none" w:sz="0" w:space="0" w:color="auto"/>
          </w:tblBorders>
        </w:tblPrEx>
        <w:tc>
          <w:tcPr>
            <w:tcW w:w="33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F2E614F" w14:textId="77777777" w:rsidR="00BD5F65" w:rsidRPr="00DD05D8" w:rsidRDefault="00BD5F65" w:rsidP="00BA7858">
            <w:pPr>
              <w:spacing w:before="40" w:after="40"/>
              <w:jc w:val="center"/>
              <w:rPr>
                <w:w w:val="80"/>
              </w:rPr>
            </w:pPr>
            <w:r w:rsidRPr="00DD05D8">
              <w:rPr>
                <w:w w:val="80"/>
              </w:rPr>
              <w:t> -</w:t>
            </w:r>
          </w:p>
        </w:tc>
        <w:tc>
          <w:tcPr>
            <w:tcW w:w="308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157D8DB" w14:textId="77777777" w:rsidR="00BD5F65" w:rsidRPr="00DD05D8" w:rsidRDefault="00BD5F65" w:rsidP="00BA7858">
            <w:pPr>
              <w:spacing w:before="40" w:after="40"/>
              <w:jc w:val="both"/>
              <w:rPr>
                <w:w w:val="80"/>
              </w:rPr>
            </w:pPr>
            <w:r w:rsidRPr="00DD05D8">
              <w:rPr>
                <w:w w:val="80"/>
              </w:rPr>
              <w:t>Máy tính để bàn</w:t>
            </w:r>
          </w:p>
        </w:tc>
        <w:tc>
          <w:tcPr>
            <w:tcW w:w="40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2273C80" w14:textId="77777777" w:rsidR="00BD5F65" w:rsidRPr="00DD05D8" w:rsidRDefault="00BD5F65" w:rsidP="00BA7858">
            <w:pPr>
              <w:spacing w:before="40" w:after="40"/>
              <w:jc w:val="center"/>
              <w:rPr>
                <w:w w:val="80"/>
              </w:rPr>
            </w:pPr>
            <w:r w:rsidRPr="00DD05D8">
              <w:rPr>
                <w:w w:val="80"/>
              </w:rPr>
              <w:t>Cái</w:t>
            </w:r>
          </w:p>
        </w:tc>
        <w:tc>
          <w:tcPr>
            <w:tcW w:w="57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648C667" w14:textId="77777777" w:rsidR="00BD5F65" w:rsidRPr="00DD05D8" w:rsidRDefault="00BD5F65" w:rsidP="00BA7858">
            <w:pPr>
              <w:spacing w:before="40" w:after="40"/>
              <w:jc w:val="center"/>
              <w:rPr>
                <w:w w:val="80"/>
              </w:rPr>
            </w:pPr>
            <w:r w:rsidRPr="00DD05D8">
              <w:rPr>
                <w:w w:val="80"/>
              </w:rPr>
              <w:t>0,4</w:t>
            </w:r>
          </w:p>
        </w:tc>
        <w:tc>
          <w:tcPr>
            <w:tcW w:w="60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0F03755" w14:textId="77777777" w:rsidR="00BD5F65" w:rsidRPr="00DD05D8" w:rsidRDefault="00BD5F65" w:rsidP="00BA7858">
            <w:pPr>
              <w:spacing w:before="40" w:after="40"/>
              <w:jc w:val="right"/>
              <w:rPr>
                <w:w w:val="80"/>
              </w:rPr>
            </w:pPr>
            <w:r w:rsidRPr="00DD05D8">
              <w:rPr>
                <w:w w:val="80"/>
              </w:rPr>
              <w:t>0,004000</w:t>
            </w:r>
          </w:p>
        </w:tc>
      </w:tr>
      <w:tr w:rsidR="00BD5F65" w:rsidRPr="00DD05D8" w14:paraId="1CC1C0BF" w14:textId="77777777" w:rsidTr="00017593">
        <w:tblPrEx>
          <w:tblBorders>
            <w:top w:val="none" w:sz="0" w:space="0" w:color="auto"/>
            <w:bottom w:val="none" w:sz="0" w:space="0" w:color="auto"/>
            <w:insideH w:val="none" w:sz="0" w:space="0" w:color="auto"/>
            <w:insideV w:val="none" w:sz="0" w:space="0" w:color="auto"/>
          </w:tblBorders>
        </w:tblPrEx>
        <w:tc>
          <w:tcPr>
            <w:tcW w:w="33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DC01396" w14:textId="77777777" w:rsidR="00BD5F65" w:rsidRPr="00DD05D8" w:rsidRDefault="00BD5F65" w:rsidP="00BA7858">
            <w:pPr>
              <w:spacing w:before="40" w:after="40"/>
              <w:jc w:val="center"/>
              <w:rPr>
                <w:w w:val="80"/>
              </w:rPr>
            </w:pPr>
            <w:r w:rsidRPr="00DD05D8">
              <w:rPr>
                <w:w w:val="80"/>
              </w:rPr>
              <w:t> -</w:t>
            </w:r>
          </w:p>
        </w:tc>
        <w:tc>
          <w:tcPr>
            <w:tcW w:w="3085"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BC3018" w14:textId="77777777" w:rsidR="00BD5F65" w:rsidRPr="00DD05D8" w:rsidRDefault="00BD5F65" w:rsidP="00BA7858">
            <w:pPr>
              <w:spacing w:before="40" w:after="40"/>
              <w:jc w:val="both"/>
              <w:rPr>
                <w:w w:val="80"/>
              </w:rPr>
            </w:pPr>
            <w:r w:rsidRPr="00DD05D8">
              <w:rPr>
                <w:w w:val="80"/>
              </w:rPr>
              <w:t>Máy chủ</w:t>
            </w:r>
          </w:p>
        </w:tc>
        <w:tc>
          <w:tcPr>
            <w:tcW w:w="402"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A8DD0F4" w14:textId="77777777" w:rsidR="00BD5F65" w:rsidRPr="00DD05D8" w:rsidRDefault="00BD5F65" w:rsidP="00BA7858">
            <w:pPr>
              <w:spacing w:before="40" w:after="40"/>
              <w:jc w:val="center"/>
              <w:rPr>
                <w:w w:val="80"/>
              </w:rPr>
            </w:pPr>
            <w:r w:rsidRPr="00DD05D8">
              <w:rPr>
                <w:w w:val="80"/>
              </w:rPr>
              <w:t>Cái</w:t>
            </w:r>
          </w:p>
        </w:tc>
        <w:tc>
          <w:tcPr>
            <w:tcW w:w="571"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D95D803" w14:textId="77777777" w:rsidR="00BD5F65" w:rsidRPr="00DD05D8" w:rsidRDefault="00BD5F65" w:rsidP="00BA7858">
            <w:pPr>
              <w:spacing w:before="40" w:after="40"/>
              <w:jc w:val="center"/>
              <w:rPr>
                <w:w w:val="80"/>
              </w:rPr>
            </w:pPr>
            <w:r w:rsidRPr="00DD05D8">
              <w:rPr>
                <w:w w:val="80"/>
              </w:rPr>
              <w:t>1</w:t>
            </w:r>
          </w:p>
        </w:tc>
        <w:tc>
          <w:tcPr>
            <w:tcW w:w="604"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88CCDD9" w14:textId="77777777" w:rsidR="00BD5F65" w:rsidRPr="00DD05D8" w:rsidRDefault="00BD5F65" w:rsidP="00BA7858">
            <w:pPr>
              <w:spacing w:before="40" w:after="40"/>
              <w:jc w:val="right"/>
              <w:rPr>
                <w:w w:val="80"/>
              </w:rPr>
            </w:pPr>
            <w:r w:rsidRPr="00DD05D8">
              <w:rPr>
                <w:w w:val="80"/>
              </w:rPr>
              <w:t>0,001000</w:t>
            </w:r>
          </w:p>
        </w:tc>
      </w:tr>
      <w:tr w:rsidR="00BD5F65" w:rsidRPr="00DD05D8" w14:paraId="778B28C7" w14:textId="77777777" w:rsidTr="00017593">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00C1ABB" w14:textId="77777777" w:rsidR="00BD5F65" w:rsidRPr="00DD05D8" w:rsidRDefault="00BD5F65" w:rsidP="00BA7858">
            <w:pPr>
              <w:spacing w:before="40" w:after="40"/>
              <w:jc w:val="center"/>
              <w:rPr>
                <w:w w:val="80"/>
              </w:rPr>
            </w:pPr>
            <w:r w:rsidRPr="00DD05D8">
              <w:rPr>
                <w:w w:val="80"/>
              </w:rPr>
              <w:t> -</w:t>
            </w:r>
          </w:p>
        </w:tc>
        <w:tc>
          <w:tcPr>
            <w:tcW w:w="30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B6A4C60" w14:textId="77777777" w:rsidR="00BD5F65" w:rsidRPr="00DD05D8" w:rsidRDefault="00BD5F65" w:rsidP="00BA7858">
            <w:pPr>
              <w:spacing w:before="40" w:after="40"/>
              <w:jc w:val="both"/>
              <w:rPr>
                <w:w w:val="80"/>
              </w:rPr>
            </w:pPr>
            <w:r w:rsidRPr="00DD05D8">
              <w:rPr>
                <w:w w:val="80"/>
              </w:rPr>
              <w:t>Hệ quản trị CSDL thuộc tính</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800F3EA" w14:textId="77777777" w:rsidR="00BD5F65" w:rsidRPr="00DD05D8" w:rsidRDefault="00BD5F65" w:rsidP="00BA7858">
            <w:pPr>
              <w:spacing w:before="40" w:after="40"/>
              <w:jc w:val="center"/>
              <w:rPr>
                <w:w w:val="80"/>
              </w:rPr>
            </w:pPr>
            <w:r w:rsidRPr="00DD05D8">
              <w:rPr>
                <w:w w:val="80"/>
              </w:rPr>
              <w:t>Bộ</w:t>
            </w:r>
          </w:p>
        </w:tc>
        <w:tc>
          <w:tcPr>
            <w:tcW w:w="5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79A2736" w14:textId="77777777" w:rsidR="00BD5F65" w:rsidRPr="00DD05D8" w:rsidRDefault="00BD5F65" w:rsidP="00BA7858">
            <w:pPr>
              <w:spacing w:before="40" w:after="40"/>
              <w:jc w:val="center"/>
              <w:rPr>
                <w:w w:val="80"/>
              </w:rPr>
            </w:pPr>
            <w:r w:rsidRPr="00DD05D8">
              <w:rPr>
                <w:w w:val="80"/>
              </w:rPr>
              <w:t> </w:t>
            </w:r>
          </w:p>
        </w:tc>
        <w:tc>
          <w:tcPr>
            <w:tcW w:w="60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FDEF5DF" w14:textId="77777777" w:rsidR="00BD5F65" w:rsidRPr="00DD05D8" w:rsidRDefault="00BD5F65" w:rsidP="00BA7858">
            <w:pPr>
              <w:spacing w:before="40" w:after="40"/>
              <w:jc w:val="right"/>
              <w:rPr>
                <w:w w:val="80"/>
              </w:rPr>
            </w:pPr>
            <w:r w:rsidRPr="00DD05D8">
              <w:rPr>
                <w:w w:val="80"/>
              </w:rPr>
              <w:t>0,001000</w:t>
            </w:r>
          </w:p>
        </w:tc>
      </w:tr>
      <w:tr w:rsidR="00BD5F65" w:rsidRPr="00DD05D8" w14:paraId="77FCBE9A" w14:textId="77777777" w:rsidTr="00017593">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0A8400C" w14:textId="77777777" w:rsidR="00BD5F65" w:rsidRPr="00DD05D8" w:rsidRDefault="00BD5F65" w:rsidP="00BA7858">
            <w:pPr>
              <w:spacing w:before="40" w:after="40"/>
              <w:jc w:val="center"/>
              <w:rPr>
                <w:w w:val="80"/>
              </w:rPr>
            </w:pPr>
            <w:r w:rsidRPr="00DD05D8">
              <w:rPr>
                <w:w w:val="80"/>
              </w:rPr>
              <w:t> -</w:t>
            </w:r>
          </w:p>
        </w:tc>
        <w:tc>
          <w:tcPr>
            <w:tcW w:w="30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1ADD976" w14:textId="77777777" w:rsidR="00BD5F65" w:rsidRPr="00DD05D8" w:rsidRDefault="00BD5F65" w:rsidP="00BA7858">
            <w:pPr>
              <w:spacing w:before="40" w:after="40"/>
              <w:jc w:val="both"/>
              <w:rPr>
                <w:w w:val="80"/>
              </w:rPr>
            </w:pPr>
            <w:r w:rsidRPr="00DD05D8">
              <w:rPr>
                <w:w w:val="80"/>
              </w:rPr>
              <w:t>Điều hoà nhiệt độ</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7C5A2F" w14:textId="77777777" w:rsidR="00BD5F65" w:rsidRPr="00DD05D8" w:rsidRDefault="00BD5F65" w:rsidP="00BA7858">
            <w:pPr>
              <w:spacing w:before="40" w:after="40"/>
              <w:jc w:val="center"/>
              <w:rPr>
                <w:w w:val="80"/>
              </w:rPr>
            </w:pPr>
            <w:r w:rsidRPr="00DD05D8">
              <w:rPr>
                <w:w w:val="80"/>
              </w:rPr>
              <w:t>Cái</w:t>
            </w:r>
          </w:p>
        </w:tc>
        <w:tc>
          <w:tcPr>
            <w:tcW w:w="5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E9CA081" w14:textId="77777777" w:rsidR="00BD5F65" w:rsidRPr="00DD05D8" w:rsidRDefault="00BD5F65" w:rsidP="00BA7858">
            <w:pPr>
              <w:spacing w:before="40" w:after="40"/>
              <w:jc w:val="center"/>
              <w:rPr>
                <w:w w:val="80"/>
              </w:rPr>
            </w:pPr>
            <w:r w:rsidRPr="00DD05D8">
              <w:rPr>
                <w:w w:val="80"/>
              </w:rPr>
              <w:t>2,2</w:t>
            </w:r>
          </w:p>
        </w:tc>
        <w:tc>
          <w:tcPr>
            <w:tcW w:w="60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9C65020" w14:textId="77777777" w:rsidR="00BD5F65" w:rsidRPr="00DD05D8" w:rsidRDefault="00BD5F65" w:rsidP="00BA7858">
            <w:pPr>
              <w:spacing w:before="40" w:after="40"/>
              <w:jc w:val="right"/>
              <w:rPr>
                <w:w w:val="80"/>
              </w:rPr>
            </w:pPr>
            <w:r w:rsidRPr="00DD05D8">
              <w:rPr>
                <w:w w:val="80"/>
              </w:rPr>
              <w:t>0,000333</w:t>
            </w:r>
          </w:p>
        </w:tc>
      </w:tr>
      <w:tr w:rsidR="00BD5F65" w:rsidRPr="00DD05D8" w14:paraId="79A803B5" w14:textId="77777777" w:rsidTr="00017593">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6291820" w14:textId="77777777" w:rsidR="00BD5F65" w:rsidRPr="00DD05D8" w:rsidRDefault="00BD5F65" w:rsidP="00BA7858">
            <w:pPr>
              <w:spacing w:before="40" w:after="40"/>
              <w:jc w:val="center"/>
              <w:rPr>
                <w:w w:val="80"/>
              </w:rPr>
            </w:pPr>
            <w:r w:rsidRPr="00DD05D8">
              <w:rPr>
                <w:w w:val="80"/>
              </w:rPr>
              <w:t> -</w:t>
            </w:r>
          </w:p>
        </w:tc>
        <w:tc>
          <w:tcPr>
            <w:tcW w:w="30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18F58F7" w14:textId="77777777" w:rsidR="00BD5F65" w:rsidRPr="00DD05D8" w:rsidRDefault="00BD5F65" w:rsidP="00BA7858">
            <w:pPr>
              <w:spacing w:before="40" w:after="40"/>
              <w:jc w:val="both"/>
              <w:rPr>
                <w:w w:val="80"/>
              </w:rPr>
            </w:pPr>
            <w:r w:rsidRPr="00DD05D8">
              <w:rPr>
                <w:w w:val="80"/>
              </w:rPr>
              <w:t>Điện năng</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54F7A9" w14:textId="77777777" w:rsidR="00BD5F65" w:rsidRPr="00DD05D8" w:rsidRDefault="00BD5F65" w:rsidP="00BA7858">
            <w:pPr>
              <w:spacing w:before="40" w:after="40"/>
              <w:jc w:val="center"/>
              <w:rPr>
                <w:w w:val="80"/>
              </w:rPr>
            </w:pPr>
            <w:r w:rsidRPr="00DD05D8">
              <w:rPr>
                <w:w w:val="80"/>
              </w:rPr>
              <w:t>KW</w:t>
            </w:r>
          </w:p>
        </w:tc>
        <w:tc>
          <w:tcPr>
            <w:tcW w:w="5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DADF8DD" w14:textId="77777777" w:rsidR="00BD5F65" w:rsidRPr="00DD05D8" w:rsidRDefault="00BD5F65" w:rsidP="00BA7858">
            <w:pPr>
              <w:spacing w:before="40" w:after="40"/>
              <w:jc w:val="center"/>
              <w:rPr>
                <w:w w:val="80"/>
              </w:rPr>
            </w:pPr>
            <w:r w:rsidRPr="00DD05D8">
              <w:rPr>
                <w:w w:val="80"/>
              </w:rPr>
              <w:t> </w:t>
            </w:r>
          </w:p>
        </w:tc>
        <w:tc>
          <w:tcPr>
            <w:tcW w:w="60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6313AC3" w14:textId="77777777" w:rsidR="00BD5F65" w:rsidRPr="00DD05D8" w:rsidRDefault="00BD5F65" w:rsidP="00BA7858">
            <w:pPr>
              <w:spacing w:before="40" w:after="40"/>
              <w:jc w:val="right"/>
              <w:rPr>
                <w:w w:val="80"/>
              </w:rPr>
            </w:pPr>
            <w:r w:rsidRPr="00DD05D8">
              <w:rPr>
                <w:w w:val="80"/>
              </w:rPr>
              <w:t>0,003333</w:t>
            </w:r>
          </w:p>
        </w:tc>
      </w:tr>
      <w:tr w:rsidR="00017593" w:rsidRPr="00DD05D8" w14:paraId="55C7B947" w14:textId="77777777" w:rsidTr="00017593">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DA331C9" w14:textId="77777777" w:rsidR="00017593" w:rsidRPr="00DD05D8" w:rsidRDefault="00017593" w:rsidP="00BA7858">
            <w:pPr>
              <w:spacing w:before="40" w:after="40"/>
              <w:jc w:val="center"/>
              <w:rPr>
                <w:w w:val="80"/>
              </w:rPr>
            </w:pPr>
            <w:r w:rsidRPr="00DD05D8">
              <w:rPr>
                <w:w w:val="80"/>
              </w:rPr>
              <w:t>5.2</w:t>
            </w:r>
          </w:p>
        </w:tc>
        <w:tc>
          <w:tcPr>
            <w:tcW w:w="4662"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576B342" w14:textId="79CB776D" w:rsidR="00017593" w:rsidRPr="00DD05D8" w:rsidRDefault="00017593" w:rsidP="00017593">
            <w:pPr>
              <w:spacing w:before="40" w:after="40"/>
              <w:jc w:val="both"/>
              <w:rPr>
                <w:w w:val="80"/>
              </w:rPr>
            </w:pPr>
            <w:r w:rsidRPr="00DD05D8">
              <w:rPr>
                <w:w w:val="80"/>
              </w:rPr>
              <w:t>Thực hiện ký số vào Sổ địa chính (điện tử) đối với trường hợp xuất mới sổ địa chính (điện tử)</w:t>
            </w:r>
            <w:r w:rsidRPr="00DD05D8">
              <w:rPr>
                <w:b/>
                <w:bCs/>
                <w:w w:val="80"/>
              </w:rPr>
              <w:t> </w:t>
            </w:r>
          </w:p>
        </w:tc>
      </w:tr>
      <w:tr w:rsidR="00BD5F65" w:rsidRPr="00DD05D8" w14:paraId="1E5878DF" w14:textId="77777777" w:rsidTr="00017593">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A1BAB83" w14:textId="77777777" w:rsidR="00BD5F65" w:rsidRPr="00DD05D8" w:rsidRDefault="00BD5F65" w:rsidP="00BA7858">
            <w:pPr>
              <w:spacing w:before="40" w:after="40"/>
              <w:jc w:val="center"/>
              <w:rPr>
                <w:w w:val="80"/>
              </w:rPr>
            </w:pPr>
            <w:r w:rsidRPr="00DD05D8">
              <w:rPr>
                <w:w w:val="80"/>
              </w:rPr>
              <w:t> -</w:t>
            </w:r>
          </w:p>
        </w:tc>
        <w:tc>
          <w:tcPr>
            <w:tcW w:w="30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28FAECF" w14:textId="77777777" w:rsidR="00BD5F65" w:rsidRPr="00DD05D8" w:rsidRDefault="00BD5F65" w:rsidP="00BA7858">
            <w:pPr>
              <w:spacing w:before="40" w:after="40"/>
              <w:jc w:val="both"/>
              <w:rPr>
                <w:w w:val="80"/>
              </w:rPr>
            </w:pPr>
            <w:r w:rsidRPr="00DD05D8">
              <w:rPr>
                <w:w w:val="80"/>
              </w:rPr>
              <w:t>Máy tính để bàn</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321C75" w14:textId="77777777" w:rsidR="00BD5F65" w:rsidRPr="00DD05D8" w:rsidRDefault="00BD5F65" w:rsidP="00BA7858">
            <w:pPr>
              <w:spacing w:before="40" w:after="40"/>
              <w:jc w:val="center"/>
              <w:rPr>
                <w:w w:val="80"/>
              </w:rPr>
            </w:pPr>
            <w:r w:rsidRPr="00DD05D8">
              <w:rPr>
                <w:w w:val="80"/>
              </w:rPr>
              <w:t>Cái</w:t>
            </w:r>
          </w:p>
        </w:tc>
        <w:tc>
          <w:tcPr>
            <w:tcW w:w="5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67A8581" w14:textId="77777777" w:rsidR="00BD5F65" w:rsidRPr="00DD05D8" w:rsidRDefault="00BD5F65" w:rsidP="00BA7858">
            <w:pPr>
              <w:spacing w:before="40" w:after="40"/>
              <w:jc w:val="center"/>
              <w:rPr>
                <w:w w:val="80"/>
              </w:rPr>
            </w:pPr>
            <w:r w:rsidRPr="00DD05D8">
              <w:rPr>
                <w:w w:val="80"/>
              </w:rPr>
              <w:t>0,4</w:t>
            </w:r>
          </w:p>
        </w:tc>
        <w:tc>
          <w:tcPr>
            <w:tcW w:w="60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6066E7" w14:textId="77777777" w:rsidR="00BD5F65" w:rsidRPr="00DD05D8" w:rsidRDefault="00BD5F65" w:rsidP="00BA7858">
            <w:pPr>
              <w:spacing w:before="40" w:after="40"/>
              <w:jc w:val="right"/>
              <w:rPr>
                <w:w w:val="80"/>
              </w:rPr>
            </w:pPr>
            <w:r w:rsidRPr="00DD05D8">
              <w:rPr>
                <w:w w:val="80"/>
              </w:rPr>
              <w:t>0,004000</w:t>
            </w:r>
          </w:p>
        </w:tc>
      </w:tr>
      <w:tr w:rsidR="00BD5F65" w:rsidRPr="00DD05D8" w14:paraId="767115EB" w14:textId="77777777" w:rsidTr="00017593">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321CB65" w14:textId="77777777" w:rsidR="00BD5F65" w:rsidRPr="00DD05D8" w:rsidRDefault="00BD5F65" w:rsidP="00BA7858">
            <w:pPr>
              <w:spacing w:before="40" w:after="40"/>
              <w:jc w:val="center"/>
              <w:rPr>
                <w:w w:val="80"/>
              </w:rPr>
            </w:pPr>
            <w:r w:rsidRPr="00DD05D8">
              <w:rPr>
                <w:w w:val="80"/>
              </w:rPr>
              <w:t> -</w:t>
            </w:r>
          </w:p>
        </w:tc>
        <w:tc>
          <w:tcPr>
            <w:tcW w:w="30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284A701" w14:textId="77777777" w:rsidR="00BD5F65" w:rsidRPr="00DD05D8" w:rsidRDefault="00BD5F65" w:rsidP="00BA7858">
            <w:pPr>
              <w:spacing w:before="40" w:after="40"/>
              <w:jc w:val="both"/>
              <w:rPr>
                <w:w w:val="80"/>
              </w:rPr>
            </w:pPr>
            <w:r w:rsidRPr="00DD05D8">
              <w:rPr>
                <w:w w:val="80"/>
              </w:rPr>
              <w:t>Máy chủ</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6078584" w14:textId="77777777" w:rsidR="00BD5F65" w:rsidRPr="00DD05D8" w:rsidRDefault="00BD5F65" w:rsidP="00BA7858">
            <w:pPr>
              <w:spacing w:before="40" w:after="40"/>
              <w:jc w:val="center"/>
              <w:rPr>
                <w:w w:val="80"/>
              </w:rPr>
            </w:pPr>
            <w:r w:rsidRPr="00DD05D8">
              <w:rPr>
                <w:w w:val="80"/>
              </w:rPr>
              <w:t>Cái</w:t>
            </w:r>
          </w:p>
        </w:tc>
        <w:tc>
          <w:tcPr>
            <w:tcW w:w="5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999DC9D" w14:textId="77777777" w:rsidR="00BD5F65" w:rsidRPr="00DD05D8" w:rsidRDefault="00BD5F65" w:rsidP="00BA7858">
            <w:pPr>
              <w:spacing w:before="40" w:after="40"/>
              <w:jc w:val="center"/>
              <w:rPr>
                <w:w w:val="80"/>
              </w:rPr>
            </w:pPr>
            <w:r w:rsidRPr="00DD05D8">
              <w:rPr>
                <w:w w:val="80"/>
              </w:rPr>
              <w:t>1</w:t>
            </w:r>
          </w:p>
        </w:tc>
        <w:tc>
          <w:tcPr>
            <w:tcW w:w="60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EB164B3" w14:textId="77777777" w:rsidR="00BD5F65" w:rsidRPr="00DD05D8" w:rsidRDefault="00BD5F65" w:rsidP="00BA7858">
            <w:pPr>
              <w:spacing w:before="40" w:after="40"/>
              <w:jc w:val="right"/>
              <w:rPr>
                <w:w w:val="80"/>
              </w:rPr>
            </w:pPr>
            <w:r w:rsidRPr="00DD05D8">
              <w:rPr>
                <w:w w:val="80"/>
              </w:rPr>
              <w:t>0,001000</w:t>
            </w:r>
          </w:p>
        </w:tc>
      </w:tr>
      <w:tr w:rsidR="00BD5F65" w:rsidRPr="00DD05D8" w14:paraId="0C9A90E7" w14:textId="77777777" w:rsidTr="00017593">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B62D1FA" w14:textId="77777777" w:rsidR="00BD5F65" w:rsidRPr="00DD05D8" w:rsidRDefault="00BD5F65" w:rsidP="00BA7858">
            <w:pPr>
              <w:spacing w:before="40" w:after="40"/>
              <w:jc w:val="center"/>
              <w:rPr>
                <w:w w:val="80"/>
              </w:rPr>
            </w:pPr>
            <w:r w:rsidRPr="00DD05D8">
              <w:rPr>
                <w:w w:val="80"/>
              </w:rPr>
              <w:t> -</w:t>
            </w:r>
          </w:p>
        </w:tc>
        <w:tc>
          <w:tcPr>
            <w:tcW w:w="30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91E5C88" w14:textId="77777777" w:rsidR="00BD5F65" w:rsidRPr="00DD05D8" w:rsidRDefault="00BD5F65" w:rsidP="00BA7858">
            <w:pPr>
              <w:spacing w:before="40" w:after="40"/>
              <w:jc w:val="both"/>
              <w:rPr>
                <w:w w:val="80"/>
              </w:rPr>
            </w:pPr>
            <w:r w:rsidRPr="00DD05D8">
              <w:rPr>
                <w:w w:val="80"/>
              </w:rPr>
              <w:t>Hệ quản trị CSDL thuộc tính</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CD098DC" w14:textId="77777777" w:rsidR="00BD5F65" w:rsidRPr="00DD05D8" w:rsidRDefault="00BD5F65" w:rsidP="00BA7858">
            <w:pPr>
              <w:spacing w:before="40" w:after="40"/>
              <w:jc w:val="center"/>
              <w:rPr>
                <w:w w:val="80"/>
              </w:rPr>
            </w:pPr>
            <w:r w:rsidRPr="00DD05D8">
              <w:rPr>
                <w:w w:val="80"/>
              </w:rPr>
              <w:t>Bộ</w:t>
            </w:r>
          </w:p>
        </w:tc>
        <w:tc>
          <w:tcPr>
            <w:tcW w:w="5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9850663" w14:textId="77777777" w:rsidR="00BD5F65" w:rsidRPr="00DD05D8" w:rsidRDefault="00BD5F65" w:rsidP="00BA7858">
            <w:pPr>
              <w:spacing w:before="40" w:after="40"/>
              <w:jc w:val="center"/>
              <w:rPr>
                <w:w w:val="80"/>
              </w:rPr>
            </w:pPr>
            <w:r w:rsidRPr="00DD05D8">
              <w:rPr>
                <w:w w:val="80"/>
              </w:rPr>
              <w:t> </w:t>
            </w:r>
          </w:p>
        </w:tc>
        <w:tc>
          <w:tcPr>
            <w:tcW w:w="60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F52F554" w14:textId="77777777" w:rsidR="00BD5F65" w:rsidRPr="00DD05D8" w:rsidRDefault="00BD5F65" w:rsidP="00BA7858">
            <w:pPr>
              <w:spacing w:before="40" w:after="40"/>
              <w:jc w:val="right"/>
              <w:rPr>
                <w:w w:val="80"/>
              </w:rPr>
            </w:pPr>
            <w:r w:rsidRPr="00DD05D8">
              <w:rPr>
                <w:w w:val="80"/>
              </w:rPr>
              <w:t>0,001000</w:t>
            </w:r>
          </w:p>
        </w:tc>
      </w:tr>
      <w:tr w:rsidR="00BD5F65" w:rsidRPr="00DD05D8" w14:paraId="22AF750D" w14:textId="77777777" w:rsidTr="00017593">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0B5AB49" w14:textId="77777777" w:rsidR="00BD5F65" w:rsidRPr="00DD05D8" w:rsidRDefault="00BD5F65" w:rsidP="00BA7858">
            <w:pPr>
              <w:spacing w:before="40" w:after="40"/>
              <w:jc w:val="center"/>
              <w:rPr>
                <w:w w:val="80"/>
              </w:rPr>
            </w:pPr>
            <w:r w:rsidRPr="00DD05D8">
              <w:rPr>
                <w:w w:val="80"/>
              </w:rPr>
              <w:t> -</w:t>
            </w:r>
          </w:p>
        </w:tc>
        <w:tc>
          <w:tcPr>
            <w:tcW w:w="30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478E04A" w14:textId="77777777" w:rsidR="00BD5F65" w:rsidRPr="00DD05D8" w:rsidRDefault="00BD5F65" w:rsidP="00BA7858">
            <w:pPr>
              <w:spacing w:before="40" w:after="40"/>
              <w:jc w:val="both"/>
              <w:rPr>
                <w:w w:val="80"/>
              </w:rPr>
            </w:pPr>
            <w:r w:rsidRPr="00DD05D8">
              <w:rPr>
                <w:w w:val="80"/>
              </w:rPr>
              <w:t>Điều hoà nhiệt độ</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C416FBE" w14:textId="77777777" w:rsidR="00BD5F65" w:rsidRPr="00DD05D8" w:rsidRDefault="00BD5F65" w:rsidP="00BA7858">
            <w:pPr>
              <w:spacing w:before="40" w:after="40"/>
              <w:jc w:val="center"/>
              <w:rPr>
                <w:w w:val="80"/>
              </w:rPr>
            </w:pPr>
            <w:r w:rsidRPr="00DD05D8">
              <w:rPr>
                <w:w w:val="80"/>
              </w:rPr>
              <w:t>Cái</w:t>
            </w:r>
          </w:p>
        </w:tc>
        <w:tc>
          <w:tcPr>
            <w:tcW w:w="5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568A569" w14:textId="77777777" w:rsidR="00BD5F65" w:rsidRPr="00DD05D8" w:rsidRDefault="00BD5F65" w:rsidP="00BA7858">
            <w:pPr>
              <w:spacing w:before="40" w:after="40"/>
              <w:jc w:val="center"/>
              <w:rPr>
                <w:w w:val="80"/>
              </w:rPr>
            </w:pPr>
            <w:r w:rsidRPr="00DD05D8">
              <w:rPr>
                <w:w w:val="80"/>
              </w:rPr>
              <w:t>2,2</w:t>
            </w:r>
          </w:p>
        </w:tc>
        <w:tc>
          <w:tcPr>
            <w:tcW w:w="60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A9EA1BC" w14:textId="77777777" w:rsidR="00BD5F65" w:rsidRPr="00DD05D8" w:rsidRDefault="00BD5F65" w:rsidP="00BA7858">
            <w:pPr>
              <w:spacing w:before="40" w:after="40"/>
              <w:jc w:val="right"/>
              <w:rPr>
                <w:w w:val="80"/>
              </w:rPr>
            </w:pPr>
            <w:r w:rsidRPr="00DD05D8">
              <w:rPr>
                <w:w w:val="80"/>
              </w:rPr>
              <w:t>0,000333</w:t>
            </w:r>
          </w:p>
        </w:tc>
      </w:tr>
      <w:tr w:rsidR="00BD5F65" w:rsidRPr="00DD05D8" w14:paraId="4B780992" w14:textId="77777777" w:rsidTr="00017593">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02A3FB3" w14:textId="77777777" w:rsidR="00BD5F65" w:rsidRPr="00DD05D8" w:rsidRDefault="00BD5F65" w:rsidP="00BA7858">
            <w:pPr>
              <w:spacing w:before="40" w:after="40"/>
              <w:jc w:val="center"/>
              <w:rPr>
                <w:w w:val="80"/>
              </w:rPr>
            </w:pPr>
            <w:r w:rsidRPr="00DD05D8">
              <w:rPr>
                <w:w w:val="80"/>
              </w:rPr>
              <w:t> -</w:t>
            </w:r>
          </w:p>
        </w:tc>
        <w:tc>
          <w:tcPr>
            <w:tcW w:w="30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FDA96E9" w14:textId="77777777" w:rsidR="00BD5F65" w:rsidRPr="00DD05D8" w:rsidRDefault="00BD5F65" w:rsidP="00BA7858">
            <w:pPr>
              <w:spacing w:before="40" w:after="40"/>
              <w:jc w:val="both"/>
              <w:rPr>
                <w:w w:val="80"/>
              </w:rPr>
            </w:pPr>
            <w:r w:rsidRPr="00DD05D8">
              <w:rPr>
                <w:w w:val="80"/>
              </w:rPr>
              <w:t>Điện năng</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FDC3D29" w14:textId="77777777" w:rsidR="00BD5F65" w:rsidRPr="00DD05D8" w:rsidRDefault="00BD5F65" w:rsidP="00BA7858">
            <w:pPr>
              <w:spacing w:before="40" w:after="40"/>
              <w:jc w:val="center"/>
              <w:rPr>
                <w:w w:val="80"/>
              </w:rPr>
            </w:pPr>
            <w:r w:rsidRPr="00DD05D8">
              <w:rPr>
                <w:w w:val="80"/>
              </w:rPr>
              <w:t>KW</w:t>
            </w:r>
          </w:p>
        </w:tc>
        <w:tc>
          <w:tcPr>
            <w:tcW w:w="5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F2349E6" w14:textId="77777777" w:rsidR="00BD5F65" w:rsidRPr="00DD05D8" w:rsidRDefault="00BD5F65" w:rsidP="00BA7858">
            <w:pPr>
              <w:spacing w:before="40" w:after="40"/>
              <w:jc w:val="center"/>
              <w:rPr>
                <w:w w:val="80"/>
              </w:rPr>
            </w:pPr>
            <w:r w:rsidRPr="00DD05D8">
              <w:rPr>
                <w:w w:val="80"/>
              </w:rPr>
              <w:t> </w:t>
            </w:r>
          </w:p>
        </w:tc>
        <w:tc>
          <w:tcPr>
            <w:tcW w:w="60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7D6EE12" w14:textId="77777777" w:rsidR="00BD5F65" w:rsidRPr="00DD05D8" w:rsidRDefault="00BD5F65" w:rsidP="00BA7858">
            <w:pPr>
              <w:spacing w:before="40" w:after="40"/>
              <w:jc w:val="right"/>
              <w:rPr>
                <w:w w:val="80"/>
              </w:rPr>
            </w:pPr>
            <w:r w:rsidRPr="00DD05D8">
              <w:rPr>
                <w:w w:val="80"/>
              </w:rPr>
              <w:t>0,003333</w:t>
            </w:r>
          </w:p>
        </w:tc>
      </w:tr>
      <w:tr w:rsidR="00BD5F65" w:rsidRPr="00DD05D8" w14:paraId="3CA7228C" w14:textId="77777777" w:rsidTr="00017593">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714087E" w14:textId="77777777" w:rsidR="00BD5F65" w:rsidRPr="00DD05D8" w:rsidRDefault="00BD5F65" w:rsidP="00BA7858">
            <w:pPr>
              <w:spacing w:before="40" w:after="40"/>
              <w:jc w:val="center"/>
              <w:rPr>
                <w:w w:val="80"/>
                <w:lang w:val="en-US"/>
              </w:rPr>
            </w:pPr>
            <w:r w:rsidRPr="00DD05D8">
              <w:rPr>
                <w:w w:val="80"/>
                <w:lang w:val="en-US"/>
              </w:rPr>
              <w:t>5.3</w:t>
            </w:r>
          </w:p>
        </w:tc>
        <w:tc>
          <w:tcPr>
            <w:tcW w:w="30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696BD8A" w14:textId="77777777" w:rsidR="00BD5F65" w:rsidRPr="00DD05D8" w:rsidRDefault="00BD5F65" w:rsidP="00BA7858">
            <w:pPr>
              <w:spacing w:before="40" w:after="40"/>
              <w:jc w:val="both"/>
              <w:rPr>
                <w:w w:val="80"/>
                <w:lang w:val="en-US"/>
              </w:rPr>
            </w:pPr>
            <w:r w:rsidRPr="00DD05D8">
              <w:rPr>
                <w:w w:val="80"/>
                <w:lang w:val="en-US"/>
              </w:rPr>
              <w:t>Tích hợp dữ liệu</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FF222F6" w14:textId="77777777" w:rsidR="00BD5F65" w:rsidRPr="00DD05D8" w:rsidRDefault="00BD5F65" w:rsidP="00BA7858">
            <w:pPr>
              <w:spacing w:before="40" w:after="40"/>
              <w:jc w:val="center"/>
              <w:rPr>
                <w:w w:val="80"/>
                <w:lang w:val="en-US"/>
              </w:rPr>
            </w:pPr>
          </w:p>
        </w:tc>
        <w:tc>
          <w:tcPr>
            <w:tcW w:w="5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7340A51" w14:textId="77777777" w:rsidR="00BD5F65" w:rsidRPr="00DD05D8" w:rsidRDefault="00BD5F65" w:rsidP="00BA7858">
            <w:pPr>
              <w:spacing w:before="40" w:after="40"/>
              <w:jc w:val="center"/>
              <w:rPr>
                <w:w w:val="80"/>
                <w:lang w:val="en-US"/>
              </w:rPr>
            </w:pPr>
          </w:p>
        </w:tc>
        <w:tc>
          <w:tcPr>
            <w:tcW w:w="60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27C7BD3" w14:textId="77777777" w:rsidR="00BD5F65" w:rsidRPr="00DD05D8" w:rsidRDefault="00BD5F65" w:rsidP="00BA7858">
            <w:pPr>
              <w:spacing w:before="40" w:after="40"/>
              <w:jc w:val="right"/>
              <w:rPr>
                <w:w w:val="80"/>
                <w:lang w:val="en-US"/>
              </w:rPr>
            </w:pPr>
          </w:p>
        </w:tc>
      </w:tr>
      <w:tr w:rsidR="00BD5F65" w:rsidRPr="00DD05D8" w14:paraId="1CA50990" w14:textId="77777777" w:rsidTr="00017593">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2E526FA" w14:textId="77777777" w:rsidR="00BD5F65" w:rsidRPr="00DD05D8" w:rsidRDefault="00BD5F65" w:rsidP="00BA7858">
            <w:pPr>
              <w:spacing w:before="40" w:after="40"/>
              <w:jc w:val="center"/>
              <w:rPr>
                <w:b/>
                <w:bCs/>
                <w:w w:val="80"/>
              </w:rPr>
            </w:pPr>
            <w:r w:rsidRPr="00DD05D8">
              <w:rPr>
                <w:w w:val="80"/>
              </w:rPr>
              <w:t> -</w:t>
            </w:r>
          </w:p>
        </w:tc>
        <w:tc>
          <w:tcPr>
            <w:tcW w:w="30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C154805" w14:textId="77777777" w:rsidR="00BD5F65" w:rsidRPr="00DD05D8" w:rsidRDefault="00BD5F65" w:rsidP="00BA7858">
            <w:pPr>
              <w:spacing w:before="40" w:after="40"/>
              <w:jc w:val="both"/>
              <w:rPr>
                <w:b/>
                <w:bCs/>
                <w:w w:val="80"/>
              </w:rPr>
            </w:pPr>
            <w:r w:rsidRPr="00DD05D8">
              <w:rPr>
                <w:w w:val="80"/>
              </w:rPr>
              <w:t>Máy tính để bàn</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778C3C1" w14:textId="77777777" w:rsidR="00BD5F65" w:rsidRPr="00DD05D8" w:rsidRDefault="00BD5F65" w:rsidP="00BA7858">
            <w:pPr>
              <w:spacing w:before="40" w:after="40"/>
              <w:jc w:val="center"/>
              <w:rPr>
                <w:b/>
                <w:bCs/>
                <w:w w:val="80"/>
              </w:rPr>
            </w:pPr>
            <w:r w:rsidRPr="00DD05D8">
              <w:rPr>
                <w:w w:val="80"/>
              </w:rPr>
              <w:t>Cái</w:t>
            </w:r>
          </w:p>
        </w:tc>
        <w:tc>
          <w:tcPr>
            <w:tcW w:w="5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EFA9815" w14:textId="77777777" w:rsidR="00BD5F65" w:rsidRPr="00DD05D8" w:rsidRDefault="00BD5F65" w:rsidP="00BA7858">
            <w:pPr>
              <w:spacing w:before="40" w:after="40"/>
              <w:jc w:val="center"/>
              <w:rPr>
                <w:b/>
                <w:bCs/>
                <w:w w:val="80"/>
              </w:rPr>
            </w:pPr>
            <w:r w:rsidRPr="00DD05D8">
              <w:rPr>
                <w:w w:val="80"/>
              </w:rPr>
              <w:t>0,4</w:t>
            </w:r>
          </w:p>
        </w:tc>
        <w:tc>
          <w:tcPr>
            <w:tcW w:w="60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EA936B8" w14:textId="77777777" w:rsidR="00BD5F65" w:rsidRPr="00DD05D8" w:rsidRDefault="00BD5F65" w:rsidP="00BA7858">
            <w:pPr>
              <w:spacing w:before="40" w:after="40"/>
              <w:jc w:val="right"/>
              <w:rPr>
                <w:b/>
                <w:bCs/>
                <w:w w:val="80"/>
              </w:rPr>
            </w:pPr>
            <w:r w:rsidRPr="00DD05D8">
              <w:rPr>
                <w:w w:val="80"/>
              </w:rPr>
              <w:t>0,0080</w:t>
            </w:r>
          </w:p>
        </w:tc>
      </w:tr>
      <w:tr w:rsidR="00BD5F65" w:rsidRPr="00DD05D8" w14:paraId="19C3FD74" w14:textId="77777777" w:rsidTr="00017593">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26C8F31" w14:textId="77777777" w:rsidR="00BD5F65" w:rsidRPr="00DD05D8" w:rsidRDefault="00BD5F65" w:rsidP="00BA7858">
            <w:pPr>
              <w:spacing w:before="40" w:after="40"/>
              <w:jc w:val="center"/>
              <w:rPr>
                <w:b/>
                <w:bCs/>
                <w:w w:val="80"/>
              </w:rPr>
            </w:pPr>
            <w:r w:rsidRPr="00DD05D8">
              <w:rPr>
                <w:w w:val="80"/>
              </w:rPr>
              <w:t> -</w:t>
            </w:r>
          </w:p>
        </w:tc>
        <w:tc>
          <w:tcPr>
            <w:tcW w:w="30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9BDEEEB" w14:textId="77777777" w:rsidR="00BD5F65" w:rsidRPr="00DD05D8" w:rsidRDefault="00BD5F65" w:rsidP="00BA7858">
            <w:pPr>
              <w:spacing w:before="40" w:after="40"/>
              <w:jc w:val="both"/>
              <w:rPr>
                <w:b/>
                <w:bCs/>
                <w:w w:val="80"/>
              </w:rPr>
            </w:pPr>
            <w:r w:rsidRPr="00DD05D8">
              <w:rPr>
                <w:w w:val="80"/>
              </w:rPr>
              <w:t>Điều hoà nhiệt độ</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68375FB" w14:textId="77777777" w:rsidR="00BD5F65" w:rsidRPr="00DD05D8" w:rsidRDefault="00BD5F65" w:rsidP="00BA7858">
            <w:pPr>
              <w:spacing w:before="40" w:after="40"/>
              <w:jc w:val="center"/>
              <w:rPr>
                <w:b/>
                <w:bCs/>
                <w:w w:val="80"/>
              </w:rPr>
            </w:pPr>
            <w:r w:rsidRPr="00DD05D8">
              <w:rPr>
                <w:w w:val="80"/>
              </w:rPr>
              <w:t>Cái</w:t>
            </w:r>
          </w:p>
        </w:tc>
        <w:tc>
          <w:tcPr>
            <w:tcW w:w="5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C51E90A" w14:textId="77777777" w:rsidR="00BD5F65" w:rsidRPr="00DD05D8" w:rsidRDefault="00BD5F65" w:rsidP="00BA7858">
            <w:pPr>
              <w:spacing w:before="40" w:after="40"/>
              <w:jc w:val="center"/>
              <w:rPr>
                <w:b/>
                <w:bCs/>
                <w:w w:val="80"/>
              </w:rPr>
            </w:pPr>
            <w:r w:rsidRPr="00DD05D8">
              <w:rPr>
                <w:w w:val="80"/>
              </w:rPr>
              <w:t>2,2</w:t>
            </w:r>
          </w:p>
        </w:tc>
        <w:tc>
          <w:tcPr>
            <w:tcW w:w="60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D65E9B8" w14:textId="77777777" w:rsidR="00BD5F65" w:rsidRPr="00DD05D8" w:rsidRDefault="00BD5F65" w:rsidP="00BA7858">
            <w:pPr>
              <w:spacing w:before="40" w:after="40"/>
              <w:jc w:val="right"/>
              <w:rPr>
                <w:b/>
                <w:bCs/>
                <w:w w:val="80"/>
              </w:rPr>
            </w:pPr>
            <w:r w:rsidRPr="00DD05D8">
              <w:rPr>
                <w:w w:val="80"/>
              </w:rPr>
              <w:t>0,0027</w:t>
            </w:r>
          </w:p>
        </w:tc>
      </w:tr>
      <w:tr w:rsidR="00BD5F65" w:rsidRPr="00DD05D8" w14:paraId="525F48A2" w14:textId="77777777" w:rsidTr="00017593">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EDF1B2B" w14:textId="77777777" w:rsidR="00BD5F65" w:rsidRPr="00DD05D8" w:rsidRDefault="00BD5F65" w:rsidP="00BA7858">
            <w:pPr>
              <w:spacing w:before="40" w:after="40"/>
              <w:jc w:val="center"/>
              <w:rPr>
                <w:b/>
                <w:bCs/>
                <w:w w:val="80"/>
              </w:rPr>
            </w:pPr>
            <w:r w:rsidRPr="00DD05D8">
              <w:rPr>
                <w:w w:val="80"/>
              </w:rPr>
              <w:t> -</w:t>
            </w:r>
          </w:p>
        </w:tc>
        <w:tc>
          <w:tcPr>
            <w:tcW w:w="30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021F3CD" w14:textId="77777777" w:rsidR="00BD5F65" w:rsidRPr="00DD05D8" w:rsidRDefault="00BD5F65" w:rsidP="00BA7858">
            <w:pPr>
              <w:spacing w:before="40" w:after="40"/>
              <w:jc w:val="both"/>
              <w:rPr>
                <w:b/>
                <w:bCs/>
                <w:w w:val="80"/>
              </w:rPr>
            </w:pPr>
            <w:r w:rsidRPr="00DD05D8">
              <w:rPr>
                <w:w w:val="80"/>
              </w:rPr>
              <w:t>Máy chủ</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192B545" w14:textId="77777777" w:rsidR="00BD5F65" w:rsidRPr="00DD05D8" w:rsidRDefault="00BD5F65" w:rsidP="00BA7858">
            <w:pPr>
              <w:spacing w:before="40" w:after="40"/>
              <w:jc w:val="center"/>
              <w:rPr>
                <w:b/>
                <w:bCs/>
                <w:w w:val="80"/>
              </w:rPr>
            </w:pPr>
            <w:r w:rsidRPr="00DD05D8">
              <w:rPr>
                <w:w w:val="80"/>
              </w:rPr>
              <w:t>Cái</w:t>
            </w:r>
          </w:p>
        </w:tc>
        <w:tc>
          <w:tcPr>
            <w:tcW w:w="5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4101F2" w14:textId="77777777" w:rsidR="00BD5F65" w:rsidRPr="00DD05D8" w:rsidRDefault="00BD5F65" w:rsidP="00BA7858">
            <w:pPr>
              <w:spacing w:before="40" w:after="40"/>
              <w:jc w:val="center"/>
              <w:rPr>
                <w:b/>
                <w:bCs/>
                <w:w w:val="80"/>
              </w:rPr>
            </w:pPr>
            <w:r w:rsidRPr="00DD05D8">
              <w:rPr>
                <w:w w:val="80"/>
              </w:rPr>
              <w:t>1</w:t>
            </w:r>
          </w:p>
        </w:tc>
        <w:tc>
          <w:tcPr>
            <w:tcW w:w="60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CF44747" w14:textId="77777777" w:rsidR="00BD5F65" w:rsidRPr="00DD05D8" w:rsidRDefault="00BD5F65" w:rsidP="00BA7858">
            <w:pPr>
              <w:spacing w:before="40" w:after="40"/>
              <w:jc w:val="right"/>
              <w:rPr>
                <w:b/>
                <w:bCs/>
                <w:w w:val="80"/>
              </w:rPr>
            </w:pPr>
            <w:r w:rsidRPr="00DD05D8">
              <w:rPr>
                <w:w w:val="80"/>
              </w:rPr>
              <w:t>0,0020</w:t>
            </w:r>
          </w:p>
        </w:tc>
      </w:tr>
      <w:tr w:rsidR="00BD5F65" w:rsidRPr="00DD05D8" w14:paraId="764EC010" w14:textId="77777777" w:rsidTr="00017593">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C724086" w14:textId="77777777" w:rsidR="00BD5F65" w:rsidRPr="00DD05D8" w:rsidRDefault="00BD5F65" w:rsidP="00BA7858">
            <w:pPr>
              <w:spacing w:before="40" w:after="40"/>
              <w:jc w:val="center"/>
              <w:rPr>
                <w:b/>
                <w:bCs/>
                <w:w w:val="80"/>
              </w:rPr>
            </w:pPr>
            <w:r w:rsidRPr="00DD05D8">
              <w:rPr>
                <w:w w:val="80"/>
              </w:rPr>
              <w:t> -</w:t>
            </w:r>
          </w:p>
        </w:tc>
        <w:tc>
          <w:tcPr>
            <w:tcW w:w="30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6222E12" w14:textId="77777777" w:rsidR="00BD5F65" w:rsidRPr="00DD05D8" w:rsidRDefault="00BD5F65" w:rsidP="00BA7858">
            <w:pPr>
              <w:spacing w:before="40" w:after="40"/>
              <w:jc w:val="both"/>
              <w:rPr>
                <w:b/>
                <w:bCs/>
                <w:w w:val="80"/>
              </w:rPr>
            </w:pPr>
            <w:r w:rsidRPr="00DD05D8">
              <w:rPr>
                <w:w w:val="80"/>
              </w:rPr>
              <w:t>Hệ quản trị dữ liệu không gian</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84E36C3" w14:textId="77777777" w:rsidR="00BD5F65" w:rsidRPr="00DD05D8" w:rsidRDefault="00BD5F65" w:rsidP="00BA7858">
            <w:pPr>
              <w:spacing w:before="40" w:after="40"/>
              <w:jc w:val="center"/>
              <w:rPr>
                <w:b/>
                <w:bCs/>
                <w:w w:val="80"/>
              </w:rPr>
            </w:pPr>
            <w:r w:rsidRPr="00DD05D8">
              <w:rPr>
                <w:w w:val="80"/>
              </w:rPr>
              <w:t>Bộ</w:t>
            </w:r>
          </w:p>
        </w:tc>
        <w:tc>
          <w:tcPr>
            <w:tcW w:w="5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B97C8F5" w14:textId="77777777" w:rsidR="00BD5F65" w:rsidRPr="00DD05D8" w:rsidRDefault="00BD5F65" w:rsidP="00BA7858">
            <w:pPr>
              <w:spacing w:before="40" w:after="40"/>
              <w:jc w:val="center"/>
              <w:rPr>
                <w:b/>
                <w:bCs/>
                <w:w w:val="80"/>
              </w:rPr>
            </w:pPr>
            <w:r w:rsidRPr="00DD05D8">
              <w:rPr>
                <w:w w:val="80"/>
              </w:rPr>
              <w:t> </w:t>
            </w:r>
          </w:p>
        </w:tc>
        <w:tc>
          <w:tcPr>
            <w:tcW w:w="60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9052AFC" w14:textId="77777777" w:rsidR="00BD5F65" w:rsidRPr="00DD05D8" w:rsidRDefault="00BD5F65" w:rsidP="00BA7858">
            <w:pPr>
              <w:spacing w:before="40" w:after="40"/>
              <w:jc w:val="right"/>
              <w:rPr>
                <w:b/>
                <w:bCs/>
                <w:w w:val="80"/>
              </w:rPr>
            </w:pPr>
            <w:r w:rsidRPr="00DD05D8">
              <w:rPr>
                <w:w w:val="80"/>
              </w:rPr>
              <w:t>0,0010</w:t>
            </w:r>
          </w:p>
        </w:tc>
      </w:tr>
      <w:tr w:rsidR="00BD5F65" w:rsidRPr="00DD05D8" w14:paraId="4994885A" w14:textId="77777777" w:rsidTr="00017593">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62B20B2" w14:textId="77777777" w:rsidR="00BD5F65" w:rsidRPr="00DD05D8" w:rsidRDefault="00BD5F65" w:rsidP="00BA7858">
            <w:pPr>
              <w:spacing w:before="40" w:after="40"/>
              <w:jc w:val="center"/>
              <w:rPr>
                <w:b/>
                <w:bCs/>
                <w:w w:val="80"/>
              </w:rPr>
            </w:pPr>
            <w:r w:rsidRPr="00DD05D8">
              <w:rPr>
                <w:w w:val="80"/>
              </w:rPr>
              <w:t> -</w:t>
            </w:r>
          </w:p>
        </w:tc>
        <w:tc>
          <w:tcPr>
            <w:tcW w:w="30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F92224E" w14:textId="77777777" w:rsidR="00BD5F65" w:rsidRPr="00DD05D8" w:rsidRDefault="00BD5F65" w:rsidP="00BA7858">
            <w:pPr>
              <w:spacing w:before="40" w:after="40"/>
              <w:jc w:val="both"/>
              <w:rPr>
                <w:b/>
                <w:bCs/>
                <w:w w:val="80"/>
              </w:rPr>
            </w:pPr>
            <w:r w:rsidRPr="00DD05D8">
              <w:rPr>
                <w:w w:val="80"/>
              </w:rPr>
              <w:t>Hệ quản trị CSDL thuộc tính</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43AFBC8" w14:textId="77777777" w:rsidR="00BD5F65" w:rsidRPr="00DD05D8" w:rsidRDefault="00BD5F65" w:rsidP="00BA7858">
            <w:pPr>
              <w:spacing w:before="40" w:after="40"/>
              <w:jc w:val="center"/>
              <w:rPr>
                <w:b/>
                <w:bCs/>
                <w:w w:val="80"/>
              </w:rPr>
            </w:pPr>
            <w:r w:rsidRPr="00DD05D8">
              <w:rPr>
                <w:w w:val="80"/>
              </w:rPr>
              <w:t>Bộ</w:t>
            </w:r>
          </w:p>
        </w:tc>
        <w:tc>
          <w:tcPr>
            <w:tcW w:w="5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5D9DB49" w14:textId="77777777" w:rsidR="00BD5F65" w:rsidRPr="00DD05D8" w:rsidRDefault="00BD5F65" w:rsidP="00BA7858">
            <w:pPr>
              <w:spacing w:before="40" w:after="40"/>
              <w:jc w:val="center"/>
              <w:rPr>
                <w:b/>
                <w:bCs/>
                <w:w w:val="80"/>
              </w:rPr>
            </w:pPr>
            <w:r w:rsidRPr="00DD05D8">
              <w:rPr>
                <w:w w:val="80"/>
              </w:rPr>
              <w:t> </w:t>
            </w:r>
          </w:p>
        </w:tc>
        <w:tc>
          <w:tcPr>
            <w:tcW w:w="60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1BE38C5" w14:textId="77777777" w:rsidR="00BD5F65" w:rsidRPr="00DD05D8" w:rsidRDefault="00BD5F65" w:rsidP="00BA7858">
            <w:pPr>
              <w:spacing w:before="40" w:after="40"/>
              <w:jc w:val="right"/>
              <w:rPr>
                <w:b/>
                <w:bCs/>
                <w:w w:val="80"/>
              </w:rPr>
            </w:pPr>
            <w:r w:rsidRPr="00DD05D8">
              <w:rPr>
                <w:w w:val="80"/>
              </w:rPr>
              <w:t>0,0010</w:t>
            </w:r>
          </w:p>
        </w:tc>
      </w:tr>
      <w:tr w:rsidR="00BD5F65" w:rsidRPr="00DD05D8" w14:paraId="6A7E1067" w14:textId="77777777" w:rsidTr="00017593">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23FB3AB" w14:textId="77777777" w:rsidR="00BD5F65" w:rsidRPr="00DD05D8" w:rsidRDefault="00BD5F65" w:rsidP="00BA7858">
            <w:pPr>
              <w:spacing w:before="40" w:after="40"/>
              <w:jc w:val="center"/>
              <w:rPr>
                <w:b/>
                <w:bCs/>
                <w:w w:val="80"/>
              </w:rPr>
            </w:pPr>
            <w:r w:rsidRPr="00DD05D8">
              <w:rPr>
                <w:w w:val="80"/>
              </w:rPr>
              <w:t> -</w:t>
            </w:r>
          </w:p>
        </w:tc>
        <w:tc>
          <w:tcPr>
            <w:tcW w:w="30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0DC9232" w14:textId="77777777" w:rsidR="00BD5F65" w:rsidRPr="00DD05D8" w:rsidRDefault="00BD5F65" w:rsidP="00BA7858">
            <w:pPr>
              <w:spacing w:before="40" w:after="40"/>
              <w:jc w:val="both"/>
              <w:rPr>
                <w:b/>
                <w:bCs/>
                <w:w w:val="80"/>
              </w:rPr>
            </w:pPr>
            <w:r w:rsidRPr="00DD05D8">
              <w:rPr>
                <w:w w:val="80"/>
              </w:rPr>
              <w:t>Điện năng</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8E1514B" w14:textId="77777777" w:rsidR="00BD5F65" w:rsidRPr="00DD05D8" w:rsidRDefault="00BD5F65" w:rsidP="00BA7858">
            <w:pPr>
              <w:spacing w:before="40" w:after="40"/>
              <w:jc w:val="center"/>
              <w:rPr>
                <w:b/>
                <w:bCs/>
                <w:w w:val="80"/>
              </w:rPr>
            </w:pPr>
            <w:r w:rsidRPr="00DD05D8">
              <w:rPr>
                <w:w w:val="80"/>
              </w:rPr>
              <w:t>KW</w:t>
            </w:r>
          </w:p>
        </w:tc>
        <w:tc>
          <w:tcPr>
            <w:tcW w:w="5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6F88EE0" w14:textId="77777777" w:rsidR="00BD5F65" w:rsidRPr="00DD05D8" w:rsidRDefault="00BD5F65" w:rsidP="00BA7858">
            <w:pPr>
              <w:spacing w:before="40" w:after="40"/>
              <w:jc w:val="center"/>
              <w:rPr>
                <w:b/>
                <w:bCs/>
                <w:w w:val="80"/>
              </w:rPr>
            </w:pPr>
            <w:r w:rsidRPr="00DD05D8">
              <w:rPr>
                <w:w w:val="80"/>
              </w:rPr>
              <w:t> </w:t>
            </w:r>
          </w:p>
        </w:tc>
        <w:tc>
          <w:tcPr>
            <w:tcW w:w="60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88DFF0B" w14:textId="77777777" w:rsidR="00BD5F65" w:rsidRPr="00DD05D8" w:rsidRDefault="00BD5F65" w:rsidP="00BA7858">
            <w:pPr>
              <w:spacing w:before="40" w:after="40"/>
              <w:jc w:val="right"/>
              <w:rPr>
                <w:b/>
                <w:bCs/>
                <w:w w:val="80"/>
              </w:rPr>
            </w:pPr>
            <w:r w:rsidRPr="00DD05D8">
              <w:rPr>
                <w:w w:val="80"/>
              </w:rPr>
              <w:t>0,0111</w:t>
            </w:r>
          </w:p>
        </w:tc>
      </w:tr>
      <w:tr w:rsidR="00BD5F65" w:rsidRPr="00DD05D8" w14:paraId="51C4F26B" w14:textId="77777777" w:rsidTr="00017593">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1481D3B" w14:textId="77777777" w:rsidR="00BD5F65" w:rsidRPr="00DD05D8" w:rsidRDefault="00BD5F65" w:rsidP="00BA7858">
            <w:pPr>
              <w:spacing w:before="40" w:after="40"/>
              <w:jc w:val="center"/>
              <w:rPr>
                <w:w w:val="80"/>
              </w:rPr>
            </w:pPr>
            <w:r w:rsidRPr="00DD05D8">
              <w:rPr>
                <w:w w:val="80"/>
              </w:rPr>
              <w:t>6</w:t>
            </w:r>
          </w:p>
        </w:tc>
        <w:tc>
          <w:tcPr>
            <w:tcW w:w="30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69623CB" w14:textId="77777777" w:rsidR="00BD5F65" w:rsidRPr="00DD05D8" w:rsidRDefault="00BD5F65" w:rsidP="00BA7858">
            <w:pPr>
              <w:spacing w:before="40" w:after="40"/>
              <w:jc w:val="both"/>
              <w:rPr>
                <w:w w:val="80"/>
              </w:rPr>
            </w:pPr>
            <w:r w:rsidRPr="00DD05D8">
              <w:rPr>
                <w:w w:val="80"/>
              </w:rPr>
              <w:t>Phục vụ kiểm tra, nghiệm thu CSDL địa chính</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8E807E7" w14:textId="77777777" w:rsidR="00BD5F65" w:rsidRPr="00DD05D8" w:rsidRDefault="00BD5F65" w:rsidP="00BA7858">
            <w:pPr>
              <w:spacing w:before="40" w:after="40"/>
              <w:jc w:val="center"/>
              <w:rPr>
                <w:w w:val="80"/>
              </w:rPr>
            </w:pPr>
            <w:r w:rsidRPr="00DD05D8">
              <w:rPr>
                <w:b/>
                <w:bCs/>
                <w:w w:val="80"/>
              </w:rPr>
              <w:t> </w:t>
            </w:r>
          </w:p>
        </w:tc>
        <w:tc>
          <w:tcPr>
            <w:tcW w:w="5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883F01A" w14:textId="77777777" w:rsidR="00BD5F65" w:rsidRPr="00DD05D8" w:rsidRDefault="00BD5F65" w:rsidP="00BA7858">
            <w:pPr>
              <w:spacing w:before="40" w:after="40"/>
              <w:jc w:val="center"/>
              <w:rPr>
                <w:w w:val="80"/>
              </w:rPr>
            </w:pPr>
            <w:r w:rsidRPr="00DD05D8">
              <w:rPr>
                <w:b/>
                <w:bCs/>
                <w:w w:val="80"/>
              </w:rPr>
              <w:t> </w:t>
            </w:r>
          </w:p>
        </w:tc>
        <w:tc>
          <w:tcPr>
            <w:tcW w:w="60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89EDE5B" w14:textId="77777777" w:rsidR="00BD5F65" w:rsidRPr="00DD05D8" w:rsidRDefault="00BD5F65" w:rsidP="00BA7858">
            <w:pPr>
              <w:spacing w:before="40" w:after="40"/>
              <w:jc w:val="right"/>
              <w:rPr>
                <w:w w:val="80"/>
              </w:rPr>
            </w:pPr>
            <w:r w:rsidRPr="00DD05D8">
              <w:rPr>
                <w:b/>
                <w:bCs/>
                <w:w w:val="80"/>
              </w:rPr>
              <w:t> </w:t>
            </w:r>
          </w:p>
        </w:tc>
      </w:tr>
      <w:tr w:rsidR="00017593" w:rsidRPr="00DD05D8" w14:paraId="2C7AACC6" w14:textId="77777777" w:rsidTr="00017593">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B94D6E7" w14:textId="77777777" w:rsidR="00017593" w:rsidRPr="00DD05D8" w:rsidRDefault="00017593" w:rsidP="00BA7858">
            <w:pPr>
              <w:spacing w:before="40" w:after="40"/>
              <w:jc w:val="center"/>
              <w:rPr>
                <w:w w:val="80"/>
              </w:rPr>
            </w:pPr>
            <w:r w:rsidRPr="00DD05D8">
              <w:rPr>
                <w:w w:val="80"/>
              </w:rPr>
              <w:t> </w:t>
            </w:r>
          </w:p>
        </w:tc>
        <w:tc>
          <w:tcPr>
            <w:tcW w:w="4662"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A5F1377" w14:textId="38A649EB" w:rsidR="00017593" w:rsidRPr="00DD05D8" w:rsidRDefault="00017593" w:rsidP="00017593">
            <w:pPr>
              <w:spacing w:before="40" w:after="40"/>
              <w:jc w:val="both"/>
              <w:rPr>
                <w:w w:val="80"/>
              </w:rPr>
            </w:pPr>
            <w:r w:rsidRPr="00DD05D8">
              <w:rPr>
                <w:w w:val="80"/>
              </w:rPr>
              <w:t>Chuẩn bị tư liệu, tài liệu và phục vụ giám sát, kiểm tra, nghiệm thu; tổng hợp, xác định khối lượng sản phẩm đã thực hiện khi kết thúc công trình; lập biên bản bàn giao dữ liệu địa chính</w:t>
            </w:r>
          </w:p>
        </w:tc>
      </w:tr>
      <w:tr w:rsidR="00BD5F65" w:rsidRPr="00DD05D8" w14:paraId="1AA3BECE" w14:textId="77777777" w:rsidTr="00017593">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942FB06" w14:textId="77777777" w:rsidR="00BD5F65" w:rsidRPr="00DD05D8" w:rsidRDefault="00BD5F65" w:rsidP="00BA7858">
            <w:pPr>
              <w:spacing w:before="40" w:after="40"/>
              <w:jc w:val="center"/>
              <w:rPr>
                <w:w w:val="80"/>
              </w:rPr>
            </w:pPr>
            <w:r w:rsidRPr="00DD05D8">
              <w:rPr>
                <w:w w:val="80"/>
              </w:rPr>
              <w:t> -</w:t>
            </w:r>
          </w:p>
        </w:tc>
        <w:tc>
          <w:tcPr>
            <w:tcW w:w="30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9A4FFE1" w14:textId="77777777" w:rsidR="00BD5F65" w:rsidRPr="00DD05D8" w:rsidRDefault="00BD5F65" w:rsidP="00BA7858">
            <w:pPr>
              <w:spacing w:before="40" w:after="40"/>
              <w:jc w:val="both"/>
              <w:rPr>
                <w:w w:val="80"/>
              </w:rPr>
            </w:pPr>
            <w:r w:rsidRPr="00DD05D8">
              <w:rPr>
                <w:w w:val="80"/>
              </w:rPr>
              <w:t>Máy tính để bàn</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9F92763" w14:textId="77777777" w:rsidR="00BD5F65" w:rsidRPr="00DD05D8" w:rsidRDefault="00BD5F65" w:rsidP="00BA7858">
            <w:pPr>
              <w:spacing w:before="40" w:after="40"/>
              <w:jc w:val="center"/>
              <w:rPr>
                <w:w w:val="80"/>
              </w:rPr>
            </w:pPr>
            <w:r w:rsidRPr="00DD05D8">
              <w:rPr>
                <w:w w:val="80"/>
              </w:rPr>
              <w:t>Cái</w:t>
            </w:r>
          </w:p>
        </w:tc>
        <w:tc>
          <w:tcPr>
            <w:tcW w:w="5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668FA34" w14:textId="77777777" w:rsidR="00BD5F65" w:rsidRPr="00DD05D8" w:rsidRDefault="00BD5F65" w:rsidP="00BA7858">
            <w:pPr>
              <w:spacing w:before="40" w:after="40"/>
              <w:jc w:val="center"/>
              <w:rPr>
                <w:w w:val="80"/>
              </w:rPr>
            </w:pPr>
            <w:r w:rsidRPr="00DD05D8">
              <w:rPr>
                <w:w w:val="80"/>
              </w:rPr>
              <w:t>0,4</w:t>
            </w:r>
          </w:p>
        </w:tc>
        <w:tc>
          <w:tcPr>
            <w:tcW w:w="60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4534C52" w14:textId="77777777" w:rsidR="00BD5F65" w:rsidRPr="00DD05D8" w:rsidRDefault="00BD5F65" w:rsidP="00BA7858">
            <w:pPr>
              <w:spacing w:before="40" w:after="40"/>
              <w:jc w:val="right"/>
              <w:rPr>
                <w:w w:val="80"/>
              </w:rPr>
            </w:pPr>
            <w:r w:rsidRPr="00DD05D8">
              <w:rPr>
                <w:w w:val="80"/>
              </w:rPr>
              <w:t>0,000800</w:t>
            </w:r>
          </w:p>
        </w:tc>
      </w:tr>
      <w:tr w:rsidR="00BD5F65" w:rsidRPr="00DD05D8" w14:paraId="62444D44" w14:textId="77777777" w:rsidTr="00017593">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6DBB696" w14:textId="77777777" w:rsidR="00BD5F65" w:rsidRPr="00DD05D8" w:rsidRDefault="00BD5F65" w:rsidP="00BA7858">
            <w:pPr>
              <w:spacing w:before="40" w:after="40"/>
              <w:jc w:val="center"/>
              <w:rPr>
                <w:w w:val="80"/>
              </w:rPr>
            </w:pPr>
            <w:r w:rsidRPr="00DD05D8">
              <w:rPr>
                <w:w w:val="80"/>
              </w:rPr>
              <w:t> -</w:t>
            </w:r>
          </w:p>
        </w:tc>
        <w:tc>
          <w:tcPr>
            <w:tcW w:w="30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5F8527E" w14:textId="77777777" w:rsidR="00BD5F65" w:rsidRPr="00DD05D8" w:rsidRDefault="00BD5F65" w:rsidP="00BA7858">
            <w:pPr>
              <w:spacing w:before="40" w:after="40"/>
              <w:jc w:val="both"/>
              <w:rPr>
                <w:w w:val="80"/>
              </w:rPr>
            </w:pPr>
            <w:r w:rsidRPr="00DD05D8">
              <w:rPr>
                <w:w w:val="80"/>
              </w:rPr>
              <w:t>Điều hoà nhiệt độ</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2814F84" w14:textId="77777777" w:rsidR="00BD5F65" w:rsidRPr="00DD05D8" w:rsidRDefault="00BD5F65" w:rsidP="00BA7858">
            <w:pPr>
              <w:spacing w:before="40" w:after="40"/>
              <w:jc w:val="center"/>
              <w:rPr>
                <w:w w:val="80"/>
              </w:rPr>
            </w:pPr>
            <w:r w:rsidRPr="00DD05D8">
              <w:rPr>
                <w:w w:val="80"/>
              </w:rPr>
              <w:t>Cái</w:t>
            </w:r>
          </w:p>
        </w:tc>
        <w:tc>
          <w:tcPr>
            <w:tcW w:w="5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5D44714" w14:textId="77777777" w:rsidR="00BD5F65" w:rsidRPr="00DD05D8" w:rsidRDefault="00BD5F65" w:rsidP="00BA7858">
            <w:pPr>
              <w:spacing w:before="40" w:after="40"/>
              <w:jc w:val="center"/>
              <w:rPr>
                <w:w w:val="80"/>
              </w:rPr>
            </w:pPr>
            <w:r w:rsidRPr="00DD05D8">
              <w:rPr>
                <w:w w:val="80"/>
              </w:rPr>
              <w:t>2,2</w:t>
            </w:r>
          </w:p>
        </w:tc>
        <w:tc>
          <w:tcPr>
            <w:tcW w:w="60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BB7B916" w14:textId="77777777" w:rsidR="00BD5F65" w:rsidRPr="00DD05D8" w:rsidRDefault="00BD5F65" w:rsidP="00BA7858">
            <w:pPr>
              <w:spacing w:before="40" w:after="40"/>
              <w:jc w:val="right"/>
              <w:rPr>
                <w:w w:val="80"/>
              </w:rPr>
            </w:pPr>
            <w:r w:rsidRPr="00DD05D8">
              <w:rPr>
                <w:w w:val="80"/>
              </w:rPr>
              <w:t>0,000067</w:t>
            </w:r>
          </w:p>
        </w:tc>
      </w:tr>
      <w:tr w:rsidR="00BD5F65" w:rsidRPr="00DD05D8" w14:paraId="354A1B17" w14:textId="77777777" w:rsidTr="00017593">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552675" w14:textId="77777777" w:rsidR="00BD5F65" w:rsidRPr="00DD05D8" w:rsidRDefault="00BD5F65" w:rsidP="00BA7858">
            <w:pPr>
              <w:spacing w:before="40" w:after="40"/>
              <w:jc w:val="center"/>
              <w:rPr>
                <w:w w:val="80"/>
              </w:rPr>
            </w:pPr>
            <w:r w:rsidRPr="00DD05D8">
              <w:rPr>
                <w:w w:val="80"/>
              </w:rPr>
              <w:t>-</w:t>
            </w:r>
          </w:p>
        </w:tc>
        <w:tc>
          <w:tcPr>
            <w:tcW w:w="30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AB140E6" w14:textId="77777777" w:rsidR="00BD5F65" w:rsidRPr="00DD05D8" w:rsidRDefault="00BD5F65" w:rsidP="00BA7858">
            <w:pPr>
              <w:spacing w:before="40" w:after="40"/>
              <w:jc w:val="both"/>
              <w:rPr>
                <w:w w:val="80"/>
              </w:rPr>
            </w:pPr>
            <w:r w:rsidRPr="00DD05D8">
              <w:rPr>
                <w:w w:val="80"/>
              </w:rPr>
              <w:t>Điện năng</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D13B510" w14:textId="77777777" w:rsidR="00BD5F65" w:rsidRPr="00DD05D8" w:rsidRDefault="00BD5F65" w:rsidP="00BA7858">
            <w:pPr>
              <w:spacing w:before="40" w:after="40"/>
              <w:jc w:val="center"/>
              <w:rPr>
                <w:w w:val="80"/>
              </w:rPr>
            </w:pPr>
            <w:r w:rsidRPr="00DD05D8">
              <w:rPr>
                <w:w w:val="80"/>
              </w:rPr>
              <w:t>KW</w:t>
            </w:r>
          </w:p>
        </w:tc>
        <w:tc>
          <w:tcPr>
            <w:tcW w:w="5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815E3CD" w14:textId="77777777" w:rsidR="00BD5F65" w:rsidRPr="00DD05D8" w:rsidRDefault="00BD5F65" w:rsidP="00BA7858">
            <w:pPr>
              <w:spacing w:before="40" w:after="40"/>
              <w:jc w:val="center"/>
              <w:rPr>
                <w:w w:val="80"/>
              </w:rPr>
            </w:pPr>
            <w:r w:rsidRPr="00DD05D8">
              <w:rPr>
                <w:w w:val="80"/>
              </w:rPr>
              <w:t> </w:t>
            </w:r>
          </w:p>
        </w:tc>
        <w:tc>
          <w:tcPr>
            <w:tcW w:w="60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AD12A22" w14:textId="77777777" w:rsidR="00BD5F65" w:rsidRPr="00DD05D8" w:rsidRDefault="00BD5F65" w:rsidP="00BA7858">
            <w:pPr>
              <w:spacing w:before="40" w:after="40"/>
              <w:jc w:val="right"/>
              <w:rPr>
                <w:w w:val="80"/>
              </w:rPr>
            </w:pPr>
            <w:r w:rsidRPr="00DD05D8">
              <w:rPr>
                <w:w w:val="80"/>
              </w:rPr>
              <w:t>0,000467</w:t>
            </w:r>
          </w:p>
        </w:tc>
      </w:tr>
    </w:tbl>
    <w:p w14:paraId="0D0A22FA" w14:textId="77777777" w:rsidR="00BD5F65" w:rsidRPr="00DD05D8" w:rsidRDefault="00BD5F65" w:rsidP="00BA7858">
      <w:pPr>
        <w:spacing w:before="40" w:after="40"/>
        <w:ind w:firstLine="720"/>
        <w:jc w:val="both"/>
        <w:rPr>
          <w:bCs/>
          <w:iCs/>
        </w:rPr>
      </w:pPr>
      <w:r w:rsidRPr="00DD05D8">
        <w:rPr>
          <w:bCs/>
          <w:iCs/>
        </w:rPr>
        <w:t>2.2. Chuyển đổi, bổ sung dữ liệu không gian đất đai nền</w:t>
      </w:r>
    </w:p>
    <w:p w14:paraId="0CFAB373" w14:textId="77777777" w:rsidR="007F0190" w:rsidRPr="00DD05D8" w:rsidRDefault="007F0190" w:rsidP="00BA7858">
      <w:pPr>
        <w:spacing w:before="40" w:after="40"/>
        <w:ind w:firstLine="720"/>
        <w:jc w:val="right"/>
        <w:rPr>
          <w:i/>
          <w:w w:val="80"/>
        </w:rPr>
      </w:pPr>
    </w:p>
    <w:p w14:paraId="3CB29329" w14:textId="77777777" w:rsidR="007F0190" w:rsidRPr="00DD05D8" w:rsidRDefault="007F0190" w:rsidP="00BA7858">
      <w:pPr>
        <w:spacing w:before="40" w:after="40"/>
        <w:ind w:firstLine="720"/>
        <w:jc w:val="right"/>
        <w:rPr>
          <w:i/>
          <w:w w:val="80"/>
        </w:rPr>
      </w:pPr>
    </w:p>
    <w:p w14:paraId="58EC94A1" w14:textId="08C30564" w:rsidR="00BD5F65" w:rsidRPr="00DD05D8" w:rsidRDefault="00BD5F65" w:rsidP="00BA7858">
      <w:pPr>
        <w:spacing w:before="40" w:after="40"/>
        <w:ind w:firstLine="720"/>
        <w:jc w:val="right"/>
        <w:rPr>
          <w:i/>
          <w:w w:val="80"/>
        </w:rPr>
      </w:pPr>
      <w:r w:rsidRPr="00DD05D8">
        <w:rPr>
          <w:i/>
          <w:w w:val="80"/>
        </w:rPr>
        <w:t>Bảng số 20</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79"/>
        <w:gridCol w:w="3942"/>
        <w:gridCol w:w="822"/>
        <w:gridCol w:w="1798"/>
        <w:gridCol w:w="2614"/>
      </w:tblGrid>
      <w:tr w:rsidR="00BD5F65" w:rsidRPr="00DD05D8" w14:paraId="21915557" w14:textId="77777777" w:rsidTr="002C1C7B">
        <w:trPr>
          <w:tblHeader/>
        </w:trPr>
        <w:tc>
          <w:tcPr>
            <w:tcW w:w="34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70ECD18" w14:textId="77777777" w:rsidR="00BD5F65" w:rsidRPr="00DD05D8" w:rsidRDefault="00BD5F65" w:rsidP="00BA7858">
            <w:pPr>
              <w:spacing w:before="40" w:after="40"/>
              <w:jc w:val="center"/>
              <w:rPr>
                <w:w w:val="80"/>
              </w:rPr>
            </w:pPr>
            <w:r w:rsidRPr="00DD05D8">
              <w:rPr>
                <w:b/>
                <w:bCs/>
                <w:w w:val="80"/>
              </w:rPr>
              <w:t>STT</w:t>
            </w:r>
          </w:p>
        </w:tc>
        <w:tc>
          <w:tcPr>
            <w:tcW w:w="2000"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DDEB4B5" w14:textId="77777777" w:rsidR="00BD5F65" w:rsidRPr="00DD05D8" w:rsidRDefault="00BD5F65" w:rsidP="00BA7858">
            <w:pPr>
              <w:spacing w:before="40" w:after="40"/>
              <w:jc w:val="center"/>
              <w:rPr>
                <w:w w:val="80"/>
              </w:rPr>
            </w:pPr>
            <w:r w:rsidRPr="00DD05D8">
              <w:rPr>
                <w:b/>
                <w:bCs/>
                <w:w w:val="80"/>
              </w:rPr>
              <w:t>Danh mục thiết bị</w:t>
            </w:r>
          </w:p>
        </w:tc>
        <w:tc>
          <w:tcPr>
            <w:tcW w:w="417"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3C77D4A" w14:textId="77777777" w:rsidR="00BD5F65" w:rsidRPr="00DD05D8" w:rsidRDefault="00BD5F65" w:rsidP="00BA7858">
            <w:pPr>
              <w:spacing w:before="40" w:after="40"/>
              <w:jc w:val="center"/>
              <w:rPr>
                <w:w w:val="80"/>
              </w:rPr>
            </w:pPr>
            <w:r w:rsidRPr="00DD05D8">
              <w:rPr>
                <w:b/>
                <w:bCs/>
                <w:w w:val="80"/>
              </w:rPr>
              <w:t>ĐVT</w:t>
            </w:r>
          </w:p>
        </w:tc>
        <w:tc>
          <w:tcPr>
            <w:tcW w:w="912"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71E4B2F" w14:textId="045A2E6B" w:rsidR="00BD5F65" w:rsidRPr="00DD05D8" w:rsidRDefault="00BD5F65" w:rsidP="002C1C7B">
            <w:pPr>
              <w:spacing w:before="40" w:after="40"/>
              <w:ind w:left="-57" w:right="-246" w:hanging="282"/>
              <w:jc w:val="center"/>
              <w:rPr>
                <w:w w:val="80"/>
              </w:rPr>
            </w:pPr>
            <w:r w:rsidRPr="00DD05D8">
              <w:rPr>
                <w:b/>
                <w:bCs/>
                <w:w w:val="80"/>
              </w:rPr>
              <w:t>Công suất</w:t>
            </w:r>
            <w:r w:rsidR="002C1C7B" w:rsidRPr="00DD05D8">
              <w:rPr>
                <w:b/>
                <w:bCs/>
                <w:w w:val="80"/>
              </w:rPr>
              <w:t xml:space="preserve"> </w:t>
            </w:r>
            <w:r w:rsidRPr="00DD05D8">
              <w:rPr>
                <w:w w:val="80"/>
              </w:rPr>
              <w:t>(KW/h)</w:t>
            </w:r>
          </w:p>
        </w:tc>
        <w:tc>
          <w:tcPr>
            <w:tcW w:w="1327"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03738F8" w14:textId="00B93820" w:rsidR="00BD5F65" w:rsidRPr="00DD05D8" w:rsidRDefault="00BD5F65" w:rsidP="002C1C7B">
            <w:pPr>
              <w:spacing w:before="40" w:after="40"/>
              <w:ind w:left="-253" w:right="-248"/>
              <w:jc w:val="center"/>
              <w:rPr>
                <w:w w:val="80"/>
              </w:rPr>
            </w:pPr>
            <w:r w:rsidRPr="00DD05D8">
              <w:rPr>
                <w:b/>
                <w:bCs/>
                <w:w w:val="80"/>
              </w:rPr>
              <w:t> Định mức</w:t>
            </w:r>
            <w:r w:rsidR="002C1C7B" w:rsidRPr="00DD05D8">
              <w:rPr>
                <w:b/>
                <w:bCs/>
                <w:w w:val="80"/>
              </w:rPr>
              <w:t xml:space="preserve"> </w:t>
            </w:r>
            <w:r w:rsidRPr="00DD05D8">
              <w:rPr>
                <w:w w:val="80"/>
              </w:rPr>
              <w:t>(tính cho 01 xã)</w:t>
            </w:r>
          </w:p>
        </w:tc>
      </w:tr>
      <w:tr w:rsidR="00BD5F65" w:rsidRPr="00DD05D8" w14:paraId="75C024FD" w14:textId="77777777" w:rsidTr="002C1C7B">
        <w:tblPrEx>
          <w:tblBorders>
            <w:top w:val="none" w:sz="0" w:space="0" w:color="auto"/>
            <w:bottom w:val="none" w:sz="0" w:space="0" w:color="auto"/>
            <w:insideH w:val="none" w:sz="0" w:space="0" w:color="auto"/>
            <w:insideV w:val="none" w:sz="0" w:space="0" w:color="auto"/>
          </w:tblBorders>
        </w:tblPrEx>
        <w:tc>
          <w:tcPr>
            <w:tcW w:w="34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F83BCE0" w14:textId="77777777" w:rsidR="00BD5F65" w:rsidRPr="00DD05D8" w:rsidRDefault="00BD5F65" w:rsidP="00BA7858">
            <w:pPr>
              <w:spacing w:before="40" w:after="40"/>
              <w:jc w:val="center"/>
              <w:rPr>
                <w:w w:val="80"/>
              </w:rPr>
            </w:pPr>
            <w:r w:rsidRPr="00DD05D8">
              <w:rPr>
                <w:w w:val="80"/>
              </w:rPr>
              <w:t>1</w:t>
            </w:r>
          </w:p>
        </w:tc>
        <w:tc>
          <w:tcPr>
            <w:tcW w:w="200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BF1C825" w14:textId="4981812D" w:rsidR="00BD5F65" w:rsidRPr="00DD05D8" w:rsidRDefault="00403C99" w:rsidP="00403C99">
            <w:pPr>
              <w:spacing w:before="40" w:after="40"/>
              <w:ind w:left="-96" w:right="-122"/>
              <w:rPr>
                <w:w w:val="80"/>
              </w:rPr>
            </w:pPr>
            <w:r w:rsidRPr="00DD05D8">
              <w:rPr>
                <w:w w:val="80"/>
              </w:rPr>
              <w:t xml:space="preserve"> </w:t>
            </w:r>
            <w:r w:rsidR="00BD5F65" w:rsidRPr="00DD05D8">
              <w:rPr>
                <w:w w:val="80"/>
              </w:rPr>
              <w:t>Xây dựng dữ liệu không gian đất đai nền</w:t>
            </w:r>
          </w:p>
        </w:tc>
        <w:tc>
          <w:tcPr>
            <w:tcW w:w="4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5982D6C" w14:textId="77777777" w:rsidR="00BD5F65" w:rsidRPr="00DD05D8" w:rsidRDefault="00BD5F65" w:rsidP="00BA7858">
            <w:pPr>
              <w:spacing w:before="40" w:after="40"/>
              <w:jc w:val="center"/>
              <w:rPr>
                <w:w w:val="80"/>
              </w:rPr>
            </w:pPr>
            <w:r w:rsidRPr="00DD05D8">
              <w:rPr>
                <w:w w:val="80"/>
              </w:rPr>
              <w:t> </w:t>
            </w:r>
          </w:p>
        </w:tc>
        <w:tc>
          <w:tcPr>
            <w:tcW w:w="91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A137D5A" w14:textId="77777777" w:rsidR="00BD5F65" w:rsidRPr="00DD05D8" w:rsidRDefault="00BD5F65" w:rsidP="00BA7858">
            <w:pPr>
              <w:spacing w:before="40" w:after="40"/>
              <w:jc w:val="center"/>
              <w:rPr>
                <w:w w:val="80"/>
              </w:rPr>
            </w:pPr>
            <w:r w:rsidRPr="00DD05D8">
              <w:rPr>
                <w:w w:val="80"/>
              </w:rPr>
              <w:t> </w:t>
            </w:r>
          </w:p>
        </w:tc>
        <w:tc>
          <w:tcPr>
            <w:tcW w:w="132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8BC957F" w14:textId="77777777" w:rsidR="00BD5F65" w:rsidRPr="00DD05D8" w:rsidRDefault="00BD5F65" w:rsidP="00BA7858">
            <w:pPr>
              <w:spacing w:before="40" w:after="40"/>
              <w:jc w:val="right"/>
              <w:rPr>
                <w:w w:val="80"/>
              </w:rPr>
            </w:pPr>
            <w:r w:rsidRPr="00DD05D8">
              <w:rPr>
                <w:w w:val="80"/>
              </w:rPr>
              <w:t> </w:t>
            </w:r>
          </w:p>
        </w:tc>
      </w:tr>
      <w:tr w:rsidR="00EB158B" w:rsidRPr="00DD05D8" w14:paraId="07B45311" w14:textId="77777777" w:rsidTr="002C1C7B">
        <w:tblPrEx>
          <w:tblBorders>
            <w:top w:val="none" w:sz="0" w:space="0" w:color="auto"/>
            <w:bottom w:val="none" w:sz="0" w:space="0" w:color="auto"/>
            <w:insideH w:val="none" w:sz="0" w:space="0" w:color="auto"/>
            <w:insideV w:val="none" w:sz="0" w:space="0" w:color="auto"/>
          </w:tblBorders>
        </w:tblPrEx>
        <w:tc>
          <w:tcPr>
            <w:tcW w:w="34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75807DA" w14:textId="77777777" w:rsidR="00EB158B" w:rsidRPr="00DD05D8" w:rsidRDefault="00EB158B" w:rsidP="00BA7858">
            <w:pPr>
              <w:spacing w:before="40" w:after="40"/>
              <w:jc w:val="center"/>
              <w:rPr>
                <w:w w:val="80"/>
              </w:rPr>
            </w:pPr>
            <w:r w:rsidRPr="00DD05D8">
              <w:rPr>
                <w:w w:val="80"/>
              </w:rPr>
              <w:t>1.1</w:t>
            </w:r>
          </w:p>
        </w:tc>
        <w:tc>
          <w:tcPr>
            <w:tcW w:w="4654"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1821D8C" w14:textId="68FB8A04" w:rsidR="00EB158B" w:rsidRPr="00DD05D8" w:rsidRDefault="00EB158B" w:rsidP="00EB158B">
            <w:pPr>
              <w:spacing w:before="40" w:after="40"/>
              <w:rPr>
                <w:w w:val="80"/>
              </w:rPr>
            </w:pPr>
            <w:r w:rsidRPr="00DD05D8">
              <w:rPr>
                <w:w w:val="80"/>
              </w:rPr>
              <w:t>Tách, lọc và chuẩn hóa các lớp đối tượng không gian đất đai nền </w:t>
            </w:r>
          </w:p>
        </w:tc>
      </w:tr>
      <w:tr w:rsidR="00BD5F65" w:rsidRPr="00DD05D8" w14:paraId="57B04512" w14:textId="77777777" w:rsidTr="002C1C7B">
        <w:tblPrEx>
          <w:tblBorders>
            <w:top w:val="none" w:sz="0" w:space="0" w:color="auto"/>
            <w:bottom w:val="none" w:sz="0" w:space="0" w:color="auto"/>
            <w:insideH w:val="none" w:sz="0" w:space="0" w:color="auto"/>
            <w:insideV w:val="none" w:sz="0" w:space="0" w:color="auto"/>
          </w:tblBorders>
        </w:tblPrEx>
        <w:tc>
          <w:tcPr>
            <w:tcW w:w="34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BE35711" w14:textId="77777777" w:rsidR="00BD5F65" w:rsidRPr="00DD05D8" w:rsidRDefault="00BD5F65" w:rsidP="00BA7858">
            <w:pPr>
              <w:spacing w:before="40" w:after="40"/>
              <w:jc w:val="center"/>
              <w:rPr>
                <w:w w:val="80"/>
              </w:rPr>
            </w:pPr>
            <w:r w:rsidRPr="00DD05D8">
              <w:rPr>
                <w:w w:val="80"/>
              </w:rPr>
              <w:t> -</w:t>
            </w:r>
          </w:p>
        </w:tc>
        <w:tc>
          <w:tcPr>
            <w:tcW w:w="200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B90013D" w14:textId="77777777" w:rsidR="00BD5F65" w:rsidRPr="00DD05D8" w:rsidRDefault="00BD5F65" w:rsidP="00BA7858">
            <w:pPr>
              <w:spacing w:before="40" w:after="40"/>
              <w:jc w:val="both"/>
              <w:rPr>
                <w:w w:val="80"/>
              </w:rPr>
            </w:pPr>
            <w:r w:rsidRPr="00DD05D8">
              <w:rPr>
                <w:w w:val="80"/>
              </w:rPr>
              <w:t>Máy tính để bàn</w:t>
            </w:r>
          </w:p>
        </w:tc>
        <w:tc>
          <w:tcPr>
            <w:tcW w:w="41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E8C67BC" w14:textId="77777777" w:rsidR="00BD5F65" w:rsidRPr="00DD05D8" w:rsidRDefault="00BD5F65" w:rsidP="00BA7858">
            <w:pPr>
              <w:spacing w:before="40" w:after="40"/>
              <w:jc w:val="center"/>
              <w:rPr>
                <w:w w:val="80"/>
              </w:rPr>
            </w:pPr>
            <w:r w:rsidRPr="00DD05D8">
              <w:rPr>
                <w:w w:val="80"/>
              </w:rPr>
              <w:t>Cái</w:t>
            </w:r>
          </w:p>
        </w:tc>
        <w:tc>
          <w:tcPr>
            <w:tcW w:w="91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748AB0" w14:textId="77777777" w:rsidR="00BD5F65" w:rsidRPr="00DD05D8" w:rsidRDefault="00BD5F65" w:rsidP="00BA7858">
            <w:pPr>
              <w:spacing w:before="40" w:after="40"/>
              <w:jc w:val="center"/>
              <w:rPr>
                <w:w w:val="80"/>
              </w:rPr>
            </w:pPr>
            <w:r w:rsidRPr="00DD05D8">
              <w:rPr>
                <w:w w:val="80"/>
              </w:rPr>
              <w:t>0,4</w:t>
            </w:r>
          </w:p>
        </w:tc>
        <w:tc>
          <w:tcPr>
            <w:tcW w:w="132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0F95149" w14:textId="77777777" w:rsidR="00BD5F65" w:rsidRPr="00DD05D8" w:rsidRDefault="00BD5F65" w:rsidP="00BA7858">
            <w:pPr>
              <w:spacing w:before="40" w:after="40"/>
              <w:jc w:val="right"/>
              <w:rPr>
                <w:w w:val="80"/>
              </w:rPr>
            </w:pPr>
            <w:r w:rsidRPr="00DD05D8">
              <w:rPr>
                <w:w w:val="80"/>
              </w:rPr>
              <w:t>4,80</w:t>
            </w:r>
          </w:p>
        </w:tc>
      </w:tr>
      <w:tr w:rsidR="00BD5F65" w:rsidRPr="00DD05D8" w14:paraId="77A48C7E" w14:textId="77777777" w:rsidTr="002C1C7B">
        <w:tblPrEx>
          <w:tblBorders>
            <w:top w:val="none" w:sz="0" w:space="0" w:color="auto"/>
            <w:bottom w:val="none" w:sz="0" w:space="0" w:color="auto"/>
            <w:insideH w:val="none" w:sz="0" w:space="0" w:color="auto"/>
            <w:insideV w:val="none" w:sz="0" w:space="0" w:color="auto"/>
          </w:tblBorders>
        </w:tblPrEx>
        <w:tc>
          <w:tcPr>
            <w:tcW w:w="34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0569E6E" w14:textId="77777777" w:rsidR="00BD5F65" w:rsidRPr="00DD05D8" w:rsidRDefault="00BD5F65" w:rsidP="00BA7858">
            <w:pPr>
              <w:spacing w:before="40" w:after="40"/>
              <w:jc w:val="center"/>
              <w:rPr>
                <w:w w:val="80"/>
              </w:rPr>
            </w:pPr>
            <w:r w:rsidRPr="00DD05D8">
              <w:rPr>
                <w:w w:val="80"/>
              </w:rPr>
              <w:t> -</w:t>
            </w:r>
          </w:p>
        </w:tc>
        <w:tc>
          <w:tcPr>
            <w:tcW w:w="2000"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608A21A" w14:textId="77777777" w:rsidR="00BD5F65" w:rsidRPr="00DD05D8" w:rsidRDefault="00BD5F65" w:rsidP="00BA7858">
            <w:pPr>
              <w:spacing w:before="40" w:after="40"/>
              <w:jc w:val="both"/>
              <w:rPr>
                <w:w w:val="80"/>
              </w:rPr>
            </w:pPr>
            <w:r w:rsidRPr="00DD05D8">
              <w:rPr>
                <w:w w:val="80"/>
              </w:rPr>
              <w:t xml:space="preserve">Phần mềm biên tập bản đồ </w:t>
            </w:r>
          </w:p>
        </w:tc>
        <w:tc>
          <w:tcPr>
            <w:tcW w:w="417"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3F8582" w14:textId="77777777" w:rsidR="00BD5F65" w:rsidRPr="00DD05D8" w:rsidRDefault="00BD5F65" w:rsidP="00BA7858">
            <w:pPr>
              <w:spacing w:before="40" w:after="40"/>
              <w:jc w:val="center"/>
              <w:rPr>
                <w:w w:val="80"/>
              </w:rPr>
            </w:pPr>
            <w:r w:rsidRPr="00DD05D8">
              <w:rPr>
                <w:w w:val="80"/>
              </w:rPr>
              <w:t>Bộ</w:t>
            </w:r>
          </w:p>
        </w:tc>
        <w:tc>
          <w:tcPr>
            <w:tcW w:w="912"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3F17956" w14:textId="77777777" w:rsidR="00BD5F65" w:rsidRPr="00DD05D8" w:rsidRDefault="00BD5F65" w:rsidP="00BA7858">
            <w:pPr>
              <w:spacing w:before="40" w:after="40"/>
              <w:jc w:val="center"/>
              <w:rPr>
                <w:w w:val="80"/>
              </w:rPr>
            </w:pPr>
            <w:r w:rsidRPr="00DD05D8">
              <w:rPr>
                <w:w w:val="80"/>
              </w:rPr>
              <w:t> </w:t>
            </w:r>
          </w:p>
        </w:tc>
        <w:tc>
          <w:tcPr>
            <w:tcW w:w="1327"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1C8990E" w14:textId="77777777" w:rsidR="00BD5F65" w:rsidRPr="00DD05D8" w:rsidRDefault="00BD5F65" w:rsidP="00BA7858">
            <w:pPr>
              <w:spacing w:before="40" w:after="40"/>
              <w:jc w:val="right"/>
              <w:rPr>
                <w:w w:val="80"/>
              </w:rPr>
            </w:pPr>
            <w:r w:rsidRPr="00DD05D8">
              <w:rPr>
                <w:w w:val="80"/>
              </w:rPr>
              <w:t>4,80</w:t>
            </w:r>
          </w:p>
        </w:tc>
      </w:tr>
      <w:tr w:rsidR="00BD5F65" w:rsidRPr="00DD05D8" w14:paraId="6154CF62" w14:textId="77777777" w:rsidTr="002C1C7B">
        <w:tblPrEx>
          <w:tblBorders>
            <w:top w:val="none" w:sz="0" w:space="0" w:color="auto"/>
            <w:bottom w:val="none" w:sz="0" w:space="0" w:color="auto"/>
            <w:insideH w:val="none" w:sz="0" w:space="0" w:color="auto"/>
            <w:insideV w:val="none" w:sz="0" w:space="0" w:color="auto"/>
          </w:tblBorders>
        </w:tblPrEx>
        <w:tc>
          <w:tcPr>
            <w:tcW w:w="34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EAEB8E1" w14:textId="77777777" w:rsidR="00BD5F65" w:rsidRPr="00DD05D8" w:rsidRDefault="00BD5F65" w:rsidP="00BA7858">
            <w:pPr>
              <w:spacing w:before="40" w:after="40"/>
              <w:jc w:val="center"/>
              <w:rPr>
                <w:w w:val="80"/>
              </w:rPr>
            </w:pPr>
            <w:r w:rsidRPr="00DD05D8">
              <w:rPr>
                <w:w w:val="80"/>
              </w:rPr>
              <w:t> -</w:t>
            </w:r>
          </w:p>
        </w:tc>
        <w:tc>
          <w:tcPr>
            <w:tcW w:w="200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FF77A5D" w14:textId="77777777" w:rsidR="00BD5F65" w:rsidRPr="00DD05D8" w:rsidRDefault="00BD5F65" w:rsidP="00BA7858">
            <w:pPr>
              <w:spacing w:before="40" w:after="40"/>
              <w:jc w:val="both"/>
              <w:rPr>
                <w:w w:val="80"/>
              </w:rPr>
            </w:pPr>
            <w:r w:rsidRPr="00DD05D8">
              <w:rPr>
                <w:w w:val="80"/>
              </w:rPr>
              <w:t>Điều hoà nhiệt độ</w:t>
            </w:r>
          </w:p>
        </w:tc>
        <w:tc>
          <w:tcPr>
            <w:tcW w:w="4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41E078C" w14:textId="77777777" w:rsidR="00BD5F65" w:rsidRPr="00DD05D8" w:rsidRDefault="00BD5F65" w:rsidP="00BA7858">
            <w:pPr>
              <w:spacing w:before="40" w:after="40"/>
              <w:jc w:val="center"/>
              <w:rPr>
                <w:w w:val="80"/>
              </w:rPr>
            </w:pPr>
            <w:r w:rsidRPr="00DD05D8">
              <w:rPr>
                <w:w w:val="80"/>
              </w:rPr>
              <w:t>Cái</w:t>
            </w:r>
          </w:p>
        </w:tc>
        <w:tc>
          <w:tcPr>
            <w:tcW w:w="91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F143D75" w14:textId="77777777" w:rsidR="00BD5F65" w:rsidRPr="00DD05D8" w:rsidRDefault="00BD5F65" w:rsidP="00BA7858">
            <w:pPr>
              <w:spacing w:before="40" w:after="40"/>
              <w:jc w:val="center"/>
              <w:rPr>
                <w:w w:val="80"/>
              </w:rPr>
            </w:pPr>
            <w:r w:rsidRPr="00DD05D8">
              <w:rPr>
                <w:w w:val="80"/>
              </w:rPr>
              <w:t>2,2</w:t>
            </w:r>
          </w:p>
        </w:tc>
        <w:tc>
          <w:tcPr>
            <w:tcW w:w="132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68682CD" w14:textId="77777777" w:rsidR="00BD5F65" w:rsidRPr="00DD05D8" w:rsidRDefault="00BD5F65" w:rsidP="00BA7858">
            <w:pPr>
              <w:spacing w:before="40" w:after="40"/>
              <w:jc w:val="right"/>
              <w:rPr>
                <w:w w:val="80"/>
              </w:rPr>
            </w:pPr>
            <w:r w:rsidRPr="00DD05D8">
              <w:rPr>
                <w:w w:val="80"/>
              </w:rPr>
              <w:t>0,40</w:t>
            </w:r>
          </w:p>
        </w:tc>
      </w:tr>
      <w:tr w:rsidR="00BD5F65" w:rsidRPr="00DD05D8" w14:paraId="2EFEC278" w14:textId="77777777" w:rsidTr="002C1C7B">
        <w:tblPrEx>
          <w:tblBorders>
            <w:top w:val="none" w:sz="0" w:space="0" w:color="auto"/>
            <w:bottom w:val="none" w:sz="0" w:space="0" w:color="auto"/>
            <w:insideH w:val="none" w:sz="0" w:space="0" w:color="auto"/>
            <w:insideV w:val="none" w:sz="0" w:space="0" w:color="auto"/>
          </w:tblBorders>
        </w:tblPrEx>
        <w:tc>
          <w:tcPr>
            <w:tcW w:w="34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DA4C56F" w14:textId="77777777" w:rsidR="00BD5F65" w:rsidRPr="00DD05D8" w:rsidRDefault="00BD5F65" w:rsidP="00BA7858">
            <w:pPr>
              <w:spacing w:before="40" w:after="40"/>
              <w:jc w:val="center"/>
              <w:rPr>
                <w:w w:val="80"/>
              </w:rPr>
            </w:pPr>
            <w:r w:rsidRPr="00DD05D8">
              <w:rPr>
                <w:w w:val="80"/>
              </w:rPr>
              <w:t> -</w:t>
            </w:r>
          </w:p>
        </w:tc>
        <w:tc>
          <w:tcPr>
            <w:tcW w:w="200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536FD35" w14:textId="77777777" w:rsidR="00BD5F65" w:rsidRPr="00DD05D8" w:rsidRDefault="00BD5F65" w:rsidP="00BA7858">
            <w:pPr>
              <w:spacing w:before="40" w:after="40"/>
              <w:jc w:val="both"/>
              <w:rPr>
                <w:w w:val="80"/>
              </w:rPr>
            </w:pPr>
            <w:r w:rsidRPr="00DD05D8">
              <w:rPr>
                <w:w w:val="80"/>
              </w:rPr>
              <w:t>Điện năng</w:t>
            </w:r>
          </w:p>
        </w:tc>
        <w:tc>
          <w:tcPr>
            <w:tcW w:w="4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99C917A" w14:textId="77777777" w:rsidR="00BD5F65" w:rsidRPr="00DD05D8" w:rsidRDefault="00BD5F65" w:rsidP="00BA7858">
            <w:pPr>
              <w:spacing w:before="40" w:after="40"/>
              <w:jc w:val="center"/>
              <w:rPr>
                <w:w w:val="80"/>
              </w:rPr>
            </w:pPr>
            <w:r w:rsidRPr="00DD05D8">
              <w:rPr>
                <w:w w:val="80"/>
              </w:rPr>
              <w:t>KW</w:t>
            </w:r>
          </w:p>
        </w:tc>
        <w:tc>
          <w:tcPr>
            <w:tcW w:w="91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685CA23" w14:textId="77777777" w:rsidR="00BD5F65" w:rsidRPr="00DD05D8" w:rsidRDefault="00BD5F65" w:rsidP="00BA7858">
            <w:pPr>
              <w:spacing w:before="40" w:after="40"/>
              <w:jc w:val="center"/>
              <w:rPr>
                <w:w w:val="80"/>
              </w:rPr>
            </w:pPr>
            <w:r w:rsidRPr="00DD05D8">
              <w:rPr>
                <w:w w:val="80"/>
              </w:rPr>
              <w:t> </w:t>
            </w:r>
          </w:p>
        </w:tc>
        <w:tc>
          <w:tcPr>
            <w:tcW w:w="132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5A8923C" w14:textId="77777777" w:rsidR="00BD5F65" w:rsidRPr="00DD05D8" w:rsidRDefault="00BD5F65" w:rsidP="00BA7858">
            <w:pPr>
              <w:spacing w:before="40" w:after="40"/>
              <w:jc w:val="right"/>
              <w:rPr>
                <w:w w:val="80"/>
              </w:rPr>
            </w:pPr>
            <w:r w:rsidRPr="00DD05D8">
              <w:rPr>
                <w:w w:val="80"/>
              </w:rPr>
              <w:t>2,80</w:t>
            </w:r>
          </w:p>
        </w:tc>
      </w:tr>
      <w:tr w:rsidR="00EB158B" w:rsidRPr="00DD05D8" w14:paraId="794E911C" w14:textId="77777777" w:rsidTr="002C1C7B">
        <w:tblPrEx>
          <w:tblBorders>
            <w:top w:val="none" w:sz="0" w:space="0" w:color="auto"/>
            <w:bottom w:val="none" w:sz="0" w:space="0" w:color="auto"/>
            <w:insideH w:val="none" w:sz="0" w:space="0" w:color="auto"/>
            <w:insideV w:val="none" w:sz="0" w:space="0" w:color="auto"/>
          </w:tblBorders>
        </w:tblPrEx>
        <w:tc>
          <w:tcPr>
            <w:tcW w:w="34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E7731AF" w14:textId="77777777" w:rsidR="00EB158B" w:rsidRPr="00DD05D8" w:rsidRDefault="00EB158B" w:rsidP="00BA7858">
            <w:pPr>
              <w:spacing w:before="40" w:after="40"/>
              <w:jc w:val="center"/>
              <w:rPr>
                <w:w w:val="80"/>
              </w:rPr>
            </w:pPr>
            <w:r w:rsidRPr="00DD05D8">
              <w:rPr>
                <w:w w:val="80"/>
              </w:rPr>
              <w:t>1.2</w:t>
            </w:r>
          </w:p>
        </w:tc>
        <w:tc>
          <w:tcPr>
            <w:tcW w:w="4654"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4EA3DB9" w14:textId="6D1C4B78" w:rsidR="00EB158B" w:rsidRPr="00DD05D8" w:rsidRDefault="00EB158B" w:rsidP="00EB158B">
            <w:pPr>
              <w:spacing w:before="40" w:after="40"/>
              <w:rPr>
                <w:w w:val="80"/>
              </w:rPr>
            </w:pPr>
            <w:r w:rsidRPr="00DD05D8">
              <w:rPr>
                <w:w w:val="80"/>
              </w:rPr>
              <w:t>Chuyển đổi các lớp đối tượng không gian đất đai nền từ tệp (File) bản đồ số vào CSDL </w:t>
            </w:r>
          </w:p>
        </w:tc>
      </w:tr>
      <w:tr w:rsidR="00BD5F65" w:rsidRPr="00DD05D8" w14:paraId="48B7E448" w14:textId="77777777" w:rsidTr="002C1C7B">
        <w:tblPrEx>
          <w:tblBorders>
            <w:top w:val="none" w:sz="0" w:space="0" w:color="auto"/>
            <w:bottom w:val="none" w:sz="0" w:space="0" w:color="auto"/>
            <w:insideH w:val="none" w:sz="0" w:space="0" w:color="auto"/>
            <w:insideV w:val="none" w:sz="0" w:space="0" w:color="auto"/>
          </w:tblBorders>
        </w:tblPrEx>
        <w:tc>
          <w:tcPr>
            <w:tcW w:w="34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621D422" w14:textId="77777777" w:rsidR="00BD5F65" w:rsidRPr="00DD05D8" w:rsidRDefault="00BD5F65" w:rsidP="00BA7858">
            <w:pPr>
              <w:spacing w:before="40" w:after="40"/>
              <w:jc w:val="center"/>
              <w:rPr>
                <w:w w:val="80"/>
              </w:rPr>
            </w:pPr>
            <w:r w:rsidRPr="00DD05D8">
              <w:rPr>
                <w:w w:val="80"/>
              </w:rPr>
              <w:t> -</w:t>
            </w:r>
          </w:p>
        </w:tc>
        <w:tc>
          <w:tcPr>
            <w:tcW w:w="200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AD40B05" w14:textId="77777777" w:rsidR="00BD5F65" w:rsidRPr="00DD05D8" w:rsidRDefault="00BD5F65" w:rsidP="00BA7858">
            <w:pPr>
              <w:spacing w:before="40" w:after="40"/>
              <w:jc w:val="both"/>
              <w:rPr>
                <w:w w:val="80"/>
              </w:rPr>
            </w:pPr>
            <w:r w:rsidRPr="00DD05D8">
              <w:rPr>
                <w:w w:val="80"/>
              </w:rPr>
              <w:t>Máy tính để bàn</w:t>
            </w:r>
          </w:p>
        </w:tc>
        <w:tc>
          <w:tcPr>
            <w:tcW w:w="4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3B7A385" w14:textId="77777777" w:rsidR="00BD5F65" w:rsidRPr="00DD05D8" w:rsidRDefault="00BD5F65" w:rsidP="00BA7858">
            <w:pPr>
              <w:spacing w:before="40" w:after="40"/>
              <w:jc w:val="center"/>
              <w:rPr>
                <w:w w:val="80"/>
              </w:rPr>
            </w:pPr>
            <w:r w:rsidRPr="00DD05D8">
              <w:rPr>
                <w:w w:val="80"/>
              </w:rPr>
              <w:t>Cái</w:t>
            </w:r>
          </w:p>
        </w:tc>
        <w:tc>
          <w:tcPr>
            <w:tcW w:w="91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70903F4" w14:textId="77777777" w:rsidR="00BD5F65" w:rsidRPr="00DD05D8" w:rsidRDefault="00BD5F65" w:rsidP="00BA7858">
            <w:pPr>
              <w:spacing w:before="40" w:after="40"/>
              <w:jc w:val="center"/>
              <w:rPr>
                <w:w w:val="80"/>
              </w:rPr>
            </w:pPr>
            <w:r w:rsidRPr="00DD05D8">
              <w:rPr>
                <w:w w:val="80"/>
              </w:rPr>
              <w:t>0,4</w:t>
            </w:r>
          </w:p>
        </w:tc>
        <w:tc>
          <w:tcPr>
            <w:tcW w:w="132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FE96AED" w14:textId="77777777" w:rsidR="00BD5F65" w:rsidRPr="00DD05D8" w:rsidRDefault="00BD5F65" w:rsidP="00BA7858">
            <w:pPr>
              <w:spacing w:before="40" w:after="40"/>
              <w:jc w:val="right"/>
              <w:rPr>
                <w:w w:val="80"/>
              </w:rPr>
            </w:pPr>
            <w:r w:rsidRPr="00DD05D8">
              <w:rPr>
                <w:w w:val="80"/>
              </w:rPr>
              <w:t>1,28</w:t>
            </w:r>
          </w:p>
        </w:tc>
      </w:tr>
      <w:tr w:rsidR="00BD5F65" w:rsidRPr="00DD05D8" w14:paraId="26214F97" w14:textId="77777777" w:rsidTr="002C1C7B">
        <w:tblPrEx>
          <w:tblBorders>
            <w:top w:val="none" w:sz="0" w:space="0" w:color="auto"/>
            <w:bottom w:val="none" w:sz="0" w:space="0" w:color="auto"/>
            <w:insideH w:val="none" w:sz="0" w:space="0" w:color="auto"/>
            <w:insideV w:val="none" w:sz="0" w:space="0" w:color="auto"/>
          </w:tblBorders>
        </w:tblPrEx>
        <w:tc>
          <w:tcPr>
            <w:tcW w:w="34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1BD845C" w14:textId="77777777" w:rsidR="00BD5F65" w:rsidRPr="00DD05D8" w:rsidRDefault="00BD5F65" w:rsidP="00BA7858">
            <w:pPr>
              <w:spacing w:before="40" w:after="40"/>
              <w:jc w:val="center"/>
              <w:rPr>
                <w:w w:val="80"/>
              </w:rPr>
            </w:pPr>
            <w:r w:rsidRPr="00DD05D8">
              <w:rPr>
                <w:w w:val="80"/>
              </w:rPr>
              <w:t> -</w:t>
            </w:r>
          </w:p>
        </w:tc>
        <w:tc>
          <w:tcPr>
            <w:tcW w:w="200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E8B8DF8" w14:textId="77777777" w:rsidR="00BD5F65" w:rsidRPr="00DD05D8" w:rsidRDefault="00BD5F65" w:rsidP="00BA7858">
            <w:pPr>
              <w:spacing w:before="40" w:after="40"/>
              <w:jc w:val="both"/>
              <w:rPr>
                <w:w w:val="80"/>
              </w:rPr>
            </w:pPr>
            <w:r w:rsidRPr="00DD05D8">
              <w:rPr>
                <w:w w:val="80"/>
              </w:rPr>
              <w:t xml:space="preserve">Phần mềm biên tập bản đồ </w:t>
            </w:r>
          </w:p>
        </w:tc>
        <w:tc>
          <w:tcPr>
            <w:tcW w:w="4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AD2470B" w14:textId="77777777" w:rsidR="00BD5F65" w:rsidRPr="00DD05D8" w:rsidRDefault="00BD5F65" w:rsidP="00BA7858">
            <w:pPr>
              <w:spacing w:before="40" w:after="40"/>
              <w:jc w:val="center"/>
              <w:rPr>
                <w:w w:val="80"/>
              </w:rPr>
            </w:pPr>
            <w:r w:rsidRPr="00DD05D8">
              <w:rPr>
                <w:w w:val="80"/>
              </w:rPr>
              <w:t>Bộ</w:t>
            </w:r>
          </w:p>
        </w:tc>
        <w:tc>
          <w:tcPr>
            <w:tcW w:w="91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FFC7D09" w14:textId="77777777" w:rsidR="00BD5F65" w:rsidRPr="00DD05D8" w:rsidRDefault="00BD5F65" w:rsidP="00BA7858">
            <w:pPr>
              <w:spacing w:before="40" w:after="40"/>
              <w:jc w:val="center"/>
              <w:rPr>
                <w:w w:val="80"/>
              </w:rPr>
            </w:pPr>
            <w:r w:rsidRPr="00DD05D8">
              <w:rPr>
                <w:w w:val="80"/>
              </w:rPr>
              <w:t> </w:t>
            </w:r>
          </w:p>
        </w:tc>
        <w:tc>
          <w:tcPr>
            <w:tcW w:w="132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455AED7" w14:textId="77777777" w:rsidR="00BD5F65" w:rsidRPr="00DD05D8" w:rsidRDefault="00BD5F65" w:rsidP="00BA7858">
            <w:pPr>
              <w:spacing w:before="40" w:after="40"/>
              <w:jc w:val="right"/>
              <w:rPr>
                <w:w w:val="80"/>
              </w:rPr>
            </w:pPr>
            <w:r w:rsidRPr="00DD05D8">
              <w:rPr>
                <w:w w:val="80"/>
              </w:rPr>
              <w:t>1,28</w:t>
            </w:r>
          </w:p>
        </w:tc>
      </w:tr>
      <w:tr w:rsidR="00BD5F65" w:rsidRPr="00DD05D8" w14:paraId="32863EA2" w14:textId="77777777" w:rsidTr="002C1C7B">
        <w:tblPrEx>
          <w:tblBorders>
            <w:top w:val="none" w:sz="0" w:space="0" w:color="auto"/>
            <w:bottom w:val="none" w:sz="0" w:space="0" w:color="auto"/>
            <w:insideH w:val="none" w:sz="0" w:space="0" w:color="auto"/>
            <w:insideV w:val="none" w:sz="0" w:space="0" w:color="auto"/>
          </w:tblBorders>
        </w:tblPrEx>
        <w:tc>
          <w:tcPr>
            <w:tcW w:w="34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6F71365" w14:textId="77777777" w:rsidR="00BD5F65" w:rsidRPr="00DD05D8" w:rsidRDefault="00BD5F65" w:rsidP="00BA7858">
            <w:pPr>
              <w:spacing w:before="40" w:after="40"/>
              <w:jc w:val="center"/>
              <w:rPr>
                <w:w w:val="80"/>
              </w:rPr>
            </w:pPr>
            <w:r w:rsidRPr="00DD05D8">
              <w:rPr>
                <w:w w:val="80"/>
              </w:rPr>
              <w:t> -</w:t>
            </w:r>
          </w:p>
        </w:tc>
        <w:tc>
          <w:tcPr>
            <w:tcW w:w="200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FAFE4BB" w14:textId="77777777" w:rsidR="00BD5F65" w:rsidRPr="00DD05D8" w:rsidRDefault="00BD5F65" w:rsidP="00BA7858">
            <w:pPr>
              <w:spacing w:before="40" w:after="40"/>
              <w:jc w:val="both"/>
              <w:rPr>
                <w:w w:val="80"/>
              </w:rPr>
            </w:pPr>
            <w:r w:rsidRPr="00DD05D8">
              <w:rPr>
                <w:w w:val="80"/>
              </w:rPr>
              <w:t>Điều hoà nhiệt độ</w:t>
            </w:r>
          </w:p>
        </w:tc>
        <w:tc>
          <w:tcPr>
            <w:tcW w:w="4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9E6A803" w14:textId="77777777" w:rsidR="00BD5F65" w:rsidRPr="00DD05D8" w:rsidRDefault="00BD5F65" w:rsidP="00BA7858">
            <w:pPr>
              <w:spacing w:before="40" w:after="40"/>
              <w:jc w:val="center"/>
              <w:rPr>
                <w:w w:val="80"/>
              </w:rPr>
            </w:pPr>
            <w:r w:rsidRPr="00DD05D8">
              <w:rPr>
                <w:w w:val="80"/>
              </w:rPr>
              <w:t>Cái</w:t>
            </w:r>
          </w:p>
        </w:tc>
        <w:tc>
          <w:tcPr>
            <w:tcW w:w="91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0C838E7" w14:textId="77777777" w:rsidR="00BD5F65" w:rsidRPr="00DD05D8" w:rsidRDefault="00BD5F65" w:rsidP="00BA7858">
            <w:pPr>
              <w:spacing w:before="40" w:after="40"/>
              <w:jc w:val="center"/>
              <w:rPr>
                <w:w w:val="80"/>
              </w:rPr>
            </w:pPr>
            <w:r w:rsidRPr="00DD05D8">
              <w:rPr>
                <w:w w:val="80"/>
              </w:rPr>
              <w:t>2,2</w:t>
            </w:r>
          </w:p>
        </w:tc>
        <w:tc>
          <w:tcPr>
            <w:tcW w:w="132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C3BF080" w14:textId="77777777" w:rsidR="00BD5F65" w:rsidRPr="00DD05D8" w:rsidRDefault="00BD5F65" w:rsidP="00BA7858">
            <w:pPr>
              <w:spacing w:before="40" w:after="40"/>
              <w:jc w:val="right"/>
              <w:rPr>
                <w:w w:val="80"/>
              </w:rPr>
            </w:pPr>
            <w:r w:rsidRPr="00DD05D8">
              <w:rPr>
                <w:w w:val="80"/>
              </w:rPr>
              <w:t>0,11</w:t>
            </w:r>
          </w:p>
        </w:tc>
      </w:tr>
      <w:tr w:rsidR="00BD5F65" w:rsidRPr="00DD05D8" w14:paraId="24B745B8" w14:textId="77777777" w:rsidTr="002C1C7B">
        <w:tblPrEx>
          <w:tblBorders>
            <w:top w:val="none" w:sz="0" w:space="0" w:color="auto"/>
            <w:bottom w:val="none" w:sz="0" w:space="0" w:color="auto"/>
            <w:insideH w:val="none" w:sz="0" w:space="0" w:color="auto"/>
            <w:insideV w:val="none" w:sz="0" w:space="0" w:color="auto"/>
          </w:tblBorders>
        </w:tblPrEx>
        <w:tc>
          <w:tcPr>
            <w:tcW w:w="34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31DA86A" w14:textId="77777777" w:rsidR="00BD5F65" w:rsidRPr="00DD05D8" w:rsidRDefault="00BD5F65" w:rsidP="00BA7858">
            <w:pPr>
              <w:spacing w:before="40" w:after="40"/>
              <w:jc w:val="center"/>
              <w:rPr>
                <w:w w:val="80"/>
              </w:rPr>
            </w:pPr>
            <w:r w:rsidRPr="00DD05D8">
              <w:rPr>
                <w:w w:val="80"/>
              </w:rPr>
              <w:t> -</w:t>
            </w:r>
          </w:p>
        </w:tc>
        <w:tc>
          <w:tcPr>
            <w:tcW w:w="200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3D2C301" w14:textId="77777777" w:rsidR="00BD5F65" w:rsidRPr="00DD05D8" w:rsidRDefault="00BD5F65" w:rsidP="00BA7858">
            <w:pPr>
              <w:spacing w:before="40" w:after="40"/>
              <w:jc w:val="both"/>
              <w:rPr>
                <w:w w:val="80"/>
              </w:rPr>
            </w:pPr>
            <w:r w:rsidRPr="00DD05D8">
              <w:rPr>
                <w:w w:val="80"/>
              </w:rPr>
              <w:t>Điện năng</w:t>
            </w:r>
          </w:p>
        </w:tc>
        <w:tc>
          <w:tcPr>
            <w:tcW w:w="4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78F9E55" w14:textId="77777777" w:rsidR="00BD5F65" w:rsidRPr="00DD05D8" w:rsidRDefault="00BD5F65" w:rsidP="00BA7858">
            <w:pPr>
              <w:spacing w:before="40" w:after="40"/>
              <w:jc w:val="center"/>
              <w:rPr>
                <w:w w:val="80"/>
              </w:rPr>
            </w:pPr>
            <w:r w:rsidRPr="00DD05D8">
              <w:rPr>
                <w:w w:val="80"/>
              </w:rPr>
              <w:t>KW</w:t>
            </w:r>
          </w:p>
        </w:tc>
        <w:tc>
          <w:tcPr>
            <w:tcW w:w="91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BB9F9B8" w14:textId="77777777" w:rsidR="00BD5F65" w:rsidRPr="00DD05D8" w:rsidRDefault="00BD5F65" w:rsidP="00BA7858">
            <w:pPr>
              <w:spacing w:before="40" w:after="40"/>
              <w:jc w:val="center"/>
              <w:rPr>
                <w:w w:val="80"/>
              </w:rPr>
            </w:pPr>
            <w:r w:rsidRPr="00DD05D8">
              <w:rPr>
                <w:w w:val="80"/>
              </w:rPr>
              <w:t> </w:t>
            </w:r>
          </w:p>
        </w:tc>
        <w:tc>
          <w:tcPr>
            <w:tcW w:w="132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8ADF5B0" w14:textId="77777777" w:rsidR="00BD5F65" w:rsidRPr="00DD05D8" w:rsidRDefault="00BD5F65" w:rsidP="00BA7858">
            <w:pPr>
              <w:spacing w:before="40" w:after="40"/>
              <w:jc w:val="right"/>
              <w:rPr>
                <w:w w:val="80"/>
              </w:rPr>
            </w:pPr>
            <w:r w:rsidRPr="00DD05D8">
              <w:rPr>
                <w:w w:val="80"/>
              </w:rPr>
              <w:t>0,75</w:t>
            </w:r>
          </w:p>
        </w:tc>
      </w:tr>
      <w:tr w:rsidR="00EB158B" w:rsidRPr="00DD05D8" w14:paraId="70B20C3A" w14:textId="77777777" w:rsidTr="002C1C7B">
        <w:tblPrEx>
          <w:tblBorders>
            <w:top w:val="none" w:sz="0" w:space="0" w:color="auto"/>
            <w:bottom w:val="none" w:sz="0" w:space="0" w:color="auto"/>
            <w:insideH w:val="none" w:sz="0" w:space="0" w:color="auto"/>
            <w:insideV w:val="none" w:sz="0" w:space="0" w:color="auto"/>
          </w:tblBorders>
        </w:tblPrEx>
        <w:tc>
          <w:tcPr>
            <w:tcW w:w="34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5FA6316" w14:textId="77777777" w:rsidR="00EB158B" w:rsidRPr="00DD05D8" w:rsidRDefault="00EB158B" w:rsidP="00BA7858">
            <w:pPr>
              <w:spacing w:before="40" w:after="40"/>
              <w:jc w:val="center"/>
              <w:rPr>
                <w:w w:val="80"/>
              </w:rPr>
            </w:pPr>
            <w:r w:rsidRPr="00DD05D8">
              <w:rPr>
                <w:w w:val="80"/>
                <w:lang w:val="en-US"/>
              </w:rPr>
              <w:t>1.3</w:t>
            </w:r>
          </w:p>
        </w:tc>
        <w:tc>
          <w:tcPr>
            <w:tcW w:w="4654"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EBBAB94" w14:textId="0B43996D" w:rsidR="00EB158B" w:rsidRPr="00DD05D8" w:rsidRDefault="00EB158B" w:rsidP="00EB158B">
            <w:pPr>
              <w:spacing w:before="40" w:after="40"/>
              <w:jc w:val="both"/>
              <w:rPr>
                <w:w w:val="80"/>
              </w:rPr>
            </w:pPr>
            <w:r w:rsidRPr="00DD05D8">
              <w:rPr>
                <w:w w:val="80"/>
              </w:rPr>
              <w:t>Xây dựng, bổ sung lớp tim đường cho lớp giao thông dạng vùng trong trường hợp chưa có lớp dữ liệu tim đường theo phân cấp đường giao thông</w:t>
            </w:r>
          </w:p>
        </w:tc>
      </w:tr>
      <w:tr w:rsidR="00BD5F65" w:rsidRPr="00DD05D8" w14:paraId="45E1D737" w14:textId="77777777" w:rsidTr="002C1C7B">
        <w:tblPrEx>
          <w:tblBorders>
            <w:top w:val="none" w:sz="0" w:space="0" w:color="auto"/>
            <w:bottom w:val="none" w:sz="0" w:space="0" w:color="auto"/>
            <w:insideH w:val="none" w:sz="0" w:space="0" w:color="auto"/>
            <w:insideV w:val="none" w:sz="0" w:space="0" w:color="auto"/>
          </w:tblBorders>
        </w:tblPrEx>
        <w:tc>
          <w:tcPr>
            <w:tcW w:w="34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98C0780" w14:textId="77777777" w:rsidR="00BD5F65" w:rsidRPr="00DD05D8" w:rsidRDefault="00BD5F65" w:rsidP="00BA7858">
            <w:pPr>
              <w:spacing w:before="40" w:after="40"/>
              <w:jc w:val="center"/>
              <w:rPr>
                <w:w w:val="80"/>
              </w:rPr>
            </w:pPr>
            <w:r w:rsidRPr="00DD05D8">
              <w:rPr>
                <w:w w:val="80"/>
              </w:rPr>
              <w:t> -</w:t>
            </w:r>
          </w:p>
        </w:tc>
        <w:tc>
          <w:tcPr>
            <w:tcW w:w="200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C08B210" w14:textId="77777777" w:rsidR="00BD5F65" w:rsidRPr="00DD05D8" w:rsidRDefault="00BD5F65" w:rsidP="00BA7858">
            <w:pPr>
              <w:spacing w:before="40" w:after="40"/>
              <w:jc w:val="both"/>
              <w:rPr>
                <w:w w:val="80"/>
              </w:rPr>
            </w:pPr>
            <w:r w:rsidRPr="00DD05D8">
              <w:rPr>
                <w:w w:val="80"/>
              </w:rPr>
              <w:t>Máy tính để bàn</w:t>
            </w:r>
          </w:p>
        </w:tc>
        <w:tc>
          <w:tcPr>
            <w:tcW w:w="4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4A3CD54" w14:textId="77777777" w:rsidR="00BD5F65" w:rsidRPr="00DD05D8" w:rsidRDefault="00BD5F65" w:rsidP="00BA7858">
            <w:pPr>
              <w:spacing w:before="40" w:after="40"/>
              <w:jc w:val="center"/>
              <w:rPr>
                <w:w w:val="80"/>
              </w:rPr>
            </w:pPr>
            <w:r w:rsidRPr="00DD05D8">
              <w:rPr>
                <w:w w:val="80"/>
              </w:rPr>
              <w:t>Cái</w:t>
            </w:r>
          </w:p>
        </w:tc>
        <w:tc>
          <w:tcPr>
            <w:tcW w:w="91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B08EE39" w14:textId="77777777" w:rsidR="00BD5F65" w:rsidRPr="00DD05D8" w:rsidRDefault="00BD5F65" w:rsidP="00BA7858">
            <w:pPr>
              <w:spacing w:before="40" w:after="40"/>
              <w:jc w:val="center"/>
              <w:rPr>
                <w:w w:val="80"/>
              </w:rPr>
            </w:pPr>
            <w:r w:rsidRPr="00DD05D8">
              <w:rPr>
                <w:w w:val="80"/>
              </w:rPr>
              <w:t>0,4</w:t>
            </w:r>
          </w:p>
        </w:tc>
        <w:tc>
          <w:tcPr>
            <w:tcW w:w="132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0A7F154" w14:textId="77777777" w:rsidR="00BD5F65" w:rsidRPr="00DD05D8" w:rsidRDefault="00BD5F65" w:rsidP="00BA7858">
            <w:pPr>
              <w:spacing w:before="40" w:after="40"/>
              <w:jc w:val="right"/>
              <w:rPr>
                <w:w w:val="80"/>
              </w:rPr>
            </w:pPr>
            <w:r w:rsidRPr="00DD05D8">
              <w:rPr>
                <w:w w:val="80"/>
              </w:rPr>
              <w:t>4,00</w:t>
            </w:r>
          </w:p>
        </w:tc>
      </w:tr>
      <w:tr w:rsidR="00BD5F65" w:rsidRPr="00DD05D8" w14:paraId="7EE45EF7" w14:textId="77777777" w:rsidTr="002C1C7B">
        <w:tblPrEx>
          <w:tblBorders>
            <w:top w:val="none" w:sz="0" w:space="0" w:color="auto"/>
            <w:bottom w:val="none" w:sz="0" w:space="0" w:color="auto"/>
            <w:insideH w:val="none" w:sz="0" w:space="0" w:color="auto"/>
            <w:insideV w:val="none" w:sz="0" w:space="0" w:color="auto"/>
          </w:tblBorders>
        </w:tblPrEx>
        <w:tc>
          <w:tcPr>
            <w:tcW w:w="34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0A3F90" w14:textId="77777777" w:rsidR="00BD5F65" w:rsidRPr="00DD05D8" w:rsidRDefault="00BD5F65" w:rsidP="00BA7858">
            <w:pPr>
              <w:spacing w:before="40" w:after="40"/>
              <w:jc w:val="center"/>
              <w:rPr>
                <w:w w:val="80"/>
              </w:rPr>
            </w:pPr>
            <w:r w:rsidRPr="00DD05D8">
              <w:rPr>
                <w:w w:val="80"/>
              </w:rPr>
              <w:t> -</w:t>
            </w:r>
          </w:p>
        </w:tc>
        <w:tc>
          <w:tcPr>
            <w:tcW w:w="200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8352971" w14:textId="77777777" w:rsidR="00BD5F65" w:rsidRPr="00DD05D8" w:rsidRDefault="00BD5F65" w:rsidP="00BA7858">
            <w:pPr>
              <w:spacing w:before="40" w:after="40"/>
              <w:jc w:val="both"/>
              <w:rPr>
                <w:w w:val="80"/>
              </w:rPr>
            </w:pPr>
            <w:r w:rsidRPr="00DD05D8">
              <w:rPr>
                <w:w w:val="80"/>
              </w:rPr>
              <w:t xml:space="preserve">Phần mềm biên tập bản đồ </w:t>
            </w:r>
          </w:p>
        </w:tc>
        <w:tc>
          <w:tcPr>
            <w:tcW w:w="4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A839B62" w14:textId="77777777" w:rsidR="00BD5F65" w:rsidRPr="00DD05D8" w:rsidRDefault="00BD5F65" w:rsidP="00BA7858">
            <w:pPr>
              <w:spacing w:before="40" w:after="40"/>
              <w:jc w:val="center"/>
              <w:rPr>
                <w:w w:val="80"/>
              </w:rPr>
            </w:pPr>
            <w:r w:rsidRPr="00DD05D8">
              <w:rPr>
                <w:w w:val="80"/>
              </w:rPr>
              <w:t>Bộ</w:t>
            </w:r>
          </w:p>
        </w:tc>
        <w:tc>
          <w:tcPr>
            <w:tcW w:w="91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5ECD572" w14:textId="77777777" w:rsidR="00BD5F65" w:rsidRPr="00DD05D8" w:rsidRDefault="00BD5F65" w:rsidP="00BA7858">
            <w:pPr>
              <w:spacing w:before="40" w:after="40"/>
              <w:jc w:val="center"/>
              <w:rPr>
                <w:w w:val="80"/>
              </w:rPr>
            </w:pPr>
            <w:r w:rsidRPr="00DD05D8">
              <w:rPr>
                <w:w w:val="80"/>
              </w:rPr>
              <w:t> </w:t>
            </w:r>
          </w:p>
        </w:tc>
        <w:tc>
          <w:tcPr>
            <w:tcW w:w="132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9C53DE5" w14:textId="77777777" w:rsidR="00BD5F65" w:rsidRPr="00DD05D8" w:rsidRDefault="00BD5F65" w:rsidP="00BA7858">
            <w:pPr>
              <w:spacing w:before="40" w:after="40"/>
              <w:jc w:val="right"/>
              <w:rPr>
                <w:w w:val="80"/>
              </w:rPr>
            </w:pPr>
            <w:r w:rsidRPr="00DD05D8">
              <w:rPr>
                <w:w w:val="80"/>
              </w:rPr>
              <w:t>4,00</w:t>
            </w:r>
          </w:p>
        </w:tc>
      </w:tr>
      <w:tr w:rsidR="00BD5F65" w:rsidRPr="00DD05D8" w14:paraId="4E635394" w14:textId="77777777" w:rsidTr="002C1C7B">
        <w:tblPrEx>
          <w:tblBorders>
            <w:top w:val="none" w:sz="0" w:space="0" w:color="auto"/>
            <w:bottom w:val="none" w:sz="0" w:space="0" w:color="auto"/>
            <w:insideH w:val="none" w:sz="0" w:space="0" w:color="auto"/>
            <w:insideV w:val="none" w:sz="0" w:space="0" w:color="auto"/>
          </w:tblBorders>
        </w:tblPrEx>
        <w:tc>
          <w:tcPr>
            <w:tcW w:w="34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A1C35B3" w14:textId="77777777" w:rsidR="00BD5F65" w:rsidRPr="00DD05D8" w:rsidRDefault="00BD5F65" w:rsidP="00BA7858">
            <w:pPr>
              <w:spacing w:before="40" w:after="40"/>
              <w:jc w:val="center"/>
              <w:rPr>
                <w:w w:val="80"/>
              </w:rPr>
            </w:pPr>
            <w:r w:rsidRPr="00DD05D8">
              <w:rPr>
                <w:w w:val="80"/>
              </w:rPr>
              <w:t> -</w:t>
            </w:r>
          </w:p>
        </w:tc>
        <w:tc>
          <w:tcPr>
            <w:tcW w:w="200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744D331" w14:textId="77777777" w:rsidR="00BD5F65" w:rsidRPr="00DD05D8" w:rsidRDefault="00BD5F65" w:rsidP="00BA7858">
            <w:pPr>
              <w:spacing w:before="40" w:after="40"/>
              <w:jc w:val="both"/>
              <w:rPr>
                <w:w w:val="80"/>
              </w:rPr>
            </w:pPr>
            <w:r w:rsidRPr="00DD05D8">
              <w:rPr>
                <w:w w:val="80"/>
              </w:rPr>
              <w:t>Điều hoà nhiệt độ</w:t>
            </w:r>
          </w:p>
        </w:tc>
        <w:tc>
          <w:tcPr>
            <w:tcW w:w="4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666DD5C" w14:textId="77777777" w:rsidR="00BD5F65" w:rsidRPr="00DD05D8" w:rsidRDefault="00BD5F65" w:rsidP="00BA7858">
            <w:pPr>
              <w:spacing w:before="40" w:after="40"/>
              <w:jc w:val="center"/>
              <w:rPr>
                <w:w w:val="80"/>
              </w:rPr>
            </w:pPr>
            <w:r w:rsidRPr="00DD05D8">
              <w:rPr>
                <w:w w:val="80"/>
              </w:rPr>
              <w:t>Cái</w:t>
            </w:r>
          </w:p>
        </w:tc>
        <w:tc>
          <w:tcPr>
            <w:tcW w:w="91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346F51B" w14:textId="77777777" w:rsidR="00BD5F65" w:rsidRPr="00DD05D8" w:rsidRDefault="00BD5F65" w:rsidP="00BA7858">
            <w:pPr>
              <w:spacing w:before="40" w:after="40"/>
              <w:jc w:val="center"/>
              <w:rPr>
                <w:w w:val="80"/>
              </w:rPr>
            </w:pPr>
            <w:r w:rsidRPr="00DD05D8">
              <w:rPr>
                <w:w w:val="80"/>
              </w:rPr>
              <w:t>2,2</w:t>
            </w:r>
          </w:p>
        </w:tc>
        <w:tc>
          <w:tcPr>
            <w:tcW w:w="132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435C8C0" w14:textId="77777777" w:rsidR="00BD5F65" w:rsidRPr="00DD05D8" w:rsidRDefault="00BD5F65" w:rsidP="00BA7858">
            <w:pPr>
              <w:spacing w:before="40" w:after="40"/>
              <w:jc w:val="right"/>
              <w:rPr>
                <w:w w:val="80"/>
              </w:rPr>
            </w:pPr>
            <w:r w:rsidRPr="00DD05D8">
              <w:rPr>
                <w:w w:val="80"/>
              </w:rPr>
              <w:t>0,33</w:t>
            </w:r>
          </w:p>
        </w:tc>
      </w:tr>
      <w:tr w:rsidR="00BD5F65" w:rsidRPr="00DD05D8" w14:paraId="26C78701" w14:textId="77777777" w:rsidTr="002C1C7B">
        <w:tblPrEx>
          <w:tblBorders>
            <w:top w:val="none" w:sz="0" w:space="0" w:color="auto"/>
            <w:bottom w:val="none" w:sz="0" w:space="0" w:color="auto"/>
            <w:insideH w:val="none" w:sz="0" w:space="0" w:color="auto"/>
            <w:insideV w:val="none" w:sz="0" w:space="0" w:color="auto"/>
          </w:tblBorders>
        </w:tblPrEx>
        <w:tc>
          <w:tcPr>
            <w:tcW w:w="34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8A28E9" w14:textId="77777777" w:rsidR="00BD5F65" w:rsidRPr="00DD05D8" w:rsidRDefault="00BD5F65" w:rsidP="00BA7858">
            <w:pPr>
              <w:spacing w:before="40" w:after="40"/>
              <w:jc w:val="center"/>
              <w:rPr>
                <w:w w:val="80"/>
              </w:rPr>
            </w:pPr>
            <w:r w:rsidRPr="00DD05D8">
              <w:rPr>
                <w:w w:val="80"/>
              </w:rPr>
              <w:t> -</w:t>
            </w:r>
          </w:p>
        </w:tc>
        <w:tc>
          <w:tcPr>
            <w:tcW w:w="200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6504BCE" w14:textId="77777777" w:rsidR="00BD5F65" w:rsidRPr="00DD05D8" w:rsidRDefault="00BD5F65" w:rsidP="00BA7858">
            <w:pPr>
              <w:spacing w:before="40" w:after="40"/>
              <w:jc w:val="both"/>
              <w:rPr>
                <w:w w:val="80"/>
              </w:rPr>
            </w:pPr>
            <w:r w:rsidRPr="00DD05D8">
              <w:rPr>
                <w:w w:val="80"/>
              </w:rPr>
              <w:t>Điện năng</w:t>
            </w:r>
          </w:p>
        </w:tc>
        <w:tc>
          <w:tcPr>
            <w:tcW w:w="4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17923E3" w14:textId="77777777" w:rsidR="00BD5F65" w:rsidRPr="00DD05D8" w:rsidRDefault="00BD5F65" w:rsidP="00BA7858">
            <w:pPr>
              <w:spacing w:before="40" w:after="40"/>
              <w:jc w:val="center"/>
              <w:rPr>
                <w:w w:val="80"/>
              </w:rPr>
            </w:pPr>
            <w:r w:rsidRPr="00DD05D8">
              <w:rPr>
                <w:w w:val="80"/>
              </w:rPr>
              <w:t>KW</w:t>
            </w:r>
          </w:p>
        </w:tc>
        <w:tc>
          <w:tcPr>
            <w:tcW w:w="91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F626D4B" w14:textId="77777777" w:rsidR="00BD5F65" w:rsidRPr="00DD05D8" w:rsidRDefault="00BD5F65" w:rsidP="00BA7858">
            <w:pPr>
              <w:spacing w:before="40" w:after="40"/>
              <w:jc w:val="center"/>
              <w:rPr>
                <w:w w:val="80"/>
              </w:rPr>
            </w:pPr>
            <w:r w:rsidRPr="00DD05D8">
              <w:rPr>
                <w:w w:val="80"/>
              </w:rPr>
              <w:t> </w:t>
            </w:r>
          </w:p>
        </w:tc>
        <w:tc>
          <w:tcPr>
            <w:tcW w:w="132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E07A812" w14:textId="77777777" w:rsidR="00BD5F65" w:rsidRPr="00DD05D8" w:rsidRDefault="00BD5F65" w:rsidP="00BA7858">
            <w:pPr>
              <w:spacing w:before="40" w:after="40"/>
              <w:jc w:val="right"/>
              <w:rPr>
                <w:w w:val="80"/>
              </w:rPr>
            </w:pPr>
            <w:r w:rsidRPr="00DD05D8">
              <w:rPr>
                <w:w w:val="80"/>
              </w:rPr>
              <w:t>2,33</w:t>
            </w:r>
          </w:p>
        </w:tc>
      </w:tr>
      <w:tr w:rsidR="00BD5F65" w:rsidRPr="00DD05D8" w14:paraId="6FF2823F" w14:textId="77777777" w:rsidTr="002C1C7B">
        <w:tblPrEx>
          <w:tblBorders>
            <w:top w:val="none" w:sz="0" w:space="0" w:color="auto"/>
            <w:bottom w:val="none" w:sz="0" w:space="0" w:color="auto"/>
            <w:insideH w:val="none" w:sz="0" w:space="0" w:color="auto"/>
            <w:insideV w:val="none" w:sz="0" w:space="0" w:color="auto"/>
          </w:tblBorders>
        </w:tblPrEx>
        <w:tc>
          <w:tcPr>
            <w:tcW w:w="34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F9305FF" w14:textId="77777777" w:rsidR="00BD5F65" w:rsidRPr="00DD05D8" w:rsidRDefault="00BD5F65" w:rsidP="00BA7858">
            <w:pPr>
              <w:spacing w:before="40" w:after="40"/>
              <w:jc w:val="center"/>
              <w:rPr>
                <w:w w:val="80"/>
              </w:rPr>
            </w:pPr>
            <w:r w:rsidRPr="00DD05D8">
              <w:rPr>
                <w:w w:val="80"/>
              </w:rPr>
              <w:t>2</w:t>
            </w:r>
          </w:p>
        </w:tc>
        <w:tc>
          <w:tcPr>
            <w:tcW w:w="200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659D48D" w14:textId="77777777" w:rsidR="00BD5F65" w:rsidRPr="00DD05D8" w:rsidRDefault="00BD5F65" w:rsidP="00BA7858">
            <w:pPr>
              <w:spacing w:before="40" w:after="40"/>
              <w:jc w:val="both"/>
              <w:rPr>
                <w:w w:val="80"/>
              </w:rPr>
            </w:pPr>
            <w:r w:rsidRPr="00DD05D8">
              <w:rPr>
                <w:w w:val="80"/>
              </w:rPr>
              <w:t xml:space="preserve">Tích hợp dữ liệu không gian đất đai nền </w:t>
            </w:r>
          </w:p>
        </w:tc>
        <w:tc>
          <w:tcPr>
            <w:tcW w:w="4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F3BFD56" w14:textId="77777777" w:rsidR="00BD5F65" w:rsidRPr="00DD05D8" w:rsidRDefault="00BD5F65" w:rsidP="00BA7858">
            <w:pPr>
              <w:spacing w:before="40" w:after="40"/>
              <w:jc w:val="center"/>
              <w:rPr>
                <w:w w:val="80"/>
              </w:rPr>
            </w:pPr>
            <w:r w:rsidRPr="00DD05D8">
              <w:rPr>
                <w:w w:val="80"/>
              </w:rPr>
              <w:t> </w:t>
            </w:r>
          </w:p>
        </w:tc>
        <w:tc>
          <w:tcPr>
            <w:tcW w:w="91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B72BD75" w14:textId="77777777" w:rsidR="00BD5F65" w:rsidRPr="00DD05D8" w:rsidRDefault="00BD5F65" w:rsidP="00BA7858">
            <w:pPr>
              <w:spacing w:before="40" w:after="40"/>
              <w:jc w:val="center"/>
              <w:rPr>
                <w:w w:val="80"/>
              </w:rPr>
            </w:pPr>
            <w:r w:rsidRPr="00DD05D8">
              <w:rPr>
                <w:w w:val="80"/>
              </w:rPr>
              <w:t> </w:t>
            </w:r>
          </w:p>
        </w:tc>
        <w:tc>
          <w:tcPr>
            <w:tcW w:w="132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BDB1CF4" w14:textId="77777777" w:rsidR="00BD5F65" w:rsidRPr="00DD05D8" w:rsidRDefault="00BD5F65" w:rsidP="00BA7858">
            <w:pPr>
              <w:spacing w:before="40" w:after="40"/>
              <w:jc w:val="right"/>
              <w:rPr>
                <w:w w:val="80"/>
              </w:rPr>
            </w:pPr>
            <w:r w:rsidRPr="00DD05D8">
              <w:rPr>
                <w:w w:val="80"/>
              </w:rPr>
              <w:t> </w:t>
            </w:r>
          </w:p>
        </w:tc>
      </w:tr>
      <w:tr w:rsidR="001A764E" w:rsidRPr="00DD05D8" w14:paraId="16CC008F" w14:textId="77777777" w:rsidTr="002C1C7B">
        <w:tblPrEx>
          <w:tblBorders>
            <w:top w:val="none" w:sz="0" w:space="0" w:color="auto"/>
            <w:bottom w:val="none" w:sz="0" w:space="0" w:color="auto"/>
            <w:insideH w:val="none" w:sz="0" w:space="0" w:color="auto"/>
            <w:insideV w:val="none" w:sz="0" w:space="0" w:color="auto"/>
          </w:tblBorders>
        </w:tblPrEx>
        <w:tc>
          <w:tcPr>
            <w:tcW w:w="34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7BA146" w14:textId="77777777" w:rsidR="001A764E" w:rsidRPr="00DD05D8" w:rsidRDefault="001A764E" w:rsidP="00BA7858">
            <w:pPr>
              <w:spacing w:before="40" w:after="40"/>
              <w:jc w:val="center"/>
              <w:rPr>
                <w:w w:val="80"/>
              </w:rPr>
            </w:pPr>
            <w:r w:rsidRPr="00DD05D8">
              <w:rPr>
                <w:w w:val="80"/>
              </w:rPr>
              <w:t> </w:t>
            </w:r>
          </w:p>
        </w:tc>
        <w:tc>
          <w:tcPr>
            <w:tcW w:w="4654"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E330823" w14:textId="0AE7B27E" w:rsidR="001A764E" w:rsidRPr="00DD05D8" w:rsidRDefault="001A764E" w:rsidP="001A764E">
            <w:pPr>
              <w:spacing w:before="40" w:after="40"/>
              <w:rPr>
                <w:spacing w:val="-4"/>
                <w:w w:val="80"/>
              </w:rPr>
            </w:pPr>
            <w:r w:rsidRPr="00DD05D8">
              <w:rPr>
                <w:spacing w:val="-4"/>
                <w:w w:val="80"/>
              </w:rPr>
              <w:t>Tích hợp dữ liệu không gian đất đai nền vào CSDL đất đai để quản lý, vận hành, khai thác sử dụng </w:t>
            </w:r>
          </w:p>
        </w:tc>
      </w:tr>
      <w:tr w:rsidR="00BD5F65" w:rsidRPr="00DD05D8" w14:paraId="17F8761E" w14:textId="77777777" w:rsidTr="002C1C7B">
        <w:tblPrEx>
          <w:tblBorders>
            <w:top w:val="none" w:sz="0" w:space="0" w:color="auto"/>
            <w:bottom w:val="none" w:sz="0" w:space="0" w:color="auto"/>
            <w:insideH w:val="none" w:sz="0" w:space="0" w:color="auto"/>
            <w:insideV w:val="none" w:sz="0" w:space="0" w:color="auto"/>
          </w:tblBorders>
        </w:tblPrEx>
        <w:tc>
          <w:tcPr>
            <w:tcW w:w="34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B3E1942" w14:textId="77777777" w:rsidR="00BD5F65" w:rsidRPr="00DD05D8" w:rsidRDefault="00BD5F65" w:rsidP="00BA7858">
            <w:pPr>
              <w:spacing w:before="40" w:after="40"/>
              <w:jc w:val="center"/>
              <w:rPr>
                <w:w w:val="80"/>
              </w:rPr>
            </w:pPr>
            <w:r w:rsidRPr="00DD05D8">
              <w:rPr>
                <w:w w:val="80"/>
              </w:rPr>
              <w:t>-</w:t>
            </w:r>
          </w:p>
        </w:tc>
        <w:tc>
          <w:tcPr>
            <w:tcW w:w="200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85BD25F" w14:textId="77777777" w:rsidR="00BD5F65" w:rsidRPr="00DD05D8" w:rsidRDefault="00BD5F65" w:rsidP="00BA7858">
            <w:pPr>
              <w:spacing w:before="40" w:after="40"/>
              <w:jc w:val="both"/>
              <w:rPr>
                <w:w w:val="80"/>
              </w:rPr>
            </w:pPr>
            <w:r w:rsidRPr="00DD05D8">
              <w:rPr>
                <w:w w:val="80"/>
              </w:rPr>
              <w:t>Máy tính để bàn</w:t>
            </w:r>
          </w:p>
        </w:tc>
        <w:tc>
          <w:tcPr>
            <w:tcW w:w="4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A22E60" w14:textId="77777777" w:rsidR="00BD5F65" w:rsidRPr="00DD05D8" w:rsidRDefault="00BD5F65" w:rsidP="00BA7858">
            <w:pPr>
              <w:spacing w:before="40" w:after="40"/>
              <w:jc w:val="center"/>
              <w:rPr>
                <w:w w:val="80"/>
              </w:rPr>
            </w:pPr>
            <w:r w:rsidRPr="00DD05D8">
              <w:rPr>
                <w:w w:val="80"/>
              </w:rPr>
              <w:t>Cái</w:t>
            </w:r>
          </w:p>
        </w:tc>
        <w:tc>
          <w:tcPr>
            <w:tcW w:w="91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9D9E4A0" w14:textId="77777777" w:rsidR="00BD5F65" w:rsidRPr="00DD05D8" w:rsidRDefault="00BD5F65" w:rsidP="00BA7858">
            <w:pPr>
              <w:spacing w:before="40" w:after="40"/>
              <w:jc w:val="center"/>
              <w:rPr>
                <w:w w:val="80"/>
              </w:rPr>
            </w:pPr>
            <w:r w:rsidRPr="00DD05D8">
              <w:rPr>
                <w:w w:val="80"/>
              </w:rPr>
              <w:t>0,4</w:t>
            </w:r>
          </w:p>
        </w:tc>
        <w:tc>
          <w:tcPr>
            <w:tcW w:w="132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724C077" w14:textId="77777777" w:rsidR="00BD5F65" w:rsidRPr="00DD05D8" w:rsidRDefault="00BD5F65" w:rsidP="00BA7858">
            <w:pPr>
              <w:spacing w:before="40" w:after="40"/>
              <w:jc w:val="right"/>
              <w:rPr>
                <w:w w:val="80"/>
              </w:rPr>
            </w:pPr>
            <w:r w:rsidRPr="00DD05D8">
              <w:rPr>
                <w:w w:val="80"/>
              </w:rPr>
              <w:t>2,00</w:t>
            </w:r>
          </w:p>
        </w:tc>
      </w:tr>
      <w:tr w:rsidR="00BD5F65" w:rsidRPr="00DD05D8" w14:paraId="1B4FEF65" w14:textId="77777777" w:rsidTr="002C1C7B">
        <w:tblPrEx>
          <w:tblBorders>
            <w:top w:val="none" w:sz="0" w:space="0" w:color="auto"/>
            <w:bottom w:val="none" w:sz="0" w:space="0" w:color="auto"/>
            <w:insideH w:val="none" w:sz="0" w:space="0" w:color="auto"/>
            <w:insideV w:val="none" w:sz="0" w:space="0" w:color="auto"/>
          </w:tblBorders>
        </w:tblPrEx>
        <w:tc>
          <w:tcPr>
            <w:tcW w:w="34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1D80B0E" w14:textId="77777777" w:rsidR="00BD5F65" w:rsidRPr="00DD05D8" w:rsidRDefault="00BD5F65" w:rsidP="00BA7858">
            <w:pPr>
              <w:spacing w:before="40" w:after="40"/>
              <w:jc w:val="center"/>
              <w:rPr>
                <w:w w:val="80"/>
              </w:rPr>
            </w:pPr>
            <w:r w:rsidRPr="00DD05D8">
              <w:rPr>
                <w:w w:val="80"/>
              </w:rPr>
              <w:t>-</w:t>
            </w:r>
          </w:p>
        </w:tc>
        <w:tc>
          <w:tcPr>
            <w:tcW w:w="200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82CEDBB" w14:textId="77777777" w:rsidR="00BD5F65" w:rsidRPr="00DD05D8" w:rsidRDefault="00BD5F65" w:rsidP="00BA7858">
            <w:pPr>
              <w:spacing w:before="40" w:after="40"/>
              <w:jc w:val="both"/>
              <w:rPr>
                <w:w w:val="80"/>
              </w:rPr>
            </w:pPr>
            <w:r w:rsidRPr="00DD05D8">
              <w:rPr>
                <w:w w:val="80"/>
              </w:rPr>
              <w:t>Máy chủ</w:t>
            </w:r>
          </w:p>
        </w:tc>
        <w:tc>
          <w:tcPr>
            <w:tcW w:w="4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EA8EA02" w14:textId="77777777" w:rsidR="00BD5F65" w:rsidRPr="00DD05D8" w:rsidRDefault="00BD5F65" w:rsidP="00BA7858">
            <w:pPr>
              <w:spacing w:before="40" w:after="40"/>
              <w:jc w:val="center"/>
              <w:rPr>
                <w:w w:val="80"/>
              </w:rPr>
            </w:pPr>
            <w:r w:rsidRPr="00DD05D8">
              <w:rPr>
                <w:w w:val="80"/>
              </w:rPr>
              <w:t>Cái</w:t>
            </w:r>
          </w:p>
        </w:tc>
        <w:tc>
          <w:tcPr>
            <w:tcW w:w="91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1264F14" w14:textId="77777777" w:rsidR="00BD5F65" w:rsidRPr="00DD05D8" w:rsidRDefault="00BD5F65" w:rsidP="00BA7858">
            <w:pPr>
              <w:spacing w:before="40" w:after="40"/>
              <w:jc w:val="center"/>
              <w:rPr>
                <w:w w:val="80"/>
              </w:rPr>
            </w:pPr>
            <w:r w:rsidRPr="00DD05D8">
              <w:rPr>
                <w:w w:val="80"/>
              </w:rPr>
              <w:t>1</w:t>
            </w:r>
          </w:p>
        </w:tc>
        <w:tc>
          <w:tcPr>
            <w:tcW w:w="132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5B491F3" w14:textId="77777777" w:rsidR="00BD5F65" w:rsidRPr="00DD05D8" w:rsidRDefault="00BD5F65" w:rsidP="00BA7858">
            <w:pPr>
              <w:spacing w:before="40" w:after="40"/>
              <w:jc w:val="right"/>
              <w:rPr>
                <w:w w:val="80"/>
              </w:rPr>
            </w:pPr>
            <w:r w:rsidRPr="00DD05D8">
              <w:rPr>
                <w:w w:val="80"/>
              </w:rPr>
              <w:t>0,50</w:t>
            </w:r>
          </w:p>
        </w:tc>
      </w:tr>
      <w:tr w:rsidR="00BD5F65" w:rsidRPr="00DD05D8" w14:paraId="6842B09F" w14:textId="77777777" w:rsidTr="002C1C7B">
        <w:tblPrEx>
          <w:tblBorders>
            <w:top w:val="none" w:sz="0" w:space="0" w:color="auto"/>
            <w:bottom w:val="none" w:sz="0" w:space="0" w:color="auto"/>
            <w:insideH w:val="none" w:sz="0" w:space="0" w:color="auto"/>
            <w:insideV w:val="none" w:sz="0" w:space="0" w:color="auto"/>
          </w:tblBorders>
        </w:tblPrEx>
        <w:tc>
          <w:tcPr>
            <w:tcW w:w="34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9FC08B" w14:textId="77777777" w:rsidR="00BD5F65" w:rsidRPr="00DD05D8" w:rsidRDefault="00BD5F65" w:rsidP="00BA7858">
            <w:pPr>
              <w:spacing w:before="40" w:after="40"/>
              <w:jc w:val="center"/>
              <w:rPr>
                <w:w w:val="80"/>
              </w:rPr>
            </w:pPr>
            <w:r w:rsidRPr="00DD05D8">
              <w:rPr>
                <w:w w:val="80"/>
              </w:rPr>
              <w:t>-</w:t>
            </w:r>
          </w:p>
        </w:tc>
        <w:tc>
          <w:tcPr>
            <w:tcW w:w="200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FAA7FF1" w14:textId="77777777" w:rsidR="00BD5F65" w:rsidRPr="00DD05D8" w:rsidRDefault="00BD5F65" w:rsidP="00BA7858">
            <w:pPr>
              <w:spacing w:before="40" w:after="40"/>
              <w:jc w:val="both"/>
              <w:rPr>
                <w:w w:val="80"/>
              </w:rPr>
            </w:pPr>
            <w:r w:rsidRPr="00DD05D8">
              <w:rPr>
                <w:w w:val="80"/>
              </w:rPr>
              <w:t>Hệ quản trị dữ liệu không gian</w:t>
            </w:r>
          </w:p>
        </w:tc>
        <w:tc>
          <w:tcPr>
            <w:tcW w:w="4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AFB2C86" w14:textId="77777777" w:rsidR="00BD5F65" w:rsidRPr="00DD05D8" w:rsidRDefault="00BD5F65" w:rsidP="00BA7858">
            <w:pPr>
              <w:spacing w:before="40" w:after="40"/>
              <w:jc w:val="center"/>
              <w:rPr>
                <w:w w:val="80"/>
              </w:rPr>
            </w:pPr>
            <w:r w:rsidRPr="00DD05D8">
              <w:rPr>
                <w:w w:val="80"/>
              </w:rPr>
              <w:t>Bộ</w:t>
            </w:r>
          </w:p>
        </w:tc>
        <w:tc>
          <w:tcPr>
            <w:tcW w:w="91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0E7E0B5" w14:textId="77777777" w:rsidR="00BD5F65" w:rsidRPr="00DD05D8" w:rsidRDefault="00BD5F65" w:rsidP="00BA7858">
            <w:pPr>
              <w:spacing w:before="40" w:after="40"/>
              <w:jc w:val="center"/>
              <w:rPr>
                <w:w w:val="80"/>
              </w:rPr>
            </w:pPr>
            <w:r w:rsidRPr="00DD05D8">
              <w:rPr>
                <w:w w:val="80"/>
              </w:rPr>
              <w:t> </w:t>
            </w:r>
          </w:p>
        </w:tc>
        <w:tc>
          <w:tcPr>
            <w:tcW w:w="132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AA432EE" w14:textId="77777777" w:rsidR="00BD5F65" w:rsidRPr="00DD05D8" w:rsidRDefault="00BD5F65" w:rsidP="00BA7858">
            <w:pPr>
              <w:spacing w:before="40" w:after="40"/>
              <w:jc w:val="right"/>
              <w:rPr>
                <w:w w:val="80"/>
              </w:rPr>
            </w:pPr>
            <w:r w:rsidRPr="00DD05D8">
              <w:rPr>
                <w:w w:val="80"/>
              </w:rPr>
              <w:t>2,00</w:t>
            </w:r>
          </w:p>
        </w:tc>
      </w:tr>
      <w:tr w:rsidR="00BD5F65" w:rsidRPr="00DD05D8" w14:paraId="1E96DF3E" w14:textId="77777777" w:rsidTr="002C1C7B">
        <w:tblPrEx>
          <w:tblBorders>
            <w:top w:val="none" w:sz="0" w:space="0" w:color="auto"/>
            <w:bottom w:val="none" w:sz="0" w:space="0" w:color="auto"/>
            <w:insideH w:val="none" w:sz="0" w:space="0" w:color="auto"/>
            <w:insideV w:val="none" w:sz="0" w:space="0" w:color="auto"/>
          </w:tblBorders>
        </w:tblPrEx>
        <w:tc>
          <w:tcPr>
            <w:tcW w:w="34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17EB919" w14:textId="77777777" w:rsidR="00BD5F65" w:rsidRPr="00DD05D8" w:rsidRDefault="00BD5F65" w:rsidP="00BA7858">
            <w:pPr>
              <w:spacing w:before="40" w:after="40"/>
              <w:jc w:val="center"/>
              <w:rPr>
                <w:w w:val="80"/>
              </w:rPr>
            </w:pPr>
            <w:r w:rsidRPr="00DD05D8">
              <w:rPr>
                <w:w w:val="80"/>
              </w:rPr>
              <w:t>-</w:t>
            </w:r>
          </w:p>
        </w:tc>
        <w:tc>
          <w:tcPr>
            <w:tcW w:w="200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58FDF27" w14:textId="77777777" w:rsidR="00BD5F65" w:rsidRPr="00DD05D8" w:rsidRDefault="00BD5F65" w:rsidP="00BA7858">
            <w:pPr>
              <w:spacing w:before="40" w:after="40"/>
              <w:jc w:val="both"/>
              <w:rPr>
                <w:w w:val="80"/>
              </w:rPr>
            </w:pPr>
            <w:r w:rsidRPr="00DD05D8">
              <w:rPr>
                <w:w w:val="80"/>
              </w:rPr>
              <w:t>Điều hoà nhiệt độ</w:t>
            </w:r>
          </w:p>
        </w:tc>
        <w:tc>
          <w:tcPr>
            <w:tcW w:w="4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B70CAAA" w14:textId="77777777" w:rsidR="00BD5F65" w:rsidRPr="00DD05D8" w:rsidRDefault="00BD5F65" w:rsidP="00BA7858">
            <w:pPr>
              <w:spacing w:before="40" w:after="40"/>
              <w:jc w:val="center"/>
              <w:rPr>
                <w:w w:val="80"/>
              </w:rPr>
            </w:pPr>
            <w:r w:rsidRPr="00DD05D8">
              <w:rPr>
                <w:w w:val="80"/>
              </w:rPr>
              <w:t>Cái</w:t>
            </w:r>
          </w:p>
        </w:tc>
        <w:tc>
          <w:tcPr>
            <w:tcW w:w="91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11B9A07" w14:textId="77777777" w:rsidR="00BD5F65" w:rsidRPr="00DD05D8" w:rsidRDefault="00BD5F65" w:rsidP="00BA7858">
            <w:pPr>
              <w:spacing w:before="40" w:after="40"/>
              <w:jc w:val="center"/>
              <w:rPr>
                <w:w w:val="80"/>
              </w:rPr>
            </w:pPr>
            <w:r w:rsidRPr="00DD05D8">
              <w:rPr>
                <w:w w:val="80"/>
              </w:rPr>
              <w:t>2,2</w:t>
            </w:r>
          </w:p>
        </w:tc>
        <w:tc>
          <w:tcPr>
            <w:tcW w:w="132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AF0AFD9" w14:textId="77777777" w:rsidR="00BD5F65" w:rsidRPr="00DD05D8" w:rsidRDefault="00BD5F65" w:rsidP="00BA7858">
            <w:pPr>
              <w:spacing w:before="40" w:after="40"/>
              <w:jc w:val="right"/>
              <w:rPr>
                <w:w w:val="80"/>
              </w:rPr>
            </w:pPr>
            <w:r w:rsidRPr="00DD05D8">
              <w:rPr>
                <w:w w:val="80"/>
              </w:rPr>
              <w:t>0,17</w:t>
            </w:r>
          </w:p>
        </w:tc>
      </w:tr>
      <w:tr w:rsidR="00BD5F65" w:rsidRPr="00DD05D8" w14:paraId="10D0095F" w14:textId="77777777" w:rsidTr="002C1C7B">
        <w:tblPrEx>
          <w:tblBorders>
            <w:top w:val="none" w:sz="0" w:space="0" w:color="auto"/>
            <w:bottom w:val="none" w:sz="0" w:space="0" w:color="auto"/>
            <w:insideH w:val="none" w:sz="0" w:space="0" w:color="auto"/>
            <w:insideV w:val="none" w:sz="0" w:space="0" w:color="auto"/>
          </w:tblBorders>
        </w:tblPrEx>
        <w:tc>
          <w:tcPr>
            <w:tcW w:w="34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CFF1079" w14:textId="77777777" w:rsidR="00BD5F65" w:rsidRPr="00DD05D8" w:rsidRDefault="00BD5F65" w:rsidP="00BA7858">
            <w:pPr>
              <w:spacing w:before="40" w:after="40"/>
              <w:jc w:val="center"/>
              <w:rPr>
                <w:w w:val="80"/>
              </w:rPr>
            </w:pPr>
            <w:r w:rsidRPr="00DD05D8">
              <w:rPr>
                <w:w w:val="80"/>
              </w:rPr>
              <w:t>-</w:t>
            </w:r>
          </w:p>
        </w:tc>
        <w:tc>
          <w:tcPr>
            <w:tcW w:w="200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027C3F8" w14:textId="77777777" w:rsidR="00BD5F65" w:rsidRPr="00DD05D8" w:rsidRDefault="00BD5F65" w:rsidP="00BA7858">
            <w:pPr>
              <w:spacing w:before="40" w:after="40"/>
              <w:jc w:val="both"/>
              <w:rPr>
                <w:w w:val="80"/>
              </w:rPr>
            </w:pPr>
            <w:r w:rsidRPr="00DD05D8">
              <w:rPr>
                <w:w w:val="80"/>
              </w:rPr>
              <w:t>Điện năng</w:t>
            </w:r>
          </w:p>
        </w:tc>
        <w:tc>
          <w:tcPr>
            <w:tcW w:w="4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095C04D" w14:textId="77777777" w:rsidR="00BD5F65" w:rsidRPr="00DD05D8" w:rsidRDefault="00BD5F65" w:rsidP="00BA7858">
            <w:pPr>
              <w:spacing w:before="40" w:after="40"/>
              <w:jc w:val="center"/>
              <w:rPr>
                <w:w w:val="80"/>
              </w:rPr>
            </w:pPr>
            <w:r w:rsidRPr="00DD05D8">
              <w:rPr>
                <w:w w:val="80"/>
              </w:rPr>
              <w:t>KW</w:t>
            </w:r>
          </w:p>
        </w:tc>
        <w:tc>
          <w:tcPr>
            <w:tcW w:w="91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BFEF279" w14:textId="77777777" w:rsidR="00BD5F65" w:rsidRPr="00DD05D8" w:rsidRDefault="00BD5F65" w:rsidP="00BA7858">
            <w:pPr>
              <w:spacing w:before="40" w:after="40"/>
              <w:jc w:val="center"/>
              <w:rPr>
                <w:w w:val="80"/>
              </w:rPr>
            </w:pPr>
            <w:r w:rsidRPr="00DD05D8">
              <w:rPr>
                <w:w w:val="80"/>
              </w:rPr>
              <w:t> </w:t>
            </w:r>
          </w:p>
        </w:tc>
        <w:tc>
          <w:tcPr>
            <w:tcW w:w="132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EA8E7C3" w14:textId="77777777" w:rsidR="00BD5F65" w:rsidRPr="00DD05D8" w:rsidRDefault="00BD5F65" w:rsidP="00BA7858">
            <w:pPr>
              <w:spacing w:before="40" w:after="40"/>
              <w:jc w:val="right"/>
              <w:rPr>
                <w:w w:val="80"/>
              </w:rPr>
            </w:pPr>
            <w:r w:rsidRPr="00DD05D8">
              <w:rPr>
                <w:w w:val="80"/>
              </w:rPr>
              <w:t>1,67</w:t>
            </w:r>
          </w:p>
        </w:tc>
      </w:tr>
    </w:tbl>
    <w:p w14:paraId="7526B76E" w14:textId="77777777" w:rsidR="00BD5F65" w:rsidRPr="00DD05D8" w:rsidRDefault="00BD5F65" w:rsidP="001A764E">
      <w:pPr>
        <w:spacing w:before="120"/>
        <w:ind w:firstLine="720"/>
        <w:jc w:val="both"/>
      </w:pPr>
      <w:bookmarkStart w:id="25" w:name="_Toc494182246"/>
      <w:bookmarkStart w:id="26" w:name="_Toc494183211"/>
      <w:bookmarkEnd w:id="25"/>
      <w:bookmarkEnd w:id="26"/>
      <w:r w:rsidRPr="00DD05D8">
        <w:rPr>
          <w:bCs/>
        </w:rPr>
        <w:t>3. Định mức dụng cụ</w:t>
      </w:r>
    </w:p>
    <w:p w14:paraId="6957FFA1" w14:textId="77777777" w:rsidR="00BD5F65" w:rsidRPr="00DD05D8" w:rsidRDefault="00BD5F65" w:rsidP="001A764E">
      <w:pPr>
        <w:spacing w:before="120"/>
        <w:ind w:firstLine="720"/>
        <w:jc w:val="both"/>
      </w:pPr>
      <w:r w:rsidRPr="00DD05D8">
        <w:rPr>
          <w:bCs/>
          <w:iCs/>
        </w:rPr>
        <w:t>3.1. Chuyển đổi, bổ sung hoàn thiện dữ liệu địa chính</w:t>
      </w:r>
      <w:r w:rsidRPr="00DD05D8">
        <w:t xml:space="preserve"> </w:t>
      </w:r>
      <w:r w:rsidRPr="00DD05D8">
        <w:rPr>
          <w:i/>
        </w:rPr>
        <w:t>(Không bao gồm nội dung xây dựng dữ liệu không gian đất đai nền)</w:t>
      </w:r>
    </w:p>
    <w:p w14:paraId="6820663F" w14:textId="77777777" w:rsidR="00C24A8C" w:rsidRDefault="00C24A8C" w:rsidP="00BA7858">
      <w:pPr>
        <w:spacing w:before="40" w:after="40"/>
        <w:ind w:firstLine="720"/>
        <w:jc w:val="right"/>
        <w:rPr>
          <w:i/>
          <w:w w:val="80"/>
        </w:rPr>
      </w:pPr>
    </w:p>
    <w:p w14:paraId="09D0342A" w14:textId="77777777" w:rsidR="00C24A8C" w:rsidRDefault="00C24A8C" w:rsidP="00BA7858">
      <w:pPr>
        <w:spacing w:before="40" w:after="40"/>
        <w:ind w:firstLine="720"/>
        <w:jc w:val="right"/>
        <w:rPr>
          <w:i/>
          <w:w w:val="80"/>
        </w:rPr>
      </w:pPr>
    </w:p>
    <w:p w14:paraId="7C605848" w14:textId="77777777" w:rsidR="00C24A8C" w:rsidRDefault="00C24A8C" w:rsidP="00BA7858">
      <w:pPr>
        <w:spacing w:before="40" w:after="40"/>
        <w:ind w:firstLine="720"/>
        <w:jc w:val="right"/>
        <w:rPr>
          <w:i/>
          <w:w w:val="80"/>
        </w:rPr>
      </w:pPr>
    </w:p>
    <w:p w14:paraId="69724B19" w14:textId="77777777" w:rsidR="00C24A8C" w:rsidRDefault="00C24A8C" w:rsidP="00BA7858">
      <w:pPr>
        <w:spacing w:before="40" w:after="40"/>
        <w:ind w:firstLine="720"/>
        <w:jc w:val="right"/>
        <w:rPr>
          <w:i/>
          <w:w w:val="80"/>
        </w:rPr>
      </w:pPr>
    </w:p>
    <w:p w14:paraId="6FF6A950" w14:textId="1727B5B3" w:rsidR="00BD5F65" w:rsidRPr="00DD05D8" w:rsidRDefault="00BD5F65" w:rsidP="00BA7858">
      <w:pPr>
        <w:spacing w:before="40" w:after="40"/>
        <w:ind w:firstLine="720"/>
        <w:jc w:val="right"/>
        <w:rPr>
          <w:i/>
          <w:w w:val="80"/>
        </w:rPr>
      </w:pPr>
      <w:r w:rsidRPr="00DD05D8">
        <w:rPr>
          <w:i/>
          <w:w w:val="80"/>
        </w:rPr>
        <w:lastRenderedPageBreak/>
        <w:t>Bảng số 21</w:t>
      </w:r>
    </w:p>
    <w:tbl>
      <w:tblPr>
        <w:tblW w:w="4944" w:type="pct"/>
        <w:tblBorders>
          <w:top w:val="nil"/>
          <w:bottom w:val="nil"/>
          <w:insideH w:val="nil"/>
          <w:insideV w:val="nil"/>
        </w:tblBorders>
        <w:tblCellMar>
          <w:left w:w="0" w:type="dxa"/>
          <w:right w:w="0" w:type="dxa"/>
        </w:tblCellMar>
        <w:tblLook w:val="04A0" w:firstRow="1" w:lastRow="0" w:firstColumn="1" w:lastColumn="0" w:noHBand="0" w:noVBand="1"/>
      </w:tblPr>
      <w:tblGrid>
        <w:gridCol w:w="661"/>
        <w:gridCol w:w="3670"/>
        <w:gridCol w:w="785"/>
        <w:gridCol w:w="1249"/>
        <w:gridCol w:w="3380"/>
      </w:tblGrid>
      <w:tr w:rsidR="00BD5F65" w:rsidRPr="00DD05D8" w14:paraId="1458BE2A" w14:textId="77777777" w:rsidTr="00403C99">
        <w:trPr>
          <w:tblHeader/>
        </w:trPr>
        <w:tc>
          <w:tcPr>
            <w:tcW w:w="33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CA5C7E" w14:textId="77777777" w:rsidR="00BD5F65" w:rsidRPr="00DD05D8" w:rsidRDefault="00BD5F65" w:rsidP="00BA7858">
            <w:pPr>
              <w:spacing w:before="40" w:after="40"/>
              <w:jc w:val="center"/>
              <w:rPr>
                <w:w w:val="80"/>
              </w:rPr>
            </w:pPr>
            <w:r w:rsidRPr="00DD05D8">
              <w:rPr>
                <w:b/>
                <w:bCs/>
                <w:w w:val="80"/>
              </w:rPr>
              <w:t>STT</w:t>
            </w:r>
          </w:p>
        </w:tc>
        <w:tc>
          <w:tcPr>
            <w:tcW w:w="1883"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24B4655" w14:textId="77777777" w:rsidR="00BD5F65" w:rsidRPr="00DD05D8" w:rsidRDefault="00BD5F65" w:rsidP="00BA7858">
            <w:pPr>
              <w:spacing w:before="40" w:after="40"/>
              <w:jc w:val="center"/>
              <w:rPr>
                <w:w w:val="80"/>
              </w:rPr>
            </w:pPr>
            <w:r w:rsidRPr="00DD05D8">
              <w:rPr>
                <w:b/>
                <w:bCs/>
                <w:w w:val="80"/>
              </w:rPr>
              <w:t>Danh mục dụng cụ</w:t>
            </w:r>
          </w:p>
        </w:tc>
        <w:tc>
          <w:tcPr>
            <w:tcW w:w="403"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CD60EAF" w14:textId="77777777" w:rsidR="00BD5F65" w:rsidRPr="00DD05D8" w:rsidRDefault="00BD5F65" w:rsidP="00BA7858">
            <w:pPr>
              <w:spacing w:before="40" w:after="40"/>
              <w:jc w:val="center"/>
              <w:rPr>
                <w:w w:val="80"/>
              </w:rPr>
            </w:pPr>
            <w:r w:rsidRPr="00DD05D8">
              <w:rPr>
                <w:b/>
                <w:bCs/>
                <w:w w:val="80"/>
              </w:rPr>
              <w:t>ĐVT</w:t>
            </w:r>
          </w:p>
        </w:tc>
        <w:tc>
          <w:tcPr>
            <w:tcW w:w="641"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AFE2751" w14:textId="77777777" w:rsidR="00BD5F65" w:rsidRPr="00DD05D8" w:rsidRDefault="00BD5F65" w:rsidP="00BA7858">
            <w:pPr>
              <w:spacing w:before="40" w:after="40"/>
              <w:jc w:val="center"/>
              <w:rPr>
                <w:w w:val="80"/>
              </w:rPr>
            </w:pPr>
            <w:r w:rsidRPr="00DD05D8">
              <w:rPr>
                <w:b/>
                <w:bCs/>
                <w:w w:val="80"/>
              </w:rPr>
              <w:t>Thời hạn</w:t>
            </w:r>
          </w:p>
        </w:tc>
        <w:tc>
          <w:tcPr>
            <w:tcW w:w="1734"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3371CCE" w14:textId="619E41D5" w:rsidR="00BD5F65" w:rsidRPr="00DD05D8" w:rsidRDefault="00BD5F65" w:rsidP="00BA7858">
            <w:pPr>
              <w:spacing w:before="40" w:after="40"/>
              <w:jc w:val="center"/>
              <w:rPr>
                <w:w w:val="80"/>
              </w:rPr>
            </w:pPr>
            <w:r w:rsidRPr="00DD05D8">
              <w:rPr>
                <w:b/>
                <w:bCs/>
                <w:w w:val="80"/>
              </w:rPr>
              <w:t>Định mức</w:t>
            </w:r>
            <w:r w:rsidR="00345FFB" w:rsidRPr="00DD05D8">
              <w:rPr>
                <w:b/>
                <w:bCs/>
                <w:w w:val="80"/>
              </w:rPr>
              <w:t xml:space="preserve"> </w:t>
            </w:r>
            <w:r w:rsidRPr="00DD05D8">
              <w:rPr>
                <w:w w:val="80"/>
              </w:rPr>
              <w:t>(Ca/01 thửa đất)</w:t>
            </w:r>
          </w:p>
        </w:tc>
      </w:tr>
      <w:tr w:rsidR="00BD5F65" w:rsidRPr="00DD05D8" w14:paraId="6C851DBF" w14:textId="77777777" w:rsidTr="00403C99">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B8414FF" w14:textId="77777777" w:rsidR="00BD5F65" w:rsidRPr="00DD05D8" w:rsidRDefault="00BD5F65" w:rsidP="00BA7858">
            <w:pPr>
              <w:spacing w:before="40" w:after="40"/>
              <w:jc w:val="center"/>
              <w:rPr>
                <w:w w:val="80"/>
              </w:rPr>
            </w:pPr>
            <w:r w:rsidRPr="00DD05D8">
              <w:rPr>
                <w:w w:val="80"/>
              </w:rPr>
              <w:t>1</w:t>
            </w:r>
          </w:p>
        </w:tc>
        <w:tc>
          <w:tcPr>
            <w:tcW w:w="188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52635E9" w14:textId="77777777" w:rsidR="00BD5F65" w:rsidRPr="00DD05D8" w:rsidRDefault="00BD5F65" w:rsidP="00BA7858">
            <w:pPr>
              <w:spacing w:before="40" w:after="40"/>
              <w:rPr>
                <w:w w:val="80"/>
              </w:rPr>
            </w:pPr>
            <w:r w:rsidRPr="00DD05D8">
              <w:rPr>
                <w:w w:val="80"/>
              </w:rPr>
              <w:t>Dập ghim</w:t>
            </w:r>
          </w:p>
        </w:tc>
        <w:tc>
          <w:tcPr>
            <w:tcW w:w="40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5EED2C2" w14:textId="77777777" w:rsidR="00BD5F65" w:rsidRPr="00DD05D8" w:rsidRDefault="00BD5F65" w:rsidP="00BA7858">
            <w:pPr>
              <w:spacing w:before="40" w:after="40"/>
              <w:jc w:val="center"/>
              <w:rPr>
                <w:w w:val="80"/>
              </w:rPr>
            </w:pPr>
            <w:r w:rsidRPr="00DD05D8">
              <w:rPr>
                <w:w w:val="80"/>
              </w:rPr>
              <w:t>Cái</w:t>
            </w:r>
          </w:p>
        </w:tc>
        <w:tc>
          <w:tcPr>
            <w:tcW w:w="64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6182F45" w14:textId="77777777" w:rsidR="00BD5F65" w:rsidRPr="00DD05D8" w:rsidRDefault="00BD5F65" w:rsidP="00BA7858">
            <w:pPr>
              <w:spacing w:before="40" w:after="40"/>
              <w:jc w:val="center"/>
              <w:rPr>
                <w:w w:val="80"/>
              </w:rPr>
            </w:pPr>
            <w:r w:rsidRPr="00DD05D8">
              <w:rPr>
                <w:w w:val="80"/>
              </w:rPr>
              <w:t>24</w:t>
            </w:r>
          </w:p>
        </w:tc>
        <w:tc>
          <w:tcPr>
            <w:tcW w:w="17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8DA5F40" w14:textId="77777777" w:rsidR="00BD5F65" w:rsidRPr="00DD05D8" w:rsidRDefault="00BD5F65" w:rsidP="00BA7858">
            <w:pPr>
              <w:spacing w:before="40" w:after="40"/>
              <w:jc w:val="right"/>
              <w:rPr>
                <w:w w:val="80"/>
              </w:rPr>
            </w:pPr>
            <w:r w:rsidRPr="00DD05D8">
              <w:rPr>
                <w:w w:val="80"/>
              </w:rPr>
              <w:t>0,0070</w:t>
            </w:r>
          </w:p>
        </w:tc>
      </w:tr>
      <w:tr w:rsidR="00BD5F65" w:rsidRPr="00DD05D8" w14:paraId="0F2CFEA6" w14:textId="77777777" w:rsidTr="00403C99">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9D32032" w14:textId="77777777" w:rsidR="00BD5F65" w:rsidRPr="00DD05D8" w:rsidRDefault="00BD5F65" w:rsidP="00BA7858">
            <w:pPr>
              <w:spacing w:before="40" w:after="40"/>
              <w:jc w:val="center"/>
              <w:rPr>
                <w:w w:val="80"/>
              </w:rPr>
            </w:pPr>
            <w:r w:rsidRPr="00DD05D8">
              <w:rPr>
                <w:w w:val="80"/>
              </w:rPr>
              <w:t>2</w:t>
            </w:r>
          </w:p>
        </w:tc>
        <w:tc>
          <w:tcPr>
            <w:tcW w:w="188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3870916" w14:textId="77777777" w:rsidR="00BD5F65" w:rsidRPr="00DD05D8" w:rsidRDefault="00BD5F65" w:rsidP="00BA7858">
            <w:pPr>
              <w:spacing w:before="40" w:after="40"/>
              <w:rPr>
                <w:w w:val="80"/>
              </w:rPr>
            </w:pPr>
            <w:r w:rsidRPr="00DD05D8">
              <w:rPr>
                <w:w w:val="80"/>
              </w:rPr>
              <w:t>Ổ ghi đĩa DVD</w:t>
            </w:r>
          </w:p>
        </w:tc>
        <w:tc>
          <w:tcPr>
            <w:tcW w:w="40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E74728D" w14:textId="77777777" w:rsidR="00BD5F65" w:rsidRPr="00DD05D8" w:rsidRDefault="00BD5F65" w:rsidP="00BA7858">
            <w:pPr>
              <w:spacing w:before="40" w:after="40"/>
              <w:jc w:val="center"/>
              <w:rPr>
                <w:w w:val="80"/>
              </w:rPr>
            </w:pPr>
            <w:r w:rsidRPr="00DD05D8">
              <w:rPr>
                <w:w w:val="80"/>
              </w:rPr>
              <w:t>Cái</w:t>
            </w:r>
          </w:p>
        </w:tc>
        <w:tc>
          <w:tcPr>
            <w:tcW w:w="64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45B51BB" w14:textId="77777777" w:rsidR="00BD5F65" w:rsidRPr="00DD05D8" w:rsidRDefault="00BD5F65" w:rsidP="00BA7858">
            <w:pPr>
              <w:spacing w:before="40" w:after="40"/>
              <w:jc w:val="center"/>
              <w:rPr>
                <w:w w:val="80"/>
              </w:rPr>
            </w:pPr>
            <w:r w:rsidRPr="00DD05D8">
              <w:rPr>
                <w:w w:val="80"/>
              </w:rPr>
              <w:t>60</w:t>
            </w:r>
          </w:p>
        </w:tc>
        <w:tc>
          <w:tcPr>
            <w:tcW w:w="17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E5B49D9" w14:textId="77777777" w:rsidR="00BD5F65" w:rsidRPr="00DD05D8" w:rsidRDefault="00BD5F65" w:rsidP="00BA7858">
            <w:pPr>
              <w:spacing w:before="40" w:after="40"/>
              <w:jc w:val="right"/>
              <w:rPr>
                <w:w w:val="80"/>
              </w:rPr>
            </w:pPr>
            <w:r w:rsidRPr="00DD05D8">
              <w:rPr>
                <w:w w:val="80"/>
              </w:rPr>
              <w:t>0,0116</w:t>
            </w:r>
          </w:p>
        </w:tc>
      </w:tr>
      <w:tr w:rsidR="00BD5F65" w:rsidRPr="00DD05D8" w14:paraId="56217E8D" w14:textId="77777777" w:rsidTr="00403C99">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C31E0AC" w14:textId="77777777" w:rsidR="00BD5F65" w:rsidRPr="00DD05D8" w:rsidRDefault="00BD5F65" w:rsidP="00BA7858">
            <w:pPr>
              <w:spacing w:before="40" w:after="40"/>
              <w:jc w:val="center"/>
              <w:rPr>
                <w:w w:val="80"/>
              </w:rPr>
            </w:pPr>
            <w:r w:rsidRPr="00DD05D8">
              <w:rPr>
                <w:w w:val="80"/>
              </w:rPr>
              <w:t>3</w:t>
            </w:r>
          </w:p>
        </w:tc>
        <w:tc>
          <w:tcPr>
            <w:tcW w:w="188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085136E" w14:textId="77777777" w:rsidR="00BD5F65" w:rsidRPr="00DD05D8" w:rsidRDefault="00BD5F65" w:rsidP="00BA7858">
            <w:pPr>
              <w:spacing w:before="40" w:after="40"/>
              <w:rPr>
                <w:w w:val="80"/>
              </w:rPr>
            </w:pPr>
            <w:r w:rsidRPr="00DD05D8">
              <w:rPr>
                <w:w w:val="80"/>
              </w:rPr>
              <w:t xml:space="preserve">Ghế </w:t>
            </w:r>
          </w:p>
        </w:tc>
        <w:tc>
          <w:tcPr>
            <w:tcW w:w="40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C4740D8" w14:textId="77777777" w:rsidR="00BD5F65" w:rsidRPr="00DD05D8" w:rsidRDefault="00BD5F65" w:rsidP="00BA7858">
            <w:pPr>
              <w:spacing w:before="40" w:after="40"/>
              <w:jc w:val="center"/>
              <w:rPr>
                <w:w w:val="80"/>
              </w:rPr>
            </w:pPr>
            <w:r w:rsidRPr="00DD05D8">
              <w:rPr>
                <w:w w:val="80"/>
              </w:rPr>
              <w:t>Cái</w:t>
            </w:r>
          </w:p>
        </w:tc>
        <w:tc>
          <w:tcPr>
            <w:tcW w:w="64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48F8F29" w14:textId="77777777" w:rsidR="00BD5F65" w:rsidRPr="00DD05D8" w:rsidRDefault="00BD5F65" w:rsidP="00BA7858">
            <w:pPr>
              <w:spacing w:before="40" w:after="40"/>
              <w:jc w:val="center"/>
              <w:rPr>
                <w:w w:val="80"/>
              </w:rPr>
            </w:pPr>
            <w:r w:rsidRPr="00DD05D8">
              <w:rPr>
                <w:w w:val="80"/>
              </w:rPr>
              <w:t>60</w:t>
            </w:r>
          </w:p>
        </w:tc>
        <w:tc>
          <w:tcPr>
            <w:tcW w:w="17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273F8EE" w14:textId="77777777" w:rsidR="00BD5F65" w:rsidRPr="00DD05D8" w:rsidRDefault="00BD5F65" w:rsidP="00BA7858">
            <w:pPr>
              <w:spacing w:before="40" w:after="40"/>
              <w:jc w:val="right"/>
              <w:rPr>
                <w:w w:val="80"/>
              </w:rPr>
            </w:pPr>
            <w:r w:rsidRPr="00DD05D8">
              <w:rPr>
                <w:w w:val="80"/>
              </w:rPr>
              <w:t>0,0349</w:t>
            </w:r>
          </w:p>
        </w:tc>
      </w:tr>
      <w:tr w:rsidR="00BD5F65" w:rsidRPr="00DD05D8" w14:paraId="14ECDE73" w14:textId="77777777" w:rsidTr="00403C99">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E00DAFC" w14:textId="77777777" w:rsidR="00BD5F65" w:rsidRPr="00DD05D8" w:rsidRDefault="00BD5F65" w:rsidP="00BA7858">
            <w:pPr>
              <w:spacing w:before="40" w:after="40"/>
              <w:jc w:val="center"/>
              <w:rPr>
                <w:w w:val="80"/>
              </w:rPr>
            </w:pPr>
            <w:r w:rsidRPr="00DD05D8">
              <w:rPr>
                <w:w w:val="80"/>
              </w:rPr>
              <w:t>4</w:t>
            </w:r>
          </w:p>
        </w:tc>
        <w:tc>
          <w:tcPr>
            <w:tcW w:w="188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1DDE7BC" w14:textId="77777777" w:rsidR="00BD5F65" w:rsidRPr="00DD05D8" w:rsidRDefault="00BD5F65" w:rsidP="00BA7858">
            <w:pPr>
              <w:spacing w:before="40" w:after="40"/>
              <w:rPr>
                <w:w w:val="80"/>
              </w:rPr>
            </w:pPr>
            <w:r w:rsidRPr="00DD05D8">
              <w:rPr>
                <w:w w:val="80"/>
              </w:rPr>
              <w:t>Bàn làm việc</w:t>
            </w:r>
          </w:p>
        </w:tc>
        <w:tc>
          <w:tcPr>
            <w:tcW w:w="40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910109C" w14:textId="77777777" w:rsidR="00BD5F65" w:rsidRPr="00DD05D8" w:rsidRDefault="00BD5F65" w:rsidP="00BA7858">
            <w:pPr>
              <w:spacing w:before="40" w:after="40"/>
              <w:jc w:val="center"/>
              <w:rPr>
                <w:w w:val="80"/>
              </w:rPr>
            </w:pPr>
            <w:r w:rsidRPr="00DD05D8">
              <w:rPr>
                <w:w w:val="80"/>
              </w:rPr>
              <w:t>Cái</w:t>
            </w:r>
          </w:p>
        </w:tc>
        <w:tc>
          <w:tcPr>
            <w:tcW w:w="64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859E713" w14:textId="77777777" w:rsidR="00BD5F65" w:rsidRPr="00DD05D8" w:rsidRDefault="00BD5F65" w:rsidP="00BA7858">
            <w:pPr>
              <w:spacing w:before="40" w:after="40"/>
              <w:jc w:val="center"/>
              <w:rPr>
                <w:w w:val="80"/>
              </w:rPr>
            </w:pPr>
            <w:r w:rsidRPr="00DD05D8">
              <w:rPr>
                <w:w w:val="80"/>
              </w:rPr>
              <w:t>60</w:t>
            </w:r>
          </w:p>
        </w:tc>
        <w:tc>
          <w:tcPr>
            <w:tcW w:w="17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C02726F" w14:textId="77777777" w:rsidR="00BD5F65" w:rsidRPr="00DD05D8" w:rsidRDefault="00BD5F65" w:rsidP="00BA7858">
            <w:pPr>
              <w:spacing w:before="40" w:after="40"/>
              <w:jc w:val="right"/>
              <w:rPr>
                <w:w w:val="80"/>
              </w:rPr>
            </w:pPr>
            <w:r w:rsidRPr="00DD05D8">
              <w:rPr>
                <w:w w:val="80"/>
              </w:rPr>
              <w:t>0,0349</w:t>
            </w:r>
          </w:p>
        </w:tc>
      </w:tr>
      <w:tr w:rsidR="00BD5F65" w:rsidRPr="00DD05D8" w14:paraId="38705270" w14:textId="77777777" w:rsidTr="00403C99">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E1E9840" w14:textId="77777777" w:rsidR="00BD5F65" w:rsidRPr="00DD05D8" w:rsidRDefault="00BD5F65" w:rsidP="00BA7858">
            <w:pPr>
              <w:spacing w:before="40" w:after="40"/>
              <w:jc w:val="center"/>
              <w:rPr>
                <w:w w:val="80"/>
              </w:rPr>
            </w:pPr>
            <w:r w:rsidRPr="00DD05D8">
              <w:rPr>
                <w:w w:val="80"/>
              </w:rPr>
              <w:t>5</w:t>
            </w:r>
          </w:p>
        </w:tc>
        <w:tc>
          <w:tcPr>
            <w:tcW w:w="188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6C3AB1C" w14:textId="77777777" w:rsidR="00BD5F65" w:rsidRPr="00DD05D8" w:rsidRDefault="00BD5F65" w:rsidP="00BA7858">
            <w:pPr>
              <w:spacing w:before="40" w:after="40"/>
              <w:rPr>
                <w:w w:val="80"/>
              </w:rPr>
            </w:pPr>
            <w:r w:rsidRPr="00DD05D8">
              <w:rPr>
                <w:w w:val="80"/>
              </w:rPr>
              <w:t>Quạt trần 0,1 KW</w:t>
            </w:r>
          </w:p>
        </w:tc>
        <w:tc>
          <w:tcPr>
            <w:tcW w:w="40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B884589" w14:textId="77777777" w:rsidR="00BD5F65" w:rsidRPr="00DD05D8" w:rsidRDefault="00BD5F65" w:rsidP="00BA7858">
            <w:pPr>
              <w:spacing w:before="40" w:after="40"/>
              <w:jc w:val="center"/>
              <w:rPr>
                <w:w w:val="80"/>
              </w:rPr>
            </w:pPr>
            <w:r w:rsidRPr="00DD05D8">
              <w:rPr>
                <w:w w:val="80"/>
              </w:rPr>
              <w:t>Cái</w:t>
            </w:r>
          </w:p>
        </w:tc>
        <w:tc>
          <w:tcPr>
            <w:tcW w:w="64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5E075FB" w14:textId="77777777" w:rsidR="00BD5F65" w:rsidRPr="00DD05D8" w:rsidRDefault="00BD5F65" w:rsidP="00BA7858">
            <w:pPr>
              <w:spacing w:before="40" w:after="40"/>
              <w:jc w:val="center"/>
              <w:rPr>
                <w:w w:val="80"/>
              </w:rPr>
            </w:pPr>
            <w:r w:rsidRPr="00DD05D8">
              <w:rPr>
                <w:w w:val="80"/>
              </w:rPr>
              <w:t>60</w:t>
            </w:r>
          </w:p>
        </w:tc>
        <w:tc>
          <w:tcPr>
            <w:tcW w:w="17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F1AF687" w14:textId="77777777" w:rsidR="00BD5F65" w:rsidRPr="00DD05D8" w:rsidRDefault="00BD5F65" w:rsidP="00BA7858">
            <w:pPr>
              <w:spacing w:before="40" w:after="40"/>
              <w:jc w:val="right"/>
              <w:rPr>
                <w:w w:val="80"/>
              </w:rPr>
            </w:pPr>
            <w:r w:rsidRPr="00DD05D8">
              <w:rPr>
                <w:w w:val="80"/>
              </w:rPr>
              <w:t>0,0087</w:t>
            </w:r>
          </w:p>
        </w:tc>
      </w:tr>
      <w:tr w:rsidR="00BD5F65" w:rsidRPr="00DD05D8" w14:paraId="2576DD70" w14:textId="77777777" w:rsidTr="00403C99">
        <w:tblPrEx>
          <w:tblBorders>
            <w:top w:val="none" w:sz="0" w:space="0" w:color="auto"/>
            <w:bottom w:val="none" w:sz="0" w:space="0" w:color="auto"/>
            <w:insideH w:val="none" w:sz="0" w:space="0" w:color="auto"/>
            <w:insideV w:val="none" w:sz="0" w:space="0" w:color="auto"/>
          </w:tblBorders>
        </w:tblPrEx>
        <w:tc>
          <w:tcPr>
            <w:tcW w:w="33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81771C5" w14:textId="77777777" w:rsidR="00BD5F65" w:rsidRPr="00DD05D8" w:rsidRDefault="00BD5F65" w:rsidP="00BA7858">
            <w:pPr>
              <w:spacing w:before="40" w:after="40"/>
              <w:jc w:val="center"/>
              <w:rPr>
                <w:w w:val="80"/>
              </w:rPr>
            </w:pPr>
            <w:r w:rsidRPr="00DD05D8">
              <w:rPr>
                <w:w w:val="80"/>
              </w:rPr>
              <w:t>6</w:t>
            </w:r>
          </w:p>
        </w:tc>
        <w:tc>
          <w:tcPr>
            <w:tcW w:w="188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6747FA9" w14:textId="77777777" w:rsidR="00BD5F65" w:rsidRPr="00DD05D8" w:rsidRDefault="00BD5F65" w:rsidP="00BA7858">
            <w:pPr>
              <w:spacing w:before="40" w:after="40"/>
              <w:rPr>
                <w:w w:val="80"/>
              </w:rPr>
            </w:pPr>
            <w:r w:rsidRPr="00DD05D8">
              <w:rPr>
                <w:w w:val="80"/>
              </w:rPr>
              <w:t>Đèn neon 0,04 KW</w:t>
            </w:r>
          </w:p>
        </w:tc>
        <w:tc>
          <w:tcPr>
            <w:tcW w:w="40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7E526236" w14:textId="77777777" w:rsidR="00BD5F65" w:rsidRPr="00DD05D8" w:rsidRDefault="00BD5F65" w:rsidP="00BA7858">
            <w:pPr>
              <w:spacing w:before="40" w:after="40"/>
              <w:jc w:val="center"/>
              <w:rPr>
                <w:w w:val="80"/>
              </w:rPr>
            </w:pPr>
            <w:r w:rsidRPr="00DD05D8">
              <w:rPr>
                <w:w w:val="80"/>
              </w:rPr>
              <w:t>Cái</w:t>
            </w:r>
          </w:p>
        </w:tc>
        <w:tc>
          <w:tcPr>
            <w:tcW w:w="64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398EC06E" w14:textId="77777777" w:rsidR="00BD5F65" w:rsidRPr="00DD05D8" w:rsidRDefault="00BD5F65" w:rsidP="00BA7858">
            <w:pPr>
              <w:spacing w:before="40" w:after="40"/>
              <w:jc w:val="center"/>
              <w:rPr>
                <w:w w:val="80"/>
              </w:rPr>
            </w:pPr>
            <w:r w:rsidRPr="00DD05D8">
              <w:rPr>
                <w:w w:val="80"/>
              </w:rPr>
              <w:t>12</w:t>
            </w:r>
          </w:p>
        </w:tc>
        <w:tc>
          <w:tcPr>
            <w:tcW w:w="173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791DBE" w14:textId="77777777" w:rsidR="00BD5F65" w:rsidRPr="00DD05D8" w:rsidRDefault="00BD5F65" w:rsidP="00BA7858">
            <w:pPr>
              <w:spacing w:before="40" w:after="40"/>
              <w:jc w:val="right"/>
              <w:rPr>
                <w:w w:val="80"/>
              </w:rPr>
            </w:pPr>
            <w:r w:rsidRPr="00DD05D8">
              <w:rPr>
                <w:w w:val="80"/>
              </w:rPr>
              <w:t>0,0349</w:t>
            </w:r>
          </w:p>
        </w:tc>
      </w:tr>
      <w:tr w:rsidR="00BD5F65" w:rsidRPr="00DD05D8" w14:paraId="5596D412" w14:textId="77777777" w:rsidTr="00403C99">
        <w:tblPrEx>
          <w:tblBorders>
            <w:top w:val="none" w:sz="0" w:space="0" w:color="auto"/>
            <w:bottom w:val="none" w:sz="0" w:space="0" w:color="auto"/>
            <w:insideH w:val="none" w:sz="0" w:space="0" w:color="auto"/>
            <w:insideV w:val="none" w:sz="0" w:space="0" w:color="auto"/>
          </w:tblBorders>
        </w:tblPrEx>
        <w:tc>
          <w:tcPr>
            <w:tcW w:w="33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C19DC3D" w14:textId="77777777" w:rsidR="00BD5F65" w:rsidRPr="00DD05D8" w:rsidRDefault="00BD5F65" w:rsidP="00BA7858">
            <w:pPr>
              <w:spacing w:before="40" w:after="40"/>
              <w:jc w:val="center"/>
              <w:rPr>
                <w:w w:val="80"/>
              </w:rPr>
            </w:pPr>
            <w:r w:rsidRPr="00DD05D8">
              <w:rPr>
                <w:w w:val="80"/>
              </w:rPr>
              <w:t>7</w:t>
            </w:r>
          </w:p>
        </w:tc>
        <w:tc>
          <w:tcPr>
            <w:tcW w:w="1883"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7230618" w14:textId="77777777" w:rsidR="00BD5F65" w:rsidRPr="00DD05D8" w:rsidRDefault="00BD5F65" w:rsidP="00BA7858">
            <w:pPr>
              <w:spacing w:before="40" w:after="40"/>
              <w:rPr>
                <w:w w:val="80"/>
              </w:rPr>
            </w:pPr>
            <w:r w:rsidRPr="00DD05D8">
              <w:rPr>
                <w:w w:val="80"/>
              </w:rPr>
              <w:t xml:space="preserve">Điện năng </w:t>
            </w:r>
          </w:p>
        </w:tc>
        <w:tc>
          <w:tcPr>
            <w:tcW w:w="403"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ADC32D" w14:textId="77777777" w:rsidR="00BD5F65" w:rsidRPr="00DD05D8" w:rsidRDefault="00BD5F65" w:rsidP="00BA7858">
            <w:pPr>
              <w:spacing w:before="40" w:after="40"/>
              <w:jc w:val="center"/>
              <w:rPr>
                <w:w w:val="80"/>
              </w:rPr>
            </w:pPr>
            <w:r w:rsidRPr="00DD05D8">
              <w:rPr>
                <w:w w:val="80"/>
              </w:rPr>
              <w:t>KW</w:t>
            </w:r>
          </w:p>
        </w:tc>
        <w:tc>
          <w:tcPr>
            <w:tcW w:w="641"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62563E0" w14:textId="77777777" w:rsidR="00BD5F65" w:rsidRPr="00DD05D8" w:rsidRDefault="00BD5F65" w:rsidP="00BA7858">
            <w:pPr>
              <w:spacing w:before="40" w:after="40"/>
              <w:jc w:val="center"/>
              <w:rPr>
                <w:w w:val="80"/>
              </w:rPr>
            </w:pPr>
            <w:r w:rsidRPr="00DD05D8">
              <w:rPr>
                <w:w w:val="80"/>
              </w:rPr>
              <w:t> </w:t>
            </w:r>
          </w:p>
        </w:tc>
        <w:tc>
          <w:tcPr>
            <w:tcW w:w="1734"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7549A3" w14:textId="77777777" w:rsidR="00BD5F65" w:rsidRPr="00DD05D8" w:rsidRDefault="00BD5F65" w:rsidP="00BA7858">
            <w:pPr>
              <w:spacing w:before="40" w:after="40"/>
              <w:jc w:val="right"/>
              <w:rPr>
                <w:w w:val="80"/>
              </w:rPr>
            </w:pPr>
            <w:r w:rsidRPr="00DD05D8">
              <w:rPr>
                <w:w w:val="80"/>
              </w:rPr>
              <w:t>0,0045</w:t>
            </w:r>
          </w:p>
        </w:tc>
      </w:tr>
    </w:tbl>
    <w:p w14:paraId="165298EC" w14:textId="77777777" w:rsidR="00BD5F65" w:rsidRPr="00DD05D8" w:rsidRDefault="00BD5F65" w:rsidP="00BA7858">
      <w:pPr>
        <w:spacing w:before="40" w:after="40"/>
        <w:ind w:firstLine="720"/>
        <w:jc w:val="both"/>
        <w:rPr>
          <w:w w:val="80"/>
        </w:rPr>
      </w:pPr>
      <w:r w:rsidRPr="00DD05D8">
        <w:rPr>
          <w:b/>
          <w:bCs/>
          <w:iCs/>
          <w:w w:val="80"/>
        </w:rPr>
        <w:t>Ghi chú:</w:t>
      </w:r>
      <w:r w:rsidRPr="00DD05D8">
        <w:rPr>
          <w:w w:val="80"/>
        </w:rPr>
        <w:t xml:space="preserve"> Phân bổ mức dụng cụ cho từng nội dung công việc tính theo hệ số tại Bảng số 22</w:t>
      </w:r>
    </w:p>
    <w:p w14:paraId="79C15C2A" w14:textId="77777777" w:rsidR="00BD5F65" w:rsidRPr="00DD05D8" w:rsidRDefault="00BD5F65" w:rsidP="00BA7858">
      <w:pPr>
        <w:spacing w:before="40" w:after="40"/>
        <w:ind w:firstLine="720"/>
        <w:jc w:val="right"/>
        <w:rPr>
          <w:i/>
          <w:w w:val="80"/>
        </w:rPr>
      </w:pPr>
      <w:r w:rsidRPr="00DD05D8">
        <w:rPr>
          <w:i/>
          <w:w w:val="80"/>
        </w:rPr>
        <w:t>Bảng số 22</w:t>
      </w:r>
    </w:p>
    <w:tbl>
      <w:tblPr>
        <w:tblW w:w="4944" w:type="pct"/>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665"/>
        <w:gridCol w:w="8057"/>
        <w:gridCol w:w="1023"/>
      </w:tblGrid>
      <w:tr w:rsidR="00BD5F65" w:rsidRPr="00DD05D8" w14:paraId="18911008" w14:textId="77777777" w:rsidTr="001A764E">
        <w:trPr>
          <w:tblHeader/>
        </w:trPr>
        <w:tc>
          <w:tcPr>
            <w:tcW w:w="34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9F9AD93" w14:textId="77777777" w:rsidR="00BD5F65" w:rsidRPr="00DD05D8" w:rsidRDefault="00BD5F65" w:rsidP="00BA7858">
            <w:pPr>
              <w:spacing w:before="40" w:after="40"/>
              <w:jc w:val="center"/>
              <w:rPr>
                <w:w w:val="80"/>
              </w:rPr>
            </w:pPr>
            <w:r w:rsidRPr="00DD05D8">
              <w:rPr>
                <w:b/>
                <w:bCs/>
                <w:w w:val="80"/>
              </w:rPr>
              <w:t>STT</w:t>
            </w:r>
          </w:p>
        </w:tc>
        <w:tc>
          <w:tcPr>
            <w:tcW w:w="4134"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A848CAF" w14:textId="77777777" w:rsidR="00BD5F65" w:rsidRPr="00DD05D8" w:rsidRDefault="00BD5F65" w:rsidP="00BA7858">
            <w:pPr>
              <w:spacing w:before="40" w:after="40"/>
              <w:jc w:val="center"/>
              <w:rPr>
                <w:w w:val="80"/>
              </w:rPr>
            </w:pPr>
            <w:r w:rsidRPr="00DD05D8">
              <w:rPr>
                <w:b/>
                <w:bCs/>
                <w:w w:val="80"/>
              </w:rPr>
              <w:t>Nội dung công việc</w:t>
            </w:r>
          </w:p>
        </w:tc>
        <w:tc>
          <w:tcPr>
            <w:tcW w:w="525"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A15FCD3" w14:textId="77777777" w:rsidR="00BD5F65" w:rsidRPr="00DD05D8" w:rsidRDefault="00BD5F65" w:rsidP="00BA7858">
            <w:pPr>
              <w:spacing w:before="40" w:after="40"/>
              <w:jc w:val="center"/>
              <w:rPr>
                <w:w w:val="80"/>
              </w:rPr>
            </w:pPr>
            <w:r w:rsidRPr="00DD05D8">
              <w:rPr>
                <w:b/>
                <w:bCs/>
                <w:w w:val="80"/>
              </w:rPr>
              <w:t>Hệ số</w:t>
            </w:r>
          </w:p>
        </w:tc>
      </w:tr>
      <w:tr w:rsidR="00BD5F65" w:rsidRPr="00DD05D8" w14:paraId="23093A64" w14:textId="77777777" w:rsidTr="001A764E">
        <w:tblPrEx>
          <w:tblBorders>
            <w:top w:val="none" w:sz="0" w:space="0" w:color="auto"/>
            <w:bottom w:val="none" w:sz="0" w:space="0" w:color="auto"/>
            <w:insideH w:val="none" w:sz="0" w:space="0" w:color="auto"/>
            <w:insideV w:val="none" w:sz="0" w:space="0" w:color="auto"/>
          </w:tblBorders>
        </w:tblPrEx>
        <w:tc>
          <w:tcPr>
            <w:tcW w:w="34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020D388" w14:textId="77777777" w:rsidR="00BD5F65" w:rsidRPr="00DD05D8" w:rsidRDefault="00BD5F65" w:rsidP="00BA7858">
            <w:pPr>
              <w:spacing w:before="40" w:after="40"/>
              <w:jc w:val="center"/>
              <w:rPr>
                <w:w w:val="80"/>
              </w:rPr>
            </w:pPr>
            <w:r w:rsidRPr="00DD05D8">
              <w:rPr>
                <w:b/>
                <w:bCs/>
                <w:w w:val="80"/>
              </w:rPr>
              <w:t>1</w:t>
            </w:r>
          </w:p>
        </w:tc>
        <w:tc>
          <w:tcPr>
            <w:tcW w:w="41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65FCCF7" w14:textId="77777777" w:rsidR="00BD5F65" w:rsidRPr="00DD05D8" w:rsidRDefault="00BD5F65" w:rsidP="00BA7858">
            <w:pPr>
              <w:spacing w:before="40" w:after="40"/>
              <w:jc w:val="both"/>
              <w:rPr>
                <w:w w:val="80"/>
              </w:rPr>
            </w:pPr>
            <w:r w:rsidRPr="00DD05D8">
              <w:rPr>
                <w:b/>
                <w:bCs/>
                <w:w w:val="80"/>
              </w:rPr>
              <w:t>Công tác chuẩn bị</w:t>
            </w:r>
          </w:p>
        </w:tc>
        <w:tc>
          <w:tcPr>
            <w:tcW w:w="5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47014A" w14:textId="2C2E216D" w:rsidR="00BD5F65" w:rsidRPr="00DD05D8" w:rsidRDefault="00BD5F65" w:rsidP="001A764E">
            <w:pPr>
              <w:spacing w:before="40" w:after="40"/>
              <w:jc w:val="center"/>
              <w:rPr>
                <w:w w:val="80"/>
              </w:rPr>
            </w:pPr>
          </w:p>
        </w:tc>
      </w:tr>
      <w:tr w:rsidR="00BD5F65" w:rsidRPr="00DD05D8" w14:paraId="36B92488" w14:textId="77777777" w:rsidTr="001A764E">
        <w:tblPrEx>
          <w:tblBorders>
            <w:top w:val="none" w:sz="0" w:space="0" w:color="auto"/>
            <w:bottom w:val="none" w:sz="0" w:space="0" w:color="auto"/>
            <w:insideH w:val="none" w:sz="0" w:space="0" w:color="auto"/>
            <w:insideV w:val="none" w:sz="0" w:space="0" w:color="auto"/>
          </w:tblBorders>
        </w:tblPrEx>
        <w:tc>
          <w:tcPr>
            <w:tcW w:w="34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11E53F" w14:textId="77777777" w:rsidR="00BD5F65" w:rsidRPr="00DD05D8" w:rsidRDefault="00BD5F65" w:rsidP="00BA7858">
            <w:pPr>
              <w:spacing w:before="40" w:after="40"/>
              <w:jc w:val="center"/>
              <w:rPr>
                <w:w w:val="80"/>
              </w:rPr>
            </w:pPr>
            <w:r w:rsidRPr="00DD05D8">
              <w:rPr>
                <w:w w:val="80"/>
              </w:rPr>
              <w:t>1.1</w:t>
            </w:r>
          </w:p>
        </w:tc>
        <w:tc>
          <w:tcPr>
            <w:tcW w:w="41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D947057" w14:textId="77777777" w:rsidR="00BD5F65" w:rsidRPr="00DD05D8" w:rsidRDefault="00BD5F65" w:rsidP="00BA7858">
            <w:pPr>
              <w:spacing w:before="40" w:after="40"/>
              <w:jc w:val="both"/>
              <w:rPr>
                <w:spacing w:val="-4"/>
                <w:w w:val="80"/>
              </w:rPr>
            </w:pPr>
            <w:r w:rsidRPr="00DD05D8">
              <w:rPr>
                <w:spacing w:val="-4"/>
                <w:w w:val="80"/>
              </w:rPr>
              <w:t>Lập kế hoạch thi công chi tiết: Xác định thời gian, địa điểm, khối lượng và nhân lực thực hiện của từng bước công việc; lập kế hoạch làm việc với các đơn vị có liên quan đến công tác chuyển đổi, bổ sung, hoàn thiện CSDL địa chính trên địa bàn thi công</w:t>
            </w:r>
          </w:p>
        </w:tc>
        <w:tc>
          <w:tcPr>
            <w:tcW w:w="5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2A673E7" w14:textId="77777777" w:rsidR="00BD5F65" w:rsidRPr="00DD05D8" w:rsidRDefault="00BD5F65" w:rsidP="001A764E">
            <w:pPr>
              <w:spacing w:before="40" w:after="40"/>
              <w:jc w:val="center"/>
              <w:rPr>
                <w:w w:val="80"/>
              </w:rPr>
            </w:pPr>
            <w:r w:rsidRPr="00DD05D8">
              <w:rPr>
                <w:w w:val="80"/>
              </w:rPr>
              <w:t>0,0079</w:t>
            </w:r>
          </w:p>
        </w:tc>
      </w:tr>
      <w:tr w:rsidR="00BD5F65" w:rsidRPr="00DD05D8" w14:paraId="2F2D05CE" w14:textId="77777777" w:rsidTr="001A764E">
        <w:tblPrEx>
          <w:tblBorders>
            <w:top w:val="none" w:sz="0" w:space="0" w:color="auto"/>
            <w:bottom w:val="none" w:sz="0" w:space="0" w:color="auto"/>
            <w:insideH w:val="none" w:sz="0" w:space="0" w:color="auto"/>
            <w:insideV w:val="none" w:sz="0" w:space="0" w:color="auto"/>
          </w:tblBorders>
        </w:tblPrEx>
        <w:tc>
          <w:tcPr>
            <w:tcW w:w="34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7BB5769" w14:textId="77777777" w:rsidR="00BD5F65" w:rsidRPr="00DD05D8" w:rsidRDefault="00BD5F65" w:rsidP="00BA7858">
            <w:pPr>
              <w:spacing w:before="40" w:after="40"/>
              <w:jc w:val="center"/>
              <w:rPr>
                <w:w w:val="80"/>
              </w:rPr>
            </w:pPr>
            <w:r w:rsidRPr="00DD05D8">
              <w:rPr>
                <w:w w:val="80"/>
              </w:rPr>
              <w:t>1.2</w:t>
            </w:r>
          </w:p>
        </w:tc>
        <w:tc>
          <w:tcPr>
            <w:tcW w:w="41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9154776" w14:textId="77777777" w:rsidR="00BD5F65" w:rsidRPr="00DD05D8" w:rsidRDefault="00BD5F65" w:rsidP="00BA7858">
            <w:pPr>
              <w:spacing w:before="40" w:after="40"/>
              <w:jc w:val="both"/>
              <w:rPr>
                <w:w w:val="80"/>
              </w:rPr>
            </w:pPr>
            <w:r w:rsidRPr="00DD05D8">
              <w:rPr>
                <w:w w:val="80"/>
              </w:rPr>
              <w:t>Chuẩn bị nhân lực, địa điểm làm việc; chuẩn bị vật tư, thiết bị, dụng cụ, cài đặt phần mềm phục vụ cho công tác chuyển đổi, bổ sung, hoàn thiện CSDL địa chính</w:t>
            </w:r>
          </w:p>
        </w:tc>
        <w:tc>
          <w:tcPr>
            <w:tcW w:w="5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0635E7E" w14:textId="77777777" w:rsidR="00BD5F65" w:rsidRPr="00DD05D8" w:rsidRDefault="00BD5F65" w:rsidP="001A764E">
            <w:pPr>
              <w:spacing w:before="40" w:after="40"/>
              <w:jc w:val="center"/>
              <w:rPr>
                <w:w w:val="80"/>
              </w:rPr>
            </w:pPr>
            <w:r w:rsidRPr="00DD05D8">
              <w:rPr>
                <w:w w:val="80"/>
              </w:rPr>
              <w:t>0,0079</w:t>
            </w:r>
          </w:p>
        </w:tc>
      </w:tr>
      <w:tr w:rsidR="00BD5F65" w:rsidRPr="00DD05D8" w14:paraId="6E55022C" w14:textId="77777777" w:rsidTr="001A764E">
        <w:tblPrEx>
          <w:tblBorders>
            <w:top w:val="none" w:sz="0" w:space="0" w:color="auto"/>
            <w:bottom w:val="none" w:sz="0" w:space="0" w:color="auto"/>
            <w:insideH w:val="none" w:sz="0" w:space="0" w:color="auto"/>
            <w:insideV w:val="none" w:sz="0" w:space="0" w:color="auto"/>
          </w:tblBorders>
        </w:tblPrEx>
        <w:tc>
          <w:tcPr>
            <w:tcW w:w="34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D44773D" w14:textId="77777777" w:rsidR="00BD5F65" w:rsidRPr="00DD05D8" w:rsidRDefault="00BD5F65" w:rsidP="00BA7858">
            <w:pPr>
              <w:spacing w:before="40" w:after="40"/>
              <w:jc w:val="center"/>
              <w:rPr>
                <w:w w:val="80"/>
              </w:rPr>
            </w:pPr>
            <w:r w:rsidRPr="00DD05D8">
              <w:rPr>
                <w:b/>
                <w:bCs/>
                <w:w w:val="80"/>
              </w:rPr>
              <w:t>2</w:t>
            </w:r>
          </w:p>
        </w:tc>
        <w:tc>
          <w:tcPr>
            <w:tcW w:w="41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69F6355" w14:textId="77777777" w:rsidR="00BD5F65" w:rsidRPr="00DD05D8" w:rsidRDefault="00BD5F65" w:rsidP="00BA7858">
            <w:pPr>
              <w:spacing w:before="40" w:after="40"/>
              <w:jc w:val="both"/>
              <w:rPr>
                <w:w w:val="80"/>
              </w:rPr>
            </w:pPr>
            <w:r w:rsidRPr="00DD05D8">
              <w:rPr>
                <w:b/>
                <w:bCs/>
                <w:w w:val="80"/>
              </w:rPr>
              <w:t>Chuyển đổi dữ liệu địa chính</w:t>
            </w:r>
          </w:p>
        </w:tc>
        <w:tc>
          <w:tcPr>
            <w:tcW w:w="5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BB29D9A" w14:textId="77777777" w:rsidR="00BD5F65" w:rsidRPr="00DD05D8" w:rsidRDefault="00BD5F65" w:rsidP="001A764E">
            <w:pPr>
              <w:spacing w:before="40" w:after="40"/>
              <w:jc w:val="center"/>
              <w:rPr>
                <w:w w:val="80"/>
              </w:rPr>
            </w:pPr>
          </w:p>
        </w:tc>
      </w:tr>
      <w:tr w:rsidR="00BD5F65" w:rsidRPr="00DD05D8" w14:paraId="681C87E1" w14:textId="77777777" w:rsidTr="001A764E">
        <w:tblPrEx>
          <w:tblBorders>
            <w:top w:val="none" w:sz="0" w:space="0" w:color="auto"/>
            <w:bottom w:val="none" w:sz="0" w:space="0" w:color="auto"/>
            <w:insideH w:val="none" w:sz="0" w:space="0" w:color="auto"/>
            <w:insideV w:val="none" w:sz="0" w:space="0" w:color="auto"/>
          </w:tblBorders>
        </w:tblPrEx>
        <w:tc>
          <w:tcPr>
            <w:tcW w:w="34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E413B09" w14:textId="77777777" w:rsidR="00BD5F65" w:rsidRPr="00DD05D8" w:rsidRDefault="00BD5F65" w:rsidP="00BA7858">
            <w:pPr>
              <w:spacing w:before="40" w:after="40"/>
              <w:jc w:val="center"/>
              <w:rPr>
                <w:w w:val="80"/>
              </w:rPr>
            </w:pPr>
            <w:r w:rsidRPr="00DD05D8">
              <w:rPr>
                <w:w w:val="80"/>
              </w:rPr>
              <w:t>2.1</w:t>
            </w:r>
          </w:p>
        </w:tc>
        <w:tc>
          <w:tcPr>
            <w:tcW w:w="41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7829512" w14:textId="77777777" w:rsidR="00BD5F65" w:rsidRPr="00DD05D8" w:rsidRDefault="00BD5F65" w:rsidP="00BA7858">
            <w:pPr>
              <w:spacing w:before="40" w:after="40"/>
              <w:jc w:val="both"/>
              <w:rPr>
                <w:w w:val="80"/>
              </w:rPr>
            </w:pPr>
            <w:r w:rsidRPr="00DD05D8">
              <w:rPr>
                <w:w w:val="80"/>
              </w:rPr>
              <w:t>Lập mô hình chuyển đổi cấu trúc dữ liệu của CSDL địa chính đã xây dựng sang cấu trúc dữ liệu của cơ sở dữ liệu quốc gia về đất đai.</w:t>
            </w:r>
          </w:p>
        </w:tc>
        <w:tc>
          <w:tcPr>
            <w:tcW w:w="5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79DB459" w14:textId="77777777" w:rsidR="00BD5F65" w:rsidRPr="00DD05D8" w:rsidRDefault="00BD5F65" w:rsidP="001A764E">
            <w:pPr>
              <w:spacing w:before="40" w:after="40"/>
              <w:jc w:val="center"/>
              <w:rPr>
                <w:w w:val="80"/>
              </w:rPr>
            </w:pPr>
            <w:r w:rsidRPr="00DD05D8">
              <w:rPr>
                <w:w w:val="80"/>
              </w:rPr>
              <w:t>0,0264</w:t>
            </w:r>
          </w:p>
        </w:tc>
      </w:tr>
      <w:tr w:rsidR="00BD5F65" w:rsidRPr="00DD05D8" w14:paraId="1BBD021B" w14:textId="77777777" w:rsidTr="001A764E">
        <w:tblPrEx>
          <w:tblBorders>
            <w:top w:val="none" w:sz="0" w:space="0" w:color="auto"/>
            <w:bottom w:val="none" w:sz="0" w:space="0" w:color="auto"/>
            <w:insideH w:val="none" w:sz="0" w:space="0" w:color="auto"/>
            <w:insideV w:val="none" w:sz="0" w:space="0" w:color="auto"/>
          </w:tblBorders>
        </w:tblPrEx>
        <w:tc>
          <w:tcPr>
            <w:tcW w:w="34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995C2DE" w14:textId="77777777" w:rsidR="00BD5F65" w:rsidRPr="00DD05D8" w:rsidRDefault="00BD5F65" w:rsidP="00BA7858">
            <w:pPr>
              <w:spacing w:before="40" w:after="40"/>
              <w:jc w:val="center"/>
              <w:rPr>
                <w:w w:val="80"/>
              </w:rPr>
            </w:pPr>
            <w:r w:rsidRPr="00DD05D8">
              <w:rPr>
                <w:w w:val="80"/>
              </w:rPr>
              <w:t>2.2</w:t>
            </w:r>
          </w:p>
        </w:tc>
        <w:tc>
          <w:tcPr>
            <w:tcW w:w="41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618959" w14:textId="77777777" w:rsidR="00BD5F65" w:rsidRPr="00DD05D8" w:rsidRDefault="00BD5F65" w:rsidP="00BA7858">
            <w:pPr>
              <w:spacing w:before="40" w:after="40"/>
              <w:jc w:val="both"/>
              <w:rPr>
                <w:w w:val="80"/>
              </w:rPr>
            </w:pPr>
            <w:r w:rsidRPr="00DD05D8">
              <w:rPr>
                <w:w w:val="80"/>
              </w:rPr>
              <w:t>Chuyển đổi cấu trúc dữ liệu không gian địa chính</w:t>
            </w:r>
          </w:p>
        </w:tc>
        <w:tc>
          <w:tcPr>
            <w:tcW w:w="5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DF1F35" w14:textId="77777777" w:rsidR="00BD5F65" w:rsidRPr="00DD05D8" w:rsidRDefault="00BD5F65" w:rsidP="001A764E">
            <w:pPr>
              <w:spacing w:before="40" w:after="40"/>
              <w:jc w:val="center"/>
              <w:rPr>
                <w:w w:val="80"/>
              </w:rPr>
            </w:pPr>
            <w:r w:rsidRPr="00DD05D8">
              <w:rPr>
                <w:w w:val="80"/>
              </w:rPr>
              <w:t>0,0079</w:t>
            </w:r>
          </w:p>
        </w:tc>
      </w:tr>
      <w:tr w:rsidR="00BD5F65" w:rsidRPr="00DD05D8" w14:paraId="40D1DD41" w14:textId="77777777" w:rsidTr="001A764E">
        <w:tblPrEx>
          <w:tblBorders>
            <w:top w:val="none" w:sz="0" w:space="0" w:color="auto"/>
            <w:bottom w:val="none" w:sz="0" w:space="0" w:color="auto"/>
            <w:insideH w:val="none" w:sz="0" w:space="0" w:color="auto"/>
            <w:insideV w:val="none" w:sz="0" w:space="0" w:color="auto"/>
          </w:tblBorders>
        </w:tblPrEx>
        <w:tc>
          <w:tcPr>
            <w:tcW w:w="34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D069515" w14:textId="77777777" w:rsidR="00BD5F65" w:rsidRPr="00DD05D8" w:rsidRDefault="00BD5F65" w:rsidP="00BA7858">
            <w:pPr>
              <w:spacing w:before="40" w:after="40"/>
              <w:jc w:val="center"/>
              <w:rPr>
                <w:w w:val="80"/>
              </w:rPr>
            </w:pPr>
            <w:r w:rsidRPr="00DD05D8">
              <w:rPr>
                <w:w w:val="80"/>
              </w:rPr>
              <w:t>2.3</w:t>
            </w:r>
          </w:p>
        </w:tc>
        <w:tc>
          <w:tcPr>
            <w:tcW w:w="41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0922736" w14:textId="77777777" w:rsidR="00BD5F65" w:rsidRPr="00DD05D8" w:rsidRDefault="00BD5F65" w:rsidP="00BA7858">
            <w:pPr>
              <w:spacing w:before="40" w:after="40"/>
              <w:jc w:val="both"/>
              <w:rPr>
                <w:w w:val="80"/>
              </w:rPr>
            </w:pPr>
            <w:r w:rsidRPr="00DD05D8">
              <w:rPr>
                <w:w w:val="80"/>
              </w:rPr>
              <w:t>Chuyển đổi cấu trúc dữ liệu thuộc tính địa chính</w:t>
            </w:r>
          </w:p>
        </w:tc>
        <w:tc>
          <w:tcPr>
            <w:tcW w:w="5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1F721A0" w14:textId="77777777" w:rsidR="00BD5F65" w:rsidRPr="00DD05D8" w:rsidRDefault="00BD5F65" w:rsidP="001A764E">
            <w:pPr>
              <w:spacing w:before="40" w:after="40"/>
              <w:jc w:val="center"/>
              <w:rPr>
                <w:w w:val="80"/>
              </w:rPr>
            </w:pPr>
            <w:r w:rsidRPr="00DD05D8">
              <w:rPr>
                <w:w w:val="80"/>
              </w:rPr>
              <w:t>0,0079</w:t>
            </w:r>
          </w:p>
        </w:tc>
      </w:tr>
      <w:tr w:rsidR="00BD5F65" w:rsidRPr="00DD05D8" w14:paraId="781D41DD" w14:textId="77777777" w:rsidTr="001A764E">
        <w:tblPrEx>
          <w:tblBorders>
            <w:top w:val="none" w:sz="0" w:space="0" w:color="auto"/>
            <w:bottom w:val="none" w:sz="0" w:space="0" w:color="auto"/>
            <w:insideH w:val="none" w:sz="0" w:space="0" w:color="auto"/>
            <w:insideV w:val="none" w:sz="0" w:space="0" w:color="auto"/>
          </w:tblBorders>
        </w:tblPrEx>
        <w:tc>
          <w:tcPr>
            <w:tcW w:w="34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E21D031" w14:textId="77777777" w:rsidR="00BD5F65" w:rsidRPr="00DD05D8" w:rsidRDefault="00BD5F65" w:rsidP="00BA7858">
            <w:pPr>
              <w:spacing w:before="40" w:after="40"/>
              <w:jc w:val="center"/>
              <w:rPr>
                <w:w w:val="80"/>
              </w:rPr>
            </w:pPr>
            <w:r w:rsidRPr="00DD05D8">
              <w:rPr>
                <w:w w:val="80"/>
              </w:rPr>
              <w:t>2.4</w:t>
            </w:r>
          </w:p>
        </w:tc>
        <w:tc>
          <w:tcPr>
            <w:tcW w:w="41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23CCFE1" w14:textId="77777777" w:rsidR="00BD5F65" w:rsidRPr="00DD05D8" w:rsidRDefault="00BD5F65" w:rsidP="00BA7858">
            <w:pPr>
              <w:spacing w:before="40" w:after="40"/>
              <w:jc w:val="both"/>
              <w:rPr>
                <w:w w:val="80"/>
              </w:rPr>
            </w:pPr>
            <w:r w:rsidRPr="00DD05D8">
              <w:rPr>
                <w:w w:val="80"/>
              </w:rPr>
              <w:t>Chuyển đổi cấu trúc dữ liệu phi cấu trúc về địa chính</w:t>
            </w:r>
          </w:p>
        </w:tc>
        <w:tc>
          <w:tcPr>
            <w:tcW w:w="5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FFA9AD" w14:textId="77777777" w:rsidR="00BD5F65" w:rsidRPr="00DD05D8" w:rsidRDefault="00BD5F65" w:rsidP="001A764E">
            <w:pPr>
              <w:spacing w:before="40" w:after="40"/>
              <w:jc w:val="center"/>
              <w:rPr>
                <w:w w:val="80"/>
              </w:rPr>
            </w:pPr>
            <w:r w:rsidRPr="00DD05D8">
              <w:rPr>
                <w:w w:val="80"/>
              </w:rPr>
              <w:t>0,0027</w:t>
            </w:r>
          </w:p>
        </w:tc>
      </w:tr>
      <w:tr w:rsidR="00BD5F65" w:rsidRPr="00DD05D8" w14:paraId="477C66BF" w14:textId="77777777" w:rsidTr="001A764E">
        <w:tblPrEx>
          <w:tblBorders>
            <w:top w:val="none" w:sz="0" w:space="0" w:color="auto"/>
            <w:bottom w:val="none" w:sz="0" w:space="0" w:color="auto"/>
            <w:insideH w:val="none" w:sz="0" w:space="0" w:color="auto"/>
            <w:insideV w:val="none" w:sz="0" w:space="0" w:color="auto"/>
          </w:tblBorders>
        </w:tblPrEx>
        <w:tc>
          <w:tcPr>
            <w:tcW w:w="34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574C156" w14:textId="77777777" w:rsidR="00BD5F65" w:rsidRPr="00DD05D8" w:rsidRDefault="00BD5F65" w:rsidP="00BA7858">
            <w:pPr>
              <w:spacing w:before="40" w:after="40"/>
              <w:jc w:val="center"/>
              <w:rPr>
                <w:w w:val="80"/>
              </w:rPr>
            </w:pPr>
            <w:r w:rsidRPr="00DD05D8">
              <w:rPr>
                <w:b/>
                <w:bCs/>
                <w:w w:val="80"/>
              </w:rPr>
              <w:t>3</w:t>
            </w:r>
          </w:p>
        </w:tc>
        <w:tc>
          <w:tcPr>
            <w:tcW w:w="41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B29B212" w14:textId="77777777" w:rsidR="00BD5F65" w:rsidRPr="00DD05D8" w:rsidRDefault="00BD5F65" w:rsidP="00BA7858">
            <w:pPr>
              <w:spacing w:before="40" w:after="40"/>
              <w:jc w:val="both"/>
              <w:rPr>
                <w:w w:val="80"/>
              </w:rPr>
            </w:pPr>
            <w:r w:rsidRPr="00DD05D8">
              <w:rPr>
                <w:b/>
                <w:bCs/>
                <w:w w:val="80"/>
              </w:rPr>
              <w:t>Rà soát, bổ sung, hoàn thiện dữ liệu địa chính</w:t>
            </w:r>
          </w:p>
        </w:tc>
        <w:tc>
          <w:tcPr>
            <w:tcW w:w="5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9A12E5C" w14:textId="77777777" w:rsidR="00BD5F65" w:rsidRPr="00DD05D8" w:rsidRDefault="00BD5F65" w:rsidP="001A764E">
            <w:pPr>
              <w:spacing w:before="40" w:after="40"/>
              <w:jc w:val="center"/>
              <w:rPr>
                <w:w w:val="80"/>
              </w:rPr>
            </w:pPr>
          </w:p>
        </w:tc>
      </w:tr>
      <w:tr w:rsidR="00BD5F65" w:rsidRPr="00DD05D8" w14:paraId="3FBA91D1" w14:textId="77777777" w:rsidTr="001A764E">
        <w:tblPrEx>
          <w:tblBorders>
            <w:top w:val="none" w:sz="0" w:space="0" w:color="auto"/>
            <w:bottom w:val="none" w:sz="0" w:space="0" w:color="auto"/>
            <w:insideH w:val="none" w:sz="0" w:space="0" w:color="auto"/>
            <w:insideV w:val="none" w:sz="0" w:space="0" w:color="auto"/>
          </w:tblBorders>
        </w:tblPrEx>
        <w:tc>
          <w:tcPr>
            <w:tcW w:w="34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A7E99BD" w14:textId="77777777" w:rsidR="00BD5F65" w:rsidRPr="00DD05D8" w:rsidRDefault="00BD5F65" w:rsidP="00BA7858">
            <w:pPr>
              <w:spacing w:before="40" w:after="40"/>
              <w:jc w:val="center"/>
              <w:rPr>
                <w:w w:val="80"/>
              </w:rPr>
            </w:pPr>
            <w:r w:rsidRPr="00DD05D8">
              <w:rPr>
                <w:w w:val="80"/>
              </w:rPr>
              <w:t>3.1</w:t>
            </w:r>
          </w:p>
        </w:tc>
        <w:tc>
          <w:tcPr>
            <w:tcW w:w="41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5DC8DCD" w14:textId="77777777" w:rsidR="00BD5F65" w:rsidRPr="00DD05D8" w:rsidRDefault="00BD5F65" w:rsidP="00BA7858">
            <w:pPr>
              <w:spacing w:before="40" w:after="40"/>
              <w:jc w:val="both"/>
              <w:rPr>
                <w:w w:val="80"/>
              </w:rPr>
            </w:pPr>
            <w:r w:rsidRPr="00DD05D8">
              <w:rPr>
                <w:w w:val="80"/>
              </w:rPr>
              <w:t xml:space="preserve">Rà soát, bổ sung dữ liệu không gian địa chính </w:t>
            </w:r>
          </w:p>
        </w:tc>
        <w:tc>
          <w:tcPr>
            <w:tcW w:w="5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938B668" w14:textId="77777777" w:rsidR="00BD5F65" w:rsidRPr="00DD05D8" w:rsidRDefault="00BD5F65" w:rsidP="001A764E">
            <w:pPr>
              <w:spacing w:before="40" w:after="40"/>
              <w:jc w:val="center"/>
              <w:rPr>
                <w:w w:val="80"/>
              </w:rPr>
            </w:pPr>
            <w:r w:rsidRPr="00DD05D8">
              <w:rPr>
                <w:w w:val="80"/>
              </w:rPr>
              <w:t>0,0343</w:t>
            </w:r>
          </w:p>
        </w:tc>
      </w:tr>
      <w:tr w:rsidR="00BD5F65" w:rsidRPr="00DD05D8" w14:paraId="152EE31E" w14:textId="77777777" w:rsidTr="001A764E">
        <w:tblPrEx>
          <w:tblBorders>
            <w:top w:val="none" w:sz="0" w:space="0" w:color="auto"/>
            <w:bottom w:val="none" w:sz="0" w:space="0" w:color="auto"/>
            <w:insideH w:val="none" w:sz="0" w:space="0" w:color="auto"/>
            <w:insideV w:val="none" w:sz="0" w:space="0" w:color="auto"/>
          </w:tblBorders>
        </w:tblPrEx>
        <w:tc>
          <w:tcPr>
            <w:tcW w:w="34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378D730" w14:textId="77777777" w:rsidR="00BD5F65" w:rsidRPr="00DD05D8" w:rsidRDefault="00BD5F65" w:rsidP="00BA7858">
            <w:pPr>
              <w:spacing w:before="40" w:after="40"/>
              <w:jc w:val="center"/>
              <w:rPr>
                <w:w w:val="80"/>
              </w:rPr>
            </w:pPr>
            <w:r w:rsidRPr="00DD05D8">
              <w:rPr>
                <w:w w:val="80"/>
              </w:rPr>
              <w:t>3.2</w:t>
            </w:r>
          </w:p>
        </w:tc>
        <w:tc>
          <w:tcPr>
            <w:tcW w:w="41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DE44B96" w14:textId="77777777" w:rsidR="00BD5F65" w:rsidRPr="00DD05D8" w:rsidRDefault="00BD5F65" w:rsidP="00BA7858">
            <w:pPr>
              <w:spacing w:before="40" w:after="40"/>
              <w:jc w:val="both"/>
              <w:rPr>
                <w:w w:val="80"/>
              </w:rPr>
            </w:pPr>
            <w:r w:rsidRPr="00DD05D8">
              <w:rPr>
                <w:w w:val="80"/>
              </w:rPr>
              <w:t>Rà soát, bổ sung dữ liệu thuộc tính địa chính</w:t>
            </w:r>
          </w:p>
        </w:tc>
        <w:tc>
          <w:tcPr>
            <w:tcW w:w="5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A34C323" w14:textId="77777777" w:rsidR="00BD5F65" w:rsidRPr="00DD05D8" w:rsidRDefault="00BD5F65" w:rsidP="001A764E">
            <w:pPr>
              <w:spacing w:before="40" w:after="40"/>
              <w:jc w:val="center"/>
              <w:rPr>
                <w:w w:val="80"/>
              </w:rPr>
            </w:pPr>
            <w:r w:rsidRPr="00DD05D8">
              <w:rPr>
                <w:w w:val="80"/>
              </w:rPr>
              <w:t>0,3611</w:t>
            </w:r>
          </w:p>
        </w:tc>
      </w:tr>
      <w:tr w:rsidR="00BD5F65" w:rsidRPr="00DD05D8" w14:paraId="0A7C5C61" w14:textId="77777777" w:rsidTr="001A764E">
        <w:tblPrEx>
          <w:tblBorders>
            <w:top w:val="none" w:sz="0" w:space="0" w:color="auto"/>
            <w:bottom w:val="none" w:sz="0" w:space="0" w:color="auto"/>
            <w:insideH w:val="none" w:sz="0" w:space="0" w:color="auto"/>
            <w:insideV w:val="none" w:sz="0" w:space="0" w:color="auto"/>
          </w:tblBorders>
        </w:tblPrEx>
        <w:tc>
          <w:tcPr>
            <w:tcW w:w="34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2CBC1BA" w14:textId="77777777" w:rsidR="00BD5F65" w:rsidRPr="00DD05D8" w:rsidRDefault="00BD5F65" w:rsidP="00BA7858">
            <w:pPr>
              <w:spacing w:before="40" w:after="40"/>
              <w:jc w:val="center"/>
              <w:rPr>
                <w:w w:val="80"/>
              </w:rPr>
            </w:pPr>
            <w:r w:rsidRPr="00DD05D8">
              <w:rPr>
                <w:w w:val="80"/>
              </w:rPr>
              <w:t>3.3</w:t>
            </w:r>
          </w:p>
        </w:tc>
        <w:tc>
          <w:tcPr>
            <w:tcW w:w="41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D3CF85" w14:textId="77777777" w:rsidR="00BD5F65" w:rsidRPr="00DD05D8" w:rsidRDefault="00BD5F65" w:rsidP="00BA7858">
            <w:pPr>
              <w:spacing w:before="40" w:after="40"/>
              <w:jc w:val="both"/>
              <w:rPr>
                <w:w w:val="80"/>
              </w:rPr>
            </w:pPr>
            <w:r w:rsidRPr="00DD05D8">
              <w:rPr>
                <w:w w:val="80"/>
              </w:rPr>
              <w:t>Rà soát, hoàn thiện 100% thông tin trong cơ sở dữ liệu tuân thủ theo đúng quy định về nội dung, cấu trúc, kiểu thông tin của cơ sở dữ liệu quốc gia về đất đai sau khi chuyển đổi, bổ sung.</w:t>
            </w:r>
          </w:p>
        </w:tc>
        <w:tc>
          <w:tcPr>
            <w:tcW w:w="5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1CCD7B6" w14:textId="77777777" w:rsidR="00BD5F65" w:rsidRPr="00DD05D8" w:rsidRDefault="00BD5F65" w:rsidP="001A764E">
            <w:pPr>
              <w:spacing w:before="40" w:after="40"/>
              <w:jc w:val="center"/>
              <w:rPr>
                <w:w w:val="80"/>
              </w:rPr>
            </w:pPr>
            <w:r w:rsidRPr="00DD05D8">
              <w:rPr>
                <w:w w:val="80"/>
              </w:rPr>
              <w:t>0,0528</w:t>
            </w:r>
          </w:p>
        </w:tc>
      </w:tr>
      <w:tr w:rsidR="00BD5F65" w:rsidRPr="00DD05D8" w14:paraId="08D03A4B" w14:textId="77777777" w:rsidTr="001A764E">
        <w:tblPrEx>
          <w:tblBorders>
            <w:top w:val="none" w:sz="0" w:space="0" w:color="auto"/>
            <w:bottom w:val="none" w:sz="0" w:space="0" w:color="auto"/>
            <w:insideH w:val="none" w:sz="0" w:space="0" w:color="auto"/>
            <w:insideV w:val="none" w:sz="0" w:space="0" w:color="auto"/>
          </w:tblBorders>
        </w:tblPrEx>
        <w:tc>
          <w:tcPr>
            <w:tcW w:w="34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FF0A0FF" w14:textId="77777777" w:rsidR="00BD5F65" w:rsidRPr="00DD05D8" w:rsidRDefault="00BD5F65" w:rsidP="00BA7858">
            <w:pPr>
              <w:spacing w:before="40" w:after="40"/>
              <w:jc w:val="center"/>
              <w:rPr>
                <w:w w:val="80"/>
              </w:rPr>
            </w:pPr>
            <w:r w:rsidRPr="00DD05D8">
              <w:rPr>
                <w:w w:val="80"/>
              </w:rPr>
              <w:t>3.4</w:t>
            </w:r>
          </w:p>
        </w:tc>
        <w:tc>
          <w:tcPr>
            <w:tcW w:w="41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D5D3379" w14:textId="77777777" w:rsidR="00BD5F65" w:rsidRPr="00DD05D8" w:rsidRDefault="00BD5F65" w:rsidP="00BA7858">
            <w:pPr>
              <w:spacing w:before="40" w:after="40"/>
              <w:jc w:val="both"/>
              <w:rPr>
                <w:w w:val="80"/>
              </w:rPr>
            </w:pPr>
            <w:r w:rsidRPr="00DD05D8">
              <w:rPr>
                <w:w w:val="80"/>
              </w:rPr>
              <w:t>Thực hiện xuất sổ địa chính theo quy định đối với những thửa đất chưa có sổ địa chính hoặc nội dung đã thay đổi.</w:t>
            </w:r>
          </w:p>
        </w:tc>
        <w:tc>
          <w:tcPr>
            <w:tcW w:w="5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B8C84D1" w14:textId="77777777" w:rsidR="00BD5F65" w:rsidRPr="00DD05D8" w:rsidRDefault="00BD5F65" w:rsidP="001A764E">
            <w:pPr>
              <w:spacing w:before="40" w:after="40"/>
              <w:jc w:val="center"/>
              <w:rPr>
                <w:w w:val="80"/>
              </w:rPr>
            </w:pPr>
            <w:r w:rsidRPr="00DD05D8">
              <w:rPr>
                <w:w w:val="80"/>
              </w:rPr>
              <w:t>0,0660</w:t>
            </w:r>
          </w:p>
        </w:tc>
      </w:tr>
      <w:tr w:rsidR="00BD5F65" w:rsidRPr="00DD05D8" w14:paraId="773C3A9D" w14:textId="77777777" w:rsidTr="001A764E">
        <w:tblPrEx>
          <w:tblBorders>
            <w:top w:val="none" w:sz="0" w:space="0" w:color="auto"/>
            <w:bottom w:val="none" w:sz="0" w:space="0" w:color="auto"/>
            <w:insideH w:val="none" w:sz="0" w:space="0" w:color="auto"/>
            <w:insideV w:val="none" w:sz="0" w:space="0" w:color="auto"/>
          </w:tblBorders>
        </w:tblPrEx>
        <w:tc>
          <w:tcPr>
            <w:tcW w:w="34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759062B" w14:textId="77777777" w:rsidR="00BD5F65" w:rsidRPr="00DD05D8" w:rsidRDefault="00BD5F65" w:rsidP="00BA7858">
            <w:pPr>
              <w:spacing w:before="40" w:after="40"/>
              <w:jc w:val="center"/>
              <w:rPr>
                <w:w w:val="80"/>
              </w:rPr>
            </w:pPr>
            <w:r w:rsidRPr="00DD05D8">
              <w:rPr>
                <w:w w:val="80"/>
                <w:lang w:val="en-US"/>
              </w:rPr>
              <w:t>3.5</w:t>
            </w:r>
          </w:p>
        </w:tc>
        <w:tc>
          <w:tcPr>
            <w:tcW w:w="41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D4E7EED" w14:textId="00C52D7D" w:rsidR="00BD5F65" w:rsidRPr="00DD05D8" w:rsidRDefault="00BD5F65" w:rsidP="00BA7858">
            <w:pPr>
              <w:spacing w:before="40" w:after="40"/>
              <w:jc w:val="both"/>
              <w:rPr>
                <w:spacing w:val="-2"/>
                <w:w w:val="80"/>
              </w:rPr>
            </w:pPr>
            <w:r w:rsidRPr="00DD05D8">
              <w:rPr>
                <w:spacing w:val="-2"/>
                <w:w w:val="80"/>
              </w:rPr>
              <w:t>Xây dựng bổ sung dữ liệu của các thửa đất còn thiếu trong quá trình xây dựng cơ sở dữ liệu trước đây theo nội dung, cấu trúc dữ liệu của cơ sở dữ liệu quốc gia về đất đai.</w:t>
            </w:r>
          </w:p>
        </w:tc>
        <w:tc>
          <w:tcPr>
            <w:tcW w:w="5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7684C18" w14:textId="77777777" w:rsidR="00BD5F65" w:rsidRPr="00DD05D8" w:rsidRDefault="00BD5F65" w:rsidP="001A764E">
            <w:pPr>
              <w:spacing w:before="40" w:after="40"/>
              <w:jc w:val="center"/>
              <w:rPr>
                <w:w w:val="80"/>
                <w:lang w:val="en-US"/>
              </w:rPr>
            </w:pPr>
            <w:r w:rsidRPr="00DD05D8">
              <w:rPr>
                <w:w w:val="80"/>
              </w:rPr>
              <w:t>0,0528</w:t>
            </w:r>
          </w:p>
        </w:tc>
      </w:tr>
      <w:tr w:rsidR="00BD5F65" w:rsidRPr="00DD05D8" w14:paraId="4E992182" w14:textId="77777777" w:rsidTr="001A764E">
        <w:tblPrEx>
          <w:tblBorders>
            <w:top w:val="none" w:sz="0" w:space="0" w:color="auto"/>
            <w:bottom w:val="none" w:sz="0" w:space="0" w:color="auto"/>
            <w:insideH w:val="none" w:sz="0" w:space="0" w:color="auto"/>
            <w:insideV w:val="none" w:sz="0" w:space="0" w:color="auto"/>
          </w:tblBorders>
        </w:tblPrEx>
        <w:tc>
          <w:tcPr>
            <w:tcW w:w="34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CA189A7" w14:textId="77777777" w:rsidR="00BD5F65" w:rsidRPr="00DD05D8" w:rsidRDefault="00BD5F65" w:rsidP="00BA7858">
            <w:pPr>
              <w:spacing w:before="40" w:after="40"/>
              <w:jc w:val="center"/>
              <w:rPr>
                <w:w w:val="80"/>
              </w:rPr>
            </w:pPr>
            <w:r w:rsidRPr="00DD05D8">
              <w:rPr>
                <w:b/>
                <w:bCs/>
                <w:w w:val="80"/>
              </w:rPr>
              <w:t>4</w:t>
            </w:r>
          </w:p>
        </w:tc>
        <w:tc>
          <w:tcPr>
            <w:tcW w:w="41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2AA5CF" w14:textId="77777777" w:rsidR="00BD5F65" w:rsidRPr="00DD05D8" w:rsidRDefault="00BD5F65" w:rsidP="00BA7858">
            <w:pPr>
              <w:spacing w:before="40" w:after="40"/>
              <w:jc w:val="both"/>
              <w:rPr>
                <w:w w:val="80"/>
              </w:rPr>
            </w:pPr>
            <w:r w:rsidRPr="00DD05D8">
              <w:rPr>
                <w:b/>
                <w:bCs/>
                <w:w w:val="80"/>
              </w:rPr>
              <w:t>Xây dựng siêu dữ liệu địa chính</w:t>
            </w:r>
          </w:p>
        </w:tc>
        <w:tc>
          <w:tcPr>
            <w:tcW w:w="5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B27BD61" w14:textId="77777777" w:rsidR="00BD5F65" w:rsidRPr="00DD05D8" w:rsidRDefault="00BD5F65" w:rsidP="001A764E">
            <w:pPr>
              <w:spacing w:before="40" w:after="40"/>
              <w:jc w:val="center"/>
              <w:rPr>
                <w:w w:val="80"/>
              </w:rPr>
            </w:pPr>
          </w:p>
        </w:tc>
      </w:tr>
      <w:tr w:rsidR="00BD5F65" w:rsidRPr="00DD05D8" w14:paraId="3353D28F" w14:textId="77777777" w:rsidTr="001A764E">
        <w:tblPrEx>
          <w:tblBorders>
            <w:top w:val="none" w:sz="0" w:space="0" w:color="auto"/>
            <w:bottom w:val="none" w:sz="0" w:space="0" w:color="auto"/>
            <w:insideH w:val="none" w:sz="0" w:space="0" w:color="auto"/>
            <w:insideV w:val="none" w:sz="0" w:space="0" w:color="auto"/>
          </w:tblBorders>
        </w:tblPrEx>
        <w:tc>
          <w:tcPr>
            <w:tcW w:w="34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3A747F3" w14:textId="77777777" w:rsidR="00BD5F65" w:rsidRPr="00DD05D8" w:rsidRDefault="00BD5F65" w:rsidP="00BA7858">
            <w:pPr>
              <w:spacing w:before="40" w:after="40"/>
              <w:jc w:val="center"/>
              <w:rPr>
                <w:w w:val="80"/>
              </w:rPr>
            </w:pPr>
            <w:r w:rsidRPr="00DD05D8">
              <w:rPr>
                <w:w w:val="80"/>
              </w:rPr>
              <w:lastRenderedPageBreak/>
              <w:t>4.1</w:t>
            </w:r>
          </w:p>
        </w:tc>
        <w:tc>
          <w:tcPr>
            <w:tcW w:w="41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380194F" w14:textId="77777777" w:rsidR="00BD5F65" w:rsidRPr="00DD05D8" w:rsidRDefault="00BD5F65" w:rsidP="00BA7858">
            <w:pPr>
              <w:spacing w:before="40" w:after="40"/>
              <w:jc w:val="both"/>
              <w:rPr>
                <w:w w:val="80"/>
              </w:rPr>
            </w:pPr>
            <w:r w:rsidRPr="00DD05D8">
              <w:rPr>
                <w:w w:val="80"/>
              </w:rPr>
              <w:t>Chuyển đổi siêu dữ liệu địa chính</w:t>
            </w:r>
          </w:p>
        </w:tc>
        <w:tc>
          <w:tcPr>
            <w:tcW w:w="5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57B1FC" w14:textId="77777777" w:rsidR="00BD5F65" w:rsidRPr="00DD05D8" w:rsidRDefault="00BD5F65" w:rsidP="001A764E">
            <w:pPr>
              <w:spacing w:before="40" w:after="40"/>
              <w:jc w:val="center"/>
              <w:rPr>
                <w:w w:val="80"/>
              </w:rPr>
            </w:pPr>
            <w:r w:rsidRPr="00DD05D8">
              <w:rPr>
                <w:w w:val="80"/>
              </w:rPr>
              <w:t>0,0027</w:t>
            </w:r>
          </w:p>
        </w:tc>
      </w:tr>
      <w:tr w:rsidR="00BD5F65" w:rsidRPr="00DD05D8" w14:paraId="5538F72E" w14:textId="77777777" w:rsidTr="001A764E">
        <w:tblPrEx>
          <w:tblBorders>
            <w:top w:val="none" w:sz="0" w:space="0" w:color="auto"/>
            <w:bottom w:val="none" w:sz="0" w:space="0" w:color="auto"/>
            <w:insideH w:val="none" w:sz="0" w:space="0" w:color="auto"/>
            <w:insideV w:val="none" w:sz="0" w:space="0" w:color="auto"/>
          </w:tblBorders>
        </w:tblPrEx>
        <w:tc>
          <w:tcPr>
            <w:tcW w:w="34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1C192C3" w14:textId="77777777" w:rsidR="00BD5F65" w:rsidRPr="00DD05D8" w:rsidRDefault="00BD5F65" w:rsidP="00BA7858">
            <w:pPr>
              <w:spacing w:before="40" w:after="40"/>
              <w:jc w:val="center"/>
              <w:rPr>
                <w:w w:val="80"/>
              </w:rPr>
            </w:pPr>
            <w:r w:rsidRPr="00DD05D8">
              <w:rPr>
                <w:w w:val="80"/>
              </w:rPr>
              <w:t>4.2</w:t>
            </w:r>
          </w:p>
        </w:tc>
        <w:tc>
          <w:tcPr>
            <w:tcW w:w="41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A28225F" w14:textId="77777777" w:rsidR="00BD5F65" w:rsidRPr="00DD05D8" w:rsidRDefault="00BD5F65" w:rsidP="00BA7858">
            <w:pPr>
              <w:spacing w:before="40" w:after="40"/>
              <w:jc w:val="both"/>
              <w:rPr>
                <w:w w:val="80"/>
              </w:rPr>
            </w:pPr>
            <w:r w:rsidRPr="00DD05D8">
              <w:rPr>
                <w:w w:val="80"/>
              </w:rPr>
              <w:t>Thu nhận bổ sung các thông tin cần thiết để xây dựng siêu dữ liệu địa chính (thu nhận bổ sung thông tin)</w:t>
            </w:r>
          </w:p>
        </w:tc>
        <w:tc>
          <w:tcPr>
            <w:tcW w:w="5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0BB870E" w14:textId="77777777" w:rsidR="00BD5F65" w:rsidRPr="00DD05D8" w:rsidRDefault="00BD5F65" w:rsidP="001A764E">
            <w:pPr>
              <w:spacing w:before="40" w:after="40"/>
              <w:jc w:val="center"/>
              <w:rPr>
                <w:w w:val="80"/>
              </w:rPr>
            </w:pPr>
            <w:r w:rsidRPr="00DD05D8">
              <w:rPr>
                <w:w w:val="80"/>
              </w:rPr>
              <w:t>0,0495</w:t>
            </w:r>
          </w:p>
        </w:tc>
      </w:tr>
      <w:tr w:rsidR="00BD5F65" w:rsidRPr="00DD05D8" w14:paraId="399A40FA" w14:textId="77777777" w:rsidTr="001A764E">
        <w:tblPrEx>
          <w:tblBorders>
            <w:top w:val="none" w:sz="0" w:space="0" w:color="auto"/>
            <w:bottom w:val="none" w:sz="0" w:space="0" w:color="auto"/>
            <w:insideH w:val="none" w:sz="0" w:space="0" w:color="auto"/>
            <w:insideV w:val="none" w:sz="0" w:space="0" w:color="auto"/>
          </w:tblBorders>
        </w:tblPrEx>
        <w:tc>
          <w:tcPr>
            <w:tcW w:w="34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56F8A6A" w14:textId="77777777" w:rsidR="00BD5F65" w:rsidRPr="00DD05D8" w:rsidRDefault="00BD5F65" w:rsidP="00BA7858">
            <w:pPr>
              <w:spacing w:before="40" w:after="40"/>
              <w:jc w:val="center"/>
              <w:rPr>
                <w:w w:val="80"/>
              </w:rPr>
            </w:pPr>
            <w:r w:rsidRPr="00DD05D8">
              <w:rPr>
                <w:w w:val="80"/>
              </w:rPr>
              <w:t>4.3</w:t>
            </w:r>
          </w:p>
        </w:tc>
        <w:tc>
          <w:tcPr>
            <w:tcW w:w="41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31DAACC" w14:textId="77777777" w:rsidR="00BD5F65" w:rsidRPr="00DD05D8" w:rsidRDefault="00BD5F65" w:rsidP="00BA7858">
            <w:pPr>
              <w:spacing w:before="40" w:after="40"/>
              <w:jc w:val="both"/>
              <w:rPr>
                <w:w w:val="80"/>
              </w:rPr>
            </w:pPr>
            <w:r w:rsidRPr="00DD05D8">
              <w:rPr>
                <w:w w:val="80"/>
              </w:rPr>
              <w:t>Nhập bổ sung thông tin siêu dữ liệu địa chính cho từng đơn vị hành chính cấp xã</w:t>
            </w:r>
          </w:p>
        </w:tc>
        <w:tc>
          <w:tcPr>
            <w:tcW w:w="5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42E26FB" w14:textId="77777777" w:rsidR="00BD5F65" w:rsidRPr="00DD05D8" w:rsidRDefault="00BD5F65" w:rsidP="001A764E">
            <w:pPr>
              <w:spacing w:before="40" w:after="40"/>
              <w:jc w:val="center"/>
              <w:rPr>
                <w:w w:val="80"/>
              </w:rPr>
            </w:pPr>
            <w:r w:rsidRPr="00DD05D8">
              <w:rPr>
                <w:w w:val="80"/>
              </w:rPr>
              <w:t>0,0027</w:t>
            </w:r>
          </w:p>
        </w:tc>
      </w:tr>
      <w:tr w:rsidR="00BD5F65" w:rsidRPr="00DD05D8" w14:paraId="06E1848C" w14:textId="77777777" w:rsidTr="001A764E">
        <w:tblPrEx>
          <w:tblBorders>
            <w:top w:val="none" w:sz="0" w:space="0" w:color="auto"/>
            <w:bottom w:val="none" w:sz="0" w:space="0" w:color="auto"/>
            <w:insideH w:val="none" w:sz="0" w:space="0" w:color="auto"/>
            <w:insideV w:val="none" w:sz="0" w:space="0" w:color="auto"/>
          </w:tblBorders>
        </w:tblPrEx>
        <w:tc>
          <w:tcPr>
            <w:tcW w:w="34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DBB8FD5" w14:textId="77777777" w:rsidR="00BD5F65" w:rsidRPr="00DD05D8" w:rsidRDefault="00BD5F65" w:rsidP="00BA7858">
            <w:pPr>
              <w:spacing w:before="40" w:after="40"/>
              <w:jc w:val="center"/>
              <w:rPr>
                <w:w w:val="80"/>
              </w:rPr>
            </w:pPr>
            <w:r w:rsidRPr="00DD05D8">
              <w:rPr>
                <w:b/>
                <w:bCs/>
                <w:w w:val="80"/>
              </w:rPr>
              <w:t>5</w:t>
            </w:r>
          </w:p>
        </w:tc>
        <w:tc>
          <w:tcPr>
            <w:tcW w:w="41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F89D67D" w14:textId="77777777" w:rsidR="00BD5F65" w:rsidRPr="00DD05D8" w:rsidRDefault="00BD5F65" w:rsidP="00BA7858">
            <w:pPr>
              <w:spacing w:before="40" w:after="40"/>
              <w:jc w:val="both"/>
              <w:rPr>
                <w:w w:val="80"/>
              </w:rPr>
            </w:pPr>
            <w:r w:rsidRPr="00DD05D8">
              <w:rPr>
                <w:b/>
                <w:bCs/>
                <w:w w:val="80"/>
              </w:rPr>
              <w:t>Đối soát dữ liệu (do Văn phòng đăng ký đất đai thực hiện)</w:t>
            </w:r>
          </w:p>
        </w:tc>
        <w:tc>
          <w:tcPr>
            <w:tcW w:w="5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5F659D7" w14:textId="77777777" w:rsidR="00BD5F65" w:rsidRPr="00DD05D8" w:rsidRDefault="00BD5F65" w:rsidP="001A764E">
            <w:pPr>
              <w:spacing w:before="40" w:after="40"/>
              <w:jc w:val="center"/>
              <w:rPr>
                <w:w w:val="80"/>
              </w:rPr>
            </w:pPr>
          </w:p>
        </w:tc>
      </w:tr>
      <w:tr w:rsidR="00BD5F65" w:rsidRPr="00DD05D8" w14:paraId="30310706" w14:textId="77777777" w:rsidTr="001A764E">
        <w:tblPrEx>
          <w:tblBorders>
            <w:top w:val="none" w:sz="0" w:space="0" w:color="auto"/>
            <w:bottom w:val="none" w:sz="0" w:space="0" w:color="auto"/>
            <w:insideH w:val="none" w:sz="0" w:space="0" w:color="auto"/>
            <w:insideV w:val="none" w:sz="0" w:space="0" w:color="auto"/>
          </w:tblBorders>
        </w:tblPrEx>
        <w:tc>
          <w:tcPr>
            <w:tcW w:w="34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4A69081" w14:textId="77777777" w:rsidR="00BD5F65" w:rsidRPr="00DD05D8" w:rsidRDefault="00BD5F65" w:rsidP="00E851B2">
            <w:pPr>
              <w:spacing w:before="40"/>
              <w:jc w:val="center"/>
              <w:rPr>
                <w:w w:val="80"/>
              </w:rPr>
            </w:pPr>
            <w:r w:rsidRPr="00DD05D8">
              <w:rPr>
                <w:w w:val="80"/>
              </w:rPr>
              <w:t>5.1</w:t>
            </w:r>
          </w:p>
        </w:tc>
        <w:tc>
          <w:tcPr>
            <w:tcW w:w="41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5026DB1" w14:textId="77777777" w:rsidR="00BD5F65" w:rsidRPr="00DD05D8" w:rsidRDefault="00BD5F65" w:rsidP="00E851B2">
            <w:pPr>
              <w:spacing w:before="40"/>
              <w:jc w:val="both"/>
              <w:rPr>
                <w:w w:val="80"/>
              </w:rPr>
            </w:pPr>
            <w:r w:rsidRPr="00DD05D8">
              <w:rPr>
                <w:w w:val="80"/>
              </w:rPr>
              <w:t>Đối soát thông tin của thửa đất trong CSDL đã được chuyển đổi, bổ sung với nguồn tài liệu, dữ liệu đã sử dụng để xây dựng CSDL đối với trường hợp phải xuất mới sổ địa chính (điện tử)</w:t>
            </w:r>
          </w:p>
        </w:tc>
        <w:tc>
          <w:tcPr>
            <w:tcW w:w="5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9370E6B" w14:textId="77777777" w:rsidR="00BD5F65" w:rsidRPr="00DD05D8" w:rsidRDefault="00BD5F65" w:rsidP="00E851B2">
            <w:pPr>
              <w:spacing w:before="40"/>
              <w:jc w:val="center"/>
              <w:rPr>
                <w:w w:val="80"/>
              </w:rPr>
            </w:pPr>
            <w:r w:rsidRPr="00DD05D8">
              <w:rPr>
                <w:w w:val="80"/>
              </w:rPr>
              <w:t>0,1319</w:t>
            </w:r>
          </w:p>
        </w:tc>
      </w:tr>
      <w:tr w:rsidR="00BD5F65" w:rsidRPr="00DD05D8" w14:paraId="202144C4" w14:textId="77777777" w:rsidTr="001A764E">
        <w:tblPrEx>
          <w:tblBorders>
            <w:top w:val="none" w:sz="0" w:space="0" w:color="auto"/>
            <w:bottom w:val="none" w:sz="0" w:space="0" w:color="auto"/>
            <w:insideH w:val="none" w:sz="0" w:space="0" w:color="auto"/>
            <w:insideV w:val="none" w:sz="0" w:space="0" w:color="auto"/>
          </w:tblBorders>
        </w:tblPrEx>
        <w:tc>
          <w:tcPr>
            <w:tcW w:w="34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3E73716" w14:textId="77777777" w:rsidR="00BD5F65" w:rsidRPr="00DD05D8" w:rsidRDefault="00BD5F65" w:rsidP="00BA7858">
            <w:pPr>
              <w:spacing w:before="40" w:after="40"/>
              <w:jc w:val="center"/>
              <w:rPr>
                <w:w w:val="80"/>
              </w:rPr>
            </w:pPr>
            <w:r w:rsidRPr="00DD05D8">
              <w:rPr>
                <w:w w:val="80"/>
              </w:rPr>
              <w:t>5.2</w:t>
            </w:r>
          </w:p>
        </w:tc>
        <w:tc>
          <w:tcPr>
            <w:tcW w:w="413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83932E4" w14:textId="77777777" w:rsidR="00BD5F65" w:rsidRPr="00DD05D8" w:rsidRDefault="00BD5F65" w:rsidP="00BA7858">
            <w:pPr>
              <w:spacing w:before="40" w:after="40"/>
              <w:jc w:val="both"/>
              <w:rPr>
                <w:w w:val="80"/>
              </w:rPr>
            </w:pPr>
            <w:r w:rsidRPr="00DD05D8">
              <w:rPr>
                <w:w w:val="80"/>
              </w:rPr>
              <w:t>Thực hiện ký số vào Sổ địa chính (điện tử) đối với trường hợp xuất mới sổ địa chính (điện tử)</w:t>
            </w:r>
          </w:p>
        </w:tc>
        <w:tc>
          <w:tcPr>
            <w:tcW w:w="52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5621DE3" w14:textId="77777777" w:rsidR="00BD5F65" w:rsidRPr="00DD05D8" w:rsidRDefault="00BD5F65" w:rsidP="001A764E">
            <w:pPr>
              <w:spacing w:before="40" w:after="40"/>
              <w:jc w:val="center"/>
              <w:rPr>
                <w:w w:val="80"/>
              </w:rPr>
            </w:pPr>
            <w:r w:rsidRPr="00DD05D8">
              <w:rPr>
                <w:w w:val="80"/>
              </w:rPr>
              <w:t>0,1319</w:t>
            </w:r>
          </w:p>
        </w:tc>
      </w:tr>
      <w:tr w:rsidR="00BD5F65" w:rsidRPr="00DD05D8" w14:paraId="3D463245" w14:textId="77777777" w:rsidTr="001A764E">
        <w:tblPrEx>
          <w:tblBorders>
            <w:top w:val="none" w:sz="0" w:space="0" w:color="auto"/>
            <w:bottom w:val="none" w:sz="0" w:space="0" w:color="auto"/>
            <w:insideH w:val="none" w:sz="0" w:space="0" w:color="auto"/>
            <w:insideV w:val="none" w:sz="0" w:space="0" w:color="auto"/>
          </w:tblBorders>
        </w:tblPrEx>
        <w:tc>
          <w:tcPr>
            <w:tcW w:w="34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757C8A1" w14:textId="77777777" w:rsidR="00BD5F65" w:rsidRPr="00DD05D8" w:rsidRDefault="00BD5F65" w:rsidP="00BA7858">
            <w:pPr>
              <w:spacing w:before="40" w:after="40"/>
              <w:jc w:val="center"/>
              <w:rPr>
                <w:w w:val="80"/>
                <w:lang w:val="en-US"/>
              </w:rPr>
            </w:pPr>
            <w:r w:rsidRPr="00DD05D8">
              <w:rPr>
                <w:w w:val="80"/>
                <w:lang w:val="en-US"/>
              </w:rPr>
              <w:t>5.3</w:t>
            </w:r>
          </w:p>
        </w:tc>
        <w:tc>
          <w:tcPr>
            <w:tcW w:w="4134"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DB88F85" w14:textId="77777777" w:rsidR="00BD5F65" w:rsidRPr="00DD05D8" w:rsidRDefault="00BD5F65" w:rsidP="00BA7858">
            <w:pPr>
              <w:spacing w:before="40" w:after="40"/>
              <w:jc w:val="both"/>
              <w:rPr>
                <w:w w:val="80"/>
                <w:lang w:val="en-US"/>
              </w:rPr>
            </w:pPr>
            <w:r w:rsidRPr="00DD05D8">
              <w:rPr>
                <w:w w:val="80"/>
                <w:lang w:val="en-US"/>
              </w:rPr>
              <w:t>Tích hợp dữ liệu</w:t>
            </w:r>
          </w:p>
        </w:tc>
        <w:tc>
          <w:tcPr>
            <w:tcW w:w="525"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C66C2A5" w14:textId="77777777" w:rsidR="00BD5F65" w:rsidRPr="00DD05D8" w:rsidRDefault="00BD5F65" w:rsidP="001A764E">
            <w:pPr>
              <w:spacing w:before="40" w:after="40"/>
              <w:jc w:val="center"/>
              <w:rPr>
                <w:w w:val="80"/>
                <w:lang w:val="en-US"/>
              </w:rPr>
            </w:pPr>
            <w:r w:rsidRPr="00DD05D8">
              <w:rPr>
                <w:w w:val="80"/>
              </w:rPr>
              <w:t>0,0273</w:t>
            </w:r>
          </w:p>
        </w:tc>
      </w:tr>
      <w:tr w:rsidR="00BD5F65" w:rsidRPr="00DD05D8" w14:paraId="4F0ABBAE" w14:textId="77777777" w:rsidTr="001A764E">
        <w:tblPrEx>
          <w:tblBorders>
            <w:top w:val="none" w:sz="0" w:space="0" w:color="auto"/>
            <w:bottom w:val="none" w:sz="0" w:space="0" w:color="auto"/>
            <w:insideH w:val="none" w:sz="0" w:space="0" w:color="auto"/>
            <w:insideV w:val="none" w:sz="0" w:space="0" w:color="auto"/>
          </w:tblBorders>
        </w:tblPrEx>
        <w:tc>
          <w:tcPr>
            <w:tcW w:w="34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9036459" w14:textId="77777777" w:rsidR="00BD5F65" w:rsidRPr="00DD05D8" w:rsidRDefault="00BD5F65" w:rsidP="00BA7858">
            <w:pPr>
              <w:spacing w:before="40" w:after="40"/>
              <w:jc w:val="center"/>
              <w:rPr>
                <w:w w:val="80"/>
              </w:rPr>
            </w:pPr>
            <w:r w:rsidRPr="00DD05D8">
              <w:rPr>
                <w:b/>
                <w:bCs/>
                <w:w w:val="80"/>
              </w:rPr>
              <w:t>6</w:t>
            </w:r>
          </w:p>
        </w:tc>
        <w:tc>
          <w:tcPr>
            <w:tcW w:w="41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22D77A9" w14:textId="77777777" w:rsidR="00BD5F65" w:rsidRPr="00DD05D8" w:rsidRDefault="00BD5F65" w:rsidP="00BA7858">
            <w:pPr>
              <w:spacing w:before="40" w:after="40"/>
              <w:jc w:val="both"/>
              <w:rPr>
                <w:w w:val="80"/>
              </w:rPr>
            </w:pPr>
            <w:r w:rsidRPr="00DD05D8">
              <w:rPr>
                <w:b/>
                <w:bCs/>
                <w:w w:val="80"/>
              </w:rPr>
              <w:t>Phục vụ kiểm tra, nghiệm thu CSDL địa chính</w:t>
            </w:r>
          </w:p>
        </w:tc>
        <w:tc>
          <w:tcPr>
            <w:tcW w:w="5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545341" w14:textId="77777777" w:rsidR="00BD5F65" w:rsidRPr="00DD05D8" w:rsidRDefault="00BD5F65" w:rsidP="001A764E">
            <w:pPr>
              <w:spacing w:before="40" w:after="40"/>
              <w:jc w:val="center"/>
              <w:rPr>
                <w:w w:val="80"/>
              </w:rPr>
            </w:pPr>
          </w:p>
        </w:tc>
      </w:tr>
      <w:tr w:rsidR="00BD5F65" w:rsidRPr="00DD05D8" w14:paraId="6DFB56BF" w14:textId="77777777" w:rsidTr="001A764E">
        <w:tblPrEx>
          <w:tblBorders>
            <w:top w:val="none" w:sz="0" w:space="0" w:color="auto"/>
            <w:bottom w:val="none" w:sz="0" w:space="0" w:color="auto"/>
            <w:insideH w:val="none" w:sz="0" w:space="0" w:color="auto"/>
            <w:insideV w:val="none" w:sz="0" w:space="0" w:color="auto"/>
          </w:tblBorders>
        </w:tblPrEx>
        <w:tc>
          <w:tcPr>
            <w:tcW w:w="34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9CEDE98" w14:textId="77777777" w:rsidR="00BD5F65" w:rsidRPr="00DD05D8" w:rsidRDefault="00BD5F65" w:rsidP="00E851B2">
            <w:pPr>
              <w:spacing w:after="40"/>
              <w:jc w:val="center"/>
              <w:rPr>
                <w:w w:val="80"/>
              </w:rPr>
            </w:pPr>
            <w:r w:rsidRPr="00DD05D8">
              <w:rPr>
                <w:w w:val="80"/>
              </w:rPr>
              <w:t> </w:t>
            </w:r>
          </w:p>
        </w:tc>
        <w:tc>
          <w:tcPr>
            <w:tcW w:w="41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03E6BFF" w14:textId="77777777" w:rsidR="00BD5F65" w:rsidRPr="00DD05D8" w:rsidRDefault="00BD5F65" w:rsidP="00E851B2">
            <w:pPr>
              <w:spacing w:after="40"/>
              <w:jc w:val="both"/>
              <w:rPr>
                <w:w w:val="80"/>
              </w:rPr>
            </w:pPr>
            <w:r w:rsidRPr="00DD05D8">
              <w:rPr>
                <w:w w:val="80"/>
              </w:rPr>
              <w:t>Chuẩn bị tư liệu, tài liệu và phục vụ giám sát, kiểm tra, nghiệm thu; tổng hợp, xác định khối lượng sản phẩm đã thực hiện khi kết thúc công trình; lập biên bản bàn giao dữ liệu địa chính</w:t>
            </w:r>
          </w:p>
        </w:tc>
        <w:tc>
          <w:tcPr>
            <w:tcW w:w="5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5C1FC5D" w14:textId="77777777" w:rsidR="00BD5F65" w:rsidRPr="00DD05D8" w:rsidRDefault="00BD5F65" w:rsidP="00E851B2">
            <w:pPr>
              <w:spacing w:after="40"/>
              <w:jc w:val="center"/>
              <w:rPr>
                <w:w w:val="80"/>
              </w:rPr>
            </w:pPr>
            <w:r w:rsidRPr="00DD05D8">
              <w:rPr>
                <w:w w:val="80"/>
              </w:rPr>
              <w:t>0,0264</w:t>
            </w:r>
          </w:p>
        </w:tc>
      </w:tr>
    </w:tbl>
    <w:p w14:paraId="36E21BEF" w14:textId="77777777" w:rsidR="00BD5F65" w:rsidRPr="00DD05D8" w:rsidRDefault="00BD5F65" w:rsidP="005F4DE2">
      <w:pPr>
        <w:spacing w:before="120"/>
        <w:ind w:firstLine="720"/>
        <w:jc w:val="both"/>
        <w:rPr>
          <w:bCs/>
          <w:iCs/>
        </w:rPr>
      </w:pPr>
      <w:r w:rsidRPr="00DD05D8">
        <w:rPr>
          <w:bCs/>
          <w:iCs/>
        </w:rPr>
        <w:t xml:space="preserve">3.2. </w:t>
      </w:r>
      <w:bookmarkStart w:id="27" w:name="_Hlk187418269"/>
      <w:r w:rsidRPr="00DD05D8">
        <w:rPr>
          <w:bCs/>
          <w:iCs/>
        </w:rPr>
        <w:t>Chuyển đổi, bổ sung dữ liệu không gian đất đai nền</w:t>
      </w:r>
      <w:bookmarkEnd w:id="27"/>
    </w:p>
    <w:p w14:paraId="1B567AA4" w14:textId="77777777" w:rsidR="00BD5F65" w:rsidRPr="00DD05D8" w:rsidRDefault="00BD5F65" w:rsidP="00BA7858">
      <w:pPr>
        <w:spacing w:before="40" w:after="40"/>
        <w:ind w:firstLine="720"/>
        <w:jc w:val="right"/>
        <w:rPr>
          <w:i/>
          <w:w w:val="80"/>
        </w:rPr>
      </w:pPr>
      <w:r w:rsidRPr="00DD05D8">
        <w:rPr>
          <w:i/>
          <w:w w:val="80"/>
        </w:rPr>
        <w:t>Bảng số 23</w:t>
      </w:r>
    </w:p>
    <w:tbl>
      <w:tblPr>
        <w:tblW w:w="4944" w:type="pct"/>
        <w:tblBorders>
          <w:top w:val="nil"/>
          <w:bottom w:val="nil"/>
          <w:insideH w:val="nil"/>
          <w:insideV w:val="nil"/>
        </w:tblBorders>
        <w:tblCellMar>
          <w:left w:w="0" w:type="dxa"/>
          <w:right w:w="0" w:type="dxa"/>
        </w:tblCellMar>
        <w:tblLook w:val="04A0" w:firstRow="1" w:lastRow="0" w:firstColumn="1" w:lastColumn="0" w:noHBand="0" w:noVBand="1"/>
      </w:tblPr>
      <w:tblGrid>
        <w:gridCol w:w="678"/>
        <w:gridCol w:w="3812"/>
        <w:gridCol w:w="811"/>
        <w:gridCol w:w="1378"/>
        <w:gridCol w:w="3066"/>
      </w:tblGrid>
      <w:tr w:rsidR="00BD5F65" w:rsidRPr="00DD05D8" w14:paraId="077ECBDC" w14:textId="77777777" w:rsidTr="00105A1C">
        <w:trPr>
          <w:tblHeader/>
        </w:trPr>
        <w:tc>
          <w:tcPr>
            <w:tcW w:w="34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FAB9EBF" w14:textId="77777777" w:rsidR="00BD5F65" w:rsidRPr="00DD05D8" w:rsidRDefault="00BD5F65" w:rsidP="00BA7858">
            <w:pPr>
              <w:spacing w:before="40" w:after="40"/>
              <w:jc w:val="center"/>
              <w:rPr>
                <w:w w:val="80"/>
              </w:rPr>
            </w:pPr>
            <w:r w:rsidRPr="00DD05D8">
              <w:rPr>
                <w:b/>
                <w:bCs/>
                <w:w w:val="80"/>
              </w:rPr>
              <w:t>STT</w:t>
            </w:r>
          </w:p>
        </w:tc>
        <w:tc>
          <w:tcPr>
            <w:tcW w:w="1956"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5F5F5EE" w14:textId="77777777" w:rsidR="00BD5F65" w:rsidRPr="00DD05D8" w:rsidRDefault="00BD5F65" w:rsidP="00BA7858">
            <w:pPr>
              <w:spacing w:before="40" w:after="40"/>
              <w:jc w:val="center"/>
              <w:rPr>
                <w:w w:val="80"/>
              </w:rPr>
            </w:pPr>
            <w:r w:rsidRPr="00DD05D8">
              <w:rPr>
                <w:b/>
                <w:bCs/>
                <w:w w:val="80"/>
              </w:rPr>
              <w:t>Danh mục dụng cụ</w:t>
            </w:r>
          </w:p>
        </w:tc>
        <w:tc>
          <w:tcPr>
            <w:tcW w:w="416"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7E87E8E" w14:textId="77777777" w:rsidR="00BD5F65" w:rsidRPr="00DD05D8" w:rsidRDefault="00BD5F65" w:rsidP="00BA7858">
            <w:pPr>
              <w:spacing w:before="40" w:after="40"/>
              <w:jc w:val="center"/>
              <w:rPr>
                <w:w w:val="80"/>
              </w:rPr>
            </w:pPr>
            <w:r w:rsidRPr="00DD05D8">
              <w:rPr>
                <w:b/>
                <w:bCs/>
                <w:w w:val="80"/>
              </w:rPr>
              <w:t>ĐVT</w:t>
            </w:r>
          </w:p>
        </w:tc>
        <w:tc>
          <w:tcPr>
            <w:tcW w:w="707"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D4BF84A" w14:textId="77777777" w:rsidR="00BD5F65" w:rsidRPr="00DD05D8" w:rsidRDefault="00BD5F65" w:rsidP="00BA7858">
            <w:pPr>
              <w:spacing w:before="40" w:after="40"/>
              <w:jc w:val="center"/>
              <w:rPr>
                <w:w w:val="80"/>
              </w:rPr>
            </w:pPr>
            <w:r w:rsidRPr="00DD05D8">
              <w:rPr>
                <w:b/>
                <w:bCs/>
                <w:w w:val="80"/>
              </w:rPr>
              <w:t>Thời hạn</w:t>
            </w:r>
          </w:p>
        </w:tc>
        <w:tc>
          <w:tcPr>
            <w:tcW w:w="1573"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680D52C" w14:textId="2C92FF4B" w:rsidR="00BD5F65" w:rsidRPr="00DD05D8" w:rsidRDefault="00BD5F65" w:rsidP="00BA7858">
            <w:pPr>
              <w:spacing w:before="40" w:after="40"/>
              <w:jc w:val="center"/>
              <w:rPr>
                <w:w w:val="80"/>
              </w:rPr>
            </w:pPr>
            <w:r w:rsidRPr="00DD05D8">
              <w:rPr>
                <w:b/>
                <w:bCs/>
                <w:w w:val="80"/>
              </w:rPr>
              <w:t>Định mức</w:t>
            </w:r>
            <w:r w:rsidR="00105A1C" w:rsidRPr="00DD05D8">
              <w:rPr>
                <w:b/>
                <w:bCs/>
                <w:w w:val="80"/>
              </w:rPr>
              <w:t xml:space="preserve"> </w:t>
            </w:r>
            <w:r w:rsidRPr="00DD05D8">
              <w:rPr>
                <w:w w:val="80"/>
              </w:rPr>
              <w:t>(Ca/01 xã)</w:t>
            </w:r>
          </w:p>
        </w:tc>
      </w:tr>
      <w:tr w:rsidR="00BD5F65" w:rsidRPr="00DD05D8" w14:paraId="6796407C" w14:textId="77777777" w:rsidTr="00105A1C">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65F665A" w14:textId="77777777" w:rsidR="00BD5F65" w:rsidRPr="00DD05D8" w:rsidRDefault="00BD5F65" w:rsidP="00BA7858">
            <w:pPr>
              <w:spacing w:before="40" w:after="40"/>
              <w:jc w:val="center"/>
              <w:rPr>
                <w:w w:val="80"/>
              </w:rPr>
            </w:pPr>
            <w:r w:rsidRPr="00DD05D8">
              <w:rPr>
                <w:w w:val="80"/>
              </w:rPr>
              <w:t>1</w:t>
            </w:r>
          </w:p>
        </w:tc>
        <w:tc>
          <w:tcPr>
            <w:tcW w:w="195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E663B6" w14:textId="77777777" w:rsidR="00BD5F65" w:rsidRPr="00DD05D8" w:rsidRDefault="00BD5F65" w:rsidP="00BA7858">
            <w:pPr>
              <w:spacing w:before="40" w:after="40"/>
              <w:rPr>
                <w:w w:val="80"/>
              </w:rPr>
            </w:pPr>
            <w:r w:rsidRPr="00DD05D8">
              <w:rPr>
                <w:w w:val="80"/>
              </w:rPr>
              <w:t>Dập ghim</w:t>
            </w:r>
          </w:p>
        </w:tc>
        <w:tc>
          <w:tcPr>
            <w:tcW w:w="4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58C0EDE" w14:textId="77777777" w:rsidR="00BD5F65" w:rsidRPr="00DD05D8" w:rsidRDefault="00BD5F65" w:rsidP="00BA7858">
            <w:pPr>
              <w:spacing w:before="40" w:after="40"/>
              <w:jc w:val="center"/>
              <w:rPr>
                <w:w w:val="80"/>
              </w:rPr>
            </w:pPr>
            <w:r w:rsidRPr="00DD05D8">
              <w:rPr>
                <w:w w:val="80"/>
              </w:rPr>
              <w:t>Cái</w:t>
            </w:r>
          </w:p>
        </w:tc>
        <w:tc>
          <w:tcPr>
            <w:tcW w:w="7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92314A4" w14:textId="77777777" w:rsidR="00BD5F65" w:rsidRPr="00DD05D8" w:rsidRDefault="00BD5F65" w:rsidP="00BA7858">
            <w:pPr>
              <w:spacing w:before="40" w:after="40"/>
              <w:jc w:val="center"/>
              <w:rPr>
                <w:w w:val="80"/>
              </w:rPr>
            </w:pPr>
            <w:r w:rsidRPr="00DD05D8">
              <w:rPr>
                <w:w w:val="80"/>
              </w:rPr>
              <w:t>24</w:t>
            </w:r>
          </w:p>
        </w:tc>
        <w:tc>
          <w:tcPr>
            <w:tcW w:w="15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1DBC80D" w14:textId="77777777" w:rsidR="00BD5F65" w:rsidRPr="00DD05D8" w:rsidRDefault="00BD5F65" w:rsidP="00BA7858">
            <w:pPr>
              <w:spacing w:before="40" w:after="40"/>
              <w:jc w:val="right"/>
              <w:rPr>
                <w:w w:val="80"/>
              </w:rPr>
            </w:pPr>
            <w:r w:rsidRPr="00DD05D8">
              <w:rPr>
                <w:w w:val="80"/>
              </w:rPr>
              <w:t>2,020</w:t>
            </w:r>
          </w:p>
        </w:tc>
      </w:tr>
      <w:tr w:rsidR="00BD5F65" w:rsidRPr="00DD05D8" w14:paraId="2496053E" w14:textId="77777777" w:rsidTr="00105A1C">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A34C3DF" w14:textId="77777777" w:rsidR="00BD5F65" w:rsidRPr="00DD05D8" w:rsidRDefault="00BD5F65" w:rsidP="00BA7858">
            <w:pPr>
              <w:spacing w:before="40" w:after="40"/>
              <w:jc w:val="center"/>
              <w:rPr>
                <w:w w:val="80"/>
              </w:rPr>
            </w:pPr>
            <w:r w:rsidRPr="00DD05D8">
              <w:rPr>
                <w:w w:val="80"/>
              </w:rPr>
              <w:t>2</w:t>
            </w:r>
          </w:p>
        </w:tc>
        <w:tc>
          <w:tcPr>
            <w:tcW w:w="195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54AFEEE" w14:textId="77777777" w:rsidR="00BD5F65" w:rsidRPr="00DD05D8" w:rsidRDefault="00BD5F65" w:rsidP="00BA7858">
            <w:pPr>
              <w:spacing w:before="40" w:after="40"/>
              <w:rPr>
                <w:w w:val="80"/>
              </w:rPr>
            </w:pPr>
            <w:r w:rsidRPr="00DD05D8">
              <w:rPr>
                <w:w w:val="80"/>
              </w:rPr>
              <w:t>Ổ ghi đĩa DVD</w:t>
            </w:r>
          </w:p>
        </w:tc>
        <w:tc>
          <w:tcPr>
            <w:tcW w:w="4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922BDC9" w14:textId="77777777" w:rsidR="00BD5F65" w:rsidRPr="00DD05D8" w:rsidRDefault="00BD5F65" w:rsidP="00BA7858">
            <w:pPr>
              <w:spacing w:before="40" w:after="40"/>
              <w:jc w:val="center"/>
              <w:rPr>
                <w:w w:val="80"/>
              </w:rPr>
            </w:pPr>
            <w:r w:rsidRPr="00DD05D8">
              <w:rPr>
                <w:w w:val="80"/>
              </w:rPr>
              <w:t>Cái</w:t>
            </w:r>
          </w:p>
        </w:tc>
        <w:tc>
          <w:tcPr>
            <w:tcW w:w="7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4D7B33E" w14:textId="77777777" w:rsidR="00BD5F65" w:rsidRPr="00DD05D8" w:rsidRDefault="00BD5F65" w:rsidP="00BA7858">
            <w:pPr>
              <w:spacing w:before="40" w:after="40"/>
              <w:jc w:val="center"/>
              <w:rPr>
                <w:w w:val="80"/>
              </w:rPr>
            </w:pPr>
            <w:r w:rsidRPr="00DD05D8">
              <w:rPr>
                <w:w w:val="80"/>
              </w:rPr>
              <w:t>60</w:t>
            </w:r>
          </w:p>
        </w:tc>
        <w:tc>
          <w:tcPr>
            <w:tcW w:w="15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2042896" w14:textId="77777777" w:rsidR="00BD5F65" w:rsidRPr="00DD05D8" w:rsidRDefault="00BD5F65" w:rsidP="00BA7858">
            <w:pPr>
              <w:spacing w:before="40" w:after="40"/>
              <w:jc w:val="right"/>
              <w:rPr>
                <w:w w:val="80"/>
              </w:rPr>
            </w:pPr>
            <w:r w:rsidRPr="00DD05D8">
              <w:rPr>
                <w:w w:val="80"/>
              </w:rPr>
              <w:t>3,300</w:t>
            </w:r>
          </w:p>
        </w:tc>
      </w:tr>
      <w:tr w:rsidR="00BD5F65" w:rsidRPr="00DD05D8" w14:paraId="6E921DAD" w14:textId="77777777" w:rsidTr="00105A1C">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A53F404" w14:textId="77777777" w:rsidR="00BD5F65" w:rsidRPr="00DD05D8" w:rsidRDefault="00BD5F65" w:rsidP="00BA7858">
            <w:pPr>
              <w:spacing w:before="40" w:after="40"/>
              <w:jc w:val="center"/>
              <w:rPr>
                <w:w w:val="80"/>
              </w:rPr>
            </w:pPr>
            <w:r w:rsidRPr="00DD05D8">
              <w:rPr>
                <w:w w:val="80"/>
              </w:rPr>
              <w:t>3</w:t>
            </w:r>
          </w:p>
        </w:tc>
        <w:tc>
          <w:tcPr>
            <w:tcW w:w="195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C504C8" w14:textId="77777777" w:rsidR="00BD5F65" w:rsidRPr="00DD05D8" w:rsidRDefault="00BD5F65" w:rsidP="00BA7858">
            <w:pPr>
              <w:spacing w:before="40" w:after="40"/>
              <w:rPr>
                <w:w w:val="80"/>
              </w:rPr>
            </w:pPr>
            <w:r w:rsidRPr="00DD05D8">
              <w:rPr>
                <w:w w:val="80"/>
              </w:rPr>
              <w:t xml:space="preserve">Ghế </w:t>
            </w:r>
          </w:p>
        </w:tc>
        <w:tc>
          <w:tcPr>
            <w:tcW w:w="4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E5569DD" w14:textId="77777777" w:rsidR="00BD5F65" w:rsidRPr="00DD05D8" w:rsidRDefault="00BD5F65" w:rsidP="00BA7858">
            <w:pPr>
              <w:spacing w:before="40" w:after="40"/>
              <w:jc w:val="center"/>
              <w:rPr>
                <w:w w:val="80"/>
              </w:rPr>
            </w:pPr>
            <w:r w:rsidRPr="00DD05D8">
              <w:rPr>
                <w:w w:val="80"/>
              </w:rPr>
              <w:t>Cái</w:t>
            </w:r>
          </w:p>
        </w:tc>
        <w:tc>
          <w:tcPr>
            <w:tcW w:w="7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DCB0AD8" w14:textId="77777777" w:rsidR="00BD5F65" w:rsidRPr="00DD05D8" w:rsidRDefault="00BD5F65" w:rsidP="00BA7858">
            <w:pPr>
              <w:spacing w:before="40" w:after="40"/>
              <w:jc w:val="center"/>
              <w:rPr>
                <w:w w:val="80"/>
              </w:rPr>
            </w:pPr>
            <w:r w:rsidRPr="00DD05D8">
              <w:rPr>
                <w:w w:val="80"/>
              </w:rPr>
              <w:t>60</w:t>
            </w:r>
          </w:p>
        </w:tc>
        <w:tc>
          <w:tcPr>
            <w:tcW w:w="15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16BC5DB" w14:textId="77777777" w:rsidR="00BD5F65" w:rsidRPr="00DD05D8" w:rsidRDefault="00BD5F65" w:rsidP="00BA7858">
            <w:pPr>
              <w:spacing w:before="40" w:after="40"/>
              <w:jc w:val="right"/>
              <w:rPr>
                <w:w w:val="80"/>
              </w:rPr>
            </w:pPr>
            <w:r w:rsidRPr="00DD05D8">
              <w:rPr>
                <w:w w:val="80"/>
              </w:rPr>
              <w:t>10.000</w:t>
            </w:r>
          </w:p>
        </w:tc>
      </w:tr>
      <w:tr w:rsidR="00BD5F65" w:rsidRPr="00DD05D8" w14:paraId="563C5F28" w14:textId="77777777" w:rsidTr="00105A1C">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6895BBF" w14:textId="77777777" w:rsidR="00BD5F65" w:rsidRPr="00DD05D8" w:rsidRDefault="00BD5F65" w:rsidP="00BA7858">
            <w:pPr>
              <w:spacing w:before="40" w:after="40"/>
              <w:jc w:val="center"/>
              <w:rPr>
                <w:w w:val="80"/>
              </w:rPr>
            </w:pPr>
            <w:r w:rsidRPr="00DD05D8">
              <w:rPr>
                <w:w w:val="80"/>
              </w:rPr>
              <w:t>4</w:t>
            </w:r>
          </w:p>
        </w:tc>
        <w:tc>
          <w:tcPr>
            <w:tcW w:w="195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E91AFCB" w14:textId="77777777" w:rsidR="00BD5F65" w:rsidRPr="00DD05D8" w:rsidRDefault="00BD5F65" w:rsidP="00BA7858">
            <w:pPr>
              <w:spacing w:before="40" w:after="40"/>
              <w:rPr>
                <w:w w:val="80"/>
              </w:rPr>
            </w:pPr>
            <w:r w:rsidRPr="00DD05D8">
              <w:rPr>
                <w:w w:val="80"/>
              </w:rPr>
              <w:t>Bàn làm việc</w:t>
            </w:r>
          </w:p>
        </w:tc>
        <w:tc>
          <w:tcPr>
            <w:tcW w:w="4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611A689" w14:textId="77777777" w:rsidR="00BD5F65" w:rsidRPr="00DD05D8" w:rsidRDefault="00BD5F65" w:rsidP="00BA7858">
            <w:pPr>
              <w:spacing w:before="40" w:after="40"/>
              <w:jc w:val="center"/>
              <w:rPr>
                <w:w w:val="80"/>
              </w:rPr>
            </w:pPr>
            <w:r w:rsidRPr="00DD05D8">
              <w:rPr>
                <w:w w:val="80"/>
              </w:rPr>
              <w:t>Cái</w:t>
            </w:r>
          </w:p>
        </w:tc>
        <w:tc>
          <w:tcPr>
            <w:tcW w:w="7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E2E9A8D" w14:textId="77777777" w:rsidR="00BD5F65" w:rsidRPr="00DD05D8" w:rsidRDefault="00BD5F65" w:rsidP="00BA7858">
            <w:pPr>
              <w:spacing w:before="40" w:after="40"/>
              <w:jc w:val="center"/>
              <w:rPr>
                <w:w w:val="80"/>
              </w:rPr>
            </w:pPr>
            <w:r w:rsidRPr="00DD05D8">
              <w:rPr>
                <w:w w:val="80"/>
              </w:rPr>
              <w:t>60</w:t>
            </w:r>
          </w:p>
        </w:tc>
        <w:tc>
          <w:tcPr>
            <w:tcW w:w="15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CEC09B0" w14:textId="77777777" w:rsidR="00BD5F65" w:rsidRPr="00DD05D8" w:rsidRDefault="00BD5F65" w:rsidP="00BA7858">
            <w:pPr>
              <w:spacing w:before="40" w:after="40"/>
              <w:jc w:val="right"/>
              <w:rPr>
                <w:w w:val="80"/>
              </w:rPr>
            </w:pPr>
            <w:r w:rsidRPr="00DD05D8">
              <w:rPr>
                <w:w w:val="80"/>
              </w:rPr>
              <w:t>10.000</w:t>
            </w:r>
          </w:p>
        </w:tc>
      </w:tr>
      <w:tr w:rsidR="00BD5F65" w:rsidRPr="00DD05D8" w14:paraId="4BEB587F" w14:textId="77777777" w:rsidTr="00105A1C">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51B608A" w14:textId="77777777" w:rsidR="00BD5F65" w:rsidRPr="00DD05D8" w:rsidRDefault="00BD5F65" w:rsidP="00BA7858">
            <w:pPr>
              <w:spacing w:before="40" w:after="40"/>
              <w:jc w:val="center"/>
              <w:rPr>
                <w:w w:val="80"/>
              </w:rPr>
            </w:pPr>
            <w:r w:rsidRPr="00DD05D8">
              <w:rPr>
                <w:w w:val="80"/>
              </w:rPr>
              <w:t>5</w:t>
            </w:r>
          </w:p>
        </w:tc>
        <w:tc>
          <w:tcPr>
            <w:tcW w:w="195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6537442" w14:textId="77777777" w:rsidR="00BD5F65" w:rsidRPr="00DD05D8" w:rsidRDefault="00BD5F65" w:rsidP="00BA7858">
            <w:pPr>
              <w:spacing w:before="40" w:after="40"/>
              <w:rPr>
                <w:w w:val="80"/>
              </w:rPr>
            </w:pPr>
            <w:r w:rsidRPr="00DD05D8">
              <w:rPr>
                <w:w w:val="80"/>
              </w:rPr>
              <w:t>Quạt trần 0,1 KW</w:t>
            </w:r>
          </w:p>
        </w:tc>
        <w:tc>
          <w:tcPr>
            <w:tcW w:w="4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A9FF7EC" w14:textId="77777777" w:rsidR="00BD5F65" w:rsidRPr="00DD05D8" w:rsidRDefault="00BD5F65" w:rsidP="00BA7858">
            <w:pPr>
              <w:spacing w:before="40" w:after="40"/>
              <w:jc w:val="center"/>
              <w:rPr>
                <w:w w:val="80"/>
              </w:rPr>
            </w:pPr>
            <w:r w:rsidRPr="00DD05D8">
              <w:rPr>
                <w:w w:val="80"/>
              </w:rPr>
              <w:t>Cái</w:t>
            </w:r>
          </w:p>
        </w:tc>
        <w:tc>
          <w:tcPr>
            <w:tcW w:w="7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5F6DA72" w14:textId="77777777" w:rsidR="00BD5F65" w:rsidRPr="00DD05D8" w:rsidRDefault="00BD5F65" w:rsidP="00BA7858">
            <w:pPr>
              <w:spacing w:before="40" w:after="40"/>
              <w:jc w:val="center"/>
              <w:rPr>
                <w:w w:val="80"/>
              </w:rPr>
            </w:pPr>
            <w:r w:rsidRPr="00DD05D8">
              <w:rPr>
                <w:w w:val="80"/>
              </w:rPr>
              <w:t>60</w:t>
            </w:r>
          </w:p>
        </w:tc>
        <w:tc>
          <w:tcPr>
            <w:tcW w:w="15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A272CB7" w14:textId="77777777" w:rsidR="00BD5F65" w:rsidRPr="00DD05D8" w:rsidRDefault="00BD5F65" w:rsidP="00BA7858">
            <w:pPr>
              <w:spacing w:before="40" w:after="40"/>
              <w:jc w:val="right"/>
              <w:rPr>
                <w:w w:val="80"/>
              </w:rPr>
            </w:pPr>
            <w:r w:rsidRPr="00DD05D8">
              <w:rPr>
                <w:w w:val="80"/>
              </w:rPr>
              <w:t>2,500</w:t>
            </w:r>
          </w:p>
        </w:tc>
      </w:tr>
      <w:tr w:rsidR="00BD5F65" w:rsidRPr="00DD05D8" w14:paraId="20AD92E2" w14:textId="77777777" w:rsidTr="00105A1C">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EAEEF42" w14:textId="77777777" w:rsidR="00BD5F65" w:rsidRPr="00DD05D8" w:rsidRDefault="00BD5F65" w:rsidP="00BA7858">
            <w:pPr>
              <w:spacing w:before="40" w:after="40"/>
              <w:jc w:val="center"/>
              <w:rPr>
                <w:w w:val="80"/>
              </w:rPr>
            </w:pPr>
            <w:r w:rsidRPr="00DD05D8">
              <w:rPr>
                <w:w w:val="80"/>
              </w:rPr>
              <w:t>6</w:t>
            </w:r>
          </w:p>
        </w:tc>
        <w:tc>
          <w:tcPr>
            <w:tcW w:w="195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81D78C4" w14:textId="77777777" w:rsidR="00BD5F65" w:rsidRPr="00DD05D8" w:rsidRDefault="00BD5F65" w:rsidP="00BA7858">
            <w:pPr>
              <w:spacing w:before="40" w:after="40"/>
              <w:rPr>
                <w:w w:val="80"/>
              </w:rPr>
            </w:pPr>
            <w:r w:rsidRPr="00DD05D8">
              <w:rPr>
                <w:w w:val="80"/>
              </w:rPr>
              <w:t>Đèn neon 0,04 KW</w:t>
            </w:r>
          </w:p>
        </w:tc>
        <w:tc>
          <w:tcPr>
            <w:tcW w:w="4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DAEBD1C" w14:textId="77777777" w:rsidR="00BD5F65" w:rsidRPr="00DD05D8" w:rsidRDefault="00BD5F65" w:rsidP="00BA7858">
            <w:pPr>
              <w:spacing w:before="40" w:after="40"/>
              <w:jc w:val="center"/>
              <w:rPr>
                <w:w w:val="80"/>
              </w:rPr>
            </w:pPr>
            <w:r w:rsidRPr="00DD05D8">
              <w:rPr>
                <w:w w:val="80"/>
              </w:rPr>
              <w:t>Cái</w:t>
            </w:r>
          </w:p>
        </w:tc>
        <w:tc>
          <w:tcPr>
            <w:tcW w:w="7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399C712" w14:textId="77777777" w:rsidR="00BD5F65" w:rsidRPr="00DD05D8" w:rsidRDefault="00BD5F65" w:rsidP="00BA7858">
            <w:pPr>
              <w:spacing w:before="40" w:after="40"/>
              <w:jc w:val="center"/>
              <w:rPr>
                <w:w w:val="80"/>
              </w:rPr>
            </w:pPr>
            <w:r w:rsidRPr="00DD05D8">
              <w:rPr>
                <w:w w:val="80"/>
              </w:rPr>
              <w:t>12</w:t>
            </w:r>
          </w:p>
        </w:tc>
        <w:tc>
          <w:tcPr>
            <w:tcW w:w="15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D76C699" w14:textId="77777777" w:rsidR="00BD5F65" w:rsidRPr="00DD05D8" w:rsidRDefault="00BD5F65" w:rsidP="00BA7858">
            <w:pPr>
              <w:spacing w:before="40" w:after="40"/>
              <w:jc w:val="right"/>
              <w:rPr>
                <w:w w:val="80"/>
              </w:rPr>
            </w:pPr>
            <w:r w:rsidRPr="00DD05D8">
              <w:rPr>
                <w:w w:val="80"/>
              </w:rPr>
              <w:t>10.000</w:t>
            </w:r>
          </w:p>
        </w:tc>
      </w:tr>
      <w:tr w:rsidR="00BD5F65" w:rsidRPr="00DD05D8" w14:paraId="2CEF7897" w14:textId="77777777" w:rsidTr="00105A1C">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DE89D87" w14:textId="77777777" w:rsidR="00BD5F65" w:rsidRPr="00DD05D8" w:rsidRDefault="00BD5F65" w:rsidP="00BA7858">
            <w:pPr>
              <w:spacing w:before="40" w:after="40"/>
              <w:jc w:val="center"/>
              <w:rPr>
                <w:w w:val="80"/>
              </w:rPr>
            </w:pPr>
            <w:r w:rsidRPr="00DD05D8">
              <w:rPr>
                <w:w w:val="80"/>
              </w:rPr>
              <w:t>7</w:t>
            </w:r>
          </w:p>
        </w:tc>
        <w:tc>
          <w:tcPr>
            <w:tcW w:w="195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FF00B14" w14:textId="77777777" w:rsidR="00BD5F65" w:rsidRPr="00DD05D8" w:rsidRDefault="00BD5F65" w:rsidP="00BA7858">
            <w:pPr>
              <w:spacing w:before="40" w:after="40"/>
              <w:rPr>
                <w:w w:val="80"/>
              </w:rPr>
            </w:pPr>
            <w:r w:rsidRPr="00DD05D8">
              <w:rPr>
                <w:w w:val="80"/>
              </w:rPr>
              <w:t xml:space="preserve">Điện năng </w:t>
            </w:r>
          </w:p>
        </w:tc>
        <w:tc>
          <w:tcPr>
            <w:tcW w:w="4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6E5B93C" w14:textId="77777777" w:rsidR="00BD5F65" w:rsidRPr="00DD05D8" w:rsidRDefault="00BD5F65" w:rsidP="00BA7858">
            <w:pPr>
              <w:spacing w:before="40" w:after="40"/>
              <w:jc w:val="center"/>
              <w:rPr>
                <w:w w:val="80"/>
              </w:rPr>
            </w:pPr>
            <w:r w:rsidRPr="00DD05D8">
              <w:rPr>
                <w:w w:val="80"/>
              </w:rPr>
              <w:t>KW</w:t>
            </w:r>
          </w:p>
        </w:tc>
        <w:tc>
          <w:tcPr>
            <w:tcW w:w="7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6000AC3" w14:textId="77777777" w:rsidR="00BD5F65" w:rsidRPr="00DD05D8" w:rsidRDefault="00BD5F65" w:rsidP="00BA7858">
            <w:pPr>
              <w:spacing w:before="40" w:after="40"/>
              <w:jc w:val="center"/>
              <w:rPr>
                <w:w w:val="80"/>
              </w:rPr>
            </w:pPr>
            <w:r w:rsidRPr="00DD05D8">
              <w:rPr>
                <w:w w:val="80"/>
              </w:rPr>
              <w:t> </w:t>
            </w:r>
          </w:p>
        </w:tc>
        <w:tc>
          <w:tcPr>
            <w:tcW w:w="15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AA9BE20" w14:textId="77777777" w:rsidR="00BD5F65" w:rsidRPr="00DD05D8" w:rsidRDefault="00BD5F65" w:rsidP="00BA7858">
            <w:pPr>
              <w:spacing w:before="40" w:after="40"/>
              <w:jc w:val="right"/>
              <w:rPr>
                <w:w w:val="80"/>
              </w:rPr>
            </w:pPr>
            <w:r w:rsidRPr="00DD05D8">
              <w:rPr>
                <w:w w:val="80"/>
              </w:rPr>
              <w:t>1,430</w:t>
            </w:r>
          </w:p>
        </w:tc>
      </w:tr>
    </w:tbl>
    <w:p w14:paraId="79F1FDB6" w14:textId="77777777" w:rsidR="00BD5F65" w:rsidRPr="00DD05D8" w:rsidRDefault="00BD5F65" w:rsidP="00BA7858">
      <w:pPr>
        <w:spacing w:before="40" w:after="40"/>
        <w:ind w:firstLine="720"/>
        <w:jc w:val="both"/>
        <w:rPr>
          <w:w w:val="80"/>
        </w:rPr>
      </w:pPr>
      <w:r w:rsidRPr="00DD05D8">
        <w:rPr>
          <w:b/>
          <w:bCs/>
          <w:iCs/>
          <w:w w:val="80"/>
        </w:rPr>
        <w:t>Ghi chú:</w:t>
      </w:r>
      <w:r w:rsidRPr="00DD05D8">
        <w:rPr>
          <w:w w:val="80"/>
        </w:rPr>
        <w:t xml:space="preserve"> Phân bổ mức dụng cụ cho từng nội dung công việc tính theo hệ số tại Bảng số 24</w:t>
      </w:r>
    </w:p>
    <w:p w14:paraId="539F2C8C" w14:textId="77777777" w:rsidR="00BD5F65" w:rsidRPr="00DD05D8" w:rsidRDefault="00BD5F65" w:rsidP="00BA7858">
      <w:pPr>
        <w:spacing w:before="40" w:after="40"/>
        <w:ind w:firstLine="720"/>
        <w:jc w:val="right"/>
        <w:rPr>
          <w:i/>
          <w:w w:val="80"/>
        </w:rPr>
      </w:pPr>
      <w:r w:rsidRPr="00DD05D8">
        <w:rPr>
          <w:i/>
          <w:w w:val="80"/>
        </w:rPr>
        <w:t>Bảng số 24</w:t>
      </w:r>
    </w:p>
    <w:tbl>
      <w:tblPr>
        <w:tblW w:w="4944" w:type="pct"/>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692"/>
        <w:gridCol w:w="8034"/>
        <w:gridCol w:w="1019"/>
      </w:tblGrid>
      <w:tr w:rsidR="00BD5F65" w:rsidRPr="00DD05D8" w14:paraId="3F54CE11" w14:textId="77777777" w:rsidTr="005F4DE2">
        <w:trPr>
          <w:tblHeader/>
        </w:trPr>
        <w:tc>
          <w:tcPr>
            <w:tcW w:w="35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C7CD340" w14:textId="77777777" w:rsidR="00BD5F65" w:rsidRPr="00DD05D8" w:rsidRDefault="00BD5F65" w:rsidP="00C24A8C">
            <w:pPr>
              <w:spacing w:before="120" w:after="120"/>
              <w:jc w:val="center"/>
              <w:rPr>
                <w:w w:val="80"/>
              </w:rPr>
            </w:pPr>
            <w:r w:rsidRPr="00DD05D8">
              <w:rPr>
                <w:b/>
                <w:bCs/>
                <w:w w:val="80"/>
              </w:rPr>
              <w:t>STT</w:t>
            </w:r>
          </w:p>
        </w:tc>
        <w:tc>
          <w:tcPr>
            <w:tcW w:w="4122"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BC0F04C" w14:textId="77777777" w:rsidR="00BD5F65" w:rsidRPr="00DD05D8" w:rsidRDefault="00BD5F65" w:rsidP="00C24A8C">
            <w:pPr>
              <w:spacing w:before="120" w:after="120"/>
              <w:jc w:val="center"/>
              <w:rPr>
                <w:w w:val="80"/>
              </w:rPr>
            </w:pPr>
            <w:r w:rsidRPr="00DD05D8">
              <w:rPr>
                <w:b/>
                <w:bCs/>
                <w:w w:val="80"/>
              </w:rPr>
              <w:t>Nội dung công việc</w:t>
            </w:r>
          </w:p>
        </w:tc>
        <w:tc>
          <w:tcPr>
            <w:tcW w:w="524"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3CFA0B3" w14:textId="77777777" w:rsidR="00BD5F65" w:rsidRPr="00DD05D8" w:rsidRDefault="00BD5F65" w:rsidP="00C24A8C">
            <w:pPr>
              <w:spacing w:before="120" w:after="120"/>
              <w:jc w:val="center"/>
              <w:rPr>
                <w:w w:val="80"/>
              </w:rPr>
            </w:pPr>
            <w:r w:rsidRPr="00DD05D8">
              <w:rPr>
                <w:b/>
                <w:bCs/>
                <w:w w:val="80"/>
              </w:rPr>
              <w:t>Hệ số</w:t>
            </w:r>
          </w:p>
        </w:tc>
      </w:tr>
      <w:tr w:rsidR="00BD5F65" w:rsidRPr="00DD05D8" w14:paraId="37CA57D8" w14:textId="77777777" w:rsidTr="005F4DE2">
        <w:tblPrEx>
          <w:tblBorders>
            <w:top w:val="none" w:sz="0" w:space="0" w:color="auto"/>
            <w:bottom w:val="none" w:sz="0" w:space="0" w:color="auto"/>
            <w:insideH w:val="none" w:sz="0" w:space="0" w:color="auto"/>
            <w:insideV w:val="none" w:sz="0" w:space="0" w:color="auto"/>
          </w:tblBorders>
        </w:tblPrEx>
        <w:tc>
          <w:tcPr>
            <w:tcW w:w="35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3723041" w14:textId="77777777" w:rsidR="00BD5F65" w:rsidRPr="00DD05D8" w:rsidRDefault="00BD5F65" w:rsidP="00C24A8C">
            <w:pPr>
              <w:spacing w:before="120" w:after="120"/>
              <w:jc w:val="center"/>
              <w:rPr>
                <w:w w:val="80"/>
              </w:rPr>
            </w:pPr>
            <w:r w:rsidRPr="00DD05D8">
              <w:rPr>
                <w:b/>
                <w:bCs/>
                <w:w w:val="80"/>
              </w:rPr>
              <w:t>1</w:t>
            </w:r>
          </w:p>
        </w:tc>
        <w:tc>
          <w:tcPr>
            <w:tcW w:w="412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EB1EB6E" w14:textId="77777777" w:rsidR="00BD5F65" w:rsidRPr="00DD05D8" w:rsidRDefault="00BD5F65" w:rsidP="00C24A8C">
            <w:pPr>
              <w:spacing w:before="120" w:after="120"/>
              <w:jc w:val="both"/>
              <w:rPr>
                <w:w w:val="80"/>
              </w:rPr>
            </w:pPr>
            <w:r w:rsidRPr="00DD05D8">
              <w:rPr>
                <w:b/>
                <w:bCs/>
                <w:w w:val="80"/>
              </w:rPr>
              <w:t> Xây dựng dữ liệu không gian đất đai nền</w:t>
            </w:r>
          </w:p>
        </w:tc>
        <w:tc>
          <w:tcPr>
            <w:tcW w:w="5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AA1AF2E" w14:textId="77777777" w:rsidR="00BD5F65" w:rsidRPr="00DD05D8" w:rsidRDefault="00BD5F65" w:rsidP="00C24A8C">
            <w:pPr>
              <w:spacing w:before="120" w:after="120"/>
              <w:jc w:val="center"/>
              <w:rPr>
                <w:w w:val="80"/>
              </w:rPr>
            </w:pPr>
            <w:r w:rsidRPr="00DD05D8">
              <w:rPr>
                <w:b/>
                <w:bCs/>
                <w:w w:val="80"/>
              </w:rPr>
              <w:t> </w:t>
            </w:r>
          </w:p>
        </w:tc>
      </w:tr>
      <w:tr w:rsidR="00BD5F65" w:rsidRPr="00DD05D8" w14:paraId="703748CE" w14:textId="77777777" w:rsidTr="00E851B2">
        <w:tblPrEx>
          <w:tblBorders>
            <w:top w:val="none" w:sz="0" w:space="0" w:color="auto"/>
            <w:bottom w:val="none" w:sz="0" w:space="0" w:color="auto"/>
            <w:insideH w:val="none" w:sz="0" w:space="0" w:color="auto"/>
            <w:insideV w:val="none" w:sz="0" w:space="0" w:color="auto"/>
          </w:tblBorders>
        </w:tblPrEx>
        <w:tc>
          <w:tcPr>
            <w:tcW w:w="35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898D507" w14:textId="77777777" w:rsidR="00BD5F65" w:rsidRPr="00DD05D8" w:rsidRDefault="00BD5F65" w:rsidP="00C24A8C">
            <w:pPr>
              <w:spacing w:before="120" w:after="120"/>
              <w:jc w:val="center"/>
              <w:rPr>
                <w:w w:val="80"/>
              </w:rPr>
            </w:pPr>
            <w:r w:rsidRPr="00DD05D8">
              <w:rPr>
                <w:w w:val="80"/>
              </w:rPr>
              <w:t>1.1</w:t>
            </w:r>
          </w:p>
        </w:tc>
        <w:tc>
          <w:tcPr>
            <w:tcW w:w="412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A316C65" w14:textId="77777777" w:rsidR="00BD5F65" w:rsidRPr="00DD05D8" w:rsidRDefault="00BD5F65" w:rsidP="00C24A8C">
            <w:pPr>
              <w:spacing w:before="120" w:after="120"/>
              <w:jc w:val="both"/>
              <w:rPr>
                <w:w w:val="80"/>
              </w:rPr>
            </w:pPr>
            <w:r w:rsidRPr="00DD05D8">
              <w:rPr>
                <w:w w:val="80"/>
              </w:rPr>
              <w:t>Tách, lọc và chuẩn hóa các lớp đối tượng không gian đất đai nền</w:t>
            </w:r>
          </w:p>
        </w:tc>
        <w:tc>
          <w:tcPr>
            <w:tcW w:w="5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5184C62" w14:textId="77777777" w:rsidR="00BD5F65" w:rsidRPr="00DD05D8" w:rsidRDefault="00BD5F65" w:rsidP="00C24A8C">
            <w:pPr>
              <w:spacing w:before="120" w:after="120"/>
              <w:jc w:val="center"/>
              <w:rPr>
                <w:w w:val="80"/>
              </w:rPr>
            </w:pPr>
            <w:r w:rsidRPr="00DD05D8">
              <w:rPr>
                <w:w w:val="80"/>
              </w:rPr>
              <w:t>0,5368</w:t>
            </w:r>
          </w:p>
        </w:tc>
      </w:tr>
      <w:tr w:rsidR="00BD5F65" w:rsidRPr="00DD05D8" w14:paraId="24976D1F" w14:textId="77777777" w:rsidTr="00E851B2">
        <w:tblPrEx>
          <w:tblBorders>
            <w:top w:val="none" w:sz="0" w:space="0" w:color="auto"/>
            <w:bottom w:val="none" w:sz="0" w:space="0" w:color="auto"/>
            <w:insideH w:val="none" w:sz="0" w:space="0" w:color="auto"/>
            <w:insideV w:val="none" w:sz="0" w:space="0" w:color="auto"/>
          </w:tblBorders>
        </w:tblPrEx>
        <w:tc>
          <w:tcPr>
            <w:tcW w:w="35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3F0F4AF" w14:textId="77777777" w:rsidR="00BD5F65" w:rsidRPr="00DD05D8" w:rsidRDefault="00BD5F65" w:rsidP="00C24A8C">
            <w:pPr>
              <w:spacing w:before="120" w:after="120"/>
              <w:jc w:val="center"/>
              <w:rPr>
                <w:w w:val="80"/>
              </w:rPr>
            </w:pPr>
            <w:r w:rsidRPr="00DD05D8">
              <w:rPr>
                <w:w w:val="80"/>
              </w:rPr>
              <w:t>1.2</w:t>
            </w:r>
          </w:p>
        </w:tc>
        <w:tc>
          <w:tcPr>
            <w:tcW w:w="412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E79BFE" w14:textId="77777777" w:rsidR="00BD5F65" w:rsidRPr="00DD05D8" w:rsidRDefault="00BD5F65" w:rsidP="00C24A8C">
            <w:pPr>
              <w:spacing w:before="120" w:after="120"/>
              <w:jc w:val="both"/>
              <w:rPr>
                <w:spacing w:val="-4"/>
                <w:w w:val="80"/>
              </w:rPr>
            </w:pPr>
            <w:r w:rsidRPr="00DD05D8">
              <w:rPr>
                <w:spacing w:val="-4"/>
                <w:w w:val="80"/>
              </w:rPr>
              <w:t>Chuyển đổi các lớp đối tượng không gian đất đai nền từ tệp (File) bản đồ số vào CSDL</w:t>
            </w:r>
          </w:p>
        </w:tc>
        <w:tc>
          <w:tcPr>
            <w:tcW w:w="5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9581E83" w14:textId="77777777" w:rsidR="00BD5F65" w:rsidRPr="00DD05D8" w:rsidRDefault="00BD5F65" w:rsidP="00C24A8C">
            <w:pPr>
              <w:spacing w:before="120" w:after="120"/>
              <w:jc w:val="center"/>
              <w:rPr>
                <w:w w:val="80"/>
              </w:rPr>
            </w:pPr>
            <w:r w:rsidRPr="00DD05D8">
              <w:rPr>
                <w:w w:val="80"/>
              </w:rPr>
              <w:t>0,1431</w:t>
            </w:r>
          </w:p>
        </w:tc>
      </w:tr>
      <w:tr w:rsidR="00BD5F65" w:rsidRPr="00DD05D8" w14:paraId="26E15911" w14:textId="77777777" w:rsidTr="00E851B2">
        <w:tblPrEx>
          <w:tblBorders>
            <w:top w:val="none" w:sz="0" w:space="0" w:color="auto"/>
            <w:bottom w:val="none" w:sz="0" w:space="0" w:color="auto"/>
            <w:insideH w:val="none" w:sz="0" w:space="0" w:color="auto"/>
            <w:insideV w:val="none" w:sz="0" w:space="0" w:color="auto"/>
          </w:tblBorders>
        </w:tblPrEx>
        <w:tc>
          <w:tcPr>
            <w:tcW w:w="35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041F675" w14:textId="77777777" w:rsidR="00BD5F65" w:rsidRPr="00DD05D8" w:rsidRDefault="00BD5F65" w:rsidP="00E851B2">
            <w:pPr>
              <w:jc w:val="center"/>
              <w:rPr>
                <w:b/>
                <w:bCs/>
                <w:w w:val="80"/>
              </w:rPr>
            </w:pPr>
            <w:r w:rsidRPr="00DD05D8">
              <w:rPr>
                <w:w w:val="80"/>
                <w:lang w:val="en-US"/>
              </w:rPr>
              <w:t>1.3</w:t>
            </w:r>
          </w:p>
        </w:tc>
        <w:tc>
          <w:tcPr>
            <w:tcW w:w="412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D98C92F" w14:textId="77777777" w:rsidR="00BD5F65" w:rsidRPr="00DD05D8" w:rsidRDefault="00BD5F65" w:rsidP="00E851B2">
            <w:pPr>
              <w:jc w:val="both"/>
              <w:rPr>
                <w:b/>
                <w:bCs/>
                <w:w w:val="80"/>
              </w:rPr>
            </w:pPr>
            <w:r w:rsidRPr="00DD05D8">
              <w:rPr>
                <w:w w:val="80"/>
              </w:rPr>
              <w:t>Xây dựng, bổ sung lớp tim đường cho lớp giao thông dạng vùng trong trường hợp chưa có lớp dữ liệu tim đường theo phân cấp đường giao thông</w:t>
            </w:r>
          </w:p>
        </w:tc>
        <w:tc>
          <w:tcPr>
            <w:tcW w:w="5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96AF261" w14:textId="77777777" w:rsidR="00BD5F65" w:rsidRPr="00DD05D8" w:rsidRDefault="00BD5F65" w:rsidP="00E851B2">
            <w:pPr>
              <w:jc w:val="center"/>
              <w:rPr>
                <w:b/>
                <w:bCs/>
                <w:w w:val="80"/>
              </w:rPr>
            </w:pPr>
            <w:r w:rsidRPr="00DD05D8">
              <w:rPr>
                <w:w w:val="80"/>
              </w:rPr>
              <w:t>0,0965</w:t>
            </w:r>
          </w:p>
        </w:tc>
      </w:tr>
      <w:tr w:rsidR="00BD5F65" w:rsidRPr="00DD05D8" w14:paraId="354DE311" w14:textId="77777777" w:rsidTr="00E851B2">
        <w:tblPrEx>
          <w:tblBorders>
            <w:top w:val="none" w:sz="0" w:space="0" w:color="auto"/>
            <w:bottom w:val="none" w:sz="0" w:space="0" w:color="auto"/>
            <w:insideH w:val="none" w:sz="0" w:space="0" w:color="auto"/>
            <w:insideV w:val="none" w:sz="0" w:space="0" w:color="auto"/>
          </w:tblBorders>
        </w:tblPrEx>
        <w:tc>
          <w:tcPr>
            <w:tcW w:w="35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E22B53F" w14:textId="77777777" w:rsidR="00BD5F65" w:rsidRPr="00DD05D8" w:rsidRDefault="00BD5F65" w:rsidP="00C24A8C">
            <w:pPr>
              <w:spacing w:before="120" w:after="120"/>
              <w:jc w:val="center"/>
              <w:rPr>
                <w:w w:val="80"/>
              </w:rPr>
            </w:pPr>
            <w:r w:rsidRPr="00DD05D8">
              <w:rPr>
                <w:b/>
                <w:bCs/>
                <w:w w:val="80"/>
              </w:rPr>
              <w:lastRenderedPageBreak/>
              <w:t>2</w:t>
            </w:r>
          </w:p>
        </w:tc>
        <w:tc>
          <w:tcPr>
            <w:tcW w:w="412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900416" w14:textId="77777777" w:rsidR="00BD5F65" w:rsidRPr="00DD05D8" w:rsidRDefault="00BD5F65" w:rsidP="00C24A8C">
            <w:pPr>
              <w:spacing w:before="120" w:after="120"/>
              <w:jc w:val="both"/>
              <w:rPr>
                <w:w w:val="80"/>
              </w:rPr>
            </w:pPr>
            <w:r w:rsidRPr="00DD05D8">
              <w:rPr>
                <w:b/>
                <w:bCs/>
                <w:w w:val="80"/>
              </w:rPr>
              <w:t xml:space="preserve">Tích hợp dữ liệu không gian đất đai nền </w:t>
            </w:r>
          </w:p>
        </w:tc>
        <w:tc>
          <w:tcPr>
            <w:tcW w:w="5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3F97D6F" w14:textId="77777777" w:rsidR="00BD5F65" w:rsidRPr="00DD05D8" w:rsidRDefault="00BD5F65" w:rsidP="00C24A8C">
            <w:pPr>
              <w:spacing w:before="120" w:after="120"/>
              <w:jc w:val="center"/>
              <w:rPr>
                <w:w w:val="80"/>
              </w:rPr>
            </w:pPr>
          </w:p>
        </w:tc>
      </w:tr>
      <w:tr w:rsidR="00BD5F65" w:rsidRPr="00DD05D8" w14:paraId="6CC8BDA7" w14:textId="77777777" w:rsidTr="00E851B2">
        <w:tblPrEx>
          <w:tblBorders>
            <w:top w:val="none" w:sz="0" w:space="0" w:color="auto"/>
            <w:bottom w:val="none" w:sz="0" w:space="0" w:color="auto"/>
            <w:insideH w:val="none" w:sz="0" w:space="0" w:color="auto"/>
            <w:insideV w:val="none" w:sz="0" w:space="0" w:color="auto"/>
          </w:tblBorders>
        </w:tblPrEx>
        <w:tc>
          <w:tcPr>
            <w:tcW w:w="35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80CD18E" w14:textId="77777777" w:rsidR="00BD5F65" w:rsidRPr="00DD05D8" w:rsidRDefault="00BD5F65" w:rsidP="00CF4C38">
            <w:pPr>
              <w:jc w:val="center"/>
              <w:rPr>
                <w:w w:val="80"/>
              </w:rPr>
            </w:pPr>
            <w:r w:rsidRPr="00DD05D8">
              <w:rPr>
                <w:w w:val="80"/>
              </w:rPr>
              <w:t> </w:t>
            </w:r>
          </w:p>
        </w:tc>
        <w:tc>
          <w:tcPr>
            <w:tcW w:w="412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ECFE7E9" w14:textId="77777777" w:rsidR="00BD5F65" w:rsidRPr="00DD05D8" w:rsidRDefault="00BD5F65" w:rsidP="00CF4C38">
            <w:pPr>
              <w:jc w:val="both"/>
              <w:rPr>
                <w:w w:val="80"/>
              </w:rPr>
            </w:pPr>
            <w:r w:rsidRPr="00DD05D8">
              <w:rPr>
                <w:w w:val="80"/>
              </w:rPr>
              <w:t>Tích hợp dữ liệu không gian đất đai nền vào CSDL đất đai để quản lý, vận hành, khai thác sử dụng</w:t>
            </w:r>
          </w:p>
        </w:tc>
        <w:tc>
          <w:tcPr>
            <w:tcW w:w="5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900BFBE" w14:textId="77777777" w:rsidR="00BD5F65" w:rsidRPr="00DD05D8" w:rsidRDefault="00BD5F65" w:rsidP="00CF4C38">
            <w:pPr>
              <w:jc w:val="center"/>
              <w:rPr>
                <w:w w:val="80"/>
              </w:rPr>
            </w:pPr>
            <w:r w:rsidRPr="00DD05D8">
              <w:rPr>
                <w:w w:val="80"/>
              </w:rPr>
              <w:t>0,2236</w:t>
            </w:r>
          </w:p>
        </w:tc>
      </w:tr>
    </w:tbl>
    <w:p w14:paraId="3B2D8506" w14:textId="77777777" w:rsidR="00BD5F65" w:rsidRPr="00DD05D8" w:rsidRDefault="00BD5F65" w:rsidP="005F4DE2">
      <w:pPr>
        <w:spacing w:before="120"/>
        <w:ind w:firstLine="720"/>
        <w:jc w:val="both"/>
      </w:pPr>
      <w:bookmarkStart w:id="28" w:name="_Toc494182247"/>
      <w:bookmarkStart w:id="29" w:name="_Toc494183212"/>
      <w:bookmarkEnd w:id="28"/>
      <w:bookmarkEnd w:id="29"/>
      <w:r w:rsidRPr="00DD05D8">
        <w:rPr>
          <w:bCs/>
        </w:rPr>
        <w:t>4. Định mức vật liệu</w:t>
      </w:r>
    </w:p>
    <w:p w14:paraId="0342FCEB" w14:textId="4C7373BD" w:rsidR="0097198E" w:rsidRPr="00DD05D8" w:rsidRDefault="00BD5F65" w:rsidP="005F4DE2">
      <w:pPr>
        <w:spacing w:before="120"/>
        <w:ind w:firstLine="720"/>
        <w:jc w:val="both"/>
        <w:rPr>
          <w:iCs/>
        </w:rPr>
      </w:pPr>
      <w:r w:rsidRPr="00DD05D8">
        <w:rPr>
          <w:bCs/>
          <w:iCs/>
        </w:rPr>
        <w:t>4.1. Chuyển đổi, bổ sung hoàn thiện dữ liệu địa chính</w:t>
      </w:r>
      <w:r w:rsidRPr="00DD05D8">
        <w:t xml:space="preserve"> </w:t>
      </w:r>
      <w:r w:rsidRPr="00DD05D8">
        <w:rPr>
          <w:i/>
        </w:rPr>
        <w:t>(</w:t>
      </w:r>
      <w:r w:rsidR="00CF4C38" w:rsidRPr="00DD05D8">
        <w:rPr>
          <w:i/>
        </w:rPr>
        <w:t>k</w:t>
      </w:r>
      <w:r w:rsidRPr="00DD05D8">
        <w:rPr>
          <w:i/>
        </w:rPr>
        <w:t>hông bao gồm nội dung xây dựng dữ liệu không gian đất đai nền)</w:t>
      </w:r>
    </w:p>
    <w:p w14:paraId="44D7115F" w14:textId="77777777" w:rsidR="00BD5F65" w:rsidRPr="00DD05D8" w:rsidRDefault="00BD5F65" w:rsidP="00BA7858">
      <w:pPr>
        <w:spacing w:before="40" w:after="40"/>
        <w:ind w:firstLine="720"/>
        <w:jc w:val="right"/>
        <w:rPr>
          <w:i/>
          <w:w w:val="80"/>
        </w:rPr>
      </w:pPr>
      <w:r w:rsidRPr="00DD05D8">
        <w:rPr>
          <w:i/>
          <w:w w:val="80"/>
        </w:rPr>
        <w:t>Bảng số 25</w:t>
      </w:r>
    </w:p>
    <w:tbl>
      <w:tblPr>
        <w:tblW w:w="4944" w:type="pct"/>
        <w:tblBorders>
          <w:top w:val="nil"/>
          <w:bottom w:val="nil"/>
          <w:insideH w:val="nil"/>
          <w:insideV w:val="nil"/>
        </w:tblBorders>
        <w:tblCellMar>
          <w:left w:w="0" w:type="dxa"/>
          <w:right w:w="0" w:type="dxa"/>
        </w:tblCellMar>
        <w:tblLook w:val="04A0" w:firstRow="1" w:lastRow="0" w:firstColumn="1" w:lastColumn="0" w:noHBand="0" w:noVBand="1"/>
      </w:tblPr>
      <w:tblGrid>
        <w:gridCol w:w="675"/>
        <w:gridCol w:w="3816"/>
        <w:gridCol w:w="1021"/>
        <w:gridCol w:w="4233"/>
      </w:tblGrid>
      <w:tr w:rsidR="00BD5F65" w:rsidRPr="00DD05D8" w14:paraId="6FBC0B0D" w14:textId="77777777" w:rsidTr="00CF4C38">
        <w:tc>
          <w:tcPr>
            <w:tcW w:w="34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9C236C4" w14:textId="77777777" w:rsidR="00BD5F65" w:rsidRPr="00DD05D8" w:rsidRDefault="00BD5F65" w:rsidP="00C24A8C">
            <w:pPr>
              <w:spacing w:before="120" w:after="120"/>
              <w:jc w:val="center"/>
              <w:rPr>
                <w:w w:val="80"/>
              </w:rPr>
            </w:pPr>
            <w:r w:rsidRPr="00DD05D8">
              <w:rPr>
                <w:b/>
                <w:bCs/>
                <w:w w:val="80"/>
              </w:rPr>
              <w:t>STT</w:t>
            </w:r>
          </w:p>
        </w:tc>
        <w:tc>
          <w:tcPr>
            <w:tcW w:w="1958"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ABBBB17" w14:textId="77777777" w:rsidR="00BD5F65" w:rsidRPr="00DD05D8" w:rsidRDefault="00BD5F65" w:rsidP="00C24A8C">
            <w:pPr>
              <w:spacing w:before="120" w:after="120"/>
              <w:jc w:val="center"/>
              <w:rPr>
                <w:w w:val="80"/>
              </w:rPr>
            </w:pPr>
            <w:r w:rsidRPr="00DD05D8">
              <w:rPr>
                <w:b/>
                <w:bCs/>
                <w:w w:val="80"/>
              </w:rPr>
              <w:t>Danh mục vật liệu</w:t>
            </w:r>
          </w:p>
        </w:tc>
        <w:tc>
          <w:tcPr>
            <w:tcW w:w="524"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F0562E9" w14:textId="77777777" w:rsidR="00BD5F65" w:rsidRPr="00DD05D8" w:rsidRDefault="00BD5F65" w:rsidP="00C24A8C">
            <w:pPr>
              <w:spacing w:before="120" w:after="120"/>
              <w:jc w:val="center"/>
              <w:rPr>
                <w:w w:val="80"/>
              </w:rPr>
            </w:pPr>
            <w:r w:rsidRPr="00DD05D8">
              <w:rPr>
                <w:b/>
                <w:bCs/>
                <w:w w:val="80"/>
              </w:rPr>
              <w:t>ĐVT</w:t>
            </w:r>
          </w:p>
        </w:tc>
        <w:tc>
          <w:tcPr>
            <w:tcW w:w="2172"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CB03A5E" w14:textId="09D8F6B5" w:rsidR="00BD5F65" w:rsidRPr="00DD05D8" w:rsidRDefault="00BD5F65" w:rsidP="00C24A8C">
            <w:pPr>
              <w:spacing w:before="120" w:after="120"/>
              <w:jc w:val="center"/>
              <w:rPr>
                <w:w w:val="80"/>
              </w:rPr>
            </w:pPr>
            <w:r w:rsidRPr="00DD05D8">
              <w:rPr>
                <w:b/>
                <w:bCs/>
                <w:w w:val="80"/>
              </w:rPr>
              <w:t>Định mức</w:t>
            </w:r>
            <w:r w:rsidR="00CF4C38" w:rsidRPr="00DD05D8">
              <w:rPr>
                <w:b/>
                <w:bCs/>
                <w:w w:val="80"/>
              </w:rPr>
              <w:t xml:space="preserve"> </w:t>
            </w:r>
            <w:r w:rsidRPr="00DD05D8">
              <w:rPr>
                <w:i/>
                <w:iCs/>
                <w:w w:val="80"/>
              </w:rPr>
              <w:t>(tính cho</w:t>
            </w:r>
            <w:r w:rsidR="005F4DE2" w:rsidRPr="00DD05D8">
              <w:rPr>
                <w:i/>
                <w:iCs/>
                <w:w w:val="80"/>
              </w:rPr>
              <w:t xml:space="preserve"> </w:t>
            </w:r>
            <w:r w:rsidRPr="00DD05D8">
              <w:rPr>
                <w:i/>
                <w:iCs/>
                <w:w w:val="80"/>
              </w:rPr>
              <w:t>01thửa đất)</w:t>
            </w:r>
          </w:p>
        </w:tc>
      </w:tr>
      <w:tr w:rsidR="00BD5F65" w:rsidRPr="00DD05D8" w14:paraId="3277882F" w14:textId="77777777" w:rsidTr="00CF4C38">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C00E8F0" w14:textId="77777777" w:rsidR="00BD5F65" w:rsidRPr="00DD05D8" w:rsidRDefault="00BD5F65" w:rsidP="00C24A8C">
            <w:pPr>
              <w:spacing w:before="120" w:after="120"/>
              <w:jc w:val="center"/>
              <w:rPr>
                <w:w w:val="80"/>
              </w:rPr>
            </w:pPr>
            <w:r w:rsidRPr="00DD05D8">
              <w:rPr>
                <w:w w:val="80"/>
              </w:rPr>
              <w:t>1</w:t>
            </w:r>
          </w:p>
        </w:tc>
        <w:tc>
          <w:tcPr>
            <w:tcW w:w="19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9F4F25C" w14:textId="77777777" w:rsidR="00BD5F65" w:rsidRPr="00DD05D8" w:rsidRDefault="00BD5F65" w:rsidP="00C24A8C">
            <w:pPr>
              <w:spacing w:before="120" w:after="120"/>
              <w:jc w:val="both"/>
              <w:rPr>
                <w:w w:val="80"/>
              </w:rPr>
            </w:pPr>
            <w:r w:rsidRPr="00DD05D8">
              <w:rPr>
                <w:w w:val="80"/>
              </w:rPr>
              <w:t>Giấy in A4</w:t>
            </w:r>
          </w:p>
        </w:tc>
        <w:tc>
          <w:tcPr>
            <w:tcW w:w="5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7502B5F2" w14:textId="77777777" w:rsidR="00BD5F65" w:rsidRPr="00DD05D8" w:rsidRDefault="00BD5F65" w:rsidP="00C24A8C">
            <w:pPr>
              <w:spacing w:before="120" w:after="120"/>
              <w:jc w:val="center"/>
              <w:rPr>
                <w:w w:val="80"/>
              </w:rPr>
            </w:pPr>
            <w:r w:rsidRPr="00DD05D8">
              <w:rPr>
                <w:w w:val="80"/>
              </w:rPr>
              <w:t>Gram</w:t>
            </w:r>
          </w:p>
        </w:tc>
        <w:tc>
          <w:tcPr>
            <w:tcW w:w="21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0AEECB" w14:textId="77777777" w:rsidR="00BD5F65" w:rsidRPr="00DD05D8" w:rsidRDefault="00BD5F65" w:rsidP="00C24A8C">
            <w:pPr>
              <w:spacing w:before="120" w:after="120"/>
              <w:jc w:val="right"/>
              <w:rPr>
                <w:w w:val="80"/>
              </w:rPr>
            </w:pPr>
            <w:r w:rsidRPr="00DD05D8">
              <w:rPr>
                <w:w w:val="80"/>
              </w:rPr>
              <w:t>0,0019</w:t>
            </w:r>
          </w:p>
        </w:tc>
      </w:tr>
      <w:tr w:rsidR="00BD5F65" w:rsidRPr="00DD05D8" w14:paraId="17E37D0E" w14:textId="77777777" w:rsidTr="00CF4C38">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EB053E2" w14:textId="77777777" w:rsidR="00BD5F65" w:rsidRPr="00DD05D8" w:rsidRDefault="00BD5F65" w:rsidP="00C24A8C">
            <w:pPr>
              <w:spacing w:before="120" w:after="120"/>
              <w:jc w:val="center"/>
              <w:rPr>
                <w:w w:val="80"/>
              </w:rPr>
            </w:pPr>
            <w:r w:rsidRPr="00DD05D8">
              <w:rPr>
                <w:w w:val="80"/>
              </w:rPr>
              <w:t>2</w:t>
            </w:r>
          </w:p>
        </w:tc>
        <w:tc>
          <w:tcPr>
            <w:tcW w:w="19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D8ED2A7" w14:textId="77777777" w:rsidR="00BD5F65" w:rsidRPr="00DD05D8" w:rsidRDefault="00BD5F65" w:rsidP="00C24A8C">
            <w:pPr>
              <w:spacing w:before="120" w:after="120"/>
              <w:jc w:val="both"/>
              <w:rPr>
                <w:w w:val="80"/>
              </w:rPr>
            </w:pPr>
            <w:r w:rsidRPr="00DD05D8">
              <w:rPr>
                <w:w w:val="80"/>
              </w:rPr>
              <w:t>Mực in laser</w:t>
            </w:r>
          </w:p>
        </w:tc>
        <w:tc>
          <w:tcPr>
            <w:tcW w:w="5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2B342A6F" w14:textId="77777777" w:rsidR="00BD5F65" w:rsidRPr="00DD05D8" w:rsidRDefault="00BD5F65" w:rsidP="00C24A8C">
            <w:pPr>
              <w:spacing w:before="120" w:after="120"/>
              <w:jc w:val="center"/>
              <w:rPr>
                <w:w w:val="80"/>
              </w:rPr>
            </w:pPr>
            <w:r w:rsidRPr="00DD05D8">
              <w:rPr>
                <w:w w:val="80"/>
              </w:rPr>
              <w:t>Hộp</w:t>
            </w:r>
          </w:p>
        </w:tc>
        <w:tc>
          <w:tcPr>
            <w:tcW w:w="21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B4CAF08" w14:textId="77777777" w:rsidR="00BD5F65" w:rsidRPr="00DD05D8" w:rsidRDefault="00BD5F65" w:rsidP="00C24A8C">
            <w:pPr>
              <w:spacing w:before="120" w:after="120"/>
              <w:jc w:val="right"/>
              <w:rPr>
                <w:w w:val="80"/>
              </w:rPr>
            </w:pPr>
            <w:r w:rsidRPr="00DD05D8">
              <w:rPr>
                <w:w w:val="80"/>
              </w:rPr>
              <w:t>0,0004</w:t>
            </w:r>
          </w:p>
        </w:tc>
      </w:tr>
      <w:tr w:rsidR="00BD5F65" w:rsidRPr="00DD05D8" w14:paraId="46461B26" w14:textId="77777777" w:rsidTr="00CF4C38">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D414FF1" w14:textId="77777777" w:rsidR="00BD5F65" w:rsidRPr="00DD05D8" w:rsidRDefault="00BD5F65" w:rsidP="00C24A8C">
            <w:pPr>
              <w:spacing w:before="120" w:after="120"/>
              <w:jc w:val="center"/>
              <w:rPr>
                <w:w w:val="80"/>
              </w:rPr>
            </w:pPr>
            <w:r w:rsidRPr="00DD05D8">
              <w:rPr>
                <w:w w:val="80"/>
              </w:rPr>
              <w:t>3</w:t>
            </w:r>
          </w:p>
        </w:tc>
        <w:tc>
          <w:tcPr>
            <w:tcW w:w="19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A47977" w14:textId="77777777" w:rsidR="00BD5F65" w:rsidRPr="00DD05D8" w:rsidRDefault="00BD5F65" w:rsidP="00C24A8C">
            <w:pPr>
              <w:spacing w:before="120" w:after="120"/>
              <w:jc w:val="both"/>
              <w:rPr>
                <w:w w:val="80"/>
              </w:rPr>
            </w:pPr>
            <w:r w:rsidRPr="00DD05D8">
              <w:rPr>
                <w:w w:val="80"/>
              </w:rPr>
              <w:t xml:space="preserve">Sổ </w:t>
            </w:r>
          </w:p>
        </w:tc>
        <w:tc>
          <w:tcPr>
            <w:tcW w:w="5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49D48473" w14:textId="77777777" w:rsidR="00BD5F65" w:rsidRPr="00DD05D8" w:rsidRDefault="00BD5F65" w:rsidP="00C24A8C">
            <w:pPr>
              <w:spacing w:before="120" w:after="120"/>
              <w:jc w:val="center"/>
              <w:rPr>
                <w:w w:val="80"/>
              </w:rPr>
            </w:pPr>
            <w:r w:rsidRPr="00DD05D8">
              <w:rPr>
                <w:w w:val="80"/>
              </w:rPr>
              <w:t>Quyển</w:t>
            </w:r>
          </w:p>
        </w:tc>
        <w:tc>
          <w:tcPr>
            <w:tcW w:w="21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8EA0EC9" w14:textId="77777777" w:rsidR="00BD5F65" w:rsidRPr="00DD05D8" w:rsidRDefault="00BD5F65" w:rsidP="00C24A8C">
            <w:pPr>
              <w:spacing w:before="120" w:after="120"/>
              <w:jc w:val="right"/>
              <w:rPr>
                <w:w w:val="80"/>
              </w:rPr>
            </w:pPr>
            <w:r w:rsidRPr="00DD05D8">
              <w:rPr>
                <w:w w:val="80"/>
              </w:rPr>
              <w:t>0,0013</w:t>
            </w:r>
          </w:p>
        </w:tc>
      </w:tr>
      <w:tr w:rsidR="00BD5F65" w:rsidRPr="00DD05D8" w14:paraId="3CCCFAB4" w14:textId="77777777" w:rsidTr="00CF4C38">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A8C4A76" w14:textId="77777777" w:rsidR="00BD5F65" w:rsidRPr="00DD05D8" w:rsidRDefault="00BD5F65" w:rsidP="00C24A8C">
            <w:pPr>
              <w:spacing w:before="120" w:after="120"/>
              <w:jc w:val="center"/>
              <w:rPr>
                <w:w w:val="80"/>
              </w:rPr>
            </w:pPr>
            <w:r w:rsidRPr="00DD05D8">
              <w:rPr>
                <w:w w:val="80"/>
              </w:rPr>
              <w:t>4</w:t>
            </w:r>
          </w:p>
        </w:tc>
        <w:tc>
          <w:tcPr>
            <w:tcW w:w="19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311598C" w14:textId="77777777" w:rsidR="00BD5F65" w:rsidRPr="00DD05D8" w:rsidRDefault="00BD5F65" w:rsidP="00C24A8C">
            <w:pPr>
              <w:spacing w:before="120" w:after="120"/>
              <w:jc w:val="both"/>
              <w:rPr>
                <w:w w:val="80"/>
              </w:rPr>
            </w:pPr>
            <w:r w:rsidRPr="00DD05D8">
              <w:rPr>
                <w:w w:val="80"/>
              </w:rPr>
              <w:t>Bút bi</w:t>
            </w:r>
          </w:p>
        </w:tc>
        <w:tc>
          <w:tcPr>
            <w:tcW w:w="5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0BA5310B" w14:textId="77777777" w:rsidR="00BD5F65" w:rsidRPr="00DD05D8" w:rsidRDefault="00BD5F65" w:rsidP="00C24A8C">
            <w:pPr>
              <w:spacing w:before="120" w:after="120"/>
              <w:jc w:val="center"/>
              <w:rPr>
                <w:w w:val="80"/>
              </w:rPr>
            </w:pPr>
            <w:r w:rsidRPr="00DD05D8">
              <w:rPr>
                <w:w w:val="80"/>
              </w:rPr>
              <w:t>Cái</w:t>
            </w:r>
          </w:p>
        </w:tc>
        <w:tc>
          <w:tcPr>
            <w:tcW w:w="21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B573D06" w14:textId="77777777" w:rsidR="00BD5F65" w:rsidRPr="00DD05D8" w:rsidRDefault="00BD5F65" w:rsidP="00C24A8C">
            <w:pPr>
              <w:spacing w:before="120" w:after="120"/>
              <w:jc w:val="right"/>
              <w:rPr>
                <w:w w:val="80"/>
              </w:rPr>
            </w:pPr>
            <w:r w:rsidRPr="00DD05D8">
              <w:rPr>
                <w:w w:val="80"/>
              </w:rPr>
              <w:t>0,0063</w:t>
            </w:r>
          </w:p>
        </w:tc>
      </w:tr>
      <w:tr w:rsidR="00BD5F65" w:rsidRPr="00DD05D8" w14:paraId="06DB08A2" w14:textId="77777777" w:rsidTr="00CF4C38">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EBA97F8" w14:textId="77777777" w:rsidR="00BD5F65" w:rsidRPr="00DD05D8" w:rsidRDefault="00BD5F65" w:rsidP="00C24A8C">
            <w:pPr>
              <w:spacing w:before="120" w:after="120"/>
              <w:jc w:val="center"/>
              <w:rPr>
                <w:w w:val="80"/>
              </w:rPr>
            </w:pPr>
            <w:r w:rsidRPr="00DD05D8">
              <w:rPr>
                <w:w w:val="80"/>
              </w:rPr>
              <w:t>5</w:t>
            </w:r>
          </w:p>
        </w:tc>
        <w:tc>
          <w:tcPr>
            <w:tcW w:w="19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764D0FE" w14:textId="77777777" w:rsidR="00BD5F65" w:rsidRPr="00DD05D8" w:rsidRDefault="00BD5F65" w:rsidP="00C24A8C">
            <w:pPr>
              <w:spacing w:before="120" w:after="120"/>
              <w:jc w:val="both"/>
              <w:rPr>
                <w:w w:val="80"/>
              </w:rPr>
            </w:pPr>
            <w:r w:rsidRPr="00DD05D8">
              <w:rPr>
                <w:w w:val="80"/>
              </w:rPr>
              <w:t xml:space="preserve">Đĩa DVD </w:t>
            </w:r>
          </w:p>
        </w:tc>
        <w:tc>
          <w:tcPr>
            <w:tcW w:w="5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71B2A08C" w14:textId="77777777" w:rsidR="00BD5F65" w:rsidRPr="00DD05D8" w:rsidRDefault="00BD5F65" w:rsidP="00C24A8C">
            <w:pPr>
              <w:spacing w:before="120" w:after="120"/>
              <w:jc w:val="center"/>
              <w:rPr>
                <w:w w:val="80"/>
              </w:rPr>
            </w:pPr>
            <w:r w:rsidRPr="00DD05D8">
              <w:rPr>
                <w:w w:val="80"/>
              </w:rPr>
              <w:t>Cái</w:t>
            </w:r>
          </w:p>
        </w:tc>
        <w:tc>
          <w:tcPr>
            <w:tcW w:w="21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CC619DC" w14:textId="77777777" w:rsidR="00BD5F65" w:rsidRPr="00DD05D8" w:rsidRDefault="00BD5F65" w:rsidP="00C24A8C">
            <w:pPr>
              <w:spacing w:before="120" w:after="120"/>
              <w:jc w:val="right"/>
              <w:rPr>
                <w:w w:val="80"/>
              </w:rPr>
            </w:pPr>
            <w:r w:rsidRPr="00DD05D8">
              <w:rPr>
                <w:w w:val="80"/>
              </w:rPr>
              <w:t>0,0063</w:t>
            </w:r>
          </w:p>
        </w:tc>
      </w:tr>
      <w:tr w:rsidR="00BD5F65" w:rsidRPr="00DD05D8" w14:paraId="2E33DB9E" w14:textId="77777777" w:rsidTr="00CF4C38">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E6DE22" w14:textId="77777777" w:rsidR="00BD5F65" w:rsidRPr="00DD05D8" w:rsidRDefault="00BD5F65" w:rsidP="00C24A8C">
            <w:pPr>
              <w:spacing w:before="120" w:after="120"/>
              <w:jc w:val="center"/>
              <w:rPr>
                <w:w w:val="80"/>
              </w:rPr>
            </w:pPr>
            <w:r w:rsidRPr="00DD05D8">
              <w:rPr>
                <w:w w:val="80"/>
              </w:rPr>
              <w:t>6</w:t>
            </w:r>
          </w:p>
        </w:tc>
        <w:tc>
          <w:tcPr>
            <w:tcW w:w="19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2E4896F" w14:textId="77777777" w:rsidR="00BD5F65" w:rsidRPr="00DD05D8" w:rsidRDefault="00BD5F65" w:rsidP="00C24A8C">
            <w:pPr>
              <w:spacing w:before="120" w:after="120"/>
              <w:jc w:val="both"/>
              <w:rPr>
                <w:w w:val="80"/>
              </w:rPr>
            </w:pPr>
            <w:r w:rsidRPr="00DD05D8">
              <w:rPr>
                <w:w w:val="80"/>
              </w:rPr>
              <w:t>Hộp ghim kẹp</w:t>
            </w:r>
          </w:p>
        </w:tc>
        <w:tc>
          <w:tcPr>
            <w:tcW w:w="5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14791AF4" w14:textId="77777777" w:rsidR="00BD5F65" w:rsidRPr="00DD05D8" w:rsidRDefault="00BD5F65" w:rsidP="00C24A8C">
            <w:pPr>
              <w:spacing w:before="120" w:after="120"/>
              <w:jc w:val="center"/>
              <w:rPr>
                <w:w w:val="80"/>
              </w:rPr>
            </w:pPr>
            <w:r w:rsidRPr="00DD05D8">
              <w:rPr>
                <w:w w:val="80"/>
              </w:rPr>
              <w:t>Hộp</w:t>
            </w:r>
          </w:p>
        </w:tc>
        <w:tc>
          <w:tcPr>
            <w:tcW w:w="21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50BBBE4" w14:textId="77777777" w:rsidR="00BD5F65" w:rsidRPr="00DD05D8" w:rsidRDefault="00BD5F65" w:rsidP="00C24A8C">
            <w:pPr>
              <w:spacing w:before="120" w:after="120"/>
              <w:jc w:val="right"/>
              <w:rPr>
                <w:w w:val="80"/>
              </w:rPr>
            </w:pPr>
            <w:r w:rsidRPr="00DD05D8">
              <w:rPr>
                <w:w w:val="80"/>
              </w:rPr>
              <w:t>0,0006</w:t>
            </w:r>
          </w:p>
        </w:tc>
      </w:tr>
      <w:tr w:rsidR="00BD5F65" w:rsidRPr="00DD05D8" w14:paraId="0B663959" w14:textId="77777777" w:rsidTr="00CF4C38">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67D024F" w14:textId="77777777" w:rsidR="00BD5F65" w:rsidRPr="00DD05D8" w:rsidRDefault="00BD5F65" w:rsidP="00C24A8C">
            <w:pPr>
              <w:spacing w:before="120" w:after="120"/>
              <w:jc w:val="center"/>
              <w:rPr>
                <w:w w:val="80"/>
              </w:rPr>
            </w:pPr>
            <w:r w:rsidRPr="00DD05D8">
              <w:rPr>
                <w:w w:val="80"/>
              </w:rPr>
              <w:t>7</w:t>
            </w:r>
          </w:p>
        </w:tc>
        <w:tc>
          <w:tcPr>
            <w:tcW w:w="19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4CE563B" w14:textId="77777777" w:rsidR="00BD5F65" w:rsidRPr="00DD05D8" w:rsidRDefault="00BD5F65" w:rsidP="00C24A8C">
            <w:pPr>
              <w:spacing w:before="120" w:after="120"/>
              <w:jc w:val="both"/>
              <w:rPr>
                <w:w w:val="80"/>
              </w:rPr>
            </w:pPr>
            <w:r w:rsidRPr="00DD05D8">
              <w:rPr>
                <w:w w:val="80"/>
              </w:rPr>
              <w:t>Hộp ghim dập</w:t>
            </w:r>
          </w:p>
        </w:tc>
        <w:tc>
          <w:tcPr>
            <w:tcW w:w="5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0ACF04DB" w14:textId="77777777" w:rsidR="00BD5F65" w:rsidRPr="00DD05D8" w:rsidRDefault="00BD5F65" w:rsidP="00C24A8C">
            <w:pPr>
              <w:spacing w:before="120" w:after="120"/>
              <w:jc w:val="center"/>
              <w:rPr>
                <w:w w:val="80"/>
              </w:rPr>
            </w:pPr>
            <w:r w:rsidRPr="00DD05D8">
              <w:rPr>
                <w:w w:val="80"/>
              </w:rPr>
              <w:t>Hộp</w:t>
            </w:r>
          </w:p>
        </w:tc>
        <w:tc>
          <w:tcPr>
            <w:tcW w:w="21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2F9FCDB" w14:textId="77777777" w:rsidR="00BD5F65" w:rsidRPr="00DD05D8" w:rsidRDefault="00BD5F65" w:rsidP="00C24A8C">
            <w:pPr>
              <w:spacing w:before="120" w:after="120"/>
              <w:jc w:val="right"/>
              <w:rPr>
                <w:w w:val="80"/>
              </w:rPr>
            </w:pPr>
            <w:r w:rsidRPr="00DD05D8">
              <w:rPr>
                <w:w w:val="80"/>
              </w:rPr>
              <w:t>0,0006</w:t>
            </w:r>
          </w:p>
        </w:tc>
      </w:tr>
      <w:tr w:rsidR="00BD5F65" w:rsidRPr="00DD05D8" w14:paraId="51A95BE4" w14:textId="77777777" w:rsidTr="00CF4C38">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BB2D25D" w14:textId="77777777" w:rsidR="00BD5F65" w:rsidRPr="00DD05D8" w:rsidRDefault="00BD5F65" w:rsidP="00C24A8C">
            <w:pPr>
              <w:spacing w:before="120" w:after="120"/>
              <w:jc w:val="center"/>
              <w:rPr>
                <w:w w:val="80"/>
              </w:rPr>
            </w:pPr>
            <w:r w:rsidRPr="00DD05D8">
              <w:rPr>
                <w:w w:val="80"/>
              </w:rPr>
              <w:t>8</w:t>
            </w:r>
          </w:p>
        </w:tc>
        <w:tc>
          <w:tcPr>
            <w:tcW w:w="19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63D1B1E" w14:textId="77777777" w:rsidR="00BD5F65" w:rsidRPr="00DD05D8" w:rsidRDefault="00BD5F65" w:rsidP="00C24A8C">
            <w:pPr>
              <w:spacing w:before="120" w:after="120"/>
              <w:jc w:val="both"/>
              <w:rPr>
                <w:w w:val="80"/>
              </w:rPr>
            </w:pPr>
            <w:r w:rsidRPr="00DD05D8">
              <w:rPr>
                <w:w w:val="80"/>
              </w:rPr>
              <w:t>Cặp để tài liệu</w:t>
            </w:r>
          </w:p>
        </w:tc>
        <w:tc>
          <w:tcPr>
            <w:tcW w:w="5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314625F1" w14:textId="77777777" w:rsidR="00BD5F65" w:rsidRPr="00DD05D8" w:rsidRDefault="00BD5F65" w:rsidP="00C24A8C">
            <w:pPr>
              <w:spacing w:before="120" w:after="120"/>
              <w:jc w:val="center"/>
              <w:rPr>
                <w:w w:val="80"/>
              </w:rPr>
            </w:pPr>
            <w:r w:rsidRPr="00DD05D8">
              <w:rPr>
                <w:w w:val="80"/>
              </w:rPr>
              <w:t>Cái</w:t>
            </w:r>
          </w:p>
        </w:tc>
        <w:tc>
          <w:tcPr>
            <w:tcW w:w="21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B2A526F" w14:textId="77777777" w:rsidR="00BD5F65" w:rsidRPr="00DD05D8" w:rsidRDefault="00BD5F65" w:rsidP="00C24A8C">
            <w:pPr>
              <w:spacing w:before="120" w:after="120"/>
              <w:jc w:val="right"/>
              <w:rPr>
                <w:w w:val="80"/>
              </w:rPr>
            </w:pPr>
            <w:r w:rsidRPr="00DD05D8">
              <w:rPr>
                <w:w w:val="80"/>
              </w:rPr>
              <w:t>0,0006</w:t>
            </w:r>
          </w:p>
        </w:tc>
      </w:tr>
    </w:tbl>
    <w:p w14:paraId="6937257F" w14:textId="77777777" w:rsidR="00BD5F65" w:rsidRPr="00DD05D8" w:rsidRDefault="00BD5F65" w:rsidP="00BA7858">
      <w:pPr>
        <w:spacing w:before="40" w:after="40"/>
        <w:ind w:firstLine="720"/>
        <w:jc w:val="both"/>
        <w:rPr>
          <w:w w:val="80"/>
        </w:rPr>
      </w:pPr>
      <w:r w:rsidRPr="00DD05D8">
        <w:rPr>
          <w:b/>
          <w:bCs/>
          <w:iCs/>
          <w:w w:val="80"/>
        </w:rPr>
        <w:t>Ghi chú:</w:t>
      </w:r>
      <w:r w:rsidRPr="00DD05D8">
        <w:rPr>
          <w:w w:val="80"/>
        </w:rPr>
        <w:t xml:space="preserve"> Phân bổ mức vật liệu cho từng nội dung công việc tính theo hệ số tại Bảng số 26</w:t>
      </w:r>
    </w:p>
    <w:p w14:paraId="03A67A04" w14:textId="77777777" w:rsidR="00BD5F65" w:rsidRPr="00DD05D8" w:rsidRDefault="00BD5F65" w:rsidP="00BA7858">
      <w:pPr>
        <w:spacing w:before="40" w:after="40"/>
        <w:ind w:firstLine="720"/>
        <w:jc w:val="right"/>
        <w:rPr>
          <w:i/>
          <w:w w:val="80"/>
        </w:rPr>
      </w:pPr>
      <w:r w:rsidRPr="00DD05D8">
        <w:rPr>
          <w:i/>
          <w:w w:val="80"/>
        </w:rPr>
        <w:t>Bảng số 26</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92"/>
        <w:gridCol w:w="8083"/>
        <w:gridCol w:w="980"/>
      </w:tblGrid>
      <w:tr w:rsidR="00BD5F65" w:rsidRPr="00DD05D8" w14:paraId="5016F20C" w14:textId="77777777" w:rsidTr="005F4DE2">
        <w:trPr>
          <w:tblHeader/>
        </w:trPr>
        <w:tc>
          <w:tcPr>
            <w:tcW w:w="40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4A3AF1E" w14:textId="77777777" w:rsidR="00BD5F65" w:rsidRPr="00DD05D8" w:rsidRDefault="00BD5F65" w:rsidP="00BA7858">
            <w:pPr>
              <w:spacing w:before="40" w:after="40"/>
              <w:jc w:val="center"/>
              <w:rPr>
                <w:w w:val="80"/>
              </w:rPr>
            </w:pPr>
            <w:r w:rsidRPr="00DD05D8">
              <w:rPr>
                <w:b/>
                <w:bCs/>
                <w:w w:val="80"/>
              </w:rPr>
              <w:t>STT</w:t>
            </w:r>
          </w:p>
        </w:tc>
        <w:tc>
          <w:tcPr>
            <w:tcW w:w="4054"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681C633" w14:textId="77777777" w:rsidR="00BD5F65" w:rsidRPr="00DD05D8" w:rsidRDefault="00BD5F65" w:rsidP="00BA7858">
            <w:pPr>
              <w:spacing w:before="40" w:after="40"/>
              <w:jc w:val="center"/>
              <w:rPr>
                <w:w w:val="80"/>
              </w:rPr>
            </w:pPr>
            <w:r w:rsidRPr="00DD05D8">
              <w:rPr>
                <w:b/>
                <w:bCs/>
                <w:w w:val="80"/>
              </w:rPr>
              <w:t>Nội dung công việc</w:t>
            </w:r>
          </w:p>
        </w:tc>
        <w:tc>
          <w:tcPr>
            <w:tcW w:w="531"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B9D6420" w14:textId="77777777" w:rsidR="00BD5F65" w:rsidRPr="00DD05D8" w:rsidRDefault="00BD5F65" w:rsidP="00BA7858">
            <w:pPr>
              <w:spacing w:before="40" w:after="40"/>
              <w:jc w:val="center"/>
              <w:rPr>
                <w:w w:val="80"/>
              </w:rPr>
            </w:pPr>
            <w:r w:rsidRPr="00DD05D8">
              <w:rPr>
                <w:b/>
                <w:bCs/>
                <w:w w:val="80"/>
              </w:rPr>
              <w:t>Hệ số</w:t>
            </w:r>
          </w:p>
        </w:tc>
      </w:tr>
      <w:tr w:rsidR="00BD5F65" w:rsidRPr="00DD05D8" w14:paraId="43A19065" w14:textId="77777777" w:rsidTr="00B90179">
        <w:tblPrEx>
          <w:tblBorders>
            <w:top w:val="none" w:sz="0" w:space="0" w:color="auto"/>
            <w:bottom w:val="none" w:sz="0" w:space="0" w:color="auto"/>
            <w:insideH w:val="none" w:sz="0" w:space="0" w:color="auto"/>
            <w:insideV w:val="none" w:sz="0" w:space="0" w:color="auto"/>
          </w:tblBorders>
        </w:tblPrEx>
        <w:tc>
          <w:tcPr>
            <w:tcW w:w="3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5088B5" w14:textId="77777777" w:rsidR="00BD5F65" w:rsidRPr="00DD05D8" w:rsidRDefault="00BD5F65" w:rsidP="00BA7858">
            <w:pPr>
              <w:spacing w:before="40" w:after="40"/>
              <w:jc w:val="center"/>
              <w:rPr>
                <w:w w:val="80"/>
              </w:rPr>
            </w:pPr>
            <w:r w:rsidRPr="00DD05D8">
              <w:rPr>
                <w:b/>
                <w:bCs/>
                <w:w w:val="80"/>
              </w:rPr>
              <w:t>1</w:t>
            </w:r>
          </w:p>
        </w:tc>
        <w:tc>
          <w:tcPr>
            <w:tcW w:w="410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B995321" w14:textId="77777777" w:rsidR="00BD5F65" w:rsidRPr="00DD05D8" w:rsidRDefault="00BD5F65" w:rsidP="00BA7858">
            <w:pPr>
              <w:spacing w:before="40" w:after="40"/>
              <w:jc w:val="both"/>
              <w:rPr>
                <w:w w:val="80"/>
              </w:rPr>
            </w:pPr>
            <w:r w:rsidRPr="00DD05D8">
              <w:rPr>
                <w:b/>
                <w:bCs/>
                <w:w w:val="80"/>
              </w:rPr>
              <w:t>Công tác chuẩn bị</w:t>
            </w:r>
          </w:p>
        </w:tc>
        <w:tc>
          <w:tcPr>
            <w:tcW w:w="54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4170EDA" w14:textId="77777777" w:rsidR="00BD5F65" w:rsidRPr="00DD05D8" w:rsidRDefault="00BD5F65" w:rsidP="00BA7858">
            <w:pPr>
              <w:spacing w:before="40" w:after="40"/>
              <w:jc w:val="right"/>
              <w:rPr>
                <w:w w:val="80"/>
              </w:rPr>
            </w:pPr>
            <w:r w:rsidRPr="00DD05D8">
              <w:rPr>
                <w:b/>
                <w:bCs/>
                <w:w w:val="80"/>
              </w:rPr>
              <w:t> </w:t>
            </w:r>
          </w:p>
        </w:tc>
      </w:tr>
      <w:tr w:rsidR="00BD5F65" w:rsidRPr="00DD05D8" w14:paraId="6D0D09A5" w14:textId="77777777" w:rsidTr="005F4DE2">
        <w:tblPrEx>
          <w:tblBorders>
            <w:top w:val="none" w:sz="0" w:space="0" w:color="auto"/>
            <w:bottom w:val="none" w:sz="0" w:space="0" w:color="auto"/>
            <w:insideH w:val="none" w:sz="0" w:space="0" w:color="auto"/>
            <w:insideV w:val="none" w:sz="0" w:space="0" w:color="auto"/>
          </w:tblBorders>
        </w:tblPrEx>
        <w:tc>
          <w:tcPr>
            <w:tcW w:w="3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82D4C4F" w14:textId="77777777" w:rsidR="00BD5F65" w:rsidRPr="00DD05D8" w:rsidRDefault="00BD5F65" w:rsidP="00BA7858">
            <w:pPr>
              <w:spacing w:before="40" w:after="40"/>
              <w:jc w:val="center"/>
              <w:rPr>
                <w:w w:val="80"/>
              </w:rPr>
            </w:pPr>
            <w:r w:rsidRPr="00DD05D8">
              <w:rPr>
                <w:w w:val="80"/>
              </w:rPr>
              <w:t>1.1</w:t>
            </w:r>
          </w:p>
        </w:tc>
        <w:tc>
          <w:tcPr>
            <w:tcW w:w="410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CD52F77" w14:textId="77777777" w:rsidR="00BD5F65" w:rsidRPr="00DD05D8" w:rsidRDefault="00BD5F65" w:rsidP="00BA7858">
            <w:pPr>
              <w:spacing w:before="40" w:after="40"/>
              <w:jc w:val="both"/>
              <w:rPr>
                <w:spacing w:val="-4"/>
                <w:w w:val="80"/>
              </w:rPr>
            </w:pPr>
            <w:r w:rsidRPr="00DD05D8">
              <w:rPr>
                <w:spacing w:val="-4"/>
                <w:w w:val="80"/>
              </w:rPr>
              <w:t>Lập kế hoạch thi công chi tiết: Xác định thời gian, địa điểm, khối lượng và nhân lực thực hiện của từng bước công việc; lập kế hoạch làm việc với các đơn vị có liên quan đến công tác chuyển đổi, bổ sung, hoàn thiện CSDL địa chính trên địa bàn thi công</w:t>
            </w:r>
          </w:p>
        </w:tc>
        <w:tc>
          <w:tcPr>
            <w:tcW w:w="54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98ACDFC" w14:textId="77777777" w:rsidR="00BD5F65" w:rsidRPr="00DD05D8" w:rsidRDefault="00BD5F65" w:rsidP="005F4DE2">
            <w:pPr>
              <w:spacing w:before="40" w:after="40"/>
              <w:jc w:val="center"/>
              <w:rPr>
                <w:w w:val="80"/>
              </w:rPr>
            </w:pPr>
            <w:r w:rsidRPr="00DD05D8">
              <w:rPr>
                <w:w w:val="80"/>
              </w:rPr>
              <w:t>0,0079</w:t>
            </w:r>
          </w:p>
        </w:tc>
      </w:tr>
      <w:tr w:rsidR="00BD5F65" w:rsidRPr="00DD05D8" w14:paraId="4B1665CB" w14:textId="77777777" w:rsidTr="005F4DE2">
        <w:tblPrEx>
          <w:tblBorders>
            <w:top w:val="none" w:sz="0" w:space="0" w:color="auto"/>
            <w:bottom w:val="none" w:sz="0" w:space="0" w:color="auto"/>
            <w:insideH w:val="none" w:sz="0" w:space="0" w:color="auto"/>
            <w:insideV w:val="none" w:sz="0" w:space="0" w:color="auto"/>
          </w:tblBorders>
        </w:tblPrEx>
        <w:tc>
          <w:tcPr>
            <w:tcW w:w="3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837FBA0" w14:textId="77777777" w:rsidR="00BD5F65" w:rsidRPr="00DD05D8" w:rsidRDefault="00BD5F65" w:rsidP="00BA7858">
            <w:pPr>
              <w:spacing w:before="40" w:after="40"/>
              <w:jc w:val="center"/>
              <w:rPr>
                <w:w w:val="80"/>
              </w:rPr>
            </w:pPr>
            <w:r w:rsidRPr="00DD05D8">
              <w:rPr>
                <w:w w:val="80"/>
              </w:rPr>
              <w:t>1.2</w:t>
            </w:r>
          </w:p>
        </w:tc>
        <w:tc>
          <w:tcPr>
            <w:tcW w:w="410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6BCE632" w14:textId="77777777" w:rsidR="00BD5F65" w:rsidRPr="00DD05D8" w:rsidRDefault="00BD5F65" w:rsidP="00BA7858">
            <w:pPr>
              <w:spacing w:before="40" w:after="40"/>
              <w:jc w:val="both"/>
              <w:rPr>
                <w:w w:val="80"/>
              </w:rPr>
            </w:pPr>
            <w:r w:rsidRPr="00DD05D8">
              <w:rPr>
                <w:w w:val="80"/>
              </w:rPr>
              <w:t>Chuẩn bị nhân lực, địa điểm làm việc; chuẩn bị vật tư, thiết bị, dụng cụ, cài đặt phần mềm phục vụ cho công tác chuyển đổi, bổ sung, hoàn thiện CSDL địa chính</w:t>
            </w:r>
          </w:p>
        </w:tc>
        <w:tc>
          <w:tcPr>
            <w:tcW w:w="54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7D7C111" w14:textId="77777777" w:rsidR="00BD5F65" w:rsidRPr="00DD05D8" w:rsidRDefault="00BD5F65" w:rsidP="005F4DE2">
            <w:pPr>
              <w:spacing w:before="40" w:after="40"/>
              <w:jc w:val="center"/>
              <w:rPr>
                <w:w w:val="80"/>
              </w:rPr>
            </w:pPr>
            <w:r w:rsidRPr="00DD05D8">
              <w:rPr>
                <w:w w:val="80"/>
              </w:rPr>
              <w:t>0,0079</w:t>
            </w:r>
          </w:p>
        </w:tc>
      </w:tr>
      <w:tr w:rsidR="00BD5F65" w:rsidRPr="00DD05D8" w14:paraId="25E3C70F" w14:textId="77777777" w:rsidTr="005F4DE2">
        <w:tblPrEx>
          <w:tblBorders>
            <w:top w:val="none" w:sz="0" w:space="0" w:color="auto"/>
            <w:bottom w:val="none" w:sz="0" w:space="0" w:color="auto"/>
            <w:insideH w:val="none" w:sz="0" w:space="0" w:color="auto"/>
            <w:insideV w:val="none" w:sz="0" w:space="0" w:color="auto"/>
          </w:tblBorders>
        </w:tblPrEx>
        <w:tc>
          <w:tcPr>
            <w:tcW w:w="3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54BF490" w14:textId="77777777" w:rsidR="00BD5F65" w:rsidRPr="00DD05D8" w:rsidRDefault="00BD5F65" w:rsidP="00BA7858">
            <w:pPr>
              <w:spacing w:before="40" w:after="40"/>
              <w:jc w:val="center"/>
              <w:rPr>
                <w:w w:val="80"/>
              </w:rPr>
            </w:pPr>
            <w:r w:rsidRPr="00DD05D8">
              <w:rPr>
                <w:b/>
                <w:bCs/>
                <w:w w:val="80"/>
              </w:rPr>
              <w:t>2</w:t>
            </w:r>
          </w:p>
        </w:tc>
        <w:tc>
          <w:tcPr>
            <w:tcW w:w="410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DF20DA8" w14:textId="77777777" w:rsidR="00BD5F65" w:rsidRPr="00DD05D8" w:rsidRDefault="00BD5F65" w:rsidP="00BA7858">
            <w:pPr>
              <w:spacing w:before="40" w:after="40"/>
              <w:jc w:val="both"/>
              <w:rPr>
                <w:w w:val="80"/>
              </w:rPr>
            </w:pPr>
            <w:r w:rsidRPr="00DD05D8">
              <w:rPr>
                <w:b/>
                <w:bCs/>
                <w:w w:val="80"/>
              </w:rPr>
              <w:t>Chuyển đổi dữ liệu địa chính</w:t>
            </w:r>
          </w:p>
        </w:tc>
        <w:tc>
          <w:tcPr>
            <w:tcW w:w="54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A02BB9A" w14:textId="77777777" w:rsidR="00BD5F65" w:rsidRPr="00DD05D8" w:rsidRDefault="00BD5F65" w:rsidP="005F4DE2">
            <w:pPr>
              <w:spacing w:before="40" w:after="40"/>
              <w:jc w:val="center"/>
              <w:rPr>
                <w:w w:val="80"/>
              </w:rPr>
            </w:pPr>
            <w:r w:rsidRPr="00DD05D8">
              <w:rPr>
                <w:w w:val="80"/>
              </w:rPr>
              <w:t>0,0000</w:t>
            </w:r>
          </w:p>
        </w:tc>
      </w:tr>
      <w:tr w:rsidR="00BD5F65" w:rsidRPr="00DD05D8" w14:paraId="109C74CA" w14:textId="77777777" w:rsidTr="005F4DE2">
        <w:tblPrEx>
          <w:tblBorders>
            <w:top w:val="none" w:sz="0" w:space="0" w:color="auto"/>
            <w:bottom w:val="none" w:sz="0" w:space="0" w:color="auto"/>
            <w:insideH w:val="none" w:sz="0" w:space="0" w:color="auto"/>
            <w:insideV w:val="none" w:sz="0" w:space="0" w:color="auto"/>
          </w:tblBorders>
        </w:tblPrEx>
        <w:tc>
          <w:tcPr>
            <w:tcW w:w="3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E584233" w14:textId="77777777" w:rsidR="00BD5F65" w:rsidRPr="00DD05D8" w:rsidRDefault="00BD5F65" w:rsidP="00BA7858">
            <w:pPr>
              <w:spacing w:before="40" w:after="40"/>
              <w:jc w:val="center"/>
              <w:rPr>
                <w:w w:val="80"/>
              </w:rPr>
            </w:pPr>
            <w:r w:rsidRPr="00DD05D8">
              <w:rPr>
                <w:w w:val="80"/>
              </w:rPr>
              <w:t>2.1</w:t>
            </w:r>
          </w:p>
        </w:tc>
        <w:tc>
          <w:tcPr>
            <w:tcW w:w="410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AF05767" w14:textId="1ABBE26B" w:rsidR="00BD5F65" w:rsidRPr="00DD05D8" w:rsidRDefault="00BD5F65" w:rsidP="00BA7858">
            <w:pPr>
              <w:spacing w:before="40" w:after="40"/>
              <w:jc w:val="both"/>
              <w:rPr>
                <w:w w:val="80"/>
              </w:rPr>
            </w:pPr>
            <w:r w:rsidRPr="00DD05D8">
              <w:rPr>
                <w:w w:val="80"/>
              </w:rPr>
              <w:t>Lập mô hình chuyển đổi cấu trúc dữ liệu của CSDL địa chính đã xây dựng sang cấu trúc dữ liệu của cơ</w:t>
            </w:r>
            <w:r w:rsidR="00E95C4B" w:rsidRPr="00DD05D8">
              <w:rPr>
                <w:w w:val="80"/>
              </w:rPr>
              <w:t xml:space="preserve"> sở dữ liệu quốc gia về đất đai</w:t>
            </w:r>
          </w:p>
        </w:tc>
        <w:tc>
          <w:tcPr>
            <w:tcW w:w="54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155B8B9" w14:textId="77777777" w:rsidR="00BD5F65" w:rsidRPr="00DD05D8" w:rsidRDefault="00BD5F65" w:rsidP="005F4DE2">
            <w:pPr>
              <w:spacing w:before="40" w:after="40"/>
              <w:jc w:val="center"/>
              <w:rPr>
                <w:w w:val="80"/>
              </w:rPr>
            </w:pPr>
            <w:r w:rsidRPr="00DD05D8">
              <w:rPr>
                <w:w w:val="80"/>
              </w:rPr>
              <w:t>0,0264</w:t>
            </w:r>
          </w:p>
        </w:tc>
      </w:tr>
      <w:tr w:rsidR="00BD5F65" w:rsidRPr="00DD05D8" w14:paraId="0446E578" w14:textId="77777777" w:rsidTr="005F4DE2">
        <w:tblPrEx>
          <w:tblBorders>
            <w:top w:val="none" w:sz="0" w:space="0" w:color="auto"/>
            <w:bottom w:val="none" w:sz="0" w:space="0" w:color="auto"/>
            <w:insideH w:val="none" w:sz="0" w:space="0" w:color="auto"/>
            <w:insideV w:val="none" w:sz="0" w:space="0" w:color="auto"/>
          </w:tblBorders>
        </w:tblPrEx>
        <w:tc>
          <w:tcPr>
            <w:tcW w:w="3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D392C38" w14:textId="77777777" w:rsidR="00BD5F65" w:rsidRPr="00DD05D8" w:rsidRDefault="00BD5F65" w:rsidP="00BA7858">
            <w:pPr>
              <w:spacing w:before="40" w:after="40"/>
              <w:jc w:val="center"/>
              <w:rPr>
                <w:w w:val="80"/>
              </w:rPr>
            </w:pPr>
            <w:r w:rsidRPr="00DD05D8">
              <w:rPr>
                <w:w w:val="80"/>
              </w:rPr>
              <w:t>2.2</w:t>
            </w:r>
          </w:p>
        </w:tc>
        <w:tc>
          <w:tcPr>
            <w:tcW w:w="410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5623B14" w14:textId="77777777" w:rsidR="00BD5F65" w:rsidRPr="00DD05D8" w:rsidRDefault="00BD5F65" w:rsidP="00BA7858">
            <w:pPr>
              <w:spacing w:before="40" w:after="40"/>
              <w:jc w:val="both"/>
              <w:rPr>
                <w:w w:val="80"/>
              </w:rPr>
            </w:pPr>
            <w:r w:rsidRPr="00DD05D8">
              <w:rPr>
                <w:w w:val="80"/>
              </w:rPr>
              <w:t>Chuyển đổi cấu trúc dữ liệu không gian địa chính</w:t>
            </w:r>
          </w:p>
        </w:tc>
        <w:tc>
          <w:tcPr>
            <w:tcW w:w="54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4816D31" w14:textId="77777777" w:rsidR="00BD5F65" w:rsidRPr="00DD05D8" w:rsidRDefault="00BD5F65" w:rsidP="005F4DE2">
            <w:pPr>
              <w:spacing w:before="40" w:after="40"/>
              <w:jc w:val="center"/>
              <w:rPr>
                <w:w w:val="80"/>
              </w:rPr>
            </w:pPr>
            <w:r w:rsidRPr="00DD05D8">
              <w:rPr>
                <w:w w:val="80"/>
              </w:rPr>
              <w:t>0,0079</w:t>
            </w:r>
          </w:p>
        </w:tc>
      </w:tr>
      <w:tr w:rsidR="00BD5F65" w:rsidRPr="00DD05D8" w14:paraId="6514E8B0" w14:textId="77777777" w:rsidTr="005F4DE2">
        <w:tblPrEx>
          <w:tblBorders>
            <w:top w:val="none" w:sz="0" w:space="0" w:color="auto"/>
            <w:bottom w:val="none" w:sz="0" w:space="0" w:color="auto"/>
            <w:insideH w:val="none" w:sz="0" w:space="0" w:color="auto"/>
            <w:insideV w:val="none" w:sz="0" w:space="0" w:color="auto"/>
          </w:tblBorders>
        </w:tblPrEx>
        <w:tc>
          <w:tcPr>
            <w:tcW w:w="3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EDDD8F4" w14:textId="77777777" w:rsidR="00BD5F65" w:rsidRPr="00DD05D8" w:rsidRDefault="00BD5F65" w:rsidP="00BA7858">
            <w:pPr>
              <w:spacing w:before="40" w:after="40"/>
              <w:jc w:val="center"/>
              <w:rPr>
                <w:w w:val="80"/>
              </w:rPr>
            </w:pPr>
            <w:r w:rsidRPr="00DD05D8">
              <w:rPr>
                <w:w w:val="80"/>
              </w:rPr>
              <w:t>2.3</w:t>
            </w:r>
          </w:p>
        </w:tc>
        <w:tc>
          <w:tcPr>
            <w:tcW w:w="410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FD8D080" w14:textId="77777777" w:rsidR="00BD5F65" w:rsidRPr="00DD05D8" w:rsidRDefault="00BD5F65" w:rsidP="00BA7858">
            <w:pPr>
              <w:spacing w:before="40" w:after="40"/>
              <w:jc w:val="both"/>
              <w:rPr>
                <w:w w:val="80"/>
              </w:rPr>
            </w:pPr>
            <w:r w:rsidRPr="00DD05D8">
              <w:rPr>
                <w:w w:val="80"/>
              </w:rPr>
              <w:t>Chuyển đổi cấu trúc dữ liệu thuộc tính địa chính</w:t>
            </w:r>
          </w:p>
        </w:tc>
        <w:tc>
          <w:tcPr>
            <w:tcW w:w="54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BC37966" w14:textId="77777777" w:rsidR="00BD5F65" w:rsidRPr="00DD05D8" w:rsidRDefault="00BD5F65" w:rsidP="005F4DE2">
            <w:pPr>
              <w:spacing w:before="40" w:after="40"/>
              <w:jc w:val="center"/>
              <w:rPr>
                <w:w w:val="80"/>
              </w:rPr>
            </w:pPr>
            <w:r w:rsidRPr="00DD05D8">
              <w:rPr>
                <w:w w:val="80"/>
              </w:rPr>
              <w:t>0,0079</w:t>
            </w:r>
          </w:p>
        </w:tc>
      </w:tr>
      <w:tr w:rsidR="00BD5F65" w:rsidRPr="00DD05D8" w14:paraId="3A7AD10F" w14:textId="77777777" w:rsidTr="005F4DE2">
        <w:tblPrEx>
          <w:tblBorders>
            <w:top w:val="none" w:sz="0" w:space="0" w:color="auto"/>
            <w:bottom w:val="none" w:sz="0" w:space="0" w:color="auto"/>
            <w:insideH w:val="none" w:sz="0" w:space="0" w:color="auto"/>
            <w:insideV w:val="none" w:sz="0" w:space="0" w:color="auto"/>
          </w:tblBorders>
        </w:tblPrEx>
        <w:tc>
          <w:tcPr>
            <w:tcW w:w="3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E2F8F56" w14:textId="77777777" w:rsidR="00BD5F65" w:rsidRPr="00DD05D8" w:rsidRDefault="00BD5F65" w:rsidP="00BA7858">
            <w:pPr>
              <w:spacing w:before="40" w:after="40"/>
              <w:jc w:val="center"/>
              <w:rPr>
                <w:w w:val="80"/>
              </w:rPr>
            </w:pPr>
            <w:r w:rsidRPr="00DD05D8">
              <w:rPr>
                <w:w w:val="80"/>
              </w:rPr>
              <w:lastRenderedPageBreak/>
              <w:t>2.4</w:t>
            </w:r>
          </w:p>
        </w:tc>
        <w:tc>
          <w:tcPr>
            <w:tcW w:w="410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19AC98F" w14:textId="77777777" w:rsidR="00BD5F65" w:rsidRPr="00DD05D8" w:rsidRDefault="00BD5F65" w:rsidP="00BA7858">
            <w:pPr>
              <w:spacing w:before="40" w:after="40"/>
              <w:jc w:val="both"/>
              <w:rPr>
                <w:w w:val="80"/>
              </w:rPr>
            </w:pPr>
            <w:r w:rsidRPr="00DD05D8">
              <w:rPr>
                <w:w w:val="80"/>
              </w:rPr>
              <w:t>Chuyển đổi cấu trúc dữ liệu phi cấu trúc về địa chính</w:t>
            </w:r>
          </w:p>
        </w:tc>
        <w:tc>
          <w:tcPr>
            <w:tcW w:w="54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A333B68" w14:textId="77777777" w:rsidR="00BD5F65" w:rsidRPr="00DD05D8" w:rsidRDefault="00BD5F65" w:rsidP="005F4DE2">
            <w:pPr>
              <w:spacing w:before="40" w:after="40"/>
              <w:jc w:val="center"/>
              <w:rPr>
                <w:w w:val="80"/>
              </w:rPr>
            </w:pPr>
            <w:r w:rsidRPr="00DD05D8">
              <w:rPr>
                <w:w w:val="80"/>
              </w:rPr>
              <w:t>0,0027</w:t>
            </w:r>
          </w:p>
        </w:tc>
      </w:tr>
      <w:tr w:rsidR="00BD5F65" w:rsidRPr="00DD05D8" w14:paraId="29DDC1B8" w14:textId="77777777" w:rsidTr="005F4DE2">
        <w:tblPrEx>
          <w:tblBorders>
            <w:top w:val="none" w:sz="0" w:space="0" w:color="auto"/>
            <w:bottom w:val="none" w:sz="0" w:space="0" w:color="auto"/>
            <w:insideH w:val="none" w:sz="0" w:space="0" w:color="auto"/>
            <w:insideV w:val="none" w:sz="0" w:space="0" w:color="auto"/>
          </w:tblBorders>
        </w:tblPrEx>
        <w:tc>
          <w:tcPr>
            <w:tcW w:w="3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4B302D8" w14:textId="77777777" w:rsidR="00BD5F65" w:rsidRPr="00DD05D8" w:rsidRDefault="00BD5F65" w:rsidP="00BA7858">
            <w:pPr>
              <w:spacing w:before="40" w:after="40"/>
              <w:jc w:val="center"/>
              <w:rPr>
                <w:w w:val="80"/>
              </w:rPr>
            </w:pPr>
            <w:r w:rsidRPr="00DD05D8">
              <w:rPr>
                <w:b/>
                <w:bCs/>
                <w:w w:val="80"/>
              </w:rPr>
              <w:t>3</w:t>
            </w:r>
          </w:p>
        </w:tc>
        <w:tc>
          <w:tcPr>
            <w:tcW w:w="410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280DC81" w14:textId="77777777" w:rsidR="00BD5F65" w:rsidRPr="00DD05D8" w:rsidRDefault="00BD5F65" w:rsidP="00BA7858">
            <w:pPr>
              <w:spacing w:before="40" w:after="40"/>
              <w:jc w:val="both"/>
              <w:rPr>
                <w:w w:val="80"/>
              </w:rPr>
            </w:pPr>
            <w:r w:rsidRPr="00DD05D8">
              <w:rPr>
                <w:b/>
                <w:bCs/>
                <w:w w:val="80"/>
              </w:rPr>
              <w:t>Rà soát, bổ sung, hoàn thiện dữ liệu địa chính</w:t>
            </w:r>
          </w:p>
        </w:tc>
        <w:tc>
          <w:tcPr>
            <w:tcW w:w="54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4981802" w14:textId="77777777" w:rsidR="00BD5F65" w:rsidRPr="00DD05D8" w:rsidRDefault="00BD5F65" w:rsidP="005F4DE2">
            <w:pPr>
              <w:spacing w:before="40" w:after="40"/>
              <w:jc w:val="center"/>
              <w:rPr>
                <w:w w:val="80"/>
              </w:rPr>
            </w:pPr>
          </w:p>
        </w:tc>
      </w:tr>
      <w:tr w:rsidR="00BD5F65" w:rsidRPr="00DD05D8" w14:paraId="4DBF7503" w14:textId="77777777" w:rsidTr="005F4DE2">
        <w:tblPrEx>
          <w:tblBorders>
            <w:top w:val="none" w:sz="0" w:space="0" w:color="auto"/>
            <w:bottom w:val="none" w:sz="0" w:space="0" w:color="auto"/>
            <w:insideH w:val="none" w:sz="0" w:space="0" w:color="auto"/>
            <w:insideV w:val="none" w:sz="0" w:space="0" w:color="auto"/>
          </w:tblBorders>
        </w:tblPrEx>
        <w:tc>
          <w:tcPr>
            <w:tcW w:w="3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B5D8424" w14:textId="77777777" w:rsidR="00BD5F65" w:rsidRPr="00DD05D8" w:rsidRDefault="00BD5F65" w:rsidP="00BA7858">
            <w:pPr>
              <w:spacing w:before="40" w:after="40"/>
              <w:jc w:val="center"/>
              <w:rPr>
                <w:w w:val="80"/>
              </w:rPr>
            </w:pPr>
            <w:r w:rsidRPr="00DD05D8">
              <w:rPr>
                <w:w w:val="80"/>
              </w:rPr>
              <w:t>3.1</w:t>
            </w:r>
          </w:p>
        </w:tc>
        <w:tc>
          <w:tcPr>
            <w:tcW w:w="410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DA319D2" w14:textId="77777777" w:rsidR="00BD5F65" w:rsidRPr="00DD05D8" w:rsidRDefault="00BD5F65" w:rsidP="00BA7858">
            <w:pPr>
              <w:spacing w:before="40" w:after="40"/>
              <w:jc w:val="both"/>
              <w:rPr>
                <w:w w:val="80"/>
              </w:rPr>
            </w:pPr>
            <w:r w:rsidRPr="00DD05D8">
              <w:rPr>
                <w:w w:val="80"/>
              </w:rPr>
              <w:t xml:space="preserve">Rà soát, bổ sung dữ liệu không gian địa chính </w:t>
            </w:r>
          </w:p>
        </w:tc>
        <w:tc>
          <w:tcPr>
            <w:tcW w:w="54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223E5E" w14:textId="77777777" w:rsidR="00BD5F65" w:rsidRPr="00DD05D8" w:rsidRDefault="00BD5F65" w:rsidP="005F4DE2">
            <w:pPr>
              <w:spacing w:before="40" w:after="40"/>
              <w:jc w:val="center"/>
              <w:rPr>
                <w:w w:val="80"/>
              </w:rPr>
            </w:pPr>
            <w:r w:rsidRPr="00DD05D8">
              <w:rPr>
                <w:w w:val="80"/>
              </w:rPr>
              <w:t>0,0343</w:t>
            </w:r>
          </w:p>
        </w:tc>
      </w:tr>
      <w:tr w:rsidR="00BD5F65" w:rsidRPr="00DD05D8" w14:paraId="42117D74" w14:textId="77777777" w:rsidTr="005F4DE2">
        <w:tblPrEx>
          <w:tblBorders>
            <w:top w:val="none" w:sz="0" w:space="0" w:color="auto"/>
            <w:bottom w:val="none" w:sz="0" w:space="0" w:color="auto"/>
            <w:insideH w:val="none" w:sz="0" w:space="0" w:color="auto"/>
            <w:insideV w:val="none" w:sz="0" w:space="0" w:color="auto"/>
          </w:tblBorders>
        </w:tblPrEx>
        <w:tc>
          <w:tcPr>
            <w:tcW w:w="3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4F8DE43" w14:textId="77777777" w:rsidR="00BD5F65" w:rsidRPr="00DD05D8" w:rsidRDefault="00BD5F65" w:rsidP="00BA7858">
            <w:pPr>
              <w:spacing w:before="40" w:after="40"/>
              <w:jc w:val="center"/>
              <w:rPr>
                <w:w w:val="80"/>
              </w:rPr>
            </w:pPr>
            <w:r w:rsidRPr="00DD05D8">
              <w:rPr>
                <w:w w:val="80"/>
              </w:rPr>
              <w:t>3.2</w:t>
            </w:r>
          </w:p>
        </w:tc>
        <w:tc>
          <w:tcPr>
            <w:tcW w:w="410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A7398F1" w14:textId="77777777" w:rsidR="00BD5F65" w:rsidRPr="00DD05D8" w:rsidRDefault="00BD5F65" w:rsidP="00BA7858">
            <w:pPr>
              <w:spacing w:before="40" w:after="40"/>
              <w:jc w:val="both"/>
              <w:rPr>
                <w:w w:val="80"/>
              </w:rPr>
            </w:pPr>
            <w:r w:rsidRPr="00DD05D8">
              <w:rPr>
                <w:w w:val="80"/>
              </w:rPr>
              <w:t>Rà soát, bổ sung dữ liệu thuộc tính địa chính</w:t>
            </w:r>
          </w:p>
        </w:tc>
        <w:tc>
          <w:tcPr>
            <w:tcW w:w="54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FBF1EE7" w14:textId="77777777" w:rsidR="00BD5F65" w:rsidRPr="00DD05D8" w:rsidRDefault="00BD5F65" w:rsidP="005F4DE2">
            <w:pPr>
              <w:spacing w:before="40" w:after="40"/>
              <w:jc w:val="center"/>
              <w:rPr>
                <w:w w:val="80"/>
              </w:rPr>
            </w:pPr>
            <w:r w:rsidRPr="00DD05D8">
              <w:rPr>
                <w:w w:val="80"/>
              </w:rPr>
              <w:t>0,3611</w:t>
            </w:r>
          </w:p>
        </w:tc>
      </w:tr>
      <w:tr w:rsidR="00BD5F65" w:rsidRPr="00DD05D8" w14:paraId="4A3EC53E" w14:textId="77777777" w:rsidTr="005F4DE2">
        <w:tblPrEx>
          <w:tblBorders>
            <w:top w:val="none" w:sz="0" w:space="0" w:color="auto"/>
            <w:bottom w:val="none" w:sz="0" w:space="0" w:color="auto"/>
            <w:insideH w:val="none" w:sz="0" w:space="0" w:color="auto"/>
            <w:insideV w:val="none" w:sz="0" w:space="0" w:color="auto"/>
          </w:tblBorders>
        </w:tblPrEx>
        <w:tc>
          <w:tcPr>
            <w:tcW w:w="3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069672" w14:textId="77777777" w:rsidR="00BD5F65" w:rsidRPr="00DD05D8" w:rsidRDefault="00BD5F65" w:rsidP="00BA7858">
            <w:pPr>
              <w:spacing w:before="40" w:after="40"/>
              <w:jc w:val="center"/>
              <w:rPr>
                <w:w w:val="80"/>
              </w:rPr>
            </w:pPr>
            <w:r w:rsidRPr="00DD05D8">
              <w:rPr>
                <w:w w:val="80"/>
              </w:rPr>
              <w:t>3.3</w:t>
            </w:r>
          </w:p>
        </w:tc>
        <w:tc>
          <w:tcPr>
            <w:tcW w:w="410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BC65BF1" w14:textId="77777777" w:rsidR="00BD5F65" w:rsidRPr="00DD05D8" w:rsidRDefault="00BD5F65" w:rsidP="00BA7858">
            <w:pPr>
              <w:spacing w:before="40" w:after="40"/>
              <w:jc w:val="both"/>
              <w:rPr>
                <w:w w:val="80"/>
              </w:rPr>
            </w:pPr>
            <w:r w:rsidRPr="00DD05D8">
              <w:rPr>
                <w:w w:val="80"/>
              </w:rPr>
              <w:t>Rà soát, hoàn thiện 100% thông tin trong cơ sở dữ liệu tuân thủ theo đúng quy định về nội dung, cấu trúc, kiểu thông tin của cơ sở dữ liệu quốc gia về đất đai sau khi chuyển đổi, bổ sung.</w:t>
            </w:r>
          </w:p>
        </w:tc>
        <w:tc>
          <w:tcPr>
            <w:tcW w:w="54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3C2262A" w14:textId="77777777" w:rsidR="00BD5F65" w:rsidRPr="00DD05D8" w:rsidRDefault="00BD5F65" w:rsidP="005F4DE2">
            <w:pPr>
              <w:spacing w:before="40" w:after="40"/>
              <w:jc w:val="center"/>
              <w:rPr>
                <w:w w:val="80"/>
                <w:lang w:val="en-US"/>
              </w:rPr>
            </w:pPr>
            <w:r w:rsidRPr="00DD05D8">
              <w:rPr>
                <w:w w:val="80"/>
              </w:rPr>
              <w:t>0,05</w:t>
            </w:r>
            <w:r w:rsidRPr="00DD05D8">
              <w:rPr>
                <w:w w:val="80"/>
                <w:lang w:val="en-US"/>
              </w:rPr>
              <w:t>28</w:t>
            </w:r>
          </w:p>
        </w:tc>
      </w:tr>
      <w:tr w:rsidR="00BD5F65" w:rsidRPr="00DD05D8" w14:paraId="00A4F749" w14:textId="77777777" w:rsidTr="005F4DE2">
        <w:tblPrEx>
          <w:tblBorders>
            <w:top w:val="none" w:sz="0" w:space="0" w:color="auto"/>
            <w:bottom w:val="none" w:sz="0" w:space="0" w:color="auto"/>
            <w:insideH w:val="none" w:sz="0" w:space="0" w:color="auto"/>
            <w:insideV w:val="none" w:sz="0" w:space="0" w:color="auto"/>
          </w:tblBorders>
        </w:tblPrEx>
        <w:tc>
          <w:tcPr>
            <w:tcW w:w="3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521A6E6" w14:textId="77777777" w:rsidR="00BD5F65" w:rsidRPr="00DD05D8" w:rsidRDefault="00BD5F65" w:rsidP="00BA7858">
            <w:pPr>
              <w:spacing w:before="40" w:after="40"/>
              <w:jc w:val="center"/>
              <w:rPr>
                <w:w w:val="80"/>
              </w:rPr>
            </w:pPr>
            <w:r w:rsidRPr="00DD05D8">
              <w:rPr>
                <w:w w:val="80"/>
              </w:rPr>
              <w:t>3.4</w:t>
            </w:r>
          </w:p>
        </w:tc>
        <w:tc>
          <w:tcPr>
            <w:tcW w:w="410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70CBB6A" w14:textId="77777777" w:rsidR="00BD5F65" w:rsidRPr="00DD05D8" w:rsidRDefault="00BD5F65" w:rsidP="00BA7858">
            <w:pPr>
              <w:spacing w:before="40" w:after="40"/>
              <w:jc w:val="both"/>
              <w:rPr>
                <w:w w:val="80"/>
              </w:rPr>
            </w:pPr>
            <w:r w:rsidRPr="00DD05D8">
              <w:rPr>
                <w:w w:val="80"/>
              </w:rPr>
              <w:t>Thực hiện xuất Sổ địa chính (điện tử) đối với những thửa đất chưa có Sổ địa chính (điện tử)</w:t>
            </w:r>
          </w:p>
        </w:tc>
        <w:tc>
          <w:tcPr>
            <w:tcW w:w="547" w:type="pct"/>
            <w:tcBorders>
              <w:top w:val="nil"/>
              <w:left w:val="nil"/>
              <w:bottom w:val="single" w:sz="8" w:space="0" w:color="auto"/>
              <w:right w:val="single" w:sz="4" w:space="0" w:color="auto"/>
              <w:tl2br w:val="nil"/>
              <w:tr2bl w:val="nil"/>
            </w:tcBorders>
            <w:shd w:val="clear" w:color="auto" w:fill="auto"/>
            <w:tcMar>
              <w:top w:w="0" w:type="dxa"/>
              <w:left w:w="108" w:type="dxa"/>
              <w:bottom w:w="0" w:type="dxa"/>
              <w:right w:w="108" w:type="dxa"/>
            </w:tcMar>
            <w:vAlign w:val="center"/>
          </w:tcPr>
          <w:p w14:paraId="1E7EC6FF" w14:textId="77777777" w:rsidR="00BD5F65" w:rsidRPr="00DD05D8" w:rsidRDefault="00BD5F65" w:rsidP="005F4DE2">
            <w:pPr>
              <w:spacing w:before="40" w:after="40"/>
              <w:jc w:val="center"/>
              <w:rPr>
                <w:w w:val="80"/>
                <w:lang w:val="en-US"/>
              </w:rPr>
            </w:pPr>
            <w:r w:rsidRPr="00DD05D8">
              <w:rPr>
                <w:w w:val="80"/>
              </w:rPr>
              <w:t>0,0</w:t>
            </w:r>
            <w:r w:rsidRPr="00DD05D8">
              <w:rPr>
                <w:w w:val="80"/>
                <w:lang w:val="en-US"/>
              </w:rPr>
              <w:t>660</w:t>
            </w:r>
          </w:p>
        </w:tc>
      </w:tr>
      <w:tr w:rsidR="0097198E" w:rsidRPr="00DD05D8" w14:paraId="53A55634" w14:textId="77777777" w:rsidTr="005F4DE2">
        <w:tblPrEx>
          <w:tblBorders>
            <w:top w:val="none" w:sz="0" w:space="0" w:color="auto"/>
            <w:bottom w:val="none" w:sz="0" w:space="0" w:color="auto"/>
            <w:insideH w:val="none" w:sz="0" w:space="0" w:color="auto"/>
            <w:insideV w:val="none" w:sz="0" w:space="0" w:color="auto"/>
          </w:tblBorders>
        </w:tblPrEx>
        <w:tc>
          <w:tcPr>
            <w:tcW w:w="34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AF6C68" w14:textId="77777777" w:rsidR="0097198E" w:rsidRPr="00DD05D8" w:rsidRDefault="0097198E" w:rsidP="00BA7858">
            <w:pPr>
              <w:spacing w:before="40" w:after="40"/>
              <w:jc w:val="center"/>
              <w:rPr>
                <w:w w:val="80"/>
                <w:lang w:val="en-US"/>
              </w:rPr>
            </w:pPr>
            <w:r w:rsidRPr="00DD05D8">
              <w:rPr>
                <w:w w:val="80"/>
                <w:lang w:val="en-US"/>
              </w:rPr>
              <w:t>3.5</w:t>
            </w:r>
          </w:p>
        </w:tc>
        <w:tc>
          <w:tcPr>
            <w:tcW w:w="410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BDEB72A" w14:textId="264E29E3" w:rsidR="0097198E" w:rsidRPr="00DD05D8" w:rsidRDefault="0097198E" w:rsidP="00BA7858">
            <w:pPr>
              <w:spacing w:before="40" w:after="40"/>
              <w:jc w:val="both"/>
              <w:rPr>
                <w:spacing w:val="-4"/>
                <w:w w:val="80"/>
              </w:rPr>
            </w:pPr>
            <w:r w:rsidRPr="00DD05D8">
              <w:rPr>
                <w:spacing w:val="-4"/>
                <w:w w:val="80"/>
              </w:rPr>
              <w:t>Xây dựng bổ sung dữ liệu của các thửa đất còn thiếu trong quá trình xây dựng cơ sở dữ liệu trước đây theo nội dung, cấu trúc dữ liệu của cơ sở dữ liệu quốc gia về đất đai.</w:t>
            </w:r>
          </w:p>
        </w:tc>
        <w:tc>
          <w:tcPr>
            <w:tcW w:w="1" w:type="pct"/>
            <w:tcBorders>
              <w:top w:val="single" w:sz="8" w:space="0" w:color="auto"/>
              <w:left w:val="single" w:sz="8" w:space="0" w:color="auto"/>
              <w:bottom w:val="single" w:sz="8" w:space="0" w:color="auto"/>
              <w:right w:val="single" w:sz="8" w:space="0" w:color="auto"/>
            </w:tcBorders>
            <w:shd w:val="clear" w:color="auto" w:fill="auto"/>
            <w:vAlign w:val="center"/>
          </w:tcPr>
          <w:p w14:paraId="0B122F18" w14:textId="7B3615EB" w:rsidR="0097198E" w:rsidRPr="00DD05D8" w:rsidRDefault="0097198E" w:rsidP="005F4DE2">
            <w:pPr>
              <w:spacing w:before="40" w:after="40"/>
              <w:jc w:val="center"/>
              <w:rPr>
                <w:w w:val="80"/>
              </w:rPr>
            </w:pPr>
            <w:r w:rsidRPr="00DD05D8">
              <w:rPr>
                <w:w w:val="80"/>
              </w:rPr>
              <w:t>0,05</w:t>
            </w:r>
            <w:r w:rsidRPr="00DD05D8">
              <w:rPr>
                <w:w w:val="80"/>
                <w:lang w:val="en-US"/>
              </w:rPr>
              <w:t>28</w:t>
            </w:r>
          </w:p>
        </w:tc>
      </w:tr>
      <w:tr w:rsidR="00BD5F65" w:rsidRPr="00DD05D8" w14:paraId="077F303E" w14:textId="77777777" w:rsidTr="005F4DE2">
        <w:tblPrEx>
          <w:tblBorders>
            <w:top w:val="none" w:sz="0" w:space="0" w:color="auto"/>
            <w:bottom w:val="none" w:sz="0" w:space="0" w:color="auto"/>
            <w:insideH w:val="none" w:sz="0" w:space="0" w:color="auto"/>
            <w:insideV w:val="none" w:sz="0" w:space="0" w:color="auto"/>
          </w:tblBorders>
        </w:tblPrEx>
        <w:tc>
          <w:tcPr>
            <w:tcW w:w="40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8E8E25C" w14:textId="77777777" w:rsidR="00BD5F65" w:rsidRPr="00DD05D8" w:rsidRDefault="00BD5F65" w:rsidP="00BA7858">
            <w:pPr>
              <w:spacing w:before="40" w:after="40"/>
              <w:jc w:val="center"/>
              <w:rPr>
                <w:w w:val="80"/>
              </w:rPr>
            </w:pPr>
            <w:r w:rsidRPr="00DD05D8">
              <w:rPr>
                <w:b/>
                <w:bCs/>
                <w:w w:val="80"/>
              </w:rPr>
              <w:t>4</w:t>
            </w:r>
          </w:p>
        </w:tc>
        <w:tc>
          <w:tcPr>
            <w:tcW w:w="40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9409240" w14:textId="77777777" w:rsidR="00BD5F65" w:rsidRPr="00DD05D8" w:rsidRDefault="00BD5F65" w:rsidP="00BA7858">
            <w:pPr>
              <w:spacing w:before="40" w:after="40"/>
              <w:jc w:val="both"/>
              <w:rPr>
                <w:w w:val="80"/>
              </w:rPr>
            </w:pPr>
            <w:r w:rsidRPr="00DD05D8">
              <w:rPr>
                <w:b/>
                <w:bCs/>
                <w:w w:val="80"/>
              </w:rPr>
              <w:t>Xây dựng siêu dữ liệu địa chính</w:t>
            </w:r>
          </w:p>
        </w:tc>
        <w:tc>
          <w:tcPr>
            <w:tcW w:w="53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D378F3E" w14:textId="6BF1621F" w:rsidR="00BD5F65" w:rsidRPr="00DD05D8" w:rsidRDefault="00BD5F65" w:rsidP="005F4DE2">
            <w:pPr>
              <w:spacing w:before="40" w:after="40"/>
              <w:jc w:val="center"/>
              <w:rPr>
                <w:w w:val="80"/>
              </w:rPr>
            </w:pPr>
          </w:p>
        </w:tc>
      </w:tr>
      <w:tr w:rsidR="00BD5F65" w:rsidRPr="00DD05D8" w14:paraId="4F806B55" w14:textId="77777777" w:rsidTr="005F4DE2">
        <w:tblPrEx>
          <w:tblBorders>
            <w:top w:val="none" w:sz="0" w:space="0" w:color="auto"/>
            <w:bottom w:val="none" w:sz="0" w:space="0" w:color="auto"/>
            <w:insideH w:val="none" w:sz="0" w:space="0" w:color="auto"/>
            <w:insideV w:val="none" w:sz="0" w:space="0" w:color="auto"/>
          </w:tblBorders>
        </w:tblPrEx>
        <w:tc>
          <w:tcPr>
            <w:tcW w:w="40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56A7199" w14:textId="77777777" w:rsidR="00BD5F65" w:rsidRPr="00DD05D8" w:rsidRDefault="00BD5F65" w:rsidP="00BA7858">
            <w:pPr>
              <w:spacing w:before="40" w:after="40"/>
              <w:jc w:val="center"/>
              <w:rPr>
                <w:w w:val="80"/>
              </w:rPr>
            </w:pPr>
            <w:r w:rsidRPr="00DD05D8">
              <w:rPr>
                <w:w w:val="80"/>
              </w:rPr>
              <w:t>4.1</w:t>
            </w:r>
          </w:p>
        </w:tc>
        <w:tc>
          <w:tcPr>
            <w:tcW w:w="40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F94C177" w14:textId="77777777" w:rsidR="00BD5F65" w:rsidRPr="00DD05D8" w:rsidRDefault="00BD5F65" w:rsidP="00BA7858">
            <w:pPr>
              <w:spacing w:before="40" w:after="40"/>
              <w:jc w:val="both"/>
              <w:rPr>
                <w:w w:val="80"/>
              </w:rPr>
            </w:pPr>
            <w:r w:rsidRPr="00DD05D8">
              <w:rPr>
                <w:w w:val="80"/>
              </w:rPr>
              <w:t>Chuyển đổi siêu dữ liệu địa chính</w:t>
            </w:r>
          </w:p>
        </w:tc>
        <w:tc>
          <w:tcPr>
            <w:tcW w:w="53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8CEC5A1" w14:textId="77777777" w:rsidR="00BD5F65" w:rsidRPr="00DD05D8" w:rsidRDefault="00BD5F65" w:rsidP="005F4DE2">
            <w:pPr>
              <w:spacing w:before="40" w:after="40"/>
              <w:jc w:val="center"/>
              <w:rPr>
                <w:w w:val="80"/>
              </w:rPr>
            </w:pPr>
            <w:r w:rsidRPr="00DD05D8">
              <w:rPr>
                <w:w w:val="80"/>
              </w:rPr>
              <w:t>0,0027</w:t>
            </w:r>
          </w:p>
        </w:tc>
      </w:tr>
      <w:tr w:rsidR="00BD5F65" w:rsidRPr="00DD05D8" w14:paraId="268D9FB7" w14:textId="77777777" w:rsidTr="005F4DE2">
        <w:tblPrEx>
          <w:tblBorders>
            <w:top w:val="none" w:sz="0" w:space="0" w:color="auto"/>
            <w:bottom w:val="none" w:sz="0" w:space="0" w:color="auto"/>
            <w:insideH w:val="none" w:sz="0" w:space="0" w:color="auto"/>
            <w:insideV w:val="none" w:sz="0" w:space="0" w:color="auto"/>
          </w:tblBorders>
        </w:tblPrEx>
        <w:tc>
          <w:tcPr>
            <w:tcW w:w="40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CA27E6A" w14:textId="77777777" w:rsidR="00BD5F65" w:rsidRPr="00DD05D8" w:rsidRDefault="00BD5F65" w:rsidP="00BA7858">
            <w:pPr>
              <w:spacing w:before="40" w:after="40"/>
              <w:jc w:val="center"/>
              <w:rPr>
                <w:w w:val="80"/>
              </w:rPr>
            </w:pPr>
            <w:r w:rsidRPr="00DD05D8">
              <w:rPr>
                <w:w w:val="80"/>
              </w:rPr>
              <w:t>4.2</w:t>
            </w:r>
          </w:p>
        </w:tc>
        <w:tc>
          <w:tcPr>
            <w:tcW w:w="40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0D85683" w14:textId="77777777" w:rsidR="00BD5F65" w:rsidRPr="00DD05D8" w:rsidRDefault="00BD5F65" w:rsidP="00BA7858">
            <w:pPr>
              <w:spacing w:before="40" w:after="40"/>
              <w:jc w:val="both"/>
              <w:rPr>
                <w:w w:val="80"/>
              </w:rPr>
            </w:pPr>
            <w:r w:rsidRPr="00DD05D8">
              <w:rPr>
                <w:w w:val="80"/>
              </w:rPr>
              <w:t>Thu nhận bổ sung các thông tin cần thiết để xây dựng siêu dữ liệu địa chính (thu nhận bổ sung thông tin)</w:t>
            </w:r>
          </w:p>
        </w:tc>
        <w:tc>
          <w:tcPr>
            <w:tcW w:w="531"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67BCDAA" w14:textId="77777777" w:rsidR="00BD5F65" w:rsidRPr="00DD05D8" w:rsidRDefault="00BD5F65" w:rsidP="005F4DE2">
            <w:pPr>
              <w:spacing w:before="40" w:after="40"/>
              <w:jc w:val="center"/>
              <w:rPr>
                <w:w w:val="80"/>
              </w:rPr>
            </w:pPr>
            <w:r w:rsidRPr="00DD05D8">
              <w:rPr>
                <w:w w:val="80"/>
              </w:rPr>
              <w:t>0,0495</w:t>
            </w:r>
          </w:p>
        </w:tc>
      </w:tr>
      <w:tr w:rsidR="00BD5F65" w:rsidRPr="00DD05D8" w14:paraId="5CB1F894" w14:textId="77777777" w:rsidTr="005F4DE2">
        <w:tblPrEx>
          <w:tblBorders>
            <w:top w:val="none" w:sz="0" w:space="0" w:color="auto"/>
            <w:bottom w:val="none" w:sz="0" w:space="0" w:color="auto"/>
            <w:insideH w:val="none" w:sz="0" w:space="0" w:color="auto"/>
            <w:insideV w:val="none" w:sz="0" w:space="0" w:color="auto"/>
          </w:tblBorders>
        </w:tblPrEx>
        <w:tc>
          <w:tcPr>
            <w:tcW w:w="40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23508B9" w14:textId="77777777" w:rsidR="00BD5F65" w:rsidRPr="00DD05D8" w:rsidRDefault="00BD5F65" w:rsidP="00BA7858">
            <w:pPr>
              <w:spacing w:before="40" w:after="40"/>
              <w:jc w:val="center"/>
              <w:rPr>
                <w:w w:val="80"/>
              </w:rPr>
            </w:pPr>
            <w:r w:rsidRPr="00DD05D8">
              <w:rPr>
                <w:w w:val="80"/>
              </w:rPr>
              <w:t>4.3</w:t>
            </w:r>
          </w:p>
        </w:tc>
        <w:tc>
          <w:tcPr>
            <w:tcW w:w="40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79C617E" w14:textId="77777777" w:rsidR="00BD5F65" w:rsidRPr="00DD05D8" w:rsidRDefault="00BD5F65" w:rsidP="00BA7858">
            <w:pPr>
              <w:spacing w:before="40" w:after="40"/>
              <w:jc w:val="both"/>
              <w:rPr>
                <w:w w:val="80"/>
              </w:rPr>
            </w:pPr>
            <w:r w:rsidRPr="00DD05D8">
              <w:rPr>
                <w:w w:val="80"/>
              </w:rPr>
              <w:t>Nhập bổ sung thông tin siêu dữ liệu địa chính cho từng đơn vị hành chính cấp xã</w:t>
            </w:r>
          </w:p>
        </w:tc>
        <w:tc>
          <w:tcPr>
            <w:tcW w:w="53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5551921" w14:textId="77777777" w:rsidR="00BD5F65" w:rsidRPr="00DD05D8" w:rsidRDefault="00BD5F65" w:rsidP="005F4DE2">
            <w:pPr>
              <w:spacing w:before="40" w:after="40"/>
              <w:jc w:val="center"/>
              <w:rPr>
                <w:w w:val="80"/>
              </w:rPr>
            </w:pPr>
            <w:r w:rsidRPr="00DD05D8">
              <w:rPr>
                <w:w w:val="80"/>
              </w:rPr>
              <w:t>0,0027</w:t>
            </w:r>
          </w:p>
        </w:tc>
      </w:tr>
      <w:tr w:rsidR="00BD5F65" w:rsidRPr="00DD05D8" w14:paraId="78ACD7BF" w14:textId="77777777" w:rsidTr="005F4DE2">
        <w:tblPrEx>
          <w:tblBorders>
            <w:top w:val="none" w:sz="0" w:space="0" w:color="auto"/>
            <w:bottom w:val="none" w:sz="0" w:space="0" w:color="auto"/>
            <w:insideH w:val="none" w:sz="0" w:space="0" w:color="auto"/>
            <w:insideV w:val="none" w:sz="0" w:space="0" w:color="auto"/>
          </w:tblBorders>
        </w:tblPrEx>
        <w:tc>
          <w:tcPr>
            <w:tcW w:w="40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29A2DB1" w14:textId="77777777" w:rsidR="00BD5F65" w:rsidRPr="00DD05D8" w:rsidRDefault="00BD5F65" w:rsidP="00BA7858">
            <w:pPr>
              <w:spacing w:before="40" w:after="40"/>
              <w:jc w:val="center"/>
              <w:rPr>
                <w:w w:val="80"/>
              </w:rPr>
            </w:pPr>
            <w:r w:rsidRPr="00DD05D8">
              <w:rPr>
                <w:b/>
                <w:bCs/>
                <w:w w:val="80"/>
              </w:rPr>
              <w:t>5</w:t>
            </w:r>
          </w:p>
        </w:tc>
        <w:tc>
          <w:tcPr>
            <w:tcW w:w="40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FD7B6AA" w14:textId="77777777" w:rsidR="00BD5F65" w:rsidRPr="00DD05D8" w:rsidRDefault="00BD5F65" w:rsidP="00BA7858">
            <w:pPr>
              <w:spacing w:before="40" w:after="40"/>
              <w:jc w:val="both"/>
              <w:rPr>
                <w:w w:val="80"/>
              </w:rPr>
            </w:pPr>
            <w:r w:rsidRPr="00DD05D8">
              <w:rPr>
                <w:b/>
                <w:bCs/>
                <w:w w:val="80"/>
              </w:rPr>
              <w:t>Đối soát dữ liệu (do Văn phòng đăng ký đất đai thực hiện)</w:t>
            </w:r>
          </w:p>
        </w:tc>
        <w:tc>
          <w:tcPr>
            <w:tcW w:w="53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879004" w14:textId="77777777" w:rsidR="00BD5F65" w:rsidRPr="00DD05D8" w:rsidRDefault="00BD5F65" w:rsidP="005F4DE2">
            <w:pPr>
              <w:spacing w:before="40" w:after="40"/>
              <w:jc w:val="center"/>
              <w:rPr>
                <w:w w:val="80"/>
              </w:rPr>
            </w:pPr>
          </w:p>
        </w:tc>
      </w:tr>
      <w:tr w:rsidR="00BD5F65" w:rsidRPr="00DD05D8" w14:paraId="3E9F018E" w14:textId="77777777" w:rsidTr="005F4DE2">
        <w:tblPrEx>
          <w:tblBorders>
            <w:top w:val="none" w:sz="0" w:space="0" w:color="auto"/>
            <w:bottom w:val="none" w:sz="0" w:space="0" w:color="auto"/>
            <w:insideH w:val="none" w:sz="0" w:space="0" w:color="auto"/>
            <w:insideV w:val="none" w:sz="0" w:space="0" w:color="auto"/>
          </w:tblBorders>
        </w:tblPrEx>
        <w:tc>
          <w:tcPr>
            <w:tcW w:w="40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9DDA29D" w14:textId="77777777" w:rsidR="00BD5F65" w:rsidRPr="00DD05D8" w:rsidRDefault="00BD5F65" w:rsidP="00BA7858">
            <w:pPr>
              <w:spacing w:before="40" w:after="40"/>
              <w:jc w:val="center"/>
              <w:rPr>
                <w:w w:val="80"/>
              </w:rPr>
            </w:pPr>
            <w:r w:rsidRPr="00DD05D8">
              <w:rPr>
                <w:w w:val="80"/>
              </w:rPr>
              <w:t>5.1</w:t>
            </w:r>
          </w:p>
        </w:tc>
        <w:tc>
          <w:tcPr>
            <w:tcW w:w="40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6B42DFC" w14:textId="77777777" w:rsidR="00BD5F65" w:rsidRPr="00DD05D8" w:rsidRDefault="00BD5F65" w:rsidP="00BA7858">
            <w:pPr>
              <w:spacing w:before="40" w:after="40"/>
              <w:jc w:val="both"/>
              <w:rPr>
                <w:w w:val="80"/>
              </w:rPr>
            </w:pPr>
            <w:r w:rsidRPr="00DD05D8">
              <w:rPr>
                <w:w w:val="80"/>
              </w:rPr>
              <w:t>Đối soát thông tin của thửa đất trong CSDL đã được chuyển đổi, bổ sung với nguồn tài liệu, dữ liệu đã sử dụng để xây dựng CSDL đối với trường hợp phải xuất mới sổ địa chính (điện tử)</w:t>
            </w:r>
          </w:p>
        </w:tc>
        <w:tc>
          <w:tcPr>
            <w:tcW w:w="53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9550B4B" w14:textId="77777777" w:rsidR="00BD5F65" w:rsidRPr="00DD05D8" w:rsidRDefault="00BD5F65" w:rsidP="005F4DE2">
            <w:pPr>
              <w:spacing w:before="40" w:after="40"/>
              <w:jc w:val="center"/>
              <w:rPr>
                <w:w w:val="80"/>
              </w:rPr>
            </w:pPr>
            <w:r w:rsidRPr="00DD05D8">
              <w:rPr>
                <w:w w:val="80"/>
              </w:rPr>
              <w:t>0,1319</w:t>
            </w:r>
          </w:p>
        </w:tc>
      </w:tr>
      <w:tr w:rsidR="00BD5F65" w:rsidRPr="00DD05D8" w14:paraId="07B48D6E" w14:textId="77777777" w:rsidTr="005F4DE2">
        <w:tblPrEx>
          <w:tblBorders>
            <w:top w:val="none" w:sz="0" w:space="0" w:color="auto"/>
            <w:bottom w:val="none" w:sz="0" w:space="0" w:color="auto"/>
            <w:insideH w:val="none" w:sz="0" w:space="0" w:color="auto"/>
            <w:insideV w:val="none" w:sz="0" w:space="0" w:color="auto"/>
          </w:tblBorders>
        </w:tblPrEx>
        <w:tc>
          <w:tcPr>
            <w:tcW w:w="40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50B7F19" w14:textId="77777777" w:rsidR="00BD5F65" w:rsidRPr="00DD05D8" w:rsidRDefault="00BD5F65" w:rsidP="00BA7858">
            <w:pPr>
              <w:spacing w:before="40" w:after="40"/>
              <w:jc w:val="center"/>
              <w:rPr>
                <w:w w:val="80"/>
              </w:rPr>
            </w:pPr>
            <w:r w:rsidRPr="00DD05D8">
              <w:rPr>
                <w:w w:val="80"/>
              </w:rPr>
              <w:t>5.2</w:t>
            </w:r>
          </w:p>
        </w:tc>
        <w:tc>
          <w:tcPr>
            <w:tcW w:w="40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517CC1B" w14:textId="77777777" w:rsidR="00BD5F65" w:rsidRPr="00DD05D8" w:rsidRDefault="00BD5F65" w:rsidP="00BA7858">
            <w:pPr>
              <w:spacing w:before="40" w:after="40"/>
              <w:jc w:val="both"/>
              <w:rPr>
                <w:w w:val="80"/>
              </w:rPr>
            </w:pPr>
            <w:r w:rsidRPr="00DD05D8">
              <w:rPr>
                <w:w w:val="80"/>
              </w:rPr>
              <w:t>Thực hiện ký số vào Sổ địa chính (điện tử) đối với trường hợp xuất mới sổ địa chính (điện tử)</w:t>
            </w:r>
          </w:p>
        </w:tc>
        <w:tc>
          <w:tcPr>
            <w:tcW w:w="53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CFE028D" w14:textId="77777777" w:rsidR="00BD5F65" w:rsidRPr="00DD05D8" w:rsidRDefault="00BD5F65" w:rsidP="005F4DE2">
            <w:pPr>
              <w:spacing w:before="40" w:after="40"/>
              <w:jc w:val="center"/>
              <w:rPr>
                <w:w w:val="80"/>
              </w:rPr>
            </w:pPr>
            <w:r w:rsidRPr="00DD05D8">
              <w:rPr>
                <w:w w:val="80"/>
              </w:rPr>
              <w:t>0,1319</w:t>
            </w:r>
          </w:p>
        </w:tc>
      </w:tr>
      <w:tr w:rsidR="00BD5F65" w:rsidRPr="00DD05D8" w14:paraId="17588690" w14:textId="77777777" w:rsidTr="005F4DE2">
        <w:tblPrEx>
          <w:tblBorders>
            <w:top w:val="none" w:sz="0" w:space="0" w:color="auto"/>
            <w:bottom w:val="none" w:sz="0" w:space="0" w:color="auto"/>
            <w:insideH w:val="none" w:sz="0" w:space="0" w:color="auto"/>
            <w:insideV w:val="none" w:sz="0" w:space="0" w:color="auto"/>
          </w:tblBorders>
        </w:tblPrEx>
        <w:tc>
          <w:tcPr>
            <w:tcW w:w="40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A25CE6" w14:textId="77777777" w:rsidR="00BD5F65" w:rsidRPr="00DD05D8" w:rsidRDefault="00BD5F65" w:rsidP="00BA7858">
            <w:pPr>
              <w:spacing w:before="40" w:after="40"/>
              <w:jc w:val="center"/>
              <w:rPr>
                <w:w w:val="80"/>
                <w:lang w:val="en-US"/>
              </w:rPr>
            </w:pPr>
            <w:r w:rsidRPr="00DD05D8">
              <w:rPr>
                <w:w w:val="80"/>
                <w:lang w:val="en-US"/>
              </w:rPr>
              <w:t>5.3</w:t>
            </w:r>
          </w:p>
        </w:tc>
        <w:tc>
          <w:tcPr>
            <w:tcW w:w="40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D2B646" w14:textId="77777777" w:rsidR="00BD5F65" w:rsidRPr="00DD05D8" w:rsidRDefault="00BD5F65" w:rsidP="00BA7858">
            <w:pPr>
              <w:spacing w:before="40" w:after="40"/>
              <w:jc w:val="both"/>
              <w:rPr>
                <w:w w:val="80"/>
                <w:lang w:val="en-US"/>
              </w:rPr>
            </w:pPr>
            <w:r w:rsidRPr="00DD05D8">
              <w:rPr>
                <w:w w:val="80"/>
                <w:lang w:val="en-US"/>
              </w:rPr>
              <w:t>Tích hợp dữ liệu</w:t>
            </w:r>
          </w:p>
        </w:tc>
        <w:tc>
          <w:tcPr>
            <w:tcW w:w="53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5A789A6" w14:textId="77777777" w:rsidR="00BD5F65" w:rsidRPr="00DD05D8" w:rsidRDefault="00BD5F65" w:rsidP="005F4DE2">
            <w:pPr>
              <w:spacing w:before="40" w:after="40"/>
              <w:jc w:val="center"/>
              <w:rPr>
                <w:w w:val="80"/>
                <w:lang w:val="en-US"/>
              </w:rPr>
            </w:pPr>
            <w:r w:rsidRPr="00DD05D8">
              <w:rPr>
                <w:w w:val="80"/>
              </w:rPr>
              <w:t>0,0273</w:t>
            </w:r>
          </w:p>
        </w:tc>
      </w:tr>
      <w:tr w:rsidR="00BD5F65" w:rsidRPr="00DD05D8" w14:paraId="4A0F486F" w14:textId="77777777" w:rsidTr="005F4DE2">
        <w:tblPrEx>
          <w:tblBorders>
            <w:top w:val="none" w:sz="0" w:space="0" w:color="auto"/>
            <w:bottom w:val="none" w:sz="0" w:space="0" w:color="auto"/>
            <w:insideH w:val="none" w:sz="0" w:space="0" w:color="auto"/>
            <w:insideV w:val="none" w:sz="0" w:space="0" w:color="auto"/>
          </w:tblBorders>
        </w:tblPrEx>
        <w:tc>
          <w:tcPr>
            <w:tcW w:w="40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A2F1350" w14:textId="77777777" w:rsidR="00BD5F65" w:rsidRPr="00DD05D8" w:rsidRDefault="00BD5F65" w:rsidP="00BA7858">
            <w:pPr>
              <w:spacing w:before="40" w:after="40"/>
              <w:jc w:val="center"/>
              <w:rPr>
                <w:w w:val="80"/>
              </w:rPr>
            </w:pPr>
            <w:r w:rsidRPr="00DD05D8">
              <w:rPr>
                <w:b/>
                <w:bCs/>
                <w:w w:val="80"/>
              </w:rPr>
              <w:t>6</w:t>
            </w:r>
          </w:p>
        </w:tc>
        <w:tc>
          <w:tcPr>
            <w:tcW w:w="40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B04A51A" w14:textId="77777777" w:rsidR="00BD5F65" w:rsidRPr="00DD05D8" w:rsidRDefault="00BD5F65" w:rsidP="00BA7858">
            <w:pPr>
              <w:spacing w:before="40" w:after="40"/>
              <w:jc w:val="both"/>
              <w:rPr>
                <w:w w:val="80"/>
              </w:rPr>
            </w:pPr>
            <w:r w:rsidRPr="00DD05D8">
              <w:rPr>
                <w:b/>
                <w:bCs/>
                <w:w w:val="80"/>
              </w:rPr>
              <w:t>Phục vụ kiểm tra, nghiệm thu CSDL địa chính</w:t>
            </w:r>
          </w:p>
        </w:tc>
        <w:tc>
          <w:tcPr>
            <w:tcW w:w="53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3EA366" w14:textId="77777777" w:rsidR="00BD5F65" w:rsidRPr="00DD05D8" w:rsidRDefault="00BD5F65" w:rsidP="005F4DE2">
            <w:pPr>
              <w:spacing w:before="40" w:after="40"/>
              <w:jc w:val="center"/>
              <w:rPr>
                <w:w w:val="80"/>
              </w:rPr>
            </w:pPr>
          </w:p>
        </w:tc>
      </w:tr>
      <w:tr w:rsidR="00BD5F65" w:rsidRPr="00DD05D8" w14:paraId="62C3D0C1" w14:textId="77777777" w:rsidTr="005F4DE2">
        <w:tblPrEx>
          <w:tblBorders>
            <w:top w:val="none" w:sz="0" w:space="0" w:color="auto"/>
            <w:bottom w:val="none" w:sz="0" w:space="0" w:color="auto"/>
            <w:insideH w:val="none" w:sz="0" w:space="0" w:color="auto"/>
            <w:insideV w:val="none" w:sz="0" w:space="0" w:color="auto"/>
          </w:tblBorders>
        </w:tblPrEx>
        <w:tc>
          <w:tcPr>
            <w:tcW w:w="40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75AB5FF" w14:textId="77777777" w:rsidR="00BD5F65" w:rsidRPr="00DD05D8" w:rsidRDefault="00BD5F65" w:rsidP="00BA7858">
            <w:pPr>
              <w:spacing w:before="40" w:after="40"/>
              <w:jc w:val="center"/>
              <w:rPr>
                <w:w w:val="80"/>
              </w:rPr>
            </w:pPr>
            <w:r w:rsidRPr="00DD05D8">
              <w:rPr>
                <w:w w:val="80"/>
              </w:rPr>
              <w:t> </w:t>
            </w:r>
          </w:p>
        </w:tc>
        <w:tc>
          <w:tcPr>
            <w:tcW w:w="40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E04D226" w14:textId="77777777" w:rsidR="00BD5F65" w:rsidRPr="00DD05D8" w:rsidRDefault="00BD5F65" w:rsidP="00BA7858">
            <w:pPr>
              <w:spacing w:before="40" w:after="40"/>
              <w:jc w:val="both"/>
              <w:rPr>
                <w:w w:val="80"/>
              </w:rPr>
            </w:pPr>
            <w:r w:rsidRPr="00DD05D8">
              <w:rPr>
                <w:w w:val="80"/>
              </w:rPr>
              <w:t>Chuẩn bị tư liệu, tài liệu và phục vụ giám sát, kiểm tra, nghiệm thu; tổng hợp, xác định khối lượng sản phẩm đã thực hiện khi kết thúc công trình; lập biên bản bàn giao dữ liệu địa chính</w:t>
            </w:r>
          </w:p>
        </w:tc>
        <w:tc>
          <w:tcPr>
            <w:tcW w:w="53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9FEE5D5" w14:textId="77777777" w:rsidR="00BD5F65" w:rsidRPr="00DD05D8" w:rsidRDefault="00BD5F65" w:rsidP="005F4DE2">
            <w:pPr>
              <w:spacing w:before="40" w:after="40"/>
              <w:jc w:val="center"/>
              <w:rPr>
                <w:w w:val="80"/>
              </w:rPr>
            </w:pPr>
            <w:r w:rsidRPr="00DD05D8">
              <w:rPr>
                <w:w w:val="80"/>
              </w:rPr>
              <w:t>0,0264</w:t>
            </w:r>
          </w:p>
        </w:tc>
      </w:tr>
    </w:tbl>
    <w:p w14:paraId="78B96582" w14:textId="77777777" w:rsidR="00BD5F65" w:rsidRPr="00DD05D8" w:rsidRDefault="00BD5F65" w:rsidP="005F4DE2">
      <w:pPr>
        <w:spacing w:before="120"/>
        <w:ind w:firstLine="720"/>
        <w:jc w:val="both"/>
      </w:pPr>
      <w:r w:rsidRPr="00DD05D8">
        <w:rPr>
          <w:bCs/>
          <w:iCs/>
        </w:rPr>
        <w:t>4.2.</w:t>
      </w:r>
      <w:r w:rsidRPr="00DD05D8">
        <w:t xml:space="preserve"> </w:t>
      </w:r>
      <w:r w:rsidRPr="00DD05D8">
        <w:rPr>
          <w:bCs/>
          <w:iCs/>
        </w:rPr>
        <w:t>Chuyển đổi, bổ sung dữ liệu không gian đất đai nền</w:t>
      </w:r>
    </w:p>
    <w:p w14:paraId="7B78254F" w14:textId="77777777" w:rsidR="00BD5F65" w:rsidRPr="00DD05D8" w:rsidRDefault="00BD5F65" w:rsidP="00BA7858">
      <w:pPr>
        <w:spacing w:before="40" w:after="40"/>
        <w:ind w:firstLine="720"/>
        <w:jc w:val="right"/>
        <w:rPr>
          <w:i/>
          <w:w w:val="80"/>
        </w:rPr>
      </w:pPr>
      <w:r w:rsidRPr="00DD05D8">
        <w:rPr>
          <w:i/>
          <w:w w:val="80"/>
        </w:rPr>
        <w:t>Bảng số 27</w:t>
      </w:r>
    </w:p>
    <w:tbl>
      <w:tblPr>
        <w:tblW w:w="4944" w:type="pct"/>
        <w:tblBorders>
          <w:top w:val="nil"/>
          <w:bottom w:val="nil"/>
          <w:insideH w:val="nil"/>
          <w:insideV w:val="nil"/>
        </w:tblBorders>
        <w:tblCellMar>
          <w:left w:w="0" w:type="dxa"/>
          <w:right w:w="0" w:type="dxa"/>
        </w:tblCellMar>
        <w:tblLook w:val="04A0" w:firstRow="1" w:lastRow="0" w:firstColumn="1" w:lastColumn="0" w:noHBand="0" w:noVBand="1"/>
      </w:tblPr>
      <w:tblGrid>
        <w:gridCol w:w="719"/>
        <w:gridCol w:w="4062"/>
        <w:gridCol w:w="1156"/>
        <w:gridCol w:w="3808"/>
      </w:tblGrid>
      <w:tr w:rsidR="00BD5F65" w:rsidRPr="00DD05D8" w14:paraId="325B5AEF" w14:textId="77777777" w:rsidTr="001A1390">
        <w:trPr>
          <w:trHeight w:val="284"/>
          <w:tblHeader/>
        </w:trPr>
        <w:tc>
          <w:tcPr>
            <w:tcW w:w="369" w:type="pct"/>
            <w:tcBorders>
              <w:top w:val="single" w:sz="8" w:space="0" w:color="auto"/>
              <w:left w:val="single" w:sz="8" w:space="0" w:color="auto"/>
              <w:bottom w:val="single" w:sz="8" w:space="0" w:color="000000"/>
              <w:right w:val="single" w:sz="8" w:space="0" w:color="auto"/>
              <w:tl2br w:val="nil"/>
              <w:tr2bl w:val="nil"/>
            </w:tcBorders>
            <w:shd w:val="clear" w:color="auto" w:fill="auto"/>
            <w:tcMar>
              <w:top w:w="0" w:type="dxa"/>
              <w:left w:w="108" w:type="dxa"/>
              <w:bottom w:w="0" w:type="dxa"/>
              <w:right w:w="108" w:type="dxa"/>
            </w:tcMar>
            <w:vAlign w:val="center"/>
          </w:tcPr>
          <w:p w14:paraId="4B3C35EB" w14:textId="77777777" w:rsidR="00BD5F65" w:rsidRPr="00DD05D8" w:rsidRDefault="00BD5F65" w:rsidP="00BA7858">
            <w:pPr>
              <w:spacing w:before="40" w:after="40"/>
              <w:jc w:val="center"/>
              <w:rPr>
                <w:w w:val="80"/>
              </w:rPr>
            </w:pPr>
            <w:r w:rsidRPr="00DD05D8">
              <w:rPr>
                <w:b/>
                <w:bCs/>
                <w:w w:val="80"/>
              </w:rPr>
              <w:t>STT</w:t>
            </w:r>
          </w:p>
        </w:tc>
        <w:tc>
          <w:tcPr>
            <w:tcW w:w="2084" w:type="pct"/>
            <w:tcBorders>
              <w:top w:val="single" w:sz="8" w:space="0" w:color="auto"/>
              <w:left w:val="nil"/>
              <w:bottom w:val="single" w:sz="8" w:space="0" w:color="000000"/>
              <w:right w:val="single" w:sz="8" w:space="0" w:color="auto"/>
              <w:tl2br w:val="nil"/>
              <w:tr2bl w:val="nil"/>
            </w:tcBorders>
            <w:shd w:val="clear" w:color="auto" w:fill="auto"/>
            <w:tcMar>
              <w:top w:w="0" w:type="dxa"/>
              <w:left w:w="108" w:type="dxa"/>
              <w:bottom w:w="0" w:type="dxa"/>
              <w:right w:w="108" w:type="dxa"/>
            </w:tcMar>
            <w:vAlign w:val="center"/>
          </w:tcPr>
          <w:p w14:paraId="5FED59B4" w14:textId="77777777" w:rsidR="00BD5F65" w:rsidRPr="00DD05D8" w:rsidRDefault="00BD5F65" w:rsidP="00BA7858">
            <w:pPr>
              <w:spacing w:before="40" w:after="40"/>
              <w:jc w:val="center"/>
              <w:rPr>
                <w:w w:val="80"/>
              </w:rPr>
            </w:pPr>
            <w:r w:rsidRPr="00DD05D8">
              <w:rPr>
                <w:b/>
                <w:bCs/>
                <w:w w:val="80"/>
              </w:rPr>
              <w:t>Danh mục vật liệu</w:t>
            </w:r>
          </w:p>
        </w:tc>
        <w:tc>
          <w:tcPr>
            <w:tcW w:w="593" w:type="pct"/>
            <w:tcBorders>
              <w:top w:val="single" w:sz="8" w:space="0" w:color="auto"/>
              <w:left w:val="nil"/>
              <w:bottom w:val="single" w:sz="8" w:space="0" w:color="000000"/>
              <w:right w:val="single" w:sz="8" w:space="0" w:color="auto"/>
              <w:tl2br w:val="nil"/>
              <w:tr2bl w:val="nil"/>
            </w:tcBorders>
            <w:shd w:val="clear" w:color="auto" w:fill="auto"/>
            <w:tcMar>
              <w:top w:w="0" w:type="dxa"/>
              <w:left w:w="108" w:type="dxa"/>
              <w:bottom w:w="0" w:type="dxa"/>
              <w:right w:w="108" w:type="dxa"/>
            </w:tcMar>
            <w:vAlign w:val="center"/>
          </w:tcPr>
          <w:p w14:paraId="2F97265C" w14:textId="77777777" w:rsidR="00BD5F65" w:rsidRPr="00DD05D8" w:rsidRDefault="00BD5F65" w:rsidP="00BA7858">
            <w:pPr>
              <w:spacing w:before="40" w:after="40"/>
              <w:jc w:val="center"/>
              <w:rPr>
                <w:w w:val="80"/>
              </w:rPr>
            </w:pPr>
            <w:r w:rsidRPr="00DD05D8">
              <w:rPr>
                <w:b/>
                <w:bCs/>
                <w:w w:val="80"/>
              </w:rPr>
              <w:t>ĐVT</w:t>
            </w:r>
          </w:p>
        </w:tc>
        <w:tc>
          <w:tcPr>
            <w:tcW w:w="1954"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4A75456" w14:textId="2A6C9633" w:rsidR="00BD5F65" w:rsidRPr="00DD05D8" w:rsidRDefault="00BD5F65" w:rsidP="00BA7858">
            <w:pPr>
              <w:spacing w:before="40" w:after="40"/>
              <w:jc w:val="center"/>
              <w:rPr>
                <w:w w:val="80"/>
              </w:rPr>
            </w:pPr>
            <w:r w:rsidRPr="00DD05D8">
              <w:rPr>
                <w:b/>
                <w:bCs/>
                <w:w w:val="80"/>
              </w:rPr>
              <w:t>Định mức</w:t>
            </w:r>
            <w:r w:rsidR="00CF4C38" w:rsidRPr="00DD05D8">
              <w:rPr>
                <w:b/>
                <w:bCs/>
                <w:w w:val="80"/>
              </w:rPr>
              <w:t xml:space="preserve"> </w:t>
            </w:r>
            <w:r w:rsidRPr="00DD05D8">
              <w:rPr>
                <w:w w:val="80"/>
              </w:rPr>
              <w:t>(tính cho 01 xã)</w:t>
            </w:r>
          </w:p>
        </w:tc>
      </w:tr>
      <w:tr w:rsidR="00BD5F65" w:rsidRPr="00DD05D8" w14:paraId="22B8CC2C" w14:textId="77777777" w:rsidTr="001A1390">
        <w:tblPrEx>
          <w:tblBorders>
            <w:top w:val="none" w:sz="0" w:space="0" w:color="auto"/>
            <w:bottom w:val="none" w:sz="0" w:space="0" w:color="auto"/>
            <w:insideH w:val="none" w:sz="0" w:space="0" w:color="auto"/>
            <w:insideV w:val="none" w:sz="0" w:space="0" w:color="auto"/>
          </w:tblBorders>
        </w:tblPrEx>
        <w:trPr>
          <w:trHeight w:val="284"/>
        </w:trPr>
        <w:tc>
          <w:tcPr>
            <w:tcW w:w="36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5BC47AE" w14:textId="77777777" w:rsidR="00BD5F65" w:rsidRPr="00DD05D8" w:rsidRDefault="00BD5F65" w:rsidP="00BA7858">
            <w:pPr>
              <w:spacing w:before="40" w:after="40"/>
              <w:jc w:val="center"/>
              <w:rPr>
                <w:w w:val="80"/>
              </w:rPr>
            </w:pPr>
            <w:r w:rsidRPr="00DD05D8">
              <w:rPr>
                <w:w w:val="80"/>
              </w:rPr>
              <w:t>1</w:t>
            </w:r>
          </w:p>
        </w:tc>
        <w:tc>
          <w:tcPr>
            <w:tcW w:w="20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16DBA4" w14:textId="77777777" w:rsidR="00BD5F65" w:rsidRPr="00DD05D8" w:rsidRDefault="00BD5F65" w:rsidP="00BA7858">
            <w:pPr>
              <w:spacing w:before="40" w:after="40"/>
              <w:jc w:val="both"/>
              <w:rPr>
                <w:w w:val="80"/>
              </w:rPr>
            </w:pPr>
            <w:r w:rsidRPr="00DD05D8">
              <w:rPr>
                <w:w w:val="80"/>
              </w:rPr>
              <w:t>Giấy in A4</w:t>
            </w:r>
          </w:p>
        </w:tc>
        <w:tc>
          <w:tcPr>
            <w:tcW w:w="59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EF4FEF7" w14:textId="77777777" w:rsidR="00BD5F65" w:rsidRPr="00DD05D8" w:rsidRDefault="00BD5F65" w:rsidP="00BA7858">
            <w:pPr>
              <w:spacing w:before="40" w:after="40"/>
              <w:jc w:val="center"/>
              <w:rPr>
                <w:w w:val="80"/>
              </w:rPr>
            </w:pPr>
            <w:r w:rsidRPr="00DD05D8">
              <w:rPr>
                <w:w w:val="80"/>
              </w:rPr>
              <w:t>Gram</w:t>
            </w:r>
          </w:p>
        </w:tc>
        <w:tc>
          <w:tcPr>
            <w:tcW w:w="19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7E62226" w14:textId="77777777" w:rsidR="00BD5F65" w:rsidRPr="00DD05D8" w:rsidRDefault="00BD5F65" w:rsidP="00BA7858">
            <w:pPr>
              <w:spacing w:before="40" w:after="40"/>
              <w:jc w:val="center"/>
              <w:rPr>
                <w:w w:val="80"/>
              </w:rPr>
            </w:pPr>
            <w:r w:rsidRPr="00DD05D8">
              <w:rPr>
                <w:w w:val="80"/>
              </w:rPr>
              <w:t>1,0</w:t>
            </w:r>
          </w:p>
        </w:tc>
      </w:tr>
      <w:tr w:rsidR="00BD5F65" w:rsidRPr="00DD05D8" w14:paraId="1E82DE92" w14:textId="77777777" w:rsidTr="001A1390">
        <w:tblPrEx>
          <w:tblBorders>
            <w:top w:val="none" w:sz="0" w:space="0" w:color="auto"/>
            <w:bottom w:val="none" w:sz="0" w:space="0" w:color="auto"/>
            <w:insideH w:val="none" w:sz="0" w:space="0" w:color="auto"/>
            <w:insideV w:val="none" w:sz="0" w:space="0" w:color="auto"/>
          </w:tblBorders>
        </w:tblPrEx>
        <w:trPr>
          <w:trHeight w:val="284"/>
        </w:trPr>
        <w:tc>
          <w:tcPr>
            <w:tcW w:w="36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67D6896" w14:textId="77777777" w:rsidR="00BD5F65" w:rsidRPr="00DD05D8" w:rsidRDefault="00BD5F65" w:rsidP="00BA7858">
            <w:pPr>
              <w:spacing w:before="40" w:after="40"/>
              <w:jc w:val="center"/>
              <w:rPr>
                <w:w w:val="80"/>
              </w:rPr>
            </w:pPr>
            <w:r w:rsidRPr="00DD05D8">
              <w:rPr>
                <w:w w:val="80"/>
              </w:rPr>
              <w:t>2</w:t>
            </w:r>
          </w:p>
        </w:tc>
        <w:tc>
          <w:tcPr>
            <w:tcW w:w="20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22099A" w14:textId="77777777" w:rsidR="00BD5F65" w:rsidRPr="00DD05D8" w:rsidRDefault="00BD5F65" w:rsidP="00BA7858">
            <w:pPr>
              <w:spacing w:before="40" w:after="40"/>
              <w:jc w:val="both"/>
              <w:rPr>
                <w:w w:val="80"/>
              </w:rPr>
            </w:pPr>
            <w:r w:rsidRPr="00DD05D8">
              <w:rPr>
                <w:w w:val="80"/>
              </w:rPr>
              <w:t>Mực in laser</w:t>
            </w:r>
          </w:p>
        </w:tc>
        <w:tc>
          <w:tcPr>
            <w:tcW w:w="59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8D71AE3" w14:textId="77777777" w:rsidR="00BD5F65" w:rsidRPr="00DD05D8" w:rsidRDefault="00BD5F65" w:rsidP="00BA7858">
            <w:pPr>
              <w:spacing w:before="40" w:after="40"/>
              <w:jc w:val="center"/>
              <w:rPr>
                <w:w w:val="80"/>
              </w:rPr>
            </w:pPr>
            <w:r w:rsidRPr="00DD05D8">
              <w:rPr>
                <w:w w:val="80"/>
              </w:rPr>
              <w:t>Hộp</w:t>
            </w:r>
          </w:p>
        </w:tc>
        <w:tc>
          <w:tcPr>
            <w:tcW w:w="19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F2F23F3" w14:textId="77777777" w:rsidR="00BD5F65" w:rsidRPr="00DD05D8" w:rsidRDefault="00BD5F65" w:rsidP="00BA7858">
            <w:pPr>
              <w:spacing w:before="40" w:after="40"/>
              <w:jc w:val="center"/>
              <w:rPr>
                <w:w w:val="80"/>
              </w:rPr>
            </w:pPr>
            <w:r w:rsidRPr="00DD05D8">
              <w:rPr>
                <w:w w:val="80"/>
              </w:rPr>
              <w:t>0,1</w:t>
            </w:r>
          </w:p>
        </w:tc>
      </w:tr>
      <w:tr w:rsidR="00BD5F65" w:rsidRPr="00DD05D8" w14:paraId="593AE46C" w14:textId="77777777" w:rsidTr="001A1390">
        <w:tblPrEx>
          <w:tblBorders>
            <w:top w:val="none" w:sz="0" w:space="0" w:color="auto"/>
            <w:bottom w:val="none" w:sz="0" w:space="0" w:color="auto"/>
            <w:insideH w:val="none" w:sz="0" w:space="0" w:color="auto"/>
            <w:insideV w:val="none" w:sz="0" w:space="0" w:color="auto"/>
          </w:tblBorders>
        </w:tblPrEx>
        <w:trPr>
          <w:trHeight w:val="284"/>
        </w:trPr>
        <w:tc>
          <w:tcPr>
            <w:tcW w:w="36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A150D9" w14:textId="77777777" w:rsidR="00BD5F65" w:rsidRPr="00DD05D8" w:rsidRDefault="00BD5F65" w:rsidP="00BA7858">
            <w:pPr>
              <w:spacing w:before="40" w:after="40"/>
              <w:jc w:val="center"/>
              <w:rPr>
                <w:w w:val="80"/>
              </w:rPr>
            </w:pPr>
            <w:r w:rsidRPr="00DD05D8">
              <w:rPr>
                <w:w w:val="80"/>
              </w:rPr>
              <w:t>3</w:t>
            </w:r>
          </w:p>
        </w:tc>
        <w:tc>
          <w:tcPr>
            <w:tcW w:w="20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0A74516" w14:textId="77777777" w:rsidR="00BD5F65" w:rsidRPr="00DD05D8" w:rsidRDefault="00BD5F65" w:rsidP="00BA7858">
            <w:pPr>
              <w:spacing w:before="40" w:after="40"/>
              <w:jc w:val="both"/>
              <w:rPr>
                <w:w w:val="80"/>
              </w:rPr>
            </w:pPr>
            <w:r w:rsidRPr="00DD05D8">
              <w:rPr>
                <w:w w:val="80"/>
              </w:rPr>
              <w:t xml:space="preserve">Sổ </w:t>
            </w:r>
          </w:p>
        </w:tc>
        <w:tc>
          <w:tcPr>
            <w:tcW w:w="59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1235EF" w14:textId="77777777" w:rsidR="00BD5F65" w:rsidRPr="00DD05D8" w:rsidRDefault="00BD5F65" w:rsidP="00BA7858">
            <w:pPr>
              <w:spacing w:before="40" w:after="40"/>
              <w:jc w:val="center"/>
              <w:rPr>
                <w:w w:val="80"/>
              </w:rPr>
            </w:pPr>
            <w:r w:rsidRPr="00DD05D8">
              <w:rPr>
                <w:w w:val="80"/>
              </w:rPr>
              <w:t>Quyển</w:t>
            </w:r>
          </w:p>
        </w:tc>
        <w:tc>
          <w:tcPr>
            <w:tcW w:w="19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1ABDC9B" w14:textId="77777777" w:rsidR="00BD5F65" w:rsidRPr="00DD05D8" w:rsidRDefault="00BD5F65" w:rsidP="00BA7858">
            <w:pPr>
              <w:spacing w:before="40" w:after="40"/>
              <w:jc w:val="center"/>
              <w:rPr>
                <w:w w:val="80"/>
              </w:rPr>
            </w:pPr>
            <w:r w:rsidRPr="00DD05D8">
              <w:rPr>
                <w:w w:val="80"/>
              </w:rPr>
              <w:t>1,0</w:t>
            </w:r>
          </w:p>
        </w:tc>
      </w:tr>
      <w:tr w:rsidR="00BD5F65" w:rsidRPr="00DD05D8" w14:paraId="691E4CCD" w14:textId="77777777" w:rsidTr="001A1390">
        <w:tblPrEx>
          <w:tblBorders>
            <w:top w:val="none" w:sz="0" w:space="0" w:color="auto"/>
            <w:bottom w:val="none" w:sz="0" w:space="0" w:color="auto"/>
            <w:insideH w:val="none" w:sz="0" w:space="0" w:color="auto"/>
            <w:insideV w:val="none" w:sz="0" w:space="0" w:color="auto"/>
          </w:tblBorders>
        </w:tblPrEx>
        <w:trPr>
          <w:trHeight w:val="284"/>
        </w:trPr>
        <w:tc>
          <w:tcPr>
            <w:tcW w:w="36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359F354" w14:textId="77777777" w:rsidR="00BD5F65" w:rsidRPr="00DD05D8" w:rsidRDefault="00BD5F65" w:rsidP="00BA7858">
            <w:pPr>
              <w:spacing w:before="40" w:after="40"/>
              <w:jc w:val="center"/>
              <w:rPr>
                <w:w w:val="80"/>
              </w:rPr>
            </w:pPr>
            <w:r w:rsidRPr="00DD05D8">
              <w:rPr>
                <w:w w:val="80"/>
              </w:rPr>
              <w:t>4</w:t>
            </w:r>
          </w:p>
        </w:tc>
        <w:tc>
          <w:tcPr>
            <w:tcW w:w="20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CD8AD29" w14:textId="77777777" w:rsidR="00BD5F65" w:rsidRPr="00DD05D8" w:rsidRDefault="00BD5F65" w:rsidP="00BA7858">
            <w:pPr>
              <w:spacing w:before="40" w:after="40"/>
              <w:jc w:val="both"/>
              <w:rPr>
                <w:w w:val="80"/>
              </w:rPr>
            </w:pPr>
            <w:r w:rsidRPr="00DD05D8">
              <w:rPr>
                <w:w w:val="80"/>
              </w:rPr>
              <w:t>Bút bi</w:t>
            </w:r>
          </w:p>
        </w:tc>
        <w:tc>
          <w:tcPr>
            <w:tcW w:w="59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F780151" w14:textId="77777777" w:rsidR="00BD5F65" w:rsidRPr="00DD05D8" w:rsidRDefault="00BD5F65" w:rsidP="00BA7858">
            <w:pPr>
              <w:spacing w:before="40" w:after="40"/>
              <w:jc w:val="center"/>
              <w:rPr>
                <w:w w:val="80"/>
              </w:rPr>
            </w:pPr>
            <w:r w:rsidRPr="00DD05D8">
              <w:rPr>
                <w:w w:val="80"/>
              </w:rPr>
              <w:t>Cái</w:t>
            </w:r>
          </w:p>
        </w:tc>
        <w:tc>
          <w:tcPr>
            <w:tcW w:w="19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9D77131" w14:textId="77777777" w:rsidR="00BD5F65" w:rsidRPr="00DD05D8" w:rsidRDefault="00BD5F65" w:rsidP="00BA7858">
            <w:pPr>
              <w:spacing w:before="40" w:after="40"/>
              <w:jc w:val="center"/>
              <w:rPr>
                <w:w w:val="80"/>
              </w:rPr>
            </w:pPr>
            <w:r w:rsidRPr="00DD05D8">
              <w:rPr>
                <w:w w:val="80"/>
              </w:rPr>
              <w:t>5,0</w:t>
            </w:r>
          </w:p>
        </w:tc>
      </w:tr>
      <w:tr w:rsidR="00BD5F65" w:rsidRPr="00DD05D8" w14:paraId="0F53C827" w14:textId="77777777" w:rsidTr="001A1390">
        <w:tblPrEx>
          <w:tblBorders>
            <w:top w:val="none" w:sz="0" w:space="0" w:color="auto"/>
            <w:bottom w:val="none" w:sz="0" w:space="0" w:color="auto"/>
            <w:insideH w:val="none" w:sz="0" w:space="0" w:color="auto"/>
            <w:insideV w:val="none" w:sz="0" w:space="0" w:color="auto"/>
          </w:tblBorders>
        </w:tblPrEx>
        <w:trPr>
          <w:trHeight w:val="284"/>
        </w:trPr>
        <w:tc>
          <w:tcPr>
            <w:tcW w:w="36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A7532CF" w14:textId="77777777" w:rsidR="00BD5F65" w:rsidRPr="00DD05D8" w:rsidRDefault="00BD5F65" w:rsidP="00BA7858">
            <w:pPr>
              <w:spacing w:before="40" w:after="40"/>
              <w:jc w:val="center"/>
              <w:rPr>
                <w:w w:val="80"/>
              </w:rPr>
            </w:pPr>
            <w:r w:rsidRPr="00DD05D8">
              <w:rPr>
                <w:w w:val="80"/>
              </w:rPr>
              <w:t>5</w:t>
            </w:r>
          </w:p>
        </w:tc>
        <w:tc>
          <w:tcPr>
            <w:tcW w:w="20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D2AFCFA" w14:textId="77777777" w:rsidR="00BD5F65" w:rsidRPr="00DD05D8" w:rsidRDefault="00BD5F65" w:rsidP="00BA7858">
            <w:pPr>
              <w:spacing w:before="40" w:after="40"/>
              <w:jc w:val="both"/>
              <w:rPr>
                <w:w w:val="80"/>
              </w:rPr>
            </w:pPr>
            <w:r w:rsidRPr="00DD05D8">
              <w:rPr>
                <w:w w:val="80"/>
              </w:rPr>
              <w:t xml:space="preserve">Đĩa DVD </w:t>
            </w:r>
          </w:p>
        </w:tc>
        <w:tc>
          <w:tcPr>
            <w:tcW w:w="59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37CB20" w14:textId="77777777" w:rsidR="00BD5F65" w:rsidRPr="00DD05D8" w:rsidRDefault="00BD5F65" w:rsidP="00BA7858">
            <w:pPr>
              <w:spacing w:before="40" w:after="40"/>
              <w:jc w:val="center"/>
              <w:rPr>
                <w:w w:val="80"/>
              </w:rPr>
            </w:pPr>
            <w:r w:rsidRPr="00DD05D8">
              <w:rPr>
                <w:w w:val="80"/>
              </w:rPr>
              <w:t>Cái</w:t>
            </w:r>
          </w:p>
        </w:tc>
        <w:tc>
          <w:tcPr>
            <w:tcW w:w="19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8786F55" w14:textId="77777777" w:rsidR="00BD5F65" w:rsidRPr="00DD05D8" w:rsidRDefault="00BD5F65" w:rsidP="00BA7858">
            <w:pPr>
              <w:spacing w:before="40" w:after="40"/>
              <w:jc w:val="center"/>
              <w:rPr>
                <w:w w:val="80"/>
              </w:rPr>
            </w:pPr>
            <w:r w:rsidRPr="00DD05D8">
              <w:rPr>
                <w:w w:val="80"/>
              </w:rPr>
              <w:t>2,0</w:t>
            </w:r>
          </w:p>
        </w:tc>
      </w:tr>
      <w:tr w:rsidR="00BD5F65" w:rsidRPr="00DD05D8" w14:paraId="0DC95E44" w14:textId="77777777" w:rsidTr="001A1390">
        <w:tblPrEx>
          <w:tblBorders>
            <w:top w:val="none" w:sz="0" w:space="0" w:color="auto"/>
            <w:bottom w:val="none" w:sz="0" w:space="0" w:color="auto"/>
            <w:insideH w:val="none" w:sz="0" w:space="0" w:color="auto"/>
            <w:insideV w:val="none" w:sz="0" w:space="0" w:color="auto"/>
          </w:tblBorders>
        </w:tblPrEx>
        <w:trPr>
          <w:trHeight w:val="284"/>
        </w:trPr>
        <w:tc>
          <w:tcPr>
            <w:tcW w:w="36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C324375" w14:textId="77777777" w:rsidR="00BD5F65" w:rsidRPr="00DD05D8" w:rsidRDefault="00BD5F65" w:rsidP="00BA7858">
            <w:pPr>
              <w:spacing w:before="40" w:after="40"/>
              <w:jc w:val="center"/>
              <w:rPr>
                <w:w w:val="80"/>
              </w:rPr>
            </w:pPr>
            <w:r w:rsidRPr="00DD05D8">
              <w:rPr>
                <w:w w:val="80"/>
              </w:rPr>
              <w:lastRenderedPageBreak/>
              <w:t>6</w:t>
            </w:r>
          </w:p>
        </w:tc>
        <w:tc>
          <w:tcPr>
            <w:tcW w:w="20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F529753" w14:textId="77777777" w:rsidR="00BD5F65" w:rsidRPr="00DD05D8" w:rsidRDefault="00BD5F65" w:rsidP="00BA7858">
            <w:pPr>
              <w:spacing w:before="40" w:after="40"/>
              <w:jc w:val="both"/>
              <w:rPr>
                <w:w w:val="80"/>
              </w:rPr>
            </w:pPr>
            <w:r w:rsidRPr="00DD05D8">
              <w:rPr>
                <w:w w:val="80"/>
              </w:rPr>
              <w:t>Hộp ghim kẹp</w:t>
            </w:r>
          </w:p>
        </w:tc>
        <w:tc>
          <w:tcPr>
            <w:tcW w:w="59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E84315B" w14:textId="77777777" w:rsidR="00BD5F65" w:rsidRPr="00DD05D8" w:rsidRDefault="00BD5F65" w:rsidP="00BA7858">
            <w:pPr>
              <w:spacing w:before="40" w:after="40"/>
              <w:jc w:val="center"/>
              <w:rPr>
                <w:w w:val="80"/>
              </w:rPr>
            </w:pPr>
            <w:r w:rsidRPr="00DD05D8">
              <w:rPr>
                <w:w w:val="80"/>
              </w:rPr>
              <w:t>Hộp</w:t>
            </w:r>
          </w:p>
        </w:tc>
        <w:tc>
          <w:tcPr>
            <w:tcW w:w="19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066409C" w14:textId="77777777" w:rsidR="00BD5F65" w:rsidRPr="00DD05D8" w:rsidRDefault="00BD5F65" w:rsidP="00BA7858">
            <w:pPr>
              <w:spacing w:before="40" w:after="40"/>
              <w:jc w:val="center"/>
              <w:rPr>
                <w:w w:val="80"/>
              </w:rPr>
            </w:pPr>
            <w:r w:rsidRPr="00DD05D8">
              <w:rPr>
                <w:w w:val="80"/>
              </w:rPr>
              <w:t>0,2</w:t>
            </w:r>
          </w:p>
        </w:tc>
      </w:tr>
      <w:tr w:rsidR="00BD5F65" w:rsidRPr="00DD05D8" w14:paraId="0203D8C5" w14:textId="77777777" w:rsidTr="001A1390">
        <w:tblPrEx>
          <w:tblBorders>
            <w:top w:val="none" w:sz="0" w:space="0" w:color="auto"/>
            <w:bottom w:val="none" w:sz="0" w:space="0" w:color="auto"/>
            <w:insideH w:val="none" w:sz="0" w:space="0" w:color="auto"/>
            <w:insideV w:val="none" w:sz="0" w:space="0" w:color="auto"/>
          </w:tblBorders>
        </w:tblPrEx>
        <w:trPr>
          <w:trHeight w:val="284"/>
        </w:trPr>
        <w:tc>
          <w:tcPr>
            <w:tcW w:w="36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1321606" w14:textId="77777777" w:rsidR="00BD5F65" w:rsidRPr="00DD05D8" w:rsidRDefault="00BD5F65" w:rsidP="00BA7858">
            <w:pPr>
              <w:spacing w:before="40" w:after="40"/>
              <w:jc w:val="center"/>
              <w:rPr>
                <w:w w:val="80"/>
              </w:rPr>
            </w:pPr>
            <w:r w:rsidRPr="00DD05D8">
              <w:rPr>
                <w:w w:val="80"/>
              </w:rPr>
              <w:t>7</w:t>
            </w:r>
          </w:p>
        </w:tc>
        <w:tc>
          <w:tcPr>
            <w:tcW w:w="20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98383F2" w14:textId="77777777" w:rsidR="00BD5F65" w:rsidRPr="00DD05D8" w:rsidRDefault="00BD5F65" w:rsidP="00BA7858">
            <w:pPr>
              <w:spacing w:before="40" w:after="40"/>
              <w:jc w:val="both"/>
              <w:rPr>
                <w:w w:val="80"/>
              </w:rPr>
            </w:pPr>
            <w:r w:rsidRPr="00DD05D8">
              <w:rPr>
                <w:w w:val="80"/>
              </w:rPr>
              <w:t>Hộp ghim dập</w:t>
            </w:r>
          </w:p>
        </w:tc>
        <w:tc>
          <w:tcPr>
            <w:tcW w:w="59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69DBB8" w14:textId="77777777" w:rsidR="00BD5F65" w:rsidRPr="00DD05D8" w:rsidRDefault="00BD5F65" w:rsidP="00BA7858">
            <w:pPr>
              <w:spacing w:before="40" w:after="40"/>
              <w:jc w:val="center"/>
              <w:rPr>
                <w:w w:val="80"/>
              </w:rPr>
            </w:pPr>
            <w:r w:rsidRPr="00DD05D8">
              <w:rPr>
                <w:w w:val="80"/>
              </w:rPr>
              <w:t>Hộp</w:t>
            </w:r>
          </w:p>
        </w:tc>
        <w:tc>
          <w:tcPr>
            <w:tcW w:w="19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91EEA01" w14:textId="77777777" w:rsidR="00BD5F65" w:rsidRPr="00DD05D8" w:rsidRDefault="00BD5F65" w:rsidP="00BA7858">
            <w:pPr>
              <w:spacing w:before="40" w:after="40"/>
              <w:jc w:val="center"/>
              <w:rPr>
                <w:w w:val="80"/>
              </w:rPr>
            </w:pPr>
            <w:r w:rsidRPr="00DD05D8">
              <w:rPr>
                <w:w w:val="80"/>
              </w:rPr>
              <w:t>0,2</w:t>
            </w:r>
          </w:p>
        </w:tc>
      </w:tr>
      <w:tr w:rsidR="00BD5F65" w:rsidRPr="00DD05D8" w14:paraId="3992A451" w14:textId="77777777" w:rsidTr="001A1390">
        <w:tblPrEx>
          <w:tblBorders>
            <w:top w:val="none" w:sz="0" w:space="0" w:color="auto"/>
            <w:bottom w:val="none" w:sz="0" w:space="0" w:color="auto"/>
            <w:insideH w:val="none" w:sz="0" w:space="0" w:color="auto"/>
            <w:insideV w:val="none" w:sz="0" w:space="0" w:color="auto"/>
          </w:tblBorders>
        </w:tblPrEx>
        <w:trPr>
          <w:trHeight w:val="284"/>
        </w:trPr>
        <w:tc>
          <w:tcPr>
            <w:tcW w:w="36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89FBE14" w14:textId="77777777" w:rsidR="00BD5F65" w:rsidRPr="00DD05D8" w:rsidRDefault="00BD5F65" w:rsidP="00BA7858">
            <w:pPr>
              <w:spacing w:before="40" w:after="40"/>
              <w:jc w:val="center"/>
              <w:rPr>
                <w:w w:val="80"/>
              </w:rPr>
            </w:pPr>
            <w:r w:rsidRPr="00DD05D8">
              <w:rPr>
                <w:w w:val="80"/>
              </w:rPr>
              <w:t>8</w:t>
            </w:r>
          </w:p>
        </w:tc>
        <w:tc>
          <w:tcPr>
            <w:tcW w:w="20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4BEE2B" w14:textId="77777777" w:rsidR="00BD5F65" w:rsidRPr="00DD05D8" w:rsidRDefault="00BD5F65" w:rsidP="00BA7858">
            <w:pPr>
              <w:spacing w:before="40" w:after="40"/>
              <w:jc w:val="both"/>
              <w:rPr>
                <w:w w:val="80"/>
              </w:rPr>
            </w:pPr>
            <w:r w:rsidRPr="00DD05D8">
              <w:rPr>
                <w:w w:val="80"/>
              </w:rPr>
              <w:t>Cặp để tài liệu</w:t>
            </w:r>
          </w:p>
        </w:tc>
        <w:tc>
          <w:tcPr>
            <w:tcW w:w="59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2FCBD7E" w14:textId="77777777" w:rsidR="00BD5F65" w:rsidRPr="00DD05D8" w:rsidRDefault="00BD5F65" w:rsidP="00BA7858">
            <w:pPr>
              <w:spacing w:before="40" w:after="40"/>
              <w:jc w:val="center"/>
              <w:rPr>
                <w:w w:val="80"/>
              </w:rPr>
            </w:pPr>
            <w:r w:rsidRPr="00DD05D8">
              <w:rPr>
                <w:w w:val="80"/>
              </w:rPr>
              <w:t>Cái</w:t>
            </w:r>
          </w:p>
        </w:tc>
        <w:tc>
          <w:tcPr>
            <w:tcW w:w="19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4FE4464" w14:textId="77777777" w:rsidR="00BD5F65" w:rsidRPr="00DD05D8" w:rsidRDefault="00BD5F65" w:rsidP="00BA7858">
            <w:pPr>
              <w:spacing w:before="40" w:after="40"/>
              <w:jc w:val="center"/>
              <w:rPr>
                <w:w w:val="80"/>
              </w:rPr>
            </w:pPr>
            <w:r w:rsidRPr="00DD05D8">
              <w:rPr>
                <w:w w:val="80"/>
              </w:rPr>
              <w:t>1,0</w:t>
            </w:r>
          </w:p>
        </w:tc>
      </w:tr>
    </w:tbl>
    <w:p w14:paraId="49B69828" w14:textId="77777777" w:rsidR="00BD5F65" w:rsidRPr="00DD05D8" w:rsidRDefault="00BD5F65" w:rsidP="00BA7858">
      <w:pPr>
        <w:spacing w:before="40" w:after="40"/>
        <w:ind w:firstLine="720"/>
        <w:jc w:val="both"/>
        <w:rPr>
          <w:w w:val="80"/>
        </w:rPr>
      </w:pPr>
      <w:r w:rsidRPr="00DD05D8">
        <w:rPr>
          <w:b/>
          <w:bCs/>
          <w:iCs/>
          <w:w w:val="80"/>
        </w:rPr>
        <w:t>Ghi chú:</w:t>
      </w:r>
      <w:r w:rsidRPr="00DD05D8">
        <w:rPr>
          <w:w w:val="80"/>
        </w:rPr>
        <w:t xml:space="preserve"> phân bổ mức vật liệu cho từng bước công việc tính theo hệ số tại Bảng số 28</w:t>
      </w:r>
    </w:p>
    <w:p w14:paraId="7CF82379" w14:textId="77777777" w:rsidR="00BD5F65" w:rsidRPr="00DD05D8" w:rsidRDefault="00BD5F65" w:rsidP="00BA7858">
      <w:pPr>
        <w:spacing w:before="40" w:after="40"/>
        <w:ind w:firstLine="720"/>
        <w:jc w:val="right"/>
        <w:rPr>
          <w:i/>
          <w:w w:val="80"/>
        </w:rPr>
      </w:pPr>
      <w:r w:rsidRPr="00DD05D8">
        <w:rPr>
          <w:i/>
          <w:w w:val="80"/>
        </w:rPr>
        <w:t>Bảng số 28</w:t>
      </w:r>
    </w:p>
    <w:tbl>
      <w:tblPr>
        <w:tblW w:w="4945" w:type="pct"/>
        <w:tblBorders>
          <w:top w:val="nil"/>
          <w:bottom w:val="nil"/>
          <w:insideH w:val="nil"/>
          <w:insideV w:val="nil"/>
        </w:tblBorders>
        <w:tblCellMar>
          <w:left w:w="0" w:type="dxa"/>
          <w:right w:w="0" w:type="dxa"/>
        </w:tblCellMar>
        <w:tblLook w:val="04A0" w:firstRow="1" w:lastRow="0" w:firstColumn="1" w:lastColumn="0" w:noHBand="0" w:noVBand="1"/>
      </w:tblPr>
      <w:tblGrid>
        <w:gridCol w:w="676"/>
        <w:gridCol w:w="8100"/>
        <w:gridCol w:w="971"/>
      </w:tblGrid>
      <w:tr w:rsidR="00BD5F65" w:rsidRPr="00DD05D8" w14:paraId="214CD63F" w14:textId="77777777" w:rsidTr="00560B80">
        <w:trPr>
          <w:tblHeader/>
        </w:trPr>
        <w:tc>
          <w:tcPr>
            <w:tcW w:w="34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675DD34" w14:textId="77777777" w:rsidR="00BD5F65" w:rsidRPr="00DD05D8" w:rsidRDefault="00BD5F65" w:rsidP="00BA7858">
            <w:pPr>
              <w:spacing w:before="40" w:after="40"/>
              <w:jc w:val="center"/>
              <w:rPr>
                <w:w w:val="80"/>
              </w:rPr>
            </w:pPr>
            <w:r w:rsidRPr="00DD05D8">
              <w:rPr>
                <w:b/>
                <w:bCs/>
                <w:w w:val="80"/>
              </w:rPr>
              <w:t>STT</w:t>
            </w:r>
          </w:p>
        </w:tc>
        <w:tc>
          <w:tcPr>
            <w:tcW w:w="4155"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2B404A9" w14:textId="77777777" w:rsidR="00BD5F65" w:rsidRPr="00DD05D8" w:rsidRDefault="00BD5F65" w:rsidP="00BA7858">
            <w:pPr>
              <w:spacing w:before="40" w:after="40"/>
              <w:jc w:val="center"/>
              <w:rPr>
                <w:w w:val="80"/>
              </w:rPr>
            </w:pPr>
            <w:r w:rsidRPr="00DD05D8">
              <w:rPr>
                <w:b/>
                <w:bCs/>
                <w:w w:val="80"/>
              </w:rPr>
              <w:t>Các bước công việc</w:t>
            </w:r>
          </w:p>
        </w:tc>
        <w:tc>
          <w:tcPr>
            <w:tcW w:w="499"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F238908" w14:textId="77777777" w:rsidR="00BD5F65" w:rsidRPr="00DD05D8" w:rsidRDefault="00BD5F65" w:rsidP="00BA7858">
            <w:pPr>
              <w:spacing w:before="40" w:after="40"/>
              <w:jc w:val="center"/>
              <w:rPr>
                <w:w w:val="80"/>
              </w:rPr>
            </w:pPr>
            <w:r w:rsidRPr="00DD05D8">
              <w:rPr>
                <w:b/>
                <w:bCs/>
                <w:w w:val="80"/>
              </w:rPr>
              <w:t>Hệ số</w:t>
            </w:r>
          </w:p>
        </w:tc>
      </w:tr>
      <w:tr w:rsidR="00BD5F65" w:rsidRPr="00DD05D8" w14:paraId="3A060D05" w14:textId="77777777" w:rsidTr="00560B80">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C3ED4E" w14:textId="77777777" w:rsidR="00BD5F65" w:rsidRPr="00DD05D8" w:rsidRDefault="00BD5F65" w:rsidP="00BA7858">
            <w:pPr>
              <w:spacing w:before="40" w:after="40"/>
              <w:jc w:val="center"/>
              <w:rPr>
                <w:w w:val="80"/>
              </w:rPr>
            </w:pPr>
            <w:r w:rsidRPr="00DD05D8">
              <w:rPr>
                <w:b/>
                <w:bCs/>
                <w:w w:val="80"/>
              </w:rPr>
              <w:t>1</w:t>
            </w:r>
          </w:p>
        </w:tc>
        <w:tc>
          <w:tcPr>
            <w:tcW w:w="41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6738893" w14:textId="2EAA01B9" w:rsidR="00BD5F65" w:rsidRPr="00DD05D8" w:rsidRDefault="00677FAA" w:rsidP="00BA7858">
            <w:pPr>
              <w:spacing w:before="40" w:after="40"/>
              <w:jc w:val="both"/>
              <w:rPr>
                <w:w w:val="80"/>
              </w:rPr>
            </w:pPr>
            <w:r w:rsidRPr="00DD05D8">
              <w:rPr>
                <w:b/>
                <w:bCs/>
                <w:w w:val="80"/>
              </w:rPr>
              <w:t>X</w:t>
            </w:r>
            <w:r w:rsidR="00BD5F65" w:rsidRPr="00DD05D8">
              <w:rPr>
                <w:b/>
                <w:bCs/>
                <w:w w:val="80"/>
              </w:rPr>
              <w:t>ây dựng dữ liệu không gian đất đai nền</w:t>
            </w:r>
          </w:p>
        </w:tc>
        <w:tc>
          <w:tcPr>
            <w:tcW w:w="49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94B54EE" w14:textId="77777777" w:rsidR="00BD5F65" w:rsidRPr="00DD05D8" w:rsidRDefault="00BD5F65" w:rsidP="00BA7858">
            <w:pPr>
              <w:spacing w:before="40" w:after="40"/>
              <w:jc w:val="right"/>
              <w:rPr>
                <w:w w:val="80"/>
              </w:rPr>
            </w:pPr>
            <w:r w:rsidRPr="00DD05D8">
              <w:rPr>
                <w:b/>
                <w:bCs/>
                <w:w w:val="80"/>
              </w:rPr>
              <w:t> </w:t>
            </w:r>
          </w:p>
        </w:tc>
      </w:tr>
      <w:tr w:rsidR="00BD5F65" w:rsidRPr="00DD05D8" w14:paraId="764D10CE" w14:textId="77777777" w:rsidTr="00560B80">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52E5B80" w14:textId="77777777" w:rsidR="00BD5F65" w:rsidRPr="00DD05D8" w:rsidRDefault="00BD5F65" w:rsidP="00BA7858">
            <w:pPr>
              <w:spacing w:before="40" w:after="40"/>
              <w:jc w:val="center"/>
              <w:rPr>
                <w:w w:val="80"/>
              </w:rPr>
            </w:pPr>
            <w:r w:rsidRPr="00DD05D8">
              <w:rPr>
                <w:w w:val="80"/>
              </w:rPr>
              <w:t>1.1</w:t>
            </w:r>
          </w:p>
        </w:tc>
        <w:tc>
          <w:tcPr>
            <w:tcW w:w="41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E78F972" w14:textId="77777777" w:rsidR="00BD5F65" w:rsidRPr="00DD05D8" w:rsidRDefault="00BD5F65" w:rsidP="00BA7858">
            <w:pPr>
              <w:spacing w:before="40" w:after="40"/>
              <w:jc w:val="both"/>
              <w:rPr>
                <w:w w:val="80"/>
              </w:rPr>
            </w:pPr>
            <w:r w:rsidRPr="00DD05D8">
              <w:rPr>
                <w:w w:val="80"/>
              </w:rPr>
              <w:t>Tách, lọc và chuẩn hóa các lớp đối tượng không gian đất đai nền</w:t>
            </w:r>
          </w:p>
        </w:tc>
        <w:tc>
          <w:tcPr>
            <w:tcW w:w="49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20649E0" w14:textId="77777777" w:rsidR="00BD5F65" w:rsidRPr="00DD05D8" w:rsidRDefault="00BD5F65" w:rsidP="00BA7858">
            <w:pPr>
              <w:spacing w:before="40" w:after="40"/>
              <w:jc w:val="right"/>
              <w:rPr>
                <w:w w:val="80"/>
              </w:rPr>
            </w:pPr>
            <w:r w:rsidRPr="00DD05D8">
              <w:rPr>
                <w:w w:val="80"/>
              </w:rPr>
              <w:t>0,5368</w:t>
            </w:r>
          </w:p>
        </w:tc>
      </w:tr>
      <w:tr w:rsidR="00BD5F65" w:rsidRPr="00DD05D8" w14:paraId="25BEEC02" w14:textId="77777777" w:rsidTr="00560B80">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58AA766" w14:textId="77777777" w:rsidR="00BD5F65" w:rsidRPr="00DD05D8" w:rsidRDefault="00BD5F65" w:rsidP="00BA7858">
            <w:pPr>
              <w:spacing w:before="40" w:after="40"/>
              <w:jc w:val="center"/>
              <w:rPr>
                <w:w w:val="80"/>
              </w:rPr>
            </w:pPr>
            <w:r w:rsidRPr="00DD05D8">
              <w:rPr>
                <w:w w:val="80"/>
              </w:rPr>
              <w:t>1.2</w:t>
            </w:r>
          </w:p>
        </w:tc>
        <w:tc>
          <w:tcPr>
            <w:tcW w:w="41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344B192" w14:textId="77777777" w:rsidR="00BD5F65" w:rsidRPr="00DD05D8" w:rsidRDefault="00BD5F65" w:rsidP="00BA7858">
            <w:pPr>
              <w:spacing w:before="40" w:after="40"/>
              <w:jc w:val="both"/>
              <w:rPr>
                <w:spacing w:val="-6"/>
                <w:w w:val="80"/>
              </w:rPr>
            </w:pPr>
            <w:r w:rsidRPr="00DD05D8">
              <w:rPr>
                <w:spacing w:val="-6"/>
                <w:w w:val="80"/>
              </w:rPr>
              <w:t>Chuyển đổi các lớp đối tượng không gian đất đai nền từ tệp (File) bản đồ số vào CSDL</w:t>
            </w:r>
          </w:p>
        </w:tc>
        <w:tc>
          <w:tcPr>
            <w:tcW w:w="49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D5D0CBF" w14:textId="77777777" w:rsidR="00BD5F65" w:rsidRPr="00DD05D8" w:rsidRDefault="00BD5F65" w:rsidP="00BA7858">
            <w:pPr>
              <w:spacing w:before="40" w:after="40"/>
              <w:jc w:val="right"/>
              <w:rPr>
                <w:w w:val="80"/>
              </w:rPr>
            </w:pPr>
            <w:r w:rsidRPr="00DD05D8">
              <w:rPr>
                <w:w w:val="80"/>
              </w:rPr>
              <w:t>0,1431</w:t>
            </w:r>
          </w:p>
        </w:tc>
      </w:tr>
      <w:tr w:rsidR="00BD5F65" w:rsidRPr="00DD05D8" w14:paraId="4F76C96D" w14:textId="77777777" w:rsidTr="00560B80">
        <w:tblPrEx>
          <w:tblBorders>
            <w:top w:val="none" w:sz="0" w:space="0" w:color="auto"/>
            <w:bottom w:val="none" w:sz="0" w:space="0" w:color="auto"/>
            <w:insideH w:val="none" w:sz="0" w:space="0" w:color="auto"/>
            <w:insideV w:val="none" w:sz="0" w:space="0" w:color="auto"/>
          </w:tblBorders>
        </w:tblPrEx>
        <w:tc>
          <w:tcPr>
            <w:tcW w:w="34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870BC81" w14:textId="77777777" w:rsidR="00BD5F65" w:rsidRPr="00DD05D8" w:rsidRDefault="00BD5F65" w:rsidP="00BA7858">
            <w:pPr>
              <w:spacing w:before="40" w:after="40"/>
              <w:jc w:val="center"/>
              <w:rPr>
                <w:b/>
                <w:bCs/>
                <w:w w:val="80"/>
              </w:rPr>
            </w:pPr>
            <w:r w:rsidRPr="00DD05D8">
              <w:rPr>
                <w:w w:val="80"/>
                <w:lang w:val="en-US"/>
              </w:rPr>
              <w:t>1.3</w:t>
            </w:r>
          </w:p>
        </w:tc>
        <w:tc>
          <w:tcPr>
            <w:tcW w:w="415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7FC680D" w14:textId="77777777" w:rsidR="00BD5F65" w:rsidRPr="00DD05D8" w:rsidRDefault="00BD5F65" w:rsidP="00BA7858">
            <w:pPr>
              <w:spacing w:before="40" w:after="40"/>
              <w:jc w:val="both"/>
              <w:rPr>
                <w:b/>
                <w:bCs/>
                <w:w w:val="80"/>
              </w:rPr>
            </w:pPr>
            <w:r w:rsidRPr="00DD05D8">
              <w:rPr>
                <w:w w:val="80"/>
              </w:rPr>
              <w:t>Xây dựng, bổ sung lớp tim đường cho lớp giao thông dạng vùng trong trường hợp chưa có lớp dữ liệu tim đường theo phân cấp đường giao thông</w:t>
            </w:r>
          </w:p>
        </w:tc>
        <w:tc>
          <w:tcPr>
            <w:tcW w:w="49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9305D43" w14:textId="77777777" w:rsidR="00BD5F65" w:rsidRPr="00DD05D8" w:rsidRDefault="00BD5F65" w:rsidP="00BA7858">
            <w:pPr>
              <w:spacing w:before="40" w:after="40"/>
              <w:jc w:val="right"/>
              <w:rPr>
                <w:b/>
                <w:bCs/>
                <w:w w:val="80"/>
              </w:rPr>
            </w:pPr>
            <w:r w:rsidRPr="00DD05D8">
              <w:rPr>
                <w:w w:val="80"/>
              </w:rPr>
              <w:t>0,0965</w:t>
            </w:r>
          </w:p>
        </w:tc>
      </w:tr>
      <w:tr w:rsidR="00BD5F65" w:rsidRPr="00DD05D8" w14:paraId="0F825D5E" w14:textId="77777777" w:rsidTr="00560B80">
        <w:tblPrEx>
          <w:tblBorders>
            <w:top w:val="none" w:sz="0" w:space="0" w:color="auto"/>
            <w:bottom w:val="none" w:sz="0" w:space="0" w:color="auto"/>
            <w:insideH w:val="none" w:sz="0" w:space="0" w:color="auto"/>
            <w:insideV w:val="none" w:sz="0" w:space="0" w:color="auto"/>
          </w:tblBorders>
        </w:tblPrEx>
        <w:tc>
          <w:tcPr>
            <w:tcW w:w="34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1A3EA1" w14:textId="77777777" w:rsidR="00BD5F65" w:rsidRPr="00DD05D8" w:rsidRDefault="00BD5F65" w:rsidP="00BA7858">
            <w:pPr>
              <w:spacing w:before="40" w:after="40"/>
              <w:jc w:val="center"/>
              <w:rPr>
                <w:w w:val="80"/>
              </w:rPr>
            </w:pPr>
            <w:r w:rsidRPr="00DD05D8">
              <w:rPr>
                <w:b/>
                <w:bCs/>
                <w:w w:val="80"/>
              </w:rPr>
              <w:t>2</w:t>
            </w:r>
          </w:p>
        </w:tc>
        <w:tc>
          <w:tcPr>
            <w:tcW w:w="4155"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8E16CC5" w14:textId="77777777" w:rsidR="00BD5F65" w:rsidRPr="00DD05D8" w:rsidRDefault="00BD5F65" w:rsidP="00BA7858">
            <w:pPr>
              <w:spacing w:before="40" w:after="40"/>
              <w:jc w:val="both"/>
              <w:rPr>
                <w:w w:val="80"/>
              </w:rPr>
            </w:pPr>
            <w:r w:rsidRPr="00DD05D8">
              <w:rPr>
                <w:b/>
                <w:bCs/>
                <w:w w:val="80"/>
              </w:rPr>
              <w:t xml:space="preserve">Tích hợp dữ liệu không gian đất đai nền </w:t>
            </w:r>
          </w:p>
        </w:tc>
        <w:tc>
          <w:tcPr>
            <w:tcW w:w="499"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B16A9F1" w14:textId="77777777" w:rsidR="00BD5F65" w:rsidRPr="00DD05D8" w:rsidRDefault="00BD5F65" w:rsidP="00BA7858">
            <w:pPr>
              <w:spacing w:before="40" w:after="40"/>
              <w:jc w:val="right"/>
              <w:rPr>
                <w:w w:val="80"/>
              </w:rPr>
            </w:pPr>
          </w:p>
        </w:tc>
      </w:tr>
      <w:tr w:rsidR="00BD5F65" w:rsidRPr="00DD05D8" w14:paraId="3198E823" w14:textId="77777777" w:rsidTr="00560B80">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7449852" w14:textId="77777777" w:rsidR="00BD5F65" w:rsidRPr="00DD05D8" w:rsidRDefault="00BD5F65" w:rsidP="00BA7858">
            <w:pPr>
              <w:spacing w:before="40" w:after="40"/>
              <w:jc w:val="center"/>
              <w:rPr>
                <w:w w:val="80"/>
              </w:rPr>
            </w:pPr>
            <w:r w:rsidRPr="00DD05D8">
              <w:rPr>
                <w:w w:val="80"/>
              </w:rPr>
              <w:t> </w:t>
            </w:r>
          </w:p>
        </w:tc>
        <w:tc>
          <w:tcPr>
            <w:tcW w:w="41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D944BF8" w14:textId="77777777" w:rsidR="00BD5F65" w:rsidRPr="00DD05D8" w:rsidRDefault="00BD5F65" w:rsidP="00BA7858">
            <w:pPr>
              <w:spacing w:before="40" w:after="40"/>
              <w:jc w:val="both"/>
              <w:rPr>
                <w:w w:val="80"/>
              </w:rPr>
            </w:pPr>
            <w:r w:rsidRPr="00DD05D8">
              <w:rPr>
                <w:w w:val="80"/>
              </w:rPr>
              <w:t>Tích hợp dữ liệu không gian đất đai nền vào CSDL đất đai để quản lý, vận hành, khai thác sử dụng</w:t>
            </w:r>
          </w:p>
        </w:tc>
        <w:tc>
          <w:tcPr>
            <w:tcW w:w="49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D333C30" w14:textId="77777777" w:rsidR="00BD5F65" w:rsidRPr="00DD05D8" w:rsidRDefault="00BD5F65" w:rsidP="00BA7858">
            <w:pPr>
              <w:spacing w:before="40" w:after="40"/>
              <w:jc w:val="right"/>
              <w:rPr>
                <w:w w:val="80"/>
              </w:rPr>
            </w:pPr>
            <w:r w:rsidRPr="00DD05D8">
              <w:rPr>
                <w:w w:val="80"/>
              </w:rPr>
              <w:t>0,2236</w:t>
            </w:r>
          </w:p>
        </w:tc>
      </w:tr>
    </w:tbl>
    <w:p w14:paraId="0AA11006" w14:textId="6A1A1D8A" w:rsidR="00BD5F65" w:rsidRPr="00DD05D8" w:rsidRDefault="00BD5F65" w:rsidP="00677FAA">
      <w:pPr>
        <w:spacing w:before="120"/>
        <w:ind w:firstLine="720"/>
        <w:jc w:val="both"/>
      </w:pPr>
      <w:bookmarkStart w:id="30" w:name="_Toc494182248"/>
      <w:bookmarkStart w:id="31" w:name="_Toc494183213"/>
      <w:bookmarkEnd w:id="30"/>
      <w:bookmarkEnd w:id="31"/>
      <w:r w:rsidRPr="00DD05D8">
        <w:rPr>
          <w:b/>
          <w:bCs/>
          <w:w w:val="80"/>
        </w:rPr>
        <w:t> </w:t>
      </w:r>
      <w:r w:rsidRPr="00DD05D8">
        <w:rPr>
          <w:b/>
          <w:bCs/>
        </w:rPr>
        <w:t> </w:t>
      </w:r>
      <w:bookmarkStart w:id="32" w:name="muc_3_1"/>
      <w:r w:rsidRPr="00DD05D8">
        <w:rPr>
          <w:b/>
          <w:bCs/>
        </w:rPr>
        <w:t xml:space="preserve">III. </w:t>
      </w:r>
      <w:r w:rsidR="00854705" w:rsidRPr="00DD05D8">
        <w:rPr>
          <w:b/>
          <w:bCs/>
        </w:rPr>
        <w:t>XÂY DỰNG CSDL ĐỊA CHÍNH ĐỐI VỚI TRƯỜNG HỢP THỰC HIỆN ĐỒNG BỘ VỚI LẬP, CHỈNH LÝ BẢN ĐỒ ĐỊA CHÍNH VÀ ĐĂNG KÝ ĐẤT ĐAI, CẤP GIẤY CHỨNG NHẬN</w:t>
      </w:r>
      <w:bookmarkEnd w:id="32"/>
    </w:p>
    <w:p w14:paraId="5FF0659C" w14:textId="77777777" w:rsidR="00BD5F65" w:rsidRPr="00DD05D8" w:rsidRDefault="00BD5F65" w:rsidP="00677FAA">
      <w:pPr>
        <w:spacing w:before="120"/>
        <w:ind w:firstLine="720"/>
        <w:jc w:val="both"/>
      </w:pPr>
      <w:bookmarkStart w:id="33" w:name="_Toc494182249"/>
      <w:bookmarkStart w:id="34" w:name="_Toc494183214"/>
      <w:bookmarkEnd w:id="33"/>
      <w:bookmarkEnd w:id="34"/>
      <w:r w:rsidRPr="00DD05D8">
        <w:rPr>
          <w:bCs/>
        </w:rPr>
        <w:t>1. Định mức lao động</w:t>
      </w:r>
    </w:p>
    <w:p w14:paraId="2476EAB0" w14:textId="450A6396" w:rsidR="00BD5F65" w:rsidRPr="00DD05D8" w:rsidRDefault="00BD5F65" w:rsidP="00677FAA">
      <w:pPr>
        <w:spacing w:before="120"/>
        <w:ind w:firstLine="720"/>
        <w:jc w:val="both"/>
      </w:pPr>
      <w:r w:rsidRPr="00DD05D8">
        <w:t xml:space="preserve">Việc xây dựng CSDL địa chính đối với trường hợp thực hiện đồng bộ với lập, chỉnh lý bản đồ địa chính và đăng ký đất đai, cấp giấy chứng nhận thì được áp dụng định mức theo nội dung tại Phụ lục </w:t>
      </w:r>
      <w:r w:rsidR="001E3291" w:rsidRPr="00DD05D8">
        <w:t>I</w:t>
      </w:r>
      <w:r w:rsidRPr="00DD05D8">
        <w:t xml:space="preserve"> và </w:t>
      </w:r>
      <w:r w:rsidR="001E3291" w:rsidRPr="00DD05D8">
        <w:t>Phụ  lục II</w:t>
      </w:r>
      <w:r w:rsidRPr="00DD05D8">
        <w:t xml:space="preserve"> kèm theo Quyết định này. Các nội dung khác liên quan đến việc xây dựng CSDL địa chính tính như sau:</w:t>
      </w:r>
    </w:p>
    <w:p w14:paraId="011633B0" w14:textId="77777777" w:rsidR="00BD5F65" w:rsidRPr="00DD05D8" w:rsidRDefault="00BD5F65" w:rsidP="00BA7858">
      <w:pPr>
        <w:spacing w:before="40" w:after="40"/>
        <w:ind w:firstLine="720"/>
        <w:jc w:val="right"/>
        <w:rPr>
          <w:i/>
          <w:w w:val="80"/>
        </w:rPr>
      </w:pPr>
      <w:r w:rsidRPr="00DD05D8">
        <w:rPr>
          <w:i/>
          <w:w w:val="80"/>
        </w:rPr>
        <w:t>Bảng số 29</w:t>
      </w:r>
    </w:p>
    <w:tbl>
      <w:tblPr>
        <w:tblW w:w="4944" w:type="pct"/>
        <w:tblBorders>
          <w:top w:val="nil"/>
          <w:bottom w:val="nil"/>
          <w:insideH w:val="nil"/>
          <w:insideV w:val="nil"/>
        </w:tblBorders>
        <w:tblCellMar>
          <w:left w:w="0" w:type="dxa"/>
          <w:right w:w="0" w:type="dxa"/>
        </w:tblCellMar>
        <w:tblLook w:val="04A0" w:firstRow="1" w:lastRow="0" w:firstColumn="1" w:lastColumn="0" w:noHBand="0" w:noVBand="1"/>
      </w:tblPr>
      <w:tblGrid>
        <w:gridCol w:w="756"/>
        <w:gridCol w:w="4319"/>
        <w:gridCol w:w="4670"/>
      </w:tblGrid>
      <w:tr w:rsidR="00BD5F65" w:rsidRPr="00DD05D8" w14:paraId="2FC51D87" w14:textId="77777777" w:rsidTr="001A1390">
        <w:trPr>
          <w:tblHeader/>
        </w:trPr>
        <w:tc>
          <w:tcPr>
            <w:tcW w:w="38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BC9A0EE" w14:textId="77777777" w:rsidR="00BD5F65" w:rsidRPr="00DD05D8" w:rsidRDefault="00BD5F65" w:rsidP="00BA7858">
            <w:pPr>
              <w:spacing w:before="40" w:after="40"/>
              <w:jc w:val="center"/>
              <w:rPr>
                <w:w w:val="80"/>
              </w:rPr>
            </w:pPr>
            <w:r w:rsidRPr="00DD05D8">
              <w:rPr>
                <w:b/>
                <w:bCs/>
                <w:w w:val="80"/>
              </w:rPr>
              <w:t>STT</w:t>
            </w:r>
          </w:p>
        </w:tc>
        <w:tc>
          <w:tcPr>
            <w:tcW w:w="2216"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12FBAEF" w14:textId="77777777" w:rsidR="00BD5F65" w:rsidRPr="00DD05D8" w:rsidRDefault="00BD5F65" w:rsidP="00BA7858">
            <w:pPr>
              <w:spacing w:before="40" w:after="40"/>
              <w:jc w:val="center"/>
              <w:rPr>
                <w:w w:val="80"/>
              </w:rPr>
            </w:pPr>
            <w:r w:rsidRPr="00DD05D8">
              <w:rPr>
                <w:b/>
                <w:bCs/>
                <w:w w:val="80"/>
              </w:rPr>
              <w:t>Nội dung công việc</w:t>
            </w:r>
          </w:p>
        </w:tc>
        <w:tc>
          <w:tcPr>
            <w:tcW w:w="2396"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F23140D" w14:textId="77777777" w:rsidR="00BD5F65" w:rsidRPr="00DD05D8" w:rsidRDefault="00BD5F65" w:rsidP="00BA7858">
            <w:pPr>
              <w:spacing w:before="40" w:after="40"/>
              <w:jc w:val="center"/>
              <w:rPr>
                <w:w w:val="80"/>
              </w:rPr>
            </w:pPr>
            <w:r w:rsidRPr="00DD05D8">
              <w:rPr>
                <w:b/>
                <w:bCs/>
                <w:w w:val="80"/>
              </w:rPr>
              <w:t>Định mức</w:t>
            </w:r>
          </w:p>
        </w:tc>
      </w:tr>
      <w:tr w:rsidR="00BD5F65" w:rsidRPr="00DD05D8" w14:paraId="3E924F19" w14:textId="77777777" w:rsidTr="001A1390">
        <w:tblPrEx>
          <w:tblBorders>
            <w:top w:val="none" w:sz="0" w:space="0" w:color="auto"/>
            <w:bottom w:val="none" w:sz="0" w:space="0" w:color="auto"/>
            <w:insideH w:val="none" w:sz="0" w:space="0" w:color="auto"/>
            <w:insideV w:val="none" w:sz="0" w:space="0" w:color="auto"/>
          </w:tblBorders>
        </w:tblPrEx>
        <w:tc>
          <w:tcPr>
            <w:tcW w:w="38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80A7F9D" w14:textId="77777777" w:rsidR="00BD5F65" w:rsidRPr="00DD05D8" w:rsidRDefault="00BD5F65" w:rsidP="00BA7858">
            <w:pPr>
              <w:spacing w:before="40" w:after="40"/>
              <w:jc w:val="center"/>
              <w:rPr>
                <w:w w:val="80"/>
              </w:rPr>
            </w:pPr>
            <w:r w:rsidRPr="00DD05D8">
              <w:rPr>
                <w:b/>
                <w:bCs/>
                <w:w w:val="80"/>
              </w:rPr>
              <w:t>1</w:t>
            </w:r>
          </w:p>
        </w:tc>
        <w:tc>
          <w:tcPr>
            <w:tcW w:w="22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5CE6D06" w14:textId="77777777" w:rsidR="00BD5F65" w:rsidRPr="00DD05D8" w:rsidRDefault="00BD5F65" w:rsidP="001A1390">
            <w:pPr>
              <w:spacing w:before="40" w:after="40"/>
              <w:ind w:left="-57" w:right="-57"/>
              <w:jc w:val="both"/>
              <w:rPr>
                <w:w w:val="80"/>
              </w:rPr>
            </w:pPr>
            <w:r w:rsidRPr="00DD05D8">
              <w:rPr>
                <w:b/>
                <w:bCs/>
                <w:w w:val="80"/>
              </w:rPr>
              <w:t>Thu thập tài liệu, dữ liệu</w:t>
            </w:r>
          </w:p>
        </w:tc>
        <w:tc>
          <w:tcPr>
            <w:tcW w:w="239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B39417D" w14:textId="77777777" w:rsidR="00BD5F65" w:rsidRPr="00DD05D8" w:rsidRDefault="00BD5F65" w:rsidP="00BA7858">
            <w:pPr>
              <w:spacing w:before="40" w:after="40"/>
              <w:jc w:val="both"/>
              <w:rPr>
                <w:w w:val="80"/>
              </w:rPr>
            </w:pPr>
            <w:r w:rsidRPr="00DD05D8">
              <w:rPr>
                <w:b/>
                <w:bCs/>
                <w:w w:val="80"/>
              </w:rPr>
              <w:t> </w:t>
            </w:r>
          </w:p>
        </w:tc>
      </w:tr>
      <w:tr w:rsidR="00BD5F65" w:rsidRPr="00DD05D8" w14:paraId="67CAFA15" w14:textId="77777777" w:rsidTr="001A1390">
        <w:tblPrEx>
          <w:tblBorders>
            <w:top w:val="none" w:sz="0" w:space="0" w:color="auto"/>
            <w:bottom w:val="none" w:sz="0" w:space="0" w:color="auto"/>
            <w:insideH w:val="none" w:sz="0" w:space="0" w:color="auto"/>
            <w:insideV w:val="none" w:sz="0" w:space="0" w:color="auto"/>
          </w:tblBorders>
        </w:tblPrEx>
        <w:tc>
          <w:tcPr>
            <w:tcW w:w="38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DF14122" w14:textId="77777777" w:rsidR="00BD5F65" w:rsidRPr="00DD05D8" w:rsidRDefault="00BD5F65" w:rsidP="00BA7858">
            <w:pPr>
              <w:spacing w:before="40" w:after="40"/>
              <w:jc w:val="center"/>
              <w:rPr>
                <w:w w:val="80"/>
              </w:rPr>
            </w:pPr>
            <w:r w:rsidRPr="00DD05D8">
              <w:rPr>
                <w:w w:val="80"/>
              </w:rPr>
              <w:t> </w:t>
            </w:r>
          </w:p>
        </w:tc>
        <w:tc>
          <w:tcPr>
            <w:tcW w:w="22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B5C8107" w14:textId="77777777" w:rsidR="00BD5F65" w:rsidRPr="00DD05D8" w:rsidRDefault="00BD5F65" w:rsidP="001A1390">
            <w:pPr>
              <w:spacing w:before="40" w:after="40"/>
              <w:ind w:left="-57" w:right="-57"/>
              <w:jc w:val="both"/>
              <w:rPr>
                <w:w w:val="80"/>
              </w:rPr>
            </w:pPr>
            <w:r w:rsidRPr="00DD05D8">
              <w:rPr>
                <w:w w:val="80"/>
              </w:rPr>
              <w:t>Thu thập tài liệu phục vụ công tác xây dựng CSDL địa chính</w:t>
            </w:r>
          </w:p>
        </w:tc>
        <w:tc>
          <w:tcPr>
            <w:tcW w:w="239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6CED4EB" w14:textId="77777777" w:rsidR="00BD5F65" w:rsidRPr="00DD05D8" w:rsidRDefault="00BD5F65" w:rsidP="00677FAA">
            <w:pPr>
              <w:spacing w:before="40" w:after="40"/>
              <w:jc w:val="both"/>
              <w:rPr>
                <w:w w:val="80"/>
              </w:rPr>
            </w:pPr>
            <w:r w:rsidRPr="00DD05D8">
              <w:rPr>
                <w:w w:val="80"/>
              </w:rPr>
              <w:t>Áp dụng 0,5 định mức tại Mục 2 Bảng số 01</w:t>
            </w:r>
          </w:p>
        </w:tc>
      </w:tr>
      <w:tr w:rsidR="00792861" w:rsidRPr="00DD05D8" w14:paraId="04FBAE15" w14:textId="77777777" w:rsidTr="001A1390">
        <w:tblPrEx>
          <w:tblBorders>
            <w:top w:val="none" w:sz="0" w:space="0" w:color="auto"/>
            <w:bottom w:val="none" w:sz="0" w:space="0" w:color="auto"/>
            <w:insideH w:val="none" w:sz="0" w:space="0" w:color="auto"/>
            <w:insideV w:val="none" w:sz="0" w:space="0" w:color="auto"/>
          </w:tblBorders>
        </w:tblPrEx>
        <w:tc>
          <w:tcPr>
            <w:tcW w:w="38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0E8F91A" w14:textId="77777777" w:rsidR="00792861" w:rsidRPr="00DD05D8" w:rsidRDefault="00792861" w:rsidP="00BA7858">
            <w:pPr>
              <w:spacing w:before="40" w:after="40"/>
              <w:jc w:val="center"/>
              <w:rPr>
                <w:w w:val="80"/>
              </w:rPr>
            </w:pPr>
            <w:r w:rsidRPr="00DD05D8">
              <w:rPr>
                <w:w w:val="80"/>
              </w:rPr>
              <w:t>2</w:t>
            </w:r>
          </w:p>
        </w:tc>
        <w:tc>
          <w:tcPr>
            <w:tcW w:w="4612" w:type="pct"/>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F4F6C54" w14:textId="3742DAD8" w:rsidR="00792861" w:rsidRPr="00DD05D8" w:rsidRDefault="00792861" w:rsidP="001A1390">
            <w:pPr>
              <w:spacing w:before="40" w:after="40"/>
              <w:ind w:left="-57" w:right="-57"/>
              <w:jc w:val="both"/>
              <w:rPr>
                <w:w w:val="80"/>
              </w:rPr>
            </w:pPr>
            <w:r w:rsidRPr="00DD05D8">
              <w:rPr>
                <w:w w:val="80"/>
              </w:rPr>
              <w:t>Lập, chỉnh lý bản đồ địa chính gắn với xây dựng dữ liệu không gian </w:t>
            </w:r>
          </w:p>
        </w:tc>
      </w:tr>
      <w:tr w:rsidR="00BD5F65" w:rsidRPr="00DD05D8" w14:paraId="4D77FB7A" w14:textId="77777777" w:rsidTr="001A1390">
        <w:tblPrEx>
          <w:tblBorders>
            <w:top w:val="none" w:sz="0" w:space="0" w:color="auto"/>
            <w:bottom w:val="none" w:sz="0" w:space="0" w:color="auto"/>
            <w:insideH w:val="none" w:sz="0" w:space="0" w:color="auto"/>
            <w:insideV w:val="none" w:sz="0" w:space="0" w:color="auto"/>
          </w:tblBorders>
        </w:tblPrEx>
        <w:tc>
          <w:tcPr>
            <w:tcW w:w="38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6520DC2" w14:textId="77777777" w:rsidR="00BD5F65" w:rsidRPr="00DD05D8" w:rsidRDefault="00BD5F65" w:rsidP="00BA7858">
            <w:pPr>
              <w:spacing w:before="40" w:after="40"/>
              <w:jc w:val="center"/>
              <w:rPr>
                <w:w w:val="80"/>
              </w:rPr>
            </w:pPr>
            <w:r w:rsidRPr="00DD05D8">
              <w:rPr>
                <w:w w:val="80"/>
              </w:rPr>
              <w:t>2.1</w:t>
            </w:r>
          </w:p>
        </w:tc>
        <w:tc>
          <w:tcPr>
            <w:tcW w:w="22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4E692CF" w14:textId="77777777" w:rsidR="00BD5F65" w:rsidRPr="00DD05D8" w:rsidRDefault="00BD5F65" w:rsidP="001A1390">
            <w:pPr>
              <w:spacing w:before="40" w:after="40"/>
              <w:ind w:left="-57" w:right="-57"/>
              <w:jc w:val="both"/>
              <w:rPr>
                <w:w w:val="80"/>
              </w:rPr>
            </w:pPr>
            <w:r w:rsidRPr="00DD05D8">
              <w:rPr>
                <w:w w:val="80"/>
              </w:rPr>
              <w:t>Xây dựng dữ liệu không gian đất đai nền</w:t>
            </w:r>
          </w:p>
        </w:tc>
        <w:tc>
          <w:tcPr>
            <w:tcW w:w="239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C9AE60B" w14:textId="77777777" w:rsidR="00BD5F65" w:rsidRPr="00DD05D8" w:rsidRDefault="00BD5F65" w:rsidP="00677FAA">
            <w:pPr>
              <w:spacing w:before="40" w:after="40"/>
              <w:jc w:val="both"/>
              <w:rPr>
                <w:spacing w:val="-4"/>
                <w:w w:val="80"/>
              </w:rPr>
            </w:pPr>
            <w:r w:rsidRPr="00DD05D8">
              <w:rPr>
                <w:spacing w:val="-4"/>
                <w:w w:val="80"/>
              </w:rPr>
              <w:t>Áp dụng định mức tại các Mục 1.2, 1.3, 1.4 và 2.2 Bảng số 02</w:t>
            </w:r>
          </w:p>
        </w:tc>
      </w:tr>
      <w:tr w:rsidR="00BD5F65" w:rsidRPr="00DD05D8" w14:paraId="0ABA9702" w14:textId="77777777" w:rsidTr="001A1390">
        <w:tblPrEx>
          <w:tblBorders>
            <w:top w:val="none" w:sz="0" w:space="0" w:color="auto"/>
            <w:bottom w:val="none" w:sz="0" w:space="0" w:color="auto"/>
            <w:insideH w:val="none" w:sz="0" w:space="0" w:color="auto"/>
            <w:insideV w:val="none" w:sz="0" w:space="0" w:color="auto"/>
          </w:tblBorders>
        </w:tblPrEx>
        <w:tc>
          <w:tcPr>
            <w:tcW w:w="38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EF75C1A" w14:textId="77777777" w:rsidR="00BD5F65" w:rsidRPr="00DD05D8" w:rsidRDefault="00BD5F65" w:rsidP="00BA7858">
            <w:pPr>
              <w:spacing w:before="40" w:after="40"/>
              <w:jc w:val="center"/>
              <w:rPr>
                <w:w w:val="80"/>
              </w:rPr>
            </w:pPr>
            <w:r w:rsidRPr="00DD05D8">
              <w:rPr>
                <w:w w:val="80"/>
              </w:rPr>
              <w:t>2.2</w:t>
            </w:r>
          </w:p>
        </w:tc>
        <w:tc>
          <w:tcPr>
            <w:tcW w:w="22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29510AF" w14:textId="77777777" w:rsidR="00BD5F65" w:rsidRPr="00DD05D8" w:rsidRDefault="00BD5F65" w:rsidP="001A1390">
            <w:pPr>
              <w:spacing w:before="40" w:after="40"/>
              <w:ind w:left="-57" w:right="-57"/>
              <w:jc w:val="both"/>
              <w:rPr>
                <w:w w:val="80"/>
              </w:rPr>
            </w:pPr>
            <w:r w:rsidRPr="00DD05D8">
              <w:rPr>
                <w:w w:val="80"/>
              </w:rPr>
              <w:t>Xây dựng dữ liệu không gian địa chính</w:t>
            </w:r>
          </w:p>
        </w:tc>
        <w:tc>
          <w:tcPr>
            <w:tcW w:w="239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BADEF1A" w14:textId="77777777" w:rsidR="00BD5F65" w:rsidRPr="00DD05D8" w:rsidRDefault="00BD5F65" w:rsidP="00677FAA">
            <w:pPr>
              <w:spacing w:before="40" w:after="40"/>
              <w:jc w:val="both"/>
              <w:rPr>
                <w:w w:val="80"/>
              </w:rPr>
            </w:pPr>
            <w:r w:rsidRPr="00DD05D8">
              <w:rPr>
                <w:w w:val="80"/>
              </w:rPr>
              <w:t>Áp dụng định mức tại Mục 4.2 Bảng số 01</w:t>
            </w:r>
          </w:p>
        </w:tc>
      </w:tr>
      <w:tr w:rsidR="00BD5F65" w:rsidRPr="00DD05D8" w14:paraId="5AB61B8A" w14:textId="77777777" w:rsidTr="001A1390">
        <w:tblPrEx>
          <w:tblBorders>
            <w:top w:val="none" w:sz="0" w:space="0" w:color="auto"/>
            <w:bottom w:val="none" w:sz="0" w:space="0" w:color="auto"/>
            <w:insideH w:val="none" w:sz="0" w:space="0" w:color="auto"/>
            <w:insideV w:val="none" w:sz="0" w:space="0" w:color="auto"/>
          </w:tblBorders>
        </w:tblPrEx>
        <w:tc>
          <w:tcPr>
            <w:tcW w:w="38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33FE40C" w14:textId="77777777" w:rsidR="00BD5F65" w:rsidRPr="00DD05D8" w:rsidRDefault="00BD5F65" w:rsidP="00BA7858">
            <w:pPr>
              <w:spacing w:before="40" w:after="40"/>
              <w:jc w:val="center"/>
              <w:rPr>
                <w:w w:val="80"/>
              </w:rPr>
            </w:pPr>
            <w:r w:rsidRPr="00DD05D8">
              <w:rPr>
                <w:w w:val="80"/>
              </w:rPr>
              <w:t>3</w:t>
            </w:r>
          </w:p>
        </w:tc>
        <w:tc>
          <w:tcPr>
            <w:tcW w:w="22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51C5C4E" w14:textId="77777777" w:rsidR="00BD5F65" w:rsidRPr="00DD05D8" w:rsidRDefault="00BD5F65" w:rsidP="001A1390">
            <w:pPr>
              <w:spacing w:before="40" w:after="40"/>
              <w:ind w:left="-57" w:right="-57"/>
              <w:jc w:val="both"/>
              <w:rPr>
                <w:w w:val="80"/>
              </w:rPr>
            </w:pPr>
            <w:r w:rsidRPr="00DD05D8">
              <w:rPr>
                <w:w w:val="80"/>
              </w:rPr>
              <w:t>Xây dựng siêu dữ liệu địa chính</w:t>
            </w:r>
          </w:p>
        </w:tc>
        <w:tc>
          <w:tcPr>
            <w:tcW w:w="239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C0DDBCD" w14:textId="77777777" w:rsidR="00BD5F65" w:rsidRPr="00DD05D8" w:rsidRDefault="00BD5F65" w:rsidP="00677FAA">
            <w:pPr>
              <w:spacing w:before="40" w:after="40"/>
              <w:jc w:val="both"/>
              <w:rPr>
                <w:w w:val="80"/>
              </w:rPr>
            </w:pPr>
            <w:r w:rsidRPr="00DD05D8">
              <w:rPr>
                <w:w w:val="80"/>
              </w:rPr>
              <w:t>Áp dụng định mức tại Mục 7 Bảng số 01</w:t>
            </w:r>
          </w:p>
        </w:tc>
      </w:tr>
      <w:tr w:rsidR="00BD5F65" w:rsidRPr="00DD05D8" w14:paraId="4A0BE999" w14:textId="77777777" w:rsidTr="001A1390">
        <w:tblPrEx>
          <w:tblBorders>
            <w:top w:val="none" w:sz="0" w:space="0" w:color="auto"/>
            <w:bottom w:val="none" w:sz="0" w:space="0" w:color="auto"/>
            <w:insideH w:val="none" w:sz="0" w:space="0" w:color="auto"/>
            <w:insideV w:val="none" w:sz="0" w:space="0" w:color="auto"/>
          </w:tblBorders>
        </w:tblPrEx>
        <w:tc>
          <w:tcPr>
            <w:tcW w:w="38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74B75B2" w14:textId="77777777" w:rsidR="00BD5F65" w:rsidRPr="00DD05D8" w:rsidRDefault="00BD5F65" w:rsidP="00BA7858">
            <w:pPr>
              <w:spacing w:before="40" w:after="40"/>
              <w:jc w:val="center"/>
              <w:rPr>
                <w:w w:val="80"/>
              </w:rPr>
            </w:pPr>
            <w:r w:rsidRPr="00DD05D8">
              <w:rPr>
                <w:w w:val="80"/>
              </w:rPr>
              <w:t>4</w:t>
            </w:r>
          </w:p>
        </w:tc>
        <w:tc>
          <w:tcPr>
            <w:tcW w:w="22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4EEEB1B" w14:textId="77777777" w:rsidR="00BD5F65" w:rsidRPr="00DD05D8" w:rsidRDefault="00BD5F65" w:rsidP="001A1390">
            <w:pPr>
              <w:spacing w:before="40" w:after="40"/>
              <w:ind w:left="-57" w:right="-57"/>
              <w:jc w:val="both"/>
              <w:rPr>
                <w:w w:val="80"/>
              </w:rPr>
            </w:pPr>
            <w:r w:rsidRPr="00DD05D8">
              <w:rPr>
                <w:w w:val="80"/>
              </w:rPr>
              <w:t>Tích hợp dữ liệu vào hệ thống</w:t>
            </w:r>
          </w:p>
        </w:tc>
        <w:tc>
          <w:tcPr>
            <w:tcW w:w="239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CBE428D" w14:textId="77777777" w:rsidR="00BD5F65" w:rsidRPr="00DD05D8" w:rsidRDefault="00BD5F65" w:rsidP="00677FAA">
            <w:pPr>
              <w:spacing w:before="40" w:after="40"/>
              <w:jc w:val="both"/>
              <w:rPr>
                <w:w w:val="80"/>
              </w:rPr>
            </w:pPr>
            <w:r w:rsidRPr="00DD05D8">
              <w:rPr>
                <w:w w:val="80"/>
              </w:rPr>
              <w:t>Áp dụng 0,25 định mức tại Mục 8.3 Bảng số 01</w:t>
            </w:r>
          </w:p>
        </w:tc>
      </w:tr>
      <w:tr w:rsidR="00BD5F65" w:rsidRPr="00DD05D8" w14:paraId="1790194F" w14:textId="77777777" w:rsidTr="001A1390">
        <w:tblPrEx>
          <w:tblBorders>
            <w:top w:val="none" w:sz="0" w:space="0" w:color="auto"/>
            <w:bottom w:val="none" w:sz="0" w:space="0" w:color="auto"/>
            <w:insideH w:val="none" w:sz="0" w:space="0" w:color="auto"/>
            <w:insideV w:val="none" w:sz="0" w:space="0" w:color="auto"/>
          </w:tblBorders>
        </w:tblPrEx>
        <w:tc>
          <w:tcPr>
            <w:tcW w:w="38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60D6C45" w14:textId="77777777" w:rsidR="00BD5F65" w:rsidRPr="00DD05D8" w:rsidRDefault="00BD5F65" w:rsidP="00BA7858">
            <w:pPr>
              <w:spacing w:before="40" w:after="40"/>
              <w:jc w:val="center"/>
              <w:rPr>
                <w:w w:val="80"/>
              </w:rPr>
            </w:pPr>
            <w:r w:rsidRPr="00DD05D8">
              <w:rPr>
                <w:w w:val="80"/>
              </w:rPr>
              <w:t>5</w:t>
            </w:r>
          </w:p>
        </w:tc>
        <w:tc>
          <w:tcPr>
            <w:tcW w:w="22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BFF7D2B" w14:textId="10CBFE9A" w:rsidR="00BD5F65" w:rsidRPr="00DD05D8" w:rsidRDefault="00BD5F65" w:rsidP="001A1390">
            <w:pPr>
              <w:spacing w:before="40" w:after="40"/>
              <w:ind w:left="-57" w:right="-57"/>
              <w:jc w:val="both"/>
              <w:rPr>
                <w:spacing w:val="-4"/>
                <w:w w:val="80"/>
              </w:rPr>
            </w:pPr>
            <w:r w:rsidRPr="00DD05D8">
              <w:rPr>
                <w:spacing w:val="-4"/>
                <w:w w:val="80"/>
              </w:rPr>
              <w:t>Phục vụ kiểm tra, nghiệm thu CSDL địa chính</w:t>
            </w:r>
          </w:p>
        </w:tc>
        <w:tc>
          <w:tcPr>
            <w:tcW w:w="239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37195E3" w14:textId="77777777" w:rsidR="00BD5F65" w:rsidRPr="00DD05D8" w:rsidRDefault="00BD5F65" w:rsidP="00677FAA">
            <w:pPr>
              <w:spacing w:before="40" w:after="40"/>
              <w:jc w:val="both"/>
              <w:rPr>
                <w:w w:val="80"/>
              </w:rPr>
            </w:pPr>
            <w:r w:rsidRPr="00DD05D8">
              <w:rPr>
                <w:w w:val="80"/>
              </w:rPr>
              <w:t>Áp dụng định mức tại Mục 9 Bảng số 01</w:t>
            </w:r>
          </w:p>
        </w:tc>
      </w:tr>
    </w:tbl>
    <w:p w14:paraId="0E279823" w14:textId="77777777" w:rsidR="00BD5F65" w:rsidRPr="00DD05D8" w:rsidRDefault="00BD5F65" w:rsidP="00BA7858">
      <w:pPr>
        <w:spacing w:before="40" w:after="40"/>
        <w:ind w:firstLine="720"/>
        <w:jc w:val="both"/>
        <w:rPr>
          <w:i/>
          <w:w w:val="80"/>
        </w:rPr>
      </w:pPr>
      <w:r w:rsidRPr="00DD05D8">
        <w:rPr>
          <w:b/>
          <w:bCs/>
          <w:i/>
          <w:w w:val="80"/>
        </w:rPr>
        <w:lastRenderedPageBreak/>
        <w:t xml:space="preserve">Ghi chú: </w:t>
      </w:r>
    </w:p>
    <w:p w14:paraId="20041F2E" w14:textId="77777777" w:rsidR="00BD5F65" w:rsidRPr="00DD05D8" w:rsidRDefault="00BD5F65" w:rsidP="00BA7858">
      <w:pPr>
        <w:spacing w:before="40" w:after="40"/>
        <w:ind w:firstLine="720"/>
        <w:jc w:val="both"/>
        <w:rPr>
          <w:w w:val="80"/>
        </w:rPr>
      </w:pPr>
      <w:r w:rsidRPr="00DD05D8">
        <w:rPr>
          <w:w w:val="80"/>
        </w:rPr>
        <w:t>Đối với các địa bàn đã xây dựng CSDL địa chính mà chưa vận hành theo mô hình tập trung cấp tỉnh thì được áp dụng định mức quy định tại mục 4 Bảng số 29 để thực hiện tích hợp vào hệ thống CSDL tập trung cấp tỉnh.</w:t>
      </w:r>
    </w:p>
    <w:p w14:paraId="592CDE7B" w14:textId="77777777" w:rsidR="00BD5F65" w:rsidRPr="00DD05D8" w:rsidRDefault="00BD5F65" w:rsidP="00413FAC">
      <w:pPr>
        <w:spacing w:before="120"/>
        <w:ind w:firstLine="720"/>
        <w:jc w:val="both"/>
      </w:pPr>
      <w:bookmarkStart w:id="35" w:name="_Toc494182250"/>
      <w:bookmarkStart w:id="36" w:name="_Toc494183215"/>
      <w:bookmarkEnd w:id="35"/>
      <w:bookmarkEnd w:id="36"/>
      <w:r w:rsidRPr="00DD05D8">
        <w:rPr>
          <w:bCs/>
        </w:rPr>
        <w:t>2. Định mức thiết bị</w:t>
      </w:r>
    </w:p>
    <w:p w14:paraId="29600C6C" w14:textId="77777777" w:rsidR="00BD5F65" w:rsidRPr="00DD05D8" w:rsidRDefault="00BD5F65" w:rsidP="00BA7858">
      <w:pPr>
        <w:spacing w:before="40" w:after="40"/>
        <w:ind w:firstLine="720"/>
        <w:jc w:val="right"/>
        <w:rPr>
          <w:i/>
          <w:w w:val="80"/>
        </w:rPr>
      </w:pPr>
      <w:r w:rsidRPr="00DD05D8">
        <w:rPr>
          <w:i/>
          <w:w w:val="80"/>
        </w:rPr>
        <w:t>Bảng số 30</w:t>
      </w:r>
    </w:p>
    <w:tbl>
      <w:tblPr>
        <w:tblW w:w="4944" w:type="pct"/>
        <w:tblBorders>
          <w:top w:val="nil"/>
          <w:bottom w:val="nil"/>
          <w:insideH w:val="nil"/>
          <w:insideV w:val="nil"/>
        </w:tblBorders>
        <w:tblCellMar>
          <w:left w:w="0" w:type="dxa"/>
          <w:right w:w="0" w:type="dxa"/>
        </w:tblCellMar>
        <w:tblLook w:val="04A0" w:firstRow="1" w:lastRow="0" w:firstColumn="1" w:lastColumn="0" w:noHBand="0" w:noVBand="1"/>
      </w:tblPr>
      <w:tblGrid>
        <w:gridCol w:w="754"/>
        <w:gridCol w:w="5048"/>
        <w:gridCol w:w="3943"/>
      </w:tblGrid>
      <w:tr w:rsidR="00BD5F65" w:rsidRPr="00DD05D8" w14:paraId="790DA053" w14:textId="77777777" w:rsidTr="001A1390">
        <w:trPr>
          <w:tblHeader/>
        </w:trPr>
        <w:tc>
          <w:tcPr>
            <w:tcW w:w="38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C948C0" w14:textId="77777777" w:rsidR="00BD5F65" w:rsidRPr="00DD05D8" w:rsidRDefault="00BD5F65" w:rsidP="00BA7858">
            <w:pPr>
              <w:spacing w:before="40" w:after="40"/>
              <w:jc w:val="center"/>
              <w:rPr>
                <w:w w:val="80"/>
              </w:rPr>
            </w:pPr>
            <w:r w:rsidRPr="00DD05D8">
              <w:rPr>
                <w:b/>
                <w:bCs/>
                <w:w w:val="80"/>
              </w:rPr>
              <w:t>STT</w:t>
            </w:r>
          </w:p>
        </w:tc>
        <w:tc>
          <w:tcPr>
            <w:tcW w:w="2590"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8F8CC76" w14:textId="77777777" w:rsidR="00BD5F65" w:rsidRPr="00DD05D8" w:rsidRDefault="00BD5F65" w:rsidP="00BA7858">
            <w:pPr>
              <w:spacing w:before="40" w:after="40"/>
              <w:jc w:val="center"/>
              <w:rPr>
                <w:w w:val="80"/>
              </w:rPr>
            </w:pPr>
            <w:r w:rsidRPr="00DD05D8">
              <w:rPr>
                <w:b/>
                <w:bCs/>
                <w:w w:val="80"/>
              </w:rPr>
              <w:t>Nội dung công việc</w:t>
            </w:r>
          </w:p>
        </w:tc>
        <w:tc>
          <w:tcPr>
            <w:tcW w:w="2022"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C89520" w14:textId="77777777" w:rsidR="00BD5F65" w:rsidRPr="00DD05D8" w:rsidRDefault="00BD5F65" w:rsidP="00BA7858">
            <w:pPr>
              <w:spacing w:before="40" w:after="40"/>
              <w:jc w:val="center"/>
              <w:rPr>
                <w:w w:val="80"/>
              </w:rPr>
            </w:pPr>
            <w:r w:rsidRPr="00DD05D8">
              <w:rPr>
                <w:b/>
                <w:bCs/>
                <w:w w:val="80"/>
              </w:rPr>
              <w:t xml:space="preserve">Định mức </w:t>
            </w:r>
          </w:p>
        </w:tc>
      </w:tr>
      <w:tr w:rsidR="00BD5F65" w:rsidRPr="00DD05D8" w14:paraId="724769EB" w14:textId="77777777" w:rsidTr="001A1390">
        <w:tblPrEx>
          <w:tblBorders>
            <w:top w:val="none" w:sz="0" w:space="0" w:color="auto"/>
            <w:bottom w:val="none" w:sz="0" w:space="0" w:color="auto"/>
            <w:insideH w:val="none" w:sz="0" w:space="0" w:color="auto"/>
            <w:insideV w:val="none" w:sz="0" w:space="0" w:color="auto"/>
          </w:tblBorders>
        </w:tblPrEx>
        <w:tc>
          <w:tcPr>
            <w:tcW w:w="38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ACC76BB" w14:textId="77777777" w:rsidR="00BD5F65" w:rsidRPr="00DD05D8" w:rsidRDefault="00BD5F65" w:rsidP="00BA7858">
            <w:pPr>
              <w:spacing w:before="40" w:after="40"/>
              <w:jc w:val="center"/>
              <w:rPr>
                <w:w w:val="80"/>
              </w:rPr>
            </w:pPr>
            <w:r w:rsidRPr="00DD05D8">
              <w:rPr>
                <w:w w:val="80"/>
              </w:rPr>
              <w:t>1</w:t>
            </w:r>
          </w:p>
        </w:tc>
        <w:tc>
          <w:tcPr>
            <w:tcW w:w="259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0F3B109" w14:textId="77777777" w:rsidR="00BD5F65" w:rsidRPr="00DD05D8" w:rsidRDefault="00BD5F65" w:rsidP="00BA7858">
            <w:pPr>
              <w:spacing w:before="40" w:after="40"/>
              <w:jc w:val="both"/>
              <w:rPr>
                <w:w w:val="80"/>
              </w:rPr>
            </w:pPr>
            <w:r w:rsidRPr="00DD05D8">
              <w:rPr>
                <w:w w:val="80"/>
              </w:rPr>
              <w:t>Thu thập tài liệu, dữ liệu</w:t>
            </w:r>
          </w:p>
        </w:tc>
        <w:tc>
          <w:tcPr>
            <w:tcW w:w="202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0FDB7C97" w14:textId="77777777" w:rsidR="00BD5F65" w:rsidRPr="00DD05D8" w:rsidRDefault="00BD5F65" w:rsidP="00BA7858">
            <w:pPr>
              <w:spacing w:before="40" w:after="40"/>
              <w:jc w:val="both"/>
              <w:rPr>
                <w:w w:val="80"/>
              </w:rPr>
            </w:pPr>
            <w:r w:rsidRPr="00DD05D8">
              <w:rPr>
                <w:w w:val="80"/>
              </w:rPr>
              <w:t> </w:t>
            </w:r>
          </w:p>
        </w:tc>
      </w:tr>
      <w:tr w:rsidR="00BD5F65" w:rsidRPr="00DD05D8" w14:paraId="21E7D653" w14:textId="77777777" w:rsidTr="001A1390">
        <w:tblPrEx>
          <w:tblBorders>
            <w:top w:val="none" w:sz="0" w:space="0" w:color="auto"/>
            <w:bottom w:val="none" w:sz="0" w:space="0" w:color="auto"/>
            <w:insideH w:val="none" w:sz="0" w:space="0" w:color="auto"/>
            <w:insideV w:val="none" w:sz="0" w:space="0" w:color="auto"/>
          </w:tblBorders>
        </w:tblPrEx>
        <w:tc>
          <w:tcPr>
            <w:tcW w:w="38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8B75DFF" w14:textId="77777777" w:rsidR="00BD5F65" w:rsidRPr="00DD05D8" w:rsidRDefault="00BD5F65" w:rsidP="00BA7858">
            <w:pPr>
              <w:spacing w:before="40" w:after="40"/>
              <w:jc w:val="center"/>
              <w:rPr>
                <w:w w:val="80"/>
              </w:rPr>
            </w:pPr>
            <w:r w:rsidRPr="00DD05D8">
              <w:rPr>
                <w:w w:val="80"/>
              </w:rPr>
              <w:t> </w:t>
            </w:r>
          </w:p>
        </w:tc>
        <w:tc>
          <w:tcPr>
            <w:tcW w:w="259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D9DE29D" w14:textId="77777777" w:rsidR="00BD5F65" w:rsidRPr="00DD05D8" w:rsidRDefault="00BD5F65" w:rsidP="00BA7858">
            <w:pPr>
              <w:spacing w:before="40" w:after="40"/>
              <w:jc w:val="both"/>
              <w:rPr>
                <w:w w:val="80"/>
              </w:rPr>
            </w:pPr>
            <w:r w:rsidRPr="00DD05D8">
              <w:rPr>
                <w:w w:val="80"/>
              </w:rPr>
              <w:t>Thu thập tài liệu phục vụ công tác xây dựng CSDL địa chính</w:t>
            </w:r>
          </w:p>
        </w:tc>
        <w:tc>
          <w:tcPr>
            <w:tcW w:w="202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D0B9F37" w14:textId="77777777" w:rsidR="00BD5F65" w:rsidRPr="00DD05D8" w:rsidRDefault="00BD5F65" w:rsidP="00413FAC">
            <w:pPr>
              <w:spacing w:before="40" w:after="40"/>
              <w:jc w:val="both"/>
              <w:rPr>
                <w:w w:val="80"/>
              </w:rPr>
            </w:pPr>
            <w:r w:rsidRPr="00DD05D8">
              <w:rPr>
                <w:w w:val="80"/>
              </w:rPr>
              <w:t>Áp dụng 0,5 định mức tại Mục 2 Bảng số 04</w:t>
            </w:r>
          </w:p>
        </w:tc>
      </w:tr>
      <w:tr w:rsidR="00DF75E2" w:rsidRPr="00DD05D8" w14:paraId="7D35F800" w14:textId="77777777" w:rsidTr="001A1390">
        <w:tblPrEx>
          <w:tblBorders>
            <w:top w:val="none" w:sz="0" w:space="0" w:color="auto"/>
            <w:bottom w:val="none" w:sz="0" w:space="0" w:color="auto"/>
            <w:insideH w:val="none" w:sz="0" w:space="0" w:color="auto"/>
            <w:insideV w:val="none" w:sz="0" w:space="0" w:color="auto"/>
          </w:tblBorders>
        </w:tblPrEx>
        <w:tc>
          <w:tcPr>
            <w:tcW w:w="38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61603B8" w14:textId="77777777" w:rsidR="00DF75E2" w:rsidRPr="00DD05D8" w:rsidRDefault="00DF75E2" w:rsidP="00BA7858">
            <w:pPr>
              <w:spacing w:before="40" w:after="40"/>
              <w:jc w:val="center"/>
              <w:rPr>
                <w:w w:val="80"/>
              </w:rPr>
            </w:pPr>
            <w:r w:rsidRPr="00DD05D8">
              <w:rPr>
                <w:w w:val="80"/>
              </w:rPr>
              <w:t>2</w:t>
            </w:r>
          </w:p>
        </w:tc>
        <w:tc>
          <w:tcPr>
            <w:tcW w:w="4613" w:type="pct"/>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FDBC58A" w14:textId="3B547EF8" w:rsidR="00DF75E2" w:rsidRPr="00DD05D8" w:rsidRDefault="00DF75E2" w:rsidP="00DF75E2">
            <w:pPr>
              <w:spacing w:before="40" w:after="40"/>
              <w:jc w:val="both"/>
              <w:rPr>
                <w:w w:val="80"/>
              </w:rPr>
            </w:pPr>
            <w:r w:rsidRPr="00DD05D8">
              <w:rPr>
                <w:w w:val="80"/>
              </w:rPr>
              <w:t>Lập, chỉnh lý bản đồ địa chính gắn với xây dựng dữ liệu không gian </w:t>
            </w:r>
          </w:p>
        </w:tc>
      </w:tr>
      <w:tr w:rsidR="00BD5F65" w:rsidRPr="00DD05D8" w14:paraId="2CB8B6A0" w14:textId="77777777" w:rsidTr="001A1390">
        <w:tblPrEx>
          <w:tblBorders>
            <w:top w:val="none" w:sz="0" w:space="0" w:color="auto"/>
            <w:bottom w:val="none" w:sz="0" w:space="0" w:color="auto"/>
            <w:insideH w:val="none" w:sz="0" w:space="0" w:color="auto"/>
            <w:insideV w:val="none" w:sz="0" w:space="0" w:color="auto"/>
          </w:tblBorders>
        </w:tblPrEx>
        <w:tc>
          <w:tcPr>
            <w:tcW w:w="38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A781309" w14:textId="77777777" w:rsidR="00BD5F65" w:rsidRPr="00DD05D8" w:rsidRDefault="00BD5F65" w:rsidP="00BA7858">
            <w:pPr>
              <w:spacing w:before="40" w:after="40"/>
              <w:jc w:val="center"/>
              <w:rPr>
                <w:w w:val="80"/>
              </w:rPr>
            </w:pPr>
            <w:r w:rsidRPr="00DD05D8">
              <w:rPr>
                <w:w w:val="80"/>
              </w:rPr>
              <w:t>2.1</w:t>
            </w:r>
          </w:p>
        </w:tc>
        <w:tc>
          <w:tcPr>
            <w:tcW w:w="259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B7EFD7D" w14:textId="77777777" w:rsidR="00BD5F65" w:rsidRPr="00DD05D8" w:rsidRDefault="00BD5F65" w:rsidP="00BA7858">
            <w:pPr>
              <w:spacing w:before="40" w:after="40"/>
              <w:jc w:val="both"/>
              <w:rPr>
                <w:w w:val="80"/>
              </w:rPr>
            </w:pPr>
            <w:r w:rsidRPr="00DD05D8">
              <w:rPr>
                <w:w w:val="80"/>
              </w:rPr>
              <w:t>Xây dựng dữ liệu không gian đất đai nền</w:t>
            </w:r>
          </w:p>
        </w:tc>
        <w:tc>
          <w:tcPr>
            <w:tcW w:w="202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21CF6740" w14:textId="77777777" w:rsidR="00BD5F65" w:rsidRPr="00DD05D8" w:rsidRDefault="00BD5F65" w:rsidP="001A1390">
            <w:pPr>
              <w:spacing w:before="40" w:after="40"/>
              <w:ind w:left="-57" w:right="-57"/>
              <w:jc w:val="both"/>
              <w:rPr>
                <w:spacing w:val="-6"/>
                <w:w w:val="80"/>
              </w:rPr>
            </w:pPr>
            <w:r w:rsidRPr="00DD05D8">
              <w:rPr>
                <w:spacing w:val="-6"/>
                <w:w w:val="80"/>
              </w:rPr>
              <w:t>Áp dụng định mức tại các Mục 1.2, 1.3, 1.4 và 2.2 Bảng số 05</w:t>
            </w:r>
          </w:p>
        </w:tc>
      </w:tr>
      <w:tr w:rsidR="00BD5F65" w:rsidRPr="00DD05D8" w14:paraId="480899FA" w14:textId="77777777" w:rsidTr="001A1390">
        <w:tblPrEx>
          <w:tblBorders>
            <w:top w:val="none" w:sz="0" w:space="0" w:color="auto"/>
            <w:bottom w:val="none" w:sz="0" w:space="0" w:color="auto"/>
            <w:insideH w:val="none" w:sz="0" w:space="0" w:color="auto"/>
            <w:insideV w:val="none" w:sz="0" w:space="0" w:color="auto"/>
          </w:tblBorders>
        </w:tblPrEx>
        <w:tc>
          <w:tcPr>
            <w:tcW w:w="38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42F0B1" w14:textId="77777777" w:rsidR="00BD5F65" w:rsidRPr="00DD05D8" w:rsidRDefault="00BD5F65" w:rsidP="00BA7858">
            <w:pPr>
              <w:spacing w:before="40" w:after="40"/>
              <w:jc w:val="center"/>
              <w:rPr>
                <w:w w:val="80"/>
              </w:rPr>
            </w:pPr>
            <w:r w:rsidRPr="00DD05D8">
              <w:rPr>
                <w:w w:val="80"/>
              </w:rPr>
              <w:t>2.2</w:t>
            </w:r>
          </w:p>
        </w:tc>
        <w:tc>
          <w:tcPr>
            <w:tcW w:w="259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18849A" w14:textId="77777777" w:rsidR="00BD5F65" w:rsidRPr="00DD05D8" w:rsidRDefault="00BD5F65" w:rsidP="00BA7858">
            <w:pPr>
              <w:spacing w:before="40" w:after="40"/>
              <w:jc w:val="both"/>
              <w:rPr>
                <w:w w:val="80"/>
              </w:rPr>
            </w:pPr>
            <w:r w:rsidRPr="00DD05D8">
              <w:rPr>
                <w:w w:val="80"/>
              </w:rPr>
              <w:t>Xây dựng dữ liệu không gian địa chính</w:t>
            </w:r>
          </w:p>
        </w:tc>
        <w:tc>
          <w:tcPr>
            <w:tcW w:w="202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2BA3DAAB" w14:textId="77777777" w:rsidR="00BD5F65" w:rsidRPr="00DD05D8" w:rsidRDefault="00BD5F65" w:rsidP="001A1390">
            <w:pPr>
              <w:spacing w:before="40" w:after="40"/>
              <w:ind w:left="-57" w:right="-57"/>
              <w:jc w:val="both"/>
              <w:rPr>
                <w:spacing w:val="-6"/>
                <w:w w:val="80"/>
              </w:rPr>
            </w:pPr>
            <w:r w:rsidRPr="00DD05D8">
              <w:rPr>
                <w:spacing w:val="-6"/>
                <w:w w:val="80"/>
              </w:rPr>
              <w:t>Áp dụng định mức tại Mục 4.2  Bảng số 04</w:t>
            </w:r>
          </w:p>
        </w:tc>
      </w:tr>
      <w:tr w:rsidR="00BD5F65" w:rsidRPr="00DD05D8" w14:paraId="3F8EC3FA" w14:textId="77777777" w:rsidTr="001A1390">
        <w:tblPrEx>
          <w:tblBorders>
            <w:top w:val="none" w:sz="0" w:space="0" w:color="auto"/>
            <w:bottom w:val="none" w:sz="0" w:space="0" w:color="auto"/>
            <w:insideH w:val="none" w:sz="0" w:space="0" w:color="auto"/>
            <w:insideV w:val="none" w:sz="0" w:space="0" w:color="auto"/>
          </w:tblBorders>
        </w:tblPrEx>
        <w:tc>
          <w:tcPr>
            <w:tcW w:w="38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D07ED15" w14:textId="77777777" w:rsidR="00BD5F65" w:rsidRPr="00DD05D8" w:rsidRDefault="00BD5F65" w:rsidP="00BA7858">
            <w:pPr>
              <w:spacing w:before="40" w:after="40"/>
              <w:jc w:val="center"/>
              <w:rPr>
                <w:w w:val="80"/>
              </w:rPr>
            </w:pPr>
            <w:r w:rsidRPr="00DD05D8">
              <w:rPr>
                <w:w w:val="80"/>
              </w:rPr>
              <w:t>3</w:t>
            </w:r>
          </w:p>
        </w:tc>
        <w:tc>
          <w:tcPr>
            <w:tcW w:w="259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1EE944" w14:textId="77777777" w:rsidR="00BD5F65" w:rsidRPr="00DD05D8" w:rsidRDefault="00BD5F65" w:rsidP="00BA7858">
            <w:pPr>
              <w:spacing w:before="40" w:after="40"/>
              <w:jc w:val="both"/>
              <w:rPr>
                <w:w w:val="80"/>
              </w:rPr>
            </w:pPr>
            <w:r w:rsidRPr="00DD05D8">
              <w:rPr>
                <w:w w:val="80"/>
              </w:rPr>
              <w:t>Xây dựng siêu dữ liệu địa chính</w:t>
            </w:r>
          </w:p>
        </w:tc>
        <w:tc>
          <w:tcPr>
            <w:tcW w:w="202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30E796BE" w14:textId="77777777" w:rsidR="00BD5F65" w:rsidRPr="00DD05D8" w:rsidRDefault="00BD5F65" w:rsidP="001A1390">
            <w:pPr>
              <w:spacing w:before="40" w:after="40"/>
              <w:ind w:left="-57" w:right="-57"/>
              <w:jc w:val="both"/>
              <w:rPr>
                <w:w w:val="80"/>
              </w:rPr>
            </w:pPr>
            <w:r w:rsidRPr="00DD05D8">
              <w:rPr>
                <w:w w:val="80"/>
              </w:rPr>
              <w:t>Áp dụng định mức tại Mục 7 Bảng số 04</w:t>
            </w:r>
          </w:p>
        </w:tc>
      </w:tr>
      <w:tr w:rsidR="00BD5F65" w:rsidRPr="00DD05D8" w14:paraId="48050AA8" w14:textId="77777777" w:rsidTr="001A1390">
        <w:tblPrEx>
          <w:tblBorders>
            <w:top w:val="none" w:sz="0" w:space="0" w:color="auto"/>
            <w:bottom w:val="none" w:sz="0" w:space="0" w:color="auto"/>
            <w:insideH w:val="none" w:sz="0" w:space="0" w:color="auto"/>
            <w:insideV w:val="none" w:sz="0" w:space="0" w:color="auto"/>
          </w:tblBorders>
        </w:tblPrEx>
        <w:tc>
          <w:tcPr>
            <w:tcW w:w="38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3011633" w14:textId="77777777" w:rsidR="00BD5F65" w:rsidRPr="00DD05D8" w:rsidRDefault="00BD5F65" w:rsidP="00BA7858">
            <w:pPr>
              <w:spacing w:before="40" w:after="40"/>
              <w:jc w:val="center"/>
              <w:rPr>
                <w:w w:val="80"/>
              </w:rPr>
            </w:pPr>
            <w:r w:rsidRPr="00DD05D8">
              <w:rPr>
                <w:w w:val="80"/>
              </w:rPr>
              <w:t>4</w:t>
            </w:r>
          </w:p>
        </w:tc>
        <w:tc>
          <w:tcPr>
            <w:tcW w:w="259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BBD8E33" w14:textId="77777777" w:rsidR="00BD5F65" w:rsidRPr="00DD05D8" w:rsidRDefault="00BD5F65" w:rsidP="00BA7858">
            <w:pPr>
              <w:spacing w:before="40" w:after="40"/>
              <w:jc w:val="both"/>
              <w:rPr>
                <w:w w:val="80"/>
              </w:rPr>
            </w:pPr>
            <w:r w:rsidRPr="00DD05D8">
              <w:rPr>
                <w:w w:val="80"/>
              </w:rPr>
              <w:t>Tích hợp dữ liệu vào hệ thống</w:t>
            </w:r>
          </w:p>
        </w:tc>
        <w:tc>
          <w:tcPr>
            <w:tcW w:w="202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7205150A" w14:textId="77777777" w:rsidR="00BD5F65" w:rsidRPr="00DD05D8" w:rsidRDefault="00BD5F65" w:rsidP="001A1390">
            <w:pPr>
              <w:spacing w:before="40" w:after="40"/>
              <w:ind w:left="-57" w:right="-57"/>
              <w:jc w:val="both"/>
              <w:rPr>
                <w:w w:val="80"/>
              </w:rPr>
            </w:pPr>
            <w:r w:rsidRPr="00DD05D8">
              <w:rPr>
                <w:w w:val="80"/>
              </w:rPr>
              <w:t>Áp dụng 0,25 định mức tại Mục 8.3 Bảng số 04</w:t>
            </w:r>
          </w:p>
        </w:tc>
      </w:tr>
      <w:tr w:rsidR="00BD5F65" w:rsidRPr="00DD05D8" w14:paraId="6BCD8263" w14:textId="77777777" w:rsidTr="001A1390">
        <w:tblPrEx>
          <w:tblBorders>
            <w:top w:val="none" w:sz="0" w:space="0" w:color="auto"/>
            <w:bottom w:val="none" w:sz="0" w:space="0" w:color="auto"/>
            <w:insideH w:val="none" w:sz="0" w:space="0" w:color="auto"/>
            <w:insideV w:val="none" w:sz="0" w:space="0" w:color="auto"/>
          </w:tblBorders>
        </w:tblPrEx>
        <w:tc>
          <w:tcPr>
            <w:tcW w:w="38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76A9C6" w14:textId="77777777" w:rsidR="00BD5F65" w:rsidRPr="00DD05D8" w:rsidRDefault="00BD5F65" w:rsidP="00BA7858">
            <w:pPr>
              <w:spacing w:before="40" w:after="40"/>
              <w:jc w:val="center"/>
              <w:rPr>
                <w:w w:val="80"/>
              </w:rPr>
            </w:pPr>
            <w:r w:rsidRPr="00DD05D8">
              <w:rPr>
                <w:w w:val="80"/>
              </w:rPr>
              <w:t>5</w:t>
            </w:r>
          </w:p>
        </w:tc>
        <w:tc>
          <w:tcPr>
            <w:tcW w:w="259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75BC321" w14:textId="77777777" w:rsidR="00BD5F65" w:rsidRPr="00DD05D8" w:rsidRDefault="00BD5F65" w:rsidP="00BA7858">
            <w:pPr>
              <w:spacing w:before="40" w:after="40"/>
              <w:jc w:val="both"/>
              <w:rPr>
                <w:w w:val="80"/>
              </w:rPr>
            </w:pPr>
            <w:r w:rsidRPr="00DD05D8">
              <w:rPr>
                <w:w w:val="80"/>
              </w:rPr>
              <w:t> Phục vụ kiểm tra, nghiệm thu CSDL địa chính</w:t>
            </w:r>
          </w:p>
        </w:tc>
        <w:tc>
          <w:tcPr>
            <w:tcW w:w="202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7659BDA6" w14:textId="77777777" w:rsidR="00BD5F65" w:rsidRPr="00DD05D8" w:rsidRDefault="00BD5F65" w:rsidP="001A1390">
            <w:pPr>
              <w:spacing w:before="40" w:after="40"/>
              <w:ind w:left="-57" w:right="-57"/>
              <w:jc w:val="both"/>
              <w:rPr>
                <w:w w:val="80"/>
              </w:rPr>
            </w:pPr>
            <w:r w:rsidRPr="00DD05D8">
              <w:rPr>
                <w:w w:val="80"/>
              </w:rPr>
              <w:t>Áp dụng định mức tại Mục 9 Bảng số 04</w:t>
            </w:r>
          </w:p>
        </w:tc>
      </w:tr>
    </w:tbl>
    <w:p w14:paraId="7639387B" w14:textId="77777777" w:rsidR="00413FAC" w:rsidRPr="00DD05D8" w:rsidRDefault="00BD5F65" w:rsidP="00BA7858">
      <w:pPr>
        <w:spacing w:before="40" w:after="40"/>
        <w:ind w:firstLine="720"/>
        <w:jc w:val="both"/>
        <w:rPr>
          <w:i/>
          <w:w w:val="80"/>
        </w:rPr>
      </w:pPr>
      <w:r w:rsidRPr="00DD05D8">
        <w:rPr>
          <w:b/>
          <w:bCs/>
          <w:i/>
          <w:w w:val="80"/>
        </w:rPr>
        <w:t>Ghi chú</w:t>
      </w:r>
      <w:r w:rsidRPr="00DD05D8">
        <w:rPr>
          <w:b/>
          <w:i/>
          <w:w w:val="80"/>
        </w:rPr>
        <w:t>:</w:t>
      </w:r>
      <w:r w:rsidRPr="00DD05D8">
        <w:rPr>
          <w:i/>
          <w:w w:val="80"/>
        </w:rPr>
        <w:t> </w:t>
      </w:r>
    </w:p>
    <w:p w14:paraId="460FFE2F" w14:textId="1A0613FB" w:rsidR="00BD5F65" w:rsidRPr="00DD05D8" w:rsidRDefault="00BD5F65" w:rsidP="00BA7858">
      <w:pPr>
        <w:spacing w:before="40" w:after="40"/>
        <w:ind w:firstLine="720"/>
        <w:jc w:val="both"/>
        <w:rPr>
          <w:w w:val="80"/>
        </w:rPr>
      </w:pPr>
      <w:r w:rsidRPr="00DD05D8">
        <w:rPr>
          <w:w w:val="80"/>
        </w:rPr>
        <w:t>Các nội dung công việc: nhập thông tin do người sử dụng đất kê khai, đăng ký và nhập bổ sung thông tin dữ liệu về GCN phục vụ cho việc xây dựng dữ liệu thuộc tính đối với trường hợp thực hiện đồng bộ với lập, chỉnh lý bản đồ địa chính và đăng ký đất đai, cấp giấy chứng nhận thě được tính thêm định mức thiết bị Máy chủ và Hệ quản trị CSDL thuộc tính tại Mục 5.3 Bảng số 04.</w:t>
      </w:r>
    </w:p>
    <w:p w14:paraId="6E973267" w14:textId="77777777" w:rsidR="00BD5F65" w:rsidRPr="00DD05D8" w:rsidRDefault="00BD5F65" w:rsidP="00BA7858">
      <w:pPr>
        <w:spacing w:before="40" w:after="40"/>
        <w:ind w:firstLine="720"/>
        <w:jc w:val="both"/>
      </w:pPr>
      <w:bookmarkStart w:id="37" w:name="_Toc494182251"/>
      <w:bookmarkStart w:id="38" w:name="_Toc494183216"/>
      <w:bookmarkEnd w:id="37"/>
      <w:bookmarkEnd w:id="38"/>
      <w:r w:rsidRPr="00DD05D8">
        <w:rPr>
          <w:bCs/>
        </w:rPr>
        <w:t>3. Định mức dụng cụ</w:t>
      </w:r>
    </w:p>
    <w:p w14:paraId="397597BF" w14:textId="77777777" w:rsidR="00BD5F65" w:rsidRPr="00DD05D8" w:rsidRDefault="00BD5F65" w:rsidP="00BA7858">
      <w:pPr>
        <w:spacing w:before="40" w:after="40"/>
        <w:ind w:firstLine="720"/>
        <w:jc w:val="right"/>
        <w:rPr>
          <w:i/>
          <w:w w:val="80"/>
        </w:rPr>
      </w:pPr>
      <w:r w:rsidRPr="00DD05D8">
        <w:rPr>
          <w:i/>
          <w:w w:val="80"/>
        </w:rPr>
        <w:t>Bảng số 31</w:t>
      </w:r>
    </w:p>
    <w:tbl>
      <w:tblPr>
        <w:tblW w:w="4888" w:type="pct"/>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659"/>
        <w:gridCol w:w="4595"/>
        <w:gridCol w:w="4380"/>
      </w:tblGrid>
      <w:tr w:rsidR="00BD5F65" w:rsidRPr="00DD05D8" w14:paraId="1FD0AA49" w14:textId="77777777" w:rsidTr="00420FFE">
        <w:tc>
          <w:tcPr>
            <w:tcW w:w="34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F4B5DAA" w14:textId="77777777" w:rsidR="00BD5F65" w:rsidRPr="00DD05D8" w:rsidRDefault="00BD5F65" w:rsidP="00BA7858">
            <w:pPr>
              <w:spacing w:before="40" w:after="40"/>
              <w:jc w:val="center"/>
              <w:rPr>
                <w:w w:val="80"/>
              </w:rPr>
            </w:pPr>
            <w:r w:rsidRPr="00DD05D8">
              <w:rPr>
                <w:b/>
                <w:bCs/>
                <w:w w:val="80"/>
              </w:rPr>
              <w:t>STT</w:t>
            </w:r>
          </w:p>
        </w:tc>
        <w:tc>
          <w:tcPr>
            <w:tcW w:w="2385"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9553673" w14:textId="77777777" w:rsidR="00BD5F65" w:rsidRPr="00DD05D8" w:rsidRDefault="00BD5F65" w:rsidP="00BA7858">
            <w:pPr>
              <w:spacing w:before="40" w:after="40"/>
              <w:jc w:val="center"/>
              <w:rPr>
                <w:w w:val="80"/>
              </w:rPr>
            </w:pPr>
            <w:r w:rsidRPr="00DD05D8">
              <w:rPr>
                <w:b/>
                <w:bCs/>
                <w:w w:val="80"/>
              </w:rPr>
              <w:t>Nội dung công việc</w:t>
            </w:r>
          </w:p>
        </w:tc>
        <w:tc>
          <w:tcPr>
            <w:tcW w:w="2273"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5169EA4" w14:textId="77777777" w:rsidR="00BD5F65" w:rsidRPr="00DD05D8" w:rsidRDefault="00BD5F65" w:rsidP="00BA7858">
            <w:pPr>
              <w:spacing w:before="40" w:after="40"/>
              <w:jc w:val="center"/>
              <w:rPr>
                <w:w w:val="80"/>
              </w:rPr>
            </w:pPr>
            <w:r w:rsidRPr="00DD05D8">
              <w:rPr>
                <w:b/>
                <w:bCs/>
                <w:w w:val="80"/>
              </w:rPr>
              <w:t xml:space="preserve">Định mức </w:t>
            </w:r>
          </w:p>
        </w:tc>
      </w:tr>
      <w:tr w:rsidR="00BD5F65" w:rsidRPr="00DD05D8" w14:paraId="12D3187A" w14:textId="77777777" w:rsidTr="00420FFE">
        <w:tblPrEx>
          <w:tblBorders>
            <w:top w:val="none" w:sz="0" w:space="0" w:color="auto"/>
            <w:bottom w:val="none" w:sz="0" w:space="0" w:color="auto"/>
            <w:insideH w:val="none" w:sz="0" w:space="0" w:color="auto"/>
            <w:insideV w:val="none" w:sz="0" w:space="0" w:color="auto"/>
          </w:tblBorders>
        </w:tblPrEx>
        <w:tc>
          <w:tcPr>
            <w:tcW w:w="3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321688B" w14:textId="77777777" w:rsidR="00BD5F65" w:rsidRPr="00DD05D8" w:rsidRDefault="00BD5F65" w:rsidP="00BA7858">
            <w:pPr>
              <w:spacing w:before="40" w:after="40"/>
              <w:jc w:val="center"/>
              <w:rPr>
                <w:w w:val="80"/>
              </w:rPr>
            </w:pPr>
            <w:r w:rsidRPr="00DD05D8">
              <w:rPr>
                <w:w w:val="80"/>
              </w:rPr>
              <w:t>1</w:t>
            </w:r>
          </w:p>
        </w:tc>
        <w:tc>
          <w:tcPr>
            <w:tcW w:w="23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B474E9" w14:textId="77777777" w:rsidR="00BD5F65" w:rsidRPr="00DD05D8" w:rsidRDefault="00BD5F65" w:rsidP="00BA7858">
            <w:pPr>
              <w:spacing w:before="40" w:after="40"/>
              <w:jc w:val="both"/>
              <w:rPr>
                <w:w w:val="80"/>
              </w:rPr>
            </w:pPr>
            <w:r w:rsidRPr="00DD05D8">
              <w:rPr>
                <w:w w:val="80"/>
              </w:rPr>
              <w:t>Thu thập tài liệu, dữ liệu</w:t>
            </w:r>
          </w:p>
        </w:tc>
        <w:tc>
          <w:tcPr>
            <w:tcW w:w="22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4CF5F55F" w14:textId="77777777" w:rsidR="00BD5F65" w:rsidRPr="00DD05D8" w:rsidRDefault="00BD5F65" w:rsidP="00413FAC">
            <w:pPr>
              <w:spacing w:before="40" w:after="40"/>
              <w:jc w:val="both"/>
              <w:rPr>
                <w:w w:val="80"/>
              </w:rPr>
            </w:pPr>
            <w:r w:rsidRPr="00DD05D8">
              <w:rPr>
                <w:b/>
                <w:bCs/>
                <w:w w:val="80"/>
              </w:rPr>
              <w:t> </w:t>
            </w:r>
          </w:p>
        </w:tc>
      </w:tr>
      <w:tr w:rsidR="00BD5F65" w:rsidRPr="00DD05D8" w14:paraId="58BC33B5" w14:textId="77777777" w:rsidTr="00420FFE">
        <w:tblPrEx>
          <w:tblBorders>
            <w:top w:val="none" w:sz="0" w:space="0" w:color="auto"/>
            <w:bottom w:val="none" w:sz="0" w:space="0" w:color="auto"/>
            <w:insideH w:val="none" w:sz="0" w:space="0" w:color="auto"/>
            <w:insideV w:val="none" w:sz="0" w:space="0" w:color="auto"/>
          </w:tblBorders>
        </w:tblPrEx>
        <w:tc>
          <w:tcPr>
            <w:tcW w:w="3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75EC76D" w14:textId="77777777" w:rsidR="00BD5F65" w:rsidRPr="00DD05D8" w:rsidRDefault="00BD5F65" w:rsidP="00BA7858">
            <w:pPr>
              <w:spacing w:before="40" w:after="40"/>
              <w:jc w:val="center"/>
              <w:rPr>
                <w:w w:val="80"/>
              </w:rPr>
            </w:pPr>
            <w:r w:rsidRPr="00DD05D8">
              <w:rPr>
                <w:w w:val="80"/>
              </w:rPr>
              <w:t> </w:t>
            </w:r>
          </w:p>
        </w:tc>
        <w:tc>
          <w:tcPr>
            <w:tcW w:w="23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A1588E7" w14:textId="77777777" w:rsidR="00BD5F65" w:rsidRPr="00DD05D8" w:rsidRDefault="00BD5F65" w:rsidP="00BA7858">
            <w:pPr>
              <w:spacing w:before="40" w:after="40"/>
              <w:jc w:val="both"/>
              <w:rPr>
                <w:w w:val="80"/>
              </w:rPr>
            </w:pPr>
            <w:r w:rsidRPr="00DD05D8">
              <w:rPr>
                <w:w w:val="80"/>
              </w:rPr>
              <w:t>Thu thập tài liệu phục vụ công tác xây dựng CSDL địa chính</w:t>
            </w:r>
          </w:p>
        </w:tc>
        <w:tc>
          <w:tcPr>
            <w:tcW w:w="22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731B366" w14:textId="77777777" w:rsidR="00BD5F65" w:rsidRPr="00DD05D8" w:rsidRDefault="00BD5F65" w:rsidP="003E66B6">
            <w:pPr>
              <w:spacing w:before="40" w:after="40"/>
              <w:ind w:left="-57" w:right="-57"/>
              <w:jc w:val="both"/>
              <w:rPr>
                <w:w w:val="80"/>
              </w:rPr>
            </w:pPr>
            <w:r w:rsidRPr="00DD05D8">
              <w:rPr>
                <w:w w:val="80"/>
              </w:rPr>
              <w:t>Áp dụng 0,5 định mức tại Mục 2 Bảng số 08</w:t>
            </w:r>
          </w:p>
        </w:tc>
      </w:tr>
      <w:tr w:rsidR="007C1F69" w:rsidRPr="00DD05D8" w14:paraId="523BDAFE" w14:textId="77777777" w:rsidTr="00420FFE">
        <w:tblPrEx>
          <w:tblBorders>
            <w:top w:val="none" w:sz="0" w:space="0" w:color="auto"/>
            <w:bottom w:val="none" w:sz="0" w:space="0" w:color="auto"/>
            <w:insideH w:val="none" w:sz="0" w:space="0" w:color="auto"/>
            <w:insideV w:val="none" w:sz="0" w:space="0" w:color="auto"/>
          </w:tblBorders>
        </w:tblPrEx>
        <w:tc>
          <w:tcPr>
            <w:tcW w:w="3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71896EC" w14:textId="77777777" w:rsidR="007C1F69" w:rsidRPr="00DD05D8" w:rsidRDefault="007C1F69" w:rsidP="00BA7858">
            <w:pPr>
              <w:spacing w:before="40" w:after="40"/>
              <w:jc w:val="center"/>
              <w:rPr>
                <w:w w:val="80"/>
              </w:rPr>
            </w:pPr>
            <w:r w:rsidRPr="00DD05D8">
              <w:rPr>
                <w:w w:val="80"/>
              </w:rPr>
              <w:t>2</w:t>
            </w:r>
          </w:p>
        </w:tc>
        <w:tc>
          <w:tcPr>
            <w:tcW w:w="4658" w:type="pct"/>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660FFA4" w14:textId="78082EAA" w:rsidR="007C1F69" w:rsidRPr="00DD05D8" w:rsidRDefault="003E66B6" w:rsidP="003E66B6">
            <w:pPr>
              <w:spacing w:before="40" w:after="40"/>
              <w:ind w:left="-57" w:right="-57"/>
              <w:jc w:val="both"/>
              <w:rPr>
                <w:w w:val="80"/>
              </w:rPr>
            </w:pPr>
            <w:r w:rsidRPr="00DD05D8">
              <w:rPr>
                <w:w w:val="80"/>
              </w:rPr>
              <w:t xml:space="preserve"> </w:t>
            </w:r>
            <w:r w:rsidR="007C1F69" w:rsidRPr="00DD05D8">
              <w:rPr>
                <w:w w:val="80"/>
              </w:rPr>
              <w:t>Lập, chỉnh lý bản đồ địa chính gắn với xây dựng dữ liệu không gian </w:t>
            </w:r>
          </w:p>
        </w:tc>
      </w:tr>
      <w:tr w:rsidR="00BD5F65" w:rsidRPr="00DD05D8" w14:paraId="42E0ED09" w14:textId="77777777" w:rsidTr="00420FFE">
        <w:tblPrEx>
          <w:tblBorders>
            <w:top w:val="none" w:sz="0" w:space="0" w:color="auto"/>
            <w:bottom w:val="none" w:sz="0" w:space="0" w:color="auto"/>
            <w:insideH w:val="none" w:sz="0" w:space="0" w:color="auto"/>
            <w:insideV w:val="none" w:sz="0" w:space="0" w:color="auto"/>
          </w:tblBorders>
        </w:tblPrEx>
        <w:tc>
          <w:tcPr>
            <w:tcW w:w="3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D4D26C0" w14:textId="77777777" w:rsidR="00BD5F65" w:rsidRPr="00DD05D8" w:rsidRDefault="00BD5F65" w:rsidP="00BA7858">
            <w:pPr>
              <w:spacing w:before="40" w:after="40"/>
              <w:jc w:val="center"/>
              <w:rPr>
                <w:w w:val="80"/>
              </w:rPr>
            </w:pPr>
            <w:r w:rsidRPr="00DD05D8">
              <w:rPr>
                <w:w w:val="80"/>
              </w:rPr>
              <w:t>2.1</w:t>
            </w:r>
          </w:p>
        </w:tc>
        <w:tc>
          <w:tcPr>
            <w:tcW w:w="23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3D483D7" w14:textId="77777777" w:rsidR="00BD5F65" w:rsidRPr="00DD05D8" w:rsidRDefault="00BD5F65" w:rsidP="00BA7858">
            <w:pPr>
              <w:spacing w:before="40" w:after="40"/>
              <w:jc w:val="both"/>
              <w:rPr>
                <w:w w:val="80"/>
              </w:rPr>
            </w:pPr>
            <w:r w:rsidRPr="00DD05D8">
              <w:rPr>
                <w:w w:val="80"/>
              </w:rPr>
              <w:t>Xây dựng dữ liệu không gian đất đai nền</w:t>
            </w:r>
          </w:p>
        </w:tc>
        <w:tc>
          <w:tcPr>
            <w:tcW w:w="22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3AD2C51E" w14:textId="77777777" w:rsidR="00BD5F65" w:rsidRPr="00DD05D8" w:rsidRDefault="00BD5F65" w:rsidP="003E66B6">
            <w:pPr>
              <w:spacing w:before="40" w:after="40"/>
              <w:ind w:left="-57" w:right="-57"/>
              <w:jc w:val="both"/>
              <w:rPr>
                <w:spacing w:val="-4"/>
                <w:w w:val="80"/>
              </w:rPr>
            </w:pPr>
            <w:r w:rsidRPr="00DD05D8">
              <w:rPr>
                <w:spacing w:val="-4"/>
                <w:w w:val="80"/>
              </w:rPr>
              <w:t>Áp dụng định mức tại các Mục 1.2, 1.3, 1.4 và 2.2 Bảng số 10</w:t>
            </w:r>
          </w:p>
        </w:tc>
      </w:tr>
      <w:tr w:rsidR="00BD5F65" w:rsidRPr="00DD05D8" w14:paraId="29C3313C" w14:textId="77777777" w:rsidTr="00420FFE">
        <w:tblPrEx>
          <w:tblBorders>
            <w:top w:val="none" w:sz="0" w:space="0" w:color="auto"/>
            <w:bottom w:val="none" w:sz="0" w:space="0" w:color="auto"/>
            <w:insideH w:val="none" w:sz="0" w:space="0" w:color="auto"/>
            <w:insideV w:val="none" w:sz="0" w:space="0" w:color="auto"/>
          </w:tblBorders>
        </w:tblPrEx>
        <w:tc>
          <w:tcPr>
            <w:tcW w:w="3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9F243A4" w14:textId="77777777" w:rsidR="00BD5F65" w:rsidRPr="00DD05D8" w:rsidRDefault="00BD5F65" w:rsidP="00BA7858">
            <w:pPr>
              <w:spacing w:before="40" w:after="40"/>
              <w:jc w:val="center"/>
              <w:rPr>
                <w:w w:val="80"/>
              </w:rPr>
            </w:pPr>
            <w:r w:rsidRPr="00DD05D8">
              <w:rPr>
                <w:w w:val="80"/>
              </w:rPr>
              <w:t>2.2</w:t>
            </w:r>
          </w:p>
        </w:tc>
        <w:tc>
          <w:tcPr>
            <w:tcW w:w="23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E19CE74" w14:textId="77777777" w:rsidR="00BD5F65" w:rsidRPr="00DD05D8" w:rsidRDefault="00BD5F65" w:rsidP="00BA7858">
            <w:pPr>
              <w:spacing w:before="40" w:after="40"/>
              <w:jc w:val="both"/>
              <w:rPr>
                <w:w w:val="80"/>
              </w:rPr>
            </w:pPr>
            <w:r w:rsidRPr="00DD05D8">
              <w:rPr>
                <w:w w:val="80"/>
              </w:rPr>
              <w:t>Xây dựng dữ liệu không gian địa chính</w:t>
            </w:r>
          </w:p>
        </w:tc>
        <w:tc>
          <w:tcPr>
            <w:tcW w:w="22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6F123D36" w14:textId="77777777" w:rsidR="00BD5F65" w:rsidRPr="00DD05D8" w:rsidRDefault="00BD5F65" w:rsidP="003E66B6">
            <w:pPr>
              <w:spacing w:before="40" w:after="40"/>
              <w:ind w:left="-57" w:right="-57"/>
              <w:jc w:val="both"/>
              <w:rPr>
                <w:w w:val="80"/>
              </w:rPr>
            </w:pPr>
            <w:r w:rsidRPr="00DD05D8">
              <w:rPr>
                <w:w w:val="80"/>
              </w:rPr>
              <w:t>Áp dụng định mức tại Mục 4.2 Bảng số 08</w:t>
            </w:r>
          </w:p>
        </w:tc>
      </w:tr>
      <w:tr w:rsidR="00BD5F65" w:rsidRPr="00DD05D8" w14:paraId="1BAE0B99" w14:textId="77777777" w:rsidTr="00420FFE">
        <w:tblPrEx>
          <w:tblBorders>
            <w:top w:val="none" w:sz="0" w:space="0" w:color="auto"/>
            <w:bottom w:val="none" w:sz="0" w:space="0" w:color="auto"/>
            <w:insideH w:val="none" w:sz="0" w:space="0" w:color="auto"/>
            <w:insideV w:val="none" w:sz="0" w:space="0" w:color="auto"/>
          </w:tblBorders>
        </w:tblPrEx>
        <w:tc>
          <w:tcPr>
            <w:tcW w:w="3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044A4F0" w14:textId="77777777" w:rsidR="00BD5F65" w:rsidRPr="00DD05D8" w:rsidRDefault="00BD5F65" w:rsidP="00BA7858">
            <w:pPr>
              <w:spacing w:before="40" w:after="40"/>
              <w:jc w:val="center"/>
              <w:rPr>
                <w:w w:val="80"/>
              </w:rPr>
            </w:pPr>
            <w:r w:rsidRPr="00DD05D8">
              <w:rPr>
                <w:w w:val="80"/>
              </w:rPr>
              <w:t>3</w:t>
            </w:r>
          </w:p>
        </w:tc>
        <w:tc>
          <w:tcPr>
            <w:tcW w:w="23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478525F" w14:textId="77777777" w:rsidR="00BD5F65" w:rsidRPr="00DD05D8" w:rsidRDefault="00BD5F65" w:rsidP="00BA7858">
            <w:pPr>
              <w:spacing w:before="40" w:after="40"/>
              <w:jc w:val="both"/>
              <w:rPr>
                <w:w w:val="80"/>
              </w:rPr>
            </w:pPr>
            <w:r w:rsidRPr="00DD05D8">
              <w:rPr>
                <w:w w:val="80"/>
              </w:rPr>
              <w:t>Xây dựng siêu dữ liệu địa chính</w:t>
            </w:r>
          </w:p>
        </w:tc>
        <w:tc>
          <w:tcPr>
            <w:tcW w:w="22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36FCCF6B" w14:textId="77777777" w:rsidR="00BD5F65" w:rsidRPr="00DD05D8" w:rsidRDefault="00BD5F65" w:rsidP="003E66B6">
            <w:pPr>
              <w:spacing w:before="40" w:after="40"/>
              <w:ind w:left="-57" w:right="-57"/>
              <w:jc w:val="both"/>
              <w:rPr>
                <w:w w:val="80"/>
              </w:rPr>
            </w:pPr>
            <w:r w:rsidRPr="00DD05D8">
              <w:rPr>
                <w:w w:val="80"/>
              </w:rPr>
              <w:t>Áp dụng định mức tại Mục 7 Bảng số 08</w:t>
            </w:r>
          </w:p>
        </w:tc>
      </w:tr>
      <w:tr w:rsidR="00BD5F65" w:rsidRPr="00DD05D8" w14:paraId="671EAF78" w14:textId="77777777" w:rsidTr="00420FFE">
        <w:tblPrEx>
          <w:tblBorders>
            <w:top w:val="none" w:sz="0" w:space="0" w:color="auto"/>
            <w:bottom w:val="none" w:sz="0" w:space="0" w:color="auto"/>
            <w:insideH w:val="none" w:sz="0" w:space="0" w:color="auto"/>
            <w:insideV w:val="none" w:sz="0" w:space="0" w:color="auto"/>
          </w:tblBorders>
        </w:tblPrEx>
        <w:tc>
          <w:tcPr>
            <w:tcW w:w="34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EFFAA3F" w14:textId="77777777" w:rsidR="00BD5F65" w:rsidRPr="00DD05D8" w:rsidRDefault="00BD5F65" w:rsidP="00BA7858">
            <w:pPr>
              <w:spacing w:before="40" w:after="40"/>
              <w:jc w:val="center"/>
              <w:rPr>
                <w:w w:val="80"/>
              </w:rPr>
            </w:pPr>
            <w:r w:rsidRPr="00DD05D8">
              <w:rPr>
                <w:w w:val="80"/>
              </w:rPr>
              <w:t>4</w:t>
            </w:r>
          </w:p>
        </w:tc>
        <w:tc>
          <w:tcPr>
            <w:tcW w:w="238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1331F89" w14:textId="77777777" w:rsidR="00BD5F65" w:rsidRPr="00DD05D8" w:rsidRDefault="00BD5F65" w:rsidP="00BA7858">
            <w:pPr>
              <w:spacing w:before="40" w:after="40"/>
              <w:jc w:val="both"/>
              <w:rPr>
                <w:w w:val="80"/>
              </w:rPr>
            </w:pPr>
            <w:r w:rsidRPr="00DD05D8">
              <w:rPr>
                <w:w w:val="80"/>
              </w:rPr>
              <w:t>Tích hợp dữ liệu vào hệ thống</w:t>
            </w:r>
          </w:p>
        </w:tc>
        <w:tc>
          <w:tcPr>
            <w:tcW w:w="227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114D8CC9" w14:textId="77777777" w:rsidR="00BD5F65" w:rsidRPr="00DD05D8" w:rsidRDefault="00BD5F65" w:rsidP="003E66B6">
            <w:pPr>
              <w:spacing w:before="40" w:after="40"/>
              <w:ind w:left="-57" w:right="-57"/>
              <w:jc w:val="both"/>
              <w:rPr>
                <w:spacing w:val="-4"/>
                <w:w w:val="80"/>
              </w:rPr>
            </w:pPr>
            <w:r w:rsidRPr="00DD05D8">
              <w:rPr>
                <w:spacing w:val="-4"/>
                <w:w w:val="80"/>
              </w:rPr>
              <w:t>Áp dụng 0,25 định mức tại Mục 8.3 Bảng số 08</w:t>
            </w:r>
          </w:p>
        </w:tc>
      </w:tr>
      <w:tr w:rsidR="00BD5F65" w:rsidRPr="00DD05D8" w14:paraId="636C2A5C" w14:textId="77777777" w:rsidTr="00420FFE">
        <w:tblPrEx>
          <w:tblBorders>
            <w:top w:val="none" w:sz="0" w:space="0" w:color="auto"/>
            <w:bottom w:val="none" w:sz="0" w:space="0" w:color="auto"/>
            <w:insideH w:val="none" w:sz="0" w:space="0" w:color="auto"/>
            <w:insideV w:val="none" w:sz="0" w:space="0" w:color="auto"/>
          </w:tblBorders>
        </w:tblPrEx>
        <w:tc>
          <w:tcPr>
            <w:tcW w:w="34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F3E6E21" w14:textId="77777777" w:rsidR="00BD5F65" w:rsidRPr="00DD05D8" w:rsidRDefault="00BD5F65" w:rsidP="00BA7858">
            <w:pPr>
              <w:spacing w:before="40" w:after="40"/>
              <w:jc w:val="center"/>
              <w:rPr>
                <w:w w:val="80"/>
              </w:rPr>
            </w:pPr>
            <w:r w:rsidRPr="00DD05D8">
              <w:rPr>
                <w:w w:val="80"/>
              </w:rPr>
              <w:t>5</w:t>
            </w:r>
          </w:p>
        </w:tc>
        <w:tc>
          <w:tcPr>
            <w:tcW w:w="2385"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913B22B" w14:textId="7E2F4F75" w:rsidR="00BD5F65" w:rsidRPr="00DD05D8" w:rsidRDefault="00BD5F65" w:rsidP="00BA7858">
            <w:pPr>
              <w:spacing w:before="40" w:after="40"/>
              <w:jc w:val="both"/>
              <w:rPr>
                <w:w w:val="80"/>
              </w:rPr>
            </w:pPr>
            <w:r w:rsidRPr="00DD05D8">
              <w:rPr>
                <w:w w:val="80"/>
              </w:rPr>
              <w:t>Phục vụ kiểm tra, nghiệm thu CSDL địa chính</w:t>
            </w:r>
          </w:p>
        </w:tc>
        <w:tc>
          <w:tcPr>
            <w:tcW w:w="2273"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43A6EEB7" w14:textId="77777777" w:rsidR="00BD5F65" w:rsidRPr="00DD05D8" w:rsidRDefault="00BD5F65" w:rsidP="003E66B6">
            <w:pPr>
              <w:spacing w:before="40" w:after="40"/>
              <w:ind w:left="-57" w:right="-57"/>
              <w:jc w:val="both"/>
              <w:rPr>
                <w:w w:val="80"/>
              </w:rPr>
            </w:pPr>
            <w:r w:rsidRPr="00DD05D8">
              <w:rPr>
                <w:w w:val="80"/>
              </w:rPr>
              <w:t>Áp dụng định mức tại Mục 9 Bảng số 08</w:t>
            </w:r>
          </w:p>
        </w:tc>
      </w:tr>
    </w:tbl>
    <w:p w14:paraId="47A204BB" w14:textId="77777777" w:rsidR="00BD5F65" w:rsidRPr="00DD05D8" w:rsidRDefault="00BD5F65" w:rsidP="00BA7858">
      <w:pPr>
        <w:spacing w:before="40" w:after="40"/>
        <w:ind w:firstLine="720"/>
        <w:jc w:val="both"/>
      </w:pPr>
      <w:bookmarkStart w:id="39" w:name="_Toc494182252"/>
      <w:bookmarkStart w:id="40" w:name="_Toc494183217"/>
      <w:bookmarkEnd w:id="39"/>
      <w:bookmarkEnd w:id="40"/>
      <w:r w:rsidRPr="00DD05D8">
        <w:rPr>
          <w:bCs/>
        </w:rPr>
        <w:lastRenderedPageBreak/>
        <w:t>4. Định mức vật liệu</w:t>
      </w:r>
    </w:p>
    <w:p w14:paraId="2D9C56B2" w14:textId="77777777" w:rsidR="00BD5F65" w:rsidRPr="00DD05D8" w:rsidRDefault="00BD5F65" w:rsidP="00BA7858">
      <w:pPr>
        <w:spacing w:before="40" w:after="40"/>
        <w:ind w:firstLine="720"/>
        <w:jc w:val="right"/>
        <w:rPr>
          <w:i/>
          <w:w w:val="80"/>
        </w:rPr>
      </w:pPr>
      <w:r w:rsidRPr="00DD05D8">
        <w:rPr>
          <w:i/>
          <w:w w:val="80"/>
        </w:rPr>
        <w:t>Bảng số 32</w:t>
      </w:r>
    </w:p>
    <w:tbl>
      <w:tblPr>
        <w:tblW w:w="4903" w:type="pct"/>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659"/>
        <w:gridCol w:w="4335"/>
        <w:gridCol w:w="4670"/>
      </w:tblGrid>
      <w:tr w:rsidR="00BD5F65" w:rsidRPr="00DD05D8" w14:paraId="30EA2CBD" w14:textId="77777777" w:rsidTr="003E66B6">
        <w:trPr>
          <w:tblHeader/>
        </w:trPr>
        <w:tc>
          <w:tcPr>
            <w:tcW w:w="34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1B6BF8E" w14:textId="77777777" w:rsidR="00BD5F65" w:rsidRPr="00DD05D8" w:rsidRDefault="00BD5F65" w:rsidP="00BA7858">
            <w:pPr>
              <w:spacing w:before="40" w:after="40"/>
              <w:jc w:val="center"/>
              <w:rPr>
                <w:w w:val="80"/>
              </w:rPr>
            </w:pPr>
            <w:r w:rsidRPr="00DD05D8">
              <w:rPr>
                <w:b/>
                <w:bCs/>
                <w:w w:val="80"/>
              </w:rPr>
              <w:t>STT</w:t>
            </w:r>
          </w:p>
        </w:tc>
        <w:tc>
          <w:tcPr>
            <w:tcW w:w="2243"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ADFA312" w14:textId="77777777" w:rsidR="00BD5F65" w:rsidRPr="00DD05D8" w:rsidRDefault="00BD5F65" w:rsidP="00BA7858">
            <w:pPr>
              <w:spacing w:before="40" w:after="40"/>
              <w:jc w:val="center"/>
              <w:rPr>
                <w:w w:val="80"/>
              </w:rPr>
            </w:pPr>
            <w:r w:rsidRPr="00DD05D8">
              <w:rPr>
                <w:b/>
                <w:bCs/>
                <w:w w:val="80"/>
              </w:rPr>
              <w:t>Nội dung công việc</w:t>
            </w:r>
          </w:p>
        </w:tc>
        <w:tc>
          <w:tcPr>
            <w:tcW w:w="2416"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07FC660" w14:textId="77777777" w:rsidR="00BD5F65" w:rsidRPr="00DD05D8" w:rsidRDefault="00BD5F65" w:rsidP="00BA7858">
            <w:pPr>
              <w:spacing w:before="40" w:after="40"/>
              <w:jc w:val="center"/>
              <w:rPr>
                <w:w w:val="80"/>
              </w:rPr>
            </w:pPr>
            <w:r w:rsidRPr="00DD05D8">
              <w:rPr>
                <w:b/>
                <w:bCs/>
                <w:w w:val="80"/>
              </w:rPr>
              <w:t xml:space="preserve">Định mức </w:t>
            </w:r>
          </w:p>
        </w:tc>
      </w:tr>
      <w:tr w:rsidR="00BD5F65" w:rsidRPr="00DD05D8" w14:paraId="54078610" w14:textId="77777777" w:rsidTr="003E66B6">
        <w:tblPrEx>
          <w:tblBorders>
            <w:top w:val="none" w:sz="0" w:space="0" w:color="auto"/>
            <w:bottom w:val="none" w:sz="0" w:space="0" w:color="auto"/>
            <w:insideH w:val="none" w:sz="0" w:space="0" w:color="auto"/>
            <w:insideV w:val="none" w:sz="0" w:space="0" w:color="auto"/>
          </w:tblBorders>
        </w:tblPrEx>
        <w:tc>
          <w:tcPr>
            <w:tcW w:w="34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2C31CAA" w14:textId="77777777" w:rsidR="00BD5F65" w:rsidRPr="00DD05D8" w:rsidRDefault="00BD5F65" w:rsidP="003E66B6">
            <w:pPr>
              <w:spacing w:before="40" w:after="40"/>
              <w:ind w:left="-142"/>
              <w:jc w:val="center"/>
              <w:rPr>
                <w:w w:val="80"/>
              </w:rPr>
            </w:pPr>
            <w:r w:rsidRPr="00DD05D8">
              <w:rPr>
                <w:w w:val="80"/>
              </w:rPr>
              <w:t>1</w:t>
            </w:r>
          </w:p>
        </w:tc>
        <w:tc>
          <w:tcPr>
            <w:tcW w:w="224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22F5C9B" w14:textId="77777777" w:rsidR="00BD5F65" w:rsidRPr="00DD05D8" w:rsidRDefault="00BD5F65" w:rsidP="00BA7858">
            <w:pPr>
              <w:spacing w:before="40" w:after="40"/>
              <w:jc w:val="both"/>
              <w:rPr>
                <w:w w:val="80"/>
              </w:rPr>
            </w:pPr>
            <w:r w:rsidRPr="00DD05D8">
              <w:rPr>
                <w:w w:val="80"/>
              </w:rPr>
              <w:t>Thu thập tài liệu, dữ liệu</w:t>
            </w:r>
          </w:p>
        </w:tc>
        <w:tc>
          <w:tcPr>
            <w:tcW w:w="24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E007EA6" w14:textId="77777777" w:rsidR="00BD5F65" w:rsidRPr="00DD05D8" w:rsidRDefault="00BD5F65" w:rsidP="00BA7858">
            <w:pPr>
              <w:spacing w:before="40" w:after="40"/>
              <w:jc w:val="both"/>
              <w:rPr>
                <w:w w:val="80"/>
              </w:rPr>
            </w:pPr>
            <w:r w:rsidRPr="00DD05D8">
              <w:rPr>
                <w:b/>
                <w:bCs/>
                <w:w w:val="80"/>
              </w:rPr>
              <w:t> </w:t>
            </w:r>
          </w:p>
        </w:tc>
      </w:tr>
      <w:tr w:rsidR="00BD5F65" w:rsidRPr="00DD05D8" w14:paraId="59C5460E" w14:textId="77777777" w:rsidTr="003E66B6">
        <w:tblPrEx>
          <w:tblBorders>
            <w:top w:val="none" w:sz="0" w:space="0" w:color="auto"/>
            <w:bottom w:val="none" w:sz="0" w:space="0" w:color="auto"/>
            <w:insideH w:val="none" w:sz="0" w:space="0" w:color="auto"/>
            <w:insideV w:val="none" w:sz="0" w:space="0" w:color="auto"/>
          </w:tblBorders>
        </w:tblPrEx>
        <w:tc>
          <w:tcPr>
            <w:tcW w:w="34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FAEF2E6" w14:textId="77777777" w:rsidR="00BD5F65" w:rsidRPr="00DD05D8" w:rsidRDefault="00BD5F65" w:rsidP="00BA7858">
            <w:pPr>
              <w:spacing w:before="40" w:after="40"/>
              <w:jc w:val="center"/>
              <w:rPr>
                <w:w w:val="80"/>
              </w:rPr>
            </w:pPr>
            <w:r w:rsidRPr="00DD05D8">
              <w:rPr>
                <w:w w:val="80"/>
              </w:rPr>
              <w:t> </w:t>
            </w:r>
          </w:p>
        </w:tc>
        <w:tc>
          <w:tcPr>
            <w:tcW w:w="224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5A9284A" w14:textId="77777777" w:rsidR="00BD5F65" w:rsidRPr="00DD05D8" w:rsidRDefault="00BD5F65" w:rsidP="00BA7858">
            <w:pPr>
              <w:spacing w:before="40" w:after="40"/>
              <w:jc w:val="both"/>
              <w:rPr>
                <w:w w:val="80"/>
              </w:rPr>
            </w:pPr>
            <w:r w:rsidRPr="00DD05D8">
              <w:rPr>
                <w:w w:val="80"/>
              </w:rPr>
              <w:t>Thu thập tài liệu phục vụ công tác xây dựng CSDL địa chính</w:t>
            </w:r>
          </w:p>
        </w:tc>
        <w:tc>
          <w:tcPr>
            <w:tcW w:w="24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57B6458" w14:textId="55F554EA" w:rsidR="00BD5F65" w:rsidRPr="00DD05D8" w:rsidRDefault="00BD5F65" w:rsidP="003E66B6">
            <w:pPr>
              <w:spacing w:before="40" w:after="40"/>
              <w:ind w:left="-57" w:right="-57"/>
              <w:jc w:val="both"/>
              <w:rPr>
                <w:w w:val="80"/>
              </w:rPr>
            </w:pPr>
            <w:r w:rsidRPr="00DD05D8">
              <w:rPr>
                <w:w w:val="80"/>
              </w:rPr>
              <w:t>Áp dụng 0,5 định</w:t>
            </w:r>
            <w:r w:rsidR="0097198E" w:rsidRPr="00DD05D8">
              <w:rPr>
                <w:w w:val="80"/>
              </w:rPr>
              <w:t xml:space="preserve"> m</w:t>
            </w:r>
            <w:r w:rsidRPr="00DD05D8">
              <w:rPr>
                <w:w w:val="80"/>
              </w:rPr>
              <w:t>ức tại Mục 2 Bảng số 13</w:t>
            </w:r>
          </w:p>
        </w:tc>
      </w:tr>
      <w:tr w:rsidR="00BD5F65" w:rsidRPr="00DD05D8" w14:paraId="27698C19" w14:textId="77777777" w:rsidTr="003E66B6">
        <w:tblPrEx>
          <w:tblBorders>
            <w:top w:val="none" w:sz="0" w:space="0" w:color="auto"/>
            <w:bottom w:val="none" w:sz="0" w:space="0" w:color="auto"/>
            <w:insideH w:val="none" w:sz="0" w:space="0" w:color="auto"/>
            <w:insideV w:val="none" w:sz="0" w:space="0" w:color="auto"/>
          </w:tblBorders>
        </w:tblPrEx>
        <w:tc>
          <w:tcPr>
            <w:tcW w:w="34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01D68DF" w14:textId="77777777" w:rsidR="00BD5F65" w:rsidRPr="00DD05D8" w:rsidRDefault="00BD5F65" w:rsidP="00BA7858">
            <w:pPr>
              <w:spacing w:before="40" w:after="40"/>
              <w:jc w:val="center"/>
              <w:rPr>
                <w:w w:val="80"/>
              </w:rPr>
            </w:pPr>
            <w:r w:rsidRPr="00DD05D8">
              <w:rPr>
                <w:w w:val="80"/>
              </w:rPr>
              <w:t>2</w:t>
            </w:r>
          </w:p>
        </w:tc>
        <w:tc>
          <w:tcPr>
            <w:tcW w:w="224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34CE811" w14:textId="77777777" w:rsidR="00BD5F65" w:rsidRPr="00DD05D8" w:rsidRDefault="00BD5F65" w:rsidP="00BA7858">
            <w:pPr>
              <w:spacing w:before="40" w:after="40"/>
              <w:jc w:val="both"/>
              <w:rPr>
                <w:w w:val="80"/>
              </w:rPr>
            </w:pPr>
            <w:r w:rsidRPr="00DD05D8">
              <w:rPr>
                <w:w w:val="80"/>
              </w:rPr>
              <w:t>Lập, chỉnh lý bản đồ địa chính gắn với xây dựng dữ liệu không gian</w:t>
            </w:r>
          </w:p>
        </w:tc>
        <w:tc>
          <w:tcPr>
            <w:tcW w:w="24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386F785E" w14:textId="77777777" w:rsidR="00BD5F65" w:rsidRPr="00DD05D8" w:rsidRDefault="00BD5F65" w:rsidP="003E66B6">
            <w:pPr>
              <w:spacing w:before="40" w:after="40"/>
              <w:ind w:left="-57" w:right="-57"/>
              <w:jc w:val="both"/>
              <w:rPr>
                <w:w w:val="80"/>
              </w:rPr>
            </w:pPr>
            <w:r w:rsidRPr="00DD05D8">
              <w:rPr>
                <w:b/>
                <w:bCs/>
                <w:w w:val="80"/>
              </w:rPr>
              <w:t> </w:t>
            </w:r>
          </w:p>
        </w:tc>
      </w:tr>
      <w:tr w:rsidR="00BD5F65" w:rsidRPr="00DD05D8" w14:paraId="1F4C7D4D" w14:textId="77777777" w:rsidTr="003E66B6">
        <w:tblPrEx>
          <w:tblBorders>
            <w:top w:val="none" w:sz="0" w:space="0" w:color="auto"/>
            <w:bottom w:val="none" w:sz="0" w:space="0" w:color="auto"/>
            <w:insideH w:val="none" w:sz="0" w:space="0" w:color="auto"/>
            <w:insideV w:val="none" w:sz="0" w:space="0" w:color="auto"/>
          </w:tblBorders>
        </w:tblPrEx>
        <w:tc>
          <w:tcPr>
            <w:tcW w:w="34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7306C75" w14:textId="77777777" w:rsidR="00BD5F65" w:rsidRPr="00DD05D8" w:rsidRDefault="00BD5F65" w:rsidP="00BA7858">
            <w:pPr>
              <w:spacing w:before="40" w:after="40"/>
              <w:jc w:val="center"/>
              <w:rPr>
                <w:w w:val="80"/>
              </w:rPr>
            </w:pPr>
            <w:r w:rsidRPr="00DD05D8">
              <w:rPr>
                <w:w w:val="80"/>
              </w:rPr>
              <w:t>2.1</w:t>
            </w:r>
          </w:p>
        </w:tc>
        <w:tc>
          <w:tcPr>
            <w:tcW w:w="224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7BD8205" w14:textId="77777777" w:rsidR="00BD5F65" w:rsidRPr="00DD05D8" w:rsidRDefault="00BD5F65" w:rsidP="00BA7858">
            <w:pPr>
              <w:spacing w:before="40" w:after="40"/>
              <w:jc w:val="both"/>
              <w:rPr>
                <w:w w:val="80"/>
              </w:rPr>
            </w:pPr>
            <w:r w:rsidRPr="00DD05D8">
              <w:rPr>
                <w:w w:val="80"/>
              </w:rPr>
              <w:t>Xây dựng dữ liệu không gian đất đai nền</w:t>
            </w:r>
          </w:p>
        </w:tc>
        <w:tc>
          <w:tcPr>
            <w:tcW w:w="24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7C31D886" w14:textId="77777777" w:rsidR="00BD5F65" w:rsidRPr="00DD05D8" w:rsidRDefault="00BD5F65" w:rsidP="003E66B6">
            <w:pPr>
              <w:spacing w:before="40" w:after="40"/>
              <w:ind w:left="-57" w:right="-57"/>
              <w:jc w:val="both"/>
              <w:rPr>
                <w:w w:val="80"/>
              </w:rPr>
            </w:pPr>
            <w:r w:rsidRPr="00DD05D8">
              <w:rPr>
                <w:w w:val="80"/>
              </w:rPr>
              <w:t>Áp dụng định mức tại các Mục 1.2, 1.3, 1.4 và 2.2 Bảng số 15</w:t>
            </w:r>
          </w:p>
        </w:tc>
      </w:tr>
      <w:tr w:rsidR="00BD5F65" w:rsidRPr="00DD05D8" w14:paraId="585F94A8" w14:textId="77777777" w:rsidTr="003E66B6">
        <w:tblPrEx>
          <w:tblBorders>
            <w:top w:val="none" w:sz="0" w:space="0" w:color="auto"/>
            <w:bottom w:val="none" w:sz="0" w:space="0" w:color="auto"/>
            <w:insideH w:val="none" w:sz="0" w:space="0" w:color="auto"/>
            <w:insideV w:val="none" w:sz="0" w:space="0" w:color="auto"/>
          </w:tblBorders>
        </w:tblPrEx>
        <w:tc>
          <w:tcPr>
            <w:tcW w:w="34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46FA6BF" w14:textId="77777777" w:rsidR="00BD5F65" w:rsidRPr="00DD05D8" w:rsidRDefault="00BD5F65" w:rsidP="00BA7858">
            <w:pPr>
              <w:spacing w:before="40" w:after="40"/>
              <w:jc w:val="center"/>
              <w:rPr>
                <w:w w:val="80"/>
              </w:rPr>
            </w:pPr>
            <w:r w:rsidRPr="00DD05D8">
              <w:rPr>
                <w:w w:val="80"/>
              </w:rPr>
              <w:t>2.2</w:t>
            </w:r>
          </w:p>
        </w:tc>
        <w:tc>
          <w:tcPr>
            <w:tcW w:w="224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A5CDAEE" w14:textId="77777777" w:rsidR="00BD5F65" w:rsidRPr="00DD05D8" w:rsidRDefault="00BD5F65" w:rsidP="00BA7858">
            <w:pPr>
              <w:spacing w:before="40" w:after="40"/>
              <w:jc w:val="both"/>
              <w:rPr>
                <w:w w:val="80"/>
              </w:rPr>
            </w:pPr>
            <w:r w:rsidRPr="00DD05D8">
              <w:rPr>
                <w:w w:val="80"/>
              </w:rPr>
              <w:t>Xây dựng dữ liệu không gian địa chính</w:t>
            </w:r>
          </w:p>
        </w:tc>
        <w:tc>
          <w:tcPr>
            <w:tcW w:w="24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3747CBBB" w14:textId="77777777" w:rsidR="00BD5F65" w:rsidRPr="00DD05D8" w:rsidRDefault="00BD5F65" w:rsidP="003E66B6">
            <w:pPr>
              <w:spacing w:before="40" w:after="40"/>
              <w:ind w:left="-57" w:right="-57"/>
              <w:jc w:val="both"/>
              <w:rPr>
                <w:w w:val="80"/>
              </w:rPr>
            </w:pPr>
            <w:r w:rsidRPr="00DD05D8">
              <w:rPr>
                <w:w w:val="80"/>
              </w:rPr>
              <w:t>Áp dụng  định mức tại các Mục 4.2 Bảng số 13</w:t>
            </w:r>
          </w:p>
        </w:tc>
      </w:tr>
      <w:tr w:rsidR="00BD5F65" w:rsidRPr="00DD05D8" w14:paraId="0C35059C" w14:textId="77777777" w:rsidTr="003E66B6">
        <w:tblPrEx>
          <w:tblBorders>
            <w:top w:val="none" w:sz="0" w:space="0" w:color="auto"/>
            <w:bottom w:val="none" w:sz="0" w:space="0" w:color="auto"/>
            <w:insideH w:val="none" w:sz="0" w:space="0" w:color="auto"/>
            <w:insideV w:val="none" w:sz="0" w:space="0" w:color="auto"/>
          </w:tblBorders>
        </w:tblPrEx>
        <w:tc>
          <w:tcPr>
            <w:tcW w:w="34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5D6D50F" w14:textId="77777777" w:rsidR="00BD5F65" w:rsidRPr="00DD05D8" w:rsidRDefault="00BD5F65" w:rsidP="00BA7858">
            <w:pPr>
              <w:spacing w:before="40" w:after="40"/>
              <w:jc w:val="center"/>
              <w:rPr>
                <w:w w:val="80"/>
              </w:rPr>
            </w:pPr>
            <w:r w:rsidRPr="00DD05D8">
              <w:rPr>
                <w:w w:val="80"/>
              </w:rPr>
              <w:t>3</w:t>
            </w:r>
          </w:p>
        </w:tc>
        <w:tc>
          <w:tcPr>
            <w:tcW w:w="224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DB88D18" w14:textId="77777777" w:rsidR="00BD5F65" w:rsidRPr="00DD05D8" w:rsidRDefault="00BD5F65" w:rsidP="00BA7858">
            <w:pPr>
              <w:spacing w:before="40" w:after="40"/>
              <w:jc w:val="both"/>
              <w:rPr>
                <w:w w:val="80"/>
              </w:rPr>
            </w:pPr>
            <w:r w:rsidRPr="00DD05D8">
              <w:rPr>
                <w:w w:val="80"/>
              </w:rPr>
              <w:t>Xây dựng siêu dữ liệu địa chính</w:t>
            </w:r>
          </w:p>
        </w:tc>
        <w:tc>
          <w:tcPr>
            <w:tcW w:w="24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2C09BA18" w14:textId="77777777" w:rsidR="00BD5F65" w:rsidRPr="00DD05D8" w:rsidRDefault="00BD5F65" w:rsidP="003E66B6">
            <w:pPr>
              <w:spacing w:before="40" w:after="40"/>
              <w:ind w:left="-57" w:right="-57"/>
              <w:jc w:val="both"/>
              <w:rPr>
                <w:spacing w:val="-4"/>
                <w:w w:val="80"/>
              </w:rPr>
            </w:pPr>
            <w:r w:rsidRPr="00DD05D8">
              <w:rPr>
                <w:spacing w:val="-4"/>
                <w:w w:val="80"/>
              </w:rPr>
              <w:t>Áp dụng định mức tại Mục 7 Bảng số 13</w:t>
            </w:r>
          </w:p>
        </w:tc>
      </w:tr>
      <w:tr w:rsidR="00BD5F65" w:rsidRPr="00DD05D8" w14:paraId="0A9E579D" w14:textId="77777777" w:rsidTr="003E66B6">
        <w:tblPrEx>
          <w:tblBorders>
            <w:top w:val="none" w:sz="0" w:space="0" w:color="auto"/>
            <w:bottom w:val="none" w:sz="0" w:space="0" w:color="auto"/>
            <w:insideH w:val="none" w:sz="0" w:space="0" w:color="auto"/>
            <w:insideV w:val="none" w:sz="0" w:space="0" w:color="auto"/>
          </w:tblBorders>
        </w:tblPrEx>
        <w:tc>
          <w:tcPr>
            <w:tcW w:w="34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924F1CF" w14:textId="77777777" w:rsidR="00BD5F65" w:rsidRPr="00DD05D8" w:rsidRDefault="00BD5F65" w:rsidP="00BA7858">
            <w:pPr>
              <w:spacing w:before="40" w:after="40"/>
              <w:jc w:val="center"/>
              <w:rPr>
                <w:w w:val="80"/>
              </w:rPr>
            </w:pPr>
            <w:r w:rsidRPr="00DD05D8">
              <w:rPr>
                <w:w w:val="80"/>
              </w:rPr>
              <w:t>4</w:t>
            </w:r>
          </w:p>
        </w:tc>
        <w:tc>
          <w:tcPr>
            <w:tcW w:w="224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95D7E9F" w14:textId="77777777" w:rsidR="00BD5F65" w:rsidRPr="00DD05D8" w:rsidRDefault="00BD5F65" w:rsidP="00BA7858">
            <w:pPr>
              <w:spacing w:before="40" w:after="40"/>
              <w:jc w:val="both"/>
              <w:rPr>
                <w:w w:val="80"/>
              </w:rPr>
            </w:pPr>
            <w:r w:rsidRPr="00DD05D8">
              <w:rPr>
                <w:w w:val="80"/>
              </w:rPr>
              <w:t>Tích hợp dữ liệu vào hệ thống</w:t>
            </w:r>
          </w:p>
        </w:tc>
        <w:tc>
          <w:tcPr>
            <w:tcW w:w="24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22CF6D3C" w14:textId="77777777" w:rsidR="00BD5F65" w:rsidRPr="00DD05D8" w:rsidRDefault="00BD5F65" w:rsidP="003E66B6">
            <w:pPr>
              <w:spacing w:before="40" w:after="40"/>
              <w:ind w:left="-57" w:right="-57"/>
              <w:jc w:val="both"/>
              <w:rPr>
                <w:w w:val="80"/>
              </w:rPr>
            </w:pPr>
            <w:r w:rsidRPr="00DD05D8">
              <w:rPr>
                <w:w w:val="80"/>
              </w:rPr>
              <w:t>Áp dụng 0,25 định mức  tại Mục 8.3 Bảng số 13</w:t>
            </w:r>
          </w:p>
        </w:tc>
      </w:tr>
      <w:tr w:rsidR="00BD5F65" w:rsidRPr="00DD05D8" w14:paraId="1309BB7A" w14:textId="77777777" w:rsidTr="003E66B6">
        <w:tblPrEx>
          <w:tblBorders>
            <w:top w:val="none" w:sz="0" w:space="0" w:color="auto"/>
            <w:bottom w:val="none" w:sz="0" w:space="0" w:color="auto"/>
            <w:insideH w:val="none" w:sz="0" w:space="0" w:color="auto"/>
            <w:insideV w:val="none" w:sz="0" w:space="0" w:color="auto"/>
          </w:tblBorders>
        </w:tblPrEx>
        <w:tc>
          <w:tcPr>
            <w:tcW w:w="34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793DA14" w14:textId="77777777" w:rsidR="00BD5F65" w:rsidRPr="00DD05D8" w:rsidRDefault="00BD5F65" w:rsidP="00BA7858">
            <w:pPr>
              <w:spacing w:before="40" w:after="40"/>
              <w:jc w:val="center"/>
              <w:rPr>
                <w:w w:val="80"/>
              </w:rPr>
            </w:pPr>
            <w:r w:rsidRPr="00DD05D8">
              <w:rPr>
                <w:w w:val="80"/>
              </w:rPr>
              <w:t>5</w:t>
            </w:r>
          </w:p>
        </w:tc>
        <w:tc>
          <w:tcPr>
            <w:tcW w:w="224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E222C5F" w14:textId="77777777" w:rsidR="00BD5F65" w:rsidRPr="00DD05D8" w:rsidRDefault="00BD5F65" w:rsidP="00BA7858">
            <w:pPr>
              <w:spacing w:before="40" w:after="40"/>
              <w:jc w:val="both"/>
              <w:rPr>
                <w:spacing w:val="-6"/>
                <w:w w:val="80"/>
              </w:rPr>
            </w:pPr>
            <w:r w:rsidRPr="00DD05D8">
              <w:rPr>
                <w:spacing w:val="-6"/>
                <w:w w:val="80"/>
              </w:rPr>
              <w:t>Phục vụ kiểm tra, nghiệm thu CSDL địa chính</w:t>
            </w:r>
          </w:p>
        </w:tc>
        <w:tc>
          <w:tcPr>
            <w:tcW w:w="24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000D2324" w14:textId="77777777" w:rsidR="00BD5F65" w:rsidRPr="00DD05D8" w:rsidRDefault="00BD5F65" w:rsidP="003E66B6">
            <w:pPr>
              <w:spacing w:before="40" w:after="40"/>
              <w:ind w:left="-57" w:right="-57"/>
              <w:jc w:val="both"/>
              <w:rPr>
                <w:spacing w:val="-4"/>
                <w:w w:val="80"/>
              </w:rPr>
            </w:pPr>
            <w:r w:rsidRPr="00DD05D8">
              <w:rPr>
                <w:spacing w:val="-4"/>
                <w:w w:val="80"/>
              </w:rPr>
              <w:t>Áp dụng định mức tại Mục 9 Bảng số 13</w:t>
            </w:r>
          </w:p>
        </w:tc>
      </w:tr>
    </w:tbl>
    <w:p w14:paraId="35FF8C53" w14:textId="03F677B4" w:rsidR="00BD5F65" w:rsidRPr="00DD05D8" w:rsidRDefault="00BD5F65" w:rsidP="003E66B6">
      <w:pPr>
        <w:spacing w:before="40" w:after="40"/>
        <w:jc w:val="both"/>
      </w:pPr>
      <w:bookmarkStart w:id="41" w:name="_Toc494182253"/>
      <w:bookmarkStart w:id="42" w:name="_Toc494183218"/>
      <w:bookmarkEnd w:id="41"/>
      <w:bookmarkEnd w:id="42"/>
      <w:r w:rsidRPr="00DD05D8">
        <w:rPr>
          <w:b/>
          <w:bCs/>
          <w:w w:val="80"/>
        </w:rPr>
        <w:t> </w:t>
      </w:r>
      <w:r w:rsidR="001E3291" w:rsidRPr="00DD05D8">
        <w:rPr>
          <w:b/>
          <w:bCs/>
          <w:w w:val="80"/>
        </w:rPr>
        <w:tab/>
      </w:r>
      <w:r w:rsidRPr="00DD05D8">
        <w:rPr>
          <w:b/>
          <w:bCs/>
        </w:rPr>
        <w:t>B. CƠ SỞ DỮ LIỆU THỐNG KÊ, KIỂM KÊ ĐẤT ĐAI</w:t>
      </w:r>
    </w:p>
    <w:p w14:paraId="27B72372" w14:textId="23BD4D70" w:rsidR="00BD5F65" w:rsidRPr="00DD05D8" w:rsidRDefault="003E66B6" w:rsidP="00413FAC">
      <w:pPr>
        <w:spacing w:before="120"/>
        <w:ind w:firstLine="720"/>
        <w:jc w:val="both"/>
      </w:pPr>
      <w:bookmarkStart w:id="43" w:name="_Toc494182254"/>
      <w:bookmarkStart w:id="44" w:name="_Toc494183219"/>
      <w:bookmarkEnd w:id="43"/>
      <w:bookmarkEnd w:id="44"/>
      <w:r w:rsidRPr="00DD05D8">
        <w:rPr>
          <w:b/>
          <w:bCs/>
        </w:rPr>
        <w:t>I. XÂY DỰNG CSDL THỐNG KÊ, KIỂM KÊ ĐẤT ĐAI CẤP XÃ</w:t>
      </w:r>
    </w:p>
    <w:p w14:paraId="37D79758" w14:textId="77777777" w:rsidR="00BD5F65" w:rsidRPr="00DD05D8" w:rsidRDefault="00BD5F65" w:rsidP="00413FAC">
      <w:pPr>
        <w:spacing w:before="120"/>
        <w:ind w:firstLine="720"/>
        <w:jc w:val="both"/>
      </w:pPr>
      <w:bookmarkStart w:id="45" w:name="_Toc494182255"/>
      <w:bookmarkStart w:id="46" w:name="_Toc494183220"/>
      <w:bookmarkEnd w:id="45"/>
      <w:bookmarkEnd w:id="46"/>
      <w:r w:rsidRPr="00DD05D8">
        <w:rPr>
          <w:bCs/>
        </w:rPr>
        <w:t>1. Định mức lao động</w:t>
      </w:r>
    </w:p>
    <w:p w14:paraId="64D5D705" w14:textId="77777777" w:rsidR="00BD5F65" w:rsidRPr="00DD05D8" w:rsidRDefault="00BD5F65" w:rsidP="00413FAC">
      <w:pPr>
        <w:spacing w:before="120"/>
        <w:ind w:firstLine="720"/>
        <w:jc w:val="both"/>
        <w:rPr>
          <w:bCs/>
          <w:iCs/>
        </w:rPr>
      </w:pPr>
      <w:r w:rsidRPr="00DD05D8">
        <w:rPr>
          <w:bCs/>
          <w:iCs/>
        </w:rPr>
        <w:t>1.1. Công tác chuẩn bị; Xây dựng siêu dữ liệu thống kê, kiểm kê đất đai; Phục vụ kiểm tra, nghiệm thu CSDL thống kê, kiểm kê đất đai</w:t>
      </w:r>
    </w:p>
    <w:p w14:paraId="7AA6C2AA" w14:textId="77777777" w:rsidR="00BD5F65" w:rsidRPr="00DD05D8" w:rsidRDefault="00BD5F65" w:rsidP="00BA7858">
      <w:pPr>
        <w:spacing w:before="40" w:after="40"/>
        <w:ind w:firstLine="720"/>
        <w:jc w:val="right"/>
        <w:rPr>
          <w:i/>
          <w:w w:val="80"/>
        </w:rPr>
      </w:pPr>
      <w:r w:rsidRPr="00DD05D8">
        <w:rPr>
          <w:i/>
          <w:w w:val="80"/>
        </w:rPr>
        <w:t>Bảng số 33</w:t>
      </w:r>
    </w:p>
    <w:tbl>
      <w:tblPr>
        <w:tblW w:w="4945" w:type="pct"/>
        <w:tblBorders>
          <w:top w:val="nil"/>
          <w:bottom w:val="nil"/>
          <w:insideH w:val="nil"/>
          <w:insideV w:val="nil"/>
        </w:tblBorders>
        <w:tblCellMar>
          <w:left w:w="0" w:type="dxa"/>
          <w:right w:w="0" w:type="dxa"/>
        </w:tblCellMar>
        <w:tblLook w:val="04A0" w:firstRow="1" w:lastRow="0" w:firstColumn="1" w:lastColumn="0" w:noHBand="0" w:noVBand="1"/>
      </w:tblPr>
      <w:tblGrid>
        <w:gridCol w:w="602"/>
        <w:gridCol w:w="5640"/>
        <w:gridCol w:w="1897"/>
        <w:gridCol w:w="1608"/>
      </w:tblGrid>
      <w:tr w:rsidR="00112613" w:rsidRPr="00DD05D8" w14:paraId="2E8BC43F" w14:textId="77777777" w:rsidTr="00C24A8C">
        <w:trPr>
          <w:tblHeader/>
        </w:trPr>
        <w:tc>
          <w:tcPr>
            <w:tcW w:w="30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A86EA84" w14:textId="77777777" w:rsidR="00BD5F65" w:rsidRPr="00DD05D8" w:rsidRDefault="00BD5F65" w:rsidP="00BA7858">
            <w:pPr>
              <w:spacing w:before="40" w:after="40"/>
              <w:ind w:right="-57"/>
              <w:jc w:val="center"/>
              <w:rPr>
                <w:w w:val="80"/>
              </w:rPr>
            </w:pPr>
            <w:r w:rsidRPr="00DD05D8">
              <w:rPr>
                <w:b/>
                <w:bCs/>
                <w:w w:val="80"/>
              </w:rPr>
              <w:t>STT</w:t>
            </w:r>
          </w:p>
        </w:tc>
        <w:tc>
          <w:tcPr>
            <w:tcW w:w="2893"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4DFC668" w14:textId="77777777" w:rsidR="00BD5F65" w:rsidRPr="00DD05D8" w:rsidRDefault="00BD5F65" w:rsidP="00BA7858">
            <w:pPr>
              <w:spacing w:before="40" w:after="40"/>
              <w:jc w:val="center"/>
              <w:rPr>
                <w:w w:val="80"/>
              </w:rPr>
            </w:pPr>
            <w:r w:rsidRPr="00DD05D8">
              <w:rPr>
                <w:b/>
                <w:bCs/>
                <w:w w:val="80"/>
              </w:rPr>
              <w:t>Nội dung công việc</w:t>
            </w:r>
          </w:p>
        </w:tc>
        <w:tc>
          <w:tcPr>
            <w:tcW w:w="973"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7CB78AC" w14:textId="77777777" w:rsidR="00BD5F65" w:rsidRPr="00DD05D8" w:rsidRDefault="00BD5F65" w:rsidP="00BA7858">
            <w:pPr>
              <w:spacing w:before="40" w:after="40"/>
              <w:ind w:right="-57"/>
              <w:jc w:val="center"/>
              <w:rPr>
                <w:w w:val="80"/>
              </w:rPr>
            </w:pPr>
            <w:r w:rsidRPr="00DD05D8">
              <w:rPr>
                <w:b/>
                <w:bCs/>
                <w:w w:val="80"/>
              </w:rPr>
              <w:t>Định biên</w:t>
            </w:r>
          </w:p>
        </w:tc>
        <w:tc>
          <w:tcPr>
            <w:tcW w:w="825"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3E11FBF" w14:textId="52D109F6" w:rsidR="00BD5F65" w:rsidRPr="00DD05D8" w:rsidRDefault="00BD5F65" w:rsidP="00413FAC">
            <w:pPr>
              <w:spacing w:before="40" w:after="40"/>
              <w:ind w:left="-109" w:right="-57"/>
              <w:jc w:val="center"/>
              <w:rPr>
                <w:w w:val="80"/>
              </w:rPr>
            </w:pPr>
            <w:r w:rsidRPr="00DD05D8">
              <w:rPr>
                <w:b/>
                <w:bCs/>
                <w:w w:val="80"/>
              </w:rPr>
              <w:t xml:space="preserve">Định mức </w:t>
            </w:r>
            <w:r w:rsidR="00112613" w:rsidRPr="00DD05D8">
              <w:rPr>
                <w:b/>
                <w:bCs/>
                <w:w w:val="80"/>
              </w:rPr>
              <w:t xml:space="preserve">                 </w:t>
            </w:r>
            <w:r w:rsidRPr="00DD05D8">
              <w:rPr>
                <w:w w:val="80"/>
              </w:rPr>
              <w:t>(Công nhóm/xã)</w:t>
            </w:r>
          </w:p>
        </w:tc>
      </w:tr>
      <w:tr w:rsidR="00112613" w:rsidRPr="00DD05D8" w14:paraId="7F1DC5B0" w14:textId="77777777" w:rsidTr="003A44E7">
        <w:tblPrEx>
          <w:tblBorders>
            <w:top w:val="none" w:sz="0" w:space="0" w:color="auto"/>
            <w:bottom w:val="none" w:sz="0" w:space="0" w:color="auto"/>
            <w:insideH w:val="none" w:sz="0" w:space="0" w:color="auto"/>
            <w:insideV w:val="none" w:sz="0" w:space="0" w:color="auto"/>
          </w:tblBorders>
        </w:tblPrEx>
        <w:tc>
          <w:tcPr>
            <w:tcW w:w="30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2F460E8" w14:textId="77777777" w:rsidR="00BD5F65" w:rsidRPr="00DD05D8" w:rsidRDefault="00BD5F65" w:rsidP="00BA7858">
            <w:pPr>
              <w:spacing w:before="40" w:after="40"/>
              <w:jc w:val="center"/>
              <w:rPr>
                <w:w w:val="80"/>
              </w:rPr>
            </w:pPr>
            <w:r w:rsidRPr="00DD05D8">
              <w:rPr>
                <w:b/>
                <w:bCs/>
                <w:w w:val="80"/>
              </w:rPr>
              <w:t>1</w:t>
            </w:r>
          </w:p>
        </w:tc>
        <w:tc>
          <w:tcPr>
            <w:tcW w:w="289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366AB7" w14:textId="77777777" w:rsidR="00BD5F65" w:rsidRPr="00DD05D8" w:rsidRDefault="00BD5F65" w:rsidP="00BA7858">
            <w:pPr>
              <w:spacing w:before="40" w:after="40"/>
              <w:jc w:val="both"/>
              <w:rPr>
                <w:w w:val="80"/>
              </w:rPr>
            </w:pPr>
            <w:r w:rsidRPr="00DD05D8">
              <w:rPr>
                <w:b/>
                <w:bCs/>
                <w:w w:val="80"/>
              </w:rPr>
              <w:t>Công tác chuẩn bị</w:t>
            </w:r>
          </w:p>
        </w:tc>
        <w:tc>
          <w:tcPr>
            <w:tcW w:w="9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6A8BE6E" w14:textId="77777777" w:rsidR="00BD5F65" w:rsidRPr="00DD05D8" w:rsidRDefault="00BD5F65" w:rsidP="00BA7858">
            <w:pPr>
              <w:spacing w:before="40" w:after="40"/>
              <w:ind w:right="-57"/>
              <w:jc w:val="center"/>
              <w:rPr>
                <w:w w:val="80"/>
              </w:rPr>
            </w:pPr>
            <w:r w:rsidRPr="00DD05D8">
              <w:rPr>
                <w:w w:val="80"/>
              </w:rPr>
              <w:t> </w:t>
            </w:r>
          </w:p>
        </w:tc>
        <w:tc>
          <w:tcPr>
            <w:tcW w:w="8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29E5488" w14:textId="77777777" w:rsidR="00BD5F65" w:rsidRPr="00DD05D8" w:rsidRDefault="00BD5F65" w:rsidP="00BA7858">
            <w:pPr>
              <w:spacing w:before="40" w:after="40"/>
              <w:jc w:val="right"/>
              <w:rPr>
                <w:w w:val="80"/>
              </w:rPr>
            </w:pPr>
            <w:r w:rsidRPr="00DD05D8">
              <w:rPr>
                <w:b/>
                <w:bCs/>
                <w:w w:val="80"/>
              </w:rPr>
              <w:t> </w:t>
            </w:r>
          </w:p>
        </w:tc>
      </w:tr>
      <w:tr w:rsidR="00112613" w:rsidRPr="00DD05D8" w14:paraId="3284C049" w14:textId="77777777" w:rsidTr="003A44E7">
        <w:tblPrEx>
          <w:tblBorders>
            <w:top w:val="none" w:sz="0" w:space="0" w:color="auto"/>
            <w:bottom w:val="none" w:sz="0" w:space="0" w:color="auto"/>
            <w:insideH w:val="none" w:sz="0" w:space="0" w:color="auto"/>
            <w:insideV w:val="none" w:sz="0" w:space="0" w:color="auto"/>
          </w:tblBorders>
        </w:tblPrEx>
        <w:tc>
          <w:tcPr>
            <w:tcW w:w="30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35DA70" w14:textId="77777777" w:rsidR="00BD5F65" w:rsidRPr="00DD05D8" w:rsidRDefault="00BD5F65" w:rsidP="00BA7858">
            <w:pPr>
              <w:spacing w:before="40" w:after="40"/>
              <w:jc w:val="center"/>
              <w:rPr>
                <w:w w:val="80"/>
              </w:rPr>
            </w:pPr>
            <w:r w:rsidRPr="00DD05D8">
              <w:rPr>
                <w:w w:val="80"/>
              </w:rPr>
              <w:t>1.1</w:t>
            </w:r>
          </w:p>
        </w:tc>
        <w:tc>
          <w:tcPr>
            <w:tcW w:w="289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109CAF0" w14:textId="77777777" w:rsidR="00BD5F65" w:rsidRPr="00C24A8C" w:rsidRDefault="00BD5F65" w:rsidP="00BA7858">
            <w:pPr>
              <w:spacing w:before="40" w:after="40"/>
              <w:jc w:val="both"/>
              <w:rPr>
                <w:spacing w:val="-2"/>
                <w:w w:val="80"/>
              </w:rPr>
            </w:pPr>
            <w:r w:rsidRPr="00C24A8C">
              <w:rPr>
                <w:spacing w:val="-2"/>
                <w:w w:val="80"/>
              </w:rPr>
              <w:t>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w:t>
            </w:r>
          </w:p>
        </w:tc>
        <w:tc>
          <w:tcPr>
            <w:tcW w:w="9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FBB2145" w14:textId="77777777" w:rsidR="00BD5F65" w:rsidRPr="00DD05D8" w:rsidRDefault="00BD5F65" w:rsidP="00BA7858">
            <w:pPr>
              <w:spacing w:before="40" w:after="40"/>
              <w:ind w:right="-57"/>
              <w:jc w:val="center"/>
              <w:rPr>
                <w:w w:val="80"/>
              </w:rPr>
            </w:pPr>
            <w:r w:rsidRPr="00DD05D8">
              <w:rPr>
                <w:w w:val="80"/>
              </w:rPr>
              <w:t xml:space="preserve">Nhóm 2 </w:t>
            </w:r>
            <w:r w:rsidRPr="00DD05D8">
              <w:rPr>
                <w:w w:val="80"/>
              </w:rPr>
              <w:br/>
              <w:t>(1 KTV2 + 1KS4)</w:t>
            </w:r>
          </w:p>
        </w:tc>
        <w:tc>
          <w:tcPr>
            <w:tcW w:w="8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8F823DE" w14:textId="77777777" w:rsidR="00BD5F65" w:rsidRPr="00DD05D8" w:rsidRDefault="00BD5F65" w:rsidP="00BA7858">
            <w:pPr>
              <w:spacing w:before="40" w:after="40"/>
              <w:jc w:val="right"/>
              <w:rPr>
                <w:w w:val="80"/>
              </w:rPr>
            </w:pPr>
            <w:r w:rsidRPr="00DD05D8">
              <w:rPr>
                <w:w w:val="80"/>
              </w:rPr>
              <w:t>0,2500</w:t>
            </w:r>
          </w:p>
        </w:tc>
      </w:tr>
      <w:tr w:rsidR="00112613" w:rsidRPr="00DD05D8" w14:paraId="7E076F33" w14:textId="77777777" w:rsidTr="003A44E7">
        <w:tblPrEx>
          <w:tblBorders>
            <w:top w:val="none" w:sz="0" w:space="0" w:color="auto"/>
            <w:bottom w:val="none" w:sz="0" w:space="0" w:color="auto"/>
            <w:insideH w:val="none" w:sz="0" w:space="0" w:color="auto"/>
            <w:insideV w:val="none" w:sz="0" w:space="0" w:color="auto"/>
          </w:tblBorders>
        </w:tblPrEx>
        <w:tc>
          <w:tcPr>
            <w:tcW w:w="30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9D172AF" w14:textId="77777777" w:rsidR="00BD5F65" w:rsidRPr="00DD05D8" w:rsidRDefault="00BD5F65" w:rsidP="00BA7858">
            <w:pPr>
              <w:spacing w:before="40" w:after="40"/>
              <w:jc w:val="center"/>
              <w:rPr>
                <w:w w:val="80"/>
              </w:rPr>
            </w:pPr>
            <w:r w:rsidRPr="00DD05D8">
              <w:rPr>
                <w:w w:val="80"/>
              </w:rPr>
              <w:t>1.2</w:t>
            </w:r>
          </w:p>
        </w:tc>
        <w:tc>
          <w:tcPr>
            <w:tcW w:w="289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32965F5" w14:textId="77777777" w:rsidR="00BD5F65" w:rsidRPr="00DD05D8" w:rsidRDefault="00BD5F65" w:rsidP="00BA7858">
            <w:pPr>
              <w:spacing w:before="40" w:after="40"/>
              <w:jc w:val="both"/>
              <w:rPr>
                <w:w w:val="80"/>
              </w:rPr>
            </w:pPr>
            <w:r w:rsidRPr="00DD05D8">
              <w:rPr>
                <w:w w:val="80"/>
              </w:rPr>
              <w:t>Chuẩn bị nhân lực, địa điểm làm việc; chuẩn bị vật tư, thiết bị, dụng cụ, phần mềm phục vụ cho công tác xây dựng CSDL thống kê, kiểm kê đất đai</w:t>
            </w:r>
          </w:p>
        </w:tc>
        <w:tc>
          <w:tcPr>
            <w:tcW w:w="97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63965A9" w14:textId="77777777" w:rsidR="00BD5F65" w:rsidRPr="00DD05D8" w:rsidRDefault="00BD5F65" w:rsidP="00BA7858">
            <w:pPr>
              <w:spacing w:before="40" w:after="40"/>
              <w:ind w:right="-57"/>
              <w:jc w:val="center"/>
              <w:rPr>
                <w:w w:val="80"/>
              </w:rPr>
            </w:pPr>
            <w:r w:rsidRPr="00DD05D8">
              <w:rPr>
                <w:w w:val="80"/>
              </w:rPr>
              <w:t xml:space="preserve">Nhóm 2 </w:t>
            </w:r>
            <w:r w:rsidRPr="00DD05D8">
              <w:rPr>
                <w:w w:val="80"/>
              </w:rPr>
              <w:br/>
              <w:t>(1 KTV4 + 1KS2)</w:t>
            </w:r>
          </w:p>
        </w:tc>
        <w:tc>
          <w:tcPr>
            <w:tcW w:w="82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2FDCF53" w14:textId="77777777" w:rsidR="00BD5F65" w:rsidRPr="00DD05D8" w:rsidRDefault="00BD5F65" w:rsidP="00BA7858">
            <w:pPr>
              <w:spacing w:before="40" w:after="40"/>
              <w:jc w:val="right"/>
              <w:rPr>
                <w:w w:val="80"/>
              </w:rPr>
            </w:pPr>
            <w:r w:rsidRPr="00DD05D8">
              <w:rPr>
                <w:w w:val="80"/>
              </w:rPr>
              <w:t>0,2000</w:t>
            </w:r>
          </w:p>
        </w:tc>
      </w:tr>
      <w:tr w:rsidR="00112613" w:rsidRPr="00DD05D8" w14:paraId="617F8742" w14:textId="77777777" w:rsidTr="003A44E7">
        <w:tblPrEx>
          <w:tblBorders>
            <w:top w:val="none" w:sz="0" w:space="0" w:color="auto"/>
            <w:bottom w:val="none" w:sz="0" w:space="0" w:color="auto"/>
            <w:insideH w:val="none" w:sz="0" w:space="0" w:color="auto"/>
            <w:insideV w:val="none" w:sz="0" w:space="0" w:color="auto"/>
          </w:tblBorders>
        </w:tblPrEx>
        <w:tc>
          <w:tcPr>
            <w:tcW w:w="30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E4205BD" w14:textId="77777777" w:rsidR="00BD5F65" w:rsidRPr="00DD05D8" w:rsidRDefault="00BD5F65" w:rsidP="00BA7858">
            <w:pPr>
              <w:spacing w:before="40" w:after="40"/>
              <w:jc w:val="center"/>
              <w:rPr>
                <w:w w:val="80"/>
              </w:rPr>
            </w:pPr>
            <w:r w:rsidRPr="00DD05D8">
              <w:rPr>
                <w:b/>
                <w:bCs/>
                <w:w w:val="80"/>
              </w:rPr>
              <w:t>2</w:t>
            </w:r>
          </w:p>
        </w:tc>
        <w:tc>
          <w:tcPr>
            <w:tcW w:w="2893"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E31A6C" w14:textId="77777777" w:rsidR="00BD5F65" w:rsidRPr="00DD05D8" w:rsidRDefault="00BD5F65" w:rsidP="00BA7858">
            <w:pPr>
              <w:spacing w:before="40" w:after="40"/>
              <w:jc w:val="both"/>
              <w:rPr>
                <w:w w:val="80"/>
              </w:rPr>
            </w:pPr>
            <w:r w:rsidRPr="00DD05D8">
              <w:rPr>
                <w:b/>
                <w:bCs/>
                <w:w w:val="80"/>
              </w:rPr>
              <w:t>Xây dựng siêu dữ liệu thống kê, kiểm kê đất đai</w:t>
            </w:r>
          </w:p>
        </w:tc>
        <w:tc>
          <w:tcPr>
            <w:tcW w:w="973"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797754" w14:textId="77777777" w:rsidR="00BD5F65" w:rsidRPr="00DD05D8" w:rsidRDefault="00BD5F65" w:rsidP="00BA7858">
            <w:pPr>
              <w:spacing w:before="40" w:after="40"/>
              <w:ind w:right="-57"/>
              <w:jc w:val="center"/>
              <w:rPr>
                <w:w w:val="80"/>
              </w:rPr>
            </w:pPr>
            <w:r w:rsidRPr="00DD05D8">
              <w:rPr>
                <w:b/>
                <w:bCs/>
                <w:w w:val="80"/>
              </w:rPr>
              <w:t> </w:t>
            </w:r>
          </w:p>
        </w:tc>
        <w:tc>
          <w:tcPr>
            <w:tcW w:w="825"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2E3A00B" w14:textId="77777777" w:rsidR="00BD5F65" w:rsidRPr="00DD05D8" w:rsidRDefault="00BD5F65" w:rsidP="00BA7858">
            <w:pPr>
              <w:spacing w:before="40" w:after="40"/>
              <w:jc w:val="right"/>
              <w:rPr>
                <w:w w:val="80"/>
              </w:rPr>
            </w:pPr>
            <w:r w:rsidRPr="00DD05D8">
              <w:rPr>
                <w:b/>
                <w:bCs/>
                <w:w w:val="80"/>
              </w:rPr>
              <w:t> </w:t>
            </w:r>
          </w:p>
        </w:tc>
      </w:tr>
      <w:tr w:rsidR="00112613" w:rsidRPr="00DD05D8" w14:paraId="7E98C6B2" w14:textId="77777777" w:rsidTr="003A44E7">
        <w:tblPrEx>
          <w:tblBorders>
            <w:top w:val="none" w:sz="0" w:space="0" w:color="auto"/>
            <w:bottom w:val="none" w:sz="0" w:space="0" w:color="auto"/>
            <w:insideH w:val="none" w:sz="0" w:space="0" w:color="auto"/>
            <w:insideV w:val="none" w:sz="0" w:space="0" w:color="auto"/>
          </w:tblBorders>
        </w:tblPrEx>
        <w:tc>
          <w:tcPr>
            <w:tcW w:w="30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474D0D4" w14:textId="77777777" w:rsidR="00BD5F65" w:rsidRPr="00DD05D8" w:rsidRDefault="00BD5F65" w:rsidP="00BA7858">
            <w:pPr>
              <w:spacing w:before="40" w:after="40"/>
              <w:jc w:val="center"/>
              <w:rPr>
                <w:w w:val="80"/>
              </w:rPr>
            </w:pPr>
            <w:r w:rsidRPr="00DD05D8">
              <w:rPr>
                <w:w w:val="80"/>
              </w:rPr>
              <w:t>2.1</w:t>
            </w:r>
          </w:p>
        </w:tc>
        <w:tc>
          <w:tcPr>
            <w:tcW w:w="289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07C5DC3" w14:textId="77777777" w:rsidR="00BD5F65" w:rsidRPr="00DD05D8" w:rsidRDefault="00BD5F65" w:rsidP="00BA7858">
            <w:pPr>
              <w:spacing w:before="40" w:after="40"/>
              <w:jc w:val="both"/>
              <w:rPr>
                <w:w w:val="80"/>
              </w:rPr>
            </w:pPr>
            <w:r w:rsidRPr="00DD05D8">
              <w:rPr>
                <w:w w:val="80"/>
              </w:rPr>
              <w:t>Thu nhận các thông tin cần thiết để xây dựng siêu dữ liệu (thông tin mô tả dữ liệu) thống kê, kiểm kê đất đai</w:t>
            </w:r>
          </w:p>
        </w:tc>
        <w:tc>
          <w:tcPr>
            <w:tcW w:w="9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E25C858" w14:textId="77777777" w:rsidR="00BD5F65" w:rsidRPr="00DD05D8" w:rsidRDefault="00BD5F65" w:rsidP="00BA7858">
            <w:pPr>
              <w:spacing w:before="40" w:after="40"/>
              <w:ind w:right="-57"/>
              <w:jc w:val="center"/>
              <w:rPr>
                <w:w w:val="80"/>
              </w:rPr>
            </w:pPr>
            <w:r w:rsidRPr="00DD05D8">
              <w:rPr>
                <w:w w:val="80"/>
              </w:rPr>
              <w:t>1KS1</w:t>
            </w:r>
          </w:p>
        </w:tc>
        <w:tc>
          <w:tcPr>
            <w:tcW w:w="8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A83D541" w14:textId="77777777" w:rsidR="00BD5F65" w:rsidRPr="00DD05D8" w:rsidRDefault="00BD5F65" w:rsidP="00BA7858">
            <w:pPr>
              <w:spacing w:before="40" w:after="40"/>
              <w:jc w:val="right"/>
              <w:rPr>
                <w:w w:val="80"/>
              </w:rPr>
            </w:pPr>
            <w:r w:rsidRPr="00DD05D8">
              <w:rPr>
                <w:w w:val="80"/>
              </w:rPr>
              <w:t>0,5000</w:t>
            </w:r>
          </w:p>
        </w:tc>
      </w:tr>
      <w:tr w:rsidR="00112613" w:rsidRPr="00DD05D8" w14:paraId="71099E97" w14:textId="77777777" w:rsidTr="003A44E7">
        <w:tblPrEx>
          <w:tblBorders>
            <w:top w:val="none" w:sz="0" w:space="0" w:color="auto"/>
            <w:bottom w:val="none" w:sz="0" w:space="0" w:color="auto"/>
            <w:insideH w:val="none" w:sz="0" w:space="0" w:color="auto"/>
            <w:insideV w:val="none" w:sz="0" w:space="0" w:color="auto"/>
          </w:tblBorders>
        </w:tblPrEx>
        <w:tc>
          <w:tcPr>
            <w:tcW w:w="30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60BA1AF" w14:textId="77777777" w:rsidR="00BD5F65" w:rsidRPr="00DD05D8" w:rsidRDefault="00BD5F65" w:rsidP="00C24A8C">
            <w:pPr>
              <w:spacing w:before="120" w:after="120"/>
              <w:jc w:val="center"/>
              <w:rPr>
                <w:w w:val="80"/>
              </w:rPr>
            </w:pPr>
            <w:r w:rsidRPr="00DD05D8">
              <w:rPr>
                <w:w w:val="80"/>
              </w:rPr>
              <w:t>2.2</w:t>
            </w:r>
          </w:p>
        </w:tc>
        <w:tc>
          <w:tcPr>
            <w:tcW w:w="289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7469C8D" w14:textId="77777777" w:rsidR="00BD5F65" w:rsidRPr="00DD05D8" w:rsidRDefault="00BD5F65" w:rsidP="00C24A8C">
            <w:pPr>
              <w:spacing w:before="120" w:after="120"/>
              <w:jc w:val="both"/>
              <w:rPr>
                <w:w w:val="80"/>
              </w:rPr>
            </w:pPr>
            <w:r w:rsidRPr="00DD05D8">
              <w:rPr>
                <w:w w:val="80"/>
              </w:rPr>
              <w:t>Nhập thông tin siêu dữ liệu kiểm kê đất đai</w:t>
            </w:r>
          </w:p>
        </w:tc>
        <w:tc>
          <w:tcPr>
            <w:tcW w:w="9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AF0AF3A" w14:textId="77777777" w:rsidR="00BD5F65" w:rsidRPr="00DD05D8" w:rsidRDefault="00BD5F65" w:rsidP="00C24A8C">
            <w:pPr>
              <w:spacing w:before="120" w:after="120"/>
              <w:ind w:right="-57"/>
              <w:jc w:val="center"/>
              <w:rPr>
                <w:w w:val="80"/>
              </w:rPr>
            </w:pPr>
            <w:r w:rsidRPr="00DD05D8">
              <w:rPr>
                <w:w w:val="80"/>
              </w:rPr>
              <w:t>1KS1</w:t>
            </w:r>
          </w:p>
        </w:tc>
        <w:tc>
          <w:tcPr>
            <w:tcW w:w="8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E7F3462" w14:textId="77777777" w:rsidR="00BD5F65" w:rsidRPr="00DD05D8" w:rsidRDefault="00BD5F65" w:rsidP="00C24A8C">
            <w:pPr>
              <w:spacing w:before="120" w:after="120"/>
              <w:jc w:val="right"/>
              <w:rPr>
                <w:w w:val="80"/>
              </w:rPr>
            </w:pPr>
            <w:r w:rsidRPr="00DD05D8">
              <w:rPr>
                <w:w w:val="80"/>
              </w:rPr>
              <w:t>0,2500</w:t>
            </w:r>
          </w:p>
        </w:tc>
      </w:tr>
      <w:tr w:rsidR="00413FAC" w:rsidRPr="00DD05D8" w14:paraId="133BDCD1" w14:textId="77777777" w:rsidTr="003A44E7">
        <w:tblPrEx>
          <w:tblBorders>
            <w:top w:val="none" w:sz="0" w:space="0" w:color="auto"/>
            <w:bottom w:val="none" w:sz="0" w:space="0" w:color="auto"/>
            <w:insideH w:val="none" w:sz="0" w:space="0" w:color="auto"/>
            <w:insideV w:val="none" w:sz="0" w:space="0" w:color="auto"/>
          </w:tblBorders>
        </w:tblPrEx>
        <w:tc>
          <w:tcPr>
            <w:tcW w:w="30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91604F6" w14:textId="77777777" w:rsidR="00413FAC" w:rsidRPr="00DD05D8" w:rsidRDefault="00413FAC" w:rsidP="00C24A8C">
            <w:pPr>
              <w:spacing w:before="120" w:after="120"/>
              <w:jc w:val="center"/>
              <w:rPr>
                <w:w w:val="80"/>
              </w:rPr>
            </w:pPr>
            <w:r w:rsidRPr="00DD05D8">
              <w:rPr>
                <w:b/>
                <w:bCs/>
                <w:w w:val="80"/>
              </w:rPr>
              <w:t>3</w:t>
            </w:r>
          </w:p>
        </w:tc>
        <w:tc>
          <w:tcPr>
            <w:tcW w:w="3865" w:type="pct"/>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AD67595" w14:textId="7D41A52B" w:rsidR="00413FAC" w:rsidRPr="00DD05D8" w:rsidRDefault="00413FAC" w:rsidP="00C24A8C">
            <w:pPr>
              <w:spacing w:before="120" w:after="120"/>
              <w:jc w:val="both"/>
              <w:rPr>
                <w:w w:val="80"/>
              </w:rPr>
            </w:pPr>
            <w:r w:rsidRPr="00DD05D8">
              <w:rPr>
                <w:b/>
                <w:bCs/>
                <w:w w:val="80"/>
              </w:rPr>
              <w:t>Phục vụ kiểm tra, nghiệm thu CSDL thống kê, kiểm kê đất đai</w:t>
            </w:r>
            <w:r w:rsidRPr="00DD05D8">
              <w:rPr>
                <w:w w:val="80"/>
              </w:rPr>
              <w:t> </w:t>
            </w:r>
          </w:p>
        </w:tc>
        <w:tc>
          <w:tcPr>
            <w:tcW w:w="8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069BB1C" w14:textId="77777777" w:rsidR="00413FAC" w:rsidRPr="00DD05D8" w:rsidRDefault="00413FAC" w:rsidP="00C24A8C">
            <w:pPr>
              <w:spacing w:before="120" w:after="120"/>
              <w:jc w:val="right"/>
              <w:rPr>
                <w:w w:val="80"/>
              </w:rPr>
            </w:pPr>
            <w:r w:rsidRPr="00DD05D8">
              <w:rPr>
                <w:b/>
                <w:bCs/>
                <w:w w:val="80"/>
              </w:rPr>
              <w:t> </w:t>
            </w:r>
          </w:p>
        </w:tc>
      </w:tr>
      <w:tr w:rsidR="00112613" w:rsidRPr="00DD05D8" w14:paraId="1E4B175C" w14:textId="77777777" w:rsidTr="003A44E7">
        <w:tblPrEx>
          <w:tblBorders>
            <w:top w:val="none" w:sz="0" w:space="0" w:color="auto"/>
            <w:bottom w:val="none" w:sz="0" w:space="0" w:color="auto"/>
            <w:insideH w:val="none" w:sz="0" w:space="0" w:color="auto"/>
            <w:insideV w:val="none" w:sz="0" w:space="0" w:color="auto"/>
          </w:tblBorders>
        </w:tblPrEx>
        <w:tc>
          <w:tcPr>
            <w:tcW w:w="30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A9307E0" w14:textId="77777777" w:rsidR="00BD5F65" w:rsidRPr="00DD05D8" w:rsidRDefault="00BD5F65" w:rsidP="00BA7858">
            <w:pPr>
              <w:spacing w:before="40" w:after="40"/>
              <w:jc w:val="center"/>
              <w:rPr>
                <w:w w:val="80"/>
              </w:rPr>
            </w:pPr>
            <w:r w:rsidRPr="00DD05D8">
              <w:rPr>
                <w:w w:val="80"/>
              </w:rPr>
              <w:lastRenderedPageBreak/>
              <w:t>3.1</w:t>
            </w:r>
          </w:p>
        </w:tc>
        <w:tc>
          <w:tcPr>
            <w:tcW w:w="289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5A2274A" w14:textId="77777777" w:rsidR="00BD5F65" w:rsidRPr="00DD05D8" w:rsidRDefault="00BD5F65" w:rsidP="00BA7858">
            <w:pPr>
              <w:spacing w:before="40" w:after="40"/>
              <w:jc w:val="both"/>
              <w:rPr>
                <w:w w:val="80"/>
              </w:rPr>
            </w:pPr>
            <w:r w:rsidRPr="00DD05D8">
              <w:rPr>
                <w:w w:val="80"/>
              </w:rPr>
              <w:t>Đơn vị thi công chuẩn bị tài liệu và phục vụ giám sát kiểm tra, nghiệm thu</w:t>
            </w:r>
          </w:p>
        </w:tc>
        <w:tc>
          <w:tcPr>
            <w:tcW w:w="9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8CA38F1" w14:textId="77777777" w:rsidR="00BD5F65" w:rsidRPr="00DD05D8" w:rsidRDefault="00BD5F65" w:rsidP="00BA7858">
            <w:pPr>
              <w:spacing w:before="40" w:after="40"/>
              <w:ind w:right="-57"/>
              <w:jc w:val="center"/>
              <w:rPr>
                <w:w w:val="80"/>
              </w:rPr>
            </w:pPr>
            <w:r w:rsidRPr="00DD05D8">
              <w:rPr>
                <w:w w:val="80"/>
              </w:rPr>
              <w:t>1KTV4</w:t>
            </w:r>
          </w:p>
        </w:tc>
        <w:tc>
          <w:tcPr>
            <w:tcW w:w="8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0F76785" w14:textId="77777777" w:rsidR="00BD5F65" w:rsidRPr="00DD05D8" w:rsidRDefault="00BD5F65" w:rsidP="00BA7858">
            <w:pPr>
              <w:spacing w:before="40" w:after="40"/>
              <w:jc w:val="right"/>
              <w:rPr>
                <w:w w:val="80"/>
              </w:rPr>
            </w:pPr>
            <w:r w:rsidRPr="00DD05D8">
              <w:rPr>
                <w:w w:val="80"/>
              </w:rPr>
              <w:t>0,1500</w:t>
            </w:r>
          </w:p>
        </w:tc>
      </w:tr>
      <w:tr w:rsidR="00112613" w:rsidRPr="00DD05D8" w14:paraId="2388BAC0" w14:textId="77777777" w:rsidTr="003A44E7">
        <w:tblPrEx>
          <w:tblBorders>
            <w:top w:val="none" w:sz="0" w:space="0" w:color="auto"/>
            <w:bottom w:val="none" w:sz="0" w:space="0" w:color="auto"/>
            <w:insideH w:val="none" w:sz="0" w:space="0" w:color="auto"/>
            <w:insideV w:val="none" w:sz="0" w:space="0" w:color="auto"/>
          </w:tblBorders>
        </w:tblPrEx>
        <w:tc>
          <w:tcPr>
            <w:tcW w:w="30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1CBE72F" w14:textId="77777777" w:rsidR="00BD5F65" w:rsidRPr="00DD05D8" w:rsidRDefault="00BD5F65" w:rsidP="00BA7858">
            <w:pPr>
              <w:spacing w:before="40" w:after="40"/>
              <w:jc w:val="center"/>
              <w:rPr>
                <w:w w:val="80"/>
              </w:rPr>
            </w:pPr>
            <w:r w:rsidRPr="00DD05D8">
              <w:rPr>
                <w:w w:val="80"/>
              </w:rPr>
              <w:t>3.2</w:t>
            </w:r>
          </w:p>
        </w:tc>
        <w:tc>
          <w:tcPr>
            <w:tcW w:w="289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670C9D8" w14:textId="77777777" w:rsidR="00BD5F65" w:rsidRPr="00DD05D8" w:rsidRDefault="00BD5F65" w:rsidP="00BA7858">
            <w:pPr>
              <w:spacing w:before="40" w:after="40"/>
              <w:jc w:val="both"/>
              <w:rPr>
                <w:w w:val="80"/>
              </w:rPr>
            </w:pPr>
            <w:r w:rsidRPr="00DD05D8">
              <w:rPr>
                <w:w w:val="80"/>
              </w:rPr>
              <w:t>Thực hiện tích hợp dữ liệu thống kê, kiểm kê đất đai đã được đối soát vào hệ thống đang quản lý, vận hành cơ sở dữ liệu đất đai ở địa phương</w:t>
            </w:r>
          </w:p>
        </w:tc>
        <w:tc>
          <w:tcPr>
            <w:tcW w:w="9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FFC4027" w14:textId="77777777" w:rsidR="00BD5F65" w:rsidRPr="00DD05D8" w:rsidRDefault="00BD5F65" w:rsidP="00BA7858">
            <w:pPr>
              <w:spacing w:before="40" w:after="40"/>
              <w:ind w:right="-57"/>
              <w:jc w:val="center"/>
              <w:rPr>
                <w:w w:val="80"/>
              </w:rPr>
            </w:pPr>
            <w:r w:rsidRPr="00DD05D8">
              <w:rPr>
                <w:w w:val="80"/>
              </w:rPr>
              <w:t>1KS3</w:t>
            </w:r>
          </w:p>
        </w:tc>
        <w:tc>
          <w:tcPr>
            <w:tcW w:w="8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B360C75" w14:textId="77777777" w:rsidR="00BD5F65" w:rsidRPr="00DD05D8" w:rsidRDefault="00BD5F65" w:rsidP="00BA7858">
            <w:pPr>
              <w:spacing w:before="40" w:after="40"/>
              <w:jc w:val="right"/>
              <w:rPr>
                <w:w w:val="80"/>
              </w:rPr>
            </w:pPr>
            <w:r w:rsidRPr="00DD05D8">
              <w:rPr>
                <w:w w:val="80"/>
              </w:rPr>
              <w:t>0,5000</w:t>
            </w:r>
          </w:p>
        </w:tc>
      </w:tr>
      <w:tr w:rsidR="00112613" w:rsidRPr="00DD05D8" w14:paraId="536040F7" w14:textId="77777777" w:rsidTr="003A44E7">
        <w:tblPrEx>
          <w:tblBorders>
            <w:top w:val="none" w:sz="0" w:space="0" w:color="auto"/>
            <w:bottom w:val="none" w:sz="0" w:space="0" w:color="auto"/>
            <w:insideH w:val="none" w:sz="0" w:space="0" w:color="auto"/>
            <w:insideV w:val="none" w:sz="0" w:space="0" w:color="auto"/>
          </w:tblBorders>
        </w:tblPrEx>
        <w:tc>
          <w:tcPr>
            <w:tcW w:w="30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F710DD9" w14:textId="77777777" w:rsidR="00BD5F65" w:rsidRPr="00DD05D8" w:rsidRDefault="00BD5F65" w:rsidP="00BA7858">
            <w:pPr>
              <w:spacing w:before="40" w:after="40"/>
              <w:jc w:val="center"/>
              <w:rPr>
                <w:w w:val="80"/>
              </w:rPr>
            </w:pPr>
            <w:r w:rsidRPr="00DD05D8">
              <w:rPr>
                <w:w w:val="80"/>
              </w:rPr>
              <w:t>3.3</w:t>
            </w:r>
          </w:p>
        </w:tc>
        <w:tc>
          <w:tcPr>
            <w:tcW w:w="289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F2D1D37" w14:textId="77777777" w:rsidR="00BD5F65" w:rsidRPr="00DD05D8" w:rsidRDefault="00BD5F65" w:rsidP="00BA7858">
            <w:pPr>
              <w:spacing w:before="40" w:after="40"/>
              <w:jc w:val="both"/>
              <w:rPr>
                <w:w w:val="80"/>
              </w:rPr>
            </w:pPr>
            <w:r w:rsidRPr="00DD05D8">
              <w:rPr>
                <w:w w:val="80"/>
              </w:rPr>
              <w:t>Đóng gói giao nộp CSDL thống kê, kiểm kê đất đai</w:t>
            </w:r>
          </w:p>
        </w:tc>
        <w:tc>
          <w:tcPr>
            <w:tcW w:w="9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0C6A996" w14:textId="77777777" w:rsidR="00BD5F65" w:rsidRPr="00DD05D8" w:rsidRDefault="00BD5F65" w:rsidP="00BA7858">
            <w:pPr>
              <w:spacing w:before="40" w:after="40"/>
              <w:ind w:right="-57"/>
              <w:jc w:val="center"/>
              <w:rPr>
                <w:w w:val="80"/>
              </w:rPr>
            </w:pPr>
            <w:r w:rsidRPr="00DD05D8">
              <w:rPr>
                <w:w w:val="80"/>
              </w:rPr>
              <w:t>1KTV4</w:t>
            </w:r>
          </w:p>
        </w:tc>
        <w:tc>
          <w:tcPr>
            <w:tcW w:w="8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064BAD5" w14:textId="77777777" w:rsidR="00BD5F65" w:rsidRPr="00DD05D8" w:rsidRDefault="00BD5F65" w:rsidP="00BA7858">
            <w:pPr>
              <w:spacing w:before="40" w:after="40"/>
              <w:jc w:val="right"/>
              <w:rPr>
                <w:w w:val="80"/>
              </w:rPr>
            </w:pPr>
            <w:r w:rsidRPr="00DD05D8">
              <w:rPr>
                <w:w w:val="80"/>
              </w:rPr>
              <w:t>0,1000</w:t>
            </w:r>
          </w:p>
        </w:tc>
      </w:tr>
    </w:tbl>
    <w:p w14:paraId="27F48651" w14:textId="77777777" w:rsidR="00BD5F65" w:rsidRPr="00DD05D8" w:rsidRDefault="00BD5F65" w:rsidP="00413FAC">
      <w:pPr>
        <w:spacing w:before="120"/>
        <w:ind w:firstLine="720"/>
        <w:jc w:val="both"/>
        <w:rPr>
          <w:bCs/>
          <w:iCs/>
        </w:rPr>
      </w:pPr>
      <w:r w:rsidRPr="00DD05D8">
        <w:rPr>
          <w:bCs/>
          <w:iCs/>
        </w:rPr>
        <w:t>1.2. Thu thập tài liệu, dữ liệu; Rà soát, đánh giá, phân loại và sắp xếp tài liệu, dữ liệu; quét giấy tờ pháp lý và xử lý tệp tin; Xây dựng dữ liệu thuộc tính thống kê, kiểm kê đất đai; đối soát hoàn thiện dữ liệu thống kê, kiểm kê đất đai</w:t>
      </w:r>
    </w:p>
    <w:p w14:paraId="686E7EF6" w14:textId="77777777" w:rsidR="001E479A" w:rsidRPr="00DD05D8" w:rsidRDefault="001E479A" w:rsidP="00BA7858">
      <w:pPr>
        <w:spacing w:before="40" w:after="40"/>
        <w:ind w:firstLine="720"/>
        <w:jc w:val="right"/>
        <w:rPr>
          <w:i/>
          <w:w w:val="80"/>
        </w:rPr>
      </w:pPr>
    </w:p>
    <w:p w14:paraId="6AD1A378" w14:textId="1EBD8A47" w:rsidR="00BD5F65" w:rsidRPr="00DD05D8" w:rsidRDefault="00BD5F65" w:rsidP="00BA7858">
      <w:pPr>
        <w:spacing w:before="40" w:after="40"/>
        <w:ind w:firstLine="720"/>
        <w:jc w:val="right"/>
        <w:rPr>
          <w:i/>
          <w:w w:val="80"/>
        </w:rPr>
      </w:pPr>
      <w:r w:rsidRPr="00DD05D8">
        <w:rPr>
          <w:i/>
          <w:w w:val="80"/>
        </w:rPr>
        <w:t>Bảng số 34</w:t>
      </w:r>
    </w:p>
    <w:tbl>
      <w:tblPr>
        <w:tblW w:w="4923" w:type="pct"/>
        <w:tblBorders>
          <w:top w:val="nil"/>
          <w:bottom w:val="nil"/>
          <w:insideH w:val="nil"/>
          <w:insideV w:val="nil"/>
        </w:tblBorders>
        <w:tblCellMar>
          <w:left w:w="0" w:type="dxa"/>
          <w:right w:w="0" w:type="dxa"/>
        </w:tblCellMar>
        <w:tblLook w:val="04A0" w:firstRow="1" w:lastRow="0" w:firstColumn="1" w:lastColumn="0" w:noHBand="0" w:noVBand="1"/>
      </w:tblPr>
      <w:tblGrid>
        <w:gridCol w:w="813"/>
        <w:gridCol w:w="5137"/>
        <w:gridCol w:w="1715"/>
        <w:gridCol w:w="2038"/>
      </w:tblGrid>
      <w:tr w:rsidR="00112613" w:rsidRPr="00DD05D8" w14:paraId="1F59F1D3" w14:textId="77777777" w:rsidTr="001E479A">
        <w:trPr>
          <w:tblHeader/>
        </w:trPr>
        <w:tc>
          <w:tcPr>
            <w:tcW w:w="41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7792ED4" w14:textId="77777777" w:rsidR="00BD5F65" w:rsidRPr="00DD05D8" w:rsidRDefault="00BD5F65" w:rsidP="00BA7858">
            <w:pPr>
              <w:spacing w:before="40" w:after="40"/>
              <w:jc w:val="center"/>
              <w:rPr>
                <w:w w:val="80"/>
              </w:rPr>
            </w:pPr>
            <w:r w:rsidRPr="00DD05D8">
              <w:rPr>
                <w:b/>
                <w:bCs/>
                <w:w w:val="80"/>
              </w:rPr>
              <w:t>STT</w:t>
            </w:r>
          </w:p>
        </w:tc>
        <w:tc>
          <w:tcPr>
            <w:tcW w:w="2646"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F0634A3" w14:textId="77777777" w:rsidR="00BD5F65" w:rsidRPr="00DD05D8" w:rsidRDefault="00BD5F65" w:rsidP="00BA7858">
            <w:pPr>
              <w:spacing w:before="40" w:after="40"/>
              <w:jc w:val="center"/>
              <w:rPr>
                <w:w w:val="80"/>
              </w:rPr>
            </w:pPr>
            <w:r w:rsidRPr="00DD05D8">
              <w:rPr>
                <w:b/>
                <w:bCs/>
                <w:w w:val="80"/>
              </w:rPr>
              <w:t>Nội dung công việc</w:t>
            </w:r>
          </w:p>
        </w:tc>
        <w:tc>
          <w:tcPr>
            <w:tcW w:w="884"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1E1ED7" w14:textId="77777777" w:rsidR="00BD5F65" w:rsidRPr="00DD05D8" w:rsidRDefault="00BD5F65" w:rsidP="00BA7858">
            <w:pPr>
              <w:spacing w:before="40" w:after="40"/>
              <w:jc w:val="center"/>
              <w:rPr>
                <w:w w:val="80"/>
              </w:rPr>
            </w:pPr>
            <w:r w:rsidRPr="00DD05D8">
              <w:rPr>
                <w:b/>
                <w:bCs/>
                <w:w w:val="80"/>
              </w:rPr>
              <w:t>Định biên</w:t>
            </w:r>
          </w:p>
        </w:tc>
        <w:tc>
          <w:tcPr>
            <w:tcW w:w="1050"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DEA44AF" w14:textId="6490FB2E" w:rsidR="00BD5F65" w:rsidRPr="00DD05D8" w:rsidRDefault="00BD5F65" w:rsidP="001E479A">
            <w:pPr>
              <w:spacing w:before="40" w:after="40"/>
              <w:ind w:left="-57" w:right="-57"/>
              <w:jc w:val="center"/>
              <w:rPr>
                <w:w w:val="80"/>
              </w:rPr>
            </w:pPr>
            <w:r w:rsidRPr="00DD05D8">
              <w:rPr>
                <w:b/>
                <w:bCs/>
                <w:w w:val="80"/>
              </w:rPr>
              <w:t xml:space="preserve">Định mức </w:t>
            </w:r>
            <w:r w:rsidR="001E479A" w:rsidRPr="00DD05D8">
              <w:rPr>
                <w:b/>
                <w:bCs/>
                <w:w w:val="80"/>
              </w:rPr>
              <w:t xml:space="preserve"> </w:t>
            </w:r>
            <w:r w:rsidRPr="00DD05D8">
              <w:rPr>
                <w:w w:val="80"/>
              </w:rPr>
              <w:t>(Công nhóm/Kỳ kiểm kê hoặc năm thống kê)</w:t>
            </w:r>
          </w:p>
        </w:tc>
      </w:tr>
      <w:tr w:rsidR="00112613" w:rsidRPr="00DD05D8" w14:paraId="5EB02E8D" w14:textId="77777777" w:rsidTr="001E479A">
        <w:tblPrEx>
          <w:tblBorders>
            <w:top w:val="none" w:sz="0" w:space="0" w:color="auto"/>
            <w:bottom w:val="none" w:sz="0" w:space="0" w:color="auto"/>
            <w:insideH w:val="none" w:sz="0" w:space="0" w:color="auto"/>
            <w:insideV w:val="none" w:sz="0" w:space="0" w:color="auto"/>
          </w:tblBorders>
        </w:tblPrEx>
        <w:tc>
          <w:tcPr>
            <w:tcW w:w="41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89EF60E" w14:textId="77777777" w:rsidR="00BD5F65" w:rsidRPr="00DD05D8" w:rsidRDefault="00BD5F65" w:rsidP="00BA7858">
            <w:pPr>
              <w:spacing w:before="40" w:after="40"/>
              <w:jc w:val="center"/>
              <w:rPr>
                <w:w w:val="80"/>
              </w:rPr>
            </w:pPr>
            <w:r w:rsidRPr="00DD05D8">
              <w:rPr>
                <w:b/>
                <w:bCs/>
                <w:w w:val="80"/>
              </w:rPr>
              <w:t>1</w:t>
            </w:r>
          </w:p>
        </w:tc>
        <w:tc>
          <w:tcPr>
            <w:tcW w:w="264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5525F16" w14:textId="77777777" w:rsidR="00BD5F65" w:rsidRPr="00DD05D8" w:rsidRDefault="00BD5F65" w:rsidP="001E479A">
            <w:pPr>
              <w:spacing w:before="40" w:after="40"/>
              <w:ind w:left="-57" w:right="-57"/>
              <w:rPr>
                <w:w w:val="80"/>
              </w:rPr>
            </w:pPr>
            <w:r w:rsidRPr="00DD05D8">
              <w:rPr>
                <w:b/>
                <w:bCs/>
                <w:w w:val="80"/>
              </w:rPr>
              <w:t>Thu thập tài liệu, dữ liệu</w:t>
            </w:r>
          </w:p>
        </w:tc>
        <w:tc>
          <w:tcPr>
            <w:tcW w:w="8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416AD54" w14:textId="77777777" w:rsidR="00BD5F65" w:rsidRPr="00DD05D8" w:rsidRDefault="00BD5F65" w:rsidP="00BA7858">
            <w:pPr>
              <w:spacing w:before="40" w:after="40"/>
              <w:jc w:val="center"/>
              <w:rPr>
                <w:w w:val="80"/>
              </w:rPr>
            </w:pPr>
            <w:r w:rsidRPr="00DD05D8">
              <w:rPr>
                <w:w w:val="80"/>
              </w:rPr>
              <w:t> </w:t>
            </w:r>
          </w:p>
        </w:tc>
        <w:tc>
          <w:tcPr>
            <w:tcW w:w="105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5043D4B" w14:textId="77777777" w:rsidR="00BD5F65" w:rsidRPr="00DD05D8" w:rsidRDefault="00BD5F65" w:rsidP="00BA7858">
            <w:pPr>
              <w:spacing w:before="40" w:after="40"/>
              <w:jc w:val="right"/>
              <w:rPr>
                <w:w w:val="80"/>
              </w:rPr>
            </w:pPr>
            <w:r w:rsidRPr="00DD05D8">
              <w:rPr>
                <w:w w:val="80"/>
              </w:rPr>
              <w:t> </w:t>
            </w:r>
          </w:p>
        </w:tc>
      </w:tr>
      <w:tr w:rsidR="00112613" w:rsidRPr="00DD05D8" w14:paraId="6D124943" w14:textId="77777777" w:rsidTr="001E479A">
        <w:tblPrEx>
          <w:tblBorders>
            <w:top w:val="none" w:sz="0" w:space="0" w:color="auto"/>
            <w:bottom w:val="none" w:sz="0" w:space="0" w:color="auto"/>
            <w:insideH w:val="none" w:sz="0" w:space="0" w:color="auto"/>
            <w:insideV w:val="none" w:sz="0" w:space="0" w:color="auto"/>
          </w:tblBorders>
        </w:tblPrEx>
        <w:tc>
          <w:tcPr>
            <w:tcW w:w="41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7F6BBEE" w14:textId="77777777" w:rsidR="00BD5F65" w:rsidRPr="00DD05D8" w:rsidRDefault="00BD5F65" w:rsidP="00BA7858">
            <w:pPr>
              <w:spacing w:before="40" w:after="40"/>
              <w:jc w:val="center"/>
              <w:rPr>
                <w:w w:val="80"/>
              </w:rPr>
            </w:pPr>
            <w:r w:rsidRPr="00DD05D8">
              <w:rPr>
                <w:w w:val="80"/>
              </w:rPr>
              <w:t>1.1</w:t>
            </w:r>
          </w:p>
        </w:tc>
        <w:tc>
          <w:tcPr>
            <w:tcW w:w="264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F9451BC" w14:textId="77777777" w:rsidR="00BD5F65" w:rsidRPr="00DD05D8" w:rsidRDefault="00BD5F65" w:rsidP="001E479A">
            <w:pPr>
              <w:spacing w:before="40" w:after="40"/>
              <w:ind w:left="-57" w:right="-57"/>
              <w:rPr>
                <w:w w:val="80"/>
              </w:rPr>
            </w:pPr>
            <w:r w:rsidRPr="00DD05D8">
              <w:rPr>
                <w:w w:val="80"/>
              </w:rPr>
              <w:t>Thu thập tài liệu, dữ liệu thống kê</w:t>
            </w:r>
          </w:p>
        </w:tc>
        <w:tc>
          <w:tcPr>
            <w:tcW w:w="8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8105C95" w14:textId="77777777" w:rsidR="00BD5F65" w:rsidRPr="00DD05D8" w:rsidRDefault="00BD5F65" w:rsidP="00BA7858">
            <w:pPr>
              <w:spacing w:before="40" w:after="40"/>
              <w:jc w:val="center"/>
              <w:rPr>
                <w:w w:val="80"/>
              </w:rPr>
            </w:pPr>
            <w:r w:rsidRPr="00DD05D8">
              <w:rPr>
                <w:w w:val="80"/>
              </w:rPr>
              <w:t>1KS3</w:t>
            </w:r>
          </w:p>
        </w:tc>
        <w:tc>
          <w:tcPr>
            <w:tcW w:w="105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6BC9E50" w14:textId="77777777" w:rsidR="00BD5F65" w:rsidRPr="00DD05D8" w:rsidRDefault="00BD5F65" w:rsidP="00BA7858">
            <w:pPr>
              <w:spacing w:before="40" w:after="40"/>
              <w:jc w:val="right"/>
              <w:rPr>
                <w:w w:val="80"/>
              </w:rPr>
            </w:pPr>
            <w:r w:rsidRPr="00DD05D8">
              <w:rPr>
                <w:w w:val="80"/>
              </w:rPr>
              <w:t>0,1000</w:t>
            </w:r>
          </w:p>
        </w:tc>
      </w:tr>
      <w:tr w:rsidR="00112613" w:rsidRPr="00DD05D8" w14:paraId="6378B463" w14:textId="77777777" w:rsidTr="001E479A">
        <w:tblPrEx>
          <w:tblBorders>
            <w:top w:val="none" w:sz="0" w:space="0" w:color="auto"/>
            <w:bottom w:val="none" w:sz="0" w:space="0" w:color="auto"/>
            <w:insideH w:val="none" w:sz="0" w:space="0" w:color="auto"/>
            <w:insideV w:val="none" w:sz="0" w:space="0" w:color="auto"/>
          </w:tblBorders>
        </w:tblPrEx>
        <w:tc>
          <w:tcPr>
            <w:tcW w:w="41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918640" w14:textId="77777777" w:rsidR="00BD5F65" w:rsidRPr="00DD05D8" w:rsidRDefault="00BD5F65" w:rsidP="00BA7858">
            <w:pPr>
              <w:spacing w:before="40" w:after="40"/>
              <w:jc w:val="center"/>
              <w:rPr>
                <w:w w:val="80"/>
              </w:rPr>
            </w:pPr>
            <w:r w:rsidRPr="00DD05D8">
              <w:rPr>
                <w:w w:val="80"/>
              </w:rPr>
              <w:t>1.2</w:t>
            </w:r>
          </w:p>
        </w:tc>
        <w:tc>
          <w:tcPr>
            <w:tcW w:w="264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6D82947" w14:textId="77777777" w:rsidR="00BD5F65" w:rsidRPr="00DD05D8" w:rsidRDefault="00BD5F65" w:rsidP="001E479A">
            <w:pPr>
              <w:spacing w:before="40" w:after="40"/>
              <w:ind w:left="-57" w:right="-57"/>
              <w:rPr>
                <w:w w:val="80"/>
              </w:rPr>
            </w:pPr>
            <w:r w:rsidRPr="00DD05D8">
              <w:rPr>
                <w:w w:val="80"/>
              </w:rPr>
              <w:t>Thu thập tài liệu, dữ liệu kiểm kê</w:t>
            </w:r>
          </w:p>
        </w:tc>
        <w:tc>
          <w:tcPr>
            <w:tcW w:w="8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DB47583" w14:textId="77777777" w:rsidR="00BD5F65" w:rsidRPr="00DD05D8" w:rsidRDefault="00BD5F65" w:rsidP="00CE66FD">
            <w:pPr>
              <w:spacing w:before="40" w:after="40"/>
              <w:ind w:left="-106" w:right="-57"/>
              <w:jc w:val="center"/>
              <w:rPr>
                <w:w w:val="80"/>
              </w:rPr>
            </w:pPr>
            <w:r w:rsidRPr="00DD05D8">
              <w:rPr>
                <w:w w:val="80"/>
              </w:rPr>
              <w:t xml:space="preserve">Nhóm 2 </w:t>
            </w:r>
            <w:r w:rsidRPr="00DD05D8">
              <w:rPr>
                <w:w w:val="80"/>
              </w:rPr>
              <w:br/>
              <w:t>(1KTV4 + 1KS3)</w:t>
            </w:r>
          </w:p>
        </w:tc>
        <w:tc>
          <w:tcPr>
            <w:tcW w:w="105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F0D1201" w14:textId="77777777" w:rsidR="00BD5F65" w:rsidRPr="00DD05D8" w:rsidRDefault="00BD5F65" w:rsidP="00BA7858">
            <w:pPr>
              <w:spacing w:before="40" w:after="40"/>
              <w:jc w:val="right"/>
              <w:rPr>
                <w:w w:val="80"/>
              </w:rPr>
            </w:pPr>
            <w:r w:rsidRPr="00DD05D8">
              <w:rPr>
                <w:w w:val="80"/>
              </w:rPr>
              <w:t>0,2500</w:t>
            </w:r>
          </w:p>
        </w:tc>
      </w:tr>
      <w:tr w:rsidR="009E7B01" w:rsidRPr="00DD05D8" w14:paraId="55AF3B78" w14:textId="77777777" w:rsidTr="001E479A">
        <w:tblPrEx>
          <w:tblBorders>
            <w:top w:val="none" w:sz="0" w:space="0" w:color="auto"/>
            <w:bottom w:val="none" w:sz="0" w:space="0" w:color="auto"/>
            <w:insideH w:val="none" w:sz="0" w:space="0" w:color="auto"/>
            <w:insideV w:val="none" w:sz="0" w:space="0" w:color="auto"/>
          </w:tblBorders>
        </w:tblPrEx>
        <w:tc>
          <w:tcPr>
            <w:tcW w:w="41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8AD15C1" w14:textId="77777777" w:rsidR="009E7B01" w:rsidRPr="00DD05D8" w:rsidRDefault="009E7B01" w:rsidP="00BA7858">
            <w:pPr>
              <w:spacing w:before="40" w:after="40"/>
              <w:jc w:val="center"/>
              <w:rPr>
                <w:w w:val="80"/>
              </w:rPr>
            </w:pPr>
            <w:r w:rsidRPr="00DD05D8">
              <w:rPr>
                <w:b/>
                <w:bCs/>
                <w:w w:val="80"/>
              </w:rPr>
              <w:t>2</w:t>
            </w:r>
          </w:p>
        </w:tc>
        <w:tc>
          <w:tcPr>
            <w:tcW w:w="4580" w:type="pct"/>
            <w:gridSpan w:val="3"/>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991B3E6" w14:textId="2AF1E571" w:rsidR="009E7B01" w:rsidRPr="00DD05D8" w:rsidRDefault="009E7B01" w:rsidP="001E479A">
            <w:pPr>
              <w:spacing w:before="40" w:after="40"/>
              <w:ind w:left="-57" w:right="-57"/>
              <w:jc w:val="both"/>
              <w:rPr>
                <w:w w:val="80"/>
              </w:rPr>
            </w:pPr>
            <w:r w:rsidRPr="00DD05D8">
              <w:rPr>
                <w:rFonts w:ascii="Times New Roman Bold" w:hAnsi="Times New Roman Bold"/>
                <w:b/>
                <w:bCs/>
                <w:spacing w:val="-4"/>
                <w:w w:val="80"/>
              </w:rPr>
              <w:t>Rà soát, đánh giá, phân loại và sắp xếp tài liệu, dữ liệu</w:t>
            </w:r>
            <w:r w:rsidRPr="00DD05D8">
              <w:rPr>
                <w:w w:val="80"/>
              </w:rPr>
              <w:t> </w:t>
            </w:r>
          </w:p>
        </w:tc>
      </w:tr>
      <w:tr w:rsidR="00112613" w:rsidRPr="00DD05D8" w14:paraId="051014A0" w14:textId="77777777" w:rsidTr="001E479A">
        <w:tblPrEx>
          <w:tblBorders>
            <w:top w:val="none" w:sz="0" w:space="0" w:color="auto"/>
            <w:bottom w:val="none" w:sz="0" w:space="0" w:color="auto"/>
            <w:insideH w:val="none" w:sz="0" w:space="0" w:color="auto"/>
            <w:insideV w:val="none" w:sz="0" w:space="0" w:color="auto"/>
          </w:tblBorders>
        </w:tblPrEx>
        <w:tc>
          <w:tcPr>
            <w:tcW w:w="41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E895E49" w14:textId="77777777" w:rsidR="00BD5F65" w:rsidRPr="00DD05D8" w:rsidRDefault="00BD5F65" w:rsidP="00BA7858">
            <w:pPr>
              <w:spacing w:before="40" w:after="40"/>
              <w:jc w:val="center"/>
              <w:rPr>
                <w:w w:val="80"/>
              </w:rPr>
            </w:pPr>
            <w:r w:rsidRPr="00DD05D8">
              <w:rPr>
                <w:w w:val="80"/>
              </w:rPr>
              <w:t>2.1</w:t>
            </w:r>
          </w:p>
        </w:tc>
        <w:tc>
          <w:tcPr>
            <w:tcW w:w="264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6F2DB61" w14:textId="77777777" w:rsidR="00BD5F65" w:rsidRPr="00DD05D8" w:rsidRDefault="00BD5F65" w:rsidP="001E479A">
            <w:pPr>
              <w:spacing w:before="40" w:after="40"/>
              <w:ind w:left="-57" w:right="-57"/>
              <w:jc w:val="both"/>
              <w:rPr>
                <w:spacing w:val="-4"/>
                <w:w w:val="80"/>
              </w:rPr>
            </w:pPr>
            <w:r w:rsidRPr="00DD05D8">
              <w:rPr>
                <w:spacing w:val="-4"/>
                <w:w w:val="80"/>
              </w:rPr>
              <w:t>Rà soát, đánh giá, phân loại và sắp xếp tài liệu, dữ liệu thống kê và lập báo cáo kết quả thực hiện</w:t>
            </w:r>
          </w:p>
        </w:tc>
        <w:tc>
          <w:tcPr>
            <w:tcW w:w="8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D6EF4F" w14:textId="77777777" w:rsidR="00BD5F65" w:rsidRPr="00DD05D8" w:rsidRDefault="00BD5F65" w:rsidP="00CE66FD">
            <w:pPr>
              <w:spacing w:before="40" w:after="40"/>
              <w:ind w:left="-106" w:right="-57"/>
              <w:jc w:val="center"/>
              <w:rPr>
                <w:w w:val="80"/>
              </w:rPr>
            </w:pPr>
            <w:r w:rsidRPr="00DD05D8">
              <w:rPr>
                <w:w w:val="80"/>
              </w:rPr>
              <w:t>1KS3</w:t>
            </w:r>
          </w:p>
        </w:tc>
        <w:tc>
          <w:tcPr>
            <w:tcW w:w="105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9A75FB9" w14:textId="77777777" w:rsidR="00BD5F65" w:rsidRPr="00DD05D8" w:rsidRDefault="00BD5F65" w:rsidP="00BA7858">
            <w:pPr>
              <w:spacing w:before="40" w:after="40"/>
              <w:jc w:val="right"/>
              <w:rPr>
                <w:w w:val="80"/>
              </w:rPr>
            </w:pPr>
            <w:r w:rsidRPr="00DD05D8">
              <w:rPr>
                <w:w w:val="80"/>
              </w:rPr>
              <w:t>0,1000</w:t>
            </w:r>
          </w:p>
        </w:tc>
      </w:tr>
      <w:tr w:rsidR="00112613" w:rsidRPr="00DD05D8" w14:paraId="060236E5" w14:textId="77777777" w:rsidTr="001E479A">
        <w:tblPrEx>
          <w:tblBorders>
            <w:top w:val="none" w:sz="0" w:space="0" w:color="auto"/>
            <w:bottom w:val="none" w:sz="0" w:space="0" w:color="auto"/>
            <w:insideH w:val="none" w:sz="0" w:space="0" w:color="auto"/>
            <w:insideV w:val="none" w:sz="0" w:space="0" w:color="auto"/>
          </w:tblBorders>
        </w:tblPrEx>
        <w:tc>
          <w:tcPr>
            <w:tcW w:w="41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4F3FE7D" w14:textId="77777777" w:rsidR="00BD5F65" w:rsidRPr="00DD05D8" w:rsidRDefault="00BD5F65" w:rsidP="00BA7858">
            <w:pPr>
              <w:spacing w:before="40" w:after="40"/>
              <w:jc w:val="center"/>
              <w:rPr>
                <w:w w:val="80"/>
              </w:rPr>
            </w:pPr>
            <w:r w:rsidRPr="00DD05D8">
              <w:rPr>
                <w:w w:val="80"/>
              </w:rPr>
              <w:t>2.2</w:t>
            </w:r>
          </w:p>
        </w:tc>
        <w:tc>
          <w:tcPr>
            <w:tcW w:w="264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F76DC60" w14:textId="77777777" w:rsidR="00BD5F65" w:rsidRPr="00DD05D8" w:rsidRDefault="00BD5F65" w:rsidP="001E479A">
            <w:pPr>
              <w:spacing w:before="40" w:after="40"/>
              <w:ind w:left="-57" w:right="-57"/>
              <w:jc w:val="both"/>
              <w:rPr>
                <w:spacing w:val="-4"/>
                <w:w w:val="80"/>
              </w:rPr>
            </w:pPr>
            <w:r w:rsidRPr="00DD05D8">
              <w:rPr>
                <w:spacing w:val="-4"/>
                <w:w w:val="80"/>
              </w:rPr>
              <w:t>Rà soát, đánh giá, phân loại và sắp xếp tài liệu, dữ liệu kiểm kê và lập báo cáo kết quả thực hiện</w:t>
            </w:r>
          </w:p>
        </w:tc>
        <w:tc>
          <w:tcPr>
            <w:tcW w:w="8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DF115FA" w14:textId="77777777" w:rsidR="00BD5F65" w:rsidRPr="00DD05D8" w:rsidRDefault="00BD5F65" w:rsidP="00CE66FD">
            <w:pPr>
              <w:spacing w:before="40" w:after="40"/>
              <w:ind w:left="-106" w:right="-57"/>
              <w:jc w:val="center"/>
              <w:rPr>
                <w:w w:val="80"/>
              </w:rPr>
            </w:pPr>
            <w:r w:rsidRPr="00DD05D8">
              <w:rPr>
                <w:w w:val="80"/>
              </w:rPr>
              <w:t xml:space="preserve">Nhóm 2 </w:t>
            </w:r>
            <w:r w:rsidRPr="00DD05D8">
              <w:rPr>
                <w:w w:val="80"/>
              </w:rPr>
              <w:br/>
              <w:t>(1KTV4 + 1KS3)</w:t>
            </w:r>
          </w:p>
        </w:tc>
        <w:tc>
          <w:tcPr>
            <w:tcW w:w="105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4E5267C" w14:textId="77777777" w:rsidR="00BD5F65" w:rsidRPr="00DD05D8" w:rsidRDefault="00BD5F65" w:rsidP="00BA7858">
            <w:pPr>
              <w:spacing w:before="40" w:after="40"/>
              <w:jc w:val="right"/>
              <w:rPr>
                <w:w w:val="80"/>
              </w:rPr>
            </w:pPr>
            <w:r w:rsidRPr="00DD05D8">
              <w:rPr>
                <w:w w:val="80"/>
              </w:rPr>
              <w:t>0,2000</w:t>
            </w:r>
          </w:p>
        </w:tc>
      </w:tr>
      <w:tr w:rsidR="009E7B01" w:rsidRPr="00DD05D8" w14:paraId="777A1EB7" w14:textId="77777777" w:rsidTr="001E479A">
        <w:tblPrEx>
          <w:tblBorders>
            <w:top w:val="none" w:sz="0" w:space="0" w:color="auto"/>
            <w:bottom w:val="none" w:sz="0" w:space="0" w:color="auto"/>
            <w:insideH w:val="none" w:sz="0" w:space="0" w:color="auto"/>
            <w:insideV w:val="none" w:sz="0" w:space="0" w:color="auto"/>
          </w:tblBorders>
        </w:tblPrEx>
        <w:tc>
          <w:tcPr>
            <w:tcW w:w="41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E00AC7C" w14:textId="77777777" w:rsidR="009E7B01" w:rsidRPr="00DD05D8" w:rsidRDefault="009E7B01" w:rsidP="00BA7858">
            <w:pPr>
              <w:spacing w:before="40" w:after="40"/>
              <w:jc w:val="center"/>
              <w:rPr>
                <w:w w:val="80"/>
              </w:rPr>
            </w:pPr>
            <w:r w:rsidRPr="00DD05D8">
              <w:rPr>
                <w:b/>
                <w:bCs/>
                <w:w w:val="80"/>
              </w:rPr>
              <w:t>3</w:t>
            </w:r>
          </w:p>
        </w:tc>
        <w:tc>
          <w:tcPr>
            <w:tcW w:w="4580" w:type="pct"/>
            <w:gridSpan w:val="3"/>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2440B81" w14:textId="67A1AA42" w:rsidR="009E7B01" w:rsidRPr="00DD05D8" w:rsidRDefault="009E7B01" w:rsidP="001E479A">
            <w:pPr>
              <w:spacing w:before="40" w:after="40"/>
              <w:ind w:left="-57" w:right="-57"/>
              <w:jc w:val="both"/>
              <w:rPr>
                <w:w w:val="80"/>
              </w:rPr>
            </w:pPr>
            <w:r w:rsidRPr="00DD05D8">
              <w:rPr>
                <w:b/>
                <w:bCs/>
                <w:w w:val="80"/>
              </w:rPr>
              <w:t>Xây dựng dữ liệu đất đai phi cấu trúc về thống kê, kiểm kê đất đai </w:t>
            </w:r>
          </w:p>
        </w:tc>
      </w:tr>
      <w:tr w:rsidR="00112613" w:rsidRPr="00DD05D8" w14:paraId="677C2F5B" w14:textId="77777777" w:rsidTr="001E479A">
        <w:tblPrEx>
          <w:tblBorders>
            <w:top w:val="none" w:sz="0" w:space="0" w:color="auto"/>
            <w:bottom w:val="none" w:sz="0" w:space="0" w:color="auto"/>
            <w:insideH w:val="none" w:sz="0" w:space="0" w:color="auto"/>
            <w:insideV w:val="none" w:sz="0" w:space="0" w:color="auto"/>
          </w:tblBorders>
        </w:tblPrEx>
        <w:tc>
          <w:tcPr>
            <w:tcW w:w="41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2F93DEE" w14:textId="77777777" w:rsidR="00BD5F65" w:rsidRPr="00DD05D8" w:rsidRDefault="00BD5F65" w:rsidP="00BA7858">
            <w:pPr>
              <w:spacing w:before="40" w:after="40"/>
              <w:jc w:val="center"/>
              <w:rPr>
                <w:w w:val="80"/>
                <w:lang w:val="en-US"/>
              </w:rPr>
            </w:pPr>
            <w:r w:rsidRPr="00DD05D8">
              <w:rPr>
                <w:w w:val="80"/>
                <w:lang w:val="en-US"/>
              </w:rPr>
              <w:t>3.1</w:t>
            </w:r>
          </w:p>
        </w:tc>
        <w:tc>
          <w:tcPr>
            <w:tcW w:w="2646"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EC99912" w14:textId="77777777" w:rsidR="00BD5F65" w:rsidRPr="00DD05D8" w:rsidRDefault="00BD5F65" w:rsidP="001E479A">
            <w:pPr>
              <w:spacing w:before="40" w:after="40"/>
              <w:ind w:left="-57" w:right="-57"/>
              <w:jc w:val="both"/>
              <w:rPr>
                <w:w w:val="80"/>
                <w:lang w:val="en-US"/>
              </w:rPr>
            </w:pPr>
            <w:r w:rsidRPr="00DD05D8">
              <w:rPr>
                <w:w w:val="80"/>
                <w:lang w:val="en-US"/>
              </w:rPr>
              <w:t>Nhập thông tin mô tả của dữ liệu phi cấu trúc và tạo liên kết với các đối tượng không gian</w:t>
            </w:r>
          </w:p>
        </w:tc>
        <w:tc>
          <w:tcPr>
            <w:tcW w:w="884"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7021790" w14:textId="77777777" w:rsidR="00BD5F65" w:rsidRPr="00DD05D8" w:rsidRDefault="00BD5F65" w:rsidP="00CE66FD">
            <w:pPr>
              <w:spacing w:before="40" w:after="40"/>
              <w:ind w:left="-106" w:right="-57"/>
              <w:jc w:val="center"/>
              <w:rPr>
                <w:w w:val="80"/>
                <w:lang w:val="en-US"/>
              </w:rPr>
            </w:pPr>
            <w:r w:rsidRPr="00DD05D8">
              <w:rPr>
                <w:w w:val="80"/>
                <w:lang w:val="en-US"/>
              </w:rPr>
              <w:t>1KS1</w:t>
            </w:r>
          </w:p>
        </w:tc>
        <w:tc>
          <w:tcPr>
            <w:tcW w:w="1050"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64EC8DB" w14:textId="77777777" w:rsidR="00BD5F65" w:rsidRPr="00DD05D8" w:rsidRDefault="00BD5F65" w:rsidP="00BA7858">
            <w:pPr>
              <w:spacing w:before="40" w:after="40"/>
              <w:jc w:val="right"/>
              <w:rPr>
                <w:w w:val="80"/>
              </w:rPr>
            </w:pPr>
            <w:r w:rsidRPr="00DD05D8">
              <w:rPr>
                <w:w w:val="80"/>
              </w:rPr>
              <w:t>0,1000</w:t>
            </w:r>
          </w:p>
        </w:tc>
      </w:tr>
      <w:tr w:rsidR="00112613" w:rsidRPr="00DD05D8" w14:paraId="05E45C71" w14:textId="77777777" w:rsidTr="001E479A">
        <w:tblPrEx>
          <w:tblBorders>
            <w:top w:val="none" w:sz="0" w:space="0" w:color="auto"/>
            <w:bottom w:val="none" w:sz="0" w:space="0" w:color="auto"/>
            <w:insideH w:val="none" w:sz="0" w:space="0" w:color="auto"/>
            <w:insideV w:val="none" w:sz="0" w:space="0" w:color="auto"/>
          </w:tblBorders>
        </w:tblPrEx>
        <w:tc>
          <w:tcPr>
            <w:tcW w:w="41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2319FEF" w14:textId="77777777" w:rsidR="00BD5F65" w:rsidRPr="00DD05D8" w:rsidRDefault="00BD5F65" w:rsidP="00BA7858">
            <w:pPr>
              <w:spacing w:before="40" w:after="40"/>
              <w:jc w:val="center"/>
              <w:rPr>
                <w:w w:val="80"/>
                <w:lang w:val="en-US"/>
              </w:rPr>
            </w:pPr>
            <w:r w:rsidRPr="00DD05D8">
              <w:rPr>
                <w:w w:val="80"/>
              </w:rPr>
              <w:t> </w:t>
            </w:r>
            <w:r w:rsidRPr="00DD05D8">
              <w:rPr>
                <w:w w:val="80"/>
                <w:lang w:val="en-US"/>
              </w:rPr>
              <w:t>3.2</w:t>
            </w:r>
          </w:p>
        </w:tc>
        <w:tc>
          <w:tcPr>
            <w:tcW w:w="264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D1608D" w14:textId="77777777" w:rsidR="00BD5F65" w:rsidRPr="00DD05D8" w:rsidRDefault="00BD5F65" w:rsidP="001E479A">
            <w:pPr>
              <w:spacing w:before="40" w:after="40"/>
              <w:ind w:left="-57" w:right="-57"/>
              <w:jc w:val="both"/>
              <w:rPr>
                <w:i/>
                <w:iCs/>
                <w:w w:val="80"/>
                <w:lang w:val="en-US"/>
              </w:rPr>
            </w:pPr>
            <w:r w:rsidRPr="00DD05D8">
              <w:rPr>
                <w:w w:val="80"/>
                <w:lang w:val="en-US"/>
              </w:rPr>
              <w:t>T</w:t>
            </w:r>
            <w:r w:rsidRPr="00DD05D8">
              <w:rPr>
                <w:w w:val="80"/>
              </w:rPr>
              <w:t>ạo danh mục tra cứu dữ liệu phi cấu trúc trong cơ sở dữ liệu thống kê, kiểm kê đất đai</w:t>
            </w:r>
            <w:r w:rsidRPr="00DD05D8">
              <w:rPr>
                <w:w w:val="80"/>
                <w:lang w:val="en-US"/>
              </w:rPr>
              <w:t xml:space="preserve"> </w:t>
            </w:r>
            <w:r w:rsidRPr="00DD05D8">
              <w:rPr>
                <w:i/>
                <w:iCs/>
                <w:w w:val="80"/>
                <w:lang w:val="en-US"/>
              </w:rPr>
              <w:t>(Trong trường hợp không tạo liên kết với các đối tượng không gian)</w:t>
            </w:r>
          </w:p>
        </w:tc>
        <w:tc>
          <w:tcPr>
            <w:tcW w:w="8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F71DB10" w14:textId="77777777" w:rsidR="00BD5F65" w:rsidRPr="00DD05D8" w:rsidRDefault="00BD5F65" w:rsidP="00CE66FD">
            <w:pPr>
              <w:spacing w:before="40" w:after="40"/>
              <w:ind w:left="-106" w:right="-57"/>
              <w:jc w:val="center"/>
              <w:rPr>
                <w:w w:val="80"/>
              </w:rPr>
            </w:pPr>
            <w:r w:rsidRPr="00DD05D8">
              <w:rPr>
                <w:w w:val="80"/>
              </w:rPr>
              <w:t>1KS1</w:t>
            </w:r>
          </w:p>
        </w:tc>
        <w:tc>
          <w:tcPr>
            <w:tcW w:w="105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DEDC67C" w14:textId="77777777" w:rsidR="00BD5F65" w:rsidRPr="00DD05D8" w:rsidRDefault="00BD5F65" w:rsidP="00BA7858">
            <w:pPr>
              <w:spacing w:before="40" w:after="40"/>
              <w:jc w:val="right"/>
              <w:rPr>
                <w:w w:val="80"/>
              </w:rPr>
            </w:pPr>
            <w:r w:rsidRPr="00DD05D8">
              <w:rPr>
                <w:w w:val="80"/>
              </w:rPr>
              <w:t>0,1000</w:t>
            </w:r>
          </w:p>
        </w:tc>
      </w:tr>
      <w:tr w:rsidR="009E7B01" w:rsidRPr="00DD05D8" w14:paraId="18E115CC" w14:textId="77777777" w:rsidTr="001E479A">
        <w:tblPrEx>
          <w:tblBorders>
            <w:top w:val="none" w:sz="0" w:space="0" w:color="auto"/>
            <w:bottom w:val="none" w:sz="0" w:space="0" w:color="auto"/>
            <w:insideH w:val="none" w:sz="0" w:space="0" w:color="auto"/>
            <w:insideV w:val="none" w:sz="0" w:space="0" w:color="auto"/>
          </w:tblBorders>
        </w:tblPrEx>
        <w:tc>
          <w:tcPr>
            <w:tcW w:w="41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4BB02EA" w14:textId="77777777" w:rsidR="009E7B01" w:rsidRPr="00DD05D8" w:rsidRDefault="009E7B01" w:rsidP="00BA7858">
            <w:pPr>
              <w:spacing w:before="40" w:after="40"/>
              <w:jc w:val="center"/>
              <w:rPr>
                <w:w w:val="80"/>
              </w:rPr>
            </w:pPr>
            <w:r w:rsidRPr="00DD05D8">
              <w:rPr>
                <w:b/>
                <w:bCs/>
                <w:w w:val="80"/>
              </w:rPr>
              <w:t>4</w:t>
            </w:r>
          </w:p>
        </w:tc>
        <w:tc>
          <w:tcPr>
            <w:tcW w:w="3530" w:type="pct"/>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B8382D0" w14:textId="4985EEB7" w:rsidR="009E7B01" w:rsidRPr="00DD05D8" w:rsidRDefault="009E7B01" w:rsidP="001E479A">
            <w:pPr>
              <w:spacing w:before="40" w:after="40"/>
              <w:ind w:left="-57" w:right="-57"/>
              <w:jc w:val="both"/>
              <w:rPr>
                <w:w w:val="80"/>
              </w:rPr>
            </w:pPr>
            <w:r w:rsidRPr="00DD05D8">
              <w:rPr>
                <w:rFonts w:ascii="Times New Roman Bold" w:hAnsi="Times New Roman Bold"/>
                <w:b/>
                <w:bCs/>
                <w:spacing w:val="-4"/>
                <w:w w:val="80"/>
              </w:rPr>
              <w:t>Xây dựng dữ liệu thuộc tính thống kê, kiểm kê đất đai</w:t>
            </w:r>
          </w:p>
        </w:tc>
        <w:tc>
          <w:tcPr>
            <w:tcW w:w="105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F3E6CCE" w14:textId="77777777" w:rsidR="009E7B01" w:rsidRPr="00DD05D8" w:rsidRDefault="009E7B01" w:rsidP="00BA7858">
            <w:pPr>
              <w:spacing w:before="40" w:after="40"/>
              <w:jc w:val="right"/>
              <w:rPr>
                <w:w w:val="80"/>
              </w:rPr>
            </w:pPr>
            <w:r w:rsidRPr="00DD05D8">
              <w:rPr>
                <w:b/>
                <w:bCs/>
                <w:w w:val="80"/>
              </w:rPr>
              <w:t> </w:t>
            </w:r>
          </w:p>
        </w:tc>
      </w:tr>
      <w:tr w:rsidR="00112613" w:rsidRPr="00DD05D8" w14:paraId="5B13E12E" w14:textId="77777777" w:rsidTr="001E479A">
        <w:tblPrEx>
          <w:tblBorders>
            <w:top w:val="none" w:sz="0" w:space="0" w:color="auto"/>
            <w:bottom w:val="none" w:sz="0" w:space="0" w:color="auto"/>
            <w:insideH w:val="none" w:sz="0" w:space="0" w:color="auto"/>
            <w:insideV w:val="none" w:sz="0" w:space="0" w:color="auto"/>
          </w:tblBorders>
        </w:tblPrEx>
        <w:tc>
          <w:tcPr>
            <w:tcW w:w="41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E0DE970" w14:textId="77777777" w:rsidR="00BD5F65" w:rsidRPr="00DD05D8" w:rsidRDefault="00BD5F65" w:rsidP="00BA7858">
            <w:pPr>
              <w:spacing w:before="40" w:after="40"/>
              <w:jc w:val="center"/>
              <w:rPr>
                <w:w w:val="80"/>
              </w:rPr>
            </w:pPr>
            <w:r w:rsidRPr="00DD05D8">
              <w:rPr>
                <w:w w:val="80"/>
              </w:rPr>
              <w:t>4.1</w:t>
            </w:r>
          </w:p>
        </w:tc>
        <w:tc>
          <w:tcPr>
            <w:tcW w:w="264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6C11540" w14:textId="77777777" w:rsidR="00BD5F65" w:rsidRPr="00DD05D8" w:rsidRDefault="00BD5F65" w:rsidP="001E479A">
            <w:pPr>
              <w:spacing w:before="40" w:after="40"/>
              <w:ind w:left="-57" w:right="-57"/>
              <w:jc w:val="both"/>
              <w:rPr>
                <w:w w:val="80"/>
              </w:rPr>
            </w:pPr>
            <w:r w:rsidRPr="00DD05D8">
              <w:rPr>
                <w:w w:val="80"/>
              </w:rPr>
              <w:t>Đối với tài liệu, số liệu là bảng, biểu dạng số</w:t>
            </w:r>
          </w:p>
        </w:tc>
        <w:tc>
          <w:tcPr>
            <w:tcW w:w="8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8590E7D" w14:textId="77777777" w:rsidR="00BD5F65" w:rsidRPr="00DD05D8" w:rsidRDefault="00BD5F65" w:rsidP="00CE66FD">
            <w:pPr>
              <w:spacing w:before="40" w:after="40"/>
              <w:ind w:left="-106" w:right="-57"/>
              <w:jc w:val="center"/>
              <w:rPr>
                <w:w w:val="80"/>
              </w:rPr>
            </w:pPr>
            <w:r w:rsidRPr="00DD05D8">
              <w:rPr>
                <w:w w:val="80"/>
              </w:rPr>
              <w:t> </w:t>
            </w:r>
          </w:p>
        </w:tc>
        <w:tc>
          <w:tcPr>
            <w:tcW w:w="105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B8DD43D" w14:textId="77777777" w:rsidR="00BD5F65" w:rsidRPr="00DD05D8" w:rsidRDefault="00BD5F65" w:rsidP="00BA7858">
            <w:pPr>
              <w:spacing w:before="40" w:after="40"/>
              <w:jc w:val="right"/>
              <w:rPr>
                <w:w w:val="80"/>
              </w:rPr>
            </w:pPr>
            <w:r w:rsidRPr="00DD05D8">
              <w:rPr>
                <w:b/>
                <w:bCs/>
                <w:w w:val="80"/>
              </w:rPr>
              <w:t> </w:t>
            </w:r>
          </w:p>
        </w:tc>
      </w:tr>
      <w:tr w:rsidR="00112613" w:rsidRPr="00DD05D8" w14:paraId="5D6355FB" w14:textId="77777777" w:rsidTr="001E479A">
        <w:tblPrEx>
          <w:tblBorders>
            <w:top w:val="none" w:sz="0" w:space="0" w:color="auto"/>
            <w:bottom w:val="none" w:sz="0" w:space="0" w:color="auto"/>
            <w:insideH w:val="none" w:sz="0" w:space="0" w:color="auto"/>
            <w:insideV w:val="none" w:sz="0" w:space="0" w:color="auto"/>
          </w:tblBorders>
        </w:tblPrEx>
        <w:tc>
          <w:tcPr>
            <w:tcW w:w="41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4B28452" w14:textId="77777777" w:rsidR="00BD5F65" w:rsidRPr="00DD05D8" w:rsidRDefault="00BD5F65" w:rsidP="00BA7858">
            <w:pPr>
              <w:spacing w:before="40" w:after="40"/>
              <w:jc w:val="center"/>
              <w:rPr>
                <w:w w:val="80"/>
              </w:rPr>
            </w:pPr>
            <w:r w:rsidRPr="00DD05D8">
              <w:rPr>
                <w:w w:val="80"/>
              </w:rPr>
              <w:t>4.1.1</w:t>
            </w:r>
          </w:p>
        </w:tc>
        <w:tc>
          <w:tcPr>
            <w:tcW w:w="264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F8AF2C3" w14:textId="77777777" w:rsidR="00BD5F65" w:rsidRPr="00DD05D8" w:rsidRDefault="00BD5F65" w:rsidP="001E479A">
            <w:pPr>
              <w:spacing w:before="40" w:after="40"/>
              <w:ind w:left="-57" w:right="-57"/>
              <w:jc w:val="both"/>
              <w:rPr>
                <w:spacing w:val="-8"/>
                <w:w w:val="80"/>
              </w:rPr>
            </w:pPr>
            <w:r w:rsidRPr="00DD05D8">
              <w:rPr>
                <w:spacing w:val="-8"/>
                <w:w w:val="80"/>
              </w:rPr>
              <w:t>Lập mô hình chuyển đổi CSDL thống kê, kiểm kê đất đai</w:t>
            </w:r>
          </w:p>
        </w:tc>
        <w:tc>
          <w:tcPr>
            <w:tcW w:w="8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0900CCA" w14:textId="77777777" w:rsidR="00BD5F65" w:rsidRPr="00DD05D8" w:rsidRDefault="00BD5F65" w:rsidP="00CE66FD">
            <w:pPr>
              <w:spacing w:before="40" w:after="40"/>
              <w:ind w:left="-106" w:right="-57"/>
              <w:jc w:val="center"/>
              <w:rPr>
                <w:w w:val="80"/>
              </w:rPr>
            </w:pPr>
            <w:r w:rsidRPr="00DD05D8">
              <w:rPr>
                <w:w w:val="80"/>
              </w:rPr>
              <w:t>1KS3</w:t>
            </w:r>
          </w:p>
        </w:tc>
        <w:tc>
          <w:tcPr>
            <w:tcW w:w="105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477513" w14:textId="77777777" w:rsidR="00BD5F65" w:rsidRPr="00DD05D8" w:rsidRDefault="00BD5F65" w:rsidP="00BA7858">
            <w:pPr>
              <w:spacing w:before="40" w:after="40"/>
              <w:jc w:val="right"/>
              <w:rPr>
                <w:w w:val="80"/>
              </w:rPr>
            </w:pPr>
            <w:r w:rsidRPr="00DD05D8">
              <w:rPr>
                <w:w w:val="80"/>
              </w:rPr>
              <w:t>0,2000</w:t>
            </w:r>
          </w:p>
        </w:tc>
      </w:tr>
      <w:tr w:rsidR="00112613" w:rsidRPr="00DD05D8" w14:paraId="53E3D425" w14:textId="77777777" w:rsidTr="001E479A">
        <w:tblPrEx>
          <w:tblBorders>
            <w:top w:val="none" w:sz="0" w:space="0" w:color="auto"/>
            <w:bottom w:val="none" w:sz="0" w:space="0" w:color="auto"/>
            <w:insideH w:val="none" w:sz="0" w:space="0" w:color="auto"/>
            <w:insideV w:val="none" w:sz="0" w:space="0" w:color="auto"/>
          </w:tblBorders>
        </w:tblPrEx>
        <w:tc>
          <w:tcPr>
            <w:tcW w:w="41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6E67698" w14:textId="77777777" w:rsidR="00BD5F65" w:rsidRPr="00DD05D8" w:rsidRDefault="00BD5F65" w:rsidP="00BA7858">
            <w:pPr>
              <w:spacing w:before="40" w:after="40"/>
              <w:jc w:val="center"/>
              <w:rPr>
                <w:w w:val="80"/>
              </w:rPr>
            </w:pPr>
            <w:r w:rsidRPr="00DD05D8">
              <w:rPr>
                <w:w w:val="80"/>
              </w:rPr>
              <w:t>4.1.2</w:t>
            </w:r>
          </w:p>
        </w:tc>
        <w:tc>
          <w:tcPr>
            <w:tcW w:w="264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2607B17" w14:textId="77777777" w:rsidR="00BD5F65" w:rsidRPr="00DD05D8" w:rsidRDefault="00BD5F65" w:rsidP="001E479A">
            <w:pPr>
              <w:spacing w:before="40" w:after="40"/>
              <w:ind w:left="-57" w:right="-57"/>
              <w:jc w:val="both"/>
              <w:rPr>
                <w:spacing w:val="-4"/>
                <w:w w:val="80"/>
              </w:rPr>
            </w:pPr>
            <w:r w:rsidRPr="00DD05D8">
              <w:rPr>
                <w:spacing w:val="-4"/>
                <w:w w:val="80"/>
              </w:rPr>
              <w:t>Chuyển đổi vào CSDL thống kê, kiểm kê đất đai</w:t>
            </w:r>
          </w:p>
        </w:tc>
        <w:tc>
          <w:tcPr>
            <w:tcW w:w="8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A5EDAFA" w14:textId="77777777" w:rsidR="00BD5F65" w:rsidRPr="00DD05D8" w:rsidRDefault="00BD5F65" w:rsidP="00CE66FD">
            <w:pPr>
              <w:spacing w:before="40" w:after="40"/>
              <w:ind w:left="-106" w:right="-57"/>
              <w:jc w:val="center"/>
              <w:rPr>
                <w:w w:val="80"/>
              </w:rPr>
            </w:pPr>
            <w:r w:rsidRPr="00DD05D8">
              <w:rPr>
                <w:w w:val="80"/>
              </w:rPr>
              <w:t>1KS2</w:t>
            </w:r>
          </w:p>
        </w:tc>
        <w:tc>
          <w:tcPr>
            <w:tcW w:w="105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4037672" w14:textId="77777777" w:rsidR="00BD5F65" w:rsidRPr="00DD05D8" w:rsidRDefault="00BD5F65" w:rsidP="00BA7858">
            <w:pPr>
              <w:spacing w:before="40" w:after="40"/>
              <w:jc w:val="right"/>
              <w:rPr>
                <w:w w:val="80"/>
              </w:rPr>
            </w:pPr>
            <w:r w:rsidRPr="00DD05D8">
              <w:rPr>
                <w:w w:val="80"/>
              </w:rPr>
              <w:t>0,4000</w:t>
            </w:r>
          </w:p>
        </w:tc>
      </w:tr>
      <w:tr w:rsidR="00112613" w:rsidRPr="00DD05D8" w14:paraId="59EAC192" w14:textId="77777777" w:rsidTr="001E479A">
        <w:tblPrEx>
          <w:tblBorders>
            <w:top w:val="none" w:sz="0" w:space="0" w:color="auto"/>
            <w:bottom w:val="none" w:sz="0" w:space="0" w:color="auto"/>
            <w:insideH w:val="none" w:sz="0" w:space="0" w:color="auto"/>
            <w:insideV w:val="none" w:sz="0" w:space="0" w:color="auto"/>
          </w:tblBorders>
        </w:tblPrEx>
        <w:tc>
          <w:tcPr>
            <w:tcW w:w="41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64E7C63" w14:textId="77777777" w:rsidR="00BD5F65" w:rsidRPr="00DD05D8" w:rsidRDefault="00BD5F65" w:rsidP="00BA7858">
            <w:pPr>
              <w:spacing w:before="40" w:after="40"/>
              <w:jc w:val="center"/>
              <w:rPr>
                <w:w w:val="80"/>
              </w:rPr>
            </w:pPr>
            <w:r w:rsidRPr="00DD05D8">
              <w:rPr>
                <w:w w:val="80"/>
              </w:rPr>
              <w:t>4.2</w:t>
            </w:r>
          </w:p>
        </w:tc>
        <w:tc>
          <w:tcPr>
            <w:tcW w:w="264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C06BFD9" w14:textId="77777777" w:rsidR="00BD5F65" w:rsidRPr="00DD05D8" w:rsidRDefault="00BD5F65" w:rsidP="001E479A">
            <w:pPr>
              <w:spacing w:before="40" w:after="40"/>
              <w:ind w:left="-57" w:right="-57"/>
              <w:jc w:val="both"/>
              <w:rPr>
                <w:w w:val="80"/>
              </w:rPr>
            </w:pPr>
            <w:r w:rsidRPr="00DD05D8">
              <w:rPr>
                <w:w w:val="80"/>
              </w:rPr>
              <w:t>Đối với tài liệu, số liệu là báo cáo dạng số thì tạo danh mục tra cứu trong CSDL thống kê, kiểm kê đất đai</w:t>
            </w:r>
          </w:p>
        </w:tc>
        <w:tc>
          <w:tcPr>
            <w:tcW w:w="8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9FAD886" w14:textId="77777777" w:rsidR="00BD5F65" w:rsidRPr="00DD05D8" w:rsidRDefault="00BD5F65" w:rsidP="00CE66FD">
            <w:pPr>
              <w:spacing w:before="40" w:after="40"/>
              <w:ind w:left="-106" w:right="-57"/>
              <w:jc w:val="center"/>
              <w:rPr>
                <w:w w:val="80"/>
              </w:rPr>
            </w:pPr>
            <w:r w:rsidRPr="00DD05D8">
              <w:rPr>
                <w:w w:val="80"/>
              </w:rPr>
              <w:t>1KS2</w:t>
            </w:r>
          </w:p>
        </w:tc>
        <w:tc>
          <w:tcPr>
            <w:tcW w:w="105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7516DB7" w14:textId="77777777" w:rsidR="00BD5F65" w:rsidRPr="00DD05D8" w:rsidRDefault="00BD5F65" w:rsidP="00BA7858">
            <w:pPr>
              <w:spacing w:before="40" w:after="40"/>
              <w:jc w:val="right"/>
              <w:rPr>
                <w:w w:val="80"/>
              </w:rPr>
            </w:pPr>
            <w:r w:rsidRPr="00DD05D8">
              <w:rPr>
                <w:w w:val="80"/>
              </w:rPr>
              <w:t>0,2000</w:t>
            </w:r>
          </w:p>
        </w:tc>
      </w:tr>
      <w:tr w:rsidR="009E7B01" w:rsidRPr="00DD05D8" w14:paraId="6CF32A0F" w14:textId="77777777" w:rsidTr="001E479A">
        <w:tblPrEx>
          <w:tblBorders>
            <w:top w:val="none" w:sz="0" w:space="0" w:color="auto"/>
            <w:bottom w:val="none" w:sz="0" w:space="0" w:color="auto"/>
            <w:insideH w:val="none" w:sz="0" w:space="0" w:color="auto"/>
            <w:insideV w:val="none" w:sz="0" w:space="0" w:color="auto"/>
          </w:tblBorders>
        </w:tblPrEx>
        <w:tc>
          <w:tcPr>
            <w:tcW w:w="41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E10F1CE" w14:textId="77777777" w:rsidR="009E7B01" w:rsidRPr="00DD05D8" w:rsidRDefault="009E7B01" w:rsidP="00BA7858">
            <w:pPr>
              <w:spacing w:before="40" w:after="40"/>
              <w:jc w:val="center"/>
              <w:rPr>
                <w:w w:val="80"/>
              </w:rPr>
            </w:pPr>
            <w:r w:rsidRPr="00DD05D8">
              <w:rPr>
                <w:b/>
                <w:bCs/>
                <w:w w:val="80"/>
              </w:rPr>
              <w:lastRenderedPageBreak/>
              <w:t>5</w:t>
            </w:r>
          </w:p>
        </w:tc>
        <w:tc>
          <w:tcPr>
            <w:tcW w:w="3530" w:type="pct"/>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17947B4" w14:textId="1898ADEE" w:rsidR="009E7B01" w:rsidRPr="00DD05D8" w:rsidRDefault="009E7B01" w:rsidP="001E479A">
            <w:pPr>
              <w:spacing w:before="40" w:after="40"/>
              <w:ind w:left="-57" w:right="-57"/>
              <w:jc w:val="both"/>
              <w:rPr>
                <w:w w:val="80"/>
              </w:rPr>
            </w:pPr>
            <w:r w:rsidRPr="00DD05D8">
              <w:rPr>
                <w:rFonts w:ascii="Times New Roman Bold" w:hAnsi="Times New Roman Bold"/>
                <w:b/>
                <w:bCs/>
                <w:spacing w:val="-4"/>
                <w:w w:val="80"/>
              </w:rPr>
              <w:t>Đối soát, hoàn thiện dữ liệu thống kê, kiểm kê đất đai</w:t>
            </w:r>
            <w:r w:rsidRPr="00DD05D8">
              <w:rPr>
                <w:w w:val="80"/>
              </w:rPr>
              <w:t> </w:t>
            </w:r>
          </w:p>
        </w:tc>
        <w:tc>
          <w:tcPr>
            <w:tcW w:w="105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C0A128" w14:textId="77777777" w:rsidR="009E7B01" w:rsidRPr="00DD05D8" w:rsidRDefault="009E7B01" w:rsidP="00BA7858">
            <w:pPr>
              <w:spacing w:before="40" w:after="40"/>
              <w:jc w:val="right"/>
              <w:rPr>
                <w:w w:val="80"/>
              </w:rPr>
            </w:pPr>
            <w:r w:rsidRPr="00DD05D8">
              <w:rPr>
                <w:w w:val="80"/>
              </w:rPr>
              <w:t> </w:t>
            </w:r>
          </w:p>
        </w:tc>
      </w:tr>
      <w:tr w:rsidR="00112613" w:rsidRPr="00DD05D8" w14:paraId="1C02B21C" w14:textId="77777777" w:rsidTr="001E479A">
        <w:tblPrEx>
          <w:tblBorders>
            <w:top w:val="none" w:sz="0" w:space="0" w:color="auto"/>
            <w:bottom w:val="none" w:sz="0" w:space="0" w:color="auto"/>
            <w:insideH w:val="none" w:sz="0" w:space="0" w:color="auto"/>
            <w:insideV w:val="none" w:sz="0" w:space="0" w:color="auto"/>
          </w:tblBorders>
        </w:tblPrEx>
        <w:tc>
          <w:tcPr>
            <w:tcW w:w="41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7A179EF" w14:textId="77777777" w:rsidR="00BD5F65" w:rsidRPr="00DD05D8" w:rsidRDefault="00BD5F65" w:rsidP="00BA7858">
            <w:pPr>
              <w:spacing w:before="40" w:after="40"/>
              <w:jc w:val="center"/>
              <w:rPr>
                <w:w w:val="80"/>
              </w:rPr>
            </w:pPr>
            <w:r w:rsidRPr="00DD05D8">
              <w:rPr>
                <w:w w:val="80"/>
              </w:rPr>
              <w:t>5.1</w:t>
            </w:r>
          </w:p>
        </w:tc>
        <w:tc>
          <w:tcPr>
            <w:tcW w:w="264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8CFA2AA" w14:textId="77777777" w:rsidR="00BD5F65" w:rsidRPr="00DD05D8" w:rsidRDefault="00BD5F65" w:rsidP="001E479A">
            <w:pPr>
              <w:spacing w:before="40" w:after="40"/>
              <w:ind w:left="-57" w:right="-57"/>
              <w:jc w:val="both"/>
              <w:rPr>
                <w:w w:val="80"/>
              </w:rPr>
            </w:pPr>
            <w:r w:rsidRPr="00DD05D8">
              <w:rPr>
                <w:w w:val="80"/>
              </w:rPr>
              <w:t>Đối soát, hoàn thiện dữ liệu thống kê đất đai</w:t>
            </w:r>
          </w:p>
        </w:tc>
        <w:tc>
          <w:tcPr>
            <w:tcW w:w="8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0A00941" w14:textId="77777777" w:rsidR="00BD5F65" w:rsidRPr="00DD05D8" w:rsidRDefault="00BD5F65" w:rsidP="00CE66FD">
            <w:pPr>
              <w:spacing w:before="40" w:after="40"/>
              <w:ind w:left="-106" w:right="-57"/>
              <w:jc w:val="center"/>
              <w:rPr>
                <w:w w:val="80"/>
              </w:rPr>
            </w:pPr>
            <w:r w:rsidRPr="00DD05D8">
              <w:rPr>
                <w:w w:val="80"/>
              </w:rPr>
              <w:t>1KS3</w:t>
            </w:r>
          </w:p>
        </w:tc>
        <w:tc>
          <w:tcPr>
            <w:tcW w:w="105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68FF6FA" w14:textId="77777777" w:rsidR="00BD5F65" w:rsidRPr="00DD05D8" w:rsidRDefault="00BD5F65" w:rsidP="00BA7858">
            <w:pPr>
              <w:spacing w:before="40" w:after="40"/>
              <w:jc w:val="right"/>
              <w:rPr>
                <w:w w:val="80"/>
              </w:rPr>
            </w:pPr>
            <w:r w:rsidRPr="00DD05D8">
              <w:rPr>
                <w:w w:val="80"/>
              </w:rPr>
              <w:t>0,4000</w:t>
            </w:r>
          </w:p>
        </w:tc>
      </w:tr>
      <w:tr w:rsidR="00112613" w:rsidRPr="00DD05D8" w14:paraId="6659C93B" w14:textId="77777777" w:rsidTr="001E479A">
        <w:tblPrEx>
          <w:tblBorders>
            <w:top w:val="none" w:sz="0" w:space="0" w:color="auto"/>
            <w:bottom w:val="none" w:sz="0" w:space="0" w:color="auto"/>
            <w:insideH w:val="none" w:sz="0" w:space="0" w:color="auto"/>
            <w:insideV w:val="none" w:sz="0" w:space="0" w:color="auto"/>
          </w:tblBorders>
        </w:tblPrEx>
        <w:tc>
          <w:tcPr>
            <w:tcW w:w="41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E77951E" w14:textId="77777777" w:rsidR="00BD5F65" w:rsidRPr="00DD05D8" w:rsidRDefault="00BD5F65" w:rsidP="00BA7858">
            <w:pPr>
              <w:spacing w:before="40" w:after="40"/>
              <w:jc w:val="center"/>
              <w:rPr>
                <w:w w:val="80"/>
              </w:rPr>
            </w:pPr>
            <w:r w:rsidRPr="00DD05D8">
              <w:rPr>
                <w:w w:val="80"/>
              </w:rPr>
              <w:t>5.2</w:t>
            </w:r>
          </w:p>
        </w:tc>
        <w:tc>
          <w:tcPr>
            <w:tcW w:w="264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A07B89" w14:textId="77777777" w:rsidR="00BD5F65" w:rsidRPr="00DD05D8" w:rsidRDefault="00BD5F65" w:rsidP="001E479A">
            <w:pPr>
              <w:spacing w:before="40" w:after="40"/>
              <w:ind w:left="-57" w:right="-57"/>
              <w:jc w:val="both"/>
              <w:rPr>
                <w:w w:val="80"/>
              </w:rPr>
            </w:pPr>
            <w:r w:rsidRPr="00DD05D8">
              <w:rPr>
                <w:w w:val="80"/>
              </w:rPr>
              <w:t>Đối soát, hoàn thiện dữ liệu kiểm kê đất đai</w:t>
            </w:r>
          </w:p>
        </w:tc>
        <w:tc>
          <w:tcPr>
            <w:tcW w:w="8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3B0163A" w14:textId="77777777" w:rsidR="00BD5F65" w:rsidRPr="00DD05D8" w:rsidRDefault="00BD5F65" w:rsidP="00CE66FD">
            <w:pPr>
              <w:spacing w:before="40" w:after="40"/>
              <w:ind w:left="-106" w:right="-57"/>
              <w:jc w:val="center"/>
              <w:rPr>
                <w:w w:val="80"/>
              </w:rPr>
            </w:pPr>
            <w:r w:rsidRPr="00DD05D8">
              <w:rPr>
                <w:w w:val="80"/>
              </w:rPr>
              <w:t>Nhóm 2 (1KTV4+1KS3)</w:t>
            </w:r>
          </w:p>
        </w:tc>
        <w:tc>
          <w:tcPr>
            <w:tcW w:w="105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5198A5" w14:textId="77777777" w:rsidR="00BD5F65" w:rsidRPr="00DD05D8" w:rsidRDefault="00BD5F65" w:rsidP="00BA7858">
            <w:pPr>
              <w:spacing w:before="40" w:after="40"/>
              <w:jc w:val="right"/>
              <w:rPr>
                <w:w w:val="80"/>
              </w:rPr>
            </w:pPr>
            <w:r w:rsidRPr="00DD05D8">
              <w:rPr>
                <w:w w:val="80"/>
              </w:rPr>
              <w:t>0,5000</w:t>
            </w:r>
          </w:p>
        </w:tc>
      </w:tr>
    </w:tbl>
    <w:p w14:paraId="4AA6249F" w14:textId="77777777" w:rsidR="00BD5F65" w:rsidRPr="00DD05D8" w:rsidRDefault="00BD5F65" w:rsidP="00BA7858">
      <w:pPr>
        <w:spacing w:before="40" w:after="40"/>
        <w:ind w:firstLine="720"/>
        <w:jc w:val="both"/>
        <w:rPr>
          <w:bCs/>
          <w:iCs/>
        </w:rPr>
      </w:pPr>
      <w:r w:rsidRPr="00DD05D8">
        <w:rPr>
          <w:bCs/>
          <w:iCs/>
        </w:rPr>
        <w:t>1.3. Xây dựng dữ liệu không gian kiểm kê đất đai</w:t>
      </w:r>
    </w:p>
    <w:p w14:paraId="62D7CF9C" w14:textId="5563DF42" w:rsidR="00BD5F65" w:rsidRPr="00DD05D8" w:rsidRDefault="00BD5F65" w:rsidP="00BA7858">
      <w:pPr>
        <w:spacing w:before="40" w:after="40"/>
        <w:ind w:firstLine="720"/>
        <w:jc w:val="right"/>
        <w:rPr>
          <w:i/>
          <w:w w:val="80"/>
        </w:rPr>
      </w:pPr>
      <w:r w:rsidRPr="00DD05D8">
        <w:rPr>
          <w:i/>
          <w:w w:val="80"/>
        </w:rPr>
        <w:t>Bảng số 35</w:t>
      </w:r>
    </w:p>
    <w:tbl>
      <w:tblPr>
        <w:tblW w:w="4899" w:type="pct"/>
        <w:tblBorders>
          <w:top w:val="nil"/>
          <w:bottom w:val="nil"/>
          <w:insideH w:val="nil"/>
          <w:insideV w:val="nil"/>
        </w:tblBorders>
        <w:tblCellMar>
          <w:left w:w="0" w:type="dxa"/>
          <w:right w:w="0" w:type="dxa"/>
        </w:tblCellMar>
        <w:tblLook w:val="04A0" w:firstRow="1" w:lastRow="0" w:firstColumn="1" w:lastColumn="0" w:noHBand="0" w:noVBand="1"/>
      </w:tblPr>
      <w:tblGrid>
        <w:gridCol w:w="660"/>
        <w:gridCol w:w="5585"/>
        <w:gridCol w:w="1165"/>
        <w:gridCol w:w="2246"/>
      </w:tblGrid>
      <w:tr w:rsidR="00BD5F65" w:rsidRPr="00DD05D8" w14:paraId="555C6D2B" w14:textId="77777777" w:rsidTr="003E428E">
        <w:trPr>
          <w:tblHeader/>
        </w:trPr>
        <w:tc>
          <w:tcPr>
            <w:tcW w:w="34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C448A70" w14:textId="77777777" w:rsidR="00BD5F65" w:rsidRPr="00DD05D8" w:rsidRDefault="00BD5F65" w:rsidP="00546271">
            <w:pPr>
              <w:jc w:val="center"/>
              <w:rPr>
                <w:w w:val="80"/>
              </w:rPr>
            </w:pPr>
            <w:r w:rsidRPr="00DD05D8">
              <w:rPr>
                <w:b/>
                <w:bCs/>
                <w:w w:val="80"/>
              </w:rPr>
              <w:t>STT</w:t>
            </w:r>
          </w:p>
        </w:tc>
        <w:tc>
          <w:tcPr>
            <w:tcW w:w="2891"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7F9A58" w14:textId="77777777" w:rsidR="00BD5F65" w:rsidRPr="00DD05D8" w:rsidRDefault="00BD5F65" w:rsidP="00546271">
            <w:pPr>
              <w:jc w:val="center"/>
              <w:rPr>
                <w:w w:val="80"/>
              </w:rPr>
            </w:pPr>
            <w:r w:rsidRPr="00DD05D8">
              <w:rPr>
                <w:b/>
                <w:bCs/>
                <w:w w:val="80"/>
              </w:rPr>
              <w:t>Nội dung công việc</w:t>
            </w:r>
          </w:p>
        </w:tc>
        <w:tc>
          <w:tcPr>
            <w:tcW w:w="603"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650E987" w14:textId="77777777" w:rsidR="00BD5F65" w:rsidRPr="00DD05D8" w:rsidRDefault="00BD5F65" w:rsidP="00546271">
            <w:pPr>
              <w:ind w:left="-110" w:right="-104"/>
              <w:jc w:val="center"/>
              <w:rPr>
                <w:w w:val="80"/>
              </w:rPr>
            </w:pPr>
            <w:r w:rsidRPr="00DD05D8">
              <w:rPr>
                <w:b/>
                <w:bCs/>
                <w:w w:val="80"/>
              </w:rPr>
              <w:t>Định biên</w:t>
            </w:r>
          </w:p>
        </w:tc>
        <w:tc>
          <w:tcPr>
            <w:tcW w:w="1163"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91BA56D" w14:textId="77777777" w:rsidR="00BD5F65" w:rsidRPr="00DD05D8" w:rsidRDefault="00BD5F65" w:rsidP="00546271">
            <w:pPr>
              <w:jc w:val="center"/>
              <w:rPr>
                <w:w w:val="80"/>
              </w:rPr>
            </w:pPr>
            <w:r w:rsidRPr="00DD05D8">
              <w:rPr>
                <w:b/>
                <w:bCs/>
                <w:w w:val="80"/>
              </w:rPr>
              <w:t>Định mức</w:t>
            </w:r>
          </w:p>
          <w:p w14:paraId="64A62814" w14:textId="69120974" w:rsidR="00BD5F65" w:rsidRPr="00DD05D8" w:rsidRDefault="00BD5F65" w:rsidP="00546271">
            <w:pPr>
              <w:ind w:right="-57"/>
              <w:jc w:val="center"/>
              <w:rPr>
                <w:w w:val="80"/>
              </w:rPr>
            </w:pPr>
            <w:r w:rsidRPr="00DD05D8">
              <w:rPr>
                <w:w w:val="80"/>
              </w:rPr>
              <w:t>(Công /lớp dữ liệu)</w:t>
            </w:r>
          </w:p>
        </w:tc>
      </w:tr>
      <w:tr w:rsidR="009E7B01" w:rsidRPr="00DD05D8" w14:paraId="1EDBC2F1" w14:textId="77777777" w:rsidTr="003E428E">
        <w:tblPrEx>
          <w:tblBorders>
            <w:top w:val="none" w:sz="0" w:space="0" w:color="auto"/>
            <w:bottom w:val="none" w:sz="0" w:space="0" w:color="auto"/>
            <w:insideH w:val="none" w:sz="0" w:space="0" w:color="auto"/>
            <w:insideV w:val="none" w:sz="0" w:space="0" w:color="auto"/>
          </w:tblBorders>
        </w:tblPrEx>
        <w:tc>
          <w:tcPr>
            <w:tcW w:w="3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5D4E5A8" w14:textId="77777777" w:rsidR="009E7B01" w:rsidRPr="00DD05D8" w:rsidRDefault="009E7B01" w:rsidP="00BA7858">
            <w:pPr>
              <w:spacing w:before="40" w:after="40"/>
              <w:jc w:val="center"/>
              <w:rPr>
                <w:w w:val="80"/>
              </w:rPr>
            </w:pPr>
            <w:r w:rsidRPr="00DD05D8">
              <w:rPr>
                <w:b/>
                <w:bCs/>
                <w:w w:val="80"/>
              </w:rPr>
              <w:t>1</w:t>
            </w:r>
          </w:p>
        </w:tc>
        <w:tc>
          <w:tcPr>
            <w:tcW w:w="3494" w:type="pct"/>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D17A9C7" w14:textId="0AF795F4" w:rsidR="009E7B01" w:rsidRPr="00DD05D8" w:rsidRDefault="009E7B01" w:rsidP="009E7B01">
            <w:pPr>
              <w:spacing w:before="40" w:after="40"/>
              <w:jc w:val="both"/>
              <w:rPr>
                <w:w w:val="80"/>
              </w:rPr>
            </w:pPr>
            <w:r w:rsidRPr="00DD05D8">
              <w:rPr>
                <w:b/>
                <w:bCs/>
                <w:w w:val="80"/>
              </w:rPr>
              <w:t>Chuẩn hóa các lớp đối tượng không gian kiểm kê đất đai</w:t>
            </w:r>
            <w:r w:rsidRPr="00DD05D8">
              <w:rPr>
                <w:w w:val="80"/>
              </w:rPr>
              <w:t> </w:t>
            </w:r>
          </w:p>
        </w:tc>
        <w:tc>
          <w:tcPr>
            <w:tcW w:w="116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FD8E526" w14:textId="77777777" w:rsidR="009E7B01" w:rsidRPr="00DD05D8" w:rsidRDefault="009E7B01" w:rsidP="00BA7858">
            <w:pPr>
              <w:spacing w:before="40" w:after="40"/>
              <w:rPr>
                <w:w w:val="80"/>
              </w:rPr>
            </w:pPr>
            <w:r w:rsidRPr="00DD05D8">
              <w:rPr>
                <w:w w:val="80"/>
              </w:rPr>
              <w:t> </w:t>
            </w:r>
          </w:p>
        </w:tc>
      </w:tr>
      <w:tr w:rsidR="00BD5F65" w:rsidRPr="00DD05D8" w14:paraId="1A5003AA" w14:textId="77777777" w:rsidTr="003E428E">
        <w:tblPrEx>
          <w:tblBorders>
            <w:top w:val="none" w:sz="0" w:space="0" w:color="auto"/>
            <w:bottom w:val="none" w:sz="0" w:space="0" w:color="auto"/>
            <w:insideH w:val="none" w:sz="0" w:space="0" w:color="auto"/>
            <w:insideV w:val="none" w:sz="0" w:space="0" w:color="auto"/>
          </w:tblBorders>
        </w:tblPrEx>
        <w:tc>
          <w:tcPr>
            <w:tcW w:w="3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FD24CBF" w14:textId="77777777" w:rsidR="00BD5F65" w:rsidRPr="00DD05D8" w:rsidRDefault="00BD5F65" w:rsidP="00BA7858">
            <w:pPr>
              <w:spacing w:before="40" w:after="40"/>
              <w:jc w:val="center"/>
              <w:rPr>
                <w:w w:val="80"/>
              </w:rPr>
            </w:pPr>
            <w:r w:rsidRPr="00DD05D8">
              <w:rPr>
                <w:w w:val="80"/>
              </w:rPr>
              <w:t>1.1</w:t>
            </w:r>
          </w:p>
        </w:tc>
        <w:tc>
          <w:tcPr>
            <w:tcW w:w="289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D73A3D" w14:textId="77777777" w:rsidR="00BD5F65" w:rsidRPr="00DD05D8" w:rsidRDefault="00BD5F65" w:rsidP="00BA7858">
            <w:pPr>
              <w:spacing w:before="40" w:after="40"/>
              <w:jc w:val="both"/>
              <w:rPr>
                <w:w w:val="80"/>
              </w:rPr>
            </w:pPr>
            <w:r w:rsidRPr="00DD05D8">
              <w:rPr>
                <w:w w:val="80"/>
              </w:rPr>
              <w:t>Lập bảng đối chiếu giữa lớp đối tượng không gian kiểm kê đất đai với nội dung tương ứng trong bản đồ kết quả điều tra kiểm kê, bản đồ hiện trạng sử dụng đất để tách, lọc các đối tượng từ nội dung bản đồ</w:t>
            </w:r>
          </w:p>
        </w:tc>
        <w:tc>
          <w:tcPr>
            <w:tcW w:w="60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8E223EE" w14:textId="77777777" w:rsidR="00BD5F65" w:rsidRPr="00DD05D8" w:rsidRDefault="00BD5F65" w:rsidP="00BA7858">
            <w:pPr>
              <w:spacing w:before="40" w:after="40"/>
              <w:jc w:val="center"/>
              <w:rPr>
                <w:w w:val="80"/>
              </w:rPr>
            </w:pPr>
            <w:r w:rsidRPr="00DD05D8">
              <w:rPr>
                <w:w w:val="80"/>
              </w:rPr>
              <w:t>1KS3</w:t>
            </w:r>
          </w:p>
        </w:tc>
        <w:tc>
          <w:tcPr>
            <w:tcW w:w="116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6893F59" w14:textId="77777777" w:rsidR="00BD5F65" w:rsidRPr="00DD05D8" w:rsidRDefault="00BD5F65" w:rsidP="00BA7858">
            <w:pPr>
              <w:spacing w:before="40" w:after="40"/>
              <w:jc w:val="right"/>
              <w:rPr>
                <w:w w:val="80"/>
              </w:rPr>
            </w:pPr>
            <w:r w:rsidRPr="00DD05D8">
              <w:rPr>
                <w:w w:val="80"/>
              </w:rPr>
              <w:t>1,000</w:t>
            </w:r>
          </w:p>
        </w:tc>
      </w:tr>
      <w:tr w:rsidR="00BD5F65" w:rsidRPr="00DD05D8" w14:paraId="30C9EB1B" w14:textId="77777777" w:rsidTr="003E428E">
        <w:tblPrEx>
          <w:tblBorders>
            <w:top w:val="none" w:sz="0" w:space="0" w:color="auto"/>
            <w:bottom w:val="none" w:sz="0" w:space="0" w:color="auto"/>
            <w:insideH w:val="none" w:sz="0" w:space="0" w:color="auto"/>
            <w:insideV w:val="none" w:sz="0" w:space="0" w:color="auto"/>
          </w:tblBorders>
        </w:tblPrEx>
        <w:tc>
          <w:tcPr>
            <w:tcW w:w="3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AA94B6E" w14:textId="77777777" w:rsidR="00BD5F65" w:rsidRPr="00DD05D8" w:rsidRDefault="00BD5F65" w:rsidP="00BA7858">
            <w:pPr>
              <w:spacing w:before="40" w:after="40"/>
              <w:jc w:val="center"/>
              <w:rPr>
                <w:w w:val="80"/>
              </w:rPr>
            </w:pPr>
            <w:r w:rsidRPr="00DD05D8">
              <w:rPr>
                <w:w w:val="80"/>
              </w:rPr>
              <w:t>1.2</w:t>
            </w:r>
          </w:p>
        </w:tc>
        <w:tc>
          <w:tcPr>
            <w:tcW w:w="289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BF770E" w14:textId="77777777" w:rsidR="00BD5F65" w:rsidRPr="00DD05D8" w:rsidRDefault="00BD5F65" w:rsidP="00BA7858">
            <w:pPr>
              <w:spacing w:before="40" w:after="40"/>
              <w:jc w:val="both"/>
              <w:rPr>
                <w:w w:val="80"/>
              </w:rPr>
            </w:pPr>
            <w:r w:rsidRPr="00DD05D8">
              <w:rPr>
                <w:w w:val="80"/>
              </w:rPr>
              <w:t>Chuẩn hóa các lớp đối tượng không gian kiểm kê đất đai chưa phù hợp</w:t>
            </w:r>
          </w:p>
        </w:tc>
        <w:tc>
          <w:tcPr>
            <w:tcW w:w="60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47217D" w14:textId="77777777" w:rsidR="00BD5F65" w:rsidRPr="00DD05D8" w:rsidRDefault="00BD5F65" w:rsidP="00BA7858">
            <w:pPr>
              <w:spacing w:before="40" w:after="40"/>
              <w:jc w:val="center"/>
              <w:rPr>
                <w:w w:val="80"/>
              </w:rPr>
            </w:pPr>
            <w:r w:rsidRPr="00DD05D8">
              <w:rPr>
                <w:w w:val="80"/>
              </w:rPr>
              <w:t>1KS3</w:t>
            </w:r>
          </w:p>
        </w:tc>
        <w:tc>
          <w:tcPr>
            <w:tcW w:w="116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2DC843E" w14:textId="77777777" w:rsidR="00BD5F65" w:rsidRPr="00DD05D8" w:rsidRDefault="00BD5F65" w:rsidP="00BA7858">
            <w:pPr>
              <w:spacing w:before="40" w:after="40"/>
              <w:jc w:val="right"/>
              <w:rPr>
                <w:w w:val="80"/>
              </w:rPr>
            </w:pPr>
            <w:r w:rsidRPr="00DD05D8">
              <w:rPr>
                <w:w w:val="80"/>
              </w:rPr>
              <w:t>1,500</w:t>
            </w:r>
          </w:p>
        </w:tc>
      </w:tr>
      <w:tr w:rsidR="00BD5F65" w:rsidRPr="00DD05D8" w14:paraId="4D48F39D" w14:textId="77777777" w:rsidTr="003E428E">
        <w:tblPrEx>
          <w:tblBorders>
            <w:top w:val="none" w:sz="0" w:space="0" w:color="auto"/>
            <w:bottom w:val="none" w:sz="0" w:space="0" w:color="auto"/>
            <w:insideH w:val="none" w:sz="0" w:space="0" w:color="auto"/>
            <w:insideV w:val="none" w:sz="0" w:space="0" w:color="auto"/>
          </w:tblBorders>
        </w:tblPrEx>
        <w:tc>
          <w:tcPr>
            <w:tcW w:w="3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D4D4792" w14:textId="77777777" w:rsidR="00BD5F65" w:rsidRPr="00DD05D8" w:rsidRDefault="00BD5F65" w:rsidP="00BA7858">
            <w:pPr>
              <w:spacing w:before="40" w:after="40"/>
              <w:jc w:val="center"/>
              <w:rPr>
                <w:w w:val="80"/>
              </w:rPr>
            </w:pPr>
            <w:r w:rsidRPr="00DD05D8">
              <w:rPr>
                <w:w w:val="80"/>
              </w:rPr>
              <w:t>1.3</w:t>
            </w:r>
          </w:p>
        </w:tc>
        <w:tc>
          <w:tcPr>
            <w:tcW w:w="289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8BF80EF" w14:textId="77777777" w:rsidR="00BD5F65" w:rsidRPr="00DD05D8" w:rsidRDefault="00BD5F65" w:rsidP="00BA7858">
            <w:pPr>
              <w:spacing w:before="40" w:after="40"/>
              <w:jc w:val="both"/>
              <w:rPr>
                <w:w w:val="80"/>
              </w:rPr>
            </w:pPr>
            <w:r w:rsidRPr="00DD05D8">
              <w:rPr>
                <w:w w:val="80"/>
              </w:rPr>
              <w:t>Nhập bổ sung các thông tin thuộc tính cho đối tượng không gian kiểm kê đất đai còn thiếu (nếu có)</w:t>
            </w:r>
          </w:p>
        </w:tc>
        <w:tc>
          <w:tcPr>
            <w:tcW w:w="60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5C222F2" w14:textId="77777777" w:rsidR="00BD5F65" w:rsidRPr="00DD05D8" w:rsidRDefault="00BD5F65" w:rsidP="00BA7858">
            <w:pPr>
              <w:spacing w:before="40" w:after="40"/>
              <w:jc w:val="center"/>
              <w:rPr>
                <w:w w:val="80"/>
              </w:rPr>
            </w:pPr>
            <w:r w:rsidRPr="00DD05D8">
              <w:rPr>
                <w:w w:val="80"/>
              </w:rPr>
              <w:t>1KS3</w:t>
            </w:r>
          </w:p>
        </w:tc>
        <w:tc>
          <w:tcPr>
            <w:tcW w:w="116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3C37AC1" w14:textId="77777777" w:rsidR="00BD5F65" w:rsidRPr="00DD05D8" w:rsidRDefault="00BD5F65" w:rsidP="00BA7858">
            <w:pPr>
              <w:spacing w:before="40" w:after="40"/>
              <w:jc w:val="right"/>
              <w:rPr>
                <w:w w:val="80"/>
              </w:rPr>
            </w:pPr>
            <w:r w:rsidRPr="00DD05D8">
              <w:rPr>
                <w:w w:val="80"/>
              </w:rPr>
              <w:t>0,300</w:t>
            </w:r>
          </w:p>
        </w:tc>
      </w:tr>
      <w:tr w:rsidR="00BD5F65" w:rsidRPr="00DD05D8" w14:paraId="2D2C0892" w14:textId="77777777" w:rsidTr="003E428E">
        <w:tblPrEx>
          <w:tblBorders>
            <w:top w:val="none" w:sz="0" w:space="0" w:color="auto"/>
            <w:bottom w:val="none" w:sz="0" w:space="0" w:color="auto"/>
            <w:insideH w:val="none" w:sz="0" w:space="0" w:color="auto"/>
            <w:insideV w:val="none" w:sz="0" w:space="0" w:color="auto"/>
          </w:tblBorders>
        </w:tblPrEx>
        <w:tc>
          <w:tcPr>
            <w:tcW w:w="34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2B69C0A" w14:textId="77777777" w:rsidR="00BD5F65" w:rsidRPr="00DD05D8" w:rsidRDefault="00BD5F65" w:rsidP="00BA7858">
            <w:pPr>
              <w:spacing w:before="40" w:after="40"/>
              <w:jc w:val="center"/>
              <w:rPr>
                <w:w w:val="80"/>
              </w:rPr>
            </w:pPr>
            <w:r w:rsidRPr="00DD05D8">
              <w:rPr>
                <w:w w:val="80"/>
              </w:rPr>
              <w:t>1.4</w:t>
            </w:r>
          </w:p>
        </w:tc>
        <w:tc>
          <w:tcPr>
            <w:tcW w:w="289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28CE27B" w14:textId="77777777" w:rsidR="00BD5F65" w:rsidRPr="00DD05D8" w:rsidRDefault="00BD5F65" w:rsidP="00BA7858">
            <w:pPr>
              <w:spacing w:before="40" w:after="40"/>
              <w:jc w:val="both"/>
              <w:rPr>
                <w:w w:val="80"/>
              </w:rPr>
            </w:pPr>
            <w:r w:rsidRPr="00DD05D8">
              <w:rPr>
                <w:w w:val="80"/>
              </w:rPr>
              <w:t>Rà soát chuẩn hóa thông tin thuộc tính cho từng đối tượng không gian kiểm kê đất đai</w:t>
            </w:r>
          </w:p>
        </w:tc>
        <w:tc>
          <w:tcPr>
            <w:tcW w:w="60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1D96106" w14:textId="77777777" w:rsidR="00BD5F65" w:rsidRPr="00DD05D8" w:rsidRDefault="00BD5F65" w:rsidP="00BA7858">
            <w:pPr>
              <w:spacing w:before="40" w:after="40"/>
              <w:jc w:val="center"/>
              <w:rPr>
                <w:w w:val="80"/>
              </w:rPr>
            </w:pPr>
            <w:r w:rsidRPr="00DD05D8">
              <w:rPr>
                <w:w w:val="80"/>
              </w:rPr>
              <w:t>1KS3</w:t>
            </w:r>
          </w:p>
        </w:tc>
        <w:tc>
          <w:tcPr>
            <w:tcW w:w="116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B6C19F0" w14:textId="77777777" w:rsidR="00BD5F65" w:rsidRPr="00DD05D8" w:rsidRDefault="00BD5F65" w:rsidP="00BA7858">
            <w:pPr>
              <w:spacing w:before="40" w:after="40"/>
              <w:jc w:val="right"/>
              <w:rPr>
                <w:w w:val="80"/>
              </w:rPr>
            </w:pPr>
            <w:r w:rsidRPr="00DD05D8">
              <w:rPr>
                <w:w w:val="80"/>
              </w:rPr>
              <w:t>1,000</w:t>
            </w:r>
          </w:p>
        </w:tc>
      </w:tr>
      <w:tr w:rsidR="00BD5F65" w:rsidRPr="00DD05D8" w14:paraId="6BD5895A" w14:textId="77777777" w:rsidTr="003E428E">
        <w:tblPrEx>
          <w:tblBorders>
            <w:top w:val="none" w:sz="0" w:space="0" w:color="auto"/>
            <w:bottom w:val="none" w:sz="0" w:space="0" w:color="auto"/>
            <w:insideH w:val="none" w:sz="0" w:space="0" w:color="auto"/>
            <w:insideV w:val="none" w:sz="0" w:space="0" w:color="auto"/>
          </w:tblBorders>
        </w:tblPrEx>
        <w:tc>
          <w:tcPr>
            <w:tcW w:w="34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D519099" w14:textId="77777777" w:rsidR="00BD5F65" w:rsidRPr="00DD05D8" w:rsidRDefault="00BD5F65" w:rsidP="00BA7858">
            <w:pPr>
              <w:spacing w:before="40" w:after="40"/>
              <w:jc w:val="center"/>
              <w:rPr>
                <w:w w:val="80"/>
              </w:rPr>
            </w:pPr>
            <w:r w:rsidRPr="00DD05D8">
              <w:rPr>
                <w:b/>
                <w:bCs/>
                <w:w w:val="80"/>
              </w:rPr>
              <w:t>2</w:t>
            </w:r>
          </w:p>
        </w:tc>
        <w:tc>
          <w:tcPr>
            <w:tcW w:w="2891"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D2502F8" w14:textId="77777777" w:rsidR="00BD5F65" w:rsidRPr="00DD05D8" w:rsidRDefault="00BD5F65" w:rsidP="00BA7858">
            <w:pPr>
              <w:spacing w:before="40" w:after="40"/>
              <w:jc w:val="both"/>
              <w:rPr>
                <w:w w:val="80"/>
              </w:rPr>
            </w:pPr>
            <w:r w:rsidRPr="00DD05D8">
              <w:rPr>
                <w:b/>
                <w:bCs/>
                <w:w w:val="80"/>
              </w:rPr>
              <w:t>Chuyển đổi và tích hợp không gian kiểm kê đất đai</w:t>
            </w:r>
          </w:p>
        </w:tc>
        <w:tc>
          <w:tcPr>
            <w:tcW w:w="603"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FEF9F36" w14:textId="77777777" w:rsidR="00BD5F65" w:rsidRPr="00DD05D8" w:rsidRDefault="00BD5F65" w:rsidP="00BA7858">
            <w:pPr>
              <w:spacing w:before="40" w:after="40"/>
              <w:rPr>
                <w:w w:val="80"/>
              </w:rPr>
            </w:pPr>
            <w:r w:rsidRPr="00DD05D8">
              <w:rPr>
                <w:w w:val="80"/>
              </w:rPr>
              <w:t> </w:t>
            </w:r>
          </w:p>
        </w:tc>
        <w:tc>
          <w:tcPr>
            <w:tcW w:w="1163"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6BBC086" w14:textId="77777777" w:rsidR="00BD5F65" w:rsidRPr="00DD05D8" w:rsidRDefault="00BD5F65" w:rsidP="00BA7858">
            <w:pPr>
              <w:spacing w:before="40" w:after="40"/>
              <w:rPr>
                <w:w w:val="80"/>
              </w:rPr>
            </w:pPr>
            <w:r w:rsidRPr="00DD05D8">
              <w:rPr>
                <w:w w:val="80"/>
              </w:rPr>
              <w:t> </w:t>
            </w:r>
          </w:p>
        </w:tc>
      </w:tr>
      <w:tr w:rsidR="00BD5F65" w:rsidRPr="00DD05D8" w14:paraId="29E2FA6E" w14:textId="77777777" w:rsidTr="003E428E">
        <w:tblPrEx>
          <w:tblBorders>
            <w:top w:val="none" w:sz="0" w:space="0" w:color="auto"/>
            <w:bottom w:val="none" w:sz="0" w:space="0" w:color="auto"/>
            <w:insideH w:val="none" w:sz="0" w:space="0" w:color="auto"/>
            <w:insideV w:val="none" w:sz="0" w:space="0" w:color="auto"/>
          </w:tblBorders>
        </w:tblPrEx>
        <w:tc>
          <w:tcPr>
            <w:tcW w:w="3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A033621" w14:textId="77777777" w:rsidR="00BD5F65" w:rsidRPr="00DD05D8" w:rsidRDefault="00BD5F65" w:rsidP="00BA7858">
            <w:pPr>
              <w:spacing w:before="40" w:after="40"/>
              <w:jc w:val="center"/>
              <w:rPr>
                <w:w w:val="80"/>
              </w:rPr>
            </w:pPr>
            <w:r w:rsidRPr="00DD05D8">
              <w:rPr>
                <w:w w:val="80"/>
              </w:rPr>
              <w:t>2.1</w:t>
            </w:r>
          </w:p>
        </w:tc>
        <w:tc>
          <w:tcPr>
            <w:tcW w:w="289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8409A87" w14:textId="77777777" w:rsidR="00BD5F65" w:rsidRPr="00DD05D8" w:rsidRDefault="00BD5F65" w:rsidP="00BA7858">
            <w:pPr>
              <w:spacing w:before="40" w:after="40"/>
              <w:jc w:val="both"/>
              <w:rPr>
                <w:w w:val="80"/>
              </w:rPr>
            </w:pPr>
            <w:r w:rsidRPr="00DD05D8">
              <w:rPr>
                <w:w w:val="80"/>
              </w:rPr>
              <w:t>Chuyển đổi các lớp đối tượng không gian kiểm kê đất đai từ tệp (File) bản đồ số vào CSDL theo đơn vị hành chính</w:t>
            </w:r>
          </w:p>
        </w:tc>
        <w:tc>
          <w:tcPr>
            <w:tcW w:w="60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17527B4" w14:textId="77777777" w:rsidR="00BD5F65" w:rsidRPr="00DD05D8" w:rsidRDefault="00BD5F65" w:rsidP="00BA7858">
            <w:pPr>
              <w:spacing w:before="40" w:after="40"/>
              <w:jc w:val="center"/>
              <w:rPr>
                <w:w w:val="80"/>
              </w:rPr>
            </w:pPr>
            <w:r w:rsidRPr="00DD05D8">
              <w:rPr>
                <w:w w:val="80"/>
              </w:rPr>
              <w:t>1KS3</w:t>
            </w:r>
          </w:p>
        </w:tc>
        <w:tc>
          <w:tcPr>
            <w:tcW w:w="116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680E521" w14:textId="77777777" w:rsidR="00BD5F65" w:rsidRPr="00DD05D8" w:rsidRDefault="00BD5F65" w:rsidP="00BA7858">
            <w:pPr>
              <w:spacing w:before="40" w:after="40"/>
              <w:jc w:val="right"/>
              <w:rPr>
                <w:w w:val="80"/>
              </w:rPr>
            </w:pPr>
            <w:r w:rsidRPr="00DD05D8">
              <w:rPr>
                <w:w w:val="80"/>
              </w:rPr>
              <w:t>0,300</w:t>
            </w:r>
          </w:p>
        </w:tc>
      </w:tr>
      <w:tr w:rsidR="00BD5F65" w:rsidRPr="00DD05D8" w14:paraId="757B5843" w14:textId="77777777" w:rsidTr="003E428E">
        <w:tblPrEx>
          <w:tblBorders>
            <w:top w:val="none" w:sz="0" w:space="0" w:color="auto"/>
            <w:bottom w:val="none" w:sz="0" w:space="0" w:color="auto"/>
            <w:insideH w:val="none" w:sz="0" w:space="0" w:color="auto"/>
            <w:insideV w:val="none" w:sz="0" w:space="0" w:color="auto"/>
          </w:tblBorders>
        </w:tblPrEx>
        <w:tc>
          <w:tcPr>
            <w:tcW w:w="3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3AE26D4" w14:textId="77777777" w:rsidR="00BD5F65" w:rsidRPr="00DD05D8" w:rsidRDefault="00BD5F65" w:rsidP="00BA7858">
            <w:pPr>
              <w:spacing w:before="40" w:after="40"/>
              <w:jc w:val="center"/>
              <w:rPr>
                <w:w w:val="80"/>
              </w:rPr>
            </w:pPr>
            <w:r w:rsidRPr="00DD05D8">
              <w:rPr>
                <w:w w:val="80"/>
              </w:rPr>
              <w:t>2.2</w:t>
            </w:r>
          </w:p>
        </w:tc>
        <w:tc>
          <w:tcPr>
            <w:tcW w:w="289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B1456D3" w14:textId="77777777" w:rsidR="00BD5F65" w:rsidRPr="00DD05D8" w:rsidRDefault="00BD5F65" w:rsidP="00BA7858">
            <w:pPr>
              <w:spacing w:before="40" w:after="40"/>
              <w:jc w:val="both"/>
              <w:rPr>
                <w:w w:val="80"/>
              </w:rPr>
            </w:pPr>
            <w:r w:rsidRPr="00DD05D8">
              <w:rPr>
                <w:w w:val="80"/>
              </w:rPr>
              <w:t>Rà soát dữ liệu không gian để xử lý các lỗi dọc biên giữa các đơn vị hành chính tiếp giáp nhau</w:t>
            </w:r>
          </w:p>
        </w:tc>
        <w:tc>
          <w:tcPr>
            <w:tcW w:w="60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653C540" w14:textId="77777777" w:rsidR="00BD5F65" w:rsidRPr="00DD05D8" w:rsidRDefault="00BD5F65" w:rsidP="00BA7858">
            <w:pPr>
              <w:spacing w:before="40" w:after="40"/>
              <w:jc w:val="center"/>
              <w:rPr>
                <w:w w:val="80"/>
              </w:rPr>
            </w:pPr>
            <w:r w:rsidRPr="00DD05D8">
              <w:rPr>
                <w:w w:val="80"/>
              </w:rPr>
              <w:t>1KS3</w:t>
            </w:r>
          </w:p>
        </w:tc>
        <w:tc>
          <w:tcPr>
            <w:tcW w:w="116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6C317F8" w14:textId="77777777" w:rsidR="00BD5F65" w:rsidRPr="00DD05D8" w:rsidRDefault="00BD5F65" w:rsidP="00BA7858">
            <w:pPr>
              <w:spacing w:before="40" w:after="40"/>
              <w:jc w:val="right"/>
              <w:rPr>
                <w:w w:val="80"/>
              </w:rPr>
            </w:pPr>
            <w:r w:rsidRPr="00DD05D8">
              <w:rPr>
                <w:w w:val="80"/>
              </w:rPr>
              <w:t>0,500</w:t>
            </w:r>
          </w:p>
        </w:tc>
      </w:tr>
    </w:tbl>
    <w:p w14:paraId="519EB955" w14:textId="77777777" w:rsidR="00BD5F65" w:rsidRPr="00DD05D8" w:rsidRDefault="00BD5F65" w:rsidP="00BA7858">
      <w:pPr>
        <w:spacing w:before="40" w:after="40"/>
        <w:ind w:firstLine="720"/>
        <w:jc w:val="both"/>
        <w:rPr>
          <w:i/>
          <w:w w:val="80"/>
        </w:rPr>
      </w:pPr>
      <w:r w:rsidRPr="00DD05D8">
        <w:rPr>
          <w:b/>
          <w:bCs/>
          <w:i/>
          <w:w w:val="80"/>
        </w:rPr>
        <w:t>Ghi chú:</w:t>
      </w:r>
    </w:p>
    <w:p w14:paraId="5138CC18" w14:textId="77777777" w:rsidR="00BD5F65" w:rsidRPr="00DD05D8" w:rsidRDefault="00BD5F65" w:rsidP="00BA7858">
      <w:pPr>
        <w:spacing w:before="40" w:after="40"/>
        <w:ind w:firstLine="720"/>
        <w:jc w:val="both"/>
        <w:rPr>
          <w:w w:val="80"/>
        </w:rPr>
      </w:pPr>
      <w:r w:rsidRPr="00DD05D8">
        <w:rPr>
          <w:w w:val="80"/>
        </w:rPr>
        <w:t>(1) Trường hợp xây dựng CSDL thống kê, kiểm kê được thực hiện đồng thời với công tác thống kê, kiểm kê đất đai được quy định như sau:</w:t>
      </w:r>
    </w:p>
    <w:p w14:paraId="0AFA82DF" w14:textId="77777777" w:rsidR="00BD5F65" w:rsidRPr="00DD05D8" w:rsidRDefault="00BD5F65" w:rsidP="00BA7858">
      <w:pPr>
        <w:spacing w:before="40" w:after="40"/>
        <w:ind w:firstLine="720"/>
        <w:jc w:val="both"/>
        <w:rPr>
          <w:w w:val="80"/>
        </w:rPr>
      </w:pPr>
      <w:r w:rsidRPr="00DD05D8">
        <w:rPr>
          <w:w w:val="80"/>
        </w:rPr>
        <w:t xml:space="preserve">- Các nội dung thực hiện thống kê, kiểm kê đất đai áp dụng theo quy định về Định mức kinh tế - kỹ thuật thống kê, kiểm kê đất đai và lập bản đồ hiện trạng sử dụng đất. </w:t>
      </w:r>
    </w:p>
    <w:p w14:paraId="477B69CC" w14:textId="4462CB94" w:rsidR="00BD5F65" w:rsidRPr="00DD05D8" w:rsidRDefault="00BD5F65" w:rsidP="00BA7858">
      <w:pPr>
        <w:spacing w:before="40" w:after="40"/>
        <w:ind w:firstLine="720"/>
        <w:jc w:val="both"/>
        <w:rPr>
          <w:w w:val="80"/>
        </w:rPr>
      </w:pPr>
      <w:r w:rsidRPr="00DD05D8">
        <w:rPr>
          <w:w w:val="80"/>
        </w:rPr>
        <w:t xml:space="preserve">- Đối với việc xây dựng CSDL thống kê, kiểm kê đất đất đai của các kỳ trước thì thực hiện theo các bước và định mức tại Bảng </w:t>
      </w:r>
      <w:r w:rsidR="001E3291" w:rsidRPr="00DD05D8">
        <w:rPr>
          <w:w w:val="80"/>
        </w:rPr>
        <w:t xml:space="preserve">số </w:t>
      </w:r>
      <w:r w:rsidRPr="00DD05D8">
        <w:rPr>
          <w:w w:val="80"/>
        </w:rPr>
        <w:t xml:space="preserve">33, Bảng </w:t>
      </w:r>
      <w:r w:rsidR="001E3291" w:rsidRPr="00DD05D8">
        <w:rPr>
          <w:w w:val="80"/>
        </w:rPr>
        <w:t xml:space="preserve">số </w:t>
      </w:r>
      <w:r w:rsidRPr="00DD05D8">
        <w:rPr>
          <w:w w:val="80"/>
        </w:rPr>
        <w:t xml:space="preserve">34, Bảng </w:t>
      </w:r>
      <w:r w:rsidR="001E3291" w:rsidRPr="00DD05D8">
        <w:rPr>
          <w:w w:val="80"/>
        </w:rPr>
        <w:t xml:space="preserve">số </w:t>
      </w:r>
      <w:r w:rsidRPr="00DD05D8">
        <w:rPr>
          <w:w w:val="80"/>
        </w:rPr>
        <w:t>35;</w:t>
      </w:r>
    </w:p>
    <w:p w14:paraId="64968735" w14:textId="77777777" w:rsidR="00BD5F65" w:rsidRPr="00DD05D8" w:rsidRDefault="00BD5F65" w:rsidP="00BA7858">
      <w:pPr>
        <w:spacing w:before="40" w:after="40"/>
        <w:ind w:firstLine="720"/>
        <w:jc w:val="both"/>
        <w:rPr>
          <w:w w:val="80"/>
        </w:rPr>
      </w:pPr>
      <w:r w:rsidRPr="00DD05D8">
        <w:rPr>
          <w:w w:val="80"/>
        </w:rPr>
        <w:t>- Đối với việc xây dựng CSDL thống kê, kiểm kê đất đất đai của các kỳ hiện tại thì thực hiện cập nhật CSDL thống kê, kiểm kê theo các bước công việc như sau:</w:t>
      </w:r>
    </w:p>
    <w:p w14:paraId="7DCDDCC2" w14:textId="3EF0AA26" w:rsidR="00BD5F65" w:rsidRPr="00DD05D8" w:rsidRDefault="00BD5F65" w:rsidP="00BA7858">
      <w:pPr>
        <w:spacing w:before="40" w:after="40"/>
        <w:ind w:firstLine="720"/>
        <w:jc w:val="both"/>
        <w:rPr>
          <w:w w:val="80"/>
        </w:rPr>
      </w:pPr>
      <w:r w:rsidRPr="00DD05D8">
        <w:rPr>
          <w:w w:val="80"/>
        </w:rPr>
        <w:t xml:space="preserve">+ Đối với CSDL thống kê: Áp dụng bước công việc và định mức tại Mục 2 và Mục 3.2 Bảng </w:t>
      </w:r>
      <w:r w:rsidR="001E3291" w:rsidRPr="00DD05D8">
        <w:rPr>
          <w:w w:val="80"/>
        </w:rPr>
        <w:t xml:space="preserve">số </w:t>
      </w:r>
      <w:r w:rsidRPr="00DD05D8">
        <w:rPr>
          <w:w w:val="80"/>
        </w:rPr>
        <w:t xml:space="preserve">33; Mục 3, Mục 4 và Mục 5 Bảng </w:t>
      </w:r>
      <w:r w:rsidR="001E3291" w:rsidRPr="00DD05D8">
        <w:rPr>
          <w:w w:val="80"/>
        </w:rPr>
        <w:t xml:space="preserve">số </w:t>
      </w:r>
      <w:r w:rsidRPr="00DD05D8">
        <w:rPr>
          <w:w w:val="80"/>
        </w:rPr>
        <w:t>34;</w:t>
      </w:r>
    </w:p>
    <w:p w14:paraId="5D9AFCE1" w14:textId="42DDA71E" w:rsidR="00BD5F65" w:rsidRPr="00DD05D8" w:rsidRDefault="00BD5F65" w:rsidP="00BA7858">
      <w:pPr>
        <w:spacing w:before="40" w:after="40"/>
        <w:ind w:firstLine="720"/>
        <w:jc w:val="both"/>
        <w:rPr>
          <w:w w:val="80"/>
        </w:rPr>
      </w:pPr>
      <w:r w:rsidRPr="00DD05D8">
        <w:rPr>
          <w:w w:val="80"/>
        </w:rPr>
        <w:lastRenderedPageBreak/>
        <w:t xml:space="preserve">+ Đối với CSDL kiểm kê: Áp dụng bước công việc và định mức tại Mục 2 và Mục 3.2 Bảng </w:t>
      </w:r>
      <w:r w:rsidR="001E3291" w:rsidRPr="00DD05D8">
        <w:rPr>
          <w:w w:val="80"/>
        </w:rPr>
        <w:t xml:space="preserve">số </w:t>
      </w:r>
      <w:r w:rsidRPr="00DD05D8">
        <w:rPr>
          <w:w w:val="80"/>
        </w:rPr>
        <w:t xml:space="preserve">33; Mục 3, Mục 4 và Mục 5 Bảng </w:t>
      </w:r>
      <w:r w:rsidR="001E3291" w:rsidRPr="00DD05D8">
        <w:rPr>
          <w:w w:val="80"/>
        </w:rPr>
        <w:t xml:space="preserve">số </w:t>
      </w:r>
      <w:r w:rsidRPr="00DD05D8">
        <w:rPr>
          <w:w w:val="80"/>
        </w:rPr>
        <w:t xml:space="preserve">34; Mục 2 Bảng </w:t>
      </w:r>
      <w:r w:rsidR="001E3291" w:rsidRPr="00DD05D8">
        <w:rPr>
          <w:w w:val="80"/>
        </w:rPr>
        <w:t xml:space="preserve">số </w:t>
      </w:r>
      <w:r w:rsidRPr="00DD05D8">
        <w:rPr>
          <w:w w:val="80"/>
        </w:rPr>
        <w:t>35;</w:t>
      </w:r>
    </w:p>
    <w:p w14:paraId="1DE42E10" w14:textId="4D6ADDBB" w:rsidR="00BD5F65" w:rsidRPr="00DD05D8" w:rsidRDefault="00BD5F65" w:rsidP="00BA7858">
      <w:pPr>
        <w:spacing w:before="40" w:after="40"/>
        <w:ind w:firstLine="720"/>
        <w:jc w:val="both"/>
        <w:rPr>
          <w:w w:val="80"/>
        </w:rPr>
      </w:pPr>
      <w:r w:rsidRPr="00DD05D8">
        <w:rPr>
          <w:w w:val="80"/>
        </w:rPr>
        <w:t xml:space="preserve">(2) Công việc tại Mục 3.2 Bảng </w:t>
      </w:r>
      <w:r w:rsidR="001E3291" w:rsidRPr="00DD05D8">
        <w:rPr>
          <w:w w:val="80"/>
        </w:rPr>
        <w:t xml:space="preserve">số </w:t>
      </w:r>
      <w:r w:rsidRPr="00DD05D8">
        <w:rPr>
          <w:w w:val="80"/>
        </w:rPr>
        <w:t xml:space="preserve">33 do Văn phòng </w:t>
      </w:r>
      <w:r w:rsidR="001E3291" w:rsidRPr="00DD05D8">
        <w:rPr>
          <w:w w:val="80"/>
        </w:rPr>
        <w:t>đ</w:t>
      </w:r>
      <w:r w:rsidRPr="00DD05D8">
        <w:rPr>
          <w:w w:val="80"/>
        </w:rPr>
        <w:t>ăng ký đất đai thực hiện.</w:t>
      </w:r>
    </w:p>
    <w:p w14:paraId="55C7EBFC" w14:textId="1E897EEF" w:rsidR="00BD5F65" w:rsidRPr="00DD05D8" w:rsidRDefault="00BD5F65" w:rsidP="00BA7858">
      <w:pPr>
        <w:spacing w:before="40" w:after="40"/>
        <w:ind w:firstLine="720"/>
        <w:jc w:val="both"/>
        <w:rPr>
          <w:w w:val="80"/>
        </w:rPr>
      </w:pPr>
      <w:r w:rsidRPr="00DD05D8">
        <w:rPr>
          <w:w w:val="80"/>
        </w:rPr>
        <w:t xml:space="preserve">(3) Nội dung công việc “Xây dựng dữ liệu phi cấu trúc” tại Mục 3 Bảng </w:t>
      </w:r>
      <w:r w:rsidR="001E3291" w:rsidRPr="00DD05D8">
        <w:rPr>
          <w:w w:val="80"/>
        </w:rPr>
        <w:t xml:space="preserve">số </w:t>
      </w:r>
      <w:r w:rsidRPr="00DD05D8">
        <w:rPr>
          <w:w w:val="80"/>
        </w:rPr>
        <w:t xml:space="preserve">34 phải bổ sung thêm công việc và định mức tại các Mục 1 và Mục 2 Bảng </w:t>
      </w:r>
      <w:r w:rsidR="001E3291" w:rsidRPr="00DD05D8">
        <w:rPr>
          <w:w w:val="80"/>
        </w:rPr>
        <w:t xml:space="preserve">số </w:t>
      </w:r>
      <w:r w:rsidRPr="00DD05D8">
        <w:rPr>
          <w:w w:val="80"/>
        </w:rPr>
        <w:t>03.</w:t>
      </w:r>
    </w:p>
    <w:p w14:paraId="71B50A05" w14:textId="1BD76BA5" w:rsidR="00BD5F65" w:rsidRPr="00DD05D8" w:rsidRDefault="00BD5F65" w:rsidP="00BA7858">
      <w:pPr>
        <w:spacing w:before="40" w:after="40"/>
        <w:ind w:firstLine="720"/>
        <w:jc w:val="both"/>
        <w:rPr>
          <w:w w:val="80"/>
        </w:rPr>
      </w:pPr>
      <w:r w:rsidRPr="00DD05D8">
        <w:rPr>
          <w:w w:val="80"/>
        </w:rPr>
        <w:t xml:space="preserve">(4) Đơn vị tính “Lớp dữ liệu” tại Bảng </w:t>
      </w:r>
      <w:r w:rsidR="001E3291" w:rsidRPr="00DD05D8">
        <w:rPr>
          <w:w w:val="80"/>
        </w:rPr>
        <w:t xml:space="preserve">số </w:t>
      </w:r>
      <w:r w:rsidRPr="00DD05D8">
        <w:rPr>
          <w:w w:val="80"/>
        </w:rPr>
        <w:t>35 là một lớp dữ liệu không gian hiện trạng sử dụng đất hoặc lớp dữ liệu không gian điều tra khoanh vẽ của một xã theo quy định kỹ thuật về CSDL đất đai.</w:t>
      </w:r>
    </w:p>
    <w:p w14:paraId="494E5C19" w14:textId="32496418" w:rsidR="00BD5F65" w:rsidRPr="00DD05D8" w:rsidRDefault="00BD5F65" w:rsidP="00BA7858">
      <w:pPr>
        <w:spacing w:before="40" w:after="40"/>
        <w:ind w:firstLine="720"/>
        <w:jc w:val="both"/>
        <w:rPr>
          <w:w w:val="80"/>
        </w:rPr>
      </w:pPr>
      <w:r w:rsidRPr="00DD05D8">
        <w:rPr>
          <w:w w:val="80"/>
        </w:rPr>
        <w:t xml:space="preserve">(5) Định mức tại Mục 1 Bảng </w:t>
      </w:r>
      <w:r w:rsidR="001E3291" w:rsidRPr="00DD05D8">
        <w:rPr>
          <w:w w:val="80"/>
        </w:rPr>
        <w:t xml:space="preserve">số </w:t>
      </w:r>
      <w:r w:rsidRPr="00DD05D8">
        <w:rPr>
          <w:w w:val="80"/>
        </w:rPr>
        <w:t>35 tính cho một xã trung bình có bản đồ khoanh vẽ, bản đồ hiện trạng sử dụng đất tỷ lệ 1:5.000. Khi tính mức cho từng xã cụ thể thì căn cứ vào tỷ lệ bản đồ hiện trạng sử dụng đất của xã đó để tính theo công thức sau:</w:t>
      </w:r>
    </w:p>
    <w:p w14:paraId="5E3015B4" w14:textId="77777777" w:rsidR="00BD5F65" w:rsidRPr="00DD05D8" w:rsidRDefault="00BD5F65" w:rsidP="00BA7858">
      <w:pPr>
        <w:spacing w:before="40" w:after="40"/>
        <w:jc w:val="center"/>
        <w:rPr>
          <w:w w:val="80"/>
        </w:rPr>
      </w:pPr>
      <w:r w:rsidRPr="00DD05D8">
        <w:rPr>
          <w:w w:val="80"/>
        </w:rPr>
        <w:t>Mt = M x K</w:t>
      </w:r>
    </w:p>
    <w:p w14:paraId="75BD866F" w14:textId="77777777" w:rsidR="00BD5F65" w:rsidRPr="00DD05D8" w:rsidRDefault="00BD5F65" w:rsidP="00BA7858">
      <w:pPr>
        <w:spacing w:before="40" w:after="40"/>
        <w:ind w:firstLine="720"/>
        <w:jc w:val="both"/>
        <w:rPr>
          <w:w w:val="80"/>
        </w:rPr>
      </w:pPr>
      <w:r w:rsidRPr="00DD05D8">
        <w:rPr>
          <w:w w:val="80"/>
        </w:rPr>
        <w:t>Trong đó:</w:t>
      </w:r>
    </w:p>
    <w:p w14:paraId="02DB4DAF" w14:textId="77777777" w:rsidR="00BD5F65" w:rsidRPr="00DD05D8" w:rsidRDefault="00BD5F65" w:rsidP="00BA7858">
      <w:pPr>
        <w:spacing w:before="40" w:after="40"/>
        <w:ind w:firstLine="720"/>
        <w:jc w:val="both"/>
        <w:rPr>
          <w:w w:val="80"/>
        </w:rPr>
      </w:pPr>
      <w:r w:rsidRPr="00DD05D8">
        <w:rPr>
          <w:w w:val="80"/>
        </w:rPr>
        <w:t>- Mt: Là mức lao động cần tính;</w:t>
      </w:r>
    </w:p>
    <w:p w14:paraId="323FE1B5" w14:textId="77777777" w:rsidR="00BD5F65" w:rsidRPr="00DD05D8" w:rsidRDefault="00BD5F65" w:rsidP="00BA7858">
      <w:pPr>
        <w:spacing w:before="40" w:after="40"/>
        <w:ind w:firstLine="720"/>
        <w:jc w:val="both"/>
        <w:rPr>
          <w:w w:val="80"/>
        </w:rPr>
      </w:pPr>
      <w:r w:rsidRPr="00DD05D8">
        <w:rPr>
          <w:w w:val="80"/>
        </w:rPr>
        <w:t>- M: Là mức Chuẩn hóa các lớp đối tượng không gian kiểm kê đất đai tại Mục 1 Bảng số 35;</w:t>
      </w:r>
    </w:p>
    <w:p w14:paraId="57C299E6" w14:textId="4491CDAD" w:rsidR="00BD5F65" w:rsidRPr="00DD05D8" w:rsidRDefault="00BD5F65" w:rsidP="00BA7858">
      <w:pPr>
        <w:spacing w:before="40" w:after="40"/>
        <w:ind w:firstLine="720"/>
        <w:jc w:val="both"/>
        <w:rPr>
          <w:w w:val="80"/>
        </w:rPr>
      </w:pPr>
      <w:r w:rsidRPr="00DD05D8">
        <w:rPr>
          <w:w w:val="80"/>
        </w:rPr>
        <w:t xml:space="preserve">- K: Là hệ số điều chỉnh định mức chuẩn hóa các lớp đối tượng không gian kiểm kê đất đai </w:t>
      </w:r>
      <w:r w:rsidRPr="00DD05D8">
        <w:rPr>
          <w:i/>
          <w:w w:val="80"/>
        </w:rPr>
        <w:t xml:space="preserve">(được xác định theo Bảng </w:t>
      </w:r>
      <w:r w:rsidR="001E3291" w:rsidRPr="00DD05D8">
        <w:rPr>
          <w:i/>
          <w:w w:val="80"/>
        </w:rPr>
        <w:t xml:space="preserve">số </w:t>
      </w:r>
      <w:r w:rsidRPr="00DD05D8">
        <w:rPr>
          <w:i/>
          <w:w w:val="80"/>
        </w:rPr>
        <w:t>36)</w:t>
      </w:r>
      <w:r w:rsidRPr="00DD05D8">
        <w:rPr>
          <w:w w:val="80"/>
        </w:rPr>
        <w:t>.</w:t>
      </w:r>
    </w:p>
    <w:p w14:paraId="5F96DF6C" w14:textId="77777777" w:rsidR="00BD5F65" w:rsidRPr="00DD05D8" w:rsidRDefault="00BD5F65" w:rsidP="00BA7858">
      <w:pPr>
        <w:spacing w:before="40" w:after="40"/>
        <w:ind w:firstLine="720"/>
        <w:jc w:val="right"/>
        <w:rPr>
          <w:i/>
          <w:w w:val="80"/>
        </w:rPr>
      </w:pPr>
      <w:r w:rsidRPr="00DD05D8">
        <w:rPr>
          <w:i/>
          <w:w w:val="80"/>
        </w:rPr>
        <w:t>Bảng số 36</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79"/>
        <w:gridCol w:w="5148"/>
        <w:gridCol w:w="1001"/>
        <w:gridCol w:w="999"/>
        <w:gridCol w:w="999"/>
        <w:gridCol w:w="1029"/>
      </w:tblGrid>
      <w:tr w:rsidR="00BD5F65" w:rsidRPr="00DD05D8" w14:paraId="6FEACCD6" w14:textId="77777777" w:rsidTr="00B90179">
        <w:tc>
          <w:tcPr>
            <w:tcW w:w="344"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A062E64" w14:textId="77777777" w:rsidR="00BD5F65" w:rsidRPr="00DD05D8" w:rsidRDefault="00BD5F65" w:rsidP="00BA7858">
            <w:pPr>
              <w:spacing w:before="40" w:after="40"/>
              <w:jc w:val="center"/>
              <w:rPr>
                <w:w w:val="80"/>
              </w:rPr>
            </w:pPr>
            <w:r w:rsidRPr="00DD05D8">
              <w:rPr>
                <w:b/>
                <w:bCs/>
                <w:w w:val="80"/>
              </w:rPr>
              <w:t>STT</w:t>
            </w:r>
          </w:p>
        </w:tc>
        <w:tc>
          <w:tcPr>
            <w:tcW w:w="2612"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A2E8B58" w14:textId="77777777" w:rsidR="00BD5F65" w:rsidRPr="00DD05D8" w:rsidRDefault="00BD5F65" w:rsidP="00BA7858">
            <w:pPr>
              <w:spacing w:before="40" w:after="40"/>
              <w:jc w:val="center"/>
              <w:rPr>
                <w:w w:val="80"/>
              </w:rPr>
            </w:pPr>
            <w:r w:rsidRPr="00DD05D8">
              <w:rPr>
                <w:b/>
                <w:bCs/>
                <w:w w:val="80"/>
              </w:rPr>
              <w:t>Nội dung công việc</w:t>
            </w:r>
          </w:p>
        </w:tc>
        <w:tc>
          <w:tcPr>
            <w:tcW w:w="2044" w:type="pct"/>
            <w:gridSpan w:val="4"/>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6A480B8" w14:textId="77777777" w:rsidR="00BD5F65" w:rsidRPr="00DD05D8" w:rsidRDefault="00BD5F65" w:rsidP="00BA7858">
            <w:pPr>
              <w:spacing w:before="40" w:after="40"/>
              <w:jc w:val="center"/>
              <w:rPr>
                <w:w w:val="80"/>
              </w:rPr>
            </w:pPr>
            <w:r w:rsidRPr="00DD05D8">
              <w:rPr>
                <w:b/>
                <w:bCs/>
                <w:w w:val="80"/>
              </w:rPr>
              <w:t>Hệ số K điều chỉnh định mức</w:t>
            </w:r>
          </w:p>
        </w:tc>
      </w:tr>
      <w:tr w:rsidR="00BD5F65" w:rsidRPr="00DD05D8" w14:paraId="111FC75A" w14:textId="77777777" w:rsidTr="00B90179">
        <w:tblPrEx>
          <w:tblBorders>
            <w:top w:val="none" w:sz="0" w:space="0" w:color="auto"/>
            <w:bottom w:val="none" w:sz="0" w:space="0" w:color="auto"/>
            <w:insideH w:val="none" w:sz="0" w:space="0" w:color="auto"/>
            <w:insideV w:val="none" w:sz="0" w:space="0" w:color="auto"/>
          </w:tblBorders>
        </w:tblPrEx>
        <w:tc>
          <w:tcPr>
            <w:tcW w:w="344" w:type="pct"/>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1DC11E36" w14:textId="77777777" w:rsidR="00BD5F65" w:rsidRPr="00DD05D8" w:rsidRDefault="00BD5F65" w:rsidP="00BA7858">
            <w:pPr>
              <w:spacing w:before="40" w:after="40"/>
              <w:jc w:val="center"/>
              <w:rPr>
                <w:w w:val="80"/>
              </w:rPr>
            </w:pPr>
          </w:p>
        </w:tc>
        <w:tc>
          <w:tcPr>
            <w:tcW w:w="2612" w:type="pct"/>
            <w:vMerge/>
            <w:tcBorders>
              <w:top w:val="single" w:sz="8" w:space="0" w:color="auto"/>
              <w:left w:val="nil"/>
              <w:bottom w:val="single" w:sz="8" w:space="0" w:color="auto"/>
              <w:right w:val="single" w:sz="8" w:space="0" w:color="auto"/>
              <w:tl2br w:val="nil"/>
              <w:tr2bl w:val="nil"/>
            </w:tcBorders>
            <w:shd w:val="clear" w:color="auto" w:fill="auto"/>
            <w:vAlign w:val="center"/>
          </w:tcPr>
          <w:p w14:paraId="14B0C9D2" w14:textId="77777777" w:rsidR="00BD5F65" w:rsidRPr="00DD05D8" w:rsidRDefault="00BD5F65" w:rsidP="00BA7858">
            <w:pPr>
              <w:spacing w:before="40" w:after="40"/>
              <w:jc w:val="center"/>
              <w:rPr>
                <w:w w:val="80"/>
              </w:rPr>
            </w:pPr>
          </w:p>
        </w:tc>
        <w:tc>
          <w:tcPr>
            <w:tcW w:w="50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D3B4CB6" w14:textId="77777777" w:rsidR="00BD5F65" w:rsidRPr="00DD05D8" w:rsidRDefault="00BD5F65" w:rsidP="00BA7858">
            <w:pPr>
              <w:spacing w:before="40" w:after="40"/>
              <w:ind w:right="-57"/>
              <w:jc w:val="center"/>
              <w:rPr>
                <w:w w:val="80"/>
              </w:rPr>
            </w:pPr>
            <w:r w:rsidRPr="00DD05D8">
              <w:rPr>
                <w:b/>
                <w:bCs/>
                <w:w w:val="80"/>
              </w:rPr>
              <w:t>Tỷ lệ 1:1.000</w:t>
            </w:r>
          </w:p>
        </w:tc>
        <w:tc>
          <w:tcPr>
            <w:tcW w:w="5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6FAD0A3" w14:textId="77777777" w:rsidR="00BD5F65" w:rsidRPr="00DD05D8" w:rsidRDefault="00BD5F65" w:rsidP="00BA7858">
            <w:pPr>
              <w:spacing w:before="40" w:after="40"/>
              <w:ind w:right="-57"/>
              <w:jc w:val="center"/>
              <w:rPr>
                <w:w w:val="80"/>
              </w:rPr>
            </w:pPr>
            <w:r w:rsidRPr="00DD05D8">
              <w:rPr>
                <w:b/>
                <w:bCs/>
                <w:w w:val="80"/>
              </w:rPr>
              <w:t>Tỷ lệ 1:2.000</w:t>
            </w:r>
          </w:p>
        </w:tc>
        <w:tc>
          <w:tcPr>
            <w:tcW w:w="5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F22D3FC" w14:textId="77777777" w:rsidR="00BD5F65" w:rsidRPr="00DD05D8" w:rsidRDefault="00BD5F65" w:rsidP="00BA7858">
            <w:pPr>
              <w:spacing w:before="40" w:after="40"/>
              <w:ind w:right="-57"/>
              <w:jc w:val="center"/>
              <w:rPr>
                <w:w w:val="80"/>
              </w:rPr>
            </w:pPr>
            <w:r w:rsidRPr="00DD05D8">
              <w:rPr>
                <w:b/>
                <w:bCs/>
                <w:w w:val="80"/>
              </w:rPr>
              <w:t>Tỷ lệ 1:5.000</w:t>
            </w:r>
          </w:p>
        </w:tc>
        <w:tc>
          <w:tcPr>
            <w:tcW w:w="52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62B2B10" w14:textId="77777777" w:rsidR="00BD5F65" w:rsidRPr="00DD05D8" w:rsidRDefault="00BD5F65" w:rsidP="00BA7858">
            <w:pPr>
              <w:spacing w:before="40" w:after="40"/>
              <w:ind w:right="-57"/>
              <w:jc w:val="center"/>
              <w:rPr>
                <w:w w:val="80"/>
              </w:rPr>
            </w:pPr>
            <w:r w:rsidRPr="00DD05D8">
              <w:rPr>
                <w:b/>
                <w:bCs/>
                <w:w w:val="80"/>
              </w:rPr>
              <w:t>Tỷ lệ 1:10.000</w:t>
            </w:r>
          </w:p>
        </w:tc>
      </w:tr>
      <w:tr w:rsidR="00BD5F65" w:rsidRPr="00DD05D8" w14:paraId="79B7E704" w14:textId="77777777" w:rsidTr="00B90179">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B2F8690" w14:textId="77777777" w:rsidR="00BD5F65" w:rsidRPr="00DD05D8" w:rsidRDefault="00BD5F65" w:rsidP="00BA7858">
            <w:pPr>
              <w:spacing w:before="40" w:after="40"/>
              <w:jc w:val="center"/>
              <w:rPr>
                <w:w w:val="80"/>
              </w:rPr>
            </w:pPr>
            <w:r w:rsidRPr="00DD05D8">
              <w:rPr>
                <w:w w:val="80"/>
              </w:rPr>
              <w:t> </w:t>
            </w:r>
          </w:p>
        </w:tc>
        <w:tc>
          <w:tcPr>
            <w:tcW w:w="261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94A0500" w14:textId="77777777" w:rsidR="00BD5F65" w:rsidRPr="00DD05D8" w:rsidRDefault="00BD5F65" w:rsidP="00BA7858">
            <w:pPr>
              <w:spacing w:before="40" w:after="40"/>
              <w:jc w:val="both"/>
              <w:rPr>
                <w:spacing w:val="-6"/>
                <w:w w:val="80"/>
              </w:rPr>
            </w:pPr>
            <w:r w:rsidRPr="00DD05D8">
              <w:rPr>
                <w:spacing w:val="-6"/>
                <w:w w:val="80"/>
              </w:rPr>
              <w:t>Chuẩn hóa các lớp đối tượng không gian kiểm kê đất đai</w:t>
            </w:r>
          </w:p>
        </w:tc>
        <w:tc>
          <w:tcPr>
            <w:tcW w:w="50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7AE9DCD" w14:textId="77777777" w:rsidR="00BD5F65" w:rsidRPr="00DD05D8" w:rsidRDefault="00BD5F65" w:rsidP="00BA7858">
            <w:pPr>
              <w:spacing w:before="40" w:after="40"/>
              <w:jc w:val="center"/>
              <w:rPr>
                <w:w w:val="80"/>
              </w:rPr>
            </w:pPr>
            <w:r w:rsidRPr="00DD05D8">
              <w:rPr>
                <w:w w:val="80"/>
              </w:rPr>
              <w:t> </w:t>
            </w:r>
          </w:p>
        </w:tc>
        <w:tc>
          <w:tcPr>
            <w:tcW w:w="5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0E8A248" w14:textId="77777777" w:rsidR="00BD5F65" w:rsidRPr="00DD05D8" w:rsidRDefault="00BD5F65" w:rsidP="00BA7858">
            <w:pPr>
              <w:spacing w:before="40" w:after="40"/>
              <w:jc w:val="center"/>
              <w:rPr>
                <w:w w:val="80"/>
              </w:rPr>
            </w:pPr>
            <w:r w:rsidRPr="00DD05D8">
              <w:rPr>
                <w:w w:val="80"/>
              </w:rPr>
              <w:t> </w:t>
            </w:r>
          </w:p>
        </w:tc>
        <w:tc>
          <w:tcPr>
            <w:tcW w:w="5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7A671B4" w14:textId="77777777" w:rsidR="00BD5F65" w:rsidRPr="00DD05D8" w:rsidRDefault="00BD5F65" w:rsidP="00BA7858">
            <w:pPr>
              <w:spacing w:before="40" w:after="40"/>
              <w:jc w:val="center"/>
              <w:rPr>
                <w:w w:val="80"/>
              </w:rPr>
            </w:pPr>
            <w:r w:rsidRPr="00DD05D8">
              <w:rPr>
                <w:w w:val="80"/>
              </w:rPr>
              <w:t> </w:t>
            </w:r>
          </w:p>
        </w:tc>
        <w:tc>
          <w:tcPr>
            <w:tcW w:w="52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7650684" w14:textId="77777777" w:rsidR="00BD5F65" w:rsidRPr="00DD05D8" w:rsidRDefault="00BD5F65" w:rsidP="00BA7858">
            <w:pPr>
              <w:spacing w:before="40" w:after="40"/>
              <w:jc w:val="center"/>
              <w:rPr>
                <w:w w:val="80"/>
              </w:rPr>
            </w:pPr>
            <w:r w:rsidRPr="00DD05D8">
              <w:rPr>
                <w:w w:val="80"/>
              </w:rPr>
              <w:t> </w:t>
            </w:r>
          </w:p>
        </w:tc>
      </w:tr>
      <w:tr w:rsidR="00BD5F65" w:rsidRPr="00DD05D8" w14:paraId="201A4749" w14:textId="77777777" w:rsidTr="00B90179">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F268867" w14:textId="77777777" w:rsidR="00BD5F65" w:rsidRPr="00DD05D8" w:rsidRDefault="00BD5F65" w:rsidP="00BA7858">
            <w:pPr>
              <w:spacing w:before="40" w:after="40"/>
              <w:jc w:val="center"/>
              <w:rPr>
                <w:w w:val="80"/>
              </w:rPr>
            </w:pPr>
            <w:r w:rsidRPr="00DD05D8">
              <w:rPr>
                <w:w w:val="80"/>
              </w:rPr>
              <w:t>1</w:t>
            </w:r>
          </w:p>
        </w:tc>
        <w:tc>
          <w:tcPr>
            <w:tcW w:w="261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44BAC50" w14:textId="77777777" w:rsidR="00BD5F65" w:rsidRPr="00DD05D8" w:rsidRDefault="00BD5F65" w:rsidP="00BA7858">
            <w:pPr>
              <w:spacing w:before="40" w:after="40"/>
              <w:jc w:val="both"/>
              <w:rPr>
                <w:w w:val="80"/>
              </w:rPr>
            </w:pPr>
            <w:r w:rsidRPr="00DD05D8">
              <w:rPr>
                <w:w w:val="80"/>
              </w:rPr>
              <w:t>Lập bảng đối chiếu giữa lớp đối tượng không gian kiểm kê đất đai với nội dung tương ứng trong bản đồ kết quả điều tra kiểm kê, bản đồ hiện trạng sử dụng đất để tách, lọc các đối tượng từ nội dung bản đồ kết quả điều tra kiểm kê, bản đồ hiện trạng sử dụng đất</w:t>
            </w:r>
          </w:p>
        </w:tc>
        <w:tc>
          <w:tcPr>
            <w:tcW w:w="50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61E4B30" w14:textId="77777777" w:rsidR="00BD5F65" w:rsidRPr="00DD05D8" w:rsidRDefault="00BD5F65" w:rsidP="00BA7858">
            <w:pPr>
              <w:spacing w:before="40" w:after="40"/>
              <w:jc w:val="center"/>
              <w:rPr>
                <w:w w:val="80"/>
              </w:rPr>
            </w:pPr>
            <w:r w:rsidRPr="00DD05D8">
              <w:rPr>
                <w:w w:val="80"/>
              </w:rPr>
              <w:t>0,8</w:t>
            </w:r>
          </w:p>
        </w:tc>
        <w:tc>
          <w:tcPr>
            <w:tcW w:w="5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3726E9" w14:textId="77777777" w:rsidR="00BD5F65" w:rsidRPr="00DD05D8" w:rsidRDefault="00BD5F65" w:rsidP="00BA7858">
            <w:pPr>
              <w:spacing w:before="40" w:after="40"/>
              <w:jc w:val="center"/>
              <w:rPr>
                <w:w w:val="80"/>
              </w:rPr>
            </w:pPr>
            <w:r w:rsidRPr="00DD05D8">
              <w:rPr>
                <w:w w:val="80"/>
              </w:rPr>
              <w:t>0,9</w:t>
            </w:r>
          </w:p>
        </w:tc>
        <w:tc>
          <w:tcPr>
            <w:tcW w:w="5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5DC9483" w14:textId="77777777" w:rsidR="00BD5F65" w:rsidRPr="00DD05D8" w:rsidRDefault="00BD5F65" w:rsidP="00BA7858">
            <w:pPr>
              <w:spacing w:before="40" w:after="40"/>
              <w:jc w:val="center"/>
              <w:rPr>
                <w:w w:val="80"/>
              </w:rPr>
            </w:pPr>
            <w:r w:rsidRPr="00DD05D8">
              <w:rPr>
                <w:w w:val="80"/>
              </w:rPr>
              <w:t>1</w:t>
            </w:r>
          </w:p>
        </w:tc>
        <w:tc>
          <w:tcPr>
            <w:tcW w:w="52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A3A0D39" w14:textId="77777777" w:rsidR="00BD5F65" w:rsidRPr="00DD05D8" w:rsidRDefault="00BD5F65" w:rsidP="00BA7858">
            <w:pPr>
              <w:spacing w:before="40" w:after="40"/>
              <w:jc w:val="center"/>
              <w:rPr>
                <w:w w:val="80"/>
              </w:rPr>
            </w:pPr>
            <w:r w:rsidRPr="00DD05D8">
              <w:rPr>
                <w:w w:val="80"/>
              </w:rPr>
              <w:t>1,15</w:t>
            </w:r>
          </w:p>
        </w:tc>
      </w:tr>
      <w:tr w:rsidR="00BD5F65" w:rsidRPr="00DD05D8" w14:paraId="0E4E0C10" w14:textId="77777777" w:rsidTr="00B90179">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B2D6D80" w14:textId="77777777" w:rsidR="00BD5F65" w:rsidRPr="00DD05D8" w:rsidRDefault="00BD5F65" w:rsidP="00BA7858">
            <w:pPr>
              <w:spacing w:before="40" w:after="40"/>
              <w:jc w:val="center"/>
              <w:rPr>
                <w:w w:val="80"/>
              </w:rPr>
            </w:pPr>
            <w:r w:rsidRPr="00DD05D8">
              <w:rPr>
                <w:w w:val="80"/>
              </w:rPr>
              <w:t>2</w:t>
            </w:r>
          </w:p>
        </w:tc>
        <w:tc>
          <w:tcPr>
            <w:tcW w:w="261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8CE80E6" w14:textId="77777777" w:rsidR="00BD5F65" w:rsidRPr="00DD05D8" w:rsidRDefault="00BD5F65" w:rsidP="00BA7858">
            <w:pPr>
              <w:spacing w:before="40" w:after="40"/>
              <w:jc w:val="both"/>
              <w:rPr>
                <w:w w:val="80"/>
              </w:rPr>
            </w:pPr>
            <w:r w:rsidRPr="00DD05D8">
              <w:rPr>
                <w:w w:val="80"/>
              </w:rPr>
              <w:t>Chuẩn hóa các lớp đối tượng không gian kiểm kê đất đai chưa phù hợp</w:t>
            </w:r>
          </w:p>
        </w:tc>
        <w:tc>
          <w:tcPr>
            <w:tcW w:w="50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533B046" w14:textId="77777777" w:rsidR="00BD5F65" w:rsidRPr="00DD05D8" w:rsidRDefault="00BD5F65" w:rsidP="00BA7858">
            <w:pPr>
              <w:spacing w:before="40" w:after="40"/>
              <w:jc w:val="center"/>
              <w:rPr>
                <w:w w:val="80"/>
              </w:rPr>
            </w:pPr>
            <w:r w:rsidRPr="00DD05D8">
              <w:rPr>
                <w:w w:val="80"/>
              </w:rPr>
              <w:t>0,8</w:t>
            </w:r>
          </w:p>
        </w:tc>
        <w:tc>
          <w:tcPr>
            <w:tcW w:w="5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AFE5A86" w14:textId="77777777" w:rsidR="00BD5F65" w:rsidRPr="00DD05D8" w:rsidRDefault="00BD5F65" w:rsidP="00BA7858">
            <w:pPr>
              <w:spacing w:before="40" w:after="40"/>
              <w:jc w:val="center"/>
              <w:rPr>
                <w:w w:val="80"/>
              </w:rPr>
            </w:pPr>
            <w:r w:rsidRPr="00DD05D8">
              <w:rPr>
                <w:w w:val="80"/>
              </w:rPr>
              <w:t>0,9</w:t>
            </w:r>
          </w:p>
        </w:tc>
        <w:tc>
          <w:tcPr>
            <w:tcW w:w="5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AE3B280" w14:textId="77777777" w:rsidR="00BD5F65" w:rsidRPr="00DD05D8" w:rsidRDefault="00BD5F65" w:rsidP="00BA7858">
            <w:pPr>
              <w:spacing w:before="40" w:after="40"/>
              <w:jc w:val="center"/>
              <w:rPr>
                <w:w w:val="80"/>
              </w:rPr>
            </w:pPr>
            <w:r w:rsidRPr="00DD05D8">
              <w:rPr>
                <w:w w:val="80"/>
              </w:rPr>
              <w:t>1</w:t>
            </w:r>
          </w:p>
        </w:tc>
        <w:tc>
          <w:tcPr>
            <w:tcW w:w="52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43C0F3" w14:textId="77777777" w:rsidR="00BD5F65" w:rsidRPr="00DD05D8" w:rsidRDefault="00BD5F65" w:rsidP="00BA7858">
            <w:pPr>
              <w:spacing w:before="40" w:after="40"/>
              <w:jc w:val="center"/>
              <w:rPr>
                <w:w w:val="80"/>
              </w:rPr>
            </w:pPr>
            <w:r w:rsidRPr="00DD05D8">
              <w:rPr>
                <w:w w:val="80"/>
              </w:rPr>
              <w:t>1,15</w:t>
            </w:r>
          </w:p>
        </w:tc>
      </w:tr>
      <w:tr w:rsidR="00BD5F65" w:rsidRPr="00DD05D8" w14:paraId="0B195FB8" w14:textId="77777777" w:rsidTr="00B90179">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33176DC" w14:textId="77777777" w:rsidR="00BD5F65" w:rsidRPr="00DD05D8" w:rsidRDefault="00BD5F65" w:rsidP="00BA7858">
            <w:pPr>
              <w:spacing w:before="40" w:after="40"/>
              <w:jc w:val="center"/>
              <w:rPr>
                <w:w w:val="80"/>
              </w:rPr>
            </w:pPr>
            <w:r w:rsidRPr="00DD05D8">
              <w:rPr>
                <w:w w:val="80"/>
              </w:rPr>
              <w:t>3</w:t>
            </w:r>
          </w:p>
        </w:tc>
        <w:tc>
          <w:tcPr>
            <w:tcW w:w="261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BA9C6D6" w14:textId="77777777" w:rsidR="00BD5F65" w:rsidRPr="00DD05D8" w:rsidRDefault="00BD5F65" w:rsidP="00BA7858">
            <w:pPr>
              <w:spacing w:before="40" w:after="40"/>
              <w:jc w:val="both"/>
              <w:rPr>
                <w:w w:val="80"/>
              </w:rPr>
            </w:pPr>
            <w:r w:rsidRPr="00DD05D8">
              <w:rPr>
                <w:w w:val="80"/>
              </w:rPr>
              <w:t>Nhập bổ sung các thông tin thuộc tính cho đối tượng không gian kiểm kê đất đai còn thiếu (nếu có)</w:t>
            </w:r>
          </w:p>
        </w:tc>
        <w:tc>
          <w:tcPr>
            <w:tcW w:w="50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B3DF5AE" w14:textId="77777777" w:rsidR="00BD5F65" w:rsidRPr="00DD05D8" w:rsidRDefault="00BD5F65" w:rsidP="00BA7858">
            <w:pPr>
              <w:spacing w:before="40" w:after="40"/>
              <w:jc w:val="center"/>
              <w:rPr>
                <w:w w:val="80"/>
              </w:rPr>
            </w:pPr>
            <w:r w:rsidRPr="00DD05D8">
              <w:rPr>
                <w:w w:val="80"/>
              </w:rPr>
              <w:t>0,8</w:t>
            </w:r>
          </w:p>
        </w:tc>
        <w:tc>
          <w:tcPr>
            <w:tcW w:w="5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06EA4D" w14:textId="77777777" w:rsidR="00BD5F65" w:rsidRPr="00DD05D8" w:rsidRDefault="00BD5F65" w:rsidP="00BA7858">
            <w:pPr>
              <w:spacing w:before="40" w:after="40"/>
              <w:jc w:val="center"/>
              <w:rPr>
                <w:w w:val="80"/>
              </w:rPr>
            </w:pPr>
            <w:r w:rsidRPr="00DD05D8">
              <w:rPr>
                <w:w w:val="80"/>
              </w:rPr>
              <w:t>0,9</w:t>
            </w:r>
          </w:p>
        </w:tc>
        <w:tc>
          <w:tcPr>
            <w:tcW w:w="5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B5780DC" w14:textId="77777777" w:rsidR="00BD5F65" w:rsidRPr="00DD05D8" w:rsidRDefault="00BD5F65" w:rsidP="00BA7858">
            <w:pPr>
              <w:spacing w:before="40" w:after="40"/>
              <w:jc w:val="center"/>
              <w:rPr>
                <w:w w:val="80"/>
              </w:rPr>
            </w:pPr>
            <w:r w:rsidRPr="00DD05D8">
              <w:rPr>
                <w:w w:val="80"/>
              </w:rPr>
              <w:t>1</w:t>
            </w:r>
          </w:p>
        </w:tc>
        <w:tc>
          <w:tcPr>
            <w:tcW w:w="52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6F75F8B" w14:textId="77777777" w:rsidR="00BD5F65" w:rsidRPr="00DD05D8" w:rsidRDefault="00BD5F65" w:rsidP="00BA7858">
            <w:pPr>
              <w:spacing w:before="40" w:after="40"/>
              <w:jc w:val="center"/>
              <w:rPr>
                <w:w w:val="80"/>
              </w:rPr>
            </w:pPr>
            <w:r w:rsidRPr="00DD05D8">
              <w:rPr>
                <w:w w:val="80"/>
              </w:rPr>
              <w:t>1,15</w:t>
            </w:r>
          </w:p>
        </w:tc>
      </w:tr>
      <w:tr w:rsidR="00BD5F65" w:rsidRPr="00DD05D8" w14:paraId="7921E2DC" w14:textId="77777777" w:rsidTr="00B90179">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779D1DC" w14:textId="77777777" w:rsidR="00BD5F65" w:rsidRPr="00DD05D8" w:rsidRDefault="00BD5F65" w:rsidP="00BA7858">
            <w:pPr>
              <w:spacing w:before="40" w:after="40"/>
              <w:jc w:val="center"/>
              <w:rPr>
                <w:w w:val="80"/>
              </w:rPr>
            </w:pPr>
            <w:r w:rsidRPr="00DD05D8">
              <w:rPr>
                <w:w w:val="80"/>
              </w:rPr>
              <w:t>4</w:t>
            </w:r>
          </w:p>
        </w:tc>
        <w:tc>
          <w:tcPr>
            <w:tcW w:w="261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774D1B8" w14:textId="77777777" w:rsidR="00BD5F65" w:rsidRPr="00DD05D8" w:rsidRDefault="00BD5F65" w:rsidP="00BA7858">
            <w:pPr>
              <w:spacing w:before="40" w:after="40"/>
              <w:jc w:val="both"/>
              <w:rPr>
                <w:w w:val="80"/>
              </w:rPr>
            </w:pPr>
            <w:r w:rsidRPr="00DD05D8">
              <w:rPr>
                <w:w w:val="80"/>
              </w:rPr>
              <w:t>Rà soát chuẩn hóa thông tin thuộc tính cho từng đối tượng không gian kiểm kê đất đai</w:t>
            </w:r>
          </w:p>
        </w:tc>
        <w:tc>
          <w:tcPr>
            <w:tcW w:w="50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79E4FCA" w14:textId="77777777" w:rsidR="00BD5F65" w:rsidRPr="00DD05D8" w:rsidRDefault="00BD5F65" w:rsidP="00BA7858">
            <w:pPr>
              <w:spacing w:before="40" w:after="40"/>
              <w:jc w:val="center"/>
              <w:rPr>
                <w:w w:val="80"/>
              </w:rPr>
            </w:pPr>
            <w:r w:rsidRPr="00DD05D8">
              <w:rPr>
                <w:w w:val="80"/>
              </w:rPr>
              <w:t>0,8</w:t>
            </w:r>
          </w:p>
        </w:tc>
        <w:tc>
          <w:tcPr>
            <w:tcW w:w="5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F67F151" w14:textId="77777777" w:rsidR="00BD5F65" w:rsidRPr="00DD05D8" w:rsidRDefault="00BD5F65" w:rsidP="00BA7858">
            <w:pPr>
              <w:spacing w:before="40" w:after="40"/>
              <w:jc w:val="center"/>
              <w:rPr>
                <w:w w:val="80"/>
              </w:rPr>
            </w:pPr>
            <w:r w:rsidRPr="00DD05D8">
              <w:rPr>
                <w:w w:val="80"/>
              </w:rPr>
              <w:t>0,9</w:t>
            </w:r>
          </w:p>
        </w:tc>
        <w:tc>
          <w:tcPr>
            <w:tcW w:w="5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1A190B6" w14:textId="77777777" w:rsidR="00BD5F65" w:rsidRPr="00DD05D8" w:rsidRDefault="00BD5F65" w:rsidP="00BA7858">
            <w:pPr>
              <w:spacing w:before="40" w:after="40"/>
              <w:jc w:val="center"/>
              <w:rPr>
                <w:w w:val="80"/>
              </w:rPr>
            </w:pPr>
            <w:r w:rsidRPr="00DD05D8">
              <w:rPr>
                <w:w w:val="80"/>
              </w:rPr>
              <w:t>1</w:t>
            </w:r>
          </w:p>
        </w:tc>
        <w:tc>
          <w:tcPr>
            <w:tcW w:w="52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E395940" w14:textId="77777777" w:rsidR="00BD5F65" w:rsidRPr="00DD05D8" w:rsidRDefault="00BD5F65" w:rsidP="00BA7858">
            <w:pPr>
              <w:spacing w:before="40" w:after="40"/>
              <w:jc w:val="center"/>
              <w:rPr>
                <w:w w:val="80"/>
              </w:rPr>
            </w:pPr>
            <w:r w:rsidRPr="00DD05D8">
              <w:rPr>
                <w:w w:val="80"/>
              </w:rPr>
              <w:t>1,15</w:t>
            </w:r>
          </w:p>
        </w:tc>
      </w:tr>
    </w:tbl>
    <w:p w14:paraId="0862C5E5" w14:textId="77777777" w:rsidR="00BD5F65" w:rsidRPr="00DD05D8" w:rsidRDefault="00BD5F65" w:rsidP="004200ED">
      <w:pPr>
        <w:spacing w:before="120"/>
        <w:ind w:firstLine="720"/>
        <w:jc w:val="both"/>
      </w:pPr>
      <w:bookmarkStart w:id="47" w:name="_Toc494182256"/>
      <w:bookmarkStart w:id="48" w:name="_Toc494183221"/>
      <w:bookmarkEnd w:id="47"/>
      <w:bookmarkEnd w:id="48"/>
      <w:r w:rsidRPr="00DD05D8">
        <w:rPr>
          <w:bCs/>
        </w:rPr>
        <w:t>2. Định mức thiết bị</w:t>
      </w:r>
    </w:p>
    <w:p w14:paraId="504EA9AC" w14:textId="77777777" w:rsidR="00BD5F65" w:rsidRPr="00DD05D8" w:rsidRDefault="00BD5F65" w:rsidP="004200ED">
      <w:pPr>
        <w:spacing w:before="120"/>
        <w:ind w:firstLine="720"/>
        <w:jc w:val="both"/>
        <w:rPr>
          <w:bCs/>
          <w:iCs/>
        </w:rPr>
      </w:pPr>
      <w:r w:rsidRPr="00DD05D8">
        <w:rPr>
          <w:bCs/>
          <w:iCs/>
        </w:rPr>
        <w:t>2.1. Công tác chuẩn bị; xây dựng siêu dữ liệu thống kê, kiểm kê đất đai; Phục vụ kiểm tra, nghiệm thu CSDL thống kê, kiểm kê đất đai</w:t>
      </w:r>
    </w:p>
    <w:p w14:paraId="23313F46" w14:textId="77777777" w:rsidR="005273D9" w:rsidRDefault="005273D9" w:rsidP="00BA7858">
      <w:pPr>
        <w:spacing w:before="40" w:after="40"/>
        <w:ind w:firstLine="720"/>
        <w:jc w:val="right"/>
        <w:rPr>
          <w:i/>
          <w:w w:val="80"/>
        </w:rPr>
      </w:pPr>
    </w:p>
    <w:p w14:paraId="66224C53" w14:textId="77777777" w:rsidR="005273D9" w:rsidRDefault="005273D9" w:rsidP="00BA7858">
      <w:pPr>
        <w:spacing w:before="40" w:after="40"/>
        <w:ind w:firstLine="720"/>
        <w:jc w:val="right"/>
        <w:rPr>
          <w:i/>
          <w:w w:val="80"/>
        </w:rPr>
      </w:pPr>
    </w:p>
    <w:p w14:paraId="6EB1AB5E" w14:textId="77777777" w:rsidR="005273D9" w:rsidRDefault="005273D9" w:rsidP="00BA7858">
      <w:pPr>
        <w:spacing w:before="40" w:after="40"/>
        <w:ind w:firstLine="720"/>
        <w:jc w:val="right"/>
        <w:rPr>
          <w:i/>
          <w:w w:val="80"/>
        </w:rPr>
      </w:pPr>
    </w:p>
    <w:p w14:paraId="23A007AF" w14:textId="77777777" w:rsidR="005273D9" w:rsidRDefault="005273D9" w:rsidP="00BA7858">
      <w:pPr>
        <w:spacing w:before="40" w:after="40"/>
        <w:ind w:firstLine="720"/>
        <w:jc w:val="right"/>
        <w:rPr>
          <w:i/>
          <w:w w:val="80"/>
        </w:rPr>
      </w:pPr>
    </w:p>
    <w:p w14:paraId="74D01043" w14:textId="310839D9" w:rsidR="00BD5F65" w:rsidRPr="00DD05D8" w:rsidRDefault="00BD5F65" w:rsidP="00BA7858">
      <w:pPr>
        <w:spacing w:before="40" w:after="40"/>
        <w:ind w:firstLine="720"/>
        <w:jc w:val="right"/>
        <w:rPr>
          <w:i/>
          <w:w w:val="80"/>
        </w:rPr>
      </w:pPr>
      <w:r w:rsidRPr="00DD05D8">
        <w:rPr>
          <w:i/>
          <w:w w:val="80"/>
        </w:rPr>
        <w:lastRenderedPageBreak/>
        <w:t>Bảng số 37</w:t>
      </w:r>
    </w:p>
    <w:tbl>
      <w:tblPr>
        <w:tblW w:w="4944" w:type="pct"/>
        <w:tblBorders>
          <w:top w:val="nil"/>
          <w:bottom w:val="nil"/>
          <w:insideH w:val="nil"/>
          <w:insideV w:val="nil"/>
        </w:tblBorders>
        <w:tblCellMar>
          <w:left w:w="0" w:type="dxa"/>
          <w:right w:w="0" w:type="dxa"/>
        </w:tblCellMar>
        <w:tblLook w:val="04A0" w:firstRow="1" w:lastRow="0" w:firstColumn="1" w:lastColumn="0" w:noHBand="0" w:noVBand="1"/>
      </w:tblPr>
      <w:tblGrid>
        <w:gridCol w:w="725"/>
        <w:gridCol w:w="5227"/>
        <w:gridCol w:w="1015"/>
        <w:gridCol w:w="1158"/>
        <w:gridCol w:w="1620"/>
      </w:tblGrid>
      <w:tr w:rsidR="00BD5F65" w:rsidRPr="00DD05D8" w14:paraId="35B7E41B" w14:textId="77777777" w:rsidTr="004200ED">
        <w:trPr>
          <w:tblHeader/>
        </w:trPr>
        <w:tc>
          <w:tcPr>
            <w:tcW w:w="37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D0CBFF1" w14:textId="77777777" w:rsidR="00BD5F65" w:rsidRPr="00DD05D8" w:rsidRDefault="00BD5F65" w:rsidP="00BA7858">
            <w:pPr>
              <w:spacing w:before="40" w:after="40"/>
              <w:jc w:val="center"/>
              <w:rPr>
                <w:w w:val="80"/>
              </w:rPr>
            </w:pPr>
            <w:r w:rsidRPr="00DD05D8">
              <w:rPr>
                <w:b/>
                <w:bCs/>
                <w:w w:val="80"/>
              </w:rPr>
              <w:t>STT</w:t>
            </w:r>
          </w:p>
        </w:tc>
        <w:tc>
          <w:tcPr>
            <w:tcW w:w="2682"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2C6615" w14:textId="77777777" w:rsidR="00BD5F65" w:rsidRPr="00DD05D8" w:rsidRDefault="00BD5F65" w:rsidP="00BA7858">
            <w:pPr>
              <w:spacing w:before="40" w:after="40"/>
              <w:jc w:val="center"/>
              <w:rPr>
                <w:w w:val="80"/>
              </w:rPr>
            </w:pPr>
            <w:r w:rsidRPr="00DD05D8">
              <w:rPr>
                <w:b/>
                <w:bCs/>
                <w:w w:val="80"/>
              </w:rPr>
              <w:t>Danh mục thiết bị</w:t>
            </w:r>
          </w:p>
        </w:tc>
        <w:tc>
          <w:tcPr>
            <w:tcW w:w="521"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B54EBE6" w14:textId="77777777" w:rsidR="00BD5F65" w:rsidRPr="00DD05D8" w:rsidRDefault="00BD5F65" w:rsidP="00BA7858">
            <w:pPr>
              <w:spacing w:before="40" w:after="40"/>
              <w:jc w:val="center"/>
              <w:rPr>
                <w:w w:val="80"/>
              </w:rPr>
            </w:pPr>
            <w:r w:rsidRPr="00DD05D8">
              <w:rPr>
                <w:b/>
                <w:bCs/>
                <w:w w:val="80"/>
              </w:rPr>
              <w:t>ĐVT</w:t>
            </w:r>
          </w:p>
        </w:tc>
        <w:tc>
          <w:tcPr>
            <w:tcW w:w="594"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3EAC035" w14:textId="77777777" w:rsidR="00BD5F65" w:rsidRPr="00DD05D8" w:rsidRDefault="00BD5F65" w:rsidP="004200ED">
            <w:pPr>
              <w:spacing w:before="40" w:after="40"/>
              <w:ind w:left="-101" w:right="-120"/>
              <w:jc w:val="center"/>
              <w:rPr>
                <w:w w:val="80"/>
              </w:rPr>
            </w:pPr>
            <w:r w:rsidRPr="00DD05D8">
              <w:rPr>
                <w:b/>
                <w:bCs/>
                <w:w w:val="80"/>
              </w:rPr>
              <w:t>Công suất</w:t>
            </w:r>
            <w:r w:rsidRPr="00DD05D8">
              <w:rPr>
                <w:b/>
                <w:bCs/>
                <w:w w:val="80"/>
              </w:rPr>
              <w:br/>
            </w:r>
            <w:r w:rsidRPr="00DD05D8">
              <w:rPr>
                <w:w w:val="80"/>
              </w:rPr>
              <w:t>(KW/h)</w:t>
            </w:r>
          </w:p>
        </w:tc>
        <w:tc>
          <w:tcPr>
            <w:tcW w:w="831"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FDC6914" w14:textId="7D4058AC" w:rsidR="00BD5F65" w:rsidRPr="00DD05D8" w:rsidRDefault="00BD5F65" w:rsidP="004200ED">
            <w:pPr>
              <w:spacing w:before="40" w:after="40"/>
              <w:ind w:left="-101" w:right="-120"/>
              <w:jc w:val="center"/>
              <w:rPr>
                <w:w w:val="80"/>
              </w:rPr>
            </w:pPr>
            <w:r w:rsidRPr="00DD05D8">
              <w:rPr>
                <w:b/>
                <w:bCs/>
                <w:w w:val="80"/>
              </w:rPr>
              <w:t> Định mức</w:t>
            </w:r>
            <w:r w:rsidR="004200ED" w:rsidRPr="00DD05D8">
              <w:rPr>
                <w:b/>
                <w:bCs/>
                <w:w w:val="80"/>
              </w:rPr>
              <w:t xml:space="preserve">          </w:t>
            </w:r>
            <w:r w:rsidRPr="00DD05D8">
              <w:rPr>
                <w:b/>
                <w:bCs/>
                <w:w w:val="80"/>
              </w:rPr>
              <w:t xml:space="preserve"> </w:t>
            </w:r>
            <w:r w:rsidRPr="00DD05D8">
              <w:rPr>
                <w:w w:val="80"/>
              </w:rPr>
              <w:t>(tính cho 01 xã)</w:t>
            </w:r>
          </w:p>
        </w:tc>
      </w:tr>
      <w:tr w:rsidR="00BD5F65" w:rsidRPr="00DD05D8" w14:paraId="0A6DBD2E" w14:textId="77777777" w:rsidTr="004200ED">
        <w:tblPrEx>
          <w:tblBorders>
            <w:top w:val="none" w:sz="0" w:space="0" w:color="auto"/>
            <w:bottom w:val="none" w:sz="0" w:space="0" w:color="auto"/>
            <w:insideH w:val="none" w:sz="0" w:space="0" w:color="auto"/>
            <w:insideV w:val="none" w:sz="0" w:space="0" w:color="auto"/>
          </w:tblBorders>
        </w:tblPrEx>
        <w:tc>
          <w:tcPr>
            <w:tcW w:w="37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AB6B05B" w14:textId="77777777" w:rsidR="00BD5F65" w:rsidRPr="00DD05D8" w:rsidRDefault="00BD5F65" w:rsidP="00BA7858">
            <w:pPr>
              <w:spacing w:before="40" w:after="40"/>
              <w:jc w:val="center"/>
              <w:rPr>
                <w:w w:val="80"/>
              </w:rPr>
            </w:pPr>
            <w:r w:rsidRPr="00DD05D8">
              <w:rPr>
                <w:b/>
                <w:bCs/>
                <w:w w:val="80"/>
              </w:rPr>
              <w:t>1</w:t>
            </w:r>
          </w:p>
        </w:tc>
        <w:tc>
          <w:tcPr>
            <w:tcW w:w="268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D987702" w14:textId="77777777" w:rsidR="00BD5F65" w:rsidRPr="00DD05D8" w:rsidRDefault="00BD5F65" w:rsidP="00BA7858">
            <w:pPr>
              <w:spacing w:before="40" w:after="40"/>
              <w:rPr>
                <w:w w:val="80"/>
              </w:rPr>
            </w:pPr>
            <w:r w:rsidRPr="00DD05D8">
              <w:rPr>
                <w:b/>
                <w:bCs/>
                <w:w w:val="80"/>
              </w:rPr>
              <w:t>Công tác chuẩn bị</w:t>
            </w:r>
          </w:p>
        </w:tc>
        <w:tc>
          <w:tcPr>
            <w:tcW w:w="5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D1A93C4" w14:textId="77777777" w:rsidR="00BD5F65" w:rsidRPr="00DD05D8" w:rsidRDefault="00BD5F65" w:rsidP="00BA7858">
            <w:pPr>
              <w:spacing w:before="40" w:after="40"/>
              <w:jc w:val="center"/>
              <w:rPr>
                <w:w w:val="80"/>
              </w:rPr>
            </w:pPr>
            <w:r w:rsidRPr="00DD05D8">
              <w:rPr>
                <w:b/>
                <w:bCs/>
                <w:w w:val="80"/>
              </w:rPr>
              <w:t> </w:t>
            </w:r>
          </w:p>
        </w:tc>
        <w:tc>
          <w:tcPr>
            <w:tcW w:w="5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FA3B2C6" w14:textId="77777777" w:rsidR="00BD5F65" w:rsidRPr="00DD05D8" w:rsidRDefault="00BD5F65" w:rsidP="00BA7858">
            <w:pPr>
              <w:spacing w:before="40" w:after="40"/>
              <w:jc w:val="right"/>
              <w:rPr>
                <w:w w:val="80"/>
              </w:rPr>
            </w:pPr>
            <w:r w:rsidRPr="00DD05D8">
              <w:rPr>
                <w:b/>
                <w:bCs/>
                <w:w w:val="80"/>
              </w:rPr>
              <w:t> </w:t>
            </w:r>
          </w:p>
        </w:tc>
        <w:tc>
          <w:tcPr>
            <w:tcW w:w="83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60E3757" w14:textId="77777777" w:rsidR="00BD5F65" w:rsidRPr="00DD05D8" w:rsidRDefault="00BD5F65" w:rsidP="00BA7858">
            <w:pPr>
              <w:spacing w:before="40" w:after="40"/>
              <w:jc w:val="right"/>
              <w:rPr>
                <w:w w:val="80"/>
              </w:rPr>
            </w:pPr>
            <w:r w:rsidRPr="00DD05D8">
              <w:rPr>
                <w:b/>
                <w:bCs/>
                <w:w w:val="80"/>
              </w:rPr>
              <w:t> </w:t>
            </w:r>
          </w:p>
        </w:tc>
      </w:tr>
      <w:tr w:rsidR="004200ED" w:rsidRPr="00DD05D8" w14:paraId="66871CCC" w14:textId="77777777" w:rsidTr="004200ED">
        <w:tblPrEx>
          <w:tblBorders>
            <w:top w:val="none" w:sz="0" w:space="0" w:color="auto"/>
            <w:bottom w:val="none" w:sz="0" w:space="0" w:color="auto"/>
            <w:insideH w:val="none" w:sz="0" w:space="0" w:color="auto"/>
            <w:insideV w:val="none" w:sz="0" w:space="0" w:color="auto"/>
          </w:tblBorders>
        </w:tblPrEx>
        <w:tc>
          <w:tcPr>
            <w:tcW w:w="37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EFF4682" w14:textId="77777777" w:rsidR="004200ED" w:rsidRPr="00DD05D8" w:rsidRDefault="004200ED" w:rsidP="00BA7858">
            <w:pPr>
              <w:spacing w:before="40" w:after="40"/>
              <w:jc w:val="center"/>
              <w:rPr>
                <w:w w:val="80"/>
              </w:rPr>
            </w:pPr>
            <w:r w:rsidRPr="00DD05D8">
              <w:rPr>
                <w:w w:val="80"/>
              </w:rPr>
              <w:t>1.1</w:t>
            </w:r>
          </w:p>
        </w:tc>
        <w:tc>
          <w:tcPr>
            <w:tcW w:w="4628"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68E9215" w14:textId="33B1A8F2" w:rsidR="004200ED" w:rsidRPr="00DD05D8" w:rsidRDefault="004200ED" w:rsidP="004200ED">
            <w:pPr>
              <w:spacing w:before="40" w:after="40"/>
              <w:jc w:val="both"/>
              <w:rPr>
                <w:w w:val="80"/>
              </w:rPr>
            </w:pPr>
            <w:r w:rsidRPr="00DD05D8">
              <w:rPr>
                <w:w w:val="80"/>
              </w:rPr>
              <w:t>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w:t>
            </w:r>
            <w:r w:rsidRPr="00DD05D8">
              <w:rPr>
                <w:b/>
                <w:bCs/>
                <w:w w:val="80"/>
              </w:rPr>
              <w:t> </w:t>
            </w:r>
          </w:p>
        </w:tc>
      </w:tr>
      <w:tr w:rsidR="00BD5F65" w:rsidRPr="00DD05D8" w14:paraId="7CF61CD0" w14:textId="77777777" w:rsidTr="004200ED">
        <w:tblPrEx>
          <w:tblBorders>
            <w:top w:val="none" w:sz="0" w:space="0" w:color="auto"/>
            <w:bottom w:val="none" w:sz="0" w:space="0" w:color="auto"/>
            <w:insideH w:val="none" w:sz="0" w:space="0" w:color="auto"/>
            <w:insideV w:val="none" w:sz="0" w:space="0" w:color="auto"/>
          </w:tblBorders>
        </w:tblPrEx>
        <w:tc>
          <w:tcPr>
            <w:tcW w:w="37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868B0E6" w14:textId="77777777" w:rsidR="00BD5F65" w:rsidRPr="00DD05D8" w:rsidRDefault="00BD5F65" w:rsidP="00BA7858">
            <w:pPr>
              <w:spacing w:before="40" w:after="40"/>
              <w:jc w:val="center"/>
              <w:rPr>
                <w:w w:val="80"/>
              </w:rPr>
            </w:pPr>
            <w:r w:rsidRPr="00DD05D8">
              <w:rPr>
                <w:w w:val="80"/>
              </w:rPr>
              <w:t>-</w:t>
            </w:r>
          </w:p>
        </w:tc>
        <w:tc>
          <w:tcPr>
            <w:tcW w:w="268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3574BE3" w14:textId="77777777" w:rsidR="00BD5F65" w:rsidRPr="00DD05D8" w:rsidRDefault="00BD5F65" w:rsidP="00BA7858">
            <w:pPr>
              <w:spacing w:before="40" w:after="40"/>
              <w:jc w:val="both"/>
              <w:rPr>
                <w:w w:val="80"/>
              </w:rPr>
            </w:pPr>
            <w:r w:rsidRPr="00DD05D8">
              <w:rPr>
                <w:w w:val="80"/>
              </w:rPr>
              <w:t>Máy tính để bàn</w:t>
            </w:r>
          </w:p>
        </w:tc>
        <w:tc>
          <w:tcPr>
            <w:tcW w:w="5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706FF43" w14:textId="77777777" w:rsidR="00BD5F65" w:rsidRPr="00DD05D8" w:rsidRDefault="00BD5F65" w:rsidP="00BA7858">
            <w:pPr>
              <w:spacing w:before="40" w:after="40"/>
              <w:jc w:val="center"/>
              <w:rPr>
                <w:w w:val="80"/>
              </w:rPr>
            </w:pPr>
            <w:r w:rsidRPr="00DD05D8">
              <w:rPr>
                <w:w w:val="80"/>
              </w:rPr>
              <w:t>Cái</w:t>
            </w:r>
          </w:p>
        </w:tc>
        <w:tc>
          <w:tcPr>
            <w:tcW w:w="5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27B5EDF" w14:textId="77777777" w:rsidR="00BD5F65" w:rsidRPr="00DD05D8" w:rsidRDefault="00BD5F65" w:rsidP="00BA7858">
            <w:pPr>
              <w:spacing w:before="40" w:after="40"/>
              <w:jc w:val="center"/>
              <w:rPr>
                <w:w w:val="80"/>
              </w:rPr>
            </w:pPr>
            <w:r w:rsidRPr="00DD05D8">
              <w:rPr>
                <w:w w:val="80"/>
              </w:rPr>
              <w:t>0,4</w:t>
            </w:r>
          </w:p>
        </w:tc>
        <w:tc>
          <w:tcPr>
            <w:tcW w:w="83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1F346F6" w14:textId="77777777" w:rsidR="00BD5F65" w:rsidRPr="00DD05D8" w:rsidRDefault="00BD5F65" w:rsidP="00BA7858">
            <w:pPr>
              <w:spacing w:before="40" w:after="40"/>
              <w:jc w:val="right"/>
              <w:rPr>
                <w:w w:val="80"/>
              </w:rPr>
            </w:pPr>
            <w:r w:rsidRPr="00DD05D8">
              <w:rPr>
                <w:w w:val="80"/>
              </w:rPr>
              <w:t>0,2000</w:t>
            </w:r>
          </w:p>
        </w:tc>
      </w:tr>
      <w:tr w:rsidR="00BD5F65" w:rsidRPr="00DD05D8" w14:paraId="6ECFBCC4" w14:textId="77777777" w:rsidTr="004200ED">
        <w:tblPrEx>
          <w:tblBorders>
            <w:top w:val="none" w:sz="0" w:space="0" w:color="auto"/>
            <w:bottom w:val="none" w:sz="0" w:space="0" w:color="auto"/>
            <w:insideH w:val="none" w:sz="0" w:space="0" w:color="auto"/>
            <w:insideV w:val="none" w:sz="0" w:space="0" w:color="auto"/>
          </w:tblBorders>
        </w:tblPrEx>
        <w:tc>
          <w:tcPr>
            <w:tcW w:w="37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08BC596B" w14:textId="77777777" w:rsidR="00BD5F65" w:rsidRPr="00DD05D8" w:rsidRDefault="00BD5F65" w:rsidP="00BA7858">
            <w:pPr>
              <w:spacing w:before="40" w:after="40"/>
              <w:jc w:val="center"/>
              <w:rPr>
                <w:w w:val="80"/>
              </w:rPr>
            </w:pPr>
            <w:r w:rsidRPr="00DD05D8">
              <w:rPr>
                <w:w w:val="80"/>
              </w:rPr>
              <w:t>-</w:t>
            </w:r>
          </w:p>
        </w:tc>
        <w:tc>
          <w:tcPr>
            <w:tcW w:w="268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BF091B" w14:textId="77777777" w:rsidR="00BD5F65" w:rsidRPr="00DD05D8" w:rsidRDefault="00BD5F65" w:rsidP="00BA7858">
            <w:pPr>
              <w:spacing w:before="40" w:after="40"/>
              <w:jc w:val="both"/>
              <w:rPr>
                <w:w w:val="80"/>
              </w:rPr>
            </w:pPr>
            <w:r w:rsidRPr="00DD05D8">
              <w:rPr>
                <w:w w:val="80"/>
              </w:rPr>
              <w:t>Điều hoà nhiệt độ</w:t>
            </w:r>
          </w:p>
        </w:tc>
        <w:tc>
          <w:tcPr>
            <w:tcW w:w="52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7CD233C" w14:textId="77777777" w:rsidR="00BD5F65" w:rsidRPr="00DD05D8" w:rsidRDefault="00BD5F65" w:rsidP="00BA7858">
            <w:pPr>
              <w:spacing w:before="40" w:after="40"/>
              <w:jc w:val="center"/>
              <w:rPr>
                <w:w w:val="80"/>
              </w:rPr>
            </w:pPr>
            <w:r w:rsidRPr="00DD05D8">
              <w:rPr>
                <w:w w:val="80"/>
              </w:rPr>
              <w:t>Cái</w:t>
            </w:r>
          </w:p>
        </w:tc>
        <w:tc>
          <w:tcPr>
            <w:tcW w:w="59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3CD60C7" w14:textId="77777777" w:rsidR="00BD5F65" w:rsidRPr="00DD05D8" w:rsidRDefault="00BD5F65" w:rsidP="00BA7858">
            <w:pPr>
              <w:spacing w:before="40" w:after="40"/>
              <w:jc w:val="center"/>
              <w:rPr>
                <w:w w:val="80"/>
              </w:rPr>
            </w:pPr>
            <w:r w:rsidRPr="00DD05D8">
              <w:rPr>
                <w:w w:val="80"/>
              </w:rPr>
              <w:t>2,2</w:t>
            </w:r>
          </w:p>
        </w:tc>
        <w:tc>
          <w:tcPr>
            <w:tcW w:w="83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906A408" w14:textId="77777777" w:rsidR="00BD5F65" w:rsidRPr="00DD05D8" w:rsidRDefault="00BD5F65" w:rsidP="00BA7858">
            <w:pPr>
              <w:spacing w:before="40" w:after="40"/>
              <w:jc w:val="right"/>
              <w:rPr>
                <w:w w:val="80"/>
              </w:rPr>
            </w:pPr>
            <w:r w:rsidRPr="00DD05D8">
              <w:rPr>
                <w:w w:val="80"/>
              </w:rPr>
              <w:t>0,0167</w:t>
            </w:r>
          </w:p>
        </w:tc>
      </w:tr>
      <w:tr w:rsidR="00BD5F65" w:rsidRPr="00DD05D8" w14:paraId="38438489" w14:textId="77777777" w:rsidTr="004200ED">
        <w:tblPrEx>
          <w:tblBorders>
            <w:top w:val="none" w:sz="0" w:space="0" w:color="auto"/>
            <w:bottom w:val="none" w:sz="0" w:space="0" w:color="auto"/>
            <w:insideH w:val="none" w:sz="0" w:space="0" w:color="auto"/>
            <w:insideV w:val="none" w:sz="0" w:space="0" w:color="auto"/>
          </w:tblBorders>
        </w:tblPrEx>
        <w:tc>
          <w:tcPr>
            <w:tcW w:w="37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3289A0B1" w14:textId="77777777" w:rsidR="00BD5F65" w:rsidRPr="00DD05D8" w:rsidRDefault="00BD5F65" w:rsidP="00BA7858">
            <w:pPr>
              <w:spacing w:before="40" w:after="40"/>
              <w:jc w:val="center"/>
              <w:rPr>
                <w:w w:val="80"/>
              </w:rPr>
            </w:pPr>
            <w:r w:rsidRPr="00DD05D8">
              <w:rPr>
                <w:w w:val="80"/>
              </w:rPr>
              <w:t>- </w:t>
            </w:r>
          </w:p>
        </w:tc>
        <w:tc>
          <w:tcPr>
            <w:tcW w:w="2682"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E678F2" w14:textId="77777777" w:rsidR="00BD5F65" w:rsidRPr="00DD05D8" w:rsidRDefault="00BD5F65" w:rsidP="00BA7858">
            <w:pPr>
              <w:spacing w:before="40" w:after="40"/>
              <w:jc w:val="both"/>
              <w:rPr>
                <w:w w:val="80"/>
              </w:rPr>
            </w:pPr>
            <w:r w:rsidRPr="00DD05D8">
              <w:rPr>
                <w:w w:val="80"/>
              </w:rPr>
              <w:t>Điện năng</w:t>
            </w:r>
          </w:p>
        </w:tc>
        <w:tc>
          <w:tcPr>
            <w:tcW w:w="521"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8BAC32A" w14:textId="77777777" w:rsidR="00BD5F65" w:rsidRPr="00DD05D8" w:rsidRDefault="00BD5F65" w:rsidP="00BA7858">
            <w:pPr>
              <w:spacing w:before="40" w:after="40"/>
              <w:jc w:val="center"/>
              <w:rPr>
                <w:w w:val="80"/>
              </w:rPr>
            </w:pPr>
            <w:r w:rsidRPr="00DD05D8">
              <w:rPr>
                <w:w w:val="80"/>
              </w:rPr>
              <w:t>KW</w:t>
            </w:r>
          </w:p>
        </w:tc>
        <w:tc>
          <w:tcPr>
            <w:tcW w:w="594"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FDE07A3" w14:textId="77777777" w:rsidR="00BD5F65" w:rsidRPr="00DD05D8" w:rsidRDefault="00BD5F65" w:rsidP="00BA7858">
            <w:pPr>
              <w:spacing w:before="40" w:after="40"/>
              <w:jc w:val="center"/>
              <w:rPr>
                <w:w w:val="80"/>
              </w:rPr>
            </w:pPr>
            <w:r w:rsidRPr="00DD05D8">
              <w:rPr>
                <w:w w:val="80"/>
              </w:rPr>
              <w:t> </w:t>
            </w:r>
          </w:p>
        </w:tc>
        <w:tc>
          <w:tcPr>
            <w:tcW w:w="831"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3D7C8E9" w14:textId="77777777" w:rsidR="00BD5F65" w:rsidRPr="00DD05D8" w:rsidRDefault="00BD5F65" w:rsidP="00BA7858">
            <w:pPr>
              <w:spacing w:before="40" w:after="40"/>
              <w:jc w:val="right"/>
              <w:rPr>
                <w:w w:val="80"/>
              </w:rPr>
            </w:pPr>
            <w:r w:rsidRPr="00DD05D8">
              <w:rPr>
                <w:w w:val="80"/>
              </w:rPr>
              <w:t>0,1167</w:t>
            </w:r>
          </w:p>
        </w:tc>
      </w:tr>
      <w:tr w:rsidR="004200ED" w:rsidRPr="00DD05D8" w14:paraId="62479BC5" w14:textId="77777777" w:rsidTr="004200ED">
        <w:tblPrEx>
          <w:tblBorders>
            <w:top w:val="none" w:sz="0" w:space="0" w:color="auto"/>
            <w:bottom w:val="none" w:sz="0" w:space="0" w:color="auto"/>
            <w:insideH w:val="none" w:sz="0" w:space="0" w:color="auto"/>
            <w:insideV w:val="none" w:sz="0" w:space="0" w:color="auto"/>
          </w:tblBorders>
        </w:tblPrEx>
        <w:tc>
          <w:tcPr>
            <w:tcW w:w="37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1405935" w14:textId="77777777" w:rsidR="004200ED" w:rsidRPr="00DD05D8" w:rsidRDefault="004200ED" w:rsidP="00BA7858">
            <w:pPr>
              <w:spacing w:before="40" w:after="40"/>
              <w:jc w:val="center"/>
              <w:rPr>
                <w:w w:val="80"/>
              </w:rPr>
            </w:pPr>
            <w:r w:rsidRPr="00DD05D8">
              <w:rPr>
                <w:w w:val="80"/>
              </w:rPr>
              <w:t>1.2</w:t>
            </w:r>
          </w:p>
        </w:tc>
        <w:tc>
          <w:tcPr>
            <w:tcW w:w="4628"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7F738B6" w14:textId="6C3240E9" w:rsidR="004200ED" w:rsidRPr="00DD05D8" w:rsidRDefault="004200ED" w:rsidP="004200ED">
            <w:pPr>
              <w:spacing w:before="40" w:after="40"/>
              <w:jc w:val="both"/>
              <w:rPr>
                <w:w w:val="80"/>
              </w:rPr>
            </w:pPr>
            <w:r w:rsidRPr="00DD05D8">
              <w:rPr>
                <w:w w:val="80"/>
              </w:rPr>
              <w:t>Chuẩn bị nhân lực, địa điểm làm việc; chuẩn bị vật tư, thiết bị, dụng cụ, phần mềm phục vụ cho công tác xây dựng CSDL thống kê, kiểm kê đất đai </w:t>
            </w:r>
          </w:p>
        </w:tc>
      </w:tr>
      <w:tr w:rsidR="00BD5F65" w:rsidRPr="00DD05D8" w14:paraId="6BF945CC" w14:textId="77777777" w:rsidTr="004200ED">
        <w:tblPrEx>
          <w:tblBorders>
            <w:top w:val="none" w:sz="0" w:space="0" w:color="auto"/>
            <w:bottom w:val="none" w:sz="0" w:space="0" w:color="auto"/>
            <w:insideH w:val="none" w:sz="0" w:space="0" w:color="auto"/>
            <w:insideV w:val="none" w:sz="0" w:space="0" w:color="auto"/>
          </w:tblBorders>
        </w:tblPrEx>
        <w:tc>
          <w:tcPr>
            <w:tcW w:w="37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02FC5EE" w14:textId="77777777" w:rsidR="00BD5F65" w:rsidRPr="00DD05D8" w:rsidRDefault="00BD5F65" w:rsidP="00BA7858">
            <w:pPr>
              <w:spacing w:before="40" w:after="40"/>
              <w:jc w:val="center"/>
              <w:rPr>
                <w:w w:val="80"/>
              </w:rPr>
            </w:pPr>
            <w:r w:rsidRPr="00DD05D8">
              <w:rPr>
                <w:w w:val="80"/>
              </w:rPr>
              <w:t>-</w:t>
            </w:r>
          </w:p>
        </w:tc>
        <w:tc>
          <w:tcPr>
            <w:tcW w:w="268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3C934D8" w14:textId="77777777" w:rsidR="00BD5F65" w:rsidRPr="00DD05D8" w:rsidRDefault="00BD5F65" w:rsidP="00BA7858">
            <w:pPr>
              <w:spacing w:before="40" w:after="40"/>
              <w:jc w:val="both"/>
              <w:rPr>
                <w:w w:val="80"/>
              </w:rPr>
            </w:pPr>
            <w:r w:rsidRPr="00DD05D8">
              <w:rPr>
                <w:w w:val="80"/>
              </w:rPr>
              <w:t>Máy tính để bàn</w:t>
            </w:r>
          </w:p>
        </w:tc>
        <w:tc>
          <w:tcPr>
            <w:tcW w:w="5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8FD2634" w14:textId="77777777" w:rsidR="00BD5F65" w:rsidRPr="00DD05D8" w:rsidRDefault="00BD5F65" w:rsidP="00BA7858">
            <w:pPr>
              <w:spacing w:before="40" w:after="40"/>
              <w:jc w:val="center"/>
              <w:rPr>
                <w:w w:val="80"/>
              </w:rPr>
            </w:pPr>
            <w:r w:rsidRPr="00DD05D8">
              <w:rPr>
                <w:w w:val="80"/>
              </w:rPr>
              <w:t>Cái</w:t>
            </w:r>
          </w:p>
        </w:tc>
        <w:tc>
          <w:tcPr>
            <w:tcW w:w="5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2AF435F" w14:textId="77777777" w:rsidR="00BD5F65" w:rsidRPr="00DD05D8" w:rsidRDefault="00BD5F65" w:rsidP="00BA7858">
            <w:pPr>
              <w:spacing w:before="40" w:after="40"/>
              <w:jc w:val="center"/>
              <w:rPr>
                <w:w w:val="80"/>
              </w:rPr>
            </w:pPr>
            <w:r w:rsidRPr="00DD05D8">
              <w:rPr>
                <w:w w:val="80"/>
              </w:rPr>
              <w:t>0,4</w:t>
            </w:r>
          </w:p>
        </w:tc>
        <w:tc>
          <w:tcPr>
            <w:tcW w:w="83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8B89357" w14:textId="77777777" w:rsidR="00BD5F65" w:rsidRPr="00DD05D8" w:rsidRDefault="00BD5F65" w:rsidP="00BA7858">
            <w:pPr>
              <w:spacing w:before="40" w:after="40"/>
              <w:jc w:val="right"/>
              <w:rPr>
                <w:w w:val="80"/>
              </w:rPr>
            </w:pPr>
            <w:r w:rsidRPr="00DD05D8">
              <w:rPr>
                <w:w w:val="80"/>
              </w:rPr>
              <w:t>0,1600</w:t>
            </w:r>
          </w:p>
        </w:tc>
      </w:tr>
      <w:tr w:rsidR="00BD5F65" w:rsidRPr="00DD05D8" w14:paraId="79DB63CD" w14:textId="77777777" w:rsidTr="004200ED">
        <w:tblPrEx>
          <w:tblBorders>
            <w:top w:val="none" w:sz="0" w:space="0" w:color="auto"/>
            <w:bottom w:val="none" w:sz="0" w:space="0" w:color="auto"/>
            <w:insideH w:val="none" w:sz="0" w:space="0" w:color="auto"/>
            <w:insideV w:val="none" w:sz="0" w:space="0" w:color="auto"/>
          </w:tblBorders>
        </w:tblPrEx>
        <w:tc>
          <w:tcPr>
            <w:tcW w:w="37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54F7911A" w14:textId="77777777" w:rsidR="00BD5F65" w:rsidRPr="00DD05D8" w:rsidRDefault="00BD5F65" w:rsidP="00BA7858">
            <w:pPr>
              <w:spacing w:before="40" w:after="40"/>
              <w:jc w:val="center"/>
              <w:rPr>
                <w:w w:val="80"/>
              </w:rPr>
            </w:pPr>
            <w:r w:rsidRPr="00DD05D8">
              <w:rPr>
                <w:w w:val="80"/>
              </w:rPr>
              <w:t>-</w:t>
            </w:r>
          </w:p>
        </w:tc>
        <w:tc>
          <w:tcPr>
            <w:tcW w:w="268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8868529" w14:textId="77777777" w:rsidR="00BD5F65" w:rsidRPr="00DD05D8" w:rsidRDefault="00BD5F65" w:rsidP="00BA7858">
            <w:pPr>
              <w:spacing w:before="40" w:after="40"/>
              <w:jc w:val="both"/>
              <w:rPr>
                <w:w w:val="80"/>
              </w:rPr>
            </w:pPr>
            <w:r w:rsidRPr="00DD05D8">
              <w:rPr>
                <w:w w:val="80"/>
              </w:rPr>
              <w:t>Điều hoà nhiệt độ</w:t>
            </w:r>
          </w:p>
        </w:tc>
        <w:tc>
          <w:tcPr>
            <w:tcW w:w="5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AF5342" w14:textId="77777777" w:rsidR="00BD5F65" w:rsidRPr="00DD05D8" w:rsidRDefault="00BD5F65" w:rsidP="00BA7858">
            <w:pPr>
              <w:spacing w:before="40" w:after="40"/>
              <w:jc w:val="center"/>
              <w:rPr>
                <w:w w:val="80"/>
              </w:rPr>
            </w:pPr>
            <w:r w:rsidRPr="00DD05D8">
              <w:rPr>
                <w:w w:val="80"/>
              </w:rPr>
              <w:t>Cái</w:t>
            </w:r>
          </w:p>
        </w:tc>
        <w:tc>
          <w:tcPr>
            <w:tcW w:w="5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019CAE4" w14:textId="77777777" w:rsidR="00BD5F65" w:rsidRPr="00DD05D8" w:rsidRDefault="00BD5F65" w:rsidP="00BA7858">
            <w:pPr>
              <w:spacing w:before="40" w:after="40"/>
              <w:jc w:val="center"/>
              <w:rPr>
                <w:w w:val="80"/>
              </w:rPr>
            </w:pPr>
            <w:r w:rsidRPr="00DD05D8">
              <w:rPr>
                <w:w w:val="80"/>
              </w:rPr>
              <w:t>2,2</w:t>
            </w:r>
          </w:p>
        </w:tc>
        <w:tc>
          <w:tcPr>
            <w:tcW w:w="83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8896458" w14:textId="77777777" w:rsidR="00BD5F65" w:rsidRPr="00DD05D8" w:rsidRDefault="00BD5F65" w:rsidP="00BA7858">
            <w:pPr>
              <w:spacing w:before="40" w:after="40"/>
              <w:jc w:val="right"/>
              <w:rPr>
                <w:w w:val="80"/>
              </w:rPr>
            </w:pPr>
            <w:r w:rsidRPr="00DD05D8">
              <w:rPr>
                <w:w w:val="80"/>
              </w:rPr>
              <w:t>0,0133</w:t>
            </w:r>
          </w:p>
        </w:tc>
      </w:tr>
      <w:tr w:rsidR="00BD5F65" w:rsidRPr="00DD05D8" w14:paraId="671127E9" w14:textId="77777777" w:rsidTr="004200ED">
        <w:tblPrEx>
          <w:tblBorders>
            <w:top w:val="none" w:sz="0" w:space="0" w:color="auto"/>
            <w:bottom w:val="none" w:sz="0" w:space="0" w:color="auto"/>
            <w:insideH w:val="none" w:sz="0" w:space="0" w:color="auto"/>
            <w:insideV w:val="none" w:sz="0" w:space="0" w:color="auto"/>
          </w:tblBorders>
        </w:tblPrEx>
        <w:tc>
          <w:tcPr>
            <w:tcW w:w="37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70909586" w14:textId="77777777" w:rsidR="00BD5F65" w:rsidRPr="00DD05D8" w:rsidRDefault="00BD5F65" w:rsidP="00BA7858">
            <w:pPr>
              <w:spacing w:before="40" w:after="40"/>
              <w:jc w:val="center"/>
              <w:rPr>
                <w:w w:val="80"/>
              </w:rPr>
            </w:pPr>
            <w:r w:rsidRPr="00DD05D8">
              <w:rPr>
                <w:w w:val="80"/>
              </w:rPr>
              <w:t>-</w:t>
            </w:r>
          </w:p>
        </w:tc>
        <w:tc>
          <w:tcPr>
            <w:tcW w:w="268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5C51EA7" w14:textId="77777777" w:rsidR="00BD5F65" w:rsidRPr="00DD05D8" w:rsidRDefault="00BD5F65" w:rsidP="00BA7858">
            <w:pPr>
              <w:spacing w:before="40" w:after="40"/>
              <w:jc w:val="both"/>
              <w:rPr>
                <w:w w:val="80"/>
              </w:rPr>
            </w:pPr>
            <w:r w:rsidRPr="00DD05D8">
              <w:rPr>
                <w:w w:val="80"/>
              </w:rPr>
              <w:t>Điện năng</w:t>
            </w:r>
          </w:p>
        </w:tc>
        <w:tc>
          <w:tcPr>
            <w:tcW w:w="5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635D8F1" w14:textId="77777777" w:rsidR="00BD5F65" w:rsidRPr="00DD05D8" w:rsidRDefault="00BD5F65" w:rsidP="00BA7858">
            <w:pPr>
              <w:spacing w:before="40" w:after="40"/>
              <w:jc w:val="center"/>
              <w:rPr>
                <w:w w:val="80"/>
              </w:rPr>
            </w:pPr>
            <w:r w:rsidRPr="00DD05D8">
              <w:rPr>
                <w:w w:val="80"/>
              </w:rPr>
              <w:t>KW</w:t>
            </w:r>
          </w:p>
        </w:tc>
        <w:tc>
          <w:tcPr>
            <w:tcW w:w="5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AD05B28" w14:textId="77777777" w:rsidR="00BD5F65" w:rsidRPr="00DD05D8" w:rsidRDefault="00BD5F65" w:rsidP="00BA7858">
            <w:pPr>
              <w:spacing w:before="40" w:after="40"/>
              <w:jc w:val="center"/>
              <w:rPr>
                <w:w w:val="80"/>
              </w:rPr>
            </w:pPr>
            <w:r w:rsidRPr="00DD05D8">
              <w:rPr>
                <w:w w:val="80"/>
              </w:rPr>
              <w:t> </w:t>
            </w:r>
          </w:p>
        </w:tc>
        <w:tc>
          <w:tcPr>
            <w:tcW w:w="83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64603EB" w14:textId="77777777" w:rsidR="00BD5F65" w:rsidRPr="00DD05D8" w:rsidRDefault="00BD5F65" w:rsidP="00BA7858">
            <w:pPr>
              <w:spacing w:before="40" w:after="40"/>
              <w:jc w:val="right"/>
              <w:rPr>
                <w:w w:val="80"/>
              </w:rPr>
            </w:pPr>
            <w:r w:rsidRPr="00DD05D8">
              <w:rPr>
                <w:w w:val="80"/>
              </w:rPr>
              <w:t>0,0933</w:t>
            </w:r>
          </w:p>
        </w:tc>
      </w:tr>
      <w:tr w:rsidR="00BD5F65" w:rsidRPr="00DD05D8" w14:paraId="2CE6D4E7" w14:textId="77777777" w:rsidTr="004200ED">
        <w:tblPrEx>
          <w:tblBorders>
            <w:top w:val="none" w:sz="0" w:space="0" w:color="auto"/>
            <w:bottom w:val="none" w:sz="0" w:space="0" w:color="auto"/>
            <w:insideH w:val="none" w:sz="0" w:space="0" w:color="auto"/>
            <w:insideV w:val="none" w:sz="0" w:space="0" w:color="auto"/>
          </w:tblBorders>
        </w:tblPrEx>
        <w:tc>
          <w:tcPr>
            <w:tcW w:w="37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834F1CF" w14:textId="77777777" w:rsidR="00BD5F65" w:rsidRPr="00DD05D8" w:rsidRDefault="00BD5F65" w:rsidP="00BA7858">
            <w:pPr>
              <w:spacing w:before="40" w:after="40"/>
              <w:jc w:val="center"/>
              <w:rPr>
                <w:w w:val="80"/>
              </w:rPr>
            </w:pPr>
            <w:r w:rsidRPr="00DD05D8">
              <w:rPr>
                <w:b/>
                <w:bCs/>
                <w:w w:val="80"/>
              </w:rPr>
              <w:t>2</w:t>
            </w:r>
          </w:p>
        </w:tc>
        <w:tc>
          <w:tcPr>
            <w:tcW w:w="268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22D55B6" w14:textId="77777777" w:rsidR="00BD5F65" w:rsidRPr="00DD05D8" w:rsidRDefault="00BD5F65" w:rsidP="00BA7858">
            <w:pPr>
              <w:spacing w:before="40" w:after="40"/>
              <w:jc w:val="both"/>
              <w:rPr>
                <w:w w:val="80"/>
              </w:rPr>
            </w:pPr>
            <w:r w:rsidRPr="00DD05D8">
              <w:rPr>
                <w:b/>
                <w:bCs/>
                <w:w w:val="80"/>
              </w:rPr>
              <w:t>Xây dựng siêu dữ liệu thống kê, kiểm kê đất đai</w:t>
            </w:r>
          </w:p>
        </w:tc>
        <w:tc>
          <w:tcPr>
            <w:tcW w:w="5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03DF3D8" w14:textId="77777777" w:rsidR="00BD5F65" w:rsidRPr="00DD05D8" w:rsidRDefault="00BD5F65" w:rsidP="00BA7858">
            <w:pPr>
              <w:spacing w:before="40" w:after="40"/>
              <w:jc w:val="center"/>
              <w:rPr>
                <w:w w:val="80"/>
              </w:rPr>
            </w:pPr>
            <w:r w:rsidRPr="00DD05D8">
              <w:rPr>
                <w:b/>
                <w:bCs/>
                <w:w w:val="80"/>
              </w:rPr>
              <w:t> </w:t>
            </w:r>
          </w:p>
        </w:tc>
        <w:tc>
          <w:tcPr>
            <w:tcW w:w="5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3C07F4F" w14:textId="77777777" w:rsidR="00BD5F65" w:rsidRPr="00DD05D8" w:rsidRDefault="00BD5F65" w:rsidP="00BA7858">
            <w:pPr>
              <w:spacing w:before="40" w:after="40"/>
              <w:jc w:val="right"/>
              <w:rPr>
                <w:w w:val="80"/>
              </w:rPr>
            </w:pPr>
            <w:r w:rsidRPr="00DD05D8">
              <w:rPr>
                <w:b/>
                <w:bCs/>
                <w:w w:val="80"/>
              </w:rPr>
              <w:t> </w:t>
            </w:r>
          </w:p>
        </w:tc>
        <w:tc>
          <w:tcPr>
            <w:tcW w:w="83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AE0CB5F" w14:textId="77777777" w:rsidR="00BD5F65" w:rsidRPr="00DD05D8" w:rsidRDefault="00BD5F65" w:rsidP="00BA7858">
            <w:pPr>
              <w:spacing w:before="40" w:after="40"/>
              <w:jc w:val="right"/>
              <w:rPr>
                <w:w w:val="80"/>
              </w:rPr>
            </w:pPr>
            <w:r w:rsidRPr="00DD05D8">
              <w:rPr>
                <w:b/>
                <w:bCs/>
                <w:w w:val="80"/>
              </w:rPr>
              <w:t> </w:t>
            </w:r>
          </w:p>
        </w:tc>
      </w:tr>
      <w:tr w:rsidR="004200ED" w:rsidRPr="00DD05D8" w14:paraId="48FC7D1C" w14:textId="77777777" w:rsidTr="004200ED">
        <w:tblPrEx>
          <w:tblBorders>
            <w:top w:val="none" w:sz="0" w:space="0" w:color="auto"/>
            <w:bottom w:val="none" w:sz="0" w:space="0" w:color="auto"/>
            <w:insideH w:val="none" w:sz="0" w:space="0" w:color="auto"/>
            <w:insideV w:val="none" w:sz="0" w:space="0" w:color="auto"/>
          </w:tblBorders>
        </w:tblPrEx>
        <w:tc>
          <w:tcPr>
            <w:tcW w:w="37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E827025" w14:textId="77777777" w:rsidR="004200ED" w:rsidRPr="00DD05D8" w:rsidRDefault="004200ED" w:rsidP="00BA7858">
            <w:pPr>
              <w:spacing w:before="40" w:after="40"/>
              <w:jc w:val="center"/>
              <w:rPr>
                <w:w w:val="80"/>
              </w:rPr>
            </w:pPr>
            <w:r w:rsidRPr="00DD05D8">
              <w:rPr>
                <w:w w:val="80"/>
              </w:rPr>
              <w:t>2.1</w:t>
            </w:r>
          </w:p>
        </w:tc>
        <w:tc>
          <w:tcPr>
            <w:tcW w:w="4628"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E83FFE3" w14:textId="6EA55D83" w:rsidR="004200ED" w:rsidRPr="00DD05D8" w:rsidRDefault="004200ED" w:rsidP="004200ED">
            <w:pPr>
              <w:spacing w:before="40" w:after="40"/>
              <w:jc w:val="both"/>
              <w:rPr>
                <w:w w:val="80"/>
              </w:rPr>
            </w:pPr>
            <w:r w:rsidRPr="00DD05D8">
              <w:rPr>
                <w:w w:val="80"/>
              </w:rPr>
              <w:t>Thu nhận các thông tin cần thiết để xây dựng siêu dữ liệu (thông tin mô tả dữ liệu) thống kê, kiểm kê đất đai</w:t>
            </w:r>
            <w:r w:rsidRPr="00DD05D8">
              <w:rPr>
                <w:b/>
                <w:bCs/>
                <w:w w:val="80"/>
              </w:rPr>
              <w:t> </w:t>
            </w:r>
          </w:p>
        </w:tc>
      </w:tr>
      <w:tr w:rsidR="00BD5F65" w:rsidRPr="00DD05D8" w14:paraId="5E870036" w14:textId="77777777" w:rsidTr="004200ED">
        <w:tblPrEx>
          <w:tblBorders>
            <w:top w:val="none" w:sz="0" w:space="0" w:color="auto"/>
            <w:bottom w:val="none" w:sz="0" w:space="0" w:color="auto"/>
            <w:insideH w:val="none" w:sz="0" w:space="0" w:color="auto"/>
            <w:insideV w:val="none" w:sz="0" w:space="0" w:color="auto"/>
          </w:tblBorders>
        </w:tblPrEx>
        <w:tc>
          <w:tcPr>
            <w:tcW w:w="37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9586641" w14:textId="77777777" w:rsidR="00BD5F65" w:rsidRPr="00DD05D8" w:rsidRDefault="00BD5F65" w:rsidP="00BA7858">
            <w:pPr>
              <w:spacing w:before="40" w:after="40"/>
              <w:jc w:val="center"/>
              <w:rPr>
                <w:w w:val="80"/>
              </w:rPr>
            </w:pPr>
            <w:r w:rsidRPr="00DD05D8">
              <w:rPr>
                <w:w w:val="80"/>
              </w:rPr>
              <w:t>-</w:t>
            </w:r>
          </w:p>
        </w:tc>
        <w:tc>
          <w:tcPr>
            <w:tcW w:w="268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F577F3C" w14:textId="77777777" w:rsidR="00BD5F65" w:rsidRPr="00DD05D8" w:rsidRDefault="00BD5F65" w:rsidP="00BA7858">
            <w:pPr>
              <w:spacing w:before="40" w:after="40"/>
              <w:jc w:val="both"/>
              <w:rPr>
                <w:w w:val="80"/>
              </w:rPr>
            </w:pPr>
            <w:r w:rsidRPr="00DD05D8">
              <w:rPr>
                <w:w w:val="80"/>
              </w:rPr>
              <w:t>Máy tính để bàn</w:t>
            </w:r>
          </w:p>
        </w:tc>
        <w:tc>
          <w:tcPr>
            <w:tcW w:w="5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AB926C6" w14:textId="77777777" w:rsidR="00BD5F65" w:rsidRPr="00DD05D8" w:rsidRDefault="00BD5F65" w:rsidP="00BA7858">
            <w:pPr>
              <w:spacing w:before="40" w:after="40"/>
              <w:jc w:val="center"/>
              <w:rPr>
                <w:w w:val="80"/>
              </w:rPr>
            </w:pPr>
            <w:r w:rsidRPr="00DD05D8">
              <w:rPr>
                <w:w w:val="80"/>
              </w:rPr>
              <w:t>Cái</w:t>
            </w:r>
          </w:p>
        </w:tc>
        <w:tc>
          <w:tcPr>
            <w:tcW w:w="5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C1124B6" w14:textId="77777777" w:rsidR="00BD5F65" w:rsidRPr="00DD05D8" w:rsidRDefault="00BD5F65" w:rsidP="00BA7858">
            <w:pPr>
              <w:spacing w:before="40" w:after="40"/>
              <w:jc w:val="center"/>
              <w:rPr>
                <w:w w:val="80"/>
              </w:rPr>
            </w:pPr>
            <w:r w:rsidRPr="00DD05D8">
              <w:rPr>
                <w:w w:val="80"/>
              </w:rPr>
              <w:t>0,4</w:t>
            </w:r>
          </w:p>
        </w:tc>
        <w:tc>
          <w:tcPr>
            <w:tcW w:w="83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8BA4F75" w14:textId="77777777" w:rsidR="00BD5F65" w:rsidRPr="00DD05D8" w:rsidRDefault="00BD5F65" w:rsidP="00BA7858">
            <w:pPr>
              <w:spacing w:before="40" w:after="40"/>
              <w:jc w:val="right"/>
              <w:rPr>
                <w:w w:val="80"/>
              </w:rPr>
            </w:pPr>
            <w:r w:rsidRPr="00DD05D8">
              <w:rPr>
                <w:w w:val="80"/>
              </w:rPr>
              <w:t>0,4000</w:t>
            </w:r>
          </w:p>
        </w:tc>
      </w:tr>
      <w:tr w:rsidR="00BD5F65" w:rsidRPr="00DD05D8" w14:paraId="3BCAAC60" w14:textId="77777777" w:rsidTr="004200ED">
        <w:tblPrEx>
          <w:tblBorders>
            <w:top w:val="none" w:sz="0" w:space="0" w:color="auto"/>
            <w:bottom w:val="none" w:sz="0" w:space="0" w:color="auto"/>
            <w:insideH w:val="none" w:sz="0" w:space="0" w:color="auto"/>
            <w:insideV w:val="none" w:sz="0" w:space="0" w:color="auto"/>
          </w:tblBorders>
        </w:tblPrEx>
        <w:tc>
          <w:tcPr>
            <w:tcW w:w="37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7C20071B" w14:textId="77777777" w:rsidR="00BD5F65" w:rsidRPr="00DD05D8" w:rsidRDefault="00BD5F65" w:rsidP="00BA7858">
            <w:pPr>
              <w:spacing w:before="40" w:after="40"/>
              <w:jc w:val="center"/>
              <w:rPr>
                <w:w w:val="80"/>
              </w:rPr>
            </w:pPr>
            <w:r w:rsidRPr="00DD05D8">
              <w:rPr>
                <w:w w:val="80"/>
              </w:rPr>
              <w:t>-</w:t>
            </w:r>
          </w:p>
        </w:tc>
        <w:tc>
          <w:tcPr>
            <w:tcW w:w="268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3BDA1CC" w14:textId="77777777" w:rsidR="00BD5F65" w:rsidRPr="00DD05D8" w:rsidRDefault="00BD5F65" w:rsidP="00BA7858">
            <w:pPr>
              <w:spacing w:before="40" w:after="40"/>
              <w:jc w:val="both"/>
              <w:rPr>
                <w:w w:val="80"/>
              </w:rPr>
            </w:pPr>
            <w:r w:rsidRPr="00DD05D8">
              <w:rPr>
                <w:w w:val="80"/>
              </w:rPr>
              <w:t>Điều hoà nhiệt độ</w:t>
            </w:r>
          </w:p>
        </w:tc>
        <w:tc>
          <w:tcPr>
            <w:tcW w:w="5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CF50D37" w14:textId="77777777" w:rsidR="00BD5F65" w:rsidRPr="00DD05D8" w:rsidRDefault="00BD5F65" w:rsidP="00BA7858">
            <w:pPr>
              <w:spacing w:before="40" w:after="40"/>
              <w:jc w:val="center"/>
              <w:rPr>
                <w:w w:val="80"/>
              </w:rPr>
            </w:pPr>
            <w:r w:rsidRPr="00DD05D8">
              <w:rPr>
                <w:w w:val="80"/>
              </w:rPr>
              <w:t>Cái</w:t>
            </w:r>
          </w:p>
        </w:tc>
        <w:tc>
          <w:tcPr>
            <w:tcW w:w="5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008C56E" w14:textId="77777777" w:rsidR="00BD5F65" w:rsidRPr="00DD05D8" w:rsidRDefault="00BD5F65" w:rsidP="00BA7858">
            <w:pPr>
              <w:spacing w:before="40" w:after="40"/>
              <w:jc w:val="center"/>
              <w:rPr>
                <w:w w:val="80"/>
              </w:rPr>
            </w:pPr>
            <w:r w:rsidRPr="00DD05D8">
              <w:rPr>
                <w:w w:val="80"/>
              </w:rPr>
              <w:t>2,2</w:t>
            </w:r>
          </w:p>
        </w:tc>
        <w:tc>
          <w:tcPr>
            <w:tcW w:w="83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8AED9F" w14:textId="77777777" w:rsidR="00BD5F65" w:rsidRPr="00DD05D8" w:rsidRDefault="00BD5F65" w:rsidP="00BA7858">
            <w:pPr>
              <w:spacing w:before="40" w:after="40"/>
              <w:jc w:val="right"/>
              <w:rPr>
                <w:w w:val="80"/>
              </w:rPr>
            </w:pPr>
            <w:r w:rsidRPr="00DD05D8">
              <w:rPr>
                <w:w w:val="80"/>
              </w:rPr>
              <w:t>0,0333</w:t>
            </w:r>
          </w:p>
        </w:tc>
      </w:tr>
      <w:tr w:rsidR="00BD5F65" w:rsidRPr="00DD05D8" w14:paraId="63A0D739" w14:textId="77777777" w:rsidTr="004200ED">
        <w:tblPrEx>
          <w:tblBorders>
            <w:top w:val="none" w:sz="0" w:space="0" w:color="auto"/>
            <w:bottom w:val="none" w:sz="0" w:space="0" w:color="auto"/>
            <w:insideH w:val="none" w:sz="0" w:space="0" w:color="auto"/>
            <w:insideV w:val="none" w:sz="0" w:space="0" w:color="auto"/>
          </w:tblBorders>
        </w:tblPrEx>
        <w:tc>
          <w:tcPr>
            <w:tcW w:w="37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6943C0E1" w14:textId="77777777" w:rsidR="00BD5F65" w:rsidRPr="00DD05D8" w:rsidRDefault="00BD5F65" w:rsidP="00BA7858">
            <w:pPr>
              <w:spacing w:before="40" w:after="40"/>
              <w:jc w:val="center"/>
              <w:rPr>
                <w:w w:val="80"/>
              </w:rPr>
            </w:pPr>
            <w:r w:rsidRPr="00DD05D8">
              <w:rPr>
                <w:w w:val="80"/>
              </w:rPr>
              <w:t>-</w:t>
            </w:r>
          </w:p>
        </w:tc>
        <w:tc>
          <w:tcPr>
            <w:tcW w:w="268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74B680E" w14:textId="77777777" w:rsidR="00BD5F65" w:rsidRPr="00DD05D8" w:rsidRDefault="00BD5F65" w:rsidP="00BA7858">
            <w:pPr>
              <w:spacing w:before="40" w:after="40"/>
              <w:jc w:val="both"/>
              <w:rPr>
                <w:w w:val="80"/>
              </w:rPr>
            </w:pPr>
            <w:r w:rsidRPr="00DD05D8">
              <w:rPr>
                <w:w w:val="80"/>
              </w:rPr>
              <w:t>Điện năng</w:t>
            </w:r>
          </w:p>
        </w:tc>
        <w:tc>
          <w:tcPr>
            <w:tcW w:w="5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2E3C5A4" w14:textId="77777777" w:rsidR="00BD5F65" w:rsidRPr="00DD05D8" w:rsidRDefault="00BD5F65" w:rsidP="00BA7858">
            <w:pPr>
              <w:spacing w:before="40" w:after="40"/>
              <w:jc w:val="center"/>
              <w:rPr>
                <w:w w:val="80"/>
              </w:rPr>
            </w:pPr>
            <w:r w:rsidRPr="00DD05D8">
              <w:rPr>
                <w:w w:val="80"/>
              </w:rPr>
              <w:t>KW</w:t>
            </w:r>
          </w:p>
        </w:tc>
        <w:tc>
          <w:tcPr>
            <w:tcW w:w="5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721F548" w14:textId="77777777" w:rsidR="00BD5F65" w:rsidRPr="00DD05D8" w:rsidRDefault="00BD5F65" w:rsidP="00BA7858">
            <w:pPr>
              <w:spacing w:before="40" w:after="40"/>
              <w:jc w:val="center"/>
              <w:rPr>
                <w:w w:val="80"/>
              </w:rPr>
            </w:pPr>
            <w:r w:rsidRPr="00DD05D8">
              <w:rPr>
                <w:w w:val="80"/>
              </w:rPr>
              <w:t> </w:t>
            </w:r>
          </w:p>
        </w:tc>
        <w:tc>
          <w:tcPr>
            <w:tcW w:w="83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CB7052" w14:textId="77777777" w:rsidR="00BD5F65" w:rsidRPr="00DD05D8" w:rsidRDefault="00BD5F65" w:rsidP="00BA7858">
            <w:pPr>
              <w:spacing w:before="40" w:after="40"/>
              <w:jc w:val="right"/>
              <w:rPr>
                <w:w w:val="80"/>
              </w:rPr>
            </w:pPr>
            <w:r w:rsidRPr="00DD05D8">
              <w:rPr>
                <w:w w:val="80"/>
              </w:rPr>
              <w:t>0,2333</w:t>
            </w:r>
          </w:p>
        </w:tc>
      </w:tr>
      <w:tr w:rsidR="00BD5F65" w:rsidRPr="00DD05D8" w14:paraId="6875D4AC" w14:textId="77777777" w:rsidTr="004200ED">
        <w:tblPrEx>
          <w:tblBorders>
            <w:top w:val="none" w:sz="0" w:space="0" w:color="auto"/>
            <w:bottom w:val="none" w:sz="0" w:space="0" w:color="auto"/>
            <w:insideH w:val="none" w:sz="0" w:space="0" w:color="auto"/>
            <w:insideV w:val="none" w:sz="0" w:space="0" w:color="auto"/>
          </w:tblBorders>
        </w:tblPrEx>
        <w:tc>
          <w:tcPr>
            <w:tcW w:w="37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C6D92F4" w14:textId="77777777" w:rsidR="00BD5F65" w:rsidRPr="00DD05D8" w:rsidRDefault="00BD5F65" w:rsidP="00BA7858">
            <w:pPr>
              <w:spacing w:before="40" w:after="40"/>
              <w:jc w:val="center"/>
              <w:rPr>
                <w:w w:val="80"/>
              </w:rPr>
            </w:pPr>
            <w:r w:rsidRPr="00DD05D8">
              <w:rPr>
                <w:w w:val="80"/>
              </w:rPr>
              <w:t>2.2</w:t>
            </w:r>
          </w:p>
        </w:tc>
        <w:tc>
          <w:tcPr>
            <w:tcW w:w="268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2AB6E0A" w14:textId="77777777" w:rsidR="00BD5F65" w:rsidRPr="00DD05D8" w:rsidRDefault="00BD5F65" w:rsidP="00BA7858">
            <w:pPr>
              <w:spacing w:before="40" w:after="40"/>
              <w:jc w:val="both"/>
              <w:rPr>
                <w:w w:val="80"/>
              </w:rPr>
            </w:pPr>
            <w:r w:rsidRPr="00DD05D8">
              <w:rPr>
                <w:w w:val="80"/>
              </w:rPr>
              <w:t>Nhập thông tin siêu dữ liệu kiểm kê đất đai</w:t>
            </w:r>
          </w:p>
        </w:tc>
        <w:tc>
          <w:tcPr>
            <w:tcW w:w="5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5A92F7B" w14:textId="77777777" w:rsidR="00BD5F65" w:rsidRPr="00DD05D8" w:rsidRDefault="00BD5F65" w:rsidP="00BA7858">
            <w:pPr>
              <w:spacing w:before="40" w:after="40"/>
              <w:jc w:val="center"/>
              <w:rPr>
                <w:w w:val="80"/>
              </w:rPr>
            </w:pPr>
            <w:r w:rsidRPr="00DD05D8">
              <w:rPr>
                <w:w w:val="80"/>
              </w:rPr>
              <w:t> </w:t>
            </w:r>
          </w:p>
        </w:tc>
        <w:tc>
          <w:tcPr>
            <w:tcW w:w="5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68F3DDA" w14:textId="77777777" w:rsidR="00BD5F65" w:rsidRPr="00DD05D8" w:rsidRDefault="00BD5F65" w:rsidP="00BA7858">
            <w:pPr>
              <w:spacing w:before="40" w:after="40"/>
              <w:jc w:val="center"/>
              <w:rPr>
                <w:w w:val="80"/>
              </w:rPr>
            </w:pPr>
            <w:r w:rsidRPr="00DD05D8">
              <w:rPr>
                <w:w w:val="80"/>
              </w:rPr>
              <w:t> </w:t>
            </w:r>
          </w:p>
        </w:tc>
        <w:tc>
          <w:tcPr>
            <w:tcW w:w="83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044BF91" w14:textId="77777777" w:rsidR="00BD5F65" w:rsidRPr="00DD05D8" w:rsidRDefault="00BD5F65" w:rsidP="00BA7858">
            <w:pPr>
              <w:spacing w:before="40" w:after="40"/>
              <w:jc w:val="right"/>
              <w:rPr>
                <w:w w:val="80"/>
              </w:rPr>
            </w:pPr>
            <w:r w:rsidRPr="00DD05D8">
              <w:rPr>
                <w:w w:val="80"/>
              </w:rPr>
              <w:t> </w:t>
            </w:r>
          </w:p>
        </w:tc>
      </w:tr>
      <w:tr w:rsidR="00BD5F65" w:rsidRPr="00DD05D8" w14:paraId="67F7F329" w14:textId="77777777" w:rsidTr="004200ED">
        <w:tblPrEx>
          <w:tblBorders>
            <w:top w:val="none" w:sz="0" w:space="0" w:color="auto"/>
            <w:bottom w:val="none" w:sz="0" w:space="0" w:color="auto"/>
            <w:insideH w:val="none" w:sz="0" w:space="0" w:color="auto"/>
            <w:insideV w:val="none" w:sz="0" w:space="0" w:color="auto"/>
          </w:tblBorders>
        </w:tblPrEx>
        <w:tc>
          <w:tcPr>
            <w:tcW w:w="37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B6CB0C4" w14:textId="77777777" w:rsidR="00BD5F65" w:rsidRPr="00DD05D8" w:rsidRDefault="00BD5F65" w:rsidP="00BA7858">
            <w:pPr>
              <w:spacing w:before="40" w:after="40"/>
              <w:jc w:val="center"/>
              <w:rPr>
                <w:w w:val="80"/>
              </w:rPr>
            </w:pPr>
            <w:r w:rsidRPr="00DD05D8">
              <w:rPr>
                <w:w w:val="80"/>
              </w:rPr>
              <w:t>-</w:t>
            </w:r>
          </w:p>
        </w:tc>
        <w:tc>
          <w:tcPr>
            <w:tcW w:w="268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3C60EBE" w14:textId="77777777" w:rsidR="00BD5F65" w:rsidRPr="00DD05D8" w:rsidRDefault="00BD5F65" w:rsidP="00BA7858">
            <w:pPr>
              <w:spacing w:before="40" w:after="40"/>
              <w:jc w:val="both"/>
              <w:rPr>
                <w:w w:val="80"/>
              </w:rPr>
            </w:pPr>
            <w:r w:rsidRPr="00DD05D8">
              <w:rPr>
                <w:w w:val="80"/>
              </w:rPr>
              <w:t>Máy tính để bàn</w:t>
            </w:r>
          </w:p>
        </w:tc>
        <w:tc>
          <w:tcPr>
            <w:tcW w:w="5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0306A10" w14:textId="77777777" w:rsidR="00BD5F65" w:rsidRPr="00DD05D8" w:rsidRDefault="00BD5F65" w:rsidP="00BA7858">
            <w:pPr>
              <w:spacing w:before="40" w:after="40"/>
              <w:jc w:val="center"/>
              <w:rPr>
                <w:w w:val="80"/>
              </w:rPr>
            </w:pPr>
            <w:r w:rsidRPr="00DD05D8">
              <w:rPr>
                <w:w w:val="80"/>
              </w:rPr>
              <w:t>Cái</w:t>
            </w:r>
          </w:p>
        </w:tc>
        <w:tc>
          <w:tcPr>
            <w:tcW w:w="5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C61B5E4" w14:textId="77777777" w:rsidR="00BD5F65" w:rsidRPr="00DD05D8" w:rsidRDefault="00BD5F65" w:rsidP="00BA7858">
            <w:pPr>
              <w:spacing w:before="40" w:after="40"/>
              <w:jc w:val="center"/>
              <w:rPr>
                <w:w w:val="80"/>
              </w:rPr>
            </w:pPr>
            <w:r w:rsidRPr="00DD05D8">
              <w:rPr>
                <w:w w:val="80"/>
              </w:rPr>
              <w:t>0,4</w:t>
            </w:r>
          </w:p>
        </w:tc>
        <w:tc>
          <w:tcPr>
            <w:tcW w:w="83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B8BA9A4" w14:textId="77777777" w:rsidR="00BD5F65" w:rsidRPr="00DD05D8" w:rsidRDefault="00BD5F65" w:rsidP="00BA7858">
            <w:pPr>
              <w:spacing w:before="40" w:after="40"/>
              <w:jc w:val="right"/>
              <w:rPr>
                <w:w w:val="80"/>
              </w:rPr>
            </w:pPr>
            <w:r w:rsidRPr="00DD05D8">
              <w:rPr>
                <w:w w:val="80"/>
              </w:rPr>
              <w:t>0,2000</w:t>
            </w:r>
          </w:p>
        </w:tc>
      </w:tr>
      <w:tr w:rsidR="00BD5F65" w:rsidRPr="00DD05D8" w14:paraId="5E008831" w14:textId="77777777" w:rsidTr="004200ED">
        <w:tblPrEx>
          <w:tblBorders>
            <w:top w:val="none" w:sz="0" w:space="0" w:color="auto"/>
            <w:bottom w:val="none" w:sz="0" w:space="0" w:color="auto"/>
            <w:insideH w:val="none" w:sz="0" w:space="0" w:color="auto"/>
            <w:insideV w:val="none" w:sz="0" w:space="0" w:color="auto"/>
          </w:tblBorders>
        </w:tblPrEx>
        <w:tc>
          <w:tcPr>
            <w:tcW w:w="37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2E384C07" w14:textId="77777777" w:rsidR="00BD5F65" w:rsidRPr="00DD05D8" w:rsidRDefault="00BD5F65" w:rsidP="00BA7858">
            <w:pPr>
              <w:spacing w:before="40" w:after="40"/>
              <w:jc w:val="center"/>
              <w:rPr>
                <w:w w:val="80"/>
              </w:rPr>
            </w:pPr>
            <w:r w:rsidRPr="00DD05D8">
              <w:rPr>
                <w:w w:val="80"/>
              </w:rPr>
              <w:t>-</w:t>
            </w:r>
          </w:p>
        </w:tc>
        <w:tc>
          <w:tcPr>
            <w:tcW w:w="268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0C9841B" w14:textId="77777777" w:rsidR="00BD5F65" w:rsidRPr="00DD05D8" w:rsidRDefault="00BD5F65" w:rsidP="00BA7858">
            <w:pPr>
              <w:spacing w:before="40" w:after="40"/>
              <w:jc w:val="both"/>
              <w:rPr>
                <w:w w:val="80"/>
              </w:rPr>
            </w:pPr>
            <w:r w:rsidRPr="00DD05D8">
              <w:rPr>
                <w:w w:val="80"/>
              </w:rPr>
              <w:t>Điều hoà nhiệt độ</w:t>
            </w:r>
          </w:p>
        </w:tc>
        <w:tc>
          <w:tcPr>
            <w:tcW w:w="5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DDDD84D" w14:textId="77777777" w:rsidR="00BD5F65" w:rsidRPr="00DD05D8" w:rsidRDefault="00BD5F65" w:rsidP="00BA7858">
            <w:pPr>
              <w:spacing w:before="40" w:after="40"/>
              <w:jc w:val="center"/>
              <w:rPr>
                <w:w w:val="80"/>
              </w:rPr>
            </w:pPr>
            <w:r w:rsidRPr="00DD05D8">
              <w:rPr>
                <w:w w:val="80"/>
              </w:rPr>
              <w:t>Cái</w:t>
            </w:r>
          </w:p>
        </w:tc>
        <w:tc>
          <w:tcPr>
            <w:tcW w:w="5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2BFC94F" w14:textId="77777777" w:rsidR="00BD5F65" w:rsidRPr="00DD05D8" w:rsidRDefault="00BD5F65" w:rsidP="00BA7858">
            <w:pPr>
              <w:spacing w:before="40" w:after="40"/>
              <w:jc w:val="center"/>
              <w:rPr>
                <w:w w:val="80"/>
              </w:rPr>
            </w:pPr>
            <w:r w:rsidRPr="00DD05D8">
              <w:rPr>
                <w:w w:val="80"/>
              </w:rPr>
              <w:t>2,2</w:t>
            </w:r>
          </w:p>
        </w:tc>
        <w:tc>
          <w:tcPr>
            <w:tcW w:w="83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29A8C2D" w14:textId="77777777" w:rsidR="00BD5F65" w:rsidRPr="00DD05D8" w:rsidRDefault="00BD5F65" w:rsidP="00BA7858">
            <w:pPr>
              <w:spacing w:before="40" w:after="40"/>
              <w:jc w:val="right"/>
              <w:rPr>
                <w:w w:val="80"/>
              </w:rPr>
            </w:pPr>
            <w:r w:rsidRPr="00DD05D8">
              <w:rPr>
                <w:w w:val="80"/>
              </w:rPr>
              <w:t>0,0167</w:t>
            </w:r>
          </w:p>
        </w:tc>
      </w:tr>
      <w:tr w:rsidR="00BD5F65" w:rsidRPr="00DD05D8" w14:paraId="33D9CA2D" w14:textId="77777777" w:rsidTr="004200ED">
        <w:tblPrEx>
          <w:tblBorders>
            <w:top w:val="none" w:sz="0" w:space="0" w:color="auto"/>
            <w:bottom w:val="none" w:sz="0" w:space="0" w:color="auto"/>
            <w:insideH w:val="none" w:sz="0" w:space="0" w:color="auto"/>
            <w:insideV w:val="none" w:sz="0" w:space="0" w:color="auto"/>
          </w:tblBorders>
        </w:tblPrEx>
        <w:tc>
          <w:tcPr>
            <w:tcW w:w="37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5575A494" w14:textId="77777777" w:rsidR="00BD5F65" w:rsidRPr="00DD05D8" w:rsidRDefault="00BD5F65" w:rsidP="00BA7858">
            <w:pPr>
              <w:spacing w:before="40" w:after="40"/>
              <w:jc w:val="center"/>
              <w:rPr>
                <w:w w:val="80"/>
              </w:rPr>
            </w:pPr>
            <w:r w:rsidRPr="00DD05D8">
              <w:rPr>
                <w:w w:val="80"/>
              </w:rPr>
              <w:t>-</w:t>
            </w:r>
          </w:p>
        </w:tc>
        <w:tc>
          <w:tcPr>
            <w:tcW w:w="268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37A75F" w14:textId="77777777" w:rsidR="00BD5F65" w:rsidRPr="00DD05D8" w:rsidRDefault="00BD5F65" w:rsidP="00BA7858">
            <w:pPr>
              <w:spacing w:before="40" w:after="40"/>
              <w:jc w:val="both"/>
              <w:rPr>
                <w:w w:val="80"/>
              </w:rPr>
            </w:pPr>
            <w:r w:rsidRPr="00DD05D8">
              <w:rPr>
                <w:w w:val="80"/>
              </w:rPr>
              <w:t>Điện năng</w:t>
            </w:r>
          </w:p>
        </w:tc>
        <w:tc>
          <w:tcPr>
            <w:tcW w:w="5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B1CA6AC" w14:textId="77777777" w:rsidR="00BD5F65" w:rsidRPr="00DD05D8" w:rsidRDefault="00BD5F65" w:rsidP="00BA7858">
            <w:pPr>
              <w:spacing w:before="40" w:after="40"/>
              <w:jc w:val="center"/>
              <w:rPr>
                <w:w w:val="80"/>
              </w:rPr>
            </w:pPr>
            <w:r w:rsidRPr="00DD05D8">
              <w:rPr>
                <w:w w:val="80"/>
              </w:rPr>
              <w:t>KW</w:t>
            </w:r>
          </w:p>
        </w:tc>
        <w:tc>
          <w:tcPr>
            <w:tcW w:w="5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5331969" w14:textId="77777777" w:rsidR="00BD5F65" w:rsidRPr="00DD05D8" w:rsidRDefault="00BD5F65" w:rsidP="00BA7858">
            <w:pPr>
              <w:spacing w:before="40" w:after="40"/>
              <w:jc w:val="center"/>
              <w:rPr>
                <w:w w:val="80"/>
              </w:rPr>
            </w:pPr>
            <w:r w:rsidRPr="00DD05D8">
              <w:rPr>
                <w:w w:val="80"/>
              </w:rPr>
              <w:t> </w:t>
            </w:r>
          </w:p>
        </w:tc>
        <w:tc>
          <w:tcPr>
            <w:tcW w:w="83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628D76" w14:textId="77777777" w:rsidR="00BD5F65" w:rsidRPr="00DD05D8" w:rsidRDefault="00BD5F65" w:rsidP="00BA7858">
            <w:pPr>
              <w:spacing w:before="40" w:after="40"/>
              <w:jc w:val="right"/>
              <w:rPr>
                <w:w w:val="80"/>
              </w:rPr>
            </w:pPr>
            <w:r w:rsidRPr="00DD05D8">
              <w:rPr>
                <w:w w:val="80"/>
              </w:rPr>
              <w:t>0,1167</w:t>
            </w:r>
          </w:p>
        </w:tc>
      </w:tr>
      <w:tr w:rsidR="004200ED" w:rsidRPr="00DD05D8" w14:paraId="5CABD460" w14:textId="77777777" w:rsidTr="004200ED">
        <w:tblPrEx>
          <w:tblBorders>
            <w:top w:val="none" w:sz="0" w:space="0" w:color="auto"/>
            <w:bottom w:val="none" w:sz="0" w:space="0" w:color="auto"/>
            <w:insideH w:val="none" w:sz="0" w:space="0" w:color="auto"/>
            <w:insideV w:val="none" w:sz="0" w:space="0" w:color="auto"/>
          </w:tblBorders>
        </w:tblPrEx>
        <w:tc>
          <w:tcPr>
            <w:tcW w:w="37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2DDFD0" w14:textId="77777777" w:rsidR="004200ED" w:rsidRPr="00DD05D8" w:rsidRDefault="004200ED" w:rsidP="00BA7858">
            <w:pPr>
              <w:spacing w:before="40" w:after="40"/>
              <w:jc w:val="center"/>
              <w:rPr>
                <w:w w:val="80"/>
              </w:rPr>
            </w:pPr>
            <w:r w:rsidRPr="00DD05D8">
              <w:rPr>
                <w:b/>
                <w:bCs/>
                <w:w w:val="80"/>
              </w:rPr>
              <w:t>3</w:t>
            </w:r>
          </w:p>
        </w:tc>
        <w:tc>
          <w:tcPr>
            <w:tcW w:w="4628"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B5EBDFF" w14:textId="09B9BB21" w:rsidR="004200ED" w:rsidRPr="00DD05D8" w:rsidRDefault="004200ED" w:rsidP="004200ED">
            <w:pPr>
              <w:spacing w:before="40" w:after="40"/>
              <w:jc w:val="both"/>
              <w:rPr>
                <w:w w:val="80"/>
              </w:rPr>
            </w:pPr>
            <w:r w:rsidRPr="00DD05D8">
              <w:rPr>
                <w:b/>
                <w:bCs/>
                <w:w w:val="80"/>
              </w:rPr>
              <w:t>Phục vụ kiểm tra, nghiệm thu CSDL thống kê, kiểm kê đất đai</w:t>
            </w:r>
            <w:r w:rsidRPr="00DD05D8">
              <w:rPr>
                <w:w w:val="80"/>
              </w:rPr>
              <w:t> </w:t>
            </w:r>
          </w:p>
        </w:tc>
      </w:tr>
      <w:tr w:rsidR="004200ED" w:rsidRPr="00DD05D8" w14:paraId="6DC6BC9B" w14:textId="77777777" w:rsidTr="004200ED">
        <w:tblPrEx>
          <w:tblBorders>
            <w:top w:val="none" w:sz="0" w:space="0" w:color="auto"/>
            <w:bottom w:val="none" w:sz="0" w:space="0" w:color="auto"/>
            <w:insideH w:val="none" w:sz="0" w:space="0" w:color="auto"/>
            <w:insideV w:val="none" w:sz="0" w:space="0" w:color="auto"/>
          </w:tblBorders>
        </w:tblPrEx>
        <w:tc>
          <w:tcPr>
            <w:tcW w:w="37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6FF4090" w14:textId="77777777" w:rsidR="004200ED" w:rsidRPr="00DD05D8" w:rsidRDefault="004200ED" w:rsidP="00BA7858">
            <w:pPr>
              <w:spacing w:before="40" w:after="40"/>
              <w:jc w:val="center"/>
              <w:rPr>
                <w:w w:val="80"/>
              </w:rPr>
            </w:pPr>
            <w:r w:rsidRPr="00DD05D8">
              <w:rPr>
                <w:w w:val="80"/>
              </w:rPr>
              <w:t>3.1</w:t>
            </w:r>
          </w:p>
        </w:tc>
        <w:tc>
          <w:tcPr>
            <w:tcW w:w="4628"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6E0165C" w14:textId="64428B70" w:rsidR="004200ED" w:rsidRPr="00DD05D8" w:rsidRDefault="004200ED" w:rsidP="004200ED">
            <w:pPr>
              <w:spacing w:before="40" w:after="40"/>
              <w:jc w:val="both"/>
              <w:rPr>
                <w:w w:val="80"/>
              </w:rPr>
            </w:pPr>
            <w:r w:rsidRPr="00DD05D8">
              <w:rPr>
                <w:w w:val="80"/>
              </w:rPr>
              <w:t>Đơn vị thi công chuẩn bị tài liệu và phục vụ giám sát kiểm tra, nghiệm thu.</w:t>
            </w:r>
          </w:p>
        </w:tc>
      </w:tr>
      <w:tr w:rsidR="00BD5F65" w:rsidRPr="00DD05D8" w14:paraId="799157BC" w14:textId="77777777" w:rsidTr="004200ED">
        <w:tblPrEx>
          <w:tblBorders>
            <w:top w:val="none" w:sz="0" w:space="0" w:color="auto"/>
            <w:bottom w:val="none" w:sz="0" w:space="0" w:color="auto"/>
            <w:insideH w:val="none" w:sz="0" w:space="0" w:color="auto"/>
            <w:insideV w:val="none" w:sz="0" w:space="0" w:color="auto"/>
          </w:tblBorders>
        </w:tblPrEx>
        <w:tc>
          <w:tcPr>
            <w:tcW w:w="37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C3E89CE" w14:textId="77777777" w:rsidR="00BD5F65" w:rsidRPr="00DD05D8" w:rsidRDefault="00BD5F65" w:rsidP="00BA7858">
            <w:pPr>
              <w:spacing w:before="40" w:after="40"/>
              <w:jc w:val="center"/>
              <w:rPr>
                <w:w w:val="80"/>
              </w:rPr>
            </w:pPr>
            <w:r w:rsidRPr="00DD05D8">
              <w:rPr>
                <w:w w:val="80"/>
              </w:rPr>
              <w:t>-</w:t>
            </w:r>
          </w:p>
        </w:tc>
        <w:tc>
          <w:tcPr>
            <w:tcW w:w="268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6399BA6" w14:textId="77777777" w:rsidR="00BD5F65" w:rsidRPr="00DD05D8" w:rsidRDefault="00BD5F65" w:rsidP="00BA7858">
            <w:pPr>
              <w:spacing w:before="40" w:after="40"/>
              <w:jc w:val="both"/>
              <w:rPr>
                <w:w w:val="80"/>
              </w:rPr>
            </w:pPr>
            <w:r w:rsidRPr="00DD05D8">
              <w:rPr>
                <w:w w:val="80"/>
              </w:rPr>
              <w:t>Máy tính để bàn</w:t>
            </w:r>
          </w:p>
        </w:tc>
        <w:tc>
          <w:tcPr>
            <w:tcW w:w="5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B14F3DD" w14:textId="77777777" w:rsidR="00BD5F65" w:rsidRPr="00DD05D8" w:rsidRDefault="00BD5F65" w:rsidP="00BA7858">
            <w:pPr>
              <w:spacing w:before="40" w:after="40"/>
              <w:jc w:val="center"/>
              <w:rPr>
                <w:w w:val="80"/>
              </w:rPr>
            </w:pPr>
            <w:r w:rsidRPr="00DD05D8">
              <w:rPr>
                <w:w w:val="80"/>
              </w:rPr>
              <w:t>Cái</w:t>
            </w:r>
          </w:p>
        </w:tc>
        <w:tc>
          <w:tcPr>
            <w:tcW w:w="5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DC46D8" w14:textId="77777777" w:rsidR="00BD5F65" w:rsidRPr="00DD05D8" w:rsidRDefault="00BD5F65" w:rsidP="00BA7858">
            <w:pPr>
              <w:spacing w:before="40" w:after="40"/>
              <w:jc w:val="center"/>
              <w:rPr>
                <w:w w:val="80"/>
              </w:rPr>
            </w:pPr>
            <w:r w:rsidRPr="00DD05D8">
              <w:rPr>
                <w:w w:val="80"/>
              </w:rPr>
              <w:t>0,4</w:t>
            </w:r>
          </w:p>
        </w:tc>
        <w:tc>
          <w:tcPr>
            <w:tcW w:w="83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69692FA" w14:textId="77777777" w:rsidR="00BD5F65" w:rsidRPr="00DD05D8" w:rsidRDefault="00BD5F65" w:rsidP="00BA7858">
            <w:pPr>
              <w:spacing w:before="40" w:after="40"/>
              <w:jc w:val="right"/>
              <w:rPr>
                <w:w w:val="80"/>
              </w:rPr>
            </w:pPr>
            <w:r w:rsidRPr="00DD05D8">
              <w:rPr>
                <w:w w:val="80"/>
              </w:rPr>
              <w:t>0,1200</w:t>
            </w:r>
          </w:p>
        </w:tc>
      </w:tr>
      <w:tr w:rsidR="00BD5F65" w:rsidRPr="00DD05D8" w14:paraId="30F2C419" w14:textId="77777777" w:rsidTr="004200ED">
        <w:tblPrEx>
          <w:tblBorders>
            <w:top w:val="none" w:sz="0" w:space="0" w:color="auto"/>
            <w:bottom w:val="none" w:sz="0" w:space="0" w:color="auto"/>
            <w:insideH w:val="none" w:sz="0" w:space="0" w:color="auto"/>
            <w:insideV w:val="none" w:sz="0" w:space="0" w:color="auto"/>
          </w:tblBorders>
        </w:tblPrEx>
        <w:tc>
          <w:tcPr>
            <w:tcW w:w="37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57DFBC1C" w14:textId="77777777" w:rsidR="00BD5F65" w:rsidRPr="00DD05D8" w:rsidRDefault="00BD5F65" w:rsidP="00BA7858">
            <w:pPr>
              <w:spacing w:before="40" w:after="40"/>
              <w:jc w:val="center"/>
              <w:rPr>
                <w:w w:val="80"/>
              </w:rPr>
            </w:pPr>
            <w:r w:rsidRPr="00DD05D8">
              <w:rPr>
                <w:w w:val="80"/>
              </w:rPr>
              <w:t>-</w:t>
            </w:r>
          </w:p>
        </w:tc>
        <w:tc>
          <w:tcPr>
            <w:tcW w:w="268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D405EE8" w14:textId="77777777" w:rsidR="00BD5F65" w:rsidRPr="00DD05D8" w:rsidRDefault="00BD5F65" w:rsidP="00BA7858">
            <w:pPr>
              <w:spacing w:before="40" w:after="40"/>
              <w:jc w:val="both"/>
              <w:rPr>
                <w:w w:val="80"/>
              </w:rPr>
            </w:pPr>
            <w:r w:rsidRPr="00DD05D8">
              <w:rPr>
                <w:w w:val="80"/>
              </w:rPr>
              <w:t>Máy in laser</w:t>
            </w:r>
          </w:p>
        </w:tc>
        <w:tc>
          <w:tcPr>
            <w:tcW w:w="5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985B0DD" w14:textId="77777777" w:rsidR="00BD5F65" w:rsidRPr="00DD05D8" w:rsidRDefault="00BD5F65" w:rsidP="00BA7858">
            <w:pPr>
              <w:spacing w:before="40" w:after="40"/>
              <w:jc w:val="center"/>
              <w:rPr>
                <w:w w:val="80"/>
              </w:rPr>
            </w:pPr>
            <w:r w:rsidRPr="00DD05D8">
              <w:rPr>
                <w:w w:val="80"/>
              </w:rPr>
              <w:t>Cái</w:t>
            </w:r>
          </w:p>
        </w:tc>
        <w:tc>
          <w:tcPr>
            <w:tcW w:w="5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8DEEC2C" w14:textId="77777777" w:rsidR="00BD5F65" w:rsidRPr="00DD05D8" w:rsidRDefault="00BD5F65" w:rsidP="00BA7858">
            <w:pPr>
              <w:spacing w:before="40" w:after="40"/>
              <w:jc w:val="center"/>
              <w:rPr>
                <w:w w:val="80"/>
              </w:rPr>
            </w:pPr>
            <w:r w:rsidRPr="00DD05D8">
              <w:rPr>
                <w:w w:val="80"/>
              </w:rPr>
              <w:t>0,6</w:t>
            </w:r>
          </w:p>
        </w:tc>
        <w:tc>
          <w:tcPr>
            <w:tcW w:w="83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B171E51" w14:textId="77777777" w:rsidR="00BD5F65" w:rsidRPr="00DD05D8" w:rsidRDefault="00BD5F65" w:rsidP="00BA7858">
            <w:pPr>
              <w:spacing w:before="40" w:after="40"/>
              <w:jc w:val="right"/>
              <w:rPr>
                <w:w w:val="80"/>
              </w:rPr>
            </w:pPr>
            <w:r w:rsidRPr="00DD05D8">
              <w:rPr>
                <w:w w:val="80"/>
              </w:rPr>
              <w:t>0,0080</w:t>
            </w:r>
          </w:p>
        </w:tc>
      </w:tr>
      <w:tr w:rsidR="00BD5F65" w:rsidRPr="00DD05D8" w14:paraId="101A89EA" w14:textId="77777777" w:rsidTr="004200ED">
        <w:tblPrEx>
          <w:tblBorders>
            <w:top w:val="none" w:sz="0" w:space="0" w:color="auto"/>
            <w:bottom w:val="none" w:sz="0" w:space="0" w:color="auto"/>
            <w:insideH w:val="none" w:sz="0" w:space="0" w:color="auto"/>
            <w:insideV w:val="none" w:sz="0" w:space="0" w:color="auto"/>
          </w:tblBorders>
        </w:tblPrEx>
        <w:tc>
          <w:tcPr>
            <w:tcW w:w="37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6C59AF2C" w14:textId="77777777" w:rsidR="00BD5F65" w:rsidRPr="00DD05D8" w:rsidRDefault="00BD5F65" w:rsidP="00BA7858">
            <w:pPr>
              <w:spacing w:before="40" w:after="40"/>
              <w:jc w:val="center"/>
              <w:rPr>
                <w:w w:val="80"/>
              </w:rPr>
            </w:pPr>
            <w:r w:rsidRPr="00DD05D8">
              <w:rPr>
                <w:w w:val="80"/>
              </w:rPr>
              <w:t>-</w:t>
            </w:r>
          </w:p>
        </w:tc>
        <w:tc>
          <w:tcPr>
            <w:tcW w:w="268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7A21EC0" w14:textId="77777777" w:rsidR="00BD5F65" w:rsidRPr="00DD05D8" w:rsidRDefault="00BD5F65" w:rsidP="00BA7858">
            <w:pPr>
              <w:spacing w:before="40" w:after="40"/>
              <w:jc w:val="both"/>
              <w:rPr>
                <w:w w:val="80"/>
              </w:rPr>
            </w:pPr>
            <w:r w:rsidRPr="00DD05D8">
              <w:rPr>
                <w:w w:val="80"/>
              </w:rPr>
              <w:t>Điều hoà nhiệt độ</w:t>
            </w:r>
          </w:p>
        </w:tc>
        <w:tc>
          <w:tcPr>
            <w:tcW w:w="5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18277A7" w14:textId="77777777" w:rsidR="00BD5F65" w:rsidRPr="00DD05D8" w:rsidRDefault="00BD5F65" w:rsidP="00BA7858">
            <w:pPr>
              <w:spacing w:before="40" w:after="40"/>
              <w:jc w:val="center"/>
              <w:rPr>
                <w:w w:val="80"/>
              </w:rPr>
            </w:pPr>
            <w:r w:rsidRPr="00DD05D8">
              <w:rPr>
                <w:w w:val="80"/>
              </w:rPr>
              <w:t>Cái</w:t>
            </w:r>
          </w:p>
        </w:tc>
        <w:tc>
          <w:tcPr>
            <w:tcW w:w="5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5351B94" w14:textId="77777777" w:rsidR="00BD5F65" w:rsidRPr="00DD05D8" w:rsidRDefault="00BD5F65" w:rsidP="00BA7858">
            <w:pPr>
              <w:spacing w:before="40" w:after="40"/>
              <w:jc w:val="center"/>
              <w:rPr>
                <w:w w:val="80"/>
              </w:rPr>
            </w:pPr>
            <w:r w:rsidRPr="00DD05D8">
              <w:rPr>
                <w:w w:val="80"/>
              </w:rPr>
              <w:t>2,2</w:t>
            </w:r>
          </w:p>
        </w:tc>
        <w:tc>
          <w:tcPr>
            <w:tcW w:w="83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16FFBC6" w14:textId="77777777" w:rsidR="00BD5F65" w:rsidRPr="00DD05D8" w:rsidRDefault="00BD5F65" w:rsidP="00BA7858">
            <w:pPr>
              <w:spacing w:before="40" w:after="40"/>
              <w:jc w:val="right"/>
              <w:rPr>
                <w:w w:val="80"/>
              </w:rPr>
            </w:pPr>
            <w:r w:rsidRPr="00DD05D8">
              <w:rPr>
                <w:w w:val="80"/>
              </w:rPr>
              <w:t>0,0100</w:t>
            </w:r>
          </w:p>
        </w:tc>
      </w:tr>
      <w:tr w:rsidR="00BD5F65" w:rsidRPr="00DD05D8" w14:paraId="554A6722" w14:textId="77777777" w:rsidTr="004200ED">
        <w:tblPrEx>
          <w:tblBorders>
            <w:top w:val="none" w:sz="0" w:space="0" w:color="auto"/>
            <w:bottom w:val="none" w:sz="0" w:space="0" w:color="auto"/>
            <w:insideH w:val="none" w:sz="0" w:space="0" w:color="auto"/>
            <w:insideV w:val="none" w:sz="0" w:space="0" w:color="auto"/>
          </w:tblBorders>
        </w:tblPrEx>
        <w:tc>
          <w:tcPr>
            <w:tcW w:w="37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5298536" w14:textId="77777777" w:rsidR="00BD5F65" w:rsidRPr="00DD05D8" w:rsidRDefault="00BD5F65" w:rsidP="00BA7858">
            <w:pPr>
              <w:spacing w:before="40" w:after="40"/>
              <w:jc w:val="center"/>
              <w:rPr>
                <w:w w:val="80"/>
              </w:rPr>
            </w:pPr>
            <w:r w:rsidRPr="00DD05D8">
              <w:rPr>
                <w:w w:val="80"/>
              </w:rPr>
              <w:t>-</w:t>
            </w:r>
          </w:p>
        </w:tc>
        <w:tc>
          <w:tcPr>
            <w:tcW w:w="268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E85318" w14:textId="77777777" w:rsidR="00BD5F65" w:rsidRPr="00DD05D8" w:rsidRDefault="00BD5F65" w:rsidP="00BA7858">
            <w:pPr>
              <w:spacing w:before="40" w:after="40"/>
              <w:jc w:val="both"/>
              <w:rPr>
                <w:w w:val="80"/>
              </w:rPr>
            </w:pPr>
            <w:r w:rsidRPr="00DD05D8">
              <w:rPr>
                <w:w w:val="80"/>
              </w:rPr>
              <w:t>Điện năng</w:t>
            </w:r>
          </w:p>
        </w:tc>
        <w:tc>
          <w:tcPr>
            <w:tcW w:w="5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FC87777" w14:textId="77777777" w:rsidR="00BD5F65" w:rsidRPr="00DD05D8" w:rsidRDefault="00BD5F65" w:rsidP="00BA7858">
            <w:pPr>
              <w:spacing w:before="40" w:after="40"/>
              <w:jc w:val="center"/>
              <w:rPr>
                <w:w w:val="80"/>
              </w:rPr>
            </w:pPr>
            <w:r w:rsidRPr="00DD05D8">
              <w:rPr>
                <w:w w:val="80"/>
              </w:rPr>
              <w:t>KW</w:t>
            </w:r>
          </w:p>
        </w:tc>
        <w:tc>
          <w:tcPr>
            <w:tcW w:w="5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89BEF77" w14:textId="77777777" w:rsidR="00BD5F65" w:rsidRPr="00DD05D8" w:rsidRDefault="00BD5F65" w:rsidP="00BA7858">
            <w:pPr>
              <w:spacing w:before="40" w:after="40"/>
              <w:jc w:val="center"/>
              <w:rPr>
                <w:w w:val="80"/>
              </w:rPr>
            </w:pPr>
            <w:r w:rsidRPr="00DD05D8">
              <w:rPr>
                <w:w w:val="80"/>
              </w:rPr>
              <w:t> </w:t>
            </w:r>
          </w:p>
        </w:tc>
        <w:tc>
          <w:tcPr>
            <w:tcW w:w="83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13E7CE7" w14:textId="77777777" w:rsidR="00BD5F65" w:rsidRPr="00DD05D8" w:rsidRDefault="00BD5F65" w:rsidP="00BA7858">
            <w:pPr>
              <w:spacing w:before="40" w:after="40"/>
              <w:jc w:val="right"/>
              <w:rPr>
                <w:w w:val="80"/>
              </w:rPr>
            </w:pPr>
            <w:r w:rsidRPr="00DD05D8">
              <w:rPr>
                <w:w w:val="80"/>
              </w:rPr>
              <w:t>0,0748</w:t>
            </w:r>
          </w:p>
        </w:tc>
      </w:tr>
      <w:tr w:rsidR="004200ED" w:rsidRPr="00DD05D8" w14:paraId="641B82A5" w14:textId="77777777" w:rsidTr="004200ED">
        <w:tblPrEx>
          <w:tblBorders>
            <w:top w:val="none" w:sz="0" w:space="0" w:color="auto"/>
            <w:bottom w:val="none" w:sz="0" w:space="0" w:color="auto"/>
            <w:insideH w:val="none" w:sz="0" w:space="0" w:color="auto"/>
            <w:insideV w:val="none" w:sz="0" w:space="0" w:color="auto"/>
          </w:tblBorders>
        </w:tblPrEx>
        <w:tc>
          <w:tcPr>
            <w:tcW w:w="37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2636C8E" w14:textId="77777777" w:rsidR="004200ED" w:rsidRPr="00DD05D8" w:rsidRDefault="004200ED" w:rsidP="00BA7858">
            <w:pPr>
              <w:spacing w:before="40" w:after="40"/>
              <w:jc w:val="center"/>
              <w:rPr>
                <w:w w:val="80"/>
              </w:rPr>
            </w:pPr>
            <w:r w:rsidRPr="00DD05D8">
              <w:rPr>
                <w:w w:val="80"/>
              </w:rPr>
              <w:t>3.2</w:t>
            </w:r>
          </w:p>
        </w:tc>
        <w:tc>
          <w:tcPr>
            <w:tcW w:w="4628"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BFA805E" w14:textId="34CA2FAD" w:rsidR="004200ED" w:rsidRPr="00DD05D8" w:rsidRDefault="004200ED" w:rsidP="004200ED">
            <w:pPr>
              <w:spacing w:before="40" w:after="40"/>
              <w:jc w:val="both"/>
              <w:rPr>
                <w:w w:val="80"/>
              </w:rPr>
            </w:pPr>
            <w:r w:rsidRPr="00DD05D8">
              <w:rPr>
                <w:w w:val="80"/>
              </w:rPr>
              <w:t>Thực hiện tích hợp dữ liệu thống kê, kiểm kê đất đai đã được đối soát vào hệ thống đang quản lý, vận hành cơ sở dữ liệu đất đai ở địa phương </w:t>
            </w:r>
          </w:p>
        </w:tc>
      </w:tr>
      <w:tr w:rsidR="00BD5F65" w:rsidRPr="00DD05D8" w14:paraId="2D64D84E" w14:textId="77777777" w:rsidTr="004200ED">
        <w:tblPrEx>
          <w:tblBorders>
            <w:top w:val="none" w:sz="0" w:space="0" w:color="auto"/>
            <w:bottom w:val="none" w:sz="0" w:space="0" w:color="auto"/>
            <w:insideH w:val="none" w:sz="0" w:space="0" w:color="auto"/>
            <w:insideV w:val="none" w:sz="0" w:space="0" w:color="auto"/>
          </w:tblBorders>
        </w:tblPrEx>
        <w:tc>
          <w:tcPr>
            <w:tcW w:w="37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E6FCE62" w14:textId="77777777" w:rsidR="00BD5F65" w:rsidRPr="00DD05D8" w:rsidRDefault="00BD5F65" w:rsidP="00BA7858">
            <w:pPr>
              <w:spacing w:before="40" w:after="40"/>
              <w:jc w:val="center"/>
              <w:rPr>
                <w:w w:val="80"/>
              </w:rPr>
            </w:pPr>
            <w:r w:rsidRPr="00DD05D8">
              <w:rPr>
                <w:w w:val="80"/>
              </w:rPr>
              <w:t>-</w:t>
            </w:r>
          </w:p>
        </w:tc>
        <w:tc>
          <w:tcPr>
            <w:tcW w:w="268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24D424A" w14:textId="77777777" w:rsidR="00BD5F65" w:rsidRPr="00DD05D8" w:rsidRDefault="00BD5F65" w:rsidP="00BA7858">
            <w:pPr>
              <w:spacing w:before="40" w:after="40"/>
              <w:jc w:val="both"/>
              <w:rPr>
                <w:w w:val="80"/>
              </w:rPr>
            </w:pPr>
            <w:r w:rsidRPr="00DD05D8">
              <w:rPr>
                <w:w w:val="80"/>
              </w:rPr>
              <w:t>Máy tính để bàn</w:t>
            </w:r>
          </w:p>
        </w:tc>
        <w:tc>
          <w:tcPr>
            <w:tcW w:w="5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8F51608" w14:textId="77777777" w:rsidR="00BD5F65" w:rsidRPr="00DD05D8" w:rsidRDefault="00BD5F65" w:rsidP="00BA7858">
            <w:pPr>
              <w:spacing w:before="40" w:after="40"/>
              <w:jc w:val="center"/>
              <w:rPr>
                <w:w w:val="80"/>
              </w:rPr>
            </w:pPr>
            <w:r w:rsidRPr="00DD05D8">
              <w:rPr>
                <w:w w:val="80"/>
              </w:rPr>
              <w:t>Cái</w:t>
            </w:r>
          </w:p>
        </w:tc>
        <w:tc>
          <w:tcPr>
            <w:tcW w:w="5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D5B0235" w14:textId="77777777" w:rsidR="00BD5F65" w:rsidRPr="00DD05D8" w:rsidRDefault="00BD5F65" w:rsidP="00BA7858">
            <w:pPr>
              <w:spacing w:before="40" w:after="40"/>
              <w:jc w:val="center"/>
              <w:rPr>
                <w:w w:val="80"/>
              </w:rPr>
            </w:pPr>
            <w:r w:rsidRPr="00DD05D8">
              <w:rPr>
                <w:w w:val="80"/>
              </w:rPr>
              <w:t>0,4</w:t>
            </w:r>
          </w:p>
        </w:tc>
        <w:tc>
          <w:tcPr>
            <w:tcW w:w="83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77061CC" w14:textId="77777777" w:rsidR="00BD5F65" w:rsidRPr="00DD05D8" w:rsidRDefault="00BD5F65" w:rsidP="00BA7858">
            <w:pPr>
              <w:spacing w:before="40" w:after="40"/>
              <w:jc w:val="right"/>
              <w:rPr>
                <w:w w:val="80"/>
              </w:rPr>
            </w:pPr>
            <w:r w:rsidRPr="00DD05D8">
              <w:rPr>
                <w:w w:val="80"/>
              </w:rPr>
              <w:t>0,4000</w:t>
            </w:r>
          </w:p>
        </w:tc>
      </w:tr>
      <w:tr w:rsidR="00BD5F65" w:rsidRPr="00DD05D8" w14:paraId="71CC9C92" w14:textId="77777777" w:rsidTr="004200ED">
        <w:tblPrEx>
          <w:tblBorders>
            <w:top w:val="none" w:sz="0" w:space="0" w:color="auto"/>
            <w:bottom w:val="none" w:sz="0" w:space="0" w:color="auto"/>
            <w:insideH w:val="none" w:sz="0" w:space="0" w:color="auto"/>
            <w:insideV w:val="none" w:sz="0" w:space="0" w:color="auto"/>
          </w:tblBorders>
        </w:tblPrEx>
        <w:tc>
          <w:tcPr>
            <w:tcW w:w="37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10CAF24B" w14:textId="77777777" w:rsidR="00BD5F65" w:rsidRPr="00DD05D8" w:rsidRDefault="00BD5F65" w:rsidP="00BA7858">
            <w:pPr>
              <w:spacing w:before="40" w:after="40"/>
              <w:jc w:val="center"/>
              <w:rPr>
                <w:w w:val="80"/>
              </w:rPr>
            </w:pPr>
            <w:r w:rsidRPr="00DD05D8">
              <w:rPr>
                <w:w w:val="80"/>
              </w:rPr>
              <w:t>-</w:t>
            </w:r>
          </w:p>
        </w:tc>
        <w:tc>
          <w:tcPr>
            <w:tcW w:w="268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4BDE570" w14:textId="77777777" w:rsidR="00BD5F65" w:rsidRPr="00DD05D8" w:rsidRDefault="00BD5F65" w:rsidP="00BA7858">
            <w:pPr>
              <w:spacing w:before="40" w:after="40"/>
              <w:jc w:val="both"/>
              <w:rPr>
                <w:w w:val="80"/>
              </w:rPr>
            </w:pPr>
            <w:r w:rsidRPr="00DD05D8">
              <w:rPr>
                <w:w w:val="80"/>
              </w:rPr>
              <w:t>Máy in laser</w:t>
            </w:r>
          </w:p>
        </w:tc>
        <w:tc>
          <w:tcPr>
            <w:tcW w:w="5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417CA63" w14:textId="77777777" w:rsidR="00BD5F65" w:rsidRPr="00DD05D8" w:rsidRDefault="00BD5F65" w:rsidP="00BA7858">
            <w:pPr>
              <w:spacing w:before="40" w:after="40"/>
              <w:jc w:val="center"/>
              <w:rPr>
                <w:w w:val="80"/>
              </w:rPr>
            </w:pPr>
            <w:r w:rsidRPr="00DD05D8">
              <w:rPr>
                <w:w w:val="80"/>
              </w:rPr>
              <w:t>Cái</w:t>
            </w:r>
          </w:p>
        </w:tc>
        <w:tc>
          <w:tcPr>
            <w:tcW w:w="5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FBC037D" w14:textId="77777777" w:rsidR="00BD5F65" w:rsidRPr="00DD05D8" w:rsidRDefault="00BD5F65" w:rsidP="00BA7858">
            <w:pPr>
              <w:spacing w:before="40" w:after="40"/>
              <w:jc w:val="center"/>
              <w:rPr>
                <w:w w:val="80"/>
              </w:rPr>
            </w:pPr>
            <w:r w:rsidRPr="00DD05D8">
              <w:rPr>
                <w:w w:val="80"/>
              </w:rPr>
              <w:t>0,6</w:t>
            </w:r>
          </w:p>
        </w:tc>
        <w:tc>
          <w:tcPr>
            <w:tcW w:w="83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ADED636" w14:textId="77777777" w:rsidR="00BD5F65" w:rsidRPr="00DD05D8" w:rsidRDefault="00BD5F65" w:rsidP="00BA7858">
            <w:pPr>
              <w:spacing w:before="40" w:after="40"/>
              <w:jc w:val="right"/>
              <w:rPr>
                <w:w w:val="80"/>
              </w:rPr>
            </w:pPr>
            <w:r w:rsidRPr="00DD05D8">
              <w:rPr>
                <w:w w:val="80"/>
              </w:rPr>
              <w:t>0,0267</w:t>
            </w:r>
          </w:p>
        </w:tc>
      </w:tr>
      <w:tr w:rsidR="00BD5F65" w:rsidRPr="00DD05D8" w14:paraId="52BB13BF" w14:textId="77777777" w:rsidTr="004200ED">
        <w:tblPrEx>
          <w:tblBorders>
            <w:top w:val="none" w:sz="0" w:space="0" w:color="auto"/>
            <w:bottom w:val="none" w:sz="0" w:space="0" w:color="auto"/>
            <w:insideH w:val="none" w:sz="0" w:space="0" w:color="auto"/>
            <w:insideV w:val="none" w:sz="0" w:space="0" w:color="auto"/>
          </w:tblBorders>
        </w:tblPrEx>
        <w:tc>
          <w:tcPr>
            <w:tcW w:w="37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519F8DC4" w14:textId="77777777" w:rsidR="00BD5F65" w:rsidRPr="00DD05D8" w:rsidRDefault="00BD5F65" w:rsidP="00BA7858">
            <w:pPr>
              <w:spacing w:before="40" w:after="40"/>
              <w:jc w:val="center"/>
              <w:rPr>
                <w:w w:val="80"/>
              </w:rPr>
            </w:pPr>
            <w:r w:rsidRPr="00DD05D8">
              <w:rPr>
                <w:w w:val="80"/>
              </w:rPr>
              <w:lastRenderedPageBreak/>
              <w:t>-</w:t>
            </w:r>
          </w:p>
        </w:tc>
        <w:tc>
          <w:tcPr>
            <w:tcW w:w="268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0E744A" w14:textId="77777777" w:rsidR="00BD5F65" w:rsidRPr="00DD05D8" w:rsidRDefault="00BD5F65" w:rsidP="00BA7858">
            <w:pPr>
              <w:spacing w:before="40" w:after="40"/>
              <w:jc w:val="both"/>
              <w:rPr>
                <w:w w:val="80"/>
              </w:rPr>
            </w:pPr>
            <w:r w:rsidRPr="00DD05D8">
              <w:rPr>
                <w:w w:val="80"/>
              </w:rPr>
              <w:t>Điều hoà nhiệt độ</w:t>
            </w:r>
          </w:p>
        </w:tc>
        <w:tc>
          <w:tcPr>
            <w:tcW w:w="5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2901DCA" w14:textId="77777777" w:rsidR="00BD5F65" w:rsidRPr="00DD05D8" w:rsidRDefault="00BD5F65" w:rsidP="00BA7858">
            <w:pPr>
              <w:spacing w:before="40" w:after="40"/>
              <w:jc w:val="center"/>
              <w:rPr>
                <w:w w:val="80"/>
              </w:rPr>
            </w:pPr>
            <w:r w:rsidRPr="00DD05D8">
              <w:rPr>
                <w:w w:val="80"/>
              </w:rPr>
              <w:t>Cái</w:t>
            </w:r>
          </w:p>
        </w:tc>
        <w:tc>
          <w:tcPr>
            <w:tcW w:w="5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DD39F3A" w14:textId="77777777" w:rsidR="00BD5F65" w:rsidRPr="00DD05D8" w:rsidRDefault="00BD5F65" w:rsidP="00BA7858">
            <w:pPr>
              <w:spacing w:before="40" w:after="40"/>
              <w:jc w:val="center"/>
              <w:rPr>
                <w:w w:val="80"/>
              </w:rPr>
            </w:pPr>
            <w:r w:rsidRPr="00DD05D8">
              <w:rPr>
                <w:w w:val="80"/>
              </w:rPr>
              <w:t>2,2</w:t>
            </w:r>
          </w:p>
        </w:tc>
        <w:tc>
          <w:tcPr>
            <w:tcW w:w="83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A9073E6" w14:textId="77777777" w:rsidR="00BD5F65" w:rsidRPr="00DD05D8" w:rsidRDefault="00BD5F65" w:rsidP="00BA7858">
            <w:pPr>
              <w:spacing w:before="40" w:after="40"/>
              <w:jc w:val="right"/>
              <w:rPr>
                <w:w w:val="80"/>
              </w:rPr>
            </w:pPr>
            <w:r w:rsidRPr="00DD05D8">
              <w:rPr>
                <w:w w:val="80"/>
              </w:rPr>
              <w:t>0,0333</w:t>
            </w:r>
          </w:p>
        </w:tc>
      </w:tr>
      <w:tr w:rsidR="00BD5F65" w:rsidRPr="00DD05D8" w14:paraId="20A940BD" w14:textId="77777777" w:rsidTr="004200ED">
        <w:tblPrEx>
          <w:tblBorders>
            <w:top w:val="none" w:sz="0" w:space="0" w:color="auto"/>
            <w:bottom w:val="none" w:sz="0" w:space="0" w:color="auto"/>
            <w:insideH w:val="none" w:sz="0" w:space="0" w:color="auto"/>
            <w:insideV w:val="none" w:sz="0" w:space="0" w:color="auto"/>
          </w:tblBorders>
        </w:tblPrEx>
        <w:tc>
          <w:tcPr>
            <w:tcW w:w="37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DF17461" w14:textId="77777777" w:rsidR="00BD5F65" w:rsidRPr="00DD05D8" w:rsidRDefault="00BD5F65" w:rsidP="00BA7858">
            <w:pPr>
              <w:spacing w:before="40" w:after="40"/>
              <w:jc w:val="center"/>
              <w:rPr>
                <w:w w:val="80"/>
              </w:rPr>
            </w:pPr>
            <w:r w:rsidRPr="00DD05D8">
              <w:rPr>
                <w:w w:val="80"/>
              </w:rPr>
              <w:t>-</w:t>
            </w:r>
          </w:p>
        </w:tc>
        <w:tc>
          <w:tcPr>
            <w:tcW w:w="268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30A9FF4" w14:textId="77777777" w:rsidR="00BD5F65" w:rsidRPr="00DD05D8" w:rsidRDefault="00BD5F65" w:rsidP="00BA7858">
            <w:pPr>
              <w:spacing w:before="40" w:after="40"/>
              <w:jc w:val="both"/>
              <w:rPr>
                <w:w w:val="80"/>
              </w:rPr>
            </w:pPr>
            <w:r w:rsidRPr="00DD05D8">
              <w:rPr>
                <w:w w:val="80"/>
              </w:rPr>
              <w:t>Máy chủ</w:t>
            </w:r>
          </w:p>
        </w:tc>
        <w:tc>
          <w:tcPr>
            <w:tcW w:w="5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9A73114" w14:textId="77777777" w:rsidR="00BD5F65" w:rsidRPr="00DD05D8" w:rsidRDefault="00BD5F65" w:rsidP="00BA7858">
            <w:pPr>
              <w:spacing w:before="40" w:after="40"/>
              <w:jc w:val="center"/>
              <w:rPr>
                <w:w w:val="80"/>
              </w:rPr>
            </w:pPr>
            <w:r w:rsidRPr="00DD05D8">
              <w:rPr>
                <w:w w:val="80"/>
              </w:rPr>
              <w:t>Cái</w:t>
            </w:r>
          </w:p>
        </w:tc>
        <w:tc>
          <w:tcPr>
            <w:tcW w:w="5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E129327" w14:textId="77777777" w:rsidR="00BD5F65" w:rsidRPr="00DD05D8" w:rsidRDefault="00BD5F65" w:rsidP="00BA7858">
            <w:pPr>
              <w:spacing w:before="40" w:after="40"/>
              <w:jc w:val="center"/>
              <w:rPr>
                <w:w w:val="80"/>
              </w:rPr>
            </w:pPr>
            <w:r w:rsidRPr="00DD05D8">
              <w:rPr>
                <w:w w:val="80"/>
              </w:rPr>
              <w:t>1</w:t>
            </w:r>
          </w:p>
        </w:tc>
        <w:tc>
          <w:tcPr>
            <w:tcW w:w="83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9A3EC32" w14:textId="77777777" w:rsidR="00BD5F65" w:rsidRPr="00DD05D8" w:rsidRDefault="00BD5F65" w:rsidP="00BA7858">
            <w:pPr>
              <w:spacing w:before="40" w:after="40"/>
              <w:jc w:val="right"/>
              <w:rPr>
                <w:w w:val="80"/>
              </w:rPr>
            </w:pPr>
            <w:r w:rsidRPr="00DD05D8">
              <w:rPr>
                <w:w w:val="80"/>
              </w:rPr>
              <w:t>0,1000</w:t>
            </w:r>
          </w:p>
        </w:tc>
      </w:tr>
      <w:tr w:rsidR="00BD5F65" w:rsidRPr="00DD05D8" w14:paraId="747FE88D" w14:textId="77777777" w:rsidTr="004200ED">
        <w:tblPrEx>
          <w:tblBorders>
            <w:top w:val="none" w:sz="0" w:space="0" w:color="auto"/>
            <w:bottom w:val="none" w:sz="0" w:space="0" w:color="auto"/>
            <w:insideH w:val="none" w:sz="0" w:space="0" w:color="auto"/>
            <w:insideV w:val="none" w:sz="0" w:space="0" w:color="auto"/>
          </w:tblBorders>
        </w:tblPrEx>
        <w:tc>
          <w:tcPr>
            <w:tcW w:w="37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18254ED5" w14:textId="77777777" w:rsidR="00BD5F65" w:rsidRPr="00DD05D8" w:rsidRDefault="00BD5F65" w:rsidP="00BA7858">
            <w:pPr>
              <w:spacing w:before="40" w:after="40"/>
              <w:jc w:val="center"/>
              <w:rPr>
                <w:w w:val="80"/>
              </w:rPr>
            </w:pPr>
            <w:r w:rsidRPr="00DD05D8">
              <w:rPr>
                <w:w w:val="80"/>
              </w:rPr>
              <w:t>-</w:t>
            </w:r>
          </w:p>
        </w:tc>
        <w:tc>
          <w:tcPr>
            <w:tcW w:w="268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A4DEF62" w14:textId="77777777" w:rsidR="00BD5F65" w:rsidRPr="00DD05D8" w:rsidRDefault="00BD5F65" w:rsidP="00BA7858">
            <w:pPr>
              <w:spacing w:before="40" w:after="40"/>
              <w:jc w:val="both"/>
              <w:rPr>
                <w:w w:val="80"/>
              </w:rPr>
            </w:pPr>
            <w:r w:rsidRPr="00DD05D8">
              <w:rPr>
                <w:w w:val="80"/>
              </w:rPr>
              <w:t>Hệ quản trị CSDL thuộc tính</w:t>
            </w:r>
          </w:p>
        </w:tc>
        <w:tc>
          <w:tcPr>
            <w:tcW w:w="5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AE570AC" w14:textId="77777777" w:rsidR="00BD5F65" w:rsidRPr="00DD05D8" w:rsidRDefault="00BD5F65" w:rsidP="00BA7858">
            <w:pPr>
              <w:spacing w:before="40" w:after="40"/>
              <w:jc w:val="center"/>
              <w:rPr>
                <w:w w:val="80"/>
              </w:rPr>
            </w:pPr>
            <w:r w:rsidRPr="00DD05D8">
              <w:rPr>
                <w:w w:val="80"/>
              </w:rPr>
              <w:t>Bộ</w:t>
            </w:r>
          </w:p>
        </w:tc>
        <w:tc>
          <w:tcPr>
            <w:tcW w:w="5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F2049CE" w14:textId="77777777" w:rsidR="00BD5F65" w:rsidRPr="00DD05D8" w:rsidRDefault="00BD5F65" w:rsidP="00BA7858">
            <w:pPr>
              <w:spacing w:before="40" w:after="40"/>
              <w:jc w:val="center"/>
              <w:rPr>
                <w:w w:val="80"/>
              </w:rPr>
            </w:pPr>
            <w:r w:rsidRPr="00DD05D8">
              <w:rPr>
                <w:w w:val="80"/>
              </w:rPr>
              <w:t> </w:t>
            </w:r>
          </w:p>
        </w:tc>
        <w:tc>
          <w:tcPr>
            <w:tcW w:w="83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4BC3D13" w14:textId="77777777" w:rsidR="00BD5F65" w:rsidRPr="00DD05D8" w:rsidRDefault="00BD5F65" w:rsidP="00BA7858">
            <w:pPr>
              <w:spacing w:before="40" w:after="40"/>
              <w:jc w:val="right"/>
              <w:rPr>
                <w:w w:val="80"/>
              </w:rPr>
            </w:pPr>
            <w:r w:rsidRPr="00DD05D8">
              <w:rPr>
                <w:w w:val="80"/>
              </w:rPr>
              <w:t>0,1000</w:t>
            </w:r>
          </w:p>
        </w:tc>
      </w:tr>
      <w:tr w:rsidR="00BD5F65" w:rsidRPr="00DD05D8" w14:paraId="3E0D0F95" w14:textId="77777777" w:rsidTr="004200ED">
        <w:tblPrEx>
          <w:tblBorders>
            <w:top w:val="none" w:sz="0" w:space="0" w:color="auto"/>
            <w:bottom w:val="none" w:sz="0" w:space="0" w:color="auto"/>
            <w:insideH w:val="none" w:sz="0" w:space="0" w:color="auto"/>
            <w:insideV w:val="none" w:sz="0" w:space="0" w:color="auto"/>
          </w:tblBorders>
        </w:tblPrEx>
        <w:tc>
          <w:tcPr>
            <w:tcW w:w="37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6A096394" w14:textId="77777777" w:rsidR="00BD5F65" w:rsidRPr="00DD05D8" w:rsidRDefault="00BD5F65" w:rsidP="00BA7858">
            <w:pPr>
              <w:spacing w:before="40" w:after="40"/>
              <w:jc w:val="center"/>
              <w:rPr>
                <w:w w:val="80"/>
              </w:rPr>
            </w:pPr>
            <w:r w:rsidRPr="00DD05D8">
              <w:rPr>
                <w:w w:val="80"/>
              </w:rPr>
              <w:t>-</w:t>
            </w:r>
          </w:p>
        </w:tc>
        <w:tc>
          <w:tcPr>
            <w:tcW w:w="268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53E1670" w14:textId="77777777" w:rsidR="00BD5F65" w:rsidRPr="00DD05D8" w:rsidRDefault="00BD5F65" w:rsidP="00BA7858">
            <w:pPr>
              <w:spacing w:before="40" w:after="40"/>
              <w:jc w:val="both"/>
              <w:rPr>
                <w:w w:val="80"/>
              </w:rPr>
            </w:pPr>
            <w:r w:rsidRPr="00DD05D8">
              <w:rPr>
                <w:w w:val="80"/>
              </w:rPr>
              <w:t>Hệ quản trị dữ liệu không gian</w:t>
            </w:r>
          </w:p>
        </w:tc>
        <w:tc>
          <w:tcPr>
            <w:tcW w:w="5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9EF68DB" w14:textId="77777777" w:rsidR="00BD5F65" w:rsidRPr="00DD05D8" w:rsidRDefault="00BD5F65" w:rsidP="00BA7858">
            <w:pPr>
              <w:spacing w:before="40" w:after="40"/>
              <w:jc w:val="center"/>
              <w:rPr>
                <w:w w:val="80"/>
              </w:rPr>
            </w:pPr>
            <w:r w:rsidRPr="00DD05D8">
              <w:rPr>
                <w:w w:val="80"/>
              </w:rPr>
              <w:t>Bộ</w:t>
            </w:r>
          </w:p>
        </w:tc>
        <w:tc>
          <w:tcPr>
            <w:tcW w:w="5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0966CCE" w14:textId="77777777" w:rsidR="00BD5F65" w:rsidRPr="00DD05D8" w:rsidRDefault="00BD5F65" w:rsidP="00BA7858">
            <w:pPr>
              <w:spacing w:before="40" w:after="40"/>
              <w:jc w:val="center"/>
              <w:rPr>
                <w:w w:val="80"/>
              </w:rPr>
            </w:pPr>
            <w:r w:rsidRPr="00DD05D8">
              <w:rPr>
                <w:w w:val="80"/>
              </w:rPr>
              <w:t> </w:t>
            </w:r>
          </w:p>
        </w:tc>
        <w:tc>
          <w:tcPr>
            <w:tcW w:w="83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5D8ED1C" w14:textId="77777777" w:rsidR="00BD5F65" w:rsidRPr="00DD05D8" w:rsidRDefault="00BD5F65" w:rsidP="00BA7858">
            <w:pPr>
              <w:spacing w:before="40" w:after="40"/>
              <w:jc w:val="right"/>
              <w:rPr>
                <w:w w:val="80"/>
              </w:rPr>
            </w:pPr>
            <w:r w:rsidRPr="00DD05D8">
              <w:rPr>
                <w:w w:val="80"/>
              </w:rPr>
              <w:t>0,1000</w:t>
            </w:r>
          </w:p>
        </w:tc>
      </w:tr>
      <w:tr w:rsidR="00BD5F65" w:rsidRPr="00DD05D8" w14:paraId="068E695E" w14:textId="77777777" w:rsidTr="004200ED">
        <w:tblPrEx>
          <w:tblBorders>
            <w:top w:val="none" w:sz="0" w:space="0" w:color="auto"/>
            <w:bottom w:val="none" w:sz="0" w:space="0" w:color="auto"/>
            <w:insideH w:val="none" w:sz="0" w:space="0" w:color="auto"/>
            <w:insideV w:val="none" w:sz="0" w:space="0" w:color="auto"/>
          </w:tblBorders>
        </w:tblPrEx>
        <w:tc>
          <w:tcPr>
            <w:tcW w:w="37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61B9AC0" w14:textId="77777777" w:rsidR="00BD5F65" w:rsidRPr="00DD05D8" w:rsidRDefault="00BD5F65" w:rsidP="00BA7858">
            <w:pPr>
              <w:spacing w:before="40" w:after="40"/>
              <w:jc w:val="center"/>
              <w:rPr>
                <w:w w:val="80"/>
              </w:rPr>
            </w:pPr>
            <w:r w:rsidRPr="00DD05D8">
              <w:rPr>
                <w:w w:val="80"/>
              </w:rPr>
              <w:t>-</w:t>
            </w:r>
          </w:p>
        </w:tc>
        <w:tc>
          <w:tcPr>
            <w:tcW w:w="268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0C8680" w14:textId="77777777" w:rsidR="00BD5F65" w:rsidRPr="00DD05D8" w:rsidRDefault="00BD5F65" w:rsidP="00BA7858">
            <w:pPr>
              <w:spacing w:before="40" w:after="40"/>
              <w:jc w:val="both"/>
              <w:rPr>
                <w:w w:val="80"/>
              </w:rPr>
            </w:pPr>
            <w:r w:rsidRPr="00DD05D8">
              <w:rPr>
                <w:w w:val="80"/>
              </w:rPr>
              <w:t>Thiết bị mạng</w:t>
            </w:r>
          </w:p>
        </w:tc>
        <w:tc>
          <w:tcPr>
            <w:tcW w:w="5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790B2AB" w14:textId="77777777" w:rsidR="00BD5F65" w:rsidRPr="00DD05D8" w:rsidRDefault="00BD5F65" w:rsidP="00BA7858">
            <w:pPr>
              <w:spacing w:before="40" w:after="40"/>
              <w:jc w:val="center"/>
              <w:rPr>
                <w:w w:val="80"/>
              </w:rPr>
            </w:pPr>
            <w:r w:rsidRPr="00DD05D8">
              <w:rPr>
                <w:w w:val="80"/>
              </w:rPr>
              <w:t>Bộ</w:t>
            </w:r>
          </w:p>
        </w:tc>
        <w:tc>
          <w:tcPr>
            <w:tcW w:w="5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5231F9E" w14:textId="77777777" w:rsidR="00BD5F65" w:rsidRPr="00DD05D8" w:rsidRDefault="00BD5F65" w:rsidP="00BA7858">
            <w:pPr>
              <w:spacing w:before="40" w:after="40"/>
              <w:jc w:val="center"/>
              <w:rPr>
                <w:w w:val="80"/>
              </w:rPr>
            </w:pPr>
            <w:r w:rsidRPr="00DD05D8">
              <w:rPr>
                <w:w w:val="80"/>
              </w:rPr>
              <w:t>0,1</w:t>
            </w:r>
          </w:p>
        </w:tc>
        <w:tc>
          <w:tcPr>
            <w:tcW w:w="83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F80AD89" w14:textId="77777777" w:rsidR="00BD5F65" w:rsidRPr="00DD05D8" w:rsidRDefault="00BD5F65" w:rsidP="00BA7858">
            <w:pPr>
              <w:spacing w:before="40" w:after="40"/>
              <w:jc w:val="right"/>
              <w:rPr>
                <w:w w:val="80"/>
              </w:rPr>
            </w:pPr>
            <w:r w:rsidRPr="00DD05D8">
              <w:rPr>
                <w:w w:val="80"/>
              </w:rPr>
              <w:t>0,4000</w:t>
            </w:r>
          </w:p>
        </w:tc>
      </w:tr>
      <w:tr w:rsidR="00BD5F65" w:rsidRPr="00DD05D8" w14:paraId="6D5C24C4" w14:textId="77777777" w:rsidTr="004200ED">
        <w:tblPrEx>
          <w:tblBorders>
            <w:top w:val="none" w:sz="0" w:space="0" w:color="auto"/>
            <w:bottom w:val="none" w:sz="0" w:space="0" w:color="auto"/>
            <w:insideH w:val="none" w:sz="0" w:space="0" w:color="auto"/>
            <w:insideV w:val="none" w:sz="0" w:space="0" w:color="auto"/>
          </w:tblBorders>
        </w:tblPrEx>
        <w:tc>
          <w:tcPr>
            <w:tcW w:w="37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206CF3B9" w14:textId="77777777" w:rsidR="00BD5F65" w:rsidRPr="00DD05D8" w:rsidRDefault="00BD5F65" w:rsidP="00BA7858">
            <w:pPr>
              <w:spacing w:before="40" w:after="40"/>
              <w:jc w:val="center"/>
              <w:rPr>
                <w:w w:val="80"/>
              </w:rPr>
            </w:pPr>
            <w:r w:rsidRPr="00DD05D8">
              <w:rPr>
                <w:w w:val="80"/>
              </w:rPr>
              <w:t>-</w:t>
            </w:r>
          </w:p>
        </w:tc>
        <w:tc>
          <w:tcPr>
            <w:tcW w:w="268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ECEB902" w14:textId="77777777" w:rsidR="00BD5F65" w:rsidRPr="00DD05D8" w:rsidRDefault="00BD5F65" w:rsidP="00BA7858">
            <w:pPr>
              <w:spacing w:before="40" w:after="40"/>
              <w:jc w:val="both"/>
              <w:rPr>
                <w:w w:val="80"/>
              </w:rPr>
            </w:pPr>
            <w:r w:rsidRPr="00DD05D8">
              <w:rPr>
                <w:w w:val="80"/>
              </w:rPr>
              <w:t>Điện năng</w:t>
            </w:r>
          </w:p>
        </w:tc>
        <w:tc>
          <w:tcPr>
            <w:tcW w:w="5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B9C2911" w14:textId="77777777" w:rsidR="00BD5F65" w:rsidRPr="00DD05D8" w:rsidRDefault="00BD5F65" w:rsidP="00BA7858">
            <w:pPr>
              <w:spacing w:before="40" w:after="40"/>
              <w:jc w:val="center"/>
              <w:rPr>
                <w:w w:val="80"/>
              </w:rPr>
            </w:pPr>
            <w:r w:rsidRPr="00DD05D8">
              <w:rPr>
                <w:w w:val="80"/>
              </w:rPr>
              <w:t>KW</w:t>
            </w:r>
          </w:p>
        </w:tc>
        <w:tc>
          <w:tcPr>
            <w:tcW w:w="5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0E03284" w14:textId="77777777" w:rsidR="00BD5F65" w:rsidRPr="00DD05D8" w:rsidRDefault="00BD5F65" w:rsidP="00BA7858">
            <w:pPr>
              <w:spacing w:before="40" w:after="40"/>
              <w:jc w:val="center"/>
              <w:rPr>
                <w:w w:val="80"/>
              </w:rPr>
            </w:pPr>
            <w:r w:rsidRPr="00DD05D8">
              <w:rPr>
                <w:w w:val="80"/>
              </w:rPr>
              <w:t> </w:t>
            </w:r>
          </w:p>
        </w:tc>
        <w:tc>
          <w:tcPr>
            <w:tcW w:w="83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FEB46A" w14:textId="77777777" w:rsidR="00BD5F65" w:rsidRPr="00DD05D8" w:rsidRDefault="00BD5F65" w:rsidP="00BA7858">
            <w:pPr>
              <w:spacing w:before="40" w:after="40"/>
              <w:jc w:val="right"/>
              <w:rPr>
                <w:w w:val="80"/>
              </w:rPr>
            </w:pPr>
            <w:r w:rsidRPr="00DD05D8">
              <w:rPr>
                <w:w w:val="80"/>
              </w:rPr>
              <w:t>0,3893</w:t>
            </w:r>
          </w:p>
        </w:tc>
      </w:tr>
      <w:tr w:rsidR="00BD5F65" w:rsidRPr="00DD05D8" w14:paraId="08942906" w14:textId="77777777" w:rsidTr="004200ED">
        <w:tblPrEx>
          <w:tblBorders>
            <w:top w:val="none" w:sz="0" w:space="0" w:color="auto"/>
            <w:bottom w:val="none" w:sz="0" w:space="0" w:color="auto"/>
            <w:insideH w:val="none" w:sz="0" w:space="0" w:color="auto"/>
            <w:insideV w:val="none" w:sz="0" w:space="0" w:color="auto"/>
          </w:tblBorders>
        </w:tblPrEx>
        <w:tc>
          <w:tcPr>
            <w:tcW w:w="37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2FB6061" w14:textId="77777777" w:rsidR="00BD5F65" w:rsidRPr="00DD05D8" w:rsidRDefault="00BD5F65" w:rsidP="00BA7858">
            <w:pPr>
              <w:spacing w:before="40" w:after="40"/>
              <w:jc w:val="center"/>
              <w:rPr>
                <w:w w:val="80"/>
              </w:rPr>
            </w:pPr>
            <w:r w:rsidRPr="00DD05D8">
              <w:rPr>
                <w:w w:val="80"/>
              </w:rPr>
              <w:t>3.3</w:t>
            </w:r>
          </w:p>
        </w:tc>
        <w:tc>
          <w:tcPr>
            <w:tcW w:w="268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0AD0F62" w14:textId="77777777" w:rsidR="00BD5F65" w:rsidRPr="00DD05D8" w:rsidRDefault="00BD5F65" w:rsidP="00BA7858">
            <w:pPr>
              <w:spacing w:before="40" w:after="40"/>
              <w:jc w:val="both"/>
              <w:rPr>
                <w:w w:val="80"/>
              </w:rPr>
            </w:pPr>
            <w:r w:rsidRPr="00DD05D8">
              <w:rPr>
                <w:w w:val="80"/>
              </w:rPr>
              <w:t>Đóng gói giao nộp CSDL thống kê, kiểm kê đất đai</w:t>
            </w:r>
          </w:p>
        </w:tc>
        <w:tc>
          <w:tcPr>
            <w:tcW w:w="52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A33C12E" w14:textId="77777777" w:rsidR="00BD5F65" w:rsidRPr="00DD05D8" w:rsidRDefault="00BD5F65" w:rsidP="00BA7858">
            <w:pPr>
              <w:spacing w:before="40" w:after="40"/>
              <w:jc w:val="center"/>
              <w:rPr>
                <w:w w:val="80"/>
              </w:rPr>
            </w:pPr>
            <w:r w:rsidRPr="00DD05D8">
              <w:rPr>
                <w:w w:val="80"/>
              </w:rPr>
              <w:t> </w:t>
            </w:r>
          </w:p>
        </w:tc>
        <w:tc>
          <w:tcPr>
            <w:tcW w:w="59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E86AA03" w14:textId="77777777" w:rsidR="00BD5F65" w:rsidRPr="00DD05D8" w:rsidRDefault="00BD5F65" w:rsidP="00BA7858">
            <w:pPr>
              <w:spacing w:before="40" w:after="40"/>
              <w:jc w:val="center"/>
              <w:rPr>
                <w:w w:val="80"/>
              </w:rPr>
            </w:pPr>
            <w:r w:rsidRPr="00DD05D8">
              <w:rPr>
                <w:w w:val="80"/>
              </w:rPr>
              <w:t> </w:t>
            </w:r>
          </w:p>
        </w:tc>
        <w:tc>
          <w:tcPr>
            <w:tcW w:w="83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F353DE5" w14:textId="77777777" w:rsidR="00BD5F65" w:rsidRPr="00DD05D8" w:rsidRDefault="00BD5F65" w:rsidP="00BA7858">
            <w:pPr>
              <w:spacing w:before="40" w:after="40"/>
              <w:jc w:val="right"/>
              <w:rPr>
                <w:w w:val="80"/>
              </w:rPr>
            </w:pPr>
            <w:r w:rsidRPr="00DD05D8">
              <w:rPr>
                <w:w w:val="80"/>
              </w:rPr>
              <w:t> </w:t>
            </w:r>
          </w:p>
        </w:tc>
      </w:tr>
      <w:tr w:rsidR="00BD5F65" w:rsidRPr="00DD05D8" w14:paraId="1636E45F" w14:textId="77777777" w:rsidTr="004200ED">
        <w:tblPrEx>
          <w:tblBorders>
            <w:top w:val="none" w:sz="0" w:space="0" w:color="auto"/>
            <w:bottom w:val="none" w:sz="0" w:space="0" w:color="auto"/>
            <w:insideH w:val="none" w:sz="0" w:space="0" w:color="auto"/>
            <w:insideV w:val="none" w:sz="0" w:space="0" w:color="auto"/>
          </w:tblBorders>
        </w:tblPrEx>
        <w:tc>
          <w:tcPr>
            <w:tcW w:w="37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6F692D0" w14:textId="77777777" w:rsidR="00BD5F65" w:rsidRPr="00DD05D8" w:rsidRDefault="00BD5F65" w:rsidP="00BA7858">
            <w:pPr>
              <w:spacing w:before="40" w:after="40"/>
              <w:jc w:val="center"/>
              <w:rPr>
                <w:w w:val="80"/>
              </w:rPr>
            </w:pPr>
            <w:r w:rsidRPr="00DD05D8">
              <w:rPr>
                <w:w w:val="80"/>
              </w:rPr>
              <w:t>-</w:t>
            </w:r>
          </w:p>
        </w:tc>
        <w:tc>
          <w:tcPr>
            <w:tcW w:w="2682"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C6B01EA" w14:textId="77777777" w:rsidR="00BD5F65" w:rsidRPr="00DD05D8" w:rsidRDefault="00BD5F65" w:rsidP="00BA7858">
            <w:pPr>
              <w:spacing w:before="40" w:after="40"/>
              <w:jc w:val="both"/>
              <w:rPr>
                <w:w w:val="80"/>
              </w:rPr>
            </w:pPr>
            <w:r w:rsidRPr="00DD05D8">
              <w:rPr>
                <w:w w:val="80"/>
              </w:rPr>
              <w:t>Máy tính để bàn</w:t>
            </w:r>
          </w:p>
        </w:tc>
        <w:tc>
          <w:tcPr>
            <w:tcW w:w="521"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0354B5F" w14:textId="77777777" w:rsidR="00BD5F65" w:rsidRPr="00DD05D8" w:rsidRDefault="00BD5F65" w:rsidP="00BA7858">
            <w:pPr>
              <w:spacing w:before="40" w:after="40"/>
              <w:jc w:val="center"/>
              <w:rPr>
                <w:w w:val="80"/>
              </w:rPr>
            </w:pPr>
            <w:r w:rsidRPr="00DD05D8">
              <w:rPr>
                <w:w w:val="80"/>
              </w:rPr>
              <w:t>Cái</w:t>
            </w:r>
          </w:p>
        </w:tc>
        <w:tc>
          <w:tcPr>
            <w:tcW w:w="594"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7993B6D" w14:textId="77777777" w:rsidR="00BD5F65" w:rsidRPr="00DD05D8" w:rsidRDefault="00BD5F65" w:rsidP="00BA7858">
            <w:pPr>
              <w:spacing w:before="40" w:after="40"/>
              <w:jc w:val="center"/>
              <w:rPr>
                <w:w w:val="80"/>
              </w:rPr>
            </w:pPr>
            <w:r w:rsidRPr="00DD05D8">
              <w:rPr>
                <w:w w:val="80"/>
              </w:rPr>
              <w:t>0,4</w:t>
            </w:r>
          </w:p>
        </w:tc>
        <w:tc>
          <w:tcPr>
            <w:tcW w:w="831"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C899C1E" w14:textId="77777777" w:rsidR="00BD5F65" w:rsidRPr="00DD05D8" w:rsidRDefault="00BD5F65" w:rsidP="00BA7858">
            <w:pPr>
              <w:spacing w:before="40" w:after="40"/>
              <w:jc w:val="right"/>
              <w:rPr>
                <w:w w:val="80"/>
              </w:rPr>
            </w:pPr>
            <w:r w:rsidRPr="00DD05D8">
              <w:rPr>
                <w:w w:val="80"/>
              </w:rPr>
              <w:t>0,0800</w:t>
            </w:r>
          </w:p>
        </w:tc>
      </w:tr>
      <w:tr w:rsidR="00BD5F65" w:rsidRPr="00DD05D8" w14:paraId="6A3BABD8" w14:textId="77777777" w:rsidTr="004200ED">
        <w:tblPrEx>
          <w:tblBorders>
            <w:top w:val="none" w:sz="0" w:space="0" w:color="auto"/>
            <w:bottom w:val="none" w:sz="0" w:space="0" w:color="auto"/>
            <w:insideH w:val="none" w:sz="0" w:space="0" w:color="auto"/>
            <w:insideV w:val="none" w:sz="0" w:space="0" w:color="auto"/>
          </w:tblBorders>
        </w:tblPrEx>
        <w:tc>
          <w:tcPr>
            <w:tcW w:w="37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52E3D033" w14:textId="77777777" w:rsidR="00BD5F65" w:rsidRPr="00DD05D8" w:rsidRDefault="00BD5F65" w:rsidP="00BA7858">
            <w:pPr>
              <w:spacing w:before="40" w:after="40"/>
              <w:jc w:val="center"/>
              <w:rPr>
                <w:w w:val="80"/>
              </w:rPr>
            </w:pPr>
            <w:r w:rsidRPr="00DD05D8">
              <w:rPr>
                <w:w w:val="80"/>
              </w:rPr>
              <w:t>-</w:t>
            </w:r>
          </w:p>
        </w:tc>
        <w:tc>
          <w:tcPr>
            <w:tcW w:w="268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8B71D81" w14:textId="77777777" w:rsidR="00BD5F65" w:rsidRPr="00DD05D8" w:rsidRDefault="00BD5F65" w:rsidP="00BA7858">
            <w:pPr>
              <w:spacing w:before="40" w:after="40"/>
              <w:jc w:val="both"/>
              <w:rPr>
                <w:w w:val="80"/>
              </w:rPr>
            </w:pPr>
            <w:r w:rsidRPr="00DD05D8">
              <w:rPr>
                <w:w w:val="80"/>
              </w:rPr>
              <w:t>Máy in laser</w:t>
            </w:r>
          </w:p>
        </w:tc>
        <w:tc>
          <w:tcPr>
            <w:tcW w:w="5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3F3A3B2" w14:textId="77777777" w:rsidR="00BD5F65" w:rsidRPr="00DD05D8" w:rsidRDefault="00BD5F65" w:rsidP="00BA7858">
            <w:pPr>
              <w:spacing w:before="40" w:after="40"/>
              <w:jc w:val="center"/>
              <w:rPr>
                <w:w w:val="80"/>
              </w:rPr>
            </w:pPr>
            <w:r w:rsidRPr="00DD05D8">
              <w:rPr>
                <w:w w:val="80"/>
              </w:rPr>
              <w:t>Cái</w:t>
            </w:r>
          </w:p>
        </w:tc>
        <w:tc>
          <w:tcPr>
            <w:tcW w:w="5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DBC897" w14:textId="77777777" w:rsidR="00BD5F65" w:rsidRPr="00DD05D8" w:rsidRDefault="00BD5F65" w:rsidP="00BA7858">
            <w:pPr>
              <w:spacing w:before="40" w:after="40"/>
              <w:jc w:val="center"/>
              <w:rPr>
                <w:w w:val="80"/>
              </w:rPr>
            </w:pPr>
            <w:r w:rsidRPr="00DD05D8">
              <w:rPr>
                <w:w w:val="80"/>
              </w:rPr>
              <w:t>0,6</w:t>
            </w:r>
          </w:p>
        </w:tc>
        <w:tc>
          <w:tcPr>
            <w:tcW w:w="83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EAB3C78" w14:textId="77777777" w:rsidR="00BD5F65" w:rsidRPr="00DD05D8" w:rsidRDefault="00BD5F65" w:rsidP="00BA7858">
            <w:pPr>
              <w:spacing w:before="40" w:after="40"/>
              <w:jc w:val="right"/>
              <w:rPr>
                <w:w w:val="80"/>
              </w:rPr>
            </w:pPr>
            <w:r w:rsidRPr="00DD05D8">
              <w:rPr>
                <w:w w:val="80"/>
              </w:rPr>
              <w:t>0,0053</w:t>
            </w:r>
          </w:p>
        </w:tc>
      </w:tr>
      <w:tr w:rsidR="00BD5F65" w:rsidRPr="00DD05D8" w14:paraId="25BF518F" w14:textId="77777777" w:rsidTr="004200ED">
        <w:tblPrEx>
          <w:tblBorders>
            <w:top w:val="none" w:sz="0" w:space="0" w:color="auto"/>
            <w:bottom w:val="none" w:sz="0" w:space="0" w:color="auto"/>
            <w:insideH w:val="none" w:sz="0" w:space="0" w:color="auto"/>
            <w:insideV w:val="none" w:sz="0" w:space="0" w:color="auto"/>
          </w:tblBorders>
        </w:tblPrEx>
        <w:tc>
          <w:tcPr>
            <w:tcW w:w="37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0E3C7F06" w14:textId="77777777" w:rsidR="00BD5F65" w:rsidRPr="00DD05D8" w:rsidRDefault="00BD5F65" w:rsidP="00BA7858">
            <w:pPr>
              <w:spacing w:before="40" w:after="40"/>
              <w:jc w:val="center"/>
              <w:rPr>
                <w:w w:val="80"/>
              </w:rPr>
            </w:pPr>
            <w:r w:rsidRPr="00DD05D8">
              <w:rPr>
                <w:w w:val="80"/>
              </w:rPr>
              <w:t>-</w:t>
            </w:r>
          </w:p>
        </w:tc>
        <w:tc>
          <w:tcPr>
            <w:tcW w:w="268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1E1BED4" w14:textId="77777777" w:rsidR="00BD5F65" w:rsidRPr="00DD05D8" w:rsidRDefault="00BD5F65" w:rsidP="00BA7858">
            <w:pPr>
              <w:spacing w:before="40" w:after="40"/>
              <w:jc w:val="both"/>
              <w:rPr>
                <w:w w:val="80"/>
              </w:rPr>
            </w:pPr>
            <w:r w:rsidRPr="00DD05D8">
              <w:rPr>
                <w:w w:val="80"/>
              </w:rPr>
              <w:t>Điều hoà nhiệt độ</w:t>
            </w:r>
          </w:p>
        </w:tc>
        <w:tc>
          <w:tcPr>
            <w:tcW w:w="5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C62A6F5" w14:textId="77777777" w:rsidR="00BD5F65" w:rsidRPr="00DD05D8" w:rsidRDefault="00BD5F65" w:rsidP="00BA7858">
            <w:pPr>
              <w:spacing w:before="40" w:after="40"/>
              <w:jc w:val="center"/>
              <w:rPr>
                <w:w w:val="80"/>
              </w:rPr>
            </w:pPr>
            <w:r w:rsidRPr="00DD05D8">
              <w:rPr>
                <w:w w:val="80"/>
              </w:rPr>
              <w:t>Cái</w:t>
            </w:r>
          </w:p>
        </w:tc>
        <w:tc>
          <w:tcPr>
            <w:tcW w:w="5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FABB39C" w14:textId="77777777" w:rsidR="00BD5F65" w:rsidRPr="00DD05D8" w:rsidRDefault="00BD5F65" w:rsidP="00BA7858">
            <w:pPr>
              <w:spacing w:before="40" w:after="40"/>
              <w:jc w:val="center"/>
              <w:rPr>
                <w:w w:val="80"/>
              </w:rPr>
            </w:pPr>
            <w:r w:rsidRPr="00DD05D8">
              <w:rPr>
                <w:w w:val="80"/>
              </w:rPr>
              <w:t>2,2</w:t>
            </w:r>
          </w:p>
        </w:tc>
        <w:tc>
          <w:tcPr>
            <w:tcW w:w="83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91640C3" w14:textId="77777777" w:rsidR="00BD5F65" w:rsidRPr="00DD05D8" w:rsidRDefault="00BD5F65" w:rsidP="00BA7858">
            <w:pPr>
              <w:spacing w:before="40" w:after="40"/>
              <w:jc w:val="right"/>
              <w:rPr>
                <w:w w:val="80"/>
              </w:rPr>
            </w:pPr>
            <w:r w:rsidRPr="00DD05D8">
              <w:rPr>
                <w:w w:val="80"/>
              </w:rPr>
              <w:t>0,0067</w:t>
            </w:r>
          </w:p>
        </w:tc>
      </w:tr>
      <w:tr w:rsidR="00BD5F65" w:rsidRPr="00DD05D8" w14:paraId="34DE38EC" w14:textId="77777777" w:rsidTr="004200ED">
        <w:tblPrEx>
          <w:tblBorders>
            <w:top w:val="none" w:sz="0" w:space="0" w:color="auto"/>
            <w:bottom w:val="none" w:sz="0" w:space="0" w:color="auto"/>
            <w:insideH w:val="none" w:sz="0" w:space="0" w:color="auto"/>
            <w:insideV w:val="none" w:sz="0" w:space="0" w:color="auto"/>
          </w:tblBorders>
        </w:tblPrEx>
        <w:tc>
          <w:tcPr>
            <w:tcW w:w="37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7A890D3" w14:textId="77777777" w:rsidR="00BD5F65" w:rsidRPr="00DD05D8" w:rsidRDefault="00BD5F65" w:rsidP="00BA7858">
            <w:pPr>
              <w:spacing w:before="40" w:after="40"/>
              <w:jc w:val="center"/>
              <w:rPr>
                <w:w w:val="80"/>
              </w:rPr>
            </w:pPr>
            <w:r w:rsidRPr="00DD05D8">
              <w:rPr>
                <w:w w:val="80"/>
              </w:rPr>
              <w:t>-</w:t>
            </w:r>
          </w:p>
        </w:tc>
        <w:tc>
          <w:tcPr>
            <w:tcW w:w="268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8C8B921" w14:textId="77777777" w:rsidR="00BD5F65" w:rsidRPr="00DD05D8" w:rsidRDefault="00BD5F65" w:rsidP="00BA7858">
            <w:pPr>
              <w:spacing w:before="40" w:after="40"/>
              <w:jc w:val="both"/>
              <w:rPr>
                <w:w w:val="80"/>
              </w:rPr>
            </w:pPr>
            <w:r w:rsidRPr="00DD05D8">
              <w:rPr>
                <w:w w:val="80"/>
              </w:rPr>
              <w:t>Điện năng</w:t>
            </w:r>
          </w:p>
        </w:tc>
        <w:tc>
          <w:tcPr>
            <w:tcW w:w="5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77315F5" w14:textId="77777777" w:rsidR="00BD5F65" w:rsidRPr="00DD05D8" w:rsidRDefault="00BD5F65" w:rsidP="00BA7858">
            <w:pPr>
              <w:spacing w:before="40" w:after="40"/>
              <w:jc w:val="center"/>
              <w:rPr>
                <w:w w:val="80"/>
              </w:rPr>
            </w:pPr>
            <w:r w:rsidRPr="00DD05D8">
              <w:rPr>
                <w:w w:val="80"/>
              </w:rPr>
              <w:t>KW</w:t>
            </w:r>
          </w:p>
        </w:tc>
        <w:tc>
          <w:tcPr>
            <w:tcW w:w="5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51E3239" w14:textId="77777777" w:rsidR="00BD5F65" w:rsidRPr="00DD05D8" w:rsidRDefault="00BD5F65" w:rsidP="00BA7858">
            <w:pPr>
              <w:spacing w:before="40" w:after="40"/>
              <w:jc w:val="center"/>
              <w:rPr>
                <w:w w:val="80"/>
              </w:rPr>
            </w:pPr>
            <w:r w:rsidRPr="00DD05D8">
              <w:rPr>
                <w:w w:val="80"/>
              </w:rPr>
              <w:t> </w:t>
            </w:r>
          </w:p>
        </w:tc>
        <w:tc>
          <w:tcPr>
            <w:tcW w:w="83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2795C7E" w14:textId="77777777" w:rsidR="00BD5F65" w:rsidRPr="00DD05D8" w:rsidRDefault="00BD5F65" w:rsidP="00BA7858">
            <w:pPr>
              <w:spacing w:before="40" w:after="40"/>
              <w:jc w:val="right"/>
              <w:rPr>
                <w:w w:val="80"/>
              </w:rPr>
            </w:pPr>
            <w:r w:rsidRPr="00DD05D8">
              <w:rPr>
                <w:w w:val="80"/>
              </w:rPr>
              <w:t>0,0499</w:t>
            </w:r>
          </w:p>
        </w:tc>
      </w:tr>
    </w:tbl>
    <w:p w14:paraId="4C3A85D5" w14:textId="77777777" w:rsidR="00BD5F65" w:rsidRPr="00DD05D8" w:rsidRDefault="00BD5F65" w:rsidP="004200ED">
      <w:pPr>
        <w:spacing w:before="120"/>
        <w:ind w:firstLine="720"/>
        <w:jc w:val="both"/>
        <w:rPr>
          <w:bCs/>
          <w:iCs/>
        </w:rPr>
      </w:pPr>
      <w:r w:rsidRPr="00DD05D8">
        <w:rPr>
          <w:bCs/>
          <w:iCs/>
        </w:rPr>
        <w:t>2.2. Thu thập tài liệu, dữ liệu; rà soát, đánh giá, phân loại và sắp xếp tài liệu, dữ liệu; quét giấy tờ pháp lý và xử lý tệp tin; xây dựng dữ liệu thuộc tính thống kê, kiểm kê đất đai; đối soát hoàn thiện dữ liệu thống kê, kiểm kê đất đai</w:t>
      </w:r>
    </w:p>
    <w:p w14:paraId="7C2D1CE2" w14:textId="77777777" w:rsidR="00BD5F65" w:rsidRPr="00DD05D8" w:rsidRDefault="00BD5F65" w:rsidP="00BA7858">
      <w:pPr>
        <w:spacing w:before="40" w:after="40"/>
        <w:ind w:firstLine="720"/>
        <w:jc w:val="right"/>
        <w:rPr>
          <w:i/>
          <w:w w:val="80"/>
        </w:rPr>
      </w:pPr>
      <w:r w:rsidRPr="00DD05D8">
        <w:rPr>
          <w:i/>
          <w:w w:val="80"/>
        </w:rPr>
        <w:t>Bảng số 38</w:t>
      </w:r>
    </w:p>
    <w:tbl>
      <w:tblPr>
        <w:tblW w:w="4944" w:type="pct"/>
        <w:tblBorders>
          <w:top w:val="nil"/>
          <w:bottom w:val="nil"/>
          <w:insideH w:val="nil"/>
          <w:insideV w:val="nil"/>
        </w:tblBorders>
        <w:tblCellMar>
          <w:left w:w="0" w:type="dxa"/>
          <w:right w:w="0" w:type="dxa"/>
        </w:tblCellMar>
        <w:tblLook w:val="04A0" w:firstRow="1" w:lastRow="0" w:firstColumn="1" w:lastColumn="0" w:noHBand="0" w:noVBand="1"/>
      </w:tblPr>
      <w:tblGrid>
        <w:gridCol w:w="717"/>
        <w:gridCol w:w="3483"/>
        <w:gridCol w:w="1002"/>
        <w:gridCol w:w="1331"/>
        <w:gridCol w:w="3212"/>
      </w:tblGrid>
      <w:tr w:rsidR="00BD5F65" w:rsidRPr="00DD05D8" w14:paraId="6A3758D4" w14:textId="77777777" w:rsidTr="00546271">
        <w:trPr>
          <w:tblHeader/>
        </w:trPr>
        <w:tc>
          <w:tcPr>
            <w:tcW w:w="36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9BA0881" w14:textId="77777777" w:rsidR="00BD5F65" w:rsidRPr="00DD05D8" w:rsidRDefault="00BD5F65" w:rsidP="00BA7858">
            <w:pPr>
              <w:spacing w:before="40" w:after="40"/>
              <w:jc w:val="center"/>
              <w:rPr>
                <w:w w:val="80"/>
              </w:rPr>
            </w:pPr>
            <w:r w:rsidRPr="00DD05D8">
              <w:rPr>
                <w:b/>
                <w:bCs/>
                <w:w w:val="80"/>
              </w:rPr>
              <w:t>STT</w:t>
            </w:r>
          </w:p>
        </w:tc>
        <w:tc>
          <w:tcPr>
            <w:tcW w:w="1787"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0E52730" w14:textId="77777777" w:rsidR="00BD5F65" w:rsidRPr="00DD05D8" w:rsidRDefault="00BD5F65" w:rsidP="00BA7858">
            <w:pPr>
              <w:spacing w:before="40" w:after="40"/>
              <w:jc w:val="center"/>
              <w:rPr>
                <w:w w:val="80"/>
              </w:rPr>
            </w:pPr>
            <w:r w:rsidRPr="00DD05D8">
              <w:rPr>
                <w:b/>
                <w:bCs/>
                <w:w w:val="80"/>
              </w:rPr>
              <w:t>Danh mục thiết bị</w:t>
            </w:r>
          </w:p>
        </w:tc>
        <w:tc>
          <w:tcPr>
            <w:tcW w:w="514"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21D2C9D" w14:textId="77777777" w:rsidR="00BD5F65" w:rsidRPr="00DD05D8" w:rsidRDefault="00BD5F65" w:rsidP="00BA7858">
            <w:pPr>
              <w:spacing w:before="40" w:after="40"/>
              <w:jc w:val="center"/>
              <w:rPr>
                <w:w w:val="80"/>
              </w:rPr>
            </w:pPr>
            <w:r w:rsidRPr="00DD05D8">
              <w:rPr>
                <w:b/>
                <w:bCs/>
                <w:w w:val="80"/>
              </w:rPr>
              <w:t>ĐVT</w:t>
            </w:r>
          </w:p>
        </w:tc>
        <w:tc>
          <w:tcPr>
            <w:tcW w:w="683"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454427" w14:textId="77777777" w:rsidR="00BD5F65" w:rsidRPr="00DD05D8" w:rsidRDefault="00BD5F65" w:rsidP="00BA7858">
            <w:pPr>
              <w:spacing w:before="40" w:after="40"/>
              <w:jc w:val="center"/>
              <w:rPr>
                <w:w w:val="80"/>
              </w:rPr>
            </w:pPr>
            <w:r w:rsidRPr="00DD05D8">
              <w:rPr>
                <w:b/>
                <w:bCs/>
                <w:w w:val="80"/>
              </w:rPr>
              <w:t>Công suất</w:t>
            </w:r>
            <w:r w:rsidRPr="00DD05D8">
              <w:rPr>
                <w:b/>
                <w:bCs/>
                <w:w w:val="80"/>
              </w:rPr>
              <w:br/>
            </w:r>
            <w:r w:rsidRPr="00DD05D8">
              <w:rPr>
                <w:w w:val="80"/>
              </w:rPr>
              <w:t>(KW/h)</w:t>
            </w:r>
          </w:p>
        </w:tc>
        <w:tc>
          <w:tcPr>
            <w:tcW w:w="1648"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05439B9" w14:textId="7FD19AE4" w:rsidR="00BD5F65" w:rsidRPr="00DD05D8" w:rsidRDefault="00BD5F65" w:rsidP="00BA7858">
            <w:pPr>
              <w:spacing w:before="40" w:after="40"/>
              <w:ind w:right="-57"/>
              <w:jc w:val="center"/>
              <w:rPr>
                <w:w w:val="80"/>
              </w:rPr>
            </w:pPr>
            <w:r w:rsidRPr="00DD05D8">
              <w:rPr>
                <w:b/>
                <w:bCs/>
                <w:w w:val="80"/>
              </w:rPr>
              <w:t>Định mức</w:t>
            </w:r>
            <w:r w:rsidR="006D726D" w:rsidRPr="00DD05D8">
              <w:rPr>
                <w:b/>
                <w:bCs/>
                <w:w w:val="80"/>
              </w:rPr>
              <w:t xml:space="preserve"> </w:t>
            </w:r>
            <w:r w:rsidRPr="00DD05D8">
              <w:rPr>
                <w:i/>
                <w:iCs/>
                <w:w w:val="80"/>
              </w:rPr>
              <w:t>(tính cho 01 kỳ kiểm kê hoặc 01 năm thống kê)</w:t>
            </w:r>
          </w:p>
        </w:tc>
      </w:tr>
      <w:tr w:rsidR="00BD5F65" w:rsidRPr="00DD05D8" w14:paraId="6E8D36EB" w14:textId="77777777" w:rsidTr="00546271">
        <w:tblPrEx>
          <w:tblBorders>
            <w:top w:val="none" w:sz="0" w:space="0" w:color="auto"/>
            <w:bottom w:val="none" w:sz="0" w:space="0" w:color="auto"/>
            <w:insideH w:val="none" w:sz="0" w:space="0" w:color="auto"/>
            <w:insideV w:val="none" w:sz="0" w:space="0" w:color="auto"/>
          </w:tblBorders>
        </w:tblPrEx>
        <w:tc>
          <w:tcPr>
            <w:tcW w:w="36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857A923" w14:textId="77777777" w:rsidR="00BD5F65" w:rsidRPr="00DD05D8" w:rsidRDefault="00BD5F65" w:rsidP="00BA7858">
            <w:pPr>
              <w:spacing w:before="40" w:after="40"/>
              <w:jc w:val="center"/>
              <w:rPr>
                <w:w w:val="80"/>
              </w:rPr>
            </w:pPr>
            <w:r w:rsidRPr="00DD05D8">
              <w:rPr>
                <w:b/>
                <w:bCs/>
                <w:w w:val="80"/>
              </w:rPr>
              <w:t>1</w:t>
            </w:r>
          </w:p>
        </w:tc>
        <w:tc>
          <w:tcPr>
            <w:tcW w:w="178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60081AE" w14:textId="77777777" w:rsidR="00BD5F65" w:rsidRPr="00DD05D8" w:rsidRDefault="00BD5F65" w:rsidP="00BA7858">
            <w:pPr>
              <w:spacing w:before="40" w:after="40"/>
              <w:rPr>
                <w:w w:val="80"/>
              </w:rPr>
            </w:pPr>
            <w:r w:rsidRPr="00DD05D8">
              <w:rPr>
                <w:b/>
                <w:bCs/>
                <w:w w:val="80"/>
              </w:rPr>
              <w:t>Thu thập tài liệu, dữ liệu</w:t>
            </w:r>
          </w:p>
        </w:tc>
        <w:tc>
          <w:tcPr>
            <w:tcW w:w="51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C7B9B25" w14:textId="77777777" w:rsidR="00BD5F65" w:rsidRPr="00DD05D8" w:rsidRDefault="00BD5F65" w:rsidP="00BA7858">
            <w:pPr>
              <w:spacing w:before="40" w:after="40"/>
              <w:jc w:val="center"/>
              <w:rPr>
                <w:w w:val="80"/>
              </w:rPr>
            </w:pPr>
            <w:r w:rsidRPr="00DD05D8">
              <w:rPr>
                <w:b/>
                <w:bCs/>
                <w:w w:val="80"/>
              </w:rPr>
              <w:t> </w:t>
            </w:r>
          </w:p>
        </w:tc>
        <w:tc>
          <w:tcPr>
            <w:tcW w:w="68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CFBB75B" w14:textId="77777777" w:rsidR="00BD5F65" w:rsidRPr="00DD05D8" w:rsidRDefault="00BD5F65" w:rsidP="00BA7858">
            <w:pPr>
              <w:spacing w:before="40" w:after="40"/>
              <w:jc w:val="right"/>
              <w:rPr>
                <w:w w:val="80"/>
              </w:rPr>
            </w:pPr>
            <w:r w:rsidRPr="00DD05D8">
              <w:rPr>
                <w:b/>
                <w:bCs/>
                <w:w w:val="80"/>
              </w:rPr>
              <w:t> </w:t>
            </w:r>
          </w:p>
        </w:tc>
        <w:tc>
          <w:tcPr>
            <w:tcW w:w="16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FB5DA87" w14:textId="77777777" w:rsidR="00BD5F65" w:rsidRPr="00DD05D8" w:rsidRDefault="00BD5F65" w:rsidP="00BA7858">
            <w:pPr>
              <w:spacing w:before="40" w:after="40"/>
              <w:jc w:val="right"/>
              <w:rPr>
                <w:w w:val="80"/>
              </w:rPr>
            </w:pPr>
            <w:r w:rsidRPr="00DD05D8">
              <w:rPr>
                <w:b/>
                <w:bCs/>
                <w:w w:val="80"/>
              </w:rPr>
              <w:t> </w:t>
            </w:r>
          </w:p>
        </w:tc>
      </w:tr>
      <w:tr w:rsidR="00BD5F65" w:rsidRPr="00DD05D8" w14:paraId="4AFD8AC9" w14:textId="77777777" w:rsidTr="00546271">
        <w:tblPrEx>
          <w:tblBorders>
            <w:top w:val="none" w:sz="0" w:space="0" w:color="auto"/>
            <w:bottom w:val="none" w:sz="0" w:space="0" w:color="auto"/>
            <w:insideH w:val="none" w:sz="0" w:space="0" w:color="auto"/>
            <w:insideV w:val="none" w:sz="0" w:space="0" w:color="auto"/>
          </w:tblBorders>
        </w:tblPrEx>
        <w:tc>
          <w:tcPr>
            <w:tcW w:w="36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A80D952" w14:textId="77777777" w:rsidR="00BD5F65" w:rsidRPr="00DD05D8" w:rsidRDefault="00BD5F65" w:rsidP="00BA7858">
            <w:pPr>
              <w:spacing w:before="40" w:after="40"/>
              <w:jc w:val="center"/>
              <w:rPr>
                <w:w w:val="80"/>
              </w:rPr>
            </w:pPr>
            <w:r w:rsidRPr="00DD05D8">
              <w:rPr>
                <w:w w:val="80"/>
              </w:rPr>
              <w:t>1.1</w:t>
            </w:r>
          </w:p>
        </w:tc>
        <w:tc>
          <w:tcPr>
            <w:tcW w:w="178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C1DF3AE" w14:textId="77777777" w:rsidR="00BD5F65" w:rsidRPr="00DD05D8" w:rsidRDefault="00BD5F65" w:rsidP="00BA7858">
            <w:pPr>
              <w:spacing w:before="40" w:after="40"/>
              <w:rPr>
                <w:w w:val="80"/>
              </w:rPr>
            </w:pPr>
            <w:r w:rsidRPr="00DD05D8">
              <w:rPr>
                <w:w w:val="80"/>
              </w:rPr>
              <w:t>Thu thập tài liệu, dữ liệu thống kê</w:t>
            </w:r>
          </w:p>
        </w:tc>
        <w:tc>
          <w:tcPr>
            <w:tcW w:w="51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41A52B3" w14:textId="77777777" w:rsidR="00BD5F65" w:rsidRPr="00DD05D8" w:rsidRDefault="00BD5F65" w:rsidP="00BA7858">
            <w:pPr>
              <w:spacing w:before="40" w:after="40"/>
              <w:jc w:val="center"/>
              <w:rPr>
                <w:w w:val="80"/>
              </w:rPr>
            </w:pPr>
            <w:r w:rsidRPr="00DD05D8">
              <w:rPr>
                <w:b/>
                <w:bCs/>
                <w:w w:val="80"/>
              </w:rPr>
              <w:t> </w:t>
            </w:r>
          </w:p>
        </w:tc>
        <w:tc>
          <w:tcPr>
            <w:tcW w:w="68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0E35381" w14:textId="77777777" w:rsidR="00BD5F65" w:rsidRPr="00DD05D8" w:rsidRDefault="00BD5F65" w:rsidP="00BA7858">
            <w:pPr>
              <w:spacing w:before="40" w:after="40"/>
              <w:jc w:val="right"/>
              <w:rPr>
                <w:w w:val="80"/>
              </w:rPr>
            </w:pPr>
            <w:r w:rsidRPr="00DD05D8">
              <w:rPr>
                <w:b/>
                <w:bCs/>
                <w:w w:val="80"/>
              </w:rPr>
              <w:t> </w:t>
            </w:r>
          </w:p>
        </w:tc>
        <w:tc>
          <w:tcPr>
            <w:tcW w:w="16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C07315D" w14:textId="77777777" w:rsidR="00BD5F65" w:rsidRPr="00DD05D8" w:rsidRDefault="00BD5F65" w:rsidP="00BA7858">
            <w:pPr>
              <w:spacing w:before="40" w:after="40"/>
              <w:jc w:val="right"/>
              <w:rPr>
                <w:w w:val="80"/>
              </w:rPr>
            </w:pPr>
            <w:r w:rsidRPr="00DD05D8">
              <w:rPr>
                <w:b/>
                <w:bCs/>
                <w:w w:val="80"/>
              </w:rPr>
              <w:t> </w:t>
            </w:r>
          </w:p>
        </w:tc>
      </w:tr>
      <w:tr w:rsidR="00BD5F65" w:rsidRPr="00DD05D8" w14:paraId="569675BE" w14:textId="77777777" w:rsidTr="00546271">
        <w:tblPrEx>
          <w:tblBorders>
            <w:top w:val="none" w:sz="0" w:space="0" w:color="auto"/>
            <w:bottom w:val="none" w:sz="0" w:space="0" w:color="auto"/>
            <w:insideH w:val="none" w:sz="0" w:space="0" w:color="auto"/>
            <w:insideV w:val="none" w:sz="0" w:space="0" w:color="auto"/>
          </w:tblBorders>
        </w:tblPrEx>
        <w:tc>
          <w:tcPr>
            <w:tcW w:w="36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BC21E3A" w14:textId="77777777" w:rsidR="00BD5F65" w:rsidRPr="00DD05D8" w:rsidRDefault="00BD5F65" w:rsidP="00BA7858">
            <w:pPr>
              <w:spacing w:before="40" w:after="40"/>
              <w:jc w:val="center"/>
              <w:rPr>
                <w:w w:val="80"/>
              </w:rPr>
            </w:pPr>
            <w:r w:rsidRPr="00DD05D8">
              <w:rPr>
                <w:w w:val="80"/>
              </w:rPr>
              <w:t> -</w:t>
            </w:r>
          </w:p>
        </w:tc>
        <w:tc>
          <w:tcPr>
            <w:tcW w:w="178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10E95C6" w14:textId="77777777" w:rsidR="00BD5F65" w:rsidRPr="00DD05D8" w:rsidRDefault="00BD5F65" w:rsidP="00BA7858">
            <w:pPr>
              <w:spacing w:before="40" w:after="40"/>
              <w:jc w:val="both"/>
              <w:rPr>
                <w:w w:val="80"/>
              </w:rPr>
            </w:pPr>
            <w:r w:rsidRPr="00DD05D8">
              <w:rPr>
                <w:w w:val="80"/>
              </w:rPr>
              <w:t>Máy tính để bàn</w:t>
            </w:r>
          </w:p>
        </w:tc>
        <w:tc>
          <w:tcPr>
            <w:tcW w:w="51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794ACC4" w14:textId="77777777" w:rsidR="00BD5F65" w:rsidRPr="00DD05D8" w:rsidRDefault="00BD5F65" w:rsidP="00BA7858">
            <w:pPr>
              <w:spacing w:before="40" w:after="40"/>
              <w:jc w:val="center"/>
              <w:rPr>
                <w:w w:val="80"/>
              </w:rPr>
            </w:pPr>
            <w:r w:rsidRPr="00DD05D8">
              <w:rPr>
                <w:w w:val="80"/>
              </w:rPr>
              <w:t>Cái</w:t>
            </w:r>
          </w:p>
        </w:tc>
        <w:tc>
          <w:tcPr>
            <w:tcW w:w="68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DB49AE4" w14:textId="77777777" w:rsidR="00BD5F65" w:rsidRPr="00DD05D8" w:rsidRDefault="00BD5F65" w:rsidP="00BA7858">
            <w:pPr>
              <w:spacing w:before="40" w:after="40"/>
              <w:jc w:val="center"/>
              <w:rPr>
                <w:w w:val="80"/>
              </w:rPr>
            </w:pPr>
            <w:r w:rsidRPr="00DD05D8">
              <w:rPr>
                <w:w w:val="80"/>
              </w:rPr>
              <w:t>0,4</w:t>
            </w:r>
          </w:p>
        </w:tc>
        <w:tc>
          <w:tcPr>
            <w:tcW w:w="16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4A705CD" w14:textId="77777777" w:rsidR="00BD5F65" w:rsidRPr="00DD05D8" w:rsidRDefault="00BD5F65" w:rsidP="00BA7858">
            <w:pPr>
              <w:spacing w:before="40" w:after="40"/>
              <w:jc w:val="right"/>
              <w:rPr>
                <w:w w:val="80"/>
              </w:rPr>
            </w:pPr>
            <w:r w:rsidRPr="00DD05D8">
              <w:rPr>
                <w:w w:val="80"/>
              </w:rPr>
              <w:t>0,0800</w:t>
            </w:r>
          </w:p>
        </w:tc>
      </w:tr>
      <w:tr w:rsidR="00BD5F65" w:rsidRPr="00DD05D8" w14:paraId="6FB4610D" w14:textId="77777777" w:rsidTr="00546271">
        <w:tblPrEx>
          <w:tblBorders>
            <w:top w:val="none" w:sz="0" w:space="0" w:color="auto"/>
            <w:bottom w:val="none" w:sz="0" w:space="0" w:color="auto"/>
            <w:insideH w:val="none" w:sz="0" w:space="0" w:color="auto"/>
            <w:insideV w:val="none" w:sz="0" w:space="0" w:color="auto"/>
          </w:tblBorders>
        </w:tblPrEx>
        <w:tc>
          <w:tcPr>
            <w:tcW w:w="36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52FE5EB" w14:textId="77777777" w:rsidR="00BD5F65" w:rsidRPr="00DD05D8" w:rsidRDefault="00BD5F65" w:rsidP="00BA7858">
            <w:pPr>
              <w:spacing w:before="40" w:after="40"/>
              <w:jc w:val="center"/>
              <w:rPr>
                <w:w w:val="80"/>
              </w:rPr>
            </w:pPr>
            <w:r w:rsidRPr="00DD05D8">
              <w:rPr>
                <w:w w:val="80"/>
              </w:rPr>
              <w:t> -</w:t>
            </w:r>
          </w:p>
        </w:tc>
        <w:tc>
          <w:tcPr>
            <w:tcW w:w="178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99457C9" w14:textId="77777777" w:rsidR="00BD5F65" w:rsidRPr="00DD05D8" w:rsidRDefault="00BD5F65" w:rsidP="00BA7858">
            <w:pPr>
              <w:spacing w:before="40" w:after="40"/>
              <w:jc w:val="both"/>
              <w:rPr>
                <w:w w:val="80"/>
              </w:rPr>
            </w:pPr>
            <w:r w:rsidRPr="00DD05D8">
              <w:rPr>
                <w:w w:val="80"/>
              </w:rPr>
              <w:t>Điều hoà nhiệt độ</w:t>
            </w:r>
          </w:p>
        </w:tc>
        <w:tc>
          <w:tcPr>
            <w:tcW w:w="51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AF8BE0B" w14:textId="77777777" w:rsidR="00BD5F65" w:rsidRPr="00DD05D8" w:rsidRDefault="00BD5F65" w:rsidP="00BA7858">
            <w:pPr>
              <w:spacing w:before="40" w:after="40"/>
              <w:jc w:val="center"/>
              <w:rPr>
                <w:w w:val="80"/>
              </w:rPr>
            </w:pPr>
            <w:r w:rsidRPr="00DD05D8">
              <w:rPr>
                <w:w w:val="80"/>
              </w:rPr>
              <w:t>Cái</w:t>
            </w:r>
          </w:p>
        </w:tc>
        <w:tc>
          <w:tcPr>
            <w:tcW w:w="68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39F87C9" w14:textId="77777777" w:rsidR="00BD5F65" w:rsidRPr="00DD05D8" w:rsidRDefault="00BD5F65" w:rsidP="00BA7858">
            <w:pPr>
              <w:spacing w:before="40" w:after="40"/>
              <w:jc w:val="center"/>
              <w:rPr>
                <w:w w:val="80"/>
              </w:rPr>
            </w:pPr>
            <w:r w:rsidRPr="00DD05D8">
              <w:rPr>
                <w:w w:val="80"/>
              </w:rPr>
              <w:t>2,2</w:t>
            </w:r>
          </w:p>
        </w:tc>
        <w:tc>
          <w:tcPr>
            <w:tcW w:w="16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A28F10D" w14:textId="77777777" w:rsidR="00BD5F65" w:rsidRPr="00DD05D8" w:rsidRDefault="00BD5F65" w:rsidP="00BA7858">
            <w:pPr>
              <w:spacing w:before="40" w:after="40"/>
              <w:jc w:val="right"/>
              <w:rPr>
                <w:w w:val="80"/>
              </w:rPr>
            </w:pPr>
            <w:r w:rsidRPr="00DD05D8">
              <w:rPr>
                <w:w w:val="80"/>
              </w:rPr>
              <w:t>0,0067</w:t>
            </w:r>
          </w:p>
        </w:tc>
      </w:tr>
      <w:tr w:rsidR="00BD5F65" w:rsidRPr="00DD05D8" w14:paraId="7C6C2707" w14:textId="77777777" w:rsidTr="00546271">
        <w:tblPrEx>
          <w:tblBorders>
            <w:top w:val="none" w:sz="0" w:space="0" w:color="auto"/>
            <w:bottom w:val="none" w:sz="0" w:space="0" w:color="auto"/>
            <w:insideH w:val="none" w:sz="0" w:space="0" w:color="auto"/>
            <w:insideV w:val="none" w:sz="0" w:space="0" w:color="auto"/>
          </w:tblBorders>
        </w:tblPrEx>
        <w:tc>
          <w:tcPr>
            <w:tcW w:w="36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5FC2E0C" w14:textId="77777777" w:rsidR="00BD5F65" w:rsidRPr="00DD05D8" w:rsidRDefault="00BD5F65" w:rsidP="00BA7858">
            <w:pPr>
              <w:spacing w:before="40" w:after="40"/>
              <w:jc w:val="center"/>
              <w:rPr>
                <w:w w:val="80"/>
              </w:rPr>
            </w:pPr>
            <w:r w:rsidRPr="00DD05D8">
              <w:rPr>
                <w:w w:val="80"/>
              </w:rPr>
              <w:t> -</w:t>
            </w:r>
          </w:p>
        </w:tc>
        <w:tc>
          <w:tcPr>
            <w:tcW w:w="178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67F8C00" w14:textId="77777777" w:rsidR="00BD5F65" w:rsidRPr="00DD05D8" w:rsidRDefault="00BD5F65" w:rsidP="00BA7858">
            <w:pPr>
              <w:spacing w:before="40" w:after="40"/>
              <w:jc w:val="both"/>
              <w:rPr>
                <w:w w:val="80"/>
              </w:rPr>
            </w:pPr>
            <w:r w:rsidRPr="00DD05D8">
              <w:rPr>
                <w:w w:val="80"/>
              </w:rPr>
              <w:t>Điện năng</w:t>
            </w:r>
          </w:p>
        </w:tc>
        <w:tc>
          <w:tcPr>
            <w:tcW w:w="51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62ACFC4" w14:textId="77777777" w:rsidR="00BD5F65" w:rsidRPr="00DD05D8" w:rsidRDefault="00BD5F65" w:rsidP="00BA7858">
            <w:pPr>
              <w:spacing w:before="40" w:after="40"/>
              <w:jc w:val="center"/>
              <w:rPr>
                <w:w w:val="80"/>
              </w:rPr>
            </w:pPr>
            <w:r w:rsidRPr="00DD05D8">
              <w:rPr>
                <w:w w:val="80"/>
              </w:rPr>
              <w:t>KW</w:t>
            </w:r>
          </w:p>
        </w:tc>
        <w:tc>
          <w:tcPr>
            <w:tcW w:w="68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3715E07" w14:textId="77777777" w:rsidR="00BD5F65" w:rsidRPr="00DD05D8" w:rsidRDefault="00BD5F65" w:rsidP="00BA7858">
            <w:pPr>
              <w:spacing w:before="40" w:after="40"/>
              <w:jc w:val="center"/>
              <w:rPr>
                <w:w w:val="80"/>
              </w:rPr>
            </w:pPr>
            <w:r w:rsidRPr="00DD05D8">
              <w:rPr>
                <w:w w:val="80"/>
              </w:rPr>
              <w:t> </w:t>
            </w:r>
          </w:p>
        </w:tc>
        <w:tc>
          <w:tcPr>
            <w:tcW w:w="16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F312BDA" w14:textId="77777777" w:rsidR="00BD5F65" w:rsidRPr="00DD05D8" w:rsidRDefault="00BD5F65" w:rsidP="00BA7858">
            <w:pPr>
              <w:spacing w:before="40" w:after="40"/>
              <w:jc w:val="right"/>
              <w:rPr>
                <w:w w:val="80"/>
              </w:rPr>
            </w:pPr>
            <w:r w:rsidRPr="00DD05D8">
              <w:rPr>
                <w:w w:val="80"/>
              </w:rPr>
              <w:t>0,0467</w:t>
            </w:r>
          </w:p>
        </w:tc>
      </w:tr>
      <w:tr w:rsidR="00BD5F65" w:rsidRPr="00DD05D8" w14:paraId="4F94E34D" w14:textId="77777777" w:rsidTr="00546271">
        <w:tblPrEx>
          <w:tblBorders>
            <w:top w:val="none" w:sz="0" w:space="0" w:color="auto"/>
            <w:bottom w:val="none" w:sz="0" w:space="0" w:color="auto"/>
            <w:insideH w:val="none" w:sz="0" w:space="0" w:color="auto"/>
            <w:insideV w:val="none" w:sz="0" w:space="0" w:color="auto"/>
          </w:tblBorders>
        </w:tblPrEx>
        <w:tc>
          <w:tcPr>
            <w:tcW w:w="36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C2239C4" w14:textId="77777777" w:rsidR="00BD5F65" w:rsidRPr="00DD05D8" w:rsidRDefault="00BD5F65" w:rsidP="00BA7858">
            <w:pPr>
              <w:spacing w:before="40" w:after="40"/>
              <w:jc w:val="center"/>
              <w:rPr>
                <w:w w:val="80"/>
              </w:rPr>
            </w:pPr>
            <w:r w:rsidRPr="00DD05D8">
              <w:rPr>
                <w:w w:val="80"/>
              </w:rPr>
              <w:t>1.2</w:t>
            </w:r>
          </w:p>
        </w:tc>
        <w:tc>
          <w:tcPr>
            <w:tcW w:w="178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80F0892" w14:textId="77777777" w:rsidR="00BD5F65" w:rsidRPr="00DD05D8" w:rsidRDefault="00BD5F65" w:rsidP="00BA7858">
            <w:pPr>
              <w:spacing w:before="40" w:after="40"/>
              <w:rPr>
                <w:w w:val="80"/>
              </w:rPr>
            </w:pPr>
            <w:r w:rsidRPr="00DD05D8">
              <w:rPr>
                <w:w w:val="80"/>
              </w:rPr>
              <w:t>Thu thập tài liệu, dữ liệu kiểm kê</w:t>
            </w:r>
          </w:p>
        </w:tc>
        <w:tc>
          <w:tcPr>
            <w:tcW w:w="51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3C87FE2" w14:textId="77777777" w:rsidR="00BD5F65" w:rsidRPr="00DD05D8" w:rsidRDefault="00BD5F65" w:rsidP="00BA7858">
            <w:pPr>
              <w:spacing w:before="40" w:after="40"/>
              <w:jc w:val="center"/>
              <w:rPr>
                <w:w w:val="80"/>
              </w:rPr>
            </w:pPr>
            <w:r w:rsidRPr="00DD05D8">
              <w:rPr>
                <w:w w:val="80"/>
              </w:rPr>
              <w:t> </w:t>
            </w:r>
          </w:p>
        </w:tc>
        <w:tc>
          <w:tcPr>
            <w:tcW w:w="68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DEFFCF" w14:textId="77777777" w:rsidR="00BD5F65" w:rsidRPr="00DD05D8" w:rsidRDefault="00BD5F65" w:rsidP="00BA7858">
            <w:pPr>
              <w:spacing w:before="40" w:after="40"/>
              <w:jc w:val="center"/>
              <w:rPr>
                <w:w w:val="80"/>
              </w:rPr>
            </w:pPr>
            <w:r w:rsidRPr="00DD05D8">
              <w:rPr>
                <w:w w:val="80"/>
              </w:rPr>
              <w:t> </w:t>
            </w:r>
          </w:p>
        </w:tc>
        <w:tc>
          <w:tcPr>
            <w:tcW w:w="16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F086199" w14:textId="77777777" w:rsidR="00BD5F65" w:rsidRPr="00DD05D8" w:rsidRDefault="00BD5F65" w:rsidP="00BA7858">
            <w:pPr>
              <w:spacing w:before="40" w:after="40"/>
              <w:jc w:val="right"/>
              <w:rPr>
                <w:w w:val="80"/>
              </w:rPr>
            </w:pPr>
            <w:r w:rsidRPr="00DD05D8">
              <w:rPr>
                <w:w w:val="80"/>
              </w:rPr>
              <w:t> </w:t>
            </w:r>
          </w:p>
        </w:tc>
      </w:tr>
      <w:tr w:rsidR="00BD5F65" w:rsidRPr="00DD05D8" w14:paraId="5F407285" w14:textId="77777777" w:rsidTr="00546271">
        <w:tblPrEx>
          <w:tblBorders>
            <w:top w:val="none" w:sz="0" w:space="0" w:color="auto"/>
            <w:bottom w:val="none" w:sz="0" w:space="0" w:color="auto"/>
            <w:insideH w:val="none" w:sz="0" w:space="0" w:color="auto"/>
            <w:insideV w:val="none" w:sz="0" w:space="0" w:color="auto"/>
          </w:tblBorders>
        </w:tblPrEx>
        <w:tc>
          <w:tcPr>
            <w:tcW w:w="36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E0EE12" w14:textId="77777777" w:rsidR="00BD5F65" w:rsidRPr="00DD05D8" w:rsidRDefault="00BD5F65" w:rsidP="00BA7858">
            <w:pPr>
              <w:spacing w:before="40" w:after="40"/>
              <w:jc w:val="center"/>
              <w:rPr>
                <w:w w:val="80"/>
              </w:rPr>
            </w:pPr>
            <w:r w:rsidRPr="00DD05D8">
              <w:rPr>
                <w:w w:val="80"/>
              </w:rPr>
              <w:t> -</w:t>
            </w:r>
          </w:p>
        </w:tc>
        <w:tc>
          <w:tcPr>
            <w:tcW w:w="178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919EDFF" w14:textId="77777777" w:rsidR="00BD5F65" w:rsidRPr="00DD05D8" w:rsidRDefault="00BD5F65" w:rsidP="00BA7858">
            <w:pPr>
              <w:spacing w:before="40" w:after="40"/>
              <w:jc w:val="both"/>
              <w:rPr>
                <w:w w:val="80"/>
              </w:rPr>
            </w:pPr>
            <w:r w:rsidRPr="00DD05D8">
              <w:rPr>
                <w:w w:val="80"/>
              </w:rPr>
              <w:t>Máy tính để bàn</w:t>
            </w:r>
          </w:p>
        </w:tc>
        <w:tc>
          <w:tcPr>
            <w:tcW w:w="51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2CC3816" w14:textId="77777777" w:rsidR="00BD5F65" w:rsidRPr="00DD05D8" w:rsidRDefault="00BD5F65" w:rsidP="00BA7858">
            <w:pPr>
              <w:spacing w:before="40" w:after="40"/>
              <w:jc w:val="center"/>
              <w:rPr>
                <w:w w:val="80"/>
              </w:rPr>
            </w:pPr>
            <w:r w:rsidRPr="00DD05D8">
              <w:rPr>
                <w:w w:val="80"/>
              </w:rPr>
              <w:t>Cái</w:t>
            </w:r>
          </w:p>
        </w:tc>
        <w:tc>
          <w:tcPr>
            <w:tcW w:w="68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F9085C5" w14:textId="77777777" w:rsidR="00BD5F65" w:rsidRPr="00DD05D8" w:rsidRDefault="00BD5F65" w:rsidP="00BA7858">
            <w:pPr>
              <w:spacing w:before="40" w:after="40"/>
              <w:jc w:val="center"/>
              <w:rPr>
                <w:w w:val="80"/>
              </w:rPr>
            </w:pPr>
            <w:r w:rsidRPr="00DD05D8">
              <w:rPr>
                <w:w w:val="80"/>
              </w:rPr>
              <w:t>0,4</w:t>
            </w:r>
          </w:p>
        </w:tc>
        <w:tc>
          <w:tcPr>
            <w:tcW w:w="16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668D857" w14:textId="77777777" w:rsidR="00BD5F65" w:rsidRPr="00DD05D8" w:rsidRDefault="00BD5F65" w:rsidP="00BA7858">
            <w:pPr>
              <w:spacing w:before="40" w:after="40"/>
              <w:jc w:val="right"/>
              <w:rPr>
                <w:w w:val="80"/>
              </w:rPr>
            </w:pPr>
            <w:r w:rsidRPr="00DD05D8">
              <w:rPr>
                <w:w w:val="80"/>
              </w:rPr>
              <w:t>0,2000</w:t>
            </w:r>
          </w:p>
        </w:tc>
      </w:tr>
      <w:tr w:rsidR="00BD5F65" w:rsidRPr="00DD05D8" w14:paraId="3299C5F4" w14:textId="77777777" w:rsidTr="00546271">
        <w:tblPrEx>
          <w:tblBorders>
            <w:top w:val="none" w:sz="0" w:space="0" w:color="auto"/>
            <w:bottom w:val="none" w:sz="0" w:space="0" w:color="auto"/>
            <w:insideH w:val="none" w:sz="0" w:space="0" w:color="auto"/>
            <w:insideV w:val="none" w:sz="0" w:space="0" w:color="auto"/>
          </w:tblBorders>
        </w:tblPrEx>
        <w:tc>
          <w:tcPr>
            <w:tcW w:w="36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6764E41" w14:textId="77777777" w:rsidR="00BD5F65" w:rsidRPr="00DD05D8" w:rsidRDefault="00BD5F65" w:rsidP="00BA7858">
            <w:pPr>
              <w:spacing w:before="40" w:after="40"/>
              <w:jc w:val="center"/>
              <w:rPr>
                <w:w w:val="80"/>
              </w:rPr>
            </w:pPr>
            <w:r w:rsidRPr="00DD05D8">
              <w:rPr>
                <w:w w:val="80"/>
              </w:rPr>
              <w:t> -</w:t>
            </w:r>
          </w:p>
        </w:tc>
        <w:tc>
          <w:tcPr>
            <w:tcW w:w="178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3A4E9B5" w14:textId="77777777" w:rsidR="00BD5F65" w:rsidRPr="00DD05D8" w:rsidRDefault="00BD5F65" w:rsidP="00BA7858">
            <w:pPr>
              <w:spacing w:before="40" w:after="40"/>
              <w:jc w:val="both"/>
              <w:rPr>
                <w:w w:val="80"/>
              </w:rPr>
            </w:pPr>
            <w:r w:rsidRPr="00DD05D8">
              <w:rPr>
                <w:w w:val="80"/>
              </w:rPr>
              <w:t>Điều hoà nhiệt độ</w:t>
            </w:r>
          </w:p>
        </w:tc>
        <w:tc>
          <w:tcPr>
            <w:tcW w:w="51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8A69348" w14:textId="77777777" w:rsidR="00BD5F65" w:rsidRPr="00DD05D8" w:rsidRDefault="00BD5F65" w:rsidP="00BA7858">
            <w:pPr>
              <w:spacing w:before="40" w:after="40"/>
              <w:jc w:val="center"/>
              <w:rPr>
                <w:w w:val="80"/>
              </w:rPr>
            </w:pPr>
            <w:r w:rsidRPr="00DD05D8">
              <w:rPr>
                <w:w w:val="80"/>
              </w:rPr>
              <w:t>Cái</w:t>
            </w:r>
          </w:p>
        </w:tc>
        <w:tc>
          <w:tcPr>
            <w:tcW w:w="68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96CF26C" w14:textId="77777777" w:rsidR="00BD5F65" w:rsidRPr="00DD05D8" w:rsidRDefault="00BD5F65" w:rsidP="00BA7858">
            <w:pPr>
              <w:spacing w:before="40" w:after="40"/>
              <w:jc w:val="center"/>
              <w:rPr>
                <w:w w:val="80"/>
              </w:rPr>
            </w:pPr>
            <w:r w:rsidRPr="00DD05D8">
              <w:rPr>
                <w:w w:val="80"/>
              </w:rPr>
              <w:t>2,2</w:t>
            </w:r>
          </w:p>
        </w:tc>
        <w:tc>
          <w:tcPr>
            <w:tcW w:w="16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39CD4BB" w14:textId="77777777" w:rsidR="00BD5F65" w:rsidRPr="00DD05D8" w:rsidRDefault="00BD5F65" w:rsidP="00BA7858">
            <w:pPr>
              <w:spacing w:before="40" w:after="40"/>
              <w:jc w:val="right"/>
              <w:rPr>
                <w:w w:val="80"/>
              </w:rPr>
            </w:pPr>
            <w:r w:rsidRPr="00DD05D8">
              <w:rPr>
                <w:w w:val="80"/>
              </w:rPr>
              <w:t>0,0167</w:t>
            </w:r>
          </w:p>
        </w:tc>
      </w:tr>
      <w:tr w:rsidR="00BD5F65" w:rsidRPr="00DD05D8" w14:paraId="6989490D" w14:textId="77777777" w:rsidTr="00546271">
        <w:tblPrEx>
          <w:tblBorders>
            <w:top w:val="none" w:sz="0" w:space="0" w:color="auto"/>
            <w:bottom w:val="none" w:sz="0" w:space="0" w:color="auto"/>
            <w:insideH w:val="none" w:sz="0" w:space="0" w:color="auto"/>
            <w:insideV w:val="none" w:sz="0" w:space="0" w:color="auto"/>
          </w:tblBorders>
        </w:tblPrEx>
        <w:tc>
          <w:tcPr>
            <w:tcW w:w="36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04BE813" w14:textId="77777777" w:rsidR="00BD5F65" w:rsidRPr="00DD05D8" w:rsidRDefault="00BD5F65" w:rsidP="00BA7858">
            <w:pPr>
              <w:spacing w:before="40" w:after="40"/>
              <w:jc w:val="center"/>
              <w:rPr>
                <w:w w:val="80"/>
              </w:rPr>
            </w:pPr>
            <w:r w:rsidRPr="00DD05D8">
              <w:rPr>
                <w:w w:val="80"/>
              </w:rPr>
              <w:t> -</w:t>
            </w:r>
          </w:p>
        </w:tc>
        <w:tc>
          <w:tcPr>
            <w:tcW w:w="178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B12F0DB" w14:textId="77777777" w:rsidR="00BD5F65" w:rsidRPr="00DD05D8" w:rsidRDefault="00BD5F65" w:rsidP="00BA7858">
            <w:pPr>
              <w:spacing w:before="40" w:after="40"/>
              <w:jc w:val="both"/>
              <w:rPr>
                <w:w w:val="80"/>
              </w:rPr>
            </w:pPr>
            <w:r w:rsidRPr="00DD05D8">
              <w:rPr>
                <w:w w:val="80"/>
              </w:rPr>
              <w:t>Điện năng</w:t>
            </w:r>
          </w:p>
        </w:tc>
        <w:tc>
          <w:tcPr>
            <w:tcW w:w="51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0AEADC3" w14:textId="77777777" w:rsidR="00BD5F65" w:rsidRPr="00DD05D8" w:rsidRDefault="00BD5F65" w:rsidP="00BA7858">
            <w:pPr>
              <w:spacing w:before="40" w:after="40"/>
              <w:jc w:val="center"/>
              <w:rPr>
                <w:w w:val="80"/>
              </w:rPr>
            </w:pPr>
            <w:r w:rsidRPr="00DD05D8">
              <w:rPr>
                <w:w w:val="80"/>
              </w:rPr>
              <w:t>KW</w:t>
            </w:r>
          </w:p>
        </w:tc>
        <w:tc>
          <w:tcPr>
            <w:tcW w:w="68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84D187C" w14:textId="77777777" w:rsidR="00BD5F65" w:rsidRPr="00DD05D8" w:rsidRDefault="00BD5F65" w:rsidP="00BA7858">
            <w:pPr>
              <w:spacing w:before="40" w:after="40"/>
              <w:jc w:val="center"/>
              <w:rPr>
                <w:w w:val="80"/>
              </w:rPr>
            </w:pPr>
            <w:r w:rsidRPr="00DD05D8">
              <w:rPr>
                <w:w w:val="80"/>
              </w:rPr>
              <w:t> </w:t>
            </w:r>
          </w:p>
        </w:tc>
        <w:tc>
          <w:tcPr>
            <w:tcW w:w="16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0B1369F" w14:textId="77777777" w:rsidR="00BD5F65" w:rsidRPr="00DD05D8" w:rsidRDefault="00BD5F65" w:rsidP="00BA7858">
            <w:pPr>
              <w:spacing w:before="40" w:after="40"/>
              <w:jc w:val="right"/>
              <w:rPr>
                <w:w w:val="80"/>
              </w:rPr>
            </w:pPr>
            <w:r w:rsidRPr="00DD05D8">
              <w:rPr>
                <w:w w:val="80"/>
              </w:rPr>
              <w:t>0,1167</w:t>
            </w:r>
          </w:p>
        </w:tc>
      </w:tr>
      <w:tr w:rsidR="00455DE9" w:rsidRPr="00DD05D8" w14:paraId="2DE90509" w14:textId="77777777" w:rsidTr="00546271">
        <w:tblPrEx>
          <w:tblBorders>
            <w:top w:val="none" w:sz="0" w:space="0" w:color="auto"/>
            <w:bottom w:val="none" w:sz="0" w:space="0" w:color="auto"/>
            <w:insideH w:val="none" w:sz="0" w:space="0" w:color="auto"/>
            <w:insideV w:val="none" w:sz="0" w:space="0" w:color="auto"/>
          </w:tblBorders>
        </w:tblPrEx>
        <w:tc>
          <w:tcPr>
            <w:tcW w:w="36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2C46903" w14:textId="77777777" w:rsidR="00455DE9" w:rsidRPr="00DD05D8" w:rsidRDefault="00455DE9" w:rsidP="00BA7858">
            <w:pPr>
              <w:spacing w:before="40" w:after="40"/>
              <w:jc w:val="center"/>
              <w:rPr>
                <w:w w:val="80"/>
              </w:rPr>
            </w:pPr>
            <w:r w:rsidRPr="00DD05D8">
              <w:rPr>
                <w:b/>
                <w:bCs/>
                <w:w w:val="80"/>
              </w:rPr>
              <w:t>2</w:t>
            </w:r>
          </w:p>
        </w:tc>
        <w:tc>
          <w:tcPr>
            <w:tcW w:w="2984" w:type="pct"/>
            <w:gridSpan w:val="3"/>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5B962E1" w14:textId="3F4EBE25" w:rsidR="00455DE9" w:rsidRPr="00DD05D8" w:rsidRDefault="00455DE9" w:rsidP="00455DE9">
            <w:pPr>
              <w:spacing w:before="40" w:after="40"/>
              <w:jc w:val="both"/>
              <w:rPr>
                <w:w w:val="80"/>
              </w:rPr>
            </w:pPr>
            <w:r w:rsidRPr="00DD05D8">
              <w:rPr>
                <w:b/>
                <w:bCs/>
                <w:w w:val="80"/>
              </w:rPr>
              <w:t>Rà soát, đánh giá, phân loại và sắp xếp tài liệu, dữ liệu  </w:t>
            </w:r>
          </w:p>
        </w:tc>
        <w:tc>
          <w:tcPr>
            <w:tcW w:w="16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41327C2" w14:textId="77777777" w:rsidR="00455DE9" w:rsidRPr="00DD05D8" w:rsidRDefault="00455DE9" w:rsidP="00BA7858">
            <w:pPr>
              <w:spacing w:before="40" w:after="40"/>
              <w:jc w:val="right"/>
              <w:rPr>
                <w:w w:val="80"/>
              </w:rPr>
            </w:pPr>
            <w:r w:rsidRPr="00DD05D8">
              <w:rPr>
                <w:b/>
                <w:bCs/>
                <w:w w:val="80"/>
              </w:rPr>
              <w:t> </w:t>
            </w:r>
          </w:p>
        </w:tc>
      </w:tr>
      <w:tr w:rsidR="004200ED" w:rsidRPr="00DD05D8" w14:paraId="63D5F977" w14:textId="77777777" w:rsidTr="00546271">
        <w:tblPrEx>
          <w:tblBorders>
            <w:top w:val="none" w:sz="0" w:space="0" w:color="auto"/>
            <w:bottom w:val="none" w:sz="0" w:space="0" w:color="auto"/>
            <w:insideH w:val="none" w:sz="0" w:space="0" w:color="auto"/>
            <w:insideV w:val="none" w:sz="0" w:space="0" w:color="auto"/>
          </w:tblBorders>
        </w:tblPrEx>
        <w:tc>
          <w:tcPr>
            <w:tcW w:w="36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F72EFA7" w14:textId="77777777" w:rsidR="004200ED" w:rsidRPr="00DD05D8" w:rsidRDefault="004200ED" w:rsidP="00BA7858">
            <w:pPr>
              <w:spacing w:before="40" w:after="40"/>
              <w:jc w:val="center"/>
              <w:rPr>
                <w:w w:val="80"/>
              </w:rPr>
            </w:pPr>
            <w:r w:rsidRPr="00DD05D8">
              <w:rPr>
                <w:w w:val="80"/>
              </w:rPr>
              <w:t>2.1</w:t>
            </w:r>
          </w:p>
        </w:tc>
        <w:tc>
          <w:tcPr>
            <w:tcW w:w="4632"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3DC41D2" w14:textId="658F0456" w:rsidR="004200ED" w:rsidRPr="00DD05D8" w:rsidRDefault="004200ED" w:rsidP="004200ED">
            <w:pPr>
              <w:spacing w:before="40" w:after="40"/>
              <w:jc w:val="both"/>
              <w:rPr>
                <w:w w:val="80"/>
              </w:rPr>
            </w:pPr>
            <w:r w:rsidRPr="00DD05D8">
              <w:rPr>
                <w:spacing w:val="-4"/>
                <w:w w:val="80"/>
              </w:rPr>
              <w:t>Rà soát, đánh giá, phân loại và sắp xếp tài liệu, dữ liệu thống kê và lập báo cáo kết quả thực hiện</w:t>
            </w:r>
            <w:r w:rsidRPr="00DD05D8">
              <w:rPr>
                <w:b/>
                <w:bCs/>
                <w:w w:val="80"/>
              </w:rPr>
              <w:t> </w:t>
            </w:r>
          </w:p>
        </w:tc>
      </w:tr>
      <w:tr w:rsidR="00BD5F65" w:rsidRPr="00DD05D8" w14:paraId="67BD0AB0" w14:textId="77777777" w:rsidTr="00546271">
        <w:tblPrEx>
          <w:tblBorders>
            <w:top w:val="none" w:sz="0" w:space="0" w:color="auto"/>
            <w:bottom w:val="none" w:sz="0" w:space="0" w:color="auto"/>
            <w:insideH w:val="none" w:sz="0" w:space="0" w:color="auto"/>
            <w:insideV w:val="none" w:sz="0" w:space="0" w:color="auto"/>
          </w:tblBorders>
        </w:tblPrEx>
        <w:trPr>
          <w:trHeight w:val="425"/>
        </w:trPr>
        <w:tc>
          <w:tcPr>
            <w:tcW w:w="36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2D044E4" w14:textId="77777777" w:rsidR="00BD5F65" w:rsidRPr="00DD05D8" w:rsidRDefault="00BD5F65" w:rsidP="00BA7858">
            <w:pPr>
              <w:spacing w:before="40" w:after="40"/>
              <w:jc w:val="center"/>
              <w:rPr>
                <w:w w:val="80"/>
              </w:rPr>
            </w:pPr>
            <w:r w:rsidRPr="00DD05D8">
              <w:rPr>
                <w:w w:val="80"/>
              </w:rPr>
              <w:t> -</w:t>
            </w:r>
          </w:p>
        </w:tc>
        <w:tc>
          <w:tcPr>
            <w:tcW w:w="178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AEF9F91" w14:textId="77777777" w:rsidR="00BD5F65" w:rsidRPr="00DD05D8" w:rsidRDefault="00BD5F65" w:rsidP="00BA7858">
            <w:pPr>
              <w:spacing w:before="40" w:after="40"/>
              <w:jc w:val="both"/>
              <w:rPr>
                <w:w w:val="80"/>
              </w:rPr>
            </w:pPr>
            <w:r w:rsidRPr="00DD05D8">
              <w:rPr>
                <w:w w:val="80"/>
              </w:rPr>
              <w:t>Máy tính để bàn</w:t>
            </w:r>
          </w:p>
        </w:tc>
        <w:tc>
          <w:tcPr>
            <w:tcW w:w="51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C9551E" w14:textId="77777777" w:rsidR="00BD5F65" w:rsidRPr="00DD05D8" w:rsidRDefault="00BD5F65" w:rsidP="00BA7858">
            <w:pPr>
              <w:spacing w:before="40" w:after="40"/>
              <w:jc w:val="center"/>
              <w:rPr>
                <w:w w:val="80"/>
              </w:rPr>
            </w:pPr>
            <w:r w:rsidRPr="00DD05D8">
              <w:rPr>
                <w:w w:val="80"/>
              </w:rPr>
              <w:t>Cái</w:t>
            </w:r>
          </w:p>
        </w:tc>
        <w:tc>
          <w:tcPr>
            <w:tcW w:w="68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7D338C3" w14:textId="77777777" w:rsidR="00BD5F65" w:rsidRPr="00DD05D8" w:rsidRDefault="00BD5F65" w:rsidP="00BA7858">
            <w:pPr>
              <w:spacing w:before="40" w:after="40"/>
              <w:jc w:val="center"/>
              <w:rPr>
                <w:w w:val="80"/>
              </w:rPr>
            </w:pPr>
            <w:r w:rsidRPr="00DD05D8">
              <w:rPr>
                <w:w w:val="80"/>
              </w:rPr>
              <w:t>0,4</w:t>
            </w:r>
          </w:p>
        </w:tc>
        <w:tc>
          <w:tcPr>
            <w:tcW w:w="16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D357B03" w14:textId="77777777" w:rsidR="00BD5F65" w:rsidRPr="00DD05D8" w:rsidRDefault="00BD5F65" w:rsidP="00BA7858">
            <w:pPr>
              <w:spacing w:before="40" w:after="40"/>
              <w:jc w:val="right"/>
              <w:rPr>
                <w:w w:val="80"/>
              </w:rPr>
            </w:pPr>
            <w:r w:rsidRPr="00DD05D8">
              <w:rPr>
                <w:w w:val="80"/>
              </w:rPr>
              <w:t>0,0800</w:t>
            </w:r>
          </w:p>
        </w:tc>
      </w:tr>
      <w:tr w:rsidR="00BD5F65" w:rsidRPr="00DD05D8" w14:paraId="1B96E0EB" w14:textId="77777777" w:rsidTr="00546271">
        <w:tblPrEx>
          <w:tblBorders>
            <w:top w:val="none" w:sz="0" w:space="0" w:color="auto"/>
            <w:bottom w:val="none" w:sz="0" w:space="0" w:color="auto"/>
            <w:insideH w:val="none" w:sz="0" w:space="0" w:color="auto"/>
            <w:insideV w:val="none" w:sz="0" w:space="0" w:color="auto"/>
          </w:tblBorders>
        </w:tblPrEx>
        <w:tc>
          <w:tcPr>
            <w:tcW w:w="36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A4FF1A8" w14:textId="77777777" w:rsidR="00BD5F65" w:rsidRPr="00DD05D8" w:rsidRDefault="00BD5F65" w:rsidP="00BA7858">
            <w:pPr>
              <w:spacing w:before="40" w:after="40"/>
              <w:jc w:val="center"/>
              <w:rPr>
                <w:w w:val="80"/>
              </w:rPr>
            </w:pPr>
            <w:r w:rsidRPr="00DD05D8">
              <w:rPr>
                <w:w w:val="80"/>
              </w:rPr>
              <w:t> -</w:t>
            </w:r>
          </w:p>
        </w:tc>
        <w:tc>
          <w:tcPr>
            <w:tcW w:w="178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7F68D34" w14:textId="77777777" w:rsidR="00BD5F65" w:rsidRPr="00DD05D8" w:rsidRDefault="00BD5F65" w:rsidP="00BA7858">
            <w:pPr>
              <w:spacing w:before="40" w:after="40"/>
              <w:jc w:val="both"/>
              <w:rPr>
                <w:w w:val="80"/>
              </w:rPr>
            </w:pPr>
            <w:r w:rsidRPr="00DD05D8">
              <w:rPr>
                <w:w w:val="80"/>
              </w:rPr>
              <w:t>Điều hoà nhiệt độ</w:t>
            </w:r>
          </w:p>
        </w:tc>
        <w:tc>
          <w:tcPr>
            <w:tcW w:w="51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893CF31" w14:textId="77777777" w:rsidR="00BD5F65" w:rsidRPr="00DD05D8" w:rsidRDefault="00BD5F65" w:rsidP="00BA7858">
            <w:pPr>
              <w:spacing w:before="40" w:after="40"/>
              <w:jc w:val="center"/>
              <w:rPr>
                <w:w w:val="80"/>
              </w:rPr>
            </w:pPr>
            <w:r w:rsidRPr="00DD05D8">
              <w:rPr>
                <w:w w:val="80"/>
              </w:rPr>
              <w:t>Cái</w:t>
            </w:r>
          </w:p>
        </w:tc>
        <w:tc>
          <w:tcPr>
            <w:tcW w:w="68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98079B2" w14:textId="77777777" w:rsidR="00BD5F65" w:rsidRPr="00DD05D8" w:rsidRDefault="00BD5F65" w:rsidP="00BA7858">
            <w:pPr>
              <w:spacing w:before="40" w:after="40"/>
              <w:jc w:val="center"/>
              <w:rPr>
                <w:w w:val="80"/>
              </w:rPr>
            </w:pPr>
            <w:r w:rsidRPr="00DD05D8">
              <w:rPr>
                <w:w w:val="80"/>
              </w:rPr>
              <w:t>2,2</w:t>
            </w:r>
          </w:p>
        </w:tc>
        <w:tc>
          <w:tcPr>
            <w:tcW w:w="16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0C974EA" w14:textId="77777777" w:rsidR="00BD5F65" w:rsidRPr="00DD05D8" w:rsidRDefault="00BD5F65" w:rsidP="00BA7858">
            <w:pPr>
              <w:spacing w:before="40" w:after="40"/>
              <w:jc w:val="right"/>
              <w:rPr>
                <w:w w:val="80"/>
              </w:rPr>
            </w:pPr>
            <w:r w:rsidRPr="00DD05D8">
              <w:rPr>
                <w:w w:val="80"/>
              </w:rPr>
              <w:t>0,0067</w:t>
            </w:r>
          </w:p>
        </w:tc>
      </w:tr>
      <w:tr w:rsidR="00BD5F65" w:rsidRPr="00DD05D8" w14:paraId="03B0ACC2" w14:textId="77777777" w:rsidTr="00546271">
        <w:tblPrEx>
          <w:tblBorders>
            <w:top w:val="none" w:sz="0" w:space="0" w:color="auto"/>
            <w:bottom w:val="none" w:sz="0" w:space="0" w:color="auto"/>
            <w:insideH w:val="none" w:sz="0" w:space="0" w:color="auto"/>
            <w:insideV w:val="none" w:sz="0" w:space="0" w:color="auto"/>
          </w:tblBorders>
        </w:tblPrEx>
        <w:tc>
          <w:tcPr>
            <w:tcW w:w="36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63F5BC9" w14:textId="77777777" w:rsidR="00BD5F65" w:rsidRPr="00DD05D8" w:rsidRDefault="00BD5F65" w:rsidP="00BA7858">
            <w:pPr>
              <w:spacing w:before="40" w:after="40"/>
              <w:jc w:val="center"/>
              <w:rPr>
                <w:w w:val="80"/>
              </w:rPr>
            </w:pPr>
            <w:r w:rsidRPr="00DD05D8">
              <w:rPr>
                <w:w w:val="80"/>
              </w:rPr>
              <w:t> -</w:t>
            </w:r>
          </w:p>
        </w:tc>
        <w:tc>
          <w:tcPr>
            <w:tcW w:w="178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7B0DB47" w14:textId="77777777" w:rsidR="00BD5F65" w:rsidRPr="00DD05D8" w:rsidRDefault="00BD5F65" w:rsidP="00BA7858">
            <w:pPr>
              <w:spacing w:before="40" w:after="40"/>
              <w:jc w:val="both"/>
              <w:rPr>
                <w:w w:val="80"/>
              </w:rPr>
            </w:pPr>
            <w:r w:rsidRPr="00DD05D8">
              <w:rPr>
                <w:w w:val="80"/>
              </w:rPr>
              <w:t>Điện năng</w:t>
            </w:r>
          </w:p>
        </w:tc>
        <w:tc>
          <w:tcPr>
            <w:tcW w:w="51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6D9018A" w14:textId="77777777" w:rsidR="00BD5F65" w:rsidRPr="00DD05D8" w:rsidRDefault="00BD5F65" w:rsidP="00BA7858">
            <w:pPr>
              <w:spacing w:before="40" w:after="40"/>
              <w:jc w:val="center"/>
              <w:rPr>
                <w:w w:val="80"/>
              </w:rPr>
            </w:pPr>
            <w:r w:rsidRPr="00DD05D8">
              <w:rPr>
                <w:w w:val="80"/>
              </w:rPr>
              <w:t>KW</w:t>
            </w:r>
          </w:p>
        </w:tc>
        <w:tc>
          <w:tcPr>
            <w:tcW w:w="68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E1D07AA" w14:textId="77777777" w:rsidR="00BD5F65" w:rsidRPr="00DD05D8" w:rsidRDefault="00BD5F65" w:rsidP="00BA7858">
            <w:pPr>
              <w:spacing w:before="40" w:after="40"/>
              <w:jc w:val="center"/>
              <w:rPr>
                <w:w w:val="80"/>
              </w:rPr>
            </w:pPr>
            <w:r w:rsidRPr="00DD05D8">
              <w:rPr>
                <w:w w:val="80"/>
              </w:rPr>
              <w:t> </w:t>
            </w:r>
          </w:p>
        </w:tc>
        <w:tc>
          <w:tcPr>
            <w:tcW w:w="16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ABBDA41" w14:textId="77777777" w:rsidR="00BD5F65" w:rsidRPr="00DD05D8" w:rsidRDefault="00BD5F65" w:rsidP="00BA7858">
            <w:pPr>
              <w:spacing w:before="40" w:after="40"/>
              <w:jc w:val="right"/>
              <w:rPr>
                <w:w w:val="80"/>
              </w:rPr>
            </w:pPr>
            <w:r w:rsidRPr="00DD05D8">
              <w:rPr>
                <w:w w:val="80"/>
              </w:rPr>
              <w:t>0,0467</w:t>
            </w:r>
          </w:p>
        </w:tc>
      </w:tr>
      <w:tr w:rsidR="004200ED" w:rsidRPr="00DD05D8" w14:paraId="20FD796B" w14:textId="77777777" w:rsidTr="00546271">
        <w:tblPrEx>
          <w:tblBorders>
            <w:top w:val="none" w:sz="0" w:space="0" w:color="auto"/>
            <w:bottom w:val="none" w:sz="0" w:space="0" w:color="auto"/>
            <w:insideH w:val="none" w:sz="0" w:space="0" w:color="auto"/>
            <w:insideV w:val="none" w:sz="0" w:space="0" w:color="auto"/>
          </w:tblBorders>
        </w:tblPrEx>
        <w:tc>
          <w:tcPr>
            <w:tcW w:w="36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BE04A59" w14:textId="77777777" w:rsidR="004200ED" w:rsidRPr="00DD05D8" w:rsidRDefault="004200ED" w:rsidP="00BA7858">
            <w:pPr>
              <w:spacing w:before="40" w:after="40"/>
              <w:jc w:val="center"/>
              <w:rPr>
                <w:w w:val="80"/>
              </w:rPr>
            </w:pPr>
            <w:r w:rsidRPr="00DD05D8">
              <w:rPr>
                <w:w w:val="80"/>
              </w:rPr>
              <w:t>2.2</w:t>
            </w:r>
          </w:p>
        </w:tc>
        <w:tc>
          <w:tcPr>
            <w:tcW w:w="4632"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BD18C3B" w14:textId="583E9947" w:rsidR="004200ED" w:rsidRPr="00DD05D8" w:rsidRDefault="004200ED" w:rsidP="004200ED">
            <w:pPr>
              <w:spacing w:before="40" w:after="40"/>
              <w:rPr>
                <w:w w:val="80"/>
              </w:rPr>
            </w:pPr>
            <w:r w:rsidRPr="00DD05D8">
              <w:rPr>
                <w:spacing w:val="-4"/>
                <w:w w:val="80"/>
              </w:rPr>
              <w:t>Rà soát, đánh giá, phân loại và sắp xếp tài liệu, dữ liệu kiểm kê và lập báo cáo kết quả thực hiện</w:t>
            </w:r>
            <w:r w:rsidRPr="00DD05D8">
              <w:rPr>
                <w:w w:val="80"/>
              </w:rPr>
              <w:t> </w:t>
            </w:r>
          </w:p>
        </w:tc>
      </w:tr>
      <w:tr w:rsidR="00BD5F65" w:rsidRPr="00DD05D8" w14:paraId="2C41CB27" w14:textId="77777777" w:rsidTr="00546271">
        <w:tblPrEx>
          <w:tblBorders>
            <w:top w:val="none" w:sz="0" w:space="0" w:color="auto"/>
            <w:bottom w:val="none" w:sz="0" w:space="0" w:color="auto"/>
            <w:insideH w:val="none" w:sz="0" w:space="0" w:color="auto"/>
            <w:insideV w:val="none" w:sz="0" w:space="0" w:color="auto"/>
          </w:tblBorders>
        </w:tblPrEx>
        <w:tc>
          <w:tcPr>
            <w:tcW w:w="36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727CA60" w14:textId="77777777" w:rsidR="00BD5F65" w:rsidRPr="00DD05D8" w:rsidRDefault="00BD5F65" w:rsidP="00BA7858">
            <w:pPr>
              <w:spacing w:before="40" w:after="40"/>
              <w:jc w:val="center"/>
              <w:rPr>
                <w:w w:val="80"/>
              </w:rPr>
            </w:pPr>
            <w:r w:rsidRPr="00DD05D8">
              <w:rPr>
                <w:w w:val="80"/>
              </w:rPr>
              <w:lastRenderedPageBreak/>
              <w:t> -</w:t>
            </w:r>
          </w:p>
        </w:tc>
        <w:tc>
          <w:tcPr>
            <w:tcW w:w="178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C8B89D0" w14:textId="77777777" w:rsidR="00BD5F65" w:rsidRPr="00DD05D8" w:rsidRDefault="00BD5F65" w:rsidP="00BA7858">
            <w:pPr>
              <w:spacing w:before="40" w:after="40"/>
              <w:jc w:val="both"/>
              <w:rPr>
                <w:w w:val="80"/>
              </w:rPr>
            </w:pPr>
            <w:r w:rsidRPr="00DD05D8">
              <w:rPr>
                <w:w w:val="80"/>
              </w:rPr>
              <w:t>Máy tính để bàn</w:t>
            </w:r>
          </w:p>
        </w:tc>
        <w:tc>
          <w:tcPr>
            <w:tcW w:w="51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032A83C" w14:textId="77777777" w:rsidR="00BD5F65" w:rsidRPr="00DD05D8" w:rsidRDefault="00BD5F65" w:rsidP="00BA7858">
            <w:pPr>
              <w:spacing w:before="40" w:after="40"/>
              <w:jc w:val="center"/>
              <w:rPr>
                <w:w w:val="80"/>
              </w:rPr>
            </w:pPr>
            <w:r w:rsidRPr="00DD05D8">
              <w:rPr>
                <w:w w:val="80"/>
              </w:rPr>
              <w:t>Cái</w:t>
            </w:r>
          </w:p>
        </w:tc>
        <w:tc>
          <w:tcPr>
            <w:tcW w:w="68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26CDE11" w14:textId="77777777" w:rsidR="00BD5F65" w:rsidRPr="00DD05D8" w:rsidRDefault="00BD5F65" w:rsidP="00BA7858">
            <w:pPr>
              <w:spacing w:before="40" w:after="40"/>
              <w:jc w:val="center"/>
              <w:rPr>
                <w:w w:val="80"/>
              </w:rPr>
            </w:pPr>
            <w:r w:rsidRPr="00DD05D8">
              <w:rPr>
                <w:w w:val="80"/>
              </w:rPr>
              <w:t>0,4</w:t>
            </w:r>
          </w:p>
        </w:tc>
        <w:tc>
          <w:tcPr>
            <w:tcW w:w="16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58FE499" w14:textId="77777777" w:rsidR="00BD5F65" w:rsidRPr="00DD05D8" w:rsidRDefault="00BD5F65" w:rsidP="00BA7858">
            <w:pPr>
              <w:spacing w:before="40" w:after="40"/>
              <w:jc w:val="right"/>
              <w:rPr>
                <w:w w:val="80"/>
              </w:rPr>
            </w:pPr>
            <w:r w:rsidRPr="00DD05D8">
              <w:rPr>
                <w:w w:val="80"/>
              </w:rPr>
              <w:t>0,1600</w:t>
            </w:r>
          </w:p>
        </w:tc>
      </w:tr>
      <w:tr w:rsidR="00BD5F65" w:rsidRPr="00DD05D8" w14:paraId="4C878212" w14:textId="77777777" w:rsidTr="00546271">
        <w:tblPrEx>
          <w:tblBorders>
            <w:top w:val="none" w:sz="0" w:space="0" w:color="auto"/>
            <w:bottom w:val="none" w:sz="0" w:space="0" w:color="auto"/>
            <w:insideH w:val="none" w:sz="0" w:space="0" w:color="auto"/>
            <w:insideV w:val="none" w:sz="0" w:space="0" w:color="auto"/>
          </w:tblBorders>
        </w:tblPrEx>
        <w:tc>
          <w:tcPr>
            <w:tcW w:w="36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31B5D86" w14:textId="77777777" w:rsidR="00BD5F65" w:rsidRPr="00DD05D8" w:rsidRDefault="00BD5F65" w:rsidP="00BA7858">
            <w:pPr>
              <w:spacing w:before="40" w:after="40"/>
              <w:jc w:val="center"/>
              <w:rPr>
                <w:w w:val="80"/>
              </w:rPr>
            </w:pPr>
            <w:r w:rsidRPr="00DD05D8">
              <w:rPr>
                <w:w w:val="80"/>
              </w:rPr>
              <w:t> -</w:t>
            </w:r>
          </w:p>
        </w:tc>
        <w:tc>
          <w:tcPr>
            <w:tcW w:w="178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BDFCD05" w14:textId="77777777" w:rsidR="00BD5F65" w:rsidRPr="00DD05D8" w:rsidRDefault="00BD5F65" w:rsidP="00BA7858">
            <w:pPr>
              <w:spacing w:before="40" w:after="40"/>
              <w:jc w:val="both"/>
              <w:rPr>
                <w:w w:val="80"/>
              </w:rPr>
            </w:pPr>
            <w:r w:rsidRPr="00DD05D8">
              <w:rPr>
                <w:w w:val="80"/>
              </w:rPr>
              <w:t>Điều hoà nhiệt độ</w:t>
            </w:r>
          </w:p>
        </w:tc>
        <w:tc>
          <w:tcPr>
            <w:tcW w:w="51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C935DF" w14:textId="77777777" w:rsidR="00BD5F65" w:rsidRPr="00DD05D8" w:rsidRDefault="00BD5F65" w:rsidP="00BA7858">
            <w:pPr>
              <w:spacing w:before="40" w:after="40"/>
              <w:jc w:val="center"/>
              <w:rPr>
                <w:w w:val="80"/>
              </w:rPr>
            </w:pPr>
            <w:r w:rsidRPr="00DD05D8">
              <w:rPr>
                <w:w w:val="80"/>
              </w:rPr>
              <w:t>Cái</w:t>
            </w:r>
          </w:p>
        </w:tc>
        <w:tc>
          <w:tcPr>
            <w:tcW w:w="68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9248BFE" w14:textId="77777777" w:rsidR="00BD5F65" w:rsidRPr="00DD05D8" w:rsidRDefault="00BD5F65" w:rsidP="00BA7858">
            <w:pPr>
              <w:spacing w:before="40" w:after="40"/>
              <w:jc w:val="center"/>
              <w:rPr>
                <w:w w:val="80"/>
              </w:rPr>
            </w:pPr>
            <w:r w:rsidRPr="00DD05D8">
              <w:rPr>
                <w:w w:val="80"/>
              </w:rPr>
              <w:t>2,2</w:t>
            </w:r>
          </w:p>
        </w:tc>
        <w:tc>
          <w:tcPr>
            <w:tcW w:w="16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A1B8343" w14:textId="77777777" w:rsidR="00BD5F65" w:rsidRPr="00DD05D8" w:rsidRDefault="00BD5F65" w:rsidP="00BA7858">
            <w:pPr>
              <w:spacing w:before="40" w:after="40"/>
              <w:jc w:val="right"/>
              <w:rPr>
                <w:w w:val="80"/>
              </w:rPr>
            </w:pPr>
            <w:r w:rsidRPr="00DD05D8">
              <w:rPr>
                <w:w w:val="80"/>
              </w:rPr>
              <w:t>0,0133</w:t>
            </w:r>
          </w:p>
        </w:tc>
      </w:tr>
      <w:tr w:rsidR="00BD5F65" w:rsidRPr="00DD05D8" w14:paraId="1B7E7DF3" w14:textId="77777777" w:rsidTr="00546271">
        <w:tblPrEx>
          <w:tblBorders>
            <w:top w:val="none" w:sz="0" w:space="0" w:color="auto"/>
            <w:bottom w:val="none" w:sz="0" w:space="0" w:color="auto"/>
            <w:insideH w:val="none" w:sz="0" w:space="0" w:color="auto"/>
            <w:insideV w:val="none" w:sz="0" w:space="0" w:color="auto"/>
          </w:tblBorders>
        </w:tblPrEx>
        <w:tc>
          <w:tcPr>
            <w:tcW w:w="36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595D97D" w14:textId="77777777" w:rsidR="00BD5F65" w:rsidRPr="00DD05D8" w:rsidRDefault="00BD5F65" w:rsidP="00BA7858">
            <w:pPr>
              <w:spacing w:before="40" w:after="40"/>
              <w:jc w:val="center"/>
              <w:rPr>
                <w:w w:val="80"/>
              </w:rPr>
            </w:pPr>
            <w:r w:rsidRPr="00DD05D8">
              <w:rPr>
                <w:w w:val="80"/>
              </w:rPr>
              <w:t> -</w:t>
            </w:r>
          </w:p>
        </w:tc>
        <w:tc>
          <w:tcPr>
            <w:tcW w:w="178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0C547EE" w14:textId="77777777" w:rsidR="00BD5F65" w:rsidRPr="00DD05D8" w:rsidRDefault="00BD5F65" w:rsidP="00BA7858">
            <w:pPr>
              <w:spacing w:before="40" w:after="40"/>
              <w:jc w:val="both"/>
              <w:rPr>
                <w:w w:val="80"/>
              </w:rPr>
            </w:pPr>
            <w:r w:rsidRPr="00DD05D8">
              <w:rPr>
                <w:w w:val="80"/>
              </w:rPr>
              <w:t>Điện năng</w:t>
            </w:r>
          </w:p>
        </w:tc>
        <w:tc>
          <w:tcPr>
            <w:tcW w:w="51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B656628" w14:textId="77777777" w:rsidR="00BD5F65" w:rsidRPr="00DD05D8" w:rsidRDefault="00BD5F65" w:rsidP="00BA7858">
            <w:pPr>
              <w:spacing w:before="40" w:after="40"/>
              <w:jc w:val="center"/>
              <w:rPr>
                <w:w w:val="80"/>
              </w:rPr>
            </w:pPr>
            <w:r w:rsidRPr="00DD05D8">
              <w:rPr>
                <w:w w:val="80"/>
              </w:rPr>
              <w:t>KW</w:t>
            </w:r>
          </w:p>
        </w:tc>
        <w:tc>
          <w:tcPr>
            <w:tcW w:w="68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C0CC733" w14:textId="77777777" w:rsidR="00BD5F65" w:rsidRPr="00DD05D8" w:rsidRDefault="00BD5F65" w:rsidP="00BA7858">
            <w:pPr>
              <w:spacing w:before="40" w:after="40"/>
              <w:jc w:val="center"/>
              <w:rPr>
                <w:w w:val="80"/>
              </w:rPr>
            </w:pPr>
            <w:r w:rsidRPr="00DD05D8">
              <w:rPr>
                <w:w w:val="80"/>
              </w:rPr>
              <w:t> </w:t>
            </w:r>
          </w:p>
        </w:tc>
        <w:tc>
          <w:tcPr>
            <w:tcW w:w="164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142D1FC" w14:textId="77777777" w:rsidR="00BD5F65" w:rsidRPr="00DD05D8" w:rsidRDefault="00BD5F65" w:rsidP="00BA7858">
            <w:pPr>
              <w:spacing w:before="40" w:after="40"/>
              <w:jc w:val="right"/>
              <w:rPr>
                <w:w w:val="80"/>
              </w:rPr>
            </w:pPr>
            <w:r w:rsidRPr="00DD05D8">
              <w:rPr>
                <w:w w:val="80"/>
              </w:rPr>
              <w:t>0,0933</w:t>
            </w:r>
          </w:p>
        </w:tc>
      </w:tr>
      <w:tr w:rsidR="00830938" w:rsidRPr="00DD05D8" w14:paraId="25996247" w14:textId="77777777" w:rsidTr="00830938">
        <w:tblPrEx>
          <w:tblBorders>
            <w:top w:val="none" w:sz="0" w:space="0" w:color="auto"/>
            <w:bottom w:val="none" w:sz="0" w:space="0" w:color="auto"/>
            <w:insideH w:val="none" w:sz="0" w:space="0" w:color="auto"/>
            <w:insideV w:val="none" w:sz="0" w:space="0" w:color="auto"/>
          </w:tblBorders>
        </w:tblPrEx>
        <w:tc>
          <w:tcPr>
            <w:tcW w:w="36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EB29F1A" w14:textId="77777777" w:rsidR="00830938" w:rsidRPr="00DD05D8" w:rsidRDefault="00830938" w:rsidP="00BA7858">
            <w:pPr>
              <w:spacing w:before="40" w:after="40"/>
              <w:jc w:val="center"/>
              <w:rPr>
                <w:w w:val="80"/>
              </w:rPr>
            </w:pPr>
            <w:r w:rsidRPr="00DD05D8">
              <w:rPr>
                <w:b/>
                <w:bCs/>
                <w:w w:val="80"/>
              </w:rPr>
              <w:t>3</w:t>
            </w:r>
          </w:p>
        </w:tc>
        <w:tc>
          <w:tcPr>
            <w:tcW w:w="2301"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BE045E0" w14:textId="2F9AF741" w:rsidR="00830938" w:rsidRPr="00DD05D8" w:rsidRDefault="00830938" w:rsidP="00830938">
            <w:pPr>
              <w:spacing w:before="40" w:after="40"/>
              <w:jc w:val="both"/>
              <w:rPr>
                <w:w w:val="80"/>
              </w:rPr>
            </w:pPr>
            <w:r w:rsidRPr="00DD05D8">
              <w:rPr>
                <w:b/>
                <w:bCs/>
                <w:w w:val="80"/>
              </w:rPr>
              <w:t>Quét giấy tờ pháp lý và xử lý tệp tin </w:t>
            </w:r>
          </w:p>
        </w:tc>
        <w:tc>
          <w:tcPr>
            <w:tcW w:w="683"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5E57744" w14:textId="77777777" w:rsidR="00830938" w:rsidRPr="00DD05D8" w:rsidRDefault="00830938" w:rsidP="00BA7858">
            <w:pPr>
              <w:spacing w:before="40" w:after="40"/>
              <w:jc w:val="center"/>
              <w:rPr>
                <w:w w:val="80"/>
              </w:rPr>
            </w:pPr>
            <w:r w:rsidRPr="00DD05D8">
              <w:rPr>
                <w:b/>
                <w:bCs/>
                <w:w w:val="80"/>
              </w:rPr>
              <w:t> </w:t>
            </w:r>
          </w:p>
        </w:tc>
        <w:tc>
          <w:tcPr>
            <w:tcW w:w="1648"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F1D642F" w14:textId="77777777" w:rsidR="00830938" w:rsidRPr="00DD05D8" w:rsidRDefault="00830938" w:rsidP="00BA7858">
            <w:pPr>
              <w:spacing w:before="40" w:after="40"/>
              <w:jc w:val="right"/>
              <w:rPr>
                <w:w w:val="80"/>
              </w:rPr>
            </w:pPr>
            <w:r w:rsidRPr="00DD05D8">
              <w:rPr>
                <w:b/>
                <w:bCs/>
                <w:w w:val="80"/>
              </w:rPr>
              <w:t> </w:t>
            </w:r>
          </w:p>
        </w:tc>
      </w:tr>
      <w:tr w:rsidR="004200ED" w:rsidRPr="00DD05D8" w14:paraId="0CBE4F44" w14:textId="77777777" w:rsidTr="00546271">
        <w:tblPrEx>
          <w:tblBorders>
            <w:top w:val="none" w:sz="0" w:space="0" w:color="auto"/>
            <w:bottom w:val="none" w:sz="0" w:space="0" w:color="auto"/>
            <w:insideH w:val="none" w:sz="0" w:space="0" w:color="auto"/>
            <w:insideV w:val="none" w:sz="0" w:space="0" w:color="auto"/>
          </w:tblBorders>
        </w:tblPrEx>
        <w:trPr>
          <w:trHeight w:val="154"/>
        </w:trPr>
        <w:tc>
          <w:tcPr>
            <w:tcW w:w="36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85BF35F" w14:textId="77777777" w:rsidR="004200ED" w:rsidRPr="00DD05D8" w:rsidRDefault="004200ED" w:rsidP="00BA7858">
            <w:pPr>
              <w:spacing w:before="40" w:after="40"/>
              <w:jc w:val="center"/>
              <w:rPr>
                <w:w w:val="80"/>
              </w:rPr>
            </w:pPr>
            <w:r w:rsidRPr="00DD05D8">
              <w:rPr>
                <w:w w:val="80"/>
                <w:lang w:val="en-US"/>
              </w:rPr>
              <w:t>3.1</w:t>
            </w:r>
          </w:p>
        </w:tc>
        <w:tc>
          <w:tcPr>
            <w:tcW w:w="4632"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E2E995C" w14:textId="26E29F42" w:rsidR="004200ED" w:rsidRPr="00DD05D8" w:rsidRDefault="004200ED" w:rsidP="004200ED">
            <w:pPr>
              <w:spacing w:before="40" w:after="40"/>
              <w:jc w:val="both"/>
              <w:rPr>
                <w:w w:val="80"/>
              </w:rPr>
            </w:pPr>
            <w:r w:rsidRPr="00DD05D8">
              <w:rPr>
                <w:w w:val="80"/>
              </w:rPr>
              <w:t>Nhập thông tin mô tả của dữ liệu phi cấu trúc và tạo liên kết với các đối tượng không gian</w:t>
            </w:r>
          </w:p>
        </w:tc>
      </w:tr>
      <w:tr w:rsidR="00BD5F65" w:rsidRPr="00DD05D8" w14:paraId="30CE6648" w14:textId="77777777" w:rsidTr="00546271">
        <w:tblPrEx>
          <w:tblBorders>
            <w:top w:val="none" w:sz="0" w:space="0" w:color="auto"/>
            <w:bottom w:val="none" w:sz="0" w:space="0" w:color="auto"/>
            <w:insideH w:val="none" w:sz="0" w:space="0" w:color="auto"/>
            <w:insideV w:val="none" w:sz="0" w:space="0" w:color="auto"/>
          </w:tblBorders>
        </w:tblPrEx>
        <w:trPr>
          <w:trHeight w:val="33"/>
        </w:trPr>
        <w:tc>
          <w:tcPr>
            <w:tcW w:w="36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BF3AC4E" w14:textId="77777777" w:rsidR="00BD5F65" w:rsidRPr="00DD05D8" w:rsidRDefault="00BD5F65" w:rsidP="00BA7858">
            <w:pPr>
              <w:spacing w:before="40" w:after="40"/>
              <w:jc w:val="center"/>
              <w:rPr>
                <w:w w:val="80"/>
              </w:rPr>
            </w:pPr>
            <w:r w:rsidRPr="00DD05D8">
              <w:rPr>
                <w:w w:val="80"/>
              </w:rPr>
              <w:t> -</w:t>
            </w:r>
          </w:p>
        </w:tc>
        <w:tc>
          <w:tcPr>
            <w:tcW w:w="178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E262CEA" w14:textId="77777777" w:rsidR="00BD5F65" w:rsidRPr="00DD05D8" w:rsidRDefault="00BD5F65" w:rsidP="00BA7858">
            <w:pPr>
              <w:spacing w:before="40" w:after="40"/>
              <w:jc w:val="both"/>
              <w:rPr>
                <w:w w:val="80"/>
              </w:rPr>
            </w:pPr>
            <w:r w:rsidRPr="00DD05D8">
              <w:rPr>
                <w:w w:val="80"/>
              </w:rPr>
              <w:t>Máy tính để bàn</w:t>
            </w:r>
          </w:p>
        </w:tc>
        <w:tc>
          <w:tcPr>
            <w:tcW w:w="51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995DB29" w14:textId="77777777" w:rsidR="00BD5F65" w:rsidRPr="00DD05D8" w:rsidRDefault="00BD5F65" w:rsidP="00BA7858">
            <w:pPr>
              <w:spacing w:before="40" w:after="40"/>
              <w:jc w:val="right"/>
              <w:rPr>
                <w:w w:val="80"/>
              </w:rPr>
            </w:pPr>
            <w:r w:rsidRPr="00DD05D8">
              <w:rPr>
                <w:w w:val="80"/>
              </w:rPr>
              <w:t>Cái</w:t>
            </w:r>
          </w:p>
        </w:tc>
        <w:tc>
          <w:tcPr>
            <w:tcW w:w="683" w:type="pct"/>
            <w:tcBorders>
              <w:top w:val="nil"/>
              <w:left w:val="nil"/>
              <w:bottom w:val="single" w:sz="8" w:space="0" w:color="auto"/>
              <w:right w:val="single" w:sz="8" w:space="0" w:color="auto"/>
              <w:tl2br w:val="nil"/>
              <w:tr2bl w:val="nil"/>
            </w:tcBorders>
            <w:shd w:val="clear" w:color="auto" w:fill="auto"/>
            <w:vAlign w:val="center"/>
          </w:tcPr>
          <w:p w14:paraId="750578AD" w14:textId="77777777" w:rsidR="00BD5F65" w:rsidRPr="00DD05D8" w:rsidRDefault="00BD5F65" w:rsidP="00BA7858">
            <w:pPr>
              <w:spacing w:before="40" w:after="40"/>
              <w:jc w:val="right"/>
              <w:rPr>
                <w:w w:val="80"/>
              </w:rPr>
            </w:pPr>
            <w:r w:rsidRPr="00DD05D8">
              <w:rPr>
                <w:w w:val="80"/>
              </w:rPr>
              <w:t>0,4</w:t>
            </w:r>
          </w:p>
        </w:tc>
        <w:tc>
          <w:tcPr>
            <w:tcW w:w="1648" w:type="pct"/>
            <w:tcBorders>
              <w:top w:val="nil"/>
              <w:left w:val="nil"/>
              <w:bottom w:val="single" w:sz="8" w:space="0" w:color="auto"/>
              <w:right w:val="single" w:sz="8" w:space="0" w:color="auto"/>
              <w:tl2br w:val="nil"/>
              <w:tr2bl w:val="nil"/>
            </w:tcBorders>
            <w:shd w:val="clear" w:color="auto" w:fill="auto"/>
            <w:vAlign w:val="center"/>
          </w:tcPr>
          <w:p w14:paraId="6DF37B4F" w14:textId="77777777" w:rsidR="00BD5F65" w:rsidRPr="00DD05D8" w:rsidRDefault="00BD5F65" w:rsidP="00BA7858">
            <w:pPr>
              <w:spacing w:before="40" w:after="40"/>
              <w:ind w:right="134"/>
              <w:jc w:val="right"/>
              <w:rPr>
                <w:w w:val="80"/>
              </w:rPr>
            </w:pPr>
            <w:r w:rsidRPr="00DD05D8">
              <w:rPr>
                <w:w w:val="80"/>
              </w:rPr>
              <w:t>0,0800</w:t>
            </w:r>
          </w:p>
        </w:tc>
      </w:tr>
      <w:tr w:rsidR="00BD5F65" w:rsidRPr="00DD05D8" w14:paraId="45FE4D9B" w14:textId="77777777" w:rsidTr="00546271">
        <w:tblPrEx>
          <w:tblBorders>
            <w:top w:val="none" w:sz="0" w:space="0" w:color="auto"/>
            <w:bottom w:val="none" w:sz="0" w:space="0" w:color="auto"/>
            <w:insideH w:val="none" w:sz="0" w:space="0" w:color="auto"/>
            <w:insideV w:val="none" w:sz="0" w:space="0" w:color="auto"/>
          </w:tblBorders>
        </w:tblPrEx>
        <w:trPr>
          <w:trHeight w:val="33"/>
        </w:trPr>
        <w:tc>
          <w:tcPr>
            <w:tcW w:w="36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936B73D" w14:textId="77777777" w:rsidR="00BD5F65" w:rsidRPr="00DD05D8" w:rsidRDefault="00BD5F65" w:rsidP="00BA7858">
            <w:pPr>
              <w:spacing w:before="40" w:after="40"/>
              <w:jc w:val="center"/>
              <w:rPr>
                <w:w w:val="80"/>
              </w:rPr>
            </w:pPr>
            <w:r w:rsidRPr="00DD05D8">
              <w:rPr>
                <w:w w:val="80"/>
              </w:rPr>
              <w:t> -</w:t>
            </w:r>
          </w:p>
        </w:tc>
        <w:tc>
          <w:tcPr>
            <w:tcW w:w="178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3208C42" w14:textId="77777777" w:rsidR="00BD5F65" w:rsidRPr="00DD05D8" w:rsidRDefault="00BD5F65" w:rsidP="00BA7858">
            <w:pPr>
              <w:spacing w:before="40" w:after="40"/>
              <w:jc w:val="both"/>
              <w:rPr>
                <w:w w:val="80"/>
              </w:rPr>
            </w:pPr>
            <w:r w:rsidRPr="00DD05D8">
              <w:rPr>
                <w:w w:val="80"/>
              </w:rPr>
              <w:t>Máy chủ</w:t>
            </w:r>
          </w:p>
        </w:tc>
        <w:tc>
          <w:tcPr>
            <w:tcW w:w="51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2B1856F" w14:textId="77777777" w:rsidR="00BD5F65" w:rsidRPr="00DD05D8" w:rsidRDefault="00BD5F65" w:rsidP="00BA7858">
            <w:pPr>
              <w:spacing w:before="40" w:after="40"/>
              <w:jc w:val="right"/>
              <w:rPr>
                <w:w w:val="80"/>
              </w:rPr>
            </w:pPr>
            <w:r w:rsidRPr="00DD05D8">
              <w:rPr>
                <w:w w:val="80"/>
              </w:rPr>
              <w:t>Cái</w:t>
            </w:r>
          </w:p>
        </w:tc>
        <w:tc>
          <w:tcPr>
            <w:tcW w:w="683" w:type="pct"/>
            <w:tcBorders>
              <w:top w:val="nil"/>
              <w:left w:val="nil"/>
              <w:bottom w:val="single" w:sz="8" w:space="0" w:color="auto"/>
              <w:right w:val="single" w:sz="8" w:space="0" w:color="auto"/>
              <w:tl2br w:val="nil"/>
              <w:tr2bl w:val="nil"/>
            </w:tcBorders>
            <w:shd w:val="clear" w:color="auto" w:fill="auto"/>
            <w:vAlign w:val="center"/>
          </w:tcPr>
          <w:p w14:paraId="7F58DBC5" w14:textId="77777777" w:rsidR="00BD5F65" w:rsidRPr="00DD05D8" w:rsidRDefault="00BD5F65" w:rsidP="00BA7858">
            <w:pPr>
              <w:spacing w:before="40" w:after="40"/>
              <w:jc w:val="right"/>
              <w:rPr>
                <w:w w:val="80"/>
              </w:rPr>
            </w:pPr>
            <w:r w:rsidRPr="00DD05D8">
              <w:rPr>
                <w:w w:val="80"/>
              </w:rPr>
              <w:t>1</w:t>
            </w:r>
          </w:p>
        </w:tc>
        <w:tc>
          <w:tcPr>
            <w:tcW w:w="1648" w:type="pct"/>
            <w:tcBorders>
              <w:top w:val="nil"/>
              <w:left w:val="nil"/>
              <w:bottom w:val="single" w:sz="8" w:space="0" w:color="auto"/>
              <w:right w:val="single" w:sz="8" w:space="0" w:color="auto"/>
              <w:tl2br w:val="nil"/>
              <w:tr2bl w:val="nil"/>
            </w:tcBorders>
            <w:shd w:val="clear" w:color="auto" w:fill="auto"/>
            <w:vAlign w:val="center"/>
          </w:tcPr>
          <w:p w14:paraId="0EF41CB7" w14:textId="77777777" w:rsidR="00BD5F65" w:rsidRPr="00DD05D8" w:rsidRDefault="00BD5F65" w:rsidP="00BA7858">
            <w:pPr>
              <w:spacing w:before="40" w:after="40"/>
              <w:ind w:right="134"/>
              <w:jc w:val="right"/>
              <w:rPr>
                <w:w w:val="80"/>
              </w:rPr>
            </w:pPr>
            <w:r w:rsidRPr="00DD05D8">
              <w:rPr>
                <w:w w:val="80"/>
              </w:rPr>
              <w:t>0,0200</w:t>
            </w:r>
          </w:p>
        </w:tc>
      </w:tr>
      <w:tr w:rsidR="00BD5F65" w:rsidRPr="00DD05D8" w14:paraId="65710691" w14:textId="77777777" w:rsidTr="00546271">
        <w:tblPrEx>
          <w:tblBorders>
            <w:top w:val="none" w:sz="0" w:space="0" w:color="auto"/>
            <w:bottom w:val="none" w:sz="0" w:space="0" w:color="auto"/>
            <w:insideH w:val="none" w:sz="0" w:space="0" w:color="auto"/>
            <w:insideV w:val="none" w:sz="0" w:space="0" w:color="auto"/>
          </w:tblBorders>
        </w:tblPrEx>
        <w:trPr>
          <w:trHeight w:val="33"/>
        </w:trPr>
        <w:tc>
          <w:tcPr>
            <w:tcW w:w="36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7F404D5" w14:textId="77777777" w:rsidR="00BD5F65" w:rsidRPr="00DD05D8" w:rsidRDefault="00BD5F65" w:rsidP="00BA7858">
            <w:pPr>
              <w:spacing w:before="40" w:after="40"/>
              <w:jc w:val="center"/>
              <w:rPr>
                <w:w w:val="80"/>
              </w:rPr>
            </w:pPr>
            <w:r w:rsidRPr="00DD05D8">
              <w:rPr>
                <w:w w:val="80"/>
              </w:rPr>
              <w:t> -</w:t>
            </w:r>
          </w:p>
        </w:tc>
        <w:tc>
          <w:tcPr>
            <w:tcW w:w="178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76A2AD4" w14:textId="77777777" w:rsidR="00BD5F65" w:rsidRPr="00DD05D8" w:rsidRDefault="00BD5F65" w:rsidP="00BA7858">
            <w:pPr>
              <w:spacing w:before="40" w:after="40"/>
              <w:jc w:val="both"/>
              <w:rPr>
                <w:w w:val="80"/>
              </w:rPr>
            </w:pPr>
            <w:r w:rsidRPr="00DD05D8">
              <w:rPr>
                <w:w w:val="80"/>
              </w:rPr>
              <w:t>Hệ quản trị CSDL thuộc tính</w:t>
            </w:r>
          </w:p>
        </w:tc>
        <w:tc>
          <w:tcPr>
            <w:tcW w:w="51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EFA03D9" w14:textId="77777777" w:rsidR="00BD5F65" w:rsidRPr="00DD05D8" w:rsidRDefault="00BD5F65" w:rsidP="00BA7858">
            <w:pPr>
              <w:spacing w:before="40" w:after="40"/>
              <w:jc w:val="right"/>
              <w:rPr>
                <w:w w:val="80"/>
              </w:rPr>
            </w:pPr>
            <w:r w:rsidRPr="00DD05D8">
              <w:rPr>
                <w:w w:val="80"/>
              </w:rPr>
              <w:t>Bộ</w:t>
            </w:r>
          </w:p>
        </w:tc>
        <w:tc>
          <w:tcPr>
            <w:tcW w:w="683" w:type="pct"/>
            <w:tcBorders>
              <w:top w:val="nil"/>
              <w:left w:val="nil"/>
              <w:bottom w:val="single" w:sz="8" w:space="0" w:color="auto"/>
              <w:right w:val="single" w:sz="8" w:space="0" w:color="auto"/>
              <w:tl2br w:val="nil"/>
              <w:tr2bl w:val="nil"/>
            </w:tcBorders>
            <w:shd w:val="clear" w:color="auto" w:fill="auto"/>
            <w:vAlign w:val="center"/>
          </w:tcPr>
          <w:p w14:paraId="187266D7" w14:textId="77777777" w:rsidR="00BD5F65" w:rsidRPr="00DD05D8" w:rsidRDefault="00BD5F65" w:rsidP="00BA7858">
            <w:pPr>
              <w:spacing w:before="40" w:after="40"/>
              <w:jc w:val="right"/>
              <w:rPr>
                <w:w w:val="80"/>
              </w:rPr>
            </w:pPr>
            <w:r w:rsidRPr="00DD05D8">
              <w:rPr>
                <w:w w:val="80"/>
              </w:rPr>
              <w:t> </w:t>
            </w:r>
          </w:p>
        </w:tc>
        <w:tc>
          <w:tcPr>
            <w:tcW w:w="1648" w:type="pct"/>
            <w:tcBorders>
              <w:top w:val="nil"/>
              <w:left w:val="nil"/>
              <w:bottom w:val="single" w:sz="8" w:space="0" w:color="auto"/>
              <w:right w:val="single" w:sz="8" w:space="0" w:color="auto"/>
              <w:tl2br w:val="nil"/>
              <w:tr2bl w:val="nil"/>
            </w:tcBorders>
            <w:shd w:val="clear" w:color="auto" w:fill="auto"/>
            <w:vAlign w:val="center"/>
          </w:tcPr>
          <w:p w14:paraId="77DFF2C2" w14:textId="77777777" w:rsidR="00BD5F65" w:rsidRPr="00DD05D8" w:rsidRDefault="00BD5F65" w:rsidP="00BA7858">
            <w:pPr>
              <w:spacing w:before="40" w:after="40"/>
              <w:ind w:right="134"/>
              <w:jc w:val="right"/>
              <w:rPr>
                <w:w w:val="80"/>
              </w:rPr>
            </w:pPr>
            <w:r w:rsidRPr="00DD05D8">
              <w:rPr>
                <w:w w:val="80"/>
              </w:rPr>
              <w:t>0,0200</w:t>
            </w:r>
          </w:p>
        </w:tc>
      </w:tr>
      <w:tr w:rsidR="00BD5F65" w:rsidRPr="00DD05D8" w14:paraId="0EA86C89" w14:textId="77777777" w:rsidTr="00546271">
        <w:tblPrEx>
          <w:tblBorders>
            <w:top w:val="none" w:sz="0" w:space="0" w:color="auto"/>
            <w:bottom w:val="none" w:sz="0" w:space="0" w:color="auto"/>
            <w:insideH w:val="none" w:sz="0" w:space="0" w:color="auto"/>
            <w:insideV w:val="none" w:sz="0" w:space="0" w:color="auto"/>
          </w:tblBorders>
        </w:tblPrEx>
        <w:trPr>
          <w:trHeight w:val="33"/>
        </w:trPr>
        <w:tc>
          <w:tcPr>
            <w:tcW w:w="36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15DFE3" w14:textId="77777777" w:rsidR="00BD5F65" w:rsidRPr="00DD05D8" w:rsidRDefault="00BD5F65" w:rsidP="00BA7858">
            <w:pPr>
              <w:spacing w:before="40" w:after="40"/>
              <w:jc w:val="center"/>
              <w:rPr>
                <w:w w:val="80"/>
              </w:rPr>
            </w:pPr>
            <w:r w:rsidRPr="00DD05D8">
              <w:rPr>
                <w:w w:val="80"/>
              </w:rPr>
              <w:t> -</w:t>
            </w:r>
          </w:p>
        </w:tc>
        <w:tc>
          <w:tcPr>
            <w:tcW w:w="178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E3AE0EE" w14:textId="77777777" w:rsidR="00BD5F65" w:rsidRPr="00DD05D8" w:rsidRDefault="00BD5F65" w:rsidP="00BA7858">
            <w:pPr>
              <w:spacing w:before="40" w:after="40"/>
              <w:jc w:val="both"/>
              <w:rPr>
                <w:w w:val="80"/>
              </w:rPr>
            </w:pPr>
            <w:r w:rsidRPr="00DD05D8">
              <w:rPr>
                <w:w w:val="80"/>
              </w:rPr>
              <w:t>Thiết bị mạng</w:t>
            </w:r>
          </w:p>
        </w:tc>
        <w:tc>
          <w:tcPr>
            <w:tcW w:w="51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3D3DFA8" w14:textId="77777777" w:rsidR="00BD5F65" w:rsidRPr="00DD05D8" w:rsidRDefault="00BD5F65" w:rsidP="00BA7858">
            <w:pPr>
              <w:spacing w:before="40" w:after="40"/>
              <w:jc w:val="right"/>
              <w:rPr>
                <w:w w:val="80"/>
              </w:rPr>
            </w:pPr>
            <w:r w:rsidRPr="00DD05D8">
              <w:rPr>
                <w:w w:val="80"/>
              </w:rPr>
              <w:t>Bộ</w:t>
            </w:r>
          </w:p>
        </w:tc>
        <w:tc>
          <w:tcPr>
            <w:tcW w:w="683" w:type="pct"/>
            <w:tcBorders>
              <w:top w:val="nil"/>
              <w:left w:val="nil"/>
              <w:bottom w:val="single" w:sz="8" w:space="0" w:color="auto"/>
              <w:right w:val="single" w:sz="8" w:space="0" w:color="auto"/>
              <w:tl2br w:val="nil"/>
              <w:tr2bl w:val="nil"/>
            </w:tcBorders>
            <w:shd w:val="clear" w:color="auto" w:fill="auto"/>
            <w:vAlign w:val="center"/>
          </w:tcPr>
          <w:p w14:paraId="1237F7AA" w14:textId="77777777" w:rsidR="00BD5F65" w:rsidRPr="00DD05D8" w:rsidRDefault="00BD5F65" w:rsidP="00BA7858">
            <w:pPr>
              <w:spacing w:before="40" w:after="40"/>
              <w:jc w:val="right"/>
              <w:rPr>
                <w:w w:val="80"/>
              </w:rPr>
            </w:pPr>
            <w:r w:rsidRPr="00DD05D8">
              <w:rPr>
                <w:w w:val="80"/>
              </w:rPr>
              <w:t>0,1</w:t>
            </w:r>
          </w:p>
        </w:tc>
        <w:tc>
          <w:tcPr>
            <w:tcW w:w="1648" w:type="pct"/>
            <w:tcBorders>
              <w:top w:val="nil"/>
              <w:left w:val="nil"/>
              <w:bottom w:val="single" w:sz="8" w:space="0" w:color="auto"/>
              <w:right w:val="single" w:sz="8" w:space="0" w:color="auto"/>
              <w:tl2br w:val="nil"/>
              <w:tr2bl w:val="nil"/>
            </w:tcBorders>
            <w:shd w:val="clear" w:color="auto" w:fill="auto"/>
            <w:vAlign w:val="center"/>
          </w:tcPr>
          <w:p w14:paraId="0825011D" w14:textId="77777777" w:rsidR="00BD5F65" w:rsidRPr="00DD05D8" w:rsidRDefault="00BD5F65" w:rsidP="00BA7858">
            <w:pPr>
              <w:spacing w:before="40" w:after="40"/>
              <w:ind w:right="134"/>
              <w:jc w:val="right"/>
              <w:rPr>
                <w:w w:val="80"/>
              </w:rPr>
            </w:pPr>
            <w:r w:rsidRPr="00DD05D8">
              <w:rPr>
                <w:w w:val="80"/>
              </w:rPr>
              <w:t>0,0800</w:t>
            </w:r>
          </w:p>
        </w:tc>
      </w:tr>
      <w:tr w:rsidR="00BD5F65" w:rsidRPr="00DD05D8" w14:paraId="7AF600DF" w14:textId="77777777" w:rsidTr="00546271">
        <w:tblPrEx>
          <w:tblBorders>
            <w:top w:val="none" w:sz="0" w:space="0" w:color="auto"/>
            <w:bottom w:val="none" w:sz="0" w:space="0" w:color="auto"/>
            <w:insideH w:val="none" w:sz="0" w:space="0" w:color="auto"/>
            <w:insideV w:val="none" w:sz="0" w:space="0" w:color="auto"/>
          </w:tblBorders>
        </w:tblPrEx>
        <w:trPr>
          <w:trHeight w:val="41"/>
        </w:trPr>
        <w:tc>
          <w:tcPr>
            <w:tcW w:w="36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E5883AE" w14:textId="77777777" w:rsidR="00BD5F65" w:rsidRPr="00DD05D8" w:rsidRDefault="00BD5F65" w:rsidP="00BA7858">
            <w:pPr>
              <w:spacing w:before="40" w:after="40"/>
              <w:jc w:val="center"/>
              <w:rPr>
                <w:w w:val="80"/>
              </w:rPr>
            </w:pPr>
            <w:r w:rsidRPr="00DD05D8">
              <w:rPr>
                <w:w w:val="80"/>
              </w:rPr>
              <w:t> -</w:t>
            </w:r>
          </w:p>
        </w:tc>
        <w:tc>
          <w:tcPr>
            <w:tcW w:w="178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4C0A817" w14:textId="77777777" w:rsidR="00BD5F65" w:rsidRPr="00DD05D8" w:rsidRDefault="00BD5F65" w:rsidP="00BA7858">
            <w:pPr>
              <w:spacing w:before="40" w:after="40"/>
              <w:jc w:val="both"/>
              <w:rPr>
                <w:w w:val="80"/>
              </w:rPr>
            </w:pPr>
            <w:r w:rsidRPr="00DD05D8">
              <w:rPr>
                <w:w w:val="80"/>
              </w:rPr>
              <w:t>Điều hoà nhiệt độ</w:t>
            </w:r>
          </w:p>
        </w:tc>
        <w:tc>
          <w:tcPr>
            <w:tcW w:w="51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DFD5A2F" w14:textId="77777777" w:rsidR="00BD5F65" w:rsidRPr="00DD05D8" w:rsidRDefault="00BD5F65" w:rsidP="00BA7858">
            <w:pPr>
              <w:spacing w:before="40" w:after="40"/>
              <w:jc w:val="right"/>
              <w:rPr>
                <w:w w:val="80"/>
              </w:rPr>
            </w:pPr>
            <w:r w:rsidRPr="00DD05D8">
              <w:rPr>
                <w:w w:val="80"/>
              </w:rPr>
              <w:t>Cái</w:t>
            </w:r>
          </w:p>
        </w:tc>
        <w:tc>
          <w:tcPr>
            <w:tcW w:w="683" w:type="pct"/>
            <w:tcBorders>
              <w:top w:val="nil"/>
              <w:left w:val="nil"/>
              <w:bottom w:val="single" w:sz="8" w:space="0" w:color="auto"/>
              <w:right w:val="single" w:sz="8" w:space="0" w:color="auto"/>
              <w:tl2br w:val="nil"/>
              <w:tr2bl w:val="nil"/>
            </w:tcBorders>
            <w:shd w:val="clear" w:color="auto" w:fill="auto"/>
            <w:vAlign w:val="center"/>
          </w:tcPr>
          <w:p w14:paraId="7B79C97D" w14:textId="77777777" w:rsidR="00BD5F65" w:rsidRPr="00DD05D8" w:rsidRDefault="00BD5F65" w:rsidP="00BA7858">
            <w:pPr>
              <w:spacing w:before="40" w:after="40"/>
              <w:jc w:val="right"/>
              <w:rPr>
                <w:w w:val="80"/>
              </w:rPr>
            </w:pPr>
            <w:r w:rsidRPr="00DD05D8">
              <w:rPr>
                <w:w w:val="80"/>
              </w:rPr>
              <w:t>2,2</w:t>
            </w:r>
          </w:p>
        </w:tc>
        <w:tc>
          <w:tcPr>
            <w:tcW w:w="1648" w:type="pct"/>
            <w:tcBorders>
              <w:top w:val="nil"/>
              <w:left w:val="nil"/>
              <w:bottom w:val="single" w:sz="8" w:space="0" w:color="auto"/>
              <w:right w:val="single" w:sz="8" w:space="0" w:color="auto"/>
              <w:tl2br w:val="nil"/>
              <w:tr2bl w:val="nil"/>
            </w:tcBorders>
            <w:shd w:val="clear" w:color="auto" w:fill="auto"/>
            <w:vAlign w:val="center"/>
          </w:tcPr>
          <w:p w14:paraId="0A33A963" w14:textId="77777777" w:rsidR="00BD5F65" w:rsidRPr="00DD05D8" w:rsidRDefault="00BD5F65" w:rsidP="00BA7858">
            <w:pPr>
              <w:spacing w:before="40" w:after="40"/>
              <w:ind w:right="134"/>
              <w:jc w:val="right"/>
              <w:rPr>
                <w:w w:val="80"/>
              </w:rPr>
            </w:pPr>
            <w:r w:rsidRPr="00DD05D8">
              <w:rPr>
                <w:w w:val="80"/>
              </w:rPr>
              <w:t>0,0067</w:t>
            </w:r>
          </w:p>
        </w:tc>
      </w:tr>
      <w:tr w:rsidR="00BD5F65" w:rsidRPr="00DD05D8" w14:paraId="3238C747" w14:textId="77777777" w:rsidTr="00546271">
        <w:tblPrEx>
          <w:tblBorders>
            <w:top w:val="none" w:sz="0" w:space="0" w:color="auto"/>
            <w:bottom w:val="none" w:sz="0" w:space="0" w:color="auto"/>
            <w:insideH w:val="none" w:sz="0" w:space="0" w:color="auto"/>
            <w:insideV w:val="none" w:sz="0" w:space="0" w:color="auto"/>
          </w:tblBorders>
        </w:tblPrEx>
        <w:trPr>
          <w:trHeight w:val="33"/>
        </w:trPr>
        <w:tc>
          <w:tcPr>
            <w:tcW w:w="36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A8C56E8" w14:textId="77777777" w:rsidR="00BD5F65" w:rsidRPr="00DD05D8" w:rsidRDefault="00BD5F65" w:rsidP="00BA7858">
            <w:pPr>
              <w:spacing w:before="40" w:after="40"/>
              <w:jc w:val="center"/>
              <w:rPr>
                <w:w w:val="80"/>
              </w:rPr>
            </w:pPr>
            <w:r w:rsidRPr="00DD05D8">
              <w:rPr>
                <w:w w:val="80"/>
              </w:rPr>
              <w:t> -</w:t>
            </w:r>
          </w:p>
        </w:tc>
        <w:tc>
          <w:tcPr>
            <w:tcW w:w="178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EEF1B4" w14:textId="77777777" w:rsidR="00BD5F65" w:rsidRPr="00DD05D8" w:rsidRDefault="00BD5F65" w:rsidP="00BA7858">
            <w:pPr>
              <w:spacing w:before="40" w:after="40"/>
              <w:jc w:val="both"/>
              <w:rPr>
                <w:w w:val="80"/>
              </w:rPr>
            </w:pPr>
            <w:r w:rsidRPr="00DD05D8">
              <w:rPr>
                <w:w w:val="80"/>
              </w:rPr>
              <w:t>Điện năng</w:t>
            </w:r>
          </w:p>
        </w:tc>
        <w:tc>
          <w:tcPr>
            <w:tcW w:w="51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DBB3DB0" w14:textId="77777777" w:rsidR="00BD5F65" w:rsidRPr="00DD05D8" w:rsidRDefault="00BD5F65" w:rsidP="00BA7858">
            <w:pPr>
              <w:spacing w:before="40" w:after="40"/>
              <w:jc w:val="right"/>
              <w:rPr>
                <w:w w:val="80"/>
              </w:rPr>
            </w:pPr>
            <w:r w:rsidRPr="00DD05D8">
              <w:rPr>
                <w:w w:val="80"/>
              </w:rPr>
              <w:t>KW</w:t>
            </w:r>
          </w:p>
        </w:tc>
        <w:tc>
          <w:tcPr>
            <w:tcW w:w="683" w:type="pct"/>
            <w:tcBorders>
              <w:top w:val="nil"/>
              <w:left w:val="nil"/>
              <w:bottom w:val="single" w:sz="8" w:space="0" w:color="auto"/>
              <w:right w:val="single" w:sz="8" w:space="0" w:color="auto"/>
              <w:tl2br w:val="nil"/>
              <w:tr2bl w:val="nil"/>
            </w:tcBorders>
            <w:shd w:val="clear" w:color="auto" w:fill="auto"/>
            <w:vAlign w:val="center"/>
          </w:tcPr>
          <w:p w14:paraId="733A64B9" w14:textId="77777777" w:rsidR="00BD5F65" w:rsidRPr="00DD05D8" w:rsidRDefault="00BD5F65" w:rsidP="00BA7858">
            <w:pPr>
              <w:spacing w:before="40" w:after="40"/>
              <w:jc w:val="right"/>
              <w:rPr>
                <w:w w:val="80"/>
              </w:rPr>
            </w:pPr>
            <w:r w:rsidRPr="00DD05D8">
              <w:rPr>
                <w:w w:val="80"/>
              </w:rPr>
              <w:t> </w:t>
            </w:r>
          </w:p>
        </w:tc>
        <w:tc>
          <w:tcPr>
            <w:tcW w:w="1648" w:type="pct"/>
            <w:tcBorders>
              <w:top w:val="nil"/>
              <w:left w:val="nil"/>
              <w:bottom w:val="single" w:sz="8" w:space="0" w:color="auto"/>
              <w:right w:val="single" w:sz="8" w:space="0" w:color="auto"/>
              <w:tl2br w:val="nil"/>
              <w:tr2bl w:val="nil"/>
            </w:tcBorders>
            <w:shd w:val="clear" w:color="auto" w:fill="auto"/>
            <w:vAlign w:val="center"/>
          </w:tcPr>
          <w:p w14:paraId="2236FA9B" w14:textId="77777777" w:rsidR="00BD5F65" w:rsidRPr="00DD05D8" w:rsidRDefault="00BD5F65" w:rsidP="00BA7858">
            <w:pPr>
              <w:spacing w:before="40" w:after="40"/>
              <w:ind w:right="134"/>
              <w:jc w:val="right"/>
              <w:rPr>
                <w:w w:val="80"/>
              </w:rPr>
            </w:pPr>
            <w:r w:rsidRPr="00DD05D8">
              <w:rPr>
                <w:w w:val="80"/>
              </w:rPr>
              <w:t>0,0467</w:t>
            </w:r>
          </w:p>
        </w:tc>
      </w:tr>
      <w:tr w:rsidR="008F64DD" w:rsidRPr="00DD05D8" w14:paraId="12BC0232" w14:textId="77777777" w:rsidTr="00546271">
        <w:tblPrEx>
          <w:tblBorders>
            <w:top w:val="none" w:sz="0" w:space="0" w:color="auto"/>
            <w:bottom w:val="none" w:sz="0" w:space="0" w:color="auto"/>
            <w:insideH w:val="none" w:sz="0" w:space="0" w:color="auto"/>
            <w:insideV w:val="none" w:sz="0" w:space="0" w:color="auto"/>
          </w:tblBorders>
        </w:tblPrEx>
        <w:trPr>
          <w:trHeight w:val="40"/>
        </w:trPr>
        <w:tc>
          <w:tcPr>
            <w:tcW w:w="36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741C6C2" w14:textId="77777777" w:rsidR="008F64DD" w:rsidRPr="00DD05D8" w:rsidRDefault="008F64DD" w:rsidP="00BA7858">
            <w:pPr>
              <w:spacing w:before="40" w:after="40"/>
              <w:jc w:val="center"/>
              <w:rPr>
                <w:w w:val="80"/>
              </w:rPr>
            </w:pPr>
            <w:r w:rsidRPr="00DD05D8">
              <w:rPr>
                <w:w w:val="80"/>
              </w:rPr>
              <w:t> </w:t>
            </w:r>
            <w:r w:rsidRPr="00DD05D8">
              <w:rPr>
                <w:w w:val="80"/>
                <w:lang w:val="en-US"/>
              </w:rPr>
              <w:t>3.2</w:t>
            </w:r>
          </w:p>
        </w:tc>
        <w:tc>
          <w:tcPr>
            <w:tcW w:w="4632"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4D40CF" w14:textId="6B596725" w:rsidR="008F64DD" w:rsidRPr="00DD05D8" w:rsidRDefault="008F64DD" w:rsidP="008F64DD">
            <w:pPr>
              <w:spacing w:before="40" w:after="40"/>
              <w:jc w:val="both"/>
              <w:rPr>
                <w:w w:val="80"/>
              </w:rPr>
            </w:pPr>
            <w:r w:rsidRPr="00DD05D8">
              <w:rPr>
                <w:w w:val="80"/>
              </w:rPr>
              <w:t>Tạo danh mục tra cứu hồ sơ quét trong CSDL thống kê, kiểm kê đất đai </w:t>
            </w:r>
          </w:p>
        </w:tc>
      </w:tr>
      <w:tr w:rsidR="00BD5F65" w:rsidRPr="00DD05D8" w14:paraId="45AD9EA6" w14:textId="77777777" w:rsidTr="00546271">
        <w:tblPrEx>
          <w:tblBorders>
            <w:top w:val="none" w:sz="0" w:space="0" w:color="auto"/>
            <w:bottom w:val="none" w:sz="0" w:space="0" w:color="auto"/>
            <w:insideH w:val="none" w:sz="0" w:space="0" w:color="auto"/>
            <w:insideV w:val="none" w:sz="0" w:space="0" w:color="auto"/>
          </w:tblBorders>
        </w:tblPrEx>
        <w:tc>
          <w:tcPr>
            <w:tcW w:w="36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1ACE618" w14:textId="77777777" w:rsidR="00BD5F65" w:rsidRPr="00DD05D8" w:rsidRDefault="00BD5F65" w:rsidP="00BA7858">
            <w:pPr>
              <w:spacing w:before="40" w:after="40"/>
              <w:jc w:val="center"/>
              <w:rPr>
                <w:w w:val="80"/>
              </w:rPr>
            </w:pPr>
            <w:r w:rsidRPr="00DD05D8">
              <w:rPr>
                <w:w w:val="80"/>
              </w:rPr>
              <w:t> -</w:t>
            </w:r>
          </w:p>
        </w:tc>
        <w:tc>
          <w:tcPr>
            <w:tcW w:w="178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040DD1" w14:textId="77777777" w:rsidR="00BD5F65" w:rsidRPr="00DD05D8" w:rsidRDefault="00BD5F65" w:rsidP="00BA7858">
            <w:pPr>
              <w:spacing w:before="40" w:after="40"/>
              <w:jc w:val="both"/>
              <w:rPr>
                <w:w w:val="80"/>
              </w:rPr>
            </w:pPr>
            <w:r w:rsidRPr="00DD05D8">
              <w:rPr>
                <w:w w:val="80"/>
              </w:rPr>
              <w:t>Máy tính để bàn</w:t>
            </w:r>
          </w:p>
        </w:tc>
        <w:tc>
          <w:tcPr>
            <w:tcW w:w="51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39308BB" w14:textId="77777777" w:rsidR="00BD5F65" w:rsidRPr="00DD05D8" w:rsidRDefault="00BD5F65" w:rsidP="00BA7858">
            <w:pPr>
              <w:spacing w:before="40" w:after="40"/>
              <w:jc w:val="center"/>
              <w:rPr>
                <w:w w:val="80"/>
              </w:rPr>
            </w:pPr>
            <w:r w:rsidRPr="00DD05D8">
              <w:rPr>
                <w:w w:val="80"/>
              </w:rPr>
              <w:t>Cái</w:t>
            </w:r>
          </w:p>
        </w:tc>
        <w:tc>
          <w:tcPr>
            <w:tcW w:w="68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AC2C6DF" w14:textId="77777777" w:rsidR="00BD5F65" w:rsidRPr="00DD05D8" w:rsidRDefault="00BD5F65" w:rsidP="00BA7858">
            <w:pPr>
              <w:spacing w:before="40" w:after="40"/>
              <w:jc w:val="center"/>
              <w:rPr>
                <w:w w:val="80"/>
              </w:rPr>
            </w:pPr>
            <w:r w:rsidRPr="00DD05D8">
              <w:rPr>
                <w:w w:val="80"/>
              </w:rPr>
              <w:t>0,4</w:t>
            </w:r>
          </w:p>
        </w:tc>
        <w:tc>
          <w:tcPr>
            <w:tcW w:w="16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544A28" w14:textId="77777777" w:rsidR="00BD5F65" w:rsidRPr="00DD05D8" w:rsidRDefault="00BD5F65" w:rsidP="00BA7858">
            <w:pPr>
              <w:spacing w:before="40" w:after="40"/>
              <w:jc w:val="right"/>
              <w:rPr>
                <w:w w:val="80"/>
              </w:rPr>
            </w:pPr>
            <w:r w:rsidRPr="00DD05D8">
              <w:rPr>
                <w:w w:val="80"/>
              </w:rPr>
              <w:t>0,0800</w:t>
            </w:r>
          </w:p>
        </w:tc>
      </w:tr>
      <w:tr w:rsidR="00BD5F65" w:rsidRPr="00DD05D8" w14:paraId="4494B260" w14:textId="77777777" w:rsidTr="00546271">
        <w:tblPrEx>
          <w:tblBorders>
            <w:top w:val="none" w:sz="0" w:space="0" w:color="auto"/>
            <w:bottom w:val="none" w:sz="0" w:space="0" w:color="auto"/>
            <w:insideH w:val="none" w:sz="0" w:space="0" w:color="auto"/>
            <w:insideV w:val="none" w:sz="0" w:space="0" w:color="auto"/>
          </w:tblBorders>
        </w:tblPrEx>
        <w:tc>
          <w:tcPr>
            <w:tcW w:w="36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0AC1009" w14:textId="77777777" w:rsidR="00BD5F65" w:rsidRPr="00DD05D8" w:rsidRDefault="00BD5F65" w:rsidP="00BA7858">
            <w:pPr>
              <w:spacing w:before="40" w:after="40"/>
              <w:jc w:val="center"/>
              <w:rPr>
                <w:w w:val="80"/>
              </w:rPr>
            </w:pPr>
            <w:r w:rsidRPr="00DD05D8">
              <w:rPr>
                <w:w w:val="80"/>
              </w:rPr>
              <w:t> -</w:t>
            </w:r>
          </w:p>
        </w:tc>
        <w:tc>
          <w:tcPr>
            <w:tcW w:w="178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EFF8EB" w14:textId="77777777" w:rsidR="00BD5F65" w:rsidRPr="00DD05D8" w:rsidRDefault="00BD5F65" w:rsidP="00BA7858">
            <w:pPr>
              <w:spacing w:before="40" w:after="40"/>
              <w:jc w:val="both"/>
              <w:rPr>
                <w:w w:val="80"/>
              </w:rPr>
            </w:pPr>
            <w:r w:rsidRPr="00DD05D8">
              <w:rPr>
                <w:w w:val="80"/>
              </w:rPr>
              <w:t>Máy chủ</w:t>
            </w:r>
          </w:p>
        </w:tc>
        <w:tc>
          <w:tcPr>
            <w:tcW w:w="51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82D2C6F" w14:textId="77777777" w:rsidR="00BD5F65" w:rsidRPr="00DD05D8" w:rsidRDefault="00BD5F65" w:rsidP="00BA7858">
            <w:pPr>
              <w:spacing w:before="40" w:after="40"/>
              <w:jc w:val="center"/>
              <w:rPr>
                <w:w w:val="80"/>
              </w:rPr>
            </w:pPr>
            <w:r w:rsidRPr="00DD05D8">
              <w:rPr>
                <w:w w:val="80"/>
              </w:rPr>
              <w:t>Cái</w:t>
            </w:r>
          </w:p>
        </w:tc>
        <w:tc>
          <w:tcPr>
            <w:tcW w:w="68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80E68BB" w14:textId="77777777" w:rsidR="00BD5F65" w:rsidRPr="00DD05D8" w:rsidRDefault="00BD5F65" w:rsidP="00BA7858">
            <w:pPr>
              <w:spacing w:before="40" w:after="40"/>
              <w:jc w:val="center"/>
              <w:rPr>
                <w:w w:val="80"/>
              </w:rPr>
            </w:pPr>
            <w:r w:rsidRPr="00DD05D8">
              <w:rPr>
                <w:w w:val="80"/>
              </w:rPr>
              <w:t>1</w:t>
            </w:r>
          </w:p>
        </w:tc>
        <w:tc>
          <w:tcPr>
            <w:tcW w:w="16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D48F93" w14:textId="77777777" w:rsidR="00BD5F65" w:rsidRPr="00DD05D8" w:rsidRDefault="00BD5F65" w:rsidP="00BA7858">
            <w:pPr>
              <w:spacing w:before="40" w:after="40"/>
              <w:jc w:val="right"/>
              <w:rPr>
                <w:w w:val="80"/>
              </w:rPr>
            </w:pPr>
            <w:r w:rsidRPr="00DD05D8">
              <w:rPr>
                <w:w w:val="80"/>
              </w:rPr>
              <w:t>0,0200</w:t>
            </w:r>
          </w:p>
        </w:tc>
      </w:tr>
      <w:tr w:rsidR="00BD5F65" w:rsidRPr="00DD05D8" w14:paraId="2663BC5C" w14:textId="77777777" w:rsidTr="00546271">
        <w:tblPrEx>
          <w:tblBorders>
            <w:top w:val="none" w:sz="0" w:space="0" w:color="auto"/>
            <w:bottom w:val="none" w:sz="0" w:space="0" w:color="auto"/>
            <w:insideH w:val="none" w:sz="0" w:space="0" w:color="auto"/>
            <w:insideV w:val="none" w:sz="0" w:space="0" w:color="auto"/>
          </w:tblBorders>
        </w:tblPrEx>
        <w:tc>
          <w:tcPr>
            <w:tcW w:w="36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78BDAA7" w14:textId="77777777" w:rsidR="00BD5F65" w:rsidRPr="00DD05D8" w:rsidRDefault="00BD5F65" w:rsidP="00BA7858">
            <w:pPr>
              <w:spacing w:before="40" w:after="40"/>
              <w:jc w:val="center"/>
              <w:rPr>
                <w:w w:val="80"/>
              </w:rPr>
            </w:pPr>
            <w:r w:rsidRPr="00DD05D8">
              <w:rPr>
                <w:w w:val="80"/>
              </w:rPr>
              <w:t> -</w:t>
            </w:r>
          </w:p>
        </w:tc>
        <w:tc>
          <w:tcPr>
            <w:tcW w:w="178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B5000F9" w14:textId="77777777" w:rsidR="00BD5F65" w:rsidRPr="00DD05D8" w:rsidRDefault="00BD5F65" w:rsidP="00BA7858">
            <w:pPr>
              <w:spacing w:before="40" w:after="40"/>
              <w:jc w:val="both"/>
              <w:rPr>
                <w:w w:val="80"/>
              </w:rPr>
            </w:pPr>
            <w:r w:rsidRPr="00DD05D8">
              <w:rPr>
                <w:w w:val="80"/>
              </w:rPr>
              <w:t>Hệ quản trị CSDL thuộc tính</w:t>
            </w:r>
          </w:p>
        </w:tc>
        <w:tc>
          <w:tcPr>
            <w:tcW w:w="51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7423528" w14:textId="77777777" w:rsidR="00BD5F65" w:rsidRPr="00DD05D8" w:rsidRDefault="00BD5F65" w:rsidP="00BA7858">
            <w:pPr>
              <w:spacing w:before="40" w:after="40"/>
              <w:jc w:val="center"/>
              <w:rPr>
                <w:w w:val="80"/>
              </w:rPr>
            </w:pPr>
            <w:r w:rsidRPr="00DD05D8">
              <w:rPr>
                <w:w w:val="80"/>
              </w:rPr>
              <w:t>Bộ</w:t>
            </w:r>
          </w:p>
        </w:tc>
        <w:tc>
          <w:tcPr>
            <w:tcW w:w="68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1FE4487" w14:textId="77777777" w:rsidR="00BD5F65" w:rsidRPr="00DD05D8" w:rsidRDefault="00BD5F65" w:rsidP="00BA7858">
            <w:pPr>
              <w:spacing w:before="40" w:after="40"/>
              <w:jc w:val="center"/>
              <w:rPr>
                <w:w w:val="80"/>
              </w:rPr>
            </w:pPr>
            <w:r w:rsidRPr="00DD05D8">
              <w:rPr>
                <w:w w:val="80"/>
              </w:rPr>
              <w:t> </w:t>
            </w:r>
          </w:p>
        </w:tc>
        <w:tc>
          <w:tcPr>
            <w:tcW w:w="16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297D8C4" w14:textId="77777777" w:rsidR="00BD5F65" w:rsidRPr="00DD05D8" w:rsidRDefault="00BD5F65" w:rsidP="00BA7858">
            <w:pPr>
              <w:spacing w:before="40" w:after="40"/>
              <w:jc w:val="right"/>
              <w:rPr>
                <w:w w:val="80"/>
              </w:rPr>
            </w:pPr>
            <w:r w:rsidRPr="00DD05D8">
              <w:rPr>
                <w:w w:val="80"/>
              </w:rPr>
              <w:t>0,0200</w:t>
            </w:r>
          </w:p>
        </w:tc>
      </w:tr>
      <w:tr w:rsidR="00BD5F65" w:rsidRPr="00DD05D8" w14:paraId="31A30389" w14:textId="77777777" w:rsidTr="00546271">
        <w:tblPrEx>
          <w:tblBorders>
            <w:top w:val="none" w:sz="0" w:space="0" w:color="auto"/>
            <w:bottom w:val="none" w:sz="0" w:space="0" w:color="auto"/>
            <w:insideH w:val="none" w:sz="0" w:space="0" w:color="auto"/>
            <w:insideV w:val="none" w:sz="0" w:space="0" w:color="auto"/>
          </w:tblBorders>
        </w:tblPrEx>
        <w:tc>
          <w:tcPr>
            <w:tcW w:w="36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B3DD123" w14:textId="77777777" w:rsidR="00BD5F65" w:rsidRPr="00DD05D8" w:rsidRDefault="00BD5F65" w:rsidP="00BA7858">
            <w:pPr>
              <w:spacing w:before="40" w:after="40"/>
              <w:jc w:val="center"/>
              <w:rPr>
                <w:w w:val="80"/>
              </w:rPr>
            </w:pPr>
            <w:r w:rsidRPr="00DD05D8">
              <w:rPr>
                <w:w w:val="80"/>
              </w:rPr>
              <w:t> -</w:t>
            </w:r>
          </w:p>
        </w:tc>
        <w:tc>
          <w:tcPr>
            <w:tcW w:w="178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D8D2300" w14:textId="77777777" w:rsidR="00BD5F65" w:rsidRPr="00DD05D8" w:rsidRDefault="00BD5F65" w:rsidP="00BA7858">
            <w:pPr>
              <w:spacing w:before="40" w:after="40"/>
              <w:jc w:val="both"/>
              <w:rPr>
                <w:w w:val="80"/>
              </w:rPr>
            </w:pPr>
            <w:r w:rsidRPr="00DD05D8">
              <w:rPr>
                <w:w w:val="80"/>
              </w:rPr>
              <w:t>Thiết bị mạng</w:t>
            </w:r>
          </w:p>
        </w:tc>
        <w:tc>
          <w:tcPr>
            <w:tcW w:w="51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A84976E" w14:textId="77777777" w:rsidR="00BD5F65" w:rsidRPr="00DD05D8" w:rsidRDefault="00BD5F65" w:rsidP="00BA7858">
            <w:pPr>
              <w:spacing w:before="40" w:after="40"/>
              <w:jc w:val="center"/>
              <w:rPr>
                <w:w w:val="80"/>
              </w:rPr>
            </w:pPr>
            <w:r w:rsidRPr="00DD05D8">
              <w:rPr>
                <w:w w:val="80"/>
              </w:rPr>
              <w:t>Bộ</w:t>
            </w:r>
          </w:p>
        </w:tc>
        <w:tc>
          <w:tcPr>
            <w:tcW w:w="68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BB24E79" w14:textId="77777777" w:rsidR="00BD5F65" w:rsidRPr="00DD05D8" w:rsidRDefault="00BD5F65" w:rsidP="00BA7858">
            <w:pPr>
              <w:spacing w:before="40" w:after="40"/>
              <w:jc w:val="center"/>
              <w:rPr>
                <w:w w:val="80"/>
              </w:rPr>
            </w:pPr>
            <w:r w:rsidRPr="00DD05D8">
              <w:rPr>
                <w:w w:val="80"/>
              </w:rPr>
              <w:t>0,1</w:t>
            </w:r>
          </w:p>
        </w:tc>
        <w:tc>
          <w:tcPr>
            <w:tcW w:w="16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27946EE" w14:textId="77777777" w:rsidR="00BD5F65" w:rsidRPr="00DD05D8" w:rsidRDefault="00BD5F65" w:rsidP="00BA7858">
            <w:pPr>
              <w:spacing w:before="40" w:after="40"/>
              <w:jc w:val="right"/>
              <w:rPr>
                <w:w w:val="80"/>
              </w:rPr>
            </w:pPr>
            <w:r w:rsidRPr="00DD05D8">
              <w:rPr>
                <w:w w:val="80"/>
              </w:rPr>
              <w:t>0,0800</w:t>
            </w:r>
          </w:p>
        </w:tc>
      </w:tr>
      <w:tr w:rsidR="00BD5F65" w:rsidRPr="00DD05D8" w14:paraId="72ED9216" w14:textId="77777777" w:rsidTr="00546271">
        <w:tblPrEx>
          <w:tblBorders>
            <w:top w:val="none" w:sz="0" w:space="0" w:color="auto"/>
            <w:bottom w:val="none" w:sz="0" w:space="0" w:color="auto"/>
            <w:insideH w:val="none" w:sz="0" w:space="0" w:color="auto"/>
            <w:insideV w:val="none" w:sz="0" w:space="0" w:color="auto"/>
          </w:tblBorders>
        </w:tblPrEx>
        <w:tc>
          <w:tcPr>
            <w:tcW w:w="36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5CB67F9" w14:textId="77777777" w:rsidR="00BD5F65" w:rsidRPr="00DD05D8" w:rsidRDefault="00BD5F65" w:rsidP="00BA7858">
            <w:pPr>
              <w:spacing w:before="40" w:after="40"/>
              <w:jc w:val="center"/>
              <w:rPr>
                <w:w w:val="80"/>
              </w:rPr>
            </w:pPr>
            <w:r w:rsidRPr="00DD05D8">
              <w:rPr>
                <w:w w:val="80"/>
              </w:rPr>
              <w:t> -</w:t>
            </w:r>
          </w:p>
        </w:tc>
        <w:tc>
          <w:tcPr>
            <w:tcW w:w="178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760A70D" w14:textId="77777777" w:rsidR="00BD5F65" w:rsidRPr="00DD05D8" w:rsidRDefault="00BD5F65" w:rsidP="00BA7858">
            <w:pPr>
              <w:spacing w:before="40" w:after="40"/>
              <w:jc w:val="both"/>
              <w:rPr>
                <w:w w:val="80"/>
              </w:rPr>
            </w:pPr>
            <w:r w:rsidRPr="00DD05D8">
              <w:rPr>
                <w:w w:val="80"/>
              </w:rPr>
              <w:t>Điều hoà nhiệt độ</w:t>
            </w:r>
          </w:p>
        </w:tc>
        <w:tc>
          <w:tcPr>
            <w:tcW w:w="51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1F597A1" w14:textId="77777777" w:rsidR="00BD5F65" w:rsidRPr="00DD05D8" w:rsidRDefault="00BD5F65" w:rsidP="00BA7858">
            <w:pPr>
              <w:spacing w:before="40" w:after="40"/>
              <w:jc w:val="center"/>
              <w:rPr>
                <w:w w:val="80"/>
              </w:rPr>
            </w:pPr>
            <w:r w:rsidRPr="00DD05D8">
              <w:rPr>
                <w:w w:val="80"/>
              </w:rPr>
              <w:t>Cái</w:t>
            </w:r>
          </w:p>
        </w:tc>
        <w:tc>
          <w:tcPr>
            <w:tcW w:w="68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5C6E9B5" w14:textId="77777777" w:rsidR="00BD5F65" w:rsidRPr="00DD05D8" w:rsidRDefault="00BD5F65" w:rsidP="00BA7858">
            <w:pPr>
              <w:spacing w:before="40" w:after="40"/>
              <w:jc w:val="center"/>
              <w:rPr>
                <w:w w:val="80"/>
              </w:rPr>
            </w:pPr>
            <w:r w:rsidRPr="00DD05D8">
              <w:rPr>
                <w:w w:val="80"/>
              </w:rPr>
              <w:t>2,2</w:t>
            </w:r>
          </w:p>
        </w:tc>
        <w:tc>
          <w:tcPr>
            <w:tcW w:w="16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B00A603" w14:textId="77777777" w:rsidR="00BD5F65" w:rsidRPr="00DD05D8" w:rsidRDefault="00BD5F65" w:rsidP="00BA7858">
            <w:pPr>
              <w:spacing w:before="40" w:after="40"/>
              <w:jc w:val="right"/>
              <w:rPr>
                <w:w w:val="80"/>
              </w:rPr>
            </w:pPr>
            <w:r w:rsidRPr="00DD05D8">
              <w:rPr>
                <w:w w:val="80"/>
              </w:rPr>
              <w:t>0,0067</w:t>
            </w:r>
          </w:p>
        </w:tc>
      </w:tr>
      <w:tr w:rsidR="00BD5F65" w:rsidRPr="00DD05D8" w14:paraId="5CFDF743" w14:textId="77777777" w:rsidTr="00546271">
        <w:tblPrEx>
          <w:tblBorders>
            <w:top w:val="none" w:sz="0" w:space="0" w:color="auto"/>
            <w:bottom w:val="none" w:sz="0" w:space="0" w:color="auto"/>
            <w:insideH w:val="none" w:sz="0" w:space="0" w:color="auto"/>
            <w:insideV w:val="none" w:sz="0" w:space="0" w:color="auto"/>
          </w:tblBorders>
        </w:tblPrEx>
        <w:tc>
          <w:tcPr>
            <w:tcW w:w="36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F0A3D65" w14:textId="77777777" w:rsidR="00BD5F65" w:rsidRPr="00DD05D8" w:rsidRDefault="00BD5F65" w:rsidP="00BA7858">
            <w:pPr>
              <w:spacing w:before="40" w:after="40"/>
              <w:jc w:val="center"/>
              <w:rPr>
                <w:w w:val="80"/>
              </w:rPr>
            </w:pPr>
            <w:r w:rsidRPr="00DD05D8">
              <w:rPr>
                <w:w w:val="80"/>
              </w:rPr>
              <w:t> -</w:t>
            </w:r>
          </w:p>
        </w:tc>
        <w:tc>
          <w:tcPr>
            <w:tcW w:w="178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6E218A4" w14:textId="77777777" w:rsidR="00BD5F65" w:rsidRPr="00DD05D8" w:rsidRDefault="00BD5F65" w:rsidP="00BA7858">
            <w:pPr>
              <w:spacing w:before="40" w:after="40"/>
              <w:jc w:val="both"/>
              <w:rPr>
                <w:w w:val="80"/>
              </w:rPr>
            </w:pPr>
            <w:r w:rsidRPr="00DD05D8">
              <w:rPr>
                <w:w w:val="80"/>
              </w:rPr>
              <w:t>Điện năng</w:t>
            </w:r>
          </w:p>
        </w:tc>
        <w:tc>
          <w:tcPr>
            <w:tcW w:w="51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AD83A53" w14:textId="77777777" w:rsidR="00BD5F65" w:rsidRPr="00DD05D8" w:rsidRDefault="00BD5F65" w:rsidP="00BA7858">
            <w:pPr>
              <w:spacing w:before="40" w:after="40"/>
              <w:jc w:val="center"/>
              <w:rPr>
                <w:w w:val="80"/>
              </w:rPr>
            </w:pPr>
            <w:r w:rsidRPr="00DD05D8">
              <w:rPr>
                <w:w w:val="80"/>
              </w:rPr>
              <w:t>KW</w:t>
            </w:r>
          </w:p>
        </w:tc>
        <w:tc>
          <w:tcPr>
            <w:tcW w:w="68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4424777" w14:textId="77777777" w:rsidR="00BD5F65" w:rsidRPr="00DD05D8" w:rsidRDefault="00BD5F65" w:rsidP="00BA7858">
            <w:pPr>
              <w:spacing w:before="40" w:after="40"/>
              <w:jc w:val="center"/>
              <w:rPr>
                <w:w w:val="80"/>
              </w:rPr>
            </w:pPr>
            <w:r w:rsidRPr="00DD05D8">
              <w:rPr>
                <w:w w:val="80"/>
              </w:rPr>
              <w:t> </w:t>
            </w:r>
          </w:p>
        </w:tc>
        <w:tc>
          <w:tcPr>
            <w:tcW w:w="16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BC5462" w14:textId="77777777" w:rsidR="00BD5F65" w:rsidRPr="00DD05D8" w:rsidRDefault="00BD5F65" w:rsidP="00BA7858">
            <w:pPr>
              <w:spacing w:before="40" w:after="40"/>
              <w:jc w:val="right"/>
              <w:rPr>
                <w:w w:val="80"/>
              </w:rPr>
            </w:pPr>
            <w:r w:rsidRPr="00DD05D8">
              <w:rPr>
                <w:w w:val="80"/>
              </w:rPr>
              <w:t>0,0467</w:t>
            </w:r>
          </w:p>
        </w:tc>
      </w:tr>
      <w:tr w:rsidR="008F64DD" w:rsidRPr="00DD05D8" w14:paraId="6344FA8F" w14:textId="77777777" w:rsidTr="00546271">
        <w:tblPrEx>
          <w:tblBorders>
            <w:top w:val="none" w:sz="0" w:space="0" w:color="auto"/>
            <w:bottom w:val="none" w:sz="0" w:space="0" w:color="auto"/>
            <w:insideH w:val="none" w:sz="0" w:space="0" w:color="auto"/>
            <w:insideV w:val="none" w:sz="0" w:space="0" w:color="auto"/>
          </w:tblBorders>
        </w:tblPrEx>
        <w:tc>
          <w:tcPr>
            <w:tcW w:w="36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603A002" w14:textId="77777777" w:rsidR="008F64DD" w:rsidRPr="00DD05D8" w:rsidRDefault="008F64DD" w:rsidP="00BA7858">
            <w:pPr>
              <w:spacing w:before="40" w:after="40"/>
              <w:jc w:val="center"/>
              <w:rPr>
                <w:w w:val="80"/>
              </w:rPr>
            </w:pPr>
            <w:r w:rsidRPr="00DD05D8">
              <w:rPr>
                <w:b/>
                <w:bCs/>
                <w:w w:val="80"/>
              </w:rPr>
              <w:t>4</w:t>
            </w:r>
          </w:p>
        </w:tc>
        <w:tc>
          <w:tcPr>
            <w:tcW w:w="4632"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3FE0650" w14:textId="0A352F33" w:rsidR="008F64DD" w:rsidRPr="00DD05D8" w:rsidRDefault="008F64DD" w:rsidP="008F64DD">
            <w:pPr>
              <w:spacing w:before="40" w:after="40"/>
              <w:jc w:val="both"/>
              <w:rPr>
                <w:w w:val="80"/>
              </w:rPr>
            </w:pPr>
            <w:r w:rsidRPr="00DD05D8">
              <w:rPr>
                <w:b/>
                <w:bCs/>
                <w:w w:val="80"/>
              </w:rPr>
              <w:t>Xây dựng dữ liệu thuộc tính thống kê, kiểm kê đất đai </w:t>
            </w:r>
          </w:p>
        </w:tc>
      </w:tr>
      <w:tr w:rsidR="00455DE9" w:rsidRPr="00DD05D8" w14:paraId="385F9D7D" w14:textId="77777777" w:rsidTr="00546271">
        <w:tblPrEx>
          <w:tblBorders>
            <w:top w:val="none" w:sz="0" w:space="0" w:color="auto"/>
            <w:bottom w:val="none" w:sz="0" w:space="0" w:color="auto"/>
            <w:insideH w:val="none" w:sz="0" w:space="0" w:color="auto"/>
            <w:insideV w:val="none" w:sz="0" w:space="0" w:color="auto"/>
          </w:tblBorders>
        </w:tblPrEx>
        <w:tc>
          <w:tcPr>
            <w:tcW w:w="36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84D356F" w14:textId="77777777" w:rsidR="00455DE9" w:rsidRPr="00DD05D8" w:rsidRDefault="00455DE9" w:rsidP="00BA7858">
            <w:pPr>
              <w:spacing w:before="40" w:after="40"/>
              <w:jc w:val="center"/>
              <w:rPr>
                <w:w w:val="80"/>
              </w:rPr>
            </w:pPr>
            <w:r w:rsidRPr="00DD05D8">
              <w:rPr>
                <w:w w:val="80"/>
              </w:rPr>
              <w:t>4.1</w:t>
            </w:r>
          </w:p>
        </w:tc>
        <w:tc>
          <w:tcPr>
            <w:tcW w:w="2301" w:type="pct"/>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99C9021" w14:textId="60E01D0D" w:rsidR="00455DE9" w:rsidRPr="00DD05D8" w:rsidRDefault="00455DE9" w:rsidP="00455DE9">
            <w:pPr>
              <w:spacing w:before="40" w:after="40"/>
              <w:rPr>
                <w:w w:val="80"/>
              </w:rPr>
            </w:pPr>
            <w:r w:rsidRPr="00DD05D8">
              <w:rPr>
                <w:w w:val="80"/>
              </w:rPr>
              <w:t>Đối với tài liệu, số liệu là bảng, biểu dạng số</w:t>
            </w:r>
            <w:r w:rsidRPr="00DD05D8">
              <w:rPr>
                <w:b/>
                <w:bCs/>
                <w:w w:val="80"/>
              </w:rPr>
              <w:t> </w:t>
            </w:r>
          </w:p>
        </w:tc>
        <w:tc>
          <w:tcPr>
            <w:tcW w:w="68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652275E" w14:textId="77777777" w:rsidR="00455DE9" w:rsidRPr="00DD05D8" w:rsidRDefault="00455DE9" w:rsidP="00BA7858">
            <w:pPr>
              <w:spacing w:before="40" w:after="40"/>
              <w:jc w:val="right"/>
              <w:rPr>
                <w:w w:val="80"/>
              </w:rPr>
            </w:pPr>
            <w:r w:rsidRPr="00DD05D8">
              <w:rPr>
                <w:b/>
                <w:bCs/>
                <w:w w:val="80"/>
              </w:rPr>
              <w:t> </w:t>
            </w:r>
          </w:p>
        </w:tc>
        <w:tc>
          <w:tcPr>
            <w:tcW w:w="16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8BD11C5" w14:textId="77777777" w:rsidR="00455DE9" w:rsidRPr="00DD05D8" w:rsidRDefault="00455DE9" w:rsidP="00BA7858">
            <w:pPr>
              <w:spacing w:before="40" w:after="40"/>
              <w:jc w:val="right"/>
              <w:rPr>
                <w:w w:val="80"/>
              </w:rPr>
            </w:pPr>
            <w:r w:rsidRPr="00DD05D8">
              <w:rPr>
                <w:b/>
                <w:bCs/>
                <w:w w:val="80"/>
              </w:rPr>
              <w:t> </w:t>
            </w:r>
          </w:p>
        </w:tc>
      </w:tr>
      <w:tr w:rsidR="008F64DD" w:rsidRPr="00DD05D8" w14:paraId="3FBF619F" w14:textId="77777777" w:rsidTr="00546271">
        <w:tblPrEx>
          <w:tblBorders>
            <w:top w:val="none" w:sz="0" w:space="0" w:color="auto"/>
            <w:bottom w:val="none" w:sz="0" w:space="0" w:color="auto"/>
            <w:insideH w:val="none" w:sz="0" w:space="0" w:color="auto"/>
            <w:insideV w:val="none" w:sz="0" w:space="0" w:color="auto"/>
          </w:tblBorders>
        </w:tblPrEx>
        <w:tc>
          <w:tcPr>
            <w:tcW w:w="36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729A5F7" w14:textId="77777777" w:rsidR="008F64DD" w:rsidRPr="00DD05D8" w:rsidRDefault="008F64DD" w:rsidP="00BA7858">
            <w:pPr>
              <w:spacing w:before="40" w:after="40"/>
              <w:jc w:val="center"/>
              <w:rPr>
                <w:w w:val="80"/>
              </w:rPr>
            </w:pPr>
            <w:r w:rsidRPr="00DD05D8">
              <w:rPr>
                <w:w w:val="80"/>
              </w:rPr>
              <w:t>4.1.1</w:t>
            </w:r>
          </w:p>
        </w:tc>
        <w:tc>
          <w:tcPr>
            <w:tcW w:w="4632"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AB0E7F5" w14:textId="70CB7248" w:rsidR="008F64DD" w:rsidRPr="00DD05D8" w:rsidRDefault="008F64DD" w:rsidP="008F64DD">
            <w:pPr>
              <w:spacing w:before="40" w:after="40"/>
              <w:jc w:val="both"/>
              <w:rPr>
                <w:w w:val="80"/>
              </w:rPr>
            </w:pPr>
            <w:r w:rsidRPr="00DD05D8">
              <w:rPr>
                <w:w w:val="80"/>
              </w:rPr>
              <w:t>Lập mô hình chuyển đổi CSDL thống kê, kiểm kê đất đai</w:t>
            </w:r>
            <w:r w:rsidRPr="00DD05D8">
              <w:rPr>
                <w:b/>
                <w:bCs/>
                <w:w w:val="80"/>
              </w:rPr>
              <w:t> </w:t>
            </w:r>
          </w:p>
        </w:tc>
      </w:tr>
      <w:tr w:rsidR="00BD5F65" w:rsidRPr="00DD05D8" w14:paraId="3423D623" w14:textId="77777777" w:rsidTr="00546271">
        <w:tblPrEx>
          <w:tblBorders>
            <w:top w:val="none" w:sz="0" w:space="0" w:color="auto"/>
            <w:bottom w:val="none" w:sz="0" w:space="0" w:color="auto"/>
            <w:insideH w:val="none" w:sz="0" w:space="0" w:color="auto"/>
            <w:insideV w:val="none" w:sz="0" w:space="0" w:color="auto"/>
          </w:tblBorders>
        </w:tblPrEx>
        <w:tc>
          <w:tcPr>
            <w:tcW w:w="36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C10DA10" w14:textId="77777777" w:rsidR="00BD5F65" w:rsidRPr="00DD05D8" w:rsidRDefault="00BD5F65" w:rsidP="00BA7858">
            <w:pPr>
              <w:spacing w:before="40" w:after="40"/>
              <w:jc w:val="center"/>
              <w:rPr>
                <w:w w:val="80"/>
              </w:rPr>
            </w:pPr>
            <w:r w:rsidRPr="00DD05D8">
              <w:rPr>
                <w:w w:val="80"/>
              </w:rPr>
              <w:t> -</w:t>
            </w:r>
          </w:p>
        </w:tc>
        <w:tc>
          <w:tcPr>
            <w:tcW w:w="178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8A5C26" w14:textId="77777777" w:rsidR="00BD5F65" w:rsidRPr="00DD05D8" w:rsidRDefault="00BD5F65" w:rsidP="00BA7858">
            <w:pPr>
              <w:spacing w:before="40" w:after="40"/>
              <w:jc w:val="both"/>
              <w:rPr>
                <w:w w:val="80"/>
              </w:rPr>
            </w:pPr>
            <w:r w:rsidRPr="00DD05D8">
              <w:rPr>
                <w:w w:val="80"/>
              </w:rPr>
              <w:t>Máy tính để bàn</w:t>
            </w:r>
          </w:p>
        </w:tc>
        <w:tc>
          <w:tcPr>
            <w:tcW w:w="51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FFDEA74" w14:textId="77777777" w:rsidR="00BD5F65" w:rsidRPr="00DD05D8" w:rsidRDefault="00BD5F65" w:rsidP="00BA7858">
            <w:pPr>
              <w:spacing w:before="40" w:after="40"/>
              <w:jc w:val="center"/>
              <w:rPr>
                <w:w w:val="80"/>
              </w:rPr>
            </w:pPr>
            <w:r w:rsidRPr="00DD05D8">
              <w:rPr>
                <w:w w:val="80"/>
              </w:rPr>
              <w:t>Cái</w:t>
            </w:r>
          </w:p>
        </w:tc>
        <w:tc>
          <w:tcPr>
            <w:tcW w:w="68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B185D60" w14:textId="77777777" w:rsidR="00BD5F65" w:rsidRPr="00DD05D8" w:rsidRDefault="00BD5F65" w:rsidP="00BA7858">
            <w:pPr>
              <w:spacing w:before="40" w:after="40"/>
              <w:jc w:val="center"/>
              <w:rPr>
                <w:w w:val="80"/>
              </w:rPr>
            </w:pPr>
            <w:r w:rsidRPr="00DD05D8">
              <w:rPr>
                <w:w w:val="80"/>
              </w:rPr>
              <w:t>0,4</w:t>
            </w:r>
          </w:p>
        </w:tc>
        <w:tc>
          <w:tcPr>
            <w:tcW w:w="16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0C301AB" w14:textId="77777777" w:rsidR="00BD5F65" w:rsidRPr="00DD05D8" w:rsidRDefault="00BD5F65" w:rsidP="00BA7858">
            <w:pPr>
              <w:spacing w:before="40" w:after="40"/>
              <w:jc w:val="right"/>
              <w:rPr>
                <w:w w:val="80"/>
              </w:rPr>
            </w:pPr>
            <w:r w:rsidRPr="00DD05D8">
              <w:rPr>
                <w:w w:val="80"/>
              </w:rPr>
              <w:t>0,1600</w:t>
            </w:r>
          </w:p>
        </w:tc>
      </w:tr>
      <w:tr w:rsidR="00BD5F65" w:rsidRPr="00DD05D8" w14:paraId="4DE4A492" w14:textId="77777777" w:rsidTr="00546271">
        <w:tblPrEx>
          <w:tblBorders>
            <w:top w:val="none" w:sz="0" w:space="0" w:color="auto"/>
            <w:bottom w:val="none" w:sz="0" w:space="0" w:color="auto"/>
            <w:insideH w:val="none" w:sz="0" w:space="0" w:color="auto"/>
            <w:insideV w:val="none" w:sz="0" w:space="0" w:color="auto"/>
          </w:tblBorders>
        </w:tblPrEx>
        <w:tc>
          <w:tcPr>
            <w:tcW w:w="36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DDACE76" w14:textId="77777777" w:rsidR="00BD5F65" w:rsidRPr="00DD05D8" w:rsidRDefault="00BD5F65" w:rsidP="00BA7858">
            <w:pPr>
              <w:spacing w:before="40" w:after="40"/>
              <w:jc w:val="center"/>
              <w:rPr>
                <w:w w:val="80"/>
              </w:rPr>
            </w:pPr>
            <w:r w:rsidRPr="00DD05D8">
              <w:rPr>
                <w:w w:val="80"/>
              </w:rPr>
              <w:t> -</w:t>
            </w:r>
          </w:p>
        </w:tc>
        <w:tc>
          <w:tcPr>
            <w:tcW w:w="178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E2F653A" w14:textId="77777777" w:rsidR="00BD5F65" w:rsidRPr="00DD05D8" w:rsidRDefault="00BD5F65" w:rsidP="00BA7858">
            <w:pPr>
              <w:spacing w:before="40" w:after="40"/>
              <w:jc w:val="both"/>
              <w:rPr>
                <w:w w:val="80"/>
              </w:rPr>
            </w:pPr>
            <w:r w:rsidRPr="00DD05D8">
              <w:rPr>
                <w:w w:val="80"/>
              </w:rPr>
              <w:t>Điều hoà nhiệt độ</w:t>
            </w:r>
          </w:p>
        </w:tc>
        <w:tc>
          <w:tcPr>
            <w:tcW w:w="51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B4B2C2C" w14:textId="77777777" w:rsidR="00BD5F65" w:rsidRPr="00DD05D8" w:rsidRDefault="00BD5F65" w:rsidP="00BA7858">
            <w:pPr>
              <w:spacing w:before="40" w:after="40"/>
              <w:jc w:val="center"/>
              <w:rPr>
                <w:w w:val="80"/>
              </w:rPr>
            </w:pPr>
            <w:r w:rsidRPr="00DD05D8">
              <w:rPr>
                <w:w w:val="80"/>
              </w:rPr>
              <w:t>Cái</w:t>
            </w:r>
          </w:p>
        </w:tc>
        <w:tc>
          <w:tcPr>
            <w:tcW w:w="68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DEA867A" w14:textId="77777777" w:rsidR="00BD5F65" w:rsidRPr="00DD05D8" w:rsidRDefault="00BD5F65" w:rsidP="00BA7858">
            <w:pPr>
              <w:spacing w:before="40" w:after="40"/>
              <w:jc w:val="center"/>
              <w:rPr>
                <w:w w:val="80"/>
              </w:rPr>
            </w:pPr>
            <w:r w:rsidRPr="00DD05D8">
              <w:rPr>
                <w:w w:val="80"/>
              </w:rPr>
              <w:t>2,2</w:t>
            </w:r>
          </w:p>
        </w:tc>
        <w:tc>
          <w:tcPr>
            <w:tcW w:w="16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935BEC6" w14:textId="77777777" w:rsidR="00BD5F65" w:rsidRPr="00DD05D8" w:rsidRDefault="00BD5F65" w:rsidP="00BA7858">
            <w:pPr>
              <w:spacing w:before="40" w:after="40"/>
              <w:jc w:val="right"/>
              <w:rPr>
                <w:w w:val="80"/>
              </w:rPr>
            </w:pPr>
            <w:r w:rsidRPr="00DD05D8">
              <w:rPr>
                <w:w w:val="80"/>
              </w:rPr>
              <w:t>0,0133</w:t>
            </w:r>
          </w:p>
        </w:tc>
      </w:tr>
      <w:tr w:rsidR="00BD5F65" w:rsidRPr="00DD05D8" w14:paraId="24289B80" w14:textId="77777777" w:rsidTr="00546271">
        <w:tblPrEx>
          <w:tblBorders>
            <w:top w:val="none" w:sz="0" w:space="0" w:color="auto"/>
            <w:bottom w:val="none" w:sz="0" w:space="0" w:color="auto"/>
            <w:insideH w:val="none" w:sz="0" w:space="0" w:color="auto"/>
            <w:insideV w:val="none" w:sz="0" w:space="0" w:color="auto"/>
          </w:tblBorders>
        </w:tblPrEx>
        <w:tc>
          <w:tcPr>
            <w:tcW w:w="36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78A4B6E" w14:textId="77777777" w:rsidR="00BD5F65" w:rsidRPr="00DD05D8" w:rsidRDefault="00BD5F65" w:rsidP="00BA7858">
            <w:pPr>
              <w:spacing w:before="40" w:after="40"/>
              <w:jc w:val="center"/>
              <w:rPr>
                <w:w w:val="80"/>
              </w:rPr>
            </w:pPr>
            <w:r w:rsidRPr="00DD05D8">
              <w:rPr>
                <w:w w:val="80"/>
              </w:rPr>
              <w:t> -</w:t>
            </w:r>
          </w:p>
        </w:tc>
        <w:tc>
          <w:tcPr>
            <w:tcW w:w="178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F7CA55B" w14:textId="77777777" w:rsidR="00BD5F65" w:rsidRPr="00DD05D8" w:rsidRDefault="00BD5F65" w:rsidP="00BA7858">
            <w:pPr>
              <w:spacing w:before="40" w:after="40"/>
              <w:jc w:val="both"/>
              <w:rPr>
                <w:w w:val="80"/>
              </w:rPr>
            </w:pPr>
            <w:r w:rsidRPr="00DD05D8">
              <w:rPr>
                <w:w w:val="80"/>
              </w:rPr>
              <w:t>Điện năng</w:t>
            </w:r>
          </w:p>
        </w:tc>
        <w:tc>
          <w:tcPr>
            <w:tcW w:w="51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E09191" w14:textId="77777777" w:rsidR="00BD5F65" w:rsidRPr="00DD05D8" w:rsidRDefault="00BD5F65" w:rsidP="00BA7858">
            <w:pPr>
              <w:spacing w:before="40" w:after="40"/>
              <w:jc w:val="center"/>
              <w:rPr>
                <w:w w:val="80"/>
              </w:rPr>
            </w:pPr>
            <w:r w:rsidRPr="00DD05D8">
              <w:rPr>
                <w:w w:val="80"/>
              </w:rPr>
              <w:t>KW</w:t>
            </w:r>
          </w:p>
        </w:tc>
        <w:tc>
          <w:tcPr>
            <w:tcW w:w="68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13D24BF" w14:textId="77777777" w:rsidR="00BD5F65" w:rsidRPr="00DD05D8" w:rsidRDefault="00BD5F65" w:rsidP="00BA7858">
            <w:pPr>
              <w:spacing w:before="40" w:after="40"/>
              <w:jc w:val="center"/>
              <w:rPr>
                <w:w w:val="80"/>
              </w:rPr>
            </w:pPr>
            <w:r w:rsidRPr="00DD05D8">
              <w:rPr>
                <w:w w:val="80"/>
              </w:rPr>
              <w:t> </w:t>
            </w:r>
          </w:p>
        </w:tc>
        <w:tc>
          <w:tcPr>
            <w:tcW w:w="16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B76849" w14:textId="77777777" w:rsidR="00BD5F65" w:rsidRPr="00DD05D8" w:rsidRDefault="00BD5F65" w:rsidP="00BA7858">
            <w:pPr>
              <w:spacing w:before="40" w:after="40"/>
              <w:jc w:val="right"/>
              <w:rPr>
                <w:w w:val="80"/>
              </w:rPr>
            </w:pPr>
            <w:r w:rsidRPr="00DD05D8">
              <w:rPr>
                <w:w w:val="80"/>
              </w:rPr>
              <w:t>0,0933</w:t>
            </w:r>
          </w:p>
        </w:tc>
      </w:tr>
      <w:tr w:rsidR="00830938" w:rsidRPr="00DD05D8" w14:paraId="74C9E8FA" w14:textId="77777777" w:rsidTr="00830938">
        <w:tblPrEx>
          <w:tblBorders>
            <w:top w:val="none" w:sz="0" w:space="0" w:color="auto"/>
            <w:bottom w:val="none" w:sz="0" w:space="0" w:color="auto"/>
            <w:insideH w:val="none" w:sz="0" w:space="0" w:color="auto"/>
            <w:insideV w:val="none" w:sz="0" w:space="0" w:color="auto"/>
          </w:tblBorders>
        </w:tblPrEx>
        <w:tc>
          <w:tcPr>
            <w:tcW w:w="36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4E25564" w14:textId="77777777" w:rsidR="00830938" w:rsidRPr="00DD05D8" w:rsidRDefault="00830938" w:rsidP="00BA7858">
            <w:pPr>
              <w:spacing w:before="40" w:after="40"/>
              <w:jc w:val="center"/>
              <w:rPr>
                <w:w w:val="80"/>
              </w:rPr>
            </w:pPr>
            <w:r w:rsidRPr="00DD05D8">
              <w:rPr>
                <w:w w:val="80"/>
              </w:rPr>
              <w:t>4.1.2</w:t>
            </w:r>
          </w:p>
        </w:tc>
        <w:tc>
          <w:tcPr>
            <w:tcW w:w="2984" w:type="pct"/>
            <w:gridSpan w:val="3"/>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DC9C307" w14:textId="28614D94" w:rsidR="00830938" w:rsidRPr="00DD05D8" w:rsidRDefault="00830938" w:rsidP="00830938">
            <w:pPr>
              <w:spacing w:before="40" w:after="40"/>
              <w:jc w:val="both"/>
              <w:rPr>
                <w:w w:val="80"/>
              </w:rPr>
            </w:pPr>
            <w:r w:rsidRPr="00DD05D8">
              <w:rPr>
                <w:w w:val="80"/>
              </w:rPr>
              <w:t>Chuyển đổi vào CSDL thống kê, kiểm kê đất đai  </w:t>
            </w:r>
          </w:p>
        </w:tc>
        <w:tc>
          <w:tcPr>
            <w:tcW w:w="16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04BBE23" w14:textId="77777777" w:rsidR="00830938" w:rsidRPr="00DD05D8" w:rsidRDefault="00830938" w:rsidP="00BA7858">
            <w:pPr>
              <w:spacing w:before="40" w:after="40"/>
              <w:jc w:val="right"/>
              <w:rPr>
                <w:w w:val="80"/>
              </w:rPr>
            </w:pPr>
            <w:r w:rsidRPr="00DD05D8">
              <w:rPr>
                <w:w w:val="80"/>
              </w:rPr>
              <w:t> </w:t>
            </w:r>
          </w:p>
        </w:tc>
      </w:tr>
      <w:tr w:rsidR="00BD5F65" w:rsidRPr="00DD05D8" w14:paraId="6B4AAE80" w14:textId="77777777" w:rsidTr="00546271">
        <w:tblPrEx>
          <w:tblBorders>
            <w:top w:val="none" w:sz="0" w:space="0" w:color="auto"/>
            <w:bottom w:val="none" w:sz="0" w:space="0" w:color="auto"/>
            <w:insideH w:val="none" w:sz="0" w:space="0" w:color="auto"/>
            <w:insideV w:val="none" w:sz="0" w:space="0" w:color="auto"/>
          </w:tblBorders>
        </w:tblPrEx>
        <w:tc>
          <w:tcPr>
            <w:tcW w:w="36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0FBBBBB" w14:textId="77777777" w:rsidR="00BD5F65" w:rsidRPr="00DD05D8" w:rsidRDefault="00BD5F65" w:rsidP="00BA7858">
            <w:pPr>
              <w:spacing w:before="40" w:after="40"/>
              <w:jc w:val="center"/>
              <w:rPr>
                <w:w w:val="80"/>
              </w:rPr>
            </w:pPr>
            <w:r w:rsidRPr="00DD05D8">
              <w:rPr>
                <w:w w:val="80"/>
              </w:rPr>
              <w:t> -</w:t>
            </w:r>
          </w:p>
        </w:tc>
        <w:tc>
          <w:tcPr>
            <w:tcW w:w="178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45DAEDA" w14:textId="77777777" w:rsidR="00BD5F65" w:rsidRPr="00DD05D8" w:rsidRDefault="00BD5F65" w:rsidP="00BA7858">
            <w:pPr>
              <w:spacing w:before="40" w:after="40"/>
              <w:jc w:val="both"/>
              <w:rPr>
                <w:w w:val="80"/>
              </w:rPr>
            </w:pPr>
            <w:r w:rsidRPr="00DD05D8">
              <w:rPr>
                <w:w w:val="80"/>
              </w:rPr>
              <w:t>Máy tính để bàn</w:t>
            </w:r>
          </w:p>
        </w:tc>
        <w:tc>
          <w:tcPr>
            <w:tcW w:w="51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909CAB2" w14:textId="77777777" w:rsidR="00BD5F65" w:rsidRPr="00DD05D8" w:rsidRDefault="00BD5F65" w:rsidP="00BA7858">
            <w:pPr>
              <w:spacing w:before="40" w:after="40"/>
              <w:jc w:val="center"/>
              <w:rPr>
                <w:w w:val="80"/>
              </w:rPr>
            </w:pPr>
            <w:r w:rsidRPr="00DD05D8">
              <w:rPr>
                <w:w w:val="80"/>
              </w:rPr>
              <w:t>Cái</w:t>
            </w:r>
          </w:p>
        </w:tc>
        <w:tc>
          <w:tcPr>
            <w:tcW w:w="68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7B1EA60" w14:textId="77777777" w:rsidR="00BD5F65" w:rsidRPr="00DD05D8" w:rsidRDefault="00BD5F65" w:rsidP="00BA7858">
            <w:pPr>
              <w:spacing w:before="40" w:after="40"/>
              <w:jc w:val="center"/>
              <w:rPr>
                <w:w w:val="80"/>
              </w:rPr>
            </w:pPr>
            <w:r w:rsidRPr="00DD05D8">
              <w:rPr>
                <w:w w:val="80"/>
              </w:rPr>
              <w:t>0,4</w:t>
            </w:r>
          </w:p>
        </w:tc>
        <w:tc>
          <w:tcPr>
            <w:tcW w:w="16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F794B4C" w14:textId="77777777" w:rsidR="00BD5F65" w:rsidRPr="00DD05D8" w:rsidRDefault="00BD5F65" w:rsidP="00BA7858">
            <w:pPr>
              <w:spacing w:before="40" w:after="40"/>
              <w:jc w:val="right"/>
              <w:rPr>
                <w:w w:val="80"/>
              </w:rPr>
            </w:pPr>
            <w:r w:rsidRPr="00DD05D8">
              <w:rPr>
                <w:w w:val="80"/>
              </w:rPr>
              <w:t>0,3200</w:t>
            </w:r>
          </w:p>
        </w:tc>
      </w:tr>
      <w:tr w:rsidR="00BD5F65" w:rsidRPr="00DD05D8" w14:paraId="702220ED" w14:textId="77777777" w:rsidTr="00546271">
        <w:tblPrEx>
          <w:tblBorders>
            <w:top w:val="none" w:sz="0" w:space="0" w:color="auto"/>
            <w:bottom w:val="none" w:sz="0" w:space="0" w:color="auto"/>
            <w:insideH w:val="none" w:sz="0" w:space="0" w:color="auto"/>
            <w:insideV w:val="none" w:sz="0" w:space="0" w:color="auto"/>
          </w:tblBorders>
        </w:tblPrEx>
        <w:tc>
          <w:tcPr>
            <w:tcW w:w="36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B154323" w14:textId="77777777" w:rsidR="00BD5F65" w:rsidRPr="00DD05D8" w:rsidRDefault="00BD5F65" w:rsidP="00BA7858">
            <w:pPr>
              <w:spacing w:before="40" w:after="40"/>
              <w:jc w:val="center"/>
              <w:rPr>
                <w:w w:val="80"/>
              </w:rPr>
            </w:pPr>
            <w:r w:rsidRPr="00DD05D8">
              <w:rPr>
                <w:w w:val="80"/>
              </w:rPr>
              <w:t> -</w:t>
            </w:r>
          </w:p>
        </w:tc>
        <w:tc>
          <w:tcPr>
            <w:tcW w:w="178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9BD5913" w14:textId="77777777" w:rsidR="00BD5F65" w:rsidRPr="00DD05D8" w:rsidRDefault="00BD5F65" w:rsidP="00BA7858">
            <w:pPr>
              <w:spacing w:before="40" w:after="40"/>
              <w:jc w:val="both"/>
              <w:rPr>
                <w:w w:val="80"/>
              </w:rPr>
            </w:pPr>
            <w:r w:rsidRPr="00DD05D8">
              <w:rPr>
                <w:w w:val="80"/>
              </w:rPr>
              <w:t>Máy chủ</w:t>
            </w:r>
          </w:p>
        </w:tc>
        <w:tc>
          <w:tcPr>
            <w:tcW w:w="51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00F130F" w14:textId="77777777" w:rsidR="00BD5F65" w:rsidRPr="00DD05D8" w:rsidRDefault="00BD5F65" w:rsidP="00BA7858">
            <w:pPr>
              <w:spacing w:before="40" w:after="40"/>
              <w:jc w:val="center"/>
              <w:rPr>
                <w:w w:val="80"/>
              </w:rPr>
            </w:pPr>
            <w:r w:rsidRPr="00DD05D8">
              <w:rPr>
                <w:w w:val="80"/>
              </w:rPr>
              <w:t>Cái</w:t>
            </w:r>
          </w:p>
        </w:tc>
        <w:tc>
          <w:tcPr>
            <w:tcW w:w="68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D5AE22A" w14:textId="77777777" w:rsidR="00BD5F65" w:rsidRPr="00DD05D8" w:rsidRDefault="00BD5F65" w:rsidP="00BA7858">
            <w:pPr>
              <w:spacing w:before="40" w:after="40"/>
              <w:jc w:val="center"/>
              <w:rPr>
                <w:w w:val="80"/>
              </w:rPr>
            </w:pPr>
            <w:r w:rsidRPr="00DD05D8">
              <w:rPr>
                <w:w w:val="80"/>
              </w:rPr>
              <w:t>1</w:t>
            </w:r>
          </w:p>
        </w:tc>
        <w:tc>
          <w:tcPr>
            <w:tcW w:w="16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2A35C8C" w14:textId="77777777" w:rsidR="00BD5F65" w:rsidRPr="00DD05D8" w:rsidRDefault="00BD5F65" w:rsidP="00BA7858">
            <w:pPr>
              <w:spacing w:before="40" w:after="40"/>
              <w:jc w:val="right"/>
              <w:rPr>
                <w:w w:val="80"/>
              </w:rPr>
            </w:pPr>
            <w:r w:rsidRPr="00DD05D8">
              <w:rPr>
                <w:w w:val="80"/>
              </w:rPr>
              <w:t>0,0800</w:t>
            </w:r>
          </w:p>
        </w:tc>
      </w:tr>
      <w:tr w:rsidR="00BD5F65" w:rsidRPr="00DD05D8" w14:paraId="5A5D883C" w14:textId="77777777" w:rsidTr="00546271">
        <w:tblPrEx>
          <w:tblBorders>
            <w:top w:val="none" w:sz="0" w:space="0" w:color="auto"/>
            <w:bottom w:val="none" w:sz="0" w:space="0" w:color="auto"/>
            <w:insideH w:val="none" w:sz="0" w:space="0" w:color="auto"/>
            <w:insideV w:val="none" w:sz="0" w:space="0" w:color="auto"/>
          </w:tblBorders>
        </w:tblPrEx>
        <w:tc>
          <w:tcPr>
            <w:tcW w:w="36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8561B88" w14:textId="77777777" w:rsidR="00BD5F65" w:rsidRPr="00DD05D8" w:rsidRDefault="00BD5F65" w:rsidP="00BA7858">
            <w:pPr>
              <w:spacing w:before="40" w:after="40"/>
              <w:jc w:val="center"/>
              <w:rPr>
                <w:w w:val="80"/>
              </w:rPr>
            </w:pPr>
            <w:r w:rsidRPr="00DD05D8">
              <w:rPr>
                <w:w w:val="80"/>
              </w:rPr>
              <w:t> -</w:t>
            </w:r>
          </w:p>
        </w:tc>
        <w:tc>
          <w:tcPr>
            <w:tcW w:w="178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A6B1EC6" w14:textId="77777777" w:rsidR="00BD5F65" w:rsidRPr="00DD05D8" w:rsidRDefault="00BD5F65" w:rsidP="00BA7858">
            <w:pPr>
              <w:spacing w:before="40" w:after="40"/>
              <w:jc w:val="both"/>
              <w:rPr>
                <w:w w:val="80"/>
              </w:rPr>
            </w:pPr>
            <w:r w:rsidRPr="00DD05D8">
              <w:rPr>
                <w:w w:val="80"/>
              </w:rPr>
              <w:t>Hệ quản trị CSDL thuộc tính</w:t>
            </w:r>
          </w:p>
        </w:tc>
        <w:tc>
          <w:tcPr>
            <w:tcW w:w="51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A888120" w14:textId="77777777" w:rsidR="00BD5F65" w:rsidRPr="00DD05D8" w:rsidRDefault="00BD5F65" w:rsidP="00BA7858">
            <w:pPr>
              <w:spacing w:before="40" w:after="40"/>
              <w:jc w:val="center"/>
              <w:rPr>
                <w:w w:val="80"/>
              </w:rPr>
            </w:pPr>
            <w:r w:rsidRPr="00DD05D8">
              <w:rPr>
                <w:w w:val="80"/>
              </w:rPr>
              <w:t>Bộ</w:t>
            </w:r>
          </w:p>
        </w:tc>
        <w:tc>
          <w:tcPr>
            <w:tcW w:w="68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1CE7162" w14:textId="77777777" w:rsidR="00BD5F65" w:rsidRPr="00DD05D8" w:rsidRDefault="00BD5F65" w:rsidP="00BA7858">
            <w:pPr>
              <w:spacing w:before="40" w:after="40"/>
              <w:jc w:val="center"/>
              <w:rPr>
                <w:w w:val="80"/>
              </w:rPr>
            </w:pPr>
            <w:r w:rsidRPr="00DD05D8">
              <w:rPr>
                <w:w w:val="80"/>
              </w:rPr>
              <w:t> </w:t>
            </w:r>
          </w:p>
        </w:tc>
        <w:tc>
          <w:tcPr>
            <w:tcW w:w="16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7E07E63" w14:textId="77777777" w:rsidR="00BD5F65" w:rsidRPr="00DD05D8" w:rsidRDefault="00BD5F65" w:rsidP="00BA7858">
            <w:pPr>
              <w:spacing w:before="40" w:after="40"/>
              <w:jc w:val="right"/>
              <w:rPr>
                <w:w w:val="80"/>
              </w:rPr>
            </w:pPr>
            <w:r w:rsidRPr="00DD05D8">
              <w:rPr>
                <w:w w:val="80"/>
              </w:rPr>
              <w:t>0,0200</w:t>
            </w:r>
          </w:p>
        </w:tc>
      </w:tr>
      <w:tr w:rsidR="00BD5F65" w:rsidRPr="00DD05D8" w14:paraId="10A18F5D" w14:textId="77777777" w:rsidTr="00546271">
        <w:tblPrEx>
          <w:tblBorders>
            <w:top w:val="none" w:sz="0" w:space="0" w:color="auto"/>
            <w:bottom w:val="none" w:sz="0" w:space="0" w:color="auto"/>
            <w:insideH w:val="none" w:sz="0" w:space="0" w:color="auto"/>
            <w:insideV w:val="none" w:sz="0" w:space="0" w:color="auto"/>
          </w:tblBorders>
        </w:tblPrEx>
        <w:tc>
          <w:tcPr>
            <w:tcW w:w="36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14051B1" w14:textId="77777777" w:rsidR="00BD5F65" w:rsidRPr="00DD05D8" w:rsidRDefault="00BD5F65" w:rsidP="00BA7858">
            <w:pPr>
              <w:spacing w:before="40" w:after="40"/>
              <w:jc w:val="center"/>
              <w:rPr>
                <w:w w:val="80"/>
              </w:rPr>
            </w:pPr>
            <w:r w:rsidRPr="00DD05D8">
              <w:rPr>
                <w:w w:val="80"/>
              </w:rPr>
              <w:t> -</w:t>
            </w:r>
          </w:p>
        </w:tc>
        <w:tc>
          <w:tcPr>
            <w:tcW w:w="178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B8AE2B9" w14:textId="77777777" w:rsidR="00BD5F65" w:rsidRPr="00DD05D8" w:rsidRDefault="00BD5F65" w:rsidP="00BA7858">
            <w:pPr>
              <w:spacing w:before="40" w:after="40"/>
              <w:jc w:val="both"/>
              <w:rPr>
                <w:w w:val="80"/>
              </w:rPr>
            </w:pPr>
            <w:r w:rsidRPr="00DD05D8">
              <w:rPr>
                <w:w w:val="80"/>
              </w:rPr>
              <w:t>Thiết bị mạng</w:t>
            </w:r>
          </w:p>
        </w:tc>
        <w:tc>
          <w:tcPr>
            <w:tcW w:w="51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A288A82" w14:textId="77777777" w:rsidR="00BD5F65" w:rsidRPr="00DD05D8" w:rsidRDefault="00BD5F65" w:rsidP="00BA7858">
            <w:pPr>
              <w:spacing w:before="40" w:after="40"/>
              <w:jc w:val="center"/>
              <w:rPr>
                <w:w w:val="80"/>
              </w:rPr>
            </w:pPr>
            <w:r w:rsidRPr="00DD05D8">
              <w:rPr>
                <w:w w:val="80"/>
              </w:rPr>
              <w:t>Bộ</w:t>
            </w:r>
          </w:p>
        </w:tc>
        <w:tc>
          <w:tcPr>
            <w:tcW w:w="68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05652A6" w14:textId="77777777" w:rsidR="00BD5F65" w:rsidRPr="00DD05D8" w:rsidRDefault="00BD5F65" w:rsidP="00BA7858">
            <w:pPr>
              <w:spacing w:before="40" w:after="40"/>
              <w:jc w:val="center"/>
              <w:rPr>
                <w:w w:val="80"/>
              </w:rPr>
            </w:pPr>
            <w:r w:rsidRPr="00DD05D8">
              <w:rPr>
                <w:w w:val="80"/>
              </w:rPr>
              <w:t>0,1</w:t>
            </w:r>
          </w:p>
        </w:tc>
        <w:tc>
          <w:tcPr>
            <w:tcW w:w="16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AAD97B4" w14:textId="77777777" w:rsidR="00BD5F65" w:rsidRPr="00DD05D8" w:rsidRDefault="00BD5F65" w:rsidP="00BA7858">
            <w:pPr>
              <w:spacing w:before="40" w:after="40"/>
              <w:jc w:val="right"/>
              <w:rPr>
                <w:w w:val="80"/>
              </w:rPr>
            </w:pPr>
            <w:r w:rsidRPr="00DD05D8">
              <w:rPr>
                <w:w w:val="80"/>
              </w:rPr>
              <w:t>0,3200</w:t>
            </w:r>
          </w:p>
        </w:tc>
      </w:tr>
      <w:tr w:rsidR="00BD5F65" w:rsidRPr="00DD05D8" w14:paraId="1C6EBC60" w14:textId="77777777" w:rsidTr="00546271">
        <w:tblPrEx>
          <w:tblBorders>
            <w:top w:val="none" w:sz="0" w:space="0" w:color="auto"/>
            <w:bottom w:val="none" w:sz="0" w:space="0" w:color="auto"/>
            <w:insideH w:val="none" w:sz="0" w:space="0" w:color="auto"/>
            <w:insideV w:val="none" w:sz="0" w:space="0" w:color="auto"/>
          </w:tblBorders>
        </w:tblPrEx>
        <w:tc>
          <w:tcPr>
            <w:tcW w:w="36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1059464" w14:textId="77777777" w:rsidR="00BD5F65" w:rsidRPr="00DD05D8" w:rsidRDefault="00BD5F65" w:rsidP="00BA7858">
            <w:pPr>
              <w:spacing w:before="40" w:after="40"/>
              <w:jc w:val="center"/>
              <w:rPr>
                <w:w w:val="80"/>
              </w:rPr>
            </w:pPr>
            <w:r w:rsidRPr="00DD05D8">
              <w:rPr>
                <w:w w:val="80"/>
              </w:rPr>
              <w:t> -</w:t>
            </w:r>
          </w:p>
        </w:tc>
        <w:tc>
          <w:tcPr>
            <w:tcW w:w="178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E1A7D3E" w14:textId="77777777" w:rsidR="00BD5F65" w:rsidRPr="00DD05D8" w:rsidRDefault="00BD5F65" w:rsidP="00BA7858">
            <w:pPr>
              <w:spacing w:before="40" w:after="40"/>
              <w:jc w:val="both"/>
              <w:rPr>
                <w:w w:val="80"/>
              </w:rPr>
            </w:pPr>
            <w:r w:rsidRPr="00DD05D8">
              <w:rPr>
                <w:w w:val="80"/>
              </w:rPr>
              <w:t>Điều hoà nhiệt độ</w:t>
            </w:r>
          </w:p>
        </w:tc>
        <w:tc>
          <w:tcPr>
            <w:tcW w:w="51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943A737" w14:textId="77777777" w:rsidR="00BD5F65" w:rsidRPr="00DD05D8" w:rsidRDefault="00BD5F65" w:rsidP="00BA7858">
            <w:pPr>
              <w:spacing w:before="40" w:after="40"/>
              <w:jc w:val="center"/>
              <w:rPr>
                <w:w w:val="80"/>
              </w:rPr>
            </w:pPr>
            <w:r w:rsidRPr="00DD05D8">
              <w:rPr>
                <w:w w:val="80"/>
              </w:rPr>
              <w:t>Cái</w:t>
            </w:r>
          </w:p>
        </w:tc>
        <w:tc>
          <w:tcPr>
            <w:tcW w:w="68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372ADD8" w14:textId="77777777" w:rsidR="00BD5F65" w:rsidRPr="00DD05D8" w:rsidRDefault="00BD5F65" w:rsidP="00BA7858">
            <w:pPr>
              <w:spacing w:before="40" w:after="40"/>
              <w:jc w:val="center"/>
              <w:rPr>
                <w:w w:val="80"/>
              </w:rPr>
            </w:pPr>
            <w:r w:rsidRPr="00DD05D8">
              <w:rPr>
                <w:w w:val="80"/>
              </w:rPr>
              <w:t>2,2</w:t>
            </w:r>
          </w:p>
        </w:tc>
        <w:tc>
          <w:tcPr>
            <w:tcW w:w="16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183E82C" w14:textId="77777777" w:rsidR="00BD5F65" w:rsidRPr="00DD05D8" w:rsidRDefault="00BD5F65" w:rsidP="00BA7858">
            <w:pPr>
              <w:spacing w:before="40" w:after="40"/>
              <w:jc w:val="right"/>
              <w:rPr>
                <w:w w:val="80"/>
              </w:rPr>
            </w:pPr>
            <w:r w:rsidRPr="00DD05D8">
              <w:rPr>
                <w:w w:val="80"/>
              </w:rPr>
              <w:t>0,0267</w:t>
            </w:r>
          </w:p>
        </w:tc>
      </w:tr>
      <w:tr w:rsidR="00BD5F65" w:rsidRPr="00DD05D8" w14:paraId="70FF231A" w14:textId="77777777" w:rsidTr="00546271">
        <w:tblPrEx>
          <w:tblBorders>
            <w:top w:val="none" w:sz="0" w:space="0" w:color="auto"/>
            <w:bottom w:val="none" w:sz="0" w:space="0" w:color="auto"/>
            <w:insideH w:val="none" w:sz="0" w:space="0" w:color="auto"/>
            <w:insideV w:val="none" w:sz="0" w:space="0" w:color="auto"/>
          </w:tblBorders>
        </w:tblPrEx>
        <w:tc>
          <w:tcPr>
            <w:tcW w:w="36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F3D60ED" w14:textId="77777777" w:rsidR="00BD5F65" w:rsidRPr="00DD05D8" w:rsidRDefault="00BD5F65" w:rsidP="00BA7858">
            <w:pPr>
              <w:spacing w:before="40" w:after="40"/>
              <w:jc w:val="center"/>
              <w:rPr>
                <w:w w:val="80"/>
              </w:rPr>
            </w:pPr>
            <w:r w:rsidRPr="00DD05D8">
              <w:rPr>
                <w:w w:val="80"/>
              </w:rPr>
              <w:t> -</w:t>
            </w:r>
          </w:p>
        </w:tc>
        <w:tc>
          <w:tcPr>
            <w:tcW w:w="178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0BC4AD3" w14:textId="77777777" w:rsidR="00BD5F65" w:rsidRPr="00DD05D8" w:rsidRDefault="00BD5F65" w:rsidP="00BA7858">
            <w:pPr>
              <w:spacing w:before="40" w:after="40"/>
              <w:jc w:val="both"/>
              <w:rPr>
                <w:w w:val="80"/>
              </w:rPr>
            </w:pPr>
            <w:r w:rsidRPr="00DD05D8">
              <w:rPr>
                <w:w w:val="80"/>
              </w:rPr>
              <w:t>Điện năng</w:t>
            </w:r>
          </w:p>
        </w:tc>
        <w:tc>
          <w:tcPr>
            <w:tcW w:w="51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28F5B9D" w14:textId="77777777" w:rsidR="00BD5F65" w:rsidRPr="00DD05D8" w:rsidRDefault="00BD5F65" w:rsidP="00BA7858">
            <w:pPr>
              <w:spacing w:before="40" w:after="40"/>
              <w:jc w:val="center"/>
              <w:rPr>
                <w:w w:val="80"/>
              </w:rPr>
            </w:pPr>
            <w:r w:rsidRPr="00DD05D8">
              <w:rPr>
                <w:w w:val="80"/>
              </w:rPr>
              <w:t>KW</w:t>
            </w:r>
          </w:p>
        </w:tc>
        <w:tc>
          <w:tcPr>
            <w:tcW w:w="68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0BA8382" w14:textId="77777777" w:rsidR="00BD5F65" w:rsidRPr="00DD05D8" w:rsidRDefault="00BD5F65" w:rsidP="00BA7858">
            <w:pPr>
              <w:spacing w:before="40" w:after="40"/>
              <w:jc w:val="center"/>
              <w:rPr>
                <w:w w:val="80"/>
              </w:rPr>
            </w:pPr>
            <w:r w:rsidRPr="00DD05D8">
              <w:rPr>
                <w:w w:val="80"/>
              </w:rPr>
              <w:t> </w:t>
            </w:r>
          </w:p>
        </w:tc>
        <w:tc>
          <w:tcPr>
            <w:tcW w:w="16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E53D429" w14:textId="77777777" w:rsidR="00BD5F65" w:rsidRPr="00DD05D8" w:rsidRDefault="00BD5F65" w:rsidP="00BA7858">
            <w:pPr>
              <w:spacing w:before="40" w:after="40"/>
              <w:jc w:val="right"/>
              <w:rPr>
                <w:w w:val="80"/>
              </w:rPr>
            </w:pPr>
            <w:r w:rsidRPr="00DD05D8">
              <w:rPr>
                <w:w w:val="80"/>
              </w:rPr>
              <w:t>0,1867</w:t>
            </w:r>
          </w:p>
        </w:tc>
      </w:tr>
      <w:tr w:rsidR="008F64DD" w:rsidRPr="00DD05D8" w14:paraId="24AA699C" w14:textId="77777777" w:rsidTr="00546271">
        <w:tblPrEx>
          <w:tblBorders>
            <w:top w:val="none" w:sz="0" w:space="0" w:color="auto"/>
            <w:bottom w:val="none" w:sz="0" w:space="0" w:color="auto"/>
            <w:insideH w:val="none" w:sz="0" w:space="0" w:color="auto"/>
            <w:insideV w:val="none" w:sz="0" w:space="0" w:color="auto"/>
          </w:tblBorders>
        </w:tblPrEx>
        <w:tc>
          <w:tcPr>
            <w:tcW w:w="36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6F2802E" w14:textId="77777777" w:rsidR="008F64DD" w:rsidRPr="00DD05D8" w:rsidRDefault="008F64DD" w:rsidP="00BA7858">
            <w:pPr>
              <w:spacing w:before="40" w:after="40"/>
              <w:jc w:val="center"/>
              <w:rPr>
                <w:w w:val="80"/>
              </w:rPr>
            </w:pPr>
            <w:r w:rsidRPr="00DD05D8">
              <w:rPr>
                <w:w w:val="80"/>
              </w:rPr>
              <w:lastRenderedPageBreak/>
              <w:t>4.2</w:t>
            </w:r>
          </w:p>
        </w:tc>
        <w:tc>
          <w:tcPr>
            <w:tcW w:w="4632"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DB99C36" w14:textId="6D5B26D8" w:rsidR="008F64DD" w:rsidRPr="00DD05D8" w:rsidRDefault="008F64DD" w:rsidP="008F64DD">
            <w:pPr>
              <w:spacing w:before="40" w:after="40"/>
              <w:jc w:val="both"/>
              <w:rPr>
                <w:w w:val="80"/>
              </w:rPr>
            </w:pPr>
            <w:r w:rsidRPr="00DD05D8">
              <w:rPr>
                <w:w w:val="80"/>
              </w:rPr>
              <w:t>Đối với tài liệu, số liệu là báo cáo dạng số thì tạo danh mục tra cứu trong CSDL thống kê, kiểm kê đất đai </w:t>
            </w:r>
          </w:p>
        </w:tc>
      </w:tr>
      <w:tr w:rsidR="00BD5F65" w:rsidRPr="00DD05D8" w14:paraId="361D0DCA" w14:textId="77777777" w:rsidTr="00546271">
        <w:tblPrEx>
          <w:tblBorders>
            <w:top w:val="none" w:sz="0" w:space="0" w:color="auto"/>
            <w:bottom w:val="none" w:sz="0" w:space="0" w:color="auto"/>
            <w:insideH w:val="none" w:sz="0" w:space="0" w:color="auto"/>
            <w:insideV w:val="none" w:sz="0" w:space="0" w:color="auto"/>
          </w:tblBorders>
        </w:tblPrEx>
        <w:tc>
          <w:tcPr>
            <w:tcW w:w="36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8A23CAC" w14:textId="77777777" w:rsidR="00BD5F65" w:rsidRPr="00DD05D8" w:rsidRDefault="00BD5F65" w:rsidP="00BA7858">
            <w:pPr>
              <w:spacing w:before="40" w:after="40"/>
              <w:jc w:val="center"/>
              <w:rPr>
                <w:w w:val="80"/>
              </w:rPr>
            </w:pPr>
            <w:r w:rsidRPr="00DD05D8">
              <w:rPr>
                <w:w w:val="80"/>
              </w:rPr>
              <w:t>-</w:t>
            </w:r>
          </w:p>
        </w:tc>
        <w:tc>
          <w:tcPr>
            <w:tcW w:w="178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2FE5266" w14:textId="77777777" w:rsidR="00BD5F65" w:rsidRPr="00DD05D8" w:rsidRDefault="00BD5F65" w:rsidP="00BA7858">
            <w:pPr>
              <w:spacing w:before="40" w:after="40"/>
              <w:jc w:val="both"/>
              <w:rPr>
                <w:w w:val="80"/>
              </w:rPr>
            </w:pPr>
            <w:r w:rsidRPr="00DD05D8">
              <w:rPr>
                <w:w w:val="80"/>
              </w:rPr>
              <w:t>Máy tính để bàn</w:t>
            </w:r>
          </w:p>
        </w:tc>
        <w:tc>
          <w:tcPr>
            <w:tcW w:w="51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1ABEA92" w14:textId="77777777" w:rsidR="00BD5F65" w:rsidRPr="00DD05D8" w:rsidRDefault="00BD5F65" w:rsidP="00BA7858">
            <w:pPr>
              <w:spacing w:before="40" w:after="40"/>
              <w:jc w:val="center"/>
              <w:rPr>
                <w:w w:val="80"/>
              </w:rPr>
            </w:pPr>
            <w:r w:rsidRPr="00DD05D8">
              <w:rPr>
                <w:w w:val="80"/>
              </w:rPr>
              <w:t>Cái</w:t>
            </w:r>
          </w:p>
        </w:tc>
        <w:tc>
          <w:tcPr>
            <w:tcW w:w="68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B52C2E0" w14:textId="77777777" w:rsidR="00BD5F65" w:rsidRPr="00DD05D8" w:rsidRDefault="00BD5F65" w:rsidP="00BA7858">
            <w:pPr>
              <w:spacing w:before="40" w:after="40"/>
              <w:jc w:val="center"/>
              <w:rPr>
                <w:w w:val="80"/>
              </w:rPr>
            </w:pPr>
            <w:r w:rsidRPr="00DD05D8">
              <w:rPr>
                <w:w w:val="80"/>
              </w:rPr>
              <w:t>0,4</w:t>
            </w:r>
          </w:p>
        </w:tc>
        <w:tc>
          <w:tcPr>
            <w:tcW w:w="164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10ACB11" w14:textId="77777777" w:rsidR="00BD5F65" w:rsidRPr="00DD05D8" w:rsidRDefault="00BD5F65" w:rsidP="00BA7858">
            <w:pPr>
              <w:spacing w:before="40" w:after="40"/>
              <w:jc w:val="right"/>
              <w:rPr>
                <w:w w:val="80"/>
              </w:rPr>
            </w:pPr>
            <w:r w:rsidRPr="00DD05D8">
              <w:rPr>
                <w:w w:val="80"/>
              </w:rPr>
              <w:t>0,1600</w:t>
            </w:r>
          </w:p>
        </w:tc>
      </w:tr>
      <w:tr w:rsidR="00BD5F65" w:rsidRPr="00DD05D8" w14:paraId="02B235C2" w14:textId="77777777" w:rsidTr="00546271">
        <w:tblPrEx>
          <w:tblBorders>
            <w:top w:val="none" w:sz="0" w:space="0" w:color="auto"/>
            <w:bottom w:val="none" w:sz="0" w:space="0" w:color="auto"/>
            <w:insideH w:val="none" w:sz="0" w:space="0" w:color="auto"/>
            <w:insideV w:val="none" w:sz="0" w:space="0" w:color="auto"/>
          </w:tblBorders>
        </w:tblPrEx>
        <w:tc>
          <w:tcPr>
            <w:tcW w:w="36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13A6C438" w14:textId="77777777" w:rsidR="00BD5F65" w:rsidRPr="00DD05D8" w:rsidRDefault="00BD5F65" w:rsidP="00BA7858">
            <w:pPr>
              <w:spacing w:before="40" w:after="40"/>
              <w:jc w:val="center"/>
              <w:rPr>
                <w:w w:val="80"/>
              </w:rPr>
            </w:pPr>
            <w:r w:rsidRPr="00DD05D8">
              <w:rPr>
                <w:w w:val="80"/>
              </w:rPr>
              <w:t>-</w:t>
            </w:r>
          </w:p>
        </w:tc>
        <w:tc>
          <w:tcPr>
            <w:tcW w:w="1787"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FC256E8" w14:textId="77777777" w:rsidR="00BD5F65" w:rsidRPr="00DD05D8" w:rsidRDefault="00BD5F65" w:rsidP="00BA7858">
            <w:pPr>
              <w:spacing w:before="40" w:after="40"/>
              <w:jc w:val="both"/>
              <w:rPr>
                <w:w w:val="80"/>
              </w:rPr>
            </w:pPr>
            <w:r w:rsidRPr="00DD05D8">
              <w:rPr>
                <w:w w:val="80"/>
              </w:rPr>
              <w:t>Máy chủ</w:t>
            </w:r>
          </w:p>
        </w:tc>
        <w:tc>
          <w:tcPr>
            <w:tcW w:w="514"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D8CF5D2" w14:textId="77777777" w:rsidR="00BD5F65" w:rsidRPr="00DD05D8" w:rsidRDefault="00BD5F65" w:rsidP="00BA7858">
            <w:pPr>
              <w:spacing w:before="40" w:after="40"/>
              <w:jc w:val="center"/>
              <w:rPr>
                <w:w w:val="80"/>
              </w:rPr>
            </w:pPr>
            <w:r w:rsidRPr="00DD05D8">
              <w:rPr>
                <w:w w:val="80"/>
              </w:rPr>
              <w:t>Cái</w:t>
            </w:r>
          </w:p>
        </w:tc>
        <w:tc>
          <w:tcPr>
            <w:tcW w:w="683"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3BF5694" w14:textId="77777777" w:rsidR="00BD5F65" w:rsidRPr="00DD05D8" w:rsidRDefault="00BD5F65" w:rsidP="00BA7858">
            <w:pPr>
              <w:spacing w:before="40" w:after="40"/>
              <w:jc w:val="center"/>
              <w:rPr>
                <w:w w:val="80"/>
              </w:rPr>
            </w:pPr>
            <w:r w:rsidRPr="00DD05D8">
              <w:rPr>
                <w:w w:val="80"/>
              </w:rPr>
              <w:t>1</w:t>
            </w:r>
          </w:p>
        </w:tc>
        <w:tc>
          <w:tcPr>
            <w:tcW w:w="1648"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E6924B6" w14:textId="77777777" w:rsidR="00BD5F65" w:rsidRPr="00DD05D8" w:rsidRDefault="00BD5F65" w:rsidP="00BA7858">
            <w:pPr>
              <w:spacing w:before="40" w:after="40"/>
              <w:jc w:val="right"/>
              <w:rPr>
                <w:w w:val="80"/>
              </w:rPr>
            </w:pPr>
            <w:r w:rsidRPr="00DD05D8">
              <w:rPr>
                <w:w w:val="80"/>
              </w:rPr>
              <w:t>0,0400</w:t>
            </w:r>
          </w:p>
        </w:tc>
      </w:tr>
      <w:tr w:rsidR="00BD5F65" w:rsidRPr="00DD05D8" w14:paraId="786C6B64" w14:textId="77777777" w:rsidTr="00546271">
        <w:tblPrEx>
          <w:tblBorders>
            <w:top w:val="none" w:sz="0" w:space="0" w:color="auto"/>
            <w:bottom w:val="none" w:sz="0" w:space="0" w:color="auto"/>
            <w:insideH w:val="none" w:sz="0" w:space="0" w:color="auto"/>
            <w:insideV w:val="none" w:sz="0" w:space="0" w:color="auto"/>
          </w:tblBorders>
        </w:tblPrEx>
        <w:tc>
          <w:tcPr>
            <w:tcW w:w="36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09C50C93" w14:textId="77777777" w:rsidR="00BD5F65" w:rsidRPr="00DD05D8" w:rsidRDefault="00BD5F65" w:rsidP="00BA7858">
            <w:pPr>
              <w:spacing w:before="40" w:after="40"/>
              <w:jc w:val="center"/>
              <w:rPr>
                <w:w w:val="80"/>
              </w:rPr>
            </w:pPr>
            <w:r w:rsidRPr="00DD05D8">
              <w:rPr>
                <w:w w:val="80"/>
              </w:rPr>
              <w:t>-</w:t>
            </w:r>
          </w:p>
        </w:tc>
        <w:tc>
          <w:tcPr>
            <w:tcW w:w="178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780269D" w14:textId="77777777" w:rsidR="00BD5F65" w:rsidRPr="00DD05D8" w:rsidRDefault="00BD5F65" w:rsidP="00BA7858">
            <w:pPr>
              <w:spacing w:before="40" w:after="40"/>
              <w:jc w:val="both"/>
              <w:rPr>
                <w:w w:val="80"/>
              </w:rPr>
            </w:pPr>
            <w:r w:rsidRPr="00DD05D8">
              <w:rPr>
                <w:w w:val="80"/>
              </w:rPr>
              <w:t>Hệ quản trị CSDL thuộc tính</w:t>
            </w:r>
          </w:p>
        </w:tc>
        <w:tc>
          <w:tcPr>
            <w:tcW w:w="51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A56433F" w14:textId="77777777" w:rsidR="00BD5F65" w:rsidRPr="00DD05D8" w:rsidRDefault="00BD5F65" w:rsidP="00BA7858">
            <w:pPr>
              <w:spacing w:before="40" w:after="40"/>
              <w:jc w:val="center"/>
              <w:rPr>
                <w:w w:val="80"/>
              </w:rPr>
            </w:pPr>
            <w:r w:rsidRPr="00DD05D8">
              <w:rPr>
                <w:w w:val="80"/>
              </w:rPr>
              <w:t>Bộ</w:t>
            </w:r>
          </w:p>
        </w:tc>
        <w:tc>
          <w:tcPr>
            <w:tcW w:w="68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A5E99DC" w14:textId="77777777" w:rsidR="00BD5F65" w:rsidRPr="00DD05D8" w:rsidRDefault="00BD5F65" w:rsidP="00BA7858">
            <w:pPr>
              <w:spacing w:before="40" w:after="40"/>
              <w:jc w:val="center"/>
              <w:rPr>
                <w:w w:val="80"/>
              </w:rPr>
            </w:pPr>
            <w:r w:rsidRPr="00DD05D8">
              <w:rPr>
                <w:w w:val="80"/>
              </w:rPr>
              <w:t> </w:t>
            </w:r>
          </w:p>
        </w:tc>
        <w:tc>
          <w:tcPr>
            <w:tcW w:w="16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A415BD2" w14:textId="77777777" w:rsidR="00BD5F65" w:rsidRPr="00DD05D8" w:rsidRDefault="00BD5F65" w:rsidP="00BA7858">
            <w:pPr>
              <w:spacing w:before="40" w:after="40"/>
              <w:jc w:val="right"/>
              <w:rPr>
                <w:w w:val="80"/>
              </w:rPr>
            </w:pPr>
            <w:r w:rsidRPr="00DD05D8">
              <w:rPr>
                <w:w w:val="80"/>
              </w:rPr>
              <w:t>0,0100</w:t>
            </w:r>
          </w:p>
        </w:tc>
      </w:tr>
      <w:tr w:rsidR="00BD5F65" w:rsidRPr="00DD05D8" w14:paraId="27805134" w14:textId="77777777" w:rsidTr="00546271">
        <w:tblPrEx>
          <w:tblBorders>
            <w:top w:val="none" w:sz="0" w:space="0" w:color="auto"/>
            <w:bottom w:val="none" w:sz="0" w:space="0" w:color="auto"/>
            <w:insideH w:val="none" w:sz="0" w:space="0" w:color="auto"/>
            <w:insideV w:val="none" w:sz="0" w:space="0" w:color="auto"/>
          </w:tblBorders>
        </w:tblPrEx>
        <w:tc>
          <w:tcPr>
            <w:tcW w:w="36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260CEF1" w14:textId="77777777" w:rsidR="00BD5F65" w:rsidRPr="00DD05D8" w:rsidRDefault="00BD5F65" w:rsidP="00BA7858">
            <w:pPr>
              <w:spacing w:before="40" w:after="40"/>
              <w:jc w:val="center"/>
              <w:rPr>
                <w:w w:val="80"/>
              </w:rPr>
            </w:pPr>
            <w:r w:rsidRPr="00DD05D8">
              <w:rPr>
                <w:w w:val="80"/>
              </w:rPr>
              <w:t>-</w:t>
            </w:r>
          </w:p>
        </w:tc>
        <w:tc>
          <w:tcPr>
            <w:tcW w:w="178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6EFD7E2" w14:textId="77777777" w:rsidR="00BD5F65" w:rsidRPr="00DD05D8" w:rsidRDefault="00BD5F65" w:rsidP="00BA7858">
            <w:pPr>
              <w:spacing w:before="40" w:after="40"/>
              <w:jc w:val="both"/>
              <w:rPr>
                <w:w w:val="80"/>
              </w:rPr>
            </w:pPr>
            <w:r w:rsidRPr="00DD05D8">
              <w:rPr>
                <w:w w:val="80"/>
              </w:rPr>
              <w:t>Thiết bị mạng</w:t>
            </w:r>
          </w:p>
        </w:tc>
        <w:tc>
          <w:tcPr>
            <w:tcW w:w="51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A39B4F8" w14:textId="77777777" w:rsidR="00BD5F65" w:rsidRPr="00DD05D8" w:rsidRDefault="00BD5F65" w:rsidP="00BA7858">
            <w:pPr>
              <w:spacing w:before="40" w:after="40"/>
              <w:jc w:val="center"/>
              <w:rPr>
                <w:w w:val="80"/>
              </w:rPr>
            </w:pPr>
            <w:r w:rsidRPr="00DD05D8">
              <w:rPr>
                <w:w w:val="80"/>
              </w:rPr>
              <w:t>Bộ</w:t>
            </w:r>
          </w:p>
        </w:tc>
        <w:tc>
          <w:tcPr>
            <w:tcW w:w="68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2E06CF4" w14:textId="77777777" w:rsidR="00BD5F65" w:rsidRPr="00DD05D8" w:rsidRDefault="00BD5F65" w:rsidP="00BA7858">
            <w:pPr>
              <w:spacing w:before="40" w:after="40"/>
              <w:jc w:val="center"/>
              <w:rPr>
                <w:w w:val="80"/>
              </w:rPr>
            </w:pPr>
            <w:r w:rsidRPr="00DD05D8">
              <w:rPr>
                <w:w w:val="80"/>
              </w:rPr>
              <w:t>0,1</w:t>
            </w:r>
          </w:p>
        </w:tc>
        <w:tc>
          <w:tcPr>
            <w:tcW w:w="16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6C0A4D6" w14:textId="77777777" w:rsidR="00BD5F65" w:rsidRPr="00DD05D8" w:rsidRDefault="00BD5F65" w:rsidP="00BA7858">
            <w:pPr>
              <w:spacing w:before="40" w:after="40"/>
              <w:jc w:val="right"/>
              <w:rPr>
                <w:w w:val="80"/>
              </w:rPr>
            </w:pPr>
            <w:r w:rsidRPr="00DD05D8">
              <w:rPr>
                <w:w w:val="80"/>
              </w:rPr>
              <w:t>0,1600</w:t>
            </w:r>
          </w:p>
        </w:tc>
      </w:tr>
      <w:tr w:rsidR="00BD5F65" w:rsidRPr="00DD05D8" w14:paraId="777D6C70" w14:textId="77777777" w:rsidTr="00546271">
        <w:tblPrEx>
          <w:tblBorders>
            <w:top w:val="none" w:sz="0" w:space="0" w:color="auto"/>
            <w:bottom w:val="none" w:sz="0" w:space="0" w:color="auto"/>
            <w:insideH w:val="none" w:sz="0" w:space="0" w:color="auto"/>
            <w:insideV w:val="none" w:sz="0" w:space="0" w:color="auto"/>
          </w:tblBorders>
        </w:tblPrEx>
        <w:tc>
          <w:tcPr>
            <w:tcW w:w="36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00B7F8DC" w14:textId="77777777" w:rsidR="00BD5F65" w:rsidRPr="00DD05D8" w:rsidRDefault="00BD5F65" w:rsidP="00BA7858">
            <w:pPr>
              <w:spacing w:before="40" w:after="40"/>
              <w:jc w:val="center"/>
              <w:rPr>
                <w:w w:val="80"/>
              </w:rPr>
            </w:pPr>
            <w:r w:rsidRPr="00DD05D8">
              <w:rPr>
                <w:w w:val="80"/>
              </w:rPr>
              <w:t>-</w:t>
            </w:r>
          </w:p>
        </w:tc>
        <w:tc>
          <w:tcPr>
            <w:tcW w:w="178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CD2AF8B" w14:textId="77777777" w:rsidR="00BD5F65" w:rsidRPr="00DD05D8" w:rsidRDefault="00BD5F65" w:rsidP="00BA7858">
            <w:pPr>
              <w:spacing w:before="40" w:after="40"/>
              <w:jc w:val="both"/>
              <w:rPr>
                <w:w w:val="80"/>
              </w:rPr>
            </w:pPr>
            <w:r w:rsidRPr="00DD05D8">
              <w:rPr>
                <w:w w:val="80"/>
              </w:rPr>
              <w:t>Điều hoà nhiệt độ</w:t>
            </w:r>
          </w:p>
        </w:tc>
        <w:tc>
          <w:tcPr>
            <w:tcW w:w="51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9A53400" w14:textId="77777777" w:rsidR="00BD5F65" w:rsidRPr="00DD05D8" w:rsidRDefault="00BD5F65" w:rsidP="00BA7858">
            <w:pPr>
              <w:spacing w:before="40" w:after="40"/>
              <w:jc w:val="center"/>
              <w:rPr>
                <w:w w:val="80"/>
              </w:rPr>
            </w:pPr>
            <w:r w:rsidRPr="00DD05D8">
              <w:rPr>
                <w:w w:val="80"/>
              </w:rPr>
              <w:t>Cái</w:t>
            </w:r>
          </w:p>
        </w:tc>
        <w:tc>
          <w:tcPr>
            <w:tcW w:w="68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1C8B470" w14:textId="77777777" w:rsidR="00BD5F65" w:rsidRPr="00DD05D8" w:rsidRDefault="00BD5F65" w:rsidP="00BA7858">
            <w:pPr>
              <w:spacing w:before="40" w:after="40"/>
              <w:jc w:val="center"/>
              <w:rPr>
                <w:w w:val="80"/>
              </w:rPr>
            </w:pPr>
            <w:r w:rsidRPr="00DD05D8">
              <w:rPr>
                <w:w w:val="80"/>
              </w:rPr>
              <w:t>2,2</w:t>
            </w:r>
          </w:p>
        </w:tc>
        <w:tc>
          <w:tcPr>
            <w:tcW w:w="16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BBEF302" w14:textId="77777777" w:rsidR="00BD5F65" w:rsidRPr="00DD05D8" w:rsidRDefault="00BD5F65" w:rsidP="00BA7858">
            <w:pPr>
              <w:spacing w:before="40" w:after="40"/>
              <w:jc w:val="right"/>
              <w:rPr>
                <w:w w:val="80"/>
              </w:rPr>
            </w:pPr>
            <w:r w:rsidRPr="00DD05D8">
              <w:rPr>
                <w:w w:val="80"/>
              </w:rPr>
              <w:t>0,0133</w:t>
            </w:r>
          </w:p>
        </w:tc>
      </w:tr>
      <w:tr w:rsidR="00BD5F65" w:rsidRPr="00DD05D8" w14:paraId="08D72076" w14:textId="77777777" w:rsidTr="00546271">
        <w:tblPrEx>
          <w:tblBorders>
            <w:top w:val="none" w:sz="0" w:space="0" w:color="auto"/>
            <w:bottom w:val="none" w:sz="0" w:space="0" w:color="auto"/>
            <w:insideH w:val="none" w:sz="0" w:space="0" w:color="auto"/>
            <w:insideV w:val="none" w:sz="0" w:space="0" w:color="auto"/>
          </w:tblBorders>
        </w:tblPrEx>
        <w:tc>
          <w:tcPr>
            <w:tcW w:w="36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21B6074A" w14:textId="77777777" w:rsidR="00BD5F65" w:rsidRPr="00DD05D8" w:rsidRDefault="00BD5F65" w:rsidP="00BA7858">
            <w:pPr>
              <w:spacing w:before="40" w:after="40"/>
              <w:jc w:val="center"/>
              <w:rPr>
                <w:w w:val="80"/>
              </w:rPr>
            </w:pPr>
            <w:r w:rsidRPr="00DD05D8">
              <w:rPr>
                <w:w w:val="80"/>
              </w:rPr>
              <w:t>-</w:t>
            </w:r>
          </w:p>
        </w:tc>
        <w:tc>
          <w:tcPr>
            <w:tcW w:w="178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F426C6F" w14:textId="77777777" w:rsidR="00BD5F65" w:rsidRPr="00DD05D8" w:rsidRDefault="00BD5F65" w:rsidP="00BA7858">
            <w:pPr>
              <w:spacing w:before="40" w:after="40"/>
              <w:jc w:val="both"/>
              <w:rPr>
                <w:w w:val="80"/>
              </w:rPr>
            </w:pPr>
            <w:r w:rsidRPr="00DD05D8">
              <w:rPr>
                <w:w w:val="80"/>
              </w:rPr>
              <w:t>Điện năng</w:t>
            </w:r>
          </w:p>
        </w:tc>
        <w:tc>
          <w:tcPr>
            <w:tcW w:w="51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246D444" w14:textId="77777777" w:rsidR="00BD5F65" w:rsidRPr="00DD05D8" w:rsidRDefault="00BD5F65" w:rsidP="00BA7858">
            <w:pPr>
              <w:spacing w:before="40" w:after="40"/>
              <w:jc w:val="center"/>
              <w:rPr>
                <w:w w:val="80"/>
              </w:rPr>
            </w:pPr>
            <w:r w:rsidRPr="00DD05D8">
              <w:rPr>
                <w:w w:val="80"/>
              </w:rPr>
              <w:t>KW</w:t>
            </w:r>
          </w:p>
        </w:tc>
        <w:tc>
          <w:tcPr>
            <w:tcW w:w="68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249E46F" w14:textId="77777777" w:rsidR="00BD5F65" w:rsidRPr="00DD05D8" w:rsidRDefault="00BD5F65" w:rsidP="00BA7858">
            <w:pPr>
              <w:spacing w:before="40" w:after="40"/>
              <w:jc w:val="center"/>
              <w:rPr>
                <w:w w:val="80"/>
              </w:rPr>
            </w:pPr>
            <w:r w:rsidRPr="00DD05D8">
              <w:rPr>
                <w:w w:val="80"/>
              </w:rPr>
              <w:t> </w:t>
            </w:r>
          </w:p>
        </w:tc>
        <w:tc>
          <w:tcPr>
            <w:tcW w:w="16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7CD44DA" w14:textId="77777777" w:rsidR="00BD5F65" w:rsidRPr="00DD05D8" w:rsidRDefault="00BD5F65" w:rsidP="00BA7858">
            <w:pPr>
              <w:spacing w:before="40" w:after="40"/>
              <w:jc w:val="right"/>
              <w:rPr>
                <w:w w:val="80"/>
              </w:rPr>
            </w:pPr>
            <w:r w:rsidRPr="00DD05D8">
              <w:rPr>
                <w:w w:val="80"/>
              </w:rPr>
              <w:t>0,0933</w:t>
            </w:r>
          </w:p>
        </w:tc>
      </w:tr>
      <w:tr w:rsidR="008F64DD" w:rsidRPr="00DD05D8" w14:paraId="0245B777" w14:textId="77777777" w:rsidTr="00546271">
        <w:tblPrEx>
          <w:tblBorders>
            <w:top w:val="none" w:sz="0" w:space="0" w:color="auto"/>
            <w:bottom w:val="none" w:sz="0" w:space="0" w:color="auto"/>
            <w:insideH w:val="none" w:sz="0" w:space="0" w:color="auto"/>
            <w:insideV w:val="none" w:sz="0" w:space="0" w:color="auto"/>
          </w:tblBorders>
        </w:tblPrEx>
        <w:tc>
          <w:tcPr>
            <w:tcW w:w="36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0050A5C" w14:textId="77777777" w:rsidR="008F64DD" w:rsidRPr="00DD05D8" w:rsidRDefault="008F64DD" w:rsidP="00BA7858">
            <w:pPr>
              <w:spacing w:before="40" w:after="40"/>
              <w:jc w:val="center"/>
              <w:rPr>
                <w:w w:val="80"/>
              </w:rPr>
            </w:pPr>
            <w:r w:rsidRPr="00DD05D8">
              <w:rPr>
                <w:b/>
                <w:bCs/>
                <w:w w:val="80"/>
              </w:rPr>
              <w:t>5</w:t>
            </w:r>
          </w:p>
        </w:tc>
        <w:tc>
          <w:tcPr>
            <w:tcW w:w="4632"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96A506" w14:textId="3243EB50" w:rsidR="008F64DD" w:rsidRPr="00DD05D8" w:rsidRDefault="008F64DD" w:rsidP="008F64DD">
            <w:pPr>
              <w:spacing w:before="40" w:after="40"/>
              <w:jc w:val="both"/>
              <w:rPr>
                <w:w w:val="80"/>
              </w:rPr>
            </w:pPr>
            <w:r w:rsidRPr="00DD05D8">
              <w:rPr>
                <w:b/>
                <w:bCs/>
                <w:w w:val="80"/>
              </w:rPr>
              <w:t>Đối soát, hoàn thiện dữ liệu thống kê, kiểm kê đất đai </w:t>
            </w:r>
          </w:p>
        </w:tc>
      </w:tr>
      <w:tr w:rsidR="00455DE9" w:rsidRPr="00DD05D8" w14:paraId="458B1D44" w14:textId="77777777" w:rsidTr="00546271">
        <w:tblPrEx>
          <w:tblBorders>
            <w:top w:val="none" w:sz="0" w:space="0" w:color="auto"/>
            <w:bottom w:val="none" w:sz="0" w:space="0" w:color="auto"/>
            <w:insideH w:val="none" w:sz="0" w:space="0" w:color="auto"/>
            <w:insideV w:val="none" w:sz="0" w:space="0" w:color="auto"/>
          </w:tblBorders>
        </w:tblPrEx>
        <w:tc>
          <w:tcPr>
            <w:tcW w:w="36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79C135E" w14:textId="77777777" w:rsidR="00455DE9" w:rsidRPr="00DD05D8" w:rsidRDefault="00455DE9" w:rsidP="00BA7858">
            <w:pPr>
              <w:spacing w:before="40" w:after="40"/>
              <w:jc w:val="center"/>
              <w:rPr>
                <w:w w:val="80"/>
              </w:rPr>
            </w:pPr>
            <w:r w:rsidRPr="00DD05D8">
              <w:rPr>
                <w:w w:val="80"/>
              </w:rPr>
              <w:t>5.1</w:t>
            </w:r>
          </w:p>
        </w:tc>
        <w:tc>
          <w:tcPr>
            <w:tcW w:w="2301" w:type="pct"/>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297A124" w14:textId="4929DE17" w:rsidR="00455DE9" w:rsidRPr="00DD05D8" w:rsidRDefault="00455DE9" w:rsidP="00455DE9">
            <w:pPr>
              <w:spacing w:before="40" w:after="40"/>
              <w:rPr>
                <w:w w:val="80"/>
              </w:rPr>
            </w:pPr>
            <w:r w:rsidRPr="00DD05D8">
              <w:rPr>
                <w:w w:val="80"/>
              </w:rPr>
              <w:t>Đối soát, hoàn thiện dữ liệu thống kê đất đai</w:t>
            </w:r>
            <w:r w:rsidRPr="00DD05D8">
              <w:rPr>
                <w:b/>
                <w:bCs/>
                <w:w w:val="80"/>
              </w:rPr>
              <w:t> </w:t>
            </w:r>
          </w:p>
        </w:tc>
        <w:tc>
          <w:tcPr>
            <w:tcW w:w="68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E0DA8CF" w14:textId="77777777" w:rsidR="00455DE9" w:rsidRPr="00DD05D8" w:rsidRDefault="00455DE9" w:rsidP="00BA7858">
            <w:pPr>
              <w:spacing w:before="40" w:after="40"/>
              <w:jc w:val="right"/>
              <w:rPr>
                <w:w w:val="80"/>
              </w:rPr>
            </w:pPr>
            <w:r w:rsidRPr="00DD05D8">
              <w:rPr>
                <w:b/>
                <w:bCs/>
                <w:w w:val="80"/>
              </w:rPr>
              <w:t> </w:t>
            </w:r>
          </w:p>
        </w:tc>
        <w:tc>
          <w:tcPr>
            <w:tcW w:w="16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D11F905" w14:textId="77777777" w:rsidR="00455DE9" w:rsidRPr="00DD05D8" w:rsidRDefault="00455DE9" w:rsidP="00BA7858">
            <w:pPr>
              <w:spacing w:before="40" w:after="40"/>
              <w:jc w:val="right"/>
              <w:rPr>
                <w:w w:val="80"/>
              </w:rPr>
            </w:pPr>
            <w:r w:rsidRPr="00DD05D8">
              <w:rPr>
                <w:b/>
                <w:bCs/>
                <w:w w:val="80"/>
              </w:rPr>
              <w:t> </w:t>
            </w:r>
          </w:p>
        </w:tc>
      </w:tr>
      <w:tr w:rsidR="00BD5F65" w:rsidRPr="00DD05D8" w14:paraId="306654C6" w14:textId="77777777" w:rsidTr="00546271">
        <w:tblPrEx>
          <w:tblBorders>
            <w:top w:val="none" w:sz="0" w:space="0" w:color="auto"/>
            <w:bottom w:val="none" w:sz="0" w:space="0" w:color="auto"/>
            <w:insideH w:val="none" w:sz="0" w:space="0" w:color="auto"/>
            <w:insideV w:val="none" w:sz="0" w:space="0" w:color="auto"/>
          </w:tblBorders>
        </w:tblPrEx>
        <w:tc>
          <w:tcPr>
            <w:tcW w:w="36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EE9B7D" w14:textId="77777777" w:rsidR="00BD5F65" w:rsidRPr="00DD05D8" w:rsidRDefault="00BD5F65" w:rsidP="00BA7858">
            <w:pPr>
              <w:spacing w:before="40" w:after="40"/>
              <w:jc w:val="center"/>
              <w:rPr>
                <w:w w:val="80"/>
              </w:rPr>
            </w:pPr>
            <w:r w:rsidRPr="00DD05D8">
              <w:rPr>
                <w:w w:val="80"/>
              </w:rPr>
              <w:t>-</w:t>
            </w:r>
          </w:p>
        </w:tc>
        <w:tc>
          <w:tcPr>
            <w:tcW w:w="178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0CFBF75" w14:textId="77777777" w:rsidR="00BD5F65" w:rsidRPr="00DD05D8" w:rsidRDefault="00BD5F65" w:rsidP="00BA7858">
            <w:pPr>
              <w:spacing w:before="40" w:after="40"/>
              <w:jc w:val="both"/>
              <w:rPr>
                <w:w w:val="80"/>
              </w:rPr>
            </w:pPr>
            <w:r w:rsidRPr="00DD05D8">
              <w:rPr>
                <w:w w:val="80"/>
              </w:rPr>
              <w:t>Máy tính để bàn</w:t>
            </w:r>
          </w:p>
        </w:tc>
        <w:tc>
          <w:tcPr>
            <w:tcW w:w="51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CF0DC6C" w14:textId="77777777" w:rsidR="00BD5F65" w:rsidRPr="00DD05D8" w:rsidRDefault="00BD5F65" w:rsidP="00BA7858">
            <w:pPr>
              <w:spacing w:before="40" w:after="40"/>
              <w:jc w:val="center"/>
              <w:rPr>
                <w:w w:val="80"/>
              </w:rPr>
            </w:pPr>
            <w:r w:rsidRPr="00DD05D8">
              <w:rPr>
                <w:w w:val="80"/>
              </w:rPr>
              <w:t>Cái</w:t>
            </w:r>
          </w:p>
        </w:tc>
        <w:tc>
          <w:tcPr>
            <w:tcW w:w="68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F44EACF" w14:textId="77777777" w:rsidR="00BD5F65" w:rsidRPr="00DD05D8" w:rsidRDefault="00BD5F65" w:rsidP="00BA7858">
            <w:pPr>
              <w:spacing w:before="40" w:after="40"/>
              <w:jc w:val="center"/>
              <w:rPr>
                <w:w w:val="80"/>
              </w:rPr>
            </w:pPr>
            <w:r w:rsidRPr="00DD05D8">
              <w:rPr>
                <w:w w:val="80"/>
              </w:rPr>
              <w:t>0,4</w:t>
            </w:r>
          </w:p>
        </w:tc>
        <w:tc>
          <w:tcPr>
            <w:tcW w:w="16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1F0DD4B" w14:textId="77777777" w:rsidR="00BD5F65" w:rsidRPr="00DD05D8" w:rsidRDefault="00BD5F65" w:rsidP="00BA7858">
            <w:pPr>
              <w:spacing w:before="40" w:after="40"/>
              <w:jc w:val="right"/>
              <w:rPr>
                <w:w w:val="80"/>
              </w:rPr>
            </w:pPr>
            <w:r w:rsidRPr="00DD05D8">
              <w:rPr>
                <w:w w:val="80"/>
              </w:rPr>
              <w:t>0,3200</w:t>
            </w:r>
          </w:p>
        </w:tc>
      </w:tr>
      <w:tr w:rsidR="00BD5F65" w:rsidRPr="00DD05D8" w14:paraId="5C5B5CF6" w14:textId="77777777" w:rsidTr="00546271">
        <w:tblPrEx>
          <w:tblBorders>
            <w:top w:val="none" w:sz="0" w:space="0" w:color="auto"/>
            <w:bottom w:val="none" w:sz="0" w:space="0" w:color="auto"/>
            <w:insideH w:val="none" w:sz="0" w:space="0" w:color="auto"/>
            <w:insideV w:val="none" w:sz="0" w:space="0" w:color="auto"/>
          </w:tblBorders>
        </w:tblPrEx>
        <w:tc>
          <w:tcPr>
            <w:tcW w:w="36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60CEF131" w14:textId="77777777" w:rsidR="00BD5F65" w:rsidRPr="00DD05D8" w:rsidRDefault="00BD5F65" w:rsidP="00BA7858">
            <w:pPr>
              <w:spacing w:before="40" w:after="40"/>
              <w:jc w:val="center"/>
              <w:rPr>
                <w:w w:val="80"/>
              </w:rPr>
            </w:pPr>
            <w:r w:rsidRPr="00DD05D8">
              <w:rPr>
                <w:w w:val="80"/>
              </w:rPr>
              <w:t>-</w:t>
            </w:r>
          </w:p>
        </w:tc>
        <w:tc>
          <w:tcPr>
            <w:tcW w:w="178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E07C6A7" w14:textId="77777777" w:rsidR="00BD5F65" w:rsidRPr="00DD05D8" w:rsidRDefault="00BD5F65" w:rsidP="00BA7858">
            <w:pPr>
              <w:spacing w:before="40" w:after="40"/>
              <w:jc w:val="both"/>
              <w:rPr>
                <w:w w:val="80"/>
              </w:rPr>
            </w:pPr>
            <w:r w:rsidRPr="00DD05D8">
              <w:rPr>
                <w:w w:val="80"/>
              </w:rPr>
              <w:t>Điều hoà nhiệt độ</w:t>
            </w:r>
          </w:p>
        </w:tc>
        <w:tc>
          <w:tcPr>
            <w:tcW w:w="51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B5CFD6A" w14:textId="77777777" w:rsidR="00BD5F65" w:rsidRPr="00DD05D8" w:rsidRDefault="00BD5F65" w:rsidP="00BA7858">
            <w:pPr>
              <w:spacing w:before="40" w:after="40"/>
              <w:jc w:val="center"/>
              <w:rPr>
                <w:w w:val="80"/>
              </w:rPr>
            </w:pPr>
            <w:r w:rsidRPr="00DD05D8">
              <w:rPr>
                <w:w w:val="80"/>
              </w:rPr>
              <w:t>Cái</w:t>
            </w:r>
          </w:p>
        </w:tc>
        <w:tc>
          <w:tcPr>
            <w:tcW w:w="68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9729205" w14:textId="77777777" w:rsidR="00BD5F65" w:rsidRPr="00DD05D8" w:rsidRDefault="00BD5F65" w:rsidP="00BA7858">
            <w:pPr>
              <w:spacing w:before="40" w:after="40"/>
              <w:jc w:val="center"/>
              <w:rPr>
                <w:w w:val="80"/>
              </w:rPr>
            </w:pPr>
            <w:r w:rsidRPr="00DD05D8">
              <w:rPr>
                <w:w w:val="80"/>
              </w:rPr>
              <w:t>2,2</w:t>
            </w:r>
          </w:p>
        </w:tc>
        <w:tc>
          <w:tcPr>
            <w:tcW w:w="16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B587A60" w14:textId="77777777" w:rsidR="00BD5F65" w:rsidRPr="00DD05D8" w:rsidRDefault="00BD5F65" w:rsidP="00BA7858">
            <w:pPr>
              <w:spacing w:before="40" w:after="40"/>
              <w:jc w:val="right"/>
              <w:rPr>
                <w:w w:val="80"/>
              </w:rPr>
            </w:pPr>
            <w:r w:rsidRPr="00DD05D8">
              <w:rPr>
                <w:w w:val="80"/>
              </w:rPr>
              <w:t>0,0267</w:t>
            </w:r>
          </w:p>
        </w:tc>
      </w:tr>
      <w:tr w:rsidR="00BD5F65" w:rsidRPr="00DD05D8" w14:paraId="4FF9418E" w14:textId="77777777" w:rsidTr="00546271">
        <w:tblPrEx>
          <w:tblBorders>
            <w:top w:val="none" w:sz="0" w:space="0" w:color="auto"/>
            <w:bottom w:val="none" w:sz="0" w:space="0" w:color="auto"/>
            <w:insideH w:val="none" w:sz="0" w:space="0" w:color="auto"/>
            <w:insideV w:val="none" w:sz="0" w:space="0" w:color="auto"/>
          </w:tblBorders>
        </w:tblPrEx>
        <w:tc>
          <w:tcPr>
            <w:tcW w:w="36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380A2A07" w14:textId="77777777" w:rsidR="00BD5F65" w:rsidRPr="00DD05D8" w:rsidRDefault="00BD5F65" w:rsidP="00BA7858">
            <w:pPr>
              <w:spacing w:before="40" w:after="40"/>
              <w:jc w:val="center"/>
              <w:rPr>
                <w:w w:val="80"/>
              </w:rPr>
            </w:pPr>
            <w:r w:rsidRPr="00DD05D8">
              <w:rPr>
                <w:w w:val="80"/>
              </w:rPr>
              <w:t>-</w:t>
            </w:r>
          </w:p>
        </w:tc>
        <w:tc>
          <w:tcPr>
            <w:tcW w:w="178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8FB0E27" w14:textId="77777777" w:rsidR="00BD5F65" w:rsidRPr="00DD05D8" w:rsidRDefault="00BD5F65" w:rsidP="00BA7858">
            <w:pPr>
              <w:spacing w:before="40" w:after="40"/>
              <w:jc w:val="both"/>
              <w:rPr>
                <w:w w:val="80"/>
              </w:rPr>
            </w:pPr>
            <w:r w:rsidRPr="00DD05D8">
              <w:rPr>
                <w:w w:val="80"/>
              </w:rPr>
              <w:t>Điện năng</w:t>
            </w:r>
          </w:p>
        </w:tc>
        <w:tc>
          <w:tcPr>
            <w:tcW w:w="51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25AF689" w14:textId="77777777" w:rsidR="00BD5F65" w:rsidRPr="00DD05D8" w:rsidRDefault="00BD5F65" w:rsidP="00BA7858">
            <w:pPr>
              <w:spacing w:before="40" w:after="40"/>
              <w:jc w:val="center"/>
              <w:rPr>
                <w:w w:val="80"/>
              </w:rPr>
            </w:pPr>
            <w:r w:rsidRPr="00DD05D8">
              <w:rPr>
                <w:w w:val="80"/>
              </w:rPr>
              <w:t>KW</w:t>
            </w:r>
          </w:p>
        </w:tc>
        <w:tc>
          <w:tcPr>
            <w:tcW w:w="68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6B0D617" w14:textId="77777777" w:rsidR="00BD5F65" w:rsidRPr="00DD05D8" w:rsidRDefault="00BD5F65" w:rsidP="00BA7858">
            <w:pPr>
              <w:spacing w:before="40" w:after="40"/>
              <w:jc w:val="center"/>
              <w:rPr>
                <w:w w:val="80"/>
              </w:rPr>
            </w:pPr>
            <w:r w:rsidRPr="00DD05D8">
              <w:rPr>
                <w:w w:val="80"/>
              </w:rPr>
              <w:t> </w:t>
            </w:r>
          </w:p>
        </w:tc>
        <w:tc>
          <w:tcPr>
            <w:tcW w:w="16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911EE8C" w14:textId="77777777" w:rsidR="00BD5F65" w:rsidRPr="00DD05D8" w:rsidRDefault="00BD5F65" w:rsidP="00BA7858">
            <w:pPr>
              <w:spacing w:before="40" w:after="40"/>
              <w:jc w:val="right"/>
              <w:rPr>
                <w:w w:val="80"/>
              </w:rPr>
            </w:pPr>
            <w:r w:rsidRPr="00DD05D8">
              <w:rPr>
                <w:w w:val="80"/>
              </w:rPr>
              <w:t>0,1867</w:t>
            </w:r>
          </w:p>
        </w:tc>
      </w:tr>
      <w:tr w:rsidR="00830938" w:rsidRPr="00DD05D8" w14:paraId="52F830E2" w14:textId="77777777" w:rsidTr="00830938">
        <w:tblPrEx>
          <w:tblBorders>
            <w:top w:val="none" w:sz="0" w:space="0" w:color="auto"/>
            <w:bottom w:val="none" w:sz="0" w:space="0" w:color="auto"/>
            <w:insideH w:val="none" w:sz="0" w:space="0" w:color="auto"/>
            <w:insideV w:val="none" w:sz="0" w:space="0" w:color="auto"/>
          </w:tblBorders>
        </w:tblPrEx>
        <w:tc>
          <w:tcPr>
            <w:tcW w:w="36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854D67B" w14:textId="77777777" w:rsidR="00830938" w:rsidRPr="00DD05D8" w:rsidRDefault="00830938" w:rsidP="00BA7858">
            <w:pPr>
              <w:spacing w:before="40" w:after="40"/>
              <w:jc w:val="center"/>
              <w:rPr>
                <w:w w:val="80"/>
              </w:rPr>
            </w:pPr>
            <w:r w:rsidRPr="00DD05D8">
              <w:rPr>
                <w:w w:val="80"/>
              </w:rPr>
              <w:t>5.2</w:t>
            </w:r>
          </w:p>
        </w:tc>
        <w:tc>
          <w:tcPr>
            <w:tcW w:w="2301" w:type="pct"/>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B92505D" w14:textId="3261C230" w:rsidR="00830938" w:rsidRPr="00DD05D8" w:rsidRDefault="00830938" w:rsidP="00830938">
            <w:pPr>
              <w:spacing w:before="40" w:after="40"/>
              <w:rPr>
                <w:w w:val="80"/>
              </w:rPr>
            </w:pPr>
            <w:r w:rsidRPr="00DD05D8">
              <w:rPr>
                <w:spacing w:val="-6"/>
                <w:w w:val="80"/>
              </w:rPr>
              <w:t>Đối soát, hoàn thiện dữ liệu kiểm kê đất đai</w:t>
            </w:r>
            <w:r w:rsidRPr="00DD05D8">
              <w:rPr>
                <w:w w:val="80"/>
              </w:rPr>
              <w:t> </w:t>
            </w:r>
          </w:p>
        </w:tc>
        <w:tc>
          <w:tcPr>
            <w:tcW w:w="68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721ACD2" w14:textId="77777777" w:rsidR="00830938" w:rsidRPr="00DD05D8" w:rsidRDefault="00830938" w:rsidP="00BA7858">
            <w:pPr>
              <w:spacing w:before="40" w:after="40"/>
              <w:jc w:val="center"/>
              <w:rPr>
                <w:w w:val="80"/>
              </w:rPr>
            </w:pPr>
            <w:r w:rsidRPr="00DD05D8">
              <w:rPr>
                <w:w w:val="80"/>
              </w:rPr>
              <w:t> </w:t>
            </w:r>
          </w:p>
        </w:tc>
        <w:tc>
          <w:tcPr>
            <w:tcW w:w="16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1EFAE23" w14:textId="77777777" w:rsidR="00830938" w:rsidRPr="00DD05D8" w:rsidRDefault="00830938" w:rsidP="00BA7858">
            <w:pPr>
              <w:spacing w:before="40" w:after="40"/>
              <w:jc w:val="right"/>
              <w:rPr>
                <w:w w:val="80"/>
              </w:rPr>
            </w:pPr>
            <w:r w:rsidRPr="00DD05D8">
              <w:rPr>
                <w:w w:val="80"/>
              </w:rPr>
              <w:t> </w:t>
            </w:r>
          </w:p>
        </w:tc>
      </w:tr>
      <w:tr w:rsidR="00BD5F65" w:rsidRPr="00DD05D8" w14:paraId="1992D6F3" w14:textId="77777777" w:rsidTr="00546271">
        <w:tblPrEx>
          <w:tblBorders>
            <w:top w:val="none" w:sz="0" w:space="0" w:color="auto"/>
            <w:bottom w:val="none" w:sz="0" w:space="0" w:color="auto"/>
            <w:insideH w:val="none" w:sz="0" w:space="0" w:color="auto"/>
            <w:insideV w:val="none" w:sz="0" w:space="0" w:color="auto"/>
          </w:tblBorders>
        </w:tblPrEx>
        <w:tc>
          <w:tcPr>
            <w:tcW w:w="36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6782279" w14:textId="77777777" w:rsidR="00BD5F65" w:rsidRPr="00DD05D8" w:rsidRDefault="00BD5F65" w:rsidP="00BA7858">
            <w:pPr>
              <w:spacing w:before="40" w:after="40"/>
              <w:jc w:val="center"/>
              <w:rPr>
                <w:w w:val="80"/>
              </w:rPr>
            </w:pPr>
            <w:r w:rsidRPr="00DD05D8">
              <w:rPr>
                <w:w w:val="80"/>
              </w:rPr>
              <w:t>-</w:t>
            </w:r>
          </w:p>
        </w:tc>
        <w:tc>
          <w:tcPr>
            <w:tcW w:w="178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9CF43AB" w14:textId="77777777" w:rsidR="00BD5F65" w:rsidRPr="00DD05D8" w:rsidRDefault="00BD5F65" w:rsidP="00BA7858">
            <w:pPr>
              <w:spacing w:before="40" w:after="40"/>
              <w:jc w:val="both"/>
              <w:rPr>
                <w:w w:val="80"/>
              </w:rPr>
            </w:pPr>
            <w:r w:rsidRPr="00DD05D8">
              <w:rPr>
                <w:w w:val="80"/>
              </w:rPr>
              <w:t>Máy tính để bàn</w:t>
            </w:r>
          </w:p>
        </w:tc>
        <w:tc>
          <w:tcPr>
            <w:tcW w:w="51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F63A414" w14:textId="77777777" w:rsidR="00BD5F65" w:rsidRPr="00DD05D8" w:rsidRDefault="00BD5F65" w:rsidP="00BA7858">
            <w:pPr>
              <w:spacing w:before="40" w:after="40"/>
              <w:jc w:val="center"/>
              <w:rPr>
                <w:w w:val="80"/>
              </w:rPr>
            </w:pPr>
            <w:r w:rsidRPr="00DD05D8">
              <w:rPr>
                <w:w w:val="80"/>
              </w:rPr>
              <w:t>Cái</w:t>
            </w:r>
          </w:p>
        </w:tc>
        <w:tc>
          <w:tcPr>
            <w:tcW w:w="68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C9A6C81" w14:textId="77777777" w:rsidR="00BD5F65" w:rsidRPr="00DD05D8" w:rsidRDefault="00BD5F65" w:rsidP="00BA7858">
            <w:pPr>
              <w:spacing w:before="40" w:after="40"/>
              <w:jc w:val="center"/>
              <w:rPr>
                <w:w w:val="80"/>
              </w:rPr>
            </w:pPr>
            <w:r w:rsidRPr="00DD05D8">
              <w:rPr>
                <w:w w:val="80"/>
              </w:rPr>
              <w:t>0,4</w:t>
            </w:r>
          </w:p>
        </w:tc>
        <w:tc>
          <w:tcPr>
            <w:tcW w:w="16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B417783" w14:textId="77777777" w:rsidR="00BD5F65" w:rsidRPr="00DD05D8" w:rsidRDefault="00BD5F65" w:rsidP="00BA7858">
            <w:pPr>
              <w:spacing w:before="40" w:after="40"/>
              <w:jc w:val="right"/>
              <w:rPr>
                <w:w w:val="80"/>
              </w:rPr>
            </w:pPr>
            <w:r w:rsidRPr="00DD05D8">
              <w:rPr>
                <w:w w:val="80"/>
              </w:rPr>
              <w:t>0,4000</w:t>
            </w:r>
          </w:p>
        </w:tc>
      </w:tr>
      <w:tr w:rsidR="00BD5F65" w:rsidRPr="00DD05D8" w14:paraId="2E6388B1" w14:textId="77777777" w:rsidTr="00546271">
        <w:tblPrEx>
          <w:tblBorders>
            <w:top w:val="none" w:sz="0" w:space="0" w:color="auto"/>
            <w:bottom w:val="none" w:sz="0" w:space="0" w:color="auto"/>
            <w:insideH w:val="none" w:sz="0" w:space="0" w:color="auto"/>
            <w:insideV w:val="none" w:sz="0" w:space="0" w:color="auto"/>
          </w:tblBorders>
        </w:tblPrEx>
        <w:tc>
          <w:tcPr>
            <w:tcW w:w="36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314CF395" w14:textId="77777777" w:rsidR="00BD5F65" w:rsidRPr="00DD05D8" w:rsidRDefault="00BD5F65" w:rsidP="00BA7858">
            <w:pPr>
              <w:spacing w:before="40" w:after="40"/>
              <w:jc w:val="center"/>
              <w:rPr>
                <w:w w:val="80"/>
              </w:rPr>
            </w:pPr>
            <w:r w:rsidRPr="00DD05D8">
              <w:rPr>
                <w:w w:val="80"/>
              </w:rPr>
              <w:t>-</w:t>
            </w:r>
          </w:p>
        </w:tc>
        <w:tc>
          <w:tcPr>
            <w:tcW w:w="178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02963A8" w14:textId="77777777" w:rsidR="00BD5F65" w:rsidRPr="00DD05D8" w:rsidRDefault="00BD5F65" w:rsidP="00BA7858">
            <w:pPr>
              <w:spacing w:before="40" w:after="40"/>
              <w:jc w:val="both"/>
              <w:rPr>
                <w:w w:val="80"/>
              </w:rPr>
            </w:pPr>
            <w:r w:rsidRPr="00DD05D8">
              <w:rPr>
                <w:w w:val="80"/>
              </w:rPr>
              <w:t>Điều hoà nhiệt độ</w:t>
            </w:r>
          </w:p>
        </w:tc>
        <w:tc>
          <w:tcPr>
            <w:tcW w:w="51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EE11DA3" w14:textId="77777777" w:rsidR="00BD5F65" w:rsidRPr="00DD05D8" w:rsidRDefault="00BD5F65" w:rsidP="00BA7858">
            <w:pPr>
              <w:spacing w:before="40" w:after="40"/>
              <w:jc w:val="center"/>
              <w:rPr>
                <w:w w:val="80"/>
              </w:rPr>
            </w:pPr>
            <w:r w:rsidRPr="00DD05D8">
              <w:rPr>
                <w:w w:val="80"/>
              </w:rPr>
              <w:t>Cái</w:t>
            </w:r>
          </w:p>
        </w:tc>
        <w:tc>
          <w:tcPr>
            <w:tcW w:w="68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3AEEED" w14:textId="77777777" w:rsidR="00BD5F65" w:rsidRPr="00DD05D8" w:rsidRDefault="00BD5F65" w:rsidP="00BA7858">
            <w:pPr>
              <w:spacing w:before="40" w:after="40"/>
              <w:jc w:val="center"/>
              <w:rPr>
                <w:w w:val="80"/>
              </w:rPr>
            </w:pPr>
            <w:r w:rsidRPr="00DD05D8">
              <w:rPr>
                <w:w w:val="80"/>
              </w:rPr>
              <w:t>2,2</w:t>
            </w:r>
          </w:p>
        </w:tc>
        <w:tc>
          <w:tcPr>
            <w:tcW w:w="16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8ECC58C" w14:textId="77777777" w:rsidR="00BD5F65" w:rsidRPr="00DD05D8" w:rsidRDefault="00BD5F65" w:rsidP="00BA7858">
            <w:pPr>
              <w:spacing w:before="40" w:after="40"/>
              <w:jc w:val="right"/>
              <w:rPr>
                <w:w w:val="80"/>
              </w:rPr>
            </w:pPr>
            <w:r w:rsidRPr="00DD05D8">
              <w:rPr>
                <w:w w:val="80"/>
              </w:rPr>
              <w:t>0,0333</w:t>
            </w:r>
          </w:p>
        </w:tc>
      </w:tr>
      <w:tr w:rsidR="00BD5F65" w:rsidRPr="00DD05D8" w14:paraId="7702EEEE" w14:textId="77777777" w:rsidTr="00546271">
        <w:tblPrEx>
          <w:tblBorders>
            <w:top w:val="none" w:sz="0" w:space="0" w:color="auto"/>
            <w:bottom w:val="none" w:sz="0" w:space="0" w:color="auto"/>
            <w:insideH w:val="none" w:sz="0" w:space="0" w:color="auto"/>
            <w:insideV w:val="none" w:sz="0" w:space="0" w:color="auto"/>
          </w:tblBorders>
        </w:tblPrEx>
        <w:tc>
          <w:tcPr>
            <w:tcW w:w="36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3B7FB94E" w14:textId="77777777" w:rsidR="00BD5F65" w:rsidRPr="00DD05D8" w:rsidRDefault="00BD5F65" w:rsidP="00BA7858">
            <w:pPr>
              <w:spacing w:before="40" w:after="40"/>
              <w:jc w:val="center"/>
              <w:rPr>
                <w:w w:val="80"/>
              </w:rPr>
            </w:pPr>
            <w:r w:rsidRPr="00DD05D8">
              <w:rPr>
                <w:w w:val="80"/>
              </w:rPr>
              <w:t>-</w:t>
            </w:r>
          </w:p>
        </w:tc>
        <w:tc>
          <w:tcPr>
            <w:tcW w:w="178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DF4B85C" w14:textId="77777777" w:rsidR="00BD5F65" w:rsidRPr="00DD05D8" w:rsidRDefault="00BD5F65" w:rsidP="00BA7858">
            <w:pPr>
              <w:spacing w:before="40" w:after="40"/>
              <w:jc w:val="both"/>
              <w:rPr>
                <w:w w:val="80"/>
              </w:rPr>
            </w:pPr>
            <w:r w:rsidRPr="00DD05D8">
              <w:rPr>
                <w:w w:val="80"/>
              </w:rPr>
              <w:t>Điện năng</w:t>
            </w:r>
          </w:p>
        </w:tc>
        <w:tc>
          <w:tcPr>
            <w:tcW w:w="51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0515ECA" w14:textId="77777777" w:rsidR="00BD5F65" w:rsidRPr="00DD05D8" w:rsidRDefault="00BD5F65" w:rsidP="00BA7858">
            <w:pPr>
              <w:spacing w:before="40" w:after="40"/>
              <w:jc w:val="center"/>
              <w:rPr>
                <w:w w:val="80"/>
              </w:rPr>
            </w:pPr>
            <w:r w:rsidRPr="00DD05D8">
              <w:rPr>
                <w:w w:val="80"/>
              </w:rPr>
              <w:t>KW</w:t>
            </w:r>
          </w:p>
        </w:tc>
        <w:tc>
          <w:tcPr>
            <w:tcW w:w="68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CAE3C27" w14:textId="77777777" w:rsidR="00BD5F65" w:rsidRPr="00DD05D8" w:rsidRDefault="00BD5F65" w:rsidP="00BA7858">
            <w:pPr>
              <w:spacing w:before="40" w:after="40"/>
              <w:jc w:val="center"/>
              <w:rPr>
                <w:w w:val="80"/>
              </w:rPr>
            </w:pPr>
            <w:r w:rsidRPr="00DD05D8">
              <w:rPr>
                <w:w w:val="80"/>
              </w:rPr>
              <w:t> </w:t>
            </w:r>
          </w:p>
        </w:tc>
        <w:tc>
          <w:tcPr>
            <w:tcW w:w="16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3469D06" w14:textId="77777777" w:rsidR="00BD5F65" w:rsidRPr="00DD05D8" w:rsidRDefault="00BD5F65" w:rsidP="00BA7858">
            <w:pPr>
              <w:spacing w:before="40" w:after="40"/>
              <w:jc w:val="right"/>
              <w:rPr>
                <w:w w:val="80"/>
              </w:rPr>
            </w:pPr>
            <w:r w:rsidRPr="00DD05D8">
              <w:rPr>
                <w:w w:val="80"/>
              </w:rPr>
              <w:t>0,2333</w:t>
            </w:r>
          </w:p>
        </w:tc>
      </w:tr>
    </w:tbl>
    <w:p w14:paraId="46951520" w14:textId="77777777" w:rsidR="00BD5F65" w:rsidRPr="00DD05D8" w:rsidRDefault="00BD5F65" w:rsidP="008F64DD">
      <w:pPr>
        <w:spacing w:before="120"/>
        <w:ind w:firstLine="720"/>
        <w:jc w:val="both"/>
        <w:rPr>
          <w:bCs/>
          <w:iCs/>
        </w:rPr>
      </w:pPr>
      <w:r w:rsidRPr="00DD05D8">
        <w:rPr>
          <w:bCs/>
          <w:iCs/>
        </w:rPr>
        <w:t>2.3. Xây dựng dữ liệu không gian kiểm kê đất đai</w:t>
      </w:r>
    </w:p>
    <w:p w14:paraId="60583F6B" w14:textId="77777777" w:rsidR="00BD5F65" w:rsidRPr="00DD05D8" w:rsidRDefault="00BD5F65" w:rsidP="00BA7858">
      <w:pPr>
        <w:spacing w:before="40" w:after="40"/>
        <w:ind w:firstLine="720"/>
        <w:jc w:val="right"/>
        <w:rPr>
          <w:i/>
          <w:w w:val="80"/>
        </w:rPr>
      </w:pPr>
      <w:r w:rsidRPr="00DD05D8">
        <w:rPr>
          <w:i/>
          <w:w w:val="80"/>
        </w:rPr>
        <w:t>Bảng số 39</w:t>
      </w:r>
    </w:p>
    <w:tbl>
      <w:tblPr>
        <w:tblW w:w="4944" w:type="pct"/>
        <w:tblBorders>
          <w:top w:val="nil"/>
          <w:bottom w:val="nil"/>
          <w:insideH w:val="nil"/>
          <w:insideV w:val="nil"/>
        </w:tblBorders>
        <w:tblCellMar>
          <w:left w:w="0" w:type="dxa"/>
          <w:right w:w="0" w:type="dxa"/>
        </w:tblCellMar>
        <w:tblLook w:val="04A0" w:firstRow="1" w:lastRow="0" w:firstColumn="1" w:lastColumn="0" w:noHBand="0" w:noVBand="1"/>
      </w:tblPr>
      <w:tblGrid>
        <w:gridCol w:w="705"/>
        <w:gridCol w:w="2762"/>
        <w:gridCol w:w="1125"/>
        <w:gridCol w:w="1793"/>
        <w:gridCol w:w="3360"/>
      </w:tblGrid>
      <w:tr w:rsidR="00BD5F65" w:rsidRPr="00DD05D8" w14:paraId="0BE70B5A" w14:textId="77777777" w:rsidTr="00830938">
        <w:trPr>
          <w:tblHeader/>
        </w:trPr>
        <w:tc>
          <w:tcPr>
            <w:tcW w:w="36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85E10F" w14:textId="77777777" w:rsidR="00BD5F65" w:rsidRPr="00DD05D8" w:rsidRDefault="00BD5F65" w:rsidP="00BA7858">
            <w:pPr>
              <w:spacing w:before="40" w:after="40"/>
              <w:jc w:val="center"/>
              <w:rPr>
                <w:w w:val="80"/>
              </w:rPr>
            </w:pPr>
            <w:r w:rsidRPr="00DD05D8">
              <w:rPr>
                <w:b/>
                <w:bCs/>
                <w:w w:val="80"/>
              </w:rPr>
              <w:t>STT</w:t>
            </w:r>
          </w:p>
        </w:tc>
        <w:tc>
          <w:tcPr>
            <w:tcW w:w="1417"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F17D997" w14:textId="77777777" w:rsidR="00BD5F65" w:rsidRPr="00DD05D8" w:rsidRDefault="00BD5F65" w:rsidP="00BA7858">
            <w:pPr>
              <w:spacing w:before="40" w:after="40"/>
              <w:jc w:val="center"/>
              <w:rPr>
                <w:w w:val="80"/>
              </w:rPr>
            </w:pPr>
            <w:r w:rsidRPr="00DD05D8">
              <w:rPr>
                <w:b/>
                <w:bCs/>
                <w:w w:val="80"/>
              </w:rPr>
              <w:t>Danh mục thiết bị</w:t>
            </w:r>
          </w:p>
        </w:tc>
        <w:tc>
          <w:tcPr>
            <w:tcW w:w="577"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10320DE" w14:textId="77777777" w:rsidR="00BD5F65" w:rsidRPr="00DD05D8" w:rsidRDefault="00BD5F65" w:rsidP="00BA7858">
            <w:pPr>
              <w:spacing w:before="40" w:after="40"/>
              <w:jc w:val="center"/>
              <w:rPr>
                <w:w w:val="80"/>
              </w:rPr>
            </w:pPr>
            <w:r w:rsidRPr="00DD05D8">
              <w:rPr>
                <w:b/>
                <w:bCs/>
                <w:w w:val="80"/>
              </w:rPr>
              <w:t>ĐVT</w:t>
            </w:r>
          </w:p>
        </w:tc>
        <w:tc>
          <w:tcPr>
            <w:tcW w:w="920"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010A22B" w14:textId="64D6AE5B" w:rsidR="00BD5F65" w:rsidRPr="00DD05D8" w:rsidRDefault="00BD5F65" w:rsidP="00455DE9">
            <w:pPr>
              <w:spacing w:before="40" w:after="40"/>
              <w:ind w:left="-210" w:right="-190"/>
              <w:jc w:val="center"/>
              <w:rPr>
                <w:w w:val="80"/>
              </w:rPr>
            </w:pPr>
            <w:r w:rsidRPr="00DD05D8">
              <w:rPr>
                <w:b/>
                <w:bCs/>
                <w:w w:val="80"/>
              </w:rPr>
              <w:t>Công suất</w:t>
            </w:r>
            <w:r w:rsidRPr="00DD05D8">
              <w:rPr>
                <w:w w:val="80"/>
              </w:rPr>
              <w:t>(KW/h)</w:t>
            </w:r>
          </w:p>
        </w:tc>
        <w:tc>
          <w:tcPr>
            <w:tcW w:w="1724"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92A03F7" w14:textId="351604EE" w:rsidR="00BD5F65" w:rsidRPr="00DD05D8" w:rsidRDefault="00BD5F65" w:rsidP="00455DE9">
            <w:pPr>
              <w:spacing w:before="40" w:after="40"/>
              <w:ind w:left="-168" w:right="-103"/>
              <w:jc w:val="center"/>
              <w:rPr>
                <w:w w:val="80"/>
              </w:rPr>
            </w:pPr>
            <w:r w:rsidRPr="00DD05D8">
              <w:rPr>
                <w:b/>
                <w:bCs/>
                <w:w w:val="80"/>
              </w:rPr>
              <w:t>Định mức</w:t>
            </w:r>
            <w:r w:rsidR="00455DE9" w:rsidRPr="00DD05D8">
              <w:rPr>
                <w:b/>
                <w:bCs/>
                <w:w w:val="80"/>
              </w:rPr>
              <w:t xml:space="preserve"> </w:t>
            </w:r>
            <w:r w:rsidRPr="00DD05D8">
              <w:rPr>
                <w:i/>
                <w:iCs/>
                <w:w w:val="80"/>
              </w:rPr>
              <w:t>(tính cho 01 lớp dữ liệu)</w:t>
            </w:r>
          </w:p>
        </w:tc>
      </w:tr>
      <w:tr w:rsidR="008F64DD" w:rsidRPr="00DD05D8" w14:paraId="0C95B976" w14:textId="77777777" w:rsidTr="00830938">
        <w:tblPrEx>
          <w:tblBorders>
            <w:top w:val="none" w:sz="0" w:space="0" w:color="auto"/>
            <w:bottom w:val="none" w:sz="0" w:space="0" w:color="auto"/>
            <w:insideH w:val="none" w:sz="0" w:space="0" w:color="auto"/>
            <w:insideV w:val="none" w:sz="0" w:space="0" w:color="auto"/>
          </w:tblBorders>
        </w:tblPrEx>
        <w:tc>
          <w:tcPr>
            <w:tcW w:w="36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9AB2F66" w14:textId="77777777" w:rsidR="008F64DD" w:rsidRPr="00DD05D8" w:rsidRDefault="008F64DD" w:rsidP="00BA7858">
            <w:pPr>
              <w:spacing w:before="40" w:after="40"/>
              <w:jc w:val="center"/>
              <w:rPr>
                <w:w w:val="80"/>
              </w:rPr>
            </w:pPr>
            <w:r w:rsidRPr="00DD05D8">
              <w:rPr>
                <w:b/>
                <w:bCs/>
                <w:w w:val="80"/>
              </w:rPr>
              <w:t>1</w:t>
            </w:r>
          </w:p>
        </w:tc>
        <w:tc>
          <w:tcPr>
            <w:tcW w:w="4638"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4730BBA" w14:textId="19D9B6CB" w:rsidR="008F64DD" w:rsidRPr="00DD05D8" w:rsidRDefault="008F64DD" w:rsidP="008F64DD">
            <w:pPr>
              <w:spacing w:before="40" w:after="40"/>
              <w:jc w:val="both"/>
              <w:rPr>
                <w:w w:val="80"/>
              </w:rPr>
            </w:pPr>
            <w:r w:rsidRPr="00DD05D8">
              <w:rPr>
                <w:b/>
                <w:bCs/>
                <w:w w:val="80"/>
              </w:rPr>
              <w:t>Chuẩn hóa các lớp đối tượng không gian kiểm kê đất đai </w:t>
            </w:r>
          </w:p>
        </w:tc>
      </w:tr>
      <w:tr w:rsidR="008F64DD" w:rsidRPr="00DD05D8" w14:paraId="41F6DCA9" w14:textId="77777777" w:rsidTr="00830938">
        <w:tblPrEx>
          <w:tblBorders>
            <w:top w:val="none" w:sz="0" w:space="0" w:color="auto"/>
            <w:bottom w:val="none" w:sz="0" w:space="0" w:color="auto"/>
            <w:insideH w:val="none" w:sz="0" w:space="0" w:color="auto"/>
            <w:insideV w:val="none" w:sz="0" w:space="0" w:color="auto"/>
          </w:tblBorders>
        </w:tblPrEx>
        <w:tc>
          <w:tcPr>
            <w:tcW w:w="36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6F8A401" w14:textId="77777777" w:rsidR="008F64DD" w:rsidRPr="00DD05D8" w:rsidRDefault="008F64DD" w:rsidP="00BA7858">
            <w:pPr>
              <w:spacing w:before="40" w:after="40"/>
              <w:jc w:val="center"/>
              <w:rPr>
                <w:w w:val="80"/>
              </w:rPr>
            </w:pPr>
            <w:r w:rsidRPr="00DD05D8">
              <w:rPr>
                <w:w w:val="80"/>
              </w:rPr>
              <w:t>1.1</w:t>
            </w:r>
          </w:p>
        </w:tc>
        <w:tc>
          <w:tcPr>
            <w:tcW w:w="4638"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D5A72E6" w14:textId="4FD4A89B" w:rsidR="008F64DD" w:rsidRPr="00DD05D8" w:rsidRDefault="008F64DD" w:rsidP="008F64DD">
            <w:pPr>
              <w:spacing w:before="40" w:after="40"/>
              <w:jc w:val="both"/>
              <w:rPr>
                <w:w w:val="80"/>
              </w:rPr>
            </w:pPr>
            <w:r w:rsidRPr="00DD05D8">
              <w:rPr>
                <w:w w:val="80"/>
              </w:rPr>
              <w:t>Lập bảng đối chiếu giữa lớp đối tượng không gian kiểm kê đất đai với nội dung tương ứng trong bản đồ kết quả điều tra kiểm kê, bản đồ hiện trạng sử dụng đất để tách, lọc các đối tượng từ nội dung bản đồ</w:t>
            </w:r>
            <w:r w:rsidRPr="00DD05D8">
              <w:rPr>
                <w:b/>
                <w:bCs/>
                <w:w w:val="80"/>
              </w:rPr>
              <w:t> </w:t>
            </w:r>
          </w:p>
        </w:tc>
      </w:tr>
      <w:tr w:rsidR="00BD5F65" w:rsidRPr="00DD05D8" w14:paraId="2D09EC99" w14:textId="77777777" w:rsidTr="00830938">
        <w:tblPrEx>
          <w:tblBorders>
            <w:top w:val="none" w:sz="0" w:space="0" w:color="auto"/>
            <w:bottom w:val="none" w:sz="0" w:space="0" w:color="auto"/>
            <w:insideH w:val="none" w:sz="0" w:space="0" w:color="auto"/>
            <w:insideV w:val="none" w:sz="0" w:space="0" w:color="auto"/>
          </w:tblBorders>
        </w:tblPrEx>
        <w:tc>
          <w:tcPr>
            <w:tcW w:w="36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67C2A05" w14:textId="77777777" w:rsidR="00BD5F65" w:rsidRPr="00DD05D8" w:rsidRDefault="00BD5F65" w:rsidP="00BA7858">
            <w:pPr>
              <w:spacing w:before="40" w:after="40"/>
              <w:jc w:val="center"/>
              <w:rPr>
                <w:w w:val="80"/>
              </w:rPr>
            </w:pPr>
            <w:r w:rsidRPr="00DD05D8">
              <w:rPr>
                <w:w w:val="80"/>
              </w:rPr>
              <w:t>-</w:t>
            </w:r>
          </w:p>
        </w:tc>
        <w:tc>
          <w:tcPr>
            <w:tcW w:w="14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464C780" w14:textId="77777777" w:rsidR="00BD5F65" w:rsidRPr="00DD05D8" w:rsidRDefault="00BD5F65" w:rsidP="00BA7858">
            <w:pPr>
              <w:spacing w:before="40" w:after="40"/>
              <w:jc w:val="both"/>
              <w:rPr>
                <w:w w:val="80"/>
              </w:rPr>
            </w:pPr>
            <w:r w:rsidRPr="00DD05D8">
              <w:rPr>
                <w:w w:val="80"/>
              </w:rPr>
              <w:t>Máy tính để bàn</w:t>
            </w:r>
          </w:p>
        </w:tc>
        <w:tc>
          <w:tcPr>
            <w:tcW w:w="57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946507E" w14:textId="77777777" w:rsidR="00BD5F65" w:rsidRPr="00DD05D8" w:rsidRDefault="00BD5F65" w:rsidP="00BA7858">
            <w:pPr>
              <w:spacing w:before="40" w:after="40"/>
              <w:jc w:val="center"/>
              <w:rPr>
                <w:w w:val="80"/>
              </w:rPr>
            </w:pPr>
            <w:r w:rsidRPr="00DD05D8">
              <w:rPr>
                <w:w w:val="80"/>
              </w:rPr>
              <w:t>Cái</w:t>
            </w:r>
          </w:p>
        </w:tc>
        <w:tc>
          <w:tcPr>
            <w:tcW w:w="9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98AC731" w14:textId="77777777" w:rsidR="00BD5F65" w:rsidRPr="00DD05D8" w:rsidRDefault="00BD5F65" w:rsidP="00BA7858">
            <w:pPr>
              <w:spacing w:before="40" w:after="40"/>
              <w:jc w:val="center"/>
              <w:rPr>
                <w:w w:val="80"/>
              </w:rPr>
            </w:pPr>
            <w:r w:rsidRPr="00DD05D8">
              <w:rPr>
                <w:w w:val="80"/>
              </w:rPr>
              <w:t>0,4</w:t>
            </w:r>
          </w:p>
        </w:tc>
        <w:tc>
          <w:tcPr>
            <w:tcW w:w="17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087F56" w14:textId="77777777" w:rsidR="00BD5F65" w:rsidRPr="00DD05D8" w:rsidRDefault="00BD5F65" w:rsidP="00BA7858">
            <w:pPr>
              <w:spacing w:before="40" w:after="40"/>
              <w:jc w:val="right"/>
              <w:rPr>
                <w:w w:val="80"/>
              </w:rPr>
            </w:pPr>
            <w:r w:rsidRPr="00DD05D8">
              <w:rPr>
                <w:w w:val="80"/>
              </w:rPr>
              <w:t>0,8000</w:t>
            </w:r>
          </w:p>
        </w:tc>
      </w:tr>
      <w:tr w:rsidR="00BD5F65" w:rsidRPr="00DD05D8" w14:paraId="094D5418" w14:textId="77777777" w:rsidTr="00830938">
        <w:tblPrEx>
          <w:tblBorders>
            <w:top w:val="none" w:sz="0" w:space="0" w:color="auto"/>
            <w:bottom w:val="none" w:sz="0" w:space="0" w:color="auto"/>
            <w:insideH w:val="none" w:sz="0" w:space="0" w:color="auto"/>
            <w:insideV w:val="none" w:sz="0" w:space="0" w:color="auto"/>
          </w:tblBorders>
        </w:tblPrEx>
        <w:tc>
          <w:tcPr>
            <w:tcW w:w="36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70C661B3" w14:textId="77777777" w:rsidR="00BD5F65" w:rsidRPr="00DD05D8" w:rsidRDefault="00BD5F65" w:rsidP="00BA7858">
            <w:pPr>
              <w:spacing w:before="40" w:after="40"/>
              <w:jc w:val="center"/>
              <w:rPr>
                <w:w w:val="80"/>
              </w:rPr>
            </w:pPr>
            <w:r w:rsidRPr="00DD05D8">
              <w:rPr>
                <w:w w:val="80"/>
              </w:rPr>
              <w:t>-</w:t>
            </w:r>
          </w:p>
        </w:tc>
        <w:tc>
          <w:tcPr>
            <w:tcW w:w="14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59F121B" w14:textId="77777777" w:rsidR="00BD5F65" w:rsidRPr="00DD05D8" w:rsidRDefault="00BD5F65" w:rsidP="00BA7858">
            <w:pPr>
              <w:spacing w:before="40" w:after="40"/>
              <w:jc w:val="both"/>
              <w:rPr>
                <w:w w:val="80"/>
              </w:rPr>
            </w:pPr>
            <w:r w:rsidRPr="00DD05D8">
              <w:rPr>
                <w:w w:val="80"/>
              </w:rPr>
              <w:t xml:space="preserve">Phần mềm biên tập bản đồ </w:t>
            </w:r>
          </w:p>
        </w:tc>
        <w:tc>
          <w:tcPr>
            <w:tcW w:w="57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28655DF" w14:textId="77777777" w:rsidR="00BD5F65" w:rsidRPr="00DD05D8" w:rsidRDefault="00BD5F65" w:rsidP="00BA7858">
            <w:pPr>
              <w:spacing w:before="40" w:after="40"/>
              <w:jc w:val="center"/>
              <w:rPr>
                <w:w w:val="80"/>
              </w:rPr>
            </w:pPr>
            <w:r w:rsidRPr="00DD05D8">
              <w:rPr>
                <w:w w:val="80"/>
              </w:rPr>
              <w:t>Bộ</w:t>
            </w:r>
          </w:p>
        </w:tc>
        <w:tc>
          <w:tcPr>
            <w:tcW w:w="9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6993177" w14:textId="77777777" w:rsidR="00BD5F65" w:rsidRPr="00DD05D8" w:rsidRDefault="00BD5F65" w:rsidP="00BA7858">
            <w:pPr>
              <w:spacing w:before="40" w:after="40"/>
              <w:jc w:val="center"/>
              <w:rPr>
                <w:w w:val="80"/>
              </w:rPr>
            </w:pPr>
            <w:r w:rsidRPr="00DD05D8">
              <w:rPr>
                <w:w w:val="80"/>
              </w:rPr>
              <w:t>0,4</w:t>
            </w:r>
          </w:p>
        </w:tc>
        <w:tc>
          <w:tcPr>
            <w:tcW w:w="17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E0B79D3" w14:textId="77777777" w:rsidR="00BD5F65" w:rsidRPr="00DD05D8" w:rsidRDefault="00BD5F65" w:rsidP="00BA7858">
            <w:pPr>
              <w:spacing w:before="40" w:after="40"/>
              <w:jc w:val="right"/>
              <w:rPr>
                <w:w w:val="80"/>
              </w:rPr>
            </w:pPr>
            <w:r w:rsidRPr="00DD05D8">
              <w:rPr>
                <w:w w:val="80"/>
              </w:rPr>
              <w:t>0,8000</w:t>
            </w:r>
          </w:p>
        </w:tc>
      </w:tr>
      <w:tr w:rsidR="00BD5F65" w:rsidRPr="00DD05D8" w14:paraId="399B0F15" w14:textId="77777777" w:rsidTr="00830938">
        <w:tblPrEx>
          <w:tblBorders>
            <w:top w:val="none" w:sz="0" w:space="0" w:color="auto"/>
            <w:bottom w:val="none" w:sz="0" w:space="0" w:color="auto"/>
            <w:insideH w:val="none" w:sz="0" w:space="0" w:color="auto"/>
            <w:insideV w:val="none" w:sz="0" w:space="0" w:color="auto"/>
          </w:tblBorders>
        </w:tblPrEx>
        <w:tc>
          <w:tcPr>
            <w:tcW w:w="36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769FD849" w14:textId="77777777" w:rsidR="00BD5F65" w:rsidRPr="00DD05D8" w:rsidRDefault="00BD5F65" w:rsidP="00BA7858">
            <w:pPr>
              <w:spacing w:before="40" w:after="40"/>
              <w:jc w:val="center"/>
              <w:rPr>
                <w:w w:val="80"/>
              </w:rPr>
            </w:pPr>
            <w:r w:rsidRPr="00DD05D8">
              <w:rPr>
                <w:w w:val="80"/>
              </w:rPr>
              <w:t>-</w:t>
            </w:r>
          </w:p>
        </w:tc>
        <w:tc>
          <w:tcPr>
            <w:tcW w:w="14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D3951DE" w14:textId="77777777" w:rsidR="00BD5F65" w:rsidRPr="00DD05D8" w:rsidRDefault="00BD5F65" w:rsidP="00BA7858">
            <w:pPr>
              <w:spacing w:before="40" w:after="40"/>
              <w:jc w:val="both"/>
              <w:rPr>
                <w:w w:val="80"/>
              </w:rPr>
            </w:pPr>
            <w:r w:rsidRPr="00DD05D8">
              <w:rPr>
                <w:w w:val="80"/>
              </w:rPr>
              <w:t>Điều hoà nhiệt độ</w:t>
            </w:r>
          </w:p>
        </w:tc>
        <w:tc>
          <w:tcPr>
            <w:tcW w:w="57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B069A53" w14:textId="77777777" w:rsidR="00BD5F65" w:rsidRPr="00DD05D8" w:rsidRDefault="00BD5F65" w:rsidP="00BA7858">
            <w:pPr>
              <w:spacing w:before="40" w:after="40"/>
              <w:jc w:val="center"/>
              <w:rPr>
                <w:w w:val="80"/>
              </w:rPr>
            </w:pPr>
            <w:r w:rsidRPr="00DD05D8">
              <w:rPr>
                <w:w w:val="80"/>
              </w:rPr>
              <w:t>Cái</w:t>
            </w:r>
          </w:p>
        </w:tc>
        <w:tc>
          <w:tcPr>
            <w:tcW w:w="9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75B328D" w14:textId="77777777" w:rsidR="00BD5F65" w:rsidRPr="00DD05D8" w:rsidRDefault="00BD5F65" w:rsidP="00BA7858">
            <w:pPr>
              <w:spacing w:before="40" w:after="40"/>
              <w:jc w:val="center"/>
              <w:rPr>
                <w:w w:val="80"/>
              </w:rPr>
            </w:pPr>
            <w:r w:rsidRPr="00DD05D8">
              <w:rPr>
                <w:w w:val="80"/>
              </w:rPr>
              <w:t>2,2</w:t>
            </w:r>
          </w:p>
        </w:tc>
        <w:tc>
          <w:tcPr>
            <w:tcW w:w="17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0AF213D" w14:textId="77777777" w:rsidR="00BD5F65" w:rsidRPr="00DD05D8" w:rsidRDefault="00BD5F65" w:rsidP="00BA7858">
            <w:pPr>
              <w:spacing w:before="40" w:after="40"/>
              <w:jc w:val="right"/>
              <w:rPr>
                <w:w w:val="80"/>
              </w:rPr>
            </w:pPr>
            <w:r w:rsidRPr="00DD05D8">
              <w:rPr>
                <w:w w:val="80"/>
              </w:rPr>
              <w:t>0,0667</w:t>
            </w:r>
          </w:p>
        </w:tc>
      </w:tr>
      <w:tr w:rsidR="00BD5F65" w:rsidRPr="00DD05D8" w14:paraId="789EB4A3" w14:textId="77777777" w:rsidTr="00830938">
        <w:tblPrEx>
          <w:tblBorders>
            <w:top w:val="none" w:sz="0" w:space="0" w:color="auto"/>
            <w:bottom w:val="none" w:sz="0" w:space="0" w:color="auto"/>
            <w:insideH w:val="none" w:sz="0" w:space="0" w:color="auto"/>
            <w:insideV w:val="none" w:sz="0" w:space="0" w:color="auto"/>
          </w:tblBorders>
        </w:tblPrEx>
        <w:tc>
          <w:tcPr>
            <w:tcW w:w="36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C9E5E04" w14:textId="77777777" w:rsidR="00BD5F65" w:rsidRPr="00DD05D8" w:rsidRDefault="00BD5F65" w:rsidP="00BA7858">
            <w:pPr>
              <w:spacing w:before="40" w:after="40"/>
              <w:jc w:val="center"/>
              <w:rPr>
                <w:w w:val="80"/>
              </w:rPr>
            </w:pPr>
            <w:r w:rsidRPr="00DD05D8">
              <w:rPr>
                <w:w w:val="80"/>
              </w:rPr>
              <w:t>-</w:t>
            </w:r>
          </w:p>
        </w:tc>
        <w:tc>
          <w:tcPr>
            <w:tcW w:w="14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2897A93" w14:textId="77777777" w:rsidR="00BD5F65" w:rsidRPr="00DD05D8" w:rsidRDefault="00BD5F65" w:rsidP="00BA7858">
            <w:pPr>
              <w:spacing w:before="40" w:after="40"/>
              <w:jc w:val="both"/>
              <w:rPr>
                <w:w w:val="80"/>
              </w:rPr>
            </w:pPr>
            <w:r w:rsidRPr="00DD05D8">
              <w:rPr>
                <w:w w:val="80"/>
              </w:rPr>
              <w:t>Điện năng</w:t>
            </w:r>
          </w:p>
        </w:tc>
        <w:tc>
          <w:tcPr>
            <w:tcW w:w="57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F3018F1" w14:textId="77777777" w:rsidR="00BD5F65" w:rsidRPr="00DD05D8" w:rsidRDefault="00BD5F65" w:rsidP="00BA7858">
            <w:pPr>
              <w:spacing w:before="40" w:after="40"/>
              <w:jc w:val="center"/>
              <w:rPr>
                <w:w w:val="80"/>
              </w:rPr>
            </w:pPr>
            <w:r w:rsidRPr="00DD05D8">
              <w:rPr>
                <w:w w:val="80"/>
              </w:rPr>
              <w:t>KW</w:t>
            </w:r>
          </w:p>
        </w:tc>
        <w:tc>
          <w:tcPr>
            <w:tcW w:w="9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39B096" w14:textId="77777777" w:rsidR="00BD5F65" w:rsidRPr="00DD05D8" w:rsidRDefault="00BD5F65" w:rsidP="00BA7858">
            <w:pPr>
              <w:spacing w:before="40" w:after="40"/>
              <w:jc w:val="center"/>
              <w:rPr>
                <w:w w:val="80"/>
              </w:rPr>
            </w:pPr>
            <w:r w:rsidRPr="00DD05D8">
              <w:rPr>
                <w:w w:val="80"/>
              </w:rPr>
              <w:t> </w:t>
            </w:r>
          </w:p>
        </w:tc>
        <w:tc>
          <w:tcPr>
            <w:tcW w:w="17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7385EEE" w14:textId="77777777" w:rsidR="00BD5F65" w:rsidRPr="00DD05D8" w:rsidRDefault="00BD5F65" w:rsidP="00BA7858">
            <w:pPr>
              <w:spacing w:before="40" w:after="40"/>
              <w:jc w:val="right"/>
              <w:rPr>
                <w:w w:val="80"/>
              </w:rPr>
            </w:pPr>
            <w:r w:rsidRPr="00DD05D8">
              <w:rPr>
                <w:w w:val="80"/>
              </w:rPr>
              <w:t>0,4667</w:t>
            </w:r>
          </w:p>
        </w:tc>
      </w:tr>
      <w:tr w:rsidR="008F64DD" w:rsidRPr="00DD05D8" w14:paraId="102D1F49" w14:textId="77777777" w:rsidTr="00830938">
        <w:tblPrEx>
          <w:tblBorders>
            <w:top w:val="none" w:sz="0" w:space="0" w:color="auto"/>
            <w:bottom w:val="none" w:sz="0" w:space="0" w:color="auto"/>
            <w:insideH w:val="none" w:sz="0" w:space="0" w:color="auto"/>
            <w:insideV w:val="none" w:sz="0" w:space="0" w:color="auto"/>
          </w:tblBorders>
        </w:tblPrEx>
        <w:tc>
          <w:tcPr>
            <w:tcW w:w="36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B84CBCB" w14:textId="77777777" w:rsidR="008F64DD" w:rsidRPr="00DD05D8" w:rsidRDefault="008F64DD" w:rsidP="00BA7858">
            <w:pPr>
              <w:spacing w:before="40" w:after="40"/>
              <w:jc w:val="center"/>
              <w:rPr>
                <w:w w:val="80"/>
              </w:rPr>
            </w:pPr>
            <w:r w:rsidRPr="00DD05D8">
              <w:rPr>
                <w:w w:val="80"/>
              </w:rPr>
              <w:t>1.2</w:t>
            </w:r>
          </w:p>
        </w:tc>
        <w:tc>
          <w:tcPr>
            <w:tcW w:w="4638"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00CA545" w14:textId="0E2A3272" w:rsidR="008F64DD" w:rsidRPr="00DD05D8" w:rsidRDefault="008F64DD" w:rsidP="008F64DD">
            <w:pPr>
              <w:spacing w:before="40" w:after="40"/>
              <w:jc w:val="both"/>
              <w:rPr>
                <w:w w:val="80"/>
              </w:rPr>
            </w:pPr>
            <w:r w:rsidRPr="00DD05D8">
              <w:rPr>
                <w:w w:val="80"/>
              </w:rPr>
              <w:t>Chuẩn hóa các lớp đối tượng không gian kiểm kê đất đai chưa phù hợp</w:t>
            </w:r>
            <w:r w:rsidRPr="00DD05D8">
              <w:rPr>
                <w:b/>
                <w:bCs/>
                <w:w w:val="80"/>
              </w:rPr>
              <w:t> </w:t>
            </w:r>
          </w:p>
        </w:tc>
      </w:tr>
      <w:tr w:rsidR="00BD5F65" w:rsidRPr="00DD05D8" w14:paraId="15799280" w14:textId="77777777" w:rsidTr="00830938">
        <w:tblPrEx>
          <w:tblBorders>
            <w:top w:val="none" w:sz="0" w:space="0" w:color="auto"/>
            <w:bottom w:val="none" w:sz="0" w:space="0" w:color="auto"/>
            <w:insideH w:val="none" w:sz="0" w:space="0" w:color="auto"/>
            <w:insideV w:val="none" w:sz="0" w:space="0" w:color="auto"/>
          </w:tblBorders>
        </w:tblPrEx>
        <w:tc>
          <w:tcPr>
            <w:tcW w:w="36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E15F77B" w14:textId="77777777" w:rsidR="00BD5F65" w:rsidRPr="00DD05D8" w:rsidRDefault="00BD5F65" w:rsidP="00BA7858">
            <w:pPr>
              <w:spacing w:before="40" w:after="40"/>
              <w:jc w:val="center"/>
              <w:rPr>
                <w:w w:val="80"/>
              </w:rPr>
            </w:pPr>
            <w:r w:rsidRPr="00DD05D8">
              <w:rPr>
                <w:w w:val="80"/>
              </w:rPr>
              <w:t>-</w:t>
            </w:r>
          </w:p>
        </w:tc>
        <w:tc>
          <w:tcPr>
            <w:tcW w:w="14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C3F9DC" w14:textId="77777777" w:rsidR="00BD5F65" w:rsidRPr="00DD05D8" w:rsidRDefault="00BD5F65" w:rsidP="00BA7858">
            <w:pPr>
              <w:spacing w:before="40" w:after="40"/>
              <w:jc w:val="both"/>
              <w:rPr>
                <w:w w:val="80"/>
              </w:rPr>
            </w:pPr>
            <w:r w:rsidRPr="00DD05D8">
              <w:rPr>
                <w:w w:val="80"/>
              </w:rPr>
              <w:t>Máy tính để bàn</w:t>
            </w:r>
          </w:p>
        </w:tc>
        <w:tc>
          <w:tcPr>
            <w:tcW w:w="57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8552E09" w14:textId="77777777" w:rsidR="00BD5F65" w:rsidRPr="00DD05D8" w:rsidRDefault="00BD5F65" w:rsidP="00BA7858">
            <w:pPr>
              <w:spacing w:before="40" w:after="40"/>
              <w:jc w:val="center"/>
              <w:rPr>
                <w:w w:val="80"/>
              </w:rPr>
            </w:pPr>
            <w:r w:rsidRPr="00DD05D8">
              <w:rPr>
                <w:w w:val="80"/>
              </w:rPr>
              <w:t>Cái</w:t>
            </w:r>
          </w:p>
        </w:tc>
        <w:tc>
          <w:tcPr>
            <w:tcW w:w="9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6D3E331" w14:textId="77777777" w:rsidR="00BD5F65" w:rsidRPr="00DD05D8" w:rsidRDefault="00BD5F65" w:rsidP="00BA7858">
            <w:pPr>
              <w:spacing w:before="40" w:after="40"/>
              <w:jc w:val="center"/>
              <w:rPr>
                <w:w w:val="80"/>
              </w:rPr>
            </w:pPr>
            <w:r w:rsidRPr="00DD05D8">
              <w:rPr>
                <w:w w:val="80"/>
              </w:rPr>
              <w:t>0,4</w:t>
            </w:r>
          </w:p>
        </w:tc>
        <w:tc>
          <w:tcPr>
            <w:tcW w:w="17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9BF9310" w14:textId="77777777" w:rsidR="00BD5F65" w:rsidRPr="00DD05D8" w:rsidRDefault="00BD5F65" w:rsidP="00BA7858">
            <w:pPr>
              <w:spacing w:before="40" w:after="40"/>
              <w:jc w:val="right"/>
              <w:rPr>
                <w:w w:val="80"/>
              </w:rPr>
            </w:pPr>
            <w:r w:rsidRPr="00DD05D8">
              <w:rPr>
                <w:w w:val="80"/>
              </w:rPr>
              <w:t>1,2000</w:t>
            </w:r>
          </w:p>
        </w:tc>
      </w:tr>
      <w:tr w:rsidR="00BD5F65" w:rsidRPr="00DD05D8" w14:paraId="70111514" w14:textId="77777777" w:rsidTr="00830938">
        <w:tblPrEx>
          <w:tblBorders>
            <w:top w:val="none" w:sz="0" w:space="0" w:color="auto"/>
            <w:bottom w:val="none" w:sz="0" w:space="0" w:color="auto"/>
            <w:insideH w:val="none" w:sz="0" w:space="0" w:color="auto"/>
            <w:insideV w:val="none" w:sz="0" w:space="0" w:color="auto"/>
          </w:tblBorders>
        </w:tblPrEx>
        <w:tc>
          <w:tcPr>
            <w:tcW w:w="36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73F5E920" w14:textId="77777777" w:rsidR="00BD5F65" w:rsidRPr="00DD05D8" w:rsidRDefault="00BD5F65" w:rsidP="00BA7858">
            <w:pPr>
              <w:spacing w:before="40" w:after="40"/>
              <w:jc w:val="center"/>
              <w:rPr>
                <w:w w:val="80"/>
              </w:rPr>
            </w:pPr>
            <w:r w:rsidRPr="00DD05D8">
              <w:rPr>
                <w:w w:val="80"/>
              </w:rPr>
              <w:t>-</w:t>
            </w:r>
          </w:p>
        </w:tc>
        <w:tc>
          <w:tcPr>
            <w:tcW w:w="14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BFD6C68" w14:textId="77777777" w:rsidR="00BD5F65" w:rsidRPr="00DD05D8" w:rsidRDefault="00BD5F65" w:rsidP="00BA7858">
            <w:pPr>
              <w:spacing w:before="40" w:after="40"/>
              <w:jc w:val="both"/>
              <w:rPr>
                <w:w w:val="80"/>
              </w:rPr>
            </w:pPr>
            <w:r w:rsidRPr="00DD05D8">
              <w:rPr>
                <w:w w:val="80"/>
              </w:rPr>
              <w:t xml:space="preserve">Phần mềm biên tập bản đồ </w:t>
            </w:r>
          </w:p>
        </w:tc>
        <w:tc>
          <w:tcPr>
            <w:tcW w:w="57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34AE52" w14:textId="77777777" w:rsidR="00BD5F65" w:rsidRPr="00DD05D8" w:rsidRDefault="00BD5F65" w:rsidP="00BA7858">
            <w:pPr>
              <w:spacing w:before="40" w:after="40"/>
              <w:jc w:val="center"/>
              <w:rPr>
                <w:w w:val="80"/>
              </w:rPr>
            </w:pPr>
            <w:r w:rsidRPr="00DD05D8">
              <w:rPr>
                <w:w w:val="80"/>
              </w:rPr>
              <w:t>Bộ</w:t>
            </w:r>
          </w:p>
        </w:tc>
        <w:tc>
          <w:tcPr>
            <w:tcW w:w="9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4103FC6" w14:textId="77777777" w:rsidR="00BD5F65" w:rsidRPr="00DD05D8" w:rsidRDefault="00BD5F65" w:rsidP="00BA7858">
            <w:pPr>
              <w:spacing w:before="40" w:after="40"/>
              <w:jc w:val="center"/>
              <w:rPr>
                <w:w w:val="80"/>
              </w:rPr>
            </w:pPr>
            <w:r w:rsidRPr="00DD05D8">
              <w:rPr>
                <w:w w:val="80"/>
              </w:rPr>
              <w:t>0,4</w:t>
            </w:r>
          </w:p>
        </w:tc>
        <w:tc>
          <w:tcPr>
            <w:tcW w:w="17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E6B93C7" w14:textId="77777777" w:rsidR="00BD5F65" w:rsidRPr="00DD05D8" w:rsidRDefault="00BD5F65" w:rsidP="00BA7858">
            <w:pPr>
              <w:spacing w:before="40" w:after="40"/>
              <w:jc w:val="right"/>
              <w:rPr>
                <w:w w:val="80"/>
              </w:rPr>
            </w:pPr>
            <w:r w:rsidRPr="00DD05D8">
              <w:rPr>
                <w:w w:val="80"/>
              </w:rPr>
              <w:t>1,2000</w:t>
            </w:r>
          </w:p>
        </w:tc>
      </w:tr>
      <w:tr w:rsidR="00BD5F65" w:rsidRPr="00DD05D8" w14:paraId="05CF0A96" w14:textId="77777777" w:rsidTr="00830938">
        <w:tblPrEx>
          <w:tblBorders>
            <w:top w:val="none" w:sz="0" w:space="0" w:color="auto"/>
            <w:bottom w:val="none" w:sz="0" w:space="0" w:color="auto"/>
            <w:insideH w:val="none" w:sz="0" w:space="0" w:color="auto"/>
            <w:insideV w:val="none" w:sz="0" w:space="0" w:color="auto"/>
          </w:tblBorders>
        </w:tblPrEx>
        <w:tc>
          <w:tcPr>
            <w:tcW w:w="36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5A628DA9" w14:textId="77777777" w:rsidR="00BD5F65" w:rsidRPr="00DD05D8" w:rsidRDefault="00BD5F65" w:rsidP="00BA7858">
            <w:pPr>
              <w:spacing w:before="40" w:after="40"/>
              <w:jc w:val="center"/>
              <w:rPr>
                <w:w w:val="80"/>
              </w:rPr>
            </w:pPr>
            <w:r w:rsidRPr="00DD05D8">
              <w:rPr>
                <w:w w:val="80"/>
              </w:rPr>
              <w:t>-</w:t>
            </w:r>
          </w:p>
        </w:tc>
        <w:tc>
          <w:tcPr>
            <w:tcW w:w="14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1E16DBB" w14:textId="77777777" w:rsidR="00BD5F65" w:rsidRPr="00DD05D8" w:rsidRDefault="00BD5F65" w:rsidP="00BA7858">
            <w:pPr>
              <w:spacing w:before="40" w:after="40"/>
              <w:jc w:val="both"/>
              <w:rPr>
                <w:w w:val="80"/>
              </w:rPr>
            </w:pPr>
            <w:r w:rsidRPr="00DD05D8">
              <w:rPr>
                <w:w w:val="80"/>
              </w:rPr>
              <w:t>Điều hoà nhiệt độ</w:t>
            </w:r>
          </w:p>
        </w:tc>
        <w:tc>
          <w:tcPr>
            <w:tcW w:w="57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03B508A" w14:textId="77777777" w:rsidR="00BD5F65" w:rsidRPr="00DD05D8" w:rsidRDefault="00BD5F65" w:rsidP="00BA7858">
            <w:pPr>
              <w:spacing w:before="40" w:after="40"/>
              <w:jc w:val="center"/>
              <w:rPr>
                <w:w w:val="80"/>
              </w:rPr>
            </w:pPr>
            <w:r w:rsidRPr="00DD05D8">
              <w:rPr>
                <w:w w:val="80"/>
              </w:rPr>
              <w:t>Cái</w:t>
            </w:r>
          </w:p>
        </w:tc>
        <w:tc>
          <w:tcPr>
            <w:tcW w:w="9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E8D7B0D" w14:textId="77777777" w:rsidR="00BD5F65" w:rsidRPr="00DD05D8" w:rsidRDefault="00BD5F65" w:rsidP="00BA7858">
            <w:pPr>
              <w:spacing w:before="40" w:after="40"/>
              <w:jc w:val="center"/>
              <w:rPr>
                <w:w w:val="80"/>
              </w:rPr>
            </w:pPr>
            <w:r w:rsidRPr="00DD05D8">
              <w:rPr>
                <w:w w:val="80"/>
              </w:rPr>
              <w:t>2,2</w:t>
            </w:r>
          </w:p>
        </w:tc>
        <w:tc>
          <w:tcPr>
            <w:tcW w:w="17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4B66F0D" w14:textId="77777777" w:rsidR="00BD5F65" w:rsidRPr="00DD05D8" w:rsidRDefault="00BD5F65" w:rsidP="00BA7858">
            <w:pPr>
              <w:spacing w:before="40" w:after="40"/>
              <w:jc w:val="right"/>
              <w:rPr>
                <w:w w:val="80"/>
              </w:rPr>
            </w:pPr>
            <w:r w:rsidRPr="00DD05D8">
              <w:rPr>
                <w:w w:val="80"/>
              </w:rPr>
              <w:t>0,1000</w:t>
            </w:r>
          </w:p>
        </w:tc>
      </w:tr>
      <w:tr w:rsidR="00BD5F65" w:rsidRPr="00DD05D8" w14:paraId="111C4244" w14:textId="77777777" w:rsidTr="00830938">
        <w:tblPrEx>
          <w:tblBorders>
            <w:top w:val="none" w:sz="0" w:space="0" w:color="auto"/>
            <w:bottom w:val="none" w:sz="0" w:space="0" w:color="auto"/>
            <w:insideH w:val="none" w:sz="0" w:space="0" w:color="auto"/>
            <w:insideV w:val="none" w:sz="0" w:space="0" w:color="auto"/>
          </w:tblBorders>
        </w:tblPrEx>
        <w:tc>
          <w:tcPr>
            <w:tcW w:w="36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2D5CD31" w14:textId="77777777" w:rsidR="00BD5F65" w:rsidRPr="00DD05D8" w:rsidRDefault="00BD5F65" w:rsidP="00BA7858">
            <w:pPr>
              <w:spacing w:before="40" w:after="40"/>
              <w:jc w:val="center"/>
              <w:rPr>
                <w:w w:val="80"/>
              </w:rPr>
            </w:pPr>
            <w:r w:rsidRPr="00DD05D8">
              <w:rPr>
                <w:w w:val="80"/>
              </w:rPr>
              <w:lastRenderedPageBreak/>
              <w:t>-</w:t>
            </w:r>
          </w:p>
        </w:tc>
        <w:tc>
          <w:tcPr>
            <w:tcW w:w="14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F2DD38E" w14:textId="77777777" w:rsidR="00BD5F65" w:rsidRPr="00DD05D8" w:rsidRDefault="00BD5F65" w:rsidP="00BA7858">
            <w:pPr>
              <w:spacing w:before="40" w:after="40"/>
              <w:jc w:val="both"/>
              <w:rPr>
                <w:w w:val="80"/>
              </w:rPr>
            </w:pPr>
            <w:r w:rsidRPr="00DD05D8">
              <w:rPr>
                <w:w w:val="80"/>
              </w:rPr>
              <w:t>Điện năng</w:t>
            </w:r>
          </w:p>
        </w:tc>
        <w:tc>
          <w:tcPr>
            <w:tcW w:w="57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C19A0B6" w14:textId="77777777" w:rsidR="00BD5F65" w:rsidRPr="00DD05D8" w:rsidRDefault="00BD5F65" w:rsidP="00BA7858">
            <w:pPr>
              <w:spacing w:before="40" w:after="40"/>
              <w:jc w:val="center"/>
              <w:rPr>
                <w:w w:val="80"/>
              </w:rPr>
            </w:pPr>
            <w:r w:rsidRPr="00DD05D8">
              <w:rPr>
                <w:w w:val="80"/>
              </w:rPr>
              <w:t>KW</w:t>
            </w:r>
          </w:p>
        </w:tc>
        <w:tc>
          <w:tcPr>
            <w:tcW w:w="9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E3753D0" w14:textId="77777777" w:rsidR="00BD5F65" w:rsidRPr="00DD05D8" w:rsidRDefault="00BD5F65" w:rsidP="00BA7858">
            <w:pPr>
              <w:spacing w:before="40" w:after="40"/>
              <w:jc w:val="center"/>
              <w:rPr>
                <w:w w:val="80"/>
              </w:rPr>
            </w:pPr>
            <w:r w:rsidRPr="00DD05D8">
              <w:rPr>
                <w:w w:val="80"/>
              </w:rPr>
              <w:t> </w:t>
            </w:r>
          </w:p>
        </w:tc>
        <w:tc>
          <w:tcPr>
            <w:tcW w:w="17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972968" w14:textId="77777777" w:rsidR="00BD5F65" w:rsidRPr="00DD05D8" w:rsidRDefault="00BD5F65" w:rsidP="00BA7858">
            <w:pPr>
              <w:spacing w:before="40" w:after="40"/>
              <w:jc w:val="right"/>
              <w:rPr>
                <w:w w:val="80"/>
              </w:rPr>
            </w:pPr>
            <w:r w:rsidRPr="00DD05D8">
              <w:rPr>
                <w:w w:val="80"/>
              </w:rPr>
              <w:t>0,7000</w:t>
            </w:r>
          </w:p>
        </w:tc>
      </w:tr>
      <w:tr w:rsidR="008F64DD" w:rsidRPr="00DD05D8" w14:paraId="3C179602" w14:textId="77777777" w:rsidTr="00830938">
        <w:tblPrEx>
          <w:tblBorders>
            <w:top w:val="none" w:sz="0" w:space="0" w:color="auto"/>
            <w:bottom w:val="none" w:sz="0" w:space="0" w:color="auto"/>
            <w:insideH w:val="none" w:sz="0" w:space="0" w:color="auto"/>
            <w:insideV w:val="none" w:sz="0" w:space="0" w:color="auto"/>
          </w:tblBorders>
        </w:tblPrEx>
        <w:tc>
          <w:tcPr>
            <w:tcW w:w="36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26E91F" w14:textId="77777777" w:rsidR="008F64DD" w:rsidRPr="00DD05D8" w:rsidRDefault="008F64DD" w:rsidP="00BA7858">
            <w:pPr>
              <w:spacing w:before="40" w:after="40"/>
              <w:jc w:val="center"/>
              <w:rPr>
                <w:w w:val="80"/>
              </w:rPr>
            </w:pPr>
            <w:r w:rsidRPr="00DD05D8">
              <w:rPr>
                <w:w w:val="80"/>
              </w:rPr>
              <w:t>1.3</w:t>
            </w:r>
          </w:p>
        </w:tc>
        <w:tc>
          <w:tcPr>
            <w:tcW w:w="4638" w:type="pct"/>
            <w:gridSpan w:val="4"/>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EF0821" w14:textId="116478B3" w:rsidR="008F64DD" w:rsidRPr="00DD05D8" w:rsidRDefault="008F64DD" w:rsidP="008F64DD">
            <w:pPr>
              <w:spacing w:before="40" w:after="40"/>
              <w:jc w:val="both"/>
              <w:rPr>
                <w:spacing w:val="-4"/>
                <w:w w:val="80"/>
              </w:rPr>
            </w:pPr>
            <w:r w:rsidRPr="00DD05D8">
              <w:rPr>
                <w:spacing w:val="-4"/>
                <w:w w:val="80"/>
              </w:rPr>
              <w:t>Nhập bổ sung các thông tin thuộc tính cho đối tượng không gian kiểm kê đất đai còn thiếu (nếu có) </w:t>
            </w:r>
          </w:p>
        </w:tc>
      </w:tr>
      <w:tr w:rsidR="00BD5F65" w:rsidRPr="00DD05D8" w14:paraId="526D6AAD" w14:textId="77777777" w:rsidTr="00830938">
        <w:tblPrEx>
          <w:tblBorders>
            <w:top w:val="none" w:sz="0" w:space="0" w:color="auto"/>
            <w:bottom w:val="none" w:sz="0" w:space="0" w:color="auto"/>
            <w:insideH w:val="none" w:sz="0" w:space="0" w:color="auto"/>
            <w:insideV w:val="none" w:sz="0" w:space="0" w:color="auto"/>
          </w:tblBorders>
        </w:tblPrEx>
        <w:tc>
          <w:tcPr>
            <w:tcW w:w="36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FE29128" w14:textId="77777777" w:rsidR="00BD5F65" w:rsidRPr="00DD05D8" w:rsidRDefault="00BD5F65" w:rsidP="00BA7858">
            <w:pPr>
              <w:spacing w:before="40" w:after="40"/>
              <w:jc w:val="center"/>
              <w:rPr>
                <w:w w:val="80"/>
              </w:rPr>
            </w:pPr>
            <w:r w:rsidRPr="00DD05D8">
              <w:rPr>
                <w:w w:val="80"/>
              </w:rPr>
              <w:t>-</w:t>
            </w:r>
          </w:p>
        </w:tc>
        <w:tc>
          <w:tcPr>
            <w:tcW w:w="1417"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1E7A1D7" w14:textId="77777777" w:rsidR="00BD5F65" w:rsidRPr="00DD05D8" w:rsidRDefault="00BD5F65" w:rsidP="00BA7858">
            <w:pPr>
              <w:spacing w:before="40" w:after="40"/>
              <w:jc w:val="both"/>
              <w:rPr>
                <w:w w:val="80"/>
              </w:rPr>
            </w:pPr>
            <w:r w:rsidRPr="00DD05D8">
              <w:rPr>
                <w:w w:val="80"/>
              </w:rPr>
              <w:t>Máy tính để bàn</w:t>
            </w:r>
          </w:p>
        </w:tc>
        <w:tc>
          <w:tcPr>
            <w:tcW w:w="577"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E38AE1E" w14:textId="77777777" w:rsidR="00BD5F65" w:rsidRPr="00DD05D8" w:rsidRDefault="00BD5F65" w:rsidP="00BA7858">
            <w:pPr>
              <w:spacing w:before="40" w:after="40"/>
              <w:jc w:val="center"/>
              <w:rPr>
                <w:w w:val="80"/>
              </w:rPr>
            </w:pPr>
            <w:r w:rsidRPr="00DD05D8">
              <w:rPr>
                <w:w w:val="80"/>
              </w:rPr>
              <w:t>Cái</w:t>
            </w:r>
          </w:p>
        </w:tc>
        <w:tc>
          <w:tcPr>
            <w:tcW w:w="920"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F7C75CA" w14:textId="77777777" w:rsidR="00BD5F65" w:rsidRPr="00DD05D8" w:rsidRDefault="00BD5F65" w:rsidP="00BA7858">
            <w:pPr>
              <w:spacing w:before="40" w:after="40"/>
              <w:jc w:val="center"/>
              <w:rPr>
                <w:w w:val="80"/>
              </w:rPr>
            </w:pPr>
            <w:r w:rsidRPr="00DD05D8">
              <w:rPr>
                <w:w w:val="80"/>
              </w:rPr>
              <w:t>0,4</w:t>
            </w:r>
          </w:p>
        </w:tc>
        <w:tc>
          <w:tcPr>
            <w:tcW w:w="1724"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4BF8566" w14:textId="77777777" w:rsidR="00BD5F65" w:rsidRPr="00DD05D8" w:rsidRDefault="00BD5F65" w:rsidP="00BA7858">
            <w:pPr>
              <w:spacing w:before="40" w:after="40"/>
              <w:jc w:val="right"/>
              <w:rPr>
                <w:w w:val="80"/>
              </w:rPr>
            </w:pPr>
            <w:r w:rsidRPr="00DD05D8">
              <w:rPr>
                <w:w w:val="80"/>
              </w:rPr>
              <w:t>0,2400</w:t>
            </w:r>
          </w:p>
        </w:tc>
      </w:tr>
      <w:tr w:rsidR="00BD5F65" w:rsidRPr="00DD05D8" w14:paraId="35AE169D" w14:textId="77777777" w:rsidTr="00830938">
        <w:tblPrEx>
          <w:tblBorders>
            <w:top w:val="none" w:sz="0" w:space="0" w:color="auto"/>
            <w:bottom w:val="none" w:sz="0" w:space="0" w:color="auto"/>
            <w:insideH w:val="none" w:sz="0" w:space="0" w:color="auto"/>
            <w:insideV w:val="none" w:sz="0" w:space="0" w:color="auto"/>
          </w:tblBorders>
        </w:tblPrEx>
        <w:tc>
          <w:tcPr>
            <w:tcW w:w="36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4AA259C5" w14:textId="77777777" w:rsidR="00BD5F65" w:rsidRPr="00DD05D8" w:rsidRDefault="00BD5F65" w:rsidP="00BA7858">
            <w:pPr>
              <w:spacing w:before="40" w:after="40"/>
              <w:jc w:val="center"/>
              <w:rPr>
                <w:w w:val="80"/>
              </w:rPr>
            </w:pPr>
            <w:r w:rsidRPr="00DD05D8">
              <w:rPr>
                <w:w w:val="80"/>
              </w:rPr>
              <w:t>-</w:t>
            </w:r>
          </w:p>
        </w:tc>
        <w:tc>
          <w:tcPr>
            <w:tcW w:w="14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15ABC1F" w14:textId="77777777" w:rsidR="00BD5F65" w:rsidRPr="00DD05D8" w:rsidRDefault="00BD5F65" w:rsidP="00BA7858">
            <w:pPr>
              <w:spacing w:before="40" w:after="40"/>
              <w:jc w:val="both"/>
              <w:rPr>
                <w:w w:val="80"/>
              </w:rPr>
            </w:pPr>
            <w:r w:rsidRPr="00DD05D8">
              <w:rPr>
                <w:w w:val="80"/>
              </w:rPr>
              <w:t xml:space="preserve">Phần mềm biên tập bản đồ </w:t>
            </w:r>
          </w:p>
        </w:tc>
        <w:tc>
          <w:tcPr>
            <w:tcW w:w="57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0EFDE22" w14:textId="77777777" w:rsidR="00BD5F65" w:rsidRPr="00DD05D8" w:rsidRDefault="00BD5F65" w:rsidP="00BA7858">
            <w:pPr>
              <w:spacing w:before="40" w:after="40"/>
              <w:jc w:val="center"/>
              <w:rPr>
                <w:w w:val="80"/>
              </w:rPr>
            </w:pPr>
            <w:r w:rsidRPr="00DD05D8">
              <w:rPr>
                <w:w w:val="80"/>
              </w:rPr>
              <w:t>Bộ</w:t>
            </w:r>
          </w:p>
        </w:tc>
        <w:tc>
          <w:tcPr>
            <w:tcW w:w="9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D299545" w14:textId="77777777" w:rsidR="00BD5F65" w:rsidRPr="00DD05D8" w:rsidRDefault="00BD5F65" w:rsidP="00BA7858">
            <w:pPr>
              <w:spacing w:before="40" w:after="40"/>
              <w:jc w:val="center"/>
              <w:rPr>
                <w:w w:val="80"/>
              </w:rPr>
            </w:pPr>
            <w:r w:rsidRPr="00DD05D8">
              <w:rPr>
                <w:w w:val="80"/>
              </w:rPr>
              <w:t>0,4</w:t>
            </w:r>
          </w:p>
        </w:tc>
        <w:tc>
          <w:tcPr>
            <w:tcW w:w="17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F504685" w14:textId="77777777" w:rsidR="00BD5F65" w:rsidRPr="00DD05D8" w:rsidRDefault="00BD5F65" w:rsidP="00BA7858">
            <w:pPr>
              <w:spacing w:before="40" w:after="40"/>
              <w:jc w:val="right"/>
              <w:rPr>
                <w:w w:val="80"/>
              </w:rPr>
            </w:pPr>
            <w:r w:rsidRPr="00DD05D8">
              <w:rPr>
                <w:w w:val="80"/>
              </w:rPr>
              <w:t>0,2400</w:t>
            </w:r>
          </w:p>
        </w:tc>
      </w:tr>
      <w:tr w:rsidR="00BD5F65" w:rsidRPr="00DD05D8" w14:paraId="7DC53B03" w14:textId="77777777" w:rsidTr="00830938">
        <w:tblPrEx>
          <w:tblBorders>
            <w:top w:val="none" w:sz="0" w:space="0" w:color="auto"/>
            <w:bottom w:val="none" w:sz="0" w:space="0" w:color="auto"/>
            <w:insideH w:val="none" w:sz="0" w:space="0" w:color="auto"/>
            <w:insideV w:val="none" w:sz="0" w:space="0" w:color="auto"/>
          </w:tblBorders>
        </w:tblPrEx>
        <w:tc>
          <w:tcPr>
            <w:tcW w:w="36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72A644A6" w14:textId="77777777" w:rsidR="00BD5F65" w:rsidRPr="00DD05D8" w:rsidRDefault="00BD5F65" w:rsidP="00BA7858">
            <w:pPr>
              <w:spacing w:before="40" w:after="40"/>
              <w:jc w:val="center"/>
              <w:rPr>
                <w:w w:val="80"/>
              </w:rPr>
            </w:pPr>
            <w:r w:rsidRPr="00DD05D8">
              <w:rPr>
                <w:w w:val="80"/>
              </w:rPr>
              <w:t>-</w:t>
            </w:r>
          </w:p>
        </w:tc>
        <w:tc>
          <w:tcPr>
            <w:tcW w:w="14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FA4764F" w14:textId="77777777" w:rsidR="00BD5F65" w:rsidRPr="00DD05D8" w:rsidRDefault="00BD5F65" w:rsidP="00BA7858">
            <w:pPr>
              <w:spacing w:before="40" w:after="40"/>
              <w:jc w:val="both"/>
              <w:rPr>
                <w:w w:val="80"/>
              </w:rPr>
            </w:pPr>
            <w:r w:rsidRPr="00DD05D8">
              <w:rPr>
                <w:w w:val="80"/>
              </w:rPr>
              <w:t>Điều hoà nhiệt độ</w:t>
            </w:r>
          </w:p>
        </w:tc>
        <w:tc>
          <w:tcPr>
            <w:tcW w:w="57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35BA505" w14:textId="77777777" w:rsidR="00BD5F65" w:rsidRPr="00DD05D8" w:rsidRDefault="00BD5F65" w:rsidP="00BA7858">
            <w:pPr>
              <w:spacing w:before="40" w:after="40"/>
              <w:jc w:val="center"/>
              <w:rPr>
                <w:w w:val="80"/>
              </w:rPr>
            </w:pPr>
            <w:r w:rsidRPr="00DD05D8">
              <w:rPr>
                <w:w w:val="80"/>
              </w:rPr>
              <w:t>Cái</w:t>
            </w:r>
          </w:p>
        </w:tc>
        <w:tc>
          <w:tcPr>
            <w:tcW w:w="9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DD66F15" w14:textId="77777777" w:rsidR="00BD5F65" w:rsidRPr="00DD05D8" w:rsidRDefault="00BD5F65" w:rsidP="00BA7858">
            <w:pPr>
              <w:spacing w:before="40" w:after="40"/>
              <w:jc w:val="center"/>
              <w:rPr>
                <w:w w:val="80"/>
              </w:rPr>
            </w:pPr>
            <w:r w:rsidRPr="00DD05D8">
              <w:rPr>
                <w:w w:val="80"/>
              </w:rPr>
              <w:t>2,2</w:t>
            </w:r>
          </w:p>
        </w:tc>
        <w:tc>
          <w:tcPr>
            <w:tcW w:w="17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670504B" w14:textId="77777777" w:rsidR="00BD5F65" w:rsidRPr="00DD05D8" w:rsidRDefault="00BD5F65" w:rsidP="00BA7858">
            <w:pPr>
              <w:spacing w:before="40" w:after="40"/>
              <w:jc w:val="right"/>
              <w:rPr>
                <w:w w:val="80"/>
              </w:rPr>
            </w:pPr>
            <w:r w:rsidRPr="00DD05D8">
              <w:rPr>
                <w:w w:val="80"/>
              </w:rPr>
              <w:t>0,0200</w:t>
            </w:r>
          </w:p>
        </w:tc>
      </w:tr>
      <w:tr w:rsidR="00BD5F65" w:rsidRPr="00DD05D8" w14:paraId="5DD6425A" w14:textId="77777777" w:rsidTr="00830938">
        <w:tblPrEx>
          <w:tblBorders>
            <w:top w:val="none" w:sz="0" w:space="0" w:color="auto"/>
            <w:bottom w:val="none" w:sz="0" w:space="0" w:color="auto"/>
            <w:insideH w:val="none" w:sz="0" w:space="0" w:color="auto"/>
            <w:insideV w:val="none" w:sz="0" w:space="0" w:color="auto"/>
          </w:tblBorders>
        </w:tblPrEx>
        <w:tc>
          <w:tcPr>
            <w:tcW w:w="36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275E644" w14:textId="77777777" w:rsidR="00BD5F65" w:rsidRPr="00DD05D8" w:rsidRDefault="00BD5F65" w:rsidP="00BA7858">
            <w:pPr>
              <w:spacing w:before="40" w:after="40"/>
              <w:jc w:val="center"/>
              <w:rPr>
                <w:w w:val="80"/>
              </w:rPr>
            </w:pPr>
            <w:r w:rsidRPr="00DD05D8">
              <w:rPr>
                <w:w w:val="80"/>
              </w:rPr>
              <w:t>-</w:t>
            </w:r>
          </w:p>
        </w:tc>
        <w:tc>
          <w:tcPr>
            <w:tcW w:w="14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00F8210" w14:textId="77777777" w:rsidR="00BD5F65" w:rsidRPr="00DD05D8" w:rsidRDefault="00BD5F65" w:rsidP="00BA7858">
            <w:pPr>
              <w:spacing w:before="40" w:after="40"/>
              <w:jc w:val="both"/>
              <w:rPr>
                <w:w w:val="80"/>
              </w:rPr>
            </w:pPr>
            <w:r w:rsidRPr="00DD05D8">
              <w:rPr>
                <w:w w:val="80"/>
              </w:rPr>
              <w:t>Điện năng</w:t>
            </w:r>
          </w:p>
        </w:tc>
        <w:tc>
          <w:tcPr>
            <w:tcW w:w="57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DFD84F6" w14:textId="77777777" w:rsidR="00BD5F65" w:rsidRPr="00DD05D8" w:rsidRDefault="00BD5F65" w:rsidP="00BA7858">
            <w:pPr>
              <w:spacing w:before="40" w:after="40"/>
              <w:jc w:val="center"/>
              <w:rPr>
                <w:w w:val="80"/>
              </w:rPr>
            </w:pPr>
            <w:r w:rsidRPr="00DD05D8">
              <w:rPr>
                <w:w w:val="80"/>
              </w:rPr>
              <w:t>KW</w:t>
            </w:r>
          </w:p>
        </w:tc>
        <w:tc>
          <w:tcPr>
            <w:tcW w:w="9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1E2D9D1" w14:textId="77777777" w:rsidR="00BD5F65" w:rsidRPr="00DD05D8" w:rsidRDefault="00BD5F65" w:rsidP="00BA7858">
            <w:pPr>
              <w:spacing w:before="40" w:after="40"/>
              <w:jc w:val="center"/>
              <w:rPr>
                <w:w w:val="80"/>
              </w:rPr>
            </w:pPr>
            <w:r w:rsidRPr="00DD05D8">
              <w:rPr>
                <w:w w:val="80"/>
              </w:rPr>
              <w:t> </w:t>
            </w:r>
          </w:p>
        </w:tc>
        <w:tc>
          <w:tcPr>
            <w:tcW w:w="17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6CAD18F" w14:textId="77777777" w:rsidR="00BD5F65" w:rsidRPr="00DD05D8" w:rsidRDefault="00BD5F65" w:rsidP="00BA7858">
            <w:pPr>
              <w:spacing w:before="40" w:after="40"/>
              <w:jc w:val="right"/>
              <w:rPr>
                <w:w w:val="80"/>
              </w:rPr>
            </w:pPr>
            <w:r w:rsidRPr="00DD05D8">
              <w:rPr>
                <w:w w:val="80"/>
              </w:rPr>
              <w:t>0,1400</w:t>
            </w:r>
          </w:p>
        </w:tc>
      </w:tr>
      <w:tr w:rsidR="008F64DD" w:rsidRPr="00DD05D8" w14:paraId="43C28F31" w14:textId="77777777" w:rsidTr="00830938">
        <w:tblPrEx>
          <w:tblBorders>
            <w:top w:val="none" w:sz="0" w:space="0" w:color="auto"/>
            <w:bottom w:val="none" w:sz="0" w:space="0" w:color="auto"/>
            <w:insideH w:val="none" w:sz="0" w:space="0" w:color="auto"/>
            <w:insideV w:val="none" w:sz="0" w:space="0" w:color="auto"/>
          </w:tblBorders>
        </w:tblPrEx>
        <w:tc>
          <w:tcPr>
            <w:tcW w:w="36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FBC5A92" w14:textId="77777777" w:rsidR="008F64DD" w:rsidRPr="00DD05D8" w:rsidRDefault="008F64DD" w:rsidP="00BA7858">
            <w:pPr>
              <w:spacing w:before="40" w:after="40"/>
              <w:jc w:val="center"/>
              <w:rPr>
                <w:w w:val="80"/>
              </w:rPr>
            </w:pPr>
            <w:r w:rsidRPr="00DD05D8">
              <w:rPr>
                <w:w w:val="80"/>
              </w:rPr>
              <w:t>1.4</w:t>
            </w:r>
          </w:p>
        </w:tc>
        <w:tc>
          <w:tcPr>
            <w:tcW w:w="4638"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4CC8DC" w14:textId="39829877" w:rsidR="008F64DD" w:rsidRPr="00DD05D8" w:rsidRDefault="008F64DD" w:rsidP="008F64DD">
            <w:pPr>
              <w:spacing w:before="40" w:after="40"/>
              <w:jc w:val="both"/>
              <w:rPr>
                <w:w w:val="80"/>
              </w:rPr>
            </w:pPr>
            <w:r w:rsidRPr="00DD05D8">
              <w:rPr>
                <w:w w:val="80"/>
              </w:rPr>
              <w:t>Rà soát chuẩn hóa thông tin thuộc tính cho từng đối tượng không gian kiểm kê đất đai </w:t>
            </w:r>
          </w:p>
        </w:tc>
      </w:tr>
      <w:tr w:rsidR="00BD5F65" w:rsidRPr="00DD05D8" w14:paraId="743D0876" w14:textId="77777777" w:rsidTr="00830938">
        <w:tblPrEx>
          <w:tblBorders>
            <w:top w:val="none" w:sz="0" w:space="0" w:color="auto"/>
            <w:bottom w:val="none" w:sz="0" w:space="0" w:color="auto"/>
            <w:insideH w:val="none" w:sz="0" w:space="0" w:color="auto"/>
            <w:insideV w:val="none" w:sz="0" w:space="0" w:color="auto"/>
          </w:tblBorders>
        </w:tblPrEx>
        <w:tc>
          <w:tcPr>
            <w:tcW w:w="36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9FC1A87" w14:textId="77777777" w:rsidR="00BD5F65" w:rsidRPr="00DD05D8" w:rsidRDefault="00BD5F65" w:rsidP="00BA7858">
            <w:pPr>
              <w:spacing w:before="40" w:after="40"/>
              <w:jc w:val="center"/>
              <w:rPr>
                <w:w w:val="80"/>
              </w:rPr>
            </w:pPr>
            <w:r w:rsidRPr="00DD05D8">
              <w:rPr>
                <w:w w:val="80"/>
              </w:rPr>
              <w:t>-</w:t>
            </w:r>
          </w:p>
        </w:tc>
        <w:tc>
          <w:tcPr>
            <w:tcW w:w="14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7926AB5" w14:textId="77777777" w:rsidR="00BD5F65" w:rsidRPr="00DD05D8" w:rsidRDefault="00BD5F65" w:rsidP="00BA7858">
            <w:pPr>
              <w:spacing w:before="40" w:after="40"/>
              <w:jc w:val="both"/>
              <w:rPr>
                <w:w w:val="80"/>
              </w:rPr>
            </w:pPr>
            <w:r w:rsidRPr="00DD05D8">
              <w:rPr>
                <w:w w:val="80"/>
              </w:rPr>
              <w:t>Máy tính để bàn</w:t>
            </w:r>
          </w:p>
        </w:tc>
        <w:tc>
          <w:tcPr>
            <w:tcW w:w="57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7148E66" w14:textId="77777777" w:rsidR="00BD5F65" w:rsidRPr="00DD05D8" w:rsidRDefault="00BD5F65" w:rsidP="00BA7858">
            <w:pPr>
              <w:spacing w:before="40" w:after="40"/>
              <w:jc w:val="center"/>
              <w:rPr>
                <w:w w:val="80"/>
              </w:rPr>
            </w:pPr>
            <w:r w:rsidRPr="00DD05D8">
              <w:rPr>
                <w:w w:val="80"/>
              </w:rPr>
              <w:t>Cái</w:t>
            </w:r>
          </w:p>
        </w:tc>
        <w:tc>
          <w:tcPr>
            <w:tcW w:w="9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AA7C76D" w14:textId="77777777" w:rsidR="00BD5F65" w:rsidRPr="00DD05D8" w:rsidRDefault="00BD5F65" w:rsidP="00BA7858">
            <w:pPr>
              <w:spacing w:before="40" w:after="40"/>
              <w:jc w:val="center"/>
              <w:rPr>
                <w:w w:val="80"/>
              </w:rPr>
            </w:pPr>
            <w:r w:rsidRPr="00DD05D8">
              <w:rPr>
                <w:w w:val="80"/>
              </w:rPr>
              <w:t>0,4</w:t>
            </w:r>
          </w:p>
        </w:tc>
        <w:tc>
          <w:tcPr>
            <w:tcW w:w="17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19AA1C7" w14:textId="77777777" w:rsidR="00BD5F65" w:rsidRPr="00DD05D8" w:rsidRDefault="00BD5F65" w:rsidP="00BA7858">
            <w:pPr>
              <w:spacing w:before="40" w:after="40"/>
              <w:jc w:val="right"/>
              <w:rPr>
                <w:w w:val="80"/>
              </w:rPr>
            </w:pPr>
            <w:r w:rsidRPr="00DD05D8">
              <w:rPr>
                <w:w w:val="80"/>
              </w:rPr>
              <w:t>0,8000</w:t>
            </w:r>
          </w:p>
        </w:tc>
      </w:tr>
      <w:tr w:rsidR="00BD5F65" w:rsidRPr="00DD05D8" w14:paraId="0E8A693A" w14:textId="77777777" w:rsidTr="00830938">
        <w:tblPrEx>
          <w:tblBorders>
            <w:top w:val="none" w:sz="0" w:space="0" w:color="auto"/>
            <w:bottom w:val="none" w:sz="0" w:space="0" w:color="auto"/>
            <w:insideH w:val="none" w:sz="0" w:space="0" w:color="auto"/>
            <w:insideV w:val="none" w:sz="0" w:space="0" w:color="auto"/>
          </w:tblBorders>
        </w:tblPrEx>
        <w:tc>
          <w:tcPr>
            <w:tcW w:w="36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647A8768" w14:textId="77777777" w:rsidR="00BD5F65" w:rsidRPr="00DD05D8" w:rsidRDefault="00BD5F65" w:rsidP="00BA7858">
            <w:pPr>
              <w:spacing w:before="40" w:after="40"/>
              <w:jc w:val="center"/>
              <w:rPr>
                <w:w w:val="80"/>
              </w:rPr>
            </w:pPr>
            <w:r w:rsidRPr="00DD05D8">
              <w:rPr>
                <w:w w:val="80"/>
              </w:rPr>
              <w:t>-</w:t>
            </w:r>
          </w:p>
        </w:tc>
        <w:tc>
          <w:tcPr>
            <w:tcW w:w="14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BA99A3D" w14:textId="77777777" w:rsidR="00BD5F65" w:rsidRPr="00DD05D8" w:rsidRDefault="00BD5F65" w:rsidP="00BA7858">
            <w:pPr>
              <w:spacing w:before="40" w:after="40"/>
              <w:jc w:val="both"/>
              <w:rPr>
                <w:w w:val="80"/>
              </w:rPr>
            </w:pPr>
            <w:r w:rsidRPr="00DD05D8">
              <w:rPr>
                <w:w w:val="80"/>
              </w:rPr>
              <w:t xml:space="preserve">Phần mềm biên tập bản đồ </w:t>
            </w:r>
          </w:p>
        </w:tc>
        <w:tc>
          <w:tcPr>
            <w:tcW w:w="57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48F00DC" w14:textId="77777777" w:rsidR="00BD5F65" w:rsidRPr="00DD05D8" w:rsidRDefault="00BD5F65" w:rsidP="00BA7858">
            <w:pPr>
              <w:spacing w:before="40" w:after="40"/>
              <w:jc w:val="center"/>
              <w:rPr>
                <w:w w:val="80"/>
              </w:rPr>
            </w:pPr>
            <w:r w:rsidRPr="00DD05D8">
              <w:rPr>
                <w:w w:val="80"/>
              </w:rPr>
              <w:t>Bộ</w:t>
            </w:r>
          </w:p>
        </w:tc>
        <w:tc>
          <w:tcPr>
            <w:tcW w:w="9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D20C493" w14:textId="77777777" w:rsidR="00BD5F65" w:rsidRPr="00DD05D8" w:rsidRDefault="00BD5F65" w:rsidP="00BA7858">
            <w:pPr>
              <w:spacing w:before="40" w:after="40"/>
              <w:jc w:val="center"/>
              <w:rPr>
                <w:w w:val="80"/>
              </w:rPr>
            </w:pPr>
            <w:r w:rsidRPr="00DD05D8">
              <w:rPr>
                <w:w w:val="80"/>
              </w:rPr>
              <w:t>0,4</w:t>
            </w:r>
          </w:p>
        </w:tc>
        <w:tc>
          <w:tcPr>
            <w:tcW w:w="17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D220E46" w14:textId="77777777" w:rsidR="00BD5F65" w:rsidRPr="00DD05D8" w:rsidRDefault="00BD5F65" w:rsidP="00BA7858">
            <w:pPr>
              <w:spacing w:before="40" w:after="40"/>
              <w:jc w:val="right"/>
              <w:rPr>
                <w:w w:val="80"/>
              </w:rPr>
            </w:pPr>
            <w:r w:rsidRPr="00DD05D8">
              <w:rPr>
                <w:w w:val="80"/>
              </w:rPr>
              <w:t>0,8000</w:t>
            </w:r>
          </w:p>
        </w:tc>
      </w:tr>
      <w:tr w:rsidR="00BD5F65" w:rsidRPr="00DD05D8" w14:paraId="5DE48BD8" w14:textId="77777777" w:rsidTr="00830938">
        <w:tblPrEx>
          <w:tblBorders>
            <w:top w:val="none" w:sz="0" w:space="0" w:color="auto"/>
            <w:bottom w:val="none" w:sz="0" w:space="0" w:color="auto"/>
            <w:insideH w:val="none" w:sz="0" w:space="0" w:color="auto"/>
            <w:insideV w:val="none" w:sz="0" w:space="0" w:color="auto"/>
          </w:tblBorders>
        </w:tblPrEx>
        <w:tc>
          <w:tcPr>
            <w:tcW w:w="36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6EF388B8" w14:textId="77777777" w:rsidR="00BD5F65" w:rsidRPr="00DD05D8" w:rsidRDefault="00BD5F65" w:rsidP="00BA7858">
            <w:pPr>
              <w:spacing w:before="40" w:after="40"/>
              <w:jc w:val="center"/>
              <w:rPr>
                <w:w w:val="80"/>
              </w:rPr>
            </w:pPr>
            <w:r w:rsidRPr="00DD05D8">
              <w:rPr>
                <w:w w:val="80"/>
              </w:rPr>
              <w:t>-</w:t>
            </w:r>
          </w:p>
        </w:tc>
        <w:tc>
          <w:tcPr>
            <w:tcW w:w="14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FD0F2F5" w14:textId="77777777" w:rsidR="00BD5F65" w:rsidRPr="00DD05D8" w:rsidRDefault="00BD5F65" w:rsidP="00BA7858">
            <w:pPr>
              <w:spacing w:before="40" w:after="40"/>
              <w:jc w:val="both"/>
              <w:rPr>
                <w:w w:val="80"/>
              </w:rPr>
            </w:pPr>
            <w:r w:rsidRPr="00DD05D8">
              <w:rPr>
                <w:w w:val="80"/>
              </w:rPr>
              <w:t>Điều hoà nhiệt độ</w:t>
            </w:r>
          </w:p>
        </w:tc>
        <w:tc>
          <w:tcPr>
            <w:tcW w:w="57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E055B12" w14:textId="77777777" w:rsidR="00BD5F65" w:rsidRPr="00DD05D8" w:rsidRDefault="00BD5F65" w:rsidP="00BA7858">
            <w:pPr>
              <w:spacing w:before="40" w:after="40"/>
              <w:jc w:val="center"/>
              <w:rPr>
                <w:w w:val="80"/>
              </w:rPr>
            </w:pPr>
            <w:r w:rsidRPr="00DD05D8">
              <w:rPr>
                <w:w w:val="80"/>
              </w:rPr>
              <w:t>Cái</w:t>
            </w:r>
          </w:p>
        </w:tc>
        <w:tc>
          <w:tcPr>
            <w:tcW w:w="9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E83B8FA" w14:textId="77777777" w:rsidR="00BD5F65" w:rsidRPr="00DD05D8" w:rsidRDefault="00BD5F65" w:rsidP="00BA7858">
            <w:pPr>
              <w:spacing w:before="40" w:after="40"/>
              <w:jc w:val="center"/>
              <w:rPr>
                <w:w w:val="80"/>
              </w:rPr>
            </w:pPr>
            <w:r w:rsidRPr="00DD05D8">
              <w:rPr>
                <w:w w:val="80"/>
              </w:rPr>
              <w:t>2,2</w:t>
            </w:r>
          </w:p>
        </w:tc>
        <w:tc>
          <w:tcPr>
            <w:tcW w:w="17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E5C16D3" w14:textId="77777777" w:rsidR="00BD5F65" w:rsidRPr="00DD05D8" w:rsidRDefault="00BD5F65" w:rsidP="00BA7858">
            <w:pPr>
              <w:spacing w:before="40" w:after="40"/>
              <w:jc w:val="right"/>
              <w:rPr>
                <w:w w:val="80"/>
              </w:rPr>
            </w:pPr>
            <w:r w:rsidRPr="00DD05D8">
              <w:rPr>
                <w:w w:val="80"/>
              </w:rPr>
              <w:t>0,0667</w:t>
            </w:r>
          </w:p>
        </w:tc>
      </w:tr>
      <w:tr w:rsidR="00BD5F65" w:rsidRPr="00DD05D8" w14:paraId="74F8E6A4" w14:textId="77777777" w:rsidTr="00830938">
        <w:tblPrEx>
          <w:tblBorders>
            <w:top w:val="none" w:sz="0" w:space="0" w:color="auto"/>
            <w:bottom w:val="none" w:sz="0" w:space="0" w:color="auto"/>
            <w:insideH w:val="none" w:sz="0" w:space="0" w:color="auto"/>
            <w:insideV w:val="none" w:sz="0" w:space="0" w:color="auto"/>
          </w:tblBorders>
        </w:tblPrEx>
        <w:tc>
          <w:tcPr>
            <w:tcW w:w="36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3D5CC97" w14:textId="77777777" w:rsidR="00BD5F65" w:rsidRPr="00DD05D8" w:rsidRDefault="00BD5F65" w:rsidP="00BA7858">
            <w:pPr>
              <w:spacing w:before="40" w:after="40"/>
              <w:jc w:val="center"/>
              <w:rPr>
                <w:w w:val="80"/>
              </w:rPr>
            </w:pPr>
            <w:r w:rsidRPr="00DD05D8">
              <w:rPr>
                <w:w w:val="80"/>
              </w:rPr>
              <w:t>-</w:t>
            </w:r>
          </w:p>
        </w:tc>
        <w:tc>
          <w:tcPr>
            <w:tcW w:w="14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C167EA4" w14:textId="77777777" w:rsidR="00BD5F65" w:rsidRPr="00DD05D8" w:rsidRDefault="00BD5F65" w:rsidP="00BA7858">
            <w:pPr>
              <w:spacing w:before="40" w:after="40"/>
              <w:jc w:val="both"/>
              <w:rPr>
                <w:w w:val="80"/>
              </w:rPr>
            </w:pPr>
            <w:r w:rsidRPr="00DD05D8">
              <w:rPr>
                <w:w w:val="80"/>
              </w:rPr>
              <w:t>Điện năng</w:t>
            </w:r>
          </w:p>
        </w:tc>
        <w:tc>
          <w:tcPr>
            <w:tcW w:w="57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60545D9" w14:textId="77777777" w:rsidR="00BD5F65" w:rsidRPr="00DD05D8" w:rsidRDefault="00BD5F65" w:rsidP="00BA7858">
            <w:pPr>
              <w:spacing w:before="40" w:after="40"/>
              <w:jc w:val="center"/>
              <w:rPr>
                <w:w w:val="80"/>
              </w:rPr>
            </w:pPr>
            <w:r w:rsidRPr="00DD05D8">
              <w:rPr>
                <w:w w:val="80"/>
              </w:rPr>
              <w:t>KW</w:t>
            </w:r>
          </w:p>
        </w:tc>
        <w:tc>
          <w:tcPr>
            <w:tcW w:w="9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35581BA" w14:textId="77777777" w:rsidR="00BD5F65" w:rsidRPr="00DD05D8" w:rsidRDefault="00BD5F65" w:rsidP="00BA7858">
            <w:pPr>
              <w:spacing w:before="40" w:after="40"/>
              <w:jc w:val="center"/>
              <w:rPr>
                <w:w w:val="80"/>
              </w:rPr>
            </w:pPr>
            <w:r w:rsidRPr="00DD05D8">
              <w:rPr>
                <w:w w:val="80"/>
              </w:rPr>
              <w:t> </w:t>
            </w:r>
          </w:p>
        </w:tc>
        <w:tc>
          <w:tcPr>
            <w:tcW w:w="17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25EABFD" w14:textId="77777777" w:rsidR="00BD5F65" w:rsidRPr="00DD05D8" w:rsidRDefault="00BD5F65" w:rsidP="00BA7858">
            <w:pPr>
              <w:spacing w:before="40" w:after="40"/>
              <w:jc w:val="right"/>
              <w:rPr>
                <w:w w:val="80"/>
              </w:rPr>
            </w:pPr>
            <w:r w:rsidRPr="00DD05D8">
              <w:rPr>
                <w:w w:val="80"/>
              </w:rPr>
              <w:t>0,4667</w:t>
            </w:r>
          </w:p>
        </w:tc>
      </w:tr>
      <w:tr w:rsidR="002247A0" w:rsidRPr="00DD05D8" w14:paraId="1E543508" w14:textId="77777777" w:rsidTr="002247A0">
        <w:tblPrEx>
          <w:tblBorders>
            <w:top w:val="none" w:sz="0" w:space="0" w:color="auto"/>
            <w:bottom w:val="none" w:sz="0" w:space="0" w:color="auto"/>
            <w:insideH w:val="none" w:sz="0" w:space="0" w:color="auto"/>
            <w:insideV w:val="none" w:sz="0" w:space="0" w:color="auto"/>
          </w:tblBorders>
        </w:tblPrEx>
        <w:tc>
          <w:tcPr>
            <w:tcW w:w="36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BB52AB3" w14:textId="77777777" w:rsidR="002247A0" w:rsidRPr="00DD05D8" w:rsidRDefault="002247A0" w:rsidP="00BA7858">
            <w:pPr>
              <w:spacing w:before="40" w:after="40"/>
              <w:jc w:val="center"/>
              <w:rPr>
                <w:w w:val="80"/>
              </w:rPr>
            </w:pPr>
            <w:r w:rsidRPr="00DD05D8">
              <w:rPr>
                <w:b/>
                <w:bCs/>
                <w:w w:val="80"/>
              </w:rPr>
              <w:t>2</w:t>
            </w:r>
          </w:p>
        </w:tc>
        <w:tc>
          <w:tcPr>
            <w:tcW w:w="4638"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19077E5" w14:textId="1278FCE0" w:rsidR="002247A0" w:rsidRPr="00DD05D8" w:rsidRDefault="002247A0" w:rsidP="002247A0">
            <w:pPr>
              <w:spacing w:before="40" w:after="40"/>
              <w:rPr>
                <w:w w:val="80"/>
              </w:rPr>
            </w:pPr>
            <w:r w:rsidRPr="00DD05D8">
              <w:rPr>
                <w:rFonts w:ascii="Times New Roman Bold" w:hAnsi="Times New Roman Bold"/>
                <w:b/>
                <w:bCs/>
                <w:spacing w:val="-4"/>
                <w:w w:val="80"/>
              </w:rPr>
              <w:t>Chuyển đổi và tích hợp không gian kiểm kê đất</w:t>
            </w:r>
            <w:r w:rsidRPr="00DD05D8">
              <w:rPr>
                <w:b/>
                <w:bCs/>
                <w:w w:val="80"/>
              </w:rPr>
              <w:t xml:space="preserve"> đai</w:t>
            </w:r>
            <w:r w:rsidRPr="00DD05D8">
              <w:rPr>
                <w:w w:val="80"/>
              </w:rPr>
              <w:t>  </w:t>
            </w:r>
          </w:p>
        </w:tc>
      </w:tr>
      <w:tr w:rsidR="008F64DD" w:rsidRPr="00DD05D8" w14:paraId="218C4D38" w14:textId="77777777" w:rsidTr="00830938">
        <w:tblPrEx>
          <w:tblBorders>
            <w:top w:val="none" w:sz="0" w:space="0" w:color="auto"/>
            <w:bottom w:val="none" w:sz="0" w:space="0" w:color="auto"/>
            <w:insideH w:val="none" w:sz="0" w:space="0" w:color="auto"/>
            <w:insideV w:val="none" w:sz="0" w:space="0" w:color="auto"/>
          </w:tblBorders>
        </w:tblPrEx>
        <w:tc>
          <w:tcPr>
            <w:tcW w:w="36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F832729" w14:textId="77777777" w:rsidR="008F64DD" w:rsidRPr="00DD05D8" w:rsidRDefault="008F64DD" w:rsidP="00011591">
            <w:pPr>
              <w:jc w:val="center"/>
              <w:rPr>
                <w:w w:val="80"/>
              </w:rPr>
            </w:pPr>
            <w:r w:rsidRPr="00DD05D8">
              <w:rPr>
                <w:w w:val="80"/>
              </w:rPr>
              <w:t>2.1</w:t>
            </w:r>
          </w:p>
        </w:tc>
        <w:tc>
          <w:tcPr>
            <w:tcW w:w="4638"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2DF74B0" w14:textId="7A369EED" w:rsidR="008F64DD" w:rsidRPr="00DD05D8" w:rsidRDefault="008F64DD" w:rsidP="00011591">
            <w:pPr>
              <w:jc w:val="both"/>
              <w:rPr>
                <w:w w:val="80"/>
              </w:rPr>
            </w:pPr>
            <w:r w:rsidRPr="00DD05D8">
              <w:rPr>
                <w:w w:val="80"/>
              </w:rPr>
              <w:t>Chuyển đổi các lớp đối tượng không gian kiểm kê đất đai từ tệp (File) bản đồ số vào CSDL theo đơn vị hành chính </w:t>
            </w:r>
          </w:p>
        </w:tc>
      </w:tr>
      <w:tr w:rsidR="00BD5F65" w:rsidRPr="00DD05D8" w14:paraId="787C484D" w14:textId="77777777" w:rsidTr="00830938">
        <w:tblPrEx>
          <w:tblBorders>
            <w:top w:val="none" w:sz="0" w:space="0" w:color="auto"/>
            <w:bottom w:val="none" w:sz="0" w:space="0" w:color="auto"/>
            <w:insideH w:val="none" w:sz="0" w:space="0" w:color="auto"/>
            <w:insideV w:val="none" w:sz="0" w:space="0" w:color="auto"/>
          </w:tblBorders>
        </w:tblPrEx>
        <w:tc>
          <w:tcPr>
            <w:tcW w:w="36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E7B298C" w14:textId="77777777" w:rsidR="00BD5F65" w:rsidRPr="00DD05D8" w:rsidRDefault="00BD5F65" w:rsidP="00BA7858">
            <w:pPr>
              <w:spacing w:before="40" w:after="40"/>
              <w:jc w:val="center"/>
              <w:rPr>
                <w:w w:val="80"/>
              </w:rPr>
            </w:pPr>
            <w:r w:rsidRPr="00DD05D8">
              <w:rPr>
                <w:w w:val="80"/>
              </w:rPr>
              <w:t>-</w:t>
            </w:r>
          </w:p>
        </w:tc>
        <w:tc>
          <w:tcPr>
            <w:tcW w:w="14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5F5AF48" w14:textId="77777777" w:rsidR="00BD5F65" w:rsidRPr="00DD05D8" w:rsidRDefault="00BD5F65" w:rsidP="00BA7858">
            <w:pPr>
              <w:spacing w:before="40" w:after="40"/>
              <w:jc w:val="both"/>
              <w:rPr>
                <w:w w:val="80"/>
              </w:rPr>
            </w:pPr>
            <w:r w:rsidRPr="00DD05D8">
              <w:rPr>
                <w:w w:val="80"/>
              </w:rPr>
              <w:t>Máy tính để bàn</w:t>
            </w:r>
          </w:p>
        </w:tc>
        <w:tc>
          <w:tcPr>
            <w:tcW w:w="57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D524BAC" w14:textId="77777777" w:rsidR="00BD5F65" w:rsidRPr="00DD05D8" w:rsidRDefault="00BD5F65" w:rsidP="00BA7858">
            <w:pPr>
              <w:spacing w:before="40" w:after="40"/>
              <w:jc w:val="center"/>
              <w:rPr>
                <w:w w:val="80"/>
              </w:rPr>
            </w:pPr>
            <w:r w:rsidRPr="00DD05D8">
              <w:rPr>
                <w:w w:val="80"/>
              </w:rPr>
              <w:t>Cái</w:t>
            </w:r>
          </w:p>
        </w:tc>
        <w:tc>
          <w:tcPr>
            <w:tcW w:w="9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92E02B1" w14:textId="77777777" w:rsidR="00BD5F65" w:rsidRPr="00DD05D8" w:rsidRDefault="00BD5F65" w:rsidP="00BA7858">
            <w:pPr>
              <w:spacing w:before="40" w:after="40"/>
              <w:jc w:val="center"/>
              <w:rPr>
                <w:w w:val="80"/>
              </w:rPr>
            </w:pPr>
            <w:r w:rsidRPr="00DD05D8">
              <w:rPr>
                <w:w w:val="80"/>
              </w:rPr>
              <w:t>0,4</w:t>
            </w:r>
          </w:p>
        </w:tc>
        <w:tc>
          <w:tcPr>
            <w:tcW w:w="17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2A07DB" w14:textId="77777777" w:rsidR="00BD5F65" w:rsidRPr="00DD05D8" w:rsidRDefault="00BD5F65" w:rsidP="00BA7858">
            <w:pPr>
              <w:spacing w:before="40" w:after="40"/>
              <w:jc w:val="right"/>
              <w:rPr>
                <w:w w:val="80"/>
              </w:rPr>
            </w:pPr>
            <w:r w:rsidRPr="00DD05D8">
              <w:rPr>
                <w:w w:val="80"/>
              </w:rPr>
              <w:t>0,2400</w:t>
            </w:r>
          </w:p>
        </w:tc>
      </w:tr>
      <w:tr w:rsidR="00BD5F65" w:rsidRPr="00DD05D8" w14:paraId="5628545C" w14:textId="77777777" w:rsidTr="00830938">
        <w:tblPrEx>
          <w:tblBorders>
            <w:top w:val="none" w:sz="0" w:space="0" w:color="auto"/>
            <w:bottom w:val="none" w:sz="0" w:space="0" w:color="auto"/>
            <w:insideH w:val="none" w:sz="0" w:space="0" w:color="auto"/>
            <w:insideV w:val="none" w:sz="0" w:space="0" w:color="auto"/>
          </w:tblBorders>
        </w:tblPrEx>
        <w:tc>
          <w:tcPr>
            <w:tcW w:w="36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52EEB9D1" w14:textId="77777777" w:rsidR="00BD5F65" w:rsidRPr="00DD05D8" w:rsidRDefault="00BD5F65" w:rsidP="00BA7858">
            <w:pPr>
              <w:spacing w:before="40" w:after="40"/>
              <w:jc w:val="center"/>
              <w:rPr>
                <w:w w:val="80"/>
              </w:rPr>
            </w:pPr>
            <w:r w:rsidRPr="00DD05D8">
              <w:rPr>
                <w:w w:val="80"/>
              </w:rPr>
              <w:t>-</w:t>
            </w:r>
          </w:p>
        </w:tc>
        <w:tc>
          <w:tcPr>
            <w:tcW w:w="14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B5B6CE8" w14:textId="77777777" w:rsidR="00BD5F65" w:rsidRPr="00DD05D8" w:rsidRDefault="00BD5F65" w:rsidP="00BA7858">
            <w:pPr>
              <w:spacing w:before="40" w:after="40"/>
              <w:jc w:val="both"/>
              <w:rPr>
                <w:w w:val="80"/>
              </w:rPr>
            </w:pPr>
            <w:r w:rsidRPr="00DD05D8">
              <w:rPr>
                <w:w w:val="80"/>
              </w:rPr>
              <w:t xml:space="preserve">Phần mềm biên tập bản đồ </w:t>
            </w:r>
          </w:p>
        </w:tc>
        <w:tc>
          <w:tcPr>
            <w:tcW w:w="57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D6DBBEC" w14:textId="77777777" w:rsidR="00BD5F65" w:rsidRPr="00DD05D8" w:rsidRDefault="00BD5F65" w:rsidP="00BA7858">
            <w:pPr>
              <w:spacing w:before="40" w:after="40"/>
              <w:jc w:val="center"/>
              <w:rPr>
                <w:w w:val="80"/>
              </w:rPr>
            </w:pPr>
            <w:r w:rsidRPr="00DD05D8">
              <w:rPr>
                <w:w w:val="80"/>
              </w:rPr>
              <w:t>Bộ</w:t>
            </w:r>
          </w:p>
        </w:tc>
        <w:tc>
          <w:tcPr>
            <w:tcW w:w="9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5CF3D0E" w14:textId="77777777" w:rsidR="00BD5F65" w:rsidRPr="00DD05D8" w:rsidRDefault="00BD5F65" w:rsidP="00BA7858">
            <w:pPr>
              <w:spacing w:before="40" w:after="40"/>
              <w:jc w:val="center"/>
              <w:rPr>
                <w:w w:val="80"/>
              </w:rPr>
            </w:pPr>
            <w:r w:rsidRPr="00DD05D8">
              <w:rPr>
                <w:w w:val="80"/>
              </w:rPr>
              <w:t>0,4</w:t>
            </w:r>
          </w:p>
        </w:tc>
        <w:tc>
          <w:tcPr>
            <w:tcW w:w="17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A66005B" w14:textId="77777777" w:rsidR="00BD5F65" w:rsidRPr="00DD05D8" w:rsidRDefault="00BD5F65" w:rsidP="00BA7858">
            <w:pPr>
              <w:spacing w:before="40" w:after="40"/>
              <w:jc w:val="right"/>
              <w:rPr>
                <w:w w:val="80"/>
              </w:rPr>
            </w:pPr>
            <w:r w:rsidRPr="00DD05D8">
              <w:rPr>
                <w:w w:val="80"/>
              </w:rPr>
              <w:t>0,2400</w:t>
            </w:r>
          </w:p>
        </w:tc>
      </w:tr>
      <w:tr w:rsidR="00BD5F65" w:rsidRPr="00DD05D8" w14:paraId="0F587F72" w14:textId="77777777" w:rsidTr="00830938">
        <w:tblPrEx>
          <w:tblBorders>
            <w:top w:val="none" w:sz="0" w:space="0" w:color="auto"/>
            <w:bottom w:val="none" w:sz="0" w:space="0" w:color="auto"/>
            <w:insideH w:val="none" w:sz="0" w:space="0" w:color="auto"/>
            <w:insideV w:val="none" w:sz="0" w:space="0" w:color="auto"/>
          </w:tblBorders>
        </w:tblPrEx>
        <w:tc>
          <w:tcPr>
            <w:tcW w:w="36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64393B31" w14:textId="77777777" w:rsidR="00BD5F65" w:rsidRPr="00DD05D8" w:rsidRDefault="00BD5F65" w:rsidP="00BA7858">
            <w:pPr>
              <w:spacing w:before="40" w:after="40"/>
              <w:jc w:val="center"/>
              <w:rPr>
                <w:w w:val="80"/>
              </w:rPr>
            </w:pPr>
            <w:r w:rsidRPr="00DD05D8">
              <w:rPr>
                <w:w w:val="80"/>
              </w:rPr>
              <w:t>-</w:t>
            </w:r>
          </w:p>
        </w:tc>
        <w:tc>
          <w:tcPr>
            <w:tcW w:w="14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2A0A49D" w14:textId="77777777" w:rsidR="00BD5F65" w:rsidRPr="00DD05D8" w:rsidRDefault="00BD5F65" w:rsidP="00BA7858">
            <w:pPr>
              <w:spacing w:before="40" w:after="40"/>
              <w:jc w:val="both"/>
              <w:rPr>
                <w:w w:val="80"/>
              </w:rPr>
            </w:pPr>
            <w:r w:rsidRPr="00DD05D8">
              <w:rPr>
                <w:w w:val="80"/>
              </w:rPr>
              <w:t>Máy chủ</w:t>
            </w:r>
          </w:p>
        </w:tc>
        <w:tc>
          <w:tcPr>
            <w:tcW w:w="57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7D7DE65" w14:textId="77777777" w:rsidR="00BD5F65" w:rsidRPr="00DD05D8" w:rsidRDefault="00BD5F65" w:rsidP="00BA7858">
            <w:pPr>
              <w:spacing w:before="40" w:after="40"/>
              <w:jc w:val="center"/>
              <w:rPr>
                <w:w w:val="80"/>
              </w:rPr>
            </w:pPr>
            <w:r w:rsidRPr="00DD05D8">
              <w:rPr>
                <w:w w:val="80"/>
              </w:rPr>
              <w:t>Cái</w:t>
            </w:r>
          </w:p>
        </w:tc>
        <w:tc>
          <w:tcPr>
            <w:tcW w:w="9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F7BADD8" w14:textId="77777777" w:rsidR="00BD5F65" w:rsidRPr="00DD05D8" w:rsidRDefault="00BD5F65" w:rsidP="00BA7858">
            <w:pPr>
              <w:spacing w:before="40" w:after="40"/>
              <w:jc w:val="center"/>
              <w:rPr>
                <w:w w:val="80"/>
              </w:rPr>
            </w:pPr>
            <w:r w:rsidRPr="00DD05D8">
              <w:rPr>
                <w:w w:val="80"/>
              </w:rPr>
              <w:t>1</w:t>
            </w:r>
          </w:p>
        </w:tc>
        <w:tc>
          <w:tcPr>
            <w:tcW w:w="17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6C9308E" w14:textId="77777777" w:rsidR="00BD5F65" w:rsidRPr="00DD05D8" w:rsidRDefault="00BD5F65" w:rsidP="00BA7858">
            <w:pPr>
              <w:spacing w:before="40" w:after="40"/>
              <w:jc w:val="right"/>
              <w:rPr>
                <w:w w:val="80"/>
              </w:rPr>
            </w:pPr>
            <w:r w:rsidRPr="00DD05D8">
              <w:rPr>
                <w:w w:val="80"/>
              </w:rPr>
              <w:t>0,0600</w:t>
            </w:r>
          </w:p>
        </w:tc>
      </w:tr>
      <w:tr w:rsidR="00BD5F65" w:rsidRPr="00DD05D8" w14:paraId="27CEA6D2" w14:textId="77777777" w:rsidTr="00830938">
        <w:tblPrEx>
          <w:tblBorders>
            <w:top w:val="none" w:sz="0" w:space="0" w:color="auto"/>
            <w:bottom w:val="none" w:sz="0" w:space="0" w:color="auto"/>
            <w:insideH w:val="none" w:sz="0" w:space="0" w:color="auto"/>
            <w:insideV w:val="none" w:sz="0" w:space="0" w:color="auto"/>
          </w:tblBorders>
        </w:tblPrEx>
        <w:tc>
          <w:tcPr>
            <w:tcW w:w="36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11DF34F" w14:textId="77777777" w:rsidR="00BD5F65" w:rsidRPr="00DD05D8" w:rsidRDefault="00BD5F65" w:rsidP="00BA7858">
            <w:pPr>
              <w:spacing w:before="40" w:after="40"/>
              <w:jc w:val="center"/>
              <w:rPr>
                <w:w w:val="80"/>
              </w:rPr>
            </w:pPr>
            <w:r w:rsidRPr="00DD05D8">
              <w:rPr>
                <w:w w:val="80"/>
              </w:rPr>
              <w:t>-</w:t>
            </w:r>
          </w:p>
        </w:tc>
        <w:tc>
          <w:tcPr>
            <w:tcW w:w="14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50BEEB3" w14:textId="77777777" w:rsidR="00BD5F65" w:rsidRPr="00DD05D8" w:rsidRDefault="00BD5F65" w:rsidP="002247A0">
            <w:pPr>
              <w:spacing w:before="40" w:after="40"/>
              <w:ind w:left="-57" w:right="-57"/>
              <w:jc w:val="both"/>
              <w:rPr>
                <w:spacing w:val="-6"/>
                <w:w w:val="80"/>
              </w:rPr>
            </w:pPr>
            <w:r w:rsidRPr="00DD05D8">
              <w:rPr>
                <w:spacing w:val="-6"/>
                <w:w w:val="80"/>
              </w:rPr>
              <w:t>Hệ quản trị dữ liệu không gian</w:t>
            </w:r>
          </w:p>
        </w:tc>
        <w:tc>
          <w:tcPr>
            <w:tcW w:w="57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5D10A11" w14:textId="77777777" w:rsidR="00BD5F65" w:rsidRPr="00DD05D8" w:rsidRDefault="00BD5F65" w:rsidP="00BA7858">
            <w:pPr>
              <w:spacing w:before="40" w:after="40"/>
              <w:jc w:val="center"/>
              <w:rPr>
                <w:w w:val="80"/>
              </w:rPr>
            </w:pPr>
            <w:r w:rsidRPr="00DD05D8">
              <w:rPr>
                <w:w w:val="80"/>
              </w:rPr>
              <w:t>Bộ</w:t>
            </w:r>
          </w:p>
        </w:tc>
        <w:tc>
          <w:tcPr>
            <w:tcW w:w="9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F7BFB21" w14:textId="77777777" w:rsidR="00BD5F65" w:rsidRPr="00DD05D8" w:rsidRDefault="00BD5F65" w:rsidP="00BA7858">
            <w:pPr>
              <w:spacing w:before="40" w:after="40"/>
              <w:jc w:val="center"/>
              <w:rPr>
                <w:w w:val="80"/>
              </w:rPr>
            </w:pPr>
            <w:r w:rsidRPr="00DD05D8">
              <w:rPr>
                <w:w w:val="80"/>
              </w:rPr>
              <w:t> </w:t>
            </w:r>
          </w:p>
        </w:tc>
        <w:tc>
          <w:tcPr>
            <w:tcW w:w="17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25DE95F" w14:textId="77777777" w:rsidR="00BD5F65" w:rsidRPr="00DD05D8" w:rsidRDefault="00BD5F65" w:rsidP="00BA7858">
            <w:pPr>
              <w:spacing w:before="40" w:after="40"/>
              <w:jc w:val="right"/>
              <w:rPr>
                <w:w w:val="80"/>
              </w:rPr>
            </w:pPr>
            <w:r w:rsidRPr="00DD05D8">
              <w:rPr>
                <w:w w:val="80"/>
              </w:rPr>
              <w:t>0,0150</w:t>
            </w:r>
          </w:p>
        </w:tc>
      </w:tr>
      <w:tr w:rsidR="00BD5F65" w:rsidRPr="00DD05D8" w14:paraId="58C8C9B6" w14:textId="77777777" w:rsidTr="00830938">
        <w:tblPrEx>
          <w:tblBorders>
            <w:top w:val="none" w:sz="0" w:space="0" w:color="auto"/>
            <w:bottom w:val="none" w:sz="0" w:space="0" w:color="auto"/>
            <w:insideH w:val="none" w:sz="0" w:space="0" w:color="auto"/>
            <w:insideV w:val="none" w:sz="0" w:space="0" w:color="auto"/>
          </w:tblBorders>
        </w:tblPrEx>
        <w:tc>
          <w:tcPr>
            <w:tcW w:w="36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3DE2A0CE" w14:textId="77777777" w:rsidR="00BD5F65" w:rsidRPr="00DD05D8" w:rsidRDefault="00BD5F65" w:rsidP="00BA7858">
            <w:pPr>
              <w:spacing w:before="40" w:after="40"/>
              <w:jc w:val="center"/>
              <w:rPr>
                <w:w w:val="80"/>
              </w:rPr>
            </w:pPr>
            <w:r w:rsidRPr="00DD05D8">
              <w:rPr>
                <w:w w:val="80"/>
              </w:rPr>
              <w:t>-</w:t>
            </w:r>
          </w:p>
        </w:tc>
        <w:tc>
          <w:tcPr>
            <w:tcW w:w="14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A3FC27F" w14:textId="77777777" w:rsidR="00BD5F65" w:rsidRPr="00DD05D8" w:rsidRDefault="00BD5F65" w:rsidP="00BA7858">
            <w:pPr>
              <w:spacing w:before="40" w:after="40"/>
              <w:jc w:val="both"/>
              <w:rPr>
                <w:w w:val="80"/>
              </w:rPr>
            </w:pPr>
            <w:r w:rsidRPr="00DD05D8">
              <w:rPr>
                <w:w w:val="80"/>
              </w:rPr>
              <w:t>Thiết bị mạng</w:t>
            </w:r>
          </w:p>
        </w:tc>
        <w:tc>
          <w:tcPr>
            <w:tcW w:w="57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B155CCD" w14:textId="77777777" w:rsidR="00BD5F65" w:rsidRPr="00DD05D8" w:rsidRDefault="00BD5F65" w:rsidP="00BA7858">
            <w:pPr>
              <w:spacing w:before="40" w:after="40"/>
              <w:jc w:val="center"/>
              <w:rPr>
                <w:w w:val="80"/>
              </w:rPr>
            </w:pPr>
            <w:r w:rsidRPr="00DD05D8">
              <w:rPr>
                <w:w w:val="80"/>
              </w:rPr>
              <w:t>Bộ</w:t>
            </w:r>
          </w:p>
        </w:tc>
        <w:tc>
          <w:tcPr>
            <w:tcW w:w="9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D95F612" w14:textId="77777777" w:rsidR="00BD5F65" w:rsidRPr="00DD05D8" w:rsidRDefault="00BD5F65" w:rsidP="00BA7858">
            <w:pPr>
              <w:spacing w:before="40" w:after="40"/>
              <w:jc w:val="center"/>
              <w:rPr>
                <w:w w:val="80"/>
              </w:rPr>
            </w:pPr>
            <w:r w:rsidRPr="00DD05D8">
              <w:rPr>
                <w:w w:val="80"/>
              </w:rPr>
              <w:t>0,1</w:t>
            </w:r>
          </w:p>
        </w:tc>
        <w:tc>
          <w:tcPr>
            <w:tcW w:w="17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D0DE2F6" w14:textId="77777777" w:rsidR="00BD5F65" w:rsidRPr="00DD05D8" w:rsidRDefault="00BD5F65" w:rsidP="00BA7858">
            <w:pPr>
              <w:spacing w:before="40" w:after="40"/>
              <w:jc w:val="right"/>
              <w:rPr>
                <w:w w:val="80"/>
              </w:rPr>
            </w:pPr>
            <w:r w:rsidRPr="00DD05D8">
              <w:rPr>
                <w:w w:val="80"/>
              </w:rPr>
              <w:t>0,2400</w:t>
            </w:r>
          </w:p>
        </w:tc>
      </w:tr>
      <w:tr w:rsidR="00BD5F65" w:rsidRPr="00DD05D8" w14:paraId="59D876F9" w14:textId="77777777" w:rsidTr="00830938">
        <w:tblPrEx>
          <w:tblBorders>
            <w:top w:val="none" w:sz="0" w:space="0" w:color="auto"/>
            <w:bottom w:val="none" w:sz="0" w:space="0" w:color="auto"/>
            <w:insideH w:val="none" w:sz="0" w:space="0" w:color="auto"/>
            <w:insideV w:val="none" w:sz="0" w:space="0" w:color="auto"/>
          </w:tblBorders>
        </w:tblPrEx>
        <w:tc>
          <w:tcPr>
            <w:tcW w:w="36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29EF3CDC" w14:textId="77777777" w:rsidR="00BD5F65" w:rsidRPr="00DD05D8" w:rsidRDefault="00BD5F65" w:rsidP="00BA7858">
            <w:pPr>
              <w:spacing w:before="40" w:after="40"/>
              <w:jc w:val="center"/>
              <w:rPr>
                <w:w w:val="80"/>
              </w:rPr>
            </w:pPr>
            <w:r w:rsidRPr="00DD05D8">
              <w:rPr>
                <w:w w:val="80"/>
              </w:rPr>
              <w:t>-</w:t>
            </w:r>
          </w:p>
        </w:tc>
        <w:tc>
          <w:tcPr>
            <w:tcW w:w="14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9FE936B" w14:textId="77777777" w:rsidR="00BD5F65" w:rsidRPr="00DD05D8" w:rsidRDefault="00BD5F65" w:rsidP="00BA7858">
            <w:pPr>
              <w:spacing w:before="40" w:after="40"/>
              <w:jc w:val="both"/>
              <w:rPr>
                <w:w w:val="80"/>
              </w:rPr>
            </w:pPr>
            <w:r w:rsidRPr="00DD05D8">
              <w:rPr>
                <w:w w:val="80"/>
              </w:rPr>
              <w:t>Điều hoà nhiệt độ</w:t>
            </w:r>
          </w:p>
        </w:tc>
        <w:tc>
          <w:tcPr>
            <w:tcW w:w="57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66A655D" w14:textId="77777777" w:rsidR="00BD5F65" w:rsidRPr="00DD05D8" w:rsidRDefault="00BD5F65" w:rsidP="00BA7858">
            <w:pPr>
              <w:spacing w:before="40" w:after="40"/>
              <w:jc w:val="center"/>
              <w:rPr>
                <w:w w:val="80"/>
              </w:rPr>
            </w:pPr>
            <w:r w:rsidRPr="00DD05D8">
              <w:rPr>
                <w:w w:val="80"/>
              </w:rPr>
              <w:t>Cái</w:t>
            </w:r>
          </w:p>
        </w:tc>
        <w:tc>
          <w:tcPr>
            <w:tcW w:w="9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ABF4D12" w14:textId="77777777" w:rsidR="00BD5F65" w:rsidRPr="00DD05D8" w:rsidRDefault="00BD5F65" w:rsidP="00BA7858">
            <w:pPr>
              <w:spacing w:before="40" w:after="40"/>
              <w:jc w:val="center"/>
              <w:rPr>
                <w:w w:val="80"/>
              </w:rPr>
            </w:pPr>
            <w:r w:rsidRPr="00DD05D8">
              <w:rPr>
                <w:w w:val="80"/>
              </w:rPr>
              <w:t>2,2</w:t>
            </w:r>
          </w:p>
        </w:tc>
        <w:tc>
          <w:tcPr>
            <w:tcW w:w="17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7FC6C6D" w14:textId="77777777" w:rsidR="00BD5F65" w:rsidRPr="00DD05D8" w:rsidRDefault="00BD5F65" w:rsidP="00BA7858">
            <w:pPr>
              <w:spacing w:before="40" w:after="40"/>
              <w:jc w:val="right"/>
              <w:rPr>
                <w:w w:val="80"/>
              </w:rPr>
            </w:pPr>
            <w:r w:rsidRPr="00DD05D8">
              <w:rPr>
                <w:w w:val="80"/>
              </w:rPr>
              <w:t>0,0200</w:t>
            </w:r>
          </w:p>
        </w:tc>
      </w:tr>
      <w:tr w:rsidR="00BD5F65" w:rsidRPr="00DD05D8" w14:paraId="64EEFDD7" w14:textId="77777777" w:rsidTr="00830938">
        <w:tblPrEx>
          <w:tblBorders>
            <w:top w:val="none" w:sz="0" w:space="0" w:color="auto"/>
            <w:bottom w:val="none" w:sz="0" w:space="0" w:color="auto"/>
            <w:insideH w:val="none" w:sz="0" w:space="0" w:color="auto"/>
            <w:insideV w:val="none" w:sz="0" w:space="0" w:color="auto"/>
          </w:tblBorders>
        </w:tblPrEx>
        <w:tc>
          <w:tcPr>
            <w:tcW w:w="36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0592571" w14:textId="77777777" w:rsidR="00BD5F65" w:rsidRPr="00DD05D8" w:rsidRDefault="00BD5F65" w:rsidP="00BA7858">
            <w:pPr>
              <w:spacing w:before="40" w:after="40"/>
              <w:jc w:val="center"/>
              <w:rPr>
                <w:w w:val="80"/>
              </w:rPr>
            </w:pPr>
            <w:r w:rsidRPr="00DD05D8">
              <w:rPr>
                <w:w w:val="80"/>
              </w:rPr>
              <w:t>-</w:t>
            </w:r>
          </w:p>
        </w:tc>
        <w:tc>
          <w:tcPr>
            <w:tcW w:w="14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6FE4AF9" w14:textId="77777777" w:rsidR="00BD5F65" w:rsidRPr="00DD05D8" w:rsidRDefault="00BD5F65" w:rsidP="00BA7858">
            <w:pPr>
              <w:spacing w:before="40" w:after="40"/>
              <w:jc w:val="both"/>
              <w:rPr>
                <w:w w:val="80"/>
              </w:rPr>
            </w:pPr>
            <w:r w:rsidRPr="00DD05D8">
              <w:rPr>
                <w:w w:val="80"/>
              </w:rPr>
              <w:t>Điện năng</w:t>
            </w:r>
          </w:p>
        </w:tc>
        <w:tc>
          <w:tcPr>
            <w:tcW w:w="57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48F1403" w14:textId="77777777" w:rsidR="00BD5F65" w:rsidRPr="00DD05D8" w:rsidRDefault="00BD5F65" w:rsidP="00BA7858">
            <w:pPr>
              <w:spacing w:before="40" w:after="40"/>
              <w:jc w:val="center"/>
              <w:rPr>
                <w:w w:val="80"/>
              </w:rPr>
            </w:pPr>
            <w:r w:rsidRPr="00DD05D8">
              <w:rPr>
                <w:w w:val="80"/>
              </w:rPr>
              <w:t>KW</w:t>
            </w:r>
          </w:p>
        </w:tc>
        <w:tc>
          <w:tcPr>
            <w:tcW w:w="9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FFFA3F6" w14:textId="77777777" w:rsidR="00BD5F65" w:rsidRPr="00DD05D8" w:rsidRDefault="00BD5F65" w:rsidP="00BA7858">
            <w:pPr>
              <w:spacing w:before="40" w:after="40"/>
              <w:jc w:val="center"/>
              <w:rPr>
                <w:w w:val="80"/>
              </w:rPr>
            </w:pPr>
            <w:r w:rsidRPr="00DD05D8">
              <w:rPr>
                <w:w w:val="80"/>
              </w:rPr>
              <w:t> </w:t>
            </w:r>
          </w:p>
        </w:tc>
        <w:tc>
          <w:tcPr>
            <w:tcW w:w="17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D41EB5B" w14:textId="77777777" w:rsidR="00BD5F65" w:rsidRPr="00DD05D8" w:rsidRDefault="00BD5F65" w:rsidP="00BA7858">
            <w:pPr>
              <w:spacing w:before="40" w:after="40"/>
              <w:jc w:val="right"/>
              <w:rPr>
                <w:w w:val="80"/>
              </w:rPr>
            </w:pPr>
            <w:r w:rsidRPr="00DD05D8">
              <w:rPr>
                <w:w w:val="80"/>
              </w:rPr>
              <w:t>0,1400</w:t>
            </w:r>
          </w:p>
        </w:tc>
      </w:tr>
      <w:tr w:rsidR="008F64DD" w:rsidRPr="00DD05D8" w14:paraId="6C0767AC" w14:textId="77777777" w:rsidTr="00830938">
        <w:tblPrEx>
          <w:tblBorders>
            <w:top w:val="none" w:sz="0" w:space="0" w:color="auto"/>
            <w:bottom w:val="none" w:sz="0" w:space="0" w:color="auto"/>
            <w:insideH w:val="none" w:sz="0" w:space="0" w:color="auto"/>
            <w:insideV w:val="none" w:sz="0" w:space="0" w:color="auto"/>
          </w:tblBorders>
        </w:tblPrEx>
        <w:tc>
          <w:tcPr>
            <w:tcW w:w="36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F8CFDA4" w14:textId="77777777" w:rsidR="008F64DD" w:rsidRPr="00DD05D8" w:rsidRDefault="008F64DD" w:rsidP="00BA7858">
            <w:pPr>
              <w:spacing w:before="40" w:after="40"/>
              <w:jc w:val="center"/>
              <w:rPr>
                <w:w w:val="80"/>
              </w:rPr>
            </w:pPr>
            <w:r w:rsidRPr="00DD05D8">
              <w:rPr>
                <w:w w:val="80"/>
              </w:rPr>
              <w:t>2.2</w:t>
            </w:r>
          </w:p>
        </w:tc>
        <w:tc>
          <w:tcPr>
            <w:tcW w:w="4638"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142D58E" w14:textId="389465DD" w:rsidR="008F64DD" w:rsidRPr="00DD05D8" w:rsidRDefault="008F64DD" w:rsidP="008F64DD">
            <w:pPr>
              <w:spacing w:before="40" w:after="40"/>
              <w:jc w:val="both"/>
              <w:rPr>
                <w:w w:val="80"/>
              </w:rPr>
            </w:pPr>
            <w:r w:rsidRPr="00DD05D8">
              <w:rPr>
                <w:w w:val="80"/>
              </w:rPr>
              <w:t>Rà soát dữ liệu không gian để xử lý các lỗi dọc biên giữa các đơn vị hành chính tiếp giáp nhau </w:t>
            </w:r>
          </w:p>
        </w:tc>
      </w:tr>
      <w:tr w:rsidR="00BD5F65" w:rsidRPr="00DD05D8" w14:paraId="57258552" w14:textId="77777777" w:rsidTr="00830938">
        <w:tblPrEx>
          <w:tblBorders>
            <w:top w:val="none" w:sz="0" w:space="0" w:color="auto"/>
            <w:bottom w:val="none" w:sz="0" w:space="0" w:color="auto"/>
            <w:insideH w:val="none" w:sz="0" w:space="0" w:color="auto"/>
            <w:insideV w:val="none" w:sz="0" w:space="0" w:color="auto"/>
          </w:tblBorders>
        </w:tblPrEx>
        <w:tc>
          <w:tcPr>
            <w:tcW w:w="36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3212F70" w14:textId="77777777" w:rsidR="00BD5F65" w:rsidRPr="00DD05D8" w:rsidRDefault="00BD5F65" w:rsidP="00BA7858">
            <w:pPr>
              <w:spacing w:before="40" w:after="40"/>
              <w:jc w:val="center"/>
              <w:rPr>
                <w:w w:val="80"/>
              </w:rPr>
            </w:pPr>
            <w:r w:rsidRPr="00DD05D8">
              <w:rPr>
                <w:w w:val="80"/>
              </w:rPr>
              <w:t>-</w:t>
            </w:r>
          </w:p>
        </w:tc>
        <w:tc>
          <w:tcPr>
            <w:tcW w:w="14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B25C290" w14:textId="77777777" w:rsidR="00BD5F65" w:rsidRPr="00DD05D8" w:rsidRDefault="00BD5F65" w:rsidP="00BA7858">
            <w:pPr>
              <w:spacing w:before="40" w:after="40"/>
              <w:jc w:val="both"/>
              <w:rPr>
                <w:w w:val="80"/>
              </w:rPr>
            </w:pPr>
            <w:r w:rsidRPr="00DD05D8">
              <w:rPr>
                <w:w w:val="80"/>
              </w:rPr>
              <w:t>Máy tính để bàn</w:t>
            </w:r>
          </w:p>
        </w:tc>
        <w:tc>
          <w:tcPr>
            <w:tcW w:w="57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2A5F749" w14:textId="77777777" w:rsidR="00BD5F65" w:rsidRPr="00DD05D8" w:rsidRDefault="00BD5F65" w:rsidP="00BA7858">
            <w:pPr>
              <w:spacing w:before="40" w:after="40"/>
              <w:jc w:val="center"/>
              <w:rPr>
                <w:w w:val="80"/>
              </w:rPr>
            </w:pPr>
            <w:r w:rsidRPr="00DD05D8">
              <w:rPr>
                <w:w w:val="80"/>
              </w:rPr>
              <w:t>Cái</w:t>
            </w:r>
          </w:p>
        </w:tc>
        <w:tc>
          <w:tcPr>
            <w:tcW w:w="9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40C97B7" w14:textId="77777777" w:rsidR="00BD5F65" w:rsidRPr="00DD05D8" w:rsidRDefault="00BD5F65" w:rsidP="00BA7858">
            <w:pPr>
              <w:spacing w:before="40" w:after="40"/>
              <w:jc w:val="center"/>
              <w:rPr>
                <w:w w:val="80"/>
              </w:rPr>
            </w:pPr>
            <w:r w:rsidRPr="00DD05D8">
              <w:rPr>
                <w:w w:val="80"/>
              </w:rPr>
              <w:t>0,4</w:t>
            </w:r>
          </w:p>
        </w:tc>
        <w:tc>
          <w:tcPr>
            <w:tcW w:w="17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2252C69" w14:textId="77777777" w:rsidR="00BD5F65" w:rsidRPr="00DD05D8" w:rsidRDefault="00BD5F65" w:rsidP="00BA7858">
            <w:pPr>
              <w:spacing w:before="40" w:after="40"/>
              <w:jc w:val="right"/>
              <w:rPr>
                <w:w w:val="80"/>
              </w:rPr>
            </w:pPr>
            <w:r w:rsidRPr="00DD05D8">
              <w:rPr>
                <w:w w:val="80"/>
              </w:rPr>
              <w:t>0,4000</w:t>
            </w:r>
          </w:p>
        </w:tc>
      </w:tr>
      <w:tr w:rsidR="00BD5F65" w:rsidRPr="00DD05D8" w14:paraId="1C542FC1" w14:textId="77777777" w:rsidTr="00830938">
        <w:tblPrEx>
          <w:tblBorders>
            <w:top w:val="none" w:sz="0" w:space="0" w:color="auto"/>
            <w:bottom w:val="none" w:sz="0" w:space="0" w:color="auto"/>
            <w:insideH w:val="none" w:sz="0" w:space="0" w:color="auto"/>
            <w:insideV w:val="none" w:sz="0" w:space="0" w:color="auto"/>
          </w:tblBorders>
        </w:tblPrEx>
        <w:tc>
          <w:tcPr>
            <w:tcW w:w="36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55787813" w14:textId="77777777" w:rsidR="00BD5F65" w:rsidRPr="00DD05D8" w:rsidRDefault="00BD5F65" w:rsidP="00BA7858">
            <w:pPr>
              <w:spacing w:before="40" w:after="40"/>
              <w:jc w:val="center"/>
              <w:rPr>
                <w:w w:val="80"/>
              </w:rPr>
            </w:pPr>
            <w:r w:rsidRPr="00DD05D8">
              <w:rPr>
                <w:w w:val="80"/>
              </w:rPr>
              <w:t>-</w:t>
            </w:r>
          </w:p>
        </w:tc>
        <w:tc>
          <w:tcPr>
            <w:tcW w:w="14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9A35037" w14:textId="77777777" w:rsidR="00BD5F65" w:rsidRPr="00DD05D8" w:rsidRDefault="00BD5F65" w:rsidP="00BA7858">
            <w:pPr>
              <w:spacing w:before="40" w:after="40"/>
              <w:jc w:val="both"/>
              <w:rPr>
                <w:w w:val="80"/>
              </w:rPr>
            </w:pPr>
            <w:r w:rsidRPr="00DD05D8">
              <w:rPr>
                <w:w w:val="80"/>
              </w:rPr>
              <w:t xml:space="preserve">Phần mềm biên tập bản đồ </w:t>
            </w:r>
          </w:p>
        </w:tc>
        <w:tc>
          <w:tcPr>
            <w:tcW w:w="57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9490341" w14:textId="77777777" w:rsidR="00BD5F65" w:rsidRPr="00DD05D8" w:rsidRDefault="00BD5F65" w:rsidP="00BA7858">
            <w:pPr>
              <w:spacing w:before="40" w:after="40"/>
              <w:jc w:val="center"/>
              <w:rPr>
                <w:w w:val="80"/>
              </w:rPr>
            </w:pPr>
            <w:r w:rsidRPr="00DD05D8">
              <w:rPr>
                <w:w w:val="80"/>
              </w:rPr>
              <w:t>Bộ</w:t>
            </w:r>
          </w:p>
        </w:tc>
        <w:tc>
          <w:tcPr>
            <w:tcW w:w="9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10EB412" w14:textId="77777777" w:rsidR="00BD5F65" w:rsidRPr="00DD05D8" w:rsidRDefault="00BD5F65" w:rsidP="00BA7858">
            <w:pPr>
              <w:spacing w:before="40" w:after="40"/>
              <w:jc w:val="center"/>
              <w:rPr>
                <w:w w:val="80"/>
              </w:rPr>
            </w:pPr>
            <w:r w:rsidRPr="00DD05D8">
              <w:rPr>
                <w:w w:val="80"/>
              </w:rPr>
              <w:t>0,4</w:t>
            </w:r>
          </w:p>
        </w:tc>
        <w:tc>
          <w:tcPr>
            <w:tcW w:w="17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C1F001E" w14:textId="77777777" w:rsidR="00BD5F65" w:rsidRPr="00DD05D8" w:rsidRDefault="00BD5F65" w:rsidP="00BA7858">
            <w:pPr>
              <w:spacing w:before="40" w:after="40"/>
              <w:jc w:val="right"/>
              <w:rPr>
                <w:w w:val="80"/>
              </w:rPr>
            </w:pPr>
            <w:r w:rsidRPr="00DD05D8">
              <w:rPr>
                <w:w w:val="80"/>
              </w:rPr>
              <w:t>0,4000</w:t>
            </w:r>
          </w:p>
        </w:tc>
      </w:tr>
      <w:tr w:rsidR="00BD5F65" w:rsidRPr="00DD05D8" w14:paraId="3103AE37" w14:textId="77777777" w:rsidTr="00830938">
        <w:tblPrEx>
          <w:tblBorders>
            <w:top w:val="none" w:sz="0" w:space="0" w:color="auto"/>
            <w:bottom w:val="none" w:sz="0" w:space="0" w:color="auto"/>
            <w:insideH w:val="none" w:sz="0" w:space="0" w:color="auto"/>
            <w:insideV w:val="none" w:sz="0" w:space="0" w:color="auto"/>
          </w:tblBorders>
        </w:tblPrEx>
        <w:tc>
          <w:tcPr>
            <w:tcW w:w="36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64B8C312" w14:textId="77777777" w:rsidR="00BD5F65" w:rsidRPr="00DD05D8" w:rsidRDefault="00BD5F65" w:rsidP="00BA7858">
            <w:pPr>
              <w:spacing w:before="40" w:after="40"/>
              <w:jc w:val="center"/>
              <w:rPr>
                <w:w w:val="80"/>
              </w:rPr>
            </w:pPr>
            <w:r w:rsidRPr="00DD05D8">
              <w:rPr>
                <w:w w:val="80"/>
              </w:rPr>
              <w:t>-</w:t>
            </w:r>
          </w:p>
        </w:tc>
        <w:tc>
          <w:tcPr>
            <w:tcW w:w="14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F208014" w14:textId="77777777" w:rsidR="00BD5F65" w:rsidRPr="00DD05D8" w:rsidRDefault="00BD5F65" w:rsidP="00BA7858">
            <w:pPr>
              <w:spacing w:before="40" w:after="40"/>
              <w:jc w:val="both"/>
              <w:rPr>
                <w:w w:val="80"/>
              </w:rPr>
            </w:pPr>
            <w:r w:rsidRPr="00DD05D8">
              <w:rPr>
                <w:w w:val="80"/>
              </w:rPr>
              <w:t>Máy chủ</w:t>
            </w:r>
          </w:p>
        </w:tc>
        <w:tc>
          <w:tcPr>
            <w:tcW w:w="57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DE4061" w14:textId="77777777" w:rsidR="00BD5F65" w:rsidRPr="00DD05D8" w:rsidRDefault="00BD5F65" w:rsidP="00BA7858">
            <w:pPr>
              <w:spacing w:before="40" w:after="40"/>
              <w:jc w:val="center"/>
              <w:rPr>
                <w:w w:val="80"/>
              </w:rPr>
            </w:pPr>
            <w:r w:rsidRPr="00DD05D8">
              <w:rPr>
                <w:w w:val="80"/>
              </w:rPr>
              <w:t>Cái</w:t>
            </w:r>
          </w:p>
        </w:tc>
        <w:tc>
          <w:tcPr>
            <w:tcW w:w="9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5589D29" w14:textId="77777777" w:rsidR="00BD5F65" w:rsidRPr="00DD05D8" w:rsidRDefault="00BD5F65" w:rsidP="00BA7858">
            <w:pPr>
              <w:spacing w:before="40" w:after="40"/>
              <w:jc w:val="center"/>
              <w:rPr>
                <w:w w:val="80"/>
              </w:rPr>
            </w:pPr>
            <w:r w:rsidRPr="00DD05D8">
              <w:rPr>
                <w:w w:val="80"/>
              </w:rPr>
              <w:t>1</w:t>
            </w:r>
          </w:p>
        </w:tc>
        <w:tc>
          <w:tcPr>
            <w:tcW w:w="17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391F228" w14:textId="77777777" w:rsidR="00BD5F65" w:rsidRPr="00DD05D8" w:rsidRDefault="00BD5F65" w:rsidP="00BA7858">
            <w:pPr>
              <w:spacing w:before="40" w:after="40"/>
              <w:jc w:val="right"/>
              <w:rPr>
                <w:w w:val="80"/>
              </w:rPr>
            </w:pPr>
            <w:r w:rsidRPr="00DD05D8">
              <w:rPr>
                <w:w w:val="80"/>
              </w:rPr>
              <w:t>0,1000</w:t>
            </w:r>
          </w:p>
        </w:tc>
      </w:tr>
      <w:tr w:rsidR="00BD5F65" w:rsidRPr="00DD05D8" w14:paraId="5DAB49F9" w14:textId="77777777" w:rsidTr="00830938">
        <w:tblPrEx>
          <w:tblBorders>
            <w:top w:val="none" w:sz="0" w:space="0" w:color="auto"/>
            <w:bottom w:val="none" w:sz="0" w:space="0" w:color="auto"/>
            <w:insideH w:val="none" w:sz="0" w:space="0" w:color="auto"/>
            <w:insideV w:val="none" w:sz="0" w:space="0" w:color="auto"/>
          </w:tblBorders>
        </w:tblPrEx>
        <w:tc>
          <w:tcPr>
            <w:tcW w:w="36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53F4AF8" w14:textId="77777777" w:rsidR="00BD5F65" w:rsidRPr="00DD05D8" w:rsidRDefault="00BD5F65" w:rsidP="00BA7858">
            <w:pPr>
              <w:spacing w:before="40" w:after="40"/>
              <w:jc w:val="center"/>
              <w:rPr>
                <w:w w:val="80"/>
              </w:rPr>
            </w:pPr>
            <w:r w:rsidRPr="00DD05D8">
              <w:rPr>
                <w:w w:val="80"/>
              </w:rPr>
              <w:t>-</w:t>
            </w:r>
          </w:p>
        </w:tc>
        <w:tc>
          <w:tcPr>
            <w:tcW w:w="14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82C07E1" w14:textId="77777777" w:rsidR="00BD5F65" w:rsidRPr="00DD05D8" w:rsidRDefault="00BD5F65" w:rsidP="002247A0">
            <w:pPr>
              <w:spacing w:before="40" w:after="40"/>
              <w:ind w:left="-57" w:right="-57"/>
              <w:jc w:val="both"/>
              <w:rPr>
                <w:spacing w:val="-6"/>
                <w:w w:val="80"/>
              </w:rPr>
            </w:pPr>
            <w:r w:rsidRPr="00DD05D8">
              <w:rPr>
                <w:spacing w:val="-6"/>
                <w:w w:val="80"/>
              </w:rPr>
              <w:t>Hệ quản trị dữ liệu không gian</w:t>
            </w:r>
          </w:p>
        </w:tc>
        <w:tc>
          <w:tcPr>
            <w:tcW w:w="57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C36F8E9" w14:textId="77777777" w:rsidR="00BD5F65" w:rsidRPr="00DD05D8" w:rsidRDefault="00BD5F65" w:rsidP="00BA7858">
            <w:pPr>
              <w:spacing w:before="40" w:after="40"/>
              <w:jc w:val="center"/>
              <w:rPr>
                <w:w w:val="80"/>
              </w:rPr>
            </w:pPr>
            <w:r w:rsidRPr="00DD05D8">
              <w:rPr>
                <w:w w:val="80"/>
              </w:rPr>
              <w:t>Bộ</w:t>
            </w:r>
          </w:p>
        </w:tc>
        <w:tc>
          <w:tcPr>
            <w:tcW w:w="9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3F7E900" w14:textId="77777777" w:rsidR="00BD5F65" w:rsidRPr="00DD05D8" w:rsidRDefault="00BD5F65" w:rsidP="00BA7858">
            <w:pPr>
              <w:spacing w:before="40" w:after="40"/>
              <w:jc w:val="center"/>
              <w:rPr>
                <w:w w:val="80"/>
              </w:rPr>
            </w:pPr>
            <w:r w:rsidRPr="00DD05D8">
              <w:rPr>
                <w:w w:val="80"/>
              </w:rPr>
              <w:t> </w:t>
            </w:r>
          </w:p>
        </w:tc>
        <w:tc>
          <w:tcPr>
            <w:tcW w:w="17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8B25D1F" w14:textId="77777777" w:rsidR="00BD5F65" w:rsidRPr="00DD05D8" w:rsidRDefault="00BD5F65" w:rsidP="00BA7858">
            <w:pPr>
              <w:spacing w:before="40" w:after="40"/>
              <w:jc w:val="right"/>
              <w:rPr>
                <w:w w:val="80"/>
              </w:rPr>
            </w:pPr>
            <w:r w:rsidRPr="00DD05D8">
              <w:rPr>
                <w:w w:val="80"/>
              </w:rPr>
              <w:t>0,0250</w:t>
            </w:r>
          </w:p>
        </w:tc>
      </w:tr>
      <w:tr w:rsidR="00BD5F65" w:rsidRPr="00DD05D8" w14:paraId="2EAAF6A6" w14:textId="77777777" w:rsidTr="00830938">
        <w:tblPrEx>
          <w:tblBorders>
            <w:top w:val="none" w:sz="0" w:space="0" w:color="auto"/>
            <w:bottom w:val="none" w:sz="0" w:space="0" w:color="auto"/>
            <w:insideH w:val="none" w:sz="0" w:space="0" w:color="auto"/>
            <w:insideV w:val="none" w:sz="0" w:space="0" w:color="auto"/>
          </w:tblBorders>
        </w:tblPrEx>
        <w:tc>
          <w:tcPr>
            <w:tcW w:w="36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0F41BBE3" w14:textId="77777777" w:rsidR="00BD5F65" w:rsidRPr="00DD05D8" w:rsidRDefault="00BD5F65" w:rsidP="00BA7858">
            <w:pPr>
              <w:spacing w:before="40" w:after="40"/>
              <w:jc w:val="center"/>
              <w:rPr>
                <w:w w:val="80"/>
              </w:rPr>
            </w:pPr>
            <w:r w:rsidRPr="00DD05D8">
              <w:rPr>
                <w:w w:val="80"/>
              </w:rPr>
              <w:t>-</w:t>
            </w:r>
          </w:p>
        </w:tc>
        <w:tc>
          <w:tcPr>
            <w:tcW w:w="14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7D1B28D" w14:textId="77777777" w:rsidR="00BD5F65" w:rsidRPr="00DD05D8" w:rsidRDefault="00BD5F65" w:rsidP="00BA7858">
            <w:pPr>
              <w:spacing w:before="40" w:after="40"/>
              <w:jc w:val="both"/>
              <w:rPr>
                <w:w w:val="80"/>
              </w:rPr>
            </w:pPr>
            <w:r w:rsidRPr="00DD05D8">
              <w:rPr>
                <w:w w:val="80"/>
              </w:rPr>
              <w:t>Thiết bị mạng</w:t>
            </w:r>
          </w:p>
        </w:tc>
        <w:tc>
          <w:tcPr>
            <w:tcW w:w="57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2BBC92D" w14:textId="77777777" w:rsidR="00BD5F65" w:rsidRPr="00DD05D8" w:rsidRDefault="00BD5F65" w:rsidP="00BA7858">
            <w:pPr>
              <w:spacing w:before="40" w:after="40"/>
              <w:jc w:val="center"/>
              <w:rPr>
                <w:w w:val="80"/>
              </w:rPr>
            </w:pPr>
            <w:r w:rsidRPr="00DD05D8">
              <w:rPr>
                <w:w w:val="80"/>
              </w:rPr>
              <w:t>Bộ</w:t>
            </w:r>
          </w:p>
        </w:tc>
        <w:tc>
          <w:tcPr>
            <w:tcW w:w="9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921AA27" w14:textId="77777777" w:rsidR="00BD5F65" w:rsidRPr="00DD05D8" w:rsidRDefault="00BD5F65" w:rsidP="00BA7858">
            <w:pPr>
              <w:spacing w:before="40" w:after="40"/>
              <w:jc w:val="center"/>
              <w:rPr>
                <w:w w:val="80"/>
              </w:rPr>
            </w:pPr>
            <w:r w:rsidRPr="00DD05D8">
              <w:rPr>
                <w:w w:val="80"/>
              </w:rPr>
              <w:t>0,1</w:t>
            </w:r>
          </w:p>
        </w:tc>
        <w:tc>
          <w:tcPr>
            <w:tcW w:w="17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B8955BD" w14:textId="77777777" w:rsidR="00BD5F65" w:rsidRPr="00DD05D8" w:rsidRDefault="00BD5F65" w:rsidP="00BA7858">
            <w:pPr>
              <w:spacing w:before="40" w:after="40"/>
              <w:jc w:val="right"/>
              <w:rPr>
                <w:w w:val="80"/>
              </w:rPr>
            </w:pPr>
            <w:r w:rsidRPr="00DD05D8">
              <w:rPr>
                <w:w w:val="80"/>
              </w:rPr>
              <w:t>0,4000</w:t>
            </w:r>
          </w:p>
        </w:tc>
      </w:tr>
      <w:tr w:rsidR="00BD5F65" w:rsidRPr="00DD05D8" w14:paraId="038CD488" w14:textId="77777777" w:rsidTr="00830938">
        <w:tblPrEx>
          <w:tblBorders>
            <w:top w:val="none" w:sz="0" w:space="0" w:color="auto"/>
            <w:bottom w:val="none" w:sz="0" w:space="0" w:color="auto"/>
            <w:insideH w:val="none" w:sz="0" w:space="0" w:color="auto"/>
            <w:insideV w:val="none" w:sz="0" w:space="0" w:color="auto"/>
          </w:tblBorders>
        </w:tblPrEx>
        <w:tc>
          <w:tcPr>
            <w:tcW w:w="36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6FC5009D" w14:textId="77777777" w:rsidR="00BD5F65" w:rsidRPr="00DD05D8" w:rsidRDefault="00BD5F65" w:rsidP="00BA7858">
            <w:pPr>
              <w:spacing w:before="40" w:after="40"/>
              <w:jc w:val="center"/>
              <w:rPr>
                <w:w w:val="80"/>
              </w:rPr>
            </w:pPr>
            <w:r w:rsidRPr="00DD05D8">
              <w:rPr>
                <w:w w:val="80"/>
              </w:rPr>
              <w:t>-</w:t>
            </w:r>
          </w:p>
        </w:tc>
        <w:tc>
          <w:tcPr>
            <w:tcW w:w="14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3B57DB8" w14:textId="77777777" w:rsidR="00BD5F65" w:rsidRPr="00DD05D8" w:rsidRDefault="00BD5F65" w:rsidP="00BA7858">
            <w:pPr>
              <w:spacing w:before="40" w:after="40"/>
              <w:jc w:val="both"/>
              <w:rPr>
                <w:w w:val="80"/>
              </w:rPr>
            </w:pPr>
            <w:r w:rsidRPr="00DD05D8">
              <w:rPr>
                <w:w w:val="80"/>
              </w:rPr>
              <w:t>Điều hoà nhiệt độ</w:t>
            </w:r>
          </w:p>
        </w:tc>
        <w:tc>
          <w:tcPr>
            <w:tcW w:w="57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4A4F142" w14:textId="77777777" w:rsidR="00BD5F65" w:rsidRPr="00DD05D8" w:rsidRDefault="00BD5F65" w:rsidP="00BA7858">
            <w:pPr>
              <w:spacing w:before="40" w:after="40"/>
              <w:jc w:val="center"/>
              <w:rPr>
                <w:w w:val="80"/>
              </w:rPr>
            </w:pPr>
            <w:r w:rsidRPr="00DD05D8">
              <w:rPr>
                <w:w w:val="80"/>
              </w:rPr>
              <w:t>Cái</w:t>
            </w:r>
          </w:p>
        </w:tc>
        <w:tc>
          <w:tcPr>
            <w:tcW w:w="9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6C83CBB" w14:textId="77777777" w:rsidR="00BD5F65" w:rsidRPr="00DD05D8" w:rsidRDefault="00BD5F65" w:rsidP="00BA7858">
            <w:pPr>
              <w:spacing w:before="40" w:after="40"/>
              <w:jc w:val="center"/>
              <w:rPr>
                <w:w w:val="80"/>
              </w:rPr>
            </w:pPr>
            <w:r w:rsidRPr="00DD05D8">
              <w:rPr>
                <w:w w:val="80"/>
              </w:rPr>
              <w:t>2,2</w:t>
            </w:r>
          </w:p>
        </w:tc>
        <w:tc>
          <w:tcPr>
            <w:tcW w:w="17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ACE9DEA" w14:textId="77777777" w:rsidR="00BD5F65" w:rsidRPr="00DD05D8" w:rsidRDefault="00BD5F65" w:rsidP="00BA7858">
            <w:pPr>
              <w:spacing w:before="40" w:after="40"/>
              <w:jc w:val="right"/>
              <w:rPr>
                <w:w w:val="80"/>
              </w:rPr>
            </w:pPr>
            <w:r w:rsidRPr="00DD05D8">
              <w:rPr>
                <w:w w:val="80"/>
              </w:rPr>
              <w:t>0,0333</w:t>
            </w:r>
          </w:p>
        </w:tc>
      </w:tr>
      <w:tr w:rsidR="00BD5F65" w:rsidRPr="00DD05D8" w14:paraId="2E9267E0" w14:textId="77777777" w:rsidTr="00830938">
        <w:tblPrEx>
          <w:tblBorders>
            <w:top w:val="none" w:sz="0" w:space="0" w:color="auto"/>
            <w:bottom w:val="none" w:sz="0" w:space="0" w:color="auto"/>
            <w:insideH w:val="none" w:sz="0" w:space="0" w:color="auto"/>
            <w:insideV w:val="none" w:sz="0" w:space="0" w:color="auto"/>
          </w:tblBorders>
        </w:tblPrEx>
        <w:tc>
          <w:tcPr>
            <w:tcW w:w="36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CC21390" w14:textId="77777777" w:rsidR="00BD5F65" w:rsidRPr="00DD05D8" w:rsidRDefault="00BD5F65" w:rsidP="00BA7858">
            <w:pPr>
              <w:spacing w:before="40" w:after="40"/>
              <w:jc w:val="center"/>
              <w:rPr>
                <w:w w:val="80"/>
              </w:rPr>
            </w:pPr>
            <w:r w:rsidRPr="00DD05D8">
              <w:rPr>
                <w:w w:val="80"/>
              </w:rPr>
              <w:t>-</w:t>
            </w:r>
          </w:p>
        </w:tc>
        <w:tc>
          <w:tcPr>
            <w:tcW w:w="14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C7550F5" w14:textId="77777777" w:rsidR="00BD5F65" w:rsidRPr="00DD05D8" w:rsidRDefault="00BD5F65" w:rsidP="00BA7858">
            <w:pPr>
              <w:spacing w:before="40" w:after="40"/>
              <w:jc w:val="both"/>
              <w:rPr>
                <w:w w:val="80"/>
              </w:rPr>
            </w:pPr>
            <w:r w:rsidRPr="00DD05D8">
              <w:rPr>
                <w:w w:val="80"/>
              </w:rPr>
              <w:t>Điện năng</w:t>
            </w:r>
          </w:p>
        </w:tc>
        <w:tc>
          <w:tcPr>
            <w:tcW w:w="57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BAF9215" w14:textId="77777777" w:rsidR="00BD5F65" w:rsidRPr="00DD05D8" w:rsidRDefault="00BD5F65" w:rsidP="00BA7858">
            <w:pPr>
              <w:spacing w:before="40" w:after="40"/>
              <w:jc w:val="center"/>
              <w:rPr>
                <w:w w:val="80"/>
              </w:rPr>
            </w:pPr>
            <w:r w:rsidRPr="00DD05D8">
              <w:rPr>
                <w:w w:val="80"/>
              </w:rPr>
              <w:t>KW</w:t>
            </w:r>
          </w:p>
        </w:tc>
        <w:tc>
          <w:tcPr>
            <w:tcW w:w="9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984099F" w14:textId="77777777" w:rsidR="00BD5F65" w:rsidRPr="00DD05D8" w:rsidRDefault="00BD5F65" w:rsidP="00BA7858">
            <w:pPr>
              <w:spacing w:before="40" w:after="40"/>
              <w:jc w:val="center"/>
              <w:rPr>
                <w:w w:val="80"/>
              </w:rPr>
            </w:pPr>
            <w:r w:rsidRPr="00DD05D8">
              <w:rPr>
                <w:w w:val="80"/>
              </w:rPr>
              <w:t> </w:t>
            </w:r>
          </w:p>
        </w:tc>
        <w:tc>
          <w:tcPr>
            <w:tcW w:w="17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971D202" w14:textId="77777777" w:rsidR="00BD5F65" w:rsidRPr="00DD05D8" w:rsidRDefault="00BD5F65" w:rsidP="00BA7858">
            <w:pPr>
              <w:spacing w:before="40" w:after="40"/>
              <w:jc w:val="right"/>
              <w:rPr>
                <w:w w:val="80"/>
              </w:rPr>
            </w:pPr>
            <w:r w:rsidRPr="00DD05D8">
              <w:rPr>
                <w:w w:val="80"/>
              </w:rPr>
              <w:t>0,2333</w:t>
            </w:r>
          </w:p>
        </w:tc>
      </w:tr>
    </w:tbl>
    <w:p w14:paraId="5D310067" w14:textId="77777777" w:rsidR="00BD5F65" w:rsidRPr="00DD05D8" w:rsidRDefault="00BD5F65" w:rsidP="003F4FD5">
      <w:pPr>
        <w:spacing w:before="120"/>
        <w:ind w:firstLine="720"/>
        <w:jc w:val="both"/>
      </w:pPr>
      <w:bookmarkStart w:id="49" w:name="_Toc494182257"/>
      <w:bookmarkStart w:id="50" w:name="_Toc494183222"/>
      <w:bookmarkEnd w:id="49"/>
      <w:bookmarkEnd w:id="50"/>
      <w:r w:rsidRPr="00DD05D8">
        <w:rPr>
          <w:bCs/>
        </w:rPr>
        <w:t>3. Định mức dụng cụ</w:t>
      </w:r>
    </w:p>
    <w:p w14:paraId="3BE95EE9" w14:textId="77777777" w:rsidR="00BD5F65" w:rsidRPr="00DD05D8" w:rsidRDefault="00BD5F65" w:rsidP="003F4FD5">
      <w:pPr>
        <w:spacing w:before="120"/>
        <w:ind w:firstLine="720"/>
        <w:jc w:val="both"/>
      </w:pPr>
      <w:r w:rsidRPr="00DD05D8">
        <w:t>3.1. Công tác chuẩn bị; xây dựng siêu dữ liệu thống kê, kiểm kê đất đai; phục vụ kiểm tra, nghiệm thu CSDL thống kê, kiểm kê đất đai</w:t>
      </w:r>
    </w:p>
    <w:p w14:paraId="1A5BCC6B" w14:textId="77777777" w:rsidR="005273D9" w:rsidRDefault="005273D9" w:rsidP="00BA7858">
      <w:pPr>
        <w:spacing w:before="40" w:after="40"/>
        <w:ind w:firstLine="720"/>
        <w:jc w:val="right"/>
        <w:rPr>
          <w:i/>
          <w:w w:val="80"/>
        </w:rPr>
      </w:pPr>
    </w:p>
    <w:p w14:paraId="02EAF547" w14:textId="4D5393D9" w:rsidR="00BD5F65" w:rsidRPr="00DD05D8" w:rsidRDefault="00BD5F65" w:rsidP="00BA7858">
      <w:pPr>
        <w:spacing w:before="40" w:after="40"/>
        <w:ind w:firstLine="720"/>
        <w:jc w:val="right"/>
        <w:rPr>
          <w:i/>
          <w:w w:val="80"/>
        </w:rPr>
      </w:pPr>
      <w:r w:rsidRPr="00DD05D8">
        <w:rPr>
          <w:i/>
          <w:w w:val="80"/>
        </w:rPr>
        <w:lastRenderedPageBreak/>
        <w:t>Bảng số 40</w:t>
      </w:r>
    </w:p>
    <w:tbl>
      <w:tblPr>
        <w:tblW w:w="4944" w:type="pct"/>
        <w:tblBorders>
          <w:top w:val="nil"/>
          <w:bottom w:val="nil"/>
          <w:insideH w:val="nil"/>
          <w:insideV w:val="nil"/>
        </w:tblBorders>
        <w:tblCellMar>
          <w:left w:w="0" w:type="dxa"/>
          <w:right w:w="0" w:type="dxa"/>
        </w:tblCellMar>
        <w:tblLook w:val="04A0" w:firstRow="1" w:lastRow="0" w:firstColumn="1" w:lastColumn="0" w:noHBand="0" w:noVBand="1"/>
      </w:tblPr>
      <w:tblGrid>
        <w:gridCol w:w="714"/>
        <w:gridCol w:w="2462"/>
        <w:gridCol w:w="860"/>
        <w:gridCol w:w="2060"/>
        <w:gridCol w:w="3649"/>
      </w:tblGrid>
      <w:tr w:rsidR="00BD5F65" w:rsidRPr="00DD05D8" w14:paraId="0C80CFFF" w14:textId="77777777" w:rsidTr="002247A0">
        <w:tc>
          <w:tcPr>
            <w:tcW w:w="367" w:type="pct"/>
            <w:tcBorders>
              <w:top w:val="single" w:sz="8" w:space="0" w:color="auto"/>
              <w:left w:val="single" w:sz="8" w:space="0" w:color="auto"/>
              <w:bottom w:val="nil"/>
              <w:right w:val="single" w:sz="8" w:space="0" w:color="auto"/>
              <w:tl2br w:val="nil"/>
              <w:tr2bl w:val="nil"/>
            </w:tcBorders>
            <w:shd w:val="clear" w:color="auto" w:fill="auto"/>
            <w:tcMar>
              <w:top w:w="0" w:type="dxa"/>
              <w:left w:w="108" w:type="dxa"/>
              <w:bottom w:w="0" w:type="dxa"/>
              <w:right w:w="108" w:type="dxa"/>
            </w:tcMar>
            <w:vAlign w:val="center"/>
          </w:tcPr>
          <w:p w14:paraId="0AD05619" w14:textId="77777777" w:rsidR="00BD5F65" w:rsidRPr="00DD05D8" w:rsidRDefault="00BD5F65" w:rsidP="00011591">
            <w:pPr>
              <w:jc w:val="center"/>
              <w:rPr>
                <w:w w:val="80"/>
              </w:rPr>
            </w:pPr>
            <w:r w:rsidRPr="00DD05D8">
              <w:rPr>
                <w:b/>
                <w:bCs/>
                <w:w w:val="80"/>
              </w:rPr>
              <w:t>STT</w:t>
            </w:r>
          </w:p>
        </w:tc>
        <w:tc>
          <w:tcPr>
            <w:tcW w:w="1263" w:type="pct"/>
            <w:tcBorders>
              <w:top w:val="single" w:sz="8" w:space="0" w:color="auto"/>
              <w:left w:val="nil"/>
              <w:bottom w:val="nil"/>
              <w:right w:val="single" w:sz="8" w:space="0" w:color="auto"/>
              <w:tl2br w:val="nil"/>
              <w:tr2bl w:val="nil"/>
            </w:tcBorders>
            <w:shd w:val="clear" w:color="auto" w:fill="auto"/>
            <w:tcMar>
              <w:top w:w="0" w:type="dxa"/>
              <w:left w:w="108" w:type="dxa"/>
              <w:bottom w:w="0" w:type="dxa"/>
              <w:right w:w="108" w:type="dxa"/>
            </w:tcMar>
            <w:vAlign w:val="center"/>
          </w:tcPr>
          <w:p w14:paraId="7583C47D" w14:textId="77777777" w:rsidR="00BD5F65" w:rsidRPr="00DD05D8" w:rsidRDefault="00BD5F65" w:rsidP="00011591">
            <w:pPr>
              <w:jc w:val="center"/>
              <w:rPr>
                <w:w w:val="80"/>
              </w:rPr>
            </w:pPr>
            <w:r w:rsidRPr="00DD05D8">
              <w:rPr>
                <w:b/>
                <w:bCs/>
                <w:w w:val="80"/>
              </w:rPr>
              <w:t>Danh mục dụng cụ</w:t>
            </w:r>
          </w:p>
        </w:tc>
        <w:tc>
          <w:tcPr>
            <w:tcW w:w="441" w:type="pct"/>
            <w:tcBorders>
              <w:top w:val="single" w:sz="8" w:space="0" w:color="auto"/>
              <w:left w:val="nil"/>
              <w:bottom w:val="nil"/>
              <w:right w:val="single" w:sz="8" w:space="0" w:color="auto"/>
              <w:tl2br w:val="nil"/>
              <w:tr2bl w:val="nil"/>
            </w:tcBorders>
            <w:shd w:val="clear" w:color="auto" w:fill="auto"/>
            <w:tcMar>
              <w:top w:w="0" w:type="dxa"/>
              <w:left w:w="108" w:type="dxa"/>
              <w:bottom w:w="0" w:type="dxa"/>
              <w:right w:w="108" w:type="dxa"/>
            </w:tcMar>
            <w:vAlign w:val="center"/>
          </w:tcPr>
          <w:p w14:paraId="5B15E436" w14:textId="77777777" w:rsidR="00BD5F65" w:rsidRPr="00DD05D8" w:rsidRDefault="00BD5F65" w:rsidP="00011591">
            <w:pPr>
              <w:jc w:val="center"/>
              <w:rPr>
                <w:w w:val="80"/>
              </w:rPr>
            </w:pPr>
            <w:r w:rsidRPr="00DD05D8">
              <w:rPr>
                <w:b/>
                <w:bCs/>
                <w:w w:val="80"/>
              </w:rPr>
              <w:t>ĐVT</w:t>
            </w:r>
          </w:p>
        </w:tc>
        <w:tc>
          <w:tcPr>
            <w:tcW w:w="1057"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B81B772" w14:textId="15C2B297" w:rsidR="00BD5F65" w:rsidRPr="00DD05D8" w:rsidRDefault="00BD5F65" w:rsidP="002247A0">
            <w:pPr>
              <w:jc w:val="center"/>
              <w:rPr>
                <w:w w:val="80"/>
              </w:rPr>
            </w:pPr>
            <w:r w:rsidRPr="00DD05D8">
              <w:rPr>
                <w:b/>
                <w:bCs/>
                <w:w w:val="80"/>
              </w:rPr>
              <w:t>Thời hạn</w:t>
            </w:r>
            <w:r w:rsidR="002247A0" w:rsidRPr="00DD05D8">
              <w:rPr>
                <w:b/>
                <w:bCs/>
                <w:w w:val="80"/>
              </w:rPr>
              <w:t xml:space="preserve"> </w:t>
            </w:r>
            <w:r w:rsidRPr="00DD05D8">
              <w:rPr>
                <w:w w:val="80"/>
              </w:rPr>
              <w:t>(tháng)</w:t>
            </w:r>
          </w:p>
        </w:tc>
        <w:tc>
          <w:tcPr>
            <w:tcW w:w="1872"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A676B01" w14:textId="0570E696" w:rsidR="00BD5F65" w:rsidRPr="00DD05D8" w:rsidRDefault="00BD5F65" w:rsidP="00011591">
            <w:pPr>
              <w:jc w:val="center"/>
              <w:rPr>
                <w:w w:val="80"/>
              </w:rPr>
            </w:pPr>
            <w:r w:rsidRPr="00DD05D8">
              <w:rPr>
                <w:b/>
                <w:bCs/>
                <w:w w:val="80"/>
              </w:rPr>
              <w:t>Định mức</w:t>
            </w:r>
            <w:r w:rsidR="002247A0" w:rsidRPr="00DD05D8">
              <w:rPr>
                <w:b/>
                <w:bCs/>
                <w:w w:val="80"/>
              </w:rPr>
              <w:t xml:space="preserve"> </w:t>
            </w:r>
            <w:r w:rsidRPr="00DD05D8">
              <w:rPr>
                <w:w w:val="80"/>
              </w:rPr>
              <w:t>(tính cho 01 xã)</w:t>
            </w:r>
          </w:p>
        </w:tc>
      </w:tr>
      <w:tr w:rsidR="00BD5F65" w:rsidRPr="00DD05D8" w14:paraId="6652B4F8" w14:textId="77777777" w:rsidTr="002247A0">
        <w:tblPrEx>
          <w:tblBorders>
            <w:top w:val="none" w:sz="0" w:space="0" w:color="auto"/>
            <w:bottom w:val="none" w:sz="0" w:space="0" w:color="auto"/>
            <w:insideH w:val="none" w:sz="0" w:space="0" w:color="auto"/>
            <w:insideV w:val="none" w:sz="0" w:space="0" w:color="auto"/>
          </w:tblBorders>
        </w:tblPrEx>
        <w:tc>
          <w:tcPr>
            <w:tcW w:w="36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4B819D1" w14:textId="77777777" w:rsidR="00BD5F65" w:rsidRPr="00DD05D8" w:rsidRDefault="00BD5F65" w:rsidP="00BA7858">
            <w:pPr>
              <w:spacing w:before="40" w:after="40"/>
              <w:jc w:val="center"/>
              <w:rPr>
                <w:w w:val="80"/>
              </w:rPr>
            </w:pPr>
            <w:r w:rsidRPr="00DD05D8">
              <w:rPr>
                <w:w w:val="80"/>
              </w:rPr>
              <w:t>1</w:t>
            </w:r>
          </w:p>
        </w:tc>
        <w:tc>
          <w:tcPr>
            <w:tcW w:w="1263"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5C338E5" w14:textId="77777777" w:rsidR="00BD5F65" w:rsidRPr="00DD05D8" w:rsidRDefault="00BD5F65" w:rsidP="00BA7858">
            <w:pPr>
              <w:spacing w:before="40" w:after="40"/>
              <w:rPr>
                <w:w w:val="80"/>
              </w:rPr>
            </w:pPr>
            <w:r w:rsidRPr="00DD05D8">
              <w:rPr>
                <w:w w:val="80"/>
              </w:rPr>
              <w:t>Dập ghim</w:t>
            </w:r>
          </w:p>
        </w:tc>
        <w:tc>
          <w:tcPr>
            <w:tcW w:w="441"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D6A9E75" w14:textId="77777777" w:rsidR="00BD5F65" w:rsidRPr="00DD05D8" w:rsidRDefault="00BD5F65" w:rsidP="00BA7858">
            <w:pPr>
              <w:spacing w:before="40" w:after="40"/>
              <w:jc w:val="center"/>
              <w:rPr>
                <w:w w:val="80"/>
              </w:rPr>
            </w:pPr>
            <w:r w:rsidRPr="00DD05D8">
              <w:rPr>
                <w:w w:val="80"/>
              </w:rPr>
              <w:t>Cái</w:t>
            </w:r>
          </w:p>
        </w:tc>
        <w:tc>
          <w:tcPr>
            <w:tcW w:w="10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E4DAC3F" w14:textId="77777777" w:rsidR="00BD5F65" w:rsidRPr="00DD05D8" w:rsidRDefault="00BD5F65" w:rsidP="00BA7858">
            <w:pPr>
              <w:spacing w:before="40" w:after="40"/>
              <w:jc w:val="center"/>
              <w:rPr>
                <w:w w:val="80"/>
              </w:rPr>
            </w:pPr>
            <w:r w:rsidRPr="00DD05D8">
              <w:rPr>
                <w:w w:val="80"/>
              </w:rPr>
              <w:t>24</w:t>
            </w:r>
          </w:p>
        </w:tc>
        <w:tc>
          <w:tcPr>
            <w:tcW w:w="18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4D5BA24" w14:textId="77777777" w:rsidR="00BD5F65" w:rsidRPr="00DD05D8" w:rsidRDefault="00BD5F65" w:rsidP="00BA7858">
            <w:pPr>
              <w:spacing w:before="40" w:after="40"/>
              <w:jc w:val="right"/>
              <w:rPr>
                <w:w w:val="80"/>
              </w:rPr>
            </w:pPr>
            <w:r w:rsidRPr="00DD05D8">
              <w:rPr>
                <w:w w:val="80"/>
              </w:rPr>
              <w:t>0,3900</w:t>
            </w:r>
          </w:p>
        </w:tc>
      </w:tr>
      <w:tr w:rsidR="00BD5F65" w:rsidRPr="00DD05D8" w14:paraId="6C8365A8" w14:textId="77777777" w:rsidTr="002247A0">
        <w:tblPrEx>
          <w:tblBorders>
            <w:top w:val="none" w:sz="0" w:space="0" w:color="auto"/>
            <w:bottom w:val="none" w:sz="0" w:space="0" w:color="auto"/>
            <w:insideH w:val="none" w:sz="0" w:space="0" w:color="auto"/>
            <w:insideV w:val="none" w:sz="0" w:space="0" w:color="auto"/>
          </w:tblBorders>
        </w:tblPrEx>
        <w:tc>
          <w:tcPr>
            <w:tcW w:w="36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DF56949" w14:textId="77777777" w:rsidR="00BD5F65" w:rsidRPr="00DD05D8" w:rsidRDefault="00BD5F65" w:rsidP="00BA7858">
            <w:pPr>
              <w:spacing w:before="40" w:after="40"/>
              <w:jc w:val="center"/>
              <w:rPr>
                <w:w w:val="80"/>
              </w:rPr>
            </w:pPr>
            <w:r w:rsidRPr="00DD05D8">
              <w:rPr>
                <w:w w:val="80"/>
              </w:rPr>
              <w:t>2</w:t>
            </w:r>
          </w:p>
        </w:tc>
        <w:tc>
          <w:tcPr>
            <w:tcW w:w="126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AD4CB2C" w14:textId="77777777" w:rsidR="00BD5F65" w:rsidRPr="00DD05D8" w:rsidRDefault="00BD5F65" w:rsidP="00BA7858">
            <w:pPr>
              <w:spacing w:before="40" w:after="40"/>
              <w:rPr>
                <w:w w:val="80"/>
              </w:rPr>
            </w:pPr>
            <w:r w:rsidRPr="00DD05D8">
              <w:rPr>
                <w:w w:val="80"/>
              </w:rPr>
              <w:t>Ổ ghi đĩa DVD</w:t>
            </w:r>
          </w:p>
        </w:tc>
        <w:tc>
          <w:tcPr>
            <w:tcW w:w="44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0830C8E" w14:textId="77777777" w:rsidR="00BD5F65" w:rsidRPr="00DD05D8" w:rsidRDefault="00BD5F65" w:rsidP="00BA7858">
            <w:pPr>
              <w:spacing w:before="40" w:after="40"/>
              <w:jc w:val="center"/>
              <w:rPr>
                <w:w w:val="80"/>
              </w:rPr>
            </w:pPr>
            <w:r w:rsidRPr="00DD05D8">
              <w:rPr>
                <w:w w:val="80"/>
              </w:rPr>
              <w:t>Cái</w:t>
            </w:r>
          </w:p>
        </w:tc>
        <w:tc>
          <w:tcPr>
            <w:tcW w:w="10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E859EEA" w14:textId="77777777" w:rsidR="00BD5F65" w:rsidRPr="00DD05D8" w:rsidRDefault="00BD5F65" w:rsidP="00BA7858">
            <w:pPr>
              <w:spacing w:before="40" w:after="40"/>
              <w:jc w:val="center"/>
              <w:rPr>
                <w:w w:val="80"/>
              </w:rPr>
            </w:pPr>
            <w:r w:rsidRPr="00DD05D8">
              <w:rPr>
                <w:w w:val="80"/>
              </w:rPr>
              <w:t>60</w:t>
            </w:r>
          </w:p>
        </w:tc>
        <w:tc>
          <w:tcPr>
            <w:tcW w:w="18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72E7677" w14:textId="77777777" w:rsidR="00BD5F65" w:rsidRPr="00DD05D8" w:rsidRDefault="00BD5F65" w:rsidP="00BA7858">
            <w:pPr>
              <w:spacing w:before="40" w:after="40"/>
              <w:jc w:val="right"/>
              <w:rPr>
                <w:w w:val="80"/>
              </w:rPr>
            </w:pPr>
            <w:r w:rsidRPr="00DD05D8">
              <w:rPr>
                <w:w w:val="80"/>
              </w:rPr>
              <w:t>0,6500</w:t>
            </w:r>
          </w:p>
        </w:tc>
      </w:tr>
      <w:tr w:rsidR="00BD5F65" w:rsidRPr="00DD05D8" w14:paraId="65019DC2" w14:textId="77777777" w:rsidTr="002247A0">
        <w:tblPrEx>
          <w:tblBorders>
            <w:top w:val="none" w:sz="0" w:space="0" w:color="auto"/>
            <w:bottom w:val="none" w:sz="0" w:space="0" w:color="auto"/>
            <w:insideH w:val="none" w:sz="0" w:space="0" w:color="auto"/>
            <w:insideV w:val="none" w:sz="0" w:space="0" w:color="auto"/>
          </w:tblBorders>
        </w:tblPrEx>
        <w:tc>
          <w:tcPr>
            <w:tcW w:w="36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7DFC13D" w14:textId="77777777" w:rsidR="00BD5F65" w:rsidRPr="00DD05D8" w:rsidRDefault="00BD5F65" w:rsidP="00BA7858">
            <w:pPr>
              <w:spacing w:before="40" w:after="40"/>
              <w:jc w:val="center"/>
              <w:rPr>
                <w:w w:val="80"/>
              </w:rPr>
            </w:pPr>
            <w:r w:rsidRPr="00DD05D8">
              <w:rPr>
                <w:w w:val="80"/>
              </w:rPr>
              <w:t>3</w:t>
            </w:r>
          </w:p>
        </w:tc>
        <w:tc>
          <w:tcPr>
            <w:tcW w:w="126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E050785" w14:textId="77777777" w:rsidR="00BD5F65" w:rsidRPr="00DD05D8" w:rsidRDefault="00BD5F65" w:rsidP="00BA7858">
            <w:pPr>
              <w:spacing w:before="40" w:after="40"/>
              <w:rPr>
                <w:w w:val="80"/>
              </w:rPr>
            </w:pPr>
            <w:r w:rsidRPr="00DD05D8">
              <w:rPr>
                <w:w w:val="80"/>
              </w:rPr>
              <w:t xml:space="preserve">Ghế </w:t>
            </w:r>
          </w:p>
        </w:tc>
        <w:tc>
          <w:tcPr>
            <w:tcW w:w="44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1FE424D" w14:textId="77777777" w:rsidR="00BD5F65" w:rsidRPr="00DD05D8" w:rsidRDefault="00BD5F65" w:rsidP="00BA7858">
            <w:pPr>
              <w:spacing w:before="40" w:after="40"/>
              <w:jc w:val="center"/>
              <w:rPr>
                <w:w w:val="80"/>
              </w:rPr>
            </w:pPr>
            <w:r w:rsidRPr="00DD05D8">
              <w:rPr>
                <w:w w:val="80"/>
              </w:rPr>
              <w:t>Cái</w:t>
            </w:r>
          </w:p>
        </w:tc>
        <w:tc>
          <w:tcPr>
            <w:tcW w:w="10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242344D" w14:textId="77777777" w:rsidR="00BD5F65" w:rsidRPr="00DD05D8" w:rsidRDefault="00BD5F65" w:rsidP="00BA7858">
            <w:pPr>
              <w:spacing w:before="40" w:after="40"/>
              <w:jc w:val="center"/>
              <w:rPr>
                <w:w w:val="80"/>
              </w:rPr>
            </w:pPr>
            <w:r w:rsidRPr="00DD05D8">
              <w:rPr>
                <w:w w:val="80"/>
              </w:rPr>
              <w:t>60</w:t>
            </w:r>
          </w:p>
        </w:tc>
        <w:tc>
          <w:tcPr>
            <w:tcW w:w="18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0DD4DE2" w14:textId="77777777" w:rsidR="00BD5F65" w:rsidRPr="00DD05D8" w:rsidRDefault="00BD5F65" w:rsidP="00BA7858">
            <w:pPr>
              <w:spacing w:before="40" w:after="40"/>
              <w:jc w:val="right"/>
              <w:rPr>
                <w:w w:val="80"/>
              </w:rPr>
            </w:pPr>
            <w:r w:rsidRPr="00DD05D8">
              <w:rPr>
                <w:w w:val="80"/>
              </w:rPr>
              <w:t>1,9500</w:t>
            </w:r>
          </w:p>
        </w:tc>
      </w:tr>
      <w:tr w:rsidR="00BD5F65" w:rsidRPr="00DD05D8" w14:paraId="4D38D81C" w14:textId="77777777" w:rsidTr="002247A0">
        <w:tblPrEx>
          <w:tblBorders>
            <w:top w:val="none" w:sz="0" w:space="0" w:color="auto"/>
            <w:bottom w:val="none" w:sz="0" w:space="0" w:color="auto"/>
            <w:insideH w:val="none" w:sz="0" w:space="0" w:color="auto"/>
            <w:insideV w:val="none" w:sz="0" w:space="0" w:color="auto"/>
          </w:tblBorders>
        </w:tblPrEx>
        <w:tc>
          <w:tcPr>
            <w:tcW w:w="36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A0E0055" w14:textId="77777777" w:rsidR="00BD5F65" w:rsidRPr="00DD05D8" w:rsidRDefault="00BD5F65" w:rsidP="00BA7858">
            <w:pPr>
              <w:spacing w:before="40" w:after="40"/>
              <w:jc w:val="center"/>
              <w:rPr>
                <w:w w:val="80"/>
              </w:rPr>
            </w:pPr>
            <w:r w:rsidRPr="00DD05D8">
              <w:rPr>
                <w:w w:val="80"/>
              </w:rPr>
              <w:t>4</w:t>
            </w:r>
          </w:p>
        </w:tc>
        <w:tc>
          <w:tcPr>
            <w:tcW w:w="126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62F8316" w14:textId="77777777" w:rsidR="00BD5F65" w:rsidRPr="00DD05D8" w:rsidRDefault="00BD5F65" w:rsidP="00BA7858">
            <w:pPr>
              <w:spacing w:before="40" w:after="40"/>
              <w:rPr>
                <w:w w:val="80"/>
              </w:rPr>
            </w:pPr>
            <w:r w:rsidRPr="00DD05D8">
              <w:rPr>
                <w:w w:val="80"/>
              </w:rPr>
              <w:t>Bàn làm việc</w:t>
            </w:r>
          </w:p>
        </w:tc>
        <w:tc>
          <w:tcPr>
            <w:tcW w:w="44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7C4C465" w14:textId="77777777" w:rsidR="00BD5F65" w:rsidRPr="00DD05D8" w:rsidRDefault="00BD5F65" w:rsidP="00BA7858">
            <w:pPr>
              <w:spacing w:before="40" w:after="40"/>
              <w:jc w:val="center"/>
              <w:rPr>
                <w:w w:val="80"/>
              </w:rPr>
            </w:pPr>
            <w:r w:rsidRPr="00DD05D8">
              <w:rPr>
                <w:w w:val="80"/>
              </w:rPr>
              <w:t>Cái</w:t>
            </w:r>
          </w:p>
        </w:tc>
        <w:tc>
          <w:tcPr>
            <w:tcW w:w="10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2AF5BFD" w14:textId="77777777" w:rsidR="00BD5F65" w:rsidRPr="00DD05D8" w:rsidRDefault="00BD5F65" w:rsidP="00BA7858">
            <w:pPr>
              <w:spacing w:before="40" w:after="40"/>
              <w:jc w:val="center"/>
              <w:rPr>
                <w:w w:val="80"/>
              </w:rPr>
            </w:pPr>
            <w:r w:rsidRPr="00DD05D8">
              <w:rPr>
                <w:w w:val="80"/>
              </w:rPr>
              <w:t>60</w:t>
            </w:r>
          </w:p>
        </w:tc>
        <w:tc>
          <w:tcPr>
            <w:tcW w:w="18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C68D825" w14:textId="77777777" w:rsidR="00BD5F65" w:rsidRPr="00DD05D8" w:rsidRDefault="00BD5F65" w:rsidP="00BA7858">
            <w:pPr>
              <w:spacing w:before="40" w:after="40"/>
              <w:jc w:val="right"/>
              <w:rPr>
                <w:w w:val="80"/>
              </w:rPr>
            </w:pPr>
            <w:r w:rsidRPr="00DD05D8">
              <w:rPr>
                <w:w w:val="80"/>
              </w:rPr>
              <w:t>1,9500</w:t>
            </w:r>
          </w:p>
        </w:tc>
      </w:tr>
      <w:tr w:rsidR="00BD5F65" w:rsidRPr="00DD05D8" w14:paraId="13FB599F" w14:textId="77777777" w:rsidTr="002247A0">
        <w:tblPrEx>
          <w:tblBorders>
            <w:top w:val="none" w:sz="0" w:space="0" w:color="auto"/>
            <w:bottom w:val="none" w:sz="0" w:space="0" w:color="auto"/>
            <w:insideH w:val="none" w:sz="0" w:space="0" w:color="auto"/>
            <w:insideV w:val="none" w:sz="0" w:space="0" w:color="auto"/>
          </w:tblBorders>
        </w:tblPrEx>
        <w:tc>
          <w:tcPr>
            <w:tcW w:w="36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8C78DC1" w14:textId="77777777" w:rsidR="00BD5F65" w:rsidRPr="00DD05D8" w:rsidRDefault="00BD5F65" w:rsidP="00BA7858">
            <w:pPr>
              <w:spacing w:before="40" w:after="40"/>
              <w:jc w:val="center"/>
              <w:rPr>
                <w:w w:val="80"/>
              </w:rPr>
            </w:pPr>
            <w:r w:rsidRPr="00DD05D8">
              <w:rPr>
                <w:w w:val="80"/>
              </w:rPr>
              <w:t>5</w:t>
            </w:r>
          </w:p>
        </w:tc>
        <w:tc>
          <w:tcPr>
            <w:tcW w:w="126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A95E7F3" w14:textId="77777777" w:rsidR="00BD5F65" w:rsidRPr="00DD05D8" w:rsidRDefault="00BD5F65" w:rsidP="00BA7858">
            <w:pPr>
              <w:spacing w:before="40" w:after="40"/>
              <w:rPr>
                <w:w w:val="80"/>
              </w:rPr>
            </w:pPr>
            <w:r w:rsidRPr="00DD05D8">
              <w:rPr>
                <w:w w:val="80"/>
              </w:rPr>
              <w:t>Quạt trần 0,1 KW</w:t>
            </w:r>
          </w:p>
        </w:tc>
        <w:tc>
          <w:tcPr>
            <w:tcW w:w="44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3F03004" w14:textId="77777777" w:rsidR="00BD5F65" w:rsidRPr="00DD05D8" w:rsidRDefault="00BD5F65" w:rsidP="00BA7858">
            <w:pPr>
              <w:spacing w:before="40" w:after="40"/>
              <w:jc w:val="center"/>
              <w:rPr>
                <w:w w:val="80"/>
              </w:rPr>
            </w:pPr>
            <w:r w:rsidRPr="00DD05D8">
              <w:rPr>
                <w:w w:val="80"/>
              </w:rPr>
              <w:t>Cái</w:t>
            </w:r>
          </w:p>
        </w:tc>
        <w:tc>
          <w:tcPr>
            <w:tcW w:w="10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06EE205" w14:textId="77777777" w:rsidR="00BD5F65" w:rsidRPr="00DD05D8" w:rsidRDefault="00BD5F65" w:rsidP="00BA7858">
            <w:pPr>
              <w:spacing w:before="40" w:after="40"/>
              <w:jc w:val="center"/>
              <w:rPr>
                <w:w w:val="80"/>
              </w:rPr>
            </w:pPr>
            <w:r w:rsidRPr="00DD05D8">
              <w:rPr>
                <w:w w:val="80"/>
              </w:rPr>
              <w:t>60</w:t>
            </w:r>
          </w:p>
        </w:tc>
        <w:tc>
          <w:tcPr>
            <w:tcW w:w="18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8E1A81E" w14:textId="77777777" w:rsidR="00BD5F65" w:rsidRPr="00DD05D8" w:rsidRDefault="00BD5F65" w:rsidP="00BA7858">
            <w:pPr>
              <w:spacing w:before="40" w:after="40"/>
              <w:jc w:val="right"/>
              <w:rPr>
                <w:w w:val="80"/>
              </w:rPr>
            </w:pPr>
            <w:r w:rsidRPr="00DD05D8">
              <w:rPr>
                <w:w w:val="80"/>
              </w:rPr>
              <w:t>0,4875</w:t>
            </w:r>
          </w:p>
        </w:tc>
      </w:tr>
      <w:tr w:rsidR="00BD5F65" w:rsidRPr="00DD05D8" w14:paraId="0F76BC08" w14:textId="77777777" w:rsidTr="002247A0">
        <w:tblPrEx>
          <w:tblBorders>
            <w:top w:val="none" w:sz="0" w:space="0" w:color="auto"/>
            <w:bottom w:val="none" w:sz="0" w:space="0" w:color="auto"/>
            <w:insideH w:val="none" w:sz="0" w:space="0" w:color="auto"/>
            <w:insideV w:val="none" w:sz="0" w:space="0" w:color="auto"/>
          </w:tblBorders>
        </w:tblPrEx>
        <w:tc>
          <w:tcPr>
            <w:tcW w:w="36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CA9F09F" w14:textId="77777777" w:rsidR="00BD5F65" w:rsidRPr="00DD05D8" w:rsidRDefault="00BD5F65" w:rsidP="00BA7858">
            <w:pPr>
              <w:spacing w:before="40" w:after="40"/>
              <w:jc w:val="center"/>
              <w:rPr>
                <w:w w:val="80"/>
              </w:rPr>
            </w:pPr>
            <w:r w:rsidRPr="00DD05D8">
              <w:rPr>
                <w:w w:val="80"/>
              </w:rPr>
              <w:t>6</w:t>
            </w:r>
          </w:p>
        </w:tc>
        <w:tc>
          <w:tcPr>
            <w:tcW w:w="126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E80BEA9" w14:textId="77777777" w:rsidR="00BD5F65" w:rsidRPr="00DD05D8" w:rsidRDefault="00BD5F65" w:rsidP="00BA7858">
            <w:pPr>
              <w:spacing w:before="40" w:after="40"/>
              <w:rPr>
                <w:w w:val="80"/>
              </w:rPr>
            </w:pPr>
            <w:r w:rsidRPr="00DD05D8">
              <w:rPr>
                <w:w w:val="80"/>
              </w:rPr>
              <w:t>Đèn neon 0,04 KW</w:t>
            </w:r>
          </w:p>
        </w:tc>
        <w:tc>
          <w:tcPr>
            <w:tcW w:w="44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C1F0407" w14:textId="77777777" w:rsidR="00BD5F65" w:rsidRPr="00DD05D8" w:rsidRDefault="00BD5F65" w:rsidP="00BA7858">
            <w:pPr>
              <w:spacing w:before="40" w:after="40"/>
              <w:jc w:val="center"/>
              <w:rPr>
                <w:w w:val="80"/>
              </w:rPr>
            </w:pPr>
            <w:r w:rsidRPr="00DD05D8">
              <w:rPr>
                <w:w w:val="80"/>
              </w:rPr>
              <w:t>Cái</w:t>
            </w:r>
          </w:p>
        </w:tc>
        <w:tc>
          <w:tcPr>
            <w:tcW w:w="10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CEA67F2" w14:textId="77777777" w:rsidR="00BD5F65" w:rsidRPr="00DD05D8" w:rsidRDefault="00BD5F65" w:rsidP="00BA7858">
            <w:pPr>
              <w:spacing w:before="40" w:after="40"/>
              <w:jc w:val="center"/>
              <w:rPr>
                <w:w w:val="80"/>
              </w:rPr>
            </w:pPr>
            <w:r w:rsidRPr="00DD05D8">
              <w:rPr>
                <w:w w:val="80"/>
              </w:rPr>
              <w:t>12</w:t>
            </w:r>
          </w:p>
        </w:tc>
        <w:tc>
          <w:tcPr>
            <w:tcW w:w="18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7A27BDD" w14:textId="77777777" w:rsidR="00BD5F65" w:rsidRPr="00DD05D8" w:rsidRDefault="00BD5F65" w:rsidP="00BA7858">
            <w:pPr>
              <w:spacing w:before="40" w:after="40"/>
              <w:jc w:val="right"/>
              <w:rPr>
                <w:w w:val="80"/>
              </w:rPr>
            </w:pPr>
            <w:r w:rsidRPr="00DD05D8">
              <w:rPr>
                <w:w w:val="80"/>
              </w:rPr>
              <w:t>1,9500</w:t>
            </w:r>
          </w:p>
        </w:tc>
      </w:tr>
      <w:tr w:rsidR="00BD5F65" w:rsidRPr="00DD05D8" w14:paraId="0D70C578" w14:textId="77777777" w:rsidTr="002247A0">
        <w:tblPrEx>
          <w:tblBorders>
            <w:top w:val="none" w:sz="0" w:space="0" w:color="auto"/>
            <w:bottom w:val="none" w:sz="0" w:space="0" w:color="auto"/>
            <w:insideH w:val="none" w:sz="0" w:space="0" w:color="auto"/>
            <w:insideV w:val="none" w:sz="0" w:space="0" w:color="auto"/>
          </w:tblBorders>
        </w:tblPrEx>
        <w:tc>
          <w:tcPr>
            <w:tcW w:w="36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9184437" w14:textId="77777777" w:rsidR="00BD5F65" w:rsidRPr="00DD05D8" w:rsidRDefault="00BD5F65" w:rsidP="00BA7858">
            <w:pPr>
              <w:spacing w:before="40" w:after="40"/>
              <w:jc w:val="center"/>
              <w:rPr>
                <w:w w:val="80"/>
              </w:rPr>
            </w:pPr>
            <w:r w:rsidRPr="00DD05D8">
              <w:rPr>
                <w:w w:val="80"/>
              </w:rPr>
              <w:t>7</w:t>
            </w:r>
          </w:p>
        </w:tc>
        <w:tc>
          <w:tcPr>
            <w:tcW w:w="126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2FDCC7F" w14:textId="77777777" w:rsidR="00BD5F65" w:rsidRPr="00DD05D8" w:rsidRDefault="00BD5F65" w:rsidP="00BA7858">
            <w:pPr>
              <w:spacing w:before="40" w:after="40"/>
              <w:rPr>
                <w:w w:val="80"/>
              </w:rPr>
            </w:pPr>
            <w:r w:rsidRPr="00DD05D8">
              <w:rPr>
                <w:w w:val="80"/>
              </w:rPr>
              <w:t xml:space="preserve">Điện năng </w:t>
            </w:r>
          </w:p>
        </w:tc>
        <w:tc>
          <w:tcPr>
            <w:tcW w:w="44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D9AE7CC" w14:textId="77777777" w:rsidR="00BD5F65" w:rsidRPr="00DD05D8" w:rsidRDefault="00BD5F65" w:rsidP="00BA7858">
            <w:pPr>
              <w:spacing w:before="40" w:after="40"/>
              <w:jc w:val="center"/>
              <w:rPr>
                <w:w w:val="80"/>
              </w:rPr>
            </w:pPr>
            <w:r w:rsidRPr="00DD05D8">
              <w:rPr>
                <w:w w:val="80"/>
              </w:rPr>
              <w:t>KW</w:t>
            </w:r>
          </w:p>
        </w:tc>
        <w:tc>
          <w:tcPr>
            <w:tcW w:w="10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ABB57C6" w14:textId="77777777" w:rsidR="00BD5F65" w:rsidRPr="00DD05D8" w:rsidRDefault="00BD5F65" w:rsidP="00BA7858">
            <w:pPr>
              <w:spacing w:before="40" w:after="40"/>
              <w:jc w:val="center"/>
              <w:rPr>
                <w:w w:val="80"/>
              </w:rPr>
            </w:pPr>
            <w:r w:rsidRPr="00DD05D8">
              <w:rPr>
                <w:w w:val="80"/>
              </w:rPr>
              <w:t> </w:t>
            </w:r>
          </w:p>
        </w:tc>
        <w:tc>
          <w:tcPr>
            <w:tcW w:w="18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0231886" w14:textId="77777777" w:rsidR="00BD5F65" w:rsidRPr="00DD05D8" w:rsidRDefault="00BD5F65" w:rsidP="00BA7858">
            <w:pPr>
              <w:spacing w:before="40" w:after="40"/>
              <w:jc w:val="right"/>
              <w:rPr>
                <w:w w:val="80"/>
              </w:rPr>
            </w:pPr>
            <w:r w:rsidRPr="00DD05D8">
              <w:rPr>
                <w:w w:val="80"/>
              </w:rPr>
              <w:t>0,2535</w:t>
            </w:r>
          </w:p>
        </w:tc>
      </w:tr>
    </w:tbl>
    <w:p w14:paraId="3A543894" w14:textId="77777777" w:rsidR="00BD5F65" w:rsidRPr="00DD05D8" w:rsidRDefault="00BD5F65" w:rsidP="00BA7858">
      <w:pPr>
        <w:spacing w:before="40" w:after="40"/>
        <w:ind w:firstLine="720"/>
        <w:jc w:val="both"/>
        <w:rPr>
          <w:w w:val="80"/>
        </w:rPr>
      </w:pPr>
      <w:r w:rsidRPr="00DD05D8">
        <w:rPr>
          <w:b/>
          <w:bCs/>
          <w:iCs/>
          <w:w w:val="80"/>
        </w:rPr>
        <w:t>Ghi chú:</w:t>
      </w:r>
      <w:r w:rsidRPr="00DD05D8">
        <w:rPr>
          <w:w w:val="80"/>
        </w:rPr>
        <w:t xml:space="preserve"> Phân bổ mức dụng cụ cho từng nội dung công việc tính theo hệ số tại Bảng số 41</w:t>
      </w:r>
    </w:p>
    <w:p w14:paraId="4C0B5125" w14:textId="77777777" w:rsidR="00BD5F65" w:rsidRPr="00DD05D8" w:rsidRDefault="00BD5F65" w:rsidP="00BA7858">
      <w:pPr>
        <w:spacing w:before="40" w:after="40"/>
        <w:ind w:firstLine="720"/>
        <w:jc w:val="right"/>
        <w:rPr>
          <w:i/>
          <w:w w:val="80"/>
        </w:rPr>
      </w:pPr>
      <w:r w:rsidRPr="00DD05D8">
        <w:rPr>
          <w:i/>
          <w:w w:val="80"/>
        </w:rPr>
        <w:t>Bảng số 41</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25"/>
        <w:gridCol w:w="8176"/>
        <w:gridCol w:w="954"/>
      </w:tblGrid>
      <w:tr w:rsidR="00BD5F65" w:rsidRPr="00DD05D8" w14:paraId="12B25B07" w14:textId="77777777" w:rsidTr="00F01EE6">
        <w:trPr>
          <w:tblHeader/>
        </w:trPr>
        <w:tc>
          <w:tcPr>
            <w:tcW w:w="36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934C7F0" w14:textId="77777777" w:rsidR="00BD5F65" w:rsidRPr="00DD05D8" w:rsidRDefault="00BD5F65" w:rsidP="00BA7858">
            <w:pPr>
              <w:spacing w:before="40" w:after="40"/>
              <w:jc w:val="center"/>
              <w:rPr>
                <w:w w:val="80"/>
              </w:rPr>
            </w:pPr>
            <w:r w:rsidRPr="00DD05D8">
              <w:rPr>
                <w:b/>
                <w:bCs/>
                <w:w w:val="80"/>
              </w:rPr>
              <w:t>STT</w:t>
            </w:r>
          </w:p>
        </w:tc>
        <w:tc>
          <w:tcPr>
            <w:tcW w:w="4148"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8E737AD" w14:textId="77777777" w:rsidR="00BD5F65" w:rsidRPr="00DD05D8" w:rsidRDefault="00BD5F65" w:rsidP="00BA7858">
            <w:pPr>
              <w:spacing w:before="40" w:after="40"/>
              <w:jc w:val="center"/>
              <w:rPr>
                <w:w w:val="80"/>
              </w:rPr>
            </w:pPr>
            <w:r w:rsidRPr="00DD05D8">
              <w:rPr>
                <w:b/>
                <w:bCs/>
                <w:w w:val="80"/>
              </w:rPr>
              <w:t>Nội dung công việc</w:t>
            </w:r>
          </w:p>
        </w:tc>
        <w:tc>
          <w:tcPr>
            <w:tcW w:w="484"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94FBA7E" w14:textId="77777777" w:rsidR="00BD5F65" w:rsidRPr="00DD05D8" w:rsidRDefault="00BD5F65" w:rsidP="00BA7858">
            <w:pPr>
              <w:spacing w:before="40" w:after="40"/>
              <w:jc w:val="center"/>
              <w:rPr>
                <w:w w:val="80"/>
              </w:rPr>
            </w:pPr>
            <w:r w:rsidRPr="00DD05D8">
              <w:rPr>
                <w:b/>
                <w:bCs/>
                <w:w w:val="80"/>
              </w:rPr>
              <w:t>Hệ số</w:t>
            </w:r>
          </w:p>
        </w:tc>
      </w:tr>
      <w:tr w:rsidR="00BD5F65" w:rsidRPr="00DD05D8" w14:paraId="7DB66DEC" w14:textId="77777777" w:rsidTr="00B90179">
        <w:tblPrEx>
          <w:tblBorders>
            <w:top w:val="none" w:sz="0" w:space="0" w:color="auto"/>
            <w:bottom w:val="none" w:sz="0" w:space="0" w:color="auto"/>
            <w:insideH w:val="none" w:sz="0" w:space="0" w:color="auto"/>
            <w:insideV w:val="none" w:sz="0" w:space="0" w:color="auto"/>
          </w:tblBorders>
        </w:tblPrEx>
        <w:tc>
          <w:tcPr>
            <w:tcW w:w="36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F5ADA8E" w14:textId="77777777" w:rsidR="00BD5F65" w:rsidRPr="00DD05D8" w:rsidRDefault="00BD5F65" w:rsidP="00BA7858">
            <w:pPr>
              <w:spacing w:before="40" w:after="40"/>
              <w:jc w:val="center"/>
              <w:rPr>
                <w:w w:val="80"/>
              </w:rPr>
            </w:pPr>
            <w:r w:rsidRPr="00DD05D8">
              <w:rPr>
                <w:b/>
                <w:bCs/>
                <w:w w:val="80"/>
              </w:rPr>
              <w:t>1</w:t>
            </w:r>
          </w:p>
        </w:tc>
        <w:tc>
          <w:tcPr>
            <w:tcW w:w="41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B7F7093" w14:textId="77777777" w:rsidR="00BD5F65" w:rsidRPr="00DD05D8" w:rsidRDefault="00BD5F65" w:rsidP="00BA7858">
            <w:pPr>
              <w:spacing w:before="40" w:after="40"/>
              <w:rPr>
                <w:w w:val="80"/>
              </w:rPr>
            </w:pPr>
            <w:r w:rsidRPr="00DD05D8">
              <w:rPr>
                <w:b/>
                <w:bCs/>
                <w:w w:val="80"/>
              </w:rPr>
              <w:t>Công tác chuẩn bị</w:t>
            </w:r>
          </w:p>
        </w:tc>
        <w:tc>
          <w:tcPr>
            <w:tcW w:w="4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30E7BF7" w14:textId="77777777" w:rsidR="00BD5F65" w:rsidRPr="00DD05D8" w:rsidRDefault="00BD5F65" w:rsidP="00BA7858">
            <w:pPr>
              <w:spacing w:before="40" w:after="40"/>
              <w:rPr>
                <w:w w:val="80"/>
              </w:rPr>
            </w:pPr>
            <w:r w:rsidRPr="00DD05D8">
              <w:rPr>
                <w:w w:val="80"/>
              </w:rPr>
              <w:t> </w:t>
            </w:r>
          </w:p>
        </w:tc>
      </w:tr>
      <w:tr w:rsidR="00BD5F65" w:rsidRPr="00DD05D8" w14:paraId="177A23DE" w14:textId="77777777" w:rsidTr="00B90179">
        <w:tblPrEx>
          <w:tblBorders>
            <w:top w:val="none" w:sz="0" w:space="0" w:color="auto"/>
            <w:bottom w:val="none" w:sz="0" w:space="0" w:color="auto"/>
            <w:insideH w:val="none" w:sz="0" w:space="0" w:color="auto"/>
            <w:insideV w:val="none" w:sz="0" w:space="0" w:color="auto"/>
          </w:tblBorders>
        </w:tblPrEx>
        <w:tc>
          <w:tcPr>
            <w:tcW w:w="36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AA3E39B" w14:textId="77777777" w:rsidR="00BD5F65" w:rsidRPr="00DD05D8" w:rsidRDefault="00BD5F65" w:rsidP="00BA7858">
            <w:pPr>
              <w:spacing w:before="40" w:after="40"/>
              <w:jc w:val="center"/>
              <w:rPr>
                <w:w w:val="80"/>
              </w:rPr>
            </w:pPr>
            <w:r w:rsidRPr="00DD05D8">
              <w:rPr>
                <w:w w:val="80"/>
              </w:rPr>
              <w:t>1.1</w:t>
            </w:r>
          </w:p>
        </w:tc>
        <w:tc>
          <w:tcPr>
            <w:tcW w:w="41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C5F884D" w14:textId="77777777" w:rsidR="00BD5F65" w:rsidRPr="00DD05D8" w:rsidRDefault="00BD5F65" w:rsidP="00F01EE6">
            <w:pPr>
              <w:spacing w:before="40" w:after="40"/>
              <w:jc w:val="both"/>
              <w:rPr>
                <w:w w:val="80"/>
              </w:rPr>
            </w:pPr>
            <w:r w:rsidRPr="00DD05D8">
              <w:rPr>
                <w:w w:val="80"/>
              </w:rPr>
              <w:t>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w:t>
            </w:r>
          </w:p>
        </w:tc>
        <w:tc>
          <w:tcPr>
            <w:tcW w:w="4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7FCC764" w14:textId="77777777" w:rsidR="00BD5F65" w:rsidRPr="00DD05D8" w:rsidRDefault="00BD5F65" w:rsidP="00BA7858">
            <w:pPr>
              <w:spacing w:before="40" w:after="40"/>
              <w:jc w:val="right"/>
              <w:rPr>
                <w:w w:val="80"/>
              </w:rPr>
            </w:pPr>
            <w:r w:rsidRPr="00DD05D8">
              <w:rPr>
                <w:w w:val="80"/>
              </w:rPr>
              <w:t>0,1282</w:t>
            </w:r>
          </w:p>
        </w:tc>
      </w:tr>
      <w:tr w:rsidR="00BD5F65" w:rsidRPr="00DD05D8" w14:paraId="1FDFF917" w14:textId="77777777" w:rsidTr="00B90179">
        <w:tblPrEx>
          <w:tblBorders>
            <w:top w:val="none" w:sz="0" w:space="0" w:color="auto"/>
            <w:bottom w:val="none" w:sz="0" w:space="0" w:color="auto"/>
            <w:insideH w:val="none" w:sz="0" w:space="0" w:color="auto"/>
            <w:insideV w:val="none" w:sz="0" w:space="0" w:color="auto"/>
          </w:tblBorders>
        </w:tblPrEx>
        <w:tc>
          <w:tcPr>
            <w:tcW w:w="36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3BEBBA3" w14:textId="77777777" w:rsidR="00BD5F65" w:rsidRPr="00DD05D8" w:rsidRDefault="00BD5F65" w:rsidP="00BA7858">
            <w:pPr>
              <w:spacing w:before="40" w:after="40"/>
              <w:jc w:val="center"/>
              <w:rPr>
                <w:w w:val="80"/>
              </w:rPr>
            </w:pPr>
            <w:r w:rsidRPr="00DD05D8">
              <w:rPr>
                <w:w w:val="80"/>
              </w:rPr>
              <w:t>1.2</w:t>
            </w:r>
          </w:p>
        </w:tc>
        <w:tc>
          <w:tcPr>
            <w:tcW w:w="41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7313AB4" w14:textId="77777777" w:rsidR="00BD5F65" w:rsidRPr="00DD05D8" w:rsidRDefault="00BD5F65" w:rsidP="00F01EE6">
            <w:pPr>
              <w:spacing w:before="40" w:after="40"/>
              <w:jc w:val="both"/>
              <w:rPr>
                <w:w w:val="80"/>
              </w:rPr>
            </w:pPr>
            <w:r w:rsidRPr="00DD05D8">
              <w:rPr>
                <w:w w:val="80"/>
              </w:rPr>
              <w:t>Chuẩn bị nhân lực, địa điểm làm việc; Chuẩn bị vật tư, thiết bị, dụng cụ, phần mềm phục vụ cho công tác xây dựng CSDL thống kê, kiểm kê đất đai</w:t>
            </w:r>
          </w:p>
        </w:tc>
        <w:tc>
          <w:tcPr>
            <w:tcW w:w="4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6A5C0BE" w14:textId="77777777" w:rsidR="00BD5F65" w:rsidRPr="00DD05D8" w:rsidRDefault="00BD5F65" w:rsidP="00BA7858">
            <w:pPr>
              <w:spacing w:before="40" w:after="40"/>
              <w:jc w:val="right"/>
              <w:rPr>
                <w:w w:val="80"/>
              </w:rPr>
            </w:pPr>
            <w:r w:rsidRPr="00DD05D8">
              <w:rPr>
                <w:w w:val="80"/>
              </w:rPr>
              <w:t>0,1026</w:t>
            </w:r>
          </w:p>
        </w:tc>
      </w:tr>
      <w:tr w:rsidR="00BD5F65" w:rsidRPr="00DD05D8" w14:paraId="67DC1922" w14:textId="77777777" w:rsidTr="00B90179">
        <w:tblPrEx>
          <w:tblBorders>
            <w:top w:val="none" w:sz="0" w:space="0" w:color="auto"/>
            <w:bottom w:val="none" w:sz="0" w:space="0" w:color="auto"/>
            <w:insideH w:val="none" w:sz="0" w:space="0" w:color="auto"/>
            <w:insideV w:val="none" w:sz="0" w:space="0" w:color="auto"/>
          </w:tblBorders>
        </w:tblPrEx>
        <w:tc>
          <w:tcPr>
            <w:tcW w:w="36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E63A671" w14:textId="77777777" w:rsidR="00BD5F65" w:rsidRPr="00DD05D8" w:rsidRDefault="00BD5F65" w:rsidP="00BA7858">
            <w:pPr>
              <w:spacing w:before="40" w:after="40"/>
              <w:jc w:val="center"/>
              <w:rPr>
                <w:w w:val="80"/>
              </w:rPr>
            </w:pPr>
            <w:r w:rsidRPr="00DD05D8">
              <w:rPr>
                <w:b/>
                <w:bCs/>
                <w:w w:val="80"/>
              </w:rPr>
              <w:t>2</w:t>
            </w:r>
          </w:p>
        </w:tc>
        <w:tc>
          <w:tcPr>
            <w:tcW w:w="41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FF53B00" w14:textId="77777777" w:rsidR="00BD5F65" w:rsidRPr="00DD05D8" w:rsidRDefault="00BD5F65" w:rsidP="00F01EE6">
            <w:pPr>
              <w:spacing w:before="40" w:after="40"/>
              <w:jc w:val="both"/>
              <w:rPr>
                <w:w w:val="80"/>
              </w:rPr>
            </w:pPr>
            <w:r w:rsidRPr="00DD05D8">
              <w:rPr>
                <w:b/>
                <w:bCs/>
                <w:w w:val="80"/>
              </w:rPr>
              <w:t>Xây dựng siêu dữ liệu thống kê, kiểm kê đất đai</w:t>
            </w:r>
          </w:p>
        </w:tc>
        <w:tc>
          <w:tcPr>
            <w:tcW w:w="4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DE57C3D" w14:textId="77777777" w:rsidR="00BD5F65" w:rsidRPr="00DD05D8" w:rsidRDefault="00BD5F65" w:rsidP="00BA7858">
            <w:pPr>
              <w:spacing w:before="40" w:after="40"/>
              <w:rPr>
                <w:w w:val="80"/>
              </w:rPr>
            </w:pPr>
          </w:p>
        </w:tc>
      </w:tr>
      <w:tr w:rsidR="00BD5F65" w:rsidRPr="00DD05D8" w14:paraId="7134D070" w14:textId="77777777" w:rsidTr="00B90179">
        <w:tblPrEx>
          <w:tblBorders>
            <w:top w:val="none" w:sz="0" w:space="0" w:color="auto"/>
            <w:bottom w:val="none" w:sz="0" w:space="0" w:color="auto"/>
            <w:insideH w:val="none" w:sz="0" w:space="0" w:color="auto"/>
            <w:insideV w:val="none" w:sz="0" w:space="0" w:color="auto"/>
          </w:tblBorders>
        </w:tblPrEx>
        <w:tc>
          <w:tcPr>
            <w:tcW w:w="36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1BD19A1" w14:textId="77777777" w:rsidR="00BD5F65" w:rsidRPr="00DD05D8" w:rsidRDefault="00BD5F65" w:rsidP="00BA7858">
            <w:pPr>
              <w:spacing w:before="40" w:after="40"/>
              <w:jc w:val="center"/>
              <w:rPr>
                <w:w w:val="80"/>
              </w:rPr>
            </w:pPr>
            <w:r w:rsidRPr="00DD05D8">
              <w:rPr>
                <w:w w:val="80"/>
              </w:rPr>
              <w:t>2.1</w:t>
            </w:r>
          </w:p>
        </w:tc>
        <w:tc>
          <w:tcPr>
            <w:tcW w:w="41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E8CD4A8" w14:textId="77777777" w:rsidR="00BD5F65" w:rsidRPr="00DD05D8" w:rsidRDefault="00BD5F65" w:rsidP="00F01EE6">
            <w:pPr>
              <w:spacing w:before="40" w:after="40"/>
              <w:jc w:val="both"/>
              <w:rPr>
                <w:w w:val="80"/>
              </w:rPr>
            </w:pPr>
            <w:r w:rsidRPr="00DD05D8">
              <w:rPr>
                <w:w w:val="80"/>
              </w:rPr>
              <w:t>Thu nhận các thông tin cần thiết để xây dựng siêu dữ liệu (thông tin mô tả dữ liệu) thống kê, kiểm kê đất đai</w:t>
            </w:r>
          </w:p>
        </w:tc>
        <w:tc>
          <w:tcPr>
            <w:tcW w:w="4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BC72075" w14:textId="77777777" w:rsidR="00BD5F65" w:rsidRPr="00DD05D8" w:rsidRDefault="00BD5F65" w:rsidP="00BA7858">
            <w:pPr>
              <w:spacing w:before="40" w:after="40"/>
              <w:jc w:val="right"/>
              <w:rPr>
                <w:w w:val="80"/>
              </w:rPr>
            </w:pPr>
            <w:r w:rsidRPr="00DD05D8">
              <w:rPr>
                <w:w w:val="80"/>
              </w:rPr>
              <w:t>0,2564</w:t>
            </w:r>
          </w:p>
        </w:tc>
      </w:tr>
      <w:tr w:rsidR="00BD5F65" w:rsidRPr="00DD05D8" w14:paraId="591C54CA" w14:textId="77777777" w:rsidTr="00B90179">
        <w:tblPrEx>
          <w:tblBorders>
            <w:top w:val="none" w:sz="0" w:space="0" w:color="auto"/>
            <w:bottom w:val="none" w:sz="0" w:space="0" w:color="auto"/>
            <w:insideH w:val="none" w:sz="0" w:space="0" w:color="auto"/>
            <w:insideV w:val="none" w:sz="0" w:space="0" w:color="auto"/>
          </w:tblBorders>
        </w:tblPrEx>
        <w:tc>
          <w:tcPr>
            <w:tcW w:w="36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22D51C6" w14:textId="77777777" w:rsidR="00BD5F65" w:rsidRPr="00DD05D8" w:rsidRDefault="00BD5F65" w:rsidP="00BA7858">
            <w:pPr>
              <w:spacing w:before="40" w:after="40"/>
              <w:jc w:val="center"/>
              <w:rPr>
                <w:w w:val="80"/>
              </w:rPr>
            </w:pPr>
            <w:r w:rsidRPr="00DD05D8">
              <w:rPr>
                <w:w w:val="80"/>
              </w:rPr>
              <w:t>2.2</w:t>
            </w:r>
          </w:p>
        </w:tc>
        <w:tc>
          <w:tcPr>
            <w:tcW w:w="41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FA6E0C9" w14:textId="77777777" w:rsidR="00BD5F65" w:rsidRPr="00DD05D8" w:rsidRDefault="00BD5F65" w:rsidP="00F01EE6">
            <w:pPr>
              <w:spacing w:before="40" w:after="40"/>
              <w:jc w:val="both"/>
              <w:rPr>
                <w:w w:val="80"/>
              </w:rPr>
            </w:pPr>
            <w:r w:rsidRPr="00DD05D8">
              <w:rPr>
                <w:w w:val="80"/>
              </w:rPr>
              <w:t>Nhập thông tin siêu dữ liệu kiểm kê đất đai</w:t>
            </w:r>
          </w:p>
        </w:tc>
        <w:tc>
          <w:tcPr>
            <w:tcW w:w="4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00A6046" w14:textId="77777777" w:rsidR="00BD5F65" w:rsidRPr="00DD05D8" w:rsidRDefault="00BD5F65" w:rsidP="00BA7858">
            <w:pPr>
              <w:spacing w:before="40" w:after="40"/>
              <w:jc w:val="right"/>
              <w:rPr>
                <w:w w:val="80"/>
              </w:rPr>
            </w:pPr>
            <w:r w:rsidRPr="00DD05D8">
              <w:rPr>
                <w:w w:val="80"/>
              </w:rPr>
              <w:t>0,1282</w:t>
            </w:r>
          </w:p>
        </w:tc>
      </w:tr>
      <w:tr w:rsidR="00BD5F65" w:rsidRPr="00DD05D8" w14:paraId="7491F8B0" w14:textId="77777777" w:rsidTr="00B90179">
        <w:tblPrEx>
          <w:tblBorders>
            <w:top w:val="none" w:sz="0" w:space="0" w:color="auto"/>
            <w:bottom w:val="none" w:sz="0" w:space="0" w:color="auto"/>
            <w:insideH w:val="none" w:sz="0" w:space="0" w:color="auto"/>
            <w:insideV w:val="none" w:sz="0" w:space="0" w:color="auto"/>
          </w:tblBorders>
        </w:tblPrEx>
        <w:tc>
          <w:tcPr>
            <w:tcW w:w="36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EEDB0DC" w14:textId="77777777" w:rsidR="00BD5F65" w:rsidRPr="00DD05D8" w:rsidRDefault="00BD5F65" w:rsidP="00BA7858">
            <w:pPr>
              <w:spacing w:before="40" w:after="40"/>
              <w:jc w:val="center"/>
              <w:rPr>
                <w:w w:val="80"/>
              </w:rPr>
            </w:pPr>
            <w:r w:rsidRPr="00DD05D8">
              <w:rPr>
                <w:b/>
                <w:bCs/>
                <w:w w:val="80"/>
              </w:rPr>
              <w:t>3</w:t>
            </w:r>
          </w:p>
        </w:tc>
        <w:tc>
          <w:tcPr>
            <w:tcW w:w="41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FA6BBD7" w14:textId="77777777" w:rsidR="00BD5F65" w:rsidRPr="00DD05D8" w:rsidRDefault="00BD5F65" w:rsidP="00F01EE6">
            <w:pPr>
              <w:spacing w:before="40" w:after="40"/>
              <w:jc w:val="both"/>
              <w:rPr>
                <w:w w:val="80"/>
              </w:rPr>
            </w:pPr>
            <w:r w:rsidRPr="00DD05D8">
              <w:rPr>
                <w:b/>
                <w:bCs/>
                <w:w w:val="80"/>
              </w:rPr>
              <w:t>Phục vụ kiểm tra, nghiệm thu CSDL thống kê, kiểm kê đất đai</w:t>
            </w:r>
          </w:p>
        </w:tc>
        <w:tc>
          <w:tcPr>
            <w:tcW w:w="4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A8111BA" w14:textId="77777777" w:rsidR="00BD5F65" w:rsidRPr="00DD05D8" w:rsidRDefault="00BD5F65" w:rsidP="00BA7858">
            <w:pPr>
              <w:spacing w:before="40" w:after="40"/>
              <w:rPr>
                <w:w w:val="80"/>
              </w:rPr>
            </w:pPr>
            <w:r w:rsidRPr="00DD05D8">
              <w:rPr>
                <w:w w:val="80"/>
              </w:rPr>
              <w:t> </w:t>
            </w:r>
          </w:p>
        </w:tc>
      </w:tr>
      <w:tr w:rsidR="00BD5F65" w:rsidRPr="00DD05D8" w14:paraId="2A12EF75" w14:textId="77777777" w:rsidTr="00B90179">
        <w:tblPrEx>
          <w:tblBorders>
            <w:top w:val="none" w:sz="0" w:space="0" w:color="auto"/>
            <w:bottom w:val="none" w:sz="0" w:space="0" w:color="auto"/>
            <w:insideH w:val="none" w:sz="0" w:space="0" w:color="auto"/>
            <w:insideV w:val="none" w:sz="0" w:space="0" w:color="auto"/>
          </w:tblBorders>
        </w:tblPrEx>
        <w:tc>
          <w:tcPr>
            <w:tcW w:w="36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EFE7C43" w14:textId="77777777" w:rsidR="00BD5F65" w:rsidRPr="00DD05D8" w:rsidRDefault="00BD5F65" w:rsidP="00BA7858">
            <w:pPr>
              <w:spacing w:before="40" w:after="40"/>
              <w:jc w:val="center"/>
              <w:rPr>
                <w:w w:val="80"/>
              </w:rPr>
            </w:pPr>
            <w:r w:rsidRPr="00DD05D8">
              <w:rPr>
                <w:w w:val="80"/>
              </w:rPr>
              <w:t>3.1</w:t>
            </w:r>
          </w:p>
        </w:tc>
        <w:tc>
          <w:tcPr>
            <w:tcW w:w="41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3F1E7A4" w14:textId="77777777" w:rsidR="00BD5F65" w:rsidRPr="00DD05D8" w:rsidRDefault="00BD5F65" w:rsidP="00F01EE6">
            <w:pPr>
              <w:spacing w:before="40" w:after="40"/>
              <w:jc w:val="both"/>
              <w:rPr>
                <w:w w:val="80"/>
              </w:rPr>
            </w:pPr>
            <w:r w:rsidRPr="00DD05D8">
              <w:rPr>
                <w:w w:val="80"/>
              </w:rPr>
              <w:t>Đơn vị thi công chuẩn bị tài liệu và phục vụ giám sát kiểm tra, nghiệm thu.</w:t>
            </w:r>
          </w:p>
        </w:tc>
        <w:tc>
          <w:tcPr>
            <w:tcW w:w="4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2503521" w14:textId="77777777" w:rsidR="00BD5F65" w:rsidRPr="00DD05D8" w:rsidRDefault="00BD5F65" w:rsidP="00BA7858">
            <w:pPr>
              <w:spacing w:before="40" w:after="40"/>
              <w:jc w:val="right"/>
              <w:rPr>
                <w:w w:val="80"/>
              </w:rPr>
            </w:pPr>
            <w:r w:rsidRPr="00DD05D8">
              <w:rPr>
                <w:w w:val="80"/>
              </w:rPr>
              <w:t>0,0769</w:t>
            </w:r>
          </w:p>
        </w:tc>
      </w:tr>
      <w:tr w:rsidR="00BD5F65" w:rsidRPr="00DD05D8" w14:paraId="62414B21" w14:textId="77777777" w:rsidTr="00B90179">
        <w:tblPrEx>
          <w:tblBorders>
            <w:top w:val="none" w:sz="0" w:space="0" w:color="auto"/>
            <w:bottom w:val="none" w:sz="0" w:space="0" w:color="auto"/>
            <w:insideH w:val="none" w:sz="0" w:space="0" w:color="auto"/>
            <w:insideV w:val="none" w:sz="0" w:space="0" w:color="auto"/>
          </w:tblBorders>
        </w:tblPrEx>
        <w:tc>
          <w:tcPr>
            <w:tcW w:w="36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3792562" w14:textId="77777777" w:rsidR="00BD5F65" w:rsidRPr="00DD05D8" w:rsidRDefault="00BD5F65" w:rsidP="00BA7858">
            <w:pPr>
              <w:spacing w:before="40" w:after="40"/>
              <w:jc w:val="center"/>
              <w:rPr>
                <w:w w:val="80"/>
              </w:rPr>
            </w:pPr>
            <w:r w:rsidRPr="00DD05D8">
              <w:rPr>
                <w:w w:val="80"/>
              </w:rPr>
              <w:t>3.2</w:t>
            </w:r>
          </w:p>
        </w:tc>
        <w:tc>
          <w:tcPr>
            <w:tcW w:w="41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99BFE30" w14:textId="77777777" w:rsidR="00BD5F65" w:rsidRPr="00DD05D8" w:rsidRDefault="00BD5F65" w:rsidP="00F01EE6">
            <w:pPr>
              <w:spacing w:before="40" w:after="40"/>
              <w:jc w:val="both"/>
              <w:rPr>
                <w:w w:val="80"/>
              </w:rPr>
            </w:pPr>
            <w:r w:rsidRPr="00DD05D8">
              <w:rPr>
                <w:w w:val="80"/>
              </w:rPr>
              <w:t>Thực hiện tích hợp dữ liệu thống kê, kiểm kê đất đai đã được đối soát vào hệ thống đang quản lý, vận hành cơ sở dữ liệu đất đai ở địa phương</w:t>
            </w:r>
          </w:p>
        </w:tc>
        <w:tc>
          <w:tcPr>
            <w:tcW w:w="4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0734C43" w14:textId="77777777" w:rsidR="00BD5F65" w:rsidRPr="00DD05D8" w:rsidRDefault="00BD5F65" w:rsidP="00BA7858">
            <w:pPr>
              <w:spacing w:before="40" w:after="40"/>
              <w:jc w:val="right"/>
              <w:rPr>
                <w:w w:val="80"/>
              </w:rPr>
            </w:pPr>
            <w:r w:rsidRPr="00DD05D8">
              <w:rPr>
                <w:w w:val="80"/>
              </w:rPr>
              <w:t>0,2564</w:t>
            </w:r>
          </w:p>
        </w:tc>
      </w:tr>
      <w:tr w:rsidR="00BD5F65" w:rsidRPr="00DD05D8" w14:paraId="32621E47" w14:textId="77777777" w:rsidTr="00B90179">
        <w:tblPrEx>
          <w:tblBorders>
            <w:top w:val="none" w:sz="0" w:space="0" w:color="auto"/>
            <w:bottom w:val="none" w:sz="0" w:space="0" w:color="auto"/>
            <w:insideH w:val="none" w:sz="0" w:space="0" w:color="auto"/>
            <w:insideV w:val="none" w:sz="0" w:space="0" w:color="auto"/>
          </w:tblBorders>
        </w:tblPrEx>
        <w:tc>
          <w:tcPr>
            <w:tcW w:w="36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DEC11F1" w14:textId="77777777" w:rsidR="00BD5F65" w:rsidRPr="00DD05D8" w:rsidRDefault="00BD5F65" w:rsidP="00BA7858">
            <w:pPr>
              <w:spacing w:before="40" w:after="40"/>
              <w:jc w:val="center"/>
              <w:rPr>
                <w:w w:val="80"/>
              </w:rPr>
            </w:pPr>
            <w:r w:rsidRPr="00DD05D8">
              <w:rPr>
                <w:w w:val="80"/>
              </w:rPr>
              <w:t>3.3</w:t>
            </w:r>
          </w:p>
        </w:tc>
        <w:tc>
          <w:tcPr>
            <w:tcW w:w="41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7957DD" w14:textId="77777777" w:rsidR="00BD5F65" w:rsidRPr="00DD05D8" w:rsidRDefault="00BD5F65" w:rsidP="00F01EE6">
            <w:pPr>
              <w:spacing w:before="40" w:after="40"/>
              <w:jc w:val="both"/>
              <w:rPr>
                <w:w w:val="80"/>
              </w:rPr>
            </w:pPr>
            <w:r w:rsidRPr="00DD05D8">
              <w:rPr>
                <w:w w:val="80"/>
              </w:rPr>
              <w:t>Đóng gói giao nộp CSDL thống kê, kiểm kê đất đai</w:t>
            </w:r>
          </w:p>
        </w:tc>
        <w:tc>
          <w:tcPr>
            <w:tcW w:w="4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E2CA928" w14:textId="77777777" w:rsidR="00BD5F65" w:rsidRPr="00DD05D8" w:rsidRDefault="00BD5F65" w:rsidP="00BA7858">
            <w:pPr>
              <w:spacing w:before="40" w:after="40"/>
              <w:jc w:val="right"/>
              <w:rPr>
                <w:w w:val="80"/>
              </w:rPr>
            </w:pPr>
            <w:r w:rsidRPr="00DD05D8">
              <w:rPr>
                <w:w w:val="80"/>
              </w:rPr>
              <w:t>0,0513</w:t>
            </w:r>
          </w:p>
        </w:tc>
      </w:tr>
    </w:tbl>
    <w:p w14:paraId="79304CDA" w14:textId="77777777" w:rsidR="00BD5F65" w:rsidRPr="00DD05D8" w:rsidRDefault="00BD5F65" w:rsidP="00F01EE6">
      <w:pPr>
        <w:spacing w:before="120"/>
        <w:ind w:firstLine="720"/>
        <w:jc w:val="both"/>
      </w:pPr>
      <w:r w:rsidRPr="00DD05D8">
        <w:t>3.2. Thu thập tài liệu, dữ liệu; rà soát, đánh giá, phân loại và sắp xếp tài liệu, dữ liệu; quét giấy tờ pháp lý và xử lý tệp tin; xây dựng dữ liệu thuộc tính thống kê, kiểm kê đất đai; đối soát hoàn thiện dữ liệu thống kê, kiểm kê đất đai</w:t>
      </w:r>
    </w:p>
    <w:p w14:paraId="4D0136D7" w14:textId="77777777" w:rsidR="00BD5F65" w:rsidRPr="00DD05D8" w:rsidRDefault="00BD5F65" w:rsidP="00BA7858">
      <w:pPr>
        <w:spacing w:before="40" w:after="40"/>
        <w:ind w:firstLine="720"/>
        <w:jc w:val="right"/>
        <w:rPr>
          <w:i/>
          <w:w w:val="80"/>
        </w:rPr>
      </w:pPr>
      <w:r w:rsidRPr="00DD05D8">
        <w:rPr>
          <w:i/>
          <w:w w:val="80"/>
        </w:rPr>
        <w:t>Bảng số 42</w:t>
      </w:r>
    </w:p>
    <w:tbl>
      <w:tblPr>
        <w:tblW w:w="4944" w:type="pct"/>
        <w:tblBorders>
          <w:top w:val="nil"/>
          <w:bottom w:val="nil"/>
          <w:insideH w:val="nil"/>
          <w:insideV w:val="nil"/>
        </w:tblBorders>
        <w:tblCellMar>
          <w:left w:w="0" w:type="dxa"/>
          <w:right w:w="0" w:type="dxa"/>
        </w:tblCellMar>
        <w:tblLook w:val="04A0" w:firstRow="1" w:lastRow="0" w:firstColumn="1" w:lastColumn="0" w:noHBand="0" w:noVBand="1"/>
      </w:tblPr>
      <w:tblGrid>
        <w:gridCol w:w="736"/>
        <w:gridCol w:w="2723"/>
        <w:gridCol w:w="953"/>
        <w:gridCol w:w="1957"/>
        <w:gridCol w:w="3376"/>
      </w:tblGrid>
      <w:tr w:rsidR="00BD5F65" w:rsidRPr="00DD05D8" w14:paraId="5A09FF25" w14:textId="77777777" w:rsidTr="005273D9">
        <w:trPr>
          <w:tblHeader/>
        </w:trPr>
        <w:tc>
          <w:tcPr>
            <w:tcW w:w="37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2A1A24F" w14:textId="77777777" w:rsidR="00BD5F65" w:rsidRPr="00DD05D8" w:rsidRDefault="00BD5F65" w:rsidP="00BA7858">
            <w:pPr>
              <w:spacing w:before="40" w:after="40"/>
              <w:jc w:val="center"/>
              <w:rPr>
                <w:w w:val="80"/>
              </w:rPr>
            </w:pPr>
            <w:r w:rsidRPr="00DD05D8">
              <w:rPr>
                <w:b/>
                <w:bCs/>
                <w:w w:val="80"/>
              </w:rPr>
              <w:t>STT</w:t>
            </w:r>
          </w:p>
        </w:tc>
        <w:tc>
          <w:tcPr>
            <w:tcW w:w="1397"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DDC801F" w14:textId="77777777" w:rsidR="00BD5F65" w:rsidRPr="00DD05D8" w:rsidRDefault="00BD5F65" w:rsidP="00BA7858">
            <w:pPr>
              <w:spacing w:before="40" w:after="40"/>
              <w:jc w:val="center"/>
              <w:rPr>
                <w:w w:val="80"/>
              </w:rPr>
            </w:pPr>
            <w:r w:rsidRPr="00DD05D8">
              <w:rPr>
                <w:b/>
                <w:bCs/>
                <w:w w:val="80"/>
              </w:rPr>
              <w:t>Danh mục dụng cụ</w:t>
            </w:r>
          </w:p>
        </w:tc>
        <w:tc>
          <w:tcPr>
            <w:tcW w:w="489"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F2C13C9" w14:textId="77777777" w:rsidR="00BD5F65" w:rsidRPr="00DD05D8" w:rsidRDefault="00BD5F65" w:rsidP="00BA7858">
            <w:pPr>
              <w:spacing w:before="40" w:after="40"/>
              <w:jc w:val="center"/>
              <w:rPr>
                <w:w w:val="80"/>
              </w:rPr>
            </w:pPr>
            <w:r w:rsidRPr="00DD05D8">
              <w:rPr>
                <w:b/>
                <w:bCs/>
                <w:w w:val="80"/>
              </w:rPr>
              <w:t>ĐVT</w:t>
            </w:r>
          </w:p>
        </w:tc>
        <w:tc>
          <w:tcPr>
            <w:tcW w:w="1004"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8FFB66C" w14:textId="770CEEFA" w:rsidR="00BD5F65" w:rsidRPr="00DD05D8" w:rsidRDefault="00BD5F65" w:rsidP="00BA7858">
            <w:pPr>
              <w:spacing w:before="40" w:after="40"/>
              <w:jc w:val="center"/>
              <w:rPr>
                <w:w w:val="80"/>
              </w:rPr>
            </w:pPr>
            <w:r w:rsidRPr="00DD05D8">
              <w:rPr>
                <w:b/>
                <w:bCs/>
                <w:w w:val="80"/>
              </w:rPr>
              <w:t>Thời hạn</w:t>
            </w:r>
            <w:r w:rsidR="000357C1" w:rsidRPr="00DD05D8">
              <w:rPr>
                <w:b/>
                <w:bCs/>
                <w:w w:val="80"/>
              </w:rPr>
              <w:t xml:space="preserve"> </w:t>
            </w:r>
            <w:r w:rsidRPr="00DD05D8">
              <w:rPr>
                <w:w w:val="80"/>
              </w:rPr>
              <w:t>(tháng)</w:t>
            </w:r>
          </w:p>
        </w:tc>
        <w:tc>
          <w:tcPr>
            <w:tcW w:w="1732"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506341D" w14:textId="4B260538" w:rsidR="00BD5F65" w:rsidRPr="00DD05D8" w:rsidRDefault="00BD5F65" w:rsidP="00BA7858">
            <w:pPr>
              <w:spacing w:before="40" w:after="40"/>
              <w:ind w:right="-57"/>
              <w:jc w:val="center"/>
              <w:rPr>
                <w:w w:val="80"/>
              </w:rPr>
            </w:pPr>
            <w:r w:rsidRPr="00DD05D8">
              <w:rPr>
                <w:b/>
                <w:bCs/>
                <w:w w:val="80"/>
              </w:rPr>
              <w:t>Định mức</w:t>
            </w:r>
            <w:r w:rsidR="000357C1" w:rsidRPr="00DD05D8">
              <w:rPr>
                <w:b/>
                <w:bCs/>
                <w:w w:val="80"/>
              </w:rPr>
              <w:t xml:space="preserve"> </w:t>
            </w:r>
            <w:r w:rsidRPr="00DD05D8">
              <w:rPr>
                <w:i/>
                <w:iCs/>
                <w:w w:val="80"/>
              </w:rPr>
              <w:t>(tính cho 01 kỳ kiểm kê hoặc 01 năm thống kê)</w:t>
            </w:r>
          </w:p>
        </w:tc>
      </w:tr>
      <w:tr w:rsidR="00BD5F65" w:rsidRPr="00DD05D8" w14:paraId="412F0009" w14:textId="77777777" w:rsidTr="00DB2CAD">
        <w:tblPrEx>
          <w:tblBorders>
            <w:top w:val="none" w:sz="0" w:space="0" w:color="auto"/>
            <w:bottom w:val="none" w:sz="0" w:space="0" w:color="auto"/>
            <w:insideH w:val="none" w:sz="0" w:space="0" w:color="auto"/>
            <w:insideV w:val="none" w:sz="0" w:space="0" w:color="auto"/>
          </w:tblBorders>
        </w:tblPrEx>
        <w:tc>
          <w:tcPr>
            <w:tcW w:w="37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C8E1AA3" w14:textId="77777777" w:rsidR="00BD5F65" w:rsidRPr="00DD05D8" w:rsidRDefault="00BD5F65" w:rsidP="00BA7858">
            <w:pPr>
              <w:spacing w:before="40" w:after="40"/>
              <w:jc w:val="center"/>
              <w:rPr>
                <w:w w:val="80"/>
              </w:rPr>
            </w:pPr>
            <w:r w:rsidRPr="00DD05D8">
              <w:rPr>
                <w:w w:val="80"/>
              </w:rPr>
              <w:t>1</w:t>
            </w:r>
          </w:p>
        </w:tc>
        <w:tc>
          <w:tcPr>
            <w:tcW w:w="13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2A0C426" w14:textId="77777777" w:rsidR="00BD5F65" w:rsidRPr="00DD05D8" w:rsidRDefault="00BD5F65" w:rsidP="00BA7858">
            <w:pPr>
              <w:spacing w:before="40" w:after="40"/>
              <w:rPr>
                <w:w w:val="80"/>
              </w:rPr>
            </w:pPr>
            <w:r w:rsidRPr="00DD05D8">
              <w:rPr>
                <w:w w:val="80"/>
              </w:rPr>
              <w:t>Dập ghim</w:t>
            </w:r>
          </w:p>
        </w:tc>
        <w:tc>
          <w:tcPr>
            <w:tcW w:w="48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C918C9D" w14:textId="77777777" w:rsidR="00BD5F65" w:rsidRPr="00DD05D8" w:rsidRDefault="00BD5F65" w:rsidP="00BA7858">
            <w:pPr>
              <w:spacing w:before="40" w:after="40"/>
              <w:jc w:val="center"/>
              <w:rPr>
                <w:w w:val="80"/>
              </w:rPr>
            </w:pPr>
            <w:r w:rsidRPr="00DD05D8">
              <w:rPr>
                <w:w w:val="80"/>
              </w:rPr>
              <w:t>Cái</w:t>
            </w:r>
          </w:p>
        </w:tc>
        <w:tc>
          <w:tcPr>
            <w:tcW w:w="100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6CC66B0" w14:textId="77777777" w:rsidR="00BD5F65" w:rsidRPr="00DD05D8" w:rsidRDefault="00BD5F65" w:rsidP="00BA7858">
            <w:pPr>
              <w:spacing w:before="40" w:after="40"/>
              <w:jc w:val="center"/>
              <w:rPr>
                <w:w w:val="80"/>
              </w:rPr>
            </w:pPr>
            <w:r w:rsidRPr="00DD05D8">
              <w:rPr>
                <w:w w:val="80"/>
              </w:rPr>
              <w:t>24</w:t>
            </w:r>
          </w:p>
        </w:tc>
        <w:tc>
          <w:tcPr>
            <w:tcW w:w="173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A8C3DE4" w14:textId="77777777" w:rsidR="00BD5F65" w:rsidRPr="00DD05D8" w:rsidRDefault="00BD5F65" w:rsidP="00BA7858">
            <w:pPr>
              <w:spacing w:before="40" w:after="40"/>
              <w:jc w:val="right"/>
              <w:rPr>
                <w:w w:val="80"/>
              </w:rPr>
            </w:pPr>
            <w:r w:rsidRPr="00DD05D8">
              <w:rPr>
                <w:w w:val="80"/>
              </w:rPr>
              <w:t>0,4900</w:t>
            </w:r>
          </w:p>
        </w:tc>
      </w:tr>
      <w:tr w:rsidR="00BD5F65" w:rsidRPr="00DD05D8" w14:paraId="7E49B9C5" w14:textId="77777777" w:rsidTr="00DB2CAD">
        <w:tblPrEx>
          <w:tblBorders>
            <w:top w:val="none" w:sz="0" w:space="0" w:color="auto"/>
            <w:bottom w:val="none" w:sz="0" w:space="0" w:color="auto"/>
            <w:insideH w:val="none" w:sz="0" w:space="0" w:color="auto"/>
            <w:insideV w:val="none" w:sz="0" w:space="0" w:color="auto"/>
          </w:tblBorders>
        </w:tblPrEx>
        <w:tc>
          <w:tcPr>
            <w:tcW w:w="37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321398D" w14:textId="77777777" w:rsidR="00BD5F65" w:rsidRPr="00DD05D8" w:rsidRDefault="00BD5F65" w:rsidP="00BA7858">
            <w:pPr>
              <w:spacing w:before="40" w:after="40"/>
              <w:jc w:val="center"/>
              <w:rPr>
                <w:w w:val="80"/>
              </w:rPr>
            </w:pPr>
            <w:r w:rsidRPr="00DD05D8">
              <w:rPr>
                <w:w w:val="80"/>
              </w:rPr>
              <w:t>2</w:t>
            </w:r>
          </w:p>
        </w:tc>
        <w:tc>
          <w:tcPr>
            <w:tcW w:w="13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CA9BFB8" w14:textId="77777777" w:rsidR="00BD5F65" w:rsidRPr="00DD05D8" w:rsidRDefault="00BD5F65" w:rsidP="00BA7858">
            <w:pPr>
              <w:spacing w:before="40" w:after="40"/>
              <w:rPr>
                <w:w w:val="80"/>
              </w:rPr>
            </w:pPr>
            <w:r w:rsidRPr="00DD05D8">
              <w:rPr>
                <w:w w:val="80"/>
              </w:rPr>
              <w:t>Ổ ghi đĩa DVD</w:t>
            </w:r>
          </w:p>
        </w:tc>
        <w:tc>
          <w:tcPr>
            <w:tcW w:w="48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72CEC75" w14:textId="77777777" w:rsidR="00BD5F65" w:rsidRPr="00DD05D8" w:rsidRDefault="00BD5F65" w:rsidP="00BA7858">
            <w:pPr>
              <w:spacing w:before="40" w:after="40"/>
              <w:jc w:val="center"/>
              <w:rPr>
                <w:w w:val="80"/>
              </w:rPr>
            </w:pPr>
            <w:r w:rsidRPr="00DD05D8">
              <w:rPr>
                <w:w w:val="80"/>
              </w:rPr>
              <w:t>Cái</w:t>
            </w:r>
          </w:p>
        </w:tc>
        <w:tc>
          <w:tcPr>
            <w:tcW w:w="100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1780CA9" w14:textId="77777777" w:rsidR="00BD5F65" w:rsidRPr="00DD05D8" w:rsidRDefault="00BD5F65" w:rsidP="00BA7858">
            <w:pPr>
              <w:spacing w:before="40" w:after="40"/>
              <w:jc w:val="center"/>
              <w:rPr>
                <w:w w:val="80"/>
              </w:rPr>
            </w:pPr>
            <w:r w:rsidRPr="00DD05D8">
              <w:rPr>
                <w:w w:val="80"/>
              </w:rPr>
              <w:t>60</w:t>
            </w:r>
          </w:p>
        </w:tc>
        <w:tc>
          <w:tcPr>
            <w:tcW w:w="173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58A862A" w14:textId="77777777" w:rsidR="00BD5F65" w:rsidRPr="00DD05D8" w:rsidRDefault="00BD5F65" w:rsidP="00BA7858">
            <w:pPr>
              <w:spacing w:before="40" w:after="40"/>
              <w:jc w:val="right"/>
              <w:rPr>
                <w:w w:val="80"/>
              </w:rPr>
            </w:pPr>
            <w:r w:rsidRPr="00DD05D8">
              <w:rPr>
                <w:w w:val="80"/>
              </w:rPr>
              <w:t>0,8167</w:t>
            </w:r>
          </w:p>
        </w:tc>
      </w:tr>
      <w:tr w:rsidR="00BD5F65" w:rsidRPr="00DD05D8" w14:paraId="167091C3" w14:textId="77777777" w:rsidTr="00DB2CAD">
        <w:tblPrEx>
          <w:tblBorders>
            <w:top w:val="none" w:sz="0" w:space="0" w:color="auto"/>
            <w:bottom w:val="none" w:sz="0" w:space="0" w:color="auto"/>
            <w:insideH w:val="none" w:sz="0" w:space="0" w:color="auto"/>
            <w:insideV w:val="none" w:sz="0" w:space="0" w:color="auto"/>
          </w:tblBorders>
        </w:tblPrEx>
        <w:tc>
          <w:tcPr>
            <w:tcW w:w="37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D68A377" w14:textId="77777777" w:rsidR="00BD5F65" w:rsidRPr="00DD05D8" w:rsidRDefault="00BD5F65" w:rsidP="00BA7858">
            <w:pPr>
              <w:spacing w:before="40" w:after="40"/>
              <w:jc w:val="center"/>
              <w:rPr>
                <w:w w:val="80"/>
              </w:rPr>
            </w:pPr>
            <w:r w:rsidRPr="00DD05D8">
              <w:rPr>
                <w:w w:val="80"/>
              </w:rPr>
              <w:t>3</w:t>
            </w:r>
          </w:p>
        </w:tc>
        <w:tc>
          <w:tcPr>
            <w:tcW w:w="13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253F175" w14:textId="77777777" w:rsidR="00BD5F65" w:rsidRPr="00DD05D8" w:rsidRDefault="00BD5F65" w:rsidP="00BA7858">
            <w:pPr>
              <w:spacing w:before="40" w:after="40"/>
              <w:rPr>
                <w:w w:val="80"/>
              </w:rPr>
            </w:pPr>
            <w:r w:rsidRPr="00DD05D8">
              <w:rPr>
                <w:w w:val="80"/>
              </w:rPr>
              <w:t xml:space="preserve">Ghế </w:t>
            </w:r>
          </w:p>
        </w:tc>
        <w:tc>
          <w:tcPr>
            <w:tcW w:w="48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962FEA1" w14:textId="77777777" w:rsidR="00BD5F65" w:rsidRPr="00DD05D8" w:rsidRDefault="00BD5F65" w:rsidP="00BA7858">
            <w:pPr>
              <w:spacing w:before="40" w:after="40"/>
              <w:jc w:val="center"/>
              <w:rPr>
                <w:w w:val="80"/>
              </w:rPr>
            </w:pPr>
            <w:r w:rsidRPr="00DD05D8">
              <w:rPr>
                <w:w w:val="80"/>
              </w:rPr>
              <w:t>Cái</w:t>
            </w:r>
          </w:p>
        </w:tc>
        <w:tc>
          <w:tcPr>
            <w:tcW w:w="100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5CF3A41" w14:textId="77777777" w:rsidR="00BD5F65" w:rsidRPr="00DD05D8" w:rsidRDefault="00BD5F65" w:rsidP="00BA7858">
            <w:pPr>
              <w:spacing w:before="40" w:after="40"/>
              <w:jc w:val="center"/>
              <w:rPr>
                <w:w w:val="80"/>
              </w:rPr>
            </w:pPr>
            <w:r w:rsidRPr="00DD05D8">
              <w:rPr>
                <w:w w:val="80"/>
              </w:rPr>
              <w:t>60</w:t>
            </w:r>
          </w:p>
        </w:tc>
        <w:tc>
          <w:tcPr>
            <w:tcW w:w="173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9FAD2AA" w14:textId="77777777" w:rsidR="00BD5F65" w:rsidRPr="00DD05D8" w:rsidRDefault="00BD5F65" w:rsidP="00BA7858">
            <w:pPr>
              <w:spacing w:before="40" w:after="40"/>
              <w:jc w:val="right"/>
              <w:rPr>
                <w:w w:val="80"/>
              </w:rPr>
            </w:pPr>
            <w:r w:rsidRPr="00DD05D8">
              <w:rPr>
                <w:w w:val="80"/>
              </w:rPr>
              <w:t>2,4500</w:t>
            </w:r>
          </w:p>
        </w:tc>
      </w:tr>
      <w:tr w:rsidR="00BD5F65" w:rsidRPr="00DD05D8" w14:paraId="35D973FD" w14:textId="77777777" w:rsidTr="00DB2CAD">
        <w:tblPrEx>
          <w:tblBorders>
            <w:top w:val="none" w:sz="0" w:space="0" w:color="auto"/>
            <w:bottom w:val="none" w:sz="0" w:space="0" w:color="auto"/>
            <w:insideH w:val="none" w:sz="0" w:space="0" w:color="auto"/>
            <w:insideV w:val="none" w:sz="0" w:space="0" w:color="auto"/>
          </w:tblBorders>
        </w:tblPrEx>
        <w:tc>
          <w:tcPr>
            <w:tcW w:w="37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7949CAF" w14:textId="77777777" w:rsidR="00BD5F65" w:rsidRPr="00DD05D8" w:rsidRDefault="00BD5F65" w:rsidP="00BA7858">
            <w:pPr>
              <w:spacing w:before="40" w:after="40"/>
              <w:jc w:val="center"/>
              <w:rPr>
                <w:w w:val="80"/>
              </w:rPr>
            </w:pPr>
            <w:r w:rsidRPr="00DD05D8">
              <w:rPr>
                <w:w w:val="80"/>
              </w:rPr>
              <w:lastRenderedPageBreak/>
              <w:t>4</w:t>
            </w:r>
          </w:p>
        </w:tc>
        <w:tc>
          <w:tcPr>
            <w:tcW w:w="13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4BE448" w14:textId="77777777" w:rsidR="00BD5F65" w:rsidRPr="00DD05D8" w:rsidRDefault="00BD5F65" w:rsidP="00BA7858">
            <w:pPr>
              <w:spacing w:before="40" w:after="40"/>
              <w:rPr>
                <w:w w:val="80"/>
              </w:rPr>
            </w:pPr>
            <w:r w:rsidRPr="00DD05D8">
              <w:rPr>
                <w:w w:val="80"/>
              </w:rPr>
              <w:t>Bàn làm việc</w:t>
            </w:r>
          </w:p>
        </w:tc>
        <w:tc>
          <w:tcPr>
            <w:tcW w:w="48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98157A0" w14:textId="77777777" w:rsidR="00BD5F65" w:rsidRPr="00DD05D8" w:rsidRDefault="00BD5F65" w:rsidP="00BA7858">
            <w:pPr>
              <w:spacing w:before="40" w:after="40"/>
              <w:jc w:val="center"/>
              <w:rPr>
                <w:w w:val="80"/>
              </w:rPr>
            </w:pPr>
            <w:r w:rsidRPr="00DD05D8">
              <w:rPr>
                <w:w w:val="80"/>
              </w:rPr>
              <w:t>Cái</w:t>
            </w:r>
          </w:p>
        </w:tc>
        <w:tc>
          <w:tcPr>
            <w:tcW w:w="100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20B7B2E" w14:textId="77777777" w:rsidR="00BD5F65" w:rsidRPr="00DD05D8" w:rsidRDefault="00BD5F65" w:rsidP="00BA7858">
            <w:pPr>
              <w:spacing w:before="40" w:after="40"/>
              <w:jc w:val="center"/>
              <w:rPr>
                <w:w w:val="80"/>
              </w:rPr>
            </w:pPr>
            <w:r w:rsidRPr="00DD05D8">
              <w:rPr>
                <w:w w:val="80"/>
              </w:rPr>
              <w:t>60</w:t>
            </w:r>
          </w:p>
        </w:tc>
        <w:tc>
          <w:tcPr>
            <w:tcW w:w="173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D815653" w14:textId="77777777" w:rsidR="00BD5F65" w:rsidRPr="00DD05D8" w:rsidRDefault="00BD5F65" w:rsidP="00BA7858">
            <w:pPr>
              <w:spacing w:before="40" w:after="40"/>
              <w:jc w:val="right"/>
              <w:rPr>
                <w:w w:val="80"/>
              </w:rPr>
            </w:pPr>
            <w:r w:rsidRPr="00DD05D8">
              <w:rPr>
                <w:w w:val="80"/>
              </w:rPr>
              <w:t>2,4500</w:t>
            </w:r>
          </w:p>
        </w:tc>
      </w:tr>
      <w:tr w:rsidR="00BD5F65" w:rsidRPr="00DD05D8" w14:paraId="32CFD35E" w14:textId="77777777" w:rsidTr="00DB2CAD">
        <w:tblPrEx>
          <w:tblBorders>
            <w:top w:val="none" w:sz="0" w:space="0" w:color="auto"/>
            <w:bottom w:val="none" w:sz="0" w:space="0" w:color="auto"/>
            <w:insideH w:val="none" w:sz="0" w:space="0" w:color="auto"/>
            <w:insideV w:val="none" w:sz="0" w:space="0" w:color="auto"/>
          </w:tblBorders>
        </w:tblPrEx>
        <w:tc>
          <w:tcPr>
            <w:tcW w:w="37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243867A" w14:textId="77777777" w:rsidR="00BD5F65" w:rsidRPr="00DD05D8" w:rsidRDefault="00BD5F65" w:rsidP="00BA7858">
            <w:pPr>
              <w:spacing w:before="40" w:after="40"/>
              <w:jc w:val="center"/>
              <w:rPr>
                <w:w w:val="80"/>
              </w:rPr>
            </w:pPr>
            <w:r w:rsidRPr="00DD05D8">
              <w:rPr>
                <w:w w:val="80"/>
              </w:rPr>
              <w:t>5</w:t>
            </w:r>
          </w:p>
        </w:tc>
        <w:tc>
          <w:tcPr>
            <w:tcW w:w="13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38AE0CC" w14:textId="77777777" w:rsidR="00BD5F65" w:rsidRPr="00DD05D8" w:rsidRDefault="00BD5F65" w:rsidP="00BA7858">
            <w:pPr>
              <w:spacing w:before="40" w:after="40"/>
              <w:rPr>
                <w:w w:val="80"/>
              </w:rPr>
            </w:pPr>
            <w:r w:rsidRPr="00DD05D8">
              <w:rPr>
                <w:w w:val="80"/>
              </w:rPr>
              <w:t>Quạt trần 0,1 KW</w:t>
            </w:r>
          </w:p>
        </w:tc>
        <w:tc>
          <w:tcPr>
            <w:tcW w:w="48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1DEA9EF" w14:textId="77777777" w:rsidR="00BD5F65" w:rsidRPr="00DD05D8" w:rsidRDefault="00BD5F65" w:rsidP="00BA7858">
            <w:pPr>
              <w:spacing w:before="40" w:after="40"/>
              <w:jc w:val="center"/>
              <w:rPr>
                <w:w w:val="80"/>
              </w:rPr>
            </w:pPr>
            <w:r w:rsidRPr="00DD05D8">
              <w:rPr>
                <w:w w:val="80"/>
              </w:rPr>
              <w:t>Cái</w:t>
            </w:r>
          </w:p>
        </w:tc>
        <w:tc>
          <w:tcPr>
            <w:tcW w:w="100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629F5A9" w14:textId="77777777" w:rsidR="00BD5F65" w:rsidRPr="00DD05D8" w:rsidRDefault="00BD5F65" w:rsidP="00BA7858">
            <w:pPr>
              <w:spacing w:before="40" w:after="40"/>
              <w:jc w:val="center"/>
              <w:rPr>
                <w:w w:val="80"/>
              </w:rPr>
            </w:pPr>
            <w:r w:rsidRPr="00DD05D8">
              <w:rPr>
                <w:w w:val="80"/>
              </w:rPr>
              <w:t>60</w:t>
            </w:r>
          </w:p>
        </w:tc>
        <w:tc>
          <w:tcPr>
            <w:tcW w:w="173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2C24B4E" w14:textId="77777777" w:rsidR="00BD5F65" w:rsidRPr="00DD05D8" w:rsidRDefault="00BD5F65" w:rsidP="00BA7858">
            <w:pPr>
              <w:spacing w:before="40" w:after="40"/>
              <w:jc w:val="right"/>
              <w:rPr>
                <w:w w:val="80"/>
              </w:rPr>
            </w:pPr>
            <w:r w:rsidRPr="00DD05D8">
              <w:rPr>
                <w:w w:val="80"/>
              </w:rPr>
              <w:t>0,6125</w:t>
            </w:r>
          </w:p>
        </w:tc>
      </w:tr>
      <w:tr w:rsidR="00BD5F65" w:rsidRPr="00DD05D8" w14:paraId="38F952A6" w14:textId="77777777" w:rsidTr="00DB2CAD">
        <w:tblPrEx>
          <w:tblBorders>
            <w:top w:val="none" w:sz="0" w:space="0" w:color="auto"/>
            <w:bottom w:val="none" w:sz="0" w:space="0" w:color="auto"/>
            <w:insideH w:val="none" w:sz="0" w:space="0" w:color="auto"/>
            <w:insideV w:val="none" w:sz="0" w:space="0" w:color="auto"/>
          </w:tblBorders>
        </w:tblPrEx>
        <w:tc>
          <w:tcPr>
            <w:tcW w:w="37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9EC836E" w14:textId="77777777" w:rsidR="00BD5F65" w:rsidRPr="00DD05D8" w:rsidRDefault="00BD5F65" w:rsidP="00BA7858">
            <w:pPr>
              <w:spacing w:before="40" w:after="40"/>
              <w:jc w:val="center"/>
              <w:rPr>
                <w:w w:val="80"/>
              </w:rPr>
            </w:pPr>
            <w:r w:rsidRPr="00DD05D8">
              <w:rPr>
                <w:w w:val="80"/>
              </w:rPr>
              <w:t>6</w:t>
            </w:r>
          </w:p>
        </w:tc>
        <w:tc>
          <w:tcPr>
            <w:tcW w:w="13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17AFB56" w14:textId="77777777" w:rsidR="00BD5F65" w:rsidRPr="00DD05D8" w:rsidRDefault="00BD5F65" w:rsidP="00BA7858">
            <w:pPr>
              <w:spacing w:before="40" w:after="40"/>
              <w:rPr>
                <w:w w:val="80"/>
              </w:rPr>
            </w:pPr>
            <w:r w:rsidRPr="00DD05D8">
              <w:rPr>
                <w:w w:val="80"/>
              </w:rPr>
              <w:t>Đèn neon 0,04 KW</w:t>
            </w:r>
          </w:p>
        </w:tc>
        <w:tc>
          <w:tcPr>
            <w:tcW w:w="48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608ED0E" w14:textId="77777777" w:rsidR="00BD5F65" w:rsidRPr="00DD05D8" w:rsidRDefault="00BD5F65" w:rsidP="00BA7858">
            <w:pPr>
              <w:spacing w:before="40" w:after="40"/>
              <w:jc w:val="center"/>
              <w:rPr>
                <w:w w:val="80"/>
              </w:rPr>
            </w:pPr>
            <w:r w:rsidRPr="00DD05D8">
              <w:rPr>
                <w:w w:val="80"/>
              </w:rPr>
              <w:t>Cái</w:t>
            </w:r>
          </w:p>
        </w:tc>
        <w:tc>
          <w:tcPr>
            <w:tcW w:w="100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F7B119F" w14:textId="77777777" w:rsidR="00BD5F65" w:rsidRPr="00DD05D8" w:rsidRDefault="00BD5F65" w:rsidP="00BA7858">
            <w:pPr>
              <w:spacing w:before="40" w:after="40"/>
              <w:jc w:val="center"/>
              <w:rPr>
                <w:w w:val="80"/>
              </w:rPr>
            </w:pPr>
            <w:r w:rsidRPr="00DD05D8">
              <w:rPr>
                <w:w w:val="80"/>
              </w:rPr>
              <w:t>12</w:t>
            </w:r>
          </w:p>
        </w:tc>
        <w:tc>
          <w:tcPr>
            <w:tcW w:w="173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F5FCAF1" w14:textId="77777777" w:rsidR="00BD5F65" w:rsidRPr="00DD05D8" w:rsidRDefault="00BD5F65" w:rsidP="00BA7858">
            <w:pPr>
              <w:spacing w:before="40" w:after="40"/>
              <w:jc w:val="right"/>
              <w:rPr>
                <w:w w:val="80"/>
              </w:rPr>
            </w:pPr>
            <w:r w:rsidRPr="00DD05D8">
              <w:rPr>
                <w:w w:val="80"/>
              </w:rPr>
              <w:t>2,4500</w:t>
            </w:r>
          </w:p>
        </w:tc>
      </w:tr>
      <w:tr w:rsidR="00BD5F65" w:rsidRPr="00DD05D8" w14:paraId="307954FB" w14:textId="77777777" w:rsidTr="00DB2CAD">
        <w:tblPrEx>
          <w:tblBorders>
            <w:top w:val="none" w:sz="0" w:space="0" w:color="auto"/>
            <w:bottom w:val="none" w:sz="0" w:space="0" w:color="auto"/>
            <w:insideH w:val="none" w:sz="0" w:space="0" w:color="auto"/>
            <w:insideV w:val="none" w:sz="0" w:space="0" w:color="auto"/>
          </w:tblBorders>
        </w:tblPrEx>
        <w:tc>
          <w:tcPr>
            <w:tcW w:w="37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FE46EA3" w14:textId="77777777" w:rsidR="00BD5F65" w:rsidRPr="00DD05D8" w:rsidRDefault="00BD5F65" w:rsidP="00BA7858">
            <w:pPr>
              <w:spacing w:before="40" w:after="40"/>
              <w:jc w:val="center"/>
              <w:rPr>
                <w:w w:val="80"/>
              </w:rPr>
            </w:pPr>
            <w:r w:rsidRPr="00DD05D8">
              <w:rPr>
                <w:w w:val="80"/>
              </w:rPr>
              <w:t>7</w:t>
            </w:r>
          </w:p>
        </w:tc>
        <w:tc>
          <w:tcPr>
            <w:tcW w:w="139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975563C" w14:textId="77777777" w:rsidR="00BD5F65" w:rsidRPr="00DD05D8" w:rsidRDefault="00BD5F65" w:rsidP="00BA7858">
            <w:pPr>
              <w:spacing w:before="40" w:after="40"/>
              <w:rPr>
                <w:w w:val="80"/>
              </w:rPr>
            </w:pPr>
            <w:r w:rsidRPr="00DD05D8">
              <w:rPr>
                <w:w w:val="80"/>
              </w:rPr>
              <w:t xml:space="preserve">Điện năng </w:t>
            </w:r>
          </w:p>
        </w:tc>
        <w:tc>
          <w:tcPr>
            <w:tcW w:w="48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579E84D" w14:textId="77777777" w:rsidR="00BD5F65" w:rsidRPr="00DD05D8" w:rsidRDefault="00BD5F65" w:rsidP="00BA7858">
            <w:pPr>
              <w:spacing w:before="40" w:after="40"/>
              <w:jc w:val="center"/>
              <w:rPr>
                <w:w w:val="80"/>
              </w:rPr>
            </w:pPr>
            <w:r w:rsidRPr="00DD05D8">
              <w:rPr>
                <w:w w:val="80"/>
              </w:rPr>
              <w:t>KW</w:t>
            </w:r>
          </w:p>
        </w:tc>
        <w:tc>
          <w:tcPr>
            <w:tcW w:w="100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0D1CE21" w14:textId="77777777" w:rsidR="00BD5F65" w:rsidRPr="00DD05D8" w:rsidRDefault="00BD5F65" w:rsidP="00BA7858">
            <w:pPr>
              <w:spacing w:before="40" w:after="40"/>
              <w:jc w:val="center"/>
              <w:rPr>
                <w:w w:val="80"/>
              </w:rPr>
            </w:pPr>
            <w:r w:rsidRPr="00DD05D8">
              <w:rPr>
                <w:w w:val="80"/>
              </w:rPr>
              <w:t> </w:t>
            </w:r>
          </w:p>
        </w:tc>
        <w:tc>
          <w:tcPr>
            <w:tcW w:w="173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BDDA113" w14:textId="77777777" w:rsidR="00BD5F65" w:rsidRPr="00DD05D8" w:rsidRDefault="00BD5F65" w:rsidP="00BA7858">
            <w:pPr>
              <w:spacing w:before="40" w:after="40"/>
              <w:jc w:val="right"/>
              <w:rPr>
                <w:w w:val="80"/>
              </w:rPr>
            </w:pPr>
            <w:r w:rsidRPr="00DD05D8">
              <w:rPr>
                <w:w w:val="80"/>
              </w:rPr>
              <w:t>0,3185</w:t>
            </w:r>
          </w:p>
        </w:tc>
      </w:tr>
    </w:tbl>
    <w:p w14:paraId="39BDFD6C" w14:textId="77777777" w:rsidR="00BD5F65" w:rsidRPr="00DD05D8" w:rsidRDefault="00BD5F65" w:rsidP="00BA7858">
      <w:pPr>
        <w:spacing w:before="40" w:after="40"/>
        <w:ind w:firstLine="720"/>
        <w:jc w:val="both"/>
        <w:rPr>
          <w:w w:val="80"/>
        </w:rPr>
      </w:pPr>
      <w:r w:rsidRPr="00DD05D8">
        <w:rPr>
          <w:b/>
          <w:bCs/>
          <w:iCs/>
          <w:w w:val="80"/>
        </w:rPr>
        <w:t>Ghi chú:</w:t>
      </w:r>
      <w:r w:rsidRPr="00DD05D8">
        <w:rPr>
          <w:w w:val="80"/>
        </w:rPr>
        <w:t xml:space="preserve"> Phân bổ mức dụng cụ cho từng nội dung công việc tính theo hệ số tại Bảng số 43</w:t>
      </w:r>
    </w:p>
    <w:p w14:paraId="48AFE2B7" w14:textId="77777777" w:rsidR="00BD5F65" w:rsidRPr="00DD05D8" w:rsidRDefault="00BD5F65" w:rsidP="00BA7858">
      <w:pPr>
        <w:spacing w:before="40" w:after="40"/>
        <w:ind w:firstLine="720"/>
        <w:jc w:val="right"/>
        <w:rPr>
          <w:i/>
          <w:w w:val="80"/>
        </w:rPr>
      </w:pPr>
      <w:r w:rsidRPr="00DD05D8">
        <w:rPr>
          <w:i/>
          <w:w w:val="80"/>
        </w:rPr>
        <w:t>Bảng số 43</w:t>
      </w:r>
    </w:p>
    <w:tbl>
      <w:tblPr>
        <w:tblW w:w="4944" w:type="pct"/>
        <w:tblBorders>
          <w:top w:val="nil"/>
          <w:bottom w:val="nil"/>
          <w:insideH w:val="nil"/>
          <w:insideV w:val="nil"/>
        </w:tblBorders>
        <w:tblCellMar>
          <w:left w:w="0" w:type="dxa"/>
          <w:right w:w="0" w:type="dxa"/>
        </w:tblCellMar>
        <w:tblLook w:val="04A0" w:firstRow="1" w:lastRow="0" w:firstColumn="1" w:lastColumn="0" w:noHBand="0" w:noVBand="1"/>
      </w:tblPr>
      <w:tblGrid>
        <w:gridCol w:w="719"/>
        <w:gridCol w:w="8061"/>
        <w:gridCol w:w="965"/>
      </w:tblGrid>
      <w:tr w:rsidR="00BD5F65" w:rsidRPr="00DD05D8" w14:paraId="07721EA5" w14:textId="77777777" w:rsidTr="00F01EE6">
        <w:trPr>
          <w:tblHeader/>
        </w:trPr>
        <w:tc>
          <w:tcPr>
            <w:tcW w:w="36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E994F17" w14:textId="77777777" w:rsidR="00BD5F65" w:rsidRPr="00DD05D8" w:rsidRDefault="00BD5F65" w:rsidP="00284AA3">
            <w:pPr>
              <w:spacing w:before="120" w:after="120"/>
              <w:jc w:val="center"/>
              <w:rPr>
                <w:w w:val="80"/>
              </w:rPr>
            </w:pPr>
            <w:r w:rsidRPr="00DD05D8">
              <w:rPr>
                <w:b/>
                <w:bCs/>
                <w:w w:val="80"/>
              </w:rPr>
              <w:t>STT</w:t>
            </w:r>
          </w:p>
        </w:tc>
        <w:tc>
          <w:tcPr>
            <w:tcW w:w="4136"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A7BD934" w14:textId="77777777" w:rsidR="00BD5F65" w:rsidRPr="00DD05D8" w:rsidRDefault="00BD5F65" w:rsidP="00284AA3">
            <w:pPr>
              <w:spacing w:before="120" w:after="120"/>
              <w:jc w:val="center"/>
              <w:rPr>
                <w:w w:val="80"/>
              </w:rPr>
            </w:pPr>
            <w:r w:rsidRPr="00DD05D8">
              <w:rPr>
                <w:b/>
                <w:bCs/>
                <w:w w:val="80"/>
              </w:rPr>
              <w:t>Nội dung công việc</w:t>
            </w:r>
          </w:p>
        </w:tc>
        <w:tc>
          <w:tcPr>
            <w:tcW w:w="495"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C489467" w14:textId="77777777" w:rsidR="00BD5F65" w:rsidRPr="00DD05D8" w:rsidRDefault="00BD5F65" w:rsidP="00284AA3">
            <w:pPr>
              <w:spacing w:before="120" w:after="120"/>
              <w:jc w:val="center"/>
              <w:rPr>
                <w:w w:val="80"/>
              </w:rPr>
            </w:pPr>
            <w:r w:rsidRPr="00DD05D8">
              <w:rPr>
                <w:b/>
                <w:bCs/>
                <w:w w:val="80"/>
              </w:rPr>
              <w:t>Hệ số</w:t>
            </w:r>
          </w:p>
        </w:tc>
      </w:tr>
      <w:tr w:rsidR="00BD5F65" w:rsidRPr="00DD05D8" w14:paraId="16162D65" w14:textId="77777777" w:rsidTr="00F01EE6">
        <w:tblPrEx>
          <w:tblBorders>
            <w:top w:val="none" w:sz="0" w:space="0" w:color="auto"/>
            <w:bottom w:val="none" w:sz="0" w:space="0" w:color="auto"/>
            <w:insideH w:val="none" w:sz="0" w:space="0" w:color="auto"/>
            <w:insideV w:val="none" w:sz="0" w:space="0" w:color="auto"/>
          </w:tblBorders>
        </w:tblPrEx>
        <w:tc>
          <w:tcPr>
            <w:tcW w:w="36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00E50B8" w14:textId="77777777" w:rsidR="00BD5F65" w:rsidRPr="00DD05D8" w:rsidRDefault="00BD5F65" w:rsidP="00284AA3">
            <w:pPr>
              <w:spacing w:before="120" w:after="120"/>
              <w:jc w:val="center"/>
              <w:rPr>
                <w:w w:val="80"/>
              </w:rPr>
            </w:pPr>
            <w:r w:rsidRPr="00DD05D8">
              <w:rPr>
                <w:b/>
                <w:bCs/>
                <w:w w:val="80"/>
              </w:rPr>
              <w:t>1</w:t>
            </w:r>
          </w:p>
        </w:tc>
        <w:tc>
          <w:tcPr>
            <w:tcW w:w="413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03B8634" w14:textId="77777777" w:rsidR="00BD5F65" w:rsidRPr="00DD05D8" w:rsidRDefault="00BD5F65" w:rsidP="00284AA3">
            <w:pPr>
              <w:spacing w:before="120" w:after="120"/>
              <w:jc w:val="both"/>
              <w:rPr>
                <w:w w:val="80"/>
              </w:rPr>
            </w:pPr>
            <w:r w:rsidRPr="00DD05D8">
              <w:rPr>
                <w:b/>
                <w:bCs/>
                <w:w w:val="80"/>
              </w:rPr>
              <w:t>Thu thập tài liệu, dữ liệu</w:t>
            </w:r>
          </w:p>
        </w:tc>
        <w:tc>
          <w:tcPr>
            <w:tcW w:w="4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69826D3" w14:textId="77777777" w:rsidR="00BD5F65" w:rsidRPr="00DD05D8" w:rsidRDefault="00BD5F65" w:rsidP="00284AA3">
            <w:pPr>
              <w:spacing w:before="120" w:after="120"/>
              <w:rPr>
                <w:w w:val="80"/>
              </w:rPr>
            </w:pPr>
            <w:r w:rsidRPr="00DD05D8">
              <w:rPr>
                <w:w w:val="80"/>
              </w:rPr>
              <w:t> </w:t>
            </w:r>
          </w:p>
        </w:tc>
      </w:tr>
      <w:tr w:rsidR="00BD5F65" w:rsidRPr="00DD05D8" w14:paraId="0ADEBA4B" w14:textId="77777777" w:rsidTr="00F01EE6">
        <w:tblPrEx>
          <w:tblBorders>
            <w:top w:val="none" w:sz="0" w:space="0" w:color="auto"/>
            <w:bottom w:val="none" w:sz="0" w:space="0" w:color="auto"/>
            <w:insideH w:val="none" w:sz="0" w:space="0" w:color="auto"/>
            <w:insideV w:val="none" w:sz="0" w:space="0" w:color="auto"/>
          </w:tblBorders>
        </w:tblPrEx>
        <w:tc>
          <w:tcPr>
            <w:tcW w:w="36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BD83B24" w14:textId="77777777" w:rsidR="00BD5F65" w:rsidRPr="00DD05D8" w:rsidRDefault="00BD5F65" w:rsidP="00284AA3">
            <w:pPr>
              <w:spacing w:before="120" w:after="120"/>
              <w:jc w:val="center"/>
              <w:rPr>
                <w:w w:val="80"/>
              </w:rPr>
            </w:pPr>
            <w:r w:rsidRPr="00DD05D8">
              <w:rPr>
                <w:w w:val="80"/>
              </w:rPr>
              <w:t>1.1</w:t>
            </w:r>
          </w:p>
        </w:tc>
        <w:tc>
          <w:tcPr>
            <w:tcW w:w="413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161B79E" w14:textId="77777777" w:rsidR="00BD5F65" w:rsidRPr="00DD05D8" w:rsidRDefault="00BD5F65" w:rsidP="00284AA3">
            <w:pPr>
              <w:spacing w:before="120" w:after="120"/>
              <w:jc w:val="both"/>
              <w:rPr>
                <w:w w:val="80"/>
              </w:rPr>
            </w:pPr>
            <w:r w:rsidRPr="00DD05D8">
              <w:rPr>
                <w:w w:val="80"/>
              </w:rPr>
              <w:t>Thu thập tài liệu, dữ liệu thống kê</w:t>
            </w:r>
          </w:p>
        </w:tc>
        <w:tc>
          <w:tcPr>
            <w:tcW w:w="4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CCE2141" w14:textId="77777777" w:rsidR="00BD5F65" w:rsidRPr="00DD05D8" w:rsidRDefault="00BD5F65" w:rsidP="00284AA3">
            <w:pPr>
              <w:spacing w:before="120" w:after="120"/>
              <w:jc w:val="right"/>
              <w:rPr>
                <w:w w:val="80"/>
              </w:rPr>
            </w:pPr>
            <w:r w:rsidRPr="00DD05D8">
              <w:rPr>
                <w:w w:val="80"/>
              </w:rPr>
              <w:t>0,0392</w:t>
            </w:r>
          </w:p>
        </w:tc>
      </w:tr>
      <w:tr w:rsidR="00BD5F65" w:rsidRPr="00DD05D8" w14:paraId="498F06BE" w14:textId="77777777" w:rsidTr="00F01EE6">
        <w:tblPrEx>
          <w:tblBorders>
            <w:top w:val="none" w:sz="0" w:space="0" w:color="auto"/>
            <w:bottom w:val="none" w:sz="0" w:space="0" w:color="auto"/>
            <w:insideH w:val="none" w:sz="0" w:space="0" w:color="auto"/>
            <w:insideV w:val="none" w:sz="0" w:space="0" w:color="auto"/>
          </w:tblBorders>
        </w:tblPrEx>
        <w:tc>
          <w:tcPr>
            <w:tcW w:w="36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9D9681" w14:textId="77777777" w:rsidR="00BD5F65" w:rsidRPr="00DD05D8" w:rsidRDefault="00BD5F65" w:rsidP="00284AA3">
            <w:pPr>
              <w:spacing w:before="120" w:after="120"/>
              <w:jc w:val="center"/>
              <w:rPr>
                <w:w w:val="80"/>
              </w:rPr>
            </w:pPr>
            <w:r w:rsidRPr="00DD05D8">
              <w:rPr>
                <w:w w:val="80"/>
              </w:rPr>
              <w:t>1.2</w:t>
            </w:r>
          </w:p>
        </w:tc>
        <w:tc>
          <w:tcPr>
            <w:tcW w:w="413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1A3A2BD" w14:textId="77777777" w:rsidR="00BD5F65" w:rsidRPr="00DD05D8" w:rsidRDefault="00BD5F65" w:rsidP="00284AA3">
            <w:pPr>
              <w:spacing w:before="120" w:after="120"/>
              <w:jc w:val="both"/>
              <w:rPr>
                <w:w w:val="80"/>
              </w:rPr>
            </w:pPr>
            <w:r w:rsidRPr="00DD05D8">
              <w:rPr>
                <w:w w:val="80"/>
              </w:rPr>
              <w:t>Thu thập tài liệu, dữ liệu kiểm kê</w:t>
            </w:r>
          </w:p>
        </w:tc>
        <w:tc>
          <w:tcPr>
            <w:tcW w:w="4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DA6F843" w14:textId="77777777" w:rsidR="00BD5F65" w:rsidRPr="00DD05D8" w:rsidRDefault="00BD5F65" w:rsidP="00284AA3">
            <w:pPr>
              <w:spacing w:before="120" w:after="120"/>
              <w:jc w:val="right"/>
              <w:rPr>
                <w:w w:val="80"/>
              </w:rPr>
            </w:pPr>
            <w:r w:rsidRPr="00DD05D8">
              <w:rPr>
                <w:w w:val="80"/>
              </w:rPr>
              <w:t>0,0980</w:t>
            </w:r>
          </w:p>
        </w:tc>
      </w:tr>
      <w:tr w:rsidR="00BD5F65" w:rsidRPr="00DD05D8" w14:paraId="48DD515B" w14:textId="77777777" w:rsidTr="00F01EE6">
        <w:tblPrEx>
          <w:tblBorders>
            <w:top w:val="none" w:sz="0" w:space="0" w:color="auto"/>
            <w:bottom w:val="none" w:sz="0" w:space="0" w:color="auto"/>
            <w:insideH w:val="none" w:sz="0" w:space="0" w:color="auto"/>
            <w:insideV w:val="none" w:sz="0" w:space="0" w:color="auto"/>
          </w:tblBorders>
        </w:tblPrEx>
        <w:tc>
          <w:tcPr>
            <w:tcW w:w="36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F029027" w14:textId="77777777" w:rsidR="00BD5F65" w:rsidRPr="00DD05D8" w:rsidRDefault="00BD5F65" w:rsidP="00284AA3">
            <w:pPr>
              <w:spacing w:before="120" w:after="120"/>
              <w:jc w:val="center"/>
              <w:rPr>
                <w:w w:val="80"/>
              </w:rPr>
            </w:pPr>
            <w:r w:rsidRPr="00DD05D8">
              <w:rPr>
                <w:b/>
                <w:bCs/>
                <w:w w:val="80"/>
              </w:rPr>
              <w:t>2</w:t>
            </w:r>
          </w:p>
        </w:tc>
        <w:tc>
          <w:tcPr>
            <w:tcW w:w="413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060D592" w14:textId="77777777" w:rsidR="00BD5F65" w:rsidRPr="00DD05D8" w:rsidRDefault="00BD5F65" w:rsidP="00284AA3">
            <w:pPr>
              <w:spacing w:before="120" w:after="120"/>
              <w:jc w:val="both"/>
              <w:rPr>
                <w:w w:val="80"/>
              </w:rPr>
            </w:pPr>
            <w:r w:rsidRPr="00DD05D8">
              <w:rPr>
                <w:b/>
                <w:bCs/>
                <w:w w:val="80"/>
              </w:rPr>
              <w:t>Rà soát, đánh giá, phân loại và sắp xếp tài liệu, dữ liệu</w:t>
            </w:r>
          </w:p>
        </w:tc>
        <w:tc>
          <w:tcPr>
            <w:tcW w:w="4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DEE4517" w14:textId="77777777" w:rsidR="00BD5F65" w:rsidRPr="00DD05D8" w:rsidRDefault="00BD5F65" w:rsidP="00284AA3">
            <w:pPr>
              <w:spacing w:before="120" w:after="120"/>
              <w:jc w:val="right"/>
              <w:rPr>
                <w:w w:val="80"/>
              </w:rPr>
            </w:pPr>
          </w:p>
        </w:tc>
      </w:tr>
      <w:tr w:rsidR="00BD5F65" w:rsidRPr="00DD05D8" w14:paraId="058A762B" w14:textId="77777777" w:rsidTr="00F01EE6">
        <w:tblPrEx>
          <w:tblBorders>
            <w:top w:val="none" w:sz="0" w:space="0" w:color="auto"/>
            <w:bottom w:val="none" w:sz="0" w:space="0" w:color="auto"/>
            <w:insideH w:val="none" w:sz="0" w:space="0" w:color="auto"/>
            <w:insideV w:val="none" w:sz="0" w:space="0" w:color="auto"/>
          </w:tblBorders>
        </w:tblPrEx>
        <w:tc>
          <w:tcPr>
            <w:tcW w:w="36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D86ED44" w14:textId="77777777" w:rsidR="00BD5F65" w:rsidRPr="00DD05D8" w:rsidRDefault="00BD5F65" w:rsidP="00BA7858">
            <w:pPr>
              <w:spacing w:before="40" w:after="40"/>
              <w:jc w:val="center"/>
              <w:rPr>
                <w:w w:val="80"/>
              </w:rPr>
            </w:pPr>
            <w:r w:rsidRPr="00DD05D8">
              <w:rPr>
                <w:w w:val="80"/>
              </w:rPr>
              <w:t>2.1</w:t>
            </w:r>
          </w:p>
        </w:tc>
        <w:tc>
          <w:tcPr>
            <w:tcW w:w="413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C494868" w14:textId="77777777" w:rsidR="00BD5F65" w:rsidRPr="00DD05D8" w:rsidRDefault="00BD5F65" w:rsidP="00F01EE6">
            <w:pPr>
              <w:spacing w:before="40" w:after="40"/>
              <w:jc w:val="both"/>
              <w:rPr>
                <w:w w:val="80"/>
              </w:rPr>
            </w:pPr>
            <w:r w:rsidRPr="00DD05D8">
              <w:rPr>
                <w:w w:val="80"/>
              </w:rPr>
              <w:t>Rà soát, đánh giá, phân loại và sắp xếp tài liệu, dữ liệu thống kê và lập báo cáo kết quả thực hiện</w:t>
            </w:r>
          </w:p>
        </w:tc>
        <w:tc>
          <w:tcPr>
            <w:tcW w:w="4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26B9D9D" w14:textId="77777777" w:rsidR="00BD5F65" w:rsidRPr="00DD05D8" w:rsidRDefault="00BD5F65" w:rsidP="00BA7858">
            <w:pPr>
              <w:spacing w:before="40" w:after="40"/>
              <w:jc w:val="right"/>
              <w:rPr>
                <w:w w:val="80"/>
              </w:rPr>
            </w:pPr>
            <w:r w:rsidRPr="00DD05D8">
              <w:rPr>
                <w:w w:val="80"/>
              </w:rPr>
              <w:t>0,0392</w:t>
            </w:r>
          </w:p>
        </w:tc>
      </w:tr>
      <w:tr w:rsidR="00BD5F65" w:rsidRPr="00DD05D8" w14:paraId="41F7D717" w14:textId="77777777" w:rsidTr="00F01EE6">
        <w:tblPrEx>
          <w:tblBorders>
            <w:top w:val="none" w:sz="0" w:space="0" w:color="auto"/>
            <w:bottom w:val="none" w:sz="0" w:space="0" w:color="auto"/>
            <w:insideH w:val="none" w:sz="0" w:space="0" w:color="auto"/>
            <w:insideV w:val="none" w:sz="0" w:space="0" w:color="auto"/>
          </w:tblBorders>
        </w:tblPrEx>
        <w:tc>
          <w:tcPr>
            <w:tcW w:w="36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BE3F2D7" w14:textId="77777777" w:rsidR="00BD5F65" w:rsidRPr="00DD05D8" w:rsidRDefault="00BD5F65" w:rsidP="00BA7858">
            <w:pPr>
              <w:spacing w:before="40" w:after="40"/>
              <w:jc w:val="center"/>
              <w:rPr>
                <w:w w:val="80"/>
              </w:rPr>
            </w:pPr>
            <w:r w:rsidRPr="00DD05D8">
              <w:rPr>
                <w:w w:val="80"/>
              </w:rPr>
              <w:t>2.2</w:t>
            </w:r>
          </w:p>
        </w:tc>
        <w:tc>
          <w:tcPr>
            <w:tcW w:w="413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2E7E3D1" w14:textId="77777777" w:rsidR="00BD5F65" w:rsidRPr="00DD05D8" w:rsidRDefault="00BD5F65" w:rsidP="00F01EE6">
            <w:pPr>
              <w:spacing w:before="40" w:after="40"/>
              <w:jc w:val="both"/>
              <w:rPr>
                <w:w w:val="80"/>
              </w:rPr>
            </w:pPr>
            <w:r w:rsidRPr="00DD05D8">
              <w:rPr>
                <w:w w:val="80"/>
              </w:rPr>
              <w:t>Rà soát, đánh giá, phân loại và sắp xếp tài liệu, dữ liệu kiểm kê và lập báo cáo kết quả thực hiện</w:t>
            </w:r>
          </w:p>
        </w:tc>
        <w:tc>
          <w:tcPr>
            <w:tcW w:w="4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51BAE3A" w14:textId="77777777" w:rsidR="00BD5F65" w:rsidRPr="00DD05D8" w:rsidRDefault="00BD5F65" w:rsidP="00BA7858">
            <w:pPr>
              <w:spacing w:before="40" w:after="40"/>
              <w:jc w:val="right"/>
              <w:rPr>
                <w:w w:val="80"/>
              </w:rPr>
            </w:pPr>
            <w:r w:rsidRPr="00DD05D8">
              <w:rPr>
                <w:w w:val="80"/>
              </w:rPr>
              <w:t>0,0784</w:t>
            </w:r>
          </w:p>
        </w:tc>
      </w:tr>
      <w:tr w:rsidR="00BD5F65" w:rsidRPr="00DD05D8" w14:paraId="411BE159" w14:textId="77777777" w:rsidTr="00F01EE6">
        <w:tblPrEx>
          <w:tblBorders>
            <w:top w:val="none" w:sz="0" w:space="0" w:color="auto"/>
            <w:bottom w:val="none" w:sz="0" w:space="0" w:color="auto"/>
            <w:insideH w:val="none" w:sz="0" w:space="0" w:color="auto"/>
            <w:insideV w:val="none" w:sz="0" w:space="0" w:color="auto"/>
          </w:tblBorders>
        </w:tblPrEx>
        <w:tc>
          <w:tcPr>
            <w:tcW w:w="36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C03561C" w14:textId="77777777" w:rsidR="00BD5F65" w:rsidRPr="00DD05D8" w:rsidRDefault="00BD5F65" w:rsidP="00BA7858">
            <w:pPr>
              <w:spacing w:before="40" w:after="40"/>
              <w:jc w:val="center"/>
              <w:rPr>
                <w:w w:val="80"/>
              </w:rPr>
            </w:pPr>
            <w:r w:rsidRPr="00DD05D8">
              <w:rPr>
                <w:b/>
                <w:bCs/>
                <w:w w:val="80"/>
              </w:rPr>
              <w:t>3</w:t>
            </w:r>
          </w:p>
        </w:tc>
        <w:tc>
          <w:tcPr>
            <w:tcW w:w="413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70B5853" w14:textId="77777777" w:rsidR="00BD5F65" w:rsidRPr="00DD05D8" w:rsidRDefault="00BD5F65" w:rsidP="00F01EE6">
            <w:pPr>
              <w:spacing w:before="40" w:after="40"/>
              <w:jc w:val="both"/>
              <w:rPr>
                <w:w w:val="80"/>
              </w:rPr>
            </w:pPr>
            <w:r w:rsidRPr="00DD05D8">
              <w:rPr>
                <w:b/>
                <w:bCs/>
                <w:w w:val="80"/>
              </w:rPr>
              <w:t>Xây dựng dữ liệu đất đai phi cấu trúc về thống kê, kiểm kê đất đai</w:t>
            </w:r>
          </w:p>
        </w:tc>
        <w:tc>
          <w:tcPr>
            <w:tcW w:w="4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9482E0F" w14:textId="77777777" w:rsidR="00BD5F65" w:rsidRPr="00DD05D8" w:rsidRDefault="00BD5F65" w:rsidP="00BA7858">
            <w:pPr>
              <w:spacing w:before="40" w:after="40"/>
              <w:jc w:val="right"/>
              <w:rPr>
                <w:w w:val="80"/>
              </w:rPr>
            </w:pPr>
          </w:p>
        </w:tc>
      </w:tr>
      <w:tr w:rsidR="00BD5F65" w:rsidRPr="00DD05D8" w14:paraId="341A100A" w14:textId="77777777" w:rsidTr="00F01EE6">
        <w:tblPrEx>
          <w:tblBorders>
            <w:top w:val="none" w:sz="0" w:space="0" w:color="auto"/>
            <w:bottom w:val="none" w:sz="0" w:space="0" w:color="auto"/>
            <w:insideH w:val="none" w:sz="0" w:space="0" w:color="auto"/>
            <w:insideV w:val="none" w:sz="0" w:space="0" w:color="auto"/>
          </w:tblBorders>
        </w:tblPrEx>
        <w:tc>
          <w:tcPr>
            <w:tcW w:w="36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5A0DC63" w14:textId="77777777" w:rsidR="00BD5F65" w:rsidRPr="00DD05D8" w:rsidRDefault="00BD5F65" w:rsidP="00BA7858">
            <w:pPr>
              <w:spacing w:before="40" w:after="40"/>
              <w:jc w:val="center"/>
              <w:rPr>
                <w:w w:val="80"/>
                <w:lang w:val="en-US"/>
              </w:rPr>
            </w:pPr>
            <w:r w:rsidRPr="00DD05D8">
              <w:rPr>
                <w:w w:val="80"/>
                <w:lang w:val="en-US"/>
              </w:rPr>
              <w:t>3.1</w:t>
            </w:r>
          </w:p>
        </w:tc>
        <w:tc>
          <w:tcPr>
            <w:tcW w:w="413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7339FA0" w14:textId="77777777" w:rsidR="00BD5F65" w:rsidRPr="00284AA3" w:rsidRDefault="00BD5F65" w:rsidP="00F01EE6">
            <w:pPr>
              <w:spacing w:before="40" w:after="40"/>
              <w:jc w:val="both"/>
              <w:rPr>
                <w:spacing w:val="4"/>
                <w:w w:val="80"/>
                <w:lang w:val="en-US"/>
              </w:rPr>
            </w:pPr>
            <w:r w:rsidRPr="00284AA3">
              <w:rPr>
                <w:spacing w:val="4"/>
                <w:w w:val="80"/>
                <w:lang w:val="en-US"/>
              </w:rPr>
              <w:t>Nhập thông tin mô tả của dữ liệu phi cấu trúc và tạo liên kết với các đối tượng không gian</w:t>
            </w:r>
          </w:p>
        </w:tc>
        <w:tc>
          <w:tcPr>
            <w:tcW w:w="4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27F98EA" w14:textId="77777777" w:rsidR="00BD5F65" w:rsidRPr="00DD05D8" w:rsidRDefault="00BD5F65" w:rsidP="00BA7858">
            <w:pPr>
              <w:spacing w:before="40" w:after="40"/>
              <w:jc w:val="right"/>
              <w:rPr>
                <w:w w:val="80"/>
                <w:lang w:val="en-US"/>
              </w:rPr>
            </w:pPr>
            <w:r w:rsidRPr="00DD05D8">
              <w:rPr>
                <w:w w:val="80"/>
              </w:rPr>
              <w:t>0,0392</w:t>
            </w:r>
          </w:p>
        </w:tc>
      </w:tr>
      <w:tr w:rsidR="00BD5F65" w:rsidRPr="00DD05D8" w14:paraId="4D9CE73D" w14:textId="77777777" w:rsidTr="00F01EE6">
        <w:tblPrEx>
          <w:tblBorders>
            <w:top w:val="none" w:sz="0" w:space="0" w:color="auto"/>
            <w:bottom w:val="none" w:sz="0" w:space="0" w:color="auto"/>
            <w:insideH w:val="none" w:sz="0" w:space="0" w:color="auto"/>
            <w:insideV w:val="none" w:sz="0" w:space="0" w:color="auto"/>
          </w:tblBorders>
        </w:tblPrEx>
        <w:tc>
          <w:tcPr>
            <w:tcW w:w="36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6E630F6" w14:textId="77777777" w:rsidR="00BD5F65" w:rsidRPr="00DD05D8" w:rsidRDefault="00BD5F65" w:rsidP="00BA7858">
            <w:pPr>
              <w:spacing w:before="40" w:after="40"/>
              <w:jc w:val="center"/>
              <w:rPr>
                <w:w w:val="80"/>
                <w:lang w:val="en-US"/>
              </w:rPr>
            </w:pPr>
            <w:r w:rsidRPr="00DD05D8">
              <w:rPr>
                <w:w w:val="80"/>
              </w:rPr>
              <w:t> </w:t>
            </w:r>
            <w:r w:rsidRPr="00DD05D8">
              <w:rPr>
                <w:w w:val="80"/>
                <w:lang w:val="en-US"/>
              </w:rPr>
              <w:t>3.2</w:t>
            </w:r>
          </w:p>
        </w:tc>
        <w:tc>
          <w:tcPr>
            <w:tcW w:w="413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7F14BB3" w14:textId="77777777" w:rsidR="00BD5F65" w:rsidRPr="00DD05D8" w:rsidRDefault="00BD5F65" w:rsidP="00F01EE6">
            <w:pPr>
              <w:spacing w:before="40" w:after="40"/>
              <w:jc w:val="both"/>
              <w:rPr>
                <w:w w:val="80"/>
                <w:lang w:val="en-US"/>
              </w:rPr>
            </w:pPr>
            <w:r w:rsidRPr="00DD05D8">
              <w:rPr>
                <w:w w:val="80"/>
                <w:lang w:val="en-US"/>
              </w:rPr>
              <w:t>T</w:t>
            </w:r>
            <w:r w:rsidRPr="00DD05D8">
              <w:rPr>
                <w:w w:val="80"/>
              </w:rPr>
              <w:t>ạo danh mục tra cứu dữ liệu phi cấu trúc trong cơ sở dữ liệu thống kê, kiểm kê đất đai</w:t>
            </w:r>
            <w:r w:rsidRPr="00DD05D8">
              <w:rPr>
                <w:w w:val="80"/>
                <w:lang w:val="en-US"/>
              </w:rPr>
              <w:t xml:space="preserve"> </w:t>
            </w:r>
            <w:r w:rsidRPr="00DD05D8">
              <w:rPr>
                <w:i/>
                <w:iCs/>
                <w:w w:val="80"/>
                <w:lang w:val="en-US"/>
              </w:rPr>
              <w:t>(Trong trường hợp không tạo liên kết với các đối tượng không gian)</w:t>
            </w:r>
          </w:p>
        </w:tc>
        <w:tc>
          <w:tcPr>
            <w:tcW w:w="4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EF1CEF1" w14:textId="77777777" w:rsidR="00BD5F65" w:rsidRPr="00DD05D8" w:rsidRDefault="00BD5F65" w:rsidP="00BA7858">
            <w:pPr>
              <w:spacing w:before="40" w:after="40"/>
              <w:jc w:val="right"/>
              <w:rPr>
                <w:w w:val="80"/>
                <w:lang w:val="en-US"/>
              </w:rPr>
            </w:pPr>
            <w:r w:rsidRPr="00DD05D8">
              <w:rPr>
                <w:w w:val="80"/>
              </w:rPr>
              <w:t>0,0392</w:t>
            </w:r>
          </w:p>
        </w:tc>
      </w:tr>
      <w:tr w:rsidR="00BD5F65" w:rsidRPr="00DD05D8" w14:paraId="413D77A4" w14:textId="77777777" w:rsidTr="00F01EE6">
        <w:tblPrEx>
          <w:tblBorders>
            <w:top w:val="none" w:sz="0" w:space="0" w:color="auto"/>
            <w:bottom w:val="none" w:sz="0" w:space="0" w:color="auto"/>
            <w:insideH w:val="none" w:sz="0" w:space="0" w:color="auto"/>
            <w:insideV w:val="none" w:sz="0" w:space="0" w:color="auto"/>
          </w:tblBorders>
        </w:tblPrEx>
        <w:tc>
          <w:tcPr>
            <w:tcW w:w="36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75FFA63" w14:textId="77777777" w:rsidR="00BD5F65" w:rsidRPr="00DD05D8" w:rsidRDefault="00BD5F65" w:rsidP="00BA7858">
            <w:pPr>
              <w:spacing w:before="40" w:after="40"/>
              <w:jc w:val="center"/>
              <w:rPr>
                <w:w w:val="80"/>
              </w:rPr>
            </w:pPr>
            <w:r w:rsidRPr="00DD05D8">
              <w:rPr>
                <w:b/>
                <w:bCs/>
                <w:w w:val="80"/>
              </w:rPr>
              <w:t>4</w:t>
            </w:r>
          </w:p>
        </w:tc>
        <w:tc>
          <w:tcPr>
            <w:tcW w:w="413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81558AB" w14:textId="77777777" w:rsidR="00BD5F65" w:rsidRPr="00DD05D8" w:rsidRDefault="00BD5F65" w:rsidP="00F01EE6">
            <w:pPr>
              <w:spacing w:before="40" w:after="40"/>
              <w:jc w:val="both"/>
              <w:rPr>
                <w:w w:val="80"/>
              </w:rPr>
            </w:pPr>
            <w:r w:rsidRPr="00DD05D8">
              <w:rPr>
                <w:b/>
                <w:bCs/>
                <w:w w:val="80"/>
              </w:rPr>
              <w:t>Xây dựng dữ liệu thuộc tính thống kê, kiểm kê đất đai</w:t>
            </w:r>
          </w:p>
        </w:tc>
        <w:tc>
          <w:tcPr>
            <w:tcW w:w="4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F77482" w14:textId="77777777" w:rsidR="00BD5F65" w:rsidRPr="00DD05D8" w:rsidRDefault="00BD5F65" w:rsidP="00BA7858">
            <w:pPr>
              <w:spacing w:before="40" w:after="40"/>
              <w:jc w:val="right"/>
              <w:rPr>
                <w:w w:val="80"/>
              </w:rPr>
            </w:pPr>
          </w:p>
        </w:tc>
      </w:tr>
      <w:tr w:rsidR="00BD5F65" w:rsidRPr="00DD05D8" w14:paraId="63EA00A4" w14:textId="77777777" w:rsidTr="00F01EE6">
        <w:tblPrEx>
          <w:tblBorders>
            <w:top w:val="none" w:sz="0" w:space="0" w:color="auto"/>
            <w:bottom w:val="none" w:sz="0" w:space="0" w:color="auto"/>
            <w:insideH w:val="none" w:sz="0" w:space="0" w:color="auto"/>
            <w:insideV w:val="none" w:sz="0" w:space="0" w:color="auto"/>
          </w:tblBorders>
        </w:tblPrEx>
        <w:tc>
          <w:tcPr>
            <w:tcW w:w="36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E23B54D" w14:textId="77777777" w:rsidR="00BD5F65" w:rsidRPr="00DD05D8" w:rsidRDefault="00BD5F65" w:rsidP="00284AA3">
            <w:pPr>
              <w:spacing w:before="120" w:after="120"/>
              <w:jc w:val="center"/>
              <w:rPr>
                <w:w w:val="80"/>
              </w:rPr>
            </w:pPr>
            <w:r w:rsidRPr="00DD05D8">
              <w:rPr>
                <w:w w:val="80"/>
              </w:rPr>
              <w:t>4.1</w:t>
            </w:r>
          </w:p>
        </w:tc>
        <w:tc>
          <w:tcPr>
            <w:tcW w:w="413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AEF4C4C" w14:textId="77777777" w:rsidR="00BD5F65" w:rsidRPr="00DD05D8" w:rsidRDefault="00BD5F65" w:rsidP="00284AA3">
            <w:pPr>
              <w:spacing w:before="120" w:after="120"/>
              <w:jc w:val="both"/>
              <w:rPr>
                <w:w w:val="80"/>
              </w:rPr>
            </w:pPr>
            <w:r w:rsidRPr="00DD05D8">
              <w:rPr>
                <w:w w:val="80"/>
              </w:rPr>
              <w:t>Đối với tài liệu, số liệu là bảng, biểu dạng số</w:t>
            </w:r>
          </w:p>
        </w:tc>
        <w:tc>
          <w:tcPr>
            <w:tcW w:w="4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94EED14" w14:textId="77777777" w:rsidR="00BD5F65" w:rsidRPr="00DD05D8" w:rsidRDefault="00BD5F65" w:rsidP="00284AA3">
            <w:pPr>
              <w:spacing w:before="120" w:after="120"/>
              <w:jc w:val="right"/>
              <w:rPr>
                <w:w w:val="80"/>
              </w:rPr>
            </w:pPr>
          </w:p>
        </w:tc>
      </w:tr>
      <w:tr w:rsidR="00BD5F65" w:rsidRPr="00DD05D8" w14:paraId="34CB5988" w14:textId="77777777" w:rsidTr="00F01EE6">
        <w:tblPrEx>
          <w:tblBorders>
            <w:top w:val="none" w:sz="0" w:space="0" w:color="auto"/>
            <w:bottom w:val="none" w:sz="0" w:space="0" w:color="auto"/>
            <w:insideH w:val="none" w:sz="0" w:space="0" w:color="auto"/>
            <w:insideV w:val="none" w:sz="0" w:space="0" w:color="auto"/>
          </w:tblBorders>
        </w:tblPrEx>
        <w:tc>
          <w:tcPr>
            <w:tcW w:w="36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3276E78" w14:textId="77777777" w:rsidR="00BD5F65" w:rsidRPr="00DD05D8" w:rsidRDefault="00BD5F65" w:rsidP="00284AA3">
            <w:pPr>
              <w:spacing w:before="120" w:after="120"/>
              <w:jc w:val="center"/>
              <w:rPr>
                <w:w w:val="80"/>
              </w:rPr>
            </w:pPr>
            <w:r w:rsidRPr="00DD05D8">
              <w:rPr>
                <w:w w:val="80"/>
              </w:rPr>
              <w:t>4.1.1</w:t>
            </w:r>
          </w:p>
        </w:tc>
        <w:tc>
          <w:tcPr>
            <w:tcW w:w="413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AC5B1BC" w14:textId="77777777" w:rsidR="00BD5F65" w:rsidRPr="00DD05D8" w:rsidRDefault="00BD5F65" w:rsidP="00284AA3">
            <w:pPr>
              <w:spacing w:before="120" w:after="120"/>
              <w:jc w:val="both"/>
              <w:rPr>
                <w:w w:val="80"/>
              </w:rPr>
            </w:pPr>
            <w:r w:rsidRPr="00DD05D8">
              <w:rPr>
                <w:w w:val="80"/>
              </w:rPr>
              <w:t>Lập mô hình chuyển đổi CSDL thống kê, kiểm kê đất đai</w:t>
            </w:r>
          </w:p>
        </w:tc>
        <w:tc>
          <w:tcPr>
            <w:tcW w:w="4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D403F5B" w14:textId="77777777" w:rsidR="00BD5F65" w:rsidRPr="00DD05D8" w:rsidRDefault="00BD5F65" w:rsidP="00284AA3">
            <w:pPr>
              <w:spacing w:before="120" w:after="120"/>
              <w:jc w:val="right"/>
              <w:rPr>
                <w:w w:val="80"/>
              </w:rPr>
            </w:pPr>
            <w:r w:rsidRPr="00DD05D8">
              <w:rPr>
                <w:w w:val="80"/>
              </w:rPr>
              <w:t>0,0784</w:t>
            </w:r>
          </w:p>
        </w:tc>
      </w:tr>
      <w:tr w:rsidR="00BD5F65" w:rsidRPr="00DD05D8" w14:paraId="5A4BA11B" w14:textId="77777777" w:rsidTr="00F01EE6">
        <w:tblPrEx>
          <w:tblBorders>
            <w:top w:val="none" w:sz="0" w:space="0" w:color="auto"/>
            <w:bottom w:val="none" w:sz="0" w:space="0" w:color="auto"/>
            <w:insideH w:val="none" w:sz="0" w:space="0" w:color="auto"/>
            <w:insideV w:val="none" w:sz="0" w:space="0" w:color="auto"/>
          </w:tblBorders>
        </w:tblPrEx>
        <w:tc>
          <w:tcPr>
            <w:tcW w:w="36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8367737" w14:textId="77777777" w:rsidR="00BD5F65" w:rsidRPr="00DD05D8" w:rsidRDefault="00BD5F65" w:rsidP="00284AA3">
            <w:pPr>
              <w:spacing w:before="120" w:after="120"/>
              <w:jc w:val="center"/>
              <w:rPr>
                <w:w w:val="80"/>
              </w:rPr>
            </w:pPr>
            <w:r w:rsidRPr="00DD05D8">
              <w:rPr>
                <w:w w:val="80"/>
              </w:rPr>
              <w:t>4.1.2</w:t>
            </w:r>
          </w:p>
        </w:tc>
        <w:tc>
          <w:tcPr>
            <w:tcW w:w="413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C887DC1" w14:textId="77777777" w:rsidR="00BD5F65" w:rsidRPr="00DD05D8" w:rsidRDefault="00BD5F65" w:rsidP="00284AA3">
            <w:pPr>
              <w:spacing w:before="120" w:after="120"/>
              <w:jc w:val="both"/>
              <w:rPr>
                <w:w w:val="80"/>
              </w:rPr>
            </w:pPr>
            <w:r w:rsidRPr="00DD05D8">
              <w:rPr>
                <w:w w:val="80"/>
              </w:rPr>
              <w:t>Chuyển đổi vào CSDL thống kê, kiểm kê đất đai</w:t>
            </w:r>
          </w:p>
        </w:tc>
        <w:tc>
          <w:tcPr>
            <w:tcW w:w="4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B4D29DB" w14:textId="77777777" w:rsidR="00BD5F65" w:rsidRPr="00DD05D8" w:rsidRDefault="00BD5F65" w:rsidP="00284AA3">
            <w:pPr>
              <w:spacing w:before="120" w:after="120"/>
              <w:jc w:val="right"/>
              <w:rPr>
                <w:w w:val="80"/>
              </w:rPr>
            </w:pPr>
            <w:r w:rsidRPr="00DD05D8">
              <w:rPr>
                <w:w w:val="80"/>
              </w:rPr>
              <w:t>0,1569</w:t>
            </w:r>
          </w:p>
        </w:tc>
      </w:tr>
      <w:tr w:rsidR="00BD5F65" w:rsidRPr="00DD05D8" w14:paraId="54F9D742" w14:textId="77777777" w:rsidTr="00F01EE6">
        <w:tblPrEx>
          <w:tblBorders>
            <w:top w:val="none" w:sz="0" w:space="0" w:color="auto"/>
            <w:bottom w:val="none" w:sz="0" w:space="0" w:color="auto"/>
            <w:insideH w:val="none" w:sz="0" w:space="0" w:color="auto"/>
            <w:insideV w:val="none" w:sz="0" w:space="0" w:color="auto"/>
          </w:tblBorders>
        </w:tblPrEx>
        <w:tc>
          <w:tcPr>
            <w:tcW w:w="36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2706DE4" w14:textId="77777777" w:rsidR="00BD5F65" w:rsidRPr="00DD05D8" w:rsidRDefault="00BD5F65" w:rsidP="00BA7858">
            <w:pPr>
              <w:spacing w:before="40" w:after="40"/>
              <w:jc w:val="center"/>
              <w:rPr>
                <w:w w:val="80"/>
              </w:rPr>
            </w:pPr>
            <w:r w:rsidRPr="00DD05D8">
              <w:rPr>
                <w:w w:val="80"/>
              </w:rPr>
              <w:t>4.2</w:t>
            </w:r>
          </w:p>
        </w:tc>
        <w:tc>
          <w:tcPr>
            <w:tcW w:w="413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E347894" w14:textId="77777777" w:rsidR="00BD5F65" w:rsidRPr="00DD05D8" w:rsidRDefault="00BD5F65" w:rsidP="00F01EE6">
            <w:pPr>
              <w:spacing w:before="40" w:after="40"/>
              <w:jc w:val="both"/>
              <w:rPr>
                <w:w w:val="80"/>
              </w:rPr>
            </w:pPr>
            <w:r w:rsidRPr="00DD05D8">
              <w:rPr>
                <w:w w:val="80"/>
              </w:rPr>
              <w:t>Đối với tài liệu, số liệu là báo cáo dạng số thì tạo danh mục tra cứu trong CSDL thống kê, kiểm kê đất đai</w:t>
            </w:r>
          </w:p>
        </w:tc>
        <w:tc>
          <w:tcPr>
            <w:tcW w:w="4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E029ACF" w14:textId="77777777" w:rsidR="00BD5F65" w:rsidRPr="00DD05D8" w:rsidRDefault="00BD5F65" w:rsidP="00BA7858">
            <w:pPr>
              <w:spacing w:before="40" w:after="40"/>
              <w:jc w:val="right"/>
              <w:rPr>
                <w:w w:val="80"/>
              </w:rPr>
            </w:pPr>
            <w:r w:rsidRPr="00DD05D8">
              <w:rPr>
                <w:w w:val="80"/>
              </w:rPr>
              <w:t>0,0784</w:t>
            </w:r>
          </w:p>
        </w:tc>
      </w:tr>
      <w:tr w:rsidR="00BD5F65" w:rsidRPr="00DD05D8" w14:paraId="3FC8D17D" w14:textId="77777777" w:rsidTr="00F01EE6">
        <w:tblPrEx>
          <w:tblBorders>
            <w:top w:val="none" w:sz="0" w:space="0" w:color="auto"/>
            <w:bottom w:val="none" w:sz="0" w:space="0" w:color="auto"/>
            <w:insideH w:val="none" w:sz="0" w:space="0" w:color="auto"/>
            <w:insideV w:val="none" w:sz="0" w:space="0" w:color="auto"/>
          </w:tblBorders>
        </w:tblPrEx>
        <w:tc>
          <w:tcPr>
            <w:tcW w:w="36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FC3D393" w14:textId="77777777" w:rsidR="00BD5F65" w:rsidRPr="00DD05D8" w:rsidRDefault="00BD5F65" w:rsidP="00284AA3">
            <w:pPr>
              <w:spacing w:before="120" w:after="120"/>
              <w:jc w:val="center"/>
              <w:rPr>
                <w:w w:val="80"/>
              </w:rPr>
            </w:pPr>
            <w:r w:rsidRPr="00DD05D8">
              <w:rPr>
                <w:b/>
                <w:bCs/>
                <w:w w:val="80"/>
              </w:rPr>
              <w:t>5</w:t>
            </w:r>
          </w:p>
        </w:tc>
        <w:tc>
          <w:tcPr>
            <w:tcW w:w="413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69864A6" w14:textId="77777777" w:rsidR="00BD5F65" w:rsidRPr="00DD05D8" w:rsidRDefault="00BD5F65" w:rsidP="00284AA3">
            <w:pPr>
              <w:spacing w:before="120" w:after="120"/>
              <w:jc w:val="both"/>
              <w:rPr>
                <w:w w:val="80"/>
              </w:rPr>
            </w:pPr>
            <w:r w:rsidRPr="00DD05D8">
              <w:rPr>
                <w:b/>
                <w:bCs/>
                <w:w w:val="80"/>
              </w:rPr>
              <w:t>Đối soát, hoàn thiện dữ liệu thống kê, kiểm kê đất đai</w:t>
            </w:r>
          </w:p>
        </w:tc>
        <w:tc>
          <w:tcPr>
            <w:tcW w:w="49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F5A219F" w14:textId="77777777" w:rsidR="00BD5F65" w:rsidRPr="00DD05D8" w:rsidRDefault="00BD5F65" w:rsidP="00284AA3">
            <w:pPr>
              <w:spacing w:before="120" w:after="120"/>
              <w:jc w:val="right"/>
              <w:rPr>
                <w:w w:val="80"/>
              </w:rPr>
            </w:pPr>
          </w:p>
        </w:tc>
      </w:tr>
      <w:tr w:rsidR="00BD5F65" w:rsidRPr="00DD05D8" w14:paraId="70202D01" w14:textId="77777777" w:rsidTr="00F01EE6">
        <w:tblPrEx>
          <w:tblBorders>
            <w:top w:val="none" w:sz="0" w:space="0" w:color="auto"/>
            <w:bottom w:val="none" w:sz="0" w:space="0" w:color="auto"/>
            <w:insideH w:val="none" w:sz="0" w:space="0" w:color="auto"/>
            <w:insideV w:val="none" w:sz="0" w:space="0" w:color="auto"/>
          </w:tblBorders>
        </w:tblPrEx>
        <w:tc>
          <w:tcPr>
            <w:tcW w:w="36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6198480" w14:textId="77777777" w:rsidR="00BD5F65" w:rsidRPr="00DD05D8" w:rsidRDefault="00BD5F65" w:rsidP="00284AA3">
            <w:pPr>
              <w:spacing w:before="120" w:after="120"/>
              <w:jc w:val="center"/>
              <w:rPr>
                <w:w w:val="80"/>
              </w:rPr>
            </w:pPr>
            <w:r w:rsidRPr="00DD05D8">
              <w:rPr>
                <w:w w:val="80"/>
              </w:rPr>
              <w:t>5.1</w:t>
            </w:r>
          </w:p>
        </w:tc>
        <w:tc>
          <w:tcPr>
            <w:tcW w:w="4136"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BFCDF0A" w14:textId="77777777" w:rsidR="00BD5F65" w:rsidRPr="00DD05D8" w:rsidRDefault="00BD5F65" w:rsidP="00284AA3">
            <w:pPr>
              <w:spacing w:before="120" w:after="120"/>
              <w:jc w:val="both"/>
              <w:rPr>
                <w:w w:val="80"/>
              </w:rPr>
            </w:pPr>
            <w:r w:rsidRPr="00DD05D8">
              <w:rPr>
                <w:w w:val="80"/>
              </w:rPr>
              <w:t>Đối soát, hoàn thiện dữ liệu thống kê đất đai</w:t>
            </w:r>
          </w:p>
        </w:tc>
        <w:tc>
          <w:tcPr>
            <w:tcW w:w="495"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F0579D8" w14:textId="77777777" w:rsidR="00BD5F65" w:rsidRPr="00DD05D8" w:rsidRDefault="00BD5F65" w:rsidP="00284AA3">
            <w:pPr>
              <w:spacing w:before="120" w:after="120"/>
              <w:jc w:val="right"/>
              <w:rPr>
                <w:w w:val="80"/>
              </w:rPr>
            </w:pPr>
            <w:r w:rsidRPr="00DD05D8">
              <w:rPr>
                <w:w w:val="80"/>
              </w:rPr>
              <w:t>0,1569</w:t>
            </w:r>
          </w:p>
        </w:tc>
      </w:tr>
      <w:tr w:rsidR="00BD5F65" w:rsidRPr="00DD05D8" w14:paraId="3BB0B7B8" w14:textId="77777777" w:rsidTr="00F01EE6">
        <w:tblPrEx>
          <w:tblBorders>
            <w:top w:val="none" w:sz="0" w:space="0" w:color="auto"/>
            <w:bottom w:val="none" w:sz="0" w:space="0" w:color="auto"/>
            <w:insideH w:val="none" w:sz="0" w:space="0" w:color="auto"/>
            <w:insideV w:val="none" w:sz="0" w:space="0" w:color="auto"/>
          </w:tblBorders>
        </w:tblPrEx>
        <w:tc>
          <w:tcPr>
            <w:tcW w:w="36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6B81E4" w14:textId="77777777" w:rsidR="00BD5F65" w:rsidRPr="00DD05D8" w:rsidRDefault="00BD5F65" w:rsidP="00284AA3">
            <w:pPr>
              <w:spacing w:before="120" w:after="120"/>
              <w:jc w:val="center"/>
              <w:rPr>
                <w:w w:val="80"/>
              </w:rPr>
            </w:pPr>
            <w:r w:rsidRPr="00DD05D8">
              <w:rPr>
                <w:w w:val="80"/>
              </w:rPr>
              <w:t>5.2</w:t>
            </w:r>
          </w:p>
        </w:tc>
        <w:tc>
          <w:tcPr>
            <w:tcW w:w="413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062CB57" w14:textId="77777777" w:rsidR="00BD5F65" w:rsidRPr="00DD05D8" w:rsidRDefault="00BD5F65" w:rsidP="00284AA3">
            <w:pPr>
              <w:spacing w:before="120" w:after="120"/>
              <w:jc w:val="both"/>
              <w:rPr>
                <w:w w:val="80"/>
              </w:rPr>
            </w:pPr>
            <w:r w:rsidRPr="00DD05D8">
              <w:rPr>
                <w:w w:val="80"/>
              </w:rPr>
              <w:t>Đối soát, hoàn thiện dữ liệu kiểm kê đất đai</w:t>
            </w:r>
          </w:p>
        </w:tc>
        <w:tc>
          <w:tcPr>
            <w:tcW w:w="4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91F9555" w14:textId="77777777" w:rsidR="00BD5F65" w:rsidRPr="00DD05D8" w:rsidRDefault="00BD5F65" w:rsidP="00284AA3">
            <w:pPr>
              <w:spacing w:before="120" w:after="120"/>
              <w:jc w:val="right"/>
              <w:rPr>
                <w:w w:val="80"/>
              </w:rPr>
            </w:pPr>
            <w:r w:rsidRPr="00DD05D8">
              <w:rPr>
                <w:w w:val="80"/>
              </w:rPr>
              <w:t>0,1962</w:t>
            </w:r>
          </w:p>
        </w:tc>
      </w:tr>
    </w:tbl>
    <w:p w14:paraId="557FA457" w14:textId="77777777" w:rsidR="00BD5F65" w:rsidRPr="00DD05D8" w:rsidRDefault="00BD5F65" w:rsidP="00F01EE6">
      <w:pPr>
        <w:spacing w:before="120"/>
        <w:ind w:firstLine="720"/>
        <w:jc w:val="both"/>
        <w:rPr>
          <w:bCs/>
          <w:iCs/>
        </w:rPr>
      </w:pPr>
      <w:r w:rsidRPr="00DD05D8">
        <w:rPr>
          <w:bCs/>
          <w:iCs/>
        </w:rPr>
        <w:lastRenderedPageBreak/>
        <w:t>3.3. Xây dựng dữ liệu không gian kiểm kê đất đai</w:t>
      </w:r>
    </w:p>
    <w:p w14:paraId="1CD09232" w14:textId="77777777" w:rsidR="00BD5F65" w:rsidRPr="00DD05D8" w:rsidRDefault="00BD5F65" w:rsidP="00BA7858">
      <w:pPr>
        <w:spacing w:before="40" w:after="40"/>
        <w:ind w:firstLine="720"/>
        <w:jc w:val="right"/>
        <w:rPr>
          <w:i/>
          <w:w w:val="80"/>
        </w:rPr>
      </w:pPr>
      <w:r w:rsidRPr="00DD05D8">
        <w:rPr>
          <w:i/>
          <w:w w:val="80"/>
        </w:rPr>
        <w:t>Bảng số 44</w:t>
      </w:r>
    </w:p>
    <w:tbl>
      <w:tblPr>
        <w:tblW w:w="4944" w:type="pct"/>
        <w:tblBorders>
          <w:top w:val="nil"/>
          <w:bottom w:val="nil"/>
          <w:insideH w:val="nil"/>
          <w:insideV w:val="nil"/>
        </w:tblBorders>
        <w:tblCellMar>
          <w:left w:w="0" w:type="dxa"/>
          <w:right w:w="0" w:type="dxa"/>
        </w:tblCellMar>
        <w:tblLook w:val="04A0" w:firstRow="1" w:lastRow="0" w:firstColumn="1" w:lastColumn="0" w:noHBand="0" w:noVBand="1"/>
      </w:tblPr>
      <w:tblGrid>
        <w:gridCol w:w="659"/>
        <w:gridCol w:w="2518"/>
        <w:gridCol w:w="711"/>
        <w:gridCol w:w="1918"/>
        <w:gridCol w:w="3939"/>
      </w:tblGrid>
      <w:tr w:rsidR="00BD5F65" w:rsidRPr="00DD05D8" w14:paraId="55ABB369" w14:textId="77777777" w:rsidTr="00DB2CAD">
        <w:tc>
          <w:tcPr>
            <w:tcW w:w="33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88553EC" w14:textId="77777777" w:rsidR="00BD5F65" w:rsidRPr="00DD05D8" w:rsidRDefault="00BD5F65" w:rsidP="00DA7FD5">
            <w:pPr>
              <w:spacing w:before="120" w:after="120"/>
              <w:jc w:val="center"/>
              <w:rPr>
                <w:w w:val="80"/>
              </w:rPr>
            </w:pPr>
            <w:r w:rsidRPr="00DD05D8">
              <w:rPr>
                <w:b/>
                <w:bCs/>
                <w:w w:val="80"/>
              </w:rPr>
              <w:t>STT</w:t>
            </w:r>
          </w:p>
        </w:tc>
        <w:tc>
          <w:tcPr>
            <w:tcW w:w="1292"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DF12A58" w14:textId="77777777" w:rsidR="00BD5F65" w:rsidRPr="00DD05D8" w:rsidRDefault="00BD5F65" w:rsidP="00DA7FD5">
            <w:pPr>
              <w:spacing w:before="120" w:after="120"/>
              <w:jc w:val="center"/>
              <w:rPr>
                <w:w w:val="80"/>
              </w:rPr>
            </w:pPr>
            <w:r w:rsidRPr="00DD05D8">
              <w:rPr>
                <w:b/>
                <w:bCs/>
                <w:w w:val="80"/>
              </w:rPr>
              <w:t>Danh mục dụng cụ</w:t>
            </w:r>
          </w:p>
        </w:tc>
        <w:tc>
          <w:tcPr>
            <w:tcW w:w="365"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7F27937" w14:textId="77777777" w:rsidR="00BD5F65" w:rsidRPr="00DD05D8" w:rsidRDefault="00BD5F65" w:rsidP="00DA7FD5">
            <w:pPr>
              <w:spacing w:before="120" w:after="120"/>
              <w:jc w:val="center"/>
              <w:rPr>
                <w:w w:val="80"/>
              </w:rPr>
            </w:pPr>
            <w:r w:rsidRPr="00DD05D8">
              <w:rPr>
                <w:b/>
                <w:bCs/>
                <w:w w:val="80"/>
              </w:rPr>
              <w:t>ĐVT</w:t>
            </w:r>
          </w:p>
        </w:tc>
        <w:tc>
          <w:tcPr>
            <w:tcW w:w="984"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C210794" w14:textId="07B1CC3B" w:rsidR="00BD5F65" w:rsidRPr="00DD05D8" w:rsidRDefault="00BD5F65" w:rsidP="00DA7FD5">
            <w:pPr>
              <w:spacing w:before="120" w:after="120"/>
              <w:jc w:val="center"/>
              <w:rPr>
                <w:w w:val="80"/>
              </w:rPr>
            </w:pPr>
            <w:r w:rsidRPr="00DD05D8">
              <w:rPr>
                <w:b/>
                <w:bCs/>
                <w:w w:val="80"/>
              </w:rPr>
              <w:t>Thời hạn</w:t>
            </w:r>
            <w:r w:rsidR="00DB2CAD" w:rsidRPr="00DD05D8">
              <w:rPr>
                <w:b/>
                <w:bCs/>
                <w:w w:val="80"/>
              </w:rPr>
              <w:t xml:space="preserve"> </w:t>
            </w:r>
            <w:r w:rsidRPr="00DD05D8">
              <w:rPr>
                <w:w w:val="80"/>
              </w:rPr>
              <w:t>(tháng)</w:t>
            </w:r>
          </w:p>
        </w:tc>
        <w:tc>
          <w:tcPr>
            <w:tcW w:w="2021"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A2C6F04" w14:textId="45DBFA6A" w:rsidR="00BD5F65" w:rsidRPr="00DD05D8" w:rsidRDefault="00BD5F65" w:rsidP="00DA7FD5">
            <w:pPr>
              <w:spacing w:before="120" w:after="120"/>
              <w:jc w:val="center"/>
              <w:rPr>
                <w:w w:val="80"/>
              </w:rPr>
            </w:pPr>
            <w:r w:rsidRPr="00DD05D8">
              <w:rPr>
                <w:b/>
                <w:bCs/>
                <w:w w:val="80"/>
              </w:rPr>
              <w:t>Định mức</w:t>
            </w:r>
            <w:r w:rsidR="00DB2CAD" w:rsidRPr="00DD05D8">
              <w:rPr>
                <w:b/>
                <w:bCs/>
                <w:w w:val="80"/>
              </w:rPr>
              <w:t xml:space="preserve"> </w:t>
            </w:r>
            <w:r w:rsidRPr="00DD05D8">
              <w:rPr>
                <w:w w:val="80"/>
              </w:rPr>
              <w:t>(tính cho 01 lớp dữ liệu)</w:t>
            </w:r>
          </w:p>
        </w:tc>
      </w:tr>
      <w:tr w:rsidR="00BD5F65" w:rsidRPr="00DD05D8" w14:paraId="3B402EA6" w14:textId="77777777" w:rsidTr="00DB2CAD">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70E9D82" w14:textId="77777777" w:rsidR="00BD5F65" w:rsidRPr="00DD05D8" w:rsidRDefault="00BD5F65" w:rsidP="00DA7FD5">
            <w:pPr>
              <w:spacing w:before="120" w:after="120"/>
              <w:jc w:val="center"/>
              <w:rPr>
                <w:w w:val="80"/>
              </w:rPr>
            </w:pPr>
            <w:r w:rsidRPr="00DD05D8">
              <w:rPr>
                <w:w w:val="80"/>
              </w:rPr>
              <w:t>1</w:t>
            </w:r>
          </w:p>
        </w:tc>
        <w:tc>
          <w:tcPr>
            <w:tcW w:w="129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6BD6050" w14:textId="77777777" w:rsidR="00BD5F65" w:rsidRPr="00DD05D8" w:rsidRDefault="00BD5F65" w:rsidP="00DA7FD5">
            <w:pPr>
              <w:spacing w:before="120" w:after="120"/>
              <w:rPr>
                <w:w w:val="80"/>
              </w:rPr>
            </w:pPr>
            <w:r w:rsidRPr="00DD05D8">
              <w:rPr>
                <w:w w:val="80"/>
              </w:rPr>
              <w:t>Dập ghim</w:t>
            </w:r>
          </w:p>
        </w:tc>
        <w:tc>
          <w:tcPr>
            <w:tcW w:w="36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A24BFF7" w14:textId="77777777" w:rsidR="00BD5F65" w:rsidRPr="00DD05D8" w:rsidRDefault="00BD5F65" w:rsidP="00DA7FD5">
            <w:pPr>
              <w:spacing w:before="120" w:after="120"/>
              <w:jc w:val="center"/>
              <w:rPr>
                <w:w w:val="80"/>
              </w:rPr>
            </w:pPr>
            <w:r w:rsidRPr="00DD05D8">
              <w:rPr>
                <w:w w:val="80"/>
              </w:rPr>
              <w:t>Cái</w:t>
            </w:r>
          </w:p>
        </w:tc>
        <w:tc>
          <w:tcPr>
            <w:tcW w:w="9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EE55DF2" w14:textId="77777777" w:rsidR="00BD5F65" w:rsidRPr="00DD05D8" w:rsidRDefault="00BD5F65" w:rsidP="00DA7FD5">
            <w:pPr>
              <w:spacing w:before="120" w:after="120"/>
              <w:jc w:val="center"/>
              <w:rPr>
                <w:w w:val="80"/>
              </w:rPr>
            </w:pPr>
            <w:r w:rsidRPr="00DD05D8">
              <w:rPr>
                <w:w w:val="80"/>
              </w:rPr>
              <w:t>24</w:t>
            </w:r>
          </w:p>
        </w:tc>
        <w:tc>
          <w:tcPr>
            <w:tcW w:w="20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051C003" w14:textId="77777777" w:rsidR="00BD5F65" w:rsidRPr="00DD05D8" w:rsidRDefault="00BD5F65" w:rsidP="00DA7FD5">
            <w:pPr>
              <w:spacing w:before="120" w:after="120"/>
              <w:jc w:val="right"/>
              <w:rPr>
                <w:w w:val="80"/>
              </w:rPr>
            </w:pPr>
            <w:r w:rsidRPr="00DD05D8">
              <w:rPr>
                <w:w w:val="80"/>
              </w:rPr>
              <w:t>0,9200</w:t>
            </w:r>
          </w:p>
        </w:tc>
      </w:tr>
      <w:tr w:rsidR="00BD5F65" w:rsidRPr="00DD05D8" w14:paraId="39B570FF" w14:textId="77777777" w:rsidTr="00DB2CAD">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84A5DF0" w14:textId="77777777" w:rsidR="00BD5F65" w:rsidRPr="00DD05D8" w:rsidRDefault="00BD5F65" w:rsidP="00DA7FD5">
            <w:pPr>
              <w:spacing w:before="120" w:after="120"/>
              <w:jc w:val="center"/>
              <w:rPr>
                <w:w w:val="80"/>
              </w:rPr>
            </w:pPr>
            <w:r w:rsidRPr="00DD05D8">
              <w:rPr>
                <w:w w:val="80"/>
              </w:rPr>
              <w:t>2</w:t>
            </w:r>
          </w:p>
        </w:tc>
        <w:tc>
          <w:tcPr>
            <w:tcW w:w="129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8028C8A" w14:textId="77777777" w:rsidR="00BD5F65" w:rsidRPr="00DD05D8" w:rsidRDefault="00BD5F65" w:rsidP="00DA7FD5">
            <w:pPr>
              <w:spacing w:before="120" w:after="120"/>
              <w:rPr>
                <w:w w:val="80"/>
              </w:rPr>
            </w:pPr>
            <w:r w:rsidRPr="00DD05D8">
              <w:rPr>
                <w:w w:val="80"/>
              </w:rPr>
              <w:t>Ổ ghi đĩa DVD</w:t>
            </w:r>
          </w:p>
        </w:tc>
        <w:tc>
          <w:tcPr>
            <w:tcW w:w="36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4D6677F" w14:textId="77777777" w:rsidR="00BD5F65" w:rsidRPr="00DD05D8" w:rsidRDefault="00BD5F65" w:rsidP="00DA7FD5">
            <w:pPr>
              <w:spacing w:before="120" w:after="120"/>
              <w:jc w:val="center"/>
              <w:rPr>
                <w:w w:val="80"/>
              </w:rPr>
            </w:pPr>
            <w:r w:rsidRPr="00DD05D8">
              <w:rPr>
                <w:w w:val="80"/>
              </w:rPr>
              <w:t>Cái</w:t>
            </w:r>
          </w:p>
        </w:tc>
        <w:tc>
          <w:tcPr>
            <w:tcW w:w="9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04D330D" w14:textId="77777777" w:rsidR="00BD5F65" w:rsidRPr="00DD05D8" w:rsidRDefault="00BD5F65" w:rsidP="00DA7FD5">
            <w:pPr>
              <w:spacing w:before="120" w:after="120"/>
              <w:jc w:val="center"/>
              <w:rPr>
                <w:w w:val="80"/>
              </w:rPr>
            </w:pPr>
            <w:r w:rsidRPr="00DD05D8">
              <w:rPr>
                <w:w w:val="80"/>
              </w:rPr>
              <w:t>60</w:t>
            </w:r>
          </w:p>
        </w:tc>
        <w:tc>
          <w:tcPr>
            <w:tcW w:w="20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AC513D" w14:textId="77777777" w:rsidR="00BD5F65" w:rsidRPr="00DD05D8" w:rsidRDefault="00BD5F65" w:rsidP="00DA7FD5">
            <w:pPr>
              <w:spacing w:before="120" w:after="120"/>
              <w:jc w:val="right"/>
              <w:rPr>
                <w:w w:val="80"/>
              </w:rPr>
            </w:pPr>
            <w:r w:rsidRPr="00DD05D8">
              <w:rPr>
                <w:w w:val="80"/>
              </w:rPr>
              <w:t>1,5333</w:t>
            </w:r>
          </w:p>
        </w:tc>
      </w:tr>
      <w:tr w:rsidR="00BD5F65" w:rsidRPr="00DD05D8" w14:paraId="2B0BD0E0" w14:textId="77777777" w:rsidTr="00DB2CAD">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0BCA654" w14:textId="77777777" w:rsidR="00BD5F65" w:rsidRPr="00DD05D8" w:rsidRDefault="00BD5F65" w:rsidP="00DA7FD5">
            <w:pPr>
              <w:spacing w:before="120" w:after="120"/>
              <w:jc w:val="center"/>
              <w:rPr>
                <w:w w:val="80"/>
              </w:rPr>
            </w:pPr>
            <w:r w:rsidRPr="00DD05D8">
              <w:rPr>
                <w:w w:val="80"/>
              </w:rPr>
              <w:t>3</w:t>
            </w:r>
          </w:p>
        </w:tc>
        <w:tc>
          <w:tcPr>
            <w:tcW w:w="129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045A720" w14:textId="77777777" w:rsidR="00BD5F65" w:rsidRPr="00DD05D8" w:rsidRDefault="00BD5F65" w:rsidP="00DA7FD5">
            <w:pPr>
              <w:spacing w:before="120" w:after="120"/>
              <w:rPr>
                <w:w w:val="80"/>
              </w:rPr>
            </w:pPr>
            <w:r w:rsidRPr="00DD05D8">
              <w:rPr>
                <w:w w:val="80"/>
              </w:rPr>
              <w:t xml:space="preserve">Ghế </w:t>
            </w:r>
          </w:p>
        </w:tc>
        <w:tc>
          <w:tcPr>
            <w:tcW w:w="36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B2962D2" w14:textId="77777777" w:rsidR="00BD5F65" w:rsidRPr="00DD05D8" w:rsidRDefault="00BD5F65" w:rsidP="00DA7FD5">
            <w:pPr>
              <w:spacing w:before="120" w:after="120"/>
              <w:jc w:val="center"/>
              <w:rPr>
                <w:w w:val="80"/>
              </w:rPr>
            </w:pPr>
            <w:r w:rsidRPr="00DD05D8">
              <w:rPr>
                <w:w w:val="80"/>
              </w:rPr>
              <w:t>Cái</w:t>
            </w:r>
          </w:p>
        </w:tc>
        <w:tc>
          <w:tcPr>
            <w:tcW w:w="9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DC102AF" w14:textId="77777777" w:rsidR="00BD5F65" w:rsidRPr="00DD05D8" w:rsidRDefault="00BD5F65" w:rsidP="00DA7FD5">
            <w:pPr>
              <w:spacing w:before="120" w:after="120"/>
              <w:jc w:val="center"/>
              <w:rPr>
                <w:w w:val="80"/>
              </w:rPr>
            </w:pPr>
            <w:r w:rsidRPr="00DD05D8">
              <w:rPr>
                <w:w w:val="80"/>
              </w:rPr>
              <w:t>60</w:t>
            </w:r>
          </w:p>
        </w:tc>
        <w:tc>
          <w:tcPr>
            <w:tcW w:w="20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090B8BB" w14:textId="77777777" w:rsidR="00BD5F65" w:rsidRPr="00DD05D8" w:rsidRDefault="00BD5F65" w:rsidP="00DA7FD5">
            <w:pPr>
              <w:spacing w:before="120" w:after="120"/>
              <w:jc w:val="right"/>
              <w:rPr>
                <w:w w:val="80"/>
              </w:rPr>
            </w:pPr>
            <w:r w:rsidRPr="00DD05D8">
              <w:rPr>
                <w:w w:val="80"/>
              </w:rPr>
              <w:t>4,6000</w:t>
            </w:r>
          </w:p>
        </w:tc>
      </w:tr>
      <w:tr w:rsidR="00BD5F65" w:rsidRPr="00DD05D8" w14:paraId="374E4E53" w14:textId="77777777" w:rsidTr="00DB2CAD">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F58ED46" w14:textId="77777777" w:rsidR="00BD5F65" w:rsidRPr="00DD05D8" w:rsidRDefault="00BD5F65" w:rsidP="00DA7FD5">
            <w:pPr>
              <w:spacing w:before="120" w:after="120"/>
              <w:jc w:val="center"/>
              <w:rPr>
                <w:w w:val="80"/>
              </w:rPr>
            </w:pPr>
            <w:r w:rsidRPr="00DD05D8">
              <w:rPr>
                <w:w w:val="80"/>
              </w:rPr>
              <w:t>4</w:t>
            </w:r>
          </w:p>
        </w:tc>
        <w:tc>
          <w:tcPr>
            <w:tcW w:w="129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19396B6" w14:textId="77777777" w:rsidR="00BD5F65" w:rsidRPr="00DD05D8" w:rsidRDefault="00BD5F65" w:rsidP="00DA7FD5">
            <w:pPr>
              <w:spacing w:before="120" w:after="120"/>
              <w:rPr>
                <w:w w:val="80"/>
              </w:rPr>
            </w:pPr>
            <w:r w:rsidRPr="00DD05D8">
              <w:rPr>
                <w:w w:val="80"/>
              </w:rPr>
              <w:t>Bàn làm việc</w:t>
            </w:r>
          </w:p>
        </w:tc>
        <w:tc>
          <w:tcPr>
            <w:tcW w:w="36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6097664" w14:textId="77777777" w:rsidR="00BD5F65" w:rsidRPr="00DD05D8" w:rsidRDefault="00BD5F65" w:rsidP="00DA7FD5">
            <w:pPr>
              <w:spacing w:before="120" w:after="120"/>
              <w:jc w:val="center"/>
              <w:rPr>
                <w:w w:val="80"/>
              </w:rPr>
            </w:pPr>
            <w:r w:rsidRPr="00DD05D8">
              <w:rPr>
                <w:w w:val="80"/>
              </w:rPr>
              <w:t>Cái</w:t>
            </w:r>
          </w:p>
        </w:tc>
        <w:tc>
          <w:tcPr>
            <w:tcW w:w="9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40FD5F6" w14:textId="77777777" w:rsidR="00BD5F65" w:rsidRPr="00DD05D8" w:rsidRDefault="00BD5F65" w:rsidP="00DA7FD5">
            <w:pPr>
              <w:spacing w:before="120" w:after="120"/>
              <w:jc w:val="center"/>
              <w:rPr>
                <w:w w:val="80"/>
              </w:rPr>
            </w:pPr>
            <w:r w:rsidRPr="00DD05D8">
              <w:rPr>
                <w:w w:val="80"/>
              </w:rPr>
              <w:t>60</w:t>
            </w:r>
          </w:p>
        </w:tc>
        <w:tc>
          <w:tcPr>
            <w:tcW w:w="20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E900CF8" w14:textId="77777777" w:rsidR="00BD5F65" w:rsidRPr="00DD05D8" w:rsidRDefault="00BD5F65" w:rsidP="00DA7FD5">
            <w:pPr>
              <w:spacing w:before="120" w:after="120"/>
              <w:jc w:val="right"/>
              <w:rPr>
                <w:w w:val="80"/>
              </w:rPr>
            </w:pPr>
            <w:r w:rsidRPr="00DD05D8">
              <w:rPr>
                <w:w w:val="80"/>
              </w:rPr>
              <w:t>4,6000</w:t>
            </w:r>
          </w:p>
        </w:tc>
      </w:tr>
      <w:tr w:rsidR="00BD5F65" w:rsidRPr="00DD05D8" w14:paraId="0F8B324B" w14:textId="77777777" w:rsidTr="00DB2CAD">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21FA3E3" w14:textId="77777777" w:rsidR="00BD5F65" w:rsidRPr="00DD05D8" w:rsidRDefault="00BD5F65" w:rsidP="00DA7FD5">
            <w:pPr>
              <w:spacing w:before="120" w:after="120"/>
              <w:jc w:val="center"/>
              <w:rPr>
                <w:w w:val="80"/>
              </w:rPr>
            </w:pPr>
            <w:r w:rsidRPr="00DD05D8">
              <w:rPr>
                <w:w w:val="80"/>
              </w:rPr>
              <w:t>5</w:t>
            </w:r>
          </w:p>
        </w:tc>
        <w:tc>
          <w:tcPr>
            <w:tcW w:w="129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2DF1E39" w14:textId="77777777" w:rsidR="00BD5F65" w:rsidRPr="00DD05D8" w:rsidRDefault="00BD5F65" w:rsidP="00DA7FD5">
            <w:pPr>
              <w:spacing w:before="120" w:after="120"/>
              <w:rPr>
                <w:w w:val="80"/>
              </w:rPr>
            </w:pPr>
            <w:r w:rsidRPr="00DD05D8">
              <w:rPr>
                <w:w w:val="80"/>
              </w:rPr>
              <w:t>Quạt trần 0,1 KW</w:t>
            </w:r>
          </w:p>
        </w:tc>
        <w:tc>
          <w:tcPr>
            <w:tcW w:w="36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97339E" w14:textId="77777777" w:rsidR="00BD5F65" w:rsidRPr="00DD05D8" w:rsidRDefault="00BD5F65" w:rsidP="00DA7FD5">
            <w:pPr>
              <w:spacing w:before="120" w:after="120"/>
              <w:jc w:val="center"/>
              <w:rPr>
                <w:w w:val="80"/>
              </w:rPr>
            </w:pPr>
            <w:r w:rsidRPr="00DD05D8">
              <w:rPr>
                <w:w w:val="80"/>
              </w:rPr>
              <w:t>Cái</w:t>
            </w:r>
          </w:p>
        </w:tc>
        <w:tc>
          <w:tcPr>
            <w:tcW w:w="9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7A4161C" w14:textId="77777777" w:rsidR="00BD5F65" w:rsidRPr="00DD05D8" w:rsidRDefault="00BD5F65" w:rsidP="00DA7FD5">
            <w:pPr>
              <w:spacing w:before="120" w:after="120"/>
              <w:jc w:val="center"/>
              <w:rPr>
                <w:w w:val="80"/>
              </w:rPr>
            </w:pPr>
            <w:r w:rsidRPr="00DD05D8">
              <w:rPr>
                <w:w w:val="80"/>
              </w:rPr>
              <w:t>60</w:t>
            </w:r>
          </w:p>
        </w:tc>
        <w:tc>
          <w:tcPr>
            <w:tcW w:w="20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CF0DE42" w14:textId="77777777" w:rsidR="00BD5F65" w:rsidRPr="00DD05D8" w:rsidRDefault="00BD5F65" w:rsidP="00DA7FD5">
            <w:pPr>
              <w:spacing w:before="120" w:after="120"/>
              <w:jc w:val="right"/>
              <w:rPr>
                <w:w w:val="80"/>
              </w:rPr>
            </w:pPr>
            <w:r w:rsidRPr="00DD05D8">
              <w:rPr>
                <w:w w:val="80"/>
              </w:rPr>
              <w:t>1,1500</w:t>
            </w:r>
          </w:p>
        </w:tc>
      </w:tr>
      <w:tr w:rsidR="00BD5F65" w:rsidRPr="00DD05D8" w14:paraId="0C8A7190" w14:textId="77777777" w:rsidTr="00DB2CAD">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A151014" w14:textId="77777777" w:rsidR="00BD5F65" w:rsidRPr="00DD05D8" w:rsidRDefault="00BD5F65" w:rsidP="00DA7FD5">
            <w:pPr>
              <w:spacing w:before="120" w:after="120"/>
              <w:jc w:val="center"/>
              <w:rPr>
                <w:w w:val="80"/>
              </w:rPr>
            </w:pPr>
            <w:r w:rsidRPr="00DD05D8">
              <w:rPr>
                <w:w w:val="80"/>
              </w:rPr>
              <w:t>6</w:t>
            </w:r>
          </w:p>
        </w:tc>
        <w:tc>
          <w:tcPr>
            <w:tcW w:w="129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16CF3E" w14:textId="77777777" w:rsidR="00BD5F65" w:rsidRPr="00DD05D8" w:rsidRDefault="00BD5F65" w:rsidP="00DA7FD5">
            <w:pPr>
              <w:spacing w:before="120" w:after="120"/>
              <w:rPr>
                <w:w w:val="80"/>
              </w:rPr>
            </w:pPr>
            <w:r w:rsidRPr="00DD05D8">
              <w:rPr>
                <w:w w:val="80"/>
              </w:rPr>
              <w:t>Đèn neon 0,04 KW</w:t>
            </w:r>
          </w:p>
        </w:tc>
        <w:tc>
          <w:tcPr>
            <w:tcW w:w="36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71960A8" w14:textId="77777777" w:rsidR="00BD5F65" w:rsidRPr="00DD05D8" w:rsidRDefault="00BD5F65" w:rsidP="00DA7FD5">
            <w:pPr>
              <w:spacing w:before="120" w:after="120"/>
              <w:jc w:val="center"/>
              <w:rPr>
                <w:w w:val="80"/>
              </w:rPr>
            </w:pPr>
            <w:r w:rsidRPr="00DD05D8">
              <w:rPr>
                <w:w w:val="80"/>
              </w:rPr>
              <w:t>Cái</w:t>
            </w:r>
          </w:p>
        </w:tc>
        <w:tc>
          <w:tcPr>
            <w:tcW w:w="9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39DCC6C" w14:textId="77777777" w:rsidR="00BD5F65" w:rsidRPr="00DD05D8" w:rsidRDefault="00BD5F65" w:rsidP="00DA7FD5">
            <w:pPr>
              <w:spacing w:before="120" w:after="120"/>
              <w:jc w:val="center"/>
              <w:rPr>
                <w:w w:val="80"/>
              </w:rPr>
            </w:pPr>
            <w:r w:rsidRPr="00DD05D8">
              <w:rPr>
                <w:w w:val="80"/>
              </w:rPr>
              <w:t>12</w:t>
            </w:r>
          </w:p>
        </w:tc>
        <w:tc>
          <w:tcPr>
            <w:tcW w:w="20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7B81857" w14:textId="77777777" w:rsidR="00BD5F65" w:rsidRPr="00DD05D8" w:rsidRDefault="00BD5F65" w:rsidP="00DA7FD5">
            <w:pPr>
              <w:spacing w:before="120" w:after="120"/>
              <w:jc w:val="right"/>
              <w:rPr>
                <w:w w:val="80"/>
              </w:rPr>
            </w:pPr>
            <w:r w:rsidRPr="00DD05D8">
              <w:rPr>
                <w:w w:val="80"/>
              </w:rPr>
              <w:t>4,6000</w:t>
            </w:r>
          </w:p>
        </w:tc>
      </w:tr>
      <w:tr w:rsidR="00BD5F65" w:rsidRPr="00DD05D8" w14:paraId="49D9A9EE" w14:textId="77777777" w:rsidTr="00DB2CAD">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6335E61" w14:textId="77777777" w:rsidR="00BD5F65" w:rsidRPr="00DD05D8" w:rsidRDefault="00BD5F65" w:rsidP="00DA7FD5">
            <w:pPr>
              <w:spacing w:before="120" w:after="120"/>
              <w:jc w:val="center"/>
              <w:rPr>
                <w:w w:val="80"/>
              </w:rPr>
            </w:pPr>
            <w:r w:rsidRPr="00DD05D8">
              <w:rPr>
                <w:w w:val="80"/>
              </w:rPr>
              <w:t>7</w:t>
            </w:r>
          </w:p>
        </w:tc>
        <w:tc>
          <w:tcPr>
            <w:tcW w:w="129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BB88A80" w14:textId="77777777" w:rsidR="00BD5F65" w:rsidRPr="00DD05D8" w:rsidRDefault="00BD5F65" w:rsidP="00DA7FD5">
            <w:pPr>
              <w:spacing w:before="120" w:after="120"/>
              <w:rPr>
                <w:w w:val="80"/>
              </w:rPr>
            </w:pPr>
            <w:r w:rsidRPr="00DD05D8">
              <w:rPr>
                <w:w w:val="80"/>
              </w:rPr>
              <w:t xml:space="preserve">Điện năng </w:t>
            </w:r>
          </w:p>
        </w:tc>
        <w:tc>
          <w:tcPr>
            <w:tcW w:w="36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1A6337C" w14:textId="77777777" w:rsidR="00BD5F65" w:rsidRPr="00DD05D8" w:rsidRDefault="00BD5F65" w:rsidP="00DA7FD5">
            <w:pPr>
              <w:spacing w:before="120" w:after="120"/>
              <w:jc w:val="center"/>
              <w:rPr>
                <w:w w:val="80"/>
              </w:rPr>
            </w:pPr>
            <w:r w:rsidRPr="00DD05D8">
              <w:rPr>
                <w:w w:val="80"/>
              </w:rPr>
              <w:t>KW</w:t>
            </w:r>
          </w:p>
        </w:tc>
        <w:tc>
          <w:tcPr>
            <w:tcW w:w="9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011CD94" w14:textId="77777777" w:rsidR="00BD5F65" w:rsidRPr="00DD05D8" w:rsidRDefault="00BD5F65" w:rsidP="00DA7FD5">
            <w:pPr>
              <w:spacing w:before="120" w:after="120"/>
              <w:jc w:val="center"/>
              <w:rPr>
                <w:w w:val="80"/>
              </w:rPr>
            </w:pPr>
            <w:r w:rsidRPr="00DD05D8">
              <w:rPr>
                <w:w w:val="80"/>
              </w:rPr>
              <w:t> </w:t>
            </w:r>
          </w:p>
        </w:tc>
        <w:tc>
          <w:tcPr>
            <w:tcW w:w="20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6085CB7" w14:textId="77777777" w:rsidR="00BD5F65" w:rsidRPr="00DD05D8" w:rsidRDefault="00BD5F65" w:rsidP="00DA7FD5">
            <w:pPr>
              <w:spacing w:before="120" w:after="120"/>
              <w:jc w:val="right"/>
              <w:rPr>
                <w:w w:val="80"/>
              </w:rPr>
            </w:pPr>
            <w:r w:rsidRPr="00DD05D8">
              <w:rPr>
                <w:w w:val="80"/>
              </w:rPr>
              <w:t>0,5980</w:t>
            </w:r>
          </w:p>
        </w:tc>
      </w:tr>
    </w:tbl>
    <w:p w14:paraId="3E58E195" w14:textId="77777777" w:rsidR="00BD5F65" w:rsidRPr="00DD05D8" w:rsidRDefault="00BD5F65" w:rsidP="00BA7858">
      <w:pPr>
        <w:spacing w:before="40" w:after="40"/>
        <w:ind w:firstLine="720"/>
        <w:jc w:val="both"/>
        <w:rPr>
          <w:w w:val="80"/>
        </w:rPr>
      </w:pPr>
      <w:r w:rsidRPr="00DD05D8">
        <w:rPr>
          <w:b/>
          <w:bCs/>
          <w:iCs/>
          <w:w w:val="80"/>
        </w:rPr>
        <w:t>Ghi chú:</w:t>
      </w:r>
      <w:r w:rsidRPr="00DD05D8">
        <w:rPr>
          <w:w w:val="80"/>
        </w:rPr>
        <w:t xml:space="preserve"> Phân bổ mức dụng cụ cho từng nội dung công việc tính theo hệ số tại Bảng số 45</w:t>
      </w:r>
    </w:p>
    <w:p w14:paraId="72D2EDF6" w14:textId="3A61AA96" w:rsidR="00BD5F65" w:rsidRPr="00DD05D8" w:rsidRDefault="00BD5F65" w:rsidP="00BA7858">
      <w:pPr>
        <w:spacing w:before="40" w:after="40"/>
        <w:ind w:firstLine="720"/>
        <w:jc w:val="right"/>
        <w:rPr>
          <w:i/>
          <w:w w:val="80"/>
        </w:rPr>
      </w:pPr>
      <w:r w:rsidRPr="00DD05D8">
        <w:rPr>
          <w:i/>
          <w:w w:val="80"/>
        </w:rPr>
        <w:t>Bảng số 45</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72"/>
        <w:gridCol w:w="8158"/>
        <w:gridCol w:w="1025"/>
      </w:tblGrid>
      <w:tr w:rsidR="00BD5F65" w:rsidRPr="00DD05D8" w14:paraId="5F3191ED" w14:textId="77777777" w:rsidTr="00F01EE6">
        <w:trPr>
          <w:tblHeader/>
        </w:trPr>
        <w:tc>
          <w:tcPr>
            <w:tcW w:w="34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0FFF898" w14:textId="77777777" w:rsidR="00BD5F65" w:rsidRPr="00DD05D8" w:rsidRDefault="00BD5F65" w:rsidP="00DA7FD5">
            <w:pPr>
              <w:spacing w:before="120" w:after="120"/>
              <w:jc w:val="center"/>
              <w:rPr>
                <w:w w:val="80"/>
              </w:rPr>
            </w:pPr>
            <w:r w:rsidRPr="00DD05D8">
              <w:rPr>
                <w:b/>
                <w:bCs/>
                <w:w w:val="80"/>
              </w:rPr>
              <w:t>STT</w:t>
            </w:r>
          </w:p>
        </w:tc>
        <w:tc>
          <w:tcPr>
            <w:tcW w:w="4139"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6F0AD39" w14:textId="77777777" w:rsidR="00BD5F65" w:rsidRPr="00DD05D8" w:rsidRDefault="00BD5F65" w:rsidP="00DA7FD5">
            <w:pPr>
              <w:spacing w:before="120" w:after="120"/>
              <w:jc w:val="center"/>
              <w:rPr>
                <w:w w:val="80"/>
              </w:rPr>
            </w:pPr>
            <w:r w:rsidRPr="00DD05D8">
              <w:rPr>
                <w:b/>
                <w:bCs/>
                <w:w w:val="80"/>
              </w:rPr>
              <w:t>Nội dung công việc</w:t>
            </w:r>
          </w:p>
        </w:tc>
        <w:tc>
          <w:tcPr>
            <w:tcW w:w="520"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A321A8E" w14:textId="77777777" w:rsidR="00BD5F65" w:rsidRPr="00DD05D8" w:rsidRDefault="00BD5F65" w:rsidP="00DA7FD5">
            <w:pPr>
              <w:spacing w:before="120" w:after="120"/>
              <w:jc w:val="center"/>
              <w:rPr>
                <w:w w:val="80"/>
              </w:rPr>
            </w:pPr>
            <w:r w:rsidRPr="00DD05D8">
              <w:rPr>
                <w:b/>
                <w:bCs/>
                <w:w w:val="80"/>
              </w:rPr>
              <w:t>Hệ số</w:t>
            </w:r>
          </w:p>
        </w:tc>
      </w:tr>
      <w:tr w:rsidR="00BD5F65" w:rsidRPr="00DD05D8" w14:paraId="21ADB24F" w14:textId="77777777" w:rsidTr="00B90179">
        <w:tblPrEx>
          <w:tblBorders>
            <w:top w:val="none" w:sz="0" w:space="0" w:color="auto"/>
            <w:bottom w:val="none" w:sz="0" w:space="0" w:color="auto"/>
            <w:insideH w:val="none" w:sz="0" w:space="0" w:color="auto"/>
            <w:insideV w:val="none" w:sz="0" w:space="0" w:color="auto"/>
          </w:tblBorders>
        </w:tblPrEx>
        <w:tc>
          <w:tcPr>
            <w:tcW w:w="34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BB810DC" w14:textId="77777777" w:rsidR="00BD5F65" w:rsidRPr="00DD05D8" w:rsidRDefault="00BD5F65" w:rsidP="00DA7FD5">
            <w:pPr>
              <w:spacing w:before="120" w:after="120"/>
              <w:jc w:val="center"/>
              <w:rPr>
                <w:w w:val="80"/>
              </w:rPr>
            </w:pPr>
            <w:r w:rsidRPr="00DD05D8">
              <w:rPr>
                <w:b/>
                <w:bCs/>
                <w:w w:val="80"/>
              </w:rPr>
              <w:t>1</w:t>
            </w:r>
          </w:p>
        </w:tc>
        <w:tc>
          <w:tcPr>
            <w:tcW w:w="413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F6B80A5" w14:textId="77777777" w:rsidR="00BD5F65" w:rsidRPr="00DD05D8" w:rsidRDefault="00BD5F65" w:rsidP="00DA7FD5">
            <w:pPr>
              <w:spacing w:before="120" w:after="120"/>
              <w:jc w:val="both"/>
              <w:rPr>
                <w:w w:val="80"/>
              </w:rPr>
            </w:pPr>
            <w:r w:rsidRPr="00DD05D8">
              <w:rPr>
                <w:b/>
                <w:bCs/>
                <w:w w:val="80"/>
              </w:rPr>
              <w:t>Chuẩn hóa các lớp đối tượng không gian kiểm kê đất đai</w:t>
            </w:r>
          </w:p>
        </w:tc>
        <w:tc>
          <w:tcPr>
            <w:tcW w:w="5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A3300AC" w14:textId="77777777" w:rsidR="00BD5F65" w:rsidRPr="00DD05D8" w:rsidRDefault="00BD5F65" w:rsidP="00DA7FD5">
            <w:pPr>
              <w:spacing w:before="120" w:after="120"/>
              <w:rPr>
                <w:w w:val="80"/>
              </w:rPr>
            </w:pPr>
            <w:r w:rsidRPr="00DD05D8">
              <w:rPr>
                <w:w w:val="80"/>
              </w:rPr>
              <w:t> </w:t>
            </w:r>
          </w:p>
        </w:tc>
      </w:tr>
      <w:tr w:rsidR="00BD5F65" w:rsidRPr="00DD05D8" w14:paraId="2D3F8005" w14:textId="77777777" w:rsidTr="00B90179">
        <w:tblPrEx>
          <w:tblBorders>
            <w:top w:val="none" w:sz="0" w:space="0" w:color="auto"/>
            <w:bottom w:val="none" w:sz="0" w:space="0" w:color="auto"/>
            <w:insideH w:val="none" w:sz="0" w:space="0" w:color="auto"/>
            <w:insideV w:val="none" w:sz="0" w:space="0" w:color="auto"/>
          </w:tblBorders>
        </w:tblPrEx>
        <w:tc>
          <w:tcPr>
            <w:tcW w:w="34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F9E42CA" w14:textId="77777777" w:rsidR="00BD5F65" w:rsidRPr="00DD05D8" w:rsidRDefault="00BD5F65" w:rsidP="00BA7858">
            <w:pPr>
              <w:spacing w:before="40" w:after="40"/>
              <w:jc w:val="center"/>
              <w:rPr>
                <w:w w:val="80"/>
              </w:rPr>
            </w:pPr>
            <w:r w:rsidRPr="00DD05D8">
              <w:rPr>
                <w:w w:val="80"/>
              </w:rPr>
              <w:t>1.1</w:t>
            </w:r>
          </w:p>
        </w:tc>
        <w:tc>
          <w:tcPr>
            <w:tcW w:w="413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574FACE" w14:textId="77777777" w:rsidR="00BD5F65" w:rsidRPr="00DD05D8" w:rsidRDefault="00BD5F65" w:rsidP="00F01EE6">
            <w:pPr>
              <w:spacing w:before="40" w:after="40"/>
              <w:jc w:val="both"/>
              <w:rPr>
                <w:w w:val="80"/>
              </w:rPr>
            </w:pPr>
            <w:r w:rsidRPr="00DD05D8">
              <w:rPr>
                <w:w w:val="80"/>
              </w:rPr>
              <w:t>Lập bảng đối chiếu giữa lớp đối tượng không gian kiểm kê đất đai với nội dung tương ứng trong bản đồ kết quả điều tra kiểm kê, bản đồ hiện trạng sử dụng đất để tách, lọc các đối tượng từ nội dung bản đồ</w:t>
            </w:r>
          </w:p>
        </w:tc>
        <w:tc>
          <w:tcPr>
            <w:tcW w:w="5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3C665E3" w14:textId="77777777" w:rsidR="00BD5F65" w:rsidRPr="00DD05D8" w:rsidRDefault="00BD5F65" w:rsidP="00BA7858">
            <w:pPr>
              <w:spacing w:before="40" w:after="40"/>
              <w:jc w:val="right"/>
              <w:rPr>
                <w:w w:val="80"/>
              </w:rPr>
            </w:pPr>
            <w:r w:rsidRPr="00DD05D8">
              <w:rPr>
                <w:w w:val="80"/>
              </w:rPr>
              <w:t>0,2174</w:t>
            </w:r>
          </w:p>
        </w:tc>
      </w:tr>
      <w:tr w:rsidR="00BD5F65" w:rsidRPr="00DD05D8" w14:paraId="3C77EFF9" w14:textId="77777777" w:rsidTr="00B90179">
        <w:tblPrEx>
          <w:tblBorders>
            <w:top w:val="none" w:sz="0" w:space="0" w:color="auto"/>
            <w:bottom w:val="none" w:sz="0" w:space="0" w:color="auto"/>
            <w:insideH w:val="none" w:sz="0" w:space="0" w:color="auto"/>
            <w:insideV w:val="none" w:sz="0" w:space="0" w:color="auto"/>
          </w:tblBorders>
        </w:tblPrEx>
        <w:tc>
          <w:tcPr>
            <w:tcW w:w="34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81F0F63" w14:textId="77777777" w:rsidR="00BD5F65" w:rsidRPr="00DD05D8" w:rsidRDefault="00BD5F65" w:rsidP="00BA7858">
            <w:pPr>
              <w:spacing w:before="40" w:after="40"/>
              <w:jc w:val="center"/>
              <w:rPr>
                <w:w w:val="80"/>
              </w:rPr>
            </w:pPr>
            <w:r w:rsidRPr="00DD05D8">
              <w:rPr>
                <w:w w:val="80"/>
              </w:rPr>
              <w:t>1.2</w:t>
            </w:r>
          </w:p>
        </w:tc>
        <w:tc>
          <w:tcPr>
            <w:tcW w:w="413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A9E456B" w14:textId="77777777" w:rsidR="00BD5F65" w:rsidRPr="00DD05D8" w:rsidRDefault="00BD5F65" w:rsidP="00F01EE6">
            <w:pPr>
              <w:spacing w:before="40" w:after="40"/>
              <w:jc w:val="both"/>
              <w:rPr>
                <w:w w:val="80"/>
              </w:rPr>
            </w:pPr>
            <w:r w:rsidRPr="00DD05D8">
              <w:rPr>
                <w:w w:val="80"/>
              </w:rPr>
              <w:t>Chuẩn hóa các lớp đối tượng không gian kiểm kê đất đai chưa phù hợp</w:t>
            </w:r>
          </w:p>
        </w:tc>
        <w:tc>
          <w:tcPr>
            <w:tcW w:w="5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DA0ED7" w14:textId="77777777" w:rsidR="00BD5F65" w:rsidRPr="00DD05D8" w:rsidRDefault="00BD5F65" w:rsidP="00BA7858">
            <w:pPr>
              <w:spacing w:before="40" w:after="40"/>
              <w:jc w:val="right"/>
              <w:rPr>
                <w:w w:val="80"/>
              </w:rPr>
            </w:pPr>
            <w:r w:rsidRPr="00DD05D8">
              <w:rPr>
                <w:w w:val="80"/>
              </w:rPr>
              <w:t>0,3261</w:t>
            </w:r>
          </w:p>
        </w:tc>
      </w:tr>
      <w:tr w:rsidR="00BD5F65" w:rsidRPr="00DD05D8" w14:paraId="266AD8A1" w14:textId="77777777" w:rsidTr="00B90179">
        <w:tblPrEx>
          <w:tblBorders>
            <w:top w:val="none" w:sz="0" w:space="0" w:color="auto"/>
            <w:bottom w:val="none" w:sz="0" w:space="0" w:color="auto"/>
            <w:insideH w:val="none" w:sz="0" w:space="0" w:color="auto"/>
            <w:insideV w:val="none" w:sz="0" w:space="0" w:color="auto"/>
          </w:tblBorders>
        </w:tblPrEx>
        <w:tc>
          <w:tcPr>
            <w:tcW w:w="34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03E0131" w14:textId="77777777" w:rsidR="00BD5F65" w:rsidRPr="00DD05D8" w:rsidRDefault="00BD5F65" w:rsidP="00BA7858">
            <w:pPr>
              <w:spacing w:before="40" w:after="40"/>
              <w:jc w:val="center"/>
              <w:rPr>
                <w:w w:val="80"/>
              </w:rPr>
            </w:pPr>
            <w:r w:rsidRPr="00DD05D8">
              <w:rPr>
                <w:w w:val="80"/>
              </w:rPr>
              <w:t>1.3</w:t>
            </w:r>
          </w:p>
        </w:tc>
        <w:tc>
          <w:tcPr>
            <w:tcW w:w="413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C0978E" w14:textId="77777777" w:rsidR="00BD5F65" w:rsidRPr="00DD05D8" w:rsidRDefault="00BD5F65" w:rsidP="00F01EE6">
            <w:pPr>
              <w:spacing w:before="40" w:after="40"/>
              <w:jc w:val="both"/>
              <w:rPr>
                <w:w w:val="80"/>
              </w:rPr>
            </w:pPr>
            <w:r w:rsidRPr="00DD05D8">
              <w:rPr>
                <w:w w:val="80"/>
              </w:rPr>
              <w:t>Nhập bổ sung các thông tin thuộc tính cho đối tượng không gian kiểm kê đất đai còn thiếu (nếu có)</w:t>
            </w:r>
          </w:p>
        </w:tc>
        <w:tc>
          <w:tcPr>
            <w:tcW w:w="5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8830BDD" w14:textId="77777777" w:rsidR="00BD5F65" w:rsidRPr="00DD05D8" w:rsidRDefault="00BD5F65" w:rsidP="00BA7858">
            <w:pPr>
              <w:spacing w:before="40" w:after="40"/>
              <w:jc w:val="right"/>
              <w:rPr>
                <w:w w:val="80"/>
              </w:rPr>
            </w:pPr>
            <w:r w:rsidRPr="00DD05D8">
              <w:rPr>
                <w:w w:val="80"/>
              </w:rPr>
              <w:t>0,0652</w:t>
            </w:r>
          </w:p>
        </w:tc>
      </w:tr>
      <w:tr w:rsidR="00BD5F65" w:rsidRPr="00DD05D8" w14:paraId="715F88A4" w14:textId="77777777" w:rsidTr="00B90179">
        <w:tblPrEx>
          <w:tblBorders>
            <w:top w:val="none" w:sz="0" w:space="0" w:color="auto"/>
            <w:bottom w:val="none" w:sz="0" w:space="0" w:color="auto"/>
            <w:insideH w:val="none" w:sz="0" w:space="0" w:color="auto"/>
            <w:insideV w:val="none" w:sz="0" w:space="0" w:color="auto"/>
          </w:tblBorders>
        </w:tblPrEx>
        <w:tc>
          <w:tcPr>
            <w:tcW w:w="34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C056CEE" w14:textId="77777777" w:rsidR="00BD5F65" w:rsidRPr="00DD05D8" w:rsidRDefault="00BD5F65" w:rsidP="00DA7FD5">
            <w:pPr>
              <w:spacing w:before="120" w:after="120"/>
              <w:jc w:val="center"/>
              <w:rPr>
                <w:w w:val="80"/>
              </w:rPr>
            </w:pPr>
            <w:r w:rsidRPr="00DD05D8">
              <w:rPr>
                <w:w w:val="80"/>
              </w:rPr>
              <w:t>1.4</w:t>
            </w:r>
          </w:p>
        </w:tc>
        <w:tc>
          <w:tcPr>
            <w:tcW w:w="413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730DB80" w14:textId="77777777" w:rsidR="00BD5F65" w:rsidRPr="00DD05D8" w:rsidRDefault="00BD5F65" w:rsidP="00DA7FD5">
            <w:pPr>
              <w:spacing w:before="120" w:after="120"/>
              <w:jc w:val="both"/>
              <w:rPr>
                <w:w w:val="80"/>
              </w:rPr>
            </w:pPr>
            <w:r w:rsidRPr="00DD05D8">
              <w:rPr>
                <w:w w:val="80"/>
              </w:rPr>
              <w:t>Rà soát chuẩn hóa thông tin thuộc tính cho từng đối tượng không gian kiểm kê đất đai</w:t>
            </w:r>
          </w:p>
        </w:tc>
        <w:tc>
          <w:tcPr>
            <w:tcW w:w="5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8618CB4" w14:textId="77777777" w:rsidR="00BD5F65" w:rsidRPr="00DD05D8" w:rsidRDefault="00BD5F65" w:rsidP="00DA7FD5">
            <w:pPr>
              <w:spacing w:before="120" w:after="120"/>
              <w:jc w:val="right"/>
              <w:rPr>
                <w:w w:val="80"/>
              </w:rPr>
            </w:pPr>
            <w:r w:rsidRPr="00DD05D8">
              <w:rPr>
                <w:w w:val="80"/>
              </w:rPr>
              <w:t>0,2174</w:t>
            </w:r>
          </w:p>
        </w:tc>
      </w:tr>
      <w:tr w:rsidR="00BD5F65" w:rsidRPr="00DD05D8" w14:paraId="548B2198" w14:textId="77777777" w:rsidTr="00B90179">
        <w:tblPrEx>
          <w:tblBorders>
            <w:top w:val="none" w:sz="0" w:space="0" w:color="auto"/>
            <w:bottom w:val="none" w:sz="0" w:space="0" w:color="auto"/>
            <w:insideH w:val="none" w:sz="0" w:space="0" w:color="auto"/>
            <w:insideV w:val="none" w:sz="0" w:space="0" w:color="auto"/>
          </w:tblBorders>
        </w:tblPrEx>
        <w:tc>
          <w:tcPr>
            <w:tcW w:w="34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909DEB5" w14:textId="77777777" w:rsidR="00BD5F65" w:rsidRPr="00DD05D8" w:rsidRDefault="00BD5F65" w:rsidP="00DA7FD5">
            <w:pPr>
              <w:spacing w:before="120" w:after="120"/>
              <w:jc w:val="center"/>
              <w:rPr>
                <w:w w:val="80"/>
              </w:rPr>
            </w:pPr>
            <w:r w:rsidRPr="00DD05D8">
              <w:rPr>
                <w:b/>
                <w:bCs/>
                <w:w w:val="80"/>
              </w:rPr>
              <w:t>2</w:t>
            </w:r>
          </w:p>
        </w:tc>
        <w:tc>
          <w:tcPr>
            <w:tcW w:w="413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AB1AB96" w14:textId="77777777" w:rsidR="00BD5F65" w:rsidRPr="00DD05D8" w:rsidRDefault="00BD5F65" w:rsidP="00DA7FD5">
            <w:pPr>
              <w:spacing w:before="120" w:after="120"/>
              <w:jc w:val="both"/>
              <w:rPr>
                <w:w w:val="80"/>
              </w:rPr>
            </w:pPr>
            <w:r w:rsidRPr="00DD05D8">
              <w:rPr>
                <w:b/>
                <w:bCs/>
                <w:w w:val="80"/>
              </w:rPr>
              <w:t>Chuyển đổi và tích hợp không gian kiểm kê đất đai</w:t>
            </w:r>
          </w:p>
        </w:tc>
        <w:tc>
          <w:tcPr>
            <w:tcW w:w="5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D104746" w14:textId="77777777" w:rsidR="00BD5F65" w:rsidRPr="00DD05D8" w:rsidRDefault="00BD5F65" w:rsidP="00DA7FD5">
            <w:pPr>
              <w:spacing w:before="120" w:after="120"/>
              <w:rPr>
                <w:w w:val="80"/>
              </w:rPr>
            </w:pPr>
          </w:p>
        </w:tc>
      </w:tr>
      <w:tr w:rsidR="00BD5F65" w:rsidRPr="00DD05D8" w14:paraId="482D79C9" w14:textId="77777777" w:rsidTr="00B90179">
        <w:tblPrEx>
          <w:tblBorders>
            <w:top w:val="none" w:sz="0" w:space="0" w:color="auto"/>
            <w:bottom w:val="none" w:sz="0" w:space="0" w:color="auto"/>
            <w:insideH w:val="none" w:sz="0" w:space="0" w:color="auto"/>
            <w:insideV w:val="none" w:sz="0" w:space="0" w:color="auto"/>
          </w:tblBorders>
        </w:tblPrEx>
        <w:tc>
          <w:tcPr>
            <w:tcW w:w="34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894A3E6" w14:textId="77777777" w:rsidR="00BD5F65" w:rsidRPr="00DD05D8" w:rsidRDefault="00BD5F65" w:rsidP="00BA7858">
            <w:pPr>
              <w:spacing w:before="40" w:after="40"/>
              <w:jc w:val="center"/>
              <w:rPr>
                <w:w w:val="80"/>
              </w:rPr>
            </w:pPr>
            <w:r w:rsidRPr="00DD05D8">
              <w:rPr>
                <w:w w:val="80"/>
              </w:rPr>
              <w:t>2.1</w:t>
            </w:r>
          </w:p>
        </w:tc>
        <w:tc>
          <w:tcPr>
            <w:tcW w:w="413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960AD08" w14:textId="77777777" w:rsidR="00BD5F65" w:rsidRPr="00DD05D8" w:rsidRDefault="00BD5F65" w:rsidP="00F01EE6">
            <w:pPr>
              <w:spacing w:before="40" w:after="40"/>
              <w:jc w:val="both"/>
              <w:rPr>
                <w:w w:val="80"/>
              </w:rPr>
            </w:pPr>
            <w:r w:rsidRPr="00DD05D8">
              <w:rPr>
                <w:w w:val="80"/>
              </w:rPr>
              <w:t>Chuyển đổi các lớp đối tượng không gian kiểm kê đất đai từ tệp (File) bản đồ số vào CSDL theo đơn vị hành chính</w:t>
            </w:r>
          </w:p>
        </w:tc>
        <w:tc>
          <w:tcPr>
            <w:tcW w:w="5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CDAFD20" w14:textId="77777777" w:rsidR="00BD5F65" w:rsidRPr="00DD05D8" w:rsidRDefault="00BD5F65" w:rsidP="00BA7858">
            <w:pPr>
              <w:spacing w:before="40" w:after="40"/>
              <w:jc w:val="right"/>
              <w:rPr>
                <w:w w:val="80"/>
              </w:rPr>
            </w:pPr>
            <w:r w:rsidRPr="00DD05D8">
              <w:rPr>
                <w:w w:val="80"/>
              </w:rPr>
              <w:t>0,0652</w:t>
            </w:r>
          </w:p>
        </w:tc>
      </w:tr>
      <w:tr w:rsidR="00BD5F65" w:rsidRPr="00DD05D8" w14:paraId="6ECF4D01" w14:textId="77777777" w:rsidTr="00B90179">
        <w:tblPrEx>
          <w:tblBorders>
            <w:top w:val="none" w:sz="0" w:space="0" w:color="auto"/>
            <w:bottom w:val="none" w:sz="0" w:space="0" w:color="auto"/>
            <w:insideH w:val="none" w:sz="0" w:space="0" w:color="auto"/>
            <w:insideV w:val="none" w:sz="0" w:space="0" w:color="auto"/>
          </w:tblBorders>
        </w:tblPrEx>
        <w:tc>
          <w:tcPr>
            <w:tcW w:w="34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3A5E099" w14:textId="77777777" w:rsidR="00BD5F65" w:rsidRPr="00DD05D8" w:rsidRDefault="00BD5F65" w:rsidP="00BA7858">
            <w:pPr>
              <w:spacing w:before="40" w:after="40"/>
              <w:jc w:val="center"/>
              <w:rPr>
                <w:w w:val="80"/>
              </w:rPr>
            </w:pPr>
            <w:r w:rsidRPr="00DD05D8">
              <w:rPr>
                <w:w w:val="80"/>
              </w:rPr>
              <w:t>2.2</w:t>
            </w:r>
          </w:p>
        </w:tc>
        <w:tc>
          <w:tcPr>
            <w:tcW w:w="413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DA6197C" w14:textId="77777777" w:rsidR="00BD5F65" w:rsidRPr="00DD05D8" w:rsidRDefault="00BD5F65" w:rsidP="00F01EE6">
            <w:pPr>
              <w:spacing w:before="40" w:after="40"/>
              <w:jc w:val="both"/>
              <w:rPr>
                <w:w w:val="80"/>
              </w:rPr>
            </w:pPr>
            <w:r w:rsidRPr="00DD05D8">
              <w:rPr>
                <w:w w:val="80"/>
              </w:rPr>
              <w:t>Rà soát dữ liệu không gian để xử lý các lỗi dọc biên giữa các đơn vị hành chính tiếp giáp nhau</w:t>
            </w:r>
          </w:p>
        </w:tc>
        <w:tc>
          <w:tcPr>
            <w:tcW w:w="5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82C83F6" w14:textId="77777777" w:rsidR="00BD5F65" w:rsidRPr="00DD05D8" w:rsidRDefault="00BD5F65" w:rsidP="00BA7858">
            <w:pPr>
              <w:spacing w:before="40" w:after="40"/>
              <w:jc w:val="right"/>
              <w:rPr>
                <w:w w:val="80"/>
              </w:rPr>
            </w:pPr>
            <w:r w:rsidRPr="00DD05D8">
              <w:rPr>
                <w:w w:val="80"/>
              </w:rPr>
              <w:t>0,1087</w:t>
            </w:r>
          </w:p>
        </w:tc>
      </w:tr>
    </w:tbl>
    <w:p w14:paraId="617A773C" w14:textId="77777777" w:rsidR="00BD5F65" w:rsidRPr="00DD05D8" w:rsidRDefault="00BD5F65" w:rsidP="00F01EE6">
      <w:pPr>
        <w:spacing w:before="120"/>
        <w:ind w:firstLine="720"/>
        <w:jc w:val="both"/>
      </w:pPr>
      <w:bookmarkStart w:id="51" w:name="_Toc494182258"/>
      <w:bookmarkStart w:id="52" w:name="_Toc494183223"/>
      <w:bookmarkEnd w:id="51"/>
      <w:bookmarkEnd w:id="52"/>
      <w:r w:rsidRPr="00DD05D8">
        <w:rPr>
          <w:bCs/>
        </w:rPr>
        <w:t>4. Định mức vật liệu</w:t>
      </w:r>
    </w:p>
    <w:p w14:paraId="323D2764" w14:textId="77777777" w:rsidR="00BD5F65" w:rsidRPr="00DD05D8" w:rsidRDefault="00BD5F65" w:rsidP="00F01EE6">
      <w:pPr>
        <w:spacing w:before="120"/>
        <w:ind w:firstLine="720"/>
        <w:jc w:val="both"/>
        <w:rPr>
          <w:bCs/>
          <w:iCs/>
        </w:rPr>
      </w:pPr>
      <w:r w:rsidRPr="00DD05D8">
        <w:rPr>
          <w:bCs/>
          <w:iCs/>
        </w:rPr>
        <w:t>4.1. Công tác chuẩn bị; xây dựng siêu dữ liệu thống kê, kiểm kê đất đai; phục vụ kiểm tra, nghiệm thu CSDL thống kê, kiểm kê đất đai</w:t>
      </w:r>
    </w:p>
    <w:p w14:paraId="1D8B804A" w14:textId="77777777" w:rsidR="00DA7FD5" w:rsidRDefault="00DA7FD5" w:rsidP="00BA7858">
      <w:pPr>
        <w:spacing w:before="40" w:after="40"/>
        <w:ind w:firstLine="720"/>
        <w:jc w:val="right"/>
        <w:rPr>
          <w:i/>
          <w:w w:val="80"/>
        </w:rPr>
      </w:pPr>
    </w:p>
    <w:p w14:paraId="2CAB271C" w14:textId="77777777" w:rsidR="00DA7FD5" w:rsidRDefault="00DA7FD5" w:rsidP="00BA7858">
      <w:pPr>
        <w:spacing w:before="40" w:after="40"/>
        <w:ind w:firstLine="720"/>
        <w:jc w:val="right"/>
        <w:rPr>
          <w:i/>
          <w:w w:val="80"/>
        </w:rPr>
      </w:pPr>
    </w:p>
    <w:p w14:paraId="6F1D0510" w14:textId="0BC5571A" w:rsidR="00BD5F65" w:rsidRPr="00DD05D8" w:rsidRDefault="00BD5F65" w:rsidP="00BA7858">
      <w:pPr>
        <w:spacing w:before="40" w:after="40"/>
        <w:ind w:firstLine="720"/>
        <w:jc w:val="right"/>
        <w:rPr>
          <w:i/>
          <w:w w:val="80"/>
        </w:rPr>
      </w:pPr>
      <w:r w:rsidRPr="00DD05D8">
        <w:rPr>
          <w:i/>
          <w:w w:val="80"/>
        </w:rPr>
        <w:lastRenderedPageBreak/>
        <w:t>Bảng số 46</w:t>
      </w:r>
    </w:p>
    <w:tbl>
      <w:tblPr>
        <w:tblW w:w="4944" w:type="pct"/>
        <w:tblBorders>
          <w:top w:val="nil"/>
          <w:bottom w:val="nil"/>
          <w:insideH w:val="nil"/>
          <w:insideV w:val="nil"/>
        </w:tblBorders>
        <w:tblCellMar>
          <w:left w:w="0" w:type="dxa"/>
          <w:right w:w="0" w:type="dxa"/>
        </w:tblCellMar>
        <w:tblLook w:val="04A0" w:firstRow="1" w:lastRow="0" w:firstColumn="1" w:lastColumn="0" w:noHBand="0" w:noVBand="1"/>
      </w:tblPr>
      <w:tblGrid>
        <w:gridCol w:w="724"/>
        <w:gridCol w:w="4205"/>
        <w:gridCol w:w="1103"/>
        <w:gridCol w:w="3713"/>
      </w:tblGrid>
      <w:tr w:rsidR="00BD5F65" w:rsidRPr="00DD05D8" w14:paraId="731134F2" w14:textId="77777777" w:rsidTr="004A1C03">
        <w:trPr>
          <w:tblHeader/>
        </w:trPr>
        <w:tc>
          <w:tcPr>
            <w:tcW w:w="37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7581991" w14:textId="77777777" w:rsidR="00BD5F65" w:rsidRPr="00DD05D8" w:rsidRDefault="00BD5F65" w:rsidP="00080ABC">
            <w:pPr>
              <w:spacing w:before="120" w:after="120"/>
              <w:jc w:val="center"/>
              <w:rPr>
                <w:w w:val="80"/>
              </w:rPr>
            </w:pPr>
            <w:r w:rsidRPr="00DD05D8">
              <w:rPr>
                <w:b/>
                <w:bCs/>
                <w:w w:val="80"/>
              </w:rPr>
              <w:t>STT</w:t>
            </w:r>
          </w:p>
        </w:tc>
        <w:tc>
          <w:tcPr>
            <w:tcW w:w="2157"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9D9B8F4" w14:textId="77777777" w:rsidR="00BD5F65" w:rsidRPr="00DD05D8" w:rsidRDefault="00BD5F65" w:rsidP="00080ABC">
            <w:pPr>
              <w:spacing w:before="120" w:after="120"/>
              <w:jc w:val="center"/>
              <w:rPr>
                <w:w w:val="80"/>
              </w:rPr>
            </w:pPr>
            <w:r w:rsidRPr="00DD05D8">
              <w:rPr>
                <w:b/>
                <w:bCs/>
                <w:w w:val="80"/>
              </w:rPr>
              <w:t>Danh mục vật liệu</w:t>
            </w:r>
          </w:p>
        </w:tc>
        <w:tc>
          <w:tcPr>
            <w:tcW w:w="566"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09923FC" w14:textId="77777777" w:rsidR="00BD5F65" w:rsidRPr="00DD05D8" w:rsidRDefault="00BD5F65" w:rsidP="00080ABC">
            <w:pPr>
              <w:spacing w:before="120" w:after="120"/>
              <w:jc w:val="center"/>
              <w:rPr>
                <w:w w:val="80"/>
              </w:rPr>
            </w:pPr>
            <w:r w:rsidRPr="00DD05D8">
              <w:rPr>
                <w:b/>
                <w:bCs/>
                <w:w w:val="80"/>
              </w:rPr>
              <w:t>ĐVT</w:t>
            </w:r>
          </w:p>
        </w:tc>
        <w:tc>
          <w:tcPr>
            <w:tcW w:w="1905"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E064EFE" w14:textId="6893E5CC" w:rsidR="00BD5F65" w:rsidRPr="00DD05D8" w:rsidRDefault="00BD5F65" w:rsidP="00080ABC">
            <w:pPr>
              <w:spacing w:before="120" w:after="120"/>
              <w:jc w:val="center"/>
              <w:rPr>
                <w:w w:val="80"/>
              </w:rPr>
            </w:pPr>
            <w:r w:rsidRPr="00DD05D8">
              <w:rPr>
                <w:b/>
                <w:bCs/>
                <w:w w:val="80"/>
              </w:rPr>
              <w:t>Định mức</w:t>
            </w:r>
            <w:r w:rsidR="00DB2CAD" w:rsidRPr="00DD05D8">
              <w:rPr>
                <w:b/>
                <w:bCs/>
                <w:w w:val="80"/>
              </w:rPr>
              <w:t xml:space="preserve"> </w:t>
            </w:r>
            <w:r w:rsidRPr="00DD05D8">
              <w:rPr>
                <w:w w:val="80"/>
              </w:rPr>
              <w:t>(tính cho 01 xã)</w:t>
            </w:r>
          </w:p>
        </w:tc>
      </w:tr>
      <w:tr w:rsidR="00BD5F65" w:rsidRPr="00DD05D8" w14:paraId="4E2D64E3" w14:textId="77777777" w:rsidTr="00DB2CAD">
        <w:tblPrEx>
          <w:tblBorders>
            <w:top w:val="none" w:sz="0" w:space="0" w:color="auto"/>
            <w:bottom w:val="none" w:sz="0" w:space="0" w:color="auto"/>
            <w:insideH w:val="none" w:sz="0" w:space="0" w:color="auto"/>
            <w:insideV w:val="none" w:sz="0" w:space="0" w:color="auto"/>
          </w:tblBorders>
        </w:tblPrEx>
        <w:tc>
          <w:tcPr>
            <w:tcW w:w="37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6291D79" w14:textId="77777777" w:rsidR="00BD5F65" w:rsidRPr="00DD05D8" w:rsidRDefault="00BD5F65" w:rsidP="00080ABC">
            <w:pPr>
              <w:spacing w:before="120" w:after="120"/>
              <w:jc w:val="center"/>
              <w:rPr>
                <w:w w:val="80"/>
              </w:rPr>
            </w:pPr>
            <w:r w:rsidRPr="00DD05D8">
              <w:rPr>
                <w:w w:val="80"/>
              </w:rPr>
              <w:t>1</w:t>
            </w:r>
          </w:p>
        </w:tc>
        <w:tc>
          <w:tcPr>
            <w:tcW w:w="21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25CAB03" w14:textId="77777777" w:rsidR="00BD5F65" w:rsidRPr="00DD05D8" w:rsidRDefault="00BD5F65" w:rsidP="00080ABC">
            <w:pPr>
              <w:spacing w:before="120" w:after="120"/>
              <w:jc w:val="both"/>
              <w:rPr>
                <w:w w:val="80"/>
              </w:rPr>
            </w:pPr>
            <w:r w:rsidRPr="00DD05D8">
              <w:rPr>
                <w:w w:val="80"/>
              </w:rPr>
              <w:t>Giấy in A4</w:t>
            </w:r>
          </w:p>
        </w:tc>
        <w:tc>
          <w:tcPr>
            <w:tcW w:w="56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81955E6" w14:textId="77777777" w:rsidR="00BD5F65" w:rsidRPr="00DD05D8" w:rsidRDefault="00BD5F65" w:rsidP="00080ABC">
            <w:pPr>
              <w:spacing w:before="120" w:after="120"/>
              <w:jc w:val="center"/>
              <w:rPr>
                <w:w w:val="80"/>
              </w:rPr>
            </w:pPr>
            <w:r w:rsidRPr="00DD05D8">
              <w:rPr>
                <w:w w:val="80"/>
              </w:rPr>
              <w:t>Gram</w:t>
            </w:r>
          </w:p>
        </w:tc>
        <w:tc>
          <w:tcPr>
            <w:tcW w:w="190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F014127" w14:textId="77777777" w:rsidR="00BD5F65" w:rsidRPr="00DD05D8" w:rsidRDefault="00BD5F65" w:rsidP="00080ABC">
            <w:pPr>
              <w:spacing w:before="120" w:after="120"/>
              <w:jc w:val="right"/>
              <w:rPr>
                <w:w w:val="80"/>
              </w:rPr>
            </w:pPr>
            <w:r w:rsidRPr="00DD05D8">
              <w:rPr>
                <w:w w:val="80"/>
              </w:rPr>
              <w:t>0,110</w:t>
            </w:r>
          </w:p>
        </w:tc>
      </w:tr>
      <w:tr w:rsidR="00BD5F65" w:rsidRPr="00DD05D8" w14:paraId="4D53E289" w14:textId="77777777" w:rsidTr="00DB2CAD">
        <w:tblPrEx>
          <w:tblBorders>
            <w:top w:val="none" w:sz="0" w:space="0" w:color="auto"/>
            <w:bottom w:val="none" w:sz="0" w:space="0" w:color="auto"/>
            <w:insideH w:val="none" w:sz="0" w:space="0" w:color="auto"/>
            <w:insideV w:val="none" w:sz="0" w:space="0" w:color="auto"/>
          </w:tblBorders>
        </w:tblPrEx>
        <w:tc>
          <w:tcPr>
            <w:tcW w:w="37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E842BA3" w14:textId="77777777" w:rsidR="00BD5F65" w:rsidRPr="00DD05D8" w:rsidRDefault="00BD5F65" w:rsidP="00080ABC">
            <w:pPr>
              <w:spacing w:before="120" w:after="120"/>
              <w:jc w:val="center"/>
              <w:rPr>
                <w:w w:val="80"/>
              </w:rPr>
            </w:pPr>
            <w:r w:rsidRPr="00DD05D8">
              <w:rPr>
                <w:w w:val="80"/>
              </w:rPr>
              <w:t>2</w:t>
            </w:r>
          </w:p>
        </w:tc>
        <w:tc>
          <w:tcPr>
            <w:tcW w:w="21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F8AD784" w14:textId="77777777" w:rsidR="00BD5F65" w:rsidRPr="00DD05D8" w:rsidRDefault="00BD5F65" w:rsidP="00080ABC">
            <w:pPr>
              <w:spacing w:before="120" w:after="120"/>
              <w:jc w:val="both"/>
              <w:rPr>
                <w:w w:val="80"/>
              </w:rPr>
            </w:pPr>
            <w:r w:rsidRPr="00DD05D8">
              <w:rPr>
                <w:w w:val="80"/>
              </w:rPr>
              <w:t>Mực in laser</w:t>
            </w:r>
          </w:p>
        </w:tc>
        <w:tc>
          <w:tcPr>
            <w:tcW w:w="56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7AD1D9" w14:textId="77777777" w:rsidR="00BD5F65" w:rsidRPr="00DD05D8" w:rsidRDefault="00BD5F65" w:rsidP="00080ABC">
            <w:pPr>
              <w:spacing w:before="120" w:after="120"/>
              <w:jc w:val="center"/>
              <w:rPr>
                <w:w w:val="80"/>
              </w:rPr>
            </w:pPr>
            <w:r w:rsidRPr="00DD05D8">
              <w:rPr>
                <w:w w:val="80"/>
              </w:rPr>
              <w:t>Hộp</w:t>
            </w:r>
          </w:p>
        </w:tc>
        <w:tc>
          <w:tcPr>
            <w:tcW w:w="190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ED14514" w14:textId="77777777" w:rsidR="00BD5F65" w:rsidRPr="00DD05D8" w:rsidRDefault="00BD5F65" w:rsidP="00080ABC">
            <w:pPr>
              <w:spacing w:before="120" w:after="120"/>
              <w:jc w:val="right"/>
              <w:rPr>
                <w:w w:val="80"/>
              </w:rPr>
            </w:pPr>
            <w:r w:rsidRPr="00DD05D8">
              <w:rPr>
                <w:w w:val="80"/>
              </w:rPr>
              <w:t>0,011</w:t>
            </w:r>
          </w:p>
        </w:tc>
      </w:tr>
      <w:tr w:rsidR="00BD5F65" w:rsidRPr="00DD05D8" w14:paraId="7CF91E72" w14:textId="77777777" w:rsidTr="00DB2CAD">
        <w:tblPrEx>
          <w:tblBorders>
            <w:top w:val="none" w:sz="0" w:space="0" w:color="auto"/>
            <w:bottom w:val="none" w:sz="0" w:space="0" w:color="auto"/>
            <w:insideH w:val="none" w:sz="0" w:space="0" w:color="auto"/>
            <w:insideV w:val="none" w:sz="0" w:space="0" w:color="auto"/>
          </w:tblBorders>
        </w:tblPrEx>
        <w:tc>
          <w:tcPr>
            <w:tcW w:w="37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6268C8B" w14:textId="77777777" w:rsidR="00BD5F65" w:rsidRPr="00DD05D8" w:rsidRDefault="00BD5F65" w:rsidP="00080ABC">
            <w:pPr>
              <w:spacing w:before="120" w:after="120"/>
              <w:jc w:val="center"/>
              <w:rPr>
                <w:w w:val="80"/>
              </w:rPr>
            </w:pPr>
            <w:r w:rsidRPr="00DD05D8">
              <w:rPr>
                <w:w w:val="80"/>
              </w:rPr>
              <w:t>3</w:t>
            </w:r>
          </w:p>
        </w:tc>
        <w:tc>
          <w:tcPr>
            <w:tcW w:w="21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FEA841E" w14:textId="77777777" w:rsidR="00BD5F65" w:rsidRPr="00DD05D8" w:rsidRDefault="00BD5F65" w:rsidP="00080ABC">
            <w:pPr>
              <w:spacing w:before="120" w:after="120"/>
              <w:jc w:val="both"/>
              <w:rPr>
                <w:w w:val="80"/>
              </w:rPr>
            </w:pPr>
            <w:r w:rsidRPr="00DD05D8">
              <w:rPr>
                <w:w w:val="80"/>
              </w:rPr>
              <w:t xml:space="preserve">Sổ </w:t>
            </w:r>
          </w:p>
        </w:tc>
        <w:tc>
          <w:tcPr>
            <w:tcW w:w="56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2DB41A6" w14:textId="77777777" w:rsidR="00BD5F65" w:rsidRPr="00DD05D8" w:rsidRDefault="00BD5F65" w:rsidP="00080ABC">
            <w:pPr>
              <w:spacing w:before="120" w:after="120"/>
              <w:jc w:val="center"/>
              <w:rPr>
                <w:w w:val="80"/>
              </w:rPr>
            </w:pPr>
            <w:r w:rsidRPr="00DD05D8">
              <w:rPr>
                <w:w w:val="80"/>
              </w:rPr>
              <w:t>Quyển</w:t>
            </w:r>
          </w:p>
        </w:tc>
        <w:tc>
          <w:tcPr>
            <w:tcW w:w="190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0725379" w14:textId="77777777" w:rsidR="00BD5F65" w:rsidRPr="00DD05D8" w:rsidRDefault="00BD5F65" w:rsidP="00080ABC">
            <w:pPr>
              <w:spacing w:before="120" w:after="120"/>
              <w:jc w:val="right"/>
              <w:rPr>
                <w:w w:val="80"/>
              </w:rPr>
            </w:pPr>
            <w:r w:rsidRPr="00DD05D8">
              <w:rPr>
                <w:w w:val="80"/>
              </w:rPr>
              <w:t>0,219</w:t>
            </w:r>
          </w:p>
        </w:tc>
      </w:tr>
      <w:tr w:rsidR="00BD5F65" w:rsidRPr="00DD05D8" w14:paraId="7F523D2D" w14:textId="77777777" w:rsidTr="00DB2CAD">
        <w:tblPrEx>
          <w:tblBorders>
            <w:top w:val="none" w:sz="0" w:space="0" w:color="auto"/>
            <w:bottom w:val="none" w:sz="0" w:space="0" w:color="auto"/>
            <w:insideH w:val="none" w:sz="0" w:space="0" w:color="auto"/>
            <w:insideV w:val="none" w:sz="0" w:space="0" w:color="auto"/>
          </w:tblBorders>
        </w:tblPrEx>
        <w:tc>
          <w:tcPr>
            <w:tcW w:w="37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C120547" w14:textId="77777777" w:rsidR="00BD5F65" w:rsidRPr="00DD05D8" w:rsidRDefault="00BD5F65" w:rsidP="00080ABC">
            <w:pPr>
              <w:spacing w:before="120" w:after="120"/>
              <w:jc w:val="center"/>
              <w:rPr>
                <w:w w:val="80"/>
              </w:rPr>
            </w:pPr>
            <w:r w:rsidRPr="00DD05D8">
              <w:rPr>
                <w:w w:val="80"/>
              </w:rPr>
              <w:t>4</w:t>
            </w:r>
          </w:p>
        </w:tc>
        <w:tc>
          <w:tcPr>
            <w:tcW w:w="21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A617D63" w14:textId="77777777" w:rsidR="00BD5F65" w:rsidRPr="00DD05D8" w:rsidRDefault="00BD5F65" w:rsidP="00080ABC">
            <w:pPr>
              <w:spacing w:before="120" w:after="120"/>
              <w:jc w:val="both"/>
              <w:rPr>
                <w:w w:val="80"/>
              </w:rPr>
            </w:pPr>
            <w:r w:rsidRPr="00DD05D8">
              <w:rPr>
                <w:w w:val="80"/>
              </w:rPr>
              <w:t>Bút bi</w:t>
            </w:r>
          </w:p>
        </w:tc>
        <w:tc>
          <w:tcPr>
            <w:tcW w:w="56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9141DE6" w14:textId="77777777" w:rsidR="00BD5F65" w:rsidRPr="00DD05D8" w:rsidRDefault="00BD5F65" w:rsidP="00080ABC">
            <w:pPr>
              <w:spacing w:before="120" w:after="120"/>
              <w:jc w:val="center"/>
              <w:rPr>
                <w:w w:val="80"/>
              </w:rPr>
            </w:pPr>
            <w:r w:rsidRPr="00DD05D8">
              <w:rPr>
                <w:w w:val="80"/>
              </w:rPr>
              <w:t>Cái</w:t>
            </w:r>
          </w:p>
        </w:tc>
        <w:tc>
          <w:tcPr>
            <w:tcW w:w="190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3CBDFB7" w14:textId="77777777" w:rsidR="00BD5F65" w:rsidRPr="00DD05D8" w:rsidRDefault="00BD5F65" w:rsidP="00080ABC">
            <w:pPr>
              <w:spacing w:before="120" w:after="120"/>
              <w:jc w:val="right"/>
              <w:rPr>
                <w:w w:val="80"/>
              </w:rPr>
            </w:pPr>
            <w:r w:rsidRPr="00DD05D8">
              <w:rPr>
                <w:w w:val="80"/>
              </w:rPr>
              <w:t>0,876</w:t>
            </w:r>
          </w:p>
        </w:tc>
      </w:tr>
      <w:tr w:rsidR="00BD5F65" w:rsidRPr="00DD05D8" w14:paraId="0167B714" w14:textId="77777777" w:rsidTr="00DB2CAD">
        <w:tblPrEx>
          <w:tblBorders>
            <w:top w:val="none" w:sz="0" w:space="0" w:color="auto"/>
            <w:bottom w:val="none" w:sz="0" w:space="0" w:color="auto"/>
            <w:insideH w:val="none" w:sz="0" w:space="0" w:color="auto"/>
            <w:insideV w:val="none" w:sz="0" w:space="0" w:color="auto"/>
          </w:tblBorders>
        </w:tblPrEx>
        <w:tc>
          <w:tcPr>
            <w:tcW w:w="37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101F56A" w14:textId="77777777" w:rsidR="00BD5F65" w:rsidRPr="00DD05D8" w:rsidRDefault="00BD5F65" w:rsidP="00080ABC">
            <w:pPr>
              <w:spacing w:before="120" w:after="120"/>
              <w:jc w:val="center"/>
              <w:rPr>
                <w:w w:val="80"/>
              </w:rPr>
            </w:pPr>
            <w:r w:rsidRPr="00DD05D8">
              <w:rPr>
                <w:w w:val="80"/>
              </w:rPr>
              <w:t>5</w:t>
            </w:r>
          </w:p>
        </w:tc>
        <w:tc>
          <w:tcPr>
            <w:tcW w:w="21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330A5F9" w14:textId="77777777" w:rsidR="00BD5F65" w:rsidRPr="00DD05D8" w:rsidRDefault="00BD5F65" w:rsidP="00080ABC">
            <w:pPr>
              <w:spacing w:before="120" w:after="120"/>
              <w:jc w:val="both"/>
              <w:rPr>
                <w:w w:val="80"/>
              </w:rPr>
            </w:pPr>
            <w:r w:rsidRPr="00DD05D8">
              <w:rPr>
                <w:w w:val="80"/>
              </w:rPr>
              <w:t xml:space="preserve">Đĩa DVD </w:t>
            </w:r>
          </w:p>
        </w:tc>
        <w:tc>
          <w:tcPr>
            <w:tcW w:w="56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C5BF95A" w14:textId="77777777" w:rsidR="00BD5F65" w:rsidRPr="00DD05D8" w:rsidRDefault="00BD5F65" w:rsidP="00080ABC">
            <w:pPr>
              <w:spacing w:before="120" w:after="120"/>
              <w:jc w:val="center"/>
              <w:rPr>
                <w:w w:val="80"/>
              </w:rPr>
            </w:pPr>
            <w:r w:rsidRPr="00DD05D8">
              <w:rPr>
                <w:w w:val="80"/>
              </w:rPr>
              <w:t>Cái</w:t>
            </w:r>
          </w:p>
        </w:tc>
        <w:tc>
          <w:tcPr>
            <w:tcW w:w="190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F79DEDD" w14:textId="77777777" w:rsidR="00BD5F65" w:rsidRPr="00DD05D8" w:rsidRDefault="00BD5F65" w:rsidP="00080ABC">
            <w:pPr>
              <w:spacing w:before="120" w:after="120"/>
              <w:jc w:val="right"/>
              <w:rPr>
                <w:w w:val="80"/>
              </w:rPr>
            </w:pPr>
            <w:r w:rsidRPr="00DD05D8">
              <w:rPr>
                <w:w w:val="80"/>
              </w:rPr>
              <w:t>0,438</w:t>
            </w:r>
          </w:p>
        </w:tc>
      </w:tr>
      <w:tr w:rsidR="00BD5F65" w:rsidRPr="00DD05D8" w14:paraId="24F55668" w14:textId="77777777" w:rsidTr="00DB2CAD">
        <w:tblPrEx>
          <w:tblBorders>
            <w:top w:val="none" w:sz="0" w:space="0" w:color="auto"/>
            <w:bottom w:val="none" w:sz="0" w:space="0" w:color="auto"/>
            <w:insideH w:val="none" w:sz="0" w:space="0" w:color="auto"/>
            <w:insideV w:val="none" w:sz="0" w:space="0" w:color="auto"/>
          </w:tblBorders>
        </w:tblPrEx>
        <w:tc>
          <w:tcPr>
            <w:tcW w:w="37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2E7383C" w14:textId="77777777" w:rsidR="00BD5F65" w:rsidRPr="00DD05D8" w:rsidRDefault="00BD5F65" w:rsidP="00080ABC">
            <w:pPr>
              <w:spacing w:before="120" w:after="120"/>
              <w:jc w:val="center"/>
              <w:rPr>
                <w:w w:val="80"/>
              </w:rPr>
            </w:pPr>
            <w:r w:rsidRPr="00DD05D8">
              <w:rPr>
                <w:w w:val="80"/>
              </w:rPr>
              <w:t>6</w:t>
            </w:r>
          </w:p>
        </w:tc>
        <w:tc>
          <w:tcPr>
            <w:tcW w:w="21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B651196" w14:textId="77777777" w:rsidR="00BD5F65" w:rsidRPr="00DD05D8" w:rsidRDefault="00BD5F65" w:rsidP="00080ABC">
            <w:pPr>
              <w:spacing w:before="120" w:after="120"/>
              <w:jc w:val="both"/>
              <w:rPr>
                <w:w w:val="80"/>
              </w:rPr>
            </w:pPr>
            <w:r w:rsidRPr="00DD05D8">
              <w:rPr>
                <w:w w:val="80"/>
              </w:rPr>
              <w:t>Hộp ghim kẹp</w:t>
            </w:r>
          </w:p>
        </w:tc>
        <w:tc>
          <w:tcPr>
            <w:tcW w:w="56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F60B13E" w14:textId="77777777" w:rsidR="00BD5F65" w:rsidRPr="00DD05D8" w:rsidRDefault="00BD5F65" w:rsidP="00080ABC">
            <w:pPr>
              <w:spacing w:before="120" w:after="120"/>
              <w:jc w:val="center"/>
              <w:rPr>
                <w:w w:val="80"/>
              </w:rPr>
            </w:pPr>
            <w:r w:rsidRPr="00DD05D8">
              <w:rPr>
                <w:w w:val="80"/>
              </w:rPr>
              <w:t>Hộp</w:t>
            </w:r>
          </w:p>
        </w:tc>
        <w:tc>
          <w:tcPr>
            <w:tcW w:w="190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B7C91E1" w14:textId="77777777" w:rsidR="00BD5F65" w:rsidRPr="00DD05D8" w:rsidRDefault="00BD5F65" w:rsidP="00080ABC">
            <w:pPr>
              <w:spacing w:before="120" w:after="120"/>
              <w:jc w:val="right"/>
              <w:rPr>
                <w:w w:val="80"/>
              </w:rPr>
            </w:pPr>
            <w:r w:rsidRPr="00DD05D8">
              <w:rPr>
                <w:w w:val="80"/>
              </w:rPr>
              <w:t>0,110</w:t>
            </w:r>
          </w:p>
        </w:tc>
      </w:tr>
      <w:tr w:rsidR="00BD5F65" w:rsidRPr="00DD05D8" w14:paraId="409E6782" w14:textId="77777777" w:rsidTr="00DB2CAD">
        <w:tblPrEx>
          <w:tblBorders>
            <w:top w:val="none" w:sz="0" w:space="0" w:color="auto"/>
            <w:bottom w:val="none" w:sz="0" w:space="0" w:color="auto"/>
            <w:insideH w:val="none" w:sz="0" w:space="0" w:color="auto"/>
            <w:insideV w:val="none" w:sz="0" w:space="0" w:color="auto"/>
          </w:tblBorders>
        </w:tblPrEx>
        <w:tc>
          <w:tcPr>
            <w:tcW w:w="37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3009C62" w14:textId="77777777" w:rsidR="00BD5F65" w:rsidRPr="00DD05D8" w:rsidRDefault="00BD5F65" w:rsidP="00080ABC">
            <w:pPr>
              <w:spacing w:before="120" w:after="120"/>
              <w:jc w:val="center"/>
              <w:rPr>
                <w:w w:val="80"/>
              </w:rPr>
            </w:pPr>
            <w:r w:rsidRPr="00DD05D8">
              <w:rPr>
                <w:w w:val="80"/>
              </w:rPr>
              <w:t>7</w:t>
            </w:r>
          </w:p>
        </w:tc>
        <w:tc>
          <w:tcPr>
            <w:tcW w:w="21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97C5C2D" w14:textId="77777777" w:rsidR="00BD5F65" w:rsidRPr="00DD05D8" w:rsidRDefault="00BD5F65" w:rsidP="00080ABC">
            <w:pPr>
              <w:spacing w:before="120" w:after="120"/>
              <w:jc w:val="both"/>
              <w:rPr>
                <w:w w:val="80"/>
              </w:rPr>
            </w:pPr>
            <w:r w:rsidRPr="00DD05D8">
              <w:rPr>
                <w:w w:val="80"/>
              </w:rPr>
              <w:t>Hộp ghim dập</w:t>
            </w:r>
          </w:p>
        </w:tc>
        <w:tc>
          <w:tcPr>
            <w:tcW w:w="56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2E91EDD" w14:textId="77777777" w:rsidR="00BD5F65" w:rsidRPr="00DD05D8" w:rsidRDefault="00BD5F65" w:rsidP="00080ABC">
            <w:pPr>
              <w:spacing w:before="120" w:after="120"/>
              <w:jc w:val="center"/>
              <w:rPr>
                <w:w w:val="80"/>
              </w:rPr>
            </w:pPr>
            <w:r w:rsidRPr="00DD05D8">
              <w:rPr>
                <w:w w:val="80"/>
              </w:rPr>
              <w:t>Hộp</w:t>
            </w:r>
          </w:p>
        </w:tc>
        <w:tc>
          <w:tcPr>
            <w:tcW w:w="190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51C925" w14:textId="77777777" w:rsidR="00BD5F65" w:rsidRPr="00DD05D8" w:rsidRDefault="00BD5F65" w:rsidP="00080ABC">
            <w:pPr>
              <w:spacing w:before="120" w:after="120"/>
              <w:jc w:val="right"/>
              <w:rPr>
                <w:w w:val="80"/>
              </w:rPr>
            </w:pPr>
            <w:r w:rsidRPr="00DD05D8">
              <w:rPr>
                <w:w w:val="80"/>
              </w:rPr>
              <w:t>0,066</w:t>
            </w:r>
          </w:p>
        </w:tc>
      </w:tr>
      <w:tr w:rsidR="00BD5F65" w:rsidRPr="00DD05D8" w14:paraId="14398E20" w14:textId="77777777" w:rsidTr="00DB2CAD">
        <w:tblPrEx>
          <w:tblBorders>
            <w:top w:val="none" w:sz="0" w:space="0" w:color="auto"/>
            <w:bottom w:val="none" w:sz="0" w:space="0" w:color="auto"/>
            <w:insideH w:val="none" w:sz="0" w:space="0" w:color="auto"/>
            <w:insideV w:val="none" w:sz="0" w:space="0" w:color="auto"/>
          </w:tblBorders>
        </w:tblPrEx>
        <w:tc>
          <w:tcPr>
            <w:tcW w:w="37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7F5C29E" w14:textId="77777777" w:rsidR="00BD5F65" w:rsidRPr="00DD05D8" w:rsidRDefault="00BD5F65" w:rsidP="00080ABC">
            <w:pPr>
              <w:spacing w:before="120" w:after="120"/>
              <w:jc w:val="center"/>
              <w:rPr>
                <w:w w:val="80"/>
              </w:rPr>
            </w:pPr>
            <w:r w:rsidRPr="00DD05D8">
              <w:rPr>
                <w:w w:val="80"/>
              </w:rPr>
              <w:t>8</w:t>
            </w:r>
          </w:p>
        </w:tc>
        <w:tc>
          <w:tcPr>
            <w:tcW w:w="21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A37D973" w14:textId="77777777" w:rsidR="00BD5F65" w:rsidRPr="00DD05D8" w:rsidRDefault="00BD5F65" w:rsidP="00080ABC">
            <w:pPr>
              <w:spacing w:before="120" w:after="120"/>
              <w:jc w:val="both"/>
              <w:rPr>
                <w:w w:val="80"/>
              </w:rPr>
            </w:pPr>
            <w:r w:rsidRPr="00DD05D8">
              <w:rPr>
                <w:w w:val="80"/>
              </w:rPr>
              <w:t>Cặp để tài liệu</w:t>
            </w:r>
          </w:p>
        </w:tc>
        <w:tc>
          <w:tcPr>
            <w:tcW w:w="56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B9DF781" w14:textId="77777777" w:rsidR="00BD5F65" w:rsidRPr="00DD05D8" w:rsidRDefault="00BD5F65" w:rsidP="00080ABC">
            <w:pPr>
              <w:spacing w:before="120" w:after="120"/>
              <w:jc w:val="center"/>
              <w:rPr>
                <w:w w:val="80"/>
              </w:rPr>
            </w:pPr>
            <w:r w:rsidRPr="00DD05D8">
              <w:rPr>
                <w:w w:val="80"/>
              </w:rPr>
              <w:t>Cái</w:t>
            </w:r>
          </w:p>
        </w:tc>
        <w:tc>
          <w:tcPr>
            <w:tcW w:w="190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62CEAD3" w14:textId="77777777" w:rsidR="00BD5F65" w:rsidRPr="00DD05D8" w:rsidRDefault="00BD5F65" w:rsidP="00080ABC">
            <w:pPr>
              <w:spacing w:before="120" w:after="120"/>
              <w:jc w:val="right"/>
              <w:rPr>
                <w:w w:val="80"/>
              </w:rPr>
            </w:pPr>
            <w:r w:rsidRPr="00DD05D8">
              <w:rPr>
                <w:w w:val="80"/>
              </w:rPr>
              <w:t>0,438</w:t>
            </w:r>
          </w:p>
        </w:tc>
      </w:tr>
    </w:tbl>
    <w:p w14:paraId="7F0E238F" w14:textId="77777777" w:rsidR="00BD5F65" w:rsidRPr="00DD05D8" w:rsidRDefault="00BD5F65" w:rsidP="00BA7858">
      <w:pPr>
        <w:spacing w:before="40" w:after="40"/>
        <w:ind w:firstLine="720"/>
        <w:jc w:val="both"/>
        <w:rPr>
          <w:w w:val="80"/>
        </w:rPr>
      </w:pPr>
      <w:r w:rsidRPr="00DD05D8">
        <w:rPr>
          <w:b/>
          <w:bCs/>
          <w:iCs/>
          <w:w w:val="80"/>
        </w:rPr>
        <w:t>Ghi chú:</w:t>
      </w:r>
      <w:r w:rsidRPr="00DD05D8">
        <w:rPr>
          <w:b/>
          <w:bCs/>
          <w:i/>
          <w:iCs/>
          <w:w w:val="80"/>
        </w:rPr>
        <w:t xml:space="preserve"> </w:t>
      </w:r>
      <w:r w:rsidRPr="00DD05D8">
        <w:rPr>
          <w:w w:val="80"/>
        </w:rPr>
        <w:t>Phân bổ mức vật liệu cho từng nội dung công việc tính theo hệ số tại Bảng số 47</w:t>
      </w:r>
    </w:p>
    <w:p w14:paraId="5C771F28" w14:textId="77777777" w:rsidR="00BD5F65" w:rsidRPr="00DD05D8" w:rsidRDefault="00BD5F65" w:rsidP="00BA7858">
      <w:pPr>
        <w:spacing w:before="40" w:after="40"/>
        <w:ind w:firstLine="720"/>
        <w:jc w:val="right"/>
        <w:rPr>
          <w:i/>
          <w:w w:val="80"/>
        </w:rPr>
      </w:pPr>
      <w:r w:rsidRPr="00DD05D8">
        <w:rPr>
          <w:i/>
          <w:w w:val="80"/>
        </w:rPr>
        <w:t>Bảng số 47</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78"/>
        <w:gridCol w:w="8219"/>
        <w:gridCol w:w="958"/>
      </w:tblGrid>
      <w:tr w:rsidR="00BD5F65" w:rsidRPr="00DD05D8" w14:paraId="5EF5574B" w14:textId="77777777" w:rsidTr="00F01EE6">
        <w:trPr>
          <w:tblHeader/>
        </w:trPr>
        <w:tc>
          <w:tcPr>
            <w:tcW w:w="34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0F32542" w14:textId="77777777" w:rsidR="00BD5F65" w:rsidRPr="00DD05D8" w:rsidRDefault="00BD5F65" w:rsidP="00080ABC">
            <w:pPr>
              <w:spacing w:before="120" w:after="120"/>
              <w:jc w:val="center"/>
              <w:rPr>
                <w:w w:val="80"/>
              </w:rPr>
            </w:pPr>
            <w:r w:rsidRPr="00DD05D8">
              <w:rPr>
                <w:b/>
                <w:bCs/>
                <w:w w:val="80"/>
              </w:rPr>
              <w:t>STT</w:t>
            </w:r>
          </w:p>
        </w:tc>
        <w:tc>
          <w:tcPr>
            <w:tcW w:w="4169"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AE94C1C" w14:textId="77777777" w:rsidR="00BD5F65" w:rsidRPr="00DD05D8" w:rsidRDefault="00BD5F65" w:rsidP="00080ABC">
            <w:pPr>
              <w:spacing w:before="120" w:after="120"/>
              <w:jc w:val="center"/>
              <w:rPr>
                <w:w w:val="80"/>
              </w:rPr>
            </w:pPr>
            <w:r w:rsidRPr="00DD05D8">
              <w:rPr>
                <w:b/>
                <w:bCs/>
                <w:w w:val="80"/>
              </w:rPr>
              <w:t>Nội dung công việc</w:t>
            </w:r>
          </w:p>
        </w:tc>
        <w:tc>
          <w:tcPr>
            <w:tcW w:w="486"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319C709" w14:textId="77777777" w:rsidR="00BD5F65" w:rsidRPr="00DD05D8" w:rsidRDefault="00BD5F65" w:rsidP="00080ABC">
            <w:pPr>
              <w:spacing w:before="120" w:after="120"/>
              <w:jc w:val="center"/>
              <w:rPr>
                <w:w w:val="80"/>
              </w:rPr>
            </w:pPr>
            <w:r w:rsidRPr="00DD05D8">
              <w:rPr>
                <w:b/>
                <w:bCs/>
                <w:w w:val="80"/>
              </w:rPr>
              <w:t>Hệ số</w:t>
            </w:r>
          </w:p>
        </w:tc>
      </w:tr>
      <w:tr w:rsidR="00BD5F65" w:rsidRPr="00DD05D8" w14:paraId="7489BE6A" w14:textId="77777777" w:rsidTr="00B90179">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522CCD7" w14:textId="77777777" w:rsidR="00BD5F65" w:rsidRPr="00DD05D8" w:rsidRDefault="00BD5F65" w:rsidP="00080ABC">
            <w:pPr>
              <w:spacing w:before="120" w:after="120"/>
              <w:jc w:val="center"/>
              <w:rPr>
                <w:w w:val="80"/>
              </w:rPr>
            </w:pPr>
            <w:r w:rsidRPr="00DD05D8">
              <w:rPr>
                <w:b/>
                <w:bCs/>
                <w:w w:val="80"/>
              </w:rPr>
              <w:t>1</w:t>
            </w:r>
          </w:p>
        </w:tc>
        <w:tc>
          <w:tcPr>
            <w:tcW w:w="41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318F97F" w14:textId="77777777" w:rsidR="00BD5F65" w:rsidRPr="00DD05D8" w:rsidRDefault="00BD5F65" w:rsidP="00080ABC">
            <w:pPr>
              <w:spacing w:before="120" w:after="120"/>
              <w:jc w:val="both"/>
              <w:rPr>
                <w:w w:val="80"/>
              </w:rPr>
            </w:pPr>
            <w:r w:rsidRPr="00DD05D8">
              <w:rPr>
                <w:b/>
                <w:bCs/>
                <w:w w:val="80"/>
              </w:rPr>
              <w:t>Công tác chuẩn bị</w:t>
            </w:r>
          </w:p>
        </w:tc>
        <w:tc>
          <w:tcPr>
            <w:tcW w:w="48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028491E" w14:textId="77777777" w:rsidR="00BD5F65" w:rsidRPr="00DD05D8" w:rsidRDefault="00BD5F65" w:rsidP="00080ABC">
            <w:pPr>
              <w:spacing w:before="120" w:after="120"/>
              <w:rPr>
                <w:w w:val="80"/>
              </w:rPr>
            </w:pPr>
            <w:r w:rsidRPr="00DD05D8">
              <w:rPr>
                <w:w w:val="80"/>
              </w:rPr>
              <w:t> </w:t>
            </w:r>
          </w:p>
        </w:tc>
      </w:tr>
      <w:tr w:rsidR="00BD5F65" w:rsidRPr="00DD05D8" w14:paraId="3899B8C2" w14:textId="77777777" w:rsidTr="00B90179">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35AE363" w14:textId="77777777" w:rsidR="00BD5F65" w:rsidRPr="00DD05D8" w:rsidRDefault="00BD5F65" w:rsidP="00BA7858">
            <w:pPr>
              <w:spacing w:before="40" w:after="40"/>
              <w:jc w:val="center"/>
              <w:rPr>
                <w:w w:val="80"/>
              </w:rPr>
            </w:pPr>
            <w:r w:rsidRPr="00DD05D8">
              <w:rPr>
                <w:w w:val="80"/>
              </w:rPr>
              <w:t>1.1</w:t>
            </w:r>
          </w:p>
        </w:tc>
        <w:tc>
          <w:tcPr>
            <w:tcW w:w="41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0D248F9" w14:textId="77777777" w:rsidR="00BD5F65" w:rsidRPr="00DD05D8" w:rsidRDefault="00BD5F65" w:rsidP="00F01EE6">
            <w:pPr>
              <w:spacing w:before="40" w:after="40"/>
              <w:jc w:val="both"/>
              <w:rPr>
                <w:w w:val="80"/>
              </w:rPr>
            </w:pPr>
            <w:r w:rsidRPr="00DD05D8">
              <w:rPr>
                <w:w w:val="80"/>
              </w:rPr>
              <w:t>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w:t>
            </w:r>
          </w:p>
        </w:tc>
        <w:tc>
          <w:tcPr>
            <w:tcW w:w="48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E46438A" w14:textId="77777777" w:rsidR="00BD5F65" w:rsidRPr="00DD05D8" w:rsidRDefault="00BD5F65" w:rsidP="00BA7858">
            <w:pPr>
              <w:spacing w:before="40" w:after="40"/>
              <w:jc w:val="right"/>
              <w:rPr>
                <w:w w:val="80"/>
              </w:rPr>
            </w:pPr>
            <w:r w:rsidRPr="00DD05D8">
              <w:rPr>
                <w:w w:val="80"/>
              </w:rPr>
              <w:t>0,1282</w:t>
            </w:r>
          </w:p>
        </w:tc>
      </w:tr>
      <w:tr w:rsidR="00BD5F65" w:rsidRPr="00DD05D8" w14:paraId="3DDF58AB" w14:textId="77777777" w:rsidTr="00B90179">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C51CA15" w14:textId="77777777" w:rsidR="00BD5F65" w:rsidRPr="00DD05D8" w:rsidRDefault="00BD5F65" w:rsidP="00BA7858">
            <w:pPr>
              <w:spacing w:before="40" w:after="40"/>
              <w:jc w:val="center"/>
              <w:rPr>
                <w:w w:val="80"/>
              </w:rPr>
            </w:pPr>
            <w:r w:rsidRPr="00DD05D8">
              <w:rPr>
                <w:w w:val="80"/>
              </w:rPr>
              <w:t>1.2</w:t>
            </w:r>
          </w:p>
        </w:tc>
        <w:tc>
          <w:tcPr>
            <w:tcW w:w="41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8C27F23" w14:textId="77777777" w:rsidR="00BD5F65" w:rsidRPr="00DD05D8" w:rsidRDefault="00BD5F65" w:rsidP="00F01EE6">
            <w:pPr>
              <w:spacing w:before="40" w:after="40"/>
              <w:jc w:val="both"/>
              <w:rPr>
                <w:w w:val="80"/>
              </w:rPr>
            </w:pPr>
            <w:r w:rsidRPr="00DD05D8">
              <w:rPr>
                <w:w w:val="80"/>
              </w:rPr>
              <w:t>Chuẩn bị nhân lực, địa điểm làm việc; Chuẩn bị vật tư, thiết bị, dụng cụ, phần mềm phục vụ cho công tác xây dựng CSDL thống kê, kiểm kê đất đai</w:t>
            </w:r>
          </w:p>
        </w:tc>
        <w:tc>
          <w:tcPr>
            <w:tcW w:w="48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8945722" w14:textId="77777777" w:rsidR="00BD5F65" w:rsidRPr="00DD05D8" w:rsidRDefault="00BD5F65" w:rsidP="00BA7858">
            <w:pPr>
              <w:spacing w:before="40" w:after="40"/>
              <w:jc w:val="right"/>
              <w:rPr>
                <w:w w:val="80"/>
              </w:rPr>
            </w:pPr>
            <w:r w:rsidRPr="00DD05D8">
              <w:rPr>
                <w:w w:val="80"/>
              </w:rPr>
              <w:t>0,1026</w:t>
            </w:r>
          </w:p>
        </w:tc>
      </w:tr>
      <w:tr w:rsidR="00BD5F65" w:rsidRPr="00DD05D8" w14:paraId="45D78D09" w14:textId="77777777" w:rsidTr="00B90179">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595D21" w14:textId="77777777" w:rsidR="00BD5F65" w:rsidRPr="00DD05D8" w:rsidRDefault="00BD5F65" w:rsidP="00BA7858">
            <w:pPr>
              <w:spacing w:before="40" w:after="40"/>
              <w:jc w:val="center"/>
              <w:rPr>
                <w:w w:val="80"/>
              </w:rPr>
            </w:pPr>
            <w:r w:rsidRPr="00DD05D8">
              <w:rPr>
                <w:b/>
                <w:bCs/>
                <w:w w:val="80"/>
              </w:rPr>
              <w:t>2</w:t>
            </w:r>
          </w:p>
        </w:tc>
        <w:tc>
          <w:tcPr>
            <w:tcW w:w="41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B569FFE" w14:textId="77777777" w:rsidR="00BD5F65" w:rsidRPr="00DD05D8" w:rsidRDefault="00BD5F65" w:rsidP="00F01EE6">
            <w:pPr>
              <w:spacing w:before="40" w:after="40"/>
              <w:jc w:val="both"/>
              <w:rPr>
                <w:w w:val="80"/>
              </w:rPr>
            </w:pPr>
            <w:r w:rsidRPr="00DD05D8">
              <w:rPr>
                <w:b/>
                <w:bCs/>
                <w:w w:val="80"/>
              </w:rPr>
              <w:t>Xây dựng siêu dữ liệu thống kê, kiểm kê đất đai</w:t>
            </w:r>
          </w:p>
        </w:tc>
        <w:tc>
          <w:tcPr>
            <w:tcW w:w="48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544A76B" w14:textId="77777777" w:rsidR="00BD5F65" w:rsidRPr="00DD05D8" w:rsidRDefault="00BD5F65" w:rsidP="00BA7858">
            <w:pPr>
              <w:spacing w:before="40" w:after="40"/>
              <w:jc w:val="right"/>
              <w:rPr>
                <w:w w:val="80"/>
              </w:rPr>
            </w:pPr>
            <w:r w:rsidRPr="00DD05D8">
              <w:rPr>
                <w:w w:val="80"/>
              </w:rPr>
              <w:t> </w:t>
            </w:r>
          </w:p>
        </w:tc>
      </w:tr>
      <w:tr w:rsidR="00BD5F65" w:rsidRPr="00DD05D8" w14:paraId="456BA7F6" w14:textId="77777777" w:rsidTr="00B90179">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94A71F3" w14:textId="77777777" w:rsidR="00BD5F65" w:rsidRPr="00DD05D8" w:rsidRDefault="00BD5F65" w:rsidP="00BA7858">
            <w:pPr>
              <w:spacing w:before="40" w:after="40"/>
              <w:jc w:val="center"/>
              <w:rPr>
                <w:w w:val="80"/>
              </w:rPr>
            </w:pPr>
            <w:r w:rsidRPr="00DD05D8">
              <w:rPr>
                <w:w w:val="80"/>
              </w:rPr>
              <w:t>2.1</w:t>
            </w:r>
          </w:p>
        </w:tc>
        <w:tc>
          <w:tcPr>
            <w:tcW w:w="41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80275C2" w14:textId="77777777" w:rsidR="00BD5F65" w:rsidRPr="00DD05D8" w:rsidRDefault="00BD5F65" w:rsidP="00F01EE6">
            <w:pPr>
              <w:spacing w:before="40" w:after="40"/>
              <w:jc w:val="both"/>
              <w:rPr>
                <w:w w:val="80"/>
              </w:rPr>
            </w:pPr>
            <w:r w:rsidRPr="00DD05D8">
              <w:rPr>
                <w:w w:val="80"/>
              </w:rPr>
              <w:t xml:space="preserve">Thu nhận các thông tin cần thiết để xây dựng siêu dữ liệu </w:t>
            </w:r>
            <w:r w:rsidRPr="00DD05D8">
              <w:rPr>
                <w:i/>
                <w:w w:val="80"/>
              </w:rPr>
              <w:t>(thông tin mô tả dữ liệu)</w:t>
            </w:r>
            <w:r w:rsidRPr="00DD05D8">
              <w:rPr>
                <w:w w:val="80"/>
              </w:rPr>
              <w:t xml:space="preserve"> thống kê, kiểm kê đất đai</w:t>
            </w:r>
          </w:p>
        </w:tc>
        <w:tc>
          <w:tcPr>
            <w:tcW w:w="48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16C5E54" w14:textId="77777777" w:rsidR="00BD5F65" w:rsidRPr="00DD05D8" w:rsidRDefault="00BD5F65" w:rsidP="00BA7858">
            <w:pPr>
              <w:spacing w:before="40" w:after="40"/>
              <w:jc w:val="right"/>
              <w:rPr>
                <w:w w:val="80"/>
              </w:rPr>
            </w:pPr>
            <w:r w:rsidRPr="00DD05D8">
              <w:rPr>
                <w:w w:val="80"/>
              </w:rPr>
              <w:t>0,2564</w:t>
            </w:r>
          </w:p>
        </w:tc>
      </w:tr>
      <w:tr w:rsidR="00BD5F65" w:rsidRPr="00DD05D8" w14:paraId="2D2E5FC8" w14:textId="77777777" w:rsidTr="00B90179">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E177457" w14:textId="77777777" w:rsidR="00BD5F65" w:rsidRPr="00DD05D8" w:rsidRDefault="00BD5F65" w:rsidP="00BA7858">
            <w:pPr>
              <w:spacing w:before="40" w:after="40"/>
              <w:jc w:val="center"/>
              <w:rPr>
                <w:w w:val="80"/>
              </w:rPr>
            </w:pPr>
            <w:r w:rsidRPr="00DD05D8">
              <w:rPr>
                <w:w w:val="80"/>
              </w:rPr>
              <w:t>2.2</w:t>
            </w:r>
          </w:p>
        </w:tc>
        <w:tc>
          <w:tcPr>
            <w:tcW w:w="41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4D6FDA0" w14:textId="77777777" w:rsidR="00BD5F65" w:rsidRPr="00DD05D8" w:rsidRDefault="00BD5F65" w:rsidP="00F01EE6">
            <w:pPr>
              <w:spacing w:before="40" w:after="40"/>
              <w:jc w:val="both"/>
              <w:rPr>
                <w:w w:val="80"/>
              </w:rPr>
            </w:pPr>
            <w:r w:rsidRPr="00DD05D8">
              <w:rPr>
                <w:w w:val="80"/>
              </w:rPr>
              <w:t>Nhập thông tin siêu dữ liệu kiểm kê đất đai</w:t>
            </w:r>
          </w:p>
        </w:tc>
        <w:tc>
          <w:tcPr>
            <w:tcW w:w="48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6CCE306" w14:textId="77777777" w:rsidR="00BD5F65" w:rsidRPr="00DD05D8" w:rsidRDefault="00BD5F65" w:rsidP="00BA7858">
            <w:pPr>
              <w:spacing w:before="40" w:after="40"/>
              <w:jc w:val="right"/>
              <w:rPr>
                <w:w w:val="80"/>
              </w:rPr>
            </w:pPr>
            <w:r w:rsidRPr="00DD05D8">
              <w:rPr>
                <w:w w:val="80"/>
              </w:rPr>
              <w:t>0,1282</w:t>
            </w:r>
          </w:p>
        </w:tc>
      </w:tr>
      <w:tr w:rsidR="00BD5F65" w:rsidRPr="00DD05D8" w14:paraId="0F6835B8" w14:textId="77777777" w:rsidTr="00B90179">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71D4635" w14:textId="77777777" w:rsidR="00BD5F65" w:rsidRPr="00DD05D8" w:rsidRDefault="00BD5F65" w:rsidP="00BA7858">
            <w:pPr>
              <w:spacing w:before="40" w:after="40"/>
              <w:jc w:val="center"/>
              <w:rPr>
                <w:w w:val="80"/>
              </w:rPr>
            </w:pPr>
            <w:r w:rsidRPr="00DD05D8">
              <w:rPr>
                <w:b/>
                <w:bCs/>
                <w:w w:val="80"/>
              </w:rPr>
              <w:t>3</w:t>
            </w:r>
          </w:p>
        </w:tc>
        <w:tc>
          <w:tcPr>
            <w:tcW w:w="41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91B5530" w14:textId="77777777" w:rsidR="00BD5F65" w:rsidRPr="00DD05D8" w:rsidRDefault="00BD5F65" w:rsidP="00F01EE6">
            <w:pPr>
              <w:spacing w:before="40" w:after="40"/>
              <w:jc w:val="both"/>
              <w:rPr>
                <w:w w:val="80"/>
              </w:rPr>
            </w:pPr>
            <w:r w:rsidRPr="00DD05D8">
              <w:rPr>
                <w:b/>
                <w:bCs/>
                <w:w w:val="80"/>
              </w:rPr>
              <w:t>Phục vụ kiểm tra, nghiệm thu CSDL thống kê, kiểm kê đất đai</w:t>
            </w:r>
          </w:p>
        </w:tc>
        <w:tc>
          <w:tcPr>
            <w:tcW w:w="48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8A00EE4" w14:textId="77777777" w:rsidR="00BD5F65" w:rsidRPr="00DD05D8" w:rsidRDefault="00BD5F65" w:rsidP="00BA7858">
            <w:pPr>
              <w:spacing w:before="40" w:after="40"/>
              <w:jc w:val="right"/>
              <w:rPr>
                <w:w w:val="80"/>
              </w:rPr>
            </w:pPr>
            <w:r w:rsidRPr="00DD05D8">
              <w:rPr>
                <w:w w:val="80"/>
              </w:rPr>
              <w:t> </w:t>
            </w:r>
          </w:p>
        </w:tc>
      </w:tr>
      <w:tr w:rsidR="00BD5F65" w:rsidRPr="00DD05D8" w14:paraId="22BC9583" w14:textId="77777777" w:rsidTr="00B90179">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BE1951C" w14:textId="77777777" w:rsidR="00BD5F65" w:rsidRPr="00DD05D8" w:rsidRDefault="00BD5F65" w:rsidP="00BA7858">
            <w:pPr>
              <w:spacing w:before="40" w:after="40"/>
              <w:jc w:val="center"/>
              <w:rPr>
                <w:w w:val="80"/>
              </w:rPr>
            </w:pPr>
            <w:r w:rsidRPr="00DD05D8">
              <w:rPr>
                <w:w w:val="80"/>
              </w:rPr>
              <w:t>3.1</w:t>
            </w:r>
          </w:p>
        </w:tc>
        <w:tc>
          <w:tcPr>
            <w:tcW w:w="41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8220EAB" w14:textId="77777777" w:rsidR="00BD5F65" w:rsidRPr="00DD05D8" w:rsidRDefault="00BD5F65" w:rsidP="00F01EE6">
            <w:pPr>
              <w:spacing w:before="40" w:after="40"/>
              <w:jc w:val="both"/>
              <w:rPr>
                <w:w w:val="80"/>
              </w:rPr>
            </w:pPr>
            <w:r w:rsidRPr="00DD05D8">
              <w:rPr>
                <w:w w:val="80"/>
              </w:rPr>
              <w:t>Đơn vị thi công chuẩn bị tài liệu và phục vụ giám sát kiểm tra, nghiệm thu.</w:t>
            </w:r>
          </w:p>
        </w:tc>
        <w:tc>
          <w:tcPr>
            <w:tcW w:w="48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997224" w14:textId="77777777" w:rsidR="00BD5F65" w:rsidRPr="00DD05D8" w:rsidRDefault="00BD5F65" w:rsidP="00BA7858">
            <w:pPr>
              <w:spacing w:before="40" w:after="40"/>
              <w:jc w:val="right"/>
              <w:rPr>
                <w:w w:val="80"/>
              </w:rPr>
            </w:pPr>
            <w:r w:rsidRPr="00DD05D8">
              <w:rPr>
                <w:w w:val="80"/>
              </w:rPr>
              <w:t>0,0769</w:t>
            </w:r>
          </w:p>
        </w:tc>
      </w:tr>
      <w:tr w:rsidR="00BD5F65" w:rsidRPr="00DD05D8" w14:paraId="4A76DF0F" w14:textId="77777777" w:rsidTr="00B90179">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7C0928A" w14:textId="77777777" w:rsidR="00BD5F65" w:rsidRPr="00DD05D8" w:rsidRDefault="00BD5F65" w:rsidP="00BA7858">
            <w:pPr>
              <w:spacing w:before="40" w:after="40"/>
              <w:jc w:val="center"/>
              <w:rPr>
                <w:w w:val="80"/>
              </w:rPr>
            </w:pPr>
            <w:r w:rsidRPr="00DD05D8">
              <w:rPr>
                <w:w w:val="80"/>
              </w:rPr>
              <w:t>3.2</w:t>
            </w:r>
          </w:p>
        </w:tc>
        <w:tc>
          <w:tcPr>
            <w:tcW w:w="41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C28AB3" w14:textId="77777777" w:rsidR="00BD5F65" w:rsidRPr="00DD05D8" w:rsidRDefault="00BD5F65" w:rsidP="00F01EE6">
            <w:pPr>
              <w:spacing w:before="40" w:after="40"/>
              <w:jc w:val="both"/>
              <w:rPr>
                <w:w w:val="80"/>
              </w:rPr>
            </w:pPr>
            <w:r w:rsidRPr="00DD05D8">
              <w:rPr>
                <w:w w:val="80"/>
              </w:rPr>
              <w:t>Thực hiện tích hợp dữ liệu thống kê, kiểm kê đất đai đã được đối soát vào hệ thống đang quản lý, vận hành cơ sở dữ liệu đất đai ở địa phương</w:t>
            </w:r>
          </w:p>
        </w:tc>
        <w:tc>
          <w:tcPr>
            <w:tcW w:w="48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F4FFBAC" w14:textId="77777777" w:rsidR="00BD5F65" w:rsidRPr="00DD05D8" w:rsidRDefault="00BD5F65" w:rsidP="00BA7858">
            <w:pPr>
              <w:spacing w:before="40" w:after="40"/>
              <w:jc w:val="right"/>
              <w:rPr>
                <w:w w:val="80"/>
              </w:rPr>
            </w:pPr>
            <w:r w:rsidRPr="00DD05D8">
              <w:rPr>
                <w:w w:val="80"/>
              </w:rPr>
              <w:t>0,2564</w:t>
            </w:r>
          </w:p>
        </w:tc>
      </w:tr>
      <w:tr w:rsidR="00BD5F65" w:rsidRPr="00DD05D8" w14:paraId="048EA1F4" w14:textId="77777777" w:rsidTr="00B90179">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D5819AA" w14:textId="77777777" w:rsidR="00BD5F65" w:rsidRPr="00DD05D8" w:rsidRDefault="00BD5F65" w:rsidP="00BA7858">
            <w:pPr>
              <w:spacing w:before="40" w:after="40"/>
              <w:jc w:val="center"/>
              <w:rPr>
                <w:w w:val="80"/>
              </w:rPr>
            </w:pPr>
            <w:r w:rsidRPr="00DD05D8">
              <w:rPr>
                <w:w w:val="80"/>
              </w:rPr>
              <w:t>3.3</w:t>
            </w:r>
          </w:p>
        </w:tc>
        <w:tc>
          <w:tcPr>
            <w:tcW w:w="41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7DD7915" w14:textId="77777777" w:rsidR="00BD5F65" w:rsidRPr="00DD05D8" w:rsidRDefault="00BD5F65" w:rsidP="00F01EE6">
            <w:pPr>
              <w:spacing w:before="40" w:after="40"/>
              <w:jc w:val="both"/>
              <w:rPr>
                <w:w w:val="80"/>
              </w:rPr>
            </w:pPr>
            <w:r w:rsidRPr="00DD05D8">
              <w:rPr>
                <w:w w:val="80"/>
              </w:rPr>
              <w:t>Đóng gói giao nộp CSDL thống kê, kiểm kê đất đai</w:t>
            </w:r>
          </w:p>
        </w:tc>
        <w:tc>
          <w:tcPr>
            <w:tcW w:w="48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67AEACE" w14:textId="77777777" w:rsidR="00BD5F65" w:rsidRPr="00DD05D8" w:rsidRDefault="00BD5F65" w:rsidP="00BA7858">
            <w:pPr>
              <w:spacing w:before="40" w:after="40"/>
              <w:jc w:val="right"/>
              <w:rPr>
                <w:w w:val="80"/>
              </w:rPr>
            </w:pPr>
            <w:r w:rsidRPr="00DD05D8">
              <w:rPr>
                <w:w w:val="80"/>
              </w:rPr>
              <w:t>0,0513</w:t>
            </w:r>
          </w:p>
        </w:tc>
      </w:tr>
    </w:tbl>
    <w:p w14:paraId="6EE7BB32" w14:textId="77777777" w:rsidR="00BD5F65" w:rsidRPr="00DD05D8" w:rsidRDefault="00BD5F65" w:rsidP="00F01EE6">
      <w:pPr>
        <w:spacing w:before="120"/>
        <w:ind w:firstLine="720"/>
        <w:jc w:val="both"/>
        <w:rPr>
          <w:bCs/>
          <w:iCs/>
        </w:rPr>
      </w:pPr>
      <w:r w:rsidRPr="00DD05D8">
        <w:rPr>
          <w:bCs/>
          <w:iCs/>
        </w:rPr>
        <w:t>4.2. Thu thập tài liệu, dữ liệu; rà soát, đánh giá, phân loại và sắp xếp tài liệu, dữ liệu; quét giấy tờ pháp lý và xử lý tệp tin; xây dựng dữ liệu thuộc tính thống kê, kiểm kê đất đai; đối soát hoàn thiện dữ liệu thống kê, kiểm kê đất đai</w:t>
      </w:r>
    </w:p>
    <w:p w14:paraId="4B0557C9" w14:textId="77777777" w:rsidR="00BD5F65" w:rsidRPr="00DD05D8" w:rsidRDefault="00BD5F65" w:rsidP="00BA7858">
      <w:pPr>
        <w:spacing w:before="40" w:after="40"/>
        <w:ind w:firstLine="720"/>
        <w:jc w:val="right"/>
        <w:rPr>
          <w:w w:val="80"/>
        </w:rPr>
      </w:pPr>
      <w:r w:rsidRPr="00DD05D8">
        <w:rPr>
          <w:iCs/>
          <w:w w:val="80"/>
        </w:rPr>
        <w:lastRenderedPageBreak/>
        <w:t>Bảng số 48</w:t>
      </w:r>
    </w:p>
    <w:tbl>
      <w:tblPr>
        <w:tblW w:w="4944" w:type="pct"/>
        <w:tblBorders>
          <w:top w:val="nil"/>
          <w:bottom w:val="nil"/>
          <w:insideH w:val="nil"/>
          <w:insideV w:val="nil"/>
        </w:tblBorders>
        <w:tblCellMar>
          <w:left w:w="0" w:type="dxa"/>
          <w:right w:w="0" w:type="dxa"/>
        </w:tblCellMar>
        <w:tblLook w:val="04A0" w:firstRow="1" w:lastRow="0" w:firstColumn="1" w:lastColumn="0" w:noHBand="0" w:noVBand="1"/>
      </w:tblPr>
      <w:tblGrid>
        <w:gridCol w:w="691"/>
        <w:gridCol w:w="2193"/>
        <w:gridCol w:w="1076"/>
        <w:gridCol w:w="5785"/>
      </w:tblGrid>
      <w:tr w:rsidR="00BD5F65" w:rsidRPr="00DD05D8" w14:paraId="152CCF58" w14:textId="77777777" w:rsidTr="00DB2CAD">
        <w:tc>
          <w:tcPr>
            <w:tcW w:w="35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705A625" w14:textId="77777777" w:rsidR="00BD5F65" w:rsidRPr="00DD05D8" w:rsidRDefault="00BD5F65" w:rsidP="00080ABC">
            <w:pPr>
              <w:spacing w:before="120" w:after="120"/>
              <w:jc w:val="center"/>
              <w:rPr>
                <w:w w:val="80"/>
              </w:rPr>
            </w:pPr>
            <w:r w:rsidRPr="00DD05D8">
              <w:rPr>
                <w:b/>
                <w:bCs/>
                <w:w w:val="80"/>
              </w:rPr>
              <w:t>STT</w:t>
            </w:r>
          </w:p>
        </w:tc>
        <w:tc>
          <w:tcPr>
            <w:tcW w:w="1125"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EC3910A" w14:textId="77777777" w:rsidR="00BD5F65" w:rsidRPr="00DD05D8" w:rsidRDefault="00BD5F65" w:rsidP="00080ABC">
            <w:pPr>
              <w:spacing w:before="120" w:after="120"/>
              <w:jc w:val="center"/>
              <w:rPr>
                <w:w w:val="80"/>
              </w:rPr>
            </w:pPr>
            <w:r w:rsidRPr="00DD05D8">
              <w:rPr>
                <w:b/>
                <w:bCs/>
                <w:w w:val="80"/>
              </w:rPr>
              <w:t>Danh mục vật liệu</w:t>
            </w:r>
          </w:p>
        </w:tc>
        <w:tc>
          <w:tcPr>
            <w:tcW w:w="552"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F9FFDEE" w14:textId="77777777" w:rsidR="00BD5F65" w:rsidRPr="00DD05D8" w:rsidRDefault="00BD5F65" w:rsidP="00080ABC">
            <w:pPr>
              <w:spacing w:before="120" w:after="120"/>
              <w:jc w:val="center"/>
              <w:rPr>
                <w:w w:val="80"/>
              </w:rPr>
            </w:pPr>
            <w:r w:rsidRPr="00DD05D8">
              <w:rPr>
                <w:b/>
                <w:bCs/>
                <w:w w:val="80"/>
              </w:rPr>
              <w:t>ĐVT</w:t>
            </w:r>
          </w:p>
        </w:tc>
        <w:tc>
          <w:tcPr>
            <w:tcW w:w="2968"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7DD705F" w14:textId="0AFA5AE0" w:rsidR="00BD5F65" w:rsidRPr="00DD05D8" w:rsidRDefault="00BD5F65" w:rsidP="00080ABC">
            <w:pPr>
              <w:spacing w:before="120" w:after="120"/>
              <w:jc w:val="center"/>
              <w:rPr>
                <w:w w:val="80"/>
              </w:rPr>
            </w:pPr>
            <w:r w:rsidRPr="00DD05D8">
              <w:rPr>
                <w:b/>
                <w:bCs/>
                <w:w w:val="80"/>
              </w:rPr>
              <w:t>Định mức</w:t>
            </w:r>
            <w:r w:rsidR="00DB2CAD" w:rsidRPr="00DD05D8">
              <w:rPr>
                <w:b/>
                <w:bCs/>
                <w:w w:val="80"/>
              </w:rPr>
              <w:t xml:space="preserve"> </w:t>
            </w:r>
            <w:r w:rsidRPr="00DD05D8">
              <w:rPr>
                <w:i/>
                <w:iCs/>
                <w:w w:val="80"/>
              </w:rPr>
              <w:t>(tính cho 01 kỳ kiểm kê hoặc 01 năm thống kê)</w:t>
            </w:r>
          </w:p>
        </w:tc>
      </w:tr>
      <w:tr w:rsidR="00BD5F65" w:rsidRPr="00DD05D8" w14:paraId="62DE54EF" w14:textId="77777777" w:rsidTr="00DB2CAD">
        <w:tblPrEx>
          <w:tblBorders>
            <w:top w:val="none" w:sz="0" w:space="0" w:color="auto"/>
            <w:bottom w:val="none" w:sz="0" w:space="0" w:color="auto"/>
            <w:insideH w:val="none" w:sz="0" w:space="0" w:color="auto"/>
            <w:insideV w:val="none" w:sz="0" w:space="0" w:color="auto"/>
          </w:tblBorders>
        </w:tblPrEx>
        <w:tc>
          <w:tcPr>
            <w:tcW w:w="35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31B2CD8" w14:textId="77777777" w:rsidR="00BD5F65" w:rsidRPr="00DD05D8" w:rsidRDefault="00BD5F65" w:rsidP="00080ABC">
            <w:pPr>
              <w:spacing w:before="120" w:after="120"/>
              <w:jc w:val="center"/>
              <w:rPr>
                <w:w w:val="80"/>
              </w:rPr>
            </w:pPr>
            <w:r w:rsidRPr="00DD05D8">
              <w:rPr>
                <w:w w:val="80"/>
              </w:rPr>
              <w:t>1</w:t>
            </w:r>
          </w:p>
        </w:tc>
        <w:tc>
          <w:tcPr>
            <w:tcW w:w="11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4945E6A" w14:textId="77777777" w:rsidR="00BD5F65" w:rsidRPr="00DD05D8" w:rsidRDefault="00BD5F65" w:rsidP="00080ABC">
            <w:pPr>
              <w:spacing w:before="120" w:after="120"/>
              <w:jc w:val="both"/>
              <w:rPr>
                <w:w w:val="80"/>
              </w:rPr>
            </w:pPr>
            <w:r w:rsidRPr="00DD05D8">
              <w:rPr>
                <w:w w:val="80"/>
              </w:rPr>
              <w:t>Giấy in A4</w:t>
            </w:r>
          </w:p>
        </w:tc>
        <w:tc>
          <w:tcPr>
            <w:tcW w:w="55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AF703C3" w14:textId="77777777" w:rsidR="00BD5F65" w:rsidRPr="00DD05D8" w:rsidRDefault="00BD5F65" w:rsidP="00080ABC">
            <w:pPr>
              <w:spacing w:before="120" w:after="120"/>
              <w:jc w:val="center"/>
              <w:rPr>
                <w:w w:val="80"/>
              </w:rPr>
            </w:pPr>
            <w:r w:rsidRPr="00DD05D8">
              <w:rPr>
                <w:w w:val="80"/>
              </w:rPr>
              <w:t>Gram</w:t>
            </w:r>
          </w:p>
        </w:tc>
        <w:tc>
          <w:tcPr>
            <w:tcW w:w="296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584866" w14:textId="77777777" w:rsidR="00BD5F65" w:rsidRPr="00DD05D8" w:rsidRDefault="00BD5F65" w:rsidP="00080ABC">
            <w:pPr>
              <w:spacing w:before="120" w:after="120"/>
              <w:jc w:val="right"/>
              <w:rPr>
                <w:w w:val="80"/>
              </w:rPr>
            </w:pPr>
            <w:r w:rsidRPr="00DD05D8">
              <w:rPr>
                <w:w w:val="80"/>
              </w:rPr>
              <w:t>0,132</w:t>
            </w:r>
          </w:p>
        </w:tc>
      </w:tr>
      <w:tr w:rsidR="00BD5F65" w:rsidRPr="00DD05D8" w14:paraId="1CF553D8" w14:textId="77777777" w:rsidTr="00DB2CAD">
        <w:tblPrEx>
          <w:tblBorders>
            <w:top w:val="none" w:sz="0" w:space="0" w:color="auto"/>
            <w:bottom w:val="none" w:sz="0" w:space="0" w:color="auto"/>
            <w:insideH w:val="none" w:sz="0" w:space="0" w:color="auto"/>
            <w:insideV w:val="none" w:sz="0" w:space="0" w:color="auto"/>
          </w:tblBorders>
        </w:tblPrEx>
        <w:tc>
          <w:tcPr>
            <w:tcW w:w="35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66D339D" w14:textId="77777777" w:rsidR="00BD5F65" w:rsidRPr="00DD05D8" w:rsidRDefault="00BD5F65" w:rsidP="00080ABC">
            <w:pPr>
              <w:spacing w:before="120" w:after="120"/>
              <w:jc w:val="center"/>
              <w:rPr>
                <w:w w:val="80"/>
              </w:rPr>
            </w:pPr>
            <w:r w:rsidRPr="00DD05D8">
              <w:rPr>
                <w:w w:val="80"/>
              </w:rPr>
              <w:t>2</w:t>
            </w:r>
          </w:p>
        </w:tc>
        <w:tc>
          <w:tcPr>
            <w:tcW w:w="11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661B8E5" w14:textId="77777777" w:rsidR="00BD5F65" w:rsidRPr="00DD05D8" w:rsidRDefault="00BD5F65" w:rsidP="00080ABC">
            <w:pPr>
              <w:spacing w:before="120" w:after="120"/>
              <w:jc w:val="both"/>
              <w:rPr>
                <w:w w:val="80"/>
              </w:rPr>
            </w:pPr>
            <w:r w:rsidRPr="00DD05D8">
              <w:rPr>
                <w:w w:val="80"/>
              </w:rPr>
              <w:t>Mực in laser</w:t>
            </w:r>
          </w:p>
        </w:tc>
        <w:tc>
          <w:tcPr>
            <w:tcW w:w="55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DFEFF23" w14:textId="77777777" w:rsidR="00BD5F65" w:rsidRPr="00DD05D8" w:rsidRDefault="00BD5F65" w:rsidP="00080ABC">
            <w:pPr>
              <w:spacing w:before="120" w:after="120"/>
              <w:jc w:val="center"/>
              <w:rPr>
                <w:w w:val="80"/>
              </w:rPr>
            </w:pPr>
            <w:r w:rsidRPr="00DD05D8">
              <w:rPr>
                <w:w w:val="80"/>
              </w:rPr>
              <w:t>Hộp</w:t>
            </w:r>
          </w:p>
        </w:tc>
        <w:tc>
          <w:tcPr>
            <w:tcW w:w="296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A8EA24E" w14:textId="77777777" w:rsidR="00BD5F65" w:rsidRPr="00DD05D8" w:rsidRDefault="00BD5F65" w:rsidP="00080ABC">
            <w:pPr>
              <w:spacing w:before="120" w:after="120"/>
              <w:jc w:val="right"/>
              <w:rPr>
                <w:w w:val="80"/>
              </w:rPr>
            </w:pPr>
            <w:r w:rsidRPr="00DD05D8">
              <w:rPr>
                <w:w w:val="80"/>
              </w:rPr>
              <w:t>0,013</w:t>
            </w:r>
          </w:p>
        </w:tc>
      </w:tr>
      <w:tr w:rsidR="00BD5F65" w:rsidRPr="00DD05D8" w14:paraId="3E9BC523" w14:textId="77777777" w:rsidTr="00DB2CAD">
        <w:tblPrEx>
          <w:tblBorders>
            <w:top w:val="none" w:sz="0" w:space="0" w:color="auto"/>
            <w:bottom w:val="none" w:sz="0" w:space="0" w:color="auto"/>
            <w:insideH w:val="none" w:sz="0" w:space="0" w:color="auto"/>
            <w:insideV w:val="none" w:sz="0" w:space="0" w:color="auto"/>
          </w:tblBorders>
        </w:tblPrEx>
        <w:tc>
          <w:tcPr>
            <w:tcW w:w="35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A9E4037" w14:textId="77777777" w:rsidR="00BD5F65" w:rsidRPr="00DD05D8" w:rsidRDefault="00BD5F65" w:rsidP="00080ABC">
            <w:pPr>
              <w:spacing w:before="120" w:after="120"/>
              <w:jc w:val="center"/>
              <w:rPr>
                <w:w w:val="80"/>
              </w:rPr>
            </w:pPr>
            <w:r w:rsidRPr="00DD05D8">
              <w:rPr>
                <w:w w:val="80"/>
              </w:rPr>
              <w:t>3</w:t>
            </w:r>
          </w:p>
        </w:tc>
        <w:tc>
          <w:tcPr>
            <w:tcW w:w="11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412410A" w14:textId="77777777" w:rsidR="00BD5F65" w:rsidRPr="00DD05D8" w:rsidRDefault="00BD5F65" w:rsidP="00080ABC">
            <w:pPr>
              <w:spacing w:before="120" w:after="120"/>
              <w:jc w:val="both"/>
              <w:rPr>
                <w:w w:val="80"/>
              </w:rPr>
            </w:pPr>
            <w:r w:rsidRPr="00DD05D8">
              <w:rPr>
                <w:w w:val="80"/>
              </w:rPr>
              <w:t xml:space="preserve">Sổ </w:t>
            </w:r>
          </w:p>
        </w:tc>
        <w:tc>
          <w:tcPr>
            <w:tcW w:w="55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B560C46" w14:textId="77777777" w:rsidR="00BD5F65" w:rsidRPr="00DD05D8" w:rsidRDefault="00BD5F65" w:rsidP="00080ABC">
            <w:pPr>
              <w:spacing w:before="120" w:after="120"/>
              <w:jc w:val="center"/>
              <w:rPr>
                <w:w w:val="80"/>
              </w:rPr>
            </w:pPr>
            <w:r w:rsidRPr="00DD05D8">
              <w:rPr>
                <w:w w:val="80"/>
              </w:rPr>
              <w:t>Quyển</w:t>
            </w:r>
          </w:p>
        </w:tc>
        <w:tc>
          <w:tcPr>
            <w:tcW w:w="296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F21CBFF" w14:textId="77777777" w:rsidR="00BD5F65" w:rsidRPr="00DD05D8" w:rsidRDefault="00BD5F65" w:rsidP="00080ABC">
            <w:pPr>
              <w:spacing w:before="120" w:after="120"/>
              <w:jc w:val="right"/>
              <w:rPr>
                <w:w w:val="80"/>
              </w:rPr>
            </w:pPr>
            <w:r w:rsidRPr="00DD05D8">
              <w:rPr>
                <w:w w:val="80"/>
              </w:rPr>
              <w:t>0,264</w:t>
            </w:r>
          </w:p>
        </w:tc>
      </w:tr>
      <w:tr w:rsidR="00BD5F65" w:rsidRPr="00DD05D8" w14:paraId="260AF9C1" w14:textId="77777777" w:rsidTr="00DB2CAD">
        <w:tblPrEx>
          <w:tblBorders>
            <w:top w:val="none" w:sz="0" w:space="0" w:color="auto"/>
            <w:bottom w:val="none" w:sz="0" w:space="0" w:color="auto"/>
            <w:insideH w:val="none" w:sz="0" w:space="0" w:color="auto"/>
            <w:insideV w:val="none" w:sz="0" w:space="0" w:color="auto"/>
          </w:tblBorders>
        </w:tblPrEx>
        <w:tc>
          <w:tcPr>
            <w:tcW w:w="35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8E69ED6" w14:textId="77777777" w:rsidR="00BD5F65" w:rsidRPr="00DD05D8" w:rsidRDefault="00BD5F65" w:rsidP="00080ABC">
            <w:pPr>
              <w:spacing w:before="120" w:after="120"/>
              <w:jc w:val="center"/>
              <w:rPr>
                <w:w w:val="80"/>
              </w:rPr>
            </w:pPr>
            <w:r w:rsidRPr="00DD05D8">
              <w:rPr>
                <w:w w:val="80"/>
              </w:rPr>
              <w:t>4</w:t>
            </w:r>
          </w:p>
        </w:tc>
        <w:tc>
          <w:tcPr>
            <w:tcW w:w="11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26870C0" w14:textId="77777777" w:rsidR="00BD5F65" w:rsidRPr="00DD05D8" w:rsidRDefault="00BD5F65" w:rsidP="00080ABC">
            <w:pPr>
              <w:spacing w:before="120" w:after="120"/>
              <w:jc w:val="both"/>
              <w:rPr>
                <w:w w:val="80"/>
              </w:rPr>
            </w:pPr>
            <w:r w:rsidRPr="00DD05D8">
              <w:rPr>
                <w:w w:val="80"/>
              </w:rPr>
              <w:t>Bút bi</w:t>
            </w:r>
          </w:p>
        </w:tc>
        <w:tc>
          <w:tcPr>
            <w:tcW w:w="55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BBA5D14" w14:textId="77777777" w:rsidR="00BD5F65" w:rsidRPr="00DD05D8" w:rsidRDefault="00BD5F65" w:rsidP="00080ABC">
            <w:pPr>
              <w:spacing w:before="120" w:after="120"/>
              <w:jc w:val="center"/>
              <w:rPr>
                <w:w w:val="80"/>
              </w:rPr>
            </w:pPr>
            <w:r w:rsidRPr="00DD05D8">
              <w:rPr>
                <w:w w:val="80"/>
              </w:rPr>
              <w:t>Cái</w:t>
            </w:r>
          </w:p>
        </w:tc>
        <w:tc>
          <w:tcPr>
            <w:tcW w:w="296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7918E3F" w14:textId="77777777" w:rsidR="00BD5F65" w:rsidRPr="00DD05D8" w:rsidRDefault="00BD5F65" w:rsidP="00080ABC">
            <w:pPr>
              <w:spacing w:before="120" w:after="120"/>
              <w:jc w:val="right"/>
              <w:rPr>
                <w:w w:val="80"/>
              </w:rPr>
            </w:pPr>
            <w:r w:rsidRPr="00DD05D8">
              <w:rPr>
                <w:w w:val="80"/>
              </w:rPr>
              <w:t>1,056</w:t>
            </w:r>
          </w:p>
        </w:tc>
      </w:tr>
      <w:tr w:rsidR="00BD5F65" w:rsidRPr="00DD05D8" w14:paraId="06EEBB53" w14:textId="77777777" w:rsidTr="00DB2CAD">
        <w:tblPrEx>
          <w:tblBorders>
            <w:top w:val="none" w:sz="0" w:space="0" w:color="auto"/>
            <w:bottom w:val="none" w:sz="0" w:space="0" w:color="auto"/>
            <w:insideH w:val="none" w:sz="0" w:space="0" w:color="auto"/>
            <w:insideV w:val="none" w:sz="0" w:space="0" w:color="auto"/>
          </w:tblBorders>
        </w:tblPrEx>
        <w:tc>
          <w:tcPr>
            <w:tcW w:w="35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E1C2620" w14:textId="77777777" w:rsidR="00BD5F65" w:rsidRPr="00DD05D8" w:rsidRDefault="00BD5F65" w:rsidP="00080ABC">
            <w:pPr>
              <w:spacing w:before="120" w:after="120"/>
              <w:jc w:val="center"/>
              <w:rPr>
                <w:w w:val="80"/>
              </w:rPr>
            </w:pPr>
            <w:r w:rsidRPr="00DD05D8">
              <w:rPr>
                <w:w w:val="80"/>
              </w:rPr>
              <w:t>5</w:t>
            </w:r>
          </w:p>
        </w:tc>
        <w:tc>
          <w:tcPr>
            <w:tcW w:w="11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8EF5843" w14:textId="77777777" w:rsidR="00BD5F65" w:rsidRPr="00DD05D8" w:rsidRDefault="00BD5F65" w:rsidP="00080ABC">
            <w:pPr>
              <w:spacing w:before="120" w:after="120"/>
              <w:jc w:val="both"/>
              <w:rPr>
                <w:w w:val="80"/>
              </w:rPr>
            </w:pPr>
            <w:r w:rsidRPr="00DD05D8">
              <w:rPr>
                <w:w w:val="80"/>
              </w:rPr>
              <w:t xml:space="preserve">Đĩa DVD </w:t>
            </w:r>
          </w:p>
        </w:tc>
        <w:tc>
          <w:tcPr>
            <w:tcW w:w="55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119FCD9" w14:textId="77777777" w:rsidR="00BD5F65" w:rsidRPr="00DD05D8" w:rsidRDefault="00BD5F65" w:rsidP="00080ABC">
            <w:pPr>
              <w:spacing w:before="120" w:after="120"/>
              <w:jc w:val="center"/>
              <w:rPr>
                <w:w w:val="80"/>
              </w:rPr>
            </w:pPr>
            <w:r w:rsidRPr="00DD05D8">
              <w:rPr>
                <w:w w:val="80"/>
              </w:rPr>
              <w:t>Cái</w:t>
            </w:r>
          </w:p>
        </w:tc>
        <w:tc>
          <w:tcPr>
            <w:tcW w:w="296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05EA00" w14:textId="77777777" w:rsidR="00BD5F65" w:rsidRPr="00DD05D8" w:rsidRDefault="00BD5F65" w:rsidP="00080ABC">
            <w:pPr>
              <w:spacing w:before="120" w:after="120"/>
              <w:jc w:val="right"/>
              <w:rPr>
                <w:w w:val="80"/>
              </w:rPr>
            </w:pPr>
            <w:r w:rsidRPr="00DD05D8">
              <w:rPr>
                <w:w w:val="80"/>
              </w:rPr>
              <w:t>0,528</w:t>
            </w:r>
          </w:p>
        </w:tc>
      </w:tr>
      <w:tr w:rsidR="00BD5F65" w:rsidRPr="00DD05D8" w14:paraId="77B3F1A6" w14:textId="77777777" w:rsidTr="00DB2CAD">
        <w:tblPrEx>
          <w:tblBorders>
            <w:top w:val="none" w:sz="0" w:space="0" w:color="auto"/>
            <w:bottom w:val="none" w:sz="0" w:space="0" w:color="auto"/>
            <w:insideH w:val="none" w:sz="0" w:space="0" w:color="auto"/>
            <w:insideV w:val="none" w:sz="0" w:space="0" w:color="auto"/>
          </w:tblBorders>
        </w:tblPrEx>
        <w:tc>
          <w:tcPr>
            <w:tcW w:w="35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F9510E8" w14:textId="77777777" w:rsidR="00BD5F65" w:rsidRPr="00DD05D8" w:rsidRDefault="00BD5F65" w:rsidP="00080ABC">
            <w:pPr>
              <w:spacing w:before="120" w:after="120"/>
              <w:jc w:val="center"/>
              <w:rPr>
                <w:w w:val="80"/>
              </w:rPr>
            </w:pPr>
            <w:r w:rsidRPr="00DD05D8">
              <w:rPr>
                <w:w w:val="80"/>
              </w:rPr>
              <w:t>6</w:t>
            </w:r>
          </w:p>
        </w:tc>
        <w:tc>
          <w:tcPr>
            <w:tcW w:w="11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B65F22" w14:textId="77777777" w:rsidR="00BD5F65" w:rsidRPr="00DD05D8" w:rsidRDefault="00BD5F65" w:rsidP="00080ABC">
            <w:pPr>
              <w:spacing w:before="120" w:after="120"/>
              <w:jc w:val="both"/>
              <w:rPr>
                <w:w w:val="80"/>
              </w:rPr>
            </w:pPr>
            <w:r w:rsidRPr="00DD05D8">
              <w:rPr>
                <w:w w:val="80"/>
              </w:rPr>
              <w:t>Hộp ghim kẹp</w:t>
            </w:r>
          </w:p>
        </w:tc>
        <w:tc>
          <w:tcPr>
            <w:tcW w:w="55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36C86CD" w14:textId="77777777" w:rsidR="00BD5F65" w:rsidRPr="00DD05D8" w:rsidRDefault="00BD5F65" w:rsidP="00080ABC">
            <w:pPr>
              <w:spacing w:before="120" w:after="120"/>
              <w:jc w:val="center"/>
              <w:rPr>
                <w:w w:val="80"/>
              </w:rPr>
            </w:pPr>
            <w:r w:rsidRPr="00DD05D8">
              <w:rPr>
                <w:w w:val="80"/>
              </w:rPr>
              <w:t>Hộp</w:t>
            </w:r>
          </w:p>
        </w:tc>
        <w:tc>
          <w:tcPr>
            <w:tcW w:w="296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57C2C15" w14:textId="77777777" w:rsidR="00BD5F65" w:rsidRPr="00DD05D8" w:rsidRDefault="00BD5F65" w:rsidP="00080ABC">
            <w:pPr>
              <w:spacing w:before="120" w:after="120"/>
              <w:jc w:val="right"/>
              <w:rPr>
                <w:w w:val="80"/>
              </w:rPr>
            </w:pPr>
            <w:r w:rsidRPr="00DD05D8">
              <w:rPr>
                <w:w w:val="80"/>
              </w:rPr>
              <w:t>0,132</w:t>
            </w:r>
          </w:p>
        </w:tc>
      </w:tr>
      <w:tr w:rsidR="00BD5F65" w:rsidRPr="00DD05D8" w14:paraId="362FF6A2" w14:textId="77777777" w:rsidTr="00DB2CAD">
        <w:tblPrEx>
          <w:tblBorders>
            <w:top w:val="none" w:sz="0" w:space="0" w:color="auto"/>
            <w:bottom w:val="none" w:sz="0" w:space="0" w:color="auto"/>
            <w:insideH w:val="none" w:sz="0" w:space="0" w:color="auto"/>
            <w:insideV w:val="none" w:sz="0" w:space="0" w:color="auto"/>
          </w:tblBorders>
        </w:tblPrEx>
        <w:tc>
          <w:tcPr>
            <w:tcW w:w="35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D4A6D35" w14:textId="77777777" w:rsidR="00BD5F65" w:rsidRPr="00DD05D8" w:rsidRDefault="00BD5F65" w:rsidP="00080ABC">
            <w:pPr>
              <w:spacing w:before="120" w:after="120"/>
              <w:jc w:val="center"/>
              <w:rPr>
                <w:w w:val="80"/>
              </w:rPr>
            </w:pPr>
            <w:r w:rsidRPr="00DD05D8">
              <w:rPr>
                <w:w w:val="80"/>
              </w:rPr>
              <w:t>7</w:t>
            </w:r>
          </w:p>
        </w:tc>
        <w:tc>
          <w:tcPr>
            <w:tcW w:w="11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B4C667E" w14:textId="77777777" w:rsidR="00BD5F65" w:rsidRPr="00DD05D8" w:rsidRDefault="00BD5F65" w:rsidP="00080ABC">
            <w:pPr>
              <w:spacing w:before="120" w:after="120"/>
              <w:jc w:val="both"/>
              <w:rPr>
                <w:w w:val="80"/>
              </w:rPr>
            </w:pPr>
            <w:r w:rsidRPr="00DD05D8">
              <w:rPr>
                <w:w w:val="80"/>
              </w:rPr>
              <w:t>Hộp ghim dập</w:t>
            </w:r>
          </w:p>
        </w:tc>
        <w:tc>
          <w:tcPr>
            <w:tcW w:w="55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D04BA40" w14:textId="77777777" w:rsidR="00BD5F65" w:rsidRPr="00DD05D8" w:rsidRDefault="00BD5F65" w:rsidP="00080ABC">
            <w:pPr>
              <w:spacing w:before="120" w:after="120"/>
              <w:jc w:val="center"/>
              <w:rPr>
                <w:w w:val="80"/>
              </w:rPr>
            </w:pPr>
            <w:r w:rsidRPr="00DD05D8">
              <w:rPr>
                <w:w w:val="80"/>
              </w:rPr>
              <w:t>Hộp</w:t>
            </w:r>
          </w:p>
        </w:tc>
        <w:tc>
          <w:tcPr>
            <w:tcW w:w="296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96A1838" w14:textId="77777777" w:rsidR="00BD5F65" w:rsidRPr="00DD05D8" w:rsidRDefault="00BD5F65" w:rsidP="00080ABC">
            <w:pPr>
              <w:spacing w:before="120" w:after="120"/>
              <w:jc w:val="right"/>
              <w:rPr>
                <w:w w:val="80"/>
              </w:rPr>
            </w:pPr>
            <w:r w:rsidRPr="00DD05D8">
              <w:rPr>
                <w:w w:val="80"/>
              </w:rPr>
              <w:t>0,079</w:t>
            </w:r>
          </w:p>
        </w:tc>
      </w:tr>
      <w:tr w:rsidR="00BD5F65" w:rsidRPr="00DD05D8" w14:paraId="35E4F3F5" w14:textId="77777777" w:rsidTr="00DB2CAD">
        <w:tblPrEx>
          <w:tblBorders>
            <w:top w:val="none" w:sz="0" w:space="0" w:color="auto"/>
            <w:bottom w:val="none" w:sz="0" w:space="0" w:color="auto"/>
            <w:insideH w:val="none" w:sz="0" w:space="0" w:color="auto"/>
            <w:insideV w:val="none" w:sz="0" w:space="0" w:color="auto"/>
          </w:tblBorders>
        </w:tblPrEx>
        <w:tc>
          <w:tcPr>
            <w:tcW w:w="35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91579F8" w14:textId="77777777" w:rsidR="00BD5F65" w:rsidRPr="00DD05D8" w:rsidRDefault="00BD5F65" w:rsidP="00080ABC">
            <w:pPr>
              <w:spacing w:before="120" w:after="120"/>
              <w:jc w:val="center"/>
              <w:rPr>
                <w:w w:val="80"/>
              </w:rPr>
            </w:pPr>
            <w:r w:rsidRPr="00DD05D8">
              <w:rPr>
                <w:w w:val="80"/>
              </w:rPr>
              <w:t>8</w:t>
            </w:r>
          </w:p>
        </w:tc>
        <w:tc>
          <w:tcPr>
            <w:tcW w:w="11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7F5061E" w14:textId="77777777" w:rsidR="00BD5F65" w:rsidRPr="00DD05D8" w:rsidRDefault="00BD5F65" w:rsidP="00080ABC">
            <w:pPr>
              <w:spacing w:before="120" w:after="120"/>
              <w:jc w:val="both"/>
              <w:rPr>
                <w:w w:val="80"/>
              </w:rPr>
            </w:pPr>
            <w:r w:rsidRPr="00DD05D8">
              <w:rPr>
                <w:w w:val="80"/>
              </w:rPr>
              <w:t>Cặp để tài liệu</w:t>
            </w:r>
          </w:p>
        </w:tc>
        <w:tc>
          <w:tcPr>
            <w:tcW w:w="55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DF8A3BD" w14:textId="77777777" w:rsidR="00BD5F65" w:rsidRPr="00DD05D8" w:rsidRDefault="00BD5F65" w:rsidP="00080ABC">
            <w:pPr>
              <w:spacing w:before="120" w:after="120"/>
              <w:jc w:val="center"/>
              <w:rPr>
                <w:w w:val="80"/>
              </w:rPr>
            </w:pPr>
            <w:r w:rsidRPr="00DD05D8">
              <w:rPr>
                <w:w w:val="80"/>
              </w:rPr>
              <w:t>Cái</w:t>
            </w:r>
          </w:p>
        </w:tc>
        <w:tc>
          <w:tcPr>
            <w:tcW w:w="296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6AE4049" w14:textId="77777777" w:rsidR="00BD5F65" w:rsidRPr="00DD05D8" w:rsidRDefault="00BD5F65" w:rsidP="00080ABC">
            <w:pPr>
              <w:spacing w:before="120" w:after="120"/>
              <w:jc w:val="right"/>
              <w:rPr>
                <w:w w:val="80"/>
              </w:rPr>
            </w:pPr>
            <w:r w:rsidRPr="00DD05D8">
              <w:rPr>
                <w:w w:val="80"/>
              </w:rPr>
              <w:t>0,528</w:t>
            </w:r>
          </w:p>
        </w:tc>
      </w:tr>
    </w:tbl>
    <w:p w14:paraId="2B6FC3C4" w14:textId="77777777" w:rsidR="00BD5F65" w:rsidRPr="00DD05D8" w:rsidRDefault="00BD5F65" w:rsidP="00BA7858">
      <w:pPr>
        <w:spacing w:before="40" w:after="40"/>
        <w:ind w:firstLine="720"/>
        <w:jc w:val="both"/>
        <w:rPr>
          <w:w w:val="80"/>
        </w:rPr>
      </w:pPr>
      <w:r w:rsidRPr="00DD05D8">
        <w:rPr>
          <w:b/>
          <w:bCs/>
          <w:iCs/>
          <w:w w:val="80"/>
        </w:rPr>
        <w:t>Ghi chú:</w:t>
      </w:r>
      <w:r w:rsidRPr="00DD05D8">
        <w:rPr>
          <w:w w:val="80"/>
        </w:rPr>
        <w:t xml:space="preserve"> Phân bổ mức vật liệu cho từng nội dung công việc tính theo hệ số tại Bảng số 49</w:t>
      </w:r>
    </w:p>
    <w:p w14:paraId="79B5EDCC" w14:textId="77777777" w:rsidR="00BD5F65" w:rsidRPr="00DD05D8" w:rsidRDefault="00BD5F65" w:rsidP="00BA7858">
      <w:pPr>
        <w:spacing w:before="40" w:after="40"/>
        <w:ind w:firstLine="720"/>
        <w:jc w:val="right"/>
        <w:rPr>
          <w:i/>
          <w:w w:val="80"/>
        </w:rPr>
      </w:pPr>
      <w:r w:rsidRPr="00DD05D8">
        <w:rPr>
          <w:i/>
          <w:w w:val="80"/>
        </w:rPr>
        <w:t>Bảng số 49</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84"/>
        <w:gridCol w:w="7957"/>
        <w:gridCol w:w="1214"/>
      </w:tblGrid>
      <w:tr w:rsidR="00BD5F65" w:rsidRPr="00DD05D8" w14:paraId="6671C6F0" w14:textId="77777777" w:rsidTr="00F01EE6">
        <w:trPr>
          <w:tblHeader/>
        </w:trPr>
        <w:tc>
          <w:tcPr>
            <w:tcW w:w="34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70A2C5" w14:textId="77777777" w:rsidR="00BD5F65" w:rsidRPr="00DD05D8" w:rsidRDefault="00BD5F65" w:rsidP="00080ABC">
            <w:pPr>
              <w:spacing w:before="120" w:after="120"/>
              <w:jc w:val="center"/>
              <w:rPr>
                <w:w w:val="80"/>
              </w:rPr>
            </w:pPr>
            <w:r w:rsidRPr="00DD05D8">
              <w:rPr>
                <w:b/>
                <w:bCs/>
                <w:w w:val="80"/>
              </w:rPr>
              <w:t>STT</w:t>
            </w:r>
          </w:p>
        </w:tc>
        <w:tc>
          <w:tcPr>
            <w:tcW w:w="4037"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3213C8E" w14:textId="77777777" w:rsidR="00BD5F65" w:rsidRPr="00DD05D8" w:rsidRDefault="00BD5F65" w:rsidP="00080ABC">
            <w:pPr>
              <w:spacing w:before="120" w:after="120"/>
              <w:jc w:val="center"/>
              <w:rPr>
                <w:w w:val="80"/>
              </w:rPr>
            </w:pPr>
            <w:r w:rsidRPr="00DD05D8">
              <w:rPr>
                <w:b/>
                <w:bCs/>
                <w:w w:val="80"/>
              </w:rPr>
              <w:t>Nội dung công việc</w:t>
            </w:r>
          </w:p>
        </w:tc>
        <w:tc>
          <w:tcPr>
            <w:tcW w:w="616"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D1CD705" w14:textId="77777777" w:rsidR="00BD5F65" w:rsidRPr="00DD05D8" w:rsidRDefault="00BD5F65" w:rsidP="00080ABC">
            <w:pPr>
              <w:spacing w:before="120" w:after="120"/>
              <w:jc w:val="center"/>
              <w:rPr>
                <w:w w:val="80"/>
              </w:rPr>
            </w:pPr>
            <w:r w:rsidRPr="00DD05D8">
              <w:rPr>
                <w:b/>
                <w:bCs/>
                <w:w w:val="80"/>
              </w:rPr>
              <w:t>Hệ số</w:t>
            </w:r>
          </w:p>
        </w:tc>
      </w:tr>
      <w:tr w:rsidR="00BD5F65" w:rsidRPr="00DD05D8" w14:paraId="7D25A9E3" w14:textId="77777777" w:rsidTr="001E552D">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5E9C326" w14:textId="77777777" w:rsidR="00BD5F65" w:rsidRPr="00DD05D8" w:rsidRDefault="00BD5F65" w:rsidP="00080ABC">
            <w:pPr>
              <w:spacing w:before="120" w:after="120"/>
              <w:jc w:val="center"/>
              <w:rPr>
                <w:w w:val="80"/>
              </w:rPr>
            </w:pPr>
            <w:r w:rsidRPr="00DD05D8">
              <w:rPr>
                <w:w w:val="80"/>
              </w:rPr>
              <w:t>1</w:t>
            </w:r>
          </w:p>
        </w:tc>
        <w:tc>
          <w:tcPr>
            <w:tcW w:w="403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3F05A1A" w14:textId="77777777" w:rsidR="00BD5F65" w:rsidRPr="00DD05D8" w:rsidRDefault="00BD5F65" w:rsidP="00080ABC">
            <w:pPr>
              <w:spacing w:before="120" w:after="120"/>
              <w:jc w:val="both"/>
              <w:rPr>
                <w:w w:val="80"/>
              </w:rPr>
            </w:pPr>
            <w:r w:rsidRPr="00DD05D8">
              <w:rPr>
                <w:w w:val="80"/>
              </w:rPr>
              <w:t>Thu thập tài liệu, dữ liệu</w:t>
            </w:r>
          </w:p>
        </w:tc>
        <w:tc>
          <w:tcPr>
            <w:tcW w:w="6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6BD745C" w14:textId="7750309E" w:rsidR="00BD5F65" w:rsidRPr="00DD05D8" w:rsidRDefault="00BD5F65" w:rsidP="00080ABC">
            <w:pPr>
              <w:spacing w:before="120" w:after="120"/>
              <w:jc w:val="center"/>
              <w:rPr>
                <w:w w:val="80"/>
              </w:rPr>
            </w:pPr>
          </w:p>
        </w:tc>
      </w:tr>
      <w:tr w:rsidR="00BD5F65" w:rsidRPr="00DD05D8" w14:paraId="2AEE28C1" w14:textId="77777777" w:rsidTr="001E552D">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8F359B6" w14:textId="77777777" w:rsidR="00BD5F65" w:rsidRPr="00DD05D8" w:rsidRDefault="00BD5F65" w:rsidP="00080ABC">
            <w:pPr>
              <w:spacing w:before="120" w:after="120"/>
              <w:jc w:val="center"/>
              <w:rPr>
                <w:w w:val="80"/>
              </w:rPr>
            </w:pPr>
            <w:r w:rsidRPr="00DD05D8">
              <w:rPr>
                <w:w w:val="80"/>
              </w:rPr>
              <w:t>1.1</w:t>
            </w:r>
          </w:p>
        </w:tc>
        <w:tc>
          <w:tcPr>
            <w:tcW w:w="403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AC55258" w14:textId="77777777" w:rsidR="00BD5F65" w:rsidRPr="00DD05D8" w:rsidRDefault="00BD5F65" w:rsidP="00080ABC">
            <w:pPr>
              <w:spacing w:before="120" w:after="120"/>
              <w:jc w:val="both"/>
              <w:rPr>
                <w:w w:val="80"/>
              </w:rPr>
            </w:pPr>
            <w:r w:rsidRPr="00DD05D8">
              <w:rPr>
                <w:w w:val="80"/>
              </w:rPr>
              <w:t>Thu thập tài liệu, dữ liệu thống kê</w:t>
            </w:r>
          </w:p>
        </w:tc>
        <w:tc>
          <w:tcPr>
            <w:tcW w:w="6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EF4A86D" w14:textId="77777777" w:rsidR="00BD5F65" w:rsidRPr="00DD05D8" w:rsidRDefault="00BD5F65" w:rsidP="00080ABC">
            <w:pPr>
              <w:spacing w:before="120" w:after="120"/>
              <w:jc w:val="center"/>
              <w:rPr>
                <w:w w:val="80"/>
              </w:rPr>
            </w:pPr>
            <w:r w:rsidRPr="00DD05D8">
              <w:rPr>
                <w:w w:val="80"/>
              </w:rPr>
              <w:t>0,0392</w:t>
            </w:r>
          </w:p>
        </w:tc>
      </w:tr>
      <w:tr w:rsidR="00BD5F65" w:rsidRPr="00DD05D8" w14:paraId="17F8BCD1" w14:textId="77777777" w:rsidTr="001E552D">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D9E2EB6" w14:textId="77777777" w:rsidR="00BD5F65" w:rsidRPr="00DD05D8" w:rsidRDefault="00BD5F65" w:rsidP="00080ABC">
            <w:pPr>
              <w:spacing w:before="120" w:after="120"/>
              <w:jc w:val="center"/>
              <w:rPr>
                <w:w w:val="80"/>
              </w:rPr>
            </w:pPr>
            <w:r w:rsidRPr="00DD05D8">
              <w:rPr>
                <w:w w:val="80"/>
              </w:rPr>
              <w:t>1.2</w:t>
            </w:r>
          </w:p>
        </w:tc>
        <w:tc>
          <w:tcPr>
            <w:tcW w:w="403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872B13F" w14:textId="77777777" w:rsidR="00BD5F65" w:rsidRPr="00DD05D8" w:rsidRDefault="00BD5F65" w:rsidP="00080ABC">
            <w:pPr>
              <w:spacing w:before="120" w:after="120"/>
              <w:jc w:val="both"/>
              <w:rPr>
                <w:w w:val="80"/>
              </w:rPr>
            </w:pPr>
            <w:r w:rsidRPr="00DD05D8">
              <w:rPr>
                <w:w w:val="80"/>
              </w:rPr>
              <w:t>Thu thập tài liệu, dữ liệu kiểm kê</w:t>
            </w:r>
          </w:p>
        </w:tc>
        <w:tc>
          <w:tcPr>
            <w:tcW w:w="6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306690C" w14:textId="77777777" w:rsidR="00BD5F65" w:rsidRPr="00DD05D8" w:rsidRDefault="00BD5F65" w:rsidP="00080ABC">
            <w:pPr>
              <w:spacing w:before="120" w:after="120"/>
              <w:jc w:val="center"/>
              <w:rPr>
                <w:w w:val="80"/>
              </w:rPr>
            </w:pPr>
            <w:r w:rsidRPr="00DD05D8">
              <w:rPr>
                <w:w w:val="80"/>
              </w:rPr>
              <w:t>0,0980</w:t>
            </w:r>
          </w:p>
        </w:tc>
      </w:tr>
      <w:tr w:rsidR="00BD5F65" w:rsidRPr="00DD05D8" w14:paraId="1B72317D" w14:textId="77777777" w:rsidTr="001E552D">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704E08" w14:textId="77777777" w:rsidR="00BD5F65" w:rsidRPr="00DD05D8" w:rsidRDefault="00BD5F65" w:rsidP="00080ABC">
            <w:pPr>
              <w:spacing w:before="120" w:after="120"/>
              <w:jc w:val="center"/>
              <w:rPr>
                <w:w w:val="80"/>
              </w:rPr>
            </w:pPr>
            <w:r w:rsidRPr="00DD05D8">
              <w:rPr>
                <w:w w:val="80"/>
              </w:rPr>
              <w:t>2</w:t>
            </w:r>
          </w:p>
        </w:tc>
        <w:tc>
          <w:tcPr>
            <w:tcW w:w="403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B6E53E9" w14:textId="77777777" w:rsidR="00BD5F65" w:rsidRPr="00DD05D8" w:rsidRDefault="00BD5F65" w:rsidP="00080ABC">
            <w:pPr>
              <w:spacing w:before="120" w:after="120"/>
              <w:jc w:val="both"/>
              <w:rPr>
                <w:w w:val="80"/>
              </w:rPr>
            </w:pPr>
            <w:r w:rsidRPr="00DD05D8">
              <w:rPr>
                <w:w w:val="80"/>
              </w:rPr>
              <w:t>Rà soát, đánh giá, phân loại và sắp xếp tài liệu, dữ liệu</w:t>
            </w:r>
          </w:p>
        </w:tc>
        <w:tc>
          <w:tcPr>
            <w:tcW w:w="6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295E4AB" w14:textId="77777777" w:rsidR="00BD5F65" w:rsidRPr="00DD05D8" w:rsidRDefault="00BD5F65" w:rsidP="00080ABC">
            <w:pPr>
              <w:spacing w:before="120" w:after="120"/>
              <w:jc w:val="center"/>
              <w:rPr>
                <w:w w:val="80"/>
              </w:rPr>
            </w:pPr>
          </w:p>
        </w:tc>
      </w:tr>
      <w:tr w:rsidR="00BD5F65" w:rsidRPr="00DD05D8" w14:paraId="79043E50" w14:textId="77777777" w:rsidTr="001E552D">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6E15930" w14:textId="77777777" w:rsidR="00BD5F65" w:rsidRPr="00DD05D8" w:rsidRDefault="00BD5F65" w:rsidP="00F551B2">
            <w:pPr>
              <w:jc w:val="center"/>
              <w:rPr>
                <w:w w:val="80"/>
              </w:rPr>
            </w:pPr>
            <w:r w:rsidRPr="00DD05D8">
              <w:rPr>
                <w:w w:val="80"/>
              </w:rPr>
              <w:t>2.1</w:t>
            </w:r>
          </w:p>
        </w:tc>
        <w:tc>
          <w:tcPr>
            <w:tcW w:w="403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E273293" w14:textId="77777777" w:rsidR="00BD5F65" w:rsidRPr="00DD05D8" w:rsidRDefault="00BD5F65" w:rsidP="00F551B2">
            <w:pPr>
              <w:jc w:val="both"/>
              <w:rPr>
                <w:w w:val="80"/>
              </w:rPr>
            </w:pPr>
            <w:r w:rsidRPr="00DD05D8">
              <w:rPr>
                <w:w w:val="80"/>
              </w:rPr>
              <w:t>Rà soát, đánh giá, phân loại và sắp xếp tài liệu, dữ liệu thống kê và lập báo cáo kết quả thực hiện</w:t>
            </w:r>
          </w:p>
        </w:tc>
        <w:tc>
          <w:tcPr>
            <w:tcW w:w="6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0CBE45B" w14:textId="77777777" w:rsidR="00BD5F65" w:rsidRPr="00DD05D8" w:rsidRDefault="00BD5F65" w:rsidP="001E552D">
            <w:pPr>
              <w:jc w:val="center"/>
              <w:rPr>
                <w:w w:val="80"/>
              </w:rPr>
            </w:pPr>
            <w:r w:rsidRPr="00DD05D8">
              <w:rPr>
                <w:w w:val="80"/>
              </w:rPr>
              <w:t>0,0392</w:t>
            </w:r>
          </w:p>
        </w:tc>
      </w:tr>
      <w:tr w:rsidR="00BD5F65" w:rsidRPr="00DD05D8" w14:paraId="5D5640F5" w14:textId="77777777" w:rsidTr="001E552D">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2D7794D" w14:textId="77777777" w:rsidR="00BD5F65" w:rsidRPr="00DD05D8" w:rsidRDefault="00BD5F65" w:rsidP="00F551B2">
            <w:pPr>
              <w:spacing w:before="40" w:after="40"/>
              <w:jc w:val="center"/>
              <w:rPr>
                <w:w w:val="80"/>
              </w:rPr>
            </w:pPr>
            <w:r w:rsidRPr="00DD05D8">
              <w:rPr>
                <w:w w:val="80"/>
              </w:rPr>
              <w:t>2.2</w:t>
            </w:r>
          </w:p>
        </w:tc>
        <w:tc>
          <w:tcPr>
            <w:tcW w:w="403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F554A94" w14:textId="77777777" w:rsidR="00BD5F65" w:rsidRPr="00DD05D8" w:rsidRDefault="00BD5F65" w:rsidP="00F551B2">
            <w:pPr>
              <w:spacing w:before="40" w:after="40"/>
              <w:jc w:val="both"/>
              <w:rPr>
                <w:w w:val="80"/>
              </w:rPr>
            </w:pPr>
            <w:r w:rsidRPr="00DD05D8">
              <w:rPr>
                <w:w w:val="80"/>
              </w:rPr>
              <w:t>Rà soát, đánh giá, phân loại và sắp xếp tài liệu, dữ liệu kiểm kê và lập báo cáo kết quả thực hiện</w:t>
            </w:r>
          </w:p>
        </w:tc>
        <w:tc>
          <w:tcPr>
            <w:tcW w:w="6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61ACDCE" w14:textId="77777777" w:rsidR="00BD5F65" w:rsidRPr="00DD05D8" w:rsidRDefault="00BD5F65" w:rsidP="001E552D">
            <w:pPr>
              <w:spacing w:before="40" w:after="40"/>
              <w:jc w:val="center"/>
              <w:rPr>
                <w:w w:val="80"/>
              </w:rPr>
            </w:pPr>
            <w:r w:rsidRPr="00DD05D8">
              <w:rPr>
                <w:w w:val="80"/>
              </w:rPr>
              <w:t>0,0784</w:t>
            </w:r>
          </w:p>
        </w:tc>
      </w:tr>
      <w:tr w:rsidR="00BD5F65" w:rsidRPr="00DD05D8" w14:paraId="0DFB1737" w14:textId="77777777" w:rsidTr="001E552D">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106F123" w14:textId="77777777" w:rsidR="00BD5F65" w:rsidRPr="00DD05D8" w:rsidRDefault="00BD5F65" w:rsidP="00080ABC">
            <w:pPr>
              <w:spacing w:before="120" w:after="120"/>
              <w:jc w:val="center"/>
              <w:rPr>
                <w:w w:val="80"/>
              </w:rPr>
            </w:pPr>
            <w:r w:rsidRPr="00DD05D8">
              <w:rPr>
                <w:w w:val="80"/>
              </w:rPr>
              <w:t>3</w:t>
            </w:r>
          </w:p>
        </w:tc>
        <w:tc>
          <w:tcPr>
            <w:tcW w:w="403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25DA867" w14:textId="77777777" w:rsidR="00BD5F65" w:rsidRPr="00DD05D8" w:rsidRDefault="00BD5F65" w:rsidP="00080ABC">
            <w:pPr>
              <w:spacing w:before="120" w:after="120"/>
              <w:jc w:val="both"/>
              <w:rPr>
                <w:w w:val="80"/>
              </w:rPr>
            </w:pPr>
            <w:r w:rsidRPr="00DD05D8">
              <w:rPr>
                <w:w w:val="80"/>
              </w:rPr>
              <w:t>Xây dựng dữ liệu đất đai phi cấu trúc về thống kê, kiểm kê đất đai</w:t>
            </w:r>
          </w:p>
        </w:tc>
        <w:tc>
          <w:tcPr>
            <w:tcW w:w="6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E124558" w14:textId="77777777" w:rsidR="00BD5F65" w:rsidRPr="00DD05D8" w:rsidRDefault="00BD5F65" w:rsidP="00080ABC">
            <w:pPr>
              <w:spacing w:before="120" w:after="120"/>
              <w:jc w:val="center"/>
              <w:rPr>
                <w:w w:val="80"/>
              </w:rPr>
            </w:pPr>
          </w:p>
        </w:tc>
      </w:tr>
      <w:tr w:rsidR="00BD5F65" w:rsidRPr="00DD05D8" w14:paraId="7D58F8D9" w14:textId="77777777" w:rsidTr="001E552D">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4B64F13" w14:textId="77777777" w:rsidR="00BD5F65" w:rsidRPr="00DD05D8" w:rsidRDefault="00BD5F65" w:rsidP="00080ABC">
            <w:pPr>
              <w:spacing w:before="120" w:after="120"/>
              <w:jc w:val="center"/>
              <w:rPr>
                <w:w w:val="80"/>
                <w:lang w:val="en-US"/>
              </w:rPr>
            </w:pPr>
            <w:r w:rsidRPr="00DD05D8">
              <w:rPr>
                <w:w w:val="80"/>
                <w:lang w:val="en-US"/>
              </w:rPr>
              <w:t>3.1</w:t>
            </w:r>
          </w:p>
        </w:tc>
        <w:tc>
          <w:tcPr>
            <w:tcW w:w="403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10491A7" w14:textId="77777777" w:rsidR="00BD5F65" w:rsidRPr="00080ABC" w:rsidRDefault="00BD5F65" w:rsidP="00080ABC">
            <w:pPr>
              <w:spacing w:before="120" w:after="120"/>
              <w:jc w:val="both"/>
              <w:rPr>
                <w:spacing w:val="-4"/>
                <w:w w:val="80"/>
              </w:rPr>
            </w:pPr>
            <w:r w:rsidRPr="00080ABC">
              <w:rPr>
                <w:spacing w:val="-4"/>
                <w:w w:val="80"/>
                <w:lang w:val="en-US"/>
              </w:rPr>
              <w:t>Nhập thông tin mô tả của dữ liệu phi cấu trúc và tạo liên kết với các đối tượng không gian</w:t>
            </w:r>
          </w:p>
        </w:tc>
        <w:tc>
          <w:tcPr>
            <w:tcW w:w="6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7546FFB" w14:textId="77777777" w:rsidR="00BD5F65" w:rsidRPr="00DD05D8" w:rsidRDefault="00BD5F65" w:rsidP="00080ABC">
            <w:pPr>
              <w:spacing w:before="120" w:after="120"/>
              <w:jc w:val="center"/>
              <w:rPr>
                <w:w w:val="80"/>
                <w:lang w:val="en-US"/>
              </w:rPr>
            </w:pPr>
            <w:r w:rsidRPr="00DD05D8">
              <w:rPr>
                <w:w w:val="80"/>
              </w:rPr>
              <w:t>0,0392</w:t>
            </w:r>
          </w:p>
        </w:tc>
      </w:tr>
      <w:tr w:rsidR="00BD5F65" w:rsidRPr="00DD05D8" w14:paraId="1FCDDF1D" w14:textId="77777777" w:rsidTr="001E552D">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94FA906" w14:textId="1BCB8F37" w:rsidR="00BD5F65" w:rsidRPr="00DD05D8" w:rsidRDefault="00BD5F65" w:rsidP="00F551B2">
            <w:pPr>
              <w:spacing w:before="40" w:after="40"/>
              <w:jc w:val="center"/>
              <w:rPr>
                <w:w w:val="80"/>
                <w:lang w:val="en-US"/>
              </w:rPr>
            </w:pPr>
            <w:r w:rsidRPr="00DD05D8">
              <w:rPr>
                <w:w w:val="80"/>
                <w:lang w:val="en-US"/>
              </w:rPr>
              <w:t>3.2</w:t>
            </w:r>
          </w:p>
        </w:tc>
        <w:tc>
          <w:tcPr>
            <w:tcW w:w="403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0141F53" w14:textId="77777777" w:rsidR="00BD5F65" w:rsidRPr="00DD05D8" w:rsidRDefault="00BD5F65" w:rsidP="00F551B2">
            <w:pPr>
              <w:spacing w:before="40" w:after="40"/>
              <w:jc w:val="both"/>
              <w:rPr>
                <w:w w:val="80"/>
              </w:rPr>
            </w:pPr>
            <w:r w:rsidRPr="00DD05D8">
              <w:rPr>
                <w:w w:val="80"/>
                <w:lang w:val="en-US"/>
              </w:rPr>
              <w:t>T</w:t>
            </w:r>
            <w:r w:rsidRPr="00DD05D8">
              <w:rPr>
                <w:w w:val="80"/>
              </w:rPr>
              <w:t>ạo danh mục tra cứu dữ liệu phi cấu trúc trong cơ sở dữ liệu thống kê, kiểm kê đất đai</w:t>
            </w:r>
            <w:r w:rsidRPr="00DD05D8">
              <w:rPr>
                <w:w w:val="80"/>
                <w:lang w:val="en-US"/>
              </w:rPr>
              <w:t xml:space="preserve"> </w:t>
            </w:r>
            <w:r w:rsidRPr="00DD05D8">
              <w:rPr>
                <w:i/>
                <w:iCs/>
                <w:w w:val="80"/>
                <w:lang w:val="en-US"/>
              </w:rPr>
              <w:t>(Trong trường hợp không tạo liên kết với các đối tượng không gian)</w:t>
            </w:r>
          </w:p>
        </w:tc>
        <w:tc>
          <w:tcPr>
            <w:tcW w:w="6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F028C50" w14:textId="77777777" w:rsidR="00BD5F65" w:rsidRPr="00DD05D8" w:rsidRDefault="00BD5F65" w:rsidP="001E552D">
            <w:pPr>
              <w:spacing w:before="40" w:after="40"/>
              <w:jc w:val="center"/>
              <w:rPr>
                <w:w w:val="80"/>
              </w:rPr>
            </w:pPr>
            <w:r w:rsidRPr="00DD05D8">
              <w:rPr>
                <w:w w:val="80"/>
              </w:rPr>
              <w:t>0,0392</w:t>
            </w:r>
          </w:p>
        </w:tc>
      </w:tr>
      <w:tr w:rsidR="00BD5F65" w:rsidRPr="00DD05D8" w14:paraId="1C9AFA33" w14:textId="77777777" w:rsidTr="001E552D">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7F50D5D" w14:textId="77777777" w:rsidR="00BD5F65" w:rsidRPr="00DD05D8" w:rsidRDefault="00BD5F65" w:rsidP="00080ABC">
            <w:pPr>
              <w:spacing w:before="120" w:after="120"/>
              <w:jc w:val="center"/>
              <w:rPr>
                <w:w w:val="80"/>
              </w:rPr>
            </w:pPr>
            <w:r w:rsidRPr="00DD05D8">
              <w:rPr>
                <w:w w:val="80"/>
              </w:rPr>
              <w:t>4</w:t>
            </w:r>
          </w:p>
        </w:tc>
        <w:tc>
          <w:tcPr>
            <w:tcW w:w="403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F0E7A9B" w14:textId="77777777" w:rsidR="00BD5F65" w:rsidRPr="00DD05D8" w:rsidRDefault="00BD5F65" w:rsidP="00080ABC">
            <w:pPr>
              <w:spacing w:before="120" w:after="120"/>
              <w:jc w:val="both"/>
              <w:rPr>
                <w:w w:val="80"/>
              </w:rPr>
            </w:pPr>
            <w:r w:rsidRPr="00DD05D8">
              <w:rPr>
                <w:w w:val="80"/>
              </w:rPr>
              <w:t>Xây dựng dữ liệu thuộc tính thống kê, kiểm kê đất đai</w:t>
            </w:r>
          </w:p>
        </w:tc>
        <w:tc>
          <w:tcPr>
            <w:tcW w:w="6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98273A2" w14:textId="77777777" w:rsidR="00BD5F65" w:rsidRPr="00DD05D8" w:rsidRDefault="00BD5F65" w:rsidP="00080ABC">
            <w:pPr>
              <w:spacing w:before="120" w:after="120"/>
              <w:jc w:val="center"/>
              <w:rPr>
                <w:w w:val="80"/>
              </w:rPr>
            </w:pPr>
          </w:p>
        </w:tc>
      </w:tr>
      <w:tr w:rsidR="00BD5F65" w:rsidRPr="00DD05D8" w14:paraId="19D384CF" w14:textId="77777777" w:rsidTr="001E552D">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07D4309" w14:textId="77777777" w:rsidR="00BD5F65" w:rsidRPr="00DD05D8" w:rsidRDefault="00BD5F65" w:rsidP="00080ABC">
            <w:pPr>
              <w:spacing w:before="120" w:after="120"/>
              <w:jc w:val="center"/>
              <w:rPr>
                <w:w w:val="80"/>
              </w:rPr>
            </w:pPr>
            <w:r w:rsidRPr="00DD05D8">
              <w:rPr>
                <w:w w:val="80"/>
              </w:rPr>
              <w:t>4.1</w:t>
            </w:r>
          </w:p>
        </w:tc>
        <w:tc>
          <w:tcPr>
            <w:tcW w:w="403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0814ED7" w14:textId="77777777" w:rsidR="00BD5F65" w:rsidRPr="00DD05D8" w:rsidRDefault="00BD5F65" w:rsidP="00080ABC">
            <w:pPr>
              <w:spacing w:before="120" w:after="120"/>
              <w:jc w:val="both"/>
              <w:rPr>
                <w:w w:val="80"/>
              </w:rPr>
            </w:pPr>
            <w:r w:rsidRPr="00DD05D8">
              <w:rPr>
                <w:w w:val="80"/>
              </w:rPr>
              <w:t>Đối với tài liệu, số liệu là bảng, biểu dạng số</w:t>
            </w:r>
          </w:p>
        </w:tc>
        <w:tc>
          <w:tcPr>
            <w:tcW w:w="6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BBA6C24" w14:textId="77777777" w:rsidR="00BD5F65" w:rsidRPr="00DD05D8" w:rsidRDefault="00BD5F65" w:rsidP="00080ABC">
            <w:pPr>
              <w:spacing w:before="120" w:after="120"/>
              <w:jc w:val="center"/>
              <w:rPr>
                <w:w w:val="80"/>
              </w:rPr>
            </w:pPr>
          </w:p>
        </w:tc>
      </w:tr>
      <w:tr w:rsidR="00BD5F65" w:rsidRPr="00DD05D8" w14:paraId="123F4244" w14:textId="77777777" w:rsidTr="001E552D">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29AC9F8" w14:textId="77777777" w:rsidR="00BD5F65" w:rsidRPr="00DD05D8" w:rsidRDefault="00BD5F65" w:rsidP="00080ABC">
            <w:pPr>
              <w:spacing w:before="120" w:after="120"/>
              <w:jc w:val="center"/>
              <w:rPr>
                <w:w w:val="80"/>
              </w:rPr>
            </w:pPr>
            <w:r w:rsidRPr="00DD05D8">
              <w:rPr>
                <w:w w:val="80"/>
              </w:rPr>
              <w:lastRenderedPageBreak/>
              <w:t>4.1.1</w:t>
            </w:r>
          </w:p>
        </w:tc>
        <w:tc>
          <w:tcPr>
            <w:tcW w:w="403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74327F3" w14:textId="77777777" w:rsidR="00BD5F65" w:rsidRPr="00DD05D8" w:rsidRDefault="00BD5F65" w:rsidP="00080ABC">
            <w:pPr>
              <w:spacing w:before="120" w:after="120"/>
              <w:jc w:val="both"/>
              <w:rPr>
                <w:w w:val="80"/>
              </w:rPr>
            </w:pPr>
            <w:r w:rsidRPr="00DD05D8">
              <w:rPr>
                <w:w w:val="80"/>
              </w:rPr>
              <w:t>Lập mô hình chuyển đổi CSDL thống kê, kiểm kê đất đai</w:t>
            </w:r>
          </w:p>
        </w:tc>
        <w:tc>
          <w:tcPr>
            <w:tcW w:w="6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66094F5" w14:textId="77777777" w:rsidR="00BD5F65" w:rsidRPr="00DD05D8" w:rsidRDefault="00BD5F65" w:rsidP="00080ABC">
            <w:pPr>
              <w:spacing w:before="120" w:after="120"/>
              <w:jc w:val="center"/>
              <w:rPr>
                <w:w w:val="80"/>
              </w:rPr>
            </w:pPr>
            <w:r w:rsidRPr="00DD05D8">
              <w:rPr>
                <w:w w:val="80"/>
              </w:rPr>
              <w:t>0,0784</w:t>
            </w:r>
          </w:p>
        </w:tc>
      </w:tr>
      <w:tr w:rsidR="00BD5F65" w:rsidRPr="00DD05D8" w14:paraId="5C5AD787" w14:textId="77777777" w:rsidTr="001E552D">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FDDD437" w14:textId="77777777" w:rsidR="00BD5F65" w:rsidRPr="00DD05D8" w:rsidRDefault="00BD5F65" w:rsidP="00080ABC">
            <w:pPr>
              <w:spacing w:before="120" w:after="120"/>
              <w:jc w:val="center"/>
              <w:rPr>
                <w:w w:val="80"/>
              </w:rPr>
            </w:pPr>
            <w:r w:rsidRPr="00DD05D8">
              <w:rPr>
                <w:w w:val="80"/>
              </w:rPr>
              <w:t>4.1.2</w:t>
            </w:r>
          </w:p>
        </w:tc>
        <w:tc>
          <w:tcPr>
            <w:tcW w:w="403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C230D96" w14:textId="77777777" w:rsidR="00BD5F65" w:rsidRPr="00DD05D8" w:rsidRDefault="00BD5F65" w:rsidP="00080ABC">
            <w:pPr>
              <w:spacing w:before="120" w:after="120"/>
              <w:jc w:val="both"/>
              <w:rPr>
                <w:w w:val="80"/>
              </w:rPr>
            </w:pPr>
            <w:r w:rsidRPr="00DD05D8">
              <w:rPr>
                <w:w w:val="80"/>
              </w:rPr>
              <w:t>Chuyển đổi vào CSDL thống kê, kiểm kê đất đai</w:t>
            </w:r>
          </w:p>
        </w:tc>
        <w:tc>
          <w:tcPr>
            <w:tcW w:w="6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7CCF189" w14:textId="77777777" w:rsidR="00BD5F65" w:rsidRPr="00DD05D8" w:rsidRDefault="00BD5F65" w:rsidP="00080ABC">
            <w:pPr>
              <w:spacing w:before="120" w:after="120"/>
              <w:jc w:val="center"/>
              <w:rPr>
                <w:w w:val="80"/>
              </w:rPr>
            </w:pPr>
            <w:r w:rsidRPr="00DD05D8">
              <w:rPr>
                <w:w w:val="80"/>
              </w:rPr>
              <w:t>0,1569</w:t>
            </w:r>
          </w:p>
        </w:tc>
      </w:tr>
      <w:tr w:rsidR="00BD5F65" w:rsidRPr="00DD05D8" w14:paraId="648EC268" w14:textId="77777777" w:rsidTr="001E552D">
        <w:tblPrEx>
          <w:tblBorders>
            <w:top w:val="none" w:sz="0" w:space="0" w:color="auto"/>
            <w:bottom w:val="none" w:sz="0" w:space="0" w:color="auto"/>
            <w:insideH w:val="none" w:sz="0" w:space="0" w:color="auto"/>
            <w:insideV w:val="none" w:sz="0" w:space="0" w:color="auto"/>
          </w:tblBorders>
        </w:tblPrEx>
        <w:tc>
          <w:tcPr>
            <w:tcW w:w="34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40B502E" w14:textId="77777777" w:rsidR="00BD5F65" w:rsidRPr="00DD05D8" w:rsidRDefault="00BD5F65" w:rsidP="00F551B2">
            <w:pPr>
              <w:spacing w:before="40" w:after="40"/>
              <w:jc w:val="center"/>
              <w:rPr>
                <w:w w:val="80"/>
              </w:rPr>
            </w:pPr>
            <w:r w:rsidRPr="00DD05D8">
              <w:rPr>
                <w:w w:val="80"/>
              </w:rPr>
              <w:t>4.2</w:t>
            </w:r>
          </w:p>
        </w:tc>
        <w:tc>
          <w:tcPr>
            <w:tcW w:w="403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10FAB08" w14:textId="77777777" w:rsidR="00BD5F65" w:rsidRPr="00DD05D8" w:rsidRDefault="00BD5F65" w:rsidP="00F551B2">
            <w:pPr>
              <w:spacing w:before="40" w:after="40"/>
              <w:jc w:val="both"/>
              <w:rPr>
                <w:w w:val="80"/>
              </w:rPr>
            </w:pPr>
            <w:r w:rsidRPr="00DD05D8">
              <w:rPr>
                <w:w w:val="80"/>
              </w:rPr>
              <w:t>Đối với tài liệu, số liệu là báo cáo dạng số thì tạo danh mục tra cứu trong CSDL thống kê, kiểm kê đất đai</w:t>
            </w:r>
          </w:p>
        </w:tc>
        <w:tc>
          <w:tcPr>
            <w:tcW w:w="61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1214632" w14:textId="77777777" w:rsidR="00BD5F65" w:rsidRPr="00DD05D8" w:rsidRDefault="00BD5F65" w:rsidP="001E552D">
            <w:pPr>
              <w:spacing w:before="40" w:after="40"/>
              <w:jc w:val="center"/>
              <w:rPr>
                <w:w w:val="80"/>
              </w:rPr>
            </w:pPr>
            <w:r w:rsidRPr="00DD05D8">
              <w:rPr>
                <w:w w:val="80"/>
              </w:rPr>
              <w:t>0,0784</w:t>
            </w:r>
          </w:p>
        </w:tc>
      </w:tr>
      <w:tr w:rsidR="00BD5F65" w:rsidRPr="00DD05D8" w14:paraId="4505FACD" w14:textId="77777777" w:rsidTr="001E552D">
        <w:tblPrEx>
          <w:tblBorders>
            <w:top w:val="none" w:sz="0" w:space="0" w:color="auto"/>
            <w:bottom w:val="none" w:sz="0" w:space="0" w:color="auto"/>
            <w:insideH w:val="none" w:sz="0" w:space="0" w:color="auto"/>
            <w:insideV w:val="none" w:sz="0" w:space="0" w:color="auto"/>
          </w:tblBorders>
        </w:tblPrEx>
        <w:tc>
          <w:tcPr>
            <w:tcW w:w="34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C4EC3E" w14:textId="77777777" w:rsidR="00BD5F65" w:rsidRPr="00DD05D8" w:rsidRDefault="00BD5F65" w:rsidP="00080ABC">
            <w:pPr>
              <w:spacing w:before="120" w:after="120"/>
              <w:jc w:val="center"/>
              <w:rPr>
                <w:w w:val="80"/>
              </w:rPr>
            </w:pPr>
            <w:r w:rsidRPr="00DD05D8">
              <w:rPr>
                <w:w w:val="80"/>
              </w:rPr>
              <w:t>5</w:t>
            </w:r>
          </w:p>
        </w:tc>
        <w:tc>
          <w:tcPr>
            <w:tcW w:w="4037"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4A7E5E8" w14:textId="77777777" w:rsidR="00BD5F65" w:rsidRPr="00DD05D8" w:rsidRDefault="00BD5F65" w:rsidP="00080ABC">
            <w:pPr>
              <w:spacing w:before="120" w:after="120"/>
              <w:jc w:val="both"/>
              <w:rPr>
                <w:w w:val="80"/>
              </w:rPr>
            </w:pPr>
            <w:r w:rsidRPr="00DD05D8">
              <w:rPr>
                <w:w w:val="80"/>
              </w:rPr>
              <w:t>Đối soát, hoàn thiện dữ liệu thống kê, kiểm kê đất đai</w:t>
            </w:r>
          </w:p>
        </w:tc>
        <w:tc>
          <w:tcPr>
            <w:tcW w:w="616"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82BD7E2" w14:textId="77777777" w:rsidR="00BD5F65" w:rsidRPr="00DD05D8" w:rsidRDefault="00BD5F65" w:rsidP="00080ABC">
            <w:pPr>
              <w:spacing w:before="120" w:after="120"/>
              <w:jc w:val="center"/>
              <w:rPr>
                <w:w w:val="80"/>
              </w:rPr>
            </w:pPr>
          </w:p>
        </w:tc>
      </w:tr>
      <w:tr w:rsidR="00BD5F65" w:rsidRPr="00DD05D8" w14:paraId="0A205CF7" w14:textId="77777777" w:rsidTr="001E552D">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1737480" w14:textId="77777777" w:rsidR="00BD5F65" w:rsidRPr="00DD05D8" w:rsidRDefault="00BD5F65" w:rsidP="00080ABC">
            <w:pPr>
              <w:spacing w:before="120" w:after="120"/>
              <w:jc w:val="center"/>
              <w:rPr>
                <w:w w:val="80"/>
              </w:rPr>
            </w:pPr>
            <w:r w:rsidRPr="00DD05D8">
              <w:rPr>
                <w:w w:val="80"/>
              </w:rPr>
              <w:t>5.1</w:t>
            </w:r>
          </w:p>
        </w:tc>
        <w:tc>
          <w:tcPr>
            <w:tcW w:w="403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54906CE" w14:textId="77777777" w:rsidR="00BD5F65" w:rsidRPr="00DD05D8" w:rsidRDefault="00BD5F65" w:rsidP="00080ABC">
            <w:pPr>
              <w:spacing w:before="120" w:after="120"/>
              <w:jc w:val="both"/>
              <w:rPr>
                <w:w w:val="80"/>
              </w:rPr>
            </w:pPr>
            <w:r w:rsidRPr="00DD05D8">
              <w:rPr>
                <w:w w:val="80"/>
              </w:rPr>
              <w:t>Đối soát, hoàn thiện dữ liệu thống kê đất đai</w:t>
            </w:r>
          </w:p>
        </w:tc>
        <w:tc>
          <w:tcPr>
            <w:tcW w:w="6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D96B812" w14:textId="77777777" w:rsidR="00BD5F65" w:rsidRPr="00DD05D8" w:rsidRDefault="00BD5F65" w:rsidP="00080ABC">
            <w:pPr>
              <w:spacing w:before="120" w:after="120"/>
              <w:jc w:val="center"/>
              <w:rPr>
                <w:w w:val="80"/>
              </w:rPr>
            </w:pPr>
            <w:r w:rsidRPr="00DD05D8">
              <w:rPr>
                <w:w w:val="80"/>
              </w:rPr>
              <w:t>0,1569</w:t>
            </w:r>
          </w:p>
        </w:tc>
      </w:tr>
      <w:tr w:rsidR="00BD5F65" w:rsidRPr="00DD05D8" w14:paraId="3195FF5C" w14:textId="77777777" w:rsidTr="001E552D">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69B1BB7" w14:textId="77777777" w:rsidR="00BD5F65" w:rsidRPr="00DD05D8" w:rsidRDefault="00BD5F65" w:rsidP="00080ABC">
            <w:pPr>
              <w:spacing w:before="120" w:after="120"/>
              <w:jc w:val="center"/>
              <w:rPr>
                <w:w w:val="80"/>
              </w:rPr>
            </w:pPr>
            <w:r w:rsidRPr="00DD05D8">
              <w:rPr>
                <w:w w:val="80"/>
              </w:rPr>
              <w:t>5.2</w:t>
            </w:r>
          </w:p>
        </w:tc>
        <w:tc>
          <w:tcPr>
            <w:tcW w:w="403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78306DB" w14:textId="77777777" w:rsidR="00BD5F65" w:rsidRPr="00DD05D8" w:rsidRDefault="00BD5F65" w:rsidP="00080ABC">
            <w:pPr>
              <w:spacing w:before="120" w:after="120"/>
              <w:jc w:val="both"/>
              <w:rPr>
                <w:w w:val="80"/>
              </w:rPr>
            </w:pPr>
            <w:r w:rsidRPr="00DD05D8">
              <w:rPr>
                <w:w w:val="80"/>
              </w:rPr>
              <w:t>Đối soát, hoàn thiện dữ liệu kiểm kê đất đai</w:t>
            </w:r>
          </w:p>
        </w:tc>
        <w:tc>
          <w:tcPr>
            <w:tcW w:w="6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8AAF56B" w14:textId="77777777" w:rsidR="00BD5F65" w:rsidRPr="00DD05D8" w:rsidRDefault="00BD5F65" w:rsidP="00080ABC">
            <w:pPr>
              <w:spacing w:before="120" w:after="120"/>
              <w:jc w:val="center"/>
              <w:rPr>
                <w:w w:val="80"/>
              </w:rPr>
            </w:pPr>
            <w:r w:rsidRPr="00DD05D8">
              <w:rPr>
                <w:w w:val="80"/>
              </w:rPr>
              <w:t>0,1962</w:t>
            </w:r>
          </w:p>
        </w:tc>
      </w:tr>
    </w:tbl>
    <w:p w14:paraId="53EA566D" w14:textId="77777777" w:rsidR="00BD5F65" w:rsidRPr="00DD05D8" w:rsidRDefault="00BD5F65" w:rsidP="00BA7858">
      <w:pPr>
        <w:spacing w:before="40" w:after="40"/>
        <w:ind w:firstLine="720"/>
        <w:jc w:val="both"/>
        <w:rPr>
          <w:bCs/>
          <w:iCs/>
        </w:rPr>
      </w:pPr>
      <w:r w:rsidRPr="00DD05D8">
        <w:rPr>
          <w:bCs/>
          <w:iCs/>
        </w:rPr>
        <w:t>4.3. Xây dựng dữ liệu không gian kiểm kê đất đai</w:t>
      </w:r>
    </w:p>
    <w:p w14:paraId="600278F9" w14:textId="77777777" w:rsidR="00BD5F65" w:rsidRPr="00DD05D8" w:rsidRDefault="00BD5F65" w:rsidP="001E552D">
      <w:pPr>
        <w:spacing w:before="40" w:after="40"/>
        <w:ind w:right="-143" w:firstLine="720"/>
        <w:jc w:val="right"/>
        <w:rPr>
          <w:i/>
          <w:w w:val="80"/>
        </w:rPr>
      </w:pPr>
      <w:r w:rsidRPr="00DD05D8">
        <w:rPr>
          <w:i/>
          <w:w w:val="80"/>
        </w:rPr>
        <w:t>Bảng số 50</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98"/>
        <w:gridCol w:w="2801"/>
        <w:gridCol w:w="1019"/>
        <w:gridCol w:w="5237"/>
      </w:tblGrid>
      <w:tr w:rsidR="00BD5F65" w:rsidRPr="00DD05D8" w14:paraId="679DC548" w14:textId="77777777" w:rsidTr="001E552D">
        <w:tc>
          <w:tcPr>
            <w:tcW w:w="40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9E7DF71" w14:textId="77777777" w:rsidR="00BD5F65" w:rsidRPr="00DD05D8" w:rsidRDefault="00BD5F65" w:rsidP="00080ABC">
            <w:pPr>
              <w:spacing w:before="120" w:after="120"/>
              <w:jc w:val="center"/>
              <w:rPr>
                <w:w w:val="80"/>
              </w:rPr>
            </w:pPr>
            <w:r w:rsidRPr="00DD05D8">
              <w:rPr>
                <w:b/>
                <w:bCs/>
                <w:w w:val="80"/>
              </w:rPr>
              <w:t>STT</w:t>
            </w:r>
          </w:p>
        </w:tc>
        <w:tc>
          <w:tcPr>
            <w:tcW w:w="1421"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F73DCFA" w14:textId="77777777" w:rsidR="00BD5F65" w:rsidRPr="00DD05D8" w:rsidRDefault="00BD5F65" w:rsidP="00080ABC">
            <w:pPr>
              <w:spacing w:before="120" w:after="120"/>
              <w:jc w:val="center"/>
              <w:rPr>
                <w:w w:val="80"/>
              </w:rPr>
            </w:pPr>
            <w:r w:rsidRPr="00DD05D8">
              <w:rPr>
                <w:b/>
                <w:bCs/>
                <w:w w:val="80"/>
              </w:rPr>
              <w:t>Danh mục dụng cụ</w:t>
            </w:r>
          </w:p>
        </w:tc>
        <w:tc>
          <w:tcPr>
            <w:tcW w:w="517"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AF11E04" w14:textId="77777777" w:rsidR="00BD5F65" w:rsidRPr="00DD05D8" w:rsidRDefault="00BD5F65" w:rsidP="00080ABC">
            <w:pPr>
              <w:spacing w:before="120" w:after="120"/>
              <w:jc w:val="center"/>
              <w:rPr>
                <w:w w:val="80"/>
              </w:rPr>
            </w:pPr>
            <w:r w:rsidRPr="00DD05D8">
              <w:rPr>
                <w:b/>
                <w:bCs/>
                <w:w w:val="80"/>
              </w:rPr>
              <w:t>ĐVT</w:t>
            </w:r>
          </w:p>
        </w:tc>
        <w:tc>
          <w:tcPr>
            <w:tcW w:w="2657"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F1945F6" w14:textId="10EBE546" w:rsidR="00BD5F65" w:rsidRPr="00DD05D8" w:rsidRDefault="00BD5F65" w:rsidP="00080ABC">
            <w:pPr>
              <w:spacing w:before="120" w:after="120"/>
              <w:jc w:val="center"/>
              <w:rPr>
                <w:w w:val="80"/>
              </w:rPr>
            </w:pPr>
            <w:r w:rsidRPr="00DD05D8">
              <w:rPr>
                <w:b/>
                <w:bCs/>
                <w:w w:val="80"/>
              </w:rPr>
              <w:t>Định mức</w:t>
            </w:r>
            <w:r w:rsidR="001E552D" w:rsidRPr="00DD05D8">
              <w:rPr>
                <w:b/>
                <w:bCs/>
                <w:w w:val="80"/>
              </w:rPr>
              <w:t xml:space="preserve"> </w:t>
            </w:r>
            <w:r w:rsidRPr="00DD05D8">
              <w:rPr>
                <w:i/>
                <w:iCs/>
                <w:w w:val="80"/>
              </w:rPr>
              <w:t>(tính cho 01 lớp dữ liệu)</w:t>
            </w:r>
          </w:p>
        </w:tc>
      </w:tr>
      <w:tr w:rsidR="00BD5F65" w:rsidRPr="00DD05D8" w14:paraId="2AE708B9" w14:textId="77777777" w:rsidTr="001E552D">
        <w:tblPrEx>
          <w:tblBorders>
            <w:top w:val="none" w:sz="0" w:space="0" w:color="auto"/>
            <w:bottom w:val="none" w:sz="0" w:space="0" w:color="auto"/>
            <w:insideH w:val="none" w:sz="0" w:space="0" w:color="auto"/>
            <w:insideV w:val="none" w:sz="0" w:space="0" w:color="auto"/>
          </w:tblBorders>
        </w:tblPrEx>
        <w:tc>
          <w:tcPr>
            <w:tcW w:w="40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AA64FF9" w14:textId="77777777" w:rsidR="00BD5F65" w:rsidRPr="00DD05D8" w:rsidRDefault="00BD5F65" w:rsidP="00080ABC">
            <w:pPr>
              <w:spacing w:before="120" w:after="120"/>
              <w:jc w:val="center"/>
              <w:rPr>
                <w:w w:val="80"/>
              </w:rPr>
            </w:pPr>
            <w:r w:rsidRPr="00DD05D8">
              <w:rPr>
                <w:w w:val="80"/>
              </w:rPr>
              <w:t>1</w:t>
            </w:r>
          </w:p>
        </w:tc>
        <w:tc>
          <w:tcPr>
            <w:tcW w:w="14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956BDC0" w14:textId="77777777" w:rsidR="00BD5F65" w:rsidRPr="00DD05D8" w:rsidRDefault="00BD5F65" w:rsidP="00080ABC">
            <w:pPr>
              <w:spacing w:before="120" w:after="120"/>
              <w:jc w:val="both"/>
              <w:rPr>
                <w:w w:val="80"/>
              </w:rPr>
            </w:pPr>
            <w:r w:rsidRPr="00DD05D8">
              <w:rPr>
                <w:w w:val="80"/>
              </w:rPr>
              <w:t>Giấy in A4</w:t>
            </w:r>
          </w:p>
        </w:tc>
        <w:tc>
          <w:tcPr>
            <w:tcW w:w="5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FBA54BB" w14:textId="77777777" w:rsidR="00BD5F65" w:rsidRPr="00DD05D8" w:rsidRDefault="00BD5F65" w:rsidP="00080ABC">
            <w:pPr>
              <w:spacing w:before="120" w:after="120"/>
              <w:jc w:val="center"/>
              <w:rPr>
                <w:w w:val="80"/>
              </w:rPr>
            </w:pPr>
            <w:r w:rsidRPr="00DD05D8">
              <w:rPr>
                <w:w w:val="80"/>
              </w:rPr>
              <w:t>Gram</w:t>
            </w:r>
          </w:p>
        </w:tc>
        <w:tc>
          <w:tcPr>
            <w:tcW w:w="26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A514594" w14:textId="77777777" w:rsidR="00BD5F65" w:rsidRPr="00DD05D8" w:rsidRDefault="00BD5F65" w:rsidP="00080ABC">
            <w:pPr>
              <w:spacing w:before="120" w:after="120"/>
              <w:jc w:val="right"/>
              <w:rPr>
                <w:w w:val="80"/>
              </w:rPr>
            </w:pPr>
            <w:r w:rsidRPr="00DD05D8">
              <w:rPr>
                <w:w w:val="80"/>
              </w:rPr>
              <w:t>0,258</w:t>
            </w:r>
          </w:p>
        </w:tc>
      </w:tr>
      <w:tr w:rsidR="00BD5F65" w:rsidRPr="00DD05D8" w14:paraId="5950923A" w14:textId="77777777" w:rsidTr="001E552D">
        <w:tblPrEx>
          <w:tblBorders>
            <w:top w:val="none" w:sz="0" w:space="0" w:color="auto"/>
            <w:bottom w:val="none" w:sz="0" w:space="0" w:color="auto"/>
            <w:insideH w:val="none" w:sz="0" w:space="0" w:color="auto"/>
            <w:insideV w:val="none" w:sz="0" w:space="0" w:color="auto"/>
          </w:tblBorders>
        </w:tblPrEx>
        <w:tc>
          <w:tcPr>
            <w:tcW w:w="40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C465F65" w14:textId="77777777" w:rsidR="00BD5F65" w:rsidRPr="00DD05D8" w:rsidRDefault="00BD5F65" w:rsidP="00080ABC">
            <w:pPr>
              <w:spacing w:before="120" w:after="120"/>
              <w:jc w:val="center"/>
              <w:rPr>
                <w:w w:val="80"/>
              </w:rPr>
            </w:pPr>
            <w:r w:rsidRPr="00DD05D8">
              <w:rPr>
                <w:w w:val="80"/>
              </w:rPr>
              <w:t>2</w:t>
            </w:r>
          </w:p>
        </w:tc>
        <w:tc>
          <w:tcPr>
            <w:tcW w:w="14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2C69CC1" w14:textId="77777777" w:rsidR="00BD5F65" w:rsidRPr="00DD05D8" w:rsidRDefault="00BD5F65" w:rsidP="00080ABC">
            <w:pPr>
              <w:spacing w:before="120" w:after="120"/>
              <w:jc w:val="both"/>
              <w:rPr>
                <w:w w:val="80"/>
              </w:rPr>
            </w:pPr>
            <w:r w:rsidRPr="00DD05D8">
              <w:rPr>
                <w:w w:val="80"/>
              </w:rPr>
              <w:t>Mực in laser</w:t>
            </w:r>
          </w:p>
        </w:tc>
        <w:tc>
          <w:tcPr>
            <w:tcW w:w="5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87863B8" w14:textId="77777777" w:rsidR="00BD5F65" w:rsidRPr="00DD05D8" w:rsidRDefault="00BD5F65" w:rsidP="00080ABC">
            <w:pPr>
              <w:spacing w:before="120" w:after="120"/>
              <w:jc w:val="center"/>
              <w:rPr>
                <w:w w:val="80"/>
              </w:rPr>
            </w:pPr>
            <w:r w:rsidRPr="00DD05D8">
              <w:rPr>
                <w:w w:val="80"/>
              </w:rPr>
              <w:t>Hộp</w:t>
            </w:r>
          </w:p>
        </w:tc>
        <w:tc>
          <w:tcPr>
            <w:tcW w:w="26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D9647E3" w14:textId="77777777" w:rsidR="00BD5F65" w:rsidRPr="00DD05D8" w:rsidRDefault="00BD5F65" w:rsidP="00080ABC">
            <w:pPr>
              <w:spacing w:before="120" w:after="120"/>
              <w:jc w:val="right"/>
              <w:rPr>
                <w:w w:val="80"/>
              </w:rPr>
            </w:pPr>
            <w:r w:rsidRPr="00DD05D8">
              <w:rPr>
                <w:w w:val="80"/>
              </w:rPr>
              <w:t>0,026</w:t>
            </w:r>
          </w:p>
        </w:tc>
      </w:tr>
      <w:tr w:rsidR="00BD5F65" w:rsidRPr="00DD05D8" w14:paraId="12CBF355" w14:textId="77777777" w:rsidTr="001E552D">
        <w:tblPrEx>
          <w:tblBorders>
            <w:top w:val="none" w:sz="0" w:space="0" w:color="auto"/>
            <w:bottom w:val="none" w:sz="0" w:space="0" w:color="auto"/>
            <w:insideH w:val="none" w:sz="0" w:space="0" w:color="auto"/>
            <w:insideV w:val="none" w:sz="0" w:space="0" w:color="auto"/>
          </w:tblBorders>
        </w:tblPrEx>
        <w:tc>
          <w:tcPr>
            <w:tcW w:w="40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3068ED8" w14:textId="77777777" w:rsidR="00BD5F65" w:rsidRPr="00DD05D8" w:rsidRDefault="00BD5F65" w:rsidP="00080ABC">
            <w:pPr>
              <w:spacing w:before="120" w:after="120"/>
              <w:jc w:val="center"/>
              <w:rPr>
                <w:w w:val="80"/>
              </w:rPr>
            </w:pPr>
            <w:r w:rsidRPr="00DD05D8">
              <w:rPr>
                <w:w w:val="80"/>
              </w:rPr>
              <w:t>3</w:t>
            </w:r>
          </w:p>
        </w:tc>
        <w:tc>
          <w:tcPr>
            <w:tcW w:w="14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DA2AACB" w14:textId="77777777" w:rsidR="00BD5F65" w:rsidRPr="00DD05D8" w:rsidRDefault="00BD5F65" w:rsidP="00080ABC">
            <w:pPr>
              <w:spacing w:before="120" w:after="120"/>
              <w:jc w:val="both"/>
              <w:rPr>
                <w:w w:val="80"/>
              </w:rPr>
            </w:pPr>
            <w:r w:rsidRPr="00DD05D8">
              <w:rPr>
                <w:w w:val="80"/>
              </w:rPr>
              <w:t xml:space="preserve">Sổ </w:t>
            </w:r>
          </w:p>
        </w:tc>
        <w:tc>
          <w:tcPr>
            <w:tcW w:w="5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47EFBAC" w14:textId="77777777" w:rsidR="00BD5F65" w:rsidRPr="00DD05D8" w:rsidRDefault="00BD5F65" w:rsidP="00080ABC">
            <w:pPr>
              <w:spacing w:before="120" w:after="120"/>
              <w:jc w:val="center"/>
              <w:rPr>
                <w:w w:val="80"/>
              </w:rPr>
            </w:pPr>
            <w:r w:rsidRPr="00DD05D8">
              <w:rPr>
                <w:w w:val="80"/>
              </w:rPr>
              <w:t>Quyển</w:t>
            </w:r>
          </w:p>
        </w:tc>
        <w:tc>
          <w:tcPr>
            <w:tcW w:w="26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689E2BB" w14:textId="77777777" w:rsidR="00BD5F65" w:rsidRPr="00DD05D8" w:rsidRDefault="00BD5F65" w:rsidP="00080ABC">
            <w:pPr>
              <w:spacing w:before="120" w:after="120"/>
              <w:jc w:val="right"/>
              <w:rPr>
                <w:w w:val="80"/>
              </w:rPr>
            </w:pPr>
            <w:r w:rsidRPr="00DD05D8">
              <w:rPr>
                <w:w w:val="80"/>
              </w:rPr>
              <w:t>0,517</w:t>
            </w:r>
          </w:p>
        </w:tc>
      </w:tr>
      <w:tr w:rsidR="00BD5F65" w:rsidRPr="00DD05D8" w14:paraId="47D91F5B" w14:textId="77777777" w:rsidTr="001E552D">
        <w:tblPrEx>
          <w:tblBorders>
            <w:top w:val="none" w:sz="0" w:space="0" w:color="auto"/>
            <w:bottom w:val="none" w:sz="0" w:space="0" w:color="auto"/>
            <w:insideH w:val="none" w:sz="0" w:space="0" w:color="auto"/>
            <w:insideV w:val="none" w:sz="0" w:space="0" w:color="auto"/>
          </w:tblBorders>
        </w:tblPrEx>
        <w:tc>
          <w:tcPr>
            <w:tcW w:w="40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542BDB9" w14:textId="77777777" w:rsidR="00BD5F65" w:rsidRPr="00DD05D8" w:rsidRDefault="00BD5F65" w:rsidP="00080ABC">
            <w:pPr>
              <w:spacing w:before="120" w:after="120"/>
              <w:jc w:val="center"/>
              <w:rPr>
                <w:w w:val="80"/>
              </w:rPr>
            </w:pPr>
            <w:r w:rsidRPr="00DD05D8">
              <w:rPr>
                <w:w w:val="80"/>
              </w:rPr>
              <w:t>4</w:t>
            </w:r>
          </w:p>
        </w:tc>
        <w:tc>
          <w:tcPr>
            <w:tcW w:w="14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C7544BC" w14:textId="77777777" w:rsidR="00BD5F65" w:rsidRPr="00DD05D8" w:rsidRDefault="00BD5F65" w:rsidP="00080ABC">
            <w:pPr>
              <w:spacing w:before="120" w:after="120"/>
              <w:jc w:val="both"/>
              <w:rPr>
                <w:w w:val="80"/>
              </w:rPr>
            </w:pPr>
            <w:r w:rsidRPr="00DD05D8">
              <w:rPr>
                <w:w w:val="80"/>
              </w:rPr>
              <w:t>Bút bi</w:t>
            </w:r>
          </w:p>
        </w:tc>
        <w:tc>
          <w:tcPr>
            <w:tcW w:w="5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9DADB08" w14:textId="77777777" w:rsidR="00BD5F65" w:rsidRPr="00DD05D8" w:rsidRDefault="00BD5F65" w:rsidP="00080ABC">
            <w:pPr>
              <w:spacing w:before="120" w:after="120"/>
              <w:jc w:val="center"/>
              <w:rPr>
                <w:w w:val="80"/>
              </w:rPr>
            </w:pPr>
            <w:r w:rsidRPr="00DD05D8">
              <w:rPr>
                <w:w w:val="80"/>
              </w:rPr>
              <w:t>Cái</w:t>
            </w:r>
          </w:p>
        </w:tc>
        <w:tc>
          <w:tcPr>
            <w:tcW w:w="26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C11899C" w14:textId="77777777" w:rsidR="00BD5F65" w:rsidRPr="00DD05D8" w:rsidRDefault="00BD5F65" w:rsidP="00080ABC">
            <w:pPr>
              <w:spacing w:before="120" w:after="120"/>
              <w:jc w:val="right"/>
              <w:rPr>
                <w:w w:val="80"/>
              </w:rPr>
            </w:pPr>
            <w:r w:rsidRPr="00DD05D8">
              <w:rPr>
                <w:w w:val="80"/>
              </w:rPr>
              <w:t>2,067</w:t>
            </w:r>
          </w:p>
        </w:tc>
      </w:tr>
      <w:tr w:rsidR="00BD5F65" w:rsidRPr="00DD05D8" w14:paraId="5CB3C885" w14:textId="77777777" w:rsidTr="001E552D">
        <w:tblPrEx>
          <w:tblBorders>
            <w:top w:val="none" w:sz="0" w:space="0" w:color="auto"/>
            <w:bottom w:val="none" w:sz="0" w:space="0" w:color="auto"/>
            <w:insideH w:val="none" w:sz="0" w:space="0" w:color="auto"/>
            <w:insideV w:val="none" w:sz="0" w:space="0" w:color="auto"/>
          </w:tblBorders>
        </w:tblPrEx>
        <w:tc>
          <w:tcPr>
            <w:tcW w:w="40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F94BF4C" w14:textId="77777777" w:rsidR="00BD5F65" w:rsidRPr="00DD05D8" w:rsidRDefault="00BD5F65" w:rsidP="00080ABC">
            <w:pPr>
              <w:spacing w:before="120" w:after="120"/>
              <w:jc w:val="center"/>
              <w:rPr>
                <w:w w:val="80"/>
              </w:rPr>
            </w:pPr>
            <w:r w:rsidRPr="00DD05D8">
              <w:rPr>
                <w:w w:val="80"/>
              </w:rPr>
              <w:t>5</w:t>
            </w:r>
          </w:p>
        </w:tc>
        <w:tc>
          <w:tcPr>
            <w:tcW w:w="14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87BAD43" w14:textId="77777777" w:rsidR="00BD5F65" w:rsidRPr="00DD05D8" w:rsidRDefault="00BD5F65" w:rsidP="00080ABC">
            <w:pPr>
              <w:spacing w:before="120" w:after="120"/>
              <w:jc w:val="both"/>
              <w:rPr>
                <w:w w:val="80"/>
              </w:rPr>
            </w:pPr>
            <w:r w:rsidRPr="00DD05D8">
              <w:rPr>
                <w:w w:val="80"/>
              </w:rPr>
              <w:t xml:space="preserve">Đĩa DVD </w:t>
            </w:r>
          </w:p>
        </w:tc>
        <w:tc>
          <w:tcPr>
            <w:tcW w:w="5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BB2B755" w14:textId="77777777" w:rsidR="00BD5F65" w:rsidRPr="00DD05D8" w:rsidRDefault="00BD5F65" w:rsidP="00080ABC">
            <w:pPr>
              <w:spacing w:before="120" w:after="120"/>
              <w:jc w:val="center"/>
              <w:rPr>
                <w:w w:val="80"/>
              </w:rPr>
            </w:pPr>
            <w:r w:rsidRPr="00DD05D8">
              <w:rPr>
                <w:w w:val="80"/>
              </w:rPr>
              <w:t>Cái</w:t>
            </w:r>
          </w:p>
        </w:tc>
        <w:tc>
          <w:tcPr>
            <w:tcW w:w="26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2302979" w14:textId="77777777" w:rsidR="00BD5F65" w:rsidRPr="00DD05D8" w:rsidRDefault="00BD5F65" w:rsidP="00080ABC">
            <w:pPr>
              <w:spacing w:before="120" w:after="120"/>
              <w:jc w:val="right"/>
              <w:rPr>
                <w:w w:val="80"/>
              </w:rPr>
            </w:pPr>
            <w:r w:rsidRPr="00DD05D8">
              <w:rPr>
                <w:w w:val="80"/>
              </w:rPr>
              <w:t>1,034</w:t>
            </w:r>
          </w:p>
        </w:tc>
      </w:tr>
      <w:tr w:rsidR="00BD5F65" w:rsidRPr="00DD05D8" w14:paraId="2C7A9E12" w14:textId="77777777" w:rsidTr="001E552D">
        <w:tblPrEx>
          <w:tblBorders>
            <w:top w:val="none" w:sz="0" w:space="0" w:color="auto"/>
            <w:bottom w:val="none" w:sz="0" w:space="0" w:color="auto"/>
            <w:insideH w:val="none" w:sz="0" w:space="0" w:color="auto"/>
            <w:insideV w:val="none" w:sz="0" w:space="0" w:color="auto"/>
          </w:tblBorders>
        </w:tblPrEx>
        <w:tc>
          <w:tcPr>
            <w:tcW w:w="40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8206DAE" w14:textId="77777777" w:rsidR="00BD5F65" w:rsidRPr="00DD05D8" w:rsidRDefault="00BD5F65" w:rsidP="00080ABC">
            <w:pPr>
              <w:spacing w:before="120" w:after="120"/>
              <w:jc w:val="center"/>
              <w:rPr>
                <w:w w:val="80"/>
              </w:rPr>
            </w:pPr>
            <w:r w:rsidRPr="00DD05D8">
              <w:rPr>
                <w:w w:val="80"/>
              </w:rPr>
              <w:t>6</w:t>
            </w:r>
          </w:p>
        </w:tc>
        <w:tc>
          <w:tcPr>
            <w:tcW w:w="14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F1CA479" w14:textId="77777777" w:rsidR="00BD5F65" w:rsidRPr="00DD05D8" w:rsidRDefault="00BD5F65" w:rsidP="00080ABC">
            <w:pPr>
              <w:spacing w:before="120" w:after="120"/>
              <w:jc w:val="both"/>
              <w:rPr>
                <w:w w:val="80"/>
              </w:rPr>
            </w:pPr>
            <w:r w:rsidRPr="00DD05D8">
              <w:rPr>
                <w:w w:val="80"/>
              </w:rPr>
              <w:t>Hộp ghim kẹp</w:t>
            </w:r>
          </w:p>
        </w:tc>
        <w:tc>
          <w:tcPr>
            <w:tcW w:w="5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8DE7DF6" w14:textId="77777777" w:rsidR="00BD5F65" w:rsidRPr="00DD05D8" w:rsidRDefault="00BD5F65" w:rsidP="00080ABC">
            <w:pPr>
              <w:spacing w:before="120" w:after="120"/>
              <w:jc w:val="center"/>
              <w:rPr>
                <w:w w:val="80"/>
              </w:rPr>
            </w:pPr>
            <w:r w:rsidRPr="00DD05D8">
              <w:rPr>
                <w:w w:val="80"/>
              </w:rPr>
              <w:t>Hộp</w:t>
            </w:r>
          </w:p>
        </w:tc>
        <w:tc>
          <w:tcPr>
            <w:tcW w:w="26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A93358F" w14:textId="77777777" w:rsidR="00BD5F65" w:rsidRPr="00DD05D8" w:rsidRDefault="00BD5F65" w:rsidP="00080ABC">
            <w:pPr>
              <w:spacing w:before="120" w:after="120"/>
              <w:jc w:val="right"/>
              <w:rPr>
                <w:w w:val="80"/>
              </w:rPr>
            </w:pPr>
            <w:r w:rsidRPr="00DD05D8">
              <w:rPr>
                <w:w w:val="80"/>
              </w:rPr>
              <w:t>0,258</w:t>
            </w:r>
          </w:p>
        </w:tc>
      </w:tr>
      <w:tr w:rsidR="00BD5F65" w:rsidRPr="00DD05D8" w14:paraId="0A459356" w14:textId="77777777" w:rsidTr="001E552D">
        <w:tblPrEx>
          <w:tblBorders>
            <w:top w:val="none" w:sz="0" w:space="0" w:color="auto"/>
            <w:bottom w:val="none" w:sz="0" w:space="0" w:color="auto"/>
            <w:insideH w:val="none" w:sz="0" w:space="0" w:color="auto"/>
            <w:insideV w:val="none" w:sz="0" w:space="0" w:color="auto"/>
          </w:tblBorders>
        </w:tblPrEx>
        <w:tc>
          <w:tcPr>
            <w:tcW w:w="40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70EDA53" w14:textId="77777777" w:rsidR="00BD5F65" w:rsidRPr="00DD05D8" w:rsidRDefault="00BD5F65" w:rsidP="00080ABC">
            <w:pPr>
              <w:spacing w:before="120" w:after="120"/>
              <w:jc w:val="center"/>
              <w:rPr>
                <w:w w:val="80"/>
              </w:rPr>
            </w:pPr>
            <w:r w:rsidRPr="00DD05D8">
              <w:rPr>
                <w:w w:val="80"/>
              </w:rPr>
              <w:t>7</w:t>
            </w:r>
          </w:p>
        </w:tc>
        <w:tc>
          <w:tcPr>
            <w:tcW w:w="14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FDA8E6D" w14:textId="77777777" w:rsidR="00BD5F65" w:rsidRPr="00DD05D8" w:rsidRDefault="00BD5F65" w:rsidP="00080ABC">
            <w:pPr>
              <w:spacing w:before="120" w:after="120"/>
              <w:jc w:val="both"/>
              <w:rPr>
                <w:w w:val="80"/>
              </w:rPr>
            </w:pPr>
            <w:r w:rsidRPr="00DD05D8">
              <w:rPr>
                <w:w w:val="80"/>
              </w:rPr>
              <w:t>Hộp ghim dập</w:t>
            </w:r>
          </w:p>
        </w:tc>
        <w:tc>
          <w:tcPr>
            <w:tcW w:w="5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E96B135" w14:textId="77777777" w:rsidR="00BD5F65" w:rsidRPr="00DD05D8" w:rsidRDefault="00BD5F65" w:rsidP="00080ABC">
            <w:pPr>
              <w:spacing w:before="120" w:after="120"/>
              <w:jc w:val="center"/>
              <w:rPr>
                <w:w w:val="80"/>
              </w:rPr>
            </w:pPr>
            <w:r w:rsidRPr="00DD05D8">
              <w:rPr>
                <w:w w:val="80"/>
              </w:rPr>
              <w:t>Hộp</w:t>
            </w:r>
          </w:p>
        </w:tc>
        <w:tc>
          <w:tcPr>
            <w:tcW w:w="26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6190E48" w14:textId="77777777" w:rsidR="00BD5F65" w:rsidRPr="00DD05D8" w:rsidRDefault="00BD5F65" w:rsidP="00080ABC">
            <w:pPr>
              <w:spacing w:before="120" w:after="120"/>
              <w:jc w:val="right"/>
              <w:rPr>
                <w:w w:val="80"/>
              </w:rPr>
            </w:pPr>
            <w:r w:rsidRPr="00DD05D8">
              <w:rPr>
                <w:w w:val="80"/>
              </w:rPr>
              <w:t>0,155</w:t>
            </w:r>
          </w:p>
        </w:tc>
      </w:tr>
      <w:tr w:rsidR="00BD5F65" w:rsidRPr="00DD05D8" w14:paraId="50B38E5B" w14:textId="77777777" w:rsidTr="001E552D">
        <w:tblPrEx>
          <w:tblBorders>
            <w:top w:val="none" w:sz="0" w:space="0" w:color="auto"/>
            <w:bottom w:val="none" w:sz="0" w:space="0" w:color="auto"/>
            <w:insideH w:val="none" w:sz="0" w:space="0" w:color="auto"/>
            <w:insideV w:val="none" w:sz="0" w:space="0" w:color="auto"/>
          </w:tblBorders>
        </w:tblPrEx>
        <w:tc>
          <w:tcPr>
            <w:tcW w:w="40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A32000B" w14:textId="77777777" w:rsidR="00BD5F65" w:rsidRPr="00DD05D8" w:rsidRDefault="00BD5F65" w:rsidP="00080ABC">
            <w:pPr>
              <w:spacing w:before="120" w:after="120"/>
              <w:jc w:val="center"/>
              <w:rPr>
                <w:w w:val="80"/>
              </w:rPr>
            </w:pPr>
            <w:r w:rsidRPr="00DD05D8">
              <w:rPr>
                <w:w w:val="80"/>
              </w:rPr>
              <w:t>8</w:t>
            </w:r>
          </w:p>
        </w:tc>
        <w:tc>
          <w:tcPr>
            <w:tcW w:w="14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B386981" w14:textId="77777777" w:rsidR="00BD5F65" w:rsidRPr="00DD05D8" w:rsidRDefault="00BD5F65" w:rsidP="00080ABC">
            <w:pPr>
              <w:spacing w:before="120" w:after="120"/>
              <w:jc w:val="both"/>
              <w:rPr>
                <w:w w:val="80"/>
              </w:rPr>
            </w:pPr>
            <w:r w:rsidRPr="00DD05D8">
              <w:rPr>
                <w:w w:val="80"/>
              </w:rPr>
              <w:t>Cặp để tài liệu</w:t>
            </w:r>
          </w:p>
        </w:tc>
        <w:tc>
          <w:tcPr>
            <w:tcW w:w="5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E346CF5" w14:textId="77777777" w:rsidR="00BD5F65" w:rsidRPr="00DD05D8" w:rsidRDefault="00BD5F65" w:rsidP="00080ABC">
            <w:pPr>
              <w:spacing w:before="120" w:after="120"/>
              <w:jc w:val="center"/>
              <w:rPr>
                <w:w w:val="80"/>
              </w:rPr>
            </w:pPr>
            <w:r w:rsidRPr="00DD05D8">
              <w:rPr>
                <w:w w:val="80"/>
              </w:rPr>
              <w:t>Cái</w:t>
            </w:r>
          </w:p>
        </w:tc>
        <w:tc>
          <w:tcPr>
            <w:tcW w:w="26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C44A67A" w14:textId="77777777" w:rsidR="00BD5F65" w:rsidRPr="00DD05D8" w:rsidRDefault="00BD5F65" w:rsidP="00080ABC">
            <w:pPr>
              <w:spacing w:before="120" w:after="120"/>
              <w:jc w:val="right"/>
              <w:rPr>
                <w:w w:val="80"/>
              </w:rPr>
            </w:pPr>
            <w:r w:rsidRPr="00DD05D8">
              <w:rPr>
                <w:w w:val="80"/>
              </w:rPr>
              <w:t>1,034</w:t>
            </w:r>
          </w:p>
        </w:tc>
      </w:tr>
    </w:tbl>
    <w:p w14:paraId="13691273" w14:textId="77777777" w:rsidR="00BD5F65" w:rsidRPr="00DD05D8" w:rsidRDefault="00BD5F65" w:rsidP="00BA7858">
      <w:pPr>
        <w:spacing w:before="40" w:after="40"/>
        <w:ind w:firstLine="720"/>
        <w:jc w:val="both"/>
        <w:rPr>
          <w:w w:val="80"/>
        </w:rPr>
      </w:pPr>
      <w:r w:rsidRPr="00DD05D8">
        <w:rPr>
          <w:b/>
          <w:bCs/>
          <w:i/>
          <w:w w:val="80"/>
        </w:rPr>
        <w:t>Ghi chú:</w:t>
      </w:r>
      <w:r w:rsidRPr="00DD05D8">
        <w:rPr>
          <w:w w:val="80"/>
        </w:rPr>
        <w:t xml:space="preserve"> Phân bổ mức vật liệu cho từng nội dung công việc tính theo hệ số tại Bảng số 51</w:t>
      </w:r>
    </w:p>
    <w:p w14:paraId="40F59401" w14:textId="5B795A7A" w:rsidR="00BD5F65" w:rsidRPr="00DD05D8" w:rsidRDefault="005601EA" w:rsidP="005601EA">
      <w:pPr>
        <w:spacing w:before="40" w:after="40"/>
        <w:ind w:right="-143" w:firstLine="720"/>
        <w:jc w:val="right"/>
        <w:rPr>
          <w:i/>
          <w:w w:val="80"/>
        </w:rPr>
      </w:pPr>
      <w:r w:rsidRPr="00DD05D8">
        <w:rPr>
          <w:i/>
          <w:w w:val="80"/>
        </w:rPr>
        <w:t xml:space="preserve">  </w:t>
      </w:r>
      <w:r w:rsidR="00BD5F65" w:rsidRPr="00DD05D8">
        <w:rPr>
          <w:i/>
          <w:w w:val="80"/>
        </w:rPr>
        <w:t>Bảng số 51</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82"/>
        <w:gridCol w:w="8095"/>
        <w:gridCol w:w="1078"/>
      </w:tblGrid>
      <w:tr w:rsidR="00BD5F65" w:rsidRPr="00DD05D8" w14:paraId="0B71CA80" w14:textId="77777777" w:rsidTr="00F01EE6">
        <w:trPr>
          <w:tblHeader/>
        </w:trPr>
        <w:tc>
          <w:tcPr>
            <w:tcW w:w="34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83BB61E" w14:textId="77777777" w:rsidR="00BD5F65" w:rsidRPr="00DD05D8" w:rsidRDefault="00BD5F65" w:rsidP="00BA7858">
            <w:pPr>
              <w:spacing w:before="40" w:after="40"/>
              <w:jc w:val="center"/>
              <w:rPr>
                <w:w w:val="80"/>
              </w:rPr>
            </w:pPr>
            <w:r w:rsidRPr="00DD05D8">
              <w:rPr>
                <w:b/>
                <w:bCs/>
                <w:w w:val="80"/>
              </w:rPr>
              <w:t>STT</w:t>
            </w:r>
          </w:p>
        </w:tc>
        <w:tc>
          <w:tcPr>
            <w:tcW w:w="4107"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5C668E1" w14:textId="77777777" w:rsidR="00BD5F65" w:rsidRPr="00DD05D8" w:rsidRDefault="00BD5F65" w:rsidP="00BA7858">
            <w:pPr>
              <w:spacing w:before="40" w:after="40"/>
              <w:jc w:val="center"/>
              <w:rPr>
                <w:w w:val="80"/>
              </w:rPr>
            </w:pPr>
            <w:r w:rsidRPr="00DD05D8">
              <w:rPr>
                <w:b/>
                <w:bCs/>
                <w:w w:val="80"/>
              </w:rPr>
              <w:t>Nội dung công việc</w:t>
            </w:r>
          </w:p>
        </w:tc>
        <w:tc>
          <w:tcPr>
            <w:tcW w:w="548"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7B23A41" w14:textId="77777777" w:rsidR="00BD5F65" w:rsidRPr="00DD05D8" w:rsidRDefault="00BD5F65" w:rsidP="00BA7858">
            <w:pPr>
              <w:spacing w:before="40" w:after="40"/>
              <w:jc w:val="center"/>
              <w:rPr>
                <w:w w:val="80"/>
              </w:rPr>
            </w:pPr>
            <w:r w:rsidRPr="00DD05D8">
              <w:rPr>
                <w:b/>
                <w:bCs/>
                <w:w w:val="80"/>
              </w:rPr>
              <w:t>Hệ số</w:t>
            </w:r>
          </w:p>
        </w:tc>
      </w:tr>
      <w:tr w:rsidR="00BD5F65" w:rsidRPr="00DD05D8" w14:paraId="66E05420" w14:textId="77777777" w:rsidTr="00B90179">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7723FC8" w14:textId="77777777" w:rsidR="00BD5F65" w:rsidRPr="00DD05D8" w:rsidRDefault="00BD5F65" w:rsidP="00BA7858">
            <w:pPr>
              <w:spacing w:before="40" w:after="40"/>
              <w:jc w:val="center"/>
              <w:rPr>
                <w:w w:val="80"/>
              </w:rPr>
            </w:pPr>
            <w:r w:rsidRPr="00DD05D8">
              <w:rPr>
                <w:b/>
                <w:bCs/>
                <w:w w:val="80"/>
              </w:rPr>
              <w:t>1</w:t>
            </w:r>
          </w:p>
        </w:tc>
        <w:tc>
          <w:tcPr>
            <w:tcW w:w="41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505A6BC" w14:textId="77777777" w:rsidR="00BD5F65" w:rsidRPr="00DD05D8" w:rsidRDefault="00BD5F65" w:rsidP="00F01EE6">
            <w:pPr>
              <w:spacing w:before="40" w:after="40"/>
              <w:jc w:val="both"/>
              <w:rPr>
                <w:w w:val="80"/>
              </w:rPr>
            </w:pPr>
            <w:r w:rsidRPr="00DD05D8">
              <w:rPr>
                <w:b/>
                <w:bCs/>
                <w:w w:val="80"/>
              </w:rPr>
              <w:t>Chuẩn hóa các lớp đối tượng không gian kiểm kê đất đai</w:t>
            </w:r>
          </w:p>
        </w:tc>
        <w:tc>
          <w:tcPr>
            <w:tcW w:w="5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4DA544A" w14:textId="77777777" w:rsidR="00BD5F65" w:rsidRPr="00DD05D8" w:rsidRDefault="00BD5F65" w:rsidP="00BA7858">
            <w:pPr>
              <w:spacing w:before="40" w:after="40"/>
              <w:rPr>
                <w:w w:val="80"/>
              </w:rPr>
            </w:pPr>
            <w:r w:rsidRPr="00DD05D8">
              <w:rPr>
                <w:w w:val="80"/>
              </w:rPr>
              <w:t> </w:t>
            </w:r>
          </w:p>
        </w:tc>
      </w:tr>
      <w:tr w:rsidR="00BD5F65" w:rsidRPr="00DD05D8" w14:paraId="74DC1338" w14:textId="77777777" w:rsidTr="00B90179">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7084723" w14:textId="77777777" w:rsidR="00BD5F65" w:rsidRPr="00DD05D8" w:rsidRDefault="00BD5F65" w:rsidP="00BA7858">
            <w:pPr>
              <w:spacing w:before="40" w:after="40"/>
              <w:jc w:val="center"/>
              <w:rPr>
                <w:w w:val="80"/>
              </w:rPr>
            </w:pPr>
            <w:r w:rsidRPr="00DD05D8">
              <w:rPr>
                <w:w w:val="80"/>
              </w:rPr>
              <w:t>1.1</w:t>
            </w:r>
          </w:p>
        </w:tc>
        <w:tc>
          <w:tcPr>
            <w:tcW w:w="41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39DD8B1" w14:textId="77777777" w:rsidR="00BD5F65" w:rsidRPr="00DD05D8" w:rsidRDefault="00BD5F65" w:rsidP="00F01EE6">
            <w:pPr>
              <w:spacing w:before="40" w:after="40"/>
              <w:jc w:val="both"/>
              <w:rPr>
                <w:w w:val="80"/>
              </w:rPr>
            </w:pPr>
            <w:r w:rsidRPr="00DD05D8">
              <w:rPr>
                <w:w w:val="80"/>
              </w:rPr>
              <w:t>Lập bảng đối chiếu giữa lớp đối tượng không gian kiểm kê đất đai với nội dung tương ứng trong bản đồ kết quả điều tra kiểm kê, bản đồ hiện trạng sử dụng đất để tách, lọc các đối tượng từ nội dung bản đồ</w:t>
            </w:r>
          </w:p>
        </w:tc>
        <w:tc>
          <w:tcPr>
            <w:tcW w:w="5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98EC302" w14:textId="77777777" w:rsidR="00BD5F65" w:rsidRPr="00DD05D8" w:rsidRDefault="00BD5F65" w:rsidP="00BA7858">
            <w:pPr>
              <w:spacing w:before="40" w:after="40"/>
              <w:jc w:val="right"/>
              <w:rPr>
                <w:w w:val="80"/>
              </w:rPr>
            </w:pPr>
            <w:r w:rsidRPr="00DD05D8">
              <w:rPr>
                <w:w w:val="80"/>
              </w:rPr>
              <w:t>0,2174</w:t>
            </w:r>
          </w:p>
        </w:tc>
      </w:tr>
      <w:tr w:rsidR="00BD5F65" w:rsidRPr="00DD05D8" w14:paraId="076D349D" w14:textId="77777777" w:rsidTr="00B90179">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9DA2FF9" w14:textId="77777777" w:rsidR="00BD5F65" w:rsidRPr="00DD05D8" w:rsidRDefault="00BD5F65" w:rsidP="00BA7858">
            <w:pPr>
              <w:spacing w:before="40" w:after="40"/>
              <w:jc w:val="center"/>
              <w:rPr>
                <w:w w:val="80"/>
              </w:rPr>
            </w:pPr>
            <w:r w:rsidRPr="00DD05D8">
              <w:rPr>
                <w:w w:val="80"/>
              </w:rPr>
              <w:t>1.2</w:t>
            </w:r>
          </w:p>
        </w:tc>
        <w:tc>
          <w:tcPr>
            <w:tcW w:w="41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26F3B34" w14:textId="77777777" w:rsidR="00BD5F65" w:rsidRPr="00DD05D8" w:rsidRDefault="00BD5F65" w:rsidP="00F01EE6">
            <w:pPr>
              <w:spacing w:before="40" w:after="40"/>
              <w:jc w:val="both"/>
              <w:rPr>
                <w:w w:val="80"/>
              </w:rPr>
            </w:pPr>
            <w:r w:rsidRPr="00DD05D8">
              <w:rPr>
                <w:w w:val="80"/>
              </w:rPr>
              <w:t>Chuẩn hóa các lớp đối tượng không gian kiểm kê đất đai chưa phù hợp</w:t>
            </w:r>
          </w:p>
        </w:tc>
        <w:tc>
          <w:tcPr>
            <w:tcW w:w="5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03EE1E8" w14:textId="77777777" w:rsidR="00BD5F65" w:rsidRPr="00DD05D8" w:rsidRDefault="00BD5F65" w:rsidP="00BA7858">
            <w:pPr>
              <w:spacing w:before="40" w:after="40"/>
              <w:jc w:val="right"/>
              <w:rPr>
                <w:w w:val="80"/>
              </w:rPr>
            </w:pPr>
            <w:r w:rsidRPr="00DD05D8">
              <w:rPr>
                <w:w w:val="80"/>
              </w:rPr>
              <w:t>0,3261</w:t>
            </w:r>
          </w:p>
        </w:tc>
      </w:tr>
      <w:tr w:rsidR="00BD5F65" w:rsidRPr="00DD05D8" w14:paraId="387E318C" w14:textId="77777777" w:rsidTr="00B90179">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3881F69" w14:textId="77777777" w:rsidR="00BD5F65" w:rsidRPr="00DD05D8" w:rsidRDefault="00BD5F65" w:rsidP="00BA7858">
            <w:pPr>
              <w:spacing w:before="40" w:after="40"/>
              <w:jc w:val="center"/>
              <w:rPr>
                <w:w w:val="80"/>
              </w:rPr>
            </w:pPr>
            <w:r w:rsidRPr="00DD05D8">
              <w:rPr>
                <w:w w:val="80"/>
              </w:rPr>
              <w:t>1.3</w:t>
            </w:r>
          </w:p>
        </w:tc>
        <w:tc>
          <w:tcPr>
            <w:tcW w:w="41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829A119" w14:textId="77777777" w:rsidR="00BD5F65" w:rsidRPr="00DD05D8" w:rsidRDefault="00BD5F65" w:rsidP="00F01EE6">
            <w:pPr>
              <w:spacing w:before="40" w:after="40"/>
              <w:jc w:val="both"/>
              <w:rPr>
                <w:w w:val="80"/>
              </w:rPr>
            </w:pPr>
            <w:r w:rsidRPr="00DD05D8">
              <w:rPr>
                <w:w w:val="80"/>
              </w:rPr>
              <w:t>Nhập bổ sung các thông tin thuộc tính cho đối tượng không gian kiểm kê đất đai còn thiếu (nếu có)</w:t>
            </w:r>
          </w:p>
        </w:tc>
        <w:tc>
          <w:tcPr>
            <w:tcW w:w="5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01609AF" w14:textId="77777777" w:rsidR="00BD5F65" w:rsidRPr="00DD05D8" w:rsidRDefault="00BD5F65" w:rsidP="00BA7858">
            <w:pPr>
              <w:spacing w:before="40" w:after="40"/>
              <w:jc w:val="right"/>
              <w:rPr>
                <w:w w:val="80"/>
              </w:rPr>
            </w:pPr>
            <w:r w:rsidRPr="00DD05D8">
              <w:rPr>
                <w:w w:val="80"/>
              </w:rPr>
              <w:t>0,0652</w:t>
            </w:r>
          </w:p>
        </w:tc>
      </w:tr>
      <w:tr w:rsidR="00BD5F65" w:rsidRPr="00DD05D8" w14:paraId="7D4F1E18" w14:textId="77777777" w:rsidTr="00B90179">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C3F8744" w14:textId="77777777" w:rsidR="00BD5F65" w:rsidRPr="00DD05D8" w:rsidRDefault="00BD5F65" w:rsidP="00BA7858">
            <w:pPr>
              <w:spacing w:before="40" w:after="40"/>
              <w:jc w:val="center"/>
              <w:rPr>
                <w:w w:val="80"/>
              </w:rPr>
            </w:pPr>
            <w:r w:rsidRPr="00DD05D8">
              <w:rPr>
                <w:w w:val="80"/>
              </w:rPr>
              <w:lastRenderedPageBreak/>
              <w:t>1.4</w:t>
            </w:r>
          </w:p>
        </w:tc>
        <w:tc>
          <w:tcPr>
            <w:tcW w:w="41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C35274E" w14:textId="77777777" w:rsidR="00BD5F65" w:rsidRPr="00DD05D8" w:rsidRDefault="00BD5F65" w:rsidP="00F01EE6">
            <w:pPr>
              <w:spacing w:before="40" w:after="40"/>
              <w:jc w:val="both"/>
              <w:rPr>
                <w:spacing w:val="-4"/>
                <w:w w:val="80"/>
              </w:rPr>
            </w:pPr>
            <w:r w:rsidRPr="00DD05D8">
              <w:rPr>
                <w:spacing w:val="-4"/>
                <w:w w:val="80"/>
              </w:rPr>
              <w:t>Rà soát chuẩn hóa thông tin thuộc tính cho từng đối tượng không gian kiểm kê đất đai</w:t>
            </w:r>
          </w:p>
        </w:tc>
        <w:tc>
          <w:tcPr>
            <w:tcW w:w="5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E318884" w14:textId="77777777" w:rsidR="00BD5F65" w:rsidRPr="00DD05D8" w:rsidRDefault="00BD5F65" w:rsidP="00BA7858">
            <w:pPr>
              <w:spacing w:before="40" w:after="40"/>
              <w:jc w:val="right"/>
              <w:rPr>
                <w:w w:val="80"/>
              </w:rPr>
            </w:pPr>
            <w:r w:rsidRPr="00DD05D8">
              <w:rPr>
                <w:w w:val="80"/>
              </w:rPr>
              <w:t>0,2174</w:t>
            </w:r>
          </w:p>
        </w:tc>
      </w:tr>
      <w:tr w:rsidR="00BD5F65" w:rsidRPr="00DD05D8" w14:paraId="54366151" w14:textId="77777777" w:rsidTr="00B90179">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F427F5E" w14:textId="77777777" w:rsidR="00BD5F65" w:rsidRPr="00DD05D8" w:rsidRDefault="00BD5F65" w:rsidP="00BA7858">
            <w:pPr>
              <w:spacing w:before="40" w:after="40"/>
              <w:jc w:val="center"/>
              <w:rPr>
                <w:w w:val="80"/>
              </w:rPr>
            </w:pPr>
            <w:r w:rsidRPr="00DD05D8">
              <w:rPr>
                <w:b/>
                <w:bCs/>
                <w:w w:val="80"/>
              </w:rPr>
              <w:t>2</w:t>
            </w:r>
          </w:p>
        </w:tc>
        <w:tc>
          <w:tcPr>
            <w:tcW w:w="41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51D34B5" w14:textId="77777777" w:rsidR="00BD5F65" w:rsidRPr="00DD05D8" w:rsidRDefault="00BD5F65" w:rsidP="00F01EE6">
            <w:pPr>
              <w:spacing w:before="40" w:after="40"/>
              <w:jc w:val="both"/>
              <w:rPr>
                <w:w w:val="80"/>
              </w:rPr>
            </w:pPr>
            <w:r w:rsidRPr="00DD05D8">
              <w:rPr>
                <w:b/>
                <w:bCs/>
                <w:w w:val="80"/>
              </w:rPr>
              <w:t>Chuyển đổi và tích hợp không gian kiểm kê đất đai</w:t>
            </w:r>
          </w:p>
        </w:tc>
        <w:tc>
          <w:tcPr>
            <w:tcW w:w="5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C7BCB63" w14:textId="77777777" w:rsidR="00BD5F65" w:rsidRPr="00DD05D8" w:rsidRDefault="00BD5F65" w:rsidP="00BA7858">
            <w:pPr>
              <w:spacing w:before="40" w:after="40"/>
              <w:rPr>
                <w:w w:val="80"/>
              </w:rPr>
            </w:pPr>
            <w:r w:rsidRPr="00DD05D8">
              <w:rPr>
                <w:w w:val="80"/>
              </w:rPr>
              <w:t> </w:t>
            </w:r>
          </w:p>
        </w:tc>
      </w:tr>
      <w:tr w:rsidR="00BD5F65" w:rsidRPr="00DD05D8" w14:paraId="2F023876" w14:textId="77777777" w:rsidTr="00B90179">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403DC9" w14:textId="77777777" w:rsidR="00BD5F65" w:rsidRPr="00DD05D8" w:rsidRDefault="00BD5F65" w:rsidP="00BA7858">
            <w:pPr>
              <w:spacing w:before="40" w:after="40"/>
              <w:jc w:val="center"/>
              <w:rPr>
                <w:w w:val="80"/>
              </w:rPr>
            </w:pPr>
            <w:r w:rsidRPr="00DD05D8">
              <w:rPr>
                <w:w w:val="80"/>
              </w:rPr>
              <w:t>2.1</w:t>
            </w:r>
          </w:p>
        </w:tc>
        <w:tc>
          <w:tcPr>
            <w:tcW w:w="41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C8F2E4C" w14:textId="77777777" w:rsidR="00BD5F65" w:rsidRPr="00DD05D8" w:rsidRDefault="00BD5F65" w:rsidP="00F01EE6">
            <w:pPr>
              <w:spacing w:before="40" w:after="40"/>
              <w:jc w:val="both"/>
              <w:rPr>
                <w:w w:val="80"/>
              </w:rPr>
            </w:pPr>
            <w:r w:rsidRPr="00DD05D8">
              <w:rPr>
                <w:w w:val="80"/>
              </w:rPr>
              <w:t>Chuyển đổi các lớp đối tượng không gian kiểm kê đất đai từ tệp (File) bản đồ số vào CSDL theo đơn vị hành chính</w:t>
            </w:r>
          </w:p>
        </w:tc>
        <w:tc>
          <w:tcPr>
            <w:tcW w:w="5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BEFF121" w14:textId="77777777" w:rsidR="00BD5F65" w:rsidRPr="00DD05D8" w:rsidRDefault="00BD5F65" w:rsidP="00BA7858">
            <w:pPr>
              <w:spacing w:before="40" w:after="40"/>
              <w:jc w:val="right"/>
              <w:rPr>
                <w:w w:val="80"/>
              </w:rPr>
            </w:pPr>
            <w:r w:rsidRPr="00DD05D8">
              <w:rPr>
                <w:w w:val="80"/>
              </w:rPr>
              <w:t>0,0652</w:t>
            </w:r>
          </w:p>
        </w:tc>
      </w:tr>
      <w:tr w:rsidR="00BD5F65" w:rsidRPr="00DD05D8" w14:paraId="2810C760" w14:textId="77777777" w:rsidTr="00B90179">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33CC68F" w14:textId="77777777" w:rsidR="00BD5F65" w:rsidRPr="00DD05D8" w:rsidRDefault="00BD5F65" w:rsidP="00BA7858">
            <w:pPr>
              <w:spacing w:before="40" w:after="40"/>
              <w:jc w:val="center"/>
              <w:rPr>
                <w:w w:val="80"/>
              </w:rPr>
            </w:pPr>
            <w:r w:rsidRPr="00DD05D8">
              <w:rPr>
                <w:w w:val="80"/>
              </w:rPr>
              <w:t>2.2</w:t>
            </w:r>
          </w:p>
        </w:tc>
        <w:tc>
          <w:tcPr>
            <w:tcW w:w="41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D9A1E8F" w14:textId="77777777" w:rsidR="00BD5F65" w:rsidRPr="00DD05D8" w:rsidRDefault="00BD5F65" w:rsidP="00F01EE6">
            <w:pPr>
              <w:spacing w:before="40" w:after="40"/>
              <w:jc w:val="both"/>
              <w:rPr>
                <w:w w:val="80"/>
              </w:rPr>
            </w:pPr>
            <w:r w:rsidRPr="00DD05D8">
              <w:rPr>
                <w:w w:val="80"/>
              </w:rPr>
              <w:t>Rà soát dữ liệu không gian để xử lý các lỗi dọc biên giữa các đơn vị hành chính tiếp giáp nhau</w:t>
            </w:r>
          </w:p>
        </w:tc>
        <w:tc>
          <w:tcPr>
            <w:tcW w:w="5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C934026" w14:textId="77777777" w:rsidR="00BD5F65" w:rsidRPr="00DD05D8" w:rsidRDefault="00BD5F65" w:rsidP="00BA7858">
            <w:pPr>
              <w:spacing w:before="40" w:after="40"/>
              <w:jc w:val="right"/>
              <w:rPr>
                <w:w w:val="80"/>
              </w:rPr>
            </w:pPr>
            <w:r w:rsidRPr="00DD05D8">
              <w:rPr>
                <w:w w:val="80"/>
              </w:rPr>
              <w:t>0,1087</w:t>
            </w:r>
          </w:p>
        </w:tc>
      </w:tr>
    </w:tbl>
    <w:p w14:paraId="4CCAAEA8" w14:textId="161127AA" w:rsidR="00BD5F65" w:rsidRPr="00DD05D8" w:rsidRDefault="00080E8F" w:rsidP="00011591">
      <w:pPr>
        <w:spacing w:before="60"/>
        <w:ind w:firstLine="720"/>
        <w:jc w:val="both"/>
        <w:rPr>
          <w:sz w:val="26"/>
          <w:szCs w:val="26"/>
        </w:rPr>
      </w:pPr>
      <w:bookmarkStart w:id="53" w:name="_Toc494182259"/>
      <w:bookmarkStart w:id="54" w:name="_Toc494183224"/>
      <w:bookmarkEnd w:id="53"/>
      <w:bookmarkEnd w:id="54"/>
      <w:r w:rsidRPr="00DD05D8">
        <w:rPr>
          <w:b/>
          <w:bCs/>
          <w:sz w:val="26"/>
          <w:szCs w:val="26"/>
        </w:rPr>
        <w:t>II. XÂY DỰNG CSDL THỐNG KÊ, KIỂM KÊ ĐẤT ĐAI CẤP HUYỆN</w:t>
      </w:r>
    </w:p>
    <w:p w14:paraId="169B4245" w14:textId="77777777" w:rsidR="00BD5F65" w:rsidRPr="00DD05D8" w:rsidRDefault="00BD5F65" w:rsidP="00011591">
      <w:pPr>
        <w:spacing w:before="60"/>
        <w:ind w:firstLine="720"/>
        <w:jc w:val="both"/>
      </w:pPr>
      <w:bookmarkStart w:id="55" w:name="_Toc494182260"/>
      <w:bookmarkStart w:id="56" w:name="_Toc494183225"/>
      <w:bookmarkEnd w:id="55"/>
      <w:bookmarkEnd w:id="56"/>
      <w:r w:rsidRPr="00DD05D8">
        <w:rPr>
          <w:bCs/>
        </w:rPr>
        <w:t>1. Định mức lao động</w:t>
      </w:r>
    </w:p>
    <w:p w14:paraId="5D49FF5F" w14:textId="77777777" w:rsidR="00BD5F65" w:rsidRPr="00DD05D8" w:rsidRDefault="00BD5F65" w:rsidP="00011591">
      <w:pPr>
        <w:spacing w:before="60"/>
        <w:ind w:firstLine="720"/>
        <w:jc w:val="both"/>
        <w:rPr>
          <w:bCs/>
          <w:iCs/>
        </w:rPr>
      </w:pPr>
      <w:r w:rsidRPr="00DD05D8">
        <w:rPr>
          <w:bCs/>
          <w:iCs/>
        </w:rPr>
        <w:t>1.1. Công tác chuẩn bị; xây dựng siêu dữ liệu thống kê, kiểm kê đất đai; phục vụ kiểm tra, nghiệm thu CSDL thống kê, kiểm kê đất đai</w:t>
      </w:r>
    </w:p>
    <w:p w14:paraId="2BFC67FC" w14:textId="77777777" w:rsidR="00080E8F" w:rsidRPr="00DD05D8" w:rsidRDefault="00080E8F" w:rsidP="00BA7858">
      <w:pPr>
        <w:spacing w:before="40" w:after="40"/>
        <w:ind w:firstLine="720"/>
        <w:jc w:val="right"/>
        <w:rPr>
          <w:i/>
          <w:w w:val="80"/>
        </w:rPr>
      </w:pPr>
    </w:p>
    <w:p w14:paraId="7AD6C317" w14:textId="0D2DFFC6" w:rsidR="00BD5F65" w:rsidRPr="00DD05D8" w:rsidRDefault="00BD5F65" w:rsidP="00BA7858">
      <w:pPr>
        <w:spacing w:before="40" w:after="40"/>
        <w:ind w:firstLine="720"/>
        <w:jc w:val="right"/>
        <w:rPr>
          <w:i/>
          <w:w w:val="80"/>
        </w:rPr>
      </w:pPr>
      <w:r w:rsidRPr="00DD05D8">
        <w:rPr>
          <w:i/>
          <w:w w:val="80"/>
        </w:rPr>
        <w:t>Bảng số 52</w:t>
      </w:r>
    </w:p>
    <w:tbl>
      <w:tblPr>
        <w:tblW w:w="4944" w:type="pct"/>
        <w:tblBorders>
          <w:top w:val="nil"/>
          <w:bottom w:val="nil"/>
          <w:insideH w:val="nil"/>
          <w:insideV w:val="nil"/>
        </w:tblBorders>
        <w:tblCellMar>
          <w:left w:w="0" w:type="dxa"/>
          <w:right w:w="0" w:type="dxa"/>
        </w:tblCellMar>
        <w:tblLook w:val="04A0" w:firstRow="1" w:lastRow="0" w:firstColumn="1" w:lastColumn="0" w:noHBand="0" w:noVBand="1"/>
      </w:tblPr>
      <w:tblGrid>
        <w:gridCol w:w="678"/>
        <w:gridCol w:w="5397"/>
        <w:gridCol w:w="1891"/>
        <w:gridCol w:w="1779"/>
      </w:tblGrid>
      <w:tr w:rsidR="00BD5F65" w:rsidRPr="00DD05D8" w14:paraId="5F5D9F29" w14:textId="77777777" w:rsidTr="00080E8F">
        <w:tc>
          <w:tcPr>
            <w:tcW w:w="34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C07328F" w14:textId="77777777" w:rsidR="00BD5F65" w:rsidRPr="00DD05D8" w:rsidRDefault="00BD5F65" w:rsidP="00994A85">
            <w:pPr>
              <w:jc w:val="center"/>
              <w:rPr>
                <w:w w:val="80"/>
              </w:rPr>
            </w:pPr>
            <w:r w:rsidRPr="00DD05D8">
              <w:rPr>
                <w:b/>
                <w:bCs/>
                <w:w w:val="80"/>
              </w:rPr>
              <w:t>STT</w:t>
            </w:r>
          </w:p>
        </w:tc>
        <w:tc>
          <w:tcPr>
            <w:tcW w:w="2769"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B2B4C53" w14:textId="77777777" w:rsidR="00BD5F65" w:rsidRPr="00DD05D8" w:rsidRDefault="00BD5F65" w:rsidP="00994A85">
            <w:pPr>
              <w:jc w:val="center"/>
              <w:rPr>
                <w:w w:val="80"/>
              </w:rPr>
            </w:pPr>
            <w:r w:rsidRPr="00DD05D8">
              <w:rPr>
                <w:b/>
                <w:bCs/>
                <w:w w:val="80"/>
              </w:rPr>
              <w:t>Nội dung công việc</w:t>
            </w:r>
          </w:p>
        </w:tc>
        <w:tc>
          <w:tcPr>
            <w:tcW w:w="970"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71BE4B8" w14:textId="77777777" w:rsidR="00BD5F65" w:rsidRPr="00DD05D8" w:rsidRDefault="00BD5F65" w:rsidP="00994A85">
            <w:pPr>
              <w:ind w:right="-57"/>
              <w:jc w:val="center"/>
              <w:rPr>
                <w:w w:val="80"/>
              </w:rPr>
            </w:pPr>
            <w:r w:rsidRPr="00DD05D8">
              <w:rPr>
                <w:b/>
                <w:bCs/>
                <w:w w:val="80"/>
              </w:rPr>
              <w:t>Định biên</w:t>
            </w:r>
          </w:p>
        </w:tc>
        <w:tc>
          <w:tcPr>
            <w:tcW w:w="913"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4223524" w14:textId="4F729955" w:rsidR="00BD5F65" w:rsidRPr="00DD05D8" w:rsidRDefault="00BD5F65" w:rsidP="00994A85">
            <w:pPr>
              <w:ind w:left="-80" w:right="-142"/>
              <w:jc w:val="center"/>
              <w:rPr>
                <w:w w:val="80"/>
              </w:rPr>
            </w:pPr>
            <w:r w:rsidRPr="00DD05D8">
              <w:rPr>
                <w:b/>
                <w:bCs/>
                <w:w w:val="80"/>
              </w:rPr>
              <w:t xml:space="preserve">Định mức </w:t>
            </w:r>
            <w:r w:rsidR="00994A85" w:rsidRPr="00DD05D8">
              <w:rPr>
                <w:b/>
                <w:bCs/>
                <w:w w:val="80"/>
              </w:rPr>
              <w:t xml:space="preserve">           </w:t>
            </w:r>
            <w:r w:rsidRPr="00DD05D8">
              <w:rPr>
                <w:i/>
                <w:iCs/>
                <w:w w:val="80"/>
              </w:rPr>
              <w:t>(Công nhóm/huyện)</w:t>
            </w:r>
          </w:p>
        </w:tc>
      </w:tr>
      <w:tr w:rsidR="00BD5F65" w:rsidRPr="00DD05D8" w14:paraId="5C28F18C" w14:textId="77777777" w:rsidTr="00080E8F">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5AFD61E" w14:textId="77777777" w:rsidR="00BD5F65" w:rsidRPr="00DD05D8" w:rsidRDefault="00BD5F65" w:rsidP="00560B80">
            <w:pPr>
              <w:spacing w:before="40" w:after="40"/>
              <w:jc w:val="center"/>
              <w:rPr>
                <w:w w:val="80"/>
              </w:rPr>
            </w:pPr>
            <w:r w:rsidRPr="00DD05D8">
              <w:rPr>
                <w:b/>
                <w:bCs/>
                <w:w w:val="80"/>
              </w:rPr>
              <w:t>1</w:t>
            </w:r>
          </w:p>
        </w:tc>
        <w:tc>
          <w:tcPr>
            <w:tcW w:w="27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5B5F7CA" w14:textId="77777777" w:rsidR="00BD5F65" w:rsidRPr="00DD05D8" w:rsidRDefault="00BD5F65" w:rsidP="00560B80">
            <w:pPr>
              <w:spacing w:before="40" w:after="40"/>
              <w:jc w:val="both"/>
              <w:rPr>
                <w:w w:val="80"/>
              </w:rPr>
            </w:pPr>
            <w:r w:rsidRPr="00DD05D8">
              <w:rPr>
                <w:b/>
                <w:bCs/>
                <w:w w:val="80"/>
              </w:rPr>
              <w:t>Công tác chuẩn bị</w:t>
            </w:r>
          </w:p>
        </w:tc>
        <w:tc>
          <w:tcPr>
            <w:tcW w:w="9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0EFF7BF" w14:textId="77777777" w:rsidR="00BD5F65" w:rsidRPr="00DD05D8" w:rsidRDefault="00BD5F65" w:rsidP="00560B80">
            <w:pPr>
              <w:spacing w:before="40" w:after="40"/>
              <w:ind w:right="-57"/>
              <w:jc w:val="center"/>
              <w:rPr>
                <w:w w:val="80"/>
              </w:rPr>
            </w:pPr>
            <w:r w:rsidRPr="00DD05D8">
              <w:rPr>
                <w:b/>
                <w:bCs/>
                <w:w w:val="80"/>
              </w:rPr>
              <w:t> </w:t>
            </w:r>
          </w:p>
        </w:tc>
        <w:tc>
          <w:tcPr>
            <w:tcW w:w="91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1001B6C" w14:textId="77777777" w:rsidR="00BD5F65" w:rsidRPr="00DD05D8" w:rsidRDefault="00BD5F65" w:rsidP="00560B80">
            <w:pPr>
              <w:spacing w:before="40" w:after="40"/>
              <w:jc w:val="center"/>
              <w:rPr>
                <w:w w:val="80"/>
              </w:rPr>
            </w:pPr>
            <w:r w:rsidRPr="00DD05D8">
              <w:rPr>
                <w:b/>
                <w:bCs/>
                <w:w w:val="80"/>
              </w:rPr>
              <w:t> </w:t>
            </w:r>
          </w:p>
        </w:tc>
      </w:tr>
      <w:tr w:rsidR="00BD5F65" w:rsidRPr="00DD05D8" w14:paraId="0594CECA" w14:textId="77777777" w:rsidTr="00080E8F">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9C7769B" w14:textId="77777777" w:rsidR="00BD5F65" w:rsidRPr="00DD05D8" w:rsidRDefault="00BD5F65" w:rsidP="00560B80">
            <w:pPr>
              <w:spacing w:before="40" w:after="40"/>
              <w:jc w:val="center"/>
              <w:rPr>
                <w:w w:val="80"/>
              </w:rPr>
            </w:pPr>
            <w:r w:rsidRPr="00DD05D8">
              <w:rPr>
                <w:w w:val="80"/>
              </w:rPr>
              <w:t>1.1</w:t>
            </w:r>
          </w:p>
        </w:tc>
        <w:tc>
          <w:tcPr>
            <w:tcW w:w="27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1DDD9E" w14:textId="77777777" w:rsidR="00BD5F65" w:rsidRPr="00DD05D8" w:rsidRDefault="00BD5F65" w:rsidP="00560B80">
            <w:pPr>
              <w:spacing w:before="40" w:after="40"/>
              <w:jc w:val="both"/>
              <w:rPr>
                <w:w w:val="80"/>
              </w:rPr>
            </w:pPr>
            <w:r w:rsidRPr="00DD05D8">
              <w:rPr>
                <w:w w:val="80"/>
              </w:rPr>
              <w:t>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w:t>
            </w:r>
          </w:p>
        </w:tc>
        <w:tc>
          <w:tcPr>
            <w:tcW w:w="9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8CBD0E9" w14:textId="77777777" w:rsidR="00BD5F65" w:rsidRPr="00DD05D8" w:rsidRDefault="00BD5F65" w:rsidP="00560B80">
            <w:pPr>
              <w:spacing w:before="40" w:after="40"/>
              <w:ind w:right="-57"/>
              <w:jc w:val="center"/>
              <w:rPr>
                <w:w w:val="80"/>
              </w:rPr>
            </w:pPr>
            <w:r w:rsidRPr="00DD05D8">
              <w:rPr>
                <w:w w:val="80"/>
              </w:rPr>
              <w:t xml:space="preserve">Nhóm 2 </w:t>
            </w:r>
            <w:r w:rsidRPr="00DD05D8">
              <w:rPr>
                <w:w w:val="80"/>
              </w:rPr>
              <w:br/>
              <w:t>(1 KTV2 + 1KS4)</w:t>
            </w:r>
          </w:p>
        </w:tc>
        <w:tc>
          <w:tcPr>
            <w:tcW w:w="91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E1A64AA" w14:textId="77777777" w:rsidR="00BD5F65" w:rsidRPr="00DD05D8" w:rsidRDefault="00BD5F65" w:rsidP="00560B80">
            <w:pPr>
              <w:spacing w:before="40" w:after="40"/>
              <w:jc w:val="right"/>
              <w:rPr>
                <w:w w:val="80"/>
              </w:rPr>
            </w:pPr>
            <w:r w:rsidRPr="00DD05D8">
              <w:rPr>
                <w:w w:val="80"/>
              </w:rPr>
              <w:t>1,500</w:t>
            </w:r>
          </w:p>
        </w:tc>
      </w:tr>
      <w:tr w:rsidR="00BD5F65" w:rsidRPr="00DD05D8" w14:paraId="5EF829B7" w14:textId="77777777" w:rsidTr="00080E8F">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8CDC69E" w14:textId="77777777" w:rsidR="00BD5F65" w:rsidRPr="00DD05D8" w:rsidRDefault="00BD5F65" w:rsidP="00560B80">
            <w:pPr>
              <w:spacing w:before="40" w:after="40"/>
              <w:jc w:val="center"/>
              <w:rPr>
                <w:w w:val="80"/>
              </w:rPr>
            </w:pPr>
            <w:r w:rsidRPr="00DD05D8">
              <w:rPr>
                <w:w w:val="80"/>
              </w:rPr>
              <w:t>1.2</w:t>
            </w:r>
          </w:p>
        </w:tc>
        <w:tc>
          <w:tcPr>
            <w:tcW w:w="27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9496DD2" w14:textId="77777777" w:rsidR="00BD5F65" w:rsidRPr="00DD05D8" w:rsidRDefault="00BD5F65" w:rsidP="00560B80">
            <w:pPr>
              <w:spacing w:before="40" w:after="40"/>
              <w:jc w:val="both"/>
              <w:rPr>
                <w:w w:val="80"/>
              </w:rPr>
            </w:pPr>
            <w:r w:rsidRPr="00DD05D8">
              <w:rPr>
                <w:w w:val="80"/>
              </w:rPr>
              <w:t>Chuẩn bị nhân lực, địa điểm làm việc; Chuẩn bị vật tư, thiết bị, dụng cụ, phần mềm phục vụ cho công tác xây dựng CSDL thống kê, kiểm kê đất đai</w:t>
            </w:r>
          </w:p>
        </w:tc>
        <w:tc>
          <w:tcPr>
            <w:tcW w:w="9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106E3A3" w14:textId="77777777" w:rsidR="00BD5F65" w:rsidRPr="00DD05D8" w:rsidRDefault="00BD5F65" w:rsidP="00560B80">
            <w:pPr>
              <w:spacing w:before="40" w:after="40"/>
              <w:ind w:right="-57"/>
              <w:jc w:val="center"/>
              <w:rPr>
                <w:w w:val="80"/>
              </w:rPr>
            </w:pPr>
            <w:r w:rsidRPr="00DD05D8">
              <w:rPr>
                <w:w w:val="80"/>
              </w:rPr>
              <w:t xml:space="preserve">Nhóm 2 </w:t>
            </w:r>
            <w:r w:rsidRPr="00DD05D8">
              <w:rPr>
                <w:w w:val="80"/>
              </w:rPr>
              <w:br/>
              <w:t>(1 KTV4 + 1KS2)</w:t>
            </w:r>
          </w:p>
        </w:tc>
        <w:tc>
          <w:tcPr>
            <w:tcW w:w="91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057AF98" w14:textId="77777777" w:rsidR="00BD5F65" w:rsidRPr="00DD05D8" w:rsidRDefault="00BD5F65" w:rsidP="00560B80">
            <w:pPr>
              <w:spacing w:before="40" w:after="40"/>
              <w:jc w:val="right"/>
              <w:rPr>
                <w:w w:val="80"/>
              </w:rPr>
            </w:pPr>
            <w:r w:rsidRPr="00DD05D8">
              <w:rPr>
                <w:w w:val="80"/>
              </w:rPr>
              <w:t>1,500</w:t>
            </w:r>
          </w:p>
        </w:tc>
      </w:tr>
      <w:tr w:rsidR="00BD5F65" w:rsidRPr="00DD05D8" w14:paraId="27B783B2" w14:textId="77777777" w:rsidTr="00080E8F">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6546F7" w14:textId="77777777" w:rsidR="00BD5F65" w:rsidRPr="00DD05D8" w:rsidRDefault="00BD5F65" w:rsidP="00560B80">
            <w:pPr>
              <w:spacing w:before="40" w:after="40"/>
              <w:jc w:val="center"/>
              <w:rPr>
                <w:w w:val="80"/>
              </w:rPr>
            </w:pPr>
            <w:r w:rsidRPr="00DD05D8">
              <w:rPr>
                <w:b/>
                <w:bCs/>
                <w:w w:val="80"/>
              </w:rPr>
              <w:t>2</w:t>
            </w:r>
          </w:p>
        </w:tc>
        <w:tc>
          <w:tcPr>
            <w:tcW w:w="27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5606ABD" w14:textId="77777777" w:rsidR="00BD5F65" w:rsidRPr="00DD05D8" w:rsidRDefault="00BD5F65" w:rsidP="00560B80">
            <w:pPr>
              <w:spacing w:before="40" w:after="40"/>
              <w:jc w:val="both"/>
              <w:rPr>
                <w:w w:val="80"/>
              </w:rPr>
            </w:pPr>
            <w:r w:rsidRPr="00DD05D8">
              <w:rPr>
                <w:b/>
                <w:bCs/>
                <w:w w:val="80"/>
              </w:rPr>
              <w:t>Xây dựng siêu dữ liệu thống kê, kiểm kê đất đai</w:t>
            </w:r>
          </w:p>
        </w:tc>
        <w:tc>
          <w:tcPr>
            <w:tcW w:w="9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EEBBBFC" w14:textId="77777777" w:rsidR="00BD5F65" w:rsidRPr="00DD05D8" w:rsidRDefault="00BD5F65" w:rsidP="00560B80">
            <w:pPr>
              <w:spacing w:before="40" w:after="40"/>
              <w:ind w:right="-57"/>
              <w:jc w:val="center"/>
              <w:rPr>
                <w:w w:val="80"/>
              </w:rPr>
            </w:pPr>
            <w:r w:rsidRPr="00DD05D8">
              <w:rPr>
                <w:b/>
                <w:bCs/>
                <w:w w:val="80"/>
              </w:rPr>
              <w:t> </w:t>
            </w:r>
          </w:p>
        </w:tc>
        <w:tc>
          <w:tcPr>
            <w:tcW w:w="91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979EE4" w14:textId="77777777" w:rsidR="00BD5F65" w:rsidRPr="00DD05D8" w:rsidRDefault="00BD5F65" w:rsidP="00560B80">
            <w:pPr>
              <w:spacing w:before="40" w:after="40"/>
              <w:jc w:val="right"/>
              <w:rPr>
                <w:w w:val="80"/>
              </w:rPr>
            </w:pPr>
            <w:r w:rsidRPr="00DD05D8">
              <w:rPr>
                <w:b/>
                <w:bCs/>
                <w:w w:val="80"/>
              </w:rPr>
              <w:t> </w:t>
            </w:r>
          </w:p>
        </w:tc>
      </w:tr>
      <w:tr w:rsidR="00BD5F65" w:rsidRPr="00DD05D8" w14:paraId="35249411" w14:textId="77777777" w:rsidTr="00080E8F">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6440899" w14:textId="77777777" w:rsidR="00BD5F65" w:rsidRPr="00DD05D8" w:rsidRDefault="00BD5F65" w:rsidP="00560B80">
            <w:pPr>
              <w:spacing w:before="40" w:after="40"/>
              <w:jc w:val="center"/>
              <w:rPr>
                <w:w w:val="80"/>
              </w:rPr>
            </w:pPr>
            <w:r w:rsidRPr="00DD05D8">
              <w:rPr>
                <w:w w:val="80"/>
              </w:rPr>
              <w:t>2.1</w:t>
            </w:r>
          </w:p>
        </w:tc>
        <w:tc>
          <w:tcPr>
            <w:tcW w:w="27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B0AB39E" w14:textId="77777777" w:rsidR="00BD5F65" w:rsidRPr="00DD05D8" w:rsidRDefault="00BD5F65" w:rsidP="00560B80">
            <w:pPr>
              <w:spacing w:before="40" w:after="40"/>
              <w:jc w:val="both"/>
              <w:rPr>
                <w:w w:val="80"/>
              </w:rPr>
            </w:pPr>
            <w:r w:rsidRPr="00DD05D8">
              <w:rPr>
                <w:w w:val="80"/>
              </w:rPr>
              <w:t>Thu nhận các thông tin cần thiết để xây dựng siêu dữ liệu (thông tin mô tả dữ liệu) thống kê, kiểm kê đất đai</w:t>
            </w:r>
          </w:p>
        </w:tc>
        <w:tc>
          <w:tcPr>
            <w:tcW w:w="9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4998CAA" w14:textId="77777777" w:rsidR="00BD5F65" w:rsidRPr="00DD05D8" w:rsidRDefault="00BD5F65" w:rsidP="00560B80">
            <w:pPr>
              <w:spacing w:before="40" w:after="40"/>
              <w:ind w:right="-57"/>
              <w:jc w:val="center"/>
              <w:rPr>
                <w:w w:val="80"/>
              </w:rPr>
            </w:pPr>
            <w:r w:rsidRPr="00DD05D8">
              <w:rPr>
                <w:w w:val="80"/>
              </w:rPr>
              <w:t>1KS1</w:t>
            </w:r>
          </w:p>
        </w:tc>
        <w:tc>
          <w:tcPr>
            <w:tcW w:w="91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1B62E8D" w14:textId="77777777" w:rsidR="00BD5F65" w:rsidRPr="00DD05D8" w:rsidRDefault="00BD5F65" w:rsidP="00560B80">
            <w:pPr>
              <w:spacing w:before="40" w:after="40"/>
              <w:jc w:val="right"/>
              <w:rPr>
                <w:w w:val="80"/>
              </w:rPr>
            </w:pPr>
            <w:r w:rsidRPr="00DD05D8">
              <w:rPr>
                <w:w w:val="80"/>
              </w:rPr>
              <w:t>1,000</w:t>
            </w:r>
          </w:p>
        </w:tc>
      </w:tr>
      <w:tr w:rsidR="00BD5F65" w:rsidRPr="00DD05D8" w14:paraId="78A47C05" w14:textId="77777777" w:rsidTr="00080E8F">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7511688" w14:textId="77777777" w:rsidR="00BD5F65" w:rsidRPr="00DD05D8" w:rsidRDefault="00BD5F65" w:rsidP="00560B80">
            <w:pPr>
              <w:spacing w:before="40" w:after="40"/>
              <w:jc w:val="center"/>
              <w:rPr>
                <w:w w:val="80"/>
              </w:rPr>
            </w:pPr>
            <w:r w:rsidRPr="00DD05D8">
              <w:rPr>
                <w:w w:val="80"/>
              </w:rPr>
              <w:t>2.2</w:t>
            </w:r>
          </w:p>
        </w:tc>
        <w:tc>
          <w:tcPr>
            <w:tcW w:w="27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CDA4EC0" w14:textId="77777777" w:rsidR="00BD5F65" w:rsidRPr="00DD05D8" w:rsidRDefault="00BD5F65" w:rsidP="00560B80">
            <w:pPr>
              <w:spacing w:before="40" w:after="40"/>
              <w:jc w:val="both"/>
              <w:rPr>
                <w:w w:val="80"/>
              </w:rPr>
            </w:pPr>
            <w:r w:rsidRPr="00DD05D8">
              <w:rPr>
                <w:w w:val="80"/>
              </w:rPr>
              <w:t>Nhập thông tin siêu dữ liệu kiểm kê đất đai</w:t>
            </w:r>
          </w:p>
        </w:tc>
        <w:tc>
          <w:tcPr>
            <w:tcW w:w="9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E0BF271" w14:textId="77777777" w:rsidR="00BD5F65" w:rsidRPr="00DD05D8" w:rsidRDefault="00BD5F65" w:rsidP="00560B80">
            <w:pPr>
              <w:spacing w:before="40" w:after="40"/>
              <w:ind w:right="-57"/>
              <w:jc w:val="center"/>
              <w:rPr>
                <w:w w:val="80"/>
              </w:rPr>
            </w:pPr>
            <w:r w:rsidRPr="00DD05D8">
              <w:rPr>
                <w:w w:val="80"/>
              </w:rPr>
              <w:t>1KS1</w:t>
            </w:r>
          </w:p>
        </w:tc>
        <w:tc>
          <w:tcPr>
            <w:tcW w:w="91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B60B8F5" w14:textId="77777777" w:rsidR="00BD5F65" w:rsidRPr="00DD05D8" w:rsidRDefault="00BD5F65" w:rsidP="00560B80">
            <w:pPr>
              <w:spacing w:before="40" w:after="40"/>
              <w:jc w:val="right"/>
              <w:rPr>
                <w:w w:val="80"/>
              </w:rPr>
            </w:pPr>
            <w:r w:rsidRPr="00DD05D8">
              <w:rPr>
                <w:w w:val="80"/>
              </w:rPr>
              <w:t>0,500</w:t>
            </w:r>
          </w:p>
        </w:tc>
      </w:tr>
      <w:tr w:rsidR="00011591" w:rsidRPr="00DD05D8" w14:paraId="558FB498" w14:textId="77777777" w:rsidTr="00080E8F">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936D71B" w14:textId="77777777" w:rsidR="00011591" w:rsidRPr="00DD05D8" w:rsidRDefault="00011591" w:rsidP="00560B80">
            <w:pPr>
              <w:spacing w:before="40" w:after="40"/>
              <w:jc w:val="center"/>
              <w:rPr>
                <w:w w:val="80"/>
              </w:rPr>
            </w:pPr>
            <w:r w:rsidRPr="00DD05D8">
              <w:rPr>
                <w:b/>
                <w:bCs/>
                <w:w w:val="80"/>
              </w:rPr>
              <w:t>3</w:t>
            </w:r>
          </w:p>
        </w:tc>
        <w:tc>
          <w:tcPr>
            <w:tcW w:w="3739" w:type="pct"/>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7ED857C" w14:textId="7DBA5769" w:rsidR="00011591" w:rsidRPr="00DD05D8" w:rsidRDefault="00011591" w:rsidP="00560B80">
            <w:pPr>
              <w:spacing w:before="40" w:after="40"/>
              <w:jc w:val="both"/>
              <w:rPr>
                <w:w w:val="80"/>
              </w:rPr>
            </w:pPr>
            <w:r w:rsidRPr="00DD05D8">
              <w:rPr>
                <w:b/>
                <w:bCs/>
                <w:w w:val="80"/>
              </w:rPr>
              <w:t>Phục vụ kiểm tra, nghiệm thu CSDL thống kê, kiểm kê đất đai </w:t>
            </w:r>
          </w:p>
        </w:tc>
        <w:tc>
          <w:tcPr>
            <w:tcW w:w="91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E26E79A" w14:textId="77777777" w:rsidR="00011591" w:rsidRPr="00DD05D8" w:rsidRDefault="00011591" w:rsidP="00560B80">
            <w:pPr>
              <w:spacing w:before="40" w:after="40"/>
              <w:jc w:val="right"/>
              <w:rPr>
                <w:w w:val="80"/>
              </w:rPr>
            </w:pPr>
            <w:r w:rsidRPr="00DD05D8">
              <w:rPr>
                <w:b/>
                <w:bCs/>
                <w:w w:val="80"/>
              </w:rPr>
              <w:t> </w:t>
            </w:r>
          </w:p>
        </w:tc>
      </w:tr>
      <w:tr w:rsidR="00BD5F65" w:rsidRPr="00DD05D8" w14:paraId="7F690746" w14:textId="77777777" w:rsidTr="00080E8F">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5100729" w14:textId="77777777" w:rsidR="00BD5F65" w:rsidRPr="00DD05D8" w:rsidRDefault="00BD5F65" w:rsidP="00560B80">
            <w:pPr>
              <w:spacing w:before="40" w:after="40"/>
              <w:jc w:val="center"/>
              <w:rPr>
                <w:w w:val="80"/>
              </w:rPr>
            </w:pPr>
            <w:r w:rsidRPr="00DD05D8">
              <w:rPr>
                <w:w w:val="80"/>
              </w:rPr>
              <w:t>3.1</w:t>
            </w:r>
          </w:p>
        </w:tc>
        <w:tc>
          <w:tcPr>
            <w:tcW w:w="27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2EF5E80" w14:textId="77777777" w:rsidR="00BD5F65" w:rsidRPr="00DD05D8" w:rsidRDefault="00BD5F65" w:rsidP="00560B80">
            <w:pPr>
              <w:spacing w:before="40" w:after="40"/>
              <w:jc w:val="both"/>
              <w:rPr>
                <w:w w:val="80"/>
              </w:rPr>
            </w:pPr>
            <w:r w:rsidRPr="00DD05D8">
              <w:rPr>
                <w:w w:val="80"/>
              </w:rPr>
              <w:t>Đơn vị thi công chuẩn bị tài liệu và phục vụ giám sát kiểm tra, nghiệm thu.</w:t>
            </w:r>
          </w:p>
        </w:tc>
        <w:tc>
          <w:tcPr>
            <w:tcW w:w="9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4092D97" w14:textId="77777777" w:rsidR="00BD5F65" w:rsidRPr="00DD05D8" w:rsidRDefault="00BD5F65" w:rsidP="00560B80">
            <w:pPr>
              <w:spacing w:before="40" w:after="40"/>
              <w:ind w:right="-57"/>
              <w:jc w:val="center"/>
              <w:rPr>
                <w:w w:val="80"/>
              </w:rPr>
            </w:pPr>
            <w:r w:rsidRPr="00DD05D8">
              <w:rPr>
                <w:w w:val="80"/>
              </w:rPr>
              <w:t>1KTV4</w:t>
            </w:r>
          </w:p>
        </w:tc>
        <w:tc>
          <w:tcPr>
            <w:tcW w:w="91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F26D292" w14:textId="77777777" w:rsidR="00BD5F65" w:rsidRPr="00DD05D8" w:rsidRDefault="00BD5F65" w:rsidP="00560B80">
            <w:pPr>
              <w:spacing w:before="40" w:after="40"/>
              <w:jc w:val="right"/>
              <w:rPr>
                <w:w w:val="80"/>
              </w:rPr>
            </w:pPr>
            <w:r w:rsidRPr="00DD05D8">
              <w:rPr>
                <w:w w:val="80"/>
              </w:rPr>
              <w:t>1,000</w:t>
            </w:r>
          </w:p>
        </w:tc>
      </w:tr>
      <w:tr w:rsidR="00BD5F65" w:rsidRPr="00DD05D8" w14:paraId="5E277C33" w14:textId="77777777" w:rsidTr="00080E8F">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B48F945" w14:textId="77777777" w:rsidR="00BD5F65" w:rsidRPr="00DD05D8" w:rsidRDefault="00BD5F65" w:rsidP="00560B80">
            <w:pPr>
              <w:spacing w:before="40" w:after="40"/>
              <w:jc w:val="center"/>
              <w:rPr>
                <w:w w:val="80"/>
              </w:rPr>
            </w:pPr>
            <w:r w:rsidRPr="00DD05D8">
              <w:rPr>
                <w:w w:val="80"/>
              </w:rPr>
              <w:t>3.2</w:t>
            </w:r>
          </w:p>
        </w:tc>
        <w:tc>
          <w:tcPr>
            <w:tcW w:w="27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98FBB09" w14:textId="77777777" w:rsidR="00BD5F65" w:rsidRPr="00DD05D8" w:rsidRDefault="00BD5F65" w:rsidP="00560B80">
            <w:pPr>
              <w:spacing w:before="40" w:after="40"/>
              <w:jc w:val="both"/>
              <w:rPr>
                <w:w w:val="80"/>
              </w:rPr>
            </w:pPr>
            <w:r w:rsidRPr="00DD05D8">
              <w:rPr>
                <w:w w:val="80"/>
              </w:rPr>
              <w:t>Thực hiện tích hợp dữ liệu thống kê, kiểm kê đất đai đã được đối soát vào hệ thống đang quản lý, vận hành cơ sở dữ liệu đất đai ở địa phương</w:t>
            </w:r>
          </w:p>
        </w:tc>
        <w:tc>
          <w:tcPr>
            <w:tcW w:w="9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A07228F" w14:textId="77777777" w:rsidR="00BD5F65" w:rsidRPr="00DD05D8" w:rsidRDefault="00BD5F65" w:rsidP="00560B80">
            <w:pPr>
              <w:spacing w:before="40" w:after="40"/>
              <w:ind w:right="-57"/>
              <w:jc w:val="center"/>
              <w:rPr>
                <w:w w:val="80"/>
              </w:rPr>
            </w:pPr>
            <w:r w:rsidRPr="00DD05D8">
              <w:rPr>
                <w:w w:val="80"/>
              </w:rPr>
              <w:t>1KS3</w:t>
            </w:r>
          </w:p>
        </w:tc>
        <w:tc>
          <w:tcPr>
            <w:tcW w:w="91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EC59D11" w14:textId="77777777" w:rsidR="00BD5F65" w:rsidRPr="00DD05D8" w:rsidRDefault="00BD5F65" w:rsidP="00560B80">
            <w:pPr>
              <w:spacing w:before="40" w:after="40"/>
              <w:jc w:val="right"/>
              <w:rPr>
                <w:w w:val="80"/>
              </w:rPr>
            </w:pPr>
            <w:r w:rsidRPr="00DD05D8">
              <w:rPr>
                <w:w w:val="80"/>
              </w:rPr>
              <w:t>2,000</w:t>
            </w:r>
          </w:p>
        </w:tc>
      </w:tr>
      <w:tr w:rsidR="00BD5F65" w:rsidRPr="00DD05D8" w14:paraId="3C6AAB51" w14:textId="77777777" w:rsidTr="00080E8F">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BD4A75D" w14:textId="77777777" w:rsidR="00BD5F65" w:rsidRPr="00DD05D8" w:rsidRDefault="00BD5F65" w:rsidP="00560B80">
            <w:pPr>
              <w:spacing w:before="40" w:after="40"/>
              <w:jc w:val="center"/>
              <w:rPr>
                <w:w w:val="80"/>
              </w:rPr>
            </w:pPr>
            <w:r w:rsidRPr="00DD05D8">
              <w:rPr>
                <w:w w:val="80"/>
              </w:rPr>
              <w:t>3.3</w:t>
            </w:r>
          </w:p>
        </w:tc>
        <w:tc>
          <w:tcPr>
            <w:tcW w:w="27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82577C6" w14:textId="77777777" w:rsidR="00BD5F65" w:rsidRPr="00DD05D8" w:rsidRDefault="00BD5F65" w:rsidP="00560B80">
            <w:pPr>
              <w:spacing w:before="40" w:after="40"/>
              <w:jc w:val="both"/>
              <w:rPr>
                <w:w w:val="80"/>
              </w:rPr>
            </w:pPr>
            <w:r w:rsidRPr="00DD05D8">
              <w:rPr>
                <w:w w:val="80"/>
              </w:rPr>
              <w:t>Đóng gói giao nộp CSDL thống kê, kiểm kê đất đai</w:t>
            </w:r>
          </w:p>
        </w:tc>
        <w:tc>
          <w:tcPr>
            <w:tcW w:w="9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070AA5D" w14:textId="77777777" w:rsidR="00BD5F65" w:rsidRPr="00DD05D8" w:rsidRDefault="00BD5F65" w:rsidP="00560B80">
            <w:pPr>
              <w:spacing w:before="40" w:after="40"/>
              <w:ind w:right="-57"/>
              <w:jc w:val="center"/>
              <w:rPr>
                <w:w w:val="80"/>
              </w:rPr>
            </w:pPr>
            <w:r w:rsidRPr="00DD05D8">
              <w:rPr>
                <w:w w:val="80"/>
              </w:rPr>
              <w:t>1KTV4</w:t>
            </w:r>
          </w:p>
        </w:tc>
        <w:tc>
          <w:tcPr>
            <w:tcW w:w="91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D449DE8" w14:textId="77777777" w:rsidR="00BD5F65" w:rsidRPr="00DD05D8" w:rsidRDefault="00BD5F65" w:rsidP="00560B80">
            <w:pPr>
              <w:spacing w:before="40" w:after="40"/>
              <w:jc w:val="right"/>
              <w:rPr>
                <w:w w:val="80"/>
              </w:rPr>
            </w:pPr>
            <w:r w:rsidRPr="00DD05D8">
              <w:rPr>
                <w:w w:val="80"/>
              </w:rPr>
              <w:t>1,000</w:t>
            </w:r>
          </w:p>
        </w:tc>
      </w:tr>
    </w:tbl>
    <w:p w14:paraId="7F401B47" w14:textId="77777777" w:rsidR="00161AD9" w:rsidRPr="00DD05D8" w:rsidRDefault="00161AD9" w:rsidP="00BA7858">
      <w:pPr>
        <w:spacing w:before="40" w:after="40"/>
        <w:ind w:firstLine="720"/>
        <w:jc w:val="both"/>
        <w:rPr>
          <w:bCs/>
          <w:iCs/>
          <w:w w:val="80"/>
          <w:sz w:val="4"/>
          <w:szCs w:val="4"/>
        </w:rPr>
      </w:pPr>
    </w:p>
    <w:p w14:paraId="633B1AB1" w14:textId="77777777" w:rsidR="00BD5F65" w:rsidRPr="00DD05D8" w:rsidRDefault="00BD5F65" w:rsidP="00BA7858">
      <w:pPr>
        <w:spacing w:before="40" w:after="40"/>
        <w:ind w:firstLine="720"/>
        <w:jc w:val="both"/>
        <w:rPr>
          <w:bCs/>
          <w:iCs/>
        </w:rPr>
      </w:pPr>
      <w:r w:rsidRPr="00DD05D8">
        <w:rPr>
          <w:bCs/>
          <w:iCs/>
        </w:rPr>
        <w:t>1.2. Thu thập tài liệu, dữ liệu; rà soát, đánh giá, phân loại và sắp xếp tài liệu, dữ liệu; quét giấy tờ pháp lý và xử lý tệp tin; xây dựng dữ liệu thuộc tính thống kê, kiểm kê đất đai; đối soát hoàn thiện dữ liệu thống kê, kiểm kê đất đai</w:t>
      </w:r>
    </w:p>
    <w:p w14:paraId="6D7BD117" w14:textId="755CA0A8" w:rsidR="00BD5F65" w:rsidRPr="00DD05D8" w:rsidRDefault="00BD5F65" w:rsidP="00BA7858">
      <w:pPr>
        <w:spacing w:before="40" w:after="40"/>
        <w:ind w:firstLine="720"/>
        <w:jc w:val="right"/>
        <w:rPr>
          <w:i/>
          <w:w w:val="80"/>
        </w:rPr>
      </w:pPr>
      <w:r w:rsidRPr="00DD05D8">
        <w:rPr>
          <w:i/>
          <w:w w:val="80"/>
        </w:rPr>
        <w:lastRenderedPageBreak/>
        <w:t>Bảng số 53</w:t>
      </w:r>
    </w:p>
    <w:tbl>
      <w:tblPr>
        <w:tblW w:w="4944" w:type="pct"/>
        <w:tblBorders>
          <w:top w:val="nil"/>
          <w:bottom w:val="nil"/>
          <w:insideH w:val="nil"/>
          <w:insideV w:val="nil"/>
        </w:tblBorders>
        <w:tblCellMar>
          <w:left w:w="0" w:type="dxa"/>
          <w:right w:w="0" w:type="dxa"/>
        </w:tblCellMar>
        <w:tblLook w:val="04A0" w:firstRow="1" w:lastRow="0" w:firstColumn="1" w:lastColumn="0" w:noHBand="0" w:noVBand="1"/>
      </w:tblPr>
      <w:tblGrid>
        <w:gridCol w:w="684"/>
        <w:gridCol w:w="4830"/>
        <w:gridCol w:w="1898"/>
        <w:gridCol w:w="2333"/>
      </w:tblGrid>
      <w:tr w:rsidR="00BD5F65" w:rsidRPr="00DD05D8" w14:paraId="2A3047B8" w14:textId="77777777" w:rsidTr="006638A0">
        <w:trPr>
          <w:tblHeader/>
        </w:trPr>
        <w:tc>
          <w:tcPr>
            <w:tcW w:w="35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2114290" w14:textId="77777777" w:rsidR="00BD5F65" w:rsidRPr="00DD05D8" w:rsidRDefault="00BD5F65" w:rsidP="00BA7858">
            <w:pPr>
              <w:spacing w:before="40" w:after="40"/>
              <w:jc w:val="center"/>
              <w:rPr>
                <w:w w:val="80"/>
              </w:rPr>
            </w:pPr>
            <w:r w:rsidRPr="00DD05D8">
              <w:rPr>
                <w:b/>
                <w:bCs/>
                <w:w w:val="80"/>
              </w:rPr>
              <w:t>STT</w:t>
            </w:r>
          </w:p>
        </w:tc>
        <w:tc>
          <w:tcPr>
            <w:tcW w:w="2478"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B3354AC" w14:textId="77777777" w:rsidR="00BD5F65" w:rsidRPr="00DD05D8" w:rsidRDefault="00BD5F65" w:rsidP="00BA7858">
            <w:pPr>
              <w:spacing w:before="40" w:after="40"/>
              <w:jc w:val="center"/>
              <w:rPr>
                <w:w w:val="80"/>
              </w:rPr>
            </w:pPr>
            <w:r w:rsidRPr="00DD05D8">
              <w:rPr>
                <w:b/>
                <w:bCs/>
                <w:w w:val="80"/>
              </w:rPr>
              <w:t>Nội dung công việc</w:t>
            </w:r>
          </w:p>
        </w:tc>
        <w:tc>
          <w:tcPr>
            <w:tcW w:w="974"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B441376" w14:textId="77777777" w:rsidR="00BD5F65" w:rsidRPr="00DD05D8" w:rsidRDefault="00BD5F65" w:rsidP="00BA7858">
            <w:pPr>
              <w:spacing w:before="40" w:after="40"/>
              <w:ind w:right="-57"/>
              <w:jc w:val="center"/>
              <w:rPr>
                <w:w w:val="80"/>
              </w:rPr>
            </w:pPr>
            <w:r w:rsidRPr="00DD05D8">
              <w:rPr>
                <w:b/>
                <w:bCs/>
                <w:w w:val="80"/>
              </w:rPr>
              <w:t>Định biên</w:t>
            </w:r>
          </w:p>
        </w:tc>
        <w:tc>
          <w:tcPr>
            <w:tcW w:w="1197"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DAB92ED" w14:textId="77777777" w:rsidR="00BD5F65" w:rsidRPr="00DD05D8" w:rsidRDefault="00BD5F65" w:rsidP="00994A85">
            <w:pPr>
              <w:spacing w:before="40" w:after="40"/>
              <w:ind w:left="-112" w:right="-57"/>
              <w:jc w:val="center"/>
              <w:rPr>
                <w:w w:val="80"/>
              </w:rPr>
            </w:pPr>
            <w:r w:rsidRPr="00DD05D8">
              <w:rPr>
                <w:b/>
                <w:bCs/>
                <w:w w:val="80"/>
              </w:rPr>
              <w:t xml:space="preserve">Định mức </w:t>
            </w:r>
            <w:r w:rsidRPr="00DD05D8">
              <w:rPr>
                <w:i/>
                <w:iCs/>
                <w:w w:val="80"/>
              </w:rPr>
              <w:t>(Công nhóm/01 kỳ kiểm kê hoặc 01 năm thống kê)</w:t>
            </w:r>
          </w:p>
        </w:tc>
      </w:tr>
      <w:tr w:rsidR="00BD5F65" w:rsidRPr="00DD05D8" w14:paraId="71DC0C6B" w14:textId="77777777" w:rsidTr="00847D4A">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93C2B79" w14:textId="77777777" w:rsidR="00BD5F65" w:rsidRPr="00DD05D8" w:rsidRDefault="00BD5F65" w:rsidP="00080ABC">
            <w:pPr>
              <w:spacing w:before="120" w:after="120"/>
              <w:jc w:val="center"/>
              <w:rPr>
                <w:w w:val="80"/>
              </w:rPr>
            </w:pPr>
            <w:r w:rsidRPr="00DD05D8">
              <w:rPr>
                <w:b/>
                <w:bCs/>
                <w:w w:val="80"/>
              </w:rPr>
              <w:t>1</w:t>
            </w:r>
          </w:p>
        </w:tc>
        <w:tc>
          <w:tcPr>
            <w:tcW w:w="247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5C7B54" w14:textId="77777777" w:rsidR="00BD5F65" w:rsidRPr="00DD05D8" w:rsidRDefault="00BD5F65" w:rsidP="00080ABC">
            <w:pPr>
              <w:spacing w:before="120" w:after="120"/>
              <w:jc w:val="both"/>
              <w:rPr>
                <w:w w:val="80"/>
              </w:rPr>
            </w:pPr>
            <w:r w:rsidRPr="00DD05D8">
              <w:rPr>
                <w:b/>
                <w:bCs/>
                <w:w w:val="80"/>
              </w:rPr>
              <w:t>Thu thập tài liệu, dữ liệu</w:t>
            </w:r>
          </w:p>
        </w:tc>
        <w:tc>
          <w:tcPr>
            <w:tcW w:w="97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AF40C19" w14:textId="77777777" w:rsidR="00BD5F65" w:rsidRPr="00DD05D8" w:rsidRDefault="00BD5F65" w:rsidP="00080ABC">
            <w:pPr>
              <w:spacing w:before="120" w:after="120"/>
              <w:ind w:right="-57"/>
              <w:rPr>
                <w:w w:val="80"/>
              </w:rPr>
            </w:pPr>
            <w:r w:rsidRPr="00DD05D8">
              <w:rPr>
                <w:w w:val="80"/>
              </w:rPr>
              <w:t> </w:t>
            </w:r>
          </w:p>
        </w:tc>
        <w:tc>
          <w:tcPr>
            <w:tcW w:w="11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F80F8F7" w14:textId="77777777" w:rsidR="00BD5F65" w:rsidRPr="00DD05D8" w:rsidRDefault="00BD5F65" w:rsidP="00080ABC">
            <w:pPr>
              <w:spacing w:before="120" w:after="120"/>
              <w:jc w:val="right"/>
              <w:rPr>
                <w:w w:val="80"/>
              </w:rPr>
            </w:pPr>
            <w:r w:rsidRPr="00DD05D8">
              <w:rPr>
                <w:w w:val="80"/>
              </w:rPr>
              <w:t> </w:t>
            </w:r>
          </w:p>
        </w:tc>
      </w:tr>
      <w:tr w:rsidR="00BD5F65" w:rsidRPr="00DD05D8" w14:paraId="0EB38BD7" w14:textId="77777777" w:rsidTr="00847D4A">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1D56C45" w14:textId="77777777" w:rsidR="00BD5F65" w:rsidRPr="00DD05D8" w:rsidRDefault="00BD5F65" w:rsidP="00080ABC">
            <w:pPr>
              <w:spacing w:before="120" w:after="120"/>
              <w:jc w:val="center"/>
              <w:rPr>
                <w:w w:val="80"/>
              </w:rPr>
            </w:pPr>
            <w:r w:rsidRPr="00DD05D8">
              <w:rPr>
                <w:w w:val="80"/>
              </w:rPr>
              <w:t>1.1</w:t>
            </w:r>
          </w:p>
        </w:tc>
        <w:tc>
          <w:tcPr>
            <w:tcW w:w="247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3A74F3D" w14:textId="77777777" w:rsidR="00BD5F65" w:rsidRPr="00DD05D8" w:rsidRDefault="00BD5F65" w:rsidP="00080ABC">
            <w:pPr>
              <w:spacing w:before="120" w:after="120"/>
              <w:jc w:val="both"/>
              <w:rPr>
                <w:w w:val="80"/>
              </w:rPr>
            </w:pPr>
            <w:r w:rsidRPr="00DD05D8">
              <w:rPr>
                <w:w w:val="80"/>
              </w:rPr>
              <w:t>Thu thập tài liệu, dữ liệu thống kê</w:t>
            </w:r>
          </w:p>
        </w:tc>
        <w:tc>
          <w:tcPr>
            <w:tcW w:w="97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497852B" w14:textId="77777777" w:rsidR="00BD5F65" w:rsidRPr="00DD05D8" w:rsidRDefault="00BD5F65" w:rsidP="00080ABC">
            <w:pPr>
              <w:spacing w:before="120" w:after="120"/>
              <w:ind w:right="-57"/>
              <w:jc w:val="center"/>
              <w:rPr>
                <w:w w:val="80"/>
              </w:rPr>
            </w:pPr>
            <w:r w:rsidRPr="00DD05D8">
              <w:rPr>
                <w:w w:val="80"/>
              </w:rPr>
              <w:t>1KS3</w:t>
            </w:r>
          </w:p>
        </w:tc>
        <w:tc>
          <w:tcPr>
            <w:tcW w:w="11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3DC8A55" w14:textId="77777777" w:rsidR="00BD5F65" w:rsidRPr="00DD05D8" w:rsidRDefault="00BD5F65" w:rsidP="00080ABC">
            <w:pPr>
              <w:spacing w:before="120" w:after="120"/>
              <w:jc w:val="right"/>
              <w:rPr>
                <w:w w:val="80"/>
              </w:rPr>
            </w:pPr>
            <w:r w:rsidRPr="00DD05D8">
              <w:rPr>
                <w:w w:val="80"/>
              </w:rPr>
              <w:t>0,100</w:t>
            </w:r>
          </w:p>
        </w:tc>
      </w:tr>
      <w:tr w:rsidR="00BD5F65" w:rsidRPr="00DD05D8" w14:paraId="53316A43" w14:textId="77777777" w:rsidTr="00847D4A">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90869FC" w14:textId="77777777" w:rsidR="00BD5F65" w:rsidRPr="00DD05D8" w:rsidRDefault="00BD5F65" w:rsidP="00BA7858">
            <w:pPr>
              <w:spacing w:before="40" w:after="40"/>
              <w:jc w:val="center"/>
              <w:rPr>
                <w:w w:val="80"/>
              </w:rPr>
            </w:pPr>
            <w:r w:rsidRPr="00DD05D8">
              <w:rPr>
                <w:w w:val="80"/>
              </w:rPr>
              <w:t>1.2</w:t>
            </w:r>
          </w:p>
        </w:tc>
        <w:tc>
          <w:tcPr>
            <w:tcW w:w="247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2D6A8D5" w14:textId="77777777" w:rsidR="00BD5F65" w:rsidRPr="00DD05D8" w:rsidRDefault="00BD5F65" w:rsidP="00BA7858">
            <w:pPr>
              <w:spacing w:before="40" w:after="40"/>
              <w:jc w:val="both"/>
              <w:rPr>
                <w:w w:val="80"/>
              </w:rPr>
            </w:pPr>
            <w:r w:rsidRPr="00DD05D8">
              <w:rPr>
                <w:w w:val="80"/>
              </w:rPr>
              <w:t>Thu thập tài liệu, dữ liệu kiểm kê</w:t>
            </w:r>
          </w:p>
        </w:tc>
        <w:tc>
          <w:tcPr>
            <w:tcW w:w="97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017EDBD" w14:textId="77777777" w:rsidR="00BD5F65" w:rsidRPr="00DD05D8" w:rsidRDefault="00BD5F65" w:rsidP="00BA7858">
            <w:pPr>
              <w:spacing w:before="40" w:after="40"/>
              <w:ind w:right="-57"/>
              <w:jc w:val="center"/>
              <w:rPr>
                <w:w w:val="80"/>
              </w:rPr>
            </w:pPr>
            <w:r w:rsidRPr="00DD05D8">
              <w:rPr>
                <w:w w:val="80"/>
              </w:rPr>
              <w:t xml:space="preserve">Nhóm 2 </w:t>
            </w:r>
            <w:r w:rsidRPr="00DD05D8">
              <w:rPr>
                <w:w w:val="80"/>
              </w:rPr>
              <w:br/>
              <w:t>(1KTV4 + 1KS3)</w:t>
            </w:r>
          </w:p>
        </w:tc>
        <w:tc>
          <w:tcPr>
            <w:tcW w:w="11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10836F7" w14:textId="77777777" w:rsidR="00BD5F65" w:rsidRPr="00DD05D8" w:rsidRDefault="00BD5F65" w:rsidP="00BA7858">
            <w:pPr>
              <w:spacing w:before="40" w:after="40"/>
              <w:jc w:val="right"/>
              <w:rPr>
                <w:w w:val="80"/>
              </w:rPr>
            </w:pPr>
            <w:r w:rsidRPr="00DD05D8">
              <w:rPr>
                <w:w w:val="80"/>
              </w:rPr>
              <w:t>0,500</w:t>
            </w:r>
          </w:p>
        </w:tc>
      </w:tr>
      <w:tr w:rsidR="00994A85" w:rsidRPr="00DD05D8" w14:paraId="73E033C7" w14:textId="77777777" w:rsidTr="00847D4A">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9C65F96" w14:textId="77777777" w:rsidR="00994A85" w:rsidRPr="00DD05D8" w:rsidRDefault="00994A85" w:rsidP="00080ABC">
            <w:pPr>
              <w:spacing w:before="120" w:after="120"/>
              <w:jc w:val="center"/>
              <w:rPr>
                <w:w w:val="80"/>
              </w:rPr>
            </w:pPr>
            <w:r w:rsidRPr="00DD05D8">
              <w:rPr>
                <w:b/>
                <w:bCs/>
                <w:w w:val="80"/>
              </w:rPr>
              <w:t>2</w:t>
            </w:r>
          </w:p>
        </w:tc>
        <w:tc>
          <w:tcPr>
            <w:tcW w:w="3452" w:type="pct"/>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628569D" w14:textId="4C9E560A" w:rsidR="00994A85" w:rsidRPr="00DD05D8" w:rsidRDefault="00994A85" w:rsidP="00080ABC">
            <w:pPr>
              <w:spacing w:before="120" w:after="120"/>
              <w:jc w:val="both"/>
              <w:rPr>
                <w:w w:val="80"/>
              </w:rPr>
            </w:pPr>
            <w:r w:rsidRPr="00DD05D8">
              <w:rPr>
                <w:b/>
                <w:bCs/>
                <w:w w:val="80"/>
              </w:rPr>
              <w:t>Rà soát, đánh giá, phân loại và sắp xếp tài liệu, dữ liệu</w:t>
            </w:r>
            <w:r w:rsidRPr="00DD05D8">
              <w:rPr>
                <w:w w:val="80"/>
              </w:rPr>
              <w:t> </w:t>
            </w:r>
          </w:p>
        </w:tc>
        <w:tc>
          <w:tcPr>
            <w:tcW w:w="11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8F98A7" w14:textId="77777777" w:rsidR="00994A85" w:rsidRPr="00DD05D8" w:rsidRDefault="00994A85" w:rsidP="00080ABC">
            <w:pPr>
              <w:spacing w:before="120" w:after="120"/>
              <w:jc w:val="right"/>
              <w:rPr>
                <w:w w:val="80"/>
              </w:rPr>
            </w:pPr>
            <w:r w:rsidRPr="00DD05D8">
              <w:rPr>
                <w:w w:val="80"/>
              </w:rPr>
              <w:t> </w:t>
            </w:r>
          </w:p>
        </w:tc>
      </w:tr>
      <w:tr w:rsidR="00BD5F65" w:rsidRPr="00DD05D8" w14:paraId="3FDBA931" w14:textId="77777777" w:rsidTr="00847D4A">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B2F55D2" w14:textId="77777777" w:rsidR="00BD5F65" w:rsidRPr="00DD05D8" w:rsidRDefault="00BD5F65" w:rsidP="00BA7858">
            <w:pPr>
              <w:spacing w:before="40" w:after="40"/>
              <w:jc w:val="center"/>
              <w:rPr>
                <w:w w:val="80"/>
              </w:rPr>
            </w:pPr>
            <w:r w:rsidRPr="00DD05D8">
              <w:rPr>
                <w:w w:val="80"/>
              </w:rPr>
              <w:t>2.1</w:t>
            </w:r>
          </w:p>
        </w:tc>
        <w:tc>
          <w:tcPr>
            <w:tcW w:w="247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1FC5525" w14:textId="77777777" w:rsidR="00BD5F65" w:rsidRPr="00DD05D8" w:rsidRDefault="00BD5F65" w:rsidP="00BA7858">
            <w:pPr>
              <w:spacing w:before="40" w:after="40"/>
              <w:jc w:val="both"/>
              <w:rPr>
                <w:w w:val="80"/>
              </w:rPr>
            </w:pPr>
            <w:r w:rsidRPr="00DD05D8">
              <w:rPr>
                <w:w w:val="80"/>
              </w:rPr>
              <w:t>Rà soát, đánh giá, phân loại và sắp xếp tài liệu, dữ liệu thống kê và lập báo cáo kết quả thực hiện</w:t>
            </w:r>
          </w:p>
        </w:tc>
        <w:tc>
          <w:tcPr>
            <w:tcW w:w="97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85B5006" w14:textId="77777777" w:rsidR="00BD5F65" w:rsidRPr="00DD05D8" w:rsidRDefault="00BD5F65" w:rsidP="00BA7858">
            <w:pPr>
              <w:spacing w:before="40" w:after="40"/>
              <w:ind w:right="-57"/>
              <w:jc w:val="center"/>
              <w:rPr>
                <w:w w:val="80"/>
              </w:rPr>
            </w:pPr>
            <w:r w:rsidRPr="00DD05D8">
              <w:rPr>
                <w:w w:val="80"/>
              </w:rPr>
              <w:t>1KS3</w:t>
            </w:r>
          </w:p>
        </w:tc>
        <w:tc>
          <w:tcPr>
            <w:tcW w:w="11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219B904" w14:textId="77777777" w:rsidR="00BD5F65" w:rsidRPr="00DD05D8" w:rsidRDefault="00BD5F65" w:rsidP="00BA7858">
            <w:pPr>
              <w:spacing w:before="40" w:after="40"/>
              <w:jc w:val="right"/>
              <w:rPr>
                <w:w w:val="80"/>
              </w:rPr>
            </w:pPr>
            <w:r w:rsidRPr="00DD05D8">
              <w:rPr>
                <w:w w:val="80"/>
              </w:rPr>
              <w:t>0,500</w:t>
            </w:r>
          </w:p>
        </w:tc>
      </w:tr>
      <w:tr w:rsidR="00BD5F65" w:rsidRPr="00DD05D8" w14:paraId="1E12F951" w14:textId="77777777" w:rsidTr="00847D4A">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8F6955D" w14:textId="77777777" w:rsidR="00BD5F65" w:rsidRPr="00DD05D8" w:rsidRDefault="00BD5F65" w:rsidP="00BA7858">
            <w:pPr>
              <w:spacing w:before="40" w:after="40"/>
              <w:jc w:val="center"/>
              <w:rPr>
                <w:w w:val="80"/>
              </w:rPr>
            </w:pPr>
            <w:r w:rsidRPr="00DD05D8">
              <w:rPr>
                <w:w w:val="80"/>
              </w:rPr>
              <w:t>2.2</w:t>
            </w:r>
          </w:p>
        </w:tc>
        <w:tc>
          <w:tcPr>
            <w:tcW w:w="247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6CD0573" w14:textId="77777777" w:rsidR="00BD5F65" w:rsidRPr="00DD05D8" w:rsidRDefault="00BD5F65" w:rsidP="00BA7858">
            <w:pPr>
              <w:spacing w:before="40" w:after="40"/>
              <w:jc w:val="both"/>
              <w:rPr>
                <w:w w:val="80"/>
              </w:rPr>
            </w:pPr>
            <w:r w:rsidRPr="00DD05D8">
              <w:rPr>
                <w:w w:val="80"/>
              </w:rPr>
              <w:t>Rà soát, đánh giá, phân loại và sắp xếp tài liệu, dữ liệu kiểm kê và lập báo cáo kết quả thực hiện</w:t>
            </w:r>
          </w:p>
        </w:tc>
        <w:tc>
          <w:tcPr>
            <w:tcW w:w="97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256DF80" w14:textId="77777777" w:rsidR="00BD5F65" w:rsidRPr="00DD05D8" w:rsidRDefault="00BD5F65" w:rsidP="00BA7858">
            <w:pPr>
              <w:spacing w:before="40" w:after="40"/>
              <w:ind w:right="-57"/>
              <w:jc w:val="center"/>
              <w:rPr>
                <w:w w:val="80"/>
              </w:rPr>
            </w:pPr>
            <w:r w:rsidRPr="00DD05D8">
              <w:rPr>
                <w:w w:val="80"/>
              </w:rPr>
              <w:t xml:space="preserve">Nhóm 2 </w:t>
            </w:r>
            <w:r w:rsidRPr="00DD05D8">
              <w:rPr>
                <w:w w:val="80"/>
              </w:rPr>
              <w:br/>
              <w:t>(1KTV4 + 1KS3)</w:t>
            </w:r>
          </w:p>
        </w:tc>
        <w:tc>
          <w:tcPr>
            <w:tcW w:w="11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9C8F95C" w14:textId="77777777" w:rsidR="00BD5F65" w:rsidRPr="00DD05D8" w:rsidRDefault="00BD5F65" w:rsidP="00BA7858">
            <w:pPr>
              <w:spacing w:before="40" w:after="40"/>
              <w:jc w:val="right"/>
              <w:rPr>
                <w:w w:val="80"/>
              </w:rPr>
            </w:pPr>
            <w:r w:rsidRPr="00DD05D8">
              <w:rPr>
                <w:w w:val="80"/>
              </w:rPr>
              <w:t>1,500</w:t>
            </w:r>
          </w:p>
        </w:tc>
      </w:tr>
      <w:tr w:rsidR="00994A85" w:rsidRPr="00DD05D8" w14:paraId="6E6AAEAB" w14:textId="77777777" w:rsidTr="00847D4A">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8F3696C" w14:textId="77777777" w:rsidR="00994A85" w:rsidRPr="00DD05D8" w:rsidRDefault="00994A85" w:rsidP="00080ABC">
            <w:pPr>
              <w:spacing w:before="120" w:after="120"/>
              <w:jc w:val="center"/>
              <w:rPr>
                <w:w w:val="80"/>
              </w:rPr>
            </w:pPr>
            <w:r w:rsidRPr="00DD05D8">
              <w:rPr>
                <w:b/>
                <w:bCs/>
                <w:w w:val="80"/>
              </w:rPr>
              <w:t>3</w:t>
            </w:r>
          </w:p>
        </w:tc>
        <w:tc>
          <w:tcPr>
            <w:tcW w:w="4649" w:type="pct"/>
            <w:gridSpan w:val="3"/>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129F01" w14:textId="34D98F4D" w:rsidR="00994A85" w:rsidRPr="00DD05D8" w:rsidRDefault="00994A85" w:rsidP="00080ABC">
            <w:pPr>
              <w:spacing w:before="120" w:after="120"/>
              <w:jc w:val="both"/>
              <w:rPr>
                <w:w w:val="80"/>
              </w:rPr>
            </w:pPr>
            <w:r w:rsidRPr="00DD05D8">
              <w:rPr>
                <w:b/>
                <w:bCs/>
                <w:w w:val="80"/>
              </w:rPr>
              <w:t>Xây dựng dữ liệu đất đai phi cấu trúc về thống kê, kiểm kê đất đai </w:t>
            </w:r>
          </w:p>
        </w:tc>
      </w:tr>
      <w:tr w:rsidR="00BD5F65" w:rsidRPr="00DD05D8" w14:paraId="61713FC7" w14:textId="77777777" w:rsidTr="00847D4A">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DBBD700" w14:textId="77777777" w:rsidR="00BD5F65" w:rsidRPr="00DD05D8" w:rsidRDefault="00BD5F65" w:rsidP="00BA7858">
            <w:pPr>
              <w:spacing w:before="40" w:after="40"/>
              <w:jc w:val="center"/>
              <w:rPr>
                <w:w w:val="80"/>
              </w:rPr>
            </w:pPr>
            <w:r w:rsidRPr="00DD05D8">
              <w:rPr>
                <w:w w:val="80"/>
                <w:lang w:val="en-US"/>
              </w:rPr>
              <w:t>3.1</w:t>
            </w:r>
          </w:p>
        </w:tc>
        <w:tc>
          <w:tcPr>
            <w:tcW w:w="247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A33DEA8" w14:textId="77777777" w:rsidR="00BD5F65" w:rsidRPr="00DD05D8" w:rsidRDefault="00BD5F65" w:rsidP="00BA7858">
            <w:pPr>
              <w:spacing w:before="40" w:after="40"/>
              <w:jc w:val="both"/>
              <w:rPr>
                <w:w w:val="80"/>
              </w:rPr>
            </w:pPr>
            <w:r w:rsidRPr="00DD05D8">
              <w:rPr>
                <w:w w:val="80"/>
              </w:rPr>
              <w:t>Nhập thông tin mô tả của dữ liệu phi cấu trúc và tạo liên kết với các đối tượng không gian</w:t>
            </w:r>
          </w:p>
        </w:tc>
        <w:tc>
          <w:tcPr>
            <w:tcW w:w="97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2F1D40F" w14:textId="77777777" w:rsidR="00BD5F65" w:rsidRPr="00DD05D8" w:rsidRDefault="00BD5F65" w:rsidP="00BA7858">
            <w:pPr>
              <w:spacing w:before="40" w:after="40"/>
              <w:ind w:right="-57"/>
              <w:jc w:val="center"/>
              <w:rPr>
                <w:w w:val="80"/>
              </w:rPr>
            </w:pPr>
            <w:r w:rsidRPr="00DD05D8">
              <w:rPr>
                <w:w w:val="80"/>
                <w:lang w:val="en-US"/>
              </w:rPr>
              <w:t>1KS1</w:t>
            </w:r>
          </w:p>
        </w:tc>
        <w:tc>
          <w:tcPr>
            <w:tcW w:w="11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261150D" w14:textId="77777777" w:rsidR="00BD5F65" w:rsidRPr="00DD05D8" w:rsidRDefault="00BD5F65" w:rsidP="00BA7858">
            <w:pPr>
              <w:spacing w:before="40" w:after="40"/>
              <w:jc w:val="right"/>
              <w:rPr>
                <w:w w:val="80"/>
              </w:rPr>
            </w:pPr>
            <w:r w:rsidRPr="00DD05D8">
              <w:rPr>
                <w:w w:val="80"/>
              </w:rPr>
              <w:t>0,</w:t>
            </w:r>
            <w:r w:rsidRPr="00DD05D8">
              <w:rPr>
                <w:w w:val="80"/>
                <w:lang w:val="en-US"/>
              </w:rPr>
              <w:t>5</w:t>
            </w:r>
            <w:r w:rsidRPr="00DD05D8">
              <w:rPr>
                <w:w w:val="80"/>
              </w:rPr>
              <w:t>00</w:t>
            </w:r>
          </w:p>
        </w:tc>
      </w:tr>
      <w:tr w:rsidR="00BD5F65" w:rsidRPr="00DD05D8" w14:paraId="1026A1BC" w14:textId="77777777" w:rsidTr="00847D4A">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0A8AE01" w14:textId="77777777" w:rsidR="00BD5F65" w:rsidRPr="00DD05D8" w:rsidRDefault="00BD5F65" w:rsidP="00BA7858">
            <w:pPr>
              <w:spacing w:before="40" w:after="40"/>
              <w:jc w:val="center"/>
              <w:rPr>
                <w:w w:val="80"/>
              </w:rPr>
            </w:pPr>
            <w:r w:rsidRPr="00DD05D8">
              <w:rPr>
                <w:w w:val="80"/>
              </w:rPr>
              <w:t> </w:t>
            </w:r>
            <w:r w:rsidRPr="00DD05D8">
              <w:rPr>
                <w:w w:val="80"/>
                <w:lang w:val="en-US"/>
              </w:rPr>
              <w:t>3.2</w:t>
            </w:r>
          </w:p>
        </w:tc>
        <w:tc>
          <w:tcPr>
            <w:tcW w:w="247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2283EBE" w14:textId="77777777" w:rsidR="00BD5F65" w:rsidRPr="00DD05D8" w:rsidRDefault="00BD5F65" w:rsidP="00BA7858">
            <w:pPr>
              <w:spacing w:before="40" w:after="40"/>
              <w:jc w:val="both"/>
              <w:rPr>
                <w:spacing w:val="-4"/>
                <w:w w:val="80"/>
              </w:rPr>
            </w:pPr>
            <w:r w:rsidRPr="00DD05D8">
              <w:rPr>
                <w:spacing w:val="-4"/>
                <w:w w:val="80"/>
              </w:rPr>
              <w:t xml:space="preserve">Tạo danh mục tra cứu dữ liệu phi cấu trúc trong cơ sở dữ liệu thống kê, kiểm kê đất đai </w:t>
            </w:r>
            <w:r w:rsidRPr="00DD05D8">
              <w:rPr>
                <w:i/>
                <w:iCs/>
                <w:spacing w:val="-4"/>
                <w:w w:val="80"/>
              </w:rPr>
              <w:t>(Trong trường hợp không tạo liên kết với các đối tượng không gian)</w:t>
            </w:r>
          </w:p>
        </w:tc>
        <w:tc>
          <w:tcPr>
            <w:tcW w:w="97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CFBEBD3" w14:textId="77777777" w:rsidR="00BD5F65" w:rsidRPr="00DD05D8" w:rsidRDefault="00BD5F65" w:rsidP="00BA7858">
            <w:pPr>
              <w:spacing w:before="40" w:after="40"/>
              <w:ind w:right="-57"/>
              <w:jc w:val="center"/>
              <w:rPr>
                <w:w w:val="80"/>
              </w:rPr>
            </w:pPr>
            <w:r w:rsidRPr="00DD05D8">
              <w:rPr>
                <w:w w:val="80"/>
              </w:rPr>
              <w:t>1KS1</w:t>
            </w:r>
          </w:p>
        </w:tc>
        <w:tc>
          <w:tcPr>
            <w:tcW w:w="11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792A73D" w14:textId="77777777" w:rsidR="00BD5F65" w:rsidRPr="00DD05D8" w:rsidRDefault="00BD5F65" w:rsidP="00BA7858">
            <w:pPr>
              <w:spacing w:before="40" w:after="40"/>
              <w:jc w:val="right"/>
              <w:rPr>
                <w:w w:val="80"/>
              </w:rPr>
            </w:pPr>
            <w:r w:rsidRPr="00DD05D8">
              <w:rPr>
                <w:w w:val="80"/>
              </w:rPr>
              <w:t>0,</w:t>
            </w:r>
            <w:r w:rsidRPr="00DD05D8">
              <w:rPr>
                <w:w w:val="80"/>
                <w:lang w:val="en-US"/>
              </w:rPr>
              <w:t>5</w:t>
            </w:r>
            <w:r w:rsidRPr="00DD05D8">
              <w:rPr>
                <w:w w:val="80"/>
              </w:rPr>
              <w:t>00</w:t>
            </w:r>
          </w:p>
        </w:tc>
      </w:tr>
      <w:tr w:rsidR="00994A85" w:rsidRPr="00DD05D8" w14:paraId="24831015" w14:textId="77777777" w:rsidTr="00847D4A">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5176338" w14:textId="77777777" w:rsidR="00994A85" w:rsidRPr="00DD05D8" w:rsidRDefault="00994A85" w:rsidP="00080ABC">
            <w:pPr>
              <w:spacing w:before="120" w:after="120"/>
              <w:jc w:val="center"/>
              <w:rPr>
                <w:w w:val="80"/>
              </w:rPr>
            </w:pPr>
            <w:r w:rsidRPr="00DD05D8">
              <w:rPr>
                <w:b/>
                <w:bCs/>
                <w:w w:val="80"/>
              </w:rPr>
              <w:t>4</w:t>
            </w:r>
          </w:p>
        </w:tc>
        <w:tc>
          <w:tcPr>
            <w:tcW w:w="3452" w:type="pct"/>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60C24EE" w14:textId="4F0B45CD" w:rsidR="00994A85" w:rsidRPr="00DD05D8" w:rsidRDefault="00994A85" w:rsidP="00080ABC">
            <w:pPr>
              <w:spacing w:before="120" w:after="120"/>
              <w:jc w:val="both"/>
              <w:rPr>
                <w:w w:val="80"/>
              </w:rPr>
            </w:pPr>
            <w:r w:rsidRPr="00DD05D8">
              <w:rPr>
                <w:b/>
                <w:bCs/>
                <w:w w:val="80"/>
              </w:rPr>
              <w:t>Xây dựng dữ liệu thuộc tính thống kê, kiểm kê đất đai</w:t>
            </w:r>
            <w:r w:rsidRPr="00DD05D8">
              <w:rPr>
                <w:w w:val="80"/>
              </w:rPr>
              <w:t> </w:t>
            </w:r>
          </w:p>
        </w:tc>
        <w:tc>
          <w:tcPr>
            <w:tcW w:w="11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AF1ACE7" w14:textId="77777777" w:rsidR="00994A85" w:rsidRPr="00DD05D8" w:rsidRDefault="00994A85" w:rsidP="00080ABC">
            <w:pPr>
              <w:spacing w:before="120" w:after="120"/>
              <w:jc w:val="right"/>
              <w:rPr>
                <w:w w:val="80"/>
              </w:rPr>
            </w:pPr>
            <w:r w:rsidRPr="00DD05D8">
              <w:rPr>
                <w:b/>
                <w:bCs/>
                <w:w w:val="80"/>
              </w:rPr>
              <w:t> </w:t>
            </w:r>
          </w:p>
        </w:tc>
      </w:tr>
      <w:tr w:rsidR="00BD5F65" w:rsidRPr="00DD05D8" w14:paraId="3315B99C" w14:textId="77777777" w:rsidTr="00847D4A">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0CBA56" w14:textId="77777777" w:rsidR="00BD5F65" w:rsidRPr="00DD05D8" w:rsidRDefault="00BD5F65" w:rsidP="00080ABC">
            <w:pPr>
              <w:spacing w:before="120" w:after="120"/>
              <w:jc w:val="center"/>
              <w:rPr>
                <w:w w:val="80"/>
              </w:rPr>
            </w:pPr>
            <w:r w:rsidRPr="00DD05D8">
              <w:rPr>
                <w:w w:val="80"/>
              </w:rPr>
              <w:t>4.1</w:t>
            </w:r>
          </w:p>
        </w:tc>
        <w:tc>
          <w:tcPr>
            <w:tcW w:w="247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A5564BD" w14:textId="77777777" w:rsidR="00BD5F65" w:rsidRPr="00DD05D8" w:rsidRDefault="00BD5F65" w:rsidP="00080ABC">
            <w:pPr>
              <w:spacing w:before="120" w:after="120"/>
              <w:jc w:val="both"/>
              <w:rPr>
                <w:w w:val="80"/>
              </w:rPr>
            </w:pPr>
            <w:r w:rsidRPr="00DD05D8">
              <w:rPr>
                <w:w w:val="80"/>
              </w:rPr>
              <w:t>Đối với tài liệu, số liệu là bảng, biểu dạng số</w:t>
            </w:r>
          </w:p>
        </w:tc>
        <w:tc>
          <w:tcPr>
            <w:tcW w:w="97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90664ED" w14:textId="77777777" w:rsidR="00BD5F65" w:rsidRPr="00DD05D8" w:rsidRDefault="00BD5F65" w:rsidP="00080ABC">
            <w:pPr>
              <w:spacing w:before="120" w:after="120"/>
              <w:ind w:right="-57"/>
              <w:jc w:val="center"/>
              <w:rPr>
                <w:w w:val="80"/>
              </w:rPr>
            </w:pPr>
            <w:r w:rsidRPr="00DD05D8">
              <w:rPr>
                <w:w w:val="80"/>
              </w:rPr>
              <w:t> </w:t>
            </w:r>
          </w:p>
        </w:tc>
        <w:tc>
          <w:tcPr>
            <w:tcW w:w="11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55AAFC3" w14:textId="77777777" w:rsidR="00BD5F65" w:rsidRPr="00DD05D8" w:rsidRDefault="00BD5F65" w:rsidP="00080ABC">
            <w:pPr>
              <w:spacing w:before="120" w:after="120"/>
              <w:jc w:val="right"/>
              <w:rPr>
                <w:w w:val="80"/>
              </w:rPr>
            </w:pPr>
            <w:r w:rsidRPr="00DD05D8">
              <w:rPr>
                <w:b/>
                <w:bCs/>
                <w:w w:val="80"/>
              </w:rPr>
              <w:t> </w:t>
            </w:r>
          </w:p>
        </w:tc>
      </w:tr>
      <w:tr w:rsidR="00BD5F65" w:rsidRPr="00DD05D8" w14:paraId="19387B93" w14:textId="77777777" w:rsidTr="00847D4A">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37E738E" w14:textId="77777777" w:rsidR="00BD5F65" w:rsidRPr="00DD05D8" w:rsidRDefault="00BD5F65" w:rsidP="00080ABC">
            <w:pPr>
              <w:spacing w:before="120" w:after="120"/>
              <w:jc w:val="center"/>
              <w:rPr>
                <w:w w:val="80"/>
              </w:rPr>
            </w:pPr>
            <w:r w:rsidRPr="00DD05D8">
              <w:rPr>
                <w:w w:val="80"/>
              </w:rPr>
              <w:t>4.1.1</w:t>
            </w:r>
          </w:p>
        </w:tc>
        <w:tc>
          <w:tcPr>
            <w:tcW w:w="247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523FF48" w14:textId="77777777" w:rsidR="00BD5F65" w:rsidRPr="00DD05D8" w:rsidRDefault="00BD5F65" w:rsidP="00080ABC">
            <w:pPr>
              <w:spacing w:before="120" w:after="120"/>
              <w:jc w:val="both"/>
              <w:rPr>
                <w:spacing w:val="-10"/>
                <w:w w:val="80"/>
              </w:rPr>
            </w:pPr>
            <w:r w:rsidRPr="00DD05D8">
              <w:rPr>
                <w:spacing w:val="-10"/>
                <w:w w:val="80"/>
              </w:rPr>
              <w:t>Lập mô hình chuyển đổi CSDL thống kê, kiểm kê đất đai</w:t>
            </w:r>
          </w:p>
        </w:tc>
        <w:tc>
          <w:tcPr>
            <w:tcW w:w="97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10527D3" w14:textId="77777777" w:rsidR="00BD5F65" w:rsidRPr="00DD05D8" w:rsidRDefault="00BD5F65" w:rsidP="00080ABC">
            <w:pPr>
              <w:spacing w:before="120" w:after="120"/>
              <w:ind w:right="-57"/>
              <w:jc w:val="center"/>
              <w:rPr>
                <w:w w:val="80"/>
              </w:rPr>
            </w:pPr>
            <w:r w:rsidRPr="00DD05D8">
              <w:rPr>
                <w:w w:val="80"/>
              </w:rPr>
              <w:t>1KS3</w:t>
            </w:r>
          </w:p>
        </w:tc>
        <w:tc>
          <w:tcPr>
            <w:tcW w:w="11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DD5AC1C" w14:textId="77777777" w:rsidR="00BD5F65" w:rsidRPr="00DD05D8" w:rsidRDefault="00BD5F65" w:rsidP="00080ABC">
            <w:pPr>
              <w:spacing w:before="120" w:after="120"/>
              <w:jc w:val="right"/>
              <w:rPr>
                <w:w w:val="80"/>
              </w:rPr>
            </w:pPr>
            <w:r w:rsidRPr="00DD05D8">
              <w:rPr>
                <w:w w:val="80"/>
              </w:rPr>
              <w:t>0,200</w:t>
            </w:r>
          </w:p>
        </w:tc>
      </w:tr>
      <w:tr w:rsidR="00BD5F65" w:rsidRPr="00DD05D8" w14:paraId="7D4EB14F" w14:textId="77777777" w:rsidTr="00847D4A">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6E9823B" w14:textId="77777777" w:rsidR="00BD5F65" w:rsidRPr="00DD05D8" w:rsidRDefault="00BD5F65" w:rsidP="00080ABC">
            <w:pPr>
              <w:spacing w:before="120" w:after="120"/>
              <w:jc w:val="center"/>
              <w:rPr>
                <w:w w:val="80"/>
              </w:rPr>
            </w:pPr>
            <w:r w:rsidRPr="00DD05D8">
              <w:rPr>
                <w:w w:val="80"/>
              </w:rPr>
              <w:t>4.1.2</w:t>
            </w:r>
          </w:p>
        </w:tc>
        <w:tc>
          <w:tcPr>
            <w:tcW w:w="247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735E461" w14:textId="77777777" w:rsidR="00BD5F65" w:rsidRPr="00DD05D8" w:rsidRDefault="00BD5F65" w:rsidP="00080ABC">
            <w:pPr>
              <w:spacing w:before="120" w:after="120"/>
              <w:ind w:right="-57"/>
              <w:jc w:val="both"/>
              <w:rPr>
                <w:w w:val="80"/>
              </w:rPr>
            </w:pPr>
            <w:r w:rsidRPr="00DD05D8">
              <w:rPr>
                <w:w w:val="80"/>
              </w:rPr>
              <w:t>Chuyển đổi vào CSDL thống kê, kiểm kê đất đai</w:t>
            </w:r>
          </w:p>
        </w:tc>
        <w:tc>
          <w:tcPr>
            <w:tcW w:w="97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9873A01" w14:textId="77777777" w:rsidR="00BD5F65" w:rsidRPr="00DD05D8" w:rsidRDefault="00BD5F65" w:rsidP="00080ABC">
            <w:pPr>
              <w:spacing w:before="120" w:after="120"/>
              <w:ind w:right="-57"/>
              <w:jc w:val="center"/>
              <w:rPr>
                <w:w w:val="80"/>
              </w:rPr>
            </w:pPr>
            <w:r w:rsidRPr="00DD05D8">
              <w:rPr>
                <w:w w:val="80"/>
              </w:rPr>
              <w:t>1KS2</w:t>
            </w:r>
          </w:p>
        </w:tc>
        <w:tc>
          <w:tcPr>
            <w:tcW w:w="11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3C8E6E4" w14:textId="77777777" w:rsidR="00BD5F65" w:rsidRPr="00DD05D8" w:rsidRDefault="00BD5F65" w:rsidP="00080ABC">
            <w:pPr>
              <w:spacing w:before="120" w:after="120"/>
              <w:jc w:val="right"/>
              <w:rPr>
                <w:w w:val="80"/>
              </w:rPr>
            </w:pPr>
            <w:r w:rsidRPr="00DD05D8">
              <w:rPr>
                <w:w w:val="80"/>
              </w:rPr>
              <w:t>0,400</w:t>
            </w:r>
          </w:p>
        </w:tc>
      </w:tr>
      <w:tr w:rsidR="00BD5F65" w:rsidRPr="00DD05D8" w14:paraId="5CB68640" w14:textId="77777777" w:rsidTr="00847D4A">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EF526E6" w14:textId="77777777" w:rsidR="00BD5F65" w:rsidRPr="00DD05D8" w:rsidRDefault="00BD5F65" w:rsidP="00BA7858">
            <w:pPr>
              <w:spacing w:before="40" w:after="40"/>
              <w:jc w:val="center"/>
              <w:rPr>
                <w:w w:val="80"/>
              </w:rPr>
            </w:pPr>
            <w:r w:rsidRPr="00DD05D8">
              <w:rPr>
                <w:w w:val="80"/>
              </w:rPr>
              <w:t>4.2</w:t>
            </w:r>
          </w:p>
        </w:tc>
        <w:tc>
          <w:tcPr>
            <w:tcW w:w="247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DE2217E" w14:textId="77777777" w:rsidR="00BD5F65" w:rsidRPr="00DD05D8" w:rsidRDefault="00BD5F65" w:rsidP="00BA7858">
            <w:pPr>
              <w:spacing w:before="40" w:after="40"/>
              <w:jc w:val="both"/>
              <w:rPr>
                <w:spacing w:val="-8"/>
                <w:w w:val="80"/>
              </w:rPr>
            </w:pPr>
            <w:r w:rsidRPr="00DD05D8">
              <w:rPr>
                <w:spacing w:val="-8"/>
                <w:w w:val="80"/>
              </w:rPr>
              <w:t>Đối với tài liệu, số liệu là báo cáo dạng số thì tạo danh mục tra cứu trong CSDL thống kê, kiểm kê đất đai</w:t>
            </w:r>
          </w:p>
        </w:tc>
        <w:tc>
          <w:tcPr>
            <w:tcW w:w="97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72BB3BE" w14:textId="77777777" w:rsidR="00BD5F65" w:rsidRPr="00DD05D8" w:rsidRDefault="00BD5F65" w:rsidP="00BA7858">
            <w:pPr>
              <w:spacing w:before="40" w:after="40"/>
              <w:ind w:right="-57"/>
              <w:jc w:val="center"/>
              <w:rPr>
                <w:w w:val="80"/>
              </w:rPr>
            </w:pPr>
            <w:r w:rsidRPr="00DD05D8">
              <w:rPr>
                <w:w w:val="80"/>
              </w:rPr>
              <w:t>1KS2</w:t>
            </w:r>
          </w:p>
        </w:tc>
        <w:tc>
          <w:tcPr>
            <w:tcW w:w="11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29B591D" w14:textId="77777777" w:rsidR="00BD5F65" w:rsidRPr="00DD05D8" w:rsidRDefault="00BD5F65" w:rsidP="00BA7858">
            <w:pPr>
              <w:spacing w:before="40" w:after="40"/>
              <w:jc w:val="right"/>
              <w:rPr>
                <w:w w:val="80"/>
              </w:rPr>
            </w:pPr>
            <w:r w:rsidRPr="00DD05D8">
              <w:rPr>
                <w:w w:val="80"/>
              </w:rPr>
              <w:t>0,200</w:t>
            </w:r>
          </w:p>
        </w:tc>
      </w:tr>
      <w:tr w:rsidR="0040744B" w:rsidRPr="00DD05D8" w14:paraId="6303DD48" w14:textId="77777777" w:rsidTr="0040744B">
        <w:tblPrEx>
          <w:tblBorders>
            <w:top w:val="none" w:sz="0" w:space="0" w:color="auto"/>
            <w:bottom w:val="none" w:sz="0" w:space="0" w:color="auto"/>
            <w:insideH w:val="none" w:sz="0" w:space="0" w:color="auto"/>
            <w:insideV w:val="none" w:sz="0" w:space="0" w:color="auto"/>
          </w:tblBorders>
        </w:tblPrEx>
        <w:tc>
          <w:tcPr>
            <w:tcW w:w="35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149217C" w14:textId="77777777" w:rsidR="0040744B" w:rsidRPr="00DD05D8" w:rsidRDefault="0040744B" w:rsidP="00080ABC">
            <w:pPr>
              <w:spacing w:before="120" w:after="120"/>
              <w:jc w:val="center"/>
              <w:rPr>
                <w:w w:val="80"/>
              </w:rPr>
            </w:pPr>
            <w:r w:rsidRPr="00DD05D8">
              <w:rPr>
                <w:b/>
                <w:bCs/>
                <w:w w:val="80"/>
              </w:rPr>
              <w:t>5</w:t>
            </w:r>
          </w:p>
        </w:tc>
        <w:tc>
          <w:tcPr>
            <w:tcW w:w="3452" w:type="pct"/>
            <w:gridSpan w:val="2"/>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2282D70" w14:textId="55964DB7" w:rsidR="0040744B" w:rsidRPr="00DD05D8" w:rsidRDefault="0040744B" w:rsidP="00080ABC">
            <w:pPr>
              <w:spacing w:before="120" w:after="120"/>
              <w:jc w:val="both"/>
              <w:rPr>
                <w:w w:val="80"/>
              </w:rPr>
            </w:pPr>
            <w:r w:rsidRPr="00DD05D8">
              <w:rPr>
                <w:rFonts w:ascii="Times New Roman Bold" w:hAnsi="Times New Roman Bold"/>
                <w:b/>
                <w:bCs/>
                <w:spacing w:val="-6"/>
                <w:w w:val="80"/>
              </w:rPr>
              <w:t>Đối soát, hoàn thiện dữ liệu thống kê, kiểm kê đất đai</w:t>
            </w:r>
            <w:r w:rsidRPr="00DD05D8">
              <w:rPr>
                <w:w w:val="80"/>
              </w:rPr>
              <w:t> </w:t>
            </w:r>
          </w:p>
        </w:tc>
        <w:tc>
          <w:tcPr>
            <w:tcW w:w="119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A63D589" w14:textId="77777777" w:rsidR="0040744B" w:rsidRPr="00DD05D8" w:rsidRDefault="0040744B" w:rsidP="00080ABC">
            <w:pPr>
              <w:spacing w:before="120" w:after="120"/>
              <w:jc w:val="right"/>
              <w:rPr>
                <w:w w:val="80"/>
              </w:rPr>
            </w:pPr>
            <w:r w:rsidRPr="00DD05D8">
              <w:rPr>
                <w:b/>
                <w:bCs/>
                <w:w w:val="80"/>
              </w:rPr>
              <w:t> </w:t>
            </w:r>
          </w:p>
        </w:tc>
      </w:tr>
      <w:tr w:rsidR="00BD5F65" w:rsidRPr="00DD05D8" w14:paraId="61A2716F" w14:textId="77777777" w:rsidTr="00847D4A">
        <w:tblPrEx>
          <w:tblBorders>
            <w:top w:val="none" w:sz="0" w:space="0" w:color="auto"/>
            <w:bottom w:val="none" w:sz="0" w:space="0" w:color="auto"/>
            <w:insideH w:val="none" w:sz="0" w:space="0" w:color="auto"/>
            <w:insideV w:val="none" w:sz="0" w:space="0" w:color="auto"/>
          </w:tblBorders>
        </w:tblPrEx>
        <w:tc>
          <w:tcPr>
            <w:tcW w:w="35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64CFE61" w14:textId="77777777" w:rsidR="00BD5F65" w:rsidRPr="00DD05D8" w:rsidRDefault="00BD5F65" w:rsidP="00080ABC">
            <w:pPr>
              <w:spacing w:before="120" w:after="120"/>
              <w:jc w:val="center"/>
              <w:rPr>
                <w:w w:val="80"/>
              </w:rPr>
            </w:pPr>
            <w:r w:rsidRPr="00DD05D8">
              <w:rPr>
                <w:w w:val="80"/>
              </w:rPr>
              <w:t>5.1</w:t>
            </w:r>
          </w:p>
        </w:tc>
        <w:tc>
          <w:tcPr>
            <w:tcW w:w="2478"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2C7A64D" w14:textId="77777777" w:rsidR="00BD5F65" w:rsidRPr="00DD05D8" w:rsidRDefault="00BD5F65" w:rsidP="00080ABC">
            <w:pPr>
              <w:spacing w:before="120" w:after="120"/>
              <w:jc w:val="both"/>
              <w:rPr>
                <w:w w:val="80"/>
              </w:rPr>
            </w:pPr>
            <w:r w:rsidRPr="00DD05D8">
              <w:rPr>
                <w:w w:val="80"/>
              </w:rPr>
              <w:t>Đối soát, hoàn thiện dữ liệu thống kê đất đai</w:t>
            </w:r>
          </w:p>
        </w:tc>
        <w:tc>
          <w:tcPr>
            <w:tcW w:w="974"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043DAB8" w14:textId="77777777" w:rsidR="00BD5F65" w:rsidRPr="00DD05D8" w:rsidRDefault="00BD5F65" w:rsidP="00080ABC">
            <w:pPr>
              <w:spacing w:before="120" w:after="120"/>
              <w:ind w:right="-57"/>
              <w:jc w:val="center"/>
              <w:rPr>
                <w:w w:val="80"/>
              </w:rPr>
            </w:pPr>
            <w:r w:rsidRPr="00DD05D8">
              <w:rPr>
                <w:w w:val="80"/>
              </w:rPr>
              <w:t>1KS3</w:t>
            </w:r>
          </w:p>
        </w:tc>
        <w:tc>
          <w:tcPr>
            <w:tcW w:w="1197"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62AC3B2" w14:textId="77777777" w:rsidR="00BD5F65" w:rsidRPr="00DD05D8" w:rsidRDefault="00BD5F65" w:rsidP="00080ABC">
            <w:pPr>
              <w:spacing w:before="120" w:after="120"/>
              <w:jc w:val="right"/>
              <w:rPr>
                <w:w w:val="80"/>
              </w:rPr>
            </w:pPr>
            <w:r w:rsidRPr="00DD05D8">
              <w:rPr>
                <w:w w:val="80"/>
              </w:rPr>
              <w:t>0,500</w:t>
            </w:r>
          </w:p>
        </w:tc>
      </w:tr>
      <w:tr w:rsidR="00BD5F65" w:rsidRPr="00DD05D8" w14:paraId="0CE79DEB" w14:textId="77777777" w:rsidTr="00847D4A">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FE68D36" w14:textId="77777777" w:rsidR="00BD5F65" w:rsidRPr="00DD05D8" w:rsidRDefault="00BD5F65" w:rsidP="00F23695">
            <w:pPr>
              <w:jc w:val="center"/>
              <w:rPr>
                <w:w w:val="80"/>
              </w:rPr>
            </w:pPr>
            <w:r w:rsidRPr="00DD05D8">
              <w:rPr>
                <w:w w:val="80"/>
              </w:rPr>
              <w:t>5.2</w:t>
            </w:r>
          </w:p>
        </w:tc>
        <w:tc>
          <w:tcPr>
            <w:tcW w:w="247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AC41AF2" w14:textId="77777777" w:rsidR="00BD5F65" w:rsidRPr="00DD05D8" w:rsidRDefault="00BD5F65" w:rsidP="00F23695">
            <w:pPr>
              <w:jc w:val="both"/>
              <w:rPr>
                <w:w w:val="80"/>
              </w:rPr>
            </w:pPr>
            <w:r w:rsidRPr="00DD05D8">
              <w:rPr>
                <w:w w:val="80"/>
              </w:rPr>
              <w:t>Đối soát, hoàn thiện dữ liệu kiểm kê đất đai</w:t>
            </w:r>
          </w:p>
        </w:tc>
        <w:tc>
          <w:tcPr>
            <w:tcW w:w="97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04A96F3" w14:textId="77777777" w:rsidR="00BD5F65" w:rsidRPr="00DD05D8" w:rsidRDefault="00BD5F65" w:rsidP="00F23695">
            <w:pPr>
              <w:ind w:right="-57"/>
              <w:jc w:val="center"/>
              <w:rPr>
                <w:w w:val="80"/>
              </w:rPr>
            </w:pPr>
            <w:r w:rsidRPr="00DD05D8">
              <w:rPr>
                <w:w w:val="80"/>
              </w:rPr>
              <w:t>Nhóm 2 (1KTV4+1KS3)</w:t>
            </w:r>
          </w:p>
        </w:tc>
        <w:tc>
          <w:tcPr>
            <w:tcW w:w="11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88DA45F" w14:textId="77777777" w:rsidR="00BD5F65" w:rsidRPr="00DD05D8" w:rsidRDefault="00BD5F65" w:rsidP="00F23695">
            <w:pPr>
              <w:jc w:val="right"/>
              <w:rPr>
                <w:w w:val="80"/>
              </w:rPr>
            </w:pPr>
            <w:r w:rsidRPr="00DD05D8">
              <w:rPr>
                <w:w w:val="80"/>
              </w:rPr>
              <w:t>1,000</w:t>
            </w:r>
          </w:p>
        </w:tc>
      </w:tr>
    </w:tbl>
    <w:p w14:paraId="2CA1E5D6" w14:textId="77777777" w:rsidR="00BD5F65" w:rsidRPr="00DD05D8" w:rsidRDefault="00BD5F65" w:rsidP="00BA7858">
      <w:pPr>
        <w:spacing w:before="40" w:after="40"/>
        <w:ind w:firstLine="720"/>
        <w:jc w:val="both"/>
        <w:rPr>
          <w:bCs/>
          <w:iCs/>
        </w:rPr>
      </w:pPr>
      <w:r w:rsidRPr="00DD05D8">
        <w:rPr>
          <w:bCs/>
          <w:iCs/>
        </w:rPr>
        <w:t>1.3. Xây dựng dữ liệu không gian kiểm kê đất đai</w:t>
      </w:r>
    </w:p>
    <w:p w14:paraId="18A169A0" w14:textId="77777777" w:rsidR="00080ABC" w:rsidRDefault="00080ABC" w:rsidP="00BA7858">
      <w:pPr>
        <w:spacing w:before="40" w:after="40"/>
        <w:ind w:firstLine="720"/>
        <w:jc w:val="right"/>
        <w:rPr>
          <w:i/>
          <w:w w:val="80"/>
        </w:rPr>
      </w:pPr>
    </w:p>
    <w:p w14:paraId="414E30A7" w14:textId="77777777" w:rsidR="00080ABC" w:rsidRDefault="00080ABC" w:rsidP="00BA7858">
      <w:pPr>
        <w:spacing w:before="40" w:after="40"/>
        <w:ind w:firstLine="720"/>
        <w:jc w:val="right"/>
        <w:rPr>
          <w:i/>
          <w:w w:val="80"/>
        </w:rPr>
      </w:pPr>
    </w:p>
    <w:p w14:paraId="661626FC" w14:textId="77777777" w:rsidR="00080ABC" w:rsidRDefault="00080ABC" w:rsidP="00BA7858">
      <w:pPr>
        <w:spacing w:before="40" w:after="40"/>
        <w:ind w:firstLine="720"/>
        <w:jc w:val="right"/>
        <w:rPr>
          <w:i/>
          <w:w w:val="80"/>
        </w:rPr>
      </w:pPr>
    </w:p>
    <w:p w14:paraId="59FB15B0" w14:textId="6FAD4AA9" w:rsidR="00BD5F65" w:rsidRPr="00DD05D8" w:rsidRDefault="00BD5F65" w:rsidP="00BA7858">
      <w:pPr>
        <w:spacing w:before="40" w:after="40"/>
        <w:ind w:firstLine="720"/>
        <w:jc w:val="right"/>
        <w:rPr>
          <w:i/>
          <w:w w:val="80"/>
        </w:rPr>
      </w:pPr>
      <w:r w:rsidRPr="00DD05D8">
        <w:rPr>
          <w:i/>
          <w:w w:val="80"/>
        </w:rPr>
        <w:lastRenderedPageBreak/>
        <w:t>Bảng số 54</w:t>
      </w:r>
    </w:p>
    <w:tbl>
      <w:tblPr>
        <w:tblW w:w="4940" w:type="pct"/>
        <w:tblBorders>
          <w:top w:val="nil"/>
          <w:bottom w:val="nil"/>
          <w:insideH w:val="nil"/>
          <w:insideV w:val="nil"/>
        </w:tblBorders>
        <w:tblCellMar>
          <w:left w:w="0" w:type="dxa"/>
          <w:right w:w="0" w:type="dxa"/>
        </w:tblCellMar>
        <w:tblLook w:val="04A0" w:firstRow="1" w:lastRow="0" w:firstColumn="1" w:lastColumn="0" w:noHBand="0" w:noVBand="1"/>
      </w:tblPr>
      <w:tblGrid>
        <w:gridCol w:w="715"/>
        <w:gridCol w:w="6481"/>
        <w:gridCol w:w="726"/>
        <w:gridCol w:w="1815"/>
      </w:tblGrid>
      <w:tr w:rsidR="00BD5F65" w:rsidRPr="00DD05D8" w14:paraId="5158CB8E" w14:textId="77777777" w:rsidTr="00E56327">
        <w:trPr>
          <w:tblHeader/>
        </w:trPr>
        <w:tc>
          <w:tcPr>
            <w:tcW w:w="36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07BDDB4" w14:textId="77777777" w:rsidR="00BD5F65" w:rsidRPr="00DD05D8" w:rsidRDefault="00BD5F65" w:rsidP="00F23695">
            <w:pPr>
              <w:jc w:val="center"/>
              <w:rPr>
                <w:w w:val="80"/>
              </w:rPr>
            </w:pPr>
            <w:r w:rsidRPr="00DD05D8">
              <w:rPr>
                <w:b/>
                <w:bCs/>
                <w:w w:val="80"/>
              </w:rPr>
              <w:t>STT</w:t>
            </w:r>
          </w:p>
        </w:tc>
        <w:tc>
          <w:tcPr>
            <w:tcW w:w="3328"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AF4F0EB" w14:textId="77777777" w:rsidR="00BD5F65" w:rsidRPr="00DD05D8" w:rsidRDefault="00BD5F65" w:rsidP="00F23695">
            <w:pPr>
              <w:jc w:val="center"/>
              <w:rPr>
                <w:w w:val="80"/>
              </w:rPr>
            </w:pPr>
            <w:r w:rsidRPr="00DD05D8">
              <w:rPr>
                <w:b/>
                <w:bCs/>
                <w:w w:val="80"/>
              </w:rPr>
              <w:t>Nội dung công việc</w:t>
            </w:r>
          </w:p>
        </w:tc>
        <w:tc>
          <w:tcPr>
            <w:tcW w:w="373"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1CB5FDC" w14:textId="77777777" w:rsidR="00BD5F65" w:rsidRPr="00DD05D8" w:rsidRDefault="00BD5F65" w:rsidP="00F23695">
            <w:pPr>
              <w:jc w:val="center"/>
              <w:rPr>
                <w:w w:val="80"/>
              </w:rPr>
            </w:pPr>
            <w:r w:rsidRPr="00DD05D8">
              <w:rPr>
                <w:b/>
                <w:bCs/>
                <w:w w:val="80"/>
              </w:rPr>
              <w:t>Định biên</w:t>
            </w:r>
          </w:p>
        </w:tc>
        <w:tc>
          <w:tcPr>
            <w:tcW w:w="932"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2293166" w14:textId="77777777" w:rsidR="00BD5F65" w:rsidRPr="00DD05D8" w:rsidRDefault="00BD5F65" w:rsidP="00F23695">
            <w:pPr>
              <w:ind w:left="-140" w:right="-106"/>
              <w:jc w:val="center"/>
              <w:rPr>
                <w:w w:val="80"/>
              </w:rPr>
            </w:pPr>
            <w:r w:rsidRPr="00DD05D8">
              <w:rPr>
                <w:b/>
                <w:bCs/>
                <w:w w:val="80"/>
              </w:rPr>
              <w:t xml:space="preserve">Định mức </w:t>
            </w:r>
            <w:r w:rsidRPr="00DD05D8">
              <w:rPr>
                <w:i/>
                <w:iCs/>
                <w:w w:val="80"/>
              </w:rPr>
              <w:t>(Công/lớp dữ liệu)</w:t>
            </w:r>
          </w:p>
        </w:tc>
      </w:tr>
      <w:tr w:rsidR="00BD5F65" w:rsidRPr="00DD05D8" w14:paraId="05C77663" w14:textId="77777777" w:rsidTr="00E56327">
        <w:tblPrEx>
          <w:tblBorders>
            <w:top w:val="none" w:sz="0" w:space="0" w:color="auto"/>
            <w:bottom w:val="none" w:sz="0" w:space="0" w:color="auto"/>
            <w:insideH w:val="none" w:sz="0" w:space="0" w:color="auto"/>
            <w:insideV w:val="none" w:sz="0" w:space="0" w:color="auto"/>
          </w:tblBorders>
        </w:tblPrEx>
        <w:tc>
          <w:tcPr>
            <w:tcW w:w="36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685D496" w14:textId="77777777" w:rsidR="00BD5F65" w:rsidRPr="00DD05D8" w:rsidRDefault="00BD5F65" w:rsidP="00BA7858">
            <w:pPr>
              <w:spacing w:before="40" w:after="40"/>
              <w:jc w:val="center"/>
              <w:rPr>
                <w:w w:val="80"/>
              </w:rPr>
            </w:pPr>
            <w:r w:rsidRPr="00DD05D8">
              <w:rPr>
                <w:w w:val="80"/>
              </w:rPr>
              <w:t>1</w:t>
            </w:r>
          </w:p>
        </w:tc>
        <w:tc>
          <w:tcPr>
            <w:tcW w:w="332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7395BB3" w14:textId="77777777" w:rsidR="00BD5F65" w:rsidRPr="00DD05D8" w:rsidRDefault="00BD5F65" w:rsidP="00BA7858">
            <w:pPr>
              <w:spacing w:before="40" w:after="40"/>
              <w:jc w:val="both"/>
              <w:rPr>
                <w:w w:val="80"/>
              </w:rPr>
            </w:pPr>
            <w:r w:rsidRPr="00DD05D8">
              <w:rPr>
                <w:w w:val="80"/>
              </w:rPr>
              <w:t>Chuẩn hóa các lớp đối tượng không gian kiểm kê đất đai</w:t>
            </w:r>
          </w:p>
        </w:tc>
        <w:tc>
          <w:tcPr>
            <w:tcW w:w="3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E7FE0BC" w14:textId="77777777" w:rsidR="00BD5F65" w:rsidRPr="00DD05D8" w:rsidRDefault="00BD5F65" w:rsidP="00BA7858">
            <w:pPr>
              <w:spacing w:before="40" w:after="40"/>
              <w:rPr>
                <w:w w:val="80"/>
              </w:rPr>
            </w:pPr>
            <w:r w:rsidRPr="00DD05D8">
              <w:rPr>
                <w:w w:val="80"/>
              </w:rPr>
              <w:t> </w:t>
            </w:r>
          </w:p>
        </w:tc>
        <w:tc>
          <w:tcPr>
            <w:tcW w:w="93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ADD45B2" w14:textId="77777777" w:rsidR="00BD5F65" w:rsidRPr="00DD05D8" w:rsidRDefault="00BD5F65" w:rsidP="00BA7858">
            <w:pPr>
              <w:spacing w:before="40" w:after="40"/>
              <w:rPr>
                <w:w w:val="80"/>
              </w:rPr>
            </w:pPr>
            <w:r w:rsidRPr="00DD05D8">
              <w:rPr>
                <w:w w:val="80"/>
              </w:rPr>
              <w:t> </w:t>
            </w:r>
          </w:p>
        </w:tc>
      </w:tr>
      <w:tr w:rsidR="00BD5F65" w:rsidRPr="00DD05D8" w14:paraId="04846ECA" w14:textId="77777777" w:rsidTr="00E56327">
        <w:tblPrEx>
          <w:tblBorders>
            <w:top w:val="none" w:sz="0" w:space="0" w:color="auto"/>
            <w:bottom w:val="none" w:sz="0" w:space="0" w:color="auto"/>
            <w:insideH w:val="none" w:sz="0" w:space="0" w:color="auto"/>
            <w:insideV w:val="none" w:sz="0" w:space="0" w:color="auto"/>
          </w:tblBorders>
        </w:tblPrEx>
        <w:tc>
          <w:tcPr>
            <w:tcW w:w="36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0157AB2" w14:textId="77777777" w:rsidR="00BD5F65" w:rsidRPr="00DD05D8" w:rsidRDefault="00BD5F65" w:rsidP="00F23695">
            <w:pPr>
              <w:spacing w:after="40"/>
              <w:jc w:val="center"/>
              <w:rPr>
                <w:w w:val="80"/>
              </w:rPr>
            </w:pPr>
            <w:r w:rsidRPr="00DD05D8">
              <w:rPr>
                <w:w w:val="80"/>
              </w:rPr>
              <w:t>1.1</w:t>
            </w:r>
          </w:p>
        </w:tc>
        <w:tc>
          <w:tcPr>
            <w:tcW w:w="332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310EA7C" w14:textId="77777777" w:rsidR="00BD5F65" w:rsidRPr="00DD05D8" w:rsidRDefault="00BD5F65" w:rsidP="00F23695">
            <w:pPr>
              <w:spacing w:after="40"/>
              <w:jc w:val="both"/>
              <w:rPr>
                <w:w w:val="80"/>
              </w:rPr>
            </w:pPr>
            <w:r w:rsidRPr="00DD05D8">
              <w:rPr>
                <w:w w:val="80"/>
              </w:rPr>
              <w:t>Lập bảng đối chiếu giữa lớp đối tượng không gian kiểm kê đất đai với nội dung tương ứng trong bản đồ hiện trạng sử dụng đất để tách, lọc các đối tượng từ nội dung bản đồ</w:t>
            </w:r>
          </w:p>
        </w:tc>
        <w:tc>
          <w:tcPr>
            <w:tcW w:w="3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007F80" w14:textId="77777777" w:rsidR="00BD5F65" w:rsidRPr="00DD05D8" w:rsidRDefault="00BD5F65" w:rsidP="00F23695">
            <w:pPr>
              <w:spacing w:after="40"/>
              <w:jc w:val="center"/>
              <w:rPr>
                <w:w w:val="80"/>
              </w:rPr>
            </w:pPr>
            <w:r w:rsidRPr="00DD05D8">
              <w:rPr>
                <w:w w:val="80"/>
              </w:rPr>
              <w:t>1KS3</w:t>
            </w:r>
          </w:p>
        </w:tc>
        <w:tc>
          <w:tcPr>
            <w:tcW w:w="93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D280CEA" w14:textId="77777777" w:rsidR="00BD5F65" w:rsidRPr="00DD05D8" w:rsidRDefault="00BD5F65" w:rsidP="00F23695">
            <w:pPr>
              <w:spacing w:after="40"/>
              <w:jc w:val="right"/>
              <w:rPr>
                <w:w w:val="80"/>
              </w:rPr>
            </w:pPr>
            <w:r w:rsidRPr="00DD05D8">
              <w:rPr>
                <w:w w:val="80"/>
              </w:rPr>
              <w:t>2,000</w:t>
            </w:r>
          </w:p>
        </w:tc>
      </w:tr>
      <w:tr w:rsidR="00BD5F65" w:rsidRPr="00DD05D8" w14:paraId="2D403509" w14:textId="77777777" w:rsidTr="00E56327">
        <w:tblPrEx>
          <w:tblBorders>
            <w:top w:val="none" w:sz="0" w:space="0" w:color="auto"/>
            <w:bottom w:val="none" w:sz="0" w:space="0" w:color="auto"/>
            <w:insideH w:val="none" w:sz="0" w:space="0" w:color="auto"/>
            <w:insideV w:val="none" w:sz="0" w:space="0" w:color="auto"/>
          </w:tblBorders>
        </w:tblPrEx>
        <w:tc>
          <w:tcPr>
            <w:tcW w:w="36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79ADF92" w14:textId="77777777" w:rsidR="00BD5F65" w:rsidRPr="00DD05D8" w:rsidRDefault="00BD5F65" w:rsidP="00BA7858">
            <w:pPr>
              <w:spacing w:before="40" w:after="40"/>
              <w:jc w:val="center"/>
              <w:rPr>
                <w:w w:val="80"/>
              </w:rPr>
            </w:pPr>
            <w:r w:rsidRPr="00DD05D8">
              <w:rPr>
                <w:w w:val="80"/>
              </w:rPr>
              <w:t>1.2</w:t>
            </w:r>
          </w:p>
        </w:tc>
        <w:tc>
          <w:tcPr>
            <w:tcW w:w="332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B7FD9FA" w14:textId="77777777" w:rsidR="00BD5F65" w:rsidRPr="00DD05D8" w:rsidRDefault="00BD5F65" w:rsidP="00BA7858">
            <w:pPr>
              <w:spacing w:before="40" w:after="40"/>
              <w:jc w:val="both"/>
              <w:rPr>
                <w:spacing w:val="-4"/>
                <w:w w:val="80"/>
              </w:rPr>
            </w:pPr>
            <w:r w:rsidRPr="00DD05D8">
              <w:rPr>
                <w:spacing w:val="-4"/>
                <w:w w:val="80"/>
              </w:rPr>
              <w:t>Chuẩn hóa các lớp đối tượng không gian kiểm kê đất đai chưa phù hợp</w:t>
            </w:r>
          </w:p>
        </w:tc>
        <w:tc>
          <w:tcPr>
            <w:tcW w:w="3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2DA21EA" w14:textId="77777777" w:rsidR="00BD5F65" w:rsidRPr="00DD05D8" w:rsidRDefault="00BD5F65" w:rsidP="00BA7858">
            <w:pPr>
              <w:spacing w:before="40" w:after="40"/>
              <w:jc w:val="center"/>
              <w:rPr>
                <w:w w:val="80"/>
              </w:rPr>
            </w:pPr>
            <w:r w:rsidRPr="00DD05D8">
              <w:rPr>
                <w:w w:val="80"/>
              </w:rPr>
              <w:t>1KS3</w:t>
            </w:r>
          </w:p>
        </w:tc>
        <w:tc>
          <w:tcPr>
            <w:tcW w:w="93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553DC88" w14:textId="77777777" w:rsidR="00BD5F65" w:rsidRPr="00DD05D8" w:rsidRDefault="00BD5F65" w:rsidP="00BA7858">
            <w:pPr>
              <w:spacing w:before="40" w:after="40"/>
              <w:jc w:val="right"/>
              <w:rPr>
                <w:w w:val="80"/>
              </w:rPr>
            </w:pPr>
            <w:r w:rsidRPr="00DD05D8">
              <w:rPr>
                <w:w w:val="80"/>
              </w:rPr>
              <w:t>2,500</w:t>
            </w:r>
          </w:p>
        </w:tc>
      </w:tr>
      <w:tr w:rsidR="00BD5F65" w:rsidRPr="00DD05D8" w14:paraId="1A885C6E" w14:textId="77777777" w:rsidTr="00E56327">
        <w:tblPrEx>
          <w:tblBorders>
            <w:top w:val="none" w:sz="0" w:space="0" w:color="auto"/>
            <w:bottom w:val="none" w:sz="0" w:space="0" w:color="auto"/>
            <w:insideH w:val="none" w:sz="0" w:space="0" w:color="auto"/>
            <w:insideV w:val="none" w:sz="0" w:space="0" w:color="auto"/>
          </w:tblBorders>
        </w:tblPrEx>
        <w:tc>
          <w:tcPr>
            <w:tcW w:w="36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33F55D7" w14:textId="77777777" w:rsidR="00BD5F65" w:rsidRPr="00DD05D8" w:rsidRDefault="00BD5F65" w:rsidP="00BA7858">
            <w:pPr>
              <w:spacing w:before="40" w:after="40"/>
              <w:jc w:val="center"/>
              <w:rPr>
                <w:w w:val="80"/>
              </w:rPr>
            </w:pPr>
            <w:r w:rsidRPr="00DD05D8">
              <w:rPr>
                <w:w w:val="80"/>
              </w:rPr>
              <w:t>1.3</w:t>
            </w:r>
          </w:p>
        </w:tc>
        <w:tc>
          <w:tcPr>
            <w:tcW w:w="332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FCCDC16" w14:textId="77777777" w:rsidR="00BD5F65" w:rsidRPr="00DD05D8" w:rsidRDefault="00BD5F65" w:rsidP="00BA7858">
            <w:pPr>
              <w:spacing w:before="40" w:after="40"/>
              <w:jc w:val="both"/>
              <w:rPr>
                <w:w w:val="80"/>
              </w:rPr>
            </w:pPr>
            <w:r w:rsidRPr="00DD05D8">
              <w:rPr>
                <w:w w:val="80"/>
              </w:rPr>
              <w:t>Nhập bổ sung các thông tin thuộc tính cho đối tượng không gian kiểm kê đất đai còn thiếu (nếu có)</w:t>
            </w:r>
          </w:p>
        </w:tc>
        <w:tc>
          <w:tcPr>
            <w:tcW w:w="3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244707" w14:textId="77777777" w:rsidR="00BD5F65" w:rsidRPr="00DD05D8" w:rsidRDefault="00BD5F65" w:rsidP="00BA7858">
            <w:pPr>
              <w:spacing w:before="40" w:after="40"/>
              <w:jc w:val="center"/>
              <w:rPr>
                <w:w w:val="80"/>
              </w:rPr>
            </w:pPr>
            <w:r w:rsidRPr="00DD05D8">
              <w:rPr>
                <w:w w:val="80"/>
              </w:rPr>
              <w:t>1KS3</w:t>
            </w:r>
          </w:p>
        </w:tc>
        <w:tc>
          <w:tcPr>
            <w:tcW w:w="93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7C5CE4F" w14:textId="77777777" w:rsidR="00BD5F65" w:rsidRPr="00DD05D8" w:rsidRDefault="00BD5F65" w:rsidP="00BA7858">
            <w:pPr>
              <w:spacing w:before="40" w:after="40"/>
              <w:jc w:val="right"/>
              <w:rPr>
                <w:w w:val="80"/>
              </w:rPr>
            </w:pPr>
            <w:r w:rsidRPr="00DD05D8">
              <w:rPr>
                <w:w w:val="80"/>
              </w:rPr>
              <w:t>0,500</w:t>
            </w:r>
          </w:p>
        </w:tc>
      </w:tr>
      <w:tr w:rsidR="00BD5F65" w:rsidRPr="00DD05D8" w14:paraId="2A24431B" w14:textId="77777777" w:rsidTr="00E56327">
        <w:tblPrEx>
          <w:tblBorders>
            <w:top w:val="none" w:sz="0" w:space="0" w:color="auto"/>
            <w:bottom w:val="none" w:sz="0" w:space="0" w:color="auto"/>
            <w:insideH w:val="none" w:sz="0" w:space="0" w:color="auto"/>
            <w:insideV w:val="none" w:sz="0" w:space="0" w:color="auto"/>
          </w:tblBorders>
        </w:tblPrEx>
        <w:tc>
          <w:tcPr>
            <w:tcW w:w="36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C4EB67C" w14:textId="77777777" w:rsidR="00BD5F65" w:rsidRPr="00DD05D8" w:rsidRDefault="00BD5F65" w:rsidP="00F23695">
            <w:pPr>
              <w:jc w:val="center"/>
              <w:rPr>
                <w:w w:val="80"/>
              </w:rPr>
            </w:pPr>
            <w:r w:rsidRPr="00DD05D8">
              <w:rPr>
                <w:w w:val="80"/>
              </w:rPr>
              <w:t>1.4</w:t>
            </w:r>
          </w:p>
        </w:tc>
        <w:tc>
          <w:tcPr>
            <w:tcW w:w="332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2BB9AAC" w14:textId="77777777" w:rsidR="00BD5F65" w:rsidRPr="00DD05D8" w:rsidRDefault="00BD5F65" w:rsidP="00F23695">
            <w:pPr>
              <w:jc w:val="both"/>
              <w:rPr>
                <w:w w:val="80"/>
              </w:rPr>
            </w:pPr>
            <w:r w:rsidRPr="00DD05D8">
              <w:rPr>
                <w:w w:val="80"/>
              </w:rPr>
              <w:t>Rà soát chuẩn hóa thông tin thuộc tính cho từng đối tượng không gian kiểm kê đất đai</w:t>
            </w:r>
          </w:p>
        </w:tc>
        <w:tc>
          <w:tcPr>
            <w:tcW w:w="3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2299A6B" w14:textId="77777777" w:rsidR="00BD5F65" w:rsidRPr="00DD05D8" w:rsidRDefault="00BD5F65" w:rsidP="00F23695">
            <w:pPr>
              <w:jc w:val="center"/>
              <w:rPr>
                <w:w w:val="80"/>
              </w:rPr>
            </w:pPr>
            <w:r w:rsidRPr="00DD05D8">
              <w:rPr>
                <w:w w:val="80"/>
              </w:rPr>
              <w:t>1KS3</w:t>
            </w:r>
          </w:p>
        </w:tc>
        <w:tc>
          <w:tcPr>
            <w:tcW w:w="93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115BDEF" w14:textId="77777777" w:rsidR="00BD5F65" w:rsidRPr="00DD05D8" w:rsidRDefault="00BD5F65" w:rsidP="00F23695">
            <w:pPr>
              <w:jc w:val="right"/>
              <w:rPr>
                <w:w w:val="80"/>
              </w:rPr>
            </w:pPr>
            <w:r w:rsidRPr="00DD05D8">
              <w:rPr>
                <w:w w:val="80"/>
              </w:rPr>
              <w:t>2,000</w:t>
            </w:r>
          </w:p>
        </w:tc>
      </w:tr>
      <w:tr w:rsidR="00BD5F65" w:rsidRPr="00DD05D8" w14:paraId="15B27F11" w14:textId="77777777" w:rsidTr="00E56327">
        <w:tblPrEx>
          <w:tblBorders>
            <w:top w:val="none" w:sz="0" w:space="0" w:color="auto"/>
            <w:bottom w:val="none" w:sz="0" w:space="0" w:color="auto"/>
            <w:insideH w:val="none" w:sz="0" w:space="0" w:color="auto"/>
            <w:insideV w:val="none" w:sz="0" w:space="0" w:color="auto"/>
          </w:tblBorders>
        </w:tblPrEx>
        <w:tc>
          <w:tcPr>
            <w:tcW w:w="36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C2F2F03" w14:textId="77777777" w:rsidR="00BD5F65" w:rsidRPr="00DD05D8" w:rsidRDefault="00BD5F65" w:rsidP="00BA7858">
            <w:pPr>
              <w:spacing w:before="40" w:after="40"/>
              <w:jc w:val="center"/>
              <w:rPr>
                <w:w w:val="80"/>
              </w:rPr>
            </w:pPr>
            <w:r w:rsidRPr="00DD05D8">
              <w:rPr>
                <w:w w:val="80"/>
              </w:rPr>
              <w:t>2</w:t>
            </w:r>
          </w:p>
        </w:tc>
        <w:tc>
          <w:tcPr>
            <w:tcW w:w="332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92B5583" w14:textId="77777777" w:rsidR="00BD5F65" w:rsidRPr="00DD05D8" w:rsidRDefault="00BD5F65" w:rsidP="00BA7858">
            <w:pPr>
              <w:spacing w:before="40" w:after="40"/>
              <w:jc w:val="both"/>
              <w:rPr>
                <w:w w:val="80"/>
              </w:rPr>
            </w:pPr>
            <w:r w:rsidRPr="00DD05D8">
              <w:rPr>
                <w:w w:val="80"/>
              </w:rPr>
              <w:t>Chuyển đổi và tích hợp không gian kiểm kê đất đai</w:t>
            </w:r>
          </w:p>
        </w:tc>
        <w:tc>
          <w:tcPr>
            <w:tcW w:w="3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E7C711D" w14:textId="77777777" w:rsidR="00BD5F65" w:rsidRPr="00DD05D8" w:rsidRDefault="00BD5F65" w:rsidP="00BA7858">
            <w:pPr>
              <w:spacing w:before="40" w:after="40"/>
              <w:rPr>
                <w:w w:val="80"/>
              </w:rPr>
            </w:pPr>
            <w:r w:rsidRPr="00DD05D8">
              <w:rPr>
                <w:w w:val="80"/>
              </w:rPr>
              <w:t> </w:t>
            </w:r>
          </w:p>
        </w:tc>
        <w:tc>
          <w:tcPr>
            <w:tcW w:w="93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70C15F1" w14:textId="77777777" w:rsidR="00BD5F65" w:rsidRPr="00DD05D8" w:rsidRDefault="00BD5F65" w:rsidP="00BA7858">
            <w:pPr>
              <w:spacing w:before="40" w:after="40"/>
              <w:rPr>
                <w:w w:val="80"/>
              </w:rPr>
            </w:pPr>
            <w:r w:rsidRPr="00DD05D8">
              <w:rPr>
                <w:w w:val="80"/>
              </w:rPr>
              <w:t> </w:t>
            </w:r>
          </w:p>
        </w:tc>
      </w:tr>
      <w:tr w:rsidR="00BD5F65" w:rsidRPr="00DD05D8" w14:paraId="6AD68D18" w14:textId="77777777" w:rsidTr="00E56327">
        <w:tblPrEx>
          <w:tblBorders>
            <w:top w:val="none" w:sz="0" w:space="0" w:color="auto"/>
            <w:bottom w:val="none" w:sz="0" w:space="0" w:color="auto"/>
            <w:insideH w:val="none" w:sz="0" w:space="0" w:color="auto"/>
            <w:insideV w:val="none" w:sz="0" w:space="0" w:color="auto"/>
          </w:tblBorders>
        </w:tblPrEx>
        <w:tc>
          <w:tcPr>
            <w:tcW w:w="36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BC171B5" w14:textId="77777777" w:rsidR="00BD5F65" w:rsidRPr="00DD05D8" w:rsidRDefault="00BD5F65" w:rsidP="00F23695">
            <w:pPr>
              <w:spacing w:after="40"/>
              <w:jc w:val="center"/>
              <w:rPr>
                <w:w w:val="80"/>
              </w:rPr>
            </w:pPr>
            <w:r w:rsidRPr="00DD05D8">
              <w:rPr>
                <w:w w:val="80"/>
              </w:rPr>
              <w:t>2.1</w:t>
            </w:r>
          </w:p>
        </w:tc>
        <w:tc>
          <w:tcPr>
            <w:tcW w:w="332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7343858" w14:textId="77777777" w:rsidR="00BD5F65" w:rsidRPr="00DD05D8" w:rsidRDefault="00BD5F65" w:rsidP="00F23695">
            <w:pPr>
              <w:spacing w:after="40"/>
              <w:jc w:val="both"/>
              <w:rPr>
                <w:w w:val="80"/>
              </w:rPr>
            </w:pPr>
            <w:r w:rsidRPr="00DD05D8">
              <w:rPr>
                <w:w w:val="80"/>
              </w:rPr>
              <w:t>Chuyển đổi các lớp đối tượng không gian kiểm kê đất đai từ tệp (File) bản đồ số vào CSDL theo đơn vị hành chính</w:t>
            </w:r>
          </w:p>
        </w:tc>
        <w:tc>
          <w:tcPr>
            <w:tcW w:w="3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9627118" w14:textId="77777777" w:rsidR="00BD5F65" w:rsidRPr="00DD05D8" w:rsidRDefault="00BD5F65" w:rsidP="00F23695">
            <w:pPr>
              <w:spacing w:after="40"/>
              <w:jc w:val="center"/>
              <w:rPr>
                <w:w w:val="80"/>
              </w:rPr>
            </w:pPr>
            <w:r w:rsidRPr="00DD05D8">
              <w:rPr>
                <w:w w:val="80"/>
              </w:rPr>
              <w:t>1KS3</w:t>
            </w:r>
          </w:p>
        </w:tc>
        <w:tc>
          <w:tcPr>
            <w:tcW w:w="93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099797E" w14:textId="77777777" w:rsidR="00BD5F65" w:rsidRPr="00DD05D8" w:rsidRDefault="00BD5F65" w:rsidP="00F23695">
            <w:pPr>
              <w:spacing w:after="40"/>
              <w:jc w:val="right"/>
              <w:rPr>
                <w:w w:val="80"/>
              </w:rPr>
            </w:pPr>
            <w:r w:rsidRPr="00DD05D8">
              <w:rPr>
                <w:w w:val="80"/>
              </w:rPr>
              <w:t>0,500</w:t>
            </w:r>
          </w:p>
        </w:tc>
      </w:tr>
      <w:tr w:rsidR="00BD5F65" w:rsidRPr="00DD05D8" w14:paraId="4A2EE0C6" w14:textId="77777777" w:rsidTr="00E56327">
        <w:tblPrEx>
          <w:tblBorders>
            <w:top w:val="none" w:sz="0" w:space="0" w:color="auto"/>
            <w:bottom w:val="none" w:sz="0" w:space="0" w:color="auto"/>
            <w:insideH w:val="none" w:sz="0" w:space="0" w:color="auto"/>
            <w:insideV w:val="none" w:sz="0" w:space="0" w:color="auto"/>
          </w:tblBorders>
        </w:tblPrEx>
        <w:tc>
          <w:tcPr>
            <w:tcW w:w="36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3EFC602" w14:textId="77777777" w:rsidR="00BD5F65" w:rsidRPr="00DD05D8" w:rsidRDefault="00BD5F65" w:rsidP="00F23695">
            <w:pPr>
              <w:spacing w:after="40"/>
              <w:jc w:val="center"/>
              <w:rPr>
                <w:w w:val="80"/>
              </w:rPr>
            </w:pPr>
            <w:r w:rsidRPr="00DD05D8">
              <w:rPr>
                <w:w w:val="80"/>
              </w:rPr>
              <w:t>2.2</w:t>
            </w:r>
          </w:p>
        </w:tc>
        <w:tc>
          <w:tcPr>
            <w:tcW w:w="332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08C10F8" w14:textId="77777777" w:rsidR="00BD5F65" w:rsidRPr="00DD05D8" w:rsidRDefault="00BD5F65" w:rsidP="00F23695">
            <w:pPr>
              <w:spacing w:after="40"/>
              <w:jc w:val="both"/>
              <w:rPr>
                <w:w w:val="80"/>
              </w:rPr>
            </w:pPr>
            <w:r w:rsidRPr="00DD05D8">
              <w:rPr>
                <w:w w:val="80"/>
              </w:rPr>
              <w:t>Rà soát dữ liệu không gian để xử lý các lỗi dọc biên giữa các đơn vị hành chính tiếp giáp nhau</w:t>
            </w:r>
          </w:p>
        </w:tc>
        <w:tc>
          <w:tcPr>
            <w:tcW w:w="3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873D68D" w14:textId="77777777" w:rsidR="00BD5F65" w:rsidRPr="00DD05D8" w:rsidRDefault="00BD5F65" w:rsidP="00F23695">
            <w:pPr>
              <w:spacing w:after="40"/>
              <w:jc w:val="center"/>
              <w:rPr>
                <w:w w:val="80"/>
              </w:rPr>
            </w:pPr>
            <w:r w:rsidRPr="00DD05D8">
              <w:rPr>
                <w:w w:val="80"/>
              </w:rPr>
              <w:t>1KS3</w:t>
            </w:r>
          </w:p>
        </w:tc>
        <w:tc>
          <w:tcPr>
            <w:tcW w:w="93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EFAE4F9" w14:textId="77777777" w:rsidR="00BD5F65" w:rsidRPr="00DD05D8" w:rsidRDefault="00BD5F65" w:rsidP="00F23695">
            <w:pPr>
              <w:spacing w:after="40"/>
              <w:jc w:val="right"/>
              <w:rPr>
                <w:w w:val="80"/>
              </w:rPr>
            </w:pPr>
            <w:r w:rsidRPr="00DD05D8">
              <w:rPr>
                <w:w w:val="80"/>
              </w:rPr>
              <w:t>1,000</w:t>
            </w:r>
          </w:p>
        </w:tc>
      </w:tr>
    </w:tbl>
    <w:p w14:paraId="44CD59A0" w14:textId="77777777" w:rsidR="00BD5F65" w:rsidRPr="00DD05D8" w:rsidRDefault="00BD5F65" w:rsidP="009A7114">
      <w:pPr>
        <w:spacing w:before="40"/>
        <w:ind w:firstLine="720"/>
        <w:jc w:val="both"/>
        <w:rPr>
          <w:i/>
          <w:w w:val="80"/>
        </w:rPr>
      </w:pPr>
      <w:r w:rsidRPr="00DD05D8">
        <w:rPr>
          <w:b/>
          <w:bCs/>
          <w:i/>
          <w:w w:val="80"/>
        </w:rPr>
        <w:t>Ghi chú:</w:t>
      </w:r>
    </w:p>
    <w:p w14:paraId="14F42333" w14:textId="77777777" w:rsidR="00BD5F65" w:rsidRPr="00DD05D8" w:rsidRDefault="00BD5F65" w:rsidP="009A7114">
      <w:pPr>
        <w:spacing w:before="40"/>
        <w:ind w:firstLine="720"/>
        <w:jc w:val="both"/>
        <w:rPr>
          <w:w w:val="80"/>
        </w:rPr>
      </w:pPr>
      <w:r w:rsidRPr="00DD05D8">
        <w:rPr>
          <w:w w:val="80"/>
        </w:rPr>
        <w:t>(1) Trường hợp xây dựng CSDL thống kê, kiểm kê được thực hiện đồng thời với công tác thống kê, kiểm kê đất đai được quy định như sau:</w:t>
      </w:r>
    </w:p>
    <w:p w14:paraId="74F7075C" w14:textId="77777777" w:rsidR="00BD5F65" w:rsidRPr="00DD05D8" w:rsidRDefault="00BD5F65" w:rsidP="009A7114">
      <w:pPr>
        <w:spacing w:before="40"/>
        <w:ind w:firstLine="720"/>
        <w:jc w:val="both"/>
        <w:rPr>
          <w:w w:val="80"/>
        </w:rPr>
      </w:pPr>
      <w:r w:rsidRPr="00DD05D8">
        <w:rPr>
          <w:w w:val="80"/>
        </w:rPr>
        <w:t xml:space="preserve">- Các nội dung thực hiện thống kê, kiểm kê đất đai áp dụng theo quy định về Định mức kinh tế - kỹ thuật thống kê, kiểm kê đất đai và lập bản đồ hiện trạng sử dụng đất. </w:t>
      </w:r>
    </w:p>
    <w:p w14:paraId="43E2383A" w14:textId="730ACACC" w:rsidR="00BD5F65" w:rsidRPr="00DD05D8" w:rsidRDefault="00BD5F65" w:rsidP="009A7114">
      <w:pPr>
        <w:spacing w:before="40"/>
        <w:ind w:firstLine="720"/>
        <w:jc w:val="both"/>
        <w:rPr>
          <w:w w:val="80"/>
        </w:rPr>
      </w:pPr>
      <w:r w:rsidRPr="00DD05D8">
        <w:rPr>
          <w:w w:val="80"/>
        </w:rPr>
        <w:t xml:space="preserve">- Đối với việc xây dựng CSDL thống kê, kiểm kê đất đất đai của các kỳ trước thì thực hiện theo các bước và định mức tại Bảng </w:t>
      </w:r>
      <w:r w:rsidR="0005239E" w:rsidRPr="00DD05D8">
        <w:rPr>
          <w:w w:val="80"/>
        </w:rPr>
        <w:t xml:space="preserve">số </w:t>
      </w:r>
      <w:r w:rsidRPr="00DD05D8">
        <w:rPr>
          <w:w w:val="80"/>
        </w:rPr>
        <w:t xml:space="preserve">52, Bảng </w:t>
      </w:r>
      <w:r w:rsidR="0005239E" w:rsidRPr="00DD05D8">
        <w:rPr>
          <w:w w:val="80"/>
        </w:rPr>
        <w:t xml:space="preserve">số </w:t>
      </w:r>
      <w:r w:rsidRPr="00DD05D8">
        <w:rPr>
          <w:w w:val="80"/>
        </w:rPr>
        <w:t xml:space="preserve">53, Bảng </w:t>
      </w:r>
      <w:r w:rsidR="0005239E" w:rsidRPr="00DD05D8">
        <w:rPr>
          <w:w w:val="80"/>
        </w:rPr>
        <w:t xml:space="preserve">số </w:t>
      </w:r>
      <w:r w:rsidRPr="00DD05D8">
        <w:rPr>
          <w:w w:val="80"/>
        </w:rPr>
        <w:t>54;</w:t>
      </w:r>
    </w:p>
    <w:p w14:paraId="5893E0CF" w14:textId="77777777" w:rsidR="00BD5F65" w:rsidRPr="00DD05D8" w:rsidRDefault="00BD5F65" w:rsidP="009A7114">
      <w:pPr>
        <w:spacing w:before="40"/>
        <w:ind w:firstLine="720"/>
        <w:jc w:val="both"/>
        <w:rPr>
          <w:w w:val="80"/>
        </w:rPr>
      </w:pPr>
      <w:r w:rsidRPr="00DD05D8">
        <w:rPr>
          <w:w w:val="80"/>
        </w:rPr>
        <w:t>- Đối với việc xây dựng CSDL thống kê, kiểm kê đất đất đai của các kỳ hiện tại thì thực hiện cập nhật CSDL thống kê, kiểm kê theo các bước công việc như sau:</w:t>
      </w:r>
    </w:p>
    <w:p w14:paraId="3C2459F0" w14:textId="705EE7D0" w:rsidR="00BD5F65" w:rsidRPr="00DD05D8" w:rsidRDefault="00BD5F65" w:rsidP="009A7114">
      <w:pPr>
        <w:spacing w:before="40"/>
        <w:ind w:firstLine="720"/>
        <w:jc w:val="both"/>
        <w:rPr>
          <w:w w:val="80"/>
        </w:rPr>
      </w:pPr>
      <w:r w:rsidRPr="00DD05D8">
        <w:rPr>
          <w:w w:val="80"/>
        </w:rPr>
        <w:t xml:space="preserve">+ Đối với CSDL thống kê: Áp dụng bước công việc và định mức tại Mục 2 và Mục 3.2 Bảng </w:t>
      </w:r>
      <w:r w:rsidR="0005239E" w:rsidRPr="00DD05D8">
        <w:rPr>
          <w:w w:val="80"/>
        </w:rPr>
        <w:t xml:space="preserve">số </w:t>
      </w:r>
      <w:r w:rsidRPr="00DD05D8">
        <w:rPr>
          <w:w w:val="80"/>
        </w:rPr>
        <w:t xml:space="preserve">52; Mục 3, Mục 4 và Mục 5 Bảng </w:t>
      </w:r>
      <w:r w:rsidR="0005239E" w:rsidRPr="00DD05D8">
        <w:rPr>
          <w:w w:val="80"/>
        </w:rPr>
        <w:t xml:space="preserve">số </w:t>
      </w:r>
      <w:r w:rsidRPr="00DD05D8">
        <w:rPr>
          <w:w w:val="80"/>
        </w:rPr>
        <w:t>53;</w:t>
      </w:r>
    </w:p>
    <w:p w14:paraId="599B25E0" w14:textId="4BBBFB54" w:rsidR="00BD5F65" w:rsidRPr="00DD05D8" w:rsidRDefault="00BD5F65" w:rsidP="009A7114">
      <w:pPr>
        <w:spacing w:before="40"/>
        <w:ind w:firstLine="720"/>
        <w:jc w:val="both"/>
        <w:rPr>
          <w:w w:val="80"/>
        </w:rPr>
      </w:pPr>
      <w:r w:rsidRPr="00DD05D8">
        <w:rPr>
          <w:w w:val="80"/>
        </w:rPr>
        <w:t xml:space="preserve">+ Đối với CSDL kiểm kê: Áp dụng bước công việc và định mức tại Mục 2 và Mục 3.2 Bảng </w:t>
      </w:r>
      <w:r w:rsidR="0005239E" w:rsidRPr="00DD05D8">
        <w:rPr>
          <w:w w:val="80"/>
        </w:rPr>
        <w:t xml:space="preserve">số </w:t>
      </w:r>
      <w:r w:rsidRPr="00DD05D8">
        <w:rPr>
          <w:w w:val="80"/>
        </w:rPr>
        <w:t xml:space="preserve">52; Mục 3, Mục 4 và Mục 5 Bảng </w:t>
      </w:r>
      <w:r w:rsidR="0005239E" w:rsidRPr="00DD05D8">
        <w:rPr>
          <w:w w:val="80"/>
        </w:rPr>
        <w:t xml:space="preserve">số </w:t>
      </w:r>
      <w:r w:rsidRPr="00DD05D8">
        <w:rPr>
          <w:w w:val="80"/>
        </w:rPr>
        <w:t xml:space="preserve">53; Mục 2 Bảng </w:t>
      </w:r>
      <w:r w:rsidR="0005239E" w:rsidRPr="00DD05D8">
        <w:rPr>
          <w:w w:val="80"/>
        </w:rPr>
        <w:t xml:space="preserve">số </w:t>
      </w:r>
      <w:r w:rsidRPr="00DD05D8">
        <w:rPr>
          <w:w w:val="80"/>
        </w:rPr>
        <w:t>54;</w:t>
      </w:r>
    </w:p>
    <w:p w14:paraId="3008EC7A" w14:textId="0D772AAB" w:rsidR="00BD5F65" w:rsidRPr="00DD05D8" w:rsidRDefault="00BD5F65" w:rsidP="009A7114">
      <w:pPr>
        <w:spacing w:before="40"/>
        <w:ind w:firstLine="720"/>
        <w:jc w:val="both"/>
        <w:rPr>
          <w:w w:val="80"/>
        </w:rPr>
      </w:pPr>
      <w:r w:rsidRPr="00DD05D8">
        <w:rPr>
          <w:w w:val="80"/>
        </w:rPr>
        <w:t xml:space="preserve">(2) Công việc tại Mục 3.2 Bảng </w:t>
      </w:r>
      <w:r w:rsidR="0005239E" w:rsidRPr="00DD05D8">
        <w:rPr>
          <w:w w:val="80"/>
        </w:rPr>
        <w:t xml:space="preserve">số </w:t>
      </w:r>
      <w:r w:rsidRPr="00DD05D8">
        <w:rPr>
          <w:w w:val="80"/>
        </w:rPr>
        <w:t xml:space="preserve">52 do Văn phòng </w:t>
      </w:r>
      <w:r w:rsidR="0005239E" w:rsidRPr="00DD05D8">
        <w:rPr>
          <w:w w:val="80"/>
        </w:rPr>
        <w:t>đ</w:t>
      </w:r>
      <w:r w:rsidRPr="00DD05D8">
        <w:rPr>
          <w:w w:val="80"/>
        </w:rPr>
        <w:t>ăng ký đất đai thực hiện</w:t>
      </w:r>
      <w:r w:rsidR="0005239E" w:rsidRPr="00DD05D8">
        <w:rPr>
          <w:w w:val="80"/>
        </w:rPr>
        <w:t>.</w:t>
      </w:r>
    </w:p>
    <w:p w14:paraId="6164BF96" w14:textId="2BACEB68" w:rsidR="00BD5F65" w:rsidRPr="00DD05D8" w:rsidRDefault="00BD5F65" w:rsidP="009A7114">
      <w:pPr>
        <w:spacing w:before="40"/>
        <w:ind w:firstLine="720"/>
        <w:jc w:val="both"/>
        <w:rPr>
          <w:w w:val="80"/>
        </w:rPr>
      </w:pPr>
      <w:r w:rsidRPr="00DD05D8">
        <w:rPr>
          <w:w w:val="80"/>
        </w:rPr>
        <w:t xml:space="preserve">(3) Nội dung công việc “Xây dựng dữ liệu phi cấu trúc” tại Mục 3 Bảng </w:t>
      </w:r>
      <w:r w:rsidR="0005239E" w:rsidRPr="00DD05D8">
        <w:rPr>
          <w:w w:val="80"/>
        </w:rPr>
        <w:t xml:space="preserve">số </w:t>
      </w:r>
      <w:r w:rsidRPr="00DD05D8">
        <w:rPr>
          <w:w w:val="80"/>
        </w:rPr>
        <w:t xml:space="preserve">53 phải bổ sung thêm công việc và định mức tại các Mục 1 và Mục 2 Bảng </w:t>
      </w:r>
      <w:r w:rsidR="0005239E" w:rsidRPr="00DD05D8">
        <w:rPr>
          <w:w w:val="80"/>
        </w:rPr>
        <w:t xml:space="preserve">số </w:t>
      </w:r>
      <w:r w:rsidRPr="00DD05D8">
        <w:rPr>
          <w:w w:val="80"/>
        </w:rPr>
        <w:t>03</w:t>
      </w:r>
      <w:r w:rsidR="0005239E" w:rsidRPr="00DD05D8">
        <w:rPr>
          <w:w w:val="80"/>
        </w:rPr>
        <w:t>.</w:t>
      </w:r>
    </w:p>
    <w:p w14:paraId="7116D154" w14:textId="23CFB12D" w:rsidR="00BD5F65" w:rsidRPr="00DD05D8" w:rsidRDefault="00BD5F65" w:rsidP="009A7114">
      <w:pPr>
        <w:spacing w:before="40"/>
        <w:ind w:firstLine="720"/>
        <w:jc w:val="both"/>
        <w:rPr>
          <w:w w:val="80"/>
        </w:rPr>
      </w:pPr>
      <w:r w:rsidRPr="00DD05D8">
        <w:rPr>
          <w:w w:val="80"/>
        </w:rPr>
        <w:t xml:space="preserve">(4) Đơn vị tính “Lớp dữ liệu” tại Bảng </w:t>
      </w:r>
      <w:r w:rsidR="0005239E" w:rsidRPr="00DD05D8">
        <w:rPr>
          <w:w w:val="80"/>
        </w:rPr>
        <w:t xml:space="preserve">số </w:t>
      </w:r>
      <w:r w:rsidRPr="00DD05D8">
        <w:rPr>
          <w:w w:val="80"/>
        </w:rPr>
        <w:t>54 là một lớp dữ liệu không gian hiện trạng sử dụng đất của một huyện theo quy định kỹ thuật về CSDL đất đai.</w:t>
      </w:r>
    </w:p>
    <w:p w14:paraId="13697CAD" w14:textId="71CCCE42" w:rsidR="00BD5F65" w:rsidRPr="00DD05D8" w:rsidRDefault="00BD5F65" w:rsidP="009A7114">
      <w:pPr>
        <w:spacing w:before="40"/>
        <w:ind w:firstLine="720"/>
        <w:jc w:val="both"/>
        <w:rPr>
          <w:w w:val="80"/>
        </w:rPr>
      </w:pPr>
      <w:r w:rsidRPr="00DD05D8">
        <w:rPr>
          <w:w w:val="80"/>
        </w:rPr>
        <w:t xml:space="preserve">(5) Định mức tại Mục 1 Bảng </w:t>
      </w:r>
      <w:r w:rsidR="0005239E" w:rsidRPr="00DD05D8">
        <w:rPr>
          <w:w w:val="80"/>
        </w:rPr>
        <w:t xml:space="preserve">số </w:t>
      </w:r>
      <w:r w:rsidRPr="00DD05D8">
        <w:rPr>
          <w:w w:val="80"/>
        </w:rPr>
        <w:t>54 nêu trên tính cho một huyện trung bình có bản đồ hiện trạng sử dụng đất tỷ lệ 1:10.000. Khi tính mức cho từng huyện cụ thể thì căn cứ vào tỷ lệ bản đồ hiện trạng sử dụng đất của huyện đó để tính theo công thức sau:</w:t>
      </w:r>
    </w:p>
    <w:p w14:paraId="50E0C7BF" w14:textId="77777777" w:rsidR="00BD5F65" w:rsidRPr="00DD05D8" w:rsidRDefault="00BD5F65" w:rsidP="009A7114">
      <w:pPr>
        <w:spacing w:before="40"/>
        <w:jc w:val="center"/>
        <w:rPr>
          <w:w w:val="80"/>
        </w:rPr>
      </w:pPr>
      <w:r w:rsidRPr="00DD05D8">
        <w:rPr>
          <w:w w:val="80"/>
        </w:rPr>
        <w:t>Mt = M x K</w:t>
      </w:r>
    </w:p>
    <w:p w14:paraId="5A5BCE7D" w14:textId="77777777" w:rsidR="00BD5F65" w:rsidRPr="00DD05D8" w:rsidRDefault="00BD5F65" w:rsidP="009A7114">
      <w:pPr>
        <w:spacing w:before="40"/>
        <w:ind w:firstLine="720"/>
        <w:jc w:val="both"/>
        <w:rPr>
          <w:w w:val="80"/>
        </w:rPr>
      </w:pPr>
      <w:r w:rsidRPr="00DD05D8">
        <w:rPr>
          <w:w w:val="80"/>
        </w:rPr>
        <w:t>Trong đó:</w:t>
      </w:r>
    </w:p>
    <w:p w14:paraId="0F0D8507" w14:textId="77777777" w:rsidR="00BD5F65" w:rsidRPr="00DD05D8" w:rsidRDefault="00BD5F65" w:rsidP="009A7114">
      <w:pPr>
        <w:spacing w:before="40"/>
        <w:ind w:firstLine="720"/>
        <w:jc w:val="both"/>
        <w:rPr>
          <w:w w:val="80"/>
        </w:rPr>
      </w:pPr>
      <w:r w:rsidRPr="00DD05D8">
        <w:rPr>
          <w:w w:val="80"/>
        </w:rPr>
        <w:lastRenderedPageBreak/>
        <w:t>- Mt: Là mức lao động cần tính;</w:t>
      </w:r>
    </w:p>
    <w:p w14:paraId="14B51B70" w14:textId="77777777" w:rsidR="00BD5F65" w:rsidRPr="00DD05D8" w:rsidRDefault="00BD5F65" w:rsidP="009A7114">
      <w:pPr>
        <w:spacing w:before="40"/>
        <w:ind w:firstLine="720"/>
        <w:jc w:val="both"/>
        <w:rPr>
          <w:w w:val="80"/>
        </w:rPr>
      </w:pPr>
      <w:r w:rsidRPr="00DD05D8">
        <w:rPr>
          <w:w w:val="80"/>
        </w:rPr>
        <w:t>- M: Là mức Chuẩn hóa các lớp đối tượng không gian kiểm kê đất đai tại Mục 1 Bảng số 54;</w:t>
      </w:r>
    </w:p>
    <w:p w14:paraId="02EA4C84" w14:textId="138E5D05" w:rsidR="00BD5F65" w:rsidRPr="00DD05D8" w:rsidRDefault="00BD5F65" w:rsidP="009A7114">
      <w:pPr>
        <w:spacing w:before="40"/>
        <w:ind w:firstLine="720"/>
        <w:jc w:val="both"/>
        <w:rPr>
          <w:w w:val="80"/>
        </w:rPr>
      </w:pPr>
      <w:r w:rsidRPr="00DD05D8">
        <w:rPr>
          <w:w w:val="80"/>
        </w:rPr>
        <w:t xml:space="preserve">- K: Là hệ số điều chỉnh định mức chuẩn hóa các lớp đối tượng không gian kiểm kê đất đai </w:t>
      </w:r>
      <w:r w:rsidRPr="00DD05D8">
        <w:rPr>
          <w:i/>
          <w:w w:val="80"/>
        </w:rPr>
        <w:t>(được xác định theo Bảng</w:t>
      </w:r>
      <w:r w:rsidR="0005239E" w:rsidRPr="00DD05D8">
        <w:rPr>
          <w:i/>
          <w:w w:val="80"/>
        </w:rPr>
        <w:t xml:space="preserve"> số</w:t>
      </w:r>
      <w:r w:rsidRPr="00DD05D8">
        <w:rPr>
          <w:i/>
          <w:w w:val="80"/>
        </w:rPr>
        <w:t xml:space="preserve"> 55)</w:t>
      </w:r>
      <w:r w:rsidRPr="00DD05D8">
        <w:rPr>
          <w:w w:val="80"/>
        </w:rPr>
        <w:t>.</w:t>
      </w:r>
    </w:p>
    <w:p w14:paraId="71861999" w14:textId="50AA916E" w:rsidR="00BD5F65" w:rsidRPr="00DD05D8" w:rsidRDefault="00BD5F65" w:rsidP="00BA7858">
      <w:pPr>
        <w:spacing w:before="40" w:after="40"/>
        <w:ind w:firstLine="720"/>
        <w:jc w:val="right"/>
        <w:rPr>
          <w:i/>
          <w:w w:val="80"/>
        </w:rPr>
      </w:pPr>
      <w:r w:rsidRPr="00DD05D8">
        <w:rPr>
          <w:i/>
          <w:w w:val="80"/>
        </w:rPr>
        <w:t>Bảng số 55</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64"/>
        <w:gridCol w:w="6417"/>
        <w:gridCol w:w="850"/>
        <w:gridCol w:w="962"/>
        <w:gridCol w:w="962"/>
      </w:tblGrid>
      <w:tr w:rsidR="00BD5F65" w:rsidRPr="00DD05D8" w14:paraId="35A413A3" w14:textId="77777777" w:rsidTr="00E56327">
        <w:trPr>
          <w:tblHeader/>
        </w:trPr>
        <w:tc>
          <w:tcPr>
            <w:tcW w:w="338"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09104E3" w14:textId="77777777" w:rsidR="00BD5F65" w:rsidRPr="00DD05D8" w:rsidRDefault="00BD5F65" w:rsidP="00BA7858">
            <w:pPr>
              <w:spacing w:before="40" w:after="40"/>
              <w:jc w:val="center"/>
              <w:rPr>
                <w:w w:val="80"/>
              </w:rPr>
            </w:pPr>
            <w:r w:rsidRPr="00DD05D8">
              <w:rPr>
                <w:b/>
                <w:bCs/>
                <w:w w:val="80"/>
              </w:rPr>
              <w:t>STT</w:t>
            </w:r>
          </w:p>
        </w:tc>
        <w:tc>
          <w:tcPr>
            <w:tcW w:w="3256"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6753E13" w14:textId="77777777" w:rsidR="00BD5F65" w:rsidRPr="00DD05D8" w:rsidRDefault="00BD5F65" w:rsidP="00BA7858">
            <w:pPr>
              <w:spacing w:before="40" w:after="40"/>
              <w:jc w:val="center"/>
              <w:rPr>
                <w:w w:val="80"/>
              </w:rPr>
            </w:pPr>
            <w:r w:rsidRPr="00DD05D8">
              <w:rPr>
                <w:b/>
                <w:bCs/>
                <w:w w:val="80"/>
              </w:rPr>
              <w:t>Nội dung công việc</w:t>
            </w:r>
          </w:p>
        </w:tc>
        <w:tc>
          <w:tcPr>
            <w:tcW w:w="1406" w:type="pct"/>
            <w:gridSpan w:val="3"/>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ADB2EED" w14:textId="60CFFCAB" w:rsidR="00BD5F65" w:rsidRPr="00DD05D8" w:rsidRDefault="00BD5F65" w:rsidP="00F23695">
            <w:pPr>
              <w:jc w:val="center"/>
              <w:rPr>
                <w:w w:val="80"/>
              </w:rPr>
            </w:pPr>
            <w:r w:rsidRPr="00DD05D8">
              <w:rPr>
                <w:b/>
                <w:bCs/>
                <w:w w:val="80"/>
              </w:rPr>
              <w:t xml:space="preserve">Hệ số K </w:t>
            </w:r>
            <w:r w:rsidR="004864A3" w:rsidRPr="00DD05D8">
              <w:rPr>
                <w:b/>
                <w:bCs/>
                <w:w w:val="80"/>
              </w:rPr>
              <w:t xml:space="preserve">                        </w:t>
            </w:r>
            <w:r w:rsidRPr="00DD05D8">
              <w:rPr>
                <w:b/>
                <w:bCs/>
                <w:w w:val="80"/>
              </w:rPr>
              <w:t>điều chỉnh định mức</w:t>
            </w:r>
          </w:p>
        </w:tc>
      </w:tr>
      <w:tr w:rsidR="00BD5F65" w:rsidRPr="00DD05D8" w14:paraId="59FBB428" w14:textId="77777777" w:rsidTr="00E56327">
        <w:tblPrEx>
          <w:tblBorders>
            <w:top w:val="none" w:sz="0" w:space="0" w:color="auto"/>
            <w:bottom w:val="none" w:sz="0" w:space="0" w:color="auto"/>
            <w:insideH w:val="none" w:sz="0" w:space="0" w:color="auto"/>
            <w:insideV w:val="none" w:sz="0" w:space="0" w:color="auto"/>
          </w:tblBorders>
        </w:tblPrEx>
        <w:trPr>
          <w:tblHeader/>
        </w:trPr>
        <w:tc>
          <w:tcPr>
            <w:tcW w:w="338" w:type="pct"/>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72923060" w14:textId="77777777" w:rsidR="00BD5F65" w:rsidRPr="00DD05D8" w:rsidRDefault="00BD5F65" w:rsidP="00BA7858">
            <w:pPr>
              <w:spacing w:before="40" w:after="40"/>
              <w:jc w:val="center"/>
              <w:rPr>
                <w:w w:val="80"/>
              </w:rPr>
            </w:pPr>
          </w:p>
        </w:tc>
        <w:tc>
          <w:tcPr>
            <w:tcW w:w="3256" w:type="pct"/>
            <w:vMerge/>
            <w:tcBorders>
              <w:top w:val="single" w:sz="8" w:space="0" w:color="auto"/>
              <w:left w:val="nil"/>
              <w:bottom w:val="single" w:sz="8" w:space="0" w:color="auto"/>
              <w:right w:val="single" w:sz="8" w:space="0" w:color="auto"/>
              <w:tl2br w:val="nil"/>
              <w:tr2bl w:val="nil"/>
            </w:tcBorders>
            <w:shd w:val="clear" w:color="auto" w:fill="auto"/>
            <w:vAlign w:val="center"/>
          </w:tcPr>
          <w:p w14:paraId="6D56BCBF" w14:textId="77777777" w:rsidR="00BD5F65" w:rsidRPr="00DD05D8" w:rsidRDefault="00BD5F65" w:rsidP="00BA7858">
            <w:pPr>
              <w:spacing w:before="40" w:after="40"/>
              <w:jc w:val="center"/>
              <w:rPr>
                <w:w w:val="80"/>
              </w:rPr>
            </w:pPr>
          </w:p>
        </w:tc>
        <w:tc>
          <w:tcPr>
            <w:tcW w:w="43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393DE8D" w14:textId="77777777" w:rsidR="00BD5F65" w:rsidRPr="00DD05D8" w:rsidRDefault="00BD5F65" w:rsidP="00F23695">
            <w:pPr>
              <w:ind w:right="-57"/>
              <w:jc w:val="center"/>
              <w:rPr>
                <w:w w:val="80"/>
              </w:rPr>
            </w:pPr>
            <w:r w:rsidRPr="00DD05D8">
              <w:rPr>
                <w:b/>
                <w:bCs/>
                <w:w w:val="80"/>
              </w:rPr>
              <w:t>Tỷ lệ 1:5.000</w:t>
            </w:r>
          </w:p>
        </w:tc>
        <w:tc>
          <w:tcPr>
            <w:tcW w:w="48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ACDA81B" w14:textId="77777777" w:rsidR="00BD5F65" w:rsidRPr="00DD05D8" w:rsidRDefault="00BD5F65" w:rsidP="00F23695">
            <w:pPr>
              <w:ind w:right="-57"/>
              <w:jc w:val="center"/>
              <w:rPr>
                <w:w w:val="80"/>
              </w:rPr>
            </w:pPr>
            <w:r w:rsidRPr="00DD05D8">
              <w:rPr>
                <w:b/>
                <w:bCs/>
                <w:w w:val="80"/>
              </w:rPr>
              <w:t>Tỷ lệ 1:10.000</w:t>
            </w:r>
          </w:p>
        </w:tc>
        <w:tc>
          <w:tcPr>
            <w:tcW w:w="48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EB6E854" w14:textId="77777777" w:rsidR="00BD5F65" w:rsidRPr="00DD05D8" w:rsidRDefault="00BD5F65" w:rsidP="00F23695">
            <w:pPr>
              <w:ind w:right="-57"/>
              <w:jc w:val="center"/>
              <w:rPr>
                <w:w w:val="80"/>
              </w:rPr>
            </w:pPr>
            <w:r w:rsidRPr="00DD05D8">
              <w:rPr>
                <w:b/>
                <w:bCs/>
                <w:w w:val="80"/>
              </w:rPr>
              <w:t>Tỷ lệ 1:25.000</w:t>
            </w:r>
          </w:p>
        </w:tc>
      </w:tr>
      <w:tr w:rsidR="00BD5F65" w:rsidRPr="00DD05D8" w14:paraId="59EEF07B" w14:textId="77777777" w:rsidTr="00B90179">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83B53F9" w14:textId="77777777" w:rsidR="00BD5F65" w:rsidRPr="00DD05D8" w:rsidRDefault="00BD5F65" w:rsidP="00BA7858">
            <w:pPr>
              <w:spacing w:before="40" w:after="40"/>
              <w:jc w:val="center"/>
              <w:rPr>
                <w:w w:val="80"/>
              </w:rPr>
            </w:pPr>
            <w:r w:rsidRPr="00DD05D8">
              <w:rPr>
                <w:w w:val="80"/>
              </w:rPr>
              <w:t> </w:t>
            </w:r>
          </w:p>
        </w:tc>
        <w:tc>
          <w:tcPr>
            <w:tcW w:w="325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7115173" w14:textId="77777777" w:rsidR="00BD5F65" w:rsidRPr="00DD05D8" w:rsidRDefault="00BD5F65" w:rsidP="00BA7858">
            <w:pPr>
              <w:spacing w:before="40" w:after="40"/>
              <w:jc w:val="both"/>
              <w:rPr>
                <w:w w:val="80"/>
              </w:rPr>
            </w:pPr>
            <w:r w:rsidRPr="00DD05D8">
              <w:rPr>
                <w:w w:val="80"/>
              </w:rPr>
              <w:t>Chuẩn hóa các lớp đối tượng không gian kiểm kê đất đai</w:t>
            </w:r>
          </w:p>
        </w:tc>
        <w:tc>
          <w:tcPr>
            <w:tcW w:w="43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E6E6206" w14:textId="77777777" w:rsidR="00BD5F65" w:rsidRPr="00DD05D8" w:rsidRDefault="00BD5F65" w:rsidP="00BA7858">
            <w:pPr>
              <w:spacing w:before="40" w:after="40"/>
              <w:jc w:val="center"/>
              <w:rPr>
                <w:w w:val="80"/>
              </w:rPr>
            </w:pPr>
            <w:r w:rsidRPr="00DD05D8">
              <w:rPr>
                <w:w w:val="80"/>
              </w:rPr>
              <w:t> </w:t>
            </w:r>
          </w:p>
        </w:tc>
        <w:tc>
          <w:tcPr>
            <w:tcW w:w="48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BB35154" w14:textId="77777777" w:rsidR="00BD5F65" w:rsidRPr="00DD05D8" w:rsidRDefault="00BD5F65" w:rsidP="00BA7858">
            <w:pPr>
              <w:spacing w:before="40" w:after="40"/>
              <w:jc w:val="center"/>
              <w:rPr>
                <w:w w:val="80"/>
              </w:rPr>
            </w:pPr>
            <w:r w:rsidRPr="00DD05D8">
              <w:rPr>
                <w:w w:val="80"/>
              </w:rPr>
              <w:t> </w:t>
            </w:r>
          </w:p>
        </w:tc>
        <w:tc>
          <w:tcPr>
            <w:tcW w:w="48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943D27E" w14:textId="77777777" w:rsidR="00BD5F65" w:rsidRPr="00DD05D8" w:rsidRDefault="00BD5F65" w:rsidP="00BA7858">
            <w:pPr>
              <w:spacing w:before="40" w:after="40"/>
              <w:jc w:val="center"/>
              <w:rPr>
                <w:w w:val="80"/>
              </w:rPr>
            </w:pPr>
            <w:r w:rsidRPr="00DD05D8">
              <w:rPr>
                <w:w w:val="80"/>
              </w:rPr>
              <w:t> </w:t>
            </w:r>
          </w:p>
        </w:tc>
      </w:tr>
      <w:tr w:rsidR="00BD5F65" w:rsidRPr="00DD05D8" w14:paraId="1A6F7906" w14:textId="77777777" w:rsidTr="00B90179">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E8C8E2D" w14:textId="77777777" w:rsidR="00BD5F65" w:rsidRPr="00DD05D8" w:rsidRDefault="00BD5F65" w:rsidP="00BA7858">
            <w:pPr>
              <w:spacing w:before="40" w:after="40"/>
              <w:jc w:val="center"/>
              <w:rPr>
                <w:w w:val="80"/>
              </w:rPr>
            </w:pPr>
            <w:r w:rsidRPr="00DD05D8">
              <w:rPr>
                <w:w w:val="80"/>
              </w:rPr>
              <w:t>1</w:t>
            </w:r>
          </w:p>
        </w:tc>
        <w:tc>
          <w:tcPr>
            <w:tcW w:w="325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13738FA" w14:textId="77777777" w:rsidR="00BD5F65" w:rsidRPr="00DD05D8" w:rsidRDefault="00BD5F65" w:rsidP="00BA7858">
            <w:pPr>
              <w:spacing w:before="40" w:after="40"/>
              <w:jc w:val="both"/>
              <w:rPr>
                <w:spacing w:val="-2"/>
                <w:w w:val="80"/>
              </w:rPr>
            </w:pPr>
            <w:r w:rsidRPr="00DD05D8">
              <w:rPr>
                <w:spacing w:val="-2"/>
                <w:w w:val="80"/>
              </w:rPr>
              <w:t>Lập bảng đối chiếu giữa lớp đối tượng không gian kiểm kê đất đai với nội dung tương ứng trong bản đồ kết quả điều tra kiểm kê, bản đồ hiện trạng sử dụng đất để tách, lọc các đối tượng từ nội dung bản đồ kết quả điều tra kiểm kê, bản đồ hiện trạng sử dụng đất</w:t>
            </w:r>
          </w:p>
        </w:tc>
        <w:tc>
          <w:tcPr>
            <w:tcW w:w="43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E91A67D" w14:textId="77777777" w:rsidR="00BD5F65" w:rsidRPr="00DD05D8" w:rsidRDefault="00BD5F65" w:rsidP="00BA7858">
            <w:pPr>
              <w:spacing w:before="40" w:after="40"/>
              <w:jc w:val="center"/>
              <w:rPr>
                <w:w w:val="80"/>
              </w:rPr>
            </w:pPr>
            <w:r w:rsidRPr="00DD05D8">
              <w:rPr>
                <w:w w:val="80"/>
              </w:rPr>
              <w:t>0,9</w:t>
            </w:r>
          </w:p>
        </w:tc>
        <w:tc>
          <w:tcPr>
            <w:tcW w:w="48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4ACD0D2" w14:textId="77777777" w:rsidR="00BD5F65" w:rsidRPr="00DD05D8" w:rsidRDefault="00BD5F65" w:rsidP="00BA7858">
            <w:pPr>
              <w:spacing w:before="40" w:after="40"/>
              <w:jc w:val="center"/>
              <w:rPr>
                <w:w w:val="80"/>
              </w:rPr>
            </w:pPr>
            <w:r w:rsidRPr="00DD05D8">
              <w:rPr>
                <w:w w:val="80"/>
              </w:rPr>
              <w:t>1</w:t>
            </w:r>
          </w:p>
        </w:tc>
        <w:tc>
          <w:tcPr>
            <w:tcW w:w="48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4D3BFBD" w14:textId="77777777" w:rsidR="00BD5F65" w:rsidRPr="00DD05D8" w:rsidRDefault="00BD5F65" w:rsidP="00BA7858">
            <w:pPr>
              <w:spacing w:before="40" w:after="40"/>
              <w:jc w:val="center"/>
              <w:rPr>
                <w:w w:val="80"/>
              </w:rPr>
            </w:pPr>
            <w:r w:rsidRPr="00DD05D8">
              <w:rPr>
                <w:w w:val="80"/>
              </w:rPr>
              <w:t>1,1</w:t>
            </w:r>
          </w:p>
        </w:tc>
      </w:tr>
      <w:tr w:rsidR="00BD5F65" w:rsidRPr="00DD05D8" w14:paraId="3681BD48" w14:textId="77777777" w:rsidTr="00B90179">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18299F8" w14:textId="77777777" w:rsidR="00BD5F65" w:rsidRPr="00DD05D8" w:rsidRDefault="00BD5F65" w:rsidP="00BA7858">
            <w:pPr>
              <w:spacing w:before="40" w:after="40"/>
              <w:jc w:val="center"/>
              <w:rPr>
                <w:w w:val="80"/>
              </w:rPr>
            </w:pPr>
            <w:r w:rsidRPr="00DD05D8">
              <w:rPr>
                <w:w w:val="80"/>
              </w:rPr>
              <w:t>2</w:t>
            </w:r>
          </w:p>
        </w:tc>
        <w:tc>
          <w:tcPr>
            <w:tcW w:w="325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A59A12D" w14:textId="77777777" w:rsidR="00BD5F65" w:rsidRPr="00DD05D8" w:rsidRDefault="00BD5F65" w:rsidP="00BA7858">
            <w:pPr>
              <w:spacing w:before="40" w:after="40"/>
              <w:jc w:val="both"/>
              <w:rPr>
                <w:spacing w:val="-4"/>
                <w:w w:val="80"/>
              </w:rPr>
            </w:pPr>
            <w:r w:rsidRPr="00DD05D8">
              <w:rPr>
                <w:spacing w:val="-4"/>
                <w:w w:val="80"/>
              </w:rPr>
              <w:t>Chuẩn hóa các lớp đối tượng không gian kiểm kê đất đai chưa phù hợp</w:t>
            </w:r>
          </w:p>
        </w:tc>
        <w:tc>
          <w:tcPr>
            <w:tcW w:w="43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B890C45" w14:textId="77777777" w:rsidR="00BD5F65" w:rsidRPr="00DD05D8" w:rsidRDefault="00BD5F65" w:rsidP="00BA7858">
            <w:pPr>
              <w:spacing w:before="40" w:after="40"/>
              <w:jc w:val="center"/>
              <w:rPr>
                <w:w w:val="80"/>
              </w:rPr>
            </w:pPr>
            <w:r w:rsidRPr="00DD05D8">
              <w:rPr>
                <w:w w:val="80"/>
              </w:rPr>
              <w:t>0,9</w:t>
            </w:r>
          </w:p>
        </w:tc>
        <w:tc>
          <w:tcPr>
            <w:tcW w:w="48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3A89381" w14:textId="77777777" w:rsidR="00BD5F65" w:rsidRPr="00DD05D8" w:rsidRDefault="00BD5F65" w:rsidP="00BA7858">
            <w:pPr>
              <w:spacing w:before="40" w:after="40"/>
              <w:jc w:val="center"/>
              <w:rPr>
                <w:w w:val="80"/>
              </w:rPr>
            </w:pPr>
            <w:r w:rsidRPr="00DD05D8">
              <w:rPr>
                <w:w w:val="80"/>
              </w:rPr>
              <w:t>1</w:t>
            </w:r>
          </w:p>
        </w:tc>
        <w:tc>
          <w:tcPr>
            <w:tcW w:w="48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52F66A5" w14:textId="77777777" w:rsidR="00BD5F65" w:rsidRPr="00DD05D8" w:rsidRDefault="00BD5F65" w:rsidP="00BA7858">
            <w:pPr>
              <w:spacing w:before="40" w:after="40"/>
              <w:jc w:val="center"/>
              <w:rPr>
                <w:w w:val="80"/>
              </w:rPr>
            </w:pPr>
            <w:r w:rsidRPr="00DD05D8">
              <w:rPr>
                <w:w w:val="80"/>
              </w:rPr>
              <w:t>1,1</w:t>
            </w:r>
          </w:p>
        </w:tc>
      </w:tr>
      <w:tr w:rsidR="00BD5F65" w:rsidRPr="00DD05D8" w14:paraId="3195CD77" w14:textId="77777777" w:rsidTr="00B90179">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A4737DE" w14:textId="77777777" w:rsidR="00BD5F65" w:rsidRPr="00DD05D8" w:rsidRDefault="00BD5F65" w:rsidP="00BA7858">
            <w:pPr>
              <w:spacing w:before="40" w:after="40"/>
              <w:jc w:val="center"/>
              <w:rPr>
                <w:w w:val="80"/>
              </w:rPr>
            </w:pPr>
            <w:r w:rsidRPr="00DD05D8">
              <w:rPr>
                <w:w w:val="80"/>
              </w:rPr>
              <w:t>3</w:t>
            </w:r>
          </w:p>
        </w:tc>
        <w:tc>
          <w:tcPr>
            <w:tcW w:w="325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93708C8" w14:textId="77777777" w:rsidR="00BD5F65" w:rsidRPr="00DD05D8" w:rsidRDefault="00BD5F65" w:rsidP="00BA7858">
            <w:pPr>
              <w:spacing w:before="40" w:after="40"/>
              <w:ind w:right="-57"/>
              <w:jc w:val="both"/>
              <w:rPr>
                <w:w w:val="80"/>
              </w:rPr>
            </w:pPr>
            <w:r w:rsidRPr="00DD05D8">
              <w:rPr>
                <w:w w:val="80"/>
              </w:rPr>
              <w:t>Nhập bổ sung các thông tin thuộc tính cho đối tượng không gian kiểm kê đất đai còn thiếu (nếu có)</w:t>
            </w:r>
          </w:p>
        </w:tc>
        <w:tc>
          <w:tcPr>
            <w:tcW w:w="43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F589EED" w14:textId="77777777" w:rsidR="00BD5F65" w:rsidRPr="00DD05D8" w:rsidRDefault="00BD5F65" w:rsidP="00BA7858">
            <w:pPr>
              <w:spacing w:before="40" w:after="40"/>
              <w:jc w:val="center"/>
              <w:rPr>
                <w:w w:val="80"/>
              </w:rPr>
            </w:pPr>
            <w:r w:rsidRPr="00DD05D8">
              <w:rPr>
                <w:w w:val="80"/>
              </w:rPr>
              <w:t>0,9</w:t>
            </w:r>
          </w:p>
        </w:tc>
        <w:tc>
          <w:tcPr>
            <w:tcW w:w="48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5D59B67" w14:textId="77777777" w:rsidR="00BD5F65" w:rsidRPr="00DD05D8" w:rsidRDefault="00BD5F65" w:rsidP="00BA7858">
            <w:pPr>
              <w:spacing w:before="40" w:after="40"/>
              <w:jc w:val="center"/>
              <w:rPr>
                <w:w w:val="80"/>
              </w:rPr>
            </w:pPr>
            <w:r w:rsidRPr="00DD05D8">
              <w:rPr>
                <w:w w:val="80"/>
              </w:rPr>
              <w:t>1</w:t>
            </w:r>
          </w:p>
        </w:tc>
        <w:tc>
          <w:tcPr>
            <w:tcW w:w="48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EB785D4" w14:textId="77777777" w:rsidR="00BD5F65" w:rsidRPr="00DD05D8" w:rsidRDefault="00BD5F65" w:rsidP="00BA7858">
            <w:pPr>
              <w:spacing w:before="40" w:after="40"/>
              <w:jc w:val="center"/>
              <w:rPr>
                <w:w w:val="80"/>
              </w:rPr>
            </w:pPr>
            <w:r w:rsidRPr="00DD05D8">
              <w:rPr>
                <w:w w:val="80"/>
              </w:rPr>
              <w:t>1,1</w:t>
            </w:r>
          </w:p>
        </w:tc>
      </w:tr>
      <w:tr w:rsidR="00BD5F65" w:rsidRPr="00DD05D8" w14:paraId="37352793" w14:textId="77777777" w:rsidTr="00B90179">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AF81197" w14:textId="77777777" w:rsidR="00BD5F65" w:rsidRPr="00DD05D8" w:rsidRDefault="00BD5F65" w:rsidP="00BA7858">
            <w:pPr>
              <w:spacing w:before="40" w:after="40"/>
              <w:jc w:val="center"/>
              <w:rPr>
                <w:w w:val="80"/>
              </w:rPr>
            </w:pPr>
            <w:r w:rsidRPr="00DD05D8">
              <w:rPr>
                <w:w w:val="80"/>
              </w:rPr>
              <w:t>4</w:t>
            </w:r>
          </w:p>
        </w:tc>
        <w:tc>
          <w:tcPr>
            <w:tcW w:w="325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9C7B301" w14:textId="77777777" w:rsidR="00BD5F65" w:rsidRPr="00DD05D8" w:rsidRDefault="00BD5F65" w:rsidP="00BA7858">
            <w:pPr>
              <w:spacing w:before="40" w:after="40"/>
              <w:jc w:val="both"/>
              <w:rPr>
                <w:w w:val="80"/>
              </w:rPr>
            </w:pPr>
            <w:r w:rsidRPr="00DD05D8">
              <w:rPr>
                <w:w w:val="80"/>
              </w:rPr>
              <w:t>Rà soát chuẩn hóa thông tin thuộc tính cho từng đối tượng không gian kiểm kê đất đai</w:t>
            </w:r>
          </w:p>
        </w:tc>
        <w:tc>
          <w:tcPr>
            <w:tcW w:w="43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D2B35CE" w14:textId="77777777" w:rsidR="00BD5F65" w:rsidRPr="00DD05D8" w:rsidRDefault="00BD5F65" w:rsidP="00BA7858">
            <w:pPr>
              <w:spacing w:before="40" w:after="40"/>
              <w:jc w:val="center"/>
              <w:rPr>
                <w:w w:val="80"/>
              </w:rPr>
            </w:pPr>
            <w:r w:rsidRPr="00DD05D8">
              <w:rPr>
                <w:w w:val="80"/>
              </w:rPr>
              <w:t>0,9</w:t>
            </w:r>
          </w:p>
        </w:tc>
        <w:tc>
          <w:tcPr>
            <w:tcW w:w="48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DBC1731" w14:textId="77777777" w:rsidR="00BD5F65" w:rsidRPr="00DD05D8" w:rsidRDefault="00BD5F65" w:rsidP="00BA7858">
            <w:pPr>
              <w:spacing w:before="40" w:after="40"/>
              <w:jc w:val="center"/>
              <w:rPr>
                <w:w w:val="80"/>
              </w:rPr>
            </w:pPr>
            <w:r w:rsidRPr="00DD05D8">
              <w:rPr>
                <w:w w:val="80"/>
              </w:rPr>
              <w:t>1</w:t>
            </w:r>
          </w:p>
        </w:tc>
        <w:tc>
          <w:tcPr>
            <w:tcW w:w="48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3D2C0A4" w14:textId="77777777" w:rsidR="00BD5F65" w:rsidRPr="00DD05D8" w:rsidRDefault="00BD5F65" w:rsidP="00BA7858">
            <w:pPr>
              <w:spacing w:before="40" w:after="40"/>
              <w:jc w:val="center"/>
              <w:rPr>
                <w:w w:val="80"/>
              </w:rPr>
            </w:pPr>
            <w:r w:rsidRPr="00DD05D8">
              <w:rPr>
                <w:w w:val="80"/>
              </w:rPr>
              <w:t>1,1</w:t>
            </w:r>
          </w:p>
        </w:tc>
      </w:tr>
    </w:tbl>
    <w:p w14:paraId="0D3BFDA2" w14:textId="77777777" w:rsidR="00BD5F65" w:rsidRPr="00DD05D8" w:rsidRDefault="00BD5F65" w:rsidP="00BA7858">
      <w:pPr>
        <w:spacing w:before="40" w:after="40"/>
        <w:ind w:firstLine="720"/>
        <w:jc w:val="both"/>
      </w:pPr>
      <w:bookmarkStart w:id="57" w:name="_Toc494182261"/>
      <w:bookmarkStart w:id="58" w:name="_Toc494183226"/>
      <w:bookmarkEnd w:id="57"/>
      <w:bookmarkEnd w:id="58"/>
      <w:r w:rsidRPr="00DD05D8">
        <w:rPr>
          <w:bCs/>
        </w:rPr>
        <w:t>2. Định mức thiết bị</w:t>
      </w:r>
    </w:p>
    <w:p w14:paraId="517DF16A" w14:textId="77777777" w:rsidR="00BD5F65" w:rsidRPr="00DD05D8" w:rsidRDefault="00BD5F65" w:rsidP="00BA7858">
      <w:pPr>
        <w:spacing w:before="40" w:after="40"/>
        <w:ind w:firstLine="720"/>
        <w:jc w:val="both"/>
        <w:rPr>
          <w:bCs/>
          <w:iCs/>
        </w:rPr>
      </w:pPr>
      <w:r w:rsidRPr="00DD05D8">
        <w:rPr>
          <w:bCs/>
          <w:iCs/>
        </w:rPr>
        <w:t>2.1. Công tác chuẩn bị; xây dựng siêu dữ liệu thống kê, kiểm kê đất đai; phục vụ kiểm tra, nghiệm thu CSDL thống kê, kiểm kê đất đai</w:t>
      </w:r>
    </w:p>
    <w:p w14:paraId="67A346DF" w14:textId="77777777" w:rsidR="00BD5F65" w:rsidRPr="00DD05D8" w:rsidRDefault="00BD5F65" w:rsidP="00BA7858">
      <w:pPr>
        <w:spacing w:before="40" w:after="40"/>
        <w:ind w:firstLine="720"/>
        <w:jc w:val="right"/>
        <w:rPr>
          <w:i/>
          <w:w w:val="80"/>
        </w:rPr>
      </w:pPr>
      <w:r w:rsidRPr="00DD05D8">
        <w:rPr>
          <w:i/>
          <w:w w:val="80"/>
        </w:rPr>
        <w:t>Bảng số 56</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58"/>
        <w:gridCol w:w="3262"/>
        <w:gridCol w:w="704"/>
        <w:gridCol w:w="1839"/>
        <w:gridCol w:w="3392"/>
      </w:tblGrid>
      <w:tr w:rsidR="00576DE8" w:rsidRPr="00DD05D8" w14:paraId="21A6F907" w14:textId="77777777" w:rsidTr="000B62AD">
        <w:trPr>
          <w:tblHeader/>
        </w:trPr>
        <w:tc>
          <w:tcPr>
            <w:tcW w:w="33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DE2D145" w14:textId="77777777" w:rsidR="00BD5F65" w:rsidRPr="00DD05D8" w:rsidRDefault="00BD5F65" w:rsidP="00BA7858">
            <w:pPr>
              <w:spacing w:before="40" w:after="40"/>
              <w:jc w:val="center"/>
              <w:rPr>
                <w:w w:val="80"/>
              </w:rPr>
            </w:pPr>
            <w:r w:rsidRPr="00DD05D8">
              <w:rPr>
                <w:b/>
                <w:bCs/>
                <w:w w:val="80"/>
              </w:rPr>
              <w:t>STT</w:t>
            </w:r>
          </w:p>
        </w:tc>
        <w:tc>
          <w:tcPr>
            <w:tcW w:w="1655"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183325D" w14:textId="77777777" w:rsidR="00BD5F65" w:rsidRPr="00DD05D8" w:rsidRDefault="00BD5F65" w:rsidP="00BA7858">
            <w:pPr>
              <w:spacing w:before="40" w:after="40"/>
              <w:jc w:val="center"/>
              <w:rPr>
                <w:w w:val="80"/>
              </w:rPr>
            </w:pPr>
            <w:r w:rsidRPr="00DD05D8">
              <w:rPr>
                <w:b/>
                <w:bCs/>
                <w:w w:val="80"/>
              </w:rPr>
              <w:t>Danh mục thiết bị</w:t>
            </w:r>
          </w:p>
        </w:tc>
        <w:tc>
          <w:tcPr>
            <w:tcW w:w="357"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12FDBA6" w14:textId="77777777" w:rsidR="00BD5F65" w:rsidRPr="00DD05D8" w:rsidRDefault="00BD5F65" w:rsidP="00BA7858">
            <w:pPr>
              <w:spacing w:before="40" w:after="40"/>
              <w:jc w:val="center"/>
              <w:rPr>
                <w:w w:val="80"/>
              </w:rPr>
            </w:pPr>
            <w:r w:rsidRPr="00DD05D8">
              <w:rPr>
                <w:b/>
                <w:bCs/>
                <w:w w:val="80"/>
              </w:rPr>
              <w:t>ĐVT</w:t>
            </w:r>
          </w:p>
        </w:tc>
        <w:tc>
          <w:tcPr>
            <w:tcW w:w="933"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40A3C2F" w14:textId="5E9AD592" w:rsidR="00BD5F65" w:rsidRPr="00DD05D8" w:rsidRDefault="00BD5F65" w:rsidP="000B62AD">
            <w:pPr>
              <w:spacing w:before="40" w:after="40"/>
              <w:ind w:left="-109" w:right="-105"/>
              <w:jc w:val="center"/>
              <w:rPr>
                <w:w w:val="80"/>
              </w:rPr>
            </w:pPr>
            <w:r w:rsidRPr="00DD05D8">
              <w:rPr>
                <w:b/>
                <w:bCs/>
                <w:w w:val="80"/>
              </w:rPr>
              <w:t>Công suất</w:t>
            </w:r>
            <w:r w:rsidR="000B62AD" w:rsidRPr="00DD05D8">
              <w:rPr>
                <w:b/>
                <w:bCs/>
                <w:w w:val="80"/>
              </w:rPr>
              <w:t xml:space="preserve"> </w:t>
            </w:r>
            <w:r w:rsidRPr="00DD05D8">
              <w:rPr>
                <w:w w:val="80"/>
              </w:rPr>
              <w:t>(KW/h)</w:t>
            </w:r>
          </w:p>
        </w:tc>
        <w:tc>
          <w:tcPr>
            <w:tcW w:w="1721"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7B3A3FD" w14:textId="27CB48A3" w:rsidR="00BD5F65" w:rsidRPr="00DD05D8" w:rsidRDefault="00BD5F65" w:rsidP="00576DE8">
            <w:pPr>
              <w:spacing w:before="40" w:after="40"/>
              <w:ind w:left="-73" w:right="-103" w:hanging="142"/>
              <w:jc w:val="center"/>
              <w:rPr>
                <w:w w:val="80"/>
              </w:rPr>
            </w:pPr>
            <w:r w:rsidRPr="00DD05D8">
              <w:rPr>
                <w:b/>
                <w:bCs/>
                <w:w w:val="80"/>
              </w:rPr>
              <w:t>Định mức</w:t>
            </w:r>
            <w:r w:rsidR="000B62AD" w:rsidRPr="00DD05D8">
              <w:rPr>
                <w:b/>
                <w:bCs/>
                <w:w w:val="80"/>
              </w:rPr>
              <w:t xml:space="preserve"> </w:t>
            </w:r>
            <w:r w:rsidRPr="00DD05D8">
              <w:rPr>
                <w:i/>
                <w:iCs/>
                <w:w w:val="80"/>
              </w:rPr>
              <w:t>(tính cho 01</w:t>
            </w:r>
            <w:r w:rsidR="00576DE8" w:rsidRPr="00DD05D8">
              <w:rPr>
                <w:i/>
                <w:iCs/>
                <w:w w:val="80"/>
              </w:rPr>
              <w:t xml:space="preserve"> </w:t>
            </w:r>
            <w:r w:rsidRPr="00DD05D8">
              <w:rPr>
                <w:i/>
                <w:iCs/>
                <w:w w:val="80"/>
              </w:rPr>
              <w:t>huyện)</w:t>
            </w:r>
          </w:p>
        </w:tc>
      </w:tr>
      <w:tr w:rsidR="00576DE8" w:rsidRPr="00DD05D8" w14:paraId="4606AB55" w14:textId="77777777" w:rsidTr="000B62AD">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AC4C66" w14:textId="77777777" w:rsidR="00BD5F65" w:rsidRPr="00DD05D8" w:rsidRDefault="00BD5F65" w:rsidP="00BA7858">
            <w:pPr>
              <w:spacing w:before="40" w:after="40"/>
              <w:jc w:val="center"/>
              <w:rPr>
                <w:w w:val="80"/>
              </w:rPr>
            </w:pPr>
            <w:r w:rsidRPr="00DD05D8">
              <w:rPr>
                <w:w w:val="80"/>
              </w:rPr>
              <w:t>1</w:t>
            </w:r>
          </w:p>
        </w:tc>
        <w:tc>
          <w:tcPr>
            <w:tcW w:w="16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5FBAA23" w14:textId="77777777" w:rsidR="00BD5F65" w:rsidRPr="00DD05D8" w:rsidRDefault="00BD5F65" w:rsidP="00BA7858">
            <w:pPr>
              <w:spacing w:before="40" w:after="40"/>
              <w:rPr>
                <w:w w:val="80"/>
              </w:rPr>
            </w:pPr>
            <w:r w:rsidRPr="00DD05D8">
              <w:rPr>
                <w:w w:val="80"/>
              </w:rPr>
              <w:t>Công tác chuẩn bị</w:t>
            </w:r>
          </w:p>
        </w:tc>
        <w:tc>
          <w:tcPr>
            <w:tcW w:w="3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2BAECB0" w14:textId="77777777" w:rsidR="00BD5F65" w:rsidRPr="00DD05D8" w:rsidRDefault="00BD5F65" w:rsidP="00BA7858">
            <w:pPr>
              <w:spacing w:before="40" w:after="40"/>
              <w:jc w:val="center"/>
              <w:rPr>
                <w:w w:val="80"/>
              </w:rPr>
            </w:pPr>
            <w:r w:rsidRPr="00DD05D8">
              <w:rPr>
                <w:w w:val="80"/>
              </w:rPr>
              <w:t> </w:t>
            </w:r>
          </w:p>
        </w:tc>
        <w:tc>
          <w:tcPr>
            <w:tcW w:w="9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816EC09" w14:textId="77777777" w:rsidR="00BD5F65" w:rsidRPr="00DD05D8" w:rsidRDefault="00BD5F65" w:rsidP="00BA7858">
            <w:pPr>
              <w:spacing w:before="40" w:after="40"/>
              <w:jc w:val="right"/>
              <w:rPr>
                <w:w w:val="80"/>
              </w:rPr>
            </w:pPr>
            <w:r w:rsidRPr="00DD05D8">
              <w:rPr>
                <w:w w:val="80"/>
              </w:rPr>
              <w:t> </w:t>
            </w:r>
          </w:p>
        </w:tc>
        <w:tc>
          <w:tcPr>
            <w:tcW w:w="17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269F5C7" w14:textId="77777777" w:rsidR="00BD5F65" w:rsidRPr="00DD05D8" w:rsidRDefault="00BD5F65" w:rsidP="00BA7858">
            <w:pPr>
              <w:spacing w:before="40" w:after="40"/>
              <w:rPr>
                <w:w w:val="80"/>
              </w:rPr>
            </w:pPr>
            <w:r w:rsidRPr="00DD05D8">
              <w:rPr>
                <w:w w:val="80"/>
              </w:rPr>
              <w:t> </w:t>
            </w:r>
          </w:p>
        </w:tc>
      </w:tr>
      <w:tr w:rsidR="00012D46" w:rsidRPr="00DD05D8" w14:paraId="6FDD8CDB" w14:textId="77777777" w:rsidTr="000B62AD">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8E7C622" w14:textId="77777777" w:rsidR="00012D46" w:rsidRPr="00DD05D8" w:rsidRDefault="00012D46" w:rsidP="00BA7858">
            <w:pPr>
              <w:spacing w:before="40" w:after="40"/>
              <w:jc w:val="center"/>
              <w:rPr>
                <w:w w:val="80"/>
              </w:rPr>
            </w:pPr>
            <w:r w:rsidRPr="00DD05D8">
              <w:rPr>
                <w:w w:val="80"/>
              </w:rPr>
              <w:t>1.1</w:t>
            </w:r>
          </w:p>
        </w:tc>
        <w:tc>
          <w:tcPr>
            <w:tcW w:w="4666"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E34EFBB" w14:textId="0851B68F" w:rsidR="00012D46" w:rsidRPr="00DD05D8" w:rsidRDefault="00012D46" w:rsidP="00576DE8">
            <w:pPr>
              <w:spacing w:before="40" w:after="40"/>
              <w:jc w:val="both"/>
              <w:rPr>
                <w:w w:val="80"/>
              </w:rPr>
            </w:pPr>
            <w:r w:rsidRPr="00DD05D8">
              <w:rPr>
                <w:w w:val="80"/>
              </w:rPr>
              <w:t>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 </w:t>
            </w:r>
          </w:p>
        </w:tc>
      </w:tr>
      <w:tr w:rsidR="00576DE8" w:rsidRPr="00DD05D8" w14:paraId="1B948F6E" w14:textId="77777777" w:rsidTr="000B62AD">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171A90B" w14:textId="77777777" w:rsidR="00BD5F65" w:rsidRPr="00DD05D8" w:rsidRDefault="00BD5F65" w:rsidP="00BA7858">
            <w:pPr>
              <w:spacing w:before="40" w:after="40"/>
              <w:jc w:val="center"/>
              <w:rPr>
                <w:w w:val="80"/>
              </w:rPr>
            </w:pPr>
            <w:r w:rsidRPr="00DD05D8">
              <w:rPr>
                <w:w w:val="80"/>
              </w:rPr>
              <w:t> -</w:t>
            </w:r>
          </w:p>
        </w:tc>
        <w:tc>
          <w:tcPr>
            <w:tcW w:w="16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06ECBA9" w14:textId="77777777" w:rsidR="00BD5F65" w:rsidRPr="00DD05D8" w:rsidRDefault="00BD5F65" w:rsidP="00BA7858">
            <w:pPr>
              <w:spacing w:before="40" w:after="40"/>
              <w:jc w:val="both"/>
              <w:rPr>
                <w:w w:val="80"/>
              </w:rPr>
            </w:pPr>
            <w:r w:rsidRPr="00DD05D8">
              <w:rPr>
                <w:w w:val="80"/>
              </w:rPr>
              <w:t>Máy tính để bàn</w:t>
            </w:r>
          </w:p>
        </w:tc>
        <w:tc>
          <w:tcPr>
            <w:tcW w:w="3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587E2DE" w14:textId="77777777" w:rsidR="00BD5F65" w:rsidRPr="00DD05D8" w:rsidRDefault="00BD5F65" w:rsidP="00BA7858">
            <w:pPr>
              <w:spacing w:before="40" w:after="40"/>
              <w:jc w:val="center"/>
              <w:rPr>
                <w:w w:val="80"/>
              </w:rPr>
            </w:pPr>
            <w:r w:rsidRPr="00DD05D8">
              <w:rPr>
                <w:w w:val="80"/>
              </w:rPr>
              <w:t>Cái</w:t>
            </w:r>
          </w:p>
        </w:tc>
        <w:tc>
          <w:tcPr>
            <w:tcW w:w="9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9173BA2" w14:textId="77777777" w:rsidR="00BD5F65" w:rsidRPr="00DD05D8" w:rsidRDefault="00BD5F65" w:rsidP="00BA7858">
            <w:pPr>
              <w:spacing w:before="40" w:after="40"/>
              <w:jc w:val="center"/>
              <w:rPr>
                <w:w w:val="80"/>
              </w:rPr>
            </w:pPr>
            <w:r w:rsidRPr="00DD05D8">
              <w:rPr>
                <w:w w:val="80"/>
              </w:rPr>
              <w:t>0,4</w:t>
            </w:r>
          </w:p>
        </w:tc>
        <w:tc>
          <w:tcPr>
            <w:tcW w:w="17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B579FA6" w14:textId="77777777" w:rsidR="00BD5F65" w:rsidRPr="00DD05D8" w:rsidRDefault="00BD5F65" w:rsidP="00BA7858">
            <w:pPr>
              <w:spacing w:before="40" w:after="40"/>
              <w:jc w:val="right"/>
              <w:rPr>
                <w:w w:val="80"/>
              </w:rPr>
            </w:pPr>
            <w:r w:rsidRPr="00DD05D8">
              <w:rPr>
                <w:w w:val="80"/>
              </w:rPr>
              <w:t>1,2000</w:t>
            </w:r>
          </w:p>
        </w:tc>
      </w:tr>
      <w:tr w:rsidR="00576DE8" w:rsidRPr="00DD05D8" w14:paraId="1B67B975" w14:textId="77777777" w:rsidTr="000B62AD">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D4F26A2" w14:textId="77777777" w:rsidR="00BD5F65" w:rsidRPr="00DD05D8" w:rsidRDefault="00BD5F65" w:rsidP="00BA7858">
            <w:pPr>
              <w:spacing w:before="40" w:after="40"/>
              <w:jc w:val="center"/>
              <w:rPr>
                <w:w w:val="80"/>
              </w:rPr>
            </w:pPr>
            <w:r w:rsidRPr="00DD05D8">
              <w:rPr>
                <w:w w:val="80"/>
              </w:rPr>
              <w:t> -</w:t>
            </w:r>
          </w:p>
        </w:tc>
        <w:tc>
          <w:tcPr>
            <w:tcW w:w="16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089ED1E" w14:textId="77777777" w:rsidR="00BD5F65" w:rsidRPr="00DD05D8" w:rsidRDefault="00BD5F65" w:rsidP="00BA7858">
            <w:pPr>
              <w:spacing w:before="40" w:after="40"/>
              <w:jc w:val="both"/>
              <w:rPr>
                <w:w w:val="80"/>
              </w:rPr>
            </w:pPr>
            <w:r w:rsidRPr="00DD05D8">
              <w:rPr>
                <w:w w:val="80"/>
              </w:rPr>
              <w:t>Điều hoà nhiệt độ</w:t>
            </w:r>
          </w:p>
        </w:tc>
        <w:tc>
          <w:tcPr>
            <w:tcW w:w="3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65A70B0" w14:textId="77777777" w:rsidR="00BD5F65" w:rsidRPr="00DD05D8" w:rsidRDefault="00BD5F65" w:rsidP="00BA7858">
            <w:pPr>
              <w:spacing w:before="40" w:after="40"/>
              <w:jc w:val="center"/>
              <w:rPr>
                <w:w w:val="80"/>
              </w:rPr>
            </w:pPr>
            <w:r w:rsidRPr="00DD05D8">
              <w:rPr>
                <w:w w:val="80"/>
              </w:rPr>
              <w:t>Cái</w:t>
            </w:r>
          </w:p>
        </w:tc>
        <w:tc>
          <w:tcPr>
            <w:tcW w:w="9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6A1F324" w14:textId="77777777" w:rsidR="00BD5F65" w:rsidRPr="00DD05D8" w:rsidRDefault="00BD5F65" w:rsidP="00BA7858">
            <w:pPr>
              <w:spacing w:before="40" w:after="40"/>
              <w:jc w:val="center"/>
              <w:rPr>
                <w:w w:val="80"/>
              </w:rPr>
            </w:pPr>
            <w:r w:rsidRPr="00DD05D8">
              <w:rPr>
                <w:w w:val="80"/>
              </w:rPr>
              <w:t>2,2</w:t>
            </w:r>
          </w:p>
        </w:tc>
        <w:tc>
          <w:tcPr>
            <w:tcW w:w="17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DF998CC" w14:textId="77777777" w:rsidR="00BD5F65" w:rsidRPr="00DD05D8" w:rsidRDefault="00BD5F65" w:rsidP="00BA7858">
            <w:pPr>
              <w:spacing w:before="40" w:after="40"/>
              <w:jc w:val="right"/>
              <w:rPr>
                <w:w w:val="80"/>
              </w:rPr>
            </w:pPr>
            <w:r w:rsidRPr="00DD05D8">
              <w:rPr>
                <w:w w:val="80"/>
              </w:rPr>
              <w:t>0,1000</w:t>
            </w:r>
          </w:p>
        </w:tc>
      </w:tr>
      <w:tr w:rsidR="00576DE8" w:rsidRPr="00DD05D8" w14:paraId="5BA9E74E" w14:textId="77777777" w:rsidTr="000B62AD">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5426DD4" w14:textId="77777777" w:rsidR="00BD5F65" w:rsidRPr="00DD05D8" w:rsidRDefault="00BD5F65" w:rsidP="00BA7858">
            <w:pPr>
              <w:spacing w:before="40" w:after="40"/>
              <w:jc w:val="center"/>
              <w:rPr>
                <w:w w:val="80"/>
              </w:rPr>
            </w:pPr>
            <w:r w:rsidRPr="00DD05D8">
              <w:rPr>
                <w:w w:val="80"/>
              </w:rPr>
              <w:t> -</w:t>
            </w:r>
          </w:p>
        </w:tc>
        <w:tc>
          <w:tcPr>
            <w:tcW w:w="16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07C644A" w14:textId="77777777" w:rsidR="00BD5F65" w:rsidRPr="00DD05D8" w:rsidRDefault="00BD5F65" w:rsidP="00BA7858">
            <w:pPr>
              <w:spacing w:before="40" w:after="40"/>
              <w:jc w:val="both"/>
              <w:rPr>
                <w:w w:val="80"/>
              </w:rPr>
            </w:pPr>
            <w:r w:rsidRPr="00DD05D8">
              <w:rPr>
                <w:w w:val="80"/>
              </w:rPr>
              <w:t>Điện năng</w:t>
            </w:r>
          </w:p>
        </w:tc>
        <w:tc>
          <w:tcPr>
            <w:tcW w:w="3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F20318B" w14:textId="77777777" w:rsidR="00BD5F65" w:rsidRPr="00DD05D8" w:rsidRDefault="00BD5F65" w:rsidP="00BA7858">
            <w:pPr>
              <w:spacing w:before="40" w:after="40"/>
              <w:jc w:val="center"/>
              <w:rPr>
                <w:w w:val="80"/>
              </w:rPr>
            </w:pPr>
            <w:r w:rsidRPr="00DD05D8">
              <w:rPr>
                <w:w w:val="80"/>
              </w:rPr>
              <w:t>KW</w:t>
            </w:r>
          </w:p>
        </w:tc>
        <w:tc>
          <w:tcPr>
            <w:tcW w:w="9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1195FFC" w14:textId="77777777" w:rsidR="00BD5F65" w:rsidRPr="00DD05D8" w:rsidRDefault="00BD5F65" w:rsidP="00BA7858">
            <w:pPr>
              <w:spacing w:before="40" w:after="40"/>
              <w:jc w:val="center"/>
              <w:rPr>
                <w:w w:val="80"/>
              </w:rPr>
            </w:pPr>
            <w:r w:rsidRPr="00DD05D8">
              <w:rPr>
                <w:w w:val="80"/>
              </w:rPr>
              <w:t> </w:t>
            </w:r>
          </w:p>
        </w:tc>
        <w:tc>
          <w:tcPr>
            <w:tcW w:w="17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584331F" w14:textId="77777777" w:rsidR="00BD5F65" w:rsidRPr="00DD05D8" w:rsidRDefault="00BD5F65" w:rsidP="00BA7858">
            <w:pPr>
              <w:spacing w:before="40" w:after="40"/>
              <w:jc w:val="right"/>
              <w:rPr>
                <w:w w:val="80"/>
              </w:rPr>
            </w:pPr>
            <w:r w:rsidRPr="00DD05D8">
              <w:rPr>
                <w:w w:val="80"/>
              </w:rPr>
              <w:t>0,7000</w:t>
            </w:r>
          </w:p>
        </w:tc>
      </w:tr>
      <w:tr w:rsidR="00012D46" w:rsidRPr="00DD05D8" w14:paraId="0D944162" w14:textId="77777777" w:rsidTr="000B62AD">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01B7A46" w14:textId="77777777" w:rsidR="00012D46" w:rsidRPr="00DD05D8" w:rsidRDefault="00012D46" w:rsidP="00BA7858">
            <w:pPr>
              <w:spacing w:before="40" w:after="40"/>
              <w:jc w:val="center"/>
              <w:rPr>
                <w:w w:val="80"/>
              </w:rPr>
            </w:pPr>
            <w:r w:rsidRPr="00DD05D8">
              <w:rPr>
                <w:w w:val="80"/>
              </w:rPr>
              <w:t>1.2</w:t>
            </w:r>
          </w:p>
        </w:tc>
        <w:tc>
          <w:tcPr>
            <w:tcW w:w="4666"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9BD4888" w14:textId="54560C78" w:rsidR="00012D46" w:rsidRPr="00DD05D8" w:rsidRDefault="00012D46" w:rsidP="00576DE8">
            <w:pPr>
              <w:spacing w:before="40" w:after="40"/>
              <w:jc w:val="both"/>
              <w:rPr>
                <w:w w:val="80"/>
              </w:rPr>
            </w:pPr>
            <w:r w:rsidRPr="00DD05D8">
              <w:rPr>
                <w:w w:val="80"/>
              </w:rPr>
              <w:t>Chuẩn bị nhân lực, địa điểm làm việc; Chuẩn bị vật tư, thiết bị, dụng cụ, phần mềm phục vụ cho công tác xây dựng CSDL thống kê, kiểm kê đất đai</w:t>
            </w:r>
          </w:p>
        </w:tc>
      </w:tr>
      <w:tr w:rsidR="00576DE8" w:rsidRPr="00DD05D8" w14:paraId="030E8375" w14:textId="77777777" w:rsidTr="000B62AD">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B9CF404" w14:textId="77777777" w:rsidR="00BD5F65" w:rsidRPr="00DD05D8" w:rsidRDefault="00BD5F65" w:rsidP="00BA7858">
            <w:pPr>
              <w:spacing w:before="40" w:after="40"/>
              <w:jc w:val="center"/>
              <w:rPr>
                <w:w w:val="80"/>
              </w:rPr>
            </w:pPr>
            <w:r w:rsidRPr="00DD05D8">
              <w:rPr>
                <w:w w:val="80"/>
              </w:rPr>
              <w:t> -</w:t>
            </w:r>
          </w:p>
        </w:tc>
        <w:tc>
          <w:tcPr>
            <w:tcW w:w="16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F4A05C3" w14:textId="77777777" w:rsidR="00BD5F65" w:rsidRPr="00DD05D8" w:rsidRDefault="00BD5F65" w:rsidP="00BA7858">
            <w:pPr>
              <w:spacing w:before="40" w:after="40"/>
              <w:jc w:val="both"/>
              <w:rPr>
                <w:w w:val="80"/>
              </w:rPr>
            </w:pPr>
            <w:r w:rsidRPr="00DD05D8">
              <w:rPr>
                <w:w w:val="80"/>
              </w:rPr>
              <w:t>Máy tính để bàn</w:t>
            </w:r>
          </w:p>
        </w:tc>
        <w:tc>
          <w:tcPr>
            <w:tcW w:w="3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5CBC82D" w14:textId="77777777" w:rsidR="00BD5F65" w:rsidRPr="00DD05D8" w:rsidRDefault="00BD5F65" w:rsidP="00BA7858">
            <w:pPr>
              <w:spacing w:before="40" w:after="40"/>
              <w:jc w:val="center"/>
              <w:rPr>
                <w:w w:val="80"/>
              </w:rPr>
            </w:pPr>
            <w:r w:rsidRPr="00DD05D8">
              <w:rPr>
                <w:w w:val="80"/>
              </w:rPr>
              <w:t>Cái</w:t>
            </w:r>
          </w:p>
        </w:tc>
        <w:tc>
          <w:tcPr>
            <w:tcW w:w="9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5CB6B59" w14:textId="77777777" w:rsidR="00BD5F65" w:rsidRPr="00DD05D8" w:rsidRDefault="00BD5F65" w:rsidP="00BA7858">
            <w:pPr>
              <w:spacing w:before="40" w:after="40"/>
              <w:jc w:val="center"/>
              <w:rPr>
                <w:w w:val="80"/>
              </w:rPr>
            </w:pPr>
            <w:r w:rsidRPr="00DD05D8">
              <w:rPr>
                <w:w w:val="80"/>
              </w:rPr>
              <w:t>0,4</w:t>
            </w:r>
          </w:p>
        </w:tc>
        <w:tc>
          <w:tcPr>
            <w:tcW w:w="17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7E1F8B2" w14:textId="77777777" w:rsidR="00BD5F65" w:rsidRPr="00DD05D8" w:rsidRDefault="00BD5F65" w:rsidP="00BA7858">
            <w:pPr>
              <w:spacing w:before="40" w:after="40"/>
              <w:jc w:val="right"/>
              <w:rPr>
                <w:w w:val="80"/>
              </w:rPr>
            </w:pPr>
            <w:r w:rsidRPr="00DD05D8">
              <w:rPr>
                <w:w w:val="80"/>
              </w:rPr>
              <w:t>1,2000</w:t>
            </w:r>
          </w:p>
        </w:tc>
      </w:tr>
      <w:tr w:rsidR="00576DE8" w:rsidRPr="00DD05D8" w14:paraId="624F8955" w14:textId="77777777" w:rsidTr="000B62AD">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ED5DB38" w14:textId="77777777" w:rsidR="00BD5F65" w:rsidRPr="00DD05D8" w:rsidRDefault="00BD5F65" w:rsidP="00BA7858">
            <w:pPr>
              <w:spacing w:before="40" w:after="40"/>
              <w:jc w:val="center"/>
              <w:rPr>
                <w:w w:val="80"/>
              </w:rPr>
            </w:pPr>
            <w:r w:rsidRPr="00DD05D8">
              <w:rPr>
                <w:w w:val="80"/>
              </w:rPr>
              <w:t> -</w:t>
            </w:r>
          </w:p>
        </w:tc>
        <w:tc>
          <w:tcPr>
            <w:tcW w:w="16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D47EAA2" w14:textId="77777777" w:rsidR="00BD5F65" w:rsidRPr="00DD05D8" w:rsidRDefault="00BD5F65" w:rsidP="00BA7858">
            <w:pPr>
              <w:spacing w:before="40" w:after="40"/>
              <w:jc w:val="both"/>
              <w:rPr>
                <w:w w:val="80"/>
              </w:rPr>
            </w:pPr>
            <w:r w:rsidRPr="00DD05D8">
              <w:rPr>
                <w:w w:val="80"/>
              </w:rPr>
              <w:t>Điều hoà nhiệt độ</w:t>
            </w:r>
          </w:p>
        </w:tc>
        <w:tc>
          <w:tcPr>
            <w:tcW w:w="3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B0119EC" w14:textId="77777777" w:rsidR="00BD5F65" w:rsidRPr="00DD05D8" w:rsidRDefault="00BD5F65" w:rsidP="00BA7858">
            <w:pPr>
              <w:spacing w:before="40" w:after="40"/>
              <w:jc w:val="center"/>
              <w:rPr>
                <w:w w:val="80"/>
              </w:rPr>
            </w:pPr>
            <w:r w:rsidRPr="00DD05D8">
              <w:rPr>
                <w:w w:val="80"/>
              </w:rPr>
              <w:t>Cái</w:t>
            </w:r>
          </w:p>
        </w:tc>
        <w:tc>
          <w:tcPr>
            <w:tcW w:w="9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44C611A" w14:textId="77777777" w:rsidR="00BD5F65" w:rsidRPr="00DD05D8" w:rsidRDefault="00BD5F65" w:rsidP="00BA7858">
            <w:pPr>
              <w:spacing w:before="40" w:after="40"/>
              <w:jc w:val="center"/>
              <w:rPr>
                <w:w w:val="80"/>
              </w:rPr>
            </w:pPr>
            <w:r w:rsidRPr="00DD05D8">
              <w:rPr>
                <w:w w:val="80"/>
              </w:rPr>
              <w:t>2,2</w:t>
            </w:r>
          </w:p>
        </w:tc>
        <w:tc>
          <w:tcPr>
            <w:tcW w:w="17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13611A4" w14:textId="77777777" w:rsidR="00BD5F65" w:rsidRPr="00DD05D8" w:rsidRDefault="00BD5F65" w:rsidP="00BA7858">
            <w:pPr>
              <w:spacing w:before="40" w:after="40"/>
              <w:jc w:val="right"/>
              <w:rPr>
                <w:w w:val="80"/>
              </w:rPr>
            </w:pPr>
            <w:r w:rsidRPr="00DD05D8">
              <w:rPr>
                <w:w w:val="80"/>
              </w:rPr>
              <w:t>0,1000</w:t>
            </w:r>
          </w:p>
        </w:tc>
      </w:tr>
      <w:tr w:rsidR="00576DE8" w:rsidRPr="00DD05D8" w14:paraId="522BE97A" w14:textId="77777777" w:rsidTr="000B62AD">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0546A08" w14:textId="77777777" w:rsidR="00BD5F65" w:rsidRPr="00DD05D8" w:rsidRDefault="00BD5F65" w:rsidP="00BA7858">
            <w:pPr>
              <w:spacing w:before="40" w:after="40"/>
              <w:jc w:val="center"/>
              <w:rPr>
                <w:w w:val="80"/>
              </w:rPr>
            </w:pPr>
            <w:r w:rsidRPr="00DD05D8">
              <w:rPr>
                <w:w w:val="80"/>
              </w:rPr>
              <w:t> -</w:t>
            </w:r>
          </w:p>
        </w:tc>
        <w:tc>
          <w:tcPr>
            <w:tcW w:w="16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1747AD0" w14:textId="77777777" w:rsidR="00BD5F65" w:rsidRPr="00DD05D8" w:rsidRDefault="00BD5F65" w:rsidP="00BA7858">
            <w:pPr>
              <w:spacing w:before="40" w:after="40"/>
              <w:jc w:val="both"/>
              <w:rPr>
                <w:w w:val="80"/>
              </w:rPr>
            </w:pPr>
            <w:r w:rsidRPr="00DD05D8">
              <w:rPr>
                <w:w w:val="80"/>
              </w:rPr>
              <w:t>Điện năng</w:t>
            </w:r>
          </w:p>
        </w:tc>
        <w:tc>
          <w:tcPr>
            <w:tcW w:w="3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C986975" w14:textId="77777777" w:rsidR="00BD5F65" w:rsidRPr="00DD05D8" w:rsidRDefault="00BD5F65" w:rsidP="00BA7858">
            <w:pPr>
              <w:spacing w:before="40" w:after="40"/>
              <w:jc w:val="center"/>
              <w:rPr>
                <w:w w:val="80"/>
              </w:rPr>
            </w:pPr>
            <w:r w:rsidRPr="00DD05D8">
              <w:rPr>
                <w:w w:val="80"/>
              </w:rPr>
              <w:t>KW</w:t>
            </w:r>
          </w:p>
        </w:tc>
        <w:tc>
          <w:tcPr>
            <w:tcW w:w="9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E129CED" w14:textId="77777777" w:rsidR="00BD5F65" w:rsidRPr="00DD05D8" w:rsidRDefault="00BD5F65" w:rsidP="00BA7858">
            <w:pPr>
              <w:spacing w:before="40" w:after="40"/>
              <w:jc w:val="center"/>
              <w:rPr>
                <w:w w:val="80"/>
              </w:rPr>
            </w:pPr>
            <w:r w:rsidRPr="00DD05D8">
              <w:rPr>
                <w:w w:val="80"/>
              </w:rPr>
              <w:t> </w:t>
            </w:r>
          </w:p>
        </w:tc>
        <w:tc>
          <w:tcPr>
            <w:tcW w:w="17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B1AE764" w14:textId="77777777" w:rsidR="00BD5F65" w:rsidRPr="00DD05D8" w:rsidRDefault="00BD5F65" w:rsidP="00BA7858">
            <w:pPr>
              <w:spacing w:before="40" w:after="40"/>
              <w:jc w:val="right"/>
              <w:rPr>
                <w:w w:val="80"/>
              </w:rPr>
            </w:pPr>
            <w:r w:rsidRPr="00DD05D8">
              <w:rPr>
                <w:w w:val="80"/>
              </w:rPr>
              <w:t>0,7000</w:t>
            </w:r>
          </w:p>
        </w:tc>
      </w:tr>
      <w:tr w:rsidR="000B62AD" w:rsidRPr="00DD05D8" w14:paraId="5064EB73" w14:textId="77777777" w:rsidTr="000B62AD">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9A8DACA" w14:textId="77777777" w:rsidR="000B62AD" w:rsidRPr="00DD05D8" w:rsidRDefault="000B62AD" w:rsidP="00BA7858">
            <w:pPr>
              <w:spacing w:before="40" w:after="40"/>
              <w:jc w:val="center"/>
              <w:rPr>
                <w:w w:val="80"/>
              </w:rPr>
            </w:pPr>
            <w:r w:rsidRPr="00DD05D8">
              <w:rPr>
                <w:w w:val="80"/>
              </w:rPr>
              <w:t>2</w:t>
            </w:r>
          </w:p>
        </w:tc>
        <w:tc>
          <w:tcPr>
            <w:tcW w:w="4666"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57CD0D8" w14:textId="08C626B2" w:rsidR="000B62AD" w:rsidRPr="00DD05D8" w:rsidRDefault="000B62AD" w:rsidP="000B62AD">
            <w:pPr>
              <w:spacing w:before="40" w:after="40"/>
              <w:jc w:val="both"/>
              <w:rPr>
                <w:w w:val="80"/>
              </w:rPr>
            </w:pPr>
            <w:r w:rsidRPr="00DD05D8">
              <w:rPr>
                <w:w w:val="80"/>
              </w:rPr>
              <w:t>Xây dựng siêu dữ liệu thống kê, kiểm kê đất đai </w:t>
            </w:r>
          </w:p>
        </w:tc>
      </w:tr>
      <w:tr w:rsidR="00012D46" w:rsidRPr="00DD05D8" w14:paraId="6A79D066" w14:textId="77777777" w:rsidTr="000B62AD">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AA973B8" w14:textId="77777777" w:rsidR="00012D46" w:rsidRPr="00DD05D8" w:rsidRDefault="00012D46" w:rsidP="00BA7858">
            <w:pPr>
              <w:spacing w:before="40" w:after="40"/>
              <w:jc w:val="center"/>
              <w:rPr>
                <w:w w:val="80"/>
              </w:rPr>
            </w:pPr>
            <w:r w:rsidRPr="00DD05D8">
              <w:rPr>
                <w:w w:val="80"/>
              </w:rPr>
              <w:lastRenderedPageBreak/>
              <w:t>2.1</w:t>
            </w:r>
          </w:p>
        </w:tc>
        <w:tc>
          <w:tcPr>
            <w:tcW w:w="4666"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5CDFD44" w14:textId="388CC3A0" w:rsidR="00012D46" w:rsidRPr="00DD05D8" w:rsidRDefault="00012D46" w:rsidP="00012D46">
            <w:pPr>
              <w:spacing w:before="40" w:after="40"/>
              <w:jc w:val="both"/>
              <w:rPr>
                <w:w w:val="80"/>
              </w:rPr>
            </w:pPr>
            <w:r w:rsidRPr="00DD05D8">
              <w:rPr>
                <w:w w:val="80"/>
              </w:rPr>
              <w:t>Thu nhận các thông tin cần thiết để xây dựng siêu dữ liệu (thông tin mô tả dữ liệu) thống kê, kiểm kê đất đai </w:t>
            </w:r>
          </w:p>
        </w:tc>
      </w:tr>
      <w:tr w:rsidR="00576DE8" w:rsidRPr="00DD05D8" w14:paraId="75CFB860" w14:textId="77777777" w:rsidTr="000B62AD">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E3CC9D2" w14:textId="77777777" w:rsidR="00BD5F65" w:rsidRPr="00DD05D8" w:rsidRDefault="00BD5F65" w:rsidP="00BA7858">
            <w:pPr>
              <w:spacing w:before="40" w:after="40"/>
              <w:jc w:val="center"/>
              <w:rPr>
                <w:w w:val="80"/>
              </w:rPr>
            </w:pPr>
            <w:r w:rsidRPr="00DD05D8">
              <w:rPr>
                <w:w w:val="80"/>
              </w:rPr>
              <w:t> -</w:t>
            </w:r>
          </w:p>
        </w:tc>
        <w:tc>
          <w:tcPr>
            <w:tcW w:w="16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D17654A" w14:textId="77777777" w:rsidR="00BD5F65" w:rsidRPr="00DD05D8" w:rsidRDefault="00BD5F65" w:rsidP="00BA7858">
            <w:pPr>
              <w:spacing w:before="40" w:after="40"/>
              <w:jc w:val="both"/>
              <w:rPr>
                <w:w w:val="80"/>
              </w:rPr>
            </w:pPr>
            <w:r w:rsidRPr="00DD05D8">
              <w:rPr>
                <w:w w:val="80"/>
              </w:rPr>
              <w:t>Máy tính để bàn</w:t>
            </w:r>
          </w:p>
        </w:tc>
        <w:tc>
          <w:tcPr>
            <w:tcW w:w="3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595A637" w14:textId="77777777" w:rsidR="00BD5F65" w:rsidRPr="00DD05D8" w:rsidRDefault="00BD5F65" w:rsidP="00BA7858">
            <w:pPr>
              <w:spacing w:before="40" w:after="40"/>
              <w:jc w:val="center"/>
              <w:rPr>
                <w:w w:val="80"/>
              </w:rPr>
            </w:pPr>
            <w:r w:rsidRPr="00DD05D8">
              <w:rPr>
                <w:w w:val="80"/>
              </w:rPr>
              <w:t>Cái</w:t>
            </w:r>
          </w:p>
        </w:tc>
        <w:tc>
          <w:tcPr>
            <w:tcW w:w="9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916801F" w14:textId="77777777" w:rsidR="00BD5F65" w:rsidRPr="00DD05D8" w:rsidRDefault="00BD5F65" w:rsidP="00BA7858">
            <w:pPr>
              <w:spacing w:before="40" w:after="40"/>
              <w:jc w:val="center"/>
              <w:rPr>
                <w:w w:val="80"/>
              </w:rPr>
            </w:pPr>
            <w:r w:rsidRPr="00DD05D8">
              <w:rPr>
                <w:w w:val="80"/>
              </w:rPr>
              <w:t>0,4</w:t>
            </w:r>
          </w:p>
        </w:tc>
        <w:tc>
          <w:tcPr>
            <w:tcW w:w="17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F3DED92" w14:textId="77777777" w:rsidR="00BD5F65" w:rsidRPr="00DD05D8" w:rsidRDefault="00BD5F65" w:rsidP="00BA7858">
            <w:pPr>
              <w:spacing w:before="40" w:after="40"/>
              <w:jc w:val="right"/>
              <w:rPr>
                <w:w w:val="80"/>
              </w:rPr>
            </w:pPr>
            <w:r w:rsidRPr="00DD05D8">
              <w:rPr>
                <w:w w:val="80"/>
              </w:rPr>
              <w:t>0,8000</w:t>
            </w:r>
          </w:p>
        </w:tc>
      </w:tr>
      <w:tr w:rsidR="00576DE8" w:rsidRPr="00DD05D8" w14:paraId="7D0EC7C5" w14:textId="77777777" w:rsidTr="000B62AD">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E13FE0" w14:textId="77777777" w:rsidR="00BD5F65" w:rsidRPr="00DD05D8" w:rsidRDefault="00BD5F65" w:rsidP="00BA7858">
            <w:pPr>
              <w:spacing w:before="40" w:after="40"/>
              <w:jc w:val="center"/>
              <w:rPr>
                <w:w w:val="80"/>
              </w:rPr>
            </w:pPr>
            <w:r w:rsidRPr="00DD05D8">
              <w:rPr>
                <w:w w:val="80"/>
              </w:rPr>
              <w:t> -</w:t>
            </w:r>
          </w:p>
        </w:tc>
        <w:tc>
          <w:tcPr>
            <w:tcW w:w="16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85C37BD" w14:textId="77777777" w:rsidR="00BD5F65" w:rsidRPr="00DD05D8" w:rsidRDefault="00BD5F65" w:rsidP="00BA7858">
            <w:pPr>
              <w:spacing w:before="40" w:after="40"/>
              <w:jc w:val="both"/>
              <w:rPr>
                <w:w w:val="80"/>
              </w:rPr>
            </w:pPr>
            <w:r w:rsidRPr="00DD05D8">
              <w:rPr>
                <w:w w:val="80"/>
              </w:rPr>
              <w:t>Điều hoà nhiệt độ</w:t>
            </w:r>
          </w:p>
        </w:tc>
        <w:tc>
          <w:tcPr>
            <w:tcW w:w="3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4D30C72" w14:textId="77777777" w:rsidR="00BD5F65" w:rsidRPr="00DD05D8" w:rsidRDefault="00BD5F65" w:rsidP="00BA7858">
            <w:pPr>
              <w:spacing w:before="40" w:after="40"/>
              <w:jc w:val="center"/>
              <w:rPr>
                <w:w w:val="80"/>
              </w:rPr>
            </w:pPr>
            <w:r w:rsidRPr="00DD05D8">
              <w:rPr>
                <w:w w:val="80"/>
              </w:rPr>
              <w:t>Cái</w:t>
            </w:r>
          </w:p>
        </w:tc>
        <w:tc>
          <w:tcPr>
            <w:tcW w:w="9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F9179DB" w14:textId="77777777" w:rsidR="00BD5F65" w:rsidRPr="00DD05D8" w:rsidRDefault="00BD5F65" w:rsidP="00BA7858">
            <w:pPr>
              <w:spacing w:before="40" w:after="40"/>
              <w:jc w:val="center"/>
              <w:rPr>
                <w:w w:val="80"/>
              </w:rPr>
            </w:pPr>
            <w:r w:rsidRPr="00DD05D8">
              <w:rPr>
                <w:w w:val="80"/>
              </w:rPr>
              <w:t>2,2</w:t>
            </w:r>
          </w:p>
        </w:tc>
        <w:tc>
          <w:tcPr>
            <w:tcW w:w="17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AFCBDEB" w14:textId="77777777" w:rsidR="00BD5F65" w:rsidRPr="00DD05D8" w:rsidRDefault="00BD5F65" w:rsidP="00BA7858">
            <w:pPr>
              <w:spacing w:before="40" w:after="40"/>
              <w:jc w:val="right"/>
              <w:rPr>
                <w:w w:val="80"/>
              </w:rPr>
            </w:pPr>
            <w:r w:rsidRPr="00DD05D8">
              <w:rPr>
                <w:w w:val="80"/>
              </w:rPr>
              <w:t>0,0667</w:t>
            </w:r>
          </w:p>
        </w:tc>
      </w:tr>
      <w:tr w:rsidR="00576DE8" w:rsidRPr="00DD05D8" w14:paraId="2BE9CAD9" w14:textId="77777777" w:rsidTr="000B62AD">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B12C3E2" w14:textId="77777777" w:rsidR="00BD5F65" w:rsidRPr="00DD05D8" w:rsidRDefault="00BD5F65" w:rsidP="00BA7858">
            <w:pPr>
              <w:spacing w:before="40" w:after="40"/>
              <w:jc w:val="center"/>
              <w:rPr>
                <w:w w:val="80"/>
              </w:rPr>
            </w:pPr>
            <w:r w:rsidRPr="00DD05D8">
              <w:rPr>
                <w:w w:val="80"/>
              </w:rPr>
              <w:t> -</w:t>
            </w:r>
          </w:p>
        </w:tc>
        <w:tc>
          <w:tcPr>
            <w:tcW w:w="16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9F17D8E" w14:textId="77777777" w:rsidR="00BD5F65" w:rsidRPr="00DD05D8" w:rsidRDefault="00BD5F65" w:rsidP="00BA7858">
            <w:pPr>
              <w:spacing w:before="40" w:after="40"/>
              <w:jc w:val="both"/>
              <w:rPr>
                <w:w w:val="80"/>
              </w:rPr>
            </w:pPr>
            <w:r w:rsidRPr="00DD05D8">
              <w:rPr>
                <w:w w:val="80"/>
              </w:rPr>
              <w:t>Điện năng</w:t>
            </w:r>
          </w:p>
        </w:tc>
        <w:tc>
          <w:tcPr>
            <w:tcW w:w="3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06AA33A" w14:textId="77777777" w:rsidR="00BD5F65" w:rsidRPr="00DD05D8" w:rsidRDefault="00BD5F65" w:rsidP="00BA7858">
            <w:pPr>
              <w:spacing w:before="40" w:after="40"/>
              <w:jc w:val="center"/>
              <w:rPr>
                <w:w w:val="80"/>
              </w:rPr>
            </w:pPr>
            <w:r w:rsidRPr="00DD05D8">
              <w:rPr>
                <w:w w:val="80"/>
              </w:rPr>
              <w:t>KW</w:t>
            </w:r>
          </w:p>
        </w:tc>
        <w:tc>
          <w:tcPr>
            <w:tcW w:w="9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604BE77" w14:textId="77777777" w:rsidR="00BD5F65" w:rsidRPr="00DD05D8" w:rsidRDefault="00BD5F65" w:rsidP="00BA7858">
            <w:pPr>
              <w:spacing w:before="40" w:after="40"/>
              <w:jc w:val="center"/>
              <w:rPr>
                <w:w w:val="80"/>
              </w:rPr>
            </w:pPr>
            <w:r w:rsidRPr="00DD05D8">
              <w:rPr>
                <w:w w:val="80"/>
              </w:rPr>
              <w:t> </w:t>
            </w:r>
          </w:p>
        </w:tc>
        <w:tc>
          <w:tcPr>
            <w:tcW w:w="17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F0B9F43" w14:textId="77777777" w:rsidR="00BD5F65" w:rsidRPr="00DD05D8" w:rsidRDefault="00BD5F65" w:rsidP="00BA7858">
            <w:pPr>
              <w:spacing w:before="40" w:after="40"/>
              <w:jc w:val="right"/>
              <w:rPr>
                <w:w w:val="80"/>
              </w:rPr>
            </w:pPr>
            <w:r w:rsidRPr="00DD05D8">
              <w:rPr>
                <w:w w:val="80"/>
              </w:rPr>
              <w:t>0,4667</w:t>
            </w:r>
          </w:p>
        </w:tc>
      </w:tr>
      <w:tr w:rsidR="000B62AD" w:rsidRPr="00DD05D8" w14:paraId="61A1B20E" w14:textId="77777777" w:rsidTr="000B62AD">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317A3E6" w14:textId="77777777" w:rsidR="000B62AD" w:rsidRPr="00DD05D8" w:rsidRDefault="000B62AD" w:rsidP="00BA7858">
            <w:pPr>
              <w:spacing w:before="40" w:after="40"/>
              <w:jc w:val="center"/>
              <w:rPr>
                <w:w w:val="80"/>
              </w:rPr>
            </w:pPr>
            <w:r w:rsidRPr="00DD05D8">
              <w:rPr>
                <w:w w:val="80"/>
              </w:rPr>
              <w:t>2.2</w:t>
            </w:r>
          </w:p>
        </w:tc>
        <w:tc>
          <w:tcPr>
            <w:tcW w:w="2945" w:type="pct"/>
            <w:gridSpan w:val="3"/>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F76112D" w14:textId="054C908A" w:rsidR="000B62AD" w:rsidRPr="00DD05D8" w:rsidRDefault="000B62AD" w:rsidP="000B62AD">
            <w:pPr>
              <w:spacing w:before="40" w:after="40"/>
              <w:jc w:val="both"/>
              <w:rPr>
                <w:w w:val="80"/>
              </w:rPr>
            </w:pPr>
            <w:r w:rsidRPr="00DD05D8">
              <w:rPr>
                <w:w w:val="80"/>
              </w:rPr>
              <w:t>Nhập thông tin siêu dữ liệu kiểm kê đất đai </w:t>
            </w:r>
          </w:p>
        </w:tc>
        <w:tc>
          <w:tcPr>
            <w:tcW w:w="17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F7DA14D" w14:textId="77777777" w:rsidR="000B62AD" w:rsidRPr="00DD05D8" w:rsidRDefault="000B62AD" w:rsidP="00BA7858">
            <w:pPr>
              <w:spacing w:before="40" w:after="40"/>
              <w:jc w:val="right"/>
              <w:rPr>
                <w:w w:val="80"/>
              </w:rPr>
            </w:pPr>
            <w:r w:rsidRPr="00DD05D8">
              <w:rPr>
                <w:w w:val="80"/>
              </w:rPr>
              <w:t> </w:t>
            </w:r>
          </w:p>
        </w:tc>
      </w:tr>
      <w:tr w:rsidR="00576DE8" w:rsidRPr="00DD05D8" w14:paraId="467E6864" w14:textId="77777777" w:rsidTr="000B62AD">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338ADF0" w14:textId="77777777" w:rsidR="00BD5F65" w:rsidRPr="00DD05D8" w:rsidRDefault="00BD5F65" w:rsidP="00BA7858">
            <w:pPr>
              <w:spacing w:before="40" w:after="40"/>
              <w:jc w:val="center"/>
              <w:rPr>
                <w:w w:val="80"/>
              </w:rPr>
            </w:pPr>
            <w:r w:rsidRPr="00DD05D8">
              <w:rPr>
                <w:w w:val="80"/>
              </w:rPr>
              <w:t> -</w:t>
            </w:r>
          </w:p>
        </w:tc>
        <w:tc>
          <w:tcPr>
            <w:tcW w:w="16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075846B" w14:textId="77777777" w:rsidR="00BD5F65" w:rsidRPr="00DD05D8" w:rsidRDefault="00BD5F65" w:rsidP="00BA7858">
            <w:pPr>
              <w:spacing w:before="40" w:after="40"/>
              <w:jc w:val="both"/>
              <w:rPr>
                <w:w w:val="80"/>
              </w:rPr>
            </w:pPr>
            <w:r w:rsidRPr="00DD05D8">
              <w:rPr>
                <w:w w:val="80"/>
              </w:rPr>
              <w:t>Máy tính để bàn</w:t>
            </w:r>
          </w:p>
        </w:tc>
        <w:tc>
          <w:tcPr>
            <w:tcW w:w="3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765A123" w14:textId="77777777" w:rsidR="00BD5F65" w:rsidRPr="00DD05D8" w:rsidRDefault="00BD5F65" w:rsidP="00BA7858">
            <w:pPr>
              <w:spacing w:before="40" w:after="40"/>
              <w:jc w:val="center"/>
              <w:rPr>
                <w:w w:val="80"/>
              </w:rPr>
            </w:pPr>
            <w:r w:rsidRPr="00DD05D8">
              <w:rPr>
                <w:w w:val="80"/>
              </w:rPr>
              <w:t>Cái</w:t>
            </w:r>
          </w:p>
        </w:tc>
        <w:tc>
          <w:tcPr>
            <w:tcW w:w="9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0E39242" w14:textId="77777777" w:rsidR="00BD5F65" w:rsidRPr="00DD05D8" w:rsidRDefault="00BD5F65" w:rsidP="00BA7858">
            <w:pPr>
              <w:spacing w:before="40" w:after="40"/>
              <w:jc w:val="center"/>
              <w:rPr>
                <w:w w:val="80"/>
              </w:rPr>
            </w:pPr>
            <w:r w:rsidRPr="00DD05D8">
              <w:rPr>
                <w:w w:val="80"/>
              </w:rPr>
              <w:t>0,4</w:t>
            </w:r>
          </w:p>
        </w:tc>
        <w:tc>
          <w:tcPr>
            <w:tcW w:w="17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6ECB6A" w14:textId="77777777" w:rsidR="00BD5F65" w:rsidRPr="00DD05D8" w:rsidRDefault="00BD5F65" w:rsidP="00BA7858">
            <w:pPr>
              <w:spacing w:before="40" w:after="40"/>
              <w:jc w:val="right"/>
              <w:rPr>
                <w:w w:val="80"/>
              </w:rPr>
            </w:pPr>
            <w:r w:rsidRPr="00DD05D8">
              <w:rPr>
                <w:w w:val="80"/>
              </w:rPr>
              <w:t>0,4000</w:t>
            </w:r>
          </w:p>
        </w:tc>
      </w:tr>
      <w:tr w:rsidR="00576DE8" w:rsidRPr="00DD05D8" w14:paraId="30207CEF" w14:textId="77777777" w:rsidTr="000B62AD">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A7797B8" w14:textId="77777777" w:rsidR="00BD5F65" w:rsidRPr="00DD05D8" w:rsidRDefault="00BD5F65" w:rsidP="00BA7858">
            <w:pPr>
              <w:spacing w:before="40" w:after="40"/>
              <w:jc w:val="center"/>
              <w:rPr>
                <w:w w:val="80"/>
              </w:rPr>
            </w:pPr>
            <w:r w:rsidRPr="00DD05D8">
              <w:rPr>
                <w:w w:val="80"/>
              </w:rPr>
              <w:t> -</w:t>
            </w:r>
          </w:p>
        </w:tc>
        <w:tc>
          <w:tcPr>
            <w:tcW w:w="16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904746A" w14:textId="77777777" w:rsidR="00BD5F65" w:rsidRPr="00DD05D8" w:rsidRDefault="00BD5F65" w:rsidP="00BA7858">
            <w:pPr>
              <w:spacing w:before="40" w:after="40"/>
              <w:jc w:val="both"/>
              <w:rPr>
                <w:w w:val="80"/>
              </w:rPr>
            </w:pPr>
            <w:r w:rsidRPr="00DD05D8">
              <w:rPr>
                <w:w w:val="80"/>
              </w:rPr>
              <w:t>Điều hoà nhiệt độ</w:t>
            </w:r>
          </w:p>
        </w:tc>
        <w:tc>
          <w:tcPr>
            <w:tcW w:w="3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AF2E90B" w14:textId="77777777" w:rsidR="00BD5F65" w:rsidRPr="00DD05D8" w:rsidRDefault="00BD5F65" w:rsidP="00BA7858">
            <w:pPr>
              <w:spacing w:before="40" w:after="40"/>
              <w:jc w:val="center"/>
              <w:rPr>
                <w:w w:val="80"/>
              </w:rPr>
            </w:pPr>
            <w:r w:rsidRPr="00DD05D8">
              <w:rPr>
                <w:w w:val="80"/>
              </w:rPr>
              <w:t>Cái</w:t>
            </w:r>
          </w:p>
        </w:tc>
        <w:tc>
          <w:tcPr>
            <w:tcW w:w="9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3E2F900" w14:textId="77777777" w:rsidR="00BD5F65" w:rsidRPr="00DD05D8" w:rsidRDefault="00BD5F65" w:rsidP="00BA7858">
            <w:pPr>
              <w:spacing w:before="40" w:after="40"/>
              <w:jc w:val="center"/>
              <w:rPr>
                <w:w w:val="80"/>
              </w:rPr>
            </w:pPr>
            <w:r w:rsidRPr="00DD05D8">
              <w:rPr>
                <w:w w:val="80"/>
              </w:rPr>
              <w:t>2,2</w:t>
            </w:r>
          </w:p>
        </w:tc>
        <w:tc>
          <w:tcPr>
            <w:tcW w:w="17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5776311" w14:textId="77777777" w:rsidR="00BD5F65" w:rsidRPr="00DD05D8" w:rsidRDefault="00BD5F65" w:rsidP="00BA7858">
            <w:pPr>
              <w:spacing w:before="40" w:after="40"/>
              <w:jc w:val="right"/>
              <w:rPr>
                <w:w w:val="80"/>
              </w:rPr>
            </w:pPr>
            <w:r w:rsidRPr="00DD05D8">
              <w:rPr>
                <w:w w:val="80"/>
              </w:rPr>
              <w:t>0,0333</w:t>
            </w:r>
          </w:p>
        </w:tc>
      </w:tr>
      <w:tr w:rsidR="00576DE8" w:rsidRPr="00DD05D8" w14:paraId="7E2B1F6E" w14:textId="77777777" w:rsidTr="000B62AD">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965BD08" w14:textId="77777777" w:rsidR="00BD5F65" w:rsidRPr="00DD05D8" w:rsidRDefault="00BD5F65" w:rsidP="00BA7858">
            <w:pPr>
              <w:spacing w:before="40" w:after="40"/>
              <w:jc w:val="center"/>
              <w:rPr>
                <w:w w:val="80"/>
              </w:rPr>
            </w:pPr>
            <w:r w:rsidRPr="00DD05D8">
              <w:rPr>
                <w:w w:val="80"/>
              </w:rPr>
              <w:t> -</w:t>
            </w:r>
          </w:p>
        </w:tc>
        <w:tc>
          <w:tcPr>
            <w:tcW w:w="16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F11BE6F" w14:textId="77777777" w:rsidR="00BD5F65" w:rsidRPr="00DD05D8" w:rsidRDefault="00BD5F65" w:rsidP="00BA7858">
            <w:pPr>
              <w:spacing w:before="40" w:after="40"/>
              <w:jc w:val="both"/>
              <w:rPr>
                <w:w w:val="80"/>
              </w:rPr>
            </w:pPr>
            <w:r w:rsidRPr="00DD05D8">
              <w:rPr>
                <w:w w:val="80"/>
              </w:rPr>
              <w:t>Điện năng</w:t>
            </w:r>
          </w:p>
        </w:tc>
        <w:tc>
          <w:tcPr>
            <w:tcW w:w="3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6C3A30E" w14:textId="77777777" w:rsidR="00BD5F65" w:rsidRPr="00DD05D8" w:rsidRDefault="00BD5F65" w:rsidP="00BA7858">
            <w:pPr>
              <w:spacing w:before="40" w:after="40"/>
              <w:jc w:val="center"/>
              <w:rPr>
                <w:w w:val="80"/>
              </w:rPr>
            </w:pPr>
            <w:r w:rsidRPr="00DD05D8">
              <w:rPr>
                <w:w w:val="80"/>
              </w:rPr>
              <w:t>KW</w:t>
            </w:r>
          </w:p>
        </w:tc>
        <w:tc>
          <w:tcPr>
            <w:tcW w:w="9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A533E27" w14:textId="77777777" w:rsidR="00BD5F65" w:rsidRPr="00DD05D8" w:rsidRDefault="00BD5F65" w:rsidP="00BA7858">
            <w:pPr>
              <w:spacing w:before="40" w:after="40"/>
              <w:jc w:val="center"/>
              <w:rPr>
                <w:w w:val="80"/>
              </w:rPr>
            </w:pPr>
            <w:r w:rsidRPr="00DD05D8">
              <w:rPr>
                <w:w w:val="80"/>
              </w:rPr>
              <w:t> </w:t>
            </w:r>
          </w:p>
        </w:tc>
        <w:tc>
          <w:tcPr>
            <w:tcW w:w="17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68457D9" w14:textId="77777777" w:rsidR="00BD5F65" w:rsidRPr="00DD05D8" w:rsidRDefault="00BD5F65" w:rsidP="00BA7858">
            <w:pPr>
              <w:spacing w:before="40" w:after="40"/>
              <w:jc w:val="right"/>
              <w:rPr>
                <w:w w:val="80"/>
              </w:rPr>
            </w:pPr>
            <w:r w:rsidRPr="00DD05D8">
              <w:rPr>
                <w:w w:val="80"/>
              </w:rPr>
              <w:t>0,2333</w:t>
            </w:r>
          </w:p>
        </w:tc>
      </w:tr>
      <w:tr w:rsidR="00012D46" w:rsidRPr="00DD05D8" w14:paraId="001777E5" w14:textId="77777777" w:rsidTr="000B62AD">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761CBFA" w14:textId="77777777" w:rsidR="00012D46" w:rsidRPr="00DD05D8" w:rsidRDefault="00012D46" w:rsidP="00BA7858">
            <w:pPr>
              <w:spacing w:before="40" w:after="40"/>
              <w:jc w:val="center"/>
              <w:rPr>
                <w:w w:val="80"/>
              </w:rPr>
            </w:pPr>
            <w:r w:rsidRPr="00DD05D8">
              <w:rPr>
                <w:w w:val="80"/>
              </w:rPr>
              <w:t>3</w:t>
            </w:r>
          </w:p>
        </w:tc>
        <w:tc>
          <w:tcPr>
            <w:tcW w:w="4666"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2BB2216" w14:textId="1EA1DDA4" w:rsidR="00012D46" w:rsidRPr="00DD05D8" w:rsidRDefault="00012D46" w:rsidP="00012D46">
            <w:pPr>
              <w:spacing w:before="40" w:after="40"/>
              <w:jc w:val="both"/>
              <w:rPr>
                <w:w w:val="80"/>
              </w:rPr>
            </w:pPr>
            <w:r w:rsidRPr="00DD05D8">
              <w:rPr>
                <w:w w:val="80"/>
              </w:rPr>
              <w:t>Phục vụ kiểm tra, nghiệm thu CSDL thống kê, kiểm kê đất đai </w:t>
            </w:r>
          </w:p>
        </w:tc>
      </w:tr>
      <w:tr w:rsidR="00012D46" w:rsidRPr="00DD05D8" w14:paraId="4D4E0894" w14:textId="77777777" w:rsidTr="000B62AD">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F5F2DC3" w14:textId="77777777" w:rsidR="00012D46" w:rsidRPr="00DD05D8" w:rsidRDefault="00012D46" w:rsidP="00BA7858">
            <w:pPr>
              <w:spacing w:before="40" w:after="40"/>
              <w:jc w:val="center"/>
              <w:rPr>
                <w:w w:val="80"/>
              </w:rPr>
            </w:pPr>
            <w:r w:rsidRPr="00DD05D8">
              <w:rPr>
                <w:w w:val="80"/>
              </w:rPr>
              <w:t>3.1</w:t>
            </w:r>
          </w:p>
        </w:tc>
        <w:tc>
          <w:tcPr>
            <w:tcW w:w="4666"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87B4D37" w14:textId="066909B7" w:rsidR="00012D46" w:rsidRPr="00DD05D8" w:rsidRDefault="00012D46" w:rsidP="00012D46">
            <w:pPr>
              <w:spacing w:before="40" w:after="40"/>
              <w:jc w:val="both"/>
              <w:rPr>
                <w:w w:val="80"/>
              </w:rPr>
            </w:pPr>
            <w:r w:rsidRPr="00DD05D8">
              <w:rPr>
                <w:w w:val="80"/>
              </w:rPr>
              <w:t>Đơn vị thi công chuẩn bị tài liệu và phục vụ giám sát kiểm tra, nghiệm thu. </w:t>
            </w:r>
          </w:p>
        </w:tc>
      </w:tr>
      <w:tr w:rsidR="00576DE8" w:rsidRPr="00DD05D8" w14:paraId="584CBBC3" w14:textId="77777777" w:rsidTr="000B62AD">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ABE830" w14:textId="77777777" w:rsidR="00BD5F65" w:rsidRPr="00DD05D8" w:rsidRDefault="00BD5F65" w:rsidP="00BA7858">
            <w:pPr>
              <w:spacing w:before="40" w:after="40"/>
              <w:jc w:val="center"/>
              <w:rPr>
                <w:w w:val="80"/>
              </w:rPr>
            </w:pPr>
            <w:r w:rsidRPr="00DD05D8">
              <w:rPr>
                <w:w w:val="80"/>
              </w:rPr>
              <w:t> -</w:t>
            </w:r>
          </w:p>
        </w:tc>
        <w:tc>
          <w:tcPr>
            <w:tcW w:w="16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EF74BC8" w14:textId="77777777" w:rsidR="00BD5F65" w:rsidRPr="00DD05D8" w:rsidRDefault="00BD5F65" w:rsidP="00BA7858">
            <w:pPr>
              <w:spacing w:before="40" w:after="40"/>
              <w:jc w:val="both"/>
              <w:rPr>
                <w:w w:val="80"/>
              </w:rPr>
            </w:pPr>
            <w:r w:rsidRPr="00DD05D8">
              <w:rPr>
                <w:w w:val="80"/>
              </w:rPr>
              <w:t>Máy tính để bàn</w:t>
            </w:r>
          </w:p>
        </w:tc>
        <w:tc>
          <w:tcPr>
            <w:tcW w:w="3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0232966" w14:textId="77777777" w:rsidR="00BD5F65" w:rsidRPr="00DD05D8" w:rsidRDefault="00BD5F65" w:rsidP="00BA7858">
            <w:pPr>
              <w:spacing w:before="40" w:after="40"/>
              <w:jc w:val="center"/>
              <w:rPr>
                <w:w w:val="80"/>
              </w:rPr>
            </w:pPr>
            <w:r w:rsidRPr="00DD05D8">
              <w:rPr>
                <w:w w:val="80"/>
              </w:rPr>
              <w:t>Cái</w:t>
            </w:r>
          </w:p>
        </w:tc>
        <w:tc>
          <w:tcPr>
            <w:tcW w:w="9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FF7FD8D" w14:textId="77777777" w:rsidR="00BD5F65" w:rsidRPr="00DD05D8" w:rsidRDefault="00BD5F65" w:rsidP="00BA7858">
            <w:pPr>
              <w:spacing w:before="40" w:after="40"/>
              <w:jc w:val="center"/>
              <w:rPr>
                <w:w w:val="80"/>
              </w:rPr>
            </w:pPr>
            <w:r w:rsidRPr="00DD05D8">
              <w:rPr>
                <w:w w:val="80"/>
              </w:rPr>
              <w:t>0,4</w:t>
            </w:r>
          </w:p>
        </w:tc>
        <w:tc>
          <w:tcPr>
            <w:tcW w:w="17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7C6FFB5" w14:textId="77777777" w:rsidR="00BD5F65" w:rsidRPr="00DD05D8" w:rsidRDefault="00BD5F65" w:rsidP="00BA7858">
            <w:pPr>
              <w:spacing w:before="40" w:after="40"/>
              <w:jc w:val="right"/>
              <w:rPr>
                <w:w w:val="80"/>
              </w:rPr>
            </w:pPr>
            <w:r w:rsidRPr="00DD05D8">
              <w:rPr>
                <w:w w:val="80"/>
              </w:rPr>
              <w:t>0,8000</w:t>
            </w:r>
          </w:p>
        </w:tc>
      </w:tr>
      <w:tr w:rsidR="00576DE8" w:rsidRPr="00DD05D8" w14:paraId="073CF34B" w14:textId="77777777" w:rsidTr="000B62AD">
        <w:tblPrEx>
          <w:tblBorders>
            <w:top w:val="none" w:sz="0" w:space="0" w:color="auto"/>
            <w:bottom w:val="none" w:sz="0" w:space="0" w:color="auto"/>
            <w:insideH w:val="none" w:sz="0" w:space="0" w:color="auto"/>
            <w:insideV w:val="none" w:sz="0" w:space="0" w:color="auto"/>
          </w:tblBorders>
        </w:tblPrEx>
        <w:tc>
          <w:tcPr>
            <w:tcW w:w="33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2CC0F18" w14:textId="77777777" w:rsidR="00BD5F65" w:rsidRPr="00DD05D8" w:rsidRDefault="00BD5F65" w:rsidP="00BA7858">
            <w:pPr>
              <w:spacing w:before="40" w:after="40"/>
              <w:jc w:val="center"/>
              <w:rPr>
                <w:w w:val="80"/>
              </w:rPr>
            </w:pPr>
            <w:r w:rsidRPr="00DD05D8">
              <w:rPr>
                <w:w w:val="80"/>
              </w:rPr>
              <w:t> -</w:t>
            </w:r>
          </w:p>
        </w:tc>
        <w:tc>
          <w:tcPr>
            <w:tcW w:w="165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96BCABC" w14:textId="77777777" w:rsidR="00BD5F65" w:rsidRPr="00DD05D8" w:rsidRDefault="00BD5F65" w:rsidP="00BA7858">
            <w:pPr>
              <w:spacing w:before="40" w:after="40"/>
              <w:jc w:val="both"/>
              <w:rPr>
                <w:w w:val="80"/>
              </w:rPr>
            </w:pPr>
            <w:r w:rsidRPr="00DD05D8">
              <w:rPr>
                <w:w w:val="80"/>
              </w:rPr>
              <w:t>Máy in laser</w:t>
            </w:r>
          </w:p>
        </w:tc>
        <w:tc>
          <w:tcPr>
            <w:tcW w:w="35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74D5EEB" w14:textId="77777777" w:rsidR="00BD5F65" w:rsidRPr="00DD05D8" w:rsidRDefault="00BD5F65" w:rsidP="00BA7858">
            <w:pPr>
              <w:spacing w:before="40" w:after="40"/>
              <w:jc w:val="center"/>
              <w:rPr>
                <w:w w:val="80"/>
              </w:rPr>
            </w:pPr>
            <w:r w:rsidRPr="00DD05D8">
              <w:rPr>
                <w:w w:val="80"/>
              </w:rPr>
              <w:t>Cái</w:t>
            </w:r>
          </w:p>
        </w:tc>
        <w:tc>
          <w:tcPr>
            <w:tcW w:w="93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E3F484B" w14:textId="77777777" w:rsidR="00BD5F65" w:rsidRPr="00DD05D8" w:rsidRDefault="00BD5F65" w:rsidP="00BA7858">
            <w:pPr>
              <w:spacing w:before="40" w:after="40"/>
              <w:jc w:val="center"/>
              <w:rPr>
                <w:w w:val="80"/>
              </w:rPr>
            </w:pPr>
            <w:r w:rsidRPr="00DD05D8">
              <w:rPr>
                <w:w w:val="80"/>
              </w:rPr>
              <w:t>0,6</w:t>
            </w:r>
          </w:p>
        </w:tc>
        <w:tc>
          <w:tcPr>
            <w:tcW w:w="172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CC546E2" w14:textId="77777777" w:rsidR="00BD5F65" w:rsidRPr="00DD05D8" w:rsidRDefault="00BD5F65" w:rsidP="00BA7858">
            <w:pPr>
              <w:spacing w:before="40" w:after="40"/>
              <w:jc w:val="right"/>
              <w:rPr>
                <w:w w:val="80"/>
              </w:rPr>
            </w:pPr>
            <w:r w:rsidRPr="00DD05D8">
              <w:rPr>
                <w:w w:val="80"/>
              </w:rPr>
              <w:t>0,0533</w:t>
            </w:r>
          </w:p>
        </w:tc>
      </w:tr>
      <w:tr w:rsidR="00576DE8" w:rsidRPr="00DD05D8" w14:paraId="4F09245E" w14:textId="77777777" w:rsidTr="000B62AD">
        <w:tblPrEx>
          <w:tblBorders>
            <w:top w:val="none" w:sz="0" w:space="0" w:color="auto"/>
            <w:bottom w:val="none" w:sz="0" w:space="0" w:color="auto"/>
            <w:insideH w:val="none" w:sz="0" w:space="0" w:color="auto"/>
            <w:insideV w:val="none" w:sz="0" w:space="0" w:color="auto"/>
          </w:tblBorders>
        </w:tblPrEx>
        <w:tc>
          <w:tcPr>
            <w:tcW w:w="33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84E37A6" w14:textId="77777777" w:rsidR="00BD5F65" w:rsidRPr="00DD05D8" w:rsidRDefault="00BD5F65" w:rsidP="00BA7858">
            <w:pPr>
              <w:spacing w:before="40" w:after="40"/>
              <w:jc w:val="center"/>
              <w:rPr>
                <w:w w:val="80"/>
              </w:rPr>
            </w:pPr>
            <w:r w:rsidRPr="00DD05D8">
              <w:rPr>
                <w:w w:val="80"/>
              </w:rPr>
              <w:t> -</w:t>
            </w:r>
          </w:p>
        </w:tc>
        <w:tc>
          <w:tcPr>
            <w:tcW w:w="1655"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BB9A601" w14:textId="77777777" w:rsidR="00BD5F65" w:rsidRPr="00DD05D8" w:rsidRDefault="00BD5F65" w:rsidP="00BA7858">
            <w:pPr>
              <w:spacing w:before="40" w:after="40"/>
              <w:jc w:val="both"/>
              <w:rPr>
                <w:w w:val="80"/>
              </w:rPr>
            </w:pPr>
            <w:r w:rsidRPr="00DD05D8">
              <w:rPr>
                <w:w w:val="80"/>
              </w:rPr>
              <w:t>Điều hoà nhiệt độ</w:t>
            </w:r>
          </w:p>
        </w:tc>
        <w:tc>
          <w:tcPr>
            <w:tcW w:w="357"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C22783D" w14:textId="77777777" w:rsidR="00BD5F65" w:rsidRPr="00DD05D8" w:rsidRDefault="00BD5F65" w:rsidP="00BA7858">
            <w:pPr>
              <w:spacing w:before="40" w:after="40"/>
              <w:jc w:val="center"/>
              <w:rPr>
                <w:w w:val="80"/>
              </w:rPr>
            </w:pPr>
            <w:r w:rsidRPr="00DD05D8">
              <w:rPr>
                <w:w w:val="80"/>
              </w:rPr>
              <w:t>Cái</w:t>
            </w:r>
          </w:p>
        </w:tc>
        <w:tc>
          <w:tcPr>
            <w:tcW w:w="933"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6B8A02" w14:textId="77777777" w:rsidR="00BD5F65" w:rsidRPr="00DD05D8" w:rsidRDefault="00BD5F65" w:rsidP="00BA7858">
            <w:pPr>
              <w:spacing w:before="40" w:after="40"/>
              <w:jc w:val="center"/>
              <w:rPr>
                <w:w w:val="80"/>
              </w:rPr>
            </w:pPr>
            <w:r w:rsidRPr="00DD05D8">
              <w:rPr>
                <w:w w:val="80"/>
              </w:rPr>
              <w:t>2,2</w:t>
            </w:r>
          </w:p>
        </w:tc>
        <w:tc>
          <w:tcPr>
            <w:tcW w:w="1721"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9A645D" w14:textId="77777777" w:rsidR="00BD5F65" w:rsidRPr="00DD05D8" w:rsidRDefault="00BD5F65" w:rsidP="00BA7858">
            <w:pPr>
              <w:spacing w:before="40" w:after="40"/>
              <w:jc w:val="right"/>
              <w:rPr>
                <w:w w:val="80"/>
              </w:rPr>
            </w:pPr>
            <w:r w:rsidRPr="00DD05D8">
              <w:rPr>
                <w:w w:val="80"/>
              </w:rPr>
              <w:t>0,0667</w:t>
            </w:r>
          </w:p>
        </w:tc>
      </w:tr>
      <w:tr w:rsidR="00576DE8" w:rsidRPr="00DD05D8" w14:paraId="75347AC5" w14:textId="77777777" w:rsidTr="000B62AD">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CC50929" w14:textId="77777777" w:rsidR="00BD5F65" w:rsidRPr="00DD05D8" w:rsidRDefault="00BD5F65" w:rsidP="00BA7858">
            <w:pPr>
              <w:spacing w:before="40" w:after="40"/>
              <w:jc w:val="center"/>
              <w:rPr>
                <w:w w:val="80"/>
              </w:rPr>
            </w:pPr>
            <w:r w:rsidRPr="00DD05D8">
              <w:rPr>
                <w:w w:val="80"/>
              </w:rPr>
              <w:t> -</w:t>
            </w:r>
          </w:p>
        </w:tc>
        <w:tc>
          <w:tcPr>
            <w:tcW w:w="16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FD29A9" w14:textId="77777777" w:rsidR="00BD5F65" w:rsidRPr="00DD05D8" w:rsidRDefault="00BD5F65" w:rsidP="00BA7858">
            <w:pPr>
              <w:spacing w:before="40" w:after="40"/>
              <w:jc w:val="both"/>
              <w:rPr>
                <w:w w:val="80"/>
              </w:rPr>
            </w:pPr>
            <w:r w:rsidRPr="00DD05D8">
              <w:rPr>
                <w:w w:val="80"/>
              </w:rPr>
              <w:t>Máy chủ</w:t>
            </w:r>
          </w:p>
        </w:tc>
        <w:tc>
          <w:tcPr>
            <w:tcW w:w="3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43401FA" w14:textId="77777777" w:rsidR="00BD5F65" w:rsidRPr="00DD05D8" w:rsidRDefault="00BD5F65" w:rsidP="00BA7858">
            <w:pPr>
              <w:spacing w:before="40" w:after="40"/>
              <w:jc w:val="center"/>
              <w:rPr>
                <w:w w:val="80"/>
              </w:rPr>
            </w:pPr>
            <w:r w:rsidRPr="00DD05D8">
              <w:rPr>
                <w:w w:val="80"/>
              </w:rPr>
              <w:t>Cái</w:t>
            </w:r>
          </w:p>
        </w:tc>
        <w:tc>
          <w:tcPr>
            <w:tcW w:w="9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A3C9589" w14:textId="77777777" w:rsidR="00BD5F65" w:rsidRPr="00DD05D8" w:rsidRDefault="00BD5F65" w:rsidP="00BA7858">
            <w:pPr>
              <w:spacing w:before="40" w:after="40"/>
              <w:jc w:val="center"/>
              <w:rPr>
                <w:w w:val="80"/>
              </w:rPr>
            </w:pPr>
            <w:r w:rsidRPr="00DD05D8">
              <w:rPr>
                <w:w w:val="80"/>
              </w:rPr>
              <w:t>1</w:t>
            </w:r>
          </w:p>
        </w:tc>
        <w:tc>
          <w:tcPr>
            <w:tcW w:w="17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4167B5" w14:textId="77777777" w:rsidR="00BD5F65" w:rsidRPr="00DD05D8" w:rsidRDefault="00BD5F65" w:rsidP="00BA7858">
            <w:pPr>
              <w:spacing w:before="40" w:after="40"/>
              <w:jc w:val="right"/>
              <w:rPr>
                <w:w w:val="80"/>
              </w:rPr>
            </w:pPr>
            <w:r w:rsidRPr="00DD05D8">
              <w:rPr>
                <w:w w:val="80"/>
              </w:rPr>
              <w:t>0,2000</w:t>
            </w:r>
          </w:p>
        </w:tc>
      </w:tr>
      <w:tr w:rsidR="00576DE8" w:rsidRPr="00DD05D8" w14:paraId="34F5F34A" w14:textId="77777777" w:rsidTr="000B62AD">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956C6AF" w14:textId="77777777" w:rsidR="00BD5F65" w:rsidRPr="00DD05D8" w:rsidRDefault="00BD5F65" w:rsidP="00BA7858">
            <w:pPr>
              <w:spacing w:before="40" w:after="40"/>
              <w:jc w:val="center"/>
              <w:rPr>
                <w:w w:val="80"/>
              </w:rPr>
            </w:pPr>
            <w:r w:rsidRPr="00DD05D8">
              <w:rPr>
                <w:w w:val="80"/>
              </w:rPr>
              <w:t> -</w:t>
            </w:r>
          </w:p>
        </w:tc>
        <w:tc>
          <w:tcPr>
            <w:tcW w:w="16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1110FCD" w14:textId="77777777" w:rsidR="00BD5F65" w:rsidRPr="00DD05D8" w:rsidRDefault="00BD5F65" w:rsidP="00BA7858">
            <w:pPr>
              <w:spacing w:before="40" w:after="40"/>
              <w:jc w:val="both"/>
              <w:rPr>
                <w:w w:val="80"/>
              </w:rPr>
            </w:pPr>
            <w:r w:rsidRPr="00DD05D8">
              <w:rPr>
                <w:w w:val="80"/>
              </w:rPr>
              <w:t>Hệ quản trị CSDL thuộc tính</w:t>
            </w:r>
          </w:p>
        </w:tc>
        <w:tc>
          <w:tcPr>
            <w:tcW w:w="3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697F86C" w14:textId="77777777" w:rsidR="00BD5F65" w:rsidRPr="00DD05D8" w:rsidRDefault="00BD5F65" w:rsidP="00BA7858">
            <w:pPr>
              <w:spacing w:before="40" w:after="40"/>
              <w:jc w:val="center"/>
              <w:rPr>
                <w:w w:val="80"/>
              </w:rPr>
            </w:pPr>
            <w:r w:rsidRPr="00DD05D8">
              <w:rPr>
                <w:w w:val="80"/>
              </w:rPr>
              <w:t>Bộ</w:t>
            </w:r>
          </w:p>
        </w:tc>
        <w:tc>
          <w:tcPr>
            <w:tcW w:w="9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F2235FB" w14:textId="77777777" w:rsidR="00BD5F65" w:rsidRPr="00DD05D8" w:rsidRDefault="00BD5F65" w:rsidP="00BA7858">
            <w:pPr>
              <w:spacing w:before="40" w:after="40"/>
              <w:jc w:val="center"/>
              <w:rPr>
                <w:w w:val="80"/>
              </w:rPr>
            </w:pPr>
            <w:r w:rsidRPr="00DD05D8">
              <w:rPr>
                <w:w w:val="80"/>
              </w:rPr>
              <w:t> </w:t>
            </w:r>
          </w:p>
        </w:tc>
        <w:tc>
          <w:tcPr>
            <w:tcW w:w="17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E7DA37D" w14:textId="77777777" w:rsidR="00BD5F65" w:rsidRPr="00DD05D8" w:rsidRDefault="00BD5F65" w:rsidP="00BA7858">
            <w:pPr>
              <w:spacing w:before="40" w:after="40"/>
              <w:jc w:val="right"/>
              <w:rPr>
                <w:w w:val="80"/>
              </w:rPr>
            </w:pPr>
            <w:r w:rsidRPr="00DD05D8">
              <w:rPr>
                <w:w w:val="80"/>
              </w:rPr>
              <w:t>0,2000</w:t>
            </w:r>
          </w:p>
        </w:tc>
      </w:tr>
      <w:tr w:rsidR="00576DE8" w:rsidRPr="00DD05D8" w14:paraId="168C54BB" w14:textId="77777777" w:rsidTr="000B62AD">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A83218B" w14:textId="77777777" w:rsidR="00BD5F65" w:rsidRPr="00DD05D8" w:rsidRDefault="00BD5F65" w:rsidP="00BA7858">
            <w:pPr>
              <w:spacing w:before="40" w:after="40"/>
              <w:jc w:val="center"/>
              <w:rPr>
                <w:w w:val="80"/>
              </w:rPr>
            </w:pPr>
            <w:r w:rsidRPr="00DD05D8">
              <w:rPr>
                <w:w w:val="80"/>
              </w:rPr>
              <w:t> -</w:t>
            </w:r>
          </w:p>
        </w:tc>
        <w:tc>
          <w:tcPr>
            <w:tcW w:w="16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3AAAC28" w14:textId="77777777" w:rsidR="00BD5F65" w:rsidRPr="00DD05D8" w:rsidRDefault="00BD5F65" w:rsidP="00BA7858">
            <w:pPr>
              <w:spacing w:before="40" w:after="40"/>
              <w:jc w:val="both"/>
              <w:rPr>
                <w:w w:val="80"/>
              </w:rPr>
            </w:pPr>
            <w:r w:rsidRPr="00DD05D8">
              <w:rPr>
                <w:w w:val="80"/>
              </w:rPr>
              <w:t>Hệ quản trị dữ liệu không gian</w:t>
            </w:r>
          </w:p>
        </w:tc>
        <w:tc>
          <w:tcPr>
            <w:tcW w:w="3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59B727D" w14:textId="77777777" w:rsidR="00BD5F65" w:rsidRPr="00DD05D8" w:rsidRDefault="00BD5F65" w:rsidP="00BA7858">
            <w:pPr>
              <w:spacing w:before="40" w:after="40"/>
              <w:jc w:val="center"/>
              <w:rPr>
                <w:w w:val="80"/>
              </w:rPr>
            </w:pPr>
            <w:r w:rsidRPr="00DD05D8">
              <w:rPr>
                <w:w w:val="80"/>
              </w:rPr>
              <w:t>Bộ</w:t>
            </w:r>
          </w:p>
        </w:tc>
        <w:tc>
          <w:tcPr>
            <w:tcW w:w="9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7841E44" w14:textId="77777777" w:rsidR="00BD5F65" w:rsidRPr="00DD05D8" w:rsidRDefault="00BD5F65" w:rsidP="00BA7858">
            <w:pPr>
              <w:spacing w:before="40" w:after="40"/>
              <w:jc w:val="center"/>
              <w:rPr>
                <w:w w:val="80"/>
              </w:rPr>
            </w:pPr>
            <w:r w:rsidRPr="00DD05D8">
              <w:rPr>
                <w:w w:val="80"/>
              </w:rPr>
              <w:t> </w:t>
            </w:r>
          </w:p>
        </w:tc>
        <w:tc>
          <w:tcPr>
            <w:tcW w:w="17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28A1674" w14:textId="77777777" w:rsidR="00BD5F65" w:rsidRPr="00DD05D8" w:rsidRDefault="00BD5F65" w:rsidP="00BA7858">
            <w:pPr>
              <w:spacing w:before="40" w:after="40"/>
              <w:jc w:val="right"/>
              <w:rPr>
                <w:w w:val="80"/>
              </w:rPr>
            </w:pPr>
            <w:r w:rsidRPr="00DD05D8">
              <w:rPr>
                <w:w w:val="80"/>
              </w:rPr>
              <w:t>0,2000</w:t>
            </w:r>
          </w:p>
        </w:tc>
      </w:tr>
      <w:tr w:rsidR="00576DE8" w:rsidRPr="00DD05D8" w14:paraId="19673167" w14:textId="77777777" w:rsidTr="000B62AD">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09B55B0" w14:textId="77777777" w:rsidR="00BD5F65" w:rsidRPr="00DD05D8" w:rsidRDefault="00BD5F65" w:rsidP="00BA7858">
            <w:pPr>
              <w:spacing w:before="40" w:after="40"/>
              <w:jc w:val="center"/>
              <w:rPr>
                <w:w w:val="80"/>
              </w:rPr>
            </w:pPr>
            <w:r w:rsidRPr="00DD05D8">
              <w:rPr>
                <w:w w:val="80"/>
              </w:rPr>
              <w:t> -</w:t>
            </w:r>
          </w:p>
        </w:tc>
        <w:tc>
          <w:tcPr>
            <w:tcW w:w="16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2330CEB" w14:textId="77777777" w:rsidR="00BD5F65" w:rsidRPr="00DD05D8" w:rsidRDefault="00BD5F65" w:rsidP="00BA7858">
            <w:pPr>
              <w:spacing w:before="40" w:after="40"/>
              <w:jc w:val="both"/>
              <w:rPr>
                <w:w w:val="80"/>
              </w:rPr>
            </w:pPr>
            <w:r w:rsidRPr="00DD05D8">
              <w:rPr>
                <w:w w:val="80"/>
              </w:rPr>
              <w:t>Thiết bị mạng</w:t>
            </w:r>
          </w:p>
        </w:tc>
        <w:tc>
          <w:tcPr>
            <w:tcW w:w="3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B834DE3" w14:textId="77777777" w:rsidR="00BD5F65" w:rsidRPr="00DD05D8" w:rsidRDefault="00BD5F65" w:rsidP="00BA7858">
            <w:pPr>
              <w:spacing w:before="40" w:after="40"/>
              <w:jc w:val="center"/>
              <w:rPr>
                <w:w w:val="80"/>
              </w:rPr>
            </w:pPr>
            <w:r w:rsidRPr="00DD05D8">
              <w:rPr>
                <w:w w:val="80"/>
              </w:rPr>
              <w:t>Bộ</w:t>
            </w:r>
          </w:p>
        </w:tc>
        <w:tc>
          <w:tcPr>
            <w:tcW w:w="9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74FF859" w14:textId="77777777" w:rsidR="00BD5F65" w:rsidRPr="00DD05D8" w:rsidRDefault="00BD5F65" w:rsidP="00BA7858">
            <w:pPr>
              <w:spacing w:before="40" w:after="40"/>
              <w:jc w:val="center"/>
              <w:rPr>
                <w:w w:val="80"/>
              </w:rPr>
            </w:pPr>
            <w:r w:rsidRPr="00DD05D8">
              <w:rPr>
                <w:w w:val="80"/>
              </w:rPr>
              <w:t>0,1</w:t>
            </w:r>
          </w:p>
        </w:tc>
        <w:tc>
          <w:tcPr>
            <w:tcW w:w="17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1F75AE7" w14:textId="77777777" w:rsidR="00BD5F65" w:rsidRPr="00DD05D8" w:rsidRDefault="00BD5F65" w:rsidP="00BA7858">
            <w:pPr>
              <w:spacing w:before="40" w:after="40"/>
              <w:jc w:val="right"/>
              <w:rPr>
                <w:w w:val="80"/>
              </w:rPr>
            </w:pPr>
            <w:r w:rsidRPr="00DD05D8">
              <w:rPr>
                <w:w w:val="80"/>
              </w:rPr>
              <w:t>0,8000</w:t>
            </w:r>
          </w:p>
        </w:tc>
      </w:tr>
      <w:tr w:rsidR="00576DE8" w:rsidRPr="00DD05D8" w14:paraId="4CE24BF2" w14:textId="77777777" w:rsidTr="000B62AD">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6DEFBF6" w14:textId="77777777" w:rsidR="00BD5F65" w:rsidRPr="00DD05D8" w:rsidRDefault="00BD5F65" w:rsidP="00BA7858">
            <w:pPr>
              <w:spacing w:before="40" w:after="40"/>
              <w:jc w:val="center"/>
              <w:rPr>
                <w:w w:val="80"/>
              </w:rPr>
            </w:pPr>
            <w:r w:rsidRPr="00DD05D8">
              <w:rPr>
                <w:w w:val="80"/>
              </w:rPr>
              <w:t> -</w:t>
            </w:r>
          </w:p>
        </w:tc>
        <w:tc>
          <w:tcPr>
            <w:tcW w:w="16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74C10A" w14:textId="77777777" w:rsidR="00BD5F65" w:rsidRPr="00DD05D8" w:rsidRDefault="00BD5F65" w:rsidP="00BA7858">
            <w:pPr>
              <w:spacing w:before="40" w:after="40"/>
              <w:jc w:val="both"/>
              <w:rPr>
                <w:w w:val="80"/>
              </w:rPr>
            </w:pPr>
            <w:r w:rsidRPr="00DD05D8">
              <w:rPr>
                <w:w w:val="80"/>
              </w:rPr>
              <w:t>Điện năng</w:t>
            </w:r>
          </w:p>
        </w:tc>
        <w:tc>
          <w:tcPr>
            <w:tcW w:w="3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11E9112" w14:textId="77777777" w:rsidR="00BD5F65" w:rsidRPr="00DD05D8" w:rsidRDefault="00BD5F65" w:rsidP="00BA7858">
            <w:pPr>
              <w:spacing w:before="40" w:after="40"/>
              <w:jc w:val="center"/>
              <w:rPr>
                <w:w w:val="80"/>
              </w:rPr>
            </w:pPr>
            <w:r w:rsidRPr="00DD05D8">
              <w:rPr>
                <w:w w:val="80"/>
              </w:rPr>
              <w:t>KW</w:t>
            </w:r>
          </w:p>
        </w:tc>
        <w:tc>
          <w:tcPr>
            <w:tcW w:w="9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CB043B8" w14:textId="77777777" w:rsidR="00BD5F65" w:rsidRPr="00DD05D8" w:rsidRDefault="00BD5F65" w:rsidP="00BA7858">
            <w:pPr>
              <w:spacing w:before="40" w:after="40"/>
              <w:jc w:val="center"/>
              <w:rPr>
                <w:w w:val="80"/>
              </w:rPr>
            </w:pPr>
            <w:r w:rsidRPr="00DD05D8">
              <w:rPr>
                <w:w w:val="80"/>
              </w:rPr>
              <w:t> </w:t>
            </w:r>
          </w:p>
        </w:tc>
        <w:tc>
          <w:tcPr>
            <w:tcW w:w="17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122BE11" w14:textId="77777777" w:rsidR="00BD5F65" w:rsidRPr="00DD05D8" w:rsidRDefault="00BD5F65" w:rsidP="00BA7858">
            <w:pPr>
              <w:spacing w:before="40" w:after="40"/>
              <w:jc w:val="right"/>
              <w:rPr>
                <w:w w:val="80"/>
              </w:rPr>
            </w:pPr>
            <w:r w:rsidRPr="00DD05D8">
              <w:rPr>
                <w:w w:val="80"/>
              </w:rPr>
              <w:t>0,7787</w:t>
            </w:r>
          </w:p>
        </w:tc>
      </w:tr>
      <w:tr w:rsidR="00012D46" w:rsidRPr="00DD05D8" w14:paraId="2D187267" w14:textId="77777777" w:rsidTr="000B62AD">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0885E7B" w14:textId="77777777" w:rsidR="00012D46" w:rsidRPr="00DD05D8" w:rsidRDefault="00012D46" w:rsidP="00BA7858">
            <w:pPr>
              <w:spacing w:before="40" w:after="40"/>
              <w:jc w:val="center"/>
              <w:rPr>
                <w:w w:val="80"/>
              </w:rPr>
            </w:pPr>
            <w:r w:rsidRPr="00DD05D8">
              <w:rPr>
                <w:w w:val="80"/>
              </w:rPr>
              <w:t>3.2</w:t>
            </w:r>
          </w:p>
        </w:tc>
        <w:tc>
          <w:tcPr>
            <w:tcW w:w="4666"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60D08D4" w14:textId="3F955B2A" w:rsidR="00012D46" w:rsidRPr="00DD05D8" w:rsidRDefault="00012D46" w:rsidP="00012D46">
            <w:pPr>
              <w:spacing w:before="40" w:after="40"/>
              <w:jc w:val="both"/>
              <w:rPr>
                <w:w w:val="80"/>
              </w:rPr>
            </w:pPr>
            <w:r w:rsidRPr="00DD05D8">
              <w:rPr>
                <w:w w:val="80"/>
              </w:rPr>
              <w:t>Thực hiện tích hợp dữ liệu thống kê, kiểm kê đất đai đã được đối soát vào hệ thống đang quản lý, vận hành cơ sở dữ liệu đất đai ở địa phương </w:t>
            </w:r>
          </w:p>
        </w:tc>
      </w:tr>
      <w:tr w:rsidR="00576DE8" w:rsidRPr="00DD05D8" w14:paraId="53703977" w14:textId="77777777" w:rsidTr="000B62AD">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E9948A" w14:textId="77777777" w:rsidR="00BD5F65" w:rsidRPr="00DD05D8" w:rsidRDefault="00BD5F65" w:rsidP="00BA7858">
            <w:pPr>
              <w:spacing w:before="40" w:after="40"/>
              <w:jc w:val="center"/>
              <w:rPr>
                <w:w w:val="80"/>
              </w:rPr>
            </w:pPr>
            <w:r w:rsidRPr="00DD05D8">
              <w:rPr>
                <w:w w:val="80"/>
              </w:rPr>
              <w:t> -</w:t>
            </w:r>
          </w:p>
        </w:tc>
        <w:tc>
          <w:tcPr>
            <w:tcW w:w="16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4F431AD" w14:textId="77777777" w:rsidR="00BD5F65" w:rsidRPr="00DD05D8" w:rsidRDefault="00BD5F65" w:rsidP="00BA7858">
            <w:pPr>
              <w:spacing w:before="40" w:after="40"/>
              <w:jc w:val="both"/>
              <w:rPr>
                <w:w w:val="80"/>
              </w:rPr>
            </w:pPr>
            <w:r w:rsidRPr="00DD05D8">
              <w:rPr>
                <w:w w:val="80"/>
              </w:rPr>
              <w:t>Máy tính để bàn</w:t>
            </w:r>
          </w:p>
        </w:tc>
        <w:tc>
          <w:tcPr>
            <w:tcW w:w="3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7226E86" w14:textId="77777777" w:rsidR="00BD5F65" w:rsidRPr="00DD05D8" w:rsidRDefault="00BD5F65" w:rsidP="00BA7858">
            <w:pPr>
              <w:spacing w:before="40" w:after="40"/>
              <w:jc w:val="center"/>
              <w:rPr>
                <w:w w:val="80"/>
              </w:rPr>
            </w:pPr>
            <w:r w:rsidRPr="00DD05D8">
              <w:rPr>
                <w:w w:val="80"/>
              </w:rPr>
              <w:t>Cái</w:t>
            </w:r>
          </w:p>
        </w:tc>
        <w:tc>
          <w:tcPr>
            <w:tcW w:w="9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EF6D8C2" w14:textId="77777777" w:rsidR="00BD5F65" w:rsidRPr="00DD05D8" w:rsidRDefault="00BD5F65" w:rsidP="00BA7858">
            <w:pPr>
              <w:spacing w:before="40" w:after="40"/>
              <w:jc w:val="center"/>
              <w:rPr>
                <w:w w:val="80"/>
              </w:rPr>
            </w:pPr>
            <w:r w:rsidRPr="00DD05D8">
              <w:rPr>
                <w:w w:val="80"/>
              </w:rPr>
              <w:t>0,4</w:t>
            </w:r>
          </w:p>
        </w:tc>
        <w:tc>
          <w:tcPr>
            <w:tcW w:w="17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EE6484B" w14:textId="77777777" w:rsidR="00BD5F65" w:rsidRPr="00DD05D8" w:rsidRDefault="00BD5F65" w:rsidP="00BA7858">
            <w:pPr>
              <w:spacing w:before="40" w:after="40"/>
              <w:jc w:val="right"/>
              <w:rPr>
                <w:w w:val="80"/>
              </w:rPr>
            </w:pPr>
            <w:r w:rsidRPr="00DD05D8">
              <w:rPr>
                <w:w w:val="80"/>
              </w:rPr>
              <w:t>1,6000</w:t>
            </w:r>
          </w:p>
        </w:tc>
      </w:tr>
      <w:tr w:rsidR="00576DE8" w:rsidRPr="00DD05D8" w14:paraId="4464C5E2" w14:textId="77777777" w:rsidTr="000B62AD">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3596A5E" w14:textId="77777777" w:rsidR="00BD5F65" w:rsidRPr="00DD05D8" w:rsidRDefault="00BD5F65" w:rsidP="00BA7858">
            <w:pPr>
              <w:spacing w:before="40" w:after="40"/>
              <w:jc w:val="center"/>
              <w:rPr>
                <w:w w:val="80"/>
              </w:rPr>
            </w:pPr>
            <w:r w:rsidRPr="00DD05D8">
              <w:rPr>
                <w:w w:val="80"/>
              </w:rPr>
              <w:t> -</w:t>
            </w:r>
          </w:p>
        </w:tc>
        <w:tc>
          <w:tcPr>
            <w:tcW w:w="16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8524D58" w14:textId="77777777" w:rsidR="00BD5F65" w:rsidRPr="00DD05D8" w:rsidRDefault="00BD5F65" w:rsidP="00BA7858">
            <w:pPr>
              <w:spacing w:before="40" w:after="40"/>
              <w:jc w:val="both"/>
              <w:rPr>
                <w:w w:val="80"/>
              </w:rPr>
            </w:pPr>
            <w:r w:rsidRPr="00DD05D8">
              <w:rPr>
                <w:w w:val="80"/>
              </w:rPr>
              <w:t>Máy in laser</w:t>
            </w:r>
          </w:p>
        </w:tc>
        <w:tc>
          <w:tcPr>
            <w:tcW w:w="3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86E27D3" w14:textId="77777777" w:rsidR="00BD5F65" w:rsidRPr="00DD05D8" w:rsidRDefault="00BD5F65" w:rsidP="00BA7858">
            <w:pPr>
              <w:spacing w:before="40" w:after="40"/>
              <w:jc w:val="center"/>
              <w:rPr>
                <w:w w:val="80"/>
              </w:rPr>
            </w:pPr>
            <w:r w:rsidRPr="00DD05D8">
              <w:rPr>
                <w:w w:val="80"/>
              </w:rPr>
              <w:t>Cái</w:t>
            </w:r>
          </w:p>
        </w:tc>
        <w:tc>
          <w:tcPr>
            <w:tcW w:w="9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4FA90FB" w14:textId="77777777" w:rsidR="00BD5F65" w:rsidRPr="00DD05D8" w:rsidRDefault="00BD5F65" w:rsidP="00BA7858">
            <w:pPr>
              <w:spacing w:before="40" w:after="40"/>
              <w:jc w:val="center"/>
              <w:rPr>
                <w:w w:val="80"/>
              </w:rPr>
            </w:pPr>
            <w:r w:rsidRPr="00DD05D8">
              <w:rPr>
                <w:w w:val="80"/>
              </w:rPr>
              <w:t>0,6</w:t>
            </w:r>
          </w:p>
        </w:tc>
        <w:tc>
          <w:tcPr>
            <w:tcW w:w="17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B98EA63" w14:textId="77777777" w:rsidR="00BD5F65" w:rsidRPr="00DD05D8" w:rsidRDefault="00BD5F65" w:rsidP="00BA7858">
            <w:pPr>
              <w:spacing w:before="40" w:after="40"/>
              <w:jc w:val="right"/>
              <w:rPr>
                <w:w w:val="80"/>
              </w:rPr>
            </w:pPr>
            <w:r w:rsidRPr="00DD05D8">
              <w:rPr>
                <w:w w:val="80"/>
              </w:rPr>
              <w:t>0,1067</w:t>
            </w:r>
          </w:p>
        </w:tc>
      </w:tr>
      <w:tr w:rsidR="00576DE8" w:rsidRPr="00DD05D8" w14:paraId="0D96BAF9" w14:textId="77777777" w:rsidTr="000B62AD">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9085AD9" w14:textId="77777777" w:rsidR="00BD5F65" w:rsidRPr="00DD05D8" w:rsidRDefault="00BD5F65" w:rsidP="00BA7858">
            <w:pPr>
              <w:spacing w:before="40" w:after="40"/>
              <w:jc w:val="center"/>
              <w:rPr>
                <w:w w:val="80"/>
              </w:rPr>
            </w:pPr>
            <w:r w:rsidRPr="00DD05D8">
              <w:rPr>
                <w:w w:val="80"/>
              </w:rPr>
              <w:t> -</w:t>
            </w:r>
          </w:p>
        </w:tc>
        <w:tc>
          <w:tcPr>
            <w:tcW w:w="16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0921851" w14:textId="77777777" w:rsidR="00BD5F65" w:rsidRPr="00DD05D8" w:rsidRDefault="00BD5F65" w:rsidP="00BA7858">
            <w:pPr>
              <w:spacing w:before="40" w:after="40"/>
              <w:jc w:val="both"/>
              <w:rPr>
                <w:w w:val="80"/>
              </w:rPr>
            </w:pPr>
            <w:r w:rsidRPr="00DD05D8">
              <w:rPr>
                <w:w w:val="80"/>
              </w:rPr>
              <w:t>Điều hoà nhiệt độ</w:t>
            </w:r>
          </w:p>
        </w:tc>
        <w:tc>
          <w:tcPr>
            <w:tcW w:w="3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FBB9AF6" w14:textId="77777777" w:rsidR="00BD5F65" w:rsidRPr="00DD05D8" w:rsidRDefault="00BD5F65" w:rsidP="00BA7858">
            <w:pPr>
              <w:spacing w:before="40" w:after="40"/>
              <w:jc w:val="center"/>
              <w:rPr>
                <w:w w:val="80"/>
              </w:rPr>
            </w:pPr>
            <w:r w:rsidRPr="00DD05D8">
              <w:rPr>
                <w:w w:val="80"/>
              </w:rPr>
              <w:t>Cái</w:t>
            </w:r>
          </w:p>
        </w:tc>
        <w:tc>
          <w:tcPr>
            <w:tcW w:w="9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B34D0C5" w14:textId="77777777" w:rsidR="00BD5F65" w:rsidRPr="00DD05D8" w:rsidRDefault="00BD5F65" w:rsidP="00BA7858">
            <w:pPr>
              <w:spacing w:before="40" w:after="40"/>
              <w:jc w:val="center"/>
              <w:rPr>
                <w:w w:val="80"/>
              </w:rPr>
            </w:pPr>
            <w:r w:rsidRPr="00DD05D8">
              <w:rPr>
                <w:w w:val="80"/>
              </w:rPr>
              <w:t>2,2</w:t>
            </w:r>
          </w:p>
        </w:tc>
        <w:tc>
          <w:tcPr>
            <w:tcW w:w="17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439EF1C" w14:textId="77777777" w:rsidR="00BD5F65" w:rsidRPr="00DD05D8" w:rsidRDefault="00BD5F65" w:rsidP="00BA7858">
            <w:pPr>
              <w:spacing w:before="40" w:after="40"/>
              <w:jc w:val="right"/>
              <w:rPr>
                <w:w w:val="80"/>
              </w:rPr>
            </w:pPr>
            <w:r w:rsidRPr="00DD05D8">
              <w:rPr>
                <w:w w:val="80"/>
              </w:rPr>
              <w:t>0,1333</w:t>
            </w:r>
          </w:p>
        </w:tc>
      </w:tr>
      <w:tr w:rsidR="00576DE8" w:rsidRPr="00DD05D8" w14:paraId="1353353F" w14:textId="77777777" w:rsidTr="000B62AD">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A8FA5F7" w14:textId="77777777" w:rsidR="00BD5F65" w:rsidRPr="00DD05D8" w:rsidRDefault="00BD5F65" w:rsidP="00BA7858">
            <w:pPr>
              <w:spacing w:before="40" w:after="40"/>
              <w:jc w:val="center"/>
              <w:rPr>
                <w:w w:val="80"/>
              </w:rPr>
            </w:pPr>
            <w:r w:rsidRPr="00DD05D8">
              <w:rPr>
                <w:w w:val="80"/>
              </w:rPr>
              <w:t> -</w:t>
            </w:r>
          </w:p>
        </w:tc>
        <w:tc>
          <w:tcPr>
            <w:tcW w:w="16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3DEE7D3" w14:textId="77777777" w:rsidR="00BD5F65" w:rsidRPr="00DD05D8" w:rsidRDefault="00BD5F65" w:rsidP="00BA7858">
            <w:pPr>
              <w:spacing w:before="40" w:after="40"/>
              <w:jc w:val="both"/>
              <w:rPr>
                <w:w w:val="80"/>
              </w:rPr>
            </w:pPr>
            <w:r w:rsidRPr="00DD05D8">
              <w:rPr>
                <w:w w:val="80"/>
              </w:rPr>
              <w:t>Máy chủ</w:t>
            </w:r>
          </w:p>
        </w:tc>
        <w:tc>
          <w:tcPr>
            <w:tcW w:w="3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9703D21" w14:textId="77777777" w:rsidR="00BD5F65" w:rsidRPr="00DD05D8" w:rsidRDefault="00BD5F65" w:rsidP="00BA7858">
            <w:pPr>
              <w:spacing w:before="40" w:after="40"/>
              <w:jc w:val="center"/>
              <w:rPr>
                <w:w w:val="80"/>
              </w:rPr>
            </w:pPr>
            <w:r w:rsidRPr="00DD05D8">
              <w:rPr>
                <w:w w:val="80"/>
              </w:rPr>
              <w:t>Cái</w:t>
            </w:r>
          </w:p>
        </w:tc>
        <w:tc>
          <w:tcPr>
            <w:tcW w:w="9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1E5ECAA" w14:textId="77777777" w:rsidR="00BD5F65" w:rsidRPr="00DD05D8" w:rsidRDefault="00BD5F65" w:rsidP="00BA7858">
            <w:pPr>
              <w:spacing w:before="40" w:after="40"/>
              <w:jc w:val="center"/>
              <w:rPr>
                <w:w w:val="80"/>
              </w:rPr>
            </w:pPr>
            <w:r w:rsidRPr="00DD05D8">
              <w:rPr>
                <w:w w:val="80"/>
              </w:rPr>
              <w:t>1</w:t>
            </w:r>
          </w:p>
        </w:tc>
        <w:tc>
          <w:tcPr>
            <w:tcW w:w="17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CB4E8CA" w14:textId="77777777" w:rsidR="00BD5F65" w:rsidRPr="00DD05D8" w:rsidRDefault="00BD5F65" w:rsidP="00BA7858">
            <w:pPr>
              <w:spacing w:before="40" w:after="40"/>
              <w:jc w:val="right"/>
              <w:rPr>
                <w:w w:val="80"/>
              </w:rPr>
            </w:pPr>
            <w:r w:rsidRPr="00DD05D8">
              <w:rPr>
                <w:w w:val="80"/>
              </w:rPr>
              <w:t>0,4000</w:t>
            </w:r>
          </w:p>
        </w:tc>
      </w:tr>
      <w:tr w:rsidR="00576DE8" w:rsidRPr="00DD05D8" w14:paraId="3062C5CA" w14:textId="77777777" w:rsidTr="000B62AD">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A2E7DA3" w14:textId="77777777" w:rsidR="00BD5F65" w:rsidRPr="00DD05D8" w:rsidRDefault="00BD5F65" w:rsidP="00BA7858">
            <w:pPr>
              <w:spacing w:before="40" w:after="40"/>
              <w:jc w:val="center"/>
              <w:rPr>
                <w:w w:val="80"/>
              </w:rPr>
            </w:pPr>
            <w:r w:rsidRPr="00DD05D8">
              <w:rPr>
                <w:w w:val="80"/>
              </w:rPr>
              <w:t> -</w:t>
            </w:r>
          </w:p>
        </w:tc>
        <w:tc>
          <w:tcPr>
            <w:tcW w:w="16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96C88E" w14:textId="77777777" w:rsidR="00BD5F65" w:rsidRPr="00DD05D8" w:rsidRDefault="00BD5F65" w:rsidP="00BA7858">
            <w:pPr>
              <w:spacing w:before="40" w:after="40"/>
              <w:jc w:val="both"/>
              <w:rPr>
                <w:w w:val="80"/>
              </w:rPr>
            </w:pPr>
            <w:r w:rsidRPr="00DD05D8">
              <w:rPr>
                <w:w w:val="80"/>
              </w:rPr>
              <w:t>Hệ quản trị CSDL thuộc tính</w:t>
            </w:r>
          </w:p>
        </w:tc>
        <w:tc>
          <w:tcPr>
            <w:tcW w:w="3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798D079" w14:textId="77777777" w:rsidR="00BD5F65" w:rsidRPr="00DD05D8" w:rsidRDefault="00BD5F65" w:rsidP="00BA7858">
            <w:pPr>
              <w:spacing w:before="40" w:after="40"/>
              <w:jc w:val="center"/>
              <w:rPr>
                <w:w w:val="80"/>
              </w:rPr>
            </w:pPr>
            <w:r w:rsidRPr="00DD05D8">
              <w:rPr>
                <w:w w:val="80"/>
              </w:rPr>
              <w:t>Bộ</w:t>
            </w:r>
          </w:p>
        </w:tc>
        <w:tc>
          <w:tcPr>
            <w:tcW w:w="9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C82601E" w14:textId="77777777" w:rsidR="00BD5F65" w:rsidRPr="00DD05D8" w:rsidRDefault="00BD5F65" w:rsidP="00BA7858">
            <w:pPr>
              <w:spacing w:before="40" w:after="40"/>
              <w:jc w:val="center"/>
              <w:rPr>
                <w:w w:val="80"/>
              </w:rPr>
            </w:pPr>
            <w:r w:rsidRPr="00DD05D8">
              <w:rPr>
                <w:w w:val="80"/>
              </w:rPr>
              <w:t> </w:t>
            </w:r>
          </w:p>
        </w:tc>
        <w:tc>
          <w:tcPr>
            <w:tcW w:w="17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0AE0E2F" w14:textId="77777777" w:rsidR="00BD5F65" w:rsidRPr="00DD05D8" w:rsidRDefault="00BD5F65" w:rsidP="00BA7858">
            <w:pPr>
              <w:spacing w:before="40" w:after="40"/>
              <w:jc w:val="right"/>
              <w:rPr>
                <w:w w:val="80"/>
              </w:rPr>
            </w:pPr>
            <w:r w:rsidRPr="00DD05D8">
              <w:rPr>
                <w:w w:val="80"/>
              </w:rPr>
              <w:t>0,4000</w:t>
            </w:r>
          </w:p>
        </w:tc>
      </w:tr>
      <w:tr w:rsidR="00576DE8" w:rsidRPr="00DD05D8" w14:paraId="7F8CC6E7" w14:textId="77777777" w:rsidTr="000B62AD">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84AB05F" w14:textId="77777777" w:rsidR="00BD5F65" w:rsidRPr="00DD05D8" w:rsidRDefault="00BD5F65" w:rsidP="00BA7858">
            <w:pPr>
              <w:spacing w:before="40" w:after="40"/>
              <w:jc w:val="center"/>
              <w:rPr>
                <w:w w:val="80"/>
              </w:rPr>
            </w:pPr>
            <w:r w:rsidRPr="00DD05D8">
              <w:rPr>
                <w:w w:val="80"/>
              </w:rPr>
              <w:t> -</w:t>
            </w:r>
          </w:p>
        </w:tc>
        <w:tc>
          <w:tcPr>
            <w:tcW w:w="16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45D179F" w14:textId="77777777" w:rsidR="00BD5F65" w:rsidRPr="00DD05D8" w:rsidRDefault="00BD5F65" w:rsidP="00BA7858">
            <w:pPr>
              <w:spacing w:before="40" w:after="40"/>
              <w:jc w:val="both"/>
              <w:rPr>
                <w:w w:val="80"/>
              </w:rPr>
            </w:pPr>
            <w:r w:rsidRPr="00DD05D8">
              <w:rPr>
                <w:w w:val="80"/>
              </w:rPr>
              <w:t>Hệ quản trị dữ liệu không gian</w:t>
            </w:r>
          </w:p>
        </w:tc>
        <w:tc>
          <w:tcPr>
            <w:tcW w:w="3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2600E98" w14:textId="77777777" w:rsidR="00BD5F65" w:rsidRPr="00DD05D8" w:rsidRDefault="00BD5F65" w:rsidP="00BA7858">
            <w:pPr>
              <w:spacing w:before="40" w:after="40"/>
              <w:jc w:val="center"/>
              <w:rPr>
                <w:w w:val="80"/>
              </w:rPr>
            </w:pPr>
            <w:r w:rsidRPr="00DD05D8">
              <w:rPr>
                <w:w w:val="80"/>
              </w:rPr>
              <w:t>Bộ</w:t>
            </w:r>
          </w:p>
        </w:tc>
        <w:tc>
          <w:tcPr>
            <w:tcW w:w="9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A1CC345" w14:textId="77777777" w:rsidR="00BD5F65" w:rsidRPr="00DD05D8" w:rsidRDefault="00BD5F65" w:rsidP="00BA7858">
            <w:pPr>
              <w:spacing w:before="40" w:after="40"/>
              <w:jc w:val="center"/>
              <w:rPr>
                <w:w w:val="80"/>
              </w:rPr>
            </w:pPr>
            <w:r w:rsidRPr="00DD05D8">
              <w:rPr>
                <w:w w:val="80"/>
              </w:rPr>
              <w:t> </w:t>
            </w:r>
          </w:p>
        </w:tc>
        <w:tc>
          <w:tcPr>
            <w:tcW w:w="17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7C170B" w14:textId="77777777" w:rsidR="00BD5F65" w:rsidRPr="00DD05D8" w:rsidRDefault="00BD5F65" w:rsidP="00BA7858">
            <w:pPr>
              <w:spacing w:before="40" w:after="40"/>
              <w:jc w:val="right"/>
              <w:rPr>
                <w:w w:val="80"/>
              </w:rPr>
            </w:pPr>
            <w:r w:rsidRPr="00DD05D8">
              <w:rPr>
                <w:w w:val="80"/>
              </w:rPr>
              <w:t>0,4000</w:t>
            </w:r>
          </w:p>
        </w:tc>
      </w:tr>
      <w:tr w:rsidR="00576DE8" w:rsidRPr="00DD05D8" w14:paraId="68009E0E" w14:textId="77777777" w:rsidTr="000B62AD">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6B777D0" w14:textId="77777777" w:rsidR="00BD5F65" w:rsidRPr="00DD05D8" w:rsidRDefault="00BD5F65" w:rsidP="00BA7858">
            <w:pPr>
              <w:spacing w:before="40" w:after="40"/>
              <w:jc w:val="center"/>
              <w:rPr>
                <w:w w:val="80"/>
              </w:rPr>
            </w:pPr>
            <w:r w:rsidRPr="00DD05D8">
              <w:rPr>
                <w:w w:val="80"/>
              </w:rPr>
              <w:t> -</w:t>
            </w:r>
          </w:p>
        </w:tc>
        <w:tc>
          <w:tcPr>
            <w:tcW w:w="16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77C55FB" w14:textId="77777777" w:rsidR="00BD5F65" w:rsidRPr="00DD05D8" w:rsidRDefault="00BD5F65" w:rsidP="00BA7858">
            <w:pPr>
              <w:spacing w:before="40" w:after="40"/>
              <w:jc w:val="both"/>
              <w:rPr>
                <w:w w:val="80"/>
              </w:rPr>
            </w:pPr>
            <w:r w:rsidRPr="00DD05D8">
              <w:rPr>
                <w:w w:val="80"/>
              </w:rPr>
              <w:t>Thiết bị mạng</w:t>
            </w:r>
          </w:p>
        </w:tc>
        <w:tc>
          <w:tcPr>
            <w:tcW w:w="3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7FB5BD8" w14:textId="77777777" w:rsidR="00BD5F65" w:rsidRPr="00DD05D8" w:rsidRDefault="00BD5F65" w:rsidP="00BA7858">
            <w:pPr>
              <w:spacing w:before="40" w:after="40"/>
              <w:jc w:val="center"/>
              <w:rPr>
                <w:w w:val="80"/>
              </w:rPr>
            </w:pPr>
            <w:r w:rsidRPr="00DD05D8">
              <w:rPr>
                <w:w w:val="80"/>
              </w:rPr>
              <w:t>Bộ</w:t>
            </w:r>
          </w:p>
        </w:tc>
        <w:tc>
          <w:tcPr>
            <w:tcW w:w="9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0FF4941" w14:textId="77777777" w:rsidR="00BD5F65" w:rsidRPr="00DD05D8" w:rsidRDefault="00BD5F65" w:rsidP="00BA7858">
            <w:pPr>
              <w:spacing w:before="40" w:after="40"/>
              <w:jc w:val="center"/>
              <w:rPr>
                <w:w w:val="80"/>
              </w:rPr>
            </w:pPr>
            <w:r w:rsidRPr="00DD05D8">
              <w:rPr>
                <w:w w:val="80"/>
              </w:rPr>
              <w:t>0,1</w:t>
            </w:r>
          </w:p>
        </w:tc>
        <w:tc>
          <w:tcPr>
            <w:tcW w:w="17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AA3002" w14:textId="77777777" w:rsidR="00BD5F65" w:rsidRPr="00DD05D8" w:rsidRDefault="00BD5F65" w:rsidP="00BA7858">
            <w:pPr>
              <w:spacing w:before="40" w:after="40"/>
              <w:jc w:val="right"/>
              <w:rPr>
                <w:w w:val="80"/>
              </w:rPr>
            </w:pPr>
            <w:r w:rsidRPr="00DD05D8">
              <w:rPr>
                <w:w w:val="80"/>
              </w:rPr>
              <w:t>1,6000</w:t>
            </w:r>
          </w:p>
        </w:tc>
      </w:tr>
      <w:tr w:rsidR="00576DE8" w:rsidRPr="00DD05D8" w14:paraId="2AF4030F" w14:textId="77777777" w:rsidTr="000B62AD">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ABC7D69" w14:textId="77777777" w:rsidR="00BD5F65" w:rsidRPr="00DD05D8" w:rsidRDefault="00BD5F65" w:rsidP="00BA7858">
            <w:pPr>
              <w:spacing w:before="40" w:after="40"/>
              <w:jc w:val="center"/>
              <w:rPr>
                <w:w w:val="80"/>
              </w:rPr>
            </w:pPr>
            <w:r w:rsidRPr="00DD05D8">
              <w:rPr>
                <w:w w:val="80"/>
              </w:rPr>
              <w:t> -</w:t>
            </w:r>
          </w:p>
        </w:tc>
        <w:tc>
          <w:tcPr>
            <w:tcW w:w="16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C242ECA" w14:textId="77777777" w:rsidR="00BD5F65" w:rsidRPr="00DD05D8" w:rsidRDefault="00BD5F65" w:rsidP="00BA7858">
            <w:pPr>
              <w:spacing w:before="40" w:after="40"/>
              <w:jc w:val="both"/>
              <w:rPr>
                <w:w w:val="80"/>
              </w:rPr>
            </w:pPr>
            <w:r w:rsidRPr="00DD05D8">
              <w:rPr>
                <w:w w:val="80"/>
              </w:rPr>
              <w:t>Điện năng</w:t>
            </w:r>
          </w:p>
        </w:tc>
        <w:tc>
          <w:tcPr>
            <w:tcW w:w="3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323C8CA" w14:textId="77777777" w:rsidR="00BD5F65" w:rsidRPr="00DD05D8" w:rsidRDefault="00BD5F65" w:rsidP="00BA7858">
            <w:pPr>
              <w:spacing w:before="40" w:after="40"/>
              <w:jc w:val="center"/>
              <w:rPr>
                <w:w w:val="80"/>
              </w:rPr>
            </w:pPr>
            <w:r w:rsidRPr="00DD05D8">
              <w:rPr>
                <w:w w:val="80"/>
              </w:rPr>
              <w:t>KW</w:t>
            </w:r>
          </w:p>
        </w:tc>
        <w:tc>
          <w:tcPr>
            <w:tcW w:w="9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EDA92DA" w14:textId="77777777" w:rsidR="00BD5F65" w:rsidRPr="00DD05D8" w:rsidRDefault="00BD5F65" w:rsidP="00BA7858">
            <w:pPr>
              <w:spacing w:before="40" w:after="40"/>
              <w:jc w:val="center"/>
              <w:rPr>
                <w:w w:val="80"/>
              </w:rPr>
            </w:pPr>
            <w:r w:rsidRPr="00DD05D8">
              <w:rPr>
                <w:w w:val="80"/>
              </w:rPr>
              <w:t> </w:t>
            </w:r>
          </w:p>
        </w:tc>
        <w:tc>
          <w:tcPr>
            <w:tcW w:w="17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24061C7" w14:textId="77777777" w:rsidR="00BD5F65" w:rsidRPr="00DD05D8" w:rsidRDefault="00BD5F65" w:rsidP="00BA7858">
            <w:pPr>
              <w:spacing w:before="40" w:after="40"/>
              <w:jc w:val="right"/>
              <w:rPr>
                <w:w w:val="80"/>
              </w:rPr>
            </w:pPr>
            <w:r w:rsidRPr="00DD05D8">
              <w:rPr>
                <w:w w:val="80"/>
              </w:rPr>
              <w:t>1,5573</w:t>
            </w:r>
          </w:p>
        </w:tc>
      </w:tr>
      <w:tr w:rsidR="000B62AD" w:rsidRPr="00DD05D8" w14:paraId="642C64EA" w14:textId="77777777" w:rsidTr="000B62AD">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E262259" w14:textId="77777777" w:rsidR="000B62AD" w:rsidRPr="00DD05D8" w:rsidRDefault="000B62AD" w:rsidP="00BA7858">
            <w:pPr>
              <w:spacing w:before="40" w:after="40"/>
              <w:jc w:val="center"/>
              <w:rPr>
                <w:w w:val="80"/>
              </w:rPr>
            </w:pPr>
            <w:r w:rsidRPr="00DD05D8">
              <w:rPr>
                <w:w w:val="80"/>
              </w:rPr>
              <w:t>3.3</w:t>
            </w:r>
          </w:p>
        </w:tc>
        <w:tc>
          <w:tcPr>
            <w:tcW w:w="4666"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853067B" w14:textId="06E8292C" w:rsidR="000B62AD" w:rsidRPr="00DD05D8" w:rsidRDefault="000B62AD" w:rsidP="000B62AD">
            <w:pPr>
              <w:spacing w:before="40" w:after="40"/>
              <w:jc w:val="both"/>
              <w:rPr>
                <w:w w:val="80"/>
              </w:rPr>
            </w:pPr>
            <w:r w:rsidRPr="00DD05D8">
              <w:rPr>
                <w:w w:val="80"/>
              </w:rPr>
              <w:t>Đóng gói giao nộp CSDL thống kê, kiểm kê đất đai </w:t>
            </w:r>
          </w:p>
        </w:tc>
      </w:tr>
      <w:tr w:rsidR="00576DE8" w:rsidRPr="00DD05D8" w14:paraId="74091708" w14:textId="77777777" w:rsidTr="000B62AD">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62842BF" w14:textId="77777777" w:rsidR="00BD5F65" w:rsidRPr="00DD05D8" w:rsidRDefault="00BD5F65" w:rsidP="00BA7858">
            <w:pPr>
              <w:spacing w:before="40" w:after="40"/>
              <w:jc w:val="center"/>
              <w:rPr>
                <w:w w:val="80"/>
              </w:rPr>
            </w:pPr>
            <w:r w:rsidRPr="00DD05D8">
              <w:rPr>
                <w:w w:val="80"/>
              </w:rPr>
              <w:t> -</w:t>
            </w:r>
          </w:p>
        </w:tc>
        <w:tc>
          <w:tcPr>
            <w:tcW w:w="16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19555C8" w14:textId="77777777" w:rsidR="00BD5F65" w:rsidRPr="00DD05D8" w:rsidRDefault="00BD5F65" w:rsidP="00BA7858">
            <w:pPr>
              <w:spacing w:before="40" w:after="40"/>
              <w:jc w:val="both"/>
              <w:rPr>
                <w:w w:val="80"/>
              </w:rPr>
            </w:pPr>
            <w:r w:rsidRPr="00DD05D8">
              <w:rPr>
                <w:w w:val="80"/>
              </w:rPr>
              <w:t>Máy tính để bàn</w:t>
            </w:r>
          </w:p>
        </w:tc>
        <w:tc>
          <w:tcPr>
            <w:tcW w:w="3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9089C90" w14:textId="77777777" w:rsidR="00BD5F65" w:rsidRPr="00DD05D8" w:rsidRDefault="00BD5F65" w:rsidP="00BA7858">
            <w:pPr>
              <w:spacing w:before="40" w:after="40"/>
              <w:jc w:val="center"/>
              <w:rPr>
                <w:w w:val="80"/>
              </w:rPr>
            </w:pPr>
            <w:r w:rsidRPr="00DD05D8">
              <w:rPr>
                <w:w w:val="80"/>
              </w:rPr>
              <w:t>Cái</w:t>
            </w:r>
          </w:p>
        </w:tc>
        <w:tc>
          <w:tcPr>
            <w:tcW w:w="9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A6B4862" w14:textId="77777777" w:rsidR="00BD5F65" w:rsidRPr="00DD05D8" w:rsidRDefault="00BD5F65" w:rsidP="00BA7858">
            <w:pPr>
              <w:spacing w:before="40" w:after="40"/>
              <w:jc w:val="center"/>
              <w:rPr>
                <w:w w:val="80"/>
              </w:rPr>
            </w:pPr>
            <w:r w:rsidRPr="00DD05D8">
              <w:rPr>
                <w:w w:val="80"/>
              </w:rPr>
              <w:t>0,4</w:t>
            </w:r>
          </w:p>
        </w:tc>
        <w:tc>
          <w:tcPr>
            <w:tcW w:w="17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0C4AC0B" w14:textId="77777777" w:rsidR="00BD5F65" w:rsidRPr="00DD05D8" w:rsidRDefault="00BD5F65" w:rsidP="00BA7858">
            <w:pPr>
              <w:spacing w:before="40" w:after="40"/>
              <w:jc w:val="right"/>
              <w:rPr>
                <w:w w:val="80"/>
              </w:rPr>
            </w:pPr>
            <w:r w:rsidRPr="00DD05D8">
              <w:rPr>
                <w:w w:val="80"/>
              </w:rPr>
              <w:t>0,8000</w:t>
            </w:r>
          </w:p>
        </w:tc>
      </w:tr>
      <w:tr w:rsidR="00576DE8" w:rsidRPr="00DD05D8" w14:paraId="3BFF47E1" w14:textId="77777777" w:rsidTr="000B62AD">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C58379" w14:textId="77777777" w:rsidR="00BD5F65" w:rsidRPr="00DD05D8" w:rsidRDefault="00BD5F65" w:rsidP="00BA7858">
            <w:pPr>
              <w:spacing w:before="40" w:after="40"/>
              <w:jc w:val="center"/>
              <w:rPr>
                <w:w w:val="80"/>
              </w:rPr>
            </w:pPr>
            <w:r w:rsidRPr="00DD05D8">
              <w:rPr>
                <w:w w:val="80"/>
              </w:rPr>
              <w:t> -</w:t>
            </w:r>
          </w:p>
        </w:tc>
        <w:tc>
          <w:tcPr>
            <w:tcW w:w="16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3516C49" w14:textId="77777777" w:rsidR="00BD5F65" w:rsidRPr="00DD05D8" w:rsidRDefault="00BD5F65" w:rsidP="00BA7858">
            <w:pPr>
              <w:spacing w:before="40" w:after="40"/>
              <w:jc w:val="both"/>
              <w:rPr>
                <w:w w:val="80"/>
              </w:rPr>
            </w:pPr>
            <w:r w:rsidRPr="00DD05D8">
              <w:rPr>
                <w:w w:val="80"/>
              </w:rPr>
              <w:t>Máy in laser</w:t>
            </w:r>
          </w:p>
        </w:tc>
        <w:tc>
          <w:tcPr>
            <w:tcW w:w="3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5B3F041" w14:textId="77777777" w:rsidR="00BD5F65" w:rsidRPr="00DD05D8" w:rsidRDefault="00BD5F65" w:rsidP="00BA7858">
            <w:pPr>
              <w:spacing w:before="40" w:after="40"/>
              <w:jc w:val="center"/>
              <w:rPr>
                <w:w w:val="80"/>
              </w:rPr>
            </w:pPr>
            <w:r w:rsidRPr="00DD05D8">
              <w:rPr>
                <w:w w:val="80"/>
              </w:rPr>
              <w:t>Cái</w:t>
            </w:r>
          </w:p>
        </w:tc>
        <w:tc>
          <w:tcPr>
            <w:tcW w:w="9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314CF3F" w14:textId="77777777" w:rsidR="00BD5F65" w:rsidRPr="00DD05D8" w:rsidRDefault="00BD5F65" w:rsidP="00BA7858">
            <w:pPr>
              <w:spacing w:before="40" w:after="40"/>
              <w:jc w:val="center"/>
              <w:rPr>
                <w:w w:val="80"/>
              </w:rPr>
            </w:pPr>
            <w:r w:rsidRPr="00DD05D8">
              <w:rPr>
                <w:w w:val="80"/>
              </w:rPr>
              <w:t>0,6</w:t>
            </w:r>
          </w:p>
        </w:tc>
        <w:tc>
          <w:tcPr>
            <w:tcW w:w="17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05F885E" w14:textId="77777777" w:rsidR="00BD5F65" w:rsidRPr="00DD05D8" w:rsidRDefault="00BD5F65" w:rsidP="00BA7858">
            <w:pPr>
              <w:spacing w:before="40" w:after="40"/>
              <w:jc w:val="right"/>
              <w:rPr>
                <w:w w:val="80"/>
              </w:rPr>
            </w:pPr>
            <w:r w:rsidRPr="00DD05D8">
              <w:rPr>
                <w:w w:val="80"/>
              </w:rPr>
              <w:t>0,0533</w:t>
            </w:r>
          </w:p>
        </w:tc>
      </w:tr>
      <w:tr w:rsidR="00576DE8" w:rsidRPr="00DD05D8" w14:paraId="618A38A2" w14:textId="77777777" w:rsidTr="000B62AD">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B755263" w14:textId="77777777" w:rsidR="00BD5F65" w:rsidRPr="00DD05D8" w:rsidRDefault="00BD5F65" w:rsidP="00BA7858">
            <w:pPr>
              <w:spacing w:before="40" w:after="40"/>
              <w:jc w:val="center"/>
              <w:rPr>
                <w:w w:val="80"/>
              </w:rPr>
            </w:pPr>
            <w:r w:rsidRPr="00DD05D8">
              <w:rPr>
                <w:w w:val="80"/>
              </w:rPr>
              <w:t> -</w:t>
            </w:r>
          </w:p>
        </w:tc>
        <w:tc>
          <w:tcPr>
            <w:tcW w:w="16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EE67D06" w14:textId="77777777" w:rsidR="00BD5F65" w:rsidRPr="00DD05D8" w:rsidRDefault="00BD5F65" w:rsidP="00BA7858">
            <w:pPr>
              <w:spacing w:before="40" w:after="40"/>
              <w:jc w:val="both"/>
              <w:rPr>
                <w:w w:val="80"/>
              </w:rPr>
            </w:pPr>
            <w:r w:rsidRPr="00DD05D8">
              <w:rPr>
                <w:w w:val="80"/>
              </w:rPr>
              <w:t>Điều hoà nhiệt độ</w:t>
            </w:r>
          </w:p>
        </w:tc>
        <w:tc>
          <w:tcPr>
            <w:tcW w:w="3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573FF3" w14:textId="77777777" w:rsidR="00BD5F65" w:rsidRPr="00DD05D8" w:rsidRDefault="00BD5F65" w:rsidP="00BA7858">
            <w:pPr>
              <w:spacing w:before="40" w:after="40"/>
              <w:jc w:val="center"/>
              <w:rPr>
                <w:w w:val="80"/>
              </w:rPr>
            </w:pPr>
            <w:r w:rsidRPr="00DD05D8">
              <w:rPr>
                <w:w w:val="80"/>
              </w:rPr>
              <w:t>Cái</w:t>
            </w:r>
          </w:p>
        </w:tc>
        <w:tc>
          <w:tcPr>
            <w:tcW w:w="9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D3D0EFC" w14:textId="77777777" w:rsidR="00BD5F65" w:rsidRPr="00DD05D8" w:rsidRDefault="00BD5F65" w:rsidP="00BA7858">
            <w:pPr>
              <w:spacing w:before="40" w:after="40"/>
              <w:jc w:val="center"/>
              <w:rPr>
                <w:w w:val="80"/>
              </w:rPr>
            </w:pPr>
            <w:r w:rsidRPr="00DD05D8">
              <w:rPr>
                <w:w w:val="80"/>
              </w:rPr>
              <w:t>2,2</w:t>
            </w:r>
          </w:p>
        </w:tc>
        <w:tc>
          <w:tcPr>
            <w:tcW w:w="17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A74E537" w14:textId="77777777" w:rsidR="00BD5F65" w:rsidRPr="00DD05D8" w:rsidRDefault="00BD5F65" w:rsidP="00BA7858">
            <w:pPr>
              <w:spacing w:before="40" w:after="40"/>
              <w:jc w:val="right"/>
              <w:rPr>
                <w:w w:val="80"/>
              </w:rPr>
            </w:pPr>
            <w:r w:rsidRPr="00DD05D8">
              <w:rPr>
                <w:w w:val="80"/>
              </w:rPr>
              <w:t>0,0667</w:t>
            </w:r>
          </w:p>
        </w:tc>
      </w:tr>
      <w:tr w:rsidR="00576DE8" w:rsidRPr="00DD05D8" w14:paraId="6116A364" w14:textId="77777777" w:rsidTr="000B62AD">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EAB8DE6" w14:textId="77777777" w:rsidR="00BD5F65" w:rsidRPr="00DD05D8" w:rsidRDefault="00BD5F65" w:rsidP="00BA7858">
            <w:pPr>
              <w:spacing w:before="40" w:after="40"/>
              <w:jc w:val="center"/>
              <w:rPr>
                <w:w w:val="80"/>
              </w:rPr>
            </w:pPr>
            <w:r w:rsidRPr="00DD05D8">
              <w:rPr>
                <w:w w:val="80"/>
              </w:rPr>
              <w:lastRenderedPageBreak/>
              <w:t> -</w:t>
            </w:r>
          </w:p>
        </w:tc>
        <w:tc>
          <w:tcPr>
            <w:tcW w:w="16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66F6B5F" w14:textId="77777777" w:rsidR="00BD5F65" w:rsidRPr="00DD05D8" w:rsidRDefault="00BD5F65" w:rsidP="00BA7858">
            <w:pPr>
              <w:spacing w:before="40" w:after="40"/>
              <w:jc w:val="both"/>
              <w:rPr>
                <w:w w:val="80"/>
              </w:rPr>
            </w:pPr>
            <w:r w:rsidRPr="00DD05D8">
              <w:rPr>
                <w:w w:val="80"/>
              </w:rPr>
              <w:t>Máy chủ</w:t>
            </w:r>
          </w:p>
        </w:tc>
        <w:tc>
          <w:tcPr>
            <w:tcW w:w="3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B770BE7" w14:textId="77777777" w:rsidR="00BD5F65" w:rsidRPr="00DD05D8" w:rsidRDefault="00BD5F65" w:rsidP="00BA7858">
            <w:pPr>
              <w:spacing w:before="40" w:after="40"/>
              <w:jc w:val="center"/>
              <w:rPr>
                <w:w w:val="80"/>
              </w:rPr>
            </w:pPr>
            <w:r w:rsidRPr="00DD05D8">
              <w:rPr>
                <w:w w:val="80"/>
              </w:rPr>
              <w:t>Cái</w:t>
            </w:r>
          </w:p>
        </w:tc>
        <w:tc>
          <w:tcPr>
            <w:tcW w:w="9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1108872" w14:textId="77777777" w:rsidR="00BD5F65" w:rsidRPr="00DD05D8" w:rsidRDefault="00BD5F65" w:rsidP="00BA7858">
            <w:pPr>
              <w:spacing w:before="40" w:after="40"/>
              <w:jc w:val="center"/>
              <w:rPr>
                <w:w w:val="80"/>
              </w:rPr>
            </w:pPr>
            <w:r w:rsidRPr="00DD05D8">
              <w:rPr>
                <w:w w:val="80"/>
              </w:rPr>
              <w:t>1</w:t>
            </w:r>
          </w:p>
        </w:tc>
        <w:tc>
          <w:tcPr>
            <w:tcW w:w="17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24F23A0" w14:textId="77777777" w:rsidR="00BD5F65" w:rsidRPr="00DD05D8" w:rsidRDefault="00BD5F65" w:rsidP="00BA7858">
            <w:pPr>
              <w:spacing w:before="40" w:after="40"/>
              <w:jc w:val="right"/>
              <w:rPr>
                <w:w w:val="80"/>
              </w:rPr>
            </w:pPr>
            <w:r w:rsidRPr="00DD05D8">
              <w:rPr>
                <w:w w:val="80"/>
              </w:rPr>
              <w:t>0,2000</w:t>
            </w:r>
          </w:p>
        </w:tc>
      </w:tr>
      <w:tr w:rsidR="00576DE8" w:rsidRPr="00DD05D8" w14:paraId="7FCCF967" w14:textId="77777777" w:rsidTr="000B62AD">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8718B5" w14:textId="77777777" w:rsidR="00BD5F65" w:rsidRPr="00DD05D8" w:rsidRDefault="00BD5F65" w:rsidP="00BA7858">
            <w:pPr>
              <w:spacing w:before="40" w:after="40"/>
              <w:jc w:val="center"/>
              <w:rPr>
                <w:w w:val="80"/>
              </w:rPr>
            </w:pPr>
            <w:r w:rsidRPr="00DD05D8">
              <w:rPr>
                <w:w w:val="80"/>
              </w:rPr>
              <w:t> -</w:t>
            </w:r>
          </w:p>
        </w:tc>
        <w:tc>
          <w:tcPr>
            <w:tcW w:w="16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5CBA861" w14:textId="77777777" w:rsidR="00BD5F65" w:rsidRPr="00DD05D8" w:rsidRDefault="00BD5F65" w:rsidP="00BA7858">
            <w:pPr>
              <w:spacing w:before="40" w:after="40"/>
              <w:jc w:val="both"/>
              <w:rPr>
                <w:w w:val="80"/>
              </w:rPr>
            </w:pPr>
            <w:r w:rsidRPr="00DD05D8">
              <w:rPr>
                <w:w w:val="80"/>
              </w:rPr>
              <w:t>Hệ quản trị CSDL thuộc tính</w:t>
            </w:r>
          </w:p>
        </w:tc>
        <w:tc>
          <w:tcPr>
            <w:tcW w:w="3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10755CD" w14:textId="77777777" w:rsidR="00BD5F65" w:rsidRPr="00DD05D8" w:rsidRDefault="00BD5F65" w:rsidP="00BA7858">
            <w:pPr>
              <w:spacing w:before="40" w:after="40"/>
              <w:jc w:val="center"/>
              <w:rPr>
                <w:w w:val="80"/>
              </w:rPr>
            </w:pPr>
            <w:r w:rsidRPr="00DD05D8">
              <w:rPr>
                <w:w w:val="80"/>
              </w:rPr>
              <w:t>Bộ</w:t>
            </w:r>
          </w:p>
        </w:tc>
        <w:tc>
          <w:tcPr>
            <w:tcW w:w="9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17354AA" w14:textId="77777777" w:rsidR="00BD5F65" w:rsidRPr="00DD05D8" w:rsidRDefault="00BD5F65" w:rsidP="00BA7858">
            <w:pPr>
              <w:spacing w:before="40" w:after="40"/>
              <w:jc w:val="center"/>
              <w:rPr>
                <w:w w:val="80"/>
              </w:rPr>
            </w:pPr>
            <w:r w:rsidRPr="00DD05D8">
              <w:rPr>
                <w:w w:val="80"/>
              </w:rPr>
              <w:t> </w:t>
            </w:r>
          </w:p>
        </w:tc>
        <w:tc>
          <w:tcPr>
            <w:tcW w:w="17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083EAA2" w14:textId="77777777" w:rsidR="00BD5F65" w:rsidRPr="00DD05D8" w:rsidRDefault="00BD5F65" w:rsidP="00BA7858">
            <w:pPr>
              <w:spacing w:before="40" w:after="40"/>
              <w:jc w:val="right"/>
              <w:rPr>
                <w:w w:val="80"/>
              </w:rPr>
            </w:pPr>
            <w:r w:rsidRPr="00DD05D8">
              <w:rPr>
                <w:w w:val="80"/>
              </w:rPr>
              <w:t>0,2000</w:t>
            </w:r>
          </w:p>
        </w:tc>
      </w:tr>
      <w:tr w:rsidR="00576DE8" w:rsidRPr="00DD05D8" w14:paraId="0543CE13" w14:textId="77777777" w:rsidTr="000B62AD">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588D93A" w14:textId="77777777" w:rsidR="00BD5F65" w:rsidRPr="00DD05D8" w:rsidRDefault="00BD5F65" w:rsidP="00BA7858">
            <w:pPr>
              <w:spacing w:before="40" w:after="40"/>
              <w:jc w:val="center"/>
              <w:rPr>
                <w:w w:val="80"/>
              </w:rPr>
            </w:pPr>
            <w:r w:rsidRPr="00DD05D8">
              <w:rPr>
                <w:w w:val="80"/>
              </w:rPr>
              <w:t> -</w:t>
            </w:r>
          </w:p>
        </w:tc>
        <w:tc>
          <w:tcPr>
            <w:tcW w:w="16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E028D2B" w14:textId="77777777" w:rsidR="00BD5F65" w:rsidRPr="00DD05D8" w:rsidRDefault="00BD5F65" w:rsidP="00BA7858">
            <w:pPr>
              <w:spacing w:before="40" w:after="40"/>
              <w:jc w:val="both"/>
              <w:rPr>
                <w:w w:val="80"/>
              </w:rPr>
            </w:pPr>
            <w:r w:rsidRPr="00DD05D8">
              <w:rPr>
                <w:w w:val="80"/>
              </w:rPr>
              <w:t>Hệ quản trị dữ liệu không gian</w:t>
            </w:r>
          </w:p>
        </w:tc>
        <w:tc>
          <w:tcPr>
            <w:tcW w:w="3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2EE7147" w14:textId="77777777" w:rsidR="00BD5F65" w:rsidRPr="00DD05D8" w:rsidRDefault="00BD5F65" w:rsidP="00BA7858">
            <w:pPr>
              <w:spacing w:before="40" w:after="40"/>
              <w:jc w:val="center"/>
              <w:rPr>
                <w:w w:val="80"/>
              </w:rPr>
            </w:pPr>
            <w:r w:rsidRPr="00DD05D8">
              <w:rPr>
                <w:w w:val="80"/>
              </w:rPr>
              <w:t>Bộ</w:t>
            </w:r>
          </w:p>
        </w:tc>
        <w:tc>
          <w:tcPr>
            <w:tcW w:w="9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07C95A5" w14:textId="77777777" w:rsidR="00BD5F65" w:rsidRPr="00DD05D8" w:rsidRDefault="00BD5F65" w:rsidP="00BA7858">
            <w:pPr>
              <w:spacing w:before="40" w:after="40"/>
              <w:jc w:val="center"/>
              <w:rPr>
                <w:w w:val="80"/>
              </w:rPr>
            </w:pPr>
            <w:r w:rsidRPr="00DD05D8">
              <w:rPr>
                <w:w w:val="80"/>
              </w:rPr>
              <w:t> </w:t>
            </w:r>
          </w:p>
        </w:tc>
        <w:tc>
          <w:tcPr>
            <w:tcW w:w="17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685C782" w14:textId="77777777" w:rsidR="00BD5F65" w:rsidRPr="00DD05D8" w:rsidRDefault="00BD5F65" w:rsidP="00BA7858">
            <w:pPr>
              <w:spacing w:before="40" w:after="40"/>
              <w:jc w:val="right"/>
              <w:rPr>
                <w:w w:val="80"/>
              </w:rPr>
            </w:pPr>
            <w:r w:rsidRPr="00DD05D8">
              <w:rPr>
                <w:w w:val="80"/>
              </w:rPr>
              <w:t>0,2000</w:t>
            </w:r>
          </w:p>
        </w:tc>
      </w:tr>
      <w:tr w:rsidR="00576DE8" w:rsidRPr="00DD05D8" w14:paraId="527B9BA6" w14:textId="77777777" w:rsidTr="000B62AD">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5456E85" w14:textId="77777777" w:rsidR="00BD5F65" w:rsidRPr="00DD05D8" w:rsidRDefault="00BD5F65" w:rsidP="00BA7858">
            <w:pPr>
              <w:spacing w:before="40" w:after="40"/>
              <w:jc w:val="center"/>
              <w:rPr>
                <w:w w:val="80"/>
              </w:rPr>
            </w:pPr>
            <w:r w:rsidRPr="00DD05D8">
              <w:rPr>
                <w:w w:val="80"/>
              </w:rPr>
              <w:t> -</w:t>
            </w:r>
          </w:p>
        </w:tc>
        <w:tc>
          <w:tcPr>
            <w:tcW w:w="16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3AD9FF6" w14:textId="77777777" w:rsidR="00BD5F65" w:rsidRPr="00DD05D8" w:rsidRDefault="00BD5F65" w:rsidP="00BA7858">
            <w:pPr>
              <w:spacing w:before="40" w:after="40"/>
              <w:jc w:val="both"/>
              <w:rPr>
                <w:w w:val="80"/>
              </w:rPr>
            </w:pPr>
            <w:r w:rsidRPr="00DD05D8">
              <w:rPr>
                <w:w w:val="80"/>
              </w:rPr>
              <w:t>Thiết bị mạng</w:t>
            </w:r>
          </w:p>
        </w:tc>
        <w:tc>
          <w:tcPr>
            <w:tcW w:w="3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6DE6A52" w14:textId="77777777" w:rsidR="00BD5F65" w:rsidRPr="00DD05D8" w:rsidRDefault="00BD5F65" w:rsidP="00BA7858">
            <w:pPr>
              <w:spacing w:before="40" w:after="40"/>
              <w:jc w:val="center"/>
              <w:rPr>
                <w:w w:val="80"/>
              </w:rPr>
            </w:pPr>
            <w:r w:rsidRPr="00DD05D8">
              <w:rPr>
                <w:w w:val="80"/>
              </w:rPr>
              <w:t>Bộ</w:t>
            </w:r>
          </w:p>
        </w:tc>
        <w:tc>
          <w:tcPr>
            <w:tcW w:w="9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DA1B058" w14:textId="77777777" w:rsidR="00BD5F65" w:rsidRPr="00DD05D8" w:rsidRDefault="00BD5F65" w:rsidP="00BA7858">
            <w:pPr>
              <w:spacing w:before="40" w:after="40"/>
              <w:jc w:val="center"/>
              <w:rPr>
                <w:w w:val="80"/>
              </w:rPr>
            </w:pPr>
            <w:r w:rsidRPr="00DD05D8">
              <w:rPr>
                <w:w w:val="80"/>
              </w:rPr>
              <w:t>0,1</w:t>
            </w:r>
          </w:p>
        </w:tc>
        <w:tc>
          <w:tcPr>
            <w:tcW w:w="17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EF6F0AB" w14:textId="77777777" w:rsidR="00BD5F65" w:rsidRPr="00DD05D8" w:rsidRDefault="00BD5F65" w:rsidP="00BA7858">
            <w:pPr>
              <w:spacing w:before="40" w:after="40"/>
              <w:jc w:val="right"/>
              <w:rPr>
                <w:w w:val="80"/>
              </w:rPr>
            </w:pPr>
            <w:r w:rsidRPr="00DD05D8">
              <w:rPr>
                <w:w w:val="80"/>
              </w:rPr>
              <w:t>0,8000</w:t>
            </w:r>
          </w:p>
        </w:tc>
      </w:tr>
      <w:tr w:rsidR="00576DE8" w:rsidRPr="00DD05D8" w14:paraId="345123C5" w14:textId="77777777" w:rsidTr="000B62AD">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B0F0CBD" w14:textId="77777777" w:rsidR="00BD5F65" w:rsidRPr="00DD05D8" w:rsidRDefault="00BD5F65" w:rsidP="00BA7858">
            <w:pPr>
              <w:spacing w:before="40" w:after="40"/>
              <w:jc w:val="center"/>
              <w:rPr>
                <w:w w:val="80"/>
              </w:rPr>
            </w:pPr>
            <w:r w:rsidRPr="00DD05D8">
              <w:rPr>
                <w:w w:val="80"/>
              </w:rPr>
              <w:t> -</w:t>
            </w:r>
          </w:p>
        </w:tc>
        <w:tc>
          <w:tcPr>
            <w:tcW w:w="16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B689BE8" w14:textId="77777777" w:rsidR="00BD5F65" w:rsidRPr="00DD05D8" w:rsidRDefault="00BD5F65" w:rsidP="00BA7858">
            <w:pPr>
              <w:spacing w:before="40" w:after="40"/>
              <w:jc w:val="both"/>
              <w:rPr>
                <w:w w:val="80"/>
              </w:rPr>
            </w:pPr>
            <w:r w:rsidRPr="00DD05D8">
              <w:rPr>
                <w:w w:val="80"/>
              </w:rPr>
              <w:t>Điện năng</w:t>
            </w:r>
          </w:p>
        </w:tc>
        <w:tc>
          <w:tcPr>
            <w:tcW w:w="3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731E6AD" w14:textId="77777777" w:rsidR="00BD5F65" w:rsidRPr="00DD05D8" w:rsidRDefault="00BD5F65" w:rsidP="00BA7858">
            <w:pPr>
              <w:spacing w:before="40" w:after="40"/>
              <w:jc w:val="center"/>
              <w:rPr>
                <w:w w:val="80"/>
              </w:rPr>
            </w:pPr>
            <w:r w:rsidRPr="00DD05D8">
              <w:rPr>
                <w:w w:val="80"/>
              </w:rPr>
              <w:t>KW</w:t>
            </w:r>
          </w:p>
        </w:tc>
        <w:tc>
          <w:tcPr>
            <w:tcW w:w="9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06B5B0F" w14:textId="77777777" w:rsidR="00BD5F65" w:rsidRPr="00DD05D8" w:rsidRDefault="00BD5F65" w:rsidP="00BA7858">
            <w:pPr>
              <w:spacing w:before="40" w:after="40"/>
              <w:jc w:val="center"/>
              <w:rPr>
                <w:w w:val="80"/>
              </w:rPr>
            </w:pPr>
            <w:r w:rsidRPr="00DD05D8">
              <w:rPr>
                <w:w w:val="80"/>
              </w:rPr>
              <w:t> </w:t>
            </w:r>
          </w:p>
        </w:tc>
        <w:tc>
          <w:tcPr>
            <w:tcW w:w="17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1910A9F" w14:textId="77777777" w:rsidR="00BD5F65" w:rsidRPr="00DD05D8" w:rsidRDefault="00BD5F65" w:rsidP="00BA7858">
            <w:pPr>
              <w:spacing w:before="40" w:after="40"/>
              <w:jc w:val="right"/>
              <w:rPr>
                <w:w w:val="80"/>
              </w:rPr>
            </w:pPr>
            <w:r w:rsidRPr="00DD05D8">
              <w:rPr>
                <w:w w:val="80"/>
              </w:rPr>
              <w:t>0,7787</w:t>
            </w:r>
          </w:p>
        </w:tc>
      </w:tr>
    </w:tbl>
    <w:p w14:paraId="27D60447" w14:textId="77777777" w:rsidR="00BD5F65" w:rsidRPr="00DD05D8" w:rsidRDefault="00BD5F65" w:rsidP="00012D46">
      <w:pPr>
        <w:spacing w:before="120"/>
        <w:ind w:firstLine="720"/>
        <w:jc w:val="both"/>
        <w:rPr>
          <w:bCs/>
          <w:iCs/>
        </w:rPr>
      </w:pPr>
      <w:r w:rsidRPr="00DD05D8">
        <w:rPr>
          <w:bCs/>
          <w:iCs/>
        </w:rPr>
        <w:t>2.2. Thu thập tài liệu, dữ liệu; rà soát, đánh giá, phân loại và sắp xếp tài liệu, dữ liệu; quét giấy tờ pháp lý và xử lý tệp tin; xây dựng dữ liệu thuộc tính thống kê, kiểm kê đất đai; đối soát hoàn thiện dữ liệu thống kê, kiểm kê đất đai</w:t>
      </w:r>
    </w:p>
    <w:p w14:paraId="586ED040" w14:textId="353EDCD4" w:rsidR="00BD5F65" w:rsidRPr="00DD05D8" w:rsidRDefault="00BD5F65" w:rsidP="00BA7858">
      <w:pPr>
        <w:spacing w:before="40" w:after="40"/>
        <w:ind w:firstLine="720"/>
        <w:jc w:val="right"/>
        <w:rPr>
          <w:i/>
          <w:w w:val="80"/>
        </w:rPr>
      </w:pPr>
      <w:r w:rsidRPr="00DD05D8">
        <w:rPr>
          <w:i/>
          <w:w w:val="80"/>
        </w:rPr>
        <w:t>Bảng số 57</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82"/>
        <w:gridCol w:w="3384"/>
        <w:gridCol w:w="706"/>
        <w:gridCol w:w="1271"/>
        <w:gridCol w:w="3812"/>
      </w:tblGrid>
      <w:tr w:rsidR="00BD5F65" w:rsidRPr="00DD05D8" w14:paraId="66DA5653" w14:textId="77777777" w:rsidTr="009A1CF9">
        <w:trPr>
          <w:tblHeader/>
        </w:trPr>
        <w:tc>
          <w:tcPr>
            <w:tcW w:w="34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E380F24" w14:textId="77777777" w:rsidR="00BD5F65" w:rsidRPr="00DD05D8" w:rsidRDefault="00BD5F65" w:rsidP="00012D46">
            <w:pPr>
              <w:jc w:val="center"/>
              <w:rPr>
                <w:w w:val="80"/>
              </w:rPr>
            </w:pPr>
            <w:r w:rsidRPr="00DD05D8">
              <w:rPr>
                <w:b/>
                <w:bCs/>
                <w:w w:val="80"/>
              </w:rPr>
              <w:t>STT</w:t>
            </w:r>
          </w:p>
        </w:tc>
        <w:tc>
          <w:tcPr>
            <w:tcW w:w="1717"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7A998D1" w14:textId="77777777" w:rsidR="00BD5F65" w:rsidRPr="00DD05D8" w:rsidRDefault="00BD5F65" w:rsidP="00012D46">
            <w:pPr>
              <w:jc w:val="center"/>
              <w:rPr>
                <w:w w:val="80"/>
              </w:rPr>
            </w:pPr>
            <w:r w:rsidRPr="00DD05D8">
              <w:rPr>
                <w:b/>
                <w:bCs/>
                <w:w w:val="80"/>
              </w:rPr>
              <w:t>Danh mục thiết bị</w:t>
            </w:r>
          </w:p>
        </w:tc>
        <w:tc>
          <w:tcPr>
            <w:tcW w:w="358"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058615F" w14:textId="77777777" w:rsidR="00BD5F65" w:rsidRPr="00DD05D8" w:rsidRDefault="00BD5F65" w:rsidP="00012D46">
            <w:pPr>
              <w:jc w:val="center"/>
              <w:rPr>
                <w:w w:val="80"/>
              </w:rPr>
            </w:pPr>
            <w:r w:rsidRPr="00DD05D8">
              <w:rPr>
                <w:b/>
                <w:bCs/>
                <w:w w:val="80"/>
              </w:rPr>
              <w:t>ĐVT</w:t>
            </w:r>
          </w:p>
        </w:tc>
        <w:tc>
          <w:tcPr>
            <w:tcW w:w="645"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99C2C03" w14:textId="77777777" w:rsidR="00BD5F65" w:rsidRPr="00DD05D8" w:rsidRDefault="00BD5F65" w:rsidP="00012D46">
            <w:pPr>
              <w:jc w:val="center"/>
              <w:rPr>
                <w:w w:val="80"/>
              </w:rPr>
            </w:pPr>
            <w:r w:rsidRPr="00DD05D8">
              <w:rPr>
                <w:b/>
                <w:bCs/>
                <w:w w:val="80"/>
              </w:rPr>
              <w:t>Công suất</w:t>
            </w:r>
            <w:r w:rsidRPr="00DD05D8">
              <w:rPr>
                <w:b/>
                <w:bCs/>
                <w:w w:val="80"/>
              </w:rPr>
              <w:br/>
            </w:r>
            <w:r w:rsidRPr="00DD05D8">
              <w:rPr>
                <w:w w:val="80"/>
              </w:rPr>
              <w:t>(KW/h)</w:t>
            </w:r>
          </w:p>
        </w:tc>
        <w:tc>
          <w:tcPr>
            <w:tcW w:w="1934"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7515943" w14:textId="125B9AB6" w:rsidR="00BD5F65" w:rsidRPr="00DD05D8" w:rsidRDefault="00BD5F65" w:rsidP="00012D46">
            <w:pPr>
              <w:ind w:right="-57"/>
              <w:jc w:val="center"/>
              <w:rPr>
                <w:w w:val="80"/>
              </w:rPr>
            </w:pPr>
            <w:r w:rsidRPr="00DD05D8">
              <w:rPr>
                <w:b/>
                <w:bCs/>
                <w:w w:val="80"/>
              </w:rPr>
              <w:t>Định mức</w:t>
            </w:r>
            <w:r w:rsidR="009A1CF9" w:rsidRPr="00DD05D8">
              <w:rPr>
                <w:b/>
                <w:bCs/>
                <w:w w:val="80"/>
              </w:rPr>
              <w:t xml:space="preserve"> </w:t>
            </w:r>
            <w:r w:rsidRPr="00DD05D8">
              <w:rPr>
                <w:i/>
                <w:iCs/>
                <w:w w:val="80"/>
              </w:rPr>
              <w:t xml:space="preserve">(tính cho 01 kỳ kiểm kê </w:t>
            </w:r>
            <w:r w:rsidR="009A1CF9" w:rsidRPr="00DD05D8">
              <w:rPr>
                <w:i/>
                <w:iCs/>
                <w:w w:val="80"/>
              </w:rPr>
              <w:t xml:space="preserve">            </w:t>
            </w:r>
            <w:r w:rsidRPr="00DD05D8">
              <w:rPr>
                <w:i/>
                <w:iCs/>
                <w:w w:val="80"/>
              </w:rPr>
              <w:t>hoặc 01 năm thống kê)</w:t>
            </w:r>
          </w:p>
        </w:tc>
      </w:tr>
      <w:tr w:rsidR="00BD5F65" w:rsidRPr="00DD05D8" w14:paraId="6905F9D2" w14:textId="77777777" w:rsidTr="009A1CF9">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12E9913" w14:textId="77777777" w:rsidR="00BD5F65" w:rsidRPr="00DD05D8" w:rsidRDefault="00BD5F65" w:rsidP="00BA7858">
            <w:pPr>
              <w:spacing w:before="40" w:after="40"/>
              <w:jc w:val="center"/>
              <w:rPr>
                <w:w w:val="80"/>
              </w:rPr>
            </w:pPr>
            <w:r w:rsidRPr="00DD05D8">
              <w:rPr>
                <w:w w:val="80"/>
              </w:rPr>
              <w:t>1</w:t>
            </w:r>
          </w:p>
        </w:tc>
        <w:tc>
          <w:tcPr>
            <w:tcW w:w="1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B34F75" w14:textId="77777777" w:rsidR="00BD5F65" w:rsidRPr="00DD05D8" w:rsidRDefault="00BD5F65" w:rsidP="00BA7858">
            <w:pPr>
              <w:spacing w:before="40" w:after="40"/>
              <w:rPr>
                <w:w w:val="80"/>
              </w:rPr>
            </w:pPr>
            <w:r w:rsidRPr="00DD05D8">
              <w:rPr>
                <w:w w:val="80"/>
              </w:rPr>
              <w:t>Thu thập tài liệu, dữ liệu</w:t>
            </w:r>
          </w:p>
        </w:tc>
        <w:tc>
          <w:tcPr>
            <w:tcW w:w="3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0FC2860" w14:textId="77777777" w:rsidR="00BD5F65" w:rsidRPr="00DD05D8" w:rsidRDefault="00BD5F65" w:rsidP="00BA7858">
            <w:pPr>
              <w:spacing w:before="40" w:after="40"/>
              <w:jc w:val="center"/>
              <w:rPr>
                <w:w w:val="80"/>
              </w:rPr>
            </w:pPr>
            <w:r w:rsidRPr="00DD05D8">
              <w:rPr>
                <w:w w:val="80"/>
              </w:rPr>
              <w:t> </w:t>
            </w:r>
          </w:p>
        </w:tc>
        <w:tc>
          <w:tcPr>
            <w:tcW w:w="6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A5C1CC" w14:textId="77777777" w:rsidR="00BD5F65" w:rsidRPr="00DD05D8" w:rsidRDefault="00BD5F65" w:rsidP="00BA7858">
            <w:pPr>
              <w:spacing w:before="40" w:after="40"/>
              <w:jc w:val="right"/>
              <w:rPr>
                <w:w w:val="80"/>
              </w:rPr>
            </w:pPr>
            <w:r w:rsidRPr="00DD05D8">
              <w:rPr>
                <w:w w:val="80"/>
              </w:rPr>
              <w:t> </w:t>
            </w:r>
          </w:p>
        </w:tc>
        <w:tc>
          <w:tcPr>
            <w:tcW w:w="19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6085732" w14:textId="77777777" w:rsidR="00BD5F65" w:rsidRPr="00DD05D8" w:rsidRDefault="00BD5F65" w:rsidP="00BA7858">
            <w:pPr>
              <w:spacing w:before="40" w:after="40"/>
              <w:rPr>
                <w:w w:val="80"/>
              </w:rPr>
            </w:pPr>
            <w:r w:rsidRPr="00DD05D8">
              <w:rPr>
                <w:w w:val="80"/>
              </w:rPr>
              <w:t> </w:t>
            </w:r>
          </w:p>
        </w:tc>
      </w:tr>
      <w:tr w:rsidR="00BD5F65" w:rsidRPr="00DD05D8" w14:paraId="0EBDE167" w14:textId="77777777" w:rsidTr="009A1CF9">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54DD345" w14:textId="77777777" w:rsidR="00BD5F65" w:rsidRPr="00DD05D8" w:rsidRDefault="00BD5F65" w:rsidP="00BA7858">
            <w:pPr>
              <w:spacing w:before="40" w:after="40"/>
              <w:jc w:val="center"/>
              <w:rPr>
                <w:w w:val="80"/>
              </w:rPr>
            </w:pPr>
            <w:r w:rsidRPr="00DD05D8">
              <w:rPr>
                <w:w w:val="80"/>
              </w:rPr>
              <w:t>1.1</w:t>
            </w:r>
          </w:p>
        </w:tc>
        <w:tc>
          <w:tcPr>
            <w:tcW w:w="1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5AEB9B6" w14:textId="77777777" w:rsidR="00BD5F65" w:rsidRPr="00DD05D8" w:rsidRDefault="00BD5F65" w:rsidP="00BA7858">
            <w:pPr>
              <w:spacing w:before="40" w:after="40"/>
              <w:rPr>
                <w:w w:val="80"/>
              </w:rPr>
            </w:pPr>
            <w:r w:rsidRPr="00DD05D8">
              <w:rPr>
                <w:w w:val="80"/>
              </w:rPr>
              <w:t>Thu thập tài liệu, dữ liệu thống kê</w:t>
            </w:r>
          </w:p>
        </w:tc>
        <w:tc>
          <w:tcPr>
            <w:tcW w:w="3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B174513" w14:textId="77777777" w:rsidR="00BD5F65" w:rsidRPr="00DD05D8" w:rsidRDefault="00BD5F65" w:rsidP="00BA7858">
            <w:pPr>
              <w:spacing w:before="40" w:after="40"/>
              <w:jc w:val="center"/>
              <w:rPr>
                <w:w w:val="80"/>
              </w:rPr>
            </w:pPr>
            <w:r w:rsidRPr="00DD05D8">
              <w:rPr>
                <w:w w:val="80"/>
              </w:rPr>
              <w:t> </w:t>
            </w:r>
          </w:p>
        </w:tc>
        <w:tc>
          <w:tcPr>
            <w:tcW w:w="6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6C1A818" w14:textId="77777777" w:rsidR="00BD5F65" w:rsidRPr="00DD05D8" w:rsidRDefault="00BD5F65" w:rsidP="00BA7858">
            <w:pPr>
              <w:spacing w:before="40" w:after="40"/>
              <w:jc w:val="right"/>
              <w:rPr>
                <w:w w:val="80"/>
              </w:rPr>
            </w:pPr>
            <w:r w:rsidRPr="00DD05D8">
              <w:rPr>
                <w:w w:val="80"/>
              </w:rPr>
              <w:t> </w:t>
            </w:r>
          </w:p>
        </w:tc>
        <w:tc>
          <w:tcPr>
            <w:tcW w:w="19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E5A716B" w14:textId="77777777" w:rsidR="00BD5F65" w:rsidRPr="00DD05D8" w:rsidRDefault="00BD5F65" w:rsidP="00BA7858">
            <w:pPr>
              <w:spacing w:before="40" w:after="40"/>
              <w:rPr>
                <w:w w:val="80"/>
              </w:rPr>
            </w:pPr>
            <w:r w:rsidRPr="00DD05D8">
              <w:rPr>
                <w:w w:val="80"/>
              </w:rPr>
              <w:t> </w:t>
            </w:r>
          </w:p>
        </w:tc>
      </w:tr>
      <w:tr w:rsidR="00BD5F65" w:rsidRPr="00DD05D8" w14:paraId="2C35F385" w14:textId="77777777" w:rsidTr="009A1CF9">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57CE37E" w14:textId="77777777" w:rsidR="00BD5F65" w:rsidRPr="00DD05D8" w:rsidRDefault="00BD5F65" w:rsidP="00BA7858">
            <w:pPr>
              <w:spacing w:before="40" w:after="40"/>
              <w:jc w:val="center"/>
              <w:rPr>
                <w:w w:val="80"/>
              </w:rPr>
            </w:pPr>
            <w:r w:rsidRPr="00DD05D8">
              <w:rPr>
                <w:w w:val="80"/>
              </w:rPr>
              <w:t> -</w:t>
            </w:r>
          </w:p>
        </w:tc>
        <w:tc>
          <w:tcPr>
            <w:tcW w:w="1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3301FA8" w14:textId="77777777" w:rsidR="00BD5F65" w:rsidRPr="00DD05D8" w:rsidRDefault="00BD5F65" w:rsidP="00BA7858">
            <w:pPr>
              <w:spacing w:before="40" w:after="40"/>
              <w:jc w:val="both"/>
              <w:rPr>
                <w:w w:val="80"/>
              </w:rPr>
            </w:pPr>
            <w:r w:rsidRPr="00DD05D8">
              <w:rPr>
                <w:w w:val="80"/>
              </w:rPr>
              <w:t>Máy tính để bàn</w:t>
            </w:r>
          </w:p>
        </w:tc>
        <w:tc>
          <w:tcPr>
            <w:tcW w:w="3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83B436E" w14:textId="77777777" w:rsidR="00BD5F65" w:rsidRPr="00DD05D8" w:rsidRDefault="00BD5F65" w:rsidP="00BA7858">
            <w:pPr>
              <w:spacing w:before="40" w:after="40"/>
              <w:jc w:val="center"/>
              <w:rPr>
                <w:w w:val="80"/>
              </w:rPr>
            </w:pPr>
            <w:r w:rsidRPr="00DD05D8">
              <w:rPr>
                <w:w w:val="80"/>
              </w:rPr>
              <w:t>Cái</w:t>
            </w:r>
          </w:p>
        </w:tc>
        <w:tc>
          <w:tcPr>
            <w:tcW w:w="6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968CCF" w14:textId="77777777" w:rsidR="00BD5F65" w:rsidRPr="00DD05D8" w:rsidRDefault="00BD5F65" w:rsidP="00BA7858">
            <w:pPr>
              <w:spacing w:before="40" w:after="40"/>
              <w:jc w:val="center"/>
              <w:rPr>
                <w:w w:val="80"/>
              </w:rPr>
            </w:pPr>
            <w:r w:rsidRPr="00DD05D8">
              <w:rPr>
                <w:w w:val="80"/>
              </w:rPr>
              <w:t>0,4</w:t>
            </w:r>
          </w:p>
        </w:tc>
        <w:tc>
          <w:tcPr>
            <w:tcW w:w="19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EA49D5E" w14:textId="77777777" w:rsidR="00BD5F65" w:rsidRPr="00DD05D8" w:rsidRDefault="00BD5F65" w:rsidP="00BA7858">
            <w:pPr>
              <w:spacing w:before="40" w:after="40"/>
              <w:jc w:val="right"/>
              <w:rPr>
                <w:w w:val="80"/>
              </w:rPr>
            </w:pPr>
            <w:r w:rsidRPr="00DD05D8">
              <w:rPr>
                <w:w w:val="80"/>
              </w:rPr>
              <w:t>0,0800</w:t>
            </w:r>
          </w:p>
        </w:tc>
      </w:tr>
      <w:tr w:rsidR="00BD5F65" w:rsidRPr="00DD05D8" w14:paraId="35EC2924" w14:textId="77777777" w:rsidTr="009A1CF9">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CCBFD06" w14:textId="77777777" w:rsidR="00BD5F65" w:rsidRPr="00DD05D8" w:rsidRDefault="00BD5F65" w:rsidP="00BA7858">
            <w:pPr>
              <w:spacing w:before="40" w:after="40"/>
              <w:jc w:val="center"/>
              <w:rPr>
                <w:w w:val="80"/>
              </w:rPr>
            </w:pPr>
            <w:r w:rsidRPr="00DD05D8">
              <w:rPr>
                <w:w w:val="80"/>
              </w:rPr>
              <w:t> -</w:t>
            </w:r>
          </w:p>
        </w:tc>
        <w:tc>
          <w:tcPr>
            <w:tcW w:w="1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8B6A280" w14:textId="77777777" w:rsidR="00BD5F65" w:rsidRPr="00DD05D8" w:rsidRDefault="00BD5F65" w:rsidP="00BA7858">
            <w:pPr>
              <w:spacing w:before="40" w:after="40"/>
              <w:jc w:val="both"/>
              <w:rPr>
                <w:w w:val="80"/>
              </w:rPr>
            </w:pPr>
            <w:r w:rsidRPr="00DD05D8">
              <w:rPr>
                <w:w w:val="80"/>
              </w:rPr>
              <w:t>Điều hoà nhiệt độ</w:t>
            </w:r>
          </w:p>
        </w:tc>
        <w:tc>
          <w:tcPr>
            <w:tcW w:w="3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184E1BE" w14:textId="77777777" w:rsidR="00BD5F65" w:rsidRPr="00DD05D8" w:rsidRDefault="00BD5F65" w:rsidP="00BA7858">
            <w:pPr>
              <w:spacing w:before="40" w:after="40"/>
              <w:jc w:val="center"/>
              <w:rPr>
                <w:w w:val="80"/>
              </w:rPr>
            </w:pPr>
            <w:r w:rsidRPr="00DD05D8">
              <w:rPr>
                <w:w w:val="80"/>
              </w:rPr>
              <w:t>Cái</w:t>
            </w:r>
          </w:p>
        </w:tc>
        <w:tc>
          <w:tcPr>
            <w:tcW w:w="6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1D4F64F" w14:textId="77777777" w:rsidR="00BD5F65" w:rsidRPr="00DD05D8" w:rsidRDefault="00BD5F65" w:rsidP="00BA7858">
            <w:pPr>
              <w:spacing w:before="40" w:after="40"/>
              <w:jc w:val="center"/>
              <w:rPr>
                <w:w w:val="80"/>
              </w:rPr>
            </w:pPr>
            <w:r w:rsidRPr="00DD05D8">
              <w:rPr>
                <w:w w:val="80"/>
              </w:rPr>
              <w:t>2,2</w:t>
            </w:r>
          </w:p>
        </w:tc>
        <w:tc>
          <w:tcPr>
            <w:tcW w:w="19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1FA2F0F" w14:textId="77777777" w:rsidR="00BD5F65" w:rsidRPr="00DD05D8" w:rsidRDefault="00BD5F65" w:rsidP="00BA7858">
            <w:pPr>
              <w:spacing w:before="40" w:after="40"/>
              <w:jc w:val="right"/>
              <w:rPr>
                <w:w w:val="80"/>
              </w:rPr>
            </w:pPr>
            <w:r w:rsidRPr="00DD05D8">
              <w:rPr>
                <w:w w:val="80"/>
              </w:rPr>
              <w:t>0,0067</w:t>
            </w:r>
          </w:p>
        </w:tc>
      </w:tr>
      <w:tr w:rsidR="00BD5F65" w:rsidRPr="00DD05D8" w14:paraId="1CE9F4FD" w14:textId="77777777" w:rsidTr="009A1CF9">
        <w:tblPrEx>
          <w:tblBorders>
            <w:top w:val="none" w:sz="0" w:space="0" w:color="auto"/>
            <w:bottom w:val="none" w:sz="0" w:space="0" w:color="auto"/>
            <w:insideH w:val="none" w:sz="0" w:space="0" w:color="auto"/>
            <w:insideV w:val="none" w:sz="0" w:space="0" w:color="auto"/>
          </w:tblBorders>
        </w:tblPrEx>
        <w:tc>
          <w:tcPr>
            <w:tcW w:w="34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FF329FD" w14:textId="77777777" w:rsidR="00BD5F65" w:rsidRPr="00DD05D8" w:rsidRDefault="00BD5F65" w:rsidP="00BA7858">
            <w:pPr>
              <w:spacing w:before="40" w:after="40"/>
              <w:jc w:val="center"/>
              <w:rPr>
                <w:w w:val="80"/>
              </w:rPr>
            </w:pPr>
            <w:r w:rsidRPr="00DD05D8">
              <w:rPr>
                <w:w w:val="80"/>
              </w:rPr>
              <w:t> -</w:t>
            </w:r>
          </w:p>
        </w:tc>
        <w:tc>
          <w:tcPr>
            <w:tcW w:w="171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E9E9591" w14:textId="77777777" w:rsidR="00BD5F65" w:rsidRPr="00DD05D8" w:rsidRDefault="00BD5F65" w:rsidP="00BA7858">
            <w:pPr>
              <w:spacing w:before="40" w:after="40"/>
              <w:jc w:val="both"/>
              <w:rPr>
                <w:w w:val="80"/>
              </w:rPr>
            </w:pPr>
            <w:r w:rsidRPr="00DD05D8">
              <w:rPr>
                <w:w w:val="80"/>
              </w:rPr>
              <w:t>Điện năng</w:t>
            </w:r>
          </w:p>
        </w:tc>
        <w:tc>
          <w:tcPr>
            <w:tcW w:w="35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4DCC087" w14:textId="77777777" w:rsidR="00BD5F65" w:rsidRPr="00DD05D8" w:rsidRDefault="00BD5F65" w:rsidP="00BA7858">
            <w:pPr>
              <w:spacing w:before="40" w:after="40"/>
              <w:jc w:val="center"/>
              <w:rPr>
                <w:w w:val="80"/>
              </w:rPr>
            </w:pPr>
            <w:r w:rsidRPr="00DD05D8">
              <w:rPr>
                <w:w w:val="80"/>
              </w:rPr>
              <w:t>KW</w:t>
            </w:r>
          </w:p>
        </w:tc>
        <w:tc>
          <w:tcPr>
            <w:tcW w:w="64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3D2E79D" w14:textId="77777777" w:rsidR="00BD5F65" w:rsidRPr="00DD05D8" w:rsidRDefault="00BD5F65" w:rsidP="00BA7858">
            <w:pPr>
              <w:spacing w:before="40" w:after="40"/>
              <w:jc w:val="center"/>
              <w:rPr>
                <w:w w:val="80"/>
              </w:rPr>
            </w:pPr>
            <w:r w:rsidRPr="00DD05D8">
              <w:rPr>
                <w:w w:val="80"/>
              </w:rPr>
              <w:t> </w:t>
            </w:r>
          </w:p>
        </w:tc>
        <w:tc>
          <w:tcPr>
            <w:tcW w:w="193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D0C5371" w14:textId="77777777" w:rsidR="00BD5F65" w:rsidRPr="00DD05D8" w:rsidRDefault="00BD5F65" w:rsidP="00BA7858">
            <w:pPr>
              <w:spacing w:before="40" w:after="40"/>
              <w:jc w:val="right"/>
              <w:rPr>
                <w:w w:val="80"/>
              </w:rPr>
            </w:pPr>
            <w:r w:rsidRPr="00DD05D8">
              <w:rPr>
                <w:w w:val="80"/>
              </w:rPr>
              <w:t>0,0467</w:t>
            </w:r>
          </w:p>
        </w:tc>
      </w:tr>
      <w:tr w:rsidR="00BD5F65" w:rsidRPr="00DD05D8" w14:paraId="148E9FF6" w14:textId="77777777" w:rsidTr="009A1CF9">
        <w:tblPrEx>
          <w:tblBorders>
            <w:top w:val="none" w:sz="0" w:space="0" w:color="auto"/>
            <w:bottom w:val="none" w:sz="0" w:space="0" w:color="auto"/>
            <w:insideH w:val="none" w:sz="0" w:space="0" w:color="auto"/>
            <w:insideV w:val="none" w:sz="0" w:space="0" w:color="auto"/>
          </w:tblBorders>
        </w:tblPrEx>
        <w:tc>
          <w:tcPr>
            <w:tcW w:w="34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66846B4" w14:textId="77777777" w:rsidR="00BD5F65" w:rsidRPr="00DD05D8" w:rsidRDefault="00BD5F65" w:rsidP="00BA7858">
            <w:pPr>
              <w:spacing w:before="40" w:after="40"/>
              <w:jc w:val="center"/>
              <w:rPr>
                <w:w w:val="80"/>
              </w:rPr>
            </w:pPr>
            <w:r w:rsidRPr="00DD05D8">
              <w:rPr>
                <w:w w:val="80"/>
              </w:rPr>
              <w:t>1.2</w:t>
            </w:r>
          </w:p>
        </w:tc>
        <w:tc>
          <w:tcPr>
            <w:tcW w:w="1717"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96D5B74" w14:textId="77777777" w:rsidR="00BD5F65" w:rsidRPr="00DD05D8" w:rsidRDefault="00BD5F65" w:rsidP="00BA7858">
            <w:pPr>
              <w:spacing w:before="40" w:after="40"/>
              <w:rPr>
                <w:w w:val="80"/>
              </w:rPr>
            </w:pPr>
            <w:r w:rsidRPr="00DD05D8">
              <w:rPr>
                <w:w w:val="80"/>
              </w:rPr>
              <w:t>Thu thập tài liệu, dữ liệu kiểm kê</w:t>
            </w:r>
          </w:p>
        </w:tc>
        <w:tc>
          <w:tcPr>
            <w:tcW w:w="358"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35A58D7" w14:textId="77777777" w:rsidR="00BD5F65" w:rsidRPr="00DD05D8" w:rsidRDefault="00BD5F65" w:rsidP="00BA7858">
            <w:pPr>
              <w:spacing w:before="40" w:after="40"/>
              <w:jc w:val="center"/>
              <w:rPr>
                <w:w w:val="80"/>
              </w:rPr>
            </w:pPr>
            <w:r w:rsidRPr="00DD05D8">
              <w:rPr>
                <w:w w:val="80"/>
              </w:rPr>
              <w:t> </w:t>
            </w:r>
          </w:p>
        </w:tc>
        <w:tc>
          <w:tcPr>
            <w:tcW w:w="645"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C0F18EE" w14:textId="77777777" w:rsidR="00BD5F65" w:rsidRPr="00DD05D8" w:rsidRDefault="00BD5F65" w:rsidP="00BA7858">
            <w:pPr>
              <w:spacing w:before="40" w:after="40"/>
              <w:jc w:val="center"/>
              <w:rPr>
                <w:w w:val="80"/>
              </w:rPr>
            </w:pPr>
            <w:r w:rsidRPr="00DD05D8">
              <w:rPr>
                <w:w w:val="80"/>
              </w:rPr>
              <w:t> </w:t>
            </w:r>
          </w:p>
        </w:tc>
        <w:tc>
          <w:tcPr>
            <w:tcW w:w="1934"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A3C40CC" w14:textId="77777777" w:rsidR="00BD5F65" w:rsidRPr="00DD05D8" w:rsidRDefault="00BD5F65" w:rsidP="00BA7858">
            <w:pPr>
              <w:spacing w:before="40" w:after="40"/>
              <w:jc w:val="right"/>
              <w:rPr>
                <w:w w:val="80"/>
              </w:rPr>
            </w:pPr>
            <w:r w:rsidRPr="00DD05D8">
              <w:rPr>
                <w:w w:val="80"/>
              </w:rPr>
              <w:t> </w:t>
            </w:r>
          </w:p>
        </w:tc>
      </w:tr>
      <w:tr w:rsidR="00BD5F65" w:rsidRPr="00DD05D8" w14:paraId="25BE2A44" w14:textId="77777777" w:rsidTr="009A1CF9">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E9B6FA4" w14:textId="77777777" w:rsidR="00BD5F65" w:rsidRPr="00DD05D8" w:rsidRDefault="00BD5F65" w:rsidP="00BA7858">
            <w:pPr>
              <w:spacing w:before="40" w:after="40"/>
              <w:jc w:val="center"/>
              <w:rPr>
                <w:w w:val="80"/>
              </w:rPr>
            </w:pPr>
            <w:r w:rsidRPr="00DD05D8">
              <w:rPr>
                <w:w w:val="80"/>
              </w:rPr>
              <w:t> -</w:t>
            </w:r>
          </w:p>
        </w:tc>
        <w:tc>
          <w:tcPr>
            <w:tcW w:w="1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C16C729" w14:textId="77777777" w:rsidR="00BD5F65" w:rsidRPr="00DD05D8" w:rsidRDefault="00BD5F65" w:rsidP="00BA7858">
            <w:pPr>
              <w:spacing w:before="40" w:after="40"/>
              <w:jc w:val="both"/>
              <w:rPr>
                <w:w w:val="80"/>
              </w:rPr>
            </w:pPr>
            <w:r w:rsidRPr="00DD05D8">
              <w:rPr>
                <w:w w:val="80"/>
              </w:rPr>
              <w:t>Máy tính để bàn</w:t>
            </w:r>
          </w:p>
        </w:tc>
        <w:tc>
          <w:tcPr>
            <w:tcW w:w="3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0E34EE7" w14:textId="77777777" w:rsidR="00BD5F65" w:rsidRPr="00DD05D8" w:rsidRDefault="00BD5F65" w:rsidP="00BA7858">
            <w:pPr>
              <w:spacing w:before="40" w:after="40"/>
              <w:jc w:val="center"/>
              <w:rPr>
                <w:w w:val="80"/>
              </w:rPr>
            </w:pPr>
            <w:r w:rsidRPr="00DD05D8">
              <w:rPr>
                <w:w w:val="80"/>
              </w:rPr>
              <w:t>Cái</w:t>
            </w:r>
          </w:p>
        </w:tc>
        <w:tc>
          <w:tcPr>
            <w:tcW w:w="6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B56DA0B" w14:textId="77777777" w:rsidR="00BD5F65" w:rsidRPr="00DD05D8" w:rsidRDefault="00BD5F65" w:rsidP="00BA7858">
            <w:pPr>
              <w:spacing w:before="40" w:after="40"/>
              <w:jc w:val="center"/>
              <w:rPr>
                <w:w w:val="80"/>
              </w:rPr>
            </w:pPr>
            <w:r w:rsidRPr="00DD05D8">
              <w:rPr>
                <w:w w:val="80"/>
              </w:rPr>
              <w:t>0,4</w:t>
            </w:r>
          </w:p>
        </w:tc>
        <w:tc>
          <w:tcPr>
            <w:tcW w:w="19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DF7C7EF" w14:textId="77777777" w:rsidR="00BD5F65" w:rsidRPr="00DD05D8" w:rsidRDefault="00BD5F65" w:rsidP="00BA7858">
            <w:pPr>
              <w:spacing w:before="40" w:after="40"/>
              <w:jc w:val="right"/>
              <w:rPr>
                <w:w w:val="80"/>
              </w:rPr>
            </w:pPr>
            <w:r w:rsidRPr="00DD05D8">
              <w:rPr>
                <w:w w:val="80"/>
              </w:rPr>
              <w:t>0,4000</w:t>
            </w:r>
          </w:p>
        </w:tc>
      </w:tr>
      <w:tr w:rsidR="00BD5F65" w:rsidRPr="00DD05D8" w14:paraId="1799552F" w14:textId="77777777" w:rsidTr="009A1CF9">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B6831B9" w14:textId="77777777" w:rsidR="00BD5F65" w:rsidRPr="00DD05D8" w:rsidRDefault="00BD5F65" w:rsidP="00BA7858">
            <w:pPr>
              <w:spacing w:before="40" w:after="40"/>
              <w:jc w:val="center"/>
              <w:rPr>
                <w:w w:val="80"/>
              </w:rPr>
            </w:pPr>
            <w:r w:rsidRPr="00DD05D8">
              <w:rPr>
                <w:w w:val="80"/>
              </w:rPr>
              <w:t> -</w:t>
            </w:r>
          </w:p>
        </w:tc>
        <w:tc>
          <w:tcPr>
            <w:tcW w:w="1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7483078" w14:textId="77777777" w:rsidR="00BD5F65" w:rsidRPr="00DD05D8" w:rsidRDefault="00BD5F65" w:rsidP="00BA7858">
            <w:pPr>
              <w:spacing w:before="40" w:after="40"/>
              <w:jc w:val="both"/>
              <w:rPr>
                <w:w w:val="80"/>
              </w:rPr>
            </w:pPr>
            <w:r w:rsidRPr="00DD05D8">
              <w:rPr>
                <w:w w:val="80"/>
              </w:rPr>
              <w:t>Điều hoà nhiệt độ</w:t>
            </w:r>
          </w:p>
        </w:tc>
        <w:tc>
          <w:tcPr>
            <w:tcW w:w="3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7783027" w14:textId="77777777" w:rsidR="00BD5F65" w:rsidRPr="00DD05D8" w:rsidRDefault="00BD5F65" w:rsidP="00BA7858">
            <w:pPr>
              <w:spacing w:before="40" w:after="40"/>
              <w:jc w:val="center"/>
              <w:rPr>
                <w:w w:val="80"/>
              </w:rPr>
            </w:pPr>
            <w:r w:rsidRPr="00DD05D8">
              <w:rPr>
                <w:w w:val="80"/>
              </w:rPr>
              <w:t>Cái</w:t>
            </w:r>
          </w:p>
        </w:tc>
        <w:tc>
          <w:tcPr>
            <w:tcW w:w="6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8DC29BA" w14:textId="77777777" w:rsidR="00BD5F65" w:rsidRPr="00DD05D8" w:rsidRDefault="00BD5F65" w:rsidP="00BA7858">
            <w:pPr>
              <w:spacing w:before="40" w:after="40"/>
              <w:jc w:val="center"/>
              <w:rPr>
                <w:w w:val="80"/>
              </w:rPr>
            </w:pPr>
            <w:r w:rsidRPr="00DD05D8">
              <w:rPr>
                <w:w w:val="80"/>
              </w:rPr>
              <w:t>2,2</w:t>
            </w:r>
          </w:p>
        </w:tc>
        <w:tc>
          <w:tcPr>
            <w:tcW w:w="19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1398B15" w14:textId="77777777" w:rsidR="00BD5F65" w:rsidRPr="00DD05D8" w:rsidRDefault="00BD5F65" w:rsidP="00BA7858">
            <w:pPr>
              <w:spacing w:before="40" w:after="40"/>
              <w:jc w:val="right"/>
              <w:rPr>
                <w:w w:val="80"/>
              </w:rPr>
            </w:pPr>
            <w:r w:rsidRPr="00DD05D8">
              <w:rPr>
                <w:w w:val="80"/>
              </w:rPr>
              <w:t>0,0333</w:t>
            </w:r>
          </w:p>
        </w:tc>
      </w:tr>
      <w:tr w:rsidR="00BD5F65" w:rsidRPr="00DD05D8" w14:paraId="5657981A" w14:textId="77777777" w:rsidTr="009A1CF9">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065BA86" w14:textId="77777777" w:rsidR="00BD5F65" w:rsidRPr="00DD05D8" w:rsidRDefault="00BD5F65" w:rsidP="00BA7858">
            <w:pPr>
              <w:spacing w:before="40" w:after="40"/>
              <w:jc w:val="center"/>
              <w:rPr>
                <w:w w:val="80"/>
              </w:rPr>
            </w:pPr>
            <w:r w:rsidRPr="00DD05D8">
              <w:rPr>
                <w:w w:val="80"/>
              </w:rPr>
              <w:t> -</w:t>
            </w:r>
          </w:p>
        </w:tc>
        <w:tc>
          <w:tcPr>
            <w:tcW w:w="1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9B192D8" w14:textId="77777777" w:rsidR="00BD5F65" w:rsidRPr="00DD05D8" w:rsidRDefault="00BD5F65" w:rsidP="00BA7858">
            <w:pPr>
              <w:spacing w:before="40" w:after="40"/>
              <w:jc w:val="both"/>
              <w:rPr>
                <w:w w:val="80"/>
              </w:rPr>
            </w:pPr>
            <w:r w:rsidRPr="00DD05D8">
              <w:rPr>
                <w:w w:val="80"/>
              </w:rPr>
              <w:t>Điện năng</w:t>
            </w:r>
          </w:p>
        </w:tc>
        <w:tc>
          <w:tcPr>
            <w:tcW w:w="3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C5B1067" w14:textId="77777777" w:rsidR="00BD5F65" w:rsidRPr="00DD05D8" w:rsidRDefault="00BD5F65" w:rsidP="00BA7858">
            <w:pPr>
              <w:spacing w:before="40" w:after="40"/>
              <w:jc w:val="center"/>
              <w:rPr>
                <w:w w:val="80"/>
              </w:rPr>
            </w:pPr>
            <w:r w:rsidRPr="00DD05D8">
              <w:rPr>
                <w:w w:val="80"/>
              </w:rPr>
              <w:t>KW</w:t>
            </w:r>
          </w:p>
        </w:tc>
        <w:tc>
          <w:tcPr>
            <w:tcW w:w="6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C913880" w14:textId="77777777" w:rsidR="00BD5F65" w:rsidRPr="00DD05D8" w:rsidRDefault="00BD5F65" w:rsidP="00BA7858">
            <w:pPr>
              <w:spacing w:before="40" w:after="40"/>
              <w:jc w:val="center"/>
              <w:rPr>
                <w:w w:val="80"/>
              </w:rPr>
            </w:pPr>
            <w:r w:rsidRPr="00DD05D8">
              <w:rPr>
                <w:w w:val="80"/>
              </w:rPr>
              <w:t> </w:t>
            </w:r>
          </w:p>
        </w:tc>
        <w:tc>
          <w:tcPr>
            <w:tcW w:w="19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A3174B7" w14:textId="77777777" w:rsidR="00BD5F65" w:rsidRPr="00DD05D8" w:rsidRDefault="00BD5F65" w:rsidP="00BA7858">
            <w:pPr>
              <w:spacing w:before="40" w:after="40"/>
              <w:jc w:val="right"/>
              <w:rPr>
                <w:w w:val="80"/>
              </w:rPr>
            </w:pPr>
            <w:r w:rsidRPr="00DD05D8">
              <w:rPr>
                <w:w w:val="80"/>
              </w:rPr>
              <w:t>0,2333</w:t>
            </w:r>
          </w:p>
        </w:tc>
      </w:tr>
      <w:tr w:rsidR="00012D46" w:rsidRPr="00DD05D8" w14:paraId="77DFA8A0" w14:textId="77777777" w:rsidTr="009A1CF9">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972EE71" w14:textId="77777777" w:rsidR="00012D46" w:rsidRPr="00DD05D8" w:rsidRDefault="00012D46" w:rsidP="00BA7858">
            <w:pPr>
              <w:spacing w:before="40" w:after="40"/>
              <w:jc w:val="center"/>
              <w:rPr>
                <w:w w:val="80"/>
              </w:rPr>
            </w:pPr>
            <w:r w:rsidRPr="00DD05D8">
              <w:rPr>
                <w:w w:val="80"/>
              </w:rPr>
              <w:t>2</w:t>
            </w:r>
          </w:p>
        </w:tc>
        <w:tc>
          <w:tcPr>
            <w:tcW w:w="4654"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02B4AC1" w14:textId="542818DE" w:rsidR="00012D46" w:rsidRPr="00DD05D8" w:rsidRDefault="00012D46" w:rsidP="00012D46">
            <w:pPr>
              <w:spacing w:before="40" w:after="40"/>
              <w:jc w:val="both"/>
              <w:rPr>
                <w:w w:val="80"/>
              </w:rPr>
            </w:pPr>
            <w:r w:rsidRPr="00DD05D8">
              <w:rPr>
                <w:w w:val="80"/>
              </w:rPr>
              <w:t>Rà soát, đánh giá, phân loại và sắp xếp tài liệu, dữ liệu </w:t>
            </w:r>
          </w:p>
        </w:tc>
      </w:tr>
      <w:tr w:rsidR="00012D46" w:rsidRPr="00DD05D8" w14:paraId="254047D6" w14:textId="77777777" w:rsidTr="009A1CF9">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A54EC26" w14:textId="77777777" w:rsidR="00012D46" w:rsidRPr="00DD05D8" w:rsidRDefault="00012D46" w:rsidP="00BA7858">
            <w:pPr>
              <w:spacing w:before="40" w:after="40"/>
              <w:jc w:val="center"/>
              <w:rPr>
                <w:w w:val="80"/>
              </w:rPr>
            </w:pPr>
            <w:r w:rsidRPr="00DD05D8">
              <w:rPr>
                <w:w w:val="80"/>
              </w:rPr>
              <w:t>2.1</w:t>
            </w:r>
          </w:p>
        </w:tc>
        <w:tc>
          <w:tcPr>
            <w:tcW w:w="4654"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17E4C42" w14:textId="4AB3B3A8" w:rsidR="00012D46" w:rsidRPr="00DD05D8" w:rsidRDefault="00012D46" w:rsidP="00012D46">
            <w:pPr>
              <w:spacing w:before="40" w:after="40"/>
              <w:ind w:right="-57"/>
              <w:rPr>
                <w:w w:val="80"/>
              </w:rPr>
            </w:pPr>
            <w:r w:rsidRPr="00DD05D8">
              <w:rPr>
                <w:w w:val="80"/>
              </w:rPr>
              <w:t>Rà soát, đánh giá, phân loại và sắp xếp tài liệu, dữ liệu thống kê và lập báo cáo kết quả thực hiện </w:t>
            </w:r>
          </w:p>
        </w:tc>
      </w:tr>
      <w:tr w:rsidR="00BD5F65" w:rsidRPr="00DD05D8" w14:paraId="6A367895" w14:textId="77777777" w:rsidTr="009A1CF9">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E1097A3" w14:textId="77777777" w:rsidR="00BD5F65" w:rsidRPr="00DD05D8" w:rsidRDefault="00BD5F65" w:rsidP="00BA7858">
            <w:pPr>
              <w:spacing w:before="40" w:after="40"/>
              <w:jc w:val="center"/>
              <w:rPr>
                <w:w w:val="80"/>
              </w:rPr>
            </w:pPr>
            <w:r w:rsidRPr="00DD05D8">
              <w:rPr>
                <w:w w:val="80"/>
              </w:rPr>
              <w:t> -</w:t>
            </w:r>
          </w:p>
        </w:tc>
        <w:tc>
          <w:tcPr>
            <w:tcW w:w="1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D961936" w14:textId="77777777" w:rsidR="00BD5F65" w:rsidRPr="00DD05D8" w:rsidRDefault="00BD5F65" w:rsidP="00BA7858">
            <w:pPr>
              <w:spacing w:before="40" w:after="40"/>
              <w:jc w:val="both"/>
              <w:rPr>
                <w:w w:val="80"/>
              </w:rPr>
            </w:pPr>
            <w:r w:rsidRPr="00DD05D8">
              <w:rPr>
                <w:w w:val="80"/>
              </w:rPr>
              <w:t>Máy tính để bàn</w:t>
            </w:r>
          </w:p>
        </w:tc>
        <w:tc>
          <w:tcPr>
            <w:tcW w:w="3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2521405" w14:textId="77777777" w:rsidR="00BD5F65" w:rsidRPr="00DD05D8" w:rsidRDefault="00BD5F65" w:rsidP="00BA7858">
            <w:pPr>
              <w:spacing w:before="40" w:after="40"/>
              <w:jc w:val="center"/>
              <w:rPr>
                <w:w w:val="80"/>
              </w:rPr>
            </w:pPr>
            <w:r w:rsidRPr="00DD05D8">
              <w:rPr>
                <w:w w:val="80"/>
              </w:rPr>
              <w:t>Cái</w:t>
            </w:r>
          </w:p>
        </w:tc>
        <w:tc>
          <w:tcPr>
            <w:tcW w:w="6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D6D0C4" w14:textId="77777777" w:rsidR="00BD5F65" w:rsidRPr="00DD05D8" w:rsidRDefault="00BD5F65" w:rsidP="00BA7858">
            <w:pPr>
              <w:spacing w:before="40" w:after="40"/>
              <w:jc w:val="center"/>
              <w:rPr>
                <w:w w:val="80"/>
              </w:rPr>
            </w:pPr>
            <w:r w:rsidRPr="00DD05D8">
              <w:rPr>
                <w:w w:val="80"/>
              </w:rPr>
              <w:t>0,4</w:t>
            </w:r>
          </w:p>
        </w:tc>
        <w:tc>
          <w:tcPr>
            <w:tcW w:w="19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913DDF2" w14:textId="77777777" w:rsidR="00BD5F65" w:rsidRPr="00DD05D8" w:rsidRDefault="00BD5F65" w:rsidP="00BA7858">
            <w:pPr>
              <w:spacing w:before="40" w:after="40"/>
              <w:jc w:val="right"/>
              <w:rPr>
                <w:w w:val="80"/>
              </w:rPr>
            </w:pPr>
            <w:r w:rsidRPr="00DD05D8">
              <w:rPr>
                <w:w w:val="80"/>
              </w:rPr>
              <w:t>0,4000</w:t>
            </w:r>
          </w:p>
        </w:tc>
      </w:tr>
      <w:tr w:rsidR="00BD5F65" w:rsidRPr="00DD05D8" w14:paraId="5A2F85DA" w14:textId="77777777" w:rsidTr="009A1CF9">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6BCED01" w14:textId="77777777" w:rsidR="00BD5F65" w:rsidRPr="00DD05D8" w:rsidRDefault="00BD5F65" w:rsidP="00BA7858">
            <w:pPr>
              <w:spacing w:before="40" w:after="40"/>
              <w:jc w:val="center"/>
              <w:rPr>
                <w:w w:val="80"/>
              </w:rPr>
            </w:pPr>
            <w:r w:rsidRPr="00DD05D8">
              <w:rPr>
                <w:w w:val="80"/>
              </w:rPr>
              <w:t> -</w:t>
            </w:r>
          </w:p>
        </w:tc>
        <w:tc>
          <w:tcPr>
            <w:tcW w:w="1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8DD2963" w14:textId="77777777" w:rsidR="00BD5F65" w:rsidRPr="00DD05D8" w:rsidRDefault="00BD5F65" w:rsidP="00BA7858">
            <w:pPr>
              <w:spacing w:before="40" w:after="40"/>
              <w:jc w:val="both"/>
              <w:rPr>
                <w:w w:val="80"/>
              </w:rPr>
            </w:pPr>
            <w:r w:rsidRPr="00DD05D8">
              <w:rPr>
                <w:w w:val="80"/>
              </w:rPr>
              <w:t>Điều hoà nhiệt độ</w:t>
            </w:r>
          </w:p>
        </w:tc>
        <w:tc>
          <w:tcPr>
            <w:tcW w:w="3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78995A1" w14:textId="77777777" w:rsidR="00BD5F65" w:rsidRPr="00DD05D8" w:rsidRDefault="00BD5F65" w:rsidP="00BA7858">
            <w:pPr>
              <w:spacing w:before="40" w:after="40"/>
              <w:jc w:val="center"/>
              <w:rPr>
                <w:w w:val="80"/>
              </w:rPr>
            </w:pPr>
            <w:r w:rsidRPr="00DD05D8">
              <w:rPr>
                <w:w w:val="80"/>
              </w:rPr>
              <w:t>Cái</w:t>
            </w:r>
          </w:p>
        </w:tc>
        <w:tc>
          <w:tcPr>
            <w:tcW w:w="6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3E1316" w14:textId="77777777" w:rsidR="00BD5F65" w:rsidRPr="00DD05D8" w:rsidRDefault="00BD5F65" w:rsidP="00BA7858">
            <w:pPr>
              <w:spacing w:before="40" w:after="40"/>
              <w:jc w:val="center"/>
              <w:rPr>
                <w:w w:val="80"/>
              </w:rPr>
            </w:pPr>
            <w:r w:rsidRPr="00DD05D8">
              <w:rPr>
                <w:w w:val="80"/>
              </w:rPr>
              <w:t>2,2</w:t>
            </w:r>
          </w:p>
        </w:tc>
        <w:tc>
          <w:tcPr>
            <w:tcW w:w="19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C6F056A" w14:textId="77777777" w:rsidR="00BD5F65" w:rsidRPr="00DD05D8" w:rsidRDefault="00BD5F65" w:rsidP="00BA7858">
            <w:pPr>
              <w:spacing w:before="40" w:after="40"/>
              <w:jc w:val="right"/>
              <w:rPr>
                <w:w w:val="80"/>
              </w:rPr>
            </w:pPr>
            <w:r w:rsidRPr="00DD05D8">
              <w:rPr>
                <w:w w:val="80"/>
              </w:rPr>
              <w:t>0,0333</w:t>
            </w:r>
          </w:p>
        </w:tc>
      </w:tr>
      <w:tr w:rsidR="00BD5F65" w:rsidRPr="00DD05D8" w14:paraId="67BE66C4" w14:textId="77777777" w:rsidTr="009A1CF9">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C2EEDEF" w14:textId="77777777" w:rsidR="00BD5F65" w:rsidRPr="00DD05D8" w:rsidRDefault="00BD5F65" w:rsidP="00BA7858">
            <w:pPr>
              <w:spacing w:before="40" w:after="40"/>
              <w:jc w:val="center"/>
              <w:rPr>
                <w:w w:val="80"/>
              </w:rPr>
            </w:pPr>
            <w:r w:rsidRPr="00DD05D8">
              <w:rPr>
                <w:w w:val="80"/>
              </w:rPr>
              <w:t> -</w:t>
            </w:r>
          </w:p>
        </w:tc>
        <w:tc>
          <w:tcPr>
            <w:tcW w:w="1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F6ADFAF" w14:textId="77777777" w:rsidR="00BD5F65" w:rsidRPr="00DD05D8" w:rsidRDefault="00BD5F65" w:rsidP="00BA7858">
            <w:pPr>
              <w:spacing w:before="40" w:after="40"/>
              <w:jc w:val="both"/>
              <w:rPr>
                <w:w w:val="80"/>
              </w:rPr>
            </w:pPr>
            <w:r w:rsidRPr="00DD05D8">
              <w:rPr>
                <w:w w:val="80"/>
              </w:rPr>
              <w:t>Điện năng</w:t>
            </w:r>
          </w:p>
        </w:tc>
        <w:tc>
          <w:tcPr>
            <w:tcW w:w="3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2143224" w14:textId="77777777" w:rsidR="00BD5F65" w:rsidRPr="00DD05D8" w:rsidRDefault="00BD5F65" w:rsidP="00BA7858">
            <w:pPr>
              <w:spacing w:before="40" w:after="40"/>
              <w:jc w:val="center"/>
              <w:rPr>
                <w:w w:val="80"/>
              </w:rPr>
            </w:pPr>
            <w:r w:rsidRPr="00DD05D8">
              <w:rPr>
                <w:w w:val="80"/>
              </w:rPr>
              <w:t>KW</w:t>
            </w:r>
          </w:p>
        </w:tc>
        <w:tc>
          <w:tcPr>
            <w:tcW w:w="6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BD44253" w14:textId="77777777" w:rsidR="00BD5F65" w:rsidRPr="00DD05D8" w:rsidRDefault="00BD5F65" w:rsidP="00BA7858">
            <w:pPr>
              <w:spacing w:before="40" w:after="40"/>
              <w:jc w:val="center"/>
              <w:rPr>
                <w:w w:val="80"/>
              </w:rPr>
            </w:pPr>
            <w:r w:rsidRPr="00DD05D8">
              <w:rPr>
                <w:w w:val="80"/>
              </w:rPr>
              <w:t> </w:t>
            </w:r>
          </w:p>
        </w:tc>
        <w:tc>
          <w:tcPr>
            <w:tcW w:w="19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90173A6" w14:textId="77777777" w:rsidR="00BD5F65" w:rsidRPr="00DD05D8" w:rsidRDefault="00BD5F65" w:rsidP="00BA7858">
            <w:pPr>
              <w:spacing w:before="40" w:after="40"/>
              <w:jc w:val="right"/>
              <w:rPr>
                <w:w w:val="80"/>
              </w:rPr>
            </w:pPr>
            <w:r w:rsidRPr="00DD05D8">
              <w:rPr>
                <w:w w:val="80"/>
              </w:rPr>
              <w:t>0,2333</w:t>
            </w:r>
          </w:p>
        </w:tc>
      </w:tr>
      <w:tr w:rsidR="00012D46" w:rsidRPr="00DD05D8" w14:paraId="6E0C7E7D" w14:textId="77777777" w:rsidTr="009A1CF9">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E7967A4" w14:textId="77777777" w:rsidR="00012D46" w:rsidRPr="00DD05D8" w:rsidRDefault="00012D46" w:rsidP="00BA7858">
            <w:pPr>
              <w:spacing w:before="40" w:after="40"/>
              <w:jc w:val="center"/>
              <w:rPr>
                <w:w w:val="80"/>
              </w:rPr>
            </w:pPr>
            <w:r w:rsidRPr="00DD05D8">
              <w:rPr>
                <w:w w:val="80"/>
              </w:rPr>
              <w:t>2.2</w:t>
            </w:r>
          </w:p>
        </w:tc>
        <w:tc>
          <w:tcPr>
            <w:tcW w:w="4654"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F1AB130" w14:textId="5C6DC191" w:rsidR="00012D46" w:rsidRPr="00DD05D8" w:rsidRDefault="00012D46" w:rsidP="00012D46">
            <w:pPr>
              <w:spacing w:before="40" w:after="40"/>
              <w:ind w:right="-57"/>
              <w:rPr>
                <w:w w:val="80"/>
              </w:rPr>
            </w:pPr>
            <w:r w:rsidRPr="00DD05D8">
              <w:rPr>
                <w:w w:val="80"/>
              </w:rPr>
              <w:t>Rà soát, đánh giá, phân loại và sắp xếp tài liệu, dữ liệu kiểm kê và lập báo cáo kết quả thực hiện </w:t>
            </w:r>
          </w:p>
        </w:tc>
      </w:tr>
      <w:tr w:rsidR="00BD5F65" w:rsidRPr="00DD05D8" w14:paraId="694E906E" w14:textId="77777777" w:rsidTr="009A1CF9">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05D6B95" w14:textId="77777777" w:rsidR="00BD5F65" w:rsidRPr="00DD05D8" w:rsidRDefault="00BD5F65" w:rsidP="00BA7858">
            <w:pPr>
              <w:spacing w:before="40" w:after="40"/>
              <w:jc w:val="center"/>
              <w:rPr>
                <w:w w:val="80"/>
              </w:rPr>
            </w:pPr>
            <w:r w:rsidRPr="00DD05D8">
              <w:rPr>
                <w:w w:val="80"/>
              </w:rPr>
              <w:t> -</w:t>
            </w:r>
          </w:p>
        </w:tc>
        <w:tc>
          <w:tcPr>
            <w:tcW w:w="1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AF51BCE" w14:textId="77777777" w:rsidR="00BD5F65" w:rsidRPr="00DD05D8" w:rsidRDefault="00BD5F65" w:rsidP="00BA7858">
            <w:pPr>
              <w:spacing w:before="40" w:after="40"/>
              <w:jc w:val="both"/>
              <w:rPr>
                <w:w w:val="80"/>
              </w:rPr>
            </w:pPr>
            <w:r w:rsidRPr="00DD05D8">
              <w:rPr>
                <w:w w:val="80"/>
              </w:rPr>
              <w:t>Máy tính để bàn</w:t>
            </w:r>
          </w:p>
        </w:tc>
        <w:tc>
          <w:tcPr>
            <w:tcW w:w="3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8387E3C" w14:textId="77777777" w:rsidR="00BD5F65" w:rsidRPr="00DD05D8" w:rsidRDefault="00BD5F65" w:rsidP="00BA7858">
            <w:pPr>
              <w:spacing w:before="40" w:after="40"/>
              <w:jc w:val="center"/>
              <w:rPr>
                <w:w w:val="80"/>
              </w:rPr>
            </w:pPr>
            <w:r w:rsidRPr="00DD05D8">
              <w:rPr>
                <w:w w:val="80"/>
              </w:rPr>
              <w:t>Cái</w:t>
            </w:r>
          </w:p>
        </w:tc>
        <w:tc>
          <w:tcPr>
            <w:tcW w:w="6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A4F99D0" w14:textId="77777777" w:rsidR="00BD5F65" w:rsidRPr="00DD05D8" w:rsidRDefault="00BD5F65" w:rsidP="00BA7858">
            <w:pPr>
              <w:spacing w:before="40" w:after="40"/>
              <w:jc w:val="center"/>
              <w:rPr>
                <w:w w:val="80"/>
              </w:rPr>
            </w:pPr>
            <w:r w:rsidRPr="00DD05D8">
              <w:rPr>
                <w:w w:val="80"/>
              </w:rPr>
              <w:t>0,4</w:t>
            </w:r>
          </w:p>
        </w:tc>
        <w:tc>
          <w:tcPr>
            <w:tcW w:w="19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ACCAE7C" w14:textId="77777777" w:rsidR="00BD5F65" w:rsidRPr="00DD05D8" w:rsidRDefault="00BD5F65" w:rsidP="00BA7858">
            <w:pPr>
              <w:spacing w:before="40" w:after="40"/>
              <w:jc w:val="right"/>
              <w:rPr>
                <w:w w:val="80"/>
              </w:rPr>
            </w:pPr>
            <w:r w:rsidRPr="00DD05D8">
              <w:rPr>
                <w:w w:val="80"/>
              </w:rPr>
              <w:t>1,2000</w:t>
            </w:r>
          </w:p>
        </w:tc>
      </w:tr>
      <w:tr w:rsidR="00BD5F65" w:rsidRPr="00DD05D8" w14:paraId="158E1225" w14:textId="77777777" w:rsidTr="009A1CF9">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607AD72" w14:textId="77777777" w:rsidR="00BD5F65" w:rsidRPr="00DD05D8" w:rsidRDefault="00BD5F65" w:rsidP="00BA7858">
            <w:pPr>
              <w:spacing w:before="40" w:after="40"/>
              <w:jc w:val="center"/>
              <w:rPr>
                <w:w w:val="80"/>
              </w:rPr>
            </w:pPr>
            <w:r w:rsidRPr="00DD05D8">
              <w:rPr>
                <w:w w:val="80"/>
              </w:rPr>
              <w:t> -</w:t>
            </w:r>
          </w:p>
        </w:tc>
        <w:tc>
          <w:tcPr>
            <w:tcW w:w="1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F95ADF3" w14:textId="77777777" w:rsidR="00BD5F65" w:rsidRPr="00DD05D8" w:rsidRDefault="00BD5F65" w:rsidP="00BA7858">
            <w:pPr>
              <w:spacing w:before="40" w:after="40"/>
              <w:jc w:val="both"/>
              <w:rPr>
                <w:w w:val="80"/>
              </w:rPr>
            </w:pPr>
            <w:r w:rsidRPr="00DD05D8">
              <w:rPr>
                <w:w w:val="80"/>
              </w:rPr>
              <w:t>Điều hoà nhiệt độ</w:t>
            </w:r>
          </w:p>
        </w:tc>
        <w:tc>
          <w:tcPr>
            <w:tcW w:w="3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C3F44AD" w14:textId="77777777" w:rsidR="00BD5F65" w:rsidRPr="00DD05D8" w:rsidRDefault="00BD5F65" w:rsidP="00BA7858">
            <w:pPr>
              <w:spacing w:before="40" w:after="40"/>
              <w:jc w:val="center"/>
              <w:rPr>
                <w:w w:val="80"/>
              </w:rPr>
            </w:pPr>
            <w:r w:rsidRPr="00DD05D8">
              <w:rPr>
                <w:w w:val="80"/>
              </w:rPr>
              <w:t>Cái</w:t>
            </w:r>
          </w:p>
        </w:tc>
        <w:tc>
          <w:tcPr>
            <w:tcW w:w="6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23A955E" w14:textId="77777777" w:rsidR="00BD5F65" w:rsidRPr="00DD05D8" w:rsidRDefault="00BD5F65" w:rsidP="00BA7858">
            <w:pPr>
              <w:spacing w:before="40" w:after="40"/>
              <w:jc w:val="center"/>
              <w:rPr>
                <w:w w:val="80"/>
              </w:rPr>
            </w:pPr>
            <w:r w:rsidRPr="00DD05D8">
              <w:rPr>
                <w:w w:val="80"/>
              </w:rPr>
              <w:t>2,2</w:t>
            </w:r>
          </w:p>
        </w:tc>
        <w:tc>
          <w:tcPr>
            <w:tcW w:w="19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C80D592" w14:textId="77777777" w:rsidR="00BD5F65" w:rsidRPr="00DD05D8" w:rsidRDefault="00BD5F65" w:rsidP="00BA7858">
            <w:pPr>
              <w:spacing w:before="40" w:after="40"/>
              <w:jc w:val="right"/>
              <w:rPr>
                <w:w w:val="80"/>
              </w:rPr>
            </w:pPr>
            <w:r w:rsidRPr="00DD05D8">
              <w:rPr>
                <w:w w:val="80"/>
              </w:rPr>
              <w:t>0,1000</w:t>
            </w:r>
          </w:p>
        </w:tc>
      </w:tr>
      <w:tr w:rsidR="00BD5F65" w:rsidRPr="00DD05D8" w14:paraId="5758396B" w14:textId="77777777" w:rsidTr="009A1CF9">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65AC03B" w14:textId="77777777" w:rsidR="00BD5F65" w:rsidRPr="00DD05D8" w:rsidRDefault="00BD5F65" w:rsidP="00BA7858">
            <w:pPr>
              <w:spacing w:before="40" w:after="40"/>
              <w:jc w:val="center"/>
              <w:rPr>
                <w:w w:val="80"/>
              </w:rPr>
            </w:pPr>
            <w:r w:rsidRPr="00DD05D8">
              <w:rPr>
                <w:w w:val="80"/>
              </w:rPr>
              <w:t> -</w:t>
            </w:r>
          </w:p>
        </w:tc>
        <w:tc>
          <w:tcPr>
            <w:tcW w:w="1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28D400B" w14:textId="77777777" w:rsidR="00BD5F65" w:rsidRPr="00DD05D8" w:rsidRDefault="00BD5F65" w:rsidP="00BA7858">
            <w:pPr>
              <w:spacing w:before="40" w:after="40"/>
              <w:jc w:val="both"/>
              <w:rPr>
                <w:w w:val="80"/>
              </w:rPr>
            </w:pPr>
            <w:r w:rsidRPr="00DD05D8">
              <w:rPr>
                <w:w w:val="80"/>
              </w:rPr>
              <w:t>Điện năng</w:t>
            </w:r>
          </w:p>
        </w:tc>
        <w:tc>
          <w:tcPr>
            <w:tcW w:w="3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FDED111" w14:textId="77777777" w:rsidR="00BD5F65" w:rsidRPr="00DD05D8" w:rsidRDefault="00BD5F65" w:rsidP="00BA7858">
            <w:pPr>
              <w:spacing w:before="40" w:after="40"/>
              <w:jc w:val="center"/>
              <w:rPr>
                <w:w w:val="80"/>
              </w:rPr>
            </w:pPr>
            <w:r w:rsidRPr="00DD05D8">
              <w:rPr>
                <w:w w:val="80"/>
              </w:rPr>
              <w:t>KW</w:t>
            </w:r>
          </w:p>
        </w:tc>
        <w:tc>
          <w:tcPr>
            <w:tcW w:w="6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20768AC" w14:textId="77777777" w:rsidR="00BD5F65" w:rsidRPr="00DD05D8" w:rsidRDefault="00BD5F65" w:rsidP="00BA7858">
            <w:pPr>
              <w:spacing w:before="40" w:after="40"/>
              <w:jc w:val="center"/>
              <w:rPr>
                <w:w w:val="80"/>
              </w:rPr>
            </w:pPr>
            <w:r w:rsidRPr="00DD05D8">
              <w:rPr>
                <w:w w:val="80"/>
              </w:rPr>
              <w:t> </w:t>
            </w:r>
          </w:p>
        </w:tc>
        <w:tc>
          <w:tcPr>
            <w:tcW w:w="19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474CBF" w14:textId="77777777" w:rsidR="00BD5F65" w:rsidRPr="00DD05D8" w:rsidRDefault="00BD5F65" w:rsidP="00BA7858">
            <w:pPr>
              <w:spacing w:before="40" w:after="40"/>
              <w:jc w:val="right"/>
              <w:rPr>
                <w:w w:val="80"/>
              </w:rPr>
            </w:pPr>
            <w:r w:rsidRPr="00DD05D8">
              <w:rPr>
                <w:w w:val="80"/>
              </w:rPr>
              <w:t>0,7000</w:t>
            </w:r>
          </w:p>
        </w:tc>
      </w:tr>
      <w:tr w:rsidR="00772A69" w:rsidRPr="00DD05D8" w14:paraId="347728C6" w14:textId="77777777" w:rsidTr="00772A69">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E9F9C34" w14:textId="77777777" w:rsidR="00772A69" w:rsidRPr="00DD05D8" w:rsidRDefault="00772A69" w:rsidP="00BA7858">
            <w:pPr>
              <w:spacing w:before="40" w:after="40"/>
              <w:jc w:val="center"/>
              <w:rPr>
                <w:w w:val="80"/>
              </w:rPr>
            </w:pPr>
            <w:r w:rsidRPr="00DD05D8">
              <w:rPr>
                <w:w w:val="80"/>
              </w:rPr>
              <w:t>3</w:t>
            </w:r>
          </w:p>
        </w:tc>
        <w:tc>
          <w:tcPr>
            <w:tcW w:w="2075" w:type="pct"/>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6EDA37" w14:textId="52561528" w:rsidR="00772A69" w:rsidRPr="00DD05D8" w:rsidRDefault="00772A69" w:rsidP="00772A69">
            <w:pPr>
              <w:spacing w:before="40" w:after="40"/>
              <w:jc w:val="both"/>
              <w:rPr>
                <w:w w:val="80"/>
              </w:rPr>
            </w:pPr>
            <w:r w:rsidRPr="00DD05D8">
              <w:rPr>
                <w:w w:val="80"/>
              </w:rPr>
              <w:t>Quét giấy tờ pháp lý và xử lý tệp tin </w:t>
            </w:r>
          </w:p>
        </w:tc>
        <w:tc>
          <w:tcPr>
            <w:tcW w:w="6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6B62E66" w14:textId="77777777" w:rsidR="00772A69" w:rsidRPr="00DD05D8" w:rsidRDefault="00772A69" w:rsidP="00BA7858">
            <w:pPr>
              <w:spacing w:before="40" w:after="40"/>
              <w:jc w:val="center"/>
              <w:rPr>
                <w:w w:val="80"/>
              </w:rPr>
            </w:pPr>
            <w:r w:rsidRPr="00DD05D8">
              <w:rPr>
                <w:w w:val="80"/>
              </w:rPr>
              <w:t> </w:t>
            </w:r>
          </w:p>
        </w:tc>
        <w:tc>
          <w:tcPr>
            <w:tcW w:w="19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61EBE4C" w14:textId="77777777" w:rsidR="00772A69" w:rsidRPr="00DD05D8" w:rsidRDefault="00772A69" w:rsidP="00BA7858">
            <w:pPr>
              <w:spacing w:before="40" w:after="40"/>
              <w:jc w:val="right"/>
              <w:rPr>
                <w:w w:val="80"/>
              </w:rPr>
            </w:pPr>
            <w:r w:rsidRPr="00DD05D8">
              <w:rPr>
                <w:w w:val="80"/>
              </w:rPr>
              <w:t> </w:t>
            </w:r>
          </w:p>
        </w:tc>
      </w:tr>
      <w:tr w:rsidR="00012D46" w:rsidRPr="00DD05D8" w14:paraId="382CB75C" w14:textId="77777777" w:rsidTr="009A1CF9">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A64127D" w14:textId="77777777" w:rsidR="00012D46" w:rsidRPr="00DD05D8" w:rsidRDefault="00012D46" w:rsidP="00BA7858">
            <w:pPr>
              <w:spacing w:before="40" w:after="40"/>
              <w:jc w:val="center"/>
              <w:rPr>
                <w:w w:val="80"/>
              </w:rPr>
            </w:pPr>
            <w:r w:rsidRPr="00DD05D8">
              <w:rPr>
                <w:w w:val="80"/>
                <w:lang w:val="en-US"/>
              </w:rPr>
              <w:t>3.1</w:t>
            </w:r>
          </w:p>
        </w:tc>
        <w:tc>
          <w:tcPr>
            <w:tcW w:w="4654"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242CFDA" w14:textId="39B5FBEA" w:rsidR="00012D46" w:rsidRPr="00DD05D8" w:rsidRDefault="00012D46" w:rsidP="00012D46">
            <w:pPr>
              <w:spacing w:before="40" w:after="40"/>
              <w:rPr>
                <w:w w:val="80"/>
              </w:rPr>
            </w:pPr>
            <w:r w:rsidRPr="00DD05D8">
              <w:rPr>
                <w:w w:val="80"/>
              </w:rPr>
              <w:t>Nhập thông tin mô tả của dữ liệu phi cấu trúc và tạo liên kết với các đối tượng không gian</w:t>
            </w:r>
          </w:p>
        </w:tc>
      </w:tr>
      <w:tr w:rsidR="00BD5F65" w:rsidRPr="00DD05D8" w14:paraId="72AA8FBB" w14:textId="77777777" w:rsidTr="009A1CF9">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683241B" w14:textId="77777777" w:rsidR="00BD5F65" w:rsidRPr="00DD05D8" w:rsidRDefault="00BD5F65" w:rsidP="00BA7858">
            <w:pPr>
              <w:spacing w:before="40" w:after="40"/>
              <w:jc w:val="center"/>
              <w:rPr>
                <w:w w:val="80"/>
              </w:rPr>
            </w:pPr>
            <w:r w:rsidRPr="00DD05D8">
              <w:rPr>
                <w:w w:val="80"/>
              </w:rPr>
              <w:t> -</w:t>
            </w:r>
          </w:p>
        </w:tc>
        <w:tc>
          <w:tcPr>
            <w:tcW w:w="1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00CF7ED" w14:textId="77777777" w:rsidR="00BD5F65" w:rsidRPr="00DD05D8" w:rsidRDefault="00BD5F65" w:rsidP="00BA7858">
            <w:pPr>
              <w:spacing w:before="40" w:after="40"/>
              <w:jc w:val="both"/>
              <w:rPr>
                <w:w w:val="80"/>
              </w:rPr>
            </w:pPr>
            <w:r w:rsidRPr="00DD05D8">
              <w:rPr>
                <w:w w:val="80"/>
              </w:rPr>
              <w:t>Máy tính để bàn</w:t>
            </w:r>
          </w:p>
        </w:tc>
        <w:tc>
          <w:tcPr>
            <w:tcW w:w="3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C9009F3" w14:textId="77777777" w:rsidR="00BD5F65" w:rsidRPr="00DD05D8" w:rsidRDefault="00BD5F65" w:rsidP="00BA7858">
            <w:pPr>
              <w:spacing w:before="40" w:after="40"/>
              <w:jc w:val="center"/>
              <w:rPr>
                <w:w w:val="80"/>
              </w:rPr>
            </w:pPr>
            <w:r w:rsidRPr="00DD05D8">
              <w:rPr>
                <w:w w:val="80"/>
              </w:rPr>
              <w:t>Cái</w:t>
            </w:r>
          </w:p>
        </w:tc>
        <w:tc>
          <w:tcPr>
            <w:tcW w:w="6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CDA9ABA" w14:textId="77777777" w:rsidR="00BD5F65" w:rsidRPr="00DD05D8" w:rsidRDefault="00BD5F65" w:rsidP="00BA7858">
            <w:pPr>
              <w:spacing w:before="40" w:after="40"/>
              <w:jc w:val="center"/>
              <w:rPr>
                <w:w w:val="80"/>
              </w:rPr>
            </w:pPr>
            <w:r w:rsidRPr="00DD05D8">
              <w:rPr>
                <w:w w:val="80"/>
              </w:rPr>
              <w:t>0,4</w:t>
            </w:r>
          </w:p>
        </w:tc>
        <w:tc>
          <w:tcPr>
            <w:tcW w:w="19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96E972F" w14:textId="77777777" w:rsidR="00BD5F65" w:rsidRPr="00DD05D8" w:rsidRDefault="00BD5F65" w:rsidP="008D0ACD">
            <w:pPr>
              <w:spacing w:before="40" w:after="40"/>
              <w:jc w:val="right"/>
              <w:rPr>
                <w:w w:val="80"/>
              </w:rPr>
            </w:pPr>
            <w:r w:rsidRPr="00DD05D8">
              <w:rPr>
                <w:w w:val="80"/>
              </w:rPr>
              <w:t>0,0080</w:t>
            </w:r>
            <w:r w:rsidRPr="00DD05D8">
              <w:rPr>
                <w:w w:val="80"/>
                <w:lang w:val="en-US"/>
              </w:rPr>
              <w:t>/đối tượng không gian</w:t>
            </w:r>
          </w:p>
        </w:tc>
      </w:tr>
      <w:tr w:rsidR="00BD5F65" w:rsidRPr="00DD05D8" w14:paraId="28821A27" w14:textId="77777777" w:rsidTr="009A1CF9">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458F8D7" w14:textId="77777777" w:rsidR="00BD5F65" w:rsidRPr="00DD05D8" w:rsidRDefault="00BD5F65" w:rsidP="00BA7858">
            <w:pPr>
              <w:spacing w:before="40" w:after="40"/>
              <w:jc w:val="center"/>
              <w:rPr>
                <w:w w:val="80"/>
              </w:rPr>
            </w:pPr>
            <w:r w:rsidRPr="00DD05D8">
              <w:rPr>
                <w:w w:val="80"/>
              </w:rPr>
              <w:t> -</w:t>
            </w:r>
          </w:p>
        </w:tc>
        <w:tc>
          <w:tcPr>
            <w:tcW w:w="1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4F05FB" w14:textId="77777777" w:rsidR="00BD5F65" w:rsidRPr="00DD05D8" w:rsidRDefault="00BD5F65" w:rsidP="00BA7858">
            <w:pPr>
              <w:spacing w:before="40" w:after="40"/>
              <w:jc w:val="both"/>
              <w:rPr>
                <w:w w:val="80"/>
              </w:rPr>
            </w:pPr>
            <w:r w:rsidRPr="00DD05D8">
              <w:rPr>
                <w:w w:val="80"/>
              </w:rPr>
              <w:t>Máy chủ</w:t>
            </w:r>
          </w:p>
        </w:tc>
        <w:tc>
          <w:tcPr>
            <w:tcW w:w="3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6A538A9" w14:textId="77777777" w:rsidR="00BD5F65" w:rsidRPr="00DD05D8" w:rsidRDefault="00BD5F65" w:rsidP="00BA7858">
            <w:pPr>
              <w:spacing w:before="40" w:after="40"/>
              <w:jc w:val="center"/>
              <w:rPr>
                <w:w w:val="80"/>
              </w:rPr>
            </w:pPr>
            <w:r w:rsidRPr="00DD05D8">
              <w:rPr>
                <w:w w:val="80"/>
              </w:rPr>
              <w:t>Cái</w:t>
            </w:r>
          </w:p>
        </w:tc>
        <w:tc>
          <w:tcPr>
            <w:tcW w:w="6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7B9A5E" w14:textId="77777777" w:rsidR="00BD5F65" w:rsidRPr="00DD05D8" w:rsidRDefault="00BD5F65" w:rsidP="00BA7858">
            <w:pPr>
              <w:spacing w:before="40" w:after="40"/>
              <w:jc w:val="center"/>
              <w:rPr>
                <w:w w:val="80"/>
              </w:rPr>
            </w:pPr>
            <w:r w:rsidRPr="00DD05D8">
              <w:rPr>
                <w:w w:val="80"/>
              </w:rPr>
              <w:t>1</w:t>
            </w:r>
          </w:p>
        </w:tc>
        <w:tc>
          <w:tcPr>
            <w:tcW w:w="19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FDDBBFF" w14:textId="77777777" w:rsidR="00BD5F65" w:rsidRPr="00DD05D8" w:rsidRDefault="00BD5F65" w:rsidP="008D0ACD">
            <w:pPr>
              <w:spacing w:before="40" w:after="40"/>
              <w:jc w:val="right"/>
              <w:rPr>
                <w:w w:val="80"/>
              </w:rPr>
            </w:pPr>
            <w:r w:rsidRPr="00DD05D8">
              <w:rPr>
                <w:w w:val="80"/>
              </w:rPr>
              <w:t>0,0020</w:t>
            </w:r>
            <w:r w:rsidRPr="00DD05D8">
              <w:rPr>
                <w:w w:val="80"/>
                <w:lang w:val="en-US"/>
              </w:rPr>
              <w:t>/đối tượng không gian</w:t>
            </w:r>
          </w:p>
        </w:tc>
      </w:tr>
      <w:tr w:rsidR="00BD5F65" w:rsidRPr="00DD05D8" w14:paraId="1204DED1" w14:textId="77777777" w:rsidTr="009A1CF9">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2320F07" w14:textId="77777777" w:rsidR="00BD5F65" w:rsidRPr="00DD05D8" w:rsidRDefault="00BD5F65" w:rsidP="00BA7858">
            <w:pPr>
              <w:spacing w:before="40" w:after="40"/>
              <w:jc w:val="center"/>
              <w:rPr>
                <w:w w:val="80"/>
              </w:rPr>
            </w:pPr>
            <w:r w:rsidRPr="00DD05D8">
              <w:rPr>
                <w:w w:val="80"/>
              </w:rPr>
              <w:lastRenderedPageBreak/>
              <w:t> -</w:t>
            </w:r>
          </w:p>
        </w:tc>
        <w:tc>
          <w:tcPr>
            <w:tcW w:w="1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577569B" w14:textId="77777777" w:rsidR="00BD5F65" w:rsidRPr="00DD05D8" w:rsidRDefault="00BD5F65" w:rsidP="00BA7858">
            <w:pPr>
              <w:spacing w:before="40" w:after="40"/>
              <w:jc w:val="both"/>
              <w:rPr>
                <w:w w:val="80"/>
              </w:rPr>
            </w:pPr>
            <w:r w:rsidRPr="00DD05D8">
              <w:rPr>
                <w:w w:val="80"/>
              </w:rPr>
              <w:t>Hệ quản trị CSDL thuộc tính</w:t>
            </w:r>
          </w:p>
        </w:tc>
        <w:tc>
          <w:tcPr>
            <w:tcW w:w="3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E427B0E" w14:textId="77777777" w:rsidR="00BD5F65" w:rsidRPr="00DD05D8" w:rsidRDefault="00BD5F65" w:rsidP="00BA7858">
            <w:pPr>
              <w:spacing w:before="40" w:after="40"/>
              <w:jc w:val="center"/>
              <w:rPr>
                <w:w w:val="80"/>
              </w:rPr>
            </w:pPr>
            <w:r w:rsidRPr="00DD05D8">
              <w:rPr>
                <w:w w:val="80"/>
              </w:rPr>
              <w:t>Bộ</w:t>
            </w:r>
          </w:p>
        </w:tc>
        <w:tc>
          <w:tcPr>
            <w:tcW w:w="6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777C6F0" w14:textId="77777777" w:rsidR="00BD5F65" w:rsidRPr="00DD05D8" w:rsidRDefault="00BD5F65" w:rsidP="00BA7858">
            <w:pPr>
              <w:spacing w:before="40" w:after="40"/>
              <w:jc w:val="center"/>
              <w:rPr>
                <w:w w:val="80"/>
              </w:rPr>
            </w:pPr>
            <w:r w:rsidRPr="00DD05D8">
              <w:rPr>
                <w:w w:val="80"/>
              </w:rPr>
              <w:t> </w:t>
            </w:r>
          </w:p>
        </w:tc>
        <w:tc>
          <w:tcPr>
            <w:tcW w:w="19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917D2F6" w14:textId="77777777" w:rsidR="00BD5F65" w:rsidRPr="00DD05D8" w:rsidRDefault="00BD5F65" w:rsidP="008D0ACD">
            <w:pPr>
              <w:spacing w:before="40" w:after="40"/>
              <w:jc w:val="right"/>
              <w:rPr>
                <w:w w:val="80"/>
              </w:rPr>
            </w:pPr>
            <w:r w:rsidRPr="00DD05D8">
              <w:rPr>
                <w:w w:val="80"/>
              </w:rPr>
              <w:t>0,0020</w:t>
            </w:r>
            <w:r w:rsidRPr="00DD05D8">
              <w:rPr>
                <w:w w:val="80"/>
                <w:lang w:val="en-US"/>
              </w:rPr>
              <w:t>/đối tượng không gian</w:t>
            </w:r>
          </w:p>
        </w:tc>
      </w:tr>
      <w:tr w:rsidR="00BD5F65" w:rsidRPr="00DD05D8" w14:paraId="2D9FAF87" w14:textId="77777777" w:rsidTr="009A1CF9">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FE4BB49" w14:textId="77777777" w:rsidR="00BD5F65" w:rsidRPr="00DD05D8" w:rsidRDefault="00BD5F65" w:rsidP="00BA7858">
            <w:pPr>
              <w:spacing w:before="40" w:after="40"/>
              <w:jc w:val="center"/>
              <w:rPr>
                <w:w w:val="80"/>
              </w:rPr>
            </w:pPr>
            <w:r w:rsidRPr="00DD05D8">
              <w:rPr>
                <w:w w:val="80"/>
              </w:rPr>
              <w:t> -</w:t>
            </w:r>
          </w:p>
        </w:tc>
        <w:tc>
          <w:tcPr>
            <w:tcW w:w="1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F1C4AC" w14:textId="77777777" w:rsidR="00BD5F65" w:rsidRPr="00DD05D8" w:rsidRDefault="00BD5F65" w:rsidP="00BA7858">
            <w:pPr>
              <w:spacing w:before="40" w:after="40"/>
              <w:jc w:val="both"/>
              <w:rPr>
                <w:w w:val="80"/>
              </w:rPr>
            </w:pPr>
            <w:r w:rsidRPr="00DD05D8">
              <w:rPr>
                <w:w w:val="80"/>
              </w:rPr>
              <w:t>Điều hoà nhiệt độ</w:t>
            </w:r>
          </w:p>
        </w:tc>
        <w:tc>
          <w:tcPr>
            <w:tcW w:w="3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A12DC91" w14:textId="77777777" w:rsidR="00BD5F65" w:rsidRPr="00DD05D8" w:rsidRDefault="00BD5F65" w:rsidP="00BA7858">
            <w:pPr>
              <w:spacing w:before="40" w:after="40"/>
              <w:jc w:val="center"/>
              <w:rPr>
                <w:w w:val="80"/>
              </w:rPr>
            </w:pPr>
            <w:r w:rsidRPr="00DD05D8">
              <w:rPr>
                <w:w w:val="80"/>
              </w:rPr>
              <w:t>Cái</w:t>
            </w:r>
          </w:p>
        </w:tc>
        <w:tc>
          <w:tcPr>
            <w:tcW w:w="6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0A47799" w14:textId="77777777" w:rsidR="00BD5F65" w:rsidRPr="00DD05D8" w:rsidRDefault="00BD5F65" w:rsidP="00BA7858">
            <w:pPr>
              <w:spacing w:before="40" w:after="40"/>
              <w:jc w:val="center"/>
              <w:rPr>
                <w:w w:val="80"/>
              </w:rPr>
            </w:pPr>
            <w:r w:rsidRPr="00DD05D8">
              <w:rPr>
                <w:w w:val="80"/>
              </w:rPr>
              <w:t>2,2</w:t>
            </w:r>
          </w:p>
        </w:tc>
        <w:tc>
          <w:tcPr>
            <w:tcW w:w="19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08D0904" w14:textId="77777777" w:rsidR="00BD5F65" w:rsidRPr="00DD05D8" w:rsidRDefault="00BD5F65" w:rsidP="008D0ACD">
            <w:pPr>
              <w:spacing w:before="40" w:after="40"/>
              <w:jc w:val="right"/>
              <w:rPr>
                <w:w w:val="80"/>
              </w:rPr>
            </w:pPr>
            <w:r w:rsidRPr="00DD05D8">
              <w:rPr>
                <w:w w:val="80"/>
              </w:rPr>
              <w:t>0,0007</w:t>
            </w:r>
            <w:r w:rsidRPr="00DD05D8">
              <w:rPr>
                <w:w w:val="80"/>
                <w:lang w:val="en-US"/>
              </w:rPr>
              <w:t>/đối tượng không gian</w:t>
            </w:r>
          </w:p>
        </w:tc>
      </w:tr>
      <w:tr w:rsidR="00BD5F65" w:rsidRPr="00DD05D8" w14:paraId="28A42580" w14:textId="77777777" w:rsidTr="009A1CF9">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21D960C" w14:textId="77777777" w:rsidR="00BD5F65" w:rsidRPr="00DD05D8" w:rsidRDefault="00BD5F65" w:rsidP="00BA7858">
            <w:pPr>
              <w:spacing w:before="40" w:after="40"/>
              <w:jc w:val="center"/>
              <w:rPr>
                <w:w w:val="80"/>
              </w:rPr>
            </w:pPr>
            <w:r w:rsidRPr="00DD05D8">
              <w:rPr>
                <w:w w:val="80"/>
              </w:rPr>
              <w:t> -</w:t>
            </w:r>
          </w:p>
        </w:tc>
        <w:tc>
          <w:tcPr>
            <w:tcW w:w="1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412398E" w14:textId="77777777" w:rsidR="00BD5F65" w:rsidRPr="00DD05D8" w:rsidRDefault="00BD5F65" w:rsidP="00BA7858">
            <w:pPr>
              <w:spacing w:before="40" w:after="40"/>
              <w:jc w:val="both"/>
              <w:rPr>
                <w:w w:val="80"/>
              </w:rPr>
            </w:pPr>
            <w:r w:rsidRPr="00DD05D8">
              <w:rPr>
                <w:w w:val="80"/>
              </w:rPr>
              <w:t>Điện năng</w:t>
            </w:r>
          </w:p>
        </w:tc>
        <w:tc>
          <w:tcPr>
            <w:tcW w:w="3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A36C557" w14:textId="77777777" w:rsidR="00BD5F65" w:rsidRPr="00DD05D8" w:rsidRDefault="00BD5F65" w:rsidP="00BA7858">
            <w:pPr>
              <w:spacing w:before="40" w:after="40"/>
              <w:jc w:val="center"/>
              <w:rPr>
                <w:w w:val="80"/>
              </w:rPr>
            </w:pPr>
            <w:r w:rsidRPr="00DD05D8">
              <w:rPr>
                <w:w w:val="80"/>
              </w:rPr>
              <w:t>KW</w:t>
            </w:r>
          </w:p>
        </w:tc>
        <w:tc>
          <w:tcPr>
            <w:tcW w:w="6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23D82C1" w14:textId="77777777" w:rsidR="00BD5F65" w:rsidRPr="00DD05D8" w:rsidRDefault="00BD5F65" w:rsidP="00BA7858">
            <w:pPr>
              <w:spacing w:before="40" w:after="40"/>
              <w:jc w:val="center"/>
              <w:rPr>
                <w:w w:val="80"/>
              </w:rPr>
            </w:pPr>
            <w:r w:rsidRPr="00DD05D8">
              <w:rPr>
                <w:w w:val="80"/>
              </w:rPr>
              <w:t> </w:t>
            </w:r>
          </w:p>
        </w:tc>
        <w:tc>
          <w:tcPr>
            <w:tcW w:w="19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CCE1263" w14:textId="77777777" w:rsidR="00BD5F65" w:rsidRPr="00DD05D8" w:rsidRDefault="00BD5F65" w:rsidP="008D0ACD">
            <w:pPr>
              <w:spacing w:before="40" w:after="40"/>
              <w:jc w:val="right"/>
              <w:rPr>
                <w:w w:val="80"/>
              </w:rPr>
            </w:pPr>
            <w:r w:rsidRPr="00DD05D8">
              <w:rPr>
                <w:w w:val="80"/>
              </w:rPr>
              <w:t>0,0067</w:t>
            </w:r>
            <w:r w:rsidRPr="00DD05D8">
              <w:rPr>
                <w:w w:val="80"/>
                <w:lang w:val="en-US"/>
              </w:rPr>
              <w:t>/đối tượng không gian</w:t>
            </w:r>
          </w:p>
        </w:tc>
      </w:tr>
      <w:tr w:rsidR="00BF2D50" w:rsidRPr="00DD05D8" w14:paraId="77E2A380" w14:textId="77777777" w:rsidTr="009A1CF9">
        <w:tblPrEx>
          <w:tblBorders>
            <w:top w:val="none" w:sz="0" w:space="0" w:color="auto"/>
            <w:bottom w:val="none" w:sz="0" w:space="0" w:color="auto"/>
            <w:insideH w:val="none" w:sz="0" w:space="0" w:color="auto"/>
            <w:insideV w:val="none" w:sz="0" w:space="0" w:color="auto"/>
          </w:tblBorders>
        </w:tblPrEx>
        <w:tc>
          <w:tcPr>
            <w:tcW w:w="34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3F688E" w14:textId="77777777" w:rsidR="00BF2D50" w:rsidRPr="00DD05D8" w:rsidRDefault="00BF2D50" w:rsidP="00BA7858">
            <w:pPr>
              <w:spacing w:before="40" w:after="40"/>
              <w:jc w:val="center"/>
              <w:rPr>
                <w:w w:val="80"/>
              </w:rPr>
            </w:pPr>
            <w:r w:rsidRPr="00DD05D8">
              <w:rPr>
                <w:w w:val="80"/>
              </w:rPr>
              <w:t> </w:t>
            </w:r>
            <w:r w:rsidRPr="00DD05D8">
              <w:rPr>
                <w:w w:val="80"/>
                <w:lang w:val="en-US"/>
              </w:rPr>
              <w:t>3.2</w:t>
            </w:r>
          </w:p>
        </w:tc>
        <w:tc>
          <w:tcPr>
            <w:tcW w:w="4654" w:type="pct"/>
            <w:gridSpan w:val="4"/>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B9BED13" w14:textId="0BA7B7BB" w:rsidR="00BF2D50" w:rsidRPr="00DD05D8" w:rsidRDefault="00BF2D50" w:rsidP="00BF2D50">
            <w:pPr>
              <w:spacing w:before="40" w:after="40"/>
              <w:jc w:val="both"/>
              <w:rPr>
                <w:w w:val="80"/>
              </w:rPr>
            </w:pPr>
            <w:r w:rsidRPr="00DD05D8">
              <w:rPr>
                <w:w w:val="80"/>
              </w:rPr>
              <w:t>Tạo danh mục tra cứu hồ sơ quét trong CSDL thống kê, kiểm kê đất đai </w:t>
            </w:r>
          </w:p>
        </w:tc>
      </w:tr>
      <w:tr w:rsidR="00BD5F65" w:rsidRPr="00DD05D8" w14:paraId="4053123A" w14:textId="77777777" w:rsidTr="009A1CF9">
        <w:tblPrEx>
          <w:tblBorders>
            <w:top w:val="none" w:sz="0" w:space="0" w:color="auto"/>
            <w:bottom w:val="none" w:sz="0" w:space="0" w:color="auto"/>
            <w:insideH w:val="none" w:sz="0" w:space="0" w:color="auto"/>
            <w:insideV w:val="none" w:sz="0" w:space="0" w:color="auto"/>
          </w:tblBorders>
        </w:tblPrEx>
        <w:tc>
          <w:tcPr>
            <w:tcW w:w="34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CA76F25" w14:textId="77777777" w:rsidR="00BD5F65" w:rsidRPr="00DD05D8" w:rsidRDefault="00BD5F65" w:rsidP="00BA7858">
            <w:pPr>
              <w:spacing w:before="40" w:after="40"/>
              <w:jc w:val="center"/>
              <w:rPr>
                <w:w w:val="80"/>
              </w:rPr>
            </w:pPr>
            <w:r w:rsidRPr="00DD05D8">
              <w:rPr>
                <w:w w:val="80"/>
              </w:rPr>
              <w:t> -</w:t>
            </w:r>
          </w:p>
        </w:tc>
        <w:tc>
          <w:tcPr>
            <w:tcW w:w="1717"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E5FABD7" w14:textId="77777777" w:rsidR="00BD5F65" w:rsidRPr="00DD05D8" w:rsidRDefault="00BD5F65" w:rsidP="00BA7858">
            <w:pPr>
              <w:spacing w:before="40" w:after="40"/>
              <w:jc w:val="both"/>
              <w:rPr>
                <w:w w:val="80"/>
              </w:rPr>
            </w:pPr>
            <w:r w:rsidRPr="00DD05D8">
              <w:rPr>
                <w:w w:val="80"/>
              </w:rPr>
              <w:t>Máy tính để bàn</w:t>
            </w:r>
          </w:p>
        </w:tc>
        <w:tc>
          <w:tcPr>
            <w:tcW w:w="358"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750494C" w14:textId="77777777" w:rsidR="00BD5F65" w:rsidRPr="00DD05D8" w:rsidRDefault="00BD5F65" w:rsidP="00BA7858">
            <w:pPr>
              <w:spacing w:before="40" w:after="40"/>
              <w:jc w:val="center"/>
              <w:rPr>
                <w:w w:val="80"/>
              </w:rPr>
            </w:pPr>
            <w:r w:rsidRPr="00DD05D8">
              <w:rPr>
                <w:w w:val="80"/>
              </w:rPr>
              <w:t>Cái</w:t>
            </w:r>
          </w:p>
        </w:tc>
        <w:tc>
          <w:tcPr>
            <w:tcW w:w="645"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E18BB8D" w14:textId="77777777" w:rsidR="00BD5F65" w:rsidRPr="00DD05D8" w:rsidRDefault="00BD5F65" w:rsidP="00BA7858">
            <w:pPr>
              <w:spacing w:before="40" w:after="40"/>
              <w:jc w:val="center"/>
              <w:rPr>
                <w:w w:val="80"/>
              </w:rPr>
            </w:pPr>
            <w:r w:rsidRPr="00DD05D8">
              <w:rPr>
                <w:w w:val="80"/>
              </w:rPr>
              <w:t>0,4</w:t>
            </w:r>
          </w:p>
        </w:tc>
        <w:tc>
          <w:tcPr>
            <w:tcW w:w="1934"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E01359" w14:textId="77777777" w:rsidR="00BD5F65" w:rsidRPr="00DD05D8" w:rsidRDefault="00BD5F65" w:rsidP="00BA7858">
            <w:pPr>
              <w:spacing w:before="40" w:after="40"/>
              <w:jc w:val="right"/>
              <w:rPr>
                <w:w w:val="80"/>
              </w:rPr>
            </w:pPr>
            <w:r w:rsidRPr="00DD05D8">
              <w:rPr>
                <w:w w:val="80"/>
              </w:rPr>
              <w:t>0,4000</w:t>
            </w:r>
          </w:p>
        </w:tc>
      </w:tr>
      <w:tr w:rsidR="00BD5F65" w:rsidRPr="00DD05D8" w14:paraId="55468159" w14:textId="77777777" w:rsidTr="009A1CF9">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DEF0D31" w14:textId="77777777" w:rsidR="00BD5F65" w:rsidRPr="00DD05D8" w:rsidRDefault="00BD5F65" w:rsidP="00BA7858">
            <w:pPr>
              <w:spacing w:before="40" w:after="40"/>
              <w:jc w:val="center"/>
              <w:rPr>
                <w:w w:val="80"/>
              </w:rPr>
            </w:pPr>
            <w:r w:rsidRPr="00DD05D8">
              <w:rPr>
                <w:w w:val="80"/>
              </w:rPr>
              <w:t> -</w:t>
            </w:r>
          </w:p>
        </w:tc>
        <w:tc>
          <w:tcPr>
            <w:tcW w:w="1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6D9EDA3" w14:textId="77777777" w:rsidR="00BD5F65" w:rsidRPr="00DD05D8" w:rsidRDefault="00BD5F65" w:rsidP="00BA7858">
            <w:pPr>
              <w:spacing w:before="40" w:after="40"/>
              <w:jc w:val="both"/>
              <w:rPr>
                <w:w w:val="80"/>
              </w:rPr>
            </w:pPr>
            <w:r w:rsidRPr="00DD05D8">
              <w:rPr>
                <w:w w:val="80"/>
              </w:rPr>
              <w:t>Máy chủ</w:t>
            </w:r>
          </w:p>
        </w:tc>
        <w:tc>
          <w:tcPr>
            <w:tcW w:w="3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17E6214" w14:textId="77777777" w:rsidR="00BD5F65" w:rsidRPr="00DD05D8" w:rsidRDefault="00BD5F65" w:rsidP="00BA7858">
            <w:pPr>
              <w:spacing w:before="40" w:after="40"/>
              <w:jc w:val="center"/>
              <w:rPr>
                <w:w w:val="80"/>
              </w:rPr>
            </w:pPr>
            <w:r w:rsidRPr="00DD05D8">
              <w:rPr>
                <w:w w:val="80"/>
              </w:rPr>
              <w:t>Cái</w:t>
            </w:r>
          </w:p>
        </w:tc>
        <w:tc>
          <w:tcPr>
            <w:tcW w:w="6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8856743" w14:textId="77777777" w:rsidR="00BD5F65" w:rsidRPr="00DD05D8" w:rsidRDefault="00BD5F65" w:rsidP="00BA7858">
            <w:pPr>
              <w:spacing w:before="40" w:after="40"/>
              <w:jc w:val="center"/>
              <w:rPr>
                <w:w w:val="80"/>
              </w:rPr>
            </w:pPr>
            <w:r w:rsidRPr="00DD05D8">
              <w:rPr>
                <w:w w:val="80"/>
              </w:rPr>
              <w:t>1</w:t>
            </w:r>
          </w:p>
        </w:tc>
        <w:tc>
          <w:tcPr>
            <w:tcW w:w="19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0D778EA" w14:textId="77777777" w:rsidR="00BD5F65" w:rsidRPr="00DD05D8" w:rsidRDefault="00BD5F65" w:rsidP="00BA7858">
            <w:pPr>
              <w:spacing w:before="40" w:after="40"/>
              <w:jc w:val="right"/>
              <w:rPr>
                <w:w w:val="80"/>
              </w:rPr>
            </w:pPr>
            <w:r w:rsidRPr="00DD05D8">
              <w:rPr>
                <w:w w:val="80"/>
              </w:rPr>
              <w:t>0,1000</w:t>
            </w:r>
          </w:p>
        </w:tc>
      </w:tr>
      <w:tr w:rsidR="00BD5F65" w:rsidRPr="00DD05D8" w14:paraId="13241C5A" w14:textId="77777777" w:rsidTr="009A1CF9">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CDD1318" w14:textId="77777777" w:rsidR="00BD5F65" w:rsidRPr="00DD05D8" w:rsidRDefault="00BD5F65" w:rsidP="00BA7858">
            <w:pPr>
              <w:spacing w:before="40" w:after="40"/>
              <w:jc w:val="center"/>
              <w:rPr>
                <w:w w:val="80"/>
              </w:rPr>
            </w:pPr>
            <w:r w:rsidRPr="00DD05D8">
              <w:rPr>
                <w:w w:val="80"/>
              </w:rPr>
              <w:t> -</w:t>
            </w:r>
          </w:p>
        </w:tc>
        <w:tc>
          <w:tcPr>
            <w:tcW w:w="1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8323871" w14:textId="77777777" w:rsidR="00BD5F65" w:rsidRPr="00DD05D8" w:rsidRDefault="00BD5F65" w:rsidP="00BA7858">
            <w:pPr>
              <w:spacing w:before="40" w:after="40"/>
              <w:jc w:val="both"/>
              <w:rPr>
                <w:w w:val="80"/>
              </w:rPr>
            </w:pPr>
            <w:r w:rsidRPr="00DD05D8">
              <w:rPr>
                <w:w w:val="80"/>
              </w:rPr>
              <w:t>Hệ quản trị CSDL thuộc tính</w:t>
            </w:r>
          </w:p>
        </w:tc>
        <w:tc>
          <w:tcPr>
            <w:tcW w:w="3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9AC0DC8" w14:textId="77777777" w:rsidR="00BD5F65" w:rsidRPr="00DD05D8" w:rsidRDefault="00BD5F65" w:rsidP="00BA7858">
            <w:pPr>
              <w:spacing w:before="40" w:after="40"/>
              <w:jc w:val="center"/>
              <w:rPr>
                <w:w w:val="80"/>
              </w:rPr>
            </w:pPr>
            <w:r w:rsidRPr="00DD05D8">
              <w:rPr>
                <w:w w:val="80"/>
              </w:rPr>
              <w:t>Bộ</w:t>
            </w:r>
          </w:p>
        </w:tc>
        <w:tc>
          <w:tcPr>
            <w:tcW w:w="6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8999D7B" w14:textId="77777777" w:rsidR="00BD5F65" w:rsidRPr="00DD05D8" w:rsidRDefault="00BD5F65" w:rsidP="00BA7858">
            <w:pPr>
              <w:spacing w:before="40" w:after="40"/>
              <w:jc w:val="center"/>
              <w:rPr>
                <w:w w:val="80"/>
              </w:rPr>
            </w:pPr>
            <w:r w:rsidRPr="00DD05D8">
              <w:rPr>
                <w:w w:val="80"/>
              </w:rPr>
              <w:t> </w:t>
            </w:r>
          </w:p>
        </w:tc>
        <w:tc>
          <w:tcPr>
            <w:tcW w:w="19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83B39C4" w14:textId="77777777" w:rsidR="00BD5F65" w:rsidRPr="00DD05D8" w:rsidRDefault="00BD5F65" w:rsidP="00BA7858">
            <w:pPr>
              <w:spacing w:before="40" w:after="40"/>
              <w:jc w:val="right"/>
              <w:rPr>
                <w:w w:val="80"/>
              </w:rPr>
            </w:pPr>
            <w:r w:rsidRPr="00DD05D8">
              <w:rPr>
                <w:w w:val="80"/>
              </w:rPr>
              <w:t>0,1000</w:t>
            </w:r>
          </w:p>
        </w:tc>
      </w:tr>
      <w:tr w:rsidR="00BD5F65" w:rsidRPr="00DD05D8" w14:paraId="0239C393" w14:textId="77777777" w:rsidTr="009A1CF9">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B605DD1" w14:textId="77777777" w:rsidR="00BD5F65" w:rsidRPr="00DD05D8" w:rsidRDefault="00BD5F65" w:rsidP="00BA7858">
            <w:pPr>
              <w:spacing w:before="40" w:after="40"/>
              <w:jc w:val="center"/>
              <w:rPr>
                <w:w w:val="80"/>
              </w:rPr>
            </w:pPr>
            <w:r w:rsidRPr="00DD05D8">
              <w:rPr>
                <w:w w:val="80"/>
              </w:rPr>
              <w:t> -</w:t>
            </w:r>
          </w:p>
        </w:tc>
        <w:tc>
          <w:tcPr>
            <w:tcW w:w="1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AFC12CF" w14:textId="77777777" w:rsidR="00BD5F65" w:rsidRPr="00DD05D8" w:rsidRDefault="00BD5F65" w:rsidP="00BA7858">
            <w:pPr>
              <w:spacing w:before="40" w:after="40"/>
              <w:jc w:val="both"/>
              <w:rPr>
                <w:w w:val="80"/>
              </w:rPr>
            </w:pPr>
            <w:r w:rsidRPr="00DD05D8">
              <w:rPr>
                <w:w w:val="80"/>
              </w:rPr>
              <w:t>Thiết bị mạng</w:t>
            </w:r>
          </w:p>
        </w:tc>
        <w:tc>
          <w:tcPr>
            <w:tcW w:w="3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36A8103" w14:textId="77777777" w:rsidR="00BD5F65" w:rsidRPr="00DD05D8" w:rsidRDefault="00BD5F65" w:rsidP="00BA7858">
            <w:pPr>
              <w:spacing w:before="40" w:after="40"/>
              <w:jc w:val="center"/>
              <w:rPr>
                <w:w w:val="80"/>
              </w:rPr>
            </w:pPr>
            <w:r w:rsidRPr="00DD05D8">
              <w:rPr>
                <w:w w:val="80"/>
              </w:rPr>
              <w:t>Bộ</w:t>
            </w:r>
          </w:p>
        </w:tc>
        <w:tc>
          <w:tcPr>
            <w:tcW w:w="6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7E44D00" w14:textId="77777777" w:rsidR="00BD5F65" w:rsidRPr="00DD05D8" w:rsidRDefault="00BD5F65" w:rsidP="00BA7858">
            <w:pPr>
              <w:spacing w:before="40" w:after="40"/>
              <w:jc w:val="center"/>
              <w:rPr>
                <w:w w:val="80"/>
              </w:rPr>
            </w:pPr>
            <w:r w:rsidRPr="00DD05D8">
              <w:rPr>
                <w:w w:val="80"/>
              </w:rPr>
              <w:t>0,1</w:t>
            </w:r>
          </w:p>
        </w:tc>
        <w:tc>
          <w:tcPr>
            <w:tcW w:w="19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C6AA49B" w14:textId="77777777" w:rsidR="00BD5F65" w:rsidRPr="00DD05D8" w:rsidRDefault="00BD5F65" w:rsidP="00BA7858">
            <w:pPr>
              <w:spacing w:before="40" w:after="40"/>
              <w:jc w:val="right"/>
              <w:rPr>
                <w:w w:val="80"/>
              </w:rPr>
            </w:pPr>
            <w:r w:rsidRPr="00DD05D8">
              <w:rPr>
                <w:w w:val="80"/>
              </w:rPr>
              <w:t>0,4000</w:t>
            </w:r>
          </w:p>
        </w:tc>
      </w:tr>
      <w:tr w:rsidR="00BD5F65" w:rsidRPr="00DD05D8" w14:paraId="4DB95FEB" w14:textId="77777777" w:rsidTr="009A1CF9">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D109C24" w14:textId="77777777" w:rsidR="00BD5F65" w:rsidRPr="00DD05D8" w:rsidRDefault="00BD5F65" w:rsidP="00BA7858">
            <w:pPr>
              <w:spacing w:before="40" w:after="40"/>
              <w:jc w:val="center"/>
              <w:rPr>
                <w:w w:val="80"/>
              </w:rPr>
            </w:pPr>
            <w:r w:rsidRPr="00DD05D8">
              <w:rPr>
                <w:w w:val="80"/>
              </w:rPr>
              <w:t> -</w:t>
            </w:r>
          </w:p>
        </w:tc>
        <w:tc>
          <w:tcPr>
            <w:tcW w:w="1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14304B3" w14:textId="77777777" w:rsidR="00BD5F65" w:rsidRPr="00DD05D8" w:rsidRDefault="00BD5F65" w:rsidP="00BA7858">
            <w:pPr>
              <w:spacing w:before="40" w:after="40"/>
              <w:jc w:val="both"/>
              <w:rPr>
                <w:w w:val="80"/>
              </w:rPr>
            </w:pPr>
            <w:r w:rsidRPr="00DD05D8">
              <w:rPr>
                <w:w w:val="80"/>
              </w:rPr>
              <w:t>Điều hoà nhiệt độ</w:t>
            </w:r>
          </w:p>
        </w:tc>
        <w:tc>
          <w:tcPr>
            <w:tcW w:w="3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317F590" w14:textId="77777777" w:rsidR="00BD5F65" w:rsidRPr="00DD05D8" w:rsidRDefault="00BD5F65" w:rsidP="00BA7858">
            <w:pPr>
              <w:spacing w:before="40" w:after="40"/>
              <w:jc w:val="center"/>
              <w:rPr>
                <w:w w:val="80"/>
              </w:rPr>
            </w:pPr>
            <w:r w:rsidRPr="00DD05D8">
              <w:rPr>
                <w:w w:val="80"/>
              </w:rPr>
              <w:t>Cái</w:t>
            </w:r>
          </w:p>
        </w:tc>
        <w:tc>
          <w:tcPr>
            <w:tcW w:w="6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9344112" w14:textId="77777777" w:rsidR="00BD5F65" w:rsidRPr="00DD05D8" w:rsidRDefault="00BD5F65" w:rsidP="00BA7858">
            <w:pPr>
              <w:spacing w:before="40" w:after="40"/>
              <w:jc w:val="center"/>
              <w:rPr>
                <w:w w:val="80"/>
              </w:rPr>
            </w:pPr>
            <w:r w:rsidRPr="00DD05D8">
              <w:rPr>
                <w:w w:val="80"/>
              </w:rPr>
              <w:t>2,2</w:t>
            </w:r>
          </w:p>
        </w:tc>
        <w:tc>
          <w:tcPr>
            <w:tcW w:w="19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4B137DF" w14:textId="77777777" w:rsidR="00BD5F65" w:rsidRPr="00DD05D8" w:rsidRDefault="00BD5F65" w:rsidP="00BA7858">
            <w:pPr>
              <w:spacing w:before="40" w:after="40"/>
              <w:jc w:val="right"/>
              <w:rPr>
                <w:w w:val="80"/>
              </w:rPr>
            </w:pPr>
            <w:r w:rsidRPr="00DD05D8">
              <w:rPr>
                <w:w w:val="80"/>
              </w:rPr>
              <w:t>0,0333</w:t>
            </w:r>
          </w:p>
        </w:tc>
      </w:tr>
      <w:tr w:rsidR="00BD5F65" w:rsidRPr="00DD05D8" w14:paraId="3A24E98D" w14:textId="77777777" w:rsidTr="009A1CF9">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BA1A897" w14:textId="77777777" w:rsidR="00BD5F65" w:rsidRPr="00DD05D8" w:rsidRDefault="00BD5F65" w:rsidP="00BA7858">
            <w:pPr>
              <w:spacing w:before="40" w:after="40"/>
              <w:jc w:val="center"/>
              <w:rPr>
                <w:w w:val="80"/>
              </w:rPr>
            </w:pPr>
            <w:r w:rsidRPr="00DD05D8">
              <w:rPr>
                <w:w w:val="80"/>
              </w:rPr>
              <w:t> -</w:t>
            </w:r>
          </w:p>
        </w:tc>
        <w:tc>
          <w:tcPr>
            <w:tcW w:w="1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3CD8A1C" w14:textId="77777777" w:rsidR="00BD5F65" w:rsidRPr="00DD05D8" w:rsidRDefault="00BD5F65" w:rsidP="00BA7858">
            <w:pPr>
              <w:spacing w:before="40" w:after="40"/>
              <w:jc w:val="both"/>
              <w:rPr>
                <w:w w:val="80"/>
              </w:rPr>
            </w:pPr>
            <w:r w:rsidRPr="00DD05D8">
              <w:rPr>
                <w:w w:val="80"/>
              </w:rPr>
              <w:t>Điện năng</w:t>
            </w:r>
          </w:p>
        </w:tc>
        <w:tc>
          <w:tcPr>
            <w:tcW w:w="3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F384B88" w14:textId="77777777" w:rsidR="00BD5F65" w:rsidRPr="00DD05D8" w:rsidRDefault="00BD5F65" w:rsidP="00BA7858">
            <w:pPr>
              <w:spacing w:before="40" w:after="40"/>
              <w:jc w:val="center"/>
              <w:rPr>
                <w:w w:val="80"/>
              </w:rPr>
            </w:pPr>
            <w:r w:rsidRPr="00DD05D8">
              <w:rPr>
                <w:w w:val="80"/>
              </w:rPr>
              <w:t>KW</w:t>
            </w:r>
          </w:p>
        </w:tc>
        <w:tc>
          <w:tcPr>
            <w:tcW w:w="6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DB687D0" w14:textId="77777777" w:rsidR="00BD5F65" w:rsidRPr="00DD05D8" w:rsidRDefault="00BD5F65" w:rsidP="00BA7858">
            <w:pPr>
              <w:spacing w:before="40" w:after="40"/>
              <w:jc w:val="center"/>
              <w:rPr>
                <w:w w:val="80"/>
              </w:rPr>
            </w:pPr>
            <w:r w:rsidRPr="00DD05D8">
              <w:rPr>
                <w:w w:val="80"/>
              </w:rPr>
              <w:t> </w:t>
            </w:r>
          </w:p>
        </w:tc>
        <w:tc>
          <w:tcPr>
            <w:tcW w:w="19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E84DD27" w14:textId="77777777" w:rsidR="00BD5F65" w:rsidRPr="00DD05D8" w:rsidRDefault="00BD5F65" w:rsidP="00BA7858">
            <w:pPr>
              <w:spacing w:before="40" w:after="40"/>
              <w:jc w:val="right"/>
              <w:rPr>
                <w:w w:val="80"/>
              </w:rPr>
            </w:pPr>
            <w:r w:rsidRPr="00DD05D8">
              <w:rPr>
                <w:w w:val="80"/>
              </w:rPr>
              <w:t>0,2333</w:t>
            </w:r>
          </w:p>
        </w:tc>
      </w:tr>
      <w:tr w:rsidR="00BF2D50" w:rsidRPr="00DD05D8" w14:paraId="5F884774" w14:textId="77777777" w:rsidTr="009A1CF9">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5208B88" w14:textId="77777777" w:rsidR="00BF2D50" w:rsidRPr="00DD05D8" w:rsidRDefault="00BF2D50" w:rsidP="00BA7858">
            <w:pPr>
              <w:spacing w:before="40" w:after="40"/>
              <w:jc w:val="center"/>
              <w:rPr>
                <w:w w:val="80"/>
              </w:rPr>
            </w:pPr>
            <w:r w:rsidRPr="00DD05D8">
              <w:rPr>
                <w:w w:val="80"/>
              </w:rPr>
              <w:t>4</w:t>
            </w:r>
          </w:p>
        </w:tc>
        <w:tc>
          <w:tcPr>
            <w:tcW w:w="4654"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236E8A9" w14:textId="3F3B9B13" w:rsidR="00BF2D50" w:rsidRPr="00DD05D8" w:rsidRDefault="00BF2D50" w:rsidP="00BF2D50">
            <w:pPr>
              <w:spacing w:before="40" w:after="40"/>
              <w:jc w:val="both"/>
              <w:rPr>
                <w:w w:val="80"/>
              </w:rPr>
            </w:pPr>
            <w:r w:rsidRPr="00DD05D8">
              <w:rPr>
                <w:w w:val="80"/>
              </w:rPr>
              <w:t>Xây dựng dữ liệu thuộc tính thống kê, kiểm kê đất đai </w:t>
            </w:r>
          </w:p>
        </w:tc>
      </w:tr>
      <w:tr w:rsidR="008D0ACD" w:rsidRPr="00DD05D8" w14:paraId="27AED903" w14:textId="77777777" w:rsidTr="008D0ACD">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A2A167E" w14:textId="77777777" w:rsidR="008D0ACD" w:rsidRPr="00DD05D8" w:rsidRDefault="008D0ACD" w:rsidP="00BA7858">
            <w:pPr>
              <w:spacing w:before="40" w:after="40"/>
              <w:jc w:val="center"/>
              <w:rPr>
                <w:w w:val="80"/>
              </w:rPr>
            </w:pPr>
            <w:r w:rsidRPr="00DD05D8">
              <w:rPr>
                <w:w w:val="80"/>
              </w:rPr>
              <w:t>4.1</w:t>
            </w:r>
          </w:p>
        </w:tc>
        <w:tc>
          <w:tcPr>
            <w:tcW w:w="2720" w:type="pct"/>
            <w:gridSpan w:val="3"/>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E09507A" w14:textId="159CC52B" w:rsidR="008D0ACD" w:rsidRPr="00DD05D8" w:rsidRDefault="008D0ACD" w:rsidP="008D0ACD">
            <w:pPr>
              <w:spacing w:before="40" w:after="40"/>
              <w:rPr>
                <w:w w:val="80"/>
              </w:rPr>
            </w:pPr>
            <w:r w:rsidRPr="00DD05D8">
              <w:rPr>
                <w:w w:val="80"/>
              </w:rPr>
              <w:t>Đối với tài liệu, số liệu là bảng, biểu dạng số</w:t>
            </w:r>
            <w:r w:rsidRPr="00DD05D8">
              <w:rPr>
                <w:b/>
                <w:bCs/>
                <w:w w:val="80"/>
              </w:rPr>
              <w:t> </w:t>
            </w:r>
          </w:p>
        </w:tc>
        <w:tc>
          <w:tcPr>
            <w:tcW w:w="19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6612400" w14:textId="77777777" w:rsidR="008D0ACD" w:rsidRPr="00DD05D8" w:rsidRDefault="008D0ACD" w:rsidP="00BA7858">
            <w:pPr>
              <w:spacing w:before="40" w:after="40"/>
              <w:jc w:val="right"/>
              <w:rPr>
                <w:w w:val="80"/>
              </w:rPr>
            </w:pPr>
            <w:r w:rsidRPr="00DD05D8">
              <w:rPr>
                <w:b/>
                <w:bCs/>
                <w:w w:val="80"/>
              </w:rPr>
              <w:t> </w:t>
            </w:r>
          </w:p>
        </w:tc>
      </w:tr>
      <w:tr w:rsidR="00BF2D50" w:rsidRPr="00DD05D8" w14:paraId="6C9D9781" w14:textId="77777777" w:rsidTr="009A1CF9">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9C806BA" w14:textId="77777777" w:rsidR="00BF2D50" w:rsidRPr="00DD05D8" w:rsidRDefault="00BF2D50" w:rsidP="00BA7858">
            <w:pPr>
              <w:spacing w:before="40" w:after="40"/>
              <w:jc w:val="center"/>
              <w:rPr>
                <w:w w:val="80"/>
              </w:rPr>
            </w:pPr>
            <w:r w:rsidRPr="00DD05D8">
              <w:rPr>
                <w:w w:val="80"/>
              </w:rPr>
              <w:t>4.1.1</w:t>
            </w:r>
          </w:p>
        </w:tc>
        <w:tc>
          <w:tcPr>
            <w:tcW w:w="4654"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F53CAF3" w14:textId="22484405" w:rsidR="00BF2D50" w:rsidRPr="00DD05D8" w:rsidRDefault="00BF2D50" w:rsidP="00BF2D50">
            <w:pPr>
              <w:spacing w:before="40" w:after="40"/>
              <w:jc w:val="both"/>
              <w:rPr>
                <w:w w:val="80"/>
              </w:rPr>
            </w:pPr>
            <w:r w:rsidRPr="00DD05D8">
              <w:rPr>
                <w:w w:val="80"/>
              </w:rPr>
              <w:t>Lập mô hình chuyển đổi CSDL thống kê, kiểm kê đất đai</w:t>
            </w:r>
            <w:r w:rsidRPr="00DD05D8">
              <w:rPr>
                <w:b/>
                <w:bCs/>
                <w:w w:val="80"/>
              </w:rPr>
              <w:t> </w:t>
            </w:r>
          </w:p>
        </w:tc>
      </w:tr>
      <w:tr w:rsidR="00BD5F65" w:rsidRPr="00DD05D8" w14:paraId="5CE56AA0" w14:textId="77777777" w:rsidTr="009A1CF9">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4CA17C9" w14:textId="77777777" w:rsidR="00BD5F65" w:rsidRPr="00DD05D8" w:rsidRDefault="00BD5F65" w:rsidP="00BA7858">
            <w:pPr>
              <w:spacing w:before="40" w:after="40"/>
              <w:jc w:val="center"/>
              <w:rPr>
                <w:w w:val="80"/>
              </w:rPr>
            </w:pPr>
            <w:r w:rsidRPr="00DD05D8">
              <w:rPr>
                <w:w w:val="80"/>
              </w:rPr>
              <w:t> -</w:t>
            </w:r>
          </w:p>
        </w:tc>
        <w:tc>
          <w:tcPr>
            <w:tcW w:w="1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7FF77D4" w14:textId="77777777" w:rsidR="00BD5F65" w:rsidRPr="00DD05D8" w:rsidRDefault="00BD5F65" w:rsidP="00BA7858">
            <w:pPr>
              <w:spacing w:before="40" w:after="40"/>
              <w:jc w:val="both"/>
              <w:rPr>
                <w:w w:val="80"/>
              </w:rPr>
            </w:pPr>
            <w:r w:rsidRPr="00DD05D8">
              <w:rPr>
                <w:w w:val="80"/>
              </w:rPr>
              <w:t>Máy tính để bàn</w:t>
            </w:r>
          </w:p>
        </w:tc>
        <w:tc>
          <w:tcPr>
            <w:tcW w:w="3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EA4B297" w14:textId="77777777" w:rsidR="00BD5F65" w:rsidRPr="00DD05D8" w:rsidRDefault="00BD5F65" w:rsidP="00BA7858">
            <w:pPr>
              <w:spacing w:before="40" w:after="40"/>
              <w:jc w:val="center"/>
              <w:rPr>
                <w:w w:val="80"/>
              </w:rPr>
            </w:pPr>
            <w:r w:rsidRPr="00DD05D8">
              <w:rPr>
                <w:w w:val="80"/>
              </w:rPr>
              <w:t>Cái</w:t>
            </w:r>
          </w:p>
        </w:tc>
        <w:tc>
          <w:tcPr>
            <w:tcW w:w="6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F643BFF" w14:textId="77777777" w:rsidR="00BD5F65" w:rsidRPr="00DD05D8" w:rsidRDefault="00BD5F65" w:rsidP="00BA7858">
            <w:pPr>
              <w:spacing w:before="40" w:after="40"/>
              <w:jc w:val="center"/>
              <w:rPr>
                <w:w w:val="80"/>
              </w:rPr>
            </w:pPr>
            <w:r w:rsidRPr="00DD05D8">
              <w:rPr>
                <w:w w:val="80"/>
              </w:rPr>
              <w:t>0,4</w:t>
            </w:r>
          </w:p>
        </w:tc>
        <w:tc>
          <w:tcPr>
            <w:tcW w:w="19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35E8A1F" w14:textId="77777777" w:rsidR="00BD5F65" w:rsidRPr="00DD05D8" w:rsidRDefault="00BD5F65" w:rsidP="00BA7858">
            <w:pPr>
              <w:spacing w:before="40" w:after="40"/>
              <w:jc w:val="right"/>
              <w:rPr>
                <w:w w:val="80"/>
              </w:rPr>
            </w:pPr>
            <w:r w:rsidRPr="00DD05D8">
              <w:rPr>
                <w:w w:val="80"/>
              </w:rPr>
              <w:t>0,1600</w:t>
            </w:r>
          </w:p>
        </w:tc>
      </w:tr>
      <w:tr w:rsidR="00BD5F65" w:rsidRPr="00DD05D8" w14:paraId="33B9337F" w14:textId="77777777" w:rsidTr="009A1CF9">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8387223" w14:textId="77777777" w:rsidR="00BD5F65" w:rsidRPr="00DD05D8" w:rsidRDefault="00BD5F65" w:rsidP="00BA7858">
            <w:pPr>
              <w:spacing w:before="40" w:after="40"/>
              <w:jc w:val="center"/>
              <w:rPr>
                <w:w w:val="80"/>
              </w:rPr>
            </w:pPr>
            <w:r w:rsidRPr="00DD05D8">
              <w:rPr>
                <w:w w:val="80"/>
              </w:rPr>
              <w:t> -</w:t>
            </w:r>
          </w:p>
        </w:tc>
        <w:tc>
          <w:tcPr>
            <w:tcW w:w="1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87F85C6" w14:textId="77777777" w:rsidR="00BD5F65" w:rsidRPr="00DD05D8" w:rsidRDefault="00BD5F65" w:rsidP="00BA7858">
            <w:pPr>
              <w:spacing w:before="40" w:after="40"/>
              <w:jc w:val="both"/>
              <w:rPr>
                <w:w w:val="80"/>
              </w:rPr>
            </w:pPr>
            <w:r w:rsidRPr="00DD05D8">
              <w:rPr>
                <w:w w:val="80"/>
              </w:rPr>
              <w:t>Điều hoà nhiệt độ</w:t>
            </w:r>
          </w:p>
        </w:tc>
        <w:tc>
          <w:tcPr>
            <w:tcW w:w="3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F3BEDB3" w14:textId="77777777" w:rsidR="00BD5F65" w:rsidRPr="00DD05D8" w:rsidRDefault="00BD5F65" w:rsidP="00BA7858">
            <w:pPr>
              <w:spacing w:before="40" w:after="40"/>
              <w:jc w:val="center"/>
              <w:rPr>
                <w:w w:val="80"/>
              </w:rPr>
            </w:pPr>
            <w:r w:rsidRPr="00DD05D8">
              <w:rPr>
                <w:w w:val="80"/>
              </w:rPr>
              <w:t>Cái</w:t>
            </w:r>
          </w:p>
        </w:tc>
        <w:tc>
          <w:tcPr>
            <w:tcW w:w="6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91AADAB" w14:textId="77777777" w:rsidR="00BD5F65" w:rsidRPr="00DD05D8" w:rsidRDefault="00BD5F65" w:rsidP="00BA7858">
            <w:pPr>
              <w:spacing w:before="40" w:after="40"/>
              <w:jc w:val="center"/>
              <w:rPr>
                <w:w w:val="80"/>
              </w:rPr>
            </w:pPr>
            <w:r w:rsidRPr="00DD05D8">
              <w:rPr>
                <w:w w:val="80"/>
              </w:rPr>
              <w:t>2,2</w:t>
            </w:r>
          </w:p>
        </w:tc>
        <w:tc>
          <w:tcPr>
            <w:tcW w:w="19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F853117" w14:textId="77777777" w:rsidR="00BD5F65" w:rsidRPr="00DD05D8" w:rsidRDefault="00BD5F65" w:rsidP="00BA7858">
            <w:pPr>
              <w:spacing w:before="40" w:after="40"/>
              <w:jc w:val="right"/>
              <w:rPr>
                <w:w w:val="80"/>
              </w:rPr>
            </w:pPr>
            <w:r w:rsidRPr="00DD05D8">
              <w:rPr>
                <w:w w:val="80"/>
              </w:rPr>
              <w:t>0,0133</w:t>
            </w:r>
          </w:p>
        </w:tc>
      </w:tr>
      <w:tr w:rsidR="00BD5F65" w:rsidRPr="00DD05D8" w14:paraId="4DCC9458" w14:textId="77777777" w:rsidTr="009A1CF9">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2F95771" w14:textId="77777777" w:rsidR="00BD5F65" w:rsidRPr="00DD05D8" w:rsidRDefault="00BD5F65" w:rsidP="00BA7858">
            <w:pPr>
              <w:spacing w:before="40" w:after="40"/>
              <w:jc w:val="center"/>
              <w:rPr>
                <w:w w:val="80"/>
              </w:rPr>
            </w:pPr>
            <w:r w:rsidRPr="00DD05D8">
              <w:rPr>
                <w:w w:val="80"/>
              </w:rPr>
              <w:t> -</w:t>
            </w:r>
          </w:p>
        </w:tc>
        <w:tc>
          <w:tcPr>
            <w:tcW w:w="1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29C6EC2" w14:textId="77777777" w:rsidR="00BD5F65" w:rsidRPr="00DD05D8" w:rsidRDefault="00BD5F65" w:rsidP="00BA7858">
            <w:pPr>
              <w:spacing w:before="40" w:after="40"/>
              <w:jc w:val="both"/>
              <w:rPr>
                <w:w w:val="80"/>
              </w:rPr>
            </w:pPr>
            <w:r w:rsidRPr="00DD05D8">
              <w:rPr>
                <w:w w:val="80"/>
              </w:rPr>
              <w:t>Điện năng</w:t>
            </w:r>
          </w:p>
        </w:tc>
        <w:tc>
          <w:tcPr>
            <w:tcW w:w="3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651C0C0" w14:textId="77777777" w:rsidR="00BD5F65" w:rsidRPr="00DD05D8" w:rsidRDefault="00BD5F65" w:rsidP="00BA7858">
            <w:pPr>
              <w:spacing w:before="40" w:after="40"/>
              <w:jc w:val="center"/>
              <w:rPr>
                <w:w w:val="80"/>
              </w:rPr>
            </w:pPr>
            <w:r w:rsidRPr="00DD05D8">
              <w:rPr>
                <w:w w:val="80"/>
              </w:rPr>
              <w:t>KW</w:t>
            </w:r>
          </w:p>
        </w:tc>
        <w:tc>
          <w:tcPr>
            <w:tcW w:w="6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95C4909" w14:textId="77777777" w:rsidR="00BD5F65" w:rsidRPr="00DD05D8" w:rsidRDefault="00BD5F65" w:rsidP="00BA7858">
            <w:pPr>
              <w:spacing w:before="40" w:after="40"/>
              <w:jc w:val="center"/>
              <w:rPr>
                <w:w w:val="80"/>
              </w:rPr>
            </w:pPr>
            <w:r w:rsidRPr="00DD05D8">
              <w:rPr>
                <w:w w:val="80"/>
              </w:rPr>
              <w:t> </w:t>
            </w:r>
          </w:p>
        </w:tc>
        <w:tc>
          <w:tcPr>
            <w:tcW w:w="19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46ABC74" w14:textId="77777777" w:rsidR="00BD5F65" w:rsidRPr="00DD05D8" w:rsidRDefault="00BD5F65" w:rsidP="00BA7858">
            <w:pPr>
              <w:spacing w:before="40" w:after="40"/>
              <w:jc w:val="right"/>
              <w:rPr>
                <w:w w:val="80"/>
              </w:rPr>
            </w:pPr>
            <w:r w:rsidRPr="00DD05D8">
              <w:rPr>
                <w:w w:val="80"/>
              </w:rPr>
              <w:t>0,0933</w:t>
            </w:r>
          </w:p>
        </w:tc>
      </w:tr>
      <w:tr w:rsidR="008D0ACD" w:rsidRPr="00DD05D8" w14:paraId="710F193D" w14:textId="77777777" w:rsidTr="008D0ACD">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63C484" w14:textId="77777777" w:rsidR="008D0ACD" w:rsidRPr="00DD05D8" w:rsidRDefault="008D0ACD" w:rsidP="00BA7858">
            <w:pPr>
              <w:spacing w:before="40" w:after="40"/>
              <w:jc w:val="center"/>
              <w:rPr>
                <w:w w:val="80"/>
              </w:rPr>
            </w:pPr>
            <w:r w:rsidRPr="00DD05D8">
              <w:rPr>
                <w:w w:val="80"/>
              </w:rPr>
              <w:t>4.1.2</w:t>
            </w:r>
          </w:p>
        </w:tc>
        <w:tc>
          <w:tcPr>
            <w:tcW w:w="2720" w:type="pct"/>
            <w:gridSpan w:val="3"/>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9901F80" w14:textId="7CAAB166" w:rsidR="008D0ACD" w:rsidRPr="00DD05D8" w:rsidRDefault="008D0ACD" w:rsidP="008D0ACD">
            <w:pPr>
              <w:spacing w:before="40" w:after="40"/>
              <w:ind w:right="-57"/>
              <w:jc w:val="both"/>
              <w:rPr>
                <w:w w:val="80"/>
              </w:rPr>
            </w:pPr>
            <w:r w:rsidRPr="00DD05D8">
              <w:rPr>
                <w:w w:val="80"/>
              </w:rPr>
              <w:t>Chuyển đổi vào CSDL thống kê, kiểm kê đất đai </w:t>
            </w:r>
          </w:p>
        </w:tc>
        <w:tc>
          <w:tcPr>
            <w:tcW w:w="19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9154BF0" w14:textId="77777777" w:rsidR="008D0ACD" w:rsidRPr="00DD05D8" w:rsidRDefault="008D0ACD" w:rsidP="00BA7858">
            <w:pPr>
              <w:spacing w:before="40" w:after="40"/>
              <w:jc w:val="right"/>
              <w:rPr>
                <w:w w:val="80"/>
              </w:rPr>
            </w:pPr>
            <w:r w:rsidRPr="00DD05D8">
              <w:rPr>
                <w:w w:val="80"/>
              </w:rPr>
              <w:t> </w:t>
            </w:r>
          </w:p>
        </w:tc>
      </w:tr>
      <w:tr w:rsidR="00BD5F65" w:rsidRPr="00DD05D8" w14:paraId="07D9C381" w14:textId="77777777" w:rsidTr="009A1CF9">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B483E4E" w14:textId="77777777" w:rsidR="00BD5F65" w:rsidRPr="00DD05D8" w:rsidRDefault="00BD5F65" w:rsidP="00BA7858">
            <w:pPr>
              <w:spacing w:before="40" w:after="40"/>
              <w:jc w:val="center"/>
              <w:rPr>
                <w:w w:val="80"/>
              </w:rPr>
            </w:pPr>
            <w:r w:rsidRPr="00DD05D8">
              <w:rPr>
                <w:w w:val="80"/>
              </w:rPr>
              <w:t> -</w:t>
            </w:r>
          </w:p>
        </w:tc>
        <w:tc>
          <w:tcPr>
            <w:tcW w:w="1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D8B2DFF" w14:textId="77777777" w:rsidR="00BD5F65" w:rsidRPr="00DD05D8" w:rsidRDefault="00BD5F65" w:rsidP="00BA7858">
            <w:pPr>
              <w:spacing w:before="40" w:after="40"/>
              <w:jc w:val="both"/>
              <w:rPr>
                <w:w w:val="80"/>
              </w:rPr>
            </w:pPr>
            <w:r w:rsidRPr="00DD05D8">
              <w:rPr>
                <w:w w:val="80"/>
              </w:rPr>
              <w:t>Máy tính để bàn</w:t>
            </w:r>
          </w:p>
        </w:tc>
        <w:tc>
          <w:tcPr>
            <w:tcW w:w="3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F706C9F" w14:textId="77777777" w:rsidR="00BD5F65" w:rsidRPr="00DD05D8" w:rsidRDefault="00BD5F65" w:rsidP="00BA7858">
            <w:pPr>
              <w:spacing w:before="40" w:after="40"/>
              <w:jc w:val="center"/>
              <w:rPr>
                <w:w w:val="80"/>
              </w:rPr>
            </w:pPr>
            <w:r w:rsidRPr="00DD05D8">
              <w:rPr>
                <w:w w:val="80"/>
              </w:rPr>
              <w:t>Cái</w:t>
            </w:r>
          </w:p>
        </w:tc>
        <w:tc>
          <w:tcPr>
            <w:tcW w:w="6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703F98F" w14:textId="77777777" w:rsidR="00BD5F65" w:rsidRPr="00DD05D8" w:rsidRDefault="00BD5F65" w:rsidP="00BA7858">
            <w:pPr>
              <w:spacing w:before="40" w:after="40"/>
              <w:jc w:val="center"/>
              <w:rPr>
                <w:w w:val="80"/>
              </w:rPr>
            </w:pPr>
            <w:r w:rsidRPr="00DD05D8">
              <w:rPr>
                <w:w w:val="80"/>
              </w:rPr>
              <w:t>0,4</w:t>
            </w:r>
          </w:p>
        </w:tc>
        <w:tc>
          <w:tcPr>
            <w:tcW w:w="19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E89CF11" w14:textId="77777777" w:rsidR="00BD5F65" w:rsidRPr="00DD05D8" w:rsidRDefault="00BD5F65" w:rsidP="00BA7858">
            <w:pPr>
              <w:spacing w:before="40" w:after="40"/>
              <w:jc w:val="right"/>
              <w:rPr>
                <w:w w:val="80"/>
              </w:rPr>
            </w:pPr>
            <w:r w:rsidRPr="00DD05D8">
              <w:rPr>
                <w:w w:val="80"/>
              </w:rPr>
              <w:t>0,3200</w:t>
            </w:r>
          </w:p>
        </w:tc>
      </w:tr>
      <w:tr w:rsidR="00BD5F65" w:rsidRPr="00DD05D8" w14:paraId="066FD138" w14:textId="77777777" w:rsidTr="009A1CF9">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82DD6CC" w14:textId="77777777" w:rsidR="00BD5F65" w:rsidRPr="00DD05D8" w:rsidRDefault="00BD5F65" w:rsidP="00BA7858">
            <w:pPr>
              <w:spacing w:before="40" w:after="40"/>
              <w:jc w:val="center"/>
              <w:rPr>
                <w:w w:val="80"/>
              </w:rPr>
            </w:pPr>
            <w:r w:rsidRPr="00DD05D8">
              <w:rPr>
                <w:w w:val="80"/>
              </w:rPr>
              <w:t> -</w:t>
            </w:r>
          </w:p>
        </w:tc>
        <w:tc>
          <w:tcPr>
            <w:tcW w:w="1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1962D06" w14:textId="77777777" w:rsidR="00BD5F65" w:rsidRPr="00DD05D8" w:rsidRDefault="00BD5F65" w:rsidP="00BA7858">
            <w:pPr>
              <w:spacing w:before="40" w:after="40"/>
              <w:jc w:val="both"/>
              <w:rPr>
                <w:w w:val="80"/>
              </w:rPr>
            </w:pPr>
            <w:r w:rsidRPr="00DD05D8">
              <w:rPr>
                <w:w w:val="80"/>
              </w:rPr>
              <w:t>Máy chủ</w:t>
            </w:r>
          </w:p>
        </w:tc>
        <w:tc>
          <w:tcPr>
            <w:tcW w:w="3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949FBA6" w14:textId="77777777" w:rsidR="00BD5F65" w:rsidRPr="00DD05D8" w:rsidRDefault="00BD5F65" w:rsidP="00BA7858">
            <w:pPr>
              <w:spacing w:before="40" w:after="40"/>
              <w:jc w:val="center"/>
              <w:rPr>
                <w:w w:val="80"/>
              </w:rPr>
            </w:pPr>
            <w:r w:rsidRPr="00DD05D8">
              <w:rPr>
                <w:w w:val="80"/>
              </w:rPr>
              <w:t>Cái</w:t>
            </w:r>
          </w:p>
        </w:tc>
        <w:tc>
          <w:tcPr>
            <w:tcW w:w="6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647D92F" w14:textId="77777777" w:rsidR="00BD5F65" w:rsidRPr="00DD05D8" w:rsidRDefault="00BD5F65" w:rsidP="00BA7858">
            <w:pPr>
              <w:spacing w:before="40" w:after="40"/>
              <w:jc w:val="center"/>
              <w:rPr>
                <w:w w:val="80"/>
              </w:rPr>
            </w:pPr>
            <w:r w:rsidRPr="00DD05D8">
              <w:rPr>
                <w:w w:val="80"/>
              </w:rPr>
              <w:t>1</w:t>
            </w:r>
          </w:p>
        </w:tc>
        <w:tc>
          <w:tcPr>
            <w:tcW w:w="19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D63BDA9" w14:textId="77777777" w:rsidR="00BD5F65" w:rsidRPr="00DD05D8" w:rsidRDefault="00BD5F65" w:rsidP="00BA7858">
            <w:pPr>
              <w:spacing w:before="40" w:after="40"/>
              <w:jc w:val="right"/>
              <w:rPr>
                <w:w w:val="80"/>
              </w:rPr>
            </w:pPr>
            <w:r w:rsidRPr="00DD05D8">
              <w:rPr>
                <w:w w:val="80"/>
              </w:rPr>
              <w:t>0,0800</w:t>
            </w:r>
          </w:p>
        </w:tc>
      </w:tr>
      <w:tr w:rsidR="00BD5F65" w:rsidRPr="00DD05D8" w14:paraId="118D69C2" w14:textId="77777777" w:rsidTr="009A1CF9">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AB9F623" w14:textId="77777777" w:rsidR="00BD5F65" w:rsidRPr="00DD05D8" w:rsidRDefault="00BD5F65" w:rsidP="00BA7858">
            <w:pPr>
              <w:spacing w:before="40" w:after="40"/>
              <w:jc w:val="center"/>
              <w:rPr>
                <w:w w:val="80"/>
              </w:rPr>
            </w:pPr>
            <w:r w:rsidRPr="00DD05D8">
              <w:rPr>
                <w:w w:val="80"/>
              </w:rPr>
              <w:t> -</w:t>
            </w:r>
          </w:p>
        </w:tc>
        <w:tc>
          <w:tcPr>
            <w:tcW w:w="1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245750" w14:textId="77777777" w:rsidR="00BD5F65" w:rsidRPr="00DD05D8" w:rsidRDefault="00BD5F65" w:rsidP="00BA7858">
            <w:pPr>
              <w:spacing w:before="40" w:after="40"/>
              <w:jc w:val="both"/>
              <w:rPr>
                <w:w w:val="80"/>
              </w:rPr>
            </w:pPr>
            <w:r w:rsidRPr="00DD05D8">
              <w:rPr>
                <w:w w:val="80"/>
              </w:rPr>
              <w:t>Hệ quản trị CSDL thuộc tính</w:t>
            </w:r>
          </w:p>
        </w:tc>
        <w:tc>
          <w:tcPr>
            <w:tcW w:w="3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C364D2F" w14:textId="77777777" w:rsidR="00BD5F65" w:rsidRPr="00DD05D8" w:rsidRDefault="00BD5F65" w:rsidP="00BA7858">
            <w:pPr>
              <w:spacing w:before="40" w:after="40"/>
              <w:jc w:val="center"/>
              <w:rPr>
                <w:w w:val="80"/>
              </w:rPr>
            </w:pPr>
            <w:r w:rsidRPr="00DD05D8">
              <w:rPr>
                <w:w w:val="80"/>
              </w:rPr>
              <w:t>Bộ</w:t>
            </w:r>
          </w:p>
        </w:tc>
        <w:tc>
          <w:tcPr>
            <w:tcW w:w="6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A3BFBF6" w14:textId="77777777" w:rsidR="00BD5F65" w:rsidRPr="00DD05D8" w:rsidRDefault="00BD5F65" w:rsidP="00BA7858">
            <w:pPr>
              <w:spacing w:before="40" w:after="40"/>
              <w:jc w:val="center"/>
              <w:rPr>
                <w:w w:val="80"/>
              </w:rPr>
            </w:pPr>
            <w:r w:rsidRPr="00DD05D8">
              <w:rPr>
                <w:w w:val="80"/>
              </w:rPr>
              <w:t> </w:t>
            </w:r>
          </w:p>
        </w:tc>
        <w:tc>
          <w:tcPr>
            <w:tcW w:w="19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A3DD7D2" w14:textId="77777777" w:rsidR="00BD5F65" w:rsidRPr="00DD05D8" w:rsidRDefault="00BD5F65" w:rsidP="00BA7858">
            <w:pPr>
              <w:spacing w:before="40" w:after="40"/>
              <w:jc w:val="right"/>
              <w:rPr>
                <w:w w:val="80"/>
              </w:rPr>
            </w:pPr>
            <w:r w:rsidRPr="00DD05D8">
              <w:rPr>
                <w:w w:val="80"/>
              </w:rPr>
              <w:t>0,0800</w:t>
            </w:r>
          </w:p>
        </w:tc>
      </w:tr>
      <w:tr w:rsidR="00BD5F65" w:rsidRPr="00DD05D8" w14:paraId="26CCB998" w14:textId="77777777" w:rsidTr="009A1CF9">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91F027A" w14:textId="77777777" w:rsidR="00BD5F65" w:rsidRPr="00DD05D8" w:rsidRDefault="00BD5F65" w:rsidP="00BA7858">
            <w:pPr>
              <w:spacing w:before="40" w:after="40"/>
              <w:jc w:val="center"/>
              <w:rPr>
                <w:w w:val="80"/>
              </w:rPr>
            </w:pPr>
            <w:r w:rsidRPr="00DD05D8">
              <w:rPr>
                <w:w w:val="80"/>
              </w:rPr>
              <w:t> -</w:t>
            </w:r>
          </w:p>
        </w:tc>
        <w:tc>
          <w:tcPr>
            <w:tcW w:w="1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5AEFBB5" w14:textId="77777777" w:rsidR="00BD5F65" w:rsidRPr="00DD05D8" w:rsidRDefault="00BD5F65" w:rsidP="00BA7858">
            <w:pPr>
              <w:spacing w:before="40" w:after="40"/>
              <w:jc w:val="both"/>
              <w:rPr>
                <w:w w:val="80"/>
              </w:rPr>
            </w:pPr>
            <w:r w:rsidRPr="00DD05D8">
              <w:rPr>
                <w:w w:val="80"/>
              </w:rPr>
              <w:t>Thiết bị mạng</w:t>
            </w:r>
          </w:p>
        </w:tc>
        <w:tc>
          <w:tcPr>
            <w:tcW w:w="3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4FB0C20" w14:textId="77777777" w:rsidR="00BD5F65" w:rsidRPr="00DD05D8" w:rsidRDefault="00BD5F65" w:rsidP="00BA7858">
            <w:pPr>
              <w:spacing w:before="40" w:after="40"/>
              <w:jc w:val="center"/>
              <w:rPr>
                <w:w w:val="80"/>
              </w:rPr>
            </w:pPr>
            <w:r w:rsidRPr="00DD05D8">
              <w:rPr>
                <w:w w:val="80"/>
              </w:rPr>
              <w:t>Bộ</w:t>
            </w:r>
          </w:p>
        </w:tc>
        <w:tc>
          <w:tcPr>
            <w:tcW w:w="6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E0CD208" w14:textId="77777777" w:rsidR="00BD5F65" w:rsidRPr="00DD05D8" w:rsidRDefault="00BD5F65" w:rsidP="00BA7858">
            <w:pPr>
              <w:spacing w:before="40" w:after="40"/>
              <w:jc w:val="center"/>
              <w:rPr>
                <w:w w:val="80"/>
              </w:rPr>
            </w:pPr>
            <w:r w:rsidRPr="00DD05D8">
              <w:rPr>
                <w:w w:val="80"/>
              </w:rPr>
              <w:t>0,1</w:t>
            </w:r>
          </w:p>
        </w:tc>
        <w:tc>
          <w:tcPr>
            <w:tcW w:w="19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CE275C4" w14:textId="77777777" w:rsidR="00BD5F65" w:rsidRPr="00DD05D8" w:rsidRDefault="00BD5F65" w:rsidP="00BA7858">
            <w:pPr>
              <w:spacing w:before="40" w:after="40"/>
              <w:jc w:val="right"/>
              <w:rPr>
                <w:w w:val="80"/>
              </w:rPr>
            </w:pPr>
            <w:r w:rsidRPr="00DD05D8">
              <w:rPr>
                <w:w w:val="80"/>
              </w:rPr>
              <w:t>0,3200</w:t>
            </w:r>
          </w:p>
        </w:tc>
      </w:tr>
      <w:tr w:rsidR="00BD5F65" w:rsidRPr="00DD05D8" w14:paraId="5634A264" w14:textId="77777777" w:rsidTr="009A1CF9">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6F8CA72" w14:textId="77777777" w:rsidR="00BD5F65" w:rsidRPr="00DD05D8" w:rsidRDefault="00BD5F65" w:rsidP="00BA7858">
            <w:pPr>
              <w:spacing w:before="40" w:after="40"/>
              <w:jc w:val="center"/>
              <w:rPr>
                <w:w w:val="80"/>
              </w:rPr>
            </w:pPr>
            <w:r w:rsidRPr="00DD05D8">
              <w:rPr>
                <w:w w:val="80"/>
              </w:rPr>
              <w:t> -</w:t>
            </w:r>
          </w:p>
        </w:tc>
        <w:tc>
          <w:tcPr>
            <w:tcW w:w="1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17B432A" w14:textId="77777777" w:rsidR="00BD5F65" w:rsidRPr="00DD05D8" w:rsidRDefault="00BD5F65" w:rsidP="00BA7858">
            <w:pPr>
              <w:spacing w:before="40" w:after="40"/>
              <w:jc w:val="both"/>
              <w:rPr>
                <w:w w:val="80"/>
              </w:rPr>
            </w:pPr>
            <w:r w:rsidRPr="00DD05D8">
              <w:rPr>
                <w:w w:val="80"/>
              </w:rPr>
              <w:t>Điều hoà nhiệt độ</w:t>
            </w:r>
          </w:p>
        </w:tc>
        <w:tc>
          <w:tcPr>
            <w:tcW w:w="3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0CC9499" w14:textId="77777777" w:rsidR="00BD5F65" w:rsidRPr="00DD05D8" w:rsidRDefault="00BD5F65" w:rsidP="00BA7858">
            <w:pPr>
              <w:spacing w:before="40" w:after="40"/>
              <w:jc w:val="center"/>
              <w:rPr>
                <w:w w:val="80"/>
              </w:rPr>
            </w:pPr>
            <w:r w:rsidRPr="00DD05D8">
              <w:rPr>
                <w:w w:val="80"/>
              </w:rPr>
              <w:t>Cái</w:t>
            </w:r>
          </w:p>
        </w:tc>
        <w:tc>
          <w:tcPr>
            <w:tcW w:w="6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6D9277" w14:textId="77777777" w:rsidR="00BD5F65" w:rsidRPr="00DD05D8" w:rsidRDefault="00BD5F65" w:rsidP="00BA7858">
            <w:pPr>
              <w:spacing w:before="40" w:after="40"/>
              <w:jc w:val="center"/>
              <w:rPr>
                <w:w w:val="80"/>
              </w:rPr>
            </w:pPr>
            <w:r w:rsidRPr="00DD05D8">
              <w:rPr>
                <w:w w:val="80"/>
              </w:rPr>
              <w:t>2,2</w:t>
            </w:r>
          </w:p>
        </w:tc>
        <w:tc>
          <w:tcPr>
            <w:tcW w:w="19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D98B3C0" w14:textId="77777777" w:rsidR="00BD5F65" w:rsidRPr="00DD05D8" w:rsidRDefault="00BD5F65" w:rsidP="00BA7858">
            <w:pPr>
              <w:spacing w:before="40" w:after="40"/>
              <w:jc w:val="right"/>
              <w:rPr>
                <w:w w:val="80"/>
              </w:rPr>
            </w:pPr>
            <w:r w:rsidRPr="00DD05D8">
              <w:rPr>
                <w:w w:val="80"/>
              </w:rPr>
              <w:t>0,0267</w:t>
            </w:r>
          </w:p>
        </w:tc>
      </w:tr>
      <w:tr w:rsidR="00BD5F65" w:rsidRPr="00DD05D8" w14:paraId="55AD6CA3" w14:textId="77777777" w:rsidTr="009A1CF9">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46C7C5" w14:textId="77777777" w:rsidR="00BD5F65" w:rsidRPr="00DD05D8" w:rsidRDefault="00BD5F65" w:rsidP="00BA7858">
            <w:pPr>
              <w:spacing w:before="40" w:after="40"/>
              <w:jc w:val="center"/>
              <w:rPr>
                <w:w w:val="80"/>
              </w:rPr>
            </w:pPr>
            <w:r w:rsidRPr="00DD05D8">
              <w:rPr>
                <w:w w:val="80"/>
              </w:rPr>
              <w:t> -</w:t>
            </w:r>
          </w:p>
        </w:tc>
        <w:tc>
          <w:tcPr>
            <w:tcW w:w="1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26AAA8F" w14:textId="77777777" w:rsidR="00BD5F65" w:rsidRPr="00DD05D8" w:rsidRDefault="00BD5F65" w:rsidP="00BA7858">
            <w:pPr>
              <w:spacing w:before="40" w:after="40"/>
              <w:jc w:val="both"/>
              <w:rPr>
                <w:w w:val="80"/>
              </w:rPr>
            </w:pPr>
            <w:r w:rsidRPr="00DD05D8">
              <w:rPr>
                <w:w w:val="80"/>
              </w:rPr>
              <w:t>Điện năng</w:t>
            </w:r>
          </w:p>
        </w:tc>
        <w:tc>
          <w:tcPr>
            <w:tcW w:w="3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11DE932" w14:textId="77777777" w:rsidR="00BD5F65" w:rsidRPr="00DD05D8" w:rsidRDefault="00BD5F65" w:rsidP="00BA7858">
            <w:pPr>
              <w:spacing w:before="40" w:after="40"/>
              <w:jc w:val="center"/>
              <w:rPr>
                <w:w w:val="80"/>
              </w:rPr>
            </w:pPr>
            <w:r w:rsidRPr="00DD05D8">
              <w:rPr>
                <w:w w:val="80"/>
              </w:rPr>
              <w:t>KW</w:t>
            </w:r>
          </w:p>
        </w:tc>
        <w:tc>
          <w:tcPr>
            <w:tcW w:w="6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387F451" w14:textId="77777777" w:rsidR="00BD5F65" w:rsidRPr="00DD05D8" w:rsidRDefault="00BD5F65" w:rsidP="00BA7858">
            <w:pPr>
              <w:spacing w:before="40" w:after="40"/>
              <w:jc w:val="center"/>
              <w:rPr>
                <w:w w:val="80"/>
              </w:rPr>
            </w:pPr>
            <w:r w:rsidRPr="00DD05D8">
              <w:rPr>
                <w:w w:val="80"/>
              </w:rPr>
              <w:t> </w:t>
            </w:r>
          </w:p>
        </w:tc>
        <w:tc>
          <w:tcPr>
            <w:tcW w:w="19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1B4870B" w14:textId="77777777" w:rsidR="00BD5F65" w:rsidRPr="00DD05D8" w:rsidRDefault="00BD5F65" w:rsidP="00BA7858">
            <w:pPr>
              <w:spacing w:before="40" w:after="40"/>
              <w:jc w:val="right"/>
              <w:rPr>
                <w:w w:val="80"/>
              </w:rPr>
            </w:pPr>
            <w:r w:rsidRPr="00DD05D8">
              <w:rPr>
                <w:w w:val="80"/>
              </w:rPr>
              <w:t>0,1867</w:t>
            </w:r>
          </w:p>
        </w:tc>
      </w:tr>
      <w:tr w:rsidR="00BF2D50" w:rsidRPr="00DD05D8" w14:paraId="7216F8E5" w14:textId="77777777" w:rsidTr="009A1CF9">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92D9987" w14:textId="77777777" w:rsidR="00BF2D50" w:rsidRPr="00DD05D8" w:rsidRDefault="00BF2D50" w:rsidP="00BA7858">
            <w:pPr>
              <w:spacing w:before="40" w:after="40"/>
              <w:jc w:val="center"/>
              <w:rPr>
                <w:w w:val="80"/>
              </w:rPr>
            </w:pPr>
            <w:r w:rsidRPr="00DD05D8">
              <w:rPr>
                <w:w w:val="80"/>
              </w:rPr>
              <w:t>4.2</w:t>
            </w:r>
          </w:p>
        </w:tc>
        <w:tc>
          <w:tcPr>
            <w:tcW w:w="4654"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B7351D3" w14:textId="7DF2ADAB" w:rsidR="00BF2D50" w:rsidRPr="00DD05D8" w:rsidRDefault="00BF2D50" w:rsidP="00BF2D50">
            <w:pPr>
              <w:spacing w:before="40" w:after="40"/>
              <w:jc w:val="both"/>
              <w:rPr>
                <w:w w:val="80"/>
              </w:rPr>
            </w:pPr>
            <w:r w:rsidRPr="00DD05D8">
              <w:rPr>
                <w:w w:val="80"/>
              </w:rPr>
              <w:t>Đối với tài liệu, số liệu là báo cáo dạng số thì tạo danh mục tra cứu trong CSDL thống kê, kiểm kê đất đai </w:t>
            </w:r>
          </w:p>
        </w:tc>
      </w:tr>
      <w:tr w:rsidR="00BD5F65" w:rsidRPr="00DD05D8" w14:paraId="1CE76121" w14:textId="77777777" w:rsidTr="009A1CF9">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65762F2" w14:textId="77777777" w:rsidR="00BD5F65" w:rsidRPr="00DD05D8" w:rsidRDefault="00BD5F65" w:rsidP="00BA7858">
            <w:pPr>
              <w:spacing w:before="40" w:after="40"/>
              <w:jc w:val="center"/>
              <w:rPr>
                <w:w w:val="80"/>
              </w:rPr>
            </w:pPr>
            <w:r w:rsidRPr="00DD05D8">
              <w:rPr>
                <w:w w:val="80"/>
              </w:rPr>
              <w:t> -</w:t>
            </w:r>
          </w:p>
        </w:tc>
        <w:tc>
          <w:tcPr>
            <w:tcW w:w="1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17BE490" w14:textId="77777777" w:rsidR="00BD5F65" w:rsidRPr="00DD05D8" w:rsidRDefault="00BD5F65" w:rsidP="00BA7858">
            <w:pPr>
              <w:spacing w:before="40" w:after="40"/>
              <w:jc w:val="both"/>
              <w:rPr>
                <w:w w:val="80"/>
              </w:rPr>
            </w:pPr>
            <w:r w:rsidRPr="00DD05D8">
              <w:rPr>
                <w:w w:val="80"/>
              </w:rPr>
              <w:t>Máy tính để bàn</w:t>
            </w:r>
          </w:p>
        </w:tc>
        <w:tc>
          <w:tcPr>
            <w:tcW w:w="3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8FC2B86" w14:textId="77777777" w:rsidR="00BD5F65" w:rsidRPr="00DD05D8" w:rsidRDefault="00BD5F65" w:rsidP="00BA7858">
            <w:pPr>
              <w:spacing w:before="40" w:after="40"/>
              <w:jc w:val="center"/>
              <w:rPr>
                <w:w w:val="80"/>
              </w:rPr>
            </w:pPr>
            <w:r w:rsidRPr="00DD05D8">
              <w:rPr>
                <w:w w:val="80"/>
              </w:rPr>
              <w:t>Cái</w:t>
            </w:r>
          </w:p>
        </w:tc>
        <w:tc>
          <w:tcPr>
            <w:tcW w:w="6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D1E8AE5" w14:textId="77777777" w:rsidR="00BD5F65" w:rsidRPr="00DD05D8" w:rsidRDefault="00BD5F65" w:rsidP="00BA7858">
            <w:pPr>
              <w:spacing w:before="40" w:after="40"/>
              <w:jc w:val="center"/>
              <w:rPr>
                <w:w w:val="80"/>
              </w:rPr>
            </w:pPr>
            <w:r w:rsidRPr="00DD05D8">
              <w:rPr>
                <w:w w:val="80"/>
              </w:rPr>
              <w:t>0,4</w:t>
            </w:r>
          </w:p>
        </w:tc>
        <w:tc>
          <w:tcPr>
            <w:tcW w:w="19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7C35D83" w14:textId="77777777" w:rsidR="00BD5F65" w:rsidRPr="00DD05D8" w:rsidRDefault="00BD5F65" w:rsidP="00BA7858">
            <w:pPr>
              <w:spacing w:before="40" w:after="40"/>
              <w:jc w:val="right"/>
              <w:rPr>
                <w:w w:val="80"/>
              </w:rPr>
            </w:pPr>
            <w:r w:rsidRPr="00DD05D8">
              <w:rPr>
                <w:w w:val="80"/>
              </w:rPr>
              <w:t>0,1600</w:t>
            </w:r>
          </w:p>
        </w:tc>
      </w:tr>
      <w:tr w:rsidR="00BD5F65" w:rsidRPr="00DD05D8" w14:paraId="2D79FC09" w14:textId="77777777" w:rsidTr="009A1CF9">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385F019" w14:textId="77777777" w:rsidR="00BD5F65" w:rsidRPr="00DD05D8" w:rsidRDefault="00BD5F65" w:rsidP="00BA7858">
            <w:pPr>
              <w:spacing w:before="40" w:after="40"/>
              <w:jc w:val="center"/>
              <w:rPr>
                <w:w w:val="80"/>
              </w:rPr>
            </w:pPr>
            <w:r w:rsidRPr="00DD05D8">
              <w:rPr>
                <w:w w:val="80"/>
              </w:rPr>
              <w:t> -</w:t>
            </w:r>
          </w:p>
        </w:tc>
        <w:tc>
          <w:tcPr>
            <w:tcW w:w="1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458E95D" w14:textId="77777777" w:rsidR="00BD5F65" w:rsidRPr="00DD05D8" w:rsidRDefault="00BD5F65" w:rsidP="00BA7858">
            <w:pPr>
              <w:spacing w:before="40" w:after="40"/>
              <w:jc w:val="both"/>
              <w:rPr>
                <w:w w:val="80"/>
              </w:rPr>
            </w:pPr>
            <w:r w:rsidRPr="00DD05D8">
              <w:rPr>
                <w:w w:val="80"/>
              </w:rPr>
              <w:t>Máy chủ</w:t>
            </w:r>
          </w:p>
        </w:tc>
        <w:tc>
          <w:tcPr>
            <w:tcW w:w="3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1FD7F69" w14:textId="77777777" w:rsidR="00BD5F65" w:rsidRPr="00DD05D8" w:rsidRDefault="00BD5F65" w:rsidP="00BA7858">
            <w:pPr>
              <w:spacing w:before="40" w:after="40"/>
              <w:jc w:val="center"/>
              <w:rPr>
                <w:w w:val="80"/>
              </w:rPr>
            </w:pPr>
            <w:r w:rsidRPr="00DD05D8">
              <w:rPr>
                <w:w w:val="80"/>
              </w:rPr>
              <w:t>Cái</w:t>
            </w:r>
          </w:p>
        </w:tc>
        <w:tc>
          <w:tcPr>
            <w:tcW w:w="6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0DA4E7" w14:textId="77777777" w:rsidR="00BD5F65" w:rsidRPr="00DD05D8" w:rsidRDefault="00BD5F65" w:rsidP="00BA7858">
            <w:pPr>
              <w:spacing w:before="40" w:after="40"/>
              <w:jc w:val="center"/>
              <w:rPr>
                <w:w w:val="80"/>
              </w:rPr>
            </w:pPr>
            <w:r w:rsidRPr="00DD05D8">
              <w:rPr>
                <w:w w:val="80"/>
              </w:rPr>
              <w:t>1</w:t>
            </w:r>
          </w:p>
        </w:tc>
        <w:tc>
          <w:tcPr>
            <w:tcW w:w="19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77C0FE1" w14:textId="77777777" w:rsidR="00BD5F65" w:rsidRPr="00DD05D8" w:rsidRDefault="00BD5F65" w:rsidP="00BA7858">
            <w:pPr>
              <w:spacing w:before="40" w:after="40"/>
              <w:jc w:val="right"/>
              <w:rPr>
                <w:w w:val="80"/>
              </w:rPr>
            </w:pPr>
            <w:r w:rsidRPr="00DD05D8">
              <w:rPr>
                <w:w w:val="80"/>
              </w:rPr>
              <w:t>0,0400</w:t>
            </w:r>
          </w:p>
        </w:tc>
      </w:tr>
      <w:tr w:rsidR="00BD5F65" w:rsidRPr="00DD05D8" w14:paraId="421C2917" w14:textId="77777777" w:rsidTr="009A1CF9">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BC6C22E" w14:textId="77777777" w:rsidR="00BD5F65" w:rsidRPr="00DD05D8" w:rsidRDefault="00BD5F65" w:rsidP="00BA7858">
            <w:pPr>
              <w:spacing w:before="40" w:after="40"/>
              <w:jc w:val="center"/>
              <w:rPr>
                <w:w w:val="80"/>
              </w:rPr>
            </w:pPr>
            <w:r w:rsidRPr="00DD05D8">
              <w:rPr>
                <w:w w:val="80"/>
              </w:rPr>
              <w:t> -</w:t>
            </w:r>
          </w:p>
        </w:tc>
        <w:tc>
          <w:tcPr>
            <w:tcW w:w="1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14418A" w14:textId="77777777" w:rsidR="00BD5F65" w:rsidRPr="00DD05D8" w:rsidRDefault="00BD5F65" w:rsidP="00BA7858">
            <w:pPr>
              <w:spacing w:before="40" w:after="40"/>
              <w:jc w:val="both"/>
              <w:rPr>
                <w:w w:val="80"/>
              </w:rPr>
            </w:pPr>
            <w:r w:rsidRPr="00DD05D8">
              <w:rPr>
                <w:w w:val="80"/>
              </w:rPr>
              <w:t>Hệ quản trị CSDL thuộc tính</w:t>
            </w:r>
          </w:p>
        </w:tc>
        <w:tc>
          <w:tcPr>
            <w:tcW w:w="3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B233B60" w14:textId="77777777" w:rsidR="00BD5F65" w:rsidRPr="00DD05D8" w:rsidRDefault="00BD5F65" w:rsidP="00BA7858">
            <w:pPr>
              <w:spacing w:before="40" w:after="40"/>
              <w:jc w:val="center"/>
              <w:rPr>
                <w:w w:val="80"/>
              </w:rPr>
            </w:pPr>
            <w:r w:rsidRPr="00DD05D8">
              <w:rPr>
                <w:w w:val="80"/>
              </w:rPr>
              <w:t>Bộ</w:t>
            </w:r>
          </w:p>
        </w:tc>
        <w:tc>
          <w:tcPr>
            <w:tcW w:w="6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1A9AF76" w14:textId="77777777" w:rsidR="00BD5F65" w:rsidRPr="00DD05D8" w:rsidRDefault="00BD5F65" w:rsidP="00BA7858">
            <w:pPr>
              <w:spacing w:before="40" w:after="40"/>
              <w:jc w:val="center"/>
              <w:rPr>
                <w:w w:val="80"/>
              </w:rPr>
            </w:pPr>
            <w:r w:rsidRPr="00DD05D8">
              <w:rPr>
                <w:w w:val="80"/>
              </w:rPr>
              <w:t> </w:t>
            </w:r>
          </w:p>
        </w:tc>
        <w:tc>
          <w:tcPr>
            <w:tcW w:w="19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5BD16B1" w14:textId="77777777" w:rsidR="00BD5F65" w:rsidRPr="00DD05D8" w:rsidRDefault="00BD5F65" w:rsidP="00BA7858">
            <w:pPr>
              <w:spacing w:before="40" w:after="40"/>
              <w:jc w:val="right"/>
              <w:rPr>
                <w:w w:val="80"/>
              </w:rPr>
            </w:pPr>
            <w:r w:rsidRPr="00DD05D8">
              <w:rPr>
                <w:w w:val="80"/>
              </w:rPr>
              <w:t>0,0400</w:t>
            </w:r>
          </w:p>
        </w:tc>
      </w:tr>
      <w:tr w:rsidR="00BD5F65" w:rsidRPr="00DD05D8" w14:paraId="6068EC46" w14:textId="77777777" w:rsidTr="009A1CF9">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D613850" w14:textId="77777777" w:rsidR="00BD5F65" w:rsidRPr="00DD05D8" w:rsidRDefault="00BD5F65" w:rsidP="00BA7858">
            <w:pPr>
              <w:spacing w:before="40" w:after="40"/>
              <w:jc w:val="center"/>
              <w:rPr>
                <w:w w:val="80"/>
              </w:rPr>
            </w:pPr>
            <w:r w:rsidRPr="00DD05D8">
              <w:rPr>
                <w:w w:val="80"/>
              </w:rPr>
              <w:t> -</w:t>
            </w:r>
          </w:p>
        </w:tc>
        <w:tc>
          <w:tcPr>
            <w:tcW w:w="1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5BA308D" w14:textId="77777777" w:rsidR="00BD5F65" w:rsidRPr="00DD05D8" w:rsidRDefault="00BD5F65" w:rsidP="00BA7858">
            <w:pPr>
              <w:spacing w:before="40" w:after="40"/>
              <w:jc w:val="both"/>
              <w:rPr>
                <w:w w:val="80"/>
              </w:rPr>
            </w:pPr>
            <w:r w:rsidRPr="00DD05D8">
              <w:rPr>
                <w:w w:val="80"/>
              </w:rPr>
              <w:t>Thiết bị mạng</w:t>
            </w:r>
          </w:p>
        </w:tc>
        <w:tc>
          <w:tcPr>
            <w:tcW w:w="3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2E562BE" w14:textId="77777777" w:rsidR="00BD5F65" w:rsidRPr="00DD05D8" w:rsidRDefault="00BD5F65" w:rsidP="00BA7858">
            <w:pPr>
              <w:spacing w:before="40" w:after="40"/>
              <w:jc w:val="center"/>
              <w:rPr>
                <w:w w:val="80"/>
              </w:rPr>
            </w:pPr>
            <w:r w:rsidRPr="00DD05D8">
              <w:rPr>
                <w:w w:val="80"/>
              </w:rPr>
              <w:t>Bộ</w:t>
            </w:r>
          </w:p>
        </w:tc>
        <w:tc>
          <w:tcPr>
            <w:tcW w:w="6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50A04D6" w14:textId="77777777" w:rsidR="00BD5F65" w:rsidRPr="00DD05D8" w:rsidRDefault="00BD5F65" w:rsidP="00BA7858">
            <w:pPr>
              <w:spacing w:before="40" w:after="40"/>
              <w:jc w:val="center"/>
              <w:rPr>
                <w:w w:val="80"/>
              </w:rPr>
            </w:pPr>
            <w:r w:rsidRPr="00DD05D8">
              <w:rPr>
                <w:w w:val="80"/>
              </w:rPr>
              <w:t>0,1</w:t>
            </w:r>
          </w:p>
        </w:tc>
        <w:tc>
          <w:tcPr>
            <w:tcW w:w="19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C6882A6" w14:textId="77777777" w:rsidR="00BD5F65" w:rsidRPr="00DD05D8" w:rsidRDefault="00BD5F65" w:rsidP="00BA7858">
            <w:pPr>
              <w:spacing w:before="40" w:after="40"/>
              <w:jc w:val="right"/>
              <w:rPr>
                <w:w w:val="80"/>
              </w:rPr>
            </w:pPr>
            <w:r w:rsidRPr="00DD05D8">
              <w:rPr>
                <w:w w:val="80"/>
              </w:rPr>
              <w:t>0,1600</w:t>
            </w:r>
          </w:p>
        </w:tc>
      </w:tr>
      <w:tr w:rsidR="00BD5F65" w:rsidRPr="00DD05D8" w14:paraId="34271FA4" w14:textId="77777777" w:rsidTr="009A1CF9">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3D2EB2" w14:textId="77777777" w:rsidR="00BD5F65" w:rsidRPr="00DD05D8" w:rsidRDefault="00BD5F65" w:rsidP="00BA7858">
            <w:pPr>
              <w:spacing w:before="40" w:after="40"/>
              <w:jc w:val="center"/>
              <w:rPr>
                <w:w w:val="80"/>
              </w:rPr>
            </w:pPr>
            <w:r w:rsidRPr="00DD05D8">
              <w:rPr>
                <w:w w:val="80"/>
              </w:rPr>
              <w:t> -</w:t>
            </w:r>
          </w:p>
        </w:tc>
        <w:tc>
          <w:tcPr>
            <w:tcW w:w="1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A352068" w14:textId="77777777" w:rsidR="00BD5F65" w:rsidRPr="00DD05D8" w:rsidRDefault="00BD5F65" w:rsidP="00BA7858">
            <w:pPr>
              <w:spacing w:before="40" w:after="40"/>
              <w:jc w:val="both"/>
              <w:rPr>
                <w:w w:val="80"/>
              </w:rPr>
            </w:pPr>
            <w:r w:rsidRPr="00DD05D8">
              <w:rPr>
                <w:w w:val="80"/>
              </w:rPr>
              <w:t>Điều hoà nhiệt độ</w:t>
            </w:r>
          </w:p>
        </w:tc>
        <w:tc>
          <w:tcPr>
            <w:tcW w:w="3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290308" w14:textId="77777777" w:rsidR="00BD5F65" w:rsidRPr="00DD05D8" w:rsidRDefault="00BD5F65" w:rsidP="00BA7858">
            <w:pPr>
              <w:spacing w:before="40" w:after="40"/>
              <w:jc w:val="center"/>
              <w:rPr>
                <w:w w:val="80"/>
              </w:rPr>
            </w:pPr>
            <w:r w:rsidRPr="00DD05D8">
              <w:rPr>
                <w:w w:val="80"/>
              </w:rPr>
              <w:t>Cái</w:t>
            </w:r>
          </w:p>
        </w:tc>
        <w:tc>
          <w:tcPr>
            <w:tcW w:w="6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7662E29" w14:textId="77777777" w:rsidR="00BD5F65" w:rsidRPr="00DD05D8" w:rsidRDefault="00BD5F65" w:rsidP="00BA7858">
            <w:pPr>
              <w:spacing w:before="40" w:after="40"/>
              <w:jc w:val="center"/>
              <w:rPr>
                <w:w w:val="80"/>
              </w:rPr>
            </w:pPr>
            <w:r w:rsidRPr="00DD05D8">
              <w:rPr>
                <w:w w:val="80"/>
              </w:rPr>
              <w:t>2,2</w:t>
            </w:r>
          </w:p>
        </w:tc>
        <w:tc>
          <w:tcPr>
            <w:tcW w:w="19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605B615" w14:textId="77777777" w:rsidR="00BD5F65" w:rsidRPr="00DD05D8" w:rsidRDefault="00BD5F65" w:rsidP="00BA7858">
            <w:pPr>
              <w:spacing w:before="40" w:after="40"/>
              <w:jc w:val="right"/>
              <w:rPr>
                <w:w w:val="80"/>
              </w:rPr>
            </w:pPr>
            <w:r w:rsidRPr="00DD05D8">
              <w:rPr>
                <w:w w:val="80"/>
              </w:rPr>
              <w:t>0,0133</w:t>
            </w:r>
          </w:p>
        </w:tc>
      </w:tr>
      <w:tr w:rsidR="00BD5F65" w:rsidRPr="00DD05D8" w14:paraId="5A8E9755" w14:textId="77777777" w:rsidTr="009A1CF9">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BF5B284" w14:textId="77777777" w:rsidR="00BD5F65" w:rsidRPr="00DD05D8" w:rsidRDefault="00BD5F65" w:rsidP="00BA7858">
            <w:pPr>
              <w:spacing w:before="40" w:after="40"/>
              <w:jc w:val="center"/>
              <w:rPr>
                <w:w w:val="80"/>
              </w:rPr>
            </w:pPr>
            <w:r w:rsidRPr="00DD05D8">
              <w:rPr>
                <w:w w:val="80"/>
              </w:rPr>
              <w:t> -</w:t>
            </w:r>
          </w:p>
        </w:tc>
        <w:tc>
          <w:tcPr>
            <w:tcW w:w="1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BCE46EB" w14:textId="77777777" w:rsidR="00BD5F65" w:rsidRPr="00DD05D8" w:rsidRDefault="00BD5F65" w:rsidP="00BA7858">
            <w:pPr>
              <w:spacing w:before="40" w:after="40"/>
              <w:jc w:val="both"/>
              <w:rPr>
                <w:w w:val="80"/>
              </w:rPr>
            </w:pPr>
            <w:r w:rsidRPr="00DD05D8">
              <w:rPr>
                <w:w w:val="80"/>
              </w:rPr>
              <w:t>Điện năng</w:t>
            </w:r>
          </w:p>
        </w:tc>
        <w:tc>
          <w:tcPr>
            <w:tcW w:w="3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383A4D3" w14:textId="77777777" w:rsidR="00BD5F65" w:rsidRPr="00DD05D8" w:rsidRDefault="00BD5F65" w:rsidP="00BA7858">
            <w:pPr>
              <w:spacing w:before="40" w:after="40"/>
              <w:jc w:val="center"/>
              <w:rPr>
                <w:w w:val="80"/>
              </w:rPr>
            </w:pPr>
            <w:r w:rsidRPr="00DD05D8">
              <w:rPr>
                <w:w w:val="80"/>
              </w:rPr>
              <w:t>KW</w:t>
            </w:r>
          </w:p>
        </w:tc>
        <w:tc>
          <w:tcPr>
            <w:tcW w:w="6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C570B71" w14:textId="77777777" w:rsidR="00BD5F65" w:rsidRPr="00DD05D8" w:rsidRDefault="00BD5F65" w:rsidP="00BA7858">
            <w:pPr>
              <w:spacing w:before="40" w:after="40"/>
              <w:jc w:val="center"/>
              <w:rPr>
                <w:w w:val="80"/>
              </w:rPr>
            </w:pPr>
            <w:r w:rsidRPr="00DD05D8">
              <w:rPr>
                <w:w w:val="80"/>
              </w:rPr>
              <w:t> </w:t>
            </w:r>
          </w:p>
        </w:tc>
        <w:tc>
          <w:tcPr>
            <w:tcW w:w="19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25ED142" w14:textId="77777777" w:rsidR="00BD5F65" w:rsidRPr="00DD05D8" w:rsidRDefault="00BD5F65" w:rsidP="00BA7858">
            <w:pPr>
              <w:spacing w:before="40" w:after="40"/>
              <w:jc w:val="right"/>
              <w:rPr>
                <w:w w:val="80"/>
              </w:rPr>
            </w:pPr>
            <w:r w:rsidRPr="00DD05D8">
              <w:rPr>
                <w:w w:val="80"/>
              </w:rPr>
              <w:t>0,0933</w:t>
            </w:r>
          </w:p>
        </w:tc>
      </w:tr>
      <w:tr w:rsidR="00BF2D50" w:rsidRPr="00DD05D8" w14:paraId="380D5E7F" w14:textId="77777777" w:rsidTr="009A1CF9">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B508739" w14:textId="77777777" w:rsidR="00BF2D50" w:rsidRPr="00DD05D8" w:rsidRDefault="00BF2D50" w:rsidP="00BA7858">
            <w:pPr>
              <w:spacing w:before="40" w:after="40"/>
              <w:jc w:val="center"/>
              <w:rPr>
                <w:w w:val="80"/>
              </w:rPr>
            </w:pPr>
            <w:r w:rsidRPr="00DD05D8">
              <w:rPr>
                <w:w w:val="80"/>
              </w:rPr>
              <w:t>5</w:t>
            </w:r>
          </w:p>
        </w:tc>
        <w:tc>
          <w:tcPr>
            <w:tcW w:w="4654"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C13A0D2" w14:textId="22B34F63" w:rsidR="00BF2D50" w:rsidRPr="00DD05D8" w:rsidRDefault="00BF2D50" w:rsidP="00BF2D50">
            <w:pPr>
              <w:spacing w:before="40" w:after="40"/>
              <w:jc w:val="both"/>
              <w:rPr>
                <w:w w:val="80"/>
              </w:rPr>
            </w:pPr>
            <w:r w:rsidRPr="00DD05D8">
              <w:rPr>
                <w:w w:val="80"/>
              </w:rPr>
              <w:t>Đối soát, hoàn thiện dữ liệu thống kê, kiểm kê đất đai </w:t>
            </w:r>
          </w:p>
        </w:tc>
      </w:tr>
      <w:tr w:rsidR="008D0ACD" w:rsidRPr="00DD05D8" w14:paraId="3512A547" w14:textId="77777777" w:rsidTr="008D0ACD">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3EF0F8A" w14:textId="77777777" w:rsidR="008D0ACD" w:rsidRPr="00DD05D8" w:rsidRDefault="008D0ACD" w:rsidP="00BA7858">
            <w:pPr>
              <w:spacing w:before="40" w:after="40"/>
              <w:jc w:val="center"/>
              <w:rPr>
                <w:w w:val="80"/>
              </w:rPr>
            </w:pPr>
            <w:r w:rsidRPr="00DD05D8">
              <w:rPr>
                <w:w w:val="80"/>
              </w:rPr>
              <w:lastRenderedPageBreak/>
              <w:t>5.1</w:t>
            </w:r>
          </w:p>
        </w:tc>
        <w:tc>
          <w:tcPr>
            <w:tcW w:w="2720" w:type="pct"/>
            <w:gridSpan w:val="3"/>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04037D5" w14:textId="04AF445A" w:rsidR="008D0ACD" w:rsidRPr="00DD05D8" w:rsidRDefault="008D0ACD" w:rsidP="008D0ACD">
            <w:pPr>
              <w:spacing w:before="40" w:after="40"/>
              <w:rPr>
                <w:w w:val="80"/>
              </w:rPr>
            </w:pPr>
            <w:r w:rsidRPr="00DD05D8">
              <w:rPr>
                <w:w w:val="80"/>
              </w:rPr>
              <w:t>Đối soát, hoàn thiện dữ liệu thống kê đất đai</w:t>
            </w:r>
          </w:p>
        </w:tc>
        <w:tc>
          <w:tcPr>
            <w:tcW w:w="19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AAAC9F5" w14:textId="77777777" w:rsidR="008D0ACD" w:rsidRPr="00DD05D8" w:rsidRDefault="008D0ACD" w:rsidP="00BA7858">
            <w:pPr>
              <w:spacing w:before="40" w:after="40"/>
              <w:jc w:val="right"/>
              <w:rPr>
                <w:w w:val="80"/>
              </w:rPr>
            </w:pPr>
            <w:r w:rsidRPr="00DD05D8">
              <w:rPr>
                <w:b/>
                <w:bCs/>
                <w:w w:val="80"/>
              </w:rPr>
              <w:t> </w:t>
            </w:r>
          </w:p>
        </w:tc>
      </w:tr>
      <w:tr w:rsidR="00BD5F65" w:rsidRPr="00DD05D8" w14:paraId="784DCA28" w14:textId="77777777" w:rsidTr="009A1CF9">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75B7680" w14:textId="77777777" w:rsidR="00BD5F65" w:rsidRPr="00DD05D8" w:rsidRDefault="00BD5F65" w:rsidP="00BA7858">
            <w:pPr>
              <w:spacing w:before="40" w:after="40"/>
              <w:jc w:val="center"/>
              <w:rPr>
                <w:w w:val="80"/>
              </w:rPr>
            </w:pPr>
            <w:r w:rsidRPr="00DD05D8">
              <w:rPr>
                <w:w w:val="80"/>
              </w:rPr>
              <w:t> -</w:t>
            </w:r>
          </w:p>
        </w:tc>
        <w:tc>
          <w:tcPr>
            <w:tcW w:w="1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ADDE0F1" w14:textId="77777777" w:rsidR="00BD5F65" w:rsidRPr="00DD05D8" w:rsidRDefault="00BD5F65" w:rsidP="00BA7858">
            <w:pPr>
              <w:spacing w:before="40" w:after="40"/>
              <w:jc w:val="both"/>
              <w:rPr>
                <w:w w:val="80"/>
              </w:rPr>
            </w:pPr>
            <w:r w:rsidRPr="00DD05D8">
              <w:rPr>
                <w:w w:val="80"/>
              </w:rPr>
              <w:t>Máy tính để bàn</w:t>
            </w:r>
          </w:p>
        </w:tc>
        <w:tc>
          <w:tcPr>
            <w:tcW w:w="3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D0B7297" w14:textId="77777777" w:rsidR="00BD5F65" w:rsidRPr="00DD05D8" w:rsidRDefault="00BD5F65" w:rsidP="00BA7858">
            <w:pPr>
              <w:spacing w:before="40" w:after="40"/>
              <w:jc w:val="center"/>
              <w:rPr>
                <w:w w:val="80"/>
              </w:rPr>
            </w:pPr>
            <w:r w:rsidRPr="00DD05D8">
              <w:rPr>
                <w:w w:val="80"/>
              </w:rPr>
              <w:t>Cái</w:t>
            </w:r>
          </w:p>
        </w:tc>
        <w:tc>
          <w:tcPr>
            <w:tcW w:w="6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B37DA0E" w14:textId="77777777" w:rsidR="00BD5F65" w:rsidRPr="00DD05D8" w:rsidRDefault="00BD5F65" w:rsidP="00BA7858">
            <w:pPr>
              <w:spacing w:before="40" w:after="40"/>
              <w:jc w:val="center"/>
              <w:rPr>
                <w:w w:val="80"/>
              </w:rPr>
            </w:pPr>
            <w:r w:rsidRPr="00DD05D8">
              <w:rPr>
                <w:w w:val="80"/>
              </w:rPr>
              <w:t>0,4</w:t>
            </w:r>
          </w:p>
        </w:tc>
        <w:tc>
          <w:tcPr>
            <w:tcW w:w="19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8B524B4" w14:textId="77777777" w:rsidR="00BD5F65" w:rsidRPr="00DD05D8" w:rsidRDefault="00BD5F65" w:rsidP="00BA7858">
            <w:pPr>
              <w:spacing w:before="40" w:after="40"/>
              <w:jc w:val="right"/>
              <w:rPr>
                <w:w w:val="80"/>
              </w:rPr>
            </w:pPr>
            <w:r w:rsidRPr="00DD05D8">
              <w:rPr>
                <w:w w:val="80"/>
              </w:rPr>
              <w:t>0,4000</w:t>
            </w:r>
          </w:p>
        </w:tc>
      </w:tr>
      <w:tr w:rsidR="00BD5F65" w:rsidRPr="00DD05D8" w14:paraId="51825114" w14:textId="77777777" w:rsidTr="009A1CF9">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B514648" w14:textId="77777777" w:rsidR="00BD5F65" w:rsidRPr="00DD05D8" w:rsidRDefault="00BD5F65" w:rsidP="00BA7858">
            <w:pPr>
              <w:spacing w:before="40" w:after="40"/>
              <w:jc w:val="center"/>
              <w:rPr>
                <w:w w:val="80"/>
              </w:rPr>
            </w:pPr>
            <w:r w:rsidRPr="00DD05D8">
              <w:rPr>
                <w:w w:val="80"/>
              </w:rPr>
              <w:t> -</w:t>
            </w:r>
          </w:p>
        </w:tc>
        <w:tc>
          <w:tcPr>
            <w:tcW w:w="1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8022B9F" w14:textId="77777777" w:rsidR="00BD5F65" w:rsidRPr="00DD05D8" w:rsidRDefault="00BD5F65" w:rsidP="00BA7858">
            <w:pPr>
              <w:spacing w:before="40" w:after="40"/>
              <w:jc w:val="both"/>
              <w:rPr>
                <w:w w:val="80"/>
              </w:rPr>
            </w:pPr>
            <w:r w:rsidRPr="00DD05D8">
              <w:rPr>
                <w:w w:val="80"/>
              </w:rPr>
              <w:t>Điều hoà nhiệt độ</w:t>
            </w:r>
          </w:p>
        </w:tc>
        <w:tc>
          <w:tcPr>
            <w:tcW w:w="3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6504914" w14:textId="77777777" w:rsidR="00BD5F65" w:rsidRPr="00DD05D8" w:rsidRDefault="00BD5F65" w:rsidP="00BA7858">
            <w:pPr>
              <w:spacing w:before="40" w:after="40"/>
              <w:jc w:val="center"/>
              <w:rPr>
                <w:w w:val="80"/>
              </w:rPr>
            </w:pPr>
            <w:r w:rsidRPr="00DD05D8">
              <w:rPr>
                <w:w w:val="80"/>
              </w:rPr>
              <w:t>Cái</w:t>
            </w:r>
          </w:p>
        </w:tc>
        <w:tc>
          <w:tcPr>
            <w:tcW w:w="6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11067B2" w14:textId="77777777" w:rsidR="00BD5F65" w:rsidRPr="00DD05D8" w:rsidRDefault="00BD5F65" w:rsidP="00BA7858">
            <w:pPr>
              <w:spacing w:before="40" w:after="40"/>
              <w:jc w:val="center"/>
              <w:rPr>
                <w:w w:val="80"/>
              </w:rPr>
            </w:pPr>
            <w:r w:rsidRPr="00DD05D8">
              <w:rPr>
                <w:w w:val="80"/>
              </w:rPr>
              <w:t>2,2</w:t>
            </w:r>
          </w:p>
        </w:tc>
        <w:tc>
          <w:tcPr>
            <w:tcW w:w="19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D66F2ED" w14:textId="77777777" w:rsidR="00BD5F65" w:rsidRPr="00DD05D8" w:rsidRDefault="00BD5F65" w:rsidP="00BA7858">
            <w:pPr>
              <w:spacing w:before="40" w:after="40"/>
              <w:jc w:val="right"/>
              <w:rPr>
                <w:w w:val="80"/>
              </w:rPr>
            </w:pPr>
            <w:r w:rsidRPr="00DD05D8">
              <w:rPr>
                <w:w w:val="80"/>
              </w:rPr>
              <w:t>0,0333</w:t>
            </w:r>
          </w:p>
        </w:tc>
      </w:tr>
      <w:tr w:rsidR="00BD5F65" w:rsidRPr="00DD05D8" w14:paraId="4392A187" w14:textId="77777777" w:rsidTr="009A1CF9">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F6D4416" w14:textId="77777777" w:rsidR="00BD5F65" w:rsidRPr="00DD05D8" w:rsidRDefault="00BD5F65" w:rsidP="00BA7858">
            <w:pPr>
              <w:spacing w:before="40" w:after="40"/>
              <w:jc w:val="center"/>
              <w:rPr>
                <w:w w:val="80"/>
              </w:rPr>
            </w:pPr>
            <w:r w:rsidRPr="00DD05D8">
              <w:rPr>
                <w:w w:val="80"/>
              </w:rPr>
              <w:t> -</w:t>
            </w:r>
          </w:p>
        </w:tc>
        <w:tc>
          <w:tcPr>
            <w:tcW w:w="1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DD9AEF8" w14:textId="77777777" w:rsidR="00BD5F65" w:rsidRPr="00DD05D8" w:rsidRDefault="00BD5F65" w:rsidP="00BA7858">
            <w:pPr>
              <w:spacing w:before="40" w:after="40"/>
              <w:jc w:val="both"/>
              <w:rPr>
                <w:w w:val="80"/>
              </w:rPr>
            </w:pPr>
            <w:r w:rsidRPr="00DD05D8">
              <w:rPr>
                <w:w w:val="80"/>
              </w:rPr>
              <w:t>Điện năng</w:t>
            </w:r>
          </w:p>
        </w:tc>
        <w:tc>
          <w:tcPr>
            <w:tcW w:w="3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1A5C06" w14:textId="77777777" w:rsidR="00BD5F65" w:rsidRPr="00DD05D8" w:rsidRDefault="00BD5F65" w:rsidP="00BA7858">
            <w:pPr>
              <w:spacing w:before="40" w:after="40"/>
              <w:jc w:val="center"/>
              <w:rPr>
                <w:w w:val="80"/>
              </w:rPr>
            </w:pPr>
            <w:r w:rsidRPr="00DD05D8">
              <w:rPr>
                <w:w w:val="80"/>
              </w:rPr>
              <w:t>KW</w:t>
            </w:r>
          </w:p>
        </w:tc>
        <w:tc>
          <w:tcPr>
            <w:tcW w:w="6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5493CA7" w14:textId="77777777" w:rsidR="00BD5F65" w:rsidRPr="00DD05D8" w:rsidRDefault="00BD5F65" w:rsidP="00BA7858">
            <w:pPr>
              <w:spacing w:before="40" w:after="40"/>
              <w:jc w:val="center"/>
              <w:rPr>
                <w:w w:val="80"/>
              </w:rPr>
            </w:pPr>
            <w:r w:rsidRPr="00DD05D8">
              <w:rPr>
                <w:w w:val="80"/>
              </w:rPr>
              <w:t> </w:t>
            </w:r>
          </w:p>
        </w:tc>
        <w:tc>
          <w:tcPr>
            <w:tcW w:w="19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5A8B0C7" w14:textId="77777777" w:rsidR="00BD5F65" w:rsidRPr="00DD05D8" w:rsidRDefault="00BD5F65" w:rsidP="00BA7858">
            <w:pPr>
              <w:spacing w:before="40" w:after="40"/>
              <w:jc w:val="right"/>
              <w:rPr>
                <w:w w:val="80"/>
              </w:rPr>
            </w:pPr>
            <w:r w:rsidRPr="00DD05D8">
              <w:rPr>
                <w:w w:val="80"/>
              </w:rPr>
              <w:t>0,2333</w:t>
            </w:r>
          </w:p>
        </w:tc>
      </w:tr>
      <w:tr w:rsidR="008D0ACD" w:rsidRPr="00DD05D8" w14:paraId="3ACC42E4" w14:textId="77777777" w:rsidTr="008D0ACD">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B4B8CB6" w14:textId="77777777" w:rsidR="008D0ACD" w:rsidRPr="00DD05D8" w:rsidRDefault="008D0ACD" w:rsidP="00BA7858">
            <w:pPr>
              <w:spacing w:before="40" w:after="40"/>
              <w:jc w:val="center"/>
              <w:rPr>
                <w:w w:val="80"/>
              </w:rPr>
            </w:pPr>
            <w:r w:rsidRPr="00DD05D8">
              <w:rPr>
                <w:w w:val="80"/>
              </w:rPr>
              <w:t>5.2</w:t>
            </w:r>
          </w:p>
        </w:tc>
        <w:tc>
          <w:tcPr>
            <w:tcW w:w="2720" w:type="pct"/>
            <w:gridSpan w:val="3"/>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A56E6E4" w14:textId="75783C57" w:rsidR="008D0ACD" w:rsidRPr="00DD05D8" w:rsidRDefault="008D0ACD" w:rsidP="008D0ACD">
            <w:pPr>
              <w:spacing w:before="40" w:after="40"/>
              <w:rPr>
                <w:w w:val="80"/>
              </w:rPr>
            </w:pPr>
            <w:r w:rsidRPr="00DD05D8">
              <w:rPr>
                <w:w w:val="80"/>
              </w:rPr>
              <w:t>Đối soát, hoàn thiện dữ liệu kiểm kê đất đai </w:t>
            </w:r>
          </w:p>
        </w:tc>
        <w:tc>
          <w:tcPr>
            <w:tcW w:w="19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2E4B3A3" w14:textId="77777777" w:rsidR="008D0ACD" w:rsidRPr="00DD05D8" w:rsidRDefault="008D0ACD" w:rsidP="00BA7858">
            <w:pPr>
              <w:spacing w:before="40" w:after="40"/>
              <w:jc w:val="right"/>
              <w:rPr>
                <w:w w:val="80"/>
              </w:rPr>
            </w:pPr>
            <w:r w:rsidRPr="00DD05D8">
              <w:rPr>
                <w:w w:val="80"/>
              </w:rPr>
              <w:t> </w:t>
            </w:r>
          </w:p>
        </w:tc>
      </w:tr>
      <w:tr w:rsidR="00BD5F65" w:rsidRPr="00DD05D8" w14:paraId="7B643098" w14:textId="77777777" w:rsidTr="009A1CF9">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92EF407" w14:textId="77777777" w:rsidR="00BD5F65" w:rsidRPr="00DD05D8" w:rsidRDefault="00BD5F65" w:rsidP="00BA7858">
            <w:pPr>
              <w:spacing w:before="40" w:after="40"/>
              <w:jc w:val="center"/>
              <w:rPr>
                <w:w w:val="80"/>
              </w:rPr>
            </w:pPr>
            <w:r w:rsidRPr="00DD05D8">
              <w:rPr>
                <w:w w:val="80"/>
              </w:rPr>
              <w:t> -</w:t>
            </w:r>
          </w:p>
        </w:tc>
        <w:tc>
          <w:tcPr>
            <w:tcW w:w="1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9548A29" w14:textId="77777777" w:rsidR="00BD5F65" w:rsidRPr="00DD05D8" w:rsidRDefault="00BD5F65" w:rsidP="00BA7858">
            <w:pPr>
              <w:spacing w:before="40" w:after="40"/>
              <w:jc w:val="both"/>
              <w:rPr>
                <w:w w:val="80"/>
              </w:rPr>
            </w:pPr>
            <w:r w:rsidRPr="00DD05D8">
              <w:rPr>
                <w:w w:val="80"/>
              </w:rPr>
              <w:t>Máy tính để bàn</w:t>
            </w:r>
          </w:p>
        </w:tc>
        <w:tc>
          <w:tcPr>
            <w:tcW w:w="3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B4503AA" w14:textId="77777777" w:rsidR="00BD5F65" w:rsidRPr="00DD05D8" w:rsidRDefault="00BD5F65" w:rsidP="00BA7858">
            <w:pPr>
              <w:spacing w:before="40" w:after="40"/>
              <w:jc w:val="center"/>
              <w:rPr>
                <w:w w:val="80"/>
              </w:rPr>
            </w:pPr>
            <w:r w:rsidRPr="00DD05D8">
              <w:rPr>
                <w:w w:val="80"/>
              </w:rPr>
              <w:t>Cái</w:t>
            </w:r>
          </w:p>
        </w:tc>
        <w:tc>
          <w:tcPr>
            <w:tcW w:w="6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1AA5026" w14:textId="77777777" w:rsidR="00BD5F65" w:rsidRPr="00DD05D8" w:rsidRDefault="00BD5F65" w:rsidP="00BA7858">
            <w:pPr>
              <w:spacing w:before="40" w:after="40"/>
              <w:jc w:val="center"/>
              <w:rPr>
                <w:w w:val="80"/>
              </w:rPr>
            </w:pPr>
            <w:r w:rsidRPr="00DD05D8">
              <w:rPr>
                <w:w w:val="80"/>
              </w:rPr>
              <w:t>0,4</w:t>
            </w:r>
          </w:p>
        </w:tc>
        <w:tc>
          <w:tcPr>
            <w:tcW w:w="19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DD18EE8" w14:textId="77777777" w:rsidR="00BD5F65" w:rsidRPr="00DD05D8" w:rsidRDefault="00BD5F65" w:rsidP="00BA7858">
            <w:pPr>
              <w:spacing w:before="40" w:after="40"/>
              <w:jc w:val="right"/>
              <w:rPr>
                <w:w w:val="80"/>
              </w:rPr>
            </w:pPr>
            <w:r w:rsidRPr="00DD05D8">
              <w:rPr>
                <w:w w:val="80"/>
              </w:rPr>
              <w:t>0,8000</w:t>
            </w:r>
          </w:p>
        </w:tc>
      </w:tr>
      <w:tr w:rsidR="00BD5F65" w:rsidRPr="00DD05D8" w14:paraId="58E1DF62" w14:textId="77777777" w:rsidTr="009A1CF9">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DA94103" w14:textId="77777777" w:rsidR="00BD5F65" w:rsidRPr="00DD05D8" w:rsidRDefault="00BD5F65" w:rsidP="00BA7858">
            <w:pPr>
              <w:spacing w:before="40" w:after="40"/>
              <w:jc w:val="center"/>
              <w:rPr>
                <w:w w:val="80"/>
              </w:rPr>
            </w:pPr>
            <w:r w:rsidRPr="00DD05D8">
              <w:rPr>
                <w:w w:val="80"/>
              </w:rPr>
              <w:t> -</w:t>
            </w:r>
          </w:p>
        </w:tc>
        <w:tc>
          <w:tcPr>
            <w:tcW w:w="1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2FEB6D" w14:textId="77777777" w:rsidR="00BD5F65" w:rsidRPr="00DD05D8" w:rsidRDefault="00BD5F65" w:rsidP="00BA7858">
            <w:pPr>
              <w:spacing w:before="40" w:after="40"/>
              <w:jc w:val="both"/>
              <w:rPr>
                <w:w w:val="80"/>
              </w:rPr>
            </w:pPr>
            <w:r w:rsidRPr="00DD05D8">
              <w:rPr>
                <w:w w:val="80"/>
              </w:rPr>
              <w:t>Điều hoà nhiệt độ</w:t>
            </w:r>
          </w:p>
        </w:tc>
        <w:tc>
          <w:tcPr>
            <w:tcW w:w="3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6679E8C" w14:textId="77777777" w:rsidR="00BD5F65" w:rsidRPr="00DD05D8" w:rsidRDefault="00BD5F65" w:rsidP="00BA7858">
            <w:pPr>
              <w:spacing w:before="40" w:after="40"/>
              <w:jc w:val="center"/>
              <w:rPr>
                <w:w w:val="80"/>
              </w:rPr>
            </w:pPr>
            <w:r w:rsidRPr="00DD05D8">
              <w:rPr>
                <w:w w:val="80"/>
              </w:rPr>
              <w:t>Cái</w:t>
            </w:r>
          </w:p>
        </w:tc>
        <w:tc>
          <w:tcPr>
            <w:tcW w:w="6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03A348D" w14:textId="77777777" w:rsidR="00BD5F65" w:rsidRPr="00DD05D8" w:rsidRDefault="00BD5F65" w:rsidP="00BA7858">
            <w:pPr>
              <w:spacing w:before="40" w:after="40"/>
              <w:jc w:val="center"/>
              <w:rPr>
                <w:w w:val="80"/>
              </w:rPr>
            </w:pPr>
            <w:r w:rsidRPr="00DD05D8">
              <w:rPr>
                <w:w w:val="80"/>
              </w:rPr>
              <w:t>2,2</w:t>
            </w:r>
          </w:p>
        </w:tc>
        <w:tc>
          <w:tcPr>
            <w:tcW w:w="19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3FF014E" w14:textId="77777777" w:rsidR="00BD5F65" w:rsidRPr="00DD05D8" w:rsidRDefault="00BD5F65" w:rsidP="00BA7858">
            <w:pPr>
              <w:spacing w:before="40" w:after="40"/>
              <w:jc w:val="right"/>
              <w:rPr>
                <w:w w:val="80"/>
              </w:rPr>
            </w:pPr>
            <w:r w:rsidRPr="00DD05D8">
              <w:rPr>
                <w:w w:val="80"/>
              </w:rPr>
              <w:t>0,0667</w:t>
            </w:r>
          </w:p>
        </w:tc>
      </w:tr>
      <w:tr w:rsidR="00BD5F65" w:rsidRPr="00DD05D8" w14:paraId="4D3CD5AB" w14:textId="77777777" w:rsidTr="009A1CF9">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C438878" w14:textId="77777777" w:rsidR="00BD5F65" w:rsidRPr="00DD05D8" w:rsidRDefault="00BD5F65" w:rsidP="00BA7858">
            <w:pPr>
              <w:spacing w:before="40" w:after="40"/>
              <w:jc w:val="center"/>
              <w:rPr>
                <w:w w:val="80"/>
              </w:rPr>
            </w:pPr>
            <w:r w:rsidRPr="00DD05D8">
              <w:rPr>
                <w:w w:val="80"/>
              </w:rPr>
              <w:t> -</w:t>
            </w:r>
          </w:p>
        </w:tc>
        <w:tc>
          <w:tcPr>
            <w:tcW w:w="17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5D74393" w14:textId="77777777" w:rsidR="00BD5F65" w:rsidRPr="00DD05D8" w:rsidRDefault="00BD5F65" w:rsidP="00BA7858">
            <w:pPr>
              <w:spacing w:before="40" w:after="40"/>
              <w:jc w:val="both"/>
              <w:rPr>
                <w:w w:val="80"/>
              </w:rPr>
            </w:pPr>
            <w:r w:rsidRPr="00DD05D8">
              <w:rPr>
                <w:w w:val="80"/>
              </w:rPr>
              <w:t>Điện năng</w:t>
            </w:r>
          </w:p>
        </w:tc>
        <w:tc>
          <w:tcPr>
            <w:tcW w:w="3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E485277" w14:textId="77777777" w:rsidR="00BD5F65" w:rsidRPr="00DD05D8" w:rsidRDefault="00BD5F65" w:rsidP="00BA7858">
            <w:pPr>
              <w:spacing w:before="40" w:after="40"/>
              <w:jc w:val="center"/>
              <w:rPr>
                <w:w w:val="80"/>
              </w:rPr>
            </w:pPr>
            <w:r w:rsidRPr="00DD05D8">
              <w:rPr>
                <w:w w:val="80"/>
              </w:rPr>
              <w:t>KW</w:t>
            </w:r>
          </w:p>
        </w:tc>
        <w:tc>
          <w:tcPr>
            <w:tcW w:w="6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7908702" w14:textId="77777777" w:rsidR="00BD5F65" w:rsidRPr="00DD05D8" w:rsidRDefault="00BD5F65" w:rsidP="00BA7858">
            <w:pPr>
              <w:spacing w:before="40" w:after="40"/>
              <w:jc w:val="center"/>
              <w:rPr>
                <w:w w:val="80"/>
              </w:rPr>
            </w:pPr>
            <w:r w:rsidRPr="00DD05D8">
              <w:rPr>
                <w:w w:val="80"/>
              </w:rPr>
              <w:t> </w:t>
            </w:r>
          </w:p>
        </w:tc>
        <w:tc>
          <w:tcPr>
            <w:tcW w:w="19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E982129" w14:textId="77777777" w:rsidR="00BD5F65" w:rsidRPr="00DD05D8" w:rsidRDefault="00BD5F65" w:rsidP="00BA7858">
            <w:pPr>
              <w:spacing w:before="40" w:after="40"/>
              <w:jc w:val="right"/>
              <w:rPr>
                <w:w w:val="80"/>
              </w:rPr>
            </w:pPr>
            <w:r w:rsidRPr="00DD05D8">
              <w:rPr>
                <w:w w:val="80"/>
              </w:rPr>
              <w:t>0,4667</w:t>
            </w:r>
          </w:p>
        </w:tc>
      </w:tr>
    </w:tbl>
    <w:p w14:paraId="2A19DF07" w14:textId="77777777" w:rsidR="00BD5F65" w:rsidRPr="00DD05D8" w:rsidRDefault="00BD5F65" w:rsidP="00BF2D50">
      <w:pPr>
        <w:spacing w:before="120"/>
        <w:ind w:firstLine="720"/>
        <w:jc w:val="both"/>
        <w:rPr>
          <w:bCs/>
          <w:iCs/>
        </w:rPr>
      </w:pPr>
      <w:r w:rsidRPr="00DD05D8">
        <w:rPr>
          <w:bCs/>
          <w:iCs/>
        </w:rPr>
        <w:t>2.3. Xây dựng dữ liệu không gian kiểm kê đất đai</w:t>
      </w:r>
    </w:p>
    <w:p w14:paraId="3D8DDF44" w14:textId="77777777" w:rsidR="00BD5F65" w:rsidRPr="00DD05D8" w:rsidRDefault="00BD5F65" w:rsidP="00BA7858">
      <w:pPr>
        <w:spacing w:before="40" w:after="40"/>
        <w:ind w:firstLine="720"/>
        <w:jc w:val="right"/>
        <w:rPr>
          <w:i/>
          <w:w w:val="80"/>
        </w:rPr>
      </w:pPr>
      <w:r w:rsidRPr="00DD05D8">
        <w:rPr>
          <w:i/>
          <w:w w:val="80"/>
        </w:rPr>
        <w:t>Bảng số 58</w:t>
      </w:r>
    </w:p>
    <w:tbl>
      <w:tblPr>
        <w:tblW w:w="4945" w:type="pct"/>
        <w:tblBorders>
          <w:top w:val="nil"/>
          <w:bottom w:val="nil"/>
          <w:insideH w:val="nil"/>
          <w:insideV w:val="nil"/>
        </w:tblBorders>
        <w:tblCellMar>
          <w:left w:w="0" w:type="dxa"/>
          <w:right w:w="0" w:type="dxa"/>
        </w:tblCellMar>
        <w:tblLook w:val="04A0" w:firstRow="1" w:lastRow="0" w:firstColumn="1" w:lastColumn="0" w:noHBand="0" w:noVBand="1"/>
      </w:tblPr>
      <w:tblGrid>
        <w:gridCol w:w="663"/>
        <w:gridCol w:w="2988"/>
        <w:gridCol w:w="784"/>
        <w:gridCol w:w="1910"/>
        <w:gridCol w:w="3402"/>
      </w:tblGrid>
      <w:tr w:rsidR="00576DE8" w:rsidRPr="00DD05D8" w14:paraId="6C471DF6" w14:textId="77777777" w:rsidTr="000222B6">
        <w:trPr>
          <w:tblHeader/>
        </w:trPr>
        <w:tc>
          <w:tcPr>
            <w:tcW w:w="34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6BB17BC" w14:textId="77777777" w:rsidR="00BD5F65" w:rsidRPr="00DD05D8" w:rsidRDefault="00BD5F65" w:rsidP="00BA7858">
            <w:pPr>
              <w:spacing w:before="40" w:after="40"/>
              <w:jc w:val="center"/>
              <w:rPr>
                <w:w w:val="80"/>
              </w:rPr>
            </w:pPr>
            <w:r w:rsidRPr="00DD05D8">
              <w:rPr>
                <w:b/>
                <w:bCs/>
                <w:w w:val="80"/>
              </w:rPr>
              <w:t>STT</w:t>
            </w:r>
          </w:p>
        </w:tc>
        <w:tc>
          <w:tcPr>
            <w:tcW w:w="1533"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28A4D94" w14:textId="77777777" w:rsidR="00BD5F65" w:rsidRPr="00DD05D8" w:rsidRDefault="00BD5F65" w:rsidP="00BA7858">
            <w:pPr>
              <w:spacing w:before="40" w:after="40"/>
              <w:jc w:val="center"/>
              <w:rPr>
                <w:w w:val="80"/>
              </w:rPr>
            </w:pPr>
            <w:r w:rsidRPr="00DD05D8">
              <w:rPr>
                <w:b/>
                <w:bCs/>
                <w:w w:val="80"/>
              </w:rPr>
              <w:t>Danh mục thiết bị</w:t>
            </w:r>
          </w:p>
        </w:tc>
        <w:tc>
          <w:tcPr>
            <w:tcW w:w="402"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ECF0F25" w14:textId="77777777" w:rsidR="00BD5F65" w:rsidRPr="00DD05D8" w:rsidRDefault="00BD5F65" w:rsidP="00BA7858">
            <w:pPr>
              <w:spacing w:before="40" w:after="40"/>
              <w:jc w:val="center"/>
              <w:rPr>
                <w:w w:val="80"/>
              </w:rPr>
            </w:pPr>
            <w:r w:rsidRPr="00DD05D8">
              <w:rPr>
                <w:b/>
                <w:bCs/>
                <w:w w:val="80"/>
              </w:rPr>
              <w:t>ĐVT</w:t>
            </w:r>
          </w:p>
        </w:tc>
        <w:tc>
          <w:tcPr>
            <w:tcW w:w="980"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884B2E5" w14:textId="68147E93" w:rsidR="00BD5F65" w:rsidRPr="00DD05D8" w:rsidRDefault="00BD5F65" w:rsidP="000222B6">
            <w:pPr>
              <w:spacing w:before="40" w:after="40"/>
              <w:ind w:left="-41"/>
              <w:jc w:val="center"/>
              <w:rPr>
                <w:w w:val="80"/>
              </w:rPr>
            </w:pPr>
            <w:r w:rsidRPr="00DD05D8">
              <w:rPr>
                <w:b/>
                <w:bCs/>
                <w:w w:val="80"/>
              </w:rPr>
              <w:t>Công suất</w:t>
            </w:r>
            <w:r w:rsidR="000222B6" w:rsidRPr="00DD05D8">
              <w:rPr>
                <w:b/>
                <w:bCs/>
                <w:w w:val="80"/>
              </w:rPr>
              <w:t xml:space="preserve"> </w:t>
            </w:r>
            <w:r w:rsidRPr="00DD05D8">
              <w:rPr>
                <w:w w:val="80"/>
              </w:rPr>
              <w:t>(KW/h)</w:t>
            </w:r>
          </w:p>
        </w:tc>
        <w:tc>
          <w:tcPr>
            <w:tcW w:w="1745"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5CFB45C" w14:textId="509000C3" w:rsidR="00BD5F65" w:rsidRPr="00DD05D8" w:rsidRDefault="00BD5F65" w:rsidP="00576DE8">
            <w:pPr>
              <w:spacing w:before="40" w:after="40"/>
              <w:ind w:left="-103" w:right="-82"/>
              <w:jc w:val="center"/>
              <w:rPr>
                <w:w w:val="80"/>
              </w:rPr>
            </w:pPr>
            <w:r w:rsidRPr="00DD05D8">
              <w:rPr>
                <w:b/>
                <w:bCs/>
                <w:w w:val="80"/>
              </w:rPr>
              <w:t>Định mức</w:t>
            </w:r>
            <w:r w:rsidR="000222B6" w:rsidRPr="00DD05D8">
              <w:rPr>
                <w:b/>
                <w:bCs/>
                <w:w w:val="80"/>
              </w:rPr>
              <w:t xml:space="preserve"> </w:t>
            </w:r>
            <w:r w:rsidRPr="00DD05D8">
              <w:rPr>
                <w:i/>
                <w:iCs/>
                <w:w w:val="80"/>
              </w:rPr>
              <w:t>(tính cho 01 lớp dữ liệu)</w:t>
            </w:r>
          </w:p>
        </w:tc>
      </w:tr>
      <w:tr w:rsidR="000222B6" w:rsidRPr="00DD05D8" w14:paraId="55F4C429" w14:textId="77777777" w:rsidTr="000222B6">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F555FD3" w14:textId="77777777" w:rsidR="000222B6" w:rsidRPr="00DD05D8" w:rsidRDefault="000222B6" w:rsidP="00BA7858">
            <w:pPr>
              <w:spacing w:before="40" w:after="40"/>
              <w:jc w:val="center"/>
              <w:rPr>
                <w:w w:val="80"/>
              </w:rPr>
            </w:pPr>
            <w:r w:rsidRPr="00DD05D8">
              <w:rPr>
                <w:b/>
                <w:bCs/>
                <w:w w:val="80"/>
              </w:rPr>
              <w:t>1</w:t>
            </w:r>
          </w:p>
        </w:tc>
        <w:tc>
          <w:tcPr>
            <w:tcW w:w="4660"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998CCC7" w14:textId="4760ADE6" w:rsidR="000222B6" w:rsidRPr="00DD05D8" w:rsidRDefault="000222B6" w:rsidP="000222B6">
            <w:pPr>
              <w:spacing w:before="40" w:after="40"/>
              <w:jc w:val="both"/>
              <w:rPr>
                <w:w w:val="80"/>
              </w:rPr>
            </w:pPr>
            <w:r w:rsidRPr="00DD05D8">
              <w:rPr>
                <w:rFonts w:ascii="Times New Roman Bold" w:hAnsi="Times New Roman Bold"/>
                <w:b/>
                <w:bCs/>
                <w:spacing w:val="-4"/>
                <w:w w:val="80"/>
              </w:rPr>
              <w:t>Chuẩn hóa các lớp đối tượng không gian kiểm kê đất đai</w:t>
            </w:r>
            <w:r w:rsidRPr="00DD05D8">
              <w:rPr>
                <w:w w:val="80"/>
              </w:rPr>
              <w:t>  </w:t>
            </w:r>
          </w:p>
        </w:tc>
      </w:tr>
      <w:tr w:rsidR="00074087" w:rsidRPr="00DD05D8" w14:paraId="09B46B62" w14:textId="77777777" w:rsidTr="000222B6">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A1638E1" w14:textId="77777777" w:rsidR="00074087" w:rsidRPr="00DD05D8" w:rsidRDefault="00074087" w:rsidP="00BA7858">
            <w:pPr>
              <w:spacing w:before="40" w:after="40"/>
              <w:jc w:val="center"/>
              <w:rPr>
                <w:w w:val="80"/>
              </w:rPr>
            </w:pPr>
            <w:r w:rsidRPr="00DD05D8">
              <w:rPr>
                <w:w w:val="80"/>
              </w:rPr>
              <w:t>1.1</w:t>
            </w:r>
          </w:p>
        </w:tc>
        <w:tc>
          <w:tcPr>
            <w:tcW w:w="4660"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FE25A70" w14:textId="511F7AAF" w:rsidR="00074087" w:rsidRPr="00DD05D8" w:rsidRDefault="00074087" w:rsidP="00074087">
            <w:pPr>
              <w:spacing w:before="40" w:after="40"/>
              <w:jc w:val="both"/>
              <w:rPr>
                <w:w w:val="80"/>
              </w:rPr>
            </w:pPr>
            <w:r w:rsidRPr="00DD05D8">
              <w:rPr>
                <w:w w:val="80"/>
              </w:rPr>
              <w:t>Lập bảng đối chiếu giữa lớp đối tượng không gian kiểm kê đất đai với nội dung tương ứng trong bản đồ kết quả điều tra kiểm kê, bản đồ hiện trạng sử dụng đất để tách, lọc các đối tượng từ nội dung bản đồ</w:t>
            </w:r>
            <w:r w:rsidRPr="00DD05D8">
              <w:rPr>
                <w:b/>
                <w:bCs/>
                <w:w w:val="80"/>
              </w:rPr>
              <w:t> </w:t>
            </w:r>
          </w:p>
        </w:tc>
      </w:tr>
      <w:tr w:rsidR="00BD5F65" w:rsidRPr="00DD05D8" w14:paraId="44F8E89D" w14:textId="77777777" w:rsidTr="000222B6">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9884945" w14:textId="77777777" w:rsidR="00BD5F65" w:rsidRPr="00DD05D8" w:rsidRDefault="00BD5F65" w:rsidP="00BA7858">
            <w:pPr>
              <w:spacing w:before="40" w:after="40"/>
              <w:jc w:val="center"/>
              <w:rPr>
                <w:w w:val="80"/>
              </w:rPr>
            </w:pPr>
            <w:r w:rsidRPr="00DD05D8">
              <w:rPr>
                <w:w w:val="80"/>
              </w:rPr>
              <w:t> -</w:t>
            </w:r>
          </w:p>
        </w:tc>
        <w:tc>
          <w:tcPr>
            <w:tcW w:w="15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C6FBE86" w14:textId="77777777" w:rsidR="00BD5F65" w:rsidRPr="00DD05D8" w:rsidRDefault="00BD5F65" w:rsidP="00BA7858">
            <w:pPr>
              <w:spacing w:before="40" w:after="40"/>
              <w:jc w:val="both"/>
              <w:rPr>
                <w:w w:val="80"/>
              </w:rPr>
            </w:pPr>
            <w:r w:rsidRPr="00DD05D8">
              <w:rPr>
                <w:w w:val="80"/>
              </w:rPr>
              <w:t>Máy tính để bàn</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5ECE814" w14:textId="77777777" w:rsidR="00BD5F65" w:rsidRPr="00DD05D8" w:rsidRDefault="00BD5F65" w:rsidP="00BA7858">
            <w:pPr>
              <w:spacing w:before="40" w:after="40"/>
              <w:jc w:val="center"/>
              <w:rPr>
                <w:w w:val="80"/>
              </w:rPr>
            </w:pPr>
            <w:r w:rsidRPr="00DD05D8">
              <w:rPr>
                <w:w w:val="80"/>
              </w:rPr>
              <w:t>Cái</w:t>
            </w:r>
          </w:p>
        </w:tc>
        <w:tc>
          <w:tcPr>
            <w:tcW w:w="98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C903974" w14:textId="77777777" w:rsidR="00BD5F65" w:rsidRPr="00DD05D8" w:rsidRDefault="00BD5F65" w:rsidP="00BA7858">
            <w:pPr>
              <w:spacing w:before="40" w:after="40"/>
              <w:jc w:val="center"/>
              <w:rPr>
                <w:w w:val="80"/>
              </w:rPr>
            </w:pPr>
            <w:r w:rsidRPr="00DD05D8">
              <w:rPr>
                <w:w w:val="80"/>
              </w:rPr>
              <w:t>0,4</w:t>
            </w:r>
          </w:p>
        </w:tc>
        <w:tc>
          <w:tcPr>
            <w:tcW w:w="17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3F91073" w14:textId="77777777" w:rsidR="00BD5F65" w:rsidRPr="00DD05D8" w:rsidRDefault="00BD5F65" w:rsidP="00BA7858">
            <w:pPr>
              <w:spacing w:before="40" w:after="40"/>
              <w:jc w:val="right"/>
              <w:rPr>
                <w:w w:val="80"/>
              </w:rPr>
            </w:pPr>
            <w:r w:rsidRPr="00DD05D8">
              <w:rPr>
                <w:w w:val="80"/>
              </w:rPr>
              <w:t>1,6000</w:t>
            </w:r>
          </w:p>
        </w:tc>
      </w:tr>
      <w:tr w:rsidR="00BD5F65" w:rsidRPr="00DD05D8" w14:paraId="1105DADB" w14:textId="77777777" w:rsidTr="000222B6">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C00AAE6" w14:textId="77777777" w:rsidR="00BD5F65" w:rsidRPr="00DD05D8" w:rsidRDefault="00BD5F65" w:rsidP="00BA7858">
            <w:pPr>
              <w:spacing w:before="40" w:after="40"/>
              <w:jc w:val="center"/>
              <w:rPr>
                <w:w w:val="80"/>
              </w:rPr>
            </w:pPr>
            <w:r w:rsidRPr="00DD05D8">
              <w:rPr>
                <w:w w:val="80"/>
              </w:rPr>
              <w:t> -</w:t>
            </w:r>
          </w:p>
        </w:tc>
        <w:tc>
          <w:tcPr>
            <w:tcW w:w="15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0A9078E" w14:textId="77777777" w:rsidR="00BD5F65" w:rsidRPr="00DD05D8" w:rsidRDefault="00BD5F65" w:rsidP="00BA7858">
            <w:pPr>
              <w:spacing w:before="40" w:after="40"/>
              <w:jc w:val="both"/>
              <w:rPr>
                <w:w w:val="80"/>
              </w:rPr>
            </w:pPr>
            <w:r w:rsidRPr="00DD05D8">
              <w:rPr>
                <w:w w:val="80"/>
              </w:rPr>
              <w:t xml:space="preserve">Phần mềm biên tập bản đồ </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F93AFCC" w14:textId="77777777" w:rsidR="00BD5F65" w:rsidRPr="00DD05D8" w:rsidRDefault="00BD5F65" w:rsidP="00BA7858">
            <w:pPr>
              <w:spacing w:before="40" w:after="40"/>
              <w:jc w:val="center"/>
              <w:rPr>
                <w:w w:val="80"/>
              </w:rPr>
            </w:pPr>
            <w:r w:rsidRPr="00DD05D8">
              <w:rPr>
                <w:w w:val="80"/>
              </w:rPr>
              <w:t>Bộ</w:t>
            </w:r>
          </w:p>
        </w:tc>
        <w:tc>
          <w:tcPr>
            <w:tcW w:w="98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FCBFD72" w14:textId="77777777" w:rsidR="00BD5F65" w:rsidRPr="00DD05D8" w:rsidRDefault="00BD5F65" w:rsidP="00BA7858">
            <w:pPr>
              <w:spacing w:before="40" w:after="40"/>
              <w:jc w:val="center"/>
              <w:rPr>
                <w:w w:val="80"/>
              </w:rPr>
            </w:pPr>
            <w:r w:rsidRPr="00DD05D8">
              <w:rPr>
                <w:w w:val="80"/>
              </w:rPr>
              <w:t>0,4</w:t>
            </w:r>
          </w:p>
        </w:tc>
        <w:tc>
          <w:tcPr>
            <w:tcW w:w="17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FC70488" w14:textId="77777777" w:rsidR="00BD5F65" w:rsidRPr="00DD05D8" w:rsidRDefault="00BD5F65" w:rsidP="00BA7858">
            <w:pPr>
              <w:spacing w:before="40" w:after="40"/>
              <w:jc w:val="right"/>
              <w:rPr>
                <w:w w:val="80"/>
              </w:rPr>
            </w:pPr>
            <w:r w:rsidRPr="00DD05D8">
              <w:rPr>
                <w:w w:val="80"/>
              </w:rPr>
              <w:t>1,6000</w:t>
            </w:r>
          </w:p>
        </w:tc>
      </w:tr>
      <w:tr w:rsidR="00BD5F65" w:rsidRPr="00DD05D8" w14:paraId="4D127233" w14:textId="77777777" w:rsidTr="000222B6">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8A9CA5E" w14:textId="77777777" w:rsidR="00BD5F65" w:rsidRPr="00DD05D8" w:rsidRDefault="00BD5F65" w:rsidP="00BA7858">
            <w:pPr>
              <w:spacing w:before="40" w:after="40"/>
              <w:jc w:val="center"/>
              <w:rPr>
                <w:w w:val="80"/>
              </w:rPr>
            </w:pPr>
            <w:r w:rsidRPr="00DD05D8">
              <w:rPr>
                <w:w w:val="80"/>
              </w:rPr>
              <w:t> -</w:t>
            </w:r>
          </w:p>
        </w:tc>
        <w:tc>
          <w:tcPr>
            <w:tcW w:w="15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4C54494" w14:textId="77777777" w:rsidR="00BD5F65" w:rsidRPr="00DD05D8" w:rsidRDefault="00BD5F65" w:rsidP="00BA7858">
            <w:pPr>
              <w:spacing w:before="40" w:after="40"/>
              <w:jc w:val="both"/>
              <w:rPr>
                <w:w w:val="80"/>
              </w:rPr>
            </w:pPr>
            <w:r w:rsidRPr="00DD05D8">
              <w:rPr>
                <w:w w:val="80"/>
              </w:rPr>
              <w:t>Điều hoà nhiệt độ</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EE49FBB" w14:textId="77777777" w:rsidR="00BD5F65" w:rsidRPr="00DD05D8" w:rsidRDefault="00BD5F65" w:rsidP="00BA7858">
            <w:pPr>
              <w:spacing w:before="40" w:after="40"/>
              <w:jc w:val="center"/>
              <w:rPr>
                <w:w w:val="80"/>
              </w:rPr>
            </w:pPr>
            <w:r w:rsidRPr="00DD05D8">
              <w:rPr>
                <w:w w:val="80"/>
              </w:rPr>
              <w:t>Cái</w:t>
            </w:r>
          </w:p>
        </w:tc>
        <w:tc>
          <w:tcPr>
            <w:tcW w:w="98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D0AB17" w14:textId="77777777" w:rsidR="00BD5F65" w:rsidRPr="00DD05D8" w:rsidRDefault="00BD5F65" w:rsidP="00BA7858">
            <w:pPr>
              <w:spacing w:before="40" w:after="40"/>
              <w:jc w:val="center"/>
              <w:rPr>
                <w:w w:val="80"/>
              </w:rPr>
            </w:pPr>
            <w:r w:rsidRPr="00DD05D8">
              <w:rPr>
                <w:w w:val="80"/>
              </w:rPr>
              <w:t>2,2</w:t>
            </w:r>
          </w:p>
        </w:tc>
        <w:tc>
          <w:tcPr>
            <w:tcW w:w="17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7406940" w14:textId="77777777" w:rsidR="00BD5F65" w:rsidRPr="00DD05D8" w:rsidRDefault="00BD5F65" w:rsidP="00BA7858">
            <w:pPr>
              <w:spacing w:before="40" w:after="40"/>
              <w:jc w:val="right"/>
              <w:rPr>
                <w:w w:val="80"/>
              </w:rPr>
            </w:pPr>
            <w:r w:rsidRPr="00DD05D8">
              <w:rPr>
                <w:w w:val="80"/>
              </w:rPr>
              <w:t>0,1333</w:t>
            </w:r>
          </w:p>
        </w:tc>
      </w:tr>
      <w:tr w:rsidR="00BD5F65" w:rsidRPr="00DD05D8" w14:paraId="4EB5D682" w14:textId="77777777" w:rsidTr="000222B6">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7B3DFF9" w14:textId="77777777" w:rsidR="00BD5F65" w:rsidRPr="00DD05D8" w:rsidRDefault="00BD5F65" w:rsidP="00BA7858">
            <w:pPr>
              <w:spacing w:before="40" w:after="40"/>
              <w:jc w:val="center"/>
              <w:rPr>
                <w:w w:val="80"/>
              </w:rPr>
            </w:pPr>
            <w:r w:rsidRPr="00DD05D8">
              <w:rPr>
                <w:w w:val="80"/>
              </w:rPr>
              <w:t> -</w:t>
            </w:r>
          </w:p>
        </w:tc>
        <w:tc>
          <w:tcPr>
            <w:tcW w:w="15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AA43E4E" w14:textId="77777777" w:rsidR="00BD5F65" w:rsidRPr="00DD05D8" w:rsidRDefault="00BD5F65" w:rsidP="00BA7858">
            <w:pPr>
              <w:spacing w:before="40" w:after="40"/>
              <w:jc w:val="both"/>
              <w:rPr>
                <w:w w:val="80"/>
              </w:rPr>
            </w:pPr>
            <w:r w:rsidRPr="00DD05D8">
              <w:rPr>
                <w:w w:val="80"/>
              </w:rPr>
              <w:t>Điện năng</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9F710EC" w14:textId="77777777" w:rsidR="00BD5F65" w:rsidRPr="00DD05D8" w:rsidRDefault="00BD5F65" w:rsidP="00BA7858">
            <w:pPr>
              <w:spacing w:before="40" w:after="40"/>
              <w:jc w:val="center"/>
              <w:rPr>
                <w:w w:val="80"/>
              </w:rPr>
            </w:pPr>
            <w:r w:rsidRPr="00DD05D8">
              <w:rPr>
                <w:w w:val="80"/>
              </w:rPr>
              <w:t>KW</w:t>
            </w:r>
          </w:p>
        </w:tc>
        <w:tc>
          <w:tcPr>
            <w:tcW w:w="98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6511EBB" w14:textId="77777777" w:rsidR="00BD5F65" w:rsidRPr="00DD05D8" w:rsidRDefault="00BD5F65" w:rsidP="00BA7858">
            <w:pPr>
              <w:spacing w:before="40" w:after="40"/>
              <w:jc w:val="center"/>
              <w:rPr>
                <w:w w:val="80"/>
              </w:rPr>
            </w:pPr>
            <w:r w:rsidRPr="00DD05D8">
              <w:rPr>
                <w:w w:val="80"/>
              </w:rPr>
              <w:t> </w:t>
            </w:r>
          </w:p>
        </w:tc>
        <w:tc>
          <w:tcPr>
            <w:tcW w:w="17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1149C1D" w14:textId="77777777" w:rsidR="00BD5F65" w:rsidRPr="00DD05D8" w:rsidRDefault="00BD5F65" w:rsidP="00BA7858">
            <w:pPr>
              <w:spacing w:before="40" w:after="40"/>
              <w:jc w:val="right"/>
              <w:rPr>
                <w:w w:val="80"/>
              </w:rPr>
            </w:pPr>
            <w:r w:rsidRPr="00DD05D8">
              <w:rPr>
                <w:w w:val="80"/>
              </w:rPr>
              <w:t>0,9333</w:t>
            </w:r>
          </w:p>
        </w:tc>
      </w:tr>
      <w:tr w:rsidR="00074087" w:rsidRPr="00DD05D8" w14:paraId="1AE7594C" w14:textId="77777777" w:rsidTr="000222B6">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0F30821" w14:textId="77777777" w:rsidR="00074087" w:rsidRPr="00DD05D8" w:rsidRDefault="00074087" w:rsidP="00BA7858">
            <w:pPr>
              <w:spacing w:before="40" w:after="40"/>
              <w:jc w:val="center"/>
              <w:rPr>
                <w:w w:val="80"/>
              </w:rPr>
            </w:pPr>
            <w:r w:rsidRPr="00DD05D8">
              <w:rPr>
                <w:w w:val="80"/>
              </w:rPr>
              <w:t>1.2</w:t>
            </w:r>
          </w:p>
        </w:tc>
        <w:tc>
          <w:tcPr>
            <w:tcW w:w="4660"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E5AC294" w14:textId="003B8794" w:rsidR="00074087" w:rsidRPr="00DD05D8" w:rsidRDefault="00074087" w:rsidP="00074087">
            <w:pPr>
              <w:spacing w:before="40" w:after="40"/>
              <w:jc w:val="both"/>
              <w:rPr>
                <w:w w:val="80"/>
              </w:rPr>
            </w:pPr>
            <w:r w:rsidRPr="00DD05D8">
              <w:rPr>
                <w:w w:val="80"/>
              </w:rPr>
              <w:t>Chuẩn hóa các lớp đối tượng không gian kiểm kê đất đai chưa phù hợp</w:t>
            </w:r>
            <w:r w:rsidRPr="00DD05D8">
              <w:rPr>
                <w:b/>
                <w:bCs/>
                <w:w w:val="80"/>
              </w:rPr>
              <w:t> </w:t>
            </w:r>
          </w:p>
        </w:tc>
      </w:tr>
      <w:tr w:rsidR="00BD5F65" w:rsidRPr="00DD05D8" w14:paraId="15A7CD4A" w14:textId="77777777" w:rsidTr="000222B6">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8596E8F" w14:textId="77777777" w:rsidR="00BD5F65" w:rsidRPr="00DD05D8" w:rsidRDefault="00BD5F65" w:rsidP="00BA7858">
            <w:pPr>
              <w:spacing w:before="40" w:after="40"/>
              <w:jc w:val="center"/>
              <w:rPr>
                <w:w w:val="80"/>
              </w:rPr>
            </w:pPr>
            <w:r w:rsidRPr="00DD05D8">
              <w:rPr>
                <w:w w:val="80"/>
              </w:rPr>
              <w:t> -</w:t>
            </w:r>
          </w:p>
        </w:tc>
        <w:tc>
          <w:tcPr>
            <w:tcW w:w="15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9F33565" w14:textId="77777777" w:rsidR="00BD5F65" w:rsidRPr="00DD05D8" w:rsidRDefault="00BD5F65" w:rsidP="00BA7858">
            <w:pPr>
              <w:spacing w:before="40" w:after="40"/>
              <w:jc w:val="both"/>
              <w:rPr>
                <w:w w:val="80"/>
              </w:rPr>
            </w:pPr>
            <w:r w:rsidRPr="00DD05D8">
              <w:rPr>
                <w:w w:val="80"/>
              </w:rPr>
              <w:t>Máy tính để bàn</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2544E8A" w14:textId="77777777" w:rsidR="00BD5F65" w:rsidRPr="00DD05D8" w:rsidRDefault="00BD5F65" w:rsidP="00BA7858">
            <w:pPr>
              <w:spacing w:before="40" w:after="40"/>
              <w:jc w:val="center"/>
              <w:rPr>
                <w:w w:val="80"/>
              </w:rPr>
            </w:pPr>
            <w:r w:rsidRPr="00DD05D8">
              <w:rPr>
                <w:w w:val="80"/>
              </w:rPr>
              <w:t>Cái</w:t>
            </w:r>
          </w:p>
        </w:tc>
        <w:tc>
          <w:tcPr>
            <w:tcW w:w="98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755DEB8" w14:textId="77777777" w:rsidR="00BD5F65" w:rsidRPr="00DD05D8" w:rsidRDefault="00BD5F65" w:rsidP="00BA7858">
            <w:pPr>
              <w:spacing w:before="40" w:after="40"/>
              <w:jc w:val="center"/>
              <w:rPr>
                <w:w w:val="80"/>
              </w:rPr>
            </w:pPr>
            <w:r w:rsidRPr="00DD05D8">
              <w:rPr>
                <w:w w:val="80"/>
              </w:rPr>
              <w:t>0,4</w:t>
            </w:r>
          </w:p>
        </w:tc>
        <w:tc>
          <w:tcPr>
            <w:tcW w:w="17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44E29D7" w14:textId="77777777" w:rsidR="00BD5F65" w:rsidRPr="00DD05D8" w:rsidRDefault="00BD5F65" w:rsidP="00BA7858">
            <w:pPr>
              <w:spacing w:before="40" w:after="40"/>
              <w:jc w:val="right"/>
              <w:rPr>
                <w:w w:val="80"/>
              </w:rPr>
            </w:pPr>
            <w:r w:rsidRPr="00DD05D8">
              <w:rPr>
                <w:w w:val="80"/>
              </w:rPr>
              <w:t>2,0000</w:t>
            </w:r>
          </w:p>
        </w:tc>
      </w:tr>
      <w:tr w:rsidR="00BD5F65" w:rsidRPr="00DD05D8" w14:paraId="14877001" w14:textId="77777777" w:rsidTr="000222B6">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17B3B7D" w14:textId="77777777" w:rsidR="00BD5F65" w:rsidRPr="00DD05D8" w:rsidRDefault="00BD5F65" w:rsidP="00BA7858">
            <w:pPr>
              <w:spacing w:before="40" w:after="40"/>
              <w:jc w:val="center"/>
              <w:rPr>
                <w:w w:val="80"/>
              </w:rPr>
            </w:pPr>
            <w:r w:rsidRPr="00DD05D8">
              <w:rPr>
                <w:w w:val="80"/>
              </w:rPr>
              <w:t> -</w:t>
            </w:r>
          </w:p>
        </w:tc>
        <w:tc>
          <w:tcPr>
            <w:tcW w:w="15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FA61FAC" w14:textId="77777777" w:rsidR="00BD5F65" w:rsidRPr="00DD05D8" w:rsidRDefault="00BD5F65" w:rsidP="00BA7858">
            <w:pPr>
              <w:spacing w:before="40" w:after="40"/>
              <w:jc w:val="both"/>
              <w:rPr>
                <w:w w:val="80"/>
              </w:rPr>
            </w:pPr>
            <w:r w:rsidRPr="00DD05D8">
              <w:rPr>
                <w:w w:val="80"/>
              </w:rPr>
              <w:t xml:space="preserve">Phần mềm biên tập bản đồ </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319ED97" w14:textId="77777777" w:rsidR="00BD5F65" w:rsidRPr="00DD05D8" w:rsidRDefault="00BD5F65" w:rsidP="00BA7858">
            <w:pPr>
              <w:spacing w:before="40" w:after="40"/>
              <w:jc w:val="center"/>
              <w:rPr>
                <w:w w:val="80"/>
              </w:rPr>
            </w:pPr>
            <w:r w:rsidRPr="00DD05D8">
              <w:rPr>
                <w:w w:val="80"/>
              </w:rPr>
              <w:t>Bộ</w:t>
            </w:r>
          </w:p>
        </w:tc>
        <w:tc>
          <w:tcPr>
            <w:tcW w:w="98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BC871C" w14:textId="77777777" w:rsidR="00BD5F65" w:rsidRPr="00DD05D8" w:rsidRDefault="00BD5F65" w:rsidP="00BA7858">
            <w:pPr>
              <w:spacing w:before="40" w:after="40"/>
              <w:jc w:val="center"/>
              <w:rPr>
                <w:w w:val="80"/>
              </w:rPr>
            </w:pPr>
            <w:r w:rsidRPr="00DD05D8">
              <w:rPr>
                <w:w w:val="80"/>
              </w:rPr>
              <w:t>0,4</w:t>
            </w:r>
          </w:p>
        </w:tc>
        <w:tc>
          <w:tcPr>
            <w:tcW w:w="17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F97FB10" w14:textId="77777777" w:rsidR="00BD5F65" w:rsidRPr="00DD05D8" w:rsidRDefault="00BD5F65" w:rsidP="00BA7858">
            <w:pPr>
              <w:spacing w:before="40" w:after="40"/>
              <w:jc w:val="right"/>
              <w:rPr>
                <w:w w:val="80"/>
              </w:rPr>
            </w:pPr>
            <w:r w:rsidRPr="00DD05D8">
              <w:rPr>
                <w:w w:val="80"/>
              </w:rPr>
              <w:t>2,0000</w:t>
            </w:r>
          </w:p>
        </w:tc>
      </w:tr>
      <w:tr w:rsidR="00BD5F65" w:rsidRPr="00DD05D8" w14:paraId="6F2D0955" w14:textId="77777777" w:rsidTr="000222B6">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AE08C03" w14:textId="77777777" w:rsidR="00BD5F65" w:rsidRPr="00DD05D8" w:rsidRDefault="00BD5F65" w:rsidP="00BA7858">
            <w:pPr>
              <w:spacing w:before="40" w:after="40"/>
              <w:jc w:val="center"/>
              <w:rPr>
                <w:w w:val="80"/>
              </w:rPr>
            </w:pPr>
            <w:r w:rsidRPr="00DD05D8">
              <w:rPr>
                <w:w w:val="80"/>
              </w:rPr>
              <w:t> -</w:t>
            </w:r>
          </w:p>
        </w:tc>
        <w:tc>
          <w:tcPr>
            <w:tcW w:w="15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3682B08" w14:textId="77777777" w:rsidR="00BD5F65" w:rsidRPr="00DD05D8" w:rsidRDefault="00BD5F65" w:rsidP="00BA7858">
            <w:pPr>
              <w:spacing w:before="40" w:after="40"/>
              <w:jc w:val="both"/>
              <w:rPr>
                <w:w w:val="80"/>
              </w:rPr>
            </w:pPr>
            <w:r w:rsidRPr="00DD05D8">
              <w:rPr>
                <w:w w:val="80"/>
              </w:rPr>
              <w:t>Điều hoà nhiệt độ</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E478083" w14:textId="77777777" w:rsidR="00BD5F65" w:rsidRPr="00DD05D8" w:rsidRDefault="00BD5F65" w:rsidP="00BA7858">
            <w:pPr>
              <w:spacing w:before="40" w:after="40"/>
              <w:jc w:val="center"/>
              <w:rPr>
                <w:w w:val="80"/>
              </w:rPr>
            </w:pPr>
            <w:r w:rsidRPr="00DD05D8">
              <w:rPr>
                <w:w w:val="80"/>
              </w:rPr>
              <w:t>Cái</w:t>
            </w:r>
          </w:p>
        </w:tc>
        <w:tc>
          <w:tcPr>
            <w:tcW w:w="98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819FAAE" w14:textId="77777777" w:rsidR="00BD5F65" w:rsidRPr="00DD05D8" w:rsidRDefault="00BD5F65" w:rsidP="00BA7858">
            <w:pPr>
              <w:spacing w:before="40" w:after="40"/>
              <w:jc w:val="center"/>
              <w:rPr>
                <w:w w:val="80"/>
              </w:rPr>
            </w:pPr>
            <w:r w:rsidRPr="00DD05D8">
              <w:rPr>
                <w:w w:val="80"/>
              </w:rPr>
              <w:t>2,2</w:t>
            </w:r>
          </w:p>
        </w:tc>
        <w:tc>
          <w:tcPr>
            <w:tcW w:w="17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7B2BDEE" w14:textId="77777777" w:rsidR="00BD5F65" w:rsidRPr="00DD05D8" w:rsidRDefault="00BD5F65" w:rsidP="00BA7858">
            <w:pPr>
              <w:spacing w:before="40" w:after="40"/>
              <w:jc w:val="right"/>
              <w:rPr>
                <w:w w:val="80"/>
              </w:rPr>
            </w:pPr>
            <w:r w:rsidRPr="00DD05D8">
              <w:rPr>
                <w:w w:val="80"/>
              </w:rPr>
              <w:t>0,1667</w:t>
            </w:r>
          </w:p>
        </w:tc>
      </w:tr>
      <w:tr w:rsidR="00BD5F65" w:rsidRPr="00DD05D8" w14:paraId="5A23BAA0" w14:textId="77777777" w:rsidTr="000222B6">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DCBF2B9" w14:textId="77777777" w:rsidR="00BD5F65" w:rsidRPr="00DD05D8" w:rsidRDefault="00BD5F65" w:rsidP="00BA7858">
            <w:pPr>
              <w:spacing w:before="40" w:after="40"/>
              <w:jc w:val="center"/>
              <w:rPr>
                <w:w w:val="80"/>
              </w:rPr>
            </w:pPr>
            <w:r w:rsidRPr="00DD05D8">
              <w:rPr>
                <w:w w:val="80"/>
              </w:rPr>
              <w:t> -</w:t>
            </w:r>
          </w:p>
        </w:tc>
        <w:tc>
          <w:tcPr>
            <w:tcW w:w="15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2B6BD1" w14:textId="77777777" w:rsidR="00BD5F65" w:rsidRPr="00DD05D8" w:rsidRDefault="00BD5F65" w:rsidP="00BA7858">
            <w:pPr>
              <w:spacing w:before="40" w:after="40"/>
              <w:jc w:val="both"/>
              <w:rPr>
                <w:w w:val="80"/>
              </w:rPr>
            </w:pPr>
            <w:r w:rsidRPr="00DD05D8">
              <w:rPr>
                <w:w w:val="80"/>
              </w:rPr>
              <w:t>Điện năng</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0D3E4C8" w14:textId="77777777" w:rsidR="00BD5F65" w:rsidRPr="00DD05D8" w:rsidRDefault="00BD5F65" w:rsidP="00BA7858">
            <w:pPr>
              <w:spacing w:before="40" w:after="40"/>
              <w:jc w:val="center"/>
              <w:rPr>
                <w:w w:val="80"/>
              </w:rPr>
            </w:pPr>
            <w:r w:rsidRPr="00DD05D8">
              <w:rPr>
                <w:w w:val="80"/>
              </w:rPr>
              <w:t>KW</w:t>
            </w:r>
          </w:p>
        </w:tc>
        <w:tc>
          <w:tcPr>
            <w:tcW w:w="98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BFC7472" w14:textId="77777777" w:rsidR="00BD5F65" w:rsidRPr="00DD05D8" w:rsidRDefault="00BD5F65" w:rsidP="00BA7858">
            <w:pPr>
              <w:spacing w:before="40" w:after="40"/>
              <w:jc w:val="center"/>
              <w:rPr>
                <w:w w:val="80"/>
              </w:rPr>
            </w:pPr>
            <w:r w:rsidRPr="00DD05D8">
              <w:rPr>
                <w:w w:val="80"/>
              </w:rPr>
              <w:t> </w:t>
            </w:r>
          </w:p>
        </w:tc>
        <w:tc>
          <w:tcPr>
            <w:tcW w:w="17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F0BFE34" w14:textId="77777777" w:rsidR="00BD5F65" w:rsidRPr="00DD05D8" w:rsidRDefault="00BD5F65" w:rsidP="00BA7858">
            <w:pPr>
              <w:spacing w:before="40" w:after="40"/>
              <w:jc w:val="right"/>
              <w:rPr>
                <w:w w:val="80"/>
              </w:rPr>
            </w:pPr>
            <w:r w:rsidRPr="00DD05D8">
              <w:rPr>
                <w:w w:val="80"/>
              </w:rPr>
              <w:t>1,1667</w:t>
            </w:r>
          </w:p>
        </w:tc>
      </w:tr>
      <w:tr w:rsidR="00074087" w:rsidRPr="00DD05D8" w14:paraId="752A0158" w14:textId="77777777" w:rsidTr="000222B6">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7BB6CA2" w14:textId="77777777" w:rsidR="00074087" w:rsidRPr="00DD05D8" w:rsidRDefault="00074087" w:rsidP="00BA7858">
            <w:pPr>
              <w:spacing w:before="40" w:after="40"/>
              <w:jc w:val="center"/>
              <w:rPr>
                <w:w w:val="80"/>
              </w:rPr>
            </w:pPr>
            <w:r w:rsidRPr="00DD05D8">
              <w:rPr>
                <w:w w:val="80"/>
              </w:rPr>
              <w:t>1.3</w:t>
            </w:r>
          </w:p>
        </w:tc>
        <w:tc>
          <w:tcPr>
            <w:tcW w:w="4660"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6A3CE31" w14:textId="3CD46175" w:rsidR="00074087" w:rsidRPr="00DD05D8" w:rsidRDefault="00074087" w:rsidP="00074087">
            <w:pPr>
              <w:spacing w:before="40" w:after="40"/>
              <w:ind w:right="-57"/>
              <w:jc w:val="both"/>
              <w:rPr>
                <w:spacing w:val="-4"/>
                <w:w w:val="80"/>
              </w:rPr>
            </w:pPr>
            <w:r w:rsidRPr="00DD05D8">
              <w:rPr>
                <w:spacing w:val="-4"/>
                <w:w w:val="80"/>
              </w:rPr>
              <w:t>Nhập bổ sung các thông tin thuộc tính cho đối tượng không gian kiểm kê đất đai còn thiếu (nếu có) </w:t>
            </w:r>
          </w:p>
        </w:tc>
      </w:tr>
      <w:tr w:rsidR="00BD5F65" w:rsidRPr="00DD05D8" w14:paraId="0887FA4A" w14:textId="77777777" w:rsidTr="000222B6">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7827B1C" w14:textId="77777777" w:rsidR="00BD5F65" w:rsidRPr="00DD05D8" w:rsidRDefault="00BD5F65" w:rsidP="00BA7858">
            <w:pPr>
              <w:spacing w:before="40" w:after="40"/>
              <w:jc w:val="center"/>
              <w:rPr>
                <w:w w:val="80"/>
              </w:rPr>
            </w:pPr>
            <w:r w:rsidRPr="00DD05D8">
              <w:rPr>
                <w:w w:val="80"/>
              </w:rPr>
              <w:t> -</w:t>
            </w:r>
          </w:p>
        </w:tc>
        <w:tc>
          <w:tcPr>
            <w:tcW w:w="15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3B9E1D4" w14:textId="77777777" w:rsidR="00BD5F65" w:rsidRPr="00DD05D8" w:rsidRDefault="00BD5F65" w:rsidP="00BA7858">
            <w:pPr>
              <w:spacing w:before="40" w:after="40"/>
              <w:jc w:val="both"/>
              <w:rPr>
                <w:w w:val="80"/>
              </w:rPr>
            </w:pPr>
            <w:r w:rsidRPr="00DD05D8">
              <w:rPr>
                <w:w w:val="80"/>
              </w:rPr>
              <w:t>Máy tính để bàn</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D1930C5" w14:textId="77777777" w:rsidR="00BD5F65" w:rsidRPr="00DD05D8" w:rsidRDefault="00BD5F65" w:rsidP="00BA7858">
            <w:pPr>
              <w:spacing w:before="40" w:after="40"/>
              <w:jc w:val="center"/>
              <w:rPr>
                <w:w w:val="80"/>
              </w:rPr>
            </w:pPr>
            <w:r w:rsidRPr="00DD05D8">
              <w:rPr>
                <w:w w:val="80"/>
              </w:rPr>
              <w:t>Cái</w:t>
            </w:r>
          </w:p>
        </w:tc>
        <w:tc>
          <w:tcPr>
            <w:tcW w:w="98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A70DC98" w14:textId="77777777" w:rsidR="00BD5F65" w:rsidRPr="00DD05D8" w:rsidRDefault="00BD5F65" w:rsidP="00BA7858">
            <w:pPr>
              <w:spacing w:before="40" w:after="40"/>
              <w:jc w:val="center"/>
              <w:rPr>
                <w:w w:val="80"/>
              </w:rPr>
            </w:pPr>
            <w:r w:rsidRPr="00DD05D8">
              <w:rPr>
                <w:w w:val="80"/>
              </w:rPr>
              <w:t>0,4</w:t>
            </w:r>
          </w:p>
        </w:tc>
        <w:tc>
          <w:tcPr>
            <w:tcW w:w="17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6CB83B1" w14:textId="77777777" w:rsidR="00BD5F65" w:rsidRPr="00DD05D8" w:rsidRDefault="00BD5F65" w:rsidP="00BA7858">
            <w:pPr>
              <w:spacing w:before="40" w:after="40"/>
              <w:jc w:val="right"/>
              <w:rPr>
                <w:w w:val="80"/>
              </w:rPr>
            </w:pPr>
            <w:r w:rsidRPr="00DD05D8">
              <w:rPr>
                <w:w w:val="80"/>
              </w:rPr>
              <w:t>0,4000</w:t>
            </w:r>
          </w:p>
        </w:tc>
      </w:tr>
      <w:tr w:rsidR="00BD5F65" w:rsidRPr="00DD05D8" w14:paraId="4102F140" w14:textId="77777777" w:rsidTr="000222B6">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399AC51" w14:textId="77777777" w:rsidR="00BD5F65" w:rsidRPr="00DD05D8" w:rsidRDefault="00BD5F65" w:rsidP="00BA7858">
            <w:pPr>
              <w:spacing w:before="40" w:after="40"/>
              <w:jc w:val="center"/>
              <w:rPr>
                <w:w w:val="80"/>
              </w:rPr>
            </w:pPr>
            <w:r w:rsidRPr="00DD05D8">
              <w:rPr>
                <w:w w:val="80"/>
              </w:rPr>
              <w:t> -</w:t>
            </w:r>
          </w:p>
        </w:tc>
        <w:tc>
          <w:tcPr>
            <w:tcW w:w="15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9748B8D" w14:textId="77777777" w:rsidR="00BD5F65" w:rsidRPr="00DD05D8" w:rsidRDefault="00BD5F65" w:rsidP="00BA7858">
            <w:pPr>
              <w:spacing w:before="40" w:after="40"/>
              <w:jc w:val="both"/>
              <w:rPr>
                <w:w w:val="80"/>
              </w:rPr>
            </w:pPr>
            <w:r w:rsidRPr="00DD05D8">
              <w:rPr>
                <w:w w:val="80"/>
              </w:rPr>
              <w:t xml:space="preserve">Phần mềm biên tập bản đồ </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71A57D2" w14:textId="77777777" w:rsidR="00BD5F65" w:rsidRPr="00DD05D8" w:rsidRDefault="00BD5F65" w:rsidP="00BA7858">
            <w:pPr>
              <w:spacing w:before="40" w:after="40"/>
              <w:jc w:val="center"/>
              <w:rPr>
                <w:w w:val="80"/>
              </w:rPr>
            </w:pPr>
            <w:r w:rsidRPr="00DD05D8">
              <w:rPr>
                <w:w w:val="80"/>
              </w:rPr>
              <w:t>Bộ</w:t>
            </w:r>
          </w:p>
        </w:tc>
        <w:tc>
          <w:tcPr>
            <w:tcW w:w="98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8A7E496" w14:textId="77777777" w:rsidR="00BD5F65" w:rsidRPr="00DD05D8" w:rsidRDefault="00BD5F65" w:rsidP="00BA7858">
            <w:pPr>
              <w:spacing w:before="40" w:after="40"/>
              <w:jc w:val="center"/>
              <w:rPr>
                <w:w w:val="80"/>
              </w:rPr>
            </w:pPr>
            <w:r w:rsidRPr="00DD05D8">
              <w:rPr>
                <w:w w:val="80"/>
              </w:rPr>
              <w:t>0,4</w:t>
            </w:r>
          </w:p>
        </w:tc>
        <w:tc>
          <w:tcPr>
            <w:tcW w:w="17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F92B68" w14:textId="77777777" w:rsidR="00BD5F65" w:rsidRPr="00DD05D8" w:rsidRDefault="00BD5F65" w:rsidP="00BA7858">
            <w:pPr>
              <w:spacing w:before="40" w:after="40"/>
              <w:jc w:val="right"/>
              <w:rPr>
                <w:w w:val="80"/>
              </w:rPr>
            </w:pPr>
            <w:r w:rsidRPr="00DD05D8">
              <w:rPr>
                <w:w w:val="80"/>
              </w:rPr>
              <w:t>0,4000</w:t>
            </w:r>
          </w:p>
        </w:tc>
      </w:tr>
      <w:tr w:rsidR="00BD5F65" w:rsidRPr="00DD05D8" w14:paraId="55D84918" w14:textId="77777777" w:rsidTr="000222B6">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8EDEE22" w14:textId="77777777" w:rsidR="00BD5F65" w:rsidRPr="00DD05D8" w:rsidRDefault="00BD5F65" w:rsidP="00BA7858">
            <w:pPr>
              <w:spacing w:before="40" w:after="40"/>
              <w:jc w:val="center"/>
              <w:rPr>
                <w:w w:val="80"/>
              </w:rPr>
            </w:pPr>
            <w:r w:rsidRPr="00DD05D8">
              <w:rPr>
                <w:w w:val="80"/>
              </w:rPr>
              <w:t> -</w:t>
            </w:r>
          </w:p>
        </w:tc>
        <w:tc>
          <w:tcPr>
            <w:tcW w:w="15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AD54593" w14:textId="77777777" w:rsidR="00BD5F65" w:rsidRPr="00DD05D8" w:rsidRDefault="00BD5F65" w:rsidP="00BA7858">
            <w:pPr>
              <w:spacing w:before="40" w:after="40"/>
              <w:jc w:val="both"/>
              <w:rPr>
                <w:w w:val="80"/>
              </w:rPr>
            </w:pPr>
            <w:r w:rsidRPr="00DD05D8">
              <w:rPr>
                <w:w w:val="80"/>
              </w:rPr>
              <w:t>Điều hoà nhiệt độ</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2DAED38" w14:textId="77777777" w:rsidR="00BD5F65" w:rsidRPr="00DD05D8" w:rsidRDefault="00BD5F65" w:rsidP="00BA7858">
            <w:pPr>
              <w:spacing w:before="40" w:after="40"/>
              <w:jc w:val="center"/>
              <w:rPr>
                <w:w w:val="80"/>
              </w:rPr>
            </w:pPr>
            <w:r w:rsidRPr="00DD05D8">
              <w:rPr>
                <w:w w:val="80"/>
              </w:rPr>
              <w:t>Cái</w:t>
            </w:r>
          </w:p>
        </w:tc>
        <w:tc>
          <w:tcPr>
            <w:tcW w:w="98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CB6EDC" w14:textId="77777777" w:rsidR="00BD5F65" w:rsidRPr="00DD05D8" w:rsidRDefault="00BD5F65" w:rsidP="00BA7858">
            <w:pPr>
              <w:spacing w:before="40" w:after="40"/>
              <w:jc w:val="center"/>
              <w:rPr>
                <w:w w:val="80"/>
              </w:rPr>
            </w:pPr>
            <w:r w:rsidRPr="00DD05D8">
              <w:rPr>
                <w:w w:val="80"/>
              </w:rPr>
              <w:t>2,2</w:t>
            </w:r>
          </w:p>
        </w:tc>
        <w:tc>
          <w:tcPr>
            <w:tcW w:w="17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E68CEF4" w14:textId="77777777" w:rsidR="00BD5F65" w:rsidRPr="00DD05D8" w:rsidRDefault="00BD5F65" w:rsidP="00BA7858">
            <w:pPr>
              <w:spacing w:before="40" w:after="40"/>
              <w:jc w:val="right"/>
              <w:rPr>
                <w:w w:val="80"/>
              </w:rPr>
            </w:pPr>
            <w:r w:rsidRPr="00DD05D8">
              <w:rPr>
                <w:w w:val="80"/>
              </w:rPr>
              <w:t>0,0333</w:t>
            </w:r>
          </w:p>
        </w:tc>
      </w:tr>
      <w:tr w:rsidR="00BD5F65" w:rsidRPr="00DD05D8" w14:paraId="7ED4FFE8" w14:textId="77777777" w:rsidTr="000222B6">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579117B" w14:textId="77777777" w:rsidR="00BD5F65" w:rsidRPr="00DD05D8" w:rsidRDefault="00BD5F65" w:rsidP="00BA7858">
            <w:pPr>
              <w:spacing w:before="40" w:after="40"/>
              <w:jc w:val="center"/>
              <w:rPr>
                <w:w w:val="80"/>
              </w:rPr>
            </w:pPr>
            <w:r w:rsidRPr="00DD05D8">
              <w:rPr>
                <w:w w:val="80"/>
              </w:rPr>
              <w:t> -</w:t>
            </w:r>
          </w:p>
        </w:tc>
        <w:tc>
          <w:tcPr>
            <w:tcW w:w="15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0A08DDF" w14:textId="77777777" w:rsidR="00BD5F65" w:rsidRPr="00DD05D8" w:rsidRDefault="00BD5F65" w:rsidP="00BA7858">
            <w:pPr>
              <w:spacing w:before="40" w:after="40"/>
              <w:jc w:val="both"/>
              <w:rPr>
                <w:w w:val="80"/>
              </w:rPr>
            </w:pPr>
            <w:r w:rsidRPr="00DD05D8">
              <w:rPr>
                <w:w w:val="80"/>
              </w:rPr>
              <w:t>Điện năng</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A6F9D52" w14:textId="77777777" w:rsidR="00BD5F65" w:rsidRPr="00DD05D8" w:rsidRDefault="00BD5F65" w:rsidP="00BA7858">
            <w:pPr>
              <w:spacing w:before="40" w:after="40"/>
              <w:jc w:val="center"/>
              <w:rPr>
                <w:w w:val="80"/>
              </w:rPr>
            </w:pPr>
            <w:r w:rsidRPr="00DD05D8">
              <w:rPr>
                <w:w w:val="80"/>
              </w:rPr>
              <w:t>KW</w:t>
            </w:r>
          </w:p>
        </w:tc>
        <w:tc>
          <w:tcPr>
            <w:tcW w:w="98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6F32FA1" w14:textId="77777777" w:rsidR="00BD5F65" w:rsidRPr="00DD05D8" w:rsidRDefault="00BD5F65" w:rsidP="00BA7858">
            <w:pPr>
              <w:spacing w:before="40" w:after="40"/>
              <w:jc w:val="center"/>
              <w:rPr>
                <w:w w:val="80"/>
              </w:rPr>
            </w:pPr>
            <w:r w:rsidRPr="00DD05D8">
              <w:rPr>
                <w:w w:val="80"/>
              </w:rPr>
              <w:t> </w:t>
            </w:r>
          </w:p>
        </w:tc>
        <w:tc>
          <w:tcPr>
            <w:tcW w:w="17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A76E8FD" w14:textId="77777777" w:rsidR="00BD5F65" w:rsidRPr="00DD05D8" w:rsidRDefault="00BD5F65" w:rsidP="00BA7858">
            <w:pPr>
              <w:spacing w:before="40" w:after="40"/>
              <w:jc w:val="right"/>
              <w:rPr>
                <w:w w:val="80"/>
              </w:rPr>
            </w:pPr>
            <w:r w:rsidRPr="00DD05D8">
              <w:rPr>
                <w:w w:val="80"/>
              </w:rPr>
              <w:t>0,2333</w:t>
            </w:r>
          </w:p>
        </w:tc>
      </w:tr>
      <w:tr w:rsidR="00074087" w:rsidRPr="00DD05D8" w14:paraId="4C1E9597" w14:textId="77777777" w:rsidTr="000222B6">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C6A6ADB" w14:textId="77777777" w:rsidR="00074087" w:rsidRPr="00DD05D8" w:rsidRDefault="00074087" w:rsidP="00BA7858">
            <w:pPr>
              <w:spacing w:before="40" w:after="40"/>
              <w:jc w:val="center"/>
              <w:rPr>
                <w:w w:val="80"/>
              </w:rPr>
            </w:pPr>
            <w:r w:rsidRPr="00DD05D8">
              <w:rPr>
                <w:w w:val="80"/>
              </w:rPr>
              <w:t>1.4</w:t>
            </w:r>
          </w:p>
        </w:tc>
        <w:tc>
          <w:tcPr>
            <w:tcW w:w="4660"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A9B8A89" w14:textId="31571735" w:rsidR="00074087" w:rsidRPr="00DD05D8" w:rsidRDefault="00074087" w:rsidP="00074087">
            <w:pPr>
              <w:spacing w:before="40" w:after="40"/>
              <w:jc w:val="both"/>
              <w:rPr>
                <w:w w:val="80"/>
              </w:rPr>
            </w:pPr>
            <w:r w:rsidRPr="00DD05D8">
              <w:rPr>
                <w:w w:val="80"/>
              </w:rPr>
              <w:t>Rà soát chuẩn hóa thông tin thuộc tính cho từng đối tượng không gian kiểm kê đất đai</w:t>
            </w:r>
          </w:p>
        </w:tc>
      </w:tr>
      <w:tr w:rsidR="00BD5F65" w:rsidRPr="00DD05D8" w14:paraId="793CC78C" w14:textId="77777777" w:rsidTr="000222B6">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C5DAA4E" w14:textId="77777777" w:rsidR="00BD5F65" w:rsidRPr="00DD05D8" w:rsidRDefault="00BD5F65" w:rsidP="00BA7858">
            <w:pPr>
              <w:spacing w:before="40" w:after="40"/>
              <w:jc w:val="center"/>
              <w:rPr>
                <w:w w:val="80"/>
              </w:rPr>
            </w:pPr>
            <w:r w:rsidRPr="00DD05D8">
              <w:rPr>
                <w:w w:val="80"/>
              </w:rPr>
              <w:t> -</w:t>
            </w:r>
          </w:p>
        </w:tc>
        <w:tc>
          <w:tcPr>
            <w:tcW w:w="15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05B541E" w14:textId="77777777" w:rsidR="00BD5F65" w:rsidRPr="00DD05D8" w:rsidRDefault="00BD5F65" w:rsidP="00BA7858">
            <w:pPr>
              <w:spacing w:before="40" w:after="40"/>
              <w:jc w:val="both"/>
              <w:rPr>
                <w:w w:val="80"/>
              </w:rPr>
            </w:pPr>
            <w:r w:rsidRPr="00DD05D8">
              <w:rPr>
                <w:w w:val="80"/>
              </w:rPr>
              <w:t>Máy tính để bàn</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AB6DE51" w14:textId="77777777" w:rsidR="00BD5F65" w:rsidRPr="00DD05D8" w:rsidRDefault="00BD5F65" w:rsidP="00BA7858">
            <w:pPr>
              <w:spacing w:before="40" w:after="40"/>
              <w:jc w:val="center"/>
              <w:rPr>
                <w:w w:val="80"/>
              </w:rPr>
            </w:pPr>
            <w:r w:rsidRPr="00DD05D8">
              <w:rPr>
                <w:w w:val="80"/>
              </w:rPr>
              <w:t>Cái</w:t>
            </w:r>
          </w:p>
        </w:tc>
        <w:tc>
          <w:tcPr>
            <w:tcW w:w="98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47B6D9E" w14:textId="77777777" w:rsidR="00BD5F65" w:rsidRPr="00DD05D8" w:rsidRDefault="00BD5F65" w:rsidP="00BA7858">
            <w:pPr>
              <w:spacing w:before="40" w:after="40"/>
              <w:jc w:val="center"/>
              <w:rPr>
                <w:w w:val="80"/>
              </w:rPr>
            </w:pPr>
            <w:r w:rsidRPr="00DD05D8">
              <w:rPr>
                <w:w w:val="80"/>
              </w:rPr>
              <w:t>0,4</w:t>
            </w:r>
          </w:p>
        </w:tc>
        <w:tc>
          <w:tcPr>
            <w:tcW w:w="17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E2915F9" w14:textId="77777777" w:rsidR="00BD5F65" w:rsidRPr="00DD05D8" w:rsidRDefault="00BD5F65" w:rsidP="00BA7858">
            <w:pPr>
              <w:spacing w:before="40" w:after="40"/>
              <w:jc w:val="right"/>
              <w:rPr>
                <w:w w:val="80"/>
              </w:rPr>
            </w:pPr>
            <w:r w:rsidRPr="00DD05D8">
              <w:rPr>
                <w:w w:val="80"/>
              </w:rPr>
              <w:t>1,6000</w:t>
            </w:r>
          </w:p>
        </w:tc>
      </w:tr>
      <w:tr w:rsidR="00BD5F65" w:rsidRPr="00DD05D8" w14:paraId="0C5F1AF3" w14:textId="77777777" w:rsidTr="000222B6">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BC03AC0" w14:textId="77777777" w:rsidR="00BD5F65" w:rsidRPr="00DD05D8" w:rsidRDefault="00BD5F65" w:rsidP="00BA7858">
            <w:pPr>
              <w:spacing w:before="40" w:after="40"/>
              <w:jc w:val="center"/>
              <w:rPr>
                <w:w w:val="80"/>
              </w:rPr>
            </w:pPr>
            <w:r w:rsidRPr="00DD05D8">
              <w:rPr>
                <w:w w:val="80"/>
              </w:rPr>
              <w:t> -</w:t>
            </w:r>
          </w:p>
        </w:tc>
        <w:tc>
          <w:tcPr>
            <w:tcW w:w="15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89A9904" w14:textId="77777777" w:rsidR="00BD5F65" w:rsidRPr="00DD05D8" w:rsidRDefault="00BD5F65" w:rsidP="00BA7858">
            <w:pPr>
              <w:spacing w:before="40" w:after="40"/>
              <w:jc w:val="both"/>
              <w:rPr>
                <w:w w:val="80"/>
              </w:rPr>
            </w:pPr>
            <w:r w:rsidRPr="00DD05D8">
              <w:rPr>
                <w:w w:val="80"/>
              </w:rPr>
              <w:t xml:space="preserve">Phần mềm biên tập bản đồ </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DECE9F3" w14:textId="77777777" w:rsidR="00BD5F65" w:rsidRPr="00DD05D8" w:rsidRDefault="00BD5F65" w:rsidP="00BA7858">
            <w:pPr>
              <w:spacing w:before="40" w:after="40"/>
              <w:jc w:val="center"/>
              <w:rPr>
                <w:w w:val="80"/>
              </w:rPr>
            </w:pPr>
            <w:r w:rsidRPr="00DD05D8">
              <w:rPr>
                <w:w w:val="80"/>
              </w:rPr>
              <w:t>Bộ</w:t>
            </w:r>
          </w:p>
        </w:tc>
        <w:tc>
          <w:tcPr>
            <w:tcW w:w="98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4D7CB4B" w14:textId="77777777" w:rsidR="00BD5F65" w:rsidRPr="00DD05D8" w:rsidRDefault="00BD5F65" w:rsidP="00BA7858">
            <w:pPr>
              <w:spacing w:before="40" w:after="40"/>
              <w:jc w:val="center"/>
              <w:rPr>
                <w:w w:val="80"/>
              </w:rPr>
            </w:pPr>
            <w:r w:rsidRPr="00DD05D8">
              <w:rPr>
                <w:w w:val="80"/>
              </w:rPr>
              <w:t>0,4</w:t>
            </w:r>
          </w:p>
        </w:tc>
        <w:tc>
          <w:tcPr>
            <w:tcW w:w="17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59EE90B" w14:textId="77777777" w:rsidR="00BD5F65" w:rsidRPr="00DD05D8" w:rsidRDefault="00BD5F65" w:rsidP="00BA7858">
            <w:pPr>
              <w:spacing w:before="40" w:after="40"/>
              <w:jc w:val="right"/>
              <w:rPr>
                <w:w w:val="80"/>
              </w:rPr>
            </w:pPr>
            <w:r w:rsidRPr="00DD05D8">
              <w:rPr>
                <w:w w:val="80"/>
              </w:rPr>
              <w:t>1,6000</w:t>
            </w:r>
          </w:p>
        </w:tc>
      </w:tr>
      <w:tr w:rsidR="00BD5F65" w:rsidRPr="00DD05D8" w14:paraId="63866CC1" w14:textId="77777777" w:rsidTr="000222B6">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799887C" w14:textId="77777777" w:rsidR="00BD5F65" w:rsidRPr="00DD05D8" w:rsidRDefault="00BD5F65" w:rsidP="00BA7858">
            <w:pPr>
              <w:spacing w:before="40" w:after="40"/>
              <w:jc w:val="center"/>
              <w:rPr>
                <w:w w:val="80"/>
              </w:rPr>
            </w:pPr>
            <w:r w:rsidRPr="00DD05D8">
              <w:rPr>
                <w:w w:val="80"/>
              </w:rPr>
              <w:lastRenderedPageBreak/>
              <w:t> -</w:t>
            </w:r>
          </w:p>
        </w:tc>
        <w:tc>
          <w:tcPr>
            <w:tcW w:w="15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815DD55" w14:textId="77777777" w:rsidR="00BD5F65" w:rsidRPr="00DD05D8" w:rsidRDefault="00BD5F65" w:rsidP="00BA7858">
            <w:pPr>
              <w:spacing w:before="40" w:after="40"/>
              <w:jc w:val="both"/>
              <w:rPr>
                <w:w w:val="80"/>
              </w:rPr>
            </w:pPr>
            <w:r w:rsidRPr="00DD05D8">
              <w:rPr>
                <w:w w:val="80"/>
              </w:rPr>
              <w:t>Điều hoà nhiệt độ</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9D8C904" w14:textId="77777777" w:rsidR="00BD5F65" w:rsidRPr="00DD05D8" w:rsidRDefault="00BD5F65" w:rsidP="00BA7858">
            <w:pPr>
              <w:spacing w:before="40" w:after="40"/>
              <w:jc w:val="center"/>
              <w:rPr>
                <w:w w:val="80"/>
              </w:rPr>
            </w:pPr>
            <w:r w:rsidRPr="00DD05D8">
              <w:rPr>
                <w:w w:val="80"/>
              </w:rPr>
              <w:t>Cái</w:t>
            </w:r>
          </w:p>
        </w:tc>
        <w:tc>
          <w:tcPr>
            <w:tcW w:w="98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CA46EB4" w14:textId="77777777" w:rsidR="00BD5F65" w:rsidRPr="00DD05D8" w:rsidRDefault="00BD5F65" w:rsidP="00BA7858">
            <w:pPr>
              <w:spacing w:before="40" w:after="40"/>
              <w:jc w:val="center"/>
              <w:rPr>
                <w:w w:val="80"/>
              </w:rPr>
            </w:pPr>
            <w:r w:rsidRPr="00DD05D8">
              <w:rPr>
                <w:w w:val="80"/>
              </w:rPr>
              <w:t>2,2</w:t>
            </w:r>
          </w:p>
        </w:tc>
        <w:tc>
          <w:tcPr>
            <w:tcW w:w="17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B37B779" w14:textId="77777777" w:rsidR="00BD5F65" w:rsidRPr="00DD05D8" w:rsidRDefault="00BD5F65" w:rsidP="00BA7858">
            <w:pPr>
              <w:spacing w:before="40" w:after="40"/>
              <w:jc w:val="right"/>
              <w:rPr>
                <w:w w:val="80"/>
              </w:rPr>
            </w:pPr>
            <w:r w:rsidRPr="00DD05D8">
              <w:rPr>
                <w:w w:val="80"/>
              </w:rPr>
              <w:t>0,1333</w:t>
            </w:r>
          </w:p>
        </w:tc>
      </w:tr>
      <w:tr w:rsidR="00BD5F65" w:rsidRPr="00DD05D8" w14:paraId="7F99CD77" w14:textId="77777777" w:rsidTr="000222B6">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707131D" w14:textId="77777777" w:rsidR="00BD5F65" w:rsidRPr="00DD05D8" w:rsidRDefault="00BD5F65" w:rsidP="00BA7858">
            <w:pPr>
              <w:spacing w:before="40" w:after="40"/>
              <w:jc w:val="center"/>
              <w:rPr>
                <w:w w:val="80"/>
              </w:rPr>
            </w:pPr>
            <w:r w:rsidRPr="00DD05D8">
              <w:rPr>
                <w:w w:val="80"/>
              </w:rPr>
              <w:t> -</w:t>
            </w:r>
          </w:p>
        </w:tc>
        <w:tc>
          <w:tcPr>
            <w:tcW w:w="15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57501B3" w14:textId="77777777" w:rsidR="00BD5F65" w:rsidRPr="00DD05D8" w:rsidRDefault="00BD5F65" w:rsidP="00BA7858">
            <w:pPr>
              <w:spacing w:before="40" w:after="40"/>
              <w:jc w:val="both"/>
              <w:rPr>
                <w:w w:val="80"/>
              </w:rPr>
            </w:pPr>
            <w:r w:rsidRPr="00DD05D8">
              <w:rPr>
                <w:w w:val="80"/>
              </w:rPr>
              <w:t>Điện năng</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4CEF26B" w14:textId="77777777" w:rsidR="00BD5F65" w:rsidRPr="00DD05D8" w:rsidRDefault="00BD5F65" w:rsidP="00BA7858">
            <w:pPr>
              <w:spacing w:before="40" w:after="40"/>
              <w:jc w:val="center"/>
              <w:rPr>
                <w:w w:val="80"/>
              </w:rPr>
            </w:pPr>
            <w:r w:rsidRPr="00DD05D8">
              <w:rPr>
                <w:w w:val="80"/>
              </w:rPr>
              <w:t>KW</w:t>
            </w:r>
          </w:p>
        </w:tc>
        <w:tc>
          <w:tcPr>
            <w:tcW w:w="98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236A3CC" w14:textId="77777777" w:rsidR="00BD5F65" w:rsidRPr="00DD05D8" w:rsidRDefault="00BD5F65" w:rsidP="00BA7858">
            <w:pPr>
              <w:spacing w:before="40" w:after="40"/>
              <w:jc w:val="center"/>
              <w:rPr>
                <w:w w:val="80"/>
              </w:rPr>
            </w:pPr>
            <w:r w:rsidRPr="00DD05D8">
              <w:rPr>
                <w:w w:val="80"/>
              </w:rPr>
              <w:t> </w:t>
            </w:r>
          </w:p>
        </w:tc>
        <w:tc>
          <w:tcPr>
            <w:tcW w:w="17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536BA66" w14:textId="77777777" w:rsidR="00BD5F65" w:rsidRPr="00DD05D8" w:rsidRDefault="00BD5F65" w:rsidP="00BA7858">
            <w:pPr>
              <w:spacing w:before="40" w:after="40"/>
              <w:jc w:val="right"/>
              <w:rPr>
                <w:w w:val="80"/>
              </w:rPr>
            </w:pPr>
            <w:r w:rsidRPr="00DD05D8">
              <w:rPr>
                <w:w w:val="80"/>
              </w:rPr>
              <w:t>0,9333</w:t>
            </w:r>
          </w:p>
        </w:tc>
      </w:tr>
      <w:tr w:rsidR="004615F5" w:rsidRPr="00DD05D8" w14:paraId="2E61D525" w14:textId="77777777" w:rsidTr="000222B6">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A6C5C72" w14:textId="77777777" w:rsidR="004615F5" w:rsidRPr="00DD05D8" w:rsidRDefault="004615F5" w:rsidP="00BA7858">
            <w:pPr>
              <w:spacing w:before="40" w:after="40"/>
              <w:jc w:val="center"/>
              <w:rPr>
                <w:w w:val="80"/>
              </w:rPr>
            </w:pPr>
            <w:r w:rsidRPr="00DD05D8">
              <w:rPr>
                <w:w w:val="80"/>
              </w:rPr>
              <w:t>2</w:t>
            </w:r>
          </w:p>
        </w:tc>
        <w:tc>
          <w:tcPr>
            <w:tcW w:w="2915" w:type="pct"/>
            <w:gridSpan w:val="3"/>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9CD11B0" w14:textId="61C20ADD" w:rsidR="004615F5" w:rsidRPr="00DD05D8" w:rsidRDefault="004615F5" w:rsidP="004615F5">
            <w:pPr>
              <w:spacing w:before="40" w:after="40"/>
              <w:jc w:val="both"/>
              <w:rPr>
                <w:w w:val="80"/>
              </w:rPr>
            </w:pPr>
            <w:r w:rsidRPr="00DD05D8">
              <w:rPr>
                <w:w w:val="80"/>
              </w:rPr>
              <w:t>Chuyển đổi và tích hợp không gian kiểm kê đất đai </w:t>
            </w:r>
          </w:p>
        </w:tc>
        <w:tc>
          <w:tcPr>
            <w:tcW w:w="17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B2C5266" w14:textId="77777777" w:rsidR="004615F5" w:rsidRPr="00DD05D8" w:rsidRDefault="004615F5" w:rsidP="00BA7858">
            <w:pPr>
              <w:spacing w:before="40" w:after="40"/>
              <w:rPr>
                <w:w w:val="80"/>
              </w:rPr>
            </w:pPr>
            <w:r w:rsidRPr="00DD05D8">
              <w:rPr>
                <w:w w:val="80"/>
              </w:rPr>
              <w:t> </w:t>
            </w:r>
          </w:p>
        </w:tc>
      </w:tr>
      <w:tr w:rsidR="00074087" w:rsidRPr="00DD05D8" w14:paraId="6A2449A5" w14:textId="77777777" w:rsidTr="000222B6">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A3AA7DB" w14:textId="77777777" w:rsidR="00074087" w:rsidRPr="00DD05D8" w:rsidRDefault="00074087" w:rsidP="00BA7858">
            <w:pPr>
              <w:spacing w:before="40" w:after="40"/>
              <w:jc w:val="center"/>
              <w:rPr>
                <w:w w:val="80"/>
              </w:rPr>
            </w:pPr>
            <w:r w:rsidRPr="00DD05D8">
              <w:rPr>
                <w:w w:val="80"/>
              </w:rPr>
              <w:t>2.1</w:t>
            </w:r>
          </w:p>
        </w:tc>
        <w:tc>
          <w:tcPr>
            <w:tcW w:w="4660"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A0197AB" w14:textId="0B77B0A0" w:rsidR="00074087" w:rsidRPr="00DD05D8" w:rsidRDefault="00074087" w:rsidP="00074087">
            <w:pPr>
              <w:spacing w:before="40" w:after="40"/>
              <w:jc w:val="both"/>
              <w:rPr>
                <w:w w:val="80"/>
              </w:rPr>
            </w:pPr>
            <w:r w:rsidRPr="00DD05D8">
              <w:rPr>
                <w:w w:val="80"/>
              </w:rPr>
              <w:t>Chuyển đổi các lớp đối tượng không gian kiểm kê đất đai từ tệp (File) bản đồ số vào CSDL theo đơn vị hành chính </w:t>
            </w:r>
          </w:p>
        </w:tc>
      </w:tr>
      <w:tr w:rsidR="00BD5F65" w:rsidRPr="00DD05D8" w14:paraId="20F7DCF3" w14:textId="77777777" w:rsidTr="000222B6">
        <w:tblPrEx>
          <w:tblBorders>
            <w:top w:val="none" w:sz="0" w:space="0" w:color="auto"/>
            <w:bottom w:val="none" w:sz="0" w:space="0" w:color="auto"/>
            <w:insideH w:val="none" w:sz="0" w:space="0" w:color="auto"/>
            <w:insideV w:val="none" w:sz="0" w:space="0" w:color="auto"/>
          </w:tblBorders>
        </w:tblPrEx>
        <w:tc>
          <w:tcPr>
            <w:tcW w:w="34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D2A2692" w14:textId="77777777" w:rsidR="00BD5F65" w:rsidRPr="00DD05D8" w:rsidRDefault="00BD5F65" w:rsidP="00BA7858">
            <w:pPr>
              <w:spacing w:before="40" w:after="40"/>
              <w:jc w:val="center"/>
              <w:rPr>
                <w:w w:val="80"/>
              </w:rPr>
            </w:pPr>
            <w:r w:rsidRPr="00DD05D8">
              <w:rPr>
                <w:w w:val="80"/>
              </w:rPr>
              <w:t> -</w:t>
            </w:r>
          </w:p>
        </w:tc>
        <w:tc>
          <w:tcPr>
            <w:tcW w:w="153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5166A89" w14:textId="77777777" w:rsidR="00BD5F65" w:rsidRPr="00DD05D8" w:rsidRDefault="00BD5F65" w:rsidP="00BA7858">
            <w:pPr>
              <w:spacing w:before="40" w:after="40"/>
              <w:jc w:val="both"/>
              <w:rPr>
                <w:w w:val="80"/>
              </w:rPr>
            </w:pPr>
            <w:r w:rsidRPr="00DD05D8">
              <w:rPr>
                <w:w w:val="80"/>
              </w:rPr>
              <w:t>Máy tính để bàn</w:t>
            </w:r>
          </w:p>
        </w:tc>
        <w:tc>
          <w:tcPr>
            <w:tcW w:w="40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801C5C9" w14:textId="77777777" w:rsidR="00BD5F65" w:rsidRPr="00DD05D8" w:rsidRDefault="00BD5F65" w:rsidP="00BA7858">
            <w:pPr>
              <w:spacing w:before="40" w:after="40"/>
              <w:jc w:val="center"/>
              <w:rPr>
                <w:w w:val="80"/>
              </w:rPr>
            </w:pPr>
            <w:r w:rsidRPr="00DD05D8">
              <w:rPr>
                <w:w w:val="80"/>
              </w:rPr>
              <w:t>Cái</w:t>
            </w:r>
          </w:p>
        </w:tc>
        <w:tc>
          <w:tcPr>
            <w:tcW w:w="98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70D9CD1" w14:textId="77777777" w:rsidR="00BD5F65" w:rsidRPr="00DD05D8" w:rsidRDefault="00BD5F65" w:rsidP="00BA7858">
            <w:pPr>
              <w:spacing w:before="40" w:after="40"/>
              <w:jc w:val="center"/>
              <w:rPr>
                <w:w w:val="80"/>
              </w:rPr>
            </w:pPr>
            <w:r w:rsidRPr="00DD05D8">
              <w:rPr>
                <w:w w:val="80"/>
              </w:rPr>
              <w:t>0,4</w:t>
            </w:r>
          </w:p>
        </w:tc>
        <w:tc>
          <w:tcPr>
            <w:tcW w:w="174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045CDE0" w14:textId="77777777" w:rsidR="00BD5F65" w:rsidRPr="00DD05D8" w:rsidRDefault="00BD5F65" w:rsidP="00BA7858">
            <w:pPr>
              <w:spacing w:before="40" w:after="40"/>
              <w:jc w:val="right"/>
              <w:rPr>
                <w:w w:val="80"/>
              </w:rPr>
            </w:pPr>
            <w:r w:rsidRPr="00DD05D8">
              <w:rPr>
                <w:w w:val="80"/>
              </w:rPr>
              <w:t>0,4000</w:t>
            </w:r>
          </w:p>
        </w:tc>
      </w:tr>
      <w:tr w:rsidR="00BD5F65" w:rsidRPr="00DD05D8" w14:paraId="0F2B32A3" w14:textId="77777777" w:rsidTr="000222B6">
        <w:tblPrEx>
          <w:tblBorders>
            <w:top w:val="none" w:sz="0" w:space="0" w:color="auto"/>
            <w:bottom w:val="none" w:sz="0" w:space="0" w:color="auto"/>
            <w:insideH w:val="none" w:sz="0" w:space="0" w:color="auto"/>
            <w:insideV w:val="none" w:sz="0" w:space="0" w:color="auto"/>
          </w:tblBorders>
        </w:tblPrEx>
        <w:tc>
          <w:tcPr>
            <w:tcW w:w="34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FE41032" w14:textId="77777777" w:rsidR="00BD5F65" w:rsidRPr="00DD05D8" w:rsidRDefault="00BD5F65" w:rsidP="00BA7858">
            <w:pPr>
              <w:spacing w:before="40" w:after="40"/>
              <w:jc w:val="center"/>
              <w:rPr>
                <w:w w:val="80"/>
              </w:rPr>
            </w:pPr>
            <w:r w:rsidRPr="00DD05D8">
              <w:rPr>
                <w:w w:val="80"/>
              </w:rPr>
              <w:t> -</w:t>
            </w:r>
          </w:p>
        </w:tc>
        <w:tc>
          <w:tcPr>
            <w:tcW w:w="1533"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B4E37AA" w14:textId="77777777" w:rsidR="00BD5F65" w:rsidRPr="00DD05D8" w:rsidRDefault="00BD5F65" w:rsidP="00BA7858">
            <w:pPr>
              <w:spacing w:before="40" w:after="40"/>
              <w:jc w:val="both"/>
              <w:rPr>
                <w:w w:val="80"/>
              </w:rPr>
            </w:pPr>
            <w:r w:rsidRPr="00DD05D8">
              <w:rPr>
                <w:w w:val="80"/>
              </w:rPr>
              <w:t xml:space="preserve">Phần mềm biên tập bản đồ </w:t>
            </w:r>
          </w:p>
        </w:tc>
        <w:tc>
          <w:tcPr>
            <w:tcW w:w="402"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2BA4502" w14:textId="77777777" w:rsidR="00BD5F65" w:rsidRPr="00DD05D8" w:rsidRDefault="00BD5F65" w:rsidP="00BA7858">
            <w:pPr>
              <w:spacing w:before="40" w:after="40"/>
              <w:jc w:val="center"/>
              <w:rPr>
                <w:w w:val="80"/>
              </w:rPr>
            </w:pPr>
            <w:r w:rsidRPr="00DD05D8">
              <w:rPr>
                <w:w w:val="80"/>
              </w:rPr>
              <w:t>Bộ</w:t>
            </w:r>
          </w:p>
        </w:tc>
        <w:tc>
          <w:tcPr>
            <w:tcW w:w="980"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EF625D0" w14:textId="77777777" w:rsidR="00BD5F65" w:rsidRPr="00DD05D8" w:rsidRDefault="00BD5F65" w:rsidP="00BA7858">
            <w:pPr>
              <w:spacing w:before="40" w:after="40"/>
              <w:jc w:val="center"/>
              <w:rPr>
                <w:w w:val="80"/>
              </w:rPr>
            </w:pPr>
            <w:r w:rsidRPr="00DD05D8">
              <w:rPr>
                <w:w w:val="80"/>
              </w:rPr>
              <w:t>0,4</w:t>
            </w:r>
          </w:p>
        </w:tc>
        <w:tc>
          <w:tcPr>
            <w:tcW w:w="1745"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4154600" w14:textId="77777777" w:rsidR="00BD5F65" w:rsidRPr="00DD05D8" w:rsidRDefault="00BD5F65" w:rsidP="00BA7858">
            <w:pPr>
              <w:spacing w:before="40" w:after="40"/>
              <w:jc w:val="right"/>
              <w:rPr>
                <w:w w:val="80"/>
              </w:rPr>
            </w:pPr>
            <w:r w:rsidRPr="00DD05D8">
              <w:rPr>
                <w:w w:val="80"/>
              </w:rPr>
              <w:t>0,4000</w:t>
            </w:r>
          </w:p>
        </w:tc>
      </w:tr>
      <w:tr w:rsidR="00BD5F65" w:rsidRPr="00DD05D8" w14:paraId="682E5087" w14:textId="77777777" w:rsidTr="000222B6">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7425961" w14:textId="77777777" w:rsidR="00BD5F65" w:rsidRPr="00DD05D8" w:rsidRDefault="00BD5F65" w:rsidP="00BA7858">
            <w:pPr>
              <w:spacing w:before="40" w:after="40"/>
              <w:jc w:val="center"/>
              <w:rPr>
                <w:w w:val="80"/>
              </w:rPr>
            </w:pPr>
            <w:r w:rsidRPr="00DD05D8">
              <w:rPr>
                <w:w w:val="80"/>
              </w:rPr>
              <w:t> -</w:t>
            </w:r>
          </w:p>
        </w:tc>
        <w:tc>
          <w:tcPr>
            <w:tcW w:w="15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76BA0A1" w14:textId="77777777" w:rsidR="00BD5F65" w:rsidRPr="00DD05D8" w:rsidRDefault="00BD5F65" w:rsidP="00BA7858">
            <w:pPr>
              <w:spacing w:before="40" w:after="40"/>
              <w:jc w:val="both"/>
              <w:rPr>
                <w:w w:val="80"/>
              </w:rPr>
            </w:pPr>
            <w:r w:rsidRPr="00DD05D8">
              <w:rPr>
                <w:w w:val="80"/>
              </w:rPr>
              <w:t>Máy chủ</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6FDF16B" w14:textId="77777777" w:rsidR="00BD5F65" w:rsidRPr="00DD05D8" w:rsidRDefault="00BD5F65" w:rsidP="00BA7858">
            <w:pPr>
              <w:spacing w:before="40" w:after="40"/>
              <w:jc w:val="center"/>
              <w:rPr>
                <w:w w:val="80"/>
              </w:rPr>
            </w:pPr>
            <w:r w:rsidRPr="00DD05D8">
              <w:rPr>
                <w:w w:val="80"/>
              </w:rPr>
              <w:t>Cái</w:t>
            </w:r>
          </w:p>
        </w:tc>
        <w:tc>
          <w:tcPr>
            <w:tcW w:w="98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72360CD" w14:textId="77777777" w:rsidR="00BD5F65" w:rsidRPr="00DD05D8" w:rsidRDefault="00BD5F65" w:rsidP="00BA7858">
            <w:pPr>
              <w:spacing w:before="40" w:after="40"/>
              <w:jc w:val="center"/>
              <w:rPr>
                <w:w w:val="80"/>
              </w:rPr>
            </w:pPr>
            <w:r w:rsidRPr="00DD05D8">
              <w:rPr>
                <w:w w:val="80"/>
              </w:rPr>
              <w:t>1</w:t>
            </w:r>
          </w:p>
        </w:tc>
        <w:tc>
          <w:tcPr>
            <w:tcW w:w="17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3456487" w14:textId="77777777" w:rsidR="00BD5F65" w:rsidRPr="00DD05D8" w:rsidRDefault="00BD5F65" w:rsidP="00BA7858">
            <w:pPr>
              <w:spacing w:before="40" w:after="40"/>
              <w:jc w:val="right"/>
              <w:rPr>
                <w:w w:val="80"/>
              </w:rPr>
            </w:pPr>
            <w:r w:rsidRPr="00DD05D8">
              <w:rPr>
                <w:w w:val="80"/>
              </w:rPr>
              <w:t>0,1000</w:t>
            </w:r>
          </w:p>
        </w:tc>
      </w:tr>
      <w:tr w:rsidR="00BD5F65" w:rsidRPr="00DD05D8" w14:paraId="61A4F41E" w14:textId="77777777" w:rsidTr="000222B6">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D441CE" w14:textId="77777777" w:rsidR="00BD5F65" w:rsidRPr="00DD05D8" w:rsidRDefault="00BD5F65" w:rsidP="00BA7858">
            <w:pPr>
              <w:spacing w:before="40" w:after="40"/>
              <w:jc w:val="center"/>
              <w:rPr>
                <w:w w:val="80"/>
              </w:rPr>
            </w:pPr>
            <w:r w:rsidRPr="00DD05D8">
              <w:rPr>
                <w:w w:val="80"/>
              </w:rPr>
              <w:t> -</w:t>
            </w:r>
          </w:p>
        </w:tc>
        <w:tc>
          <w:tcPr>
            <w:tcW w:w="15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0ED51DB" w14:textId="77777777" w:rsidR="00BD5F65" w:rsidRPr="00DD05D8" w:rsidRDefault="00BD5F65" w:rsidP="00BA7858">
            <w:pPr>
              <w:spacing w:before="40" w:after="40"/>
              <w:jc w:val="both"/>
              <w:rPr>
                <w:w w:val="80"/>
              </w:rPr>
            </w:pPr>
            <w:r w:rsidRPr="00DD05D8">
              <w:rPr>
                <w:w w:val="80"/>
              </w:rPr>
              <w:t>Hệ quản trị dữ liệu không gian</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B6A061D" w14:textId="77777777" w:rsidR="00BD5F65" w:rsidRPr="00DD05D8" w:rsidRDefault="00BD5F65" w:rsidP="00BA7858">
            <w:pPr>
              <w:spacing w:before="40" w:after="40"/>
              <w:jc w:val="center"/>
              <w:rPr>
                <w:w w:val="80"/>
              </w:rPr>
            </w:pPr>
            <w:r w:rsidRPr="00DD05D8">
              <w:rPr>
                <w:w w:val="80"/>
              </w:rPr>
              <w:t>Bộ</w:t>
            </w:r>
          </w:p>
        </w:tc>
        <w:tc>
          <w:tcPr>
            <w:tcW w:w="98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D797249" w14:textId="77777777" w:rsidR="00BD5F65" w:rsidRPr="00DD05D8" w:rsidRDefault="00BD5F65" w:rsidP="00BA7858">
            <w:pPr>
              <w:spacing w:before="40" w:after="40"/>
              <w:jc w:val="center"/>
              <w:rPr>
                <w:w w:val="80"/>
              </w:rPr>
            </w:pPr>
            <w:r w:rsidRPr="00DD05D8">
              <w:rPr>
                <w:w w:val="80"/>
              </w:rPr>
              <w:t> </w:t>
            </w:r>
          </w:p>
        </w:tc>
        <w:tc>
          <w:tcPr>
            <w:tcW w:w="17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72215A4" w14:textId="77777777" w:rsidR="00BD5F65" w:rsidRPr="00DD05D8" w:rsidRDefault="00BD5F65" w:rsidP="00BA7858">
            <w:pPr>
              <w:spacing w:before="40" w:after="40"/>
              <w:jc w:val="right"/>
              <w:rPr>
                <w:w w:val="80"/>
              </w:rPr>
            </w:pPr>
            <w:r w:rsidRPr="00DD05D8">
              <w:rPr>
                <w:w w:val="80"/>
              </w:rPr>
              <w:t>0,0250</w:t>
            </w:r>
          </w:p>
        </w:tc>
      </w:tr>
      <w:tr w:rsidR="00BD5F65" w:rsidRPr="00DD05D8" w14:paraId="543E62C7" w14:textId="77777777" w:rsidTr="000222B6">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035FDF1" w14:textId="77777777" w:rsidR="00BD5F65" w:rsidRPr="00DD05D8" w:rsidRDefault="00BD5F65" w:rsidP="00BA7858">
            <w:pPr>
              <w:spacing w:before="40" w:after="40"/>
              <w:jc w:val="center"/>
              <w:rPr>
                <w:w w:val="80"/>
              </w:rPr>
            </w:pPr>
            <w:r w:rsidRPr="00DD05D8">
              <w:rPr>
                <w:w w:val="80"/>
              </w:rPr>
              <w:t> -</w:t>
            </w:r>
          </w:p>
        </w:tc>
        <w:tc>
          <w:tcPr>
            <w:tcW w:w="15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25BAE44" w14:textId="77777777" w:rsidR="00BD5F65" w:rsidRPr="00DD05D8" w:rsidRDefault="00BD5F65" w:rsidP="00BA7858">
            <w:pPr>
              <w:spacing w:before="40" w:after="40"/>
              <w:jc w:val="both"/>
              <w:rPr>
                <w:w w:val="80"/>
              </w:rPr>
            </w:pPr>
            <w:r w:rsidRPr="00DD05D8">
              <w:rPr>
                <w:w w:val="80"/>
              </w:rPr>
              <w:t>Thiết bị mạng</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2392486" w14:textId="77777777" w:rsidR="00BD5F65" w:rsidRPr="00DD05D8" w:rsidRDefault="00BD5F65" w:rsidP="00BA7858">
            <w:pPr>
              <w:spacing w:before="40" w:after="40"/>
              <w:jc w:val="center"/>
              <w:rPr>
                <w:w w:val="80"/>
              </w:rPr>
            </w:pPr>
            <w:r w:rsidRPr="00DD05D8">
              <w:rPr>
                <w:w w:val="80"/>
              </w:rPr>
              <w:t>Bộ</w:t>
            </w:r>
          </w:p>
        </w:tc>
        <w:tc>
          <w:tcPr>
            <w:tcW w:w="98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53AD68A" w14:textId="77777777" w:rsidR="00BD5F65" w:rsidRPr="00DD05D8" w:rsidRDefault="00BD5F65" w:rsidP="00BA7858">
            <w:pPr>
              <w:spacing w:before="40" w:after="40"/>
              <w:jc w:val="center"/>
              <w:rPr>
                <w:w w:val="80"/>
              </w:rPr>
            </w:pPr>
            <w:r w:rsidRPr="00DD05D8">
              <w:rPr>
                <w:w w:val="80"/>
              </w:rPr>
              <w:t>0,1</w:t>
            </w:r>
          </w:p>
        </w:tc>
        <w:tc>
          <w:tcPr>
            <w:tcW w:w="17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D453CE8" w14:textId="77777777" w:rsidR="00BD5F65" w:rsidRPr="00DD05D8" w:rsidRDefault="00BD5F65" w:rsidP="00BA7858">
            <w:pPr>
              <w:spacing w:before="40" w:after="40"/>
              <w:jc w:val="right"/>
              <w:rPr>
                <w:w w:val="80"/>
              </w:rPr>
            </w:pPr>
            <w:r w:rsidRPr="00DD05D8">
              <w:rPr>
                <w:w w:val="80"/>
              </w:rPr>
              <w:t>0,4000</w:t>
            </w:r>
          </w:p>
        </w:tc>
      </w:tr>
      <w:tr w:rsidR="00BD5F65" w:rsidRPr="00DD05D8" w14:paraId="579A5656" w14:textId="77777777" w:rsidTr="000222B6">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860459B" w14:textId="77777777" w:rsidR="00BD5F65" w:rsidRPr="00DD05D8" w:rsidRDefault="00BD5F65" w:rsidP="00BA7858">
            <w:pPr>
              <w:spacing w:before="40" w:after="40"/>
              <w:jc w:val="center"/>
              <w:rPr>
                <w:w w:val="80"/>
              </w:rPr>
            </w:pPr>
            <w:r w:rsidRPr="00DD05D8">
              <w:rPr>
                <w:w w:val="80"/>
              </w:rPr>
              <w:t> -</w:t>
            </w:r>
          </w:p>
        </w:tc>
        <w:tc>
          <w:tcPr>
            <w:tcW w:w="15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05B38EE" w14:textId="77777777" w:rsidR="00BD5F65" w:rsidRPr="00DD05D8" w:rsidRDefault="00BD5F65" w:rsidP="00BA7858">
            <w:pPr>
              <w:spacing w:before="40" w:after="40"/>
              <w:jc w:val="both"/>
              <w:rPr>
                <w:w w:val="80"/>
              </w:rPr>
            </w:pPr>
            <w:r w:rsidRPr="00DD05D8">
              <w:rPr>
                <w:w w:val="80"/>
              </w:rPr>
              <w:t>Điều hoà nhiệt độ</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6A3D268" w14:textId="77777777" w:rsidR="00BD5F65" w:rsidRPr="00DD05D8" w:rsidRDefault="00BD5F65" w:rsidP="00BA7858">
            <w:pPr>
              <w:spacing w:before="40" w:after="40"/>
              <w:jc w:val="center"/>
              <w:rPr>
                <w:w w:val="80"/>
              </w:rPr>
            </w:pPr>
            <w:r w:rsidRPr="00DD05D8">
              <w:rPr>
                <w:w w:val="80"/>
              </w:rPr>
              <w:t>Cái</w:t>
            </w:r>
          </w:p>
        </w:tc>
        <w:tc>
          <w:tcPr>
            <w:tcW w:w="98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5CBD8B7" w14:textId="77777777" w:rsidR="00BD5F65" w:rsidRPr="00DD05D8" w:rsidRDefault="00BD5F65" w:rsidP="00BA7858">
            <w:pPr>
              <w:spacing w:before="40" w:after="40"/>
              <w:jc w:val="center"/>
              <w:rPr>
                <w:w w:val="80"/>
              </w:rPr>
            </w:pPr>
            <w:r w:rsidRPr="00DD05D8">
              <w:rPr>
                <w:w w:val="80"/>
              </w:rPr>
              <w:t>2,2</w:t>
            </w:r>
          </w:p>
        </w:tc>
        <w:tc>
          <w:tcPr>
            <w:tcW w:w="17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845C4C3" w14:textId="77777777" w:rsidR="00BD5F65" w:rsidRPr="00DD05D8" w:rsidRDefault="00BD5F65" w:rsidP="00BA7858">
            <w:pPr>
              <w:spacing w:before="40" w:after="40"/>
              <w:jc w:val="right"/>
              <w:rPr>
                <w:w w:val="80"/>
              </w:rPr>
            </w:pPr>
            <w:r w:rsidRPr="00DD05D8">
              <w:rPr>
                <w:w w:val="80"/>
              </w:rPr>
              <w:t>0,0333</w:t>
            </w:r>
          </w:p>
        </w:tc>
      </w:tr>
      <w:tr w:rsidR="00BD5F65" w:rsidRPr="00DD05D8" w14:paraId="6FA82F84" w14:textId="77777777" w:rsidTr="000222B6">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6EF17DA" w14:textId="77777777" w:rsidR="00BD5F65" w:rsidRPr="00DD05D8" w:rsidRDefault="00BD5F65" w:rsidP="00BA7858">
            <w:pPr>
              <w:spacing w:before="40" w:after="40"/>
              <w:jc w:val="center"/>
              <w:rPr>
                <w:w w:val="80"/>
              </w:rPr>
            </w:pPr>
            <w:r w:rsidRPr="00DD05D8">
              <w:rPr>
                <w:w w:val="80"/>
              </w:rPr>
              <w:t> -</w:t>
            </w:r>
          </w:p>
        </w:tc>
        <w:tc>
          <w:tcPr>
            <w:tcW w:w="15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D72F4A4" w14:textId="77777777" w:rsidR="00BD5F65" w:rsidRPr="00DD05D8" w:rsidRDefault="00BD5F65" w:rsidP="00BA7858">
            <w:pPr>
              <w:spacing w:before="40" w:after="40"/>
              <w:jc w:val="both"/>
              <w:rPr>
                <w:w w:val="80"/>
              </w:rPr>
            </w:pPr>
            <w:r w:rsidRPr="00DD05D8">
              <w:rPr>
                <w:w w:val="80"/>
              </w:rPr>
              <w:t>Điện năng</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E200761" w14:textId="77777777" w:rsidR="00BD5F65" w:rsidRPr="00DD05D8" w:rsidRDefault="00BD5F65" w:rsidP="00BA7858">
            <w:pPr>
              <w:spacing w:before="40" w:after="40"/>
              <w:jc w:val="center"/>
              <w:rPr>
                <w:w w:val="80"/>
              </w:rPr>
            </w:pPr>
            <w:r w:rsidRPr="00DD05D8">
              <w:rPr>
                <w:w w:val="80"/>
              </w:rPr>
              <w:t>KW</w:t>
            </w:r>
          </w:p>
        </w:tc>
        <w:tc>
          <w:tcPr>
            <w:tcW w:w="98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C7D8E0" w14:textId="77777777" w:rsidR="00BD5F65" w:rsidRPr="00DD05D8" w:rsidRDefault="00BD5F65" w:rsidP="00BA7858">
            <w:pPr>
              <w:spacing w:before="40" w:after="40"/>
              <w:jc w:val="center"/>
              <w:rPr>
                <w:w w:val="80"/>
              </w:rPr>
            </w:pPr>
            <w:r w:rsidRPr="00DD05D8">
              <w:rPr>
                <w:w w:val="80"/>
              </w:rPr>
              <w:t> </w:t>
            </w:r>
          </w:p>
        </w:tc>
        <w:tc>
          <w:tcPr>
            <w:tcW w:w="17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6D7CB8A" w14:textId="77777777" w:rsidR="00BD5F65" w:rsidRPr="00DD05D8" w:rsidRDefault="00BD5F65" w:rsidP="00BA7858">
            <w:pPr>
              <w:spacing w:before="40" w:after="40"/>
              <w:jc w:val="right"/>
              <w:rPr>
                <w:w w:val="80"/>
              </w:rPr>
            </w:pPr>
            <w:r w:rsidRPr="00DD05D8">
              <w:rPr>
                <w:w w:val="80"/>
              </w:rPr>
              <w:t>0,2333</w:t>
            </w:r>
          </w:p>
        </w:tc>
      </w:tr>
      <w:tr w:rsidR="00074087" w:rsidRPr="00DD05D8" w14:paraId="228B2D97" w14:textId="77777777" w:rsidTr="000222B6">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233D89C" w14:textId="77777777" w:rsidR="00074087" w:rsidRPr="00DD05D8" w:rsidRDefault="00074087" w:rsidP="00BA7858">
            <w:pPr>
              <w:spacing w:before="40" w:after="40"/>
              <w:jc w:val="center"/>
              <w:rPr>
                <w:w w:val="80"/>
              </w:rPr>
            </w:pPr>
            <w:r w:rsidRPr="00DD05D8">
              <w:rPr>
                <w:w w:val="80"/>
              </w:rPr>
              <w:t>2.2</w:t>
            </w:r>
          </w:p>
        </w:tc>
        <w:tc>
          <w:tcPr>
            <w:tcW w:w="4660"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4C70803" w14:textId="359CD029" w:rsidR="00074087" w:rsidRPr="00DD05D8" w:rsidRDefault="00074087" w:rsidP="00074087">
            <w:pPr>
              <w:spacing w:before="40" w:after="40"/>
              <w:jc w:val="both"/>
              <w:rPr>
                <w:w w:val="80"/>
              </w:rPr>
            </w:pPr>
            <w:r w:rsidRPr="00DD05D8">
              <w:rPr>
                <w:w w:val="80"/>
              </w:rPr>
              <w:t>Rà soát dữ liệu không gian để xử lý các lỗi dọc biên giữa các đơn vị hành chính tiếp giáp nhau</w:t>
            </w:r>
          </w:p>
        </w:tc>
      </w:tr>
      <w:tr w:rsidR="00BD5F65" w:rsidRPr="00DD05D8" w14:paraId="3021045A" w14:textId="77777777" w:rsidTr="000222B6">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060ACCE" w14:textId="77777777" w:rsidR="00BD5F65" w:rsidRPr="00DD05D8" w:rsidRDefault="00BD5F65" w:rsidP="00BA7858">
            <w:pPr>
              <w:spacing w:before="40" w:after="40"/>
              <w:jc w:val="center"/>
              <w:rPr>
                <w:w w:val="80"/>
              </w:rPr>
            </w:pPr>
            <w:r w:rsidRPr="00DD05D8">
              <w:rPr>
                <w:w w:val="80"/>
              </w:rPr>
              <w:t> -</w:t>
            </w:r>
          </w:p>
        </w:tc>
        <w:tc>
          <w:tcPr>
            <w:tcW w:w="15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7D24875" w14:textId="77777777" w:rsidR="00BD5F65" w:rsidRPr="00DD05D8" w:rsidRDefault="00BD5F65" w:rsidP="00BA7858">
            <w:pPr>
              <w:spacing w:before="40" w:after="40"/>
              <w:jc w:val="both"/>
              <w:rPr>
                <w:w w:val="80"/>
              </w:rPr>
            </w:pPr>
            <w:r w:rsidRPr="00DD05D8">
              <w:rPr>
                <w:w w:val="80"/>
              </w:rPr>
              <w:t>Máy tính để bàn</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9328061" w14:textId="77777777" w:rsidR="00BD5F65" w:rsidRPr="00DD05D8" w:rsidRDefault="00BD5F65" w:rsidP="00BA7858">
            <w:pPr>
              <w:spacing w:before="40" w:after="40"/>
              <w:jc w:val="center"/>
              <w:rPr>
                <w:w w:val="80"/>
              </w:rPr>
            </w:pPr>
            <w:r w:rsidRPr="00DD05D8">
              <w:rPr>
                <w:w w:val="80"/>
              </w:rPr>
              <w:t>Cái</w:t>
            </w:r>
          </w:p>
        </w:tc>
        <w:tc>
          <w:tcPr>
            <w:tcW w:w="98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173D4D8" w14:textId="77777777" w:rsidR="00BD5F65" w:rsidRPr="00DD05D8" w:rsidRDefault="00BD5F65" w:rsidP="00BA7858">
            <w:pPr>
              <w:spacing w:before="40" w:after="40"/>
              <w:jc w:val="center"/>
              <w:rPr>
                <w:w w:val="80"/>
              </w:rPr>
            </w:pPr>
            <w:r w:rsidRPr="00DD05D8">
              <w:rPr>
                <w:w w:val="80"/>
              </w:rPr>
              <w:t>0,4</w:t>
            </w:r>
          </w:p>
        </w:tc>
        <w:tc>
          <w:tcPr>
            <w:tcW w:w="17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3B92082" w14:textId="77777777" w:rsidR="00BD5F65" w:rsidRPr="00DD05D8" w:rsidRDefault="00BD5F65" w:rsidP="00BA7858">
            <w:pPr>
              <w:spacing w:before="40" w:after="40"/>
              <w:jc w:val="right"/>
              <w:rPr>
                <w:w w:val="80"/>
              </w:rPr>
            </w:pPr>
            <w:r w:rsidRPr="00DD05D8">
              <w:rPr>
                <w:w w:val="80"/>
              </w:rPr>
              <w:t>0,8000</w:t>
            </w:r>
          </w:p>
        </w:tc>
      </w:tr>
      <w:tr w:rsidR="00BD5F65" w:rsidRPr="00DD05D8" w14:paraId="1D8DE2B4" w14:textId="77777777" w:rsidTr="000222B6">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DB0C476" w14:textId="77777777" w:rsidR="00BD5F65" w:rsidRPr="00DD05D8" w:rsidRDefault="00BD5F65" w:rsidP="00BA7858">
            <w:pPr>
              <w:spacing w:before="40" w:after="40"/>
              <w:jc w:val="center"/>
              <w:rPr>
                <w:w w:val="80"/>
              </w:rPr>
            </w:pPr>
            <w:r w:rsidRPr="00DD05D8">
              <w:rPr>
                <w:w w:val="80"/>
              </w:rPr>
              <w:t> -</w:t>
            </w:r>
          </w:p>
        </w:tc>
        <w:tc>
          <w:tcPr>
            <w:tcW w:w="15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16DE5EC" w14:textId="77777777" w:rsidR="00BD5F65" w:rsidRPr="00DD05D8" w:rsidRDefault="00BD5F65" w:rsidP="00BA7858">
            <w:pPr>
              <w:spacing w:before="40" w:after="40"/>
              <w:jc w:val="both"/>
              <w:rPr>
                <w:w w:val="80"/>
              </w:rPr>
            </w:pPr>
            <w:r w:rsidRPr="00DD05D8">
              <w:rPr>
                <w:w w:val="80"/>
              </w:rPr>
              <w:t xml:space="preserve">Phần mềm biên tập bản đồ </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01A365E" w14:textId="77777777" w:rsidR="00BD5F65" w:rsidRPr="00DD05D8" w:rsidRDefault="00BD5F65" w:rsidP="00BA7858">
            <w:pPr>
              <w:spacing w:before="40" w:after="40"/>
              <w:jc w:val="center"/>
              <w:rPr>
                <w:w w:val="80"/>
              </w:rPr>
            </w:pPr>
            <w:r w:rsidRPr="00DD05D8">
              <w:rPr>
                <w:w w:val="80"/>
              </w:rPr>
              <w:t>Bộ</w:t>
            </w:r>
          </w:p>
        </w:tc>
        <w:tc>
          <w:tcPr>
            <w:tcW w:w="98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8A4B7B9" w14:textId="77777777" w:rsidR="00BD5F65" w:rsidRPr="00DD05D8" w:rsidRDefault="00BD5F65" w:rsidP="00BA7858">
            <w:pPr>
              <w:spacing w:before="40" w:after="40"/>
              <w:jc w:val="center"/>
              <w:rPr>
                <w:w w:val="80"/>
              </w:rPr>
            </w:pPr>
            <w:r w:rsidRPr="00DD05D8">
              <w:rPr>
                <w:w w:val="80"/>
              </w:rPr>
              <w:t>0,4</w:t>
            </w:r>
          </w:p>
        </w:tc>
        <w:tc>
          <w:tcPr>
            <w:tcW w:w="17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2291817" w14:textId="77777777" w:rsidR="00BD5F65" w:rsidRPr="00DD05D8" w:rsidRDefault="00BD5F65" w:rsidP="00BA7858">
            <w:pPr>
              <w:spacing w:before="40" w:after="40"/>
              <w:jc w:val="right"/>
              <w:rPr>
                <w:w w:val="80"/>
              </w:rPr>
            </w:pPr>
            <w:r w:rsidRPr="00DD05D8">
              <w:rPr>
                <w:w w:val="80"/>
              </w:rPr>
              <w:t>0,8000</w:t>
            </w:r>
          </w:p>
        </w:tc>
      </w:tr>
      <w:tr w:rsidR="00BD5F65" w:rsidRPr="00DD05D8" w14:paraId="7D1EF5F9" w14:textId="77777777" w:rsidTr="000222B6">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73EDDA4" w14:textId="77777777" w:rsidR="00BD5F65" w:rsidRPr="00DD05D8" w:rsidRDefault="00BD5F65" w:rsidP="00BA7858">
            <w:pPr>
              <w:spacing w:before="40" w:after="40"/>
              <w:jc w:val="center"/>
              <w:rPr>
                <w:w w:val="80"/>
              </w:rPr>
            </w:pPr>
            <w:r w:rsidRPr="00DD05D8">
              <w:rPr>
                <w:w w:val="80"/>
              </w:rPr>
              <w:t> -</w:t>
            </w:r>
          </w:p>
        </w:tc>
        <w:tc>
          <w:tcPr>
            <w:tcW w:w="15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C9DD01" w14:textId="77777777" w:rsidR="00BD5F65" w:rsidRPr="00DD05D8" w:rsidRDefault="00BD5F65" w:rsidP="00BA7858">
            <w:pPr>
              <w:spacing w:before="40" w:after="40"/>
              <w:jc w:val="both"/>
              <w:rPr>
                <w:w w:val="80"/>
              </w:rPr>
            </w:pPr>
            <w:r w:rsidRPr="00DD05D8">
              <w:rPr>
                <w:w w:val="80"/>
              </w:rPr>
              <w:t>Máy chủ</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83055F0" w14:textId="77777777" w:rsidR="00BD5F65" w:rsidRPr="00DD05D8" w:rsidRDefault="00BD5F65" w:rsidP="00BA7858">
            <w:pPr>
              <w:spacing w:before="40" w:after="40"/>
              <w:jc w:val="center"/>
              <w:rPr>
                <w:w w:val="80"/>
              </w:rPr>
            </w:pPr>
            <w:r w:rsidRPr="00DD05D8">
              <w:rPr>
                <w:w w:val="80"/>
              </w:rPr>
              <w:t>Cái</w:t>
            </w:r>
          </w:p>
        </w:tc>
        <w:tc>
          <w:tcPr>
            <w:tcW w:w="98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15DCBA7" w14:textId="77777777" w:rsidR="00BD5F65" w:rsidRPr="00DD05D8" w:rsidRDefault="00BD5F65" w:rsidP="00BA7858">
            <w:pPr>
              <w:spacing w:before="40" w:after="40"/>
              <w:jc w:val="center"/>
              <w:rPr>
                <w:w w:val="80"/>
              </w:rPr>
            </w:pPr>
            <w:r w:rsidRPr="00DD05D8">
              <w:rPr>
                <w:w w:val="80"/>
              </w:rPr>
              <w:t>1</w:t>
            </w:r>
          </w:p>
        </w:tc>
        <w:tc>
          <w:tcPr>
            <w:tcW w:w="17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65A9BFD" w14:textId="77777777" w:rsidR="00BD5F65" w:rsidRPr="00DD05D8" w:rsidRDefault="00BD5F65" w:rsidP="00BA7858">
            <w:pPr>
              <w:spacing w:before="40" w:after="40"/>
              <w:jc w:val="right"/>
              <w:rPr>
                <w:w w:val="80"/>
              </w:rPr>
            </w:pPr>
            <w:r w:rsidRPr="00DD05D8">
              <w:rPr>
                <w:w w:val="80"/>
              </w:rPr>
              <w:t>0,2000</w:t>
            </w:r>
          </w:p>
        </w:tc>
      </w:tr>
      <w:tr w:rsidR="00BD5F65" w:rsidRPr="00DD05D8" w14:paraId="41B7A1AF" w14:textId="77777777" w:rsidTr="000222B6">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7CF5316" w14:textId="77777777" w:rsidR="00BD5F65" w:rsidRPr="00DD05D8" w:rsidRDefault="00BD5F65" w:rsidP="00BA7858">
            <w:pPr>
              <w:spacing w:before="40" w:after="40"/>
              <w:jc w:val="center"/>
              <w:rPr>
                <w:w w:val="80"/>
              </w:rPr>
            </w:pPr>
            <w:r w:rsidRPr="00DD05D8">
              <w:rPr>
                <w:w w:val="80"/>
              </w:rPr>
              <w:t> -</w:t>
            </w:r>
          </w:p>
        </w:tc>
        <w:tc>
          <w:tcPr>
            <w:tcW w:w="15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7B32F9C" w14:textId="77777777" w:rsidR="00BD5F65" w:rsidRPr="00DD05D8" w:rsidRDefault="00BD5F65" w:rsidP="00BA7858">
            <w:pPr>
              <w:spacing w:before="40" w:after="40"/>
              <w:jc w:val="both"/>
              <w:rPr>
                <w:w w:val="80"/>
              </w:rPr>
            </w:pPr>
            <w:r w:rsidRPr="00DD05D8">
              <w:rPr>
                <w:w w:val="80"/>
              </w:rPr>
              <w:t>Hệ quản trị dữ liệu không gian</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0364B7E" w14:textId="77777777" w:rsidR="00BD5F65" w:rsidRPr="00DD05D8" w:rsidRDefault="00BD5F65" w:rsidP="00BA7858">
            <w:pPr>
              <w:spacing w:before="40" w:after="40"/>
              <w:jc w:val="center"/>
              <w:rPr>
                <w:w w:val="80"/>
              </w:rPr>
            </w:pPr>
            <w:r w:rsidRPr="00DD05D8">
              <w:rPr>
                <w:w w:val="80"/>
              </w:rPr>
              <w:t>Bộ</w:t>
            </w:r>
          </w:p>
        </w:tc>
        <w:tc>
          <w:tcPr>
            <w:tcW w:w="98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DFACFC2" w14:textId="77777777" w:rsidR="00BD5F65" w:rsidRPr="00DD05D8" w:rsidRDefault="00BD5F65" w:rsidP="00BA7858">
            <w:pPr>
              <w:spacing w:before="40" w:after="40"/>
              <w:jc w:val="center"/>
              <w:rPr>
                <w:w w:val="80"/>
              </w:rPr>
            </w:pPr>
            <w:r w:rsidRPr="00DD05D8">
              <w:rPr>
                <w:w w:val="80"/>
              </w:rPr>
              <w:t> </w:t>
            </w:r>
          </w:p>
        </w:tc>
        <w:tc>
          <w:tcPr>
            <w:tcW w:w="17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A00F4AE" w14:textId="77777777" w:rsidR="00BD5F65" w:rsidRPr="00DD05D8" w:rsidRDefault="00BD5F65" w:rsidP="00BA7858">
            <w:pPr>
              <w:spacing w:before="40" w:after="40"/>
              <w:jc w:val="right"/>
              <w:rPr>
                <w:w w:val="80"/>
              </w:rPr>
            </w:pPr>
            <w:r w:rsidRPr="00DD05D8">
              <w:rPr>
                <w:w w:val="80"/>
              </w:rPr>
              <w:t>0,0500</w:t>
            </w:r>
          </w:p>
        </w:tc>
      </w:tr>
      <w:tr w:rsidR="00BD5F65" w:rsidRPr="00DD05D8" w14:paraId="305A64CE" w14:textId="77777777" w:rsidTr="000222B6">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C294AF" w14:textId="77777777" w:rsidR="00BD5F65" w:rsidRPr="00DD05D8" w:rsidRDefault="00BD5F65" w:rsidP="00BA7858">
            <w:pPr>
              <w:spacing w:before="40" w:after="40"/>
              <w:jc w:val="center"/>
              <w:rPr>
                <w:w w:val="80"/>
              </w:rPr>
            </w:pPr>
            <w:r w:rsidRPr="00DD05D8">
              <w:rPr>
                <w:w w:val="80"/>
              </w:rPr>
              <w:t> -</w:t>
            </w:r>
          </w:p>
        </w:tc>
        <w:tc>
          <w:tcPr>
            <w:tcW w:w="15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FCEDCD0" w14:textId="77777777" w:rsidR="00BD5F65" w:rsidRPr="00DD05D8" w:rsidRDefault="00BD5F65" w:rsidP="00BA7858">
            <w:pPr>
              <w:spacing w:before="40" w:after="40"/>
              <w:jc w:val="both"/>
              <w:rPr>
                <w:w w:val="80"/>
              </w:rPr>
            </w:pPr>
            <w:r w:rsidRPr="00DD05D8">
              <w:rPr>
                <w:w w:val="80"/>
              </w:rPr>
              <w:t>Thiết bị mạng</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DF9C5DF" w14:textId="77777777" w:rsidR="00BD5F65" w:rsidRPr="00DD05D8" w:rsidRDefault="00BD5F65" w:rsidP="00BA7858">
            <w:pPr>
              <w:spacing w:before="40" w:after="40"/>
              <w:jc w:val="center"/>
              <w:rPr>
                <w:w w:val="80"/>
              </w:rPr>
            </w:pPr>
            <w:r w:rsidRPr="00DD05D8">
              <w:rPr>
                <w:w w:val="80"/>
              </w:rPr>
              <w:t>Bộ</w:t>
            </w:r>
          </w:p>
        </w:tc>
        <w:tc>
          <w:tcPr>
            <w:tcW w:w="98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228B93A" w14:textId="77777777" w:rsidR="00BD5F65" w:rsidRPr="00DD05D8" w:rsidRDefault="00BD5F65" w:rsidP="00BA7858">
            <w:pPr>
              <w:spacing w:before="40" w:after="40"/>
              <w:jc w:val="center"/>
              <w:rPr>
                <w:w w:val="80"/>
              </w:rPr>
            </w:pPr>
            <w:r w:rsidRPr="00DD05D8">
              <w:rPr>
                <w:w w:val="80"/>
              </w:rPr>
              <w:t>0,1</w:t>
            </w:r>
          </w:p>
        </w:tc>
        <w:tc>
          <w:tcPr>
            <w:tcW w:w="17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F56CF45" w14:textId="77777777" w:rsidR="00BD5F65" w:rsidRPr="00DD05D8" w:rsidRDefault="00BD5F65" w:rsidP="00BA7858">
            <w:pPr>
              <w:spacing w:before="40" w:after="40"/>
              <w:jc w:val="right"/>
              <w:rPr>
                <w:w w:val="80"/>
              </w:rPr>
            </w:pPr>
            <w:r w:rsidRPr="00DD05D8">
              <w:rPr>
                <w:w w:val="80"/>
              </w:rPr>
              <w:t>0,8000</w:t>
            </w:r>
          </w:p>
        </w:tc>
      </w:tr>
      <w:tr w:rsidR="00BD5F65" w:rsidRPr="00DD05D8" w14:paraId="62544BC1" w14:textId="77777777" w:rsidTr="000222B6">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6DA0B67" w14:textId="77777777" w:rsidR="00BD5F65" w:rsidRPr="00DD05D8" w:rsidRDefault="00BD5F65" w:rsidP="00BA7858">
            <w:pPr>
              <w:spacing w:before="40" w:after="40"/>
              <w:jc w:val="center"/>
              <w:rPr>
                <w:w w:val="80"/>
              </w:rPr>
            </w:pPr>
            <w:r w:rsidRPr="00DD05D8">
              <w:rPr>
                <w:w w:val="80"/>
              </w:rPr>
              <w:t> -</w:t>
            </w:r>
          </w:p>
        </w:tc>
        <w:tc>
          <w:tcPr>
            <w:tcW w:w="15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F43CB8" w14:textId="77777777" w:rsidR="00BD5F65" w:rsidRPr="00DD05D8" w:rsidRDefault="00BD5F65" w:rsidP="00BA7858">
            <w:pPr>
              <w:spacing w:before="40" w:after="40"/>
              <w:jc w:val="both"/>
              <w:rPr>
                <w:w w:val="80"/>
              </w:rPr>
            </w:pPr>
            <w:r w:rsidRPr="00DD05D8">
              <w:rPr>
                <w:w w:val="80"/>
              </w:rPr>
              <w:t>Điều hoà nhiệt độ</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CA3191" w14:textId="77777777" w:rsidR="00BD5F65" w:rsidRPr="00DD05D8" w:rsidRDefault="00BD5F65" w:rsidP="00BA7858">
            <w:pPr>
              <w:spacing w:before="40" w:after="40"/>
              <w:jc w:val="center"/>
              <w:rPr>
                <w:w w:val="80"/>
              </w:rPr>
            </w:pPr>
            <w:r w:rsidRPr="00DD05D8">
              <w:rPr>
                <w:w w:val="80"/>
              </w:rPr>
              <w:t>Cái</w:t>
            </w:r>
          </w:p>
        </w:tc>
        <w:tc>
          <w:tcPr>
            <w:tcW w:w="98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8DC4F87" w14:textId="77777777" w:rsidR="00BD5F65" w:rsidRPr="00DD05D8" w:rsidRDefault="00BD5F65" w:rsidP="00BA7858">
            <w:pPr>
              <w:spacing w:before="40" w:after="40"/>
              <w:jc w:val="center"/>
              <w:rPr>
                <w:w w:val="80"/>
              </w:rPr>
            </w:pPr>
            <w:r w:rsidRPr="00DD05D8">
              <w:rPr>
                <w:w w:val="80"/>
              </w:rPr>
              <w:t>2,2</w:t>
            </w:r>
          </w:p>
        </w:tc>
        <w:tc>
          <w:tcPr>
            <w:tcW w:w="17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6E3F5AA" w14:textId="77777777" w:rsidR="00BD5F65" w:rsidRPr="00DD05D8" w:rsidRDefault="00BD5F65" w:rsidP="00BA7858">
            <w:pPr>
              <w:spacing w:before="40" w:after="40"/>
              <w:jc w:val="right"/>
              <w:rPr>
                <w:w w:val="80"/>
              </w:rPr>
            </w:pPr>
            <w:r w:rsidRPr="00DD05D8">
              <w:rPr>
                <w:w w:val="80"/>
              </w:rPr>
              <w:t>0,0667</w:t>
            </w:r>
          </w:p>
        </w:tc>
      </w:tr>
      <w:tr w:rsidR="00BD5F65" w:rsidRPr="00DD05D8" w14:paraId="6EB808F5" w14:textId="77777777" w:rsidTr="000222B6">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6EB1283" w14:textId="77777777" w:rsidR="00BD5F65" w:rsidRPr="00DD05D8" w:rsidRDefault="00BD5F65" w:rsidP="00BA7858">
            <w:pPr>
              <w:spacing w:before="40" w:after="40"/>
              <w:jc w:val="center"/>
              <w:rPr>
                <w:w w:val="80"/>
              </w:rPr>
            </w:pPr>
            <w:r w:rsidRPr="00DD05D8">
              <w:rPr>
                <w:w w:val="80"/>
              </w:rPr>
              <w:t> -</w:t>
            </w:r>
          </w:p>
        </w:tc>
        <w:tc>
          <w:tcPr>
            <w:tcW w:w="15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3321EE8" w14:textId="77777777" w:rsidR="00BD5F65" w:rsidRPr="00DD05D8" w:rsidRDefault="00BD5F65" w:rsidP="00BA7858">
            <w:pPr>
              <w:spacing w:before="40" w:after="40"/>
              <w:jc w:val="both"/>
              <w:rPr>
                <w:w w:val="80"/>
              </w:rPr>
            </w:pPr>
            <w:r w:rsidRPr="00DD05D8">
              <w:rPr>
                <w:w w:val="80"/>
              </w:rPr>
              <w:t>Điện năng</w:t>
            </w:r>
          </w:p>
        </w:tc>
        <w:tc>
          <w:tcPr>
            <w:tcW w:w="4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D872AA" w14:textId="77777777" w:rsidR="00BD5F65" w:rsidRPr="00DD05D8" w:rsidRDefault="00BD5F65" w:rsidP="00BA7858">
            <w:pPr>
              <w:spacing w:before="40" w:after="40"/>
              <w:jc w:val="center"/>
              <w:rPr>
                <w:w w:val="80"/>
              </w:rPr>
            </w:pPr>
            <w:r w:rsidRPr="00DD05D8">
              <w:rPr>
                <w:w w:val="80"/>
              </w:rPr>
              <w:t>KW</w:t>
            </w:r>
          </w:p>
        </w:tc>
        <w:tc>
          <w:tcPr>
            <w:tcW w:w="98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EB3A910" w14:textId="77777777" w:rsidR="00BD5F65" w:rsidRPr="00DD05D8" w:rsidRDefault="00BD5F65" w:rsidP="00BA7858">
            <w:pPr>
              <w:spacing w:before="40" w:after="40"/>
              <w:jc w:val="center"/>
              <w:rPr>
                <w:w w:val="80"/>
              </w:rPr>
            </w:pPr>
            <w:r w:rsidRPr="00DD05D8">
              <w:rPr>
                <w:w w:val="80"/>
              </w:rPr>
              <w:t> </w:t>
            </w:r>
          </w:p>
        </w:tc>
        <w:tc>
          <w:tcPr>
            <w:tcW w:w="17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D69CBB0" w14:textId="77777777" w:rsidR="00BD5F65" w:rsidRPr="00DD05D8" w:rsidRDefault="00BD5F65" w:rsidP="00BA7858">
            <w:pPr>
              <w:spacing w:before="40" w:after="40"/>
              <w:jc w:val="right"/>
              <w:rPr>
                <w:w w:val="80"/>
              </w:rPr>
            </w:pPr>
            <w:r w:rsidRPr="00DD05D8">
              <w:rPr>
                <w:w w:val="80"/>
              </w:rPr>
              <w:t>0,4667</w:t>
            </w:r>
          </w:p>
        </w:tc>
      </w:tr>
    </w:tbl>
    <w:p w14:paraId="253CA008" w14:textId="77777777" w:rsidR="00BD5F65" w:rsidRPr="00DD05D8" w:rsidRDefault="00BD5F65" w:rsidP="00175FA6">
      <w:pPr>
        <w:spacing w:before="120"/>
        <w:ind w:firstLine="720"/>
        <w:jc w:val="both"/>
      </w:pPr>
      <w:bookmarkStart w:id="59" w:name="_Toc494182262"/>
      <w:bookmarkStart w:id="60" w:name="_Toc494183227"/>
      <w:bookmarkEnd w:id="59"/>
      <w:bookmarkEnd w:id="60"/>
      <w:r w:rsidRPr="00DD05D8">
        <w:rPr>
          <w:bCs/>
        </w:rPr>
        <w:t>3. Định mức dụng cụ</w:t>
      </w:r>
    </w:p>
    <w:p w14:paraId="21D42481" w14:textId="77777777" w:rsidR="00BD5F65" w:rsidRPr="00DD05D8" w:rsidRDefault="00BD5F65" w:rsidP="00175FA6">
      <w:pPr>
        <w:spacing w:before="120"/>
        <w:ind w:firstLine="720"/>
        <w:jc w:val="both"/>
        <w:rPr>
          <w:bCs/>
          <w:iCs/>
        </w:rPr>
      </w:pPr>
      <w:r w:rsidRPr="00DD05D8">
        <w:rPr>
          <w:bCs/>
          <w:iCs/>
        </w:rPr>
        <w:t>3.1. Công tác chuẩn bị; xây dựng siêu dữ liệu thống kê, kiểm kê đất đai; phục vụ kiểm tra, nghiệm thu CSDL thống kê, kiểm kê đất đai</w:t>
      </w:r>
    </w:p>
    <w:p w14:paraId="62893B48" w14:textId="77777777" w:rsidR="00BD5F65" w:rsidRPr="00DD05D8" w:rsidRDefault="00BD5F65" w:rsidP="00BA7858">
      <w:pPr>
        <w:spacing w:before="40" w:after="40"/>
        <w:ind w:firstLine="720"/>
        <w:jc w:val="right"/>
        <w:rPr>
          <w:i/>
          <w:w w:val="80"/>
        </w:rPr>
      </w:pPr>
      <w:r w:rsidRPr="00DD05D8">
        <w:rPr>
          <w:i/>
          <w:w w:val="80"/>
        </w:rPr>
        <w:t>Bảng số 59</w:t>
      </w:r>
    </w:p>
    <w:tbl>
      <w:tblPr>
        <w:tblW w:w="4945" w:type="pct"/>
        <w:tblBorders>
          <w:top w:val="nil"/>
          <w:bottom w:val="nil"/>
          <w:insideH w:val="nil"/>
          <w:insideV w:val="nil"/>
        </w:tblBorders>
        <w:tblCellMar>
          <w:left w:w="0" w:type="dxa"/>
          <w:right w:w="0" w:type="dxa"/>
        </w:tblCellMar>
        <w:tblLook w:val="04A0" w:firstRow="1" w:lastRow="0" w:firstColumn="1" w:lastColumn="0" w:noHBand="0" w:noVBand="1"/>
      </w:tblPr>
      <w:tblGrid>
        <w:gridCol w:w="662"/>
        <w:gridCol w:w="2426"/>
        <w:gridCol w:w="922"/>
        <w:gridCol w:w="1770"/>
        <w:gridCol w:w="3967"/>
      </w:tblGrid>
      <w:tr w:rsidR="00BD5F65" w:rsidRPr="00DD05D8" w14:paraId="4FEA7C88" w14:textId="77777777" w:rsidTr="003B0090">
        <w:tc>
          <w:tcPr>
            <w:tcW w:w="33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B431DE" w14:textId="77777777" w:rsidR="00BD5F65" w:rsidRPr="00DD05D8" w:rsidRDefault="00BD5F65" w:rsidP="00BA7858">
            <w:pPr>
              <w:spacing w:before="40" w:after="40"/>
              <w:jc w:val="center"/>
              <w:rPr>
                <w:w w:val="80"/>
              </w:rPr>
            </w:pPr>
            <w:r w:rsidRPr="00DD05D8">
              <w:rPr>
                <w:b/>
                <w:bCs/>
                <w:w w:val="80"/>
              </w:rPr>
              <w:t>STT</w:t>
            </w:r>
          </w:p>
        </w:tc>
        <w:tc>
          <w:tcPr>
            <w:tcW w:w="1244"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CE9DD07" w14:textId="77777777" w:rsidR="00BD5F65" w:rsidRPr="00DD05D8" w:rsidRDefault="00BD5F65" w:rsidP="00BA7858">
            <w:pPr>
              <w:spacing w:before="40" w:after="40"/>
              <w:jc w:val="center"/>
              <w:rPr>
                <w:w w:val="80"/>
              </w:rPr>
            </w:pPr>
            <w:r w:rsidRPr="00DD05D8">
              <w:rPr>
                <w:b/>
                <w:bCs/>
                <w:w w:val="80"/>
              </w:rPr>
              <w:t>Danh mục dụng cụ</w:t>
            </w:r>
          </w:p>
        </w:tc>
        <w:tc>
          <w:tcPr>
            <w:tcW w:w="473"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2D1250B" w14:textId="77777777" w:rsidR="00BD5F65" w:rsidRPr="00DD05D8" w:rsidRDefault="00BD5F65" w:rsidP="00BA7858">
            <w:pPr>
              <w:spacing w:before="40" w:after="40"/>
              <w:jc w:val="center"/>
              <w:rPr>
                <w:w w:val="80"/>
              </w:rPr>
            </w:pPr>
            <w:r w:rsidRPr="00DD05D8">
              <w:rPr>
                <w:b/>
                <w:bCs/>
                <w:w w:val="80"/>
              </w:rPr>
              <w:t>ĐVT</w:t>
            </w:r>
          </w:p>
        </w:tc>
        <w:tc>
          <w:tcPr>
            <w:tcW w:w="908"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C86E61F" w14:textId="6D8BD56E" w:rsidR="00BD5F65" w:rsidRPr="00DD05D8" w:rsidRDefault="00BD5F65" w:rsidP="003B0090">
            <w:pPr>
              <w:spacing w:before="40" w:after="40"/>
              <w:ind w:left="-40"/>
              <w:jc w:val="center"/>
              <w:rPr>
                <w:w w:val="80"/>
              </w:rPr>
            </w:pPr>
            <w:r w:rsidRPr="00DD05D8">
              <w:rPr>
                <w:b/>
                <w:bCs/>
                <w:w w:val="80"/>
              </w:rPr>
              <w:t>Thời hạn</w:t>
            </w:r>
            <w:r w:rsidR="003B0090" w:rsidRPr="00DD05D8">
              <w:rPr>
                <w:b/>
                <w:bCs/>
                <w:w w:val="80"/>
              </w:rPr>
              <w:t xml:space="preserve"> </w:t>
            </w:r>
            <w:r w:rsidRPr="00DD05D8">
              <w:rPr>
                <w:w w:val="80"/>
              </w:rPr>
              <w:t>(tháng)</w:t>
            </w:r>
          </w:p>
        </w:tc>
        <w:tc>
          <w:tcPr>
            <w:tcW w:w="2035"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E3705E8" w14:textId="0C42472B" w:rsidR="00BD5F65" w:rsidRPr="00DD05D8" w:rsidRDefault="00BD5F65" w:rsidP="003B0090">
            <w:pPr>
              <w:spacing w:before="40" w:after="40"/>
              <w:ind w:left="-40"/>
              <w:jc w:val="center"/>
              <w:rPr>
                <w:w w:val="80"/>
              </w:rPr>
            </w:pPr>
            <w:r w:rsidRPr="00DD05D8">
              <w:rPr>
                <w:b/>
                <w:bCs/>
                <w:w w:val="80"/>
              </w:rPr>
              <w:t>Định mức</w:t>
            </w:r>
            <w:r w:rsidR="003B0090" w:rsidRPr="00DD05D8">
              <w:rPr>
                <w:b/>
                <w:bCs/>
                <w:w w:val="80"/>
              </w:rPr>
              <w:t xml:space="preserve"> </w:t>
            </w:r>
            <w:r w:rsidRPr="00DD05D8">
              <w:rPr>
                <w:w w:val="80"/>
              </w:rPr>
              <w:t>(tính cho 01 huyện)</w:t>
            </w:r>
          </w:p>
        </w:tc>
      </w:tr>
      <w:tr w:rsidR="00BD5F65" w:rsidRPr="00DD05D8" w14:paraId="729E6DEB" w14:textId="77777777" w:rsidTr="003B0090">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B852C8" w14:textId="77777777" w:rsidR="00BD5F65" w:rsidRPr="00DD05D8" w:rsidRDefault="00BD5F65" w:rsidP="00BA7858">
            <w:pPr>
              <w:spacing w:before="40" w:after="40"/>
              <w:jc w:val="center"/>
              <w:rPr>
                <w:w w:val="80"/>
              </w:rPr>
            </w:pPr>
            <w:r w:rsidRPr="00DD05D8">
              <w:rPr>
                <w:w w:val="80"/>
              </w:rPr>
              <w:t>1</w:t>
            </w:r>
          </w:p>
        </w:tc>
        <w:tc>
          <w:tcPr>
            <w:tcW w:w="124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74CB9A4" w14:textId="77777777" w:rsidR="00BD5F65" w:rsidRPr="00DD05D8" w:rsidRDefault="00BD5F65" w:rsidP="00BA7858">
            <w:pPr>
              <w:spacing w:before="40" w:after="40"/>
              <w:rPr>
                <w:w w:val="80"/>
              </w:rPr>
            </w:pPr>
            <w:r w:rsidRPr="00DD05D8">
              <w:rPr>
                <w:w w:val="80"/>
              </w:rPr>
              <w:t>Dập ghim</w:t>
            </w:r>
          </w:p>
        </w:tc>
        <w:tc>
          <w:tcPr>
            <w:tcW w:w="4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57AB380" w14:textId="77777777" w:rsidR="00BD5F65" w:rsidRPr="00DD05D8" w:rsidRDefault="00BD5F65" w:rsidP="00BA7858">
            <w:pPr>
              <w:spacing w:before="40" w:after="40"/>
              <w:jc w:val="center"/>
              <w:rPr>
                <w:w w:val="80"/>
              </w:rPr>
            </w:pPr>
            <w:r w:rsidRPr="00DD05D8">
              <w:rPr>
                <w:w w:val="80"/>
              </w:rPr>
              <w:t>Cái</w:t>
            </w:r>
          </w:p>
        </w:tc>
        <w:tc>
          <w:tcPr>
            <w:tcW w:w="90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F45170F" w14:textId="77777777" w:rsidR="00BD5F65" w:rsidRPr="00DD05D8" w:rsidRDefault="00BD5F65" w:rsidP="00BA7858">
            <w:pPr>
              <w:spacing w:before="40" w:after="40"/>
              <w:jc w:val="center"/>
              <w:rPr>
                <w:w w:val="80"/>
              </w:rPr>
            </w:pPr>
            <w:r w:rsidRPr="00DD05D8">
              <w:rPr>
                <w:w w:val="80"/>
              </w:rPr>
              <w:t>24</w:t>
            </w:r>
          </w:p>
        </w:tc>
        <w:tc>
          <w:tcPr>
            <w:tcW w:w="203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89260F6" w14:textId="77777777" w:rsidR="00BD5F65" w:rsidRPr="00DD05D8" w:rsidRDefault="00BD5F65" w:rsidP="00BA7858">
            <w:pPr>
              <w:spacing w:before="40" w:after="40"/>
              <w:jc w:val="right"/>
              <w:rPr>
                <w:w w:val="80"/>
              </w:rPr>
            </w:pPr>
            <w:r w:rsidRPr="00DD05D8">
              <w:rPr>
                <w:w w:val="80"/>
              </w:rPr>
              <w:t>1,7000</w:t>
            </w:r>
          </w:p>
        </w:tc>
      </w:tr>
      <w:tr w:rsidR="00BD5F65" w:rsidRPr="00DD05D8" w14:paraId="1FADFE8F" w14:textId="77777777" w:rsidTr="003B0090">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2EBC52F" w14:textId="77777777" w:rsidR="00BD5F65" w:rsidRPr="00DD05D8" w:rsidRDefault="00BD5F65" w:rsidP="00BA7858">
            <w:pPr>
              <w:spacing w:before="40" w:after="40"/>
              <w:jc w:val="center"/>
              <w:rPr>
                <w:w w:val="80"/>
              </w:rPr>
            </w:pPr>
            <w:r w:rsidRPr="00DD05D8">
              <w:rPr>
                <w:w w:val="80"/>
              </w:rPr>
              <w:t>2</w:t>
            </w:r>
          </w:p>
        </w:tc>
        <w:tc>
          <w:tcPr>
            <w:tcW w:w="124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9F87CCE" w14:textId="77777777" w:rsidR="00BD5F65" w:rsidRPr="00DD05D8" w:rsidRDefault="00BD5F65" w:rsidP="00BA7858">
            <w:pPr>
              <w:spacing w:before="40" w:after="40"/>
              <w:rPr>
                <w:w w:val="80"/>
              </w:rPr>
            </w:pPr>
            <w:r w:rsidRPr="00DD05D8">
              <w:rPr>
                <w:w w:val="80"/>
              </w:rPr>
              <w:t>Ổ ghi đĩa DVD</w:t>
            </w:r>
          </w:p>
        </w:tc>
        <w:tc>
          <w:tcPr>
            <w:tcW w:w="4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CD8D7C7" w14:textId="77777777" w:rsidR="00BD5F65" w:rsidRPr="00DD05D8" w:rsidRDefault="00BD5F65" w:rsidP="00BA7858">
            <w:pPr>
              <w:spacing w:before="40" w:after="40"/>
              <w:jc w:val="center"/>
              <w:rPr>
                <w:w w:val="80"/>
              </w:rPr>
            </w:pPr>
            <w:r w:rsidRPr="00DD05D8">
              <w:rPr>
                <w:w w:val="80"/>
              </w:rPr>
              <w:t>Cái</w:t>
            </w:r>
          </w:p>
        </w:tc>
        <w:tc>
          <w:tcPr>
            <w:tcW w:w="90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5DAF18B" w14:textId="77777777" w:rsidR="00BD5F65" w:rsidRPr="00DD05D8" w:rsidRDefault="00BD5F65" w:rsidP="00BA7858">
            <w:pPr>
              <w:spacing w:before="40" w:after="40"/>
              <w:jc w:val="center"/>
              <w:rPr>
                <w:w w:val="80"/>
              </w:rPr>
            </w:pPr>
            <w:r w:rsidRPr="00DD05D8">
              <w:rPr>
                <w:w w:val="80"/>
              </w:rPr>
              <w:t>60</w:t>
            </w:r>
          </w:p>
        </w:tc>
        <w:tc>
          <w:tcPr>
            <w:tcW w:w="203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B712BE6" w14:textId="77777777" w:rsidR="00BD5F65" w:rsidRPr="00DD05D8" w:rsidRDefault="00BD5F65" w:rsidP="00BA7858">
            <w:pPr>
              <w:spacing w:before="40" w:after="40"/>
              <w:jc w:val="right"/>
              <w:rPr>
                <w:w w:val="80"/>
              </w:rPr>
            </w:pPr>
            <w:r w:rsidRPr="00DD05D8">
              <w:rPr>
                <w:w w:val="80"/>
              </w:rPr>
              <w:t>2,8333</w:t>
            </w:r>
          </w:p>
        </w:tc>
      </w:tr>
      <w:tr w:rsidR="00BD5F65" w:rsidRPr="00DD05D8" w14:paraId="55EC6F4D" w14:textId="77777777" w:rsidTr="003B0090">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0B6BEB" w14:textId="77777777" w:rsidR="00BD5F65" w:rsidRPr="00DD05D8" w:rsidRDefault="00BD5F65" w:rsidP="00BA7858">
            <w:pPr>
              <w:spacing w:before="40" w:after="40"/>
              <w:jc w:val="center"/>
              <w:rPr>
                <w:w w:val="80"/>
              </w:rPr>
            </w:pPr>
            <w:r w:rsidRPr="00DD05D8">
              <w:rPr>
                <w:w w:val="80"/>
              </w:rPr>
              <w:t>3</w:t>
            </w:r>
          </w:p>
        </w:tc>
        <w:tc>
          <w:tcPr>
            <w:tcW w:w="124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E380A82" w14:textId="77777777" w:rsidR="00BD5F65" w:rsidRPr="00DD05D8" w:rsidRDefault="00BD5F65" w:rsidP="00BA7858">
            <w:pPr>
              <w:spacing w:before="40" w:after="40"/>
              <w:rPr>
                <w:w w:val="80"/>
              </w:rPr>
            </w:pPr>
            <w:r w:rsidRPr="00DD05D8">
              <w:rPr>
                <w:w w:val="80"/>
              </w:rPr>
              <w:t xml:space="preserve">Ghế </w:t>
            </w:r>
          </w:p>
        </w:tc>
        <w:tc>
          <w:tcPr>
            <w:tcW w:w="4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6F80BE6" w14:textId="77777777" w:rsidR="00BD5F65" w:rsidRPr="00DD05D8" w:rsidRDefault="00BD5F65" w:rsidP="00BA7858">
            <w:pPr>
              <w:spacing w:before="40" w:after="40"/>
              <w:jc w:val="center"/>
              <w:rPr>
                <w:w w:val="80"/>
              </w:rPr>
            </w:pPr>
            <w:r w:rsidRPr="00DD05D8">
              <w:rPr>
                <w:w w:val="80"/>
              </w:rPr>
              <w:t>Cái</w:t>
            </w:r>
          </w:p>
        </w:tc>
        <w:tc>
          <w:tcPr>
            <w:tcW w:w="90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4ED34E6" w14:textId="77777777" w:rsidR="00BD5F65" w:rsidRPr="00DD05D8" w:rsidRDefault="00BD5F65" w:rsidP="00BA7858">
            <w:pPr>
              <w:spacing w:before="40" w:after="40"/>
              <w:jc w:val="center"/>
              <w:rPr>
                <w:w w:val="80"/>
              </w:rPr>
            </w:pPr>
            <w:r w:rsidRPr="00DD05D8">
              <w:rPr>
                <w:w w:val="80"/>
              </w:rPr>
              <w:t>60</w:t>
            </w:r>
          </w:p>
        </w:tc>
        <w:tc>
          <w:tcPr>
            <w:tcW w:w="203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B1313D3" w14:textId="77777777" w:rsidR="00BD5F65" w:rsidRPr="00DD05D8" w:rsidRDefault="00BD5F65" w:rsidP="00BA7858">
            <w:pPr>
              <w:spacing w:before="40" w:after="40"/>
              <w:jc w:val="right"/>
              <w:rPr>
                <w:w w:val="80"/>
              </w:rPr>
            </w:pPr>
            <w:r w:rsidRPr="00DD05D8">
              <w:rPr>
                <w:w w:val="80"/>
              </w:rPr>
              <w:t>8,5000</w:t>
            </w:r>
          </w:p>
        </w:tc>
      </w:tr>
      <w:tr w:rsidR="00BD5F65" w:rsidRPr="00DD05D8" w14:paraId="140F3326" w14:textId="77777777" w:rsidTr="003B0090">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A76BB28" w14:textId="77777777" w:rsidR="00BD5F65" w:rsidRPr="00DD05D8" w:rsidRDefault="00BD5F65" w:rsidP="00BA7858">
            <w:pPr>
              <w:spacing w:before="40" w:after="40"/>
              <w:jc w:val="center"/>
              <w:rPr>
                <w:w w:val="80"/>
              </w:rPr>
            </w:pPr>
            <w:r w:rsidRPr="00DD05D8">
              <w:rPr>
                <w:w w:val="80"/>
              </w:rPr>
              <w:t>4</w:t>
            </w:r>
          </w:p>
        </w:tc>
        <w:tc>
          <w:tcPr>
            <w:tcW w:w="124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7F6D3BB" w14:textId="77777777" w:rsidR="00BD5F65" w:rsidRPr="00DD05D8" w:rsidRDefault="00BD5F65" w:rsidP="00BA7858">
            <w:pPr>
              <w:spacing w:before="40" w:after="40"/>
              <w:rPr>
                <w:w w:val="80"/>
              </w:rPr>
            </w:pPr>
            <w:r w:rsidRPr="00DD05D8">
              <w:rPr>
                <w:w w:val="80"/>
              </w:rPr>
              <w:t>Bàn làm việc</w:t>
            </w:r>
          </w:p>
        </w:tc>
        <w:tc>
          <w:tcPr>
            <w:tcW w:w="4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325A3D9" w14:textId="77777777" w:rsidR="00BD5F65" w:rsidRPr="00DD05D8" w:rsidRDefault="00BD5F65" w:rsidP="00BA7858">
            <w:pPr>
              <w:spacing w:before="40" w:after="40"/>
              <w:jc w:val="center"/>
              <w:rPr>
                <w:w w:val="80"/>
              </w:rPr>
            </w:pPr>
            <w:r w:rsidRPr="00DD05D8">
              <w:rPr>
                <w:w w:val="80"/>
              </w:rPr>
              <w:t>Cái</w:t>
            </w:r>
          </w:p>
        </w:tc>
        <w:tc>
          <w:tcPr>
            <w:tcW w:w="90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60B796C" w14:textId="77777777" w:rsidR="00BD5F65" w:rsidRPr="00DD05D8" w:rsidRDefault="00BD5F65" w:rsidP="00BA7858">
            <w:pPr>
              <w:spacing w:before="40" w:after="40"/>
              <w:jc w:val="center"/>
              <w:rPr>
                <w:w w:val="80"/>
              </w:rPr>
            </w:pPr>
            <w:r w:rsidRPr="00DD05D8">
              <w:rPr>
                <w:w w:val="80"/>
              </w:rPr>
              <w:t>60</w:t>
            </w:r>
          </w:p>
        </w:tc>
        <w:tc>
          <w:tcPr>
            <w:tcW w:w="203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13E09EB" w14:textId="77777777" w:rsidR="00BD5F65" w:rsidRPr="00DD05D8" w:rsidRDefault="00BD5F65" w:rsidP="00BA7858">
            <w:pPr>
              <w:spacing w:before="40" w:after="40"/>
              <w:jc w:val="right"/>
              <w:rPr>
                <w:w w:val="80"/>
              </w:rPr>
            </w:pPr>
            <w:r w:rsidRPr="00DD05D8">
              <w:rPr>
                <w:w w:val="80"/>
              </w:rPr>
              <w:t>8,5000</w:t>
            </w:r>
          </w:p>
        </w:tc>
      </w:tr>
      <w:tr w:rsidR="00BD5F65" w:rsidRPr="00DD05D8" w14:paraId="677D0B3C" w14:textId="77777777" w:rsidTr="003B0090">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629E3D1" w14:textId="77777777" w:rsidR="00BD5F65" w:rsidRPr="00DD05D8" w:rsidRDefault="00BD5F65" w:rsidP="00BA7858">
            <w:pPr>
              <w:spacing w:before="40" w:after="40"/>
              <w:jc w:val="center"/>
              <w:rPr>
                <w:w w:val="80"/>
              </w:rPr>
            </w:pPr>
            <w:r w:rsidRPr="00DD05D8">
              <w:rPr>
                <w:w w:val="80"/>
              </w:rPr>
              <w:t>5</w:t>
            </w:r>
          </w:p>
        </w:tc>
        <w:tc>
          <w:tcPr>
            <w:tcW w:w="124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0158671" w14:textId="77777777" w:rsidR="00BD5F65" w:rsidRPr="00DD05D8" w:rsidRDefault="00BD5F65" w:rsidP="00BA7858">
            <w:pPr>
              <w:spacing w:before="40" w:after="40"/>
              <w:rPr>
                <w:w w:val="80"/>
              </w:rPr>
            </w:pPr>
            <w:r w:rsidRPr="00DD05D8">
              <w:rPr>
                <w:w w:val="80"/>
              </w:rPr>
              <w:t>Quạt trần 0,1 KW</w:t>
            </w:r>
          </w:p>
        </w:tc>
        <w:tc>
          <w:tcPr>
            <w:tcW w:w="4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4D37BC3" w14:textId="77777777" w:rsidR="00BD5F65" w:rsidRPr="00DD05D8" w:rsidRDefault="00BD5F65" w:rsidP="00BA7858">
            <w:pPr>
              <w:spacing w:before="40" w:after="40"/>
              <w:jc w:val="center"/>
              <w:rPr>
                <w:w w:val="80"/>
              </w:rPr>
            </w:pPr>
            <w:r w:rsidRPr="00DD05D8">
              <w:rPr>
                <w:w w:val="80"/>
              </w:rPr>
              <w:t>Cái</w:t>
            </w:r>
          </w:p>
        </w:tc>
        <w:tc>
          <w:tcPr>
            <w:tcW w:w="90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03FB219" w14:textId="77777777" w:rsidR="00BD5F65" w:rsidRPr="00DD05D8" w:rsidRDefault="00BD5F65" w:rsidP="00BA7858">
            <w:pPr>
              <w:spacing w:before="40" w:after="40"/>
              <w:jc w:val="center"/>
              <w:rPr>
                <w:w w:val="80"/>
              </w:rPr>
            </w:pPr>
            <w:r w:rsidRPr="00DD05D8">
              <w:rPr>
                <w:w w:val="80"/>
              </w:rPr>
              <w:t>60</w:t>
            </w:r>
          </w:p>
        </w:tc>
        <w:tc>
          <w:tcPr>
            <w:tcW w:w="203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6A01CC9" w14:textId="77777777" w:rsidR="00BD5F65" w:rsidRPr="00DD05D8" w:rsidRDefault="00BD5F65" w:rsidP="00BA7858">
            <w:pPr>
              <w:spacing w:before="40" w:after="40"/>
              <w:jc w:val="right"/>
              <w:rPr>
                <w:w w:val="80"/>
              </w:rPr>
            </w:pPr>
            <w:r w:rsidRPr="00DD05D8">
              <w:rPr>
                <w:w w:val="80"/>
              </w:rPr>
              <w:t>2,1250</w:t>
            </w:r>
          </w:p>
        </w:tc>
      </w:tr>
      <w:tr w:rsidR="00BD5F65" w:rsidRPr="00DD05D8" w14:paraId="4A43DAF1" w14:textId="77777777" w:rsidTr="003B0090">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324D836" w14:textId="77777777" w:rsidR="00BD5F65" w:rsidRPr="00DD05D8" w:rsidRDefault="00BD5F65" w:rsidP="00BA7858">
            <w:pPr>
              <w:spacing w:before="40" w:after="40"/>
              <w:jc w:val="center"/>
              <w:rPr>
                <w:w w:val="80"/>
              </w:rPr>
            </w:pPr>
            <w:r w:rsidRPr="00DD05D8">
              <w:rPr>
                <w:w w:val="80"/>
              </w:rPr>
              <w:t>6</w:t>
            </w:r>
          </w:p>
        </w:tc>
        <w:tc>
          <w:tcPr>
            <w:tcW w:w="124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7875A2B" w14:textId="77777777" w:rsidR="00BD5F65" w:rsidRPr="00DD05D8" w:rsidRDefault="00BD5F65" w:rsidP="00BA7858">
            <w:pPr>
              <w:spacing w:before="40" w:after="40"/>
              <w:rPr>
                <w:w w:val="80"/>
              </w:rPr>
            </w:pPr>
            <w:r w:rsidRPr="00DD05D8">
              <w:rPr>
                <w:w w:val="80"/>
              </w:rPr>
              <w:t>Đèn neon 0,04 KW</w:t>
            </w:r>
          </w:p>
        </w:tc>
        <w:tc>
          <w:tcPr>
            <w:tcW w:w="4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E9B1990" w14:textId="77777777" w:rsidR="00BD5F65" w:rsidRPr="00DD05D8" w:rsidRDefault="00BD5F65" w:rsidP="00BA7858">
            <w:pPr>
              <w:spacing w:before="40" w:after="40"/>
              <w:jc w:val="center"/>
              <w:rPr>
                <w:w w:val="80"/>
              </w:rPr>
            </w:pPr>
            <w:r w:rsidRPr="00DD05D8">
              <w:rPr>
                <w:w w:val="80"/>
              </w:rPr>
              <w:t>Cái</w:t>
            </w:r>
          </w:p>
        </w:tc>
        <w:tc>
          <w:tcPr>
            <w:tcW w:w="90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F30590B" w14:textId="77777777" w:rsidR="00BD5F65" w:rsidRPr="00DD05D8" w:rsidRDefault="00BD5F65" w:rsidP="00BA7858">
            <w:pPr>
              <w:spacing w:before="40" w:after="40"/>
              <w:jc w:val="center"/>
              <w:rPr>
                <w:w w:val="80"/>
              </w:rPr>
            </w:pPr>
            <w:r w:rsidRPr="00DD05D8">
              <w:rPr>
                <w:w w:val="80"/>
              </w:rPr>
              <w:t>12</w:t>
            </w:r>
          </w:p>
        </w:tc>
        <w:tc>
          <w:tcPr>
            <w:tcW w:w="203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D4C985" w14:textId="77777777" w:rsidR="00BD5F65" w:rsidRPr="00DD05D8" w:rsidRDefault="00BD5F65" w:rsidP="00BA7858">
            <w:pPr>
              <w:spacing w:before="40" w:after="40"/>
              <w:jc w:val="right"/>
              <w:rPr>
                <w:w w:val="80"/>
              </w:rPr>
            </w:pPr>
            <w:r w:rsidRPr="00DD05D8">
              <w:rPr>
                <w:w w:val="80"/>
              </w:rPr>
              <w:t>8,5000</w:t>
            </w:r>
          </w:p>
        </w:tc>
      </w:tr>
      <w:tr w:rsidR="00BD5F65" w:rsidRPr="00DD05D8" w14:paraId="6FD4AD92" w14:textId="77777777" w:rsidTr="003B0090">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8333169" w14:textId="77777777" w:rsidR="00BD5F65" w:rsidRPr="00DD05D8" w:rsidRDefault="00BD5F65" w:rsidP="00BA7858">
            <w:pPr>
              <w:spacing w:before="40" w:after="40"/>
              <w:jc w:val="center"/>
              <w:rPr>
                <w:w w:val="80"/>
              </w:rPr>
            </w:pPr>
            <w:r w:rsidRPr="00DD05D8">
              <w:rPr>
                <w:w w:val="80"/>
              </w:rPr>
              <w:t>7</w:t>
            </w:r>
          </w:p>
        </w:tc>
        <w:tc>
          <w:tcPr>
            <w:tcW w:w="124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EFB4529" w14:textId="77777777" w:rsidR="00BD5F65" w:rsidRPr="00DD05D8" w:rsidRDefault="00BD5F65" w:rsidP="00BA7858">
            <w:pPr>
              <w:spacing w:before="40" w:after="40"/>
              <w:rPr>
                <w:w w:val="80"/>
              </w:rPr>
            </w:pPr>
            <w:r w:rsidRPr="00DD05D8">
              <w:rPr>
                <w:w w:val="80"/>
              </w:rPr>
              <w:t xml:space="preserve">Điện năng </w:t>
            </w:r>
          </w:p>
        </w:tc>
        <w:tc>
          <w:tcPr>
            <w:tcW w:w="4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89922B1" w14:textId="77777777" w:rsidR="00BD5F65" w:rsidRPr="00DD05D8" w:rsidRDefault="00BD5F65" w:rsidP="00BA7858">
            <w:pPr>
              <w:spacing w:before="40" w:after="40"/>
              <w:jc w:val="center"/>
              <w:rPr>
                <w:w w:val="80"/>
              </w:rPr>
            </w:pPr>
            <w:r w:rsidRPr="00DD05D8">
              <w:rPr>
                <w:w w:val="80"/>
              </w:rPr>
              <w:t>KW</w:t>
            </w:r>
          </w:p>
        </w:tc>
        <w:tc>
          <w:tcPr>
            <w:tcW w:w="90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D4B040" w14:textId="77777777" w:rsidR="00BD5F65" w:rsidRPr="00DD05D8" w:rsidRDefault="00BD5F65" w:rsidP="00BA7858">
            <w:pPr>
              <w:spacing w:before="40" w:after="40"/>
              <w:jc w:val="center"/>
              <w:rPr>
                <w:w w:val="80"/>
              </w:rPr>
            </w:pPr>
            <w:r w:rsidRPr="00DD05D8">
              <w:rPr>
                <w:w w:val="80"/>
              </w:rPr>
              <w:t> </w:t>
            </w:r>
          </w:p>
        </w:tc>
        <w:tc>
          <w:tcPr>
            <w:tcW w:w="203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B7A59D3" w14:textId="77777777" w:rsidR="00BD5F65" w:rsidRPr="00DD05D8" w:rsidRDefault="00BD5F65" w:rsidP="00BA7858">
            <w:pPr>
              <w:spacing w:before="40" w:after="40"/>
              <w:jc w:val="right"/>
              <w:rPr>
                <w:w w:val="80"/>
              </w:rPr>
            </w:pPr>
            <w:r w:rsidRPr="00DD05D8">
              <w:rPr>
                <w:w w:val="80"/>
              </w:rPr>
              <w:t>1,1050</w:t>
            </w:r>
          </w:p>
        </w:tc>
      </w:tr>
    </w:tbl>
    <w:p w14:paraId="4D13A38A" w14:textId="4A904BF9" w:rsidR="00BD5F65" w:rsidRPr="00DD05D8" w:rsidRDefault="00BD5F65" w:rsidP="00BA7858">
      <w:pPr>
        <w:spacing w:before="40" w:after="40"/>
        <w:ind w:firstLine="720"/>
        <w:jc w:val="both"/>
        <w:rPr>
          <w:w w:val="80"/>
        </w:rPr>
      </w:pPr>
      <w:r w:rsidRPr="00DD05D8">
        <w:rPr>
          <w:b/>
          <w:bCs/>
          <w:iCs/>
          <w:w w:val="80"/>
        </w:rPr>
        <w:t>Ghi chú:</w:t>
      </w:r>
      <w:r w:rsidRPr="00DD05D8">
        <w:rPr>
          <w:w w:val="80"/>
        </w:rPr>
        <w:t xml:space="preserve"> </w:t>
      </w:r>
      <w:r w:rsidR="0005239E" w:rsidRPr="00DD05D8">
        <w:rPr>
          <w:w w:val="80"/>
        </w:rPr>
        <w:t>P</w:t>
      </w:r>
      <w:r w:rsidRPr="00DD05D8">
        <w:rPr>
          <w:w w:val="80"/>
        </w:rPr>
        <w:t>hân bổ mức dụng cụ cho từng nội dung công việc tính theo hệ số tại Bảng số 60</w:t>
      </w:r>
    </w:p>
    <w:p w14:paraId="0575B563" w14:textId="77777777" w:rsidR="00BD5F65" w:rsidRPr="00DD05D8" w:rsidRDefault="00BD5F65" w:rsidP="00BA7858">
      <w:pPr>
        <w:spacing w:before="40" w:after="40"/>
        <w:ind w:firstLine="720"/>
        <w:jc w:val="right"/>
        <w:rPr>
          <w:i/>
          <w:w w:val="80"/>
        </w:rPr>
      </w:pPr>
      <w:r w:rsidRPr="00DD05D8">
        <w:rPr>
          <w:i/>
          <w:w w:val="80"/>
        </w:rPr>
        <w:lastRenderedPageBreak/>
        <w:t>Bảng số 60</w:t>
      </w:r>
    </w:p>
    <w:tbl>
      <w:tblPr>
        <w:tblW w:w="4944" w:type="pct"/>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674"/>
        <w:gridCol w:w="7757"/>
        <w:gridCol w:w="1314"/>
      </w:tblGrid>
      <w:tr w:rsidR="00BD5F65" w:rsidRPr="00DD05D8" w14:paraId="587FB7C0" w14:textId="77777777" w:rsidTr="002C6B2D">
        <w:trPr>
          <w:tblHeader/>
        </w:trPr>
        <w:tc>
          <w:tcPr>
            <w:tcW w:w="34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FBC38B0" w14:textId="77777777" w:rsidR="00BD5F65" w:rsidRPr="00DD05D8" w:rsidRDefault="00BD5F65" w:rsidP="00BA7858">
            <w:pPr>
              <w:spacing w:before="40" w:after="40"/>
              <w:jc w:val="center"/>
              <w:rPr>
                <w:w w:val="80"/>
              </w:rPr>
            </w:pPr>
            <w:r w:rsidRPr="00DD05D8">
              <w:rPr>
                <w:b/>
                <w:bCs/>
                <w:w w:val="80"/>
              </w:rPr>
              <w:t>STT</w:t>
            </w:r>
          </w:p>
        </w:tc>
        <w:tc>
          <w:tcPr>
            <w:tcW w:w="3980"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2D7615F" w14:textId="77777777" w:rsidR="00BD5F65" w:rsidRPr="00DD05D8" w:rsidRDefault="00BD5F65" w:rsidP="00BA7858">
            <w:pPr>
              <w:spacing w:before="40" w:after="40"/>
              <w:jc w:val="center"/>
              <w:rPr>
                <w:w w:val="80"/>
              </w:rPr>
            </w:pPr>
            <w:r w:rsidRPr="00DD05D8">
              <w:rPr>
                <w:b/>
                <w:bCs/>
                <w:w w:val="80"/>
              </w:rPr>
              <w:t>Nội dung công việc</w:t>
            </w:r>
          </w:p>
        </w:tc>
        <w:tc>
          <w:tcPr>
            <w:tcW w:w="675"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BBF6482" w14:textId="77777777" w:rsidR="00BD5F65" w:rsidRPr="00DD05D8" w:rsidRDefault="00BD5F65" w:rsidP="00BA7858">
            <w:pPr>
              <w:spacing w:before="40" w:after="40"/>
              <w:jc w:val="center"/>
              <w:rPr>
                <w:w w:val="80"/>
              </w:rPr>
            </w:pPr>
            <w:r w:rsidRPr="00DD05D8">
              <w:rPr>
                <w:b/>
                <w:bCs/>
                <w:w w:val="80"/>
              </w:rPr>
              <w:t>Hệ số</w:t>
            </w:r>
          </w:p>
        </w:tc>
      </w:tr>
      <w:tr w:rsidR="00BD5F65" w:rsidRPr="00DD05D8" w14:paraId="135810E7" w14:textId="77777777" w:rsidTr="002C6B2D">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6B92980" w14:textId="77777777" w:rsidR="00BD5F65" w:rsidRPr="00DD05D8" w:rsidRDefault="00BD5F65" w:rsidP="00BA7858">
            <w:pPr>
              <w:spacing w:before="40" w:after="40"/>
              <w:jc w:val="center"/>
              <w:rPr>
                <w:w w:val="80"/>
              </w:rPr>
            </w:pPr>
            <w:r w:rsidRPr="00DD05D8">
              <w:rPr>
                <w:w w:val="80"/>
              </w:rPr>
              <w:t>1</w:t>
            </w:r>
          </w:p>
        </w:tc>
        <w:tc>
          <w:tcPr>
            <w:tcW w:w="398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879EACA" w14:textId="77777777" w:rsidR="00BD5F65" w:rsidRPr="00DD05D8" w:rsidRDefault="00BD5F65" w:rsidP="00BA7858">
            <w:pPr>
              <w:spacing w:before="40" w:after="40"/>
              <w:rPr>
                <w:w w:val="80"/>
              </w:rPr>
            </w:pPr>
            <w:r w:rsidRPr="00DD05D8">
              <w:rPr>
                <w:w w:val="80"/>
              </w:rPr>
              <w:t>Công tác chuẩn bị</w:t>
            </w:r>
          </w:p>
        </w:tc>
        <w:tc>
          <w:tcPr>
            <w:tcW w:w="67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83138AC" w14:textId="77777777" w:rsidR="00BD5F65" w:rsidRPr="00DD05D8" w:rsidRDefault="00BD5F65" w:rsidP="00BA7858">
            <w:pPr>
              <w:spacing w:before="40" w:after="40"/>
              <w:rPr>
                <w:w w:val="80"/>
              </w:rPr>
            </w:pPr>
            <w:r w:rsidRPr="00DD05D8">
              <w:rPr>
                <w:w w:val="80"/>
              </w:rPr>
              <w:t> </w:t>
            </w:r>
          </w:p>
        </w:tc>
      </w:tr>
      <w:tr w:rsidR="00BD5F65" w:rsidRPr="00DD05D8" w14:paraId="4D4FB0B1" w14:textId="77777777" w:rsidTr="002C6B2D">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8D2F7B" w14:textId="77777777" w:rsidR="00BD5F65" w:rsidRPr="00DD05D8" w:rsidRDefault="00BD5F65" w:rsidP="00BA7858">
            <w:pPr>
              <w:spacing w:before="40" w:after="40"/>
              <w:jc w:val="center"/>
              <w:rPr>
                <w:w w:val="80"/>
              </w:rPr>
            </w:pPr>
            <w:r w:rsidRPr="00DD05D8">
              <w:rPr>
                <w:w w:val="80"/>
              </w:rPr>
              <w:t>1.1</w:t>
            </w:r>
          </w:p>
        </w:tc>
        <w:tc>
          <w:tcPr>
            <w:tcW w:w="398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763590D" w14:textId="77777777" w:rsidR="00BD5F65" w:rsidRPr="00DD05D8" w:rsidRDefault="00BD5F65" w:rsidP="002C6B2D">
            <w:pPr>
              <w:spacing w:before="40" w:after="40"/>
              <w:jc w:val="both"/>
              <w:rPr>
                <w:spacing w:val="-4"/>
                <w:w w:val="80"/>
              </w:rPr>
            </w:pPr>
            <w:r w:rsidRPr="00DD05D8">
              <w:rPr>
                <w:spacing w:val="-4"/>
                <w:w w:val="80"/>
              </w:rPr>
              <w:t>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w:t>
            </w:r>
          </w:p>
        </w:tc>
        <w:tc>
          <w:tcPr>
            <w:tcW w:w="67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95C199F" w14:textId="77777777" w:rsidR="00BD5F65" w:rsidRPr="00DD05D8" w:rsidRDefault="00BD5F65" w:rsidP="00BA7858">
            <w:pPr>
              <w:spacing w:before="40" w:after="40"/>
              <w:jc w:val="right"/>
              <w:rPr>
                <w:w w:val="80"/>
              </w:rPr>
            </w:pPr>
            <w:r w:rsidRPr="00DD05D8">
              <w:rPr>
                <w:w w:val="80"/>
              </w:rPr>
              <w:t>0,1765</w:t>
            </w:r>
          </w:p>
        </w:tc>
      </w:tr>
      <w:tr w:rsidR="00BD5F65" w:rsidRPr="00DD05D8" w14:paraId="35D5133C" w14:textId="77777777" w:rsidTr="002C6B2D">
        <w:tblPrEx>
          <w:tblBorders>
            <w:top w:val="none" w:sz="0" w:space="0" w:color="auto"/>
            <w:bottom w:val="none" w:sz="0" w:space="0" w:color="auto"/>
            <w:insideH w:val="none" w:sz="0" w:space="0" w:color="auto"/>
            <w:insideV w:val="none" w:sz="0" w:space="0" w:color="auto"/>
          </w:tblBorders>
        </w:tblPrEx>
        <w:tc>
          <w:tcPr>
            <w:tcW w:w="34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53A5E88" w14:textId="77777777" w:rsidR="00BD5F65" w:rsidRPr="00DD05D8" w:rsidRDefault="00BD5F65" w:rsidP="00BA7858">
            <w:pPr>
              <w:spacing w:before="40" w:after="40"/>
              <w:jc w:val="center"/>
              <w:rPr>
                <w:w w:val="80"/>
              </w:rPr>
            </w:pPr>
            <w:r w:rsidRPr="00DD05D8">
              <w:rPr>
                <w:w w:val="80"/>
              </w:rPr>
              <w:t>1.2</w:t>
            </w:r>
          </w:p>
        </w:tc>
        <w:tc>
          <w:tcPr>
            <w:tcW w:w="398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B492DEC" w14:textId="77777777" w:rsidR="00BD5F65" w:rsidRPr="00DD05D8" w:rsidRDefault="00BD5F65" w:rsidP="002C6B2D">
            <w:pPr>
              <w:spacing w:before="40" w:after="40"/>
              <w:jc w:val="both"/>
              <w:rPr>
                <w:w w:val="80"/>
              </w:rPr>
            </w:pPr>
            <w:r w:rsidRPr="00DD05D8">
              <w:rPr>
                <w:w w:val="80"/>
              </w:rPr>
              <w:t>Chuẩn bị nhân lực, địa điểm làm việc; Chuẩn bị vật tư, thiết bị, dụng cụ, phần mềm phục vụ cho công tác xây dựng CSDL thống kê, kiểm kê đất đai</w:t>
            </w:r>
          </w:p>
        </w:tc>
        <w:tc>
          <w:tcPr>
            <w:tcW w:w="67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1737826" w14:textId="77777777" w:rsidR="00BD5F65" w:rsidRPr="00DD05D8" w:rsidRDefault="00BD5F65" w:rsidP="00BA7858">
            <w:pPr>
              <w:spacing w:before="40" w:after="40"/>
              <w:jc w:val="right"/>
              <w:rPr>
                <w:w w:val="80"/>
              </w:rPr>
            </w:pPr>
            <w:r w:rsidRPr="00DD05D8">
              <w:rPr>
                <w:w w:val="80"/>
              </w:rPr>
              <w:t>0,1765</w:t>
            </w:r>
          </w:p>
        </w:tc>
      </w:tr>
      <w:tr w:rsidR="00BD5F65" w:rsidRPr="00DD05D8" w14:paraId="68358DAB" w14:textId="77777777" w:rsidTr="002C6B2D">
        <w:tblPrEx>
          <w:tblBorders>
            <w:top w:val="none" w:sz="0" w:space="0" w:color="auto"/>
            <w:bottom w:val="none" w:sz="0" w:space="0" w:color="auto"/>
            <w:insideH w:val="none" w:sz="0" w:space="0" w:color="auto"/>
            <w:insideV w:val="none" w:sz="0" w:space="0" w:color="auto"/>
          </w:tblBorders>
        </w:tblPrEx>
        <w:tc>
          <w:tcPr>
            <w:tcW w:w="34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A4FBEEF" w14:textId="77777777" w:rsidR="00BD5F65" w:rsidRPr="00DD05D8" w:rsidRDefault="00BD5F65" w:rsidP="00BA7858">
            <w:pPr>
              <w:spacing w:before="40" w:after="40"/>
              <w:jc w:val="center"/>
              <w:rPr>
                <w:w w:val="80"/>
              </w:rPr>
            </w:pPr>
            <w:r w:rsidRPr="00DD05D8">
              <w:rPr>
                <w:w w:val="80"/>
              </w:rPr>
              <w:t>2</w:t>
            </w:r>
          </w:p>
        </w:tc>
        <w:tc>
          <w:tcPr>
            <w:tcW w:w="3980"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05CC45E" w14:textId="77777777" w:rsidR="00BD5F65" w:rsidRPr="00DD05D8" w:rsidRDefault="00BD5F65" w:rsidP="002C6B2D">
            <w:pPr>
              <w:spacing w:before="40" w:after="40"/>
              <w:jc w:val="both"/>
              <w:rPr>
                <w:w w:val="80"/>
              </w:rPr>
            </w:pPr>
            <w:r w:rsidRPr="00DD05D8">
              <w:rPr>
                <w:w w:val="80"/>
              </w:rPr>
              <w:t>Xây dựng siêu dữ liệu thống kê, kiểm kê đất đai</w:t>
            </w:r>
          </w:p>
        </w:tc>
        <w:tc>
          <w:tcPr>
            <w:tcW w:w="675"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1E6396B" w14:textId="77777777" w:rsidR="00BD5F65" w:rsidRPr="00DD05D8" w:rsidRDefault="00BD5F65" w:rsidP="00BA7858">
            <w:pPr>
              <w:spacing w:before="40" w:after="40"/>
              <w:rPr>
                <w:w w:val="80"/>
              </w:rPr>
            </w:pPr>
            <w:r w:rsidRPr="00DD05D8">
              <w:rPr>
                <w:w w:val="80"/>
              </w:rPr>
              <w:t> </w:t>
            </w:r>
          </w:p>
        </w:tc>
      </w:tr>
      <w:tr w:rsidR="00BD5F65" w:rsidRPr="00DD05D8" w14:paraId="2DAEA8D7" w14:textId="77777777" w:rsidTr="002C6B2D">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988C41E" w14:textId="77777777" w:rsidR="00BD5F65" w:rsidRPr="00DD05D8" w:rsidRDefault="00BD5F65" w:rsidP="00BA7858">
            <w:pPr>
              <w:spacing w:before="40" w:after="40"/>
              <w:jc w:val="center"/>
              <w:rPr>
                <w:w w:val="80"/>
              </w:rPr>
            </w:pPr>
            <w:r w:rsidRPr="00DD05D8">
              <w:rPr>
                <w:w w:val="80"/>
              </w:rPr>
              <w:t>2.1</w:t>
            </w:r>
          </w:p>
        </w:tc>
        <w:tc>
          <w:tcPr>
            <w:tcW w:w="398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ED89B6C" w14:textId="77777777" w:rsidR="00BD5F65" w:rsidRPr="00DD05D8" w:rsidRDefault="00BD5F65" w:rsidP="002C6B2D">
            <w:pPr>
              <w:spacing w:before="40" w:after="40"/>
              <w:jc w:val="both"/>
              <w:rPr>
                <w:w w:val="80"/>
              </w:rPr>
            </w:pPr>
            <w:r w:rsidRPr="00DD05D8">
              <w:rPr>
                <w:w w:val="80"/>
              </w:rPr>
              <w:t>Thu nhận các thông tin cần thiết để xây dựng siêu dữ liệu (thông tin mô tả dữ liệu) thống kê, kiểm kê đất đai</w:t>
            </w:r>
          </w:p>
        </w:tc>
        <w:tc>
          <w:tcPr>
            <w:tcW w:w="67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6CF66FD" w14:textId="77777777" w:rsidR="00BD5F65" w:rsidRPr="00DD05D8" w:rsidRDefault="00BD5F65" w:rsidP="00BA7858">
            <w:pPr>
              <w:spacing w:before="40" w:after="40"/>
              <w:jc w:val="right"/>
              <w:rPr>
                <w:w w:val="80"/>
              </w:rPr>
            </w:pPr>
            <w:r w:rsidRPr="00DD05D8">
              <w:rPr>
                <w:w w:val="80"/>
              </w:rPr>
              <w:t>0,1176</w:t>
            </w:r>
          </w:p>
        </w:tc>
      </w:tr>
      <w:tr w:rsidR="00BD5F65" w:rsidRPr="00DD05D8" w14:paraId="376674FA" w14:textId="77777777" w:rsidTr="002C6B2D">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0900B09" w14:textId="77777777" w:rsidR="00BD5F65" w:rsidRPr="00DD05D8" w:rsidRDefault="00BD5F65" w:rsidP="00BA7858">
            <w:pPr>
              <w:spacing w:before="40" w:after="40"/>
              <w:jc w:val="center"/>
              <w:rPr>
                <w:w w:val="80"/>
              </w:rPr>
            </w:pPr>
            <w:r w:rsidRPr="00DD05D8">
              <w:rPr>
                <w:w w:val="80"/>
              </w:rPr>
              <w:t>2.2</w:t>
            </w:r>
          </w:p>
        </w:tc>
        <w:tc>
          <w:tcPr>
            <w:tcW w:w="398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1042452" w14:textId="77777777" w:rsidR="00BD5F65" w:rsidRPr="00DD05D8" w:rsidRDefault="00BD5F65" w:rsidP="002C6B2D">
            <w:pPr>
              <w:spacing w:before="40" w:after="40"/>
              <w:jc w:val="both"/>
              <w:rPr>
                <w:w w:val="80"/>
              </w:rPr>
            </w:pPr>
            <w:r w:rsidRPr="00DD05D8">
              <w:rPr>
                <w:w w:val="80"/>
              </w:rPr>
              <w:t>Nhập thông tin siêu dữ liệu kiểm kê đất đai</w:t>
            </w:r>
          </w:p>
        </w:tc>
        <w:tc>
          <w:tcPr>
            <w:tcW w:w="67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6F245A4" w14:textId="77777777" w:rsidR="00BD5F65" w:rsidRPr="00DD05D8" w:rsidRDefault="00BD5F65" w:rsidP="00BA7858">
            <w:pPr>
              <w:spacing w:before="40" w:after="40"/>
              <w:jc w:val="right"/>
              <w:rPr>
                <w:w w:val="80"/>
              </w:rPr>
            </w:pPr>
            <w:r w:rsidRPr="00DD05D8">
              <w:rPr>
                <w:w w:val="80"/>
              </w:rPr>
              <w:t>0,0588</w:t>
            </w:r>
          </w:p>
        </w:tc>
      </w:tr>
      <w:tr w:rsidR="00BD5F65" w:rsidRPr="00DD05D8" w14:paraId="5F97706E" w14:textId="77777777" w:rsidTr="002C6B2D">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0A270D6" w14:textId="77777777" w:rsidR="00BD5F65" w:rsidRPr="00DD05D8" w:rsidRDefault="00BD5F65" w:rsidP="00BA7858">
            <w:pPr>
              <w:spacing w:before="40" w:after="40"/>
              <w:jc w:val="center"/>
              <w:rPr>
                <w:w w:val="80"/>
              </w:rPr>
            </w:pPr>
            <w:r w:rsidRPr="00DD05D8">
              <w:rPr>
                <w:w w:val="80"/>
              </w:rPr>
              <w:t>3</w:t>
            </w:r>
          </w:p>
        </w:tc>
        <w:tc>
          <w:tcPr>
            <w:tcW w:w="398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2CFAFAA" w14:textId="77777777" w:rsidR="00BD5F65" w:rsidRPr="00DD05D8" w:rsidRDefault="00BD5F65" w:rsidP="002C6B2D">
            <w:pPr>
              <w:spacing w:before="40" w:after="40"/>
              <w:jc w:val="both"/>
              <w:rPr>
                <w:w w:val="80"/>
              </w:rPr>
            </w:pPr>
            <w:r w:rsidRPr="00DD05D8">
              <w:rPr>
                <w:w w:val="80"/>
              </w:rPr>
              <w:t>Phục vụ kiểm tra, nghiệm thu CSDL thống kê, kiểm kê đất đai</w:t>
            </w:r>
          </w:p>
        </w:tc>
        <w:tc>
          <w:tcPr>
            <w:tcW w:w="67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492D238" w14:textId="77777777" w:rsidR="00BD5F65" w:rsidRPr="00DD05D8" w:rsidRDefault="00BD5F65" w:rsidP="00BA7858">
            <w:pPr>
              <w:spacing w:before="40" w:after="40"/>
              <w:rPr>
                <w:w w:val="80"/>
              </w:rPr>
            </w:pPr>
            <w:r w:rsidRPr="00DD05D8">
              <w:rPr>
                <w:w w:val="80"/>
              </w:rPr>
              <w:t> </w:t>
            </w:r>
          </w:p>
        </w:tc>
      </w:tr>
      <w:tr w:rsidR="00BD5F65" w:rsidRPr="00DD05D8" w14:paraId="730AB618" w14:textId="77777777" w:rsidTr="002C6B2D">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FC10DBE" w14:textId="77777777" w:rsidR="00BD5F65" w:rsidRPr="00DD05D8" w:rsidRDefault="00BD5F65" w:rsidP="00BA7858">
            <w:pPr>
              <w:spacing w:before="40" w:after="40"/>
              <w:jc w:val="center"/>
              <w:rPr>
                <w:w w:val="80"/>
              </w:rPr>
            </w:pPr>
            <w:r w:rsidRPr="00DD05D8">
              <w:rPr>
                <w:w w:val="80"/>
              </w:rPr>
              <w:t>3.1</w:t>
            </w:r>
          </w:p>
        </w:tc>
        <w:tc>
          <w:tcPr>
            <w:tcW w:w="398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390D70" w14:textId="77777777" w:rsidR="00BD5F65" w:rsidRPr="00DD05D8" w:rsidRDefault="00BD5F65" w:rsidP="002C6B2D">
            <w:pPr>
              <w:spacing w:before="40" w:after="40"/>
              <w:ind w:right="-57"/>
              <w:jc w:val="both"/>
              <w:rPr>
                <w:w w:val="80"/>
              </w:rPr>
            </w:pPr>
            <w:r w:rsidRPr="00DD05D8">
              <w:rPr>
                <w:w w:val="80"/>
              </w:rPr>
              <w:t>Đơn vị thi công chuẩn bị tài liệu và phục vụ giám sát kiểm tra, nghiệm thu</w:t>
            </w:r>
          </w:p>
        </w:tc>
        <w:tc>
          <w:tcPr>
            <w:tcW w:w="67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3C54C3D" w14:textId="77777777" w:rsidR="00BD5F65" w:rsidRPr="00DD05D8" w:rsidRDefault="00BD5F65" w:rsidP="00BA7858">
            <w:pPr>
              <w:spacing w:before="40" w:after="40"/>
              <w:jc w:val="right"/>
              <w:rPr>
                <w:w w:val="80"/>
              </w:rPr>
            </w:pPr>
            <w:r w:rsidRPr="00DD05D8">
              <w:rPr>
                <w:w w:val="80"/>
              </w:rPr>
              <w:t>0,1176</w:t>
            </w:r>
          </w:p>
        </w:tc>
      </w:tr>
      <w:tr w:rsidR="00BD5F65" w:rsidRPr="00DD05D8" w14:paraId="33D6CDE9" w14:textId="77777777" w:rsidTr="002C6B2D">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CF8B32C" w14:textId="77777777" w:rsidR="00BD5F65" w:rsidRPr="00DD05D8" w:rsidRDefault="00BD5F65" w:rsidP="00BA7858">
            <w:pPr>
              <w:spacing w:before="40" w:after="40"/>
              <w:jc w:val="center"/>
              <w:rPr>
                <w:w w:val="80"/>
              </w:rPr>
            </w:pPr>
            <w:r w:rsidRPr="00DD05D8">
              <w:rPr>
                <w:w w:val="80"/>
              </w:rPr>
              <w:t>3.2</w:t>
            </w:r>
          </w:p>
        </w:tc>
        <w:tc>
          <w:tcPr>
            <w:tcW w:w="398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BFE93F2" w14:textId="77777777" w:rsidR="00BD5F65" w:rsidRPr="00DD05D8" w:rsidRDefault="00BD5F65" w:rsidP="002C6B2D">
            <w:pPr>
              <w:spacing w:before="40" w:after="40"/>
              <w:jc w:val="both"/>
              <w:rPr>
                <w:w w:val="80"/>
              </w:rPr>
            </w:pPr>
            <w:r w:rsidRPr="00DD05D8">
              <w:rPr>
                <w:w w:val="80"/>
              </w:rPr>
              <w:t>Thực hiện tích hợp dữ liệu thống kê, kiểm kê đất đai đã được đối soát vào hệ thống đang quản lý, vận hành cơ sở dữ liệu đất đai ở địa phương</w:t>
            </w:r>
          </w:p>
        </w:tc>
        <w:tc>
          <w:tcPr>
            <w:tcW w:w="67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07E9996" w14:textId="77777777" w:rsidR="00BD5F65" w:rsidRPr="00DD05D8" w:rsidRDefault="00BD5F65" w:rsidP="00BA7858">
            <w:pPr>
              <w:spacing w:before="40" w:after="40"/>
              <w:jc w:val="right"/>
              <w:rPr>
                <w:w w:val="80"/>
              </w:rPr>
            </w:pPr>
            <w:r w:rsidRPr="00DD05D8">
              <w:rPr>
                <w:w w:val="80"/>
              </w:rPr>
              <w:t>0,2353</w:t>
            </w:r>
          </w:p>
        </w:tc>
      </w:tr>
      <w:tr w:rsidR="00BD5F65" w:rsidRPr="00DD05D8" w14:paraId="3DD6170A" w14:textId="77777777" w:rsidTr="002C6B2D">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2A622E2" w14:textId="77777777" w:rsidR="00BD5F65" w:rsidRPr="00DD05D8" w:rsidRDefault="00BD5F65" w:rsidP="00BA7858">
            <w:pPr>
              <w:spacing w:before="40" w:after="40"/>
              <w:jc w:val="center"/>
              <w:rPr>
                <w:w w:val="80"/>
              </w:rPr>
            </w:pPr>
            <w:r w:rsidRPr="00DD05D8">
              <w:rPr>
                <w:w w:val="80"/>
              </w:rPr>
              <w:t>3.3</w:t>
            </w:r>
          </w:p>
        </w:tc>
        <w:tc>
          <w:tcPr>
            <w:tcW w:w="398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A951DA1" w14:textId="77777777" w:rsidR="00BD5F65" w:rsidRPr="00DD05D8" w:rsidRDefault="00BD5F65" w:rsidP="002C6B2D">
            <w:pPr>
              <w:spacing w:before="40" w:after="40"/>
              <w:jc w:val="both"/>
              <w:rPr>
                <w:w w:val="80"/>
              </w:rPr>
            </w:pPr>
            <w:r w:rsidRPr="00DD05D8">
              <w:rPr>
                <w:w w:val="80"/>
              </w:rPr>
              <w:t>Đóng gói giao nộp CSDL thống kê, kiểm kê đất đai</w:t>
            </w:r>
          </w:p>
        </w:tc>
        <w:tc>
          <w:tcPr>
            <w:tcW w:w="67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59E880C" w14:textId="77777777" w:rsidR="00BD5F65" w:rsidRPr="00DD05D8" w:rsidRDefault="00BD5F65" w:rsidP="00BA7858">
            <w:pPr>
              <w:spacing w:before="40" w:after="40"/>
              <w:jc w:val="right"/>
              <w:rPr>
                <w:w w:val="80"/>
              </w:rPr>
            </w:pPr>
            <w:r w:rsidRPr="00DD05D8">
              <w:rPr>
                <w:w w:val="80"/>
              </w:rPr>
              <w:t>0,1177</w:t>
            </w:r>
          </w:p>
        </w:tc>
      </w:tr>
    </w:tbl>
    <w:p w14:paraId="56E32904" w14:textId="77777777" w:rsidR="00BD5F65" w:rsidRPr="00DD05D8" w:rsidRDefault="00BD5F65" w:rsidP="002C6B2D">
      <w:pPr>
        <w:spacing w:before="120"/>
        <w:ind w:firstLine="720"/>
        <w:jc w:val="both"/>
        <w:rPr>
          <w:bCs/>
          <w:iCs/>
        </w:rPr>
      </w:pPr>
      <w:r w:rsidRPr="00DD05D8">
        <w:rPr>
          <w:bCs/>
          <w:iCs/>
        </w:rPr>
        <w:t>3.2. Thu thập tài liệu, dữ liệu; rà soát, đánh giá, phân loại và sắp xếp tài liệu, dữ liệu; quét giấy tờ pháp lý và xử lý tệp tin; xây dựng dữ liệu thuộc tính thống kê, kiểm kê đất đai; đối soát hoàn thiện dữ liệu thống kê, kiểm kê đất đai</w:t>
      </w:r>
    </w:p>
    <w:p w14:paraId="63A95285" w14:textId="12A82A99" w:rsidR="00BD5F65" w:rsidRPr="00DD05D8" w:rsidRDefault="00BD5F65" w:rsidP="00BA7858">
      <w:pPr>
        <w:spacing w:before="40" w:after="40"/>
        <w:ind w:firstLine="720"/>
        <w:jc w:val="right"/>
        <w:rPr>
          <w:i/>
          <w:w w:val="80"/>
        </w:rPr>
      </w:pPr>
      <w:r w:rsidRPr="00DD05D8">
        <w:rPr>
          <w:i/>
          <w:w w:val="80"/>
        </w:rPr>
        <w:t>Bảng số 61</w:t>
      </w:r>
    </w:p>
    <w:tbl>
      <w:tblPr>
        <w:tblW w:w="4945" w:type="pct"/>
        <w:tblBorders>
          <w:top w:val="nil"/>
          <w:bottom w:val="nil"/>
          <w:insideH w:val="nil"/>
          <w:insideV w:val="nil"/>
        </w:tblBorders>
        <w:tblCellMar>
          <w:left w:w="0" w:type="dxa"/>
          <w:right w:w="0" w:type="dxa"/>
        </w:tblCellMar>
        <w:tblLook w:val="04A0" w:firstRow="1" w:lastRow="0" w:firstColumn="1" w:lastColumn="0" w:noHBand="0" w:noVBand="1"/>
      </w:tblPr>
      <w:tblGrid>
        <w:gridCol w:w="752"/>
        <w:gridCol w:w="2474"/>
        <w:gridCol w:w="852"/>
        <w:gridCol w:w="1133"/>
        <w:gridCol w:w="4536"/>
      </w:tblGrid>
      <w:tr w:rsidR="00BD5F65" w:rsidRPr="00DD05D8" w14:paraId="1CD2CBAE" w14:textId="77777777" w:rsidTr="003B0090">
        <w:tc>
          <w:tcPr>
            <w:tcW w:w="38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CFB0E0" w14:textId="77777777" w:rsidR="00BD5F65" w:rsidRPr="00DD05D8" w:rsidRDefault="00BD5F65" w:rsidP="00410045">
            <w:pPr>
              <w:jc w:val="center"/>
              <w:rPr>
                <w:w w:val="80"/>
              </w:rPr>
            </w:pPr>
            <w:r w:rsidRPr="00DD05D8">
              <w:rPr>
                <w:b/>
                <w:bCs/>
                <w:w w:val="80"/>
              </w:rPr>
              <w:t>STT</w:t>
            </w:r>
          </w:p>
        </w:tc>
        <w:tc>
          <w:tcPr>
            <w:tcW w:w="1269"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7C1652E" w14:textId="77777777" w:rsidR="00BD5F65" w:rsidRPr="00DD05D8" w:rsidRDefault="00BD5F65" w:rsidP="00410045">
            <w:pPr>
              <w:jc w:val="center"/>
              <w:rPr>
                <w:w w:val="80"/>
              </w:rPr>
            </w:pPr>
            <w:r w:rsidRPr="00DD05D8">
              <w:rPr>
                <w:b/>
                <w:bCs/>
                <w:w w:val="80"/>
              </w:rPr>
              <w:t>Danh mục dụng cụ</w:t>
            </w:r>
          </w:p>
        </w:tc>
        <w:tc>
          <w:tcPr>
            <w:tcW w:w="437"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1536D73" w14:textId="77777777" w:rsidR="00BD5F65" w:rsidRPr="00DD05D8" w:rsidRDefault="00BD5F65" w:rsidP="00410045">
            <w:pPr>
              <w:jc w:val="center"/>
              <w:rPr>
                <w:w w:val="80"/>
              </w:rPr>
            </w:pPr>
            <w:r w:rsidRPr="00DD05D8">
              <w:rPr>
                <w:b/>
                <w:bCs/>
                <w:w w:val="80"/>
              </w:rPr>
              <w:t>ĐVT</w:t>
            </w:r>
          </w:p>
        </w:tc>
        <w:tc>
          <w:tcPr>
            <w:tcW w:w="581"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89AC984" w14:textId="77777777" w:rsidR="00BD5F65" w:rsidRPr="00DD05D8" w:rsidRDefault="00BD5F65" w:rsidP="00410045">
            <w:pPr>
              <w:jc w:val="center"/>
              <w:rPr>
                <w:w w:val="80"/>
              </w:rPr>
            </w:pPr>
            <w:r w:rsidRPr="00DD05D8">
              <w:rPr>
                <w:b/>
                <w:bCs/>
                <w:w w:val="80"/>
              </w:rPr>
              <w:t>Thời hạn</w:t>
            </w:r>
          </w:p>
        </w:tc>
        <w:tc>
          <w:tcPr>
            <w:tcW w:w="2327"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55C348B" w14:textId="77777777" w:rsidR="003B0090" w:rsidRPr="00DD05D8" w:rsidRDefault="00BD5F65" w:rsidP="00410045">
            <w:pPr>
              <w:jc w:val="center"/>
              <w:rPr>
                <w:b/>
                <w:bCs/>
                <w:w w:val="80"/>
              </w:rPr>
            </w:pPr>
            <w:r w:rsidRPr="00DD05D8">
              <w:rPr>
                <w:b/>
                <w:bCs/>
                <w:w w:val="80"/>
              </w:rPr>
              <w:t>Định mức</w:t>
            </w:r>
          </w:p>
          <w:p w14:paraId="4531A6A4" w14:textId="5201AD25" w:rsidR="00BD5F65" w:rsidRPr="00DD05D8" w:rsidRDefault="003B0090" w:rsidP="00410045">
            <w:pPr>
              <w:jc w:val="center"/>
              <w:rPr>
                <w:w w:val="80"/>
              </w:rPr>
            </w:pPr>
            <w:r w:rsidRPr="00DD05D8">
              <w:rPr>
                <w:b/>
                <w:bCs/>
                <w:w w:val="80"/>
              </w:rPr>
              <w:t xml:space="preserve"> </w:t>
            </w:r>
            <w:r w:rsidR="00BD5F65" w:rsidRPr="00DD05D8">
              <w:rPr>
                <w:i/>
                <w:iCs/>
                <w:w w:val="80"/>
              </w:rPr>
              <w:t>(tính cho 01 kỳ kiểm kê</w:t>
            </w:r>
            <w:r w:rsidR="002C6B2D" w:rsidRPr="00DD05D8">
              <w:rPr>
                <w:i/>
                <w:iCs/>
                <w:w w:val="80"/>
              </w:rPr>
              <w:t xml:space="preserve"> </w:t>
            </w:r>
            <w:r w:rsidR="00BD5F65" w:rsidRPr="00DD05D8">
              <w:rPr>
                <w:i/>
                <w:iCs/>
                <w:w w:val="80"/>
              </w:rPr>
              <w:t>hoặc 01 năm thống kê)</w:t>
            </w:r>
          </w:p>
        </w:tc>
      </w:tr>
      <w:tr w:rsidR="00BD5F65" w:rsidRPr="00DD05D8" w14:paraId="1A22911B" w14:textId="77777777" w:rsidTr="003B0090">
        <w:tblPrEx>
          <w:tblBorders>
            <w:top w:val="none" w:sz="0" w:space="0" w:color="auto"/>
            <w:bottom w:val="none" w:sz="0" w:space="0" w:color="auto"/>
            <w:insideH w:val="none" w:sz="0" w:space="0" w:color="auto"/>
            <w:insideV w:val="none" w:sz="0" w:space="0" w:color="auto"/>
          </w:tblBorders>
        </w:tblPrEx>
        <w:tc>
          <w:tcPr>
            <w:tcW w:w="38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DDC8D7A" w14:textId="77777777" w:rsidR="00BD5F65" w:rsidRPr="00DD05D8" w:rsidRDefault="00BD5F65" w:rsidP="00BA7858">
            <w:pPr>
              <w:spacing w:before="40" w:after="40"/>
              <w:jc w:val="center"/>
              <w:rPr>
                <w:w w:val="80"/>
              </w:rPr>
            </w:pPr>
            <w:r w:rsidRPr="00DD05D8">
              <w:rPr>
                <w:w w:val="80"/>
              </w:rPr>
              <w:t>1</w:t>
            </w:r>
          </w:p>
        </w:tc>
        <w:tc>
          <w:tcPr>
            <w:tcW w:w="12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2C7528" w14:textId="77777777" w:rsidR="00BD5F65" w:rsidRPr="00DD05D8" w:rsidRDefault="00BD5F65" w:rsidP="00BA7858">
            <w:pPr>
              <w:spacing w:before="40" w:after="40"/>
              <w:rPr>
                <w:w w:val="80"/>
              </w:rPr>
            </w:pPr>
            <w:r w:rsidRPr="00DD05D8">
              <w:rPr>
                <w:w w:val="80"/>
              </w:rPr>
              <w:t>Dập ghim</w:t>
            </w:r>
          </w:p>
        </w:tc>
        <w:tc>
          <w:tcPr>
            <w:tcW w:w="43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19778B1" w14:textId="77777777" w:rsidR="00BD5F65" w:rsidRPr="00DD05D8" w:rsidRDefault="00BD5F65" w:rsidP="00BA7858">
            <w:pPr>
              <w:spacing w:before="40" w:after="40"/>
              <w:jc w:val="center"/>
              <w:rPr>
                <w:w w:val="80"/>
              </w:rPr>
            </w:pPr>
            <w:r w:rsidRPr="00DD05D8">
              <w:rPr>
                <w:w w:val="80"/>
              </w:rPr>
              <w:t>Cái</w:t>
            </w:r>
          </w:p>
        </w:tc>
        <w:tc>
          <w:tcPr>
            <w:tcW w:w="58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AFDED33" w14:textId="77777777" w:rsidR="00BD5F65" w:rsidRPr="00DD05D8" w:rsidRDefault="00BD5F65" w:rsidP="00BA7858">
            <w:pPr>
              <w:spacing w:before="40" w:after="40"/>
              <w:jc w:val="center"/>
              <w:rPr>
                <w:w w:val="80"/>
              </w:rPr>
            </w:pPr>
            <w:r w:rsidRPr="00DD05D8">
              <w:rPr>
                <w:w w:val="80"/>
              </w:rPr>
              <w:t>24</w:t>
            </w:r>
          </w:p>
        </w:tc>
        <w:tc>
          <w:tcPr>
            <w:tcW w:w="232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A81A1A2" w14:textId="77777777" w:rsidR="00BD5F65" w:rsidRPr="00DD05D8" w:rsidRDefault="00BD5F65" w:rsidP="00BA7858">
            <w:pPr>
              <w:spacing w:before="40" w:after="40"/>
              <w:jc w:val="right"/>
              <w:rPr>
                <w:w w:val="80"/>
              </w:rPr>
            </w:pPr>
            <w:r w:rsidRPr="00DD05D8">
              <w:rPr>
                <w:w w:val="80"/>
              </w:rPr>
              <w:t>1,0800</w:t>
            </w:r>
          </w:p>
        </w:tc>
      </w:tr>
      <w:tr w:rsidR="00BD5F65" w:rsidRPr="00DD05D8" w14:paraId="0CAE0475" w14:textId="77777777" w:rsidTr="003B0090">
        <w:tblPrEx>
          <w:tblBorders>
            <w:top w:val="none" w:sz="0" w:space="0" w:color="auto"/>
            <w:bottom w:val="none" w:sz="0" w:space="0" w:color="auto"/>
            <w:insideH w:val="none" w:sz="0" w:space="0" w:color="auto"/>
            <w:insideV w:val="none" w:sz="0" w:space="0" w:color="auto"/>
          </w:tblBorders>
        </w:tblPrEx>
        <w:tc>
          <w:tcPr>
            <w:tcW w:w="38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B2576B3" w14:textId="77777777" w:rsidR="00BD5F65" w:rsidRPr="00DD05D8" w:rsidRDefault="00BD5F65" w:rsidP="00BA7858">
            <w:pPr>
              <w:spacing w:before="40" w:after="40"/>
              <w:jc w:val="center"/>
              <w:rPr>
                <w:w w:val="80"/>
              </w:rPr>
            </w:pPr>
            <w:r w:rsidRPr="00DD05D8">
              <w:rPr>
                <w:w w:val="80"/>
              </w:rPr>
              <w:t>2</w:t>
            </w:r>
          </w:p>
        </w:tc>
        <w:tc>
          <w:tcPr>
            <w:tcW w:w="12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7478C38" w14:textId="77777777" w:rsidR="00BD5F65" w:rsidRPr="00DD05D8" w:rsidRDefault="00BD5F65" w:rsidP="00BA7858">
            <w:pPr>
              <w:spacing w:before="40" w:after="40"/>
              <w:rPr>
                <w:w w:val="80"/>
              </w:rPr>
            </w:pPr>
            <w:r w:rsidRPr="00DD05D8">
              <w:rPr>
                <w:w w:val="80"/>
              </w:rPr>
              <w:t>Ổ ghi đĩa DVD</w:t>
            </w:r>
          </w:p>
        </w:tc>
        <w:tc>
          <w:tcPr>
            <w:tcW w:w="43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EDAF5FD" w14:textId="77777777" w:rsidR="00BD5F65" w:rsidRPr="00DD05D8" w:rsidRDefault="00BD5F65" w:rsidP="00BA7858">
            <w:pPr>
              <w:spacing w:before="40" w:after="40"/>
              <w:jc w:val="center"/>
              <w:rPr>
                <w:w w:val="80"/>
              </w:rPr>
            </w:pPr>
            <w:r w:rsidRPr="00DD05D8">
              <w:rPr>
                <w:w w:val="80"/>
              </w:rPr>
              <w:t>Cái</w:t>
            </w:r>
          </w:p>
        </w:tc>
        <w:tc>
          <w:tcPr>
            <w:tcW w:w="58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11BED36" w14:textId="77777777" w:rsidR="00BD5F65" w:rsidRPr="00DD05D8" w:rsidRDefault="00BD5F65" w:rsidP="00BA7858">
            <w:pPr>
              <w:spacing w:before="40" w:after="40"/>
              <w:jc w:val="center"/>
              <w:rPr>
                <w:w w:val="80"/>
              </w:rPr>
            </w:pPr>
            <w:r w:rsidRPr="00DD05D8">
              <w:rPr>
                <w:w w:val="80"/>
              </w:rPr>
              <w:t>60</w:t>
            </w:r>
          </w:p>
        </w:tc>
        <w:tc>
          <w:tcPr>
            <w:tcW w:w="232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76805AA" w14:textId="77777777" w:rsidR="00BD5F65" w:rsidRPr="00DD05D8" w:rsidRDefault="00BD5F65" w:rsidP="00BA7858">
            <w:pPr>
              <w:spacing w:before="40" w:after="40"/>
              <w:jc w:val="right"/>
              <w:rPr>
                <w:w w:val="80"/>
              </w:rPr>
            </w:pPr>
            <w:r w:rsidRPr="00DD05D8">
              <w:rPr>
                <w:w w:val="80"/>
              </w:rPr>
              <w:t>1,8000</w:t>
            </w:r>
          </w:p>
        </w:tc>
      </w:tr>
      <w:tr w:rsidR="00BD5F65" w:rsidRPr="00DD05D8" w14:paraId="1447E8EE" w14:textId="77777777" w:rsidTr="003B0090">
        <w:tblPrEx>
          <w:tblBorders>
            <w:top w:val="none" w:sz="0" w:space="0" w:color="auto"/>
            <w:bottom w:val="none" w:sz="0" w:space="0" w:color="auto"/>
            <w:insideH w:val="none" w:sz="0" w:space="0" w:color="auto"/>
            <w:insideV w:val="none" w:sz="0" w:space="0" w:color="auto"/>
          </w:tblBorders>
        </w:tblPrEx>
        <w:tc>
          <w:tcPr>
            <w:tcW w:w="38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AEDAABD" w14:textId="77777777" w:rsidR="00BD5F65" w:rsidRPr="00DD05D8" w:rsidRDefault="00BD5F65" w:rsidP="00BA7858">
            <w:pPr>
              <w:spacing w:before="40" w:after="40"/>
              <w:jc w:val="center"/>
              <w:rPr>
                <w:w w:val="80"/>
              </w:rPr>
            </w:pPr>
            <w:r w:rsidRPr="00DD05D8">
              <w:rPr>
                <w:w w:val="80"/>
              </w:rPr>
              <w:t>3</w:t>
            </w:r>
          </w:p>
        </w:tc>
        <w:tc>
          <w:tcPr>
            <w:tcW w:w="12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ABBCAE8" w14:textId="77777777" w:rsidR="00BD5F65" w:rsidRPr="00DD05D8" w:rsidRDefault="00BD5F65" w:rsidP="00BA7858">
            <w:pPr>
              <w:spacing w:before="40" w:after="40"/>
              <w:rPr>
                <w:w w:val="80"/>
              </w:rPr>
            </w:pPr>
            <w:r w:rsidRPr="00DD05D8">
              <w:rPr>
                <w:w w:val="80"/>
              </w:rPr>
              <w:t xml:space="preserve">Ghế </w:t>
            </w:r>
          </w:p>
        </w:tc>
        <w:tc>
          <w:tcPr>
            <w:tcW w:w="43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641399" w14:textId="77777777" w:rsidR="00BD5F65" w:rsidRPr="00DD05D8" w:rsidRDefault="00BD5F65" w:rsidP="00BA7858">
            <w:pPr>
              <w:spacing w:before="40" w:after="40"/>
              <w:jc w:val="center"/>
              <w:rPr>
                <w:w w:val="80"/>
              </w:rPr>
            </w:pPr>
            <w:r w:rsidRPr="00DD05D8">
              <w:rPr>
                <w:w w:val="80"/>
              </w:rPr>
              <w:t>Cái</w:t>
            </w:r>
          </w:p>
        </w:tc>
        <w:tc>
          <w:tcPr>
            <w:tcW w:w="58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750D550" w14:textId="77777777" w:rsidR="00BD5F65" w:rsidRPr="00DD05D8" w:rsidRDefault="00BD5F65" w:rsidP="00BA7858">
            <w:pPr>
              <w:spacing w:before="40" w:after="40"/>
              <w:jc w:val="center"/>
              <w:rPr>
                <w:w w:val="80"/>
              </w:rPr>
            </w:pPr>
            <w:r w:rsidRPr="00DD05D8">
              <w:rPr>
                <w:w w:val="80"/>
              </w:rPr>
              <w:t>60</w:t>
            </w:r>
          </w:p>
        </w:tc>
        <w:tc>
          <w:tcPr>
            <w:tcW w:w="232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31413C9" w14:textId="77777777" w:rsidR="00BD5F65" w:rsidRPr="00DD05D8" w:rsidRDefault="00BD5F65" w:rsidP="00BA7858">
            <w:pPr>
              <w:spacing w:before="40" w:after="40"/>
              <w:jc w:val="right"/>
              <w:rPr>
                <w:w w:val="80"/>
              </w:rPr>
            </w:pPr>
            <w:r w:rsidRPr="00DD05D8">
              <w:rPr>
                <w:w w:val="80"/>
              </w:rPr>
              <w:t>5,4000</w:t>
            </w:r>
          </w:p>
        </w:tc>
      </w:tr>
      <w:tr w:rsidR="00BD5F65" w:rsidRPr="00DD05D8" w14:paraId="56D5776B" w14:textId="77777777" w:rsidTr="003B0090">
        <w:tblPrEx>
          <w:tblBorders>
            <w:top w:val="none" w:sz="0" w:space="0" w:color="auto"/>
            <w:bottom w:val="none" w:sz="0" w:space="0" w:color="auto"/>
            <w:insideH w:val="none" w:sz="0" w:space="0" w:color="auto"/>
            <w:insideV w:val="none" w:sz="0" w:space="0" w:color="auto"/>
          </w:tblBorders>
        </w:tblPrEx>
        <w:tc>
          <w:tcPr>
            <w:tcW w:w="38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5BF9CF2" w14:textId="77777777" w:rsidR="00BD5F65" w:rsidRPr="00DD05D8" w:rsidRDefault="00BD5F65" w:rsidP="00BA7858">
            <w:pPr>
              <w:spacing w:before="40" w:after="40"/>
              <w:jc w:val="center"/>
              <w:rPr>
                <w:w w:val="80"/>
              </w:rPr>
            </w:pPr>
            <w:r w:rsidRPr="00DD05D8">
              <w:rPr>
                <w:w w:val="80"/>
              </w:rPr>
              <w:t>4</w:t>
            </w:r>
          </w:p>
        </w:tc>
        <w:tc>
          <w:tcPr>
            <w:tcW w:w="12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2F4C961" w14:textId="77777777" w:rsidR="00BD5F65" w:rsidRPr="00DD05D8" w:rsidRDefault="00BD5F65" w:rsidP="00BA7858">
            <w:pPr>
              <w:spacing w:before="40" w:after="40"/>
              <w:rPr>
                <w:w w:val="80"/>
              </w:rPr>
            </w:pPr>
            <w:r w:rsidRPr="00DD05D8">
              <w:rPr>
                <w:w w:val="80"/>
              </w:rPr>
              <w:t>Bàn làm việc</w:t>
            </w:r>
          </w:p>
        </w:tc>
        <w:tc>
          <w:tcPr>
            <w:tcW w:w="43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3DE636F" w14:textId="77777777" w:rsidR="00BD5F65" w:rsidRPr="00DD05D8" w:rsidRDefault="00BD5F65" w:rsidP="00BA7858">
            <w:pPr>
              <w:spacing w:before="40" w:after="40"/>
              <w:jc w:val="center"/>
              <w:rPr>
                <w:w w:val="80"/>
              </w:rPr>
            </w:pPr>
            <w:r w:rsidRPr="00DD05D8">
              <w:rPr>
                <w:w w:val="80"/>
              </w:rPr>
              <w:t>Cái</w:t>
            </w:r>
          </w:p>
        </w:tc>
        <w:tc>
          <w:tcPr>
            <w:tcW w:w="58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59960F5" w14:textId="77777777" w:rsidR="00BD5F65" w:rsidRPr="00DD05D8" w:rsidRDefault="00BD5F65" w:rsidP="00BA7858">
            <w:pPr>
              <w:spacing w:before="40" w:after="40"/>
              <w:jc w:val="center"/>
              <w:rPr>
                <w:w w:val="80"/>
              </w:rPr>
            </w:pPr>
            <w:r w:rsidRPr="00DD05D8">
              <w:rPr>
                <w:w w:val="80"/>
              </w:rPr>
              <w:t>60</w:t>
            </w:r>
          </w:p>
        </w:tc>
        <w:tc>
          <w:tcPr>
            <w:tcW w:w="232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829635C" w14:textId="77777777" w:rsidR="00BD5F65" w:rsidRPr="00DD05D8" w:rsidRDefault="00BD5F65" w:rsidP="00BA7858">
            <w:pPr>
              <w:spacing w:before="40" w:after="40"/>
              <w:jc w:val="right"/>
              <w:rPr>
                <w:w w:val="80"/>
              </w:rPr>
            </w:pPr>
            <w:r w:rsidRPr="00DD05D8">
              <w:rPr>
                <w:w w:val="80"/>
              </w:rPr>
              <w:t>5,4000</w:t>
            </w:r>
          </w:p>
        </w:tc>
      </w:tr>
      <w:tr w:rsidR="00BD5F65" w:rsidRPr="00DD05D8" w14:paraId="2C2380F8" w14:textId="77777777" w:rsidTr="003B0090">
        <w:tblPrEx>
          <w:tblBorders>
            <w:top w:val="none" w:sz="0" w:space="0" w:color="auto"/>
            <w:bottom w:val="none" w:sz="0" w:space="0" w:color="auto"/>
            <w:insideH w:val="none" w:sz="0" w:space="0" w:color="auto"/>
            <w:insideV w:val="none" w:sz="0" w:space="0" w:color="auto"/>
          </w:tblBorders>
        </w:tblPrEx>
        <w:tc>
          <w:tcPr>
            <w:tcW w:w="38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6532A26" w14:textId="77777777" w:rsidR="00BD5F65" w:rsidRPr="00DD05D8" w:rsidRDefault="00BD5F65" w:rsidP="00BA7858">
            <w:pPr>
              <w:spacing w:before="40" w:after="40"/>
              <w:jc w:val="center"/>
              <w:rPr>
                <w:w w:val="80"/>
              </w:rPr>
            </w:pPr>
            <w:r w:rsidRPr="00DD05D8">
              <w:rPr>
                <w:w w:val="80"/>
              </w:rPr>
              <w:t>5</w:t>
            </w:r>
          </w:p>
        </w:tc>
        <w:tc>
          <w:tcPr>
            <w:tcW w:w="12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F84CB52" w14:textId="77777777" w:rsidR="00BD5F65" w:rsidRPr="00DD05D8" w:rsidRDefault="00BD5F65" w:rsidP="00BA7858">
            <w:pPr>
              <w:spacing w:before="40" w:after="40"/>
              <w:rPr>
                <w:w w:val="80"/>
              </w:rPr>
            </w:pPr>
            <w:r w:rsidRPr="00DD05D8">
              <w:rPr>
                <w:w w:val="80"/>
              </w:rPr>
              <w:t>Quạt trần 0,1 KW</w:t>
            </w:r>
          </w:p>
        </w:tc>
        <w:tc>
          <w:tcPr>
            <w:tcW w:w="43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78E8A0" w14:textId="77777777" w:rsidR="00BD5F65" w:rsidRPr="00DD05D8" w:rsidRDefault="00BD5F65" w:rsidP="00BA7858">
            <w:pPr>
              <w:spacing w:before="40" w:after="40"/>
              <w:jc w:val="center"/>
              <w:rPr>
                <w:w w:val="80"/>
              </w:rPr>
            </w:pPr>
            <w:r w:rsidRPr="00DD05D8">
              <w:rPr>
                <w:w w:val="80"/>
              </w:rPr>
              <w:t>Cái</w:t>
            </w:r>
          </w:p>
        </w:tc>
        <w:tc>
          <w:tcPr>
            <w:tcW w:w="58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D8101D1" w14:textId="77777777" w:rsidR="00BD5F65" w:rsidRPr="00DD05D8" w:rsidRDefault="00BD5F65" w:rsidP="00BA7858">
            <w:pPr>
              <w:spacing w:before="40" w:after="40"/>
              <w:jc w:val="center"/>
              <w:rPr>
                <w:w w:val="80"/>
              </w:rPr>
            </w:pPr>
            <w:r w:rsidRPr="00DD05D8">
              <w:rPr>
                <w:w w:val="80"/>
              </w:rPr>
              <w:t>60</w:t>
            </w:r>
          </w:p>
        </w:tc>
        <w:tc>
          <w:tcPr>
            <w:tcW w:w="232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92F7189" w14:textId="77777777" w:rsidR="00BD5F65" w:rsidRPr="00DD05D8" w:rsidRDefault="00BD5F65" w:rsidP="00BA7858">
            <w:pPr>
              <w:spacing w:before="40" w:after="40"/>
              <w:jc w:val="right"/>
              <w:rPr>
                <w:w w:val="80"/>
              </w:rPr>
            </w:pPr>
            <w:r w:rsidRPr="00DD05D8">
              <w:rPr>
                <w:w w:val="80"/>
              </w:rPr>
              <w:t>1,3500</w:t>
            </w:r>
          </w:p>
        </w:tc>
      </w:tr>
      <w:tr w:rsidR="00BD5F65" w:rsidRPr="00DD05D8" w14:paraId="570F7B52" w14:textId="77777777" w:rsidTr="003B0090">
        <w:tblPrEx>
          <w:tblBorders>
            <w:top w:val="none" w:sz="0" w:space="0" w:color="auto"/>
            <w:bottom w:val="none" w:sz="0" w:space="0" w:color="auto"/>
            <w:insideH w:val="none" w:sz="0" w:space="0" w:color="auto"/>
            <w:insideV w:val="none" w:sz="0" w:space="0" w:color="auto"/>
          </w:tblBorders>
        </w:tblPrEx>
        <w:tc>
          <w:tcPr>
            <w:tcW w:w="38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91768A8" w14:textId="77777777" w:rsidR="00BD5F65" w:rsidRPr="00DD05D8" w:rsidRDefault="00BD5F65" w:rsidP="00BA7858">
            <w:pPr>
              <w:spacing w:before="40" w:after="40"/>
              <w:jc w:val="center"/>
              <w:rPr>
                <w:w w:val="80"/>
              </w:rPr>
            </w:pPr>
            <w:r w:rsidRPr="00DD05D8">
              <w:rPr>
                <w:w w:val="80"/>
              </w:rPr>
              <w:t>6</w:t>
            </w:r>
          </w:p>
        </w:tc>
        <w:tc>
          <w:tcPr>
            <w:tcW w:w="12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216E892" w14:textId="77777777" w:rsidR="00BD5F65" w:rsidRPr="00DD05D8" w:rsidRDefault="00BD5F65" w:rsidP="00BA7858">
            <w:pPr>
              <w:spacing w:before="40" w:after="40"/>
              <w:rPr>
                <w:w w:val="80"/>
              </w:rPr>
            </w:pPr>
            <w:r w:rsidRPr="00DD05D8">
              <w:rPr>
                <w:w w:val="80"/>
              </w:rPr>
              <w:t>Đèn neon 0,04 KW</w:t>
            </w:r>
          </w:p>
        </w:tc>
        <w:tc>
          <w:tcPr>
            <w:tcW w:w="43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3E50654" w14:textId="77777777" w:rsidR="00BD5F65" w:rsidRPr="00DD05D8" w:rsidRDefault="00BD5F65" w:rsidP="00BA7858">
            <w:pPr>
              <w:spacing w:before="40" w:after="40"/>
              <w:jc w:val="center"/>
              <w:rPr>
                <w:w w:val="80"/>
              </w:rPr>
            </w:pPr>
            <w:r w:rsidRPr="00DD05D8">
              <w:rPr>
                <w:w w:val="80"/>
              </w:rPr>
              <w:t>Cái</w:t>
            </w:r>
          </w:p>
        </w:tc>
        <w:tc>
          <w:tcPr>
            <w:tcW w:w="58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307D77" w14:textId="77777777" w:rsidR="00BD5F65" w:rsidRPr="00DD05D8" w:rsidRDefault="00BD5F65" w:rsidP="00BA7858">
            <w:pPr>
              <w:spacing w:before="40" w:after="40"/>
              <w:jc w:val="center"/>
              <w:rPr>
                <w:w w:val="80"/>
              </w:rPr>
            </w:pPr>
            <w:r w:rsidRPr="00DD05D8">
              <w:rPr>
                <w:w w:val="80"/>
              </w:rPr>
              <w:t>12</w:t>
            </w:r>
          </w:p>
        </w:tc>
        <w:tc>
          <w:tcPr>
            <w:tcW w:w="232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49F381" w14:textId="77777777" w:rsidR="00BD5F65" w:rsidRPr="00DD05D8" w:rsidRDefault="00BD5F65" w:rsidP="00BA7858">
            <w:pPr>
              <w:spacing w:before="40" w:after="40"/>
              <w:jc w:val="right"/>
              <w:rPr>
                <w:w w:val="80"/>
              </w:rPr>
            </w:pPr>
            <w:r w:rsidRPr="00DD05D8">
              <w:rPr>
                <w:w w:val="80"/>
              </w:rPr>
              <w:t>5,4000</w:t>
            </w:r>
          </w:p>
        </w:tc>
      </w:tr>
      <w:tr w:rsidR="00BD5F65" w:rsidRPr="00DD05D8" w14:paraId="61901268" w14:textId="77777777" w:rsidTr="003B0090">
        <w:tblPrEx>
          <w:tblBorders>
            <w:top w:val="none" w:sz="0" w:space="0" w:color="auto"/>
            <w:bottom w:val="none" w:sz="0" w:space="0" w:color="auto"/>
            <w:insideH w:val="none" w:sz="0" w:space="0" w:color="auto"/>
            <w:insideV w:val="none" w:sz="0" w:space="0" w:color="auto"/>
          </w:tblBorders>
        </w:tblPrEx>
        <w:tc>
          <w:tcPr>
            <w:tcW w:w="386" w:type="pct"/>
            <w:tcBorders>
              <w:top w:val="single" w:sz="8" w:space="0" w:color="auto"/>
              <w:left w:val="single" w:sz="8" w:space="0" w:color="auto"/>
              <w:bottom w:val="single" w:sz="4" w:space="0" w:color="auto"/>
              <w:right w:val="single" w:sz="8" w:space="0" w:color="auto"/>
              <w:tl2br w:val="nil"/>
              <w:tr2bl w:val="nil"/>
            </w:tcBorders>
            <w:shd w:val="clear" w:color="auto" w:fill="auto"/>
            <w:tcMar>
              <w:top w:w="0" w:type="dxa"/>
              <w:left w:w="108" w:type="dxa"/>
              <w:bottom w:w="0" w:type="dxa"/>
              <w:right w:w="108" w:type="dxa"/>
            </w:tcMar>
            <w:vAlign w:val="center"/>
          </w:tcPr>
          <w:p w14:paraId="07FAE25E" w14:textId="77777777" w:rsidR="00BD5F65" w:rsidRPr="00DD05D8" w:rsidRDefault="00BD5F65" w:rsidP="00BA7858">
            <w:pPr>
              <w:spacing w:before="40" w:after="40"/>
              <w:jc w:val="center"/>
              <w:rPr>
                <w:w w:val="80"/>
              </w:rPr>
            </w:pPr>
            <w:r w:rsidRPr="00DD05D8">
              <w:rPr>
                <w:w w:val="80"/>
              </w:rPr>
              <w:t>7</w:t>
            </w:r>
          </w:p>
        </w:tc>
        <w:tc>
          <w:tcPr>
            <w:tcW w:w="1269" w:type="pct"/>
            <w:tcBorders>
              <w:top w:val="single" w:sz="8" w:space="0" w:color="auto"/>
              <w:left w:val="nil"/>
              <w:bottom w:val="single" w:sz="4" w:space="0" w:color="auto"/>
              <w:right w:val="single" w:sz="8" w:space="0" w:color="auto"/>
              <w:tl2br w:val="nil"/>
              <w:tr2bl w:val="nil"/>
            </w:tcBorders>
            <w:shd w:val="clear" w:color="auto" w:fill="auto"/>
            <w:tcMar>
              <w:top w:w="0" w:type="dxa"/>
              <w:left w:w="108" w:type="dxa"/>
              <w:bottom w:w="0" w:type="dxa"/>
              <w:right w:w="108" w:type="dxa"/>
            </w:tcMar>
            <w:vAlign w:val="center"/>
          </w:tcPr>
          <w:p w14:paraId="3ECAE101" w14:textId="77777777" w:rsidR="00BD5F65" w:rsidRPr="00DD05D8" w:rsidRDefault="00BD5F65" w:rsidP="00BA7858">
            <w:pPr>
              <w:spacing w:before="40" w:after="40"/>
              <w:rPr>
                <w:w w:val="80"/>
              </w:rPr>
            </w:pPr>
            <w:r w:rsidRPr="00DD05D8">
              <w:rPr>
                <w:w w:val="80"/>
              </w:rPr>
              <w:t xml:space="preserve">Điện năng </w:t>
            </w:r>
          </w:p>
        </w:tc>
        <w:tc>
          <w:tcPr>
            <w:tcW w:w="437" w:type="pct"/>
            <w:tcBorders>
              <w:top w:val="single" w:sz="8" w:space="0" w:color="auto"/>
              <w:left w:val="nil"/>
              <w:bottom w:val="single" w:sz="4" w:space="0" w:color="auto"/>
              <w:right w:val="single" w:sz="8" w:space="0" w:color="auto"/>
              <w:tl2br w:val="nil"/>
              <w:tr2bl w:val="nil"/>
            </w:tcBorders>
            <w:shd w:val="clear" w:color="auto" w:fill="auto"/>
            <w:tcMar>
              <w:top w:w="0" w:type="dxa"/>
              <w:left w:w="108" w:type="dxa"/>
              <w:bottom w:w="0" w:type="dxa"/>
              <w:right w:w="108" w:type="dxa"/>
            </w:tcMar>
            <w:vAlign w:val="center"/>
          </w:tcPr>
          <w:p w14:paraId="0826A754" w14:textId="77777777" w:rsidR="00BD5F65" w:rsidRPr="00DD05D8" w:rsidRDefault="00BD5F65" w:rsidP="00BA7858">
            <w:pPr>
              <w:spacing w:before="40" w:after="40"/>
              <w:jc w:val="center"/>
              <w:rPr>
                <w:w w:val="80"/>
              </w:rPr>
            </w:pPr>
            <w:r w:rsidRPr="00DD05D8">
              <w:rPr>
                <w:w w:val="80"/>
              </w:rPr>
              <w:t>KW</w:t>
            </w:r>
          </w:p>
        </w:tc>
        <w:tc>
          <w:tcPr>
            <w:tcW w:w="581" w:type="pct"/>
            <w:tcBorders>
              <w:top w:val="single" w:sz="8" w:space="0" w:color="auto"/>
              <w:left w:val="nil"/>
              <w:bottom w:val="single" w:sz="4" w:space="0" w:color="auto"/>
              <w:right w:val="single" w:sz="8" w:space="0" w:color="auto"/>
              <w:tl2br w:val="nil"/>
              <w:tr2bl w:val="nil"/>
            </w:tcBorders>
            <w:shd w:val="clear" w:color="auto" w:fill="auto"/>
            <w:tcMar>
              <w:top w:w="0" w:type="dxa"/>
              <w:left w:w="108" w:type="dxa"/>
              <w:bottom w:w="0" w:type="dxa"/>
              <w:right w:w="108" w:type="dxa"/>
            </w:tcMar>
            <w:vAlign w:val="center"/>
          </w:tcPr>
          <w:p w14:paraId="4DEDEB53" w14:textId="77777777" w:rsidR="00BD5F65" w:rsidRPr="00DD05D8" w:rsidRDefault="00BD5F65" w:rsidP="00BA7858">
            <w:pPr>
              <w:spacing w:before="40" w:after="40"/>
              <w:jc w:val="center"/>
              <w:rPr>
                <w:w w:val="80"/>
              </w:rPr>
            </w:pPr>
            <w:r w:rsidRPr="00DD05D8">
              <w:rPr>
                <w:w w:val="80"/>
              </w:rPr>
              <w:t> </w:t>
            </w:r>
          </w:p>
        </w:tc>
        <w:tc>
          <w:tcPr>
            <w:tcW w:w="2327" w:type="pct"/>
            <w:tcBorders>
              <w:top w:val="single" w:sz="8" w:space="0" w:color="auto"/>
              <w:left w:val="nil"/>
              <w:bottom w:val="single" w:sz="4" w:space="0" w:color="auto"/>
              <w:right w:val="single" w:sz="8" w:space="0" w:color="auto"/>
              <w:tl2br w:val="nil"/>
              <w:tr2bl w:val="nil"/>
            </w:tcBorders>
            <w:shd w:val="clear" w:color="auto" w:fill="auto"/>
            <w:tcMar>
              <w:top w:w="0" w:type="dxa"/>
              <w:left w:w="108" w:type="dxa"/>
              <w:bottom w:w="0" w:type="dxa"/>
              <w:right w:w="108" w:type="dxa"/>
            </w:tcMar>
            <w:vAlign w:val="center"/>
          </w:tcPr>
          <w:p w14:paraId="3B69B6A1" w14:textId="77777777" w:rsidR="00BD5F65" w:rsidRPr="00DD05D8" w:rsidRDefault="00BD5F65" w:rsidP="00BA7858">
            <w:pPr>
              <w:spacing w:before="40" w:after="40"/>
              <w:jc w:val="right"/>
              <w:rPr>
                <w:w w:val="80"/>
              </w:rPr>
            </w:pPr>
            <w:r w:rsidRPr="00DD05D8">
              <w:rPr>
                <w:w w:val="80"/>
              </w:rPr>
              <w:t>0,7020</w:t>
            </w:r>
          </w:p>
        </w:tc>
      </w:tr>
    </w:tbl>
    <w:p w14:paraId="6F1F0A67" w14:textId="77777777" w:rsidR="00BD5F65" w:rsidRPr="00DD05D8" w:rsidRDefault="00BD5F65" w:rsidP="00BA7858">
      <w:pPr>
        <w:spacing w:before="40" w:after="40"/>
        <w:jc w:val="both"/>
        <w:rPr>
          <w:b/>
          <w:bCs/>
          <w:i/>
          <w:iCs/>
          <w:w w:val="80"/>
          <w:sz w:val="2"/>
          <w:szCs w:val="2"/>
        </w:rPr>
      </w:pPr>
    </w:p>
    <w:p w14:paraId="14DEFD78" w14:textId="77777777" w:rsidR="00BD5F65" w:rsidRPr="00DD05D8" w:rsidRDefault="00BD5F65" w:rsidP="00BA7858">
      <w:pPr>
        <w:spacing w:before="40" w:after="40"/>
        <w:ind w:firstLine="720"/>
        <w:jc w:val="both"/>
        <w:rPr>
          <w:w w:val="80"/>
        </w:rPr>
      </w:pPr>
      <w:r w:rsidRPr="00DD05D8">
        <w:rPr>
          <w:b/>
          <w:bCs/>
          <w:iCs/>
          <w:w w:val="80"/>
        </w:rPr>
        <w:t>Ghi chú:</w:t>
      </w:r>
      <w:r w:rsidRPr="00DD05D8">
        <w:rPr>
          <w:w w:val="80"/>
        </w:rPr>
        <w:t xml:space="preserve"> Phân bổ mức dụng cụ cho từng nội dung công việc tính theo hệ số tại Bảng số 62</w:t>
      </w:r>
    </w:p>
    <w:p w14:paraId="49AE9539" w14:textId="77777777" w:rsidR="00BD5F65" w:rsidRPr="00DD05D8" w:rsidRDefault="00BD5F65" w:rsidP="00BA7858">
      <w:pPr>
        <w:spacing w:before="40" w:after="40"/>
        <w:ind w:firstLine="720"/>
        <w:jc w:val="right"/>
        <w:rPr>
          <w:i/>
          <w:w w:val="80"/>
        </w:rPr>
      </w:pPr>
      <w:r w:rsidRPr="00DD05D8">
        <w:rPr>
          <w:i/>
          <w:w w:val="80"/>
        </w:rPr>
        <w:t>Bảng số 62</w:t>
      </w:r>
    </w:p>
    <w:tbl>
      <w:tblPr>
        <w:tblW w:w="4944" w:type="pct"/>
        <w:tblBorders>
          <w:top w:val="nil"/>
          <w:bottom w:val="nil"/>
          <w:insideH w:val="nil"/>
          <w:insideV w:val="nil"/>
        </w:tblBorders>
        <w:tblCellMar>
          <w:left w:w="0" w:type="dxa"/>
          <w:right w:w="0" w:type="dxa"/>
        </w:tblCellMar>
        <w:tblLook w:val="04A0" w:firstRow="1" w:lastRow="0" w:firstColumn="1" w:lastColumn="0" w:noHBand="0" w:noVBand="1"/>
      </w:tblPr>
      <w:tblGrid>
        <w:gridCol w:w="699"/>
        <w:gridCol w:w="7880"/>
        <w:gridCol w:w="1166"/>
      </w:tblGrid>
      <w:tr w:rsidR="00BD5F65" w:rsidRPr="00DD05D8" w14:paraId="466DBB5F" w14:textId="77777777" w:rsidTr="009836EA">
        <w:trPr>
          <w:tblHeader/>
        </w:trPr>
        <w:tc>
          <w:tcPr>
            <w:tcW w:w="35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99F8120" w14:textId="77777777" w:rsidR="00BD5F65" w:rsidRPr="00DD05D8" w:rsidRDefault="00BD5F65" w:rsidP="00BA7858">
            <w:pPr>
              <w:spacing w:before="40" w:after="40"/>
              <w:jc w:val="center"/>
              <w:rPr>
                <w:w w:val="80"/>
              </w:rPr>
            </w:pPr>
            <w:r w:rsidRPr="00DD05D8">
              <w:rPr>
                <w:b/>
                <w:bCs/>
                <w:w w:val="80"/>
              </w:rPr>
              <w:t>STT</w:t>
            </w:r>
          </w:p>
        </w:tc>
        <w:tc>
          <w:tcPr>
            <w:tcW w:w="4043"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729852A" w14:textId="77777777" w:rsidR="00BD5F65" w:rsidRPr="00DD05D8" w:rsidRDefault="00BD5F65" w:rsidP="00BA7858">
            <w:pPr>
              <w:spacing w:before="40" w:after="40"/>
              <w:jc w:val="center"/>
              <w:rPr>
                <w:w w:val="80"/>
              </w:rPr>
            </w:pPr>
            <w:r w:rsidRPr="00DD05D8">
              <w:rPr>
                <w:b/>
                <w:bCs/>
                <w:w w:val="80"/>
              </w:rPr>
              <w:t>Các bước công việc</w:t>
            </w:r>
          </w:p>
        </w:tc>
        <w:tc>
          <w:tcPr>
            <w:tcW w:w="598"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EE65C3F" w14:textId="77777777" w:rsidR="00BD5F65" w:rsidRPr="00DD05D8" w:rsidRDefault="00BD5F65" w:rsidP="00BA7858">
            <w:pPr>
              <w:spacing w:before="40" w:after="40"/>
              <w:jc w:val="center"/>
              <w:rPr>
                <w:w w:val="80"/>
              </w:rPr>
            </w:pPr>
            <w:r w:rsidRPr="00DD05D8">
              <w:rPr>
                <w:b/>
                <w:bCs/>
                <w:w w:val="80"/>
              </w:rPr>
              <w:t>Hệ số</w:t>
            </w:r>
          </w:p>
        </w:tc>
      </w:tr>
      <w:tr w:rsidR="00BD5F65" w:rsidRPr="00DD05D8" w14:paraId="03A25B4D" w14:textId="77777777" w:rsidTr="009836EA">
        <w:tblPrEx>
          <w:tblBorders>
            <w:top w:val="none" w:sz="0" w:space="0" w:color="auto"/>
            <w:bottom w:val="none" w:sz="0" w:space="0" w:color="auto"/>
            <w:insideH w:val="none" w:sz="0" w:space="0" w:color="auto"/>
            <w:insideV w:val="none" w:sz="0" w:space="0" w:color="auto"/>
          </w:tblBorders>
        </w:tblPrEx>
        <w:tc>
          <w:tcPr>
            <w:tcW w:w="35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ABA0738" w14:textId="77777777" w:rsidR="00BD5F65" w:rsidRPr="00DD05D8" w:rsidRDefault="00BD5F65" w:rsidP="00BA7858">
            <w:pPr>
              <w:spacing w:before="40" w:after="40"/>
              <w:jc w:val="center"/>
              <w:rPr>
                <w:w w:val="80"/>
              </w:rPr>
            </w:pPr>
            <w:r w:rsidRPr="00DD05D8">
              <w:rPr>
                <w:w w:val="80"/>
              </w:rPr>
              <w:t>1</w:t>
            </w:r>
          </w:p>
        </w:tc>
        <w:tc>
          <w:tcPr>
            <w:tcW w:w="404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DB3FC22" w14:textId="77777777" w:rsidR="00BD5F65" w:rsidRPr="00DD05D8" w:rsidRDefault="00BD5F65" w:rsidP="00807F4D">
            <w:pPr>
              <w:spacing w:before="40" w:after="40"/>
              <w:jc w:val="both"/>
              <w:rPr>
                <w:w w:val="80"/>
              </w:rPr>
            </w:pPr>
            <w:r w:rsidRPr="00DD05D8">
              <w:rPr>
                <w:w w:val="80"/>
              </w:rPr>
              <w:t>Thu thập tài liệu, dữ liệu</w:t>
            </w:r>
          </w:p>
        </w:tc>
        <w:tc>
          <w:tcPr>
            <w:tcW w:w="59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CDC89E2" w14:textId="77777777" w:rsidR="00BD5F65" w:rsidRPr="00DD05D8" w:rsidRDefault="00BD5F65" w:rsidP="00BA7858">
            <w:pPr>
              <w:spacing w:before="40" w:after="40"/>
              <w:rPr>
                <w:w w:val="80"/>
              </w:rPr>
            </w:pPr>
            <w:r w:rsidRPr="00DD05D8">
              <w:rPr>
                <w:w w:val="80"/>
              </w:rPr>
              <w:t> </w:t>
            </w:r>
          </w:p>
        </w:tc>
      </w:tr>
      <w:tr w:rsidR="00BD5F65" w:rsidRPr="00DD05D8" w14:paraId="06C789C7" w14:textId="77777777" w:rsidTr="003402C9">
        <w:tblPrEx>
          <w:tblBorders>
            <w:top w:val="none" w:sz="0" w:space="0" w:color="auto"/>
            <w:bottom w:val="none" w:sz="0" w:space="0" w:color="auto"/>
            <w:insideH w:val="none" w:sz="0" w:space="0" w:color="auto"/>
            <w:insideV w:val="none" w:sz="0" w:space="0" w:color="auto"/>
          </w:tblBorders>
        </w:tblPrEx>
        <w:tc>
          <w:tcPr>
            <w:tcW w:w="35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695554B" w14:textId="77777777" w:rsidR="00BD5F65" w:rsidRPr="00DD05D8" w:rsidRDefault="00BD5F65" w:rsidP="00BA7858">
            <w:pPr>
              <w:spacing w:before="40" w:after="40"/>
              <w:jc w:val="center"/>
              <w:rPr>
                <w:w w:val="80"/>
              </w:rPr>
            </w:pPr>
            <w:r w:rsidRPr="00DD05D8">
              <w:rPr>
                <w:w w:val="80"/>
              </w:rPr>
              <w:t>1.1</w:t>
            </w:r>
          </w:p>
        </w:tc>
        <w:tc>
          <w:tcPr>
            <w:tcW w:w="404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9F5DA31" w14:textId="77777777" w:rsidR="00BD5F65" w:rsidRPr="00DD05D8" w:rsidRDefault="00BD5F65" w:rsidP="00807F4D">
            <w:pPr>
              <w:spacing w:before="40" w:after="40"/>
              <w:jc w:val="both"/>
              <w:rPr>
                <w:w w:val="80"/>
              </w:rPr>
            </w:pPr>
            <w:r w:rsidRPr="00DD05D8">
              <w:rPr>
                <w:w w:val="80"/>
              </w:rPr>
              <w:t>Thu thập tài liệu, dữ liệu thống kê</w:t>
            </w:r>
          </w:p>
        </w:tc>
        <w:tc>
          <w:tcPr>
            <w:tcW w:w="59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7C04944" w14:textId="77777777" w:rsidR="00BD5F65" w:rsidRPr="00DD05D8" w:rsidRDefault="00BD5F65" w:rsidP="003402C9">
            <w:pPr>
              <w:spacing w:before="40" w:after="40"/>
              <w:jc w:val="center"/>
              <w:rPr>
                <w:w w:val="80"/>
              </w:rPr>
            </w:pPr>
            <w:r w:rsidRPr="00DD05D8">
              <w:rPr>
                <w:w w:val="80"/>
              </w:rPr>
              <w:t>0,0169</w:t>
            </w:r>
          </w:p>
        </w:tc>
      </w:tr>
      <w:tr w:rsidR="00BD5F65" w:rsidRPr="00DD05D8" w14:paraId="3480A4C4" w14:textId="77777777" w:rsidTr="003402C9">
        <w:tblPrEx>
          <w:tblBorders>
            <w:top w:val="none" w:sz="0" w:space="0" w:color="auto"/>
            <w:bottom w:val="none" w:sz="0" w:space="0" w:color="auto"/>
            <w:insideH w:val="none" w:sz="0" w:space="0" w:color="auto"/>
            <w:insideV w:val="none" w:sz="0" w:space="0" w:color="auto"/>
          </w:tblBorders>
        </w:tblPrEx>
        <w:tc>
          <w:tcPr>
            <w:tcW w:w="35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FFD4321" w14:textId="77777777" w:rsidR="00BD5F65" w:rsidRPr="00DD05D8" w:rsidRDefault="00BD5F65" w:rsidP="00BA7858">
            <w:pPr>
              <w:spacing w:before="40" w:after="40"/>
              <w:jc w:val="center"/>
              <w:rPr>
                <w:w w:val="80"/>
              </w:rPr>
            </w:pPr>
            <w:r w:rsidRPr="00DD05D8">
              <w:rPr>
                <w:w w:val="80"/>
              </w:rPr>
              <w:lastRenderedPageBreak/>
              <w:t>1.2</w:t>
            </w:r>
          </w:p>
        </w:tc>
        <w:tc>
          <w:tcPr>
            <w:tcW w:w="404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205066E" w14:textId="77777777" w:rsidR="00BD5F65" w:rsidRPr="00DD05D8" w:rsidRDefault="00BD5F65" w:rsidP="00807F4D">
            <w:pPr>
              <w:spacing w:before="40" w:after="40"/>
              <w:jc w:val="both"/>
              <w:rPr>
                <w:w w:val="80"/>
              </w:rPr>
            </w:pPr>
            <w:r w:rsidRPr="00DD05D8">
              <w:rPr>
                <w:w w:val="80"/>
              </w:rPr>
              <w:t>Thu thập tài liệu, dữ liệu kiểm kê</w:t>
            </w:r>
          </w:p>
        </w:tc>
        <w:tc>
          <w:tcPr>
            <w:tcW w:w="59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5D481B4" w14:textId="77777777" w:rsidR="00BD5F65" w:rsidRPr="00DD05D8" w:rsidRDefault="00BD5F65" w:rsidP="003402C9">
            <w:pPr>
              <w:spacing w:before="40" w:after="40"/>
              <w:jc w:val="center"/>
              <w:rPr>
                <w:w w:val="80"/>
              </w:rPr>
            </w:pPr>
            <w:r w:rsidRPr="00DD05D8">
              <w:rPr>
                <w:w w:val="80"/>
              </w:rPr>
              <w:t>0,0848</w:t>
            </w:r>
          </w:p>
        </w:tc>
      </w:tr>
      <w:tr w:rsidR="00BD5F65" w:rsidRPr="00DD05D8" w14:paraId="7B0B3468" w14:textId="77777777" w:rsidTr="003402C9">
        <w:tblPrEx>
          <w:tblBorders>
            <w:top w:val="none" w:sz="0" w:space="0" w:color="auto"/>
            <w:bottom w:val="none" w:sz="0" w:space="0" w:color="auto"/>
            <w:insideH w:val="none" w:sz="0" w:space="0" w:color="auto"/>
            <w:insideV w:val="none" w:sz="0" w:space="0" w:color="auto"/>
          </w:tblBorders>
        </w:tblPrEx>
        <w:tc>
          <w:tcPr>
            <w:tcW w:w="35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63DCCE4" w14:textId="77777777" w:rsidR="00BD5F65" w:rsidRPr="00DD05D8" w:rsidRDefault="00BD5F65" w:rsidP="00BA7858">
            <w:pPr>
              <w:spacing w:before="40" w:after="40"/>
              <w:jc w:val="center"/>
              <w:rPr>
                <w:w w:val="80"/>
              </w:rPr>
            </w:pPr>
            <w:r w:rsidRPr="00DD05D8">
              <w:rPr>
                <w:w w:val="80"/>
              </w:rPr>
              <w:t>2</w:t>
            </w:r>
          </w:p>
        </w:tc>
        <w:tc>
          <w:tcPr>
            <w:tcW w:w="4043"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BEA30ED" w14:textId="77777777" w:rsidR="00BD5F65" w:rsidRPr="00DD05D8" w:rsidRDefault="00BD5F65" w:rsidP="00807F4D">
            <w:pPr>
              <w:spacing w:before="40" w:after="40"/>
              <w:jc w:val="both"/>
              <w:rPr>
                <w:w w:val="80"/>
              </w:rPr>
            </w:pPr>
            <w:r w:rsidRPr="00DD05D8">
              <w:rPr>
                <w:w w:val="80"/>
              </w:rPr>
              <w:t>Rà soát, đánh giá, phân loại và sắp xếp tài liệu, dữ liệu</w:t>
            </w:r>
          </w:p>
        </w:tc>
        <w:tc>
          <w:tcPr>
            <w:tcW w:w="598"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263D5BA" w14:textId="77777777" w:rsidR="00BD5F65" w:rsidRPr="00DD05D8" w:rsidRDefault="00BD5F65" w:rsidP="003402C9">
            <w:pPr>
              <w:spacing w:before="40" w:after="40"/>
              <w:jc w:val="center"/>
              <w:rPr>
                <w:w w:val="80"/>
              </w:rPr>
            </w:pPr>
          </w:p>
        </w:tc>
      </w:tr>
      <w:tr w:rsidR="00BD5F65" w:rsidRPr="00DD05D8" w14:paraId="4FF25439" w14:textId="77777777" w:rsidTr="003402C9">
        <w:tblPrEx>
          <w:tblBorders>
            <w:top w:val="none" w:sz="0" w:space="0" w:color="auto"/>
            <w:bottom w:val="none" w:sz="0" w:space="0" w:color="auto"/>
            <w:insideH w:val="none" w:sz="0" w:space="0" w:color="auto"/>
            <w:insideV w:val="none" w:sz="0" w:space="0" w:color="auto"/>
          </w:tblBorders>
        </w:tblPrEx>
        <w:tc>
          <w:tcPr>
            <w:tcW w:w="35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7E672F0" w14:textId="77777777" w:rsidR="00BD5F65" w:rsidRPr="00DD05D8" w:rsidRDefault="00BD5F65" w:rsidP="00410045">
            <w:pPr>
              <w:jc w:val="center"/>
              <w:rPr>
                <w:w w:val="80"/>
              </w:rPr>
            </w:pPr>
            <w:r w:rsidRPr="00DD05D8">
              <w:rPr>
                <w:w w:val="80"/>
              </w:rPr>
              <w:t>2.1</w:t>
            </w:r>
          </w:p>
        </w:tc>
        <w:tc>
          <w:tcPr>
            <w:tcW w:w="404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ED45673" w14:textId="77777777" w:rsidR="00BD5F65" w:rsidRPr="00DD05D8" w:rsidRDefault="00BD5F65" w:rsidP="00807F4D">
            <w:pPr>
              <w:jc w:val="both"/>
              <w:rPr>
                <w:w w:val="80"/>
              </w:rPr>
            </w:pPr>
            <w:r w:rsidRPr="00DD05D8">
              <w:rPr>
                <w:w w:val="80"/>
              </w:rPr>
              <w:t>Rà soát, đánh giá, phân loại và sắp xếp tài liệu, dữ liệu thống kê và lập báo cáo kết quả thực hiện</w:t>
            </w:r>
          </w:p>
        </w:tc>
        <w:tc>
          <w:tcPr>
            <w:tcW w:w="59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3055DF6" w14:textId="77777777" w:rsidR="00BD5F65" w:rsidRPr="00DD05D8" w:rsidRDefault="00BD5F65" w:rsidP="00410045">
            <w:pPr>
              <w:jc w:val="center"/>
              <w:rPr>
                <w:w w:val="80"/>
              </w:rPr>
            </w:pPr>
            <w:r w:rsidRPr="00DD05D8">
              <w:rPr>
                <w:w w:val="80"/>
              </w:rPr>
              <w:t>0,0848</w:t>
            </w:r>
          </w:p>
        </w:tc>
      </w:tr>
      <w:tr w:rsidR="00BD5F65" w:rsidRPr="00DD05D8" w14:paraId="5D367771" w14:textId="77777777" w:rsidTr="003402C9">
        <w:tblPrEx>
          <w:tblBorders>
            <w:top w:val="none" w:sz="0" w:space="0" w:color="auto"/>
            <w:bottom w:val="none" w:sz="0" w:space="0" w:color="auto"/>
            <w:insideH w:val="none" w:sz="0" w:space="0" w:color="auto"/>
            <w:insideV w:val="none" w:sz="0" w:space="0" w:color="auto"/>
          </w:tblBorders>
        </w:tblPrEx>
        <w:tc>
          <w:tcPr>
            <w:tcW w:w="35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E95EED8" w14:textId="77777777" w:rsidR="00BD5F65" w:rsidRPr="00DD05D8" w:rsidRDefault="00BD5F65" w:rsidP="00BA7858">
            <w:pPr>
              <w:spacing w:before="40" w:after="40"/>
              <w:jc w:val="center"/>
              <w:rPr>
                <w:w w:val="80"/>
              </w:rPr>
            </w:pPr>
            <w:r w:rsidRPr="00DD05D8">
              <w:rPr>
                <w:w w:val="80"/>
              </w:rPr>
              <w:t>2.2</w:t>
            </w:r>
          </w:p>
        </w:tc>
        <w:tc>
          <w:tcPr>
            <w:tcW w:w="404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8F889AA" w14:textId="77777777" w:rsidR="00BD5F65" w:rsidRPr="00DD05D8" w:rsidRDefault="00BD5F65" w:rsidP="00807F4D">
            <w:pPr>
              <w:spacing w:before="40" w:after="40"/>
              <w:jc w:val="both"/>
              <w:rPr>
                <w:w w:val="80"/>
              </w:rPr>
            </w:pPr>
            <w:r w:rsidRPr="00DD05D8">
              <w:rPr>
                <w:w w:val="80"/>
              </w:rPr>
              <w:t>Rà soát, đánh giá, phân loại và sắp xếp tài liệu, dữ liệu kiểm kê và lập báo cáo kết quả thực hiện</w:t>
            </w:r>
          </w:p>
        </w:tc>
        <w:tc>
          <w:tcPr>
            <w:tcW w:w="59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C63D9C" w14:textId="77777777" w:rsidR="00BD5F65" w:rsidRPr="00DD05D8" w:rsidRDefault="00BD5F65" w:rsidP="003402C9">
            <w:pPr>
              <w:spacing w:before="40" w:after="40"/>
              <w:jc w:val="center"/>
              <w:rPr>
                <w:w w:val="80"/>
              </w:rPr>
            </w:pPr>
            <w:r w:rsidRPr="00DD05D8">
              <w:rPr>
                <w:w w:val="80"/>
              </w:rPr>
              <w:t>0,2543</w:t>
            </w:r>
          </w:p>
        </w:tc>
      </w:tr>
      <w:tr w:rsidR="00BD5F65" w:rsidRPr="00DD05D8" w14:paraId="7C115A00" w14:textId="77777777" w:rsidTr="003402C9">
        <w:tblPrEx>
          <w:tblBorders>
            <w:top w:val="none" w:sz="0" w:space="0" w:color="auto"/>
            <w:bottom w:val="none" w:sz="0" w:space="0" w:color="auto"/>
            <w:insideH w:val="none" w:sz="0" w:space="0" w:color="auto"/>
            <w:insideV w:val="none" w:sz="0" w:space="0" w:color="auto"/>
          </w:tblBorders>
        </w:tblPrEx>
        <w:trPr>
          <w:trHeight w:val="389"/>
        </w:trPr>
        <w:tc>
          <w:tcPr>
            <w:tcW w:w="35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D9107F0" w14:textId="77777777" w:rsidR="00BD5F65" w:rsidRPr="00DD05D8" w:rsidRDefault="00BD5F65" w:rsidP="00BA7858">
            <w:pPr>
              <w:spacing w:before="40" w:after="40"/>
              <w:jc w:val="center"/>
              <w:rPr>
                <w:w w:val="80"/>
              </w:rPr>
            </w:pPr>
            <w:r w:rsidRPr="00DD05D8">
              <w:rPr>
                <w:w w:val="80"/>
              </w:rPr>
              <w:t>3</w:t>
            </w:r>
          </w:p>
        </w:tc>
        <w:tc>
          <w:tcPr>
            <w:tcW w:w="404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FEA4C85" w14:textId="77777777" w:rsidR="00BD5F65" w:rsidRPr="00DD05D8" w:rsidRDefault="00BD5F65" w:rsidP="00410045">
            <w:pPr>
              <w:spacing w:before="40" w:after="40"/>
              <w:jc w:val="both"/>
              <w:rPr>
                <w:w w:val="80"/>
              </w:rPr>
            </w:pPr>
            <w:r w:rsidRPr="00DD05D8">
              <w:rPr>
                <w:w w:val="80"/>
              </w:rPr>
              <w:t>Xây dựng dữ liệu đất đai phi cấu trúc về thống kê, kiểm kê đất đai</w:t>
            </w:r>
          </w:p>
        </w:tc>
        <w:tc>
          <w:tcPr>
            <w:tcW w:w="59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A8644FD" w14:textId="77777777" w:rsidR="00BD5F65" w:rsidRPr="00DD05D8" w:rsidRDefault="00BD5F65" w:rsidP="003402C9">
            <w:pPr>
              <w:spacing w:before="40" w:after="40"/>
              <w:jc w:val="center"/>
              <w:rPr>
                <w:w w:val="80"/>
              </w:rPr>
            </w:pPr>
          </w:p>
        </w:tc>
      </w:tr>
      <w:tr w:rsidR="00BD5F65" w:rsidRPr="00DD05D8" w14:paraId="709DBED8" w14:textId="77777777" w:rsidTr="003402C9">
        <w:tblPrEx>
          <w:tblBorders>
            <w:top w:val="none" w:sz="0" w:space="0" w:color="auto"/>
            <w:bottom w:val="none" w:sz="0" w:space="0" w:color="auto"/>
            <w:insideH w:val="none" w:sz="0" w:space="0" w:color="auto"/>
            <w:insideV w:val="none" w:sz="0" w:space="0" w:color="auto"/>
          </w:tblBorders>
        </w:tblPrEx>
        <w:tc>
          <w:tcPr>
            <w:tcW w:w="35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0B6A5C4" w14:textId="77777777" w:rsidR="00BD5F65" w:rsidRPr="00DD05D8" w:rsidRDefault="00BD5F65" w:rsidP="007C3519">
            <w:pPr>
              <w:spacing w:before="40"/>
              <w:jc w:val="center"/>
              <w:rPr>
                <w:w w:val="80"/>
              </w:rPr>
            </w:pPr>
            <w:r w:rsidRPr="00DD05D8">
              <w:rPr>
                <w:w w:val="80"/>
                <w:lang w:val="en-US"/>
              </w:rPr>
              <w:t>3.1</w:t>
            </w:r>
          </w:p>
        </w:tc>
        <w:tc>
          <w:tcPr>
            <w:tcW w:w="404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A021C1B" w14:textId="77777777" w:rsidR="00BD5F65" w:rsidRPr="00DD05D8" w:rsidRDefault="00BD5F65" w:rsidP="007C3519">
            <w:pPr>
              <w:spacing w:before="40"/>
              <w:jc w:val="both"/>
              <w:rPr>
                <w:spacing w:val="-6"/>
                <w:w w:val="80"/>
              </w:rPr>
            </w:pPr>
            <w:r w:rsidRPr="00DD05D8">
              <w:rPr>
                <w:spacing w:val="-6"/>
                <w:w w:val="80"/>
              </w:rPr>
              <w:t>Nhập thông tin mô tả của dữ liệu phi cấu trúc và tạo liên kết với các đối tượng không gian</w:t>
            </w:r>
          </w:p>
        </w:tc>
        <w:tc>
          <w:tcPr>
            <w:tcW w:w="59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DFD11B8" w14:textId="77777777" w:rsidR="00BD5F65" w:rsidRPr="00DD05D8" w:rsidRDefault="00BD5F65" w:rsidP="007C3519">
            <w:pPr>
              <w:spacing w:before="40"/>
              <w:jc w:val="center"/>
              <w:rPr>
                <w:w w:val="80"/>
              </w:rPr>
            </w:pPr>
            <w:r w:rsidRPr="00DD05D8">
              <w:rPr>
                <w:w w:val="80"/>
              </w:rPr>
              <w:t>0,0848</w:t>
            </w:r>
          </w:p>
        </w:tc>
      </w:tr>
      <w:tr w:rsidR="00BD5F65" w:rsidRPr="00DD05D8" w14:paraId="386B108E" w14:textId="77777777" w:rsidTr="003402C9">
        <w:tblPrEx>
          <w:tblBorders>
            <w:top w:val="none" w:sz="0" w:space="0" w:color="auto"/>
            <w:bottom w:val="none" w:sz="0" w:space="0" w:color="auto"/>
            <w:insideH w:val="none" w:sz="0" w:space="0" w:color="auto"/>
            <w:insideV w:val="none" w:sz="0" w:space="0" w:color="auto"/>
          </w:tblBorders>
        </w:tblPrEx>
        <w:tc>
          <w:tcPr>
            <w:tcW w:w="35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EAF602C" w14:textId="77777777" w:rsidR="00BD5F65" w:rsidRPr="00DD05D8" w:rsidRDefault="00BD5F65" w:rsidP="007C3519">
            <w:pPr>
              <w:spacing w:before="40"/>
              <w:jc w:val="center"/>
              <w:rPr>
                <w:w w:val="80"/>
              </w:rPr>
            </w:pPr>
            <w:r w:rsidRPr="00DD05D8">
              <w:rPr>
                <w:w w:val="80"/>
              </w:rPr>
              <w:t> </w:t>
            </w:r>
            <w:r w:rsidRPr="00DD05D8">
              <w:rPr>
                <w:w w:val="80"/>
                <w:lang w:val="en-US"/>
              </w:rPr>
              <w:t>3.2</w:t>
            </w:r>
          </w:p>
        </w:tc>
        <w:tc>
          <w:tcPr>
            <w:tcW w:w="404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90973FD" w14:textId="77777777" w:rsidR="00BD5F65" w:rsidRPr="00DD05D8" w:rsidRDefault="00BD5F65" w:rsidP="007C3519">
            <w:pPr>
              <w:spacing w:before="40"/>
              <w:jc w:val="both"/>
              <w:rPr>
                <w:w w:val="80"/>
              </w:rPr>
            </w:pPr>
            <w:r w:rsidRPr="00DD05D8">
              <w:rPr>
                <w:w w:val="80"/>
              </w:rPr>
              <w:t xml:space="preserve">Tạo danh mục tra cứu dữ liệu phi cấu trúc trong cơ sở dữ liệu thống kê, kiểm kê đất đai </w:t>
            </w:r>
            <w:r w:rsidRPr="00DD05D8">
              <w:rPr>
                <w:i/>
                <w:iCs/>
                <w:w w:val="80"/>
              </w:rPr>
              <w:t>(Trong trường hợp không tạo liên kết với các đối tượng không gian)</w:t>
            </w:r>
          </w:p>
        </w:tc>
        <w:tc>
          <w:tcPr>
            <w:tcW w:w="59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AB3A26D" w14:textId="77777777" w:rsidR="00BD5F65" w:rsidRPr="00DD05D8" w:rsidRDefault="00BD5F65" w:rsidP="007C3519">
            <w:pPr>
              <w:spacing w:before="40"/>
              <w:jc w:val="center"/>
              <w:rPr>
                <w:w w:val="80"/>
              </w:rPr>
            </w:pPr>
            <w:r w:rsidRPr="00DD05D8">
              <w:rPr>
                <w:w w:val="80"/>
              </w:rPr>
              <w:t>0,0848</w:t>
            </w:r>
          </w:p>
        </w:tc>
      </w:tr>
      <w:tr w:rsidR="00BD5F65" w:rsidRPr="00DD05D8" w14:paraId="1C32FF31" w14:textId="77777777" w:rsidTr="003402C9">
        <w:tblPrEx>
          <w:tblBorders>
            <w:top w:val="none" w:sz="0" w:space="0" w:color="auto"/>
            <w:bottom w:val="none" w:sz="0" w:space="0" w:color="auto"/>
            <w:insideH w:val="none" w:sz="0" w:space="0" w:color="auto"/>
            <w:insideV w:val="none" w:sz="0" w:space="0" w:color="auto"/>
          </w:tblBorders>
        </w:tblPrEx>
        <w:tc>
          <w:tcPr>
            <w:tcW w:w="35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E66F312" w14:textId="77777777" w:rsidR="00BD5F65" w:rsidRPr="00DD05D8" w:rsidRDefault="00BD5F65" w:rsidP="00BA7858">
            <w:pPr>
              <w:spacing w:before="40" w:after="40"/>
              <w:jc w:val="center"/>
              <w:rPr>
                <w:w w:val="80"/>
              </w:rPr>
            </w:pPr>
            <w:r w:rsidRPr="00DD05D8">
              <w:rPr>
                <w:w w:val="80"/>
              </w:rPr>
              <w:t>4</w:t>
            </w:r>
          </w:p>
        </w:tc>
        <w:tc>
          <w:tcPr>
            <w:tcW w:w="404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E87F16C" w14:textId="77777777" w:rsidR="00BD5F65" w:rsidRPr="00DD05D8" w:rsidRDefault="00BD5F65" w:rsidP="00410045">
            <w:pPr>
              <w:spacing w:before="40" w:after="40"/>
              <w:jc w:val="both"/>
              <w:rPr>
                <w:w w:val="80"/>
              </w:rPr>
            </w:pPr>
            <w:r w:rsidRPr="00DD05D8">
              <w:rPr>
                <w:w w:val="80"/>
              </w:rPr>
              <w:t>Xây dựng dữ liệu thuộc tính thống kê, kiểm kê đất đai</w:t>
            </w:r>
          </w:p>
        </w:tc>
        <w:tc>
          <w:tcPr>
            <w:tcW w:w="59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045AE0D" w14:textId="77777777" w:rsidR="00BD5F65" w:rsidRPr="00DD05D8" w:rsidRDefault="00BD5F65" w:rsidP="003402C9">
            <w:pPr>
              <w:spacing w:before="40" w:after="40"/>
              <w:jc w:val="center"/>
              <w:rPr>
                <w:w w:val="80"/>
              </w:rPr>
            </w:pPr>
          </w:p>
        </w:tc>
      </w:tr>
      <w:tr w:rsidR="00BD5F65" w:rsidRPr="00DD05D8" w14:paraId="1BBB7ABC" w14:textId="77777777" w:rsidTr="003402C9">
        <w:tblPrEx>
          <w:tblBorders>
            <w:top w:val="none" w:sz="0" w:space="0" w:color="auto"/>
            <w:bottom w:val="none" w:sz="0" w:space="0" w:color="auto"/>
            <w:insideH w:val="none" w:sz="0" w:space="0" w:color="auto"/>
            <w:insideV w:val="none" w:sz="0" w:space="0" w:color="auto"/>
          </w:tblBorders>
        </w:tblPrEx>
        <w:tc>
          <w:tcPr>
            <w:tcW w:w="35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B74C5CD" w14:textId="77777777" w:rsidR="00BD5F65" w:rsidRPr="00DD05D8" w:rsidRDefault="00BD5F65" w:rsidP="00BA7858">
            <w:pPr>
              <w:spacing w:before="40" w:after="40"/>
              <w:jc w:val="center"/>
              <w:rPr>
                <w:w w:val="80"/>
              </w:rPr>
            </w:pPr>
            <w:r w:rsidRPr="00DD05D8">
              <w:rPr>
                <w:w w:val="80"/>
              </w:rPr>
              <w:t>4.1</w:t>
            </w:r>
          </w:p>
        </w:tc>
        <w:tc>
          <w:tcPr>
            <w:tcW w:w="404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9D542DA" w14:textId="77777777" w:rsidR="00BD5F65" w:rsidRPr="00DD05D8" w:rsidRDefault="00BD5F65" w:rsidP="00410045">
            <w:pPr>
              <w:spacing w:before="40" w:after="40"/>
              <w:jc w:val="both"/>
              <w:rPr>
                <w:w w:val="80"/>
              </w:rPr>
            </w:pPr>
            <w:r w:rsidRPr="00DD05D8">
              <w:rPr>
                <w:w w:val="80"/>
              </w:rPr>
              <w:t>Đối với tài liệu, số liệu là bảng, biểu dạng số</w:t>
            </w:r>
          </w:p>
        </w:tc>
        <w:tc>
          <w:tcPr>
            <w:tcW w:w="59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572AF4B" w14:textId="77777777" w:rsidR="00BD5F65" w:rsidRPr="00DD05D8" w:rsidRDefault="00BD5F65" w:rsidP="003402C9">
            <w:pPr>
              <w:spacing w:before="40" w:after="40"/>
              <w:jc w:val="center"/>
              <w:rPr>
                <w:w w:val="80"/>
              </w:rPr>
            </w:pPr>
          </w:p>
        </w:tc>
      </w:tr>
      <w:tr w:rsidR="00BD5F65" w:rsidRPr="00DD05D8" w14:paraId="46A56A75" w14:textId="77777777" w:rsidTr="003402C9">
        <w:tblPrEx>
          <w:tblBorders>
            <w:top w:val="none" w:sz="0" w:space="0" w:color="auto"/>
            <w:bottom w:val="none" w:sz="0" w:space="0" w:color="auto"/>
            <w:insideH w:val="none" w:sz="0" w:space="0" w:color="auto"/>
            <w:insideV w:val="none" w:sz="0" w:space="0" w:color="auto"/>
          </w:tblBorders>
        </w:tblPrEx>
        <w:tc>
          <w:tcPr>
            <w:tcW w:w="35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2603167" w14:textId="77777777" w:rsidR="00BD5F65" w:rsidRPr="00DD05D8" w:rsidRDefault="00BD5F65" w:rsidP="00BA7858">
            <w:pPr>
              <w:spacing w:before="40" w:after="40"/>
              <w:jc w:val="center"/>
              <w:rPr>
                <w:w w:val="80"/>
              </w:rPr>
            </w:pPr>
            <w:r w:rsidRPr="00DD05D8">
              <w:rPr>
                <w:w w:val="80"/>
              </w:rPr>
              <w:t>4.1.1</w:t>
            </w:r>
          </w:p>
        </w:tc>
        <w:tc>
          <w:tcPr>
            <w:tcW w:w="404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F53EB40" w14:textId="77777777" w:rsidR="00BD5F65" w:rsidRPr="00DD05D8" w:rsidRDefault="00BD5F65" w:rsidP="00410045">
            <w:pPr>
              <w:spacing w:before="40" w:after="40"/>
              <w:jc w:val="both"/>
              <w:rPr>
                <w:w w:val="80"/>
              </w:rPr>
            </w:pPr>
            <w:r w:rsidRPr="00DD05D8">
              <w:rPr>
                <w:w w:val="80"/>
              </w:rPr>
              <w:t>Lập mô hình chuyển đổi CSDL thống kê, kiểm kê đất đai</w:t>
            </w:r>
          </w:p>
        </w:tc>
        <w:tc>
          <w:tcPr>
            <w:tcW w:w="59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174BDE3" w14:textId="77777777" w:rsidR="00BD5F65" w:rsidRPr="00DD05D8" w:rsidRDefault="00BD5F65" w:rsidP="003402C9">
            <w:pPr>
              <w:spacing w:before="40" w:after="40"/>
              <w:jc w:val="center"/>
              <w:rPr>
                <w:w w:val="80"/>
              </w:rPr>
            </w:pPr>
            <w:r w:rsidRPr="00DD05D8">
              <w:rPr>
                <w:w w:val="80"/>
              </w:rPr>
              <w:t>0,0339</w:t>
            </w:r>
          </w:p>
        </w:tc>
      </w:tr>
      <w:tr w:rsidR="00BD5F65" w:rsidRPr="00DD05D8" w14:paraId="4FC44250" w14:textId="77777777" w:rsidTr="003402C9">
        <w:tblPrEx>
          <w:tblBorders>
            <w:top w:val="none" w:sz="0" w:space="0" w:color="auto"/>
            <w:bottom w:val="none" w:sz="0" w:space="0" w:color="auto"/>
            <w:insideH w:val="none" w:sz="0" w:space="0" w:color="auto"/>
            <w:insideV w:val="none" w:sz="0" w:space="0" w:color="auto"/>
          </w:tblBorders>
        </w:tblPrEx>
        <w:tc>
          <w:tcPr>
            <w:tcW w:w="35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2F1DECC" w14:textId="77777777" w:rsidR="00BD5F65" w:rsidRPr="00DD05D8" w:rsidRDefault="00BD5F65" w:rsidP="00BA7858">
            <w:pPr>
              <w:spacing w:before="40" w:after="40"/>
              <w:jc w:val="center"/>
              <w:rPr>
                <w:w w:val="80"/>
              </w:rPr>
            </w:pPr>
            <w:r w:rsidRPr="00DD05D8">
              <w:rPr>
                <w:w w:val="80"/>
              </w:rPr>
              <w:t>4.1.2</w:t>
            </w:r>
          </w:p>
        </w:tc>
        <w:tc>
          <w:tcPr>
            <w:tcW w:w="404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3FD1F36" w14:textId="77777777" w:rsidR="00BD5F65" w:rsidRPr="00DD05D8" w:rsidRDefault="00BD5F65" w:rsidP="00410045">
            <w:pPr>
              <w:spacing w:before="40" w:after="40"/>
              <w:jc w:val="both"/>
              <w:rPr>
                <w:w w:val="80"/>
              </w:rPr>
            </w:pPr>
            <w:r w:rsidRPr="00DD05D8">
              <w:rPr>
                <w:w w:val="80"/>
              </w:rPr>
              <w:t>Chuyển đổi vào CSDL thống kê, kiểm kê đất đai</w:t>
            </w:r>
          </w:p>
        </w:tc>
        <w:tc>
          <w:tcPr>
            <w:tcW w:w="59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0A3320F" w14:textId="77777777" w:rsidR="00BD5F65" w:rsidRPr="00DD05D8" w:rsidRDefault="00BD5F65" w:rsidP="003402C9">
            <w:pPr>
              <w:spacing w:before="40" w:after="40"/>
              <w:jc w:val="center"/>
              <w:rPr>
                <w:w w:val="80"/>
              </w:rPr>
            </w:pPr>
            <w:r w:rsidRPr="00DD05D8">
              <w:rPr>
                <w:w w:val="80"/>
              </w:rPr>
              <w:t>0,0678</w:t>
            </w:r>
          </w:p>
        </w:tc>
      </w:tr>
      <w:tr w:rsidR="00BD5F65" w:rsidRPr="00DD05D8" w14:paraId="5EB71450" w14:textId="77777777" w:rsidTr="003402C9">
        <w:tblPrEx>
          <w:tblBorders>
            <w:top w:val="none" w:sz="0" w:space="0" w:color="auto"/>
            <w:bottom w:val="none" w:sz="0" w:space="0" w:color="auto"/>
            <w:insideH w:val="none" w:sz="0" w:space="0" w:color="auto"/>
            <w:insideV w:val="none" w:sz="0" w:space="0" w:color="auto"/>
          </w:tblBorders>
        </w:tblPrEx>
        <w:tc>
          <w:tcPr>
            <w:tcW w:w="35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730E13D" w14:textId="77777777" w:rsidR="00BD5F65" w:rsidRPr="00DD05D8" w:rsidRDefault="00BD5F65" w:rsidP="00BA7858">
            <w:pPr>
              <w:spacing w:before="40" w:after="40"/>
              <w:jc w:val="center"/>
              <w:rPr>
                <w:w w:val="80"/>
              </w:rPr>
            </w:pPr>
            <w:r w:rsidRPr="00DD05D8">
              <w:rPr>
                <w:w w:val="80"/>
              </w:rPr>
              <w:t>4.2</w:t>
            </w:r>
          </w:p>
        </w:tc>
        <w:tc>
          <w:tcPr>
            <w:tcW w:w="404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93DA365" w14:textId="77777777" w:rsidR="00BD5F65" w:rsidRPr="00DD05D8" w:rsidRDefault="00BD5F65" w:rsidP="00410045">
            <w:pPr>
              <w:spacing w:before="40" w:after="40"/>
              <w:jc w:val="both"/>
              <w:rPr>
                <w:w w:val="80"/>
              </w:rPr>
            </w:pPr>
            <w:r w:rsidRPr="00DD05D8">
              <w:rPr>
                <w:w w:val="80"/>
              </w:rPr>
              <w:t>Đối với tài liệu, số liệu là báo cáo dạng số thì tạo danh mục tra cứu trong CSDL thống kê, kiểm kê đất đai</w:t>
            </w:r>
          </w:p>
        </w:tc>
        <w:tc>
          <w:tcPr>
            <w:tcW w:w="59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CB24968" w14:textId="77777777" w:rsidR="00BD5F65" w:rsidRPr="00DD05D8" w:rsidRDefault="00BD5F65" w:rsidP="003402C9">
            <w:pPr>
              <w:spacing w:before="40" w:after="40"/>
              <w:jc w:val="center"/>
              <w:rPr>
                <w:w w:val="80"/>
              </w:rPr>
            </w:pPr>
            <w:r w:rsidRPr="00DD05D8">
              <w:rPr>
                <w:w w:val="80"/>
              </w:rPr>
              <w:t>0,0339</w:t>
            </w:r>
          </w:p>
        </w:tc>
      </w:tr>
      <w:tr w:rsidR="00BD5F65" w:rsidRPr="00DD05D8" w14:paraId="4F41DA97" w14:textId="77777777" w:rsidTr="003402C9">
        <w:tblPrEx>
          <w:tblBorders>
            <w:top w:val="none" w:sz="0" w:space="0" w:color="auto"/>
            <w:bottom w:val="none" w:sz="0" w:space="0" w:color="auto"/>
            <w:insideH w:val="none" w:sz="0" w:space="0" w:color="auto"/>
            <w:insideV w:val="none" w:sz="0" w:space="0" w:color="auto"/>
          </w:tblBorders>
        </w:tblPrEx>
        <w:tc>
          <w:tcPr>
            <w:tcW w:w="35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09332BB" w14:textId="77777777" w:rsidR="00BD5F65" w:rsidRPr="00DD05D8" w:rsidRDefault="00BD5F65" w:rsidP="00BA7858">
            <w:pPr>
              <w:spacing w:before="40" w:after="40"/>
              <w:jc w:val="center"/>
              <w:rPr>
                <w:w w:val="80"/>
              </w:rPr>
            </w:pPr>
            <w:r w:rsidRPr="00DD05D8">
              <w:rPr>
                <w:w w:val="80"/>
              </w:rPr>
              <w:t>5</w:t>
            </w:r>
          </w:p>
        </w:tc>
        <w:tc>
          <w:tcPr>
            <w:tcW w:w="404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A0DF878" w14:textId="77777777" w:rsidR="00BD5F65" w:rsidRPr="00DD05D8" w:rsidRDefault="00BD5F65" w:rsidP="00410045">
            <w:pPr>
              <w:spacing w:before="40" w:after="40"/>
              <w:jc w:val="both"/>
              <w:rPr>
                <w:w w:val="80"/>
              </w:rPr>
            </w:pPr>
            <w:r w:rsidRPr="00DD05D8">
              <w:rPr>
                <w:w w:val="80"/>
              </w:rPr>
              <w:t>Đối soát, hoàn thiện dữ liệu thống kê, kiểm kê đất đai</w:t>
            </w:r>
          </w:p>
        </w:tc>
        <w:tc>
          <w:tcPr>
            <w:tcW w:w="59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501C07A" w14:textId="77777777" w:rsidR="00BD5F65" w:rsidRPr="00DD05D8" w:rsidRDefault="00BD5F65" w:rsidP="003402C9">
            <w:pPr>
              <w:spacing w:before="40" w:after="40"/>
              <w:jc w:val="center"/>
              <w:rPr>
                <w:w w:val="80"/>
              </w:rPr>
            </w:pPr>
          </w:p>
        </w:tc>
      </w:tr>
      <w:tr w:rsidR="00BD5F65" w:rsidRPr="00DD05D8" w14:paraId="6B4778E6" w14:textId="77777777" w:rsidTr="003402C9">
        <w:tblPrEx>
          <w:tblBorders>
            <w:top w:val="none" w:sz="0" w:space="0" w:color="auto"/>
            <w:bottom w:val="none" w:sz="0" w:space="0" w:color="auto"/>
            <w:insideH w:val="none" w:sz="0" w:space="0" w:color="auto"/>
            <w:insideV w:val="none" w:sz="0" w:space="0" w:color="auto"/>
          </w:tblBorders>
        </w:tblPrEx>
        <w:tc>
          <w:tcPr>
            <w:tcW w:w="35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C6BBDA1" w14:textId="77777777" w:rsidR="00BD5F65" w:rsidRPr="00DD05D8" w:rsidRDefault="00BD5F65" w:rsidP="00BA7858">
            <w:pPr>
              <w:spacing w:before="40" w:after="40"/>
              <w:jc w:val="center"/>
              <w:rPr>
                <w:w w:val="80"/>
              </w:rPr>
            </w:pPr>
            <w:r w:rsidRPr="00DD05D8">
              <w:rPr>
                <w:w w:val="80"/>
              </w:rPr>
              <w:t>5.1</w:t>
            </w:r>
          </w:p>
        </w:tc>
        <w:tc>
          <w:tcPr>
            <w:tcW w:w="404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569D1C" w14:textId="77777777" w:rsidR="00BD5F65" w:rsidRPr="00DD05D8" w:rsidRDefault="00BD5F65" w:rsidP="00410045">
            <w:pPr>
              <w:spacing w:before="40" w:after="40"/>
              <w:jc w:val="both"/>
              <w:rPr>
                <w:w w:val="80"/>
              </w:rPr>
            </w:pPr>
            <w:r w:rsidRPr="00DD05D8">
              <w:rPr>
                <w:w w:val="80"/>
              </w:rPr>
              <w:t>Đối soát, hoàn thiện dữ liệu thống kê đất đai</w:t>
            </w:r>
          </w:p>
        </w:tc>
        <w:tc>
          <w:tcPr>
            <w:tcW w:w="59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1D609EB" w14:textId="77777777" w:rsidR="00BD5F65" w:rsidRPr="00DD05D8" w:rsidRDefault="00BD5F65" w:rsidP="003402C9">
            <w:pPr>
              <w:spacing w:before="40" w:after="40"/>
              <w:jc w:val="center"/>
              <w:rPr>
                <w:w w:val="80"/>
              </w:rPr>
            </w:pPr>
            <w:r w:rsidRPr="00DD05D8">
              <w:rPr>
                <w:w w:val="80"/>
              </w:rPr>
              <w:t>0,0848</w:t>
            </w:r>
          </w:p>
        </w:tc>
      </w:tr>
      <w:tr w:rsidR="00BD5F65" w:rsidRPr="00DD05D8" w14:paraId="462D5885" w14:textId="77777777" w:rsidTr="003402C9">
        <w:tblPrEx>
          <w:tblBorders>
            <w:top w:val="none" w:sz="0" w:space="0" w:color="auto"/>
            <w:bottom w:val="none" w:sz="0" w:space="0" w:color="auto"/>
            <w:insideH w:val="none" w:sz="0" w:space="0" w:color="auto"/>
            <w:insideV w:val="none" w:sz="0" w:space="0" w:color="auto"/>
          </w:tblBorders>
        </w:tblPrEx>
        <w:tc>
          <w:tcPr>
            <w:tcW w:w="35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FF60B6A" w14:textId="77777777" w:rsidR="00BD5F65" w:rsidRPr="00DD05D8" w:rsidRDefault="00BD5F65" w:rsidP="00BA7858">
            <w:pPr>
              <w:spacing w:before="40" w:after="40"/>
              <w:jc w:val="center"/>
              <w:rPr>
                <w:w w:val="80"/>
              </w:rPr>
            </w:pPr>
            <w:r w:rsidRPr="00DD05D8">
              <w:rPr>
                <w:w w:val="80"/>
              </w:rPr>
              <w:t>5.2</w:t>
            </w:r>
          </w:p>
        </w:tc>
        <w:tc>
          <w:tcPr>
            <w:tcW w:w="404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D209EBA" w14:textId="77777777" w:rsidR="00BD5F65" w:rsidRPr="00DD05D8" w:rsidRDefault="00BD5F65" w:rsidP="00410045">
            <w:pPr>
              <w:spacing w:before="40" w:after="40"/>
              <w:jc w:val="both"/>
              <w:rPr>
                <w:w w:val="80"/>
              </w:rPr>
            </w:pPr>
            <w:r w:rsidRPr="00DD05D8">
              <w:rPr>
                <w:w w:val="80"/>
              </w:rPr>
              <w:t>Đối soát, hoàn thiện dữ liệu kiểm kê đất đai</w:t>
            </w:r>
          </w:p>
        </w:tc>
        <w:tc>
          <w:tcPr>
            <w:tcW w:w="59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7760868" w14:textId="77777777" w:rsidR="00BD5F65" w:rsidRPr="00DD05D8" w:rsidRDefault="00BD5F65" w:rsidP="003402C9">
            <w:pPr>
              <w:spacing w:before="40" w:after="40"/>
              <w:jc w:val="center"/>
              <w:rPr>
                <w:w w:val="80"/>
              </w:rPr>
            </w:pPr>
            <w:r w:rsidRPr="00DD05D8">
              <w:rPr>
                <w:w w:val="80"/>
              </w:rPr>
              <w:t>0,1695</w:t>
            </w:r>
          </w:p>
        </w:tc>
      </w:tr>
    </w:tbl>
    <w:p w14:paraId="0F0CB268" w14:textId="77777777" w:rsidR="00BD5F65" w:rsidRPr="00DD05D8" w:rsidRDefault="00BD5F65" w:rsidP="00807F4D">
      <w:pPr>
        <w:ind w:firstLine="720"/>
        <w:jc w:val="both"/>
        <w:rPr>
          <w:bCs/>
          <w:iCs/>
        </w:rPr>
      </w:pPr>
      <w:r w:rsidRPr="00DD05D8">
        <w:rPr>
          <w:bCs/>
          <w:iCs/>
        </w:rPr>
        <w:t>3.3. Xây dựng dữ liệu không gian kiểm kê đất đai</w:t>
      </w:r>
    </w:p>
    <w:p w14:paraId="7524EC23" w14:textId="77777777" w:rsidR="00BD5F65" w:rsidRPr="00DD05D8" w:rsidRDefault="00BD5F65" w:rsidP="00807F4D">
      <w:pPr>
        <w:ind w:firstLine="720"/>
        <w:jc w:val="right"/>
        <w:rPr>
          <w:i/>
          <w:w w:val="80"/>
        </w:rPr>
      </w:pPr>
      <w:r w:rsidRPr="00DD05D8">
        <w:rPr>
          <w:i/>
          <w:w w:val="80"/>
        </w:rPr>
        <w:t>Bảng số 63</w:t>
      </w:r>
    </w:p>
    <w:tbl>
      <w:tblPr>
        <w:tblW w:w="4945" w:type="pct"/>
        <w:tblBorders>
          <w:top w:val="nil"/>
          <w:bottom w:val="nil"/>
          <w:insideH w:val="nil"/>
          <w:insideV w:val="nil"/>
        </w:tblBorders>
        <w:tblCellMar>
          <w:left w:w="0" w:type="dxa"/>
          <w:right w:w="0" w:type="dxa"/>
        </w:tblCellMar>
        <w:tblLook w:val="04A0" w:firstRow="1" w:lastRow="0" w:firstColumn="1" w:lastColumn="0" w:noHBand="0" w:noVBand="1"/>
      </w:tblPr>
      <w:tblGrid>
        <w:gridCol w:w="699"/>
        <w:gridCol w:w="2675"/>
        <w:gridCol w:w="889"/>
        <w:gridCol w:w="1659"/>
        <w:gridCol w:w="3825"/>
      </w:tblGrid>
      <w:tr w:rsidR="00BD5F65" w:rsidRPr="00DD05D8" w14:paraId="7D9E9707" w14:textId="77777777" w:rsidTr="00807F4D">
        <w:tc>
          <w:tcPr>
            <w:tcW w:w="35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483E8F0" w14:textId="77777777" w:rsidR="00BD5F65" w:rsidRPr="00DD05D8" w:rsidRDefault="00BD5F65" w:rsidP="00807F4D">
            <w:pPr>
              <w:spacing w:before="40" w:after="40"/>
              <w:jc w:val="center"/>
              <w:rPr>
                <w:w w:val="80"/>
              </w:rPr>
            </w:pPr>
            <w:r w:rsidRPr="00DD05D8">
              <w:rPr>
                <w:b/>
                <w:bCs/>
                <w:w w:val="80"/>
              </w:rPr>
              <w:t>STT</w:t>
            </w:r>
          </w:p>
        </w:tc>
        <w:tc>
          <w:tcPr>
            <w:tcW w:w="1372"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38BFA27" w14:textId="77777777" w:rsidR="00BD5F65" w:rsidRPr="00DD05D8" w:rsidRDefault="00BD5F65" w:rsidP="00807F4D">
            <w:pPr>
              <w:spacing w:before="40" w:after="40"/>
              <w:jc w:val="center"/>
              <w:rPr>
                <w:w w:val="80"/>
              </w:rPr>
            </w:pPr>
            <w:r w:rsidRPr="00DD05D8">
              <w:rPr>
                <w:b/>
                <w:bCs/>
                <w:w w:val="80"/>
              </w:rPr>
              <w:t>Danh mục dụng cụ</w:t>
            </w:r>
          </w:p>
        </w:tc>
        <w:tc>
          <w:tcPr>
            <w:tcW w:w="456"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C08A87F" w14:textId="77777777" w:rsidR="00BD5F65" w:rsidRPr="00DD05D8" w:rsidRDefault="00BD5F65" w:rsidP="00807F4D">
            <w:pPr>
              <w:spacing w:before="40" w:after="40"/>
              <w:jc w:val="center"/>
              <w:rPr>
                <w:w w:val="80"/>
              </w:rPr>
            </w:pPr>
            <w:r w:rsidRPr="00DD05D8">
              <w:rPr>
                <w:b/>
                <w:bCs/>
                <w:w w:val="80"/>
              </w:rPr>
              <w:t>ĐVT</w:t>
            </w:r>
          </w:p>
        </w:tc>
        <w:tc>
          <w:tcPr>
            <w:tcW w:w="851"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16B1D33" w14:textId="4C4F9E2F" w:rsidR="00BD5F65" w:rsidRPr="00DD05D8" w:rsidRDefault="00807F4D" w:rsidP="00807F4D">
            <w:pPr>
              <w:spacing w:before="40" w:after="40"/>
              <w:ind w:left="-148" w:right="-106"/>
              <w:jc w:val="center"/>
              <w:rPr>
                <w:w w:val="80"/>
              </w:rPr>
            </w:pPr>
            <w:r w:rsidRPr="00DD05D8">
              <w:rPr>
                <w:b/>
                <w:bCs/>
                <w:w w:val="80"/>
              </w:rPr>
              <w:t xml:space="preserve"> </w:t>
            </w:r>
            <w:r w:rsidR="00BD5F65" w:rsidRPr="00DD05D8">
              <w:rPr>
                <w:b/>
                <w:bCs/>
                <w:w w:val="80"/>
              </w:rPr>
              <w:t>Thời hạn</w:t>
            </w:r>
            <w:r w:rsidRPr="00DD05D8">
              <w:rPr>
                <w:b/>
                <w:bCs/>
                <w:w w:val="80"/>
              </w:rPr>
              <w:t xml:space="preserve"> </w:t>
            </w:r>
            <w:r w:rsidR="00BD5F65" w:rsidRPr="00DD05D8">
              <w:rPr>
                <w:w w:val="80"/>
              </w:rPr>
              <w:t>(tháng)</w:t>
            </w:r>
          </w:p>
        </w:tc>
        <w:tc>
          <w:tcPr>
            <w:tcW w:w="1963"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54BF262" w14:textId="48D529B0" w:rsidR="00BD5F65" w:rsidRPr="00DD05D8" w:rsidRDefault="00BD5F65" w:rsidP="00807F4D">
            <w:pPr>
              <w:spacing w:before="40" w:after="40"/>
              <w:ind w:left="-148" w:right="-106"/>
              <w:jc w:val="center"/>
              <w:rPr>
                <w:w w:val="80"/>
              </w:rPr>
            </w:pPr>
            <w:r w:rsidRPr="00DD05D8">
              <w:rPr>
                <w:b/>
                <w:bCs/>
                <w:w w:val="80"/>
              </w:rPr>
              <w:t>Định mức</w:t>
            </w:r>
            <w:r w:rsidR="00807F4D" w:rsidRPr="00DD05D8">
              <w:rPr>
                <w:b/>
                <w:bCs/>
                <w:w w:val="80"/>
              </w:rPr>
              <w:t xml:space="preserve"> </w:t>
            </w:r>
            <w:r w:rsidRPr="00DD05D8">
              <w:rPr>
                <w:i/>
                <w:iCs/>
                <w:w w:val="80"/>
              </w:rPr>
              <w:t>(tính cho 01</w:t>
            </w:r>
            <w:r w:rsidR="003402C9" w:rsidRPr="00DD05D8">
              <w:rPr>
                <w:i/>
                <w:iCs/>
                <w:w w:val="80"/>
              </w:rPr>
              <w:t xml:space="preserve"> </w:t>
            </w:r>
            <w:r w:rsidRPr="00DD05D8">
              <w:rPr>
                <w:i/>
                <w:iCs/>
                <w:w w:val="80"/>
              </w:rPr>
              <w:t>lớp dữ liệu)</w:t>
            </w:r>
          </w:p>
        </w:tc>
      </w:tr>
      <w:tr w:rsidR="00BD5F65" w:rsidRPr="00DD05D8" w14:paraId="19EE7F05" w14:textId="77777777" w:rsidTr="00807F4D">
        <w:tblPrEx>
          <w:tblBorders>
            <w:top w:val="none" w:sz="0" w:space="0" w:color="auto"/>
            <w:bottom w:val="none" w:sz="0" w:space="0" w:color="auto"/>
            <w:insideH w:val="none" w:sz="0" w:space="0" w:color="auto"/>
            <w:insideV w:val="none" w:sz="0" w:space="0" w:color="auto"/>
          </w:tblBorders>
        </w:tblPrEx>
        <w:tc>
          <w:tcPr>
            <w:tcW w:w="35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814EA4B" w14:textId="77777777" w:rsidR="00BD5F65" w:rsidRPr="00DD05D8" w:rsidRDefault="00BD5F65" w:rsidP="00807F4D">
            <w:pPr>
              <w:spacing w:before="40" w:after="40"/>
              <w:jc w:val="center"/>
              <w:rPr>
                <w:w w:val="80"/>
              </w:rPr>
            </w:pPr>
            <w:r w:rsidRPr="00DD05D8">
              <w:rPr>
                <w:w w:val="80"/>
              </w:rPr>
              <w:t>1</w:t>
            </w:r>
          </w:p>
        </w:tc>
        <w:tc>
          <w:tcPr>
            <w:tcW w:w="13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56D17BC" w14:textId="77777777" w:rsidR="00BD5F65" w:rsidRPr="00DD05D8" w:rsidRDefault="00BD5F65" w:rsidP="00807F4D">
            <w:pPr>
              <w:spacing w:before="40" w:after="40"/>
              <w:rPr>
                <w:w w:val="80"/>
              </w:rPr>
            </w:pPr>
            <w:r w:rsidRPr="00DD05D8">
              <w:rPr>
                <w:w w:val="80"/>
              </w:rPr>
              <w:t>Dập ghim</w:t>
            </w:r>
          </w:p>
        </w:tc>
        <w:tc>
          <w:tcPr>
            <w:tcW w:w="45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53474FE" w14:textId="77777777" w:rsidR="00BD5F65" w:rsidRPr="00DD05D8" w:rsidRDefault="00BD5F65" w:rsidP="00807F4D">
            <w:pPr>
              <w:spacing w:before="40" w:after="40"/>
              <w:jc w:val="center"/>
              <w:rPr>
                <w:w w:val="80"/>
              </w:rPr>
            </w:pPr>
            <w:r w:rsidRPr="00DD05D8">
              <w:rPr>
                <w:w w:val="80"/>
              </w:rPr>
              <w:t>Cái</w:t>
            </w:r>
          </w:p>
        </w:tc>
        <w:tc>
          <w:tcPr>
            <w:tcW w:w="85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8790B1D" w14:textId="77777777" w:rsidR="00BD5F65" w:rsidRPr="00DD05D8" w:rsidRDefault="00BD5F65" w:rsidP="00807F4D">
            <w:pPr>
              <w:spacing w:before="40" w:after="40"/>
              <w:jc w:val="center"/>
              <w:rPr>
                <w:w w:val="80"/>
              </w:rPr>
            </w:pPr>
            <w:r w:rsidRPr="00DD05D8">
              <w:rPr>
                <w:w w:val="80"/>
              </w:rPr>
              <w:t>24</w:t>
            </w:r>
          </w:p>
        </w:tc>
        <w:tc>
          <w:tcPr>
            <w:tcW w:w="196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6AC4562" w14:textId="77777777" w:rsidR="00BD5F65" w:rsidRPr="00DD05D8" w:rsidRDefault="00BD5F65" w:rsidP="00807F4D">
            <w:pPr>
              <w:spacing w:before="40" w:after="40"/>
              <w:jc w:val="right"/>
              <w:rPr>
                <w:w w:val="80"/>
              </w:rPr>
            </w:pPr>
            <w:r w:rsidRPr="00DD05D8">
              <w:rPr>
                <w:w w:val="80"/>
              </w:rPr>
              <w:t>1,7000</w:t>
            </w:r>
          </w:p>
        </w:tc>
      </w:tr>
      <w:tr w:rsidR="00BD5F65" w:rsidRPr="00DD05D8" w14:paraId="65F28506" w14:textId="77777777" w:rsidTr="00807F4D">
        <w:tblPrEx>
          <w:tblBorders>
            <w:top w:val="none" w:sz="0" w:space="0" w:color="auto"/>
            <w:bottom w:val="none" w:sz="0" w:space="0" w:color="auto"/>
            <w:insideH w:val="none" w:sz="0" w:space="0" w:color="auto"/>
            <w:insideV w:val="none" w:sz="0" w:space="0" w:color="auto"/>
          </w:tblBorders>
        </w:tblPrEx>
        <w:tc>
          <w:tcPr>
            <w:tcW w:w="35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D8BA20E" w14:textId="77777777" w:rsidR="00BD5F65" w:rsidRPr="00DD05D8" w:rsidRDefault="00BD5F65" w:rsidP="00807F4D">
            <w:pPr>
              <w:spacing w:before="40" w:after="40"/>
              <w:jc w:val="center"/>
              <w:rPr>
                <w:w w:val="80"/>
              </w:rPr>
            </w:pPr>
            <w:r w:rsidRPr="00DD05D8">
              <w:rPr>
                <w:w w:val="80"/>
              </w:rPr>
              <w:t>2</w:t>
            </w:r>
          </w:p>
        </w:tc>
        <w:tc>
          <w:tcPr>
            <w:tcW w:w="13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0D4D89E" w14:textId="77777777" w:rsidR="00BD5F65" w:rsidRPr="00DD05D8" w:rsidRDefault="00BD5F65" w:rsidP="00807F4D">
            <w:pPr>
              <w:spacing w:before="40" w:after="40"/>
              <w:rPr>
                <w:w w:val="80"/>
              </w:rPr>
            </w:pPr>
            <w:r w:rsidRPr="00DD05D8">
              <w:rPr>
                <w:w w:val="80"/>
              </w:rPr>
              <w:t>Ổ ghi đĩa DVD</w:t>
            </w:r>
          </w:p>
        </w:tc>
        <w:tc>
          <w:tcPr>
            <w:tcW w:w="45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086DDAC" w14:textId="77777777" w:rsidR="00BD5F65" w:rsidRPr="00DD05D8" w:rsidRDefault="00BD5F65" w:rsidP="00807F4D">
            <w:pPr>
              <w:spacing w:before="40" w:after="40"/>
              <w:jc w:val="center"/>
              <w:rPr>
                <w:w w:val="80"/>
              </w:rPr>
            </w:pPr>
            <w:r w:rsidRPr="00DD05D8">
              <w:rPr>
                <w:w w:val="80"/>
              </w:rPr>
              <w:t>Cái</w:t>
            </w:r>
          </w:p>
        </w:tc>
        <w:tc>
          <w:tcPr>
            <w:tcW w:w="85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0F2D2C4" w14:textId="77777777" w:rsidR="00BD5F65" w:rsidRPr="00DD05D8" w:rsidRDefault="00BD5F65" w:rsidP="00807F4D">
            <w:pPr>
              <w:spacing w:before="40" w:after="40"/>
              <w:jc w:val="center"/>
              <w:rPr>
                <w:w w:val="80"/>
              </w:rPr>
            </w:pPr>
            <w:r w:rsidRPr="00DD05D8">
              <w:rPr>
                <w:w w:val="80"/>
              </w:rPr>
              <w:t>60</w:t>
            </w:r>
          </w:p>
        </w:tc>
        <w:tc>
          <w:tcPr>
            <w:tcW w:w="196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E8CADC1" w14:textId="77777777" w:rsidR="00BD5F65" w:rsidRPr="00DD05D8" w:rsidRDefault="00BD5F65" w:rsidP="00807F4D">
            <w:pPr>
              <w:spacing w:before="40" w:after="40"/>
              <w:jc w:val="right"/>
              <w:rPr>
                <w:w w:val="80"/>
              </w:rPr>
            </w:pPr>
            <w:r w:rsidRPr="00DD05D8">
              <w:rPr>
                <w:w w:val="80"/>
              </w:rPr>
              <w:t>2,8333</w:t>
            </w:r>
          </w:p>
        </w:tc>
      </w:tr>
      <w:tr w:rsidR="00BD5F65" w:rsidRPr="00DD05D8" w14:paraId="6C6318A1" w14:textId="77777777" w:rsidTr="00807F4D">
        <w:tblPrEx>
          <w:tblBorders>
            <w:top w:val="none" w:sz="0" w:space="0" w:color="auto"/>
            <w:bottom w:val="none" w:sz="0" w:space="0" w:color="auto"/>
            <w:insideH w:val="none" w:sz="0" w:space="0" w:color="auto"/>
            <w:insideV w:val="none" w:sz="0" w:space="0" w:color="auto"/>
          </w:tblBorders>
        </w:tblPrEx>
        <w:tc>
          <w:tcPr>
            <w:tcW w:w="35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3E63510" w14:textId="77777777" w:rsidR="00BD5F65" w:rsidRPr="00DD05D8" w:rsidRDefault="00BD5F65" w:rsidP="00807F4D">
            <w:pPr>
              <w:spacing w:before="40" w:after="40"/>
              <w:jc w:val="center"/>
              <w:rPr>
                <w:w w:val="80"/>
              </w:rPr>
            </w:pPr>
            <w:r w:rsidRPr="00DD05D8">
              <w:rPr>
                <w:w w:val="80"/>
              </w:rPr>
              <w:t>3</w:t>
            </w:r>
          </w:p>
        </w:tc>
        <w:tc>
          <w:tcPr>
            <w:tcW w:w="13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18E6048" w14:textId="77777777" w:rsidR="00BD5F65" w:rsidRPr="00DD05D8" w:rsidRDefault="00BD5F65" w:rsidP="00807F4D">
            <w:pPr>
              <w:spacing w:before="40" w:after="40"/>
              <w:rPr>
                <w:w w:val="80"/>
              </w:rPr>
            </w:pPr>
            <w:r w:rsidRPr="00DD05D8">
              <w:rPr>
                <w:w w:val="80"/>
              </w:rPr>
              <w:t xml:space="preserve">Ghế </w:t>
            </w:r>
          </w:p>
        </w:tc>
        <w:tc>
          <w:tcPr>
            <w:tcW w:w="45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E109035" w14:textId="77777777" w:rsidR="00BD5F65" w:rsidRPr="00DD05D8" w:rsidRDefault="00BD5F65" w:rsidP="00807F4D">
            <w:pPr>
              <w:spacing w:before="40" w:after="40"/>
              <w:jc w:val="center"/>
              <w:rPr>
                <w:w w:val="80"/>
              </w:rPr>
            </w:pPr>
            <w:r w:rsidRPr="00DD05D8">
              <w:rPr>
                <w:w w:val="80"/>
              </w:rPr>
              <w:t>Cái</w:t>
            </w:r>
          </w:p>
        </w:tc>
        <w:tc>
          <w:tcPr>
            <w:tcW w:w="85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C792A3B" w14:textId="77777777" w:rsidR="00BD5F65" w:rsidRPr="00DD05D8" w:rsidRDefault="00BD5F65" w:rsidP="00807F4D">
            <w:pPr>
              <w:spacing w:before="40" w:after="40"/>
              <w:jc w:val="center"/>
              <w:rPr>
                <w:w w:val="80"/>
              </w:rPr>
            </w:pPr>
            <w:r w:rsidRPr="00DD05D8">
              <w:rPr>
                <w:w w:val="80"/>
              </w:rPr>
              <w:t>60</w:t>
            </w:r>
          </w:p>
        </w:tc>
        <w:tc>
          <w:tcPr>
            <w:tcW w:w="196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F55DF45" w14:textId="77777777" w:rsidR="00BD5F65" w:rsidRPr="00DD05D8" w:rsidRDefault="00BD5F65" w:rsidP="00807F4D">
            <w:pPr>
              <w:spacing w:before="40" w:after="40"/>
              <w:jc w:val="right"/>
              <w:rPr>
                <w:w w:val="80"/>
              </w:rPr>
            </w:pPr>
            <w:r w:rsidRPr="00DD05D8">
              <w:rPr>
                <w:w w:val="80"/>
              </w:rPr>
              <w:t>8,5000</w:t>
            </w:r>
          </w:p>
        </w:tc>
      </w:tr>
      <w:tr w:rsidR="00BD5F65" w:rsidRPr="00DD05D8" w14:paraId="31B9418D" w14:textId="77777777" w:rsidTr="00807F4D">
        <w:tblPrEx>
          <w:tblBorders>
            <w:top w:val="none" w:sz="0" w:space="0" w:color="auto"/>
            <w:bottom w:val="none" w:sz="0" w:space="0" w:color="auto"/>
            <w:insideH w:val="none" w:sz="0" w:space="0" w:color="auto"/>
            <w:insideV w:val="none" w:sz="0" w:space="0" w:color="auto"/>
          </w:tblBorders>
        </w:tblPrEx>
        <w:tc>
          <w:tcPr>
            <w:tcW w:w="35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0B4CC07" w14:textId="77777777" w:rsidR="00BD5F65" w:rsidRPr="00DD05D8" w:rsidRDefault="00BD5F65" w:rsidP="00807F4D">
            <w:pPr>
              <w:spacing w:before="40" w:after="40"/>
              <w:jc w:val="center"/>
              <w:rPr>
                <w:w w:val="80"/>
              </w:rPr>
            </w:pPr>
            <w:r w:rsidRPr="00DD05D8">
              <w:rPr>
                <w:w w:val="80"/>
              </w:rPr>
              <w:t>4</w:t>
            </w:r>
          </w:p>
        </w:tc>
        <w:tc>
          <w:tcPr>
            <w:tcW w:w="13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30405D5" w14:textId="77777777" w:rsidR="00BD5F65" w:rsidRPr="00DD05D8" w:rsidRDefault="00BD5F65" w:rsidP="00807F4D">
            <w:pPr>
              <w:spacing w:before="40" w:after="40"/>
              <w:rPr>
                <w:w w:val="80"/>
              </w:rPr>
            </w:pPr>
            <w:r w:rsidRPr="00DD05D8">
              <w:rPr>
                <w:w w:val="80"/>
              </w:rPr>
              <w:t>Bàn làm việc</w:t>
            </w:r>
          </w:p>
        </w:tc>
        <w:tc>
          <w:tcPr>
            <w:tcW w:w="45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C607552" w14:textId="77777777" w:rsidR="00BD5F65" w:rsidRPr="00DD05D8" w:rsidRDefault="00BD5F65" w:rsidP="00807F4D">
            <w:pPr>
              <w:spacing w:before="40" w:after="40"/>
              <w:jc w:val="center"/>
              <w:rPr>
                <w:w w:val="80"/>
              </w:rPr>
            </w:pPr>
            <w:r w:rsidRPr="00DD05D8">
              <w:rPr>
                <w:w w:val="80"/>
              </w:rPr>
              <w:t>Cái</w:t>
            </w:r>
          </w:p>
        </w:tc>
        <w:tc>
          <w:tcPr>
            <w:tcW w:w="85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B81CCCA" w14:textId="77777777" w:rsidR="00BD5F65" w:rsidRPr="00DD05D8" w:rsidRDefault="00BD5F65" w:rsidP="00807F4D">
            <w:pPr>
              <w:spacing w:before="40" w:after="40"/>
              <w:jc w:val="center"/>
              <w:rPr>
                <w:w w:val="80"/>
              </w:rPr>
            </w:pPr>
            <w:r w:rsidRPr="00DD05D8">
              <w:rPr>
                <w:w w:val="80"/>
              </w:rPr>
              <w:t>60</w:t>
            </w:r>
          </w:p>
        </w:tc>
        <w:tc>
          <w:tcPr>
            <w:tcW w:w="196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D9A40EA" w14:textId="77777777" w:rsidR="00BD5F65" w:rsidRPr="00DD05D8" w:rsidRDefault="00BD5F65" w:rsidP="00807F4D">
            <w:pPr>
              <w:spacing w:before="40" w:after="40"/>
              <w:jc w:val="right"/>
              <w:rPr>
                <w:w w:val="80"/>
              </w:rPr>
            </w:pPr>
            <w:r w:rsidRPr="00DD05D8">
              <w:rPr>
                <w:w w:val="80"/>
              </w:rPr>
              <w:t>8,5000</w:t>
            </w:r>
          </w:p>
        </w:tc>
      </w:tr>
      <w:tr w:rsidR="00BD5F65" w:rsidRPr="00DD05D8" w14:paraId="5604F63D" w14:textId="77777777" w:rsidTr="00807F4D">
        <w:tblPrEx>
          <w:tblBorders>
            <w:top w:val="none" w:sz="0" w:space="0" w:color="auto"/>
            <w:bottom w:val="none" w:sz="0" w:space="0" w:color="auto"/>
            <w:insideH w:val="none" w:sz="0" w:space="0" w:color="auto"/>
            <w:insideV w:val="none" w:sz="0" w:space="0" w:color="auto"/>
          </w:tblBorders>
        </w:tblPrEx>
        <w:tc>
          <w:tcPr>
            <w:tcW w:w="35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B149152" w14:textId="77777777" w:rsidR="00BD5F65" w:rsidRPr="00DD05D8" w:rsidRDefault="00BD5F65" w:rsidP="00807F4D">
            <w:pPr>
              <w:spacing w:before="40" w:after="40"/>
              <w:jc w:val="center"/>
              <w:rPr>
                <w:w w:val="80"/>
              </w:rPr>
            </w:pPr>
            <w:r w:rsidRPr="00DD05D8">
              <w:rPr>
                <w:w w:val="80"/>
              </w:rPr>
              <w:t>5</w:t>
            </w:r>
          </w:p>
        </w:tc>
        <w:tc>
          <w:tcPr>
            <w:tcW w:w="13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F17BB20" w14:textId="77777777" w:rsidR="00BD5F65" w:rsidRPr="00DD05D8" w:rsidRDefault="00BD5F65" w:rsidP="00807F4D">
            <w:pPr>
              <w:spacing w:before="40" w:after="40"/>
              <w:rPr>
                <w:w w:val="80"/>
              </w:rPr>
            </w:pPr>
            <w:r w:rsidRPr="00DD05D8">
              <w:rPr>
                <w:w w:val="80"/>
              </w:rPr>
              <w:t>Quạt trần 0,1 KW</w:t>
            </w:r>
          </w:p>
        </w:tc>
        <w:tc>
          <w:tcPr>
            <w:tcW w:w="45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C728746" w14:textId="77777777" w:rsidR="00BD5F65" w:rsidRPr="00DD05D8" w:rsidRDefault="00BD5F65" w:rsidP="00807F4D">
            <w:pPr>
              <w:spacing w:before="40" w:after="40"/>
              <w:jc w:val="center"/>
              <w:rPr>
                <w:w w:val="80"/>
              </w:rPr>
            </w:pPr>
            <w:r w:rsidRPr="00DD05D8">
              <w:rPr>
                <w:w w:val="80"/>
              </w:rPr>
              <w:t>Cái</w:t>
            </w:r>
          </w:p>
        </w:tc>
        <w:tc>
          <w:tcPr>
            <w:tcW w:w="85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0BC81AA" w14:textId="77777777" w:rsidR="00BD5F65" w:rsidRPr="00DD05D8" w:rsidRDefault="00BD5F65" w:rsidP="00807F4D">
            <w:pPr>
              <w:spacing w:before="40" w:after="40"/>
              <w:jc w:val="center"/>
              <w:rPr>
                <w:w w:val="80"/>
              </w:rPr>
            </w:pPr>
            <w:r w:rsidRPr="00DD05D8">
              <w:rPr>
                <w:w w:val="80"/>
              </w:rPr>
              <w:t>60</w:t>
            </w:r>
          </w:p>
        </w:tc>
        <w:tc>
          <w:tcPr>
            <w:tcW w:w="196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AC72C8D" w14:textId="77777777" w:rsidR="00BD5F65" w:rsidRPr="00DD05D8" w:rsidRDefault="00BD5F65" w:rsidP="00807F4D">
            <w:pPr>
              <w:spacing w:before="40" w:after="40"/>
              <w:jc w:val="right"/>
              <w:rPr>
                <w:w w:val="80"/>
              </w:rPr>
            </w:pPr>
            <w:r w:rsidRPr="00DD05D8">
              <w:rPr>
                <w:w w:val="80"/>
              </w:rPr>
              <w:t>2,1250</w:t>
            </w:r>
          </w:p>
        </w:tc>
      </w:tr>
      <w:tr w:rsidR="00BD5F65" w:rsidRPr="00DD05D8" w14:paraId="5ABE5100" w14:textId="77777777" w:rsidTr="00807F4D">
        <w:tblPrEx>
          <w:tblBorders>
            <w:top w:val="none" w:sz="0" w:space="0" w:color="auto"/>
            <w:bottom w:val="none" w:sz="0" w:space="0" w:color="auto"/>
            <w:insideH w:val="none" w:sz="0" w:space="0" w:color="auto"/>
            <w:insideV w:val="none" w:sz="0" w:space="0" w:color="auto"/>
          </w:tblBorders>
        </w:tblPrEx>
        <w:tc>
          <w:tcPr>
            <w:tcW w:w="35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76753E9" w14:textId="77777777" w:rsidR="00BD5F65" w:rsidRPr="00DD05D8" w:rsidRDefault="00BD5F65" w:rsidP="00807F4D">
            <w:pPr>
              <w:spacing w:before="40" w:after="40"/>
              <w:jc w:val="center"/>
              <w:rPr>
                <w:w w:val="80"/>
              </w:rPr>
            </w:pPr>
            <w:r w:rsidRPr="00DD05D8">
              <w:rPr>
                <w:w w:val="80"/>
              </w:rPr>
              <w:t>6</w:t>
            </w:r>
          </w:p>
        </w:tc>
        <w:tc>
          <w:tcPr>
            <w:tcW w:w="13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20ACBA3" w14:textId="77777777" w:rsidR="00BD5F65" w:rsidRPr="00DD05D8" w:rsidRDefault="00BD5F65" w:rsidP="00807F4D">
            <w:pPr>
              <w:spacing w:before="40" w:after="40"/>
              <w:rPr>
                <w:w w:val="80"/>
              </w:rPr>
            </w:pPr>
            <w:r w:rsidRPr="00DD05D8">
              <w:rPr>
                <w:w w:val="80"/>
              </w:rPr>
              <w:t>Đèn neon 0,04 KW</w:t>
            </w:r>
          </w:p>
        </w:tc>
        <w:tc>
          <w:tcPr>
            <w:tcW w:w="45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3331CAF" w14:textId="77777777" w:rsidR="00BD5F65" w:rsidRPr="00DD05D8" w:rsidRDefault="00BD5F65" w:rsidP="00807F4D">
            <w:pPr>
              <w:spacing w:before="40" w:after="40"/>
              <w:jc w:val="center"/>
              <w:rPr>
                <w:w w:val="80"/>
              </w:rPr>
            </w:pPr>
            <w:r w:rsidRPr="00DD05D8">
              <w:rPr>
                <w:w w:val="80"/>
              </w:rPr>
              <w:t>Cái</w:t>
            </w:r>
          </w:p>
        </w:tc>
        <w:tc>
          <w:tcPr>
            <w:tcW w:w="85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AE031C6" w14:textId="77777777" w:rsidR="00BD5F65" w:rsidRPr="00DD05D8" w:rsidRDefault="00BD5F65" w:rsidP="00807F4D">
            <w:pPr>
              <w:spacing w:before="40" w:after="40"/>
              <w:jc w:val="center"/>
              <w:rPr>
                <w:w w:val="80"/>
              </w:rPr>
            </w:pPr>
            <w:r w:rsidRPr="00DD05D8">
              <w:rPr>
                <w:w w:val="80"/>
              </w:rPr>
              <w:t>12</w:t>
            </w:r>
          </w:p>
        </w:tc>
        <w:tc>
          <w:tcPr>
            <w:tcW w:w="196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5E26EB9" w14:textId="77777777" w:rsidR="00BD5F65" w:rsidRPr="00DD05D8" w:rsidRDefault="00BD5F65" w:rsidP="00807F4D">
            <w:pPr>
              <w:spacing w:before="40" w:after="40"/>
              <w:jc w:val="right"/>
              <w:rPr>
                <w:w w:val="80"/>
              </w:rPr>
            </w:pPr>
            <w:r w:rsidRPr="00DD05D8">
              <w:rPr>
                <w:w w:val="80"/>
              </w:rPr>
              <w:t>8,5000</w:t>
            </w:r>
          </w:p>
        </w:tc>
      </w:tr>
      <w:tr w:rsidR="00BD5F65" w:rsidRPr="00DD05D8" w14:paraId="7A62B6E1" w14:textId="77777777" w:rsidTr="00807F4D">
        <w:tblPrEx>
          <w:tblBorders>
            <w:top w:val="none" w:sz="0" w:space="0" w:color="auto"/>
            <w:bottom w:val="none" w:sz="0" w:space="0" w:color="auto"/>
            <w:insideH w:val="none" w:sz="0" w:space="0" w:color="auto"/>
            <w:insideV w:val="none" w:sz="0" w:space="0" w:color="auto"/>
          </w:tblBorders>
        </w:tblPrEx>
        <w:tc>
          <w:tcPr>
            <w:tcW w:w="35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23643C4" w14:textId="77777777" w:rsidR="00BD5F65" w:rsidRPr="00DD05D8" w:rsidRDefault="00BD5F65" w:rsidP="00807F4D">
            <w:pPr>
              <w:spacing w:before="40" w:after="40"/>
              <w:jc w:val="center"/>
              <w:rPr>
                <w:w w:val="80"/>
              </w:rPr>
            </w:pPr>
            <w:r w:rsidRPr="00DD05D8">
              <w:rPr>
                <w:w w:val="80"/>
              </w:rPr>
              <w:t>7</w:t>
            </w:r>
          </w:p>
        </w:tc>
        <w:tc>
          <w:tcPr>
            <w:tcW w:w="13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6D29D15" w14:textId="77777777" w:rsidR="00BD5F65" w:rsidRPr="00DD05D8" w:rsidRDefault="00BD5F65" w:rsidP="00807F4D">
            <w:pPr>
              <w:spacing w:before="40" w:after="40"/>
              <w:rPr>
                <w:w w:val="80"/>
              </w:rPr>
            </w:pPr>
            <w:r w:rsidRPr="00DD05D8">
              <w:rPr>
                <w:w w:val="80"/>
              </w:rPr>
              <w:t xml:space="preserve">Điện năng </w:t>
            </w:r>
          </w:p>
        </w:tc>
        <w:tc>
          <w:tcPr>
            <w:tcW w:w="45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8E0F12A" w14:textId="77777777" w:rsidR="00BD5F65" w:rsidRPr="00DD05D8" w:rsidRDefault="00BD5F65" w:rsidP="00807F4D">
            <w:pPr>
              <w:spacing w:before="40" w:after="40"/>
              <w:jc w:val="center"/>
              <w:rPr>
                <w:w w:val="80"/>
              </w:rPr>
            </w:pPr>
            <w:r w:rsidRPr="00DD05D8">
              <w:rPr>
                <w:w w:val="80"/>
              </w:rPr>
              <w:t>KW</w:t>
            </w:r>
          </w:p>
        </w:tc>
        <w:tc>
          <w:tcPr>
            <w:tcW w:w="85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890BD7C" w14:textId="77777777" w:rsidR="00BD5F65" w:rsidRPr="00DD05D8" w:rsidRDefault="00BD5F65" w:rsidP="00807F4D">
            <w:pPr>
              <w:spacing w:before="40" w:after="40"/>
              <w:jc w:val="center"/>
              <w:rPr>
                <w:w w:val="80"/>
              </w:rPr>
            </w:pPr>
            <w:r w:rsidRPr="00DD05D8">
              <w:rPr>
                <w:w w:val="80"/>
              </w:rPr>
              <w:t> </w:t>
            </w:r>
          </w:p>
        </w:tc>
        <w:tc>
          <w:tcPr>
            <w:tcW w:w="196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3C22718" w14:textId="77777777" w:rsidR="00BD5F65" w:rsidRPr="00DD05D8" w:rsidRDefault="00BD5F65" w:rsidP="00807F4D">
            <w:pPr>
              <w:spacing w:before="40" w:after="40"/>
              <w:jc w:val="right"/>
              <w:rPr>
                <w:w w:val="80"/>
              </w:rPr>
            </w:pPr>
            <w:r w:rsidRPr="00DD05D8">
              <w:rPr>
                <w:w w:val="80"/>
              </w:rPr>
              <w:t>1,1050</w:t>
            </w:r>
          </w:p>
        </w:tc>
      </w:tr>
    </w:tbl>
    <w:p w14:paraId="380EDCFC" w14:textId="77777777" w:rsidR="00BD5F65" w:rsidRPr="00DD05D8" w:rsidRDefault="00BD5F65" w:rsidP="00807F4D">
      <w:pPr>
        <w:spacing w:before="40"/>
        <w:ind w:firstLine="720"/>
        <w:jc w:val="both"/>
        <w:rPr>
          <w:w w:val="80"/>
        </w:rPr>
      </w:pPr>
      <w:r w:rsidRPr="00DD05D8">
        <w:rPr>
          <w:b/>
          <w:bCs/>
          <w:iCs/>
          <w:w w:val="80"/>
        </w:rPr>
        <w:t>Ghi chú:</w:t>
      </w:r>
      <w:r w:rsidRPr="00DD05D8">
        <w:rPr>
          <w:w w:val="80"/>
        </w:rPr>
        <w:t xml:space="preserve"> Phân bổ mức dụng cụ cho từng nội dung công việc tính theo hệ số tại Bảng số 64</w:t>
      </w:r>
    </w:p>
    <w:p w14:paraId="212C6074" w14:textId="77777777" w:rsidR="00161AD9" w:rsidRPr="00DD05D8" w:rsidRDefault="00161AD9" w:rsidP="00807F4D">
      <w:pPr>
        <w:spacing w:before="40"/>
        <w:ind w:firstLine="720"/>
        <w:jc w:val="right"/>
        <w:rPr>
          <w:iCs/>
          <w:w w:val="80"/>
          <w:sz w:val="2"/>
          <w:szCs w:val="2"/>
        </w:rPr>
      </w:pPr>
    </w:p>
    <w:p w14:paraId="2D408424" w14:textId="77777777" w:rsidR="00BD5F65" w:rsidRPr="00DD05D8" w:rsidRDefault="00BD5F65" w:rsidP="00807F4D">
      <w:pPr>
        <w:spacing w:before="40"/>
        <w:ind w:firstLine="720"/>
        <w:jc w:val="right"/>
        <w:rPr>
          <w:i/>
          <w:w w:val="80"/>
        </w:rPr>
      </w:pPr>
      <w:r w:rsidRPr="00DD05D8">
        <w:rPr>
          <w:i/>
          <w:w w:val="80"/>
        </w:rPr>
        <w:t>Bảng số 64</w:t>
      </w:r>
    </w:p>
    <w:tbl>
      <w:tblPr>
        <w:tblW w:w="4917" w:type="pct"/>
        <w:tblBorders>
          <w:top w:val="nil"/>
          <w:bottom w:val="nil"/>
          <w:insideH w:val="nil"/>
          <w:insideV w:val="nil"/>
        </w:tblBorders>
        <w:tblCellMar>
          <w:left w:w="0" w:type="dxa"/>
          <w:right w:w="0" w:type="dxa"/>
        </w:tblCellMar>
        <w:tblLook w:val="04A0" w:firstRow="1" w:lastRow="0" w:firstColumn="1" w:lastColumn="0" w:noHBand="0" w:noVBand="1"/>
      </w:tblPr>
      <w:tblGrid>
        <w:gridCol w:w="677"/>
        <w:gridCol w:w="8078"/>
        <w:gridCol w:w="936"/>
      </w:tblGrid>
      <w:tr w:rsidR="00BD5F65" w:rsidRPr="00DD05D8" w14:paraId="5F538E34" w14:textId="77777777" w:rsidTr="00807F4D">
        <w:trPr>
          <w:tblHeader/>
        </w:trPr>
        <w:tc>
          <w:tcPr>
            <w:tcW w:w="34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B8A8E42" w14:textId="77777777" w:rsidR="00BD5F65" w:rsidRPr="00DD05D8" w:rsidRDefault="00BD5F65" w:rsidP="00BA7858">
            <w:pPr>
              <w:spacing w:before="40" w:after="40"/>
              <w:jc w:val="center"/>
              <w:rPr>
                <w:w w:val="80"/>
              </w:rPr>
            </w:pPr>
            <w:r w:rsidRPr="00DD05D8">
              <w:rPr>
                <w:b/>
                <w:bCs/>
                <w:w w:val="80"/>
              </w:rPr>
              <w:t>STT</w:t>
            </w:r>
          </w:p>
        </w:tc>
        <w:tc>
          <w:tcPr>
            <w:tcW w:w="4168"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805458" w14:textId="77777777" w:rsidR="00BD5F65" w:rsidRPr="00DD05D8" w:rsidRDefault="00BD5F65" w:rsidP="00BA7858">
            <w:pPr>
              <w:spacing w:before="40" w:after="40"/>
              <w:jc w:val="center"/>
              <w:rPr>
                <w:w w:val="80"/>
              </w:rPr>
            </w:pPr>
            <w:r w:rsidRPr="00DD05D8">
              <w:rPr>
                <w:b/>
                <w:bCs/>
                <w:w w:val="80"/>
              </w:rPr>
              <w:t>Các bước công việc</w:t>
            </w:r>
          </w:p>
        </w:tc>
        <w:tc>
          <w:tcPr>
            <w:tcW w:w="483"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F3069B1" w14:textId="77777777" w:rsidR="00BD5F65" w:rsidRPr="00DD05D8" w:rsidRDefault="00BD5F65" w:rsidP="00BA7858">
            <w:pPr>
              <w:spacing w:before="40" w:after="40"/>
              <w:jc w:val="center"/>
              <w:rPr>
                <w:w w:val="80"/>
              </w:rPr>
            </w:pPr>
            <w:r w:rsidRPr="00DD05D8">
              <w:rPr>
                <w:b/>
                <w:bCs/>
                <w:w w:val="80"/>
              </w:rPr>
              <w:t>Hệ số</w:t>
            </w:r>
          </w:p>
        </w:tc>
      </w:tr>
      <w:tr w:rsidR="00BD5F65" w:rsidRPr="00DD05D8" w14:paraId="469B48BD" w14:textId="77777777" w:rsidTr="00807F4D">
        <w:tblPrEx>
          <w:tblBorders>
            <w:top w:val="none" w:sz="0" w:space="0" w:color="auto"/>
            <w:bottom w:val="none" w:sz="0" w:space="0" w:color="auto"/>
            <w:insideH w:val="none" w:sz="0" w:space="0" w:color="auto"/>
            <w:insideV w:val="none" w:sz="0" w:space="0" w:color="auto"/>
          </w:tblBorders>
        </w:tblPrEx>
        <w:tc>
          <w:tcPr>
            <w:tcW w:w="34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383581B" w14:textId="77777777" w:rsidR="00BD5F65" w:rsidRPr="00DD05D8" w:rsidRDefault="00BD5F65" w:rsidP="00BA7858">
            <w:pPr>
              <w:spacing w:before="40" w:after="40"/>
              <w:jc w:val="center"/>
              <w:rPr>
                <w:w w:val="80"/>
              </w:rPr>
            </w:pPr>
            <w:r w:rsidRPr="00DD05D8">
              <w:rPr>
                <w:w w:val="80"/>
              </w:rPr>
              <w:t>1</w:t>
            </w:r>
          </w:p>
        </w:tc>
        <w:tc>
          <w:tcPr>
            <w:tcW w:w="416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0D7B6EA" w14:textId="77777777" w:rsidR="00BD5F65" w:rsidRPr="00DD05D8" w:rsidRDefault="00BD5F65" w:rsidP="00BB6C6E">
            <w:pPr>
              <w:spacing w:before="40" w:after="40"/>
              <w:jc w:val="both"/>
              <w:rPr>
                <w:w w:val="80"/>
              </w:rPr>
            </w:pPr>
            <w:r w:rsidRPr="00DD05D8">
              <w:rPr>
                <w:w w:val="80"/>
              </w:rPr>
              <w:t>Chuẩn hóa các lớp đối tượng không gian kiểm kê đất đai</w:t>
            </w:r>
          </w:p>
        </w:tc>
        <w:tc>
          <w:tcPr>
            <w:tcW w:w="48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E90DDD6" w14:textId="77777777" w:rsidR="00BD5F65" w:rsidRPr="00DD05D8" w:rsidRDefault="00BD5F65" w:rsidP="00BA7858">
            <w:pPr>
              <w:spacing w:before="40" w:after="40"/>
              <w:rPr>
                <w:w w:val="80"/>
              </w:rPr>
            </w:pPr>
            <w:r w:rsidRPr="00DD05D8">
              <w:rPr>
                <w:w w:val="80"/>
              </w:rPr>
              <w:t> </w:t>
            </w:r>
          </w:p>
        </w:tc>
      </w:tr>
      <w:tr w:rsidR="00BD5F65" w:rsidRPr="00DD05D8" w14:paraId="7F3CBCD3" w14:textId="77777777" w:rsidTr="00807F4D">
        <w:tblPrEx>
          <w:tblBorders>
            <w:top w:val="none" w:sz="0" w:space="0" w:color="auto"/>
            <w:bottom w:val="none" w:sz="0" w:space="0" w:color="auto"/>
            <w:insideH w:val="none" w:sz="0" w:space="0" w:color="auto"/>
            <w:insideV w:val="none" w:sz="0" w:space="0" w:color="auto"/>
          </w:tblBorders>
        </w:tblPrEx>
        <w:tc>
          <w:tcPr>
            <w:tcW w:w="34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E42528D" w14:textId="77777777" w:rsidR="00BD5F65" w:rsidRPr="00DD05D8" w:rsidRDefault="00BD5F65" w:rsidP="00807F4D">
            <w:pPr>
              <w:jc w:val="center"/>
              <w:rPr>
                <w:w w:val="80"/>
              </w:rPr>
            </w:pPr>
            <w:r w:rsidRPr="00DD05D8">
              <w:rPr>
                <w:w w:val="80"/>
              </w:rPr>
              <w:t>1.1</w:t>
            </w:r>
          </w:p>
        </w:tc>
        <w:tc>
          <w:tcPr>
            <w:tcW w:w="416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165C788" w14:textId="77777777" w:rsidR="00BD5F65" w:rsidRPr="00DD05D8" w:rsidRDefault="00BD5F65" w:rsidP="00807F4D">
            <w:pPr>
              <w:jc w:val="both"/>
              <w:rPr>
                <w:w w:val="80"/>
              </w:rPr>
            </w:pPr>
            <w:r w:rsidRPr="00DD05D8">
              <w:rPr>
                <w:w w:val="80"/>
              </w:rPr>
              <w:t xml:space="preserve">Lập bảng đối chiếu giữa lớp đối tượng không gian kiểm kê đất đai với nội dung tương </w:t>
            </w:r>
            <w:r w:rsidRPr="00DD05D8">
              <w:rPr>
                <w:w w:val="80"/>
              </w:rPr>
              <w:lastRenderedPageBreak/>
              <w:t>ứng trong bản đồ kết quả điều tra kiểm kê, bản đồ hiện trạng sử dụng đất để tách, lọc các đối tượng từ nội dung bản đồ</w:t>
            </w:r>
          </w:p>
        </w:tc>
        <w:tc>
          <w:tcPr>
            <w:tcW w:w="48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8A4A438" w14:textId="77777777" w:rsidR="00BD5F65" w:rsidRPr="00DD05D8" w:rsidRDefault="00BD5F65" w:rsidP="00807F4D">
            <w:pPr>
              <w:jc w:val="right"/>
              <w:rPr>
                <w:w w:val="80"/>
              </w:rPr>
            </w:pPr>
            <w:r w:rsidRPr="00DD05D8">
              <w:rPr>
                <w:w w:val="80"/>
              </w:rPr>
              <w:lastRenderedPageBreak/>
              <w:t>0,2353</w:t>
            </w:r>
          </w:p>
        </w:tc>
      </w:tr>
      <w:tr w:rsidR="00BD5F65" w:rsidRPr="00DD05D8" w14:paraId="4C2375CC" w14:textId="77777777" w:rsidTr="00807F4D">
        <w:tblPrEx>
          <w:tblBorders>
            <w:top w:val="none" w:sz="0" w:space="0" w:color="auto"/>
            <w:bottom w:val="none" w:sz="0" w:space="0" w:color="auto"/>
            <w:insideH w:val="none" w:sz="0" w:space="0" w:color="auto"/>
            <w:insideV w:val="none" w:sz="0" w:space="0" w:color="auto"/>
          </w:tblBorders>
        </w:tblPrEx>
        <w:tc>
          <w:tcPr>
            <w:tcW w:w="34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824EB9A" w14:textId="77777777" w:rsidR="00BD5F65" w:rsidRPr="00DD05D8" w:rsidRDefault="00BD5F65" w:rsidP="00BA7858">
            <w:pPr>
              <w:spacing w:before="40" w:after="40"/>
              <w:jc w:val="center"/>
              <w:rPr>
                <w:w w:val="80"/>
              </w:rPr>
            </w:pPr>
            <w:r w:rsidRPr="00DD05D8">
              <w:rPr>
                <w:w w:val="80"/>
              </w:rPr>
              <w:lastRenderedPageBreak/>
              <w:t>1.2</w:t>
            </w:r>
          </w:p>
        </w:tc>
        <w:tc>
          <w:tcPr>
            <w:tcW w:w="416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6F6404" w14:textId="77777777" w:rsidR="00BD5F65" w:rsidRPr="00DD05D8" w:rsidRDefault="00BD5F65" w:rsidP="00BB6C6E">
            <w:pPr>
              <w:spacing w:before="40" w:after="40"/>
              <w:jc w:val="both"/>
              <w:rPr>
                <w:w w:val="80"/>
              </w:rPr>
            </w:pPr>
            <w:r w:rsidRPr="00DD05D8">
              <w:rPr>
                <w:w w:val="80"/>
              </w:rPr>
              <w:t>Chuẩn hóa các lớp đối tượng không gian kiểm kê đất đai chưa phù hợp</w:t>
            </w:r>
          </w:p>
        </w:tc>
        <w:tc>
          <w:tcPr>
            <w:tcW w:w="48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5CA49A" w14:textId="77777777" w:rsidR="00BD5F65" w:rsidRPr="00DD05D8" w:rsidRDefault="00BD5F65" w:rsidP="00BA7858">
            <w:pPr>
              <w:spacing w:before="40" w:after="40"/>
              <w:jc w:val="right"/>
              <w:rPr>
                <w:w w:val="80"/>
              </w:rPr>
            </w:pPr>
            <w:r w:rsidRPr="00DD05D8">
              <w:rPr>
                <w:w w:val="80"/>
              </w:rPr>
              <w:t>0,2941</w:t>
            </w:r>
          </w:p>
        </w:tc>
      </w:tr>
      <w:tr w:rsidR="00BD5F65" w:rsidRPr="00DD05D8" w14:paraId="63A287C1" w14:textId="77777777" w:rsidTr="00807F4D">
        <w:tblPrEx>
          <w:tblBorders>
            <w:top w:val="none" w:sz="0" w:space="0" w:color="auto"/>
            <w:bottom w:val="none" w:sz="0" w:space="0" w:color="auto"/>
            <w:insideH w:val="none" w:sz="0" w:space="0" w:color="auto"/>
            <w:insideV w:val="none" w:sz="0" w:space="0" w:color="auto"/>
          </w:tblBorders>
        </w:tblPrEx>
        <w:tc>
          <w:tcPr>
            <w:tcW w:w="34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76AE263" w14:textId="77777777" w:rsidR="00BD5F65" w:rsidRPr="00DD05D8" w:rsidRDefault="00BD5F65" w:rsidP="00807F4D">
            <w:pPr>
              <w:jc w:val="center"/>
              <w:rPr>
                <w:w w:val="80"/>
              </w:rPr>
            </w:pPr>
            <w:r w:rsidRPr="00DD05D8">
              <w:rPr>
                <w:w w:val="80"/>
              </w:rPr>
              <w:t>1.3</w:t>
            </w:r>
          </w:p>
        </w:tc>
        <w:tc>
          <w:tcPr>
            <w:tcW w:w="416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A7BAA30" w14:textId="77777777" w:rsidR="00BD5F65" w:rsidRPr="00DD05D8" w:rsidRDefault="00BD5F65" w:rsidP="00807F4D">
            <w:pPr>
              <w:jc w:val="both"/>
              <w:rPr>
                <w:w w:val="80"/>
              </w:rPr>
            </w:pPr>
            <w:r w:rsidRPr="00DD05D8">
              <w:rPr>
                <w:w w:val="80"/>
              </w:rPr>
              <w:t>Nhập bổ sung các thông tin thuộc tính cho đối tượng không gian kiểm kê đất đai còn thiếu (nếu có)</w:t>
            </w:r>
          </w:p>
        </w:tc>
        <w:tc>
          <w:tcPr>
            <w:tcW w:w="48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53CAC15" w14:textId="77777777" w:rsidR="00BD5F65" w:rsidRPr="00DD05D8" w:rsidRDefault="00BD5F65" w:rsidP="00BA7858">
            <w:pPr>
              <w:spacing w:before="40" w:after="40"/>
              <w:jc w:val="right"/>
              <w:rPr>
                <w:w w:val="80"/>
              </w:rPr>
            </w:pPr>
            <w:r w:rsidRPr="00DD05D8">
              <w:rPr>
                <w:w w:val="80"/>
              </w:rPr>
              <w:t>0,0588</w:t>
            </w:r>
          </w:p>
        </w:tc>
      </w:tr>
      <w:tr w:rsidR="00BD5F65" w:rsidRPr="00DD05D8" w14:paraId="01B53C0F" w14:textId="77777777" w:rsidTr="00807F4D">
        <w:tblPrEx>
          <w:tblBorders>
            <w:top w:val="none" w:sz="0" w:space="0" w:color="auto"/>
            <w:bottom w:val="none" w:sz="0" w:space="0" w:color="auto"/>
            <w:insideH w:val="none" w:sz="0" w:space="0" w:color="auto"/>
            <w:insideV w:val="none" w:sz="0" w:space="0" w:color="auto"/>
          </w:tblBorders>
        </w:tblPrEx>
        <w:tc>
          <w:tcPr>
            <w:tcW w:w="34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D3EE70E" w14:textId="77777777" w:rsidR="00BD5F65" w:rsidRPr="00DD05D8" w:rsidRDefault="00BD5F65" w:rsidP="00BA7858">
            <w:pPr>
              <w:spacing w:before="40" w:after="40"/>
              <w:jc w:val="center"/>
              <w:rPr>
                <w:w w:val="80"/>
              </w:rPr>
            </w:pPr>
            <w:r w:rsidRPr="00DD05D8">
              <w:rPr>
                <w:w w:val="80"/>
              </w:rPr>
              <w:t>1.4</w:t>
            </w:r>
          </w:p>
        </w:tc>
        <w:tc>
          <w:tcPr>
            <w:tcW w:w="416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132EC2A" w14:textId="77777777" w:rsidR="00BD5F65" w:rsidRPr="00DD05D8" w:rsidRDefault="00BD5F65" w:rsidP="00BB6C6E">
            <w:pPr>
              <w:spacing w:before="40" w:after="40"/>
              <w:jc w:val="both"/>
              <w:rPr>
                <w:spacing w:val="-4"/>
                <w:w w:val="80"/>
              </w:rPr>
            </w:pPr>
            <w:r w:rsidRPr="00DD05D8">
              <w:rPr>
                <w:spacing w:val="-4"/>
                <w:w w:val="80"/>
              </w:rPr>
              <w:t>Rà soát chuẩn hóa thông tin thuộc tính cho từng đối tượng không gian kiểm kê đất đai</w:t>
            </w:r>
          </w:p>
        </w:tc>
        <w:tc>
          <w:tcPr>
            <w:tcW w:w="48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99AC646" w14:textId="77777777" w:rsidR="00BD5F65" w:rsidRPr="00DD05D8" w:rsidRDefault="00BD5F65" w:rsidP="00BA7858">
            <w:pPr>
              <w:spacing w:before="40" w:after="40"/>
              <w:jc w:val="right"/>
              <w:rPr>
                <w:w w:val="80"/>
              </w:rPr>
            </w:pPr>
            <w:r w:rsidRPr="00DD05D8">
              <w:rPr>
                <w:w w:val="80"/>
              </w:rPr>
              <w:t>0,2353</w:t>
            </w:r>
          </w:p>
        </w:tc>
      </w:tr>
      <w:tr w:rsidR="00BD5F65" w:rsidRPr="00DD05D8" w14:paraId="0B7B9CF2" w14:textId="77777777" w:rsidTr="00807F4D">
        <w:tblPrEx>
          <w:tblBorders>
            <w:top w:val="none" w:sz="0" w:space="0" w:color="auto"/>
            <w:bottom w:val="none" w:sz="0" w:space="0" w:color="auto"/>
            <w:insideH w:val="none" w:sz="0" w:space="0" w:color="auto"/>
            <w:insideV w:val="none" w:sz="0" w:space="0" w:color="auto"/>
          </w:tblBorders>
        </w:tblPrEx>
        <w:tc>
          <w:tcPr>
            <w:tcW w:w="34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0CDA9A6" w14:textId="77777777" w:rsidR="00BD5F65" w:rsidRPr="00DD05D8" w:rsidRDefault="00BD5F65" w:rsidP="00BA7858">
            <w:pPr>
              <w:spacing w:before="40" w:after="40"/>
              <w:jc w:val="center"/>
              <w:rPr>
                <w:w w:val="80"/>
              </w:rPr>
            </w:pPr>
            <w:r w:rsidRPr="00DD05D8">
              <w:rPr>
                <w:w w:val="80"/>
              </w:rPr>
              <w:t>2</w:t>
            </w:r>
          </w:p>
        </w:tc>
        <w:tc>
          <w:tcPr>
            <w:tcW w:w="416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CF20081" w14:textId="77777777" w:rsidR="00BD5F65" w:rsidRPr="00DD05D8" w:rsidRDefault="00BD5F65" w:rsidP="00BB6C6E">
            <w:pPr>
              <w:spacing w:before="40" w:after="40"/>
              <w:jc w:val="both"/>
              <w:rPr>
                <w:w w:val="80"/>
              </w:rPr>
            </w:pPr>
            <w:r w:rsidRPr="00DD05D8">
              <w:rPr>
                <w:w w:val="80"/>
              </w:rPr>
              <w:t>Chuyển đổi và tích hợp không gian kiểm kê đất đai</w:t>
            </w:r>
          </w:p>
        </w:tc>
        <w:tc>
          <w:tcPr>
            <w:tcW w:w="48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B0A0C03" w14:textId="77777777" w:rsidR="00BD5F65" w:rsidRPr="00DD05D8" w:rsidRDefault="00BD5F65" w:rsidP="00BA7858">
            <w:pPr>
              <w:spacing w:before="40" w:after="40"/>
              <w:rPr>
                <w:w w:val="80"/>
              </w:rPr>
            </w:pPr>
            <w:r w:rsidRPr="00DD05D8">
              <w:rPr>
                <w:w w:val="80"/>
              </w:rPr>
              <w:t> </w:t>
            </w:r>
          </w:p>
        </w:tc>
      </w:tr>
      <w:tr w:rsidR="00BD5F65" w:rsidRPr="00DD05D8" w14:paraId="017A5FF8" w14:textId="77777777" w:rsidTr="00807F4D">
        <w:tblPrEx>
          <w:tblBorders>
            <w:top w:val="none" w:sz="0" w:space="0" w:color="auto"/>
            <w:bottom w:val="none" w:sz="0" w:space="0" w:color="auto"/>
            <w:insideH w:val="none" w:sz="0" w:space="0" w:color="auto"/>
            <w:insideV w:val="none" w:sz="0" w:space="0" w:color="auto"/>
          </w:tblBorders>
        </w:tblPrEx>
        <w:tc>
          <w:tcPr>
            <w:tcW w:w="34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04098D4" w14:textId="77777777" w:rsidR="00BD5F65" w:rsidRPr="00DD05D8" w:rsidRDefault="00BD5F65" w:rsidP="00807F4D">
            <w:pPr>
              <w:jc w:val="center"/>
              <w:rPr>
                <w:w w:val="80"/>
              </w:rPr>
            </w:pPr>
            <w:r w:rsidRPr="00DD05D8">
              <w:rPr>
                <w:w w:val="80"/>
              </w:rPr>
              <w:t>2.1</w:t>
            </w:r>
          </w:p>
        </w:tc>
        <w:tc>
          <w:tcPr>
            <w:tcW w:w="416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933B73C" w14:textId="77777777" w:rsidR="00BD5F65" w:rsidRPr="00DD05D8" w:rsidRDefault="00BD5F65" w:rsidP="00807F4D">
            <w:pPr>
              <w:jc w:val="both"/>
              <w:rPr>
                <w:w w:val="80"/>
              </w:rPr>
            </w:pPr>
            <w:r w:rsidRPr="00DD05D8">
              <w:rPr>
                <w:w w:val="80"/>
              </w:rPr>
              <w:t>Chuyển đổi các lớp đối tượng không gian kiểm kê đất đai từ tệp (File) bản đồ số vào CSDL theo đơn vị hành chính</w:t>
            </w:r>
          </w:p>
        </w:tc>
        <w:tc>
          <w:tcPr>
            <w:tcW w:w="48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00957CF" w14:textId="77777777" w:rsidR="00BD5F65" w:rsidRPr="00DD05D8" w:rsidRDefault="00BD5F65" w:rsidP="00BA7858">
            <w:pPr>
              <w:spacing w:before="40" w:after="40"/>
              <w:jc w:val="right"/>
              <w:rPr>
                <w:w w:val="80"/>
              </w:rPr>
            </w:pPr>
            <w:r w:rsidRPr="00DD05D8">
              <w:rPr>
                <w:w w:val="80"/>
              </w:rPr>
              <w:t>0,0588</w:t>
            </w:r>
          </w:p>
        </w:tc>
      </w:tr>
      <w:tr w:rsidR="00BD5F65" w:rsidRPr="00DD05D8" w14:paraId="51A75D0E" w14:textId="77777777" w:rsidTr="00807F4D">
        <w:tblPrEx>
          <w:tblBorders>
            <w:top w:val="none" w:sz="0" w:space="0" w:color="auto"/>
            <w:bottom w:val="none" w:sz="0" w:space="0" w:color="auto"/>
            <w:insideH w:val="none" w:sz="0" w:space="0" w:color="auto"/>
            <w:insideV w:val="none" w:sz="0" w:space="0" w:color="auto"/>
          </w:tblBorders>
        </w:tblPrEx>
        <w:tc>
          <w:tcPr>
            <w:tcW w:w="34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EC05050" w14:textId="77777777" w:rsidR="00BD5F65" w:rsidRPr="00DD05D8" w:rsidRDefault="00BD5F65" w:rsidP="00807F4D">
            <w:pPr>
              <w:jc w:val="center"/>
              <w:rPr>
                <w:w w:val="80"/>
              </w:rPr>
            </w:pPr>
            <w:r w:rsidRPr="00DD05D8">
              <w:rPr>
                <w:w w:val="80"/>
              </w:rPr>
              <w:t>2.2</w:t>
            </w:r>
          </w:p>
        </w:tc>
        <w:tc>
          <w:tcPr>
            <w:tcW w:w="416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2D5DC6E" w14:textId="77777777" w:rsidR="00BD5F65" w:rsidRPr="00DD05D8" w:rsidRDefault="00BD5F65" w:rsidP="00807F4D">
            <w:pPr>
              <w:jc w:val="both"/>
              <w:rPr>
                <w:w w:val="80"/>
              </w:rPr>
            </w:pPr>
            <w:r w:rsidRPr="00DD05D8">
              <w:rPr>
                <w:w w:val="80"/>
              </w:rPr>
              <w:t>Rà soát dữ liệu không gian để xử lý các lỗi dọc biên giữa các đơn vị hành chính tiếp giáp nhau</w:t>
            </w:r>
          </w:p>
        </w:tc>
        <w:tc>
          <w:tcPr>
            <w:tcW w:w="48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17647A6" w14:textId="77777777" w:rsidR="00BD5F65" w:rsidRPr="00DD05D8" w:rsidRDefault="00BD5F65" w:rsidP="00807F4D">
            <w:pPr>
              <w:jc w:val="right"/>
              <w:rPr>
                <w:w w:val="80"/>
              </w:rPr>
            </w:pPr>
            <w:r w:rsidRPr="00DD05D8">
              <w:rPr>
                <w:w w:val="80"/>
              </w:rPr>
              <w:t>0,1177</w:t>
            </w:r>
          </w:p>
        </w:tc>
      </w:tr>
    </w:tbl>
    <w:p w14:paraId="3A1C1C6C" w14:textId="77777777" w:rsidR="00BD5F65" w:rsidRPr="00DD05D8" w:rsidRDefault="00BD5F65" w:rsidP="00596227">
      <w:pPr>
        <w:spacing w:before="120"/>
        <w:ind w:firstLine="720"/>
        <w:jc w:val="both"/>
      </w:pPr>
      <w:bookmarkStart w:id="61" w:name="_Toc494182263"/>
      <w:bookmarkStart w:id="62" w:name="_Toc494183228"/>
      <w:bookmarkEnd w:id="61"/>
      <w:bookmarkEnd w:id="62"/>
      <w:r w:rsidRPr="00DD05D8">
        <w:rPr>
          <w:bCs/>
        </w:rPr>
        <w:t>4. Định mức vật liệu</w:t>
      </w:r>
    </w:p>
    <w:p w14:paraId="637B20D7" w14:textId="77777777" w:rsidR="00BD5F65" w:rsidRPr="00DD05D8" w:rsidRDefault="00BD5F65" w:rsidP="00596227">
      <w:pPr>
        <w:spacing w:before="120"/>
        <w:ind w:firstLine="720"/>
        <w:jc w:val="both"/>
        <w:rPr>
          <w:bCs/>
          <w:iCs/>
        </w:rPr>
      </w:pPr>
      <w:r w:rsidRPr="00DD05D8">
        <w:rPr>
          <w:bCs/>
          <w:iCs/>
        </w:rPr>
        <w:t>4.1. Công tác chuẩn bị; xây dựng siêu dữ liệu thống kê, kiểm kê đất đai; phục vụ kiểm tra, nghiệm thu CSDL thống kê, kiểm kê đất đai</w:t>
      </w:r>
    </w:p>
    <w:p w14:paraId="05A7CE7F" w14:textId="77777777" w:rsidR="00BD5F65" w:rsidRPr="00DD05D8" w:rsidRDefault="00BD5F65" w:rsidP="00BA7858">
      <w:pPr>
        <w:spacing w:before="40" w:after="40"/>
        <w:ind w:firstLine="720"/>
        <w:jc w:val="right"/>
        <w:rPr>
          <w:i/>
          <w:w w:val="80"/>
        </w:rPr>
      </w:pPr>
      <w:r w:rsidRPr="00DD05D8">
        <w:rPr>
          <w:i/>
          <w:w w:val="80"/>
        </w:rPr>
        <w:t>Bảng số 65</w:t>
      </w:r>
    </w:p>
    <w:tbl>
      <w:tblPr>
        <w:tblW w:w="4945" w:type="pct"/>
        <w:tblBorders>
          <w:top w:val="nil"/>
          <w:bottom w:val="nil"/>
          <w:insideH w:val="nil"/>
          <w:insideV w:val="nil"/>
        </w:tblBorders>
        <w:tblCellMar>
          <w:left w:w="0" w:type="dxa"/>
          <w:right w:w="0" w:type="dxa"/>
        </w:tblCellMar>
        <w:tblLook w:val="04A0" w:firstRow="1" w:lastRow="0" w:firstColumn="1" w:lastColumn="0" w:noHBand="0" w:noVBand="1"/>
      </w:tblPr>
      <w:tblGrid>
        <w:gridCol w:w="776"/>
        <w:gridCol w:w="4152"/>
        <w:gridCol w:w="1004"/>
        <w:gridCol w:w="3815"/>
      </w:tblGrid>
      <w:tr w:rsidR="00BD5F65" w:rsidRPr="00DD05D8" w14:paraId="64F6FD65" w14:textId="77777777" w:rsidTr="00807F4D">
        <w:trPr>
          <w:tblHeader/>
        </w:trPr>
        <w:tc>
          <w:tcPr>
            <w:tcW w:w="39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1A99151" w14:textId="77777777" w:rsidR="00BD5F65" w:rsidRPr="00DD05D8" w:rsidRDefault="00BD5F65" w:rsidP="00BA7858">
            <w:pPr>
              <w:spacing w:before="40" w:after="40"/>
              <w:jc w:val="center"/>
              <w:rPr>
                <w:w w:val="80"/>
              </w:rPr>
            </w:pPr>
            <w:r w:rsidRPr="00DD05D8">
              <w:rPr>
                <w:b/>
                <w:bCs/>
                <w:w w:val="80"/>
              </w:rPr>
              <w:t>STT</w:t>
            </w:r>
          </w:p>
        </w:tc>
        <w:tc>
          <w:tcPr>
            <w:tcW w:w="2130"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138863A" w14:textId="77777777" w:rsidR="00BD5F65" w:rsidRPr="00DD05D8" w:rsidRDefault="00BD5F65" w:rsidP="00BA7858">
            <w:pPr>
              <w:spacing w:before="40" w:after="40"/>
              <w:jc w:val="center"/>
              <w:rPr>
                <w:w w:val="80"/>
              </w:rPr>
            </w:pPr>
            <w:r w:rsidRPr="00DD05D8">
              <w:rPr>
                <w:b/>
                <w:bCs/>
                <w:w w:val="80"/>
              </w:rPr>
              <w:t>Danh mục dụng cụ</w:t>
            </w:r>
          </w:p>
        </w:tc>
        <w:tc>
          <w:tcPr>
            <w:tcW w:w="515"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0822294" w14:textId="77777777" w:rsidR="00BD5F65" w:rsidRPr="00DD05D8" w:rsidRDefault="00BD5F65" w:rsidP="00BA7858">
            <w:pPr>
              <w:spacing w:before="40" w:after="40"/>
              <w:jc w:val="center"/>
              <w:rPr>
                <w:w w:val="80"/>
              </w:rPr>
            </w:pPr>
            <w:r w:rsidRPr="00DD05D8">
              <w:rPr>
                <w:b/>
                <w:bCs/>
                <w:w w:val="80"/>
              </w:rPr>
              <w:t>ĐVT</w:t>
            </w:r>
          </w:p>
        </w:tc>
        <w:tc>
          <w:tcPr>
            <w:tcW w:w="1957"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B757ADA" w14:textId="2A0EF955" w:rsidR="00BD5F65" w:rsidRPr="00DD05D8" w:rsidRDefault="00BD5F65" w:rsidP="00BA7858">
            <w:pPr>
              <w:spacing w:before="40" w:after="40"/>
              <w:jc w:val="center"/>
              <w:rPr>
                <w:w w:val="80"/>
              </w:rPr>
            </w:pPr>
            <w:r w:rsidRPr="00DD05D8">
              <w:rPr>
                <w:b/>
                <w:bCs/>
                <w:w w:val="80"/>
              </w:rPr>
              <w:t>Định mức</w:t>
            </w:r>
            <w:r w:rsidR="00807F4D" w:rsidRPr="00DD05D8">
              <w:rPr>
                <w:b/>
                <w:bCs/>
                <w:w w:val="80"/>
              </w:rPr>
              <w:t xml:space="preserve"> </w:t>
            </w:r>
            <w:r w:rsidRPr="00DD05D8">
              <w:rPr>
                <w:i/>
                <w:iCs/>
                <w:w w:val="80"/>
              </w:rPr>
              <w:t>(tính cho 01 huyện)</w:t>
            </w:r>
          </w:p>
        </w:tc>
      </w:tr>
      <w:tr w:rsidR="00BD5F65" w:rsidRPr="00DD05D8" w14:paraId="601062CE" w14:textId="77777777" w:rsidTr="00807F4D">
        <w:tblPrEx>
          <w:tblBorders>
            <w:top w:val="none" w:sz="0" w:space="0" w:color="auto"/>
            <w:bottom w:val="none" w:sz="0" w:space="0" w:color="auto"/>
            <w:insideH w:val="none" w:sz="0" w:space="0" w:color="auto"/>
            <w:insideV w:val="none" w:sz="0" w:space="0" w:color="auto"/>
          </w:tblBorders>
        </w:tblPrEx>
        <w:tc>
          <w:tcPr>
            <w:tcW w:w="39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26403CC" w14:textId="77777777" w:rsidR="00BD5F65" w:rsidRPr="00DD05D8" w:rsidRDefault="00BD5F65" w:rsidP="00BA7858">
            <w:pPr>
              <w:spacing w:before="40" w:after="40"/>
              <w:jc w:val="center"/>
              <w:rPr>
                <w:w w:val="80"/>
              </w:rPr>
            </w:pPr>
            <w:r w:rsidRPr="00DD05D8">
              <w:rPr>
                <w:w w:val="80"/>
              </w:rPr>
              <w:t>1</w:t>
            </w:r>
          </w:p>
        </w:tc>
        <w:tc>
          <w:tcPr>
            <w:tcW w:w="213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1F2AFD6" w14:textId="77777777" w:rsidR="00BD5F65" w:rsidRPr="00DD05D8" w:rsidRDefault="00BD5F65" w:rsidP="00BA7858">
            <w:pPr>
              <w:spacing w:before="40" w:after="40"/>
              <w:jc w:val="both"/>
              <w:rPr>
                <w:w w:val="80"/>
              </w:rPr>
            </w:pPr>
            <w:r w:rsidRPr="00DD05D8">
              <w:rPr>
                <w:w w:val="80"/>
              </w:rPr>
              <w:t>Giấy in A4</w:t>
            </w:r>
          </w:p>
        </w:tc>
        <w:tc>
          <w:tcPr>
            <w:tcW w:w="51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650487B" w14:textId="77777777" w:rsidR="00BD5F65" w:rsidRPr="00DD05D8" w:rsidRDefault="00BD5F65" w:rsidP="00BA7858">
            <w:pPr>
              <w:spacing w:before="40" w:after="40"/>
              <w:jc w:val="center"/>
              <w:rPr>
                <w:w w:val="80"/>
              </w:rPr>
            </w:pPr>
            <w:r w:rsidRPr="00DD05D8">
              <w:rPr>
                <w:w w:val="80"/>
              </w:rPr>
              <w:t>Gram</w:t>
            </w:r>
          </w:p>
        </w:tc>
        <w:tc>
          <w:tcPr>
            <w:tcW w:w="19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0F9892D" w14:textId="77777777" w:rsidR="00BD5F65" w:rsidRPr="00DD05D8" w:rsidRDefault="00BD5F65" w:rsidP="00BA7858">
            <w:pPr>
              <w:spacing w:before="40" w:after="40"/>
              <w:jc w:val="right"/>
              <w:rPr>
                <w:w w:val="80"/>
              </w:rPr>
            </w:pPr>
            <w:r w:rsidRPr="00DD05D8">
              <w:rPr>
                <w:w w:val="80"/>
              </w:rPr>
              <w:t>0,7590</w:t>
            </w:r>
          </w:p>
        </w:tc>
      </w:tr>
      <w:tr w:rsidR="00BD5F65" w:rsidRPr="00DD05D8" w14:paraId="0D87146E" w14:textId="77777777" w:rsidTr="00807F4D">
        <w:tblPrEx>
          <w:tblBorders>
            <w:top w:val="none" w:sz="0" w:space="0" w:color="auto"/>
            <w:bottom w:val="none" w:sz="0" w:space="0" w:color="auto"/>
            <w:insideH w:val="none" w:sz="0" w:space="0" w:color="auto"/>
            <w:insideV w:val="none" w:sz="0" w:space="0" w:color="auto"/>
          </w:tblBorders>
        </w:tblPrEx>
        <w:tc>
          <w:tcPr>
            <w:tcW w:w="39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FAB6268" w14:textId="77777777" w:rsidR="00BD5F65" w:rsidRPr="00DD05D8" w:rsidRDefault="00BD5F65" w:rsidP="00BA7858">
            <w:pPr>
              <w:spacing w:before="40" w:after="40"/>
              <w:jc w:val="center"/>
              <w:rPr>
                <w:w w:val="80"/>
              </w:rPr>
            </w:pPr>
            <w:r w:rsidRPr="00DD05D8">
              <w:rPr>
                <w:w w:val="80"/>
              </w:rPr>
              <w:t>2</w:t>
            </w:r>
          </w:p>
        </w:tc>
        <w:tc>
          <w:tcPr>
            <w:tcW w:w="213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CEB2D5D" w14:textId="77777777" w:rsidR="00BD5F65" w:rsidRPr="00DD05D8" w:rsidRDefault="00BD5F65" w:rsidP="00BA7858">
            <w:pPr>
              <w:spacing w:before="40" w:after="40"/>
              <w:jc w:val="both"/>
              <w:rPr>
                <w:w w:val="80"/>
              </w:rPr>
            </w:pPr>
            <w:r w:rsidRPr="00DD05D8">
              <w:rPr>
                <w:w w:val="80"/>
              </w:rPr>
              <w:t>Mực in laser</w:t>
            </w:r>
          </w:p>
        </w:tc>
        <w:tc>
          <w:tcPr>
            <w:tcW w:w="51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5380CC0" w14:textId="77777777" w:rsidR="00BD5F65" w:rsidRPr="00DD05D8" w:rsidRDefault="00BD5F65" w:rsidP="00BA7858">
            <w:pPr>
              <w:spacing w:before="40" w:after="40"/>
              <w:jc w:val="center"/>
              <w:rPr>
                <w:w w:val="80"/>
              </w:rPr>
            </w:pPr>
            <w:r w:rsidRPr="00DD05D8">
              <w:rPr>
                <w:w w:val="80"/>
              </w:rPr>
              <w:t>Hộp</w:t>
            </w:r>
          </w:p>
        </w:tc>
        <w:tc>
          <w:tcPr>
            <w:tcW w:w="19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24DCB8F" w14:textId="77777777" w:rsidR="00BD5F65" w:rsidRPr="00DD05D8" w:rsidRDefault="00BD5F65" w:rsidP="00BA7858">
            <w:pPr>
              <w:spacing w:before="40" w:after="40"/>
              <w:jc w:val="right"/>
              <w:rPr>
                <w:w w:val="80"/>
              </w:rPr>
            </w:pPr>
            <w:r w:rsidRPr="00DD05D8">
              <w:rPr>
                <w:w w:val="80"/>
              </w:rPr>
              <w:t>0,0949</w:t>
            </w:r>
          </w:p>
        </w:tc>
      </w:tr>
      <w:tr w:rsidR="00BD5F65" w:rsidRPr="00DD05D8" w14:paraId="6C59270F" w14:textId="77777777" w:rsidTr="00807F4D">
        <w:tblPrEx>
          <w:tblBorders>
            <w:top w:val="none" w:sz="0" w:space="0" w:color="auto"/>
            <w:bottom w:val="none" w:sz="0" w:space="0" w:color="auto"/>
            <w:insideH w:val="none" w:sz="0" w:space="0" w:color="auto"/>
            <w:insideV w:val="none" w:sz="0" w:space="0" w:color="auto"/>
          </w:tblBorders>
        </w:tblPrEx>
        <w:tc>
          <w:tcPr>
            <w:tcW w:w="39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2276D85" w14:textId="77777777" w:rsidR="00BD5F65" w:rsidRPr="00DD05D8" w:rsidRDefault="00BD5F65" w:rsidP="00BA7858">
            <w:pPr>
              <w:spacing w:before="40" w:after="40"/>
              <w:jc w:val="center"/>
              <w:rPr>
                <w:w w:val="80"/>
              </w:rPr>
            </w:pPr>
            <w:r w:rsidRPr="00DD05D8">
              <w:rPr>
                <w:w w:val="80"/>
              </w:rPr>
              <w:t>3</w:t>
            </w:r>
          </w:p>
        </w:tc>
        <w:tc>
          <w:tcPr>
            <w:tcW w:w="213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DA14B94" w14:textId="77777777" w:rsidR="00BD5F65" w:rsidRPr="00DD05D8" w:rsidRDefault="00BD5F65" w:rsidP="00BA7858">
            <w:pPr>
              <w:spacing w:before="40" w:after="40"/>
              <w:jc w:val="both"/>
              <w:rPr>
                <w:w w:val="80"/>
              </w:rPr>
            </w:pPr>
            <w:r w:rsidRPr="00DD05D8">
              <w:rPr>
                <w:w w:val="80"/>
              </w:rPr>
              <w:t xml:space="preserve">Sổ </w:t>
            </w:r>
          </w:p>
        </w:tc>
        <w:tc>
          <w:tcPr>
            <w:tcW w:w="51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FDD3272" w14:textId="77777777" w:rsidR="00BD5F65" w:rsidRPr="00DD05D8" w:rsidRDefault="00BD5F65" w:rsidP="00BA7858">
            <w:pPr>
              <w:spacing w:before="40" w:after="40"/>
              <w:jc w:val="center"/>
              <w:rPr>
                <w:w w:val="80"/>
              </w:rPr>
            </w:pPr>
            <w:r w:rsidRPr="00DD05D8">
              <w:rPr>
                <w:w w:val="80"/>
              </w:rPr>
              <w:t>Quyển</w:t>
            </w:r>
          </w:p>
        </w:tc>
        <w:tc>
          <w:tcPr>
            <w:tcW w:w="19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3E53CC4" w14:textId="77777777" w:rsidR="00BD5F65" w:rsidRPr="00DD05D8" w:rsidRDefault="00BD5F65" w:rsidP="00BA7858">
            <w:pPr>
              <w:spacing w:before="40" w:after="40"/>
              <w:jc w:val="right"/>
              <w:rPr>
                <w:w w:val="80"/>
              </w:rPr>
            </w:pPr>
            <w:r w:rsidRPr="00DD05D8">
              <w:rPr>
                <w:w w:val="80"/>
              </w:rPr>
              <w:t>1,5179</w:t>
            </w:r>
          </w:p>
        </w:tc>
      </w:tr>
      <w:tr w:rsidR="00BD5F65" w:rsidRPr="00DD05D8" w14:paraId="294E5BB7" w14:textId="77777777" w:rsidTr="00807F4D">
        <w:tblPrEx>
          <w:tblBorders>
            <w:top w:val="none" w:sz="0" w:space="0" w:color="auto"/>
            <w:bottom w:val="none" w:sz="0" w:space="0" w:color="auto"/>
            <w:insideH w:val="none" w:sz="0" w:space="0" w:color="auto"/>
            <w:insideV w:val="none" w:sz="0" w:space="0" w:color="auto"/>
          </w:tblBorders>
        </w:tblPrEx>
        <w:tc>
          <w:tcPr>
            <w:tcW w:w="39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33C4DF5" w14:textId="77777777" w:rsidR="00BD5F65" w:rsidRPr="00DD05D8" w:rsidRDefault="00BD5F65" w:rsidP="00BA7858">
            <w:pPr>
              <w:spacing w:before="40" w:after="40"/>
              <w:jc w:val="center"/>
              <w:rPr>
                <w:w w:val="80"/>
              </w:rPr>
            </w:pPr>
            <w:r w:rsidRPr="00DD05D8">
              <w:rPr>
                <w:w w:val="80"/>
              </w:rPr>
              <w:t>4</w:t>
            </w:r>
          </w:p>
        </w:tc>
        <w:tc>
          <w:tcPr>
            <w:tcW w:w="213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B876BE0" w14:textId="77777777" w:rsidR="00BD5F65" w:rsidRPr="00DD05D8" w:rsidRDefault="00BD5F65" w:rsidP="00BA7858">
            <w:pPr>
              <w:spacing w:before="40" w:after="40"/>
              <w:jc w:val="both"/>
              <w:rPr>
                <w:w w:val="80"/>
              </w:rPr>
            </w:pPr>
            <w:r w:rsidRPr="00DD05D8">
              <w:rPr>
                <w:w w:val="80"/>
              </w:rPr>
              <w:t>Bút bi</w:t>
            </w:r>
          </w:p>
        </w:tc>
        <w:tc>
          <w:tcPr>
            <w:tcW w:w="51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54228E0" w14:textId="77777777" w:rsidR="00BD5F65" w:rsidRPr="00DD05D8" w:rsidRDefault="00BD5F65" w:rsidP="00BA7858">
            <w:pPr>
              <w:spacing w:before="40" w:after="40"/>
              <w:jc w:val="center"/>
              <w:rPr>
                <w:w w:val="80"/>
              </w:rPr>
            </w:pPr>
            <w:r w:rsidRPr="00DD05D8">
              <w:rPr>
                <w:w w:val="80"/>
              </w:rPr>
              <w:t>Cái</w:t>
            </w:r>
          </w:p>
        </w:tc>
        <w:tc>
          <w:tcPr>
            <w:tcW w:w="19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626CB34" w14:textId="77777777" w:rsidR="00BD5F65" w:rsidRPr="00DD05D8" w:rsidRDefault="00BD5F65" w:rsidP="00BA7858">
            <w:pPr>
              <w:spacing w:before="40" w:after="40"/>
              <w:jc w:val="right"/>
              <w:rPr>
                <w:w w:val="80"/>
              </w:rPr>
            </w:pPr>
            <w:r w:rsidRPr="00DD05D8">
              <w:rPr>
                <w:w w:val="80"/>
              </w:rPr>
              <w:t>3,7948</w:t>
            </w:r>
          </w:p>
        </w:tc>
      </w:tr>
      <w:tr w:rsidR="00BD5F65" w:rsidRPr="00DD05D8" w14:paraId="2D87A623" w14:textId="77777777" w:rsidTr="00807F4D">
        <w:tblPrEx>
          <w:tblBorders>
            <w:top w:val="none" w:sz="0" w:space="0" w:color="auto"/>
            <w:bottom w:val="none" w:sz="0" w:space="0" w:color="auto"/>
            <w:insideH w:val="none" w:sz="0" w:space="0" w:color="auto"/>
            <w:insideV w:val="none" w:sz="0" w:space="0" w:color="auto"/>
          </w:tblBorders>
        </w:tblPrEx>
        <w:tc>
          <w:tcPr>
            <w:tcW w:w="39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E213C72" w14:textId="77777777" w:rsidR="00BD5F65" w:rsidRPr="00DD05D8" w:rsidRDefault="00BD5F65" w:rsidP="00BA7858">
            <w:pPr>
              <w:spacing w:before="40" w:after="40"/>
              <w:jc w:val="center"/>
              <w:rPr>
                <w:w w:val="80"/>
              </w:rPr>
            </w:pPr>
            <w:r w:rsidRPr="00DD05D8">
              <w:rPr>
                <w:w w:val="80"/>
              </w:rPr>
              <w:t>5</w:t>
            </w:r>
          </w:p>
        </w:tc>
        <w:tc>
          <w:tcPr>
            <w:tcW w:w="213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C18A766" w14:textId="77777777" w:rsidR="00BD5F65" w:rsidRPr="00DD05D8" w:rsidRDefault="00BD5F65" w:rsidP="00BA7858">
            <w:pPr>
              <w:spacing w:before="40" w:after="40"/>
              <w:jc w:val="both"/>
              <w:rPr>
                <w:w w:val="80"/>
              </w:rPr>
            </w:pPr>
            <w:r w:rsidRPr="00DD05D8">
              <w:rPr>
                <w:w w:val="80"/>
              </w:rPr>
              <w:t xml:space="preserve">Đĩa DVD </w:t>
            </w:r>
          </w:p>
        </w:tc>
        <w:tc>
          <w:tcPr>
            <w:tcW w:w="51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8DAC08E" w14:textId="77777777" w:rsidR="00BD5F65" w:rsidRPr="00DD05D8" w:rsidRDefault="00BD5F65" w:rsidP="00BA7858">
            <w:pPr>
              <w:spacing w:before="40" w:after="40"/>
              <w:jc w:val="center"/>
              <w:rPr>
                <w:w w:val="80"/>
              </w:rPr>
            </w:pPr>
            <w:r w:rsidRPr="00DD05D8">
              <w:rPr>
                <w:w w:val="80"/>
              </w:rPr>
              <w:t>Cái</w:t>
            </w:r>
          </w:p>
        </w:tc>
        <w:tc>
          <w:tcPr>
            <w:tcW w:w="19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B19F2E1" w14:textId="77777777" w:rsidR="00BD5F65" w:rsidRPr="00DD05D8" w:rsidRDefault="00BD5F65" w:rsidP="00BA7858">
            <w:pPr>
              <w:spacing w:before="40" w:after="40"/>
              <w:jc w:val="right"/>
              <w:rPr>
                <w:w w:val="80"/>
              </w:rPr>
            </w:pPr>
            <w:r w:rsidRPr="00DD05D8">
              <w:rPr>
                <w:w w:val="80"/>
              </w:rPr>
              <w:t>1,5179</w:t>
            </w:r>
          </w:p>
        </w:tc>
      </w:tr>
      <w:tr w:rsidR="00BD5F65" w:rsidRPr="00DD05D8" w14:paraId="3EA7573F" w14:textId="77777777" w:rsidTr="00807F4D">
        <w:tblPrEx>
          <w:tblBorders>
            <w:top w:val="none" w:sz="0" w:space="0" w:color="auto"/>
            <w:bottom w:val="none" w:sz="0" w:space="0" w:color="auto"/>
            <w:insideH w:val="none" w:sz="0" w:space="0" w:color="auto"/>
            <w:insideV w:val="none" w:sz="0" w:space="0" w:color="auto"/>
          </w:tblBorders>
        </w:tblPrEx>
        <w:tc>
          <w:tcPr>
            <w:tcW w:w="39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7FD650E" w14:textId="77777777" w:rsidR="00BD5F65" w:rsidRPr="00DD05D8" w:rsidRDefault="00BD5F65" w:rsidP="00BA7858">
            <w:pPr>
              <w:spacing w:before="40" w:after="40"/>
              <w:jc w:val="center"/>
              <w:rPr>
                <w:w w:val="80"/>
              </w:rPr>
            </w:pPr>
            <w:r w:rsidRPr="00DD05D8">
              <w:rPr>
                <w:w w:val="80"/>
              </w:rPr>
              <w:t>6</w:t>
            </w:r>
          </w:p>
        </w:tc>
        <w:tc>
          <w:tcPr>
            <w:tcW w:w="213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F1AA9D8" w14:textId="77777777" w:rsidR="00BD5F65" w:rsidRPr="00DD05D8" w:rsidRDefault="00BD5F65" w:rsidP="00BA7858">
            <w:pPr>
              <w:spacing w:before="40" w:after="40"/>
              <w:jc w:val="both"/>
              <w:rPr>
                <w:w w:val="80"/>
              </w:rPr>
            </w:pPr>
            <w:r w:rsidRPr="00DD05D8">
              <w:rPr>
                <w:w w:val="80"/>
              </w:rPr>
              <w:t>Hộp ghim kẹp</w:t>
            </w:r>
          </w:p>
        </w:tc>
        <w:tc>
          <w:tcPr>
            <w:tcW w:w="51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CF2A28E" w14:textId="77777777" w:rsidR="00BD5F65" w:rsidRPr="00DD05D8" w:rsidRDefault="00BD5F65" w:rsidP="00BA7858">
            <w:pPr>
              <w:spacing w:before="40" w:after="40"/>
              <w:jc w:val="center"/>
              <w:rPr>
                <w:w w:val="80"/>
              </w:rPr>
            </w:pPr>
            <w:r w:rsidRPr="00DD05D8">
              <w:rPr>
                <w:w w:val="80"/>
              </w:rPr>
              <w:t>Hộp</w:t>
            </w:r>
          </w:p>
        </w:tc>
        <w:tc>
          <w:tcPr>
            <w:tcW w:w="19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352E852" w14:textId="77777777" w:rsidR="00BD5F65" w:rsidRPr="00DD05D8" w:rsidRDefault="00BD5F65" w:rsidP="00BA7858">
            <w:pPr>
              <w:spacing w:before="40" w:after="40"/>
              <w:jc w:val="right"/>
              <w:rPr>
                <w:w w:val="80"/>
              </w:rPr>
            </w:pPr>
            <w:r w:rsidRPr="00DD05D8">
              <w:rPr>
                <w:w w:val="80"/>
              </w:rPr>
              <w:t>0,7590</w:t>
            </w:r>
          </w:p>
        </w:tc>
      </w:tr>
      <w:tr w:rsidR="00BD5F65" w:rsidRPr="00DD05D8" w14:paraId="6D2BBE80" w14:textId="77777777" w:rsidTr="00807F4D">
        <w:tblPrEx>
          <w:tblBorders>
            <w:top w:val="none" w:sz="0" w:space="0" w:color="auto"/>
            <w:bottom w:val="none" w:sz="0" w:space="0" w:color="auto"/>
            <w:insideH w:val="none" w:sz="0" w:space="0" w:color="auto"/>
            <w:insideV w:val="none" w:sz="0" w:space="0" w:color="auto"/>
          </w:tblBorders>
        </w:tblPrEx>
        <w:tc>
          <w:tcPr>
            <w:tcW w:w="39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CAF456" w14:textId="77777777" w:rsidR="00BD5F65" w:rsidRPr="00DD05D8" w:rsidRDefault="00BD5F65" w:rsidP="00BA7858">
            <w:pPr>
              <w:spacing w:before="40" w:after="40"/>
              <w:jc w:val="center"/>
              <w:rPr>
                <w:w w:val="80"/>
              </w:rPr>
            </w:pPr>
            <w:r w:rsidRPr="00DD05D8">
              <w:rPr>
                <w:w w:val="80"/>
              </w:rPr>
              <w:t>7</w:t>
            </w:r>
          </w:p>
        </w:tc>
        <w:tc>
          <w:tcPr>
            <w:tcW w:w="213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90C6905" w14:textId="77777777" w:rsidR="00BD5F65" w:rsidRPr="00DD05D8" w:rsidRDefault="00BD5F65" w:rsidP="00BA7858">
            <w:pPr>
              <w:spacing w:before="40" w:after="40"/>
              <w:jc w:val="both"/>
              <w:rPr>
                <w:w w:val="80"/>
              </w:rPr>
            </w:pPr>
            <w:r w:rsidRPr="00DD05D8">
              <w:rPr>
                <w:w w:val="80"/>
              </w:rPr>
              <w:t>Hộp ghim dập</w:t>
            </w:r>
          </w:p>
        </w:tc>
        <w:tc>
          <w:tcPr>
            <w:tcW w:w="51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C25E698" w14:textId="77777777" w:rsidR="00BD5F65" w:rsidRPr="00DD05D8" w:rsidRDefault="00BD5F65" w:rsidP="00BA7858">
            <w:pPr>
              <w:spacing w:before="40" w:after="40"/>
              <w:jc w:val="center"/>
              <w:rPr>
                <w:w w:val="80"/>
              </w:rPr>
            </w:pPr>
            <w:r w:rsidRPr="00DD05D8">
              <w:rPr>
                <w:w w:val="80"/>
              </w:rPr>
              <w:t>Hộp</w:t>
            </w:r>
          </w:p>
        </w:tc>
        <w:tc>
          <w:tcPr>
            <w:tcW w:w="19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50C1FC5" w14:textId="77777777" w:rsidR="00BD5F65" w:rsidRPr="00DD05D8" w:rsidRDefault="00BD5F65" w:rsidP="00BA7858">
            <w:pPr>
              <w:spacing w:before="40" w:after="40"/>
              <w:jc w:val="right"/>
              <w:rPr>
                <w:w w:val="80"/>
              </w:rPr>
            </w:pPr>
            <w:r w:rsidRPr="00DD05D8">
              <w:rPr>
                <w:w w:val="80"/>
              </w:rPr>
              <w:t>0,3795</w:t>
            </w:r>
          </w:p>
        </w:tc>
      </w:tr>
      <w:tr w:rsidR="00BD5F65" w:rsidRPr="00DD05D8" w14:paraId="55CE0CE8" w14:textId="77777777" w:rsidTr="00807F4D">
        <w:tblPrEx>
          <w:tblBorders>
            <w:top w:val="none" w:sz="0" w:space="0" w:color="auto"/>
            <w:bottom w:val="none" w:sz="0" w:space="0" w:color="auto"/>
            <w:insideH w:val="none" w:sz="0" w:space="0" w:color="auto"/>
            <w:insideV w:val="none" w:sz="0" w:space="0" w:color="auto"/>
          </w:tblBorders>
        </w:tblPrEx>
        <w:tc>
          <w:tcPr>
            <w:tcW w:w="39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23830F5" w14:textId="77777777" w:rsidR="00BD5F65" w:rsidRPr="00DD05D8" w:rsidRDefault="00BD5F65" w:rsidP="00BA7858">
            <w:pPr>
              <w:spacing w:before="40" w:after="40"/>
              <w:jc w:val="center"/>
              <w:rPr>
                <w:w w:val="80"/>
              </w:rPr>
            </w:pPr>
            <w:r w:rsidRPr="00DD05D8">
              <w:rPr>
                <w:w w:val="80"/>
              </w:rPr>
              <w:t>8</w:t>
            </w:r>
          </w:p>
        </w:tc>
        <w:tc>
          <w:tcPr>
            <w:tcW w:w="213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0BAF59C" w14:textId="77777777" w:rsidR="00BD5F65" w:rsidRPr="00DD05D8" w:rsidRDefault="00BD5F65" w:rsidP="00BA7858">
            <w:pPr>
              <w:spacing w:before="40" w:after="40"/>
              <w:jc w:val="both"/>
              <w:rPr>
                <w:w w:val="80"/>
              </w:rPr>
            </w:pPr>
            <w:r w:rsidRPr="00DD05D8">
              <w:rPr>
                <w:w w:val="80"/>
              </w:rPr>
              <w:t>Cặp để tài liệu</w:t>
            </w:r>
          </w:p>
        </w:tc>
        <w:tc>
          <w:tcPr>
            <w:tcW w:w="51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F6D038B" w14:textId="77777777" w:rsidR="00BD5F65" w:rsidRPr="00DD05D8" w:rsidRDefault="00BD5F65" w:rsidP="00BA7858">
            <w:pPr>
              <w:spacing w:before="40" w:after="40"/>
              <w:jc w:val="center"/>
              <w:rPr>
                <w:w w:val="80"/>
              </w:rPr>
            </w:pPr>
            <w:r w:rsidRPr="00DD05D8">
              <w:rPr>
                <w:w w:val="80"/>
              </w:rPr>
              <w:t>Cái</w:t>
            </w:r>
          </w:p>
        </w:tc>
        <w:tc>
          <w:tcPr>
            <w:tcW w:w="19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2DA2DF" w14:textId="77777777" w:rsidR="00BD5F65" w:rsidRPr="00DD05D8" w:rsidRDefault="00BD5F65" w:rsidP="00BA7858">
            <w:pPr>
              <w:spacing w:before="40" w:after="40"/>
              <w:jc w:val="right"/>
              <w:rPr>
                <w:w w:val="80"/>
              </w:rPr>
            </w:pPr>
            <w:r w:rsidRPr="00DD05D8">
              <w:rPr>
                <w:w w:val="80"/>
              </w:rPr>
              <w:t>1,8974</w:t>
            </w:r>
          </w:p>
        </w:tc>
      </w:tr>
    </w:tbl>
    <w:p w14:paraId="5CD1F1D7" w14:textId="77777777" w:rsidR="00BD5F65" w:rsidRPr="00DD05D8" w:rsidRDefault="00BD5F65" w:rsidP="00BA7858">
      <w:pPr>
        <w:spacing w:before="40" w:after="40"/>
        <w:ind w:firstLine="720"/>
        <w:jc w:val="both"/>
        <w:rPr>
          <w:w w:val="80"/>
        </w:rPr>
      </w:pPr>
      <w:r w:rsidRPr="00DD05D8">
        <w:rPr>
          <w:b/>
          <w:bCs/>
          <w:iCs/>
          <w:w w:val="80"/>
        </w:rPr>
        <w:t>Ghi chú:</w:t>
      </w:r>
      <w:r w:rsidRPr="00DD05D8">
        <w:rPr>
          <w:w w:val="80"/>
        </w:rPr>
        <w:t xml:space="preserve"> Phân bổ mức vật liệu cho từng nội dung công việc tính theo hệ số tại Bảng số 66</w:t>
      </w:r>
    </w:p>
    <w:p w14:paraId="7D37A742" w14:textId="6B3DE741" w:rsidR="00BD5F65" w:rsidRPr="00DD05D8" w:rsidRDefault="004C0F37" w:rsidP="004C0F37">
      <w:pPr>
        <w:spacing w:before="40" w:after="40"/>
        <w:ind w:firstLine="720"/>
        <w:jc w:val="center"/>
        <w:rPr>
          <w:i/>
          <w:w w:val="80"/>
        </w:rPr>
      </w:pPr>
      <w:r w:rsidRPr="00DD05D8">
        <w:rPr>
          <w:i/>
          <w:w w:val="80"/>
        </w:rPr>
        <w:t xml:space="preserve">                                                                                                                                 </w:t>
      </w:r>
      <w:r w:rsidR="00BD5F65" w:rsidRPr="00DD05D8">
        <w:rPr>
          <w:i/>
          <w:w w:val="80"/>
        </w:rPr>
        <w:t>Bảng số 66</w:t>
      </w:r>
    </w:p>
    <w:tbl>
      <w:tblPr>
        <w:tblW w:w="4947" w:type="pct"/>
        <w:tblBorders>
          <w:top w:val="nil"/>
          <w:bottom w:val="nil"/>
          <w:insideH w:val="nil"/>
          <w:insideV w:val="nil"/>
        </w:tblBorders>
        <w:tblCellMar>
          <w:left w:w="0" w:type="dxa"/>
          <w:right w:w="0" w:type="dxa"/>
        </w:tblCellMar>
        <w:tblLook w:val="04A0" w:firstRow="1" w:lastRow="0" w:firstColumn="1" w:lastColumn="0" w:noHBand="0" w:noVBand="1"/>
      </w:tblPr>
      <w:tblGrid>
        <w:gridCol w:w="696"/>
        <w:gridCol w:w="7918"/>
        <w:gridCol w:w="1137"/>
      </w:tblGrid>
      <w:tr w:rsidR="00BD5F65" w:rsidRPr="00DD05D8" w14:paraId="10F43C1F" w14:textId="77777777" w:rsidTr="00807F4D">
        <w:trPr>
          <w:tblHeader/>
        </w:trPr>
        <w:tc>
          <w:tcPr>
            <w:tcW w:w="35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B188D3B" w14:textId="77777777" w:rsidR="00BD5F65" w:rsidRPr="00DD05D8" w:rsidRDefault="00BD5F65" w:rsidP="00BA7858">
            <w:pPr>
              <w:spacing w:before="40" w:after="40"/>
              <w:jc w:val="center"/>
              <w:rPr>
                <w:w w:val="80"/>
              </w:rPr>
            </w:pPr>
            <w:r w:rsidRPr="00DD05D8">
              <w:rPr>
                <w:b/>
                <w:bCs/>
                <w:w w:val="80"/>
              </w:rPr>
              <w:t>STT</w:t>
            </w:r>
          </w:p>
        </w:tc>
        <w:tc>
          <w:tcPr>
            <w:tcW w:w="4060"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7EEECD2" w14:textId="77777777" w:rsidR="00BD5F65" w:rsidRPr="00DD05D8" w:rsidRDefault="00BD5F65" w:rsidP="00BA7858">
            <w:pPr>
              <w:spacing w:before="40" w:after="40"/>
              <w:jc w:val="center"/>
              <w:rPr>
                <w:w w:val="80"/>
              </w:rPr>
            </w:pPr>
            <w:r w:rsidRPr="00DD05D8">
              <w:rPr>
                <w:b/>
                <w:bCs/>
                <w:w w:val="80"/>
              </w:rPr>
              <w:t>Nội dung công việc</w:t>
            </w:r>
          </w:p>
        </w:tc>
        <w:tc>
          <w:tcPr>
            <w:tcW w:w="583"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000CB5" w14:textId="77777777" w:rsidR="00BD5F65" w:rsidRPr="00DD05D8" w:rsidRDefault="00BD5F65" w:rsidP="00BA7858">
            <w:pPr>
              <w:spacing w:before="40" w:after="40"/>
              <w:jc w:val="center"/>
              <w:rPr>
                <w:w w:val="80"/>
              </w:rPr>
            </w:pPr>
            <w:r w:rsidRPr="00DD05D8">
              <w:rPr>
                <w:b/>
                <w:bCs/>
                <w:w w:val="80"/>
              </w:rPr>
              <w:t>Hệ số</w:t>
            </w:r>
          </w:p>
        </w:tc>
      </w:tr>
      <w:tr w:rsidR="00BD5F65" w:rsidRPr="00DD05D8" w14:paraId="37A04E55" w14:textId="77777777" w:rsidTr="00807F4D">
        <w:tblPrEx>
          <w:tblBorders>
            <w:top w:val="none" w:sz="0" w:space="0" w:color="auto"/>
            <w:bottom w:val="none" w:sz="0" w:space="0" w:color="auto"/>
            <w:insideH w:val="none" w:sz="0" w:space="0" w:color="auto"/>
            <w:insideV w:val="none" w:sz="0" w:space="0" w:color="auto"/>
          </w:tblBorders>
        </w:tblPrEx>
        <w:tc>
          <w:tcPr>
            <w:tcW w:w="35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B325DE" w14:textId="77777777" w:rsidR="00BD5F65" w:rsidRPr="00DD05D8" w:rsidRDefault="00BD5F65" w:rsidP="00BA7858">
            <w:pPr>
              <w:spacing w:before="40" w:after="40"/>
              <w:jc w:val="center"/>
              <w:rPr>
                <w:w w:val="80"/>
              </w:rPr>
            </w:pPr>
            <w:r w:rsidRPr="00DD05D8">
              <w:rPr>
                <w:b/>
                <w:bCs/>
                <w:w w:val="80"/>
              </w:rPr>
              <w:t>1</w:t>
            </w:r>
          </w:p>
        </w:tc>
        <w:tc>
          <w:tcPr>
            <w:tcW w:w="40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7C05664" w14:textId="77777777" w:rsidR="00BD5F65" w:rsidRPr="00DD05D8" w:rsidRDefault="00BD5F65" w:rsidP="00BA7858">
            <w:pPr>
              <w:spacing w:before="40" w:after="40"/>
              <w:rPr>
                <w:w w:val="80"/>
              </w:rPr>
            </w:pPr>
            <w:r w:rsidRPr="00DD05D8">
              <w:rPr>
                <w:b/>
                <w:bCs/>
                <w:w w:val="80"/>
              </w:rPr>
              <w:t>Công tác chuẩn bị</w:t>
            </w:r>
          </w:p>
        </w:tc>
        <w:tc>
          <w:tcPr>
            <w:tcW w:w="58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8BF22A1" w14:textId="77777777" w:rsidR="00BD5F65" w:rsidRPr="00DD05D8" w:rsidRDefault="00BD5F65" w:rsidP="00BA7858">
            <w:pPr>
              <w:spacing w:before="40" w:after="40"/>
              <w:jc w:val="right"/>
              <w:rPr>
                <w:w w:val="80"/>
              </w:rPr>
            </w:pPr>
            <w:r w:rsidRPr="00DD05D8">
              <w:rPr>
                <w:w w:val="80"/>
              </w:rPr>
              <w:t> </w:t>
            </w:r>
          </w:p>
        </w:tc>
      </w:tr>
      <w:tr w:rsidR="00BD5F65" w:rsidRPr="00DD05D8" w14:paraId="0E63A5C2" w14:textId="77777777" w:rsidTr="00807F4D">
        <w:tblPrEx>
          <w:tblBorders>
            <w:top w:val="none" w:sz="0" w:space="0" w:color="auto"/>
            <w:bottom w:val="none" w:sz="0" w:space="0" w:color="auto"/>
            <w:insideH w:val="none" w:sz="0" w:space="0" w:color="auto"/>
            <w:insideV w:val="none" w:sz="0" w:space="0" w:color="auto"/>
          </w:tblBorders>
        </w:tblPrEx>
        <w:tc>
          <w:tcPr>
            <w:tcW w:w="35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E9F689" w14:textId="77777777" w:rsidR="00BD5F65" w:rsidRPr="00DD05D8" w:rsidRDefault="00BD5F65" w:rsidP="00BA7858">
            <w:pPr>
              <w:spacing w:before="40" w:after="40"/>
              <w:jc w:val="center"/>
              <w:rPr>
                <w:w w:val="80"/>
              </w:rPr>
            </w:pPr>
            <w:r w:rsidRPr="00DD05D8">
              <w:rPr>
                <w:w w:val="80"/>
              </w:rPr>
              <w:t>1.1</w:t>
            </w:r>
          </w:p>
        </w:tc>
        <w:tc>
          <w:tcPr>
            <w:tcW w:w="40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9A3AF92" w14:textId="77777777" w:rsidR="00BD5F65" w:rsidRPr="00DD05D8" w:rsidRDefault="00BD5F65" w:rsidP="00596227">
            <w:pPr>
              <w:spacing w:before="40" w:after="40"/>
              <w:jc w:val="both"/>
              <w:rPr>
                <w:spacing w:val="-4"/>
                <w:w w:val="80"/>
              </w:rPr>
            </w:pPr>
            <w:r w:rsidRPr="00DD05D8">
              <w:rPr>
                <w:spacing w:val="-4"/>
                <w:w w:val="80"/>
              </w:rPr>
              <w:t>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w:t>
            </w:r>
          </w:p>
        </w:tc>
        <w:tc>
          <w:tcPr>
            <w:tcW w:w="58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7937106" w14:textId="77777777" w:rsidR="00BD5F65" w:rsidRPr="00DD05D8" w:rsidRDefault="00BD5F65" w:rsidP="00BA7858">
            <w:pPr>
              <w:spacing w:before="40" w:after="40"/>
              <w:jc w:val="right"/>
              <w:rPr>
                <w:w w:val="80"/>
              </w:rPr>
            </w:pPr>
            <w:r w:rsidRPr="00DD05D8">
              <w:rPr>
                <w:w w:val="80"/>
              </w:rPr>
              <w:t>0,1765</w:t>
            </w:r>
          </w:p>
        </w:tc>
      </w:tr>
      <w:tr w:rsidR="00BD5F65" w:rsidRPr="00DD05D8" w14:paraId="1132DD6E" w14:textId="77777777" w:rsidTr="00807F4D">
        <w:tblPrEx>
          <w:tblBorders>
            <w:top w:val="none" w:sz="0" w:space="0" w:color="auto"/>
            <w:bottom w:val="none" w:sz="0" w:space="0" w:color="auto"/>
            <w:insideH w:val="none" w:sz="0" w:space="0" w:color="auto"/>
            <w:insideV w:val="none" w:sz="0" w:space="0" w:color="auto"/>
          </w:tblBorders>
        </w:tblPrEx>
        <w:tc>
          <w:tcPr>
            <w:tcW w:w="35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FDACE42" w14:textId="77777777" w:rsidR="00BD5F65" w:rsidRPr="00DD05D8" w:rsidRDefault="00BD5F65" w:rsidP="00BA7858">
            <w:pPr>
              <w:spacing w:before="40" w:after="40"/>
              <w:jc w:val="center"/>
              <w:rPr>
                <w:w w:val="80"/>
              </w:rPr>
            </w:pPr>
            <w:r w:rsidRPr="00DD05D8">
              <w:rPr>
                <w:w w:val="80"/>
              </w:rPr>
              <w:t>1.2</w:t>
            </w:r>
          </w:p>
        </w:tc>
        <w:tc>
          <w:tcPr>
            <w:tcW w:w="406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8277818" w14:textId="77777777" w:rsidR="00BD5F65" w:rsidRPr="00DD05D8" w:rsidRDefault="00BD5F65" w:rsidP="00596227">
            <w:pPr>
              <w:spacing w:before="40" w:after="40"/>
              <w:jc w:val="both"/>
              <w:rPr>
                <w:w w:val="80"/>
              </w:rPr>
            </w:pPr>
            <w:r w:rsidRPr="00DD05D8">
              <w:rPr>
                <w:w w:val="80"/>
              </w:rPr>
              <w:t>Chuẩn bị nhân lực, địa điểm làm việc; Chuẩn bị vật tư, thiết bị, dụng cụ, phần mềm phục vụ cho công tác xây dựng CSDL thống kê, kiểm kê đất đai</w:t>
            </w:r>
          </w:p>
        </w:tc>
        <w:tc>
          <w:tcPr>
            <w:tcW w:w="58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D36FA74" w14:textId="77777777" w:rsidR="00BD5F65" w:rsidRPr="00DD05D8" w:rsidRDefault="00BD5F65" w:rsidP="00BA7858">
            <w:pPr>
              <w:spacing w:before="40" w:after="40"/>
              <w:jc w:val="right"/>
              <w:rPr>
                <w:w w:val="80"/>
              </w:rPr>
            </w:pPr>
            <w:r w:rsidRPr="00DD05D8">
              <w:rPr>
                <w:w w:val="80"/>
              </w:rPr>
              <w:t>0,1765</w:t>
            </w:r>
          </w:p>
        </w:tc>
      </w:tr>
      <w:tr w:rsidR="00BD5F65" w:rsidRPr="00DD05D8" w14:paraId="33618E82" w14:textId="77777777" w:rsidTr="00807F4D">
        <w:tblPrEx>
          <w:tblBorders>
            <w:top w:val="none" w:sz="0" w:space="0" w:color="auto"/>
            <w:bottom w:val="none" w:sz="0" w:space="0" w:color="auto"/>
            <w:insideH w:val="none" w:sz="0" w:space="0" w:color="auto"/>
            <w:insideV w:val="none" w:sz="0" w:space="0" w:color="auto"/>
          </w:tblBorders>
        </w:tblPrEx>
        <w:tc>
          <w:tcPr>
            <w:tcW w:w="35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7657BA8" w14:textId="77777777" w:rsidR="00BD5F65" w:rsidRPr="00DD05D8" w:rsidRDefault="00BD5F65" w:rsidP="00BA7858">
            <w:pPr>
              <w:spacing w:before="40" w:after="40"/>
              <w:jc w:val="center"/>
              <w:rPr>
                <w:w w:val="80"/>
              </w:rPr>
            </w:pPr>
            <w:r w:rsidRPr="00DD05D8">
              <w:rPr>
                <w:b/>
                <w:bCs/>
                <w:w w:val="80"/>
              </w:rPr>
              <w:t>2</w:t>
            </w:r>
          </w:p>
        </w:tc>
        <w:tc>
          <w:tcPr>
            <w:tcW w:w="4060"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B45CCCD" w14:textId="77777777" w:rsidR="00BD5F65" w:rsidRPr="00DD05D8" w:rsidRDefault="00BD5F65" w:rsidP="00596227">
            <w:pPr>
              <w:spacing w:before="40" w:after="40"/>
              <w:jc w:val="both"/>
              <w:rPr>
                <w:w w:val="80"/>
              </w:rPr>
            </w:pPr>
            <w:r w:rsidRPr="00DD05D8">
              <w:rPr>
                <w:b/>
                <w:bCs/>
                <w:w w:val="80"/>
              </w:rPr>
              <w:t>Xây dựng siêu dữ liệu thống kê, kiểm kê đất đai</w:t>
            </w:r>
          </w:p>
        </w:tc>
        <w:tc>
          <w:tcPr>
            <w:tcW w:w="583"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FCE961B" w14:textId="77777777" w:rsidR="00BD5F65" w:rsidRPr="00DD05D8" w:rsidRDefault="00BD5F65" w:rsidP="00BA7858">
            <w:pPr>
              <w:spacing w:before="40" w:after="40"/>
              <w:jc w:val="right"/>
              <w:rPr>
                <w:w w:val="80"/>
              </w:rPr>
            </w:pPr>
            <w:r w:rsidRPr="00DD05D8">
              <w:rPr>
                <w:w w:val="80"/>
              </w:rPr>
              <w:t> </w:t>
            </w:r>
          </w:p>
        </w:tc>
      </w:tr>
      <w:tr w:rsidR="00BD5F65" w:rsidRPr="00DD05D8" w14:paraId="6C5BFA7D" w14:textId="77777777" w:rsidTr="00807F4D">
        <w:tblPrEx>
          <w:tblBorders>
            <w:top w:val="none" w:sz="0" w:space="0" w:color="auto"/>
            <w:bottom w:val="none" w:sz="0" w:space="0" w:color="auto"/>
            <w:insideH w:val="none" w:sz="0" w:space="0" w:color="auto"/>
            <w:insideV w:val="none" w:sz="0" w:space="0" w:color="auto"/>
          </w:tblBorders>
        </w:tblPrEx>
        <w:tc>
          <w:tcPr>
            <w:tcW w:w="35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0A4DF14" w14:textId="77777777" w:rsidR="00BD5F65" w:rsidRPr="00DD05D8" w:rsidRDefault="00BD5F65" w:rsidP="00BA7858">
            <w:pPr>
              <w:spacing w:before="40" w:after="40"/>
              <w:jc w:val="center"/>
              <w:rPr>
                <w:w w:val="80"/>
              </w:rPr>
            </w:pPr>
            <w:r w:rsidRPr="00DD05D8">
              <w:rPr>
                <w:w w:val="80"/>
              </w:rPr>
              <w:t>2.1</w:t>
            </w:r>
          </w:p>
        </w:tc>
        <w:tc>
          <w:tcPr>
            <w:tcW w:w="40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00ED18B" w14:textId="77777777" w:rsidR="00BD5F65" w:rsidRPr="00DD05D8" w:rsidRDefault="00BD5F65" w:rsidP="00596227">
            <w:pPr>
              <w:spacing w:before="40" w:after="40"/>
              <w:jc w:val="both"/>
              <w:rPr>
                <w:w w:val="80"/>
              </w:rPr>
            </w:pPr>
            <w:r w:rsidRPr="00DD05D8">
              <w:rPr>
                <w:w w:val="80"/>
              </w:rPr>
              <w:t xml:space="preserve">Thu nhận các thông tin cần thiết để xây dựng siêu dữ liệu (thông tin mô tả dữ liệu) </w:t>
            </w:r>
            <w:r w:rsidRPr="00DD05D8">
              <w:rPr>
                <w:w w:val="80"/>
              </w:rPr>
              <w:lastRenderedPageBreak/>
              <w:t>thống kê, kiểm kê đất đai</w:t>
            </w:r>
          </w:p>
        </w:tc>
        <w:tc>
          <w:tcPr>
            <w:tcW w:w="58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3897BB8" w14:textId="77777777" w:rsidR="00BD5F65" w:rsidRPr="00DD05D8" w:rsidRDefault="00BD5F65" w:rsidP="00BA7858">
            <w:pPr>
              <w:spacing w:before="40" w:after="40"/>
              <w:jc w:val="right"/>
              <w:rPr>
                <w:w w:val="80"/>
              </w:rPr>
            </w:pPr>
            <w:r w:rsidRPr="00DD05D8">
              <w:rPr>
                <w:w w:val="80"/>
              </w:rPr>
              <w:lastRenderedPageBreak/>
              <w:t>0,1176</w:t>
            </w:r>
          </w:p>
        </w:tc>
      </w:tr>
      <w:tr w:rsidR="00BD5F65" w:rsidRPr="00DD05D8" w14:paraId="51FC0AFE" w14:textId="77777777" w:rsidTr="00807F4D">
        <w:tblPrEx>
          <w:tblBorders>
            <w:top w:val="none" w:sz="0" w:space="0" w:color="auto"/>
            <w:bottom w:val="none" w:sz="0" w:space="0" w:color="auto"/>
            <w:insideH w:val="none" w:sz="0" w:space="0" w:color="auto"/>
            <w:insideV w:val="none" w:sz="0" w:space="0" w:color="auto"/>
          </w:tblBorders>
        </w:tblPrEx>
        <w:tc>
          <w:tcPr>
            <w:tcW w:w="35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FA5738A" w14:textId="77777777" w:rsidR="00BD5F65" w:rsidRPr="00DD05D8" w:rsidRDefault="00BD5F65" w:rsidP="00BA7858">
            <w:pPr>
              <w:spacing w:before="40" w:after="40"/>
              <w:jc w:val="center"/>
              <w:rPr>
                <w:w w:val="80"/>
              </w:rPr>
            </w:pPr>
            <w:r w:rsidRPr="00DD05D8">
              <w:rPr>
                <w:w w:val="80"/>
              </w:rPr>
              <w:lastRenderedPageBreak/>
              <w:t>2.2</w:t>
            </w:r>
          </w:p>
        </w:tc>
        <w:tc>
          <w:tcPr>
            <w:tcW w:w="40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94E3ECA" w14:textId="77777777" w:rsidR="00BD5F65" w:rsidRPr="00DD05D8" w:rsidRDefault="00BD5F65" w:rsidP="00596227">
            <w:pPr>
              <w:spacing w:before="40" w:after="40"/>
              <w:jc w:val="both"/>
              <w:rPr>
                <w:w w:val="80"/>
              </w:rPr>
            </w:pPr>
            <w:r w:rsidRPr="00DD05D8">
              <w:rPr>
                <w:w w:val="80"/>
              </w:rPr>
              <w:t>Nhập thông tin siêu dữ liệu kiểm kê đất đai</w:t>
            </w:r>
          </w:p>
        </w:tc>
        <w:tc>
          <w:tcPr>
            <w:tcW w:w="58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9CB9410" w14:textId="77777777" w:rsidR="00BD5F65" w:rsidRPr="00DD05D8" w:rsidRDefault="00BD5F65" w:rsidP="00BA7858">
            <w:pPr>
              <w:spacing w:before="40" w:after="40"/>
              <w:jc w:val="right"/>
              <w:rPr>
                <w:w w:val="80"/>
              </w:rPr>
            </w:pPr>
            <w:r w:rsidRPr="00DD05D8">
              <w:rPr>
                <w:w w:val="80"/>
              </w:rPr>
              <w:t>0,0588</w:t>
            </w:r>
          </w:p>
        </w:tc>
      </w:tr>
      <w:tr w:rsidR="00BD5F65" w:rsidRPr="00DD05D8" w14:paraId="6E7DED32" w14:textId="77777777" w:rsidTr="00807F4D">
        <w:tblPrEx>
          <w:tblBorders>
            <w:top w:val="none" w:sz="0" w:space="0" w:color="auto"/>
            <w:bottom w:val="none" w:sz="0" w:space="0" w:color="auto"/>
            <w:insideH w:val="none" w:sz="0" w:space="0" w:color="auto"/>
            <w:insideV w:val="none" w:sz="0" w:space="0" w:color="auto"/>
          </w:tblBorders>
        </w:tblPrEx>
        <w:tc>
          <w:tcPr>
            <w:tcW w:w="35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D3EA2AA" w14:textId="77777777" w:rsidR="00BD5F65" w:rsidRPr="00DD05D8" w:rsidRDefault="00BD5F65" w:rsidP="00BA7858">
            <w:pPr>
              <w:spacing w:before="40" w:after="40"/>
              <w:jc w:val="center"/>
              <w:rPr>
                <w:w w:val="80"/>
              </w:rPr>
            </w:pPr>
            <w:r w:rsidRPr="00DD05D8">
              <w:rPr>
                <w:b/>
                <w:bCs/>
                <w:w w:val="80"/>
              </w:rPr>
              <w:t>3</w:t>
            </w:r>
          </w:p>
        </w:tc>
        <w:tc>
          <w:tcPr>
            <w:tcW w:w="40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6F33F47" w14:textId="77777777" w:rsidR="00BD5F65" w:rsidRPr="00DD05D8" w:rsidRDefault="00BD5F65" w:rsidP="00596227">
            <w:pPr>
              <w:spacing w:before="40" w:after="40"/>
              <w:jc w:val="both"/>
              <w:rPr>
                <w:w w:val="80"/>
              </w:rPr>
            </w:pPr>
            <w:r w:rsidRPr="00DD05D8">
              <w:rPr>
                <w:b/>
                <w:bCs/>
                <w:w w:val="80"/>
              </w:rPr>
              <w:t>Phục vụ kiểm tra, nghiệm thu CSDL thống kê, kiểm kê đất đai</w:t>
            </w:r>
          </w:p>
        </w:tc>
        <w:tc>
          <w:tcPr>
            <w:tcW w:w="58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CCF79BB" w14:textId="77777777" w:rsidR="00BD5F65" w:rsidRPr="00DD05D8" w:rsidRDefault="00BD5F65" w:rsidP="00BA7858">
            <w:pPr>
              <w:spacing w:before="40" w:after="40"/>
              <w:jc w:val="right"/>
              <w:rPr>
                <w:w w:val="80"/>
              </w:rPr>
            </w:pPr>
            <w:r w:rsidRPr="00DD05D8">
              <w:rPr>
                <w:w w:val="80"/>
              </w:rPr>
              <w:t> </w:t>
            </w:r>
          </w:p>
        </w:tc>
      </w:tr>
      <w:tr w:rsidR="00BD5F65" w:rsidRPr="00DD05D8" w14:paraId="63D28A9A" w14:textId="77777777" w:rsidTr="00807F4D">
        <w:tblPrEx>
          <w:tblBorders>
            <w:top w:val="none" w:sz="0" w:space="0" w:color="auto"/>
            <w:bottom w:val="none" w:sz="0" w:space="0" w:color="auto"/>
            <w:insideH w:val="none" w:sz="0" w:space="0" w:color="auto"/>
            <w:insideV w:val="none" w:sz="0" w:space="0" w:color="auto"/>
          </w:tblBorders>
        </w:tblPrEx>
        <w:tc>
          <w:tcPr>
            <w:tcW w:w="35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0019783" w14:textId="77777777" w:rsidR="00BD5F65" w:rsidRPr="00DD05D8" w:rsidRDefault="00BD5F65" w:rsidP="00BA7858">
            <w:pPr>
              <w:spacing w:before="40" w:after="40"/>
              <w:jc w:val="center"/>
              <w:rPr>
                <w:w w:val="80"/>
              </w:rPr>
            </w:pPr>
            <w:r w:rsidRPr="00DD05D8">
              <w:rPr>
                <w:w w:val="80"/>
              </w:rPr>
              <w:t>3.1</w:t>
            </w:r>
          </w:p>
        </w:tc>
        <w:tc>
          <w:tcPr>
            <w:tcW w:w="40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81E82A4" w14:textId="77777777" w:rsidR="00BD5F65" w:rsidRPr="00DD05D8" w:rsidRDefault="00BD5F65" w:rsidP="00596227">
            <w:pPr>
              <w:spacing w:before="40" w:after="40"/>
              <w:jc w:val="both"/>
              <w:rPr>
                <w:w w:val="80"/>
              </w:rPr>
            </w:pPr>
            <w:r w:rsidRPr="00DD05D8">
              <w:rPr>
                <w:w w:val="80"/>
              </w:rPr>
              <w:t>Đơn vị thi công chuẩn bị tài liệu và phục vụ giám sát kiểm tra, nghiệm thu.</w:t>
            </w:r>
          </w:p>
        </w:tc>
        <w:tc>
          <w:tcPr>
            <w:tcW w:w="58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5867F69" w14:textId="77777777" w:rsidR="00BD5F65" w:rsidRPr="00DD05D8" w:rsidRDefault="00BD5F65" w:rsidP="00BA7858">
            <w:pPr>
              <w:spacing w:before="40" w:after="40"/>
              <w:jc w:val="right"/>
              <w:rPr>
                <w:w w:val="80"/>
              </w:rPr>
            </w:pPr>
            <w:r w:rsidRPr="00DD05D8">
              <w:rPr>
                <w:w w:val="80"/>
              </w:rPr>
              <w:t>0,1176</w:t>
            </w:r>
          </w:p>
        </w:tc>
      </w:tr>
      <w:tr w:rsidR="00BD5F65" w:rsidRPr="00DD05D8" w14:paraId="1E61F707" w14:textId="77777777" w:rsidTr="00807F4D">
        <w:tblPrEx>
          <w:tblBorders>
            <w:top w:val="none" w:sz="0" w:space="0" w:color="auto"/>
            <w:bottom w:val="none" w:sz="0" w:space="0" w:color="auto"/>
            <w:insideH w:val="none" w:sz="0" w:space="0" w:color="auto"/>
            <w:insideV w:val="none" w:sz="0" w:space="0" w:color="auto"/>
          </w:tblBorders>
        </w:tblPrEx>
        <w:tc>
          <w:tcPr>
            <w:tcW w:w="35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F1C1D46" w14:textId="77777777" w:rsidR="00BD5F65" w:rsidRPr="00DD05D8" w:rsidRDefault="00BD5F65" w:rsidP="00BA7858">
            <w:pPr>
              <w:spacing w:before="40" w:after="40"/>
              <w:jc w:val="center"/>
              <w:rPr>
                <w:w w:val="80"/>
              </w:rPr>
            </w:pPr>
            <w:r w:rsidRPr="00DD05D8">
              <w:rPr>
                <w:w w:val="80"/>
              </w:rPr>
              <w:t>3.2</w:t>
            </w:r>
          </w:p>
        </w:tc>
        <w:tc>
          <w:tcPr>
            <w:tcW w:w="40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49BCC6A" w14:textId="77777777" w:rsidR="00BD5F65" w:rsidRPr="00DD05D8" w:rsidRDefault="00BD5F65" w:rsidP="00596227">
            <w:pPr>
              <w:spacing w:before="40" w:after="40"/>
              <w:jc w:val="both"/>
              <w:rPr>
                <w:w w:val="80"/>
              </w:rPr>
            </w:pPr>
            <w:r w:rsidRPr="00DD05D8">
              <w:rPr>
                <w:w w:val="80"/>
              </w:rPr>
              <w:t>Thực hiện tích hợp dữ liệu thống kê, kiểm kê đất đai đã được đối soát vào hệ thống đang quản lý, vận hành cơ sở dữ liệu đất đai ở địa phương</w:t>
            </w:r>
          </w:p>
        </w:tc>
        <w:tc>
          <w:tcPr>
            <w:tcW w:w="58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7FDCB03" w14:textId="77777777" w:rsidR="00BD5F65" w:rsidRPr="00DD05D8" w:rsidRDefault="00BD5F65" w:rsidP="00BA7858">
            <w:pPr>
              <w:spacing w:before="40" w:after="40"/>
              <w:jc w:val="right"/>
              <w:rPr>
                <w:w w:val="80"/>
              </w:rPr>
            </w:pPr>
            <w:r w:rsidRPr="00DD05D8">
              <w:rPr>
                <w:w w:val="80"/>
              </w:rPr>
              <w:t>0,2353</w:t>
            </w:r>
          </w:p>
        </w:tc>
      </w:tr>
      <w:tr w:rsidR="00BD5F65" w:rsidRPr="00DD05D8" w14:paraId="6CA21620" w14:textId="77777777" w:rsidTr="00807F4D">
        <w:tblPrEx>
          <w:tblBorders>
            <w:top w:val="none" w:sz="0" w:space="0" w:color="auto"/>
            <w:bottom w:val="none" w:sz="0" w:space="0" w:color="auto"/>
            <w:insideH w:val="none" w:sz="0" w:space="0" w:color="auto"/>
            <w:insideV w:val="none" w:sz="0" w:space="0" w:color="auto"/>
          </w:tblBorders>
        </w:tblPrEx>
        <w:tc>
          <w:tcPr>
            <w:tcW w:w="35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F4E7F37" w14:textId="77777777" w:rsidR="00BD5F65" w:rsidRPr="00DD05D8" w:rsidRDefault="00BD5F65" w:rsidP="00BA7858">
            <w:pPr>
              <w:spacing w:before="40" w:after="40"/>
              <w:jc w:val="center"/>
              <w:rPr>
                <w:w w:val="80"/>
              </w:rPr>
            </w:pPr>
            <w:r w:rsidRPr="00DD05D8">
              <w:rPr>
                <w:w w:val="80"/>
              </w:rPr>
              <w:t>3.3</w:t>
            </w:r>
          </w:p>
        </w:tc>
        <w:tc>
          <w:tcPr>
            <w:tcW w:w="40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73393E" w14:textId="77777777" w:rsidR="00BD5F65" w:rsidRPr="00DD05D8" w:rsidRDefault="00BD5F65" w:rsidP="00596227">
            <w:pPr>
              <w:spacing w:before="40" w:after="40"/>
              <w:jc w:val="both"/>
              <w:rPr>
                <w:w w:val="80"/>
              </w:rPr>
            </w:pPr>
            <w:r w:rsidRPr="00DD05D8">
              <w:rPr>
                <w:w w:val="80"/>
              </w:rPr>
              <w:t>Đóng gói giao nộp CSDL thống kê, kiểm kê đất đai</w:t>
            </w:r>
          </w:p>
        </w:tc>
        <w:tc>
          <w:tcPr>
            <w:tcW w:w="58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C67FEAD" w14:textId="77777777" w:rsidR="00BD5F65" w:rsidRPr="00DD05D8" w:rsidRDefault="00BD5F65" w:rsidP="00BA7858">
            <w:pPr>
              <w:spacing w:before="40" w:after="40"/>
              <w:jc w:val="right"/>
              <w:rPr>
                <w:w w:val="80"/>
              </w:rPr>
            </w:pPr>
            <w:r w:rsidRPr="00DD05D8">
              <w:rPr>
                <w:w w:val="80"/>
              </w:rPr>
              <w:t>0,1177</w:t>
            </w:r>
          </w:p>
        </w:tc>
      </w:tr>
    </w:tbl>
    <w:p w14:paraId="7269713A" w14:textId="77777777" w:rsidR="00BD5F65" w:rsidRPr="00DD05D8" w:rsidRDefault="00BD5F65" w:rsidP="009715BF">
      <w:pPr>
        <w:spacing w:before="120"/>
        <w:ind w:firstLine="720"/>
        <w:jc w:val="both"/>
        <w:rPr>
          <w:bCs/>
          <w:iCs/>
        </w:rPr>
      </w:pPr>
      <w:r w:rsidRPr="00DD05D8">
        <w:rPr>
          <w:bCs/>
          <w:iCs/>
        </w:rPr>
        <w:t>4.2. Thu thập tài liệu, dữ liệu; rà soát, đánh giá, phân loại và sắp xếp tài liệu, dữ liệu; quét giấy tờ pháp lý và xử lý tệp tin; xây dựng dữ liệu thuộc tính thống kê, kiểm kê đất đai; đối soát hoàn thiện dữ liệu thống kê, kiểm kê đất đai</w:t>
      </w:r>
    </w:p>
    <w:p w14:paraId="6DA03F52" w14:textId="77777777" w:rsidR="00807F4D" w:rsidRPr="00DD05D8" w:rsidRDefault="00807F4D" w:rsidP="00BA7858">
      <w:pPr>
        <w:spacing w:before="40" w:after="40"/>
        <w:ind w:firstLine="720"/>
        <w:jc w:val="right"/>
        <w:rPr>
          <w:i/>
          <w:w w:val="80"/>
        </w:rPr>
      </w:pPr>
    </w:p>
    <w:p w14:paraId="5229BE59" w14:textId="37AA1E9B" w:rsidR="00BD5F65" w:rsidRPr="00DD05D8" w:rsidRDefault="00BD5F65" w:rsidP="00BA7858">
      <w:pPr>
        <w:spacing w:before="40" w:after="40"/>
        <w:ind w:firstLine="720"/>
        <w:jc w:val="right"/>
        <w:rPr>
          <w:i/>
          <w:w w:val="80"/>
        </w:rPr>
      </w:pPr>
      <w:r w:rsidRPr="00DD05D8">
        <w:rPr>
          <w:i/>
          <w:w w:val="80"/>
        </w:rPr>
        <w:t>Bảng số 67</w:t>
      </w:r>
    </w:p>
    <w:tbl>
      <w:tblPr>
        <w:tblW w:w="4945" w:type="pct"/>
        <w:tblBorders>
          <w:top w:val="nil"/>
          <w:bottom w:val="nil"/>
          <w:insideH w:val="nil"/>
          <w:insideV w:val="nil"/>
        </w:tblBorders>
        <w:tblCellMar>
          <w:left w:w="0" w:type="dxa"/>
          <w:right w:w="0" w:type="dxa"/>
        </w:tblCellMar>
        <w:tblLook w:val="04A0" w:firstRow="1" w:lastRow="0" w:firstColumn="1" w:lastColumn="0" w:noHBand="0" w:noVBand="1"/>
      </w:tblPr>
      <w:tblGrid>
        <w:gridCol w:w="776"/>
        <w:gridCol w:w="2166"/>
        <w:gridCol w:w="838"/>
        <w:gridCol w:w="5967"/>
      </w:tblGrid>
      <w:tr w:rsidR="00BD5F65" w:rsidRPr="00DD05D8" w14:paraId="77B9A695" w14:textId="77777777" w:rsidTr="00807F4D">
        <w:trPr>
          <w:tblHeader/>
        </w:trPr>
        <w:tc>
          <w:tcPr>
            <w:tcW w:w="39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67834F9" w14:textId="77777777" w:rsidR="00BD5F65" w:rsidRPr="00DD05D8" w:rsidRDefault="00BD5F65" w:rsidP="00BA7858">
            <w:pPr>
              <w:spacing w:before="40" w:after="40"/>
              <w:jc w:val="center"/>
              <w:rPr>
                <w:w w:val="80"/>
              </w:rPr>
            </w:pPr>
            <w:r w:rsidRPr="00DD05D8">
              <w:rPr>
                <w:b/>
                <w:bCs/>
                <w:w w:val="80"/>
              </w:rPr>
              <w:t>STT</w:t>
            </w:r>
          </w:p>
        </w:tc>
        <w:tc>
          <w:tcPr>
            <w:tcW w:w="1111"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C9509B9" w14:textId="77777777" w:rsidR="00BD5F65" w:rsidRPr="00DD05D8" w:rsidRDefault="00BD5F65" w:rsidP="00BA7858">
            <w:pPr>
              <w:spacing w:before="40" w:after="40"/>
              <w:jc w:val="center"/>
              <w:rPr>
                <w:w w:val="80"/>
              </w:rPr>
            </w:pPr>
            <w:r w:rsidRPr="00DD05D8">
              <w:rPr>
                <w:b/>
                <w:bCs/>
                <w:w w:val="80"/>
              </w:rPr>
              <w:t>Danh mục dụng cụ</w:t>
            </w:r>
          </w:p>
        </w:tc>
        <w:tc>
          <w:tcPr>
            <w:tcW w:w="430"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CA2F32C" w14:textId="77777777" w:rsidR="00BD5F65" w:rsidRPr="00DD05D8" w:rsidRDefault="00BD5F65" w:rsidP="00BA7858">
            <w:pPr>
              <w:spacing w:before="40" w:after="40"/>
              <w:jc w:val="center"/>
              <w:rPr>
                <w:w w:val="80"/>
              </w:rPr>
            </w:pPr>
            <w:r w:rsidRPr="00DD05D8">
              <w:rPr>
                <w:b/>
                <w:bCs/>
                <w:w w:val="80"/>
              </w:rPr>
              <w:t>ĐVT</w:t>
            </w:r>
          </w:p>
        </w:tc>
        <w:tc>
          <w:tcPr>
            <w:tcW w:w="3061"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257A74B" w14:textId="43EF6DD0" w:rsidR="00BD5F65" w:rsidRPr="00DD05D8" w:rsidRDefault="00BD5F65" w:rsidP="00BA7858">
            <w:pPr>
              <w:spacing w:before="40" w:after="40"/>
              <w:jc w:val="center"/>
              <w:rPr>
                <w:w w:val="80"/>
              </w:rPr>
            </w:pPr>
            <w:r w:rsidRPr="00DD05D8">
              <w:rPr>
                <w:b/>
                <w:bCs/>
                <w:w w:val="80"/>
              </w:rPr>
              <w:t>Định mức</w:t>
            </w:r>
            <w:r w:rsidR="00807F4D" w:rsidRPr="00DD05D8">
              <w:rPr>
                <w:b/>
                <w:bCs/>
                <w:w w:val="80"/>
              </w:rPr>
              <w:t xml:space="preserve"> </w:t>
            </w:r>
            <w:r w:rsidRPr="00DD05D8">
              <w:rPr>
                <w:i/>
                <w:iCs/>
                <w:w w:val="80"/>
              </w:rPr>
              <w:t>(tính cho 01 năm thống kê hoặc 01 kỳ kiểm kê)</w:t>
            </w:r>
          </w:p>
        </w:tc>
      </w:tr>
      <w:tr w:rsidR="00BD5F65" w:rsidRPr="00DD05D8" w14:paraId="49BB0EF5" w14:textId="77777777" w:rsidTr="00807F4D">
        <w:tblPrEx>
          <w:tblBorders>
            <w:top w:val="none" w:sz="0" w:space="0" w:color="auto"/>
            <w:bottom w:val="none" w:sz="0" w:space="0" w:color="auto"/>
            <w:insideH w:val="none" w:sz="0" w:space="0" w:color="auto"/>
            <w:insideV w:val="none" w:sz="0" w:space="0" w:color="auto"/>
          </w:tblBorders>
        </w:tblPrEx>
        <w:tc>
          <w:tcPr>
            <w:tcW w:w="39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838A721" w14:textId="77777777" w:rsidR="00BD5F65" w:rsidRPr="00DD05D8" w:rsidRDefault="00BD5F65" w:rsidP="00BA7858">
            <w:pPr>
              <w:spacing w:before="40" w:after="40"/>
              <w:jc w:val="center"/>
              <w:rPr>
                <w:w w:val="80"/>
              </w:rPr>
            </w:pPr>
            <w:r w:rsidRPr="00DD05D8">
              <w:rPr>
                <w:w w:val="80"/>
              </w:rPr>
              <w:t>1</w:t>
            </w:r>
          </w:p>
        </w:tc>
        <w:tc>
          <w:tcPr>
            <w:tcW w:w="111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0707747" w14:textId="77777777" w:rsidR="00BD5F65" w:rsidRPr="00DD05D8" w:rsidRDefault="00BD5F65" w:rsidP="00BA7858">
            <w:pPr>
              <w:spacing w:before="40" w:after="40"/>
              <w:jc w:val="both"/>
              <w:rPr>
                <w:w w:val="80"/>
              </w:rPr>
            </w:pPr>
            <w:r w:rsidRPr="00DD05D8">
              <w:rPr>
                <w:w w:val="80"/>
              </w:rPr>
              <w:t>Giấy in A4</w:t>
            </w:r>
          </w:p>
        </w:tc>
        <w:tc>
          <w:tcPr>
            <w:tcW w:w="43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59CB3EA" w14:textId="77777777" w:rsidR="00BD5F65" w:rsidRPr="00DD05D8" w:rsidRDefault="00BD5F65" w:rsidP="00BA7858">
            <w:pPr>
              <w:spacing w:before="40" w:after="40"/>
              <w:jc w:val="center"/>
              <w:rPr>
                <w:w w:val="80"/>
              </w:rPr>
            </w:pPr>
            <w:r w:rsidRPr="00DD05D8">
              <w:rPr>
                <w:w w:val="80"/>
              </w:rPr>
              <w:t>Gram</w:t>
            </w:r>
          </w:p>
        </w:tc>
        <w:tc>
          <w:tcPr>
            <w:tcW w:w="306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7AED8AC" w14:textId="77777777" w:rsidR="00BD5F65" w:rsidRPr="00DD05D8" w:rsidRDefault="00BD5F65" w:rsidP="00BA7858">
            <w:pPr>
              <w:spacing w:before="40" w:after="40"/>
              <w:jc w:val="right"/>
              <w:rPr>
                <w:w w:val="80"/>
              </w:rPr>
            </w:pPr>
            <w:r w:rsidRPr="00DD05D8">
              <w:rPr>
                <w:w w:val="80"/>
              </w:rPr>
              <w:t>0,4821</w:t>
            </w:r>
          </w:p>
        </w:tc>
      </w:tr>
      <w:tr w:rsidR="00BD5F65" w:rsidRPr="00DD05D8" w14:paraId="46E9C28A" w14:textId="77777777" w:rsidTr="00807F4D">
        <w:tblPrEx>
          <w:tblBorders>
            <w:top w:val="none" w:sz="0" w:space="0" w:color="auto"/>
            <w:bottom w:val="none" w:sz="0" w:space="0" w:color="auto"/>
            <w:insideH w:val="none" w:sz="0" w:space="0" w:color="auto"/>
            <w:insideV w:val="none" w:sz="0" w:space="0" w:color="auto"/>
          </w:tblBorders>
        </w:tblPrEx>
        <w:tc>
          <w:tcPr>
            <w:tcW w:w="39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839A9FE" w14:textId="77777777" w:rsidR="00BD5F65" w:rsidRPr="00DD05D8" w:rsidRDefault="00BD5F65" w:rsidP="00BA7858">
            <w:pPr>
              <w:spacing w:before="40" w:after="40"/>
              <w:jc w:val="center"/>
              <w:rPr>
                <w:w w:val="80"/>
              </w:rPr>
            </w:pPr>
            <w:r w:rsidRPr="00DD05D8">
              <w:rPr>
                <w:w w:val="80"/>
              </w:rPr>
              <w:t>2</w:t>
            </w:r>
          </w:p>
        </w:tc>
        <w:tc>
          <w:tcPr>
            <w:tcW w:w="111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73B38B5" w14:textId="77777777" w:rsidR="00BD5F65" w:rsidRPr="00DD05D8" w:rsidRDefault="00BD5F65" w:rsidP="00BA7858">
            <w:pPr>
              <w:spacing w:before="40" w:after="40"/>
              <w:jc w:val="both"/>
              <w:rPr>
                <w:w w:val="80"/>
              </w:rPr>
            </w:pPr>
            <w:r w:rsidRPr="00DD05D8">
              <w:rPr>
                <w:w w:val="80"/>
              </w:rPr>
              <w:t>Mực in laser</w:t>
            </w:r>
          </w:p>
        </w:tc>
        <w:tc>
          <w:tcPr>
            <w:tcW w:w="43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FB63E0" w14:textId="77777777" w:rsidR="00BD5F65" w:rsidRPr="00DD05D8" w:rsidRDefault="00BD5F65" w:rsidP="00BA7858">
            <w:pPr>
              <w:spacing w:before="40" w:after="40"/>
              <w:jc w:val="center"/>
              <w:rPr>
                <w:w w:val="80"/>
              </w:rPr>
            </w:pPr>
            <w:r w:rsidRPr="00DD05D8">
              <w:rPr>
                <w:w w:val="80"/>
              </w:rPr>
              <w:t>Hộp</w:t>
            </w:r>
          </w:p>
        </w:tc>
        <w:tc>
          <w:tcPr>
            <w:tcW w:w="306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8336655" w14:textId="77777777" w:rsidR="00BD5F65" w:rsidRPr="00DD05D8" w:rsidRDefault="00BD5F65" w:rsidP="00BA7858">
            <w:pPr>
              <w:spacing w:before="40" w:after="40"/>
              <w:jc w:val="right"/>
              <w:rPr>
                <w:w w:val="80"/>
              </w:rPr>
            </w:pPr>
            <w:r w:rsidRPr="00DD05D8">
              <w:rPr>
                <w:w w:val="80"/>
              </w:rPr>
              <w:t>0,0603</w:t>
            </w:r>
          </w:p>
        </w:tc>
      </w:tr>
      <w:tr w:rsidR="00BD5F65" w:rsidRPr="00DD05D8" w14:paraId="54AC981C" w14:textId="77777777" w:rsidTr="00807F4D">
        <w:tblPrEx>
          <w:tblBorders>
            <w:top w:val="none" w:sz="0" w:space="0" w:color="auto"/>
            <w:bottom w:val="none" w:sz="0" w:space="0" w:color="auto"/>
            <w:insideH w:val="none" w:sz="0" w:space="0" w:color="auto"/>
            <w:insideV w:val="none" w:sz="0" w:space="0" w:color="auto"/>
          </w:tblBorders>
        </w:tblPrEx>
        <w:tc>
          <w:tcPr>
            <w:tcW w:w="39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0D9050C" w14:textId="77777777" w:rsidR="00BD5F65" w:rsidRPr="00DD05D8" w:rsidRDefault="00BD5F65" w:rsidP="00BA7858">
            <w:pPr>
              <w:spacing w:before="40" w:after="40"/>
              <w:jc w:val="center"/>
              <w:rPr>
                <w:w w:val="80"/>
              </w:rPr>
            </w:pPr>
            <w:r w:rsidRPr="00DD05D8">
              <w:rPr>
                <w:w w:val="80"/>
              </w:rPr>
              <w:t>3</w:t>
            </w:r>
          </w:p>
        </w:tc>
        <w:tc>
          <w:tcPr>
            <w:tcW w:w="111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0A359D3" w14:textId="77777777" w:rsidR="00BD5F65" w:rsidRPr="00DD05D8" w:rsidRDefault="00BD5F65" w:rsidP="00BA7858">
            <w:pPr>
              <w:spacing w:before="40" w:after="40"/>
              <w:jc w:val="both"/>
              <w:rPr>
                <w:w w:val="80"/>
              </w:rPr>
            </w:pPr>
            <w:r w:rsidRPr="00DD05D8">
              <w:rPr>
                <w:w w:val="80"/>
              </w:rPr>
              <w:t xml:space="preserve">Sổ </w:t>
            </w:r>
          </w:p>
        </w:tc>
        <w:tc>
          <w:tcPr>
            <w:tcW w:w="43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B9E3E5" w14:textId="77777777" w:rsidR="00BD5F65" w:rsidRPr="00DD05D8" w:rsidRDefault="00BD5F65" w:rsidP="00BA7858">
            <w:pPr>
              <w:spacing w:before="40" w:after="40"/>
              <w:jc w:val="center"/>
              <w:rPr>
                <w:w w:val="80"/>
              </w:rPr>
            </w:pPr>
            <w:r w:rsidRPr="00DD05D8">
              <w:rPr>
                <w:w w:val="80"/>
              </w:rPr>
              <w:t>Quyển</w:t>
            </w:r>
          </w:p>
        </w:tc>
        <w:tc>
          <w:tcPr>
            <w:tcW w:w="306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768A5C8" w14:textId="77777777" w:rsidR="00BD5F65" w:rsidRPr="00DD05D8" w:rsidRDefault="00BD5F65" w:rsidP="00BA7858">
            <w:pPr>
              <w:spacing w:before="40" w:after="40"/>
              <w:jc w:val="right"/>
              <w:rPr>
                <w:w w:val="80"/>
              </w:rPr>
            </w:pPr>
            <w:r w:rsidRPr="00DD05D8">
              <w:rPr>
                <w:w w:val="80"/>
              </w:rPr>
              <w:t>0,9642</w:t>
            </w:r>
          </w:p>
        </w:tc>
      </w:tr>
      <w:tr w:rsidR="00BD5F65" w:rsidRPr="00DD05D8" w14:paraId="00E6E2C1" w14:textId="77777777" w:rsidTr="00807F4D">
        <w:tblPrEx>
          <w:tblBorders>
            <w:top w:val="none" w:sz="0" w:space="0" w:color="auto"/>
            <w:bottom w:val="none" w:sz="0" w:space="0" w:color="auto"/>
            <w:insideH w:val="none" w:sz="0" w:space="0" w:color="auto"/>
            <w:insideV w:val="none" w:sz="0" w:space="0" w:color="auto"/>
          </w:tblBorders>
        </w:tblPrEx>
        <w:tc>
          <w:tcPr>
            <w:tcW w:w="39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C545BAF" w14:textId="77777777" w:rsidR="00BD5F65" w:rsidRPr="00DD05D8" w:rsidRDefault="00BD5F65" w:rsidP="00BA7858">
            <w:pPr>
              <w:spacing w:before="40" w:after="40"/>
              <w:jc w:val="center"/>
              <w:rPr>
                <w:w w:val="80"/>
              </w:rPr>
            </w:pPr>
            <w:r w:rsidRPr="00DD05D8">
              <w:rPr>
                <w:w w:val="80"/>
              </w:rPr>
              <w:t>4</w:t>
            </w:r>
          </w:p>
        </w:tc>
        <w:tc>
          <w:tcPr>
            <w:tcW w:w="111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B4E4FE5" w14:textId="77777777" w:rsidR="00BD5F65" w:rsidRPr="00DD05D8" w:rsidRDefault="00BD5F65" w:rsidP="00BA7858">
            <w:pPr>
              <w:spacing w:before="40" w:after="40"/>
              <w:jc w:val="both"/>
              <w:rPr>
                <w:w w:val="80"/>
              </w:rPr>
            </w:pPr>
            <w:r w:rsidRPr="00DD05D8">
              <w:rPr>
                <w:w w:val="80"/>
              </w:rPr>
              <w:t>Bút bi</w:t>
            </w:r>
          </w:p>
        </w:tc>
        <w:tc>
          <w:tcPr>
            <w:tcW w:w="43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65BDFAF" w14:textId="77777777" w:rsidR="00BD5F65" w:rsidRPr="00DD05D8" w:rsidRDefault="00BD5F65" w:rsidP="00BA7858">
            <w:pPr>
              <w:spacing w:before="40" w:after="40"/>
              <w:jc w:val="center"/>
              <w:rPr>
                <w:w w:val="80"/>
              </w:rPr>
            </w:pPr>
            <w:r w:rsidRPr="00DD05D8">
              <w:rPr>
                <w:w w:val="80"/>
              </w:rPr>
              <w:t>Cái</w:t>
            </w:r>
          </w:p>
        </w:tc>
        <w:tc>
          <w:tcPr>
            <w:tcW w:w="306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DA0E7BB" w14:textId="77777777" w:rsidR="00BD5F65" w:rsidRPr="00DD05D8" w:rsidRDefault="00BD5F65" w:rsidP="00BA7858">
            <w:pPr>
              <w:spacing w:before="40" w:after="40"/>
              <w:jc w:val="right"/>
              <w:rPr>
                <w:w w:val="80"/>
              </w:rPr>
            </w:pPr>
            <w:r w:rsidRPr="00DD05D8">
              <w:rPr>
                <w:w w:val="80"/>
              </w:rPr>
              <w:t>2,4105</w:t>
            </w:r>
          </w:p>
        </w:tc>
      </w:tr>
      <w:tr w:rsidR="00BD5F65" w:rsidRPr="00DD05D8" w14:paraId="6790A685" w14:textId="77777777" w:rsidTr="00807F4D">
        <w:tblPrEx>
          <w:tblBorders>
            <w:top w:val="none" w:sz="0" w:space="0" w:color="auto"/>
            <w:bottom w:val="none" w:sz="0" w:space="0" w:color="auto"/>
            <w:insideH w:val="none" w:sz="0" w:space="0" w:color="auto"/>
            <w:insideV w:val="none" w:sz="0" w:space="0" w:color="auto"/>
          </w:tblBorders>
        </w:tblPrEx>
        <w:tc>
          <w:tcPr>
            <w:tcW w:w="39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95B638" w14:textId="77777777" w:rsidR="00BD5F65" w:rsidRPr="00DD05D8" w:rsidRDefault="00BD5F65" w:rsidP="00BA7858">
            <w:pPr>
              <w:spacing w:before="40" w:after="40"/>
              <w:jc w:val="center"/>
              <w:rPr>
                <w:w w:val="80"/>
              </w:rPr>
            </w:pPr>
            <w:r w:rsidRPr="00DD05D8">
              <w:rPr>
                <w:w w:val="80"/>
              </w:rPr>
              <w:t>5</w:t>
            </w:r>
          </w:p>
        </w:tc>
        <w:tc>
          <w:tcPr>
            <w:tcW w:w="111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E7C4D58" w14:textId="77777777" w:rsidR="00BD5F65" w:rsidRPr="00DD05D8" w:rsidRDefault="00BD5F65" w:rsidP="00BA7858">
            <w:pPr>
              <w:spacing w:before="40" w:after="40"/>
              <w:jc w:val="both"/>
              <w:rPr>
                <w:w w:val="80"/>
              </w:rPr>
            </w:pPr>
            <w:r w:rsidRPr="00DD05D8">
              <w:rPr>
                <w:w w:val="80"/>
              </w:rPr>
              <w:t xml:space="preserve">Đĩa DVD </w:t>
            </w:r>
          </w:p>
        </w:tc>
        <w:tc>
          <w:tcPr>
            <w:tcW w:w="43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1B02DDB" w14:textId="77777777" w:rsidR="00BD5F65" w:rsidRPr="00DD05D8" w:rsidRDefault="00BD5F65" w:rsidP="00BA7858">
            <w:pPr>
              <w:spacing w:before="40" w:after="40"/>
              <w:jc w:val="center"/>
              <w:rPr>
                <w:w w:val="80"/>
              </w:rPr>
            </w:pPr>
            <w:r w:rsidRPr="00DD05D8">
              <w:rPr>
                <w:w w:val="80"/>
              </w:rPr>
              <w:t>Cái</w:t>
            </w:r>
          </w:p>
        </w:tc>
        <w:tc>
          <w:tcPr>
            <w:tcW w:w="306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EDBF69C" w14:textId="77777777" w:rsidR="00BD5F65" w:rsidRPr="00DD05D8" w:rsidRDefault="00BD5F65" w:rsidP="00BA7858">
            <w:pPr>
              <w:spacing w:before="40" w:after="40"/>
              <w:jc w:val="right"/>
              <w:rPr>
                <w:w w:val="80"/>
              </w:rPr>
            </w:pPr>
            <w:r w:rsidRPr="00DD05D8">
              <w:rPr>
                <w:w w:val="80"/>
              </w:rPr>
              <w:t>0,9642</w:t>
            </w:r>
          </w:p>
        </w:tc>
      </w:tr>
      <w:tr w:rsidR="00BD5F65" w:rsidRPr="00DD05D8" w14:paraId="3CF639C9" w14:textId="77777777" w:rsidTr="00807F4D">
        <w:tblPrEx>
          <w:tblBorders>
            <w:top w:val="none" w:sz="0" w:space="0" w:color="auto"/>
            <w:bottom w:val="none" w:sz="0" w:space="0" w:color="auto"/>
            <w:insideH w:val="none" w:sz="0" w:space="0" w:color="auto"/>
            <w:insideV w:val="none" w:sz="0" w:space="0" w:color="auto"/>
          </w:tblBorders>
        </w:tblPrEx>
        <w:tc>
          <w:tcPr>
            <w:tcW w:w="39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3513314" w14:textId="77777777" w:rsidR="00BD5F65" w:rsidRPr="00DD05D8" w:rsidRDefault="00BD5F65" w:rsidP="00BA7858">
            <w:pPr>
              <w:spacing w:before="40" w:after="40"/>
              <w:jc w:val="center"/>
              <w:rPr>
                <w:w w:val="80"/>
              </w:rPr>
            </w:pPr>
            <w:r w:rsidRPr="00DD05D8">
              <w:rPr>
                <w:w w:val="80"/>
              </w:rPr>
              <w:t>6</w:t>
            </w:r>
          </w:p>
        </w:tc>
        <w:tc>
          <w:tcPr>
            <w:tcW w:w="111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D215C48" w14:textId="77777777" w:rsidR="00BD5F65" w:rsidRPr="00DD05D8" w:rsidRDefault="00BD5F65" w:rsidP="00BA7858">
            <w:pPr>
              <w:spacing w:before="40" w:after="40"/>
              <w:jc w:val="both"/>
              <w:rPr>
                <w:w w:val="80"/>
              </w:rPr>
            </w:pPr>
            <w:r w:rsidRPr="00DD05D8">
              <w:rPr>
                <w:w w:val="80"/>
              </w:rPr>
              <w:t>Hộp ghim kẹp</w:t>
            </w:r>
          </w:p>
        </w:tc>
        <w:tc>
          <w:tcPr>
            <w:tcW w:w="43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3DE2414" w14:textId="77777777" w:rsidR="00BD5F65" w:rsidRPr="00DD05D8" w:rsidRDefault="00BD5F65" w:rsidP="00BA7858">
            <w:pPr>
              <w:spacing w:before="40" w:after="40"/>
              <w:jc w:val="center"/>
              <w:rPr>
                <w:w w:val="80"/>
              </w:rPr>
            </w:pPr>
            <w:r w:rsidRPr="00DD05D8">
              <w:rPr>
                <w:w w:val="80"/>
              </w:rPr>
              <w:t>Hộp</w:t>
            </w:r>
          </w:p>
        </w:tc>
        <w:tc>
          <w:tcPr>
            <w:tcW w:w="306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C1AD8A6" w14:textId="77777777" w:rsidR="00BD5F65" w:rsidRPr="00DD05D8" w:rsidRDefault="00BD5F65" w:rsidP="00BA7858">
            <w:pPr>
              <w:spacing w:before="40" w:after="40"/>
              <w:jc w:val="right"/>
              <w:rPr>
                <w:w w:val="80"/>
              </w:rPr>
            </w:pPr>
            <w:r w:rsidRPr="00DD05D8">
              <w:rPr>
                <w:w w:val="80"/>
              </w:rPr>
              <w:t>0,4821</w:t>
            </w:r>
          </w:p>
        </w:tc>
      </w:tr>
      <w:tr w:rsidR="00BD5F65" w:rsidRPr="00DD05D8" w14:paraId="6D0035B7" w14:textId="77777777" w:rsidTr="00807F4D">
        <w:tblPrEx>
          <w:tblBorders>
            <w:top w:val="none" w:sz="0" w:space="0" w:color="auto"/>
            <w:bottom w:val="none" w:sz="0" w:space="0" w:color="auto"/>
            <w:insideH w:val="none" w:sz="0" w:space="0" w:color="auto"/>
            <w:insideV w:val="none" w:sz="0" w:space="0" w:color="auto"/>
          </w:tblBorders>
        </w:tblPrEx>
        <w:tc>
          <w:tcPr>
            <w:tcW w:w="39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D13B9EC" w14:textId="77777777" w:rsidR="00BD5F65" w:rsidRPr="00DD05D8" w:rsidRDefault="00BD5F65" w:rsidP="00BA7858">
            <w:pPr>
              <w:spacing w:before="40" w:after="40"/>
              <w:jc w:val="center"/>
              <w:rPr>
                <w:w w:val="80"/>
              </w:rPr>
            </w:pPr>
            <w:r w:rsidRPr="00DD05D8">
              <w:rPr>
                <w:w w:val="80"/>
              </w:rPr>
              <w:t>7</w:t>
            </w:r>
          </w:p>
        </w:tc>
        <w:tc>
          <w:tcPr>
            <w:tcW w:w="111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8D06DC7" w14:textId="77777777" w:rsidR="00BD5F65" w:rsidRPr="00DD05D8" w:rsidRDefault="00BD5F65" w:rsidP="00BA7858">
            <w:pPr>
              <w:spacing w:before="40" w:after="40"/>
              <w:jc w:val="both"/>
              <w:rPr>
                <w:w w:val="80"/>
              </w:rPr>
            </w:pPr>
            <w:r w:rsidRPr="00DD05D8">
              <w:rPr>
                <w:w w:val="80"/>
              </w:rPr>
              <w:t>Hộp ghim dập</w:t>
            </w:r>
          </w:p>
        </w:tc>
        <w:tc>
          <w:tcPr>
            <w:tcW w:w="43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F101301" w14:textId="77777777" w:rsidR="00BD5F65" w:rsidRPr="00DD05D8" w:rsidRDefault="00BD5F65" w:rsidP="00BA7858">
            <w:pPr>
              <w:spacing w:before="40" w:after="40"/>
              <w:jc w:val="center"/>
              <w:rPr>
                <w:w w:val="80"/>
              </w:rPr>
            </w:pPr>
            <w:r w:rsidRPr="00DD05D8">
              <w:rPr>
                <w:w w:val="80"/>
              </w:rPr>
              <w:t>Hộp</w:t>
            </w:r>
          </w:p>
        </w:tc>
        <w:tc>
          <w:tcPr>
            <w:tcW w:w="306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6B5F18A" w14:textId="77777777" w:rsidR="00BD5F65" w:rsidRPr="00DD05D8" w:rsidRDefault="00BD5F65" w:rsidP="00BA7858">
            <w:pPr>
              <w:spacing w:before="40" w:after="40"/>
              <w:jc w:val="right"/>
              <w:rPr>
                <w:w w:val="80"/>
              </w:rPr>
            </w:pPr>
            <w:r w:rsidRPr="00DD05D8">
              <w:rPr>
                <w:w w:val="80"/>
              </w:rPr>
              <w:t>0,2410</w:t>
            </w:r>
          </w:p>
        </w:tc>
      </w:tr>
      <w:tr w:rsidR="00BD5F65" w:rsidRPr="00DD05D8" w14:paraId="69F0C1D7" w14:textId="77777777" w:rsidTr="00807F4D">
        <w:tblPrEx>
          <w:tblBorders>
            <w:top w:val="none" w:sz="0" w:space="0" w:color="auto"/>
            <w:bottom w:val="none" w:sz="0" w:space="0" w:color="auto"/>
            <w:insideH w:val="none" w:sz="0" w:space="0" w:color="auto"/>
            <w:insideV w:val="none" w:sz="0" w:space="0" w:color="auto"/>
          </w:tblBorders>
        </w:tblPrEx>
        <w:tc>
          <w:tcPr>
            <w:tcW w:w="39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198D9D" w14:textId="77777777" w:rsidR="00BD5F65" w:rsidRPr="00DD05D8" w:rsidRDefault="00BD5F65" w:rsidP="00BA7858">
            <w:pPr>
              <w:spacing w:before="40" w:after="40"/>
              <w:jc w:val="center"/>
              <w:rPr>
                <w:w w:val="80"/>
              </w:rPr>
            </w:pPr>
            <w:r w:rsidRPr="00DD05D8">
              <w:rPr>
                <w:w w:val="80"/>
              </w:rPr>
              <w:t>8</w:t>
            </w:r>
          </w:p>
        </w:tc>
        <w:tc>
          <w:tcPr>
            <w:tcW w:w="111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B5A9BAC" w14:textId="77777777" w:rsidR="00BD5F65" w:rsidRPr="00DD05D8" w:rsidRDefault="00BD5F65" w:rsidP="00BA7858">
            <w:pPr>
              <w:spacing w:before="40" w:after="40"/>
              <w:jc w:val="both"/>
              <w:rPr>
                <w:w w:val="80"/>
              </w:rPr>
            </w:pPr>
            <w:r w:rsidRPr="00DD05D8">
              <w:rPr>
                <w:w w:val="80"/>
              </w:rPr>
              <w:t>Cặp để tài liệu</w:t>
            </w:r>
          </w:p>
        </w:tc>
        <w:tc>
          <w:tcPr>
            <w:tcW w:w="43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E12F4F2" w14:textId="77777777" w:rsidR="00BD5F65" w:rsidRPr="00DD05D8" w:rsidRDefault="00BD5F65" w:rsidP="00BA7858">
            <w:pPr>
              <w:spacing w:before="40" w:after="40"/>
              <w:jc w:val="center"/>
              <w:rPr>
                <w:w w:val="80"/>
              </w:rPr>
            </w:pPr>
            <w:r w:rsidRPr="00DD05D8">
              <w:rPr>
                <w:w w:val="80"/>
              </w:rPr>
              <w:t>Cái</w:t>
            </w:r>
          </w:p>
        </w:tc>
        <w:tc>
          <w:tcPr>
            <w:tcW w:w="306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84BAB20" w14:textId="77777777" w:rsidR="00BD5F65" w:rsidRPr="00DD05D8" w:rsidRDefault="00BD5F65" w:rsidP="00BA7858">
            <w:pPr>
              <w:spacing w:before="40" w:after="40"/>
              <w:jc w:val="right"/>
              <w:rPr>
                <w:w w:val="80"/>
              </w:rPr>
            </w:pPr>
            <w:r w:rsidRPr="00DD05D8">
              <w:rPr>
                <w:w w:val="80"/>
              </w:rPr>
              <w:t>1,2052</w:t>
            </w:r>
          </w:p>
        </w:tc>
      </w:tr>
    </w:tbl>
    <w:p w14:paraId="54493F6E" w14:textId="77777777" w:rsidR="00BD5F65" w:rsidRPr="00DD05D8" w:rsidRDefault="00BD5F65" w:rsidP="00BA7858">
      <w:pPr>
        <w:spacing w:before="40" w:after="40"/>
        <w:ind w:firstLine="720"/>
        <w:jc w:val="both"/>
        <w:rPr>
          <w:w w:val="80"/>
        </w:rPr>
      </w:pPr>
      <w:r w:rsidRPr="00DD05D8">
        <w:rPr>
          <w:b/>
          <w:bCs/>
          <w:iCs/>
          <w:w w:val="80"/>
        </w:rPr>
        <w:t>Ghi chú:</w:t>
      </w:r>
      <w:r w:rsidRPr="00DD05D8">
        <w:rPr>
          <w:w w:val="80"/>
        </w:rPr>
        <w:t xml:space="preserve"> Phân bổ mức vật liệu cho từng nội dung công việc tính theo hệ số tại Bảng số 68</w:t>
      </w:r>
    </w:p>
    <w:p w14:paraId="19132F23" w14:textId="77777777" w:rsidR="00BD5F65" w:rsidRPr="00DD05D8" w:rsidRDefault="00BD5F65" w:rsidP="00BA7858">
      <w:pPr>
        <w:spacing w:before="40" w:after="40"/>
        <w:ind w:firstLine="720"/>
        <w:jc w:val="right"/>
        <w:rPr>
          <w:i/>
          <w:w w:val="80"/>
        </w:rPr>
      </w:pPr>
      <w:r w:rsidRPr="00DD05D8">
        <w:rPr>
          <w:i/>
          <w:w w:val="80"/>
        </w:rPr>
        <w:t>Bảng số 68</w:t>
      </w:r>
    </w:p>
    <w:tbl>
      <w:tblPr>
        <w:tblW w:w="4940" w:type="pct"/>
        <w:tblBorders>
          <w:top w:val="nil"/>
          <w:bottom w:val="nil"/>
          <w:insideH w:val="nil"/>
          <w:insideV w:val="nil"/>
        </w:tblBorders>
        <w:tblCellMar>
          <w:left w:w="0" w:type="dxa"/>
          <w:right w:w="0" w:type="dxa"/>
        </w:tblCellMar>
        <w:tblLook w:val="04A0" w:firstRow="1" w:lastRow="0" w:firstColumn="1" w:lastColumn="0" w:noHBand="0" w:noVBand="1"/>
      </w:tblPr>
      <w:tblGrid>
        <w:gridCol w:w="675"/>
        <w:gridCol w:w="7938"/>
        <w:gridCol w:w="1124"/>
      </w:tblGrid>
      <w:tr w:rsidR="00BD5F65" w:rsidRPr="00DD05D8" w14:paraId="35F3A276" w14:textId="77777777" w:rsidTr="00AB5499">
        <w:trPr>
          <w:tblHeader/>
        </w:trPr>
        <w:tc>
          <w:tcPr>
            <w:tcW w:w="34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00412D5" w14:textId="77777777" w:rsidR="00BD5F65" w:rsidRPr="00DD05D8" w:rsidRDefault="00BD5F65" w:rsidP="00BA7858">
            <w:pPr>
              <w:spacing w:before="40" w:after="40"/>
              <w:jc w:val="center"/>
              <w:rPr>
                <w:w w:val="80"/>
              </w:rPr>
            </w:pPr>
            <w:r w:rsidRPr="00DD05D8">
              <w:rPr>
                <w:b/>
                <w:bCs/>
                <w:w w:val="80"/>
              </w:rPr>
              <w:t>STT</w:t>
            </w:r>
          </w:p>
        </w:tc>
        <w:tc>
          <w:tcPr>
            <w:tcW w:w="4076"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75322F0" w14:textId="77777777" w:rsidR="00BD5F65" w:rsidRPr="00DD05D8" w:rsidRDefault="00BD5F65" w:rsidP="00BA7858">
            <w:pPr>
              <w:spacing w:before="40" w:after="40"/>
              <w:jc w:val="center"/>
              <w:rPr>
                <w:w w:val="80"/>
              </w:rPr>
            </w:pPr>
            <w:r w:rsidRPr="00DD05D8">
              <w:rPr>
                <w:b/>
                <w:bCs/>
                <w:w w:val="80"/>
              </w:rPr>
              <w:t>Nội dung công việc</w:t>
            </w:r>
          </w:p>
        </w:tc>
        <w:tc>
          <w:tcPr>
            <w:tcW w:w="577"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701573" w14:textId="77777777" w:rsidR="00BD5F65" w:rsidRPr="00DD05D8" w:rsidRDefault="00BD5F65" w:rsidP="00BA7858">
            <w:pPr>
              <w:spacing w:before="40" w:after="40"/>
              <w:jc w:val="center"/>
              <w:rPr>
                <w:w w:val="80"/>
              </w:rPr>
            </w:pPr>
            <w:r w:rsidRPr="00DD05D8">
              <w:rPr>
                <w:b/>
                <w:bCs/>
                <w:w w:val="80"/>
              </w:rPr>
              <w:t>Hệ số</w:t>
            </w:r>
          </w:p>
        </w:tc>
      </w:tr>
      <w:tr w:rsidR="00BD5F65" w:rsidRPr="00DD05D8" w14:paraId="3683A96E" w14:textId="77777777" w:rsidTr="00AB5499">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EAC5FDB" w14:textId="77777777" w:rsidR="00BD5F65" w:rsidRPr="00DD05D8" w:rsidRDefault="00BD5F65" w:rsidP="00BA7858">
            <w:pPr>
              <w:spacing w:before="40" w:after="40"/>
              <w:jc w:val="center"/>
              <w:rPr>
                <w:w w:val="80"/>
              </w:rPr>
            </w:pPr>
            <w:r w:rsidRPr="00DD05D8">
              <w:rPr>
                <w:w w:val="80"/>
              </w:rPr>
              <w:t>1</w:t>
            </w:r>
          </w:p>
        </w:tc>
        <w:tc>
          <w:tcPr>
            <w:tcW w:w="407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5E65058" w14:textId="77777777" w:rsidR="00BD5F65" w:rsidRPr="00DD05D8" w:rsidRDefault="00BD5F65" w:rsidP="009715BF">
            <w:pPr>
              <w:spacing w:before="40" w:after="40"/>
              <w:jc w:val="both"/>
              <w:rPr>
                <w:w w:val="80"/>
              </w:rPr>
            </w:pPr>
            <w:r w:rsidRPr="00DD05D8">
              <w:rPr>
                <w:w w:val="80"/>
              </w:rPr>
              <w:t>Thu thập tài liệu, dữ liệu</w:t>
            </w:r>
          </w:p>
        </w:tc>
        <w:tc>
          <w:tcPr>
            <w:tcW w:w="57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FA4F624" w14:textId="77777777" w:rsidR="00BD5F65" w:rsidRPr="00DD05D8" w:rsidRDefault="00BD5F65" w:rsidP="00BA7858">
            <w:pPr>
              <w:spacing w:before="40" w:after="40"/>
              <w:rPr>
                <w:w w:val="80"/>
              </w:rPr>
            </w:pPr>
            <w:r w:rsidRPr="00DD05D8">
              <w:rPr>
                <w:w w:val="80"/>
              </w:rPr>
              <w:t> </w:t>
            </w:r>
          </w:p>
        </w:tc>
      </w:tr>
      <w:tr w:rsidR="00BD5F65" w:rsidRPr="00DD05D8" w14:paraId="03B6762E" w14:textId="77777777" w:rsidTr="00AB5499">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407BF71" w14:textId="77777777" w:rsidR="00BD5F65" w:rsidRPr="00DD05D8" w:rsidRDefault="00BD5F65" w:rsidP="00BA7858">
            <w:pPr>
              <w:spacing w:before="40" w:after="40"/>
              <w:jc w:val="center"/>
              <w:rPr>
                <w:w w:val="80"/>
              </w:rPr>
            </w:pPr>
            <w:r w:rsidRPr="00DD05D8">
              <w:rPr>
                <w:w w:val="80"/>
              </w:rPr>
              <w:t>1.1</w:t>
            </w:r>
          </w:p>
        </w:tc>
        <w:tc>
          <w:tcPr>
            <w:tcW w:w="407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8485420" w14:textId="77777777" w:rsidR="00BD5F65" w:rsidRPr="00DD05D8" w:rsidRDefault="00BD5F65" w:rsidP="009715BF">
            <w:pPr>
              <w:spacing w:before="40" w:after="40"/>
              <w:jc w:val="both"/>
              <w:rPr>
                <w:w w:val="80"/>
              </w:rPr>
            </w:pPr>
            <w:r w:rsidRPr="00DD05D8">
              <w:rPr>
                <w:w w:val="80"/>
              </w:rPr>
              <w:t>Thu thập tài liệu, dữ liệu thống kê</w:t>
            </w:r>
          </w:p>
        </w:tc>
        <w:tc>
          <w:tcPr>
            <w:tcW w:w="57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39D0360D" w14:textId="77777777" w:rsidR="00BD5F65" w:rsidRPr="00DD05D8" w:rsidRDefault="00BD5F65" w:rsidP="00BA7858">
            <w:pPr>
              <w:spacing w:before="40" w:after="40"/>
              <w:jc w:val="right"/>
              <w:rPr>
                <w:w w:val="80"/>
              </w:rPr>
            </w:pPr>
            <w:r w:rsidRPr="00DD05D8">
              <w:rPr>
                <w:w w:val="80"/>
              </w:rPr>
              <w:t>0,0169</w:t>
            </w:r>
          </w:p>
        </w:tc>
      </w:tr>
      <w:tr w:rsidR="00BD5F65" w:rsidRPr="00DD05D8" w14:paraId="2A83A475" w14:textId="77777777" w:rsidTr="00AB5499">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9E073F1" w14:textId="77777777" w:rsidR="00BD5F65" w:rsidRPr="00DD05D8" w:rsidRDefault="00BD5F65" w:rsidP="00BA7858">
            <w:pPr>
              <w:spacing w:before="40" w:after="40"/>
              <w:jc w:val="center"/>
              <w:rPr>
                <w:w w:val="80"/>
              </w:rPr>
            </w:pPr>
            <w:r w:rsidRPr="00DD05D8">
              <w:rPr>
                <w:w w:val="80"/>
              </w:rPr>
              <w:t>1.2</w:t>
            </w:r>
          </w:p>
        </w:tc>
        <w:tc>
          <w:tcPr>
            <w:tcW w:w="407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2CCA4FE" w14:textId="77777777" w:rsidR="00BD5F65" w:rsidRPr="00DD05D8" w:rsidRDefault="00BD5F65" w:rsidP="009715BF">
            <w:pPr>
              <w:spacing w:before="40" w:after="40"/>
              <w:jc w:val="both"/>
              <w:rPr>
                <w:w w:val="80"/>
              </w:rPr>
            </w:pPr>
            <w:r w:rsidRPr="00DD05D8">
              <w:rPr>
                <w:w w:val="80"/>
              </w:rPr>
              <w:t>Thu thập tài liệu, dữ liệu kiểm kê</w:t>
            </w:r>
          </w:p>
        </w:tc>
        <w:tc>
          <w:tcPr>
            <w:tcW w:w="57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7FE25FD6" w14:textId="77777777" w:rsidR="00BD5F65" w:rsidRPr="00DD05D8" w:rsidRDefault="00BD5F65" w:rsidP="00BA7858">
            <w:pPr>
              <w:spacing w:before="40" w:after="40"/>
              <w:jc w:val="right"/>
              <w:rPr>
                <w:w w:val="80"/>
              </w:rPr>
            </w:pPr>
            <w:r w:rsidRPr="00DD05D8">
              <w:rPr>
                <w:w w:val="80"/>
              </w:rPr>
              <w:t>0,0848</w:t>
            </w:r>
          </w:p>
        </w:tc>
      </w:tr>
      <w:tr w:rsidR="00BD5F65" w:rsidRPr="00DD05D8" w14:paraId="5B3449B2" w14:textId="77777777" w:rsidTr="00AB5499">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748F5BF" w14:textId="77777777" w:rsidR="00BD5F65" w:rsidRPr="00DD05D8" w:rsidRDefault="00BD5F65" w:rsidP="00BA7858">
            <w:pPr>
              <w:spacing w:before="40" w:after="40"/>
              <w:jc w:val="center"/>
              <w:rPr>
                <w:w w:val="80"/>
              </w:rPr>
            </w:pPr>
            <w:r w:rsidRPr="00DD05D8">
              <w:rPr>
                <w:w w:val="80"/>
              </w:rPr>
              <w:t>2</w:t>
            </w:r>
          </w:p>
        </w:tc>
        <w:tc>
          <w:tcPr>
            <w:tcW w:w="407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50860AC" w14:textId="77777777" w:rsidR="00BD5F65" w:rsidRPr="00DD05D8" w:rsidRDefault="00BD5F65" w:rsidP="009715BF">
            <w:pPr>
              <w:spacing w:before="40" w:after="40"/>
              <w:jc w:val="both"/>
              <w:rPr>
                <w:w w:val="80"/>
              </w:rPr>
            </w:pPr>
            <w:r w:rsidRPr="00DD05D8">
              <w:rPr>
                <w:w w:val="80"/>
              </w:rPr>
              <w:t>Rà soát, đánh giá, phân loại và sắp xếp tài liệu, dữ liệu</w:t>
            </w:r>
          </w:p>
        </w:tc>
        <w:tc>
          <w:tcPr>
            <w:tcW w:w="57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0D71A0D8" w14:textId="77777777" w:rsidR="00BD5F65" w:rsidRPr="00DD05D8" w:rsidRDefault="00BD5F65" w:rsidP="00BA7858">
            <w:pPr>
              <w:spacing w:before="40" w:after="40"/>
              <w:jc w:val="right"/>
              <w:rPr>
                <w:w w:val="80"/>
              </w:rPr>
            </w:pPr>
          </w:p>
        </w:tc>
      </w:tr>
      <w:tr w:rsidR="00BD5F65" w:rsidRPr="00DD05D8" w14:paraId="3274233E" w14:textId="77777777" w:rsidTr="00AB5499">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FFC1996" w14:textId="77777777" w:rsidR="00BD5F65" w:rsidRPr="00DD05D8" w:rsidRDefault="00BD5F65" w:rsidP="00BA7858">
            <w:pPr>
              <w:spacing w:before="40" w:after="40"/>
              <w:jc w:val="center"/>
              <w:rPr>
                <w:w w:val="80"/>
              </w:rPr>
            </w:pPr>
            <w:r w:rsidRPr="00DD05D8">
              <w:rPr>
                <w:w w:val="80"/>
              </w:rPr>
              <w:t>2.1</w:t>
            </w:r>
          </w:p>
        </w:tc>
        <w:tc>
          <w:tcPr>
            <w:tcW w:w="407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56E8D3A" w14:textId="77777777" w:rsidR="00BD5F65" w:rsidRPr="00DD05D8" w:rsidRDefault="00BD5F65" w:rsidP="009715BF">
            <w:pPr>
              <w:spacing w:before="40" w:after="40"/>
              <w:jc w:val="both"/>
              <w:rPr>
                <w:w w:val="80"/>
              </w:rPr>
            </w:pPr>
            <w:r w:rsidRPr="00DD05D8">
              <w:rPr>
                <w:w w:val="80"/>
              </w:rPr>
              <w:t>Rà soát, đánh giá, phân loại và sắp xếp tài liệu, dữ liệu thống kê và lập báo cáo kết quả thực hiện</w:t>
            </w:r>
          </w:p>
        </w:tc>
        <w:tc>
          <w:tcPr>
            <w:tcW w:w="57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7D2C959A" w14:textId="77777777" w:rsidR="00BD5F65" w:rsidRPr="00DD05D8" w:rsidRDefault="00BD5F65" w:rsidP="00BA7858">
            <w:pPr>
              <w:spacing w:before="40" w:after="40"/>
              <w:jc w:val="right"/>
              <w:rPr>
                <w:w w:val="80"/>
              </w:rPr>
            </w:pPr>
            <w:r w:rsidRPr="00DD05D8">
              <w:rPr>
                <w:w w:val="80"/>
              </w:rPr>
              <w:t>0,0848</w:t>
            </w:r>
          </w:p>
        </w:tc>
      </w:tr>
      <w:tr w:rsidR="00BD5F65" w:rsidRPr="00DD05D8" w14:paraId="2A2CEB88" w14:textId="77777777" w:rsidTr="00AB5499">
        <w:tblPrEx>
          <w:tblBorders>
            <w:top w:val="none" w:sz="0" w:space="0" w:color="auto"/>
            <w:bottom w:val="none" w:sz="0" w:space="0" w:color="auto"/>
            <w:insideH w:val="none" w:sz="0" w:space="0" w:color="auto"/>
            <w:insideV w:val="none" w:sz="0" w:space="0" w:color="auto"/>
          </w:tblBorders>
        </w:tblPrEx>
        <w:tc>
          <w:tcPr>
            <w:tcW w:w="34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C78C363" w14:textId="77777777" w:rsidR="00BD5F65" w:rsidRPr="00DD05D8" w:rsidRDefault="00BD5F65" w:rsidP="00BA7858">
            <w:pPr>
              <w:spacing w:before="40" w:after="40"/>
              <w:jc w:val="center"/>
              <w:rPr>
                <w:w w:val="80"/>
              </w:rPr>
            </w:pPr>
            <w:r w:rsidRPr="00DD05D8">
              <w:rPr>
                <w:w w:val="80"/>
              </w:rPr>
              <w:t>2.2</w:t>
            </w:r>
          </w:p>
        </w:tc>
        <w:tc>
          <w:tcPr>
            <w:tcW w:w="407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FEC79D8" w14:textId="77777777" w:rsidR="00BD5F65" w:rsidRPr="00DD05D8" w:rsidRDefault="00BD5F65" w:rsidP="009715BF">
            <w:pPr>
              <w:spacing w:before="40" w:after="40"/>
              <w:jc w:val="both"/>
              <w:rPr>
                <w:w w:val="80"/>
              </w:rPr>
            </w:pPr>
            <w:r w:rsidRPr="00DD05D8">
              <w:rPr>
                <w:w w:val="80"/>
              </w:rPr>
              <w:t>Rà soát, đánh giá, phân loại và sắp xếp tài liệu, dữ liệu kiểm kê và lập báo cáo kết quả thực hiện</w:t>
            </w:r>
          </w:p>
        </w:tc>
        <w:tc>
          <w:tcPr>
            <w:tcW w:w="57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1E0B14E2" w14:textId="77777777" w:rsidR="00BD5F65" w:rsidRPr="00DD05D8" w:rsidRDefault="00BD5F65" w:rsidP="00BA7858">
            <w:pPr>
              <w:spacing w:before="40" w:after="40"/>
              <w:jc w:val="right"/>
              <w:rPr>
                <w:w w:val="80"/>
              </w:rPr>
            </w:pPr>
            <w:r w:rsidRPr="00DD05D8">
              <w:rPr>
                <w:w w:val="80"/>
              </w:rPr>
              <w:t>0,2543</w:t>
            </w:r>
          </w:p>
        </w:tc>
      </w:tr>
      <w:tr w:rsidR="00BD5F65" w:rsidRPr="00DD05D8" w14:paraId="0B73B7A5" w14:textId="77777777" w:rsidTr="00AB5499">
        <w:tblPrEx>
          <w:tblBorders>
            <w:top w:val="none" w:sz="0" w:space="0" w:color="auto"/>
            <w:bottom w:val="none" w:sz="0" w:space="0" w:color="auto"/>
            <w:insideH w:val="none" w:sz="0" w:space="0" w:color="auto"/>
            <w:insideV w:val="none" w:sz="0" w:space="0" w:color="auto"/>
          </w:tblBorders>
        </w:tblPrEx>
        <w:tc>
          <w:tcPr>
            <w:tcW w:w="34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8549A8C" w14:textId="77777777" w:rsidR="00BD5F65" w:rsidRPr="00DD05D8" w:rsidRDefault="00BD5F65" w:rsidP="00BA7858">
            <w:pPr>
              <w:spacing w:before="40" w:after="40"/>
              <w:jc w:val="center"/>
              <w:rPr>
                <w:w w:val="80"/>
              </w:rPr>
            </w:pPr>
            <w:r w:rsidRPr="00DD05D8">
              <w:rPr>
                <w:w w:val="80"/>
              </w:rPr>
              <w:t>3</w:t>
            </w:r>
          </w:p>
        </w:tc>
        <w:tc>
          <w:tcPr>
            <w:tcW w:w="4076"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0B9B40C" w14:textId="77777777" w:rsidR="00BD5F65" w:rsidRPr="00DD05D8" w:rsidRDefault="00BD5F65" w:rsidP="009715BF">
            <w:pPr>
              <w:spacing w:before="40" w:after="40"/>
              <w:jc w:val="both"/>
              <w:rPr>
                <w:w w:val="80"/>
              </w:rPr>
            </w:pPr>
            <w:r w:rsidRPr="00DD05D8">
              <w:rPr>
                <w:w w:val="80"/>
              </w:rPr>
              <w:t>Xây dựng dữ liệu đất đai phi cấu trúc về thống kê, kiểm kê đất đai</w:t>
            </w:r>
          </w:p>
        </w:tc>
        <w:tc>
          <w:tcPr>
            <w:tcW w:w="577"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6F3CD2E6" w14:textId="77777777" w:rsidR="00BD5F65" w:rsidRPr="00DD05D8" w:rsidRDefault="00BD5F65" w:rsidP="00BA7858">
            <w:pPr>
              <w:spacing w:before="40" w:after="40"/>
              <w:jc w:val="right"/>
              <w:rPr>
                <w:w w:val="80"/>
              </w:rPr>
            </w:pPr>
          </w:p>
        </w:tc>
      </w:tr>
      <w:tr w:rsidR="00BD5F65" w:rsidRPr="00DD05D8" w14:paraId="53213891" w14:textId="77777777" w:rsidTr="00AB5499">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58FE25" w14:textId="77777777" w:rsidR="00BD5F65" w:rsidRPr="00DD05D8" w:rsidRDefault="00BD5F65" w:rsidP="00BA7858">
            <w:pPr>
              <w:spacing w:before="40" w:after="40"/>
              <w:jc w:val="center"/>
              <w:rPr>
                <w:w w:val="80"/>
              </w:rPr>
            </w:pPr>
            <w:r w:rsidRPr="00DD05D8">
              <w:rPr>
                <w:w w:val="80"/>
                <w:lang w:val="en-US"/>
              </w:rPr>
              <w:t>3.1</w:t>
            </w:r>
          </w:p>
        </w:tc>
        <w:tc>
          <w:tcPr>
            <w:tcW w:w="407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E1ABD09" w14:textId="77777777" w:rsidR="00BD5F65" w:rsidRPr="00DD05D8" w:rsidRDefault="00BD5F65" w:rsidP="009715BF">
            <w:pPr>
              <w:spacing w:before="40" w:after="40"/>
              <w:jc w:val="both"/>
              <w:rPr>
                <w:spacing w:val="-4"/>
                <w:w w:val="80"/>
              </w:rPr>
            </w:pPr>
            <w:r w:rsidRPr="00DD05D8">
              <w:rPr>
                <w:spacing w:val="-4"/>
                <w:w w:val="80"/>
              </w:rPr>
              <w:t>Nhập thông tin mô tả của dữ liệu phi cấu trúc và tạo liên kết với các đối tượng không gian</w:t>
            </w:r>
          </w:p>
        </w:tc>
        <w:tc>
          <w:tcPr>
            <w:tcW w:w="57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62D2FC2D" w14:textId="77777777" w:rsidR="00BD5F65" w:rsidRPr="00DD05D8" w:rsidRDefault="00BD5F65" w:rsidP="00BA7858">
            <w:pPr>
              <w:spacing w:before="40" w:after="40"/>
              <w:jc w:val="right"/>
              <w:rPr>
                <w:w w:val="80"/>
              </w:rPr>
            </w:pPr>
            <w:r w:rsidRPr="00DD05D8">
              <w:rPr>
                <w:w w:val="80"/>
              </w:rPr>
              <w:t>0,0848</w:t>
            </w:r>
          </w:p>
        </w:tc>
      </w:tr>
      <w:tr w:rsidR="00BD5F65" w:rsidRPr="00DD05D8" w14:paraId="7CD6FE40" w14:textId="77777777" w:rsidTr="00AB5499">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83F3EF" w14:textId="77777777" w:rsidR="00BD5F65" w:rsidRPr="00DD05D8" w:rsidRDefault="00BD5F65" w:rsidP="00BA7858">
            <w:pPr>
              <w:spacing w:before="40" w:after="40"/>
              <w:jc w:val="center"/>
              <w:rPr>
                <w:w w:val="80"/>
              </w:rPr>
            </w:pPr>
            <w:r w:rsidRPr="00DD05D8">
              <w:rPr>
                <w:w w:val="80"/>
              </w:rPr>
              <w:lastRenderedPageBreak/>
              <w:t> </w:t>
            </w:r>
            <w:r w:rsidRPr="00DD05D8">
              <w:rPr>
                <w:w w:val="80"/>
                <w:lang w:val="en-US"/>
              </w:rPr>
              <w:t>3.2</w:t>
            </w:r>
          </w:p>
        </w:tc>
        <w:tc>
          <w:tcPr>
            <w:tcW w:w="407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D31E8D3" w14:textId="1EDBC205" w:rsidR="00BD5F65" w:rsidRPr="00DD05D8" w:rsidRDefault="00BD5F65" w:rsidP="009715BF">
            <w:pPr>
              <w:spacing w:before="40" w:after="40"/>
              <w:jc w:val="both"/>
              <w:rPr>
                <w:w w:val="80"/>
              </w:rPr>
            </w:pPr>
            <w:r w:rsidRPr="00DD05D8">
              <w:rPr>
                <w:w w:val="80"/>
              </w:rPr>
              <w:t xml:space="preserve">Tạo danh mục tra cứu dữ liệu phi cấu trúc trong cơ sở dữ liệu thống kê, kiểm kê đất đai </w:t>
            </w:r>
            <w:r w:rsidRPr="00DD05D8">
              <w:rPr>
                <w:i/>
                <w:iCs/>
                <w:w w:val="80"/>
              </w:rPr>
              <w:t>(</w:t>
            </w:r>
            <w:r w:rsidR="00AB5499" w:rsidRPr="00DD05D8">
              <w:rPr>
                <w:i/>
                <w:iCs/>
                <w:w w:val="80"/>
              </w:rPr>
              <w:t>t</w:t>
            </w:r>
            <w:r w:rsidRPr="00DD05D8">
              <w:rPr>
                <w:i/>
                <w:iCs/>
                <w:w w:val="80"/>
              </w:rPr>
              <w:t>rong trường hợp không tạo liên kết với các đối tượng không gian)</w:t>
            </w:r>
          </w:p>
        </w:tc>
        <w:tc>
          <w:tcPr>
            <w:tcW w:w="57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6EBDA7B0" w14:textId="77777777" w:rsidR="00BD5F65" w:rsidRPr="00DD05D8" w:rsidRDefault="00BD5F65" w:rsidP="00BA7858">
            <w:pPr>
              <w:spacing w:before="40" w:after="40"/>
              <w:jc w:val="right"/>
              <w:rPr>
                <w:w w:val="80"/>
              </w:rPr>
            </w:pPr>
            <w:r w:rsidRPr="00DD05D8">
              <w:rPr>
                <w:w w:val="80"/>
              </w:rPr>
              <w:t>0,0848</w:t>
            </w:r>
          </w:p>
        </w:tc>
      </w:tr>
      <w:tr w:rsidR="00BD5F65" w:rsidRPr="00DD05D8" w14:paraId="6561E9B6" w14:textId="77777777" w:rsidTr="00AB5499">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EE4CC11" w14:textId="77777777" w:rsidR="00BD5F65" w:rsidRPr="00DD05D8" w:rsidRDefault="00BD5F65" w:rsidP="00BA7858">
            <w:pPr>
              <w:spacing w:before="40" w:after="40"/>
              <w:jc w:val="center"/>
              <w:rPr>
                <w:w w:val="80"/>
              </w:rPr>
            </w:pPr>
            <w:r w:rsidRPr="00DD05D8">
              <w:rPr>
                <w:w w:val="80"/>
              </w:rPr>
              <w:t>4</w:t>
            </w:r>
          </w:p>
        </w:tc>
        <w:tc>
          <w:tcPr>
            <w:tcW w:w="407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A759AE5" w14:textId="77777777" w:rsidR="00BD5F65" w:rsidRPr="00DD05D8" w:rsidRDefault="00BD5F65" w:rsidP="009715BF">
            <w:pPr>
              <w:spacing w:before="40" w:after="40"/>
              <w:jc w:val="both"/>
              <w:rPr>
                <w:w w:val="80"/>
              </w:rPr>
            </w:pPr>
            <w:r w:rsidRPr="00DD05D8">
              <w:rPr>
                <w:w w:val="80"/>
              </w:rPr>
              <w:t>Xây dựng dữ liệu thuộc tính thống kê, kiểm kê đất đai</w:t>
            </w:r>
          </w:p>
        </w:tc>
        <w:tc>
          <w:tcPr>
            <w:tcW w:w="57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5CC3FA30" w14:textId="77777777" w:rsidR="00BD5F65" w:rsidRPr="00DD05D8" w:rsidRDefault="00BD5F65" w:rsidP="00BA7858">
            <w:pPr>
              <w:spacing w:before="40" w:after="40"/>
              <w:jc w:val="right"/>
              <w:rPr>
                <w:w w:val="80"/>
              </w:rPr>
            </w:pPr>
          </w:p>
        </w:tc>
      </w:tr>
      <w:tr w:rsidR="00BD5F65" w:rsidRPr="00DD05D8" w14:paraId="05F00DCA" w14:textId="77777777" w:rsidTr="00AB5499">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84FE8FE" w14:textId="77777777" w:rsidR="00BD5F65" w:rsidRPr="00DD05D8" w:rsidRDefault="00BD5F65" w:rsidP="00BA7858">
            <w:pPr>
              <w:spacing w:before="40" w:after="40"/>
              <w:jc w:val="center"/>
              <w:rPr>
                <w:w w:val="80"/>
              </w:rPr>
            </w:pPr>
            <w:r w:rsidRPr="00DD05D8">
              <w:rPr>
                <w:w w:val="80"/>
              </w:rPr>
              <w:t>4.1</w:t>
            </w:r>
          </w:p>
        </w:tc>
        <w:tc>
          <w:tcPr>
            <w:tcW w:w="407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CAA5E79" w14:textId="77777777" w:rsidR="00BD5F65" w:rsidRPr="00DD05D8" w:rsidRDefault="00BD5F65" w:rsidP="009715BF">
            <w:pPr>
              <w:spacing w:before="40" w:after="40"/>
              <w:jc w:val="both"/>
              <w:rPr>
                <w:w w:val="80"/>
              </w:rPr>
            </w:pPr>
            <w:r w:rsidRPr="00DD05D8">
              <w:rPr>
                <w:w w:val="80"/>
              </w:rPr>
              <w:t>Đối với tài liệu, số liệu là bảng, biểu dạng số</w:t>
            </w:r>
          </w:p>
        </w:tc>
        <w:tc>
          <w:tcPr>
            <w:tcW w:w="57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1EF707B9" w14:textId="77777777" w:rsidR="00BD5F65" w:rsidRPr="00DD05D8" w:rsidRDefault="00BD5F65" w:rsidP="00BA7858">
            <w:pPr>
              <w:spacing w:before="40" w:after="40"/>
              <w:jc w:val="right"/>
              <w:rPr>
                <w:w w:val="80"/>
              </w:rPr>
            </w:pPr>
          </w:p>
        </w:tc>
      </w:tr>
      <w:tr w:rsidR="00BD5F65" w:rsidRPr="00DD05D8" w14:paraId="5E9D1B7F" w14:textId="77777777" w:rsidTr="00AB5499">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54DC018" w14:textId="77777777" w:rsidR="00BD5F65" w:rsidRPr="00DD05D8" w:rsidRDefault="00BD5F65" w:rsidP="00BA7858">
            <w:pPr>
              <w:spacing w:before="40" w:after="40"/>
              <w:jc w:val="center"/>
              <w:rPr>
                <w:w w:val="80"/>
              </w:rPr>
            </w:pPr>
            <w:r w:rsidRPr="00DD05D8">
              <w:rPr>
                <w:w w:val="80"/>
              </w:rPr>
              <w:t>4.1.1</w:t>
            </w:r>
          </w:p>
        </w:tc>
        <w:tc>
          <w:tcPr>
            <w:tcW w:w="407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2CF3E05" w14:textId="77777777" w:rsidR="00BD5F65" w:rsidRPr="00DD05D8" w:rsidRDefault="00BD5F65" w:rsidP="009715BF">
            <w:pPr>
              <w:spacing w:before="40" w:after="40"/>
              <w:jc w:val="both"/>
              <w:rPr>
                <w:w w:val="80"/>
              </w:rPr>
            </w:pPr>
            <w:r w:rsidRPr="00DD05D8">
              <w:rPr>
                <w:w w:val="80"/>
              </w:rPr>
              <w:t>Lập mô hình chuyển đổi CSDL thống kê, kiểm kê đất đai</w:t>
            </w:r>
          </w:p>
        </w:tc>
        <w:tc>
          <w:tcPr>
            <w:tcW w:w="57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138B35D6" w14:textId="77777777" w:rsidR="00BD5F65" w:rsidRPr="00DD05D8" w:rsidRDefault="00BD5F65" w:rsidP="00BA7858">
            <w:pPr>
              <w:spacing w:before="40" w:after="40"/>
              <w:jc w:val="right"/>
              <w:rPr>
                <w:w w:val="80"/>
              </w:rPr>
            </w:pPr>
            <w:r w:rsidRPr="00DD05D8">
              <w:rPr>
                <w:w w:val="80"/>
              </w:rPr>
              <w:t>0,0339</w:t>
            </w:r>
          </w:p>
        </w:tc>
      </w:tr>
      <w:tr w:rsidR="00BD5F65" w:rsidRPr="00DD05D8" w14:paraId="0975D737" w14:textId="77777777" w:rsidTr="00AB5499">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C34BF49" w14:textId="77777777" w:rsidR="00BD5F65" w:rsidRPr="00DD05D8" w:rsidRDefault="00BD5F65" w:rsidP="00BA7858">
            <w:pPr>
              <w:spacing w:before="40" w:after="40"/>
              <w:jc w:val="center"/>
              <w:rPr>
                <w:w w:val="80"/>
              </w:rPr>
            </w:pPr>
            <w:r w:rsidRPr="00DD05D8">
              <w:rPr>
                <w:w w:val="80"/>
              </w:rPr>
              <w:t>4.1.2</w:t>
            </w:r>
          </w:p>
        </w:tc>
        <w:tc>
          <w:tcPr>
            <w:tcW w:w="407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E9B3FCB" w14:textId="77777777" w:rsidR="00BD5F65" w:rsidRPr="00DD05D8" w:rsidRDefault="00BD5F65" w:rsidP="009715BF">
            <w:pPr>
              <w:spacing w:before="40" w:after="40"/>
              <w:jc w:val="both"/>
              <w:rPr>
                <w:w w:val="80"/>
              </w:rPr>
            </w:pPr>
            <w:r w:rsidRPr="00DD05D8">
              <w:rPr>
                <w:w w:val="80"/>
              </w:rPr>
              <w:t>Chuyển đổi vào CSDL thống kê, kiểm kê đất đai</w:t>
            </w:r>
          </w:p>
        </w:tc>
        <w:tc>
          <w:tcPr>
            <w:tcW w:w="57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44EB1448" w14:textId="77777777" w:rsidR="00BD5F65" w:rsidRPr="00DD05D8" w:rsidRDefault="00BD5F65" w:rsidP="00BA7858">
            <w:pPr>
              <w:spacing w:before="40" w:after="40"/>
              <w:jc w:val="right"/>
              <w:rPr>
                <w:w w:val="80"/>
              </w:rPr>
            </w:pPr>
            <w:r w:rsidRPr="00DD05D8">
              <w:rPr>
                <w:w w:val="80"/>
              </w:rPr>
              <w:t>0,0678</w:t>
            </w:r>
          </w:p>
        </w:tc>
      </w:tr>
      <w:tr w:rsidR="00BD5F65" w:rsidRPr="00DD05D8" w14:paraId="6491DC39" w14:textId="77777777" w:rsidTr="00AB5499">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8CE1048" w14:textId="77777777" w:rsidR="00BD5F65" w:rsidRPr="00DD05D8" w:rsidRDefault="00BD5F65" w:rsidP="00BA7858">
            <w:pPr>
              <w:spacing w:before="40" w:after="40"/>
              <w:jc w:val="center"/>
              <w:rPr>
                <w:w w:val="80"/>
              </w:rPr>
            </w:pPr>
            <w:r w:rsidRPr="00DD05D8">
              <w:rPr>
                <w:w w:val="80"/>
              </w:rPr>
              <w:t>4.2</w:t>
            </w:r>
          </w:p>
        </w:tc>
        <w:tc>
          <w:tcPr>
            <w:tcW w:w="407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534F94" w14:textId="77777777" w:rsidR="00BD5F65" w:rsidRPr="00DD05D8" w:rsidRDefault="00BD5F65" w:rsidP="009715BF">
            <w:pPr>
              <w:spacing w:before="40" w:after="40"/>
              <w:jc w:val="both"/>
              <w:rPr>
                <w:w w:val="80"/>
              </w:rPr>
            </w:pPr>
            <w:r w:rsidRPr="00DD05D8">
              <w:rPr>
                <w:w w:val="80"/>
              </w:rPr>
              <w:t>Đối với tài liệu, số liệu là báo cáo dạng số thì tạo danh mục tra cứu trong CSDL thống kê, kiểm kê đất đai</w:t>
            </w:r>
          </w:p>
        </w:tc>
        <w:tc>
          <w:tcPr>
            <w:tcW w:w="57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6B20CE29" w14:textId="77777777" w:rsidR="00BD5F65" w:rsidRPr="00DD05D8" w:rsidRDefault="00BD5F65" w:rsidP="00BA7858">
            <w:pPr>
              <w:spacing w:before="40" w:after="40"/>
              <w:jc w:val="right"/>
              <w:rPr>
                <w:w w:val="80"/>
              </w:rPr>
            </w:pPr>
            <w:r w:rsidRPr="00DD05D8">
              <w:rPr>
                <w:w w:val="80"/>
              </w:rPr>
              <w:t>0,0339</w:t>
            </w:r>
          </w:p>
        </w:tc>
      </w:tr>
      <w:tr w:rsidR="00BD5F65" w:rsidRPr="00DD05D8" w14:paraId="179B115D" w14:textId="77777777" w:rsidTr="00AB5499">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ABA751C" w14:textId="77777777" w:rsidR="00BD5F65" w:rsidRPr="00DD05D8" w:rsidRDefault="00BD5F65" w:rsidP="00BA7858">
            <w:pPr>
              <w:spacing w:before="40" w:after="40"/>
              <w:jc w:val="center"/>
              <w:rPr>
                <w:w w:val="80"/>
              </w:rPr>
            </w:pPr>
            <w:r w:rsidRPr="00DD05D8">
              <w:rPr>
                <w:w w:val="80"/>
              </w:rPr>
              <w:t>5</w:t>
            </w:r>
          </w:p>
        </w:tc>
        <w:tc>
          <w:tcPr>
            <w:tcW w:w="407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E2B9D6B" w14:textId="77777777" w:rsidR="00BD5F65" w:rsidRPr="00DD05D8" w:rsidRDefault="00BD5F65" w:rsidP="009715BF">
            <w:pPr>
              <w:spacing w:before="40" w:after="40"/>
              <w:jc w:val="both"/>
              <w:rPr>
                <w:w w:val="80"/>
              </w:rPr>
            </w:pPr>
            <w:r w:rsidRPr="00DD05D8">
              <w:rPr>
                <w:w w:val="80"/>
              </w:rPr>
              <w:t>Đối soát, hoàn thiện dữ liệu thống kê, kiểm kê đất đai</w:t>
            </w:r>
          </w:p>
        </w:tc>
        <w:tc>
          <w:tcPr>
            <w:tcW w:w="57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1A430171" w14:textId="77777777" w:rsidR="00BD5F65" w:rsidRPr="00DD05D8" w:rsidRDefault="00BD5F65" w:rsidP="00BA7858">
            <w:pPr>
              <w:spacing w:before="40" w:after="40"/>
              <w:jc w:val="right"/>
              <w:rPr>
                <w:w w:val="80"/>
              </w:rPr>
            </w:pPr>
          </w:p>
        </w:tc>
      </w:tr>
      <w:tr w:rsidR="00BD5F65" w:rsidRPr="00DD05D8" w14:paraId="489676BC" w14:textId="77777777" w:rsidTr="00AB5499">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2F5D0F0" w14:textId="77777777" w:rsidR="00BD5F65" w:rsidRPr="00DD05D8" w:rsidRDefault="00BD5F65" w:rsidP="00BA7858">
            <w:pPr>
              <w:spacing w:before="40" w:after="40"/>
              <w:jc w:val="center"/>
              <w:rPr>
                <w:w w:val="80"/>
              </w:rPr>
            </w:pPr>
            <w:r w:rsidRPr="00DD05D8">
              <w:rPr>
                <w:w w:val="80"/>
              </w:rPr>
              <w:t>5.1</w:t>
            </w:r>
          </w:p>
        </w:tc>
        <w:tc>
          <w:tcPr>
            <w:tcW w:w="407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5D4ADA" w14:textId="77777777" w:rsidR="00BD5F65" w:rsidRPr="00DD05D8" w:rsidRDefault="00BD5F65" w:rsidP="009715BF">
            <w:pPr>
              <w:spacing w:before="40" w:after="40"/>
              <w:jc w:val="both"/>
              <w:rPr>
                <w:w w:val="80"/>
              </w:rPr>
            </w:pPr>
            <w:r w:rsidRPr="00DD05D8">
              <w:rPr>
                <w:w w:val="80"/>
              </w:rPr>
              <w:t>Đối soát, hoàn thiện dữ liệu thống kê đất đai</w:t>
            </w:r>
          </w:p>
        </w:tc>
        <w:tc>
          <w:tcPr>
            <w:tcW w:w="57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650D417E" w14:textId="77777777" w:rsidR="00BD5F65" w:rsidRPr="00DD05D8" w:rsidRDefault="00BD5F65" w:rsidP="00BA7858">
            <w:pPr>
              <w:spacing w:before="40" w:after="40"/>
              <w:jc w:val="right"/>
              <w:rPr>
                <w:w w:val="80"/>
              </w:rPr>
            </w:pPr>
            <w:r w:rsidRPr="00DD05D8">
              <w:rPr>
                <w:w w:val="80"/>
              </w:rPr>
              <w:t>0,0848</w:t>
            </w:r>
          </w:p>
        </w:tc>
      </w:tr>
      <w:tr w:rsidR="00BD5F65" w:rsidRPr="00DD05D8" w14:paraId="636C0435" w14:textId="77777777" w:rsidTr="00AB5499">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F55DCB8" w14:textId="77777777" w:rsidR="00BD5F65" w:rsidRPr="00DD05D8" w:rsidRDefault="00BD5F65" w:rsidP="00BA7858">
            <w:pPr>
              <w:spacing w:before="40" w:after="40"/>
              <w:jc w:val="center"/>
              <w:rPr>
                <w:w w:val="80"/>
              </w:rPr>
            </w:pPr>
            <w:r w:rsidRPr="00DD05D8">
              <w:rPr>
                <w:w w:val="80"/>
              </w:rPr>
              <w:t>5.2</w:t>
            </w:r>
          </w:p>
        </w:tc>
        <w:tc>
          <w:tcPr>
            <w:tcW w:w="407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C015131" w14:textId="77777777" w:rsidR="00BD5F65" w:rsidRPr="00DD05D8" w:rsidRDefault="00BD5F65" w:rsidP="009715BF">
            <w:pPr>
              <w:spacing w:before="40" w:after="40"/>
              <w:jc w:val="both"/>
              <w:rPr>
                <w:w w:val="80"/>
              </w:rPr>
            </w:pPr>
            <w:r w:rsidRPr="00DD05D8">
              <w:rPr>
                <w:w w:val="80"/>
              </w:rPr>
              <w:t>Đối soát, hoàn thiện dữ liệu kiểm kê đất đai</w:t>
            </w:r>
          </w:p>
        </w:tc>
        <w:tc>
          <w:tcPr>
            <w:tcW w:w="57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4994902E" w14:textId="77777777" w:rsidR="00BD5F65" w:rsidRPr="00DD05D8" w:rsidRDefault="00BD5F65" w:rsidP="00BA7858">
            <w:pPr>
              <w:spacing w:before="40" w:after="40"/>
              <w:jc w:val="right"/>
              <w:rPr>
                <w:w w:val="80"/>
              </w:rPr>
            </w:pPr>
            <w:r w:rsidRPr="00DD05D8">
              <w:rPr>
                <w:w w:val="80"/>
              </w:rPr>
              <w:t>0,1695</w:t>
            </w:r>
          </w:p>
        </w:tc>
      </w:tr>
    </w:tbl>
    <w:p w14:paraId="56A7FDAB" w14:textId="77777777" w:rsidR="00BD5F65" w:rsidRPr="00DD05D8" w:rsidRDefault="00BD5F65" w:rsidP="00BA7858">
      <w:pPr>
        <w:spacing w:before="40" w:after="40"/>
        <w:ind w:firstLine="720"/>
        <w:jc w:val="both"/>
        <w:rPr>
          <w:bCs/>
          <w:iCs/>
        </w:rPr>
      </w:pPr>
      <w:r w:rsidRPr="00DD05D8">
        <w:rPr>
          <w:bCs/>
          <w:iCs/>
        </w:rPr>
        <w:t>4.3. Xây dựng dữ liệu không gian kiểm kê đất đai</w:t>
      </w:r>
    </w:p>
    <w:p w14:paraId="05BB7060" w14:textId="02FB81EF" w:rsidR="00BD5F65" w:rsidRPr="00DD05D8" w:rsidRDefault="00BD5F65" w:rsidP="00BA7858">
      <w:pPr>
        <w:spacing w:before="40" w:after="40"/>
        <w:ind w:firstLine="720"/>
        <w:jc w:val="right"/>
        <w:rPr>
          <w:i/>
          <w:w w:val="80"/>
        </w:rPr>
      </w:pPr>
      <w:r w:rsidRPr="00DD05D8">
        <w:rPr>
          <w:i/>
          <w:w w:val="80"/>
        </w:rPr>
        <w:t>Bảng số 69</w:t>
      </w:r>
    </w:p>
    <w:tbl>
      <w:tblPr>
        <w:tblW w:w="4945" w:type="pct"/>
        <w:tblBorders>
          <w:top w:val="nil"/>
          <w:bottom w:val="nil"/>
          <w:insideH w:val="nil"/>
          <w:insideV w:val="nil"/>
        </w:tblBorders>
        <w:tblCellMar>
          <w:left w:w="0" w:type="dxa"/>
          <w:right w:w="0" w:type="dxa"/>
        </w:tblCellMar>
        <w:tblLook w:val="04A0" w:firstRow="1" w:lastRow="0" w:firstColumn="1" w:lastColumn="0" w:noHBand="0" w:noVBand="1"/>
      </w:tblPr>
      <w:tblGrid>
        <w:gridCol w:w="813"/>
        <w:gridCol w:w="3408"/>
        <w:gridCol w:w="961"/>
        <w:gridCol w:w="4565"/>
      </w:tblGrid>
      <w:tr w:rsidR="00BD5F65" w:rsidRPr="00DD05D8" w14:paraId="24AA7B4C" w14:textId="77777777" w:rsidTr="00AB5499">
        <w:tc>
          <w:tcPr>
            <w:tcW w:w="41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2D2D1E5" w14:textId="77777777" w:rsidR="00BD5F65" w:rsidRPr="00DD05D8" w:rsidRDefault="00BD5F65" w:rsidP="00BA7858">
            <w:pPr>
              <w:spacing w:before="40" w:after="40"/>
              <w:jc w:val="center"/>
              <w:rPr>
                <w:w w:val="80"/>
              </w:rPr>
            </w:pPr>
            <w:r w:rsidRPr="00DD05D8">
              <w:rPr>
                <w:b/>
                <w:bCs/>
                <w:w w:val="80"/>
              </w:rPr>
              <w:t>STT</w:t>
            </w:r>
          </w:p>
        </w:tc>
        <w:tc>
          <w:tcPr>
            <w:tcW w:w="1748"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CCAE873" w14:textId="77777777" w:rsidR="00BD5F65" w:rsidRPr="00DD05D8" w:rsidRDefault="00BD5F65" w:rsidP="00BA7858">
            <w:pPr>
              <w:spacing w:before="40" w:after="40"/>
              <w:jc w:val="center"/>
              <w:rPr>
                <w:w w:val="80"/>
              </w:rPr>
            </w:pPr>
            <w:r w:rsidRPr="00DD05D8">
              <w:rPr>
                <w:b/>
                <w:bCs/>
                <w:w w:val="80"/>
              </w:rPr>
              <w:t>Danh mục dụng cụ</w:t>
            </w:r>
          </w:p>
        </w:tc>
        <w:tc>
          <w:tcPr>
            <w:tcW w:w="493"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F446EB4" w14:textId="77777777" w:rsidR="00BD5F65" w:rsidRPr="00DD05D8" w:rsidRDefault="00BD5F65" w:rsidP="00BA7858">
            <w:pPr>
              <w:spacing w:before="40" w:after="40"/>
              <w:jc w:val="center"/>
              <w:rPr>
                <w:w w:val="80"/>
              </w:rPr>
            </w:pPr>
            <w:r w:rsidRPr="00DD05D8">
              <w:rPr>
                <w:b/>
                <w:bCs/>
                <w:w w:val="80"/>
              </w:rPr>
              <w:t>ĐVT</w:t>
            </w:r>
          </w:p>
        </w:tc>
        <w:tc>
          <w:tcPr>
            <w:tcW w:w="2343"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F57C196" w14:textId="70F62CEE" w:rsidR="00BD5F65" w:rsidRPr="00DD05D8" w:rsidRDefault="00BD5F65" w:rsidP="00BA7858">
            <w:pPr>
              <w:spacing w:before="40" w:after="40"/>
              <w:jc w:val="center"/>
              <w:rPr>
                <w:w w:val="80"/>
              </w:rPr>
            </w:pPr>
            <w:r w:rsidRPr="00DD05D8">
              <w:rPr>
                <w:b/>
                <w:bCs/>
                <w:w w:val="80"/>
              </w:rPr>
              <w:t>Định mức</w:t>
            </w:r>
            <w:r w:rsidR="00AB5499" w:rsidRPr="00DD05D8">
              <w:rPr>
                <w:b/>
                <w:bCs/>
                <w:w w:val="80"/>
              </w:rPr>
              <w:t xml:space="preserve"> </w:t>
            </w:r>
            <w:r w:rsidRPr="00DD05D8">
              <w:rPr>
                <w:w w:val="80"/>
              </w:rPr>
              <w:t>(tính cho 01 lớp dữ liệu)</w:t>
            </w:r>
          </w:p>
        </w:tc>
      </w:tr>
      <w:tr w:rsidR="00BD5F65" w:rsidRPr="00DD05D8" w14:paraId="344AEF20" w14:textId="77777777" w:rsidTr="00AB5499">
        <w:tblPrEx>
          <w:tblBorders>
            <w:top w:val="none" w:sz="0" w:space="0" w:color="auto"/>
            <w:bottom w:val="none" w:sz="0" w:space="0" w:color="auto"/>
            <w:insideH w:val="none" w:sz="0" w:space="0" w:color="auto"/>
            <w:insideV w:val="none" w:sz="0" w:space="0" w:color="auto"/>
          </w:tblBorders>
        </w:tblPrEx>
        <w:tc>
          <w:tcPr>
            <w:tcW w:w="41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B48EA5A" w14:textId="77777777" w:rsidR="00BD5F65" w:rsidRPr="00DD05D8" w:rsidRDefault="00BD5F65" w:rsidP="00BA7858">
            <w:pPr>
              <w:spacing w:before="40" w:after="40"/>
              <w:jc w:val="center"/>
              <w:rPr>
                <w:w w:val="80"/>
              </w:rPr>
            </w:pPr>
            <w:r w:rsidRPr="00DD05D8">
              <w:rPr>
                <w:w w:val="80"/>
              </w:rPr>
              <w:t>1</w:t>
            </w:r>
          </w:p>
        </w:tc>
        <w:tc>
          <w:tcPr>
            <w:tcW w:w="17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7534D11" w14:textId="77777777" w:rsidR="00BD5F65" w:rsidRPr="00DD05D8" w:rsidRDefault="00BD5F65" w:rsidP="00BA7858">
            <w:pPr>
              <w:spacing w:before="40" w:after="40"/>
              <w:jc w:val="both"/>
              <w:rPr>
                <w:w w:val="80"/>
              </w:rPr>
            </w:pPr>
            <w:r w:rsidRPr="00DD05D8">
              <w:rPr>
                <w:w w:val="80"/>
              </w:rPr>
              <w:t>Giấy in A4</w:t>
            </w:r>
          </w:p>
        </w:tc>
        <w:tc>
          <w:tcPr>
            <w:tcW w:w="49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1C0853A" w14:textId="77777777" w:rsidR="00BD5F65" w:rsidRPr="00DD05D8" w:rsidRDefault="00BD5F65" w:rsidP="00BA7858">
            <w:pPr>
              <w:spacing w:before="40" w:after="40"/>
              <w:jc w:val="center"/>
              <w:rPr>
                <w:w w:val="80"/>
              </w:rPr>
            </w:pPr>
            <w:r w:rsidRPr="00DD05D8">
              <w:rPr>
                <w:w w:val="80"/>
              </w:rPr>
              <w:t>Hộp</w:t>
            </w:r>
          </w:p>
        </w:tc>
        <w:tc>
          <w:tcPr>
            <w:tcW w:w="234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1C3EC3E" w14:textId="77777777" w:rsidR="00BD5F65" w:rsidRPr="00DD05D8" w:rsidRDefault="00BD5F65" w:rsidP="00BA7858">
            <w:pPr>
              <w:spacing w:before="40" w:after="40"/>
              <w:jc w:val="right"/>
              <w:rPr>
                <w:w w:val="80"/>
              </w:rPr>
            </w:pPr>
            <w:r w:rsidRPr="00DD05D8">
              <w:rPr>
                <w:w w:val="80"/>
              </w:rPr>
              <w:t>0,7590</w:t>
            </w:r>
          </w:p>
        </w:tc>
      </w:tr>
      <w:tr w:rsidR="00BD5F65" w:rsidRPr="00DD05D8" w14:paraId="165973AD" w14:textId="77777777" w:rsidTr="00AB5499">
        <w:tblPrEx>
          <w:tblBorders>
            <w:top w:val="none" w:sz="0" w:space="0" w:color="auto"/>
            <w:bottom w:val="none" w:sz="0" w:space="0" w:color="auto"/>
            <w:insideH w:val="none" w:sz="0" w:space="0" w:color="auto"/>
            <w:insideV w:val="none" w:sz="0" w:space="0" w:color="auto"/>
          </w:tblBorders>
        </w:tblPrEx>
        <w:tc>
          <w:tcPr>
            <w:tcW w:w="41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9C467FB" w14:textId="77777777" w:rsidR="00BD5F65" w:rsidRPr="00DD05D8" w:rsidRDefault="00BD5F65" w:rsidP="00BA7858">
            <w:pPr>
              <w:spacing w:before="40" w:after="40"/>
              <w:jc w:val="center"/>
              <w:rPr>
                <w:w w:val="80"/>
              </w:rPr>
            </w:pPr>
            <w:r w:rsidRPr="00DD05D8">
              <w:rPr>
                <w:w w:val="80"/>
              </w:rPr>
              <w:t>2</w:t>
            </w:r>
          </w:p>
        </w:tc>
        <w:tc>
          <w:tcPr>
            <w:tcW w:w="17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ED5DB5B" w14:textId="77777777" w:rsidR="00BD5F65" w:rsidRPr="00DD05D8" w:rsidRDefault="00BD5F65" w:rsidP="00BA7858">
            <w:pPr>
              <w:spacing w:before="40" w:after="40"/>
              <w:jc w:val="both"/>
              <w:rPr>
                <w:w w:val="80"/>
              </w:rPr>
            </w:pPr>
            <w:r w:rsidRPr="00DD05D8">
              <w:rPr>
                <w:w w:val="80"/>
              </w:rPr>
              <w:t>Mực in laser</w:t>
            </w:r>
          </w:p>
        </w:tc>
        <w:tc>
          <w:tcPr>
            <w:tcW w:w="49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D4CFD5D" w14:textId="77777777" w:rsidR="00BD5F65" w:rsidRPr="00DD05D8" w:rsidRDefault="00BD5F65" w:rsidP="00BA7858">
            <w:pPr>
              <w:spacing w:before="40" w:after="40"/>
              <w:jc w:val="center"/>
              <w:rPr>
                <w:w w:val="80"/>
              </w:rPr>
            </w:pPr>
            <w:r w:rsidRPr="00DD05D8">
              <w:rPr>
                <w:w w:val="80"/>
              </w:rPr>
              <w:t>Quyển</w:t>
            </w:r>
          </w:p>
        </w:tc>
        <w:tc>
          <w:tcPr>
            <w:tcW w:w="234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DA0A150" w14:textId="77777777" w:rsidR="00BD5F65" w:rsidRPr="00DD05D8" w:rsidRDefault="00BD5F65" w:rsidP="00BA7858">
            <w:pPr>
              <w:spacing w:before="40" w:after="40"/>
              <w:jc w:val="right"/>
              <w:rPr>
                <w:w w:val="80"/>
              </w:rPr>
            </w:pPr>
            <w:r w:rsidRPr="00DD05D8">
              <w:rPr>
                <w:w w:val="80"/>
              </w:rPr>
              <w:t>0,0949</w:t>
            </w:r>
          </w:p>
        </w:tc>
      </w:tr>
      <w:tr w:rsidR="00BD5F65" w:rsidRPr="00DD05D8" w14:paraId="476729BF" w14:textId="77777777" w:rsidTr="00AB5499">
        <w:tblPrEx>
          <w:tblBorders>
            <w:top w:val="none" w:sz="0" w:space="0" w:color="auto"/>
            <w:bottom w:val="none" w:sz="0" w:space="0" w:color="auto"/>
            <w:insideH w:val="none" w:sz="0" w:space="0" w:color="auto"/>
            <w:insideV w:val="none" w:sz="0" w:space="0" w:color="auto"/>
          </w:tblBorders>
        </w:tblPrEx>
        <w:tc>
          <w:tcPr>
            <w:tcW w:w="41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0B75FD6" w14:textId="77777777" w:rsidR="00BD5F65" w:rsidRPr="00DD05D8" w:rsidRDefault="00BD5F65" w:rsidP="00BA7858">
            <w:pPr>
              <w:spacing w:before="40" w:after="40"/>
              <w:jc w:val="center"/>
              <w:rPr>
                <w:w w:val="80"/>
              </w:rPr>
            </w:pPr>
            <w:r w:rsidRPr="00DD05D8">
              <w:rPr>
                <w:w w:val="80"/>
              </w:rPr>
              <w:t>3</w:t>
            </w:r>
          </w:p>
        </w:tc>
        <w:tc>
          <w:tcPr>
            <w:tcW w:w="17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5E439C2" w14:textId="77777777" w:rsidR="00BD5F65" w:rsidRPr="00DD05D8" w:rsidRDefault="00BD5F65" w:rsidP="00BA7858">
            <w:pPr>
              <w:spacing w:before="40" w:after="40"/>
              <w:jc w:val="both"/>
              <w:rPr>
                <w:w w:val="80"/>
              </w:rPr>
            </w:pPr>
            <w:r w:rsidRPr="00DD05D8">
              <w:rPr>
                <w:w w:val="80"/>
              </w:rPr>
              <w:t xml:space="preserve">Sổ </w:t>
            </w:r>
          </w:p>
        </w:tc>
        <w:tc>
          <w:tcPr>
            <w:tcW w:w="49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F8896F9" w14:textId="77777777" w:rsidR="00BD5F65" w:rsidRPr="00DD05D8" w:rsidRDefault="00BD5F65" w:rsidP="00BA7858">
            <w:pPr>
              <w:spacing w:before="40" w:after="40"/>
              <w:jc w:val="center"/>
              <w:rPr>
                <w:w w:val="80"/>
              </w:rPr>
            </w:pPr>
            <w:r w:rsidRPr="00DD05D8">
              <w:rPr>
                <w:w w:val="80"/>
              </w:rPr>
              <w:t>Cái</w:t>
            </w:r>
          </w:p>
        </w:tc>
        <w:tc>
          <w:tcPr>
            <w:tcW w:w="234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614CF72" w14:textId="77777777" w:rsidR="00BD5F65" w:rsidRPr="00DD05D8" w:rsidRDefault="00BD5F65" w:rsidP="00BA7858">
            <w:pPr>
              <w:spacing w:before="40" w:after="40"/>
              <w:jc w:val="right"/>
              <w:rPr>
                <w:w w:val="80"/>
              </w:rPr>
            </w:pPr>
            <w:r w:rsidRPr="00DD05D8">
              <w:rPr>
                <w:w w:val="80"/>
              </w:rPr>
              <w:t>1,5179</w:t>
            </w:r>
          </w:p>
        </w:tc>
      </w:tr>
      <w:tr w:rsidR="00BD5F65" w:rsidRPr="00DD05D8" w14:paraId="461E89D3" w14:textId="77777777" w:rsidTr="00AB5499">
        <w:tblPrEx>
          <w:tblBorders>
            <w:top w:val="none" w:sz="0" w:space="0" w:color="auto"/>
            <w:bottom w:val="none" w:sz="0" w:space="0" w:color="auto"/>
            <w:insideH w:val="none" w:sz="0" w:space="0" w:color="auto"/>
            <w:insideV w:val="none" w:sz="0" w:space="0" w:color="auto"/>
          </w:tblBorders>
        </w:tblPrEx>
        <w:tc>
          <w:tcPr>
            <w:tcW w:w="41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BB95C5A" w14:textId="77777777" w:rsidR="00BD5F65" w:rsidRPr="00DD05D8" w:rsidRDefault="00BD5F65" w:rsidP="00BA7858">
            <w:pPr>
              <w:spacing w:before="40" w:after="40"/>
              <w:jc w:val="center"/>
              <w:rPr>
                <w:w w:val="80"/>
              </w:rPr>
            </w:pPr>
            <w:r w:rsidRPr="00DD05D8">
              <w:rPr>
                <w:w w:val="80"/>
              </w:rPr>
              <w:t>4</w:t>
            </w:r>
          </w:p>
        </w:tc>
        <w:tc>
          <w:tcPr>
            <w:tcW w:w="17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18CBF9" w14:textId="77777777" w:rsidR="00BD5F65" w:rsidRPr="00DD05D8" w:rsidRDefault="00BD5F65" w:rsidP="00BA7858">
            <w:pPr>
              <w:spacing w:before="40" w:after="40"/>
              <w:jc w:val="both"/>
              <w:rPr>
                <w:w w:val="80"/>
              </w:rPr>
            </w:pPr>
            <w:r w:rsidRPr="00DD05D8">
              <w:rPr>
                <w:w w:val="80"/>
              </w:rPr>
              <w:t>Bút bi</w:t>
            </w:r>
          </w:p>
        </w:tc>
        <w:tc>
          <w:tcPr>
            <w:tcW w:w="49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F560325" w14:textId="77777777" w:rsidR="00BD5F65" w:rsidRPr="00DD05D8" w:rsidRDefault="00BD5F65" w:rsidP="00BA7858">
            <w:pPr>
              <w:spacing w:before="40" w:after="40"/>
              <w:jc w:val="center"/>
              <w:rPr>
                <w:w w:val="80"/>
              </w:rPr>
            </w:pPr>
            <w:r w:rsidRPr="00DD05D8">
              <w:rPr>
                <w:w w:val="80"/>
              </w:rPr>
              <w:t>Cái</w:t>
            </w:r>
          </w:p>
        </w:tc>
        <w:tc>
          <w:tcPr>
            <w:tcW w:w="234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1C38DAB" w14:textId="77777777" w:rsidR="00BD5F65" w:rsidRPr="00DD05D8" w:rsidRDefault="00BD5F65" w:rsidP="00BA7858">
            <w:pPr>
              <w:spacing w:before="40" w:after="40"/>
              <w:jc w:val="right"/>
              <w:rPr>
                <w:w w:val="80"/>
              </w:rPr>
            </w:pPr>
            <w:r w:rsidRPr="00DD05D8">
              <w:rPr>
                <w:w w:val="80"/>
              </w:rPr>
              <w:t>3,7948</w:t>
            </w:r>
          </w:p>
        </w:tc>
      </w:tr>
      <w:tr w:rsidR="00BD5F65" w:rsidRPr="00DD05D8" w14:paraId="1D9EFD5D" w14:textId="77777777" w:rsidTr="00AB5499">
        <w:tblPrEx>
          <w:tblBorders>
            <w:top w:val="none" w:sz="0" w:space="0" w:color="auto"/>
            <w:bottom w:val="none" w:sz="0" w:space="0" w:color="auto"/>
            <w:insideH w:val="none" w:sz="0" w:space="0" w:color="auto"/>
            <w:insideV w:val="none" w:sz="0" w:space="0" w:color="auto"/>
          </w:tblBorders>
        </w:tblPrEx>
        <w:tc>
          <w:tcPr>
            <w:tcW w:w="41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C9A400B" w14:textId="77777777" w:rsidR="00BD5F65" w:rsidRPr="00DD05D8" w:rsidRDefault="00BD5F65" w:rsidP="00BA7858">
            <w:pPr>
              <w:spacing w:before="40" w:after="40"/>
              <w:jc w:val="center"/>
              <w:rPr>
                <w:w w:val="80"/>
              </w:rPr>
            </w:pPr>
            <w:r w:rsidRPr="00DD05D8">
              <w:rPr>
                <w:w w:val="80"/>
              </w:rPr>
              <w:t>5</w:t>
            </w:r>
          </w:p>
        </w:tc>
        <w:tc>
          <w:tcPr>
            <w:tcW w:w="17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97AF0D" w14:textId="77777777" w:rsidR="00BD5F65" w:rsidRPr="00DD05D8" w:rsidRDefault="00BD5F65" w:rsidP="00BA7858">
            <w:pPr>
              <w:spacing w:before="40" w:after="40"/>
              <w:jc w:val="both"/>
              <w:rPr>
                <w:w w:val="80"/>
              </w:rPr>
            </w:pPr>
            <w:r w:rsidRPr="00DD05D8">
              <w:rPr>
                <w:w w:val="80"/>
              </w:rPr>
              <w:t xml:space="preserve">Đĩa DVD </w:t>
            </w:r>
          </w:p>
        </w:tc>
        <w:tc>
          <w:tcPr>
            <w:tcW w:w="49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A236362" w14:textId="77777777" w:rsidR="00BD5F65" w:rsidRPr="00DD05D8" w:rsidRDefault="00BD5F65" w:rsidP="00BA7858">
            <w:pPr>
              <w:spacing w:before="40" w:after="40"/>
              <w:jc w:val="center"/>
              <w:rPr>
                <w:w w:val="80"/>
              </w:rPr>
            </w:pPr>
            <w:r w:rsidRPr="00DD05D8">
              <w:rPr>
                <w:w w:val="80"/>
              </w:rPr>
              <w:t>Hộp</w:t>
            </w:r>
          </w:p>
        </w:tc>
        <w:tc>
          <w:tcPr>
            <w:tcW w:w="234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AA88264" w14:textId="77777777" w:rsidR="00BD5F65" w:rsidRPr="00DD05D8" w:rsidRDefault="00BD5F65" w:rsidP="00BA7858">
            <w:pPr>
              <w:spacing w:before="40" w:after="40"/>
              <w:jc w:val="right"/>
              <w:rPr>
                <w:w w:val="80"/>
              </w:rPr>
            </w:pPr>
            <w:r w:rsidRPr="00DD05D8">
              <w:rPr>
                <w:w w:val="80"/>
              </w:rPr>
              <w:t>1,5179</w:t>
            </w:r>
          </w:p>
        </w:tc>
      </w:tr>
      <w:tr w:rsidR="00BD5F65" w:rsidRPr="00DD05D8" w14:paraId="0573E74D" w14:textId="77777777" w:rsidTr="00AB5499">
        <w:tblPrEx>
          <w:tblBorders>
            <w:top w:val="none" w:sz="0" w:space="0" w:color="auto"/>
            <w:bottom w:val="none" w:sz="0" w:space="0" w:color="auto"/>
            <w:insideH w:val="none" w:sz="0" w:space="0" w:color="auto"/>
            <w:insideV w:val="none" w:sz="0" w:space="0" w:color="auto"/>
          </w:tblBorders>
        </w:tblPrEx>
        <w:tc>
          <w:tcPr>
            <w:tcW w:w="41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76A93C0" w14:textId="77777777" w:rsidR="00BD5F65" w:rsidRPr="00DD05D8" w:rsidRDefault="00BD5F65" w:rsidP="00BA7858">
            <w:pPr>
              <w:spacing w:before="40" w:after="40"/>
              <w:jc w:val="center"/>
              <w:rPr>
                <w:w w:val="80"/>
              </w:rPr>
            </w:pPr>
            <w:r w:rsidRPr="00DD05D8">
              <w:rPr>
                <w:w w:val="80"/>
              </w:rPr>
              <w:t>6</w:t>
            </w:r>
          </w:p>
        </w:tc>
        <w:tc>
          <w:tcPr>
            <w:tcW w:w="17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EB32B14" w14:textId="77777777" w:rsidR="00BD5F65" w:rsidRPr="00DD05D8" w:rsidRDefault="00BD5F65" w:rsidP="00BA7858">
            <w:pPr>
              <w:spacing w:before="40" w:after="40"/>
              <w:jc w:val="both"/>
              <w:rPr>
                <w:w w:val="80"/>
              </w:rPr>
            </w:pPr>
            <w:r w:rsidRPr="00DD05D8">
              <w:rPr>
                <w:w w:val="80"/>
              </w:rPr>
              <w:t>Hộp ghim kẹp</w:t>
            </w:r>
          </w:p>
        </w:tc>
        <w:tc>
          <w:tcPr>
            <w:tcW w:w="49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A88818C" w14:textId="77777777" w:rsidR="00BD5F65" w:rsidRPr="00DD05D8" w:rsidRDefault="00BD5F65" w:rsidP="00BA7858">
            <w:pPr>
              <w:spacing w:before="40" w:after="40"/>
              <w:jc w:val="center"/>
              <w:rPr>
                <w:w w:val="80"/>
              </w:rPr>
            </w:pPr>
            <w:r w:rsidRPr="00DD05D8">
              <w:rPr>
                <w:w w:val="80"/>
              </w:rPr>
              <w:t>Hộp</w:t>
            </w:r>
          </w:p>
        </w:tc>
        <w:tc>
          <w:tcPr>
            <w:tcW w:w="234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1DEA52F" w14:textId="77777777" w:rsidR="00BD5F65" w:rsidRPr="00DD05D8" w:rsidRDefault="00BD5F65" w:rsidP="00BA7858">
            <w:pPr>
              <w:spacing w:before="40" w:after="40"/>
              <w:jc w:val="right"/>
              <w:rPr>
                <w:w w:val="80"/>
              </w:rPr>
            </w:pPr>
            <w:r w:rsidRPr="00DD05D8">
              <w:rPr>
                <w:w w:val="80"/>
              </w:rPr>
              <w:t>0,7590</w:t>
            </w:r>
          </w:p>
        </w:tc>
      </w:tr>
      <w:tr w:rsidR="00BD5F65" w:rsidRPr="00DD05D8" w14:paraId="6D0A504C" w14:textId="77777777" w:rsidTr="00AB5499">
        <w:tblPrEx>
          <w:tblBorders>
            <w:top w:val="none" w:sz="0" w:space="0" w:color="auto"/>
            <w:bottom w:val="none" w:sz="0" w:space="0" w:color="auto"/>
            <w:insideH w:val="none" w:sz="0" w:space="0" w:color="auto"/>
            <w:insideV w:val="none" w:sz="0" w:space="0" w:color="auto"/>
          </w:tblBorders>
        </w:tblPrEx>
        <w:tc>
          <w:tcPr>
            <w:tcW w:w="41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A7D25C0" w14:textId="77777777" w:rsidR="00BD5F65" w:rsidRPr="00DD05D8" w:rsidRDefault="00BD5F65" w:rsidP="00BA7858">
            <w:pPr>
              <w:spacing w:before="40" w:after="40"/>
              <w:jc w:val="center"/>
              <w:rPr>
                <w:w w:val="80"/>
              </w:rPr>
            </w:pPr>
            <w:r w:rsidRPr="00DD05D8">
              <w:rPr>
                <w:w w:val="80"/>
              </w:rPr>
              <w:t>7</w:t>
            </w:r>
          </w:p>
        </w:tc>
        <w:tc>
          <w:tcPr>
            <w:tcW w:w="17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E1E1A1B" w14:textId="77777777" w:rsidR="00BD5F65" w:rsidRPr="00DD05D8" w:rsidRDefault="00BD5F65" w:rsidP="00BA7858">
            <w:pPr>
              <w:spacing w:before="40" w:after="40"/>
              <w:jc w:val="both"/>
              <w:rPr>
                <w:w w:val="80"/>
              </w:rPr>
            </w:pPr>
            <w:r w:rsidRPr="00DD05D8">
              <w:rPr>
                <w:w w:val="80"/>
              </w:rPr>
              <w:t>Hộp ghim dập</w:t>
            </w:r>
          </w:p>
        </w:tc>
        <w:tc>
          <w:tcPr>
            <w:tcW w:w="49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3DC521B" w14:textId="77777777" w:rsidR="00BD5F65" w:rsidRPr="00DD05D8" w:rsidRDefault="00BD5F65" w:rsidP="00BA7858">
            <w:pPr>
              <w:spacing w:before="40" w:after="40"/>
              <w:jc w:val="center"/>
              <w:rPr>
                <w:w w:val="80"/>
              </w:rPr>
            </w:pPr>
            <w:r w:rsidRPr="00DD05D8">
              <w:rPr>
                <w:w w:val="80"/>
              </w:rPr>
              <w:t>Cái</w:t>
            </w:r>
          </w:p>
        </w:tc>
        <w:tc>
          <w:tcPr>
            <w:tcW w:w="234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646968C" w14:textId="77777777" w:rsidR="00BD5F65" w:rsidRPr="00DD05D8" w:rsidRDefault="00BD5F65" w:rsidP="00BA7858">
            <w:pPr>
              <w:spacing w:before="40" w:after="40"/>
              <w:jc w:val="right"/>
              <w:rPr>
                <w:w w:val="80"/>
              </w:rPr>
            </w:pPr>
            <w:r w:rsidRPr="00DD05D8">
              <w:rPr>
                <w:w w:val="80"/>
              </w:rPr>
              <w:t>0,3795</w:t>
            </w:r>
          </w:p>
        </w:tc>
      </w:tr>
      <w:tr w:rsidR="00BD5F65" w:rsidRPr="00DD05D8" w14:paraId="00879BB8" w14:textId="77777777" w:rsidTr="00AB5499">
        <w:tblPrEx>
          <w:tblBorders>
            <w:top w:val="none" w:sz="0" w:space="0" w:color="auto"/>
            <w:bottom w:val="none" w:sz="0" w:space="0" w:color="auto"/>
            <w:insideH w:val="none" w:sz="0" w:space="0" w:color="auto"/>
            <w:insideV w:val="none" w:sz="0" w:space="0" w:color="auto"/>
          </w:tblBorders>
        </w:tblPrEx>
        <w:tc>
          <w:tcPr>
            <w:tcW w:w="41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FB772D7" w14:textId="77777777" w:rsidR="00BD5F65" w:rsidRPr="00DD05D8" w:rsidRDefault="00BD5F65" w:rsidP="00BA7858">
            <w:pPr>
              <w:spacing w:before="40" w:after="40"/>
              <w:jc w:val="center"/>
              <w:rPr>
                <w:w w:val="80"/>
              </w:rPr>
            </w:pPr>
            <w:r w:rsidRPr="00DD05D8">
              <w:rPr>
                <w:w w:val="80"/>
              </w:rPr>
              <w:t>8</w:t>
            </w:r>
          </w:p>
        </w:tc>
        <w:tc>
          <w:tcPr>
            <w:tcW w:w="17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BBD65EA" w14:textId="77777777" w:rsidR="00BD5F65" w:rsidRPr="00DD05D8" w:rsidRDefault="00BD5F65" w:rsidP="00BA7858">
            <w:pPr>
              <w:spacing w:before="40" w:after="40"/>
              <w:jc w:val="both"/>
              <w:rPr>
                <w:w w:val="80"/>
              </w:rPr>
            </w:pPr>
            <w:r w:rsidRPr="00DD05D8">
              <w:rPr>
                <w:w w:val="80"/>
              </w:rPr>
              <w:t>Cặp để tài liệu</w:t>
            </w:r>
          </w:p>
        </w:tc>
        <w:tc>
          <w:tcPr>
            <w:tcW w:w="49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BFBAA9C" w14:textId="77777777" w:rsidR="00BD5F65" w:rsidRPr="00DD05D8" w:rsidRDefault="00BD5F65" w:rsidP="00BA7858">
            <w:pPr>
              <w:spacing w:before="40" w:after="40"/>
              <w:jc w:val="center"/>
              <w:rPr>
                <w:w w:val="80"/>
              </w:rPr>
            </w:pPr>
            <w:r w:rsidRPr="00DD05D8">
              <w:rPr>
                <w:w w:val="80"/>
              </w:rPr>
              <w:t>Hộp</w:t>
            </w:r>
          </w:p>
        </w:tc>
        <w:tc>
          <w:tcPr>
            <w:tcW w:w="234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0CCEC06" w14:textId="77777777" w:rsidR="00BD5F65" w:rsidRPr="00DD05D8" w:rsidRDefault="00BD5F65" w:rsidP="00BA7858">
            <w:pPr>
              <w:spacing w:before="40" w:after="40"/>
              <w:jc w:val="right"/>
              <w:rPr>
                <w:w w:val="80"/>
              </w:rPr>
            </w:pPr>
            <w:r w:rsidRPr="00DD05D8">
              <w:rPr>
                <w:w w:val="80"/>
              </w:rPr>
              <w:t>1,8974</w:t>
            </w:r>
          </w:p>
        </w:tc>
      </w:tr>
    </w:tbl>
    <w:p w14:paraId="6D6D86C8" w14:textId="77777777" w:rsidR="00BD5F65" w:rsidRPr="00DD05D8" w:rsidRDefault="00BD5F65" w:rsidP="00BA7858">
      <w:pPr>
        <w:spacing w:before="40" w:after="40"/>
        <w:ind w:firstLine="720"/>
        <w:jc w:val="both"/>
        <w:rPr>
          <w:w w:val="80"/>
        </w:rPr>
      </w:pPr>
      <w:r w:rsidRPr="00DD05D8">
        <w:rPr>
          <w:b/>
          <w:bCs/>
          <w:iCs/>
          <w:w w:val="80"/>
        </w:rPr>
        <w:t>Ghi chú:</w:t>
      </w:r>
      <w:r w:rsidRPr="00DD05D8">
        <w:rPr>
          <w:w w:val="80"/>
        </w:rPr>
        <w:t xml:space="preserve"> Phân bổ mức vật liệu cho từng nội dung công việc tính theo hệ số tại Bảng số 70</w:t>
      </w:r>
    </w:p>
    <w:p w14:paraId="1DD8958E" w14:textId="77777777" w:rsidR="00BD5F65" w:rsidRPr="00DD05D8" w:rsidRDefault="00BD5F65" w:rsidP="00BA7858">
      <w:pPr>
        <w:spacing w:before="40" w:after="40"/>
        <w:ind w:firstLine="720"/>
        <w:jc w:val="right"/>
        <w:rPr>
          <w:i/>
          <w:w w:val="80"/>
        </w:rPr>
      </w:pPr>
      <w:r w:rsidRPr="00DD05D8">
        <w:rPr>
          <w:i/>
          <w:w w:val="80"/>
        </w:rPr>
        <w:t>Bảng số 70</w:t>
      </w:r>
    </w:p>
    <w:tbl>
      <w:tblPr>
        <w:tblW w:w="4959" w:type="pct"/>
        <w:tblBorders>
          <w:top w:val="nil"/>
          <w:bottom w:val="nil"/>
          <w:insideH w:val="nil"/>
          <w:insideV w:val="nil"/>
        </w:tblBorders>
        <w:tblCellMar>
          <w:left w:w="0" w:type="dxa"/>
          <w:right w:w="0" w:type="dxa"/>
        </w:tblCellMar>
        <w:tblLook w:val="04A0" w:firstRow="1" w:lastRow="0" w:firstColumn="1" w:lastColumn="0" w:noHBand="0" w:noVBand="1"/>
      </w:tblPr>
      <w:tblGrid>
        <w:gridCol w:w="672"/>
        <w:gridCol w:w="8052"/>
        <w:gridCol w:w="1050"/>
      </w:tblGrid>
      <w:tr w:rsidR="00BD5F65" w:rsidRPr="00DD05D8" w14:paraId="139CF54D" w14:textId="77777777" w:rsidTr="009715BF">
        <w:trPr>
          <w:tblHeader/>
        </w:trPr>
        <w:tc>
          <w:tcPr>
            <w:tcW w:w="34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8EE2102" w14:textId="77777777" w:rsidR="00BD5F65" w:rsidRPr="00DD05D8" w:rsidRDefault="00BD5F65" w:rsidP="00BA7858">
            <w:pPr>
              <w:spacing w:before="40" w:after="40"/>
              <w:jc w:val="center"/>
              <w:rPr>
                <w:w w:val="80"/>
              </w:rPr>
            </w:pPr>
            <w:r w:rsidRPr="00DD05D8">
              <w:rPr>
                <w:b/>
                <w:bCs/>
                <w:w w:val="80"/>
              </w:rPr>
              <w:t>STT</w:t>
            </w:r>
          </w:p>
        </w:tc>
        <w:tc>
          <w:tcPr>
            <w:tcW w:w="4119"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2751AF4" w14:textId="77777777" w:rsidR="00BD5F65" w:rsidRPr="00DD05D8" w:rsidRDefault="00BD5F65" w:rsidP="00BA7858">
            <w:pPr>
              <w:spacing w:before="40" w:after="40"/>
              <w:jc w:val="center"/>
              <w:rPr>
                <w:w w:val="80"/>
              </w:rPr>
            </w:pPr>
            <w:r w:rsidRPr="00DD05D8">
              <w:rPr>
                <w:b/>
                <w:bCs/>
                <w:w w:val="80"/>
              </w:rPr>
              <w:t>Nội dung công việc</w:t>
            </w:r>
          </w:p>
        </w:tc>
        <w:tc>
          <w:tcPr>
            <w:tcW w:w="537"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197B238" w14:textId="77777777" w:rsidR="00BD5F65" w:rsidRPr="00DD05D8" w:rsidRDefault="00BD5F65" w:rsidP="00BA7858">
            <w:pPr>
              <w:spacing w:before="40" w:after="40"/>
              <w:jc w:val="center"/>
              <w:rPr>
                <w:w w:val="80"/>
              </w:rPr>
            </w:pPr>
            <w:r w:rsidRPr="00DD05D8">
              <w:rPr>
                <w:b/>
                <w:bCs/>
                <w:w w:val="80"/>
              </w:rPr>
              <w:t>Hệ số</w:t>
            </w:r>
          </w:p>
        </w:tc>
      </w:tr>
      <w:tr w:rsidR="00BD5F65" w:rsidRPr="00DD05D8" w14:paraId="46B02DE4" w14:textId="77777777" w:rsidTr="009715BF">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77B451F" w14:textId="77777777" w:rsidR="00BD5F65" w:rsidRPr="00DD05D8" w:rsidRDefault="00BD5F65" w:rsidP="00BA7858">
            <w:pPr>
              <w:spacing w:before="40" w:after="40"/>
              <w:jc w:val="center"/>
              <w:rPr>
                <w:w w:val="80"/>
              </w:rPr>
            </w:pPr>
            <w:r w:rsidRPr="00DD05D8">
              <w:rPr>
                <w:w w:val="80"/>
              </w:rPr>
              <w:t>1</w:t>
            </w:r>
          </w:p>
        </w:tc>
        <w:tc>
          <w:tcPr>
            <w:tcW w:w="411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F1767F1" w14:textId="77777777" w:rsidR="00BD5F65" w:rsidRPr="00DD05D8" w:rsidRDefault="00BD5F65" w:rsidP="009715BF">
            <w:pPr>
              <w:spacing w:before="40" w:after="40"/>
              <w:jc w:val="both"/>
              <w:rPr>
                <w:w w:val="80"/>
              </w:rPr>
            </w:pPr>
            <w:r w:rsidRPr="00DD05D8">
              <w:rPr>
                <w:w w:val="80"/>
              </w:rPr>
              <w:t>Chuẩn hóa các lớp đối tượng không gian kiểm kê đất đai</w:t>
            </w:r>
          </w:p>
        </w:tc>
        <w:tc>
          <w:tcPr>
            <w:tcW w:w="53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FFB4C6F" w14:textId="77777777" w:rsidR="00BD5F65" w:rsidRPr="00DD05D8" w:rsidRDefault="00BD5F65" w:rsidP="00BA7858">
            <w:pPr>
              <w:spacing w:before="40" w:after="40"/>
              <w:rPr>
                <w:w w:val="80"/>
              </w:rPr>
            </w:pPr>
            <w:r w:rsidRPr="00DD05D8">
              <w:rPr>
                <w:w w:val="80"/>
              </w:rPr>
              <w:t> </w:t>
            </w:r>
          </w:p>
        </w:tc>
      </w:tr>
      <w:tr w:rsidR="00BD5F65" w:rsidRPr="00DD05D8" w14:paraId="3C47C7DE" w14:textId="77777777" w:rsidTr="009715BF">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FDD6F6C" w14:textId="77777777" w:rsidR="00BD5F65" w:rsidRPr="00DD05D8" w:rsidRDefault="00BD5F65" w:rsidP="00BA7858">
            <w:pPr>
              <w:spacing w:before="40" w:after="40"/>
              <w:jc w:val="center"/>
              <w:rPr>
                <w:w w:val="80"/>
              </w:rPr>
            </w:pPr>
            <w:r w:rsidRPr="00DD05D8">
              <w:rPr>
                <w:w w:val="80"/>
              </w:rPr>
              <w:t>1.1</w:t>
            </w:r>
          </w:p>
        </w:tc>
        <w:tc>
          <w:tcPr>
            <w:tcW w:w="411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087C25" w14:textId="77777777" w:rsidR="00BD5F65" w:rsidRPr="00DD05D8" w:rsidRDefault="00BD5F65" w:rsidP="009715BF">
            <w:pPr>
              <w:spacing w:before="40" w:after="40"/>
              <w:jc w:val="both"/>
              <w:rPr>
                <w:w w:val="80"/>
              </w:rPr>
            </w:pPr>
            <w:r w:rsidRPr="00DD05D8">
              <w:rPr>
                <w:w w:val="80"/>
              </w:rPr>
              <w:t>Lập bảng đối chiếu giữa lớp đối tượng không gian kiểm kê đất đai với nội dung tương ứng trong bản đồ kết quả điều tra kiểm kê, bản đồ hiện trạng sử dụng đất để tách, lọc các đối tượng từ nội dung bản đồ</w:t>
            </w:r>
          </w:p>
        </w:tc>
        <w:tc>
          <w:tcPr>
            <w:tcW w:w="53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98F5F4C" w14:textId="77777777" w:rsidR="00BD5F65" w:rsidRPr="00DD05D8" w:rsidRDefault="00BD5F65" w:rsidP="00BA7858">
            <w:pPr>
              <w:spacing w:before="40" w:after="40"/>
              <w:jc w:val="right"/>
              <w:rPr>
                <w:w w:val="80"/>
              </w:rPr>
            </w:pPr>
            <w:r w:rsidRPr="00DD05D8">
              <w:rPr>
                <w:w w:val="80"/>
              </w:rPr>
              <w:t>0,2353</w:t>
            </w:r>
          </w:p>
        </w:tc>
      </w:tr>
      <w:tr w:rsidR="00BD5F65" w:rsidRPr="00DD05D8" w14:paraId="5569FB1D" w14:textId="77777777" w:rsidTr="009715BF">
        <w:tblPrEx>
          <w:tblBorders>
            <w:top w:val="none" w:sz="0" w:space="0" w:color="auto"/>
            <w:bottom w:val="none" w:sz="0" w:space="0" w:color="auto"/>
            <w:insideH w:val="none" w:sz="0" w:space="0" w:color="auto"/>
            <w:insideV w:val="none" w:sz="0" w:space="0" w:color="auto"/>
          </w:tblBorders>
        </w:tblPrEx>
        <w:tc>
          <w:tcPr>
            <w:tcW w:w="34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8CB60A6" w14:textId="77777777" w:rsidR="00BD5F65" w:rsidRPr="00DD05D8" w:rsidRDefault="00BD5F65" w:rsidP="00BA7858">
            <w:pPr>
              <w:spacing w:before="40" w:after="40"/>
              <w:jc w:val="center"/>
              <w:rPr>
                <w:w w:val="80"/>
              </w:rPr>
            </w:pPr>
            <w:r w:rsidRPr="00DD05D8">
              <w:rPr>
                <w:w w:val="80"/>
              </w:rPr>
              <w:t>1.2</w:t>
            </w:r>
          </w:p>
        </w:tc>
        <w:tc>
          <w:tcPr>
            <w:tcW w:w="411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478158" w14:textId="77777777" w:rsidR="00BD5F65" w:rsidRPr="00DD05D8" w:rsidRDefault="00BD5F65" w:rsidP="009715BF">
            <w:pPr>
              <w:spacing w:before="40" w:after="40"/>
              <w:jc w:val="both"/>
              <w:rPr>
                <w:w w:val="80"/>
              </w:rPr>
            </w:pPr>
            <w:r w:rsidRPr="00DD05D8">
              <w:rPr>
                <w:w w:val="80"/>
              </w:rPr>
              <w:t>Chuẩn hóa các lớp đối tượng không gian kiểm kê đất đai chưa phù hợp</w:t>
            </w:r>
          </w:p>
        </w:tc>
        <w:tc>
          <w:tcPr>
            <w:tcW w:w="53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B39D9EB" w14:textId="77777777" w:rsidR="00BD5F65" w:rsidRPr="00DD05D8" w:rsidRDefault="00BD5F65" w:rsidP="00BA7858">
            <w:pPr>
              <w:spacing w:before="40" w:after="40"/>
              <w:jc w:val="right"/>
              <w:rPr>
                <w:w w:val="80"/>
              </w:rPr>
            </w:pPr>
            <w:r w:rsidRPr="00DD05D8">
              <w:rPr>
                <w:w w:val="80"/>
              </w:rPr>
              <w:t>0,2941</w:t>
            </w:r>
          </w:p>
        </w:tc>
      </w:tr>
      <w:tr w:rsidR="00BD5F65" w:rsidRPr="00DD05D8" w14:paraId="2273B2BC" w14:textId="77777777" w:rsidTr="009715BF">
        <w:tblPrEx>
          <w:tblBorders>
            <w:top w:val="none" w:sz="0" w:space="0" w:color="auto"/>
            <w:bottom w:val="none" w:sz="0" w:space="0" w:color="auto"/>
            <w:insideH w:val="none" w:sz="0" w:space="0" w:color="auto"/>
            <w:insideV w:val="none" w:sz="0" w:space="0" w:color="auto"/>
          </w:tblBorders>
        </w:tblPrEx>
        <w:tc>
          <w:tcPr>
            <w:tcW w:w="34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DD37335" w14:textId="77777777" w:rsidR="00BD5F65" w:rsidRPr="00DD05D8" w:rsidRDefault="00BD5F65" w:rsidP="00BA7858">
            <w:pPr>
              <w:spacing w:before="40" w:after="40"/>
              <w:jc w:val="center"/>
              <w:rPr>
                <w:w w:val="80"/>
              </w:rPr>
            </w:pPr>
            <w:r w:rsidRPr="00DD05D8">
              <w:rPr>
                <w:w w:val="80"/>
              </w:rPr>
              <w:t>1.3</w:t>
            </w:r>
          </w:p>
        </w:tc>
        <w:tc>
          <w:tcPr>
            <w:tcW w:w="4119"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3F792C5" w14:textId="77777777" w:rsidR="00BD5F65" w:rsidRPr="00DD05D8" w:rsidRDefault="00BD5F65" w:rsidP="009715BF">
            <w:pPr>
              <w:spacing w:before="40" w:after="40"/>
              <w:jc w:val="both"/>
              <w:rPr>
                <w:w w:val="80"/>
              </w:rPr>
            </w:pPr>
            <w:r w:rsidRPr="00DD05D8">
              <w:rPr>
                <w:w w:val="80"/>
              </w:rPr>
              <w:t>Nhập bổ sung các thông tin thuộc tính cho đối tượng không gian kiểm kê đất đai còn thiếu (nếu có)</w:t>
            </w:r>
          </w:p>
        </w:tc>
        <w:tc>
          <w:tcPr>
            <w:tcW w:w="537"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C6533B" w14:textId="77777777" w:rsidR="00BD5F65" w:rsidRPr="00DD05D8" w:rsidRDefault="00BD5F65" w:rsidP="00BA7858">
            <w:pPr>
              <w:spacing w:before="40" w:after="40"/>
              <w:jc w:val="right"/>
              <w:rPr>
                <w:w w:val="80"/>
              </w:rPr>
            </w:pPr>
            <w:r w:rsidRPr="00DD05D8">
              <w:rPr>
                <w:w w:val="80"/>
              </w:rPr>
              <w:t>0,0588</w:t>
            </w:r>
          </w:p>
        </w:tc>
      </w:tr>
      <w:tr w:rsidR="00BD5F65" w:rsidRPr="00DD05D8" w14:paraId="1FE68DFB" w14:textId="77777777" w:rsidTr="009715BF">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B9CA7E5" w14:textId="77777777" w:rsidR="00BD5F65" w:rsidRPr="00DD05D8" w:rsidRDefault="00BD5F65" w:rsidP="00BA7858">
            <w:pPr>
              <w:spacing w:before="40" w:after="40"/>
              <w:jc w:val="center"/>
              <w:rPr>
                <w:w w:val="80"/>
              </w:rPr>
            </w:pPr>
            <w:r w:rsidRPr="00DD05D8">
              <w:rPr>
                <w:w w:val="80"/>
              </w:rPr>
              <w:t>1.4</w:t>
            </w:r>
          </w:p>
        </w:tc>
        <w:tc>
          <w:tcPr>
            <w:tcW w:w="411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E1CE9D" w14:textId="77777777" w:rsidR="00BD5F65" w:rsidRPr="00DD05D8" w:rsidRDefault="00BD5F65" w:rsidP="009715BF">
            <w:pPr>
              <w:spacing w:before="40" w:after="40"/>
              <w:jc w:val="both"/>
              <w:rPr>
                <w:spacing w:val="-4"/>
                <w:w w:val="80"/>
              </w:rPr>
            </w:pPr>
            <w:r w:rsidRPr="00DD05D8">
              <w:rPr>
                <w:spacing w:val="-4"/>
                <w:w w:val="80"/>
              </w:rPr>
              <w:t>Rà soát chuẩn hóa thông tin thuộc tính cho từng đối tượng không gian kiểm kê đất đai</w:t>
            </w:r>
          </w:p>
        </w:tc>
        <w:tc>
          <w:tcPr>
            <w:tcW w:w="53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8C02F62" w14:textId="77777777" w:rsidR="00BD5F65" w:rsidRPr="00DD05D8" w:rsidRDefault="00BD5F65" w:rsidP="00BA7858">
            <w:pPr>
              <w:spacing w:before="40" w:after="40"/>
              <w:jc w:val="right"/>
              <w:rPr>
                <w:w w:val="80"/>
              </w:rPr>
            </w:pPr>
            <w:r w:rsidRPr="00DD05D8">
              <w:rPr>
                <w:w w:val="80"/>
              </w:rPr>
              <w:t>0,2353</w:t>
            </w:r>
          </w:p>
        </w:tc>
      </w:tr>
      <w:tr w:rsidR="00BD5F65" w:rsidRPr="00DD05D8" w14:paraId="53E91FCF" w14:textId="77777777" w:rsidTr="009715BF">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AE1A5AE" w14:textId="77777777" w:rsidR="00BD5F65" w:rsidRPr="00DD05D8" w:rsidRDefault="00BD5F65" w:rsidP="00BA7858">
            <w:pPr>
              <w:spacing w:before="40" w:after="40"/>
              <w:jc w:val="center"/>
              <w:rPr>
                <w:w w:val="80"/>
              </w:rPr>
            </w:pPr>
            <w:r w:rsidRPr="00DD05D8">
              <w:rPr>
                <w:w w:val="80"/>
              </w:rPr>
              <w:t>2</w:t>
            </w:r>
          </w:p>
        </w:tc>
        <w:tc>
          <w:tcPr>
            <w:tcW w:w="411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D9DF9B2" w14:textId="77777777" w:rsidR="00BD5F65" w:rsidRPr="00DD05D8" w:rsidRDefault="00BD5F65" w:rsidP="009715BF">
            <w:pPr>
              <w:spacing w:before="40" w:after="40"/>
              <w:jc w:val="both"/>
              <w:rPr>
                <w:w w:val="80"/>
              </w:rPr>
            </w:pPr>
            <w:r w:rsidRPr="00DD05D8">
              <w:rPr>
                <w:w w:val="80"/>
              </w:rPr>
              <w:t>Chuyển đổi và tích hợp không gian kiểm kê đất đai</w:t>
            </w:r>
          </w:p>
        </w:tc>
        <w:tc>
          <w:tcPr>
            <w:tcW w:w="53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0811AAC" w14:textId="77777777" w:rsidR="00BD5F65" w:rsidRPr="00DD05D8" w:rsidRDefault="00BD5F65" w:rsidP="00BA7858">
            <w:pPr>
              <w:spacing w:before="40" w:after="40"/>
              <w:jc w:val="right"/>
              <w:rPr>
                <w:w w:val="80"/>
              </w:rPr>
            </w:pPr>
            <w:r w:rsidRPr="00DD05D8">
              <w:rPr>
                <w:b/>
                <w:bCs/>
                <w:w w:val="80"/>
              </w:rPr>
              <w:t> </w:t>
            </w:r>
          </w:p>
        </w:tc>
      </w:tr>
      <w:tr w:rsidR="00BD5F65" w:rsidRPr="00DD05D8" w14:paraId="4CF317E1" w14:textId="77777777" w:rsidTr="009715BF">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176348C" w14:textId="77777777" w:rsidR="00BD5F65" w:rsidRPr="00DD05D8" w:rsidRDefault="00BD5F65" w:rsidP="00BA7858">
            <w:pPr>
              <w:spacing w:before="40" w:after="40"/>
              <w:jc w:val="center"/>
              <w:rPr>
                <w:w w:val="80"/>
              </w:rPr>
            </w:pPr>
            <w:r w:rsidRPr="00DD05D8">
              <w:rPr>
                <w:w w:val="80"/>
              </w:rPr>
              <w:lastRenderedPageBreak/>
              <w:t>2.1</w:t>
            </w:r>
          </w:p>
        </w:tc>
        <w:tc>
          <w:tcPr>
            <w:tcW w:w="411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ECAAB5D" w14:textId="77777777" w:rsidR="00BD5F65" w:rsidRPr="00DD05D8" w:rsidRDefault="00BD5F65" w:rsidP="009715BF">
            <w:pPr>
              <w:spacing w:before="40" w:after="40"/>
              <w:jc w:val="both"/>
              <w:rPr>
                <w:w w:val="80"/>
              </w:rPr>
            </w:pPr>
            <w:r w:rsidRPr="00DD05D8">
              <w:rPr>
                <w:w w:val="80"/>
              </w:rPr>
              <w:t>Chuyển đổi các lớp đối tượng không gian kiểm kê đất đai từ tệp (File) bản đồ số vào CSDL theo đơn vị hành chính</w:t>
            </w:r>
          </w:p>
        </w:tc>
        <w:tc>
          <w:tcPr>
            <w:tcW w:w="53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01CD3B8" w14:textId="77777777" w:rsidR="00BD5F65" w:rsidRPr="00DD05D8" w:rsidRDefault="00BD5F65" w:rsidP="00BA7858">
            <w:pPr>
              <w:spacing w:before="40" w:after="40"/>
              <w:jc w:val="right"/>
              <w:rPr>
                <w:w w:val="80"/>
              </w:rPr>
            </w:pPr>
            <w:r w:rsidRPr="00DD05D8">
              <w:rPr>
                <w:w w:val="80"/>
              </w:rPr>
              <w:t>0,0588</w:t>
            </w:r>
          </w:p>
        </w:tc>
      </w:tr>
      <w:tr w:rsidR="00BD5F65" w:rsidRPr="00DD05D8" w14:paraId="6841E63B" w14:textId="77777777" w:rsidTr="009715BF">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4E7EB01" w14:textId="77777777" w:rsidR="00BD5F65" w:rsidRPr="00DD05D8" w:rsidRDefault="00BD5F65" w:rsidP="00BA7858">
            <w:pPr>
              <w:spacing w:before="40" w:after="40"/>
              <w:jc w:val="center"/>
              <w:rPr>
                <w:w w:val="80"/>
              </w:rPr>
            </w:pPr>
            <w:r w:rsidRPr="00DD05D8">
              <w:rPr>
                <w:w w:val="80"/>
              </w:rPr>
              <w:t>2.2</w:t>
            </w:r>
          </w:p>
        </w:tc>
        <w:tc>
          <w:tcPr>
            <w:tcW w:w="411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02F5E27" w14:textId="77777777" w:rsidR="00BD5F65" w:rsidRPr="00DD05D8" w:rsidRDefault="00BD5F65" w:rsidP="009715BF">
            <w:pPr>
              <w:spacing w:before="40" w:after="40"/>
              <w:jc w:val="both"/>
              <w:rPr>
                <w:w w:val="80"/>
              </w:rPr>
            </w:pPr>
            <w:r w:rsidRPr="00DD05D8">
              <w:rPr>
                <w:w w:val="80"/>
              </w:rPr>
              <w:t>Rà soát dữ liệu không gian để xử lý các lỗi dọc biên giữa các đơn vị hành chính tiếp giáp nhau</w:t>
            </w:r>
          </w:p>
        </w:tc>
        <w:tc>
          <w:tcPr>
            <w:tcW w:w="53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3BE15F" w14:textId="77777777" w:rsidR="00BD5F65" w:rsidRPr="00DD05D8" w:rsidRDefault="00BD5F65" w:rsidP="00BA7858">
            <w:pPr>
              <w:spacing w:before="40" w:after="40"/>
              <w:jc w:val="right"/>
              <w:rPr>
                <w:w w:val="80"/>
              </w:rPr>
            </w:pPr>
            <w:r w:rsidRPr="00DD05D8">
              <w:rPr>
                <w:w w:val="80"/>
              </w:rPr>
              <w:t>0,1177</w:t>
            </w:r>
          </w:p>
        </w:tc>
      </w:tr>
    </w:tbl>
    <w:p w14:paraId="4A032CFC" w14:textId="11E44ED1" w:rsidR="00BD5F65" w:rsidRPr="00DD05D8" w:rsidRDefault="00BD5F65" w:rsidP="00EA7640">
      <w:pPr>
        <w:spacing w:before="120"/>
        <w:jc w:val="both"/>
      </w:pPr>
      <w:bookmarkStart w:id="63" w:name="_Toc494182264"/>
      <w:bookmarkStart w:id="64" w:name="_Toc494183229"/>
      <w:bookmarkEnd w:id="63"/>
      <w:bookmarkEnd w:id="64"/>
      <w:r w:rsidRPr="00DD05D8">
        <w:rPr>
          <w:b/>
          <w:bCs/>
          <w:w w:val="80"/>
        </w:rPr>
        <w:t> </w:t>
      </w:r>
      <w:r w:rsidR="00EA7640" w:rsidRPr="00DD05D8">
        <w:rPr>
          <w:b/>
          <w:bCs/>
          <w:w w:val="80"/>
        </w:rPr>
        <w:tab/>
      </w:r>
      <w:r w:rsidR="008E4DFE" w:rsidRPr="00DD05D8">
        <w:rPr>
          <w:b/>
          <w:bCs/>
        </w:rPr>
        <w:t>III. XÂY DỰNG CSDL THỐNG KÊ, KIỂM KÊ ĐẤT ĐAI CẤP TỈNH</w:t>
      </w:r>
    </w:p>
    <w:p w14:paraId="76E19F74" w14:textId="77777777" w:rsidR="00BD5F65" w:rsidRPr="00DD05D8" w:rsidRDefault="00BD5F65" w:rsidP="00EA7640">
      <w:pPr>
        <w:spacing w:before="120"/>
        <w:ind w:firstLine="720"/>
        <w:jc w:val="both"/>
      </w:pPr>
      <w:bookmarkStart w:id="65" w:name="_Toc494182265"/>
      <w:bookmarkStart w:id="66" w:name="_Toc494183230"/>
      <w:bookmarkEnd w:id="65"/>
      <w:bookmarkEnd w:id="66"/>
      <w:r w:rsidRPr="00DD05D8">
        <w:rPr>
          <w:bCs/>
        </w:rPr>
        <w:t>1. Định mức lao động</w:t>
      </w:r>
    </w:p>
    <w:p w14:paraId="48AF1229" w14:textId="77777777" w:rsidR="00BD5F65" w:rsidRPr="00DD05D8" w:rsidRDefault="00BD5F65" w:rsidP="00EA7640">
      <w:pPr>
        <w:spacing w:before="120"/>
        <w:ind w:firstLine="720"/>
        <w:jc w:val="both"/>
        <w:rPr>
          <w:bCs/>
          <w:iCs/>
        </w:rPr>
      </w:pPr>
      <w:r w:rsidRPr="00DD05D8">
        <w:rPr>
          <w:bCs/>
          <w:iCs/>
        </w:rPr>
        <w:t>1.1. Công tác chuẩn bị; xây dựng siêu dữ liệu thống kê, kiểm kê đất đai; phục vụ kiểm tra, nghiệm thu CSDL thống kê, kiểm kê đất đai</w:t>
      </w:r>
    </w:p>
    <w:p w14:paraId="7F5893D2" w14:textId="7D252947" w:rsidR="00BD5F65" w:rsidRPr="00DD05D8" w:rsidRDefault="00BD5F65" w:rsidP="00BA7858">
      <w:pPr>
        <w:spacing w:before="40" w:after="40"/>
        <w:ind w:firstLine="720"/>
        <w:jc w:val="right"/>
        <w:rPr>
          <w:i/>
          <w:w w:val="80"/>
        </w:rPr>
      </w:pPr>
      <w:r w:rsidRPr="00DD05D8">
        <w:rPr>
          <w:i/>
          <w:w w:val="80"/>
        </w:rPr>
        <w:t>Bảng số 71</w:t>
      </w:r>
    </w:p>
    <w:tbl>
      <w:tblPr>
        <w:tblW w:w="4944" w:type="pct"/>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676"/>
        <w:gridCol w:w="4982"/>
        <w:gridCol w:w="1896"/>
        <w:gridCol w:w="2191"/>
      </w:tblGrid>
      <w:tr w:rsidR="00BD5F65" w:rsidRPr="00DD05D8" w14:paraId="4DA34934" w14:textId="77777777" w:rsidTr="00841097">
        <w:trPr>
          <w:tblHeader/>
        </w:trPr>
        <w:tc>
          <w:tcPr>
            <w:tcW w:w="34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2BD2D5" w14:textId="77777777" w:rsidR="00BD5F65" w:rsidRPr="00DD05D8" w:rsidRDefault="00BD5F65" w:rsidP="00BA7858">
            <w:pPr>
              <w:spacing w:before="40" w:after="40"/>
              <w:jc w:val="center"/>
              <w:rPr>
                <w:w w:val="80"/>
              </w:rPr>
            </w:pPr>
            <w:r w:rsidRPr="00DD05D8">
              <w:rPr>
                <w:b/>
                <w:bCs/>
                <w:w w:val="80"/>
              </w:rPr>
              <w:t>STT</w:t>
            </w:r>
          </w:p>
        </w:tc>
        <w:tc>
          <w:tcPr>
            <w:tcW w:w="2556"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043EC4E" w14:textId="77777777" w:rsidR="00BD5F65" w:rsidRPr="00DD05D8" w:rsidRDefault="00BD5F65" w:rsidP="00BA7858">
            <w:pPr>
              <w:spacing w:before="40" w:after="40"/>
              <w:jc w:val="center"/>
              <w:rPr>
                <w:w w:val="80"/>
              </w:rPr>
            </w:pPr>
            <w:r w:rsidRPr="00DD05D8">
              <w:rPr>
                <w:b/>
                <w:bCs/>
                <w:w w:val="80"/>
              </w:rPr>
              <w:t>Nội dung công việc</w:t>
            </w:r>
          </w:p>
        </w:tc>
        <w:tc>
          <w:tcPr>
            <w:tcW w:w="973"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8CD2547" w14:textId="77777777" w:rsidR="00BD5F65" w:rsidRPr="00DD05D8" w:rsidRDefault="00BD5F65" w:rsidP="00BA7858">
            <w:pPr>
              <w:spacing w:before="40" w:after="40"/>
              <w:ind w:right="-57"/>
              <w:jc w:val="center"/>
              <w:rPr>
                <w:w w:val="80"/>
              </w:rPr>
            </w:pPr>
            <w:r w:rsidRPr="00DD05D8">
              <w:rPr>
                <w:b/>
                <w:bCs/>
                <w:w w:val="80"/>
              </w:rPr>
              <w:t>Định biên</w:t>
            </w:r>
          </w:p>
        </w:tc>
        <w:tc>
          <w:tcPr>
            <w:tcW w:w="1124"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11C16CC" w14:textId="2FB2E7AF" w:rsidR="00BD5F65" w:rsidRPr="00DD05D8" w:rsidRDefault="00BD5F65" w:rsidP="00BA7858">
            <w:pPr>
              <w:spacing w:before="40" w:after="40"/>
              <w:jc w:val="center"/>
              <w:rPr>
                <w:w w:val="80"/>
              </w:rPr>
            </w:pPr>
            <w:r w:rsidRPr="00DD05D8">
              <w:rPr>
                <w:b/>
                <w:bCs/>
                <w:w w:val="80"/>
              </w:rPr>
              <w:t>Định mức</w:t>
            </w:r>
            <w:r w:rsidR="00841097" w:rsidRPr="00DD05D8">
              <w:rPr>
                <w:b/>
                <w:bCs/>
                <w:w w:val="80"/>
              </w:rPr>
              <w:t xml:space="preserve">                </w:t>
            </w:r>
            <w:r w:rsidRPr="00DD05D8">
              <w:rPr>
                <w:b/>
                <w:bCs/>
                <w:w w:val="80"/>
              </w:rPr>
              <w:t xml:space="preserve"> </w:t>
            </w:r>
            <w:r w:rsidRPr="00DD05D8">
              <w:rPr>
                <w:i/>
                <w:iCs/>
                <w:w w:val="80"/>
              </w:rPr>
              <w:t>(Công nhóm/tỉnh)</w:t>
            </w:r>
          </w:p>
        </w:tc>
      </w:tr>
      <w:tr w:rsidR="00BD5F65" w:rsidRPr="00DD05D8" w14:paraId="5F1028B9" w14:textId="77777777" w:rsidTr="00841097">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C3C3978" w14:textId="77777777" w:rsidR="00BD5F65" w:rsidRPr="00DD05D8" w:rsidRDefault="00BD5F65" w:rsidP="00BA7858">
            <w:pPr>
              <w:spacing w:before="40" w:after="40"/>
              <w:jc w:val="center"/>
              <w:rPr>
                <w:w w:val="80"/>
              </w:rPr>
            </w:pPr>
            <w:r w:rsidRPr="00DD05D8">
              <w:rPr>
                <w:w w:val="80"/>
              </w:rPr>
              <w:t>1</w:t>
            </w:r>
          </w:p>
        </w:tc>
        <w:tc>
          <w:tcPr>
            <w:tcW w:w="255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D756172" w14:textId="77777777" w:rsidR="00BD5F65" w:rsidRPr="00DD05D8" w:rsidRDefault="00BD5F65" w:rsidP="00841097">
            <w:pPr>
              <w:spacing w:before="40" w:after="40"/>
              <w:jc w:val="both"/>
              <w:rPr>
                <w:w w:val="80"/>
              </w:rPr>
            </w:pPr>
            <w:r w:rsidRPr="00DD05D8">
              <w:rPr>
                <w:w w:val="80"/>
              </w:rPr>
              <w:t>Công tác chuẩn bị</w:t>
            </w:r>
          </w:p>
        </w:tc>
        <w:tc>
          <w:tcPr>
            <w:tcW w:w="9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283CBD" w14:textId="77777777" w:rsidR="00BD5F65" w:rsidRPr="00DD05D8" w:rsidRDefault="00BD5F65" w:rsidP="00BA7858">
            <w:pPr>
              <w:spacing w:before="40" w:after="40"/>
              <w:ind w:right="-57"/>
              <w:jc w:val="center"/>
              <w:rPr>
                <w:w w:val="80"/>
              </w:rPr>
            </w:pPr>
            <w:r w:rsidRPr="00DD05D8">
              <w:rPr>
                <w:w w:val="80"/>
              </w:rPr>
              <w:t> </w:t>
            </w:r>
          </w:p>
        </w:tc>
        <w:tc>
          <w:tcPr>
            <w:tcW w:w="11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AEEEE8" w14:textId="77777777" w:rsidR="00BD5F65" w:rsidRPr="00DD05D8" w:rsidRDefault="00BD5F65" w:rsidP="00BA7858">
            <w:pPr>
              <w:spacing w:before="40" w:after="40"/>
              <w:jc w:val="right"/>
              <w:rPr>
                <w:w w:val="80"/>
              </w:rPr>
            </w:pPr>
            <w:r w:rsidRPr="00DD05D8">
              <w:rPr>
                <w:w w:val="80"/>
              </w:rPr>
              <w:t> </w:t>
            </w:r>
          </w:p>
        </w:tc>
      </w:tr>
      <w:tr w:rsidR="00BD5F65" w:rsidRPr="00DD05D8" w14:paraId="526A03A3" w14:textId="77777777" w:rsidTr="00841097">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9F7375F" w14:textId="77777777" w:rsidR="00BD5F65" w:rsidRPr="00DD05D8" w:rsidRDefault="00BD5F65" w:rsidP="00BA7858">
            <w:pPr>
              <w:spacing w:before="40" w:after="40"/>
              <w:jc w:val="center"/>
              <w:rPr>
                <w:w w:val="80"/>
              </w:rPr>
            </w:pPr>
            <w:r w:rsidRPr="00DD05D8">
              <w:rPr>
                <w:w w:val="80"/>
              </w:rPr>
              <w:t>1.1</w:t>
            </w:r>
          </w:p>
        </w:tc>
        <w:tc>
          <w:tcPr>
            <w:tcW w:w="255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C13FC25" w14:textId="77777777" w:rsidR="00BD5F65" w:rsidRPr="00DD05D8" w:rsidRDefault="00BD5F65" w:rsidP="00841097">
            <w:pPr>
              <w:spacing w:before="40" w:after="40"/>
              <w:jc w:val="both"/>
              <w:rPr>
                <w:w w:val="80"/>
              </w:rPr>
            </w:pPr>
            <w:r w:rsidRPr="00DD05D8">
              <w:rPr>
                <w:w w:val="80"/>
              </w:rPr>
              <w:t>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w:t>
            </w:r>
          </w:p>
        </w:tc>
        <w:tc>
          <w:tcPr>
            <w:tcW w:w="9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5BCFFF7" w14:textId="77777777" w:rsidR="00BD5F65" w:rsidRPr="00DD05D8" w:rsidRDefault="00BD5F65" w:rsidP="00BA7858">
            <w:pPr>
              <w:spacing w:before="40" w:after="40"/>
              <w:ind w:right="-57"/>
              <w:jc w:val="center"/>
              <w:rPr>
                <w:w w:val="80"/>
              </w:rPr>
            </w:pPr>
            <w:r w:rsidRPr="00DD05D8">
              <w:rPr>
                <w:w w:val="80"/>
              </w:rPr>
              <w:t xml:space="preserve">Nhóm 2 </w:t>
            </w:r>
          </w:p>
          <w:p w14:paraId="4EB48F8E" w14:textId="77777777" w:rsidR="00BD5F65" w:rsidRPr="00DD05D8" w:rsidRDefault="00BD5F65" w:rsidP="00BA7858">
            <w:pPr>
              <w:spacing w:before="40" w:after="40"/>
              <w:ind w:right="-57"/>
              <w:jc w:val="center"/>
              <w:rPr>
                <w:w w:val="80"/>
              </w:rPr>
            </w:pPr>
            <w:r w:rsidRPr="00DD05D8">
              <w:rPr>
                <w:w w:val="80"/>
              </w:rPr>
              <w:t>(1 KTV2 + 1KS4)</w:t>
            </w:r>
          </w:p>
        </w:tc>
        <w:tc>
          <w:tcPr>
            <w:tcW w:w="11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FF418D8" w14:textId="77777777" w:rsidR="00BD5F65" w:rsidRPr="00DD05D8" w:rsidRDefault="00BD5F65" w:rsidP="00BA7858">
            <w:pPr>
              <w:spacing w:before="40" w:after="40"/>
              <w:jc w:val="right"/>
              <w:rPr>
                <w:w w:val="80"/>
              </w:rPr>
            </w:pPr>
            <w:r w:rsidRPr="00DD05D8">
              <w:rPr>
                <w:w w:val="80"/>
              </w:rPr>
              <w:t>2,000</w:t>
            </w:r>
          </w:p>
        </w:tc>
      </w:tr>
      <w:tr w:rsidR="00BD5F65" w:rsidRPr="00DD05D8" w14:paraId="6BC69AB7" w14:textId="77777777" w:rsidTr="00841097">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81A7714" w14:textId="77777777" w:rsidR="00BD5F65" w:rsidRPr="00DD05D8" w:rsidRDefault="00BD5F65" w:rsidP="00BA7858">
            <w:pPr>
              <w:spacing w:before="40" w:after="40"/>
              <w:jc w:val="center"/>
              <w:rPr>
                <w:w w:val="80"/>
              </w:rPr>
            </w:pPr>
            <w:r w:rsidRPr="00DD05D8">
              <w:rPr>
                <w:w w:val="80"/>
              </w:rPr>
              <w:t>1.2</w:t>
            </w:r>
          </w:p>
        </w:tc>
        <w:tc>
          <w:tcPr>
            <w:tcW w:w="255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A572590" w14:textId="77777777" w:rsidR="00BD5F65" w:rsidRPr="00DD05D8" w:rsidRDefault="00BD5F65" w:rsidP="00841097">
            <w:pPr>
              <w:spacing w:before="40" w:after="40"/>
              <w:jc w:val="both"/>
              <w:rPr>
                <w:w w:val="80"/>
              </w:rPr>
            </w:pPr>
            <w:r w:rsidRPr="00DD05D8">
              <w:rPr>
                <w:w w:val="80"/>
              </w:rPr>
              <w:t>Chuẩn bị nhân lực, địa điểm làm việc; chuẩn bị vật tư, thiết bị, dụng cụ, phần mềm phục vụ cho công tác xây dựng CSDL thống kê, kiểm kê đất đai</w:t>
            </w:r>
          </w:p>
        </w:tc>
        <w:tc>
          <w:tcPr>
            <w:tcW w:w="9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48E359" w14:textId="77777777" w:rsidR="00BD5F65" w:rsidRPr="00DD05D8" w:rsidRDefault="00BD5F65" w:rsidP="00BA7858">
            <w:pPr>
              <w:spacing w:before="40" w:after="40"/>
              <w:ind w:right="-57"/>
              <w:jc w:val="center"/>
              <w:rPr>
                <w:w w:val="80"/>
              </w:rPr>
            </w:pPr>
            <w:r w:rsidRPr="00DD05D8">
              <w:rPr>
                <w:w w:val="80"/>
              </w:rPr>
              <w:t xml:space="preserve">Nhóm 2 </w:t>
            </w:r>
          </w:p>
          <w:p w14:paraId="5346A599" w14:textId="77777777" w:rsidR="00BD5F65" w:rsidRPr="00DD05D8" w:rsidRDefault="00BD5F65" w:rsidP="00BA7858">
            <w:pPr>
              <w:spacing w:before="40" w:after="40"/>
              <w:ind w:right="-57"/>
              <w:jc w:val="center"/>
              <w:rPr>
                <w:w w:val="80"/>
              </w:rPr>
            </w:pPr>
            <w:r w:rsidRPr="00DD05D8">
              <w:rPr>
                <w:w w:val="80"/>
              </w:rPr>
              <w:t>(1 KTV4 + 1KS2)</w:t>
            </w:r>
          </w:p>
        </w:tc>
        <w:tc>
          <w:tcPr>
            <w:tcW w:w="11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84BB75F" w14:textId="77777777" w:rsidR="00BD5F65" w:rsidRPr="00DD05D8" w:rsidRDefault="00BD5F65" w:rsidP="00BA7858">
            <w:pPr>
              <w:spacing w:before="40" w:after="40"/>
              <w:jc w:val="right"/>
              <w:rPr>
                <w:w w:val="80"/>
              </w:rPr>
            </w:pPr>
            <w:r w:rsidRPr="00DD05D8">
              <w:rPr>
                <w:w w:val="80"/>
              </w:rPr>
              <w:t>2,000</w:t>
            </w:r>
          </w:p>
        </w:tc>
      </w:tr>
      <w:tr w:rsidR="00BD5F65" w:rsidRPr="00DD05D8" w14:paraId="795598D4" w14:textId="77777777" w:rsidTr="00841097">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D2A4B34" w14:textId="77777777" w:rsidR="00BD5F65" w:rsidRPr="00DD05D8" w:rsidRDefault="00BD5F65" w:rsidP="00BA7858">
            <w:pPr>
              <w:spacing w:before="40" w:after="40"/>
              <w:jc w:val="center"/>
              <w:rPr>
                <w:w w:val="80"/>
              </w:rPr>
            </w:pPr>
            <w:r w:rsidRPr="00DD05D8">
              <w:rPr>
                <w:w w:val="80"/>
              </w:rPr>
              <w:t>2</w:t>
            </w:r>
          </w:p>
        </w:tc>
        <w:tc>
          <w:tcPr>
            <w:tcW w:w="255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A93D2F3" w14:textId="77777777" w:rsidR="00BD5F65" w:rsidRPr="00DD05D8" w:rsidRDefault="00BD5F65" w:rsidP="00841097">
            <w:pPr>
              <w:spacing w:before="40" w:after="40"/>
              <w:jc w:val="both"/>
              <w:rPr>
                <w:w w:val="80"/>
              </w:rPr>
            </w:pPr>
            <w:r w:rsidRPr="00DD05D8">
              <w:rPr>
                <w:w w:val="80"/>
              </w:rPr>
              <w:t>Xây dựng siêu dữ liệu thống kê, kiểm kê đất đai</w:t>
            </w:r>
          </w:p>
        </w:tc>
        <w:tc>
          <w:tcPr>
            <w:tcW w:w="9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106B93" w14:textId="77777777" w:rsidR="00BD5F65" w:rsidRPr="00DD05D8" w:rsidRDefault="00BD5F65" w:rsidP="00BA7858">
            <w:pPr>
              <w:spacing w:before="40" w:after="40"/>
              <w:ind w:right="-57"/>
              <w:jc w:val="center"/>
              <w:rPr>
                <w:w w:val="80"/>
              </w:rPr>
            </w:pPr>
            <w:r w:rsidRPr="00DD05D8">
              <w:rPr>
                <w:w w:val="80"/>
              </w:rPr>
              <w:t> </w:t>
            </w:r>
          </w:p>
        </w:tc>
        <w:tc>
          <w:tcPr>
            <w:tcW w:w="11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4FBC230" w14:textId="77777777" w:rsidR="00BD5F65" w:rsidRPr="00DD05D8" w:rsidRDefault="00BD5F65" w:rsidP="00BA7858">
            <w:pPr>
              <w:spacing w:before="40" w:after="40"/>
              <w:jc w:val="right"/>
              <w:rPr>
                <w:w w:val="80"/>
              </w:rPr>
            </w:pPr>
            <w:r w:rsidRPr="00DD05D8">
              <w:rPr>
                <w:w w:val="80"/>
              </w:rPr>
              <w:t> </w:t>
            </w:r>
          </w:p>
        </w:tc>
      </w:tr>
      <w:tr w:rsidR="00BD5F65" w:rsidRPr="00DD05D8" w14:paraId="70390284" w14:textId="77777777" w:rsidTr="00841097">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3D504B5" w14:textId="77777777" w:rsidR="00BD5F65" w:rsidRPr="00DD05D8" w:rsidRDefault="00BD5F65" w:rsidP="00BA7858">
            <w:pPr>
              <w:spacing w:before="40" w:after="40"/>
              <w:jc w:val="center"/>
              <w:rPr>
                <w:w w:val="80"/>
              </w:rPr>
            </w:pPr>
            <w:r w:rsidRPr="00DD05D8">
              <w:rPr>
                <w:w w:val="80"/>
              </w:rPr>
              <w:t>2.1</w:t>
            </w:r>
          </w:p>
        </w:tc>
        <w:tc>
          <w:tcPr>
            <w:tcW w:w="255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E229228" w14:textId="77777777" w:rsidR="00BD5F65" w:rsidRPr="00DD05D8" w:rsidRDefault="00BD5F65" w:rsidP="00841097">
            <w:pPr>
              <w:spacing w:before="40" w:after="40"/>
              <w:jc w:val="both"/>
              <w:rPr>
                <w:spacing w:val="-4"/>
                <w:w w:val="80"/>
              </w:rPr>
            </w:pPr>
            <w:r w:rsidRPr="00DD05D8">
              <w:rPr>
                <w:spacing w:val="-4"/>
                <w:w w:val="80"/>
              </w:rPr>
              <w:t>Thu nhận các thông tin cần thiết để xây dựng siêu dữ liệu (thông tin mô tả dữ liệu) thống kê, kiểm kê đất đai</w:t>
            </w:r>
          </w:p>
        </w:tc>
        <w:tc>
          <w:tcPr>
            <w:tcW w:w="9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F4DF2C8" w14:textId="77777777" w:rsidR="00BD5F65" w:rsidRPr="00DD05D8" w:rsidRDefault="00BD5F65" w:rsidP="00BA7858">
            <w:pPr>
              <w:spacing w:before="40" w:after="40"/>
              <w:ind w:right="-57"/>
              <w:jc w:val="center"/>
              <w:rPr>
                <w:w w:val="80"/>
              </w:rPr>
            </w:pPr>
            <w:r w:rsidRPr="00DD05D8">
              <w:rPr>
                <w:w w:val="80"/>
              </w:rPr>
              <w:t>1KS1</w:t>
            </w:r>
          </w:p>
        </w:tc>
        <w:tc>
          <w:tcPr>
            <w:tcW w:w="11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67ABDD" w14:textId="77777777" w:rsidR="00BD5F65" w:rsidRPr="00DD05D8" w:rsidRDefault="00BD5F65" w:rsidP="00BA7858">
            <w:pPr>
              <w:spacing w:before="40" w:after="40"/>
              <w:jc w:val="right"/>
              <w:rPr>
                <w:w w:val="80"/>
              </w:rPr>
            </w:pPr>
            <w:r w:rsidRPr="00DD05D8">
              <w:rPr>
                <w:w w:val="80"/>
              </w:rPr>
              <w:t>1,000</w:t>
            </w:r>
          </w:p>
        </w:tc>
      </w:tr>
      <w:tr w:rsidR="00BD5F65" w:rsidRPr="00DD05D8" w14:paraId="44644E90" w14:textId="77777777" w:rsidTr="00841097">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6227BDC" w14:textId="77777777" w:rsidR="00BD5F65" w:rsidRPr="00DD05D8" w:rsidRDefault="00BD5F65" w:rsidP="00BA7858">
            <w:pPr>
              <w:spacing w:before="40" w:after="40"/>
              <w:jc w:val="center"/>
              <w:rPr>
                <w:w w:val="80"/>
              </w:rPr>
            </w:pPr>
            <w:r w:rsidRPr="00DD05D8">
              <w:rPr>
                <w:w w:val="80"/>
              </w:rPr>
              <w:t>2.2</w:t>
            </w:r>
          </w:p>
        </w:tc>
        <w:tc>
          <w:tcPr>
            <w:tcW w:w="255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3F69525" w14:textId="77777777" w:rsidR="00BD5F65" w:rsidRPr="00DD05D8" w:rsidRDefault="00BD5F65" w:rsidP="00841097">
            <w:pPr>
              <w:spacing w:before="40" w:after="40"/>
              <w:jc w:val="both"/>
              <w:rPr>
                <w:w w:val="80"/>
              </w:rPr>
            </w:pPr>
            <w:r w:rsidRPr="00DD05D8">
              <w:rPr>
                <w:w w:val="80"/>
              </w:rPr>
              <w:t>Nhập thông tin siêu dữ liệu kiểm kê đất đai</w:t>
            </w:r>
          </w:p>
        </w:tc>
        <w:tc>
          <w:tcPr>
            <w:tcW w:w="9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5C46756" w14:textId="77777777" w:rsidR="00BD5F65" w:rsidRPr="00DD05D8" w:rsidRDefault="00BD5F65" w:rsidP="00BA7858">
            <w:pPr>
              <w:spacing w:before="40" w:after="40"/>
              <w:ind w:right="-57"/>
              <w:jc w:val="center"/>
              <w:rPr>
                <w:w w:val="80"/>
              </w:rPr>
            </w:pPr>
            <w:r w:rsidRPr="00DD05D8">
              <w:rPr>
                <w:w w:val="80"/>
              </w:rPr>
              <w:t>1KS1</w:t>
            </w:r>
          </w:p>
        </w:tc>
        <w:tc>
          <w:tcPr>
            <w:tcW w:w="11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ABD1F3D" w14:textId="77777777" w:rsidR="00BD5F65" w:rsidRPr="00DD05D8" w:rsidRDefault="00BD5F65" w:rsidP="00BA7858">
            <w:pPr>
              <w:spacing w:before="40" w:after="40"/>
              <w:jc w:val="right"/>
              <w:rPr>
                <w:w w:val="80"/>
              </w:rPr>
            </w:pPr>
            <w:r w:rsidRPr="00DD05D8">
              <w:rPr>
                <w:w w:val="80"/>
              </w:rPr>
              <w:t>0,500</w:t>
            </w:r>
          </w:p>
        </w:tc>
      </w:tr>
      <w:tr w:rsidR="00BD5F65" w:rsidRPr="00DD05D8" w14:paraId="2C358713" w14:textId="77777777" w:rsidTr="00841097">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726B743" w14:textId="77777777" w:rsidR="00BD5F65" w:rsidRPr="00DD05D8" w:rsidRDefault="00BD5F65" w:rsidP="00BA7858">
            <w:pPr>
              <w:spacing w:before="40" w:after="40"/>
              <w:jc w:val="center"/>
              <w:rPr>
                <w:w w:val="80"/>
              </w:rPr>
            </w:pPr>
            <w:r w:rsidRPr="00DD05D8">
              <w:rPr>
                <w:w w:val="80"/>
              </w:rPr>
              <w:t>3</w:t>
            </w:r>
          </w:p>
        </w:tc>
        <w:tc>
          <w:tcPr>
            <w:tcW w:w="255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3517416" w14:textId="77777777" w:rsidR="00BD5F65" w:rsidRPr="00DD05D8" w:rsidRDefault="00BD5F65" w:rsidP="00841097">
            <w:pPr>
              <w:spacing w:before="40" w:after="40"/>
              <w:jc w:val="both"/>
              <w:rPr>
                <w:w w:val="80"/>
              </w:rPr>
            </w:pPr>
            <w:r w:rsidRPr="00DD05D8">
              <w:rPr>
                <w:w w:val="80"/>
              </w:rPr>
              <w:t>Phục vụ kiểm tra, nghiệm thu CSDL thống kê, kiểm kê đất đai</w:t>
            </w:r>
          </w:p>
        </w:tc>
        <w:tc>
          <w:tcPr>
            <w:tcW w:w="9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6DF354C" w14:textId="77777777" w:rsidR="00BD5F65" w:rsidRPr="00DD05D8" w:rsidRDefault="00BD5F65" w:rsidP="00BA7858">
            <w:pPr>
              <w:spacing w:before="40" w:after="40"/>
              <w:ind w:right="-57"/>
              <w:jc w:val="center"/>
              <w:rPr>
                <w:w w:val="80"/>
              </w:rPr>
            </w:pPr>
            <w:r w:rsidRPr="00DD05D8">
              <w:rPr>
                <w:w w:val="80"/>
              </w:rPr>
              <w:t> </w:t>
            </w:r>
          </w:p>
        </w:tc>
        <w:tc>
          <w:tcPr>
            <w:tcW w:w="11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C0CA57E" w14:textId="77777777" w:rsidR="00BD5F65" w:rsidRPr="00DD05D8" w:rsidRDefault="00BD5F65" w:rsidP="00BA7858">
            <w:pPr>
              <w:spacing w:before="40" w:after="40"/>
              <w:jc w:val="right"/>
              <w:rPr>
                <w:w w:val="80"/>
              </w:rPr>
            </w:pPr>
            <w:r w:rsidRPr="00DD05D8">
              <w:rPr>
                <w:w w:val="80"/>
              </w:rPr>
              <w:t> </w:t>
            </w:r>
          </w:p>
        </w:tc>
      </w:tr>
      <w:tr w:rsidR="00BD5F65" w:rsidRPr="00DD05D8" w14:paraId="35651E3A" w14:textId="77777777" w:rsidTr="00841097">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C8BB580" w14:textId="77777777" w:rsidR="00BD5F65" w:rsidRPr="00DD05D8" w:rsidRDefault="00BD5F65" w:rsidP="00BA7858">
            <w:pPr>
              <w:spacing w:before="40" w:after="40"/>
              <w:jc w:val="center"/>
              <w:rPr>
                <w:w w:val="80"/>
              </w:rPr>
            </w:pPr>
            <w:r w:rsidRPr="00DD05D8">
              <w:rPr>
                <w:w w:val="80"/>
              </w:rPr>
              <w:t>3.1</w:t>
            </w:r>
          </w:p>
        </w:tc>
        <w:tc>
          <w:tcPr>
            <w:tcW w:w="255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6BEC1EC" w14:textId="77777777" w:rsidR="00BD5F65" w:rsidRPr="00DD05D8" w:rsidRDefault="00BD5F65" w:rsidP="00841097">
            <w:pPr>
              <w:spacing w:before="40" w:after="40"/>
              <w:jc w:val="both"/>
              <w:rPr>
                <w:w w:val="80"/>
              </w:rPr>
            </w:pPr>
            <w:r w:rsidRPr="00DD05D8">
              <w:rPr>
                <w:w w:val="80"/>
              </w:rPr>
              <w:t>Đơn vị thi công chuẩn bị tài liệu và phục vụ giám sát kiểm tra, nghiệm thu.</w:t>
            </w:r>
          </w:p>
        </w:tc>
        <w:tc>
          <w:tcPr>
            <w:tcW w:w="9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F224D14" w14:textId="77777777" w:rsidR="00BD5F65" w:rsidRPr="00DD05D8" w:rsidRDefault="00BD5F65" w:rsidP="00BA7858">
            <w:pPr>
              <w:spacing w:before="40" w:after="40"/>
              <w:ind w:right="-57"/>
              <w:jc w:val="center"/>
              <w:rPr>
                <w:w w:val="80"/>
              </w:rPr>
            </w:pPr>
            <w:r w:rsidRPr="00DD05D8">
              <w:rPr>
                <w:w w:val="80"/>
              </w:rPr>
              <w:t>1KTV4</w:t>
            </w:r>
          </w:p>
        </w:tc>
        <w:tc>
          <w:tcPr>
            <w:tcW w:w="11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F3EA01" w14:textId="77777777" w:rsidR="00BD5F65" w:rsidRPr="00DD05D8" w:rsidRDefault="00BD5F65" w:rsidP="00BA7858">
            <w:pPr>
              <w:spacing w:before="40" w:after="40"/>
              <w:jc w:val="right"/>
              <w:rPr>
                <w:w w:val="80"/>
              </w:rPr>
            </w:pPr>
            <w:r w:rsidRPr="00DD05D8">
              <w:rPr>
                <w:w w:val="80"/>
              </w:rPr>
              <w:t>1,000</w:t>
            </w:r>
          </w:p>
        </w:tc>
      </w:tr>
      <w:tr w:rsidR="00BD5F65" w:rsidRPr="00DD05D8" w14:paraId="7C4E3DD1" w14:textId="77777777" w:rsidTr="00841097">
        <w:tblPrEx>
          <w:tblBorders>
            <w:top w:val="none" w:sz="0" w:space="0" w:color="auto"/>
            <w:bottom w:val="none" w:sz="0" w:space="0" w:color="auto"/>
            <w:insideH w:val="none" w:sz="0" w:space="0" w:color="auto"/>
            <w:insideV w:val="none" w:sz="0" w:space="0" w:color="auto"/>
          </w:tblBorders>
        </w:tblPrEx>
        <w:tc>
          <w:tcPr>
            <w:tcW w:w="34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3456646" w14:textId="77777777" w:rsidR="00BD5F65" w:rsidRPr="00DD05D8" w:rsidRDefault="00BD5F65" w:rsidP="00BA7858">
            <w:pPr>
              <w:spacing w:before="40" w:after="40"/>
              <w:jc w:val="center"/>
              <w:rPr>
                <w:w w:val="80"/>
              </w:rPr>
            </w:pPr>
            <w:r w:rsidRPr="00DD05D8">
              <w:rPr>
                <w:w w:val="80"/>
              </w:rPr>
              <w:t>3.2</w:t>
            </w:r>
          </w:p>
        </w:tc>
        <w:tc>
          <w:tcPr>
            <w:tcW w:w="255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8713EAF" w14:textId="77777777" w:rsidR="00BD5F65" w:rsidRPr="00DD05D8" w:rsidRDefault="00BD5F65" w:rsidP="00841097">
            <w:pPr>
              <w:spacing w:before="40" w:after="40"/>
              <w:jc w:val="both"/>
              <w:rPr>
                <w:w w:val="80"/>
              </w:rPr>
            </w:pPr>
            <w:r w:rsidRPr="00DD05D8">
              <w:rPr>
                <w:w w:val="80"/>
              </w:rPr>
              <w:t>Thực hiện tích hợp dữ liệu thống kê, kiểm kê đất đai đã được đối soát vào hệ thống đang quản lý, vận hành cơ sở dữ liệu đất đai ở địa phương</w:t>
            </w:r>
          </w:p>
        </w:tc>
        <w:tc>
          <w:tcPr>
            <w:tcW w:w="97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B7E7C58" w14:textId="77777777" w:rsidR="00BD5F65" w:rsidRPr="00DD05D8" w:rsidRDefault="00BD5F65" w:rsidP="00BA7858">
            <w:pPr>
              <w:spacing w:before="40" w:after="40"/>
              <w:ind w:right="-57"/>
              <w:jc w:val="center"/>
              <w:rPr>
                <w:w w:val="80"/>
              </w:rPr>
            </w:pPr>
            <w:r w:rsidRPr="00DD05D8">
              <w:rPr>
                <w:w w:val="80"/>
              </w:rPr>
              <w:t>1KS3</w:t>
            </w:r>
          </w:p>
        </w:tc>
        <w:tc>
          <w:tcPr>
            <w:tcW w:w="112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E75125C" w14:textId="77777777" w:rsidR="00BD5F65" w:rsidRPr="00DD05D8" w:rsidRDefault="00BD5F65" w:rsidP="00BA7858">
            <w:pPr>
              <w:spacing w:before="40" w:after="40"/>
              <w:jc w:val="right"/>
              <w:rPr>
                <w:w w:val="80"/>
              </w:rPr>
            </w:pPr>
            <w:r w:rsidRPr="00DD05D8">
              <w:rPr>
                <w:w w:val="80"/>
              </w:rPr>
              <w:t>3,000</w:t>
            </w:r>
          </w:p>
        </w:tc>
      </w:tr>
      <w:tr w:rsidR="00BD5F65" w:rsidRPr="00DD05D8" w14:paraId="2517228F" w14:textId="77777777" w:rsidTr="00841097">
        <w:tblPrEx>
          <w:tblBorders>
            <w:top w:val="none" w:sz="0" w:space="0" w:color="auto"/>
            <w:bottom w:val="none" w:sz="0" w:space="0" w:color="auto"/>
            <w:insideH w:val="none" w:sz="0" w:space="0" w:color="auto"/>
            <w:insideV w:val="none" w:sz="0" w:space="0" w:color="auto"/>
          </w:tblBorders>
        </w:tblPrEx>
        <w:tc>
          <w:tcPr>
            <w:tcW w:w="34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0A6786E" w14:textId="77777777" w:rsidR="00BD5F65" w:rsidRPr="00DD05D8" w:rsidRDefault="00BD5F65" w:rsidP="00BA7858">
            <w:pPr>
              <w:spacing w:before="40" w:after="40"/>
              <w:jc w:val="center"/>
              <w:rPr>
                <w:w w:val="80"/>
              </w:rPr>
            </w:pPr>
            <w:r w:rsidRPr="00DD05D8">
              <w:rPr>
                <w:w w:val="80"/>
              </w:rPr>
              <w:t>3.3</w:t>
            </w:r>
          </w:p>
        </w:tc>
        <w:tc>
          <w:tcPr>
            <w:tcW w:w="2556"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D66F763" w14:textId="77777777" w:rsidR="00BD5F65" w:rsidRPr="00DD05D8" w:rsidRDefault="00BD5F65" w:rsidP="00841097">
            <w:pPr>
              <w:spacing w:before="40" w:after="40"/>
              <w:jc w:val="both"/>
              <w:rPr>
                <w:w w:val="80"/>
              </w:rPr>
            </w:pPr>
            <w:r w:rsidRPr="00DD05D8">
              <w:rPr>
                <w:w w:val="80"/>
              </w:rPr>
              <w:t>Đóng gói giao nộp CSDL thống kê, kiểm kê đất đai</w:t>
            </w:r>
          </w:p>
        </w:tc>
        <w:tc>
          <w:tcPr>
            <w:tcW w:w="973"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22D9298" w14:textId="77777777" w:rsidR="00BD5F65" w:rsidRPr="00DD05D8" w:rsidRDefault="00BD5F65" w:rsidP="00BA7858">
            <w:pPr>
              <w:spacing w:before="40" w:after="40"/>
              <w:ind w:right="-57"/>
              <w:jc w:val="center"/>
              <w:rPr>
                <w:w w:val="80"/>
              </w:rPr>
            </w:pPr>
            <w:r w:rsidRPr="00DD05D8">
              <w:rPr>
                <w:w w:val="80"/>
              </w:rPr>
              <w:t>1KTV4</w:t>
            </w:r>
          </w:p>
        </w:tc>
        <w:tc>
          <w:tcPr>
            <w:tcW w:w="1124"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95D8DD6" w14:textId="77777777" w:rsidR="00BD5F65" w:rsidRPr="00DD05D8" w:rsidRDefault="00BD5F65" w:rsidP="00BA7858">
            <w:pPr>
              <w:spacing w:before="40" w:after="40"/>
              <w:jc w:val="right"/>
              <w:rPr>
                <w:w w:val="80"/>
              </w:rPr>
            </w:pPr>
            <w:r w:rsidRPr="00DD05D8">
              <w:rPr>
                <w:w w:val="80"/>
              </w:rPr>
              <w:t>1,000</w:t>
            </w:r>
          </w:p>
        </w:tc>
      </w:tr>
    </w:tbl>
    <w:p w14:paraId="1DC01BD1" w14:textId="77777777" w:rsidR="00BD5F65" w:rsidRPr="00DD05D8" w:rsidRDefault="00BD5F65" w:rsidP="00BA7858">
      <w:pPr>
        <w:spacing w:before="40" w:after="40"/>
        <w:ind w:firstLine="720"/>
        <w:jc w:val="both"/>
        <w:rPr>
          <w:bCs/>
          <w:iCs/>
        </w:rPr>
      </w:pPr>
      <w:r w:rsidRPr="00DD05D8">
        <w:rPr>
          <w:bCs/>
          <w:iCs/>
        </w:rPr>
        <w:t>1.2. Thu thập tài liệu, dữ liệu; rà soát, đánh giá, phân loại và sắp xếp tài liệu, dữ liệu; quét giấy tờ pháp lý và xử lý tệp tin; xây dựng dữ liệu thuộc tính thống kê, kiểm kê đất đai; đối soát hoàn thiện dữ liệu thống kê, kiểm kê đất đai</w:t>
      </w:r>
    </w:p>
    <w:p w14:paraId="0A577694" w14:textId="77777777" w:rsidR="00A76810" w:rsidRDefault="00A76810" w:rsidP="00BA7858">
      <w:pPr>
        <w:spacing w:before="40" w:after="40"/>
        <w:ind w:firstLine="720"/>
        <w:jc w:val="right"/>
        <w:rPr>
          <w:i/>
          <w:w w:val="80"/>
        </w:rPr>
      </w:pPr>
    </w:p>
    <w:p w14:paraId="5DE62B39" w14:textId="77777777" w:rsidR="00A76810" w:rsidRDefault="00A76810" w:rsidP="00BA7858">
      <w:pPr>
        <w:spacing w:before="40" w:after="40"/>
        <w:ind w:firstLine="720"/>
        <w:jc w:val="right"/>
        <w:rPr>
          <w:i/>
          <w:w w:val="80"/>
        </w:rPr>
      </w:pPr>
    </w:p>
    <w:p w14:paraId="5B1644F4" w14:textId="77777777" w:rsidR="00A76810" w:rsidRDefault="00A76810" w:rsidP="00BA7858">
      <w:pPr>
        <w:spacing w:before="40" w:after="40"/>
        <w:ind w:firstLine="720"/>
        <w:jc w:val="right"/>
        <w:rPr>
          <w:i/>
          <w:w w:val="80"/>
        </w:rPr>
      </w:pPr>
    </w:p>
    <w:p w14:paraId="03783B1C" w14:textId="77777777" w:rsidR="00A76810" w:rsidRDefault="00A76810" w:rsidP="00BA7858">
      <w:pPr>
        <w:spacing w:before="40" w:after="40"/>
        <w:ind w:firstLine="720"/>
        <w:jc w:val="right"/>
        <w:rPr>
          <w:i/>
          <w:w w:val="80"/>
        </w:rPr>
      </w:pPr>
    </w:p>
    <w:p w14:paraId="6DF7E508" w14:textId="00602501" w:rsidR="00BD5F65" w:rsidRPr="00DD05D8" w:rsidRDefault="00BD5F65" w:rsidP="00BA7858">
      <w:pPr>
        <w:spacing w:before="40" w:after="40"/>
        <w:ind w:firstLine="720"/>
        <w:jc w:val="right"/>
        <w:rPr>
          <w:i/>
          <w:w w:val="80"/>
        </w:rPr>
      </w:pPr>
      <w:r w:rsidRPr="00DD05D8">
        <w:rPr>
          <w:i/>
          <w:w w:val="80"/>
        </w:rPr>
        <w:t>Bảng số 72</w:t>
      </w:r>
    </w:p>
    <w:tbl>
      <w:tblPr>
        <w:tblW w:w="4946" w:type="pct"/>
        <w:tblBorders>
          <w:top w:val="nil"/>
          <w:bottom w:val="nil"/>
          <w:insideH w:val="nil"/>
          <w:insideV w:val="nil"/>
        </w:tblBorders>
        <w:tblCellMar>
          <w:left w:w="0" w:type="dxa"/>
          <w:right w:w="0" w:type="dxa"/>
        </w:tblCellMar>
        <w:tblLook w:val="04A0" w:firstRow="1" w:lastRow="0" w:firstColumn="1" w:lastColumn="0" w:noHBand="0" w:noVBand="1"/>
      </w:tblPr>
      <w:tblGrid>
        <w:gridCol w:w="676"/>
        <w:gridCol w:w="4395"/>
        <w:gridCol w:w="1755"/>
        <w:gridCol w:w="2923"/>
      </w:tblGrid>
      <w:tr w:rsidR="00BD5F65" w:rsidRPr="00DD05D8" w14:paraId="79774196" w14:textId="77777777" w:rsidTr="00F1141E">
        <w:trPr>
          <w:tblHeader/>
        </w:trPr>
        <w:tc>
          <w:tcPr>
            <w:tcW w:w="34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A1A6861" w14:textId="77777777" w:rsidR="00BD5F65" w:rsidRPr="00DD05D8" w:rsidRDefault="00BD5F65" w:rsidP="00BA7858">
            <w:pPr>
              <w:spacing w:before="40" w:after="40"/>
              <w:jc w:val="center"/>
              <w:rPr>
                <w:w w:val="80"/>
              </w:rPr>
            </w:pPr>
            <w:r w:rsidRPr="00DD05D8">
              <w:rPr>
                <w:b/>
                <w:bCs/>
                <w:w w:val="80"/>
              </w:rPr>
              <w:t>STT</w:t>
            </w:r>
          </w:p>
        </w:tc>
        <w:tc>
          <w:tcPr>
            <w:tcW w:w="2254"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2233079" w14:textId="77777777" w:rsidR="00BD5F65" w:rsidRPr="00DD05D8" w:rsidRDefault="00BD5F65" w:rsidP="00BA7858">
            <w:pPr>
              <w:spacing w:before="40" w:after="40"/>
              <w:jc w:val="center"/>
              <w:rPr>
                <w:w w:val="80"/>
              </w:rPr>
            </w:pPr>
            <w:r w:rsidRPr="00DD05D8">
              <w:rPr>
                <w:b/>
                <w:bCs/>
                <w:w w:val="80"/>
              </w:rPr>
              <w:t>Nội dung công việc</w:t>
            </w:r>
          </w:p>
        </w:tc>
        <w:tc>
          <w:tcPr>
            <w:tcW w:w="900"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B0766A0" w14:textId="77777777" w:rsidR="00BD5F65" w:rsidRPr="00DD05D8" w:rsidRDefault="00BD5F65" w:rsidP="00BA7858">
            <w:pPr>
              <w:spacing w:before="40" w:after="40"/>
              <w:ind w:right="-57"/>
              <w:jc w:val="center"/>
              <w:rPr>
                <w:w w:val="80"/>
              </w:rPr>
            </w:pPr>
            <w:r w:rsidRPr="00DD05D8">
              <w:rPr>
                <w:b/>
                <w:bCs/>
                <w:w w:val="80"/>
              </w:rPr>
              <w:t>Định biên</w:t>
            </w:r>
          </w:p>
        </w:tc>
        <w:tc>
          <w:tcPr>
            <w:tcW w:w="1500"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F8EBB4" w14:textId="0AC58DE5" w:rsidR="00BD5F65" w:rsidRPr="00DD05D8" w:rsidRDefault="00BD5F65" w:rsidP="00F1141E">
            <w:pPr>
              <w:spacing w:before="40" w:after="40"/>
              <w:ind w:left="-112" w:right="-57"/>
              <w:jc w:val="center"/>
              <w:rPr>
                <w:w w:val="80"/>
              </w:rPr>
            </w:pPr>
            <w:r w:rsidRPr="00DD05D8">
              <w:rPr>
                <w:b/>
                <w:bCs/>
                <w:w w:val="80"/>
              </w:rPr>
              <w:t>Định mức</w:t>
            </w:r>
            <w:r w:rsidR="00841097" w:rsidRPr="00DD05D8">
              <w:rPr>
                <w:b/>
                <w:bCs/>
                <w:w w:val="80"/>
              </w:rPr>
              <w:t xml:space="preserve"> </w:t>
            </w:r>
            <w:r w:rsidRPr="00DD05D8">
              <w:rPr>
                <w:i/>
                <w:iCs/>
                <w:w w:val="80"/>
              </w:rPr>
              <w:t>(Công nhóm/01 năm thống kê</w:t>
            </w:r>
            <w:r w:rsidR="00D97BF3" w:rsidRPr="00DD05D8">
              <w:rPr>
                <w:i/>
                <w:iCs/>
                <w:w w:val="80"/>
              </w:rPr>
              <w:t xml:space="preserve"> </w:t>
            </w:r>
            <w:r w:rsidRPr="00DD05D8">
              <w:rPr>
                <w:i/>
                <w:iCs/>
                <w:w w:val="80"/>
              </w:rPr>
              <w:t>hoặc 01 kỳ kiểm kê)</w:t>
            </w:r>
          </w:p>
        </w:tc>
      </w:tr>
      <w:tr w:rsidR="00BD5F65" w:rsidRPr="00DD05D8" w14:paraId="6429178A" w14:textId="77777777" w:rsidTr="00F1141E">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F1C1897" w14:textId="77777777" w:rsidR="00BD5F65" w:rsidRPr="00DD05D8" w:rsidRDefault="00BD5F65" w:rsidP="00BA7858">
            <w:pPr>
              <w:spacing w:before="40" w:after="40"/>
              <w:jc w:val="center"/>
              <w:rPr>
                <w:w w:val="80"/>
              </w:rPr>
            </w:pPr>
            <w:r w:rsidRPr="00DD05D8">
              <w:rPr>
                <w:w w:val="80"/>
              </w:rPr>
              <w:t>1</w:t>
            </w:r>
          </w:p>
        </w:tc>
        <w:tc>
          <w:tcPr>
            <w:tcW w:w="22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3E857DC" w14:textId="77777777" w:rsidR="00BD5F65" w:rsidRPr="00DD05D8" w:rsidRDefault="00BD5F65" w:rsidP="00BA7858">
            <w:pPr>
              <w:spacing w:before="40" w:after="40"/>
              <w:jc w:val="both"/>
              <w:rPr>
                <w:w w:val="80"/>
              </w:rPr>
            </w:pPr>
            <w:r w:rsidRPr="00DD05D8">
              <w:rPr>
                <w:w w:val="80"/>
              </w:rPr>
              <w:t>Thu thập tài liệu, dữ liệu</w:t>
            </w:r>
          </w:p>
        </w:tc>
        <w:tc>
          <w:tcPr>
            <w:tcW w:w="90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37F6844" w14:textId="77777777" w:rsidR="00BD5F65" w:rsidRPr="00DD05D8" w:rsidRDefault="00BD5F65" w:rsidP="00BA7858">
            <w:pPr>
              <w:spacing w:before="40" w:after="40"/>
              <w:ind w:right="-57"/>
              <w:jc w:val="center"/>
              <w:rPr>
                <w:w w:val="80"/>
              </w:rPr>
            </w:pPr>
            <w:r w:rsidRPr="00DD05D8">
              <w:rPr>
                <w:w w:val="80"/>
              </w:rPr>
              <w:t> </w:t>
            </w:r>
          </w:p>
        </w:tc>
        <w:tc>
          <w:tcPr>
            <w:tcW w:w="150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9CFCE45" w14:textId="77777777" w:rsidR="00BD5F65" w:rsidRPr="00DD05D8" w:rsidRDefault="00BD5F65" w:rsidP="00BA7858">
            <w:pPr>
              <w:spacing w:before="40" w:after="40"/>
              <w:jc w:val="center"/>
              <w:rPr>
                <w:w w:val="80"/>
              </w:rPr>
            </w:pPr>
            <w:r w:rsidRPr="00DD05D8">
              <w:rPr>
                <w:w w:val="80"/>
              </w:rPr>
              <w:t> </w:t>
            </w:r>
          </w:p>
        </w:tc>
      </w:tr>
      <w:tr w:rsidR="00BD5F65" w:rsidRPr="00DD05D8" w14:paraId="1AC7BF05" w14:textId="77777777" w:rsidTr="00F1141E">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778E73F" w14:textId="77777777" w:rsidR="00BD5F65" w:rsidRPr="00DD05D8" w:rsidRDefault="00BD5F65" w:rsidP="00BA7858">
            <w:pPr>
              <w:spacing w:before="40" w:after="40"/>
              <w:jc w:val="center"/>
              <w:rPr>
                <w:w w:val="80"/>
              </w:rPr>
            </w:pPr>
            <w:r w:rsidRPr="00DD05D8">
              <w:rPr>
                <w:w w:val="80"/>
              </w:rPr>
              <w:t>1.1</w:t>
            </w:r>
          </w:p>
        </w:tc>
        <w:tc>
          <w:tcPr>
            <w:tcW w:w="22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44C14C3" w14:textId="77777777" w:rsidR="00BD5F65" w:rsidRPr="00DD05D8" w:rsidRDefault="00BD5F65" w:rsidP="00BA7858">
            <w:pPr>
              <w:spacing w:before="40" w:after="40"/>
              <w:jc w:val="both"/>
              <w:rPr>
                <w:w w:val="80"/>
              </w:rPr>
            </w:pPr>
            <w:r w:rsidRPr="00DD05D8">
              <w:rPr>
                <w:w w:val="80"/>
              </w:rPr>
              <w:t>Thu thập tài liệu, dữ liệu thống kê</w:t>
            </w:r>
          </w:p>
        </w:tc>
        <w:tc>
          <w:tcPr>
            <w:tcW w:w="90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C52B25" w14:textId="77777777" w:rsidR="00BD5F65" w:rsidRPr="00DD05D8" w:rsidRDefault="00BD5F65" w:rsidP="00841097">
            <w:pPr>
              <w:spacing w:before="40" w:after="40"/>
              <w:ind w:left="-109" w:right="-57"/>
              <w:jc w:val="center"/>
              <w:rPr>
                <w:w w:val="80"/>
              </w:rPr>
            </w:pPr>
            <w:r w:rsidRPr="00DD05D8">
              <w:rPr>
                <w:w w:val="80"/>
              </w:rPr>
              <w:t>1KS3</w:t>
            </w:r>
          </w:p>
        </w:tc>
        <w:tc>
          <w:tcPr>
            <w:tcW w:w="150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8150E06" w14:textId="77777777" w:rsidR="00BD5F65" w:rsidRPr="00DD05D8" w:rsidRDefault="00BD5F65" w:rsidP="00BA7858">
            <w:pPr>
              <w:spacing w:before="40" w:after="40"/>
              <w:jc w:val="right"/>
              <w:rPr>
                <w:w w:val="80"/>
              </w:rPr>
            </w:pPr>
            <w:r w:rsidRPr="00DD05D8">
              <w:rPr>
                <w:w w:val="80"/>
              </w:rPr>
              <w:t>2,000</w:t>
            </w:r>
          </w:p>
        </w:tc>
      </w:tr>
      <w:tr w:rsidR="00BD5F65" w:rsidRPr="00DD05D8" w14:paraId="2837F935" w14:textId="77777777" w:rsidTr="00F1141E">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BF7D730" w14:textId="77777777" w:rsidR="00BD5F65" w:rsidRPr="00DD05D8" w:rsidRDefault="00BD5F65" w:rsidP="00BA7858">
            <w:pPr>
              <w:spacing w:before="40" w:after="40"/>
              <w:jc w:val="center"/>
              <w:rPr>
                <w:w w:val="80"/>
              </w:rPr>
            </w:pPr>
            <w:r w:rsidRPr="00DD05D8">
              <w:rPr>
                <w:w w:val="80"/>
              </w:rPr>
              <w:t>1.2</w:t>
            </w:r>
          </w:p>
        </w:tc>
        <w:tc>
          <w:tcPr>
            <w:tcW w:w="22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E074B5D" w14:textId="77777777" w:rsidR="00BD5F65" w:rsidRPr="00DD05D8" w:rsidRDefault="00BD5F65" w:rsidP="00BA7858">
            <w:pPr>
              <w:spacing w:before="40" w:after="40"/>
              <w:jc w:val="both"/>
              <w:rPr>
                <w:w w:val="80"/>
              </w:rPr>
            </w:pPr>
            <w:r w:rsidRPr="00DD05D8">
              <w:rPr>
                <w:w w:val="80"/>
              </w:rPr>
              <w:t>Thu thập tài liệu, dữ liệu kiểm kê</w:t>
            </w:r>
          </w:p>
        </w:tc>
        <w:tc>
          <w:tcPr>
            <w:tcW w:w="90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8E32373" w14:textId="77777777" w:rsidR="00BD5F65" w:rsidRPr="00DD05D8" w:rsidRDefault="00BD5F65" w:rsidP="00841097">
            <w:pPr>
              <w:spacing w:before="40" w:after="40"/>
              <w:ind w:left="-109" w:right="-57"/>
              <w:jc w:val="center"/>
              <w:rPr>
                <w:w w:val="80"/>
              </w:rPr>
            </w:pPr>
            <w:r w:rsidRPr="00DD05D8">
              <w:rPr>
                <w:w w:val="80"/>
              </w:rPr>
              <w:t xml:space="preserve">Nhóm 2 </w:t>
            </w:r>
          </w:p>
          <w:p w14:paraId="2CD3C593" w14:textId="77777777" w:rsidR="00BD5F65" w:rsidRPr="00DD05D8" w:rsidRDefault="00BD5F65" w:rsidP="00841097">
            <w:pPr>
              <w:spacing w:before="40" w:after="40"/>
              <w:ind w:left="-109" w:right="-57"/>
              <w:jc w:val="center"/>
              <w:rPr>
                <w:w w:val="80"/>
              </w:rPr>
            </w:pPr>
            <w:r w:rsidRPr="00DD05D8">
              <w:rPr>
                <w:w w:val="80"/>
              </w:rPr>
              <w:t>(1KTV4 + 1KS3)</w:t>
            </w:r>
          </w:p>
        </w:tc>
        <w:tc>
          <w:tcPr>
            <w:tcW w:w="150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4F673A" w14:textId="77777777" w:rsidR="00BD5F65" w:rsidRPr="00DD05D8" w:rsidRDefault="00BD5F65" w:rsidP="00BA7858">
            <w:pPr>
              <w:spacing w:before="40" w:after="40"/>
              <w:jc w:val="right"/>
              <w:rPr>
                <w:w w:val="80"/>
              </w:rPr>
            </w:pPr>
            <w:r w:rsidRPr="00DD05D8">
              <w:rPr>
                <w:w w:val="80"/>
              </w:rPr>
              <w:t>3,000</w:t>
            </w:r>
          </w:p>
        </w:tc>
      </w:tr>
      <w:tr w:rsidR="00841097" w:rsidRPr="00DD05D8" w14:paraId="4B7AEEE0" w14:textId="77777777" w:rsidTr="00F1141E">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6B562CC" w14:textId="77777777" w:rsidR="00841097" w:rsidRPr="00DD05D8" w:rsidRDefault="00841097" w:rsidP="00BA7858">
            <w:pPr>
              <w:spacing w:before="40" w:after="40"/>
              <w:jc w:val="center"/>
              <w:rPr>
                <w:w w:val="80"/>
              </w:rPr>
            </w:pPr>
            <w:r w:rsidRPr="00DD05D8">
              <w:rPr>
                <w:w w:val="80"/>
              </w:rPr>
              <w:t>2</w:t>
            </w:r>
          </w:p>
        </w:tc>
        <w:tc>
          <w:tcPr>
            <w:tcW w:w="3153" w:type="pct"/>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5B462EF" w14:textId="0EE73425" w:rsidR="00841097" w:rsidRPr="00DD05D8" w:rsidRDefault="00841097" w:rsidP="00F30C15">
            <w:pPr>
              <w:rPr>
                <w:w w:val="80"/>
              </w:rPr>
            </w:pPr>
            <w:r w:rsidRPr="00DD05D8">
              <w:rPr>
                <w:w w:val="80"/>
              </w:rPr>
              <w:t>Rà soát, đánh giá, phân loại và sắp xếp tài liệu, dữ liệu </w:t>
            </w:r>
          </w:p>
        </w:tc>
        <w:tc>
          <w:tcPr>
            <w:tcW w:w="150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444E42" w14:textId="77777777" w:rsidR="00841097" w:rsidRPr="00DD05D8" w:rsidRDefault="00841097" w:rsidP="00BA7858">
            <w:pPr>
              <w:spacing w:before="40" w:after="40"/>
              <w:jc w:val="right"/>
              <w:rPr>
                <w:w w:val="80"/>
              </w:rPr>
            </w:pPr>
            <w:r w:rsidRPr="00DD05D8">
              <w:rPr>
                <w:w w:val="80"/>
              </w:rPr>
              <w:t> </w:t>
            </w:r>
          </w:p>
        </w:tc>
      </w:tr>
      <w:tr w:rsidR="00BD5F65" w:rsidRPr="00DD05D8" w14:paraId="3CFCD07D" w14:textId="77777777" w:rsidTr="00F1141E">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62AEA5B" w14:textId="77777777" w:rsidR="00BD5F65" w:rsidRPr="00DD05D8" w:rsidRDefault="00BD5F65" w:rsidP="00BA7858">
            <w:pPr>
              <w:spacing w:before="40" w:after="40"/>
              <w:jc w:val="center"/>
              <w:rPr>
                <w:w w:val="80"/>
              </w:rPr>
            </w:pPr>
            <w:r w:rsidRPr="00DD05D8">
              <w:rPr>
                <w:w w:val="80"/>
              </w:rPr>
              <w:t>2.1</w:t>
            </w:r>
          </w:p>
        </w:tc>
        <w:tc>
          <w:tcPr>
            <w:tcW w:w="22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76D7CDF" w14:textId="77777777" w:rsidR="00BD5F65" w:rsidRPr="00DD05D8" w:rsidRDefault="00BD5F65" w:rsidP="00BA7858">
            <w:pPr>
              <w:spacing w:before="40" w:after="40"/>
              <w:jc w:val="both"/>
              <w:rPr>
                <w:w w:val="80"/>
              </w:rPr>
            </w:pPr>
            <w:r w:rsidRPr="00DD05D8">
              <w:rPr>
                <w:w w:val="80"/>
              </w:rPr>
              <w:t>Rà soát, đánh giá, phân loại và sắp xếp tài liệu, dữ liệu thống kê và lập báo cáo kết quả thực hiện</w:t>
            </w:r>
          </w:p>
        </w:tc>
        <w:tc>
          <w:tcPr>
            <w:tcW w:w="90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E5C72B8" w14:textId="77777777" w:rsidR="00BD5F65" w:rsidRPr="00DD05D8" w:rsidRDefault="00BD5F65" w:rsidP="00841097">
            <w:pPr>
              <w:spacing w:before="40" w:after="40"/>
              <w:ind w:left="-109" w:right="-57"/>
              <w:jc w:val="center"/>
              <w:rPr>
                <w:w w:val="80"/>
              </w:rPr>
            </w:pPr>
            <w:r w:rsidRPr="00DD05D8">
              <w:rPr>
                <w:w w:val="80"/>
              </w:rPr>
              <w:t>1KS3</w:t>
            </w:r>
          </w:p>
        </w:tc>
        <w:tc>
          <w:tcPr>
            <w:tcW w:w="150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BA9D27C" w14:textId="77777777" w:rsidR="00BD5F65" w:rsidRPr="00DD05D8" w:rsidRDefault="00BD5F65" w:rsidP="00BA7858">
            <w:pPr>
              <w:spacing w:before="40" w:after="40"/>
              <w:jc w:val="right"/>
              <w:rPr>
                <w:w w:val="80"/>
              </w:rPr>
            </w:pPr>
            <w:r w:rsidRPr="00DD05D8">
              <w:rPr>
                <w:w w:val="80"/>
              </w:rPr>
              <w:t>2,000</w:t>
            </w:r>
          </w:p>
        </w:tc>
      </w:tr>
      <w:tr w:rsidR="00BD5F65" w:rsidRPr="00DD05D8" w14:paraId="5B30F711" w14:textId="77777777" w:rsidTr="00F1141E">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9D72566" w14:textId="77777777" w:rsidR="00BD5F65" w:rsidRPr="00DD05D8" w:rsidRDefault="00BD5F65" w:rsidP="00BA7858">
            <w:pPr>
              <w:spacing w:before="40" w:after="40"/>
              <w:jc w:val="center"/>
              <w:rPr>
                <w:w w:val="80"/>
              </w:rPr>
            </w:pPr>
            <w:r w:rsidRPr="00DD05D8">
              <w:rPr>
                <w:w w:val="80"/>
              </w:rPr>
              <w:t>2.2</w:t>
            </w:r>
          </w:p>
        </w:tc>
        <w:tc>
          <w:tcPr>
            <w:tcW w:w="22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DC299A9" w14:textId="77777777" w:rsidR="00BD5F65" w:rsidRPr="00DD05D8" w:rsidRDefault="00BD5F65" w:rsidP="00BA7858">
            <w:pPr>
              <w:spacing w:before="40" w:after="40"/>
              <w:jc w:val="both"/>
              <w:rPr>
                <w:w w:val="80"/>
              </w:rPr>
            </w:pPr>
            <w:r w:rsidRPr="00DD05D8">
              <w:rPr>
                <w:w w:val="80"/>
              </w:rPr>
              <w:t>Rà soát, đánh giá, phân loại và sắp xếp tài liệu, dữ liệu kiểm kê và lập báo cáo kết quả thực hiện</w:t>
            </w:r>
          </w:p>
        </w:tc>
        <w:tc>
          <w:tcPr>
            <w:tcW w:w="90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D8DDFE9" w14:textId="77777777" w:rsidR="00BD5F65" w:rsidRPr="00DD05D8" w:rsidRDefault="00BD5F65" w:rsidP="00841097">
            <w:pPr>
              <w:spacing w:before="40" w:after="40"/>
              <w:ind w:left="-109" w:right="-57"/>
              <w:jc w:val="center"/>
              <w:rPr>
                <w:w w:val="80"/>
              </w:rPr>
            </w:pPr>
            <w:r w:rsidRPr="00DD05D8">
              <w:rPr>
                <w:w w:val="80"/>
              </w:rPr>
              <w:t xml:space="preserve">Nhóm 2 </w:t>
            </w:r>
          </w:p>
          <w:p w14:paraId="16D39642" w14:textId="77777777" w:rsidR="00BD5F65" w:rsidRPr="00DD05D8" w:rsidRDefault="00BD5F65" w:rsidP="00841097">
            <w:pPr>
              <w:spacing w:before="40" w:after="40"/>
              <w:ind w:left="-109" w:right="-57"/>
              <w:jc w:val="center"/>
              <w:rPr>
                <w:w w:val="80"/>
              </w:rPr>
            </w:pPr>
            <w:r w:rsidRPr="00DD05D8">
              <w:rPr>
                <w:w w:val="80"/>
              </w:rPr>
              <w:t>(1KTV4 + 1KS3)</w:t>
            </w:r>
          </w:p>
        </w:tc>
        <w:tc>
          <w:tcPr>
            <w:tcW w:w="150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E3826AF" w14:textId="77777777" w:rsidR="00BD5F65" w:rsidRPr="00DD05D8" w:rsidRDefault="00BD5F65" w:rsidP="00BA7858">
            <w:pPr>
              <w:spacing w:before="40" w:after="40"/>
              <w:jc w:val="right"/>
              <w:rPr>
                <w:w w:val="80"/>
              </w:rPr>
            </w:pPr>
            <w:r w:rsidRPr="00DD05D8">
              <w:rPr>
                <w:w w:val="80"/>
              </w:rPr>
              <w:t>5,000</w:t>
            </w:r>
          </w:p>
        </w:tc>
      </w:tr>
      <w:tr w:rsidR="00841097" w:rsidRPr="00DD05D8" w14:paraId="0C5BD051" w14:textId="77777777" w:rsidTr="00F1141E">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0832BCF" w14:textId="77777777" w:rsidR="00841097" w:rsidRPr="00DD05D8" w:rsidRDefault="00841097" w:rsidP="00BA7858">
            <w:pPr>
              <w:spacing w:before="40" w:after="40"/>
              <w:jc w:val="center"/>
              <w:rPr>
                <w:w w:val="80"/>
              </w:rPr>
            </w:pPr>
            <w:r w:rsidRPr="00DD05D8">
              <w:rPr>
                <w:w w:val="80"/>
              </w:rPr>
              <w:t>3</w:t>
            </w:r>
          </w:p>
        </w:tc>
        <w:tc>
          <w:tcPr>
            <w:tcW w:w="4653" w:type="pct"/>
            <w:gridSpan w:val="3"/>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BC12958" w14:textId="7AC5C3CE" w:rsidR="00841097" w:rsidRPr="00DD05D8" w:rsidRDefault="00841097" w:rsidP="00841097">
            <w:pPr>
              <w:spacing w:before="40" w:after="40"/>
              <w:jc w:val="both"/>
              <w:rPr>
                <w:w w:val="80"/>
              </w:rPr>
            </w:pPr>
            <w:r w:rsidRPr="00DD05D8">
              <w:rPr>
                <w:w w:val="80"/>
              </w:rPr>
              <w:t>Xây dựng dữ liệu đất đai phi cấu trúc về thống kê, kiểm kê đất đai </w:t>
            </w:r>
          </w:p>
        </w:tc>
      </w:tr>
      <w:tr w:rsidR="00BD5F65" w:rsidRPr="00DD05D8" w14:paraId="16F5AFB9" w14:textId="77777777" w:rsidTr="00F1141E">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9536182" w14:textId="77777777" w:rsidR="00BD5F65" w:rsidRPr="00DD05D8" w:rsidRDefault="00BD5F65" w:rsidP="00BA7858">
            <w:pPr>
              <w:spacing w:before="40" w:after="40"/>
              <w:jc w:val="center"/>
              <w:rPr>
                <w:w w:val="80"/>
              </w:rPr>
            </w:pPr>
            <w:r w:rsidRPr="00DD05D8">
              <w:rPr>
                <w:w w:val="80"/>
                <w:lang w:val="en-US"/>
              </w:rPr>
              <w:t>3.1</w:t>
            </w:r>
          </w:p>
        </w:tc>
        <w:tc>
          <w:tcPr>
            <w:tcW w:w="22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ED086E7" w14:textId="77777777" w:rsidR="00BD5F65" w:rsidRPr="00DD05D8" w:rsidRDefault="00BD5F65" w:rsidP="00BA7858">
            <w:pPr>
              <w:spacing w:before="40" w:after="40"/>
              <w:jc w:val="both"/>
              <w:rPr>
                <w:w w:val="80"/>
              </w:rPr>
            </w:pPr>
            <w:r w:rsidRPr="00DD05D8">
              <w:rPr>
                <w:w w:val="80"/>
              </w:rPr>
              <w:t>Nhập thông tin mô tả của dữ liệu phi cấu trúc và tạo liên kết với các đối tượng không gian</w:t>
            </w:r>
          </w:p>
        </w:tc>
        <w:tc>
          <w:tcPr>
            <w:tcW w:w="90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0D41B1E" w14:textId="77777777" w:rsidR="00BD5F65" w:rsidRPr="00DD05D8" w:rsidRDefault="00BD5F65" w:rsidP="00841097">
            <w:pPr>
              <w:spacing w:before="40" w:after="40"/>
              <w:ind w:left="-109" w:right="-57"/>
              <w:jc w:val="center"/>
              <w:rPr>
                <w:w w:val="80"/>
              </w:rPr>
            </w:pPr>
            <w:r w:rsidRPr="00DD05D8">
              <w:rPr>
                <w:w w:val="80"/>
                <w:lang w:val="en-US"/>
              </w:rPr>
              <w:t>1KS1</w:t>
            </w:r>
          </w:p>
        </w:tc>
        <w:tc>
          <w:tcPr>
            <w:tcW w:w="150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4212783" w14:textId="77777777" w:rsidR="00BD5F65" w:rsidRPr="00DD05D8" w:rsidRDefault="00BD5F65" w:rsidP="00BA7858">
            <w:pPr>
              <w:spacing w:before="40" w:after="40"/>
              <w:jc w:val="center"/>
              <w:rPr>
                <w:w w:val="80"/>
              </w:rPr>
            </w:pPr>
            <w:r w:rsidRPr="00DD05D8">
              <w:rPr>
                <w:w w:val="80"/>
              </w:rPr>
              <w:t>1,000</w:t>
            </w:r>
          </w:p>
        </w:tc>
      </w:tr>
      <w:tr w:rsidR="00BD5F65" w:rsidRPr="00DD05D8" w14:paraId="234C393E" w14:textId="77777777" w:rsidTr="00F1141E">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A630B98" w14:textId="77777777" w:rsidR="00BD5F65" w:rsidRPr="00DD05D8" w:rsidRDefault="00BD5F65" w:rsidP="00BA7858">
            <w:pPr>
              <w:spacing w:before="40" w:after="40"/>
              <w:jc w:val="center"/>
              <w:rPr>
                <w:w w:val="80"/>
              </w:rPr>
            </w:pPr>
            <w:r w:rsidRPr="00DD05D8">
              <w:rPr>
                <w:w w:val="80"/>
              </w:rPr>
              <w:t> </w:t>
            </w:r>
            <w:r w:rsidRPr="00DD05D8">
              <w:rPr>
                <w:w w:val="80"/>
                <w:lang w:val="en-US"/>
              </w:rPr>
              <w:t>3.2</w:t>
            </w:r>
          </w:p>
        </w:tc>
        <w:tc>
          <w:tcPr>
            <w:tcW w:w="22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4C0B9AE" w14:textId="597B6DCF" w:rsidR="00BD5F65" w:rsidRPr="00DD05D8" w:rsidRDefault="00BD5F65" w:rsidP="00BA7858">
            <w:pPr>
              <w:spacing w:before="40" w:after="40"/>
              <w:jc w:val="both"/>
              <w:rPr>
                <w:spacing w:val="-4"/>
                <w:w w:val="80"/>
              </w:rPr>
            </w:pPr>
            <w:r w:rsidRPr="00DD05D8">
              <w:rPr>
                <w:spacing w:val="-4"/>
                <w:w w:val="80"/>
              </w:rPr>
              <w:t xml:space="preserve">Tạo danh mục tra cứu dữ liệu phi cấu trúc trong cơ sở dữ liệu thống kê, kiểm kê đất đai </w:t>
            </w:r>
            <w:r w:rsidRPr="00DD05D8">
              <w:rPr>
                <w:i/>
                <w:iCs/>
                <w:spacing w:val="-4"/>
                <w:w w:val="80"/>
              </w:rPr>
              <w:t>(</w:t>
            </w:r>
            <w:r w:rsidR="00A466FA" w:rsidRPr="00DD05D8">
              <w:rPr>
                <w:i/>
                <w:iCs/>
                <w:spacing w:val="-4"/>
                <w:w w:val="80"/>
              </w:rPr>
              <w:t>t</w:t>
            </w:r>
            <w:r w:rsidRPr="00DD05D8">
              <w:rPr>
                <w:i/>
                <w:iCs/>
                <w:spacing w:val="-4"/>
                <w:w w:val="80"/>
              </w:rPr>
              <w:t>rong trường hợp không tạo liên kết với các đối tượng không gian)</w:t>
            </w:r>
          </w:p>
        </w:tc>
        <w:tc>
          <w:tcPr>
            <w:tcW w:w="90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0A044E5" w14:textId="77777777" w:rsidR="00BD5F65" w:rsidRPr="00DD05D8" w:rsidRDefault="00BD5F65" w:rsidP="00841097">
            <w:pPr>
              <w:spacing w:before="40" w:after="40"/>
              <w:ind w:left="-109" w:right="-57"/>
              <w:jc w:val="center"/>
              <w:rPr>
                <w:w w:val="80"/>
              </w:rPr>
            </w:pPr>
            <w:r w:rsidRPr="00DD05D8">
              <w:rPr>
                <w:w w:val="80"/>
              </w:rPr>
              <w:t>1KS1</w:t>
            </w:r>
          </w:p>
        </w:tc>
        <w:tc>
          <w:tcPr>
            <w:tcW w:w="150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F7FC242" w14:textId="77777777" w:rsidR="00BD5F65" w:rsidRPr="00DD05D8" w:rsidRDefault="00BD5F65" w:rsidP="00BA7858">
            <w:pPr>
              <w:spacing w:before="40" w:after="40"/>
              <w:jc w:val="right"/>
              <w:rPr>
                <w:w w:val="80"/>
              </w:rPr>
            </w:pPr>
            <w:r w:rsidRPr="00DD05D8">
              <w:rPr>
                <w:w w:val="80"/>
              </w:rPr>
              <w:t>1,000</w:t>
            </w:r>
          </w:p>
        </w:tc>
      </w:tr>
      <w:tr w:rsidR="00841097" w:rsidRPr="00DD05D8" w14:paraId="648E14B7" w14:textId="77777777" w:rsidTr="00F1141E">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E3CBC24" w14:textId="77777777" w:rsidR="00841097" w:rsidRPr="00DD05D8" w:rsidRDefault="00841097" w:rsidP="00BA7858">
            <w:pPr>
              <w:spacing w:before="40" w:after="40"/>
              <w:jc w:val="center"/>
              <w:rPr>
                <w:w w:val="80"/>
              </w:rPr>
            </w:pPr>
            <w:r w:rsidRPr="00DD05D8">
              <w:rPr>
                <w:w w:val="80"/>
              </w:rPr>
              <w:t>4</w:t>
            </w:r>
          </w:p>
        </w:tc>
        <w:tc>
          <w:tcPr>
            <w:tcW w:w="3153" w:type="pct"/>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E328E8A" w14:textId="39CC7461" w:rsidR="00841097" w:rsidRPr="00DD05D8" w:rsidRDefault="00841097" w:rsidP="00841097">
            <w:pPr>
              <w:spacing w:before="40" w:after="40"/>
              <w:jc w:val="both"/>
              <w:rPr>
                <w:w w:val="80"/>
              </w:rPr>
            </w:pPr>
            <w:r w:rsidRPr="00DD05D8">
              <w:rPr>
                <w:w w:val="80"/>
              </w:rPr>
              <w:t>Xây dựng dữ liệu thuộc tính thống kê, kiểm kê đất đai</w:t>
            </w:r>
          </w:p>
        </w:tc>
        <w:tc>
          <w:tcPr>
            <w:tcW w:w="150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492F357" w14:textId="77777777" w:rsidR="00841097" w:rsidRPr="00DD05D8" w:rsidRDefault="00841097" w:rsidP="00BA7858">
            <w:pPr>
              <w:spacing w:before="40" w:after="40"/>
              <w:jc w:val="right"/>
              <w:rPr>
                <w:w w:val="80"/>
              </w:rPr>
            </w:pPr>
            <w:r w:rsidRPr="00DD05D8">
              <w:rPr>
                <w:b/>
                <w:bCs/>
                <w:w w:val="80"/>
              </w:rPr>
              <w:t> </w:t>
            </w:r>
          </w:p>
        </w:tc>
      </w:tr>
      <w:tr w:rsidR="00D97BF3" w:rsidRPr="00DD05D8" w14:paraId="23C92DC1" w14:textId="77777777" w:rsidTr="00F1141E">
        <w:tblPrEx>
          <w:tblBorders>
            <w:top w:val="none" w:sz="0" w:space="0" w:color="auto"/>
            <w:bottom w:val="none" w:sz="0" w:space="0" w:color="auto"/>
            <w:insideH w:val="none" w:sz="0" w:space="0" w:color="auto"/>
            <w:insideV w:val="none" w:sz="0" w:space="0" w:color="auto"/>
          </w:tblBorders>
        </w:tblPrEx>
        <w:tc>
          <w:tcPr>
            <w:tcW w:w="34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9BD8E97" w14:textId="77777777" w:rsidR="00D97BF3" w:rsidRPr="00DD05D8" w:rsidRDefault="00D97BF3" w:rsidP="00BA7858">
            <w:pPr>
              <w:spacing w:before="40" w:after="40"/>
              <w:jc w:val="center"/>
              <w:rPr>
                <w:w w:val="80"/>
              </w:rPr>
            </w:pPr>
            <w:r w:rsidRPr="00DD05D8">
              <w:rPr>
                <w:w w:val="80"/>
              </w:rPr>
              <w:t>4.1</w:t>
            </w:r>
          </w:p>
        </w:tc>
        <w:tc>
          <w:tcPr>
            <w:tcW w:w="3153" w:type="pct"/>
            <w:gridSpan w:val="2"/>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5A04506" w14:textId="15300E4D" w:rsidR="00D97BF3" w:rsidRPr="00DD05D8" w:rsidRDefault="00D97BF3" w:rsidP="00D97BF3">
            <w:pPr>
              <w:spacing w:before="40" w:after="40"/>
              <w:jc w:val="both"/>
              <w:rPr>
                <w:w w:val="80"/>
              </w:rPr>
            </w:pPr>
            <w:r w:rsidRPr="00DD05D8">
              <w:rPr>
                <w:w w:val="80"/>
              </w:rPr>
              <w:t>Đối với tài liệu, số liệu là bảng, biểu dạng số </w:t>
            </w:r>
          </w:p>
        </w:tc>
        <w:tc>
          <w:tcPr>
            <w:tcW w:w="150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084DAC3" w14:textId="77777777" w:rsidR="00D97BF3" w:rsidRPr="00DD05D8" w:rsidRDefault="00D97BF3" w:rsidP="00BA7858">
            <w:pPr>
              <w:spacing w:before="40" w:after="40"/>
              <w:jc w:val="right"/>
              <w:rPr>
                <w:w w:val="80"/>
              </w:rPr>
            </w:pPr>
            <w:r w:rsidRPr="00DD05D8">
              <w:rPr>
                <w:b/>
                <w:bCs/>
                <w:w w:val="80"/>
              </w:rPr>
              <w:t> </w:t>
            </w:r>
          </w:p>
        </w:tc>
      </w:tr>
      <w:tr w:rsidR="00BD5F65" w:rsidRPr="00DD05D8" w14:paraId="0D6EC29D" w14:textId="77777777" w:rsidTr="00F1141E">
        <w:tblPrEx>
          <w:tblBorders>
            <w:top w:val="none" w:sz="0" w:space="0" w:color="auto"/>
            <w:bottom w:val="none" w:sz="0" w:space="0" w:color="auto"/>
            <w:insideH w:val="none" w:sz="0" w:space="0" w:color="auto"/>
            <w:insideV w:val="none" w:sz="0" w:space="0" w:color="auto"/>
          </w:tblBorders>
        </w:tblPrEx>
        <w:tc>
          <w:tcPr>
            <w:tcW w:w="34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7ED0074" w14:textId="77777777" w:rsidR="00BD5F65" w:rsidRPr="00DD05D8" w:rsidRDefault="00BD5F65" w:rsidP="00BA7858">
            <w:pPr>
              <w:spacing w:before="40" w:after="40"/>
              <w:jc w:val="center"/>
              <w:rPr>
                <w:w w:val="80"/>
              </w:rPr>
            </w:pPr>
            <w:r w:rsidRPr="00DD05D8">
              <w:rPr>
                <w:w w:val="80"/>
              </w:rPr>
              <w:t>4.1.1</w:t>
            </w:r>
          </w:p>
        </w:tc>
        <w:tc>
          <w:tcPr>
            <w:tcW w:w="2254"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A375CF2" w14:textId="77777777" w:rsidR="00BD5F65" w:rsidRPr="00DD05D8" w:rsidRDefault="00BD5F65" w:rsidP="00BA7858">
            <w:pPr>
              <w:spacing w:before="40" w:after="40"/>
              <w:jc w:val="both"/>
              <w:rPr>
                <w:w w:val="80"/>
              </w:rPr>
            </w:pPr>
            <w:r w:rsidRPr="00DD05D8">
              <w:rPr>
                <w:w w:val="80"/>
              </w:rPr>
              <w:t>Lập mô hình chuyển đổi CSDL thống kê, kiểm kê đất đai</w:t>
            </w:r>
          </w:p>
        </w:tc>
        <w:tc>
          <w:tcPr>
            <w:tcW w:w="900"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8F5A508" w14:textId="77777777" w:rsidR="00BD5F65" w:rsidRPr="00DD05D8" w:rsidRDefault="00BD5F65" w:rsidP="00841097">
            <w:pPr>
              <w:spacing w:before="40" w:after="40"/>
              <w:ind w:left="-109" w:right="-57"/>
              <w:jc w:val="center"/>
              <w:rPr>
                <w:w w:val="80"/>
              </w:rPr>
            </w:pPr>
            <w:r w:rsidRPr="00DD05D8">
              <w:rPr>
                <w:w w:val="80"/>
              </w:rPr>
              <w:t>1KS3</w:t>
            </w:r>
          </w:p>
        </w:tc>
        <w:tc>
          <w:tcPr>
            <w:tcW w:w="1500"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2C8D3B6" w14:textId="77777777" w:rsidR="00BD5F65" w:rsidRPr="00DD05D8" w:rsidRDefault="00BD5F65" w:rsidP="00BA7858">
            <w:pPr>
              <w:spacing w:before="40" w:after="40"/>
              <w:jc w:val="right"/>
              <w:rPr>
                <w:w w:val="80"/>
              </w:rPr>
            </w:pPr>
            <w:r w:rsidRPr="00DD05D8">
              <w:rPr>
                <w:w w:val="80"/>
              </w:rPr>
              <w:t>0,500</w:t>
            </w:r>
          </w:p>
        </w:tc>
      </w:tr>
      <w:tr w:rsidR="00BD5F65" w:rsidRPr="00DD05D8" w14:paraId="1DA75324" w14:textId="77777777" w:rsidTr="00F1141E">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D2CBE2D" w14:textId="77777777" w:rsidR="00BD5F65" w:rsidRPr="00DD05D8" w:rsidRDefault="00BD5F65" w:rsidP="00BA7858">
            <w:pPr>
              <w:spacing w:before="40" w:after="40"/>
              <w:jc w:val="center"/>
              <w:rPr>
                <w:w w:val="80"/>
              </w:rPr>
            </w:pPr>
            <w:r w:rsidRPr="00DD05D8">
              <w:rPr>
                <w:w w:val="80"/>
              </w:rPr>
              <w:t>4.1.2</w:t>
            </w:r>
          </w:p>
        </w:tc>
        <w:tc>
          <w:tcPr>
            <w:tcW w:w="22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888A694" w14:textId="77777777" w:rsidR="00BD5F65" w:rsidRPr="00DD05D8" w:rsidRDefault="00BD5F65" w:rsidP="00BA7858">
            <w:pPr>
              <w:spacing w:before="40" w:after="40"/>
              <w:jc w:val="both"/>
              <w:rPr>
                <w:spacing w:val="-6"/>
                <w:w w:val="80"/>
              </w:rPr>
            </w:pPr>
            <w:r w:rsidRPr="00DD05D8">
              <w:rPr>
                <w:spacing w:val="-6"/>
                <w:w w:val="80"/>
              </w:rPr>
              <w:t>Chuyển đổi vào CSDL thống kê, kiểm kê đất đai</w:t>
            </w:r>
          </w:p>
        </w:tc>
        <w:tc>
          <w:tcPr>
            <w:tcW w:w="90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D6B5AB3" w14:textId="77777777" w:rsidR="00BD5F65" w:rsidRPr="00DD05D8" w:rsidRDefault="00BD5F65" w:rsidP="00841097">
            <w:pPr>
              <w:spacing w:before="40" w:after="40"/>
              <w:ind w:left="-109" w:right="-57"/>
              <w:jc w:val="center"/>
              <w:rPr>
                <w:w w:val="80"/>
              </w:rPr>
            </w:pPr>
            <w:r w:rsidRPr="00DD05D8">
              <w:rPr>
                <w:w w:val="80"/>
              </w:rPr>
              <w:t>1KS2</w:t>
            </w:r>
          </w:p>
        </w:tc>
        <w:tc>
          <w:tcPr>
            <w:tcW w:w="150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A83642F" w14:textId="77777777" w:rsidR="00BD5F65" w:rsidRPr="00DD05D8" w:rsidRDefault="00BD5F65" w:rsidP="00BA7858">
            <w:pPr>
              <w:spacing w:before="40" w:after="40"/>
              <w:jc w:val="right"/>
              <w:rPr>
                <w:w w:val="80"/>
              </w:rPr>
            </w:pPr>
            <w:r w:rsidRPr="00DD05D8">
              <w:rPr>
                <w:w w:val="80"/>
              </w:rPr>
              <w:t>1,000</w:t>
            </w:r>
          </w:p>
        </w:tc>
      </w:tr>
      <w:tr w:rsidR="00BD5F65" w:rsidRPr="00DD05D8" w14:paraId="3A73CE43" w14:textId="77777777" w:rsidTr="00F1141E">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72D4D7E" w14:textId="77777777" w:rsidR="00BD5F65" w:rsidRPr="00DD05D8" w:rsidRDefault="00BD5F65" w:rsidP="00BA7858">
            <w:pPr>
              <w:spacing w:before="40" w:after="40"/>
              <w:jc w:val="center"/>
              <w:rPr>
                <w:w w:val="80"/>
              </w:rPr>
            </w:pPr>
            <w:r w:rsidRPr="00DD05D8">
              <w:rPr>
                <w:w w:val="80"/>
              </w:rPr>
              <w:t>4.2</w:t>
            </w:r>
          </w:p>
        </w:tc>
        <w:tc>
          <w:tcPr>
            <w:tcW w:w="22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002A434" w14:textId="77777777" w:rsidR="00BD5F65" w:rsidRPr="00DD05D8" w:rsidRDefault="00BD5F65" w:rsidP="00BA7858">
            <w:pPr>
              <w:spacing w:before="40" w:after="40"/>
              <w:jc w:val="both"/>
              <w:rPr>
                <w:spacing w:val="-8"/>
                <w:w w:val="80"/>
              </w:rPr>
            </w:pPr>
            <w:r w:rsidRPr="00DD05D8">
              <w:rPr>
                <w:spacing w:val="-8"/>
                <w:w w:val="80"/>
              </w:rPr>
              <w:t>Đối với tài liệu, số liệu là báo cáo dạng số thì tạo danh mục tra cứu trong CSDL thống kê, kiểm kê đất đai</w:t>
            </w:r>
          </w:p>
        </w:tc>
        <w:tc>
          <w:tcPr>
            <w:tcW w:w="90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0623907" w14:textId="77777777" w:rsidR="00BD5F65" w:rsidRPr="00DD05D8" w:rsidRDefault="00BD5F65" w:rsidP="00841097">
            <w:pPr>
              <w:spacing w:before="40" w:after="40"/>
              <w:ind w:left="-109" w:right="-57"/>
              <w:jc w:val="center"/>
              <w:rPr>
                <w:w w:val="80"/>
              </w:rPr>
            </w:pPr>
            <w:r w:rsidRPr="00DD05D8">
              <w:rPr>
                <w:w w:val="80"/>
              </w:rPr>
              <w:t>1KS2</w:t>
            </w:r>
          </w:p>
        </w:tc>
        <w:tc>
          <w:tcPr>
            <w:tcW w:w="150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332AF17" w14:textId="77777777" w:rsidR="00BD5F65" w:rsidRPr="00DD05D8" w:rsidRDefault="00BD5F65" w:rsidP="00BA7858">
            <w:pPr>
              <w:spacing w:before="40" w:after="40"/>
              <w:jc w:val="right"/>
              <w:rPr>
                <w:w w:val="80"/>
              </w:rPr>
            </w:pPr>
            <w:r w:rsidRPr="00DD05D8">
              <w:rPr>
                <w:w w:val="80"/>
              </w:rPr>
              <w:t>1,500</w:t>
            </w:r>
          </w:p>
        </w:tc>
      </w:tr>
      <w:tr w:rsidR="00841097" w:rsidRPr="00DD05D8" w14:paraId="0E3F3D71" w14:textId="77777777" w:rsidTr="00F1141E">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7BCB011" w14:textId="77777777" w:rsidR="00841097" w:rsidRPr="00DD05D8" w:rsidRDefault="00841097" w:rsidP="00BA7858">
            <w:pPr>
              <w:spacing w:before="40" w:after="40"/>
              <w:jc w:val="center"/>
              <w:rPr>
                <w:w w:val="80"/>
              </w:rPr>
            </w:pPr>
            <w:r w:rsidRPr="00DD05D8">
              <w:rPr>
                <w:w w:val="80"/>
              </w:rPr>
              <w:t>5</w:t>
            </w:r>
          </w:p>
        </w:tc>
        <w:tc>
          <w:tcPr>
            <w:tcW w:w="3153" w:type="pct"/>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5A6D9C0" w14:textId="6F6DF3AE" w:rsidR="00841097" w:rsidRPr="00DD05D8" w:rsidRDefault="00841097" w:rsidP="00841097">
            <w:pPr>
              <w:spacing w:before="40" w:after="40"/>
              <w:jc w:val="both"/>
              <w:rPr>
                <w:w w:val="80"/>
              </w:rPr>
            </w:pPr>
            <w:r w:rsidRPr="00DD05D8">
              <w:rPr>
                <w:w w:val="80"/>
              </w:rPr>
              <w:t>Đối soát, hoàn thiện dữ liệu thống kê, kiểm kê đất đai </w:t>
            </w:r>
          </w:p>
        </w:tc>
        <w:tc>
          <w:tcPr>
            <w:tcW w:w="150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CFC8320" w14:textId="77777777" w:rsidR="00841097" w:rsidRPr="00DD05D8" w:rsidRDefault="00841097" w:rsidP="00BA7858">
            <w:pPr>
              <w:spacing w:before="40" w:after="40"/>
              <w:jc w:val="right"/>
              <w:rPr>
                <w:w w:val="80"/>
              </w:rPr>
            </w:pPr>
            <w:r w:rsidRPr="00DD05D8">
              <w:rPr>
                <w:w w:val="80"/>
              </w:rPr>
              <w:t> </w:t>
            </w:r>
          </w:p>
        </w:tc>
      </w:tr>
      <w:tr w:rsidR="00BD5F65" w:rsidRPr="00DD05D8" w14:paraId="7B61B8F4" w14:textId="77777777" w:rsidTr="00F1141E">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B24D139" w14:textId="77777777" w:rsidR="00BD5F65" w:rsidRPr="00DD05D8" w:rsidRDefault="00BD5F65" w:rsidP="00BA7858">
            <w:pPr>
              <w:spacing w:before="40" w:after="40"/>
              <w:jc w:val="center"/>
              <w:rPr>
                <w:w w:val="80"/>
              </w:rPr>
            </w:pPr>
            <w:r w:rsidRPr="00DD05D8">
              <w:rPr>
                <w:w w:val="80"/>
              </w:rPr>
              <w:t>5.1</w:t>
            </w:r>
          </w:p>
        </w:tc>
        <w:tc>
          <w:tcPr>
            <w:tcW w:w="22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E7B41E3" w14:textId="77777777" w:rsidR="00BD5F65" w:rsidRPr="00DD05D8" w:rsidRDefault="00BD5F65" w:rsidP="00BA7858">
            <w:pPr>
              <w:spacing w:before="40" w:after="40"/>
              <w:jc w:val="both"/>
              <w:rPr>
                <w:w w:val="80"/>
              </w:rPr>
            </w:pPr>
            <w:r w:rsidRPr="00DD05D8">
              <w:rPr>
                <w:w w:val="80"/>
              </w:rPr>
              <w:t>Đối soát, hoàn thiện dữ liệu thống kê đất đai</w:t>
            </w:r>
          </w:p>
        </w:tc>
        <w:tc>
          <w:tcPr>
            <w:tcW w:w="90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99B7490" w14:textId="77777777" w:rsidR="00BD5F65" w:rsidRPr="00DD05D8" w:rsidRDefault="00BD5F65" w:rsidP="00841097">
            <w:pPr>
              <w:spacing w:before="40" w:after="40"/>
              <w:ind w:left="-109" w:right="-57"/>
              <w:jc w:val="center"/>
              <w:rPr>
                <w:w w:val="80"/>
              </w:rPr>
            </w:pPr>
            <w:r w:rsidRPr="00DD05D8">
              <w:rPr>
                <w:w w:val="80"/>
              </w:rPr>
              <w:t>1KS3</w:t>
            </w:r>
          </w:p>
        </w:tc>
        <w:tc>
          <w:tcPr>
            <w:tcW w:w="150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BD37CA5" w14:textId="77777777" w:rsidR="00BD5F65" w:rsidRPr="00DD05D8" w:rsidRDefault="00BD5F65" w:rsidP="00BA7858">
            <w:pPr>
              <w:spacing w:before="40" w:after="40"/>
              <w:jc w:val="right"/>
              <w:rPr>
                <w:w w:val="80"/>
              </w:rPr>
            </w:pPr>
            <w:r w:rsidRPr="00DD05D8">
              <w:rPr>
                <w:w w:val="80"/>
              </w:rPr>
              <w:t>1,000</w:t>
            </w:r>
          </w:p>
        </w:tc>
      </w:tr>
      <w:tr w:rsidR="00BD5F65" w:rsidRPr="00DD05D8" w14:paraId="286F2330" w14:textId="77777777" w:rsidTr="00F1141E">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F0161F2" w14:textId="77777777" w:rsidR="00BD5F65" w:rsidRPr="00DD05D8" w:rsidRDefault="00BD5F65" w:rsidP="00BA7858">
            <w:pPr>
              <w:spacing w:before="40" w:after="40"/>
              <w:jc w:val="center"/>
              <w:rPr>
                <w:w w:val="80"/>
              </w:rPr>
            </w:pPr>
            <w:r w:rsidRPr="00DD05D8">
              <w:rPr>
                <w:w w:val="80"/>
              </w:rPr>
              <w:t>5.2</w:t>
            </w:r>
          </w:p>
        </w:tc>
        <w:tc>
          <w:tcPr>
            <w:tcW w:w="22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317841E" w14:textId="77777777" w:rsidR="00BD5F65" w:rsidRPr="00DD05D8" w:rsidRDefault="00BD5F65" w:rsidP="00BA7858">
            <w:pPr>
              <w:spacing w:before="40" w:after="40"/>
              <w:jc w:val="both"/>
              <w:rPr>
                <w:w w:val="80"/>
              </w:rPr>
            </w:pPr>
            <w:r w:rsidRPr="00DD05D8">
              <w:rPr>
                <w:w w:val="80"/>
              </w:rPr>
              <w:t>Đối soát, hoàn thiện dữ liệu kiểm kê đất đai</w:t>
            </w:r>
          </w:p>
        </w:tc>
        <w:tc>
          <w:tcPr>
            <w:tcW w:w="90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8342879" w14:textId="77777777" w:rsidR="00BD5F65" w:rsidRPr="00DD05D8" w:rsidRDefault="00BD5F65" w:rsidP="00841097">
            <w:pPr>
              <w:spacing w:before="40" w:after="40"/>
              <w:ind w:left="-109" w:right="-57"/>
              <w:jc w:val="center"/>
              <w:rPr>
                <w:w w:val="80"/>
              </w:rPr>
            </w:pPr>
            <w:r w:rsidRPr="00DD05D8">
              <w:rPr>
                <w:w w:val="80"/>
              </w:rPr>
              <w:t>Nhóm 2 (1KTV4+1KS3)</w:t>
            </w:r>
          </w:p>
        </w:tc>
        <w:tc>
          <w:tcPr>
            <w:tcW w:w="150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017EED" w14:textId="77777777" w:rsidR="00BD5F65" w:rsidRPr="00DD05D8" w:rsidRDefault="00BD5F65" w:rsidP="00BA7858">
            <w:pPr>
              <w:spacing w:before="40" w:after="40"/>
              <w:jc w:val="right"/>
              <w:rPr>
                <w:w w:val="80"/>
              </w:rPr>
            </w:pPr>
            <w:r w:rsidRPr="00DD05D8">
              <w:rPr>
                <w:w w:val="80"/>
              </w:rPr>
              <w:t>2,500</w:t>
            </w:r>
          </w:p>
        </w:tc>
      </w:tr>
    </w:tbl>
    <w:p w14:paraId="53EFD167" w14:textId="77777777" w:rsidR="00BD5F65" w:rsidRPr="00DD05D8" w:rsidRDefault="00BD5F65" w:rsidP="00BA7858">
      <w:pPr>
        <w:spacing w:before="40" w:after="40"/>
        <w:ind w:firstLine="720"/>
        <w:jc w:val="both"/>
        <w:rPr>
          <w:bCs/>
          <w:iCs/>
        </w:rPr>
      </w:pPr>
      <w:r w:rsidRPr="00DD05D8">
        <w:rPr>
          <w:bCs/>
          <w:iCs/>
        </w:rPr>
        <w:t>1.3. Xây dựng dữ liệu không gian kiểm kê đất đai</w:t>
      </w:r>
    </w:p>
    <w:p w14:paraId="32414D43" w14:textId="6CCDC5DC" w:rsidR="00BD5F65" w:rsidRPr="00DD05D8" w:rsidRDefault="00BD5F65" w:rsidP="00BA7858">
      <w:pPr>
        <w:spacing w:before="40" w:after="40"/>
        <w:ind w:firstLine="720"/>
        <w:jc w:val="right"/>
        <w:rPr>
          <w:i/>
          <w:w w:val="80"/>
        </w:rPr>
      </w:pPr>
      <w:r w:rsidRPr="00DD05D8">
        <w:rPr>
          <w:i/>
          <w:w w:val="80"/>
        </w:rPr>
        <w:lastRenderedPageBreak/>
        <w:t>Bảng số 73</w:t>
      </w:r>
    </w:p>
    <w:tbl>
      <w:tblPr>
        <w:tblW w:w="4944" w:type="pct"/>
        <w:tblBorders>
          <w:top w:val="nil"/>
          <w:bottom w:val="nil"/>
          <w:insideH w:val="nil"/>
          <w:insideV w:val="nil"/>
        </w:tblBorders>
        <w:tblCellMar>
          <w:left w:w="0" w:type="dxa"/>
          <w:right w:w="0" w:type="dxa"/>
        </w:tblCellMar>
        <w:tblLook w:val="04A0" w:firstRow="1" w:lastRow="0" w:firstColumn="1" w:lastColumn="0" w:noHBand="0" w:noVBand="1"/>
      </w:tblPr>
      <w:tblGrid>
        <w:gridCol w:w="711"/>
        <w:gridCol w:w="6262"/>
        <w:gridCol w:w="811"/>
        <w:gridCol w:w="1961"/>
      </w:tblGrid>
      <w:tr w:rsidR="00BD5F65" w:rsidRPr="00DD05D8" w14:paraId="3D14C441" w14:textId="77777777" w:rsidTr="00D97BF3">
        <w:trPr>
          <w:tblHeader/>
        </w:trPr>
        <w:tc>
          <w:tcPr>
            <w:tcW w:w="36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E3DCBF3" w14:textId="77777777" w:rsidR="00BD5F65" w:rsidRPr="00DD05D8" w:rsidRDefault="00BD5F65" w:rsidP="00BA7858">
            <w:pPr>
              <w:spacing w:before="40" w:after="40"/>
              <w:jc w:val="center"/>
              <w:rPr>
                <w:w w:val="80"/>
              </w:rPr>
            </w:pPr>
            <w:r w:rsidRPr="00DD05D8">
              <w:rPr>
                <w:b/>
                <w:bCs/>
                <w:w w:val="80"/>
              </w:rPr>
              <w:t>STT</w:t>
            </w:r>
          </w:p>
        </w:tc>
        <w:tc>
          <w:tcPr>
            <w:tcW w:w="3213"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3C5DD20" w14:textId="77777777" w:rsidR="00BD5F65" w:rsidRPr="00DD05D8" w:rsidRDefault="00BD5F65" w:rsidP="00BA7858">
            <w:pPr>
              <w:spacing w:before="40" w:after="40"/>
              <w:jc w:val="center"/>
              <w:rPr>
                <w:w w:val="80"/>
              </w:rPr>
            </w:pPr>
            <w:r w:rsidRPr="00DD05D8">
              <w:rPr>
                <w:b/>
                <w:bCs/>
                <w:w w:val="80"/>
              </w:rPr>
              <w:t>Nội dung công việc</w:t>
            </w:r>
          </w:p>
        </w:tc>
        <w:tc>
          <w:tcPr>
            <w:tcW w:w="416"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8C10924" w14:textId="77777777" w:rsidR="00BD5F65" w:rsidRPr="00DD05D8" w:rsidRDefault="00BD5F65" w:rsidP="00BA7858">
            <w:pPr>
              <w:spacing w:before="40" w:after="40"/>
              <w:jc w:val="center"/>
              <w:rPr>
                <w:w w:val="80"/>
              </w:rPr>
            </w:pPr>
            <w:r w:rsidRPr="00DD05D8">
              <w:rPr>
                <w:b/>
                <w:bCs/>
                <w:w w:val="80"/>
              </w:rPr>
              <w:t>Định biên</w:t>
            </w:r>
          </w:p>
        </w:tc>
        <w:tc>
          <w:tcPr>
            <w:tcW w:w="1006"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0886EEF" w14:textId="77777777" w:rsidR="00BD5F65" w:rsidRPr="00DD05D8" w:rsidRDefault="00BD5F65" w:rsidP="00BA7858">
            <w:pPr>
              <w:spacing w:before="40" w:after="40"/>
              <w:jc w:val="center"/>
              <w:rPr>
                <w:w w:val="80"/>
              </w:rPr>
            </w:pPr>
            <w:r w:rsidRPr="00DD05D8">
              <w:rPr>
                <w:b/>
                <w:bCs/>
                <w:w w:val="80"/>
              </w:rPr>
              <w:t>Định mức (</w:t>
            </w:r>
            <w:r w:rsidRPr="00DD05D8">
              <w:rPr>
                <w:w w:val="80"/>
              </w:rPr>
              <w:t>Công/lớp dữ liệu</w:t>
            </w:r>
            <w:r w:rsidRPr="00DD05D8">
              <w:rPr>
                <w:b/>
                <w:bCs/>
                <w:w w:val="80"/>
              </w:rPr>
              <w:t>)</w:t>
            </w:r>
          </w:p>
        </w:tc>
      </w:tr>
      <w:tr w:rsidR="00BD5F65" w:rsidRPr="00DD05D8" w14:paraId="42BBAEF2" w14:textId="77777777" w:rsidTr="00841097">
        <w:tblPrEx>
          <w:tblBorders>
            <w:top w:val="none" w:sz="0" w:space="0" w:color="auto"/>
            <w:bottom w:val="none" w:sz="0" w:space="0" w:color="auto"/>
            <w:insideH w:val="none" w:sz="0" w:space="0" w:color="auto"/>
            <w:insideV w:val="none" w:sz="0" w:space="0" w:color="auto"/>
          </w:tblBorders>
        </w:tblPrEx>
        <w:tc>
          <w:tcPr>
            <w:tcW w:w="36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0B9CE00" w14:textId="77777777" w:rsidR="00BD5F65" w:rsidRPr="00DD05D8" w:rsidRDefault="00BD5F65" w:rsidP="00BA7858">
            <w:pPr>
              <w:spacing w:before="40" w:after="40"/>
              <w:jc w:val="center"/>
              <w:rPr>
                <w:w w:val="80"/>
              </w:rPr>
            </w:pPr>
            <w:r w:rsidRPr="00DD05D8">
              <w:rPr>
                <w:w w:val="80"/>
              </w:rPr>
              <w:t>1</w:t>
            </w:r>
          </w:p>
        </w:tc>
        <w:tc>
          <w:tcPr>
            <w:tcW w:w="321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20AE6A" w14:textId="77777777" w:rsidR="00BD5F65" w:rsidRPr="00DD05D8" w:rsidRDefault="00BD5F65" w:rsidP="00BA7858">
            <w:pPr>
              <w:spacing w:before="40" w:after="40"/>
              <w:jc w:val="both"/>
              <w:rPr>
                <w:w w:val="80"/>
              </w:rPr>
            </w:pPr>
            <w:r w:rsidRPr="00DD05D8">
              <w:rPr>
                <w:w w:val="80"/>
              </w:rPr>
              <w:t>Chuẩn hóa các lớp đối tượng không gian kiểm kê đất đai</w:t>
            </w:r>
          </w:p>
        </w:tc>
        <w:tc>
          <w:tcPr>
            <w:tcW w:w="4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7CFFF3C" w14:textId="77777777" w:rsidR="00BD5F65" w:rsidRPr="00DD05D8" w:rsidRDefault="00BD5F65" w:rsidP="00BA7858">
            <w:pPr>
              <w:spacing w:before="40" w:after="40"/>
              <w:rPr>
                <w:w w:val="80"/>
              </w:rPr>
            </w:pPr>
            <w:r w:rsidRPr="00DD05D8">
              <w:rPr>
                <w:w w:val="80"/>
              </w:rPr>
              <w:t> </w:t>
            </w:r>
          </w:p>
        </w:tc>
        <w:tc>
          <w:tcPr>
            <w:tcW w:w="100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7F7BC2" w14:textId="77777777" w:rsidR="00BD5F65" w:rsidRPr="00DD05D8" w:rsidRDefault="00BD5F65" w:rsidP="00BA7858">
            <w:pPr>
              <w:spacing w:before="40" w:after="40"/>
              <w:rPr>
                <w:w w:val="80"/>
              </w:rPr>
            </w:pPr>
            <w:r w:rsidRPr="00DD05D8">
              <w:rPr>
                <w:w w:val="80"/>
              </w:rPr>
              <w:t> </w:t>
            </w:r>
          </w:p>
        </w:tc>
      </w:tr>
      <w:tr w:rsidR="00BD5F65" w:rsidRPr="00DD05D8" w14:paraId="2C718BDA" w14:textId="77777777" w:rsidTr="00841097">
        <w:tblPrEx>
          <w:tblBorders>
            <w:top w:val="none" w:sz="0" w:space="0" w:color="auto"/>
            <w:bottom w:val="none" w:sz="0" w:space="0" w:color="auto"/>
            <w:insideH w:val="none" w:sz="0" w:space="0" w:color="auto"/>
            <w:insideV w:val="none" w:sz="0" w:space="0" w:color="auto"/>
          </w:tblBorders>
        </w:tblPrEx>
        <w:tc>
          <w:tcPr>
            <w:tcW w:w="36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533624A" w14:textId="77777777" w:rsidR="00BD5F65" w:rsidRPr="00DD05D8" w:rsidRDefault="00BD5F65" w:rsidP="00BA7858">
            <w:pPr>
              <w:spacing w:before="40" w:after="40"/>
              <w:jc w:val="center"/>
              <w:rPr>
                <w:w w:val="80"/>
              </w:rPr>
            </w:pPr>
            <w:r w:rsidRPr="00DD05D8">
              <w:rPr>
                <w:w w:val="80"/>
              </w:rPr>
              <w:t>1.1</w:t>
            </w:r>
          </w:p>
        </w:tc>
        <w:tc>
          <w:tcPr>
            <w:tcW w:w="321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F4E8BB3" w14:textId="77777777" w:rsidR="00BD5F65" w:rsidRPr="00DD05D8" w:rsidRDefault="00BD5F65" w:rsidP="00BA7858">
            <w:pPr>
              <w:spacing w:before="40" w:after="40"/>
              <w:jc w:val="both"/>
              <w:rPr>
                <w:w w:val="80"/>
              </w:rPr>
            </w:pPr>
            <w:r w:rsidRPr="00DD05D8">
              <w:rPr>
                <w:w w:val="80"/>
              </w:rPr>
              <w:t>Lập bảng đối chiếu giữa lớp đối tượng không gian kiểm kê đất đai với nội dung tương ứng trong bản đồ hiện trạng sử dụng đất để tách, lọc các đối tượng từ nội dung bản đồ</w:t>
            </w:r>
          </w:p>
        </w:tc>
        <w:tc>
          <w:tcPr>
            <w:tcW w:w="4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520B32" w14:textId="77777777" w:rsidR="00BD5F65" w:rsidRPr="00DD05D8" w:rsidRDefault="00BD5F65" w:rsidP="00BA7858">
            <w:pPr>
              <w:spacing w:before="40" w:after="40"/>
              <w:jc w:val="center"/>
              <w:rPr>
                <w:w w:val="80"/>
              </w:rPr>
            </w:pPr>
            <w:r w:rsidRPr="00DD05D8">
              <w:rPr>
                <w:w w:val="80"/>
              </w:rPr>
              <w:t>1KS3</w:t>
            </w:r>
          </w:p>
        </w:tc>
        <w:tc>
          <w:tcPr>
            <w:tcW w:w="100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D846DB6" w14:textId="77777777" w:rsidR="00BD5F65" w:rsidRPr="00DD05D8" w:rsidRDefault="00BD5F65" w:rsidP="00BA7858">
            <w:pPr>
              <w:spacing w:before="40" w:after="40"/>
              <w:jc w:val="right"/>
              <w:rPr>
                <w:w w:val="80"/>
              </w:rPr>
            </w:pPr>
            <w:r w:rsidRPr="00DD05D8">
              <w:rPr>
                <w:w w:val="80"/>
              </w:rPr>
              <w:t>5,000</w:t>
            </w:r>
          </w:p>
        </w:tc>
      </w:tr>
      <w:tr w:rsidR="00BD5F65" w:rsidRPr="00DD05D8" w14:paraId="3184C625" w14:textId="77777777" w:rsidTr="00841097">
        <w:tblPrEx>
          <w:tblBorders>
            <w:top w:val="none" w:sz="0" w:space="0" w:color="auto"/>
            <w:bottom w:val="none" w:sz="0" w:space="0" w:color="auto"/>
            <w:insideH w:val="none" w:sz="0" w:space="0" w:color="auto"/>
            <w:insideV w:val="none" w:sz="0" w:space="0" w:color="auto"/>
          </w:tblBorders>
        </w:tblPrEx>
        <w:tc>
          <w:tcPr>
            <w:tcW w:w="36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0EEE88" w14:textId="77777777" w:rsidR="00BD5F65" w:rsidRPr="00DD05D8" w:rsidRDefault="00BD5F65" w:rsidP="00BA7858">
            <w:pPr>
              <w:spacing w:before="40" w:after="40"/>
              <w:jc w:val="center"/>
              <w:rPr>
                <w:w w:val="80"/>
              </w:rPr>
            </w:pPr>
            <w:r w:rsidRPr="00DD05D8">
              <w:rPr>
                <w:w w:val="80"/>
              </w:rPr>
              <w:t>1.2</w:t>
            </w:r>
          </w:p>
        </w:tc>
        <w:tc>
          <w:tcPr>
            <w:tcW w:w="321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6E1A40F" w14:textId="77777777" w:rsidR="00BD5F65" w:rsidRPr="00DD05D8" w:rsidRDefault="00BD5F65" w:rsidP="00BA7858">
            <w:pPr>
              <w:spacing w:before="40" w:after="40"/>
              <w:jc w:val="both"/>
              <w:rPr>
                <w:spacing w:val="-8"/>
                <w:w w:val="80"/>
              </w:rPr>
            </w:pPr>
            <w:r w:rsidRPr="00DD05D8">
              <w:rPr>
                <w:spacing w:val="-8"/>
                <w:w w:val="80"/>
              </w:rPr>
              <w:t>Chuẩn hóa các lớp đối tượng không gian kiểm kê đất đai chưa phù hợp</w:t>
            </w:r>
          </w:p>
        </w:tc>
        <w:tc>
          <w:tcPr>
            <w:tcW w:w="4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95FA652" w14:textId="77777777" w:rsidR="00BD5F65" w:rsidRPr="00DD05D8" w:rsidRDefault="00BD5F65" w:rsidP="00BA7858">
            <w:pPr>
              <w:spacing w:before="40" w:after="40"/>
              <w:jc w:val="center"/>
              <w:rPr>
                <w:w w:val="80"/>
              </w:rPr>
            </w:pPr>
            <w:r w:rsidRPr="00DD05D8">
              <w:rPr>
                <w:w w:val="80"/>
              </w:rPr>
              <w:t>1KS3</w:t>
            </w:r>
          </w:p>
        </w:tc>
        <w:tc>
          <w:tcPr>
            <w:tcW w:w="100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57C6D95" w14:textId="77777777" w:rsidR="00BD5F65" w:rsidRPr="00DD05D8" w:rsidRDefault="00BD5F65" w:rsidP="00BA7858">
            <w:pPr>
              <w:spacing w:before="40" w:after="40"/>
              <w:jc w:val="right"/>
              <w:rPr>
                <w:w w:val="80"/>
              </w:rPr>
            </w:pPr>
            <w:r w:rsidRPr="00DD05D8">
              <w:rPr>
                <w:w w:val="80"/>
              </w:rPr>
              <w:t>7,000</w:t>
            </w:r>
          </w:p>
        </w:tc>
      </w:tr>
      <w:tr w:rsidR="00BD5F65" w:rsidRPr="00DD05D8" w14:paraId="4F9168A0" w14:textId="77777777" w:rsidTr="00841097">
        <w:tblPrEx>
          <w:tblBorders>
            <w:top w:val="none" w:sz="0" w:space="0" w:color="auto"/>
            <w:bottom w:val="none" w:sz="0" w:space="0" w:color="auto"/>
            <w:insideH w:val="none" w:sz="0" w:space="0" w:color="auto"/>
            <w:insideV w:val="none" w:sz="0" w:space="0" w:color="auto"/>
          </w:tblBorders>
        </w:tblPrEx>
        <w:tc>
          <w:tcPr>
            <w:tcW w:w="36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DB24B30" w14:textId="77777777" w:rsidR="00BD5F65" w:rsidRPr="00DD05D8" w:rsidRDefault="00BD5F65" w:rsidP="00BA7858">
            <w:pPr>
              <w:spacing w:before="40" w:after="40"/>
              <w:jc w:val="center"/>
              <w:rPr>
                <w:w w:val="80"/>
              </w:rPr>
            </w:pPr>
            <w:r w:rsidRPr="00DD05D8">
              <w:rPr>
                <w:w w:val="80"/>
              </w:rPr>
              <w:t>1.3</w:t>
            </w:r>
          </w:p>
        </w:tc>
        <w:tc>
          <w:tcPr>
            <w:tcW w:w="321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BFB50CB" w14:textId="77777777" w:rsidR="00BD5F65" w:rsidRPr="00DD05D8" w:rsidRDefault="00BD5F65" w:rsidP="00BA7858">
            <w:pPr>
              <w:spacing w:before="40" w:after="40"/>
              <w:jc w:val="both"/>
              <w:rPr>
                <w:w w:val="80"/>
              </w:rPr>
            </w:pPr>
            <w:r w:rsidRPr="00DD05D8">
              <w:rPr>
                <w:w w:val="80"/>
              </w:rPr>
              <w:t>Nhập bổ sung các thông tin thuộc tính cho đối tượng không gian kiểm kê đất đai còn thiếu (nếu có)</w:t>
            </w:r>
          </w:p>
        </w:tc>
        <w:tc>
          <w:tcPr>
            <w:tcW w:w="4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3576C38" w14:textId="77777777" w:rsidR="00BD5F65" w:rsidRPr="00DD05D8" w:rsidRDefault="00BD5F65" w:rsidP="00BA7858">
            <w:pPr>
              <w:spacing w:before="40" w:after="40"/>
              <w:jc w:val="center"/>
              <w:rPr>
                <w:w w:val="80"/>
              </w:rPr>
            </w:pPr>
            <w:r w:rsidRPr="00DD05D8">
              <w:rPr>
                <w:w w:val="80"/>
              </w:rPr>
              <w:t>1KS3</w:t>
            </w:r>
          </w:p>
        </w:tc>
        <w:tc>
          <w:tcPr>
            <w:tcW w:w="100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BDF461B" w14:textId="77777777" w:rsidR="00BD5F65" w:rsidRPr="00DD05D8" w:rsidRDefault="00BD5F65" w:rsidP="00BA7858">
            <w:pPr>
              <w:spacing w:before="40" w:after="40"/>
              <w:jc w:val="right"/>
              <w:rPr>
                <w:w w:val="80"/>
              </w:rPr>
            </w:pPr>
            <w:r w:rsidRPr="00DD05D8">
              <w:rPr>
                <w:w w:val="80"/>
              </w:rPr>
              <w:t>1,000</w:t>
            </w:r>
          </w:p>
        </w:tc>
      </w:tr>
      <w:tr w:rsidR="00BD5F65" w:rsidRPr="00DD05D8" w14:paraId="71017B7C" w14:textId="77777777" w:rsidTr="00841097">
        <w:tblPrEx>
          <w:tblBorders>
            <w:top w:val="none" w:sz="0" w:space="0" w:color="auto"/>
            <w:bottom w:val="none" w:sz="0" w:space="0" w:color="auto"/>
            <w:insideH w:val="none" w:sz="0" w:space="0" w:color="auto"/>
            <w:insideV w:val="none" w:sz="0" w:space="0" w:color="auto"/>
          </w:tblBorders>
        </w:tblPrEx>
        <w:tc>
          <w:tcPr>
            <w:tcW w:w="36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867B4C5" w14:textId="77777777" w:rsidR="00BD5F65" w:rsidRPr="00DD05D8" w:rsidRDefault="00BD5F65" w:rsidP="00BA7858">
            <w:pPr>
              <w:spacing w:before="40" w:after="40"/>
              <w:jc w:val="center"/>
              <w:rPr>
                <w:w w:val="80"/>
              </w:rPr>
            </w:pPr>
            <w:r w:rsidRPr="00DD05D8">
              <w:rPr>
                <w:w w:val="80"/>
              </w:rPr>
              <w:t>1.4</w:t>
            </w:r>
          </w:p>
        </w:tc>
        <w:tc>
          <w:tcPr>
            <w:tcW w:w="321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D8E9998" w14:textId="77777777" w:rsidR="00BD5F65" w:rsidRPr="00DD05D8" w:rsidRDefault="00BD5F65" w:rsidP="00BA7858">
            <w:pPr>
              <w:spacing w:before="40" w:after="40"/>
              <w:jc w:val="both"/>
              <w:rPr>
                <w:w w:val="80"/>
              </w:rPr>
            </w:pPr>
            <w:r w:rsidRPr="00DD05D8">
              <w:rPr>
                <w:w w:val="80"/>
              </w:rPr>
              <w:t>Rà soát chuẩn hóa thông tin thuộc tính cho từng đối tượng không gian kiểm kê đất đai</w:t>
            </w:r>
          </w:p>
        </w:tc>
        <w:tc>
          <w:tcPr>
            <w:tcW w:w="4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2A7469E" w14:textId="77777777" w:rsidR="00BD5F65" w:rsidRPr="00DD05D8" w:rsidRDefault="00BD5F65" w:rsidP="00BA7858">
            <w:pPr>
              <w:spacing w:before="40" w:after="40"/>
              <w:jc w:val="center"/>
              <w:rPr>
                <w:w w:val="80"/>
              </w:rPr>
            </w:pPr>
            <w:r w:rsidRPr="00DD05D8">
              <w:rPr>
                <w:w w:val="80"/>
              </w:rPr>
              <w:t>1KS3</w:t>
            </w:r>
          </w:p>
        </w:tc>
        <w:tc>
          <w:tcPr>
            <w:tcW w:w="100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64CF28B" w14:textId="77777777" w:rsidR="00BD5F65" w:rsidRPr="00DD05D8" w:rsidRDefault="00BD5F65" w:rsidP="00BA7858">
            <w:pPr>
              <w:spacing w:before="40" w:after="40"/>
              <w:jc w:val="right"/>
              <w:rPr>
                <w:w w:val="80"/>
              </w:rPr>
            </w:pPr>
            <w:r w:rsidRPr="00DD05D8">
              <w:rPr>
                <w:w w:val="80"/>
              </w:rPr>
              <w:t>7,000</w:t>
            </w:r>
          </w:p>
        </w:tc>
      </w:tr>
      <w:tr w:rsidR="00BD5F65" w:rsidRPr="00DD05D8" w14:paraId="29AAD5EC" w14:textId="77777777" w:rsidTr="00841097">
        <w:tblPrEx>
          <w:tblBorders>
            <w:top w:val="none" w:sz="0" w:space="0" w:color="auto"/>
            <w:bottom w:val="none" w:sz="0" w:space="0" w:color="auto"/>
            <w:insideH w:val="none" w:sz="0" w:space="0" w:color="auto"/>
            <w:insideV w:val="none" w:sz="0" w:space="0" w:color="auto"/>
          </w:tblBorders>
        </w:tblPrEx>
        <w:tc>
          <w:tcPr>
            <w:tcW w:w="36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0EB3EB4" w14:textId="77777777" w:rsidR="00BD5F65" w:rsidRPr="00DD05D8" w:rsidRDefault="00BD5F65" w:rsidP="00BA7858">
            <w:pPr>
              <w:spacing w:before="40" w:after="40"/>
              <w:jc w:val="center"/>
              <w:rPr>
                <w:w w:val="80"/>
              </w:rPr>
            </w:pPr>
            <w:r w:rsidRPr="00DD05D8">
              <w:rPr>
                <w:w w:val="80"/>
              </w:rPr>
              <w:t>2</w:t>
            </w:r>
          </w:p>
        </w:tc>
        <w:tc>
          <w:tcPr>
            <w:tcW w:w="321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BD16691" w14:textId="77777777" w:rsidR="00BD5F65" w:rsidRPr="00DD05D8" w:rsidRDefault="00BD5F65" w:rsidP="00BA7858">
            <w:pPr>
              <w:spacing w:before="40" w:after="40"/>
              <w:rPr>
                <w:w w:val="80"/>
              </w:rPr>
            </w:pPr>
            <w:r w:rsidRPr="00DD05D8">
              <w:rPr>
                <w:w w:val="80"/>
              </w:rPr>
              <w:t>Chuyển đổi và tích hợp không gian kiểm kê đất đai</w:t>
            </w:r>
          </w:p>
        </w:tc>
        <w:tc>
          <w:tcPr>
            <w:tcW w:w="4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B58A715" w14:textId="77777777" w:rsidR="00BD5F65" w:rsidRPr="00DD05D8" w:rsidRDefault="00BD5F65" w:rsidP="00BA7858">
            <w:pPr>
              <w:spacing w:before="40" w:after="40"/>
              <w:rPr>
                <w:w w:val="80"/>
              </w:rPr>
            </w:pPr>
            <w:r w:rsidRPr="00DD05D8">
              <w:rPr>
                <w:w w:val="80"/>
              </w:rPr>
              <w:t> </w:t>
            </w:r>
          </w:p>
        </w:tc>
        <w:tc>
          <w:tcPr>
            <w:tcW w:w="100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30ECBBC" w14:textId="77777777" w:rsidR="00BD5F65" w:rsidRPr="00DD05D8" w:rsidRDefault="00BD5F65" w:rsidP="00BA7858">
            <w:pPr>
              <w:spacing w:before="40" w:after="40"/>
              <w:rPr>
                <w:w w:val="80"/>
              </w:rPr>
            </w:pPr>
          </w:p>
        </w:tc>
      </w:tr>
      <w:tr w:rsidR="00BD5F65" w:rsidRPr="00DD05D8" w14:paraId="137EB574" w14:textId="77777777" w:rsidTr="00841097">
        <w:tblPrEx>
          <w:tblBorders>
            <w:top w:val="none" w:sz="0" w:space="0" w:color="auto"/>
            <w:bottom w:val="none" w:sz="0" w:space="0" w:color="auto"/>
            <w:insideH w:val="none" w:sz="0" w:space="0" w:color="auto"/>
            <w:insideV w:val="none" w:sz="0" w:space="0" w:color="auto"/>
          </w:tblBorders>
        </w:tblPrEx>
        <w:tc>
          <w:tcPr>
            <w:tcW w:w="36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9DD846C" w14:textId="77777777" w:rsidR="00BD5F65" w:rsidRPr="00DD05D8" w:rsidRDefault="00BD5F65" w:rsidP="00BA7858">
            <w:pPr>
              <w:spacing w:before="40" w:after="40"/>
              <w:jc w:val="center"/>
              <w:rPr>
                <w:w w:val="80"/>
              </w:rPr>
            </w:pPr>
            <w:r w:rsidRPr="00DD05D8">
              <w:rPr>
                <w:w w:val="80"/>
              </w:rPr>
              <w:t>2.1</w:t>
            </w:r>
          </w:p>
        </w:tc>
        <w:tc>
          <w:tcPr>
            <w:tcW w:w="321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22DD3DC" w14:textId="77777777" w:rsidR="00BD5F65" w:rsidRPr="00DD05D8" w:rsidRDefault="00BD5F65" w:rsidP="00BA7858">
            <w:pPr>
              <w:spacing w:before="40" w:after="40"/>
              <w:jc w:val="both"/>
              <w:rPr>
                <w:w w:val="80"/>
              </w:rPr>
            </w:pPr>
            <w:r w:rsidRPr="00DD05D8">
              <w:rPr>
                <w:w w:val="80"/>
              </w:rPr>
              <w:t>Chuyển đổi các lớp đối tượng không gian kiểm kê đất đai từ tệp (File) bản đồ số vào CSDL theo đơn vị hành chính</w:t>
            </w:r>
          </w:p>
        </w:tc>
        <w:tc>
          <w:tcPr>
            <w:tcW w:w="4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3259AB5" w14:textId="77777777" w:rsidR="00BD5F65" w:rsidRPr="00DD05D8" w:rsidRDefault="00BD5F65" w:rsidP="00BA7858">
            <w:pPr>
              <w:spacing w:before="40" w:after="40"/>
              <w:jc w:val="center"/>
              <w:rPr>
                <w:w w:val="80"/>
              </w:rPr>
            </w:pPr>
            <w:r w:rsidRPr="00DD05D8">
              <w:rPr>
                <w:w w:val="80"/>
              </w:rPr>
              <w:t>1KS3</w:t>
            </w:r>
          </w:p>
        </w:tc>
        <w:tc>
          <w:tcPr>
            <w:tcW w:w="100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4ACC7EE" w14:textId="77777777" w:rsidR="00BD5F65" w:rsidRPr="00DD05D8" w:rsidRDefault="00BD5F65" w:rsidP="00BA7858">
            <w:pPr>
              <w:spacing w:before="40" w:after="40"/>
              <w:jc w:val="right"/>
              <w:rPr>
                <w:w w:val="80"/>
              </w:rPr>
            </w:pPr>
            <w:r w:rsidRPr="00DD05D8">
              <w:rPr>
                <w:w w:val="80"/>
              </w:rPr>
              <w:t>2,000</w:t>
            </w:r>
          </w:p>
        </w:tc>
      </w:tr>
      <w:tr w:rsidR="00BD5F65" w:rsidRPr="00DD05D8" w14:paraId="6B844091" w14:textId="77777777" w:rsidTr="00841097">
        <w:tblPrEx>
          <w:tblBorders>
            <w:top w:val="none" w:sz="0" w:space="0" w:color="auto"/>
            <w:bottom w:val="none" w:sz="0" w:space="0" w:color="auto"/>
            <w:insideH w:val="none" w:sz="0" w:space="0" w:color="auto"/>
            <w:insideV w:val="none" w:sz="0" w:space="0" w:color="auto"/>
          </w:tblBorders>
        </w:tblPrEx>
        <w:tc>
          <w:tcPr>
            <w:tcW w:w="36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F03DB42" w14:textId="77777777" w:rsidR="00BD5F65" w:rsidRPr="00DD05D8" w:rsidRDefault="00BD5F65" w:rsidP="00BA7858">
            <w:pPr>
              <w:spacing w:before="40" w:after="40"/>
              <w:jc w:val="center"/>
              <w:rPr>
                <w:w w:val="80"/>
              </w:rPr>
            </w:pPr>
            <w:r w:rsidRPr="00DD05D8">
              <w:rPr>
                <w:w w:val="80"/>
              </w:rPr>
              <w:t>2.2</w:t>
            </w:r>
          </w:p>
        </w:tc>
        <w:tc>
          <w:tcPr>
            <w:tcW w:w="321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1FF750D" w14:textId="77777777" w:rsidR="00BD5F65" w:rsidRPr="00DD05D8" w:rsidRDefault="00BD5F65" w:rsidP="00BA7858">
            <w:pPr>
              <w:spacing w:before="40" w:after="40"/>
              <w:jc w:val="both"/>
              <w:rPr>
                <w:w w:val="80"/>
              </w:rPr>
            </w:pPr>
            <w:r w:rsidRPr="00DD05D8">
              <w:rPr>
                <w:w w:val="80"/>
              </w:rPr>
              <w:t>Rà soát dữ liệu không gian để xử lý các lỗi dọc biên giữa các đơn vị hành chính tiếp giáp nhau</w:t>
            </w:r>
          </w:p>
        </w:tc>
        <w:tc>
          <w:tcPr>
            <w:tcW w:w="4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03A5A26" w14:textId="77777777" w:rsidR="00BD5F65" w:rsidRPr="00DD05D8" w:rsidRDefault="00BD5F65" w:rsidP="00BA7858">
            <w:pPr>
              <w:spacing w:before="40" w:after="40"/>
              <w:jc w:val="center"/>
              <w:rPr>
                <w:w w:val="80"/>
              </w:rPr>
            </w:pPr>
            <w:r w:rsidRPr="00DD05D8">
              <w:rPr>
                <w:w w:val="80"/>
              </w:rPr>
              <w:t>1KS3</w:t>
            </w:r>
          </w:p>
        </w:tc>
        <w:tc>
          <w:tcPr>
            <w:tcW w:w="100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9A14941" w14:textId="77777777" w:rsidR="00BD5F65" w:rsidRPr="00DD05D8" w:rsidRDefault="00BD5F65" w:rsidP="00BA7858">
            <w:pPr>
              <w:spacing w:before="40" w:after="40"/>
              <w:jc w:val="right"/>
              <w:rPr>
                <w:w w:val="80"/>
              </w:rPr>
            </w:pPr>
            <w:r w:rsidRPr="00DD05D8">
              <w:rPr>
                <w:w w:val="80"/>
              </w:rPr>
              <w:t>3,000</w:t>
            </w:r>
          </w:p>
        </w:tc>
      </w:tr>
    </w:tbl>
    <w:p w14:paraId="68AFE740" w14:textId="77777777" w:rsidR="00BD5F65" w:rsidRPr="00DD05D8" w:rsidRDefault="00BD5F65" w:rsidP="00BA7858">
      <w:pPr>
        <w:spacing w:before="40" w:after="40"/>
        <w:ind w:firstLine="720"/>
        <w:jc w:val="both"/>
        <w:rPr>
          <w:i/>
          <w:w w:val="80"/>
        </w:rPr>
      </w:pPr>
      <w:r w:rsidRPr="00DD05D8">
        <w:rPr>
          <w:b/>
          <w:bCs/>
          <w:i/>
          <w:w w:val="80"/>
        </w:rPr>
        <w:t>Ghi chú:</w:t>
      </w:r>
    </w:p>
    <w:p w14:paraId="3F476B99" w14:textId="77777777" w:rsidR="00BD5F65" w:rsidRPr="00DD05D8" w:rsidRDefault="00BD5F65" w:rsidP="00BA7858">
      <w:pPr>
        <w:spacing w:before="40" w:after="40"/>
        <w:ind w:firstLine="720"/>
        <w:jc w:val="both"/>
        <w:rPr>
          <w:w w:val="80"/>
        </w:rPr>
      </w:pPr>
      <w:r w:rsidRPr="00DD05D8">
        <w:rPr>
          <w:w w:val="80"/>
        </w:rPr>
        <w:t>(1) Trường hợp xây dựng CSDL thống kê, kiểm kê được thực hiện đồng thời với công tác thống kê, kiểm kê đất đai được quy định như sau:</w:t>
      </w:r>
    </w:p>
    <w:p w14:paraId="31F7B542" w14:textId="77777777" w:rsidR="00BD5F65" w:rsidRPr="00DD05D8" w:rsidRDefault="00BD5F65" w:rsidP="00BA7858">
      <w:pPr>
        <w:spacing w:before="40" w:after="40"/>
        <w:ind w:firstLine="720"/>
        <w:jc w:val="both"/>
        <w:rPr>
          <w:w w:val="80"/>
        </w:rPr>
      </w:pPr>
      <w:r w:rsidRPr="00DD05D8">
        <w:rPr>
          <w:w w:val="80"/>
        </w:rPr>
        <w:t xml:space="preserve">- Các nội dung thực hiện thống kê, kiểm kê đất đai áp dụng theo quy định về Định mức kinh tế - kỹ thuật thống kê, kiểm kê đất đai và lập bản đồ hiện trạng sử dụng đất. </w:t>
      </w:r>
    </w:p>
    <w:p w14:paraId="06F1754E" w14:textId="2630BC44" w:rsidR="00BD5F65" w:rsidRPr="00DD05D8" w:rsidRDefault="00BD5F65" w:rsidP="00BA7858">
      <w:pPr>
        <w:spacing w:before="40" w:after="40"/>
        <w:ind w:firstLine="720"/>
        <w:jc w:val="both"/>
        <w:rPr>
          <w:w w:val="80"/>
        </w:rPr>
      </w:pPr>
      <w:r w:rsidRPr="00DD05D8">
        <w:rPr>
          <w:w w:val="80"/>
        </w:rPr>
        <w:t xml:space="preserve">- Đối với việc xây dựng CSDL thống kê, kiểm kê đất đất đai của các kỳ trước thì thực hiện theo các bước và định mức tại Bảng </w:t>
      </w:r>
      <w:r w:rsidR="0005239E" w:rsidRPr="00DD05D8">
        <w:rPr>
          <w:w w:val="80"/>
        </w:rPr>
        <w:t xml:space="preserve">số </w:t>
      </w:r>
      <w:r w:rsidRPr="00DD05D8">
        <w:rPr>
          <w:w w:val="80"/>
        </w:rPr>
        <w:t xml:space="preserve">71, Bảng </w:t>
      </w:r>
      <w:r w:rsidR="0005239E" w:rsidRPr="00DD05D8">
        <w:rPr>
          <w:w w:val="80"/>
        </w:rPr>
        <w:t xml:space="preserve">số </w:t>
      </w:r>
      <w:r w:rsidRPr="00DD05D8">
        <w:rPr>
          <w:w w:val="80"/>
        </w:rPr>
        <w:t xml:space="preserve">72, Bảng </w:t>
      </w:r>
      <w:r w:rsidR="0005239E" w:rsidRPr="00DD05D8">
        <w:rPr>
          <w:w w:val="80"/>
        </w:rPr>
        <w:t xml:space="preserve">số </w:t>
      </w:r>
      <w:r w:rsidRPr="00DD05D8">
        <w:rPr>
          <w:w w:val="80"/>
        </w:rPr>
        <w:t>73;</w:t>
      </w:r>
    </w:p>
    <w:p w14:paraId="782DDA05" w14:textId="77777777" w:rsidR="00BD5F65" w:rsidRPr="00DD05D8" w:rsidRDefault="00BD5F65" w:rsidP="00BA7858">
      <w:pPr>
        <w:spacing w:before="40" w:after="40"/>
        <w:ind w:firstLine="720"/>
        <w:jc w:val="both"/>
        <w:rPr>
          <w:w w:val="80"/>
        </w:rPr>
      </w:pPr>
      <w:r w:rsidRPr="00DD05D8">
        <w:rPr>
          <w:w w:val="80"/>
        </w:rPr>
        <w:t>- Đối với việc xây dựng CSDL thống kê, kiểm kê đất đất đai của các kỳ hiện tại thì thực hiện cập nhật CSDL thống kê, kiểm kê theo các bước công việc như sau:</w:t>
      </w:r>
    </w:p>
    <w:p w14:paraId="1211E3DC" w14:textId="18AFE84F" w:rsidR="00BD5F65" w:rsidRPr="00DD05D8" w:rsidRDefault="00BD5F65" w:rsidP="00BA7858">
      <w:pPr>
        <w:spacing w:before="40" w:after="40"/>
        <w:ind w:firstLine="720"/>
        <w:jc w:val="both"/>
        <w:rPr>
          <w:w w:val="80"/>
        </w:rPr>
      </w:pPr>
      <w:r w:rsidRPr="00DD05D8">
        <w:rPr>
          <w:w w:val="80"/>
        </w:rPr>
        <w:t>+ Đối với CSDL thống kê: Áp dụng bước công việc và định mức tại Mục 2 và Mục 3.2 Bảng</w:t>
      </w:r>
      <w:r w:rsidR="0005239E" w:rsidRPr="00DD05D8">
        <w:rPr>
          <w:w w:val="80"/>
        </w:rPr>
        <w:t xml:space="preserve"> số</w:t>
      </w:r>
      <w:r w:rsidRPr="00DD05D8">
        <w:rPr>
          <w:w w:val="80"/>
        </w:rPr>
        <w:t xml:space="preserve"> 71; Mục 3, Mục 4 và Mục 5 Bảng </w:t>
      </w:r>
      <w:r w:rsidR="0005239E" w:rsidRPr="00DD05D8">
        <w:rPr>
          <w:w w:val="80"/>
        </w:rPr>
        <w:t xml:space="preserve">số </w:t>
      </w:r>
      <w:r w:rsidRPr="00DD05D8">
        <w:rPr>
          <w:w w:val="80"/>
        </w:rPr>
        <w:t>72;</w:t>
      </w:r>
    </w:p>
    <w:p w14:paraId="535F33EE" w14:textId="3B54F75F" w:rsidR="00BD5F65" w:rsidRPr="00DD05D8" w:rsidRDefault="00BD5F65" w:rsidP="00BA7858">
      <w:pPr>
        <w:spacing w:before="40" w:after="40"/>
        <w:ind w:firstLine="720"/>
        <w:jc w:val="both"/>
        <w:rPr>
          <w:w w:val="80"/>
        </w:rPr>
      </w:pPr>
      <w:r w:rsidRPr="00DD05D8">
        <w:rPr>
          <w:w w:val="80"/>
        </w:rPr>
        <w:t xml:space="preserve">+ Đối với CSDL kiểm kê: Áp dụng bước công việc và định mức tại Mục 2 và Mục 3.2 Bảng </w:t>
      </w:r>
      <w:r w:rsidR="0005239E" w:rsidRPr="00DD05D8">
        <w:rPr>
          <w:w w:val="80"/>
        </w:rPr>
        <w:t xml:space="preserve">số </w:t>
      </w:r>
      <w:r w:rsidRPr="00DD05D8">
        <w:rPr>
          <w:w w:val="80"/>
        </w:rPr>
        <w:t xml:space="preserve">71; Mục 3, Mục 4 và Mục 5 Bảng </w:t>
      </w:r>
      <w:r w:rsidR="0005239E" w:rsidRPr="00DD05D8">
        <w:rPr>
          <w:w w:val="80"/>
        </w:rPr>
        <w:t xml:space="preserve">số </w:t>
      </w:r>
      <w:r w:rsidRPr="00DD05D8">
        <w:rPr>
          <w:w w:val="80"/>
        </w:rPr>
        <w:t xml:space="preserve">72; Mục 2 Bảng </w:t>
      </w:r>
      <w:r w:rsidR="0005239E" w:rsidRPr="00DD05D8">
        <w:rPr>
          <w:w w:val="80"/>
        </w:rPr>
        <w:t xml:space="preserve">số </w:t>
      </w:r>
      <w:r w:rsidRPr="00DD05D8">
        <w:rPr>
          <w:w w:val="80"/>
        </w:rPr>
        <w:t>73;</w:t>
      </w:r>
    </w:p>
    <w:p w14:paraId="06581678" w14:textId="08DC1085" w:rsidR="00BD5F65" w:rsidRPr="00DD05D8" w:rsidRDefault="00BD5F65" w:rsidP="00BA7858">
      <w:pPr>
        <w:spacing w:before="40" w:after="40"/>
        <w:ind w:firstLine="720"/>
        <w:jc w:val="both"/>
        <w:rPr>
          <w:w w:val="80"/>
        </w:rPr>
      </w:pPr>
      <w:r w:rsidRPr="00DD05D8">
        <w:rPr>
          <w:w w:val="80"/>
        </w:rPr>
        <w:t xml:space="preserve">(2) Công việc tại Mục 3.2 Bảng </w:t>
      </w:r>
      <w:r w:rsidR="0005239E" w:rsidRPr="00DD05D8">
        <w:rPr>
          <w:w w:val="80"/>
        </w:rPr>
        <w:t xml:space="preserve">số </w:t>
      </w:r>
      <w:r w:rsidRPr="00DD05D8">
        <w:rPr>
          <w:w w:val="80"/>
        </w:rPr>
        <w:t xml:space="preserve">71 do Văn phòng </w:t>
      </w:r>
      <w:r w:rsidR="0005239E" w:rsidRPr="00DD05D8">
        <w:rPr>
          <w:w w:val="80"/>
        </w:rPr>
        <w:t>đ</w:t>
      </w:r>
      <w:r w:rsidRPr="00DD05D8">
        <w:rPr>
          <w:w w:val="80"/>
        </w:rPr>
        <w:t>ăng ký đất đai thực hiện</w:t>
      </w:r>
      <w:r w:rsidR="0005239E" w:rsidRPr="00DD05D8">
        <w:rPr>
          <w:w w:val="80"/>
        </w:rPr>
        <w:t>.</w:t>
      </w:r>
    </w:p>
    <w:p w14:paraId="7C62A75F" w14:textId="28DADD8F" w:rsidR="00BD5F65" w:rsidRPr="00DD05D8" w:rsidRDefault="00BD5F65" w:rsidP="00BA7858">
      <w:pPr>
        <w:spacing w:before="40" w:after="40"/>
        <w:ind w:firstLine="720"/>
        <w:jc w:val="both"/>
        <w:rPr>
          <w:w w:val="80"/>
        </w:rPr>
      </w:pPr>
      <w:r w:rsidRPr="00DD05D8">
        <w:rPr>
          <w:w w:val="80"/>
        </w:rPr>
        <w:t xml:space="preserve">(3) Nội dung công việc “Dữ liệu phi cấu trúc” tại Mục 3 Bảng </w:t>
      </w:r>
      <w:r w:rsidR="0005239E" w:rsidRPr="00DD05D8">
        <w:rPr>
          <w:w w:val="80"/>
        </w:rPr>
        <w:t xml:space="preserve">số </w:t>
      </w:r>
      <w:r w:rsidRPr="00DD05D8">
        <w:rPr>
          <w:w w:val="80"/>
        </w:rPr>
        <w:t xml:space="preserve">72 phải bổ sung thêm công việc và định mức tại các Mục 1 và Mục 2 Bảng </w:t>
      </w:r>
      <w:r w:rsidR="0005239E" w:rsidRPr="00DD05D8">
        <w:rPr>
          <w:w w:val="80"/>
        </w:rPr>
        <w:t xml:space="preserve">số </w:t>
      </w:r>
      <w:r w:rsidRPr="00DD05D8">
        <w:rPr>
          <w:w w:val="80"/>
        </w:rPr>
        <w:t>03</w:t>
      </w:r>
    </w:p>
    <w:p w14:paraId="6FBBE709" w14:textId="6F728C71" w:rsidR="00BD5F65" w:rsidRPr="00DD05D8" w:rsidRDefault="00BD5F65" w:rsidP="00BA7858">
      <w:pPr>
        <w:spacing w:before="40" w:after="40"/>
        <w:ind w:firstLine="720"/>
        <w:jc w:val="both"/>
        <w:rPr>
          <w:w w:val="80"/>
        </w:rPr>
      </w:pPr>
      <w:r w:rsidRPr="00DD05D8">
        <w:rPr>
          <w:w w:val="80"/>
        </w:rPr>
        <w:t xml:space="preserve">(4) Đơn vị tính “Lớp dữ liệu” tại Bảng </w:t>
      </w:r>
      <w:r w:rsidR="0005239E" w:rsidRPr="00DD05D8">
        <w:rPr>
          <w:w w:val="80"/>
        </w:rPr>
        <w:t xml:space="preserve">số </w:t>
      </w:r>
      <w:r w:rsidRPr="00DD05D8">
        <w:rPr>
          <w:w w:val="80"/>
        </w:rPr>
        <w:t>73 là một lớp dữ liệu không gian hiện trạng sử dụng đất của một tỉnh theo Quy định kỹ thuật về CSDL đất đai.</w:t>
      </w:r>
    </w:p>
    <w:p w14:paraId="169B4A52" w14:textId="1882AE8F" w:rsidR="00BD5F65" w:rsidRPr="00DD05D8" w:rsidRDefault="00BD5F65" w:rsidP="00BA7858">
      <w:pPr>
        <w:spacing w:before="40" w:after="40"/>
        <w:ind w:firstLine="720"/>
        <w:jc w:val="both"/>
        <w:rPr>
          <w:w w:val="80"/>
        </w:rPr>
      </w:pPr>
      <w:r w:rsidRPr="00DD05D8">
        <w:rPr>
          <w:w w:val="80"/>
        </w:rPr>
        <w:t xml:space="preserve">(5) Định mức tại Mục 1 Bảng </w:t>
      </w:r>
      <w:r w:rsidR="0005239E" w:rsidRPr="00DD05D8">
        <w:rPr>
          <w:w w:val="80"/>
        </w:rPr>
        <w:t xml:space="preserve">số </w:t>
      </w:r>
      <w:r w:rsidRPr="00DD05D8">
        <w:rPr>
          <w:w w:val="80"/>
        </w:rPr>
        <w:t>73 nêu trên tính cho một tỉnh trung bình có bản đồ hiện trạng sử dụng đất tỷ lệ 1:50.000. Khi tính mức cho từng tỉnh cụ thể thì căn cứ vào tỷ lệ bản đồ hiện trạng sử dụng đất của tỉnh đó để tính theo công thức sau:</w:t>
      </w:r>
    </w:p>
    <w:p w14:paraId="5E7EDD9D" w14:textId="77777777" w:rsidR="00BD5F65" w:rsidRPr="00DD05D8" w:rsidRDefault="00BD5F65" w:rsidP="00BA7858">
      <w:pPr>
        <w:spacing w:before="40" w:after="40"/>
        <w:jc w:val="center"/>
        <w:rPr>
          <w:w w:val="80"/>
        </w:rPr>
      </w:pPr>
      <w:r w:rsidRPr="00DD05D8">
        <w:rPr>
          <w:w w:val="80"/>
        </w:rPr>
        <w:t>Mt = M x K</w:t>
      </w:r>
    </w:p>
    <w:p w14:paraId="4408C838" w14:textId="77777777" w:rsidR="00BD5F65" w:rsidRPr="00DD05D8" w:rsidRDefault="00BD5F65" w:rsidP="00BA7858">
      <w:pPr>
        <w:spacing w:before="40" w:after="40"/>
        <w:ind w:firstLine="720"/>
        <w:jc w:val="both"/>
        <w:rPr>
          <w:w w:val="80"/>
        </w:rPr>
      </w:pPr>
      <w:r w:rsidRPr="00DD05D8">
        <w:rPr>
          <w:w w:val="80"/>
        </w:rPr>
        <w:lastRenderedPageBreak/>
        <w:t>Trong đó:</w:t>
      </w:r>
    </w:p>
    <w:p w14:paraId="1FF5F3AC" w14:textId="77777777" w:rsidR="00BD5F65" w:rsidRPr="00DD05D8" w:rsidRDefault="00BD5F65" w:rsidP="00BA7858">
      <w:pPr>
        <w:spacing w:before="40" w:after="40"/>
        <w:ind w:firstLine="720"/>
        <w:jc w:val="both"/>
        <w:rPr>
          <w:w w:val="80"/>
        </w:rPr>
      </w:pPr>
      <w:r w:rsidRPr="00DD05D8">
        <w:rPr>
          <w:w w:val="80"/>
        </w:rPr>
        <w:t>- Mt: Là mức lao động cần tính;</w:t>
      </w:r>
    </w:p>
    <w:p w14:paraId="3991D378" w14:textId="77777777" w:rsidR="00BD5F65" w:rsidRPr="00DD05D8" w:rsidRDefault="00BD5F65" w:rsidP="00BA7858">
      <w:pPr>
        <w:spacing w:before="40" w:after="40"/>
        <w:ind w:firstLine="720"/>
        <w:jc w:val="both"/>
        <w:rPr>
          <w:w w:val="80"/>
        </w:rPr>
      </w:pPr>
      <w:r w:rsidRPr="00DD05D8">
        <w:rPr>
          <w:w w:val="80"/>
        </w:rPr>
        <w:t>- M: Là mức Chuẩn hóa các lớp đối tượng không gian kiểm kê đất đai tại Mục 1 Bảng số 73;</w:t>
      </w:r>
    </w:p>
    <w:p w14:paraId="2A6A6F19" w14:textId="686F5FD1" w:rsidR="00BD5F65" w:rsidRPr="00DD05D8" w:rsidRDefault="00BD5F65" w:rsidP="00BA7858">
      <w:pPr>
        <w:spacing w:before="40" w:after="40"/>
        <w:ind w:firstLine="720"/>
        <w:jc w:val="both"/>
        <w:rPr>
          <w:w w:val="80"/>
        </w:rPr>
      </w:pPr>
      <w:r w:rsidRPr="00DD05D8">
        <w:rPr>
          <w:w w:val="80"/>
        </w:rPr>
        <w:t xml:space="preserve">- K: Là hệ số điều chỉnh định mức chuẩn hóa các lớp đối tượng không gian kiểm kê đất đai </w:t>
      </w:r>
      <w:r w:rsidRPr="00DD05D8">
        <w:rPr>
          <w:i/>
          <w:w w:val="80"/>
        </w:rPr>
        <w:t xml:space="preserve">(được xác định theo Bảng </w:t>
      </w:r>
      <w:r w:rsidR="0005239E" w:rsidRPr="00DD05D8">
        <w:rPr>
          <w:i/>
          <w:w w:val="80"/>
        </w:rPr>
        <w:t xml:space="preserve">số </w:t>
      </w:r>
      <w:r w:rsidRPr="00DD05D8">
        <w:rPr>
          <w:i/>
          <w:w w:val="80"/>
        </w:rPr>
        <w:t>74)</w:t>
      </w:r>
      <w:r w:rsidRPr="00DD05D8">
        <w:rPr>
          <w:w w:val="80"/>
        </w:rPr>
        <w:t>.</w:t>
      </w:r>
    </w:p>
    <w:p w14:paraId="5034D704" w14:textId="63782B97" w:rsidR="00BD5F65" w:rsidRPr="00DD05D8" w:rsidRDefault="00BD5F65" w:rsidP="00BA7858">
      <w:pPr>
        <w:spacing w:before="40" w:after="40"/>
        <w:ind w:firstLine="720"/>
        <w:jc w:val="right"/>
        <w:rPr>
          <w:i/>
          <w:w w:val="80"/>
        </w:rPr>
      </w:pPr>
      <w:r w:rsidRPr="00DD05D8">
        <w:rPr>
          <w:i/>
          <w:w w:val="80"/>
        </w:rPr>
        <w:t>Bảng số 74</w:t>
      </w:r>
    </w:p>
    <w:tbl>
      <w:tblPr>
        <w:tblW w:w="4946" w:type="pct"/>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535"/>
        <w:gridCol w:w="6218"/>
        <w:gridCol w:w="961"/>
        <w:gridCol w:w="961"/>
        <w:gridCol w:w="1074"/>
      </w:tblGrid>
      <w:tr w:rsidR="00BD5F65" w:rsidRPr="00DD05D8" w14:paraId="40AA266C" w14:textId="77777777" w:rsidTr="0011256D">
        <w:tc>
          <w:tcPr>
            <w:tcW w:w="274"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629927E" w14:textId="77777777" w:rsidR="00BD5F65" w:rsidRPr="00DD05D8" w:rsidRDefault="00BD5F65" w:rsidP="0011256D">
            <w:pPr>
              <w:spacing w:before="40" w:after="40"/>
              <w:ind w:left="-142" w:right="-108"/>
              <w:jc w:val="center"/>
              <w:rPr>
                <w:w w:val="80"/>
              </w:rPr>
            </w:pPr>
            <w:r w:rsidRPr="00DD05D8">
              <w:rPr>
                <w:b/>
                <w:bCs/>
                <w:w w:val="80"/>
              </w:rPr>
              <w:t>STT</w:t>
            </w:r>
          </w:p>
        </w:tc>
        <w:tc>
          <w:tcPr>
            <w:tcW w:w="3189"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E59DAD" w14:textId="77777777" w:rsidR="00BD5F65" w:rsidRPr="00DD05D8" w:rsidRDefault="00BD5F65" w:rsidP="00BA7858">
            <w:pPr>
              <w:spacing w:before="40" w:after="40"/>
              <w:jc w:val="center"/>
              <w:rPr>
                <w:w w:val="80"/>
              </w:rPr>
            </w:pPr>
            <w:r w:rsidRPr="00DD05D8">
              <w:rPr>
                <w:b/>
                <w:bCs/>
                <w:w w:val="80"/>
              </w:rPr>
              <w:t>Nội dung công việc</w:t>
            </w:r>
          </w:p>
        </w:tc>
        <w:tc>
          <w:tcPr>
            <w:tcW w:w="1538" w:type="pct"/>
            <w:gridSpan w:val="3"/>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ADECEA4" w14:textId="5637D500" w:rsidR="00BD5F65" w:rsidRPr="00DD05D8" w:rsidRDefault="00BD5F65" w:rsidP="00BA7858">
            <w:pPr>
              <w:spacing w:before="40" w:after="40"/>
              <w:jc w:val="center"/>
              <w:rPr>
                <w:w w:val="80"/>
              </w:rPr>
            </w:pPr>
            <w:r w:rsidRPr="00DD05D8">
              <w:rPr>
                <w:b/>
                <w:bCs/>
                <w:w w:val="80"/>
              </w:rPr>
              <w:t>Hệ số K</w:t>
            </w:r>
            <w:r w:rsidR="00841097" w:rsidRPr="00DD05D8">
              <w:rPr>
                <w:b/>
                <w:bCs/>
                <w:w w:val="80"/>
              </w:rPr>
              <w:t xml:space="preserve">                             </w:t>
            </w:r>
            <w:r w:rsidRPr="00DD05D8">
              <w:rPr>
                <w:b/>
                <w:bCs/>
                <w:w w:val="80"/>
              </w:rPr>
              <w:t xml:space="preserve"> điều chỉnh định mức</w:t>
            </w:r>
          </w:p>
        </w:tc>
      </w:tr>
      <w:tr w:rsidR="00BD5F65" w:rsidRPr="00DD05D8" w14:paraId="7BB97BCF" w14:textId="77777777" w:rsidTr="0011256D">
        <w:tblPrEx>
          <w:tblBorders>
            <w:top w:val="none" w:sz="0" w:space="0" w:color="auto"/>
            <w:bottom w:val="none" w:sz="0" w:space="0" w:color="auto"/>
            <w:insideH w:val="none" w:sz="0" w:space="0" w:color="auto"/>
            <w:insideV w:val="none" w:sz="0" w:space="0" w:color="auto"/>
          </w:tblBorders>
        </w:tblPrEx>
        <w:tc>
          <w:tcPr>
            <w:tcW w:w="274" w:type="pct"/>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5A90C397" w14:textId="77777777" w:rsidR="00BD5F65" w:rsidRPr="00DD05D8" w:rsidRDefault="00BD5F65" w:rsidP="00BA7858">
            <w:pPr>
              <w:spacing w:before="40" w:after="40"/>
              <w:jc w:val="center"/>
              <w:rPr>
                <w:w w:val="80"/>
              </w:rPr>
            </w:pPr>
          </w:p>
        </w:tc>
        <w:tc>
          <w:tcPr>
            <w:tcW w:w="3189" w:type="pct"/>
            <w:vMerge/>
            <w:tcBorders>
              <w:top w:val="single" w:sz="8" w:space="0" w:color="auto"/>
              <w:left w:val="nil"/>
              <w:bottom w:val="single" w:sz="8" w:space="0" w:color="auto"/>
              <w:right w:val="single" w:sz="8" w:space="0" w:color="auto"/>
              <w:tl2br w:val="nil"/>
              <w:tr2bl w:val="nil"/>
            </w:tcBorders>
            <w:shd w:val="clear" w:color="auto" w:fill="auto"/>
            <w:vAlign w:val="center"/>
          </w:tcPr>
          <w:p w14:paraId="7EAC6732" w14:textId="77777777" w:rsidR="00BD5F65" w:rsidRPr="00DD05D8" w:rsidRDefault="00BD5F65" w:rsidP="00BA7858">
            <w:pPr>
              <w:spacing w:before="40" w:after="40"/>
              <w:jc w:val="center"/>
              <w:rPr>
                <w:w w:val="80"/>
              </w:rPr>
            </w:pPr>
          </w:p>
        </w:tc>
        <w:tc>
          <w:tcPr>
            <w:tcW w:w="49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6FFE638" w14:textId="77777777" w:rsidR="00BD5F65" w:rsidRPr="00DD05D8" w:rsidRDefault="00BD5F65" w:rsidP="0011256D">
            <w:pPr>
              <w:spacing w:before="40" w:after="40"/>
              <w:ind w:left="-57" w:right="-57"/>
              <w:jc w:val="center"/>
              <w:rPr>
                <w:w w:val="80"/>
              </w:rPr>
            </w:pPr>
            <w:r w:rsidRPr="00DD05D8">
              <w:rPr>
                <w:b/>
                <w:bCs/>
                <w:w w:val="80"/>
              </w:rPr>
              <w:t>Tỷ lệ 1:25.000</w:t>
            </w:r>
          </w:p>
        </w:tc>
        <w:tc>
          <w:tcPr>
            <w:tcW w:w="49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22FD254" w14:textId="77777777" w:rsidR="00BD5F65" w:rsidRPr="00DD05D8" w:rsidRDefault="00BD5F65" w:rsidP="0011256D">
            <w:pPr>
              <w:spacing w:before="40" w:after="40"/>
              <w:ind w:left="-57" w:right="-57"/>
              <w:jc w:val="center"/>
              <w:rPr>
                <w:w w:val="80"/>
              </w:rPr>
            </w:pPr>
            <w:r w:rsidRPr="00DD05D8">
              <w:rPr>
                <w:b/>
                <w:bCs/>
                <w:w w:val="80"/>
              </w:rPr>
              <w:t>Tỷ lệ 1:50.000</w:t>
            </w:r>
          </w:p>
        </w:tc>
        <w:tc>
          <w:tcPr>
            <w:tcW w:w="55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FA4AE24" w14:textId="77777777" w:rsidR="00BD5F65" w:rsidRPr="00DD05D8" w:rsidRDefault="00BD5F65" w:rsidP="00BA7858">
            <w:pPr>
              <w:spacing w:before="40" w:after="40"/>
              <w:ind w:right="-57"/>
              <w:jc w:val="center"/>
              <w:rPr>
                <w:w w:val="80"/>
              </w:rPr>
            </w:pPr>
            <w:r w:rsidRPr="00DD05D8">
              <w:rPr>
                <w:b/>
                <w:bCs/>
                <w:w w:val="80"/>
              </w:rPr>
              <w:t>Tỷ lệ 1:100.000</w:t>
            </w:r>
          </w:p>
        </w:tc>
      </w:tr>
      <w:tr w:rsidR="00BD5F65" w:rsidRPr="00DD05D8" w14:paraId="2D7A7168" w14:textId="77777777" w:rsidTr="0011256D">
        <w:tblPrEx>
          <w:tblBorders>
            <w:top w:val="none" w:sz="0" w:space="0" w:color="auto"/>
            <w:bottom w:val="none" w:sz="0" w:space="0" w:color="auto"/>
            <w:insideH w:val="none" w:sz="0" w:space="0" w:color="auto"/>
            <w:insideV w:val="none" w:sz="0" w:space="0" w:color="auto"/>
          </w:tblBorders>
        </w:tblPrEx>
        <w:tc>
          <w:tcPr>
            <w:tcW w:w="27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5CFA126" w14:textId="77777777" w:rsidR="00BD5F65" w:rsidRPr="00DD05D8" w:rsidRDefault="00BD5F65" w:rsidP="00BA7858">
            <w:pPr>
              <w:spacing w:before="40" w:after="40"/>
              <w:jc w:val="center"/>
              <w:rPr>
                <w:w w:val="80"/>
              </w:rPr>
            </w:pPr>
            <w:r w:rsidRPr="00DD05D8">
              <w:rPr>
                <w:w w:val="80"/>
              </w:rPr>
              <w:t> </w:t>
            </w:r>
          </w:p>
        </w:tc>
        <w:tc>
          <w:tcPr>
            <w:tcW w:w="318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965E653" w14:textId="77777777" w:rsidR="00BD5F65" w:rsidRPr="00DD05D8" w:rsidRDefault="00BD5F65" w:rsidP="00BA7858">
            <w:pPr>
              <w:spacing w:before="40" w:after="40"/>
              <w:jc w:val="both"/>
              <w:rPr>
                <w:w w:val="80"/>
              </w:rPr>
            </w:pPr>
            <w:r w:rsidRPr="00DD05D8">
              <w:rPr>
                <w:w w:val="80"/>
              </w:rPr>
              <w:t>Chuẩn hóa các lớp đối tượng không gian kiểm kê đất đai</w:t>
            </w:r>
          </w:p>
        </w:tc>
        <w:tc>
          <w:tcPr>
            <w:tcW w:w="49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541EED8" w14:textId="77777777" w:rsidR="00BD5F65" w:rsidRPr="00DD05D8" w:rsidRDefault="00BD5F65" w:rsidP="00BA7858">
            <w:pPr>
              <w:spacing w:before="40" w:after="40"/>
              <w:jc w:val="center"/>
              <w:rPr>
                <w:w w:val="80"/>
              </w:rPr>
            </w:pPr>
            <w:r w:rsidRPr="00DD05D8">
              <w:rPr>
                <w:w w:val="80"/>
              </w:rPr>
              <w:t> </w:t>
            </w:r>
          </w:p>
        </w:tc>
        <w:tc>
          <w:tcPr>
            <w:tcW w:w="49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D74B580" w14:textId="77777777" w:rsidR="00BD5F65" w:rsidRPr="00DD05D8" w:rsidRDefault="00BD5F65" w:rsidP="00BA7858">
            <w:pPr>
              <w:spacing w:before="40" w:after="40"/>
              <w:jc w:val="center"/>
              <w:rPr>
                <w:w w:val="80"/>
              </w:rPr>
            </w:pPr>
            <w:r w:rsidRPr="00DD05D8">
              <w:rPr>
                <w:w w:val="80"/>
              </w:rPr>
              <w:t> </w:t>
            </w:r>
          </w:p>
        </w:tc>
        <w:tc>
          <w:tcPr>
            <w:tcW w:w="55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163D1F5" w14:textId="77777777" w:rsidR="00BD5F65" w:rsidRPr="00DD05D8" w:rsidRDefault="00BD5F65" w:rsidP="00BA7858">
            <w:pPr>
              <w:spacing w:before="40" w:after="40"/>
              <w:jc w:val="center"/>
              <w:rPr>
                <w:w w:val="80"/>
              </w:rPr>
            </w:pPr>
            <w:r w:rsidRPr="00DD05D8">
              <w:rPr>
                <w:w w:val="80"/>
              </w:rPr>
              <w:t> </w:t>
            </w:r>
          </w:p>
        </w:tc>
      </w:tr>
      <w:tr w:rsidR="00BD5F65" w:rsidRPr="00DD05D8" w14:paraId="54CC38B3" w14:textId="77777777" w:rsidTr="0011256D">
        <w:tblPrEx>
          <w:tblBorders>
            <w:top w:val="none" w:sz="0" w:space="0" w:color="auto"/>
            <w:bottom w:val="none" w:sz="0" w:space="0" w:color="auto"/>
            <w:insideH w:val="none" w:sz="0" w:space="0" w:color="auto"/>
            <w:insideV w:val="none" w:sz="0" w:space="0" w:color="auto"/>
          </w:tblBorders>
        </w:tblPrEx>
        <w:tc>
          <w:tcPr>
            <w:tcW w:w="27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D5D6E9C" w14:textId="77777777" w:rsidR="00BD5F65" w:rsidRPr="00DD05D8" w:rsidRDefault="00BD5F65" w:rsidP="00BA7858">
            <w:pPr>
              <w:spacing w:before="40" w:after="40"/>
              <w:jc w:val="center"/>
              <w:rPr>
                <w:w w:val="80"/>
              </w:rPr>
            </w:pPr>
            <w:r w:rsidRPr="00DD05D8">
              <w:rPr>
                <w:w w:val="80"/>
              </w:rPr>
              <w:t>1</w:t>
            </w:r>
          </w:p>
        </w:tc>
        <w:tc>
          <w:tcPr>
            <w:tcW w:w="318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469299F" w14:textId="77777777" w:rsidR="00BD5F65" w:rsidRPr="00DD05D8" w:rsidRDefault="00BD5F65" w:rsidP="00BA7858">
            <w:pPr>
              <w:spacing w:before="40" w:after="40"/>
              <w:jc w:val="both"/>
              <w:rPr>
                <w:w w:val="80"/>
              </w:rPr>
            </w:pPr>
            <w:r w:rsidRPr="00DD05D8">
              <w:rPr>
                <w:w w:val="80"/>
              </w:rPr>
              <w:t>Lập bảng đối chiếu giữa lớp đối tượng không gian kiểm kê đất đai với nội dung tương ứng trong bản đồ kết quả điều tra kiểm kê, bản đồ hiện trạng sử dụng đất để tách, lọc các đối tượng từ nội dung bản đồ kết quả điều tra kiểm kê, bản đồ hiện trạng sử dụng đất</w:t>
            </w:r>
          </w:p>
        </w:tc>
        <w:tc>
          <w:tcPr>
            <w:tcW w:w="49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16E6F29" w14:textId="77777777" w:rsidR="00BD5F65" w:rsidRPr="00DD05D8" w:rsidRDefault="00BD5F65" w:rsidP="00BA7858">
            <w:pPr>
              <w:spacing w:before="40" w:after="40"/>
              <w:jc w:val="center"/>
              <w:rPr>
                <w:w w:val="80"/>
              </w:rPr>
            </w:pPr>
            <w:r w:rsidRPr="00DD05D8">
              <w:rPr>
                <w:w w:val="80"/>
              </w:rPr>
              <w:t>0,9</w:t>
            </w:r>
          </w:p>
        </w:tc>
        <w:tc>
          <w:tcPr>
            <w:tcW w:w="49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4AB4CCA" w14:textId="77777777" w:rsidR="00BD5F65" w:rsidRPr="00DD05D8" w:rsidRDefault="00BD5F65" w:rsidP="00BA7858">
            <w:pPr>
              <w:spacing w:before="40" w:after="40"/>
              <w:jc w:val="center"/>
              <w:rPr>
                <w:w w:val="80"/>
              </w:rPr>
            </w:pPr>
            <w:r w:rsidRPr="00DD05D8">
              <w:rPr>
                <w:w w:val="80"/>
              </w:rPr>
              <w:t>1</w:t>
            </w:r>
          </w:p>
        </w:tc>
        <w:tc>
          <w:tcPr>
            <w:tcW w:w="55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AADB381" w14:textId="77777777" w:rsidR="00BD5F65" w:rsidRPr="00DD05D8" w:rsidRDefault="00BD5F65" w:rsidP="00BA7858">
            <w:pPr>
              <w:spacing w:before="40" w:after="40"/>
              <w:jc w:val="center"/>
              <w:rPr>
                <w:w w:val="80"/>
              </w:rPr>
            </w:pPr>
            <w:r w:rsidRPr="00DD05D8">
              <w:rPr>
                <w:w w:val="80"/>
              </w:rPr>
              <w:t>1,1</w:t>
            </w:r>
          </w:p>
        </w:tc>
      </w:tr>
      <w:tr w:rsidR="00BD5F65" w:rsidRPr="00DD05D8" w14:paraId="71288D00" w14:textId="77777777" w:rsidTr="0011256D">
        <w:tblPrEx>
          <w:tblBorders>
            <w:top w:val="none" w:sz="0" w:space="0" w:color="auto"/>
            <w:bottom w:val="none" w:sz="0" w:space="0" w:color="auto"/>
            <w:insideH w:val="none" w:sz="0" w:space="0" w:color="auto"/>
            <w:insideV w:val="none" w:sz="0" w:space="0" w:color="auto"/>
          </w:tblBorders>
        </w:tblPrEx>
        <w:tc>
          <w:tcPr>
            <w:tcW w:w="27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9A806E4" w14:textId="77777777" w:rsidR="00BD5F65" w:rsidRPr="00DD05D8" w:rsidRDefault="00BD5F65" w:rsidP="00BA7858">
            <w:pPr>
              <w:spacing w:before="40" w:after="40"/>
              <w:jc w:val="center"/>
              <w:rPr>
                <w:w w:val="80"/>
              </w:rPr>
            </w:pPr>
            <w:r w:rsidRPr="00DD05D8">
              <w:rPr>
                <w:w w:val="80"/>
              </w:rPr>
              <w:t>2</w:t>
            </w:r>
          </w:p>
        </w:tc>
        <w:tc>
          <w:tcPr>
            <w:tcW w:w="3189"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E1D26D3" w14:textId="77777777" w:rsidR="00BD5F65" w:rsidRPr="00DD05D8" w:rsidRDefault="00BD5F65" w:rsidP="00BA7858">
            <w:pPr>
              <w:spacing w:before="40" w:after="40"/>
              <w:jc w:val="both"/>
              <w:rPr>
                <w:spacing w:val="-6"/>
                <w:w w:val="80"/>
              </w:rPr>
            </w:pPr>
            <w:r w:rsidRPr="00DD05D8">
              <w:rPr>
                <w:spacing w:val="-6"/>
                <w:w w:val="80"/>
              </w:rPr>
              <w:t>Chuẩn hóa các lớp đối tượng không gian kiểm kê đất đai chưa phù hợp</w:t>
            </w:r>
          </w:p>
        </w:tc>
        <w:tc>
          <w:tcPr>
            <w:tcW w:w="493"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F67703A" w14:textId="77777777" w:rsidR="00BD5F65" w:rsidRPr="00DD05D8" w:rsidRDefault="00BD5F65" w:rsidP="00BA7858">
            <w:pPr>
              <w:spacing w:before="40" w:after="40"/>
              <w:jc w:val="center"/>
              <w:rPr>
                <w:w w:val="80"/>
              </w:rPr>
            </w:pPr>
            <w:r w:rsidRPr="00DD05D8">
              <w:rPr>
                <w:w w:val="80"/>
              </w:rPr>
              <w:t>0,9</w:t>
            </w:r>
          </w:p>
        </w:tc>
        <w:tc>
          <w:tcPr>
            <w:tcW w:w="493"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E493968" w14:textId="77777777" w:rsidR="00BD5F65" w:rsidRPr="00DD05D8" w:rsidRDefault="00BD5F65" w:rsidP="00BA7858">
            <w:pPr>
              <w:spacing w:before="40" w:after="40"/>
              <w:jc w:val="center"/>
              <w:rPr>
                <w:w w:val="80"/>
              </w:rPr>
            </w:pPr>
            <w:r w:rsidRPr="00DD05D8">
              <w:rPr>
                <w:w w:val="80"/>
              </w:rPr>
              <w:t>1</w:t>
            </w:r>
          </w:p>
        </w:tc>
        <w:tc>
          <w:tcPr>
            <w:tcW w:w="551"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A2C50E7" w14:textId="77777777" w:rsidR="00BD5F65" w:rsidRPr="00DD05D8" w:rsidRDefault="00BD5F65" w:rsidP="00BA7858">
            <w:pPr>
              <w:spacing w:before="40" w:after="40"/>
              <w:jc w:val="center"/>
              <w:rPr>
                <w:w w:val="80"/>
              </w:rPr>
            </w:pPr>
            <w:r w:rsidRPr="00DD05D8">
              <w:rPr>
                <w:w w:val="80"/>
              </w:rPr>
              <w:t>1,1</w:t>
            </w:r>
          </w:p>
        </w:tc>
      </w:tr>
      <w:tr w:rsidR="00BD5F65" w:rsidRPr="00DD05D8" w14:paraId="6E8C7500" w14:textId="77777777" w:rsidTr="0011256D">
        <w:tblPrEx>
          <w:tblBorders>
            <w:top w:val="none" w:sz="0" w:space="0" w:color="auto"/>
            <w:bottom w:val="none" w:sz="0" w:space="0" w:color="auto"/>
            <w:insideH w:val="none" w:sz="0" w:space="0" w:color="auto"/>
            <w:insideV w:val="none" w:sz="0" w:space="0" w:color="auto"/>
          </w:tblBorders>
        </w:tblPrEx>
        <w:tc>
          <w:tcPr>
            <w:tcW w:w="27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BB62619" w14:textId="77777777" w:rsidR="00BD5F65" w:rsidRPr="00DD05D8" w:rsidRDefault="00BD5F65" w:rsidP="00BA7858">
            <w:pPr>
              <w:spacing w:before="40" w:after="40"/>
              <w:jc w:val="center"/>
              <w:rPr>
                <w:w w:val="80"/>
              </w:rPr>
            </w:pPr>
            <w:r w:rsidRPr="00DD05D8">
              <w:rPr>
                <w:w w:val="80"/>
              </w:rPr>
              <w:t>3</w:t>
            </w:r>
          </w:p>
        </w:tc>
        <w:tc>
          <w:tcPr>
            <w:tcW w:w="318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5E0528A" w14:textId="77777777" w:rsidR="00BD5F65" w:rsidRPr="00DD05D8" w:rsidRDefault="00BD5F65" w:rsidP="00BA7858">
            <w:pPr>
              <w:spacing w:before="40" w:after="40"/>
              <w:jc w:val="both"/>
              <w:rPr>
                <w:w w:val="80"/>
              </w:rPr>
            </w:pPr>
            <w:r w:rsidRPr="00DD05D8">
              <w:rPr>
                <w:w w:val="80"/>
              </w:rPr>
              <w:t>Nhập bổ sung các thông tin thuộc tính cho đối tượng không gian kiểm kê đất đai còn thiếu (nếu có)</w:t>
            </w:r>
          </w:p>
        </w:tc>
        <w:tc>
          <w:tcPr>
            <w:tcW w:w="49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9CB6096" w14:textId="77777777" w:rsidR="00BD5F65" w:rsidRPr="00DD05D8" w:rsidRDefault="00BD5F65" w:rsidP="00BA7858">
            <w:pPr>
              <w:spacing w:before="40" w:after="40"/>
              <w:jc w:val="center"/>
              <w:rPr>
                <w:w w:val="80"/>
              </w:rPr>
            </w:pPr>
            <w:r w:rsidRPr="00DD05D8">
              <w:rPr>
                <w:w w:val="80"/>
              </w:rPr>
              <w:t>0,9</w:t>
            </w:r>
          </w:p>
        </w:tc>
        <w:tc>
          <w:tcPr>
            <w:tcW w:w="49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A4515E9" w14:textId="77777777" w:rsidR="00BD5F65" w:rsidRPr="00DD05D8" w:rsidRDefault="00BD5F65" w:rsidP="00BA7858">
            <w:pPr>
              <w:spacing w:before="40" w:after="40"/>
              <w:jc w:val="center"/>
              <w:rPr>
                <w:w w:val="80"/>
              </w:rPr>
            </w:pPr>
            <w:r w:rsidRPr="00DD05D8">
              <w:rPr>
                <w:w w:val="80"/>
              </w:rPr>
              <w:t>1</w:t>
            </w:r>
          </w:p>
        </w:tc>
        <w:tc>
          <w:tcPr>
            <w:tcW w:w="55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766670F" w14:textId="77777777" w:rsidR="00BD5F65" w:rsidRPr="00DD05D8" w:rsidRDefault="00BD5F65" w:rsidP="00BA7858">
            <w:pPr>
              <w:spacing w:before="40" w:after="40"/>
              <w:jc w:val="center"/>
              <w:rPr>
                <w:w w:val="80"/>
              </w:rPr>
            </w:pPr>
            <w:r w:rsidRPr="00DD05D8">
              <w:rPr>
                <w:w w:val="80"/>
              </w:rPr>
              <w:t>1,1</w:t>
            </w:r>
          </w:p>
        </w:tc>
      </w:tr>
      <w:tr w:rsidR="00BD5F65" w:rsidRPr="00DD05D8" w14:paraId="40F0F3F7" w14:textId="77777777" w:rsidTr="0011256D">
        <w:tblPrEx>
          <w:tblBorders>
            <w:top w:val="none" w:sz="0" w:space="0" w:color="auto"/>
            <w:bottom w:val="none" w:sz="0" w:space="0" w:color="auto"/>
            <w:insideH w:val="none" w:sz="0" w:space="0" w:color="auto"/>
            <w:insideV w:val="none" w:sz="0" w:space="0" w:color="auto"/>
          </w:tblBorders>
        </w:tblPrEx>
        <w:tc>
          <w:tcPr>
            <w:tcW w:w="27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7176F1" w14:textId="77777777" w:rsidR="00BD5F65" w:rsidRPr="00DD05D8" w:rsidRDefault="00BD5F65" w:rsidP="00BA7858">
            <w:pPr>
              <w:spacing w:before="40" w:after="40"/>
              <w:jc w:val="center"/>
              <w:rPr>
                <w:w w:val="80"/>
              </w:rPr>
            </w:pPr>
            <w:r w:rsidRPr="00DD05D8">
              <w:rPr>
                <w:w w:val="80"/>
              </w:rPr>
              <w:t>4</w:t>
            </w:r>
          </w:p>
        </w:tc>
        <w:tc>
          <w:tcPr>
            <w:tcW w:w="318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4ECAB48" w14:textId="77777777" w:rsidR="00BD5F65" w:rsidRPr="00DD05D8" w:rsidRDefault="00BD5F65" w:rsidP="00BA7858">
            <w:pPr>
              <w:spacing w:before="40" w:after="40"/>
              <w:jc w:val="both"/>
              <w:rPr>
                <w:w w:val="80"/>
              </w:rPr>
            </w:pPr>
            <w:r w:rsidRPr="00DD05D8">
              <w:rPr>
                <w:w w:val="80"/>
              </w:rPr>
              <w:t>Rà soát chuẩn hóa thông tin thuộc tính cho từng đối tượng không gian kiểm kê đất đai</w:t>
            </w:r>
          </w:p>
        </w:tc>
        <w:tc>
          <w:tcPr>
            <w:tcW w:w="49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673B7AF" w14:textId="77777777" w:rsidR="00BD5F65" w:rsidRPr="00DD05D8" w:rsidRDefault="00BD5F65" w:rsidP="00BA7858">
            <w:pPr>
              <w:spacing w:before="40" w:after="40"/>
              <w:jc w:val="center"/>
              <w:rPr>
                <w:w w:val="80"/>
              </w:rPr>
            </w:pPr>
            <w:r w:rsidRPr="00DD05D8">
              <w:rPr>
                <w:w w:val="80"/>
              </w:rPr>
              <w:t>0,9</w:t>
            </w:r>
          </w:p>
        </w:tc>
        <w:tc>
          <w:tcPr>
            <w:tcW w:w="49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05A75D6" w14:textId="77777777" w:rsidR="00BD5F65" w:rsidRPr="00DD05D8" w:rsidRDefault="00BD5F65" w:rsidP="00BA7858">
            <w:pPr>
              <w:spacing w:before="40" w:after="40"/>
              <w:jc w:val="center"/>
              <w:rPr>
                <w:w w:val="80"/>
              </w:rPr>
            </w:pPr>
            <w:r w:rsidRPr="00DD05D8">
              <w:rPr>
                <w:w w:val="80"/>
              </w:rPr>
              <w:t>1</w:t>
            </w:r>
          </w:p>
        </w:tc>
        <w:tc>
          <w:tcPr>
            <w:tcW w:w="55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9677499" w14:textId="77777777" w:rsidR="00BD5F65" w:rsidRPr="00DD05D8" w:rsidRDefault="00BD5F65" w:rsidP="00BA7858">
            <w:pPr>
              <w:spacing w:before="40" w:after="40"/>
              <w:jc w:val="center"/>
              <w:rPr>
                <w:w w:val="80"/>
              </w:rPr>
            </w:pPr>
            <w:r w:rsidRPr="00DD05D8">
              <w:rPr>
                <w:w w:val="80"/>
              </w:rPr>
              <w:t>1,1</w:t>
            </w:r>
          </w:p>
        </w:tc>
      </w:tr>
    </w:tbl>
    <w:p w14:paraId="0DBB4836" w14:textId="77777777" w:rsidR="00BD5F65" w:rsidRPr="00DD05D8" w:rsidRDefault="00BD5F65" w:rsidP="00841097">
      <w:pPr>
        <w:spacing w:before="120"/>
        <w:ind w:firstLine="720"/>
        <w:jc w:val="both"/>
      </w:pPr>
      <w:bookmarkStart w:id="67" w:name="_Toc494182266"/>
      <w:bookmarkStart w:id="68" w:name="_Toc494183231"/>
      <w:bookmarkEnd w:id="67"/>
      <w:bookmarkEnd w:id="68"/>
      <w:r w:rsidRPr="00DD05D8">
        <w:rPr>
          <w:bCs/>
        </w:rPr>
        <w:t>2. Định mức thiết bị</w:t>
      </w:r>
    </w:p>
    <w:p w14:paraId="64CDEBE6" w14:textId="77777777" w:rsidR="00BD5F65" w:rsidRPr="00DD05D8" w:rsidRDefault="00BD5F65" w:rsidP="00841097">
      <w:pPr>
        <w:spacing w:before="120"/>
        <w:ind w:firstLine="720"/>
        <w:jc w:val="both"/>
        <w:rPr>
          <w:bCs/>
          <w:iCs/>
        </w:rPr>
      </w:pPr>
      <w:r w:rsidRPr="00DD05D8">
        <w:rPr>
          <w:bCs/>
          <w:iCs/>
        </w:rPr>
        <w:t>2.1. Công tác chuẩn bị; xây dựng siêu dữ liệu thống kê, kiểm kê đất đai; phục vụ kiểm tra, nghiệm thu CSDL thống kê, kiểm kê đất đai</w:t>
      </w:r>
    </w:p>
    <w:p w14:paraId="4ADFBDCE" w14:textId="77777777" w:rsidR="00BD5F65" w:rsidRPr="00DD05D8" w:rsidRDefault="00BD5F65" w:rsidP="00BA7858">
      <w:pPr>
        <w:spacing w:before="40" w:after="40"/>
        <w:ind w:firstLine="720"/>
        <w:jc w:val="right"/>
        <w:rPr>
          <w:i/>
          <w:w w:val="80"/>
        </w:rPr>
      </w:pPr>
      <w:r w:rsidRPr="00DD05D8">
        <w:rPr>
          <w:i/>
          <w:w w:val="80"/>
        </w:rPr>
        <w:t>Bảng số 75</w:t>
      </w:r>
    </w:p>
    <w:tbl>
      <w:tblPr>
        <w:tblW w:w="4942" w:type="pct"/>
        <w:tblBorders>
          <w:top w:val="nil"/>
          <w:bottom w:val="nil"/>
          <w:insideH w:val="nil"/>
          <w:insideV w:val="nil"/>
        </w:tblBorders>
        <w:tblCellMar>
          <w:left w:w="0" w:type="dxa"/>
          <w:right w:w="0" w:type="dxa"/>
        </w:tblCellMar>
        <w:tblLook w:val="04A0" w:firstRow="1" w:lastRow="0" w:firstColumn="1" w:lastColumn="0" w:noHBand="0" w:noVBand="1"/>
      </w:tblPr>
      <w:tblGrid>
        <w:gridCol w:w="672"/>
        <w:gridCol w:w="5248"/>
        <w:gridCol w:w="733"/>
        <w:gridCol w:w="1255"/>
        <w:gridCol w:w="1833"/>
      </w:tblGrid>
      <w:tr w:rsidR="00BD5F65" w:rsidRPr="00DD05D8" w14:paraId="5941F784" w14:textId="77777777" w:rsidTr="0011256D">
        <w:trPr>
          <w:tblHeader/>
        </w:trPr>
        <w:tc>
          <w:tcPr>
            <w:tcW w:w="34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816D38" w14:textId="77777777" w:rsidR="00BD5F65" w:rsidRPr="00DD05D8" w:rsidRDefault="00BD5F65" w:rsidP="00BA7858">
            <w:pPr>
              <w:spacing w:before="40" w:after="40"/>
              <w:jc w:val="center"/>
              <w:rPr>
                <w:w w:val="80"/>
              </w:rPr>
            </w:pPr>
            <w:r w:rsidRPr="00DD05D8">
              <w:rPr>
                <w:b/>
                <w:bCs/>
                <w:w w:val="80"/>
              </w:rPr>
              <w:t>STT</w:t>
            </w:r>
          </w:p>
        </w:tc>
        <w:tc>
          <w:tcPr>
            <w:tcW w:w="2694"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447A79A" w14:textId="77777777" w:rsidR="00BD5F65" w:rsidRPr="00DD05D8" w:rsidRDefault="00BD5F65" w:rsidP="00BA7858">
            <w:pPr>
              <w:spacing w:before="40" w:after="40"/>
              <w:jc w:val="center"/>
              <w:rPr>
                <w:w w:val="80"/>
              </w:rPr>
            </w:pPr>
            <w:r w:rsidRPr="00DD05D8">
              <w:rPr>
                <w:b/>
                <w:bCs/>
                <w:w w:val="80"/>
              </w:rPr>
              <w:t>Danh mục thiết bị</w:t>
            </w:r>
          </w:p>
        </w:tc>
        <w:tc>
          <w:tcPr>
            <w:tcW w:w="376"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BF5A9DD" w14:textId="77777777" w:rsidR="00BD5F65" w:rsidRPr="00DD05D8" w:rsidRDefault="00BD5F65" w:rsidP="00BA7858">
            <w:pPr>
              <w:spacing w:before="40" w:after="40"/>
              <w:jc w:val="center"/>
              <w:rPr>
                <w:w w:val="80"/>
              </w:rPr>
            </w:pPr>
            <w:r w:rsidRPr="00DD05D8">
              <w:rPr>
                <w:b/>
                <w:bCs/>
                <w:w w:val="80"/>
              </w:rPr>
              <w:t>ĐVT</w:t>
            </w:r>
          </w:p>
        </w:tc>
        <w:tc>
          <w:tcPr>
            <w:tcW w:w="644"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A828B48" w14:textId="77777777" w:rsidR="00BD5F65" w:rsidRPr="00DD05D8" w:rsidRDefault="00BD5F65" w:rsidP="00BA7858">
            <w:pPr>
              <w:spacing w:before="40" w:after="40"/>
              <w:jc w:val="center"/>
              <w:rPr>
                <w:w w:val="80"/>
              </w:rPr>
            </w:pPr>
            <w:r w:rsidRPr="00DD05D8">
              <w:rPr>
                <w:b/>
                <w:bCs/>
                <w:w w:val="80"/>
              </w:rPr>
              <w:t>Công suất</w:t>
            </w:r>
            <w:r w:rsidRPr="00DD05D8">
              <w:rPr>
                <w:b/>
                <w:bCs/>
                <w:w w:val="80"/>
              </w:rPr>
              <w:br/>
            </w:r>
            <w:r w:rsidRPr="00DD05D8">
              <w:rPr>
                <w:w w:val="80"/>
              </w:rPr>
              <w:t>(KW/h)</w:t>
            </w:r>
          </w:p>
        </w:tc>
        <w:tc>
          <w:tcPr>
            <w:tcW w:w="941"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2616B6" w14:textId="141AB7AD" w:rsidR="00BD5F65" w:rsidRPr="00DD05D8" w:rsidRDefault="00BD5F65" w:rsidP="00BA7858">
            <w:pPr>
              <w:spacing w:before="40" w:after="40"/>
              <w:ind w:right="-57"/>
              <w:jc w:val="center"/>
              <w:rPr>
                <w:w w:val="80"/>
              </w:rPr>
            </w:pPr>
            <w:r w:rsidRPr="00DD05D8">
              <w:rPr>
                <w:b/>
                <w:bCs/>
                <w:w w:val="80"/>
              </w:rPr>
              <w:t xml:space="preserve"> Định mức </w:t>
            </w:r>
            <w:r w:rsidR="00841097" w:rsidRPr="00DD05D8">
              <w:rPr>
                <w:b/>
                <w:bCs/>
                <w:w w:val="80"/>
              </w:rPr>
              <w:t xml:space="preserve">                </w:t>
            </w:r>
            <w:r w:rsidRPr="00DD05D8">
              <w:rPr>
                <w:i/>
                <w:iCs/>
                <w:w w:val="80"/>
              </w:rPr>
              <w:t>(tính cho 01 tỉnh)</w:t>
            </w:r>
          </w:p>
        </w:tc>
      </w:tr>
      <w:tr w:rsidR="00BD5F65" w:rsidRPr="00DD05D8" w14:paraId="4352F5F0" w14:textId="77777777" w:rsidTr="0011256D">
        <w:tblPrEx>
          <w:tblBorders>
            <w:top w:val="none" w:sz="0" w:space="0" w:color="auto"/>
            <w:bottom w:val="none" w:sz="0" w:space="0" w:color="auto"/>
            <w:insideH w:val="none" w:sz="0" w:space="0" w:color="auto"/>
            <w:insideV w:val="none" w:sz="0" w:space="0" w:color="auto"/>
          </w:tblBorders>
        </w:tblPrEx>
        <w:tc>
          <w:tcPr>
            <w:tcW w:w="34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2C17405" w14:textId="77777777" w:rsidR="00BD5F65" w:rsidRPr="00DD05D8" w:rsidRDefault="00BD5F65" w:rsidP="00BA7858">
            <w:pPr>
              <w:spacing w:before="40" w:after="40"/>
              <w:jc w:val="center"/>
              <w:rPr>
                <w:w w:val="80"/>
              </w:rPr>
            </w:pPr>
            <w:r w:rsidRPr="00DD05D8">
              <w:rPr>
                <w:w w:val="80"/>
              </w:rPr>
              <w:t>1</w:t>
            </w:r>
          </w:p>
        </w:tc>
        <w:tc>
          <w:tcPr>
            <w:tcW w:w="26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28CC153" w14:textId="77777777" w:rsidR="00BD5F65" w:rsidRPr="00DD05D8" w:rsidRDefault="00BD5F65" w:rsidP="00BA7858">
            <w:pPr>
              <w:spacing w:before="40" w:after="40"/>
              <w:jc w:val="both"/>
              <w:rPr>
                <w:w w:val="80"/>
              </w:rPr>
            </w:pPr>
            <w:r w:rsidRPr="00DD05D8">
              <w:rPr>
                <w:w w:val="80"/>
              </w:rPr>
              <w:t>Công tác chuẩn bị</w:t>
            </w:r>
          </w:p>
        </w:tc>
        <w:tc>
          <w:tcPr>
            <w:tcW w:w="37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CE1815E" w14:textId="77777777" w:rsidR="00BD5F65" w:rsidRPr="00DD05D8" w:rsidRDefault="00BD5F65" w:rsidP="00BA7858">
            <w:pPr>
              <w:spacing w:before="40" w:after="40"/>
              <w:jc w:val="center"/>
              <w:rPr>
                <w:w w:val="80"/>
              </w:rPr>
            </w:pPr>
            <w:r w:rsidRPr="00DD05D8">
              <w:rPr>
                <w:w w:val="80"/>
              </w:rPr>
              <w:t> </w:t>
            </w:r>
          </w:p>
        </w:tc>
        <w:tc>
          <w:tcPr>
            <w:tcW w:w="64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22CC26D" w14:textId="77777777" w:rsidR="00BD5F65" w:rsidRPr="00DD05D8" w:rsidRDefault="00BD5F65" w:rsidP="00BA7858">
            <w:pPr>
              <w:spacing w:before="40" w:after="40"/>
              <w:jc w:val="right"/>
              <w:rPr>
                <w:w w:val="80"/>
              </w:rPr>
            </w:pPr>
            <w:r w:rsidRPr="00DD05D8">
              <w:rPr>
                <w:w w:val="80"/>
              </w:rPr>
              <w:t> </w:t>
            </w:r>
          </w:p>
        </w:tc>
        <w:tc>
          <w:tcPr>
            <w:tcW w:w="94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A2B89D2" w14:textId="77777777" w:rsidR="00BD5F65" w:rsidRPr="00DD05D8" w:rsidRDefault="00BD5F65" w:rsidP="00BA7858">
            <w:pPr>
              <w:spacing w:before="40" w:after="40"/>
              <w:rPr>
                <w:w w:val="80"/>
              </w:rPr>
            </w:pPr>
            <w:r w:rsidRPr="00DD05D8">
              <w:rPr>
                <w:w w:val="80"/>
              </w:rPr>
              <w:t> </w:t>
            </w:r>
          </w:p>
        </w:tc>
      </w:tr>
      <w:tr w:rsidR="00841097" w:rsidRPr="00DD05D8" w14:paraId="1C10B932" w14:textId="77777777" w:rsidTr="0011256D">
        <w:tblPrEx>
          <w:tblBorders>
            <w:top w:val="none" w:sz="0" w:space="0" w:color="auto"/>
            <w:bottom w:val="none" w:sz="0" w:space="0" w:color="auto"/>
            <w:insideH w:val="none" w:sz="0" w:space="0" w:color="auto"/>
            <w:insideV w:val="none" w:sz="0" w:space="0" w:color="auto"/>
          </w:tblBorders>
        </w:tblPrEx>
        <w:tc>
          <w:tcPr>
            <w:tcW w:w="34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0B1CEF2" w14:textId="77777777" w:rsidR="00841097" w:rsidRPr="00DD05D8" w:rsidRDefault="00841097" w:rsidP="00BA7858">
            <w:pPr>
              <w:spacing w:before="40" w:after="40"/>
              <w:jc w:val="center"/>
              <w:rPr>
                <w:w w:val="80"/>
              </w:rPr>
            </w:pPr>
            <w:r w:rsidRPr="00DD05D8">
              <w:rPr>
                <w:w w:val="80"/>
              </w:rPr>
              <w:t>1.1</w:t>
            </w:r>
          </w:p>
        </w:tc>
        <w:tc>
          <w:tcPr>
            <w:tcW w:w="4653"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78E604A" w14:textId="2890F6DD" w:rsidR="00841097" w:rsidRPr="00DD05D8" w:rsidRDefault="00841097" w:rsidP="00841097">
            <w:pPr>
              <w:spacing w:before="40" w:after="40"/>
              <w:jc w:val="both"/>
              <w:rPr>
                <w:w w:val="80"/>
              </w:rPr>
            </w:pPr>
            <w:r w:rsidRPr="00DD05D8">
              <w:rPr>
                <w:w w:val="80"/>
              </w:rPr>
              <w:t>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 </w:t>
            </w:r>
          </w:p>
        </w:tc>
      </w:tr>
      <w:tr w:rsidR="00BD5F65" w:rsidRPr="00DD05D8" w14:paraId="77B709CF" w14:textId="77777777" w:rsidTr="0011256D">
        <w:tblPrEx>
          <w:tblBorders>
            <w:top w:val="none" w:sz="0" w:space="0" w:color="auto"/>
            <w:bottom w:val="none" w:sz="0" w:space="0" w:color="auto"/>
            <w:insideH w:val="none" w:sz="0" w:space="0" w:color="auto"/>
            <w:insideV w:val="none" w:sz="0" w:space="0" w:color="auto"/>
          </w:tblBorders>
        </w:tblPrEx>
        <w:tc>
          <w:tcPr>
            <w:tcW w:w="34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89D837D" w14:textId="77777777" w:rsidR="00BD5F65" w:rsidRPr="00DD05D8" w:rsidRDefault="00BD5F65" w:rsidP="00BA7858">
            <w:pPr>
              <w:spacing w:before="40" w:after="40"/>
              <w:jc w:val="center"/>
              <w:rPr>
                <w:w w:val="80"/>
              </w:rPr>
            </w:pPr>
            <w:r w:rsidRPr="00DD05D8">
              <w:rPr>
                <w:w w:val="80"/>
              </w:rPr>
              <w:t> -</w:t>
            </w:r>
          </w:p>
        </w:tc>
        <w:tc>
          <w:tcPr>
            <w:tcW w:w="26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DCA2175" w14:textId="77777777" w:rsidR="00BD5F65" w:rsidRPr="00DD05D8" w:rsidRDefault="00BD5F65" w:rsidP="00BA7858">
            <w:pPr>
              <w:spacing w:before="40" w:after="40"/>
              <w:jc w:val="both"/>
              <w:rPr>
                <w:w w:val="80"/>
              </w:rPr>
            </w:pPr>
            <w:r w:rsidRPr="00DD05D8">
              <w:rPr>
                <w:w w:val="80"/>
              </w:rPr>
              <w:t>Máy tính để bàn</w:t>
            </w:r>
          </w:p>
        </w:tc>
        <w:tc>
          <w:tcPr>
            <w:tcW w:w="37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E72778C" w14:textId="77777777" w:rsidR="00BD5F65" w:rsidRPr="00DD05D8" w:rsidRDefault="00BD5F65" w:rsidP="00BA7858">
            <w:pPr>
              <w:spacing w:before="40" w:after="40"/>
              <w:jc w:val="center"/>
              <w:rPr>
                <w:w w:val="80"/>
              </w:rPr>
            </w:pPr>
            <w:r w:rsidRPr="00DD05D8">
              <w:rPr>
                <w:w w:val="80"/>
              </w:rPr>
              <w:t>Cái</w:t>
            </w:r>
          </w:p>
        </w:tc>
        <w:tc>
          <w:tcPr>
            <w:tcW w:w="64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860FADD" w14:textId="77777777" w:rsidR="00BD5F65" w:rsidRPr="00DD05D8" w:rsidRDefault="00BD5F65" w:rsidP="00BA7858">
            <w:pPr>
              <w:spacing w:before="40" w:after="40"/>
              <w:jc w:val="center"/>
              <w:rPr>
                <w:w w:val="80"/>
              </w:rPr>
            </w:pPr>
            <w:r w:rsidRPr="00DD05D8">
              <w:rPr>
                <w:w w:val="80"/>
              </w:rPr>
              <w:t>0,4</w:t>
            </w:r>
          </w:p>
        </w:tc>
        <w:tc>
          <w:tcPr>
            <w:tcW w:w="94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B84FBA7" w14:textId="77777777" w:rsidR="00BD5F65" w:rsidRPr="00DD05D8" w:rsidRDefault="00BD5F65" w:rsidP="00BA7858">
            <w:pPr>
              <w:spacing w:before="40" w:after="40"/>
              <w:jc w:val="right"/>
              <w:rPr>
                <w:w w:val="80"/>
              </w:rPr>
            </w:pPr>
            <w:r w:rsidRPr="00DD05D8">
              <w:rPr>
                <w:w w:val="80"/>
              </w:rPr>
              <w:t>1,6000</w:t>
            </w:r>
          </w:p>
        </w:tc>
      </w:tr>
      <w:tr w:rsidR="00BD5F65" w:rsidRPr="00DD05D8" w14:paraId="35AE2034" w14:textId="77777777" w:rsidTr="0011256D">
        <w:tblPrEx>
          <w:tblBorders>
            <w:top w:val="none" w:sz="0" w:space="0" w:color="auto"/>
            <w:bottom w:val="none" w:sz="0" w:space="0" w:color="auto"/>
            <w:insideH w:val="none" w:sz="0" w:space="0" w:color="auto"/>
            <w:insideV w:val="none" w:sz="0" w:space="0" w:color="auto"/>
          </w:tblBorders>
        </w:tblPrEx>
        <w:tc>
          <w:tcPr>
            <w:tcW w:w="34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40049BA" w14:textId="77777777" w:rsidR="00BD5F65" w:rsidRPr="00DD05D8" w:rsidRDefault="00BD5F65" w:rsidP="00BA7858">
            <w:pPr>
              <w:spacing w:before="40" w:after="40"/>
              <w:jc w:val="center"/>
              <w:rPr>
                <w:w w:val="80"/>
              </w:rPr>
            </w:pPr>
            <w:r w:rsidRPr="00DD05D8">
              <w:rPr>
                <w:w w:val="80"/>
              </w:rPr>
              <w:t> -</w:t>
            </w:r>
          </w:p>
        </w:tc>
        <w:tc>
          <w:tcPr>
            <w:tcW w:w="26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A194441" w14:textId="77777777" w:rsidR="00BD5F65" w:rsidRPr="00DD05D8" w:rsidRDefault="00BD5F65" w:rsidP="00BA7858">
            <w:pPr>
              <w:spacing w:before="40" w:after="40"/>
              <w:jc w:val="both"/>
              <w:rPr>
                <w:w w:val="80"/>
              </w:rPr>
            </w:pPr>
            <w:r w:rsidRPr="00DD05D8">
              <w:rPr>
                <w:w w:val="80"/>
              </w:rPr>
              <w:t>Điều hoà nhiệt độ</w:t>
            </w:r>
          </w:p>
        </w:tc>
        <w:tc>
          <w:tcPr>
            <w:tcW w:w="37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65C49BB" w14:textId="77777777" w:rsidR="00BD5F65" w:rsidRPr="00DD05D8" w:rsidRDefault="00BD5F65" w:rsidP="00BA7858">
            <w:pPr>
              <w:spacing w:before="40" w:after="40"/>
              <w:jc w:val="center"/>
              <w:rPr>
                <w:w w:val="80"/>
              </w:rPr>
            </w:pPr>
            <w:r w:rsidRPr="00DD05D8">
              <w:rPr>
                <w:w w:val="80"/>
              </w:rPr>
              <w:t>Cái</w:t>
            </w:r>
          </w:p>
        </w:tc>
        <w:tc>
          <w:tcPr>
            <w:tcW w:w="64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D8555C9" w14:textId="77777777" w:rsidR="00BD5F65" w:rsidRPr="00DD05D8" w:rsidRDefault="00BD5F65" w:rsidP="00BA7858">
            <w:pPr>
              <w:spacing w:before="40" w:after="40"/>
              <w:jc w:val="center"/>
              <w:rPr>
                <w:w w:val="80"/>
              </w:rPr>
            </w:pPr>
            <w:r w:rsidRPr="00DD05D8">
              <w:rPr>
                <w:w w:val="80"/>
              </w:rPr>
              <w:t>2,2</w:t>
            </w:r>
          </w:p>
        </w:tc>
        <w:tc>
          <w:tcPr>
            <w:tcW w:w="94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F38EB78" w14:textId="77777777" w:rsidR="00BD5F65" w:rsidRPr="00DD05D8" w:rsidRDefault="00BD5F65" w:rsidP="00BA7858">
            <w:pPr>
              <w:spacing w:before="40" w:after="40"/>
              <w:jc w:val="right"/>
              <w:rPr>
                <w:w w:val="80"/>
              </w:rPr>
            </w:pPr>
            <w:r w:rsidRPr="00DD05D8">
              <w:rPr>
                <w:w w:val="80"/>
              </w:rPr>
              <w:t>0,1333</w:t>
            </w:r>
          </w:p>
        </w:tc>
      </w:tr>
      <w:tr w:rsidR="00BD5F65" w:rsidRPr="00DD05D8" w14:paraId="5984FD95" w14:textId="77777777" w:rsidTr="0011256D">
        <w:tblPrEx>
          <w:tblBorders>
            <w:top w:val="none" w:sz="0" w:space="0" w:color="auto"/>
            <w:bottom w:val="none" w:sz="0" w:space="0" w:color="auto"/>
            <w:insideH w:val="none" w:sz="0" w:space="0" w:color="auto"/>
            <w:insideV w:val="none" w:sz="0" w:space="0" w:color="auto"/>
          </w:tblBorders>
        </w:tblPrEx>
        <w:tc>
          <w:tcPr>
            <w:tcW w:w="34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4163AE9" w14:textId="77777777" w:rsidR="00BD5F65" w:rsidRPr="00DD05D8" w:rsidRDefault="00BD5F65" w:rsidP="00BA7858">
            <w:pPr>
              <w:spacing w:before="40" w:after="40"/>
              <w:jc w:val="center"/>
              <w:rPr>
                <w:w w:val="80"/>
              </w:rPr>
            </w:pPr>
            <w:r w:rsidRPr="00DD05D8">
              <w:rPr>
                <w:w w:val="80"/>
              </w:rPr>
              <w:t> -</w:t>
            </w:r>
          </w:p>
        </w:tc>
        <w:tc>
          <w:tcPr>
            <w:tcW w:w="26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3DEFC8D" w14:textId="77777777" w:rsidR="00BD5F65" w:rsidRPr="00DD05D8" w:rsidRDefault="00BD5F65" w:rsidP="00BA7858">
            <w:pPr>
              <w:spacing w:before="40" w:after="40"/>
              <w:jc w:val="both"/>
              <w:rPr>
                <w:w w:val="80"/>
              </w:rPr>
            </w:pPr>
            <w:r w:rsidRPr="00DD05D8">
              <w:rPr>
                <w:w w:val="80"/>
              </w:rPr>
              <w:t>Điện năng</w:t>
            </w:r>
          </w:p>
        </w:tc>
        <w:tc>
          <w:tcPr>
            <w:tcW w:w="37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C8B6318" w14:textId="77777777" w:rsidR="00BD5F65" w:rsidRPr="00DD05D8" w:rsidRDefault="00BD5F65" w:rsidP="00BA7858">
            <w:pPr>
              <w:spacing w:before="40" w:after="40"/>
              <w:jc w:val="center"/>
              <w:rPr>
                <w:w w:val="80"/>
              </w:rPr>
            </w:pPr>
            <w:r w:rsidRPr="00DD05D8">
              <w:rPr>
                <w:w w:val="80"/>
              </w:rPr>
              <w:t>KW</w:t>
            </w:r>
          </w:p>
        </w:tc>
        <w:tc>
          <w:tcPr>
            <w:tcW w:w="64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A658090" w14:textId="77777777" w:rsidR="00BD5F65" w:rsidRPr="00DD05D8" w:rsidRDefault="00BD5F65" w:rsidP="00BA7858">
            <w:pPr>
              <w:spacing w:before="40" w:after="40"/>
              <w:jc w:val="center"/>
              <w:rPr>
                <w:w w:val="80"/>
              </w:rPr>
            </w:pPr>
            <w:r w:rsidRPr="00DD05D8">
              <w:rPr>
                <w:w w:val="80"/>
              </w:rPr>
              <w:t> </w:t>
            </w:r>
          </w:p>
        </w:tc>
        <w:tc>
          <w:tcPr>
            <w:tcW w:w="94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301DCEB" w14:textId="77777777" w:rsidR="00BD5F65" w:rsidRPr="00DD05D8" w:rsidRDefault="00BD5F65" w:rsidP="00BA7858">
            <w:pPr>
              <w:spacing w:before="40" w:after="40"/>
              <w:jc w:val="right"/>
              <w:rPr>
                <w:w w:val="80"/>
              </w:rPr>
            </w:pPr>
            <w:r w:rsidRPr="00DD05D8">
              <w:rPr>
                <w:w w:val="80"/>
              </w:rPr>
              <w:t>0,9333</w:t>
            </w:r>
          </w:p>
        </w:tc>
      </w:tr>
      <w:tr w:rsidR="00841097" w:rsidRPr="00DD05D8" w14:paraId="6247CD2E" w14:textId="77777777" w:rsidTr="0011256D">
        <w:tblPrEx>
          <w:tblBorders>
            <w:top w:val="none" w:sz="0" w:space="0" w:color="auto"/>
            <w:bottom w:val="none" w:sz="0" w:space="0" w:color="auto"/>
            <w:insideH w:val="none" w:sz="0" w:space="0" w:color="auto"/>
            <w:insideV w:val="none" w:sz="0" w:space="0" w:color="auto"/>
          </w:tblBorders>
        </w:tblPrEx>
        <w:tc>
          <w:tcPr>
            <w:tcW w:w="34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E0131A4" w14:textId="77777777" w:rsidR="00841097" w:rsidRPr="00DD05D8" w:rsidRDefault="00841097" w:rsidP="00BA7858">
            <w:pPr>
              <w:spacing w:before="40" w:after="40"/>
              <w:jc w:val="center"/>
              <w:rPr>
                <w:w w:val="80"/>
              </w:rPr>
            </w:pPr>
            <w:r w:rsidRPr="00DD05D8">
              <w:rPr>
                <w:w w:val="80"/>
              </w:rPr>
              <w:t>1.2</w:t>
            </w:r>
          </w:p>
        </w:tc>
        <w:tc>
          <w:tcPr>
            <w:tcW w:w="4653"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2243667" w14:textId="017420ED" w:rsidR="00841097" w:rsidRPr="00DD05D8" w:rsidRDefault="00841097" w:rsidP="00841097">
            <w:pPr>
              <w:spacing w:before="40" w:after="40"/>
              <w:jc w:val="both"/>
              <w:rPr>
                <w:w w:val="80"/>
              </w:rPr>
            </w:pPr>
            <w:r w:rsidRPr="00DD05D8">
              <w:rPr>
                <w:w w:val="80"/>
              </w:rPr>
              <w:t>Chuẩn bị nhân lực, địa điểm làm việc; Chuẩn bị vật tư, thiết bị, dụng cụ, phần mềm phục vụ cho công tác xây dựng CSDL thống kê, kiểm kê đất đai</w:t>
            </w:r>
          </w:p>
        </w:tc>
      </w:tr>
      <w:tr w:rsidR="00BD5F65" w:rsidRPr="00DD05D8" w14:paraId="2491D072" w14:textId="77777777" w:rsidTr="0011256D">
        <w:tblPrEx>
          <w:tblBorders>
            <w:top w:val="none" w:sz="0" w:space="0" w:color="auto"/>
            <w:bottom w:val="none" w:sz="0" w:space="0" w:color="auto"/>
            <w:insideH w:val="none" w:sz="0" w:space="0" w:color="auto"/>
            <w:insideV w:val="none" w:sz="0" w:space="0" w:color="auto"/>
          </w:tblBorders>
        </w:tblPrEx>
        <w:tc>
          <w:tcPr>
            <w:tcW w:w="34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7974DA7" w14:textId="77777777" w:rsidR="00BD5F65" w:rsidRPr="00DD05D8" w:rsidRDefault="00BD5F65" w:rsidP="00BA7858">
            <w:pPr>
              <w:spacing w:before="40" w:after="40"/>
              <w:jc w:val="center"/>
              <w:rPr>
                <w:w w:val="80"/>
              </w:rPr>
            </w:pPr>
            <w:r w:rsidRPr="00DD05D8">
              <w:rPr>
                <w:w w:val="80"/>
              </w:rPr>
              <w:t> -</w:t>
            </w:r>
          </w:p>
        </w:tc>
        <w:tc>
          <w:tcPr>
            <w:tcW w:w="26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28AE7BF" w14:textId="77777777" w:rsidR="00BD5F65" w:rsidRPr="00DD05D8" w:rsidRDefault="00BD5F65" w:rsidP="00BA7858">
            <w:pPr>
              <w:spacing w:before="40" w:after="40"/>
              <w:jc w:val="both"/>
              <w:rPr>
                <w:w w:val="80"/>
              </w:rPr>
            </w:pPr>
            <w:r w:rsidRPr="00DD05D8">
              <w:rPr>
                <w:w w:val="80"/>
              </w:rPr>
              <w:t>Máy tính để bàn</w:t>
            </w:r>
          </w:p>
        </w:tc>
        <w:tc>
          <w:tcPr>
            <w:tcW w:w="37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5E94967" w14:textId="77777777" w:rsidR="00BD5F65" w:rsidRPr="00DD05D8" w:rsidRDefault="00BD5F65" w:rsidP="00BA7858">
            <w:pPr>
              <w:spacing w:before="40" w:after="40"/>
              <w:jc w:val="center"/>
              <w:rPr>
                <w:w w:val="80"/>
              </w:rPr>
            </w:pPr>
            <w:r w:rsidRPr="00DD05D8">
              <w:rPr>
                <w:w w:val="80"/>
              </w:rPr>
              <w:t>Cái</w:t>
            </w:r>
          </w:p>
        </w:tc>
        <w:tc>
          <w:tcPr>
            <w:tcW w:w="64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1B1C50C" w14:textId="77777777" w:rsidR="00BD5F65" w:rsidRPr="00DD05D8" w:rsidRDefault="00BD5F65" w:rsidP="00BA7858">
            <w:pPr>
              <w:spacing w:before="40" w:after="40"/>
              <w:jc w:val="center"/>
              <w:rPr>
                <w:w w:val="80"/>
              </w:rPr>
            </w:pPr>
            <w:r w:rsidRPr="00DD05D8">
              <w:rPr>
                <w:w w:val="80"/>
              </w:rPr>
              <w:t>0,4</w:t>
            </w:r>
          </w:p>
        </w:tc>
        <w:tc>
          <w:tcPr>
            <w:tcW w:w="94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E11290" w14:textId="77777777" w:rsidR="00BD5F65" w:rsidRPr="00DD05D8" w:rsidRDefault="00BD5F65" w:rsidP="00BA7858">
            <w:pPr>
              <w:spacing w:before="40" w:after="40"/>
              <w:jc w:val="right"/>
              <w:rPr>
                <w:w w:val="80"/>
              </w:rPr>
            </w:pPr>
            <w:r w:rsidRPr="00DD05D8">
              <w:rPr>
                <w:w w:val="80"/>
              </w:rPr>
              <w:t>1,6000</w:t>
            </w:r>
          </w:p>
        </w:tc>
      </w:tr>
      <w:tr w:rsidR="00BD5F65" w:rsidRPr="00DD05D8" w14:paraId="47E9C85C" w14:textId="77777777" w:rsidTr="0011256D">
        <w:tblPrEx>
          <w:tblBorders>
            <w:top w:val="none" w:sz="0" w:space="0" w:color="auto"/>
            <w:bottom w:val="none" w:sz="0" w:space="0" w:color="auto"/>
            <w:insideH w:val="none" w:sz="0" w:space="0" w:color="auto"/>
            <w:insideV w:val="none" w:sz="0" w:space="0" w:color="auto"/>
          </w:tblBorders>
        </w:tblPrEx>
        <w:tc>
          <w:tcPr>
            <w:tcW w:w="34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8F65D64" w14:textId="77777777" w:rsidR="00BD5F65" w:rsidRPr="00DD05D8" w:rsidRDefault="00BD5F65" w:rsidP="00BA7858">
            <w:pPr>
              <w:spacing w:before="40" w:after="40"/>
              <w:jc w:val="center"/>
              <w:rPr>
                <w:w w:val="80"/>
              </w:rPr>
            </w:pPr>
            <w:r w:rsidRPr="00DD05D8">
              <w:rPr>
                <w:w w:val="80"/>
              </w:rPr>
              <w:t> -</w:t>
            </w:r>
          </w:p>
        </w:tc>
        <w:tc>
          <w:tcPr>
            <w:tcW w:w="26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E696CBD" w14:textId="77777777" w:rsidR="00BD5F65" w:rsidRPr="00DD05D8" w:rsidRDefault="00BD5F65" w:rsidP="00BA7858">
            <w:pPr>
              <w:spacing w:before="40" w:after="40"/>
              <w:jc w:val="both"/>
              <w:rPr>
                <w:w w:val="80"/>
              </w:rPr>
            </w:pPr>
            <w:r w:rsidRPr="00DD05D8">
              <w:rPr>
                <w:w w:val="80"/>
              </w:rPr>
              <w:t>Điều hoà nhiệt độ</w:t>
            </w:r>
          </w:p>
        </w:tc>
        <w:tc>
          <w:tcPr>
            <w:tcW w:w="37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D7D7D54" w14:textId="77777777" w:rsidR="00BD5F65" w:rsidRPr="00DD05D8" w:rsidRDefault="00BD5F65" w:rsidP="00BA7858">
            <w:pPr>
              <w:spacing w:before="40" w:after="40"/>
              <w:jc w:val="center"/>
              <w:rPr>
                <w:w w:val="80"/>
              </w:rPr>
            </w:pPr>
            <w:r w:rsidRPr="00DD05D8">
              <w:rPr>
                <w:w w:val="80"/>
              </w:rPr>
              <w:t>Cái</w:t>
            </w:r>
          </w:p>
        </w:tc>
        <w:tc>
          <w:tcPr>
            <w:tcW w:w="64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23DE44C" w14:textId="77777777" w:rsidR="00BD5F65" w:rsidRPr="00DD05D8" w:rsidRDefault="00BD5F65" w:rsidP="00BA7858">
            <w:pPr>
              <w:spacing w:before="40" w:after="40"/>
              <w:jc w:val="center"/>
              <w:rPr>
                <w:w w:val="80"/>
              </w:rPr>
            </w:pPr>
            <w:r w:rsidRPr="00DD05D8">
              <w:rPr>
                <w:w w:val="80"/>
              </w:rPr>
              <w:t>2,2</w:t>
            </w:r>
          </w:p>
        </w:tc>
        <w:tc>
          <w:tcPr>
            <w:tcW w:w="94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B6BF6DA" w14:textId="77777777" w:rsidR="00BD5F65" w:rsidRPr="00DD05D8" w:rsidRDefault="00BD5F65" w:rsidP="00BA7858">
            <w:pPr>
              <w:spacing w:before="40" w:after="40"/>
              <w:jc w:val="right"/>
              <w:rPr>
                <w:w w:val="80"/>
              </w:rPr>
            </w:pPr>
            <w:r w:rsidRPr="00DD05D8">
              <w:rPr>
                <w:w w:val="80"/>
              </w:rPr>
              <w:t>0,1333</w:t>
            </w:r>
          </w:p>
        </w:tc>
      </w:tr>
      <w:tr w:rsidR="00BD5F65" w:rsidRPr="00DD05D8" w14:paraId="343F9D6B" w14:textId="77777777" w:rsidTr="0011256D">
        <w:tblPrEx>
          <w:tblBorders>
            <w:top w:val="none" w:sz="0" w:space="0" w:color="auto"/>
            <w:bottom w:val="none" w:sz="0" w:space="0" w:color="auto"/>
            <w:insideH w:val="none" w:sz="0" w:space="0" w:color="auto"/>
            <w:insideV w:val="none" w:sz="0" w:space="0" w:color="auto"/>
          </w:tblBorders>
        </w:tblPrEx>
        <w:tc>
          <w:tcPr>
            <w:tcW w:w="34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EB84FFB" w14:textId="77777777" w:rsidR="00BD5F65" w:rsidRPr="00DD05D8" w:rsidRDefault="00BD5F65" w:rsidP="00BA7858">
            <w:pPr>
              <w:spacing w:before="40" w:after="40"/>
              <w:jc w:val="center"/>
              <w:rPr>
                <w:w w:val="80"/>
              </w:rPr>
            </w:pPr>
            <w:r w:rsidRPr="00DD05D8">
              <w:rPr>
                <w:w w:val="80"/>
              </w:rPr>
              <w:lastRenderedPageBreak/>
              <w:t> -</w:t>
            </w:r>
          </w:p>
        </w:tc>
        <w:tc>
          <w:tcPr>
            <w:tcW w:w="26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FE132DE" w14:textId="77777777" w:rsidR="00BD5F65" w:rsidRPr="00DD05D8" w:rsidRDefault="00BD5F65" w:rsidP="00BA7858">
            <w:pPr>
              <w:spacing w:before="40" w:after="40"/>
              <w:jc w:val="both"/>
              <w:rPr>
                <w:w w:val="80"/>
              </w:rPr>
            </w:pPr>
            <w:r w:rsidRPr="00DD05D8">
              <w:rPr>
                <w:w w:val="80"/>
              </w:rPr>
              <w:t>Điện năng</w:t>
            </w:r>
          </w:p>
        </w:tc>
        <w:tc>
          <w:tcPr>
            <w:tcW w:w="37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D692AAA" w14:textId="77777777" w:rsidR="00BD5F65" w:rsidRPr="00DD05D8" w:rsidRDefault="00BD5F65" w:rsidP="00BA7858">
            <w:pPr>
              <w:spacing w:before="40" w:after="40"/>
              <w:jc w:val="center"/>
              <w:rPr>
                <w:w w:val="80"/>
              </w:rPr>
            </w:pPr>
            <w:r w:rsidRPr="00DD05D8">
              <w:rPr>
                <w:w w:val="80"/>
              </w:rPr>
              <w:t>KW</w:t>
            </w:r>
          </w:p>
        </w:tc>
        <w:tc>
          <w:tcPr>
            <w:tcW w:w="64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696A88D" w14:textId="77777777" w:rsidR="00BD5F65" w:rsidRPr="00DD05D8" w:rsidRDefault="00BD5F65" w:rsidP="00BA7858">
            <w:pPr>
              <w:spacing w:before="40" w:after="40"/>
              <w:jc w:val="center"/>
              <w:rPr>
                <w:w w:val="80"/>
              </w:rPr>
            </w:pPr>
            <w:r w:rsidRPr="00DD05D8">
              <w:rPr>
                <w:w w:val="80"/>
              </w:rPr>
              <w:t> </w:t>
            </w:r>
          </w:p>
        </w:tc>
        <w:tc>
          <w:tcPr>
            <w:tcW w:w="94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CCD1F8A" w14:textId="77777777" w:rsidR="00BD5F65" w:rsidRPr="00DD05D8" w:rsidRDefault="00BD5F65" w:rsidP="00BA7858">
            <w:pPr>
              <w:spacing w:before="40" w:after="40"/>
              <w:jc w:val="right"/>
              <w:rPr>
                <w:w w:val="80"/>
              </w:rPr>
            </w:pPr>
            <w:r w:rsidRPr="00DD05D8">
              <w:rPr>
                <w:w w:val="80"/>
              </w:rPr>
              <w:t>0,9333</w:t>
            </w:r>
          </w:p>
        </w:tc>
      </w:tr>
      <w:tr w:rsidR="00BD5F65" w:rsidRPr="00DD05D8" w14:paraId="290CCCA7" w14:textId="77777777" w:rsidTr="0011256D">
        <w:tblPrEx>
          <w:tblBorders>
            <w:top w:val="none" w:sz="0" w:space="0" w:color="auto"/>
            <w:bottom w:val="none" w:sz="0" w:space="0" w:color="auto"/>
            <w:insideH w:val="none" w:sz="0" w:space="0" w:color="auto"/>
            <w:insideV w:val="none" w:sz="0" w:space="0" w:color="auto"/>
          </w:tblBorders>
        </w:tblPrEx>
        <w:tc>
          <w:tcPr>
            <w:tcW w:w="34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786D2C3" w14:textId="77777777" w:rsidR="00BD5F65" w:rsidRPr="00DD05D8" w:rsidRDefault="00BD5F65" w:rsidP="00BA7858">
            <w:pPr>
              <w:spacing w:before="40" w:after="40"/>
              <w:jc w:val="center"/>
              <w:rPr>
                <w:w w:val="80"/>
              </w:rPr>
            </w:pPr>
            <w:r w:rsidRPr="00DD05D8">
              <w:rPr>
                <w:w w:val="80"/>
              </w:rPr>
              <w:t>2</w:t>
            </w:r>
          </w:p>
        </w:tc>
        <w:tc>
          <w:tcPr>
            <w:tcW w:w="26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A5041DA" w14:textId="77777777" w:rsidR="00BD5F65" w:rsidRPr="00DD05D8" w:rsidRDefault="00BD5F65" w:rsidP="00BA7858">
            <w:pPr>
              <w:spacing w:before="40" w:after="40"/>
              <w:jc w:val="both"/>
              <w:rPr>
                <w:w w:val="80"/>
              </w:rPr>
            </w:pPr>
            <w:r w:rsidRPr="00DD05D8">
              <w:rPr>
                <w:w w:val="80"/>
              </w:rPr>
              <w:t>Xây dựng siêu dữ liệu thống kê, kiểm kê đất đai</w:t>
            </w:r>
          </w:p>
        </w:tc>
        <w:tc>
          <w:tcPr>
            <w:tcW w:w="37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FB3F2E" w14:textId="77777777" w:rsidR="00BD5F65" w:rsidRPr="00DD05D8" w:rsidRDefault="00BD5F65" w:rsidP="00BA7858">
            <w:pPr>
              <w:spacing w:before="40" w:after="40"/>
              <w:jc w:val="center"/>
              <w:rPr>
                <w:w w:val="80"/>
              </w:rPr>
            </w:pPr>
            <w:r w:rsidRPr="00DD05D8">
              <w:rPr>
                <w:w w:val="80"/>
              </w:rPr>
              <w:t> </w:t>
            </w:r>
          </w:p>
        </w:tc>
        <w:tc>
          <w:tcPr>
            <w:tcW w:w="64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8B3B2A2" w14:textId="77777777" w:rsidR="00BD5F65" w:rsidRPr="00DD05D8" w:rsidRDefault="00BD5F65" w:rsidP="00BA7858">
            <w:pPr>
              <w:spacing w:before="40" w:after="40"/>
              <w:jc w:val="center"/>
              <w:rPr>
                <w:w w:val="80"/>
              </w:rPr>
            </w:pPr>
            <w:r w:rsidRPr="00DD05D8">
              <w:rPr>
                <w:w w:val="80"/>
              </w:rPr>
              <w:t> </w:t>
            </w:r>
          </w:p>
        </w:tc>
        <w:tc>
          <w:tcPr>
            <w:tcW w:w="94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0D8D268" w14:textId="77777777" w:rsidR="00BD5F65" w:rsidRPr="00DD05D8" w:rsidRDefault="00BD5F65" w:rsidP="00BA7858">
            <w:pPr>
              <w:spacing w:before="40" w:after="40"/>
              <w:jc w:val="right"/>
              <w:rPr>
                <w:w w:val="80"/>
              </w:rPr>
            </w:pPr>
            <w:r w:rsidRPr="00DD05D8">
              <w:rPr>
                <w:w w:val="80"/>
              </w:rPr>
              <w:t> </w:t>
            </w:r>
          </w:p>
        </w:tc>
      </w:tr>
      <w:tr w:rsidR="00841097" w:rsidRPr="00DD05D8" w14:paraId="38A6BA19" w14:textId="77777777" w:rsidTr="0011256D">
        <w:tblPrEx>
          <w:tblBorders>
            <w:top w:val="none" w:sz="0" w:space="0" w:color="auto"/>
            <w:bottom w:val="none" w:sz="0" w:space="0" w:color="auto"/>
            <w:insideH w:val="none" w:sz="0" w:space="0" w:color="auto"/>
            <w:insideV w:val="none" w:sz="0" w:space="0" w:color="auto"/>
          </w:tblBorders>
        </w:tblPrEx>
        <w:tc>
          <w:tcPr>
            <w:tcW w:w="34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B13F995" w14:textId="77777777" w:rsidR="00841097" w:rsidRPr="00DD05D8" w:rsidRDefault="00841097" w:rsidP="00BA7858">
            <w:pPr>
              <w:spacing w:before="40" w:after="40"/>
              <w:jc w:val="center"/>
              <w:rPr>
                <w:w w:val="80"/>
              </w:rPr>
            </w:pPr>
            <w:r w:rsidRPr="00DD05D8">
              <w:rPr>
                <w:w w:val="80"/>
              </w:rPr>
              <w:t>2.1</w:t>
            </w:r>
          </w:p>
        </w:tc>
        <w:tc>
          <w:tcPr>
            <w:tcW w:w="4653"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3463D35" w14:textId="724392C8" w:rsidR="00841097" w:rsidRPr="00DD05D8" w:rsidRDefault="00841097" w:rsidP="00841097">
            <w:pPr>
              <w:spacing w:before="40" w:after="40"/>
              <w:jc w:val="both"/>
              <w:rPr>
                <w:w w:val="80"/>
              </w:rPr>
            </w:pPr>
            <w:r w:rsidRPr="00DD05D8">
              <w:rPr>
                <w:w w:val="80"/>
              </w:rPr>
              <w:t>Thu nhận các thông tin cần thiết để xây dựng siêu dữ liệu (thông tin mô tả dữ liệu) thống kê, kiểm kê đất đai </w:t>
            </w:r>
          </w:p>
        </w:tc>
      </w:tr>
      <w:tr w:rsidR="00BD5F65" w:rsidRPr="00DD05D8" w14:paraId="1D11AD53" w14:textId="77777777" w:rsidTr="0011256D">
        <w:tblPrEx>
          <w:tblBorders>
            <w:top w:val="none" w:sz="0" w:space="0" w:color="auto"/>
            <w:bottom w:val="none" w:sz="0" w:space="0" w:color="auto"/>
            <w:insideH w:val="none" w:sz="0" w:space="0" w:color="auto"/>
            <w:insideV w:val="none" w:sz="0" w:space="0" w:color="auto"/>
          </w:tblBorders>
        </w:tblPrEx>
        <w:tc>
          <w:tcPr>
            <w:tcW w:w="34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F3E327D" w14:textId="77777777" w:rsidR="00BD5F65" w:rsidRPr="00DD05D8" w:rsidRDefault="00BD5F65" w:rsidP="00BA7858">
            <w:pPr>
              <w:spacing w:before="40" w:after="40"/>
              <w:jc w:val="center"/>
              <w:rPr>
                <w:w w:val="80"/>
              </w:rPr>
            </w:pPr>
            <w:r w:rsidRPr="00DD05D8">
              <w:rPr>
                <w:w w:val="80"/>
              </w:rPr>
              <w:t> -</w:t>
            </w:r>
          </w:p>
        </w:tc>
        <w:tc>
          <w:tcPr>
            <w:tcW w:w="26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023DB59" w14:textId="77777777" w:rsidR="00BD5F65" w:rsidRPr="00DD05D8" w:rsidRDefault="00BD5F65" w:rsidP="00BA7858">
            <w:pPr>
              <w:spacing w:before="40" w:after="40"/>
              <w:jc w:val="both"/>
              <w:rPr>
                <w:w w:val="80"/>
              </w:rPr>
            </w:pPr>
            <w:r w:rsidRPr="00DD05D8">
              <w:rPr>
                <w:w w:val="80"/>
              </w:rPr>
              <w:t>Máy tính để bàn</w:t>
            </w:r>
          </w:p>
        </w:tc>
        <w:tc>
          <w:tcPr>
            <w:tcW w:w="37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AA2BB6D" w14:textId="77777777" w:rsidR="00BD5F65" w:rsidRPr="00DD05D8" w:rsidRDefault="00BD5F65" w:rsidP="00BA7858">
            <w:pPr>
              <w:spacing w:before="40" w:after="40"/>
              <w:jc w:val="center"/>
              <w:rPr>
                <w:w w:val="80"/>
              </w:rPr>
            </w:pPr>
            <w:r w:rsidRPr="00DD05D8">
              <w:rPr>
                <w:w w:val="80"/>
              </w:rPr>
              <w:t>Cái</w:t>
            </w:r>
          </w:p>
        </w:tc>
        <w:tc>
          <w:tcPr>
            <w:tcW w:w="64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FFD1320" w14:textId="77777777" w:rsidR="00BD5F65" w:rsidRPr="00DD05D8" w:rsidRDefault="00BD5F65" w:rsidP="00BA7858">
            <w:pPr>
              <w:spacing w:before="40" w:after="40"/>
              <w:jc w:val="center"/>
              <w:rPr>
                <w:w w:val="80"/>
              </w:rPr>
            </w:pPr>
            <w:r w:rsidRPr="00DD05D8">
              <w:rPr>
                <w:w w:val="80"/>
              </w:rPr>
              <w:t>0,4</w:t>
            </w:r>
          </w:p>
        </w:tc>
        <w:tc>
          <w:tcPr>
            <w:tcW w:w="94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AD373E2" w14:textId="77777777" w:rsidR="00BD5F65" w:rsidRPr="00DD05D8" w:rsidRDefault="00BD5F65" w:rsidP="00BA7858">
            <w:pPr>
              <w:spacing w:before="40" w:after="40"/>
              <w:jc w:val="right"/>
              <w:rPr>
                <w:w w:val="80"/>
              </w:rPr>
            </w:pPr>
            <w:r w:rsidRPr="00DD05D8">
              <w:rPr>
                <w:w w:val="80"/>
              </w:rPr>
              <w:t>0,8000</w:t>
            </w:r>
          </w:p>
        </w:tc>
      </w:tr>
      <w:tr w:rsidR="00BD5F65" w:rsidRPr="00DD05D8" w14:paraId="540DDD64" w14:textId="77777777" w:rsidTr="0011256D">
        <w:tblPrEx>
          <w:tblBorders>
            <w:top w:val="none" w:sz="0" w:space="0" w:color="auto"/>
            <w:bottom w:val="none" w:sz="0" w:space="0" w:color="auto"/>
            <w:insideH w:val="none" w:sz="0" w:space="0" w:color="auto"/>
            <w:insideV w:val="none" w:sz="0" w:space="0" w:color="auto"/>
          </w:tblBorders>
        </w:tblPrEx>
        <w:tc>
          <w:tcPr>
            <w:tcW w:w="34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A33052B" w14:textId="77777777" w:rsidR="00BD5F65" w:rsidRPr="00DD05D8" w:rsidRDefault="00BD5F65" w:rsidP="00BA7858">
            <w:pPr>
              <w:spacing w:before="40" w:after="40"/>
              <w:jc w:val="center"/>
              <w:rPr>
                <w:w w:val="80"/>
              </w:rPr>
            </w:pPr>
            <w:r w:rsidRPr="00DD05D8">
              <w:rPr>
                <w:w w:val="80"/>
              </w:rPr>
              <w:t> -</w:t>
            </w:r>
          </w:p>
        </w:tc>
        <w:tc>
          <w:tcPr>
            <w:tcW w:w="26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25A2F6B" w14:textId="77777777" w:rsidR="00BD5F65" w:rsidRPr="00DD05D8" w:rsidRDefault="00BD5F65" w:rsidP="00BA7858">
            <w:pPr>
              <w:spacing w:before="40" w:after="40"/>
              <w:jc w:val="both"/>
              <w:rPr>
                <w:w w:val="80"/>
              </w:rPr>
            </w:pPr>
            <w:r w:rsidRPr="00DD05D8">
              <w:rPr>
                <w:w w:val="80"/>
              </w:rPr>
              <w:t>Điều hoà nhiệt độ</w:t>
            </w:r>
          </w:p>
        </w:tc>
        <w:tc>
          <w:tcPr>
            <w:tcW w:w="37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8D9EBD1" w14:textId="77777777" w:rsidR="00BD5F65" w:rsidRPr="00DD05D8" w:rsidRDefault="00BD5F65" w:rsidP="00BA7858">
            <w:pPr>
              <w:spacing w:before="40" w:after="40"/>
              <w:jc w:val="center"/>
              <w:rPr>
                <w:w w:val="80"/>
              </w:rPr>
            </w:pPr>
            <w:r w:rsidRPr="00DD05D8">
              <w:rPr>
                <w:w w:val="80"/>
              </w:rPr>
              <w:t>Cái</w:t>
            </w:r>
          </w:p>
        </w:tc>
        <w:tc>
          <w:tcPr>
            <w:tcW w:w="64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B38A9DC" w14:textId="77777777" w:rsidR="00BD5F65" w:rsidRPr="00DD05D8" w:rsidRDefault="00BD5F65" w:rsidP="00BA7858">
            <w:pPr>
              <w:spacing w:before="40" w:after="40"/>
              <w:jc w:val="center"/>
              <w:rPr>
                <w:w w:val="80"/>
              </w:rPr>
            </w:pPr>
            <w:r w:rsidRPr="00DD05D8">
              <w:rPr>
                <w:w w:val="80"/>
              </w:rPr>
              <w:t>2,2</w:t>
            </w:r>
          </w:p>
        </w:tc>
        <w:tc>
          <w:tcPr>
            <w:tcW w:w="94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7D93D35" w14:textId="77777777" w:rsidR="00BD5F65" w:rsidRPr="00DD05D8" w:rsidRDefault="00BD5F65" w:rsidP="00BA7858">
            <w:pPr>
              <w:spacing w:before="40" w:after="40"/>
              <w:jc w:val="right"/>
              <w:rPr>
                <w:w w:val="80"/>
              </w:rPr>
            </w:pPr>
            <w:r w:rsidRPr="00DD05D8">
              <w:rPr>
                <w:w w:val="80"/>
              </w:rPr>
              <w:t>0,0667</w:t>
            </w:r>
          </w:p>
        </w:tc>
      </w:tr>
      <w:tr w:rsidR="00BD5F65" w:rsidRPr="00DD05D8" w14:paraId="7A6BEFC9" w14:textId="77777777" w:rsidTr="0011256D">
        <w:tblPrEx>
          <w:tblBorders>
            <w:top w:val="none" w:sz="0" w:space="0" w:color="auto"/>
            <w:bottom w:val="none" w:sz="0" w:space="0" w:color="auto"/>
            <w:insideH w:val="none" w:sz="0" w:space="0" w:color="auto"/>
            <w:insideV w:val="none" w:sz="0" w:space="0" w:color="auto"/>
          </w:tblBorders>
        </w:tblPrEx>
        <w:tc>
          <w:tcPr>
            <w:tcW w:w="34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2F31594" w14:textId="77777777" w:rsidR="00BD5F65" w:rsidRPr="00DD05D8" w:rsidRDefault="00BD5F65" w:rsidP="00BA7858">
            <w:pPr>
              <w:spacing w:before="40" w:after="40"/>
              <w:jc w:val="center"/>
              <w:rPr>
                <w:w w:val="80"/>
              </w:rPr>
            </w:pPr>
            <w:r w:rsidRPr="00DD05D8">
              <w:rPr>
                <w:w w:val="80"/>
              </w:rPr>
              <w:t> -</w:t>
            </w:r>
          </w:p>
        </w:tc>
        <w:tc>
          <w:tcPr>
            <w:tcW w:w="269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28F96D9" w14:textId="77777777" w:rsidR="00BD5F65" w:rsidRPr="00DD05D8" w:rsidRDefault="00BD5F65" w:rsidP="00BA7858">
            <w:pPr>
              <w:spacing w:before="40" w:after="40"/>
              <w:jc w:val="both"/>
              <w:rPr>
                <w:w w:val="80"/>
              </w:rPr>
            </w:pPr>
            <w:r w:rsidRPr="00DD05D8">
              <w:rPr>
                <w:w w:val="80"/>
              </w:rPr>
              <w:t>Điện năng</w:t>
            </w:r>
          </w:p>
        </w:tc>
        <w:tc>
          <w:tcPr>
            <w:tcW w:w="37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99AD2A1" w14:textId="77777777" w:rsidR="00BD5F65" w:rsidRPr="00DD05D8" w:rsidRDefault="00BD5F65" w:rsidP="00BA7858">
            <w:pPr>
              <w:spacing w:before="40" w:after="40"/>
              <w:jc w:val="center"/>
              <w:rPr>
                <w:w w:val="80"/>
              </w:rPr>
            </w:pPr>
            <w:r w:rsidRPr="00DD05D8">
              <w:rPr>
                <w:w w:val="80"/>
              </w:rPr>
              <w:t>KW</w:t>
            </w:r>
          </w:p>
        </w:tc>
        <w:tc>
          <w:tcPr>
            <w:tcW w:w="64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8F557C" w14:textId="77777777" w:rsidR="00BD5F65" w:rsidRPr="00DD05D8" w:rsidRDefault="00BD5F65" w:rsidP="00BA7858">
            <w:pPr>
              <w:spacing w:before="40" w:after="40"/>
              <w:jc w:val="center"/>
              <w:rPr>
                <w:w w:val="80"/>
              </w:rPr>
            </w:pPr>
            <w:r w:rsidRPr="00DD05D8">
              <w:rPr>
                <w:w w:val="80"/>
              </w:rPr>
              <w:t> </w:t>
            </w:r>
          </w:p>
        </w:tc>
        <w:tc>
          <w:tcPr>
            <w:tcW w:w="94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CF5E93" w14:textId="77777777" w:rsidR="00BD5F65" w:rsidRPr="00DD05D8" w:rsidRDefault="00BD5F65" w:rsidP="00BA7858">
            <w:pPr>
              <w:spacing w:before="40" w:after="40"/>
              <w:jc w:val="right"/>
              <w:rPr>
                <w:w w:val="80"/>
              </w:rPr>
            </w:pPr>
            <w:r w:rsidRPr="00DD05D8">
              <w:rPr>
                <w:w w:val="80"/>
              </w:rPr>
              <w:t>0,4667</w:t>
            </w:r>
          </w:p>
        </w:tc>
      </w:tr>
      <w:tr w:rsidR="00BD5F65" w:rsidRPr="00DD05D8" w14:paraId="1BBCE433" w14:textId="77777777" w:rsidTr="0011256D">
        <w:tblPrEx>
          <w:tblBorders>
            <w:top w:val="none" w:sz="0" w:space="0" w:color="auto"/>
            <w:bottom w:val="none" w:sz="0" w:space="0" w:color="auto"/>
            <w:insideH w:val="none" w:sz="0" w:space="0" w:color="auto"/>
            <w:insideV w:val="none" w:sz="0" w:space="0" w:color="auto"/>
          </w:tblBorders>
        </w:tblPrEx>
        <w:tc>
          <w:tcPr>
            <w:tcW w:w="34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9DAEFAD" w14:textId="77777777" w:rsidR="00BD5F65" w:rsidRPr="00DD05D8" w:rsidRDefault="00BD5F65" w:rsidP="00BA7858">
            <w:pPr>
              <w:spacing w:before="40" w:after="40"/>
              <w:jc w:val="center"/>
              <w:rPr>
                <w:w w:val="80"/>
              </w:rPr>
            </w:pPr>
            <w:r w:rsidRPr="00DD05D8">
              <w:rPr>
                <w:w w:val="80"/>
              </w:rPr>
              <w:t>2.2</w:t>
            </w:r>
          </w:p>
        </w:tc>
        <w:tc>
          <w:tcPr>
            <w:tcW w:w="2694"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F298AD9" w14:textId="77777777" w:rsidR="00BD5F65" w:rsidRPr="00DD05D8" w:rsidRDefault="00BD5F65" w:rsidP="00BA7858">
            <w:pPr>
              <w:spacing w:before="40" w:after="40"/>
              <w:jc w:val="both"/>
              <w:rPr>
                <w:w w:val="80"/>
              </w:rPr>
            </w:pPr>
            <w:r w:rsidRPr="00DD05D8">
              <w:rPr>
                <w:w w:val="80"/>
              </w:rPr>
              <w:t>Nhập thông tin siêu dữ liệu kiểm kê đất đai</w:t>
            </w:r>
          </w:p>
        </w:tc>
        <w:tc>
          <w:tcPr>
            <w:tcW w:w="376"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7C0A036" w14:textId="77777777" w:rsidR="00BD5F65" w:rsidRPr="00DD05D8" w:rsidRDefault="00BD5F65" w:rsidP="00BA7858">
            <w:pPr>
              <w:spacing w:before="40" w:after="40"/>
              <w:jc w:val="center"/>
              <w:rPr>
                <w:w w:val="80"/>
              </w:rPr>
            </w:pPr>
            <w:r w:rsidRPr="00DD05D8">
              <w:rPr>
                <w:w w:val="80"/>
              </w:rPr>
              <w:t> </w:t>
            </w:r>
          </w:p>
        </w:tc>
        <w:tc>
          <w:tcPr>
            <w:tcW w:w="644"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3CF41B6" w14:textId="77777777" w:rsidR="00BD5F65" w:rsidRPr="00DD05D8" w:rsidRDefault="00BD5F65" w:rsidP="00BA7858">
            <w:pPr>
              <w:spacing w:before="40" w:after="40"/>
              <w:jc w:val="center"/>
              <w:rPr>
                <w:w w:val="80"/>
              </w:rPr>
            </w:pPr>
            <w:r w:rsidRPr="00DD05D8">
              <w:rPr>
                <w:w w:val="80"/>
              </w:rPr>
              <w:t> </w:t>
            </w:r>
          </w:p>
        </w:tc>
        <w:tc>
          <w:tcPr>
            <w:tcW w:w="941"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118B3F7" w14:textId="77777777" w:rsidR="00BD5F65" w:rsidRPr="00DD05D8" w:rsidRDefault="00BD5F65" w:rsidP="00BA7858">
            <w:pPr>
              <w:spacing w:before="40" w:after="40"/>
              <w:jc w:val="right"/>
              <w:rPr>
                <w:w w:val="80"/>
              </w:rPr>
            </w:pPr>
            <w:r w:rsidRPr="00DD05D8">
              <w:rPr>
                <w:w w:val="80"/>
              </w:rPr>
              <w:t> </w:t>
            </w:r>
          </w:p>
        </w:tc>
      </w:tr>
      <w:tr w:rsidR="00BD5F65" w:rsidRPr="00DD05D8" w14:paraId="0B6E39BC" w14:textId="77777777" w:rsidTr="0011256D">
        <w:tblPrEx>
          <w:tblBorders>
            <w:top w:val="none" w:sz="0" w:space="0" w:color="auto"/>
            <w:bottom w:val="none" w:sz="0" w:space="0" w:color="auto"/>
            <w:insideH w:val="none" w:sz="0" w:space="0" w:color="auto"/>
            <w:insideV w:val="none" w:sz="0" w:space="0" w:color="auto"/>
          </w:tblBorders>
        </w:tblPrEx>
        <w:tc>
          <w:tcPr>
            <w:tcW w:w="34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88B275C" w14:textId="77777777" w:rsidR="00BD5F65" w:rsidRPr="00DD05D8" w:rsidRDefault="00BD5F65" w:rsidP="00BA7858">
            <w:pPr>
              <w:spacing w:before="40" w:after="40"/>
              <w:jc w:val="center"/>
              <w:rPr>
                <w:w w:val="80"/>
              </w:rPr>
            </w:pPr>
            <w:r w:rsidRPr="00DD05D8">
              <w:rPr>
                <w:w w:val="80"/>
              </w:rPr>
              <w:t> -</w:t>
            </w:r>
          </w:p>
        </w:tc>
        <w:tc>
          <w:tcPr>
            <w:tcW w:w="26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D71BC0E" w14:textId="77777777" w:rsidR="00BD5F65" w:rsidRPr="00DD05D8" w:rsidRDefault="00BD5F65" w:rsidP="00BA7858">
            <w:pPr>
              <w:spacing w:before="40" w:after="40"/>
              <w:jc w:val="both"/>
              <w:rPr>
                <w:w w:val="80"/>
              </w:rPr>
            </w:pPr>
            <w:r w:rsidRPr="00DD05D8">
              <w:rPr>
                <w:w w:val="80"/>
              </w:rPr>
              <w:t>Máy tính để bàn</w:t>
            </w:r>
          </w:p>
        </w:tc>
        <w:tc>
          <w:tcPr>
            <w:tcW w:w="37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F483171" w14:textId="77777777" w:rsidR="00BD5F65" w:rsidRPr="00DD05D8" w:rsidRDefault="00BD5F65" w:rsidP="00BA7858">
            <w:pPr>
              <w:spacing w:before="40" w:after="40"/>
              <w:jc w:val="center"/>
              <w:rPr>
                <w:w w:val="80"/>
              </w:rPr>
            </w:pPr>
            <w:r w:rsidRPr="00DD05D8">
              <w:rPr>
                <w:w w:val="80"/>
              </w:rPr>
              <w:t>Cái</w:t>
            </w:r>
          </w:p>
        </w:tc>
        <w:tc>
          <w:tcPr>
            <w:tcW w:w="64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F9D730D" w14:textId="77777777" w:rsidR="00BD5F65" w:rsidRPr="00DD05D8" w:rsidRDefault="00BD5F65" w:rsidP="00BA7858">
            <w:pPr>
              <w:spacing w:before="40" w:after="40"/>
              <w:jc w:val="center"/>
              <w:rPr>
                <w:w w:val="80"/>
              </w:rPr>
            </w:pPr>
            <w:r w:rsidRPr="00DD05D8">
              <w:rPr>
                <w:w w:val="80"/>
              </w:rPr>
              <w:t>0,4</w:t>
            </w:r>
          </w:p>
        </w:tc>
        <w:tc>
          <w:tcPr>
            <w:tcW w:w="94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65379A3" w14:textId="77777777" w:rsidR="00BD5F65" w:rsidRPr="00DD05D8" w:rsidRDefault="00BD5F65" w:rsidP="00BA7858">
            <w:pPr>
              <w:spacing w:before="40" w:after="40"/>
              <w:jc w:val="right"/>
              <w:rPr>
                <w:w w:val="80"/>
              </w:rPr>
            </w:pPr>
            <w:r w:rsidRPr="00DD05D8">
              <w:rPr>
                <w:w w:val="80"/>
              </w:rPr>
              <w:t>0,4000</w:t>
            </w:r>
          </w:p>
        </w:tc>
      </w:tr>
      <w:tr w:rsidR="00BD5F65" w:rsidRPr="00DD05D8" w14:paraId="3C6E4A96" w14:textId="77777777" w:rsidTr="0011256D">
        <w:tblPrEx>
          <w:tblBorders>
            <w:top w:val="none" w:sz="0" w:space="0" w:color="auto"/>
            <w:bottom w:val="none" w:sz="0" w:space="0" w:color="auto"/>
            <w:insideH w:val="none" w:sz="0" w:space="0" w:color="auto"/>
            <w:insideV w:val="none" w:sz="0" w:space="0" w:color="auto"/>
          </w:tblBorders>
        </w:tblPrEx>
        <w:tc>
          <w:tcPr>
            <w:tcW w:w="34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EA99AC5" w14:textId="77777777" w:rsidR="00BD5F65" w:rsidRPr="00DD05D8" w:rsidRDefault="00BD5F65" w:rsidP="00BA7858">
            <w:pPr>
              <w:spacing w:before="40" w:after="40"/>
              <w:jc w:val="center"/>
              <w:rPr>
                <w:w w:val="80"/>
              </w:rPr>
            </w:pPr>
            <w:r w:rsidRPr="00DD05D8">
              <w:rPr>
                <w:w w:val="80"/>
              </w:rPr>
              <w:t> -</w:t>
            </w:r>
          </w:p>
        </w:tc>
        <w:tc>
          <w:tcPr>
            <w:tcW w:w="26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BA33741" w14:textId="77777777" w:rsidR="00BD5F65" w:rsidRPr="00DD05D8" w:rsidRDefault="00BD5F65" w:rsidP="00BA7858">
            <w:pPr>
              <w:spacing w:before="40" w:after="40"/>
              <w:jc w:val="both"/>
              <w:rPr>
                <w:w w:val="80"/>
              </w:rPr>
            </w:pPr>
            <w:r w:rsidRPr="00DD05D8">
              <w:rPr>
                <w:w w:val="80"/>
              </w:rPr>
              <w:t>Điều hoà nhiệt độ</w:t>
            </w:r>
          </w:p>
        </w:tc>
        <w:tc>
          <w:tcPr>
            <w:tcW w:w="37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F8BA196" w14:textId="77777777" w:rsidR="00BD5F65" w:rsidRPr="00DD05D8" w:rsidRDefault="00BD5F65" w:rsidP="00BA7858">
            <w:pPr>
              <w:spacing w:before="40" w:after="40"/>
              <w:jc w:val="center"/>
              <w:rPr>
                <w:w w:val="80"/>
              </w:rPr>
            </w:pPr>
            <w:r w:rsidRPr="00DD05D8">
              <w:rPr>
                <w:w w:val="80"/>
              </w:rPr>
              <w:t>Cái</w:t>
            </w:r>
          </w:p>
        </w:tc>
        <w:tc>
          <w:tcPr>
            <w:tcW w:w="64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AC2E3C3" w14:textId="77777777" w:rsidR="00BD5F65" w:rsidRPr="00DD05D8" w:rsidRDefault="00BD5F65" w:rsidP="00BA7858">
            <w:pPr>
              <w:spacing w:before="40" w:after="40"/>
              <w:jc w:val="center"/>
              <w:rPr>
                <w:w w:val="80"/>
              </w:rPr>
            </w:pPr>
            <w:r w:rsidRPr="00DD05D8">
              <w:rPr>
                <w:w w:val="80"/>
              </w:rPr>
              <w:t>2,2</w:t>
            </w:r>
          </w:p>
        </w:tc>
        <w:tc>
          <w:tcPr>
            <w:tcW w:w="94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1A89BD1" w14:textId="77777777" w:rsidR="00BD5F65" w:rsidRPr="00DD05D8" w:rsidRDefault="00BD5F65" w:rsidP="00BA7858">
            <w:pPr>
              <w:spacing w:before="40" w:after="40"/>
              <w:jc w:val="right"/>
              <w:rPr>
                <w:w w:val="80"/>
              </w:rPr>
            </w:pPr>
            <w:r w:rsidRPr="00DD05D8">
              <w:rPr>
                <w:w w:val="80"/>
              </w:rPr>
              <w:t>0,0333</w:t>
            </w:r>
          </w:p>
        </w:tc>
      </w:tr>
      <w:tr w:rsidR="00BD5F65" w:rsidRPr="00DD05D8" w14:paraId="227EA9BB" w14:textId="77777777" w:rsidTr="0011256D">
        <w:tblPrEx>
          <w:tblBorders>
            <w:top w:val="none" w:sz="0" w:space="0" w:color="auto"/>
            <w:bottom w:val="none" w:sz="0" w:space="0" w:color="auto"/>
            <w:insideH w:val="none" w:sz="0" w:space="0" w:color="auto"/>
            <w:insideV w:val="none" w:sz="0" w:space="0" w:color="auto"/>
          </w:tblBorders>
        </w:tblPrEx>
        <w:tc>
          <w:tcPr>
            <w:tcW w:w="34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E303608" w14:textId="77777777" w:rsidR="00BD5F65" w:rsidRPr="00DD05D8" w:rsidRDefault="00BD5F65" w:rsidP="00BA7858">
            <w:pPr>
              <w:spacing w:before="40" w:after="40"/>
              <w:jc w:val="center"/>
              <w:rPr>
                <w:w w:val="80"/>
              </w:rPr>
            </w:pPr>
            <w:r w:rsidRPr="00DD05D8">
              <w:rPr>
                <w:w w:val="80"/>
              </w:rPr>
              <w:t> -</w:t>
            </w:r>
          </w:p>
        </w:tc>
        <w:tc>
          <w:tcPr>
            <w:tcW w:w="26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A95B888" w14:textId="77777777" w:rsidR="00BD5F65" w:rsidRPr="00DD05D8" w:rsidRDefault="00BD5F65" w:rsidP="00BA7858">
            <w:pPr>
              <w:spacing w:before="40" w:after="40"/>
              <w:jc w:val="both"/>
              <w:rPr>
                <w:w w:val="80"/>
              </w:rPr>
            </w:pPr>
            <w:r w:rsidRPr="00DD05D8">
              <w:rPr>
                <w:w w:val="80"/>
              </w:rPr>
              <w:t>Điện năng</w:t>
            </w:r>
          </w:p>
        </w:tc>
        <w:tc>
          <w:tcPr>
            <w:tcW w:w="37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CD51B56" w14:textId="77777777" w:rsidR="00BD5F65" w:rsidRPr="00DD05D8" w:rsidRDefault="00BD5F65" w:rsidP="00BA7858">
            <w:pPr>
              <w:spacing w:before="40" w:after="40"/>
              <w:jc w:val="center"/>
              <w:rPr>
                <w:w w:val="80"/>
              </w:rPr>
            </w:pPr>
            <w:r w:rsidRPr="00DD05D8">
              <w:rPr>
                <w:w w:val="80"/>
              </w:rPr>
              <w:t>KW</w:t>
            </w:r>
          </w:p>
        </w:tc>
        <w:tc>
          <w:tcPr>
            <w:tcW w:w="64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6869B97" w14:textId="77777777" w:rsidR="00BD5F65" w:rsidRPr="00DD05D8" w:rsidRDefault="00BD5F65" w:rsidP="00BA7858">
            <w:pPr>
              <w:spacing w:before="40" w:after="40"/>
              <w:jc w:val="center"/>
              <w:rPr>
                <w:w w:val="80"/>
              </w:rPr>
            </w:pPr>
            <w:r w:rsidRPr="00DD05D8">
              <w:rPr>
                <w:w w:val="80"/>
              </w:rPr>
              <w:t> </w:t>
            </w:r>
          </w:p>
        </w:tc>
        <w:tc>
          <w:tcPr>
            <w:tcW w:w="94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50BD888" w14:textId="77777777" w:rsidR="00BD5F65" w:rsidRPr="00DD05D8" w:rsidRDefault="00BD5F65" w:rsidP="00BA7858">
            <w:pPr>
              <w:spacing w:before="40" w:after="40"/>
              <w:jc w:val="right"/>
              <w:rPr>
                <w:w w:val="80"/>
              </w:rPr>
            </w:pPr>
            <w:r w:rsidRPr="00DD05D8">
              <w:rPr>
                <w:w w:val="80"/>
              </w:rPr>
              <w:t>0,2333</w:t>
            </w:r>
          </w:p>
        </w:tc>
      </w:tr>
      <w:tr w:rsidR="00841097" w:rsidRPr="00DD05D8" w14:paraId="404565C8" w14:textId="77777777" w:rsidTr="0011256D">
        <w:tblPrEx>
          <w:tblBorders>
            <w:top w:val="none" w:sz="0" w:space="0" w:color="auto"/>
            <w:bottom w:val="none" w:sz="0" w:space="0" w:color="auto"/>
            <w:insideH w:val="none" w:sz="0" w:space="0" w:color="auto"/>
            <w:insideV w:val="none" w:sz="0" w:space="0" w:color="auto"/>
          </w:tblBorders>
        </w:tblPrEx>
        <w:tc>
          <w:tcPr>
            <w:tcW w:w="34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04239FB" w14:textId="77777777" w:rsidR="00841097" w:rsidRPr="00DD05D8" w:rsidRDefault="00841097" w:rsidP="00BA7858">
            <w:pPr>
              <w:spacing w:before="40" w:after="40"/>
              <w:jc w:val="center"/>
              <w:rPr>
                <w:w w:val="80"/>
              </w:rPr>
            </w:pPr>
            <w:r w:rsidRPr="00DD05D8">
              <w:rPr>
                <w:w w:val="80"/>
              </w:rPr>
              <w:t>3</w:t>
            </w:r>
          </w:p>
        </w:tc>
        <w:tc>
          <w:tcPr>
            <w:tcW w:w="4653"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160F936" w14:textId="409F311C" w:rsidR="00841097" w:rsidRPr="00DD05D8" w:rsidRDefault="00841097" w:rsidP="00841097">
            <w:pPr>
              <w:spacing w:before="40" w:after="40"/>
              <w:jc w:val="both"/>
              <w:rPr>
                <w:w w:val="80"/>
              </w:rPr>
            </w:pPr>
            <w:r w:rsidRPr="00DD05D8">
              <w:rPr>
                <w:w w:val="80"/>
              </w:rPr>
              <w:t>Phục vụ kiểm tra, nghiệm thu CSDL thống kê, kiểm kê đất đai </w:t>
            </w:r>
          </w:p>
        </w:tc>
      </w:tr>
      <w:tr w:rsidR="00841097" w:rsidRPr="00DD05D8" w14:paraId="78E75847" w14:textId="77777777" w:rsidTr="0011256D">
        <w:tblPrEx>
          <w:tblBorders>
            <w:top w:val="none" w:sz="0" w:space="0" w:color="auto"/>
            <w:bottom w:val="none" w:sz="0" w:space="0" w:color="auto"/>
            <w:insideH w:val="none" w:sz="0" w:space="0" w:color="auto"/>
            <w:insideV w:val="none" w:sz="0" w:space="0" w:color="auto"/>
          </w:tblBorders>
        </w:tblPrEx>
        <w:tc>
          <w:tcPr>
            <w:tcW w:w="34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15E8957" w14:textId="77777777" w:rsidR="00841097" w:rsidRPr="00DD05D8" w:rsidRDefault="00841097" w:rsidP="00BA7858">
            <w:pPr>
              <w:spacing w:before="40" w:after="40"/>
              <w:jc w:val="center"/>
              <w:rPr>
                <w:w w:val="80"/>
              </w:rPr>
            </w:pPr>
            <w:r w:rsidRPr="00DD05D8">
              <w:rPr>
                <w:w w:val="80"/>
              </w:rPr>
              <w:t>3.1</w:t>
            </w:r>
          </w:p>
        </w:tc>
        <w:tc>
          <w:tcPr>
            <w:tcW w:w="4653"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1C7612A" w14:textId="7B97D67E" w:rsidR="00841097" w:rsidRPr="00DD05D8" w:rsidRDefault="00841097" w:rsidP="00841097">
            <w:pPr>
              <w:spacing w:before="40" w:after="40"/>
              <w:jc w:val="both"/>
              <w:rPr>
                <w:w w:val="80"/>
              </w:rPr>
            </w:pPr>
            <w:r w:rsidRPr="00DD05D8">
              <w:rPr>
                <w:w w:val="80"/>
              </w:rPr>
              <w:t>Đơn vị thi công chuẩn bị tài liệu và phục vụ giám sát kiểm tra, nghiệm thu. </w:t>
            </w:r>
          </w:p>
        </w:tc>
      </w:tr>
      <w:tr w:rsidR="00BD5F65" w:rsidRPr="00DD05D8" w14:paraId="681F6FD2" w14:textId="77777777" w:rsidTr="0011256D">
        <w:tblPrEx>
          <w:tblBorders>
            <w:top w:val="none" w:sz="0" w:space="0" w:color="auto"/>
            <w:bottom w:val="none" w:sz="0" w:space="0" w:color="auto"/>
            <w:insideH w:val="none" w:sz="0" w:space="0" w:color="auto"/>
            <w:insideV w:val="none" w:sz="0" w:space="0" w:color="auto"/>
          </w:tblBorders>
        </w:tblPrEx>
        <w:tc>
          <w:tcPr>
            <w:tcW w:w="34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E329BB2" w14:textId="77777777" w:rsidR="00BD5F65" w:rsidRPr="00DD05D8" w:rsidRDefault="00BD5F65" w:rsidP="00BA7858">
            <w:pPr>
              <w:spacing w:before="40" w:after="40"/>
              <w:jc w:val="center"/>
              <w:rPr>
                <w:w w:val="80"/>
              </w:rPr>
            </w:pPr>
            <w:r w:rsidRPr="00DD05D8">
              <w:rPr>
                <w:w w:val="80"/>
              </w:rPr>
              <w:t> -</w:t>
            </w:r>
          </w:p>
        </w:tc>
        <w:tc>
          <w:tcPr>
            <w:tcW w:w="26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68BD7E6" w14:textId="77777777" w:rsidR="00BD5F65" w:rsidRPr="00DD05D8" w:rsidRDefault="00BD5F65" w:rsidP="00BA7858">
            <w:pPr>
              <w:spacing w:before="40" w:after="40"/>
              <w:jc w:val="both"/>
              <w:rPr>
                <w:w w:val="80"/>
              </w:rPr>
            </w:pPr>
            <w:r w:rsidRPr="00DD05D8">
              <w:rPr>
                <w:w w:val="80"/>
              </w:rPr>
              <w:t>Máy tính để bàn</w:t>
            </w:r>
          </w:p>
        </w:tc>
        <w:tc>
          <w:tcPr>
            <w:tcW w:w="37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DE68365" w14:textId="77777777" w:rsidR="00BD5F65" w:rsidRPr="00DD05D8" w:rsidRDefault="00BD5F65" w:rsidP="00BA7858">
            <w:pPr>
              <w:spacing w:before="40" w:after="40"/>
              <w:jc w:val="center"/>
              <w:rPr>
                <w:w w:val="80"/>
              </w:rPr>
            </w:pPr>
            <w:r w:rsidRPr="00DD05D8">
              <w:rPr>
                <w:w w:val="80"/>
              </w:rPr>
              <w:t>Cái</w:t>
            </w:r>
          </w:p>
        </w:tc>
        <w:tc>
          <w:tcPr>
            <w:tcW w:w="64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F4BA8AA" w14:textId="77777777" w:rsidR="00BD5F65" w:rsidRPr="00DD05D8" w:rsidRDefault="00BD5F65" w:rsidP="00BA7858">
            <w:pPr>
              <w:spacing w:before="40" w:after="40"/>
              <w:jc w:val="center"/>
              <w:rPr>
                <w:w w:val="80"/>
              </w:rPr>
            </w:pPr>
            <w:r w:rsidRPr="00DD05D8">
              <w:rPr>
                <w:w w:val="80"/>
              </w:rPr>
              <w:t>0,4</w:t>
            </w:r>
          </w:p>
        </w:tc>
        <w:tc>
          <w:tcPr>
            <w:tcW w:w="94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92359C" w14:textId="77777777" w:rsidR="00BD5F65" w:rsidRPr="00DD05D8" w:rsidRDefault="00BD5F65" w:rsidP="00BA7858">
            <w:pPr>
              <w:spacing w:before="40" w:after="40"/>
              <w:jc w:val="right"/>
              <w:rPr>
                <w:w w:val="80"/>
              </w:rPr>
            </w:pPr>
            <w:r w:rsidRPr="00DD05D8">
              <w:rPr>
                <w:w w:val="80"/>
              </w:rPr>
              <w:t>0,8000</w:t>
            </w:r>
          </w:p>
        </w:tc>
      </w:tr>
      <w:tr w:rsidR="00BD5F65" w:rsidRPr="00DD05D8" w14:paraId="79AA6FF1" w14:textId="77777777" w:rsidTr="0011256D">
        <w:tblPrEx>
          <w:tblBorders>
            <w:top w:val="none" w:sz="0" w:space="0" w:color="auto"/>
            <w:bottom w:val="none" w:sz="0" w:space="0" w:color="auto"/>
            <w:insideH w:val="none" w:sz="0" w:space="0" w:color="auto"/>
            <w:insideV w:val="none" w:sz="0" w:space="0" w:color="auto"/>
          </w:tblBorders>
        </w:tblPrEx>
        <w:tc>
          <w:tcPr>
            <w:tcW w:w="34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911B670" w14:textId="77777777" w:rsidR="00BD5F65" w:rsidRPr="00DD05D8" w:rsidRDefault="00BD5F65" w:rsidP="00BA7858">
            <w:pPr>
              <w:spacing w:before="40" w:after="40"/>
              <w:jc w:val="center"/>
              <w:rPr>
                <w:w w:val="80"/>
              </w:rPr>
            </w:pPr>
            <w:r w:rsidRPr="00DD05D8">
              <w:rPr>
                <w:w w:val="80"/>
              </w:rPr>
              <w:t> -</w:t>
            </w:r>
          </w:p>
        </w:tc>
        <w:tc>
          <w:tcPr>
            <w:tcW w:w="26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790B6C9" w14:textId="77777777" w:rsidR="00BD5F65" w:rsidRPr="00DD05D8" w:rsidRDefault="00BD5F65" w:rsidP="00BA7858">
            <w:pPr>
              <w:spacing w:before="40" w:after="40"/>
              <w:jc w:val="both"/>
              <w:rPr>
                <w:w w:val="80"/>
              </w:rPr>
            </w:pPr>
            <w:r w:rsidRPr="00DD05D8">
              <w:rPr>
                <w:w w:val="80"/>
              </w:rPr>
              <w:t>Máy chủ</w:t>
            </w:r>
          </w:p>
        </w:tc>
        <w:tc>
          <w:tcPr>
            <w:tcW w:w="37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5C11D86" w14:textId="77777777" w:rsidR="00BD5F65" w:rsidRPr="00DD05D8" w:rsidRDefault="00BD5F65" w:rsidP="00BA7858">
            <w:pPr>
              <w:spacing w:before="40" w:after="40"/>
              <w:jc w:val="center"/>
              <w:rPr>
                <w:w w:val="80"/>
              </w:rPr>
            </w:pPr>
            <w:r w:rsidRPr="00DD05D8">
              <w:rPr>
                <w:w w:val="80"/>
              </w:rPr>
              <w:t>Cái</w:t>
            </w:r>
          </w:p>
        </w:tc>
        <w:tc>
          <w:tcPr>
            <w:tcW w:w="64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969C16" w14:textId="77777777" w:rsidR="00BD5F65" w:rsidRPr="00DD05D8" w:rsidRDefault="00BD5F65" w:rsidP="00BA7858">
            <w:pPr>
              <w:spacing w:before="40" w:after="40"/>
              <w:jc w:val="center"/>
              <w:rPr>
                <w:w w:val="80"/>
              </w:rPr>
            </w:pPr>
            <w:r w:rsidRPr="00DD05D8">
              <w:rPr>
                <w:w w:val="80"/>
              </w:rPr>
              <w:t>1</w:t>
            </w:r>
          </w:p>
        </w:tc>
        <w:tc>
          <w:tcPr>
            <w:tcW w:w="94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8EEBBE0" w14:textId="77777777" w:rsidR="00BD5F65" w:rsidRPr="00DD05D8" w:rsidRDefault="00BD5F65" w:rsidP="00BA7858">
            <w:pPr>
              <w:spacing w:before="40" w:after="40"/>
              <w:jc w:val="right"/>
              <w:rPr>
                <w:w w:val="80"/>
              </w:rPr>
            </w:pPr>
            <w:r w:rsidRPr="00DD05D8">
              <w:rPr>
                <w:w w:val="80"/>
              </w:rPr>
              <w:t>0,2000</w:t>
            </w:r>
          </w:p>
        </w:tc>
      </w:tr>
      <w:tr w:rsidR="00BD5F65" w:rsidRPr="00DD05D8" w14:paraId="65DE4EAF" w14:textId="77777777" w:rsidTr="0011256D">
        <w:tblPrEx>
          <w:tblBorders>
            <w:top w:val="none" w:sz="0" w:space="0" w:color="auto"/>
            <w:bottom w:val="none" w:sz="0" w:space="0" w:color="auto"/>
            <w:insideH w:val="none" w:sz="0" w:space="0" w:color="auto"/>
            <w:insideV w:val="none" w:sz="0" w:space="0" w:color="auto"/>
          </w:tblBorders>
        </w:tblPrEx>
        <w:tc>
          <w:tcPr>
            <w:tcW w:w="34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A955C3A" w14:textId="77777777" w:rsidR="00BD5F65" w:rsidRPr="00DD05D8" w:rsidRDefault="00BD5F65" w:rsidP="00BA7858">
            <w:pPr>
              <w:spacing w:before="40" w:after="40"/>
              <w:jc w:val="center"/>
              <w:rPr>
                <w:w w:val="80"/>
              </w:rPr>
            </w:pPr>
            <w:r w:rsidRPr="00DD05D8">
              <w:rPr>
                <w:w w:val="80"/>
              </w:rPr>
              <w:t> -</w:t>
            </w:r>
          </w:p>
        </w:tc>
        <w:tc>
          <w:tcPr>
            <w:tcW w:w="26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EFFD14B" w14:textId="77777777" w:rsidR="00BD5F65" w:rsidRPr="00DD05D8" w:rsidRDefault="00BD5F65" w:rsidP="00BA7858">
            <w:pPr>
              <w:spacing w:before="40" w:after="40"/>
              <w:jc w:val="both"/>
              <w:rPr>
                <w:w w:val="80"/>
              </w:rPr>
            </w:pPr>
            <w:r w:rsidRPr="00DD05D8">
              <w:rPr>
                <w:w w:val="80"/>
              </w:rPr>
              <w:t>Hệ quản trị CSDL thuộc tính</w:t>
            </w:r>
          </w:p>
        </w:tc>
        <w:tc>
          <w:tcPr>
            <w:tcW w:w="37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70D1B3C" w14:textId="77777777" w:rsidR="00BD5F65" w:rsidRPr="00DD05D8" w:rsidRDefault="00BD5F65" w:rsidP="00BA7858">
            <w:pPr>
              <w:spacing w:before="40" w:after="40"/>
              <w:jc w:val="center"/>
              <w:rPr>
                <w:w w:val="80"/>
              </w:rPr>
            </w:pPr>
            <w:r w:rsidRPr="00DD05D8">
              <w:rPr>
                <w:w w:val="80"/>
              </w:rPr>
              <w:t>Bộ</w:t>
            </w:r>
          </w:p>
        </w:tc>
        <w:tc>
          <w:tcPr>
            <w:tcW w:w="64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CDAC9B3" w14:textId="77777777" w:rsidR="00BD5F65" w:rsidRPr="00DD05D8" w:rsidRDefault="00BD5F65" w:rsidP="00BA7858">
            <w:pPr>
              <w:spacing w:before="40" w:after="40"/>
              <w:jc w:val="center"/>
              <w:rPr>
                <w:w w:val="80"/>
              </w:rPr>
            </w:pPr>
            <w:r w:rsidRPr="00DD05D8">
              <w:rPr>
                <w:w w:val="80"/>
              </w:rPr>
              <w:t> </w:t>
            </w:r>
          </w:p>
        </w:tc>
        <w:tc>
          <w:tcPr>
            <w:tcW w:w="94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078D05C" w14:textId="77777777" w:rsidR="00BD5F65" w:rsidRPr="00DD05D8" w:rsidRDefault="00BD5F65" w:rsidP="00BA7858">
            <w:pPr>
              <w:spacing w:before="40" w:after="40"/>
              <w:jc w:val="right"/>
              <w:rPr>
                <w:w w:val="80"/>
              </w:rPr>
            </w:pPr>
            <w:r w:rsidRPr="00DD05D8">
              <w:rPr>
                <w:w w:val="80"/>
              </w:rPr>
              <w:t>0,2000</w:t>
            </w:r>
          </w:p>
        </w:tc>
      </w:tr>
      <w:tr w:rsidR="00BD5F65" w:rsidRPr="00DD05D8" w14:paraId="6E0C753A" w14:textId="77777777" w:rsidTr="0011256D">
        <w:tblPrEx>
          <w:tblBorders>
            <w:top w:val="none" w:sz="0" w:space="0" w:color="auto"/>
            <w:bottom w:val="none" w:sz="0" w:space="0" w:color="auto"/>
            <w:insideH w:val="none" w:sz="0" w:space="0" w:color="auto"/>
            <w:insideV w:val="none" w:sz="0" w:space="0" w:color="auto"/>
          </w:tblBorders>
        </w:tblPrEx>
        <w:tc>
          <w:tcPr>
            <w:tcW w:w="34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C7D73C1" w14:textId="77777777" w:rsidR="00BD5F65" w:rsidRPr="00DD05D8" w:rsidRDefault="00BD5F65" w:rsidP="00BA7858">
            <w:pPr>
              <w:spacing w:before="40" w:after="40"/>
              <w:jc w:val="center"/>
              <w:rPr>
                <w:w w:val="80"/>
              </w:rPr>
            </w:pPr>
            <w:r w:rsidRPr="00DD05D8">
              <w:rPr>
                <w:w w:val="80"/>
              </w:rPr>
              <w:t> -</w:t>
            </w:r>
          </w:p>
        </w:tc>
        <w:tc>
          <w:tcPr>
            <w:tcW w:w="26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3CE8756" w14:textId="77777777" w:rsidR="00BD5F65" w:rsidRPr="00DD05D8" w:rsidRDefault="00BD5F65" w:rsidP="00BA7858">
            <w:pPr>
              <w:spacing w:before="40" w:after="40"/>
              <w:jc w:val="both"/>
              <w:rPr>
                <w:w w:val="80"/>
              </w:rPr>
            </w:pPr>
            <w:r w:rsidRPr="00DD05D8">
              <w:rPr>
                <w:w w:val="80"/>
              </w:rPr>
              <w:t>Hệ quản trị dữ liệu không gian</w:t>
            </w:r>
          </w:p>
        </w:tc>
        <w:tc>
          <w:tcPr>
            <w:tcW w:w="37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52AA802" w14:textId="77777777" w:rsidR="00BD5F65" w:rsidRPr="00DD05D8" w:rsidRDefault="00BD5F65" w:rsidP="00BA7858">
            <w:pPr>
              <w:spacing w:before="40" w:after="40"/>
              <w:jc w:val="center"/>
              <w:rPr>
                <w:w w:val="80"/>
              </w:rPr>
            </w:pPr>
            <w:r w:rsidRPr="00DD05D8">
              <w:rPr>
                <w:w w:val="80"/>
              </w:rPr>
              <w:t>Bộ</w:t>
            </w:r>
          </w:p>
        </w:tc>
        <w:tc>
          <w:tcPr>
            <w:tcW w:w="64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07C56A8" w14:textId="77777777" w:rsidR="00BD5F65" w:rsidRPr="00DD05D8" w:rsidRDefault="00BD5F65" w:rsidP="00BA7858">
            <w:pPr>
              <w:spacing w:before="40" w:after="40"/>
              <w:jc w:val="center"/>
              <w:rPr>
                <w:w w:val="80"/>
              </w:rPr>
            </w:pPr>
            <w:r w:rsidRPr="00DD05D8">
              <w:rPr>
                <w:w w:val="80"/>
              </w:rPr>
              <w:t> </w:t>
            </w:r>
          </w:p>
        </w:tc>
        <w:tc>
          <w:tcPr>
            <w:tcW w:w="94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D151D29" w14:textId="77777777" w:rsidR="00BD5F65" w:rsidRPr="00DD05D8" w:rsidRDefault="00BD5F65" w:rsidP="00BA7858">
            <w:pPr>
              <w:spacing w:before="40" w:after="40"/>
              <w:jc w:val="right"/>
              <w:rPr>
                <w:w w:val="80"/>
              </w:rPr>
            </w:pPr>
            <w:r w:rsidRPr="00DD05D8">
              <w:rPr>
                <w:w w:val="80"/>
              </w:rPr>
              <w:t>0,2000</w:t>
            </w:r>
          </w:p>
        </w:tc>
      </w:tr>
      <w:tr w:rsidR="00BD5F65" w:rsidRPr="00DD05D8" w14:paraId="7565F057" w14:textId="77777777" w:rsidTr="0011256D">
        <w:tblPrEx>
          <w:tblBorders>
            <w:top w:val="none" w:sz="0" w:space="0" w:color="auto"/>
            <w:bottom w:val="none" w:sz="0" w:space="0" w:color="auto"/>
            <w:insideH w:val="none" w:sz="0" w:space="0" w:color="auto"/>
            <w:insideV w:val="none" w:sz="0" w:space="0" w:color="auto"/>
          </w:tblBorders>
        </w:tblPrEx>
        <w:tc>
          <w:tcPr>
            <w:tcW w:w="34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EFA1460" w14:textId="77777777" w:rsidR="00BD5F65" w:rsidRPr="00DD05D8" w:rsidRDefault="00BD5F65" w:rsidP="00BA7858">
            <w:pPr>
              <w:spacing w:before="40" w:after="40"/>
              <w:jc w:val="center"/>
              <w:rPr>
                <w:w w:val="80"/>
              </w:rPr>
            </w:pPr>
            <w:r w:rsidRPr="00DD05D8">
              <w:rPr>
                <w:w w:val="80"/>
              </w:rPr>
              <w:t> -</w:t>
            </w:r>
          </w:p>
        </w:tc>
        <w:tc>
          <w:tcPr>
            <w:tcW w:w="26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AEC8CB5" w14:textId="77777777" w:rsidR="00BD5F65" w:rsidRPr="00DD05D8" w:rsidRDefault="00BD5F65" w:rsidP="00BA7858">
            <w:pPr>
              <w:spacing w:before="40" w:after="40"/>
              <w:jc w:val="both"/>
              <w:rPr>
                <w:w w:val="80"/>
              </w:rPr>
            </w:pPr>
            <w:r w:rsidRPr="00DD05D8">
              <w:rPr>
                <w:w w:val="80"/>
              </w:rPr>
              <w:t>Thiết bị mạng</w:t>
            </w:r>
          </w:p>
        </w:tc>
        <w:tc>
          <w:tcPr>
            <w:tcW w:w="37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FDEA989" w14:textId="77777777" w:rsidR="00BD5F65" w:rsidRPr="00DD05D8" w:rsidRDefault="00BD5F65" w:rsidP="00BA7858">
            <w:pPr>
              <w:spacing w:before="40" w:after="40"/>
              <w:jc w:val="center"/>
              <w:rPr>
                <w:w w:val="80"/>
              </w:rPr>
            </w:pPr>
            <w:r w:rsidRPr="00DD05D8">
              <w:rPr>
                <w:w w:val="80"/>
              </w:rPr>
              <w:t>Bộ</w:t>
            </w:r>
          </w:p>
        </w:tc>
        <w:tc>
          <w:tcPr>
            <w:tcW w:w="64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C1AC5F0" w14:textId="77777777" w:rsidR="00BD5F65" w:rsidRPr="00DD05D8" w:rsidRDefault="00BD5F65" w:rsidP="00BA7858">
            <w:pPr>
              <w:spacing w:before="40" w:after="40"/>
              <w:jc w:val="center"/>
              <w:rPr>
                <w:w w:val="80"/>
              </w:rPr>
            </w:pPr>
            <w:r w:rsidRPr="00DD05D8">
              <w:rPr>
                <w:w w:val="80"/>
              </w:rPr>
              <w:t>0,1</w:t>
            </w:r>
          </w:p>
        </w:tc>
        <w:tc>
          <w:tcPr>
            <w:tcW w:w="94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A284181" w14:textId="77777777" w:rsidR="00BD5F65" w:rsidRPr="00DD05D8" w:rsidRDefault="00BD5F65" w:rsidP="00BA7858">
            <w:pPr>
              <w:spacing w:before="40" w:after="40"/>
              <w:jc w:val="right"/>
              <w:rPr>
                <w:w w:val="80"/>
              </w:rPr>
            </w:pPr>
            <w:r w:rsidRPr="00DD05D8">
              <w:rPr>
                <w:w w:val="80"/>
              </w:rPr>
              <w:t>0,8000</w:t>
            </w:r>
          </w:p>
        </w:tc>
      </w:tr>
      <w:tr w:rsidR="00BD5F65" w:rsidRPr="00DD05D8" w14:paraId="3E0E0FB9" w14:textId="77777777" w:rsidTr="0011256D">
        <w:tblPrEx>
          <w:tblBorders>
            <w:top w:val="none" w:sz="0" w:space="0" w:color="auto"/>
            <w:bottom w:val="none" w:sz="0" w:space="0" w:color="auto"/>
            <w:insideH w:val="none" w:sz="0" w:space="0" w:color="auto"/>
            <w:insideV w:val="none" w:sz="0" w:space="0" w:color="auto"/>
          </w:tblBorders>
        </w:tblPrEx>
        <w:tc>
          <w:tcPr>
            <w:tcW w:w="34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2C22AD2" w14:textId="77777777" w:rsidR="00BD5F65" w:rsidRPr="00DD05D8" w:rsidRDefault="00BD5F65" w:rsidP="00BA7858">
            <w:pPr>
              <w:spacing w:before="40" w:after="40"/>
              <w:jc w:val="center"/>
              <w:rPr>
                <w:w w:val="80"/>
              </w:rPr>
            </w:pPr>
            <w:r w:rsidRPr="00DD05D8">
              <w:rPr>
                <w:w w:val="80"/>
              </w:rPr>
              <w:t> -</w:t>
            </w:r>
          </w:p>
        </w:tc>
        <w:tc>
          <w:tcPr>
            <w:tcW w:w="26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DF1A5D0" w14:textId="77777777" w:rsidR="00BD5F65" w:rsidRPr="00DD05D8" w:rsidRDefault="00BD5F65" w:rsidP="00BA7858">
            <w:pPr>
              <w:spacing w:before="40" w:after="40"/>
              <w:jc w:val="both"/>
              <w:rPr>
                <w:w w:val="80"/>
              </w:rPr>
            </w:pPr>
            <w:r w:rsidRPr="00DD05D8">
              <w:rPr>
                <w:w w:val="80"/>
              </w:rPr>
              <w:t>Máy in laser</w:t>
            </w:r>
          </w:p>
        </w:tc>
        <w:tc>
          <w:tcPr>
            <w:tcW w:w="37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A72E924" w14:textId="77777777" w:rsidR="00BD5F65" w:rsidRPr="00DD05D8" w:rsidRDefault="00BD5F65" w:rsidP="00BA7858">
            <w:pPr>
              <w:spacing w:before="40" w:after="40"/>
              <w:jc w:val="center"/>
              <w:rPr>
                <w:w w:val="80"/>
              </w:rPr>
            </w:pPr>
            <w:r w:rsidRPr="00DD05D8">
              <w:rPr>
                <w:w w:val="80"/>
              </w:rPr>
              <w:t>Cái</w:t>
            </w:r>
          </w:p>
        </w:tc>
        <w:tc>
          <w:tcPr>
            <w:tcW w:w="64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566D5FB" w14:textId="77777777" w:rsidR="00BD5F65" w:rsidRPr="00DD05D8" w:rsidRDefault="00BD5F65" w:rsidP="00BA7858">
            <w:pPr>
              <w:spacing w:before="40" w:after="40"/>
              <w:jc w:val="center"/>
              <w:rPr>
                <w:w w:val="80"/>
              </w:rPr>
            </w:pPr>
            <w:r w:rsidRPr="00DD05D8">
              <w:rPr>
                <w:w w:val="80"/>
              </w:rPr>
              <w:t>0,6</w:t>
            </w:r>
          </w:p>
        </w:tc>
        <w:tc>
          <w:tcPr>
            <w:tcW w:w="94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2BD819" w14:textId="77777777" w:rsidR="00BD5F65" w:rsidRPr="00DD05D8" w:rsidRDefault="00BD5F65" w:rsidP="00BA7858">
            <w:pPr>
              <w:spacing w:before="40" w:after="40"/>
              <w:jc w:val="right"/>
              <w:rPr>
                <w:w w:val="80"/>
              </w:rPr>
            </w:pPr>
            <w:r w:rsidRPr="00DD05D8">
              <w:rPr>
                <w:w w:val="80"/>
              </w:rPr>
              <w:t>0,0533</w:t>
            </w:r>
          </w:p>
        </w:tc>
      </w:tr>
      <w:tr w:rsidR="00BD5F65" w:rsidRPr="00DD05D8" w14:paraId="52426CD2" w14:textId="77777777" w:rsidTr="0011256D">
        <w:tblPrEx>
          <w:tblBorders>
            <w:top w:val="none" w:sz="0" w:space="0" w:color="auto"/>
            <w:bottom w:val="none" w:sz="0" w:space="0" w:color="auto"/>
            <w:insideH w:val="none" w:sz="0" w:space="0" w:color="auto"/>
            <w:insideV w:val="none" w:sz="0" w:space="0" w:color="auto"/>
          </w:tblBorders>
        </w:tblPrEx>
        <w:tc>
          <w:tcPr>
            <w:tcW w:w="34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7E017A" w14:textId="77777777" w:rsidR="00BD5F65" w:rsidRPr="00DD05D8" w:rsidRDefault="00BD5F65" w:rsidP="00BA7858">
            <w:pPr>
              <w:spacing w:before="40" w:after="40"/>
              <w:jc w:val="center"/>
              <w:rPr>
                <w:w w:val="80"/>
              </w:rPr>
            </w:pPr>
            <w:r w:rsidRPr="00DD05D8">
              <w:rPr>
                <w:w w:val="80"/>
              </w:rPr>
              <w:t> -</w:t>
            </w:r>
          </w:p>
        </w:tc>
        <w:tc>
          <w:tcPr>
            <w:tcW w:w="26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90B73EB" w14:textId="77777777" w:rsidR="00BD5F65" w:rsidRPr="00DD05D8" w:rsidRDefault="00BD5F65" w:rsidP="00BA7858">
            <w:pPr>
              <w:spacing w:before="40" w:after="40"/>
              <w:jc w:val="both"/>
              <w:rPr>
                <w:w w:val="80"/>
              </w:rPr>
            </w:pPr>
            <w:r w:rsidRPr="00DD05D8">
              <w:rPr>
                <w:w w:val="80"/>
              </w:rPr>
              <w:t>Điều hoà nhiệt độ</w:t>
            </w:r>
          </w:p>
        </w:tc>
        <w:tc>
          <w:tcPr>
            <w:tcW w:w="37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76AECF7" w14:textId="77777777" w:rsidR="00BD5F65" w:rsidRPr="00DD05D8" w:rsidRDefault="00BD5F65" w:rsidP="00BA7858">
            <w:pPr>
              <w:spacing w:before="40" w:after="40"/>
              <w:jc w:val="center"/>
              <w:rPr>
                <w:w w:val="80"/>
              </w:rPr>
            </w:pPr>
            <w:r w:rsidRPr="00DD05D8">
              <w:rPr>
                <w:w w:val="80"/>
              </w:rPr>
              <w:t>Cái</w:t>
            </w:r>
          </w:p>
        </w:tc>
        <w:tc>
          <w:tcPr>
            <w:tcW w:w="64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119D77" w14:textId="77777777" w:rsidR="00BD5F65" w:rsidRPr="00DD05D8" w:rsidRDefault="00BD5F65" w:rsidP="00BA7858">
            <w:pPr>
              <w:spacing w:before="40" w:after="40"/>
              <w:jc w:val="center"/>
              <w:rPr>
                <w:w w:val="80"/>
              </w:rPr>
            </w:pPr>
            <w:r w:rsidRPr="00DD05D8">
              <w:rPr>
                <w:w w:val="80"/>
              </w:rPr>
              <w:t>2,2</w:t>
            </w:r>
          </w:p>
        </w:tc>
        <w:tc>
          <w:tcPr>
            <w:tcW w:w="94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AD2C0FD" w14:textId="77777777" w:rsidR="00BD5F65" w:rsidRPr="00DD05D8" w:rsidRDefault="00BD5F65" w:rsidP="00BA7858">
            <w:pPr>
              <w:spacing w:before="40" w:after="40"/>
              <w:jc w:val="right"/>
              <w:rPr>
                <w:w w:val="80"/>
              </w:rPr>
            </w:pPr>
            <w:r w:rsidRPr="00DD05D8">
              <w:rPr>
                <w:w w:val="80"/>
              </w:rPr>
              <w:t>0,0667</w:t>
            </w:r>
          </w:p>
        </w:tc>
      </w:tr>
      <w:tr w:rsidR="00BD5F65" w:rsidRPr="00DD05D8" w14:paraId="135036BC" w14:textId="77777777" w:rsidTr="0011256D">
        <w:tblPrEx>
          <w:tblBorders>
            <w:top w:val="none" w:sz="0" w:space="0" w:color="auto"/>
            <w:bottom w:val="none" w:sz="0" w:space="0" w:color="auto"/>
            <w:insideH w:val="none" w:sz="0" w:space="0" w:color="auto"/>
            <w:insideV w:val="none" w:sz="0" w:space="0" w:color="auto"/>
          </w:tblBorders>
        </w:tblPrEx>
        <w:tc>
          <w:tcPr>
            <w:tcW w:w="34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95595FF" w14:textId="77777777" w:rsidR="00BD5F65" w:rsidRPr="00DD05D8" w:rsidRDefault="00BD5F65" w:rsidP="00BA7858">
            <w:pPr>
              <w:spacing w:before="40" w:after="40"/>
              <w:jc w:val="center"/>
              <w:rPr>
                <w:w w:val="80"/>
              </w:rPr>
            </w:pPr>
            <w:r w:rsidRPr="00DD05D8">
              <w:rPr>
                <w:w w:val="80"/>
              </w:rPr>
              <w:t> -</w:t>
            </w:r>
          </w:p>
        </w:tc>
        <w:tc>
          <w:tcPr>
            <w:tcW w:w="26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3682C15" w14:textId="77777777" w:rsidR="00BD5F65" w:rsidRPr="00DD05D8" w:rsidRDefault="00BD5F65" w:rsidP="00BA7858">
            <w:pPr>
              <w:spacing w:before="40" w:after="40"/>
              <w:jc w:val="both"/>
              <w:rPr>
                <w:w w:val="80"/>
              </w:rPr>
            </w:pPr>
            <w:r w:rsidRPr="00DD05D8">
              <w:rPr>
                <w:w w:val="80"/>
              </w:rPr>
              <w:t>Điện năng</w:t>
            </w:r>
          </w:p>
        </w:tc>
        <w:tc>
          <w:tcPr>
            <w:tcW w:w="37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E6FF04F" w14:textId="77777777" w:rsidR="00BD5F65" w:rsidRPr="00DD05D8" w:rsidRDefault="00BD5F65" w:rsidP="00BA7858">
            <w:pPr>
              <w:spacing w:before="40" w:after="40"/>
              <w:jc w:val="center"/>
              <w:rPr>
                <w:w w:val="80"/>
              </w:rPr>
            </w:pPr>
            <w:r w:rsidRPr="00DD05D8">
              <w:rPr>
                <w:w w:val="80"/>
              </w:rPr>
              <w:t>KW</w:t>
            </w:r>
          </w:p>
        </w:tc>
        <w:tc>
          <w:tcPr>
            <w:tcW w:w="64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762AF88" w14:textId="77777777" w:rsidR="00BD5F65" w:rsidRPr="00DD05D8" w:rsidRDefault="00BD5F65" w:rsidP="00BA7858">
            <w:pPr>
              <w:spacing w:before="40" w:after="40"/>
              <w:jc w:val="center"/>
              <w:rPr>
                <w:w w:val="80"/>
              </w:rPr>
            </w:pPr>
            <w:r w:rsidRPr="00DD05D8">
              <w:rPr>
                <w:w w:val="80"/>
              </w:rPr>
              <w:t> </w:t>
            </w:r>
          </w:p>
        </w:tc>
        <w:tc>
          <w:tcPr>
            <w:tcW w:w="94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FF4F463" w14:textId="77777777" w:rsidR="00BD5F65" w:rsidRPr="00DD05D8" w:rsidRDefault="00BD5F65" w:rsidP="00BA7858">
            <w:pPr>
              <w:spacing w:before="40" w:after="40"/>
              <w:jc w:val="right"/>
              <w:rPr>
                <w:w w:val="80"/>
              </w:rPr>
            </w:pPr>
            <w:r w:rsidRPr="00DD05D8">
              <w:rPr>
                <w:w w:val="80"/>
              </w:rPr>
              <w:t>0,4987</w:t>
            </w:r>
          </w:p>
        </w:tc>
      </w:tr>
      <w:tr w:rsidR="00CF0CF3" w:rsidRPr="00DD05D8" w14:paraId="79555B6E" w14:textId="77777777" w:rsidTr="0011256D">
        <w:tblPrEx>
          <w:tblBorders>
            <w:top w:val="none" w:sz="0" w:space="0" w:color="auto"/>
            <w:bottom w:val="none" w:sz="0" w:space="0" w:color="auto"/>
            <w:insideH w:val="none" w:sz="0" w:space="0" w:color="auto"/>
            <w:insideV w:val="none" w:sz="0" w:space="0" w:color="auto"/>
          </w:tblBorders>
        </w:tblPrEx>
        <w:tc>
          <w:tcPr>
            <w:tcW w:w="34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75089B1" w14:textId="77777777" w:rsidR="00CF0CF3" w:rsidRPr="00DD05D8" w:rsidRDefault="00CF0CF3" w:rsidP="00BA7858">
            <w:pPr>
              <w:spacing w:before="40" w:after="40"/>
              <w:jc w:val="center"/>
              <w:rPr>
                <w:w w:val="80"/>
              </w:rPr>
            </w:pPr>
            <w:r w:rsidRPr="00DD05D8">
              <w:rPr>
                <w:w w:val="80"/>
              </w:rPr>
              <w:t>3.2</w:t>
            </w:r>
          </w:p>
        </w:tc>
        <w:tc>
          <w:tcPr>
            <w:tcW w:w="4653"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4B6B04" w14:textId="4B03C67F" w:rsidR="00CF0CF3" w:rsidRPr="00DD05D8" w:rsidRDefault="00CF0CF3" w:rsidP="00CF0CF3">
            <w:pPr>
              <w:spacing w:before="40" w:after="40"/>
              <w:jc w:val="both"/>
              <w:rPr>
                <w:w w:val="80"/>
              </w:rPr>
            </w:pPr>
            <w:r w:rsidRPr="00DD05D8">
              <w:rPr>
                <w:w w:val="80"/>
              </w:rPr>
              <w:t>Thực hiện tích hợp dữ liệu thống kê, kiểm kê đất đai đã được đối soát vào hệ thống đang quản lý, vận hành cơ sở dữ liệu đất đai ở địa phương</w:t>
            </w:r>
          </w:p>
        </w:tc>
      </w:tr>
      <w:tr w:rsidR="00BD5F65" w:rsidRPr="00DD05D8" w14:paraId="08520CB7" w14:textId="77777777" w:rsidTr="0011256D">
        <w:tblPrEx>
          <w:tblBorders>
            <w:top w:val="none" w:sz="0" w:space="0" w:color="auto"/>
            <w:bottom w:val="none" w:sz="0" w:space="0" w:color="auto"/>
            <w:insideH w:val="none" w:sz="0" w:space="0" w:color="auto"/>
            <w:insideV w:val="none" w:sz="0" w:space="0" w:color="auto"/>
          </w:tblBorders>
        </w:tblPrEx>
        <w:tc>
          <w:tcPr>
            <w:tcW w:w="34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AA18924" w14:textId="77777777" w:rsidR="00BD5F65" w:rsidRPr="00DD05D8" w:rsidRDefault="00BD5F65" w:rsidP="00BA7858">
            <w:pPr>
              <w:spacing w:before="40" w:after="40"/>
              <w:jc w:val="center"/>
              <w:rPr>
                <w:w w:val="80"/>
              </w:rPr>
            </w:pPr>
            <w:r w:rsidRPr="00DD05D8">
              <w:rPr>
                <w:w w:val="80"/>
              </w:rPr>
              <w:t> -</w:t>
            </w:r>
          </w:p>
        </w:tc>
        <w:tc>
          <w:tcPr>
            <w:tcW w:w="26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216FF6D" w14:textId="77777777" w:rsidR="00BD5F65" w:rsidRPr="00DD05D8" w:rsidRDefault="00BD5F65" w:rsidP="00BA7858">
            <w:pPr>
              <w:spacing w:before="40" w:after="40"/>
              <w:jc w:val="both"/>
              <w:rPr>
                <w:w w:val="80"/>
              </w:rPr>
            </w:pPr>
            <w:r w:rsidRPr="00DD05D8">
              <w:rPr>
                <w:w w:val="80"/>
              </w:rPr>
              <w:t>Máy tính để bàn</w:t>
            </w:r>
          </w:p>
        </w:tc>
        <w:tc>
          <w:tcPr>
            <w:tcW w:w="37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751A7CD" w14:textId="77777777" w:rsidR="00BD5F65" w:rsidRPr="00DD05D8" w:rsidRDefault="00BD5F65" w:rsidP="00BA7858">
            <w:pPr>
              <w:spacing w:before="40" w:after="40"/>
              <w:jc w:val="center"/>
              <w:rPr>
                <w:w w:val="80"/>
              </w:rPr>
            </w:pPr>
            <w:r w:rsidRPr="00DD05D8">
              <w:rPr>
                <w:w w:val="80"/>
              </w:rPr>
              <w:t>Cái</w:t>
            </w:r>
          </w:p>
        </w:tc>
        <w:tc>
          <w:tcPr>
            <w:tcW w:w="64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29F4DF3" w14:textId="77777777" w:rsidR="00BD5F65" w:rsidRPr="00DD05D8" w:rsidRDefault="00BD5F65" w:rsidP="00BA7858">
            <w:pPr>
              <w:spacing w:before="40" w:after="40"/>
              <w:jc w:val="center"/>
              <w:rPr>
                <w:w w:val="80"/>
              </w:rPr>
            </w:pPr>
            <w:r w:rsidRPr="00DD05D8">
              <w:rPr>
                <w:w w:val="80"/>
              </w:rPr>
              <w:t>0,4</w:t>
            </w:r>
          </w:p>
        </w:tc>
        <w:tc>
          <w:tcPr>
            <w:tcW w:w="94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47E3207" w14:textId="77777777" w:rsidR="00BD5F65" w:rsidRPr="00DD05D8" w:rsidRDefault="00BD5F65" w:rsidP="00BA7858">
            <w:pPr>
              <w:spacing w:before="40" w:after="40"/>
              <w:jc w:val="right"/>
              <w:rPr>
                <w:w w:val="80"/>
              </w:rPr>
            </w:pPr>
            <w:r w:rsidRPr="00DD05D8">
              <w:rPr>
                <w:w w:val="80"/>
              </w:rPr>
              <w:t>2,4000</w:t>
            </w:r>
          </w:p>
        </w:tc>
      </w:tr>
      <w:tr w:rsidR="00BD5F65" w:rsidRPr="00DD05D8" w14:paraId="235DE424" w14:textId="77777777" w:rsidTr="0011256D">
        <w:tblPrEx>
          <w:tblBorders>
            <w:top w:val="none" w:sz="0" w:space="0" w:color="auto"/>
            <w:bottom w:val="none" w:sz="0" w:space="0" w:color="auto"/>
            <w:insideH w:val="none" w:sz="0" w:space="0" w:color="auto"/>
            <w:insideV w:val="none" w:sz="0" w:space="0" w:color="auto"/>
          </w:tblBorders>
        </w:tblPrEx>
        <w:tc>
          <w:tcPr>
            <w:tcW w:w="34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EBE779C" w14:textId="77777777" w:rsidR="00BD5F65" w:rsidRPr="00DD05D8" w:rsidRDefault="00BD5F65" w:rsidP="00BA7858">
            <w:pPr>
              <w:spacing w:before="40" w:after="40"/>
              <w:jc w:val="center"/>
              <w:rPr>
                <w:w w:val="80"/>
              </w:rPr>
            </w:pPr>
            <w:r w:rsidRPr="00DD05D8">
              <w:rPr>
                <w:w w:val="80"/>
              </w:rPr>
              <w:t> -</w:t>
            </w:r>
          </w:p>
        </w:tc>
        <w:tc>
          <w:tcPr>
            <w:tcW w:w="26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BFF7F2C" w14:textId="77777777" w:rsidR="00BD5F65" w:rsidRPr="00DD05D8" w:rsidRDefault="00BD5F65" w:rsidP="00BA7858">
            <w:pPr>
              <w:spacing w:before="40" w:after="40"/>
              <w:jc w:val="both"/>
              <w:rPr>
                <w:w w:val="80"/>
              </w:rPr>
            </w:pPr>
            <w:r w:rsidRPr="00DD05D8">
              <w:rPr>
                <w:w w:val="80"/>
              </w:rPr>
              <w:t>Máy in laser</w:t>
            </w:r>
          </w:p>
        </w:tc>
        <w:tc>
          <w:tcPr>
            <w:tcW w:w="37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3BEC395" w14:textId="77777777" w:rsidR="00BD5F65" w:rsidRPr="00DD05D8" w:rsidRDefault="00BD5F65" w:rsidP="00BA7858">
            <w:pPr>
              <w:spacing w:before="40" w:after="40"/>
              <w:jc w:val="center"/>
              <w:rPr>
                <w:w w:val="80"/>
              </w:rPr>
            </w:pPr>
            <w:r w:rsidRPr="00DD05D8">
              <w:rPr>
                <w:w w:val="80"/>
              </w:rPr>
              <w:t>Cái</w:t>
            </w:r>
          </w:p>
        </w:tc>
        <w:tc>
          <w:tcPr>
            <w:tcW w:w="64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861E3B4" w14:textId="77777777" w:rsidR="00BD5F65" w:rsidRPr="00DD05D8" w:rsidRDefault="00BD5F65" w:rsidP="00BA7858">
            <w:pPr>
              <w:spacing w:before="40" w:after="40"/>
              <w:jc w:val="center"/>
              <w:rPr>
                <w:w w:val="80"/>
              </w:rPr>
            </w:pPr>
            <w:r w:rsidRPr="00DD05D8">
              <w:rPr>
                <w:w w:val="80"/>
              </w:rPr>
              <w:t>0,6</w:t>
            </w:r>
          </w:p>
        </w:tc>
        <w:tc>
          <w:tcPr>
            <w:tcW w:w="94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E69292F" w14:textId="77777777" w:rsidR="00BD5F65" w:rsidRPr="00DD05D8" w:rsidRDefault="00BD5F65" w:rsidP="00BA7858">
            <w:pPr>
              <w:spacing w:before="40" w:after="40"/>
              <w:jc w:val="right"/>
              <w:rPr>
                <w:w w:val="80"/>
              </w:rPr>
            </w:pPr>
            <w:r w:rsidRPr="00DD05D8">
              <w:rPr>
                <w:w w:val="80"/>
              </w:rPr>
              <w:t>0,1600</w:t>
            </w:r>
          </w:p>
        </w:tc>
      </w:tr>
      <w:tr w:rsidR="00BD5F65" w:rsidRPr="00DD05D8" w14:paraId="4160D924" w14:textId="77777777" w:rsidTr="0011256D">
        <w:tblPrEx>
          <w:tblBorders>
            <w:top w:val="none" w:sz="0" w:space="0" w:color="auto"/>
            <w:bottom w:val="none" w:sz="0" w:space="0" w:color="auto"/>
            <w:insideH w:val="none" w:sz="0" w:space="0" w:color="auto"/>
            <w:insideV w:val="none" w:sz="0" w:space="0" w:color="auto"/>
          </w:tblBorders>
        </w:tblPrEx>
        <w:tc>
          <w:tcPr>
            <w:tcW w:w="34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05FA7D" w14:textId="77777777" w:rsidR="00BD5F65" w:rsidRPr="00DD05D8" w:rsidRDefault="00BD5F65" w:rsidP="00BA7858">
            <w:pPr>
              <w:spacing w:before="40" w:after="40"/>
              <w:jc w:val="center"/>
              <w:rPr>
                <w:w w:val="80"/>
              </w:rPr>
            </w:pPr>
            <w:r w:rsidRPr="00DD05D8">
              <w:rPr>
                <w:w w:val="80"/>
              </w:rPr>
              <w:t> -</w:t>
            </w:r>
          </w:p>
        </w:tc>
        <w:tc>
          <w:tcPr>
            <w:tcW w:w="26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4677D34" w14:textId="77777777" w:rsidR="00BD5F65" w:rsidRPr="00DD05D8" w:rsidRDefault="00BD5F65" w:rsidP="00BA7858">
            <w:pPr>
              <w:spacing w:before="40" w:after="40"/>
              <w:jc w:val="both"/>
              <w:rPr>
                <w:w w:val="80"/>
              </w:rPr>
            </w:pPr>
            <w:r w:rsidRPr="00DD05D8">
              <w:rPr>
                <w:w w:val="80"/>
              </w:rPr>
              <w:t>Điều hoà nhiệt độ</w:t>
            </w:r>
          </w:p>
        </w:tc>
        <w:tc>
          <w:tcPr>
            <w:tcW w:w="37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13B0E08" w14:textId="77777777" w:rsidR="00BD5F65" w:rsidRPr="00DD05D8" w:rsidRDefault="00BD5F65" w:rsidP="00BA7858">
            <w:pPr>
              <w:spacing w:before="40" w:after="40"/>
              <w:jc w:val="center"/>
              <w:rPr>
                <w:w w:val="80"/>
              </w:rPr>
            </w:pPr>
            <w:r w:rsidRPr="00DD05D8">
              <w:rPr>
                <w:w w:val="80"/>
              </w:rPr>
              <w:t>Cái</w:t>
            </w:r>
          </w:p>
        </w:tc>
        <w:tc>
          <w:tcPr>
            <w:tcW w:w="64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961016" w14:textId="77777777" w:rsidR="00BD5F65" w:rsidRPr="00DD05D8" w:rsidRDefault="00BD5F65" w:rsidP="00BA7858">
            <w:pPr>
              <w:spacing w:before="40" w:after="40"/>
              <w:jc w:val="center"/>
              <w:rPr>
                <w:w w:val="80"/>
              </w:rPr>
            </w:pPr>
            <w:r w:rsidRPr="00DD05D8">
              <w:rPr>
                <w:w w:val="80"/>
              </w:rPr>
              <w:t>2,2</w:t>
            </w:r>
          </w:p>
        </w:tc>
        <w:tc>
          <w:tcPr>
            <w:tcW w:w="94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4F40B43" w14:textId="77777777" w:rsidR="00BD5F65" w:rsidRPr="00DD05D8" w:rsidRDefault="00BD5F65" w:rsidP="00BA7858">
            <w:pPr>
              <w:spacing w:before="40" w:after="40"/>
              <w:jc w:val="right"/>
              <w:rPr>
                <w:w w:val="80"/>
              </w:rPr>
            </w:pPr>
            <w:r w:rsidRPr="00DD05D8">
              <w:rPr>
                <w:w w:val="80"/>
              </w:rPr>
              <w:t>0,2000</w:t>
            </w:r>
          </w:p>
        </w:tc>
      </w:tr>
      <w:tr w:rsidR="00BD5F65" w:rsidRPr="00DD05D8" w14:paraId="08EAE2EA" w14:textId="77777777" w:rsidTr="0011256D">
        <w:tblPrEx>
          <w:tblBorders>
            <w:top w:val="none" w:sz="0" w:space="0" w:color="auto"/>
            <w:bottom w:val="none" w:sz="0" w:space="0" w:color="auto"/>
            <w:insideH w:val="none" w:sz="0" w:space="0" w:color="auto"/>
            <w:insideV w:val="none" w:sz="0" w:space="0" w:color="auto"/>
          </w:tblBorders>
        </w:tblPrEx>
        <w:tc>
          <w:tcPr>
            <w:tcW w:w="34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B76FEB7" w14:textId="77777777" w:rsidR="00BD5F65" w:rsidRPr="00DD05D8" w:rsidRDefault="00BD5F65" w:rsidP="00BA7858">
            <w:pPr>
              <w:spacing w:before="40" w:after="40"/>
              <w:jc w:val="center"/>
              <w:rPr>
                <w:w w:val="80"/>
              </w:rPr>
            </w:pPr>
            <w:r w:rsidRPr="00DD05D8">
              <w:rPr>
                <w:w w:val="80"/>
              </w:rPr>
              <w:t> -</w:t>
            </w:r>
          </w:p>
        </w:tc>
        <w:tc>
          <w:tcPr>
            <w:tcW w:w="26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F1674A4" w14:textId="77777777" w:rsidR="00BD5F65" w:rsidRPr="00DD05D8" w:rsidRDefault="00BD5F65" w:rsidP="00BA7858">
            <w:pPr>
              <w:spacing w:before="40" w:after="40"/>
              <w:jc w:val="both"/>
              <w:rPr>
                <w:w w:val="80"/>
              </w:rPr>
            </w:pPr>
            <w:r w:rsidRPr="00DD05D8">
              <w:rPr>
                <w:w w:val="80"/>
              </w:rPr>
              <w:t>Máy chủ</w:t>
            </w:r>
          </w:p>
        </w:tc>
        <w:tc>
          <w:tcPr>
            <w:tcW w:w="37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B85A053" w14:textId="77777777" w:rsidR="00BD5F65" w:rsidRPr="00DD05D8" w:rsidRDefault="00BD5F65" w:rsidP="00BA7858">
            <w:pPr>
              <w:spacing w:before="40" w:after="40"/>
              <w:jc w:val="center"/>
              <w:rPr>
                <w:w w:val="80"/>
              </w:rPr>
            </w:pPr>
            <w:r w:rsidRPr="00DD05D8">
              <w:rPr>
                <w:w w:val="80"/>
              </w:rPr>
              <w:t>Cái</w:t>
            </w:r>
          </w:p>
        </w:tc>
        <w:tc>
          <w:tcPr>
            <w:tcW w:w="64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0648DCE" w14:textId="77777777" w:rsidR="00BD5F65" w:rsidRPr="00DD05D8" w:rsidRDefault="00BD5F65" w:rsidP="00BA7858">
            <w:pPr>
              <w:spacing w:before="40" w:after="40"/>
              <w:jc w:val="center"/>
              <w:rPr>
                <w:w w:val="80"/>
              </w:rPr>
            </w:pPr>
            <w:r w:rsidRPr="00DD05D8">
              <w:rPr>
                <w:w w:val="80"/>
              </w:rPr>
              <w:t>1</w:t>
            </w:r>
          </w:p>
        </w:tc>
        <w:tc>
          <w:tcPr>
            <w:tcW w:w="94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A10934" w14:textId="77777777" w:rsidR="00BD5F65" w:rsidRPr="00DD05D8" w:rsidRDefault="00BD5F65" w:rsidP="00BA7858">
            <w:pPr>
              <w:spacing w:before="40" w:after="40"/>
              <w:jc w:val="right"/>
              <w:rPr>
                <w:w w:val="80"/>
              </w:rPr>
            </w:pPr>
            <w:r w:rsidRPr="00DD05D8">
              <w:rPr>
                <w:w w:val="80"/>
              </w:rPr>
              <w:t>0,6000</w:t>
            </w:r>
          </w:p>
        </w:tc>
      </w:tr>
      <w:tr w:rsidR="00BD5F65" w:rsidRPr="00DD05D8" w14:paraId="1A727D74" w14:textId="77777777" w:rsidTr="0011256D">
        <w:tblPrEx>
          <w:tblBorders>
            <w:top w:val="none" w:sz="0" w:space="0" w:color="auto"/>
            <w:bottom w:val="none" w:sz="0" w:space="0" w:color="auto"/>
            <w:insideH w:val="none" w:sz="0" w:space="0" w:color="auto"/>
            <w:insideV w:val="none" w:sz="0" w:space="0" w:color="auto"/>
          </w:tblBorders>
        </w:tblPrEx>
        <w:tc>
          <w:tcPr>
            <w:tcW w:w="34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60FE860" w14:textId="77777777" w:rsidR="00BD5F65" w:rsidRPr="00DD05D8" w:rsidRDefault="00BD5F65" w:rsidP="00BA7858">
            <w:pPr>
              <w:spacing w:before="40" w:after="40"/>
              <w:jc w:val="center"/>
              <w:rPr>
                <w:w w:val="80"/>
              </w:rPr>
            </w:pPr>
            <w:r w:rsidRPr="00DD05D8">
              <w:rPr>
                <w:w w:val="80"/>
              </w:rPr>
              <w:t> -</w:t>
            </w:r>
          </w:p>
        </w:tc>
        <w:tc>
          <w:tcPr>
            <w:tcW w:w="26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527BA6" w14:textId="77777777" w:rsidR="00BD5F65" w:rsidRPr="00DD05D8" w:rsidRDefault="00BD5F65" w:rsidP="00BA7858">
            <w:pPr>
              <w:spacing w:before="40" w:after="40"/>
              <w:jc w:val="both"/>
              <w:rPr>
                <w:w w:val="80"/>
              </w:rPr>
            </w:pPr>
            <w:r w:rsidRPr="00DD05D8">
              <w:rPr>
                <w:w w:val="80"/>
              </w:rPr>
              <w:t>Hệ quản trị CSDL thuộc tính</w:t>
            </w:r>
          </w:p>
        </w:tc>
        <w:tc>
          <w:tcPr>
            <w:tcW w:w="37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65E61CD" w14:textId="77777777" w:rsidR="00BD5F65" w:rsidRPr="00DD05D8" w:rsidRDefault="00BD5F65" w:rsidP="00BA7858">
            <w:pPr>
              <w:spacing w:before="40" w:after="40"/>
              <w:jc w:val="center"/>
              <w:rPr>
                <w:w w:val="80"/>
              </w:rPr>
            </w:pPr>
            <w:r w:rsidRPr="00DD05D8">
              <w:rPr>
                <w:w w:val="80"/>
              </w:rPr>
              <w:t>Bộ</w:t>
            </w:r>
          </w:p>
        </w:tc>
        <w:tc>
          <w:tcPr>
            <w:tcW w:w="64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DDACECA" w14:textId="77777777" w:rsidR="00BD5F65" w:rsidRPr="00DD05D8" w:rsidRDefault="00BD5F65" w:rsidP="00BA7858">
            <w:pPr>
              <w:spacing w:before="40" w:after="40"/>
              <w:jc w:val="center"/>
              <w:rPr>
                <w:w w:val="80"/>
              </w:rPr>
            </w:pPr>
            <w:r w:rsidRPr="00DD05D8">
              <w:rPr>
                <w:w w:val="80"/>
              </w:rPr>
              <w:t> </w:t>
            </w:r>
          </w:p>
        </w:tc>
        <w:tc>
          <w:tcPr>
            <w:tcW w:w="94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E3BE2A4" w14:textId="77777777" w:rsidR="00BD5F65" w:rsidRPr="00DD05D8" w:rsidRDefault="00BD5F65" w:rsidP="00BA7858">
            <w:pPr>
              <w:spacing w:before="40" w:after="40"/>
              <w:jc w:val="right"/>
              <w:rPr>
                <w:w w:val="80"/>
              </w:rPr>
            </w:pPr>
            <w:r w:rsidRPr="00DD05D8">
              <w:rPr>
                <w:w w:val="80"/>
              </w:rPr>
              <w:t>0,6000</w:t>
            </w:r>
          </w:p>
        </w:tc>
      </w:tr>
      <w:tr w:rsidR="00BD5F65" w:rsidRPr="00DD05D8" w14:paraId="6A1EC70A" w14:textId="77777777" w:rsidTr="0011256D">
        <w:tblPrEx>
          <w:tblBorders>
            <w:top w:val="none" w:sz="0" w:space="0" w:color="auto"/>
            <w:bottom w:val="none" w:sz="0" w:space="0" w:color="auto"/>
            <w:insideH w:val="none" w:sz="0" w:space="0" w:color="auto"/>
            <w:insideV w:val="none" w:sz="0" w:space="0" w:color="auto"/>
          </w:tblBorders>
        </w:tblPrEx>
        <w:tc>
          <w:tcPr>
            <w:tcW w:w="34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54396BF" w14:textId="77777777" w:rsidR="00BD5F65" w:rsidRPr="00DD05D8" w:rsidRDefault="00BD5F65" w:rsidP="00BA7858">
            <w:pPr>
              <w:spacing w:before="40" w:after="40"/>
              <w:jc w:val="center"/>
              <w:rPr>
                <w:w w:val="80"/>
              </w:rPr>
            </w:pPr>
            <w:r w:rsidRPr="00DD05D8">
              <w:rPr>
                <w:w w:val="80"/>
              </w:rPr>
              <w:t> -</w:t>
            </w:r>
          </w:p>
        </w:tc>
        <w:tc>
          <w:tcPr>
            <w:tcW w:w="26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CFADB6D" w14:textId="77777777" w:rsidR="00BD5F65" w:rsidRPr="00DD05D8" w:rsidRDefault="00BD5F65" w:rsidP="00BA7858">
            <w:pPr>
              <w:spacing w:before="40" w:after="40"/>
              <w:jc w:val="both"/>
              <w:rPr>
                <w:w w:val="80"/>
              </w:rPr>
            </w:pPr>
            <w:r w:rsidRPr="00DD05D8">
              <w:rPr>
                <w:w w:val="80"/>
              </w:rPr>
              <w:t>Hệ quản trị dữ liệu không gian</w:t>
            </w:r>
          </w:p>
        </w:tc>
        <w:tc>
          <w:tcPr>
            <w:tcW w:w="37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EC0CDB9" w14:textId="77777777" w:rsidR="00BD5F65" w:rsidRPr="00DD05D8" w:rsidRDefault="00BD5F65" w:rsidP="00BA7858">
            <w:pPr>
              <w:spacing w:before="40" w:after="40"/>
              <w:jc w:val="center"/>
              <w:rPr>
                <w:w w:val="80"/>
              </w:rPr>
            </w:pPr>
            <w:r w:rsidRPr="00DD05D8">
              <w:rPr>
                <w:w w:val="80"/>
              </w:rPr>
              <w:t>Bộ</w:t>
            </w:r>
          </w:p>
        </w:tc>
        <w:tc>
          <w:tcPr>
            <w:tcW w:w="64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5A1060E" w14:textId="77777777" w:rsidR="00BD5F65" w:rsidRPr="00DD05D8" w:rsidRDefault="00BD5F65" w:rsidP="00BA7858">
            <w:pPr>
              <w:spacing w:before="40" w:after="40"/>
              <w:jc w:val="center"/>
              <w:rPr>
                <w:w w:val="80"/>
              </w:rPr>
            </w:pPr>
            <w:r w:rsidRPr="00DD05D8">
              <w:rPr>
                <w:w w:val="80"/>
              </w:rPr>
              <w:t> </w:t>
            </w:r>
          </w:p>
        </w:tc>
        <w:tc>
          <w:tcPr>
            <w:tcW w:w="94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D720461" w14:textId="77777777" w:rsidR="00BD5F65" w:rsidRPr="00DD05D8" w:rsidRDefault="00BD5F65" w:rsidP="00BA7858">
            <w:pPr>
              <w:spacing w:before="40" w:after="40"/>
              <w:jc w:val="right"/>
              <w:rPr>
                <w:w w:val="80"/>
              </w:rPr>
            </w:pPr>
            <w:r w:rsidRPr="00DD05D8">
              <w:rPr>
                <w:w w:val="80"/>
              </w:rPr>
              <w:t>0,6000</w:t>
            </w:r>
          </w:p>
        </w:tc>
      </w:tr>
      <w:tr w:rsidR="00BD5F65" w:rsidRPr="00DD05D8" w14:paraId="61A48817" w14:textId="77777777" w:rsidTr="0011256D">
        <w:tblPrEx>
          <w:tblBorders>
            <w:top w:val="none" w:sz="0" w:space="0" w:color="auto"/>
            <w:bottom w:val="none" w:sz="0" w:space="0" w:color="auto"/>
            <w:insideH w:val="none" w:sz="0" w:space="0" w:color="auto"/>
            <w:insideV w:val="none" w:sz="0" w:space="0" w:color="auto"/>
          </w:tblBorders>
        </w:tblPrEx>
        <w:tc>
          <w:tcPr>
            <w:tcW w:w="34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9C6C79D" w14:textId="77777777" w:rsidR="00BD5F65" w:rsidRPr="00DD05D8" w:rsidRDefault="00BD5F65" w:rsidP="00BA7858">
            <w:pPr>
              <w:spacing w:before="40" w:after="40"/>
              <w:jc w:val="center"/>
              <w:rPr>
                <w:w w:val="80"/>
              </w:rPr>
            </w:pPr>
            <w:r w:rsidRPr="00DD05D8">
              <w:rPr>
                <w:w w:val="80"/>
              </w:rPr>
              <w:t> -</w:t>
            </w:r>
          </w:p>
        </w:tc>
        <w:tc>
          <w:tcPr>
            <w:tcW w:w="26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9E4AAFA" w14:textId="77777777" w:rsidR="00BD5F65" w:rsidRPr="00DD05D8" w:rsidRDefault="00BD5F65" w:rsidP="00BA7858">
            <w:pPr>
              <w:spacing w:before="40" w:after="40"/>
              <w:jc w:val="both"/>
              <w:rPr>
                <w:w w:val="80"/>
              </w:rPr>
            </w:pPr>
            <w:r w:rsidRPr="00DD05D8">
              <w:rPr>
                <w:w w:val="80"/>
              </w:rPr>
              <w:t>Thiết bị mạng</w:t>
            </w:r>
          </w:p>
        </w:tc>
        <w:tc>
          <w:tcPr>
            <w:tcW w:w="37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4800399" w14:textId="77777777" w:rsidR="00BD5F65" w:rsidRPr="00DD05D8" w:rsidRDefault="00BD5F65" w:rsidP="00BA7858">
            <w:pPr>
              <w:spacing w:before="40" w:after="40"/>
              <w:jc w:val="center"/>
              <w:rPr>
                <w:w w:val="80"/>
              </w:rPr>
            </w:pPr>
            <w:r w:rsidRPr="00DD05D8">
              <w:rPr>
                <w:w w:val="80"/>
              </w:rPr>
              <w:t>Bộ</w:t>
            </w:r>
          </w:p>
        </w:tc>
        <w:tc>
          <w:tcPr>
            <w:tcW w:w="64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E16E90F" w14:textId="77777777" w:rsidR="00BD5F65" w:rsidRPr="00DD05D8" w:rsidRDefault="00BD5F65" w:rsidP="00BA7858">
            <w:pPr>
              <w:spacing w:before="40" w:after="40"/>
              <w:jc w:val="center"/>
              <w:rPr>
                <w:w w:val="80"/>
              </w:rPr>
            </w:pPr>
            <w:r w:rsidRPr="00DD05D8">
              <w:rPr>
                <w:w w:val="80"/>
              </w:rPr>
              <w:t>0,1</w:t>
            </w:r>
          </w:p>
        </w:tc>
        <w:tc>
          <w:tcPr>
            <w:tcW w:w="94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FF7D49D" w14:textId="77777777" w:rsidR="00BD5F65" w:rsidRPr="00DD05D8" w:rsidRDefault="00BD5F65" w:rsidP="00BA7858">
            <w:pPr>
              <w:spacing w:before="40" w:after="40"/>
              <w:jc w:val="right"/>
              <w:rPr>
                <w:w w:val="80"/>
              </w:rPr>
            </w:pPr>
            <w:r w:rsidRPr="00DD05D8">
              <w:rPr>
                <w:w w:val="80"/>
              </w:rPr>
              <w:t>2,4000</w:t>
            </w:r>
          </w:p>
        </w:tc>
      </w:tr>
      <w:tr w:rsidR="00BD5F65" w:rsidRPr="00DD05D8" w14:paraId="20987366" w14:textId="77777777" w:rsidTr="0011256D">
        <w:tblPrEx>
          <w:tblBorders>
            <w:top w:val="none" w:sz="0" w:space="0" w:color="auto"/>
            <w:bottom w:val="none" w:sz="0" w:space="0" w:color="auto"/>
            <w:insideH w:val="none" w:sz="0" w:space="0" w:color="auto"/>
            <w:insideV w:val="none" w:sz="0" w:space="0" w:color="auto"/>
          </w:tblBorders>
        </w:tblPrEx>
        <w:tc>
          <w:tcPr>
            <w:tcW w:w="34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005BA58" w14:textId="77777777" w:rsidR="00BD5F65" w:rsidRPr="00DD05D8" w:rsidRDefault="00BD5F65" w:rsidP="00BA7858">
            <w:pPr>
              <w:spacing w:before="40" w:after="40"/>
              <w:jc w:val="center"/>
              <w:rPr>
                <w:w w:val="80"/>
              </w:rPr>
            </w:pPr>
            <w:r w:rsidRPr="00DD05D8">
              <w:rPr>
                <w:w w:val="80"/>
              </w:rPr>
              <w:t> -</w:t>
            </w:r>
          </w:p>
        </w:tc>
        <w:tc>
          <w:tcPr>
            <w:tcW w:w="26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6CA693A" w14:textId="77777777" w:rsidR="00BD5F65" w:rsidRPr="00DD05D8" w:rsidRDefault="00BD5F65" w:rsidP="00BA7858">
            <w:pPr>
              <w:spacing w:before="40" w:after="40"/>
              <w:jc w:val="both"/>
              <w:rPr>
                <w:w w:val="80"/>
              </w:rPr>
            </w:pPr>
            <w:r w:rsidRPr="00DD05D8">
              <w:rPr>
                <w:w w:val="80"/>
              </w:rPr>
              <w:t>Điện năng</w:t>
            </w:r>
          </w:p>
        </w:tc>
        <w:tc>
          <w:tcPr>
            <w:tcW w:w="37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E33DD2B" w14:textId="77777777" w:rsidR="00BD5F65" w:rsidRPr="00DD05D8" w:rsidRDefault="00BD5F65" w:rsidP="00BA7858">
            <w:pPr>
              <w:spacing w:before="40" w:after="40"/>
              <w:jc w:val="center"/>
              <w:rPr>
                <w:w w:val="80"/>
              </w:rPr>
            </w:pPr>
            <w:r w:rsidRPr="00DD05D8">
              <w:rPr>
                <w:w w:val="80"/>
              </w:rPr>
              <w:t>KW</w:t>
            </w:r>
          </w:p>
        </w:tc>
        <w:tc>
          <w:tcPr>
            <w:tcW w:w="64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6B88F11" w14:textId="77777777" w:rsidR="00BD5F65" w:rsidRPr="00DD05D8" w:rsidRDefault="00BD5F65" w:rsidP="00BA7858">
            <w:pPr>
              <w:spacing w:before="40" w:after="40"/>
              <w:jc w:val="center"/>
              <w:rPr>
                <w:w w:val="80"/>
              </w:rPr>
            </w:pPr>
            <w:r w:rsidRPr="00DD05D8">
              <w:rPr>
                <w:w w:val="80"/>
              </w:rPr>
              <w:t> </w:t>
            </w:r>
          </w:p>
        </w:tc>
        <w:tc>
          <w:tcPr>
            <w:tcW w:w="94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1554DD9" w14:textId="77777777" w:rsidR="00BD5F65" w:rsidRPr="00DD05D8" w:rsidRDefault="00BD5F65" w:rsidP="00BA7858">
            <w:pPr>
              <w:spacing w:before="40" w:after="40"/>
              <w:jc w:val="right"/>
              <w:rPr>
                <w:w w:val="80"/>
              </w:rPr>
            </w:pPr>
            <w:r w:rsidRPr="00DD05D8">
              <w:rPr>
                <w:w w:val="80"/>
              </w:rPr>
              <w:t>2,3360</w:t>
            </w:r>
          </w:p>
        </w:tc>
      </w:tr>
      <w:tr w:rsidR="00BD5F65" w:rsidRPr="00DD05D8" w14:paraId="22491132" w14:textId="77777777" w:rsidTr="0011256D">
        <w:tblPrEx>
          <w:tblBorders>
            <w:top w:val="none" w:sz="0" w:space="0" w:color="auto"/>
            <w:bottom w:val="none" w:sz="0" w:space="0" w:color="auto"/>
            <w:insideH w:val="none" w:sz="0" w:space="0" w:color="auto"/>
            <w:insideV w:val="none" w:sz="0" w:space="0" w:color="auto"/>
          </w:tblBorders>
        </w:tblPrEx>
        <w:tc>
          <w:tcPr>
            <w:tcW w:w="34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38FC34F" w14:textId="77777777" w:rsidR="00BD5F65" w:rsidRPr="00DD05D8" w:rsidRDefault="00BD5F65" w:rsidP="00BA7858">
            <w:pPr>
              <w:spacing w:before="40" w:after="40"/>
              <w:jc w:val="center"/>
              <w:rPr>
                <w:w w:val="80"/>
              </w:rPr>
            </w:pPr>
            <w:r w:rsidRPr="00DD05D8">
              <w:rPr>
                <w:w w:val="80"/>
              </w:rPr>
              <w:t>3.3</w:t>
            </w:r>
          </w:p>
        </w:tc>
        <w:tc>
          <w:tcPr>
            <w:tcW w:w="26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D446A78" w14:textId="77777777" w:rsidR="00BD5F65" w:rsidRPr="00DD05D8" w:rsidRDefault="00BD5F65" w:rsidP="00BA7858">
            <w:pPr>
              <w:spacing w:before="40" w:after="40"/>
              <w:jc w:val="both"/>
              <w:rPr>
                <w:w w:val="80"/>
              </w:rPr>
            </w:pPr>
            <w:r w:rsidRPr="00DD05D8">
              <w:rPr>
                <w:w w:val="80"/>
              </w:rPr>
              <w:t>Đóng gói giao nộp CSDL thống kê, kiểm kê đất đai</w:t>
            </w:r>
          </w:p>
        </w:tc>
        <w:tc>
          <w:tcPr>
            <w:tcW w:w="37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4B53CFC" w14:textId="77777777" w:rsidR="00BD5F65" w:rsidRPr="00DD05D8" w:rsidRDefault="00BD5F65" w:rsidP="00BA7858">
            <w:pPr>
              <w:spacing w:before="40" w:after="40"/>
              <w:jc w:val="center"/>
              <w:rPr>
                <w:w w:val="80"/>
              </w:rPr>
            </w:pPr>
            <w:r w:rsidRPr="00DD05D8">
              <w:rPr>
                <w:w w:val="80"/>
              </w:rPr>
              <w:t> </w:t>
            </w:r>
          </w:p>
        </w:tc>
        <w:tc>
          <w:tcPr>
            <w:tcW w:w="64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7F15CA7" w14:textId="77777777" w:rsidR="00BD5F65" w:rsidRPr="00DD05D8" w:rsidRDefault="00BD5F65" w:rsidP="00BA7858">
            <w:pPr>
              <w:spacing w:before="40" w:after="40"/>
              <w:jc w:val="center"/>
              <w:rPr>
                <w:w w:val="80"/>
              </w:rPr>
            </w:pPr>
            <w:r w:rsidRPr="00DD05D8">
              <w:rPr>
                <w:w w:val="80"/>
              </w:rPr>
              <w:t> </w:t>
            </w:r>
          </w:p>
        </w:tc>
        <w:tc>
          <w:tcPr>
            <w:tcW w:w="94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17C229F" w14:textId="77777777" w:rsidR="00BD5F65" w:rsidRPr="00DD05D8" w:rsidRDefault="00BD5F65" w:rsidP="00BA7858">
            <w:pPr>
              <w:spacing w:before="40" w:after="40"/>
              <w:jc w:val="right"/>
              <w:rPr>
                <w:w w:val="80"/>
              </w:rPr>
            </w:pPr>
            <w:r w:rsidRPr="00DD05D8">
              <w:rPr>
                <w:w w:val="80"/>
              </w:rPr>
              <w:t> </w:t>
            </w:r>
          </w:p>
        </w:tc>
      </w:tr>
      <w:tr w:rsidR="00BD5F65" w:rsidRPr="00DD05D8" w14:paraId="1083FA0F" w14:textId="77777777" w:rsidTr="0011256D">
        <w:tblPrEx>
          <w:tblBorders>
            <w:top w:val="none" w:sz="0" w:space="0" w:color="auto"/>
            <w:bottom w:val="none" w:sz="0" w:space="0" w:color="auto"/>
            <w:insideH w:val="none" w:sz="0" w:space="0" w:color="auto"/>
            <w:insideV w:val="none" w:sz="0" w:space="0" w:color="auto"/>
          </w:tblBorders>
        </w:tblPrEx>
        <w:tc>
          <w:tcPr>
            <w:tcW w:w="34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8256010" w14:textId="77777777" w:rsidR="00BD5F65" w:rsidRPr="00DD05D8" w:rsidRDefault="00BD5F65" w:rsidP="00BA7858">
            <w:pPr>
              <w:spacing w:before="40" w:after="40"/>
              <w:jc w:val="center"/>
              <w:rPr>
                <w:w w:val="80"/>
              </w:rPr>
            </w:pPr>
            <w:r w:rsidRPr="00DD05D8">
              <w:rPr>
                <w:w w:val="80"/>
              </w:rPr>
              <w:lastRenderedPageBreak/>
              <w:t> -</w:t>
            </w:r>
          </w:p>
        </w:tc>
        <w:tc>
          <w:tcPr>
            <w:tcW w:w="26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CE328CA" w14:textId="77777777" w:rsidR="00BD5F65" w:rsidRPr="00DD05D8" w:rsidRDefault="00BD5F65" w:rsidP="00BA7858">
            <w:pPr>
              <w:spacing w:before="40" w:after="40"/>
              <w:jc w:val="both"/>
              <w:rPr>
                <w:w w:val="80"/>
              </w:rPr>
            </w:pPr>
            <w:r w:rsidRPr="00DD05D8">
              <w:rPr>
                <w:w w:val="80"/>
              </w:rPr>
              <w:t>Máy tính để bàn</w:t>
            </w:r>
          </w:p>
        </w:tc>
        <w:tc>
          <w:tcPr>
            <w:tcW w:w="37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1A0CB90" w14:textId="77777777" w:rsidR="00BD5F65" w:rsidRPr="00DD05D8" w:rsidRDefault="00BD5F65" w:rsidP="00BA7858">
            <w:pPr>
              <w:spacing w:before="40" w:after="40"/>
              <w:jc w:val="center"/>
              <w:rPr>
                <w:w w:val="80"/>
              </w:rPr>
            </w:pPr>
            <w:r w:rsidRPr="00DD05D8">
              <w:rPr>
                <w:w w:val="80"/>
              </w:rPr>
              <w:t>Cái</w:t>
            </w:r>
          </w:p>
        </w:tc>
        <w:tc>
          <w:tcPr>
            <w:tcW w:w="64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0AE28A9" w14:textId="77777777" w:rsidR="00BD5F65" w:rsidRPr="00DD05D8" w:rsidRDefault="00BD5F65" w:rsidP="00BA7858">
            <w:pPr>
              <w:spacing w:before="40" w:after="40"/>
              <w:jc w:val="center"/>
              <w:rPr>
                <w:w w:val="80"/>
              </w:rPr>
            </w:pPr>
            <w:r w:rsidRPr="00DD05D8">
              <w:rPr>
                <w:w w:val="80"/>
              </w:rPr>
              <w:t>0,4</w:t>
            </w:r>
          </w:p>
        </w:tc>
        <w:tc>
          <w:tcPr>
            <w:tcW w:w="94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5A8A9A" w14:textId="77777777" w:rsidR="00BD5F65" w:rsidRPr="00DD05D8" w:rsidRDefault="00BD5F65" w:rsidP="00BA7858">
            <w:pPr>
              <w:spacing w:before="40" w:after="40"/>
              <w:jc w:val="right"/>
              <w:rPr>
                <w:w w:val="80"/>
              </w:rPr>
            </w:pPr>
            <w:r w:rsidRPr="00DD05D8">
              <w:rPr>
                <w:w w:val="80"/>
              </w:rPr>
              <w:t>0,8000</w:t>
            </w:r>
          </w:p>
        </w:tc>
      </w:tr>
      <w:tr w:rsidR="00BD5F65" w:rsidRPr="00DD05D8" w14:paraId="70C85438" w14:textId="77777777" w:rsidTr="0011256D">
        <w:tblPrEx>
          <w:tblBorders>
            <w:top w:val="none" w:sz="0" w:space="0" w:color="auto"/>
            <w:bottom w:val="none" w:sz="0" w:space="0" w:color="auto"/>
            <w:insideH w:val="none" w:sz="0" w:space="0" w:color="auto"/>
            <w:insideV w:val="none" w:sz="0" w:space="0" w:color="auto"/>
          </w:tblBorders>
        </w:tblPrEx>
        <w:tc>
          <w:tcPr>
            <w:tcW w:w="34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21CD4B3" w14:textId="77777777" w:rsidR="00BD5F65" w:rsidRPr="00DD05D8" w:rsidRDefault="00BD5F65" w:rsidP="00BA7858">
            <w:pPr>
              <w:spacing w:before="40" w:after="40"/>
              <w:jc w:val="center"/>
              <w:rPr>
                <w:w w:val="80"/>
              </w:rPr>
            </w:pPr>
            <w:r w:rsidRPr="00DD05D8">
              <w:rPr>
                <w:w w:val="80"/>
              </w:rPr>
              <w:t> -</w:t>
            </w:r>
          </w:p>
        </w:tc>
        <w:tc>
          <w:tcPr>
            <w:tcW w:w="26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7189E8D" w14:textId="77777777" w:rsidR="00BD5F65" w:rsidRPr="00DD05D8" w:rsidRDefault="00BD5F65" w:rsidP="00BA7858">
            <w:pPr>
              <w:spacing w:before="40" w:after="40"/>
              <w:jc w:val="both"/>
              <w:rPr>
                <w:w w:val="80"/>
              </w:rPr>
            </w:pPr>
            <w:r w:rsidRPr="00DD05D8">
              <w:rPr>
                <w:w w:val="80"/>
              </w:rPr>
              <w:t>Máy chủ</w:t>
            </w:r>
          </w:p>
        </w:tc>
        <w:tc>
          <w:tcPr>
            <w:tcW w:w="37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68735F1" w14:textId="77777777" w:rsidR="00BD5F65" w:rsidRPr="00DD05D8" w:rsidRDefault="00BD5F65" w:rsidP="00BA7858">
            <w:pPr>
              <w:spacing w:before="40" w:after="40"/>
              <w:jc w:val="center"/>
              <w:rPr>
                <w:w w:val="80"/>
              </w:rPr>
            </w:pPr>
            <w:r w:rsidRPr="00DD05D8">
              <w:rPr>
                <w:w w:val="80"/>
              </w:rPr>
              <w:t>Cái</w:t>
            </w:r>
          </w:p>
        </w:tc>
        <w:tc>
          <w:tcPr>
            <w:tcW w:w="64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C2D2EEA" w14:textId="77777777" w:rsidR="00BD5F65" w:rsidRPr="00DD05D8" w:rsidRDefault="00BD5F65" w:rsidP="00BA7858">
            <w:pPr>
              <w:spacing w:before="40" w:after="40"/>
              <w:jc w:val="center"/>
              <w:rPr>
                <w:w w:val="80"/>
              </w:rPr>
            </w:pPr>
            <w:r w:rsidRPr="00DD05D8">
              <w:rPr>
                <w:w w:val="80"/>
              </w:rPr>
              <w:t>1</w:t>
            </w:r>
          </w:p>
        </w:tc>
        <w:tc>
          <w:tcPr>
            <w:tcW w:w="94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C6D865C" w14:textId="77777777" w:rsidR="00BD5F65" w:rsidRPr="00DD05D8" w:rsidRDefault="00BD5F65" w:rsidP="00BA7858">
            <w:pPr>
              <w:spacing w:before="40" w:after="40"/>
              <w:jc w:val="right"/>
              <w:rPr>
                <w:w w:val="80"/>
              </w:rPr>
            </w:pPr>
            <w:r w:rsidRPr="00DD05D8">
              <w:rPr>
                <w:w w:val="80"/>
              </w:rPr>
              <w:t>0,6000</w:t>
            </w:r>
          </w:p>
        </w:tc>
      </w:tr>
      <w:tr w:rsidR="00BD5F65" w:rsidRPr="00DD05D8" w14:paraId="2F1F2F58" w14:textId="77777777" w:rsidTr="0011256D">
        <w:tblPrEx>
          <w:tblBorders>
            <w:top w:val="none" w:sz="0" w:space="0" w:color="auto"/>
            <w:bottom w:val="none" w:sz="0" w:space="0" w:color="auto"/>
            <w:insideH w:val="none" w:sz="0" w:space="0" w:color="auto"/>
            <w:insideV w:val="none" w:sz="0" w:space="0" w:color="auto"/>
          </w:tblBorders>
        </w:tblPrEx>
        <w:tc>
          <w:tcPr>
            <w:tcW w:w="34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053D3F1" w14:textId="77777777" w:rsidR="00BD5F65" w:rsidRPr="00DD05D8" w:rsidRDefault="00BD5F65" w:rsidP="00BA7858">
            <w:pPr>
              <w:spacing w:before="40" w:after="40"/>
              <w:jc w:val="center"/>
              <w:rPr>
                <w:w w:val="80"/>
              </w:rPr>
            </w:pPr>
            <w:r w:rsidRPr="00DD05D8">
              <w:rPr>
                <w:w w:val="80"/>
              </w:rPr>
              <w:t> -</w:t>
            </w:r>
          </w:p>
        </w:tc>
        <w:tc>
          <w:tcPr>
            <w:tcW w:w="26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AF69819" w14:textId="77777777" w:rsidR="00BD5F65" w:rsidRPr="00DD05D8" w:rsidRDefault="00BD5F65" w:rsidP="00BA7858">
            <w:pPr>
              <w:spacing w:before="40" w:after="40"/>
              <w:jc w:val="both"/>
              <w:rPr>
                <w:w w:val="80"/>
              </w:rPr>
            </w:pPr>
            <w:r w:rsidRPr="00DD05D8">
              <w:rPr>
                <w:w w:val="80"/>
              </w:rPr>
              <w:t>Hệ quản trị CSDL thuộc tính</w:t>
            </w:r>
          </w:p>
        </w:tc>
        <w:tc>
          <w:tcPr>
            <w:tcW w:w="37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135BEDE" w14:textId="77777777" w:rsidR="00BD5F65" w:rsidRPr="00DD05D8" w:rsidRDefault="00BD5F65" w:rsidP="00BA7858">
            <w:pPr>
              <w:spacing w:before="40" w:after="40"/>
              <w:jc w:val="center"/>
              <w:rPr>
                <w:w w:val="80"/>
              </w:rPr>
            </w:pPr>
            <w:r w:rsidRPr="00DD05D8">
              <w:rPr>
                <w:w w:val="80"/>
              </w:rPr>
              <w:t>Bộ</w:t>
            </w:r>
          </w:p>
        </w:tc>
        <w:tc>
          <w:tcPr>
            <w:tcW w:w="64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5E7FE93" w14:textId="77777777" w:rsidR="00BD5F65" w:rsidRPr="00DD05D8" w:rsidRDefault="00BD5F65" w:rsidP="00BA7858">
            <w:pPr>
              <w:spacing w:before="40" w:after="40"/>
              <w:jc w:val="center"/>
              <w:rPr>
                <w:w w:val="80"/>
              </w:rPr>
            </w:pPr>
            <w:r w:rsidRPr="00DD05D8">
              <w:rPr>
                <w:w w:val="80"/>
              </w:rPr>
              <w:t> </w:t>
            </w:r>
          </w:p>
        </w:tc>
        <w:tc>
          <w:tcPr>
            <w:tcW w:w="94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01E2285" w14:textId="77777777" w:rsidR="00BD5F65" w:rsidRPr="00DD05D8" w:rsidRDefault="00BD5F65" w:rsidP="00BA7858">
            <w:pPr>
              <w:spacing w:before="40" w:after="40"/>
              <w:jc w:val="right"/>
              <w:rPr>
                <w:w w:val="80"/>
              </w:rPr>
            </w:pPr>
            <w:r w:rsidRPr="00DD05D8">
              <w:rPr>
                <w:w w:val="80"/>
              </w:rPr>
              <w:t>0,2000</w:t>
            </w:r>
          </w:p>
        </w:tc>
      </w:tr>
      <w:tr w:rsidR="00BD5F65" w:rsidRPr="00DD05D8" w14:paraId="4EA9F956" w14:textId="77777777" w:rsidTr="0011256D">
        <w:tblPrEx>
          <w:tblBorders>
            <w:top w:val="none" w:sz="0" w:space="0" w:color="auto"/>
            <w:bottom w:val="none" w:sz="0" w:space="0" w:color="auto"/>
            <w:insideH w:val="none" w:sz="0" w:space="0" w:color="auto"/>
            <w:insideV w:val="none" w:sz="0" w:space="0" w:color="auto"/>
          </w:tblBorders>
        </w:tblPrEx>
        <w:tc>
          <w:tcPr>
            <w:tcW w:w="34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A681371" w14:textId="77777777" w:rsidR="00BD5F65" w:rsidRPr="00DD05D8" w:rsidRDefault="00BD5F65" w:rsidP="00BA7858">
            <w:pPr>
              <w:spacing w:before="40" w:after="40"/>
              <w:jc w:val="center"/>
              <w:rPr>
                <w:w w:val="80"/>
              </w:rPr>
            </w:pPr>
            <w:r w:rsidRPr="00DD05D8">
              <w:rPr>
                <w:w w:val="80"/>
              </w:rPr>
              <w:t> -</w:t>
            </w:r>
          </w:p>
        </w:tc>
        <w:tc>
          <w:tcPr>
            <w:tcW w:w="26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5BEB309" w14:textId="77777777" w:rsidR="00BD5F65" w:rsidRPr="00DD05D8" w:rsidRDefault="00BD5F65" w:rsidP="00BA7858">
            <w:pPr>
              <w:spacing w:before="40" w:after="40"/>
              <w:jc w:val="both"/>
              <w:rPr>
                <w:w w:val="80"/>
              </w:rPr>
            </w:pPr>
            <w:r w:rsidRPr="00DD05D8">
              <w:rPr>
                <w:w w:val="80"/>
              </w:rPr>
              <w:t>Hệ quản trị dữ liệu không gian</w:t>
            </w:r>
          </w:p>
        </w:tc>
        <w:tc>
          <w:tcPr>
            <w:tcW w:w="37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FE74A11" w14:textId="77777777" w:rsidR="00BD5F65" w:rsidRPr="00DD05D8" w:rsidRDefault="00BD5F65" w:rsidP="00BA7858">
            <w:pPr>
              <w:spacing w:before="40" w:after="40"/>
              <w:jc w:val="center"/>
              <w:rPr>
                <w:w w:val="80"/>
              </w:rPr>
            </w:pPr>
            <w:r w:rsidRPr="00DD05D8">
              <w:rPr>
                <w:w w:val="80"/>
              </w:rPr>
              <w:t>Bộ</w:t>
            </w:r>
          </w:p>
        </w:tc>
        <w:tc>
          <w:tcPr>
            <w:tcW w:w="64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7115A4C" w14:textId="77777777" w:rsidR="00BD5F65" w:rsidRPr="00DD05D8" w:rsidRDefault="00BD5F65" w:rsidP="00BA7858">
            <w:pPr>
              <w:spacing w:before="40" w:after="40"/>
              <w:jc w:val="center"/>
              <w:rPr>
                <w:w w:val="80"/>
              </w:rPr>
            </w:pPr>
            <w:r w:rsidRPr="00DD05D8">
              <w:rPr>
                <w:w w:val="80"/>
              </w:rPr>
              <w:t> </w:t>
            </w:r>
          </w:p>
        </w:tc>
        <w:tc>
          <w:tcPr>
            <w:tcW w:w="94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FC1F391" w14:textId="77777777" w:rsidR="00BD5F65" w:rsidRPr="00DD05D8" w:rsidRDefault="00BD5F65" w:rsidP="00BA7858">
            <w:pPr>
              <w:spacing w:before="40" w:after="40"/>
              <w:jc w:val="right"/>
              <w:rPr>
                <w:w w:val="80"/>
              </w:rPr>
            </w:pPr>
            <w:r w:rsidRPr="00DD05D8">
              <w:rPr>
                <w:w w:val="80"/>
              </w:rPr>
              <w:t>0,2000</w:t>
            </w:r>
          </w:p>
        </w:tc>
      </w:tr>
      <w:tr w:rsidR="00BD5F65" w:rsidRPr="00DD05D8" w14:paraId="3B01B884" w14:textId="77777777" w:rsidTr="0011256D">
        <w:tblPrEx>
          <w:tblBorders>
            <w:top w:val="none" w:sz="0" w:space="0" w:color="auto"/>
            <w:bottom w:val="none" w:sz="0" w:space="0" w:color="auto"/>
            <w:insideH w:val="none" w:sz="0" w:space="0" w:color="auto"/>
            <w:insideV w:val="none" w:sz="0" w:space="0" w:color="auto"/>
          </w:tblBorders>
        </w:tblPrEx>
        <w:tc>
          <w:tcPr>
            <w:tcW w:w="34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9CF353A" w14:textId="77777777" w:rsidR="00BD5F65" w:rsidRPr="00DD05D8" w:rsidRDefault="00BD5F65" w:rsidP="00BA7858">
            <w:pPr>
              <w:spacing w:before="40" w:after="40"/>
              <w:jc w:val="center"/>
              <w:rPr>
                <w:w w:val="80"/>
              </w:rPr>
            </w:pPr>
            <w:r w:rsidRPr="00DD05D8">
              <w:rPr>
                <w:w w:val="80"/>
              </w:rPr>
              <w:t> -</w:t>
            </w:r>
          </w:p>
        </w:tc>
        <w:tc>
          <w:tcPr>
            <w:tcW w:w="26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D39DBDE" w14:textId="77777777" w:rsidR="00BD5F65" w:rsidRPr="00DD05D8" w:rsidRDefault="00BD5F65" w:rsidP="00BA7858">
            <w:pPr>
              <w:spacing w:before="40" w:after="40"/>
              <w:jc w:val="both"/>
              <w:rPr>
                <w:w w:val="80"/>
              </w:rPr>
            </w:pPr>
            <w:r w:rsidRPr="00DD05D8">
              <w:rPr>
                <w:w w:val="80"/>
              </w:rPr>
              <w:t>Thiết bị mạng</w:t>
            </w:r>
          </w:p>
        </w:tc>
        <w:tc>
          <w:tcPr>
            <w:tcW w:w="37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FB4BFC5" w14:textId="77777777" w:rsidR="00BD5F65" w:rsidRPr="00DD05D8" w:rsidRDefault="00BD5F65" w:rsidP="00BA7858">
            <w:pPr>
              <w:spacing w:before="40" w:after="40"/>
              <w:jc w:val="center"/>
              <w:rPr>
                <w:w w:val="80"/>
              </w:rPr>
            </w:pPr>
            <w:r w:rsidRPr="00DD05D8">
              <w:rPr>
                <w:w w:val="80"/>
              </w:rPr>
              <w:t>Bộ</w:t>
            </w:r>
          </w:p>
        </w:tc>
        <w:tc>
          <w:tcPr>
            <w:tcW w:w="64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42DC688" w14:textId="77777777" w:rsidR="00BD5F65" w:rsidRPr="00DD05D8" w:rsidRDefault="00BD5F65" w:rsidP="00BA7858">
            <w:pPr>
              <w:spacing w:before="40" w:after="40"/>
              <w:jc w:val="center"/>
              <w:rPr>
                <w:w w:val="80"/>
              </w:rPr>
            </w:pPr>
            <w:r w:rsidRPr="00DD05D8">
              <w:rPr>
                <w:w w:val="80"/>
              </w:rPr>
              <w:t>0,1</w:t>
            </w:r>
          </w:p>
        </w:tc>
        <w:tc>
          <w:tcPr>
            <w:tcW w:w="94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B25FA57" w14:textId="77777777" w:rsidR="00BD5F65" w:rsidRPr="00DD05D8" w:rsidRDefault="00BD5F65" w:rsidP="00BA7858">
            <w:pPr>
              <w:spacing w:before="40" w:after="40"/>
              <w:jc w:val="right"/>
              <w:rPr>
                <w:w w:val="80"/>
              </w:rPr>
            </w:pPr>
            <w:r w:rsidRPr="00DD05D8">
              <w:rPr>
                <w:w w:val="80"/>
              </w:rPr>
              <w:t>2,4000</w:t>
            </w:r>
          </w:p>
        </w:tc>
      </w:tr>
      <w:tr w:rsidR="00BD5F65" w:rsidRPr="00DD05D8" w14:paraId="24F726B7" w14:textId="77777777" w:rsidTr="0011256D">
        <w:tblPrEx>
          <w:tblBorders>
            <w:top w:val="none" w:sz="0" w:space="0" w:color="auto"/>
            <w:bottom w:val="none" w:sz="0" w:space="0" w:color="auto"/>
            <w:insideH w:val="none" w:sz="0" w:space="0" w:color="auto"/>
            <w:insideV w:val="none" w:sz="0" w:space="0" w:color="auto"/>
          </w:tblBorders>
        </w:tblPrEx>
        <w:tc>
          <w:tcPr>
            <w:tcW w:w="34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C1082C8" w14:textId="77777777" w:rsidR="00BD5F65" w:rsidRPr="00DD05D8" w:rsidRDefault="00BD5F65" w:rsidP="00BA7858">
            <w:pPr>
              <w:spacing w:before="40" w:after="40"/>
              <w:jc w:val="center"/>
              <w:rPr>
                <w:w w:val="80"/>
              </w:rPr>
            </w:pPr>
            <w:r w:rsidRPr="00DD05D8">
              <w:rPr>
                <w:w w:val="80"/>
              </w:rPr>
              <w:t> -</w:t>
            </w:r>
          </w:p>
        </w:tc>
        <w:tc>
          <w:tcPr>
            <w:tcW w:w="26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07622E6" w14:textId="77777777" w:rsidR="00BD5F65" w:rsidRPr="00DD05D8" w:rsidRDefault="00BD5F65" w:rsidP="00BA7858">
            <w:pPr>
              <w:spacing w:before="40" w:after="40"/>
              <w:jc w:val="both"/>
              <w:rPr>
                <w:w w:val="80"/>
              </w:rPr>
            </w:pPr>
            <w:r w:rsidRPr="00DD05D8">
              <w:rPr>
                <w:w w:val="80"/>
              </w:rPr>
              <w:t>Máy in laser</w:t>
            </w:r>
          </w:p>
        </w:tc>
        <w:tc>
          <w:tcPr>
            <w:tcW w:w="37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F25AF24" w14:textId="77777777" w:rsidR="00BD5F65" w:rsidRPr="00DD05D8" w:rsidRDefault="00BD5F65" w:rsidP="00BA7858">
            <w:pPr>
              <w:spacing w:before="40" w:after="40"/>
              <w:jc w:val="center"/>
              <w:rPr>
                <w:w w:val="80"/>
              </w:rPr>
            </w:pPr>
            <w:r w:rsidRPr="00DD05D8">
              <w:rPr>
                <w:w w:val="80"/>
              </w:rPr>
              <w:t>Cái</w:t>
            </w:r>
          </w:p>
        </w:tc>
        <w:tc>
          <w:tcPr>
            <w:tcW w:w="64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3BCCCE6" w14:textId="77777777" w:rsidR="00BD5F65" w:rsidRPr="00DD05D8" w:rsidRDefault="00BD5F65" w:rsidP="00BA7858">
            <w:pPr>
              <w:spacing w:before="40" w:after="40"/>
              <w:jc w:val="center"/>
              <w:rPr>
                <w:w w:val="80"/>
              </w:rPr>
            </w:pPr>
            <w:r w:rsidRPr="00DD05D8">
              <w:rPr>
                <w:w w:val="80"/>
              </w:rPr>
              <w:t>0,6</w:t>
            </w:r>
          </w:p>
        </w:tc>
        <w:tc>
          <w:tcPr>
            <w:tcW w:w="94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0D5EB6" w14:textId="77777777" w:rsidR="00BD5F65" w:rsidRPr="00DD05D8" w:rsidRDefault="00BD5F65" w:rsidP="00BA7858">
            <w:pPr>
              <w:spacing w:before="40" w:after="40"/>
              <w:jc w:val="right"/>
              <w:rPr>
                <w:w w:val="80"/>
              </w:rPr>
            </w:pPr>
            <w:r w:rsidRPr="00DD05D8">
              <w:rPr>
                <w:w w:val="80"/>
              </w:rPr>
              <w:t>0,0533</w:t>
            </w:r>
          </w:p>
        </w:tc>
      </w:tr>
      <w:tr w:rsidR="00BD5F65" w:rsidRPr="00DD05D8" w14:paraId="484C03C4" w14:textId="77777777" w:rsidTr="0011256D">
        <w:tblPrEx>
          <w:tblBorders>
            <w:top w:val="none" w:sz="0" w:space="0" w:color="auto"/>
            <w:bottom w:val="none" w:sz="0" w:space="0" w:color="auto"/>
            <w:insideH w:val="none" w:sz="0" w:space="0" w:color="auto"/>
            <w:insideV w:val="none" w:sz="0" w:space="0" w:color="auto"/>
          </w:tblBorders>
        </w:tblPrEx>
        <w:tc>
          <w:tcPr>
            <w:tcW w:w="34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894EF9B" w14:textId="77777777" w:rsidR="00BD5F65" w:rsidRPr="00DD05D8" w:rsidRDefault="00BD5F65" w:rsidP="00BA7858">
            <w:pPr>
              <w:spacing w:before="40" w:after="40"/>
              <w:jc w:val="center"/>
              <w:rPr>
                <w:w w:val="80"/>
              </w:rPr>
            </w:pPr>
            <w:r w:rsidRPr="00DD05D8">
              <w:rPr>
                <w:w w:val="80"/>
              </w:rPr>
              <w:t> -</w:t>
            </w:r>
          </w:p>
        </w:tc>
        <w:tc>
          <w:tcPr>
            <w:tcW w:w="26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4B8DED5" w14:textId="77777777" w:rsidR="00BD5F65" w:rsidRPr="00DD05D8" w:rsidRDefault="00BD5F65" w:rsidP="00BA7858">
            <w:pPr>
              <w:spacing w:before="40" w:after="40"/>
              <w:jc w:val="both"/>
              <w:rPr>
                <w:w w:val="80"/>
              </w:rPr>
            </w:pPr>
            <w:r w:rsidRPr="00DD05D8">
              <w:rPr>
                <w:w w:val="80"/>
              </w:rPr>
              <w:t>Điều hoà nhiệt độ</w:t>
            </w:r>
          </w:p>
        </w:tc>
        <w:tc>
          <w:tcPr>
            <w:tcW w:w="37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3495CD6" w14:textId="77777777" w:rsidR="00BD5F65" w:rsidRPr="00DD05D8" w:rsidRDefault="00BD5F65" w:rsidP="00BA7858">
            <w:pPr>
              <w:spacing w:before="40" w:after="40"/>
              <w:jc w:val="center"/>
              <w:rPr>
                <w:w w:val="80"/>
              </w:rPr>
            </w:pPr>
            <w:r w:rsidRPr="00DD05D8">
              <w:rPr>
                <w:w w:val="80"/>
              </w:rPr>
              <w:t>Cái</w:t>
            </w:r>
          </w:p>
        </w:tc>
        <w:tc>
          <w:tcPr>
            <w:tcW w:w="64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07B2DD9" w14:textId="77777777" w:rsidR="00BD5F65" w:rsidRPr="00DD05D8" w:rsidRDefault="00BD5F65" w:rsidP="00BA7858">
            <w:pPr>
              <w:spacing w:before="40" w:after="40"/>
              <w:jc w:val="center"/>
              <w:rPr>
                <w:w w:val="80"/>
              </w:rPr>
            </w:pPr>
            <w:r w:rsidRPr="00DD05D8">
              <w:rPr>
                <w:w w:val="80"/>
              </w:rPr>
              <w:t>2,2</w:t>
            </w:r>
          </w:p>
        </w:tc>
        <w:tc>
          <w:tcPr>
            <w:tcW w:w="94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09AA8D7" w14:textId="77777777" w:rsidR="00BD5F65" w:rsidRPr="00DD05D8" w:rsidRDefault="00BD5F65" w:rsidP="00BA7858">
            <w:pPr>
              <w:spacing w:before="40" w:after="40"/>
              <w:jc w:val="right"/>
              <w:rPr>
                <w:w w:val="80"/>
              </w:rPr>
            </w:pPr>
            <w:r w:rsidRPr="00DD05D8">
              <w:rPr>
                <w:w w:val="80"/>
              </w:rPr>
              <w:t>0,0667</w:t>
            </w:r>
          </w:p>
        </w:tc>
      </w:tr>
      <w:tr w:rsidR="00BD5F65" w:rsidRPr="00DD05D8" w14:paraId="0932BA9E" w14:textId="77777777" w:rsidTr="0011256D">
        <w:tblPrEx>
          <w:tblBorders>
            <w:top w:val="none" w:sz="0" w:space="0" w:color="auto"/>
            <w:bottom w:val="none" w:sz="0" w:space="0" w:color="auto"/>
            <w:insideH w:val="none" w:sz="0" w:space="0" w:color="auto"/>
            <w:insideV w:val="none" w:sz="0" w:space="0" w:color="auto"/>
          </w:tblBorders>
        </w:tblPrEx>
        <w:tc>
          <w:tcPr>
            <w:tcW w:w="34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73950DF" w14:textId="77777777" w:rsidR="00BD5F65" w:rsidRPr="00DD05D8" w:rsidRDefault="00BD5F65" w:rsidP="00BA7858">
            <w:pPr>
              <w:spacing w:before="40" w:after="40"/>
              <w:jc w:val="center"/>
              <w:rPr>
                <w:w w:val="80"/>
              </w:rPr>
            </w:pPr>
            <w:r w:rsidRPr="00DD05D8">
              <w:rPr>
                <w:w w:val="80"/>
              </w:rPr>
              <w:t> -</w:t>
            </w:r>
          </w:p>
        </w:tc>
        <w:tc>
          <w:tcPr>
            <w:tcW w:w="26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CE031B5" w14:textId="77777777" w:rsidR="00BD5F65" w:rsidRPr="00DD05D8" w:rsidRDefault="00BD5F65" w:rsidP="00BA7858">
            <w:pPr>
              <w:spacing w:before="40" w:after="40"/>
              <w:jc w:val="both"/>
              <w:rPr>
                <w:w w:val="80"/>
              </w:rPr>
            </w:pPr>
            <w:r w:rsidRPr="00DD05D8">
              <w:rPr>
                <w:w w:val="80"/>
              </w:rPr>
              <w:t>Điện năng</w:t>
            </w:r>
          </w:p>
        </w:tc>
        <w:tc>
          <w:tcPr>
            <w:tcW w:w="37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FDFDD86" w14:textId="77777777" w:rsidR="00BD5F65" w:rsidRPr="00DD05D8" w:rsidRDefault="00BD5F65" w:rsidP="00BA7858">
            <w:pPr>
              <w:spacing w:before="40" w:after="40"/>
              <w:jc w:val="center"/>
              <w:rPr>
                <w:w w:val="80"/>
              </w:rPr>
            </w:pPr>
            <w:r w:rsidRPr="00DD05D8">
              <w:rPr>
                <w:w w:val="80"/>
              </w:rPr>
              <w:t>KW</w:t>
            </w:r>
          </w:p>
        </w:tc>
        <w:tc>
          <w:tcPr>
            <w:tcW w:w="64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A421F51" w14:textId="77777777" w:rsidR="00BD5F65" w:rsidRPr="00DD05D8" w:rsidRDefault="00BD5F65" w:rsidP="00BA7858">
            <w:pPr>
              <w:spacing w:before="40" w:after="40"/>
              <w:jc w:val="center"/>
              <w:rPr>
                <w:w w:val="80"/>
              </w:rPr>
            </w:pPr>
            <w:r w:rsidRPr="00DD05D8">
              <w:rPr>
                <w:w w:val="80"/>
              </w:rPr>
              <w:t> </w:t>
            </w:r>
          </w:p>
        </w:tc>
        <w:tc>
          <w:tcPr>
            <w:tcW w:w="94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5B844C4" w14:textId="77777777" w:rsidR="00BD5F65" w:rsidRPr="00DD05D8" w:rsidRDefault="00BD5F65" w:rsidP="00BA7858">
            <w:pPr>
              <w:spacing w:before="40" w:after="40"/>
              <w:jc w:val="right"/>
              <w:rPr>
                <w:w w:val="80"/>
              </w:rPr>
            </w:pPr>
            <w:r w:rsidRPr="00DD05D8">
              <w:rPr>
                <w:w w:val="80"/>
              </w:rPr>
              <w:t>0,4987</w:t>
            </w:r>
          </w:p>
        </w:tc>
      </w:tr>
    </w:tbl>
    <w:p w14:paraId="52EA6918" w14:textId="77777777" w:rsidR="00BD5F65" w:rsidRPr="00DD05D8" w:rsidRDefault="00BD5F65" w:rsidP="00CF0CF3">
      <w:pPr>
        <w:spacing w:before="120"/>
        <w:ind w:firstLine="720"/>
        <w:jc w:val="both"/>
        <w:rPr>
          <w:bCs/>
          <w:iCs/>
        </w:rPr>
      </w:pPr>
      <w:r w:rsidRPr="00DD05D8">
        <w:rPr>
          <w:bCs/>
          <w:iCs/>
        </w:rPr>
        <w:t>2.2. Thu thập tài liệu, dữ liệu; rà soát, đánh giá, phân loại và sắp xếp tài liệu, dữ liệu; quét giấy tờ pháp lý và xử lý tệp tin; xây dựng dữ liệu thuộc tính thống kê, kiểm kê đất đai; đối soát hoàn thiện dữ liệu thống kê, kiểm kê đất đai</w:t>
      </w:r>
    </w:p>
    <w:p w14:paraId="05CE9C5B" w14:textId="77777777" w:rsidR="00BD5F65" w:rsidRPr="00DD05D8" w:rsidRDefault="00BD5F65" w:rsidP="00BA7858">
      <w:pPr>
        <w:spacing w:before="40" w:after="40"/>
        <w:ind w:firstLine="720"/>
        <w:jc w:val="right"/>
        <w:rPr>
          <w:i/>
          <w:w w:val="80"/>
        </w:rPr>
      </w:pPr>
      <w:r w:rsidRPr="00DD05D8">
        <w:rPr>
          <w:i/>
          <w:w w:val="80"/>
        </w:rPr>
        <w:t>Bảng số 76</w:t>
      </w:r>
    </w:p>
    <w:tbl>
      <w:tblPr>
        <w:tblW w:w="4946" w:type="pct"/>
        <w:tblBorders>
          <w:top w:val="nil"/>
          <w:bottom w:val="nil"/>
          <w:insideH w:val="nil"/>
          <w:insideV w:val="nil"/>
        </w:tblBorders>
        <w:tblCellMar>
          <w:left w:w="0" w:type="dxa"/>
          <w:right w:w="0" w:type="dxa"/>
        </w:tblCellMar>
        <w:tblLook w:val="04A0" w:firstRow="1" w:lastRow="0" w:firstColumn="1" w:lastColumn="0" w:noHBand="0" w:noVBand="1"/>
      </w:tblPr>
      <w:tblGrid>
        <w:gridCol w:w="683"/>
        <w:gridCol w:w="3962"/>
        <w:gridCol w:w="893"/>
        <w:gridCol w:w="1236"/>
        <w:gridCol w:w="2975"/>
      </w:tblGrid>
      <w:tr w:rsidR="00BD5F65" w:rsidRPr="00DD05D8" w14:paraId="0E9F0F19" w14:textId="77777777" w:rsidTr="00E27EC8">
        <w:trPr>
          <w:tblHeader/>
        </w:trPr>
        <w:tc>
          <w:tcPr>
            <w:tcW w:w="35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2511258" w14:textId="77777777" w:rsidR="00BD5F65" w:rsidRPr="00DD05D8" w:rsidRDefault="00BD5F65" w:rsidP="00D97BF3">
            <w:pPr>
              <w:jc w:val="center"/>
              <w:rPr>
                <w:w w:val="80"/>
              </w:rPr>
            </w:pPr>
            <w:r w:rsidRPr="00DD05D8">
              <w:rPr>
                <w:b/>
                <w:bCs/>
                <w:w w:val="80"/>
              </w:rPr>
              <w:t>STT</w:t>
            </w:r>
          </w:p>
        </w:tc>
        <w:tc>
          <w:tcPr>
            <w:tcW w:w="2032"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B399827" w14:textId="77777777" w:rsidR="00BD5F65" w:rsidRPr="00DD05D8" w:rsidRDefault="00BD5F65" w:rsidP="00D97BF3">
            <w:pPr>
              <w:jc w:val="center"/>
              <w:rPr>
                <w:w w:val="80"/>
              </w:rPr>
            </w:pPr>
            <w:r w:rsidRPr="00DD05D8">
              <w:rPr>
                <w:b/>
                <w:bCs/>
                <w:w w:val="80"/>
              </w:rPr>
              <w:t>Danh mục thiết bị</w:t>
            </w:r>
          </w:p>
        </w:tc>
        <w:tc>
          <w:tcPr>
            <w:tcW w:w="458"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B8EF65F" w14:textId="77777777" w:rsidR="00BD5F65" w:rsidRPr="00DD05D8" w:rsidRDefault="00BD5F65" w:rsidP="00D97BF3">
            <w:pPr>
              <w:jc w:val="center"/>
              <w:rPr>
                <w:w w:val="80"/>
              </w:rPr>
            </w:pPr>
            <w:r w:rsidRPr="00DD05D8">
              <w:rPr>
                <w:b/>
                <w:bCs/>
                <w:w w:val="80"/>
              </w:rPr>
              <w:t>ĐVT</w:t>
            </w:r>
          </w:p>
        </w:tc>
        <w:tc>
          <w:tcPr>
            <w:tcW w:w="634"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68E6B0F" w14:textId="77777777" w:rsidR="00BD5F65" w:rsidRPr="00DD05D8" w:rsidRDefault="00BD5F65" w:rsidP="00D97BF3">
            <w:pPr>
              <w:jc w:val="center"/>
              <w:rPr>
                <w:w w:val="80"/>
              </w:rPr>
            </w:pPr>
            <w:r w:rsidRPr="00DD05D8">
              <w:rPr>
                <w:b/>
                <w:bCs/>
                <w:w w:val="80"/>
              </w:rPr>
              <w:t>Công suất</w:t>
            </w:r>
            <w:r w:rsidRPr="00DD05D8">
              <w:rPr>
                <w:b/>
                <w:bCs/>
                <w:w w:val="80"/>
              </w:rPr>
              <w:br/>
            </w:r>
            <w:r w:rsidRPr="00DD05D8">
              <w:rPr>
                <w:w w:val="80"/>
              </w:rPr>
              <w:t>(KW/h)</w:t>
            </w:r>
          </w:p>
        </w:tc>
        <w:tc>
          <w:tcPr>
            <w:tcW w:w="1525"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0AE0267" w14:textId="28A3352C" w:rsidR="00BD5F65" w:rsidRPr="00DD05D8" w:rsidRDefault="00BD5F65" w:rsidP="00D97BF3">
            <w:pPr>
              <w:ind w:right="-57"/>
              <w:jc w:val="center"/>
              <w:rPr>
                <w:w w:val="80"/>
              </w:rPr>
            </w:pPr>
            <w:r w:rsidRPr="00DD05D8">
              <w:rPr>
                <w:b/>
                <w:bCs/>
                <w:w w:val="80"/>
              </w:rPr>
              <w:t> Định mức</w:t>
            </w:r>
            <w:r w:rsidR="00CF0CF3" w:rsidRPr="00DD05D8">
              <w:rPr>
                <w:b/>
                <w:bCs/>
                <w:w w:val="80"/>
              </w:rPr>
              <w:t xml:space="preserve"> </w:t>
            </w:r>
            <w:r w:rsidRPr="00DD05D8">
              <w:rPr>
                <w:i/>
                <w:iCs/>
                <w:w w:val="80"/>
              </w:rPr>
              <w:t>(tính cho 01 kỳ kiểm kê hoặc 01 năm thống kê)</w:t>
            </w:r>
          </w:p>
        </w:tc>
      </w:tr>
      <w:tr w:rsidR="00BD5F65" w:rsidRPr="00DD05D8" w14:paraId="0C189219" w14:textId="77777777" w:rsidTr="00E27EC8">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712F838" w14:textId="77777777" w:rsidR="00BD5F65" w:rsidRPr="00DD05D8" w:rsidRDefault="00BD5F65" w:rsidP="00BA7858">
            <w:pPr>
              <w:spacing w:before="40" w:after="40"/>
              <w:jc w:val="center"/>
              <w:rPr>
                <w:w w:val="80"/>
              </w:rPr>
            </w:pPr>
            <w:r w:rsidRPr="00DD05D8">
              <w:rPr>
                <w:w w:val="80"/>
              </w:rPr>
              <w:t>1</w:t>
            </w:r>
          </w:p>
        </w:tc>
        <w:tc>
          <w:tcPr>
            <w:tcW w:w="203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DC9306A" w14:textId="77777777" w:rsidR="00BD5F65" w:rsidRPr="00DD05D8" w:rsidRDefault="00BD5F65" w:rsidP="00BA7858">
            <w:pPr>
              <w:spacing w:before="40" w:after="40"/>
              <w:jc w:val="both"/>
              <w:rPr>
                <w:w w:val="80"/>
              </w:rPr>
            </w:pPr>
            <w:r w:rsidRPr="00DD05D8">
              <w:rPr>
                <w:w w:val="80"/>
              </w:rPr>
              <w:t>Thu thập tài liệu, dữ liệu</w:t>
            </w:r>
          </w:p>
        </w:tc>
        <w:tc>
          <w:tcPr>
            <w:tcW w:w="4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A535BEE" w14:textId="77777777" w:rsidR="00BD5F65" w:rsidRPr="00DD05D8" w:rsidRDefault="00BD5F65" w:rsidP="00BA7858">
            <w:pPr>
              <w:spacing w:before="40" w:after="40"/>
              <w:jc w:val="center"/>
              <w:rPr>
                <w:w w:val="80"/>
              </w:rPr>
            </w:pPr>
            <w:r w:rsidRPr="00DD05D8">
              <w:rPr>
                <w:w w:val="80"/>
              </w:rPr>
              <w:t> </w:t>
            </w:r>
          </w:p>
        </w:tc>
        <w:tc>
          <w:tcPr>
            <w:tcW w:w="6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AFA71E1" w14:textId="77777777" w:rsidR="00BD5F65" w:rsidRPr="00DD05D8" w:rsidRDefault="00BD5F65" w:rsidP="00BA7858">
            <w:pPr>
              <w:spacing w:before="40" w:after="40"/>
              <w:jc w:val="right"/>
              <w:rPr>
                <w:w w:val="80"/>
              </w:rPr>
            </w:pPr>
            <w:r w:rsidRPr="00DD05D8">
              <w:rPr>
                <w:w w:val="80"/>
              </w:rPr>
              <w:t> </w:t>
            </w:r>
          </w:p>
        </w:tc>
        <w:tc>
          <w:tcPr>
            <w:tcW w:w="15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4EFBC53" w14:textId="77777777" w:rsidR="00BD5F65" w:rsidRPr="00DD05D8" w:rsidRDefault="00BD5F65" w:rsidP="00BA7858">
            <w:pPr>
              <w:spacing w:before="40" w:after="40"/>
              <w:rPr>
                <w:w w:val="80"/>
              </w:rPr>
            </w:pPr>
            <w:r w:rsidRPr="00DD05D8">
              <w:rPr>
                <w:w w:val="80"/>
              </w:rPr>
              <w:t> </w:t>
            </w:r>
          </w:p>
        </w:tc>
      </w:tr>
      <w:tr w:rsidR="00BD5F65" w:rsidRPr="00DD05D8" w14:paraId="28D70605" w14:textId="77777777" w:rsidTr="00E27EC8">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5A989AC" w14:textId="77777777" w:rsidR="00BD5F65" w:rsidRPr="00DD05D8" w:rsidRDefault="00BD5F65" w:rsidP="00BA7858">
            <w:pPr>
              <w:spacing w:before="40" w:after="40"/>
              <w:jc w:val="center"/>
              <w:rPr>
                <w:w w:val="80"/>
              </w:rPr>
            </w:pPr>
            <w:r w:rsidRPr="00DD05D8">
              <w:rPr>
                <w:w w:val="80"/>
              </w:rPr>
              <w:t>1.1</w:t>
            </w:r>
          </w:p>
        </w:tc>
        <w:tc>
          <w:tcPr>
            <w:tcW w:w="203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41354FC" w14:textId="77777777" w:rsidR="00BD5F65" w:rsidRPr="00DD05D8" w:rsidRDefault="00BD5F65" w:rsidP="00D16370">
            <w:pPr>
              <w:spacing w:before="40" w:after="40"/>
              <w:ind w:right="-109"/>
              <w:jc w:val="both"/>
              <w:rPr>
                <w:w w:val="80"/>
              </w:rPr>
            </w:pPr>
            <w:r w:rsidRPr="00DD05D8">
              <w:rPr>
                <w:w w:val="80"/>
              </w:rPr>
              <w:t>Thu thập tài liệu, dữ liệu thống kê</w:t>
            </w:r>
          </w:p>
        </w:tc>
        <w:tc>
          <w:tcPr>
            <w:tcW w:w="4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4B04F05" w14:textId="77777777" w:rsidR="00BD5F65" w:rsidRPr="00DD05D8" w:rsidRDefault="00BD5F65" w:rsidP="00BA7858">
            <w:pPr>
              <w:spacing w:before="40" w:after="40"/>
              <w:jc w:val="center"/>
              <w:rPr>
                <w:w w:val="80"/>
              </w:rPr>
            </w:pPr>
            <w:r w:rsidRPr="00DD05D8">
              <w:rPr>
                <w:w w:val="80"/>
              </w:rPr>
              <w:t> </w:t>
            </w:r>
          </w:p>
        </w:tc>
        <w:tc>
          <w:tcPr>
            <w:tcW w:w="6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AD435E1" w14:textId="77777777" w:rsidR="00BD5F65" w:rsidRPr="00DD05D8" w:rsidRDefault="00BD5F65" w:rsidP="00BA7858">
            <w:pPr>
              <w:spacing w:before="40" w:after="40"/>
              <w:jc w:val="right"/>
              <w:rPr>
                <w:w w:val="80"/>
              </w:rPr>
            </w:pPr>
            <w:r w:rsidRPr="00DD05D8">
              <w:rPr>
                <w:w w:val="80"/>
              </w:rPr>
              <w:t> </w:t>
            </w:r>
          </w:p>
        </w:tc>
        <w:tc>
          <w:tcPr>
            <w:tcW w:w="15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A23C204" w14:textId="77777777" w:rsidR="00BD5F65" w:rsidRPr="00DD05D8" w:rsidRDefault="00BD5F65" w:rsidP="00BA7858">
            <w:pPr>
              <w:spacing w:before="40" w:after="40"/>
              <w:rPr>
                <w:w w:val="80"/>
              </w:rPr>
            </w:pPr>
            <w:r w:rsidRPr="00DD05D8">
              <w:rPr>
                <w:w w:val="80"/>
              </w:rPr>
              <w:t> </w:t>
            </w:r>
          </w:p>
        </w:tc>
      </w:tr>
      <w:tr w:rsidR="00BD5F65" w:rsidRPr="00DD05D8" w14:paraId="7E53D78A" w14:textId="77777777" w:rsidTr="00E27EC8">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C0EBD3D" w14:textId="77777777" w:rsidR="00BD5F65" w:rsidRPr="00DD05D8" w:rsidRDefault="00BD5F65" w:rsidP="00BA7858">
            <w:pPr>
              <w:spacing w:before="40" w:after="40"/>
              <w:jc w:val="center"/>
              <w:rPr>
                <w:w w:val="80"/>
              </w:rPr>
            </w:pPr>
            <w:r w:rsidRPr="00DD05D8">
              <w:rPr>
                <w:w w:val="80"/>
              </w:rPr>
              <w:t> -</w:t>
            </w:r>
          </w:p>
        </w:tc>
        <w:tc>
          <w:tcPr>
            <w:tcW w:w="203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7EBBAE" w14:textId="77777777" w:rsidR="00BD5F65" w:rsidRPr="00DD05D8" w:rsidRDefault="00BD5F65" w:rsidP="00BA7858">
            <w:pPr>
              <w:spacing w:before="40" w:after="40"/>
              <w:jc w:val="both"/>
              <w:rPr>
                <w:w w:val="80"/>
              </w:rPr>
            </w:pPr>
            <w:r w:rsidRPr="00DD05D8">
              <w:rPr>
                <w:w w:val="80"/>
              </w:rPr>
              <w:t>Máy tính để bàn</w:t>
            </w:r>
          </w:p>
        </w:tc>
        <w:tc>
          <w:tcPr>
            <w:tcW w:w="4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F2D8FA" w14:textId="77777777" w:rsidR="00BD5F65" w:rsidRPr="00DD05D8" w:rsidRDefault="00BD5F65" w:rsidP="00BA7858">
            <w:pPr>
              <w:spacing w:before="40" w:after="40"/>
              <w:jc w:val="center"/>
              <w:rPr>
                <w:w w:val="80"/>
              </w:rPr>
            </w:pPr>
            <w:r w:rsidRPr="00DD05D8">
              <w:rPr>
                <w:w w:val="80"/>
              </w:rPr>
              <w:t>Cái</w:t>
            </w:r>
          </w:p>
        </w:tc>
        <w:tc>
          <w:tcPr>
            <w:tcW w:w="6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7AD5B2" w14:textId="77777777" w:rsidR="00BD5F65" w:rsidRPr="00DD05D8" w:rsidRDefault="00BD5F65" w:rsidP="00BA7858">
            <w:pPr>
              <w:spacing w:before="40" w:after="40"/>
              <w:jc w:val="center"/>
              <w:rPr>
                <w:w w:val="80"/>
              </w:rPr>
            </w:pPr>
            <w:r w:rsidRPr="00DD05D8">
              <w:rPr>
                <w:w w:val="80"/>
              </w:rPr>
              <w:t>0,4</w:t>
            </w:r>
          </w:p>
        </w:tc>
        <w:tc>
          <w:tcPr>
            <w:tcW w:w="15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A64F691" w14:textId="77777777" w:rsidR="00BD5F65" w:rsidRPr="00DD05D8" w:rsidRDefault="00BD5F65" w:rsidP="00BA7858">
            <w:pPr>
              <w:spacing w:before="40" w:after="40"/>
              <w:jc w:val="right"/>
              <w:rPr>
                <w:w w:val="80"/>
              </w:rPr>
            </w:pPr>
            <w:r w:rsidRPr="00DD05D8">
              <w:rPr>
                <w:w w:val="80"/>
              </w:rPr>
              <w:t>1,6000</w:t>
            </w:r>
          </w:p>
        </w:tc>
      </w:tr>
      <w:tr w:rsidR="00BD5F65" w:rsidRPr="00DD05D8" w14:paraId="420979A0" w14:textId="77777777" w:rsidTr="00E27EC8">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80B22E" w14:textId="77777777" w:rsidR="00BD5F65" w:rsidRPr="00DD05D8" w:rsidRDefault="00BD5F65" w:rsidP="00BA7858">
            <w:pPr>
              <w:spacing w:before="40" w:after="40"/>
              <w:jc w:val="center"/>
              <w:rPr>
                <w:w w:val="80"/>
              </w:rPr>
            </w:pPr>
            <w:r w:rsidRPr="00DD05D8">
              <w:rPr>
                <w:w w:val="80"/>
              </w:rPr>
              <w:t> -</w:t>
            </w:r>
          </w:p>
        </w:tc>
        <w:tc>
          <w:tcPr>
            <w:tcW w:w="203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4081DF" w14:textId="77777777" w:rsidR="00BD5F65" w:rsidRPr="00DD05D8" w:rsidRDefault="00BD5F65" w:rsidP="00BA7858">
            <w:pPr>
              <w:spacing w:before="40" w:after="40"/>
              <w:jc w:val="both"/>
              <w:rPr>
                <w:w w:val="80"/>
              </w:rPr>
            </w:pPr>
            <w:r w:rsidRPr="00DD05D8">
              <w:rPr>
                <w:w w:val="80"/>
              </w:rPr>
              <w:t>Điều hoà nhiệt độ</w:t>
            </w:r>
          </w:p>
        </w:tc>
        <w:tc>
          <w:tcPr>
            <w:tcW w:w="4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2C34F42" w14:textId="77777777" w:rsidR="00BD5F65" w:rsidRPr="00DD05D8" w:rsidRDefault="00BD5F65" w:rsidP="00BA7858">
            <w:pPr>
              <w:spacing w:before="40" w:after="40"/>
              <w:jc w:val="center"/>
              <w:rPr>
                <w:w w:val="80"/>
              </w:rPr>
            </w:pPr>
            <w:r w:rsidRPr="00DD05D8">
              <w:rPr>
                <w:w w:val="80"/>
              </w:rPr>
              <w:t>Cái</w:t>
            </w:r>
          </w:p>
        </w:tc>
        <w:tc>
          <w:tcPr>
            <w:tcW w:w="6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9C46B93" w14:textId="77777777" w:rsidR="00BD5F65" w:rsidRPr="00DD05D8" w:rsidRDefault="00BD5F65" w:rsidP="00BA7858">
            <w:pPr>
              <w:spacing w:before="40" w:after="40"/>
              <w:jc w:val="center"/>
              <w:rPr>
                <w:w w:val="80"/>
              </w:rPr>
            </w:pPr>
            <w:r w:rsidRPr="00DD05D8">
              <w:rPr>
                <w:w w:val="80"/>
              </w:rPr>
              <w:t>2,2</w:t>
            </w:r>
          </w:p>
        </w:tc>
        <w:tc>
          <w:tcPr>
            <w:tcW w:w="15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F5F9CA6" w14:textId="77777777" w:rsidR="00BD5F65" w:rsidRPr="00DD05D8" w:rsidRDefault="00BD5F65" w:rsidP="00BA7858">
            <w:pPr>
              <w:spacing w:before="40" w:after="40"/>
              <w:jc w:val="right"/>
              <w:rPr>
                <w:w w:val="80"/>
              </w:rPr>
            </w:pPr>
            <w:r w:rsidRPr="00DD05D8">
              <w:rPr>
                <w:w w:val="80"/>
              </w:rPr>
              <w:t>0,1333</w:t>
            </w:r>
          </w:p>
        </w:tc>
      </w:tr>
      <w:tr w:rsidR="00BD5F65" w:rsidRPr="00DD05D8" w14:paraId="37A6FB2E" w14:textId="77777777" w:rsidTr="00E27EC8">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08BC991" w14:textId="77777777" w:rsidR="00BD5F65" w:rsidRPr="00DD05D8" w:rsidRDefault="00BD5F65" w:rsidP="00BA7858">
            <w:pPr>
              <w:spacing w:before="40" w:after="40"/>
              <w:jc w:val="center"/>
              <w:rPr>
                <w:w w:val="80"/>
              </w:rPr>
            </w:pPr>
            <w:r w:rsidRPr="00DD05D8">
              <w:rPr>
                <w:w w:val="80"/>
              </w:rPr>
              <w:t> -</w:t>
            </w:r>
          </w:p>
        </w:tc>
        <w:tc>
          <w:tcPr>
            <w:tcW w:w="203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DC07C5F" w14:textId="77777777" w:rsidR="00BD5F65" w:rsidRPr="00DD05D8" w:rsidRDefault="00BD5F65" w:rsidP="00BA7858">
            <w:pPr>
              <w:spacing w:before="40" w:after="40"/>
              <w:jc w:val="both"/>
              <w:rPr>
                <w:w w:val="80"/>
              </w:rPr>
            </w:pPr>
            <w:r w:rsidRPr="00DD05D8">
              <w:rPr>
                <w:w w:val="80"/>
              </w:rPr>
              <w:t>Điện năng</w:t>
            </w:r>
          </w:p>
        </w:tc>
        <w:tc>
          <w:tcPr>
            <w:tcW w:w="4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C7000EF" w14:textId="77777777" w:rsidR="00BD5F65" w:rsidRPr="00DD05D8" w:rsidRDefault="00BD5F65" w:rsidP="00BA7858">
            <w:pPr>
              <w:spacing w:before="40" w:after="40"/>
              <w:jc w:val="center"/>
              <w:rPr>
                <w:w w:val="80"/>
              </w:rPr>
            </w:pPr>
            <w:r w:rsidRPr="00DD05D8">
              <w:rPr>
                <w:w w:val="80"/>
              </w:rPr>
              <w:t>KW</w:t>
            </w:r>
          </w:p>
        </w:tc>
        <w:tc>
          <w:tcPr>
            <w:tcW w:w="6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FE0AD8C" w14:textId="77777777" w:rsidR="00BD5F65" w:rsidRPr="00DD05D8" w:rsidRDefault="00BD5F65" w:rsidP="00BA7858">
            <w:pPr>
              <w:spacing w:before="40" w:after="40"/>
              <w:jc w:val="center"/>
              <w:rPr>
                <w:w w:val="80"/>
              </w:rPr>
            </w:pPr>
            <w:r w:rsidRPr="00DD05D8">
              <w:rPr>
                <w:w w:val="80"/>
              </w:rPr>
              <w:t> </w:t>
            </w:r>
          </w:p>
        </w:tc>
        <w:tc>
          <w:tcPr>
            <w:tcW w:w="15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96EB873" w14:textId="77777777" w:rsidR="00BD5F65" w:rsidRPr="00DD05D8" w:rsidRDefault="00BD5F65" w:rsidP="00BA7858">
            <w:pPr>
              <w:spacing w:before="40" w:after="40"/>
              <w:jc w:val="right"/>
              <w:rPr>
                <w:w w:val="80"/>
              </w:rPr>
            </w:pPr>
            <w:r w:rsidRPr="00DD05D8">
              <w:rPr>
                <w:w w:val="80"/>
              </w:rPr>
              <w:t>0,9333</w:t>
            </w:r>
          </w:p>
        </w:tc>
      </w:tr>
      <w:tr w:rsidR="00BD5F65" w:rsidRPr="00DD05D8" w14:paraId="1CF278A2" w14:textId="77777777" w:rsidTr="00E27EC8">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FEE0AA" w14:textId="77777777" w:rsidR="00BD5F65" w:rsidRPr="00DD05D8" w:rsidRDefault="00BD5F65" w:rsidP="00BA7858">
            <w:pPr>
              <w:spacing w:before="40" w:after="40"/>
              <w:jc w:val="center"/>
              <w:rPr>
                <w:w w:val="80"/>
              </w:rPr>
            </w:pPr>
            <w:r w:rsidRPr="00DD05D8">
              <w:rPr>
                <w:w w:val="80"/>
              </w:rPr>
              <w:t>1.2</w:t>
            </w:r>
          </w:p>
        </w:tc>
        <w:tc>
          <w:tcPr>
            <w:tcW w:w="203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FDA224" w14:textId="77777777" w:rsidR="00BD5F65" w:rsidRPr="00DD05D8" w:rsidRDefault="00BD5F65" w:rsidP="00BA7858">
            <w:pPr>
              <w:spacing w:before="40" w:after="40"/>
              <w:jc w:val="both"/>
              <w:rPr>
                <w:w w:val="80"/>
              </w:rPr>
            </w:pPr>
            <w:r w:rsidRPr="00DD05D8">
              <w:rPr>
                <w:w w:val="80"/>
              </w:rPr>
              <w:t>Thu thập tài liệu, dữ liệu kiểm kê</w:t>
            </w:r>
          </w:p>
        </w:tc>
        <w:tc>
          <w:tcPr>
            <w:tcW w:w="4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C420462" w14:textId="77777777" w:rsidR="00BD5F65" w:rsidRPr="00DD05D8" w:rsidRDefault="00BD5F65" w:rsidP="00BA7858">
            <w:pPr>
              <w:spacing w:before="40" w:after="40"/>
              <w:jc w:val="center"/>
              <w:rPr>
                <w:w w:val="80"/>
              </w:rPr>
            </w:pPr>
            <w:r w:rsidRPr="00DD05D8">
              <w:rPr>
                <w:w w:val="80"/>
              </w:rPr>
              <w:t> </w:t>
            </w:r>
          </w:p>
        </w:tc>
        <w:tc>
          <w:tcPr>
            <w:tcW w:w="6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BAF247B" w14:textId="77777777" w:rsidR="00BD5F65" w:rsidRPr="00DD05D8" w:rsidRDefault="00BD5F65" w:rsidP="00BA7858">
            <w:pPr>
              <w:spacing w:before="40" w:after="40"/>
              <w:jc w:val="center"/>
              <w:rPr>
                <w:w w:val="80"/>
              </w:rPr>
            </w:pPr>
            <w:r w:rsidRPr="00DD05D8">
              <w:rPr>
                <w:w w:val="80"/>
              </w:rPr>
              <w:t> </w:t>
            </w:r>
          </w:p>
        </w:tc>
        <w:tc>
          <w:tcPr>
            <w:tcW w:w="15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9174658" w14:textId="77777777" w:rsidR="00BD5F65" w:rsidRPr="00DD05D8" w:rsidRDefault="00BD5F65" w:rsidP="00BA7858">
            <w:pPr>
              <w:spacing w:before="40" w:after="40"/>
              <w:jc w:val="right"/>
              <w:rPr>
                <w:w w:val="80"/>
              </w:rPr>
            </w:pPr>
            <w:r w:rsidRPr="00DD05D8">
              <w:rPr>
                <w:w w:val="80"/>
              </w:rPr>
              <w:t> </w:t>
            </w:r>
          </w:p>
        </w:tc>
      </w:tr>
      <w:tr w:rsidR="00BD5F65" w:rsidRPr="00DD05D8" w14:paraId="7D482D28" w14:textId="77777777" w:rsidTr="00E27EC8">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0AB073" w14:textId="77777777" w:rsidR="00BD5F65" w:rsidRPr="00DD05D8" w:rsidRDefault="00BD5F65" w:rsidP="00BA7858">
            <w:pPr>
              <w:spacing w:before="40" w:after="40"/>
              <w:jc w:val="center"/>
              <w:rPr>
                <w:w w:val="80"/>
              </w:rPr>
            </w:pPr>
            <w:r w:rsidRPr="00DD05D8">
              <w:rPr>
                <w:w w:val="80"/>
              </w:rPr>
              <w:t> -</w:t>
            </w:r>
          </w:p>
        </w:tc>
        <w:tc>
          <w:tcPr>
            <w:tcW w:w="203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E1FFE33" w14:textId="77777777" w:rsidR="00BD5F65" w:rsidRPr="00DD05D8" w:rsidRDefault="00BD5F65" w:rsidP="00BA7858">
            <w:pPr>
              <w:spacing w:before="40" w:after="40"/>
              <w:jc w:val="both"/>
              <w:rPr>
                <w:w w:val="80"/>
              </w:rPr>
            </w:pPr>
            <w:r w:rsidRPr="00DD05D8">
              <w:rPr>
                <w:w w:val="80"/>
              </w:rPr>
              <w:t>Máy tính để bàn</w:t>
            </w:r>
          </w:p>
        </w:tc>
        <w:tc>
          <w:tcPr>
            <w:tcW w:w="4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C67BCDF" w14:textId="77777777" w:rsidR="00BD5F65" w:rsidRPr="00DD05D8" w:rsidRDefault="00BD5F65" w:rsidP="00BA7858">
            <w:pPr>
              <w:spacing w:before="40" w:after="40"/>
              <w:jc w:val="center"/>
              <w:rPr>
                <w:w w:val="80"/>
              </w:rPr>
            </w:pPr>
            <w:r w:rsidRPr="00DD05D8">
              <w:rPr>
                <w:w w:val="80"/>
              </w:rPr>
              <w:t>Cái</w:t>
            </w:r>
          </w:p>
        </w:tc>
        <w:tc>
          <w:tcPr>
            <w:tcW w:w="6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2C5A8C0" w14:textId="77777777" w:rsidR="00BD5F65" w:rsidRPr="00DD05D8" w:rsidRDefault="00BD5F65" w:rsidP="00BA7858">
            <w:pPr>
              <w:spacing w:before="40" w:after="40"/>
              <w:jc w:val="center"/>
              <w:rPr>
                <w:w w:val="80"/>
              </w:rPr>
            </w:pPr>
            <w:r w:rsidRPr="00DD05D8">
              <w:rPr>
                <w:w w:val="80"/>
              </w:rPr>
              <w:t>0,4</w:t>
            </w:r>
          </w:p>
        </w:tc>
        <w:tc>
          <w:tcPr>
            <w:tcW w:w="15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E7C39C" w14:textId="77777777" w:rsidR="00BD5F65" w:rsidRPr="00DD05D8" w:rsidRDefault="00BD5F65" w:rsidP="00BA7858">
            <w:pPr>
              <w:spacing w:before="40" w:after="40"/>
              <w:jc w:val="right"/>
              <w:rPr>
                <w:w w:val="80"/>
              </w:rPr>
            </w:pPr>
            <w:r w:rsidRPr="00DD05D8">
              <w:rPr>
                <w:w w:val="80"/>
              </w:rPr>
              <w:t>2,4000</w:t>
            </w:r>
          </w:p>
        </w:tc>
      </w:tr>
      <w:tr w:rsidR="00BD5F65" w:rsidRPr="00DD05D8" w14:paraId="62AFFE67" w14:textId="77777777" w:rsidTr="00E27EC8">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4F9508A" w14:textId="77777777" w:rsidR="00BD5F65" w:rsidRPr="00DD05D8" w:rsidRDefault="00BD5F65" w:rsidP="00BA7858">
            <w:pPr>
              <w:spacing w:before="40" w:after="40"/>
              <w:jc w:val="center"/>
              <w:rPr>
                <w:w w:val="80"/>
              </w:rPr>
            </w:pPr>
            <w:r w:rsidRPr="00DD05D8">
              <w:rPr>
                <w:w w:val="80"/>
              </w:rPr>
              <w:t> -</w:t>
            </w:r>
          </w:p>
        </w:tc>
        <w:tc>
          <w:tcPr>
            <w:tcW w:w="203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B93A575" w14:textId="77777777" w:rsidR="00BD5F65" w:rsidRPr="00DD05D8" w:rsidRDefault="00BD5F65" w:rsidP="00BA7858">
            <w:pPr>
              <w:spacing w:before="40" w:after="40"/>
              <w:jc w:val="both"/>
              <w:rPr>
                <w:w w:val="80"/>
              </w:rPr>
            </w:pPr>
            <w:r w:rsidRPr="00DD05D8">
              <w:rPr>
                <w:w w:val="80"/>
              </w:rPr>
              <w:t>Điều hoà nhiệt độ</w:t>
            </w:r>
          </w:p>
        </w:tc>
        <w:tc>
          <w:tcPr>
            <w:tcW w:w="4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A3F65D9" w14:textId="77777777" w:rsidR="00BD5F65" w:rsidRPr="00DD05D8" w:rsidRDefault="00BD5F65" w:rsidP="00BA7858">
            <w:pPr>
              <w:spacing w:before="40" w:after="40"/>
              <w:jc w:val="center"/>
              <w:rPr>
                <w:w w:val="80"/>
              </w:rPr>
            </w:pPr>
            <w:r w:rsidRPr="00DD05D8">
              <w:rPr>
                <w:w w:val="80"/>
              </w:rPr>
              <w:t>Cái</w:t>
            </w:r>
          </w:p>
        </w:tc>
        <w:tc>
          <w:tcPr>
            <w:tcW w:w="6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3328B3" w14:textId="77777777" w:rsidR="00BD5F65" w:rsidRPr="00DD05D8" w:rsidRDefault="00BD5F65" w:rsidP="00BA7858">
            <w:pPr>
              <w:spacing w:before="40" w:after="40"/>
              <w:jc w:val="center"/>
              <w:rPr>
                <w:w w:val="80"/>
              </w:rPr>
            </w:pPr>
            <w:r w:rsidRPr="00DD05D8">
              <w:rPr>
                <w:w w:val="80"/>
              </w:rPr>
              <w:t>2,2</w:t>
            </w:r>
          </w:p>
        </w:tc>
        <w:tc>
          <w:tcPr>
            <w:tcW w:w="15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EAD1FF6" w14:textId="77777777" w:rsidR="00BD5F65" w:rsidRPr="00DD05D8" w:rsidRDefault="00BD5F65" w:rsidP="00BA7858">
            <w:pPr>
              <w:spacing w:before="40" w:after="40"/>
              <w:jc w:val="right"/>
              <w:rPr>
                <w:w w:val="80"/>
              </w:rPr>
            </w:pPr>
            <w:r w:rsidRPr="00DD05D8">
              <w:rPr>
                <w:w w:val="80"/>
              </w:rPr>
              <w:t>0,2000</w:t>
            </w:r>
          </w:p>
        </w:tc>
      </w:tr>
      <w:tr w:rsidR="00BD5F65" w:rsidRPr="00DD05D8" w14:paraId="70609011" w14:textId="77777777" w:rsidTr="00E27EC8">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4BF8DB0" w14:textId="77777777" w:rsidR="00BD5F65" w:rsidRPr="00DD05D8" w:rsidRDefault="00BD5F65" w:rsidP="00BA7858">
            <w:pPr>
              <w:spacing w:before="40" w:after="40"/>
              <w:jc w:val="center"/>
              <w:rPr>
                <w:w w:val="80"/>
              </w:rPr>
            </w:pPr>
            <w:r w:rsidRPr="00DD05D8">
              <w:rPr>
                <w:w w:val="80"/>
              </w:rPr>
              <w:t> -</w:t>
            </w:r>
          </w:p>
        </w:tc>
        <w:tc>
          <w:tcPr>
            <w:tcW w:w="203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3AB4B5E" w14:textId="77777777" w:rsidR="00BD5F65" w:rsidRPr="00DD05D8" w:rsidRDefault="00BD5F65" w:rsidP="00BA7858">
            <w:pPr>
              <w:spacing w:before="40" w:after="40"/>
              <w:jc w:val="both"/>
              <w:rPr>
                <w:w w:val="80"/>
              </w:rPr>
            </w:pPr>
            <w:r w:rsidRPr="00DD05D8">
              <w:rPr>
                <w:w w:val="80"/>
              </w:rPr>
              <w:t>Điện năng</w:t>
            </w:r>
          </w:p>
        </w:tc>
        <w:tc>
          <w:tcPr>
            <w:tcW w:w="4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D7711FE" w14:textId="77777777" w:rsidR="00BD5F65" w:rsidRPr="00DD05D8" w:rsidRDefault="00BD5F65" w:rsidP="00BA7858">
            <w:pPr>
              <w:spacing w:before="40" w:after="40"/>
              <w:jc w:val="center"/>
              <w:rPr>
                <w:w w:val="80"/>
              </w:rPr>
            </w:pPr>
            <w:r w:rsidRPr="00DD05D8">
              <w:rPr>
                <w:w w:val="80"/>
              </w:rPr>
              <w:t>KW</w:t>
            </w:r>
          </w:p>
        </w:tc>
        <w:tc>
          <w:tcPr>
            <w:tcW w:w="6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BFA03A1" w14:textId="77777777" w:rsidR="00BD5F65" w:rsidRPr="00DD05D8" w:rsidRDefault="00BD5F65" w:rsidP="00BA7858">
            <w:pPr>
              <w:spacing w:before="40" w:after="40"/>
              <w:jc w:val="center"/>
              <w:rPr>
                <w:w w:val="80"/>
              </w:rPr>
            </w:pPr>
            <w:r w:rsidRPr="00DD05D8">
              <w:rPr>
                <w:w w:val="80"/>
              </w:rPr>
              <w:t> </w:t>
            </w:r>
          </w:p>
        </w:tc>
        <w:tc>
          <w:tcPr>
            <w:tcW w:w="15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16A26D5" w14:textId="77777777" w:rsidR="00BD5F65" w:rsidRPr="00DD05D8" w:rsidRDefault="00BD5F65" w:rsidP="00BA7858">
            <w:pPr>
              <w:spacing w:before="40" w:after="40"/>
              <w:jc w:val="right"/>
              <w:rPr>
                <w:w w:val="80"/>
              </w:rPr>
            </w:pPr>
            <w:r w:rsidRPr="00DD05D8">
              <w:rPr>
                <w:w w:val="80"/>
              </w:rPr>
              <w:t>1,4000</w:t>
            </w:r>
          </w:p>
        </w:tc>
      </w:tr>
      <w:tr w:rsidR="00CF0CF3" w:rsidRPr="00DD05D8" w14:paraId="078F623B" w14:textId="77777777" w:rsidTr="00E27EC8">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383E273" w14:textId="77777777" w:rsidR="00CF0CF3" w:rsidRPr="00DD05D8" w:rsidRDefault="00CF0CF3" w:rsidP="00BA7858">
            <w:pPr>
              <w:spacing w:before="40" w:after="40"/>
              <w:jc w:val="center"/>
              <w:rPr>
                <w:w w:val="80"/>
              </w:rPr>
            </w:pPr>
            <w:r w:rsidRPr="00DD05D8">
              <w:rPr>
                <w:w w:val="80"/>
              </w:rPr>
              <w:t>2</w:t>
            </w:r>
          </w:p>
        </w:tc>
        <w:tc>
          <w:tcPr>
            <w:tcW w:w="4650"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A2A65C7" w14:textId="24AA1665" w:rsidR="00CF0CF3" w:rsidRPr="00DD05D8" w:rsidRDefault="00CF0CF3" w:rsidP="00CF0CF3">
            <w:pPr>
              <w:spacing w:before="40" w:after="40"/>
              <w:jc w:val="both"/>
              <w:rPr>
                <w:w w:val="80"/>
              </w:rPr>
            </w:pPr>
            <w:r w:rsidRPr="00DD05D8">
              <w:rPr>
                <w:w w:val="80"/>
              </w:rPr>
              <w:t>Rà soát, đánh giá, phân loại và sắp xếp tài liệu, dữ liệu </w:t>
            </w:r>
          </w:p>
        </w:tc>
      </w:tr>
      <w:tr w:rsidR="00CF0CF3" w:rsidRPr="00DD05D8" w14:paraId="10ABCB12" w14:textId="77777777" w:rsidTr="00E27EC8">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2B82A3B" w14:textId="77777777" w:rsidR="00CF0CF3" w:rsidRPr="00DD05D8" w:rsidRDefault="00CF0CF3" w:rsidP="00BA7858">
            <w:pPr>
              <w:spacing w:before="40" w:after="40"/>
              <w:jc w:val="center"/>
              <w:rPr>
                <w:w w:val="80"/>
              </w:rPr>
            </w:pPr>
            <w:r w:rsidRPr="00DD05D8">
              <w:rPr>
                <w:w w:val="80"/>
              </w:rPr>
              <w:t>2.1</w:t>
            </w:r>
          </w:p>
        </w:tc>
        <w:tc>
          <w:tcPr>
            <w:tcW w:w="4650"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FBFEB1E" w14:textId="24688347" w:rsidR="00CF0CF3" w:rsidRPr="00DD05D8" w:rsidRDefault="00CF0CF3" w:rsidP="00CF0CF3">
            <w:pPr>
              <w:spacing w:before="40" w:after="40"/>
              <w:jc w:val="both"/>
              <w:rPr>
                <w:spacing w:val="-4"/>
                <w:w w:val="80"/>
              </w:rPr>
            </w:pPr>
            <w:r w:rsidRPr="00DD05D8">
              <w:rPr>
                <w:spacing w:val="-4"/>
                <w:w w:val="80"/>
              </w:rPr>
              <w:t>Rà soát, đánh giá, phân loại và sắp xếp tài liệu, dữ liệu thống kê và lập báo cáo kết quả thực hiện </w:t>
            </w:r>
          </w:p>
        </w:tc>
      </w:tr>
      <w:tr w:rsidR="00BD5F65" w:rsidRPr="00DD05D8" w14:paraId="6DFF116C" w14:textId="77777777" w:rsidTr="00E27EC8">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99A3DF8" w14:textId="77777777" w:rsidR="00BD5F65" w:rsidRPr="00DD05D8" w:rsidRDefault="00BD5F65" w:rsidP="00BA7858">
            <w:pPr>
              <w:spacing w:before="40" w:after="40"/>
              <w:jc w:val="center"/>
              <w:rPr>
                <w:w w:val="80"/>
              </w:rPr>
            </w:pPr>
            <w:r w:rsidRPr="00DD05D8">
              <w:rPr>
                <w:w w:val="80"/>
              </w:rPr>
              <w:t> -</w:t>
            </w:r>
          </w:p>
        </w:tc>
        <w:tc>
          <w:tcPr>
            <w:tcW w:w="203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481110" w14:textId="77777777" w:rsidR="00BD5F65" w:rsidRPr="00DD05D8" w:rsidRDefault="00BD5F65" w:rsidP="00BA7858">
            <w:pPr>
              <w:spacing w:before="40" w:after="40"/>
              <w:jc w:val="both"/>
              <w:rPr>
                <w:w w:val="80"/>
              </w:rPr>
            </w:pPr>
            <w:r w:rsidRPr="00DD05D8">
              <w:rPr>
                <w:w w:val="80"/>
              </w:rPr>
              <w:t>Máy tính để bàn</w:t>
            </w:r>
          </w:p>
        </w:tc>
        <w:tc>
          <w:tcPr>
            <w:tcW w:w="4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0C34E9A" w14:textId="77777777" w:rsidR="00BD5F65" w:rsidRPr="00DD05D8" w:rsidRDefault="00BD5F65" w:rsidP="00BA7858">
            <w:pPr>
              <w:spacing w:before="40" w:after="40"/>
              <w:jc w:val="center"/>
              <w:rPr>
                <w:w w:val="80"/>
              </w:rPr>
            </w:pPr>
            <w:r w:rsidRPr="00DD05D8">
              <w:rPr>
                <w:w w:val="80"/>
              </w:rPr>
              <w:t>Cái</w:t>
            </w:r>
          </w:p>
        </w:tc>
        <w:tc>
          <w:tcPr>
            <w:tcW w:w="6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FAB6834" w14:textId="77777777" w:rsidR="00BD5F65" w:rsidRPr="00DD05D8" w:rsidRDefault="00BD5F65" w:rsidP="00BA7858">
            <w:pPr>
              <w:spacing w:before="40" w:after="40"/>
              <w:jc w:val="center"/>
              <w:rPr>
                <w:w w:val="80"/>
              </w:rPr>
            </w:pPr>
            <w:r w:rsidRPr="00DD05D8">
              <w:rPr>
                <w:w w:val="80"/>
              </w:rPr>
              <w:t>0,4</w:t>
            </w:r>
          </w:p>
        </w:tc>
        <w:tc>
          <w:tcPr>
            <w:tcW w:w="15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DC948EA" w14:textId="77777777" w:rsidR="00BD5F65" w:rsidRPr="00DD05D8" w:rsidRDefault="00BD5F65" w:rsidP="00BA7858">
            <w:pPr>
              <w:spacing w:before="40" w:after="40"/>
              <w:jc w:val="right"/>
              <w:rPr>
                <w:w w:val="80"/>
              </w:rPr>
            </w:pPr>
            <w:r w:rsidRPr="00DD05D8">
              <w:rPr>
                <w:w w:val="80"/>
              </w:rPr>
              <w:t>1,6000</w:t>
            </w:r>
          </w:p>
        </w:tc>
      </w:tr>
      <w:tr w:rsidR="00BD5F65" w:rsidRPr="00DD05D8" w14:paraId="472C1413" w14:textId="77777777" w:rsidTr="00E27EC8">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D4C42F5" w14:textId="77777777" w:rsidR="00BD5F65" w:rsidRPr="00DD05D8" w:rsidRDefault="00BD5F65" w:rsidP="00BA7858">
            <w:pPr>
              <w:spacing w:before="40" w:after="40"/>
              <w:jc w:val="center"/>
              <w:rPr>
                <w:w w:val="80"/>
              </w:rPr>
            </w:pPr>
            <w:r w:rsidRPr="00DD05D8">
              <w:rPr>
                <w:w w:val="80"/>
              </w:rPr>
              <w:t> -</w:t>
            </w:r>
          </w:p>
        </w:tc>
        <w:tc>
          <w:tcPr>
            <w:tcW w:w="203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1B1B268" w14:textId="77777777" w:rsidR="00BD5F65" w:rsidRPr="00DD05D8" w:rsidRDefault="00BD5F65" w:rsidP="00BA7858">
            <w:pPr>
              <w:spacing w:before="40" w:after="40"/>
              <w:jc w:val="both"/>
              <w:rPr>
                <w:w w:val="80"/>
              </w:rPr>
            </w:pPr>
            <w:r w:rsidRPr="00DD05D8">
              <w:rPr>
                <w:w w:val="80"/>
              </w:rPr>
              <w:t>Điều hoà nhiệt độ</w:t>
            </w:r>
          </w:p>
        </w:tc>
        <w:tc>
          <w:tcPr>
            <w:tcW w:w="4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9160DEF" w14:textId="77777777" w:rsidR="00BD5F65" w:rsidRPr="00DD05D8" w:rsidRDefault="00BD5F65" w:rsidP="00BA7858">
            <w:pPr>
              <w:spacing w:before="40" w:after="40"/>
              <w:jc w:val="center"/>
              <w:rPr>
                <w:w w:val="80"/>
              </w:rPr>
            </w:pPr>
            <w:r w:rsidRPr="00DD05D8">
              <w:rPr>
                <w:w w:val="80"/>
              </w:rPr>
              <w:t>Cái</w:t>
            </w:r>
          </w:p>
        </w:tc>
        <w:tc>
          <w:tcPr>
            <w:tcW w:w="6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E214E9C" w14:textId="77777777" w:rsidR="00BD5F65" w:rsidRPr="00DD05D8" w:rsidRDefault="00BD5F65" w:rsidP="00BA7858">
            <w:pPr>
              <w:spacing w:before="40" w:after="40"/>
              <w:jc w:val="center"/>
              <w:rPr>
                <w:w w:val="80"/>
              </w:rPr>
            </w:pPr>
            <w:r w:rsidRPr="00DD05D8">
              <w:rPr>
                <w:w w:val="80"/>
              </w:rPr>
              <w:t>2,2</w:t>
            </w:r>
          </w:p>
        </w:tc>
        <w:tc>
          <w:tcPr>
            <w:tcW w:w="15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ED186C4" w14:textId="77777777" w:rsidR="00BD5F65" w:rsidRPr="00DD05D8" w:rsidRDefault="00BD5F65" w:rsidP="00BA7858">
            <w:pPr>
              <w:spacing w:before="40" w:after="40"/>
              <w:jc w:val="right"/>
              <w:rPr>
                <w:w w:val="80"/>
              </w:rPr>
            </w:pPr>
            <w:r w:rsidRPr="00DD05D8">
              <w:rPr>
                <w:w w:val="80"/>
              </w:rPr>
              <w:t>0,1333</w:t>
            </w:r>
          </w:p>
        </w:tc>
      </w:tr>
      <w:tr w:rsidR="00BD5F65" w:rsidRPr="00DD05D8" w14:paraId="2A7D934D" w14:textId="77777777" w:rsidTr="00E27EC8">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10AF4F2" w14:textId="77777777" w:rsidR="00BD5F65" w:rsidRPr="00DD05D8" w:rsidRDefault="00BD5F65" w:rsidP="00BA7858">
            <w:pPr>
              <w:spacing w:before="40" w:after="40"/>
              <w:jc w:val="center"/>
              <w:rPr>
                <w:w w:val="80"/>
              </w:rPr>
            </w:pPr>
            <w:r w:rsidRPr="00DD05D8">
              <w:rPr>
                <w:w w:val="80"/>
              </w:rPr>
              <w:t> -</w:t>
            </w:r>
          </w:p>
        </w:tc>
        <w:tc>
          <w:tcPr>
            <w:tcW w:w="203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C63ABCD" w14:textId="77777777" w:rsidR="00BD5F65" w:rsidRPr="00DD05D8" w:rsidRDefault="00BD5F65" w:rsidP="00BA7858">
            <w:pPr>
              <w:spacing w:before="40" w:after="40"/>
              <w:jc w:val="both"/>
              <w:rPr>
                <w:w w:val="80"/>
              </w:rPr>
            </w:pPr>
            <w:r w:rsidRPr="00DD05D8">
              <w:rPr>
                <w:w w:val="80"/>
              </w:rPr>
              <w:t>Điện năng</w:t>
            </w:r>
          </w:p>
        </w:tc>
        <w:tc>
          <w:tcPr>
            <w:tcW w:w="4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6C2A0AE" w14:textId="77777777" w:rsidR="00BD5F65" w:rsidRPr="00DD05D8" w:rsidRDefault="00BD5F65" w:rsidP="00BA7858">
            <w:pPr>
              <w:spacing w:before="40" w:after="40"/>
              <w:jc w:val="center"/>
              <w:rPr>
                <w:w w:val="80"/>
              </w:rPr>
            </w:pPr>
            <w:r w:rsidRPr="00DD05D8">
              <w:rPr>
                <w:w w:val="80"/>
              </w:rPr>
              <w:t>KW</w:t>
            </w:r>
          </w:p>
        </w:tc>
        <w:tc>
          <w:tcPr>
            <w:tcW w:w="6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39B03F2" w14:textId="77777777" w:rsidR="00BD5F65" w:rsidRPr="00DD05D8" w:rsidRDefault="00BD5F65" w:rsidP="00BA7858">
            <w:pPr>
              <w:spacing w:before="40" w:after="40"/>
              <w:jc w:val="center"/>
              <w:rPr>
                <w:w w:val="80"/>
              </w:rPr>
            </w:pPr>
            <w:r w:rsidRPr="00DD05D8">
              <w:rPr>
                <w:w w:val="80"/>
              </w:rPr>
              <w:t> </w:t>
            </w:r>
          </w:p>
        </w:tc>
        <w:tc>
          <w:tcPr>
            <w:tcW w:w="15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CF33D25" w14:textId="77777777" w:rsidR="00BD5F65" w:rsidRPr="00DD05D8" w:rsidRDefault="00BD5F65" w:rsidP="00BA7858">
            <w:pPr>
              <w:spacing w:before="40" w:after="40"/>
              <w:jc w:val="right"/>
              <w:rPr>
                <w:w w:val="80"/>
              </w:rPr>
            </w:pPr>
            <w:r w:rsidRPr="00DD05D8">
              <w:rPr>
                <w:w w:val="80"/>
              </w:rPr>
              <w:t>0,9333</w:t>
            </w:r>
          </w:p>
        </w:tc>
      </w:tr>
      <w:tr w:rsidR="00CF0CF3" w:rsidRPr="00DD05D8" w14:paraId="5786B7A0" w14:textId="77777777" w:rsidTr="00E27EC8">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E88C92A" w14:textId="77777777" w:rsidR="00CF0CF3" w:rsidRPr="00DD05D8" w:rsidRDefault="00CF0CF3" w:rsidP="00BA7858">
            <w:pPr>
              <w:spacing w:before="40" w:after="40"/>
              <w:jc w:val="center"/>
              <w:rPr>
                <w:w w:val="80"/>
              </w:rPr>
            </w:pPr>
            <w:r w:rsidRPr="00DD05D8">
              <w:rPr>
                <w:w w:val="80"/>
              </w:rPr>
              <w:t>2.2</w:t>
            </w:r>
          </w:p>
        </w:tc>
        <w:tc>
          <w:tcPr>
            <w:tcW w:w="4650"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7C91064" w14:textId="7329B500" w:rsidR="00CF0CF3" w:rsidRPr="00DD05D8" w:rsidRDefault="00CF0CF3" w:rsidP="00CF0CF3">
            <w:pPr>
              <w:spacing w:before="40" w:after="40"/>
              <w:jc w:val="both"/>
              <w:rPr>
                <w:spacing w:val="-4"/>
                <w:w w:val="80"/>
              </w:rPr>
            </w:pPr>
            <w:r w:rsidRPr="00DD05D8">
              <w:rPr>
                <w:spacing w:val="-4"/>
                <w:w w:val="80"/>
              </w:rPr>
              <w:t>Rà soát, đánh giá, phân loại và sắp xếp tài liệu, dữ liệu kiểm kê và lập báo cáo kết quả thực hiện </w:t>
            </w:r>
          </w:p>
        </w:tc>
      </w:tr>
      <w:tr w:rsidR="00BD5F65" w:rsidRPr="00DD05D8" w14:paraId="3D36166F" w14:textId="77777777" w:rsidTr="00E27EC8">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63F5328" w14:textId="77777777" w:rsidR="00BD5F65" w:rsidRPr="00DD05D8" w:rsidRDefault="00BD5F65" w:rsidP="00BA7858">
            <w:pPr>
              <w:spacing w:before="40" w:after="40"/>
              <w:jc w:val="center"/>
              <w:rPr>
                <w:w w:val="80"/>
              </w:rPr>
            </w:pPr>
            <w:r w:rsidRPr="00DD05D8">
              <w:rPr>
                <w:w w:val="80"/>
              </w:rPr>
              <w:t> -</w:t>
            </w:r>
          </w:p>
        </w:tc>
        <w:tc>
          <w:tcPr>
            <w:tcW w:w="203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6662429" w14:textId="77777777" w:rsidR="00BD5F65" w:rsidRPr="00DD05D8" w:rsidRDefault="00BD5F65" w:rsidP="00BA7858">
            <w:pPr>
              <w:spacing w:before="40" w:after="40"/>
              <w:jc w:val="both"/>
              <w:rPr>
                <w:w w:val="80"/>
              </w:rPr>
            </w:pPr>
            <w:r w:rsidRPr="00DD05D8">
              <w:rPr>
                <w:w w:val="80"/>
              </w:rPr>
              <w:t>Máy tính để bàn</w:t>
            </w:r>
          </w:p>
        </w:tc>
        <w:tc>
          <w:tcPr>
            <w:tcW w:w="4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78611AF" w14:textId="77777777" w:rsidR="00BD5F65" w:rsidRPr="00DD05D8" w:rsidRDefault="00BD5F65" w:rsidP="00BA7858">
            <w:pPr>
              <w:spacing w:before="40" w:after="40"/>
              <w:jc w:val="center"/>
              <w:rPr>
                <w:w w:val="80"/>
              </w:rPr>
            </w:pPr>
            <w:r w:rsidRPr="00DD05D8">
              <w:rPr>
                <w:w w:val="80"/>
              </w:rPr>
              <w:t>Cái</w:t>
            </w:r>
          </w:p>
        </w:tc>
        <w:tc>
          <w:tcPr>
            <w:tcW w:w="6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D6149C8" w14:textId="77777777" w:rsidR="00BD5F65" w:rsidRPr="00DD05D8" w:rsidRDefault="00BD5F65" w:rsidP="00BA7858">
            <w:pPr>
              <w:spacing w:before="40" w:after="40"/>
              <w:jc w:val="center"/>
              <w:rPr>
                <w:w w:val="80"/>
              </w:rPr>
            </w:pPr>
            <w:r w:rsidRPr="00DD05D8">
              <w:rPr>
                <w:w w:val="80"/>
              </w:rPr>
              <w:t>0,4</w:t>
            </w:r>
          </w:p>
        </w:tc>
        <w:tc>
          <w:tcPr>
            <w:tcW w:w="15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8584405" w14:textId="77777777" w:rsidR="00BD5F65" w:rsidRPr="00DD05D8" w:rsidRDefault="00BD5F65" w:rsidP="00BA7858">
            <w:pPr>
              <w:spacing w:before="40" w:after="40"/>
              <w:jc w:val="right"/>
              <w:rPr>
                <w:w w:val="80"/>
              </w:rPr>
            </w:pPr>
            <w:r w:rsidRPr="00DD05D8">
              <w:rPr>
                <w:w w:val="80"/>
              </w:rPr>
              <w:t>4,0000</w:t>
            </w:r>
          </w:p>
        </w:tc>
      </w:tr>
      <w:tr w:rsidR="00BD5F65" w:rsidRPr="00DD05D8" w14:paraId="26C3EBD2" w14:textId="77777777" w:rsidTr="00E27EC8">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F077704" w14:textId="77777777" w:rsidR="00BD5F65" w:rsidRPr="00DD05D8" w:rsidRDefault="00BD5F65" w:rsidP="00BA7858">
            <w:pPr>
              <w:spacing w:before="40" w:after="40"/>
              <w:jc w:val="center"/>
              <w:rPr>
                <w:w w:val="80"/>
              </w:rPr>
            </w:pPr>
            <w:r w:rsidRPr="00DD05D8">
              <w:rPr>
                <w:w w:val="80"/>
              </w:rPr>
              <w:t> -</w:t>
            </w:r>
          </w:p>
        </w:tc>
        <w:tc>
          <w:tcPr>
            <w:tcW w:w="203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6DB45D" w14:textId="77777777" w:rsidR="00BD5F65" w:rsidRPr="00DD05D8" w:rsidRDefault="00BD5F65" w:rsidP="00BA7858">
            <w:pPr>
              <w:spacing w:before="40" w:after="40"/>
              <w:jc w:val="both"/>
              <w:rPr>
                <w:w w:val="80"/>
              </w:rPr>
            </w:pPr>
            <w:r w:rsidRPr="00DD05D8">
              <w:rPr>
                <w:w w:val="80"/>
              </w:rPr>
              <w:t>Điều hoà nhiệt độ</w:t>
            </w:r>
          </w:p>
        </w:tc>
        <w:tc>
          <w:tcPr>
            <w:tcW w:w="4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7AD1A71" w14:textId="77777777" w:rsidR="00BD5F65" w:rsidRPr="00DD05D8" w:rsidRDefault="00BD5F65" w:rsidP="00BA7858">
            <w:pPr>
              <w:spacing w:before="40" w:after="40"/>
              <w:jc w:val="center"/>
              <w:rPr>
                <w:w w:val="80"/>
              </w:rPr>
            </w:pPr>
            <w:r w:rsidRPr="00DD05D8">
              <w:rPr>
                <w:w w:val="80"/>
              </w:rPr>
              <w:t>Cái</w:t>
            </w:r>
          </w:p>
        </w:tc>
        <w:tc>
          <w:tcPr>
            <w:tcW w:w="6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6DC45E8" w14:textId="77777777" w:rsidR="00BD5F65" w:rsidRPr="00DD05D8" w:rsidRDefault="00BD5F65" w:rsidP="00BA7858">
            <w:pPr>
              <w:spacing w:before="40" w:after="40"/>
              <w:jc w:val="center"/>
              <w:rPr>
                <w:w w:val="80"/>
              </w:rPr>
            </w:pPr>
            <w:r w:rsidRPr="00DD05D8">
              <w:rPr>
                <w:w w:val="80"/>
              </w:rPr>
              <w:t>2,2</w:t>
            </w:r>
          </w:p>
        </w:tc>
        <w:tc>
          <w:tcPr>
            <w:tcW w:w="15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B729B7D" w14:textId="77777777" w:rsidR="00BD5F65" w:rsidRPr="00DD05D8" w:rsidRDefault="00BD5F65" w:rsidP="00BA7858">
            <w:pPr>
              <w:spacing w:before="40" w:after="40"/>
              <w:jc w:val="right"/>
              <w:rPr>
                <w:w w:val="80"/>
              </w:rPr>
            </w:pPr>
            <w:r w:rsidRPr="00DD05D8">
              <w:rPr>
                <w:w w:val="80"/>
              </w:rPr>
              <w:t>0,3333</w:t>
            </w:r>
          </w:p>
        </w:tc>
      </w:tr>
      <w:tr w:rsidR="00BD5F65" w:rsidRPr="00DD05D8" w14:paraId="311E8BFD" w14:textId="77777777" w:rsidTr="00E27EC8">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3A8FDC" w14:textId="77777777" w:rsidR="00BD5F65" w:rsidRPr="00DD05D8" w:rsidRDefault="00BD5F65" w:rsidP="00BA7858">
            <w:pPr>
              <w:spacing w:before="40" w:after="40"/>
              <w:jc w:val="center"/>
              <w:rPr>
                <w:w w:val="80"/>
              </w:rPr>
            </w:pPr>
            <w:r w:rsidRPr="00DD05D8">
              <w:rPr>
                <w:w w:val="80"/>
              </w:rPr>
              <w:t> -</w:t>
            </w:r>
          </w:p>
        </w:tc>
        <w:tc>
          <w:tcPr>
            <w:tcW w:w="203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2ADCA14" w14:textId="77777777" w:rsidR="00BD5F65" w:rsidRPr="00DD05D8" w:rsidRDefault="00BD5F65" w:rsidP="00BA7858">
            <w:pPr>
              <w:spacing w:before="40" w:after="40"/>
              <w:jc w:val="both"/>
              <w:rPr>
                <w:w w:val="80"/>
              </w:rPr>
            </w:pPr>
            <w:r w:rsidRPr="00DD05D8">
              <w:rPr>
                <w:w w:val="80"/>
              </w:rPr>
              <w:t>Điện năng</w:t>
            </w:r>
          </w:p>
        </w:tc>
        <w:tc>
          <w:tcPr>
            <w:tcW w:w="4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02E5555" w14:textId="77777777" w:rsidR="00BD5F65" w:rsidRPr="00DD05D8" w:rsidRDefault="00BD5F65" w:rsidP="00BA7858">
            <w:pPr>
              <w:spacing w:before="40" w:after="40"/>
              <w:jc w:val="center"/>
              <w:rPr>
                <w:w w:val="80"/>
              </w:rPr>
            </w:pPr>
            <w:r w:rsidRPr="00DD05D8">
              <w:rPr>
                <w:w w:val="80"/>
              </w:rPr>
              <w:t>KW</w:t>
            </w:r>
          </w:p>
        </w:tc>
        <w:tc>
          <w:tcPr>
            <w:tcW w:w="6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C8C5F4A" w14:textId="77777777" w:rsidR="00BD5F65" w:rsidRPr="00DD05D8" w:rsidRDefault="00BD5F65" w:rsidP="00BA7858">
            <w:pPr>
              <w:spacing w:before="40" w:after="40"/>
              <w:jc w:val="center"/>
              <w:rPr>
                <w:w w:val="80"/>
              </w:rPr>
            </w:pPr>
            <w:r w:rsidRPr="00DD05D8">
              <w:rPr>
                <w:w w:val="80"/>
              </w:rPr>
              <w:t> </w:t>
            </w:r>
          </w:p>
        </w:tc>
        <w:tc>
          <w:tcPr>
            <w:tcW w:w="15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03089AE" w14:textId="77777777" w:rsidR="00BD5F65" w:rsidRPr="00DD05D8" w:rsidRDefault="00BD5F65" w:rsidP="00BA7858">
            <w:pPr>
              <w:spacing w:before="40" w:after="40"/>
              <w:jc w:val="right"/>
              <w:rPr>
                <w:w w:val="80"/>
              </w:rPr>
            </w:pPr>
            <w:r w:rsidRPr="00DD05D8">
              <w:rPr>
                <w:w w:val="80"/>
              </w:rPr>
              <w:t>2,3333</w:t>
            </w:r>
          </w:p>
        </w:tc>
      </w:tr>
      <w:tr w:rsidR="00CF0CF3" w:rsidRPr="00DD05D8" w14:paraId="0B5CFD55" w14:textId="77777777" w:rsidTr="00E27EC8">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BED3017" w14:textId="77777777" w:rsidR="00CF0CF3" w:rsidRPr="00DD05D8" w:rsidRDefault="00CF0CF3" w:rsidP="00BA7858">
            <w:pPr>
              <w:spacing w:before="40" w:after="40"/>
              <w:jc w:val="center"/>
              <w:rPr>
                <w:w w:val="80"/>
              </w:rPr>
            </w:pPr>
            <w:r w:rsidRPr="00DD05D8">
              <w:rPr>
                <w:w w:val="80"/>
              </w:rPr>
              <w:lastRenderedPageBreak/>
              <w:t>3</w:t>
            </w:r>
          </w:p>
        </w:tc>
        <w:tc>
          <w:tcPr>
            <w:tcW w:w="4650"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6B7FC75" w14:textId="2ACD160D" w:rsidR="00CF0CF3" w:rsidRPr="00DD05D8" w:rsidRDefault="00CF0CF3" w:rsidP="00CF0CF3">
            <w:pPr>
              <w:spacing w:before="40" w:after="40"/>
              <w:jc w:val="both"/>
              <w:rPr>
                <w:w w:val="80"/>
              </w:rPr>
            </w:pPr>
            <w:r w:rsidRPr="00DD05D8">
              <w:rPr>
                <w:w w:val="80"/>
              </w:rPr>
              <w:t>Xây dựng dữ liệu đất đai phi cấu trúc về thống kê, kiểm kê đất đai </w:t>
            </w:r>
          </w:p>
        </w:tc>
      </w:tr>
      <w:tr w:rsidR="00CF0CF3" w:rsidRPr="00DD05D8" w14:paraId="2DE230A3" w14:textId="77777777" w:rsidTr="00E27EC8">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96F5DDB" w14:textId="77777777" w:rsidR="00CF0CF3" w:rsidRPr="00DD05D8" w:rsidRDefault="00CF0CF3" w:rsidP="00BA7858">
            <w:pPr>
              <w:spacing w:before="40" w:after="40"/>
              <w:jc w:val="center"/>
              <w:rPr>
                <w:w w:val="80"/>
              </w:rPr>
            </w:pPr>
            <w:r w:rsidRPr="00DD05D8">
              <w:rPr>
                <w:w w:val="80"/>
                <w:lang w:val="en-US"/>
              </w:rPr>
              <w:t>3.1</w:t>
            </w:r>
          </w:p>
        </w:tc>
        <w:tc>
          <w:tcPr>
            <w:tcW w:w="4650"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FC25922" w14:textId="529CD61B" w:rsidR="00CF0CF3" w:rsidRPr="00DD05D8" w:rsidRDefault="00CF0CF3" w:rsidP="00CF0CF3">
            <w:pPr>
              <w:spacing w:before="40" w:after="40"/>
              <w:jc w:val="both"/>
              <w:rPr>
                <w:w w:val="80"/>
              </w:rPr>
            </w:pPr>
            <w:r w:rsidRPr="00DD05D8">
              <w:rPr>
                <w:w w:val="80"/>
              </w:rPr>
              <w:t>Nhập thông tin mô tả của dữ liệu phi cấu trúc và tạo liên kết với các đối tượng không gian</w:t>
            </w:r>
          </w:p>
        </w:tc>
      </w:tr>
      <w:tr w:rsidR="00BD5F65" w:rsidRPr="00DD05D8" w14:paraId="51D2DD9D" w14:textId="77777777" w:rsidTr="00E27EC8">
        <w:tblPrEx>
          <w:tblBorders>
            <w:top w:val="none" w:sz="0" w:space="0" w:color="auto"/>
            <w:bottom w:val="none" w:sz="0" w:space="0" w:color="auto"/>
            <w:insideH w:val="none" w:sz="0" w:space="0" w:color="auto"/>
            <w:insideV w:val="none" w:sz="0" w:space="0" w:color="auto"/>
          </w:tblBorders>
        </w:tblPrEx>
        <w:tc>
          <w:tcPr>
            <w:tcW w:w="35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970BB66" w14:textId="77777777" w:rsidR="00BD5F65" w:rsidRPr="00DD05D8" w:rsidRDefault="00BD5F65" w:rsidP="00BA7858">
            <w:pPr>
              <w:spacing w:before="40" w:after="40"/>
              <w:jc w:val="center"/>
              <w:rPr>
                <w:w w:val="80"/>
              </w:rPr>
            </w:pPr>
            <w:r w:rsidRPr="00DD05D8">
              <w:rPr>
                <w:w w:val="80"/>
              </w:rPr>
              <w:t> -</w:t>
            </w:r>
          </w:p>
        </w:tc>
        <w:tc>
          <w:tcPr>
            <w:tcW w:w="203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4D21E42" w14:textId="77777777" w:rsidR="00BD5F65" w:rsidRPr="00DD05D8" w:rsidRDefault="00BD5F65" w:rsidP="00BA7858">
            <w:pPr>
              <w:spacing w:before="40" w:after="40"/>
              <w:jc w:val="both"/>
              <w:rPr>
                <w:w w:val="80"/>
              </w:rPr>
            </w:pPr>
            <w:r w:rsidRPr="00DD05D8">
              <w:rPr>
                <w:w w:val="80"/>
              </w:rPr>
              <w:t>Máy tính để bàn</w:t>
            </w:r>
          </w:p>
        </w:tc>
        <w:tc>
          <w:tcPr>
            <w:tcW w:w="45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DF9A87" w14:textId="77777777" w:rsidR="00BD5F65" w:rsidRPr="00DD05D8" w:rsidRDefault="00BD5F65" w:rsidP="00BA7858">
            <w:pPr>
              <w:spacing w:before="40" w:after="40"/>
              <w:jc w:val="center"/>
              <w:rPr>
                <w:w w:val="80"/>
              </w:rPr>
            </w:pPr>
            <w:r w:rsidRPr="00DD05D8">
              <w:rPr>
                <w:w w:val="80"/>
              </w:rPr>
              <w:t>Cái</w:t>
            </w:r>
          </w:p>
        </w:tc>
        <w:tc>
          <w:tcPr>
            <w:tcW w:w="63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C37EAA2" w14:textId="77777777" w:rsidR="00BD5F65" w:rsidRPr="00DD05D8" w:rsidRDefault="00BD5F65" w:rsidP="00BA7858">
            <w:pPr>
              <w:spacing w:before="40" w:after="40"/>
              <w:jc w:val="center"/>
              <w:rPr>
                <w:w w:val="80"/>
              </w:rPr>
            </w:pPr>
            <w:r w:rsidRPr="00DD05D8">
              <w:rPr>
                <w:w w:val="80"/>
              </w:rPr>
              <w:t>0,4</w:t>
            </w:r>
          </w:p>
        </w:tc>
        <w:tc>
          <w:tcPr>
            <w:tcW w:w="152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8312E88" w14:textId="77777777" w:rsidR="00BD5F65" w:rsidRPr="00DD05D8" w:rsidRDefault="00BD5F65" w:rsidP="00BA7858">
            <w:pPr>
              <w:spacing w:before="40" w:after="40"/>
              <w:jc w:val="center"/>
              <w:rPr>
                <w:w w:val="80"/>
              </w:rPr>
            </w:pPr>
            <w:r w:rsidRPr="00DD05D8">
              <w:rPr>
                <w:w w:val="80"/>
              </w:rPr>
              <w:t>0,8000</w:t>
            </w:r>
          </w:p>
        </w:tc>
      </w:tr>
      <w:tr w:rsidR="00BD5F65" w:rsidRPr="00DD05D8" w14:paraId="1FEE1EEF" w14:textId="77777777" w:rsidTr="00E27EC8">
        <w:tblPrEx>
          <w:tblBorders>
            <w:top w:val="none" w:sz="0" w:space="0" w:color="auto"/>
            <w:bottom w:val="none" w:sz="0" w:space="0" w:color="auto"/>
            <w:insideH w:val="none" w:sz="0" w:space="0" w:color="auto"/>
            <w:insideV w:val="none" w:sz="0" w:space="0" w:color="auto"/>
          </w:tblBorders>
        </w:tblPrEx>
        <w:tc>
          <w:tcPr>
            <w:tcW w:w="35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18CB172" w14:textId="77777777" w:rsidR="00BD5F65" w:rsidRPr="00DD05D8" w:rsidRDefault="00BD5F65" w:rsidP="00BA7858">
            <w:pPr>
              <w:spacing w:before="40" w:after="40"/>
              <w:jc w:val="center"/>
              <w:rPr>
                <w:w w:val="80"/>
              </w:rPr>
            </w:pPr>
            <w:r w:rsidRPr="00DD05D8">
              <w:rPr>
                <w:w w:val="80"/>
              </w:rPr>
              <w:t> -</w:t>
            </w:r>
          </w:p>
        </w:tc>
        <w:tc>
          <w:tcPr>
            <w:tcW w:w="2032"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D801AFD" w14:textId="77777777" w:rsidR="00BD5F65" w:rsidRPr="00DD05D8" w:rsidRDefault="00BD5F65" w:rsidP="00BA7858">
            <w:pPr>
              <w:spacing w:before="40" w:after="40"/>
              <w:jc w:val="both"/>
              <w:rPr>
                <w:w w:val="80"/>
              </w:rPr>
            </w:pPr>
            <w:r w:rsidRPr="00DD05D8">
              <w:rPr>
                <w:w w:val="80"/>
              </w:rPr>
              <w:t>Máy chủ</w:t>
            </w:r>
          </w:p>
        </w:tc>
        <w:tc>
          <w:tcPr>
            <w:tcW w:w="458"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69814B5" w14:textId="77777777" w:rsidR="00BD5F65" w:rsidRPr="00DD05D8" w:rsidRDefault="00BD5F65" w:rsidP="00BA7858">
            <w:pPr>
              <w:spacing w:before="40" w:after="40"/>
              <w:jc w:val="center"/>
              <w:rPr>
                <w:w w:val="80"/>
              </w:rPr>
            </w:pPr>
            <w:r w:rsidRPr="00DD05D8">
              <w:rPr>
                <w:w w:val="80"/>
              </w:rPr>
              <w:t>Cái</w:t>
            </w:r>
          </w:p>
        </w:tc>
        <w:tc>
          <w:tcPr>
            <w:tcW w:w="634"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35F3175" w14:textId="77777777" w:rsidR="00BD5F65" w:rsidRPr="00DD05D8" w:rsidRDefault="00BD5F65" w:rsidP="00BA7858">
            <w:pPr>
              <w:spacing w:before="40" w:after="40"/>
              <w:jc w:val="center"/>
              <w:rPr>
                <w:w w:val="80"/>
              </w:rPr>
            </w:pPr>
            <w:r w:rsidRPr="00DD05D8">
              <w:rPr>
                <w:w w:val="80"/>
              </w:rPr>
              <w:t>1</w:t>
            </w:r>
          </w:p>
        </w:tc>
        <w:tc>
          <w:tcPr>
            <w:tcW w:w="1525"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5F916D7" w14:textId="77777777" w:rsidR="00BD5F65" w:rsidRPr="00DD05D8" w:rsidRDefault="00BD5F65" w:rsidP="00BA7858">
            <w:pPr>
              <w:spacing w:before="40" w:after="40"/>
              <w:jc w:val="center"/>
              <w:rPr>
                <w:w w:val="80"/>
              </w:rPr>
            </w:pPr>
            <w:r w:rsidRPr="00DD05D8">
              <w:rPr>
                <w:w w:val="80"/>
              </w:rPr>
              <w:t>0,2000</w:t>
            </w:r>
          </w:p>
        </w:tc>
      </w:tr>
      <w:tr w:rsidR="00BD5F65" w:rsidRPr="00DD05D8" w14:paraId="7FF76CC5" w14:textId="77777777" w:rsidTr="00E27EC8">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D256EB9" w14:textId="77777777" w:rsidR="00BD5F65" w:rsidRPr="00DD05D8" w:rsidRDefault="00BD5F65" w:rsidP="00BA7858">
            <w:pPr>
              <w:spacing w:before="40" w:after="40"/>
              <w:jc w:val="center"/>
              <w:rPr>
                <w:w w:val="80"/>
              </w:rPr>
            </w:pPr>
            <w:r w:rsidRPr="00DD05D8">
              <w:rPr>
                <w:w w:val="80"/>
              </w:rPr>
              <w:t> -</w:t>
            </w:r>
          </w:p>
        </w:tc>
        <w:tc>
          <w:tcPr>
            <w:tcW w:w="203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0157603" w14:textId="77777777" w:rsidR="00BD5F65" w:rsidRPr="00DD05D8" w:rsidRDefault="00BD5F65" w:rsidP="00BA7858">
            <w:pPr>
              <w:spacing w:before="40" w:after="40"/>
              <w:jc w:val="both"/>
              <w:rPr>
                <w:w w:val="80"/>
              </w:rPr>
            </w:pPr>
            <w:r w:rsidRPr="00DD05D8">
              <w:rPr>
                <w:w w:val="80"/>
              </w:rPr>
              <w:t>Hệ quản trị CSDL thuộc tính</w:t>
            </w:r>
          </w:p>
        </w:tc>
        <w:tc>
          <w:tcPr>
            <w:tcW w:w="4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25D43E2" w14:textId="77777777" w:rsidR="00BD5F65" w:rsidRPr="00DD05D8" w:rsidRDefault="00BD5F65" w:rsidP="00BA7858">
            <w:pPr>
              <w:spacing w:before="40" w:after="40"/>
              <w:jc w:val="center"/>
              <w:rPr>
                <w:w w:val="80"/>
              </w:rPr>
            </w:pPr>
            <w:r w:rsidRPr="00DD05D8">
              <w:rPr>
                <w:w w:val="80"/>
              </w:rPr>
              <w:t>Bộ</w:t>
            </w:r>
          </w:p>
        </w:tc>
        <w:tc>
          <w:tcPr>
            <w:tcW w:w="6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F01F311" w14:textId="77777777" w:rsidR="00BD5F65" w:rsidRPr="00DD05D8" w:rsidRDefault="00BD5F65" w:rsidP="00BA7858">
            <w:pPr>
              <w:spacing w:before="40" w:after="40"/>
              <w:jc w:val="center"/>
              <w:rPr>
                <w:w w:val="80"/>
              </w:rPr>
            </w:pPr>
            <w:r w:rsidRPr="00DD05D8">
              <w:rPr>
                <w:w w:val="80"/>
              </w:rPr>
              <w:t> </w:t>
            </w:r>
          </w:p>
        </w:tc>
        <w:tc>
          <w:tcPr>
            <w:tcW w:w="15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8D6B556" w14:textId="77777777" w:rsidR="00BD5F65" w:rsidRPr="00DD05D8" w:rsidRDefault="00BD5F65" w:rsidP="00BA7858">
            <w:pPr>
              <w:spacing w:before="40" w:after="40"/>
              <w:jc w:val="center"/>
              <w:rPr>
                <w:w w:val="80"/>
              </w:rPr>
            </w:pPr>
            <w:r w:rsidRPr="00DD05D8">
              <w:rPr>
                <w:w w:val="80"/>
              </w:rPr>
              <w:t>0,2000</w:t>
            </w:r>
          </w:p>
        </w:tc>
      </w:tr>
      <w:tr w:rsidR="00BD5F65" w:rsidRPr="00DD05D8" w14:paraId="7767C327" w14:textId="77777777" w:rsidTr="00E27EC8">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214BB2D" w14:textId="77777777" w:rsidR="00BD5F65" w:rsidRPr="00DD05D8" w:rsidRDefault="00BD5F65" w:rsidP="00BA7858">
            <w:pPr>
              <w:spacing w:before="40" w:after="40"/>
              <w:jc w:val="center"/>
              <w:rPr>
                <w:w w:val="80"/>
              </w:rPr>
            </w:pPr>
            <w:r w:rsidRPr="00DD05D8">
              <w:rPr>
                <w:w w:val="80"/>
              </w:rPr>
              <w:t> -</w:t>
            </w:r>
          </w:p>
        </w:tc>
        <w:tc>
          <w:tcPr>
            <w:tcW w:w="203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05D7FB3" w14:textId="77777777" w:rsidR="00BD5F65" w:rsidRPr="00DD05D8" w:rsidRDefault="00BD5F65" w:rsidP="00BA7858">
            <w:pPr>
              <w:spacing w:before="40" w:after="40"/>
              <w:jc w:val="both"/>
              <w:rPr>
                <w:w w:val="80"/>
              </w:rPr>
            </w:pPr>
            <w:r w:rsidRPr="00DD05D8">
              <w:rPr>
                <w:w w:val="80"/>
              </w:rPr>
              <w:t>Thiết bị mạng</w:t>
            </w:r>
          </w:p>
        </w:tc>
        <w:tc>
          <w:tcPr>
            <w:tcW w:w="4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F89B0B" w14:textId="77777777" w:rsidR="00BD5F65" w:rsidRPr="00DD05D8" w:rsidRDefault="00BD5F65" w:rsidP="00BA7858">
            <w:pPr>
              <w:spacing w:before="40" w:after="40"/>
              <w:jc w:val="center"/>
              <w:rPr>
                <w:w w:val="80"/>
              </w:rPr>
            </w:pPr>
            <w:r w:rsidRPr="00DD05D8">
              <w:rPr>
                <w:w w:val="80"/>
              </w:rPr>
              <w:t>Bộ</w:t>
            </w:r>
          </w:p>
        </w:tc>
        <w:tc>
          <w:tcPr>
            <w:tcW w:w="6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560C47F" w14:textId="77777777" w:rsidR="00BD5F65" w:rsidRPr="00DD05D8" w:rsidRDefault="00BD5F65" w:rsidP="00BA7858">
            <w:pPr>
              <w:spacing w:before="40" w:after="40"/>
              <w:jc w:val="center"/>
              <w:rPr>
                <w:w w:val="80"/>
              </w:rPr>
            </w:pPr>
            <w:r w:rsidRPr="00DD05D8">
              <w:rPr>
                <w:w w:val="80"/>
              </w:rPr>
              <w:t>0,1</w:t>
            </w:r>
          </w:p>
        </w:tc>
        <w:tc>
          <w:tcPr>
            <w:tcW w:w="15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C5F19A6" w14:textId="77777777" w:rsidR="00BD5F65" w:rsidRPr="00DD05D8" w:rsidRDefault="00BD5F65" w:rsidP="00BA7858">
            <w:pPr>
              <w:spacing w:before="40" w:after="40"/>
              <w:jc w:val="center"/>
              <w:rPr>
                <w:w w:val="80"/>
              </w:rPr>
            </w:pPr>
            <w:r w:rsidRPr="00DD05D8">
              <w:rPr>
                <w:w w:val="80"/>
              </w:rPr>
              <w:t>0,8000</w:t>
            </w:r>
          </w:p>
        </w:tc>
      </w:tr>
      <w:tr w:rsidR="00BD5F65" w:rsidRPr="00DD05D8" w14:paraId="5A853A25" w14:textId="77777777" w:rsidTr="00E27EC8">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2B6A4CE" w14:textId="77777777" w:rsidR="00BD5F65" w:rsidRPr="00DD05D8" w:rsidRDefault="00BD5F65" w:rsidP="00BA7858">
            <w:pPr>
              <w:spacing w:before="40" w:after="40"/>
              <w:jc w:val="center"/>
              <w:rPr>
                <w:w w:val="80"/>
              </w:rPr>
            </w:pPr>
            <w:r w:rsidRPr="00DD05D8">
              <w:rPr>
                <w:w w:val="80"/>
              </w:rPr>
              <w:t> -</w:t>
            </w:r>
          </w:p>
        </w:tc>
        <w:tc>
          <w:tcPr>
            <w:tcW w:w="203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3DD536C" w14:textId="77777777" w:rsidR="00BD5F65" w:rsidRPr="00DD05D8" w:rsidRDefault="00BD5F65" w:rsidP="00BA7858">
            <w:pPr>
              <w:spacing w:before="40" w:after="40"/>
              <w:jc w:val="both"/>
              <w:rPr>
                <w:w w:val="80"/>
              </w:rPr>
            </w:pPr>
            <w:r w:rsidRPr="00DD05D8">
              <w:rPr>
                <w:w w:val="80"/>
              </w:rPr>
              <w:t>Điều hoà nhiệt độ</w:t>
            </w:r>
          </w:p>
        </w:tc>
        <w:tc>
          <w:tcPr>
            <w:tcW w:w="4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CD60EE2" w14:textId="77777777" w:rsidR="00BD5F65" w:rsidRPr="00DD05D8" w:rsidRDefault="00BD5F65" w:rsidP="00BA7858">
            <w:pPr>
              <w:spacing w:before="40" w:after="40"/>
              <w:jc w:val="center"/>
              <w:rPr>
                <w:w w:val="80"/>
              </w:rPr>
            </w:pPr>
            <w:r w:rsidRPr="00DD05D8">
              <w:rPr>
                <w:w w:val="80"/>
              </w:rPr>
              <w:t>Cái</w:t>
            </w:r>
          </w:p>
        </w:tc>
        <w:tc>
          <w:tcPr>
            <w:tcW w:w="6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B05B3DE" w14:textId="77777777" w:rsidR="00BD5F65" w:rsidRPr="00DD05D8" w:rsidRDefault="00BD5F65" w:rsidP="00BA7858">
            <w:pPr>
              <w:spacing w:before="40" w:after="40"/>
              <w:jc w:val="center"/>
              <w:rPr>
                <w:w w:val="80"/>
              </w:rPr>
            </w:pPr>
            <w:r w:rsidRPr="00DD05D8">
              <w:rPr>
                <w:w w:val="80"/>
              </w:rPr>
              <w:t>2,2</w:t>
            </w:r>
          </w:p>
        </w:tc>
        <w:tc>
          <w:tcPr>
            <w:tcW w:w="15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4D2153B" w14:textId="77777777" w:rsidR="00BD5F65" w:rsidRPr="00DD05D8" w:rsidRDefault="00BD5F65" w:rsidP="00BA7858">
            <w:pPr>
              <w:spacing w:before="40" w:after="40"/>
              <w:jc w:val="center"/>
              <w:rPr>
                <w:w w:val="80"/>
              </w:rPr>
            </w:pPr>
            <w:r w:rsidRPr="00DD05D8">
              <w:rPr>
                <w:w w:val="80"/>
              </w:rPr>
              <w:t>0,0667</w:t>
            </w:r>
          </w:p>
        </w:tc>
      </w:tr>
      <w:tr w:rsidR="00BD5F65" w:rsidRPr="00DD05D8" w14:paraId="0BF53F5A" w14:textId="77777777" w:rsidTr="00E27EC8">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41482BF" w14:textId="77777777" w:rsidR="00BD5F65" w:rsidRPr="00DD05D8" w:rsidRDefault="00BD5F65" w:rsidP="00BA7858">
            <w:pPr>
              <w:spacing w:before="40" w:after="40"/>
              <w:jc w:val="center"/>
              <w:rPr>
                <w:w w:val="80"/>
              </w:rPr>
            </w:pPr>
            <w:r w:rsidRPr="00DD05D8">
              <w:rPr>
                <w:w w:val="80"/>
              </w:rPr>
              <w:t> -</w:t>
            </w:r>
          </w:p>
        </w:tc>
        <w:tc>
          <w:tcPr>
            <w:tcW w:w="203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1E8A30A" w14:textId="77777777" w:rsidR="00BD5F65" w:rsidRPr="00DD05D8" w:rsidRDefault="00BD5F65" w:rsidP="00BA7858">
            <w:pPr>
              <w:spacing w:before="40" w:after="40"/>
              <w:jc w:val="both"/>
              <w:rPr>
                <w:w w:val="80"/>
              </w:rPr>
            </w:pPr>
            <w:r w:rsidRPr="00DD05D8">
              <w:rPr>
                <w:w w:val="80"/>
              </w:rPr>
              <w:t>Điện năng</w:t>
            </w:r>
          </w:p>
        </w:tc>
        <w:tc>
          <w:tcPr>
            <w:tcW w:w="4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C3A5AD" w14:textId="77777777" w:rsidR="00BD5F65" w:rsidRPr="00DD05D8" w:rsidRDefault="00BD5F65" w:rsidP="00BA7858">
            <w:pPr>
              <w:spacing w:before="40" w:after="40"/>
              <w:jc w:val="center"/>
              <w:rPr>
                <w:w w:val="80"/>
              </w:rPr>
            </w:pPr>
            <w:r w:rsidRPr="00DD05D8">
              <w:rPr>
                <w:w w:val="80"/>
              </w:rPr>
              <w:t>KW</w:t>
            </w:r>
          </w:p>
        </w:tc>
        <w:tc>
          <w:tcPr>
            <w:tcW w:w="6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0B7BF07" w14:textId="77777777" w:rsidR="00BD5F65" w:rsidRPr="00DD05D8" w:rsidRDefault="00BD5F65" w:rsidP="00BA7858">
            <w:pPr>
              <w:spacing w:before="40" w:after="40"/>
              <w:jc w:val="center"/>
              <w:rPr>
                <w:w w:val="80"/>
              </w:rPr>
            </w:pPr>
            <w:r w:rsidRPr="00DD05D8">
              <w:rPr>
                <w:w w:val="80"/>
              </w:rPr>
              <w:t> </w:t>
            </w:r>
          </w:p>
        </w:tc>
        <w:tc>
          <w:tcPr>
            <w:tcW w:w="15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285FF0" w14:textId="77777777" w:rsidR="00BD5F65" w:rsidRPr="00DD05D8" w:rsidRDefault="00BD5F65" w:rsidP="00BA7858">
            <w:pPr>
              <w:spacing w:before="40" w:after="40"/>
              <w:jc w:val="center"/>
              <w:rPr>
                <w:w w:val="80"/>
              </w:rPr>
            </w:pPr>
            <w:r w:rsidRPr="00DD05D8">
              <w:rPr>
                <w:w w:val="80"/>
              </w:rPr>
              <w:t>0,4667</w:t>
            </w:r>
          </w:p>
        </w:tc>
      </w:tr>
      <w:tr w:rsidR="00CF0CF3" w:rsidRPr="00DD05D8" w14:paraId="3451C24D" w14:textId="77777777" w:rsidTr="00E27EC8">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A8C05E8" w14:textId="77777777" w:rsidR="00CF0CF3" w:rsidRPr="00DD05D8" w:rsidRDefault="00CF0CF3" w:rsidP="00BA7858">
            <w:pPr>
              <w:spacing w:before="40" w:after="40"/>
              <w:jc w:val="center"/>
              <w:rPr>
                <w:w w:val="80"/>
                <w:lang w:val="en-US"/>
              </w:rPr>
            </w:pPr>
            <w:r w:rsidRPr="00DD05D8">
              <w:rPr>
                <w:w w:val="80"/>
              </w:rPr>
              <w:t> </w:t>
            </w:r>
            <w:r w:rsidRPr="00DD05D8">
              <w:rPr>
                <w:w w:val="80"/>
                <w:lang w:val="en-US"/>
              </w:rPr>
              <w:t>3.2</w:t>
            </w:r>
          </w:p>
        </w:tc>
        <w:tc>
          <w:tcPr>
            <w:tcW w:w="4650"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EB1C14E" w14:textId="3091A120" w:rsidR="00CF0CF3" w:rsidRPr="00DD05D8" w:rsidRDefault="00CF0CF3" w:rsidP="00CF0CF3">
            <w:pPr>
              <w:spacing w:before="40" w:after="40"/>
              <w:jc w:val="both"/>
              <w:rPr>
                <w:w w:val="80"/>
              </w:rPr>
            </w:pPr>
            <w:r w:rsidRPr="00DD05D8">
              <w:rPr>
                <w:w w:val="80"/>
              </w:rPr>
              <w:t>Tạo danh mục tra cứu hồ sơ quét trong CSDL thống kê, kiểm kê đất đai </w:t>
            </w:r>
          </w:p>
        </w:tc>
      </w:tr>
      <w:tr w:rsidR="00BD5F65" w:rsidRPr="00DD05D8" w14:paraId="29BFE676" w14:textId="77777777" w:rsidTr="00E27EC8">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F97CC47" w14:textId="77777777" w:rsidR="00BD5F65" w:rsidRPr="00DD05D8" w:rsidRDefault="00BD5F65" w:rsidP="00BA7858">
            <w:pPr>
              <w:spacing w:before="40" w:after="40"/>
              <w:jc w:val="center"/>
              <w:rPr>
                <w:w w:val="80"/>
              </w:rPr>
            </w:pPr>
            <w:r w:rsidRPr="00DD05D8">
              <w:rPr>
                <w:w w:val="80"/>
              </w:rPr>
              <w:t> -</w:t>
            </w:r>
          </w:p>
        </w:tc>
        <w:tc>
          <w:tcPr>
            <w:tcW w:w="203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D84A47F" w14:textId="77777777" w:rsidR="00BD5F65" w:rsidRPr="00DD05D8" w:rsidRDefault="00BD5F65" w:rsidP="00BA7858">
            <w:pPr>
              <w:spacing w:before="40" w:after="40"/>
              <w:jc w:val="both"/>
              <w:rPr>
                <w:w w:val="80"/>
              </w:rPr>
            </w:pPr>
            <w:r w:rsidRPr="00DD05D8">
              <w:rPr>
                <w:w w:val="80"/>
              </w:rPr>
              <w:t>Máy tính để bàn</w:t>
            </w:r>
          </w:p>
        </w:tc>
        <w:tc>
          <w:tcPr>
            <w:tcW w:w="4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4A77AC6" w14:textId="77777777" w:rsidR="00BD5F65" w:rsidRPr="00DD05D8" w:rsidRDefault="00BD5F65" w:rsidP="00BA7858">
            <w:pPr>
              <w:spacing w:before="40" w:after="40"/>
              <w:jc w:val="center"/>
              <w:rPr>
                <w:w w:val="80"/>
              </w:rPr>
            </w:pPr>
            <w:r w:rsidRPr="00DD05D8">
              <w:rPr>
                <w:w w:val="80"/>
              </w:rPr>
              <w:t>Cái</w:t>
            </w:r>
          </w:p>
        </w:tc>
        <w:tc>
          <w:tcPr>
            <w:tcW w:w="6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81DC137" w14:textId="77777777" w:rsidR="00BD5F65" w:rsidRPr="00DD05D8" w:rsidRDefault="00BD5F65" w:rsidP="00BA7858">
            <w:pPr>
              <w:spacing w:before="40" w:after="40"/>
              <w:jc w:val="center"/>
              <w:rPr>
                <w:w w:val="80"/>
              </w:rPr>
            </w:pPr>
            <w:r w:rsidRPr="00DD05D8">
              <w:rPr>
                <w:w w:val="80"/>
              </w:rPr>
              <w:t>0,4</w:t>
            </w:r>
          </w:p>
        </w:tc>
        <w:tc>
          <w:tcPr>
            <w:tcW w:w="15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88A392B" w14:textId="77777777" w:rsidR="00BD5F65" w:rsidRPr="00DD05D8" w:rsidRDefault="00BD5F65" w:rsidP="00BA7858">
            <w:pPr>
              <w:spacing w:before="40" w:after="40"/>
              <w:jc w:val="right"/>
              <w:rPr>
                <w:w w:val="80"/>
              </w:rPr>
            </w:pPr>
            <w:r w:rsidRPr="00DD05D8">
              <w:rPr>
                <w:w w:val="80"/>
              </w:rPr>
              <w:t>0,8000</w:t>
            </w:r>
          </w:p>
        </w:tc>
      </w:tr>
      <w:tr w:rsidR="00BD5F65" w:rsidRPr="00DD05D8" w14:paraId="30207E2C" w14:textId="77777777" w:rsidTr="00E27EC8">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1F90D6A" w14:textId="77777777" w:rsidR="00BD5F65" w:rsidRPr="00DD05D8" w:rsidRDefault="00BD5F65" w:rsidP="00BA7858">
            <w:pPr>
              <w:spacing w:before="40" w:after="40"/>
              <w:jc w:val="center"/>
              <w:rPr>
                <w:w w:val="80"/>
              </w:rPr>
            </w:pPr>
            <w:r w:rsidRPr="00DD05D8">
              <w:rPr>
                <w:w w:val="80"/>
              </w:rPr>
              <w:t> -</w:t>
            </w:r>
          </w:p>
        </w:tc>
        <w:tc>
          <w:tcPr>
            <w:tcW w:w="203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A847F77" w14:textId="77777777" w:rsidR="00BD5F65" w:rsidRPr="00DD05D8" w:rsidRDefault="00BD5F65" w:rsidP="00BA7858">
            <w:pPr>
              <w:spacing w:before="40" w:after="40"/>
              <w:jc w:val="both"/>
              <w:rPr>
                <w:w w:val="80"/>
              </w:rPr>
            </w:pPr>
            <w:r w:rsidRPr="00DD05D8">
              <w:rPr>
                <w:w w:val="80"/>
              </w:rPr>
              <w:t>Máy chủ</w:t>
            </w:r>
          </w:p>
        </w:tc>
        <w:tc>
          <w:tcPr>
            <w:tcW w:w="4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81AB78C" w14:textId="77777777" w:rsidR="00BD5F65" w:rsidRPr="00DD05D8" w:rsidRDefault="00BD5F65" w:rsidP="00BA7858">
            <w:pPr>
              <w:spacing w:before="40" w:after="40"/>
              <w:jc w:val="center"/>
              <w:rPr>
                <w:w w:val="80"/>
              </w:rPr>
            </w:pPr>
            <w:r w:rsidRPr="00DD05D8">
              <w:rPr>
                <w:w w:val="80"/>
              </w:rPr>
              <w:t>Cái</w:t>
            </w:r>
          </w:p>
        </w:tc>
        <w:tc>
          <w:tcPr>
            <w:tcW w:w="6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4003BFE" w14:textId="77777777" w:rsidR="00BD5F65" w:rsidRPr="00DD05D8" w:rsidRDefault="00BD5F65" w:rsidP="00BA7858">
            <w:pPr>
              <w:spacing w:before="40" w:after="40"/>
              <w:jc w:val="center"/>
              <w:rPr>
                <w:w w:val="80"/>
              </w:rPr>
            </w:pPr>
            <w:r w:rsidRPr="00DD05D8">
              <w:rPr>
                <w:w w:val="80"/>
              </w:rPr>
              <w:t>1</w:t>
            </w:r>
          </w:p>
        </w:tc>
        <w:tc>
          <w:tcPr>
            <w:tcW w:w="15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80A59B7" w14:textId="77777777" w:rsidR="00BD5F65" w:rsidRPr="00DD05D8" w:rsidRDefault="00BD5F65" w:rsidP="00BA7858">
            <w:pPr>
              <w:spacing w:before="40" w:after="40"/>
              <w:jc w:val="right"/>
              <w:rPr>
                <w:w w:val="80"/>
              </w:rPr>
            </w:pPr>
            <w:r w:rsidRPr="00DD05D8">
              <w:rPr>
                <w:w w:val="80"/>
              </w:rPr>
              <w:t>0,2000</w:t>
            </w:r>
          </w:p>
        </w:tc>
      </w:tr>
      <w:tr w:rsidR="00BD5F65" w:rsidRPr="00DD05D8" w14:paraId="6046D72B" w14:textId="77777777" w:rsidTr="00E27EC8">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9953CC4" w14:textId="77777777" w:rsidR="00BD5F65" w:rsidRPr="00DD05D8" w:rsidRDefault="00BD5F65" w:rsidP="00BA7858">
            <w:pPr>
              <w:spacing w:before="40" w:after="40"/>
              <w:jc w:val="center"/>
              <w:rPr>
                <w:w w:val="80"/>
              </w:rPr>
            </w:pPr>
            <w:r w:rsidRPr="00DD05D8">
              <w:rPr>
                <w:w w:val="80"/>
              </w:rPr>
              <w:t> -</w:t>
            </w:r>
          </w:p>
        </w:tc>
        <w:tc>
          <w:tcPr>
            <w:tcW w:w="203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4922CB" w14:textId="77777777" w:rsidR="00BD5F65" w:rsidRPr="00DD05D8" w:rsidRDefault="00BD5F65" w:rsidP="00BA7858">
            <w:pPr>
              <w:spacing w:before="40" w:after="40"/>
              <w:jc w:val="both"/>
              <w:rPr>
                <w:w w:val="80"/>
              </w:rPr>
            </w:pPr>
            <w:r w:rsidRPr="00DD05D8">
              <w:rPr>
                <w:w w:val="80"/>
              </w:rPr>
              <w:t>Hệ quản trị CSDL thuộc tính</w:t>
            </w:r>
          </w:p>
        </w:tc>
        <w:tc>
          <w:tcPr>
            <w:tcW w:w="4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9C87554" w14:textId="77777777" w:rsidR="00BD5F65" w:rsidRPr="00DD05D8" w:rsidRDefault="00BD5F65" w:rsidP="00BA7858">
            <w:pPr>
              <w:spacing w:before="40" w:after="40"/>
              <w:jc w:val="center"/>
              <w:rPr>
                <w:w w:val="80"/>
              </w:rPr>
            </w:pPr>
            <w:r w:rsidRPr="00DD05D8">
              <w:rPr>
                <w:w w:val="80"/>
              </w:rPr>
              <w:t>Bộ</w:t>
            </w:r>
          </w:p>
        </w:tc>
        <w:tc>
          <w:tcPr>
            <w:tcW w:w="6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A49D81B" w14:textId="77777777" w:rsidR="00BD5F65" w:rsidRPr="00DD05D8" w:rsidRDefault="00BD5F65" w:rsidP="00BA7858">
            <w:pPr>
              <w:spacing w:before="40" w:after="40"/>
              <w:jc w:val="center"/>
              <w:rPr>
                <w:w w:val="80"/>
              </w:rPr>
            </w:pPr>
            <w:r w:rsidRPr="00DD05D8">
              <w:rPr>
                <w:w w:val="80"/>
              </w:rPr>
              <w:t> </w:t>
            </w:r>
          </w:p>
        </w:tc>
        <w:tc>
          <w:tcPr>
            <w:tcW w:w="15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DF44D50" w14:textId="77777777" w:rsidR="00BD5F65" w:rsidRPr="00DD05D8" w:rsidRDefault="00BD5F65" w:rsidP="00BA7858">
            <w:pPr>
              <w:spacing w:before="40" w:after="40"/>
              <w:jc w:val="right"/>
              <w:rPr>
                <w:w w:val="80"/>
              </w:rPr>
            </w:pPr>
            <w:r w:rsidRPr="00DD05D8">
              <w:rPr>
                <w:w w:val="80"/>
              </w:rPr>
              <w:t>0,2000</w:t>
            </w:r>
          </w:p>
        </w:tc>
      </w:tr>
      <w:tr w:rsidR="00BD5F65" w:rsidRPr="00DD05D8" w14:paraId="5588D4C9" w14:textId="77777777" w:rsidTr="00E27EC8">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8B9760C" w14:textId="77777777" w:rsidR="00BD5F65" w:rsidRPr="00DD05D8" w:rsidRDefault="00BD5F65" w:rsidP="00BA7858">
            <w:pPr>
              <w:spacing w:before="40" w:after="40"/>
              <w:jc w:val="center"/>
              <w:rPr>
                <w:w w:val="80"/>
              </w:rPr>
            </w:pPr>
            <w:r w:rsidRPr="00DD05D8">
              <w:rPr>
                <w:w w:val="80"/>
              </w:rPr>
              <w:t> -</w:t>
            </w:r>
          </w:p>
        </w:tc>
        <w:tc>
          <w:tcPr>
            <w:tcW w:w="203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F273A4" w14:textId="77777777" w:rsidR="00BD5F65" w:rsidRPr="00DD05D8" w:rsidRDefault="00BD5F65" w:rsidP="00BA7858">
            <w:pPr>
              <w:spacing w:before="40" w:after="40"/>
              <w:jc w:val="both"/>
              <w:rPr>
                <w:w w:val="80"/>
              </w:rPr>
            </w:pPr>
            <w:r w:rsidRPr="00DD05D8">
              <w:rPr>
                <w:w w:val="80"/>
              </w:rPr>
              <w:t>Thiết bị mạng</w:t>
            </w:r>
          </w:p>
        </w:tc>
        <w:tc>
          <w:tcPr>
            <w:tcW w:w="4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94B26C7" w14:textId="77777777" w:rsidR="00BD5F65" w:rsidRPr="00DD05D8" w:rsidRDefault="00BD5F65" w:rsidP="00BA7858">
            <w:pPr>
              <w:spacing w:before="40" w:after="40"/>
              <w:jc w:val="center"/>
              <w:rPr>
                <w:w w:val="80"/>
              </w:rPr>
            </w:pPr>
            <w:r w:rsidRPr="00DD05D8">
              <w:rPr>
                <w:w w:val="80"/>
              </w:rPr>
              <w:t>Bộ</w:t>
            </w:r>
          </w:p>
        </w:tc>
        <w:tc>
          <w:tcPr>
            <w:tcW w:w="6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1B9614" w14:textId="77777777" w:rsidR="00BD5F65" w:rsidRPr="00DD05D8" w:rsidRDefault="00BD5F65" w:rsidP="00BA7858">
            <w:pPr>
              <w:spacing w:before="40" w:after="40"/>
              <w:jc w:val="center"/>
              <w:rPr>
                <w:w w:val="80"/>
              </w:rPr>
            </w:pPr>
            <w:r w:rsidRPr="00DD05D8">
              <w:rPr>
                <w:w w:val="80"/>
              </w:rPr>
              <w:t>0,1</w:t>
            </w:r>
          </w:p>
        </w:tc>
        <w:tc>
          <w:tcPr>
            <w:tcW w:w="15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596BC8" w14:textId="77777777" w:rsidR="00BD5F65" w:rsidRPr="00DD05D8" w:rsidRDefault="00BD5F65" w:rsidP="00BA7858">
            <w:pPr>
              <w:spacing w:before="40" w:after="40"/>
              <w:jc w:val="right"/>
              <w:rPr>
                <w:w w:val="80"/>
              </w:rPr>
            </w:pPr>
            <w:r w:rsidRPr="00DD05D8">
              <w:rPr>
                <w:w w:val="80"/>
              </w:rPr>
              <w:t>0,8000</w:t>
            </w:r>
          </w:p>
        </w:tc>
      </w:tr>
      <w:tr w:rsidR="00BD5F65" w:rsidRPr="00DD05D8" w14:paraId="748C1678" w14:textId="77777777" w:rsidTr="00E27EC8">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D5809E5" w14:textId="77777777" w:rsidR="00BD5F65" w:rsidRPr="00DD05D8" w:rsidRDefault="00BD5F65" w:rsidP="00BA7858">
            <w:pPr>
              <w:spacing w:before="40" w:after="40"/>
              <w:jc w:val="center"/>
              <w:rPr>
                <w:w w:val="80"/>
              </w:rPr>
            </w:pPr>
            <w:r w:rsidRPr="00DD05D8">
              <w:rPr>
                <w:w w:val="80"/>
              </w:rPr>
              <w:t> -</w:t>
            </w:r>
          </w:p>
        </w:tc>
        <w:tc>
          <w:tcPr>
            <w:tcW w:w="203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5807F18" w14:textId="77777777" w:rsidR="00BD5F65" w:rsidRPr="00DD05D8" w:rsidRDefault="00BD5F65" w:rsidP="00BA7858">
            <w:pPr>
              <w:spacing w:before="40" w:after="40"/>
              <w:jc w:val="both"/>
              <w:rPr>
                <w:w w:val="80"/>
              </w:rPr>
            </w:pPr>
            <w:r w:rsidRPr="00DD05D8">
              <w:rPr>
                <w:w w:val="80"/>
              </w:rPr>
              <w:t>Điều hoà nhiệt độ</w:t>
            </w:r>
          </w:p>
        </w:tc>
        <w:tc>
          <w:tcPr>
            <w:tcW w:w="4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987A96" w14:textId="77777777" w:rsidR="00BD5F65" w:rsidRPr="00DD05D8" w:rsidRDefault="00BD5F65" w:rsidP="00BA7858">
            <w:pPr>
              <w:spacing w:before="40" w:after="40"/>
              <w:jc w:val="center"/>
              <w:rPr>
                <w:w w:val="80"/>
              </w:rPr>
            </w:pPr>
            <w:r w:rsidRPr="00DD05D8">
              <w:rPr>
                <w:w w:val="80"/>
              </w:rPr>
              <w:t>Cái</w:t>
            </w:r>
          </w:p>
        </w:tc>
        <w:tc>
          <w:tcPr>
            <w:tcW w:w="6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DA38F2D" w14:textId="77777777" w:rsidR="00BD5F65" w:rsidRPr="00DD05D8" w:rsidRDefault="00BD5F65" w:rsidP="00BA7858">
            <w:pPr>
              <w:spacing w:before="40" w:after="40"/>
              <w:jc w:val="center"/>
              <w:rPr>
                <w:w w:val="80"/>
              </w:rPr>
            </w:pPr>
            <w:r w:rsidRPr="00DD05D8">
              <w:rPr>
                <w:w w:val="80"/>
              </w:rPr>
              <w:t>2,2</w:t>
            </w:r>
          </w:p>
        </w:tc>
        <w:tc>
          <w:tcPr>
            <w:tcW w:w="15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6B8A484" w14:textId="77777777" w:rsidR="00BD5F65" w:rsidRPr="00DD05D8" w:rsidRDefault="00BD5F65" w:rsidP="00BA7858">
            <w:pPr>
              <w:spacing w:before="40" w:after="40"/>
              <w:jc w:val="right"/>
              <w:rPr>
                <w:w w:val="80"/>
              </w:rPr>
            </w:pPr>
            <w:r w:rsidRPr="00DD05D8">
              <w:rPr>
                <w:w w:val="80"/>
              </w:rPr>
              <w:t>0,0667</w:t>
            </w:r>
          </w:p>
        </w:tc>
      </w:tr>
      <w:tr w:rsidR="00BD5F65" w:rsidRPr="00DD05D8" w14:paraId="37CE7882" w14:textId="77777777" w:rsidTr="00E27EC8">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D46F47A" w14:textId="77777777" w:rsidR="00BD5F65" w:rsidRPr="00DD05D8" w:rsidRDefault="00BD5F65" w:rsidP="00BA7858">
            <w:pPr>
              <w:spacing w:before="40" w:after="40"/>
              <w:jc w:val="center"/>
              <w:rPr>
                <w:w w:val="80"/>
              </w:rPr>
            </w:pPr>
            <w:r w:rsidRPr="00DD05D8">
              <w:rPr>
                <w:w w:val="80"/>
              </w:rPr>
              <w:t> -</w:t>
            </w:r>
          </w:p>
        </w:tc>
        <w:tc>
          <w:tcPr>
            <w:tcW w:w="203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61DC1F6" w14:textId="77777777" w:rsidR="00BD5F65" w:rsidRPr="00DD05D8" w:rsidRDefault="00BD5F65" w:rsidP="00BA7858">
            <w:pPr>
              <w:spacing w:before="40" w:after="40"/>
              <w:jc w:val="both"/>
              <w:rPr>
                <w:w w:val="80"/>
              </w:rPr>
            </w:pPr>
            <w:r w:rsidRPr="00DD05D8">
              <w:rPr>
                <w:w w:val="80"/>
              </w:rPr>
              <w:t>Điện năng</w:t>
            </w:r>
          </w:p>
        </w:tc>
        <w:tc>
          <w:tcPr>
            <w:tcW w:w="4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EA6EBD0" w14:textId="77777777" w:rsidR="00BD5F65" w:rsidRPr="00DD05D8" w:rsidRDefault="00BD5F65" w:rsidP="00BA7858">
            <w:pPr>
              <w:spacing w:before="40" w:after="40"/>
              <w:jc w:val="center"/>
              <w:rPr>
                <w:w w:val="80"/>
              </w:rPr>
            </w:pPr>
            <w:r w:rsidRPr="00DD05D8">
              <w:rPr>
                <w:w w:val="80"/>
              </w:rPr>
              <w:t>KW</w:t>
            </w:r>
          </w:p>
        </w:tc>
        <w:tc>
          <w:tcPr>
            <w:tcW w:w="6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B13E31" w14:textId="77777777" w:rsidR="00BD5F65" w:rsidRPr="00DD05D8" w:rsidRDefault="00BD5F65" w:rsidP="00BA7858">
            <w:pPr>
              <w:spacing w:before="40" w:after="40"/>
              <w:jc w:val="center"/>
              <w:rPr>
                <w:w w:val="80"/>
              </w:rPr>
            </w:pPr>
            <w:r w:rsidRPr="00DD05D8">
              <w:rPr>
                <w:w w:val="80"/>
              </w:rPr>
              <w:t> </w:t>
            </w:r>
          </w:p>
        </w:tc>
        <w:tc>
          <w:tcPr>
            <w:tcW w:w="15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EAB970C" w14:textId="77777777" w:rsidR="00BD5F65" w:rsidRPr="00DD05D8" w:rsidRDefault="00BD5F65" w:rsidP="00BA7858">
            <w:pPr>
              <w:spacing w:before="40" w:after="40"/>
              <w:jc w:val="right"/>
              <w:rPr>
                <w:w w:val="80"/>
              </w:rPr>
            </w:pPr>
            <w:r w:rsidRPr="00DD05D8">
              <w:rPr>
                <w:w w:val="80"/>
              </w:rPr>
              <w:t>0,4667</w:t>
            </w:r>
          </w:p>
        </w:tc>
      </w:tr>
      <w:tr w:rsidR="00CF0CF3" w:rsidRPr="00DD05D8" w14:paraId="660F044F" w14:textId="77777777" w:rsidTr="00E27EC8">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6F1E234" w14:textId="77777777" w:rsidR="00CF0CF3" w:rsidRPr="00DD05D8" w:rsidRDefault="00CF0CF3" w:rsidP="00BA7858">
            <w:pPr>
              <w:spacing w:before="40" w:after="40"/>
              <w:jc w:val="center"/>
              <w:rPr>
                <w:w w:val="80"/>
              </w:rPr>
            </w:pPr>
            <w:r w:rsidRPr="00DD05D8">
              <w:rPr>
                <w:w w:val="80"/>
              </w:rPr>
              <w:t>4</w:t>
            </w:r>
          </w:p>
        </w:tc>
        <w:tc>
          <w:tcPr>
            <w:tcW w:w="4650"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3BEB413" w14:textId="691BD85F" w:rsidR="00CF0CF3" w:rsidRPr="00DD05D8" w:rsidRDefault="00CF0CF3" w:rsidP="00CF0CF3">
            <w:pPr>
              <w:spacing w:before="40" w:after="40"/>
              <w:jc w:val="both"/>
              <w:rPr>
                <w:w w:val="80"/>
              </w:rPr>
            </w:pPr>
            <w:r w:rsidRPr="00DD05D8">
              <w:rPr>
                <w:w w:val="80"/>
              </w:rPr>
              <w:t>Xây dựng dữ liệu thuộc tính thống kê, kiểm kê đất đai </w:t>
            </w:r>
          </w:p>
        </w:tc>
      </w:tr>
      <w:tr w:rsidR="00D16370" w:rsidRPr="00DD05D8" w14:paraId="588BFACD" w14:textId="77777777" w:rsidTr="00E27EC8">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9252882" w14:textId="77777777" w:rsidR="00D16370" w:rsidRPr="00DD05D8" w:rsidRDefault="00D16370" w:rsidP="00BA7858">
            <w:pPr>
              <w:spacing w:before="40" w:after="40"/>
              <w:jc w:val="center"/>
              <w:rPr>
                <w:w w:val="80"/>
              </w:rPr>
            </w:pPr>
            <w:r w:rsidRPr="00DD05D8">
              <w:rPr>
                <w:w w:val="80"/>
              </w:rPr>
              <w:t>4.1</w:t>
            </w:r>
          </w:p>
        </w:tc>
        <w:tc>
          <w:tcPr>
            <w:tcW w:w="3124" w:type="pct"/>
            <w:gridSpan w:val="3"/>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CFD5D0B" w14:textId="2859B63C" w:rsidR="00D16370" w:rsidRPr="00DD05D8" w:rsidRDefault="00D16370" w:rsidP="00D16370">
            <w:pPr>
              <w:spacing w:before="40" w:after="40"/>
              <w:jc w:val="both"/>
              <w:rPr>
                <w:w w:val="80"/>
              </w:rPr>
            </w:pPr>
            <w:r w:rsidRPr="00DD05D8">
              <w:rPr>
                <w:w w:val="80"/>
              </w:rPr>
              <w:t>Đối với tài liệu, số liệu là bảng, biểu dạng số </w:t>
            </w:r>
          </w:p>
        </w:tc>
        <w:tc>
          <w:tcPr>
            <w:tcW w:w="15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EE73FEC" w14:textId="77777777" w:rsidR="00D16370" w:rsidRPr="00DD05D8" w:rsidRDefault="00D16370" w:rsidP="00BA7858">
            <w:pPr>
              <w:spacing w:before="40" w:after="40"/>
              <w:jc w:val="right"/>
              <w:rPr>
                <w:w w:val="80"/>
              </w:rPr>
            </w:pPr>
            <w:r w:rsidRPr="00DD05D8">
              <w:rPr>
                <w:w w:val="80"/>
              </w:rPr>
              <w:t> </w:t>
            </w:r>
          </w:p>
        </w:tc>
      </w:tr>
      <w:tr w:rsidR="00CF0CF3" w:rsidRPr="00DD05D8" w14:paraId="3F19CF1D" w14:textId="77777777" w:rsidTr="00E27EC8">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D2181E9" w14:textId="77777777" w:rsidR="00CF0CF3" w:rsidRPr="00DD05D8" w:rsidRDefault="00CF0CF3" w:rsidP="00BA7858">
            <w:pPr>
              <w:spacing w:before="40" w:after="40"/>
              <w:jc w:val="center"/>
              <w:rPr>
                <w:w w:val="80"/>
              </w:rPr>
            </w:pPr>
            <w:r w:rsidRPr="00DD05D8">
              <w:rPr>
                <w:w w:val="80"/>
              </w:rPr>
              <w:t>4.1.1</w:t>
            </w:r>
          </w:p>
        </w:tc>
        <w:tc>
          <w:tcPr>
            <w:tcW w:w="4650"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1FB2C4" w14:textId="29EA4ED4" w:rsidR="00CF0CF3" w:rsidRPr="00DD05D8" w:rsidRDefault="00CF0CF3" w:rsidP="00CF0CF3">
            <w:pPr>
              <w:spacing w:before="40" w:after="40"/>
              <w:jc w:val="both"/>
              <w:rPr>
                <w:w w:val="80"/>
              </w:rPr>
            </w:pPr>
            <w:r w:rsidRPr="00DD05D8">
              <w:rPr>
                <w:w w:val="80"/>
              </w:rPr>
              <w:t>Lập mô hình chuyển đổi CSDL thống kê, kiểm kê đất đai </w:t>
            </w:r>
          </w:p>
        </w:tc>
      </w:tr>
      <w:tr w:rsidR="00BD5F65" w:rsidRPr="00DD05D8" w14:paraId="32FA7B3C" w14:textId="77777777" w:rsidTr="00E27EC8">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C2B5111" w14:textId="77777777" w:rsidR="00BD5F65" w:rsidRPr="00DD05D8" w:rsidRDefault="00BD5F65" w:rsidP="00BA7858">
            <w:pPr>
              <w:spacing w:before="40" w:after="40"/>
              <w:jc w:val="center"/>
              <w:rPr>
                <w:w w:val="80"/>
              </w:rPr>
            </w:pPr>
            <w:r w:rsidRPr="00DD05D8">
              <w:rPr>
                <w:w w:val="80"/>
              </w:rPr>
              <w:t> -</w:t>
            </w:r>
          </w:p>
        </w:tc>
        <w:tc>
          <w:tcPr>
            <w:tcW w:w="203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D1E899" w14:textId="77777777" w:rsidR="00BD5F65" w:rsidRPr="00DD05D8" w:rsidRDefault="00BD5F65" w:rsidP="00BA7858">
            <w:pPr>
              <w:spacing w:before="40" w:after="40"/>
              <w:jc w:val="both"/>
              <w:rPr>
                <w:w w:val="80"/>
              </w:rPr>
            </w:pPr>
            <w:r w:rsidRPr="00DD05D8">
              <w:rPr>
                <w:w w:val="80"/>
              </w:rPr>
              <w:t>Máy tính để bàn</w:t>
            </w:r>
          </w:p>
        </w:tc>
        <w:tc>
          <w:tcPr>
            <w:tcW w:w="4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3D4ECE2" w14:textId="77777777" w:rsidR="00BD5F65" w:rsidRPr="00DD05D8" w:rsidRDefault="00BD5F65" w:rsidP="00BA7858">
            <w:pPr>
              <w:spacing w:before="40" w:after="40"/>
              <w:jc w:val="center"/>
              <w:rPr>
                <w:w w:val="80"/>
              </w:rPr>
            </w:pPr>
            <w:r w:rsidRPr="00DD05D8">
              <w:rPr>
                <w:w w:val="80"/>
              </w:rPr>
              <w:t>Cái</w:t>
            </w:r>
          </w:p>
        </w:tc>
        <w:tc>
          <w:tcPr>
            <w:tcW w:w="6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A904F87" w14:textId="77777777" w:rsidR="00BD5F65" w:rsidRPr="00DD05D8" w:rsidRDefault="00BD5F65" w:rsidP="00BA7858">
            <w:pPr>
              <w:spacing w:before="40" w:after="40"/>
              <w:jc w:val="center"/>
              <w:rPr>
                <w:w w:val="80"/>
              </w:rPr>
            </w:pPr>
            <w:r w:rsidRPr="00DD05D8">
              <w:rPr>
                <w:w w:val="80"/>
              </w:rPr>
              <w:t>0,4</w:t>
            </w:r>
          </w:p>
        </w:tc>
        <w:tc>
          <w:tcPr>
            <w:tcW w:w="15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D47B514" w14:textId="77777777" w:rsidR="00BD5F65" w:rsidRPr="00DD05D8" w:rsidRDefault="00BD5F65" w:rsidP="00BA7858">
            <w:pPr>
              <w:spacing w:before="40" w:after="40"/>
              <w:jc w:val="right"/>
              <w:rPr>
                <w:w w:val="80"/>
              </w:rPr>
            </w:pPr>
            <w:r w:rsidRPr="00DD05D8">
              <w:rPr>
                <w:w w:val="80"/>
              </w:rPr>
              <w:t>0,4000</w:t>
            </w:r>
          </w:p>
        </w:tc>
      </w:tr>
      <w:tr w:rsidR="00BD5F65" w:rsidRPr="00DD05D8" w14:paraId="4223C53F" w14:textId="77777777" w:rsidTr="00E27EC8">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E5684C3" w14:textId="77777777" w:rsidR="00BD5F65" w:rsidRPr="00DD05D8" w:rsidRDefault="00BD5F65" w:rsidP="00BA7858">
            <w:pPr>
              <w:spacing w:before="40" w:after="40"/>
              <w:jc w:val="center"/>
              <w:rPr>
                <w:w w:val="80"/>
              </w:rPr>
            </w:pPr>
            <w:r w:rsidRPr="00DD05D8">
              <w:rPr>
                <w:w w:val="80"/>
              </w:rPr>
              <w:t> -</w:t>
            </w:r>
          </w:p>
        </w:tc>
        <w:tc>
          <w:tcPr>
            <w:tcW w:w="203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830101E" w14:textId="77777777" w:rsidR="00BD5F65" w:rsidRPr="00DD05D8" w:rsidRDefault="00BD5F65" w:rsidP="00BA7858">
            <w:pPr>
              <w:spacing w:before="40" w:after="40"/>
              <w:jc w:val="both"/>
              <w:rPr>
                <w:w w:val="80"/>
              </w:rPr>
            </w:pPr>
            <w:r w:rsidRPr="00DD05D8">
              <w:rPr>
                <w:w w:val="80"/>
              </w:rPr>
              <w:t>Điều hoà nhiệt độ</w:t>
            </w:r>
          </w:p>
        </w:tc>
        <w:tc>
          <w:tcPr>
            <w:tcW w:w="4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6E74297" w14:textId="77777777" w:rsidR="00BD5F65" w:rsidRPr="00DD05D8" w:rsidRDefault="00BD5F65" w:rsidP="00BA7858">
            <w:pPr>
              <w:spacing w:before="40" w:after="40"/>
              <w:jc w:val="center"/>
              <w:rPr>
                <w:w w:val="80"/>
              </w:rPr>
            </w:pPr>
            <w:r w:rsidRPr="00DD05D8">
              <w:rPr>
                <w:w w:val="80"/>
              </w:rPr>
              <w:t>Cái</w:t>
            </w:r>
          </w:p>
        </w:tc>
        <w:tc>
          <w:tcPr>
            <w:tcW w:w="6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0F25FB7" w14:textId="77777777" w:rsidR="00BD5F65" w:rsidRPr="00DD05D8" w:rsidRDefault="00BD5F65" w:rsidP="00BA7858">
            <w:pPr>
              <w:spacing w:before="40" w:after="40"/>
              <w:jc w:val="center"/>
              <w:rPr>
                <w:w w:val="80"/>
              </w:rPr>
            </w:pPr>
            <w:r w:rsidRPr="00DD05D8">
              <w:rPr>
                <w:w w:val="80"/>
              </w:rPr>
              <w:t>2,2</w:t>
            </w:r>
          </w:p>
        </w:tc>
        <w:tc>
          <w:tcPr>
            <w:tcW w:w="15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D4EC68C" w14:textId="77777777" w:rsidR="00BD5F65" w:rsidRPr="00DD05D8" w:rsidRDefault="00BD5F65" w:rsidP="00BA7858">
            <w:pPr>
              <w:spacing w:before="40" w:after="40"/>
              <w:jc w:val="right"/>
              <w:rPr>
                <w:w w:val="80"/>
              </w:rPr>
            </w:pPr>
            <w:r w:rsidRPr="00DD05D8">
              <w:rPr>
                <w:w w:val="80"/>
              </w:rPr>
              <w:t>0,0333</w:t>
            </w:r>
          </w:p>
        </w:tc>
      </w:tr>
      <w:tr w:rsidR="00BD5F65" w:rsidRPr="00DD05D8" w14:paraId="568F512E" w14:textId="77777777" w:rsidTr="00E27EC8">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52DA4D" w14:textId="77777777" w:rsidR="00BD5F65" w:rsidRPr="00DD05D8" w:rsidRDefault="00BD5F65" w:rsidP="00BA7858">
            <w:pPr>
              <w:spacing w:before="40" w:after="40"/>
              <w:jc w:val="center"/>
              <w:rPr>
                <w:w w:val="80"/>
              </w:rPr>
            </w:pPr>
            <w:r w:rsidRPr="00DD05D8">
              <w:rPr>
                <w:w w:val="80"/>
              </w:rPr>
              <w:t> -</w:t>
            </w:r>
          </w:p>
        </w:tc>
        <w:tc>
          <w:tcPr>
            <w:tcW w:w="203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28DA2B4" w14:textId="77777777" w:rsidR="00BD5F65" w:rsidRPr="00DD05D8" w:rsidRDefault="00BD5F65" w:rsidP="00BA7858">
            <w:pPr>
              <w:spacing w:before="40" w:after="40"/>
              <w:jc w:val="both"/>
              <w:rPr>
                <w:w w:val="80"/>
              </w:rPr>
            </w:pPr>
            <w:r w:rsidRPr="00DD05D8">
              <w:rPr>
                <w:w w:val="80"/>
              </w:rPr>
              <w:t>Điện năng</w:t>
            </w:r>
          </w:p>
        </w:tc>
        <w:tc>
          <w:tcPr>
            <w:tcW w:w="4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EA78810" w14:textId="77777777" w:rsidR="00BD5F65" w:rsidRPr="00DD05D8" w:rsidRDefault="00BD5F65" w:rsidP="00BA7858">
            <w:pPr>
              <w:spacing w:before="40" w:after="40"/>
              <w:jc w:val="center"/>
              <w:rPr>
                <w:w w:val="80"/>
              </w:rPr>
            </w:pPr>
            <w:r w:rsidRPr="00DD05D8">
              <w:rPr>
                <w:w w:val="80"/>
              </w:rPr>
              <w:t>KW</w:t>
            </w:r>
          </w:p>
        </w:tc>
        <w:tc>
          <w:tcPr>
            <w:tcW w:w="6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C1BC240" w14:textId="77777777" w:rsidR="00BD5F65" w:rsidRPr="00DD05D8" w:rsidRDefault="00BD5F65" w:rsidP="00BA7858">
            <w:pPr>
              <w:spacing w:before="40" w:after="40"/>
              <w:jc w:val="center"/>
              <w:rPr>
                <w:w w:val="80"/>
              </w:rPr>
            </w:pPr>
            <w:r w:rsidRPr="00DD05D8">
              <w:rPr>
                <w:w w:val="80"/>
              </w:rPr>
              <w:t> </w:t>
            </w:r>
          </w:p>
        </w:tc>
        <w:tc>
          <w:tcPr>
            <w:tcW w:w="15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FF7F56E" w14:textId="77777777" w:rsidR="00BD5F65" w:rsidRPr="00DD05D8" w:rsidRDefault="00BD5F65" w:rsidP="00BA7858">
            <w:pPr>
              <w:spacing w:before="40" w:after="40"/>
              <w:jc w:val="right"/>
              <w:rPr>
                <w:w w:val="80"/>
              </w:rPr>
            </w:pPr>
            <w:r w:rsidRPr="00DD05D8">
              <w:rPr>
                <w:w w:val="80"/>
              </w:rPr>
              <w:t>0,2333</w:t>
            </w:r>
          </w:p>
        </w:tc>
      </w:tr>
      <w:tr w:rsidR="00CF0CF3" w:rsidRPr="00DD05D8" w14:paraId="7BC5C6C1" w14:textId="77777777" w:rsidTr="00E27EC8">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2A31D8" w14:textId="77777777" w:rsidR="00CF0CF3" w:rsidRPr="00DD05D8" w:rsidRDefault="00CF0CF3" w:rsidP="00BA7858">
            <w:pPr>
              <w:spacing w:before="40" w:after="40"/>
              <w:jc w:val="center"/>
              <w:rPr>
                <w:w w:val="80"/>
              </w:rPr>
            </w:pPr>
            <w:r w:rsidRPr="00DD05D8">
              <w:rPr>
                <w:w w:val="80"/>
              </w:rPr>
              <w:t>4.1.2</w:t>
            </w:r>
          </w:p>
        </w:tc>
        <w:tc>
          <w:tcPr>
            <w:tcW w:w="4650"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A2E42CF" w14:textId="4F5C9CC6" w:rsidR="00CF0CF3" w:rsidRPr="00DD05D8" w:rsidRDefault="00CF0CF3" w:rsidP="00CF0CF3">
            <w:pPr>
              <w:spacing w:before="40" w:after="40"/>
              <w:jc w:val="both"/>
              <w:rPr>
                <w:w w:val="80"/>
              </w:rPr>
            </w:pPr>
            <w:r w:rsidRPr="00DD05D8">
              <w:rPr>
                <w:w w:val="80"/>
              </w:rPr>
              <w:t>Chuyển đổi vào CSDL thống kê, kiểm kê đất đai </w:t>
            </w:r>
          </w:p>
        </w:tc>
      </w:tr>
      <w:tr w:rsidR="00BD5F65" w:rsidRPr="00DD05D8" w14:paraId="703484BC" w14:textId="77777777" w:rsidTr="00E27EC8">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D66C5DC" w14:textId="77777777" w:rsidR="00BD5F65" w:rsidRPr="00DD05D8" w:rsidRDefault="00BD5F65" w:rsidP="00BA7858">
            <w:pPr>
              <w:spacing w:before="40" w:after="40"/>
              <w:jc w:val="center"/>
              <w:rPr>
                <w:w w:val="80"/>
              </w:rPr>
            </w:pPr>
            <w:r w:rsidRPr="00DD05D8">
              <w:rPr>
                <w:w w:val="80"/>
              </w:rPr>
              <w:t> -</w:t>
            </w:r>
          </w:p>
        </w:tc>
        <w:tc>
          <w:tcPr>
            <w:tcW w:w="203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AC16A68" w14:textId="77777777" w:rsidR="00BD5F65" w:rsidRPr="00DD05D8" w:rsidRDefault="00BD5F65" w:rsidP="00BA7858">
            <w:pPr>
              <w:spacing w:before="40" w:after="40"/>
              <w:jc w:val="both"/>
              <w:rPr>
                <w:w w:val="80"/>
              </w:rPr>
            </w:pPr>
            <w:r w:rsidRPr="00DD05D8">
              <w:rPr>
                <w:w w:val="80"/>
              </w:rPr>
              <w:t>Máy tính để bàn</w:t>
            </w:r>
          </w:p>
        </w:tc>
        <w:tc>
          <w:tcPr>
            <w:tcW w:w="4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91BD766" w14:textId="77777777" w:rsidR="00BD5F65" w:rsidRPr="00DD05D8" w:rsidRDefault="00BD5F65" w:rsidP="00BA7858">
            <w:pPr>
              <w:spacing w:before="40" w:after="40"/>
              <w:jc w:val="center"/>
              <w:rPr>
                <w:w w:val="80"/>
              </w:rPr>
            </w:pPr>
            <w:r w:rsidRPr="00DD05D8">
              <w:rPr>
                <w:w w:val="80"/>
              </w:rPr>
              <w:t>Cái</w:t>
            </w:r>
          </w:p>
        </w:tc>
        <w:tc>
          <w:tcPr>
            <w:tcW w:w="6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C231FB3" w14:textId="77777777" w:rsidR="00BD5F65" w:rsidRPr="00DD05D8" w:rsidRDefault="00BD5F65" w:rsidP="00BA7858">
            <w:pPr>
              <w:spacing w:before="40" w:after="40"/>
              <w:jc w:val="center"/>
              <w:rPr>
                <w:w w:val="80"/>
              </w:rPr>
            </w:pPr>
            <w:r w:rsidRPr="00DD05D8">
              <w:rPr>
                <w:w w:val="80"/>
              </w:rPr>
              <w:t>0,4</w:t>
            </w:r>
          </w:p>
        </w:tc>
        <w:tc>
          <w:tcPr>
            <w:tcW w:w="15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A83DFFB" w14:textId="77777777" w:rsidR="00BD5F65" w:rsidRPr="00DD05D8" w:rsidRDefault="00BD5F65" w:rsidP="00BA7858">
            <w:pPr>
              <w:spacing w:before="40" w:after="40"/>
              <w:jc w:val="right"/>
              <w:rPr>
                <w:w w:val="80"/>
              </w:rPr>
            </w:pPr>
            <w:r w:rsidRPr="00DD05D8">
              <w:rPr>
                <w:w w:val="80"/>
              </w:rPr>
              <w:t>0,8000</w:t>
            </w:r>
          </w:p>
        </w:tc>
      </w:tr>
      <w:tr w:rsidR="00BD5F65" w:rsidRPr="00DD05D8" w14:paraId="386E004A" w14:textId="77777777" w:rsidTr="00E27EC8">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9D5175C" w14:textId="77777777" w:rsidR="00BD5F65" w:rsidRPr="00DD05D8" w:rsidRDefault="00BD5F65" w:rsidP="00BA7858">
            <w:pPr>
              <w:spacing w:before="40" w:after="40"/>
              <w:jc w:val="center"/>
              <w:rPr>
                <w:w w:val="80"/>
              </w:rPr>
            </w:pPr>
            <w:r w:rsidRPr="00DD05D8">
              <w:rPr>
                <w:w w:val="80"/>
              </w:rPr>
              <w:t> -</w:t>
            </w:r>
          </w:p>
        </w:tc>
        <w:tc>
          <w:tcPr>
            <w:tcW w:w="203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EEDF006" w14:textId="77777777" w:rsidR="00BD5F65" w:rsidRPr="00DD05D8" w:rsidRDefault="00BD5F65" w:rsidP="00BA7858">
            <w:pPr>
              <w:spacing w:before="40" w:after="40"/>
              <w:jc w:val="both"/>
              <w:rPr>
                <w:w w:val="80"/>
              </w:rPr>
            </w:pPr>
            <w:r w:rsidRPr="00DD05D8">
              <w:rPr>
                <w:w w:val="80"/>
              </w:rPr>
              <w:t>Máy chủ</w:t>
            </w:r>
          </w:p>
        </w:tc>
        <w:tc>
          <w:tcPr>
            <w:tcW w:w="4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91DFA96" w14:textId="77777777" w:rsidR="00BD5F65" w:rsidRPr="00DD05D8" w:rsidRDefault="00BD5F65" w:rsidP="00BA7858">
            <w:pPr>
              <w:spacing w:before="40" w:after="40"/>
              <w:jc w:val="center"/>
              <w:rPr>
                <w:w w:val="80"/>
              </w:rPr>
            </w:pPr>
            <w:r w:rsidRPr="00DD05D8">
              <w:rPr>
                <w:w w:val="80"/>
              </w:rPr>
              <w:t>Cái</w:t>
            </w:r>
          </w:p>
        </w:tc>
        <w:tc>
          <w:tcPr>
            <w:tcW w:w="6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E230F41" w14:textId="77777777" w:rsidR="00BD5F65" w:rsidRPr="00DD05D8" w:rsidRDefault="00BD5F65" w:rsidP="00BA7858">
            <w:pPr>
              <w:spacing w:before="40" w:after="40"/>
              <w:jc w:val="center"/>
              <w:rPr>
                <w:w w:val="80"/>
              </w:rPr>
            </w:pPr>
            <w:r w:rsidRPr="00DD05D8">
              <w:rPr>
                <w:w w:val="80"/>
              </w:rPr>
              <w:t>1</w:t>
            </w:r>
          </w:p>
        </w:tc>
        <w:tc>
          <w:tcPr>
            <w:tcW w:w="15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20D0462" w14:textId="77777777" w:rsidR="00BD5F65" w:rsidRPr="00DD05D8" w:rsidRDefault="00BD5F65" w:rsidP="00BA7858">
            <w:pPr>
              <w:spacing w:before="40" w:after="40"/>
              <w:jc w:val="right"/>
              <w:rPr>
                <w:w w:val="80"/>
              </w:rPr>
            </w:pPr>
            <w:r w:rsidRPr="00DD05D8">
              <w:rPr>
                <w:w w:val="80"/>
              </w:rPr>
              <w:t>0,2000</w:t>
            </w:r>
          </w:p>
        </w:tc>
      </w:tr>
      <w:tr w:rsidR="00BD5F65" w:rsidRPr="00DD05D8" w14:paraId="10048AA4" w14:textId="77777777" w:rsidTr="00E27EC8">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F0DE4CE" w14:textId="77777777" w:rsidR="00BD5F65" w:rsidRPr="00DD05D8" w:rsidRDefault="00BD5F65" w:rsidP="00BA7858">
            <w:pPr>
              <w:spacing w:before="40" w:after="40"/>
              <w:jc w:val="center"/>
              <w:rPr>
                <w:w w:val="80"/>
              </w:rPr>
            </w:pPr>
            <w:r w:rsidRPr="00DD05D8">
              <w:rPr>
                <w:w w:val="80"/>
              </w:rPr>
              <w:t> -</w:t>
            </w:r>
          </w:p>
        </w:tc>
        <w:tc>
          <w:tcPr>
            <w:tcW w:w="203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30FAF72" w14:textId="77777777" w:rsidR="00BD5F65" w:rsidRPr="00DD05D8" w:rsidRDefault="00BD5F65" w:rsidP="00BA7858">
            <w:pPr>
              <w:spacing w:before="40" w:after="40"/>
              <w:jc w:val="both"/>
              <w:rPr>
                <w:w w:val="80"/>
              </w:rPr>
            </w:pPr>
            <w:r w:rsidRPr="00DD05D8">
              <w:rPr>
                <w:w w:val="80"/>
              </w:rPr>
              <w:t>Hệ quản trị CSDL thuộc tính</w:t>
            </w:r>
          </w:p>
        </w:tc>
        <w:tc>
          <w:tcPr>
            <w:tcW w:w="4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BCA5E97" w14:textId="77777777" w:rsidR="00BD5F65" w:rsidRPr="00DD05D8" w:rsidRDefault="00BD5F65" w:rsidP="00BA7858">
            <w:pPr>
              <w:spacing w:before="40" w:after="40"/>
              <w:jc w:val="center"/>
              <w:rPr>
                <w:w w:val="80"/>
              </w:rPr>
            </w:pPr>
            <w:r w:rsidRPr="00DD05D8">
              <w:rPr>
                <w:w w:val="80"/>
              </w:rPr>
              <w:t>Bộ</w:t>
            </w:r>
          </w:p>
        </w:tc>
        <w:tc>
          <w:tcPr>
            <w:tcW w:w="6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D9B86D8" w14:textId="77777777" w:rsidR="00BD5F65" w:rsidRPr="00DD05D8" w:rsidRDefault="00BD5F65" w:rsidP="00BA7858">
            <w:pPr>
              <w:spacing w:before="40" w:after="40"/>
              <w:jc w:val="center"/>
              <w:rPr>
                <w:w w:val="80"/>
              </w:rPr>
            </w:pPr>
            <w:r w:rsidRPr="00DD05D8">
              <w:rPr>
                <w:w w:val="80"/>
              </w:rPr>
              <w:t> </w:t>
            </w:r>
          </w:p>
        </w:tc>
        <w:tc>
          <w:tcPr>
            <w:tcW w:w="15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29101F3" w14:textId="77777777" w:rsidR="00BD5F65" w:rsidRPr="00DD05D8" w:rsidRDefault="00BD5F65" w:rsidP="00BA7858">
            <w:pPr>
              <w:spacing w:before="40" w:after="40"/>
              <w:jc w:val="right"/>
              <w:rPr>
                <w:w w:val="80"/>
              </w:rPr>
            </w:pPr>
            <w:r w:rsidRPr="00DD05D8">
              <w:rPr>
                <w:w w:val="80"/>
              </w:rPr>
              <w:t>0,2000</w:t>
            </w:r>
          </w:p>
        </w:tc>
      </w:tr>
      <w:tr w:rsidR="00BD5F65" w:rsidRPr="00DD05D8" w14:paraId="52563C1E" w14:textId="77777777" w:rsidTr="00E27EC8">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9477460" w14:textId="77777777" w:rsidR="00BD5F65" w:rsidRPr="00DD05D8" w:rsidRDefault="00BD5F65" w:rsidP="00BA7858">
            <w:pPr>
              <w:spacing w:before="40" w:after="40"/>
              <w:jc w:val="center"/>
              <w:rPr>
                <w:w w:val="80"/>
              </w:rPr>
            </w:pPr>
            <w:r w:rsidRPr="00DD05D8">
              <w:rPr>
                <w:w w:val="80"/>
              </w:rPr>
              <w:t> -</w:t>
            </w:r>
          </w:p>
        </w:tc>
        <w:tc>
          <w:tcPr>
            <w:tcW w:w="203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548333B" w14:textId="77777777" w:rsidR="00BD5F65" w:rsidRPr="00DD05D8" w:rsidRDefault="00BD5F65" w:rsidP="00BA7858">
            <w:pPr>
              <w:spacing w:before="40" w:after="40"/>
              <w:jc w:val="both"/>
              <w:rPr>
                <w:w w:val="80"/>
              </w:rPr>
            </w:pPr>
            <w:r w:rsidRPr="00DD05D8">
              <w:rPr>
                <w:w w:val="80"/>
              </w:rPr>
              <w:t>Thiết bị mạng</w:t>
            </w:r>
          </w:p>
        </w:tc>
        <w:tc>
          <w:tcPr>
            <w:tcW w:w="4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E24CA8" w14:textId="77777777" w:rsidR="00BD5F65" w:rsidRPr="00DD05D8" w:rsidRDefault="00BD5F65" w:rsidP="00BA7858">
            <w:pPr>
              <w:spacing w:before="40" w:after="40"/>
              <w:jc w:val="center"/>
              <w:rPr>
                <w:w w:val="80"/>
              </w:rPr>
            </w:pPr>
            <w:r w:rsidRPr="00DD05D8">
              <w:rPr>
                <w:w w:val="80"/>
              </w:rPr>
              <w:t>Bộ</w:t>
            </w:r>
          </w:p>
        </w:tc>
        <w:tc>
          <w:tcPr>
            <w:tcW w:w="6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DA383EE" w14:textId="77777777" w:rsidR="00BD5F65" w:rsidRPr="00DD05D8" w:rsidRDefault="00BD5F65" w:rsidP="00BA7858">
            <w:pPr>
              <w:spacing w:before="40" w:after="40"/>
              <w:jc w:val="center"/>
              <w:rPr>
                <w:w w:val="80"/>
              </w:rPr>
            </w:pPr>
            <w:r w:rsidRPr="00DD05D8">
              <w:rPr>
                <w:w w:val="80"/>
              </w:rPr>
              <w:t>0,1</w:t>
            </w:r>
          </w:p>
        </w:tc>
        <w:tc>
          <w:tcPr>
            <w:tcW w:w="15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508EC18" w14:textId="77777777" w:rsidR="00BD5F65" w:rsidRPr="00DD05D8" w:rsidRDefault="00BD5F65" w:rsidP="00BA7858">
            <w:pPr>
              <w:spacing w:before="40" w:after="40"/>
              <w:jc w:val="right"/>
              <w:rPr>
                <w:w w:val="80"/>
              </w:rPr>
            </w:pPr>
            <w:r w:rsidRPr="00DD05D8">
              <w:rPr>
                <w:w w:val="80"/>
              </w:rPr>
              <w:t>0,8000</w:t>
            </w:r>
          </w:p>
        </w:tc>
      </w:tr>
      <w:tr w:rsidR="00BD5F65" w:rsidRPr="00DD05D8" w14:paraId="6608A02A" w14:textId="77777777" w:rsidTr="00E27EC8">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14D3E36" w14:textId="77777777" w:rsidR="00BD5F65" w:rsidRPr="00DD05D8" w:rsidRDefault="00BD5F65" w:rsidP="00BA7858">
            <w:pPr>
              <w:spacing w:before="40" w:after="40"/>
              <w:jc w:val="center"/>
              <w:rPr>
                <w:w w:val="80"/>
              </w:rPr>
            </w:pPr>
            <w:r w:rsidRPr="00DD05D8">
              <w:rPr>
                <w:w w:val="80"/>
              </w:rPr>
              <w:t> -</w:t>
            </w:r>
          </w:p>
        </w:tc>
        <w:tc>
          <w:tcPr>
            <w:tcW w:w="203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588C5D" w14:textId="77777777" w:rsidR="00BD5F65" w:rsidRPr="00DD05D8" w:rsidRDefault="00BD5F65" w:rsidP="00BA7858">
            <w:pPr>
              <w:spacing w:before="40" w:after="40"/>
              <w:jc w:val="both"/>
              <w:rPr>
                <w:w w:val="80"/>
              </w:rPr>
            </w:pPr>
            <w:r w:rsidRPr="00DD05D8">
              <w:rPr>
                <w:w w:val="80"/>
              </w:rPr>
              <w:t>Điều hoà nhiệt độ</w:t>
            </w:r>
          </w:p>
        </w:tc>
        <w:tc>
          <w:tcPr>
            <w:tcW w:w="4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F0D9118" w14:textId="77777777" w:rsidR="00BD5F65" w:rsidRPr="00DD05D8" w:rsidRDefault="00BD5F65" w:rsidP="00BA7858">
            <w:pPr>
              <w:spacing w:before="40" w:after="40"/>
              <w:jc w:val="center"/>
              <w:rPr>
                <w:w w:val="80"/>
              </w:rPr>
            </w:pPr>
            <w:r w:rsidRPr="00DD05D8">
              <w:rPr>
                <w:w w:val="80"/>
              </w:rPr>
              <w:t>Cái</w:t>
            </w:r>
          </w:p>
        </w:tc>
        <w:tc>
          <w:tcPr>
            <w:tcW w:w="6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684203C" w14:textId="77777777" w:rsidR="00BD5F65" w:rsidRPr="00DD05D8" w:rsidRDefault="00BD5F65" w:rsidP="00BA7858">
            <w:pPr>
              <w:spacing w:before="40" w:after="40"/>
              <w:jc w:val="center"/>
              <w:rPr>
                <w:w w:val="80"/>
              </w:rPr>
            </w:pPr>
            <w:r w:rsidRPr="00DD05D8">
              <w:rPr>
                <w:w w:val="80"/>
              </w:rPr>
              <w:t>2,2</w:t>
            </w:r>
          </w:p>
        </w:tc>
        <w:tc>
          <w:tcPr>
            <w:tcW w:w="15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5D56176" w14:textId="77777777" w:rsidR="00BD5F65" w:rsidRPr="00DD05D8" w:rsidRDefault="00BD5F65" w:rsidP="00BA7858">
            <w:pPr>
              <w:spacing w:before="40" w:after="40"/>
              <w:jc w:val="right"/>
              <w:rPr>
                <w:w w:val="80"/>
              </w:rPr>
            </w:pPr>
            <w:r w:rsidRPr="00DD05D8">
              <w:rPr>
                <w:w w:val="80"/>
              </w:rPr>
              <w:t>0,0667</w:t>
            </w:r>
          </w:p>
        </w:tc>
      </w:tr>
      <w:tr w:rsidR="00BD5F65" w:rsidRPr="00DD05D8" w14:paraId="56BE598A" w14:textId="77777777" w:rsidTr="00E27EC8">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3F56337" w14:textId="77777777" w:rsidR="00BD5F65" w:rsidRPr="00DD05D8" w:rsidRDefault="00BD5F65" w:rsidP="00BA7858">
            <w:pPr>
              <w:spacing w:before="40" w:after="40"/>
              <w:jc w:val="center"/>
              <w:rPr>
                <w:w w:val="80"/>
              </w:rPr>
            </w:pPr>
            <w:r w:rsidRPr="00DD05D8">
              <w:rPr>
                <w:w w:val="80"/>
              </w:rPr>
              <w:t> -</w:t>
            </w:r>
          </w:p>
        </w:tc>
        <w:tc>
          <w:tcPr>
            <w:tcW w:w="203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7EC2DC4" w14:textId="77777777" w:rsidR="00BD5F65" w:rsidRPr="00DD05D8" w:rsidRDefault="00BD5F65" w:rsidP="00BA7858">
            <w:pPr>
              <w:spacing w:before="40" w:after="40"/>
              <w:jc w:val="both"/>
              <w:rPr>
                <w:w w:val="80"/>
              </w:rPr>
            </w:pPr>
            <w:r w:rsidRPr="00DD05D8">
              <w:rPr>
                <w:w w:val="80"/>
              </w:rPr>
              <w:t>Điện năng</w:t>
            </w:r>
          </w:p>
        </w:tc>
        <w:tc>
          <w:tcPr>
            <w:tcW w:w="4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AA48A8D" w14:textId="77777777" w:rsidR="00BD5F65" w:rsidRPr="00DD05D8" w:rsidRDefault="00BD5F65" w:rsidP="00BA7858">
            <w:pPr>
              <w:spacing w:before="40" w:after="40"/>
              <w:jc w:val="center"/>
              <w:rPr>
                <w:w w:val="80"/>
              </w:rPr>
            </w:pPr>
            <w:r w:rsidRPr="00DD05D8">
              <w:rPr>
                <w:w w:val="80"/>
              </w:rPr>
              <w:t>KW</w:t>
            </w:r>
          </w:p>
        </w:tc>
        <w:tc>
          <w:tcPr>
            <w:tcW w:w="6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5640E9B" w14:textId="77777777" w:rsidR="00BD5F65" w:rsidRPr="00DD05D8" w:rsidRDefault="00BD5F65" w:rsidP="00BA7858">
            <w:pPr>
              <w:spacing w:before="40" w:after="40"/>
              <w:jc w:val="center"/>
              <w:rPr>
                <w:w w:val="80"/>
              </w:rPr>
            </w:pPr>
            <w:r w:rsidRPr="00DD05D8">
              <w:rPr>
                <w:w w:val="80"/>
              </w:rPr>
              <w:t> </w:t>
            </w:r>
          </w:p>
        </w:tc>
        <w:tc>
          <w:tcPr>
            <w:tcW w:w="15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A90F971" w14:textId="77777777" w:rsidR="00BD5F65" w:rsidRPr="00DD05D8" w:rsidRDefault="00BD5F65" w:rsidP="00BA7858">
            <w:pPr>
              <w:spacing w:before="40" w:after="40"/>
              <w:jc w:val="right"/>
              <w:rPr>
                <w:w w:val="80"/>
              </w:rPr>
            </w:pPr>
            <w:r w:rsidRPr="00DD05D8">
              <w:rPr>
                <w:w w:val="80"/>
              </w:rPr>
              <w:t>0,4667</w:t>
            </w:r>
          </w:p>
        </w:tc>
      </w:tr>
      <w:tr w:rsidR="00CF0CF3" w:rsidRPr="00DD05D8" w14:paraId="6553B665" w14:textId="77777777" w:rsidTr="00E27EC8">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F7DD5C7" w14:textId="77777777" w:rsidR="00CF0CF3" w:rsidRPr="00DD05D8" w:rsidRDefault="00CF0CF3" w:rsidP="00BA7858">
            <w:pPr>
              <w:spacing w:before="40" w:after="40"/>
              <w:jc w:val="center"/>
              <w:rPr>
                <w:w w:val="80"/>
              </w:rPr>
            </w:pPr>
            <w:r w:rsidRPr="00DD05D8">
              <w:rPr>
                <w:w w:val="80"/>
              </w:rPr>
              <w:t>4.2</w:t>
            </w:r>
          </w:p>
        </w:tc>
        <w:tc>
          <w:tcPr>
            <w:tcW w:w="4650"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150016E" w14:textId="252E4B97" w:rsidR="00CF0CF3" w:rsidRPr="00DD05D8" w:rsidRDefault="00CF0CF3" w:rsidP="00CF0CF3">
            <w:pPr>
              <w:spacing w:before="40" w:after="40"/>
              <w:jc w:val="both"/>
              <w:rPr>
                <w:w w:val="80"/>
              </w:rPr>
            </w:pPr>
            <w:r w:rsidRPr="00DD05D8">
              <w:rPr>
                <w:w w:val="80"/>
              </w:rPr>
              <w:t>Đối với tài liệu, số liệu là báo cáo dạng số thì tạo danh mục tra cứu trong CSDL thống kê, kiểm kê đất đai </w:t>
            </w:r>
          </w:p>
        </w:tc>
      </w:tr>
      <w:tr w:rsidR="00BD5F65" w:rsidRPr="00DD05D8" w14:paraId="66AB15AD" w14:textId="77777777" w:rsidTr="00E27EC8">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7892DF0" w14:textId="77777777" w:rsidR="00BD5F65" w:rsidRPr="00DD05D8" w:rsidRDefault="00BD5F65" w:rsidP="00BA7858">
            <w:pPr>
              <w:spacing w:before="40" w:after="40"/>
              <w:jc w:val="center"/>
              <w:rPr>
                <w:w w:val="80"/>
              </w:rPr>
            </w:pPr>
            <w:r w:rsidRPr="00DD05D8">
              <w:rPr>
                <w:w w:val="80"/>
              </w:rPr>
              <w:t> -</w:t>
            </w:r>
          </w:p>
        </w:tc>
        <w:tc>
          <w:tcPr>
            <w:tcW w:w="203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4B42395" w14:textId="77777777" w:rsidR="00BD5F65" w:rsidRPr="00DD05D8" w:rsidRDefault="00BD5F65" w:rsidP="00BA7858">
            <w:pPr>
              <w:spacing w:before="40" w:after="40"/>
              <w:jc w:val="both"/>
              <w:rPr>
                <w:w w:val="80"/>
              </w:rPr>
            </w:pPr>
            <w:r w:rsidRPr="00DD05D8">
              <w:rPr>
                <w:w w:val="80"/>
              </w:rPr>
              <w:t>Máy tính để bàn</w:t>
            </w:r>
          </w:p>
        </w:tc>
        <w:tc>
          <w:tcPr>
            <w:tcW w:w="4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DC5EB56" w14:textId="77777777" w:rsidR="00BD5F65" w:rsidRPr="00DD05D8" w:rsidRDefault="00BD5F65" w:rsidP="00BA7858">
            <w:pPr>
              <w:spacing w:before="40" w:after="40"/>
              <w:jc w:val="center"/>
              <w:rPr>
                <w:w w:val="80"/>
              </w:rPr>
            </w:pPr>
            <w:r w:rsidRPr="00DD05D8">
              <w:rPr>
                <w:w w:val="80"/>
              </w:rPr>
              <w:t>Cái</w:t>
            </w:r>
          </w:p>
        </w:tc>
        <w:tc>
          <w:tcPr>
            <w:tcW w:w="6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E224C6" w14:textId="77777777" w:rsidR="00BD5F65" w:rsidRPr="00DD05D8" w:rsidRDefault="00BD5F65" w:rsidP="00BA7858">
            <w:pPr>
              <w:spacing w:before="40" w:after="40"/>
              <w:jc w:val="center"/>
              <w:rPr>
                <w:w w:val="80"/>
              </w:rPr>
            </w:pPr>
            <w:r w:rsidRPr="00DD05D8">
              <w:rPr>
                <w:w w:val="80"/>
              </w:rPr>
              <w:t>0,4</w:t>
            </w:r>
          </w:p>
        </w:tc>
        <w:tc>
          <w:tcPr>
            <w:tcW w:w="15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AA9944C" w14:textId="77777777" w:rsidR="00BD5F65" w:rsidRPr="00DD05D8" w:rsidRDefault="00BD5F65" w:rsidP="00BA7858">
            <w:pPr>
              <w:spacing w:before="40" w:after="40"/>
              <w:jc w:val="right"/>
              <w:rPr>
                <w:w w:val="80"/>
              </w:rPr>
            </w:pPr>
            <w:r w:rsidRPr="00DD05D8">
              <w:rPr>
                <w:w w:val="80"/>
              </w:rPr>
              <w:t>1,2000</w:t>
            </w:r>
          </w:p>
        </w:tc>
      </w:tr>
      <w:tr w:rsidR="00BD5F65" w:rsidRPr="00DD05D8" w14:paraId="585551B8" w14:textId="77777777" w:rsidTr="00E27EC8">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C6B8788" w14:textId="77777777" w:rsidR="00BD5F65" w:rsidRPr="00DD05D8" w:rsidRDefault="00BD5F65" w:rsidP="00BA7858">
            <w:pPr>
              <w:spacing w:before="40" w:after="40"/>
              <w:jc w:val="center"/>
              <w:rPr>
                <w:w w:val="80"/>
              </w:rPr>
            </w:pPr>
            <w:r w:rsidRPr="00DD05D8">
              <w:rPr>
                <w:w w:val="80"/>
              </w:rPr>
              <w:t> -</w:t>
            </w:r>
          </w:p>
        </w:tc>
        <w:tc>
          <w:tcPr>
            <w:tcW w:w="203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43B45A5" w14:textId="77777777" w:rsidR="00BD5F65" w:rsidRPr="00DD05D8" w:rsidRDefault="00BD5F65" w:rsidP="00BA7858">
            <w:pPr>
              <w:spacing w:before="40" w:after="40"/>
              <w:jc w:val="both"/>
              <w:rPr>
                <w:w w:val="80"/>
              </w:rPr>
            </w:pPr>
            <w:r w:rsidRPr="00DD05D8">
              <w:rPr>
                <w:w w:val="80"/>
              </w:rPr>
              <w:t>Máy chủ</w:t>
            </w:r>
          </w:p>
        </w:tc>
        <w:tc>
          <w:tcPr>
            <w:tcW w:w="4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0EBB199" w14:textId="77777777" w:rsidR="00BD5F65" w:rsidRPr="00DD05D8" w:rsidRDefault="00BD5F65" w:rsidP="00BA7858">
            <w:pPr>
              <w:spacing w:before="40" w:after="40"/>
              <w:jc w:val="center"/>
              <w:rPr>
                <w:w w:val="80"/>
              </w:rPr>
            </w:pPr>
            <w:r w:rsidRPr="00DD05D8">
              <w:rPr>
                <w:w w:val="80"/>
              </w:rPr>
              <w:t>Cái</w:t>
            </w:r>
          </w:p>
        </w:tc>
        <w:tc>
          <w:tcPr>
            <w:tcW w:w="6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D08E836" w14:textId="77777777" w:rsidR="00BD5F65" w:rsidRPr="00DD05D8" w:rsidRDefault="00BD5F65" w:rsidP="00BA7858">
            <w:pPr>
              <w:spacing w:before="40" w:after="40"/>
              <w:jc w:val="center"/>
              <w:rPr>
                <w:w w:val="80"/>
              </w:rPr>
            </w:pPr>
            <w:r w:rsidRPr="00DD05D8">
              <w:rPr>
                <w:w w:val="80"/>
              </w:rPr>
              <w:t>1</w:t>
            </w:r>
          </w:p>
        </w:tc>
        <w:tc>
          <w:tcPr>
            <w:tcW w:w="15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9C15137" w14:textId="77777777" w:rsidR="00BD5F65" w:rsidRPr="00DD05D8" w:rsidRDefault="00BD5F65" w:rsidP="00BA7858">
            <w:pPr>
              <w:spacing w:before="40" w:after="40"/>
              <w:jc w:val="right"/>
              <w:rPr>
                <w:w w:val="80"/>
              </w:rPr>
            </w:pPr>
            <w:r w:rsidRPr="00DD05D8">
              <w:rPr>
                <w:w w:val="80"/>
              </w:rPr>
              <w:t>0,3000</w:t>
            </w:r>
          </w:p>
        </w:tc>
      </w:tr>
      <w:tr w:rsidR="00BD5F65" w:rsidRPr="00DD05D8" w14:paraId="3BE9B76A" w14:textId="77777777" w:rsidTr="00E27EC8">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C2CD629" w14:textId="77777777" w:rsidR="00BD5F65" w:rsidRPr="00DD05D8" w:rsidRDefault="00BD5F65" w:rsidP="00BA7858">
            <w:pPr>
              <w:spacing w:before="40" w:after="40"/>
              <w:jc w:val="center"/>
              <w:rPr>
                <w:w w:val="80"/>
              </w:rPr>
            </w:pPr>
            <w:r w:rsidRPr="00DD05D8">
              <w:rPr>
                <w:w w:val="80"/>
              </w:rPr>
              <w:lastRenderedPageBreak/>
              <w:t> -</w:t>
            </w:r>
          </w:p>
        </w:tc>
        <w:tc>
          <w:tcPr>
            <w:tcW w:w="203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F20C653" w14:textId="77777777" w:rsidR="00BD5F65" w:rsidRPr="00DD05D8" w:rsidRDefault="00BD5F65" w:rsidP="00BA7858">
            <w:pPr>
              <w:spacing w:before="40" w:after="40"/>
              <w:jc w:val="both"/>
              <w:rPr>
                <w:w w:val="80"/>
              </w:rPr>
            </w:pPr>
            <w:r w:rsidRPr="00DD05D8">
              <w:rPr>
                <w:w w:val="80"/>
              </w:rPr>
              <w:t>Hệ quản trị CSDL thuộc tính</w:t>
            </w:r>
          </w:p>
        </w:tc>
        <w:tc>
          <w:tcPr>
            <w:tcW w:w="4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765396A" w14:textId="77777777" w:rsidR="00BD5F65" w:rsidRPr="00DD05D8" w:rsidRDefault="00BD5F65" w:rsidP="00BA7858">
            <w:pPr>
              <w:spacing w:before="40" w:after="40"/>
              <w:jc w:val="center"/>
              <w:rPr>
                <w:w w:val="80"/>
              </w:rPr>
            </w:pPr>
            <w:r w:rsidRPr="00DD05D8">
              <w:rPr>
                <w:w w:val="80"/>
              </w:rPr>
              <w:t>Bộ</w:t>
            </w:r>
          </w:p>
        </w:tc>
        <w:tc>
          <w:tcPr>
            <w:tcW w:w="6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1587A7D" w14:textId="77777777" w:rsidR="00BD5F65" w:rsidRPr="00DD05D8" w:rsidRDefault="00BD5F65" w:rsidP="00BA7858">
            <w:pPr>
              <w:spacing w:before="40" w:after="40"/>
              <w:jc w:val="center"/>
              <w:rPr>
                <w:w w:val="80"/>
              </w:rPr>
            </w:pPr>
            <w:r w:rsidRPr="00DD05D8">
              <w:rPr>
                <w:w w:val="80"/>
              </w:rPr>
              <w:t> </w:t>
            </w:r>
          </w:p>
        </w:tc>
        <w:tc>
          <w:tcPr>
            <w:tcW w:w="15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A5FE53A" w14:textId="77777777" w:rsidR="00BD5F65" w:rsidRPr="00DD05D8" w:rsidRDefault="00BD5F65" w:rsidP="00BA7858">
            <w:pPr>
              <w:spacing w:before="40" w:after="40"/>
              <w:jc w:val="right"/>
              <w:rPr>
                <w:w w:val="80"/>
              </w:rPr>
            </w:pPr>
            <w:r w:rsidRPr="00DD05D8">
              <w:rPr>
                <w:w w:val="80"/>
              </w:rPr>
              <w:t>0,3000</w:t>
            </w:r>
          </w:p>
        </w:tc>
      </w:tr>
      <w:tr w:rsidR="00BD5F65" w:rsidRPr="00DD05D8" w14:paraId="6183A8BB" w14:textId="77777777" w:rsidTr="00E27EC8">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02E3314" w14:textId="77777777" w:rsidR="00BD5F65" w:rsidRPr="00DD05D8" w:rsidRDefault="00BD5F65" w:rsidP="00BA7858">
            <w:pPr>
              <w:spacing w:before="40" w:after="40"/>
              <w:jc w:val="center"/>
              <w:rPr>
                <w:w w:val="80"/>
              </w:rPr>
            </w:pPr>
            <w:r w:rsidRPr="00DD05D8">
              <w:rPr>
                <w:w w:val="80"/>
              </w:rPr>
              <w:t> -</w:t>
            </w:r>
          </w:p>
        </w:tc>
        <w:tc>
          <w:tcPr>
            <w:tcW w:w="203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76A4A60" w14:textId="77777777" w:rsidR="00BD5F65" w:rsidRPr="00DD05D8" w:rsidRDefault="00BD5F65" w:rsidP="00BA7858">
            <w:pPr>
              <w:spacing w:before="40" w:after="40"/>
              <w:jc w:val="both"/>
              <w:rPr>
                <w:w w:val="80"/>
              </w:rPr>
            </w:pPr>
            <w:r w:rsidRPr="00DD05D8">
              <w:rPr>
                <w:w w:val="80"/>
              </w:rPr>
              <w:t>Thiết bị mạng</w:t>
            </w:r>
          </w:p>
        </w:tc>
        <w:tc>
          <w:tcPr>
            <w:tcW w:w="4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3B422FD" w14:textId="77777777" w:rsidR="00BD5F65" w:rsidRPr="00DD05D8" w:rsidRDefault="00BD5F65" w:rsidP="00BA7858">
            <w:pPr>
              <w:spacing w:before="40" w:after="40"/>
              <w:jc w:val="center"/>
              <w:rPr>
                <w:w w:val="80"/>
              </w:rPr>
            </w:pPr>
            <w:r w:rsidRPr="00DD05D8">
              <w:rPr>
                <w:w w:val="80"/>
              </w:rPr>
              <w:t>Bộ</w:t>
            </w:r>
          </w:p>
        </w:tc>
        <w:tc>
          <w:tcPr>
            <w:tcW w:w="6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0AEFCC8" w14:textId="77777777" w:rsidR="00BD5F65" w:rsidRPr="00DD05D8" w:rsidRDefault="00BD5F65" w:rsidP="00BA7858">
            <w:pPr>
              <w:spacing w:before="40" w:after="40"/>
              <w:jc w:val="center"/>
              <w:rPr>
                <w:w w:val="80"/>
              </w:rPr>
            </w:pPr>
            <w:r w:rsidRPr="00DD05D8">
              <w:rPr>
                <w:w w:val="80"/>
              </w:rPr>
              <w:t>0,1</w:t>
            </w:r>
          </w:p>
        </w:tc>
        <w:tc>
          <w:tcPr>
            <w:tcW w:w="15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245953" w14:textId="77777777" w:rsidR="00BD5F65" w:rsidRPr="00DD05D8" w:rsidRDefault="00BD5F65" w:rsidP="00BA7858">
            <w:pPr>
              <w:spacing w:before="40" w:after="40"/>
              <w:jc w:val="right"/>
              <w:rPr>
                <w:w w:val="80"/>
              </w:rPr>
            </w:pPr>
            <w:r w:rsidRPr="00DD05D8">
              <w:rPr>
                <w:w w:val="80"/>
              </w:rPr>
              <w:t>1,2000</w:t>
            </w:r>
          </w:p>
        </w:tc>
      </w:tr>
      <w:tr w:rsidR="00BD5F65" w:rsidRPr="00DD05D8" w14:paraId="255B8322" w14:textId="77777777" w:rsidTr="00E27EC8">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2ECF723" w14:textId="77777777" w:rsidR="00BD5F65" w:rsidRPr="00DD05D8" w:rsidRDefault="00BD5F65" w:rsidP="00BA7858">
            <w:pPr>
              <w:spacing w:before="40" w:after="40"/>
              <w:jc w:val="center"/>
              <w:rPr>
                <w:w w:val="80"/>
              </w:rPr>
            </w:pPr>
            <w:r w:rsidRPr="00DD05D8">
              <w:rPr>
                <w:w w:val="80"/>
              </w:rPr>
              <w:t> -</w:t>
            </w:r>
          </w:p>
        </w:tc>
        <w:tc>
          <w:tcPr>
            <w:tcW w:w="203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7D1AE17" w14:textId="77777777" w:rsidR="00BD5F65" w:rsidRPr="00DD05D8" w:rsidRDefault="00BD5F65" w:rsidP="00BA7858">
            <w:pPr>
              <w:spacing w:before="40" w:after="40"/>
              <w:jc w:val="both"/>
              <w:rPr>
                <w:w w:val="80"/>
              </w:rPr>
            </w:pPr>
            <w:r w:rsidRPr="00DD05D8">
              <w:rPr>
                <w:w w:val="80"/>
              </w:rPr>
              <w:t>Điều hoà nhiệt độ</w:t>
            </w:r>
          </w:p>
        </w:tc>
        <w:tc>
          <w:tcPr>
            <w:tcW w:w="4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21080EC" w14:textId="77777777" w:rsidR="00BD5F65" w:rsidRPr="00DD05D8" w:rsidRDefault="00BD5F65" w:rsidP="00BA7858">
            <w:pPr>
              <w:spacing w:before="40" w:after="40"/>
              <w:jc w:val="center"/>
              <w:rPr>
                <w:w w:val="80"/>
              </w:rPr>
            </w:pPr>
            <w:r w:rsidRPr="00DD05D8">
              <w:rPr>
                <w:w w:val="80"/>
              </w:rPr>
              <w:t>Cái</w:t>
            </w:r>
          </w:p>
        </w:tc>
        <w:tc>
          <w:tcPr>
            <w:tcW w:w="6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E2EAC09" w14:textId="77777777" w:rsidR="00BD5F65" w:rsidRPr="00DD05D8" w:rsidRDefault="00BD5F65" w:rsidP="00BA7858">
            <w:pPr>
              <w:spacing w:before="40" w:after="40"/>
              <w:jc w:val="center"/>
              <w:rPr>
                <w:w w:val="80"/>
              </w:rPr>
            </w:pPr>
            <w:r w:rsidRPr="00DD05D8">
              <w:rPr>
                <w:w w:val="80"/>
              </w:rPr>
              <w:t>2,2</w:t>
            </w:r>
          </w:p>
        </w:tc>
        <w:tc>
          <w:tcPr>
            <w:tcW w:w="15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F8AA7FE" w14:textId="77777777" w:rsidR="00BD5F65" w:rsidRPr="00DD05D8" w:rsidRDefault="00BD5F65" w:rsidP="00BA7858">
            <w:pPr>
              <w:spacing w:before="40" w:after="40"/>
              <w:jc w:val="right"/>
              <w:rPr>
                <w:w w:val="80"/>
              </w:rPr>
            </w:pPr>
            <w:r w:rsidRPr="00DD05D8">
              <w:rPr>
                <w:w w:val="80"/>
              </w:rPr>
              <w:t>0,1000</w:t>
            </w:r>
          </w:p>
        </w:tc>
      </w:tr>
      <w:tr w:rsidR="00BD5F65" w:rsidRPr="00DD05D8" w14:paraId="6B890301" w14:textId="77777777" w:rsidTr="00E27EC8">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2C26A3F" w14:textId="77777777" w:rsidR="00BD5F65" w:rsidRPr="00DD05D8" w:rsidRDefault="00BD5F65" w:rsidP="00BA7858">
            <w:pPr>
              <w:spacing w:before="40" w:after="40"/>
              <w:jc w:val="center"/>
              <w:rPr>
                <w:w w:val="80"/>
              </w:rPr>
            </w:pPr>
            <w:r w:rsidRPr="00DD05D8">
              <w:rPr>
                <w:w w:val="80"/>
              </w:rPr>
              <w:t> -</w:t>
            </w:r>
          </w:p>
        </w:tc>
        <w:tc>
          <w:tcPr>
            <w:tcW w:w="203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772C3E3" w14:textId="77777777" w:rsidR="00BD5F65" w:rsidRPr="00DD05D8" w:rsidRDefault="00BD5F65" w:rsidP="00BA7858">
            <w:pPr>
              <w:spacing w:before="40" w:after="40"/>
              <w:jc w:val="both"/>
              <w:rPr>
                <w:w w:val="80"/>
              </w:rPr>
            </w:pPr>
            <w:r w:rsidRPr="00DD05D8">
              <w:rPr>
                <w:w w:val="80"/>
              </w:rPr>
              <w:t>Điện năng</w:t>
            </w:r>
          </w:p>
        </w:tc>
        <w:tc>
          <w:tcPr>
            <w:tcW w:w="4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8D19C81" w14:textId="77777777" w:rsidR="00BD5F65" w:rsidRPr="00DD05D8" w:rsidRDefault="00BD5F65" w:rsidP="00BA7858">
            <w:pPr>
              <w:spacing w:before="40" w:after="40"/>
              <w:jc w:val="center"/>
              <w:rPr>
                <w:w w:val="80"/>
              </w:rPr>
            </w:pPr>
            <w:r w:rsidRPr="00DD05D8">
              <w:rPr>
                <w:w w:val="80"/>
              </w:rPr>
              <w:t>KW</w:t>
            </w:r>
          </w:p>
        </w:tc>
        <w:tc>
          <w:tcPr>
            <w:tcW w:w="6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C6DCDD1" w14:textId="77777777" w:rsidR="00BD5F65" w:rsidRPr="00DD05D8" w:rsidRDefault="00BD5F65" w:rsidP="00BA7858">
            <w:pPr>
              <w:spacing w:before="40" w:after="40"/>
              <w:jc w:val="center"/>
              <w:rPr>
                <w:w w:val="80"/>
              </w:rPr>
            </w:pPr>
            <w:r w:rsidRPr="00DD05D8">
              <w:rPr>
                <w:w w:val="80"/>
              </w:rPr>
              <w:t> </w:t>
            </w:r>
          </w:p>
        </w:tc>
        <w:tc>
          <w:tcPr>
            <w:tcW w:w="15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B7D934F" w14:textId="77777777" w:rsidR="00BD5F65" w:rsidRPr="00DD05D8" w:rsidRDefault="00BD5F65" w:rsidP="00BA7858">
            <w:pPr>
              <w:spacing w:before="40" w:after="40"/>
              <w:jc w:val="right"/>
              <w:rPr>
                <w:w w:val="80"/>
              </w:rPr>
            </w:pPr>
            <w:r w:rsidRPr="00DD05D8">
              <w:rPr>
                <w:w w:val="80"/>
              </w:rPr>
              <w:t>0,7000</w:t>
            </w:r>
          </w:p>
        </w:tc>
      </w:tr>
      <w:tr w:rsidR="00CF0CF3" w:rsidRPr="00DD05D8" w14:paraId="4443C6D6" w14:textId="77777777" w:rsidTr="00E27EC8">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2453E3E" w14:textId="77777777" w:rsidR="00CF0CF3" w:rsidRPr="00DD05D8" w:rsidRDefault="00CF0CF3" w:rsidP="00BA7858">
            <w:pPr>
              <w:spacing w:before="40" w:after="40"/>
              <w:jc w:val="center"/>
              <w:rPr>
                <w:w w:val="80"/>
              </w:rPr>
            </w:pPr>
            <w:r w:rsidRPr="00DD05D8">
              <w:rPr>
                <w:w w:val="80"/>
              </w:rPr>
              <w:t>5</w:t>
            </w:r>
          </w:p>
        </w:tc>
        <w:tc>
          <w:tcPr>
            <w:tcW w:w="4650"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85AF3B2" w14:textId="0BB5E5C0" w:rsidR="00CF0CF3" w:rsidRPr="00DD05D8" w:rsidRDefault="00CF0CF3" w:rsidP="00CF0CF3">
            <w:pPr>
              <w:spacing w:before="40" w:after="40"/>
              <w:jc w:val="both"/>
              <w:rPr>
                <w:w w:val="80"/>
              </w:rPr>
            </w:pPr>
            <w:r w:rsidRPr="00DD05D8">
              <w:rPr>
                <w:w w:val="80"/>
              </w:rPr>
              <w:t>Đối soát, hoàn thiện dữ liệu thống kê, kiểm kê đất đai </w:t>
            </w:r>
          </w:p>
        </w:tc>
      </w:tr>
      <w:tr w:rsidR="00D16370" w:rsidRPr="00DD05D8" w14:paraId="218265DC" w14:textId="77777777" w:rsidTr="00E27EC8">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72FCB0B" w14:textId="77777777" w:rsidR="00D16370" w:rsidRPr="00DD05D8" w:rsidRDefault="00D16370" w:rsidP="00BA7858">
            <w:pPr>
              <w:spacing w:before="40" w:after="40"/>
              <w:jc w:val="center"/>
              <w:rPr>
                <w:w w:val="80"/>
              </w:rPr>
            </w:pPr>
            <w:r w:rsidRPr="00DD05D8">
              <w:rPr>
                <w:w w:val="80"/>
              </w:rPr>
              <w:t>5.1</w:t>
            </w:r>
          </w:p>
        </w:tc>
        <w:tc>
          <w:tcPr>
            <w:tcW w:w="3124" w:type="pct"/>
            <w:gridSpan w:val="3"/>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E131C3F" w14:textId="38ECB54B" w:rsidR="00D16370" w:rsidRPr="00DD05D8" w:rsidRDefault="00D16370" w:rsidP="00D16370">
            <w:pPr>
              <w:spacing w:before="40" w:after="40"/>
              <w:jc w:val="both"/>
              <w:rPr>
                <w:w w:val="80"/>
              </w:rPr>
            </w:pPr>
            <w:r w:rsidRPr="00DD05D8">
              <w:rPr>
                <w:w w:val="80"/>
              </w:rPr>
              <w:t>Đối soát, hoàn thiện dữ liệu thống kê đất đai</w:t>
            </w:r>
          </w:p>
        </w:tc>
        <w:tc>
          <w:tcPr>
            <w:tcW w:w="15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E2F8EB5" w14:textId="77777777" w:rsidR="00D16370" w:rsidRPr="00DD05D8" w:rsidRDefault="00D16370" w:rsidP="00BA7858">
            <w:pPr>
              <w:spacing w:before="40" w:after="40"/>
              <w:jc w:val="right"/>
              <w:rPr>
                <w:w w:val="80"/>
              </w:rPr>
            </w:pPr>
            <w:r w:rsidRPr="00DD05D8">
              <w:rPr>
                <w:w w:val="80"/>
              </w:rPr>
              <w:t> </w:t>
            </w:r>
          </w:p>
        </w:tc>
      </w:tr>
      <w:tr w:rsidR="00BD5F65" w:rsidRPr="00DD05D8" w14:paraId="7410780E" w14:textId="77777777" w:rsidTr="00E27EC8">
        <w:tblPrEx>
          <w:tblBorders>
            <w:top w:val="none" w:sz="0" w:space="0" w:color="auto"/>
            <w:bottom w:val="none" w:sz="0" w:space="0" w:color="auto"/>
            <w:insideH w:val="none" w:sz="0" w:space="0" w:color="auto"/>
            <w:insideV w:val="none" w:sz="0" w:space="0" w:color="auto"/>
          </w:tblBorders>
        </w:tblPrEx>
        <w:tc>
          <w:tcPr>
            <w:tcW w:w="35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28A73ED" w14:textId="77777777" w:rsidR="00BD5F65" w:rsidRPr="00DD05D8" w:rsidRDefault="00BD5F65" w:rsidP="00BA7858">
            <w:pPr>
              <w:spacing w:before="40" w:after="40"/>
              <w:jc w:val="center"/>
              <w:rPr>
                <w:w w:val="80"/>
              </w:rPr>
            </w:pPr>
            <w:r w:rsidRPr="00DD05D8">
              <w:rPr>
                <w:w w:val="80"/>
              </w:rPr>
              <w:t> -</w:t>
            </w:r>
          </w:p>
        </w:tc>
        <w:tc>
          <w:tcPr>
            <w:tcW w:w="203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8E1E1F" w14:textId="77777777" w:rsidR="00BD5F65" w:rsidRPr="00DD05D8" w:rsidRDefault="00BD5F65" w:rsidP="00BA7858">
            <w:pPr>
              <w:spacing w:before="40" w:after="40"/>
              <w:jc w:val="both"/>
              <w:rPr>
                <w:w w:val="80"/>
              </w:rPr>
            </w:pPr>
            <w:r w:rsidRPr="00DD05D8">
              <w:rPr>
                <w:w w:val="80"/>
              </w:rPr>
              <w:t>Máy tính để bàn</w:t>
            </w:r>
          </w:p>
        </w:tc>
        <w:tc>
          <w:tcPr>
            <w:tcW w:w="45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B2648A1" w14:textId="77777777" w:rsidR="00BD5F65" w:rsidRPr="00DD05D8" w:rsidRDefault="00BD5F65" w:rsidP="00BA7858">
            <w:pPr>
              <w:spacing w:before="40" w:after="40"/>
              <w:jc w:val="center"/>
              <w:rPr>
                <w:w w:val="80"/>
              </w:rPr>
            </w:pPr>
            <w:r w:rsidRPr="00DD05D8">
              <w:rPr>
                <w:w w:val="80"/>
              </w:rPr>
              <w:t>Cái</w:t>
            </w:r>
          </w:p>
        </w:tc>
        <w:tc>
          <w:tcPr>
            <w:tcW w:w="63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6BD1944" w14:textId="77777777" w:rsidR="00BD5F65" w:rsidRPr="00DD05D8" w:rsidRDefault="00BD5F65" w:rsidP="00BA7858">
            <w:pPr>
              <w:spacing w:before="40" w:after="40"/>
              <w:jc w:val="center"/>
              <w:rPr>
                <w:w w:val="80"/>
              </w:rPr>
            </w:pPr>
            <w:r w:rsidRPr="00DD05D8">
              <w:rPr>
                <w:w w:val="80"/>
              </w:rPr>
              <w:t>0,4</w:t>
            </w:r>
          </w:p>
        </w:tc>
        <w:tc>
          <w:tcPr>
            <w:tcW w:w="152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F7EF1D5" w14:textId="77777777" w:rsidR="00BD5F65" w:rsidRPr="00DD05D8" w:rsidRDefault="00BD5F65" w:rsidP="00BA7858">
            <w:pPr>
              <w:spacing w:before="40" w:after="40"/>
              <w:jc w:val="right"/>
              <w:rPr>
                <w:w w:val="80"/>
              </w:rPr>
            </w:pPr>
            <w:r w:rsidRPr="00DD05D8">
              <w:rPr>
                <w:w w:val="80"/>
              </w:rPr>
              <w:t>0,8000</w:t>
            </w:r>
          </w:p>
        </w:tc>
      </w:tr>
      <w:tr w:rsidR="00BD5F65" w:rsidRPr="00DD05D8" w14:paraId="6DE07515" w14:textId="77777777" w:rsidTr="00E27EC8">
        <w:tblPrEx>
          <w:tblBorders>
            <w:top w:val="none" w:sz="0" w:space="0" w:color="auto"/>
            <w:bottom w:val="none" w:sz="0" w:space="0" w:color="auto"/>
            <w:insideH w:val="none" w:sz="0" w:space="0" w:color="auto"/>
            <w:insideV w:val="none" w:sz="0" w:space="0" w:color="auto"/>
          </w:tblBorders>
        </w:tblPrEx>
        <w:tc>
          <w:tcPr>
            <w:tcW w:w="35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6DA9EB5" w14:textId="77777777" w:rsidR="00BD5F65" w:rsidRPr="00DD05D8" w:rsidRDefault="00BD5F65" w:rsidP="00BA7858">
            <w:pPr>
              <w:spacing w:before="40" w:after="40"/>
              <w:jc w:val="center"/>
              <w:rPr>
                <w:w w:val="80"/>
              </w:rPr>
            </w:pPr>
            <w:r w:rsidRPr="00DD05D8">
              <w:rPr>
                <w:w w:val="80"/>
              </w:rPr>
              <w:t> -</w:t>
            </w:r>
          </w:p>
        </w:tc>
        <w:tc>
          <w:tcPr>
            <w:tcW w:w="2032"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C0755B3" w14:textId="77777777" w:rsidR="00BD5F65" w:rsidRPr="00DD05D8" w:rsidRDefault="00BD5F65" w:rsidP="00BA7858">
            <w:pPr>
              <w:spacing w:before="40" w:after="40"/>
              <w:jc w:val="both"/>
              <w:rPr>
                <w:w w:val="80"/>
              </w:rPr>
            </w:pPr>
            <w:r w:rsidRPr="00DD05D8">
              <w:rPr>
                <w:w w:val="80"/>
              </w:rPr>
              <w:t>Điều hoà nhiệt độ</w:t>
            </w:r>
          </w:p>
        </w:tc>
        <w:tc>
          <w:tcPr>
            <w:tcW w:w="458"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06FACF6" w14:textId="77777777" w:rsidR="00BD5F65" w:rsidRPr="00DD05D8" w:rsidRDefault="00BD5F65" w:rsidP="00BA7858">
            <w:pPr>
              <w:spacing w:before="40" w:after="40"/>
              <w:jc w:val="center"/>
              <w:rPr>
                <w:w w:val="80"/>
              </w:rPr>
            </w:pPr>
            <w:r w:rsidRPr="00DD05D8">
              <w:rPr>
                <w:w w:val="80"/>
              </w:rPr>
              <w:t>Cái</w:t>
            </w:r>
          </w:p>
        </w:tc>
        <w:tc>
          <w:tcPr>
            <w:tcW w:w="634"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74B39A7" w14:textId="77777777" w:rsidR="00BD5F65" w:rsidRPr="00DD05D8" w:rsidRDefault="00BD5F65" w:rsidP="00BA7858">
            <w:pPr>
              <w:spacing w:before="40" w:after="40"/>
              <w:jc w:val="center"/>
              <w:rPr>
                <w:w w:val="80"/>
              </w:rPr>
            </w:pPr>
            <w:r w:rsidRPr="00DD05D8">
              <w:rPr>
                <w:w w:val="80"/>
              </w:rPr>
              <w:t>2,2</w:t>
            </w:r>
          </w:p>
        </w:tc>
        <w:tc>
          <w:tcPr>
            <w:tcW w:w="1525"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BEF7ECE" w14:textId="77777777" w:rsidR="00BD5F65" w:rsidRPr="00DD05D8" w:rsidRDefault="00BD5F65" w:rsidP="00BA7858">
            <w:pPr>
              <w:spacing w:before="40" w:after="40"/>
              <w:jc w:val="right"/>
              <w:rPr>
                <w:w w:val="80"/>
              </w:rPr>
            </w:pPr>
            <w:r w:rsidRPr="00DD05D8">
              <w:rPr>
                <w:w w:val="80"/>
              </w:rPr>
              <w:t>0,0667</w:t>
            </w:r>
          </w:p>
        </w:tc>
      </w:tr>
      <w:tr w:rsidR="00BD5F65" w:rsidRPr="00DD05D8" w14:paraId="6F2CE35E" w14:textId="77777777" w:rsidTr="00E27EC8">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6F89512" w14:textId="77777777" w:rsidR="00BD5F65" w:rsidRPr="00DD05D8" w:rsidRDefault="00BD5F65" w:rsidP="00BA7858">
            <w:pPr>
              <w:spacing w:before="40" w:after="40"/>
              <w:jc w:val="center"/>
              <w:rPr>
                <w:w w:val="80"/>
              </w:rPr>
            </w:pPr>
            <w:r w:rsidRPr="00DD05D8">
              <w:rPr>
                <w:w w:val="80"/>
              </w:rPr>
              <w:t> -</w:t>
            </w:r>
          </w:p>
        </w:tc>
        <w:tc>
          <w:tcPr>
            <w:tcW w:w="203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97BC9B4" w14:textId="77777777" w:rsidR="00BD5F65" w:rsidRPr="00DD05D8" w:rsidRDefault="00BD5F65" w:rsidP="00BA7858">
            <w:pPr>
              <w:spacing w:before="40" w:after="40"/>
              <w:jc w:val="both"/>
              <w:rPr>
                <w:w w:val="80"/>
              </w:rPr>
            </w:pPr>
            <w:r w:rsidRPr="00DD05D8">
              <w:rPr>
                <w:w w:val="80"/>
              </w:rPr>
              <w:t>Điện năng</w:t>
            </w:r>
          </w:p>
        </w:tc>
        <w:tc>
          <w:tcPr>
            <w:tcW w:w="4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F5C307" w14:textId="77777777" w:rsidR="00BD5F65" w:rsidRPr="00DD05D8" w:rsidRDefault="00BD5F65" w:rsidP="00BA7858">
            <w:pPr>
              <w:spacing w:before="40" w:after="40"/>
              <w:jc w:val="center"/>
              <w:rPr>
                <w:w w:val="80"/>
              </w:rPr>
            </w:pPr>
            <w:r w:rsidRPr="00DD05D8">
              <w:rPr>
                <w:w w:val="80"/>
              </w:rPr>
              <w:t>KW</w:t>
            </w:r>
          </w:p>
        </w:tc>
        <w:tc>
          <w:tcPr>
            <w:tcW w:w="6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B47A5B5" w14:textId="77777777" w:rsidR="00BD5F65" w:rsidRPr="00DD05D8" w:rsidRDefault="00BD5F65" w:rsidP="00BA7858">
            <w:pPr>
              <w:spacing w:before="40" w:after="40"/>
              <w:jc w:val="center"/>
              <w:rPr>
                <w:w w:val="80"/>
              </w:rPr>
            </w:pPr>
            <w:r w:rsidRPr="00DD05D8">
              <w:rPr>
                <w:w w:val="80"/>
              </w:rPr>
              <w:t> </w:t>
            </w:r>
          </w:p>
        </w:tc>
        <w:tc>
          <w:tcPr>
            <w:tcW w:w="15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6ACD324" w14:textId="77777777" w:rsidR="00BD5F65" w:rsidRPr="00DD05D8" w:rsidRDefault="00BD5F65" w:rsidP="00BA7858">
            <w:pPr>
              <w:spacing w:before="40" w:after="40"/>
              <w:jc w:val="right"/>
              <w:rPr>
                <w:w w:val="80"/>
              </w:rPr>
            </w:pPr>
            <w:r w:rsidRPr="00DD05D8">
              <w:rPr>
                <w:w w:val="80"/>
              </w:rPr>
              <w:t>0,4667</w:t>
            </w:r>
          </w:p>
        </w:tc>
      </w:tr>
      <w:tr w:rsidR="00D16370" w:rsidRPr="00DD05D8" w14:paraId="6059E6F1" w14:textId="77777777" w:rsidTr="00E27EC8">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81B7E71" w14:textId="77777777" w:rsidR="00D16370" w:rsidRPr="00DD05D8" w:rsidRDefault="00D16370" w:rsidP="00BA7858">
            <w:pPr>
              <w:spacing w:before="40" w:after="40"/>
              <w:jc w:val="center"/>
              <w:rPr>
                <w:w w:val="80"/>
              </w:rPr>
            </w:pPr>
            <w:r w:rsidRPr="00DD05D8">
              <w:rPr>
                <w:w w:val="80"/>
              </w:rPr>
              <w:t>5.2</w:t>
            </w:r>
          </w:p>
        </w:tc>
        <w:tc>
          <w:tcPr>
            <w:tcW w:w="3124" w:type="pct"/>
            <w:gridSpan w:val="3"/>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E00F602" w14:textId="30771FAA" w:rsidR="00D16370" w:rsidRPr="00DD05D8" w:rsidRDefault="00D16370" w:rsidP="00D16370">
            <w:pPr>
              <w:spacing w:before="40" w:after="40"/>
              <w:jc w:val="both"/>
              <w:rPr>
                <w:w w:val="80"/>
              </w:rPr>
            </w:pPr>
            <w:r w:rsidRPr="00DD05D8">
              <w:rPr>
                <w:w w:val="80"/>
              </w:rPr>
              <w:t>Đối soát, hoàn thiện dữ liệu kiểm kê đất đai </w:t>
            </w:r>
          </w:p>
        </w:tc>
        <w:tc>
          <w:tcPr>
            <w:tcW w:w="15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5EA80BF" w14:textId="77777777" w:rsidR="00D16370" w:rsidRPr="00DD05D8" w:rsidRDefault="00D16370" w:rsidP="00BA7858">
            <w:pPr>
              <w:spacing w:before="40" w:after="40"/>
              <w:jc w:val="right"/>
              <w:rPr>
                <w:w w:val="80"/>
              </w:rPr>
            </w:pPr>
            <w:r w:rsidRPr="00DD05D8">
              <w:rPr>
                <w:w w:val="80"/>
              </w:rPr>
              <w:t> </w:t>
            </w:r>
          </w:p>
        </w:tc>
      </w:tr>
      <w:tr w:rsidR="00BD5F65" w:rsidRPr="00DD05D8" w14:paraId="15C2B4E4" w14:textId="77777777" w:rsidTr="00E27EC8">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3FD974B" w14:textId="77777777" w:rsidR="00BD5F65" w:rsidRPr="00DD05D8" w:rsidRDefault="00BD5F65" w:rsidP="00BA7858">
            <w:pPr>
              <w:spacing w:before="40" w:after="40"/>
              <w:jc w:val="center"/>
              <w:rPr>
                <w:w w:val="80"/>
              </w:rPr>
            </w:pPr>
            <w:r w:rsidRPr="00DD05D8">
              <w:rPr>
                <w:w w:val="80"/>
              </w:rPr>
              <w:t> -</w:t>
            </w:r>
          </w:p>
        </w:tc>
        <w:tc>
          <w:tcPr>
            <w:tcW w:w="203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2A22017" w14:textId="77777777" w:rsidR="00BD5F65" w:rsidRPr="00DD05D8" w:rsidRDefault="00BD5F65" w:rsidP="00BA7858">
            <w:pPr>
              <w:spacing w:before="40" w:after="40"/>
              <w:jc w:val="both"/>
              <w:rPr>
                <w:w w:val="80"/>
              </w:rPr>
            </w:pPr>
            <w:r w:rsidRPr="00DD05D8">
              <w:rPr>
                <w:w w:val="80"/>
              </w:rPr>
              <w:t>Máy tính để bàn</w:t>
            </w:r>
          </w:p>
        </w:tc>
        <w:tc>
          <w:tcPr>
            <w:tcW w:w="4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0B5F856" w14:textId="77777777" w:rsidR="00BD5F65" w:rsidRPr="00DD05D8" w:rsidRDefault="00BD5F65" w:rsidP="00BA7858">
            <w:pPr>
              <w:spacing w:before="40" w:after="40"/>
              <w:jc w:val="center"/>
              <w:rPr>
                <w:w w:val="80"/>
              </w:rPr>
            </w:pPr>
            <w:r w:rsidRPr="00DD05D8">
              <w:rPr>
                <w:w w:val="80"/>
              </w:rPr>
              <w:t>Cái</w:t>
            </w:r>
          </w:p>
        </w:tc>
        <w:tc>
          <w:tcPr>
            <w:tcW w:w="6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004B6E2" w14:textId="77777777" w:rsidR="00BD5F65" w:rsidRPr="00DD05D8" w:rsidRDefault="00BD5F65" w:rsidP="00BA7858">
            <w:pPr>
              <w:spacing w:before="40" w:after="40"/>
              <w:jc w:val="center"/>
              <w:rPr>
                <w:w w:val="80"/>
              </w:rPr>
            </w:pPr>
            <w:r w:rsidRPr="00DD05D8">
              <w:rPr>
                <w:w w:val="80"/>
              </w:rPr>
              <w:t>0,4</w:t>
            </w:r>
          </w:p>
        </w:tc>
        <w:tc>
          <w:tcPr>
            <w:tcW w:w="15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FE8EC6C" w14:textId="77777777" w:rsidR="00BD5F65" w:rsidRPr="00DD05D8" w:rsidRDefault="00BD5F65" w:rsidP="00BA7858">
            <w:pPr>
              <w:spacing w:before="40" w:after="40"/>
              <w:jc w:val="right"/>
              <w:rPr>
                <w:w w:val="80"/>
              </w:rPr>
            </w:pPr>
            <w:r w:rsidRPr="00DD05D8">
              <w:rPr>
                <w:w w:val="80"/>
              </w:rPr>
              <w:t>2,0000</w:t>
            </w:r>
          </w:p>
        </w:tc>
      </w:tr>
      <w:tr w:rsidR="00BD5F65" w:rsidRPr="00DD05D8" w14:paraId="3957759C" w14:textId="77777777" w:rsidTr="00E27EC8">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9A25782" w14:textId="77777777" w:rsidR="00BD5F65" w:rsidRPr="00DD05D8" w:rsidRDefault="00BD5F65" w:rsidP="00BA7858">
            <w:pPr>
              <w:spacing w:before="40" w:after="40"/>
              <w:jc w:val="center"/>
              <w:rPr>
                <w:w w:val="80"/>
              </w:rPr>
            </w:pPr>
            <w:r w:rsidRPr="00DD05D8">
              <w:rPr>
                <w:w w:val="80"/>
              </w:rPr>
              <w:t> -</w:t>
            </w:r>
          </w:p>
        </w:tc>
        <w:tc>
          <w:tcPr>
            <w:tcW w:w="203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403F769" w14:textId="77777777" w:rsidR="00BD5F65" w:rsidRPr="00DD05D8" w:rsidRDefault="00BD5F65" w:rsidP="00BA7858">
            <w:pPr>
              <w:spacing w:before="40" w:after="40"/>
              <w:jc w:val="both"/>
              <w:rPr>
                <w:w w:val="80"/>
              </w:rPr>
            </w:pPr>
            <w:r w:rsidRPr="00DD05D8">
              <w:rPr>
                <w:w w:val="80"/>
              </w:rPr>
              <w:t>Điều hoà nhiệt độ</w:t>
            </w:r>
          </w:p>
        </w:tc>
        <w:tc>
          <w:tcPr>
            <w:tcW w:w="4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737412C" w14:textId="77777777" w:rsidR="00BD5F65" w:rsidRPr="00DD05D8" w:rsidRDefault="00BD5F65" w:rsidP="00BA7858">
            <w:pPr>
              <w:spacing w:before="40" w:after="40"/>
              <w:jc w:val="center"/>
              <w:rPr>
                <w:w w:val="80"/>
              </w:rPr>
            </w:pPr>
            <w:r w:rsidRPr="00DD05D8">
              <w:rPr>
                <w:w w:val="80"/>
              </w:rPr>
              <w:t>Cái</w:t>
            </w:r>
          </w:p>
        </w:tc>
        <w:tc>
          <w:tcPr>
            <w:tcW w:w="6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CC2082" w14:textId="77777777" w:rsidR="00BD5F65" w:rsidRPr="00DD05D8" w:rsidRDefault="00BD5F65" w:rsidP="00BA7858">
            <w:pPr>
              <w:spacing w:before="40" w:after="40"/>
              <w:jc w:val="center"/>
              <w:rPr>
                <w:w w:val="80"/>
              </w:rPr>
            </w:pPr>
            <w:r w:rsidRPr="00DD05D8">
              <w:rPr>
                <w:w w:val="80"/>
              </w:rPr>
              <w:t>2,2</w:t>
            </w:r>
          </w:p>
        </w:tc>
        <w:tc>
          <w:tcPr>
            <w:tcW w:w="15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B07E7E1" w14:textId="77777777" w:rsidR="00BD5F65" w:rsidRPr="00DD05D8" w:rsidRDefault="00BD5F65" w:rsidP="00BA7858">
            <w:pPr>
              <w:spacing w:before="40" w:after="40"/>
              <w:jc w:val="right"/>
              <w:rPr>
                <w:w w:val="80"/>
              </w:rPr>
            </w:pPr>
            <w:r w:rsidRPr="00DD05D8">
              <w:rPr>
                <w:w w:val="80"/>
              </w:rPr>
              <w:t>0,1667</w:t>
            </w:r>
          </w:p>
        </w:tc>
      </w:tr>
      <w:tr w:rsidR="00BD5F65" w:rsidRPr="00DD05D8" w14:paraId="4CF0A469" w14:textId="77777777" w:rsidTr="00E27EC8">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B47B776" w14:textId="77777777" w:rsidR="00BD5F65" w:rsidRPr="00DD05D8" w:rsidRDefault="00BD5F65" w:rsidP="00BA7858">
            <w:pPr>
              <w:spacing w:before="40" w:after="40"/>
              <w:jc w:val="center"/>
              <w:rPr>
                <w:w w:val="80"/>
              </w:rPr>
            </w:pPr>
            <w:r w:rsidRPr="00DD05D8">
              <w:rPr>
                <w:w w:val="80"/>
              </w:rPr>
              <w:t> -</w:t>
            </w:r>
          </w:p>
        </w:tc>
        <w:tc>
          <w:tcPr>
            <w:tcW w:w="203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956293F" w14:textId="77777777" w:rsidR="00BD5F65" w:rsidRPr="00DD05D8" w:rsidRDefault="00BD5F65" w:rsidP="00BA7858">
            <w:pPr>
              <w:spacing w:before="40" w:after="40"/>
              <w:jc w:val="both"/>
              <w:rPr>
                <w:w w:val="80"/>
              </w:rPr>
            </w:pPr>
            <w:r w:rsidRPr="00DD05D8">
              <w:rPr>
                <w:w w:val="80"/>
              </w:rPr>
              <w:t>Điện năng</w:t>
            </w:r>
          </w:p>
        </w:tc>
        <w:tc>
          <w:tcPr>
            <w:tcW w:w="4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97927A2" w14:textId="77777777" w:rsidR="00BD5F65" w:rsidRPr="00DD05D8" w:rsidRDefault="00BD5F65" w:rsidP="00BA7858">
            <w:pPr>
              <w:spacing w:before="40" w:after="40"/>
              <w:jc w:val="center"/>
              <w:rPr>
                <w:w w:val="80"/>
              </w:rPr>
            </w:pPr>
            <w:r w:rsidRPr="00DD05D8">
              <w:rPr>
                <w:w w:val="80"/>
              </w:rPr>
              <w:t>KW</w:t>
            </w:r>
          </w:p>
        </w:tc>
        <w:tc>
          <w:tcPr>
            <w:tcW w:w="6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7F25235" w14:textId="77777777" w:rsidR="00BD5F65" w:rsidRPr="00DD05D8" w:rsidRDefault="00BD5F65" w:rsidP="00BA7858">
            <w:pPr>
              <w:spacing w:before="40" w:after="40"/>
              <w:jc w:val="center"/>
              <w:rPr>
                <w:w w:val="80"/>
              </w:rPr>
            </w:pPr>
            <w:r w:rsidRPr="00DD05D8">
              <w:rPr>
                <w:w w:val="80"/>
              </w:rPr>
              <w:t> </w:t>
            </w:r>
          </w:p>
        </w:tc>
        <w:tc>
          <w:tcPr>
            <w:tcW w:w="15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648ABB9" w14:textId="77777777" w:rsidR="00BD5F65" w:rsidRPr="00DD05D8" w:rsidRDefault="00BD5F65" w:rsidP="00BA7858">
            <w:pPr>
              <w:spacing w:before="40" w:after="40"/>
              <w:jc w:val="right"/>
              <w:rPr>
                <w:w w:val="80"/>
              </w:rPr>
            </w:pPr>
            <w:r w:rsidRPr="00DD05D8">
              <w:rPr>
                <w:w w:val="80"/>
              </w:rPr>
              <w:t>1,1667</w:t>
            </w:r>
          </w:p>
        </w:tc>
      </w:tr>
    </w:tbl>
    <w:p w14:paraId="1F27EC33" w14:textId="77777777" w:rsidR="00BD5F65" w:rsidRPr="00DD05D8" w:rsidRDefault="00BD5F65" w:rsidP="00BA7858">
      <w:pPr>
        <w:spacing w:before="40" w:after="40"/>
        <w:ind w:firstLine="720"/>
        <w:jc w:val="both"/>
        <w:rPr>
          <w:bCs/>
          <w:iCs/>
        </w:rPr>
      </w:pPr>
      <w:r w:rsidRPr="00DD05D8">
        <w:rPr>
          <w:bCs/>
          <w:iCs/>
        </w:rPr>
        <w:t>2.3. Xây dựng dữ liệu không gian kiểm kê đất đai</w:t>
      </w:r>
    </w:p>
    <w:p w14:paraId="599D10EE" w14:textId="77777777" w:rsidR="00BD5F65" w:rsidRPr="00DD05D8" w:rsidRDefault="00BD5F65" w:rsidP="00BA7858">
      <w:pPr>
        <w:spacing w:before="40" w:after="40"/>
        <w:ind w:firstLine="720"/>
        <w:jc w:val="right"/>
        <w:rPr>
          <w:i/>
          <w:w w:val="80"/>
        </w:rPr>
      </w:pPr>
      <w:r w:rsidRPr="00DD05D8">
        <w:rPr>
          <w:i/>
          <w:w w:val="80"/>
        </w:rPr>
        <w:t>Bảng số 77</w:t>
      </w:r>
    </w:p>
    <w:tbl>
      <w:tblPr>
        <w:tblW w:w="4945" w:type="pct"/>
        <w:tblBorders>
          <w:top w:val="nil"/>
          <w:bottom w:val="nil"/>
          <w:insideH w:val="nil"/>
          <w:insideV w:val="nil"/>
        </w:tblBorders>
        <w:tblCellMar>
          <w:left w:w="0" w:type="dxa"/>
          <w:right w:w="0" w:type="dxa"/>
        </w:tblCellMar>
        <w:tblLook w:val="04A0" w:firstRow="1" w:lastRow="0" w:firstColumn="1" w:lastColumn="0" w:noHBand="0" w:noVBand="1"/>
      </w:tblPr>
      <w:tblGrid>
        <w:gridCol w:w="670"/>
        <w:gridCol w:w="3833"/>
        <w:gridCol w:w="791"/>
        <w:gridCol w:w="1402"/>
        <w:gridCol w:w="3051"/>
      </w:tblGrid>
      <w:tr w:rsidR="00F348AB" w:rsidRPr="00DD05D8" w14:paraId="74E36FE6" w14:textId="77777777" w:rsidTr="002D75B9">
        <w:trPr>
          <w:tblHeader/>
        </w:trPr>
        <w:tc>
          <w:tcPr>
            <w:tcW w:w="34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99F6156" w14:textId="77777777" w:rsidR="00BD5F65" w:rsidRPr="00DD05D8" w:rsidRDefault="00BD5F65" w:rsidP="00BA7858">
            <w:pPr>
              <w:spacing w:before="40" w:after="40"/>
              <w:jc w:val="center"/>
              <w:rPr>
                <w:w w:val="80"/>
              </w:rPr>
            </w:pPr>
            <w:r w:rsidRPr="00DD05D8">
              <w:rPr>
                <w:b/>
                <w:bCs/>
                <w:w w:val="80"/>
              </w:rPr>
              <w:t>STT</w:t>
            </w:r>
          </w:p>
        </w:tc>
        <w:tc>
          <w:tcPr>
            <w:tcW w:w="1966"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2660924" w14:textId="77777777" w:rsidR="00BD5F65" w:rsidRPr="00DD05D8" w:rsidRDefault="00BD5F65" w:rsidP="00BA7858">
            <w:pPr>
              <w:spacing w:before="40" w:after="40"/>
              <w:jc w:val="center"/>
              <w:rPr>
                <w:w w:val="80"/>
              </w:rPr>
            </w:pPr>
            <w:r w:rsidRPr="00DD05D8">
              <w:rPr>
                <w:b/>
                <w:bCs/>
                <w:w w:val="80"/>
              </w:rPr>
              <w:t>Danh mục thiết bị</w:t>
            </w:r>
          </w:p>
        </w:tc>
        <w:tc>
          <w:tcPr>
            <w:tcW w:w="406"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F798F4E" w14:textId="77777777" w:rsidR="00BD5F65" w:rsidRPr="00DD05D8" w:rsidRDefault="00BD5F65" w:rsidP="00BA7858">
            <w:pPr>
              <w:spacing w:before="40" w:after="40"/>
              <w:jc w:val="center"/>
              <w:rPr>
                <w:w w:val="80"/>
              </w:rPr>
            </w:pPr>
            <w:r w:rsidRPr="00DD05D8">
              <w:rPr>
                <w:b/>
                <w:bCs/>
                <w:w w:val="80"/>
              </w:rPr>
              <w:t>ĐVT</w:t>
            </w:r>
          </w:p>
        </w:tc>
        <w:tc>
          <w:tcPr>
            <w:tcW w:w="719"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57B8C77" w14:textId="77777777" w:rsidR="00BD5F65" w:rsidRPr="00DD05D8" w:rsidRDefault="00BD5F65" w:rsidP="00BA7858">
            <w:pPr>
              <w:spacing w:before="40" w:after="40"/>
              <w:jc w:val="center"/>
              <w:rPr>
                <w:w w:val="80"/>
              </w:rPr>
            </w:pPr>
            <w:r w:rsidRPr="00DD05D8">
              <w:rPr>
                <w:b/>
                <w:bCs/>
                <w:w w:val="80"/>
              </w:rPr>
              <w:t>Công suất</w:t>
            </w:r>
            <w:r w:rsidRPr="00DD05D8">
              <w:rPr>
                <w:b/>
                <w:bCs/>
                <w:w w:val="80"/>
              </w:rPr>
              <w:br/>
            </w:r>
            <w:r w:rsidRPr="00DD05D8">
              <w:rPr>
                <w:w w:val="80"/>
              </w:rPr>
              <w:t>(KW/h)</w:t>
            </w:r>
          </w:p>
        </w:tc>
        <w:tc>
          <w:tcPr>
            <w:tcW w:w="1565"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0B834EB" w14:textId="77777777" w:rsidR="002D75B9" w:rsidRPr="00DD05D8" w:rsidRDefault="00BD5F65" w:rsidP="00544250">
            <w:pPr>
              <w:spacing w:before="40" w:after="40"/>
              <w:ind w:left="-126" w:right="-107"/>
              <w:jc w:val="center"/>
              <w:rPr>
                <w:b/>
                <w:bCs/>
                <w:w w:val="80"/>
              </w:rPr>
            </w:pPr>
            <w:r w:rsidRPr="00DD05D8">
              <w:rPr>
                <w:b/>
                <w:bCs/>
                <w:w w:val="80"/>
              </w:rPr>
              <w:t> Định mức</w:t>
            </w:r>
            <w:r w:rsidR="002D75B9" w:rsidRPr="00DD05D8">
              <w:rPr>
                <w:b/>
                <w:bCs/>
                <w:w w:val="80"/>
              </w:rPr>
              <w:t xml:space="preserve"> </w:t>
            </w:r>
          </w:p>
          <w:p w14:paraId="6FC85EA2" w14:textId="195944FC" w:rsidR="00BD5F65" w:rsidRPr="00DD05D8" w:rsidRDefault="00BD5F65" w:rsidP="00544250">
            <w:pPr>
              <w:spacing w:before="40" w:after="40"/>
              <w:ind w:left="-126" w:right="-107"/>
              <w:jc w:val="center"/>
              <w:rPr>
                <w:w w:val="80"/>
              </w:rPr>
            </w:pPr>
            <w:r w:rsidRPr="00DD05D8">
              <w:rPr>
                <w:i/>
                <w:iCs/>
                <w:w w:val="80"/>
              </w:rPr>
              <w:t>(tính cho 01 lớp dữ liệu)</w:t>
            </w:r>
          </w:p>
        </w:tc>
      </w:tr>
      <w:tr w:rsidR="00C13FE2" w:rsidRPr="00DD05D8" w14:paraId="4305AEC2" w14:textId="77777777" w:rsidTr="002D75B9">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448BEEB" w14:textId="77777777" w:rsidR="00C13FE2" w:rsidRPr="00DD05D8" w:rsidRDefault="00C13FE2" w:rsidP="00BA7858">
            <w:pPr>
              <w:spacing w:before="40" w:after="40"/>
              <w:jc w:val="center"/>
              <w:rPr>
                <w:w w:val="80"/>
              </w:rPr>
            </w:pPr>
            <w:r w:rsidRPr="00DD05D8">
              <w:rPr>
                <w:w w:val="80"/>
              </w:rPr>
              <w:t>1</w:t>
            </w:r>
          </w:p>
        </w:tc>
        <w:tc>
          <w:tcPr>
            <w:tcW w:w="3091" w:type="pct"/>
            <w:gridSpan w:val="3"/>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513AB3D" w14:textId="3ABE63DA" w:rsidR="00C13FE2" w:rsidRPr="00DD05D8" w:rsidRDefault="00C13FE2" w:rsidP="00C13FE2">
            <w:pPr>
              <w:spacing w:before="40" w:after="40"/>
              <w:jc w:val="both"/>
              <w:rPr>
                <w:w w:val="80"/>
              </w:rPr>
            </w:pPr>
            <w:r w:rsidRPr="00DD05D8">
              <w:rPr>
                <w:w w:val="80"/>
              </w:rPr>
              <w:t>Chuẩn hóa các lớp đối tượng không gian kiểm kê đất đai </w:t>
            </w:r>
          </w:p>
        </w:tc>
        <w:tc>
          <w:tcPr>
            <w:tcW w:w="156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E9D48FC" w14:textId="77777777" w:rsidR="00C13FE2" w:rsidRPr="00DD05D8" w:rsidRDefault="00C13FE2" w:rsidP="00BA7858">
            <w:pPr>
              <w:spacing w:before="40" w:after="40"/>
              <w:rPr>
                <w:w w:val="80"/>
              </w:rPr>
            </w:pPr>
            <w:r w:rsidRPr="00DD05D8">
              <w:rPr>
                <w:w w:val="80"/>
              </w:rPr>
              <w:t> </w:t>
            </w:r>
          </w:p>
        </w:tc>
      </w:tr>
      <w:tr w:rsidR="00F348AB" w:rsidRPr="00DD05D8" w14:paraId="25B81045" w14:textId="77777777" w:rsidTr="002D75B9">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C0E1FB1" w14:textId="77777777" w:rsidR="00F348AB" w:rsidRPr="00DD05D8" w:rsidRDefault="00F348AB" w:rsidP="00BA7858">
            <w:pPr>
              <w:spacing w:before="40" w:after="40"/>
              <w:jc w:val="center"/>
              <w:rPr>
                <w:w w:val="80"/>
              </w:rPr>
            </w:pPr>
            <w:r w:rsidRPr="00DD05D8">
              <w:rPr>
                <w:w w:val="80"/>
              </w:rPr>
              <w:t>1.1</w:t>
            </w:r>
          </w:p>
        </w:tc>
        <w:tc>
          <w:tcPr>
            <w:tcW w:w="4656"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A4F77EA" w14:textId="2338D302" w:rsidR="00F348AB" w:rsidRPr="00DD05D8" w:rsidRDefault="00F348AB" w:rsidP="00F348AB">
            <w:pPr>
              <w:spacing w:before="40" w:after="40"/>
              <w:jc w:val="both"/>
              <w:rPr>
                <w:w w:val="80"/>
              </w:rPr>
            </w:pPr>
            <w:r w:rsidRPr="00DD05D8">
              <w:rPr>
                <w:w w:val="80"/>
              </w:rPr>
              <w:t>Lập bảng đối chiếu giữa lớp đối tượng không gian kiểm kê đất đai với nội dung tương ứng trong bản đồ kết quả điều tra kiểm kê, bản đồ hiện trạng sử dụng đất để tách, lọc các đối tượng từ nội dung bản đồ </w:t>
            </w:r>
          </w:p>
        </w:tc>
      </w:tr>
      <w:tr w:rsidR="00F348AB" w:rsidRPr="00DD05D8" w14:paraId="17F3DDF5" w14:textId="77777777" w:rsidTr="002D75B9">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154ECC0" w14:textId="77777777" w:rsidR="00BD5F65" w:rsidRPr="00DD05D8" w:rsidRDefault="00BD5F65" w:rsidP="00BA7858">
            <w:pPr>
              <w:spacing w:before="40" w:after="40"/>
              <w:jc w:val="center"/>
              <w:rPr>
                <w:w w:val="80"/>
              </w:rPr>
            </w:pPr>
            <w:r w:rsidRPr="00DD05D8">
              <w:rPr>
                <w:w w:val="80"/>
              </w:rPr>
              <w:t> -</w:t>
            </w:r>
          </w:p>
        </w:tc>
        <w:tc>
          <w:tcPr>
            <w:tcW w:w="196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20B58BE" w14:textId="77777777" w:rsidR="00BD5F65" w:rsidRPr="00DD05D8" w:rsidRDefault="00BD5F65" w:rsidP="00BA7858">
            <w:pPr>
              <w:spacing w:before="40" w:after="40"/>
              <w:jc w:val="both"/>
              <w:rPr>
                <w:w w:val="80"/>
              </w:rPr>
            </w:pPr>
            <w:r w:rsidRPr="00DD05D8">
              <w:rPr>
                <w:w w:val="80"/>
              </w:rPr>
              <w:t>Máy tính để bàn</w:t>
            </w:r>
          </w:p>
        </w:tc>
        <w:tc>
          <w:tcPr>
            <w:tcW w:w="40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8584672" w14:textId="77777777" w:rsidR="00BD5F65" w:rsidRPr="00DD05D8" w:rsidRDefault="00BD5F65" w:rsidP="00BA7858">
            <w:pPr>
              <w:spacing w:before="40" w:after="40"/>
              <w:jc w:val="center"/>
              <w:rPr>
                <w:w w:val="80"/>
              </w:rPr>
            </w:pPr>
            <w:r w:rsidRPr="00DD05D8">
              <w:rPr>
                <w:w w:val="80"/>
              </w:rPr>
              <w:t>Cái</w:t>
            </w:r>
          </w:p>
        </w:tc>
        <w:tc>
          <w:tcPr>
            <w:tcW w:w="71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D933997" w14:textId="77777777" w:rsidR="00BD5F65" w:rsidRPr="00DD05D8" w:rsidRDefault="00BD5F65" w:rsidP="00BA7858">
            <w:pPr>
              <w:spacing w:before="40" w:after="40"/>
              <w:jc w:val="center"/>
              <w:rPr>
                <w:w w:val="80"/>
              </w:rPr>
            </w:pPr>
            <w:r w:rsidRPr="00DD05D8">
              <w:rPr>
                <w:w w:val="80"/>
              </w:rPr>
              <w:t>0,4</w:t>
            </w:r>
          </w:p>
        </w:tc>
        <w:tc>
          <w:tcPr>
            <w:tcW w:w="156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1515D8" w14:textId="77777777" w:rsidR="00BD5F65" w:rsidRPr="00DD05D8" w:rsidRDefault="00BD5F65" w:rsidP="00BA7858">
            <w:pPr>
              <w:spacing w:before="40" w:after="40"/>
              <w:jc w:val="right"/>
              <w:rPr>
                <w:w w:val="80"/>
              </w:rPr>
            </w:pPr>
            <w:r w:rsidRPr="00DD05D8">
              <w:rPr>
                <w:w w:val="80"/>
              </w:rPr>
              <w:t>4,0000</w:t>
            </w:r>
          </w:p>
        </w:tc>
      </w:tr>
      <w:tr w:rsidR="00F348AB" w:rsidRPr="00DD05D8" w14:paraId="6B7C08D1" w14:textId="77777777" w:rsidTr="002D75B9">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196B55B" w14:textId="77777777" w:rsidR="00BD5F65" w:rsidRPr="00DD05D8" w:rsidRDefault="00BD5F65" w:rsidP="00BA7858">
            <w:pPr>
              <w:spacing w:before="40" w:after="40"/>
              <w:jc w:val="center"/>
              <w:rPr>
                <w:w w:val="80"/>
              </w:rPr>
            </w:pPr>
            <w:r w:rsidRPr="00DD05D8">
              <w:rPr>
                <w:w w:val="80"/>
              </w:rPr>
              <w:t> -</w:t>
            </w:r>
          </w:p>
        </w:tc>
        <w:tc>
          <w:tcPr>
            <w:tcW w:w="196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DB82420" w14:textId="77777777" w:rsidR="00BD5F65" w:rsidRPr="00DD05D8" w:rsidRDefault="00BD5F65" w:rsidP="00BA7858">
            <w:pPr>
              <w:spacing w:before="40" w:after="40"/>
              <w:jc w:val="both"/>
              <w:rPr>
                <w:w w:val="80"/>
              </w:rPr>
            </w:pPr>
            <w:r w:rsidRPr="00DD05D8">
              <w:rPr>
                <w:w w:val="80"/>
              </w:rPr>
              <w:t xml:space="preserve">Phần mềm biên tập bản đồ </w:t>
            </w:r>
          </w:p>
        </w:tc>
        <w:tc>
          <w:tcPr>
            <w:tcW w:w="40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C4E9EB7" w14:textId="77777777" w:rsidR="00BD5F65" w:rsidRPr="00DD05D8" w:rsidRDefault="00BD5F65" w:rsidP="00BA7858">
            <w:pPr>
              <w:spacing w:before="40" w:after="40"/>
              <w:jc w:val="center"/>
              <w:rPr>
                <w:w w:val="80"/>
              </w:rPr>
            </w:pPr>
            <w:r w:rsidRPr="00DD05D8">
              <w:rPr>
                <w:w w:val="80"/>
              </w:rPr>
              <w:t>Bộ</w:t>
            </w:r>
          </w:p>
        </w:tc>
        <w:tc>
          <w:tcPr>
            <w:tcW w:w="71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F2BB593" w14:textId="77777777" w:rsidR="00BD5F65" w:rsidRPr="00DD05D8" w:rsidRDefault="00BD5F65" w:rsidP="00BA7858">
            <w:pPr>
              <w:spacing w:before="40" w:after="40"/>
              <w:jc w:val="center"/>
              <w:rPr>
                <w:w w:val="80"/>
              </w:rPr>
            </w:pPr>
            <w:r w:rsidRPr="00DD05D8">
              <w:rPr>
                <w:w w:val="80"/>
              </w:rPr>
              <w:t>0,4</w:t>
            </w:r>
          </w:p>
        </w:tc>
        <w:tc>
          <w:tcPr>
            <w:tcW w:w="156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AE19773" w14:textId="77777777" w:rsidR="00BD5F65" w:rsidRPr="00DD05D8" w:rsidRDefault="00BD5F65" w:rsidP="00BA7858">
            <w:pPr>
              <w:spacing w:before="40" w:after="40"/>
              <w:jc w:val="right"/>
              <w:rPr>
                <w:w w:val="80"/>
              </w:rPr>
            </w:pPr>
            <w:r w:rsidRPr="00DD05D8">
              <w:rPr>
                <w:w w:val="80"/>
              </w:rPr>
              <w:t>4,0000</w:t>
            </w:r>
          </w:p>
        </w:tc>
      </w:tr>
      <w:tr w:rsidR="00F348AB" w:rsidRPr="00DD05D8" w14:paraId="1A5330F0" w14:textId="77777777" w:rsidTr="002D75B9">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06B254D" w14:textId="77777777" w:rsidR="00BD5F65" w:rsidRPr="00DD05D8" w:rsidRDefault="00BD5F65" w:rsidP="00BA7858">
            <w:pPr>
              <w:spacing w:before="40" w:after="40"/>
              <w:jc w:val="center"/>
              <w:rPr>
                <w:w w:val="80"/>
              </w:rPr>
            </w:pPr>
            <w:r w:rsidRPr="00DD05D8">
              <w:rPr>
                <w:w w:val="80"/>
              </w:rPr>
              <w:t> -</w:t>
            </w:r>
          </w:p>
        </w:tc>
        <w:tc>
          <w:tcPr>
            <w:tcW w:w="196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982B9AF" w14:textId="77777777" w:rsidR="00BD5F65" w:rsidRPr="00DD05D8" w:rsidRDefault="00BD5F65" w:rsidP="00BA7858">
            <w:pPr>
              <w:spacing w:before="40" w:after="40"/>
              <w:jc w:val="both"/>
              <w:rPr>
                <w:w w:val="80"/>
              </w:rPr>
            </w:pPr>
            <w:r w:rsidRPr="00DD05D8">
              <w:rPr>
                <w:w w:val="80"/>
              </w:rPr>
              <w:t>Điều hoà nhiệt độ</w:t>
            </w:r>
          </w:p>
        </w:tc>
        <w:tc>
          <w:tcPr>
            <w:tcW w:w="40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71A700D" w14:textId="77777777" w:rsidR="00BD5F65" w:rsidRPr="00DD05D8" w:rsidRDefault="00BD5F65" w:rsidP="00BA7858">
            <w:pPr>
              <w:spacing w:before="40" w:after="40"/>
              <w:jc w:val="center"/>
              <w:rPr>
                <w:w w:val="80"/>
              </w:rPr>
            </w:pPr>
            <w:r w:rsidRPr="00DD05D8">
              <w:rPr>
                <w:w w:val="80"/>
              </w:rPr>
              <w:t>Cái</w:t>
            </w:r>
          </w:p>
        </w:tc>
        <w:tc>
          <w:tcPr>
            <w:tcW w:w="71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4977C4" w14:textId="77777777" w:rsidR="00BD5F65" w:rsidRPr="00DD05D8" w:rsidRDefault="00BD5F65" w:rsidP="00BA7858">
            <w:pPr>
              <w:spacing w:before="40" w:after="40"/>
              <w:jc w:val="center"/>
              <w:rPr>
                <w:w w:val="80"/>
              </w:rPr>
            </w:pPr>
            <w:r w:rsidRPr="00DD05D8">
              <w:rPr>
                <w:w w:val="80"/>
              </w:rPr>
              <w:t>2,2</w:t>
            </w:r>
          </w:p>
        </w:tc>
        <w:tc>
          <w:tcPr>
            <w:tcW w:w="156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9847A42" w14:textId="77777777" w:rsidR="00BD5F65" w:rsidRPr="00DD05D8" w:rsidRDefault="00BD5F65" w:rsidP="00BA7858">
            <w:pPr>
              <w:spacing w:before="40" w:after="40"/>
              <w:jc w:val="right"/>
              <w:rPr>
                <w:w w:val="80"/>
              </w:rPr>
            </w:pPr>
            <w:r w:rsidRPr="00DD05D8">
              <w:rPr>
                <w:w w:val="80"/>
              </w:rPr>
              <w:t>0,3333</w:t>
            </w:r>
          </w:p>
        </w:tc>
      </w:tr>
      <w:tr w:rsidR="00F348AB" w:rsidRPr="00DD05D8" w14:paraId="003227EE" w14:textId="77777777" w:rsidTr="002D75B9">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891D71" w14:textId="77777777" w:rsidR="00BD5F65" w:rsidRPr="00DD05D8" w:rsidRDefault="00BD5F65" w:rsidP="00BA7858">
            <w:pPr>
              <w:spacing w:before="40" w:after="40"/>
              <w:jc w:val="center"/>
              <w:rPr>
                <w:w w:val="80"/>
              </w:rPr>
            </w:pPr>
            <w:r w:rsidRPr="00DD05D8">
              <w:rPr>
                <w:w w:val="80"/>
              </w:rPr>
              <w:t> -</w:t>
            </w:r>
          </w:p>
        </w:tc>
        <w:tc>
          <w:tcPr>
            <w:tcW w:w="196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3B18A6" w14:textId="77777777" w:rsidR="00BD5F65" w:rsidRPr="00DD05D8" w:rsidRDefault="00BD5F65" w:rsidP="00BA7858">
            <w:pPr>
              <w:spacing w:before="40" w:after="40"/>
              <w:jc w:val="both"/>
              <w:rPr>
                <w:w w:val="80"/>
              </w:rPr>
            </w:pPr>
            <w:r w:rsidRPr="00DD05D8">
              <w:rPr>
                <w:w w:val="80"/>
              </w:rPr>
              <w:t>Điện năng</w:t>
            </w:r>
          </w:p>
        </w:tc>
        <w:tc>
          <w:tcPr>
            <w:tcW w:w="40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2D4C4E" w14:textId="77777777" w:rsidR="00BD5F65" w:rsidRPr="00DD05D8" w:rsidRDefault="00BD5F65" w:rsidP="00BA7858">
            <w:pPr>
              <w:spacing w:before="40" w:after="40"/>
              <w:jc w:val="center"/>
              <w:rPr>
                <w:w w:val="80"/>
              </w:rPr>
            </w:pPr>
            <w:r w:rsidRPr="00DD05D8">
              <w:rPr>
                <w:w w:val="80"/>
              </w:rPr>
              <w:t>KW</w:t>
            </w:r>
          </w:p>
        </w:tc>
        <w:tc>
          <w:tcPr>
            <w:tcW w:w="71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5D5286B" w14:textId="77777777" w:rsidR="00BD5F65" w:rsidRPr="00DD05D8" w:rsidRDefault="00BD5F65" w:rsidP="00BA7858">
            <w:pPr>
              <w:spacing w:before="40" w:after="40"/>
              <w:jc w:val="center"/>
              <w:rPr>
                <w:w w:val="80"/>
              </w:rPr>
            </w:pPr>
            <w:r w:rsidRPr="00DD05D8">
              <w:rPr>
                <w:w w:val="80"/>
              </w:rPr>
              <w:t> </w:t>
            </w:r>
          </w:p>
        </w:tc>
        <w:tc>
          <w:tcPr>
            <w:tcW w:w="156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D7C9A25" w14:textId="77777777" w:rsidR="00BD5F65" w:rsidRPr="00DD05D8" w:rsidRDefault="00BD5F65" w:rsidP="00BA7858">
            <w:pPr>
              <w:spacing w:before="40" w:after="40"/>
              <w:jc w:val="right"/>
              <w:rPr>
                <w:w w:val="80"/>
              </w:rPr>
            </w:pPr>
            <w:r w:rsidRPr="00DD05D8">
              <w:rPr>
                <w:w w:val="80"/>
              </w:rPr>
              <w:t>2,3333</w:t>
            </w:r>
          </w:p>
        </w:tc>
      </w:tr>
      <w:tr w:rsidR="00F348AB" w:rsidRPr="00DD05D8" w14:paraId="6E11D397" w14:textId="77777777" w:rsidTr="002D75B9">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F328890" w14:textId="77777777" w:rsidR="00F348AB" w:rsidRPr="00DD05D8" w:rsidRDefault="00F348AB" w:rsidP="00BA7858">
            <w:pPr>
              <w:spacing w:before="40" w:after="40"/>
              <w:jc w:val="center"/>
              <w:rPr>
                <w:w w:val="80"/>
              </w:rPr>
            </w:pPr>
            <w:r w:rsidRPr="00DD05D8">
              <w:rPr>
                <w:w w:val="80"/>
              </w:rPr>
              <w:t>1.2</w:t>
            </w:r>
          </w:p>
        </w:tc>
        <w:tc>
          <w:tcPr>
            <w:tcW w:w="4656"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759E0CD" w14:textId="61EB5A1D" w:rsidR="00F348AB" w:rsidRPr="00DD05D8" w:rsidRDefault="00F348AB" w:rsidP="00F348AB">
            <w:pPr>
              <w:spacing w:before="40" w:after="40"/>
              <w:jc w:val="both"/>
              <w:rPr>
                <w:w w:val="80"/>
              </w:rPr>
            </w:pPr>
            <w:r w:rsidRPr="00DD05D8">
              <w:rPr>
                <w:w w:val="80"/>
              </w:rPr>
              <w:t>Chuẩn hóa các lớp đối tượng không gian kiểm kê đất đai chưa phù hợp </w:t>
            </w:r>
          </w:p>
        </w:tc>
      </w:tr>
      <w:tr w:rsidR="00F348AB" w:rsidRPr="00DD05D8" w14:paraId="04C8F2BC" w14:textId="77777777" w:rsidTr="002D75B9">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EF2DC2" w14:textId="77777777" w:rsidR="00BD5F65" w:rsidRPr="00DD05D8" w:rsidRDefault="00BD5F65" w:rsidP="00BA7858">
            <w:pPr>
              <w:spacing w:before="40" w:after="40"/>
              <w:jc w:val="center"/>
              <w:rPr>
                <w:w w:val="80"/>
              </w:rPr>
            </w:pPr>
            <w:r w:rsidRPr="00DD05D8">
              <w:rPr>
                <w:w w:val="80"/>
              </w:rPr>
              <w:t> -</w:t>
            </w:r>
          </w:p>
        </w:tc>
        <w:tc>
          <w:tcPr>
            <w:tcW w:w="196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EBB4684" w14:textId="77777777" w:rsidR="00BD5F65" w:rsidRPr="00DD05D8" w:rsidRDefault="00BD5F65" w:rsidP="00BA7858">
            <w:pPr>
              <w:spacing w:before="40" w:after="40"/>
              <w:jc w:val="both"/>
              <w:rPr>
                <w:w w:val="80"/>
              </w:rPr>
            </w:pPr>
            <w:r w:rsidRPr="00DD05D8">
              <w:rPr>
                <w:w w:val="80"/>
              </w:rPr>
              <w:t>Máy tính để bàn</w:t>
            </w:r>
          </w:p>
        </w:tc>
        <w:tc>
          <w:tcPr>
            <w:tcW w:w="40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18D0408" w14:textId="77777777" w:rsidR="00BD5F65" w:rsidRPr="00DD05D8" w:rsidRDefault="00BD5F65" w:rsidP="00BA7858">
            <w:pPr>
              <w:spacing w:before="40" w:after="40"/>
              <w:jc w:val="center"/>
              <w:rPr>
                <w:w w:val="80"/>
              </w:rPr>
            </w:pPr>
            <w:r w:rsidRPr="00DD05D8">
              <w:rPr>
                <w:w w:val="80"/>
              </w:rPr>
              <w:t>Cái</w:t>
            </w:r>
          </w:p>
        </w:tc>
        <w:tc>
          <w:tcPr>
            <w:tcW w:w="71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9E064BA" w14:textId="77777777" w:rsidR="00BD5F65" w:rsidRPr="00DD05D8" w:rsidRDefault="00BD5F65" w:rsidP="00BA7858">
            <w:pPr>
              <w:spacing w:before="40" w:after="40"/>
              <w:jc w:val="center"/>
              <w:rPr>
                <w:w w:val="80"/>
              </w:rPr>
            </w:pPr>
            <w:r w:rsidRPr="00DD05D8">
              <w:rPr>
                <w:w w:val="80"/>
              </w:rPr>
              <w:t>0,4</w:t>
            </w:r>
          </w:p>
        </w:tc>
        <w:tc>
          <w:tcPr>
            <w:tcW w:w="156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084E16E" w14:textId="77777777" w:rsidR="00BD5F65" w:rsidRPr="00DD05D8" w:rsidRDefault="00BD5F65" w:rsidP="00BA7858">
            <w:pPr>
              <w:spacing w:before="40" w:after="40"/>
              <w:jc w:val="right"/>
              <w:rPr>
                <w:w w:val="80"/>
              </w:rPr>
            </w:pPr>
            <w:r w:rsidRPr="00DD05D8">
              <w:rPr>
                <w:w w:val="80"/>
              </w:rPr>
              <w:t>5,6000</w:t>
            </w:r>
          </w:p>
        </w:tc>
      </w:tr>
      <w:tr w:rsidR="00F348AB" w:rsidRPr="00DD05D8" w14:paraId="55FD4F56" w14:textId="77777777" w:rsidTr="002D75B9">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C14CB80" w14:textId="77777777" w:rsidR="00BD5F65" w:rsidRPr="00DD05D8" w:rsidRDefault="00BD5F65" w:rsidP="00BA7858">
            <w:pPr>
              <w:spacing w:before="40" w:after="40"/>
              <w:jc w:val="center"/>
              <w:rPr>
                <w:w w:val="80"/>
              </w:rPr>
            </w:pPr>
            <w:r w:rsidRPr="00DD05D8">
              <w:rPr>
                <w:w w:val="80"/>
              </w:rPr>
              <w:t> -</w:t>
            </w:r>
          </w:p>
        </w:tc>
        <w:tc>
          <w:tcPr>
            <w:tcW w:w="196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CFAB21" w14:textId="77777777" w:rsidR="00BD5F65" w:rsidRPr="00DD05D8" w:rsidRDefault="00BD5F65" w:rsidP="00BA7858">
            <w:pPr>
              <w:spacing w:before="40" w:after="40"/>
              <w:jc w:val="both"/>
              <w:rPr>
                <w:w w:val="80"/>
              </w:rPr>
            </w:pPr>
            <w:r w:rsidRPr="00DD05D8">
              <w:rPr>
                <w:w w:val="80"/>
              </w:rPr>
              <w:t xml:space="preserve">Phần mềm biên tập bản đồ </w:t>
            </w:r>
          </w:p>
        </w:tc>
        <w:tc>
          <w:tcPr>
            <w:tcW w:w="40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E4E6F9" w14:textId="77777777" w:rsidR="00BD5F65" w:rsidRPr="00DD05D8" w:rsidRDefault="00BD5F65" w:rsidP="00BA7858">
            <w:pPr>
              <w:spacing w:before="40" w:after="40"/>
              <w:jc w:val="center"/>
              <w:rPr>
                <w:w w:val="80"/>
              </w:rPr>
            </w:pPr>
            <w:r w:rsidRPr="00DD05D8">
              <w:rPr>
                <w:w w:val="80"/>
              </w:rPr>
              <w:t>Bộ</w:t>
            </w:r>
          </w:p>
        </w:tc>
        <w:tc>
          <w:tcPr>
            <w:tcW w:w="71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7D8F58" w14:textId="77777777" w:rsidR="00BD5F65" w:rsidRPr="00DD05D8" w:rsidRDefault="00BD5F65" w:rsidP="00BA7858">
            <w:pPr>
              <w:spacing w:before="40" w:after="40"/>
              <w:jc w:val="center"/>
              <w:rPr>
                <w:w w:val="80"/>
              </w:rPr>
            </w:pPr>
            <w:r w:rsidRPr="00DD05D8">
              <w:rPr>
                <w:w w:val="80"/>
              </w:rPr>
              <w:t>0,4</w:t>
            </w:r>
          </w:p>
        </w:tc>
        <w:tc>
          <w:tcPr>
            <w:tcW w:w="156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8F123F4" w14:textId="77777777" w:rsidR="00BD5F65" w:rsidRPr="00DD05D8" w:rsidRDefault="00BD5F65" w:rsidP="00BA7858">
            <w:pPr>
              <w:spacing w:before="40" w:after="40"/>
              <w:jc w:val="right"/>
              <w:rPr>
                <w:w w:val="80"/>
              </w:rPr>
            </w:pPr>
            <w:r w:rsidRPr="00DD05D8">
              <w:rPr>
                <w:w w:val="80"/>
              </w:rPr>
              <w:t>5,6000</w:t>
            </w:r>
          </w:p>
        </w:tc>
      </w:tr>
      <w:tr w:rsidR="00F348AB" w:rsidRPr="00DD05D8" w14:paraId="2BA7DEC5" w14:textId="77777777" w:rsidTr="002D75B9">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D96E48" w14:textId="77777777" w:rsidR="00BD5F65" w:rsidRPr="00DD05D8" w:rsidRDefault="00BD5F65" w:rsidP="00BA7858">
            <w:pPr>
              <w:spacing w:before="40" w:after="40"/>
              <w:jc w:val="center"/>
              <w:rPr>
                <w:w w:val="80"/>
              </w:rPr>
            </w:pPr>
            <w:r w:rsidRPr="00DD05D8">
              <w:rPr>
                <w:w w:val="80"/>
              </w:rPr>
              <w:t> -</w:t>
            </w:r>
          </w:p>
        </w:tc>
        <w:tc>
          <w:tcPr>
            <w:tcW w:w="196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D68AA68" w14:textId="77777777" w:rsidR="00BD5F65" w:rsidRPr="00DD05D8" w:rsidRDefault="00BD5F65" w:rsidP="00BA7858">
            <w:pPr>
              <w:spacing w:before="40" w:after="40"/>
              <w:jc w:val="both"/>
              <w:rPr>
                <w:w w:val="80"/>
              </w:rPr>
            </w:pPr>
            <w:r w:rsidRPr="00DD05D8">
              <w:rPr>
                <w:w w:val="80"/>
              </w:rPr>
              <w:t>Điều hoà nhiệt độ</w:t>
            </w:r>
          </w:p>
        </w:tc>
        <w:tc>
          <w:tcPr>
            <w:tcW w:w="40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35E20FC" w14:textId="77777777" w:rsidR="00BD5F65" w:rsidRPr="00DD05D8" w:rsidRDefault="00BD5F65" w:rsidP="00BA7858">
            <w:pPr>
              <w:spacing w:before="40" w:after="40"/>
              <w:jc w:val="center"/>
              <w:rPr>
                <w:w w:val="80"/>
              </w:rPr>
            </w:pPr>
            <w:r w:rsidRPr="00DD05D8">
              <w:rPr>
                <w:w w:val="80"/>
              </w:rPr>
              <w:t>Cái</w:t>
            </w:r>
          </w:p>
        </w:tc>
        <w:tc>
          <w:tcPr>
            <w:tcW w:w="71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D244F24" w14:textId="77777777" w:rsidR="00BD5F65" w:rsidRPr="00DD05D8" w:rsidRDefault="00BD5F65" w:rsidP="00BA7858">
            <w:pPr>
              <w:spacing w:before="40" w:after="40"/>
              <w:jc w:val="center"/>
              <w:rPr>
                <w:w w:val="80"/>
              </w:rPr>
            </w:pPr>
            <w:r w:rsidRPr="00DD05D8">
              <w:rPr>
                <w:w w:val="80"/>
              </w:rPr>
              <w:t>2,2</w:t>
            </w:r>
          </w:p>
        </w:tc>
        <w:tc>
          <w:tcPr>
            <w:tcW w:w="156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4FD11FC" w14:textId="77777777" w:rsidR="00BD5F65" w:rsidRPr="00DD05D8" w:rsidRDefault="00BD5F65" w:rsidP="00BA7858">
            <w:pPr>
              <w:spacing w:before="40" w:after="40"/>
              <w:jc w:val="right"/>
              <w:rPr>
                <w:w w:val="80"/>
              </w:rPr>
            </w:pPr>
            <w:r w:rsidRPr="00DD05D8">
              <w:rPr>
                <w:w w:val="80"/>
              </w:rPr>
              <w:t>0,4667</w:t>
            </w:r>
          </w:p>
        </w:tc>
      </w:tr>
      <w:tr w:rsidR="00F348AB" w:rsidRPr="00DD05D8" w14:paraId="5B87A8D5" w14:textId="77777777" w:rsidTr="002D75B9">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219E689" w14:textId="77777777" w:rsidR="00BD5F65" w:rsidRPr="00DD05D8" w:rsidRDefault="00BD5F65" w:rsidP="00BA7858">
            <w:pPr>
              <w:spacing w:before="40" w:after="40"/>
              <w:jc w:val="center"/>
              <w:rPr>
                <w:w w:val="80"/>
              </w:rPr>
            </w:pPr>
            <w:r w:rsidRPr="00DD05D8">
              <w:rPr>
                <w:w w:val="80"/>
              </w:rPr>
              <w:t> -</w:t>
            </w:r>
          </w:p>
        </w:tc>
        <w:tc>
          <w:tcPr>
            <w:tcW w:w="196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6ADEDBD" w14:textId="77777777" w:rsidR="00BD5F65" w:rsidRPr="00DD05D8" w:rsidRDefault="00BD5F65" w:rsidP="00BA7858">
            <w:pPr>
              <w:spacing w:before="40" w:after="40"/>
              <w:jc w:val="both"/>
              <w:rPr>
                <w:w w:val="80"/>
              </w:rPr>
            </w:pPr>
            <w:r w:rsidRPr="00DD05D8">
              <w:rPr>
                <w:w w:val="80"/>
              </w:rPr>
              <w:t>Điện năng</w:t>
            </w:r>
          </w:p>
        </w:tc>
        <w:tc>
          <w:tcPr>
            <w:tcW w:w="40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9862894" w14:textId="77777777" w:rsidR="00BD5F65" w:rsidRPr="00DD05D8" w:rsidRDefault="00BD5F65" w:rsidP="00BA7858">
            <w:pPr>
              <w:spacing w:before="40" w:after="40"/>
              <w:jc w:val="center"/>
              <w:rPr>
                <w:w w:val="80"/>
              </w:rPr>
            </w:pPr>
            <w:r w:rsidRPr="00DD05D8">
              <w:rPr>
                <w:w w:val="80"/>
              </w:rPr>
              <w:t>KW</w:t>
            </w:r>
          </w:p>
        </w:tc>
        <w:tc>
          <w:tcPr>
            <w:tcW w:w="71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ACF8318" w14:textId="77777777" w:rsidR="00BD5F65" w:rsidRPr="00DD05D8" w:rsidRDefault="00BD5F65" w:rsidP="00BA7858">
            <w:pPr>
              <w:spacing w:before="40" w:after="40"/>
              <w:jc w:val="center"/>
              <w:rPr>
                <w:w w:val="80"/>
              </w:rPr>
            </w:pPr>
            <w:r w:rsidRPr="00DD05D8">
              <w:rPr>
                <w:w w:val="80"/>
              </w:rPr>
              <w:t> </w:t>
            </w:r>
          </w:p>
        </w:tc>
        <w:tc>
          <w:tcPr>
            <w:tcW w:w="156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5E4F494" w14:textId="77777777" w:rsidR="00BD5F65" w:rsidRPr="00DD05D8" w:rsidRDefault="00BD5F65" w:rsidP="00BA7858">
            <w:pPr>
              <w:spacing w:before="40" w:after="40"/>
              <w:jc w:val="right"/>
              <w:rPr>
                <w:w w:val="80"/>
              </w:rPr>
            </w:pPr>
            <w:r w:rsidRPr="00DD05D8">
              <w:rPr>
                <w:w w:val="80"/>
              </w:rPr>
              <w:t>3,2667</w:t>
            </w:r>
          </w:p>
        </w:tc>
      </w:tr>
      <w:tr w:rsidR="00F348AB" w:rsidRPr="00DD05D8" w14:paraId="274E5E8F" w14:textId="77777777" w:rsidTr="002D75B9">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E64CFC3" w14:textId="77777777" w:rsidR="00F348AB" w:rsidRPr="00DD05D8" w:rsidRDefault="00F348AB" w:rsidP="00BA7858">
            <w:pPr>
              <w:spacing w:before="40" w:after="40"/>
              <w:jc w:val="center"/>
              <w:rPr>
                <w:w w:val="80"/>
              </w:rPr>
            </w:pPr>
            <w:r w:rsidRPr="00DD05D8">
              <w:rPr>
                <w:w w:val="80"/>
              </w:rPr>
              <w:t>1.3</w:t>
            </w:r>
          </w:p>
        </w:tc>
        <w:tc>
          <w:tcPr>
            <w:tcW w:w="4656"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390DBD5" w14:textId="27AFB700" w:rsidR="00F348AB" w:rsidRPr="00DD05D8" w:rsidRDefault="00F348AB" w:rsidP="00F348AB">
            <w:pPr>
              <w:spacing w:before="40" w:after="40"/>
              <w:ind w:right="-57"/>
              <w:jc w:val="both"/>
              <w:rPr>
                <w:w w:val="80"/>
              </w:rPr>
            </w:pPr>
            <w:r w:rsidRPr="00DD05D8">
              <w:rPr>
                <w:spacing w:val="-4"/>
                <w:w w:val="80"/>
              </w:rPr>
              <w:t>Nhập bổ sung các thông tin thuộc tính cho đối tượng không gian kiểm kê đất đai còn thiếu (nếu có)</w:t>
            </w:r>
            <w:r w:rsidRPr="00DD05D8">
              <w:rPr>
                <w:w w:val="80"/>
              </w:rPr>
              <w:t> </w:t>
            </w:r>
          </w:p>
        </w:tc>
      </w:tr>
      <w:tr w:rsidR="00F348AB" w:rsidRPr="00DD05D8" w14:paraId="612E5707" w14:textId="77777777" w:rsidTr="002D75B9">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8E682C" w14:textId="77777777" w:rsidR="00BD5F65" w:rsidRPr="00DD05D8" w:rsidRDefault="00BD5F65" w:rsidP="00BA7858">
            <w:pPr>
              <w:spacing w:before="40" w:after="40"/>
              <w:jc w:val="center"/>
              <w:rPr>
                <w:w w:val="80"/>
              </w:rPr>
            </w:pPr>
            <w:r w:rsidRPr="00DD05D8">
              <w:rPr>
                <w:w w:val="80"/>
              </w:rPr>
              <w:t> -</w:t>
            </w:r>
          </w:p>
        </w:tc>
        <w:tc>
          <w:tcPr>
            <w:tcW w:w="196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63F19C1" w14:textId="77777777" w:rsidR="00BD5F65" w:rsidRPr="00DD05D8" w:rsidRDefault="00BD5F65" w:rsidP="00BA7858">
            <w:pPr>
              <w:spacing w:before="40" w:after="40"/>
              <w:jc w:val="both"/>
              <w:rPr>
                <w:w w:val="80"/>
              </w:rPr>
            </w:pPr>
            <w:r w:rsidRPr="00DD05D8">
              <w:rPr>
                <w:w w:val="80"/>
              </w:rPr>
              <w:t>Máy tính để bàn</w:t>
            </w:r>
          </w:p>
        </w:tc>
        <w:tc>
          <w:tcPr>
            <w:tcW w:w="40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CBDCAE" w14:textId="77777777" w:rsidR="00BD5F65" w:rsidRPr="00DD05D8" w:rsidRDefault="00BD5F65" w:rsidP="00BA7858">
            <w:pPr>
              <w:spacing w:before="40" w:after="40"/>
              <w:jc w:val="center"/>
              <w:rPr>
                <w:w w:val="80"/>
              </w:rPr>
            </w:pPr>
            <w:r w:rsidRPr="00DD05D8">
              <w:rPr>
                <w:w w:val="80"/>
              </w:rPr>
              <w:t>Cái</w:t>
            </w:r>
          </w:p>
        </w:tc>
        <w:tc>
          <w:tcPr>
            <w:tcW w:w="71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0DDB157" w14:textId="77777777" w:rsidR="00BD5F65" w:rsidRPr="00DD05D8" w:rsidRDefault="00BD5F65" w:rsidP="00BA7858">
            <w:pPr>
              <w:spacing w:before="40" w:after="40"/>
              <w:jc w:val="center"/>
              <w:rPr>
                <w:w w:val="80"/>
              </w:rPr>
            </w:pPr>
            <w:r w:rsidRPr="00DD05D8">
              <w:rPr>
                <w:w w:val="80"/>
              </w:rPr>
              <w:t>0,4</w:t>
            </w:r>
          </w:p>
        </w:tc>
        <w:tc>
          <w:tcPr>
            <w:tcW w:w="156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3E91DF0" w14:textId="77777777" w:rsidR="00BD5F65" w:rsidRPr="00DD05D8" w:rsidRDefault="00BD5F65" w:rsidP="00BA7858">
            <w:pPr>
              <w:spacing w:before="40" w:after="40"/>
              <w:jc w:val="right"/>
              <w:rPr>
                <w:w w:val="80"/>
              </w:rPr>
            </w:pPr>
            <w:r w:rsidRPr="00DD05D8">
              <w:rPr>
                <w:w w:val="80"/>
              </w:rPr>
              <w:t>0,8000</w:t>
            </w:r>
          </w:p>
        </w:tc>
      </w:tr>
      <w:tr w:rsidR="00F348AB" w:rsidRPr="00DD05D8" w14:paraId="70E75C9F" w14:textId="77777777" w:rsidTr="002D75B9">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9CD9563" w14:textId="77777777" w:rsidR="00BD5F65" w:rsidRPr="00DD05D8" w:rsidRDefault="00BD5F65" w:rsidP="00BA7858">
            <w:pPr>
              <w:spacing w:before="40" w:after="40"/>
              <w:jc w:val="center"/>
              <w:rPr>
                <w:w w:val="80"/>
              </w:rPr>
            </w:pPr>
            <w:r w:rsidRPr="00DD05D8">
              <w:rPr>
                <w:w w:val="80"/>
              </w:rPr>
              <w:lastRenderedPageBreak/>
              <w:t> -</w:t>
            </w:r>
          </w:p>
        </w:tc>
        <w:tc>
          <w:tcPr>
            <w:tcW w:w="196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EE8DBBE" w14:textId="77777777" w:rsidR="00BD5F65" w:rsidRPr="00DD05D8" w:rsidRDefault="00BD5F65" w:rsidP="00BA7858">
            <w:pPr>
              <w:spacing w:before="40" w:after="40"/>
              <w:jc w:val="both"/>
              <w:rPr>
                <w:w w:val="80"/>
              </w:rPr>
            </w:pPr>
            <w:r w:rsidRPr="00DD05D8">
              <w:rPr>
                <w:w w:val="80"/>
              </w:rPr>
              <w:t xml:space="preserve">Phần mềm biên tập bản đồ </w:t>
            </w:r>
          </w:p>
        </w:tc>
        <w:tc>
          <w:tcPr>
            <w:tcW w:w="40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642EDA0" w14:textId="77777777" w:rsidR="00BD5F65" w:rsidRPr="00DD05D8" w:rsidRDefault="00BD5F65" w:rsidP="00BA7858">
            <w:pPr>
              <w:spacing w:before="40" w:after="40"/>
              <w:jc w:val="center"/>
              <w:rPr>
                <w:w w:val="80"/>
              </w:rPr>
            </w:pPr>
            <w:r w:rsidRPr="00DD05D8">
              <w:rPr>
                <w:w w:val="80"/>
              </w:rPr>
              <w:t>Bộ</w:t>
            </w:r>
          </w:p>
        </w:tc>
        <w:tc>
          <w:tcPr>
            <w:tcW w:w="71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0A2F8A8" w14:textId="77777777" w:rsidR="00BD5F65" w:rsidRPr="00DD05D8" w:rsidRDefault="00BD5F65" w:rsidP="00BA7858">
            <w:pPr>
              <w:spacing w:before="40" w:after="40"/>
              <w:jc w:val="center"/>
              <w:rPr>
                <w:w w:val="80"/>
              </w:rPr>
            </w:pPr>
            <w:r w:rsidRPr="00DD05D8">
              <w:rPr>
                <w:w w:val="80"/>
              </w:rPr>
              <w:t>0,4</w:t>
            </w:r>
          </w:p>
        </w:tc>
        <w:tc>
          <w:tcPr>
            <w:tcW w:w="156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729FD4E" w14:textId="77777777" w:rsidR="00BD5F65" w:rsidRPr="00DD05D8" w:rsidRDefault="00BD5F65" w:rsidP="00BA7858">
            <w:pPr>
              <w:spacing w:before="40" w:after="40"/>
              <w:jc w:val="right"/>
              <w:rPr>
                <w:w w:val="80"/>
              </w:rPr>
            </w:pPr>
            <w:r w:rsidRPr="00DD05D8">
              <w:rPr>
                <w:w w:val="80"/>
              </w:rPr>
              <w:t>0,8000</w:t>
            </w:r>
          </w:p>
        </w:tc>
      </w:tr>
      <w:tr w:rsidR="00F348AB" w:rsidRPr="00DD05D8" w14:paraId="2449EBCF" w14:textId="77777777" w:rsidTr="002D75B9">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6D92972" w14:textId="77777777" w:rsidR="00BD5F65" w:rsidRPr="00DD05D8" w:rsidRDefault="00BD5F65" w:rsidP="00BA7858">
            <w:pPr>
              <w:spacing w:before="40" w:after="40"/>
              <w:jc w:val="center"/>
              <w:rPr>
                <w:w w:val="80"/>
              </w:rPr>
            </w:pPr>
            <w:r w:rsidRPr="00DD05D8">
              <w:rPr>
                <w:w w:val="80"/>
              </w:rPr>
              <w:t> -</w:t>
            </w:r>
          </w:p>
        </w:tc>
        <w:tc>
          <w:tcPr>
            <w:tcW w:w="196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17EF3B" w14:textId="77777777" w:rsidR="00BD5F65" w:rsidRPr="00DD05D8" w:rsidRDefault="00BD5F65" w:rsidP="00BA7858">
            <w:pPr>
              <w:spacing w:before="40" w:after="40"/>
              <w:jc w:val="both"/>
              <w:rPr>
                <w:w w:val="80"/>
              </w:rPr>
            </w:pPr>
            <w:r w:rsidRPr="00DD05D8">
              <w:rPr>
                <w:w w:val="80"/>
              </w:rPr>
              <w:t>Điều hoà nhiệt độ</w:t>
            </w:r>
          </w:p>
        </w:tc>
        <w:tc>
          <w:tcPr>
            <w:tcW w:w="40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54164CE" w14:textId="77777777" w:rsidR="00BD5F65" w:rsidRPr="00DD05D8" w:rsidRDefault="00BD5F65" w:rsidP="00BA7858">
            <w:pPr>
              <w:spacing w:before="40" w:after="40"/>
              <w:jc w:val="center"/>
              <w:rPr>
                <w:w w:val="80"/>
              </w:rPr>
            </w:pPr>
            <w:r w:rsidRPr="00DD05D8">
              <w:rPr>
                <w:w w:val="80"/>
              </w:rPr>
              <w:t>Cái</w:t>
            </w:r>
          </w:p>
        </w:tc>
        <w:tc>
          <w:tcPr>
            <w:tcW w:w="71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8C4F96B" w14:textId="77777777" w:rsidR="00BD5F65" w:rsidRPr="00DD05D8" w:rsidRDefault="00BD5F65" w:rsidP="00BA7858">
            <w:pPr>
              <w:spacing w:before="40" w:after="40"/>
              <w:jc w:val="center"/>
              <w:rPr>
                <w:w w:val="80"/>
              </w:rPr>
            </w:pPr>
            <w:r w:rsidRPr="00DD05D8">
              <w:rPr>
                <w:w w:val="80"/>
              </w:rPr>
              <w:t>2,2</w:t>
            </w:r>
          </w:p>
        </w:tc>
        <w:tc>
          <w:tcPr>
            <w:tcW w:w="156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7A15BC2" w14:textId="77777777" w:rsidR="00BD5F65" w:rsidRPr="00DD05D8" w:rsidRDefault="00BD5F65" w:rsidP="00BA7858">
            <w:pPr>
              <w:spacing w:before="40" w:after="40"/>
              <w:jc w:val="right"/>
              <w:rPr>
                <w:w w:val="80"/>
              </w:rPr>
            </w:pPr>
            <w:r w:rsidRPr="00DD05D8">
              <w:rPr>
                <w:w w:val="80"/>
              </w:rPr>
              <w:t>0,0667</w:t>
            </w:r>
          </w:p>
        </w:tc>
      </w:tr>
      <w:tr w:rsidR="00F348AB" w:rsidRPr="00DD05D8" w14:paraId="6A8C032E" w14:textId="77777777" w:rsidTr="002D75B9">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2E81EDE" w14:textId="77777777" w:rsidR="00BD5F65" w:rsidRPr="00DD05D8" w:rsidRDefault="00BD5F65" w:rsidP="00BA7858">
            <w:pPr>
              <w:spacing w:before="40" w:after="40"/>
              <w:jc w:val="center"/>
              <w:rPr>
                <w:w w:val="80"/>
              </w:rPr>
            </w:pPr>
            <w:r w:rsidRPr="00DD05D8">
              <w:rPr>
                <w:w w:val="80"/>
              </w:rPr>
              <w:t> -</w:t>
            </w:r>
          </w:p>
        </w:tc>
        <w:tc>
          <w:tcPr>
            <w:tcW w:w="196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DF50D1A" w14:textId="77777777" w:rsidR="00BD5F65" w:rsidRPr="00DD05D8" w:rsidRDefault="00BD5F65" w:rsidP="00BA7858">
            <w:pPr>
              <w:spacing w:before="40" w:after="40"/>
              <w:jc w:val="both"/>
              <w:rPr>
                <w:w w:val="80"/>
              </w:rPr>
            </w:pPr>
            <w:r w:rsidRPr="00DD05D8">
              <w:rPr>
                <w:w w:val="80"/>
              </w:rPr>
              <w:t>Điện năng</w:t>
            </w:r>
          </w:p>
        </w:tc>
        <w:tc>
          <w:tcPr>
            <w:tcW w:w="40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049236" w14:textId="77777777" w:rsidR="00BD5F65" w:rsidRPr="00DD05D8" w:rsidRDefault="00BD5F65" w:rsidP="00BA7858">
            <w:pPr>
              <w:spacing w:before="40" w:after="40"/>
              <w:jc w:val="center"/>
              <w:rPr>
                <w:w w:val="80"/>
              </w:rPr>
            </w:pPr>
            <w:r w:rsidRPr="00DD05D8">
              <w:rPr>
                <w:w w:val="80"/>
              </w:rPr>
              <w:t>KW</w:t>
            </w:r>
          </w:p>
        </w:tc>
        <w:tc>
          <w:tcPr>
            <w:tcW w:w="71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69ED72" w14:textId="77777777" w:rsidR="00BD5F65" w:rsidRPr="00DD05D8" w:rsidRDefault="00BD5F65" w:rsidP="00BA7858">
            <w:pPr>
              <w:spacing w:before="40" w:after="40"/>
              <w:jc w:val="center"/>
              <w:rPr>
                <w:w w:val="80"/>
              </w:rPr>
            </w:pPr>
            <w:r w:rsidRPr="00DD05D8">
              <w:rPr>
                <w:w w:val="80"/>
              </w:rPr>
              <w:t> </w:t>
            </w:r>
          </w:p>
        </w:tc>
        <w:tc>
          <w:tcPr>
            <w:tcW w:w="156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1C7015D" w14:textId="77777777" w:rsidR="00BD5F65" w:rsidRPr="00DD05D8" w:rsidRDefault="00BD5F65" w:rsidP="00BA7858">
            <w:pPr>
              <w:spacing w:before="40" w:after="40"/>
              <w:jc w:val="right"/>
              <w:rPr>
                <w:w w:val="80"/>
              </w:rPr>
            </w:pPr>
            <w:r w:rsidRPr="00DD05D8">
              <w:rPr>
                <w:w w:val="80"/>
              </w:rPr>
              <w:t>0,4667</w:t>
            </w:r>
          </w:p>
        </w:tc>
      </w:tr>
      <w:tr w:rsidR="00F348AB" w:rsidRPr="00DD05D8" w14:paraId="1AADC4D1" w14:textId="77777777" w:rsidTr="002D75B9">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862F6F9" w14:textId="77777777" w:rsidR="00F348AB" w:rsidRPr="00DD05D8" w:rsidRDefault="00F348AB" w:rsidP="00BA7858">
            <w:pPr>
              <w:spacing w:before="40" w:after="40"/>
              <w:jc w:val="center"/>
              <w:rPr>
                <w:w w:val="80"/>
              </w:rPr>
            </w:pPr>
            <w:r w:rsidRPr="00DD05D8">
              <w:rPr>
                <w:w w:val="80"/>
              </w:rPr>
              <w:t>1.4</w:t>
            </w:r>
          </w:p>
        </w:tc>
        <w:tc>
          <w:tcPr>
            <w:tcW w:w="4656"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9479863" w14:textId="1F7733B5" w:rsidR="00F348AB" w:rsidRPr="00DD05D8" w:rsidRDefault="00F348AB" w:rsidP="00F348AB">
            <w:pPr>
              <w:spacing w:before="40" w:after="40"/>
              <w:jc w:val="both"/>
              <w:rPr>
                <w:w w:val="80"/>
              </w:rPr>
            </w:pPr>
            <w:r w:rsidRPr="00DD05D8">
              <w:rPr>
                <w:w w:val="80"/>
              </w:rPr>
              <w:t>Rà soát chuẩn hóa thông tin thuộc tính cho từng đối tượng không gian kiểm kê đất đai </w:t>
            </w:r>
          </w:p>
        </w:tc>
      </w:tr>
      <w:tr w:rsidR="00F348AB" w:rsidRPr="00DD05D8" w14:paraId="109ACD12" w14:textId="77777777" w:rsidTr="002D75B9">
        <w:tblPrEx>
          <w:tblBorders>
            <w:top w:val="none" w:sz="0" w:space="0" w:color="auto"/>
            <w:bottom w:val="none" w:sz="0" w:space="0" w:color="auto"/>
            <w:insideH w:val="none" w:sz="0" w:space="0" w:color="auto"/>
            <w:insideV w:val="none" w:sz="0" w:space="0" w:color="auto"/>
          </w:tblBorders>
        </w:tblPrEx>
        <w:tc>
          <w:tcPr>
            <w:tcW w:w="34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76437E8" w14:textId="77777777" w:rsidR="00BD5F65" w:rsidRPr="00DD05D8" w:rsidRDefault="00BD5F65" w:rsidP="00BA7858">
            <w:pPr>
              <w:spacing w:before="40" w:after="40"/>
              <w:jc w:val="center"/>
              <w:rPr>
                <w:w w:val="80"/>
              </w:rPr>
            </w:pPr>
            <w:r w:rsidRPr="00DD05D8">
              <w:rPr>
                <w:w w:val="80"/>
              </w:rPr>
              <w:t> -</w:t>
            </w:r>
          </w:p>
        </w:tc>
        <w:tc>
          <w:tcPr>
            <w:tcW w:w="196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AC178AC" w14:textId="77777777" w:rsidR="00BD5F65" w:rsidRPr="00DD05D8" w:rsidRDefault="00BD5F65" w:rsidP="00BA7858">
            <w:pPr>
              <w:spacing w:before="40" w:after="40"/>
              <w:jc w:val="both"/>
              <w:rPr>
                <w:w w:val="80"/>
              </w:rPr>
            </w:pPr>
            <w:r w:rsidRPr="00DD05D8">
              <w:rPr>
                <w:w w:val="80"/>
              </w:rPr>
              <w:t>Máy tính để bàn</w:t>
            </w:r>
          </w:p>
        </w:tc>
        <w:tc>
          <w:tcPr>
            <w:tcW w:w="40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B3F63EE" w14:textId="77777777" w:rsidR="00BD5F65" w:rsidRPr="00DD05D8" w:rsidRDefault="00BD5F65" w:rsidP="00BA7858">
            <w:pPr>
              <w:spacing w:before="40" w:after="40"/>
              <w:jc w:val="center"/>
              <w:rPr>
                <w:w w:val="80"/>
              </w:rPr>
            </w:pPr>
            <w:r w:rsidRPr="00DD05D8">
              <w:rPr>
                <w:w w:val="80"/>
              </w:rPr>
              <w:t>Cái</w:t>
            </w:r>
          </w:p>
        </w:tc>
        <w:tc>
          <w:tcPr>
            <w:tcW w:w="71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9E98EA1" w14:textId="77777777" w:rsidR="00BD5F65" w:rsidRPr="00DD05D8" w:rsidRDefault="00BD5F65" w:rsidP="00BA7858">
            <w:pPr>
              <w:spacing w:before="40" w:after="40"/>
              <w:jc w:val="center"/>
              <w:rPr>
                <w:w w:val="80"/>
              </w:rPr>
            </w:pPr>
            <w:r w:rsidRPr="00DD05D8">
              <w:rPr>
                <w:w w:val="80"/>
              </w:rPr>
              <w:t>0,4</w:t>
            </w:r>
          </w:p>
        </w:tc>
        <w:tc>
          <w:tcPr>
            <w:tcW w:w="156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011A95B" w14:textId="77777777" w:rsidR="00BD5F65" w:rsidRPr="00DD05D8" w:rsidRDefault="00BD5F65" w:rsidP="00BA7858">
            <w:pPr>
              <w:spacing w:before="40" w:after="40"/>
              <w:jc w:val="right"/>
              <w:rPr>
                <w:w w:val="80"/>
              </w:rPr>
            </w:pPr>
            <w:r w:rsidRPr="00DD05D8">
              <w:rPr>
                <w:w w:val="80"/>
              </w:rPr>
              <w:t>5,6000</w:t>
            </w:r>
          </w:p>
        </w:tc>
      </w:tr>
      <w:tr w:rsidR="00F348AB" w:rsidRPr="00DD05D8" w14:paraId="209A7BF9" w14:textId="77777777" w:rsidTr="002D75B9">
        <w:tblPrEx>
          <w:tblBorders>
            <w:top w:val="none" w:sz="0" w:space="0" w:color="auto"/>
            <w:bottom w:val="none" w:sz="0" w:space="0" w:color="auto"/>
            <w:insideH w:val="none" w:sz="0" w:space="0" w:color="auto"/>
            <w:insideV w:val="none" w:sz="0" w:space="0" w:color="auto"/>
          </w:tblBorders>
        </w:tblPrEx>
        <w:tc>
          <w:tcPr>
            <w:tcW w:w="34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B9EA2E" w14:textId="77777777" w:rsidR="00BD5F65" w:rsidRPr="00DD05D8" w:rsidRDefault="00BD5F65" w:rsidP="00BA7858">
            <w:pPr>
              <w:spacing w:before="40" w:after="40"/>
              <w:jc w:val="center"/>
              <w:rPr>
                <w:w w:val="80"/>
              </w:rPr>
            </w:pPr>
            <w:r w:rsidRPr="00DD05D8">
              <w:rPr>
                <w:w w:val="80"/>
              </w:rPr>
              <w:t> -</w:t>
            </w:r>
          </w:p>
        </w:tc>
        <w:tc>
          <w:tcPr>
            <w:tcW w:w="1966"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059BADC" w14:textId="77777777" w:rsidR="00BD5F65" w:rsidRPr="00DD05D8" w:rsidRDefault="00BD5F65" w:rsidP="00BA7858">
            <w:pPr>
              <w:spacing w:before="40" w:after="40"/>
              <w:jc w:val="both"/>
              <w:rPr>
                <w:w w:val="80"/>
              </w:rPr>
            </w:pPr>
            <w:r w:rsidRPr="00DD05D8">
              <w:rPr>
                <w:w w:val="80"/>
              </w:rPr>
              <w:t xml:space="preserve">Phần mềm biên tập bản đồ </w:t>
            </w:r>
          </w:p>
        </w:tc>
        <w:tc>
          <w:tcPr>
            <w:tcW w:w="406"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D623CBA" w14:textId="77777777" w:rsidR="00BD5F65" w:rsidRPr="00DD05D8" w:rsidRDefault="00BD5F65" w:rsidP="00BA7858">
            <w:pPr>
              <w:spacing w:before="40" w:after="40"/>
              <w:jc w:val="center"/>
              <w:rPr>
                <w:w w:val="80"/>
              </w:rPr>
            </w:pPr>
            <w:r w:rsidRPr="00DD05D8">
              <w:rPr>
                <w:w w:val="80"/>
              </w:rPr>
              <w:t>Bộ</w:t>
            </w:r>
          </w:p>
        </w:tc>
        <w:tc>
          <w:tcPr>
            <w:tcW w:w="719"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CC064E5" w14:textId="77777777" w:rsidR="00BD5F65" w:rsidRPr="00DD05D8" w:rsidRDefault="00BD5F65" w:rsidP="00BA7858">
            <w:pPr>
              <w:spacing w:before="40" w:after="40"/>
              <w:jc w:val="center"/>
              <w:rPr>
                <w:w w:val="80"/>
              </w:rPr>
            </w:pPr>
            <w:r w:rsidRPr="00DD05D8">
              <w:rPr>
                <w:w w:val="80"/>
              </w:rPr>
              <w:t>0,4</w:t>
            </w:r>
          </w:p>
        </w:tc>
        <w:tc>
          <w:tcPr>
            <w:tcW w:w="1565"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BEB6550" w14:textId="77777777" w:rsidR="00BD5F65" w:rsidRPr="00DD05D8" w:rsidRDefault="00BD5F65" w:rsidP="00BA7858">
            <w:pPr>
              <w:spacing w:before="40" w:after="40"/>
              <w:jc w:val="right"/>
              <w:rPr>
                <w:w w:val="80"/>
              </w:rPr>
            </w:pPr>
            <w:r w:rsidRPr="00DD05D8">
              <w:rPr>
                <w:w w:val="80"/>
              </w:rPr>
              <w:t>5,6000</w:t>
            </w:r>
          </w:p>
        </w:tc>
      </w:tr>
      <w:tr w:rsidR="00F348AB" w:rsidRPr="00DD05D8" w14:paraId="59CCE5CE" w14:textId="77777777" w:rsidTr="002D75B9">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192B734" w14:textId="77777777" w:rsidR="00BD5F65" w:rsidRPr="00DD05D8" w:rsidRDefault="00BD5F65" w:rsidP="00BA7858">
            <w:pPr>
              <w:spacing w:before="40" w:after="40"/>
              <w:jc w:val="center"/>
              <w:rPr>
                <w:w w:val="80"/>
              </w:rPr>
            </w:pPr>
            <w:r w:rsidRPr="00DD05D8">
              <w:rPr>
                <w:w w:val="80"/>
              </w:rPr>
              <w:t> -</w:t>
            </w:r>
          </w:p>
        </w:tc>
        <w:tc>
          <w:tcPr>
            <w:tcW w:w="196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48B2520" w14:textId="77777777" w:rsidR="00BD5F65" w:rsidRPr="00DD05D8" w:rsidRDefault="00BD5F65" w:rsidP="00BA7858">
            <w:pPr>
              <w:spacing w:before="40" w:after="40"/>
              <w:jc w:val="both"/>
              <w:rPr>
                <w:w w:val="80"/>
              </w:rPr>
            </w:pPr>
            <w:r w:rsidRPr="00DD05D8">
              <w:rPr>
                <w:w w:val="80"/>
              </w:rPr>
              <w:t>Điều hoà nhiệt độ</w:t>
            </w:r>
          </w:p>
        </w:tc>
        <w:tc>
          <w:tcPr>
            <w:tcW w:w="40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91C114A" w14:textId="77777777" w:rsidR="00BD5F65" w:rsidRPr="00DD05D8" w:rsidRDefault="00BD5F65" w:rsidP="00BA7858">
            <w:pPr>
              <w:spacing w:before="40" w:after="40"/>
              <w:jc w:val="center"/>
              <w:rPr>
                <w:w w:val="80"/>
              </w:rPr>
            </w:pPr>
            <w:r w:rsidRPr="00DD05D8">
              <w:rPr>
                <w:w w:val="80"/>
              </w:rPr>
              <w:t>Cái</w:t>
            </w:r>
          </w:p>
        </w:tc>
        <w:tc>
          <w:tcPr>
            <w:tcW w:w="71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4D04DD3" w14:textId="77777777" w:rsidR="00BD5F65" w:rsidRPr="00DD05D8" w:rsidRDefault="00BD5F65" w:rsidP="00BA7858">
            <w:pPr>
              <w:spacing w:before="40" w:after="40"/>
              <w:jc w:val="center"/>
              <w:rPr>
                <w:w w:val="80"/>
              </w:rPr>
            </w:pPr>
            <w:r w:rsidRPr="00DD05D8">
              <w:rPr>
                <w:w w:val="80"/>
              </w:rPr>
              <w:t>2,2</w:t>
            </w:r>
          </w:p>
        </w:tc>
        <w:tc>
          <w:tcPr>
            <w:tcW w:w="156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64680EE" w14:textId="77777777" w:rsidR="00BD5F65" w:rsidRPr="00DD05D8" w:rsidRDefault="00BD5F65" w:rsidP="00BA7858">
            <w:pPr>
              <w:spacing w:before="40" w:after="40"/>
              <w:jc w:val="right"/>
              <w:rPr>
                <w:w w:val="80"/>
              </w:rPr>
            </w:pPr>
            <w:r w:rsidRPr="00DD05D8">
              <w:rPr>
                <w:w w:val="80"/>
              </w:rPr>
              <w:t>0,4667</w:t>
            </w:r>
          </w:p>
        </w:tc>
      </w:tr>
      <w:tr w:rsidR="00F348AB" w:rsidRPr="00DD05D8" w14:paraId="6E5A84E6" w14:textId="77777777" w:rsidTr="002D75B9">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498E448" w14:textId="77777777" w:rsidR="00BD5F65" w:rsidRPr="00DD05D8" w:rsidRDefault="00BD5F65" w:rsidP="00BA7858">
            <w:pPr>
              <w:spacing w:before="40" w:after="40"/>
              <w:jc w:val="center"/>
              <w:rPr>
                <w:w w:val="80"/>
              </w:rPr>
            </w:pPr>
            <w:r w:rsidRPr="00DD05D8">
              <w:rPr>
                <w:w w:val="80"/>
              </w:rPr>
              <w:t> -</w:t>
            </w:r>
          </w:p>
        </w:tc>
        <w:tc>
          <w:tcPr>
            <w:tcW w:w="196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87A6CD5" w14:textId="77777777" w:rsidR="00BD5F65" w:rsidRPr="00DD05D8" w:rsidRDefault="00BD5F65" w:rsidP="00BA7858">
            <w:pPr>
              <w:spacing w:before="40" w:after="40"/>
              <w:jc w:val="both"/>
              <w:rPr>
                <w:w w:val="80"/>
              </w:rPr>
            </w:pPr>
            <w:r w:rsidRPr="00DD05D8">
              <w:rPr>
                <w:w w:val="80"/>
              </w:rPr>
              <w:t>Điện năng</w:t>
            </w:r>
          </w:p>
        </w:tc>
        <w:tc>
          <w:tcPr>
            <w:tcW w:w="40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BADF694" w14:textId="77777777" w:rsidR="00BD5F65" w:rsidRPr="00DD05D8" w:rsidRDefault="00BD5F65" w:rsidP="00BA7858">
            <w:pPr>
              <w:spacing w:before="40" w:after="40"/>
              <w:jc w:val="center"/>
              <w:rPr>
                <w:w w:val="80"/>
              </w:rPr>
            </w:pPr>
            <w:r w:rsidRPr="00DD05D8">
              <w:rPr>
                <w:w w:val="80"/>
              </w:rPr>
              <w:t>KW</w:t>
            </w:r>
          </w:p>
        </w:tc>
        <w:tc>
          <w:tcPr>
            <w:tcW w:w="71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BD96561" w14:textId="77777777" w:rsidR="00BD5F65" w:rsidRPr="00DD05D8" w:rsidRDefault="00BD5F65" w:rsidP="00BA7858">
            <w:pPr>
              <w:spacing w:before="40" w:after="40"/>
              <w:jc w:val="center"/>
              <w:rPr>
                <w:w w:val="80"/>
              </w:rPr>
            </w:pPr>
            <w:r w:rsidRPr="00DD05D8">
              <w:rPr>
                <w:w w:val="80"/>
              </w:rPr>
              <w:t> </w:t>
            </w:r>
          </w:p>
        </w:tc>
        <w:tc>
          <w:tcPr>
            <w:tcW w:w="156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E131D5E" w14:textId="77777777" w:rsidR="00BD5F65" w:rsidRPr="00DD05D8" w:rsidRDefault="00BD5F65" w:rsidP="00BA7858">
            <w:pPr>
              <w:spacing w:before="40" w:after="40"/>
              <w:jc w:val="right"/>
              <w:rPr>
                <w:w w:val="80"/>
              </w:rPr>
            </w:pPr>
            <w:r w:rsidRPr="00DD05D8">
              <w:rPr>
                <w:w w:val="80"/>
              </w:rPr>
              <w:t>3,2667</w:t>
            </w:r>
          </w:p>
        </w:tc>
      </w:tr>
      <w:tr w:rsidR="00F348AB" w:rsidRPr="00DD05D8" w14:paraId="64EB98E1" w14:textId="77777777" w:rsidTr="002D75B9">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1A95F05" w14:textId="77777777" w:rsidR="00F348AB" w:rsidRPr="00DD05D8" w:rsidRDefault="00F348AB" w:rsidP="00BA7858">
            <w:pPr>
              <w:spacing w:before="40" w:after="40"/>
              <w:jc w:val="center"/>
              <w:rPr>
                <w:w w:val="80"/>
              </w:rPr>
            </w:pPr>
            <w:r w:rsidRPr="00DD05D8">
              <w:rPr>
                <w:w w:val="80"/>
              </w:rPr>
              <w:t>2</w:t>
            </w:r>
          </w:p>
        </w:tc>
        <w:tc>
          <w:tcPr>
            <w:tcW w:w="4656"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BBDA18D" w14:textId="41F7BB33" w:rsidR="00F348AB" w:rsidRPr="00DD05D8" w:rsidRDefault="00F348AB" w:rsidP="00F348AB">
            <w:pPr>
              <w:spacing w:before="40" w:after="40"/>
              <w:rPr>
                <w:w w:val="80"/>
              </w:rPr>
            </w:pPr>
            <w:r w:rsidRPr="00DD05D8">
              <w:rPr>
                <w:w w:val="80"/>
              </w:rPr>
              <w:t>Chuyển đổi và tích hợp không gian kiểm kê đất đai </w:t>
            </w:r>
          </w:p>
        </w:tc>
      </w:tr>
      <w:tr w:rsidR="00F348AB" w:rsidRPr="00DD05D8" w14:paraId="4193EC09" w14:textId="77777777" w:rsidTr="002D75B9">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D54E24E" w14:textId="77777777" w:rsidR="00F348AB" w:rsidRPr="00DD05D8" w:rsidRDefault="00F348AB" w:rsidP="00BA7858">
            <w:pPr>
              <w:spacing w:before="40" w:after="40"/>
              <w:jc w:val="center"/>
              <w:rPr>
                <w:w w:val="80"/>
              </w:rPr>
            </w:pPr>
            <w:r w:rsidRPr="00DD05D8">
              <w:rPr>
                <w:w w:val="80"/>
              </w:rPr>
              <w:t>2.1</w:t>
            </w:r>
          </w:p>
        </w:tc>
        <w:tc>
          <w:tcPr>
            <w:tcW w:w="4656"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77FEC2B" w14:textId="43DF1D97" w:rsidR="00F348AB" w:rsidRPr="00DD05D8" w:rsidRDefault="00F348AB" w:rsidP="00F348AB">
            <w:pPr>
              <w:spacing w:before="40" w:after="40"/>
              <w:jc w:val="both"/>
              <w:rPr>
                <w:w w:val="80"/>
              </w:rPr>
            </w:pPr>
            <w:r w:rsidRPr="00DD05D8">
              <w:rPr>
                <w:w w:val="80"/>
              </w:rPr>
              <w:t>Chuyển đổi các lớp đối tượng không gian kiểm kê đất đai từ tệp (File) bản đồ số vào CSDL theo đơn vị hành chính </w:t>
            </w:r>
          </w:p>
        </w:tc>
      </w:tr>
      <w:tr w:rsidR="00F348AB" w:rsidRPr="00DD05D8" w14:paraId="49FAEA3D" w14:textId="77777777" w:rsidTr="002D75B9">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2D2FADF" w14:textId="77777777" w:rsidR="00BD5F65" w:rsidRPr="00DD05D8" w:rsidRDefault="00BD5F65" w:rsidP="00BA7858">
            <w:pPr>
              <w:spacing w:before="40" w:after="40"/>
              <w:jc w:val="center"/>
              <w:rPr>
                <w:w w:val="80"/>
              </w:rPr>
            </w:pPr>
            <w:r w:rsidRPr="00DD05D8">
              <w:rPr>
                <w:w w:val="80"/>
              </w:rPr>
              <w:t> -</w:t>
            </w:r>
          </w:p>
        </w:tc>
        <w:tc>
          <w:tcPr>
            <w:tcW w:w="196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2EF228A" w14:textId="77777777" w:rsidR="00BD5F65" w:rsidRPr="00DD05D8" w:rsidRDefault="00BD5F65" w:rsidP="00BA7858">
            <w:pPr>
              <w:spacing w:before="40" w:after="40"/>
              <w:jc w:val="both"/>
              <w:rPr>
                <w:w w:val="80"/>
              </w:rPr>
            </w:pPr>
            <w:r w:rsidRPr="00DD05D8">
              <w:rPr>
                <w:w w:val="80"/>
              </w:rPr>
              <w:t>Máy tính để bàn</w:t>
            </w:r>
          </w:p>
        </w:tc>
        <w:tc>
          <w:tcPr>
            <w:tcW w:w="40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B0CE6B1" w14:textId="77777777" w:rsidR="00BD5F65" w:rsidRPr="00DD05D8" w:rsidRDefault="00BD5F65" w:rsidP="00BA7858">
            <w:pPr>
              <w:spacing w:before="40" w:after="40"/>
              <w:jc w:val="center"/>
              <w:rPr>
                <w:w w:val="80"/>
              </w:rPr>
            </w:pPr>
            <w:r w:rsidRPr="00DD05D8">
              <w:rPr>
                <w:w w:val="80"/>
              </w:rPr>
              <w:t>Cái</w:t>
            </w:r>
          </w:p>
        </w:tc>
        <w:tc>
          <w:tcPr>
            <w:tcW w:w="71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8FAF6FA" w14:textId="77777777" w:rsidR="00BD5F65" w:rsidRPr="00DD05D8" w:rsidRDefault="00BD5F65" w:rsidP="00BA7858">
            <w:pPr>
              <w:spacing w:before="40" w:after="40"/>
              <w:jc w:val="center"/>
              <w:rPr>
                <w:w w:val="80"/>
              </w:rPr>
            </w:pPr>
            <w:r w:rsidRPr="00DD05D8">
              <w:rPr>
                <w:w w:val="80"/>
              </w:rPr>
              <w:t>0,4</w:t>
            </w:r>
          </w:p>
        </w:tc>
        <w:tc>
          <w:tcPr>
            <w:tcW w:w="156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EE1DD7D" w14:textId="77777777" w:rsidR="00BD5F65" w:rsidRPr="00DD05D8" w:rsidRDefault="00BD5F65" w:rsidP="00BA7858">
            <w:pPr>
              <w:spacing w:before="40" w:after="40"/>
              <w:jc w:val="right"/>
              <w:rPr>
                <w:w w:val="80"/>
              </w:rPr>
            </w:pPr>
            <w:r w:rsidRPr="00DD05D8">
              <w:rPr>
                <w:w w:val="80"/>
              </w:rPr>
              <w:t>1,6000</w:t>
            </w:r>
          </w:p>
        </w:tc>
      </w:tr>
      <w:tr w:rsidR="00F348AB" w:rsidRPr="00DD05D8" w14:paraId="1E1ED537" w14:textId="77777777" w:rsidTr="002D75B9">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9F8FA3B" w14:textId="77777777" w:rsidR="00BD5F65" w:rsidRPr="00DD05D8" w:rsidRDefault="00BD5F65" w:rsidP="00BA7858">
            <w:pPr>
              <w:spacing w:before="40" w:after="40"/>
              <w:jc w:val="center"/>
              <w:rPr>
                <w:w w:val="80"/>
              </w:rPr>
            </w:pPr>
            <w:r w:rsidRPr="00DD05D8">
              <w:rPr>
                <w:w w:val="80"/>
              </w:rPr>
              <w:t> -</w:t>
            </w:r>
          </w:p>
        </w:tc>
        <w:tc>
          <w:tcPr>
            <w:tcW w:w="196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FA47BA2" w14:textId="77777777" w:rsidR="00BD5F65" w:rsidRPr="00DD05D8" w:rsidRDefault="00BD5F65" w:rsidP="00BA7858">
            <w:pPr>
              <w:spacing w:before="40" w:after="40"/>
              <w:jc w:val="both"/>
              <w:rPr>
                <w:w w:val="80"/>
              </w:rPr>
            </w:pPr>
            <w:r w:rsidRPr="00DD05D8">
              <w:rPr>
                <w:w w:val="80"/>
              </w:rPr>
              <w:t xml:space="preserve">Phần mềm biên tập bản đồ </w:t>
            </w:r>
          </w:p>
        </w:tc>
        <w:tc>
          <w:tcPr>
            <w:tcW w:w="40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27B34C" w14:textId="77777777" w:rsidR="00BD5F65" w:rsidRPr="00DD05D8" w:rsidRDefault="00BD5F65" w:rsidP="00BA7858">
            <w:pPr>
              <w:spacing w:before="40" w:after="40"/>
              <w:jc w:val="center"/>
              <w:rPr>
                <w:w w:val="80"/>
              </w:rPr>
            </w:pPr>
            <w:r w:rsidRPr="00DD05D8">
              <w:rPr>
                <w:w w:val="80"/>
              </w:rPr>
              <w:t>Bộ</w:t>
            </w:r>
          </w:p>
        </w:tc>
        <w:tc>
          <w:tcPr>
            <w:tcW w:w="71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2161BFE" w14:textId="77777777" w:rsidR="00BD5F65" w:rsidRPr="00DD05D8" w:rsidRDefault="00BD5F65" w:rsidP="00BA7858">
            <w:pPr>
              <w:spacing w:before="40" w:after="40"/>
              <w:jc w:val="center"/>
              <w:rPr>
                <w:w w:val="80"/>
              </w:rPr>
            </w:pPr>
            <w:r w:rsidRPr="00DD05D8">
              <w:rPr>
                <w:w w:val="80"/>
              </w:rPr>
              <w:t>0,4</w:t>
            </w:r>
          </w:p>
        </w:tc>
        <w:tc>
          <w:tcPr>
            <w:tcW w:w="156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53C874A" w14:textId="77777777" w:rsidR="00BD5F65" w:rsidRPr="00DD05D8" w:rsidRDefault="00BD5F65" w:rsidP="00BA7858">
            <w:pPr>
              <w:spacing w:before="40" w:after="40"/>
              <w:jc w:val="right"/>
              <w:rPr>
                <w:w w:val="80"/>
              </w:rPr>
            </w:pPr>
            <w:r w:rsidRPr="00DD05D8">
              <w:rPr>
                <w:w w:val="80"/>
              </w:rPr>
              <w:t>1,6000</w:t>
            </w:r>
          </w:p>
        </w:tc>
      </w:tr>
      <w:tr w:rsidR="00F348AB" w:rsidRPr="00DD05D8" w14:paraId="2F755A33" w14:textId="77777777" w:rsidTr="002D75B9">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FE6535C" w14:textId="77777777" w:rsidR="00BD5F65" w:rsidRPr="00DD05D8" w:rsidRDefault="00BD5F65" w:rsidP="00BA7858">
            <w:pPr>
              <w:spacing w:before="40" w:after="40"/>
              <w:jc w:val="center"/>
              <w:rPr>
                <w:w w:val="80"/>
              </w:rPr>
            </w:pPr>
            <w:r w:rsidRPr="00DD05D8">
              <w:rPr>
                <w:w w:val="80"/>
              </w:rPr>
              <w:t> -</w:t>
            </w:r>
          </w:p>
        </w:tc>
        <w:tc>
          <w:tcPr>
            <w:tcW w:w="196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218A29F" w14:textId="77777777" w:rsidR="00BD5F65" w:rsidRPr="00DD05D8" w:rsidRDefault="00BD5F65" w:rsidP="00BA7858">
            <w:pPr>
              <w:spacing w:before="40" w:after="40"/>
              <w:jc w:val="both"/>
              <w:rPr>
                <w:w w:val="80"/>
              </w:rPr>
            </w:pPr>
            <w:r w:rsidRPr="00DD05D8">
              <w:rPr>
                <w:w w:val="80"/>
              </w:rPr>
              <w:t>Máy chủ</w:t>
            </w:r>
          </w:p>
        </w:tc>
        <w:tc>
          <w:tcPr>
            <w:tcW w:w="40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623A26C" w14:textId="77777777" w:rsidR="00BD5F65" w:rsidRPr="00DD05D8" w:rsidRDefault="00BD5F65" w:rsidP="00BA7858">
            <w:pPr>
              <w:spacing w:before="40" w:after="40"/>
              <w:jc w:val="center"/>
              <w:rPr>
                <w:w w:val="80"/>
              </w:rPr>
            </w:pPr>
            <w:r w:rsidRPr="00DD05D8">
              <w:rPr>
                <w:w w:val="80"/>
              </w:rPr>
              <w:t>Cái</w:t>
            </w:r>
          </w:p>
        </w:tc>
        <w:tc>
          <w:tcPr>
            <w:tcW w:w="71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01B0253" w14:textId="77777777" w:rsidR="00BD5F65" w:rsidRPr="00DD05D8" w:rsidRDefault="00BD5F65" w:rsidP="00BA7858">
            <w:pPr>
              <w:spacing w:before="40" w:after="40"/>
              <w:jc w:val="center"/>
              <w:rPr>
                <w:w w:val="80"/>
              </w:rPr>
            </w:pPr>
            <w:r w:rsidRPr="00DD05D8">
              <w:rPr>
                <w:w w:val="80"/>
              </w:rPr>
              <w:t>1</w:t>
            </w:r>
          </w:p>
        </w:tc>
        <w:tc>
          <w:tcPr>
            <w:tcW w:w="156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734CBA6" w14:textId="77777777" w:rsidR="00BD5F65" w:rsidRPr="00DD05D8" w:rsidRDefault="00BD5F65" w:rsidP="00BA7858">
            <w:pPr>
              <w:spacing w:before="40" w:after="40"/>
              <w:jc w:val="right"/>
              <w:rPr>
                <w:w w:val="80"/>
              </w:rPr>
            </w:pPr>
            <w:r w:rsidRPr="00DD05D8">
              <w:rPr>
                <w:w w:val="80"/>
              </w:rPr>
              <w:t>0,4000</w:t>
            </w:r>
          </w:p>
        </w:tc>
      </w:tr>
      <w:tr w:rsidR="00F348AB" w:rsidRPr="00DD05D8" w14:paraId="692B321B" w14:textId="77777777" w:rsidTr="002D75B9">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41235E9" w14:textId="77777777" w:rsidR="00BD5F65" w:rsidRPr="00DD05D8" w:rsidRDefault="00BD5F65" w:rsidP="00BA7858">
            <w:pPr>
              <w:spacing w:before="40" w:after="40"/>
              <w:jc w:val="center"/>
              <w:rPr>
                <w:w w:val="80"/>
              </w:rPr>
            </w:pPr>
            <w:r w:rsidRPr="00DD05D8">
              <w:rPr>
                <w:w w:val="80"/>
              </w:rPr>
              <w:t> -</w:t>
            </w:r>
          </w:p>
        </w:tc>
        <w:tc>
          <w:tcPr>
            <w:tcW w:w="196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9AB0E41" w14:textId="77777777" w:rsidR="00BD5F65" w:rsidRPr="00DD05D8" w:rsidRDefault="00BD5F65" w:rsidP="00BA7858">
            <w:pPr>
              <w:spacing w:before="40" w:after="40"/>
              <w:jc w:val="both"/>
              <w:rPr>
                <w:w w:val="80"/>
              </w:rPr>
            </w:pPr>
            <w:r w:rsidRPr="00DD05D8">
              <w:rPr>
                <w:w w:val="80"/>
              </w:rPr>
              <w:t>Hệ quản trị dữ liệu không gian</w:t>
            </w:r>
          </w:p>
        </w:tc>
        <w:tc>
          <w:tcPr>
            <w:tcW w:w="40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24E8897" w14:textId="77777777" w:rsidR="00BD5F65" w:rsidRPr="00DD05D8" w:rsidRDefault="00BD5F65" w:rsidP="00BA7858">
            <w:pPr>
              <w:spacing w:before="40" w:after="40"/>
              <w:jc w:val="center"/>
              <w:rPr>
                <w:w w:val="80"/>
              </w:rPr>
            </w:pPr>
            <w:r w:rsidRPr="00DD05D8">
              <w:rPr>
                <w:w w:val="80"/>
              </w:rPr>
              <w:t>Bộ</w:t>
            </w:r>
          </w:p>
        </w:tc>
        <w:tc>
          <w:tcPr>
            <w:tcW w:w="71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9DACC72" w14:textId="77777777" w:rsidR="00BD5F65" w:rsidRPr="00DD05D8" w:rsidRDefault="00BD5F65" w:rsidP="00BA7858">
            <w:pPr>
              <w:spacing w:before="40" w:after="40"/>
              <w:jc w:val="center"/>
              <w:rPr>
                <w:w w:val="80"/>
              </w:rPr>
            </w:pPr>
            <w:r w:rsidRPr="00DD05D8">
              <w:rPr>
                <w:w w:val="80"/>
              </w:rPr>
              <w:t> </w:t>
            </w:r>
          </w:p>
        </w:tc>
        <w:tc>
          <w:tcPr>
            <w:tcW w:w="156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9E1DEBF" w14:textId="77777777" w:rsidR="00BD5F65" w:rsidRPr="00DD05D8" w:rsidRDefault="00BD5F65" w:rsidP="00BA7858">
            <w:pPr>
              <w:spacing w:before="40" w:after="40"/>
              <w:jc w:val="right"/>
              <w:rPr>
                <w:w w:val="80"/>
              </w:rPr>
            </w:pPr>
            <w:r w:rsidRPr="00DD05D8">
              <w:rPr>
                <w:w w:val="80"/>
              </w:rPr>
              <w:t>0,1000</w:t>
            </w:r>
          </w:p>
        </w:tc>
      </w:tr>
      <w:tr w:rsidR="00F348AB" w:rsidRPr="00DD05D8" w14:paraId="5C5D9EBD" w14:textId="77777777" w:rsidTr="002D75B9">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92E253A" w14:textId="77777777" w:rsidR="00BD5F65" w:rsidRPr="00DD05D8" w:rsidRDefault="00BD5F65" w:rsidP="00BA7858">
            <w:pPr>
              <w:spacing w:before="40" w:after="40"/>
              <w:jc w:val="center"/>
              <w:rPr>
                <w:w w:val="80"/>
              </w:rPr>
            </w:pPr>
            <w:r w:rsidRPr="00DD05D8">
              <w:rPr>
                <w:w w:val="80"/>
              </w:rPr>
              <w:t> -</w:t>
            </w:r>
          </w:p>
        </w:tc>
        <w:tc>
          <w:tcPr>
            <w:tcW w:w="196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A56FFBB" w14:textId="77777777" w:rsidR="00BD5F65" w:rsidRPr="00DD05D8" w:rsidRDefault="00BD5F65" w:rsidP="00BA7858">
            <w:pPr>
              <w:spacing w:before="40" w:after="40"/>
              <w:jc w:val="both"/>
              <w:rPr>
                <w:w w:val="80"/>
              </w:rPr>
            </w:pPr>
            <w:r w:rsidRPr="00DD05D8">
              <w:rPr>
                <w:w w:val="80"/>
              </w:rPr>
              <w:t>Thiết bị mạng</w:t>
            </w:r>
          </w:p>
        </w:tc>
        <w:tc>
          <w:tcPr>
            <w:tcW w:w="40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69D84B9" w14:textId="77777777" w:rsidR="00BD5F65" w:rsidRPr="00DD05D8" w:rsidRDefault="00BD5F65" w:rsidP="00BA7858">
            <w:pPr>
              <w:spacing w:before="40" w:after="40"/>
              <w:jc w:val="center"/>
              <w:rPr>
                <w:w w:val="80"/>
              </w:rPr>
            </w:pPr>
            <w:r w:rsidRPr="00DD05D8">
              <w:rPr>
                <w:w w:val="80"/>
              </w:rPr>
              <w:t>Bộ</w:t>
            </w:r>
          </w:p>
        </w:tc>
        <w:tc>
          <w:tcPr>
            <w:tcW w:w="71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F9743D" w14:textId="77777777" w:rsidR="00BD5F65" w:rsidRPr="00DD05D8" w:rsidRDefault="00BD5F65" w:rsidP="00BA7858">
            <w:pPr>
              <w:spacing w:before="40" w:after="40"/>
              <w:jc w:val="center"/>
              <w:rPr>
                <w:w w:val="80"/>
              </w:rPr>
            </w:pPr>
            <w:r w:rsidRPr="00DD05D8">
              <w:rPr>
                <w:w w:val="80"/>
              </w:rPr>
              <w:t>0,1</w:t>
            </w:r>
          </w:p>
        </w:tc>
        <w:tc>
          <w:tcPr>
            <w:tcW w:w="156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3ED297E" w14:textId="77777777" w:rsidR="00BD5F65" w:rsidRPr="00DD05D8" w:rsidRDefault="00BD5F65" w:rsidP="00BA7858">
            <w:pPr>
              <w:spacing w:before="40" w:after="40"/>
              <w:jc w:val="right"/>
              <w:rPr>
                <w:w w:val="80"/>
              </w:rPr>
            </w:pPr>
            <w:r w:rsidRPr="00DD05D8">
              <w:rPr>
                <w:w w:val="80"/>
              </w:rPr>
              <w:t>1,6000</w:t>
            </w:r>
          </w:p>
        </w:tc>
      </w:tr>
      <w:tr w:rsidR="00F348AB" w:rsidRPr="00DD05D8" w14:paraId="4C0183B7" w14:textId="77777777" w:rsidTr="002D75B9">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E9F9BF2" w14:textId="77777777" w:rsidR="00BD5F65" w:rsidRPr="00DD05D8" w:rsidRDefault="00BD5F65" w:rsidP="00BA7858">
            <w:pPr>
              <w:spacing w:before="40" w:after="40"/>
              <w:jc w:val="center"/>
              <w:rPr>
                <w:w w:val="80"/>
              </w:rPr>
            </w:pPr>
            <w:r w:rsidRPr="00DD05D8">
              <w:rPr>
                <w:w w:val="80"/>
              </w:rPr>
              <w:t> -</w:t>
            </w:r>
          </w:p>
        </w:tc>
        <w:tc>
          <w:tcPr>
            <w:tcW w:w="196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C2E39E1" w14:textId="77777777" w:rsidR="00BD5F65" w:rsidRPr="00DD05D8" w:rsidRDefault="00BD5F65" w:rsidP="00BA7858">
            <w:pPr>
              <w:spacing w:before="40" w:after="40"/>
              <w:jc w:val="both"/>
              <w:rPr>
                <w:w w:val="80"/>
              </w:rPr>
            </w:pPr>
            <w:r w:rsidRPr="00DD05D8">
              <w:rPr>
                <w:w w:val="80"/>
              </w:rPr>
              <w:t>Điều hoà nhiệt độ</w:t>
            </w:r>
          </w:p>
        </w:tc>
        <w:tc>
          <w:tcPr>
            <w:tcW w:w="40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6F3199" w14:textId="77777777" w:rsidR="00BD5F65" w:rsidRPr="00DD05D8" w:rsidRDefault="00BD5F65" w:rsidP="00BA7858">
            <w:pPr>
              <w:spacing w:before="40" w:after="40"/>
              <w:jc w:val="center"/>
              <w:rPr>
                <w:w w:val="80"/>
              </w:rPr>
            </w:pPr>
            <w:r w:rsidRPr="00DD05D8">
              <w:rPr>
                <w:w w:val="80"/>
              </w:rPr>
              <w:t>Cái</w:t>
            </w:r>
          </w:p>
        </w:tc>
        <w:tc>
          <w:tcPr>
            <w:tcW w:w="71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8CE91A7" w14:textId="77777777" w:rsidR="00BD5F65" w:rsidRPr="00DD05D8" w:rsidRDefault="00BD5F65" w:rsidP="00BA7858">
            <w:pPr>
              <w:spacing w:before="40" w:after="40"/>
              <w:jc w:val="center"/>
              <w:rPr>
                <w:w w:val="80"/>
              </w:rPr>
            </w:pPr>
            <w:r w:rsidRPr="00DD05D8">
              <w:rPr>
                <w:w w:val="80"/>
              </w:rPr>
              <w:t>2,2</w:t>
            </w:r>
          </w:p>
        </w:tc>
        <w:tc>
          <w:tcPr>
            <w:tcW w:w="156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7B669B2" w14:textId="77777777" w:rsidR="00BD5F65" w:rsidRPr="00DD05D8" w:rsidRDefault="00BD5F65" w:rsidP="00BA7858">
            <w:pPr>
              <w:spacing w:before="40" w:after="40"/>
              <w:jc w:val="right"/>
              <w:rPr>
                <w:w w:val="80"/>
              </w:rPr>
            </w:pPr>
            <w:r w:rsidRPr="00DD05D8">
              <w:rPr>
                <w:w w:val="80"/>
              </w:rPr>
              <w:t>0,1333</w:t>
            </w:r>
          </w:p>
        </w:tc>
      </w:tr>
      <w:tr w:rsidR="00F348AB" w:rsidRPr="00DD05D8" w14:paraId="7B966FB7" w14:textId="77777777" w:rsidTr="002D75B9">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26EA34" w14:textId="77777777" w:rsidR="00BD5F65" w:rsidRPr="00DD05D8" w:rsidRDefault="00BD5F65" w:rsidP="00BA7858">
            <w:pPr>
              <w:spacing w:before="40" w:after="40"/>
              <w:jc w:val="center"/>
              <w:rPr>
                <w:w w:val="80"/>
              </w:rPr>
            </w:pPr>
            <w:r w:rsidRPr="00DD05D8">
              <w:rPr>
                <w:w w:val="80"/>
              </w:rPr>
              <w:t> -</w:t>
            </w:r>
          </w:p>
        </w:tc>
        <w:tc>
          <w:tcPr>
            <w:tcW w:w="196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CF3CE37" w14:textId="77777777" w:rsidR="00BD5F65" w:rsidRPr="00DD05D8" w:rsidRDefault="00BD5F65" w:rsidP="00BA7858">
            <w:pPr>
              <w:spacing w:before="40" w:after="40"/>
              <w:jc w:val="both"/>
              <w:rPr>
                <w:w w:val="80"/>
              </w:rPr>
            </w:pPr>
            <w:r w:rsidRPr="00DD05D8">
              <w:rPr>
                <w:w w:val="80"/>
              </w:rPr>
              <w:t>Điện năng</w:t>
            </w:r>
          </w:p>
        </w:tc>
        <w:tc>
          <w:tcPr>
            <w:tcW w:w="40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03B0174" w14:textId="77777777" w:rsidR="00BD5F65" w:rsidRPr="00DD05D8" w:rsidRDefault="00BD5F65" w:rsidP="00BA7858">
            <w:pPr>
              <w:spacing w:before="40" w:after="40"/>
              <w:jc w:val="center"/>
              <w:rPr>
                <w:w w:val="80"/>
              </w:rPr>
            </w:pPr>
            <w:r w:rsidRPr="00DD05D8">
              <w:rPr>
                <w:w w:val="80"/>
              </w:rPr>
              <w:t>KW</w:t>
            </w:r>
          </w:p>
        </w:tc>
        <w:tc>
          <w:tcPr>
            <w:tcW w:w="71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2B38127" w14:textId="77777777" w:rsidR="00BD5F65" w:rsidRPr="00DD05D8" w:rsidRDefault="00BD5F65" w:rsidP="00BA7858">
            <w:pPr>
              <w:spacing w:before="40" w:after="40"/>
              <w:jc w:val="center"/>
              <w:rPr>
                <w:w w:val="80"/>
              </w:rPr>
            </w:pPr>
            <w:r w:rsidRPr="00DD05D8">
              <w:rPr>
                <w:w w:val="80"/>
              </w:rPr>
              <w:t> </w:t>
            </w:r>
          </w:p>
        </w:tc>
        <w:tc>
          <w:tcPr>
            <w:tcW w:w="156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6E8FFC" w14:textId="77777777" w:rsidR="00BD5F65" w:rsidRPr="00DD05D8" w:rsidRDefault="00BD5F65" w:rsidP="00BA7858">
            <w:pPr>
              <w:spacing w:before="40" w:after="40"/>
              <w:jc w:val="right"/>
              <w:rPr>
                <w:w w:val="80"/>
              </w:rPr>
            </w:pPr>
            <w:r w:rsidRPr="00DD05D8">
              <w:rPr>
                <w:w w:val="80"/>
              </w:rPr>
              <w:t>0,9333</w:t>
            </w:r>
          </w:p>
        </w:tc>
      </w:tr>
      <w:tr w:rsidR="00091E59" w:rsidRPr="00DD05D8" w14:paraId="5AEF4E92" w14:textId="77777777" w:rsidTr="002D75B9">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548B006" w14:textId="77777777" w:rsidR="00091E59" w:rsidRPr="00DD05D8" w:rsidRDefault="00091E59" w:rsidP="00BA7858">
            <w:pPr>
              <w:spacing w:before="40" w:after="40"/>
              <w:jc w:val="center"/>
              <w:rPr>
                <w:w w:val="80"/>
              </w:rPr>
            </w:pPr>
            <w:r w:rsidRPr="00DD05D8">
              <w:rPr>
                <w:w w:val="80"/>
              </w:rPr>
              <w:t>2.2</w:t>
            </w:r>
          </w:p>
        </w:tc>
        <w:tc>
          <w:tcPr>
            <w:tcW w:w="4656"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1E86173" w14:textId="46DC1A8E" w:rsidR="00091E59" w:rsidRPr="00DD05D8" w:rsidRDefault="00091E59" w:rsidP="00091E59">
            <w:pPr>
              <w:spacing w:before="40" w:after="40"/>
              <w:jc w:val="both"/>
              <w:rPr>
                <w:w w:val="80"/>
              </w:rPr>
            </w:pPr>
            <w:r w:rsidRPr="00DD05D8">
              <w:rPr>
                <w:w w:val="80"/>
              </w:rPr>
              <w:t>Rà soát dữ liệu không gian để xử lý các lỗi dọc biên giữa các đơn vị hành chính tiếp giáp nhau </w:t>
            </w:r>
          </w:p>
        </w:tc>
      </w:tr>
      <w:tr w:rsidR="00F348AB" w:rsidRPr="00DD05D8" w14:paraId="5E07F155" w14:textId="77777777" w:rsidTr="002D75B9">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9A6100E" w14:textId="77777777" w:rsidR="00BD5F65" w:rsidRPr="00DD05D8" w:rsidRDefault="00BD5F65" w:rsidP="00BA7858">
            <w:pPr>
              <w:spacing w:before="40" w:after="40"/>
              <w:jc w:val="center"/>
              <w:rPr>
                <w:w w:val="80"/>
              </w:rPr>
            </w:pPr>
            <w:r w:rsidRPr="00DD05D8">
              <w:rPr>
                <w:w w:val="80"/>
              </w:rPr>
              <w:t> -</w:t>
            </w:r>
          </w:p>
        </w:tc>
        <w:tc>
          <w:tcPr>
            <w:tcW w:w="196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2C2BAD5" w14:textId="77777777" w:rsidR="00BD5F65" w:rsidRPr="00DD05D8" w:rsidRDefault="00BD5F65" w:rsidP="00BA7858">
            <w:pPr>
              <w:spacing w:before="40" w:after="40"/>
              <w:jc w:val="both"/>
              <w:rPr>
                <w:w w:val="80"/>
              </w:rPr>
            </w:pPr>
            <w:r w:rsidRPr="00DD05D8">
              <w:rPr>
                <w:w w:val="80"/>
              </w:rPr>
              <w:t>Máy tính để bàn</w:t>
            </w:r>
          </w:p>
        </w:tc>
        <w:tc>
          <w:tcPr>
            <w:tcW w:w="40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3865DBC" w14:textId="77777777" w:rsidR="00BD5F65" w:rsidRPr="00DD05D8" w:rsidRDefault="00BD5F65" w:rsidP="00BA7858">
            <w:pPr>
              <w:spacing w:before="40" w:after="40"/>
              <w:jc w:val="center"/>
              <w:rPr>
                <w:w w:val="80"/>
              </w:rPr>
            </w:pPr>
            <w:r w:rsidRPr="00DD05D8">
              <w:rPr>
                <w:w w:val="80"/>
              </w:rPr>
              <w:t>Cái</w:t>
            </w:r>
          </w:p>
        </w:tc>
        <w:tc>
          <w:tcPr>
            <w:tcW w:w="71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C6E5C4" w14:textId="77777777" w:rsidR="00BD5F65" w:rsidRPr="00DD05D8" w:rsidRDefault="00BD5F65" w:rsidP="00BA7858">
            <w:pPr>
              <w:spacing w:before="40" w:after="40"/>
              <w:jc w:val="center"/>
              <w:rPr>
                <w:w w:val="80"/>
              </w:rPr>
            </w:pPr>
            <w:r w:rsidRPr="00DD05D8">
              <w:rPr>
                <w:w w:val="80"/>
              </w:rPr>
              <w:t>0,4</w:t>
            </w:r>
          </w:p>
        </w:tc>
        <w:tc>
          <w:tcPr>
            <w:tcW w:w="156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D695C54" w14:textId="77777777" w:rsidR="00BD5F65" w:rsidRPr="00DD05D8" w:rsidRDefault="00BD5F65" w:rsidP="00BA7858">
            <w:pPr>
              <w:spacing w:before="40" w:after="40"/>
              <w:jc w:val="right"/>
              <w:rPr>
                <w:w w:val="80"/>
              </w:rPr>
            </w:pPr>
            <w:r w:rsidRPr="00DD05D8">
              <w:rPr>
                <w:w w:val="80"/>
              </w:rPr>
              <w:t>2,4000</w:t>
            </w:r>
          </w:p>
        </w:tc>
      </w:tr>
      <w:tr w:rsidR="00F348AB" w:rsidRPr="00DD05D8" w14:paraId="5EE6F895" w14:textId="77777777" w:rsidTr="002D75B9">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C23C84" w14:textId="77777777" w:rsidR="00BD5F65" w:rsidRPr="00DD05D8" w:rsidRDefault="00BD5F65" w:rsidP="00BA7858">
            <w:pPr>
              <w:spacing w:before="40" w:after="40"/>
              <w:jc w:val="center"/>
              <w:rPr>
                <w:w w:val="80"/>
              </w:rPr>
            </w:pPr>
            <w:r w:rsidRPr="00DD05D8">
              <w:rPr>
                <w:w w:val="80"/>
              </w:rPr>
              <w:t> -</w:t>
            </w:r>
          </w:p>
        </w:tc>
        <w:tc>
          <w:tcPr>
            <w:tcW w:w="196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39890B5" w14:textId="77777777" w:rsidR="00BD5F65" w:rsidRPr="00DD05D8" w:rsidRDefault="00BD5F65" w:rsidP="00BA7858">
            <w:pPr>
              <w:spacing w:before="40" w:after="40"/>
              <w:jc w:val="both"/>
              <w:rPr>
                <w:w w:val="80"/>
              </w:rPr>
            </w:pPr>
            <w:r w:rsidRPr="00DD05D8">
              <w:rPr>
                <w:w w:val="80"/>
              </w:rPr>
              <w:t xml:space="preserve">Phần mềm biên tập bản đồ </w:t>
            </w:r>
          </w:p>
        </w:tc>
        <w:tc>
          <w:tcPr>
            <w:tcW w:w="40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EF45A3A" w14:textId="77777777" w:rsidR="00BD5F65" w:rsidRPr="00DD05D8" w:rsidRDefault="00BD5F65" w:rsidP="00BA7858">
            <w:pPr>
              <w:spacing w:before="40" w:after="40"/>
              <w:jc w:val="center"/>
              <w:rPr>
                <w:w w:val="80"/>
              </w:rPr>
            </w:pPr>
            <w:r w:rsidRPr="00DD05D8">
              <w:rPr>
                <w:w w:val="80"/>
              </w:rPr>
              <w:t>Bộ</w:t>
            </w:r>
          </w:p>
        </w:tc>
        <w:tc>
          <w:tcPr>
            <w:tcW w:w="71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F36412F" w14:textId="77777777" w:rsidR="00BD5F65" w:rsidRPr="00DD05D8" w:rsidRDefault="00BD5F65" w:rsidP="00BA7858">
            <w:pPr>
              <w:spacing w:before="40" w:after="40"/>
              <w:jc w:val="center"/>
              <w:rPr>
                <w:w w:val="80"/>
              </w:rPr>
            </w:pPr>
            <w:r w:rsidRPr="00DD05D8">
              <w:rPr>
                <w:w w:val="80"/>
              </w:rPr>
              <w:t>0,4</w:t>
            </w:r>
          </w:p>
        </w:tc>
        <w:tc>
          <w:tcPr>
            <w:tcW w:w="156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F6F60F2" w14:textId="77777777" w:rsidR="00BD5F65" w:rsidRPr="00DD05D8" w:rsidRDefault="00BD5F65" w:rsidP="00BA7858">
            <w:pPr>
              <w:spacing w:before="40" w:after="40"/>
              <w:jc w:val="right"/>
              <w:rPr>
                <w:w w:val="80"/>
              </w:rPr>
            </w:pPr>
            <w:r w:rsidRPr="00DD05D8">
              <w:rPr>
                <w:w w:val="80"/>
              </w:rPr>
              <w:t>2,4000</w:t>
            </w:r>
          </w:p>
        </w:tc>
      </w:tr>
      <w:tr w:rsidR="00F348AB" w:rsidRPr="00DD05D8" w14:paraId="133BD583" w14:textId="77777777" w:rsidTr="002D75B9">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DDB4FB5" w14:textId="77777777" w:rsidR="00BD5F65" w:rsidRPr="00DD05D8" w:rsidRDefault="00BD5F65" w:rsidP="00BA7858">
            <w:pPr>
              <w:spacing w:before="40" w:after="40"/>
              <w:jc w:val="center"/>
              <w:rPr>
                <w:w w:val="80"/>
              </w:rPr>
            </w:pPr>
            <w:r w:rsidRPr="00DD05D8">
              <w:rPr>
                <w:w w:val="80"/>
              </w:rPr>
              <w:t> -</w:t>
            </w:r>
          </w:p>
        </w:tc>
        <w:tc>
          <w:tcPr>
            <w:tcW w:w="196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18DBBF4" w14:textId="77777777" w:rsidR="00BD5F65" w:rsidRPr="00DD05D8" w:rsidRDefault="00BD5F65" w:rsidP="00BA7858">
            <w:pPr>
              <w:spacing w:before="40" w:after="40"/>
              <w:jc w:val="both"/>
              <w:rPr>
                <w:w w:val="80"/>
              </w:rPr>
            </w:pPr>
            <w:r w:rsidRPr="00DD05D8">
              <w:rPr>
                <w:w w:val="80"/>
              </w:rPr>
              <w:t>Máy chủ</w:t>
            </w:r>
          </w:p>
        </w:tc>
        <w:tc>
          <w:tcPr>
            <w:tcW w:w="40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5705A60" w14:textId="77777777" w:rsidR="00BD5F65" w:rsidRPr="00DD05D8" w:rsidRDefault="00BD5F65" w:rsidP="00BA7858">
            <w:pPr>
              <w:spacing w:before="40" w:after="40"/>
              <w:jc w:val="center"/>
              <w:rPr>
                <w:w w:val="80"/>
              </w:rPr>
            </w:pPr>
            <w:r w:rsidRPr="00DD05D8">
              <w:rPr>
                <w:w w:val="80"/>
              </w:rPr>
              <w:t>Cái</w:t>
            </w:r>
          </w:p>
        </w:tc>
        <w:tc>
          <w:tcPr>
            <w:tcW w:w="71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24813CD" w14:textId="77777777" w:rsidR="00BD5F65" w:rsidRPr="00DD05D8" w:rsidRDefault="00BD5F65" w:rsidP="00BA7858">
            <w:pPr>
              <w:spacing w:before="40" w:after="40"/>
              <w:jc w:val="center"/>
              <w:rPr>
                <w:w w:val="80"/>
              </w:rPr>
            </w:pPr>
            <w:r w:rsidRPr="00DD05D8">
              <w:rPr>
                <w:w w:val="80"/>
              </w:rPr>
              <w:t>1</w:t>
            </w:r>
          </w:p>
        </w:tc>
        <w:tc>
          <w:tcPr>
            <w:tcW w:w="156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22C9423" w14:textId="77777777" w:rsidR="00BD5F65" w:rsidRPr="00DD05D8" w:rsidRDefault="00BD5F65" w:rsidP="00BA7858">
            <w:pPr>
              <w:spacing w:before="40" w:after="40"/>
              <w:jc w:val="right"/>
              <w:rPr>
                <w:w w:val="80"/>
              </w:rPr>
            </w:pPr>
            <w:r w:rsidRPr="00DD05D8">
              <w:rPr>
                <w:w w:val="80"/>
              </w:rPr>
              <w:t>0,6000</w:t>
            </w:r>
          </w:p>
        </w:tc>
      </w:tr>
      <w:tr w:rsidR="00F348AB" w:rsidRPr="00DD05D8" w14:paraId="2D991DB0" w14:textId="77777777" w:rsidTr="002D75B9">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97AD169" w14:textId="77777777" w:rsidR="00BD5F65" w:rsidRPr="00DD05D8" w:rsidRDefault="00BD5F65" w:rsidP="00BA7858">
            <w:pPr>
              <w:spacing w:before="40" w:after="40"/>
              <w:jc w:val="center"/>
              <w:rPr>
                <w:w w:val="80"/>
              </w:rPr>
            </w:pPr>
            <w:r w:rsidRPr="00DD05D8">
              <w:rPr>
                <w:w w:val="80"/>
              </w:rPr>
              <w:t> -</w:t>
            </w:r>
          </w:p>
        </w:tc>
        <w:tc>
          <w:tcPr>
            <w:tcW w:w="196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7C0ACA4" w14:textId="77777777" w:rsidR="00BD5F65" w:rsidRPr="00DD05D8" w:rsidRDefault="00BD5F65" w:rsidP="00BA7858">
            <w:pPr>
              <w:spacing w:before="40" w:after="40"/>
              <w:jc w:val="both"/>
              <w:rPr>
                <w:w w:val="80"/>
              </w:rPr>
            </w:pPr>
            <w:r w:rsidRPr="00DD05D8">
              <w:rPr>
                <w:w w:val="80"/>
              </w:rPr>
              <w:t>Hệ quản trị dữ liệu không gian</w:t>
            </w:r>
          </w:p>
        </w:tc>
        <w:tc>
          <w:tcPr>
            <w:tcW w:w="40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5AC0764" w14:textId="77777777" w:rsidR="00BD5F65" w:rsidRPr="00DD05D8" w:rsidRDefault="00BD5F65" w:rsidP="00BA7858">
            <w:pPr>
              <w:spacing w:before="40" w:after="40"/>
              <w:jc w:val="center"/>
              <w:rPr>
                <w:w w:val="80"/>
              </w:rPr>
            </w:pPr>
            <w:r w:rsidRPr="00DD05D8">
              <w:rPr>
                <w:w w:val="80"/>
              </w:rPr>
              <w:t>Bộ</w:t>
            </w:r>
          </w:p>
        </w:tc>
        <w:tc>
          <w:tcPr>
            <w:tcW w:w="71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3A44BE4" w14:textId="77777777" w:rsidR="00BD5F65" w:rsidRPr="00DD05D8" w:rsidRDefault="00BD5F65" w:rsidP="00BA7858">
            <w:pPr>
              <w:spacing w:before="40" w:after="40"/>
              <w:jc w:val="center"/>
              <w:rPr>
                <w:w w:val="80"/>
              </w:rPr>
            </w:pPr>
            <w:r w:rsidRPr="00DD05D8">
              <w:rPr>
                <w:w w:val="80"/>
              </w:rPr>
              <w:t> </w:t>
            </w:r>
          </w:p>
        </w:tc>
        <w:tc>
          <w:tcPr>
            <w:tcW w:w="156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002505" w14:textId="77777777" w:rsidR="00BD5F65" w:rsidRPr="00DD05D8" w:rsidRDefault="00BD5F65" w:rsidP="00BA7858">
            <w:pPr>
              <w:spacing w:before="40" w:after="40"/>
              <w:jc w:val="right"/>
              <w:rPr>
                <w:w w:val="80"/>
              </w:rPr>
            </w:pPr>
            <w:r w:rsidRPr="00DD05D8">
              <w:rPr>
                <w:w w:val="80"/>
              </w:rPr>
              <w:t>0,1500</w:t>
            </w:r>
          </w:p>
        </w:tc>
      </w:tr>
      <w:tr w:rsidR="00F348AB" w:rsidRPr="00DD05D8" w14:paraId="48B27CDD" w14:textId="77777777" w:rsidTr="002D75B9">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614BFED" w14:textId="77777777" w:rsidR="00BD5F65" w:rsidRPr="00DD05D8" w:rsidRDefault="00BD5F65" w:rsidP="00BA7858">
            <w:pPr>
              <w:spacing w:before="40" w:after="40"/>
              <w:jc w:val="center"/>
              <w:rPr>
                <w:w w:val="80"/>
              </w:rPr>
            </w:pPr>
            <w:r w:rsidRPr="00DD05D8">
              <w:rPr>
                <w:w w:val="80"/>
              </w:rPr>
              <w:t> -</w:t>
            </w:r>
          </w:p>
        </w:tc>
        <w:tc>
          <w:tcPr>
            <w:tcW w:w="196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13E2E1" w14:textId="77777777" w:rsidR="00BD5F65" w:rsidRPr="00DD05D8" w:rsidRDefault="00BD5F65" w:rsidP="00BA7858">
            <w:pPr>
              <w:spacing w:before="40" w:after="40"/>
              <w:jc w:val="both"/>
              <w:rPr>
                <w:w w:val="80"/>
              </w:rPr>
            </w:pPr>
            <w:r w:rsidRPr="00DD05D8">
              <w:rPr>
                <w:w w:val="80"/>
              </w:rPr>
              <w:t>Thiết bị mạng</w:t>
            </w:r>
          </w:p>
        </w:tc>
        <w:tc>
          <w:tcPr>
            <w:tcW w:w="40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6F3AE47" w14:textId="77777777" w:rsidR="00BD5F65" w:rsidRPr="00DD05D8" w:rsidRDefault="00BD5F65" w:rsidP="00BA7858">
            <w:pPr>
              <w:spacing w:before="40" w:after="40"/>
              <w:jc w:val="center"/>
              <w:rPr>
                <w:w w:val="80"/>
              </w:rPr>
            </w:pPr>
            <w:r w:rsidRPr="00DD05D8">
              <w:rPr>
                <w:w w:val="80"/>
              </w:rPr>
              <w:t>Bộ</w:t>
            </w:r>
          </w:p>
        </w:tc>
        <w:tc>
          <w:tcPr>
            <w:tcW w:w="71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D7199C7" w14:textId="77777777" w:rsidR="00BD5F65" w:rsidRPr="00DD05D8" w:rsidRDefault="00BD5F65" w:rsidP="00BA7858">
            <w:pPr>
              <w:spacing w:before="40" w:after="40"/>
              <w:jc w:val="center"/>
              <w:rPr>
                <w:w w:val="80"/>
              </w:rPr>
            </w:pPr>
            <w:r w:rsidRPr="00DD05D8">
              <w:rPr>
                <w:w w:val="80"/>
              </w:rPr>
              <w:t>0,1</w:t>
            </w:r>
          </w:p>
        </w:tc>
        <w:tc>
          <w:tcPr>
            <w:tcW w:w="156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A256C24" w14:textId="77777777" w:rsidR="00BD5F65" w:rsidRPr="00DD05D8" w:rsidRDefault="00BD5F65" w:rsidP="00BA7858">
            <w:pPr>
              <w:spacing w:before="40" w:after="40"/>
              <w:jc w:val="right"/>
              <w:rPr>
                <w:w w:val="80"/>
              </w:rPr>
            </w:pPr>
            <w:r w:rsidRPr="00DD05D8">
              <w:rPr>
                <w:w w:val="80"/>
              </w:rPr>
              <w:t>2,4000</w:t>
            </w:r>
          </w:p>
        </w:tc>
      </w:tr>
      <w:tr w:rsidR="00F348AB" w:rsidRPr="00DD05D8" w14:paraId="27C379A5" w14:textId="77777777" w:rsidTr="002D75B9">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26D17AF" w14:textId="77777777" w:rsidR="00BD5F65" w:rsidRPr="00DD05D8" w:rsidRDefault="00BD5F65" w:rsidP="00BA7858">
            <w:pPr>
              <w:spacing w:before="40" w:after="40"/>
              <w:jc w:val="center"/>
              <w:rPr>
                <w:w w:val="80"/>
              </w:rPr>
            </w:pPr>
            <w:r w:rsidRPr="00DD05D8">
              <w:rPr>
                <w:w w:val="80"/>
              </w:rPr>
              <w:t> -</w:t>
            </w:r>
          </w:p>
        </w:tc>
        <w:tc>
          <w:tcPr>
            <w:tcW w:w="196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E324F8B" w14:textId="77777777" w:rsidR="00BD5F65" w:rsidRPr="00DD05D8" w:rsidRDefault="00BD5F65" w:rsidP="00BA7858">
            <w:pPr>
              <w:spacing w:before="40" w:after="40"/>
              <w:jc w:val="both"/>
              <w:rPr>
                <w:w w:val="80"/>
              </w:rPr>
            </w:pPr>
            <w:r w:rsidRPr="00DD05D8">
              <w:rPr>
                <w:w w:val="80"/>
              </w:rPr>
              <w:t>Điều hoà nhiệt độ</w:t>
            </w:r>
          </w:p>
        </w:tc>
        <w:tc>
          <w:tcPr>
            <w:tcW w:w="40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B225F77" w14:textId="77777777" w:rsidR="00BD5F65" w:rsidRPr="00DD05D8" w:rsidRDefault="00BD5F65" w:rsidP="00BA7858">
            <w:pPr>
              <w:spacing w:before="40" w:after="40"/>
              <w:jc w:val="center"/>
              <w:rPr>
                <w:w w:val="80"/>
              </w:rPr>
            </w:pPr>
            <w:r w:rsidRPr="00DD05D8">
              <w:rPr>
                <w:w w:val="80"/>
              </w:rPr>
              <w:t>Cái</w:t>
            </w:r>
          </w:p>
        </w:tc>
        <w:tc>
          <w:tcPr>
            <w:tcW w:w="71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0B52C26" w14:textId="77777777" w:rsidR="00BD5F65" w:rsidRPr="00DD05D8" w:rsidRDefault="00BD5F65" w:rsidP="00BA7858">
            <w:pPr>
              <w:spacing w:before="40" w:after="40"/>
              <w:jc w:val="center"/>
              <w:rPr>
                <w:w w:val="80"/>
              </w:rPr>
            </w:pPr>
            <w:r w:rsidRPr="00DD05D8">
              <w:rPr>
                <w:w w:val="80"/>
              </w:rPr>
              <w:t>2,2</w:t>
            </w:r>
          </w:p>
        </w:tc>
        <w:tc>
          <w:tcPr>
            <w:tcW w:w="156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16B986D" w14:textId="77777777" w:rsidR="00BD5F65" w:rsidRPr="00DD05D8" w:rsidRDefault="00BD5F65" w:rsidP="00BA7858">
            <w:pPr>
              <w:spacing w:before="40" w:after="40"/>
              <w:jc w:val="right"/>
              <w:rPr>
                <w:w w:val="80"/>
              </w:rPr>
            </w:pPr>
            <w:r w:rsidRPr="00DD05D8">
              <w:rPr>
                <w:w w:val="80"/>
              </w:rPr>
              <w:t>0,2000</w:t>
            </w:r>
          </w:p>
        </w:tc>
      </w:tr>
      <w:tr w:rsidR="00F348AB" w:rsidRPr="00DD05D8" w14:paraId="23D587B8" w14:textId="77777777" w:rsidTr="002D75B9">
        <w:tblPrEx>
          <w:tblBorders>
            <w:top w:val="none" w:sz="0" w:space="0" w:color="auto"/>
            <w:bottom w:val="none" w:sz="0" w:space="0" w:color="auto"/>
            <w:insideH w:val="none" w:sz="0" w:space="0" w:color="auto"/>
            <w:insideV w:val="none" w:sz="0" w:space="0" w:color="auto"/>
          </w:tblBorders>
        </w:tblPrEx>
        <w:tc>
          <w:tcPr>
            <w:tcW w:w="344" w:type="pct"/>
            <w:tcBorders>
              <w:top w:val="single" w:sz="8" w:space="0" w:color="auto"/>
              <w:left w:val="single" w:sz="8" w:space="0" w:color="auto"/>
              <w:bottom w:val="single" w:sz="4" w:space="0" w:color="auto"/>
              <w:right w:val="single" w:sz="8" w:space="0" w:color="auto"/>
              <w:tl2br w:val="nil"/>
              <w:tr2bl w:val="nil"/>
            </w:tcBorders>
            <w:shd w:val="clear" w:color="auto" w:fill="auto"/>
            <w:tcMar>
              <w:top w:w="0" w:type="dxa"/>
              <w:left w:w="108" w:type="dxa"/>
              <w:bottom w:w="0" w:type="dxa"/>
              <w:right w:w="108" w:type="dxa"/>
            </w:tcMar>
            <w:vAlign w:val="center"/>
          </w:tcPr>
          <w:p w14:paraId="111E85F0" w14:textId="77777777" w:rsidR="00BD5F65" w:rsidRPr="00DD05D8" w:rsidRDefault="00BD5F65" w:rsidP="00BA7858">
            <w:pPr>
              <w:spacing w:before="40" w:after="40"/>
              <w:jc w:val="center"/>
              <w:rPr>
                <w:w w:val="80"/>
              </w:rPr>
            </w:pPr>
            <w:r w:rsidRPr="00DD05D8">
              <w:rPr>
                <w:w w:val="80"/>
              </w:rPr>
              <w:t> -</w:t>
            </w:r>
          </w:p>
        </w:tc>
        <w:tc>
          <w:tcPr>
            <w:tcW w:w="1966" w:type="pct"/>
            <w:tcBorders>
              <w:top w:val="single" w:sz="8" w:space="0" w:color="auto"/>
              <w:left w:val="nil"/>
              <w:bottom w:val="single" w:sz="4" w:space="0" w:color="auto"/>
              <w:right w:val="single" w:sz="8" w:space="0" w:color="auto"/>
              <w:tl2br w:val="nil"/>
              <w:tr2bl w:val="nil"/>
            </w:tcBorders>
            <w:shd w:val="clear" w:color="auto" w:fill="auto"/>
            <w:tcMar>
              <w:top w:w="0" w:type="dxa"/>
              <w:left w:w="108" w:type="dxa"/>
              <w:bottom w:w="0" w:type="dxa"/>
              <w:right w:w="108" w:type="dxa"/>
            </w:tcMar>
            <w:vAlign w:val="center"/>
          </w:tcPr>
          <w:p w14:paraId="5B04F73E" w14:textId="77777777" w:rsidR="00BD5F65" w:rsidRPr="00DD05D8" w:rsidRDefault="00BD5F65" w:rsidP="00BA7858">
            <w:pPr>
              <w:spacing w:before="40" w:after="40"/>
              <w:jc w:val="both"/>
              <w:rPr>
                <w:w w:val="80"/>
              </w:rPr>
            </w:pPr>
            <w:r w:rsidRPr="00DD05D8">
              <w:rPr>
                <w:w w:val="80"/>
              </w:rPr>
              <w:t>Điện năng</w:t>
            </w:r>
          </w:p>
        </w:tc>
        <w:tc>
          <w:tcPr>
            <w:tcW w:w="406" w:type="pct"/>
            <w:tcBorders>
              <w:top w:val="single" w:sz="8" w:space="0" w:color="auto"/>
              <w:left w:val="nil"/>
              <w:bottom w:val="single" w:sz="4" w:space="0" w:color="auto"/>
              <w:right w:val="single" w:sz="8" w:space="0" w:color="auto"/>
              <w:tl2br w:val="nil"/>
              <w:tr2bl w:val="nil"/>
            </w:tcBorders>
            <w:shd w:val="clear" w:color="auto" w:fill="auto"/>
            <w:tcMar>
              <w:top w:w="0" w:type="dxa"/>
              <w:left w:w="108" w:type="dxa"/>
              <w:bottom w:w="0" w:type="dxa"/>
              <w:right w:w="108" w:type="dxa"/>
            </w:tcMar>
            <w:vAlign w:val="center"/>
          </w:tcPr>
          <w:p w14:paraId="688DE20F" w14:textId="77777777" w:rsidR="00BD5F65" w:rsidRPr="00DD05D8" w:rsidRDefault="00BD5F65" w:rsidP="00BA7858">
            <w:pPr>
              <w:spacing w:before="40" w:after="40"/>
              <w:jc w:val="center"/>
              <w:rPr>
                <w:w w:val="80"/>
              </w:rPr>
            </w:pPr>
            <w:r w:rsidRPr="00DD05D8">
              <w:rPr>
                <w:w w:val="80"/>
              </w:rPr>
              <w:t>KW</w:t>
            </w:r>
          </w:p>
        </w:tc>
        <w:tc>
          <w:tcPr>
            <w:tcW w:w="719" w:type="pct"/>
            <w:tcBorders>
              <w:top w:val="single" w:sz="8" w:space="0" w:color="auto"/>
              <w:left w:val="nil"/>
              <w:bottom w:val="single" w:sz="4" w:space="0" w:color="auto"/>
              <w:right w:val="single" w:sz="8" w:space="0" w:color="auto"/>
              <w:tl2br w:val="nil"/>
              <w:tr2bl w:val="nil"/>
            </w:tcBorders>
            <w:shd w:val="clear" w:color="auto" w:fill="auto"/>
            <w:tcMar>
              <w:top w:w="0" w:type="dxa"/>
              <w:left w:w="108" w:type="dxa"/>
              <w:bottom w:w="0" w:type="dxa"/>
              <w:right w:w="108" w:type="dxa"/>
            </w:tcMar>
            <w:vAlign w:val="center"/>
          </w:tcPr>
          <w:p w14:paraId="26263FCE" w14:textId="77777777" w:rsidR="00BD5F65" w:rsidRPr="00DD05D8" w:rsidRDefault="00BD5F65" w:rsidP="00BA7858">
            <w:pPr>
              <w:spacing w:before="40" w:after="40"/>
              <w:jc w:val="center"/>
              <w:rPr>
                <w:w w:val="80"/>
              </w:rPr>
            </w:pPr>
            <w:r w:rsidRPr="00DD05D8">
              <w:rPr>
                <w:w w:val="80"/>
              </w:rPr>
              <w:t> </w:t>
            </w:r>
          </w:p>
        </w:tc>
        <w:tc>
          <w:tcPr>
            <w:tcW w:w="1565" w:type="pct"/>
            <w:tcBorders>
              <w:top w:val="single" w:sz="8" w:space="0" w:color="auto"/>
              <w:left w:val="nil"/>
              <w:bottom w:val="single" w:sz="4" w:space="0" w:color="auto"/>
              <w:right w:val="single" w:sz="8" w:space="0" w:color="auto"/>
              <w:tl2br w:val="nil"/>
              <w:tr2bl w:val="nil"/>
            </w:tcBorders>
            <w:shd w:val="clear" w:color="auto" w:fill="auto"/>
            <w:tcMar>
              <w:top w:w="0" w:type="dxa"/>
              <w:left w:w="108" w:type="dxa"/>
              <w:bottom w:w="0" w:type="dxa"/>
              <w:right w:w="108" w:type="dxa"/>
            </w:tcMar>
            <w:vAlign w:val="center"/>
          </w:tcPr>
          <w:p w14:paraId="246A79F6" w14:textId="77777777" w:rsidR="00BD5F65" w:rsidRPr="00DD05D8" w:rsidRDefault="00BD5F65" w:rsidP="00BA7858">
            <w:pPr>
              <w:spacing w:before="40" w:after="40"/>
              <w:jc w:val="right"/>
              <w:rPr>
                <w:w w:val="80"/>
              </w:rPr>
            </w:pPr>
            <w:r w:rsidRPr="00DD05D8">
              <w:rPr>
                <w:w w:val="80"/>
              </w:rPr>
              <w:t>1,4000</w:t>
            </w:r>
          </w:p>
        </w:tc>
      </w:tr>
    </w:tbl>
    <w:p w14:paraId="755372BB" w14:textId="77777777" w:rsidR="00BD5F65" w:rsidRPr="00DD05D8" w:rsidRDefault="00BD5F65" w:rsidP="00091E59">
      <w:pPr>
        <w:spacing w:before="120"/>
        <w:ind w:firstLine="720"/>
        <w:jc w:val="both"/>
      </w:pPr>
      <w:bookmarkStart w:id="69" w:name="_Toc494182267"/>
      <w:bookmarkStart w:id="70" w:name="_Toc494183232"/>
      <w:bookmarkEnd w:id="69"/>
      <w:bookmarkEnd w:id="70"/>
      <w:r w:rsidRPr="00DD05D8">
        <w:rPr>
          <w:bCs/>
        </w:rPr>
        <w:t>3. Định mức dụng cụ</w:t>
      </w:r>
    </w:p>
    <w:p w14:paraId="1D656DE4" w14:textId="77777777" w:rsidR="00BD5F65" w:rsidRPr="00DD05D8" w:rsidRDefault="00BD5F65" w:rsidP="00091E59">
      <w:pPr>
        <w:spacing w:before="120"/>
        <w:ind w:firstLine="720"/>
        <w:jc w:val="both"/>
        <w:rPr>
          <w:bCs/>
          <w:iCs/>
        </w:rPr>
      </w:pPr>
      <w:r w:rsidRPr="00DD05D8">
        <w:rPr>
          <w:bCs/>
          <w:iCs/>
        </w:rPr>
        <w:t>3.1. Công tác chuẩn bị; xây dựng siêu dữ liệu thống kê, kiểm kê đất đai; phục vụ kiểm tra, nghiệm thu CSDL thống kê, kiểm kê đất đai</w:t>
      </w:r>
    </w:p>
    <w:p w14:paraId="4DC12453" w14:textId="77777777" w:rsidR="00A76810" w:rsidRDefault="00A76810" w:rsidP="00BA7858">
      <w:pPr>
        <w:spacing w:before="40" w:after="40"/>
        <w:ind w:firstLine="720"/>
        <w:jc w:val="right"/>
        <w:rPr>
          <w:i/>
          <w:w w:val="80"/>
        </w:rPr>
      </w:pPr>
    </w:p>
    <w:p w14:paraId="37E7031D" w14:textId="77777777" w:rsidR="00A76810" w:rsidRDefault="00A76810" w:rsidP="00BA7858">
      <w:pPr>
        <w:spacing w:before="40" w:after="40"/>
        <w:ind w:firstLine="720"/>
        <w:jc w:val="right"/>
        <w:rPr>
          <w:i/>
          <w:w w:val="80"/>
        </w:rPr>
      </w:pPr>
    </w:p>
    <w:p w14:paraId="2BCF0004" w14:textId="77777777" w:rsidR="00A76810" w:rsidRDefault="00A76810" w:rsidP="00BA7858">
      <w:pPr>
        <w:spacing w:before="40" w:after="40"/>
        <w:ind w:firstLine="720"/>
        <w:jc w:val="right"/>
        <w:rPr>
          <w:i/>
          <w:w w:val="80"/>
        </w:rPr>
      </w:pPr>
    </w:p>
    <w:p w14:paraId="57358457" w14:textId="346F45A1" w:rsidR="00BD5F65" w:rsidRPr="00DD05D8" w:rsidRDefault="00BD5F65" w:rsidP="00BA7858">
      <w:pPr>
        <w:spacing w:before="40" w:after="40"/>
        <w:ind w:firstLine="720"/>
        <w:jc w:val="right"/>
        <w:rPr>
          <w:i/>
          <w:w w:val="80"/>
        </w:rPr>
      </w:pPr>
      <w:r w:rsidRPr="00DD05D8">
        <w:rPr>
          <w:i/>
          <w:w w:val="80"/>
        </w:rPr>
        <w:lastRenderedPageBreak/>
        <w:t>Bảng số 78</w:t>
      </w:r>
    </w:p>
    <w:tbl>
      <w:tblPr>
        <w:tblW w:w="4945" w:type="pct"/>
        <w:tblBorders>
          <w:top w:val="nil"/>
          <w:bottom w:val="nil"/>
          <w:insideH w:val="nil"/>
          <w:insideV w:val="nil"/>
        </w:tblBorders>
        <w:tblCellMar>
          <w:left w:w="0" w:type="dxa"/>
          <w:right w:w="0" w:type="dxa"/>
        </w:tblCellMar>
        <w:tblLook w:val="04A0" w:firstRow="1" w:lastRow="0" w:firstColumn="1" w:lastColumn="0" w:noHBand="0" w:noVBand="1"/>
      </w:tblPr>
      <w:tblGrid>
        <w:gridCol w:w="813"/>
        <w:gridCol w:w="3123"/>
        <w:gridCol w:w="807"/>
        <w:gridCol w:w="1889"/>
        <w:gridCol w:w="3115"/>
      </w:tblGrid>
      <w:tr w:rsidR="00BD5F65" w:rsidRPr="00DD05D8" w14:paraId="6C9BA9BC" w14:textId="77777777" w:rsidTr="00B425B4">
        <w:trPr>
          <w:tblHeader/>
        </w:trPr>
        <w:tc>
          <w:tcPr>
            <w:tcW w:w="41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B22E681" w14:textId="77777777" w:rsidR="00BD5F65" w:rsidRPr="00DD05D8" w:rsidRDefault="00BD5F65" w:rsidP="00BA7858">
            <w:pPr>
              <w:spacing w:before="40" w:after="40"/>
              <w:jc w:val="center"/>
              <w:rPr>
                <w:w w:val="80"/>
              </w:rPr>
            </w:pPr>
            <w:r w:rsidRPr="00DD05D8">
              <w:rPr>
                <w:b/>
                <w:bCs/>
                <w:w w:val="80"/>
              </w:rPr>
              <w:t>STT</w:t>
            </w:r>
          </w:p>
        </w:tc>
        <w:tc>
          <w:tcPr>
            <w:tcW w:w="1602"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4F1C817" w14:textId="77777777" w:rsidR="00BD5F65" w:rsidRPr="00DD05D8" w:rsidRDefault="00BD5F65" w:rsidP="00BA7858">
            <w:pPr>
              <w:spacing w:before="40" w:after="40"/>
              <w:jc w:val="center"/>
              <w:rPr>
                <w:w w:val="80"/>
              </w:rPr>
            </w:pPr>
            <w:r w:rsidRPr="00DD05D8">
              <w:rPr>
                <w:b/>
                <w:bCs/>
                <w:w w:val="80"/>
              </w:rPr>
              <w:t>Danh mục dụng cụ</w:t>
            </w:r>
          </w:p>
        </w:tc>
        <w:tc>
          <w:tcPr>
            <w:tcW w:w="414"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A960369" w14:textId="77777777" w:rsidR="00BD5F65" w:rsidRPr="00DD05D8" w:rsidRDefault="00BD5F65" w:rsidP="00BA7858">
            <w:pPr>
              <w:spacing w:before="40" w:after="40"/>
              <w:jc w:val="center"/>
              <w:rPr>
                <w:w w:val="80"/>
              </w:rPr>
            </w:pPr>
            <w:r w:rsidRPr="00DD05D8">
              <w:rPr>
                <w:b/>
                <w:bCs/>
                <w:w w:val="80"/>
              </w:rPr>
              <w:t>ĐVT</w:t>
            </w:r>
          </w:p>
        </w:tc>
        <w:tc>
          <w:tcPr>
            <w:tcW w:w="969"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80D7995" w14:textId="77777777" w:rsidR="00BD5F65" w:rsidRPr="00DD05D8" w:rsidRDefault="00BD5F65" w:rsidP="00BA7858">
            <w:pPr>
              <w:spacing w:before="40" w:after="40"/>
              <w:jc w:val="center"/>
              <w:rPr>
                <w:w w:val="80"/>
              </w:rPr>
            </w:pPr>
            <w:r w:rsidRPr="00DD05D8">
              <w:rPr>
                <w:b/>
                <w:bCs/>
                <w:w w:val="80"/>
              </w:rPr>
              <w:t>Thời hạn (</w:t>
            </w:r>
            <w:r w:rsidRPr="00DD05D8">
              <w:rPr>
                <w:w w:val="80"/>
              </w:rPr>
              <w:t>tháng</w:t>
            </w:r>
            <w:r w:rsidRPr="00DD05D8">
              <w:rPr>
                <w:b/>
                <w:bCs/>
                <w:w w:val="80"/>
              </w:rPr>
              <w:t>)</w:t>
            </w:r>
          </w:p>
        </w:tc>
        <w:tc>
          <w:tcPr>
            <w:tcW w:w="1599"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7FE29EF" w14:textId="020A1BDD" w:rsidR="00BD5F65" w:rsidRPr="00DD05D8" w:rsidRDefault="00BD5F65" w:rsidP="00091E59">
            <w:pPr>
              <w:spacing w:before="40" w:after="40"/>
              <w:ind w:left="-136" w:right="-108"/>
              <w:jc w:val="center"/>
              <w:rPr>
                <w:w w:val="80"/>
              </w:rPr>
            </w:pPr>
            <w:r w:rsidRPr="00DD05D8">
              <w:rPr>
                <w:b/>
                <w:bCs/>
                <w:w w:val="80"/>
              </w:rPr>
              <w:t>Định mức</w:t>
            </w:r>
            <w:r w:rsidR="00091E59" w:rsidRPr="00DD05D8">
              <w:rPr>
                <w:b/>
                <w:bCs/>
                <w:w w:val="80"/>
              </w:rPr>
              <w:t xml:space="preserve"> </w:t>
            </w:r>
            <w:r w:rsidRPr="00DD05D8">
              <w:rPr>
                <w:i/>
                <w:iCs/>
                <w:w w:val="80"/>
              </w:rPr>
              <w:t>(tính cho 01 tỉnh)</w:t>
            </w:r>
          </w:p>
        </w:tc>
      </w:tr>
      <w:tr w:rsidR="00BD5F65" w:rsidRPr="00DD05D8" w14:paraId="664C7FDF" w14:textId="77777777" w:rsidTr="00B425B4">
        <w:tblPrEx>
          <w:tblBorders>
            <w:top w:val="none" w:sz="0" w:space="0" w:color="auto"/>
            <w:bottom w:val="none" w:sz="0" w:space="0" w:color="auto"/>
            <w:insideH w:val="none" w:sz="0" w:space="0" w:color="auto"/>
            <w:insideV w:val="none" w:sz="0" w:space="0" w:color="auto"/>
          </w:tblBorders>
        </w:tblPrEx>
        <w:tc>
          <w:tcPr>
            <w:tcW w:w="41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ACB9180" w14:textId="77777777" w:rsidR="00BD5F65" w:rsidRPr="00DD05D8" w:rsidRDefault="00BD5F65" w:rsidP="00BA7858">
            <w:pPr>
              <w:spacing w:before="40" w:after="40"/>
              <w:jc w:val="center"/>
              <w:rPr>
                <w:w w:val="80"/>
              </w:rPr>
            </w:pPr>
            <w:r w:rsidRPr="00DD05D8">
              <w:rPr>
                <w:w w:val="80"/>
              </w:rPr>
              <w:t>1</w:t>
            </w:r>
          </w:p>
        </w:tc>
        <w:tc>
          <w:tcPr>
            <w:tcW w:w="16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E99AD3F" w14:textId="77777777" w:rsidR="00BD5F65" w:rsidRPr="00DD05D8" w:rsidRDefault="00BD5F65" w:rsidP="00BA7858">
            <w:pPr>
              <w:spacing w:before="40" w:after="40"/>
              <w:rPr>
                <w:w w:val="80"/>
              </w:rPr>
            </w:pPr>
            <w:r w:rsidRPr="00DD05D8">
              <w:rPr>
                <w:w w:val="80"/>
              </w:rPr>
              <w:t>Dập ghim</w:t>
            </w:r>
          </w:p>
        </w:tc>
        <w:tc>
          <w:tcPr>
            <w:tcW w:w="41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8982A3F" w14:textId="77777777" w:rsidR="00BD5F65" w:rsidRPr="00DD05D8" w:rsidRDefault="00BD5F65" w:rsidP="00BA7858">
            <w:pPr>
              <w:spacing w:before="40" w:after="40"/>
              <w:jc w:val="center"/>
              <w:rPr>
                <w:w w:val="80"/>
              </w:rPr>
            </w:pPr>
            <w:r w:rsidRPr="00DD05D8">
              <w:rPr>
                <w:w w:val="80"/>
              </w:rPr>
              <w:t>Cái</w:t>
            </w:r>
          </w:p>
        </w:tc>
        <w:tc>
          <w:tcPr>
            <w:tcW w:w="9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0997CFE" w14:textId="77777777" w:rsidR="00BD5F65" w:rsidRPr="00DD05D8" w:rsidRDefault="00BD5F65" w:rsidP="00BA7858">
            <w:pPr>
              <w:spacing w:before="40" w:after="40"/>
              <w:jc w:val="center"/>
              <w:rPr>
                <w:w w:val="80"/>
              </w:rPr>
            </w:pPr>
            <w:r w:rsidRPr="00DD05D8">
              <w:rPr>
                <w:w w:val="80"/>
              </w:rPr>
              <w:t>24</w:t>
            </w:r>
          </w:p>
        </w:tc>
        <w:tc>
          <w:tcPr>
            <w:tcW w:w="159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B5CE866" w14:textId="77777777" w:rsidR="00BD5F65" w:rsidRPr="00DD05D8" w:rsidRDefault="00BD5F65" w:rsidP="00BA7858">
            <w:pPr>
              <w:spacing w:before="40" w:after="40"/>
              <w:jc w:val="right"/>
              <w:rPr>
                <w:w w:val="80"/>
              </w:rPr>
            </w:pPr>
            <w:r w:rsidRPr="00DD05D8">
              <w:rPr>
                <w:w w:val="80"/>
              </w:rPr>
              <w:t>2,1000</w:t>
            </w:r>
          </w:p>
        </w:tc>
      </w:tr>
      <w:tr w:rsidR="00BD5F65" w:rsidRPr="00DD05D8" w14:paraId="2C34F6D7" w14:textId="77777777" w:rsidTr="00B425B4">
        <w:tblPrEx>
          <w:tblBorders>
            <w:top w:val="none" w:sz="0" w:space="0" w:color="auto"/>
            <w:bottom w:val="none" w:sz="0" w:space="0" w:color="auto"/>
            <w:insideH w:val="none" w:sz="0" w:space="0" w:color="auto"/>
            <w:insideV w:val="none" w:sz="0" w:space="0" w:color="auto"/>
          </w:tblBorders>
        </w:tblPrEx>
        <w:tc>
          <w:tcPr>
            <w:tcW w:w="41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FD280BB" w14:textId="77777777" w:rsidR="00BD5F65" w:rsidRPr="00DD05D8" w:rsidRDefault="00BD5F65" w:rsidP="00BA7858">
            <w:pPr>
              <w:spacing w:before="40" w:after="40"/>
              <w:jc w:val="center"/>
              <w:rPr>
                <w:w w:val="80"/>
              </w:rPr>
            </w:pPr>
            <w:r w:rsidRPr="00DD05D8">
              <w:rPr>
                <w:w w:val="80"/>
              </w:rPr>
              <w:t>2</w:t>
            </w:r>
          </w:p>
        </w:tc>
        <w:tc>
          <w:tcPr>
            <w:tcW w:w="16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9A13CEE" w14:textId="77777777" w:rsidR="00BD5F65" w:rsidRPr="00DD05D8" w:rsidRDefault="00BD5F65" w:rsidP="00BA7858">
            <w:pPr>
              <w:spacing w:before="40" w:after="40"/>
              <w:rPr>
                <w:w w:val="80"/>
              </w:rPr>
            </w:pPr>
            <w:r w:rsidRPr="00DD05D8">
              <w:rPr>
                <w:w w:val="80"/>
              </w:rPr>
              <w:t>Ổ ghi đĩa DVD</w:t>
            </w:r>
          </w:p>
        </w:tc>
        <w:tc>
          <w:tcPr>
            <w:tcW w:w="41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9AB5CBC" w14:textId="77777777" w:rsidR="00BD5F65" w:rsidRPr="00DD05D8" w:rsidRDefault="00BD5F65" w:rsidP="00BA7858">
            <w:pPr>
              <w:spacing w:before="40" w:after="40"/>
              <w:jc w:val="center"/>
              <w:rPr>
                <w:w w:val="80"/>
              </w:rPr>
            </w:pPr>
            <w:r w:rsidRPr="00DD05D8">
              <w:rPr>
                <w:w w:val="80"/>
              </w:rPr>
              <w:t>Cái</w:t>
            </w:r>
          </w:p>
        </w:tc>
        <w:tc>
          <w:tcPr>
            <w:tcW w:w="9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E11962D" w14:textId="77777777" w:rsidR="00BD5F65" w:rsidRPr="00DD05D8" w:rsidRDefault="00BD5F65" w:rsidP="00BA7858">
            <w:pPr>
              <w:spacing w:before="40" w:after="40"/>
              <w:jc w:val="center"/>
              <w:rPr>
                <w:w w:val="80"/>
              </w:rPr>
            </w:pPr>
            <w:r w:rsidRPr="00DD05D8">
              <w:rPr>
                <w:w w:val="80"/>
              </w:rPr>
              <w:t>60</w:t>
            </w:r>
          </w:p>
        </w:tc>
        <w:tc>
          <w:tcPr>
            <w:tcW w:w="159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3BB1C2F" w14:textId="77777777" w:rsidR="00BD5F65" w:rsidRPr="00DD05D8" w:rsidRDefault="00BD5F65" w:rsidP="00BA7858">
            <w:pPr>
              <w:spacing w:before="40" w:after="40"/>
              <w:jc w:val="right"/>
              <w:rPr>
                <w:w w:val="80"/>
              </w:rPr>
            </w:pPr>
            <w:r w:rsidRPr="00DD05D8">
              <w:rPr>
                <w:w w:val="80"/>
              </w:rPr>
              <w:t>3,5000</w:t>
            </w:r>
          </w:p>
        </w:tc>
      </w:tr>
      <w:tr w:rsidR="00BD5F65" w:rsidRPr="00DD05D8" w14:paraId="0F8F11A5" w14:textId="77777777" w:rsidTr="00B425B4">
        <w:tblPrEx>
          <w:tblBorders>
            <w:top w:val="none" w:sz="0" w:space="0" w:color="auto"/>
            <w:bottom w:val="none" w:sz="0" w:space="0" w:color="auto"/>
            <w:insideH w:val="none" w:sz="0" w:space="0" w:color="auto"/>
            <w:insideV w:val="none" w:sz="0" w:space="0" w:color="auto"/>
          </w:tblBorders>
        </w:tblPrEx>
        <w:tc>
          <w:tcPr>
            <w:tcW w:w="41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6EE5FB0" w14:textId="77777777" w:rsidR="00BD5F65" w:rsidRPr="00DD05D8" w:rsidRDefault="00BD5F65" w:rsidP="00BA7858">
            <w:pPr>
              <w:spacing w:before="40" w:after="40"/>
              <w:jc w:val="center"/>
              <w:rPr>
                <w:w w:val="80"/>
              </w:rPr>
            </w:pPr>
            <w:r w:rsidRPr="00DD05D8">
              <w:rPr>
                <w:w w:val="80"/>
              </w:rPr>
              <w:t>3</w:t>
            </w:r>
          </w:p>
        </w:tc>
        <w:tc>
          <w:tcPr>
            <w:tcW w:w="16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1D9A4A7" w14:textId="77777777" w:rsidR="00BD5F65" w:rsidRPr="00DD05D8" w:rsidRDefault="00BD5F65" w:rsidP="00BA7858">
            <w:pPr>
              <w:spacing w:before="40" w:after="40"/>
              <w:rPr>
                <w:w w:val="80"/>
              </w:rPr>
            </w:pPr>
            <w:r w:rsidRPr="00DD05D8">
              <w:rPr>
                <w:w w:val="80"/>
              </w:rPr>
              <w:t xml:space="preserve">Ghế </w:t>
            </w:r>
          </w:p>
        </w:tc>
        <w:tc>
          <w:tcPr>
            <w:tcW w:w="41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58E599C" w14:textId="77777777" w:rsidR="00BD5F65" w:rsidRPr="00DD05D8" w:rsidRDefault="00BD5F65" w:rsidP="00BA7858">
            <w:pPr>
              <w:spacing w:before="40" w:after="40"/>
              <w:jc w:val="center"/>
              <w:rPr>
                <w:w w:val="80"/>
              </w:rPr>
            </w:pPr>
            <w:r w:rsidRPr="00DD05D8">
              <w:rPr>
                <w:w w:val="80"/>
              </w:rPr>
              <w:t>Cái</w:t>
            </w:r>
          </w:p>
        </w:tc>
        <w:tc>
          <w:tcPr>
            <w:tcW w:w="9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1107F55" w14:textId="77777777" w:rsidR="00BD5F65" w:rsidRPr="00DD05D8" w:rsidRDefault="00BD5F65" w:rsidP="00BA7858">
            <w:pPr>
              <w:spacing w:before="40" w:after="40"/>
              <w:jc w:val="center"/>
              <w:rPr>
                <w:w w:val="80"/>
              </w:rPr>
            </w:pPr>
            <w:r w:rsidRPr="00DD05D8">
              <w:rPr>
                <w:w w:val="80"/>
              </w:rPr>
              <w:t>60</w:t>
            </w:r>
          </w:p>
        </w:tc>
        <w:tc>
          <w:tcPr>
            <w:tcW w:w="159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0F19933" w14:textId="77777777" w:rsidR="00BD5F65" w:rsidRPr="00DD05D8" w:rsidRDefault="00BD5F65" w:rsidP="00BA7858">
            <w:pPr>
              <w:spacing w:before="40" w:after="40"/>
              <w:jc w:val="right"/>
              <w:rPr>
                <w:w w:val="80"/>
              </w:rPr>
            </w:pPr>
            <w:r w:rsidRPr="00DD05D8">
              <w:rPr>
                <w:w w:val="80"/>
              </w:rPr>
              <w:t>10,5000</w:t>
            </w:r>
          </w:p>
        </w:tc>
      </w:tr>
      <w:tr w:rsidR="00BD5F65" w:rsidRPr="00DD05D8" w14:paraId="598108DF" w14:textId="77777777" w:rsidTr="00B425B4">
        <w:tblPrEx>
          <w:tblBorders>
            <w:top w:val="none" w:sz="0" w:space="0" w:color="auto"/>
            <w:bottom w:val="none" w:sz="0" w:space="0" w:color="auto"/>
            <w:insideH w:val="none" w:sz="0" w:space="0" w:color="auto"/>
            <w:insideV w:val="none" w:sz="0" w:space="0" w:color="auto"/>
          </w:tblBorders>
        </w:tblPrEx>
        <w:tc>
          <w:tcPr>
            <w:tcW w:w="41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EA4B1CB" w14:textId="77777777" w:rsidR="00BD5F65" w:rsidRPr="00DD05D8" w:rsidRDefault="00BD5F65" w:rsidP="00BA7858">
            <w:pPr>
              <w:spacing w:before="40" w:after="40"/>
              <w:jc w:val="center"/>
              <w:rPr>
                <w:w w:val="80"/>
              </w:rPr>
            </w:pPr>
            <w:r w:rsidRPr="00DD05D8">
              <w:rPr>
                <w:w w:val="80"/>
              </w:rPr>
              <w:t>4</w:t>
            </w:r>
          </w:p>
        </w:tc>
        <w:tc>
          <w:tcPr>
            <w:tcW w:w="16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F45A432" w14:textId="77777777" w:rsidR="00BD5F65" w:rsidRPr="00DD05D8" w:rsidRDefault="00BD5F65" w:rsidP="00BA7858">
            <w:pPr>
              <w:spacing w:before="40" w:after="40"/>
              <w:rPr>
                <w:w w:val="80"/>
              </w:rPr>
            </w:pPr>
            <w:r w:rsidRPr="00DD05D8">
              <w:rPr>
                <w:w w:val="80"/>
              </w:rPr>
              <w:t>Bàn làm việc</w:t>
            </w:r>
          </w:p>
        </w:tc>
        <w:tc>
          <w:tcPr>
            <w:tcW w:w="41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DB8D7C5" w14:textId="77777777" w:rsidR="00BD5F65" w:rsidRPr="00DD05D8" w:rsidRDefault="00BD5F65" w:rsidP="00BA7858">
            <w:pPr>
              <w:spacing w:before="40" w:after="40"/>
              <w:jc w:val="center"/>
              <w:rPr>
                <w:w w:val="80"/>
              </w:rPr>
            </w:pPr>
            <w:r w:rsidRPr="00DD05D8">
              <w:rPr>
                <w:w w:val="80"/>
              </w:rPr>
              <w:t>Cái</w:t>
            </w:r>
          </w:p>
        </w:tc>
        <w:tc>
          <w:tcPr>
            <w:tcW w:w="9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73A96F4" w14:textId="77777777" w:rsidR="00BD5F65" w:rsidRPr="00DD05D8" w:rsidRDefault="00BD5F65" w:rsidP="00BA7858">
            <w:pPr>
              <w:spacing w:before="40" w:after="40"/>
              <w:jc w:val="center"/>
              <w:rPr>
                <w:w w:val="80"/>
              </w:rPr>
            </w:pPr>
            <w:r w:rsidRPr="00DD05D8">
              <w:rPr>
                <w:w w:val="80"/>
              </w:rPr>
              <w:t>60</w:t>
            </w:r>
          </w:p>
        </w:tc>
        <w:tc>
          <w:tcPr>
            <w:tcW w:w="159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DBDE82E" w14:textId="77777777" w:rsidR="00BD5F65" w:rsidRPr="00DD05D8" w:rsidRDefault="00BD5F65" w:rsidP="00BA7858">
            <w:pPr>
              <w:spacing w:before="40" w:after="40"/>
              <w:jc w:val="right"/>
              <w:rPr>
                <w:w w:val="80"/>
              </w:rPr>
            </w:pPr>
            <w:r w:rsidRPr="00DD05D8">
              <w:rPr>
                <w:w w:val="80"/>
              </w:rPr>
              <w:t>10,5000</w:t>
            </w:r>
          </w:p>
        </w:tc>
      </w:tr>
      <w:tr w:rsidR="00BD5F65" w:rsidRPr="00DD05D8" w14:paraId="698380CD" w14:textId="77777777" w:rsidTr="00B425B4">
        <w:tblPrEx>
          <w:tblBorders>
            <w:top w:val="none" w:sz="0" w:space="0" w:color="auto"/>
            <w:bottom w:val="none" w:sz="0" w:space="0" w:color="auto"/>
            <w:insideH w:val="none" w:sz="0" w:space="0" w:color="auto"/>
            <w:insideV w:val="none" w:sz="0" w:space="0" w:color="auto"/>
          </w:tblBorders>
        </w:tblPrEx>
        <w:tc>
          <w:tcPr>
            <w:tcW w:w="41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63E3CE3" w14:textId="77777777" w:rsidR="00BD5F65" w:rsidRPr="00DD05D8" w:rsidRDefault="00BD5F65" w:rsidP="00BA7858">
            <w:pPr>
              <w:spacing w:before="40" w:after="40"/>
              <w:jc w:val="center"/>
              <w:rPr>
                <w:w w:val="80"/>
              </w:rPr>
            </w:pPr>
            <w:r w:rsidRPr="00DD05D8">
              <w:rPr>
                <w:w w:val="80"/>
              </w:rPr>
              <w:t>5</w:t>
            </w:r>
          </w:p>
        </w:tc>
        <w:tc>
          <w:tcPr>
            <w:tcW w:w="16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CB29D31" w14:textId="77777777" w:rsidR="00BD5F65" w:rsidRPr="00DD05D8" w:rsidRDefault="00BD5F65" w:rsidP="00BA7858">
            <w:pPr>
              <w:spacing w:before="40" w:after="40"/>
              <w:rPr>
                <w:w w:val="80"/>
              </w:rPr>
            </w:pPr>
            <w:r w:rsidRPr="00DD05D8">
              <w:rPr>
                <w:w w:val="80"/>
              </w:rPr>
              <w:t>Quạt trần 0,1 KW</w:t>
            </w:r>
          </w:p>
        </w:tc>
        <w:tc>
          <w:tcPr>
            <w:tcW w:w="41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B453AA4" w14:textId="77777777" w:rsidR="00BD5F65" w:rsidRPr="00DD05D8" w:rsidRDefault="00BD5F65" w:rsidP="00BA7858">
            <w:pPr>
              <w:spacing w:before="40" w:after="40"/>
              <w:jc w:val="center"/>
              <w:rPr>
                <w:w w:val="80"/>
              </w:rPr>
            </w:pPr>
            <w:r w:rsidRPr="00DD05D8">
              <w:rPr>
                <w:w w:val="80"/>
              </w:rPr>
              <w:t>Cái</w:t>
            </w:r>
          </w:p>
        </w:tc>
        <w:tc>
          <w:tcPr>
            <w:tcW w:w="9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9E77740" w14:textId="77777777" w:rsidR="00BD5F65" w:rsidRPr="00DD05D8" w:rsidRDefault="00BD5F65" w:rsidP="00BA7858">
            <w:pPr>
              <w:spacing w:before="40" w:after="40"/>
              <w:jc w:val="center"/>
              <w:rPr>
                <w:w w:val="80"/>
              </w:rPr>
            </w:pPr>
            <w:r w:rsidRPr="00DD05D8">
              <w:rPr>
                <w:w w:val="80"/>
              </w:rPr>
              <w:t>60</w:t>
            </w:r>
          </w:p>
        </w:tc>
        <w:tc>
          <w:tcPr>
            <w:tcW w:w="159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FD6ABA3" w14:textId="77777777" w:rsidR="00BD5F65" w:rsidRPr="00DD05D8" w:rsidRDefault="00BD5F65" w:rsidP="00BA7858">
            <w:pPr>
              <w:spacing w:before="40" w:after="40"/>
              <w:jc w:val="right"/>
              <w:rPr>
                <w:w w:val="80"/>
              </w:rPr>
            </w:pPr>
            <w:r w:rsidRPr="00DD05D8">
              <w:rPr>
                <w:w w:val="80"/>
              </w:rPr>
              <w:t>2,6250</w:t>
            </w:r>
          </w:p>
        </w:tc>
      </w:tr>
      <w:tr w:rsidR="00BD5F65" w:rsidRPr="00DD05D8" w14:paraId="0DC956D5" w14:textId="77777777" w:rsidTr="00B425B4">
        <w:tblPrEx>
          <w:tblBorders>
            <w:top w:val="none" w:sz="0" w:space="0" w:color="auto"/>
            <w:bottom w:val="none" w:sz="0" w:space="0" w:color="auto"/>
            <w:insideH w:val="none" w:sz="0" w:space="0" w:color="auto"/>
            <w:insideV w:val="none" w:sz="0" w:space="0" w:color="auto"/>
          </w:tblBorders>
        </w:tblPrEx>
        <w:tc>
          <w:tcPr>
            <w:tcW w:w="41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4F12A96" w14:textId="77777777" w:rsidR="00BD5F65" w:rsidRPr="00DD05D8" w:rsidRDefault="00BD5F65" w:rsidP="00BA7858">
            <w:pPr>
              <w:spacing w:before="40" w:after="40"/>
              <w:jc w:val="center"/>
              <w:rPr>
                <w:w w:val="80"/>
              </w:rPr>
            </w:pPr>
            <w:r w:rsidRPr="00DD05D8">
              <w:rPr>
                <w:w w:val="80"/>
              </w:rPr>
              <w:t>6</w:t>
            </w:r>
          </w:p>
        </w:tc>
        <w:tc>
          <w:tcPr>
            <w:tcW w:w="16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2FBAED5" w14:textId="77777777" w:rsidR="00BD5F65" w:rsidRPr="00DD05D8" w:rsidRDefault="00BD5F65" w:rsidP="00BA7858">
            <w:pPr>
              <w:spacing w:before="40" w:after="40"/>
              <w:rPr>
                <w:w w:val="80"/>
              </w:rPr>
            </w:pPr>
            <w:r w:rsidRPr="00DD05D8">
              <w:rPr>
                <w:w w:val="80"/>
              </w:rPr>
              <w:t>Đèn neon 0,04 KW</w:t>
            </w:r>
          </w:p>
        </w:tc>
        <w:tc>
          <w:tcPr>
            <w:tcW w:w="41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C6F0242" w14:textId="77777777" w:rsidR="00BD5F65" w:rsidRPr="00DD05D8" w:rsidRDefault="00BD5F65" w:rsidP="00BA7858">
            <w:pPr>
              <w:spacing w:before="40" w:after="40"/>
              <w:jc w:val="center"/>
              <w:rPr>
                <w:w w:val="80"/>
              </w:rPr>
            </w:pPr>
            <w:r w:rsidRPr="00DD05D8">
              <w:rPr>
                <w:w w:val="80"/>
              </w:rPr>
              <w:t>Cái</w:t>
            </w:r>
          </w:p>
        </w:tc>
        <w:tc>
          <w:tcPr>
            <w:tcW w:w="9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9B698DB" w14:textId="77777777" w:rsidR="00BD5F65" w:rsidRPr="00DD05D8" w:rsidRDefault="00BD5F65" w:rsidP="00BA7858">
            <w:pPr>
              <w:spacing w:before="40" w:after="40"/>
              <w:jc w:val="center"/>
              <w:rPr>
                <w:w w:val="80"/>
              </w:rPr>
            </w:pPr>
            <w:r w:rsidRPr="00DD05D8">
              <w:rPr>
                <w:w w:val="80"/>
              </w:rPr>
              <w:t>12</w:t>
            </w:r>
          </w:p>
        </w:tc>
        <w:tc>
          <w:tcPr>
            <w:tcW w:w="159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D130590" w14:textId="77777777" w:rsidR="00BD5F65" w:rsidRPr="00DD05D8" w:rsidRDefault="00BD5F65" w:rsidP="00BA7858">
            <w:pPr>
              <w:spacing w:before="40" w:after="40"/>
              <w:jc w:val="right"/>
              <w:rPr>
                <w:w w:val="80"/>
              </w:rPr>
            </w:pPr>
            <w:r w:rsidRPr="00DD05D8">
              <w:rPr>
                <w:w w:val="80"/>
              </w:rPr>
              <w:t>10,5000</w:t>
            </w:r>
          </w:p>
        </w:tc>
      </w:tr>
      <w:tr w:rsidR="00BD5F65" w:rsidRPr="00DD05D8" w14:paraId="071F9EE0" w14:textId="77777777" w:rsidTr="00B425B4">
        <w:tblPrEx>
          <w:tblBorders>
            <w:top w:val="none" w:sz="0" w:space="0" w:color="auto"/>
            <w:bottom w:val="none" w:sz="0" w:space="0" w:color="auto"/>
            <w:insideH w:val="none" w:sz="0" w:space="0" w:color="auto"/>
            <w:insideV w:val="none" w:sz="0" w:space="0" w:color="auto"/>
          </w:tblBorders>
        </w:tblPrEx>
        <w:tc>
          <w:tcPr>
            <w:tcW w:w="41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014E40D" w14:textId="77777777" w:rsidR="00BD5F65" w:rsidRPr="00DD05D8" w:rsidRDefault="00BD5F65" w:rsidP="00BA7858">
            <w:pPr>
              <w:spacing w:before="40" w:after="40"/>
              <w:jc w:val="center"/>
              <w:rPr>
                <w:w w:val="80"/>
              </w:rPr>
            </w:pPr>
            <w:r w:rsidRPr="00DD05D8">
              <w:rPr>
                <w:w w:val="80"/>
              </w:rPr>
              <w:t>7</w:t>
            </w:r>
          </w:p>
        </w:tc>
        <w:tc>
          <w:tcPr>
            <w:tcW w:w="16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7D82D1" w14:textId="77777777" w:rsidR="00BD5F65" w:rsidRPr="00DD05D8" w:rsidRDefault="00BD5F65" w:rsidP="00BA7858">
            <w:pPr>
              <w:spacing w:before="40" w:after="40"/>
              <w:rPr>
                <w:w w:val="80"/>
              </w:rPr>
            </w:pPr>
            <w:r w:rsidRPr="00DD05D8">
              <w:rPr>
                <w:w w:val="80"/>
              </w:rPr>
              <w:t xml:space="preserve">Điện năng </w:t>
            </w:r>
          </w:p>
        </w:tc>
        <w:tc>
          <w:tcPr>
            <w:tcW w:w="41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6105954" w14:textId="77777777" w:rsidR="00BD5F65" w:rsidRPr="00DD05D8" w:rsidRDefault="00BD5F65" w:rsidP="00BA7858">
            <w:pPr>
              <w:spacing w:before="40" w:after="40"/>
              <w:jc w:val="center"/>
              <w:rPr>
                <w:w w:val="80"/>
              </w:rPr>
            </w:pPr>
            <w:r w:rsidRPr="00DD05D8">
              <w:rPr>
                <w:w w:val="80"/>
              </w:rPr>
              <w:t>KW</w:t>
            </w:r>
          </w:p>
        </w:tc>
        <w:tc>
          <w:tcPr>
            <w:tcW w:w="9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C3FC4FB" w14:textId="77777777" w:rsidR="00BD5F65" w:rsidRPr="00DD05D8" w:rsidRDefault="00BD5F65" w:rsidP="00BA7858">
            <w:pPr>
              <w:spacing w:before="40" w:after="40"/>
              <w:jc w:val="center"/>
              <w:rPr>
                <w:w w:val="80"/>
              </w:rPr>
            </w:pPr>
            <w:r w:rsidRPr="00DD05D8">
              <w:rPr>
                <w:w w:val="80"/>
              </w:rPr>
              <w:t> </w:t>
            </w:r>
          </w:p>
        </w:tc>
        <w:tc>
          <w:tcPr>
            <w:tcW w:w="159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574A661" w14:textId="77777777" w:rsidR="00BD5F65" w:rsidRPr="00DD05D8" w:rsidRDefault="00BD5F65" w:rsidP="00BA7858">
            <w:pPr>
              <w:spacing w:before="40" w:after="40"/>
              <w:jc w:val="right"/>
              <w:rPr>
                <w:w w:val="80"/>
              </w:rPr>
            </w:pPr>
            <w:r w:rsidRPr="00DD05D8">
              <w:rPr>
                <w:w w:val="80"/>
              </w:rPr>
              <w:t>1,3650</w:t>
            </w:r>
          </w:p>
        </w:tc>
      </w:tr>
    </w:tbl>
    <w:p w14:paraId="631E9D5D" w14:textId="77777777" w:rsidR="00BD5F65" w:rsidRPr="00DD05D8" w:rsidRDefault="00BD5F65" w:rsidP="00BA7858">
      <w:pPr>
        <w:spacing w:before="40" w:after="40"/>
        <w:ind w:firstLine="720"/>
        <w:jc w:val="both"/>
        <w:rPr>
          <w:w w:val="80"/>
        </w:rPr>
      </w:pPr>
      <w:r w:rsidRPr="00DD05D8">
        <w:rPr>
          <w:b/>
          <w:bCs/>
          <w:iCs/>
          <w:w w:val="80"/>
        </w:rPr>
        <w:t>Ghi chú:</w:t>
      </w:r>
      <w:r w:rsidRPr="00DD05D8">
        <w:rPr>
          <w:w w:val="80"/>
        </w:rPr>
        <w:t xml:space="preserve"> Phân bổ mức dụng cụ cho từng nội dung công việc tính theo hệ số tại Bảng số 79</w:t>
      </w:r>
    </w:p>
    <w:p w14:paraId="2887D626" w14:textId="77777777" w:rsidR="00BD5F65" w:rsidRPr="00DD05D8" w:rsidRDefault="00BD5F65" w:rsidP="00BA7858">
      <w:pPr>
        <w:spacing w:before="40" w:after="40"/>
        <w:ind w:firstLine="720"/>
        <w:jc w:val="right"/>
        <w:rPr>
          <w:i/>
          <w:w w:val="80"/>
        </w:rPr>
      </w:pPr>
      <w:r w:rsidRPr="00DD05D8">
        <w:rPr>
          <w:i/>
          <w:w w:val="80"/>
        </w:rPr>
        <w:t>Bảng số 79</w:t>
      </w:r>
    </w:p>
    <w:tbl>
      <w:tblPr>
        <w:tblW w:w="4964" w:type="pct"/>
        <w:tblBorders>
          <w:top w:val="nil"/>
          <w:bottom w:val="nil"/>
          <w:insideH w:val="nil"/>
          <w:insideV w:val="nil"/>
        </w:tblBorders>
        <w:tblCellMar>
          <w:left w:w="0" w:type="dxa"/>
          <w:right w:w="0" w:type="dxa"/>
        </w:tblCellMar>
        <w:tblLook w:val="04A0" w:firstRow="1" w:lastRow="0" w:firstColumn="1" w:lastColumn="0" w:noHBand="0" w:noVBand="1"/>
      </w:tblPr>
      <w:tblGrid>
        <w:gridCol w:w="659"/>
        <w:gridCol w:w="8064"/>
        <w:gridCol w:w="1061"/>
      </w:tblGrid>
      <w:tr w:rsidR="00BD5F65" w:rsidRPr="00DD05D8" w14:paraId="387D2DBE" w14:textId="77777777" w:rsidTr="00091E59">
        <w:trPr>
          <w:tblHeader/>
        </w:trPr>
        <w:tc>
          <w:tcPr>
            <w:tcW w:w="33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E2F2FB7" w14:textId="77777777" w:rsidR="00BD5F65" w:rsidRPr="00DD05D8" w:rsidRDefault="00BD5F65" w:rsidP="00BA7858">
            <w:pPr>
              <w:spacing w:before="40" w:after="40"/>
              <w:jc w:val="center"/>
              <w:rPr>
                <w:w w:val="80"/>
              </w:rPr>
            </w:pPr>
            <w:r w:rsidRPr="00DD05D8">
              <w:rPr>
                <w:b/>
                <w:bCs/>
                <w:w w:val="80"/>
              </w:rPr>
              <w:t>STT</w:t>
            </w:r>
          </w:p>
        </w:tc>
        <w:tc>
          <w:tcPr>
            <w:tcW w:w="4121"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3467D5B" w14:textId="77777777" w:rsidR="00BD5F65" w:rsidRPr="00DD05D8" w:rsidRDefault="00BD5F65" w:rsidP="00BA7858">
            <w:pPr>
              <w:spacing w:before="40" w:after="40"/>
              <w:jc w:val="center"/>
              <w:rPr>
                <w:w w:val="80"/>
              </w:rPr>
            </w:pPr>
            <w:r w:rsidRPr="00DD05D8">
              <w:rPr>
                <w:b/>
                <w:bCs/>
                <w:w w:val="80"/>
              </w:rPr>
              <w:t>Nội dung công việc</w:t>
            </w:r>
          </w:p>
        </w:tc>
        <w:tc>
          <w:tcPr>
            <w:tcW w:w="542"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2441241" w14:textId="77777777" w:rsidR="00BD5F65" w:rsidRPr="00DD05D8" w:rsidRDefault="00BD5F65" w:rsidP="00BA7858">
            <w:pPr>
              <w:spacing w:before="40" w:after="40"/>
              <w:jc w:val="center"/>
              <w:rPr>
                <w:w w:val="80"/>
              </w:rPr>
            </w:pPr>
            <w:r w:rsidRPr="00DD05D8">
              <w:rPr>
                <w:b/>
                <w:bCs/>
                <w:w w:val="80"/>
              </w:rPr>
              <w:t>Hệ số</w:t>
            </w:r>
          </w:p>
        </w:tc>
      </w:tr>
      <w:tr w:rsidR="00BD5F65" w:rsidRPr="00DD05D8" w14:paraId="21C89332" w14:textId="77777777" w:rsidTr="00091E59">
        <w:tblPrEx>
          <w:tblBorders>
            <w:top w:val="none" w:sz="0" w:space="0" w:color="auto"/>
            <w:bottom w:val="none" w:sz="0" w:space="0" w:color="auto"/>
            <w:insideH w:val="none" w:sz="0" w:space="0" w:color="auto"/>
            <w:insideV w:val="none" w:sz="0" w:space="0" w:color="auto"/>
          </w:tblBorders>
        </w:tblPrEx>
        <w:tc>
          <w:tcPr>
            <w:tcW w:w="33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5509BAE" w14:textId="77777777" w:rsidR="00BD5F65" w:rsidRPr="00DD05D8" w:rsidRDefault="00BD5F65" w:rsidP="00BA7858">
            <w:pPr>
              <w:spacing w:before="40" w:after="40"/>
              <w:jc w:val="center"/>
              <w:rPr>
                <w:w w:val="80"/>
              </w:rPr>
            </w:pPr>
            <w:r w:rsidRPr="00DD05D8">
              <w:rPr>
                <w:w w:val="80"/>
              </w:rPr>
              <w:t>1</w:t>
            </w:r>
          </w:p>
        </w:tc>
        <w:tc>
          <w:tcPr>
            <w:tcW w:w="41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0712AE4" w14:textId="77777777" w:rsidR="00BD5F65" w:rsidRPr="00DD05D8" w:rsidRDefault="00BD5F65" w:rsidP="00BA7858">
            <w:pPr>
              <w:spacing w:before="40" w:after="40"/>
              <w:jc w:val="both"/>
              <w:rPr>
                <w:w w:val="80"/>
              </w:rPr>
            </w:pPr>
            <w:r w:rsidRPr="00DD05D8">
              <w:rPr>
                <w:w w:val="80"/>
              </w:rPr>
              <w:t>Công tác chuẩn bị</w:t>
            </w:r>
          </w:p>
        </w:tc>
        <w:tc>
          <w:tcPr>
            <w:tcW w:w="54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0874E03" w14:textId="77777777" w:rsidR="00BD5F65" w:rsidRPr="00DD05D8" w:rsidRDefault="00BD5F65" w:rsidP="00BA7858">
            <w:pPr>
              <w:spacing w:before="40" w:after="40"/>
              <w:rPr>
                <w:w w:val="80"/>
              </w:rPr>
            </w:pPr>
            <w:r w:rsidRPr="00DD05D8">
              <w:rPr>
                <w:w w:val="80"/>
              </w:rPr>
              <w:t> </w:t>
            </w:r>
          </w:p>
        </w:tc>
      </w:tr>
      <w:tr w:rsidR="00BD5F65" w:rsidRPr="00DD05D8" w14:paraId="237E6984" w14:textId="77777777" w:rsidTr="00091E59">
        <w:tblPrEx>
          <w:tblBorders>
            <w:top w:val="none" w:sz="0" w:space="0" w:color="auto"/>
            <w:bottom w:val="none" w:sz="0" w:space="0" w:color="auto"/>
            <w:insideH w:val="none" w:sz="0" w:space="0" w:color="auto"/>
            <w:insideV w:val="none" w:sz="0" w:space="0" w:color="auto"/>
          </w:tblBorders>
        </w:tblPrEx>
        <w:tc>
          <w:tcPr>
            <w:tcW w:w="33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6C3B14B" w14:textId="77777777" w:rsidR="00BD5F65" w:rsidRPr="00DD05D8" w:rsidRDefault="00BD5F65" w:rsidP="00BA7858">
            <w:pPr>
              <w:spacing w:before="40" w:after="40"/>
              <w:jc w:val="center"/>
              <w:rPr>
                <w:w w:val="80"/>
              </w:rPr>
            </w:pPr>
            <w:r w:rsidRPr="00DD05D8">
              <w:rPr>
                <w:w w:val="80"/>
              </w:rPr>
              <w:t>1.1</w:t>
            </w:r>
          </w:p>
        </w:tc>
        <w:tc>
          <w:tcPr>
            <w:tcW w:w="41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7552B4" w14:textId="77777777" w:rsidR="00BD5F65" w:rsidRPr="00DD05D8" w:rsidRDefault="00BD5F65" w:rsidP="00BA7858">
            <w:pPr>
              <w:spacing w:before="40" w:after="40"/>
              <w:jc w:val="both"/>
              <w:rPr>
                <w:w w:val="80"/>
              </w:rPr>
            </w:pPr>
            <w:r w:rsidRPr="00DD05D8">
              <w:rPr>
                <w:w w:val="80"/>
              </w:rPr>
              <w:t>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w:t>
            </w:r>
          </w:p>
        </w:tc>
        <w:tc>
          <w:tcPr>
            <w:tcW w:w="54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BF28FAA" w14:textId="77777777" w:rsidR="00BD5F65" w:rsidRPr="00DD05D8" w:rsidRDefault="00BD5F65" w:rsidP="00BA7858">
            <w:pPr>
              <w:spacing w:before="40" w:after="40"/>
              <w:jc w:val="right"/>
              <w:rPr>
                <w:w w:val="80"/>
              </w:rPr>
            </w:pPr>
            <w:r w:rsidRPr="00DD05D8">
              <w:rPr>
                <w:w w:val="80"/>
              </w:rPr>
              <w:t>0,1905</w:t>
            </w:r>
          </w:p>
        </w:tc>
      </w:tr>
      <w:tr w:rsidR="00BD5F65" w:rsidRPr="00DD05D8" w14:paraId="7487DAC3" w14:textId="77777777" w:rsidTr="00091E59">
        <w:tblPrEx>
          <w:tblBorders>
            <w:top w:val="none" w:sz="0" w:space="0" w:color="auto"/>
            <w:bottom w:val="none" w:sz="0" w:space="0" w:color="auto"/>
            <w:insideH w:val="none" w:sz="0" w:space="0" w:color="auto"/>
            <w:insideV w:val="none" w:sz="0" w:space="0" w:color="auto"/>
          </w:tblBorders>
        </w:tblPrEx>
        <w:tc>
          <w:tcPr>
            <w:tcW w:w="33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3A2B110" w14:textId="77777777" w:rsidR="00BD5F65" w:rsidRPr="00DD05D8" w:rsidRDefault="00BD5F65" w:rsidP="00BA7858">
            <w:pPr>
              <w:spacing w:before="40" w:after="40"/>
              <w:jc w:val="center"/>
              <w:rPr>
                <w:w w:val="80"/>
              </w:rPr>
            </w:pPr>
            <w:r w:rsidRPr="00DD05D8">
              <w:rPr>
                <w:w w:val="80"/>
              </w:rPr>
              <w:t>1.2</w:t>
            </w:r>
          </w:p>
        </w:tc>
        <w:tc>
          <w:tcPr>
            <w:tcW w:w="41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6F90EC" w14:textId="77777777" w:rsidR="00BD5F65" w:rsidRPr="00DD05D8" w:rsidRDefault="00BD5F65" w:rsidP="00BA7858">
            <w:pPr>
              <w:spacing w:before="40" w:after="40"/>
              <w:jc w:val="both"/>
              <w:rPr>
                <w:w w:val="80"/>
              </w:rPr>
            </w:pPr>
            <w:r w:rsidRPr="00DD05D8">
              <w:rPr>
                <w:w w:val="80"/>
              </w:rPr>
              <w:t>Chuẩn bị nhân lực, địa điểm làm việc; chuẩn bị vật tư, thiết bị, dụng cụ, phần mềm phục vụ cho công tác xây dựng CSDL thống kê, kiểm kê đất đai</w:t>
            </w:r>
          </w:p>
        </w:tc>
        <w:tc>
          <w:tcPr>
            <w:tcW w:w="54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A178CF7" w14:textId="77777777" w:rsidR="00BD5F65" w:rsidRPr="00DD05D8" w:rsidRDefault="00BD5F65" w:rsidP="00BA7858">
            <w:pPr>
              <w:spacing w:before="40" w:after="40"/>
              <w:jc w:val="right"/>
              <w:rPr>
                <w:w w:val="80"/>
              </w:rPr>
            </w:pPr>
            <w:r w:rsidRPr="00DD05D8">
              <w:rPr>
                <w:w w:val="80"/>
              </w:rPr>
              <w:t>0,1905</w:t>
            </w:r>
          </w:p>
        </w:tc>
      </w:tr>
      <w:tr w:rsidR="00BD5F65" w:rsidRPr="00DD05D8" w14:paraId="70A7A73F" w14:textId="77777777" w:rsidTr="00091E59">
        <w:tblPrEx>
          <w:tblBorders>
            <w:top w:val="none" w:sz="0" w:space="0" w:color="auto"/>
            <w:bottom w:val="none" w:sz="0" w:space="0" w:color="auto"/>
            <w:insideH w:val="none" w:sz="0" w:space="0" w:color="auto"/>
            <w:insideV w:val="none" w:sz="0" w:space="0" w:color="auto"/>
          </w:tblBorders>
        </w:tblPrEx>
        <w:tc>
          <w:tcPr>
            <w:tcW w:w="33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AE04E6C" w14:textId="77777777" w:rsidR="00BD5F65" w:rsidRPr="00DD05D8" w:rsidRDefault="00BD5F65" w:rsidP="00BA7858">
            <w:pPr>
              <w:spacing w:before="40" w:after="40"/>
              <w:jc w:val="center"/>
              <w:rPr>
                <w:w w:val="80"/>
              </w:rPr>
            </w:pPr>
            <w:r w:rsidRPr="00DD05D8">
              <w:rPr>
                <w:w w:val="80"/>
              </w:rPr>
              <w:t>2</w:t>
            </w:r>
          </w:p>
        </w:tc>
        <w:tc>
          <w:tcPr>
            <w:tcW w:w="41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A2D4826" w14:textId="77777777" w:rsidR="00BD5F65" w:rsidRPr="00DD05D8" w:rsidRDefault="00BD5F65" w:rsidP="00BA7858">
            <w:pPr>
              <w:spacing w:before="40" w:after="40"/>
              <w:jc w:val="both"/>
              <w:rPr>
                <w:w w:val="80"/>
              </w:rPr>
            </w:pPr>
            <w:r w:rsidRPr="00DD05D8">
              <w:rPr>
                <w:w w:val="80"/>
              </w:rPr>
              <w:t>Xây dựng siêu dữ liệu thống kê, kiểm kê đất đai</w:t>
            </w:r>
          </w:p>
        </w:tc>
        <w:tc>
          <w:tcPr>
            <w:tcW w:w="54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6359526" w14:textId="77777777" w:rsidR="00BD5F65" w:rsidRPr="00DD05D8" w:rsidRDefault="00BD5F65" w:rsidP="00BA7858">
            <w:pPr>
              <w:spacing w:before="40" w:after="40"/>
              <w:rPr>
                <w:w w:val="80"/>
              </w:rPr>
            </w:pPr>
            <w:r w:rsidRPr="00DD05D8">
              <w:rPr>
                <w:w w:val="80"/>
              </w:rPr>
              <w:t> </w:t>
            </w:r>
          </w:p>
        </w:tc>
      </w:tr>
      <w:tr w:rsidR="00BD5F65" w:rsidRPr="00DD05D8" w14:paraId="1194F1B6" w14:textId="77777777" w:rsidTr="00091E59">
        <w:tblPrEx>
          <w:tblBorders>
            <w:top w:val="none" w:sz="0" w:space="0" w:color="auto"/>
            <w:bottom w:val="none" w:sz="0" w:space="0" w:color="auto"/>
            <w:insideH w:val="none" w:sz="0" w:space="0" w:color="auto"/>
            <w:insideV w:val="none" w:sz="0" w:space="0" w:color="auto"/>
          </w:tblBorders>
        </w:tblPrEx>
        <w:tc>
          <w:tcPr>
            <w:tcW w:w="33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AC810EC" w14:textId="77777777" w:rsidR="00BD5F65" w:rsidRPr="00DD05D8" w:rsidRDefault="00BD5F65" w:rsidP="00BA7858">
            <w:pPr>
              <w:spacing w:before="40" w:after="40"/>
              <w:jc w:val="center"/>
              <w:rPr>
                <w:w w:val="80"/>
              </w:rPr>
            </w:pPr>
            <w:r w:rsidRPr="00DD05D8">
              <w:rPr>
                <w:w w:val="80"/>
              </w:rPr>
              <w:t>2.1</w:t>
            </w:r>
          </w:p>
        </w:tc>
        <w:tc>
          <w:tcPr>
            <w:tcW w:w="41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83E234D" w14:textId="77777777" w:rsidR="00BD5F65" w:rsidRPr="00DD05D8" w:rsidRDefault="00BD5F65" w:rsidP="00BA7858">
            <w:pPr>
              <w:spacing w:before="40" w:after="40"/>
              <w:jc w:val="both"/>
              <w:rPr>
                <w:w w:val="80"/>
              </w:rPr>
            </w:pPr>
            <w:r w:rsidRPr="00DD05D8">
              <w:rPr>
                <w:w w:val="80"/>
              </w:rPr>
              <w:t>Thu nhận các thông tin cần thiết để xây dựng siêu dữ liệu (thông tin mô tả dữ liệu) thống kê, kiểm kê đất đai</w:t>
            </w:r>
          </w:p>
        </w:tc>
        <w:tc>
          <w:tcPr>
            <w:tcW w:w="54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2DCF44D" w14:textId="77777777" w:rsidR="00BD5F65" w:rsidRPr="00DD05D8" w:rsidRDefault="00BD5F65" w:rsidP="00BA7858">
            <w:pPr>
              <w:spacing w:before="40" w:after="40"/>
              <w:jc w:val="right"/>
              <w:rPr>
                <w:w w:val="80"/>
              </w:rPr>
            </w:pPr>
            <w:r w:rsidRPr="00DD05D8">
              <w:rPr>
                <w:w w:val="80"/>
              </w:rPr>
              <w:t>0,0952</w:t>
            </w:r>
          </w:p>
        </w:tc>
      </w:tr>
      <w:tr w:rsidR="00BD5F65" w:rsidRPr="00DD05D8" w14:paraId="2FCC31BC" w14:textId="77777777" w:rsidTr="00091E59">
        <w:tblPrEx>
          <w:tblBorders>
            <w:top w:val="none" w:sz="0" w:space="0" w:color="auto"/>
            <w:bottom w:val="none" w:sz="0" w:space="0" w:color="auto"/>
            <w:insideH w:val="none" w:sz="0" w:space="0" w:color="auto"/>
            <w:insideV w:val="none" w:sz="0" w:space="0" w:color="auto"/>
          </w:tblBorders>
        </w:tblPrEx>
        <w:tc>
          <w:tcPr>
            <w:tcW w:w="33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A098E63" w14:textId="77777777" w:rsidR="00BD5F65" w:rsidRPr="00DD05D8" w:rsidRDefault="00BD5F65" w:rsidP="00BA7858">
            <w:pPr>
              <w:spacing w:before="40" w:after="40"/>
              <w:jc w:val="center"/>
              <w:rPr>
                <w:w w:val="80"/>
              </w:rPr>
            </w:pPr>
            <w:r w:rsidRPr="00DD05D8">
              <w:rPr>
                <w:w w:val="80"/>
              </w:rPr>
              <w:t>2.2</w:t>
            </w:r>
          </w:p>
        </w:tc>
        <w:tc>
          <w:tcPr>
            <w:tcW w:w="41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BA83970" w14:textId="77777777" w:rsidR="00BD5F65" w:rsidRPr="00DD05D8" w:rsidRDefault="00BD5F65" w:rsidP="00BA7858">
            <w:pPr>
              <w:spacing w:before="40" w:after="40"/>
              <w:jc w:val="both"/>
              <w:rPr>
                <w:w w:val="80"/>
              </w:rPr>
            </w:pPr>
            <w:r w:rsidRPr="00DD05D8">
              <w:rPr>
                <w:w w:val="80"/>
              </w:rPr>
              <w:t>Nhập thông tin siêu dữ liệu kiểm kê đất đai</w:t>
            </w:r>
          </w:p>
        </w:tc>
        <w:tc>
          <w:tcPr>
            <w:tcW w:w="54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FB076D8" w14:textId="77777777" w:rsidR="00BD5F65" w:rsidRPr="00DD05D8" w:rsidRDefault="00BD5F65" w:rsidP="00BA7858">
            <w:pPr>
              <w:spacing w:before="40" w:after="40"/>
              <w:jc w:val="right"/>
              <w:rPr>
                <w:w w:val="80"/>
              </w:rPr>
            </w:pPr>
            <w:r w:rsidRPr="00DD05D8">
              <w:rPr>
                <w:w w:val="80"/>
              </w:rPr>
              <w:t>0,0476</w:t>
            </w:r>
          </w:p>
        </w:tc>
      </w:tr>
      <w:tr w:rsidR="00BD5F65" w:rsidRPr="00DD05D8" w14:paraId="198C8774" w14:textId="77777777" w:rsidTr="00091E59">
        <w:tblPrEx>
          <w:tblBorders>
            <w:top w:val="none" w:sz="0" w:space="0" w:color="auto"/>
            <w:bottom w:val="none" w:sz="0" w:space="0" w:color="auto"/>
            <w:insideH w:val="none" w:sz="0" w:space="0" w:color="auto"/>
            <w:insideV w:val="none" w:sz="0" w:space="0" w:color="auto"/>
          </w:tblBorders>
        </w:tblPrEx>
        <w:tc>
          <w:tcPr>
            <w:tcW w:w="33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79CB71D" w14:textId="77777777" w:rsidR="00BD5F65" w:rsidRPr="00DD05D8" w:rsidRDefault="00BD5F65" w:rsidP="00BA7858">
            <w:pPr>
              <w:spacing w:before="40" w:after="40"/>
              <w:jc w:val="center"/>
              <w:rPr>
                <w:w w:val="80"/>
              </w:rPr>
            </w:pPr>
            <w:r w:rsidRPr="00DD05D8">
              <w:rPr>
                <w:w w:val="80"/>
              </w:rPr>
              <w:t>3</w:t>
            </w:r>
          </w:p>
        </w:tc>
        <w:tc>
          <w:tcPr>
            <w:tcW w:w="41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229A7C1" w14:textId="77777777" w:rsidR="00BD5F65" w:rsidRPr="00DD05D8" w:rsidRDefault="00BD5F65" w:rsidP="00BA7858">
            <w:pPr>
              <w:spacing w:before="40" w:after="40"/>
              <w:jc w:val="both"/>
              <w:rPr>
                <w:w w:val="80"/>
              </w:rPr>
            </w:pPr>
            <w:r w:rsidRPr="00DD05D8">
              <w:rPr>
                <w:w w:val="80"/>
              </w:rPr>
              <w:t>Phục vụ kiểm tra, nghiệm thu CSDL thống kê, kiểm kê đất đai</w:t>
            </w:r>
          </w:p>
        </w:tc>
        <w:tc>
          <w:tcPr>
            <w:tcW w:w="54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315773E" w14:textId="77777777" w:rsidR="00BD5F65" w:rsidRPr="00DD05D8" w:rsidRDefault="00BD5F65" w:rsidP="00BA7858">
            <w:pPr>
              <w:spacing w:before="40" w:after="40"/>
              <w:rPr>
                <w:w w:val="80"/>
              </w:rPr>
            </w:pPr>
            <w:r w:rsidRPr="00DD05D8">
              <w:rPr>
                <w:w w:val="80"/>
              </w:rPr>
              <w:t> </w:t>
            </w:r>
          </w:p>
        </w:tc>
      </w:tr>
      <w:tr w:rsidR="00BD5F65" w:rsidRPr="00DD05D8" w14:paraId="228EAB1D" w14:textId="77777777" w:rsidTr="00091E59">
        <w:tblPrEx>
          <w:tblBorders>
            <w:top w:val="none" w:sz="0" w:space="0" w:color="auto"/>
            <w:bottom w:val="none" w:sz="0" w:space="0" w:color="auto"/>
            <w:insideH w:val="none" w:sz="0" w:space="0" w:color="auto"/>
            <w:insideV w:val="none" w:sz="0" w:space="0" w:color="auto"/>
          </w:tblBorders>
        </w:tblPrEx>
        <w:tc>
          <w:tcPr>
            <w:tcW w:w="33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F351F45" w14:textId="77777777" w:rsidR="00BD5F65" w:rsidRPr="00DD05D8" w:rsidRDefault="00BD5F65" w:rsidP="00BA7858">
            <w:pPr>
              <w:spacing w:before="40" w:after="40"/>
              <w:jc w:val="center"/>
              <w:rPr>
                <w:w w:val="80"/>
              </w:rPr>
            </w:pPr>
            <w:r w:rsidRPr="00DD05D8">
              <w:rPr>
                <w:w w:val="80"/>
              </w:rPr>
              <w:t>3.1</w:t>
            </w:r>
          </w:p>
        </w:tc>
        <w:tc>
          <w:tcPr>
            <w:tcW w:w="41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3FD6165" w14:textId="77777777" w:rsidR="00BD5F65" w:rsidRPr="00DD05D8" w:rsidRDefault="00BD5F65" w:rsidP="00BA7858">
            <w:pPr>
              <w:spacing w:before="40" w:after="40"/>
              <w:jc w:val="both"/>
              <w:rPr>
                <w:w w:val="80"/>
              </w:rPr>
            </w:pPr>
            <w:r w:rsidRPr="00DD05D8">
              <w:rPr>
                <w:w w:val="80"/>
              </w:rPr>
              <w:t>Đơn vị thi công chuẩn bị tài liệu và phục vụ giám sát kiểm tra, nghiệm thu.</w:t>
            </w:r>
          </w:p>
        </w:tc>
        <w:tc>
          <w:tcPr>
            <w:tcW w:w="54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A8E5CE5" w14:textId="77777777" w:rsidR="00BD5F65" w:rsidRPr="00DD05D8" w:rsidRDefault="00BD5F65" w:rsidP="00BA7858">
            <w:pPr>
              <w:spacing w:before="40" w:after="40"/>
              <w:jc w:val="right"/>
              <w:rPr>
                <w:w w:val="80"/>
              </w:rPr>
            </w:pPr>
            <w:r w:rsidRPr="00DD05D8">
              <w:rPr>
                <w:w w:val="80"/>
              </w:rPr>
              <w:t>0,0952</w:t>
            </w:r>
          </w:p>
        </w:tc>
      </w:tr>
      <w:tr w:rsidR="00BD5F65" w:rsidRPr="00DD05D8" w14:paraId="4AE34B1F" w14:textId="77777777" w:rsidTr="00091E59">
        <w:tblPrEx>
          <w:tblBorders>
            <w:top w:val="none" w:sz="0" w:space="0" w:color="auto"/>
            <w:bottom w:val="none" w:sz="0" w:space="0" w:color="auto"/>
            <w:insideH w:val="none" w:sz="0" w:space="0" w:color="auto"/>
            <w:insideV w:val="none" w:sz="0" w:space="0" w:color="auto"/>
          </w:tblBorders>
        </w:tblPrEx>
        <w:tc>
          <w:tcPr>
            <w:tcW w:w="33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6473CEB" w14:textId="77777777" w:rsidR="00BD5F65" w:rsidRPr="00DD05D8" w:rsidRDefault="00BD5F65" w:rsidP="00BA7858">
            <w:pPr>
              <w:spacing w:before="40" w:after="40"/>
              <w:jc w:val="center"/>
              <w:rPr>
                <w:w w:val="80"/>
              </w:rPr>
            </w:pPr>
            <w:r w:rsidRPr="00DD05D8">
              <w:rPr>
                <w:w w:val="80"/>
              </w:rPr>
              <w:t>3.2</w:t>
            </w:r>
          </w:p>
        </w:tc>
        <w:tc>
          <w:tcPr>
            <w:tcW w:w="41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5F8E4DB" w14:textId="77777777" w:rsidR="00BD5F65" w:rsidRPr="00DD05D8" w:rsidRDefault="00BD5F65" w:rsidP="00BA7858">
            <w:pPr>
              <w:spacing w:before="40" w:after="40"/>
              <w:jc w:val="both"/>
              <w:rPr>
                <w:w w:val="80"/>
              </w:rPr>
            </w:pPr>
            <w:r w:rsidRPr="00DD05D8">
              <w:rPr>
                <w:w w:val="80"/>
              </w:rPr>
              <w:t>Thực hiện tích hợp dữ liệu thống kê, kiểm kê đất đai đã được đối soát vào hệ thống đang quản lý, vận hành cơ sở dữ liệu đất đai ở địa phương</w:t>
            </w:r>
          </w:p>
        </w:tc>
        <w:tc>
          <w:tcPr>
            <w:tcW w:w="54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8706519" w14:textId="77777777" w:rsidR="00BD5F65" w:rsidRPr="00DD05D8" w:rsidRDefault="00BD5F65" w:rsidP="00BA7858">
            <w:pPr>
              <w:spacing w:before="40" w:after="40"/>
              <w:jc w:val="right"/>
              <w:rPr>
                <w:w w:val="80"/>
              </w:rPr>
            </w:pPr>
            <w:r w:rsidRPr="00DD05D8">
              <w:rPr>
                <w:w w:val="80"/>
              </w:rPr>
              <w:t>0,2858</w:t>
            </w:r>
          </w:p>
        </w:tc>
      </w:tr>
      <w:tr w:rsidR="00BD5F65" w:rsidRPr="00DD05D8" w14:paraId="742F1245" w14:textId="77777777" w:rsidTr="00091E59">
        <w:tblPrEx>
          <w:tblBorders>
            <w:top w:val="none" w:sz="0" w:space="0" w:color="auto"/>
            <w:bottom w:val="none" w:sz="0" w:space="0" w:color="auto"/>
            <w:insideH w:val="none" w:sz="0" w:space="0" w:color="auto"/>
            <w:insideV w:val="none" w:sz="0" w:space="0" w:color="auto"/>
          </w:tblBorders>
        </w:tblPrEx>
        <w:tc>
          <w:tcPr>
            <w:tcW w:w="33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CC5B257" w14:textId="77777777" w:rsidR="00BD5F65" w:rsidRPr="00DD05D8" w:rsidRDefault="00BD5F65" w:rsidP="00BA7858">
            <w:pPr>
              <w:spacing w:before="40" w:after="40"/>
              <w:jc w:val="center"/>
              <w:rPr>
                <w:w w:val="80"/>
              </w:rPr>
            </w:pPr>
            <w:r w:rsidRPr="00DD05D8">
              <w:rPr>
                <w:w w:val="80"/>
              </w:rPr>
              <w:t>3.3</w:t>
            </w:r>
          </w:p>
        </w:tc>
        <w:tc>
          <w:tcPr>
            <w:tcW w:w="41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757716D" w14:textId="77777777" w:rsidR="00BD5F65" w:rsidRPr="00DD05D8" w:rsidRDefault="00BD5F65" w:rsidP="00BA7858">
            <w:pPr>
              <w:spacing w:before="40" w:after="40"/>
              <w:rPr>
                <w:w w:val="80"/>
              </w:rPr>
            </w:pPr>
            <w:r w:rsidRPr="00DD05D8">
              <w:rPr>
                <w:w w:val="80"/>
              </w:rPr>
              <w:t>Đóng gói giao nộp CSDL thống kê, kiểm kê đất đai</w:t>
            </w:r>
          </w:p>
        </w:tc>
        <w:tc>
          <w:tcPr>
            <w:tcW w:w="54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0A71075" w14:textId="77777777" w:rsidR="00BD5F65" w:rsidRPr="00DD05D8" w:rsidRDefault="00BD5F65" w:rsidP="00BA7858">
            <w:pPr>
              <w:spacing w:before="40" w:after="40"/>
              <w:jc w:val="right"/>
              <w:rPr>
                <w:w w:val="80"/>
              </w:rPr>
            </w:pPr>
            <w:r w:rsidRPr="00DD05D8">
              <w:rPr>
                <w:w w:val="80"/>
              </w:rPr>
              <w:t>0,0952</w:t>
            </w:r>
          </w:p>
        </w:tc>
      </w:tr>
    </w:tbl>
    <w:p w14:paraId="50FD02C3" w14:textId="77777777" w:rsidR="00BD5F65" w:rsidRPr="00DD05D8" w:rsidRDefault="00BD5F65" w:rsidP="00B15387">
      <w:pPr>
        <w:spacing w:before="120"/>
        <w:ind w:firstLine="720"/>
        <w:jc w:val="both"/>
        <w:rPr>
          <w:bCs/>
          <w:iCs/>
        </w:rPr>
      </w:pPr>
      <w:r w:rsidRPr="00DD05D8">
        <w:rPr>
          <w:bCs/>
          <w:iCs/>
        </w:rPr>
        <w:t>3.2. Thu thập tài liệu, dữ liệu; rà soát, đánh giá, phân loại và sắp xếp tài liệu, dữ liệu; quét giấy tờ pháp lý và xử lý tệp tin; xây dựng dữ liệu thuộc tính thống kê, kiểm kê đất đai; đối soát hoàn thiện dữ liệu thống kê, kiểm kê đất đai</w:t>
      </w:r>
    </w:p>
    <w:p w14:paraId="155FE08A" w14:textId="7E755F68" w:rsidR="00BD5F65" w:rsidRPr="00DD05D8" w:rsidRDefault="00BD5F65" w:rsidP="00BA7858">
      <w:pPr>
        <w:spacing w:before="40" w:after="40"/>
        <w:ind w:firstLine="720"/>
        <w:jc w:val="right"/>
        <w:rPr>
          <w:i/>
          <w:w w:val="80"/>
        </w:rPr>
      </w:pPr>
      <w:r w:rsidRPr="00DD05D8">
        <w:rPr>
          <w:i/>
          <w:w w:val="80"/>
        </w:rPr>
        <w:t>Bảng số 80</w:t>
      </w:r>
    </w:p>
    <w:tbl>
      <w:tblPr>
        <w:tblW w:w="4945" w:type="pct"/>
        <w:tblBorders>
          <w:top w:val="nil"/>
          <w:bottom w:val="nil"/>
          <w:insideH w:val="nil"/>
          <w:insideV w:val="nil"/>
        </w:tblBorders>
        <w:tblCellMar>
          <w:left w:w="0" w:type="dxa"/>
          <w:right w:w="0" w:type="dxa"/>
        </w:tblCellMar>
        <w:tblLook w:val="04A0" w:firstRow="1" w:lastRow="0" w:firstColumn="1" w:lastColumn="0" w:noHBand="0" w:noVBand="1"/>
      </w:tblPr>
      <w:tblGrid>
        <w:gridCol w:w="718"/>
        <w:gridCol w:w="2510"/>
        <w:gridCol w:w="885"/>
        <w:gridCol w:w="1805"/>
        <w:gridCol w:w="3829"/>
      </w:tblGrid>
      <w:tr w:rsidR="00921283" w:rsidRPr="00DD05D8" w14:paraId="7F5C4E2A" w14:textId="77777777" w:rsidTr="0036483D">
        <w:trPr>
          <w:tblHeader/>
        </w:trPr>
        <w:tc>
          <w:tcPr>
            <w:tcW w:w="36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A35BE9D" w14:textId="77777777" w:rsidR="00BD5F65" w:rsidRPr="00DD05D8" w:rsidRDefault="00BD5F65" w:rsidP="00BA7858">
            <w:pPr>
              <w:spacing w:before="40" w:after="40"/>
              <w:jc w:val="center"/>
              <w:rPr>
                <w:w w:val="80"/>
              </w:rPr>
            </w:pPr>
            <w:r w:rsidRPr="00DD05D8">
              <w:rPr>
                <w:b/>
                <w:bCs/>
                <w:w w:val="80"/>
              </w:rPr>
              <w:t>STT</w:t>
            </w:r>
          </w:p>
        </w:tc>
        <w:tc>
          <w:tcPr>
            <w:tcW w:w="1287"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ADE5485" w14:textId="77777777" w:rsidR="00BD5F65" w:rsidRPr="00DD05D8" w:rsidRDefault="00BD5F65" w:rsidP="00BA7858">
            <w:pPr>
              <w:spacing w:before="40" w:after="40"/>
              <w:jc w:val="center"/>
              <w:rPr>
                <w:w w:val="80"/>
              </w:rPr>
            </w:pPr>
            <w:r w:rsidRPr="00DD05D8">
              <w:rPr>
                <w:b/>
                <w:bCs/>
                <w:w w:val="80"/>
              </w:rPr>
              <w:t>Danh mục dụng cụ</w:t>
            </w:r>
          </w:p>
        </w:tc>
        <w:tc>
          <w:tcPr>
            <w:tcW w:w="454"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E5D30BB" w14:textId="77777777" w:rsidR="00BD5F65" w:rsidRPr="00DD05D8" w:rsidRDefault="00BD5F65" w:rsidP="00BA7858">
            <w:pPr>
              <w:spacing w:before="40" w:after="40"/>
              <w:jc w:val="center"/>
              <w:rPr>
                <w:w w:val="80"/>
              </w:rPr>
            </w:pPr>
            <w:r w:rsidRPr="00DD05D8">
              <w:rPr>
                <w:b/>
                <w:bCs/>
                <w:w w:val="80"/>
              </w:rPr>
              <w:t>ĐVT</w:t>
            </w:r>
          </w:p>
        </w:tc>
        <w:tc>
          <w:tcPr>
            <w:tcW w:w="926"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8235B8A" w14:textId="56ECA387" w:rsidR="00BD5F65" w:rsidRPr="00DD05D8" w:rsidRDefault="00BD5F65" w:rsidP="00BA7858">
            <w:pPr>
              <w:spacing w:before="40" w:after="40"/>
              <w:jc w:val="center"/>
              <w:rPr>
                <w:w w:val="80"/>
              </w:rPr>
            </w:pPr>
            <w:r w:rsidRPr="00DD05D8">
              <w:rPr>
                <w:b/>
                <w:bCs/>
                <w:w w:val="80"/>
              </w:rPr>
              <w:t>Thời hạn</w:t>
            </w:r>
            <w:r w:rsidR="00B425B4" w:rsidRPr="00DD05D8">
              <w:rPr>
                <w:b/>
                <w:bCs/>
                <w:w w:val="80"/>
              </w:rPr>
              <w:t xml:space="preserve"> </w:t>
            </w:r>
            <w:r w:rsidRPr="00DD05D8">
              <w:rPr>
                <w:w w:val="80"/>
              </w:rPr>
              <w:t>(tháng)</w:t>
            </w:r>
          </w:p>
        </w:tc>
        <w:tc>
          <w:tcPr>
            <w:tcW w:w="1964"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F7B7C4C" w14:textId="3FE99852" w:rsidR="00BD5F65" w:rsidRPr="00DD05D8" w:rsidRDefault="00BD5F65" w:rsidP="00BA7858">
            <w:pPr>
              <w:spacing w:before="40" w:after="40"/>
              <w:jc w:val="center"/>
              <w:rPr>
                <w:w w:val="80"/>
              </w:rPr>
            </w:pPr>
            <w:r w:rsidRPr="00DD05D8">
              <w:rPr>
                <w:b/>
                <w:bCs/>
                <w:w w:val="80"/>
              </w:rPr>
              <w:t>Định mức</w:t>
            </w:r>
            <w:r w:rsidR="00B425B4" w:rsidRPr="00DD05D8">
              <w:rPr>
                <w:b/>
                <w:bCs/>
                <w:w w:val="80"/>
              </w:rPr>
              <w:t xml:space="preserve"> </w:t>
            </w:r>
            <w:r w:rsidRPr="00DD05D8">
              <w:rPr>
                <w:i/>
                <w:iCs/>
                <w:w w:val="80"/>
              </w:rPr>
              <w:t xml:space="preserve">(tính cho 01 kỳ kiểm </w:t>
            </w:r>
            <w:r w:rsidR="00B425B4" w:rsidRPr="00DD05D8">
              <w:rPr>
                <w:i/>
                <w:iCs/>
                <w:w w:val="80"/>
              </w:rPr>
              <w:t xml:space="preserve">                    </w:t>
            </w:r>
            <w:r w:rsidRPr="00DD05D8">
              <w:rPr>
                <w:i/>
                <w:iCs/>
                <w:w w:val="80"/>
              </w:rPr>
              <w:t>kê hoặc 01 năm thống kê)</w:t>
            </w:r>
          </w:p>
        </w:tc>
      </w:tr>
      <w:tr w:rsidR="00921283" w:rsidRPr="00DD05D8" w14:paraId="34FEC594" w14:textId="77777777" w:rsidTr="00B425B4">
        <w:tblPrEx>
          <w:tblBorders>
            <w:top w:val="none" w:sz="0" w:space="0" w:color="auto"/>
            <w:bottom w:val="none" w:sz="0" w:space="0" w:color="auto"/>
            <w:insideH w:val="none" w:sz="0" w:space="0" w:color="auto"/>
            <w:insideV w:val="none" w:sz="0" w:space="0" w:color="auto"/>
          </w:tblBorders>
        </w:tblPrEx>
        <w:tc>
          <w:tcPr>
            <w:tcW w:w="36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32FAA4E" w14:textId="77777777" w:rsidR="00BD5F65" w:rsidRPr="00DD05D8" w:rsidRDefault="00BD5F65" w:rsidP="0036483D">
            <w:pPr>
              <w:spacing w:before="80" w:after="80"/>
              <w:jc w:val="center"/>
              <w:rPr>
                <w:w w:val="80"/>
              </w:rPr>
            </w:pPr>
            <w:r w:rsidRPr="00DD05D8">
              <w:rPr>
                <w:w w:val="80"/>
              </w:rPr>
              <w:t>1</w:t>
            </w:r>
          </w:p>
        </w:tc>
        <w:tc>
          <w:tcPr>
            <w:tcW w:w="128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6A52E5B" w14:textId="77777777" w:rsidR="00BD5F65" w:rsidRPr="00DD05D8" w:rsidRDefault="00BD5F65" w:rsidP="0036483D">
            <w:pPr>
              <w:spacing w:before="80" w:after="80"/>
              <w:rPr>
                <w:w w:val="80"/>
              </w:rPr>
            </w:pPr>
            <w:r w:rsidRPr="00DD05D8">
              <w:rPr>
                <w:w w:val="80"/>
              </w:rPr>
              <w:t>Dập ghim</w:t>
            </w:r>
          </w:p>
        </w:tc>
        <w:tc>
          <w:tcPr>
            <w:tcW w:w="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9F01F7E" w14:textId="77777777" w:rsidR="00BD5F65" w:rsidRPr="00DD05D8" w:rsidRDefault="00BD5F65" w:rsidP="0036483D">
            <w:pPr>
              <w:spacing w:before="80" w:after="80"/>
              <w:jc w:val="center"/>
              <w:rPr>
                <w:w w:val="80"/>
              </w:rPr>
            </w:pPr>
            <w:r w:rsidRPr="00DD05D8">
              <w:rPr>
                <w:w w:val="80"/>
              </w:rPr>
              <w:t>Cái</w:t>
            </w:r>
          </w:p>
        </w:tc>
        <w:tc>
          <w:tcPr>
            <w:tcW w:w="92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BF4F4B8" w14:textId="77777777" w:rsidR="00BD5F65" w:rsidRPr="00DD05D8" w:rsidRDefault="00BD5F65" w:rsidP="0036483D">
            <w:pPr>
              <w:spacing w:before="80" w:after="80"/>
              <w:jc w:val="center"/>
              <w:rPr>
                <w:w w:val="80"/>
              </w:rPr>
            </w:pPr>
            <w:r w:rsidRPr="00DD05D8">
              <w:rPr>
                <w:w w:val="80"/>
              </w:rPr>
              <w:t>24</w:t>
            </w:r>
          </w:p>
        </w:tc>
        <w:tc>
          <w:tcPr>
            <w:tcW w:w="196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F5D2FC6" w14:textId="77777777" w:rsidR="00BD5F65" w:rsidRPr="00DD05D8" w:rsidRDefault="00BD5F65" w:rsidP="0036483D">
            <w:pPr>
              <w:spacing w:before="80" w:after="80"/>
              <w:jc w:val="right"/>
              <w:rPr>
                <w:w w:val="80"/>
              </w:rPr>
            </w:pPr>
            <w:r w:rsidRPr="00DD05D8">
              <w:rPr>
                <w:w w:val="80"/>
              </w:rPr>
              <w:t>3,9000</w:t>
            </w:r>
          </w:p>
        </w:tc>
      </w:tr>
      <w:tr w:rsidR="00921283" w:rsidRPr="00DD05D8" w14:paraId="5A0822C1" w14:textId="77777777" w:rsidTr="00B425B4">
        <w:tblPrEx>
          <w:tblBorders>
            <w:top w:val="none" w:sz="0" w:space="0" w:color="auto"/>
            <w:bottom w:val="none" w:sz="0" w:space="0" w:color="auto"/>
            <w:insideH w:val="none" w:sz="0" w:space="0" w:color="auto"/>
            <w:insideV w:val="none" w:sz="0" w:space="0" w:color="auto"/>
          </w:tblBorders>
        </w:tblPrEx>
        <w:tc>
          <w:tcPr>
            <w:tcW w:w="36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CEE81FA" w14:textId="77777777" w:rsidR="00BD5F65" w:rsidRPr="00DD05D8" w:rsidRDefault="00BD5F65" w:rsidP="0036483D">
            <w:pPr>
              <w:spacing w:before="80" w:after="80"/>
              <w:jc w:val="center"/>
              <w:rPr>
                <w:w w:val="80"/>
              </w:rPr>
            </w:pPr>
            <w:r w:rsidRPr="00DD05D8">
              <w:rPr>
                <w:w w:val="80"/>
              </w:rPr>
              <w:t>2</w:t>
            </w:r>
          </w:p>
        </w:tc>
        <w:tc>
          <w:tcPr>
            <w:tcW w:w="128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4FD2B09" w14:textId="77777777" w:rsidR="00BD5F65" w:rsidRPr="00DD05D8" w:rsidRDefault="00BD5F65" w:rsidP="0036483D">
            <w:pPr>
              <w:spacing w:before="80" w:after="80"/>
              <w:rPr>
                <w:w w:val="80"/>
              </w:rPr>
            </w:pPr>
            <w:r w:rsidRPr="00DD05D8">
              <w:rPr>
                <w:w w:val="80"/>
              </w:rPr>
              <w:t>Ổ ghi đĩa DVD</w:t>
            </w:r>
          </w:p>
        </w:tc>
        <w:tc>
          <w:tcPr>
            <w:tcW w:w="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F68E299" w14:textId="77777777" w:rsidR="00BD5F65" w:rsidRPr="00DD05D8" w:rsidRDefault="00BD5F65" w:rsidP="0036483D">
            <w:pPr>
              <w:spacing w:before="80" w:after="80"/>
              <w:jc w:val="center"/>
              <w:rPr>
                <w:w w:val="80"/>
              </w:rPr>
            </w:pPr>
            <w:r w:rsidRPr="00DD05D8">
              <w:rPr>
                <w:w w:val="80"/>
              </w:rPr>
              <w:t>Cái</w:t>
            </w:r>
          </w:p>
        </w:tc>
        <w:tc>
          <w:tcPr>
            <w:tcW w:w="92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C9B164" w14:textId="77777777" w:rsidR="00BD5F65" w:rsidRPr="00DD05D8" w:rsidRDefault="00BD5F65" w:rsidP="0036483D">
            <w:pPr>
              <w:spacing w:before="80" w:after="80"/>
              <w:jc w:val="center"/>
              <w:rPr>
                <w:w w:val="80"/>
              </w:rPr>
            </w:pPr>
            <w:r w:rsidRPr="00DD05D8">
              <w:rPr>
                <w:w w:val="80"/>
              </w:rPr>
              <w:t>60</w:t>
            </w:r>
          </w:p>
        </w:tc>
        <w:tc>
          <w:tcPr>
            <w:tcW w:w="196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5A730CD" w14:textId="77777777" w:rsidR="00BD5F65" w:rsidRPr="00DD05D8" w:rsidRDefault="00BD5F65" w:rsidP="0036483D">
            <w:pPr>
              <w:spacing w:before="80" w:after="80"/>
              <w:jc w:val="right"/>
              <w:rPr>
                <w:w w:val="80"/>
              </w:rPr>
            </w:pPr>
            <w:r w:rsidRPr="00DD05D8">
              <w:rPr>
                <w:w w:val="80"/>
              </w:rPr>
              <w:t>6,5000</w:t>
            </w:r>
          </w:p>
        </w:tc>
      </w:tr>
      <w:tr w:rsidR="00921283" w:rsidRPr="00DD05D8" w14:paraId="1A2544F1" w14:textId="77777777" w:rsidTr="00B425B4">
        <w:tblPrEx>
          <w:tblBorders>
            <w:top w:val="none" w:sz="0" w:space="0" w:color="auto"/>
            <w:bottom w:val="none" w:sz="0" w:space="0" w:color="auto"/>
            <w:insideH w:val="none" w:sz="0" w:space="0" w:color="auto"/>
            <w:insideV w:val="none" w:sz="0" w:space="0" w:color="auto"/>
          </w:tblBorders>
        </w:tblPrEx>
        <w:tc>
          <w:tcPr>
            <w:tcW w:w="36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52A30BD" w14:textId="77777777" w:rsidR="00BD5F65" w:rsidRPr="00DD05D8" w:rsidRDefault="00BD5F65" w:rsidP="0036483D">
            <w:pPr>
              <w:spacing w:before="80" w:after="80"/>
              <w:jc w:val="center"/>
              <w:rPr>
                <w:w w:val="80"/>
              </w:rPr>
            </w:pPr>
            <w:r w:rsidRPr="00DD05D8">
              <w:rPr>
                <w:w w:val="80"/>
              </w:rPr>
              <w:lastRenderedPageBreak/>
              <w:t>3</w:t>
            </w:r>
          </w:p>
        </w:tc>
        <w:tc>
          <w:tcPr>
            <w:tcW w:w="128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E9C8858" w14:textId="77777777" w:rsidR="00BD5F65" w:rsidRPr="00DD05D8" w:rsidRDefault="00BD5F65" w:rsidP="0036483D">
            <w:pPr>
              <w:spacing w:before="80" w:after="80"/>
              <w:rPr>
                <w:w w:val="80"/>
              </w:rPr>
            </w:pPr>
            <w:r w:rsidRPr="00DD05D8">
              <w:rPr>
                <w:w w:val="80"/>
              </w:rPr>
              <w:t xml:space="preserve">Ghế </w:t>
            </w:r>
          </w:p>
        </w:tc>
        <w:tc>
          <w:tcPr>
            <w:tcW w:w="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6276EF7" w14:textId="77777777" w:rsidR="00BD5F65" w:rsidRPr="00DD05D8" w:rsidRDefault="00BD5F65" w:rsidP="0036483D">
            <w:pPr>
              <w:spacing w:before="80" w:after="80"/>
              <w:jc w:val="center"/>
              <w:rPr>
                <w:w w:val="80"/>
              </w:rPr>
            </w:pPr>
            <w:r w:rsidRPr="00DD05D8">
              <w:rPr>
                <w:w w:val="80"/>
              </w:rPr>
              <w:t>Cái</w:t>
            </w:r>
          </w:p>
        </w:tc>
        <w:tc>
          <w:tcPr>
            <w:tcW w:w="92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1D8A8CA" w14:textId="77777777" w:rsidR="00BD5F65" w:rsidRPr="00DD05D8" w:rsidRDefault="00BD5F65" w:rsidP="0036483D">
            <w:pPr>
              <w:spacing w:before="80" w:after="80"/>
              <w:jc w:val="center"/>
              <w:rPr>
                <w:w w:val="80"/>
              </w:rPr>
            </w:pPr>
            <w:r w:rsidRPr="00DD05D8">
              <w:rPr>
                <w:w w:val="80"/>
              </w:rPr>
              <w:t>60</w:t>
            </w:r>
          </w:p>
        </w:tc>
        <w:tc>
          <w:tcPr>
            <w:tcW w:w="196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FD0038E" w14:textId="77777777" w:rsidR="00BD5F65" w:rsidRPr="00DD05D8" w:rsidRDefault="00BD5F65" w:rsidP="0036483D">
            <w:pPr>
              <w:spacing w:before="80" w:after="80"/>
              <w:jc w:val="right"/>
              <w:rPr>
                <w:w w:val="80"/>
              </w:rPr>
            </w:pPr>
            <w:r w:rsidRPr="00DD05D8">
              <w:rPr>
                <w:w w:val="80"/>
              </w:rPr>
              <w:t>19,5000</w:t>
            </w:r>
          </w:p>
        </w:tc>
      </w:tr>
      <w:tr w:rsidR="00921283" w:rsidRPr="00DD05D8" w14:paraId="78B4850E" w14:textId="77777777" w:rsidTr="00B425B4">
        <w:tblPrEx>
          <w:tblBorders>
            <w:top w:val="none" w:sz="0" w:space="0" w:color="auto"/>
            <w:bottom w:val="none" w:sz="0" w:space="0" w:color="auto"/>
            <w:insideH w:val="none" w:sz="0" w:space="0" w:color="auto"/>
            <w:insideV w:val="none" w:sz="0" w:space="0" w:color="auto"/>
          </w:tblBorders>
        </w:tblPrEx>
        <w:tc>
          <w:tcPr>
            <w:tcW w:w="36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2D2A09A" w14:textId="77777777" w:rsidR="00BD5F65" w:rsidRPr="00DD05D8" w:rsidRDefault="00BD5F65" w:rsidP="0036483D">
            <w:pPr>
              <w:spacing w:before="80" w:after="80"/>
              <w:jc w:val="center"/>
              <w:rPr>
                <w:w w:val="80"/>
              </w:rPr>
            </w:pPr>
            <w:r w:rsidRPr="00DD05D8">
              <w:rPr>
                <w:w w:val="80"/>
              </w:rPr>
              <w:t>4</w:t>
            </w:r>
          </w:p>
        </w:tc>
        <w:tc>
          <w:tcPr>
            <w:tcW w:w="128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567FFA0" w14:textId="77777777" w:rsidR="00BD5F65" w:rsidRPr="00DD05D8" w:rsidRDefault="00BD5F65" w:rsidP="0036483D">
            <w:pPr>
              <w:spacing w:before="80" w:after="80"/>
              <w:rPr>
                <w:w w:val="80"/>
              </w:rPr>
            </w:pPr>
            <w:r w:rsidRPr="00DD05D8">
              <w:rPr>
                <w:w w:val="80"/>
              </w:rPr>
              <w:t>Bàn làm việc</w:t>
            </w:r>
          </w:p>
        </w:tc>
        <w:tc>
          <w:tcPr>
            <w:tcW w:w="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1C66223" w14:textId="77777777" w:rsidR="00BD5F65" w:rsidRPr="00DD05D8" w:rsidRDefault="00BD5F65" w:rsidP="0036483D">
            <w:pPr>
              <w:spacing w:before="80" w:after="80"/>
              <w:jc w:val="center"/>
              <w:rPr>
                <w:w w:val="80"/>
              </w:rPr>
            </w:pPr>
            <w:r w:rsidRPr="00DD05D8">
              <w:rPr>
                <w:w w:val="80"/>
              </w:rPr>
              <w:t>Cái</w:t>
            </w:r>
          </w:p>
        </w:tc>
        <w:tc>
          <w:tcPr>
            <w:tcW w:w="92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2AF975B" w14:textId="77777777" w:rsidR="00BD5F65" w:rsidRPr="00DD05D8" w:rsidRDefault="00BD5F65" w:rsidP="0036483D">
            <w:pPr>
              <w:spacing w:before="80" w:after="80"/>
              <w:jc w:val="center"/>
              <w:rPr>
                <w:w w:val="80"/>
              </w:rPr>
            </w:pPr>
            <w:r w:rsidRPr="00DD05D8">
              <w:rPr>
                <w:w w:val="80"/>
              </w:rPr>
              <w:t>60</w:t>
            </w:r>
          </w:p>
        </w:tc>
        <w:tc>
          <w:tcPr>
            <w:tcW w:w="196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54E5235" w14:textId="77777777" w:rsidR="00BD5F65" w:rsidRPr="00DD05D8" w:rsidRDefault="00BD5F65" w:rsidP="0036483D">
            <w:pPr>
              <w:spacing w:before="80" w:after="80"/>
              <w:jc w:val="right"/>
              <w:rPr>
                <w:w w:val="80"/>
              </w:rPr>
            </w:pPr>
            <w:r w:rsidRPr="00DD05D8">
              <w:rPr>
                <w:w w:val="80"/>
              </w:rPr>
              <w:t>19,5000</w:t>
            </w:r>
          </w:p>
        </w:tc>
      </w:tr>
      <w:tr w:rsidR="00921283" w:rsidRPr="00DD05D8" w14:paraId="60B87689" w14:textId="77777777" w:rsidTr="00B425B4">
        <w:tblPrEx>
          <w:tblBorders>
            <w:top w:val="none" w:sz="0" w:space="0" w:color="auto"/>
            <w:bottom w:val="none" w:sz="0" w:space="0" w:color="auto"/>
            <w:insideH w:val="none" w:sz="0" w:space="0" w:color="auto"/>
            <w:insideV w:val="none" w:sz="0" w:space="0" w:color="auto"/>
          </w:tblBorders>
        </w:tblPrEx>
        <w:tc>
          <w:tcPr>
            <w:tcW w:w="36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0616711" w14:textId="77777777" w:rsidR="00BD5F65" w:rsidRPr="00DD05D8" w:rsidRDefault="00BD5F65" w:rsidP="0036483D">
            <w:pPr>
              <w:spacing w:before="80" w:after="80"/>
              <w:jc w:val="center"/>
              <w:rPr>
                <w:w w:val="80"/>
              </w:rPr>
            </w:pPr>
            <w:r w:rsidRPr="00DD05D8">
              <w:rPr>
                <w:w w:val="80"/>
              </w:rPr>
              <w:t>5</w:t>
            </w:r>
          </w:p>
        </w:tc>
        <w:tc>
          <w:tcPr>
            <w:tcW w:w="128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3BBD01D" w14:textId="77777777" w:rsidR="00BD5F65" w:rsidRPr="00DD05D8" w:rsidRDefault="00BD5F65" w:rsidP="0036483D">
            <w:pPr>
              <w:spacing w:before="80" w:after="80"/>
              <w:rPr>
                <w:w w:val="80"/>
              </w:rPr>
            </w:pPr>
            <w:r w:rsidRPr="00DD05D8">
              <w:rPr>
                <w:w w:val="80"/>
              </w:rPr>
              <w:t>Quạt trần 0,1 KW</w:t>
            </w:r>
          </w:p>
        </w:tc>
        <w:tc>
          <w:tcPr>
            <w:tcW w:w="45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72BD9AE" w14:textId="77777777" w:rsidR="00BD5F65" w:rsidRPr="00DD05D8" w:rsidRDefault="00BD5F65" w:rsidP="0036483D">
            <w:pPr>
              <w:spacing w:before="80" w:after="80"/>
              <w:jc w:val="center"/>
              <w:rPr>
                <w:w w:val="80"/>
              </w:rPr>
            </w:pPr>
            <w:r w:rsidRPr="00DD05D8">
              <w:rPr>
                <w:w w:val="80"/>
              </w:rPr>
              <w:t>Cái</w:t>
            </w:r>
          </w:p>
        </w:tc>
        <w:tc>
          <w:tcPr>
            <w:tcW w:w="92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84AA654" w14:textId="77777777" w:rsidR="00BD5F65" w:rsidRPr="00DD05D8" w:rsidRDefault="00BD5F65" w:rsidP="0036483D">
            <w:pPr>
              <w:spacing w:before="80" w:after="80"/>
              <w:jc w:val="center"/>
              <w:rPr>
                <w:w w:val="80"/>
              </w:rPr>
            </w:pPr>
            <w:r w:rsidRPr="00DD05D8">
              <w:rPr>
                <w:w w:val="80"/>
              </w:rPr>
              <w:t>60</w:t>
            </w:r>
          </w:p>
        </w:tc>
        <w:tc>
          <w:tcPr>
            <w:tcW w:w="196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2DBAE3F" w14:textId="77777777" w:rsidR="00BD5F65" w:rsidRPr="00DD05D8" w:rsidRDefault="00BD5F65" w:rsidP="0036483D">
            <w:pPr>
              <w:spacing w:before="80" w:after="80"/>
              <w:jc w:val="right"/>
              <w:rPr>
                <w:w w:val="80"/>
              </w:rPr>
            </w:pPr>
            <w:r w:rsidRPr="00DD05D8">
              <w:rPr>
                <w:w w:val="80"/>
              </w:rPr>
              <w:t>4,8750</w:t>
            </w:r>
          </w:p>
        </w:tc>
      </w:tr>
      <w:tr w:rsidR="00921283" w:rsidRPr="00DD05D8" w14:paraId="3C0D8546" w14:textId="77777777" w:rsidTr="00B425B4">
        <w:tblPrEx>
          <w:tblBorders>
            <w:top w:val="none" w:sz="0" w:space="0" w:color="auto"/>
            <w:bottom w:val="none" w:sz="0" w:space="0" w:color="auto"/>
            <w:insideH w:val="none" w:sz="0" w:space="0" w:color="auto"/>
            <w:insideV w:val="none" w:sz="0" w:space="0" w:color="auto"/>
          </w:tblBorders>
        </w:tblPrEx>
        <w:tc>
          <w:tcPr>
            <w:tcW w:w="36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FA842D5" w14:textId="77777777" w:rsidR="00BD5F65" w:rsidRPr="00DD05D8" w:rsidRDefault="00BD5F65" w:rsidP="0036483D">
            <w:pPr>
              <w:spacing w:before="80" w:after="80"/>
              <w:jc w:val="center"/>
              <w:rPr>
                <w:w w:val="80"/>
              </w:rPr>
            </w:pPr>
            <w:r w:rsidRPr="00DD05D8">
              <w:rPr>
                <w:w w:val="80"/>
              </w:rPr>
              <w:t>6</w:t>
            </w:r>
          </w:p>
        </w:tc>
        <w:tc>
          <w:tcPr>
            <w:tcW w:w="128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518AFC9" w14:textId="77777777" w:rsidR="00BD5F65" w:rsidRPr="00DD05D8" w:rsidRDefault="00BD5F65" w:rsidP="0036483D">
            <w:pPr>
              <w:spacing w:before="80" w:after="80"/>
              <w:rPr>
                <w:w w:val="80"/>
              </w:rPr>
            </w:pPr>
            <w:r w:rsidRPr="00DD05D8">
              <w:rPr>
                <w:w w:val="80"/>
              </w:rPr>
              <w:t>Đèn neon 0,04 KW</w:t>
            </w:r>
          </w:p>
        </w:tc>
        <w:tc>
          <w:tcPr>
            <w:tcW w:w="45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F1C73A7" w14:textId="77777777" w:rsidR="00BD5F65" w:rsidRPr="00DD05D8" w:rsidRDefault="00BD5F65" w:rsidP="0036483D">
            <w:pPr>
              <w:spacing w:before="80" w:after="80"/>
              <w:jc w:val="center"/>
              <w:rPr>
                <w:w w:val="80"/>
              </w:rPr>
            </w:pPr>
            <w:r w:rsidRPr="00DD05D8">
              <w:rPr>
                <w:w w:val="80"/>
              </w:rPr>
              <w:t>Cái</w:t>
            </w:r>
          </w:p>
        </w:tc>
        <w:tc>
          <w:tcPr>
            <w:tcW w:w="92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18DD25E" w14:textId="77777777" w:rsidR="00BD5F65" w:rsidRPr="00DD05D8" w:rsidRDefault="00BD5F65" w:rsidP="0036483D">
            <w:pPr>
              <w:spacing w:before="80" w:after="80"/>
              <w:jc w:val="center"/>
              <w:rPr>
                <w:w w:val="80"/>
              </w:rPr>
            </w:pPr>
            <w:r w:rsidRPr="00DD05D8">
              <w:rPr>
                <w:w w:val="80"/>
              </w:rPr>
              <w:t>12</w:t>
            </w:r>
          </w:p>
        </w:tc>
        <w:tc>
          <w:tcPr>
            <w:tcW w:w="196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8CC2E00" w14:textId="77777777" w:rsidR="00BD5F65" w:rsidRPr="00DD05D8" w:rsidRDefault="00BD5F65" w:rsidP="0036483D">
            <w:pPr>
              <w:spacing w:before="80" w:after="80"/>
              <w:jc w:val="right"/>
              <w:rPr>
                <w:w w:val="80"/>
              </w:rPr>
            </w:pPr>
            <w:r w:rsidRPr="00DD05D8">
              <w:rPr>
                <w:w w:val="80"/>
              </w:rPr>
              <w:t>19,5000</w:t>
            </w:r>
          </w:p>
        </w:tc>
      </w:tr>
      <w:tr w:rsidR="00921283" w:rsidRPr="00DD05D8" w14:paraId="5249EE76" w14:textId="77777777" w:rsidTr="00B425B4">
        <w:tblPrEx>
          <w:tblBorders>
            <w:top w:val="none" w:sz="0" w:space="0" w:color="auto"/>
            <w:bottom w:val="none" w:sz="0" w:space="0" w:color="auto"/>
            <w:insideH w:val="none" w:sz="0" w:space="0" w:color="auto"/>
            <w:insideV w:val="none" w:sz="0" w:space="0" w:color="auto"/>
          </w:tblBorders>
        </w:tblPrEx>
        <w:tc>
          <w:tcPr>
            <w:tcW w:w="36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DBEAF03" w14:textId="77777777" w:rsidR="00BD5F65" w:rsidRPr="00DD05D8" w:rsidRDefault="00BD5F65" w:rsidP="0036483D">
            <w:pPr>
              <w:spacing w:before="80" w:after="80"/>
              <w:jc w:val="center"/>
              <w:rPr>
                <w:w w:val="80"/>
              </w:rPr>
            </w:pPr>
            <w:r w:rsidRPr="00DD05D8">
              <w:rPr>
                <w:w w:val="80"/>
              </w:rPr>
              <w:t>7</w:t>
            </w:r>
          </w:p>
        </w:tc>
        <w:tc>
          <w:tcPr>
            <w:tcW w:w="128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74CE519" w14:textId="77777777" w:rsidR="00BD5F65" w:rsidRPr="00DD05D8" w:rsidRDefault="00BD5F65" w:rsidP="0036483D">
            <w:pPr>
              <w:spacing w:before="80" w:after="80"/>
              <w:rPr>
                <w:w w:val="80"/>
              </w:rPr>
            </w:pPr>
            <w:r w:rsidRPr="00DD05D8">
              <w:rPr>
                <w:w w:val="80"/>
              </w:rPr>
              <w:t xml:space="preserve">Điện năng </w:t>
            </w:r>
          </w:p>
        </w:tc>
        <w:tc>
          <w:tcPr>
            <w:tcW w:w="45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BFDD635" w14:textId="77777777" w:rsidR="00BD5F65" w:rsidRPr="00DD05D8" w:rsidRDefault="00BD5F65" w:rsidP="0036483D">
            <w:pPr>
              <w:spacing w:before="80" w:after="80"/>
              <w:jc w:val="center"/>
              <w:rPr>
                <w:w w:val="80"/>
              </w:rPr>
            </w:pPr>
            <w:r w:rsidRPr="00DD05D8">
              <w:rPr>
                <w:w w:val="80"/>
              </w:rPr>
              <w:t>KW</w:t>
            </w:r>
          </w:p>
        </w:tc>
        <w:tc>
          <w:tcPr>
            <w:tcW w:w="92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0F9F33" w14:textId="77777777" w:rsidR="00BD5F65" w:rsidRPr="00DD05D8" w:rsidRDefault="00BD5F65" w:rsidP="0036483D">
            <w:pPr>
              <w:spacing w:before="80" w:after="80"/>
              <w:jc w:val="center"/>
              <w:rPr>
                <w:w w:val="80"/>
              </w:rPr>
            </w:pPr>
            <w:r w:rsidRPr="00DD05D8">
              <w:rPr>
                <w:w w:val="80"/>
              </w:rPr>
              <w:t> </w:t>
            </w:r>
          </w:p>
        </w:tc>
        <w:tc>
          <w:tcPr>
            <w:tcW w:w="196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65B293D" w14:textId="77777777" w:rsidR="00BD5F65" w:rsidRPr="00DD05D8" w:rsidRDefault="00BD5F65" w:rsidP="0036483D">
            <w:pPr>
              <w:spacing w:before="80" w:after="80"/>
              <w:jc w:val="right"/>
              <w:rPr>
                <w:w w:val="80"/>
              </w:rPr>
            </w:pPr>
            <w:r w:rsidRPr="00DD05D8">
              <w:rPr>
                <w:w w:val="80"/>
              </w:rPr>
              <w:t>2,5350</w:t>
            </w:r>
          </w:p>
        </w:tc>
      </w:tr>
    </w:tbl>
    <w:p w14:paraId="794E14E2" w14:textId="77777777" w:rsidR="00BD5F65" w:rsidRPr="00DD05D8" w:rsidRDefault="00BD5F65" w:rsidP="00BA7858">
      <w:pPr>
        <w:spacing w:before="40" w:after="40"/>
        <w:ind w:firstLine="720"/>
        <w:jc w:val="both"/>
        <w:rPr>
          <w:w w:val="80"/>
        </w:rPr>
      </w:pPr>
      <w:r w:rsidRPr="00DD05D8">
        <w:rPr>
          <w:b/>
          <w:bCs/>
          <w:iCs/>
          <w:w w:val="80"/>
        </w:rPr>
        <w:t>Ghi chú:</w:t>
      </w:r>
      <w:r w:rsidRPr="00DD05D8">
        <w:rPr>
          <w:w w:val="80"/>
        </w:rPr>
        <w:t xml:space="preserve"> Phân bổ mức dụng cụ cho từng nội dung công việc tính theo hệ số tại Bảng số 81</w:t>
      </w:r>
    </w:p>
    <w:p w14:paraId="43841125" w14:textId="77777777" w:rsidR="00BD5F65" w:rsidRPr="00DD05D8" w:rsidRDefault="00BD5F65" w:rsidP="00BA7858">
      <w:pPr>
        <w:spacing w:before="40" w:after="40"/>
        <w:ind w:firstLine="720"/>
        <w:jc w:val="right"/>
        <w:rPr>
          <w:i/>
          <w:w w:val="80"/>
        </w:rPr>
      </w:pPr>
      <w:r w:rsidRPr="00DD05D8">
        <w:rPr>
          <w:i/>
          <w:w w:val="80"/>
        </w:rPr>
        <w:t>Bảng số 81</w:t>
      </w:r>
    </w:p>
    <w:tbl>
      <w:tblPr>
        <w:tblW w:w="4949" w:type="pct"/>
        <w:tblBorders>
          <w:top w:val="nil"/>
          <w:bottom w:val="nil"/>
          <w:insideH w:val="nil"/>
          <w:insideV w:val="nil"/>
        </w:tblBorders>
        <w:tblCellMar>
          <w:left w:w="0" w:type="dxa"/>
          <w:right w:w="0" w:type="dxa"/>
        </w:tblCellMar>
        <w:tblLook w:val="04A0" w:firstRow="1" w:lastRow="0" w:firstColumn="1" w:lastColumn="0" w:noHBand="0" w:noVBand="1"/>
      </w:tblPr>
      <w:tblGrid>
        <w:gridCol w:w="703"/>
        <w:gridCol w:w="8197"/>
        <w:gridCol w:w="854"/>
      </w:tblGrid>
      <w:tr w:rsidR="00BD5F65" w:rsidRPr="00DD05D8" w14:paraId="3BE10AE1" w14:textId="77777777" w:rsidTr="00921283">
        <w:trPr>
          <w:tblHeader/>
        </w:trPr>
        <w:tc>
          <w:tcPr>
            <w:tcW w:w="36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9299A0" w14:textId="77777777" w:rsidR="00BD5F65" w:rsidRPr="00DD05D8" w:rsidRDefault="00BD5F65" w:rsidP="00BA7858">
            <w:pPr>
              <w:spacing w:before="40" w:after="40"/>
              <w:jc w:val="center"/>
              <w:rPr>
                <w:w w:val="80"/>
              </w:rPr>
            </w:pPr>
            <w:r w:rsidRPr="00DD05D8">
              <w:rPr>
                <w:b/>
                <w:bCs/>
                <w:w w:val="80"/>
              </w:rPr>
              <w:t>STT</w:t>
            </w:r>
          </w:p>
        </w:tc>
        <w:tc>
          <w:tcPr>
            <w:tcW w:w="4202"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F1C5927" w14:textId="77777777" w:rsidR="00BD5F65" w:rsidRPr="00DD05D8" w:rsidRDefault="00BD5F65" w:rsidP="00BA7858">
            <w:pPr>
              <w:spacing w:before="40" w:after="40"/>
              <w:jc w:val="center"/>
              <w:rPr>
                <w:w w:val="80"/>
              </w:rPr>
            </w:pPr>
            <w:r w:rsidRPr="00DD05D8">
              <w:rPr>
                <w:b/>
                <w:bCs/>
                <w:w w:val="80"/>
              </w:rPr>
              <w:t>Nội dung công việc</w:t>
            </w:r>
          </w:p>
        </w:tc>
        <w:tc>
          <w:tcPr>
            <w:tcW w:w="438"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D9518B0" w14:textId="77777777" w:rsidR="00BD5F65" w:rsidRPr="00DD05D8" w:rsidRDefault="00BD5F65" w:rsidP="00BA7858">
            <w:pPr>
              <w:spacing w:before="40" w:after="40"/>
              <w:jc w:val="center"/>
              <w:rPr>
                <w:w w:val="80"/>
              </w:rPr>
            </w:pPr>
            <w:r w:rsidRPr="00DD05D8">
              <w:rPr>
                <w:b/>
                <w:bCs/>
                <w:w w:val="80"/>
              </w:rPr>
              <w:t>Hệ số</w:t>
            </w:r>
          </w:p>
        </w:tc>
      </w:tr>
      <w:tr w:rsidR="00BD5F65" w:rsidRPr="00DD05D8" w14:paraId="751A97C6" w14:textId="77777777" w:rsidTr="00921283">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36B25A4" w14:textId="77777777" w:rsidR="00BD5F65" w:rsidRPr="00DD05D8" w:rsidRDefault="00BD5F65" w:rsidP="00BA7858">
            <w:pPr>
              <w:spacing w:before="40" w:after="40"/>
              <w:jc w:val="center"/>
              <w:rPr>
                <w:w w:val="80"/>
              </w:rPr>
            </w:pPr>
            <w:r w:rsidRPr="00DD05D8">
              <w:rPr>
                <w:w w:val="80"/>
              </w:rPr>
              <w:t>1</w:t>
            </w:r>
          </w:p>
        </w:tc>
        <w:tc>
          <w:tcPr>
            <w:tcW w:w="42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08FDE7F" w14:textId="77777777" w:rsidR="00BD5F65" w:rsidRPr="00DD05D8" w:rsidRDefault="00BD5F65" w:rsidP="00BA7858">
            <w:pPr>
              <w:spacing w:before="40" w:after="40"/>
              <w:rPr>
                <w:w w:val="80"/>
              </w:rPr>
            </w:pPr>
            <w:r w:rsidRPr="00DD05D8">
              <w:rPr>
                <w:w w:val="80"/>
              </w:rPr>
              <w:t>Thu thập tài liệu, dữ liệu</w:t>
            </w:r>
          </w:p>
        </w:tc>
        <w:tc>
          <w:tcPr>
            <w:tcW w:w="43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A57606A" w14:textId="77777777" w:rsidR="00BD5F65" w:rsidRPr="00DD05D8" w:rsidRDefault="00BD5F65" w:rsidP="00BA7858">
            <w:pPr>
              <w:spacing w:before="40" w:after="40"/>
              <w:rPr>
                <w:w w:val="80"/>
              </w:rPr>
            </w:pPr>
            <w:r w:rsidRPr="00DD05D8">
              <w:rPr>
                <w:w w:val="80"/>
              </w:rPr>
              <w:t> </w:t>
            </w:r>
          </w:p>
        </w:tc>
      </w:tr>
      <w:tr w:rsidR="00BD5F65" w:rsidRPr="00DD05D8" w14:paraId="6E615307" w14:textId="77777777" w:rsidTr="00921283">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83D8766" w14:textId="77777777" w:rsidR="00BD5F65" w:rsidRPr="00DD05D8" w:rsidRDefault="00BD5F65" w:rsidP="00BA7858">
            <w:pPr>
              <w:spacing w:before="40" w:after="40"/>
              <w:jc w:val="center"/>
              <w:rPr>
                <w:w w:val="80"/>
              </w:rPr>
            </w:pPr>
            <w:r w:rsidRPr="00DD05D8">
              <w:rPr>
                <w:w w:val="80"/>
              </w:rPr>
              <w:t>1.1</w:t>
            </w:r>
          </w:p>
        </w:tc>
        <w:tc>
          <w:tcPr>
            <w:tcW w:w="42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B800489" w14:textId="77777777" w:rsidR="00BD5F65" w:rsidRPr="00DD05D8" w:rsidRDefault="00BD5F65" w:rsidP="00BA7858">
            <w:pPr>
              <w:spacing w:before="40" w:after="40"/>
              <w:rPr>
                <w:w w:val="80"/>
              </w:rPr>
            </w:pPr>
            <w:r w:rsidRPr="00DD05D8">
              <w:rPr>
                <w:w w:val="80"/>
              </w:rPr>
              <w:t>Thu thập tài liệu, dữ liệu thống kê</w:t>
            </w:r>
          </w:p>
        </w:tc>
        <w:tc>
          <w:tcPr>
            <w:tcW w:w="43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493AC340" w14:textId="77777777" w:rsidR="00BD5F65" w:rsidRPr="00DD05D8" w:rsidRDefault="00BD5F65" w:rsidP="00BA7858">
            <w:pPr>
              <w:spacing w:before="40" w:after="40"/>
              <w:jc w:val="right"/>
              <w:rPr>
                <w:w w:val="80"/>
              </w:rPr>
            </w:pPr>
            <w:r w:rsidRPr="00DD05D8">
              <w:rPr>
                <w:w w:val="80"/>
              </w:rPr>
              <w:t>0,0976</w:t>
            </w:r>
          </w:p>
        </w:tc>
      </w:tr>
      <w:tr w:rsidR="00BD5F65" w:rsidRPr="00DD05D8" w14:paraId="5FDC3E59" w14:textId="77777777" w:rsidTr="00921283">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6BB1926" w14:textId="77777777" w:rsidR="00BD5F65" w:rsidRPr="00DD05D8" w:rsidRDefault="00BD5F65" w:rsidP="00BA7858">
            <w:pPr>
              <w:spacing w:before="40" w:after="40"/>
              <w:jc w:val="center"/>
              <w:rPr>
                <w:w w:val="80"/>
              </w:rPr>
            </w:pPr>
            <w:r w:rsidRPr="00DD05D8">
              <w:rPr>
                <w:w w:val="80"/>
              </w:rPr>
              <w:t>1.2</w:t>
            </w:r>
          </w:p>
        </w:tc>
        <w:tc>
          <w:tcPr>
            <w:tcW w:w="42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2C085F7" w14:textId="77777777" w:rsidR="00BD5F65" w:rsidRPr="00DD05D8" w:rsidRDefault="00BD5F65" w:rsidP="00BA7858">
            <w:pPr>
              <w:spacing w:before="40" w:after="40"/>
              <w:rPr>
                <w:w w:val="80"/>
              </w:rPr>
            </w:pPr>
            <w:r w:rsidRPr="00DD05D8">
              <w:rPr>
                <w:w w:val="80"/>
              </w:rPr>
              <w:t>Thu thập tài liệu, dữ liệu kiểm kê</w:t>
            </w:r>
          </w:p>
        </w:tc>
        <w:tc>
          <w:tcPr>
            <w:tcW w:w="43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5EE059A7" w14:textId="77777777" w:rsidR="00BD5F65" w:rsidRPr="00DD05D8" w:rsidRDefault="00BD5F65" w:rsidP="00BA7858">
            <w:pPr>
              <w:spacing w:before="40" w:after="40"/>
              <w:jc w:val="right"/>
              <w:rPr>
                <w:w w:val="80"/>
              </w:rPr>
            </w:pPr>
            <w:r w:rsidRPr="00DD05D8">
              <w:rPr>
                <w:w w:val="80"/>
              </w:rPr>
              <w:t>0,1463</w:t>
            </w:r>
          </w:p>
        </w:tc>
      </w:tr>
      <w:tr w:rsidR="00BD5F65" w:rsidRPr="00DD05D8" w14:paraId="2C069160" w14:textId="77777777" w:rsidTr="00921283">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F50BEA4" w14:textId="77777777" w:rsidR="00BD5F65" w:rsidRPr="00DD05D8" w:rsidRDefault="00BD5F65" w:rsidP="00BA7858">
            <w:pPr>
              <w:spacing w:before="40" w:after="40"/>
              <w:jc w:val="center"/>
              <w:rPr>
                <w:w w:val="80"/>
              </w:rPr>
            </w:pPr>
            <w:r w:rsidRPr="00DD05D8">
              <w:rPr>
                <w:w w:val="80"/>
              </w:rPr>
              <w:t>2</w:t>
            </w:r>
          </w:p>
        </w:tc>
        <w:tc>
          <w:tcPr>
            <w:tcW w:w="42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7AE590A" w14:textId="77777777" w:rsidR="00BD5F65" w:rsidRPr="00DD05D8" w:rsidRDefault="00BD5F65" w:rsidP="00921283">
            <w:pPr>
              <w:spacing w:before="40" w:after="40"/>
              <w:jc w:val="both"/>
              <w:rPr>
                <w:w w:val="80"/>
              </w:rPr>
            </w:pPr>
            <w:r w:rsidRPr="00DD05D8">
              <w:rPr>
                <w:w w:val="80"/>
              </w:rPr>
              <w:t>Rà soát, đánh giá, phân loại và sắp xếp tài liệu, dữ liệu</w:t>
            </w:r>
          </w:p>
        </w:tc>
        <w:tc>
          <w:tcPr>
            <w:tcW w:w="43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769ACF10" w14:textId="77777777" w:rsidR="00BD5F65" w:rsidRPr="00DD05D8" w:rsidRDefault="00BD5F65" w:rsidP="00BA7858">
            <w:pPr>
              <w:spacing w:before="40" w:after="40"/>
              <w:rPr>
                <w:w w:val="80"/>
              </w:rPr>
            </w:pPr>
          </w:p>
        </w:tc>
      </w:tr>
      <w:tr w:rsidR="00BD5F65" w:rsidRPr="00DD05D8" w14:paraId="1AFE5788" w14:textId="77777777" w:rsidTr="00921283">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303CD65" w14:textId="77777777" w:rsidR="00BD5F65" w:rsidRPr="00DD05D8" w:rsidRDefault="00BD5F65" w:rsidP="00BA7858">
            <w:pPr>
              <w:spacing w:before="40" w:after="40"/>
              <w:jc w:val="center"/>
              <w:rPr>
                <w:w w:val="80"/>
              </w:rPr>
            </w:pPr>
            <w:r w:rsidRPr="00DD05D8">
              <w:rPr>
                <w:w w:val="80"/>
              </w:rPr>
              <w:t>2.1</w:t>
            </w:r>
          </w:p>
        </w:tc>
        <w:tc>
          <w:tcPr>
            <w:tcW w:w="42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3EB540A" w14:textId="77777777" w:rsidR="00BD5F65" w:rsidRPr="00DD05D8" w:rsidRDefault="00BD5F65" w:rsidP="00921283">
            <w:pPr>
              <w:spacing w:before="40" w:after="40"/>
              <w:jc w:val="both"/>
              <w:rPr>
                <w:w w:val="80"/>
              </w:rPr>
            </w:pPr>
            <w:r w:rsidRPr="00DD05D8">
              <w:rPr>
                <w:w w:val="80"/>
              </w:rPr>
              <w:t>Rà soát, đánh giá, phân loại và sắp xếp tài liệu, dữ liệu thống kê và lập báo cáo kết quả thực hiện</w:t>
            </w:r>
          </w:p>
        </w:tc>
        <w:tc>
          <w:tcPr>
            <w:tcW w:w="43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4603CDE3" w14:textId="77777777" w:rsidR="00BD5F65" w:rsidRPr="00DD05D8" w:rsidRDefault="00BD5F65" w:rsidP="00BA7858">
            <w:pPr>
              <w:spacing w:before="40" w:after="40"/>
              <w:jc w:val="right"/>
              <w:rPr>
                <w:w w:val="80"/>
              </w:rPr>
            </w:pPr>
            <w:r w:rsidRPr="00DD05D8">
              <w:rPr>
                <w:w w:val="80"/>
              </w:rPr>
              <w:t>0,0976</w:t>
            </w:r>
          </w:p>
        </w:tc>
      </w:tr>
      <w:tr w:rsidR="00BD5F65" w:rsidRPr="00DD05D8" w14:paraId="73BC7D7B" w14:textId="77777777" w:rsidTr="00921283">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A70BC9F" w14:textId="77777777" w:rsidR="00BD5F65" w:rsidRPr="00DD05D8" w:rsidRDefault="00BD5F65" w:rsidP="00BA7858">
            <w:pPr>
              <w:spacing w:before="40" w:after="40"/>
              <w:jc w:val="center"/>
              <w:rPr>
                <w:w w:val="80"/>
              </w:rPr>
            </w:pPr>
            <w:r w:rsidRPr="00DD05D8">
              <w:rPr>
                <w:w w:val="80"/>
              </w:rPr>
              <w:t>2.2</w:t>
            </w:r>
          </w:p>
        </w:tc>
        <w:tc>
          <w:tcPr>
            <w:tcW w:w="42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200ECCA" w14:textId="77777777" w:rsidR="00BD5F65" w:rsidRPr="00DD05D8" w:rsidRDefault="00BD5F65" w:rsidP="00921283">
            <w:pPr>
              <w:spacing w:before="40" w:after="40"/>
              <w:jc w:val="both"/>
              <w:rPr>
                <w:w w:val="80"/>
              </w:rPr>
            </w:pPr>
            <w:r w:rsidRPr="00DD05D8">
              <w:rPr>
                <w:w w:val="80"/>
              </w:rPr>
              <w:t>Rà soát, đánh giá, phân loại và sắp xếp tài liệu, dữ liệu kiểm kê và lập báo cáo kết quả thực hiện</w:t>
            </w:r>
          </w:p>
        </w:tc>
        <w:tc>
          <w:tcPr>
            <w:tcW w:w="43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3888D0BC" w14:textId="77777777" w:rsidR="00BD5F65" w:rsidRPr="00DD05D8" w:rsidRDefault="00BD5F65" w:rsidP="00BA7858">
            <w:pPr>
              <w:spacing w:before="40" w:after="40"/>
              <w:jc w:val="right"/>
              <w:rPr>
                <w:w w:val="80"/>
              </w:rPr>
            </w:pPr>
            <w:r w:rsidRPr="00DD05D8">
              <w:rPr>
                <w:w w:val="80"/>
              </w:rPr>
              <w:t>0,2439</w:t>
            </w:r>
          </w:p>
        </w:tc>
      </w:tr>
      <w:tr w:rsidR="00BD5F65" w:rsidRPr="00DD05D8" w14:paraId="052497C4" w14:textId="77777777" w:rsidTr="00921283">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126D8F0" w14:textId="77777777" w:rsidR="00BD5F65" w:rsidRPr="00DD05D8" w:rsidRDefault="00BD5F65" w:rsidP="00BA7858">
            <w:pPr>
              <w:spacing w:before="40" w:after="40"/>
              <w:jc w:val="center"/>
              <w:rPr>
                <w:w w:val="80"/>
              </w:rPr>
            </w:pPr>
            <w:r w:rsidRPr="00DD05D8">
              <w:rPr>
                <w:w w:val="80"/>
              </w:rPr>
              <w:t>3</w:t>
            </w:r>
          </w:p>
        </w:tc>
        <w:tc>
          <w:tcPr>
            <w:tcW w:w="42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A5D2F66" w14:textId="77777777" w:rsidR="00BD5F65" w:rsidRPr="00DD05D8" w:rsidRDefault="00BD5F65" w:rsidP="00921283">
            <w:pPr>
              <w:spacing w:before="40" w:after="40"/>
              <w:jc w:val="both"/>
              <w:rPr>
                <w:w w:val="80"/>
              </w:rPr>
            </w:pPr>
            <w:r w:rsidRPr="00DD05D8">
              <w:rPr>
                <w:w w:val="80"/>
              </w:rPr>
              <w:t>Xây dựng dữ liệu đất đai phi cấu trúc về thống kê, kiểm kê đất đai</w:t>
            </w:r>
          </w:p>
        </w:tc>
        <w:tc>
          <w:tcPr>
            <w:tcW w:w="43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13F04F73" w14:textId="77777777" w:rsidR="00BD5F65" w:rsidRPr="00DD05D8" w:rsidRDefault="00BD5F65" w:rsidP="00BA7858">
            <w:pPr>
              <w:spacing w:before="40" w:after="40"/>
              <w:rPr>
                <w:w w:val="80"/>
              </w:rPr>
            </w:pPr>
          </w:p>
        </w:tc>
      </w:tr>
      <w:tr w:rsidR="00BD5F65" w:rsidRPr="00DD05D8" w14:paraId="712F251A" w14:textId="77777777" w:rsidTr="00921283">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7DEFB63" w14:textId="77777777" w:rsidR="00BD5F65" w:rsidRPr="00DD05D8" w:rsidRDefault="00BD5F65" w:rsidP="00BA7858">
            <w:pPr>
              <w:spacing w:before="40" w:after="40"/>
              <w:jc w:val="center"/>
              <w:rPr>
                <w:w w:val="80"/>
              </w:rPr>
            </w:pPr>
            <w:r w:rsidRPr="00DD05D8">
              <w:rPr>
                <w:w w:val="80"/>
                <w:lang w:val="en-US"/>
              </w:rPr>
              <w:t>3.1</w:t>
            </w:r>
          </w:p>
        </w:tc>
        <w:tc>
          <w:tcPr>
            <w:tcW w:w="42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05F0637" w14:textId="77777777" w:rsidR="00BD5F65" w:rsidRPr="00DD05D8" w:rsidRDefault="00BD5F65" w:rsidP="00921283">
            <w:pPr>
              <w:spacing w:before="40" w:after="40"/>
              <w:jc w:val="both"/>
              <w:rPr>
                <w:spacing w:val="-4"/>
                <w:w w:val="80"/>
              </w:rPr>
            </w:pPr>
            <w:r w:rsidRPr="00DD05D8">
              <w:rPr>
                <w:spacing w:val="-4"/>
                <w:w w:val="80"/>
              </w:rPr>
              <w:t>Nhập thông tin mô tả của dữ liệu phi cấu trúc và tạo liên kết với các đối tượng không gian</w:t>
            </w:r>
          </w:p>
        </w:tc>
        <w:tc>
          <w:tcPr>
            <w:tcW w:w="43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087E527C" w14:textId="77777777" w:rsidR="00BD5F65" w:rsidRPr="00DD05D8" w:rsidRDefault="00BD5F65" w:rsidP="00BA7858">
            <w:pPr>
              <w:spacing w:before="40" w:after="40"/>
              <w:jc w:val="right"/>
              <w:rPr>
                <w:w w:val="80"/>
              </w:rPr>
            </w:pPr>
            <w:r w:rsidRPr="00DD05D8">
              <w:rPr>
                <w:w w:val="80"/>
              </w:rPr>
              <w:t>0,0488</w:t>
            </w:r>
          </w:p>
        </w:tc>
      </w:tr>
      <w:tr w:rsidR="00BD5F65" w:rsidRPr="00DD05D8" w14:paraId="07C6FB9C" w14:textId="77777777" w:rsidTr="00921283">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8AF5048" w14:textId="77777777" w:rsidR="00BD5F65" w:rsidRPr="00DD05D8" w:rsidRDefault="00BD5F65" w:rsidP="00BA7858">
            <w:pPr>
              <w:spacing w:before="40" w:after="40"/>
              <w:jc w:val="center"/>
              <w:rPr>
                <w:w w:val="80"/>
              </w:rPr>
            </w:pPr>
            <w:r w:rsidRPr="00DD05D8">
              <w:rPr>
                <w:w w:val="80"/>
              </w:rPr>
              <w:t> </w:t>
            </w:r>
            <w:r w:rsidRPr="00DD05D8">
              <w:rPr>
                <w:w w:val="80"/>
                <w:lang w:val="en-US"/>
              </w:rPr>
              <w:t>3.2</w:t>
            </w:r>
          </w:p>
        </w:tc>
        <w:tc>
          <w:tcPr>
            <w:tcW w:w="42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8A79AF8" w14:textId="77777777" w:rsidR="00BD5F65" w:rsidRPr="00DD05D8" w:rsidRDefault="00BD5F65" w:rsidP="00921283">
            <w:pPr>
              <w:spacing w:before="40" w:after="40"/>
              <w:jc w:val="both"/>
              <w:rPr>
                <w:w w:val="80"/>
              </w:rPr>
            </w:pPr>
            <w:r w:rsidRPr="00DD05D8">
              <w:rPr>
                <w:w w:val="80"/>
              </w:rPr>
              <w:t xml:space="preserve">Tạo danh mục tra cứu dữ liệu phi cấu trúc trong cơ sở dữ liệu thống kê, kiểm kê đất đai </w:t>
            </w:r>
            <w:r w:rsidRPr="00DD05D8">
              <w:rPr>
                <w:i/>
                <w:iCs/>
                <w:w w:val="80"/>
              </w:rPr>
              <w:t>(Trong trường hợp không tạo liên kết với các đối tượng không gian)</w:t>
            </w:r>
          </w:p>
        </w:tc>
        <w:tc>
          <w:tcPr>
            <w:tcW w:w="43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10F0FA82" w14:textId="77777777" w:rsidR="00BD5F65" w:rsidRPr="00DD05D8" w:rsidRDefault="00BD5F65" w:rsidP="00BA7858">
            <w:pPr>
              <w:spacing w:before="40" w:after="40"/>
              <w:jc w:val="right"/>
              <w:rPr>
                <w:w w:val="80"/>
              </w:rPr>
            </w:pPr>
            <w:r w:rsidRPr="00DD05D8">
              <w:rPr>
                <w:w w:val="80"/>
              </w:rPr>
              <w:t>0,0488</w:t>
            </w:r>
          </w:p>
        </w:tc>
      </w:tr>
      <w:tr w:rsidR="00BD5F65" w:rsidRPr="00DD05D8" w14:paraId="18DDF86F" w14:textId="77777777" w:rsidTr="00921283">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7AF53DB" w14:textId="77777777" w:rsidR="00BD5F65" w:rsidRPr="00DD05D8" w:rsidRDefault="00BD5F65" w:rsidP="00BA7858">
            <w:pPr>
              <w:spacing w:before="40" w:after="40"/>
              <w:jc w:val="center"/>
              <w:rPr>
                <w:w w:val="80"/>
              </w:rPr>
            </w:pPr>
            <w:r w:rsidRPr="00DD05D8">
              <w:rPr>
                <w:w w:val="80"/>
              </w:rPr>
              <w:t>4</w:t>
            </w:r>
          </w:p>
        </w:tc>
        <w:tc>
          <w:tcPr>
            <w:tcW w:w="42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C30DDA4" w14:textId="77777777" w:rsidR="00BD5F65" w:rsidRPr="00DD05D8" w:rsidRDefault="00BD5F65" w:rsidP="00921283">
            <w:pPr>
              <w:spacing w:before="40" w:after="40"/>
              <w:jc w:val="both"/>
              <w:rPr>
                <w:w w:val="80"/>
              </w:rPr>
            </w:pPr>
            <w:r w:rsidRPr="00DD05D8">
              <w:rPr>
                <w:w w:val="80"/>
              </w:rPr>
              <w:t>Xây dựng dữ liệu thuộc tính thống kê, kiểm kê đất đai</w:t>
            </w:r>
          </w:p>
        </w:tc>
        <w:tc>
          <w:tcPr>
            <w:tcW w:w="43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19B39168" w14:textId="77777777" w:rsidR="00BD5F65" w:rsidRPr="00DD05D8" w:rsidRDefault="00BD5F65" w:rsidP="00BA7858">
            <w:pPr>
              <w:spacing w:before="40" w:after="40"/>
              <w:rPr>
                <w:w w:val="80"/>
              </w:rPr>
            </w:pPr>
          </w:p>
        </w:tc>
      </w:tr>
      <w:tr w:rsidR="00BD5F65" w:rsidRPr="00DD05D8" w14:paraId="15174E49" w14:textId="77777777" w:rsidTr="00921283">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6906FE7" w14:textId="77777777" w:rsidR="00BD5F65" w:rsidRPr="00DD05D8" w:rsidRDefault="00BD5F65" w:rsidP="00BA7858">
            <w:pPr>
              <w:spacing w:before="40" w:after="40"/>
              <w:jc w:val="center"/>
              <w:rPr>
                <w:w w:val="80"/>
              </w:rPr>
            </w:pPr>
            <w:r w:rsidRPr="00DD05D8">
              <w:rPr>
                <w:w w:val="80"/>
              </w:rPr>
              <w:t>4.1</w:t>
            </w:r>
          </w:p>
        </w:tc>
        <w:tc>
          <w:tcPr>
            <w:tcW w:w="42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E219F86" w14:textId="77777777" w:rsidR="00BD5F65" w:rsidRPr="00DD05D8" w:rsidRDefault="00BD5F65" w:rsidP="00921283">
            <w:pPr>
              <w:spacing w:before="40" w:after="40"/>
              <w:jc w:val="both"/>
              <w:rPr>
                <w:w w:val="80"/>
              </w:rPr>
            </w:pPr>
            <w:r w:rsidRPr="00DD05D8">
              <w:rPr>
                <w:w w:val="80"/>
              </w:rPr>
              <w:t>Đối với tài liệu, số liệu là bảng, biểu dạng số</w:t>
            </w:r>
          </w:p>
        </w:tc>
        <w:tc>
          <w:tcPr>
            <w:tcW w:w="43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2AF1B0C5" w14:textId="77777777" w:rsidR="00BD5F65" w:rsidRPr="00DD05D8" w:rsidRDefault="00BD5F65" w:rsidP="00BA7858">
            <w:pPr>
              <w:spacing w:before="40" w:after="40"/>
              <w:rPr>
                <w:w w:val="80"/>
              </w:rPr>
            </w:pPr>
          </w:p>
        </w:tc>
      </w:tr>
      <w:tr w:rsidR="00BD5F65" w:rsidRPr="00DD05D8" w14:paraId="36E25C25" w14:textId="77777777" w:rsidTr="00921283">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A22FC65" w14:textId="77777777" w:rsidR="00BD5F65" w:rsidRPr="00DD05D8" w:rsidRDefault="00BD5F65" w:rsidP="00BA7858">
            <w:pPr>
              <w:spacing w:before="40" w:after="40"/>
              <w:jc w:val="center"/>
              <w:rPr>
                <w:w w:val="80"/>
              </w:rPr>
            </w:pPr>
            <w:r w:rsidRPr="00DD05D8">
              <w:rPr>
                <w:w w:val="80"/>
              </w:rPr>
              <w:t>4.1.1</w:t>
            </w:r>
          </w:p>
        </w:tc>
        <w:tc>
          <w:tcPr>
            <w:tcW w:w="42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B39792B" w14:textId="77777777" w:rsidR="00BD5F65" w:rsidRPr="00DD05D8" w:rsidRDefault="00BD5F65" w:rsidP="00921283">
            <w:pPr>
              <w:spacing w:before="40" w:after="40"/>
              <w:jc w:val="both"/>
              <w:rPr>
                <w:w w:val="80"/>
              </w:rPr>
            </w:pPr>
            <w:r w:rsidRPr="00DD05D8">
              <w:rPr>
                <w:w w:val="80"/>
              </w:rPr>
              <w:t>Lập mô hình chuyển đổi CSDL thống kê, kiểm kê đất đai</w:t>
            </w:r>
          </w:p>
        </w:tc>
        <w:tc>
          <w:tcPr>
            <w:tcW w:w="43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16EA5598" w14:textId="77777777" w:rsidR="00BD5F65" w:rsidRPr="00DD05D8" w:rsidRDefault="00BD5F65" w:rsidP="00BA7858">
            <w:pPr>
              <w:spacing w:before="40" w:after="40"/>
              <w:jc w:val="right"/>
              <w:rPr>
                <w:w w:val="80"/>
              </w:rPr>
            </w:pPr>
            <w:r w:rsidRPr="00DD05D8">
              <w:rPr>
                <w:w w:val="80"/>
              </w:rPr>
              <w:t>0,0244</w:t>
            </w:r>
          </w:p>
        </w:tc>
      </w:tr>
      <w:tr w:rsidR="00BD5F65" w:rsidRPr="00DD05D8" w14:paraId="290AD53C" w14:textId="77777777" w:rsidTr="00921283">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4F5CC90" w14:textId="77777777" w:rsidR="00BD5F65" w:rsidRPr="00DD05D8" w:rsidRDefault="00BD5F65" w:rsidP="00BA7858">
            <w:pPr>
              <w:spacing w:before="40" w:after="40"/>
              <w:jc w:val="center"/>
              <w:rPr>
                <w:w w:val="80"/>
              </w:rPr>
            </w:pPr>
            <w:r w:rsidRPr="00DD05D8">
              <w:rPr>
                <w:w w:val="80"/>
              </w:rPr>
              <w:t>4.1.2</w:t>
            </w:r>
          </w:p>
        </w:tc>
        <w:tc>
          <w:tcPr>
            <w:tcW w:w="42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B570FB" w14:textId="77777777" w:rsidR="00BD5F65" w:rsidRPr="00DD05D8" w:rsidRDefault="00BD5F65" w:rsidP="00921283">
            <w:pPr>
              <w:spacing w:before="40" w:after="40"/>
              <w:jc w:val="both"/>
              <w:rPr>
                <w:w w:val="80"/>
              </w:rPr>
            </w:pPr>
            <w:r w:rsidRPr="00DD05D8">
              <w:rPr>
                <w:w w:val="80"/>
              </w:rPr>
              <w:t>Chuyển đổi vào CSDL thống kê, kiểm kê đất đai</w:t>
            </w:r>
          </w:p>
        </w:tc>
        <w:tc>
          <w:tcPr>
            <w:tcW w:w="43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3FBBF74B" w14:textId="77777777" w:rsidR="00BD5F65" w:rsidRPr="00DD05D8" w:rsidRDefault="00BD5F65" w:rsidP="00BA7858">
            <w:pPr>
              <w:spacing w:before="40" w:after="40"/>
              <w:jc w:val="right"/>
              <w:rPr>
                <w:w w:val="80"/>
              </w:rPr>
            </w:pPr>
            <w:r w:rsidRPr="00DD05D8">
              <w:rPr>
                <w:w w:val="80"/>
              </w:rPr>
              <w:t>0,0488</w:t>
            </w:r>
          </w:p>
        </w:tc>
      </w:tr>
      <w:tr w:rsidR="00BD5F65" w:rsidRPr="00DD05D8" w14:paraId="70D40227" w14:textId="77777777" w:rsidTr="00921283">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FA3223C" w14:textId="77777777" w:rsidR="00BD5F65" w:rsidRPr="00DD05D8" w:rsidRDefault="00BD5F65" w:rsidP="00BA7858">
            <w:pPr>
              <w:spacing w:before="40" w:after="40"/>
              <w:jc w:val="center"/>
              <w:rPr>
                <w:w w:val="80"/>
              </w:rPr>
            </w:pPr>
            <w:r w:rsidRPr="00DD05D8">
              <w:rPr>
                <w:w w:val="80"/>
              </w:rPr>
              <w:t>4.2</w:t>
            </w:r>
          </w:p>
        </w:tc>
        <w:tc>
          <w:tcPr>
            <w:tcW w:w="42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0651D8E" w14:textId="77777777" w:rsidR="00BD5F65" w:rsidRPr="00DD05D8" w:rsidRDefault="00BD5F65" w:rsidP="00921283">
            <w:pPr>
              <w:spacing w:before="40" w:after="40"/>
              <w:jc w:val="both"/>
              <w:rPr>
                <w:w w:val="80"/>
              </w:rPr>
            </w:pPr>
            <w:r w:rsidRPr="00DD05D8">
              <w:rPr>
                <w:w w:val="80"/>
              </w:rPr>
              <w:t>Đối với tài liệu, số liệu là báo cáo dạng số thì tạo danh mục tra cứu trong CSDL thống kê, kiểm kê đất đai</w:t>
            </w:r>
          </w:p>
        </w:tc>
        <w:tc>
          <w:tcPr>
            <w:tcW w:w="43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522BAE8C" w14:textId="77777777" w:rsidR="00BD5F65" w:rsidRPr="00DD05D8" w:rsidRDefault="00BD5F65" w:rsidP="00BA7858">
            <w:pPr>
              <w:spacing w:before="40" w:after="40"/>
              <w:jc w:val="right"/>
              <w:rPr>
                <w:w w:val="80"/>
              </w:rPr>
            </w:pPr>
            <w:r w:rsidRPr="00DD05D8">
              <w:rPr>
                <w:w w:val="80"/>
              </w:rPr>
              <w:t>0,0731</w:t>
            </w:r>
          </w:p>
        </w:tc>
      </w:tr>
      <w:tr w:rsidR="00BD5F65" w:rsidRPr="00DD05D8" w14:paraId="11FF27C6" w14:textId="77777777" w:rsidTr="00921283">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0639572" w14:textId="77777777" w:rsidR="00BD5F65" w:rsidRPr="00DD05D8" w:rsidRDefault="00BD5F65" w:rsidP="00BA7858">
            <w:pPr>
              <w:spacing w:before="40" w:after="40"/>
              <w:jc w:val="center"/>
              <w:rPr>
                <w:w w:val="80"/>
              </w:rPr>
            </w:pPr>
            <w:r w:rsidRPr="00DD05D8">
              <w:rPr>
                <w:w w:val="80"/>
              </w:rPr>
              <w:t>5</w:t>
            </w:r>
          </w:p>
        </w:tc>
        <w:tc>
          <w:tcPr>
            <w:tcW w:w="42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768F2E1" w14:textId="77777777" w:rsidR="00BD5F65" w:rsidRPr="00DD05D8" w:rsidRDefault="00BD5F65" w:rsidP="00921283">
            <w:pPr>
              <w:spacing w:before="40" w:after="40"/>
              <w:jc w:val="both"/>
              <w:rPr>
                <w:w w:val="80"/>
              </w:rPr>
            </w:pPr>
            <w:r w:rsidRPr="00DD05D8">
              <w:rPr>
                <w:w w:val="80"/>
              </w:rPr>
              <w:t>Đối soát, hoàn thiện dữ liệu thống kê, kiểm kê đất đai</w:t>
            </w:r>
          </w:p>
        </w:tc>
        <w:tc>
          <w:tcPr>
            <w:tcW w:w="43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703A91FA" w14:textId="77777777" w:rsidR="00BD5F65" w:rsidRPr="00DD05D8" w:rsidRDefault="00BD5F65" w:rsidP="00BA7858">
            <w:pPr>
              <w:spacing w:before="40" w:after="40"/>
              <w:rPr>
                <w:w w:val="80"/>
              </w:rPr>
            </w:pPr>
          </w:p>
        </w:tc>
      </w:tr>
      <w:tr w:rsidR="00BD5F65" w:rsidRPr="00DD05D8" w14:paraId="5B95823F" w14:textId="77777777" w:rsidTr="00921283">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A58577" w14:textId="77777777" w:rsidR="00BD5F65" w:rsidRPr="00DD05D8" w:rsidRDefault="00BD5F65" w:rsidP="00BA7858">
            <w:pPr>
              <w:spacing w:before="40" w:after="40"/>
              <w:jc w:val="center"/>
              <w:rPr>
                <w:w w:val="80"/>
              </w:rPr>
            </w:pPr>
            <w:r w:rsidRPr="00DD05D8">
              <w:rPr>
                <w:w w:val="80"/>
              </w:rPr>
              <w:t>5.1</w:t>
            </w:r>
          </w:p>
        </w:tc>
        <w:tc>
          <w:tcPr>
            <w:tcW w:w="42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CFDD1FD" w14:textId="77777777" w:rsidR="00BD5F65" w:rsidRPr="00DD05D8" w:rsidRDefault="00BD5F65" w:rsidP="00921283">
            <w:pPr>
              <w:spacing w:before="40" w:after="40"/>
              <w:jc w:val="both"/>
              <w:rPr>
                <w:w w:val="80"/>
              </w:rPr>
            </w:pPr>
            <w:r w:rsidRPr="00DD05D8">
              <w:rPr>
                <w:w w:val="80"/>
              </w:rPr>
              <w:t>Đối soát, hoàn thiện dữ liệu thống kê đất đai</w:t>
            </w:r>
          </w:p>
        </w:tc>
        <w:tc>
          <w:tcPr>
            <w:tcW w:w="43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106DB3C0" w14:textId="77777777" w:rsidR="00BD5F65" w:rsidRPr="00DD05D8" w:rsidRDefault="00BD5F65" w:rsidP="00BA7858">
            <w:pPr>
              <w:spacing w:before="40" w:after="40"/>
              <w:jc w:val="right"/>
              <w:rPr>
                <w:w w:val="80"/>
              </w:rPr>
            </w:pPr>
            <w:r w:rsidRPr="00DD05D8">
              <w:rPr>
                <w:w w:val="80"/>
              </w:rPr>
              <w:t>0,0488</w:t>
            </w:r>
          </w:p>
        </w:tc>
      </w:tr>
      <w:tr w:rsidR="00BD5F65" w:rsidRPr="00DD05D8" w14:paraId="53300B03" w14:textId="77777777" w:rsidTr="00921283">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1B29F41" w14:textId="77777777" w:rsidR="00BD5F65" w:rsidRPr="00DD05D8" w:rsidRDefault="00BD5F65" w:rsidP="00BA7858">
            <w:pPr>
              <w:spacing w:before="40" w:after="40"/>
              <w:jc w:val="center"/>
              <w:rPr>
                <w:w w:val="80"/>
              </w:rPr>
            </w:pPr>
            <w:r w:rsidRPr="00DD05D8">
              <w:rPr>
                <w:w w:val="80"/>
              </w:rPr>
              <w:t>5.2</w:t>
            </w:r>
          </w:p>
        </w:tc>
        <w:tc>
          <w:tcPr>
            <w:tcW w:w="42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C943777" w14:textId="77777777" w:rsidR="00BD5F65" w:rsidRPr="00DD05D8" w:rsidRDefault="00BD5F65" w:rsidP="00921283">
            <w:pPr>
              <w:spacing w:before="40" w:after="40"/>
              <w:jc w:val="both"/>
              <w:rPr>
                <w:w w:val="80"/>
              </w:rPr>
            </w:pPr>
            <w:r w:rsidRPr="00DD05D8">
              <w:rPr>
                <w:w w:val="80"/>
              </w:rPr>
              <w:t>Đối soát, hoàn thiện dữ liệu kiểm kê đất đai</w:t>
            </w:r>
          </w:p>
        </w:tc>
        <w:tc>
          <w:tcPr>
            <w:tcW w:w="43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2D208236" w14:textId="77777777" w:rsidR="00BD5F65" w:rsidRPr="00DD05D8" w:rsidRDefault="00BD5F65" w:rsidP="00BA7858">
            <w:pPr>
              <w:spacing w:before="40" w:after="40"/>
              <w:jc w:val="right"/>
              <w:rPr>
                <w:w w:val="80"/>
              </w:rPr>
            </w:pPr>
            <w:r w:rsidRPr="00DD05D8">
              <w:rPr>
                <w:w w:val="80"/>
              </w:rPr>
              <w:t>0,1219</w:t>
            </w:r>
          </w:p>
        </w:tc>
      </w:tr>
    </w:tbl>
    <w:p w14:paraId="66EDF214" w14:textId="77777777" w:rsidR="00BD5F65" w:rsidRPr="00DD05D8" w:rsidRDefault="00BD5F65" w:rsidP="00921283">
      <w:pPr>
        <w:spacing w:before="120" w:after="120"/>
        <w:ind w:firstLine="720"/>
        <w:jc w:val="both"/>
        <w:rPr>
          <w:bCs/>
          <w:iCs/>
        </w:rPr>
      </w:pPr>
      <w:r w:rsidRPr="00DD05D8">
        <w:rPr>
          <w:bCs/>
          <w:iCs/>
        </w:rPr>
        <w:t>3.3. Xây dựng dữ liệu không gian kiểm kê đất đai</w:t>
      </w:r>
    </w:p>
    <w:p w14:paraId="22E50057" w14:textId="77777777" w:rsidR="00A76810" w:rsidRDefault="00A76810" w:rsidP="00BA7858">
      <w:pPr>
        <w:spacing w:before="40" w:after="40"/>
        <w:ind w:firstLine="720"/>
        <w:jc w:val="right"/>
        <w:rPr>
          <w:i/>
          <w:w w:val="80"/>
        </w:rPr>
      </w:pPr>
    </w:p>
    <w:p w14:paraId="3D8C518F" w14:textId="77777777" w:rsidR="00A76810" w:rsidRDefault="00A76810" w:rsidP="00BA7858">
      <w:pPr>
        <w:spacing w:before="40" w:after="40"/>
        <w:ind w:firstLine="720"/>
        <w:jc w:val="right"/>
        <w:rPr>
          <w:i/>
          <w:w w:val="80"/>
        </w:rPr>
      </w:pPr>
    </w:p>
    <w:p w14:paraId="516CD516" w14:textId="464AC59F" w:rsidR="00BD5F65" w:rsidRPr="00DD05D8" w:rsidRDefault="00BD5F65" w:rsidP="00BA7858">
      <w:pPr>
        <w:spacing w:before="40" w:after="40"/>
        <w:ind w:firstLine="720"/>
        <w:jc w:val="right"/>
        <w:rPr>
          <w:i/>
          <w:w w:val="80"/>
        </w:rPr>
      </w:pPr>
      <w:r w:rsidRPr="00DD05D8">
        <w:rPr>
          <w:i/>
          <w:w w:val="80"/>
        </w:rPr>
        <w:lastRenderedPageBreak/>
        <w:t>Bảng số 82</w:t>
      </w:r>
    </w:p>
    <w:tbl>
      <w:tblPr>
        <w:tblW w:w="4945" w:type="pct"/>
        <w:tblBorders>
          <w:top w:val="nil"/>
          <w:bottom w:val="nil"/>
          <w:insideH w:val="nil"/>
          <w:insideV w:val="nil"/>
        </w:tblBorders>
        <w:tblCellMar>
          <w:left w:w="0" w:type="dxa"/>
          <w:right w:w="0" w:type="dxa"/>
        </w:tblCellMar>
        <w:tblLook w:val="04A0" w:firstRow="1" w:lastRow="0" w:firstColumn="1" w:lastColumn="0" w:noHBand="0" w:noVBand="1"/>
      </w:tblPr>
      <w:tblGrid>
        <w:gridCol w:w="679"/>
        <w:gridCol w:w="2409"/>
        <w:gridCol w:w="975"/>
        <w:gridCol w:w="1717"/>
        <w:gridCol w:w="3967"/>
      </w:tblGrid>
      <w:tr w:rsidR="00BD5F65" w:rsidRPr="00DD05D8" w14:paraId="42732AF4" w14:textId="77777777" w:rsidTr="0036483D">
        <w:trPr>
          <w:tblHeader/>
        </w:trPr>
        <w:tc>
          <w:tcPr>
            <w:tcW w:w="34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7379571" w14:textId="77777777" w:rsidR="00BD5F65" w:rsidRPr="00DD05D8" w:rsidRDefault="00BD5F65" w:rsidP="00BA7858">
            <w:pPr>
              <w:spacing w:before="40" w:after="40"/>
              <w:jc w:val="center"/>
              <w:rPr>
                <w:w w:val="80"/>
              </w:rPr>
            </w:pPr>
            <w:r w:rsidRPr="00DD05D8">
              <w:rPr>
                <w:b/>
                <w:bCs/>
                <w:w w:val="80"/>
              </w:rPr>
              <w:t>STT</w:t>
            </w:r>
          </w:p>
        </w:tc>
        <w:tc>
          <w:tcPr>
            <w:tcW w:w="1235"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A6CF1D6" w14:textId="77777777" w:rsidR="00BD5F65" w:rsidRPr="00DD05D8" w:rsidRDefault="00BD5F65" w:rsidP="00BA7858">
            <w:pPr>
              <w:spacing w:before="40" w:after="40"/>
              <w:jc w:val="center"/>
              <w:rPr>
                <w:w w:val="80"/>
              </w:rPr>
            </w:pPr>
            <w:r w:rsidRPr="00DD05D8">
              <w:rPr>
                <w:b/>
                <w:bCs/>
                <w:w w:val="80"/>
              </w:rPr>
              <w:t>Danh mục dụng cụ</w:t>
            </w:r>
          </w:p>
        </w:tc>
        <w:tc>
          <w:tcPr>
            <w:tcW w:w="500"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08653CB" w14:textId="77777777" w:rsidR="00BD5F65" w:rsidRPr="00DD05D8" w:rsidRDefault="00BD5F65" w:rsidP="00BA7858">
            <w:pPr>
              <w:spacing w:before="40" w:after="40"/>
              <w:jc w:val="center"/>
              <w:rPr>
                <w:w w:val="80"/>
              </w:rPr>
            </w:pPr>
            <w:r w:rsidRPr="00DD05D8">
              <w:rPr>
                <w:b/>
                <w:bCs/>
                <w:w w:val="80"/>
              </w:rPr>
              <w:t>ĐVT</w:t>
            </w:r>
          </w:p>
        </w:tc>
        <w:tc>
          <w:tcPr>
            <w:tcW w:w="881"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C495D4E" w14:textId="07DE259D" w:rsidR="00BD5F65" w:rsidRPr="00DD05D8" w:rsidRDefault="00BD5F65" w:rsidP="00CE38DB">
            <w:pPr>
              <w:spacing w:before="40" w:after="40"/>
              <w:ind w:left="-94" w:right="-106"/>
              <w:jc w:val="center"/>
              <w:rPr>
                <w:w w:val="80"/>
              </w:rPr>
            </w:pPr>
            <w:r w:rsidRPr="00DD05D8">
              <w:rPr>
                <w:b/>
                <w:bCs/>
                <w:w w:val="80"/>
              </w:rPr>
              <w:t>Thời hạn</w:t>
            </w:r>
            <w:r w:rsidR="00CE38DB" w:rsidRPr="00DD05D8">
              <w:rPr>
                <w:b/>
                <w:bCs/>
                <w:w w:val="80"/>
              </w:rPr>
              <w:t xml:space="preserve"> </w:t>
            </w:r>
            <w:r w:rsidRPr="00DD05D8">
              <w:rPr>
                <w:w w:val="80"/>
              </w:rPr>
              <w:t>(tháng)</w:t>
            </w:r>
          </w:p>
        </w:tc>
        <w:tc>
          <w:tcPr>
            <w:tcW w:w="2035"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58D228B" w14:textId="6C8239BF" w:rsidR="00BD5F65" w:rsidRPr="00DD05D8" w:rsidRDefault="00BD5F65" w:rsidP="00BA7858">
            <w:pPr>
              <w:spacing w:before="40" w:after="40"/>
              <w:jc w:val="center"/>
              <w:rPr>
                <w:w w:val="80"/>
              </w:rPr>
            </w:pPr>
            <w:r w:rsidRPr="00DD05D8">
              <w:rPr>
                <w:b/>
                <w:bCs/>
                <w:w w:val="80"/>
              </w:rPr>
              <w:t>Định mức</w:t>
            </w:r>
            <w:r w:rsidR="00CE38DB" w:rsidRPr="00DD05D8">
              <w:rPr>
                <w:b/>
                <w:bCs/>
                <w:w w:val="80"/>
              </w:rPr>
              <w:t xml:space="preserve"> </w:t>
            </w:r>
            <w:r w:rsidRPr="00DD05D8">
              <w:rPr>
                <w:w w:val="80"/>
              </w:rPr>
              <w:t>(tính cho 01 lớp dữ liệu)</w:t>
            </w:r>
          </w:p>
        </w:tc>
      </w:tr>
      <w:tr w:rsidR="00BD5F65" w:rsidRPr="00DD05D8" w14:paraId="645BC2E8" w14:textId="77777777" w:rsidTr="00CE38DB">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743A13D" w14:textId="77777777" w:rsidR="00BD5F65" w:rsidRPr="00DD05D8" w:rsidRDefault="00BD5F65" w:rsidP="00BA7858">
            <w:pPr>
              <w:spacing w:before="40" w:after="40"/>
              <w:jc w:val="center"/>
              <w:rPr>
                <w:w w:val="80"/>
              </w:rPr>
            </w:pPr>
            <w:r w:rsidRPr="00DD05D8">
              <w:rPr>
                <w:w w:val="80"/>
              </w:rPr>
              <w:t>1</w:t>
            </w:r>
          </w:p>
        </w:tc>
        <w:tc>
          <w:tcPr>
            <w:tcW w:w="123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88D8FC1" w14:textId="77777777" w:rsidR="00BD5F65" w:rsidRPr="00DD05D8" w:rsidRDefault="00BD5F65" w:rsidP="00BA7858">
            <w:pPr>
              <w:spacing w:before="40" w:after="40"/>
              <w:rPr>
                <w:w w:val="80"/>
              </w:rPr>
            </w:pPr>
            <w:r w:rsidRPr="00DD05D8">
              <w:rPr>
                <w:w w:val="80"/>
              </w:rPr>
              <w:t>Dập ghim</w:t>
            </w:r>
          </w:p>
        </w:tc>
        <w:tc>
          <w:tcPr>
            <w:tcW w:w="50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9D0BCD9" w14:textId="77777777" w:rsidR="00BD5F65" w:rsidRPr="00DD05D8" w:rsidRDefault="00BD5F65" w:rsidP="00BA7858">
            <w:pPr>
              <w:spacing w:before="40" w:after="40"/>
              <w:jc w:val="center"/>
              <w:rPr>
                <w:w w:val="80"/>
              </w:rPr>
            </w:pPr>
            <w:r w:rsidRPr="00DD05D8">
              <w:rPr>
                <w:w w:val="80"/>
              </w:rPr>
              <w:t>Cái</w:t>
            </w:r>
          </w:p>
        </w:tc>
        <w:tc>
          <w:tcPr>
            <w:tcW w:w="88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7E9B396" w14:textId="77777777" w:rsidR="00BD5F65" w:rsidRPr="00DD05D8" w:rsidRDefault="00BD5F65" w:rsidP="00BA7858">
            <w:pPr>
              <w:spacing w:before="40" w:after="40"/>
              <w:jc w:val="center"/>
              <w:rPr>
                <w:w w:val="80"/>
              </w:rPr>
            </w:pPr>
            <w:r w:rsidRPr="00DD05D8">
              <w:rPr>
                <w:w w:val="80"/>
              </w:rPr>
              <w:t>24</w:t>
            </w:r>
          </w:p>
        </w:tc>
        <w:tc>
          <w:tcPr>
            <w:tcW w:w="203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B9B6AC5" w14:textId="77777777" w:rsidR="00BD5F65" w:rsidRPr="00DD05D8" w:rsidRDefault="00BD5F65" w:rsidP="00BA7858">
            <w:pPr>
              <w:spacing w:before="40" w:after="40"/>
              <w:jc w:val="right"/>
              <w:rPr>
                <w:w w:val="80"/>
              </w:rPr>
            </w:pPr>
            <w:r w:rsidRPr="00DD05D8">
              <w:rPr>
                <w:w w:val="80"/>
              </w:rPr>
              <w:t>5,0000</w:t>
            </w:r>
          </w:p>
        </w:tc>
      </w:tr>
      <w:tr w:rsidR="00BD5F65" w:rsidRPr="00DD05D8" w14:paraId="6CFB0C89" w14:textId="77777777" w:rsidTr="00CE38DB">
        <w:tblPrEx>
          <w:tblBorders>
            <w:top w:val="none" w:sz="0" w:space="0" w:color="auto"/>
            <w:bottom w:val="none" w:sz="0" w:space="0" w:color="auto"/>
            <w:insideH w:val="none" w:sz="0" w:space="0" w:color="auto"/>
            <w:insideV w:val="none" w:sz="0" w:space="0" w:color="auto"/>
          </w:tblBorders>
        </w:tblPrEx>
        <w:tc>
          <w:tcPr>
            <w:tcW w:w="34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F513917" w14:textId="77777777" w:rsidR="00BD5F65" w:rsidRPr="00DD05D8" w:rsidRDefault="00BD5F65" w:rsidP="00BA7858">
            <w:pPr>
              <w:spacing w:before="40" w:after="40"/>
              <w:jc w:val="center"/>
              <w:rPr>
                <w:w w:val="80"/>
              </w:rPr>
            </w:pPr>
            <w:r w:rsidRPr="00DD05D8">
              <w:rPr>
                <w:w w:val="80"/>
              </w:rPr>
              <w:t>2</w:t>
            </w:r>
          </w:p>
        </w:tc>
        <w:tc>
          <w:tcPr>
            <w:tcW w:w="123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A07F607" w14:textId="77777777" w:rsidR="00BD5F65" w:rsidRPr="00DD05D8" w:rsidRDefault="00BD5F65" w:rsidP="00BA7858">
            <w:pPr>
              <w:spacing w:before="40" w:after="40"/>
              <w:rPr>
                <w:w w:val="80"/>
              </w:rPr>
            </w:pPr>
            <w:r w:rsidRPr="00DD05D8">
              <w:rPr>
                <w:w w:val="80"/>
              </w:rPr>
              <w:t>Ổ ghi đĩa DVD</w:t>
            </w:r>
          </w:p>
        </w:tc>
        <w:tc>
          <w:tcPr>
            <w:tcW w:w="50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E76601A" w14:textId="77777777" w:rsidR="00BD5F65" w:rsidRPr="00DD05D8" w:rsidRDefault="00BD5F65" w:rsidP="00BA7858">
            <w:pPr>
              <w:spacing w:before="40" w:after="40"/>
              <w:jc w:val="center"/>
              <w:rPr>
                <w:w w:val="80"/>
              </w:rPr>
            </w:pPr>
            <w:r w:rsidRPr="00DD05D8">
              <w:rPr>
                <w:w w:val="80"/>
              </w:rPr>
              <w:t>Cái</w:t>
            </w:r>
          </w:p>
        </w:tc>
        <w:tc>
          <w:tcPr>
            <w:tcW w:w="88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E51C56D" w14:textId="77777777" w:rsidR="00BD5F65" w:rsidRPr="00DD05D8" w:rsidRDefault="00BD5F65" w:rsidP="00BA7858">
            <w:pPr>
              <w:spacing w:before="40" w:after="40"/>
              <w:jc w:val="center"/>
              <w:rPr>
                <w:w w:val="80"/>
              </w:rPr>
            </w:pPr>
            <w:r w:rsidRPr="00DD05D8">
              <w:rPr>
                <w:w w:val="80"/>
              </w:rPr>
              <w:t>60</w:t>
            </w:r>
          </w:p>
        </w:tc>
        <w:tc>
          <w:tcPr>
            <w:tcW w:w="203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20FA35D" w14:textId="77777777" w:rsidR="00BD5F65" w:rsidRPr="00DD05D8" w:rsidRDefault="00BD5F65" w:rsidP="00BA7858">
            <w:pPr>
              <w:spacing w:before="40" w:after="40"/>
              <w:jc w:val="right"/>
              <w:rPr>
                <w:w w:val="80"/>
              </w:rPr>
            </w:pPr>
            <w:r w:rsidRPr="00DD05D8">
              <w:rPr>
                <w:w w:val="80"/>
              </w:rPr>
              <w:t>8,3333</w:t>
            </w:r>
          </w:p>
        </w:tc>
      </w:tr>
      <w:tr w:rsidR="00BD5F65" w:rsidRPr="00DD05D8" w14:paraId="0FC89801" w14:textId="77777777" w:rsidTr="00CE38DB">
        <w:tblPrEx>
          <w:tblBorders>
            <w:top w:val="none" w:sz="0" w:space="0" w:color="auto"/>
            <w:bottom w:val="none" w:sz="0" w:space="0" w:color="auto"/>
            <w:insideH w:val="none" w:sz="0" w:space="0" w:color="auto"/>
            <w:insideV w:val="none" w:sz="0" w:space="0" w:color="auto"/>
          </w:tblBorders>
        </w:tblPrEx>
        <w:tc>
          <w:tcPr>
            <w:tcW w:w="34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61CD73B" w14:textId="77777777" w:rsidR="00BD5F65" w:rsidRPr="00DD05D8" w:rsidRDefault="00BD5F65" w:rsidP="00BA7858">
            <w:pPr>
              <w:spacing w:before="40" w:after="40"/>
              <w:jc w:val="center"/>
              <w:rPr>
                <w:w w:val="80"/>
              </w:rPr>
            </w:pPr>
            <w:r w:rsidRPr="00DD05D8">
              <w:rPr>
                <w:w w:val="80"/>
              </w:rPr>
              <w:t>3</w:t>
            </w:r>
          </w:p>
        </w:tc>
        <w:tc>
          <w:tcPr>
            <w:tcW w:w="1235"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B79EF30" w14:textId="77777777" w:rsidR="00BD5F65" w:rsidRPr="00DD05D8" w:rsidRDefault="00BD5F65" w:rsidP="00BA7858">
            <w:pPr>
              <w:spacing w:before="40" w:after="40"/>
              <w:rPr>
                <w:w w:val="80"/>
              </w:rPr>
            </w:pPr>
            <w:r w:rsidRPr="00DD05D8">
              <w:rPr>
                <w:w w:val="80"/>
              </w:rPr>
              <w:t xml:space="preserve">Ghế </w:t>
            </w:r>
          </w:p>
        </w:tc>
        <w:tc>
          <w:tcPr>
            <w:tcW w:w="500"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FD9EEEA" w14:textId="77777777" w:rsidR="00BD5F65" w:rsidRPr="00DD05D8" w:rsidRDefault="00BD5F65" w:rsidP="00BA7858">
            <w:pPr>
              <w:spacing w:before="40" w:after="40"/>
              <w:jc w:val="center"/>
              <w:rPr>
                <w:w w:val="80"/>
              </w:rPr>
            </w:pPr>
            <w:r w:rsidRPr="00DD05D8">
              <w:rPr>
                <w:w w:val="80"/>
              </w:rPr>
              <w:t>Cái</w:t>
            </w:r>
          </w:p>
        </w:tc>
        <w:tc>
          <w:tcPr>
            <w:tcW w:w="881"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6AF3EC2" w14:textId="77777777" w:rsidR="00BD5F65" w:rsidRPr="00DD05D8" w:rsidRDefault="00BD5F65" w:rsidP="00BA7858">
            <w:pPr>
              <w:spacing w:before="40" w:after="40"/>
              <w:jc w:val="center"/>
              <w:rPr>
                <w:w w:val="80"/>
              </w:rPr>
            </w:pPr>
            <w:r w:rsidRPr="00DD05D8">
              <w:rPr>
                <w:w w:val="80"/>
              </w:rPr>
              <w:t>60</w:t>
            </w:r>
          </w:p>
        </w:tc>
        <w:tc>
          <w:tcPr>
            <w:tcW w:w="2035"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C07515A" w14:textId="77777777" w:rsidR="00BD5F65" w:rsidRPr="00DD05D8" w:rsidRDefault="00BD5F65" w:rsidP="00BA7858">
            <w:pPr>
              <w:spacing w:before="40" w:after="40"/>
              <w:jc w:val="right"/>
              <w:rPr>
                <w:w w:val="80"/>
              </w:rPr>
            </w:pPr>
            <w:r w:rsidRPr="00DD05D8">
              <w:rPr>
                <w:w w:val="80"/>
              </w:rPr>
              <w:t>25,0000</w:t>
            </w:r>
          </w:p>
        </w:tc>
      </w:tr>
      <w:tr w:rsidR="00BD5F65" w:rsidRPr="00DD05D8" w14:paraId="416256E3" w14:textId="77777777" w:rsidTr="00CE38DB">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7C1B95" w14:textId="77777777" w:rsidR="00BD5F65" w:rsidRPr="00DD05D8" w:rsidRDefault="00BD5F65" w:rsidP="00BA7858">
            <w:pPr>
              <w:spacing w:before="40" w:after="40"/>
              <w:jc w:val="center"/>
              <w:rPr>
                <w:w w:val="80"/>
              </w:rPr>
            </w:pPr>
            <w:r w:rsidRPr="00DD05D8">
              <w:rPr>
                <w:w w:val="80"/>
              </w:rPr>
              <w:t>4</w:t>
            </w:r>
          </w:p>
        </w:tc>
        <w:tc>
          <w:tcPr>
            <w:tcW w:w="123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D3AE5F7" w14:textId="77777777" w:rsidR="00BD5F65" w:rsidRPr="00DD05D8" w:rsidRDefault="00BD5F65" w:rsidP="00BA7858">
            <w:pPr>
              <w:spacing w:before="40" w:after="40"/>
              <w:rPr>
                <w:w w:val="80"/>
              </w:rPr>
            </w:pPr>
            <w:r w:rsidRPr="00DD05D8">
              <w:rPr>
                <w:w w:val="80"/>
              </w:rPr>
              <w:t>Bàn làm việc</w:t>
            </w:r>
          </w:p>
        </w:tc>
        <w:tc>
          <w:tcPr>
            <w:tcW w:w="50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7950F79" w14:textId="77777777" w:rsidR="00BD5F65" w:rsidRPr="00DD05D8" w:rsidRDefault="00BD5F65" w:rsidP="00BA7858">
            <w:pPr>
              <w:spacing w:before="40" w:after="40"/>
              <w:jc w:val="center"/>
              <w:rPr>
                <w:w w:val="80"/>
              </w:rPr>
            </w:pPr>
            <w:r w:rsidRPr="00DD05D8">
              <w:rPr>
                <w:w w:val="80"/>
              </w:rPr>
              <w:t>Cái</w:t>
            </w:r>
          </w:p>
        </w:tc>
        <w:tc>
          <w:tcPr>
            <w:tcW w:w="88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C7F4729" w14:textId="77777777" w:rsidR="00BD5F65" w:rsidRPr="00DD05D8" w:rsidRDefault="00BD5F65" w:rsidP="00BA7858">
            <w:pPr>
              <w:spacing w:before="40" w:after="40"/>
              <w:jc w:val="center"/>
              <w:rPr>
                <w:w w:val="80"/>
              </w:rPr>
            </w:pPr>
            <w:r w:rsidRPr="00DD05D8">
              <w:rPr>
                <w:w w:val="80"/>
              </w:rPr>
              <w:t>60</w:t>
            </w:r>
          </w:p>
        </w:tc>
        <w:tc>
          <w:tcPr>
            <w:tcW w:w="203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9D9BE32" w14:textId="77777777" w:rsidR="00BD5F65" w:rsidRPr="00DD05D8" w:rsidRDefault="00BD5F65" w:rsidP="00BA7858">
            <w:pPr>
              <w:spacing w:before="40" w:after="40"/>
              <w:jc w:val="right"/>
              <w:rPr>
                <w:w w:val="80"/>
              </w:rPr>
            </w:pPr>
            <w:r w:rsidRPr="00DD05D8">
              <w:rPr>
                <w:w w:val="80"/>
              </w:rPr>
              <w:t>25,0000</w:t>
            </w:r>
          </w:p>
        </w:tc>
      </w:tr>
      <w:tr w:rsidR="00BD5F65" w:rsidRPr="00DD05D8" w14:paraId="70A0B7BE" w14:textId="77777777" w:rsidTr="00CE38DB">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4AC0A51" w14:textId="77777777" w:rsidR="00BD5F65" w:rsidRPr="00DD05D8" w:rsidRDefault="00BD5F65" w:rsidP="00BA7858">
            <w:pPr>
              <w:spacing w:before="40" w:after="40"/>
              <w:jc w:val="center"/>
              <w:rPr>
                <w:w w:val="80"/>
              </w:rPr>
            </w:pPr>
            <w:r w:rsidRPr="00DD05D8">
              <w:rPr>
                <w:w w:val="80"/>
              </w:rPr>
              <w:t>5</w:t>
            </w:r>
          </w:p>
        </w:tc>
        <w:tc>
          <w:tcPr>
            <w:tcW w:w="123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714CD0D" w14:textId="77777777" w:rsidR="00BD5F65" w:rsidRPr="00DD05D8" w:rsidRDefault="00BD5F65" w:rsidP="00BA7858">
            <w:pPr>
              <w:spacing w:before="40" w:after="40"/>
              <w:rPr>
                <w:w w:val="80"/>
              </w:rPr>
            </w:pPr>
            <w:r w:rsidRPr="00DD05D8">
              <w:rPr>
                <w:w w:val="80"/>
              </w:rPr>
              <w:t>Quạt trần 0,1 KW</w:t>
            </w:r>
          </w:p>
        </w:tc>
        <w:tc>
          <w:tcPr>
            <w:tcW w:w="50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40B165B" w14:textId="77777777" w:rsidR="00BD5F65" w:rsidRPr="00DD05D8" w:rsidRDefault="00BD5F65" w:rsidP="00BA7858">
            <w:pPr>
              <w:spacing w:before="40" w:after="40"/>
              <w:jc w:val="center"/>
              <w:rPr>
                <w:w w:val="80"/>
              </w:rPr>
            </w:pPr>
            <w:r w:rsidRPr="00DD05D8">
              <w:rPr>
                <w:w w:val="80"/>
              </w:rPr>
              <w:t>Cái</w:t>
            </w:r>
          </w:p>
        </w:tc>
        <w:tc>
          <w:tcPr>
            <w:tcW w:w="88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8658875" w14:textId="77777777" w:rsidR="00BD5F65" w:rsidRPr="00DD05D8" w:rsidRDefault="00BD5F65" w:rsidP="00BA7858">
            <w:pPr>
              <w:spacing w:before="40" w:after="40"/>
              <w:jc w:val="center"/>
              <w:rPr>
                <w:w w:val="80"/>
              </w:rPr>
            </w:pPr>
            <w:r w:rsidRPr="00DD05D8">
              <w:rPr>
                <w:w w:val="80"/>
              </w:rPr>
              <w:t>60</w:t>
            </w:r>
          </w:p>
        </w:tc>
        <w:tc>
          <w:tcPr>
            <w:tcW w:w="203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A30E3D1" w14:textId="77777777" w:rsidR="00BD5F65" w:rsidRPr="00DD05D8" w:rsidRDefault="00BD5F65" w:rsidP="00BA7858">
            <w:pPr>
              <w:spacing w:before="40" w:after="40"/>
              <w:jc w:val="right"/>
              <w:rPr>
                <w:w w:val="80"/>
              </w:rPr>
            </w:pPr>
            <w:r w:rsidRPr="00DD05D8">
              <w:rPr>
                <w:w w:val="80"/>
              </w:rPr>
              <w:t>6,2500</w:t>
            </w:r>
          </w:p>
        </w:tc>
      </w:tr>
      <w:tr w:rsidR="00BD5F65" w:rsidRPr="00DD05D8" w14:paraId="0E4B3882" w14:textId="77777777" w:rsidTr="00CE38DB">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0B5E6A9" w14:textId="77777777" w:rsidR="00BD5F65" w:rsidRPr="00DD05D8" w:rsidRDefault="00BD5F65" w:rsidP="00BA7858">
            <w:pPr>
              <w:spacing w:before="40" w:after="40"/>
              <w:jc w:val="center"/>
              <w:rPr>
                <w:w w:val="80"/>
              </w:rPr>
            </w:pPr>
            <w:r w:rsidRPr="00DD05D8">
              <w:rPr>
                <w:w w:val="80"/>
              </w:rPr>
              <w:t>6</w:t>
            </w:r>
          </w:p>
        </w:tc>
        <w:tc>
          <w:tcPr>
            <w:tcW w:w="123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D5EDE27" w14:textId="77777777" w:rsidR="00BD5F65" w:rsidRPr="00DD05D8" w:rsidRDefault="00BD5F65" w:rsidP="00BA7858">
            <w:pPr>
              <w:spacing w:before="40" w:after="40"/>
              <w:rPr>
                <w:w w:val="80"/>
              </w:rPr>
            </w:pPr>
            <w:r w:rsidRPr="00DD05D8">
              <w:rPr>
                <w:w w:val="80"/>
              </w:rPr>
              <w:t>Đèn neon 0,04 KW</w:t>
            </w:r>
          </w:p>
        </w:tc>
        <w:tc>
          <w:tcPr>
            <w:tcW w:w="50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B7D4233" w14:textId="77777777" w:rsidR="00BD5F65" w:rsidRPr="00DD05D8" w:rsidRDefault="00BD5F65" w:rsidP="00BA7858">
            <w:pPr>
              <w:spacing w:before="40" w:after="40"/>
              <w:jc w:val="center"/>
              <w:rPr>
                <w:w w:val="80"/>
              </w:rPr>
            </w:pPr>
            <w:r w:rsidRPr="00DD05D8">
              <w:rPr>
                <w:w w:val="80"/>
              </w:rPr>
              <w:t>Cái</w:t>
            </w:r>
          </w:p>
        </w:tc>
        <w:tc>
          <w:tcPr>
            <w:tcW w:w="88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F619C09" w14:textId="77777777" w:rsidR="00BD5F65" w:rsidRPr="00DD05D8" w:rsidRDefault="00BD5F65" w:rsidP="00BA7858">
            <w:pPr>
              <w:spacing w:before="40" w:after="40"/>
              <w:jc w:val="center"/>
              <w:rPr>
                <w:w w:val="80"/>
              </w:rPr>
            </w:pPr>
            <w:r w:rsidRPr="00DD05D8">
              <w:rPr>
                <w:w w:val="80"/>
              </w:rPr>
              <w:t>12</w:t>
            </w:r>
          </w:p>
        </w:tc>
        <w:tc>
          <w:tcPr>
            <w:tcW w:w="203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EABC256" w14:textId="77777777" w:rsidR="00BD5F65" w:rsidRPr="00DD05D8" w:rsidRDefault="00BD5F65" w:rsidP="00BA7858">
            <w:pPr>
              <w:spacing w:before="40" w:after="40"/>
              <w:jc w:val="right"/>
              <w:rPr>
                <w:w w:val="80"/>
              </w:rPr>
            </w:pPr>
            <w:r w:rsidRPr="00DD05D8">
              <w:rPr>
                <w:w w:val="80"/>
              </w:rPr>
              <w:t>25,0000</w:t>
            </w:r>
          </w:p>
        </w:tc>
      </w:tr>
      <w:tr w:rsidR="00BD5F65" w:rsidRPr="00DD05D8" w14:paraId="2A5FC7B2" w14:textId="77777777" w:rsidTr="00CE38DB">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6C38FD7" w14:textId="77777777" w:rsidR="00BD5F65" w:rsidRPr="00DD05D8" w:rsidRDefault="00BD5F65" w:rsidP="00BA7858">
            <w:pPr>
              <w:spacing w:before="40" w:after="40"/>
              <w:jc w:val="center"/>
              <w:rPr>
                <w:w w:val="80"/>
              </w:rPr>
            </w:pPr>
            <w:r w:rsidRPr="00DD05D8">
              <w:rPr>
                <w:w w:val="80"/>
              </w:rPr>
              <w:t>7</w:t>
            </w:r>
          </w:p>
        </w:tc>
        <w:tc>
          <w:tcPr>
            <w:tcW w:w="123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7722949" w14:textId="77777777" w:rsidR="00BD5F65" w:rsidRPr="00DD05D8" w:rsidRDefault="00BD5F65" w:rsidP="00BA7858">
            <w:pPr>
              <w:spacing w:before="40" w:after="40"/>
              <w:rPr>
                <w:w w:val="80"/>
              </w:rPr>
            </w:pPr>
            <w:r w:rsidRPr="00DD05D8">
              <w:rPr>
                <w:w w:val="80"/>
              </w:rPr>
              <w:t xml:space="preserve">Điện năng </w:t>
            </w:r>
          </w:p>
        </w:tc>
        <w:tc>
          <w:tcPr>
            <w:tcW w:w="50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1A6AADE" w14:textId="77777777" w:rsidR="00BD5F65" w:rsidRPr="00DD05D8" w:rsidRDefault="00BD5F65" w:rsidP="00BA7858">
            <w:pPr>
              <w:spacing w:before="40" w:after="40"/>
              <w:jc w:val="center"/>
              <w:rPr>
                <w:w w:val="80"/>
              </w:rPr>
            </w:pPr>
            <w:r w:rsidRPr="00DD05D8">
              <w:rPr>
                <w:w w:val="80"/>
              </w:rPr>
              <w:t>KW</w:t>
            </w:r>
          </w:p>
        </w:tc>
        <w:tc>
          <w:tcPr>
            <w:tcW w:w="88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F5B5DA" w14:textId="77777777" w:rsidR="00BD5F65" w:rsidRPr="00DD05D8" w:rsidRDefault="00BD5F65" w:rsidP="00BA7858">
            <w:pPr>
              <w:spacing w:before="40" w:after="40"/>
              <w:jc w:val="center"/>
              <w:rPr>
                <w:w w:val="80"/>
              </w:rPr>
            </w:pPr>
            <w:r w:rsidRPr="00DD05D8">
              <w:rPr>
                <w:w w:val="80"/>
              </w:rPr>
              <w:t> </w:t>
            </w:r>
          </w:p>
        </w:tc>
        <w:tc>
          <w:tcPr>
            <w:tcW w:w="203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A4E56AB" w14:textId="77777777" w:rsidR="00BD5F65" w:rsidRPr="00DD05D8" w:rsidRDefault="00BD5F65" w:rsidP="00BA7858">
            <w:pPr>
              <w:spacing w:before="40" w:after="40"/>
              <w:jc w:val="right"/>
              <w:rPr>
                <w:w w:val="80"/>
              </w:rPr>
            </w:pPr>
            <w:r w:rsidRPr="00DD05D8">
              <w:rPr>
                <w:w w:val="80"/>
              </w:rPr>
              <w:t>3,2500</w:t>
            </w:r>
          </w:p>
        </w:tc>
      </w:tr>
    </w:tbl>
    <w:p w14:paraId="377CCEF5" w14:textId="77777777" w:rsidR="00BD5F65" w:rsidRPr="00DD05D8" w:rsidRDefault="00BD5F65" w:rsidP="00BA7858">
      <w:pPr>
        <w:spacing w:before="40" w:after="40"/>
        <w:ind w:firstLine="720"/>
        <w:jc w:val="both"/>
        <w:rPr>
          <w:w w:val="80"/>
        </w:rPr>
      </w:pPr>
      <w:r w:rsidRPr="00DD05D8">
        <w:rPr>
          <w:b/>
          <w:bCs/>
          <w:iCs/>
          <w:w w:val="80"/>
        </w:rPr>
        <w:t>Ghi chú:</w:t>
      </w:r>
      <w:r w:rsidRPr="00DD05D8">
        <w:rPr>
          <w:b/>
          <w:bCs/>
          <w:i/>
          <w:iCs/>
          <w:w w:val="80"/>
        </w:rPr>
        <w:t xml:space="preserve"> </w:t>
      </w:r>
      <w:r w:rsidRPr="00DD05D8">
        <w:rPr>
          <w:w w:val="80"/>
        </w:rPr>
        <w:t>Phân bổ mức dụng cụ cho từng nội dung công việc tính theo hệ số tại Bảng số 83</w:t>
      </w:r>
    </w:p>
    <w:p w14:paraId="4A1C57EF" w14:textId="77777777" w:rsidR="00BD5F65" w:rsidRPr="00DD05D8" w:rsidRDefault="00BD5F65" w:rsidP="00BA7858">
      <w:pPr>
        <w:spacing w:before="40" w:after="40"/>
        <w:ind w:firstLine="720"/>
        <w:jc w:val="right"/>
        <w:rPr>
          <w:i/>
          <w:w w:val="80"/>
        </w:rPr>
      </w:pPr>
      <w:r w:rsidRPr="00DD05D8">
        <w:rPr>
          <w:i/>
          <w:w w:val="80"/>
        </w:rPr>
        <w:t>Bảng số 83</w:t>
      </w:r>
    </w:p>
    <w:tbl>
      <w:tblPr>
        <w:tblW w:w="4944" w:type="pct"/>
        <w:tblBorders>
          <w:top w:val="nil"/>
          <w:bottom w:val="nil"/>
          <w:insideH w:val="nil"/>
          <w:insideV w:val="nil"/>
        </w:tblBorders>
        <w:tblCellMar>
          <w:left w:w="0" w:type="dxa"/>
          <w:right w:w="0" w:type="dxa"/>
        </w:tblCellMar>
        <w:tblLook w:val="04A0" w:firstRow="1" w:lastRow="0" w:firstColumn="1" w:lastColumn="0" w:noHBand="0" w:noVBand="1"/>
      </w:tblPr>
      <w:tblGrid>
        <w:gridCol w:w="684"/>
        <w:gridCol w:w="8102"/>
        <w:gridCol w:w="959"/>
      </w:tblGrid>
      <w:tr w:rsidR="00BD5F65" w:rsidRPr="00DD05D8" w14:paraId="6EDDC29C" w14:textId="77777777" w:rsidTr="00921283">
        <w:trPr>
          <w:tblHeader/>
        </w:trPr>
        <w:tc>
          <w:tcPr>
            <w:tcW w:w="35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6637E1" w14:textId="77777777" w:rsidR="00BD5F65" w:rsidRPr="00DD05D8" w:rsidRDefault="00BD5F65" w:rsidP="00BA7858">
            <w:pPr>
              <w:spacing w:before="40" w:after="40"/>
              <w:jc w:val="center"/>
              <w:rPr>
                <w:w w:val="80"/>
              </w:rPr>
            </w:pPr>
            <w:r w:rsidRPr="00DD05D8">
              <w:rPr>
                <w:b/>
                <w:bCs/>
                <w:w w:val="80"/>
              </w:rPr>
              <w:t>STT</w:t>
            </w:r>
          </w:p>
        </w:tc>
        <w:tc>
          <w:tcPr>
            <w:tcW w:w="4156"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87A743A" w14:textId="77777777" w:rsidR="00BD5F65" w:rsidRPr="00DD05D8" w:rsidRDefault="00BD5F65" w:rsidP="00BA7858">
            <w:pPr>
              <w:spacing w:before="40" w:after="40"/>
              <w:jc w:val="center"/>
              <w:rPr>
                <w:w w:val="80"/>
              </w:rPr>
            </w:pPr>
            <w:r w:rsidRPr="00DD05D8">
              <w:rPr>
                <w:b/>
                <w:bCs/>
                <w:w w:val="80"/>
              </w:rPr>
              <w:t>Nội dung công việc</w:t>
            </w:r>
          </w:p>
        </w:tc>
        <w:tc>
          <w:tcPr>
            <w:tcW w:w="492"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CC9A578" w14:textId="77777777" w:rsidR="00BD5F65" w:rsidRPr="00DD05D8" w:rsidRDefault="00BD5F65" w:rsidP="00BA7858">
            <w:pPr>
              <w:spacing w:before="40" w:after="40"/>
              <w:jc w:val="center"/>
              <w:rPr>
                <w:w w:val="80"/>
              </w:rPr>
            </w:pPr>
            <w:r w:rsidRPr="00DD05D8">
              <w:rPr>
                <w:b/>
                <w:bCs/>
                <w:w w:val="80"/>
              </w:rPr>
              <w:t>Hệ số</w:t>
            </w:r>
          </w:p>
        </w:tc>
      </w:tr>
      <w:tr w:rsidR="00BD5F65" w:rsidRPr="00DD05D8" w14:paraId="67D57A64" w14:textId="77777777" w:rsidTr="00921283">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C7FC897" w14:textId="77777777" w:rsidR="00BD5F65" w:rsidRPr="00DD05D8" w:rsidRDefault="00BD5F65" w:rsidP="00BA7858">
            <w:pPr>
              <w:spacing w:before="40" w:after="40"/>
              <w:jc w:val="center"/>
              <w:rPr>
                <w:w w:val="80"/>
              </w:rPr>
            </w:pPr>
            <w:r w:rsidRPr="00DD05D8">
              <w:rPr>
                <w:w w:val="80"/>
              </w:rPr>
              <w:t>1</w:t>
            </w:r>
          </w:p>
        </w:tc>
        <w:tc>
          <w:tcPr>
            <w:tcW w:w="415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D3F34AD" w14:textId="77777777" w:rsidR="00BD5F65" w:rsidRPr="00DD05D8" w:rsidRDefault="00BD5F65" w:rsidP="00BA7858">
            <w:pPr>
              <w:spacing w:before="40" w:after="40"/>
              <w:jc w:val="both"/>
              <w:rPr>
                <w:w w:val="80"/>
              </w:rPr>
            </w:pPr>
            <w:r w:rsidRPr="00DD05D8">
              <w:rPr>
                <w:w w:val="80"/>
              </w:rPr>
              <w:t>Chuẩn hóa các lớp đối tượng không gian kiểm kê đất đai</w:t>
            </w:r>
          </w:p>
        </w:tc>
        <w:tc>
          <w:tcPr>
            <w:tcW w:w="49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CD4B94C" w14:textId="77777777" w:rsidR="00BD5F65" w:rsidRPr="00DD05D8" w:rsidRDefault="00BD5F65" w:rsidP="00BA7858">
            <w:pPr>
              <w:spacing w:before="40" w:after="40"/>
              <w:rPr>
                <w:w w:val="80"/>
              </w:rPr>
            </w:pPr>
            <w:r w:rsidRPr="00DD05D8">
              <w:rPr>
                <w:w w:val="80"/>
              </w:rPr>
              <w:t> </w:t>
            </w:r>
          </w:p>
        </w:tc>
      </w:tr>
      <w:tr w:rsidR="00BD5F65" w:rsidRPr="00DD05D8" w14:paraId="551C30B2" w14:textId="77777777" w:rsidTr="00921283">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3C529BF" w14:textId="77777777" w:rsidR="00BD5F65" w:rsidRPr="00DD05D8" w:rsidRDefault="00BD5F65" w:rsidP="00BA7858">
            <w:pPr>
              <w:spacing w:before="40" w:after="40"/>
              <w:jc w:val="center"/>
              <w:rPr>
                <w:w w:val="80"/>
              </w:rPr>
            </w:pPr>
            <w:r w:rsidRPr="00DD05D8">
              <w:rPr>
                <w:w w:val="80"/>
              </w:rPr>
              <w:t>1.1</w:t>
            </w:r>
          </w:p>
        </w:tc>
        <w:tc>
          <w:tcPr>
            <w:tcW w:w="415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DDF2894" w14:textId="77777777" w:rsidR="00BD5F65" w:rsidRPr="00DD05D8" w:rsidRDefault="00BD5F65" w:rsidP="00921283">
            <w:pPr>
              <w:spacing w:before="40" w:after="40"/>
              <w:jc w:val="both"/>
              <w:rPr>
                <w:w w:val="80"/>
              </w:rPr>
            </w:pPr>
            <w:r w:rsidRPr="00DD05D8">
              <w:rPr>
                <w:w w:val="80"/>
              </w:rPr>
              <w:t>Lập bảng đối chiếu giữa lớp đối tượng không gian kiểm kê đất đai với nội dung tương ứng trong bản đồ kết quả điều tra kiểm kê, bản đồ hiện trạng sử dụng đất để tách, lọc các đối tượng từ nội dung bản đồ</w:t>
            </w:r>
          </w:p>
        </w:tc>
        <w:tc>
          <w:tcPr>
            <w:tcW w:w="49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5248557" w14:textId="77777777" w:rsidR="00BD5F65" w:rsidRPr="00DD05D8" w:rsidRDefault="00BD5F65" w:rsidP="00BA7858">
            <w:pPr>
              <w:spacing w:before="40" w:after="40"/>
              <w:jc w:val="right"/>
              <w:rPr>
                <w:w w:val="80"/>
              </w:rPr>
            </w:pPr>
            <w:r w:rsidRPr="00DD05D8">
              <w:rPr>
                <w:w w:val="80"/>
              </w:rPr>
              <w:t>0,2000</w:t>
            </w:r>
          </w:p>
        </w:tc>
      </w:tr>
      <w:tr w:rsidR="00BD5F65" w:rsidRPr="00DD05D8" w14:paraId="214AED52" w14:textId="77777777" w:rsidTr="00921283">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585118E" w14:textId="77777777" w:rsidR="00BD5F65" w:rsidRPr="00DD05D8" w:rsidRDefault="00BD5F65" w:rsidP="00BA7858">
            <w:pPr>
              <w:spacing w:before="40" w:after="40"/>
              <w:jc w:val="center"/>
              <w:rPr>
                <w:w w:val="80"/>
              </w:rPr>
            </w:pPr>
            <w:r w:rsidRPr="00DD05D8">
              <w:rPr>
                <w:w w:val="80"/>
              </w:rPr>
              <w:t>1.2</w:t>
            </w:r>
          </w:p>
        </w:tc>
        <w:tc>
          <w:tcPr>
            <w:tcW w:w="415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CFF35D9" w14:textId="77777777" w:rsidR="00BD5F65" w:rsidRPr="00DD05D8" w:rsidRDefault="00BD5F65" w:rsidP="00921283">
            <w:pPr>
              <w:spacing w:before="40" w:after="40"/>
              <w:jc w:val="both"/>
              <w:rPr>
                <w:w w:val="80"/>
              </w:rPr>
            </w:pPr>
            <w:r w:rsidRPr="00DD05D8">
              <w:rPr>
                <w:w w:val="80"/>
              </w:rPr>
              <w:t>Chuẩn hóa các lớp đối tượng không gian kiểm kê đất đai chưa phù hợp</w:t>
            </w:r>
          </w:p>
        </w:tc>
        <w:tc>
          <w:tcPr>
            <w:tcW w:w="49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5C1A7AF" w14:textId="77777777" w:rsidR="00BD5F65" w:rsidRPr="00DD05D8" w:rsidRDefault="00BD5F65" w:rsidP="00BA7858">
            <w:pPr>
              <w:spacing w:before="40" w:after="40"/>
              <w:jc w:val="right"/>
              <w:rPr>
                <w:w w:val="80"/>
              </w:rPr>
            </w:pPr>
            <w:r w:rsidRPr="00DD05D8">
              <w:rPr>
                <w:w w:val="80"/>
              </w:rPr>
              <w:t>0,2800</w:t>
            </w:r>
          </w:p>
        </w:tc>
      </w:tr>
      <w:tr w:rsidR="00BD5F65" w:rsidRPr="00DD05D8" w14:paraId="0BD15E82" w14:textId="77777777" w:rsidTr="00921283">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27F294C" w14:textId="77777777" w:rsidR="00BD5F65" w:rsidRPr="00DD05D8" w:rsidRDefault="00BD5F65" w:rsidP="00BA7858">
            <w:pPr>
              <w:spacing w:before="40" w:after="40"/>
              <w:jc w:val="center"/>
              <w:rPr>
                <w:w w:val="80"/>
              </w:rPr>
            </w:pPr>
            <w:r w:rsidRPr="00DD05D8">
              <w:rPr>
                <w:w w:val="80"/>
              </w:rPr>
              <w:t>1.3</w:t>
            </w:r>
          </w:p>
        </w:tc>
        <w:tc>
          <w:tcPr>
            <w:tcW w:w="415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3601F86" w14:textId="77777777" w:rsidR="00BD5F65" w:rsidRPr="00DD05D8" w:rsidRDefault="00BD5F65" w:rsidP="00921283">
            <w:pPr>
              <w:spacing w:before="40" w:after="40"/>
              <w:jc w:val="both"/>
              <w:rPr>
                <w:w w:val="80"/>
              </w:rPr>
            </w:pPr>
            <w:r w:rsidRPr="00DD05D8">
              <w:rPr>
                <w:w w:val="80"/>
              </w:rPr>
              <w:t>Nhập bổ sung các thông tin thuộc tính cho đối tượng không gian kiểm kê đất đai còn thiếu (nếu có)</w:t>
            </w:r>
          </w:p>
        </w:tc>
        <w:tc>
          <w:tcPr>
            <w:tcW w:w="49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9A64C7E" w14:textId="77777777" w:rsidR="00BD5F65" w:rsidRPr="00DD05D8" w:rsidRDefault="00BD5F65" w:rsidP="00BA7858">
            <w:pPr>
              <w:spacing w:before="40" w:after="40"/>
              <w:jc w:val="right"/>
              <w:rPr>
                <w:w w:val="80"/>
              </w:rPr>
            </w:pPr>
            <w:r w:rsidRPr="00DD05D8">
              <w:rPr>
                <w:w w:val="80"/>
              </w:rPr>
              <w:t>0,0400</w:t>
            </w:r>
          </w:p>
        </w:tc>
      </w:tr>
      <w:tr w:rsidR="00BD5F65" w:rsidRPr="00DD05D8" w14:paraId="5C6D46B1" w14:textId="77777777" w:rsidTr="00921283">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A2367CE" w14:textId="77777777" w:rsidR="00BD5F65" w:rsidRPr="00DD05D8" w:rsidRDefault="00BD5F65" w:rsidP="00BA7858">
            <w:pPr>
              <w:spacing w:before="40" w:after="40"/>
              <w:jc w:val="center"/>
              <w:rPr>
                <w:w w:val="80"/>
              </w:rPr>
            </w:pPr>
            <w:r w:rsidRPr="00DD05D8">
              <w:rPr>
                <w:w w:val="80"/>
              </w:rPr>
              <w:t>1.4</w:t>
            </w:r>
          </w:p>
        </w:tc>
        <w:tc>
          <w:tcPr>
            <w:tcW w:w="415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B524E16" w14:textId="77777777" w:rsidR="00BD5F65" w:rsidRPr="00DD05D8" w:rsidRDefault="00BD5F65" w:rsidP="00921283">
            <w:pPr>
              <w:spacing w:before="40" w:after="40"/>
              <w:jc w:val="both"/>
              <w:rPr>
                <w:spacing w:val="-4"/>
                <w:w w:val="80"/>
              </w:rPr>
            </w:pPr>
            <w:r w:rsidRPr="00DD05D8">
              <w:rPr>
                <w:spacing w:val="-4"/>
                <w:w w:val="80"/>
              </w:rPr>
              <w:t>Rà soát chuẩn hóa thông tin thuộc tính cho từng đối tượng không gian kiểm kê đất đai</w:t>
            </w:r>
          </w:p>
        </w:tc>
        <w:tc>
          <w:tcPr>
            <w:tcW w:w="49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F8A6C65" w14:textId="77777777" w:rsidR="00BD5F65" w:rsidRPr="00DD05D8" w:rsidRDefault="00BD5F65" w:rsidP="00BA7858">
            <w:pPr>
              <w:spacing w:before="40" w:after="40"/>
              <w:jc w:val="right"/>
              <w:rPr>
                <w:w w:val="80"/>
              </w:rPr>
            </w:pPr>
            <w:r w:rsidRPr="00DD05D8">
              <w:rPr>
                <w:w w:val="80"/>
              </w:rPr>
              <w:t>0,2800</w:t>
            </w:r>
          </w:p>
        </w:tc>
      </w:tr>
      <w:tr w:rsidR="00BD5F65" w:rsidRPr="00DD05D8" w14:paraId="00FD2E79" w14:textId="77777777" w:rsidTr="00921283">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73DD2A2" w14:textId="77777777" w:rsidR="00BD5F65" w:rsidRPr="00DD05D8" w:rsidRDefault="00BD5F65" w:rsidP="00BA7858">
            <w:pPr>
              <w:spacing w:before="40" w:after="40"/>
              <w:jc w:val="center"/>
              <w:rPr>
                <w:w w:val="80"/>
              </w:rPr>
            </w:pPr>
            <w:r w:rsidRPr="00DD05D8">
              <w:rPr>
                <w:w w:val="80"/>
              </w:rPr>
              <w:t>2</w:t>
            </w:r>
          </w:p>
        </w:tc>
        <w:tc>
          <w:tcPr>
            <w:tcW w:w="415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9C684FD" w14:textId="77777777" w:rsidR="00BD5F65" w:rsidRPr="00DD05D8" w:rsidRDefault="00BD5F65" w:rsidP="00921283">
            <w:pPr>
              <w:spacing w:before="40" w:after="40"/>
              <w:jc w:val="both"/>
              <w:rPr>
                <w:w w:val="80"/>
              </w:rPr>
            </w:pPr>
            <w:r w:rsidRPr="00DD05D8">
              <w:rPr>
                <w:w w:val="80"/>
              </w:rPr>
              <w:t>Chuyển đổi và tích hợp không gian kiểm kê đất đai</w:t>
            </w:r>
          </w:p>
        </w:tc>
        <w:tc>
          <w:tcPr>
            <w:tcW w:w="49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FE8CC94" w14:textId="77777777" w:rsidR="00BD5F65" w:rsidRPr="00DD05D8" w:rsidRDefault="00BD5F65" w:rsidP="00BA7858">
            <w:pPr>
              <w:spacing w:before="40" w:after="40"/>
              <w:rPr>
                <w:w w:val="80"/>
              </w:rPr>
            </w:pPr>
            <w:r w:rsidRPr="00DD05D8">
              <w:rPr>
                <w:w w:val="80"/>
              </w:rPr>
              <w:t> </w:t>
            </w:r>
          </w:p>
        </w:tc>
      </w:tr>
      <w:tr w:rsidR="00BD5F65" w:rsidRPr="00DD05D8" w14:paraId="5404F5E5" w14:textId="77777777" w:rsidTr="00921283">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BEC903B" w14:textId="77777777" w:rsidR="00BD5F65" w:rsidRPr="00DD05D8" w:rsidRDefault="00BD5F65" w:rsidP="00BA7858">
            <w:pPr>
              <w:spacing w:before="40" w:after="40"/>
              <w:jc w:val="center"/>
              <w:rPr>
                <w:w w:val="80"/>
              </w:rPr>
            </w:pPr>
            <w:r w:rsidRPr="00DD05D8">
              <w:rPr>
                <w:w w:val="80"/>
              </w:rPr>
              <w:t>2.1</w:t>
            </w:r>
          </w:p>
        </w:tc>
        <w:tc>
          <w:tcPr>
            <w:tcW w:w="415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D65EAB9" w14:textId="77777777" w:rsidR="00BD5F65" w:rsidRPr="00DD05D8" w:rsidRDefault="00BD5F65" w:rsidP="00921283">
            <w:pPr>
              <w:spacing w:before="40" w:after="40"/>
              <w:jc w:val="both"/>
              <w:rPr>
                <w:w w:val="80"/>
              </w:rPr>
            </w:pPr>
            <w:r w:rsidRPr="00DD05D8">
              <w:rPr>
                <w:w w:val="80"/>
              </w:rPr>
              <w:t>Chuyển đổi các lớp đối tượng không gian kiểm kê đất đai từ tệp (File) bản đồ số vào CSDL theo đơn vị hành chính</w:t>
            </w:r>
          </w:p>
        </w:tc>
        <w:tc>
          <w:tcPr>
            <w:tcW w:w="49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9EA7E88" w14:textId="77777777" w:rsidR="00BD5F65" w:rsidRPr="00DD05D8" w:rsidRDefault="00BD5F65" w:rsidP="00BA7858">
            <w:pPr>
              <w:spacing w:before="40" w:after="40"/>
              <w:jc w:val="right"/>
              <w:rPr>
                <w:w w:val="80"/>
              </w:rPr>
            </w:pPr>
            <w:r w:rsidRPr="00DD05D8">
              <w:rPr>
                <w:w w:val="80"/>
              </w:rPr>
              <w:t>0,0800</w:t>
            </w:r>
          </w:p>
        </w:tc>
      </w:tr>
      <w:tr w:rsidR="00BD5F65" w:rsidRPr="00DD05D8" w14:paraId="363E6CAD" w14:textId="77777777" w:rsidTr="00921283">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D5A2326" w14:textId="77777777" w:rsidR="00BD5F65" w:rsidRPr="00DD05D8" w:rsidRDefault="00BD5F65" w:rsidP="00BA7858">
            <w:pPr>
              <w:spacing w:before="40" w:after="40"/>
              <w:jc w:val="center"/>
              <w:rPr>
                <w:w w:val="80"/>
              </w:rPr>
            </w:pPr>
            <w:r w:rsidRPr="00DD05D8">
              <w:rPr>
                <w:w w:val="80"/>
              </w:rPr>
              <w:t>2.2</w:t>
            </w:r>
          </w:p>
        </w:tc>
        <w:tc>
          <w:tcPr>
            <w:tcW w:w="415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6035FF0" w14:textId="77777777" w:rsidR="00BD5F65" w:rsidRPr="00DD05D8" w:rsidRDefault="00BD5F65" w:rsidP="00921283">
            <w:pPr>
              <w:spacing w:before="40" w:after="40"/>
              <w:jc w:val="both"/>
              <w:rPr>
                <w:w w:val="80"/>
              </w:rPr>
            </w:pPr>
            <w:r w:rsidRPr="00DD05D8">
              <w:rPr>
                <w:w w:val="80"/>
              </w:rPr>
              <w:t>Rà soát dữ liệu không gian để xử lý các lỗi dọc biên giữa các đơn vị hành chính tiếp giáp nhau</w:t>
            </w:r>
          </w:p>
        </w:tc>
        <w:tc>
          <w:tcPr>
            <w:tcW w:w="49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A84730C" w14:textId="77777777" w:rsidR="00BD5F65" w:rsidRPr="00DD05D8" w:rsidRDefault="00BD5F65" w:rsidP="00BA7858">
            <w:pPr>
              <w:spacing w:before="40" w:after="40"/>
              <w:jc w:val="right"/>
              <w:rPr>
                <w:w w:val="80"/>
              </w:rPr>
            </w:pPr>
            <w:r w:rsidRPr="00DD05D8">
              <w:rPr>
                <w:w w:val="80"/>
              </w:rPr>
              <w:t>0,1200</w:t>
            </w:r>
          </w:p>
        </w:tc>
      </w:tr>
    </w:tbl>
    <w:p w14:paraId="13DBF01C" w14:textId="77777777" w:rsidR="00BD5F65" w:rsidRPr="00DD05D8" w:rsidRDefault="00BD5F65" w:rsidP="00921283">
      <w:pPr>
        <w:spacing w:before="120"/>
        <w:ind w:firstLine="720"/>
        <w:jc w:val="both"/>
      </w:pPr>
      <w:bookmarkStart w:id="71" w:name="_Toc494182268"/>
      <w:bookmarkStart w:id="72" w:name="_Toc494183233"/>
      <w:bookmarkEnd w:id="71"/>
      <w:bookmarkEnd w:id="72"/>
      <w:r w:rsidRPr="00DD05D8">
        <w:rPr>
          <w:bCs/>
        </w:rPr>
        <w:t>4. Định mức vật liệu</w:t>
      </w:r>
    </w:p>
    <w:p w14:paraId="77970BAE" w14:textId="77777777" w:rsidR="00BD5F65" w:rsidRPr="00DD05D8" w:rsidRDefault="00BD5F65" w:rsidP="00921283">
      <w:pPr>
        <w:spacing w:before="120"/>
        <w:ind w:firstLine="720"/>
        <w:jc w:val="both"/>
        <w:rPr>
          <w:bCs/>
          <w:iCs/>
        </w:rPr>
      </w:pPr>
      <w:r w:rsidRPr="00DD05D8">
        <w:rPr>
          <w:bCs/>
          <w:iCs/>
        </w:rPr>
        <w:t>4.1. Công tác chuẩn bị; xây dựng siêu dữ liệu thống kê, kiểm kê đất đai; phục vụ kiểm tra, nghiệm thu CSDL thống kê, kiểm kê đất đai</w:t>
      </w:r>
    </w:p>
    <w:p w14:paraId="78A8042C" w14:textId="77777777" w:rsidR="00BD5F65" w:rsidRPr="00DD05D8" w:rsidRDefault="00BD5F65" w:rsidP="00BA7858">
      <w:pPr>
        <w:spacing w:before="40" w:after="40"/>
        <w:ind w:firstLine="720"/>
        <w:jc w:val="right"/>
        <w:rPr>
          <w:i/>
          <w:w w:val="80"/>
        </w:rPr>
      </w:pPr>
      <w:r w:rsidRPr="00DD05D8">
        <w:rPr>
          <w:i/>
          <w:w w:val="80"/>
        </w:rPr>
        <w:t>Bảng số 84</w:t>
      </w:r>
    </w:p>
    <w:tbl>
      <w:tblPr>
        <w:tblW w:w="4945" w:type="pct"/>
        <w:tblBorders>
          <w:top w:val="nil"/>
          <w:bottom w:val="nil"/>
          <w:insideH w:val="nil"/>
          <w:insideV w:val="nil"/>
        </w:tblBorders>
        <w:tblCellMar>
          <w:left w:w="0" w:type="dxa"/>
          <w:right w:w="0" w:type="dxa"/>
        </w:tblCellMar>
        <w:tblLook w:val="04A0" w:firstRow="1" w:lastRow="0" w:firstColumn="1" w:lastColumn="0" w:noHBand="0" w:noVBand="1"/>
      </w:tblPr>
      <w:tblGrid>
        <w:gridCol w:w="781"/>
        <w:gridCol w:w="3437"/>
        <w:gridCol w:w="1158"/>
        <w:gridCol w:w="4371"/>
      </w:tblGrid>
      <w:tr w:rsidR="00BD5F65" w:rsidRPr="00DD05D8" w14:paraId="01E57188" w14:textId="77777777" w:rsidTr="00CE38DB">
        <w:trPr>
          <w:tblHeader/>
        </w:trPr>
        <w:tc>
          <w:tcPr>
            <w:tcW w:w="40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0B516D3" w14:textId="77777777" w:rsidR="00BD5F65" w:rsidRPr="00DD05D8" w:rsidRDefault="00BD5F65" w:rsidP="00BA7858">
            <w:pPr>
              <w:spacing w:before="40" w:after="40"/>
              <w:jc w:val="center"/>
              <w:rPr>
                <w:w w:val="80"/>
              </w:rPr>
            </w:pPr>
            <w:r w:rsidRPr="00DD05D8">
              <w:rPr>
                <w:b/>
                <w:bCs/>
                <w:w w:val="80"/>
              </w:rPr>
              <w:t>STT</w:t>
            </w:r>
          </w:p>
        </w:tc>
        <w:tc>
          <w:tcPr>
            <w:tcW w:w="1763"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E398CD3" w14:textId="77777777" w:rsidR="00BD5F65" w:rsidRPr="00DD05D8" w:rsidRDefault="00BD5F65" w:rsidP="00BA7858">
            <w:pPr>
              <w:spacing w:before="40" w:after="40"/>
              <w:jc w:val="center"/>
              <w:rPr>
                <w:w w:val="80"/>
              </w:rPr>
            </w:pPr>
            <w:r w:rsidRPr="00DD05D8">
              <w:rPr>
                <w:b/>
                <w:bCs/>
                <w:w w:val="80"/>
              </w:rPr>
              <w:t>Danh mục vật liệu</w:t>
            </w:r>
          </w:p>
        </w:tc>
        <w:tc>
          <w:tcPr>
            <w:tcW w:w="594"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0DC2AE9" w14:textId="77777777" w:rsidR="00BD5F65" w:rsidRPr="00DD05D8" w:rsidRDefault="00BD5F65" w:rsidP="00BA7858">
            <w:pPr>
              <w:spacing w:before="40" w:after="40"/>
              <w:jc w:val="center"/>
              <w:rPr>
                <w:w w:val="80"/>
              </w:rPr>
            </w:pPr>
            <w:r w:rsidRPr="00DD05D8">
              <w:rPr>
                <w:b/>
                <w:bCs/>
                <w:w w:val="80"/>
              </w:rPr>
              <w:t>ĐVT</w:t>
            </w:r>
          </w:p>
        </w:tc>
        <w:tc>
          <w:tcPr>
            <w:tcW w:w="2242"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A8E587C" w14:textId="7A240C9D" w:rsidR="00BD5F65" w:rsidRPr="00DD05D8" w:rsidRDefault="00BD5F65" w:rsidP="00CE38DB">
            <w:pPr>
              <w:spacing w:before="40" w:after="40"/>
              <w:jc w:val="center"/>
              <w:rPr>
                <w:i/>
                <w:iCs/>
                <w:w w:val="80"/>
              </w:rPr>
            </w:pPr>
            <w:r w:rsidRPr="00DD05D8">
              <w:rPr>
                <w:b/>
                <w:bCs/>
                <w:w w:val="80"/>
              </w:rPr>
              <w:t>Định mức</w:t>
            </w:r>
            <w:r w:rsidR="00CE38DB" w:rsidRPr="00DD05D8">
              <w:rPr>
                <w:b/>
                <w:bCs/>
                <w:w w:val="80"/>
              </w:rPr>
              <w:t xml:space="preserve"> </w:t>
            </w:r>
            <w:r w:rsidRPr="00DD05D8">
              <w:rPr>
                <w:i/>
                <w:iCs/>
                <w:w w:val="80"/>
              </w:rPr>
              <w:t>(tính cho 01 tỉnh)</w:t>
            </w:r>
          </w:p>
        </w:tc>
      </w:tr>
      <w:tr w:rsidR="00BD5F65" w:rsidRPr="00DD05D8" w14:paraId="0EBF024F" w14:textId="77777777" w:rsidTr="00CE38DB">
        <w:tblPrEx>
          <w:tblBorders>
            <w:top w:val="none" w:sz="0" w:space="0" w:color="auto"/>
            <w:bottom w:val="none" w:sz="0" w:space="0" w:color="auto"/>
            <w:insideH w:val="none" w:sz="0" w:space="0" w:color="auto"/>
            <w:insideV w:val="none" w:sz="0" w:space="0" w:color="auto"/>
          </w:tblBorders>
        </w:tblPrEx>
        <w:tc>
          <w:tcPr>
            <w:tcW w:w="40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A4111C5" w14:textId="77777777" w:rsidR="00BD5F65" w:rsidRPr="00DD05D8" w:rsidRDefault="00BD5F65" w:rsidP="00BA7858">
            <w:pPr>
              <w:spacing w:before="40" w:after="40"/>
              <w:jc w:val="center"/>
              <w:rPr>
                <w:w w:val="80"/>
              </w:rPr>
            </w:pPr>
            <w:r w:rsidRPr="00DD05D8">
              <w:rPr>
                <w:w w:val="80"/>
              </w:rPr>
              <w:t>1</w:t>
            </w:r>
          </w:p>
        </w:tc>
        <w:tc>
          <w:tcPr>
            <w:tcW w:w="176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D53A896" w14:textId="77777777" w:rsidR="00BD5F65" w:rsidRPr="00DD05D8" w:rsidRDefault="00BD5F65" w:rsidP="00BA7858">
            <w:pPr>
              <w:spacing w:before="40" w:after="40"/>
              <w:jc w:val="both"/>
              <w:rPr>
                <w:w w:val="80"/>
              </w:rPr>
            </w:pPr>
            <w:r w:rsidRPr="00DD05D8">
              <w:rPr>
                <w:w w:val="80"/>
              </w:rPr>
              <w:t>Giấy in A4</w:t>
            </w:r>
          </w:p>
        </w:tc>
        <w:tc>
          <w:tcPr>
            <w:tcW w:w="5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D7729D4" w14:textId="77777777" w:rsidR="00BD5F65" w:rsidRPr="00DD05D8" w:rsidRDefault="00BD5F65" w:rsidP="00BA7858">
            <w:pPr>
              <w:spacing w:before="40" w:after="40"/>
              <w:jc w:val="center"/>
              <w:rPr>
                <w:w w:val="80"/>
              </w:rPr>
            </w:pPr>
            <w:r w:rsidRPr="00DD05D8">
              <w:rPr>
                <w:w w:val="80"/>
              </w:rPr>
              <w:t>Gram</w:t>
            </w:r>
          </w:p>
        </w:tc>
        <w:tc>
          <w:tcPr>
            <w:tcW w:w="224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F8C91B7" w14:textId="77777777" w:rsidR="00BD5F65" w:rsidRPr="00DD05D8" w:rsidRDefault="00BD5F65" w:rsidP="00BA7858">
            <w:pPr>
              <w:spacing w:before="40" w:after="40"/>
              <w:jc w:val="right"/>
              <w:rPr>
                <w:w w:val="80"/>
              </w:rPr>
            </w:pPr>
            <w:r w:rsidRPr="00DD05D8">
              <w:rPr>
                <w:w w:val="80"/>
              </w:rPr>
              <w:t>0,764</w:t>
            </w:r>
          </w:p>
        </w:tc>
      </w:tr>
      <w:tr w:rsidR="00BD5F65" w:rsidRPr="00DD05D8" w14:paraId="0273B536" w14:textId="77777777" w:rsidTr="00CE38DB">
        <w:tblPrEx>
          <w:tblBorders>
            <w:top w:val="none" w:sz="0" w:space="0" w:color="auto"/>
            <w:bottom w:val="none" w:sz="0" w:space="0" w:color="auto"/>
            <w:insideH w:val="none" w:sz="0" w:space="0" w:color="auto"/>
            <w:insideV w:val="none" w:sz="0" w:space="0" w:color="auto"/>
          </w:tblBorders>
        </w:tblPrEx>
        <w:tc>
          <w:tcPr>
            <w:tcW w:w="40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0C84898" w14:textId="77777777" w:rsidR="00BD5F65" w:rsidRPr="00DD05D8" w:rsidRDefault="00BD5F65" w:rsidP="00BA7858">
            <w:pPr>
              <w:spacing w:before="40" w:after="40"/>
              <w:jc w:val="center"/>
              <w:rPr>
                <w:w w:val="80"/>
              </w:rPr>
            </w:pPr>
            <w:r w:rsidRPr="00DD05D8">
              <w:rPr>
                <w:w w:val="80"/>
              </w:rPr>
              <w:t>2</w:t>
            </w:r>
          </w:p>
        </w:tc>
        <w:tc>
          <w:tcPr>
            <w:tcW w:w="176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E95DC64" w14:textId="77777777" w:rsidR="00BD5F65" w:rsidRPr="00DD05D8" w:rsidRDefault="00BD5F65" w:rsidP="00BA7858">
            <w:pPr>
              <w:spacing w:before="40" w:after="40"/>
              <w:jc w:val="both"/>
              <w:rPr>
                <w:w w:val="80"/>
              </w:rPr>
            </w:pPr>
            <w:r w:rsidRPr="00DD05D8">
              <w:rPr>
                <w:w w:val="80"/>
              </w:rPr>
              <w:t>Mực in laser</w:t>
            </w:r>
          </w:p>
        </w:tc>
        <w:tc>
          <w:tcPr>
            <w:tcW w:w="5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634B4C1" w14:textId="77777777" w:rsidR="00BD5F65" w:rsidRPr="00DD05D8" w:rsidRDefault="00BD5F65" w:rsidP="00BA7858">
            <w:pPr>
              <w:spacing w:before="40" w:after="40"/>
              <w:jc w:val="center"/>
              <w:rPr>
                <w:w w:val="80"/>
              </w:rPr>
            </w:pPr>
            <w:r w:rsidRPr="00DD05D8">
              <w:rPr>
                <w:w w:val="80"/>
              </w:rPr>
              <w:t>Hộp</w:t>
            </w:r>
          </w:p>
        </w:tc>
        <w:tc>
          <w:tcPr>
            <w:tcW w:w="224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F073471" w14:textId="77777777" w:rsidR="00BD5F65" w:rsidRPr="00DD05D8" w:rsidRDefault="00BD5F65" w:rsidP="00BA7858">
            <w:pPr>
              <w:spacing w:before="40" w:after="40"/>
              <w:jc w:val="right"/>
              <w:rPr>
                <w:w w:val="80"/>
              </w:rPr>
            </w:pPr>
            <w:r w:rsidRPr="00DD05D8">
              <w:rPr>
                <w:w w:val="80"/>
              </w:rPr>
              <w:t>0,095</w:t>
            </w:r>
          </w:p>
        </w:tc>
      </w:tr>
      <w:tr w:rsidR="00BD5F65" w:rsidRPr="00DD05D8" w14:paraId="1F2A7322" w14:textId="77777777" w:rsidTr="00CE38DB">
        <w:tblPrEx>
          <w:tblBorders>
            <w:top w:val="none" w:sz="0" w:space="0" w:color="auto"/>
            <w:bottom w:val="none" w:sz="0" w:space="0" w:color="auto"/>
            <w:insideH w:val="none" w:sz="0" w:space="0" w:color="auto"/>
            <w:insideV w:val="none" w:sz="0" w:space="0" w:color="auto"/>
          </w:tblBorders>
        </w:tblPrEx>
        <w:tc>
          <w:tcPr>
            <w:tcW w:w="40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BFB8A25" w14:textId="77777777" w:rsidR="00BD5F65" w:rsidRPr="00DD05D8" w:rsidRDefault="00BD5F65" w:rsidP="00BA7858">
            <w:pPr>
              <w:spacing w:before="40" w:after="40"/>
              <w:jc w:val="center"/>
              <w:rPr>
                <w:w w:val="80"/>
              </w:rPr>
            </w:pPr>
            <w:r w:rsidRPr="00DD05D8">
              <w:rPr>
                <w:w w:val="80"/>
              </w:rPr>
              <w:t>3</w:t>
            </w:r>
          </w:p>
        </w:tc>
        <w:tc>
          <w:tcPr>
            <w:tcW w:w="176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BEF89C1" w14:textId="77777777" w:rsidR="00BD5F65" w:rsidRPr="00DD05D8" w:rsidRDefault="00BD5F65" w:rsidP="00BA7858">
            <w:pPr>
              <w:spacing w:before="40" w:after="40"/>
              <w:jc w:val="both"/>
              <w:rPr>
                <w:w w:val="80"/>
              </w:rPr>
            </w:pPr>
            <w:r w:rsidRPr="00DD05D8">
              <w:rPr>
                <w:w w:val="80"/>
              </w:rPr>
              <w:t xml:space="preserve">Sổ </w:t>
            </w:r>
          </w:p>
        </w:tc>
        <w:tc>
          <w:tcPr>
            <w:tcW w:w="5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F849990" w14:textId="77777777" w:rsidR="00BD5F65" w:rsidRPr="00DD05D8" w:rsidRDefault="00BD5F65" w:rsidP="00BA7858">
            <w:pPr>
              <w:spacing w:before="40" w:after="40"/>
              <w:jc w:val="center"/>
              <w:rPr>
                <w:w w:val="80"/>
              </w:rPr>
            </w:pPr>
            <w:r w:rsidRPr="00DD05D8">
              <w:rPr>
                <w:w w:val="80"/>
              </w:rPr>
              <w:t>Quyển</w:t>
            </w:r>
          </w:p>
        </w:tc>
        <w:tc>
          <w:tcPr>
            <w:tcW w:w="224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D040B17" w14:textId="77777777" w:rsidR="00BD5F65" w:rsidRPr="00DD05D8" w:rsidRDefault="00BD5F65" w:rsidP="00BA7858">
            <w:pPr>
              <w:spacing w:before="40" w:after="40"/>
              <w:jc w:val="right"/>
              <w:rPr>
                <w:w w:val="80"/>
              </w:rPr>
            </w:pPr>
            <w:r w:rsidRPr="00DD05D8">
              <w:rPr>
                <w:w w:val="80"/>
              </w:rPr>
              <w:t>1,528</w:t>
            </w:r>
          </w:p>
        </w:tc>
      </w:tr>
      <w:tr w:rsidR="00BD5F65" w:rsidRPr="00DD05D8" w14:paraId="51A1976D" w14:textId="77777777" w:rsidTr="00CE38DB">
        <w:tblPrEx>
          <w:tblBorders>
            <w:top w:val="none" w:sz="0" w:space="0" w:color="auto"/>
            <w:bottom w:val="none" w:sz="0" w:space="0" w:color="auto"/>
            <w:insideH w:val="none" w:sz="0" w:space="0" w:color="auto"/>
            <w:insideV w:val="none" w:sz="0" w:space="0" w:color="auto"/>
          </w:tblBorders>
        </w:tblPrEx>
        <w:tc>
          <w:tcPr>
            <w:tcW w:w="40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A8FA9E8" w14:textId="77777777" w:rsidR="00BD5F65" w:rsidRPr="00DD05D8" w:rsidRDefault="00BD5F65" w:rsidP="00BA7858">
            <w:pPr>
              <w:spacing w:before="40" w:after="40"/>
              <w:jc w:val="center"/>
              <w:rPr>
                <w:w w:val="80"/>
              </w:rPr>
            </w:pPr>
            <w:r w:rsidRPr="00DD05D8">
              <w:rPr>
                <w:w w:val="80"/>
              </w:rPr>
              <w:t>4</w:t>
            </w:r>
          </w:p>
        </w:tc>
        <w:tc>
          <w:tcPr>
            <w:tcW w:w="176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75F8DB" w14:textId="77777777" w:rsidR="00BD5F65" w:rsidRPr="00DD05D8" w:rsidRDefault="00BD5F65" w:rsidP="00BA7858">
            <w:pPr>
              <w:spacing w:before="40" w:after="40"/>
              <w:jc w:val="both"/>
              <w:rPr>
                <w:w w:val="80"/>
              </w:rPr>
            </w:pPr>
            <w:r w:rsidRPr="00DD05D8">
              <w:rPr>
                <w:w w:val="80"/>
              </w:rPr>
              <w:t>Bút bi</w:t>
            </w:r>
          </w:p>
        </w:tc>
        <w:tc>
          <w:tcPr>
            <w:tcW w:w="5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CD8BFA7" w14:textId="77777777" w:rsidR="00BD5F65" w:rsidRPr="00DD05D8" w:rsidRDefault="00BD5F65" w:rsidP="00BA7858">
            <w:pPr>
              <w:spacing w:before="40" w:after="40"/>
              <w:jc w:val="center"/>
              <w:rPr>
                <w:w w:val="80"/>
              </w:rPr>
            </w:pPr>
            <w:r w:rsidRPr="00DD05D8">
              <w:rPr>
                <w:w w:val="80"/>
              </w:rPr>
              <w:t>Cái</w:t>
            </w:r>
          </w:p>
        </w:tc>
        <w:tc>
          <w:tcPr>
            <w:tcW w:w="224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23D3832" w14:textId="77777777" w:rsidR="00BD5F65" w:rsidRPr="00DD05D8" w:rsidRDefault="00BD5F65" w:rsidP="00BA7858">
            <w:pPr>
              <w:spacing w:before="40" w:after="40"/>
              <w:jc w:val="right"/>
              <w:rPr>
                <w:w w:val="80"/>
              </w:rPr>
            </w:pPr>
            <w:r w:rsidRPr="00DD05D8">
              <w:rPr>
                <w:w w:val="80"/>
              </w:rPr>
              <w:t>3,819</w:t>
            </w:r>
          </w:p>
        </w:tc>
      </w:tr>
      <w:tr w:rsidR="00BD5F65" w:rsidRPr="00DD05D8" w14:paraId="4BF4E89E" w14:textId="77777777" w:rsidTr="00CE38DB">
        <w:tblPrEx>
          <w:tblBorders>
            <w:top w:val="none" w:sz="0" w:space="0" w:color="auto"/>
            <w:bottom w:val="none" w:sz="0" w:space="0" w:color="auto"/>
            <w:insideH w:val="none" w:sz="0" w:space="0" w:color="auto"/>
            <w:insideV w:val="none" w:sz="0" w:space="0" w:color="auto"/>
          </w:tblBorders>
        </w:tblPrEx>
        <w:tc>
          <w:tcPr>
            <w:tcW w:w="40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F3B1274" w14:textId="77777777" w:rsidR="00BD5F65" w:rsidRPr="00DD05D8" w:rsidRDefault="00BD5F65" w:rsidP="00BA7858">
            <w:pPr>
              <w:spacing w:before="40" w:after="40"/>
              <w:jc w:val="center"/>
              <w:rPr>
                <w:w w:val="80"/>
              </w:rPr>
            </w:pPr>
            <w:r w:rsidRPr="00DD05D8">
              <w:rPr>
                <w:w w:val="80"/>
              </w:rPr>
              <w:t>5</w:t>
            </w:r>
          </w:p>
        </w:tc>
        <w:tc>
          <w:tcPr>
            <w:tcW w:w="176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83FCE85" w14:textId="77777777" w:rsidR="00BD5F65" w:rsidRPr="00DD05D8" w:rsidRDefault="00BD5F65" w:rsidP="00BA7858">
            <w:pPr>
              <w:spacing w:before="40" w:after="40"/>
              <w:jc w:val="both"/>
              <w:rPr>
                <w:w w:val="80"/>
              </w:rPr>
            </w:pPr>
            <w:r w:rsidRPr="00DD05D8">
              <w:rPr>
                <w:w w:val="80"/>
              </w:rPr>
              <w:t xml:space="preserve">Đĩa DVD </w:t>
            </w:r>
          </w:p>
        </w:tc>
        <w:tc>
          <w:tcPr>
            <w:tcW w:w="5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2E2B11D" w14:textId="77777777" w:rsidR="00BD5F65" w:rsidRPr="00DD05D8" w:rsidRDefault="00BD5F65" w:rsidP="00BA7858">
            <w:pPr>
              <w:spacing w:before="40" w:after="40"/>
              <w:jc w:val="center"/>
              <w:rPr>
                <w:w w:val="80"/>
              </w:rPr>
            </w:pPr>
            <w:r w:rsidRPr="00DD05D8">
              <w:rPr>
                <w:w w:val="80"/>
              </w:rPr>
              <w:t>Cái</w:t>
            </w:r>
          </w:p>
        </w:tc>
        <w:tc>
          <w:tcPr>
            <w:tcW w:w="224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DB1757B" w14:textId="77777777" w:rsidR="00BD5F65" w:rsidRPr="00DD05D8" w:rsidRDefault="00BD5F65" w:rsidP="00BA7858">
            <w:pPr>
              <w:spacing w:before="40" w:after="40"/>
              <w:jc w:val="right"/>
              <w:rPr>
                <w:w w:val="80"/>
              </w:rPr>
            </w:pPr>
            <w:r w:rsidRPr="00DD05D8">
              <w:rPr>
                <w:w w:val="80"/>
              </w:rPr>
              <w:t>1,909</w:t>
            </w:r>
          </w:p>
        </w:tc>
      </w:tr>
      <w:tr w:rsidR="00BD5F65" w:rsidRPr="00DD05D8" w14:paraId="4FD6441A" w14:textId="77777777" w:rsidTr="00CE38DB">
        <w:tblPrEx>
          <w:tblBorders>
            <w:top w:val="none" w:sz="0" w:space="0" w:color="auto"/>
            <w:bottom w:val="none" w:sz="0" w:space="0" w:color="auto"/>
            <w:insideH w:val="none" w:sz="0" w:space="0" w:color="auto"/>
            <w:insideV w:val="none" w:sz="0" w:space="0" w:color="auto"/>
          </w:tblBorders>
        </w:tblPrEx>
        <w:tc>
          <w:tcPr>
            <w:tcW w:w="40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D8CD5AF" w14:textId="77777777" w:rsidR="00BD5F65" w:rsidRPr="00DD05D8" w:rsidRDefault="00BD5F65" w:rsidP="00BA7858">
            <w:pPr>
              <w:spacing w:before="40" w:after="40"/>
              <w:jc w:val="center"/>
              <w:rPr>
                <w:w w:val="80"/>
              </w:rPr>
            </w:pPr>
            <w:r w:rsidRPr="00DD05D8">
              <w:rPr>
                <w:w w:val="80"/>
              </w:rPr>
              <w:lastRenderedPageBreak/>
              <w:t>6</w:t>
            </w:r>
          </w:p>
        </w:tc>
        <w:tc>
          <w:tcPr>
            <w:tcW w:w="176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EEE5DB5" w14:textId="77777777" w:rsidR="00BD5F65" w:rsidRPr="00DD05D8" w:rsidRDefault="00BD5F65" w:rsidP="00BA7858">
            <w:pPr>
              <w:spacing w:before="40" w:after="40"/>
              <w:jc w:val="both"/>
              <w:rPr>
                <w:w w:val="80"/>
              </w:rPr>
            </w:pPr>
            <w:r w:rsidRPr="00DD05D8">
              <w:rPr>
                <w:w w:val="80"/>
              </w:rPr>
              <w:t>Hộp ghim kẹp</w:t>
            </w:r>
          </w:p>
        </w:tc>
        <w:tc>
          <w:tcPr>
            <w:tcW w:w="5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98DDF5D" w14:textId="77777777" w:rsidR="00BD5F65" w:rsidRPr="00DD05D8" w:rsidRDefault="00BD5F65" w:rsidP="00BA7858">
            <w:pPr>
              <w:spacing w:before="40" w:after="40"/>
              <w:jc w:val="center"/>
              <w:rPr>
                <w:w w:val="80"/>
              </w:rPr>
            </w:pPr>
            <w:r w:rsidRPr="00DD05D8">
              <w:rPr>
                <w:w w:val="80"/>
              </w:rPr>
              <w:t>Hộp</w:t>
            </w:r>
          </w:p>
        </w:tc>
        <w:tc>
          <w:tcPr>
            <w:tcW w:w="224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2BEE14D" w14:textId="77777777" w:rsidR="00BD5F65" w:rsidRPr="00DD05D8" w:rsidRDefault="00BD5F65" w:rsidP="00BA7858">
            <w:pPr>
              <w:spacing w:before="40" w:after="40"/>
              <w:jc w:val="right"/>
              <w:rPr>
                <w:w w:val="80"/>
              </w:rPr>
            </w:pPr>
            <w:r w:rsidRPr="00DD05D8">
              <w:rPr>
                <w:w w:val="80"/>
              </w:rPr>
              <w:t>0,764</w:t>
            </w:r>
          </w:p>
        </w:tc>
      </w:tr>
      <w:tr w:rsidR="00BD5F65" w:rsidRPr="00DD05D8" w14:paraId="58362E80" w14:textId="77777777" w:rsidTr="00CE38DB">
        <w:tblPrEx>
          <w:tblBorders>
            <w:top w:val="none" w:sz="0" w:space="0" w:color="auto"/>
            <w:bottom w:val="none" w:sz="0" w:space="0" w:color="auto"/>
            <w:insideH w:val="none" w:sz="0" w:space="0" w:color="auto"/>
            <w:insideV w:val="none" w:sz="0" w:space="0" w:color="auto"/>
          </w:tblBorders>
        </w:tblPrEx>
        <w:tc>
          <w:tcPr>
            <w:tcW w:w="40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9FF8052" w14:textId="77777777" w:rsidR="00BD5F65" w:rsidRPr="00DD05D8" w:rsidRDefault="00BD5F65" w:rsidP="00BA7858">
            <w:pPr>
              <w:spacing w:before="40" w:after="40"/>
              <w:jc w:val="center"/>
              <w:rPr>
                <w:w w:val="80"/>
              </w:rPr>
            </w:pPr>
            <w:r w:rsidRPr="00DD05D8">
              <w:rPr>
                <w:w w:val="80"/>
              </w:rPr>
              <w:t>7</w:t>
            </w:r>
          </w:p>
        </w:tc>
        <w:tc>
          <w:tcPr>
            <w:tcW w:w="176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9EAB2B1" w14:textId="77777777" w:rsidR="00BD5F65" w:rsidRPr="00DD05D8" w:rsidRDefault="00BD5F65" w:rsidP="00BA7858">
            <w:pPr>
              <w:spacing w:before="40" w:after="40"/>
              <w:jc w:val="both"/>
              <w:rPr>
                <w:w w:val="80"/>
              </w:rPr>
            </w:pPr>
            <w:r w:rsidRPr="00DD05D8">
              <w:rPr>
                <w:w w:val="80"/>
              </w:rPr>
              <w:t>Hộp ghim dập</w:t>
            </w:r>
          </w:p>
        </w:tc>
        <w:tc>
          <w:tcPr>
            <w:tcW w:w="5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BD5EF2B" w14:textId="77777777" w:rsidR="00BD5F65" w:rsidRPr="00DD05D8" w:rsidRDefault="00BD5F65" w:rsidP="00BA7858">
            <w:pPr>
              <w:spacing w:before="40" w:after="40"/>
              <w:jc w:val="center"/>
              <w:rPr>
                <w:w w:val="80"/>
              </w:rPr>
            </w:pPr>
            <w:r w:rsidRPr="00DD05D8">
              <w:rPr>
                <w:w w:val="80"/>
              </w:rPr>
              <w:t>Hộp</w:t>
            </w:r>
          </w:p>
        </w:tc>
        <w:tc>
          <w:tcPr>
            <w:tcW w:w="224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945074F" w14:textId="77777777" w:rsidR="00BD5F65" w:rsidRPr="00DD05D8" w:rsidRDefault="00BD5F65" w:rsidP="00BA7858">
            <w:pPr>
              <w:spacing w:before="40" w:after="40"/>
              <w:jc w:val="right"/>
              <w:rPr>
                <w:w w:val="80"/>
              </w:rPr>
            </w:pPr>
            <w:r w:rsidRPr="00DD05D8">
              <w:rPr>
                <w:w w:val="80"/>
              </w:rPr>
              <w:t>0,382</w:t>
            </w:r>
          </w:p>
        </w:tc>
      </w:tr>
      <w:tr w:rsidR="00BD5F65" w:rsidRPr="00DD05D8" w14:paraId="2794F20B" w14:textId="77777777" w:rsidTr="00CE38DB">
        <w:tblPrEx>
          <w:tblBorders>
            <w:top w:val="none" w:sz="0" w:space="0" w:color="auto"/>
            <w:bottom w:val="none" w:sz="0" w:space="0" w:color="auto"/>
            <w:insideH w:val="none" w:sz="0" w:space="0" w:color="auto"/>
            <w:insideV w:val="none" w:sz="0" w:space="0" w:color="auto"/>
          </w:tblBorders>
        </w:tblPrEx>
        <w:tc>
          <w:tcPr>
            <w:tcW w:w="40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1A2C54F" w14:textId="77777777" w:rsidR="00BD5F65" w:rsidRPr="00DD05D8" w:rsidRDefault="00BD5F65" w:rsidP="00BA7858">
            <w:pPr>
              <w:spacing w:before="40" w:after="40"/>
              <w:jc w:val="center"/>
              <w:rPr>
                <w:w w:val="80"/>
              </w:rPr>
            </w:pPr>
            <w:r w:rsidRPr="00DD05D8">
              <w:rPr>
                <w:w w:val="80"/>
              </w:rPr>
              <w:t>8</w:t>
            </w:r>
          </w:p>
        </w:tc>
        <w:tc>
          <w:tcPr>
            <w:tcW w:w="176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C783540" w14:textId="77777777" w:rsidR="00BD5F65" w:rsidRPr="00DD05D8" w:rsidRDefault="00BD5F65" w:rsidP="00BA7858">
            <w:pPr>
              <w:spacing w:before="40" w:after="40"/>
              <w:jc w:val="both"/>
              <w:rPr>
                <w:w w:val="80"/>
              </w:rPr>
            </w:pPr>
            <w:r w:rsidRPr="00DD05D8">
              <w:rPr>
                <w:w w:val="80"/>
              </w:rPr>
              <w:t>Cặp để tài liệu</w:t>
            </w:r>
          </w:p>
        </w:tc>
        <w:tc>
          <w:tcPr>
            <w:tcW w:w="59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A9FB204" w14:textId="77777777" w:rsidR="00BD5F65" w:rsidRPr="00DD05D8" w:rsidRDefault="00BD5F65" w:rsidP="00BA7858">
            <w:pPr>
              <w:spacing w:before="40" w:after="40"/>
              <w:jc w:val="center"/>
              <w:rPr>
                <w:w w:val="80"/>
              </w:rPr>
            </w:pPr>
            <w:r w:rsidRPr="00DD05D8">
              <w:rPr>
                <w:w w:val="80"/>
              </w:rPr>
              <w:t>Cái</w:t>
            </w:r>
          </w:p>
        </w:tc>
        <w:tc>
          <w:tcPr>
            <w:tcW w:w="224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B7D0E29" w14:textId="77777777" w:rsidR="00BD5F65" w:rsidRPr="00DD05D8" w:rsidRDefault="00BD5F65" w:rsidP="00BA7858">
            <w:pPr>
              <w:spacing w:before="40" w:after="40"/>
              <w:jc w:val="right"/>
              <w:rPr>
                <w:w w:val="80"/>
              </w:rPr>
            </w:pPr>
            <w:r w:rsidRPr="00DD05D8">
              <w:rPr>
                <w:w w:val="80"/>
              </w:rPr>
              <w:t>1,909</w:t>
            </w:r>
          </w:p>
        </w:tc>
      </w:tr>
    </w:tbl>
    <w:p w14:paraId="18165DD9" w14:textId="77777777" w:rsidR="00BD5F65" w:rsidRPr="00DD05D8" w:rsidRDefault="00BD5F65" w:rsidP="00BA7858">
      <w:pPr>
        <w:spacing w:before="40" w:after="40"/>
        <w:ind w:firstLine="720"/>
        <w:jc w:val="both"/>
        <w:rPr>
          <w:w w:val="80"/>
        </w:rPr>
      </w:pPr>
      <w:r w:rsidRPr="00DD05D8">
        <w:rPr>
          <w:b/>
          <w:bCs/>
          <w:iCs/>
          <w:w w:val="80"/>
        </w:rPr>
        <w:t>Ghi chú:</w:t>
      </w:r>
      <w:r w:rsidRPr="00DD05D8">
        <w:rPr>
          <w:w w:val="80"/>
        </w:rPr>
        <w:t xml:space="preserve"> Phân bổ mức vật liệu cho từng nội dung công việc tính theo hệ số tại Bảng số 85</w:t>
      </w:r>
    </w:p>
    <w:p w14:paraId="2D1B1D1C" w14:textId="77777777" w:rsidR="00BD5F65" w:rsidRPr="00DD05D8" w:rsidRDefault="00BD5F65" w:rsidP="00BA7858">
      <w:pPr>
        <w:spacing w:before="40" w:after="40"/>
        <w:ind w:firstLine="720"/>
        <w:jc w:val="right"/>
        <w:rPr>
          <w:i/>
          <w:w w:val="80"/>
        </w:rPr>
      </w:pPr>
      <w:r w:rsidRPr="00DD05D8">
        <w:rPr>
          <w:i/>
          <w:w w:val="80"/>
        </w:rPr>
        <w:t>Bảng số 85</w:t>
      </w:r>
    </w:p>
    <w:tbl>
      <w:tblPr>
        <w:tblW w:w="4944" w:type="pct"/>
        <w:tblBorders>
          <w:top w:val="nil"/>
          <w:bottom w:val="nil"/>
          <w:insideH w:val="nil"/>
          <w:insideV w:val="nil"/>
        </w:tblBorders>
        <w:tblCellMar>
          <w:left w:w="0" w:type="dxa"/>
          <w:right w:w="0" w:type="dxa"/>
        </w:tblCellMar>
        <w:tblLook w:val="04A0" w:firstRow="1" w:lastRow="0" w:firstColumn="1" w:lastColumn="0" w:noHBand="0" w:noVBand="1"/>
      </w:tblPr>
      <w:tblGrid>
        <w:gridCol w:w="827"/>
        <w:gridCol w:w="7938"/>
        <w:gridCol w:w="980"/>
      </w:tblGrid>
      <w:tr w:rsidR="00BD5F65" w:rsidRPr="00DD05D8" w14:paraId="255F4718" w14:textId="77777777" w:rsidTr="001B0864">
        <w:trPr>
          <w:tblHeader/>
        </w:trPr>
        <w:tc>
          <w:tcPr>
            <w:tcW w:w="42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387565" w14:textId="77777777" w:rsidR="00BD5F65" w:rsidRPr="00DD05D8" w:rsidRDefault="00BD5F65" w:rsidP="00BA7858">
            <w:pPr>
              <w:spacing w:before="40" w:after="40"/>
              <w:jc w:val="center"/>
              <w:rPr>
                <w:w w:val="80"/>
              </w:rPr>
            </w:pPr>
            <w:r w:rsidRPr="00DD05D8">
              <w:rPr>
                <w:b/>
                <w:bCs/>
                <w:w w:val="80"/>
              </w:rPr>
              <w:t>STT</w:t>
            </w:r>
          </w:p>
        </w:tc>
        <w:tc>
          <w:tcPr>
            <w:tcW w:w="4073"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FC5C57" w14:textId="77777777" w:rsidR="00BD5F65" w:rsidRPr="00DD05D8" w:rsidRDefault="00BD5F65" w:rsidP="00BA7858">
            <w:pPr>
              <w:spacing w:before="40" w:after="40"/>
              <w:jc w:val="center"/>
              <w:rPr>
                <w:w w:val="80"/>
              </w:rPr>
            </w:pPr>
            <w:r w:rsidRPr="00DD05D8">
              <w:rPr>
                <w:b/>
                <w:bCs/>
                <w:w w:val="80"/>
              </w:rPr>
              <w:t>Nội dung công việc</w:t>
            </w:r>
          </w:p>
        </w:tc>
        <w:tc>
          <w:tcPr>
            <w:tcW w:w="503"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06F355E" w14:textId="77777777" w:rsidR="00BD5F65" w:rsidRPr="00DD05D8" w:rsidRDefault="00BD5F65" w:rsidP="00BA7858">
            <w:pPr>
              <w:spacing w:before="40" w:after="40"/>
              <w:jc w:val="center"/>
              <w:rPr>
                <w:w w:val="80"/>
              </w:rPr>
            </w:pPr>
            <w:r w:rsidRPr="00DD05D8">
              <w:rPr>
                <w:b/>
                <w:bCs/>
                <w:w w:val="80"/>
              </w:rPr>
              <w:t>Hệ số</w:t>
            </w:r>
          </w:p>
        </w:tc>
      </w:tr>
      <w:tr w:rsidR="00BD5F65" w:rsidRPr="00DD05D8" w14:paraId="6939461A" w14:textId="77777777" w:rsidTr="001B0864">
        <w:tblPrEx>
          <w:tblBorders>
            <w:top w:val="none" w:sz="0" w:space="0" w:color="auto"/>
            <w:bottom w:val="none" w:sz="0" w:space="0" w:color="auto"/>
            <w:insideH w:val="none" w:sz="0" w:space="0" w:color="auto"/>
            <w:insideV w:val="none" w:sz="0" w:space="0" w:color="auto"/>
          </w:tblBorders>
        </w:tblPrEx>
        <w:tc>
          <w:tcPr>
            <w:tcW w:w="42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37256E" w14:textId="77777777" w:rsidR="00BD5F65" w:rsidRPr="00DD05D8" w:rsidRDefault="00BD5F65" w:rsidP="00BA7858">
            <w:pPr>
              <w:spacing w:before="40" w:after="40"/>
              <w:jc w:val="center"/>
              <w:rPr>
                <w:w w:val="80"/>
              </w:rPr>
            </w:pPr>
            <w:r w:rsidRPr="00DD05D8">
              <w:rPr>
                <w:w w:val="80"/>
              </w:rPr>
              <w:t>1</w:t>
            </w:r>
          </w:p>
        </w:tc>
        <w:tc>
          <w:tcPr>
            <w:tcW w:w="40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5A3D245" w14:textId="77777777" w:rsidR="00BD5F65" w:rsidRPr="00DD05D8" w:rsidRDefault="00BD5F65" w:rsidP="00BA7858">
            <w:pPr>
              <w:spacing w:before="40" w:after="40"/>
              <w:jc w:val="both"/>
              <w:rPr>
                <w:w w:val="80"/>
              </w:rPr>
            </w:pPr>
            <w:r w:rsidRPr="00DD05D8">
              <w:rPr>
                <w:w w:val="80"/>
              </w:rPr>
              <w:t>Công tác chuẩn bị</w:t>
            </w:r>
          </w:p>
        </w:tc>
        <w:tc>
          <w:tcPr>
            <w:tcW w:w="50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8C6445B" w14:textId="77777777" w:rsidR="00BD5F65" w:rsidRPr="00DD05D8" w:rsidRDefault="00BD5F65" w:rsidP="00BA7858">
            <w:pPr>
              <w:spacing w:before="40" w:after="40"/>
              <w:rPr>
                <w:w w:val="80"/>
              </w:rPr>
            </w:pPr>
            <w:r w:rsidRPr="00DD05D8">
              <w:rPr>
                <w:w w:val="80"/>
              </w:rPr>
              <w:t> </w:t>
            </w:r>
          </w:p>
        </w:tc>
      </w:tr>
      <w:tr w:rsidR="00BD5F65" w:rsidRPr="00DD05D8" w14:paraId="7E3FD9E5" w14:textId="77777777" w:rsidTr="001B0864">
        <w:tblPrEx>
          <w:tblBorders>
            <w:top w:val="none" w:sz="0" w:space="0" w:color="auto"/>
            <w:bottom w:val="none" w:sz="0" w:space="0" w:color="auto"/>
            <w:insideH w:val="none" w:sz="0" w:space="0" w:color="auto"/>
            <w:insideV w:val="none" w:sz="0" w:space="0" w:color="auto"/>
          </w:tblBorders>
        </w:tblPrEx>
        <w:tc>
          <w:tcPr>
            <w:tcW w:w="42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54334A0" w14:textId="77777777" w:rsidR="00BD5F65" w:rsidRPr="00DD05D8" w:rsidRDefault="00BD5F65" w:rsidP="00BA7858">
            <w:pPr>
              <w:spacing w:before="40" w:after="40"/>
              <w:jc w:val="center"/>
              <w:rPr>
                <w:w w:val="80"/>
              </w:rPr>
            </w:pPr>
            <w:r w:rsidRPr="00DD05D8">
              <w:rPr>
                <w:w w:val="80"/>
              </w:rPr>
              <w:t>1.1</w:t>
            </w:r>
          </w:p>
        </w:tc>
        <w:tc>
          <w:tcPr>
            <w:tcW w:w="40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E46CE85" w14:textId="77777777" w:rsidR="00BD5F65" w:rsidRPr="00DD05D8" w:rsidRDefault="00BD5F65" w:rsidP="00BA7858">
            <w:pPr>
              <w:spacing w:before="40" w:after="40"/>
              <w:jc w:val="both"/>
              <w:rPr>
                <w:w w:val="80"/>
              </w:rPr>
            </w:pPr>
            <w:r w:rsidRPr="00DD05D8">
              <w:rPr>
                <w:w w:val="80"/>
              </w:rPr>
              <w:t>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w:t>
            </w:r>
          </w:p>
        </w:tc>
        <w:tc>
          <w:tcPr>
            <w:tcW w:w="50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D6D897A" w14:textId="77777777" w:rsidR="00BD5F65" w:rsidRPr="00DD05D8" w:rsidRDefault="00BD5F65" w:rsidP="00BA7858">
            <w:pPr>
              <w:spacing w:before="40" w:after="40"/>
              <w:jc w:val="right"/>
              <w:rPr>
                <w:w w:val="80"/>
              </w:rPr>
            </w:pPr>
            <w:r w:rsidRPr="00DD05D8">
              <w:rPr>
                <w:w w:val="80"/>
              </w:rPr>
              <w:t>0,1905</w:t>
            </w:r>
          </w:p>
        </w:tc>
      </w:tr>
      <w:tr w:rsidR="00BD5F65" w:rsidRPr="00DD05D8" w14:paraId="1335E79F" w14:textId="77777777" w:rsidTr="001B0864">
        <w:tblPrEx>
          <w:tblBorders>
            <w:top w:val="none" w:sz="0" w:space="0" w:color="auto"/>
            <w:bottom w:val="none" w:sz="0" w:space="0" w:color="auto"/>
            <w:insideH w:val="none" w:sz="0" w:space="0" w:color="auto"/>
            <w:insideV w:val="none" w:sz="0" w:space="0" w:color="auto"/>
          </w:tblBorders>
        </w:tblPrEx>
        <w:tc>
          <w:tcPr>
            <w:tcW w:w="42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2971874" w14:textId="77777777" w:rsidR="00BD5F65" w:rsidRPr="00DD05D8" w:rsidRDefault="00BD5F65" w:rsidP="00BA7858">
            <w:pPr>
              <w:spacing w:before="40" w:after="40"/>
              <w:jc w:val="center"/>
              <w:rPr>
                <w:w w:val="80"/>
              </w:rPr>
            </w:pPr>
            <w:r w:rsidRPr="00DD05D8">
              <w:rPr>
                <w:w w:val="80"/>
              </w:rPr>
              <w:t>1.2</w:t>
            </w:r>
          </w:p>
        </w:tc>
        <w:tc>
          <w:tcPr>
            <w:tcW w:w="40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9921A7F" w14:textId="77777777" w:rsidR="00BD5F65" w:rsidRPr="00DD05D8" w:rsidRDefault="00BD5F65" w:rsidP="00BA7858">
            <w:pPr>
              <w:spacing w:before="40" w:after="40"/>
              <w:jc w:val="both"/>
              <w:rPr>
                <w:w w:val="80"/>
              </w:rPr>
            </w:pPr>
            <w:r w:rsidRPr="00DD05D8">
              <w:rPr>
                <w:w w:val="80"/>
              </w:rPr>
              <w:t>Chuẩn bị nhân lực, địa điểm làm việc; Chuẩn bị vật tư, thiết bị, dụng cụ, phần mềm phục vụ cho công tác xây dựng CSDL thống kê, kiểm kê đất đai</w:t>
            </w:r>
          </w:p>
        </w:tc>
        <w:tc>
          <w:tcPr>
            <w:tcW w:w="50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50F3374" w14:textId="77777777" w:rsidR="00BD5F65" w:rsidRPr="00DD05D8" w:rsidRDefault="00BD5F65" w:rsidP="00BA7858">
            <w:pPr>
              <w:spacing w:before="40" w:after="40"/>
              <w:jc w:val="right"/>
              <w:rPr>
                <w:w w:val="80"/>
              </w:rPr>
            </w:pPr>
            <w:r w:rsidRPr="00DD05D8">
              <w:rPr>
                <w:w w:val="80"/>
              </w:rPr>
              <w:t>0,1905</w:t>
            </w:r>
          </w:p>
        </w:tc>
      </w:tr>
      <w:tr w:rsidR="00BD5F65" w:rsidRPr="00DD05D8" w14:paraId="7EC6DE0D" w14:textId="77777777" w:rsidTr="001B0864">
        <w:tblPrEx>
          <w:tblBorders>
            <w:top w:val="none" w:sz="0" w:space="0" w:color="auto"/>
            <w:bottom w:val="none" w:sz="0" w:space="0" w:color="auto"/>
            <w:insideH w:val="none" w:sz="0" w:space="0" w:color="auto"/>
            <w:insideV w:val="none" w:sz="0" w:space="0" w:color="auto"/>
          </w:tblBorders>
        </w:tblPrEx>
        <w:tc>
          <w:tcPr>
            <w:tcW w:w="42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603899E" w14:textId="77777777" w:rsidR="00BD5F65" w:rsidRPr="00DD05D8" w:rsidRDefault="00BD5F65" w:rsidP="00BA7858">
            <w:pPr>
              <w:spacing w:before="40" w:after="40"/>
              <w:jc w:val="center"/>
              <w:rPr>
                <w:w w:val="80"/>
              </w:rPr>
            </w:pPr>
            <w:r w:rsidRPr="00DD05D8">
              <w:rPr>
                <w:w w:val="80"/>
              </w:rPr>
              <w:t>2</w:t>
            </w:r>
          </w:p>
        </w:tc>
        <w:tc>
          <w:tcPr>
            <w:tcW w:w="40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0C3377C" w14:textId="77777777" w:rsidR="00BD5F65" w:rsidRPr="00DD05D8" w:rsidRDefault="00BD5F65" w:rsidP="00BA7858">
            <w:pPr>
              <w:spacing w:before="40" w:after="40"/>
              <w:jc w:val="both"/>
              <w:rPr>
                <w:w w:val="80"/>
              </w:rPr>
            </w:pPr>
            <w:r w:rsidRPr="00DD05D8">
              <w:rPr>
                <w:w w:val="80"/>
              </w:rPr>
              <w:t>Xây dựng siêu dữ liệu thống kê, kiểm kê đất đai</w:t>
            </w:r>
          </w:p>
        </w:tc>
        <w:tc>
          <w:tcPr>
            <w:tcW w:w="50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C3455A7" w14:textId="77777777" w:rsidR="00BD5F65" w:rsidRPr="00DD05D8" w:rsidRDefault="00BD5F65" w:rsidP="00BA7858">
            <w:pPr>
              <w:spacing w:before="40" w:after="40"/>
              <w:rPr>
                <w:w w:val="80"/>
              </w:rPr>
            </w:pPr>
            <w:r w:rsidRPr="00DD05D8">
              <w:rPr>
                <w:w w:val="80"/>
              </w:rPr>
              <w:t> </w:t>
            </w:r>
          </w:p>
        </w:tc>
      </w:tr>
      <w:tr w:rsidR="00BD5F65" w:rsidRPr="00DD05D8" w14:paraId="055A8950" w14:textId="77777777" w:rsidTr="001B0864">
        <w:tblPrEx>
          <w:tblBorders>
            <w:top w:val="none" w:sz="0" w:space="0" w:color="auto"/>
            <w:bottom w:val="none" w:sz="0" w:space="0" w:color="auto"/>
            <w:insideH w:val="none" w:sz="0" w:space="0" w:color="auto"/>
            <w:insideV w:val="none" w:sz="0" w:space="0" w:color="auto"/>
          </w:tblBorders>
        </w:tblPrEx>
        <w:tc>
          <w:tcPr>
            <w:tcW w:w="42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E4198A0" w14:textId="77777777" w:rsidR="00BD5F65" w:rsidRPr="00DD05D8" w:rsidRDefault="00BD5F65" w:rsidP="00BA7858">
            <w:pPr>
              <w:spacing w:before="40" w:after="40"/>
              <w:jc w:val="center"/>
              <w:rPr>
                <w:w w:val="80"/>
              </w:rPr>
            </w:pPr>
            <w:r w:rsidRPr="00DD05D8">
              <w:rPr>
                <w:w w:val="80"/>
              </w:rPr>
              <w:t>2.1</w:t>
            </w:r>
          </w:p>
        </w:tc>
        <w:tc>
          <w:tcPr>
            <w:tcW w:w="40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5890E5D" w14:textId="77777777" w:rsidR="00BD5F65" w:rsidRPr="00DD05D8" w:rsidRDefault="00BD5F65" w:rsidP="001B0864">
            <w:pPr>
              <w:spacing w:before="40" w:after="40"/>
              <w:jc w:val="both"/>
              <w:rPr>
                <w:w w:val="80"/>
              </w:rPr>
            </w:pPr>
            <w:r w:rsidRPr="00DD05D8">
              <w:rPr>
                <w:w w:val="80"/>
              </w:rPr>
              <w:t>Thu nhận các thông tin cần thiết để xây dựng siêu dữ liệu (thông tin mô tả dữ liệu) thống kê, kiểm kê đất đai</w:t>
            </w:r>
          </w:p>
        </w:tc>
        <w:tc>
          <w:tcPr>
            <w:tcW w:w="50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5F8D044" w14:textId="77777777" w:rsidR="00BD5F65" w:rsidRPr="00DD05D8" w:rsidRDefault="00BD5F65" w:rsidP="00BA7858">
            <w:pPr>
              <w:spacing w:before="40" w:after="40"/>
              <w:jc w:val="right"/>
              <w:rPr>
                <w:w w:val="80"/>
              </w:rPr>
            </w:pPr>
            <w:r w:rsidRPr="00DD05D8">
              <w:rPr>
                <w:w w:val="80"/>
              </w:rPr>
              <w:t>0,0952</w:t>
            </w:r>
          </w:p>
        </w:tc>
      </w:tr>
      <w:tr w:rsidR="00BD5F65" w:rsidRPr="00DD05D8" w14:paraId="1DDBC82F" w14:textId="77777777" w:rsidTr="001B0864">
        <w:tblPrEx>
          <w:tblBorders>
            <w:top w:val="none" w:sz="0" w:space="0" w:color="auto"/>
            <w:bottom w:val="none" w:sz="0" w:space="0" w:color="auto"/>
            <w:insideH w:val="none" w:sz="0" w:space="0" w:color="auto"/>
            <w:insideV w:val="none" w:sz="0" w:space="0" w:color="auto"/>
          </w:tblBorders>
        </w:tblPrEx>
        <w:tc>
          <w:tcPr>
            <w:tcW w:w="42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D5275E9" w14:textId="77777777" w:rsidR="00BD5F65" w:rsidRPr="00DD05D8" w:rsidRDefault="00BD5F65" w:rsidP="00BA7858">
            <w:pPr>
              <w:spacing w:before="40" w:after="40"/>
              <w:jc w:val="center"/>
              <w:rPr>
                <w:w w:val="80"/>
              </w:rPr>
            </w:pPr>
            <w:r w:rsidRPr="00DD05D8">
              <w:rPr>
                <w:w w:val="80"/>
              </w:rPr>
              <w:t>2.2</w:t>
            </w:r>
          </w:p>
        </w:tc>
        <w:tc>
          <w:tcPr>
            <w:tcW w:w="40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F826028" w14:textId="77777777" w:rsidR="00BD5F65" w:rsidRPr="00DD05D8" w:rsidRDefault="00BD5F65" w:rsidP="001B0864">
            <w:pPr>
              <w:spacing w:before="40" w:after="40"/>
              <w:jc w:val="both"/>
              <w:rPr>
                <w:w w:val="80"/>
              </w:rPr>
            </w:pPr>
            <w:r w:rsidRPr="00DD05D8">
              <w:rPr>
                <w:w w:val="80"/>
              </w:rPr>
              <w:t>Nhập thông tin siêu dữ liệu kiểm kê đất đai</w:t>
            </w:r>
          </w:p>
        </w:tc>
        <w:tc>
          <w:tcPr>
            <w:tcW w:w="50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7AFC9C1" w14:textId="77777777" w:rsidR="00BD5F65" w:rsidRPr="00DD05D8" w:rsidRDefault="00BD5F65" w:rsidP="00BA7858">
            <w:pPr>
              <w:spacing w:before="40" w:after="40"/>
              <w:jc w:val="right"/>
              <w:rPr>
                <w:w w:val="80"/>
              </w:rPr>
            </w:pPr>
            <w:r w:rsidRPr="00DD05D8">
              <w:rPr>
                <w:w w:val="80"/>
              </w:rPr>
              <w:t>0,0476</w:t>
            </w:r>
          </w:p>
        </w:tc>
      </w:tr>
      <w:tr w:rsidR="00BD5F65" w:rsidRPr="00DD05D8" w14:paraId="32AE0B40" w14:textId="77777777" w:rsidTr="001B0864">
        <w:tblPrEx>
          <w:tblBorders>
            <w:top w:val="none" w:sz="0" w:space="0" w:color="auto"/>
            <w:bottom w:val="none" w:sz="0" w:space="0" w:color="auto"/>
            <w:insideH w:val="none" w:sz="0" w:space="0" w:color="auto"/>
            <w:insideV w:val="none" w:sz="0" w:space="0" w:color="auto"/>
          </w:tblBorders>
        </w:tblPrEx>
        <w:tc>
          <w:tcPr>
            <w:tcW w:w="42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39B691A" w14:textId="77777777" w:rsidR="00BD5F65" w:rsidRPr="00DD05D8" w:rsidRDefault="00BD5F65" w:rsidP="00BA7858">
            <w:pPr>
              <w:spacing w:before="40" w:after="40"/>
              <w:jc w:val="center"/>
              <w:rPr>
                <w:w w:val="80"/>
              </w:rPr>
            </w:pPr>
            <w:r w:rsidRPr="00DD05D8">
              <w:rPr>
                <w:w w:val="80"/>
              </w:rPr>
              <w:t>3</w:t>
            </w:r>
          </w:p>
        </w:tc>
        <w:tc>
          <w:tcPr>
            <w:tcW w:w="40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C1BBC7F" w14:textId="77777777" w:rsidR="00BD5F65" w:rsidRPr="00DD05D8" w:rsidRDefault="00BD5F65" w:rsidP="001B0864">
            <w:pPr>
              <w:spacing w:before="40" w:after="40"/>
              <w:jc w:val="both"/>
              <w:rPr>
                <w:w w:val="80"/>
              </w:rPr>
            </w:pPr>
            <w:r w:rsidRPr="00DD05D8">
              <w:rPr>
                <w:w w:val="80"/>
              </w:rPr>
              <w:t>Phục vụ kiểm tra, nghiệm thu CSDL thống kê, kiểm kê đất đai</w:t>
            </w:r>
          </w:p>
        </w:tc>
        <w:tc>
          <w:tcPr>
            <w:tcW w:w="50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F1B3ADD" w14:textId="77777777" w:rsidR="00BD5F65" w:rsidRPr="00DD05D8" w:rsidRDefault="00BD5F65" w:rsidP="00BA7858">
            <w:pPr>
              <w:spacing w:before="40" w:after="40"/>
              <w:rPr>
                <w:w w:val="80"/>
              </w:rPr>
            </w:pPr>
            <w:r w:rsidRPr="00DD05D8">
              <w:rPr>
                <w:w w:val="80"/>
              </w:rPr>
              <w:t> </w:t>
            </w:r>
          </w:p>
        </w:tc>
      </w:tr>
      <w:tr w:rsidR="00BD5F65" w:rsidRPr="00DD05D8" w14:paraId="3DEA115C" w14:textId="77777777" w:rsidTr="001B0864">
        <w:tblPrEx>
          <w:tblBorders>
            <w:top w:val="none" w:sz="0" w:space="0" w:color="auto"/>
            <w:bottom w:val="none" w:sz="0" w:space="0" w:color="auto"/>
            <w:insideH w:val="none" w:sz="0" w:space="0" w:color="auto"/>
            <w:insideV w:val="none" w:sz="0" w:space="0" w:color="auto"/>
          </w:tblBorders>
        </w:tblPrEx>
        <w:tc>
          <w:tcPr>
            <w:tcW w:w="42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9F25D5B" w14:textId="77777777" w:rsidR="00BD5F65" w:rsidRPr="00DD05D8" w:rsidRDefault="00BD5F65" w:rsidP="00BA7858">
            <w:pPr>
              <w:spacing w:before="40" w:after="40"/>
              <w:jc w:val="center"/>
              <w:rPr>
                <w:w w:val="80"/>
              </w:rPr>
            </w:pPr>
            <w:r w:rsidRPr="00DD05D8">
              <w:rPr>
                <w:w w:val="80"/>
              </w:rPr>
              <w:t>3.1</w:t>
            </w:r>
          </w:p>
        </w:tc>
        <w:tc>
          <w:tcPr>
            <w:tcW w:w="40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1F4545C" w14:textId="77777777" w:rsidR="00BD5F65" w:rsidRPr="00DD05D8" w:rsidRDefault="00BD5F65" w:rsidP="001B0864">
            <w:pPr>
              <w:spacing w:before="40" w:after="40"/>
              <w:jc w:val="both"/>
              <w:rPr>
                <w:w w:val="80"/>
              </w:rPr>
            </w:pPr>
            <w:r w:rsidRPr="00DD05D8">
              <w:rPr>
                <w:w w:val="80"/>
              </w:rPr>
              <w:t>Đơn vị thi công chuẩn bị tài liệu và phục vụ giám sát kiểm tra, nghiệm thu.</w:t>
            </w:r>
          </w:p>
        </w:tc>
        <w:tc>
          <w:tcPr>
            <w:tcW w:w="50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5552144" w14:textId="77777777" w:rsidR="00BD5F65" w:rsidRPr="00DD05D8" w:rsidRDefault="00BD5F65" w:rsidP="00BA7858">
            <w:pPr>
              <w:spacing w:before="40" w:after="40"/>
              <w:jc w:val="right"/>
              <w:rPr>
                <w:w w:val="80"/>
              </w:rPr>
            </w:pPr>
            <w:r w:rsidRPr="00DD05D8">
              <w:rPr>
                <w:w w:val="80"/>
              </w:rPr>
              <w:t>0,0952</w:t>
            </w:r>
          </w:p>
        </w:tc>
      </w:tr>
      <w:tr w:rsidR="00BD5F65" w:rsidRPr="00DD05D8" w14:paraId="789B9997" w14:textId="77777777" w:rsidTr="001B0864">
        <w:tblPrEx>
          <w:tblBorders>
            <w:top w:val="none" w:sz="0" w:space="0" w:color="auto"/>
            <w:bottom w:val="none" w:sz="0" w:space="0" w:color="auto"/>
            <w:insideH w:val="none" w:sz="0" w:space="0" w:color="auto"/>
            <w:insideV w:val="none" w:sz="0" w:space="0" w:color="auto"/>
          </w:tblBorders>
        </w:tblPrEx>
        <w:tc>
          <w:tcPr>
            <w:tcW w:w="42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7A8C03A" w14:textId="77777777" w:rsidR="00BD5F65" w:rsidRPr="00DD05D8" w:rsidRDefault="00BD5F65" w:rsidP="00BA7858">
            <w:pPr>
              <w:spacing w:before="40" w:after="40"/>
              <w:jc w:val="center"/>
              <w:rPr>
                <w:w w:val="80"/>
              </w:rPr>
            </w:pPr>
            <w:r w:rsidRPr="00DD05D8">
              <w:rPr>
                <w:w w:val="80"/>
              </w:rPr>
              <w:t>3.2</w:t>
            </w:r>
          </w:p>
        </w:tc>
        <w:tc>
          <w:tcPr>
            <w:tcW w:w="40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FE347AF" w14:textId="77777777" w:rsidR="00BD5F65" w:rsidRPr="00DD05D8" w:rsidRDefault="00BD5F65" w:rsidP="001B0864">
            <w:pPr>
              <w:spacing w:before="40" w:after="40"/>
              <w:jc w:val="both"/>
              <w:rPr>
                <w:w w:val="80"/>
              </w:rPr>
            </w:pPr>
            <w:r w:rsidRPr="00DD05D8">
              <w:rPr>
                <w:w w:val="80"/>
              </w:rPr>
              <w:t>Thực hiện tích hợp dữ liệu thống kê, kiểm kê đất đai đã được đối soát vào hệ thống đang quản lý, vận hành cơ sở dữ liệu đất đai ở địa phương</w:t>
            </w:r>
          </w:p>
        </w:tc>
        <w:tc>
          <w:tcPr>
            <w:tcW w:w="50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D4203E0" w14:textId="77777777" w:rsidR="00BD5F65" w:rsidRPr="00DD05D8" w:rsidRDefault="00BD5F65" w:rsidP="00BA7858">
            <w:pPr>
              <w:spacing w:before="40" w:after="40"/>
              <w:jc w:val="right"/>
              <w:rPr>
                <w:w w:val="80"/>
              </w:rPr>
            </w:pPr>
            <w:r w:rsidRPr="00DD05D8">
              <w:rPr>
                <w:w w:val="80"/>
              </w:rPr>
              <w:t>0,2858</w:t>
            </w:r>
          </w:p>
        </w:tc>
      </w:tr>
      <w:tr w:rsidR="00BD5F65" w:rsidRPr="00DD05D8" w14:paraId="471439BA" w14:textId="77777777" w:rsidTr="001B0864">
        <w:tblPrEx>
          <w:tblBorders>
            <w:top w:val="none" w:sz="0" w:space="0" w:color="auto"/>
            <w:bottom w:val="none" w:sz="0" w:space="0" w:color="auto"/>
            <w:insideH w:val="none" w:sz="0" w:space="0" w:color="auto"/>
            <w:insideV w:val="none" w:sz="0" w:space="0" w:color="auto"/>
          </w:tblBorders>
        </w:tblPrEx>
        <w:tc>
          <w:tcPr>
            <w:tcW w:w="42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60214E" w14:textId="77777777" w:rsidR="00BD5F65" w:rsidRPr="00DD05D8" w:rsidRDefault="00BD5F65" w:rsidP="00BA7858">
            <w:pPr>
              <w:spacing w:before="40" w:after="40"/>
              <w:jc w:val="center"/>
              <w:rPr>
                <w:w w:val="80"/>
              </w:rPr>
            </w:pPr>
            <w:r w:rsidRPr="00DD05D8">
              <w:rPr>
                <w:w w:val="80"/>
              </w:rPr>
              <w:t>3.3</w:t>
            </w:r>
          </w:p>
        </w:tc>
        <w:tc>
          <w:tcPr>
            <w:tcW w:w="40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6EA72F1" w14:textId="77777777" w:rsidR="00BD5F65" w:rsidRPr="00DD05D8" w:rsidRDefault="00BD5F65" w:rsidP="001B0864">
            <w:pPr>
              <w:spacing w:before="40" w:after="40"/>
              <w:jc w:val="both"/>
              <w:rPr>
                <w:w w:val="80"/>
              </w:rPr>
            </w:pPr>
            <w:r w:rsidRPr="00DD05D8">
              <w:rPr>
                <w:w w:val="80"/>
              </w:rPr>
              <w:t>Đóng gói giao nộp CSDL thống kê, kiểm kê đất đai</w:t>
            </w:r>
          </w:p>
        </w:tc>
        <w:tc>
          <w:tcPr>
            <w:tcW w:w="50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487DF1" w14:textId="77777777" w:rsidR="00BD5F65" w:rsidRPr="00DD05D8" w:rsidRDefault="00BD5F65" w:rsidP="00BA7858">
            <w:pPr>
              <w:spacing w:before="40" w:after="40"/>
              <w:jc w:val="right"/>
              <w:rPr>
                <w:w w:val="80"/>
              </w:rPr>
            </w:pPr>
            <w:r w:rsidRPr="00DD05D8">
              <w:rPr>
                <w:w w:val="80"/>
              </w:rPr>
              <w:t>0,0952</w:t>
            </w:r>
          </w:p>
        </w:tc>
      </w:tr>
    </w:tbl>
    <w:p w14:paraId="48AC9FCF" w14:textId="77777777" w:rsidR="00BD5F65" w:rsidRPr="00DD05D8" w:rsidRDefault="00BD5F65" w:rsidP="001B0864">
      <w:pPr>
        <w:spacing w:before="120"/>
        <w:ind w:firstLine="720"/>
        <w:jc w:val="both"/>
        <w:rPr>
          <w:bCs/>
          <w:iCs/>
        </w:rPr>
      </w:pPr>
      <w:r w:rsidRPr="00DD05D8">
        <w:rPr>
          <w:bCs/>
          <w:iCs/>
        </w:rPr>
        <w:t>4.2. Thu thập tài liệu, dữ liệu; rà soát, đánh giá, phân loại và sắp xếp tài liệu, dữ liệu; quét giấy tờ pháp lý và xử lý tệp tin; xây dựng dữ liệu thuộc tính thống kê, kiểm kê đất đai; đối soát hoàn thiện dữ liệu thống kê, kiểm kê đất đai</w:t>
      </w:r>
    </w:p>
    <w:p w14:paraId="217B9501" w14:textId="77777777" w:rsidR="00BD5F65" w:rsidRPr="00DD05D8" w:rsidRDefault="00BD5F65" w:rsidP="00BA7858">
      <w:pPr>
        <w:spacing w:before="40" w:after="40"/>
        <w:ind w:firstLine="720"/>
        <w:jc w:val="right"/>
        <w:rPr>
          <w:i/>
          <w:w w:val="80"/>
        </w:rPr>
      </w:pPr>
      <w:r w:rsidRPr="00DD05D8">
        <w:rPr>
          <w:i/>
          <w:w w:val="80"/>
        </w:rPr>
        <w:t>Bảng số 86</w:t>
      </w:r>
    </w:p>
    <w:tbl>
      <w:tblPr>
        <w:tblW w:w="4945" w:type="pct"/>
        <w:tblBorders>
          <w:top w:val="nil"/>
          <w:bottom w:val="nil"/>
          <w:insideH w:val="nil"/>
          <w:insideV w:val="nil"/>
        </w:tblBorders>
        <w:tblCellMar>
          <w:left w:w="0" w:type="dxa"/>
          <w:right w:w="0" w:type="dxa"/>
        </w:tblCellMar>
        <w:tblLook w:val="04A0" w:firstRow="1" w:lastRow="0" w:firstColumn="1" w:lastColumn="0" w:noHBand="0" w:noVBand="1"/>
      </w:tblPr>
      <w:tblGrid>
        <w:gridCol w:w="760"/>
        <w:gridCol w:w="3176"/>
        <w:gridCol w:w="897"/>
        <w:gridCol w:w="4914"/>
      </w:tblGrid>
      <w:tr w:rsidR="00BD5F65" w:rsidRPr="00DD05D8" w14:paraId="1F1AD68B" w14:textId="77777777" w:rsidTr="00CE38DB">
        <w:trPr>
          <w:tblHeader/>
        </w:trPr>
        <w:tc>
          <w:tcPr>
            <w:tcW w:w="39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1001CF" w14:textId="77777777" w:rsidR="00BD5F65" w:rsidRPr="00DD05D8" w:rsidRDefault="00BD5F65" w:rsidP="0084693B">
            <w:pPr>
              <w:jc w:val="center"/>
              <w:rPr>
                <w:w w:val="80"/>
              </w:rPr>
            </w:pPr>
            <w:r w:rsidRPr="00DD05D8">
              <w:rPr>
                <w:b/>
                <w:bCs/>
                <w:w w:val="80"/>
              </w:rPr>
              <w:t>STT</w:t>
            </w:r>
          </w:p>
        </w:tc>
        <w:tc>
          <w:tcPr>
            <w:tcW w:w="1629"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A222FC1" w14:textId="77777777" w:rsidR="00BD5F65" w:rsidRPr="00DD05D8" w:rsidRDefault="00BD5F65" w:rsidP="0084693B">
            <w:pPr>
              <w:jc w:val="center"/>
              <w:rPr>
                <w:w w:val="80"/>
              </w:rPr>
            </w:pPr>
            <w:r w:rsidRPr="00DD05D8">
              <w:rPr>
                <w:b/>
                <w:bCs/>
                <w:w w:val="80"/>
              </w:rPr>
              <w:t>Danh mục vật liệu</w:t>
            </w:r>
          </w:p>
        </w:tc>
        <w:tc>
          <w:tcPr>
            <w:tcW w:w="460"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C8EB283" w14:textId="77777777" w:rsidR="00BD5F65" w:rsidRPr="00DD05D8" w:rsidRDefault="00BD5F65" w:rsidP="0084693B">
            <w:pPr>
              <w:jc w:val="center"/>
              <w:rPr>
                <w:w w:val="80"/>
              </w:rPr>
            </w:pPr>
            <w:r w:rsidRPr="00DD05D8">
              <w:rPr>
                <w:b/>
                <w:bCs/>
                <w:w w:val="80"/>
              </w:rPr>
              <w:t>ĐVT</w:t>
            </w:r>
          </w:p>
        </w:tc>
        <w:tc>
          <w:tcPr>
            <w:tcW w:w="2521"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F6CBE9F" w14:textId="77777777" w:rsidR="00CE38DB" w:rsidRPr="00DD05D8" w:rsidRDefault="00BD5F65" w:rsidP="0084693B">
            <w:pPr>
              <w:jc w:val="center"/>
              <w:rPr>
                <w:b/>
                <w:bCs/>
                <w:w w:val="80"/>
              </w:rPr>
            </w:pPr>
            <w:r w:rsidRPr="00DD05D8">
              <w:rPr>
                <w:b/>
                <w:bCs/>
                <w:w w:val="80"/>
              </w:rPr>
              <w:t>Định mức</w:t>
            </w:r>
            <w:r w:rsidR="00CE38DB" w:rsidRPr="00DD05D8">
              <w:rPr>
                <w:b/>
                <w:bCs/>
                <w:w w:val="80"/>
              </w:rPr>
              <w:t xml:space="preserve"> </w:t>
            </w:r>
          </w:p>
          <w:p w14:paraId="69633CA8" w14:textId="34F5A94D" w:rsidR="00BD5F65" w:rsidRPr="00DD05D8" w:rsidRDefault="00BD5F65" w:rsidP="0084693B">
            <w:pPr>
              <w:jc w:val="center"/>
              <w:rPr>
                <w:w w:val="80"/>
              </w:rPr>
            </w:pPr>
            <w:r w:rsidRPr="00DD05D8">
              <w:rPr>
                <w:i/>
                <w:iCs/>
                <w:w w:val="80"/>
              </w:rPr>
              <w:t>(tính cho 01 kỳ kiểm kê</w:t>
            </w:r>
            <w:r w:rsidR="001B0864" w:rsidRPr="00DD05D8">
              <w:rPr>
                <w:i/>
                <w:iCs/>
                <w:w w:val="80"/>
              </w:rPr>
              <w:t xml:space="preserve"> </w:t>
            </w:r>
            <w:r w:rsidRPr="00DD05D8">
              <w:rPr>
                <w:i/>
                <w:iCs/>
                <w:w w:val="80"/>
              </w:rPr>
              <w:t>hoặc 01 năm thống kê)</w:t>
            </w:r>
          </w:p>
        </w:tc>
      </w:tr>
      <w:tr w:rsidR="00BD5F65" w:rsidRPr="00DD05D8" w14:paraId="2A31BFDF" w14:textId="77777777" w:rsidTr="00CE38DB">
        <w:tblPrEx>
          <w:tblBorders>
            <w:top w:val="none" w:sz="0" w:space="0" w:color="auto"/>
            <w:bottom w:val="none" w:sz="0" w:space="0" w:color="auto"/>
            <w:insideH w:val="none" w:sz="0" w:space="0" w:color="auto"/>
            <w:insideV w:val="none" w:sz="0" w:space="0" w:color="auto"/>
          </w:tblBorders>
        </w:tblPrEx>
        <w:tc>
          <w:tcPr>
            <w:tcW w:w="39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3A56058" w14:textId="77777777" w:rsidR="00BD5F65" w:rsidRPr="00DD05D8" w:rsidRDefault="00BD5F65" w:rsidP="00BA7858">
            <w:pPr>
              <w:spacing w:before="40" w:after="40"/>
              <w:jc w:val="center"/>
              <w:rPr>
                <w:w w:val="80"/>
              </w:rPr>
            </w:pPr>
            <w:r w:rsidRPr="00DD05D8">
              <w:rPr>
                <w:w w:val="80"/>
              </w:rPr>
              <w:t>1</w:t>
            </w:r>
          </w:p>
        </w:tc>
        <w:tc>
          <w:tcPr>
            <w:tcW w:w="162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A6E059B" w14:textId="77777777" w:rsidR="00BD5F65" w:rsidRPr="00DD05D8" w:rsidRDefault="00BD5F65" w:rsidP="00BA7858">
            <w:pPr>
              <w:spacing w:before="40" w:after="40"/>
              <w:jc w:val="both"/>
              <w:rPr>
                <w:w w:val="80"/>
              </w:rPr>
            </w:pPr>
            <w:r w:rsidRPr="00DD05D8">
              <w:rPr>
                <w:w w:val="80"/>
              </w:rPr>
              <w:t>Giấy in A4</w:t>
            </w:r>
          </w:p>
        </w:tc>
        <w:tc>
          <w:tcPr>
            <w:tcW w:w="4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9D9EBE4" w14:textId="77777777" w:rsidR="00BD5F65" w:rsidRPr="00DD05D8" w:rsidRDefault="00BD5F65" w:rsidP="00BA7858">
            <w:pPr>
              <w:spacing w:before="40" w:after="40"/>
              <w:jc w:val="center"/>
              <w:rPr>
                <w:w w:val="80"/>
              </w:rPr>
            </w:pPr>
            <w:r w:rsidRPr="00DD05D8">
              <w:rPr>
                <w:w w:val="80"/>
              </w:rPr>
              <w:t>Gram</w:t>
            </w:r>
          </w:p>
        </w:tc>
        <w:tc>
          <w:tcPr>
            <w:tcW w:w="25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83B68D6" w14:textId="77777777" w:rsidR="00BD5F65" w:rsidRPr="00DD05D8" w:rsidRDefault="00BD5F65" w:rsidP="00BA7858">
            <w:pPr>
              <w:spacing w:before="40" w:after="40"/>
              <w:jc w:val="right"/>
              <w:rPr>
                <w:w w:val="80"/>
              </w:rPr>
            </w:pPr>
            <w:r w:rsidRPr="00DD05D8">
              <w:rPr>
                <w:w w:val="80"/>
              </w:rPr>
              <w:t>1,418</w:t>
            </w:r>
          </w:p>
        </w:tc>
      </w:tr>
      <w:tr w:rsidR="00BD5F65" w:rsidRPr="00DD05D8" w14:paraId="33097E9A" w14:textId="77777777" w:rsidTr="00CE38DB">
        <w:tblPrEx>
          <w:tblBorders>
            <w:top w:val="none" w:sz="0" w:space="0" w:color="auto"/>
            <w:bottom w:val="none" w:sz="0" w:space="0" w:color="auto"/>
            <w:insideH w:val="none" w:sz="0" w:space="0" w:color="auto"/>
            <w:insideV w:val="none" w:sz="0" w:space="0" w:color="auto"/>
          </w:tblBorders>
        </w:tblPrEx>
        <w:tc>
          <w:tcPr>
            <w:tcW w:w="39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19A9797" w14:textId="77777777" w:rsidR="00BD5F65" w:rsidRPr="00DD05D8" w:rsidRDefault="00BD5F65" w:rsidP="00BA7858">
            <w:pPr>
              <w:spacing w:before="40" w:after="40"/>
              <w:jc w:val="center"/>
              <w:rPr>
                <w:w w:val="80"/>
              </w:rPr>
            </w:pPr>
            <w:r w:rsidRPr="00DD05D8">
              <w:rPr>
                <w:w w:val="80"/>
              </w:rPr>
              <w:t>2</w:t>
            </w:r>
          </w:p>
        </w:tc>
        <w:tc>
          <w:tcPr>
            <w:tcW w:w="162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2B663EF" w14:textId="77777777" w:rsidR="00BD5F65" w:rsidRPr="00DD05D8" w:rsidRDefault="00BD5F65" w:rsidP="00BA7858">
            <w:pPr>
              <w:spacing w:before="40" w:after="40"/>
              <w:jc w:val="both"/>
              <w:rPr>
                <w:w w:val="80"/>
              </w:rPr>
            </w:pPr>
            <w:r w:rsidRPr="00DD05D8">
              <w:rPr>
                <w:w w:val="80"/>
              </w:rPr>
              <w:t>Mực in laser</w:t>
            </w:r>
          </w:p>
        </w:tc>
        <w:tc>
          <w:tcPr>
            <w:tcW w:w="4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A2486C4" w14:textId="77777777" w:rsidR="00BD5F65" w:rsidRPr="00DD05D8" w:rsidRDefault="00BD5F65" w:rsidP="00BA7858">
            <w:pPr>
              <w:spacing w:before="40" w:after="40"/>
              <w:jc w:val="center"/>
              <w:rPr>
                <w:w w:val="80"/>
              </w:rPr>
            </w:pPr>
            <w:r w:rsidRPr="00DD05D8">
              <w:rPr>
                <w:w w:val="80"/>
              </w:rPr>
              <w:t>Hộp</w:t>
            </w:r>
          </w:p>
        </w:tc>
        <w:tc>
          <w:tcPr>
            <w:tcW w:w="25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652D6DD" w14:textId="77777777" w:rsidR="00BD5F65" w:rsidRPr="00DD05D8" w:rsidRDefault="00BD5F65" w:rsidP="00BA7858">
            <w:pPr>
              <w:spacing w:before="40" w:after="40"/>
              <w:jc w:val="right"/>
              <w:rPr>
                <w:w w:val="80"/>
              </w:rPr>
            </w:pPr>
            <w:r w:rsidRPr="00DD05D8">
              <w:rPr>
                <w:w w:val="80"/>
              </w:rPr>
              <w:t>0,177</w:t>
            </w:r>
          </w:p>
        </w:tc>
      </w:tr>
      <w:tr w:rsidR="00BD5F65" w:rsidRPr="00DD05D8" w14:paraId="18D966F6" w14:textId="77777777" w:rsidTr="00CE38DB">
        <w:tblPrEx>
          <w:tblBorders>
            <w:top w:val="none" w:sz="0" w:space="0" w:color="auto"/>
            <w:bottom w:val="none" w:sz="0" w:space="0" w:color="auto"/>
            <w:insideH w:val="none" w:sz="0" w:space="0" w:color="auto"/>
            <w:insideV w:val="none" w:sz="0" w:space="0" w:color="auto"/>
          </w:tblBorders>
        </w:tblPrEx>
        <w:tc>
          <w:tcPr>
            <w:tcW w:w="39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E4ABB21" w14:textId="77777777" w:rsidR="00BD5F65" w:rsidRPr="00DD05D8" w:rsidRDefault="00BD5F65" w:rsidP="00BA7858">
            <w:pPr>
              <w:spacing w:before="40" w:after="40"/>
              <w:jc w:val="center"/>
              <w:rPr>
                <w:w w:val="80"/>
              </w:rPr>
            </w:pPr>
            <w:r w:rsidRPr="00DD05D8">
              <w:rPr>
                <w:w w:val="80"/>
              </w:rPr>
              <w:t>3</w:t>
            </w:r>
          </w:p>
        </w:tc>
        <w:tc>
          <w:tcPr>
            <w:tcW w:w="162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3F9AB04" w14:textId="77777777" w:rsidR="00BD5F65" w:rsidRPr="00DD05D8" w:rsidRDefault="00BD5F65" w:rsidP="00BA7858">
            <w:pPr>
              <w:spacing w:before="40" w:after="40"/>
              <w:jc w:val="both"/>
              <w:rPr>
                <w:w w:val="80"/>
              </w:rPr>
            </w:pPr>
            <w:r w:rsidRPr="00DD05D8">
              <w:rPr>
                <w:w w:val="80"/>
              </w:rPr>
              <w:t xml:space="preserve">Sổ </w:t>
            </w:r>
          </w:p>
        </w:tc>
        <w:tc>
          <w:tcPr>
            <w:tcW w:w="4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C22A3F9" w14:textId="77777777" w:rsidR="00BD5F65" w:rsidRPr="00DD05D8" w:rsidRDefault="00BD5F65" w:rsidP="00BA7858">
            <w:pPr>
              <w:spacing w:before="40" w:after="40"/>
              <w:jc w:val="center"/>
              <w:rPr>
                <w:w w:val="80"/>
              </w:rPr>
            </w:pPr>
            <w:r w:rsidRPr="00DD05D8">
              <w:rPr>
                <w:w w:val="80"/>
              </w:rPr>
              <w:t>Quyển</w:t>
            </w:r>
          </w:p>
        </w:tc>
        <w:tc>
          <w:tcPr>
            <w:tcW w:w="25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7F97A65" w14:textId="77777777" w:rsidR="00BD5F65" w:rsidRPr="00DD05D8" w:rsidRDefault="00BD5F65" w:rsidP="00BA7858">
            <w:pPr>
              <w:spacing w:before="40" w:after="40"/>
              <w:jc w:val="right"/>
              <w:rPr>
                <w:w w:val="80"/>
              </w:rPr>
            </w:pPr>
            <w:r w:rsidRPr="00DD05D8">
              <w:rPr>
                <w:w w:val="80"/>
              </w:rPr>
              <w:t>2,837</w:t>
            </w:r>
          </w:p>
        </w:tc>
      </w:tr>
      <w:tr w:rsidR="00BD5F65" w:rsidRPr="00DD05D8" w14:paraId="0EDEBC6A" w14:textId="77777777" w:rsidTr="00CE38DB">
        <w:tblPrEx>
          <w:tblBorders>
            <w:top w:val="none" w:sz="0" w:space="0" w:color="auto"/>
            <w:bottom w:val="none" w:sz="0" w:space="0" w:color="auto"/>
            <w:insideH w:val="none" w:sz="0" w:space="0" w:color="auto"/>
            <w:insideV w:val="none" w:sz="0" w:space="0" w:color="auto"/>
          </w:tblBorders>
        </w:tblPrEx>
        <w:tc>
          <w:tcPr>
            <w:tcW w:w="39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74F9EEA" w14:textId="77777777" w:rsidR="00BD5F65" w:rsidRPr="00DD05D8" w:rsidRDefault="00BD5F65" w:rsidP="00BA7858">
            <w:pPr>
              <w:spacing w:before="40" w:after="40"/>
              <w:jc w:val="center"/>
              <w:rPr>
                <w:w w:val="80"/>
              </w:rPr>
            </w:pPr>
            <w:r w:rsidRPr="00DD05D8">
              <w:rPr>
                <w:w w:val="80"/>
              </w:rPr>
              <w:t>4</w:t>
            </w:r>
          </w:p>
        </w:tc>
        <w:tc>
          <w:tcPr>
            <w:tcW w:w="162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4907602" w14:textId="77777777" w:rsidR="00BD5F65" w:rsidRPr="00DD05D8" w:rsidRDefault="00BD5F65" w:rsidP="00BA7858">
            <w:pPr>
              <w:spacing w:before="40" w:after="40"/>
              <w:jc w:val="both"/>
              <w:rPr>
                <w:w w:val="80"/>
              </w:rPr>
            </w:pPr>
            <w:r w:rsidRPr="00DD05D8">
              <w:rPr>
                <w:w w:val="80"/>
              </w:rPr>
              <w:t>Bút bi</w:t>
            </w:r>
          </w:p>
        </w:tc>
        <w:tc>
          <w:tcPr>
            <w:tcW w:w="4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50C265B" w14:textId="77777777" w:rsidR="00BD5F65" w:rsidRPr="00DD05D8" w:rsidRDefault="00BD5F65" w:rsidP="00BA7858">
            <w:pPr>
              <w:spacing w:before="40" w:after="40"/>
              <w:jc w:val="center"/>
              <w:rPr>
                <w:w w:val="80"/>
              </w:rPr>
            </w:pPr>
            <w:r w:rsidRPr="00DD05D8">
              <w:rPr>
                <w:w w:val="80"/>
              </w:rPr>
              <w:t>Cái</w:t>
            </w:r>
          </w:p>
        </w:tc>
        <w:tc>
          <w:tcPr>
            <w:tcW w:w="25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E286606" w14:textId="77777777" w:rsidR="00BD5F65" w:rsidRPr="00DD05D8" w:rsidRDefault="00BD5F65" w:rsidP="00BA7858">
            <w:pPr>
              <w:spacing w:before="40" w:after="40"/>
              <w:jc w:val="right"/>
              <w:rPr>
                <w:w w:val="80"/>
              </w:rPr>
            </w:pPr>
            <w:r w:rsidRPr="00DD05D8">
              <w:rPr>
                <w:w w:val="80"/>
              </w:rPr>
              <w:t>7,092</w:t>
            </w:r>
          </w:p>
        </w:tc>
      </w:tr>
      <w:tr w:rsidR="00BD5F65" w:rsidRPr="00DD05D8" w14:paraId="1772F09F" w14:textId="77777777" w:rsidTr="00CE38DB">
        <w:tblPrEx>
          <w:tblBorders>
            <w:top w:val="none" w:sz="0" w:space="0" w:color="auto"/>
            <w:bottom w:val="none" w:sz="0" w:space="0" w:color="auto"/>
            <w:insideH w:val="none" w:sz="0" w:space="0" w:color="auto"/>
            <w:insideV w:val="none" w:sz="0" w:space="0" w:color="auto"/>
          </w:tblBorders>
        </w:tblPrEx>
        <w:tc>
          <w:tcPr>
            <w:tcW w:w="39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1EEE5E2" w14:textId="77777777" w:rsidR="00BD5F65" w:rsidRPr="00DD05D8" w:rsidRDefault="00BD5F65" w:rsidP="00BA7858">
            <w:pPr>
              <w:spacing w:before="40" w:after="40"/>
              <w:jc w:val="center"/>
              <w:rPr>
                <w:w w:val="80"/>
              </w:rPr>
            </w:pPr>
            <w:r w:rsidRPr="00DD05D8">
              <w:rPr>
                <w:w w:val="80"/>
              </w:rPr>
              <w:t>5</w:t>
            </w:r>
          </w:p>
        </w:tc>
        <w:tc>
          <w:tcPr>
            <w:tcW w:w="162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4F5CB7F" w14:textId="77777777" w:rsidR="00BD5F65" w:rsidRPr="00DD05D8" w:rsidRDefault="00BD5F65" w:rsidP="00BA7858">
            <w:pPr>
              <w:spacing w:before="40" w:after="40"/>
              <w:jc w:val="both"/>
              <w:rPr>
                <w:w w:val="80"/>
              </w:rPr>
            </w:pPr>
            <w:r w:rsidRPr="00DD05D8">
              <w:rPr>
                <w:w w:val="80"/>
              </w:rPr>
              <w:t xml:space="preserve">Đĩa DVD </w:t>
            </w:r>
          </w:p>
        </w:tc>
        <w:tc>
          <w:tcPr>
            <w:tcW w:w="4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8C8A0C" w14:textId="77777777" w:rsidR="00BD5F65" w:rsidRPr="00DD05D8" w:rsidRDefault="00BD5F65" w:rsidP="00BA7858">
            <w:pPr>
              <w:spacing w:before="40" w:after="40"/>
              <w:jc w:val="center"/>
              <w:rPr>
                <w:w w:val="80"/>
              </w:rPr>
            </w:pPr>
            <w:r w:rsidRPr="00DD05D8">
              <w:rPr>
                <w:w w:val="80"/>
              </w:rPr>
              <w:t>Cái</w:t>
            </w:r>
          </w:p>
        </w:tc>
        <w:tc>
          <w:tcPr>
            <w:tcW w:w="25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E98D012" w14:textId="77777777" w:rsidR="00BD5F65" w:rsidRPr="00DD05D8" w:rsidRDefault="00BD5F65" w:rsidP="00BA7858">
            <w:pPr>
              <w:spacing w:before="40" w:after="40"/>
              <w:jc w:val="right"/>
              <w:rPr>
                <w:w w:val="80"/>
              </w:rPr>
            </w:pPr>
            <w:r w:rsidRPr="00DD05D8">
              <w:rPr>
                <w:w w:val="80"/>
              </w:rPr>
              <w:t>3,546</w:t>
            </w:r>
          </w:p>
        </w:tc>
      </w:tr>
      <w:tr w:rsidR="00BD5F65" w:rsidRPr="00DD05D8" w14:paraId="5D69D571" w14:textId="77777777" w:rsidTr="00CE38DB">
        <w:tblPrEx>
          <w:tblBorders>
            <w:top w:val="none" w:sz="0" w:space="0" w:color="auto"/>
            <w:bottom w:val="none" w:sz="0" w:space="0" w:color="auto"/>
            <w:insideH w:val="none" w:sz="0" w:space="0" w:color="auto"/>
            <w:insideV w:val="none" w:sz="0" w:space="0" w:color="auto"/>
          </w:tblBorders>
        </w:tblPrEx>
        <w:tc>
          <w:tcPr>
            <w:tcW w:w="39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F85D270" w14:textId="77777777" w:rsidR="00BD5F65" w:rsidRPr="00DD05D8" w:rsidRDefault="00BD5F65" w:rsidP="00BA7858">
            <w:pPr>
              <w:spacing w:before="40" w:after="40"/>
              <w:jc w:val="center"/>
              <w:rPr>
                <w:w w:val="80"/>
              </w:rPr>
            </w:pPr>
            <w:r w:rsidRPr="00DD05D8">
              <w:rPr>
                <w:w w:val="80"/>
              </w:rPr>
              <w:t>6</w:t>
            </w:r>
          </w:p>
        </w:tc>
        <w:tc>
          <w:tcPr>
            <w:tcW w:w="162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BE6E1E3" w14:textId="77777777" w:rsidR="00BD5F65" w:rsidRPr="00DD05D8" w:rsidRDefault="00BD5F65" w:rsidP="00BA7858">
            <w:pPr>
              <w:spacing w:before="40" w:after="40"/>
              <w:jc w:val="both"/>
              <w:rPr>
                <w:w w:val="80"/>
              </w:rPr>
            </w:pPr>
            <w:r w:rsidRPr="00DD05D8">
              <w:rPr>
                <w:w w:val="80"/>
              </w:rPr>
              <w:t>Hộp ghim kẹp</w:t>
            </w:r>
          </w:p>
        </w:tc>
        <w:tc>
          <w:tcPr>
            <w:tcW w:w="4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3749B15" w14:textId="77777777" w:rsidR="00BD5F65" w:rsidRPr="00DD05D8" w:rsidRDefault="00BD5F65" w:rsidP="00BA7858">
            <w:pPr>
              <w:spacing w:before="40" w:after="40"/>
              <w:jc w:val="center"/>
              <w:rPr>
                <w:w w:val="80"/>
              </w:rPr>
            </w:pPr>
            <w:r w:rsidRPr="00DD05D8">
              <w:rPr>
                <w:w w:val="80"/>
              </w:rPr>
              <w:t>Hộp</w:t>
            </w:r>
          </w:p>
        </w:tc>
        <w:tc>
          <w:tcPr>
            <w:tcW w:w="25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B6E3165" w14:textId="77777777" w:rsidR="00BD5F65" w:rsidRPr="00DD05D8" w:rsidRDefault="00BD5F65" w:rsidP="00BA7858">
            <w:pPr>
              <w:spacing w:before="40" w:after="40"/>
              <w:jc w:val="right"/>
              <w:rPr>
                <w:w w:val="80"/>
              </w:rPr>
            </w:pPr>
            <w:r w:rsidRPr="00DD05D8">
              <w:rPr>
                <w:w w:val="80"/>
              </w:rPr>
              <w:t>1,418</w:t>
            </w:r>
          </w:p>
        </w:tc>
      </w:tr>
      <w:tr w:rsidR="00BD5F65" w:rsidRPr="00DD05D8" w14:paraId="023EF60A" w14:textId="77777777" w:rsidTr="00CE38DB">
        <w:tblPrEx>
          <w:tblBorders>
            <w:top w:val="none" w:sz="0" w:space="0" w:color="auto"/>
            <w:bottom w:val="none" w:sz="0" w:space="0" w:color="auto"/>
            <w:insideH w:val="none" w:sz="0" w:space="0" w:color="auto"/>
            <w:insideV w:val="none" w:sz="0" w:space="0" w:color="auto"/>
          </w:tblBorders>
        </w:tblPrEx>
        <w:tc>
          <w:tcPr>
            <w:tcW w:w="39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02E4384" w14:textId="77777777" w:rsidR="00BD5F65" w:rsidRPr="00DD05D8" w:rsidRDefault="00BD5F65" w:rsidP="00BA7858">
            <w:pPr>
              <w:spacing w:before="40" w:after="40"/>
              <w:jc w:val="center"/>
              <w:rPr>
                <w:w w:val="80"/>
              </w:rPr>
            </w:pPr>
            <w:r w:rsidRPr="00DD05D8">
              <w:rPr>
                <w:w w:val="80"/>
              </w:rPr>
              <w:t>7</w:t>
            </w:r>
          </w:p>
        </w:tc>
        <w:tc>
          <w:tcPr>
            <w:tcW w:w="162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9E0F545" w14:textId="77777777" w:rsidR="00BD5F65" w:rsidRPr="00DD05D8" w:rsidRDefault="00BD5F65" w:rsidP="00BA7858">
            <w:pPr>
              <w:spacing w:before="40" w:after="40"/>
              <w:jc w:val="both"/>
              <w:rPr>
                <w:w w:val="80"/>
              </w:rPr>
            </w:pPr>
            <w:r w:rsidRPr="00DD05D8">
              <w:rPr>
                <w:w w:val="80"/>
              </w:rPr>
              <w:t>Hộp ghim dập</w:t>
            </w:r>
          </w:p>
        </w:tc>
        <w:tc>
          <w:tcPr>
            <w:tcW w:w="4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62E3B7F" w14:textId="77777777" w:rsidR="00BD5F65" w:rsidRPr="00DD05D8" w:rsidRDefault="00BD5F65" w:rsidP="00BA7858">
            <w:pPr>
              <w:spacing w:before="40" w:after="40"/>
              <w:jc w:val="center"/>
              <w:rPr>
                <w:w w:val="80"/>
              </w:rPr>
            </w:pPr>
            <w:r w:rsidRPr="00DD05D8">
              <w:rPr>
                <w:w w:val="80"/>
              </w:rPr>
              <w:t>Hộp</w:t>
            </w:r>
          </w:p>
        </w:tc>
        <w:tc>
          <w:tcPr>
            <w:tcW w:w="25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6AD5266" w14:textId="77777777" w:rsidR="00BD5F65" w:rsidRPr="00DD05D8" w:rsidRDefault="00BD5F65" w:rsidP="00BA7858">
            <w:pPr>
              <w:spacing w:before="40" w:after="40"/>
              <w:jc w:val="right"/>
              <w:rPr>
                <w:w w:val="80"/>
              </w:rPr>
            </w:pPr>
            <w:r w:rsidRPr="00DD05D8">
              <w:rPr>
                <w:w w:val="80"/>
              </w:rPr>
              <w:t>0,709</w:t>
            </w:r>
          </w:p>
        </w:tc>
      </w:tr>
      <w:tr w:rsidR="00BD5F65" w:rsidRPr="00DD05D8" w14:paraId="0F685008" w14:textId="77777777" w:rsidTr="00CE38DB">
        <w:tblPrEx>
          <w:tblBorders>
            <w:top w:val="none" w:sz="0" w:space="0" w:color="auto"/>
            <w:bottom w:val="none" w:sz="0" w:space="0" w:color="auto"/>
            <w:insideH w:val="none" w:sz="0" w:space="0" w:color="auto"/>
            <w:insideV w:val="none" w:sz="0" w:space="0" w:color="auto"/>
          </w:tblBorders>
        </w:tblPrEx>
        <w:tc>
          <w:tcPr>
            <w:tcW w:w="39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4718F16" w14:textId="77777777" w:rsidR="00BD5F65" w:rsidRPr="00DD05D8" w:rsidRDefault="00BD5F65" w:rsidP="00BA7858">
            <w:pPr>
              <w:spacing w:before="40" w:after="40"/>
              <w:jc w:val="center"/>
              <w:rPr>
                <w:w w:val="80"/>
              </w:rPr>
            </w:pPr>
            <w:r w:rsidRPr="00DD05D8">
              <w:rPr>
                <w:w w:val="80"/>
              </w:rPr>
              <w:lastRenderedPageBreak/>
              <w:t>8</w:t>
            </w:r>
          </w:p>
        </w:tc>
        <w:tc>
          <w:tcPr>
            <w:tcW w:w="162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8B1456" w14:textId="77777777" w:rsidR="00BD5F65" w:rsidRPr="00DD05D8" w:rsidRDefault="00BD5F65" w:rsidP="00BA7858">
            <w:pPr>
              <w:spacing w:before="40" w:after="40"/>
              <w:jc w:val="both"/>
              <w:rPr>
                <w:w w:val="80"/>
              </w:rPr>
            </w:pPr>
            <w:r w:rsidRPr="00DD05D8">
              <w:rPr>
                <w:w w:val="80"/>
              </w:rPr>
              <w:t>Cặp để tài liệu</w:t>
            </w:r>
          </w:p>
        </w:tc>
        <w:tc>
          <w:tcPr>
            <w:tcW w:w="4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99813D1" w14:textId="77777777" w:rsidR="00BD5F65" w:rsidRPr="00DD05D8" w:rsidRDefault="00BD5F65" w:rsidP="00BA7858">
            <w:pPr>
              <w:spacing w:before="40" w:after="40"/>
              <w:jc w:val="center"/>
              <w:rPr>
                <w:w w:val="80"/>
              </w:rPr>
            </w:pPr>
            <w:r w:rsidRPr="00DD05D8">
              <w:rPr>
                <w:w w:val="80"/>
              </w:rPr>
              <w:t>Cái</w:t>
            </w:r>
          </w:p>
        </w:tc>
        <w:tc>
          <w:tcPr>
            <w:tcW w:w="25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A3CF3F7" w14:textId="77777777" w:rsidR="00BD5F65" w:rsidRPr="00DD05D8" w:rsidRDefault="00BD5F65" w:rsidP="00BA7858">
            <w:pPr>
              <w:spacing w:before="40" w:after="40"/>
              <w:jc w:val="right"/>
              <w:rPr>
                <w:w w:val="80"/>
              </w:rPr>
            </w:pPr>
            <w:r w:rsidRPr="00DD05D8">
              <w:rPr>
                <w:w w:val="80"/>
              </w:rPr>
              <w:t>3,546</w:t>
            </w:r>
          </w:p>
        </w:tc>
      </w:tr>
    </w:tbl>
    <w:p w14:paraId="2FD2FBC7" w14:textId="77777777" w:rsidR="00BD5F65" w:rsidRPr="00DD05D8" w:rsidRDefault="00BD5F65" w:rsidP="00BA7858">
      <w:pPr>
        <w:spacing w:before="40" w:after="40"/>
        <w:ind w:firstLine="720"/>
        <w:jc w:val="both"/>
        <w:rPr>
          <w:w w:val="80"/>
        </w:rPr>
      </w:pPr>
      <w:r w:rsidRPr="00DD05D8">
        <w:rPr>
          <w:b/>
          <w:bCs/>
          <w:iCs/>
          <w:w w:val="80"/>
        </w:rPr>
        <w:t>Ghi chú:</w:t>
      </w:r>
      <w:r w:rsidRPr="00DD05D8">
        <w:rPr>
          <w:w w:val="80"/>
        </w:rPr>
        <w:t xml:space="preserve"> Phân bổ mức vật liệu cho từng nội dung công việc tính theo hệ số tại Bảng số 87</w:t>
      </w:r>
    </w:p>
    <w:p w14:paraId="4C11D5F6" w14:textId="77777777" w:rsidR="00BD5F65" w:rsidRPr="00DD05D8" w:rsidRDefault="00BD5F65" w:rsidP="00BA7858">
      <w:pPr>
        <w:spacing w:before="40" w:after="40"/>
        <w:ind w:firstLine="720"/>
        <w:jc w:val="right"/>
        <w:rPr>
          <w:i/>
          <w:w w:val="80"/>
        </w:rPr>
      </w:pPr>
      <w:r w:rsidRPr="00DD05D8">
        <w:rPr>
          <w:i/>
          <w:w w:val="80"/>
        </w:rPr>
        <w:t>Bảng số 87</w:t>
      </w:r>
    </w:p>
    <w:tbl>
      <w:tblPr>
        <w:tblW w:w="4934" w:type="pct"/>
        <w:tblBorders>
          <w:top w:val="nil"/>
          <w:bottom w:val="nil"/>
          <w:insideH w:val="nil"/>
          <w:insideV w:val="nil"/>
        </w:tblBorders>
        <w:tblCellMar>
          <w:left w:w="0" w:type="dxa"/>
          <w:right w:w="0" w:type="dxa"/>
        </w:tblCellMar>
        <w:tblLook w:val="04A0" w:firstRow="1" w:lastRow="0" w:firstColumn="1" w:lastColumn="0" w:noHBand="0" w:noVBand="1"/>
      </w:tblPr>
      <w:tblGrid>
        <w:gridCol w:w="690"/>
        <w:gridCol w:w="7887"/>
        <w:gridCol w:w="1148"/>
      </w:tblGrid>
      <w:tr w:rsidR="00BD5F65" w:rsidRPr="00DD05D8" w14:paraId="45F8D6FF" w14:textId="77777777" w:rsidTr="003E3A9E">
        <w:trPr>
          <w:tblHeader/>
        </w:trPr>
        <w:tc>
          <w:tcPr>
            <w:tcW w:w="35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34A21F2" w14:textId="77777777" w:rsidR="00BD5F65" w:rsidRPr="00DD05D8" w:rsidRDefault="00BD5F65" w:rsidP="00BA7858">
            <w:pPr>
              <w:spacing w:before="40" w:after="40"/>
              <w:jc w:val="center"/>
              <w:rPr>
                <w:w w:val="80"/>
              </w:rPr>
            </w:pPr>
            <w:r w:rsidRPr="00DD05D8">
              <w:rPr>
                <w:b/>
                <w:bCs/>
                <w:w w:val="80"/>
              </w:rPr>
              <w:t>STT</w:t>
            </w:r>
          </w:p>
        </w:tc>
        <w:tc>
          <w:tcPr>
            <w:tcW w:w="4055"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E052A1D" w14:textId="77777777" w:rsidR="00BD5F65" w:rsidRPr="00DD05D8" w:rsidRDefault="00BD5F65" w:rsidP="00BA7858">
            <w:pPr>
              <w:spacing w:before="40" w:after="40"/>
              <w:jc w:val="center"/>
              <w:rPr>
                <w:w w:val="80"/>
              </w:rPr>
            </w:pPr>
            <w:r w:rsidRPr="00DD05D8">
              <w:rPr>
                <w:b/>
                <w:bCs/>
                <w:w w:val="80"/>
              </w:rPr>
              <w:t>Nội dung công việc</w:t>
            </w:r>
          </w:p>
        </w:tc>
        <w:tc>
          <w:tcPr>
            <w:tcW w:w="590"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72D7547" w14:textId="77777777" w:rsidR="00BD5F65" w:rsidRPr="00DD05D8" w:rsidRDefault="00BD5F65" w:rsidP="00BA7858">
            <w:pPr>
              <w:spacing w:before="40" w:after="40"/>
              <w:jc w:val="center"/>
              <w:rPr>
                <w:w w:val="80"/>
              </w:rPr>
            </w:pPr>
            <w:r w:rsidRPr="00DD05D8">
              <w:rPr>
                <w:b/>
                <w:bCs/>
                <w:w w:val="80"/>
              </w:rPr>
              <w:t>Hệ số</w:t>
            </w:r>
          </w:p>
        </w:tc>
      </w:tr>
      <w:tr w:rsidR="00BD5F65" w:rsidRPr="00DD05D8" w14:paraId="11F254C3" w14:textId="77777777" w:rsidTr="001B0864">
        <w:tblPrEx>
          <w:tblBorders>
            <w:top w:val="none" w:sz="0" w:space="0" w:color="auto"/>
            <w:bottom w:val="none" w:sz="0" w:space="0" w:color="auto"/>
            <w:insideH w:val="none" w:sz="0" w:space="0" w:color="auto"/>
            <w:insideV w:val="none" w:sz="0" w:space="0" w:color="auto"/>
          </w:tblBorders>
        </w:tblPrEx>
        <w:tc>
          <w:tcPr>
            <w:tcW w:w="35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65CC2EF" w14:textId="77777777" w:rsidR="00BD5F65" w:rsidRPr="00DD05D8" w:rsidRDefault="00BD5F65" w:rsidP="00BA7858">
            <w:pPr>
              <w:spacing w:before="40" w:after="40"/>
              <w:jc w:val="center"/>
              <w:rPr>
                <w:w w:val="80"/>
              </w:rPr>
            </w:pPr>
            <w:r w:rsidRPr="00DD05D8">
              <w:rPr>
                <w:w w:val="80"/>
              </w:rPr>
              <w:t>1</w:t>
            </w:r>
          </w:p>
        </w:tc>
        <w:tc>
          <w:tcPr>
            <w:tcW w:w="40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FAF43E8" w14:textId="77777777" w:rsidR="00BD5F65" w:rsidRPr="00DD05D8" w:rsidRDefault="00BD5F65" w:rsidP="00EF6705">
            <w:pPr>
              <w:spacing w:before="40" w:after="40"/>
              <w:jc w:val="both"/>
              <w:rPr>
                <w:w w:val="80"/>
              </w:rPr>
            </w:pPr>
            <w:r w:rsidRPr="00DD05D8">
              <w:rPr>
                <w:w w:val="80"/>
              </w:rPr>
              <w:t>Thu thập tài liệu, dữ liệu</w:t>
            </w:r>
          </w:p>
        </w:tc>
        <w:tc>
          <w:tcPr>
            <w:tcW w:w="59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1CD0980" w14:textId="77777777" w:rsidR="00BD5F65" w:rsidRPr="00DD05D8" w:rsidRDefault="00BD5F65" w:rsidP="00BA7858">
            <w:pPr>
              <w:spacing w:before="40" w:after="40"/>
              <w:rPr>
                <w:w w:val="80"/>
              </w:rPr>
            </w:pPr>
            <w:r w:rsidRPr="00DD05D8">
              <w:rPr>
                <w:w w:val="80"/>
              </w:rPr>
              <w:t> </w:t>
            </w:r>
          </w:p>
        </w:tc>
      </w:tr>
      <w:tr w:rsidR="00BD5F65" w:rsidRPr="00DD05D8" w14:paraId="52D6BD41" w14:textId="77777777" w:rsidTr="001B0864">
        <w:tblPrEx>
          <w:tblBorders>
            <w:top w:val="none" w:sz="0" w:space="0" w:color="auto"/>
            <w:bottom w:val="none" w:sz="0" w:space="0" w:color="auto"/>
            <w:insideH w:val="none" w:sz="0" w:space="0" w:color="auto"/>
            <w:insideV w:val="none" w:sz="0" w:space="0" w:color="auto"/>
          </w:tblBorders>
        </w:tblPrEx>
        <w:tc>
          <w:tcPr>
            <w:tcW w:w="35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8AA677A" w14:textId="77777777" w:rsidR="00BD5F65" w:rsidRPr="00DD05D8" w:rsidRDefault="00BD5F65" w:rsidP="00BA7858">
            <w:pPr>
              <w:spacing w:before="40" w:after="40"/>
              <w:jc w:val="center"/>
              <w:rPr>
                <w:w w:val="80"/>
              </w:rPr>
            </w:pPr>
            <w:r w:rsidRPr="00DD05D8">
              <w:rPr>
                <w:w w:val="80"/>
              </w:rPr>
              <w:t>1.1</w:t>
            </w:r>
          </w:p>
        </w:tc>
        <w:tc>
          <w:tcPr>
            <w:tcW w:w="40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C50745B" w14:textId="77777777" w:rsidR="00BD5F65" w:rsidRPr="00DD05D8" w:rsidRDefault="00BD5F65" w:rsidP="00EF6705">
            <w:pPr>
              <w:spacing w:before="40" w:after="40"/>
              <w:jc w:val="both"/>
              <w:rPr>
                <w:w w:val="80"/>
              </w:rPr>
            </w:pPr>
            <w:r w:rsidRPr="00DD05D8">
              <w:rPr>
                <w:w w:val="80"/>
              </w:rPr>
              <w:t>Thu thập tài liệu, dữ liệu thống kê</w:t>
            </w:r>
          </w:p>
        </w:tc>
        <w:tc>
          <w:tcPr>
            <w:tcW w:w="59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158CBA60" w14:textId="77777777" w:rsidR="00BD5F65" w:rsidRPr="00DD05D8" w:rsidRDefault="00BD5F65" w:rsidP="00BA7858">
            <w:pPr>
              <w:spacing w:before="40" w:after="40"/>
              <w:jc w:val="right"/>
              <w:rPr>
                <w:w w:val="80"/>
              </w:rPr>
            </w:pPr>
            <w:r w:rsidRPr="00DD05D8">
              <w:rPr>
                <w:w w:val="80"/>
              </w:rPr>
              <w:t>0,0976</w:t>
            </w:r>
          </w:p>
        </w:tc>
      </w:tr>
      <w:tr w:rsidR="00BD5F65" w:rsidRPr="00DD05D8" w14:paraId="00DAAE21" w14:textId="77777777" w:rsidTr="001B0864">
        <w:tblPrEx>
          <w:tblBorders>
            <w:top w:val="none" w:sz="0" w:space="0" w:color="auto"/>
            <w:bottom w:val="none" w:sz="0" w:space="0" w:color="auto"/>
            <w:insideH w:val="none" w:sz="0" w:space="0" w:color="auto"/>
            <w:insideV w:val="none" w:sz="0" w:space="0" w:color="auto"/>
          </w:tblBorders>
        </w:tblPrEx>
        <w:tc>
          <w:tcPr>
            <w:tcW w:w="35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327524A" w14:textId="77777777" w:rsidR="00BD5F65" w:rsidRPr="00DD05D8" w:rsidRDefault="00BD5F65" w:rsidP="00BA7858">
            <w:pPr>
              <w:spacing w:before="40" w:after="40"/>
              <w:jc w:val="center"/>
              <w:rPr>
                <w:w w:val="80"/>
              </w:rPr>
            </w:pPr>
            <w:r w:rsidRPr="00DD05D8">
              <w:rPr>
                <w:w w:val="80"/>
              </w:rPr>
              <w:t>1.2</w:t>
            </w:r>
          </w:p>
        </w:tc>
        <w:tc>
          <w:tcPr>
            <w:tcW w:w="40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68C9508" w14:textId="77777777" w:rsidR="00BD5F65" w:rsidRPr="00DD05D8" w:rsidRDefault="00BD5F65" w:rsidP="00EF6705">
            <w:pPr>
              <w:spacing w:before="40" w:after="40"/>
              <w:jc w:val="both"/>
              <w:rPr>
                <w:w w:val="80"/>
              </w:rPr>
            </w:pPr>
            <w:r w:rsidRPr="00DD05D8">
              <w:rPr>
                <w:w w:val="80"/>
              </w:rPr>
              <w:t>Thu thập tài liệu, dữ liệu kiểm kê</w:t>
            </w:r>
          </w:p>
        </w:tc>
        <w:tc>
          <w:tcPr>
            <w:tcW w:w="59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3A3E3DEE" w14:textId="77777777" w:rsidR="00BD5F65" w:rsidRPr="00DD05D8" w:rsidRDefault="00BD5F65" w:rsidP="00BA7858">
            <w:pPr>
              <w:spacing w:before="40" w:after="40"/>
              <w:jc w:val="right"/>
              <w:rPr>
                <w:w w:val="80"/>
              </w:rPr>
            </w:pPr>
            <w:r w:rsidRPr="00DD05D8">
              <w:rPr>
                <w:w w:val="80"/>
              </w:rPr>
              <w:t>0,1463</w:t>
            </w:r>
          </w:p>
        </w:tc>
      </w:tr>
      <w:tr w:rsidR="00BD5F65" w:rsidRPr="00DD05D8" w14:paraId="2156D2D6" w14:textId="77777777" w:rsidTr="001B0864">
        <w:tblPrEx>
          <w:tblBorders>
            <w:top w:val="none" w:sz="0" w:space="0" w:color="auto"/>
            <w:bottom w:val="none" w:sz="0" w:space="0" w:color="auto"/>
            <w:insideH w:val="none" w:sz="0" w:space="0" w:color="auto"/>
            <w:insideV w:val="none" w:sz="0" w:space="0" w:color="auto"/>
          </w:tblBorders>
        </w:tblPrEx>
        <w:tc>
          <w:tcPr>
            <w:tcW w:w="35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056D338" w14:textId="77777777" w:rsidR="00BD5F65" w:rsidRPr="00DD05D8" w:rsidRDefault="00BD5F65" w:rsidP="00BA7858">
            <w:pPr>
              <w:spacing w:before="40" w:after="40"/>
              <w:jc w:val="center"/>
              <w:rPr>
                <w:w w:val="80"/>
              </w:rPr>
            </w:pPr>
            <w:r w:rsidRPr="00DD05D8">
              <w:rPr>
                <w:w w:val="80"/>
              </w:rPr>
              <w:t>2</w:t>
            </w:r>
          </w:p>
        </w:tc>
        <w:tc>
          <w:tcPr>
            <w:tcW w:w="40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DF20420" w14:textId="77777777" w:rsidR="00BD5F65" w:rsidRPr="00DD05D8" w:rsidRDefault="00BD5F65" w:rsidP="00EF6705">
            <w:pPr>
              <w:spacing w:before="40" w:after="40"/>
              <w:jc w:val="both"/>
              <w:rPr>
                <w:w w:val="80"/>
              </w:rPr>
            </w:pPr>
          </w:p>
        </w:tc>
        <w:tc>
          <w:tcPr>
            <w:tcW w:w="59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489543CC" w14:textId="77777777" w:rsidR="00BD5F65" w:rsidRPr="00DD05D8" w:rsidRDefault="00BD5F65" w:rsidP="00BA7858">
            <w:pPr>
              <w:spacing w:before="40" w:after="40"/>
              <w:rPr>
                <w:w w:val="80"/>
              </w:rPr>
            </w:pPr>
          </w:p>
        </w:tc>
      </w:tr>
      <w:tr w:rsidR="00BD5F65" w:rsidRPr="00DD05D8" w14:paraId="5DAB964F" w14:textId="77777777" w:rsidTr="001B0864">
        <w:tblPrEx>
          <w:tblBorders>
            <w:top w:val="none" w:sz="0" w:space="0" w:color="auto"/>
            <w:bottom w:val="none" w:sz="0" w:space="0" w:color="auto"/>
            <w:insideH w:val="none" w:sz="0" w:space="0" w:color="auto"/>
            <w:insideV w:val="none" w:sz="0" w:space="0" w:color="auto"/>
          </w:tblBorders>
        </w:tblPrEx>
        <w:tc>
          <w:tcPr>
            <w:tcW w:w="35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AE31A89" w14:textId="77777777" w:rsidR="00BD5F65" w:rsidRPr="00DD05D8" w:rsidRDefault="00BD5F65" w:rsidP="00BA7858">
            <w:pPr>
              <w:spacing w:before="40" w:after="40"/>
              <w:jc w:val="center"/>
              <w:rPr>
                <w:w w:val="80"/>
              </w:rPr>
            </w:pPr>
            <w:r w:rsidRPr="00DD05D8">
              <w:rPr>
                <w:w w:val="80"/>
              </w:rPr>
              <w:t>2.1</w:t>
            </w:r>
          </w:p>
        </w:tc>
        <w:tc>
          <w:tcPr>
            <w:tcW w:w="40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57DB57E" w14:textId="77777777" w:rsidR="00BD5F65" w:rsidRPr="00DD05D8" w:rsidRDefault="00BD5F65" w:rsidP="00EF6705">
            <w:pPr>
              <w:spacing w:before="40" w:after="40"/>
              <w:jc w:val="both"/>
              <w:rPr>
                <w:w w:val="80"/>
              </w:rPr>
            </w:pPr>
            <w:r w:rsidRPr="00DD05D8">
              <w:rPr>
                <w:w w:val="80"/>
              </w:rPr>
              <w:t>Rà soát, đánh giá, phân loại và sắp xếp tài liệu, dữ liệu thống kê và lập báo cáo kết quả thực hiện</w:t>
            </w:r>
          </w:p>
        </w:tc>
        <w:tc>
          <w:tcPr>
            <w:tcW w:w="59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12A84D56" w14:textId="77777777" w:rsidR="00BD5F65" w:rsidRPr="00DD05D8" w:rsidRDefault="00BD5F65" w:rsidP="00BA7858">
            <w:pPr>
              <w:spacing w:before="40" w:after="40"/>
              <w:jc w:val="right"/>
              <w:rPr>
                <w:w w:val="80"/>
              </w:rPr>
            </w:pPr>
            <w:r w:rsidRPr="00DD05D8">
              <w:rPr>
                <w:w w:val="80"/>
              </w:rPr>
              <w:t>0,0976</w:t>
            </w:r>
          </w:p>
        </w:tc>
      </w:tr>
      <w:tr w:rsidR="00BD5F65" w:rsidRPr="00DD05D8" w14:paraId="7A81B463" w14:textId="77777777" w:rsidTr="001B0864">
        <w:tblPrEx>
          <w:tblBorders>
            <w:top w:val="none" w:sz="0" w:space="0" w:color="auto"/>
            <w:bottom w:val="none" w:sz="0" w:space="0" w:color="auto"/>
            <w:insideH w:val="none" w:sz="0" w:space="0" w:color="auto"/>
            <w:insideV w:val="none" w:sz="0" w:space="0" w:color="auto"/>
          </w:tblBorders>
        </w:tblPrEx>
        <w:tc>
          <w:tcPr>
            <w:tcW w:w="35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AB24C23" w14:textId="77777777" w:rsidR="00BD5F65" w:rsidRPr="00DD05D8" w:rsidRDefault="00BD5F65" w:rsidP="00BA7858">
            <w:pPr>
              <w:spacing w:before="40" w:after="40"/>
              <w:jc w:val="center"/>
              <w:rPr>
                <w:w w:val="80"/>
              </w:rPr>
            </w:pPr>
            <w:r w:rsidRPr="00DD05D8">
              <w:rPr>
                <w:w w:val="80"/>
              </w:rPr>
              <w:t>2.2</w:t>
            </w:r>
          </w:p>
        </w:tc>
        <w:tc>
          <w:tcPr>
            <w:tcW w:w="40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1FA2B9" w14:textId="77777777" w:rsidR="00BD5F65" w:rsidRPr="00DD05D8" w:rsidRDefault="00BD5F65" w:rsidP="00EF6705">
            <w:pPr>
              <w:spacing w:before="40" w:after="40"/>
              <w:jc w:val="both"/>
              <w:rPr>
                <w:w w:val="80"/>
              </w:rPr>
            </w:pPr>
            <w:r w:rsidRPr="00DD05D8">
              <w:rPr>
                <w:w w:val="80"/>
              </w:rPr>
              <w:t>Rà soát, đánh giá, phân loại và sắp xếp tài liệu, dữ liệu kiểm kê và lập báo cáo kết quả thực hiện</w:t>
            </w:r>
          </w:p>
        </w:tc>
        <w:tc>
          <w:tcPr>
            <w:tcW w:w="59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69B25C09" w14:textId="77777777" w:rsidR="00BD5F65" w:rsidRPr="00DD05D8" w:rsidRDefault="00BD5F65" w:rsidP="00BA7858">
            <w:pPr>
              <w:spacing w:before="40" w:after="40"/>
              <w:jc w:val="right"/>
              <w:rPr>
                <w:w w:val="80"/>
              </w:rPr>
            </w:pPr>
            <w:r w:rsidRPr="00DD05D8">
              <w:rPr>
                <w:w w:val="80"/>
              </w:rPr>
              <w:t>0,2439</w:t>
            </w:r>
          </w:p>
        </w:tc>
      </w:tr>
      <w:tr w:rsidR="00BD5F65" w:rsidRPr="00DD05D8" w14:paraId="371A655A" w14:textId="77777777" w:rsidTr="001B0864">
        <w:tblPrEx>
          <w:tblBorders>
            <w:top w:val="none" w:sz="0" w:space="0" w:color="auto"/>
            <w:bottom w:val="none" w:sz="0" w:space="0" w:color="auto"/>
            <w:insideH w:val="none" w:sz="0" w:space="0" w:color="auto"/>
            <w:insideV w:val="none" w:sz="0" w:space="0" w:color="auto"/>
          </w:tblBorders>
        </w:tblPrEx>
        <w:tc>
          <w:tcPr>
            <w:tcW w:w="35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CF2221D" w14:textId="77777777" w:rsidR="00BD5F65" w:rsidRPr="00DD05D8" w:rsidRDefault="00BD5F65" w:rsidP="00BA7858">
            <w:pPr>
              <w:spacing w:before="40" w:after="40"/>
              <w:jc w:val="center"/>
              <w:rPr>
                <w:w w:val="80"/>
              </w:rPr>
            </w:pPr>
            <w:r w:rsidRPr="00DD05D8">
              <w:rPr>
                <w:w w:val="80"/>
              </w:rPr>
              <w:t>3</w:t>
            </w:r>
          </w:p>
        </w:tc>
        <w:tc>
          <w:tcPr>
            <w:tcW w:w="40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0139ECE" w14:textId="77777777" w:rsidR="00BD5F65" w:rsidRPr="00DD05D8" w:rsidRDefault="00BD5F65" w:rsidP="003E3A9E">
            <w:pPr>
              <w:spacing w:before="40" w:after="40"/>
              <w:jc w:val="both"/>
              <w:rPr>
                <w:w w:val="80"/>
              </w:rPr>
            </w:pPr>
            <w:r w:rsidRPr="00DD05D8">
              <w:rPr>
                <w:w w:val="80"/>
              </w:rPr>
              <w:t>Xây dựng dữ liệu đất đai phi cấu trúc về thống kê, kiểm kê đất đai</w:t>
            </w:r>
          </w:p>
        </w:tc>
        <w:tc>
          <w:tcPr>
            <w:tcW w:w="59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1BC030BC" w14:textId="77777777" w:rsidR="00BD5F65" w:rsidRPr="00DD05D8" w:rsidRDefault="00BD5F65" w:rsidP="00BA7858">
            <w:pPr>
              <w:spacing w:before="40" w:after="40"/>
              <w:rPr>
                <w:w w:val="80"/>
              </w:rPr>
            </w:pPr>
          </w:p>
        </w:tc>
      </w:tr>
      <w:tr w:rsidR="00BD5F65" w:rsidRPr="00DD05D8" w14:paraId="139A639F" w14:textId="77777777" w:rsidTr="001B0864">
        <w:tblPrEx>
          <w:tblBorders>
            <w:top w:val="none" w:sz="0" w:space="0" w:color="auto"/>
            <w:bottom w:val="none" w:sz="0" w:space="0" w:color="auto"/>
            <w:insideH w:val="none" w:sz="0" w:space="0" w:color="auto"/>
            <w:insideV w:val="none" w:sz="0" w:space="0" w:color="auto"/>
          </w:tblBorders>
        </w:tblPrEx>
        <w:tc>
          <w:tcPr>
            <w:tcW w:w="35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AAF0B5C" w14:textId="77777777" w:rsidR="00BD5F65" w:rsidRPr="00DD05D8" w:rsidRDefault="00BD5F65" w:rsidP="00BA7858">
            <w:pPr>
              <w:spacing w:before="40" w:after="40"/>
              <w:jc w:val="center"/>
              <w:rPr>
                <w:w w:val="80"/>
              </w:rPr>
            </w:pPr>
            <w:r w:rsidRPr="00DD05D8">
              <w:rPr>
                <w:w w:val="80"/>
                <w:lang w:val="en-US"/>
              </w:rPr>
              <w:t>3.1</w:t>
            </w:r>
          </w:p>
        </w:tc>
        <w:tc>
          <w:tcPr>
            <w:tcW w:w="40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8537DD8" w14:textId="77777777" w:rsidR="00BD5F65" w:rsidRPr="00DD05D8" w:rsidRDefault="00BD5F65" w:rsidP="003E3A9E">
            <w:pPr>
              <w:spacing w:before="40" w:after="40"/>
              <w:jc w:val="both"/>
              <w:rPr>
                <w:spacing w:val="-6"/>
                <w:w w:val="80"/>
              </w:rPr>
            </w:pPr>
            <w:r w:rsidRPr="00DD05D8">
              <w:rPr>
                <w:spacing w:val="-6"/>
                <w:w w:val="80"/>
              </w:rPr>
              <w:t>Nhập thông tin mô tả của dữ liệu phi cấu trúc và tạo liên kết với các đối tượng không gian</w:t>
            </w:r>
          </w:p>
        </w:tc>
        <w:tc>
          <w:tcPr>
            <w:tcW w:w="59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360FB4DD" w14:textId="77777777" w:rsidR="00BD5F65" w:rsidRPr="00DD05D8" w:rsidRDefault="00BD5F65" w:rsidP="00BA7858">
            <w:pPr>
              <w:spacing w:before="40" w:after="40"/>
              <w:jc w:val="right"/>
              <w:rPr>
                <w:w w:val="80"/>
              </w:rPr>
            </w:pPr>
            <w:r w:rsidRPr="00DD05D8">
              <w:rPr>
                <w:w w:val="80"/>
              </w:rPr>
              <w:t>0,0488</w:t>
            </w:r>
          </w:p>
        </w:tc>
      </w:tr>
      <w:tr w:rsidR="00BD5F65" w:rsidRPr="00DD05D8" w14:paraId="673E85B8" w14:textId="77777777" w:rsidTr="001B0864">
        <w:tblPrEx>
          <w:tblBorders>
            <w:top w:val="none" w:sz="0" w:space="0" w:color="auto"/>
            <w:bottom w:val="none" w:sz="0" w:space="0" w:color="auto"/>
            <w:insideH w:val="none" w:sz="0" w:space="0" w:color="auto"/>
            <w:insideV w:val="none" w:sz="0" w:space="0" w:color="auto"/>
          </w:tblBorders>
        </w:tblPrEx>
        <w:tc>
          <w:tcPr>
            <w:tcW w:w="35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4EC7C5E" w14:textId="77777777" w:rsidR="00BD5F65" w:rsidRPr="00DD05D8" w:rsidRDefault="00BD5F65" w:rsidP="00BA7858">
            <w:pPr>
              <w:spacing w:before="40" w:after="40"/>
              <w:jc w:val="center"/>
              <w:rPr>
                <w:w w:val="80"/>
              </w:rPr>
            </w:pPr>
            <w:r w:rsidRPr="00DD05D8">
              <w:rPr>
                <w:w w:val="80"/>
              </w:rPr>
              <w:t> </w:t>
            </w:r>
            <w:r w:rsidRPr="00DD05D8">
              <w:rPr>
                <w:w w:val="80"/>
                <w:lang w:val="en-US"/>
              </w:rPr>
              <w:t>3.2</w:t>
            </w:r>
          </w:p>
        </w:tc>
        <w:tc>
          <w:tcPr>
            <w:tcW w:w="40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F6BDF11" w14:textId="75EB60EA" w:rsidR="00BD5F65" w:rsidRPr="00DD05D8" w:rsidRDefault="00BD5F65" w:rsidP="003E3A9E">
            <w:pPr>
              <w:spacing w:before="40" w:after="40"/>
              <w:jc w:val="both"/>
              <w:rPr>
                <w:w w:val="80"/>
              </w:rPr>
            </w:pPr>
            <w:r w:rsidRPr="00DD05D8">
              <w:rPr>
                <w:w w:val="80"/>
              </w:rPr>
              <w:t xml:space="preserve">Tạo danh mục tra cứu dữ liệu phi cấu trúc trong cơ sở dữ liệu thống kê, kiểm kê đất đai </w:t>
            </w:r>
            <w:r w:rsidRPr="00DD05D8">
              <w:rPr>
                <w:i/>
                <w:iCs/>
                <w:w w:val="80"/>
              </w:rPr>
              <w:t>(</w:t>
            </w:r>
            <w:r w:rsidR="00EF6705" w:rsidRPr="00DD05D8">
              <w:rPr>
                <w:i/>
                <w:iCs/>
                <w:w w:val="80"/>
              </w:rPr>
              <w:t>t</w:t>
            </w:r>
            <w:r w:rsidRPr="00DD05D8">
              <w:rPr>
                <w:i/>
                <w:iCs/>
                <w:w w:val="80"/>
              </w:rPr>
              <w:t>rong trường hợp không tạo liên kết với các đối tượng không gian)</w:t>
            </w:r>
          </w:p>
        </w:tc>
        <w:tc>
          <w:tcPr>
            <w:tcW w:w="59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08595C81" w14:textId="77777777" w:rsidR="00BD5F65" w:rsidRPr="00DD05D8" w:rsidRDefault="00BD5F65" w:rsidP="00BA7858">
            <w:pPr>
              <w:spacing w:before="40" w:after="40"/>
              <w:jc w:val="right"/>
              <w:rPr>
                <w:w w:val="80"/>
              </w:rPr>
            </w:pPr>
            <w:r w:rsidRPr="00DD05D8">
              <w:rPr>
                <w:w w:val="80"/>
              </w:rPr>
              <w:t>0,0488</w:t>
            </w:r>
          </w:p>
        </w:tc>
      </w:tr>
      <w:tr w:rsidR="00BD5F65" w:rsidRPr="00DD05D8" w14:paraId="6B437854" w14:textId="77777777" w:rsidTr="001B0864">
        <w:tblPrEx>
          <w:tblBorders>
            <w:top w:val="none" w:sz="0" w:space="0" w:color="auto"/>
            <w:bottom w:val="none" w:sz="0" w:space="0" w:color="auto"/>
            <w:insideH w:val="none" w:sz="0" w:space="0" w:color="auto"/>
            <w:insideV w:val="none" w:sz="0" w:space="0" w:color="auto"/>
          </w:tblBorders>
        </w:tblPrEx>
        <w:tc>
          <w:tcPr>
            <w:tcW w:w="35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9CE146" w14:textId="77777777" w:rsidR="00BD5F65" w:rsidRPr="00DD05D8" w:rsidRDefault="00BD5F65" w:rsidP="00BA7858">
            <w:pPr>
              <w:spacing w:before="40" w:after="40"/>
              <w:jc w:val="center"/>
              <w:rPr>
                <w:w w:val="80"/>
              </w:rPr>
            </w:pPr>
            <w:r w:rsidRPr="00DD05D8">
              <w:rPr>
                <w:w w:val="80"/>
              </w:rPr>
              <w:t>4</w:t>
            </w:r>
          </w:p>
        </w:tc>
        <w:tc>
          <w:tcPr>
            <w:tcW w:w="40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7B16D0" w14:textId="77777777" w:rsidR="00BD5F65" w:rsidRPr="00DD05D8" w:rsidRDefault="00BD5F65" w:rsidP="003E3A9E">
            <w:pPr>
              <w:spacing w:before="40" w:after="40"/>
              <w:jc w:val="both"/>
              <w:rPr>
                <w:w w:val="80"/>
              </w:rPr>
            </w:pPr>
            <w:r w:rsidRPr="00DD05D8">
              <w:rPr>
                <w:w w:val="80"/>
              </w:rPr>
              <w:t>Xây dựng dữ liệu thuộc tính thống kê, kiểm kê đất đai</w:t>
            </w:r>
          </w:p>
        </w:tc>
        <w:tc>
          <w:tcPr>
            <w:tcW w:w="59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1A272858" w14:textId="77777777" w:rsidR="00BD5F65" w:rsidRPr="00DD05D8" w:rsidRDefault="00BD5F65" w:rsidP="00BA7858">
            <w:pPr>
              <w:spacing w:before="40" w:after="40"/>
              <w:rPr>
                <w:w w:val="80"/>
              </w:rPr>
            </w:pPr>
          </w:p>
        </w:tc>
      </w:tr>
      <w:tr w:rsidR="00BD5F65" w:rsidRPr="00DD05D8" w14:paraId="1DEA983D" w14:textId="77777777" w:rsidTr="001B0864">
        <w:tblPrEx>
          <w:tblBorders>
            <w:top w:val="none" w:sz="0" w:space="0" w:color="auto"/>
            <w:bottom w:val="none" w:sz="0" w:space="0" w:color="auto"/>
            <w:insideH w:val="none" w:sz="0" w:space="0" w:color="auto"/>
            <w:insideV w:val="none" w:sz="0" w:space="0" w:color="auto"/>
          </w:tblBorders>
        </w:tblPrEx>
        <w:tc>
          <w:tcPr>
            <w:tcW w:w="35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66C2FD8" w14:textId="77777777" w:rsidR="00BD5F65" w:rsidRPr="00DD05D8" w:rsidRDefault="00BD5F65" w:rsidP="00BA7858">
            <w:pPr>
              <w:spacing w:before="40" w:after="40"/>
              <w:jc w:val="center"/>
              <w:rPr>
                <w:w w:val="80"/>
              </w:rPr>
            </w:pPr>
            <w:r w:rsidRPr="00DD05D8">
              <w:rPr>
                <w:w w:val="80"/>
              </w:rPr>
              <w:t>4.1</w:t>
            </w:r>
          </w:p>
        </w:tc>
        <w:tc>
          <w:tcPr>
            <w:tcW w:w="40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F743893" w14:textId="77777777" w:rsidR="00BD5F65" w:rsidRPr="00DD05D8" w:rsidRDefault="00BD5F65" w:rsidP="003E3A9E">
            <w:pPr>
              <w:spacing w:before="40" w:after="40"/>
              <w:jc w:val="both"/>
              <w:rPr>
                <w:w w:val="80"/>
              </w:rPr>
            </w:pPr>
            <w:r w:rsidRPr="00DD05D8">
              <w:rPr>
                <w:w w:val="80"/>
              </w:rPr>
              <w:t>Đối với tài liệu, số liệu là bảng, biểu dạng số</w:t>
            </w:r>
          </w:p>
        </w:tc>
        <w:tc>
          <w:tcPr>
            <w:tcW w:w="59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38AB47B4" w14:textId="77777777" w:rsidR="00BD5F65" w:rsidRPr="00DD05D8" w:rsidRDefault="00BD5F65" w:rsidP="00BA7858">
            <w:pPr>
              <w:spacing w:before="40" w:after="40"/>
              <w:rPr>
                <w:w w:val="80"/>
              </w:rPr>
            </w:pPr>
          </w:p>
        </w:tc>
      </w:tr>
      <w:tr w:rsidR="00BD5F65" w:rsidRPr="00DD05D8" w14:paraId="4D25EC58" w14:textId="77777777" w:rsidTr="001B0864">
        <w:tblPrEx>
          <w:tblBorders>
            <w:top w:val="none" w:sz="0" w:space="0" w:color="auto"/>
            <w:bottom w:val="none" w:sz="0" w:space="0" w:color="auto"/>
            <w:insideH w:val="none" w:sz="0" w:space="0" w:color="auto"/>
            <w:insideV w:val="none" w:sz="0" w:space="0" w:color="auto"/>
          </w:tblBorders>
        </w:tblPrEx>
        <w:tc>
          <w:tcPr>
            <w:tcW w:w="35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BDF1973" w14:textId="77777777" w:rsidR="00BD5F65" w:rsidRPr="00DD05D8" w:rsidRDefault="00BD5F65" w:rsidP="00BA7858">
            <w:pPr>
              <w:spacing w:before="40" w:after="40"/>
              <w:jc w:val="center"/>
              <w:rPr>
                <w:w w:val="80"/>
              </w:rPr>
            </w:pPr>
            <w:r w:rsidRPr="00DD05D8">
              <w:rPr>
                <w:w w:val="80"/>
              </w:rPr>
              <w:t>4.1.1</w:t>
            </w:r>
          </w:p>
        </w:tc>
        <w:tc>
          <w:tcPr>
            <w:tcW w:w="40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8E040F2" w14:textId="77777777" w:rsidR="00BD5F65" w:rsidRPr="00DD05D8" w:rsidRDefault="00BD5F65" w:rsidP="003E3A9E">
            <w:pPr>
              <w:spacing w:before="40" w:after="40"/>
              <w:jc w:val="both"/>
              <w:rPr>
                <w:w w:val="80"/>
              </w:rPr>
            </w:pPr>
            <w:r w:rsidRPr="00DD05D8">
              <w:rPr>
                <w:w w:val="80"/>
              </w:rPr>
              <w:t>Lập mô hình chuyển đổi CSDL thống kê, kiểm kê đất đai</w:t>
            </w:r>
          </w:p>
        </w:tc>
        <w:tc>
          <w:tcPr>
            <w:tcW w:w="59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5E285A88" w14:textId="77777777" w:rsidR="00BD5F65" w:rsidRPr="00DD05D8" w:rsidRDefault="00BD5F65" w:rsidP="00BA7858">
            <w:pPr>
              <w:spacing w:before="40" w:after="40"/>
              <w:jc w:val="right"/>
              <w:rPr>
                <w:w w:val="80"/>
              </w:rPr>
            </w:pPr>
            <w:r w:rsidRPr="00DD05D8">
              <w:rPr>
                <w:w w:val="80"/>
              </w:rPr>
              <w:t>0,0244</w:t>
            </w:r>
          </w:p>
        </w:tc>
      </w:tr>
      <w:tr w:rsidR="00BD5F65" w:rsidRPr="00DD05D8" w14:paraId="3E953FB4" w14:textId="77777777" w:rsidTr="001B0864">
        <w:tblPrEx>
          <w:tblBorders>
            <w:top w:val="none" w:sz="0" w:space="0" w:color="auto"/>
            <w:bottom w:val="none" w:sz="0" w:space="0" w:color="auto"/>
            <w:insideH w:val="none" w:sz="0" w:space="0" w:color="auto"/>
            <w:insideV w:val="none" w:sz="0" w:space="0" w:color="auto"/>
          </w:tblBorders>
        </w:tblPrEx>
        <w:tc>
          <w:tcPr>
            <w:tcW w:w="35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2E8DD1C" w14:textId="77777777" w:rsidR="00BD5F65" w:rsidRPr="00DD05D8" w:rsidRDefault="00BD5F65" w:rsidP="00BA7858">
            <w:pPr>
              <w:spacing w:before="40" w:after="40"/>
              <w:jc w:val="center"/>
              <w:rPr>
                <w:w w:val="80"/>
              </w:rPr>
            </w:pPr>
            <w:r w:rsidRPr="00DD05D8">
              <w:rPr>
                <w:w w:val="80"/>
              </w:rPr>
              <w:t>4.1.2</w:t>
            </w:r>
          </w:p>
        </w:tc>
        <w:tc>
          <w:tcPr>
            <w:tcW w:w="40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A775FA6" w14:textId="77777777" w:rsidR="00BD5F65" w:rsidRPr="00DD05D8" w:rsidRDefault="00BD5F65" w:rsidP="003E3A9E">
            <w:pPr>
              <w:spacing w:before="40" w:after="40"/>
              <w:jc w:val="both"/>
              <w:rPr>
                <w:w w:val="80"/>
              </w:rPr>
            </w:pPr>
            <w:r w:rsidRPr="00DD05D8">
              <w:rPr>
                <w:w w:val="80"/>
              </w:rPr>
              <w:t>Chuyển đổi vào CSDL thống kê, kiểm kê đất đai</w:t>
            </w:r>
          </w:p>
        </w:tc>
        <w:tc>
          <w:tcPr>
            <w:tcW w:w="59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509D5366" w14:textId="77777777" w:rsidR="00BD5F65" w:rsidRPr="00DD05D8" w:rsidRDefault="00BD5F65" w:rsidP="00BA7858">
            <w:pPr>
              <w:spacing w:before="40" w:after="40"/>
              <w:jc w:val="right"/>
              <w:rPr>
                <w:w w:val="80"/>
              </w:rPr>
            </w:pPr>
            <w:r w:rsidRPr="00DD05D8">
              <w:rPr>
                <w:w w:val="80"/>
              </w:rPr>
              <w:t>0,0488</w:t>
            </w:r>
          </w:p>
        </w:tc>
      </w:tr>
      <w:tr w:rsidR="00BD5F65" w:rsidRPr="00DD05D8" w14:paraId="6AA13B57" w14:textId="77777777" w:rsidTr="001B0864">
        <w:tblPrEx>
          <w:tblBorders>
            <w:top w:val="none" w:sz="0" w:space="0" w:color="auto"/>
            <w:bottom w:val="none" w:sz="0" w:space="0" w:color="auto"/>
            <w:insideH w:val="none" w:sz="0" w:space="0" w:color="auto"/>
            <w:insideV w:val="none" w:sz="0" w:space="0" w:color="auto"/>
          </w:tblBorders>
        </w:tblPrEx>
        <w:tc>
          <w:tcPr>
            <w:tcW w:w="35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EB9B973" w14:textId="77777777" w:rsidR="00BD5F65" w:rsidRPr="00DD05D8" w:rsidRDefault="00BD5F65" w:rsidP="00BA7858">
            <w:pPr>
              <w:spacing w:before="40" w:after="40"/>
              <w:jc w:val="center"/>
              <w:rPr>
                <w:w w:val="80"/>
              </w:rPr>
            </w:pPr>
            <w:r w:rsidRPr="00DD05D8">
              <w:rPr>
                <w:w w:val="80"/>
              </w:rPr>
              <w:t>4.2</w:t>
            </w:r>
          </w:p>
        </w:tc>
        <w:tc>
          <w:tcPr>
            <w:tcW w:w="40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60C618C" w14:textId="77777777" w:rsidR="00BD5F65" w:rsidRPr="00DD05D8" w:rsidRDefault="00BD5F65" w:rsidP="003E3A9E">
            <w:pPr>
              <w:spacing w:before="40" w:after="40"/>
              <w:jc w:val="both"/>
              <w:rPr>
                <w:w w:val="80"/>
              </w:rPr>
            </w:pPr>
            <w:r w:rsidRPr="00DD05D8">
              <w:rPr>
                <w:w w:val="80"/>
              </w:rPr>
              <w:t>Đối với tài liệu, số liệu là báo cáo dạng số thì tạo danh mục tra cứu trong CSDL thống kê, kiểm kê đất đai</w:t>
            </w:r>
          </w:p>
        </w:tc>
        <w:tc>
          <w:tcPr>
            <w:tcW w:w="59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1406F993" w14:textId="77777777" w:rsidR="00BD5F65" w:rsidRPr="00DD05D8" w:rsidRDefault="00BD5F65" w:rsidP="00BA7858">
            <w:pPr>
              <w:spacing w:before="40" w:after="40"/>
              <w:jc w:val="right"/>
              <w:rPr>
                <w:w w:val="80"/>
              </w:rPr>
            </w:pPr>
            <w:r w:rsidRPr="00DD05D8">
              <w:rPr>
                <w:w w:val="80"/>
              </w:rPr>
              <w:t>0,0731</w:t>
            </w:r>
          </w:p>
        </w:tc>
      </w:tr>
      <w:tr w:rsidR="00BD5F65" w:rsidRPr="00DD05D8" w14:paraId="02F0A3DA" w14:textId="77777777" w:rsidTr="001B0864">
        <w:tblPrEx>
          <w:tblBorders>
            <w:top w:val="none" w:sz="0" w:space="0" w:color="auto"/>
            <w:bottom w:val="none" w:sz="0" w:space="0" w:color="auto"/>
            <w:insideH w:val="none" w:sz="0" w:space="0" w:color="auto"/>
            <w:insideV w:val="none" w:sz="0" w:space="0" w:color="auto"/>
          </w:tblBorders>
        </w:tblPrEx>
        <w:tc>
          <w:tcPr>
            <w:tcW w:w="35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66E68A0" w14:textId="77777777" w:rsidR="00BD5F65" w:rsidRPr="00DD05D8" w:rsidRDefault="00BD5F65" w:rsidP="00BA7858">
            <w:pPr>
              <w:spacing w:before="40" w:after="40"/>
              <w:jc w:val="center"/>
              <w:rPr>
                <w:w w:val="80"/>
              </w:rPr>
            </w:pPr>
            <w:r w:rsidRPr="00DD05D8">
              <w:rPr>
                <w:w w:val="80"/>
              </w:rPr>
              <w:t>5</w:t>
            </w:r>
          </w:p>
        </w:tc>
        <w:tc>
          <w:tcPr>
            <w:tcW w:w="40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4B08ACF" w14:textId="77777777" w:rsidR="00BD5F65" w:rsidRPr="00DD05D8" w:rsidRDefault="00BD5F65" w:rsidP="003E3A9E">
            <w:pPr>
              <w:spacing w:before="40" w:after="40"/>
              <w:jc w:val="both"/>
              <w:rPr>
                <w:w w:val="80"/>
              </w:rPr>
            </w:pPr>
            <w:r w:rsidRPr="00DD05D8">
              <w:rPr>
                <w:w w:val="80"/>
              </w:rPr>
              <w:t>Đối soát, hoàn thiện dữ liệu thống kê, kiểm kê đất đai</w:t>
            </w:r>
          </w:p>
        </w:tc>
        <w:tc>
          <w:tcPr>
            <w:tcW w:w="59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53C9E204" w14:textId="77777777" w:rsidR="00BD5F65" w:rsidRPr="00DD05D8" w:rsidRDefault="00BD5F65" w:rsidP="00BA7858">
            <w:pPr>
              <w:spacing w:before="40" w:after="40"/>
              <w:rPr>
                <w:w w:val="80"/>
              </w:rPr>
            </w:pPr>
          </w:p>
        </w:tc>
      </w:tr>
      <w:tr w:rsidR="00BD5F65" w:rsidRPr="00DD05D8" w14:paraId="7500884A" w14:textId="77777777" w:rsidTr="001B0864">
        <w:tblPrEx>
          <w:tblBorders>
            <w:top w:val="none" w:sz="0" w:space="0" w:color="auto"/>
            <w:bottom w:val="none" w:sz="0" w:space="0" w:color="auto"/>
            <w:insideH w:val="none" w:sz="0" w:space="0" w:color="auto"/>
            <w:insideV w:val="none" w:sz="0" w:space="0" w:color="auto"/>
          </w:tblBorders>
        </w:tblPrEx>
        <w:tc>
          <w:tcPr>
            <w:tcW w:w="35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CA80FD" w14:textId="77777777" w:rsidR="00BD5F65" w:rsidRPr="00DD05D8" w:rsidRDefault="00BD5F65" w:rsidP="00BA7858">
            <w:pPr>
              <w:spacing w:before="40" w:after="40"/>
              <w:jc w:val="center"/>
              <w:rPr>
                <w:w w:val="80"/>
              </w:rPr>
            </w:pPr>
            <w:r w:rsidRPr="00DD05D8">
              <w:rPr>
                <w:w w:val="80"/>
              </w:rPr>
              <w:t>5.1</w:t>
            </w:r>
          </w:p>
        </w:tc>
        <w:tc>
          <w:tcPr>
            <w:tcW w:w="40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7C35CDA" w14:textId="77777777" w:rsidR="00BD5F65" w:rsidRPr="00DD05D8" w:rsidRDefault="00BD5F65" w:rsidP="003E3A9E">
            <w:pPr>
              <w:spacing w:before="40" w:after="40"/>
              <w:jc w:val="both"/>
              <w:rPr>
                <w:w w:val="80"/>
              </w:rPr>
            </w:pPr>
            <w:r w:rsidRPr="00DD05D8">
              <w:rPr>
                <w:w w:val="80"/>
              </w:rPr>
              <w:t>Đối soát, hoàn thiện dữ liệu thống kê đất đai</w:t>
            </w:r>
          </w:p>
        </w:tc>
        <w:tc>
          <w:tcPr>
            <w:tcW w:w="59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2CCDFA1A" w14:textId="77777777" w:rsidR="00BD5F65" w:rsidRPr="00DD05D8" w:rsidRDefault="00BD5F65" w:rsidP="00BA7858">
            <w:pPr>
              <w:spacing w:before="40" w:after="40"/>
              <w:jc w:val="right"/>
              <w:rPr>
                <w:w w:val="80"/>
              </w:rPr>
            </w:pPr>
            <w:r w:rsidRPr="00DD05D8">
              <w:rPr>
                <w:w w:val="80"/>
              </w:rPr>
              <w:t>0,0488</w:t>
            </w:r>
          </w:p>
        </w:tc>
      </w:tr>
      <w:tr w:rsidR="00BD5F65" w:rsidRPr="00DD05D8" w14:paraId="6A7A5604" w14:textId="77777777" w:rsidTr="001B0864">
        <w:tblPrEx>
          <w:tblBorders>
            <w:top w:val="none" w:sz="0" w:space="0" w:color="auto"/>
            <w:bottom w:val="none" w:sz="0" w:space="0" w:color="auto"/>
            <w:insideH w:val="none" w:sz="0" w:space="0" w:color="auto"/>
            <w:insideV w:val="none" w:sz="0" w:space="0" w:color="auto"/>
          </w:tblBorders>
        </w:tblPrEx>
        <w:tc>
          <w:tcPr>
            <w:tcW w:w="35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0797EB6" w14:textId="77777777" w:rsidR="00BD5F65" w:rsidRPr="00DD05D8" w:rsidRDefault="00BD5F65" w:rsidP="00BA7858">
            <w:pPr>
              <w:spacing w:before="40" w:after="40"/>
              <w:jc w:val="center"/>
              <w:rPr>
                <w:w w:val="80"/>
              </w:rPr>
            </w:pPr>
            <w:r w:rsidRPr="00DD05D8">
              <w:rPr>
                <w:w w:val="80"/>
              </w:rPr>
              <w:t>5.2</w:t>
            </w:r>
          </w:p>
        </w:tc>
        <w:tc>
          <w:tcPr>
            <w:tcW w:w="40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FFEE150" w14:textId="77777777" w:rsidR="00BD5F65" w:rsidRPr="00DD05D8" w:rsidRDefault="00BD5F65" w:rsidP="003E3A9E">
            <w:pPr>
              <w:spacing w:before="40" w:after="40"/>
              <w:jc w:val="both"/>
              <w:rPr>
                <w:w w:val="80"/>
              </w:rPr>
            </w:pPr>
            <w:r w:rsidRPr="00DD05D8">
              <w:rPr>
                <w:w w:val="80"/>
              </w:rPr>
              <w:t>Đối soát, hoàn thiện dữ liệu kiểm kê đất đai</w:t>
            </w:r>
          </w:p>
        </w:tc>
        <w:tc>
          <w:tcPr>
            <w:tcW w:w="59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301681B2" w14:textId="77777777" w:rsidR="00BD5F65" w:rsidRPr="00DD05D8" w:rsidRDefault="00BD5F65" w:rsidP="00BA7858">
            <w:pPr>
              <w:spacing w:before="40" w:after="40"/>
              <w:jc w:val="right"/>
              <w:rPr>
                <w:w w:val="80"/>
              </w:rPr>
            </w:pPr>
            <w:r w:rsidRPr="00DD05D8">
              <w:rPr>
                <w:w w:val="80"/>
              </w:rPr>
              <w:t>0,1219</w:t>
            </w:r>
          </w:p>
        </w:tc>
      </w:tr>
    </w:tbl>
    <w:p w14:paraId="041F75D8" w14:textId="77777777" w:rsidR="00BD5F65" w:rsidRPr="00DD05D8" w:rsidRDefault="00BD5F65" w:rsidP="003E3A9E">
      <w:pPr>
        <w:spacing w:before="120"/>
        <w:ind w:firstLine="720"/>
        <w:jc w:val="both"/>
        <w:rPr>
          <w:bCs/>
          <w:iCs/>
        </w:rPr>
      </w:pPr>
      <w:r w:rsidRPr="00DD05D8">
        <w:rPr>
          <w:bCs/>
          <w:iCs/>
        </w:rPr>
        <w:t>4.3. Xây dựng dữ liệu không gian kiểm kê đất đai</w:t>
      </w:r>
    </w:p>
    <w:p w14:paraId="45F890B2" w14:textId="3E20CC79" w:rsidR="00BD5F65" w:rsidRPr="00DD05D8" w:rsidRDefault="00BD5F65" w:rsidP="00BA7858">
      <w:pPr>
        <w:spacing w:before="40" w:after="40"/>
        <w:ind w:firstLine="720"/>
        <w:jc w:val="right"/>
        <w:rPr>
          <w:i/>
          <w:w w:val="80"/>
        </w:rPr>
      </w:pPr>
      <w:r w:rsidRPr="00DD05D8">
        <w:rPr>
          <w:i/>
          <w:w w:val="80"/>
        </w:rPr>
        <w:t>Bảng số 88</w:t>
      </w:r>
    </w:p>
    <w:tbl>
      <w:tblPr>
        <w:tblW w:w="4945" w:type="pct"/>
        <w:tblBorders>
          <w:top w:val="nil"/>
          <w:bottom w:val="nil"/>
          <w:insideH w:val="nil"/>
          <w:insideV w:val="nil"/>
        </w:tblBorders>
        <w:tblCellMar>
          <w:left w:w="0" w:type="dxa"/>
          <w:right w:w="0" w:type="dxa"/>
        </w:tblCellMar>
        <w:tblLook w:val="04A0" w:firstRow="1" w:lastRow="0" w:firstColumn="1" w:lastColumn="0" w:noHBand="0" w:noVBand="1"/>
      </w:tblPr>
      <w:tblGrid>
        <w:gridCol w:w="801"/>
        <w:gridCol w:w="3135"/>
        <w:gridCol w:w="932"/>
        <w:gridCol w:w="4879"/>
      </w:tblGrid>
      <w:tr w:rsidR="00BD5F65" w:rsidRPr="00DD05D8" w14:paraId="752C49BD" w14:textId="77777777" w:rsidTr="00A76810">
        <w:trPr>
          <w:tblHeader/>
        </w:trPr>
        <w:tc>
          <w:tcPr>
            <w:tcW w:w="41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BD3E377" w14:textId="77777777" w:rsidR="00BD5F65" w:rsidRPr="00DD05D8" w:rsidRDefault="00BD5F65" w:rsidP="00BA7858">
            <w:pPr>
              <w:spacing w:before="40" w:after="40"/>
              <w:jc w:val="center"/>
              <w:rPr>
                <w:w w:val="80"/>
              </w:rPr>
            </w:pPr>
            <w:r w:rsidRPr="00DD05D8">
              <w:rPr>
                <w:b/>
                <w:bCs/>
                <w:w w:val="80"/>
              </w:rPr>
              <w:t>STT</w:t>
            </w:r>
          </w:p>
        </w:tc>
        <w:tc>
          <w:tcPr>
            <w:tcW w:w="1608"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ACA2E2A" w14:textId="77777777" w:rsidR="00BD5F65" w:rsidRPr="00DD05D8" w:rsidRDefault="00BD5F65" w:rsidP="00BA7858">
            <w:pPr>
              <w:spacing w:before="40" w:after="40"/>
              <w:jc w:val="center"/>
              <w:rPr>
                <w:w w:val="80"/>
              </w:rPr>
            </w:pPr>
            <w:r w:rsidRPr="00DD05D8">
              <w:rPr>
                <w:b/>
                <w:bCs/>
                <w:w w:val="80"/>
              </w:rPr>
              <w:t>Danh mục vật liệu</w:t>
            </w:r>
          </w:p>
        </w:tc>
        <w:tc>
          <w:tcPr>
            <w:tcW w:w="478"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959C451" w14:textId="77777777" w:rsidR="00BD5F65" w:rsidRPr="00DD05D8" w:rsidRDefault="00BD5F65" w:rsidP="00BA7858">
            <w:pPr>
              <w:spacing w:before="40" w:after="40"/>
              <w:jc w:val="center"/>
              <w:rPr>
                <w:w w:val="80"/>
              </w:rPr>
            </w:pPr>
            <w:r w:rsidRPr="00DD05D8">
              <w:rPr>
                <w:b/>
                <w:bCs/>
                <w:w w:val="80"/>
              </w:rPr>
              <w:t>ĐVT</w:t>
            </w:r>
          </w:p>
        </w:tc>
        <w:tc>
          <w:tcPr>
            <w:tcW w:w="2503"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3CD4713" w14:textId="0673AAA7" w:rsidR="00BD5F65" w:rsidRPr="00DD05D8" w:rsidRDefault="00BD5F65" w:rsidP="00BA7858">
            <w:pPr>
              <w:spacing w:before="40" w:after="40"/>
              <w:jc w:val="center"/>
              <w:rPr>
                <w:w w:val="80"/>
              </w:rPr>
            </w:pPr>
            <w:r w:rsidRPr="00DD05D8">
              <w:rPr>
                <w:b/>
                <w:bCs/>
                <w:w w:val="80"/>
              </w:rPr>
              <w:t>Định mức</w:t>
            </w:r>
            <w:r w:rsidR="00EF6705" w:rsidRPr="00DD05D8">
              <w:rPr>
                <w:b/>
                <w:bCs/>
                <w:w w:val="80"/>
              </w:rPr>
              <w:t xml:space="preserve"> </w:t>
            </w:r>
            <w:r w:rsidRPr="00DD05D8">
              <w:rPr>
                <w:w w:val="80"/>
              </w:rPr>
              <w:t>(tính cho 01 lớp dữ liệu)</w:t>
            </w:r>
          </w:p>
        </w:tc>
      </w:tr>
      <w:tr w:rsidR="00BD5F65" w:rsidRPr="00DD05D8" w14:paraId="73CE84E8" w14:textId="77777777" w:rsidTr="00EF6705">
        <w:tblPrEx>
          <w:tblBorders>
            <w:top w:val="none" w:sz="0" w:space="0" w:color="auto"/>
            <w:bottom w:val="none" w:sz="0" w:space="0" w:color="auto"/>
            <w:insideH w:val="none" w:sz="0" w:space="0" w:color="auto"/>
            <w:insideV w:val="none" w:sz="0" w:space="0" w:color="auto"/>
          </w:tblBorders>
        </w:tblPrEx>
        <w:tc>
          <w:tcPr>
            <w:tcW w:w="41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F15CD73" w14:textId="77777777" w:rsidR="00BD5F65" w:rsidRPr="00DD05D8" w:rsidRDefault="00BD5F65" w:rsidP="00BA7858">
            <w:pPr>
              <w:spacing w:before="40" w:after="40"/>
              <w:jc w:val="center"/>
              <w:rPr>
                <w:w w:val="80"/>
              </w:rPr>
            </w:pPr>
            <w:r w:rsidRPr="00DD05D8">
              <w:rPr>
                <w:w w:val="80"/>
              </w:rPr>
              <w:t>1</w:t>
            </w:r>
          </w:p>
        </w:tc>
        <w:tc>
          <w:tcPr>
            <w:tcW w:w="160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2777CEF" w14:textId="77777777" w:rsidR="00BD5F65" w:rsidRPr="00DD05D8" w:rsidRDefault="00BD5F65" w:rsidP="00BA7858">
            <w:pPr>
              <w:spacing w:before="40" w:after="40"/>
              <w:jc w:val="both"/>
              <w:rPr>
                <w:w w:val="80"/>
              </w:rPr>
            </w:pPr>
            <w:r w:rsidRPr="00DD05D8">
              <w:rPr>
                <w:w w:val="80"/>
              </w:rPr>
              <w:t>Giấy in A4</w:t>
            </w:r>
          </w:p>
        </w:tc>
        <w:tc>
          <w:tcPr>
            <w:tcW w:w="47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D00B396" w14:textId="77777777" w:rsidR="00BD5F65" w:rsidRPr="00DD05D8" w:rsidRDefault="00BD5F65" w:rsidP="00BA7858">
            <w:pPr>
              <w:spacing w:before="40" w:after="40"/>
              <w:jc w:val="center"/>
              <w:rPr>
                <w:w w:val="80"/>
              </w:rPr>
            </w:pPr>
            <w:r w:rsidRPr="00DD05D8">
              <w:rPr>
                <w:w w:val="80"/>
              </w:rPr>
              <w:t>Gram</w:t>
            </w:r>
          </w:p>
        </w:tc>
        <w:tc>
          <w:tcPr>
            <w:tcW w:w="250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EF68EBC" w14:textId="77777777" w:rsidR="00BD5F65" w:rsidRPr="00DD05D8" w:rsidRDefault="00BD5F65" w:rsidP="00BA7858">
            <w:pPr>
              <w:spacing w:before="40" w:after="40"/>
              <w:jc w:val="right"/>
              <w:rPr>
                <w:w w:val="80"/>
              </w:rPr>
            </w:pPr>
            <w:r w:rsidRPr="00DD05D8">
              <w:rPr>
                <w:w w:val="80"/>
              </w:rPr>
              <w:t>1,818</w:t>
            </w:r>
          </w:p>
        </w:tc>
      </w:tr>
      <w:tr w:rsidR="00BD5F65" w:rsidRPr="00DD05D8" w14:paraId="2541306A" w14:textId="77777777" w:rsidTr="00EF6705">
        <w:tblPrEx>
          <w:tblBorders>
            <w:top w:val="none" w:sz="0" w:space="0" w:color="auto"/>
            <w:bottom w:val="none" w:sz="0" w:space="0" w:color="auto"/>
            <w:insideH w:val="none" w:sz="0" w:space="0" w:color="auto"/>
            <w:insideV w:val="none" w:sz="0" w:space="0" w:color="auto"/>
          </w:tblBorders>
        </w:tblPrEx>
        <w:tc>
          <w:tcPr>
            <w:tcW w:w="41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4CDA47A" w14:textId="77777777" w:rsidR="00BD5F65" w:rsidRPr="00DD05D8" w:rsidRDefault="00BD5F65" w:rsidP="00BA7858">
            <w:pPr>
              <w:spacing w:before="40" w:after="40"/>
              <w:jc w:val="center"/>
              <w:rPr>
                <w:w w:val="80"/>
              </w:rPr>
            </w:pPr>
            <w:r w:rsidRPr="00DD05D8">
              <w:rPr>
                <w:w w:val="80"/>
              </w:rPr>
              <w:t>2</w:t>
            </w:r>
          </w:p>
        </w:tc>
        <w:tc>
          <w:tcPr>
            <w:tcW w:w="160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02BC13F" w14:textId="77777777" w:rsidR="00BD5F65" w:rsidRPr="00DD05D8" w:rsidRDefault="00BD5F65" w:rsidP="00BA7858">
            <w:pPr>
              <w:spacing w:before="40" w:after="40"/>
              <w:jc w:val="both"/>
              <w:rPr>
                <w:w w:val="80"/>
              </w:rPr>
            </w:pPr>
            <w:r w:rsidRPr="00DD05D8">
              <w:rPr>
                <w:w w:val="80"/>
              </w:rPr>
              <w:t>Mực in laser</w:t>
            </w:r>
          </w:p>
        </w:tc>
        <w:tc>
          <w:tcPr>
            <w:tcW w:w="47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9A1816D" w14:textId="77777777" w:rsidR="00BD5F65" w:rsidRPr="00DD05D8" w:rsidRDefault="00BD5F65" w:rsidP="00BA7858">
            <w:pPr>
              <w:spacing w:before="40" w:after="40"/>
              <w:jc w:val="center"/>
              <w:rPr>
                <w:w w:val="80"/>
              </w:rPr>
            </w:pPr>
            <w:r w:rsidRPr="00DD05D8">
              <w:rPr>
                <w:w w:val="80"/>
              </w:rPr>
              <w:t>Hộp</w:t>
            </w:r>
          </w:p>
        </w:tc>
        <w:tc>
          <w:tcPr>
            <w:tcW w:w="250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3EF0FE3" w14:textId="77777777" w:rsidR="00BD5F65" w:rsidRPr="00DD05D8" w:rsidRDefault="00BD5F65" w:rsidP="00BA7858">
            <w:pPr>
              <w:spacing w:before="40" w:after="40"/>
              <w:jc w:val="right"/>
              <w:rPr>
                <w:w w:val="80"/>
              </w:rPr>
            </w:pPr>
            <w:r w:rsidRPr="00DD05D8">
              <w:rPr>
                <w:w w:val="80"/>
              </w:rPr>
              <w:t>0,227</w:t>
            </w:r>
          </w:p>
        </w:tc>
      </w:tr>
      <w:tr w:rsidR="00BD5F65" w:rsidRPr="00DD05D8" w14:paraId="3C30C64A" w14:textId="77777777" w:rsidTr="00EF6705">
        <w:tblPrEx>
          <w:tblBorders>
            <w:top w:val="none" w:sz="0" w:space="0" w:color="auto"/>
            <w:bottom w:val="none" w:sz="0" w:space="0" w:color="auto"/>
            <w:insideH w:val="none" w:sz="0" w:space="0" w:color="auto"/>
            <w:insideV w:val="none" w:sz="0" w:space="0" w:color="auto"/>
          </w:tblBorders>
        </w:tblPrEx>
        <w:tc>
          <w:tcPr>
            <w:tcW w:w="41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0EB07C8" w14:textId="77777777" w:rsidR="00BD5F65" w:rsidRPr="00DD05D8" w:rsidRDefault="00BD5F65" w:rsidP="00BA7858">
            <w:pPr>
              <w:spacing w:before="40" w:after="40"/>
              <w:jc w:val="center"/>
              <w:rPr>
                <w:w w:val="80"/>
              </w:rPr>
            </w:pPr>
            <w:r w:rsidRPr="00DD05D8">
              <w:rPr>
                <w:w w:val="80"/>
              </w:rPr>
              <w:t>3</w:t>
            </w:r>
          </w:p>
        </w:tc>
        <w:tc>
          <w:tcPr>
            <w:tcW w:w="160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396631D" w14:textId="77777777" w:rsidR="00BD5F65" w:rsidRPr="00DD05D8" w:rsidRDefault="00BD5F65" w:rsidP="00BA7858">
            <w:pPr>
              <w:spacing w:before="40" w:after="40"/>
              <w:jc w:val="both"/>
              <w:rPr>
                <w:w w:val="80"/>
              </w:rPr>
            </w:pPr>
            <w:r w:rsidRPr="00DD05D8">
              <w:rPr>
                <w:w w:val="80"/>
              </w:rPr>
              <w:t xml:space="preserve">Sổ </w:t>
            </w:r>
          </w:p>
        </w:tc>
        <w:tc>
          <w:tcPr>
            <w:tcW w:w="47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65391D" w14:textId="77777777" w:rsidR="00BD5F65" w:rsidRPr="00DD05D8" w:rsidRDefault="00BD5F65" w:rsidP="00BA7858">
            <w:pPr>
              <w:spacing w:before="40" w:after="40"/>
              <w:jc w:val="center"/>
              <w:rPr>
                <w:w w:val="80"/>
              </w:rPr>
            </w:pPr>
            <w:r w:rsidRPr="00DD05D8">
              <w:rPr>
                <w:w w:val="80"/>
              </w:rPr>
              <w:t>Quyển</w:t>
            </w:r>
          </w:p>
        </w:tc>
        <w:tc>
          <w:tcPr>
            <w:tcW w:w="250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54CBE64" w14:textId="77777777" w:rsidR="00BD5F65" w:rsidRPr="00DD05D8" w:rsidRDefault="00BD5F65" w:rsidP="00BA7858">
            <w:pPr>
              <w:spacing w:before="40" w:after="40"/>
              <w:jc w:val="right"/>
              <w:rPr>
                <w:w w:val="80"/>
              </w:rPr>
            </w:pPr>
            <w:r w:rsidRPr="00DD05D8">
              <w:rPr>
                <w:w w:val="80"/>
              </w:rPr>
              <w:t>3,636</w:t>
            </w:r>
          </w:p>
        </w:tc>
      </w:tr>
      <w:tr w:rsidR="00BD5F65" w:rsidRPr="00DD05D8" w14:paraId="73DD0C21" w14:textId="77777777" w:rsidTr="00EF6705">
        <w:tblPrEx>
          <w:tblBorders>
            <w:top w:val="none" w:sz="0" w:space="0" w:color="auto"/>
            <w:bottom w:val="none" w:sz="0" w:space="0" w:color="auto"/>
            <w:insideH w:val="none" w:sz="0" w:space="0" w:color="auto"/>
            <w:insideV w:val="none" w:sz="0" w:space="0" w:color="auto"/>
          </w:tblBorders>
        </w:tblPrEx>
        <w:tc>
          <w:tcPr>
            <w:tcW w:w="41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633D50F" w14:textId="77777777" w:rsidR="00BD5F65" w:rsidRPr="00DD05D8" w:rsidRDefault="00BD5F65" w:rsidP="00BA7858">
            <w:pPr>
              <w:spacing w:before="40" w:after="40"/>
              <w:jc w:val="center"/>
              <w:rPr>
                <w:w w:val="80"/>
              </w:rPr>
            </w:pPr>
            <w:r w:rsidRPr="00DD05D8">
              <w:rPr>
                <w:w w:val="80"/>
              </w:rPr>
              <w:t>4</w:t>
            </w:r>
          </w:p>
        </w:tc>
        <w:tc>
          <w:tcPr>
            <w:tcW w:w="160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D81618F" w14:textId="77777777" w:rsidR="00BD5F65" w:rsidRPr="00DD05D8" w:rsidRDefault="00BD5F65" w:rsidP="00BA7858">
            <w:pPr>
              <w:spacing w:before="40" w:after="40"/>
              <w:jc w:val="both"/>
              <w:rPr>
                <w:w w:val="80"/>
              </w:rPr>
            </w:pPr>
            <w:r w:rsidRPr="00DD05D8">
              <w:rPr>
                <w:w w:val="80"/>
              </w:rPr>
              <w:t>Bút bi</w:t>
            </w:r>
          </w:p>
        </w:tc>
        <w:tc>
          <w:tcPr>
            <w:tcW w:w="47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788A53B" w14:textId="77777777" w:rsidR="00BD5F65" w:rsidRPr="00DD05D8" w:rsidRDefault="00BD5F65" w:rsidP="00BA7858">
            <w:pPr>
              <w:spacing w:before="40" w:after="40"/>
              <w:jc w:val="center"/>
              <w:rPr>
                <w:w w:val="80"/>
              </w:rPr>
            </w:pPr>
            <w:r w:rsidRPr="00DD05D8">
              <w:rPr>
                <w:w w:val="80"/>
              </w:rPr>
              <w:t>Cái</w:t>
            </w:r>
          </w:p>
        </w:tc>
        <w:tc>
          <w:tcPr>
            <w:tcW w:w="250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037B310" w14:textId="77777777" w:rsidR="00BD5F65" w:rsidRPr="00DD05D8" w:rsidRDefault="00BD5F65" w:rsidP="00BA7858">
            <w:pPr>
              <w:spacing w:before="40" w:after="40"/>
              <w:jc w:val="right"/>
              <w:rPr>
                <w:w w:val="80"/>
              </w:rPr>
            </w:pPr>
            <w:r w:rsidRPr="00DD05D8">
              <w:rPr>
                <w:w w:val="80"/>
              </w:rPr>
              <w:t>9,089</w:t>
            </w:r>
          </w:p>
        </w:tc>
      </w:tr>
      <w:tr w:rsidR="00BD5F65" w:rsidRPr="00DD05D8" w14:paraId="270332B5" w14:textId="77777777" w:rsidTr="00EF6705">
        <w:tblPrEx>
          <w:tblBorders>
            <w:top w:val="none" w:sz="0" w:space="0" w:color="auto"/>
            <w:bottom w:val="none" w:sz="0" w:space="0" w:color="auto"/>
            <w:insideH w:val="none" w:sz="0" w:space="0" w:color="auto"/>
            <w:insideV w:val="none" w:sz="0" w:space="0" w:color="auto"/>
          </w:tblBorders>
        </w:tblPrEx>
        <w:tc>
          <w:tcPr>
            <w:tcW w:w="41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2274B59" w14:textId="77777777" w:rsidR="00BD5F65" w:rsidRPr="00DD05D8" w:rsidRDefault="00BD5F65" w:rsidP="00BA7858">
            <w:pPr>
              <w:spacing w:before="40" w:after="40"/>
              <w:jc w:val="center"/>
              <w:rPr>
                <w:w w:val="80"/>
              </w:rPr>
            </w:pPr>
            <w:r w:rsidRPr="00DD05D8">
              <w:rPr>
                <w:w w:val="80"/>
              </w:rPr>
              <w:t>5</w:t>
            </w:r>
          </w:p>
        </w:tc>
        <w:tc>
          <w:tcPr>
            <w:tcW w:w="160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88252B3" w14:textId="77777777" w:rsidR="00BD5F65" w:rsidRPr="00DD05D8" w:rsidRDefault="00BD5F65" w:rsidP="00BA7858">
            <w:pPr>
              <w:spacing w:before="40" w:after="40"/>
              <w:jc w:val="both"/>
              <w:rPr>
                <w:w w:val="80"/>
              </w:rPr>
            </w:pPr>
            <w:r w:rsidRPr="00DD05D8">
              <w:rPr>
                <w:w w:val="80"/>
              </w:rPr>
              <w:t xml:space="preserve">Đĩa DVD </w:t>
            </w:r>
          </w:p>
        </w:tc>
        <w:tc>
          <w:tcPr>
            <w:tcW w:w="47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AAB6DCD" w14:textId="77777777" w:rsidR="00BD5F65" w:rsidRPr="00DD05D8" w:rsidRDefault="00BD5F65" w:rsidP="00BA7858">
            <w:pPr>
              <w:spacing w:before="40" w:after="40"/>
              <w:jc w:val="center"/>
              <w:rPr>
                <w:w w:val="80"/>
              </w:rPr>
            </w:pPr>
            <w:r w:rsidRPr="00DD05D8">
              <w:rPr>
                <w:w w:val="80"/>
              </w:rPr>
              <w:t>Cái</w:t>
            </w:r>
          </w:p>
        </w:tc>
        <w:tc>
          <w:tcPr>
            <w:tcW w:w="250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DA03AF9" w14:textId="77777777" w:rsidR="00BD5F65" w:rsidRPr="00DD05D8" w:rsidRDefault="00BD5F65" w:rsidP="00BA7858">
            <w:pPr>
              <w:spacing w:before="40" w:after="40"/>
              <w:jc w:val="right"/>
              <w:rPr>
                <w:w w:val="80"/>
              </w:rPr>
            </w:pPr>
            <w:r w:rsidRPr="00DD05D8">
              <w:rPr>
                <w:w w:val="80"/>
              </w:rPr>
              <w:t>4,545</w:t>
            </w:r>
          </w:p>
        </w:tc>
      </w:tr>
      <w:tr w:rsidR="00BD5F65" w:rsidRPr="00DD05D8" w14:paraId="70292356" w14:textId="77777777" w:rsidTr="00EF6705">
        <w:tblPrEx>
          <w:tblBorders>
            <w:top w:val="none" w:sz="0" w:space="0" w:color="auto"/>
            <w:bottom w:val="none" w:sz="0" w:space="0" w:color="auto"/>
            <w:insideH w:val="none" w:sz="0" w:space="0" w:color="auto"/>
            <w:insideV w:val="none" w:sz="0" w:space="0" w:color="auto"/>
          </w:tblBorders>
        </w:tblPrEx>
        <w:tc>
          <w:tcPr>
            <w:tcW w:w="41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0BD11D6" w14:textId="77777777" w:rsidR="00BD5F65" w:rsidRPr="00DD05D8" w:rsidRDefault="00BD5F65" w:rsidP="00BA7858">
            <w:pPr>
              <w:spacing w:before="40" w:after="40"/>
              <w:jc w:val="center"/>
              <w:rPr>
                <w:w w:val="80"/>
              </w:rPr>
            </w:pPr>
            <w:r w:rsidRPr="00DD05D8">
              <w:rPr>
                <w:w w:val="80"/>
              </w:rPr>
              <w:lastRenderedPageBreak/>
              <w:t>6</w:t>
            </w:r>
          </w:p>
        </w:tc>
        <w:tc>
          <w:tcPr>
            <w:tcW w:w="160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0620E8B" w14:textId="77777777" w:rsidR="00BD5F65" w:rsidRPr="00DD05D8" w:rsidRDefault="00BD5F65" w:rsidP="00BA7858">
            <w:pPr>
              <w:spacing w:before="40" w:after="40"/>
              <w:jc w:val="both"/>
              <w:rPr>
                <w:w w:val="80"/>
              </w:rPr>
            </w:pPr>
            <w:r w:rsidRPr="00DD05D8">
              <w:rPr>
                <w:w w:val="80"/>
              </w:rPr>
              <w:t>Hộp ghim kẹp</w:t>
            </w:r>
          </w:p>
        </w:tc>
        <w:tc>
          <w:tcPr>
            <w:tcW w:w="47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D4AF22" w14:textId="77777777" w:rsidR="00BD5F65" w:rsidRPr="00DD05D8" w:rsidRDefault="00BD5F65" w:rsidP="00BA7858">
            <w:pPr>
              <w:spacing w:before="40" w:after="40"/>
              <w:jc w:val="center"/>
              <w:rPr>
                <w:w w:val="80"/>
              </w:rPr>
            </w:pPr>
            <w:r w:rsidRPr="00DD05D8">
              <w:rPr>
                <w:w w:val="80"/>
              </w:rPr>
              <w:t>Hộp</w:t>
            </w:r>
          </w:p>
        </w:tc>
        <w:tc>
          <w:tcPr>
            <w:tcW w:w="250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64F6D83" w14:textId="77777777" w:rsidR="00BD5F65" w:rsidRPr="00DD05D8" w:rsidRDefault="00BD5F65" w:rsidP="00BA7858">
            <w:pPr>
              <w:spacing w:before="40" w:after="40"/>
              <w:jc w:val="right"/>
              <w:rPr>
                <w:w w:val="80"/>
              </w:rPr>
            </w:pPr>
            <w:r w:rsidRPr="00DD05D8">
              <w:rPr>
                <w:w w:val="80"/>
              </w:rPr>
              <w:t>1,818</w:t>
            </w:r>
          </w:p>
        </w:tc>
      </w:tr>
      <w:tr w:rsidR="00BD5F65" w:rsidRPr="00DD05D8" w14:paraId="68396350" w14:textId="77777777" w:rsidTr="00EF6705">
        <w:tblPrEx>
          <w:tblBorders>
            <w:top w:val="none" w:sz="0" w:space="0" w:color="auto"/>
            <w:bottom w:val="none" w:sz="0" w:space="0" w:color="auto"/>
            <w:insideH w:val="none" w:sz="0" w:space="0" w:color="auto"/>
            <w:insideV w:val="none" w:sz="0" w:space="0" w:color="auto"/>
          </w:tblBorders>
        </w:tblPrEx>
        <w:tc>
          <w:tcPr>
            <w:tcW w:w="41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53D97E5" w14:textId="77777777" w:rsidR="00BD5F65" w:rsidRPr="00DD05D8" w:rsidRDefault="00BD5F65" w:rsidP="00BA7858">
            <w:pPr>
              <w:spacing w:before="40" w:after="40"/>
              <w:jc w:val="center"/>
              <w:rPr>
                <w:w w:val="80"/>
              </w:rPr>
            </w:pPr>
            <w:r w:rsidRPr="00DD05D8">
              <w:rPr>
                <w:w w:val="80"/>
              </w:rPr>
              <w:t>7</w:t>
            </w:r>
          </w:p>
        </w:tc>
        <w:tc>
          <w:tcPr>
            <w:tcW w:w="160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6F91D8F" w14:textId="77777777" w:rsidR="00BD5F65" w:rsidRPr="00DD05D8" w:rsidRDefault="00BD5F65" w:rsidP="00BA7858">
            <w:pPr>
              <w:spacing w:before="40" w:after="40"/>
              <w:jc w:val="both"/>
              <w:rPr>
                <w:w w:val="80"/>
              </w:rPr>
            </w:pPr>
            <w:r w:rsidRPr="00DD05D8">
              <w:rPr>
                <w:w w:val="80"/>
              </w:rPr>
              <w:t>Hộp ghim dập</w:t>
            </w:r>
          </w:p>
        </w:tc>
        <w:tc>
          <w:tcPr>
            <w:tcW w:w="47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DEFCA0C" w14:textId="77777777" w:rsidR="00BD5F65" w:rsidRPr="00DD05D8" w:rsidRDefault="00BD5F65" w:rsidP="00BA7858">
            <w:pPr>
              <w:spacing w:before="40" w:after="40"/>
              <w:jc w:val="center"/>
              <w:rPr>
                <w:w w:val="80"/>
              </w:rPr>
            </w:pPr>
            <w:r w:rsidRPr="00DD05D8">
              <w:rPr>
                <w:w w:val="80"/>
              </w:rPr>
              <w:t>Hộp</w:t>
            </w:r>
          </w:p>
        </w:tc>
        <w:tc>
          <w:tcPr>
            <w:tcW w:w="250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326F2B1" w14:textId="77777777" w:rsidR="00BD5F65" w:rsidRPr="00DD05D8" w:rsidRDefault="00BD5F65" w:rsidP="00BA7858">
            <w:pPr>
              <w:spacing w:before="40" w:after="40"/>
              <w:jc w:val="right"/>
              <w:rPr>
                <w:w w:val="80"/>
              </w:rPr>
            </w:pPr>
            <w:r w:rsidRPr="00DD05D8">
              <w:rPr>
                <w:w w:val="80"/>
              </w:rPr>
              <w:t>0,909</w:t>
            </w:r>
          </w:p>
        </w:tc>
      </w:tr>
      <w:tr w:rsidR="00BD5F65" w:rsidRPr="00DD05D8" w14:paraId="69CE42C9" w14:textId="77777777" w:rsidTr="00EF6705">
        <w:tblPrEx>
          <w:tblBorders>
            <w:top w:val="none" w:sz="0" w:space="0" w:color="auto"/>
            <w:bottom w:val="none" w:sz="0" w:space="0" w:color="auto"/>
            <w:insideH w:val="none" w:sz="0" w:space="0" w:color="auto"/>
            <w:insideV w:val="none" w:sz="0" w:space="0" w:color="auto"/>
          </w:tblBorders>
        </w:tblPrEx>
        <w:tc>
          <w:tcPr>
            <w:tcW w:w="41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CA3ED4B" w14:textId="77777777" w:rsidR="00BD5F65" w:rsidRPr="00DD05D8" w:rsidRDefault="00BD5F65" w:rsidP="00BA7858">
            <w:pPr>
              <w:spacing w:before="40" w:after="40"/>
              <w:jc w:val="center"/>
              <w:rPr>
                <w:w w:val="80"/>
              </w:rPr>
            </w:pPr>
            <w:r w:rsidRPr="00DD05D8">
              <w:rPr>
                <w:w w:val="80"/>
              </w:rPr>
              <w:t>8</w:t>
            </w:r>
          </w:p>
        </w:tc>
        <w:tc>
          <w:tcPr>
            <w:tcW w:w="160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7D35267" w14:textId="77777777" w:rsidR="00BD5F65" w:rsidRPr="00DD05D8" w:rsidRDefault="00BD5F65" w:rsidP="00BA7858">
            <w:pPr>
              <w:spacing w:before="40" w:after="40"/>
              <w:jc w:val="both"/>
              <w:rPr>
                <w:w w:val="80"/>
              </w:rPr>
            </w:pPr>
            <w:r w:rsidRPr="00DD05D8">
              <w:rPr>
                <w:w w:val="80"/>
              </w:rPr>
              <w:t>Cặp để tài liệu</w:t>
            </w:r>
          </w:p>
        </w:tc>
        <w:tc>
          <w:tcPr>
            <w:tcW w:w="47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10D1282" w14:textId="77777777" w:rsidR="00BD5F65" w:rsidRPr="00DD05D8" w:rsidRDefault="00BD5F65" w:rsidP="00BA7858">
            <w:pPr>
              <w:spacing w:before="40" w:after="40"/>
              <w:jc w:val="center"/>
              <w:rPr>
                <w:w w:val="80"/>
              </w:rPr>
            </w:pPr>
            <w:r w:rsidRPr="00DD05D8">
              <w:rPr>
                <w:w w:val="80"/>
              </w:rPr>
              <w:t>Cái</w:t>
            </w:r>
          </w:p>
        </w:tc>
        <w:tc>
          <w:tcPr>
            <w:tcW w:w="250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D8BDDF1" w14:textId="77777777" w:rsidR="00BD5F65" w:rsidRPr="00DD05D8" w:rsidRDefault="00BD5F65" w:rsidP="00BA7858">
            <w:pPr>
              <w:spacing w:before="40" w:after="40"/>
              <w:jc w:val="right"/>
              <w:rPr>
                <w:w w:val="80"/>
              </w:rPr>
            </w:pPr>
            <w:r w:rsidRPr="00DD05D8">
              <w:rPr>
                <w:w w:val="80"/>
              </w:rPr>
              <w:t>4,545</w:t>
            </w:r>
          </w:p>
        </w:tc>
      </w:tr>
    </w:tbl>
    <w:p w14:paraId="28E509DD" w14:textId="77777777" w:rsidR="00BD5F65" w:rsidRPr="00DD05D8" w:rsidRDefault="00BD5F65" w:rsidP="00BA7858">
      <w:pPr>
        <w:spacing w:before="40" w:after="40"/>
        <w:ind w:firstLine="720"/>
        <w:jc w:val="both"/>
        <w:rPr>
          <w:w w:val="80"/>
        </w:rPr>
      </w:pPr>
      <w:r w:rsidRPr="00DD05D8">
        <w:rPr>
          <w:b/>
          <w:bCs/>
          <w:iCs/>
          <w:w w:val="80"/>
        </w:rPr>
        <w:t>Ghi chú:</w:t>
      </w:r>
      <w:r w:rsidRPr="00DD05D8">
        <w:rPr>
          <w:w w:val="80"/>
        </w:rPr>
        <w:t xml:space="preserve"> Phân bổ mức vật liệu cho từng nội dung công việc tính theo hệ số tại Bảng số 89</w:t>
      </w:r>
    </w:p>
    <w:p w14:paraId="75B82BE3" w14:textId="3A7AA0CA" w:rsidR="00BD5F65" w:rsidRPr="00DD05D8" w:rsidRDefault="00BD5F65" w:rsidP="00BA7858">
      <w:pPr>
        <w:spacing w:before="40" w:after="40"/>
        <w:ind w:firstLine="720"/>
        <w:jc w:val="right"/>
        <w:rPr>
          <w:i/>
          <w:w w:val="80"/>
        </w:rPr>
      </w:pPr>
      <w:r w:rsidRPr="00DD05D8">
        <w:rPr>
          <w:i/>
          <w:w w:val="80"/>
        </w:rPr>
        <w:t>Bảng số 89</w:t>
      </w:r>
    </w:p>
    <w:tbl>
      <w:tblPr>
        <w:tblW w:w="4957" w:type="pct"/>
        <w:tblBorders>
          <w:top w:val="nil"/>
          <w:bottom w:val="nil"/>
          <w:insideH w:val="nil"/>
          <w:insideV w:val="nil"/>
        </w:tblBorders>
        <w:tblCellMar>
          <w:left w:w="0" w:type="dxa"/>
          <w:right w:w="0" w:type="dxa"/>
        </w:tblCellMar>
        <w:tblLook w:val="04A0" w:firstRow="1" w:lastRow="0" w:firstColumn="1" w:lastColumn="0" w:noHBand="0" w:noVBand="1"/>
      </w:tblPr>
      <w:tblGrid>
        <w:gridCol w:w="848"/>
        <w:gridCol w:w="8070"/>
        <w:gridCol w:w="852"/>
      </w:tblGrid>
      <w:tr w:rsidR="00BD5F65" w:rsidRPr="00DD05D8" w14:paraId="1BD496F5" w14:textId="77777777" w:rsidTr="0002082E">
        <w:trPr>
          <w:tblHeader/>
        </w:trPr>
        <w:tc>
          <w:tcPr>
            <w:tcW w:w="43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578A40B" w14:textId="77777777" w:rsidR="00BD5F65" w:rsidRPr="00DD05D8" w:rsidRDefault="00BD5F65" w:rsidP="00BA7858">
            <w:pPr>
              <w:spacing w:before="40" w:after="40"/>
              <w:jc w:val="center"/>
              <w:rPr>
                <w:w w:val="80"/>
              </w:rPr>
            </w:pPr>
            <w:r w:rsidRPr="00DD05D8">
              <w:rPr>
                <w:b/>
                <w:bCs/>
                <w:w w:val="80"/>
              </w:rPr>
              <w:t>STT</w:t>
            </w:r>
          </w:p>
        </w:tc>
        <w:tc>
          <w:tcPr>
            <w:tcW w:w="4130"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03A0825" w14:textId="77777777" w:rsidR="00BD5F65" w:rsidRPr="00DD05D8" w:rsidRDefault="00BD5F65" w:rsidP="00BA7858">
            <w:pPr>
              <w:spacing w:before="40" w:after="40"/>
              <w:jc w:val="center"/>
              <w:rPr>
                <w:w w:val="80"/>
              </w:rPr>
            </w:pPr>
            <w:r w:rsidRPr="00DD05D8">
              <w:rPr>
                <w:b/>
                <w:bCs/>
                <w:w w:val="80"/>
              </w:rPr>
              <w:t>Nội dung công việc</w:t>
            </w:r>
          </w:p>
        </w:tc>
        <w:tc>
          <w:tcPr>
            <w:tcW w:w="437"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D575E96" w14:textId="77777777" w:rsidR="00BD5F65" w:rsidRPr="00DD05D8" w:rsidRDefault="00BD5F65" w:rsidP="00BA7858">
            <w:pPr>
              <w:spacing w:before="40" w:after="40"/>
              <w:jc w:val="center"/>
              <w:rPr>
                <w:w w:val="80"/>
              </w:rPr>
            </w:pPr>
            <w:r w:rsidRPr="00DD05D8">
              <w:rPr>
                <w:b/>
                <w:bCs/>
                <w:w w:val="80"/>
              </w:rPr>
              <w:t>Hệ số</w:t>
            </w:r>
          </w:p>
        </w:tc>
      </w:tr>
      <w:tr w:rsidR="00BD5F65" w:rsidRPr="00DD05D8" w14:paraId="2A721041" w14:textId="77777777" w:rsidTr="0002082E">
        <w:tblPrEx>
          <w:tblBorders>
            <w:top w:val="none" w:sz="0" w:space="0" w:color="auto"/>
            <w:bottom w:val="none" w:sz="0" w:space="0" w:color="auto"/>
            <w:insideH w:val="none" w:sz="0" w:space="0" w:color="auto"/>
            <w:insideV w:val="none" w:sz="0" w:space="0" w:color="auto"/>
          </w:tblBorders>
        </w:tblPrEx>
        <w:tc>
          <w:tcPr>
            <w:tcW w:w="43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AFEF39" w14:textId="77777777" w:rsidR="00BD5F65" w:rsidRPr="00DD05D8" w:rsidRDefault="00BD5F65" w:rsidP="00BA7858">
            <w:pPr>
              <w:spacing w:before="40" w:after="40"/>
              <w:jc w:val="center"/>
              <w:rPr>
                <w:w w:val="80"/>
              </w:rPr>
            </w:pPr>
            <w:r w:rsidRPr="00DD05D8">
              <w:rPr>
                <w:w w:val="80"/>
              </w:rPr>
              <w:t>1</w:t>
            </w:r>
          </w:p>
        </w:tc>
        <w:tc>
          <w:tcPr>
            <w:tcW w:w="413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9793CB8" w14:textId="77777777" w:rsidR="00BD5F65" w:rsidRPr="00DD05D8" w:rsidRDefault="00BD5F65" w:rsidP="0002082E">
            <w:pPr>
              <w:spacing w:before="40" w:after="40"/>
              <w:jc w:val="both"/>
              <w:rPr>
                <w:w w:val="80"/>
              </w:rPr>
            </w:pPr>
            <w:r w:rsidRPr="00DD05D8">
              <w:rPr>
                <w:w w:val="80"/>
              </w:rPr>
              <w:t>Chuẩn hóa các lớp đối tượng không gian kiểm kê đất đai</w:t>
            </w:r>
          </w:p>
        </w:tc>
        <w:tc>
          <w:tcPr>
            <w:tcW w:w="43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B1B1E9C" w14:textId="77777777" w:rsidR="00BD5F65" w:rsidRPr="00DD05D8" w:rsidRDefault="00BD5F65" w:rsidP="00BA7858">
            <w:pPr>
              <w:spacing w:before="40" w:after="40"/>
              <w:rPr>
                <w:w w:val="80"/>
              </w:rPr>
            </w:pPr>
            <w:r w:rsidRPr="00DD05D8">
              <w:rPr>
                <w:w w:val="80"/>
              </w:rPr>
              <w:t> </w:t>
            </w:r>
          </w:p>
        </w:tc>
      </w:tr>
      <w:tr w:rsidR="00BD5F65" w:rsidRPr="00DD05D8" w14:paraId="2E1EFF94" w14:textId="77777777" w:rsidTr="0002082E">
        <w:tblPrEx>
          <w:tblBorders>
            <w:top w:val="none" w:sz="0" w:space="0" w:color="auto"/>
            <w:bottom w:val="none" w:sz="0" w:space="0" w:color="auto"/>
            <w:insideH w:val="none" w:sz="0" w:space="0" w:color="auto"/>
            <w:insideV w:val="none" w:sz="0" w:space="0" w:color="auto"/>
          </w:tblBorders>
        </w:tblPrEx>
        <w:tc>
          <w:tcPr>
            <w:tcW w:w="43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4E64F53" w14:textId="77777777" w:rsidR="00BD5F65" w:rsidRPr="00DD05D8" w:rsidRDefault="00BD5F65" w:rsidP="00BA7858">
            <w:pPr>
              <w:spacing w:before="40" w:after="40"/>
              <w:jc w:val="center"/>
              <w:rPr>
                <w:w w:val="80"/>
              </w:rPr>
            </w:pPr>
            <w:r w:rsidRPr="00DD05D8">
              <w:rPr>
                <w:w w:val="80"/>
              </w:rPr>
              <w:t>1.1</w:t>
            </w:r>
          </w:p>
        </w:tc>
        <w:tc>
          <w:tcPr>
            <w:tcW w:w="413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27E0875" w14:textId="77777777" w:rsidR="00BD5F65" w:rsidRPr="00DD05D8" w:rsidRDefault="00BD5F65" w:rsidP="0002082E">
            <w:pPr>
              <w:spacing w:before="40" w:after="40"/>
              <w:jc w:val="both"/>
              <w:rPr>
                <w:w w:val="80"/>
              </w:rPr>
            </w:pPr>
            <w:r w:rsidRPr="00DD05D8">
              <w:rPr>
                <w:w w:val="80"/>
              </w:rPr>
              <w:t>Lập bảng đối chiếu giữa lớp đối tượng không gian kiểm kê đất đai với nội dung tương ứng trong bản đồ kết quả điều tra kiểm kê, bản đồ hiện trạng sử dụng đất để tách, lọc các đối tượng từ nội dung bản đồ</w:t>
            </w:r>
          </w:p>
        </w:tc>
        <w:tc>
          <w:tcPr>
            <w:tcW w:w="43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8173A28" w14:textId="77777777" w:rsidR="00BD5F65" w:rsidRPr="00DD05D8" w:rsidRDefault="00BD5F65" w:rsidP="00BA7858">
            <w:pPr>
              <w:spacing w:before="40" w:after="40"/>
              <w:jc w:val="right"/>
              <w:rPr>
                <w:w w:val="80"/>
              </w:rPr>
            </w:pPr>
            <w:r w:rsidRPr="00DD05D8">
              <w:rPr>
                <w:w w:val="80"/>
              </w:rPr>
              <w:t>0,2000</w:t>
            </w:r>
          </w:p>
        </w:tc>
      </w:tr>
      <w:tr w:rsidR="00BD5F65" w:rsidRPr="00DD05D8" w14:paraId="6F0BF4C1" w14:textId="77777777" w:rsidTr="0002082E">
        <w:tblPrEx>
          <w:tblBorders>
            <w:top w:val="none" w:sz="0" w:space="0" w:color="auto"/>
            <w:bottom w:val="none" w:sz="0" w:space="0" w:color="auto"/>
            <w:insideH w:val="none" w:sz="0" w:space="0" w:color="auto"/>
            <w:insideV w:val="none" w:sz="0" w:space="0" w:color="auto"/>
          </w:tblBorders>
        </w:tblPrEx>
        <w:tc>
          <w:tcPr>
            <w:tcW w:w="43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63F8B95" w14:textId="77777777" w:rsidR="00BD5F65" w:rsidRPr="00DD05D8" w:rsidRDefault="00BD5F65" w:rsidP="00BA7858">
            <w:pPr>
              <w:spacing w:before="40" w:after="40"/>
              <w:jc w:val="center"/>
              <w:rPr>
                <w:w w:val="80"/>
              </w:rPr>
            </w:pPr>
            <w:r w:rsidRPr="00DD05D8">
              <w:rPr>
                <w:w w:val="80"/>
              </w:rPr>
              <w:t>1.2</w:t>
            </w:r>
          </w:p>
        </w:tc>
        <w:tc>
          <w:tcPr>
            <w:tcW w:w="413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EDAC385" w14:textId="77777777" w:rsidR="00BD5F65" w:rsidRPr="00DD05D8" w:rsidRDefault="00BD5F65" w:rsidP="0002082E">
            <w:pPr>
              <w:spacing w:before="40" w:after="40"/>
              <w:jc w:val="both"/>
              <w:rPr>
                <w:w w:val="80"/>
              </w:rPr>
            </w:pPr>
            <w:r w:rsidRPr="00DD05D8">
              <w:rPr>
                <w:w w:val="80"/>
              </w:rPr>
              <w:t>Chuẩn hóa các lớp đối tượng không gian kiểm kê đất đai chưa phù hợp</w:t>
            </w:r>
          </w:p>
        </w:tc>
        <w:tc>
          <w:tcPr>
            <w:tcW w:w="43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98BB0D7" w14:textId="77777777" w:rsidR="00BD5F65" w:rsidRPr="00DD05D8" w:rsidRDefault="00BD5F65" w:rsidP="00BA7858">
            <w:pPr>
              <w:spacing w:before="40" w:after="40"/>
              <w:jc w:val="right"/>
              <w:rPr>
                <w:w w:val="80"/>
              </w:rPr>
            </w:pPr>
            <w:r w:rsidRPr="00DD05D8">
              <w:rPr>
                <w:w w:val="80"/>
              </w:rPr>
              <w:t>0,2800</w:t>
            </w:r>
          </w:p>
        </w:tc>
      </w:tr>
      <w:tr w:rsidR="00BD5F65" w:rsidRPr="00DD05D8" w14:paraId="76963252" w14:textId="77777777" w:rsidTr="0002082E">
        <w:tblPrEx>
          <w:tblBorders>
            <w:top w:val="none" w:sz="0" w:space="0" w:color="auto"/>
            <w:bottom w:val="none" w:sz="0" w:space="0" w:color="auto"/>
            <w:insideH w:val="none" w:sz="0" w:space="0" w:color="auto"/>
            <w:insideV w:val="none" w:sz="0" w:space="0" w:color="auto"/>
          </w:tblBorders>
        </w:tblPrEx>
        <w:tc>
          <w:tcPr>
            <w:tcW w:w="43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8B98959" w14:textId="77777777" w:rsidR="00BD5F65" w:rsidRPr="00DD05D8" w:rsidRDefault="00BD5F65" w:rsidP="00BA7858">
            <w:pPr>
              <w:spacing w:before="40" w:after="40"/>
              <w:jc w:val="center"/>
              <w:rPr>
                <w:w w:val="80"/>
              </w:rPr>
            </w:pPr>
            <w:r w:rsidRPr="00DD05D8">
              <w:rPr>
                <w:w w:val="80"/>
              </w:rPr>
              <w:t>1.3</w:t>
            </w:r>
          </w:p>
        </w:tc>
        <w:tc>
          <w:tcPr>
            <w:tcW w:w="413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0D6F120" w14:textId="77777777" w:rsidR="00BD5F65" w:rsidRPr="00DD05D8" w:rsidRDefault="00BD5F65" w:rsidP="0002082E">
            <w:pPr>
              <w:spacing w:before="40" w:after="40"/>
              <w:jc w:val="both"/>
              <w:rPr>
                <w:w w:val="80"/>
              </w:rPr>
            </w:pPr>
            <w:r w:rsidRPr="00DD05D8">
              <w:rPr>
                <w:w w:val="80"/>
              </w:rPr>
              <w:t>Nhập bổ sung các thông tin thuộc tính cho đối tượng không gian kiểm kê đất đai còn thiếu (nếu có)</w:t>
            </w:r>
          </w:p>
        </w:tc>
        <w:tc>
          <w:tcPr>
            <w:tcW w:w="43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0ED31A5" w14:textId="77777777" w:rsidR="00BD5F65" w:rsidRPr="00DD05D8" w:rsidRDefault="00BD5F65" w:rsidP="00BA7858">
            <w:pPr>
              <w:spacing w:before="40" w:after="40"/>
              <w:jc w:val="right"/>
              <w:rPr>
                <w:w w:val="80"/>
              </w:rPr>
            </w:pPr>
            <w:r w:rsidRPr="00DD05D8">
              <w:rPr>
                <w:w w:val="80"/>
              </w:rPr>
              <w:t>0,0400</w:t>
            </w:r>
          </w:p>
        </w:tc>
      </w:tr>
      <w:tr w:rsidR="00BD5F65" w:rsidRPr="00DD05D8" w14:paraId="21831114" w14:textId="77777777" w:rsidTr="0002082E">
        <w:tblPrEx>
          <w:tblBorders>
            <w:top w:val="none" w:sz="0" w:space="0" w:color="auto"/>
            <w:bottom w:val="none" w:sz="0" w:space="0" w:color="auto"/>
            <w:insideH w:val="none" w:sz="0" w:space="0" w:color="auto"/>
            <w:insideV w:val="none" w:sz="0" w:space="0" w:color="auto"/>
          </w:tblBorders>
        </w:tblPrEx>
        <w:tc>
          <w:tcPr>
            <w:tcW w:w="43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B157A82" w14:textId="77777777" w:rsidR="00BD5F65" w:rsidRPr="00DD05D8" w:rsidRDefault="00BD5F65" w:rsidP="00BA7858">
            <w:pPr>
              <w:spacing w:before="40" w:after="40"/>
              <w:jc w:val="center"/>
              <w:rPr>
                <w:w w:val="80"/>
              </w:rPr>
            </w:pPr>
            <w:r w:rsidRPr="00DD05D8">
              <w:rPr>
                <w:w w:val="80"/>
              </w:rPr>
              <w:t>1.4</w:t>
            </w:r>
          </w:p>
        </w:tc>
        <w:tc>
          <w:tcPr>
            <w:tcW w:w="413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209BDB3" w14:textId="77777777" w:rsidR="00BD5F65" w:rsidRPr="00DD05D8" w:rsidRDefault="00BD5F65" w:rsidP="0002082E">
            <w:pPr>
              <w:spacing w:before="40" w:after="40"/>
              <w:jc w:val="both"/>
              <w:rPr>
                <w:spacing w:val="-4"/>
                <w:w w:val="80"/>
              </w:rPr>
            </w:pPr>
            <w:r w:rsidRPr="00DD05D8">
              <w:rPr>
                <w:spacing w:val="-4"/>
                <w:w w:val="80"/>
              </w:rPr>
              <w:t>Rà soát chuẩn hóa thông tin thuộc tính cho từng đối tượng không gian kiểm kê đất đai</w:t>
            </w:r>
          </w:p>
        </w:tc>
        <w:tc>
          <w:tcPr>
            <w:tcW w:w="43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ABF21DE" w14:textId="77777777" w:rsidR="00BD5F65" w:rsidRPr="00DD05D8" w:rsidRDefault="00BD5F65" w:rsidP="00BA7858">
            <w:pPr>
              <w:spacing w:before="40" w:after="40"/>
              <w:jc w:val="right"/>
              <w:rPr>
                <w:w w:val="80"/>
              </w:rPr>
            </w:pPr>
            <w:r w:rsidRPr="00DD05D8">
              <w:rPr>
                <w:w w:val="80"/>
              </w:rPr>
              <w:t>0,2800</w:t>
            </w:r>
          </w:p>
        </w:tc>
      </w:tr>
      <w:tr w:rsidR="00BD5F65" w:rsidRPr="00DD05D8" w14:paraId="7DBC48B4" w14:textId="77777777" w:rsidTr="0002082E">
        <w:tblPrEx>
          <w:tblBorders>
            <w:top w:val="none" w:sz="0" w:space="0" w:color="auto"/>
            <w:bottom w:val="none" w:sz="0" w:space="0" w:color="auto"/>
            <w:insideH w:val="none" w:sz="0" w:space="0" w:color="auto"/>
            <w:insideV w:val="none" w:sz="0" w:space="0" w:color="auto"/>
          </w:tblBorders>
        </w:tblPrEx>
        <w:tc>
          <w:tcPr>
            <w:tcW w:w="43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32E510" w14:textId="77777777" w:rsidR="00BD5F65" w:rsidRPr="00DD05D8" w:rsidRDefault="00BD5F65" w:rsidP="00BA7858">
            <w:pPr>
              <w:spacing w:before="40" w:after="40"/>
              <w:jc w:val="center"/>
              <w:rPr>
                <w:w w:val="80"/>
              </w:rPr>
            </w:pPr>
            <w:r w:rsidRPr="00DD05D8">
              <w:rPr>
                <w:w w:val="80"/>
              </w:rPr>
              <w:t>2</w:t>
            </w:r>
          </w:p>
        </w:tc>
        <w:tc>
          <w:tcPr>
            <w:tcW w:w="413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78A6484" w14:textId="77777777" w:rsidR="00BD5F65" w:rsidRPr="00DD05D8" w:rsidRDefault="00BD5F65" w:rsidP="0002082E">
            <w:pPr>
              <w:spacing w:before="40" w:after="40"/>
              <w:jc w:val="both"/>
              <w:rPr>
                <w:w w:val="80"/>
              </w:rPr>
            </w:pPr>
            <w:r w:rsidRPr="00DD05D8">
              <w:rPr>
                <w:w w:val="80"/>
              </w:rPr>
              <w:t>Chuyển đổi và tích hợp không gian kiểm kê đất đai</w:t>
            </w:r>
          </w:p>
        </w:tc>
        <w:tc>
          <w:tcPr>
            <w:tcW w:w="43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33EDD4A" w14:textId="77777777" w:rsidR="00BD5F65" w:rsidRPr="00DD05D8" w:rsidRDefault="00BD5F65" w:rsidP="00BA7858">
            <w:pPr>
              <w:spacing w:before="40" w:after="40"/>
              <w:rPr>
                <w:w w:val="80"/>
              </w:rPr>
            </w:pPr>
            <w:r w:rsidRPr="00DD05D8">
              <w:rPr>
                <w:w w:val="80"/>
              </w:rPr>
              <w:t> </w:t>
            </w:r>
          </w:p>
        </w:tc>
      </w:tr>
      <w:tr w:rsidR="00BD5F65" w:rsidRPr="00DD05D8" w14:paraId="1B811F89" w14:textId="77777777" w:rsidTr="0002082E">
        <w:tblPrEx>
          <w:tblBorders>
            <w:top w:val="none" w:sz="0" w:space="0" w:color="auto"/>
            <w:bottom w:val="none" w:sz="0" w:space="0" w:color="auto"/>
            <w:insideH w:val="none" w:sz="0" w:space="0" w:color="auto"/>
            <w:insideV w:val="none" w:sz="0" w:space="0" w:color="auto"/>
          </w:tblBorders>
        </w:tblPrEx>
        <w:tc>
          <w:tcPr>
            <w:tcW w:w="43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B3E2604" w14:textId="77777777" w:rsidR="00BD5F65" w:rsidRPr="00DD05D8" w:rsidRDefault="00BD5F65" w:rsidP="00BA7858">
            <w:pPr>
              <w:spacing w:before="40" w:after="40"/>
              <w:jc w:val="center"/>
              <w:rPr>
                <w:w w:val="80"/>
              </w:rPr>
            </w:pPr>
            <w:r w:rsidRPr="00DD05D8">
              <w:rPr>
                <w:w w:val="80"/>
              </w:rPr>
              <w:t>2.1</w:t>
            </w:r>
          </w:p>
        </w:tc>
        <w:tc>
          <w:tcPr>
            <w:tcW w:w="413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A452E42" w14:textId="77777777" w:rsidR="00BD5F65" w:rsidRPr="00DD05D8" w:rsidRDefault="00BD5F65" w:rsidP="0002082E">
            <w:pPr>
              <w:spacing w:before="40" w:after="40"/>
              <w:jc w:val="both"/>
              <w:rPr>
                <w:w w:val="80"/>
              </w:rPr>
            </w:pPr>
            <w:r w:rsidRPr="00DD05D8">
              <w:rPr>
                <w:w w:val="80"/>
              </w:rPr>
              <w:t>Chuyển đổi các lớp đối tượng không gian kiểm kê đất đai từ tệp (File) bản đồ số vào CSDL theo đơn vị hành chính</w:t>
            </w:r>
          </w:p>
        </w:tc>
        <w:tc>
          <w:tcPr>
            <w:tcW w:w="43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B0C8CC5" w14:textId="77777777" w:rsidR="00BD5F65" w:rsidRPr="00DD05D8" w:rsidRDefault="00BD5F65" w:rsidP="00BA7858">
            <w:pPr>
              <w:spacing w:before="40" w:after="40"/>
              <w:jc w:val="right"/>
              <w:rPr>
                <w:w w:val="80"/>
              </w:rPr>
            </w:pPr>
            <w:r w:rsidRPr="00DD05D8">
              <w:rPr>
                <w:w w:val="80"/>
              </w:rPr>
              <w:t>0,0800</w:t>
            </w:r>
          </w:p>
        </w:tc>
      </w:tr>
      <w:tr w:rsidR="00BD5F65" w:rsidRPr="00DD05D8" w14:paraId="5303B156" w14:textId="77777777" w:rsidTr="0002082E">
        <w:tblPrEx>
          <w:tblBorders>
            <w:top w:val="none" w:sz="0" w:space="0" w:color="auto"/>
            <w:bottom w:val="none" w:sz="0" w:space="0" w:color="auto"/>
            <w:insideH w:val="none" w:sz="0" w:space="0" w:color="auto"/>
            <w:insideV w:val="none" w:sz="0" w:space="0" w:color="auto"/>
          </w:tblBorders>
        </w:tblPrEx>
        <w:tc>
          <w:tcPr>
            <w:tcW w:w="43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3A38690" w14:textId="77777777" w:rsidR="00BD5F65" w:rsidRPr="00DD05D8" w:rsidRDefault="00BD5F65" w:rsidP="00BA7858">
            <w:pPr>
              <w:spacing w:before="40" w:after="40"/>
              <w:jc w:val="center"/>
              <w:rPr>
                <w:w w:val="80"/>
              </w:rPr>
            </w:pPr>
            <w:r w:rsidRPr="00DD05D8">
              <w:rPr>
                <w:w w:val="80"/>
              </w:rPr>
              <w:t>2.2</w:t>
            </w:r>
          </w:p>
        </w:tc>
        <w:tc>
          <w:tcPr>
            <w:tcW w:w="413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36E1A33" w14:textId="77777777" w:rsidR="00BD5F65" w:rsidRPr="00DD05D8" w:rsidRDefault="00BD5F65" w:rsidP="0002082E">
            <w:pPr>
              <w:spacing w:before="40" w:after="40"/>
              <w:jc w:val="both"/>
              <w:rPr>
                <w:w w:val="80"/>
              </w:rPr>
            </w:pPr>
            <w:r w:rsidRPr="00DD05D8">
              <w:rPr>
                <w:w w:val="80"/>
              </w:rPr>
              <w:t>Rà soát dữ liệu không gian để xử lý các lỗi dọc biên giữa các đơn vị hành chính tiếp giáp nhau</w:t>
            </w:r>
          </w:p>
        </w:tc>
        <w:tc>
          <w:tcPr>
            <w:tcW w:w="43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1F01933" w14:textId="77777777" w:rsidR="00BD5F65" w:rsidRPr="00DD05D8" w:rsidRDefault="00BD5F65" w:rsidP="00BA7858">
            <w:pPr>
              <w:spacing w:before="40" w:after="40"/>
              <w:jc w:val="right"/>
              <w:rPr>
                <w:w w:val="80"/>
              </w:rPr>
            </w:pPr>
            <w:r w:rsidRPr="00DD05D8">
              <w:rPr>
                <w:w w:val="80"/>
              </w:rPr>
              <w:t>0,1200</w:t>
            </w:r>
          </w:p>
        </w:tc>
      </w:tr>
    </w:tbl>
    <w:p w14:paraId="3E971BF2" w14:textId="79472349" w:rsidR="00BD5F65" w:rsidRPr="00DD05D8" w:rsidRDefault="00BD5F65" w:rsidP="0002082E">
      <w:pPr>
        <w:spacing w:before="120"/>
        <w:ind w:firstLine="720"/>
        <w:jc w:val="both"/>
      </w:pPr>
      <w:bookmarkStart w:id="73" w:name="_Toc494182269"/>
      <w:bookmarkStart w:id="74" w:name="_Toc494183234"/>
      <w:bookmarkStart w:id="75" w:name="_Toc494182274"/>
      <w:bookmarkStart w:id="76" w:name="_Toc494183239"/>
      <w:bookmarkEnd w:id="73"/>
      <w:bookmarkEnd w:id="74"/>
      <w:bookmarkEnd w:id="75"/>
      <w:bookmarkEnd w:id="76"/>
      <w:r w:rsidRPr="00DD05D8">
        <w:rPr>
          <w:b/>
          <w:bCs/>
        </w:rPr>
        <w:t>C. CƠ SỞ DỮ LIỆU QUY HOẠCH, KẾ HOẠCH SỬ DỤNG ĐẤT</w:t>
      </w:r>
    </w:p>
    <w:p w14:paraId="4617DD8B" w14:textId="657031C3" w:rsidR="00BD5F65" w:rsidRPr="00DD05D8" w:rsidRDefault="00582962" w:rsidP="0002082E">
      <w:pPr>
        <w:spacing w:before="120"/>
        <w:ind w:firstLine="720"/>
        <w:jc w:val="both"/>
        <w:rPr>
          <w:rFonts w:ascii="Times New Roman Bold" w:hAnsi="Times New Roman Bold"/>
          <w:spacing w:val="-4"/>
          <w:sz w:val="26"/>
          <w:szCs w:val="26"/>
        </w:rPr>
      </w:pPr>
      <w:bookmarkStart w:id="77" w:name="_Toc494182275"/>
      <w:bookmarkStart w:id="78" w:name="_Toc494183240"/>
      <w:bookmarkEnd w:id="77"/>
      <w:bookmarkEnd w:id="78"/>
      <w:r w:rsidRPr="00DD05D8">
        <w:rPr>
          <w:rFonts w:ascii="Times New Roman Bold" w:hAnsi="Times New Roman Bold"/>
          <w:b/>
          <w:bCs/>
          <w:spacing w:val="-4"/>
          <w:sz w:val="26"/>
          <w:szCs w:val="26"/>
        </w:rPr>
        <w:t>I. XÂY DỰNG CSDL QUY HOẠCH, KẾ HOẠCH SỬ DỤNG ĐẤT CẤP HUYỆN</w:t>
      </w:r>
    </w:p>
    <w:p w14:paraId="1C9AF40A" w14:textId="77777777" w:rsidR="00BD5F65" w:rsidRPr="00DD05D8" w:rsidRDefault="00BD5F65" w:rsidP="0002082E">
      <w:pPr>
        <w:spacing w:before="120"/>
        <w:ind w:firstLine="720"/>
        <w:jc w:val="both"/>
      </w:pPr>
      <w:bookmarkStart w:id="79" w:name="_Toc494182276"/>
      <w:bookmarkStart w:id="80" w:name="_Toc494183241"/>
      <w:bookmarkEnd w:id="79"/>
      <w:bookmarkEnd w:id="80"/>
      <w:r w:rsidRPr="00DD05D8">
        <w:rPr>
          <w:bCs/>
        </w:rPr>
        <w:t>1. Định mức lao động</w:t>
      </w:r>
    </w:p>
    <w:p w14:paraId="7F90F59A" w14:textId="77777777" w:rsidR="00BD5F65" w:rsidRPr="00DD05D8" w:rsidRDefault="00BD5F65" w:rsidP="0002082E">
      <w:pPr>
        <w:spacing w:before="120"/>
        <w:ind w:firstLine="720"/>
        <w:jc w:val="both"/>
        <w:rPr>
          <w:bCs/>
          <w:iCs/>
        </w:rPr>
      </w:pPr>
      <w:r w:rsidRPr="00DD05D8">
        <w:rPr>
          <w:bCs/>
          <w:iCs/>
        </w:rPr>
        <w:t>1.1. Công tác chuẩn bị; xây dựng siêu dữ liệu quy hoạch, kế hoạch sử dụng đất; kiểm tra, nghiệm thu CSDL quy hoạch, kế hoạch sử dụng đất</w:t>
      </w:r>
    </w:p>
    <w:p w14:paraId="772B0A34" w14:textId="3322FAFC" w:rsidR="00BD5F65" w:rsidRPr="00DD05D8" w:rsidRDefault="00BD5F65" w:rsidP="00BA7858">
      <w:pPr>
        <w:spacing w:before="40" w:after="40"/>
        <w:ind w:firstLine="720"/>
        <w:jc w:val="right"/>
        <w:rPr>
          <w:i/>
          <w:w w:val="80"/>
          <w:lang w:val="en-US"/>
        </w:rPr>
      </w:pPr>
      <w:r w:rsidRPr="00DD05D8">
        <w:rPr>
          <w:i/>
          <w:w w:val="80"/>
        </w:rPr>
        <w:t xml:space="preserve">Bảng số </w:t>
      </w:r>
      <w:r w:rsidRPr="00DD05D8">
        <w:rPr>
          <w:i/>
          <w:w w:val="80"/>
          <w:lang w:val="en-US"/>
        </w:rPr>
        <w:t>90</w:t>
      </w:r>
    </w:p>
    <w:tbl>
      <w:tblPr>
        <w:tblW w:w="4944" w:type="pct"/>
        <w:tblBorders>
          <w:top w:val="nil"/>
          <w:bottom w:val="nil"/>
          <w:insideH w:val="nil"/>
          <w:insideV w:val="nil"/>
        </w:tblBorders>
        <w:tblCellMar>
          <w:left w:w="0" w:type="dxa"/>
          <w:right w:w="0" w:type="dxa"/>
        </w:tblCellMar>
        <w:tblLook w:val="04A0" w:firstRow="1" w:lastRow="0" w:firstColumn="1" w:lastColumn="0" w:noHBand="0" w:noVBand="1"/>
      </w:tblPr>
      <w:tblGrid>
        <w:gridCol w:w="659"/>
        <w:gridCol w:w="4853"/>
        <w:gridCol w:w="1896"/>
        <w:gridCol w:w="2337"/>
      </w:tblGrid>
      <w:tr w:rsidR="00BD5F65" w:rsidRPr="00DD05D8" w14:paraId="1935706B" w14:textId="77777777" w:rsidTr="006C6E9A">
        <w:trPr>
          <w:tblHeader/>
        </w:trPr>
        <w:tc>
          <w:tcPr>
            <w:tcW w:w="33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933776F" w14:textId="77777777" w:rsidR="00BD5F65" w:rsidRPr="00DD05D8" w:rsidRDefault="00BD5F65" w:rsidP="00BA7858">
            <w:pPr>
              <w:spacing w:before="40" w:after="40"/>
              <w:jc w:val="center"/>
              <w:rPr>
                <w:w w:val="80"/>
              </w:rPr>
            </w:pPr>
            <w:r w:rsidRPr="00DD05D8">
              <w:rPr>
                <w:b/>
                <w:bCs/>
                <w:w w:val="80"/>
              </w:rPr>
              <w:t>STT</w:t>
            </w:r>
          </w:p>
        </w:tc>
        <w:tc>
          <w:tcPr>
            <w:tcW w:w="2490"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679B19E" w14:textId="77777777" w:rsidR="00BD5F65" w:rsidRPr="00DD05D8" w:rsidRDefault="00BD5F65" w:rsidP="00BA7858">
            <w:pPr>
              <w:spacing w:before="40" w:after="40"/>
              <w:jc w:val="center"/>
              <w:rPr>
                <w:w w:val="80"/>
              </w:rPr>
            </w:pPr>
            <w:r w:rsidRPr="00DD05D8">
              <w:rPr>
                <w:b/>
                <w:bCs/>
                <w:w w:val="80"/>
              </w:rPr>
              <w:t>Nội dung công việc</w:t>
            </w:r>
          </w:p>
        </w:tc>
        <w:tc>
          <w:tcPr>
            <w:tcW w:w="973"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59FE181" w14:textId="77777777" w:rsidR="00BD5F65" w:rsidRPr="00DD05D8" w:rsidRDefault="00BD5F65" w:rsidP="00BA7858">
            <w:pPr>
              <w:spacing w:before="40" w:after="40"/>
              <w:ind w:right="-57"/>
              <w:jc w:val="center"/>
              <w:rPr>
                <w:w w:val="80"/>
              </w:rPr>
            </w:pPr>
            <w:r w:rsidRPr="00DD05D8">
              <w:rPr>
                <w:b/>
                <w:bCs/>
                <w:w w:val="80"/>
              </w:rPr>
              <w:t>Định biên</w:t>
            </w:r>
          </w:p>
        </w:tc>
        <w:tc>
          <w:tcPr>
            <w:tcW w:w="1199"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19AC2F1" w14:textId="77777777" w:rsidR="00BD5F65" w:rsidRPr="00DD05D8" w:rsidRDefault="00BD5F65" w:rsidP="00BA7858">
            <w:pPr>
              <w:spacing w:before="40" w:after="40"/>
              <w:jc w:val="center"/>
              <w:rPr>
                <w:w w:val="80"/>
              </w:rPr>
            </w:pPr>
            <w:r w:rsidRPr="00DD05D8">
              <w:rPr>
                <w:b/>
                <w:bCs/>
                <w:w w:val="80"/>
              </w:rPr>
              <w:t xml:space="preserve">Định mức </w:t>
            </w:r>
            <w:r w:rsidRPr="00DD05D8">
              <w:rPr>
                <w:b/>
                <w:bCs/>
                <w:w w:val="80"/>
              </w:rPr>
              <w:br/>
            </w:r>
            <w:r w:rsidRPr="00DD05D8">
              <w:rPr>
                <w:i/>
                <w:iCs/>
                <w:w w:val="80"/>
              </w:rPr>
              <w:t>(Công nhóm/huyện)</w:t>
            </w:r>
          </w:p>
        </w:tc>
      </w:tr>
      <w:tr w:rsidR="00BD5F65" w:rsidRPr="00DD05D8" w14:paraId="3BE1F8CD" w14:textId="77777777" w:rsidTr="006C6E9A">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2267CAF" w14:textId="77777777" w:rsidR="00BD5F65" w:rsidRPr="00DD05D8" w:rsidRDefault="00BD5F65" w:rsidP="00BA7858">
            <w:pPr>
              <w:spacing w:before="40" w:after="40"/>
              <w:jc w:val="center"/>
              <w:rPr>
                <w:w w:val="80"/>
              </w:rPr>
            </w:pPr>
            <w:r w:rsidRPr="00DD05D8">
              <w:rPr>
                <w:b/>
                <w:bCs/>
                <w:w w:val="80"/>
              </w:rPr>
              <w:t>1</w:t>
            </w:r>
          </w:p>
        </w:tc>
        <w:tc>
          <w:tcPr>
            <w:tcW w:w="249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98A07D1" w14:textId="77777777" w:rsidR="00BD5F65" w:rsidRPr="00DD05D8" w:rsidRDefault="00BD5F65" w:rsidP="00BA7858">
            <w:pPr>
              <w:spacing w:before="40" w:after="40"/>
              <w:jc w:val="both"/>
              <w:rPr>
                <w:w w:val="80"/>
              </w:rPr>
            </w:pPr>
            <w:r w:rsidRPr="00DD05D8">
              <w:rPr>
                <w:b/>
                <w:bCs/>
                <w:w w:val="80"/>
              </w:rPr>
              <w:t>Công tác chuẩn bị</w:t>
            </w:r>
          </w:p>
        </w:tc>
        <w:tc>
          <w:tcPr>
            <w:tcW w:w="9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F5A7FEC" w14:textId="77777777" w:rsidR="00BD5F65" w:rsidRPr="00DD05D8" w:rsidRDefault="00BD5F65" w:rsidP="00BA7858">
            <w:pPr>
              <w:spacing w:before="40" w:after="40"/>
              <w:ind w:right="-57"/>
              <w:jc w:val="center"/>
              <w:rPr>
                <w:w w:val="80"/>
              </w:rPr>
            </w:pPr>
            <w:r w:rsidRPr="00DD05D8">
              <w:rPr>
                <w:w w:val="80"/>
              </w:rPr>
              <w:t> </w:t>
            </w:r>
          </w:p>
        </w:tc>
        <w:tc>
          <w:tcPr>
            <w:tcW w:w="119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EA2D8B" w14:textId="77777777" w:rsidR="00BD5F65" w:rsidRPr="00DD05D8" w:rsidRDefault="00BD5F65" w:rsidP="00BA7858">
            <w:pPr>
              <w:spacing w:before="40" w:after="40"/>
              <w:jc w:val="right"/>
              <w:rPr>
                <w:w w:val="80"/>
              </w:rPr>
            </w:pPr>
            <w:r w:rsidRPr="00DD05D8">
              <w:rPr>
                <w:w w:val="80"/>
              </w:rPr>
              <w:t> </w:t>
            </w:r>
          </w:p>
        </w:tc>
      </w:tr>
      <w:tr w:rsidR="00BD5F65" w:rsidRPr="00DD05D8" w14:paraId="3FF533C6" w14:textId="77777777" w:rsidTr="006C6E9A">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7129900" w14:textId="77777777" w:rsidR="00BD5F65" w:rsidRPr="00DD05D8" w:rsidRDefault="00BD5F65" w:rsidP="00BA7858">
            <w:pPr>
              <w:spacing w:before="40" w:after="40"/>
              <w:jc w:val="center"/>
              <w:rPr>
                <w:w w:val="80"/>
              </w:rPr>
            </w:pPr>
            <w:r w:rsidRPr="00DD05D8">
              <w:rPr>
                <w:w w:val="80"/>
              </w:rPr>
              <w:t>1.1</w:t>
            </w:r>
          </w:p>
        </w:tc>
        <w:tc>
          <w:tcPr>
            <w:tcW w:w="249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F848E9C" w14:textId="77777777" w:rsidR="00BD5F65" w:rsidRPr="00DD05D8" w:rsidRDefault="00BD5F65" w:rsidP="00BA7858">
            <w:pPr>
              <w:spacing w:before="40" w:after="40"/>
              <w:jc w:val="both"/>
              <w:rPr>
                <w:spacing w:val="-4"/>
                <w:w w:val="80"/>
              </w:rPr>
            </w:pPr>
            <w:r w:rsidRPr="00DD05D8">
              <w:rPr>
                <w:spacing w:val="-4"/>
                <w:w w:val="80"/>
              </w:rPr>
              <w:t>Lập kế hoạch thi công chi tiết: xác định thời gian, địa điểm, khối lượng và nhân lực thực hiện của từng bước công việc; kế hoạch làm việc với các đơn vị có liên quan đến công tác xây dựng CSDL quy hoạch, kế hoạch sử dụng đất trên địa bàn thi công</w:t>
            </w:r>
          </w:p>
        </w:tc>
        <w:tc>
          <w:tcPr>
            <w:tcW w:w="9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B5FC8F2" w14:textId="77777777" w:rsidR="00BD5F65" w:rsidRPr="00DD05D8" w:rsidRDefault="00BD5F65" w:rsidP="00BA7858">
            <w:pPr>
              <w:spacing w:before="40" w:after="40"/>
              <w:ind w:right="-57"/>
              <w:jc w:val="center"/>
              <w:rPr>
                <w:w w:val="80"/>
              </w:rPr>
            </w:pPr>
            <w:r w:rsidRPr="00DD05D8">
              <w:rPr>
                <w:w w:val="80"/>
              </w:rPr>
              <w:t>Nhóm 2</w:t>
            </w:r>
            <w:r w:rsidRPr="00DD05D8">
              <w:rPr>
                <w:w w:val="80"/>
              </w:rPr>
              <w:br/>
              <w:t>(1 KTV2 + 1KS4)</w:t>
            </w:r>
          </w:p>
        </w:tc>
        <w:tc>
          <w:tcPr>
            <w:tcW w:w="119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4ACB054" w14:textId="77777777" w:rsidR="00BD5F65" w:rsidRPr="00DD05D8" w:rsidRDefault="00BD5F65" w:rsidP="00BA7858">
            <w:pPr>
              <w:spacing w:before="40" w:after="40"/>
              <w:jc w:val="right"/>
              <w:rPr>
                <w:w w:val="80"/>
              </w:rPr>
            </w:pPr>
            <w:r w:rsidRPr="00DD05D8">
              <w:rPr>
                <w:w w:val="80"/>
              </w:rPr>
              <w:t>2,000</w:t>
            </w:r>
          </w:p>
        </w:tc>
      </w:tr>
      <w:tr w:rsidR="00BD5F65" w:rsidRPr="00DD05D8" w14:paraId="19757BEC" w14:textId="77777777" w:rsidTr="006C6E9A">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D001AE" w14:textId="77777777" w:rsidR="00BD5F65" w:rsidRPr="00DD05D8" w:rsidRDefault="00BD5F65" w:rsidP="00BA7858">
            <w:pPr>
              <w:spacing w:before="40" w:after="40"/>
              <w:jc w:val="center"/>
              <w:rPr>
                <w:w w:val="80"/>
              </w:rPr>
            </w:pPr>
            <w:r w:rsidRPr="00DD05D8">
              <w:rPr>
                <w:w w:val="80"/>
              </w:rPr>
              <w:t>1.2</w:t>
            </w:r>
          </w:p>
        </w:tc>
        <w:tc>
          <w:tcPr>
            <w:tcW w:w="249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2DD4662" w14:textId="77777777" w:rsidR="00BD5F65" w:rsidRPr="00DD05D8" w:rsidRDefault="00BD5F65" w:rsidP="00BA7858">
            <w:pPr>
              <w:spacing w:before="40" w:after="40"/>
              <w:jc w:val="both"/>
              <w:rPr>
                <w:spacing w:val="-4"/>
                <w:w w:val="80"/>
              </w:rPr>
            </w:pPr>
            <w:r w:rsidRPr="00DD05D8">
              <w:rPr>
                <w:spacing w:val="-4"/>
                <w:w w:val="80"/>
              </w:rPr>
              <w:t xml:space="preserve">Chuẩn bị nhân lực, địa điểm làm việc; chuẩn bị vật tư, thiết bị, dụng cụ, phần mềm cho công tác xây </w:t>
            </w:r>
            <w:r w:rsidRPr="00DD05D8">
              <w:rPr>
                <w:spacing w:val="-4"/>
                <w:w w:val="80"/>
              </w:rPr>
              <w:lastRenderedPageBreak/>
              <w:t>dựng CSDL quy hoạch, kế hoạch sử dụng đất.</w:t>
            </w:r>
          </w:p>
        </w:tc>
        <w:tc>
          <w:tcPr>
            <w:tcW w:w="9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DE1CCBB" w14:textId="77777777" w:rsidR="00BD5F65" w:rsidRPr="00DD05D8" w:rsidRDefault="00BD5F65" w:rsidP="00BA7858">
            <w:pPr>
              <w:spacing w:before="40" w:after="40"/>
              <w:ind w:right="-57"/>
              <w:jc w:val="center"/>
              <w:rPr>
                <w:w w:val="80"/>
              </w:rPr>
            </w:pPr>
            <w:r w:rsidRPr="00DD05D8">
              <w:rPr>
                <w:w w:val="80"/>
              </w:rPr>
              <w:lastRenderedPageBreak/>
              <w:t>Nhóm 2</w:t>
            </w:r>
            <w:r w:rsidRPr="00DD05D8">
              <w:rPr>
                <w:w w:val="80"/>
              </w:rPr>
              <w:br/>
              <w:t>(1 KTV4 + 1KS2)</w:t>
            </w:r>
          </w:p>
        </w:tc>
        <w:tc>
          <w:tcPr>
            <w:tcW w:w="119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A780570" w14:textId="77777777" w:rsidR="00BD5F65" w:rsidRPr="00DD05D8" w:rsidRDefault="00BD5F65" w:rsidP="00BA7858">
            <w:pPr>
              <w:spacing w:before="40" w:after="40"/>
              <w:jc w:val="right"/>
              <w:rPr>
                <w:w w:val="80"/>
              </w:rPr>
            </w:pPr>
            <w:r w:rsidRPr="00DD05D8">
              <w:rPr>
                <w:w w:val="80"/>
              </w:rPr>
              <w:t>2,000</w:t>
            </w:r>
          </w:p>
        </w:tc>
      </w:tr>
      <w:tr w:rsidR="006C6E9A" w:rsidRPr="00DD05D8" w14:paraId="296E5282" w14:textId="77777777" w:rsidTr="006C6E9A">
        <w:tblPrEx>
          <w:tblBorders>
            <w:top w:val="none" w:sz="0" w:space="0" w:color="auto"/>
            <w:bottom w:val="none" w:sz="0" w:space="0" w:color="auto"/>
            <w:insideH w:val="none" w:sz="0" w:space="0" w:color="auto"/>
            <w:insideV w:val="none" w:sz="0" w:space="0" w:color="auto"/>
          </w:tblBorders>
        </w:tblPrEx>
        <w:tc>
          <w:tcPr>
            <w:tcW w:w="33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B1FC53B" w14:textId="77777777" w:rsidR="006C6E9A" w:rsidRPr="00DD05D8" w:rsidRDefault="006C6E9A" w:rsidP="00BA7858">
            <w:pPr>
              <w:spacing w:before="40" w:after="40"/>
              <w:jc w:val="center"/>
              <w:rPr>
                <w:w w:val="80"/>
              </w:rPr>
            </w:pPr>
            <w:r w:rsidRPr="00DD05D8">
              <w:rPr>
                <w:w w:val="80"/>
              </w:rPr>
              <w:lastRenderedPageBreak/>
              <w:t>2</w:t>
            </w:r>
          </w:p>
        </w:tc>
        <w:tc>
          <w:tcPr>
            <w:tcW w:w="3463" w:type="pct"/>
            <w:gridSpan w:val="2"/>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5620BF3" w14:textId="65B3C2F7" w:rsidR="006C6E9A" w:rsidRPr="00DD05D8" w:rsidRDefault="006C6E9A" w:rsidP="006C6E9A">
            <w:pPr>
              <w:spacing w:before="40" w:after="40"/>
              <w:jc w:val="both"/>
              <w:rPr>
                <w:w w:val="80"/>
              </w:rPr>
            </w:pPr>
            <w:r w:rsidRPr="00DD05D8">
              <w:rPr>
                <w:w w:val="80"/>
              </w:rPr>
              <w:t>Xây dựng siêu dữ liệu quy hoạch, kế hoạch sử dụng đất </w:t>
            </w:r>
          </w:p>
        </w:tc>
        <w:tc>
          <w:tcPr>
            <w:tcW w:w="119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D712A3D" w14:textId="77777777" w:rsidR="006C6E9A" w:rsidRPr="00DD05D8" w:rsidRDefault="006C6E9A" w:rsidP="00BA7858">
            <w:pPr>
              <w:spacing w:before="40" w:after="40"/>
              <w:jc w:val="right"/>
              <w:rPr>
                <w:w w:val="80"/>
              </w:rPr>
            </w:pPr>
            <w:r w:rsidRPr="00DD05D8">
              <w:rPr>
                <w:w w:val="80"/>
              </w:rPr>
              <w:t> </w:t>
            </w:r>
          </w:p>
        </w:tc>
      </w:tr>
      <w:tr w:rsidR="00BD5F65" w:rsidRPr="00DD05D8" w14:paraId="0A17C2E6" w14:textId="77777777" w:rsidTr="006C6E9A">
        <w:tblPrEx>
          <w:tblBorders>
            <w:top w:val="none" w:sz="0" w:space="0" w:color="auto"/>
            <w:bottom w:val="none" w:sz="0" w:space="0" w:color="auto"/>
            <w:insideH w:val="none" w:sz="0" w:space="0" w:color="auto"/>
            <w:insideV w:val="none" w:sz="0" w:space="0" w:color="auto"/>
          </w:tblBorders>
        </w:tblPrEx>
        <w:tc>
          <w:tcPr>
            <w:tcW w:w="33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86011BB" w14:textId="77777777" w:rsidR="00BD5F65" w:rsidRPr="00DD05D8" w:rsidRDefault="00BD5F65" w:rsidP="00BA7858">
            <w:pPr>
              <w:spacing w:before="40" w:after="40"/>
              <w:jc w:val="center"/>
              <w:rPr>
                <w:w w:val="80"/>
              </w:rPr>
            </w:pPr>
            <w:r w:rsidRPr="00DD05D8">
              <w:rPr>
                <w:w w:val="80"/>
              </w:rPr>
              <w:t>2.1</w:t>
            </w:r>
          </w:p>
        </w:tc>
        <w:tc>
          <w:tcPr>
            <w:tcW w:w="2490"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894F7DE" w14:textId="77777777" w:rsidR="00BD5F65" w:rsidRPr="00DD05D8" w:rsidRDefault="00BD5F65" w:rsidP="00BA7858">
            <w:pPr>
              <w:spacing w:before="40" w:after="40"/>
              <w:jc w:val="both"/>
              <w:rPr>
                <w:w w:val="80"/>
              </w:rPr>
            </w:pPr>
            <w:r w:rsidRPr="00DD05D8">
              <w:rPr>
                <w:w w:val="80"/>
              </w:rPr>
              <w:t>Thu nhận các thông tin cần thiết để xây dựng siêu dữ liệu (thông tin mô tả dữ liệu) quy hoạch, kế hoạch sử dụng đất</w:t>
            </w:r>
          </w:p>
        </w:tc>
        <w:tc>
          <w:tcPr>
            <w:tcW w:w="973"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5F5DDAF" w14:textId="77777777" w:rsidR="00BD5F65" w:rsidRPr="00DD05D8" w:rsidRDefault="00BD5F65" w:rsidP="00BA7858">
            <w:pPr>
              <w:spacing w:before="40" w:after="40"/>
              <w:ind w:right="-57"/>
              <w:jc w:val="center"/>
              <w:rPr>
                <w:w w:val="80"/>
              </w:rPr>
            </w:pPr>
            <w:r w:rsidRPr="00DD05D8">
              <w:rPr>
                <w:w w:val="80"/>
              </w:rPr>
              <w:t>1KS1</w:t>
            </w:r>
          </w:p>
        </w:tc>
        <w:tc>
          <w:tcPr>
            <w:tcW w:w="1199"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465AD7" w14:textId="77777777" w:rsidR="00BD5F65" w:rsidRPr="00DD05D8" w:rsidRDefault="00BD5F65" w:rsidP="00BA7858">
            <w:pPr>
              <w:spacing w:before="40" w:after="40"/>
              <w:jc w:val="right"/>
              <w:rPr>
                <w:w w:val="80"/>
              </w:rPr>
            </w:pPr>
            <w:r w:rsidRPr="00DD05D8">
              <w:rPr>
                <w:w w:val="80"/>
              </w:rPr>
              <w:t>3,000</w:t>
            </w:r>
          </w:p>
        </w:tc>
      </w:tr>
      <w:tr w:rsidR="00BD5F65" w:rsidRPr="00DD05D8" w14:paraId="54266B5A" w14:textId="77777777" w:rsidTr="006C6E9A">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C9CAE65" w14:textId="77777777" w:rsidR="00BD5F65" w:rsidRPr="00DD05D8" w:rsidRDefault="00BD5F65" w:rsidP="00BA7858">
            <w:pPr>
              <w:spacing w:before="40" w:after="40"/>
              <w:jc w:val="center"/>
              <w:rPr>
                <w:w w:val="80"/>
              </w:rPr>
            </w:pPr>
            <w:r w:rsidRPr="00DD05D8">
              <w:rPr>
                <w:w w:val="80"/>
              </w:rPr>
              <w:t>2.2</w:t>
            </w:r>
          </w:p>
        </w:tc>
        <w:tc>
          <w:tcPr>
            <w:tcW w:w="249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1DB456A" w14:textId="77777777" w:rsidR="00BD5F65" w:rsidRPr="00DD05D8" w:rsidRDefault="00BD5F65" w:rsidP="00BA7858">
            <w:pPr>
              <w:spacing w:before="40" w:after="40"/>
              <w:jc w:val="both"/>
              <w:rPr>
                <w:w w:val="80"/>
              </w:rPr>
            </w:pPr>
            <w:r w:rsidRPr="00DD05D8">
              <w:rPr>
                <w:w w:val="80"/>
              </w:rPr>
              <w:t>Nhập thông tin siêu dữ liệu quy hoạch, kế hoạch sử dụng đất</w:t>
            </w:r>
          </w:p>
        </w:tc>
        <w:tc>
          <w:tcPr>
            <w:tcW w:w="9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402BC7D" w14:textId="77777777" w:rsidR="00BD5F65" w:rsidRPr="00DD05D8" w:rsidRDefault="00BD5F65" w:rsidP="00BA7858">
            <w:pPr>
              <w:spacing w:before="40" w:after="40"/>
              <w:ind w:right="-57"/>
              <w:jc w:val="center"/>
              <w:rPr>
                <w:w w:val="80"/>
              </w:rPr>
            </w:pPr>
            <w:r w:rsidRPr="00DD05D8">
              <w:rPr>
                <w:w w:val="80"/>
              </w:rPr>
              <w:t>1KS1</w:t>
            </w:r>
          </w:p>
        </w:tc>
        <w:tc>
          <w:tcPr>
            <w:tcW w:w="119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805DE1A" w14:textId="77777777" w:rsidR="00BD5F65" w:rsidRPr="00DD05D8" w:rsidRDefault="00BD5F65" w:rsidP="00BA7858">
            <w:pPr>
              <w:spacing w:before="40" w:after="40"/>
              <w:jc w:val="right"/>
              <w:rPr>
                <w:w w:val="80"/>
              </w:rPr>
            </w:pPr>
            <w:r w:rsidRPr="00DD05D8">
              <w:rPr>
                <w:w w:val="80"/>
              </w:rPr>
              <w:t>1,000</w:t>
            </w:r>
          </w:p>
        </w:tc>
      </w:tr>
      <w:tr w:rsidR="006C6E9A" w:rsidRPr="00DD05D8" w14:paraId="40428102" w14:textId="77777777" w:rsidTr="006C6E9A">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0F148B7" w14:textId="77777777" w:rsidR="006C6E9A" w:rsidRPr="00DD05D8" w:rsidRDefault="006C6E9A" w:rsidP="00BA7858">
            <w:pPr>
              <w:spacing w:before="40" w:after="40"/>
              <w:jc w:val="center"/>
              <w:rPr>
                <w:w w:val="80"/>
              </w:rPr>
            </w:pPr>
            <w:r w:rsidRPr="00DD05D8">
              <w:rPr>
                <w:w w:val="80"/>
              </w:rPr>
              <w:t>3</w:t>
            </w:r>
          </w:p>
        </w:tc>
        <w:tc>
          <w:tcPr>
            <w:tcW w:w="4662" w:type="pct"/>
            <w:gridSpan w:val="3"/>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F18330" w14:textId="612966D6" w:rsidR="006C6E9A" w:rsidRPr="00DD05D8" w:rsidRDefault="006C6E9A" w:rsidP="006C6E9A">
            <w:pPr>
              <w:spacing w:before="40" w:after="40"/>
              <w:jc w:val="both"/>
              <w:rPr>
                <w:w w:val="80"/>
              </w:rPr>
            </w:pPr>
            <w:r w:rsidRPr="00DD05D8">
              <w:rPr>
                <w:w w:val="80"/>
              </w:rPr>
              <w:t>Kiểm tra, nghiệm thu CSDL quy hoạch, kế hoạch sử dụng đất </w:t>
            </w:r>
          </w:p>
        </w:tc>
      </w:tr>
      <w:tr w:rsidR="00BD5F65" w:rsidRPr="00DD05D8" w14:paraId="0C1E4A48" w14:textId="77777777" w:rsidTr="006C6E9A">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25C08E2" w14:textId="77777777" w:rsidR="00BD5F65" w:rsidRPr="00DD05D8" w:rsidRDefault="00BD5F65" w:rsidP="00BA7858">
            <w:pPr>
              <w:spacing w:before="40" w:after="40"/>
              <w:jc w:val="center"/>
              <w:rPr>
                <w:w w:val="80"/>
              </w:rPr>
            </w:pPr>
            <w:r w:rsidRPr="00DD05D8">
              <w:rPr>
                <w:w w:val="80"/>
              </w:rPr>
              <w:t>3.1</w:t>
            </w:r>
          </w:p>
        </w:tc>
        <w:tc>
          <w:tcPr>
            <w:tcW w:w="249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FCDBA2B" w14:textId="77777777" w:rsidR="00BD5F65" w:rsidRPr="00DD05D8" w:rsidRDefault="00BD5F65" w:rsidP="00BA7858">
            <w:pPr>
              <w:spacing w:before="40" w:after="40"/>
              <w:jc w:val="both"/>
              <w:rPr>
                <w:w w:val="80"/>
              </w:rPr>
            </w:pPr>
            <w:r w:rsidRPr="00DD05D8">
              <w:rPr>
                <w:w w:val="80"/>
              </w:rPr>
              <w:t>Đơn vị thi công chuẩn bị tài liệu và phục vụ giám sát kiểm tra, nghiệm thu</w:t>
            </w:r>
          </w:p>
        </w:tc>
        <w:tc>
          <w:tcPr>
            <w:tcW w:w="9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26BC4F6" w14:textId="77777777" w:rsidR="00BD5F65" w:rsidRPr="00DD05D8" w:rsidRDefault="00BD5F65" w:rsidP="00BA7858">
            <w:pPr>
              <w:spacing w:before="40" w:after="40"/>
              <w:ind w:right="-57"/>
              <w:jc w:val="center"/>
              <w:rPr>
                <w:w w:val="80"/>
              </w:rPr>
            </w:pPr>
            <w:r w:rsidRPr="00DD05D8">
              <w:rPr>
                <w:w w:val="80"/>
              </w:rPr>
              <w:t>1KTV4</w:t>
            </w:r>
          </w:p>
        </w:tc>
        <w:tc>
          <w:tcPr>
            <w:tcW w:w="119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B6FD3D3" w14:textId="77777777" w:rsidR="00BD5F65" w:rsidRPr="00DD05D8" w:rsidRDefault="00BD5F65" w:rsidP="00BA7858">
            <w:pPr>
              <w:spacing w:before="40" w:after="40"/>
              <w:jc w:val="right"/>
              <w:rPr>
                <w:w w:val="80"/>
              </w:rPr>
            </w:pPr>
            <w:r w:rsidRPr="00DD05D8">
              <w:rPr>
                <w:w w:val="80"/>
              </w:rPr>
              <w:t>2,000</w:t>
            </w:r>
          </w:p>
        </w:tc>
      </w:tr>
      <w:tr w:rsidR="00BD5F65" w:rsidRPr="00DD05D8" w14:paraId="04158B4C" w14:textId="77777777" w:rsidTr="006C6E9A">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1146388" w14:textId="77777777" w:rsidR="00BD5F65" w:rsidRPr="00DD05D8" w:rsidRDefault="00BD5F65" w:rsidP="00BA7858">
            <w:pPr>
              <w:spacing w:before="40" w:after="40"/>
              <w:jc w:val="center"/>
              <w:rPr>
                <w:w w:val="80"/>
              </w:rPr>
            </w:pPr>
            <w:r w:rsidRPr="00DD05D8">
              <w:rPr>
                <w:w w:val="80"/>
              </w:rPr>
              <w:t>3.2</w:t>
            </w:r>
          </w:p>
        </w:tc>
        <w:tc>
          <w:tcPr>
            <w:tcW w:w="249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63B14CD" w14:textId="77777777" w:rsidR="00BD5F65" w:rsidRPr="00DD05D8" w:rsidRDefault="00BD5F65" w:rsidP="00BA7858">
            <w:pPr>
              <w:spacing w:before="40" w:after="40"/>
              <w:jc w:val="both"/>
              <w:rPr>
                <w:w w:val="80"/>
              </w:rPr>
            </w:pPr>
            <w:r w:rsidRPr="00DD05D8">
              <w:rPr>
                <w:w w:val="80"/>
              </w:rPr>
              <w:t>Thực hiện rà soát và tích hợp dữ liệu quy hoach, kế hoạch sử dụng đất vào hệ thống ngay sau khi nhận được sản phẩm bàn giao</w:t>
            </w:r>
          </w:p>
        </w:tc>
        <w:tc>
          <w:tcPr>
            <w:tcW w:w="9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399BF63" w14:textId="77777777" w:rsidR="00BD5F65" w:rsidRPr="00DD05D8" w:rsidRDefault="00BD5F65" w:rsidP="00BA7858">
            <w:pPr>
              <w:spacing w:before="40" w:after="40"/>
              <w:ind w:right="-57"/>
              <w:jc w:val="center"/>
              <w:rPr>
                <w:w w:val="80"/>
              </w:rPr>
            </w:pPr>
            <w:r w:rsidRPr="00DD05D8">
              <w:rPr>
                <w:w w:val="80"/>
              </w:rPr>
              <w:t>1KS3</w:t>
            </w:r>
          </w:p>
        </w:tc>
        <w:tc>
          <w:tcPr>
            <w:tcW w:w="119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C4FFFCF" w14:textId="77777777" w:rsidR="00BD5F65" w:rsidRPr="00DD05D8" w:rsidRDefault="00BD5F65" w:rsidP="00BA7858">
            <w:pPr>
              <w:spacing w:before="40" w:after="40"/>
              <w:jc w:val="right"/>
              <w:rPr>
                <w:w w:val="80"/>
              </w:rPr>
            </w:pPr>
            <w:r w:rsidRPr="00DD05D8">
              <w:rPr>
                <w:w w:val="80"/>
              </w:rPr>
              <w:t>5,000</w:t>
            </w:r>
          </w:p>
        </w:tc>
      </w:tr>
      <w:tr w:rsidR="00BD5F65" w:rsidRPr="00DD05D8" w14:paraId="4E3662F7" w14:textId="77777777" w:rsidTr="006C6E9A">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98D8B5F" w14:textId="77777777" w:rsidR="00BD5F65" w:rsidRPr="00DD05D8" w:rsidRDefault="00BD5F65" w:rsidP="00BA7858">
            <w:pPr>
              <w:spacing w:before="40" w:after="40"/>
              <w:jc w:val="center"/>
              <w:rPr>
                <w:w w:val="80"/>
              </w:rPr>
            </w:pPr>
            <w:r w:rsidRPr="00DD05D8">
              <w:rPr>
                <w:w w:val="80"/>
              </w:rPr>
              <w:t>3.3</w:t>
            </w:r>
          </w:p>
        </w:tc>
        <w:tc>
          <w:tcPr>
            <w:tcW w:w="249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6288E28" w14:textId="77777777" w:rsidR="00BD5F65" w:rsidRPr="00DD05D8" w:rsidRDefault="00BD5F65" w:rsidP="00BA7858">
            <w:pPr>
              <w:spacing w:before="40" w:after="40"/>
              <w:jc w:val="both"/>
              <w:rPr>
                <w:w w:val="80"/>
              </w:rPr>
            </w:pPr>
            <w:r w:rsidRPr="00DD05D8">
              <w:rPr>
                <w:w w:val="80"/>
              </w:rPr>
              <w:t>Đóng gói giao nộp CSDL quy hoạch, kế hoạch sử dụng đất</w:t>
            </w:r>
          </w:p>
        </w:tc>
        <w:tc>
          <w:tcPr>
            <w:tcW w:w="9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CE27BC8" w14:textId="77777777" w:rsidR="00BD5F65" w:rsidRPr="00DD05D8" w:rsidRDefault="00BD5F65" w:rsidP="00BA7858">
            <w:pPr>
              <w:spacing w:before="40" w:after="40"/>
              <w:ind w:right="-57"/>
              <w:jc w:val="center"/>
              <w:rPr>
                <w:w w:val="80"/>
              </w:rPr>
            </w:pPr>
            <w:r w:rsidRPr="00DD05D8">
              <w:rPr>
                <w:w w:val="80"/>
              </w:rPr>
              <w:t>1KTV4</w:t>
            </w:r>
          </w:p>
        </w:tc>
        <w:tc>
          <w:tcPr>
            <w:tcW w:w="119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7B38D09" w14:textId="77777777" w:rsidR="00BD5F65" w:rsidRPr="00DD05D8" w:rsidRDefault="00BD5F65" w:rsidP="00BA7858">
            <w:pPr>
              <w:spacing w:before="40" w:after="40"/>
              <w:jc w:val="right"/>
              <w:rPr>
                <w:w w:val="80"/>
              </w:rPr>
            </w:pPr>
            <w:r w:rsidRPr="00DD05D8">
              <w:rPr>
                <w:w w:val="80"/>
              </w:rPr>
              <w:t>2,000</w:t>
            </w:r>
          </w:p>
        </w:tc>
      </w:tr>
    </w:tbl>
    <w:p w14:paraId="177F8FA0" w14:textId="77777777" w:rsidR="00BD5F65" w:rsidRPr="00DD05D8" w:rsidRDefault="00BD5F65" w:rsidP="00BA7858">
      <w:pPr>
        <w:spacing w:before="40" w:after="40"/>
        <w:jc w:val="both"/>
        <w:rPr>
          <w:w w:val="80"/>
          <w:sz w:val="6"/>
          <w:szCs w:val="6"/>
          <w:lang w:val="en-US"/>
        </w:rPr>
      </w:pPr>
    </w:p>
    <w:p w14:paraId="13B5A433" w14:textId="77777777" w:rsidR="00BD5F65" w:rsidRPr="00DD05D8" w:rsidRDefault="00BD5F65" w:rsidP="00BA7858">
      <w:pPr>
        <w:spacing w:before="40" w:after="40"/>
        <w:ind w:firstLine="720"/>
        <w:jc w:val="both"/>
        <w:rPr>
          <w:bCs/>
          <w:iCs/>
        </w:rPr>
      </w:pPr>
      <w:r w:rsidRPr="00DD05D8">
        <w:rPr>
          <w:bCs/>
          <w:iCs/>
        </w:rPr>
        <w:t>1.2. Thu thập tài liệu, dữ liệu; rà soát, đánh giá, phân loại và sắp xếp tài liệu, dữ liệu; quét giấy tờ pháp lý và xử lý tệp tin; xây dựng dữ liệu thuộc tính quy hoạch, kế hoạch sử dụng đất; đối soát hoàn thiện dữ liệu quy hoạch, kế hoạch sử dụng đất</w:t>
      </w:r>
    </w:p>
    <w:p w14:paraId="3A68FF69" w14:textId="77777777" w:rsidR="00BD5F65" w:rsidRPr="00DD05D8" w:rsidRDefault="00BD5F65" w:rsidP="00BA7858">
      <w:pPr>
        <w:spacing w:before="40" w:after="40"/>
        <w:ind w:firstLine="720"/>
        <w:jc w:val="right"/>
        <w:rPr>
          <w:i/>
          <w:w w:val="80"/>
          <w:lang w:val="en-US"/>
        </w:rPr>
      </w:pPr>
      <w:r w:rsidRPr="00DD05D8">
        <w:rPr>
          <w:i/>
          <w:w w:val="80"/>
        </w:rPr>
        <w:t xml:space="preserve">Bảng số </w:t>
      </w:r>
      <w:r w:rsidRPr="00DD05D8">
        <w:rPr>
          <w:i/>
          <w:w w:val="80"/>
          <w:lang w:val="en-US"/>
        </w:rPr>
        <w:t>91</w:t>
      </w:r>
    </w:p>
    <w:tbl>
      <w:tblPr>
        <w:tblW w:w="4945" w:type="pct"/>
        <w:tblBorders>
          <w:top w:val="nil"/>
          <w:bottom w:val="nil"/>
          <w:insideH w:val="nil"/>
          <w:insideV w:val="nil"/>
        </w:tblBorders>
        <w:tblCellMar>
          <w:left w:w="0" w:type="dxa"/>
          <w:right w:w="0" w:type="dxa"/>
        </w:tblCellMar>
        <w:tblLook w:val="04A0" w:firstRow="1" w:lastRow="0" w:firstColumn="1" w:lastColumn="0" w:noHBand="0" w:noVBand="1"/>
      </w:tblPr>
      <w:tblGrid>
        <w:gridCol w:w="683"/>
        <w:gridCol w:w="4525"/>
        <w:gridCol w:w="1905"/>
        <w:gridCol w:w="2634"/>
      </w:tblGrid>
      <w:tr w:rsidR="00BD5F65" w:rsidRPr="00DD05D8" w14:paraId="66F2DEB2" w14:textId="77777777" w:rsidTr="0033672B">
        <w:trPr>
          <w:tblHeader/>
        </w:trPr>
        <w:tc>
          <w:tcPr>
            <w:tcW w:w="35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91B328A" w14:textId="77777777" w:rsidR="00BD5F65" w:rsidRPr="00DD05D8" w:rsidRDefault="00BD5F65" w:rsidP="00BD688D">
            <w:pPr>
              <w:jc w:val="center"/>
              <w:rPr>
                <w:w w:val="80"/>
              </w:rPr>
            </w:pPr>
            <w:r w:rsidRPr="00DD05D8">
              <w:rPr>
                <w:b/>
                <w:bCs/>
                <w:w w:val="80"/>
              </w:rPr>
              <w:t>STT</w:t>
            </w:r>
          </w:p>
        </w:tc>
        <w:tc>
          <w:tcPr>
            <w:tcW w:w="2321"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6EB857" w14:textId="77777777" w:rsidR="00BD5F65" w:rsidRPr="00DD05D8" w:rsidRDefault="00BD5F65" w:rsidP="00BD688D">
            <w:pPr>
              <w:jc w:val="center"/>
              <w:rPr>
                <w:w w:val="80"/>
              </w:rPr>
            </w:pPr>
            <w:r w:rsidRPr="00DD05D8">
              <w:rPr>
                <w:b/>
                <w:bCs/>
                <w:w w:val="80"/>
              </w:rPr>
              <w:t>Nội dung công việc</w:t>
            </w:r>
          </w:p>
        </w:tc>
        <w:tc>
          <w:tcPr>
            <w:tcW w:w="977"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9A2C423" w14:textId="77777777" w:rsidR="00BD5F65" w:rsidRPr="00DD05D8" w:rsidRDefault="00BD5F65" w:rsidP="00BD688D">
            <w:pPr>
              <w:ind w:right="-57"/>
              <w:jc w:val="center"/>
              <w:rPr>
                <w:w w:val="80"/>
              </w:rPr>
            </w:pPr>
            <w:r w:rsidRPr="00DD05D8">
              <w:rPr>
                <w:b/>
                <w:bCs/>
                <w:w w:val="80"/>
              </w:rPr>
              <w:t>Định biên</w:t>
            </w:r>
          </w:p>
        </w:tc>
        <w:tc>
          <w:tcPr>
            <w:tcW w:w="1350"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44B4715" w14:textId="1EBB6B58" w:rsidR="00BD5F65" w:rsidRPr="00DD05D8" w:rsidRDefault="00BD5F65" w:rsidP="00BD688D">
            <w:pPr>
              <w:ind w:left="-115" w:right="-107"/>
              <w:jc w:val="center"/>
              <w:rPr>
                <w:w w:val="80"/>
              </w:rPr>
            </w:pPr>
            <w:r w:rsidRPr="00DD05D8">
              <w:rPr>
                <w:b/>
                <w:bCs/>
                <w:w w:val="80"/>
              </w:rPr>
              <w:t>Định mức</w:t>
            </w:r>
            <w:r w:rsidR="00BD688D" w:rsidRPr="00DD05D8">
              <w:rPr>
                <w:b/>
                <w:bCs/>
                <w:w w:val="80"/>
              </w:rPr>
              <w:t xml:space="preserve"> </w:t>
            </w:r>
            <w:r w:rsidRPr="00DD05D8">
              <w:rPr>
                <w:i/>
                <w:iCs/>
                <w:w w:val="80"/>
              </w:rPr>
              <w:t>(Công nhóm/01 kỳ quy hoạch hoặc 01 năm kế hoạch)</w:t>
            </w:r>
          </w:p>
        </w:tc>
      </w:tr>
      <w:tr w:rsidR="00BD5F65" w:rsidRPr="00DD05D8" w14:paraId="6A3C16D6" w14:textId="77777777" w:rsidTr="0033672B">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E564C5A" w14:textId="77777777" w:rsidR="00BD5F65" w:rsidRPr="00DD05D8" w:rsidRDefault="00BD5F65" w:rsidP="00BD688D">
            <w:pPr>
              <w:jc w:val="center"/>
              <w:rPr>
                <w:w w:val="80"/>
              </w:rPr>
            </w:pPr>
            <w:r w:rsidRPr="00DD05D8">
              <w:rPr>
                <w:b/>
                <w:bCs/>
                <w:w w:val="80"/>
              </w:rPr>
              <w:t>1</w:t>
            </w:r>
          </w:p>
        </w:tc>
        <w:tc>
          <w:tcPr>
            <w:tcW w:w="23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FBBCB93" w14:textId="77777777" w:rsidR="00BD5F65" w:rsidRPr="00DD05D8" w:rsidRDefault="00BD5F65" w:rsidP="00BD688D">
            <w:pPr>
              <w:rPr>
                <w:w w:val="80"/>
              </w:rPr>
            </w:pPr>
            <w:r w:rsidRPr="00DD05D8">
              <w:rPr>
                <w:b/>
                <w:bCs/>
                <w:w w:val="80"/>
              </w:rPr>
              <w:t>Thu thập tài liệu, dữ liệu</w:t>
            </w:r>
          </w:p>
        </w:tc>
        <w:tc>
          <w:tcPr>
            <w:tcW w:w="97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27D86B2" w14:textId="77777777" w:rsidR="00BD5F65" w:rsidRPr="00DD05D8" w:rsidRDefault="00BD5F65" w:rsidP="00BD688D">
            <w:pPr>
              <w:ind w:right="-57"/>
              <w:jc w:val="center"/>
              <w:rPr>
                <w:w w:val="80"/>
              </w:rPr>
            </w:pPr>
            <w:r w:rsidRPr="00DD05D8">
              <w:rPr>
                <w:w w:val="80"/>
              </w:rPr>
              <w:t>Nhóm 2</w:t>
            </w:r>
            <w:r w:rsidRPr="00DD05D8">
              <w:rPr>
                <w:w w:val="80"/>
              </w:rPr>
              <w:br/>
              <w:t>(1KTV4 + 1KS3)</w:t>
            </w:r>
          </w:p>
        </w:tc>
        <w:tc>
          <w:tcPr>
            <w:tcW w:w="135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4A5084C" w14:textId="77777777" w:rsidR="00BD5F65" w:rsidRPr="00DD05D8" w:rsidRDefault="00BD5F65" w:rsidP="00BD688D">
            <w:pPr>
              <w:jc w:val="right"/>
              <w:rPr>
                <w:w w:val="80"/>
              </w:rPr>
            </w:pPr>
            <w:r w:rsidRPr="00DD05D8">
              <w:rPr>
                <w:w w:val="80"/>
              </w:rPr>
              <w:t>4,000</w:t>
            </w:r>
          </w:p>
        </w:tc>
      </w:tr>
      <w:tr w:rsidR="0090609C" w:rsidRPr="00DD05D8" w14:paraId="56B263FF" w14:textId="77777777" w:rsidTr="0033672B">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E450EAC" w14:textId="77777777" w:rsidR="0090609C" w:rsidRPr="00DD05D8" w:rsidRDefault="0090609C" w:rsidP="00BA7858">
            <w:pPr>
              <w:spacing w:before="40" w:after="40"/>
              <w:jc w:val="center"/>
              <w:rPr>
                <w:w w:val="80"/>
              </w:rPr>
            </w:pPr>
            <w:r w:rsidRPr="00DD05D8">
              <w:rPr>
                <w:b/>
                <w:bCs/>
                <w:w w:val="80"/>
              </w:rPr>
              <w:t>2</w:t>
            </w:r>
          </w:p>
        </w:tc>
        <w:tc>
          <w:tcPr>
            <w:tcW w:w="3298" w:type="pct"/>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3B4B3BD" w14:textId="4BFD356B" w:rsidR="0090609C" w:rsidRPr="00DD05D8" w:rsidRDefault="0090609C" w:rsidP="0090609C">
            <w:pPr>
              <w:spacing w:before="40" w:after="40"/>
              <w:rPr>
                <w:w w:val="80"/>
              </w:rPr>
            </w:pPr>
            <w:r w:rsidRPr="00DD05D8">
              <w:rPr>
                <w:b/>
                <w:bCs/>
                <w:w w:val="80"/>
              </w:rPr>
              <w:t>Rà soát, đánh giá, phân loại và sắp xếp tài liệu, dữ liệu </w:t>
            </w:r>
          </w:p>
        </w:tc>
        <w:tc>
          <w:tcPr>
            <w:tcW w:w="135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66047E2" w14:textId="77777777" w:rsidR="0090609C" w:rsidRPr="00DD05D8" w:rsidRDefault="0090609C" w:rsidP="00BA7858">
            <w:pPr>
              <w:spacing w:before="40" w:after="40"/>
              <w:jc w:val="right"/>
              <w:rPr>
                <w:w w:val="80"/>
              </w:rPr>
            </w:pPr>
            <w:r w:rsidRPr="00DD05D8">
              <w:rPr>
                <w:b/>
                <w:bCs/>
                <w:w w:val="80"/>
              </w:rPr>
              <w:t> </w:t>
            </w:r>
          </w:p>
        </w:tc>
      </w:tr>
      <w:tr w:rsidR="0090609C" w:rsidRPr="00DD05D8" w14:paraId="1C9C39C3" w14:textId="77777777" w:rsidTr="0033672B">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4B2FEA3" w14:textId="77777777" w:rsidR="0090609C" w:rsidRPr="00DD05D8" w:rsidRDefault="0090609C" w:rsidP="00BD688D">
            <w:pPr>
              <w:spacing w:after="40"/>
              <w:jc w:val="center"/>
              <w:rPr>
                <w:w w:val="80"/>
              </w:rPr>
            </w:pPr>
            <w:r w:rsidRPr="00DD05D8">
              <w:rPr>
                <w:w w:val="80"/>
              </w:rPr>
              <w:t>2.1</w:t>
            </w:r>
          </w:p>
        </w:tc>
        <w:tc>
          <w:tcPr>
            <w:tcW w:w="4649" w:type="pct"/>
            <w:gridSpan w:val="3"/>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77E4B90E" w14:textId="50C90CCF" w:rsidR="0090609C" w:rsidRPr="00DD05D8" w:rsidRDefault="0090609C" w:rsidP="00BD688D">
            <w:pPr>
              <w:spacing w:after="40"/>
              <w:jc w:val="both"/>
              <w:rPr>
                <w:w w:val="80"/>
              </w:rPr>
            </w:pPr>
            <w:r w:rsidRPr="00DD05D8">
              <w:rPr>
                <w:w w:val="80"/>
              </w:rPr>
              <w:t>Rà soát, đánh giá mức độ đầy đủ về các thành phần, nội dung của tài liệu, dữ liệu; xác định được thời gian xây dựng, mức độ đầy đủ thông tin, tính pháp lý của từng tài liệu, dữ liệu để lựa chọn sử dụng cho việc xây dựng CSDL quy hoạch, kế hoạch sử dụng đất</w:t>
            </w:r>
          </w:p>
        </w:tc>
      </w:tr>
      <w:tr w:rsidR="00BD5F65" w:rsidRPr="00DD05D8" w14:paraId="2D080285" w14:textId="77777777" w:rsidTr="0033672B">
        <w:tblPrEx>
          <w:tblBorders>
            <w:top w:val="none" w:sz="0" w:space="0" w:color="auto"/>
            <w:bottom w:val="none" w:sz="0" w:space="0" w:color="auto"/>
            <w:insideH w:val="none" w:sz="0" w:space="0" w:color="auto"/>
            <w:insideV w:val="none" w:sz="0" w:space="0" w:color="auto"/>
          </w:tblBorders>
        </w:tblPrEx>
        <w:tc>
          <w:tcPr>
            <w:tcW w:w="35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060A211" w14:textId="77777777" w:rsidR="00BD5F65" w:rsidRPr="00DD05D8" w:rsidRDefault="00BD5F65" w:rsidP="00BD688D">
            <w:pPr>
              <w:spacing w:before="40"/>
              <w:jc w:val="center"/>
              <w:rPr>
                <w:w w:val="80"/>
              </w:rPr>
            </w:pPr>
            <w:r w:rsidRPr="00DD05D8">
              <w:rPr>
                <w:w w:val="80"/>
              </w:rPr>
              <w:t>2.1.1</w:t>
            </w:r>
          </w:p>
        </w:tc>
        <w:tc>
          <w:tcPr>
            <w:tcW w:w="232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63630CF" w14:textId="77777777" w:rsidR="00BD5F65" w:rsidRPr="00DD05D8" w:rsidRDefault="00BD5F65" w:rsidP="00BD688D">
            <w:pPr>
              <w:spacing w:before="40"/>
              <w:jc w:val="both"/>
              <w:rPr>
                <w:w w:val="80"/>
              </w:rPr>
            </w:pPr>
            <w:r w:rsidRPr="00DD05D8">
              <w:rPr>
                <w:w w:val="80"/>
              </w:rPr>
              <w:t>Phân loại, lựa chọn tài liệu để xây dựng dữ liệu không gian quy hoạch, kế hoạch sử dụng đất</w:t>
            </w:r>
          </w:p>
        </w:tc>
        <w:tc>
          <w:tcPr>
            <w:tcW w:w="97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7FB2560" w14:textId="77777777" w:rsidR="00BD5F65" w:rsidRPr="00DD05D8" w:rsidRDefault="00BD5F65" w:rsidP="00BD688D">
            <w:pPr>
              <w:spacing w:before="40"/>
              <w:ind w:right="-57"/>
              <w:jc w:val="center"/>
              <w:rPr>
                <w:w w:val="80"/>
              </w:rPr>
            </w:pPr>
            <w:r w:rsidRPr="00DD05D8">
              <w:rPr>
                <w:w w:val="80"/>
              </w:rPr>
              <w:t>1KS3</w:t>
            </w:r>
          </w:p>
        </w:tc>
        <w:tc>
          <w:tcPr>
            <w:tcW w:w="135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8D5CC36" w14:textId="77777777" w:rsidR="00BD5F65" w:rsidRPr="00DD05D8" w:rsidRDefault="00BD5F65" w:rsidP="00BD688D">
            <w:pPr>
              <w:spacing w:before="40"/>
              <w:jc w:val="right"/>
              <w:rPr>
                <w:w w:val="80"/>
              </w:rPr>
            </w:pPr>
            <w:r w:rsidRPr="00DD05D8">
              <w:rPr>
                <w:w w:val="80"/>
              </w:rPr>
              <w:t>10,000</w:t>
            </w:r>
          </w:p>
        </w:tc>
      </w:tr>
      <w:tr w:rsidR="00BD5F65" w:rsidRPr="00DD05D8" w14:paraId="07E62DFC" w14:textId="77777777" w:rsidTr="0033672B">
        <w:tblPrEx>
          <w:tblBorders>
            <w:top w:val="none" w:sz="0" w:space="0" w:color="auto"/>
            <w:bottom w:val="none" w:sz="0" w:space="0" w:color="auto"/>
            <w:insideH w:val="none" w:sz="0" w:space="0" w:color="auto"/>
            <w:insideV w:val="none" w:sz="0" w:space="0" w:color="auto"/>
          </w:tblBorders>
        </w:tblPrEx>
        <w:tc>
          <w:tcPr>
            <w:tcW w:w="35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755660F" w14:textId="77777777" w:rsidR="00BD5F65" w:rsidRPr="00DD05D8" w:rsidRDefault="00BD5F65" w:rsidP="00BD688D">
            <w:pPr>
              <w:spacing w:before="40"/>
              <w:jc w:val="center"/>
              <w:rPr>
                <w:w w:val="80"/>
              </w:rPr>
            </w:pPr>
            <w:r w:rsidRPr="00DD05D8">
              <w:rPr>
                <w:w w:val="80"/>
              </w:rPr>
              <w:t>2.1.2</w:t>
            </w:r>
          </w:p>
        </w:tc>
        <w:tc>
          <w:tcPr>
            <w:tcW w:w="2321"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2391AB4" w14:textId="77777777" w:rsidR="00BD5F65" w:rsidRPr="00DD05D8" w:rsidRDefault="00BD5F65" w:rsidP="00BD688D">
            <w:pPr>
              <w:spacing w:before="40"/>
              <w:jc w:val="both"/>
              <w:rPr>
                <w:w w:val="80"/>
              </w:rPr>
            </w:pPr>
            <w:r w:rsidRPr="00DD05D8">
              <w:rPr>
                <w:w w:val="80"/>
              </w:rPr>
              <w:t>Phân loại, lựa chọn tài liệu để xây dựng dữ liệu thuộc tính quy hoạch, kế hoạch sử dụng đất</w:t>
            </w:r>
          </w:p>
        </w:tc>
        <w:tc>
          <w:tcPr>
            <w:tcW w:w="977"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3C22948" w14:textId="77777777" w:rsidR="00BD5F65" w:rsidRPr="00DD05D8" w:rsidRDefault="00BD5F65" w:rsidP="00BD688D">
            <w:pPr>
              <w:spacing w:before="40"/>
              <w:ind w:right="-57"/>
              <w:jc w:val="center"/>
              <w:rPr>
                <w:w w:val="80"/>
              </w:rPr>
            </w:pPr>
            <w:r w:rsidRPr="00DD05D8">
              <w:rPr>
                <w:w w:val="80"/>
              </w:rPr>
              <w:t>1KS3</w:t>
            </w:r>
          </w:p>
        </w:tc>
        <w:tc>
          <w:tcPr>
            <w:tcW w:w="1350"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AB68A58" w14:textId="77777777" w:rsidR="00BD5F65" w:rsidRPr="00DD05D8" w:rsidRDefault="00BD5F65" w:rsidP="00BD688D">
            <w:pPr>
              <w:spacing w:before="40"/>
              <w:jc w:val="right"/>
              <w:rPr>
                <w:w w:val="80"/>
              </w:rPr>
            </w:pPr>
            <w:r w:rsidRPr="00DD05D8">
              <w:rPr>
                <w:w w:val="80"/>
              </w:rPr>
              <w:t>8,000</w:t>
            </w:r>
          </w:p>
        </w:tc>
      </w:tr>
      <w:tr w:rsidR="00BD5F65" w:rsidRPr="00DD05D8" w14:paraId="3EE61BEE" w14:textId="77777777" w:rsidTr="0033672B">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47ED21F" w14:textId="77777777" w:rsidR="00BD5F65" w:rsidRPr="00DD05D8" w:rsidRDefault="00BD5F65" w:rsidP="00BD688D">
            <w:pPr>
              <w:spacing w:before="40"/>
              <w:jc w:val="center"/>
              <w:rPr>
                <w:w w:val="80"/>
              </w:rPr>
            </w:pPr>
            <w:r w:rsidRPr="00DD05D8">
              <w:rPr>
                <w:w w:val="80"/>
              </w:rPr>
              <w:t>2.3</w:t>
            </w:r>
          </w:p>
        </w:tc>
        <w:tc>
          <w:tcPr>
            <w:tcW w:w="23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04FC43B" w14:textId="77777777" w:rsidR="00BD5F65" w:rsidRPr="00DD05D8" w:rsidRDefault="00BD5F65" w:rsidP="00BD688D">
            <w:pPr>
              <w:spacing w:before="40"/>
              <w:jc w:val="both"/>
              <w:rPr>
                <w:w w:val="80"/>
              </w:rPr>
            </w:pPr>
            <w:r w:rsidRPr="00DD05D8">
              <w:rPr>
                <w:w w:val="80"/>
              </w:rPr>
              <w:t>Lập báo cáo kết quả thực hiện và lựa chọn tài liệu, dữ liệu nguồn</w:t>
            </w:r>
          </w:p>
        </w:tc>
        <w:tc>
          <w:tcPr>
            <w:tcW w:w="97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F27E485" w14:textId="77777777" w:rsidR="00BD5F65" w:rsidRPr="00DD05D8" w:rsidRDefault="00BD5F65" w:rsidP="00BD688D">
            <w:pPr>
              <w:spacing w:before="40"/>
              <w:ind w:right="-57"/>
              <w:jc w:val="center"/>
              <w:rPr>
                <w:w w:val="80"/>
              </w:rPr>
            </w:pPr>
            <w:r w:rsidRPr="00DD05D8">
              <w:rPr>
                <w:w w:val="80"/>
              </w:rPr>
              <w:t>1KS2</w:t>
            </w:r>
          </w:p>
        </w:tc>
        <w:tc>
          <w:tcPr>
            <w:tcW w:w="135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876C165" w14:textId="77777777" w:rsidR="00BD5F65" w:rsidRPr="00DD05D8" w:rsidRDefault="00BD5F65" w:rsidP="00BD688D">
            <w:pPr>
              <w:spacing w:before="40"/>
              <w:jc w:val="right"/>
              <w:rPr>
                <w:w w:val="80"/>
              </w:rPr>
            </w:pPr>
            <w:r w:rsidRPr="00DD05D8">
              <w:rPr>
                <w:w w:val="80"/>
              </w:rPr>
              <w:t>3,000</w:t>
            </w:r>
          </w:p>
        </w:tc>
      </w:tr>
      <w:tr w:rsidR="00BD5F65" w:rsidRPr="00DD05D8" w14:paraId="0259D4EC" w14:textId="77777777" w:rsidTr="0033672B">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CCA43F1" w14:textId="77777777" w:rsidR="00BD5F65" w:rsidRPr="00DD05D8" w:rsidRDefault="00BD5F65" w:rsidP="00BA7858">
            <w:pPr>
              <w:spacing w:before="40" w:after="40"/>
              <w:jc w:val="center"/>
              <w:rPr>
                <w:w w:val="80"/>
              </w:rPr>
            </w:pPr>
            <w:r w:rsidRPr="00DD05D8">
              <w:rPr>
                <w:b/>
                <w:bCs/>
                <w:w w:val="80"/>
              </w:rPr>
              <w:t>3</w:t>
            </w:r>
          </w:p>
        </w:tc>
        <w:tc>
          <w:tcPr>
            <w:tcW w:w="23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69D3D29" w14:textId="77777777" w:rsidR="00BD5F65" w:rsidRPr="00DD05D8" w:rsidRDefault="00BD5F65" w:rsidP="00BA7858">
            <w:pPr>
              <w:spacing w:before="40" w:after="40"/>
              <w:jc w:val="both"/>
              <w:rPr>
                <w:w w:val="80"/>
              </w:rPr>
            </w:pPr>
            <w:r w:rsidRPr="00DD05D8">
              <w:rPr>
                <w:b/>
                <w:bCs/>
                <w:w w:val="80"/>
              </w:rPr>
              <w:t>Quét giấy tờ pháp lý và xử lý tệp tin</w:t>
            </w:r>
          </w:p>
        </w:tc>
        <w:tc>
          <w:tcPr>
            <w:tcW w:w="97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94001BF" w14:textId="77777777" w:rsidR="00BD5F65" w:rsidRPr="00DD05D8" w:rsidRDefault="00BD5F65" w:rsidP="00BA7858">
            <w:pPr>
              <w:spacing w:before="40" w:after="40"/>
              <w:ind w:right="-57"/>
              <w:jc w:val="center"/>
              <w:rPr>
                <w:w w:val="80"/>
              </w:rPr>
            </w:pPr>
            <w:r w:rsidRPr="00DD05D8">
              <w:rPr>
                <w:b/>
                <w:bCs/>
                <w:w w:val="80"/>
              </w:rPr>
              <w:t> </w:t>
            </w:r>
          </w:p>
        </w:tc>
        <w:tc>
          <w:tcPr>
            <w:tcW w:w="135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78FCA8A" w14:textId="77777777" w:rsidR="00BD5F65" w:rsidRPr="00DD05D8" w:rsidRDefault="00BD5F65" w:rsidP="00BA7858">
            <w:pPr>
              <w:spacing w:before="40" w:after="40"/>
              <w:jc w:val="right"/>
              <w:rPr>
                <w:w w:val="80"/>
              </w:rPr>
            </w:pPr>
            <w:r w:rsidRPr="00DD05D8">
              <w:rPr>
                <w:b/>
                <w:bCs/>
                <w:w w:val="80"/>
              </w:rPr>
              <w:t> </w:t>
            </w:r>
          </w:p>
        </w:tc>
      </w:tr>
      <w:tr w:rsidR="00BD5F65" w:rsidRPr="00DD05D8" w14:paraId="18DBF840" w14:textId="77777777" w:rsidTr="0033672B">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B4A0B78" w14:textId="77777777" w:rsidR="00BD5F65" w:rsidRPr="00DD05D8" w:rsidRDefault="00BD5F65" w:rsidP="00BA7858">
            <w:pPr>
              <w:spacing w:before="40" w:after="40"/>
              <w:jc w:val="center"/>
              <w:rPr>
                <w:w w:val="80"/>
                <w:lang w:val="en-US"/>
              </w:rPr>
            </w:pPr>
            <w:r w:rsidRPr="00DD05D8">
              <w:rPr>
                <w:w w:val="80"/>
                <w:lang w:val="en-US"/>
              </w:rPr>
              <w:t>3.1</w:t>
            </w:r>
          </w:p>
        </w:tc>
        <w:tc>
          <w:tcPr>
            <w:tcW w:w="23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2A6DB1A" w14:textId="77777777" w:rsidR="00BD5F65" w:rsidRPr="00DD05D8" w:rsidRDefault="00BD5F65" w:rsidP="00BA7858">
            <w:pPr>
              <w:spacing w:before="40" w:after="40"/>
              <w:jc w:val="both"/>
              <w:rPr>
                <w:w w:val="80"/>
                <w:lang w:val="en-US"/>
              </w:rPr>
            </w:pPr>
            <w:r w:rsidRPr="00DD05D8">
              <w:rPr>
                <w:w w:val="80"/>
                <w:lang w:val="en-US"/>
              </w:rPr>
              <w:t xml:space="preserve">Nhập thông tin mô tả của dữ liệu phi cấu trúc </w:t>
            </w:r>
            <w:r w:rsidRPr="00DD05D8">
              <w:rPr>
                <w:w w:val="80"/>
                <w:lang w:val="en-US"/>
              </w:rPr>
              <w:lastRenderedPageBreak/>
              <w:t>và tạo liên kết với các đối tượng không gian</w:t>
            </w:r>
          </w:p>
        </w:tc>
        <w:tc>
          <w:tcPr>
            <w:tcW w:w="97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630637E" w14:textId="77777777" w:rsidR="00BD5F65" w:rsidRPr="00DD05D8" w:rsidRDefault="00BD5F65" w:rsidP="00BA7858">
            <w:pPr>
              <w:spacing w:before="40" w:after="40"/>
              <w:ind w:right="-57"/>
              <w:jc w:val="center"/>
              <w:rPr>
                <w:w w:val="80"/>
                <w:lang w:val="en-US"/>
              </w:rPr>
            </w:pPr>
            <w:r w:rsidRPr="00DD05D8">
              <w:rPr>
                <w:w w:val="80"/>
                <w:lang w:val="en-US"/>
              </w:rPr>
              <w:lastRenderedPageBreak/>
              <w:t>1KS1</w:t>
            </w:r>
          </w:p>
        </w:tc>
        <w:tc>
          <w:tcPr>
            <w:tcW w:w="135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9659399" w14:textId="77777777" w:rsidR="00BD5F65" w:rsidRPr="00DD05D8" w:rsidRDefault="00BD5F65" w:rsidP="00BA7858">
            <w:pPr>
              <w:spacing w:before="40" w:after="40"/>
              <w:jc w:val="right"/>
              <w:rPr>
                <w:w w:val="80"/>
              </w:rPr>
            </w:pPr>
            <w:r w:rsidRPr="00DD05D8">
              <w:rPr>
                <w:w w:val="80"/>
                <w:lang w:val="en-US"/>
              </w:rPr>
              <w:t>0,500</w:t>
            </w:r>
          </w:p>
        </w:tc>
      </w:tr>
      <w:tr w:rsidR="00BD5F65" w:rsidRPr="00DD05D8" w14:paraId="13E349A3" w14:textId="77777777" w:rsidTr="0033672B">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9CF7469" w14:textId="77777777" w:rsidR="00BD5F65" w:rsidRPr="00DD05D8" w:rsidRDefault="00BD5F65" w:rsidP="00BA7858">
            <w:pPr>
              <w:spacing w:before="40" w:after="40"/>
              <w:jc w:val="center"/>
              <w:rPr>
                <w:w w:val="80"/>
                <w:lang w:val="en-US"/>
              </w:rPr>
            </w:pPr>
            <w:r w:rsidRPr="00DD05D8">
              <w:rPr>
                <w:w w:val="80"/>
              </w:rPr>
              <w:lastRenderedPageBreak/>
              <w:t> </w:t>
            </w:r>
            <w:r w:rsidRPr="00DD05D8">
              <w:rPr>
                <w:w w:val="80"/>
                <w:lang w:val="en-US"/>
              </w:rPr>
              <w:t>3.2</w:t>
            </w:r>
          </w:p>
        </w:tc>
        <w:tc>
          <w:tcPr>
            <w:tcW w:w="23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6B1ACB9" w14:textId="77777777" w:rsidR="00BD5F65" w:rsidRPr="00DD05D8" w:rsidRDefault="00BD5F65" w:rsidP="00BA7858">
            <w:pPr>
              <w:spacing w:before="40" w:after="40"/>
              <w:jc w:val="both"/>
              <w:rPr>
                <w:w w:val="80"/>
              </w:rPr>
            </w:pPr>
            <w:r w:rsidRPr="00DD05D8">
              <w:rPr>
                <w:w w:val="80"/>
              </w:rPr>
              <w:t>Tạo danh mục tra cứu hồ sơ quét trong CSDL quy hoạch, kế hoạch sử dụng đất</w:t>
            </w:r>
          </w:p>
        </w:tc>
        <w:tc>
          <w:tcPr>
            <w:tcW w:w="97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93C011C" w14:textId="77777777" w:rsidR="00BD5F65" w:rsidRPr="00DD05D8" w:rsidRDefault="00BD5F65" w:rsidP="00BA7858">
            <w:pPr>
              <w:spacing w:before="40" w:after="40"/>
              <w:ind w:right="-57"/>
              <w:jc w:val="center"/>
              <w:rPr>
                <w:w w:val="80"/>
              </w:rPr>
            </w:pPr>
            <w:r w:rsidRPr="00DD05D8">
              <w:rPr>
                <w:w w:val="80"/>
              </w:rPr>
              <w:t>1KS1</w:t>
            </w:r>
          </w:p>
        </w:tc>
        <w:tc>
          <w:tcPr>
            <w:tcW w:w="135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E036915" w14:textId="77777777" w:rsidR="00BD5F65" w:rsidRPr="00DD05D8" w:rsidRDefault="00BD5F65" w:rsidP="00BA7858">
            <w:pPr>
              <w:spacing w:before="40" w:after="40"/>
              <w:jc w:val="right"/>
              <w:rPr>
                <w:w w:val="80"/>
              </w:rPr>
            </w:pPr>
            <w:r w:rsidRPr="00DD05D8">
              <w:rPr>
                <w:w w:val="80"/>
              </w:rPr>
              <w:t>0,500</w:t>
            </w:r>
          </w:p>
        </w:tc>
      </w:tr>
      <w:tr w:rsidR="0090609C" w:rsidRPr="00DD05D8" w14:paraId="23BF5110" w14:textId="77777777" w:rsidTr="0033672B">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18CA133" w14:textId="77777777" w:rsidR="0090609C" w:rsidRPr="00DD05D8" w:rsidRDefault="0090609C" w:rsidP="00BA7858">
            <w:pPr>
              <w:spacing w:before="40" w:after="40"/>
              <w:jc w:val="center"/>
              <w:rPr>
                <w:w w:val="80"/>
              </w:rPr>
            </w:pPr>
            <w:r w:rsidRPr="00DD05D8">
              <w:rPr>
                <w:b/>
                <w:bCs/>
                <w:w w:val="80"/>
              </w:rPr>
              <w:t>4</w:t>
            </w:r>
          </w:p>
        </w:tc>
        <w:tc>
          <w:tcPr>
            <w:tcW w:w="4649" w:type="pct"/>
            <w:gridSpan w:val="3"/>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65EF3E5" w14:textId="15CECA51" w:rsidR="0090609C" w:rsidRPr="00DD05D8" w:rsidRDefault="0090609C" w:rsidP="0090609C">
            <w:pPr>
              <w:spacing w:before="40" w:after="40"/>
              <w:jc w:val="both"/>
              <w:rPr>
                <w:w w:val="80"/>
              </w:rPr>
            </w:pPr>
            <w:r w:rsidRPr="00DD05D8">
              <w:rPr>
                <w:b/>
                <w:bCs/>
                <w:w w:val="80"/>
              </w:rPr>
              <w:t>Xây dựng dữ liệu thuộc tính quy hoạch, kế hoạch sử dụng đất </w:t>
            </w:r>
          </w:p>
        </w:tc>
      </w:tr>
      <w:tr w:rsidR="0090609C" w:rsidRPr="00DD05D8" w14:paraId="154CB157" w14:textId="77777777" w:rsidTr="0033672B">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D95A77A" w14:textId="77777777" w:rsidR="0090609C" w:rsidRPr="00DD05D8" w:rsidRDefault="0090609C" w:rsidP="00BA7858">
            <w:pPr>
              <w:spacing w:before="40" w:after="40"/>
              <w:jc w:val="center"/>
              <w:rPr>
                <w:w w:val="80"/>
              </w:rPr>
            </w:pPr>
            <w:r w:rsidRPr="00DD05D8">
              <w:rPr>
                <w:w w:val="80"/>
              </w:rPr>
              <w:t>4.1</w:t>
            </w:r>
          </w:p>
        </w:tc>
        <w:tc>
          <w:tcPr>
            <w:tcW w:w="4649" w:type="pct"/>
            <w:gridSpan w:val="3"/>
            <w:tcBorders>
              <w:top w:val="nil"/>
              <w:left w:val="nil"/>
              <w:bottom w:val="single" w:sz="8" w:space="0" w:color="auto"/>
              <w:right w:val="single" w:sz="4" w:space="0" w:color="auto"/>
              <w:tl2br w:val="nil"/>
              <w:tr2bl w:val="nil"/>
            </w:tcBorders>
            <w:shd w:val="clear" w:color="auto" w:fill="auto"/>
            <w:tcMar>
              <w:top w:w="0" w:type="dxa"/>
              <w:left w:w="108" w:type="dxa"/>
              <w:bottom w:w="0" w:type="dxa"/>
              <w:right w:w="108" w:type="dxa"/>
            </w:tcMar>
            <w:vAlign w:val="center"/>
          </w:tcPr>
          <w:p w14:paraId="771254D0" w14:textId="4029DB01" w:rsidR="0090609C" w:rsidRPr="00DD05D8" w:rsidRDefault="0090609C" w:rsidP="0090609C">
            <w:pPr>
              <w:spacing w:before="40" w:after="40"/>
              <w:jc w:val="both"/>
              <w:rPr>
                <w:w w:val="80"/>
              </w:rPr>
            </w:pPr>
            <w:r w:rsidRPr="00DD05D8">
              <w:rPr>
                <w:w w:val="80"/>
              </w:rPr>
              <w:t>Đối với tài liệu, số liệu là bảng, biểu dạng số thì thực hiện như sau</w:t>
            </w:r>
            <w:r w:rsidRPr="00DD05D8">
              <w:rPr>
                <w:b/>
                <w:bCs/>
                <w:w w:val="80"/>
              </w:rPr>
              <w:t> </w:t>
            </w:r>
          </w:p>
        </w:tc>
      </w:tr>
      <w:tr w:rsidR="00BD5F65" w:rsidRPr="00DD05D8" w14:paraId="120A1A7F" w14:textId="77777777" w:rsidTr="0033672B">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A3C2129" w14:textId="77777777" w:rsidR="00BD5F65" w:rsidRPr="00DD05D8" w:rsidRDefault="00BD5F65" w:rsidP="00BD688D">
            <w:pPr>
              <w:spacing w:after="40"/>
              <w:jc w:val="center"/>
              <w:rPr>
                <w:w w:val="80"/>
              </w:rPr>
            </w:pPr>
            <w:r w:rsidRPr="00DD05D8">
              <w:rPr>
                <w:w w:val="80"/>
              </w:rPr>
              <w:t>4.1.1</w:t>
            </w:r>
          </w:p>
        </w:tc>
        <w:tc>
          <w:tcPr>
            <w:tcW w:w="23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FD0F178" w14:textId="77777777" w:rsidR="00BD5F65" w:rsidRPr="00DD05D8" w:rsidRDefault="00BD5F65" w:rsidP="00BD688D">
            <w:pPr>
              <w:spacing w:after="40"/>
              <w:jc w:val="both"/>
              <w:rPr>
                <w:w w:val="80"/>
              </w:rPr>
            </w:pPr>
            <w:r w:rsidRPr="00DD05D8">
              <w:rPr>
                <w:w w:val="80"/>
              </w:rPr>
              <w:t>Lập mô hình chuyển đổi CSDL quy hoạch, kế hoạch sử dụng đất</w:t>
            </w:r>
          </w:p>
        </w:tc>
        <w:tc>
          <w:tcPr>
            <w:tcW w:w="97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DCC5EAF" w14:textId="77777777" w:rsidR="00BD5F65" w:rsidRPr="00DD05D8" w:rsidRDefault="00BD5F65" w:rsidP="00BD688D">
            <w:pPr>
              <w:spacing w:after="40"/>
              <w:ind w:right="-57"/>
              <w:jc w:val="center"/>
              <w:rPr>
                <w:w w:val="80"/>
              </w:rPr>
            </w:pPr>
            <w:r w:rsidRPr="00DD05D8">
              <w:rPr>
                <w:w w:val="80"/>
              </w:rPr>
              <w:t>1KS3</w:t>
            </w:r>
          </w:p>
        </w:tc>
        <w:tc>
          <w:tcPr>
            <w:tcW w:w="1350" w:type="pct"/>
            <w:tcBorders>
              <w:top w:val="nil"/>
              <w:left w:val="nil"/>
              <w:bottom w:val="single" w:sz="8" w:space="0" w:color="auto"/>
              <w:right w:val="single" w:sz="4" w:space="0" w:color="auto"/>
              <w:tl2br w:val="nil"/>
              <w:tr2bl w:val="nil"/>
            </w:tcBorders>
            <w:shd w:val="clear" w:color="auto" w:fill="auto"/>
            <w:tcMar>
              <w:top w:w="0" w:type="dxa"/>
              <w:left w:w="108" w:type="dxa"/>
              <w:bottom w:w="0" w:type="dxa"/>
              <w:right w:w="108" w:type="dxa"/>
            </w:tcMar>
            <w:vAlign w:val="center"/>
          </w:tcPr>
          <w:p w14:paraId="24595477" w14:textId="77777777" w:rsidR="00BD5F65" w:rsidRPr="00DD05D8" w:rsidRDefault="00BD5F65" w:rsidP="00BD688D">
            <w:pPr>
              <w:spacing w:after="40"/>
              <w:jc w:val="right"/>
              <w:rPr>
                <w:w w:val="80"/>
              </w:rPr>
            </w:pPr>
            <w:r w:rsidRPr="00DD05D8">
              <w:rPr>
                <w:w w:val="80"/>
              </w:rPr>
              <w:t>1,000</w:t>
            </w:r>
          </w:p>
        </w:tc>
      </w:tr>
      <w:tr w:rsidR="00BD5F65" w:rsidRPr="00DD05D8" w14:paraId="1384BB5C" w14:textId="77777777" w:rsidTr="0033672B">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8A735A2" w14:textId="77777777" w:rsidR="00BD5F65" w:rsidRPr="00DD05D8" w:rsidRDefault="00BD5F65" w:rsidP="00BD688D">
            <w:pPr>
              <w:spacing w:before="40" w:after="40"/>
              <w:jc w:val="center"/>
              <w:rPr>
                <w:w w:val="80"/>
              </w:rPr>
            </w:pPr>
            <w:r w:rsidRPr="00DD05D8">
              <w:rPr>
                <w:w w:val="80"/>
              </w:rPr>
              <w:t>4.1.2</w:t>
            </w:r>
          </w:p>
        </w:tc>
        <w:tc>
          <w:tcPr>
            <w:tcW w:w="23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1C143DF" w14:textId="77777777" w:rsidR="00BD5F65" w:rsidRPr="00DD05D8" w:rsidRDefault="00BD5F65" w:rsidP="00BD688D">
            <w:pPr>
              <w:spacing w:before="40" w:after="40"/>
              <w:jc w:val="both"/>
              <w:rPr>
                <w:spacing w:val="-4"/>
                <w:w w:val="80"/>
              </w:rPr>
            </w:pPr>
            <w:r w:rsidRPr="00DD05D8">
              <w:rPr>
                <w:spacing w:val="-4"/>
                <w:w w:val="80"/>
              </w:rPr>
              <w:t>Chuyển đổi vào CSDL quy hoạch, kế hoạch sử dụng đất</w:t>
            </w:r>
          </w:p>
        </w:tc>
        <w:tc>
          <w:tcPr>
            <w:tcW w:w="97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E558871" w14:textId="77777777" w:rsidR="00BD5F65" w:rsidRPr="00DD05D8" w:rsidRDefault="00BD5F65" w:rsidP="00BD688D">
            <w:pPr>
              <w:spacing w:before="40" w:after="40"/>
              <w:ind w:right="-57"/>
              <w:jc w:val="center"/>
              <w:rPr>
                <w:w w:val="80"/>
              </w:rPr>
            </w:pPr>
            <w:r w:rsidRPr="00DD05D8">
              <w:rPr>
                <w:w w:val="80"/>
              </w:rPr>
              <w:t>1KS2</w:t>
            </w:r>
          </w:p>
        </w:tc>
        <w:tc>
          <w:tcPr>
            <w:tcW w:w="1350" w:type="pct"/>
            <w:tcBorders>
              <w:top w:val="nil"/>
              <w:left w:val="nil"/>
              <w:bottom w:val="single" w:sz="8" w:space="0" w:color="auto"/>
              <w:right w:val="single" w:sz="4" w:space="0" w:color="auto"/>
              <w:tl2br w:val="nil"/>
              <w:tr2bl w:val="nil"/>
            </w:tcBorders>
            <w:shd w:val="clear" w:color="auto" w:fill="auto"/>
            <w:tcMar>
              <w:top w:w="0" w:type="dxa"/>
              <w:left w:w="108" w:type="dxa"/>
              <w:bottom w:w="0" w:type="dxa"/>
              <w:right w:w="108" w:type="dxa"/>
            </w:tcMar>
            <w:vAlign w:val="center"/>
          </w:tcPr>
          <w:p w14:paraId="12604D5E" w14:textId="77777777" w:rsidR="00BD5F65" w:rsidRPr="00DD05D8" w:rsidRDefault="00BD5F65" w:rsidP="00BD688D">
            <w:pPr>
              <w:spacing w:before="40" w:after="40"/>
              <w:jc w:val="right"/>
              <w:rPr>
                <w:w w:val="80"/>
              </w:rPr>
            </w:pPr>
            <w:r w:rsidRPr="00DD05D8">
              <w:rPr>
                <w:w w:val="80"/>
              </w:rPr>
              <w:t>2,000</w:t>
            </w:r>
          </w:p>
        </w:tc>
      </w:tr>
      <w:tr w:rsidR="00BD5F65" w:rsidRPr="00DD05D8" w14:paraId="68324934" w14:textId="77777777" w:rsidTr="0033672B">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6147257" w14:textId="77777777" w:rsidR="00BD5F65" w:rsidRPr="00DD05D8" w:rsidRDefault="00BD5F65" w:rsidP="00BD688D">
            <w:pPr>
              <w:jc w:val="center"/>
              <w:rPr>
                <w:w w:val="80"/>
              </w:rPr>
            </w:pPr>
            <w:r w:rsidRPr="00DD05D8">
              <w:rPr>
                <w:w w:val="80"/>
              </w:rPr>
              <w:t>4.2</w:t>
            </w:r>
          </w:p>
        </w:tc>
        <w:tc>
          <w:tcPr>
            <w:tcW w:w="23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9735D1B" w14:textId="77777777" w:rsidR="00BD5F65" w:rsidRPr="00DD05D8" w:rsidRDefault="00BD5F65" w:rsidP="00BD688D">
            <w:pPr>
              <w:jc w:val="both"/>
              <w:rPr>
                <w:spacing w:val="-6"/>
                <w:w w:val="80"/>
              </w:rPr>
            </w:pPr>
            <w:r w:rsidRPr="00DD05D8">
              <w:rPr>
                <w:spacing w:val="-6"/>
                <w:w w:val="80"/>
              </w:rPr>
              <w:t>Đối với tài liệu, số liệu là báo cáo dạng số thì tạo danh mục tra cứu trong CSDL quy hoạch, kế hoạch sử dụng đất</w:t>
            </w:r>
          </w:p>
        </w:tc>
        <w:tc>
          <w:tcPr>
            <w:tcW w:w="97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9C7A50F" w14:textId="77777777" w:rsidR="00BD5F65" w:rsidRPr="00DD05D8" w:rsidRDefault="00BD5F65" w:rsidP="00BD688D">
            <w:pPr>
              <w:ind w:right="-57"/>
              <w:jc w:val="center"/>
              <w:rPr>
                <w:w w:val="80"/>
              </w:rPr>
            </w:pPr>
            <w:r w:rsidRPr="00DD05D8">
              <w:rPr>
                <w:w w:val="80"/>
              </w:rPr>
              <w:t>1KS2</w:t>
            </w:r>
          </w:p>
        </w:tc>
        <w:tc>
          <w:tcPr>
            <w:tcW w:w="1350" w:type="pct"/>
            <w:tcBorders>
              <w:top w:val="nil"/>
              <w:left w:val="nil"/>
              <w:bottom w:val="single" w:sz="8" w:space="0" w:color="auto"/>
              <w:right w:val="single" w:sz="4" w:space="0" w:color="auto"/>
              <w:tl2br w:val="nil"/>
              <w:tr2bl w:val="nil"/>
            </w:tcBorders>
            <w:shd w:val="clear" w:color="auto" w:fill="auto"/>
            <w:tcMar>
              <w:top w:w="0" w:type="dxa"/>
              <w:left w:w="108" w:type="dxa"/>
              <w:bottom w:w="0" w:type="dxa"/>
              <w:right w:w="108" w:type="dxa"/>
            </w:tcMar>
            <w:vAlign w:val="center"/>
          </w:tcPr>
          <w:p w14:paraId="1B13F888" w14:textId="77777777" w:rsidR="00BD5F65" w:rsidRPr="00DD05D8" w:rsidRDefault="00BD5F65" w:rsidP="00BD688D">
            <w:pPr>
              <w:jc w:val="right"/>
              <w:rPr>
                <w:w w:val="80"/>
              </w:rPr>
            </w:pPr>
            <w:r w:rsidRPr="00DD05D8">
              <w:rPr>
                <w:w w:val="80"/>
              </w:rPr>
              <w:t>1,000</w:t>
            </w:r>
          </w:p>
        </w:tc>
      </w:tr>
      <w:tr w:rsidR="00BD5F65" w:rsidRPr="00DD05D8" w14:paraId="65A98EA0" w14:textId="77777777" w:rsidTr="0033672B">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C2F3AE3" w14:textId="77777777" w:rsidR="00BD5F65" w:rsidRPr="00DD05D8" w:rsidRDefault="00BD5F65" w:rsidP="00BA7858">
            <w:pPr>
              <w:spacing w:before="40" w:after="40"/>
              <w:jc w:val="center"/>
              <w:rPr>
                <w:w w:val="80"/>
              </w:rPr>
            </w:pPr>
            <w:r w:rsidRPr="00DD05D8">
              <w:rPr>
                <w:w w:val="80"/>
              </w:rPr>
              <w:t>4.3</w:t>
            </w:r>
          </w:p>
        </w:tc>
        <w:tc>
          <w:tcPr>
            <w:tcW w:w="23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AF2FEFD" w14:textId="77777777" w:rsidR="00BD5F65" w:rsidRPr="00DD05D8" w:rsidRDefault="00BD5F65" w:rsidP="00BA7858">
            <w:pPr>
              <w:spacing w:before="40" w:after="40"/>
              <w:jc w:val="both"/>
              <w:rPr>
                <w:spacing w:val="-4"/>
                <w:w w:val="80"/>
              </w:rPr>
            </w:pPr>
            <w:r w:rsidRPr="00DD05D8">
              <w:rPr>
                <w:spacing w:val="-4"/>
                <w:w w:val="80"/>
              </w:rPr>
              <w:t>Nhập dữ liệu thuộc tính quy hoạch, kế hoạch sử dụng đất</w:t>
            </w:r>
          </w:p>
        </w:tc>
        <w:tc>
          <w:tcPr>
            <w:tcW w:w="97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72D18BD" w14:textId="77777777" w:rsidR="00BD5F65" w:rsidRPr="00DD05D8" w:rsidRDefault="00BD5F65" w:rsidP="00BA7858">
            <w:pPr>
              <w:spacing w:before="40" w:after="40"/>
              <w:ind w:right="-57"/>
              <w:jc w:val="center"/>
              <w:rPr>
                <w:w w:val="80"/>
              </w:rPr>
            </w:pPr>
            <w:r w:rsidRPr="00DD05D8">
              <w:rPr>
                <w:w w:val="80"/>
              </w:rPr>
              <w:t>1KS1</w:t>
            </w:r>
          </w:p>
        </w:tc>
        <w:tc>
          <w:tcPr>
            <w:tcW w:w="135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81AC2A1" w14:textId="77777777" w:rsidR="00BD5F65" w:rsidRPr="00DD05D8" w:rsidRDefault="00BD5F65" w:rsidP="00BA7858">
            <w:pPr>
              <w:spacing w:before="40" w:after="40"/>
              <w:jc w:val="right"/>
              <w:rPr>
                <w:w w:val="80"/>
              </w:rPr>
            </w:pPr>
            <w:r w:rsidRPr="00DD05D8">
              <w:rPr>
                <w:w w:val="80"/>
              </w:rPr>
              <w:t>2,000</w:t>
            </w:r>
          </w:p>
        </w:tc>
      </w:tr>
      <w:tr w:rsidR="00BD2118" w:rsidRPr="00DD05D8" w14:paraId="15F812EF" w14:textId="77777777" w:rsidTr="0033672B">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D17ECC" w14:textId="77777777" w:rsidR="00BD2118" w:rsidRPr="00DD05D8" w:rsidRDefault="00BD2118" w:rsidP="00BA7858">
            <w:pPr>
              <w:spacing w:before="40" w:after="40"/>
              <w:jc w:val="center"/>
              <w:rPr>
                <w:w w:val="80"/>
              </w:rPr>
            </w:pPr>
            <w:r w:rsidRPr="00DD05D8">
              <w:rPr>
                <w:b/>
                <w:bCs/>
                <w:w w:val="80"/>
              </w:rPr>
              <w:t>5</w:t>
            </w:r>
          </w:p>
        </w:tc>
        <w:tc>
          <w:tcPr>
            <w:tcW w:w="3298" w:type="pct"/>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C3C186A" w14:textId="3B194ED2" w:rsidR="00BD2118" w:rsidRPr="00DD05D8" w:rsidRDefault="00BD2118" w:rsidP="00BD2118">
            <w:pPr>
              <w:spacing w:before="40" w:after="40"/>
              <w:jc w:val="both"/>
              <w:rPr>
                <w:w w:val="80"/>
              </w:rPr>
            </w:pPr>
            <w:r w:rsidRPr="00DD05D8">
              <w:rPr>
                <w:b/>
                <w:bCs/>
                <w:w w:val="80"/>
              </w:rPr>
              <w:t>Đối soát, hoàn thiện dữ liệu quy hoạch, kế hoạch sử dụng đất</w:t>
            </w:r>
            <w:r w:rsidRPr="00DD05D8">
              <w:rPr>
                <w:w w:val="80"/>
              </w:rPr>
              <w:t> </w:t>
            </w:r>
          </w:p>
        </w:tc>
        <w:tc>
          <w:tcPr>
            <w:tcW w:w="135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8815DCA" w14:textId="77777777" w:rsidR="00BD2118" w:rsidRPr="00DD05D8" w:rsidRDefault="00BD2118" w:rsidP="00BA7858">
            <w:pPr>
              <w:spacing w:before="40" w:after="40"/>
              <w:jc w:val="right"/>
              <w:rPr>
                <w:w w:val="80"/>
              </w:rPr>
            </w:pPr>
            <w:r w:rsidRPr="00DD05D8">
              <w:rPr>
                <w:w w:val="80"/>
              </w:rPr>
              <w:t> </w:t>
            </w:r>
          </w:p>
        </w:tc>
      </w:tr>
      <w:tr w:rsidR="00BD5F65" w:rsidRPr="00DD05D8" w14:paraId="4C779DD0" w14:textId="77777777" w:rsidTr="0033672B">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8FB1ABC" w14:textId="77777777" w:rsidR="00BD5F65" w:rsidRPr="00DD05D8" w:rsidRDefault="00BD5F65" w:rsidP="00BA7858">
            <w:pPr>
              <w:spacing w:before="40" w:after="40"/>
              <w:jc w:val="center"/>
              <w:rPr>
                <w:w w:val="80"/>
              </w:rPr>
            </w:pPr>
            <w:r w:rsidRPr="00DD05D8">
              <w:rPr>
                <w:w w:val="80"/>
              </w:rPr>
              <w:t>5.1</w:t>
            </w:r>
          </w:p>
        </w:tc>
        <w:tc>
          <w:tcPr>
            <w:tcW w:w="23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3D9C2E" w14:textId="77777777" w:rsidR="00BD5F65" w:rsidRPr="00DD05D8" w:rsidRDefault="00BD5F65" w:rsidP="00BA7858">
            <w:pPr>
              <w:spacing w:before="40" w:after="40"/>
              <w:jc w:val="both"/>
              <w:rPr>
                <w:spacing w:val="-6"/>
                <w:w w:val="80"/>
              </w:rPr>
            </w:pPr>
            <w:r w:rsidRPr="00DD05D8">
              <w:rPr>
                <w:spacing w:val="-6"/>
                <w:w w:val="80"/>
              </w:rPr>
              <w:t>Đối soát, hoàn thiện dữ liệu quy hoạch sử dụng đất</w:t>
            </w:r>
          </w:p>
        </w:tc>
        <w:tc>
          <w:tcPr>
            <w:tcW w:w="97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A9D4A2E" w14:textId="77777777" w:rsidR="00BD5F65" w:rsidRPr="00DD05D8" w:rsidRDefault="00BD5F65" w:rsidP="00BA7858">
            <w:pPr>
              <w:spacing w:before="40" w:after="40"/>
              <w:ind w:right="-57"/>
              <w:jc w:val="center"/>
              <w:rPr>
                <w:w w:val="80"/>
              </w:rPr>
            </w:pPr>
            <w:r w:rsidRPr="00DD05D8">
              <w:rPr>
                <w:w w:val="80"/>
              </w:rPr>
              <w:t>Nhóm 2</w:t>
            </w:r>
            <w:r w:rsidRPr="00DD05D8">
              <w:rPr>
                <w:w w:val="80"/>
              </w:rPr>
              <w:br/>
              <w:t>(1KTV4+1KS2)</w:t>
            </w:r>
          </w:p>
        </w:tc>
        <w:tc>
          <w:tcPr>
            <w:tcW w:w="135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F33ACC4" w14:textId="77777777" w:rsidR="00BD5F65" w:rsidRPr="00DD05D8" w:rsidRDefault="00BD5F65" w:rsidP="00BA7858">
            <w:pPr>
              <w:spacing w:before="40" w:after="40"/>
              <w:jc w:val="right"/>
              <w:rPr>
                <w:w w:val="80"/>
              </w:rPr>
            </w:pPr>
            <w:r w:rsidRPr="00DD05D8">
              <w:rPr>
                <w:w w:val="80"/>
              </w:rPr>
              <w:t>5,000</w:t>
            </w:r>
          </w:p>
        </w:tc>
      </w:tr>
      <w:tr w:rsidR="00BD5F65" w:rsidRPr="00DD05D8" w14:paraId="3DC7AAB2" w14:textId="77777777" w:rsidTr="0033672B">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3EE20C3" w14:textId="77777777" w:rsidR="00BD5F65" w:rsidRPr="00DD05D8" w:rsidRDefault="00BD5F65" w:rsidP="00BA7858">
            <w:pPr>
              <w:spacing w:before="40" w:after="40"/>
              <w:jc w:val="center"/>
              <w:rPr>
                <w:w w:val="80"/>
              </w:rPr>
            </w:pPr>
            <w:r w:rsidRPr="00DD05D8">
              <w:rPr>
                <w:w w:val="80"/>
              </w:rPr>
              <w:t>5.2</w:t>
            </w:r>
          </w:p>
        </w:tc>
        <w:tc>
          <w:tcPr>
            <w:tcW w:w="23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16B9769" w14:textId="77777777" w:rsidR="00BD5F65" w:rsidRPr="00DD05D8" w:rsidRDefault="00BD5F65" w:rsidP="00BA7858">
            <w:pPr>
              <w:spacing w:before="40" w:after="40"/>
              <w:jc w:val="both"/>
              <w:rPr>
                <w:spacing w:val="-4"/>
                <w:w w:val="80"/>
              </w:rPr>
            </w:pPr>
            <w:r w:rsidRPr="00DD05D8">
              <w:rPr>
                <w:spacing w:val="-4"/>
                <w:w w:val="80"/>
              </w:rPr>
              <w:t>Đối soát, hoàn thiện dữ liệu kế hoạch sử dụng đất</w:t>
            </w:r>
          </w:p>
        </w:tc>
        <w:tc>
          <w:tcPr>
            <w:tcW w:w="97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79C3DF6" w14:textId="77777777" w:rsidR="00BD5F65" w:rsidRPr="00DD05D8" w:rsidRDefault="00BD5F65" w:rsidP="00BA7858">
            <w:pPr>
              <w:spacing w:before="40" w:after="40"/>
              <w:ind w:right="-57"/>
              <w:jc w:val="center"/>
              <w:rPr>
                <w:w w:val="80"/>
              </w:rPr>
            </w:pPr>
            <w:r w:rsidRPr="00DD05D8">
              <w:rPr>
                <w:w w:val="80"/>
              </w:rPr>
              <w:t>Nhóm 2</w:t>
            </w:r>
            <w:r w:rsidRPr="00DD05D8">
              <w:rPr>
                <w:w w:val="80"/>
              </w:rPr>
              <w:br/>
              <w:t>(1KTV4+1KS2)</w:t>
            </w:r>
          </w:p>
        </w:tc>
        <w:tc>
          <w:tcPr>
            <w:tcW w:w="135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001BD4A" w14:textId="77777777" w:rsidR="00BD5F65" w:rsidRPr="00DD05D8" w:rsidRDefault="00BD5F65" w:rsidP="00BA7858">
            <w:pPr>
              <w:spacing w:before="40" w:after="40"/>
              <w:jc w:val="right"/>
              <w:rPr>
                <w:w w:val="80"/>
              </w:rPr>
            </w:pPr>
            <w:r w:rsidRPr="00DD05D8">
              <w:rPr>
                <w:w w:val="80"/>
              </w:rPr>
              <w:t>2,000</w:t>
            </w:r>
          </w:p>
        </w:tc>
      </w:tr>
    </w:tbl>
    <w:p w14:paraId="135EF44D" w14:textId="77777777" w:rsidR="00BD5F65" w:rsidRPr="00DD05D8" w:rsidRDefault="00BD5F65" w:rsidP="00BD2118">
      <w:pPr>
        <w:spacing w:before="120"/>
        <w:ind w:firstLine="720"/>
        <w:jc w:val="both"/>
        <w:rPr>
          <w:bCs/>
          <w:iCs/>
        </w:rPr>
      </w:pPr>
      <w:r w:rsidRPr="00DD05D8">
        <w:rPr>
          <w:bCs/>
          <w:iCs/>
        </w:rPr>
        <w:t>1.3. Xây dựng dữ liệu không gian quy hoạch, kế hoạch sử dụng đất</w:t>
      </w:r>
    </w:p>
    <w:p w14:paraId="3CCEEF16" w14:textId="77777777" w:rsidR="00BD5F65" w:rsidRPr="00DD05D8" w:rsidRDefault="00BD5F65" w:rsidP="00BA7858">
      <w:pPr>
        <w:spacing w:before="40" w:after="40"/>
        <w:ind w:firstLine="720"/>
        <w:jc w:val="right"/>
        <w:rPr>
          <w:i/>
          <w:w w:val="80"/>
          <w:lang w:val="en-US"/>
        </w:rPr>
      </w:pPr>
      <w:r w:rsidRPr="00DD05D8">
        <w:rPr>
          <w:i/>
          <w:w w:val="80"/>
        </w:rPr>
        <w:t xml:space="preserve">Bảng số </w:t>
      </w:r>
      <w:r w:rsidRPr="00DD05D8">
        <w:rPr>
          <w:i/>
          <w:w w:val="80"/>
          <w:lang w:val="en-US"/>
        </w:rPr>
        <w:t>92</w:t>
      </w:r>
    </w:p>
    <w:tbl>
      <w:tblPr>
        <w:tblW w:w="4922" w:type="pct"/>
        <w:tblBorders>
          <w:top w:val="nil"/>
          <w:bottom w:val="nil"/>
          <w:insideH w:val="nil"/>
          <w:insideV w:val="nil"/>
        </w:tblBorders>
        <w:tblCellMar>
          <w:left w:w="0" w:type="dxa"/>
          <w:right w:w="0" w:type="dxa"/>
        </w:tblCellMar>
        <w:tblLook w:val="04A0" w:firstRow="1" w:lastRow="0" w:firstColumn="1" w:lastColumn="0" w:noHBand="0" w:noVBand="1"/>
      </w:tblPr>
      <w:tblGrid>
        <w:gridCol w:w="686"/>
        <w:gridCol w:w="5660"/>
        <w:gridCol w:w="1071"/>
        <w:gridCol w:w="2284"/>
      </w:tblGrid>
      <w:tr w:rsidR="00BD5F65" w:rsidRPr="00DD05D8" w14:paraId="7E50B170" w14:textId="77777777" w:rsidTr="00BD688D">
        <w:trPr>
          <w:tblHeader/>
        </w:trPr>
        <w:tc>
          <w:tcPr>
            <w:tcW w:w="35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9B6F2E9" w14:textId="77777777" w:rsidR="00BD5F65" w:rsidRPr="00DD05D8" w:rsidRDefault="00BD5F65" w:rsidP="00BA7858">
            <w:pPr>
              <w:spacing w:before="40" w:after="40"/>
              <w:jc w:val="center"/>
              <w:rPr>
                <w:w w:val="80"/>
              </w:rPr>
            </w:pPr>
            <w:r w:rsidRPr="00DD05D8">
              <w:rPr>
                <w:b/>
                <w:bCs/>
                <w:w w:val="80"/>
              </w:rPr>
              <w:t>STT</w:t>
            </w:r>
          </w:p>
        </w:tc>
        <w:tc>
          <w:tcPr>
            <w:tcW w:w="2917"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A91BF45" w14:textId="77777777" w:rsidR="00BD5F65" w:rsidRPr="00DD05D8" w:rsidRDefault="00BD5F65" w:rsidP="00BA7858">
            <w:pPr>
              <w:spacing w:before="40" w:after="40"/>
              <w:jc w:val="center"/>
              <w:rPr>
                <w:w w:val="80"/>
              </w:rPr>
            </w:pPr>
            <w:r w:rsidRPr="00DD05D8">
              <w:rPr>
                <w:b/>
                <w:bCs/>
                <w:w w:val="80"/>
              </w:rPr>
              <w:t>Nội dung công việc</w:t>
            </w:r>
          </w:p>
        </w:tc>
        <w:tc>
          <w:tcPr>
            <w:tcW w:w="552"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637FC0" w14:textId="77777777" w:rsidR="00BD5F65" w:rsidRPr="00DD05D8" w:rsidRDefault="00BD5F65" w:rsidP="00BA7858">
            <w:pPr>
              <w:spacing w:before="40" w:after="40"/>
              <w:jc w:val="center"/>
              <w:rPr>
                <w:w w:val="80"/>
              </w:rPr>
            </w:pPr>
            <w:r w:rsidRPr="00DD05D8">
              <w:rPr>
                <w:b/>
                <w:bCs/>
                <w:w w:val="80"/>
              </w:rPr>
              <w:t>Định biên</w:t>
            </w:r>
          </w:p>
        </w:tc>
        <w:tc>
          <w:tcPr>
            <w:tcW w:w="1178"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828BFBD" w14:textId="77777777" w:rsidR="00BD5F65" w:rsidRPr="00DD05D8" w:rsidRDefault="00BD5F65" w:rsidP="00BA7858">
            <w:pPr>
              <w:spacing w:before="40" w:after="40"/>
              <w:ind w:right="-57"/>
              <w:jc w:val="center"/>
              <w:rPr>
                <w:w w:val="80"/>
              </w:rPr>
            </w:pPr>
            <w:r w:rsidRPr="00DD05D8">
              <w:rPr>
                <w:b/>
                <w:bCs/>
                <w:w w:val="80"/>
              </w:rPr>
              <w:t xml:space="preserve">Định mức </w:t>
            </w:r>
            <w:r w:rsidRPr="00DD05D8">
              <w:rPr>
                <w:b/>
                <w:bCs/>
                <w:w w:val="80"/>
              </w:rPr>
              <w:br/>
            </w:r>
            <w:r w:rsidRPr="00DD05D8">
              <w:rPr>
                <w:w w:val="80"/>
              </w:rPr>
              <w:t>(Công/lớp dữ liệu)</w:t>
            </w:r>
          </w:p>
        </w:tc>
      </w:tr>
      <w:tr w:rsidR="00BD5F65" w:rsidRPr="00DD05D8" w14:paraId="0ED9ED38" w14:textId="77777777" w:rsidTr="00BD688D">
        <w:tblPrEx>
          <w:tblBorders>
            <w:top w:val="none" w:sz="0" w:space="0" w:color="auto"/>
            <w:bottom w:val="none" w:sz="0" w:space="0" w:color="auto"/>
            <w:insideH w:val="none" w:sz="0" w:space="0" w:color="auto"/>
            <w:insideV w:val="none" w:sz="0" w:space="0" w:color="auto"/>
          </w:tblBorders>
        </w:tblPrEx>
        <w:tc>
          <w:tcPr>
            <w:tcW w:w="35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8B41896" w14:textId="77777777" w:rsidR="00BD5F65" w:rsidRPr="00DD05D8" w:rsidRDefault="00BD5F65" w:rsidP="00BA7858">
            <w:pPr>
              <w:spacing w:before="40" w:after="40"/>
              <w:jc w:val="center"/>
              <w:rPr>
                <w:w w:val="80"/>
              </w:rPr>
            </w:pPr>
            <w:r w:rsidRPr="00DD05D8">
              <w:rPr>
                <w:b/>
                <w:bCs/>
                <w:w w:val="80"/>
              </w:rPr>
              <w:t>1</w:t>
            </w:r>
          </w:p>
        </w:tc>
        <w:tc>
          <w:tcPr>
            <w:tcW w:w="29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02018EC" w14:textId="77777777" w:rsidR="00BD5F65" w:rsidRPr="00DD05D8" w:rsidRDefault="00BD5F65" w:rsidP="00BA7858">
            <w:pPr>
              <w:spacing w:before="40" w:after="40"/>
              <w:rPr>
                <w:w w:val="80"/>
              </w:rPr>
            </w:pPr>
            <w:r w:rsidRPr="00DD05D8">
              <w:rPr>
                <w:b/>
                <w:bCs/>
                <w:w w:val="80"/>
              </w:rPr>
              <w:t>Xây dựng dữ liệu không gian quy hoạch</w:t>
            </w:r>
          </w:p>
        </w:tc>
        <w:tc>
          <w:tcPr>
            <w:tcW w:w="55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A68D4E6" w14:textId="77777777" w:rsidR="00BD5F65" w:rsidRPr="00DD05D8" w:rsidRDefault="00BD5F65" w:rsidP="00BA7858">
            <w:pPr>
              <w:spacing w:before="40" w:after="40"/>
              <w:jc w:val="center"/>
              <w:rPr>
                <w:w w:val="80"/>
              </w:rPr>
            </w:pPr>
            <w:r w:rsidRPr="00DD05D8">
              <w:rPr>
                <w:b/>
                <w:bCs/>
                <w:w w:val="80"/>
              </w:rPr>
              <w:t> </w:t>
            </w:r>
          </w:p>
        </w:tc>
        <w:tc>
          <w:tcPr>
            <w:tcW w:w="117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2BC5A1E" w14:textId="77777777" w:rsidR="00BD5F65" w:rsidRPr="00DD05D8" w:rsidRDefault="00BD5F65" w:rsidP="00BA7858">
            <w:pPr>
              <w:spacing w:before="40" w:after="40"/>
              <w:jc w:val="right"/>
              <w:rPr>
                <w:w w:val="80"/>
              </w:rPr>
            </w:pPr>
            <w:r w:rsidRPr="00DD05D8">
              <w:rPr>
                <w:b/>
                <w:bCs/>
                <w:w w:val="80"/>
              </w:rPr>
              <w:t> </w:t>
            </w:r>
          </w:p>
        </w:tc>
      </w:tr>
      <w:tr w:rsidR="00475D7D" w:rsidRPr="00DD05D8" w14:paraId="0DB4C6F7" w14:textId="77777777" w:rsidTr="00BD688D">
        <w:tblPrEx>
          <w:tblBorders>
            <w:top w:val="none" w:sz="0" w:space="0" w:color="auto"/>
            <w:bottom w:val="none" w:sz="0" w:space="0" w:color="auto"/>
            <w:insideH w:val="none" w:sz="0" w:space="0" w:color="auto"/>
            <w:insideV w:val="none" w:sz="0" w:space="0" w:color="auto"/>
          </w:tblBorders>
        </w:tblPrEx>
        <w:tc>
          <w:tcPr>
            <w:tcW w:w="35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96E394A" w14:textId="77777777" w:rsidR="00475D7D" w:rsidRPr="00DD05D8" w:rsidRDefault="00475D7D" w:rsidP="00BA7858">
            <w:pPr>
              <w:spacing w:before="40" w:after="40"/>
              <w:jc w:val="center"/>
              <w:rPr>
                <w:w w:val="80"/>
              </w:rPr>
            </w:pPr>
            <w:r w:rsidRPr="00DD05D8">
              <w:rPr>
                <w:w w:val="80"/>
              </w:rPr>
              <w:t>1.1</w:t>
            </w:r>
          </w:p>
        </w:tc>
        <w:tc>
          <w:tcPr>
            <w:tcW w:w="3467" w:type="pct"/>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E9921B3" w14:textId="332E8E69" w:rsidR="00475D7D" w:rsidRPr="00DD05D8" w:rsidRDefault="00475D7D" w:rsidP="00475D7D">
            <w:pPr>
              <w:spacing w:before="40" w:after="40"/>
              <w:jc w:val="both"/>
              <w:rPr>
                <w:w w:val="80"/>
              </w:rPr>
            </w:pPr>
            <w:r w:rsidRPr="00DD05D8">
              <w:rPr>
                <w:w w:val="80"/>
              </w:rPr>
              <w:t>Chuẩn hóa các lớp đối tượng không gian quy hoạch sử dụng đất</w:t>
            </w:r>
            <w:r w:rsidRPr="00DD05D8">
              <w:rPr>
                <w:i/>
                <w:iCs/>
                <w:w w:val="80"/>
              </w:rPr>
              <w:t> </w:t>
            </w:r>
          </w:p>
        </w:tc>
        <w:tc>
          <w:tcPr>
            <w:tcW w:w="117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3AEA31F" w14:textId="77777777" w:rsidR="00475D7D" w:rsidRPr="00DD05D8" w:rsidRDefault="00475D7D" w:rsidP="00BA7858">
            <w:pPr>
              <w:spacing w:before="40" w:after="40"/>
              <w:jc w:val="right"/>
              <w:rPr>
                <w:w w:val="80"/>
              </w:rPr>
            </w:pPr>
            <w:r w:rsidRPr="00DD05D8">
              <w:rPr>
                <w:i/>
                <w:iCs/>
                <w:w w:val="80"/>
              </w:rPr>
              <w:t> </w:t>
            </w:r>
          </w:p>
        </w:tc>
      </w:tr>
      <w:tr w:rsidR="00BD5F65" w:rsidRPr="00DD05D8" w14:paraId="44F07106" w14:textId="77777777" w:rsidTr="00BD688D">
        <w:tblPrEx>
          <w:tblBorders>
            <w:top w:val="none" w:sz="0" w:space="0" w:color="auto"/>
            <w:bottom w:val="none" w:sz="0" w:space="0" w:color="auto"/>
            <w:insideH w:val="none" w:sz="0" w:space="0" w:color="auto"/>
            <w:insideV w:val="none" w:sz="0" w:space="0" w:color="auto"/>
          </w:tblBorders>
        </w:tblPrEx>
        <w:tc>
          <w:tcPr>
            <w:tcW w:w="35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B419804" w14:textId="77777777" w:rsidR="00BD5F65" w:rsidRPr="00DD05D8" w:rsidRDefault="00BD5F65" w:rsidP="00BA7858">
            <w:pPr>
              <w:spacing w:before="40" w:after="40"/>
              <w:jc w:val="center"/>
              <w:rPr>
                <w:w w:val="80"/>
              </w:rPr>
            </w:pPr>
            <w:r w:rsidRPr="00DD05D8">
              <w:rPr>
                <w:w w:val="80"/>
              </w:rPr>
              <w:t>1.1.1</w:t>
            </w:r>
          </w:p>
        </w:tc>
        <w:tc>
          <w:tcPr>
            <w:tcW w:w="291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E71CAB0" w14:textId="77777777" w:rsidR="00BD5F65" w:rsidRPr="00DD05D8" w:rsidRDefault="00BD5F65" w:rsidP="00BA7858">
            <w:pPr>
              <w:spacing w:before="40" w:after="40"/>
              <w:jc w:val="both"/>
              <w:rPr>
                <w:w w:val="80"/>
              </w:rPr>
            </w:pPr>
            <w:r w:rsidRPr="00DD05D8">
              <w:rPr>
                <w:w w:val="80"/>
              </w:rPr>
              <w:t>Lập bảng đối chiếu giữa lớp đối tượng không gian quy hoạch sử dụng đất với nội dung tương ứng trong bản đồ quy hoạch, kế hoạch sử dụng đất để tách, lọc các đối tượng cần thiết từ nội dung bản đồ quy hoạch sử dụng đất</w:t>
            </w:r>
          </w:p>
        </w:tc>
        <w:tc>
          <w:tcPr>
            <w:tcW w:w="55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E7997BA" w14:textId="77777777" w:rsidR="00BD5F65" w:rsidRPr="00DD05D8" w:rsidRDefault="00BD5F65" w:rsidP="00BA7858">
            <w:pPr>
              <w:spacing w:before="40" w:after="40"/>
              <w:jc w:val="center"/>
              <w:rPr>
                <w:w w:val="80"/>
              </w:rPr>
            </w:pPr>
            <w:r w:rsidRPr="00DD05D8">
              <w:rPr>
                <w:w w:val="80"/>
              </w:rPr>
              <w:t>1KS3</w:t>
            </w:r>
          </w:p>
        </w:tc>
        <w:tc>
          <w:tcPr>
            <w:tcW w:w="117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9BEB9F3" w14:textId="77777777" w:rsidR="00BD5F65" w:rsidRPr="00DD05D8" w:rsidRDefault="00BD5F65" w:rsidP="00BA7858">
            <w:pPr>
              <w:spacing w:before="40" w:after="40"/>
              <w:jc w:val="right"/>
              <w:rPr>
                <w:w w:val="80"/>
              </w:rPr>
            </w:pPr>
            <w:r w:rsidRPr="00DD05D8">
              <w:rPr>
                <w:w w:val="80"/>
              </w:rPr>
              <w:t>3,000</w:t>
            </w:r>
          </w:p>
        </w:tc>
      </w:tr>
      <w:tr w:rsidR="00BD5F65" w:rsidRPr="00DD05D8" w14:paraId="2E2DE3E2" w14:textId="77777777" w:rsidTr="00BD688D">
        <w:tblPrEx>
          <w:tblBorders>
            <w:top w:val="none" w:sz="0" w:space="0" w:color="auto"/>
            <w:bottom w:val="none" w:sz="0" w:space="0" w:color="auto"/>
            <w:insideH w:val="none" w:sz="0" w:space="0" w:color="auto"/>
            <w:insideV w:val="none" w:sz="0" w:space="0" w:color="auto"/>
          </w:tblBorders>
        </w:tblPrEx>
        <w:tc>
          <w:tcPr>
            <w:tcW w:w="35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72CD389" w14:textId="77777777" w:rsidR="00BD5F65" w:rsidRPr="00DD05D8" w:rsidRDefault="00BD5F65" w:rsidP="00BA7858">
            <w:pPr>
              <w:spacing w:before="40" w:after="40"/>
              <w:jc w:val="center"/>
              <w:rPr>
                <w:w w:val="80"/>
              </w:rPr>
            </w:pPr>
            <w:r w:rsidRPr="00DD05D8">
              <w:rPr>
                <w:w w:val="80"/>
              </w:rPr>
              <w:t>1.1.2</w:t>
            </w:r>
          </w:p>
        </w:tc>
        <w:tc>
          <w:tcPr>
            <w:tcW w:w="2917"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DBC1F3C" w14:textId="77777777" w:rsidR="00BD5F65" w:rsidRPr="00DD05D8" w:rsidRDefault="00BD5F65" w:rsidP="00BA7858">
            <w:pPr>
              <w:spacing w:before="40" w:after="40"/>
              <w:jc w:val="both"/>
              <w:rPr>
                <w:w w:val="80"/>
              </w:rPr>
            </w:pPr>
            <w:r w:rsidRPr="00DD05D8">
              <w:rPr>
                <w:w w:val="80"/>
              </w:rPr>
              <w:t>Chuẩn hóa các lớp đối tượng không gian quy hoạch sử dụng đất chưa phù hợp</w:t>
            </w:r>
          </w:p>
        </w:tc>
        <w:tc>
          <w:tcPr>
            <w:tcW w:w="552"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5073349" w14:textId="77777777" w:rsidR="00BD5F65" w:rsidRPr="00DD05D8" w:rsidRDefault="00BD5F65" w:rsidP="00BA7858">
            <w:pPr>
              <w:spacing w:before="40" w:after="40"/>
              <w:jc w:val="center"/>
              <w:rPr>
                <w:w w:val="80"/>
              </w:rPr>
            </w:pPr>
            <w:r w:rsidRPr="00DD05D8">
              <w:rPr>
                <w:w w:val="80"/>
              </w:rPr>
              <w:t>1KS3</w:t>
            </w:r>
          </w:p>
        </w:tc>
        <w:tc>
          <w:tcPr>
            <w:tcW w:w="1178"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0476656" w14:textId="77777777" w:rsidR="00BD5F65" w:rsidRPr="00DD05D8" w:rsidRDefault="00BD5F65" w:rsidP="00BA7858">
            <w:pPr>
              <w:spacing w:before="40" w:after="40"/>
              <w:jc w:val="right"/>
              <w:rPr>
                <w:w w:val="80"/>
              </w:rPr>
            </w:pPr>
            <w:r w:rsidRPr="00DD05D8">
              <w:rPr>
                <w:w w:val="80"/>
              </w:rPr>
              <w:t>10,000</w:t>
            </w:r>
          </w:p>
        </w:tc>
      </w:tr>
      <w:tr w:rsidR="00BD5F65" w:rsidRPr="00DD05D8" w14:paraId="3862E57B" w14:textId="77777777" w:rsidTr="00BD688D">
        <w:tblPrEx>
          <w:tblBorders>
            <w:top w:val="none" w:sz="0" w:space="0" w:color="auto"/>
            <w:bottom w:val="none" w:sz="0" w:space="0" w:color="auto"/>
            <w:insideH w:val="none" w:sz="0" w:space="0" w:color="auto"/>
            <w:insideV w:val="none" w:sz="0" w:space="0" w:color="auto"/>
          </w:tblBorders>
        </w:tblPrEx>
        <w:tc>
          <w:tcPr>
            <w:tcW w:w="35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18C2B7F" w14:textId="77777777" w:rsidR="00BD5F65" w:rsidRPr="00DD05D8" w:rsidRDefault="00BD5F65" w:rsidP="00BA7858">
            <w:pPr>
              <w:spacing w:before="40" w:after="40"/>
              <w:jc w:val="center"/>
              <w:rPr>
                <w:w w:val="80"/>
              </w:rPr>
            </w:pPr>
            <w:r w:rsidRPr="00DD05D8">
              <w:rPr>
                <w:w w:val="80"/>
              </w:rPr>
              <w:t>1.1.3</w:t>
            </w:r>
          </w:p>
        </w:tc>
        <w:tc>
          <w:tcPr>
            <w:tcW w:w="29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96D6B2B" w14:textId="77777777" w:rsidR="00BD5F65" w:rsidRPr="00DD05D8" w:rsidRDefault="00BD5F65" w:rsidP="00BA7858">
            <w:pPr>
              <w:spacing w:before="40" w:after="40"/>
              <w:jc w:val="both"/>
              <w:rPr>
                <w:w w:val="80"/>
              </w:rPr>
            </w:pPr>
            <w:r w:rsidRPr="00DD05D8">
              <w:rPr>
                <w:w w:val="80"/>
              </w:rPr>
              <w:t>Rà soát chuẩn hóa thông tin thuộc tính cho từng đối tượng không gian quy hoạch sử dụng đất</w:t>
            </w:r>
          </w:p>
        </w:tc>
        <w:tc>
          <w:tcPr>
            <w:tcW w:w="55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5B54E21" w14:textId="77777777" w:rsidR="00BD5F65" w:rsidRPr="00DD05D8" w:rsidRDefault="00BD5F65" w:rsidP="00BA7858">
            <w:pPr>
              <w:spacing w:before="40" w:after="40"/>
              <w:jc w:val="center"/>
              <w:rPr>
                <w:w w:val="80"/>
              </w:rPr>
            </w:pPr>
            <w:r w:rsidRPr="00DD05D8">
              <w:rPr>
                <w:w w:val="80"/>
              </w:rPr>
              <w:t>1KS3</w:t>
            </w:r>
          </w:p>
        </w:tc>
        <w:tc>
          <w:tcPr>
            <w:tcW w:w="117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78304FB" w14:textId="77777777" w:rsidR="00BD5F65" w:rsidRPr="00DD05D8" w:rsidRDefault="00BD5F65" w:rsidP="00BA7858">
            <w:pPr>
              <w:spacing w:before="40" w:after="40"/>
              <w:jc w:val="right"/>
              <w:rPr>
                <w:w w:val="80"/>
              </w:rPr>
            </w:pPr>
            <w:r w:rsidRPr="00DD05D8">
              <w:rPr>
                <w:w w:val="80"/>
              </w:rPr>
              <w:t>8,500</w:t>
            </w:r>
          </w:p>
        </w:tc>
      </w:tr>
      <w:tr w:rsidR="00BD5F65" w:rsidRPr="00DD05D8" w14:paraId="0C0C9A7C" w14:textId="77777777" w:rsidTr="00BD688D">
        <w:tblPrEx>
          <w:tblBorders>
            <w:top w:val="none" w:sz="0" w:space="0" w:color="auto"/>
            <w:bottom w:val="none" w:sz="0" w:space="0" w:color="auto"/>
            <w:insideH w:val="none" w:sz="0" w:space="0" w:color="auto"/>
            <w:insideV w:val="none" w:sz="0" w:space="0" w:color="auto"/>
          </w:tblBorders>
        </w:tblPrEx>
        <w:tc>
          <w:tcPr>
            <w:tcW w:w="35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0A606C" w14:textId="77777777" w:rsidR="00BD5F65" w:rsidRPr="00DD05D8" w:rsidRDefault="00BD5F65" w:rsidP="00BA7858">
            <w:pPr>
              <w:spacing w:before="40" w:after="40"/>
              <w:jc w:val="center"/>
              <w:rPr>
                <w:w w:val="80"/>
              </w:rPr>
            </w:pPr>
            <w:r w:rsidRPr="00DD05D8">
              <w:rPr>
                <w:w w:val="80"/>
              </w:rPr>
              <w:t>1.2</w:t>
            </w:r>
          </w:p>
        </w:tc>
        <w:tc>
          <w:tcPr>
            <w:tcW w:w="29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A21E6AD" w14:textId="77777777" w:rsidR="00BD5F65" w:rsidRPr="00DD05D8" w:rsidRDefault="00BD5F65" w:rsidP="00BA7858">
            <w:pPr>
              <w:spacing w:before="40" w:after="40"/>
              <w:jc w:val="both"/>
              <w:rPr>
                <w:w w:val="80"/>
              </w:rPr>
            </w:pPr>
            <w:r w:rsidRPr="00DD05D8">
              <w:rPr>
                <w:w w:val="80"/>
              </w:rPr>
              <w:t>Chuyển đổi và tích hợp không gian quy hoạch sử dụng đất</w:t>
            </w:r>
          </w:p>
        </w:tc>
        <w:tc>
          <w:tcPr>
            <w:tcW w:w="55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19B53B6" w14:textId="77777777" w:rsidR="00BD5F65" w:rsidRPr="00DD05D8" w:rsidRDefault="00BD5F65" w:rsidP="00BA7858">
            <w:pPr>
              <w:spacing w:before="40" w:after="40"/>
              <w:jc w:val="center"/>
              <w:rPr>
                <w:w w:val="80"/>
              </w:rPr>
            </w:pPr>
            <w:r w:rsidRPr="00DD05D8">
              <w:rPr>
                <w:i/>
                <w:iCs/>
                <w:w w:val="80"/>
              </w:rPr>
              <w:t> </w:t>
            </w:r>
          </w:p>
        </w:tc>
        <w:tc>
          <w:tcPr>
            <w:tcW w:w="117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EE75749" w14:textId="77777777" w:rsidR="00BD5F65" w:rsidRPr="00DD05D8" w:rsidRDefault="00BD5F65" w:rsidP="00BA7858">
            <w:pPr>
              <w:spacing w:before="40" w:after="40"/>
              <w:jc w:val="right"/>
              <w:rPr>
                <w:w w:val="80"/>
              </w:rPr>
            </w:pPr>
          </w:p>
        </w:tc>
      </w:tr>
      <w:tr w:rsidR="00BD5F65" w:rsidRPr="00DD05D8" w14:paraId="6304A7D7" w14:textId="77777777" w:rsidTr="00BD688D">
        <w:tblPrEx>
          <w:tblBorders>
            <w:top w:val="none" w:sz="0" w:space="0" w:color="auto"/>
            <w:bottom w:val="none" w:sz="0" w:space="0" w:color="auto"/>
            <w:insideH w:val="none" w:sz="0" w:space="0" w:color="auto"/>
            <w:insideV w:val="none" w:sz="0" w:space="0" w:color="auto"/>
          </w:tblBorders>
        </w:tblPrEx>
        <w:tc>
          <w:tcPr>
            <w:tcW w:w="35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A8F5066" w14:textId="77777777" w:rsidR="00BD5F65" w:rsidRPr="00DD05D8" w:rsidRDefault="00BD5F65" w:rsidP="00BA7858">
            <w:pPr>
              <w:spacing w:before="40" w:after="40"/>
              <w:jc w:val="center"/>
              <w:rPr>
                <w:w w:val="80"/>
              </w:rPr>
            </w:pPr>
            <w:r w:rsidRPr="00DD05D8">
              <w:rPr>
                <w:w w:val="80"/>
              </w:rPr>
              <w:lastRenderedPageBreak/>
              <w:t>1.2.1</w:t>
            </w:r>
          </w:p>
        </w:tc>
        <w:tc>
          <w:tcPr>
            <w:tcW w:w="29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70C5297" w14:textId="77777777" w:rsidR="00BD5F65" w:rsidRPr="00DD05D8" w:rsidRDefault="00BD5F65" w:rsidP="00BA7858">
            <w:pPr>
              <w:spacing w:before="40" w:after="40"/>
              <w:jc w:val="both"/>
              <w:rPr>
                <w:spacing w:val="-4"/>
                <w:w w:val="80"/>
              </w:rPr>
            </w:pPr>
            <w:r w:rsidRPr="00DD05D8">
              <w:rPr>
                <w:spacing w:val="-4"/>
                <w:w w:val="80"/>
              </w:rPr>
              <w:t>Chuyển đổi các lớp đối tượng không gian quy hoạch sử dụng đất của bản đồ vào CSDL đất đai theo đơn vị hành chính</w:t>
            </w:r>
          </w:p>
        </w:tc>
        <w:tc>
          <w:tcPr>
            <w:tcW w:w="55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EC93629" w14:textId="77777777" w:rsidR="00BD5F65" w:rsidRPr="00DD05D8" w:rsidRDefault="00BD5F65" w:rsidP="00BA7858">
            <w:pPr>
              <w:spacing w:before="40" w:after="40"/>
              <w:jc w:val="center"/>
              <w:rPr>
                <w:w w:val="80"/>
              </w:rPr>
            </w:pPr>
            <w:r w:rsidRPr="00DD05D8">
              <w:rPr>
                <w:w w:val="80"/>
              </w:rPr>
              <w:t>1KS3</w:t>
            </w:r>
          </w:p>
        </w:tc>
        <w:tc>
          <w:tcPr>
            <w:tcW w:w="117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82F8B6D" w14:textId="77777777" w:rsidR="00BD5F65" w:rsidRPr="00DD05D8" w:rsidRDefault="00BD5F65" w:rsidP="00BA7858">
            <w:pPr>
              <w:spacing w:before="40" w:after="40"/>
              <w:jc w:val="right"/>
              <w:rPr>
                <w:w w:val="80"/>
              </w:rPr>
            </w:pPr>
            <w:r w:rsidRPr="00DD05D8">
              <w:rPr>
                <w:w w:val="80"/>
              </w:rPr>
              <w:t>2,500</w:t>
            </w:r>
          </w:p>
        </w:tc>
      </w:tr>
      <w:tr w:rsidR="00BD5F65" w:rsidRPr="00DD05D8" w14:paraId="15C4B2EE" w14:textId="77777777" w:rsidTr="00BD688D">
        <w:tblPrEx>
          <w:tblBorders>
            <w:top w:val="none" w:sz="0" w:space="0" w:color="auto"/>
            <w:bottom w:val="none" w:sz="0" w:space="0" w:color="auto"/>
            <w:insideH w:val="none" w:sz="0" w:space="0" w:color="auto"/>
            <w:insideV w:val="none" w:sz="0" w:space="0" w:color="auto"/>
          </w:tblBorders>
        </w:tblPrEx>
        <w:tc>
          <w:tcPr>
            <w:tcW w:w="35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4A7DBBD" w14:textId="77777777" w:rsidR="00BD5F65" w:rsidRPr="00DD05D8" w:rsidRDefault="00BD5F65" w:rsidP="00BA7858">
            <w:pPr>
              <w:spacing w:before="40" w:after="40"/>
              <w:jc w:val="center"/>
              <w:rPr>
                <w:w w:val="80"/>
                <w:lang w:val="en-US"/>
              </w:rPr>
            </w:pPr>
            <w:r w:rsidRPr="00DD05D8">
              <w:rPr>
                <w:w w:val="80"/>
                <w:lang w:val="en-US"/>
              </w:rPr>
              <w:t>1.2.2</w:t>
            </w:r>
          </w:p>
        </w:tc>
        <w:tc>
          <w:tcPr>
            <w:tcW w:w="29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6A5CC6E" w14:textId="77777777" w:rsidR="00BD5F65" w:rsidRPr="00DD05D8" w:rsidRDefault="00BD5F65" w:rsidP="00BA7858">
            <w:pPr>
              <w:spacing w:before="40" w:after="40"/>
              <w:jc w:val="both"/>
              <w:rPr>
                <w:w w:val="80"/>
              </w:rPr>
            </w:pPr>
            <w:r w:rsidRPr="00DD05D8">
              <w:rPr>
                <w:w w:val="80"/>
              </w:rPr>
              <w:t>Nhập bổ sung các trường thông tin thuộc tính cho từng đối tượng không gian quy hoạch sử dụng đất</w:t>
            </w:r>
          </w:p>
        </w:tc>
        <w:tc>
          <w:tcPr>
            <w:tcW w:w="55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1A091F2" w14:textId="77777777" w:rsidR="00BD5F65" w:rsidRPr="00DD05D8" w:rsidRDefault="00BD5F65" w:rsidP="00BA7858">
            <w:pPr>
              <w:spacing w:before="40" w:after="40"/>
              <w:jc w:val="center"/>
              <w:rPr>
                <w:w w:val="80"/>
                <w:lang w:val="en-US"/>
              </w:rPr>
            </w:pPr>
            <w:r w:rsidRPr="00DD05D8">
              <w:rPr>
                <w:w w:val="80"/>
                <w:lang w:val="en-US"/>
              </w:rPr>
              <w:t>1KS3</w:t>
            </w:r>
          </w:p>
        </w:tc>
        <w:tc>
          <w:tcPr>
            <w:tcW w:w="117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80BBFAB" w14:textId="77777777" w:rsidR="00BD5F65" w:rsidRPr="00DD05D8" w:rsidRDefault="00BD5F65" w:rsidP="00BA7858">
            <w:pPr>
              <w:spacing w:before="40" w:after="40"/>
              <w:jc w:val="right"/>
              <w:rPr>
                <w:w w:val="80"/>
                <w:lang w:val="en-US"/>
              </w:rPr>
            </w:pPr>
            <w:r w:rsidRPr="00DD05D8">
              <w:rPr>
                <w:w w:val="80"/>
                <w:lang w:val="en-US"/>
              </w:rPr>
              <w:t>2,500</w:t>
            </w:r>
          </w:p>
        </w:tc>
      </w:tr>
      <w:tr w:rsidR="00BD5F65" w:rsidRPr="00DD05D8" w14:paraId="13FC8E3D" w14:textId="77777777" w:rsidTr="00BD688D">
        <w:tblPrEx>
          <w:tblBorders>
            <w:top w:val="none" w:sz="0" w:space="0" w:color="auto"/>
            <w:bottom w:val="none" w:sz="0" w:space="0" w:color="auto"/>
            <w:insideH w:val="none" w:sz="0" w:space="0" w:color="auto"/>
            <w:insideV w:val="none" w:sz="0" w:space="0" w:color="auto"/>
          </w:tblBorders>
        </w:tblPrEx>
        <w:tc>
          <w:tcPr>
            <w:tcW w:w="35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6110397" w14:textId="77777777" w:rsidR="00BD5F65" w:rsidRPr="00DD05D8" w:rsidRDefault="00BD5F65" w:rsidP="00BA7858">
            <w:pPr>
              <w:spacing w:before="40" w:after="40"/>
              <w:jc w:val="center"/>
              <w:rPr>
                <w:w w:val="80"/>
                <w:lang w:val="en-US"/>
              </w:rPr>
            </w:pPr>
            <w:r w:rsidRPr="00DD05D8">
              <w:rPr>
                <w:w w:val="80"/>
              </w:rPr>
              <w:t>1.2.</w:t>
            </w:r>
            <w:r w:rsidRPr="00DD05D8">
              <w:rPr>
                <w:w w:val="80"/>
                <w:lang w:val="en-US"/>
              </w:rPr>
              <w:t>3</w:t>
            </w:r>
          </w:p>
        </w:tc>
        <w:tc>
          <w:tcPr>
            <w:tcW w:w="29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C39B5C" w14:textId="77777777" w:rsidR="00BD5F65" w:rsidRPr="00DD05D8" w:rsidRDefault="00BD5F65" w:rsidP="00BA7858">
            <w:pPr>
              <w:spacing w:before="40" w:after="40"/>
              <w:jc w:val="both"/>
              <w:rPr>
                <w:w w:val="80"/>
              </w:rPr>
            </w:pPr>
            <w:r w:rsidRPr="00DD05D8">
              <w:rPr>
                <w:w w:val="80"/>
              </w:rP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w:t>
            </w:r>
          </w:p>
        </w:tc>
        <w:tc>
          <w:tcPr>
            <w:tcW w:w="55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C2BFAA6" w14:textId="77777777" w:rsidR="00BD5F65" w:rsidRPr="00DD05D8" w:rsidRDefault="00BD5F65" w:rsidP="00BA7858">
            <w:pPr>
              <w:spacing w:before="40" w:after="40"/>
              <w:jc w:val="center"/>
              <w:rPr>
                <w:w w:val="80"/>
              </w:rPr>
            </w:pPr>
            <w:r w:rsidRPr="00DD05D8">
              <w:rPr>
                <w:w w:val="80"/>
              </w:rPr>
              <w:t>1KS3</w:t>
            </w:r>
          </w:p>
        </w:tc>
        <w:tc>
          <w:tcPr>
            <w:tcW w:w="117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E3BB787" w14:textId="77777777" w:rsidR="00BD5F65" w:rsidRPr="00DD05D8" w:rsidRDefault="00BD5F65" w:rsidP="00BA7858">
            <w:pPr>
              <w:spacing w:before="40" w:after="40"/>
              <w:jc w:val="right"/>
              <w:rPr>
                <w:w w:val="80"/>
              </w:rPr>
            </w:pPr>
            <w:r w:rsidRPr="00DD05D8">
              <w:rPr>
                <w:w w:val="80"/>
              </w:rPr>
              <w:t>4,700</w:t>
            </w:r>
          </w:p>
        </w:tc>
      </w:tr>
      <w:tr w:rsidR="00BD5F65" w:rsidRPr="00DD05D8" w14:paraId="4CA9615D" w14:textId="77777777" w:rsidTr="00BD688D">
        <w:tblPrEx>
          <w:tblBorders>
            <w:top w:val="none" w:sz="0" w:space="0" w:color="auto"/>
            <w:bottom w:val="none" w:sz="0" w:space="0" w:color="auto"/>
            <w:insideH w:val="none" w:sz="0" w:space="0" w:color="auto"/>
            <w:insideV w:val="none" w:sz="0" w:space="0" w:color="auto"/>
          </w:tblBorders>
        </w:tblPrEx>
        <w:tc>
          <w:tcPr>
            <w:tcW w:w="35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AE9659E" w14:textId="77777777" w:rsidR="00BD5F65" w:rsidRPr="00DD05D8" w:rsidRDefault="00BD5F65" w:rsidP="00BA7858">
            <w:pPr>
              <w:spacing w:before="40" w:after="40"/>
              <w:jc w:val="center"/>
              <w:rPr>
                <w:w w:val="80"/>
              </w:rPr>
            </w:pPr>
            <w:r w:rsidRPr="00DD05D8">
              <w:rPr>
                <w:b/>
                <w:bCs/>
                <w:w w:val="80"/>
              </w:rPr>
              <w:t>2</w:t>
            </w:r>
          </w:p>
        </w:tc>
        <w:tc>
          <w:tcPr>
            <w:tcW w:w="29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6EC45B9" w14:textId="77777777" w:rsidR="00BD5F65" w:rsidRPr="00DD05D8" w:rsidRDefault="00BD5F65" w:rsidP="00BA7858">
            <w:pPr>
              <w:spacing w:before="40" w:after="40"/>
              <w:rPr>
                <w:w w:val="80"/>
              </w:rPr>
            </w:pPr>
            <w:r w:rsidRPr="00DD05D8">
              <w:rPr>
                <w:b/>
                <w:bCs/>
                <w:w w:val="80"/>
              </w:rPr>
              <w:t>Xây dựng dữ liệu không gian kế hoạch</w:t>
            </w:r>
          </w:p>
        </w:tc>
        <w:tc>
          <w:tcPr>
            <w:tcW w:w="55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3BB68D" w14:textId="77777777" w:rsidR="00BD5F65" w:rsidRPr="00DD05D8" w:rsidRDefault="00BD5F65" w:rsidP="00BA7858">
            <w:pPr>
              <w:spacing w:before="40" w:after="40"/>
              <w:jc w:val="center"/>
              <w:rPr>
                <w:w w:val="80"/>
              </w:rPr>
            </w:pPr>
            <w:r w:rsidRPr="00DD05D8">
              <w:rPr>
                <w:w w:val="80"/>
              </w:rPr>
              <w:t> </w:t>
            </w:r>
          </w:p>
        </w:tc>
        <w:tc>
          <w:tcPr>
            <w:tcW w:w="117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AD73217" w14:textId="77777777" w:rsidR="00BD5F65" w:rsidRPr="00DD05D8" w:rsidRDefault="00BD5F65" w:rsidP="00BA7858">
            <w:pPr>
              <w:spacing w:before="40" w:after="40"/>
              <w:jc w:val="right"/>
              <w:rPr>
                <w:w w:val="80"/>
              </w:rPr>
            </w:pPr>
            <w:r w:rsidRPr="00DD05D8">
              <w:rPr>
                <w:w w:val="80"/>
              </w:rPr>
              <w:t> </w:t>
            </w:r>
          </w:p>
        </w:tc>
      </w:tr>
      <w:tr w:rsidR="00BD5F65" w:rsidRPr="00DD05D8" w14:paraId="31FA714E" w14:textId="77777777" w:rsidTr="00BD688D">
        <w:tblPrEx>
          <w:tblBorders>
            <w:top w:val="none" w:sz="0" w:space="0" w:color="auto"/>
            <w:bottom w:val="none" w:sz="0" w:space="0" w:color="auto"/>
            <w:insideH w:val="none" w:sz="0" w:space="0" w:color="auto"/>
            <w:insideV w:val="none" w:sz="0" w:space="0" w:color="auto"/>
          </w:tblBorders>
        </w:tblPrEx>
        <w:tc>
          <w:tcPr>
            <w:tcW w:w="35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90911CB" w14:textId="77777777" w:rsidR="00BD5F65" w:rsidRPr="00DD05D8" w:rsidRDefault="00BD5F65" w:rsidP="00BA7858">
            <w:pPr>
              <w:spacing w:before="40" w:after="40"/>
              <w:jc w:val="center"/>
              <w:rPr>
                <w:w w:val="80"/>
              </w:rPr>
            </w:pPr>
            <w:r w:rsidRPr="00DD05D8">
              <w:rPr>
                <w:w w:val="80"/>
              </w:rPr>
              <w:t>2.1</w:t>
            </w:r>
          </w:p>
        </w:tc>
        <w:tc>
          <w:tcPr>
            <w:tcW w:w="29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BFC4688" w14:textId="77777777" w:rsidR="00BD5F65" w:rsidRPr="00DD05D8" w:rsidRDefault="00BD5F65" w:rsidP="00BA7858">
            <w:pPr>
              <w:spacing w:before="40" w:after="40"/>
              <w:jc w:val="both"/>
              <w:rPr>
                <w:w w:val="80"/>
              </w:rPr>
            </w:pPr>
            <w:r w:rsidRPr="00DD05D8">
              <w:rPr>
                <w:w w:val="80"/>
              </w:rPr>
              <w:t>Chuẩn hóa các lớp đối tượng không gian kế hoạch sử dụng đất chưa phù hợp</w:t>
            </w:r>
          </w:p>
        </w:tc>
        <w:tc>
          <w:tcPr>
            <w:tcW w:w="55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82A8235" w14:textId="77777777" w:rsidR="00BD5F65" w:rsidRPr="00DD05D8" w:rsidRDefault="00BD5F65" w:rsidP="00BA7858">
            <w:pPr>
              <w:spacing w:before="40" w:after="40"/>
              <w:jc w:val="center"/>
              <w:rPr>
                <w:w w:val="80"/>
              </w:rPr>
            </w:pPr>
            <w:r w:rsidRPr="00DD05D8">
              <w:rPr>
                <w:w w:val="80"/>
              </w:rPr>
              <w:t>1KS3</w:t>
            </w:r>
          </w:p>
        </w:tc>
        <w:tc>
          <w:tcPr>
            <w:tcW w:w="117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1D20AF0" w14:textId="77777777" w:rsidR="00BD5F65" w:rsidRPr="00DD05D8" w:rsidRDefault="00BD5F65" w:rsidP="00BA7858">
            <w:pPr>
              <w:spacing w:before="40" w:after="40"/>
              <w:jc w:val="right"/>
              <w:rPr>
                <w:w w:val="80"/>
              </w:rPr>
            </w:pPr>
            <w:r w:rsidRPr="00DD05D8">
              <w:rPr>
                <w:w w:val="80"/>
              </w:rPr>
              <w:t>2,500</w:t>
            </w:r>
          </w:p>
        </w:tc>
      </w:tr>
      <w:tr w:rsidR="00BD5F65" w:rsidRPr="00DD05D8" w14:paraId="034393A4" w14:textId="77777777" w:rsidTr="00BD688D">
        <w:tblPrEx>
          <w:tblBorders>
            <w:top w:val="none" w:sz="0" w:space="0" w:color="auto"/>
            <w:bottom w:val="none" w:sz="0" w:space="0" w:color="auto"/>
            <w:insideH w:val="none" w:sz="0" w:space="0" w:color="auto"/>
            <w:insideV w:val="none" w:sz="0" w:space="0" w:color="auto"/>
          </w:tblBorders>
        </w:tblPrEx>
        <w:tc>
          <w:tcPr>
            <w:tcW w:w="35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FD98830" w14:textId="77777777" w:rsidR="00BD5F65" w:rsidRPr="00DD05D8" w:rsidRDefault="00BD5F65" w:rsidP="00BA7858">
            <w:pPr>
              <w:spacing w:before="40" w:after="40"/>
              <w:jc w:val="center"/>
              <w:rPr>
                <w:w w:val="80"/>
              </w:rPr>
            </w:pPr>
            <w:r w:rsidRPr="00DD05D8">
              <w:rPr>
                <w:w w:val="80"/>
              </w:rPr>
              <w:t>2.2</w:t>
            </w:r>
          </w:p>
        </w:tc>
        <w:tc>
          <w:tcPr>
            <w:tcW w:w="29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74A84E3" w14:textId="77777777" w:rsidR="00BD5F65" w:rsidRPr="00DD05D8" w:rsidRDefault="00BD5F65" w:rsidP="00BA7858">
            <w:pPr>
              <w:spacing w:before="40" w:after="40"/>
              <w:jc w:val="both"/>
              <w:rPr>
                <w:w w:val="80"/>
              </w:rPr>
            </w:pPr>
            <w:r w:rsidRPr="00DD05D8">
              <w:rPr>
                <w:w w:val="80"/>
              </w:rPr>
              <w:t>Rà soát chuẩn hóa thông tin thuộc tính cho từng đối tượng không gian kế hoạch sử dụng đất</w:t>
            </w:r>
          </w:p>
        </w:tc>
        <w:tc>
          <w:tcPr>
            <w:tcW w:w="55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0D8BE13" w14:textId="77777777" w:rsidR="00BD5F65" w:rsidRPr="00DD05D8" w:rsidRDefault="00BD5F65" w:rsidP="00BA7858">
            <w:pPr>
              <w:spacing w:before="40" w:after="40"/>
              <w:jc w:val="center"/>
              <w:rPr>
                <w:w w:val="80"/>
              </w:rPr>
            </w:pPr>
            <w:r w:rsidRPr="00DD05D8">
              <w:rPr>
                <w:w w:val="80"/>
              </w:rPr>
              <w:t>1KS3</w:t>
            </w:r>
          </w:p>
        </w:tc>
        <w:tc>
          <w:tcPr>
            <w:tcW w:w="117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600AEED" w14:textId="77777777" w:rsidR="00BD5F65" w:rsidRPr="00DD05D8" w:rsidRDefault="00BD5F65" w:rsidP="00BA7858">
            <w:pPr>
              <w:spacing w:before="40" w:after="40"/>
              <w:jc w:val="right"/>
              <w:rPr>
                <w:w w:val="80"/>
              </w:rPr>
            </w:pPr>
            <w:r w:rsidRPr="00DD05D8">
              <w:rPr>
                <w:w w:val="80"/>
              </w:rPr>
              <w:t>2,125</w:t>
            </w:r>
          </w:p>
        </w:tc>
      </w:tr>
      <w:tr w:rsidR="00C6657E" w:rsidRPr="00DD05D8" w14:paraId="220DBB08" w14:textId="77777777" w:rsidTr="00BD688D">
        <w:tblPrEx>
          <w:tblBorders>
            <w:top w:val="none" w:sz="0" w:space="0" w:color="auto"/>
            <w:bottom w:val="none" w:sz="0" w:space="0" w:color="auto"/>
            <w:insideH w:val="none" w:sz="0" w:space="0" w:color="auto"/>
            <w:insideV w:val="none" w:sz="0" w:space="0" w:color="auto"/>
          </w:tblBorders>
        </w:tblPrEx>
        <w:tc>
          <w:tcPr>
            <w:tcW w:w="35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C40237E" w14:textId="4A1CD4CA" w:rsidR="00C6657E" w:rsidRPr="00DD05D8" w:rsidRDefault="00C6657E" w:rsidP="00C6657E">
            <w:pPr>
              <w:spacing w:before="40" w:after="40"/>
              <w:jc w:val="center"/>
              <w:rPr>
                <w:w w:val="80"/>
              </w:rPr>
            </w:pPr>
            <w:r w:rsidRPr="00DD05D8">
              <w:rPr>
                <w:w w:val="80"/>
              </w:rPr>
              <w:t>2.3</w:t>
            </w:r>
          </w:p>
        </w:tc>
        <w:tc>
          <w:tcPr>
            <w:tcW w:w="29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39E929B" w14:textId="4F1C1CED" w:rsidR="00C6657E" w:rsidRPr="00DD05D8" w:rsidRDefault="00C6657E" w:rsidP="00C6657E">
            <w:pPr>
              <w:spacing w:before="40" w:after="40"/>
              <w:jc w:val="both"/>
              <w:rPr>
                <w:w w:val="80"/>
              </w:rPr>
            </w:pPr>
            <w:r w:rsidRPr="00DD05D8">
              <w:rPr>
                <w:w w:val="80"/>
              </w:rPr>
              <w:t>Chuyển đổi các lớp đối tượng không gian kế hoạch sử dụng đất của bản đồ, bản vẽ vị trí công trình, dự án vào CSDL đất đai theo đơn vị hành chính</w:t>
            </w:r>
          </w:p>
        </w:tc>
        <w:tc>
          <w:tcPr>
            <w:tcW w:w="55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56B2BA3" w14:textId="06FB9AC2" w:rsidR="00C6657E" w:rsidRPr="00DD05D8" w:rsidRDefault="00C6657E" w:rsidP="00C6657E">
            <w:pPr>
              <w:spacing w:before="40" w:after="40"/>
              <w:jc w:val="center"/>
              <w:rPr>
                <w:w w:val="80"/>
              </w:rPr>
            </w:pPr>
            <w:r w:rsidRPr="00DD05D8">
              <w:rPr>
                <w:w w:val="80"/>
              </w:rPr>
              <w:t>1KS3</w:t>
            </w:r>
          </w:p>
        </w:tc>
        <w:tc>
          <w:tcPr>
            <w:tcW w:w="117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B75D232" w14:textId="4C4622FB" w:rsidR="00C6657E" w:rsidRPr="00DD05D8" w:rsidRDefault="00C6657E" w:rsidP="00C6657E">
            <w:pPr>
              <w:spacing w:before="40" w:after="40"/>
              <w:jc w:val="right"/>
              <w:rPr>
                <w:w w:val="80"/>
              </w:rPr>
            </w:pPr>
            <w:r w:rsidRPr="00DD05D8">
              <w:rPr>
                <w:w w:val="80"/>
              </w:rPr>
              <w:t>0,625</w:t>
            </w:r>
          </w:p>
        </w:tc>
      </w:tr>
      <w:tr w:rsidR="00C6657E" w:rsidRPr="00DD05D8" w14:paraId="477638B7" w14:textId="77777777" w:rsidTr="00BD688D">
        <w:tblPrEx>
          <w:tblBorders>
            <w:top w:val="none" w:sz="0" w:space="0" w:color="auto"/>
            <w:bottom w:val="none" w:sz="0" w:space="0" w:color="auto"/>
            <w:insideH w:val="none" w:sz="0" w:space="0" w:color="auto"/>
            <w:insideV w:val="none" w:sz="0" w:space="0" w:color="auto"/>
          </w:tblBorders>
        </w:tblPrEx>
        <w:tc>
          <w:tcPr>
            <w:tcW w:w="35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4588EFA" w14:textId="7815D405" w:rsidR="00C6657E" w:rsidRPr="00DD05D8" w:rsidRDefault="00C6657E" w:rsidP="00C6657E">
            <w:pPr>
              <w:spacing w:before="40" w:after="40"/>
              <w:jc w:val="center"/>
              <w:rPr>
                <w:w w:val="80"/>
              </w:rPr>
            </w:pPr>
            <w:r w:rsidRPr="00DD05D8">
              <w:rPr>
                <w:w w:val="80"/>
                <w:lang w:val="en-US"/>
              </w:rPr>
              <w:t>2.4</w:t>
            </w:r>
          </w:p>
        </w:tc>
        <w:tc>
          <w:tcPr>
            <w:tcW w:w="29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471DC3F" w14:textId="7873C48A" w:rsidR="00C6657E" w:rsidRPr="00DD05D8" w:rsidRDefault="00C6657E" w:rsidP="00C6657E">
            <w:pPr>
              <w:spacing w:before="40" w:after="40"/>
              <w:jc w:val="both"/>
              <w:rPr>
                <w:w w:val="80"/>
              </w:rPr>
            </w:pPr>
            <w:r w:rsidRPr="00DD05D8">
              <w:rPr>
                <w:w w:val="80"/>
              </w:rPr>
              <w:t>Nhập bổ sung các trường thông tin thuộc tính cho từng đối tượng không gian quy hoạch sử dụng đất</w:t>
            </w:r>
          </w:p>
        </w:tc>
        <w:tc>
          <w:tcPr>
            <w:tcW w:w="55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F1B250B" w14:textId="0C47E4BC" w:rsidR="00C6657E" w:rsidRPr="00DD05D8" w:rsidRDefault="00C6657E" w:rsidP="00C6657E">
            <w:pPr>
              <w:spacing w:before="40" w:after="40"/>
              <w:jc w:val="center"/>
              <w:rPr>
                <w:w w:val="80"/>
              </w:rPr>
            </w:pPr>
            <w:r w:rsidRPr="00DD05D8">
              <w:rPr>
                <w:w w:val="80"/>
                <w:lang w:val="en-US"/>
              </w:rPr>
              <w:t>1KS3</w:t>
            </w:r>
          </w:p>
        </w:tc>
        <w:tc>
          <w:tcPr>
            <w:tcW w:w="117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F68EDC4" w14:textId="3D1ECADA" w:rsidR="00C6657E" w:rsidRPr="00DD05D8" w:rsidRDefault="00C6657E" w:rsidP="00C6657E">
            <w:pPr>
              <w:spacing w:before="40" w:after="40"/>
              <w:jc w:val="right"/>
              <w:rPr>
                <w:w w:val="80"/>
              </w:rPr>
            </w:pPr>
            <w:r w:rsidRPr="00DD05D8">
              <w:rPr>
                <w:w w:val="80"/>
                <w:lang w:val="en-US"/>
              </w:rPr>
              <w:t>0,625</w:t>
            </w:r>
          </w:p>
        </w:tc>
      </w:tr>
    </w:tbl>
    <w:p w14:paraId="3EFA5E0D" w14:textId="77777777" w:rsidR="00BD5F65" w:rsidRPr="00DD05D8" w:rsidRDefault="00BD5F65" w:rsidP="00D02173">
      <w:pPr>
        <w:spacing w:before="40"/>
        <w:ind w:firstLine="720"/>
        <w:jc w:val="both"/>
        <w:rPr>
          <w:i/>
          <w:w w:val="80"/>
        </w:rPr>
      </w:pPr>
      <w:r w:rsidRPr="00DD05D8">
        <w:rPr>
          <w:b/>
          <w:bCs/>
          <w:i/>
          <w:w w:val="80"/>
        </w:rPr>
        <w:t>Ghi chú:</w:t>
      </w:r>
    </w:p>
    <w:p w14:paraId="25F6F5C9" w14:textId="77777777" w:rsidR="00BD5F65" w:rsidRPr="00DD05D8" w:rsidRDefault="00BD5F65" w:rsidP="00D02173">
      <w:pPr>
        <w:spacing w:before="40"/>
        <w:ind w:firstLine="720"/>
        <w:jc w:val="both"/>
        <w:rPr>
          <w:w w:val="80"/>
        </w:rPr>
      </w:pPr>
      <w:r w:rsidRPr="00DD05D8">
        <w:rPr>
          <w:w w:val="80"/>
        </w:rPr>
        <w:t>(1) Trường hợp xây dựng CSDL quy hoạch, kế hoạch sử dụng đất được thực hiện đồng thời với công tác lập quy hoạch, kế hoạch sử dụng đất được quy định như sau:</w:t>
      </w:r>
    </w:p>
    <w:p w14:paraId="0E3FEA6D" w14:textId="77777777" w:rsidR="00BD5F65" w:rsidRPr="00DD05D8" w:rsidRDefault="00BD5F65" w:rsidP="00D02173">
      <w:pPr>
        <w:spacing w:before="40"/>
        <w:ind w:firstLine="720"/>
        <w:jc w:val="both"/>
        <w:rPr>
          <w:w w:val="80"/>
        </w:rPr>
      </w:pPr>
      <w:r w:rsidRPr="00DD05D8">
        <w:rPr>
          <w:w w:val="80"/>
        </w:rPr>
        <w:t xml:space="preserve">- Các nội dung thực hiện lập quy hoạch, kế hoạch sử dụng đất đai áp dụng theo quy định về Định mức kinh tế - kỹ thuật lập quy hoạch, kế hoạch sử dụng đất. </w:t>
      </w:r>
    </w:p>
    <w:p w14:paraId="4511193C" w14:textId="3FF0FB6D" w:rsidR="00BD5F65" w:rsidRPr="00DD05D8" w:rsidRDefault="00BD5F65" w:rsidP="00D02173">
      <w:pPr>
        <w:spacing w:before="40"/>
        <w:ind w:firstLine="720"/>
        <w:jc w:val="both"/>
        <w:rPr>
          <w:w w:val="80"/>
        </w:rPr>
      </w:pPr>
      <w:r w:rsidRPr="00DD05D8">
        <w:rPr>
          <w:w w:val="80"/>
        </w:rPr>
        <w:t xml:space="preserve">- Đối với việc xây dựng CSDL quy hoạch, kế hoạch sử dụng đất của các kỳ trước thì thực hiện theo các bước và định mức tại Bảng </w:t>
      </w:r>
      <w:r w:rsidR="00E41677" w:rsidRPr="00DD05D8">
        <w:rPr>
          <w:w w:val="80"/>
        </w:rPr>
        <w:t xml:space="preserve">số </w:t>
      </w:r>
      <w:r w:rsidRPr="00DD05D8">
        <w:rPr>
          <w:w w:val="80"/>
        </w:rPr>
        <w:t xml:space="preserve">90, Bảng </w:t>
      </w:r>
      <w:r w:rsidR="00E41677" w:rsidRPr="00DD05D8">
        <w:rPr>
          <w:w w:val="80"/>
        </w:rPr>
        <w:t xml:space="preserve">số </w:t>
      </w:r>
      <w:r w:rsidRPr="00DD05D8">
        <w:rPr>
          <w:w w:val="80"/>
        </w:rPr>
        <w:t xml:space="preserve">91 và Bảng </w:t>
      </w:r>
      <w:r w:rsidR="00E41677" w:rsidRPr="00DD05D8">
        <w:rPr>
          <w:w w:val="80"/>
        </w:rPr>
        <w:t xml:space="preserve">số </w:t>
      </w:r>
      <w:r w:rsidRPr="00DD05D8">
        <w:rPr>
          <w:w w:val="80"/>
        </w:rPr>
        <w:t>92;</w:t>
      </w:r>
    </w:p>
    <w:p w14:paraId="3C01F122" w14:textId="77777777" w:rsidR="00BD5F65" w:rsidRPr="00DD05D8" w:rsidRDefault="00BD5F65" w:rsidP="00D02173">
      <w:pPr>
        <w:spacing w:before="40"/>
        <w:ind w:firstLine="720"/>
        <w:jc w:val="both"/>
        <w:rPr>
          <w:w w:val="80"/>
        </w:rPr>
      </w:pPr>
      <w:r w:rsidRPr="00DD05D8">
        <w:rPr>
          <w:w w:val="80"/>
        </w:rPr>
        <w:t>- Đối với việc xây dựng CSDL quy hoạch, kế hoạch sử dụng đất của kỳ hiện tại thì thực hiện cập nhật CSDL quy hoạch, kế hoạch sử dụng đất theo các bước công việc như sau:</w:t>
      </w:r>
    </w:p>
    <w:p w14:paraId="318C7321" w14:textId="01CD53B4" w:rsidR="00BD5F65" w:rsidRPr="00DD05D8" w:rsidRDefault="00BD5F65" w:rsidP="00D02173">
      <w:pPr>
        <w:spacing w:before="40"/>
        <w:ind w:firstLine="720"/>
        <w:jc w:val="both"/>
        <w:rPr>
          <w:w w:val="80"/>
        </w:rPr>
      </w:pPr>
      <w:r w:rsidRPr="00DD05D8">
        <w:rPr>
          <w:w w:val="80"/>
        </w:rPr>
        <w:t xml:space="preserve">+ Đối với CSDL quy hoạch sử dụng đất: Áp dụng bước công việc và định mức tại Mục 2 và Mục 3.2 Bảng </w:t>
      </w:r>
      <w:r w:rsidR="00E41677" w:rsidRPr="00DD05D8">
        <w:rPr>
          <w:w w:val="80"/>
        </w:rPr>
        <w:t xml:space="preserve">số </w:t>
      </w:r>
      <w:r w:rsidRPr="00DD05D8">
        <w:rPr>
          <w:w w:val="80"/>
        </w:rPr>
        <w:t xml:space="preserve">90; Mục 3 và Mục 4 Bảng </w:t>
      </w:r>
      <w:r w:rsidR="00E41677" w:rsidRPr="00DD05D8">
        <w:rPr>
          <w:w w:val="80"/>
        </w:rPr>
        <w:t xml:space="preserve">số </w:t>
      </w:r>
      <w:r w:rsidRPr="00DD05D8">
        <w:rPr>
          <w:w w:val="80"/>
        </w:rPr>
        <w:t xml:space="preserve">91; Mục 1.2  Bảng </w:t>
      </w:r>
      <w:r w:rsidR="00E41677" w:rsidRPr="00DD05D8">
        <w:rPr>
          <w:w w:val="80"/>
        </w:rPr>
        <w:t xml:space="preserve">số </w:t>
      </w:r>
      <w:r w:rsidRPr="00DD05D8">
        <w:rPr>
          <w:w w:val="80"/>
        </w:rPr>
        <w:t>92;</w:t>
      </w:r>
    </w:p>
    <w:p w14:paraId="7429814B" w14:textId="34A54297" w:rsidR="00BD5F65" w:rsidRPr="00DD05D8" w:rsidRDefault="00BD5F65" w:rsidP="00D02173">
      <w:pPr>
        <w:spacing w:before="40"/>
        <w:ind w:firstLine="720"/>
        <w:jc w:val="both"/>
        <w:rPr>
          <w:w w:val="80"/>
        </w:rPr>
      </w:pPr>
      <w:r w:rsidRPr="00DD05D8">
        <w:rPr>
          <w:w w:val="80"/>
        </w:rPr>
        <w:t xml:space="preserve">+ Đối với dữ liệu kế hoạch sử dụng đất: Áp dụng bước công việc và định mức tại Mục 2 và Mục 3.2 Bảng </w:t>
      </w:r>
      <w:r w:rsidR="00E41677" w:rsidRPr="00DD05D8">
        <w:rPr>
          <w:w w:val="80"/>
        </w:rPr>
        <w:t xml:space="preserve">số </w:t>
      </w:r>
      <w:r w:rsidRPr="00DD05D8">
        <w:rPr>
          <w:w w:val="80"/>
        </w:rPr>
        <w:t xml:space="preserve">90; Mục 3 và Mục 4 Bảng </w:t>
      </w:r>
      <w:r w:rsidR="00E41677" w:rsidRPr="00DD05D8">
        <w:rPr>
          <w:w w:val="80"/>
        </w:rPr>
        <w:t xml:space="preserve">số </w:t>
      </w:r>
      <w:r w:rsidRPr="00DD05D8">
        <w:rPr>
          <w:w w:val="80"/>
        </w:rPr>
        <w:t xml:space="preserve">91; Mục 2.3 Bảng </w:t>
      </w:r>
      <w:r w:rsidR="00E41677" w:rsidRPr="00DD05D8">
        <w:rPr>
          <w:w w:val="80"/>
        </w:rPr>
        <w:t xml:space="preserve">số </w:t>
      </w:r>
      <w:r w:rsidRPr="00DD05D8">
        <w:rPr>
          <w:w w:val="80"/>
        </w:rPr>
        <w:t>92;</w:t>
      </w:r>
    </w:p>
    <w:p w14:paraId="7751FEF2" w14:textId="6D3BE5B1" w:rsidR="00BD5F65" w:rsidRPr="00DD05D8" w:rsidRDefault="00BD5F65" w:rsidP="00D02173">
      <w:pPr>
        <w:spacing w:before="40"/>
        <w:ind w:firstLine="720"/>
        <w:jc w:val="both"/>
        <w:rPr>
          <w:w w:val="80"/>
        </w:rPr>
      </w:pPr>
      <w:r w:rsidRPr="00DD05D8">
        <w:rPr>
          <w:w w:val="80"/>
        </w:rPr>
        <w:t xml:space="preserve">(2) Công việc tại Mục 3.2 Bảng </w:t>
      </w:r>
      <w:r w:rsidR="00E41677" w:rsidRPr="00DD05D8">
        <w:rPr>
          <w:w w:val="80"/>
        </w:rPr>
        <w:t xml:space="preserve">số </w:t>
      </w:r>
      <w:r w:rsidRPr="00DD05D8">
        <w:rPr>
          <w:w w:val="80"/>
        </w:rPr>
        <w:t xml:space="preserve">90 do Văn phòng </w:t>
      </w:r>
      <w:r w:rsidR="00E41677" w:rsidRPr="00DD05D8">
        <w:rPr>
          <w:w w:val="80"/>
        </w:rPr>
        <w:t>đ</w:t>
      </w:r>
      <w:r w:rsidRPr="00DD05D8">
        <w:rPr>
          <w:w w:val="80"/>
        </w:rPr>
        <w:t>ăng ký đất đai thực hiện</w:t>
      </w:r>
      <w:r w:rsidR="00E41677" w:rsidRPr="00DD05D8">
        <w:rPr>
          <w:w w:val="80"/>
        </w:rPr>
        <w:t>.</w:t>
      </w:r>
    </w:p>
    <w:p w14:paraId="1FAE8EEA" w14:textId="520A634E" w:rsidR="00BD5F65" w:rsidRPr="00DD05D8" w:rsidRDefault="00BD5F65" w:rsidP="00D02173">
      <w:pPr>
        <w:spacing w:before="40"/>
        <w:ind w:firstLine="720"/>
        <w:jc w:val="both"/>
        <w:rPr>
          <w:w w:val="80"/>
        </w:rPr>
      </w:pPr>
      <w:r w:rsidRPr="00DD05D8">
        <w:rPr>
          <w:w w:val="80"/>
        </w:rPr>
        <w:t xml:space="preserve">(3) Nội dung công việc “Xây dựng dữ liệu phi cấu trúc” tại Mục 3 Bảng </w:t>
      </w:r>
      <w:r w:rsidR="00E41677" w:rsidRPr="00DD05D8">
        <w:rPr>
          <w:w w:val="80"/>
        </w:rPr>
        <w:t xml:space="preserve">số </w:t>
      </w:r>
      <w:r w:rsidRPr="00DD05D8">
        <w:rPr>
          <w:w w:val="80"/>
        </w:rPr>
        <w:t xml:space="preserve">91 phải bổ sung thêm công việc và định mức tại các Mục 1 và Mục 2 Bảng </w:t>
      </w:r>
      <w:r w:rsidR="00E41677" w:rsidRPr="00DD05D8">
        <w:rPr>
          <w:w w:val="80"/>
        </w:rPr>
        <w:t xml:space="preserve">số </w:t>
      </w:r>
      <w:r w:rsidRPr="00DD05D8">
        <w:rPr>
          <w:w w:val="80"/>
        </w:rPr>
        <w:t>03</w:t>
      </w:r>
      <w:r w:rsidR="00E41677" w:rsidRPr="00DD05D8">
        <w:rPr>
          <w:w w:val="80"/>
        </w:rPr>
        <w:t>.</w:t>
      </w:r>
    </w:p>
    <w:p w14:paraId="06AD6A5F" w14:textId="739082F8" w:rsidR="00BD5F65" w:rsidRPr="00DD05D8" w:rsidRDefault="00BD5F65" w:rsidP="00D02173">
      <w:pPr>
        <w:spacing w:before="40"/>
        <w:ind w:firstLine="720"/>
        <w:jc w:val="both"/>
        <w:rPr>
          <w:w w:val="80"/>
        </w:rPr>
      </w:pPr>
      <w:r w:rsidRPr="00DD05D8">
        <w:rPr>
          <w:w w:val="80"/>
        </w:rPr>
        <w:t xml:space="preserve">(4) Đơn vị tính “Lớp dữ liệu” tại Bảng </w:t>
      </w:r>
      <w:r w:rsidR="00E41677" w:rsidRPr="00DD05D8">
        <w:rPr>
          <w:w w:val="80"/>
        </w:rPr>
        <w:t xml:space="preserve">số </w:t>
      </w:r>
      <w:r w:rsidRPr="00DD05D8">
        <w:rPr>
          <w:w w:val="80"/>
        </w:rPr>
        <w:t>92 là một lớp dữ liệu không gian quy hoạch sử dụng đất hoặc kế hoạch sử dụng đất của một huyện theo Quy định kỹ thuật về CSDL đất đai.</w:t>
      </w:r>
    </w:p>
    <w:p w14:paraId="45D67D4D" w14:textId="09FD69EB" w:rsidR="00BD5F65" w:rsidRPr="00DD05D8" w:rsidRDefault="00BD5F65" w:rsidP="00D02173">
      <w:pPr>
        <w:spacing w:before="40"/>
        <w:ind w:firstLine="720"/>
        <w:jc w:val="both"/>
        <w:rPr>
          <w:w w:val="80"/>
        </w:rPr>
      </w:pPr>
      <w:r w:rsidRPr="00DD05D8">
        <w:rPr>
          <w:w w:val="80"/>
        </w:rPr>
        <w:lastRenderedPageBreak/>
        <w:t xml:space="preserve">(5) Định mức tại Mục 1.1 Bảng </w:t>
      </w:r>
      <w:r w:rsidR="00E41677" w:rsidRPr="00DD05D8">
        <w:rPr>
          <w:w w:val="80"/>
        </w:rPr>
        <w:t xml:space="preserve">số </w:t>
      </w:r>
      <w:r w:rsidRPr="00DD05D8">
        <w:rPr>
          <w:w w:val="80"/>
        </w:rPr>
        <w:t>92 tính cho một huyện trung bình có bản đồ quy hoạch sử dụng đất tỷ lệ 1:10.000. Khi tính mức cho từng huyện cụ thể thì căn cứ vào tỷ lệ bản đồ quy hoạch sử dụng đất của huyện đó để tính theo công thức sau:</w:t>
      </w:r>
    </w:p>
    <w:p w14:paraId="5091D50E" w14:textId="77777777" w:rsidR="00BD5F65" w:rsidRPr="00DD05D8" w:rsidRDefault="00BD5F65" w:rsidP="00D02173">
      <w:pPr>
        <w:spacing w:before="40"/>
        <w:jc w:val="center"/>
        <w:rPr>
          <w:w w:val="80"/>
        </w:rPr>
      </w:pPr>
      <w:r w:rsidRPr="00DD05D8">
        <w:rPr>
          <w:w w:val="80"/>
        </w:rPr>
        <w:t>Mt = M x K</w:t>
      </w:r>
    </w:p>
    <w:p w14:paraId="05A74B03" w14:textId="77777777" w:rsidR="00BD5F65" w:rsidRPr="00DD05D8" w:rsidRDefault="00BD5F65" w:rsidP="00D02173">
      <w:pPr>
        <w:spacing w:before="40"/>
        <w:ind w:firstLine="720"/>
        <w:jc w:val="both"/>
        <w:rPr>
          <w:w w:val="80"/>
        </w:rPr>
      </w:pPr>
      <w:r w:rsidRPr="00DD05D8">
        <w:rPr>
          <w:w w:val="80"/>
        </w:rPr>
        <w:t>Trong đó:</w:t>
      </w:r>
    </w:p>
    <w:p w14:paraId="7DF56C28" w14:textId="77777777" w:rsidR="00BD5F65" w:rsidRPr="00DD05D8" w:rsidRDefault="00BD5F65" w:rsidP="00D02173">
      <w:pPr>
        <w:spacing w:before="40"/>
        <w:ind w:firstLine="720"/>
        <w:jc w:val="both"/>
        <w:rPr>
          <w:w w:val="80"/>
        </w:rPr>
      </w:pPr>
      <w:r w:rsidRPr="00DD05D8">
        <w:rPr>
          <w:w w:val="80"/>
        </w:rPr>
        <w:t>- Mt: Là mức lao động cần tính;</w:t>
      </w:r>
    </w:p>
    <w:p w14:paraId="4B4331F7" w14:textId="77777777" w:rsidR="00BD5F65" w:rsidRPr="00DD05D8" w:rsidRDefault="00BD5F65" w:rsidP="00D02173">
      <w:pPr>
        <w:spacing w:before="40"/>
        <w:ind w:firstLine="720"/>
        <w:jc w:val="both"/>
        <w:rPr>
          <w:w w:val="80"/>
        </w:rPr>
      </w:pPr>
      <w:r w:rsidRPr="00DD05D8">
        <w:rPr>
          <w:w w:val="80"/>
        </w:rPr>
        <w:t>- M: Là mức Chuẩn hóa các lớp đối tượng không gian quy hoạch sử dụng đất đai tại Mục 1.1 Bảng số 92;</w:t>
      </w:r>
    </w:p>
    <w:p w14:paraId="6BE0BF19" w14:textId="59D51F95" w:rsidR="00BD5F65" w:rsidRPr="00DD05D8" w:rsidRDefault="00BD5F65" w:rsidP="00D02173">
      <w:pPr>
        <w:spacing w:before="40"/>
        <w:ind w:firstLine="720"/>
        <w:jc w:val="both"/>
        <w:rPr>
          <w:w w:val="80"/>
        </w:rPr>
      </w:pPr>
      <w:r w:rsidRPr="00DD05D8">
        <w:rPr>
          <w:w w:val="80"/>
        </w:rPr>
        <w:t xml:space="preserve">- K: Là hệ số điều chỉnh định mức chuẩn hóa các lớp đối tượng không gian quy hoạch sử dụng đất </w:t>
      </w:r>
      <w:r w:rsidRPr="00DD05D8">
        <w:rPr>
          <w:i/>
          <w:w w:val="80"/>
        </w:rPr>
        <w:t xml:space="preserve">(được xác định theo Bảng </w:t>
      </w:r>
      <w:r w:rsidR="00E41677" w:rsidRPr="00DD05D8">
        <w:rPr>
          <w:i/>
          <w:w w:val="80"/>
        </w:rPr>
        <w:t xml:space="preserve">số </w:t>
      </w:r>
      <w:r w:rsidRPr="00DD05D8">
        <w:rPr>
          <w:i/>
          <w:w w:val="80"/>
        </w:rPr>
        <w:t>93)</w:t>
      </w:r>
      <w:r w:rsidRPr="00DD05D8">
        <w:rPr>
          <w:w w:val="80"/>
        </w:rPr>
        <w:t>.</w:t>
      </w:r>
    </w:p>
    <w:p w14:paraId="28101147" w14:textId="23C3F78B" w:rsidR="00BD5F65" w:rsidRPr="00DD05D8" w:rsidRDefault="00BD5F65" w:rsidP="00BA7858">
      <w:pPr>
        <w:spacing w:before="40" w:after="40"/>
        <w:ind w:firstLine="720"/>
        <w:jc w:val="right"/>
        <w:rPr>
          <w:i/>
          <w:w w:val="80"/>
          <w:lang w:val="en-US"/>
        </w:rPr>
      </w:pPr>
      <w:r w:rsidRPr="00DD05D8">
        <w:rPr>
          <w:i/>
          <w:w w:val="80"/>
        </w:rPr>
        <w:t xml:space="preserve">Bảng số </w:t>
      </w:r>
      <w:r w:rsidRPr="00DD05D8">
        <w:rPr>
          <w:i/>
          <w:w w:val="80"/>
          <w:lang w:val="en-US"/>
        </w:rPr>
        <w:t>93</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51"/>
        <w:gridCol w:w="6299"/>
        <w:gridCol w:w="914"/>
        <w:gridCol w:w="962"/>
        <w:gridCol w:w="1029"/>
      </w:tblGrid>
      <w:tr w:rsidR="00BD5F65" w:rsidRPr="00DD05D8" w14:paraId="384CB29C" w14:textId="77777777" w:rsidTr="00B90179">
        <w:tc>
          <w:tcPr>
            <w:tcW w:w="333"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B73998D" w14:textId="77777777" w:rsidR="00BD5F65" w:rsidRPr="00DD05D8" w:rsidRDefault="00BD5F65" w:rsidP="00BA7858">
            <w:pPr>
              <w:spacing w:before="40" w:after="40"/>
              <w:jc w:val="center"/>
              <w:rPr>
                <w:w w:val="80"/>
              </w:rPr>
            </w:pPr>
            <w:r w:rsidRPr="00DD05D8">
              <w:rPr>
                <w:b/>
                <w:bCs/>
                <w:w w:val="80"/>
              </w:rPr>
              <w:t>STT</w:t>
            </w:r>
          </w:p>
        </w:tc>
        <w:tc>
          <w:tcPr>
            <w:tcW w:w="3198"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CD67802" w14:textId="77777777" w:rsidR="00BD5F65" w:rsidRPr="00DD05D8" w:rsidRDefault="00BD5F65" w:rsidP="00BA7858">
            <w:pPr>
              <w:spacing w:before="40" w:after="40"/>
              <w:jc w:val="center"/>
              <w:rPr>
                <w:w w:val="80"/>
              </w:rPr>
            </w:pPr>
            <w:r w:rsidRPr="00DD05D8">
              <w:rPr>
                <w:b/>
                <w:bCs/>
                <w:w w:val="80"/>
              </w:rPr>
              <w:t>Nội dung công việc</w:t>
            </w:r>
          </w:p>
        </w:tc>
        <w:tc>
          <w:tcPr>
            <w:tcW w:w="1469" w:type="pct"/>
            <w:gridSpan w:val="3"/>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AC6D0FF" w14:textId="62CF52B5" w:rsidR="00BD5F65" w:rsidRPr="00DD05D8" w:rsidRDefault="00BD5F65" w:rsidP="00BA7858">
            <w:pPr>
              <w:spacing w:before="40" w:after="40"/>
              <w:jc w:val="center"/>
              <w:rPr>
                <w:w w:val="80"/>
              </w:rPr>
            </w:pPr>
            <w:r w:rsidRPr="00DD05D8">
              <w:rPr>
                <w:b/>
                <w:bCs/>
                <w:w w:val="80"/>
              </w:rPr>
              <w:t xml:space="preserve">Hệ số K </w:t>
            </w:r>
            <w:r w:rsidR="00F120A4" w:rsidRPr="00DD05D8">
              <w:rPr>
                <w:b/>
                <w:bCs/>
                <w:w w:val="80"/>
              </w:rPr>
              <w:t xml:space="preserve">                                       </w:t>
            </w:r>
            <w:r w:rsidRPr="00DD05D8">
              <w:rPr>
                <w:b/>
                <w:bCs/>
                <w:w w:val="80"/>
              </w:rPr>
              <w:t>điều chỉnh định mức</w:t>
            </w:r>
          </w:p>
        </w:tc>
      </w:tr>
      <w:tr w:rsidR="00BD5F65" w:rsidRPr="00DD05D8" w14:paraId="155E2657" w14:textId="77777777" w:rsidTr="00B90179">
        <w:tblPrEx>
          <w:tblBorders>
            <w:top w:val="none" w:sz="0" w:space="0" w:color="auto"/>
            <w:bottom w:val="none" w:sz="0" w:space="0" w:color="auto"/>
            <w:insideH w:val="none" w:sz="0" w:space="0" w:color="auto"/>
            <w:insideV w:val="none" w:sz="0" w:space="0" w:color="auto"/>
          </w:tblBorders>
        </w:tblPrEx>
        <w:tc>
          <w:tcPr>
            <w:tcW w:w="333" w:type="pct"/>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716CDAC4" w14:textId="77777777" w:rsidR="00BD5F65" w:rsidRPr="00DD05D8" w:rsidRDefault="00BD5F65" w:rsidP="00BA7858">
            <w:pPr>
              <w:spacing w:before="40" w:after="40"/>
              <w:jc w:val="center"/>
              <w:rPr>
                <w:w w:val="80"/>
              </w:rPr>
            </w:pPr>
          </w:p>
        </w:tc>
        <w:tc>
          <w:tcPr>
            <w:tcW w:w="3198" w:type="pct"/>
            <w:vMerge/>
            <w:tcBorders>
              <w:top w:val="single" w:sz="8" w:space="0" w:color="auto"/>
              <w:left w:val="nil"/>
              <w:bottom w:val="single" w:sz="8" w:space="0" w:color="auto"/>
              <w:right w:val="single" w:sz="8" w:space="0" w:color="auto"/>
              <w:tl2br w:val="nil"/>
              <w:tr2bl w:val="nil"/>
            </w:tcBorders>
            <w:shd w:val="clear" w:color="auto" w:fill="auto"/>
            <w:vAlign w:val="center"/>
          </w:tcPr>
          <w:p w14:paraId="78119812" w14:textId="77777777" w:rsidR="00BD5F65" w:rsidRPr="00DD05D8" w:rsidRDefault="00BD5F65" w:rsidP="00BA7858">
            <w:pPr>
              <w:spacing w:before="40" w:after="40"/>
              <w:jc w:val="center"/>
              <w:rPr>
                <w:w w:val="80"/>
              </w:rPr>
            </w:pPr>
          </w:p>
        </w:tc>
        <w:tc>
          <w:tcPr>
            <w:tcW w:w="46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603E8F1" w14:textId="77777777" w:rsidR="00BD5F65" w:rsidRPr="00DD05D8" w:rsidRDefault="00BD5F65" w:rsidP="00BA7858">
            <w:pPr>
              <w:spacing w:before="40" w:after="40"/>
              <w:ind w:right="-57"/>
              <w:jc w:val="center"/>
              <w:rPr>
                <w:w w:val="80"/>
              </w:rPr>
            </w:pPr>
            <w:r w:rsidRPr="00DD05D8">
              <w:rPr>
                <w:b/>
                <w:bCs/>
                <w:w w:val="80"/>
              </w:rPr>
              <w:t>Tỷ lệ 1:5.000</w:t>
            </w:r>
          </w:p>
        </w:tc>
        <w:tc>
          <w:tcPr>
            <w:tcW w:w="47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F0C4FDF" w14:textId="77777777" w:rsidR="00BD5F65" w:rsidRPr="00DD05D8" w:rsidRDefault="00BD5F65" w:rsidP="00BA7858">
            <w:pPr>
              <w:spacing w:before="40" w:after="40"/>
              <w:ind w:right="-57"/>
              <w:jc w:val="center"/>
              <w:rPr>
                <w:w w:val="80"/>
              </w:rPr>
            </w:pPr>
            <w:r w:rsidRPr="00DD05D8">
              <w:rPr>
                <w:b/>
                <w:bCs/>
                <w:w w:val="80"/>
              </w:rPr>
              <w:t>Tỷ lệ 1:10.000</w:t>
            </w:r>
          </w:p>
        </w:tc>
        <w:tc>
          <w:tcPr>
            <w:tcW w:w="5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661148C" w14:textId="77777777" w:rsidR="00BD5F65" w:rsidRPr="00DD05D8" w:rsidRDefault="00BD5F65" w:rsidP="00BA7858">
            <w:pPr>
              <w:spacing w:before="40" w:after="40"/>
              <w:ind w:right="-57"/>
              <w:jc w:val="center"/>
              <w:rPr>
                <w:w w:val="80"/>
              </w:rPr>
            </w:pPr>
            <w:r w:rsidRPr="00DD05D8">
              <w:rPr>
                <w:b/>
                <w:bCs/>
                <w:w w:val="80"/>
              </w:rPr>
              <w:t>Tỷ lệ 1:25.000</w:t>
            </w:r>
          </w:p>
        </w:tc>
      </w:tr>
      <w:tr w:rsidR="00BD5F65" w:rsidRPr="00DD05D8" w14:paraId="2FD47DD7" w14:textId="77777777" w:rsidTr="00B90179">
        <w:tblPrEx>
          <w:tblBorders>
            <w:top w:val="none" w:sz="0" w:space="0" w:color="auto"/>
            <w:bottom w:val="none" w:sz="0" w:space="0" w:color="auto"/>
            <w:insideH w:val="none" w:sz="0" w:space="0" w:color="auto"/>
            <w:insideV w:val="none" w:sz="0" w:space="0" w:color="auto"/>
          </w:tblBorders>
        </w:tblPrEx>
        <w:tc>
          <w:tcPr>
            <w:tcW w:w="333"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7F18529" w14:textId="77777777" w:rsidR="00BD5F65" w:rsidRPr="00DD05D8" w:rsidRDefault="00BD5F65" w:rsidP="00BA7858">
            <w:pPr>
              <w:spacing w:before="40" w:after="40"/>
              <w:jc w:val="center"/>
              <w:rPr>
                <w:w w:val="80"/>
              </w:rPr>
            </w:pPr>
            <w:r w:rsidRPr="00DD05D8">
              <w:rPr>
                <w:w w:val="80"/>
              </w:rPr>
              <w:t> </w:t>
            </w:r>
          </w:p>
        </w:tc>
        <w:tc>
          <w:tcPr>
            <w:tcW w:w="319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78E6084" w14:textId="77777777" w:rsidR="00BD5F65" w:rsidRPr="00DD05D8" w:rsidRDefault="00BD5F65" w:rsidP="00BA7858">
            <w:pPr>
              <w:spacing w:before="40" w:after="40"/>
              <w:jc w:val="both"/>
              <w:rPr>
                <w:w w:val="80"/>
              </w:rPr>
            </w:pPr>
            <w:r w:rsidRPr="00DD05D8">
              <w:rPr>
                <w:w w:val="80"/>
              </w:rPr>
              <w:t>Chuẩn hóa các lớp đối tượng không gian quy hoạch sử dụng đất</w:t>
            </w:r>
          </w:p>
        </w:tc>
        <w:tc>
          <w:tcPr>
            <w:tcW w:w="46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C199400" w14:textId="77777777" w:rsidR="00BD5F65" w:rsidRPr="00DD05D8" w:rsidRDefault="00BD5F65" w:rsidP="00BA7858">
            <w:pPr>
              <w:spacing w:before="40" w:after="40"/>
              <w:jc w:val="center"/>
              <w:rPr>
                <w:w w:val="80"/>
              </w:rPr>
            </w:pPr>
            <w:r w:rsidRPr="00DD05D8">
              <w:rPr>
                <w:w w:val="80"/>
              </w:rPr>
              <w:t> </w:t>
            </w:r>
          </w:p>
        </w:tc>
        <w:tc>
          <w:tcPr>
            <w:tcW w:w="47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C4F9AFE" w14:textId="77777777" w:rsidR="00BD5F65" w:rsidRPr="00DD05D8" w:rsidRDefault="00BD5F65" w:rsidP="00BA7858">
            <w:pPr>
              <w:spacing w:before="40" w:after="40"/>
              <w:jc w:val="center"/>
              <w:rPr>
                <w:w w:val="80"/>
              </w:rPr>
            </w:pPr>
            <w:r w:rsidRPr="00DD05D8">
              <w:rPr>
                <w:w w:val="80"/>
              </w:rPr>
              <w:t> </w:t>
            </w:r>
          </w:p>
        </w:tc>
        <w:tc>
          <w:tcPr>
            <w:tcW w:w="5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4F9D7B0" w14:textId="77777777" w:rsidR="00BD5F65" w:rsidRPr="00DD05D8" w:rsidRDefault="00BD5F65" w:rsidP="00BA7858">
            <w:pPr>
              <w:spacing w:before="40" w:after="40"/>
              <w:jc w:val="center"/>
              <w:rPr>
                <w:w w:val="80"/>
              </w:rPr>
            </w:pPr>
            <w:r w:rsidRPr="00DD05D8">
              <w:rPr>
                <w:w w:val="80"/>
              </w:rPr>
              <w:t> </w:t>
            </w:r>
          </w:p>
        </w:tc>
      </w:tr>
      <w:tr w:rsidR="00BD5F65" w:rsidRPr="00DD05D8" w14:paraId="3CA5974E" w14:textId="77777777" w:rsidTr="00B90179">
        <w:tblPrEx>
          <w:tblBorders>
            <w:top w:val="none" w:sz="0" w:space="0" w:color="auto"/>
            <w:bottom w:val="none" w:sz="0" w:space="0" w:color="auto"/>
            <w:insideH w:val="none" w:sz="0" w:space="0" w:color="auto"/>
            <w:insideV w:val="none" w:sz="0" w:space="0" w:color="auto"/>
          </w:tblBorders>
        </w:tblPrEx>
        <w:tc>
          <w:tcPr>
            <w:tcW w:w="333"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5EC612C" w14:textId="77777777" w:rsidR="00BD5F65" w:rsidRPr="00DD05D8" w:rsidRDefault="00BD5F65" w:rsidP="00BA7858">
            <w:pPr>
              <w:spacing w:before="40" w:after="40"/>
              <w:jc w:val="center"/>
              <w:rPr>
                <w:w w:val="80"/>
              </w:rPr>
            </w:pPr>
            <w:r w:rsidRPr="00DD05D8">
              <w:rPr>
                <w:w w:val="80"/>
              </w:rPr>
              <w:t>1</w:t>
            </w:r>
          </w:p>
        </w:tc>
        <w:tc>
          <w:tcPr>
            <w:tcW w:w="319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8589413" w14:textId="77777777" w:rsidR="00BD5F65" w:rsidRPr="00DD05D8" w:rsidRDefault="00BD5F65" w:rsidP="00BA7858">
            <w:pPr>
              <w:spacing w:before="40" w:after="40"/>
              <w:jc w:val="both"/>
              <w:rPr>
                <w:w w:val="80"/>
              </w:rPr>
            </w:pPr>
            <w:r w:rsidRPr="00DD05D8">
              <w:rPr>
                <w:w w:val="80"/>
              </w:rPr>
              <w:t>Lập bảng đối chiếu giữa lớp đối tượng không gian quy hoạch sử dụng đất với nội dung tương ứng trong bản đồ quy hoạch, kế hoạch sử dụng đất để tách, lọc các đối tượng cần thiết từ nội dung bản đồ quy hoạch sử dụng đất</w:t>
            </w:r>
          </w:p>
        </w:tc>
        <w:tc>
          <w:tcPr>
            <w:tcW w:w="46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935747E" w14:textId="77777777" w:rsidR="00BD5F65" w:rsidRPr="00DD05D8" w:rsidRDefault="00BD5F65" w:rsidP="00BA7858">
            <w:pPr>
              <w:spacing w:before="40" w:after="40"/>
              <w:jc w:val="center"/>
              <w:rPr>
                <w:w w:val="80"/>
              </w:rPr>
            </w:pPr>
            <w:r w:rsidRPr="00DD05D8">
              <w:rPr>
                <w:w w:val="80"/>
              </w:rPr>
              <w:t>0,9</w:t>
            </w:r>
          </w:p>
        </w:tc>
        <w:tc>
          <w:tcPr>
            <w:tcW w:w="47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2C2EC93" w14:textId="77777777" w:rsidR="00BD5F65" w:rsidRPr="00DD05D8" w:rsidRDefault="00BD5F65" w:rsidP="00BA7858">
            <w:pPr>
              <w:spacing w:before="40" w:after="40"/>
              <w:jc w:val="center"/>
              <w:rPr>
                <w:w w:val="80"/>
              </w:rPr>
            </w:pPr>
            <w:r w:rsidRPr="00DD05D8">
              <w:rPr>
                <w:w w:val="80"/>
              </w:rPr>
              <w:t>1</w:t>
            </w:r>
          </w:p>
        </w:tc>
        <w:tc>
          <w:tcPr>
            <w:tcW w:w="5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AFAA556" w14:textId="77777777" w:rsidR="00BD5F65" w:rsidRPr="00DD05D8" w:rsidRDefault="00BD5F65" w:rsidP="00BA7858">
            <w:pPr>
              <w:spacing w:before="40" w:after="40"/>
              <w:jc w:val="center"/>
              <w:rPr>
                <w:w w:val="80"/>
              </w:rPr>
            </w:pPr>
            <w:r w:rsidRPr="00DD05D8">
              <w:rPr>
                <w:w w:val="80"/>
              </w:rPr>
              <w:t>1,1</w:t>
            </w:r>
          </w:p>
        </w:tc>
      </w:tr>
      <w:tr w:rsidR="00BD5F65" w:rsidRPr="00DD05D8" w14:paraId="39B70058" w14:textId="77777777" w:rsidTr="00B90179">
        <w:tblPrEx>
          <w:tblBorders>
            <w:top w:val="none" w:sz="0" w:space="0" w:color="auto"/>
            <w:bottom w:val="none" w:sz="0" w:space="0" w:color="auto"/>
            <w:insideH w:val="none" w:sz="0" w:space="0" w:color="auto"/>
            <w:insideV w:val="none" w:sz="0" w:space="0" w:color="auto"/>
          </w:tblBorders>
        </w:tblPrEx>
        <w:tc>
          <w:tcPr>
            <w:tcW w:w="333"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7AA549E" w14:textId="77777777" w:rsidR="00BD5F65" w:rsidRPr="00DD05D8" w:rsidRDefault="00BD5F65" w:rsidP="00BA7858">
            <w:pPr>
              <w:spacing w:before="40" w:after="40"/>
              <w:jc w:val="center"/>
              <w:rPr>
                <w:w w:val="80"/>
              </w:rPr>
            </w:pPr>
            <w:r w:rsidRPr="00DD05D8">
              <w:rPr>
                <w:w w:val="80"/>
              </w:rPr>
              <w:t>2</w:t>
            </w:r>
          </w:p>
        </w:tc>
        <w:tc>
          <w:tcPr>
            <w:tcW w:w="319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C7CFD9A" w14:textId="77777777" w:rsidR="00BD5F65" w:rsidRPr="00DD05D8" w:rsidRDefault="00BD5F65" w:rsidP="00BA7858">
            <w:pPr>
              <w:spacing w:before="40" w:after="40"/>
              <w:jc w:val="both"/>
              <w:rPr>
                <w:w w:val="80"/>
              </w:rPr>
            </w:pPr>
            <w:r w:rsidRPr="00DD05D8">
              <w:rPr>
                <w:w w:val="80"/>
              </w:rPr>
              <w:t>Chuẩn hóa các lớp đối tượng không gian quy hoạch sử dụng đất chưa phù hợp</w:t>
            </w:r>
          </w:p>
        </w:tc>
        <w:tc>
          <w:tcPr>
            <w:tcW w:w="46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219CC60" w14:textId="77777777" w:rsidR="00BD5F65" w:rsidRPr="00DD05D8" w:rsidRDefault="00BD5F65" w:rsidP="00BA7858">
            <w:pPr>
              <w:spacing w:before="40" w:after="40"/>
              <w:jc w:val="center"/>
              <w:rPr>
                <w:w w:val="80"/>
              </w:rPr>
            </w:pPr>
            <w:r w:rsidRPr="00DD05D8">
              <w:rPr>
                <w:w w:val="80"/>
              </w:rPr>
              <w:t>0,9</w:t>
            </w:r>
          </w:p>
        </w:tc>
        <w:tc>
          <w:tcPr>
            <w:tcW w:w="47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2C220AB" w14:textId="77777777" w:rsidR="00BD5F65" w:rsidRPr="00DD05D8" w:rsidRDefault="00BD5F65" w:rsidP="00BA7858">
            <w:pPr>
              <w:spacing w:before="40" w:after="40"/>
              <w:jc w:val="center"/>
              <w:rPr>
                <w:w w:val="80"/>
              </w:rPr>
            </w:pPr>
            <w:r w:rsidRPr="00DD05D8">
              <w:rPr>
                <w:w w:val="80"/>
              </w:rPr>
              <w:t>1</w:t>
            </w:r>
          </w:p>
        </w:tc>
        <w:tc>
          <w:tcPr>
            <w:tcW w:w="5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C6C16E4" w14:textId="77777777" w:rsidR="00BD5F65" w:rsidRPr="00DD05D8" w:rsidRDefault="00BD5F65" w:rsidP="00BA7858">
            <w:pPr>
              <w:spacing w:before="40" w:after="40"/>
              <w:jc w:val="center"/>
              <w:rPr>
                <w:w w:val="80"/>
              </w:rPr>
            </w:pPr>
            <w:r w:rsidRPr="00DD05D8">
              <w:rPr>
                <w:w w:val="80"/>
              </w:rPr>
              <w:t>1,1</w:t>
            </w:r>
          </w:p>
        </w:tc>
      </w:tr>
      <w:tr w:rsidR="00BD5F65" w:rsidRPr="00DD05D8" w14:paraId="4030F628" w14:textId="77777777" w:rsidTr="00B90179">
        <w:tblPrEx>
          <w:tblBorders>
            <w:top w:val="none" w:sz="0" w:space="0" w:color="auto"/>
            <w:bottom w:val="none" w:sz="0" w:space="0" w:color="auto"/>
            <w:insideH w:val="none" w:sz="0" w:space="0" w:color="auto"/>
            <w:insideV w:val="none" w:sz="0" w:space="0" w:color="auto"/>
          </w:tblBorders>
        </w:tblPrEx>
        <w:tc>
          <w:tcPr>
            <w:tcW w:w="333"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950FCD" w14:textId="77777777" w:rsidR="00BD5F65" w:rsidRPr="00DD05D8" w:rsidRDefault="00BD5F65" w:rsidP="00BA7858">
            <w:pPr>
              <w:spacing w:before="40" w:after="40"/>
              <w:jc w:val="center"/>
              <w:rPr>
                <w:w w:val="80"/>
              </w:rPr>
            </w:pPr>
            <w:r w:rsidRPr="00DD05D8">
              <w:rPr>
                <w:w w:val="80"/>
              </w:rPr>
              <w:t>3</w:t>
            </w:r>
          </w:p>
        </w:tc>
        <w:tc>
          <w:tcPr>
            <w:tcW w:w="319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D8C1187" w14:textId="77777777" w:rsidR="00BD5F65" w:rsidRPr="00DD05D8" w:rsidRDefault="00BD5F65" w:rsidP="00BA7858">
            <w:pPr>
              <w:spacing w:before="40" w:after="40"/>
              <w:jc w:val="both"/>
              <w:rPr>
                <w:w w:val="80"/>
              </w:rPr>
            </w:pPr>
            <w:r w:rsidRPr="00DD05D8">
              <w:rPr>
                <w:w w:val="80"/>
              </w:rPr>
              <w:t>Rà soát chuẩn hóa thông tin thuộc tính cho từng đối tượng không gian quy hoạch sử dụng đất</w:t>
            </w:r>
          </w:p>
        </w:tc>
        <w:tc>
          <w:tcPr>
            <w:tcW w:w="46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1892AA8" w14:textId="77777777" w:rsidR="00BD5F65" w:rsidRPr="00DD05D8" w:rsidRDefault="00BD5F65" w:rsidP="00BA7858">
            <w:pPr>
              <w:spacing w:before="40" w:after="40"/>
              <w:jc w:val="center"/>
              <w:rPr>
                <w:w w:val="80"/>
              </w:rPr>
            </w:pPr>
            <w:r w:rsidRPr="00DD05D8">
              <w:rPr>
                <w:w w:val="80"/>
              </w:rPr>
              <w:t>0,9</w:t>
            </w:r>
          </w:p>
        </w:tc>
        <w:tc>
          <w:tcPr>
            <w:tcW w:w="47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63634DD" w14:textId="77777777" w:rsidR="00BD5F65" w:rsidRPr="00DD05D8" w:rsidRDefault="00BD5F65" w:rsidP="00BA7858">
            <w:pPr>
              <w:spacing w:before="40" w:after="40"/>
              <w:jc w:val="center"/>
              <w:rPr>
                <w:w w:val="80"/>
              </w:rPr>
            </w:pPr>
            <w:r w:rsidRPr="00DD05D8">
              <w:rPr>
                <w:w w:val="80"/>
              </w:rPr>
              <w:t>1</w:t>
            </w:r>
          </w:p>
        </w:tc>
        <w:tc>
          <w:tcPr>
            <w:tcW w:w="5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896E737" w14:textId="77777777" w:rsidR="00BD5F65" w:rsidRPr="00DD05D8" w:rsidRDefault="00BD5F65" w:rsidP="00BA7858">
            <w:pPr>
              <w:spacing w:before="40" w:after="40"/>
              <w:jc w:val="center"/>
              <w:rPr>
                <w:w w:val="80"/>
              </w:rPr>
            </w:pPr>
            <w:r w:rsidRPr="00DD05D8">
              <w:rPr>
                <w:w w:val="80"/>
              </w:rPr>
              <w:t>1,1</w:t>
            </w:r>
          </w:p>
        </w:tc>
      </w:tr>
    </w:tbl>
    <w:p w14:paraId="5396E63C" w14:textId="77777777" w:rsidR="00BD5F65" w:rsidRPr="00DD05D8" w:rsidRDefault="00BD5F65" w:rsidP="00F120A4">
      <w:pPr>
        <w:spacing w:before="120"/>
        <w:ind w:firstLine="720"/>
        <w:jc w:val="both"/>
      </w:pPr>
      <w:bookmarkStart w:id="81" w:name="_Toc494182277"/>
      <w:bookmarkStart w:id="82" w:name="_Toc494183242"/>
      <w:bookmarkEnd w:id="81"/>
      <w:bookmarkEnd w:id="82"/>
      <w:r w:rsidRPr="00DD05D8">
        <w:rPr>
          <w:bCs/>
        </w:rPr>
        <w:t>2. Định mức thiết bị</w:t>
      </w:r>
    </w:p>
    <w:p w14:paraId="5F0B676F" w14:textId="77777777" w:rsidR="00BD5F65" w:rsidRPr="00DD05D8" w:rsidRDefault="00BD5F65" w:rsidP="00F120A4">
      <w:pPr>
        <w:spacing w:before="120"/>
        <w:ind w:firstLine="720"/>
        <w:jc w:val="both"/>
        <w:rPr>
          <w:bCs/>
          <w:iCs/>
        </w:rPr>
      </w:pPr>
      <w:r w:rsidRPr="00DD05D8">
        <w:rPr>
          <w:bCs/>
          <w:iCs/>
        </w:rPr>
        <w:t>2.1. Công tác chuẩn bị; xây dựng siêu dữ liệu quy hoạch, kế hoạch sử dụng đất; kiểm tra, nghiệm thu CSDL quy hoạch, kế hoạch sử dụng đất</w:t>
      </w:r>
    </w:p>
    <w:p w14:paraId="538BECC8" w14:textId="0E59BD2D" w:rsidR="00BD5F65" w:rsidRPr="00DD05D8" w:rsidRDefault="00BD5F65" w:rsidP="00BA7858">
      <w:pPr>
        <w:spacing w:before="40" w:after="40"/>
        <w:ind w:firstLine="720"/>
        <w:jc w:val="right"/>
        <w:rPr>
          <w:i/>
          <w:w w:val="80"/>
          <w:lang w:val="en-US"/>
        </w:rPr>
      </w:pPr>
      <w:r w:rsidRPr="00DD05D8">
        <w:rPr>
          <w:i/>
          <w:w w:val="80"/>
        </w:rPr>
        <w:t xml:space="preserve">Bảng số </w:t>
      </w:r>
      <w:r w:rsidRPr="00DD05D8">
        <w:rPr>
          <w:i/>
          <w:w w:val="80"/>
          <w:lang w:val="en-US"/>
        </w:rPr>
        <w:t>94</w:t>
      </w:r>
    </w:p>
    <w:tbl>
      <w:tblPr>
        <w:tblW w:w="4951" w:type="pct"/>
        <w:tblBorders>
          <w:top w:val="nil"/>
          <w:bottom w:val="nil"/>
          <w:insideH w:val="nil"/>
          <w:insideV w:val="nil"/>
        </w:tblBorders>
        <w:tblCellMar>
          <w:left w:w="0" w:type="dxa"/>
          <w:right w:w="0" w:type="dxa"/>
        </w:tblCellMar>
        <w:tblLook w:val="04A0" w:firstRow="1" w:lastRow="0" w:firstColumn="1" w:lastColumn="0" w:noHBand="0" w:noVBand="1"/>
      </w:tblPr>
      <w:tblGrid>
        <w:gridCol w:w="667"/>
        <w:gridCol w:w="4969"/>
        <w:gridCol w:w="718"/>
        <w:gridCol w:w="1269"/>
        <w:gridCol w:w="2135"/>
      </w:tblGrid>
      <w:tr w:rsidR="00BD5F65" w:rsidRPr="00DD05D8" w14:paraId="20350702" w14:textId="77777777" w:rsidTr="00FE27D0">
        <w:trPr>
          <w:tblHeader/>
        </w:trPr>
        <w:tc>
          <w:tcPr>
            <w:tcW w:w="34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A079E3B" w14:textId="77777777" w:rsidR="00BD5F65" w:rsidRPr="00DD05D8" w:rsidRDefault="00BD5F65" w:rsidP="00BA7858">
            <w:pPr>
              <w:spacing w:before="40" w:after="40"/>
              <w:jc w:val="center"/>
              <w:rPr>
                <w:w w:val="80"/>
              </w:rPr>
            </w:pPr>
            <w:r w:rsidRPr="00DD05D8">
              <w:rPr>
                <w:b/>
                <w:bCs/>
                <w:w w:val="80"/>
              </w:rPr>
              <w:t>STT</w:t>
            </w:r>
          </w:p>
        </w:tc>
        <w:tc>
          <w:tcPr>
            <w:tcW w:w="2546"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14E14A6" w14:textId="77777777" w:rsidR="00BD5F65" w:rsidRPr="00DD05D8" w:rsidRDefault="00BD5F65" w:rsidP="00BA7858">
            <w:pPr>
              <w:spacing w:before="40" w:after="40"/>
              <w:jc w:val="center"/>
              <w:rPr>
                <w:w w:val="80"/>
              </w:rPr>
            </w:pPr>
            <w:r w:rsidRPr="00DD05D8">
              <w:rPr>
                <w:b/>
                <w:bCs/>
                <w:w w:val="80"/>
              </w:rPr>
              <w:t>Danh mục thiết bị</w:t>
            </w:r>
          </w:p>
        </w:tc>
        <w:tc>
          <w:tcPr>
            <w:tcW w:w="367"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B7B0EA1" w14:textId="77777777" w:rsidR="00BD5F65" w:rsidRPr="00DD05D8" w:rsidRDefault="00BD5F65" w:rsidP="00BA7858">
            <w:pPr>
              <w:spacing w:before="40" w:after="40"/>
              <w:jc w:val="center"/>
              <w:rPr>
                <w:w w:val="80"/>
              </w:rPr>
            </w:pPr>
            <w:r w:rsidRPr="00DD05D8">
              <w:rPr>
                <w:b/>
                <w:bCs/>
                <w:w w:val="80"/>
              </w:rPr>
              <w:t>ĐVT</w:t>
            </w:r>
          </w:p>
        </w:tc>
        <w:tc>
          <w:tcPr>
            <w:tcW w:w="650"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AED06A9" w14:textId="77777777" w:rsidR="00BD5F65" w:rsidRPr="00DD05D8" w:rsidRDefault="00BD5F65" w:rsidP="00BA7858">
            <w:pPr>
              <w:spacing w:before="40" w:after="40"/>
              <w:jc w:val="center"/>
              <w:rPr>
                <w:w w:val="80"/>
              </w:rPr>
            </w:pPr>
            <w:r w:rsidRPr="00DD05D8">
              <w:rPr>
                <w:b/>
                <w:bCs/>
                <w:w w:val="80"/>
              </w:rPr>
              <w:t>Công suất</w:t>
            </w:r>
            <w:r w:rsidRPr="00DD05D8">
              <w:rPr>
                <w:b/>
                <w:bCs/>
                <w:w w:val="80"/>
              </w:rPr>
              <w:br/>
            </w:r>
            <w:r w:rsidRPr="00DD05D8">
              <w:rPr>
                <w:w w:val="80"/>
              </w:rPr>
              <w:t>(KW/h)</w:t>
            </w:r>
          </w:p>
        </w:tc>
        <w:tc>
          <w:tcPr>
            <w:tcW w:w="1095"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22568DE" w14:textId="77777777" w:rsidR="00BD5F65" w:rsidRPr="00DD05D8" w:rsidRDefault="00BD5F65" w:rsidP="00BA7858">
            <w:pPr>
              <w:spacing w:before="40" w:after="40"/>
              <w:jc w:val="center"/>
              <w:rPr>
                <w:w w:val="80"/>
              </w:rPr>
            </w:pPr>
            <w:r w:rsidRPr="00DD05D8">
              <w:rPr>
                <w:b/>
                <w:bCs/>
                <w:w w:val="80"/>
              </w:rPr>
              <w:t xml:space="preserve"> Định mức </w:t>
            </w:r>
            <w:r w:rsidRPr="00DD05D8">
              <w:rPr>
                <w:b/>
                <w:bCs/>
                <w:w w:val="80"/>
              </w:rPr>
              <w:br/>
            </w:r>
            <w:r w:rsidRPr="00DD05D8">
              <w:rPr>
                <w:w w:val="80"/>
              </w:rPr>
              <w:t>(tính cho 01 huyện)</w:t>
            </w:r>
          </w:p>
        </w:tc>
      </w:tr>
      <w:tr w:rsidR="00BD5F65" w:rsidRPr="00DD05D8" w14:paraId="18C82065" w14:textId="77777777" w:rsidTr="00FE27D0">
        <w:tblPrEx>
          <w:tblBorders>
            <w:top w:val="none" w:sz="0" w:space="0" w:color="auto"/>
            <w:bottom w:val="none" w:sz="0" w:space="0" w:color="auto"/>
            <w:insideH w:val="none" w:sz="0" w:space="0" w:color="auto"/>
            <w:insideV w:val="none" w:sz="0" w:space="0" w:color="auto"/>
          </w:tblBorders>
        </w:tblPrEx>
        <w:tc>
          <w:tcPr>
            <w:tcW w:w="3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D5AA308" w14:textId="77777777" w:rsidR="00BD5F65" w:rsidRPr="00DD05D8" w:rsidRDefault="00BD5F65" w:rsidP="00BA7858">
            <w:pPr>
              <w:spacing w:before="40" w:after="40"/>
              <w:jc w:val="center"/>
              <w:rPr>
                <w:w w:val="80"/>
              </w:rPr>
            </w:pPr>
            <w:r w:rsidRPr="00DD05D8">
              <w:rPr>
                <w:w w:val="80"/>
              </w:rPr>
              <w:t>1</w:t>
            </w:r>
          </w:p>
        </w:tc>
        <w:tc>
          <w:tcPr>
            <w:tcW w:w="254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92D3271" w14:textId="77777777" w:rsidR="00BD5F65" w:rsidRPr="00DD05D8" w:rsidRDefault="00BD5F65" w:rsidP="00BA7858">
            <w:pPr>
              <w:spacing w:before="40" w:after="40"/>
              <w:jc w:val="both"/>
              <w:rPr>
                <w:w w:val="80"/>
              </w:rPr>
            </w:pPr>
            <w:r w:rsidRPr="00DD05D8">
              <w:rPr>
                <w:w w:val="80"/>
              </w:rPr>
              <w:t>Công tác chuẩn bị</w:t>
            </w:r>
          </w:p>
        </w:tc>
        <w:tc>
          <w:tcPr>
            <w:tcW w:w="36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5F4C5EF" w14:textId="77777777" w:rsidR="00BD5F65" w:rsidRPr="00DD05D8" w:rsidRDefault="00BD5F65" w:rsidP="00BA7858">
            <w:pPr>
              <w:spacing w:before="40" w:after="40"/>
              <w:jc w:val="center"/>
              <w:rPr>
                <w:w w:val="80"/>
              </w:rPr>
            </w:pPr>
            <w:r w:rsidRPr="00DD05D8">
              <w:rPr>
                <w:w w:val="80"/>
              </w:rPr>
              <w:t> </w:t>
            </w:r>
          </w:p>
        </w:tc>
        <w:tc>
          <w:tcPr>
            <w:tcW w:w="65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A5A3419" w14:textId="77777777" w:rsidR="00BD5F65" w:rsidRPr="00DD05D8" w:rsidRDefault="00BD5F65" w:rsidP="00BA7858">
            <w:pPr>
              <w:spacing w:before="40" w:after="40"/>
              <w:jc w:val="right"/>
              <w:rPr>
                <w:w w:val="80"/>
              </w:rPr>
            </w:pPr>
            <w:r w:rsidRPr="00DD05D8">
              <w:rPr>
                <w:w w:val="80"/>
              </w:rPr>
              <w:t> </w:t>
            </w:r>
          </w:p>
        </w:tc>
        <w:tc>
          <w:tcPr>
            <w:tcW w:w="10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18D677E" w14:textId="77777777" w:rsidR="00BD5F65" w:rsidRPr="00DD05D8" w:rsidRDefault="00BD5F65" w:rsidP="00BA7858">
            <w:pPr>
              <w:spacing w:before="40" w:after="40"/>
              <w:rPr>
                <w:w w:val="80"/>
              </w:rPr>
            </w:pPr>
            <w:r w:rsidRPr="00DD05D8">
              <w:rPr>
                <w:w w:val="80"/>
              </w:rPr>
              <w:t> </w:t>
            </w:r>
          </w:p>
        </w:tc>
      </w:tr>
      <w:tr w:rsidR="0012773F" w:rsidRPr="00DD05D8" w14:paraId="7A9510C1" w14:textId="77777777" w:rsidTr="00FE27D0">
        <w:tblPrEx>
          <w:tblBorders>
            <w:top w:val="none" w:sz="0" w:space="0" w:color="auto"/>
            <w:bottom w:val="none" w:sz="0" w:space="0" w:color="auto"/>
            <w:insideH w:val="none" w:sz="0" w:space="0" w:color="auto"/>
            <w:insideV w:val="none" w:sz="0" w:space="0" w:color="auto"/>
          </w:tblBorders>
        </w:tblPrEx>
        <w:tc>
          <w:tcPr>
            <w:tcW w:w="3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08F9171" w14:textId="77777777" w:rsidR="0012773F" w:rsidRPr="00DD05D8" w:rsidRDefault="0012773F" w:rsidP="00BA7858">
            <w:pPr>
              <w:spacing w:before="40" w:after="40"/>
              <w:jc w:val="center"/>
              <w:rPr>
                <w:w w:val="80"/>
              </w:rPr>
            </w:pPr>
            <w:r w:rsidRPr="00DD05D8">
              <w:rPr>
                <w:w w:val="80"/>
              </w:rPr>
              <w:t>1.1</w:t>
            </w:r>
          </w:p>
        </w:tc>
        <w:tc>
          <w:tcPr>
            <w:tcW w:w="4657"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D914F1E" w14:textId="1AF5C3F1" w:rsidR="0012773F" w:rsidRPr="00DD05D8" w:rsidRDefault="0012773F" w:rsidP="0012773F">
            <w:pPr>
              <w:spacing w:before="40" w:after="40"/>
              <w:jc w:val="both"/>
              <w:rPr>
                <w:w w:val="80"/>
              </w:rPr>
            </w:pPr>
            <w:r w:rsidRPr="00DD05D8">
              <w:rPr>
                <w:w w:val="80"/>
              </w:rPr>
              <w:t>Lập kế hoạch thi công chi tiết: xác định thời gian, địa điểm, khối lượng và nhân lực thực hiện của từng bước công việc; kế hoạch làm việc với các đơn vị có liên quan đến công tác xây dựng CSDL quy hoạch, kế hoạch sử dụng đất trên địa bàn thi công </w:t>
            </w:r>
          </w:p>
        </w:tc>
      </w:tr>
      <w:tr w:rsidR="00BD5F65" w:rsidRPr="00DD05D8" w14:paraId="302ADF6C" w14:textId="77777777" w:rsidTr="00FE27D0">
        <w:tblPrEx>
          <w:tblBorders>
            <w:top w:val="none" w:sz="0" w:space="0" w:color="auto"/>
            <w:bottom w:val="none" w:sz="0" w:space="0" w:color="auto"/>
            <w:insideH w:val="none" w:sz="0" w:space="0" w:color="auto"/>
            <w:insideV w:val="none" w:sz="0" w:space="0" w:color="auto"/>
          </w:tblBorders>
        </w:tblPrEx>
        <w:tc>
          <w:tcPr>
            <w:tcW w:w="3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3B0BAAB" w14:textId="77777777" w:rsidR="00BD5F65" w:rsidRPr="00DD05D8" w:rsidRDefault="00BD5F65" w:rsidP="00BA7858">
            <w:pPr>
              <w:spacing w:before="40" w:after="40"/>
              <w:jc w:val="center"/>
              <w:rPr>
                <w:w w:val="80"/>
              </w:rPr>
            </w:pPr>
            <w:r w:rsidRPr="00DD05D8">
              <w:rPr>
                <w:w w:val="80"/>
              </w:rPr>
              <w:t> -</w:t>
            </w:r>
          </w:p>
        </w:tc>
        <w:tc>
          <w:tcPr>
            <w:tcW w:w="254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DF60404" w14:textId="77777777" w:rsidR="00BD5F65" w:rsidRPr="00DD05D8" w:rsidRDefault="00BD5F65" w:rsidP="00BA7858">
            <w:pPr>
              <w:spacing w:before="40" w:after="40"/>
              <w:jc w:val="both"/>
              <w:rPr>
                <w:w w:val="80"/>
              </w:rPr>
            </w:pPr>
            <w:r w:rsidRPr="00DD05D8">
              <w:rPr>
                <w:w w:val="80"/>
              </w:rPr>
              <w:t>Máy tính để bàn</w:t>
            </w:r>
          </w:p>
        </w:tc>
        <w:tc>
          <w:tcPr>
            <w:tcW w:w="36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204FBC0" w14:textId="77777777" w:rsidR="00BD5F65" w:rsidRPr="00DD05D8" w:rsidRDefault="00BD5F65" w:rsidP="00BA7858">
            <w:pPr>
              <w:spacing w:before="40" w:after="40"/>
              <w:jc w:val="center"/>
              <w:rPr>
                <w:w w:val="80"/>
              </w:rPr>
            </w:pPr>
            <w:r w:rsidRPr="00DD05D8">
              <w:rPr>
                <w:w w:val="80"/>
              </w:rPr>
              <w:t>Cái</w:t>
            </w:r>
          </w:p>
        </w:tc>
        <w:tc>
          <w:tcPr>
            <w:tcW w:w="65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3AB69C" w14:textId="77777777" w:rsidR="00BD5F65" w:rsidRPr="00DD05D8" w:rsidRDefault="00BD5F65" w:rsidP="00BA7858">
            <w:pPr>
              <w:spacing w:before="40" w:after="40"/>
              <w:jc w:val="center"/>
              <w:rPr>
                <w:w w:val="80"/>
              </w:rPr>
            </w:pPr>
            <w:r w:rsidRPr="00DD05D8">
              <w:rPr>
                <w:w w:val="80"/>
              </w:rPr>
              <w:t>0,4</w:t>
            </w:r>
          </w:p>
        </w:tc>
        <w:tc>
          <w:tcPr>
            <w:tcW w:w="10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B7C71EA" w14:textId="77777777" w:rsidR="00BD5F65" w:rsidRPr="00DD05D8" w:rsidRDefault="00BD5F65" w:rsidP="00BA7858">
            <w:pPr>
              <w:spacing w:before="40" w:after="40"/>
              <w:jc w:val="right"/>
              <w:rPr>
                <w:w w:val="80"/>
              </w:rPr>
            </w:pPr>
            <w:r w:rsidRPr="00DD05D8">
              <w:rPr>
                <w:w w:val="80"/>
              </w:rPr>
              <w:t>1,6000</w:t>
            </w:r>
          </w:p>
        </w:tc>
      </w:tr>
      <w:tr w:rsidR="00BD5F65" w:rsidRPr="00DD05D8" w14:paraId="40022A49" w14:textId="77777777" w:rsidTr="00FE27D0">
        <w:tblPrEx>
          <w:tblBorders>
            <w:top w:val="none" w:sz="0" w:space="0" w:color="auto"/>
            <w:bottom w:val="none" w:sz="0" w:space="0" w:color="auto"/>
            <w:insideH w:val="none" w:sz="0" w:space="0" w:color="auto"/>
            <w:insideV w:val="none" w:sz="0" w:space="0" w:color="auto"/>
          </w:tblBorders>
        </w:tblPrEx>
        <w:tc>
          <w:tcPr>
            <w:tcW w:w="3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7C9FBA9" w14:textId="77777777" w:rsidR="00BD5F65" w:rsidRPr="00DD05D8" w:rsidRDefault="00BD5F65" w:rsidP="00BA7858">
            <w:pPr>
              <w:spacing w:before="40" w:after="40"/>
              <w:jc w:val="center"/>
              <w:rPr>
                <w:w w:val="80"/>
              </w:rPr>
            </w:pPr>
            <w:r w:rsidRPr="00DD05D8">
              <w:rPr>
                <w:w w:val="80"/>
              </w:rPr>
              <w:t> -</w:t>
            </w:r>
          </w:p>
        </w:tc>
        <w:tc>
          <w:tcPr>
            <w:tcW w:w="254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AC882E6" w14:textId="77777777" w:rsidR="00BD5F65" w:rsidRPr="00DD05D8" w:rsidRDefault="00BD5F65" w:rsidP="00BA7858">
            <w:pPr>
              <w:spacing w:before="40" w:after="40"/>
              <w:jc w:val="both"/>
              <w:rPr>
                <w:w w:val="80"/>
              </w:rPr>
            </w:pPr>
            <w:r w:rsidRPr="00DD05D8">
              <w:rPr>
                <w:w w:val="80"/>
              </w:rPr>
              <w:t>Điều hoà nhiệt độ</w:t>
            </w:r>
          </w:p>
        </w:tc>
        <w:tc>
          <w:tcPr>
            <w:tcW w:w="36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95278D0" w14:textId="77777777" w:rsidR="00BD5F65" w:rsidRPr="00DD05D8" w:rsidRDefault="00BD5F65" w:rsidP="00BA7858">
            <w:pPr>
              <w:spacing w:before="40" w:after="40"/>
              <w:jc w:val="center"/>
              <w:rPr>
                <w:w w:val="80"/>
              </w:rPr>
            </w:pPr>
            <w:r w:rsidRPr="00DD05D8">
              <w:rPr>
                <w:w w:val="80"/>
              </w:rPr>
              <w:t>Cái</w:t>
            </w:r>
          </w:p>
        </w:tc>
        <w:tc>
          <w:tcPr>
            <w:tcW w:w="65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BF19371" w14:textId="77777777" w:rsidR="00BD5F65" w:rsidRPr="00DD05D8" w:rsidRDefault="00BD5F65" w:rsidP="00BA7858">
            <w:pPr>
              <w:spacing w:before="40" w:after="40"/>
              <w:jc w:val="center"/>
              <w:rPr>
                <w:w w:val="80"/>
              </w:rPr>
            </w:pPr>
            <w:r w:rsidRPr="00DD05D8">
              <w:rPr>
                <w:w w:val="80"/>
              </w:rPr>
              <w:t>2,2</w:t>
            </w:r>
          </w:p>
        </w:tc>
        <w:tc>
          <w:tcPr>
            <w:tcW w:w="10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DB1FB4A" w14:textId="77777777" w:rsidR="00BD5F65" w:rsidRPr="00DD05D8" w:rsidRDefault="00BD5F65" w:rsidP="00BA7858">
            <w:pPr>
              <w:spacing w:before="40" w:after="40"/>
              <w:jc w:val="right"/>
              <w:rPr>
                <w:w w:val="80"/>
              </w:rPr>
            </w:pPr>
            <w:r w:rsidRPr="00DD05D8">
              <w:rPr>
                <w:w w:val="80"/>
              </w:rPr>
              <w:t>0,1333</w:t>
            </w:r>
          </w:p>
        </w:tc>
      </w:tr>
      <w:tr w:rsidR="00BD5F65" w:rsidRPr="00DD05D8" w14:paraId="57594717" w14:textId="77777777" w:rsidTr="00FE27D0">
        <w:tblPrEx>
          <w:tblBorders>
            <w:top w:val="none" w:sz="0" w:space="0" w:color="auto"/>
            <w:bottom w:val="none" w:sz="0" w:space="0" w:color="auto"/>
            <w:insideH w:val="none" w:sz="0" w:space="0" w:color="auto"/>
            <w:insideV w:val="none" w:sz="0" w:space="0" w:color="auto"/>
          </w:tblBorders>
        </w:tblPrEx>
        <w:tc>
          <w:tcPr>
            <w:tcW w:w="3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E1D1BA5" w14:textId="77777777" w:rsidR="00BD5F65" w:rsidRPr="00DD05D8" w:rsidRDefault="00BD5F65" w:rsidP="00BA7858">
            <w:pPr>
              <w:spacing w:before="40" w:after="40"/>
              <w:jc w:val="center"/>
              <w:rPr>
                <w:w w:val="80"/>
              </w:rPr>
            </w:pPr>
            <w:r w:rsidRPr="00DD05D8">
              <w:rPr>
                <w:w w:val="80"/>
              </w:rPr>
              <w:t> -</w:t>
            </w:r>
          </w:p>
        </w:tc>
        <w:tc>
          <w:tcPr>
            <w:tcW w:w="254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DBA5CB6" w14:textId="77777777" w:rsidR="00BD5F65" w:rsidRPr="00DD05D8" w:rsidRDefault="00BD5F65" w:rsidP="00BA7858">
            <w:pPr>
              <w:spacing w:before="40" w:after="40"/>
              <w:jc w:val="both"/>
              <w:rPr>
                <w:w w:val="80"/>
              </w:rPr>
            </w:pPr>
            <w:r w:rsidRPr="00DD05D8">
              <w:rPr>
                <w:w w:val="80"/>
              </w:rPr>
              <w:t>Điện năng</w:t>
            </w:r>
          </w:p>
        </w:tc>
        <w:tc>
          <w:tcPr>
            <w:tcW w:w="36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1838ECD" w14:textId="77777777" w:rsidR="00BD5F65" w:rsidRPr="00DD05D8" w:rsidRDefault="00BD5F65" w:rsidP="00BA7858">
            <w:pPr>
              <w:spacing w:before="40" w:after="40"/>
              <w:jc w:val="center"/>
              <w:rPr>
                <w:w w:val="80"/>
              </w:rPr>
            </w:pPr>
            <w:r w:rsidRPr="00DD05D8">
              <w:rPr>
                <w:w w:val="80"/>
              </w:rPr>
              <w:t>KW</w:t>
            </w:r>
          </w:p>
        </w:tc>
        <w:tc>
          <w:tcPr>
            <w:tcW w:w="65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F0A42C4" w14:textId="77777777" w:rsidR="00BD5F65" w:rsidRPr="00DD05D8" w:rsidRDefault="00BD5F65" w:rsidP="00BA7858">
            <w:pPr>
              <w:spacing w:before="40" w:after="40"/>
              <w:jc w:val="center"/>
              <w:rPr>
                <w:w w:val="80"/>
              </w:rPr>
            </w:pPr>
            <w:r w:rsidRPr="00DD05D8">
              <w:rPr>
                <w:w w:val="80"/>
              </w:rPr>
              <w:t> </w:t>
            </w:r>
          </w:p>
        </w:tc>
        <w:tc>
          <w:tcPr>
            <w:tcW w:w="10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7B00916" w14:textId="77777777" w:rsidR="00BD5F65" w:rsidRPr="00DD05D8" w:rsidRDefault="00BD5F65" w:rsidP="00BA7858">
            <w:pPr>
              <w:spacing w:before="40" w:after="40"/>
              <w:jc w:val="right"/>
              <w:rPr>
                <w:w w:val="80"/>
              </w:rPr>
            </w:pPr>
            <w:r w:rsidRPr="00DD05D8">
              <w:rPr>
                <w:w w:val="80"/>
              </w:rPr>
              <w:t>0,9333</w:t>
            </w:r>
          </w:p>
        </w:tc>
      </w:tr>
      <w:tr w:rsidR="0012773F" w:rsidRPr="00DD05D8" w14:paraId="415A7D5F" w14:textId="77777777" w:rsidTr="00FE27D0">
        <w:tblPrEx>
          <w:tblBorders>
            <w:top w:val="none" w:sz="0" w:space="0" w:color="auto"/>
            <w:bottom w:val="none" w:sz="0" w:space="0" w:color="auto"/>
            <w:insideH w:val="none" w:sz="0" w:space="0" w:color="auto"/>
            <w:insideV w:val="none" w:sz="0" w:space="0" w:color="auto"/>
          </w:tblBorders>
        </w:tblPrEx>
        <w:tc>
          <w:tcPr>
            <w:tcW w:w="3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7091CBE" w14:textId="77777777" w:rsidR="0012773F" w:rsidRPr="00DD05D8" w:rsidRDefault="0012773F" w:rsidP="00BA7858">
            <w:pPr>
              <w:spacing w:before="40" w:after="40"/>
              <w:jc w:val="center"/>
              <w:rPr>
                <w:w w:val="80"/>
              </w:rPr>
            </w:pPr>
            <w:r w:rsidRPr="00DD05D8">
              <w:rPr>
                <w:w w:val="80"/>
              </w:rPr>
              <w:t>1.2</w:t>
            </w:r>
          </w:p>
        </w:tc>
        <w:tc>
          <w:tcPr>
            <w:tcW w:w="4657"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0D39DD3" w14:textId="3CA097D3" w:rsidR="0012773F" w:rsidRPr="00DD05D8" w:rsidRDefault="0012773F" w:rsidP="0012773F">
            <w:pPr>
              <w:spacing w:before="40" w:after="40"/>
              <w:jc w:val="both"/>
              <w:rPr>
                <w:w w:val="80"/>
              </w:rPr>
            </w:pPr>
            <w:r w:rsidRPr="00DD05D8">
              <w:rPr>
                <w:w w:val="80"/>
              </w:rPr>
              <w:t xml:space="preserve">Chuẩn bị nhân lực, địa điểm làm việc; Chuẩn bị vật tư, thiết bị, dụng cụ, phần mềm cho công tác </w:t>
            </w:r>
            <w:r w:rsidRPr="00DD05D8">
              <w:rPr>
                <w:w w:val="80"/>
              </w:rPr>
              <w:lastRenderedPageBreak/>
              <w:t>xây dựng CSDL quy hoạch, kế hoạch sử dụng đất. </w:t>
            </w:r>
          </w:p>
        </w:tc>
      </w:tr>
      <w:tr w:rsidR="00BD5F65" w:rsidRPr="00DD05D8" w14:paraId="53E0C50E" w14:textId="77777777" w:rsidTr="00FE27D0">
        <w:tblPrEx>
          <w:tblBorders>
            <w:top w:val="none" w:sz="0" w:space="0" w:color="auto"/>
            <w:bottom w:val="none" w:sz="0" w:space="0" w:color="auto"/>
            <w:insideH w:val="none" w:sz="0" w:space="0" w:color="auto"/>
            <w:insideV w:val="none" w:sz="0" w:space="0" w:color="auto"/>
          </w:tblBorders>
        </w:tblPrEx>
        <w:tc>
          <w:tcPr>
            <w:tcW w:w="3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788778F" w14:textId="77777777" w:rsidR="00BD5F65" w:rsidRPr="00DD05D8" w:rsidRDefault="00BD5F65" w:rsidP="00BA7858">
            <w:pPr>
              <w:spacing w:before="40" w:after="40"/>
              <w:jc w:val="center"/>
              <w:rPr>
                <w:w w:val="80"/>
              </w:rPr>
            </w:pPr>
            <w:r w:rsidRPr="00DD05D8">
              <w:rPr>
                <w:w w:val="80"/>
              </w:rPr>
              <w:lastRenderedPageBreak/>
              <w:t> -</w:t>
            </w:r>
          </w:p>
        </w:tc>
        <w:tc>
          <w:tcPr>
            <w:tcW w:w="254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95F7ED1" w14:textId="77777777" w:rsidR="00BD5F65" w:rsidRPr="00DD05D8" w:rsidRDefault="00BD5F65" w:rsidP="00BA7858">
            <w:pPr>
              <w:spacing w:before="40" w:after="40"/>
              <w:jc w:val="both"/>
              <w:rPr>
                <w:w w:val="80"/>
              </w:rPr>
            </w:pPr>
            <w:r w:rsidRPr="00DD05D8">
              <w:rPr>
                <w:w w:val="80"/>
              </w:rPr>
              <w:t>Máy tính để bàn</w:t>
            </w:r>
          </w:p>
        </w:tc>
        <w:tc>
          <w:tcPr>
            <w:tcW w:w="36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F90F7E9" w14:textId="77777777" w:rsidR="00BD5F65" w:rsidRPr="00DD05D8" w:rsidRDefault="00BD5F65" w:rsidP="00BA7858">
            <w:pPr>
              <w:spacing w:before="40" w:after="40"/>
              <w:jc w:val="center"/>
              <w:rPr>
                <w:w w:val="80"/>
              </w:rPr>
            </w:pPr>
            <w:r w:rsidRPr="00DD05D8">
              <w:rPr>
                <w:w w:val="80"/>
              </w:rPr>
              <w:t>Cái</w:t>
            </w:r>
          </w:p>
        </w:tc>
        <w:tc>
          <w:tcPr>
            <w:tcW w:w="65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7837345" w14:textId="77777777" w:rsidR="00BD5F65" w:rsidRPr="00DD05D8" w:rsidRDefault="00BD5F65" w:rsidP="00BA7858">
            <w:pPr>
              <w:spacing w:before="40" w:after="40"/>
              <w:jc w:val="center"/>
              <w:rPr>
                <w:w w:val="80"/>
              </w:rPr>
            </w:pPr>
            <w:r w:rsidRPr="00DD05D8">
              <w:rPr>
                <w:w w:val="80"/>
              </w:rPr>
              <w:t>0,4</w:t>
            </w:r>
          </w:p>
        </w:tc>
        <w:tc>
          <w:tcPr>
            <w:tcW w:w="10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8E9FECC" w14:textId="77777777" w:rsidR="00BD5F65" w:rsidRPr="00DD05D8" w:rsidRDefault="00BD5F65" w:rsidP="00BA7858">
            <w:pPr>
              <w:spacing w:before="40" w:after="40"/>
              <w:jc w:val="right"/>
              <w:rPr>
                <w:w w:val="80"/>
              </w:rPr>
            </w:pPr>
            <w:r w:rsidRPr="00DD05D8">
              <w:rPr>
                <w:w w:val="80"/>
              </w:rPr>
              <w:t>1,6000</w:t>
            </w:r>
          </w:p>
        </w:tc>
      </w:tr>
      <w:tr w:rsidR="00BD5F65" w:rsidRPr="00DD05D8" w14:paraId="0C8AAA42" w14:textId="77777777" w:rsidTr="00FE27D0">
        <w:tblPrEx>
          <w:tblBorders>
            <w:top w:val="none" w:sz="0" w:space="0" w:color="auto"/>
            <w:bottom w:val="none" w:sz="0" w:space="0" w:color="auto"/>
            <w:insideH w:val="none" w:sz="0" w:space="0" w:color="auto"/>
            <w:insideV w:val="none" w:sz="0" w:space="0" w:color="auto"/>
          </w:tblBorders>
        </w:tblPrEx>
        <w:tc>
          <w:tcPr>
            <w:tcW w:w="3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0F487F8" w14:textId="77777777" w:rsidR="00BD5F65" w:rsidRPr="00DD05D8" w:rsidRDefault="00BD5F65" w:rsidP="00BA7858">
            <w:pPr>
              <w:spacing w:before="40" w:after="40"/>
              <w:jc w:val="center"/>
              <w:rPr>
                <w:w w:val="80"/>
              </w:rPr>
            </w:pPr>
            <w:r w:rsidRPr="00DD05D8">
              <w:rPr>
                <w:w w:val="80"/>
              </w:rPr>
              <w:t> -</w:t>
            </w:r>
          </w:p>
        </w:tc>
        <w:tc>
          <w:tcPr>
            <w:tcW w:w="254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01125C9" w14:textId="77777777" w:rsidR="00BD5F65" w:rsidRPr="00DD05D8" w:rsidRDefault="00BD5F65" w:rsidP="00BA7858">
            <w:pPr>
              <w:spacing w:before="40" w:after="40"/>
              <w:jc w:val="both"/>
              <w:rPr>
                <w:w w:val="80"/>
              </w:rPr>
            </w:pPr>
            <w:r w:rsidRPr="00DD05D8">
              <w:rPr>
                <w:w w:val="80"/>
              </w:rPr>
              <w:t>Điều hoà nhiệt độ</w:t>
            </w:r>
          </w:p>
        </w:tc>
        <w:tc>
          <w:tcPr>
            <w:tcW w:w="36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CE3710D" w14:textId="77777777" w:rsidR="00BD5F65" w:rsidRPr="00DD05D8" w:rsidRDefault="00BD5F65" w:rsidP="00BA7858">
            <w:pPr>
              <w:spacing w:before="40" w:after="40"/>
              <w:jc w:val="center"/>
              <w:rPr>
                <w:w w:val="80"/>
              </w:rPr>
            </w:pPr>
            <w:r w:rsidRPr="00DD05D8">
              <w:rPr>
                <w:w w:val="80"/>
              </w:rPr>
              <w:t>Cái</w:t>
            </w:r>
          </w:p>
        </w:tc>
        <w:tc>
          <w:tcPr>
            <w:tcW w:w="65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C74E241" w14:textId="77777777" w:rsidR="00BD5F65" w:rsidRPr="00DD05D8" w:rsidRDefault="00BD5F65" w:rsidP="00BA7858">
            <w:pPr>
              <w:spacing w:before="40" w:after="40"/>
              <w:jc w:val="center"/>
              <w:rPr>
                <w:w w:val="80"/>
              </w:rPr>
            </w:pPr>
            <w:r w:rsidRPr="00DD05D8">
              <w:rPr>
                <w:w w:val="80"/>
              </w:rPr>
              <w:t>2,2</w:t>
            </w:r>
          </w:p>
        </w:tc>
        <w:tc>
          <w:tcPr>
            <w:tcW w:w="10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B18ABFB" w14:textId="77777777" w:rsidR="00BD5F65" w:rsidRPr="00DD05D8" w:rsidRDefault="00BD5F65" w:rsidP="00BA7858">
            <w:pPr>
              <w:spacing w:before="40" w:after="40"/>
              <w:jc w:val="right"/>
              <w:rPr>
                <w:w w:val="80"/>
              </w:rPr>
            </w:pPr>
            <w:r w:rsidRPr="00DD05D8">
              <w:rPr>
                <w:w w:val="80"/>
              </w:rPr>
              <w:t>0,1333</w:t>
            </w:r>
          </w:p>
        </w:tc>
      </w:tr>
      <w:tr w:rsidR="00BD5F65" w:rsidRPr="00DD05D8" w14:paraId="0841388A" w14:textId="77777777" w:rsidTr="00FE27D0">
        <w:tblPrEx>
          <w:tblBorders>
            <w:top w:val="none" w:sz="0" w:space="0" w:color="auto"/>
            <w:bottom w:val="none" w:sz="0" w:space="0" w:color="auto"/>
            <w:insideH w:val="none" w:sz="0" w:space="0" w:color="auto"/>
            <w:insideV w:val="none" w:sz="0" w:space="0" w:color="auto"/>
          </w:tblBorders>
        </w:tblPrEx>
        <w:tc>
          <w:tcPr>
            <w:tcW w:w="3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EB252EF" w14:textId="77777777" w:rsidR="00BD5F65" w:rsidRPr="00DD05D8" w:rsidRDefault="00BD5F65" w:rsidP="00BA7858">
            <w:pPr>
              <w:spacing w:before="40" w:after="40"/>
              <w:jc w:val="center"/>
              <w:rPr>
                <w:w w:val="80"/>
              </w:rPr>
            </w:pPr>
            <w:r w:rsidRPr="00DD05D8">
              <w:rPr>
                <w:w w:val="80"/>
              </w:rPr>
              <w:t> -</w:t>
            </w:r>
          </w:p>
        </w:tc>
        <w:tc>
          <w:tcPr>
            <w:tcW w:w="254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A247410" w14:textId="77777777" w:rsidR="00BD5F65" w:rsidRPr="00DD05D8" w:rsidRDefault="00BD5F65" w:rsidP="00BA7858">
            <w:pPr>
              <w:spacing w:before="40" w:after="40"/>
              <w:jc w:val="both"/>
              <w:rPr>
                <w:w w:val="80"/>
              </w:rPr>
            </w:pPr>
            <w:r w:rsidRPr="00DD05D8">
              <w:rPr>
                <w:w w:val="80"/>
              </w:rPr>
              <w:t>Điện năng</w:t>
            </w:r>
          </w:p>
        </w:tc>
        <w:tc>
          <w:tcPr>
            <w:tcW w:w="36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3857077" w14:textId="77777777" w:rsidR="00BD5F65" w:rsidRPr="00DD05D8" w:rsidRDefault="00BD5F65" w:rsidP="00BA7858">
            <w:pPr>
              <w:spacing w:before="40" w:after="40"/>
              <w:jc w:val="center"/>
              <w:rPr>
                <w:w w:val="80"/>
              </w:rPr>
            </w:pPr>
            <w:r w:rsidRPr="00DD05D8">
              <w:rPr>
                <w:w w:val="80"/>
              </w:rPr>
              <w:t>KW</w:t>
            </w:r>
          </w:p>
        </w:tc>
        <w:tc>
          <w:tcPr>
            <w:tcW w:w="65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385939" w14:textId="77777777" w:rsidR="00BD5F65" w:rsidRPr="00DD05D8" w:rsidRDefault="00BD5F65" w:rsidP="00BA7858">
            <w:pPr>
              <w:spacing w:before="40" w:after="40"/>
              <w:jc w:val="center"/>
              <w:rPr>
                <w:w w:val="80"/>
              </w:rPr>
            </w:pPr>
            <w:r w:rsidRPr="00DD05D8">
              <w:rPr>
                <w:w w:val="80"/>
              </w:rPr>
              <w:t> </w:t>
            </w:r>
          </w:p>
        </w:tc>
        <w:tc>
          <w:tcPr>
            <w:tcW w:w="10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9C3D14D" w14:textId="77777777" w:rsidR="00BD5F65" w:rsidRPr="00DD05D8" w:rsidRDefault="00BD5F65" w:rsidP="00BA7858">
            <w:pPr>
              <w:spacing w:before="40" w:after="40"/>
              <w:jc w:val="right"/>
              <w:rPr>
                <w:w w:val="80"/>
              </w:rPr>
            </w:pPr>
            <w:r w:rsidRPr="00DD05D8">
              <w:rPr>
                <w:w w:val="80"/>
              </w:rPr>
              <w:t>0,9333</w:t>
            </w:r>
          </w:p>
        </w:tc>
      </w:tr>
      <w:tr w:rsidR="008A20BD" w:rsidRPr="00DD05D8" w14:paraId="01A9BA85" w14:textId="77777777" w:rsidTr="00FE27D0">
        <w:tblPrEx>
          <w:tblBorders>
            <w:top w:val="none" w:sz="0" w:space="0" w:color="auto"/>
            <w:bottom w:val="none" w:sz="0" w:space="0" w:color="auto"/>
            <w:insideH w:val="none" w:sz="0" w:space="0" w:color="auto"/>
            <w:insideV w:val="none" w:sz="0" w:space="0" w:color="auto"/>
          </w:tblBorders>
        </w:tblPrEx>
        <w:tc>
          <w:tcPr>
            <w:tcW w:w="3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922B723" w14:textId="77777777" w:rsidR="008A20BD" w:rsidRPr="00DD05D8" w:rsidRDefault="008A20BD" w:rsidP="00BA7858">
            <w:pPr>
              <w:spacing w:before="40" w:after="40"/>
              <w:jc w:val="center"/>
              <w:rPr>
                <w:w w:val="80"/>
              </w:rPr>
            </w:pPr>
            <w:r w:rsidRPr="00DD05D8">
              <w:rPr>
                <w:w w:val="80"/>
              </w:rPr>
              <w:t>2</w:t>
            </w:r>
          </w:p>
        </w:tc>
        <w:tc>
          <w:tcPr>
            <w:tcW w:w="2914" w:type="pct"/>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570CDF8" w14:textId="6E655FBE" w:rsidR="008A20BD" w:rsidRPr="00DD05D8" w:rsidRDefault="008A20BD" w:rsidP="00150FA5">
            <w:pPr>
              <w:spacing w:before="40" w:after="40"/>
              <w:jc w:val="both"/>
              <w:rPr>
                <w:w w:val="80"/>
              </w:rPr>
            </w:pPr>
            <w:r w:rsidRPr="00DD05D8">
              <w:rPr>
                <w:w w:val="80"/>
              </w:rPr>
              <w:t>Xây dựng siêu dữ liệu quy hoạch, kế hoạch sử dụng đất </w:t>
            </w:r>
          </w:p>
        </w:tc>
        <w:tc>
          <w:tcPr>
            <w:tcW w:w="65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39A64F5" w14:textId="77777777" w:rsidR="008A20BD" w:rsidRPr="00DD05D8" w:rsidRDefault="008A20BD" w:rsidP="00BA7858">
            <w:pPr>
              <w:spacing w:before="40" w:after="40"/>
              <w:jc w:val="center"/>
              <w:rPr>
                <w:w w:val="80"/>
              </w:rPr>
            </w:pPr>
            <w:r w:rsidRPr="00DD05D8">
              <w:rPr>
                <w:w w:val="80"/>
              </w:rPr>
              <w:t> </w:t>
            </w:r>
          </w:p>
        </w:tc>
        <w:tc>
          <w:tcPr>
            <w:tcW w:w="10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51FD7E2" w14:textId="77777777" w:rsidR="008A20BD" w:rsidRPr="00DD05D8" w:rsidRDefault="008A20BD" w:rsidP="00BA7858">
            <w:pPr>
              <w:spacing w:before="40" w:after="40"/>
              <w:jc w:val="right"/>
              <w:rPr>
                <w:w w:val="80"/>
              </w:rPr>
            </w:pPr>
            <w:r w:rsidRPr="00DD05D8">
              <w:rPr>
                <w:w w:val="80"/>
              </w:rPr>
              <w:t> </w:t>
            </w:r>
          </w:p>
        </w:tc>
      </w:tr>
      <w:tr w:rsidR="00150FA5" w:rsidRPr="00DD05D8" w14:paraId="3030B9EB" w14:textId="77777777" w:rsidTr="00FE27D0">
        <w:tblPrEx>
          <w:tblBorders>
            <w:top w:val="none" w:sz="0" w:space="0" w:color="auto"/>
            <w:bottom w:val="none" w:sz="0" w:space="0" w:color="auto"/>
            <w:insideH w:val="none" w:sz="0" w:space="0" w:color="auto"/>
            <w:insideV w:val="none" w:sz="0" w:space="0" w:color="auto"/>
          </w:tblBorders>
        </w:tblPrEx>
        <w:tc>
          <w:tcPr>
            <w:tcW w:w="3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7652361" w14:textId="77777777" w:rsidR="00150FA5" w:rsidRPr="00DD05D8" w:rsidRDefault="00150FA5" w:rsidP="00BA7858">
            <w:pPr>
              <w:spacing w:before="40" w:after="40"/>
              <w:jc w:val="center"/>
              <w:rPr>
                <w:w w:val="80"/>
              </w:rPr>
            </w:pPr>
            <w:r w:rsidRPr="00DD05D8">
              <w:rPr>
                <w:w w:val="80"/>
              </w:rPr>
              <w:t>2.1</w:t>
            </w:r>
          </w:p>
        </w:tc>
        <w:tc>
          <w:tcPr>
            <w:tcW w:w="4657"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5274FE4" w14:textId="75DE15B4" w:rsidR="00150FA5" w:rsidRPr="00DD05D8" w:rsidRDefault="00150FA5" w:rsidP="00150FA5">
            <w:pPr>
              <w:spacing w:before="40" w:after="40"/>
              <w:jc w:val="both"/>
              <w:rPr>
                <w:w w:val="80"/>
              </w:rPr>
            </w:pPr>
            <w:r w:rsidRPr="00DD05D8">
              <w:rPr>
                <w:w w:val="80"/>
              </w:rPr>
              <w:t>Thu nhận các thông tin cần thiết để xây dựng siêu dữ liệu (thông tin mô tả dữ liệu) quy hoạch, kế hoạch sử dụng đất </w:t>
            </w:r>
          </w:p>
        </w:tc>
      </w:tr>
      <w:tr w:rsidR="00BD5F65" w:rsidRPr="00DD05D8" w14:paraId="12156C95" w14:textId="77777777" w:rsidTr="00FE27D0">
        <w:tblPrEx>
          <w:tblBorders>
            <w:top w:val="none" w:sz="0" w:space="0" w:color="auto"/>
            <w:bottom w:val="none" w:sz="0" w:space="0" w:color="auto"/>
            <w:insideH w:val="none" w:sz="0" w:space="0" w:color="auto"/>
            <w:insideV w:val="none" w:sz="0" w:space="0" w:color="auto"/>
          </w:tblBorders>
        </w:tblPrEx>
        <w:tc>
          <w:tcPr>
            <w:tcW w:w="3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85928E9" w14:textId="77777777" w:rsidR="00BD5F65" w:rsidRPr="00DD05D8" w:rsidRDefault="00BD5F65" w:rsidP="00BA7858">
            <w:pPr>
              <w:spacing w:before="40" w:after="40"/>
              <w:jc w:val="center"/>
              <w:rPr>
                <w:w w:val="80"/>
              </w:rPr>
            </w:pPr>
            <w:r w:rsidRPr="00DD05D8">
              <w:rPr>
                <w:w w:val="80"/>
              </w:rPr>
              <w:t> -</w:t>
            </w:r>
          </w:p>
        </w:tc>
        <w:tc>
          <w:tcPr>
            <w:tcW w:w="254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F8369DA" w14:textId="77777777" w:rsidR="00BD5F65" w:rsidRPr="00DD05D8" w:rsidRDefault="00BD5F65" w:rsidP="00BA7858">
            <w:pPr>
              <w:spacing w:before="40" w:after="40"/>
              <w:jc w:val="both"/>
              <w:rPr>
                <w:w w:val="80"/>
              </w:rPr>
            </w:pPr>
            <w:r w:rsidRPr="00DD05D8">
              <w:rPr>
                <w:w w:val="80"/>
              </w:rPr>
              <w:t>Máy tính để bàn</w:t>
            </w:r>
          </w:p>
        </w:tc>
        <w:tc>
          <w:tcPr>
            <w:tcW w:w="36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F80D006" w14:textId="77777777" w:rsidR="00BD5F65" w:rsidRPr="00DD05D8" w:rsidRDefault="00BD5F65" w:rsidP="00BA7858">
            <w:pPr>
              <w:spacing w:before="40" w:after="40"/>
              <w:jc w:val="center"/>
              <w:rPr>
                <w:w w:val="80"/>
              </w:rPr>
            </w:pPr>
            <w:r w:rsidRPr="00DD05D8">
              <w:rPr>
                <w:w w:val="80"/>
              </w:rPr>
              <w:t>Cái</w:t>
            </w:r>
          </w:p>
        </w:tc>
        <w:tc>
          <w:tcPr>
            <w:tcW w:w="65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BB94B60" w14:textId="77777777" w:rsidR="00BD5F65" w:rsidRPr="00DD05D8" w:rsidRDefault="00BD5F65" w:rsidP="00BA7858">
            <w:pPr>
              <w:spacing w:before="40" w:after="40"/>
              <w:jc w:val="center"/>
              <w:rPr>
                <w:w w:val="80"/>
              </w:rPr>
            </w:pPr>
            <w:r w:rsidRPr="00DD05D8">
              <w:rPr>
                <w:w w:val="80"/>
              </w:rPr>
              <w:t>0,4</w:t>
            </w:r>
          </w:p>
        </w:tc>
        <w:tc>
          <w:tcPr>
            <w:tcW w:w="10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E8D6981" w14:textId="77777777" w:rsidR="00BD5F65" w:rsidRPr="00DD05D8" w:rsidRDefault="00BD5F65" w:rsidP="00BA7858">
            <w:pPr>
              <w:spacing w:before="40" w:after="40"/>
              <w:jc w:val="right"/>
              <w:rPr>
                <w:w w:val="80"/>
              </w:rPr>
            </w:pPr>
            <w:r w:rsidRPr="00DD05D8">
              <w:rPr>
                <w:w w:val="80"/>
              </w:rPr>
              <w:t>2,4000</w:t>
            </w:r>
          </w:p>
        </w:tc>
      </w:tr>
      <w:tr w:rsidR="00BD5F65" w:rsidRPr="00DD05D8" w14:paraId="17BDEB03" w14:textId="77777777" w:rsidTr="00FE27D0">
        <w:tblPrEx>
          <w:tblBorders>
            <w:top w:val="none" w:sz="0" w:space="0" w:color="auto"/>
            <w:bottom w:val="none" w:sz="0" w:space="0" w:color="auto"/>
            <w:insideH w:val="none" w:sz="0" w:space="0" w:color="auto"/>
            <w:insideV w:val="none" w:sz="0" w:space="0" w:color="auto"/>
          </w:tblBorders>
        </w:tblPrEx>
        <w:tc>
          <w:tcPr>
            <w:tcW w:w="3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AF34733" w14:textId="77777777" w:rsidR="00BD5F65" w:rsidRPr="00DD05D8" w:rsidRDefault="00BD5F65" w:rsidP="00BA7858">
            <w:pPr>
              <w:spacing w:before="40" w:after="40"/>
              <w:jc w:val="center"/>
              <w:rPr>
                <w:w w:val="80"/>
              </w:rPr>
            </w:pPr>
            <w:r w:rsidRPr="00DD05D8">
              <w:rPr>
                <w:w w:val="80"/>
              </w:rPr>
              <w:t> -</w:t>
            </w:r>
          </w:p>
        </w:tc>
        <w:tc>
          <w:tcPr>
            <w:tcW w:w="254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1FF5CC6" w14:textId="77777777" w:rsidR="00BD5F65" w:rsidRPr="00DD05D8" w:rsidRDefault="00BD5F65" w:rsidP="00BA7858">
            <w:pPr>
              <w:spacing w:before="40" w:after="40"/>
              <w:jc w:val="both"/>
              <w:rPr>
                <w:w w:val="80"/>
              </w:rPr>
            </w:pPr>
            <w:r w:rsidRPr="00DD05D8">
              <w:rPr>
                <w:w w:val="80"/>
              </w:rPr>
              <w:t>Điều hoà nhiệt độ</w:t>
            </w:r>
          </w:p>
        </w:tc>
        <w:tc>
          <w:tcPr>
            <w:tcW w:w="36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C96EB52" w14:textId="77777777" w:rsidR="00BD5F65" w:rsidRPr="00DD05D8" w:rsidRDefault="00BD5F65" w:rsidP="00BA7858">
            <w:pPr>
              <w:spacing w:before="40" w:after="40"/>
              <w:jc w:val="center"/>
              <w:rPr>
                <w:w w:val="80"/>
              </w:rPr>
            </w:pPr>
            <w:r w:rsidRPr="00DD05D8">
              <w:rPr>
                <w:w w:val="80"/>
              </w:rPr>
              <w:t>Cái</w:t>
            </w:r>
          </w:p>
        </w:tc>
        <w:tc>
          <w:tcPr>
            <w:tcW w:w="65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4CEAF5C" w14:textId="77777777" w:rsidR="00BD5F65" w:rsidRPr="00DD05D8" w:rsidRDefault="00BD5F65" w:rsidP="00BA7858">
            <w:pPr>
              <w:spacing w:before="40" w:after="40"/>
              <w:jc w:val="center"/>
              <w:rPr>
                <w:w w:val="80"/>
              </w:rPr>
            </w:pPr>
            <w:r w:rsidRPr="00DD05D8">
              <w:rPr>
                <w:w w:val="80"/>
              </w:rPr>
              <w:t>2,2</w:t>
            </w:r>
          </w:p>
        </w:tc>
        <w:tc>
          <w:tcPr>
            <w:tcW w:w="10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82A3EF4" w14:textId="77777777" w:rsidR="00BD5F65" w:rsidRPr="00DD05D8" w:rsidRDefault="00BD5F65" w:rsidP="00BA7858">
            <w:pPr>
              <w:spacing w:before="40" w:after="40"/>
              <w:jc w:val="right"/>
              <w:rPr>
                <w:w w:val="80"/>
              </w:rPr>
            </w:pPr>
            <w:r w:rsidRPr="00DD05D8">
              <w:rPr>
                <w:w w:val="80"/>
              </w:rPr>
              <w:t>0,2000</w:t>
            </w:r>
          </w:p>
        </w:tc>
      </w:tr>
      <w:tr w:rsidR="00BD5F65" w:rsidRPr="00DD05D8" w14:paraId="2BBFA8FC" w14:textId="77777777" w:rsidTr="00FE27D0">
        <w:tblPrEx>
          <w:tblBorders>
            <w:top w:val="none" w:sz="0" w:space="0" w:color="auto"/>
            <w:bottom w:val="none" w:sz="0" w:space="0" w:color="auto"/>
            <w:insideH w:val="none" w:sz="0" w:space="0" w:color="auto"/>
            <w:insideV w:val="none" w:sz="0" w:space="0" w:color="auto"/>
          </w:tblBorders>
        </w:tblPrEx>
        <w:tc>
          <w:tcPr>
            <w:tcW w:w="3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BED99CB" w14:textId="77777777" w:rsidR="00BD5F65" w:rsidRPr="00DD05D8" w:rsidRDefault="00BD5F65" w:rsidP="00BA7858">
            <w:pPr>
              <w:spacing w:before="40" w:after="40"/>
              <w:jc w:val="center"/>
              <w:rPr>
                <w:w w:val="80"/>
              </w:rPr>
            </w:pPr>
            <w:r w:rsidRPr="00DD05D8">
              <w:rPr>
                <w:w w:val="80"/>
              </w:rPr>
              <w:t> -</w:t>
            </w:r>
          </w:p>
        </w:tc>
        <w:tc>
          <w:tcPr>
            <w:tcW w:w="254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531FA6F" w14:textId="77777777" w:rsidR="00BD5F65" w:rsidRPr="00DD05D8" w:rsidRDefault="00BD5F65" w:rsidP="00BA7858">
            <w:pPr>
              <w:spacing w:before="40" w:after="40"/>
              <w:jc w:val="both"/>
              <w:rPr>
                <w:w w:val="80"/>
              </w:rPr>
            </w:pPr>
            <w:r w:rsidRPr="00DD05D8">
              <w:rPr>
                <w:w w:val="80"/>
              </w:rPr>
              <w:t>Điện năng</w:t>
            </w:r>
          </w:p>
        </w:tc>
        <w:tc>
          <w:tcPr>
            <w:tcW w:w="36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9612734" w14:textId="77777777" w:rsidR="00BD5F65" w:rsidRPr="00DD05D8" w:rsidRDefault="00BD5F65" w:rsidP="00BA7858">
            <w:pPr>
              <w:spacing w:before="40" w:after="40"/>
              <w:jc w:val="center"/>
              <w:rPr>
                <w:w w:val="80"/>
              </w:rPr>
            </w:pPr>
            <w:r w:rsidRPr="00DD05D8">
              <w:rPr>
                <w:w w:val="80"/>
              </w:rPr>
              <w:t>KW</w:t>
            </w:r>
          </w:p>
        </w:tc>
        <w:tc>
          <w:tcPr>
            <w:tcW w:w="65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F29B62D" w14:textId="77777777" w:rsidR="00BD5F65" w:rsidRPr="00DD05D8" w:rsidRDefault="00BD5F65" w:rsidP="00BA7858">
            <w:pPr>
              <w:spacing w:before="40" w:after="40"/>
              <w:jc w:val="center"/>
              <w:rPr>
                <w:w w:val="80"/>
              </w:rPr>
            </w:pPr>
            <w:r w:rsidRPr="00DD05D8">
              <w:rPr>
                <w:w w:val="80"/>
              </w:rPr>
              <w:t> </w:t>
            </w:r>
          </w:p>
        </w:tc>
        <w:tc>
          <w:tcPr>
            <w:tcW w:w="10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E3ED6B4" w14:textId="77777777" w:rsidR="00BD5F65" w:rsidRPr="00DD05D8" w:rsidRDefault="00BD5F65" w:rsidP="00BA7858">
            <w:pPr>
              <w:spacing w:before="40" w:after="40"/>
              <w:jc w:val="right"/>
              <w:rPr>
                <w:w w:val="80"/>
              </w:rPr>
            </w:pPr>
            <w:r w:rsidRPr="00DD05D8">
              <w:rPr>
                <w:w w:val="80"/>
              </w:rPr>
              <w:t>1,4000</w:t>
            </w:r>
          </w:p>
        </w:tc>
      </w:tr>
      <w:tr w:rsidR="00150FA5" w:rsidRPr="00DD05D8" w14:paraId="77E1180B" w14:textId="77777777" w:rsidTr="00FE27D0">
        <w:tblPrEx>
          <w:tblBorders>
            <w:top w:val="none" w:sz="0" w:space="0" w:color="auto"/>
            <w:bottom w:val="none" w:sz="0" w:space="0" w:color="auto"/>
            <w:insideH w:val="none" w:sz="0" w:space="0" w:color="auto"/>
            <w:insideV w:val="none" w:sz="0" w:space="0" w:color="auto"/>
          </w:tblBorders>
        </w:tblPrEx>
        <w:tc>
          <w:tcPr>
            <w:tcW w:w="3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2C28D1B" w14:textId="77777777" w:rsidR="00150FA5" w:rsidRPr="00DD05D8" w:rsidRDefault="00150FA5" w:rsidP="00BA7858">
            <w:pPr>
              <w:spacing w:before="40" w:after="40"/>
              <w:jc w:val="center"/>
              <w:rPr>
                <w:w w:val="80"/>
              </w:rPr>
            </w:pPr>
            <w:r w:rsidRPr="00DD05D8">
              <w:rPr>
                <w:w w:val="80"/>
              </w:rPr>
              <w:t>2.2</w:t>
            </w:r>
          </w:p>
        </w:tc>
        <w:tc>
          <w:tcPr>
            <w:tcW w:w="4657"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1795F7" w14:textId="77B348E6" w:rsidR="00150FA5" w:rsidRPr="00DD05D8" w:rsidRDefault="00150FA5" w:rsidP="00150FA5">
            <w:pPr>
              <w:spacing w:before="40" w:after="40"/>
              <w:jc w:val="both"/>
              <w:rPr>
                <w:w w:val="80"/>
              </w:rPr>
            </w:pPr>
            <w:r w:rsidRPr="00DD05D8">
              <w:rPr>
                <w:w w:val="80"/>
              </w:rPr>
              <w:t>Nhập thông tin siêu dữ liệu quy hoạch, kế hoạch sử dụng đất </w:t>
            </w:r>
          </w:p>
        </w:tc>
      </w:tr>
      <w:tr w:rsidR="00BD5F65" w:rsidRPr="00DD05D8" w14:paraId="410BC768" w14:textId="77777777" w:rsidTr="00FE27D0">
        <w:tblPrEx>
          <w:tblBorders>
            <w:top w:val="none" w:sz="0" w:space="0" w:color="auto"/>
            <w:bottom w:val="none" w:sz="0" w:space="0" w:color="auto"/>
            <w:insideH w:val="none" w:sz="0" w:space="0" w:color="auto"/>
            <w:insideV w:val="none" w:sz="0" w:space="0" w:color="auto"/>
          </w:tblBorders>
        </w:tblPrEx>
        <w:tc>
          <w:tcPr>
            <w:tcW w:w="3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1644CBE" w14:textId="77777777" w:rsidR="00BD5F65" w:rsidRPr="00DD05D8" w:rsidRDefault="00BD5F65" w:rsidP="00BA7858">
            <w:pPr>
              <w:spacing w:before="40" w:after="40"/>
              <w:jc w:val="center"/>
              <w:rPr>
                <w:w w:val="80"/>
              </w:rPr>
            </w:pPr>
            <w:r w:rsidRPr="00DD05D8">
              <w:rPr>
                <w:w w:val="80"/>
              </w:rPr>
              <w:t> -</w:t>
            </w:r>
          </w:p>
        </w:tc>
        <w:tc>
          <w:tcPr>
            <w:tcW w:w="254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FE0DA55" w14:textId="77777777" w:rsidR="00BD5F65" w:rsidRPr="00DD05D8" w:rsidRDefault="00BD5F65" w:rsidP="00BA7858">
            <w:pPr>
              <w:spacing w:before="40" w:after="40"/>
              <w:jc w:val="both"/>
              <w:rPr>
                <w:w w:val="80"/>
              </w:rPr>
            </w:pPr>
            <w:r w:rsidRPr="00DD05D8">
              <w:rPr>
                <w:w w:val="80"/>
              </w:rPr>
              <w:t>Máy tính để bàn</w:t>
            </w:r>
          </w:p>
        </w:tc>
        <w:tc>
          <w:tcPr>
            <w:tcW w:w="36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024C966" w14:textId="77777777" w:rsidR="00BD5F65" w:rsidRPr="00DD05D8" w:rsidRDefault="00BD5F65" w:rsidP="00BA7858">
            <w:pPr>
              <w:spacing w:before="40" w:after="40"/>
              <w:jc w:val="center"/>
              <w:rPr>
                <w:w w:val="80"/>
              </w:rPr>
            </w:pPr>
            <w:r w:rsidRPr="00DD05D8">
              <w:rPr>
                <w:w w:val="80"/>
              </w:rPr>
              <w:t>Cái</w:t>
            </w:r>
          </w:p>
        </w:tc>
        <w:tc>
          <w:tcPr>
            <w:tcW w:w="65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E4EEB5B" w14:textId="77777777" w:rsidR="00BD5F65" w:rsidRPr="00DD05D8" w:rsidRDefault="00BD5F65" w:rsidP="00BA7858">
            <w:pPr>
              <w:spacing w:before="40" w:after="40"/>
              <w:jc w:val="center"/>
              <w:rPr>
                <w:w w:val="80"/>
              </w:rPr>
            </w:pPr>
            <w:r w:rsidRPr="00DD05D8">
              <w:rPr>
                <w:w w:val="80"/>
              </w:rPr>
              <w:t>0,4</w:t>
            </w:r>
          </w:p>
        </w:tc>
        <w:tc>
          <w:tcPr>
            <w:tcW w:w="10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4A7B65C" w14:textId="77777777" w:rsidR="00BD5F65" w:rsidRPr="00DD05D8" w:rsidRDefault="00BD5F65" w:rsidP="00BA7858">
            <w:pPr>
              <w:spacing w:before="40" w:after="40"/>
              <w:jc w:val="right"/>
              <w:rPr>
                <w:w w:val="80"/>
              </w:rPr>
            </w:pPr>
            <w:r w:rsidRPr="00DD05D8">
              <w:rPr>
                <w:w w:val="80"/>
              </w:rPr>
              <w:t>0,8000</w:t>
            </w:r>
          </w:p>
        </w:tc>
      </w:tr>
      <w:tr w:rsidR="00BD5F65" w:rsidRPr="00DD05D8" w14:paraId="4EC034A8" w14:textId="77777777" w:rsidTr="00FE27D0">
        <w:tblPrEx>
          <w:tblBorders>
            <w:top w:val="none" w:sz="0" w:space="0" w:color="auto"/>
            <w:bottom w:val="none" w:sz="0" w:space="0" w:color="auto"/>
            <w:insideH w:val="none" w:sz="0" w:space="0" w:color="auto"/>
            <w:insideV w:val="none" w:sz="0" w:space="0" w:color="auto"/>
          </w:tblBorders>
        </w:tblPrEx>
        <w:tc>
          <w:tcPr>
            <w:tcW w:w="3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BEDAE67" w14:textId="77777777" w:rsidR="00BD5F65" w:rsidRPr="00DD05D8" w:rsidRDefault="00BD5F65" w:rsidP="00BA7858">
            <w:pPr>
              <w:spacing w:before="40" w:after="40"/>
              <w:jc w:val="center"/>
              <w:rPr>
                <w:w w:val="80"/>
              </w:rPr>
            </w:pPr>
            <w:r w:rsidRPr="00DD05D8">
              <w:rPr>
                <w:w w:val="80"/>
              </w:rPr>
              <w:t> -</w:t>
            </w:r>
          </w:p>
        </w:tc>
        <w:tc>
          <w:tcPr>
            <w:tcW w:w="254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848AC83" w14:textId="77777777" w:rsidR="00BD5F65" w:rsidRPr="00DD05D8" w:rsidRDefault="00BD5F65" w:rsidP="00BA7858">
            <w:pPr>
              <w:spacing w:before="40" w:after="40"/>
              <w:jc w:val="both"/>
              <w:rPr>
                <w:w w:val="80"/>
              </w:rPr>
            </w:pPr>
            <w:r w:rsidRPr="00DD05D8">
              <w:rPr>
                <w:w w:val="80"/>
              </w:rPr>
              <w:t>Máy chủ</w:t>
            </w:r>
          </w:p>
        </w:tc>
        <w:tc>
          <w:tcPr>
            <w:tcW w:w="36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70F0A9C" w14:textId="77777777" w:rsidR="00BD5F65" w:rsidRPr="00DD05D8" w:rsidRDefault="00BD5F65" w:rsidP="00BA7858">
            <w:pPr>
              <w:spacing w:before="40" w:after="40"/>
              <w:jc w:val="center"/>
              <w:rPr>
                <w:w w:val="80"/>
              </w:rPr>
            </w:pPr>
            <w:r w:rsidRPr="00DD05D8">
              <w:rPr>
                <w:w w:val="80"/>
              </w:rPr>
              <w:t>Cái</w:t>
            </w:r>
          </w:p>
        </w:tc>
        <w:tc>
          <w:tcPr>
            <w:tcW w:w="65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716E787" w14:textId="77777777" w:rsidR="00BD5F65" w:rsidRPr="00DD05D8" w:rsidRDefault="00BD5F65" w:rsidP="00BA7858">
            <w:pPr>
              <w:spacing w:before="40" w:after="40"/>
              <w:jc w:val="center"/>
              <w:rPr>
                <w:w w:val="80"/>
              </w:rPr>
            </w:pPr>
            <w:r w:rsidRPr="00DD05D8">
              <w:rPr>
                <w:w w:val="80"/>
              </w:rPr>
              <w:t>1</w:t>
            </w:r>
          </w:p>
        </w:tc>
        <w:tc>
          <w:tcPr>
            <w:tcW w:w="10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BCEC40" w14:textId="77777777" w:rsidR="00BD5F65" w:rsidRPr="00DD05D8" w:rsidRDefault="00BD5F65" w:rsidP="00BA7858">
            <w:pPr>
              <w:spacing w:before="40" w:after="40"/>
              <w:jc w:val="right"/>
              <w:rPr>
                <w:w w:val="80"/>
              </w:rPr>
            </w:pPr>
            <w:r w:rsidRPr="00DD05D8">
              <w:rPr>
                <w:w w:val="80"/>
              </w:rPr>
              <w:t>0,2000</w:t>
            </w:r>
          </w:p>
        </w:tc>
      </w:tr>
      <w:tr w:rsidR="00BD5F65" w:rsidRPr="00DD05D8" w14:paraId="515CEF17" w14:textId="77777777" w:rsidTr="00FE27D0">
        <w:tblPrEx>
          <w:tblBorders>
            <w:top w:val="none" w:sz="0" w:space="0" w:color="auto"/>
            <w:bottom w:val="none" w:sz="0" w:space="0" w:color="auto"/>
            <w:insideH w:val="none" w:sz="0" w:space="0" w:color="auto"/>
            <w:insideV w:val="none" w:sz="0" w:space="0" w:color="auto"/>
          </w:tblBorders>
        </w:tblPrEx>
        <w:tc>
          <w:tcPr>
            <w:tcW w:w="3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EB0EFF7" w14:textId="77777777" w:rsidR="00BD5F65" w:rsidRPr="00DD05D8" w:rsidRDefault="00BD5F65" w:rsidP="00BA7858">
            <w:pPr>
              <w:spacing w:before="40" w:after="40"/>
              <w:jc w:val="center"/>
              <w:rPr>
                <w:w w:val="80"/>
              </w:rPr>
            </w:pPr>
            <w:r w:rsidRPr="00DD05D8">
              <w:rPr>
                <w:w w:val="80"/>
              </w:rPr>
              <w:t> -</w:t>
            </w:r>
          </w:p>
        </w:tc>
        <w:tc>
          <w:tcPr>
            <w:tcW w:w="254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4F2B5E4" w14:textId="77777777" w:rsidR="00BD5F65" w:rsidRPr="00DD05D8" w:rsidRDefault="00BD5F65" w:rsidP="00BA7858">
            <w:pPr>
              <w:spacing w:before="40" w:after="40"/>
              <w:jc w:val="both"/>
              <w:rPr>
                <w:w w:val="80"/>
              </w:rPr>
            </w:pPr>
            <w:r w:rsidRPr="00DD05D8">
              <w:rPr>
                <w:w w:val="80"/>
              </w:rPr>
              <w:t>Hệ quản trị CSDL thuộc tính</w:t>
            </w:r>
          </w:p>
        </w:tc>
        <w:tc>
          <w:tcPr>
            <w:tcW w:w="36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E38B988" w14:textId="77777777" w:rsidR="00BD5F65" w:rsidRPr="00DD05D8" w:rsidRDefault="00BD5F65" w:rsidP="00BA7858">
            <w:pPr>
              <w:spacing w:before="40" w:after="40"/>
              <w:jc w:val="center"/>
              <w:rPr>
                <w:w w:val="80"/>
              </w:rPr>
            </w:pPr>
            <w:r w:rsidRPr="00DD05D8">
              <w:rPr>
                <w:w w:val="80"/>
              </w:rPr>
              <w:t>Bộ</w:t>
            </w:r>
          </w:p>
        </w:tc>
        <w:tc>
          <w:tcPr>
            <w:tcW w:w="65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13257BF" w14:textId="77777777" w:rsidR="00BD5F65" w:rsidRPr="00DD05D8" w:rsidRDefault="00BD5F65" w:rsidP="00BA7858">
            <w:pPr>
              <w:spacing w:before="40" w:after="40"/>
              <w:jc w:val="center"/>
              <w:rPr>
                <w:w w:val="80"/>
              </w:rPr>
            </w:pPr>
            <w:r w:rsidRPr="00DD05D8">
              <w:rPr>
                <w:w w:val="80"/>
              </w:rPr>
              <w:t> </w:t>
            </w:r>
          </w:p>
        </w:tc>
        <w:tc>
          <w:tcPr>
            <w:tcW w:w="10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35CFCD8" w14:textId="77777777" w:rsidR="00BD5F65" w:rsidRPr="00DD05D8" w:rsidRDefault="00BD5F65" w:rsidP="00BA7858">
            <w:pPr>
              <w:spacing w:before="40" w:after="40"/>
              <w:jc w:val="right"/>
              <w:rPr>
                <w:w w:val="80"/>
              </w:rPr>
            </w:pPr>
            <w:r w:rsidRPr="00DD05D8">
              <w:rPr>
                <w:w w:val="80"/>
              </w:rPr>
              <w:t>0,2000</w:t>
            </w:r>
          </w:p>
        </w:tc>
      </w:tr>
      <w:tr w:rsidR="00BD5F65" w:rsidRPr="00DD05D8" w14:paraId="75B5FC27" w14:textId="77777777" w:rsidTr="00FE27D0">
        <w:tblPrEx>
          <w:tblBorders>
            <w:top w:val="none" w:sz="0" w:space="0" w:color="auto"/>
            <w:bottom w:val="none" w:sz="0" w:space="0" w:color="auto"/>
            <w:insideH w:val="none" w:sz="0" w:space="0" w:color="auto"/>
            <w:insideV w:val="none" w:sz="0" w:space="0" w:color="auto"/>
          </w:tblBorders>
        </w:tblPrEx>
        <w:tc>
          <w:tcPr>
            <w:tcW w:w="3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54D3286" w14:textId="77777777" w:rsidR="00BD5F65" w:rsidRPr="00DD05D8" w:rsidRDefault="00BD5F65" w:rsidP="00BA7858">
            <w:pPr>
              <w:spacing w:before="40" w:after="40"/>
              <w:jc w:val="center"/>
              <w:rPr>
                <w:w w:val="80"/>
              </w:rPr>
            </w:pPr>
            <w:r w:rsidRPr="00DD05D8">
              <w:rPr>
                <w:w w:val="80"/>
              </w:rPr>
              <w:t> -</w:t>
            </w:r>
          </w:p>
        </w:tc>
        <w:tc>
          <w:tcPr>
            <w:tcW w:w="254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D983179" w14:textId="77777777" w:rsidR="00BD5F65" w:rsidRPr="00DD05D8" w:rsidRDefault="00BD5F65" w:rsidP="00BA7858">
            <w:pPr>
              <w:spacing w:before="40" w:after="40"/>
              <w:jc w:val="both"/>
              <w:rPr>
                <w:w w:val="80"/>
              </w:rPr>
            </w:pPr>
            <w:r w:rsidRPr="00DD05D8">
              <w:rPr>
                <w:w w:val="80"/>
              </w:rPr>
              <w:t>Thiết bị mạng</w:t>
            </w:r>
          </w:p>
        </w:tc>
        <w:tc>
          <w:tcPr>
            <w:tcW w:w="36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2AEACEC" w14:textId="77777777" w:rsidR="00BD5F65" w:rsidRPr="00DD05D8" w:rsidRDefault="00BD5F65" w:rsidP="00BA7858">
            <w:pPr>
              <w:spacing w:before="40" w:after="40"/>
              <w:jc w:val="center"/>
              <w:rPr>
                <w:w w:val="80"/>
              </w:rPr>
            </w:pPr>
            <w:r w:rsidRPr="00DD05D8">
              <w:rPr>
                <w:w w:val="80"/>
              </w:rPr>
              <w:t>Bộ</w:t>
            </w:r>
          </w:p>
        </w:tc>
        <w:tc>
          <w:tcPr>
            <w:tcW w:w="65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22CBBE4" w14:textId="77777777" w:rsidR="00BD5F65" w:rsidRPr="00DD05D8" w:rsidRDefault="00BD5F65" w:rsidP="00BA7858">
            <w:pPr>
              <w:spacing w:before="40" w:after="40"/>
              <w:jc w:val="center"/>
              <w:rPr>
                <w:w w:val="80"/>
              </w:rPr>
            </w:pPr>
            <w:r w:rsidRPr="00DD05D8">
              <w:rPr>
                <w:w w:val="80"/>
              </w:rPr>
              <w:t>0,1</w:t>
            </w:r>
          </w:p>
        </w:tc>
        <w:tc>
          <w:tcPr>
            <w:tcW w:w="10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930F1B8" w14:textId="77777777" w:rsidR="00BD5F65" w:rsidRPr="00DD05D8" w:rsidRDefault="00BD5F65" w:rsidP="00BA7858">
            <w:pPr>
              <w:spacing w:before="40" w:after="40"/>
              <w:jc w:val="right"/>
              <w:rPr>
                <w:w w:val="80"/>
              </w:rPr>
            </w:pPr>
            <w:r w:rsidRPr="00DD05D8">
              <w:rPr>
                <w:w w:val="80"/>
              </w:rPr>
              <w:t>0,8000</w:t>
            </w:r>
          </w:p>
        </w:tc>
      </w:tr>
      <w:tr w:rsidR="00BD5F65" w:rsidRPr="00DD05D8" w14:paraId="15AF36CE" w14:textId="77777777" w:rsidTr="00FE27D0">
        <w:tblPrEx>
          <w:tblBorders>
            <w:top w:val="none" w:sz="0" w:space="0" w:color="auto"/>
            <w:bottom w:val="none" w:sz="0" w:space="0" w:color="auto"/>
            <w:insideH w:val="none" w:sz="0" w:space="0" w:color="auto"/>
            <w:insideV w:val="none" w:sz="0" w:space="0" w:color="auto"/>
          </w:tblBorders>
        </w:tblPrEx>
        <w:tc>
          <w:tcPr>
            <w:tcW w:w="3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1975BFA" w14:textId="77777777" w:rsidR="00BD5F65" w:rsidRPr="00DD05D8" w:rsidRDefault="00BD5F65" w:rsidP="00BA7858">
            <w:pPr>
              <w:spacing w:before="40" w:after="40"/>
              <w:jc w:val="center"/>
              <w:rPr>
                <w:w w:val="80"/>
              </w:rPr>
            </w:pPr>
            <w:r w:rsidRPr="00DD05D8">
              <w:rPr>
                <w:w w:val="80"/>
              </w:rPr>
              <w:t> -</w:t>
            </w:r>
          </w:p>
        </w:tc>
        <w:tc>
          <w:tcPr>
            <w:tcW w:w="254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6B070BF" w14:textId="77777777" w:rsidR="00BD5F65" w:rsidRPr="00DD05D8" w:rsidRDefault="00BD5F65" w:rsidP="00BA7858">
            <w:pPr>
              <w:spacing w:before="40" w:after="40"/>
              <w:jc w:val="both"/>
              <w:rPr>
                <w:w w:val="80"/>
              </w:rPr>
            </w:pPr>
            <w:r w:rsidRPr="00DD05D8">
              <w:rPr>
                <w:w w:val="80"/>
              </w:rPr>
              <w:t>Điều hoà nhiệt độ</w:t>
            </w:r>
          </w:p>
        </w:tc>
        <w:tc>
          <w:tcPr>
            <w:tcW w:w="36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9E20A95" w14:textId="77777777" w:rsidR="00BD5F65" w:rsidRPr="00DD05D8" w:rsidRDefault="00BD5F65" w:rsidP="00BA7858">
            <w:pPr>
              <w:spacing w:before="40" w:after="40"/>
              <w:jc w:val="center"/>
              <w:rPr>
                <w:w w:val="80"/>
              </w:rPr>
            </w:pPr>
            <w:r w:rsidRPr="00DD05D8">
              <w:rPr>
                <w:w w:val="80"/>
              </w:rPr>
              <w:t>Cái</w:t>
            </w:r>
          </w:p>
        </w:tc>
        <w:tc>
          <w:tcPr>
            <w:tcW w:w="65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FBCBCA3" w14:textId="77777777" w:rsidR="00BD5F65" w:rsidRPr="00DD05D8" w:rsidRDefault="00BD5F65" w:rsidP="00BA7858">
            <w:pPr>
              <w:spacing w:before="40" w:after="40"/>
              <w:jc w:val="center"/>
              <w:rPr>
                <w:w w:val="80"/>
              </w:rPr>
            </w:pPr>
            <w:r w:rsidRPr="00DD05D8">
              <w:rPr>
                <w:w w:val="80"/>
              </w:rPr>
              <w:t>2,2</w:t>
            </w:r>
          </w:p>
        </w:tc>
        <w:tc>
          <w:tcPr>
            <w:tcW w:w="10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69D9021" w14:textId="77777777" w:rsidR="00BD5F65" w:rsidRPr="00DD05D8" w:rsidRDefault="00BD5F65" w:rsidP="00BA7858">
            <w:pPr>
              <w:spacing w:before="40" w:after="40"/>
              <w:jc w:val="right"/>
              <w:rPr>
                <w:w w:val="80"/>
              </w:rPr>
            </w:pPr>
            <w:r w:rsidRPr="00DD05D8">
              <w:rPr>
                <w:w w:val="80"/>
              </w:rPr>
              <w:t>0,0667</w:t>
            </w:r>
          </w:p>
        </w:tc>
      </w:tr>
      <w:tr w:rsidR="00BD5F65" w:rsidRPr="00DD05D8" w14:paraId="534185EC" w14:textId="77777777" w:rsidTr="00FE27D0">
        <w:tblPrEx>
          <w:tblBorders>
            <w:top w:val="none" w:sz="0" w:space="0" w:color="auto"/>
            <w:bottom w:val="none" w:sz="0" w:space="0" w:color="auto"/>
            <w:insideH w:val="none" w:sz="0" w:space="0" w:color="auto"/>
            <w:insideV w:val="none" w:sz="0" w:space="0" w:color="auto"/>
          </w:tblBorders>
        </w:tblPrEx>
        <w:tc>
          <w:tcPr>
            <w:tcW w:w="3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DD63734" w14:textId="77777777" w:rsidR="00BD5F65" w:rsidRPr="00DD05D8" w:rsidRDefault="00BD5F65" w:rsidP="00BA7858">
            <w:pPr>
              <w:spacing w:before="40" w:after="40"/>
              <w:jc w:val="center"/>
              <w:rPr>
                <w:w w:val="80"/>
              </w:rPr>
            </w:pPr>
            <w:r w:rsidRPr="00DD05D8">
              <w:rPr>
                <w:w w:val="80"/>
              </w:rPr>
              <w:t> -</w:t>
            </w:r>
          </w:p>
        </w:tc>
        <w:tc>
          <w:tcPr>
            <w:tcW w:w="254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E10B2D7" w14:textId="77777777" w:rsidR="00BD5F65" w:rsidRPr="00DD05D8" w:rsidRDefault="00BD5F65" w:rsidP="00BA7858">
            <w:pPr>
              <w:spacing w:before="40" w:after="40"/>
              <w:jc w:val="both"/>
              <w:rPr>
                <w:w w:val="80"/>
              </w:rPr>
            </w:pPr>
            <w:r w:rsidRPr="00DD05D8">
              <w:rPr>
                <w:w w:val="80"/>
              </w:rPr>
              <w:t>Điện năng</w:t>
            </w:r>
          </w:p>
        </w:tc>
        <w:tc>
          <w:tcPr>
            <w:tcW w:w="36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1A999A2" w14:textId="77777777" w:rsidR="00BD5F65" w:rsidRPr="00DD05D8" w:rsidRDefault="00BD5F65" w:rsidP="00BA7858">
            <w:pPr>
              <w:spacing w:before="40" w:after="40"/>
              <w:jc w:val="center"/>
              <w:rPr>
                <w:w w:val="80"/>
              </w:rPr>
            </w:pPr>
            <w:r w:rsidRPr="00DD05D8">
              <w:rPr>
                <w:w w:val="80"/>
              </w:rPr>
              <w:t>KW</w:t>
            </w:r>
          </w:p>
        </w:tc>
        <w:tc>
          <w:tcPr>
            <w:tcW w:w="65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2777FD1" w14:textId="77777777" w:rsidR="00BD5F65" w:rsidRPr="00DD05D8" w:rsidRDefault="00BD5F65" w:rsidP="00BA7858">
            <w:pPr>
              <w:spacing w:before="40" w:after="40"/>
              <w:jc w:val="center"/>
              <w:rPr>
                <w:w w:val="80"/>
              </w:rPr>
            </w:pPr>
            <w:r w:rsidRPr="00DD05D8">
              <w:rPr>
                <w:w w:val="80"/>
              </w:rPr>
              <w:t> </w:t>
            </w:r>
          </w:p>
        </w:tc>
        <w:tc>
          <w:tcPr>
            <w:tcW w:w="10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6F55F6" w14:textId="77777777" w:rsidR="00BD5F65" w:rsidRPr="00DD05D8" w:rsidRDefault="00BD5F65" w:rsidP="00BA7858">
            <w:pPr>
              <w:spacing w:before="40" w:after="40"/>
              <w:jc w:val="right"/>
              <w:rPr>
                <w:w w:val="80"/>
              </w:rPr>
            </w:pPr>
            <w:r w:rsidRPr="00DD05D8">
              <w:rPr>
                <w:w w:val="80"/>
              </w:rPr>
              <w:t>0,4667</w:t>
            </w:r>
          </w:p>
        </w:tc>
      </w:tr>
      <w:tr w:rsidR="00150FA5" w:rsidRPr="00DD05D8" w14:paraId="18A7DE1F" w14:textId="77777777" w:rsidTr="00FE27D0">
        <w:tblPrEx>
          <w:tblBorders>
            <w:top w:val="none" w:sz="0" w:space="0" w:color="auto"/>
            <w:bottom w:val="none" w:sz="0" w:space="0" w:color="auto"/>
            <w:insideH w:val="none" w:sz="0" w:space="0" w:color="auto"/>
            <w:insideV w:val="none" w:sz="0" w:space="0" w:color="auto"/>
          </w:tblBorders>
        </w:tblPrEx>
        <w:tc>
          <w:tcPr>
            <w:tcW w:w="34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3BB9A7C" w14:textId="77777777" w:rsidR="00150FA5" w:rsidRPr="00DD05D8" w:rsidRDefault="00150FA5" w:rsidP="00BA7858">
            <w:pPr>
              <w:spacing w:before="40" w:after="40"/>
              <w:jc w:val="center"/>
              <w:rPr>
                <w:w w:val="80"/>
              </w:rPr>
            </w:pPr>
            <w:r w:rsidRPr="00DD05D8">
              <w:rPr>
                <w:w w:val="80"/>
              </w:rPr>
              <w:t>3</w:t>
            </w:r>
          </w:p>
        </w:tc>
        <w:tc>
          <w:tcPr>
            <w:tcW w:w="4657" w:type="pct"/>
            <w:gridSpan w:val="4"/>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6B04E8" w14:textId="7D391DC0" w:rsidR="00150FA5" w:rsidRPr="00DD05D8" w:rsidRDefault="00150FA5" w:rsidP="00150FA5">
            <w:pPr>
              <w:spacing w:before="40" w:after="40"/>
              <w:jc w:val="both"/>
              <w:rPr>
                <w:w w:val="80"/>
              </w:rPr>
            </w:pPr>
            <w:r w:rsidRPr="00DD05D8">
              <w:rPr>
                <w:w w:val="80"/>
              </w:rPr>
              <w:t>Kiểm tra, nghiệm thu CSDL quy hoạch, kế hoạch sử dụng đất </w:t>
            </w:r>
          </w:p>
        </w:tc>
      </w:tr>
      <w:tr w:rsidR="00150FA5" w:rsidRPr="00DD05D8" w14:paraId="0862CC2D" w14:textId="77777777" w:rsidTr="00FE27D0">
        <w:tblPrEx>
          <w:tblBorders>
            <w:top w:val="none" w:sz="0" w:space="0" w:color="auto"/>
            <w:bottom w:val="none" w:sz="0" w:space="0" w:color="auto"/>
            <w:insideH w:val="none" w:sz="0" w:space="0" w:color="auto"/>
            <w:insideV w:val="none" w:sz="0" w:space="0" w:color="auto"/>
          </w:tblBorders>
        </w:tblPrEx>
        <w:tc>
          <w:tcPr>
            <w:tcW w:w="34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B011AAF" w14:textId="77777777" w:rsidR="00150FA5" w:rsidRPr="00DD05D8" w:rsidRDefault="00150FA5" w:rsidP="00BA7858">
            <w:pPr>
              <w:spacing w:before="40" w:after="40"/>
              <w:jc w:val="center"/>
              <w:rPr>
                <w:w w:val="80"/>
              </w:rPr>
            </w:pPr>
            <w:r w:rsidRPr="00DD05D8">
              <w:rPr>
                <w:w w:val="80"/>
              </w:rPr>
              <w:t>3.1</w:t>
            </w:r>
          </w:p>
        </w:tc>
        <w:tc>
          <w:tcPr>
            <w:tcW w:w="4657" w:type="pct"/>
            <w:gridSpan w:val="4"/>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7656864" w14:textId="3F2A07CF" w:rsidR="00150FA5" w:rsidRPr="00DD05D8" w:rsidRDefault="00150FA5" w:rsidP="00150FA5">
            <w:pPr>
              <w:spacing w:before="40" w:after="40"/>
              <w:jc w:val="both"/>
              <w:rPr>
                <w:w w:val="80"/>
              </w:rPr>
            </w:pPr>
            <w:r w:rsidRPr="00DD05D8">
              <w:rPr>
                <w:w w:val="80"/>
              </w:rPr>
              <w:t>Đơn vị thi công chuẩn bị tài liệu và phục vụ giám sát kiểm tra, nghiệm thu </w:t>
            </w:r>
          </w:p>
        </w:tc>
      </w:tr>
      <w:tr w:rsidR="00BD5F65" w:rsidRPr="00DD05D8" w14:paraId="0A798C44" w14:textId="77777777" w:rsidTr="00FE27D0">
        <w:tblPrEx>
          <w:tblBorders>
            <w:top w:val="none" w:sz="0" w:space="0" w:color="auto"/>
            <w:bottom w:val="none" w:sz="0" w:space="0" w:color="auto"/>
            <w:insideH w:val="none" w:sz="0" w:space="0" w:color="auto"/>
            <w:insideV w:val="none" w:sz="0" w:space="0" w:color="auto"/>
          </w:tblBorders>
        </w:tblPrEx>
        <w:tc>
          <w:tcPr>
            <w:tcW w:w="3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13F99F6" w14:textId="77777777" w:rsidR="00BD5F65" w:rsidRPr="00DD05D8" w:rsidRDefault="00BD5F65" w:rsidP="00BA7858">
            <w:pPr>
              <w:spacing w:before="40" w:after="40"/>
              <w:jc w:val="center"/>
              <w:rPr>
                <w:w w:val="80"/>
              </w:rPr>
            </w:pPr>
            <w:r w:rsidRPr="00DD05D8">
              <w:rPr>
                <w:w w:val="80"/>
              </w:rPr>
              <w:t> -</w:t>
            </w:r>
          </w:p>
        </w:tc>
        <w:tc>
          <w:tcPr>
            <w:tcW w:w="254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0025460" w14:textId="77777777" w:rsidR="00BD5F65" w:rsidRPr="00DD05D8" w:rsidRDefault="00BD5F65" w:rsidP="00BA7858">
            <w:pPr>
              <w:spacing w:before="40" w:after="40"/>
              <w:jc w:val="both"/>
              <w:rPr>
                <w:w w:val="80"/>
              </w:rPr>
            </w:pPr>
            <w:r w:rsidRPr="00DD05D8">
              <w:rPr>
                <w:w w:val="80"/>
              </w:rPr>
              <w:t>Máy tính để bàn</w:t>
            </w:r>
          </w:p>
        </w:tc>
        <w:tc>
          <w:tcPr>
            <w:tcW w:w="36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46BB0D4" w14:textId="77777777" w:rsidR="00BD5F65" w:rsidRPr="00DD05D8" w:rsidRDefault="00BD5F65" w:rsidP="00BA7858">
            <w:pPr>
              <w:spacing w:before="40" w:after="40"/>
              <w:jc w:val="center"/>
              <w:rPr>
                <w:w w:val="80"/>
              </w:rPr>
            </w:pPr>
            <w:r w:rsidRPr="00DD05D8">
              <w:rPr>
                <w:w w:val="80"/>
              </w:rPr>
              <w:t>Cái</w:t>
            </w:r>
          </w:p>
        </w:tc>
        <w:tc>
          <w:tcPr>
            <w:tcW w:w="65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26B9991" w14:textId="77777777" w:rsidR="00BD5F65" w:rsidRPr="00DD05D8" w:rsidRDefault="00BD5F65" w:rsidP="00BA7858">
            <w:pPr>
              <w:spacing w:before="40" w:after="40"/>
              <w:jc w:val="center"/>
              <w:rPr>
                <w:w w:val="80"/>
              </w:rPr>
            </w:pPr>
            <w:r w:rsidRPr="00DD05D8">
              <w:rPr>
                <w:w w:val="80"/>
              </w:rPr>
              <w:t>0,4</w:t>
            </w:r>
          </w:p>
        </w:tc>
        <w:tc>
          <w:tcPr>
            <w:tcW w:w="10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4EF46BD" w14:textId="77777777" w:rsidR="00BD5F65" w:rsidRPr="00DD05D8" w:rsidRDefault="00BD5F65" w:rsidP="00BA7858">
            <w:pPr>
              <w:spacing w:before="40" w:after="40"/>
              <w:jc w:val="right"/>
              <w:rPr>
                <w:w w:val="80"/>
              </w:rPr>
            </w:pPr>
            <w:r w:rsidRPr="00DD05D8">
              <w:rPr>
                <w:w w:val="80"/>
              </w:rPr>
              <w:t>1,6000</w:t>
            </w:r>
          </w:p>
        </w:tc>
      </w:tr>
      <w:tr w:rsidR="00BD5F65" w:rsidRPr="00DD05D8" w14:paraId="6DA0D199" w14:textId="77777777" w:rsidTr="00FE27D0">
        <w:tblPrEx>
          <w:tblBorders>
            <w:top w:val="none" w:sz="0" w:space="0" w:color="auto"/>
            <w:bottom w:val="none" w:sz="0" w:space="0" w:color="auto"/>
            <w:insideH w:val="none" w:sz="0" w:space="0" w:color="auto"/>
            <w:insideV w:val="none" w:sz="0" w:space="0" w:color="auto"/>
          </w:tblBorders>
        </w:tblPrEx>
        <w:tc>
          <w:tcPr>
            <w:tcW w:w="3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406CABE" w14:textId="77777777" w:rsidR="00BD5F65" w:rsidRPr="00DD05D8" w:rsidRDefault="00BD5F65" w:rsidP="00BA7858">
            <w:pPr>
              <w:spacing w:before="40" w:after="40"/>
              <w:jc w:val="center"/>
              <w:rPr>
                <w:w w:val="80"/>
              </w:rPr>
            </w:pPr>
            <w:r w:rsidRPr="00DD05D8">
              <w:rPr>
                <w:w w:val="80"/>
              </w:rPr>
              <w:t> -</w:t>
            </w:r>
          </w:p>
        </w:tc>
        <w:tc>
          <w:tcPr>
            <w:tcW w:w="254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39CC426" w14:textId="77777777" w:rsidR="00BD5F65" w:rsidRPr="00DD05D8" w:rsidRDefault="00BD5F65" w:rsidP="00BA7858">
            <w:pPr>
              <w:spacing w:before="40" w:after="40"/>
              <w:jc w:val="both"/>
              <w:rPr>
                <w:w w:val="80"/>
              </w:rPr>
            </w:pPr>
            <w:r w:rsidRPr="00DD05D8">
              <w:rPr>
                <w:w w:val="80"/>
              </w:rPr>
              <w:t>Máy in laser</w:t>
            </w:r>
          </w:p>
        </w:tc>
        <w:tc>
          <w:tcPr>
            <w:tcW w:w="36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01DB9A6" w14:textId="77777777" w:rsidR="00BD5F65" w:rsidRPr="00DD05D8" w:rsidRDefault="00BD5F65" w:rsidP="00BA7858">
            <w:pPr>
              <w:spacing w:before="40" w:after="40"/>
              <w:jc w:val="center"/>
              <w:rPr>
                <w:w w:val="80"/>
              </w:rPr>
            </w:pPr>
            <w:r w:rsidRPr="00DD05D8">
              <w:rPr>
                <w:w w:val="80"/>
              </w:rPr>
              <w:t>Cái</w:t>
            </w:r>
          </w:p>
        </w:tc>
        <w:tc>
          <w:tcPr>
            <w:tcW w:w="65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F67F8F6" w14:textId="77777777" w:rsidR="00BD5F65" w:rsidRPr="00DD05D8" w:rsidRDefault="00BD5F65" w:rsidP="00BA7858">
            <w:pPr>
              <w:spacing w:before="40" w:after="40"/>
              <w:jc w:val="center"/>
              <w:rPr>
                <w:w w:val="80"/>
              </w:rPr>
            </w:pPr>
            <w:r w:rsidRPr="00DD05D8">
              <w:rPr>
                <w:w w:val="80"/>
              </w:rPr>
              <w:t>0,6</w:t>
            </w:r>
          </w:p>
        </w:tc>
        <w:tc>
          <w:tcPr>
            <w:tcW w:w="10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2C6BF2D" w14:textId="77777777" w:rsidR="00BD5F65" w:rsidRPr="00DD05D8" w:rsidRDefault="00BD5F65" w:rsidP="00BA7858">
            <w:pPr>
              <w:spacing w:before="40" w:after="40"/>
              <w:jc w:val="right"/>
              <w:rPr>
                <w:w w:val="80"/>
              </w:rPr>
            </w:pPr>
            <w:r w:rsidRPr="00DD05D8">
              <w:rPr>
                <w:w w:val="80"/>
              </w:rPr>
              <w:t>0,1067</w:t>
            </w:r>
          </w:p>
        </w:tc>
      </w:tr>
      <w:tr w:rsidR="00BD5F65" w:rsidRPr="00DD05D8" w14:paraId="1D36D195" w14:textId="77777777" w:rsidTr="00FE27D0">
        <w:tblPrEx>
          <w:tblBorders>
            <w:top w:val="none" w:sz="0" w:space="0" w:color="auto"/>
            <w:bottom w:val="none" w:sz="0" w:space="0" w:color="auto"/>
            <w:insideH w:val="none" w:sz="0" w:space="0" w:color="auto"/>
            <w:insideV w:val="none" w:sz="0" w:space="0" w:color="auto"/>
          </w:tblBorders>
        </w:tblPrEx>
        <w:tc>
          <w:tcPr>
            <w:tcW w:w="3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D95D9E2" w14:textId="77777777" w:rsidR="00BD5F65" w:rsidRPr="00DD05D8" w:rsidRDefault="00BD5F65" w:rsidP="00BA7858">
            <w:pPr>
              <w:spacing w:before="40" w:after="40"/>
              <w:jc w:val="center"/>
              <w:rPr>
                <w:w w:val="80"/>
              </w:rPr>
            </w:pPr>
            <w:r w:rsidRPr="00DD05D8">
              <w:rPr>
                <w:w w:val="80"/>
              </w:rPr>
              <w:t> -</w:t>
            </w:r>
          </w:p>
        </w:tc>
        <w:tc>
          <w:tcPr>
            <w:tcW w:w="254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8D4A452" w14:textId="77777777" w:rsidR="00BD5F65" w:rsidRPr="00DD05D8" w:rsidRDefault="00BD5F65" w:rsidP="00BA7858">
            <w:pPr>
              <w:spacing w:before="40" w:after="40"/>
              <w:jc w:val="both"/>
              <w:rPr>
                <w:w w:val="80"/>
              </w:rPr>
            </w:pPr>
            <w:r w:rsidRPr="00DD05D8">
              <w:rPr>
                <w:w w:val="80"/>
              </w:rPr>
              <w:t>Điều hoà nhiệt độ</w:t>
            </w:r>
          </w:p>
        </w:tc>
        <w:tc>
          <w:tcPr>
            <w:tcW w:w="36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0B0A2DF" w14:textId="77777777" w:rsidR="00BD5F65" w:rsidRPr="00DD05D8" w:rsidRDefault="00BD5F65" w:rsidP="00BA7858">
            <w:pPr>
              <w:spacing w:before="40" w:after="40"/>
              <w:jc w:val="center"/>
              <w:rPr>
                <w:w w:val="80"/>
              </w:rPr>
            </w:pPr>
            <w:r w:rsidRPr="00DD05D8">
              <w:rPr>
                <w:w w:val="80"/>
              </w:rPr>
              <w:t>Cái</w:t>
            </w:r>
          </w:p>
        </w:tc>
        <w:tc>
          <w:tcPr>
            <w:tcW w:w="65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36530FB" w14:textId="77777777" w:rsidR="00BD5F65" w:rsidRPr="00DD05D8" w:rsidRDefault="00BD5F65" w:rsidP="00BA7858">
            <w:pPr>
              <w:spacing w:before="40" w:after="40"/>
              <w:jc w:val="center"/>
              <w:rPr>
                <w:w w:val="80"/>
              </w:rPr>
            </w:pPr>
            <w:r w:rsidRPr="00DD05D8">
              <w:rPr>
                <w:w w:val="80"/>
              </w:rPr>
              <w:t>2,2</w:t>
            </w:r>
          </w:p>
        </w:tc>
        <w:tc>
          <w:tcPr>
            <w:tcW w:w="10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C150393" w14:textId="77777777" w:rsidR="00BD5F65" w:rsidRPr="00DD05D8" w:rsidRDefault="00BD5F65" w:rsidP="00BA7858">
            <w:pPr>
              <w:spacing w:before="40" w:after="40"/>
              <w:jc w:val="right"/>
              <w:rPr>
                <w:w w:val="80"/>
              </w:rPr>
            </w:pPr>
            <w:r w:rsidRPr="00DD05D8">
              <w:rPr>
                <w:w w:val="80"/>
              </w:rPr>
              <w:t>0,1333</w:t>
            </w:r>
          </w:p>
        </w:tc>
      </w:tr>
      <w:tr w:rsidR="00BD5F65" w:rsidRPr="00DD05D8" w14:paraId="7BFE22CF" w14:textId="77777777" w:rsidTr="00FE27D0">
        <w:tblPrEx>
          <w:tblBorders>
            <w:top w:val="none" w:sz="0" w:space="0" w:color="auto"/>
            <w:bottom w:val="none" w:sz="0" w:space="0" w:color="auto"/>
            <w:insideH w:val="none" w:sz="0" w:space="0" w:color="auto"/>
            <w:insideV w:val="none" w:sz="0" w:space="0" w:color="auto"/>
          </w:tblBorders>
        </w:tblPrEx>
        <w:tc>
          <w:tcPr>
            <w:tcW w:w="3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B12F6ED" w14:textId="77777777" w:rsidR="00BD5F65" w:rsidRPr="00DD05D8" w:rsidRDefault="00BD5F65" w:rsidP="00BA7858">
            <w:pPr>
              <w:spacing w:before="40" w:after="40"/>
              <w:jc w:val="center"/>
              <w:rPr>
                <w:w w:val="80"/>
              </w:rPr>
            </w:pPr>
            <w:r w:rsidRPr="00DD05D8">
              <w:rPr>
                <w:w w:val="80"/>
              </w:rPr>
              <w:t> -</w:t>
            </w:r>
          </w:p>
        </w:tc>
        <w:tc>
          <w:tcPr>
            <w:tcW w:w="254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197CBFA" w14:textId="77777777" w:rsidR="00BD5F65" w:rsidRPr="00DD05D8" w:rsidRDefault="00BD5F65" w:rsidP="00BA7858">
            <w:pPr>
              <w:spacing w:before="40" w:after="40"/>
              <w:jc w:val="both"/>
              <w:rPr>
                <w:w w:val="80"/>
              </w:rPr>
            </w:pPr>
            <w:r w:rsidRPr="00DD05D8">
              <w:rPr>
                <w:w w:val="80"/>
              </w:rPr>
              <w:t>Máy chủ</w:t>
            </w:r>
          </w:p>
        </w:tc>
        <w:tc>
          <w:tcPr>
            <w:tcW w:w="36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778DC2F" w14:textId="77777777" w:rsidR="00BD5F65" w:rsidRPr="00DD05D8" w:rsidRDefault="00BD5F65" w:rsidP="00BA7858">
            <w:pPr>
              <w:spacing w:before="40" w:after="40"/>
              <w:jc w:val="center"/>
              <w:rPr>
                <w:w w:val="80"/>
              </w:rPr>
            </w:pPr>
            <w:r w:rsidRPr="00DD05D8">
              <w:rPr>
                <w:w w:val="80"/>
              </w:rPr>
              <w:t>Cái</w:t>
            </w:r>
          </w:p>
        </w:tc>
        <w:tc>
          <w:tcPr>
            <w:tcW w:w="65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2A3D0EA" w14:textId="77777777" w:rsidR="00BD5F65" w:rsidRPr="00DD05D8" w:rsidRDefault="00BD5F65" w:rsidP="00BA7858">
            <w:pPr>
              <w:spacing w:before="40" w:after="40"/>
              <w:jc w:val="center"/>
              <w:rPr>
                <w:w w:val="80"/>
              </w:rPr>
            </w:pPr>
            <w:r w:rsidRPr="00DD05D8">
              <w:rPr>
                <w:w w:val="80"/>
              </w:rPr>
              <w:t>1</w:t>
            </w:r>
          </w:p>
        </w:tc>
        <w:tc>
          <w:tcPr>
            <w:tcW w:w="10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1927E25" w14:textId="77777777" w:rsidR="00BD5F65" w:rsidRPr="00DD05D8" w:rsidRDefault="00BD5F65" w:rsidP="00BA7858">
            <w:pPr>
              <w:spacing w:before="40" w:after="40"/>
              <w:jc w:val="right"/>
              <w:rPr>
                <w:w w:val="80"/>
              </w:rPr>
            </w:pPr>
            <w:r w:rsidRPr="00DD05D8">
              <w:rPr>
                <w:w w:val="80"/>
              </w:rPr>
              <w:t>0,4000</w:t>
            </w:r>
          </w:p>
        </w:tc>
      </w:tr>
      <w:tr w:rsidR="00BD5F65" w:rsidRPr="00DD05D8" w14:paraId="59B2A823" w14:textId="77777777" w:rsidTr="00FE27D0">
        <w:tblPrEx>
          <w:tblBorders>
            <w:top w:val="none" w:sz="0" w:space="0" w:color="auto"/>
            <w:bottom w:val="none" w:sz="0" w:space="0" w:color="auto"/>
            <w:insideH w:val="none" w:sz="0" w:space="0" w:color="auto"/>
            <w:insideV w:val="none" w:sz="0" w:space="0" w:color="auto"/>
          </w:tblBorders>
        </w:tblPrEx>
        <w:tc>
          <w:tcPr>
            <w:tcW w:w="3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F8A6971" w14:textId="77777777" w:rsidR="00BD5F65" w:rsidRPr="00DD05D8" w:rsidRDefault="00BD5F65" w:rsidP="00BA7858">
            <w:pPr>
              <w:spacing w:before="40" w:after="40"/>
              <w:jc w:val="center"/>
              <w:rPr>
                <w:w w:val="80"/>
              </w:rPr>
            </w:pPr>
            <w:r w:rsidRPr="00DD05D8">
              <w:rPr>
                <w:w w:val="80"/>
              </w:rPr>
              <w:t> -</w:t>
            </w:r>
          </w:p>
        </w:tc>
        <w:tc>
          <w:tcPr>
            <w:tcW w:w="254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BFBF2D5" w14:textId="77777777" w:rsidR="00BD5F65" w:rsidRPr="00DD05D8" w:rsidRDefault="00BD5F65" w:rsidP="00BA7858">
            <w:pPr>
              <w:spacing w:before="40" w:after="40"/>
              <w:jc w:val="both"/>
              <w:rPr>
                <w:w w:val="80"/>
              </w:rPr>
            </w:pPr>
            <w:r w:rsidRPr="00DD05D8">
              <w:rPr>
                <w:w w:val="80"/>
              </w:rPr>
              <w:t>Hệ quản trị CSDL thuộc tính</w:t>
            </w:r>
          </w:p>
        </w:tc>
        <w:tc>
          <w:tcPr>
            <w:tcW w:w="36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B9FCCF6" w14:textId="77777777" w:rsidR="00BD5F65" w:rsidRPr="00DD05D8" w:rsidRDefault="00BD5F65" w:rsidP="00BA7858">
            <w:pPr>
              <w:spacing w:before="40" w:after="40"/>
              <w:jc w:val="center"/>
              <w:rPr>
                <w:w w:val="80"/>
              </w:rPr>
            </w:pPr>
            <w:r w:rsidRPr="00DD05D8">
              <w:rPr>
                <w:w w:val="80"/>
              </w:rPr>
              <w:t>Bộ</w:t>
            </w:r>
          </w:p>
        </w:tc>
        <w:tc>
          <w:tcPr>
            <w:tcW w:w="65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C86F5AC" w14:textId="77777777" w:rsidR="00BD5F65" w:rsidRPr="00DD05D8" w:rsidRDefault="00BD5F65" w:rsidP="00BA7858">
            <w:pPr>
              <w:spacing w:before="40" w:after="40"/>
              <w:jc w:val="center"/>
              <w:rPr>
                <w:w w:val="80"/>
              </w:rPr>
            </w:pPr>
            <w:r w:rsidRPr="00DD05D8">
              <w:rPr>
                <w:w w:val="80"/>
              </w:rPr>
              <w:t> </w:t>
            </w:r>
          </w:p>
        </w:tc>
        <w:tc>
          <w:tcPr>
            <w:tcW w:w="10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08BAE84" w14:textId="77777777" w:rsidR="00BD5F65" w:rsidRPr="00DD05D8" w:rsidRDefault="00BD5F65" w:rsidP="00BA7858">
            <w:pPr>
              <w:spacing w:before="40" w:after="40"/>
              <w:jc w:val="right"/>
              <w:rPr>
                <w:w w:val="80"/>
              </w:rPr>
            </w:pPr>
            <w:r w:rsidRPr="00DD05D8">
              <w:rPr>
                <w:w w:val="80"/>
              </w:rPr>
              <w:t>0,4000</w:t>
            </w:r>
          </w:p>
        </w:tc>
      </w:tr>
      <w:tr w:rsidR="00BD5F65" w:rsidRPr="00DD05D8" w14:paraId="568B88B4" w14:textId="77777777" w:rsidTr="00FE27D0">
        <w:tblPrEx>
          <w:tblBorders>
            <w:top w:val="none" w:sz="0" w:space="0" w:color="auto"/>
            <w:bottom w:val="none" w:sz="0" w:space="0" w:color="auto"/>
            <w:insideH w:val="none" w:sz="0" w:space="0" w:color="auto"/>
            <w:insideV w:val="none" w:sz="0" w:space="0" w:color="auto"/>
          </w:tblBorders>
        </w:tblPrEx>
        <w:tc>
          <w:tcPr>
            <w:tcW w:w="3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5E92AAC" w14:textId="77777777" w:rsidR="00BD5F65" w:rsidRPr="00DD05D8" w:rsidRDefault="00BD5F65" w:rsidP="00BA7858">
            <w:pPr>
              <w:spacing w:before="40" w:after="40"/>
              <w:jc w:val="center"/>
              <w:rPr>
                <w:w w:val="80"/>
              </w:rPr>
            </w:pPr>
            <w:r w:rsidRPr="00DD05D8">
              <w:rPr>
                <w:w w:val="80"/>
              </w:rPr>
              <w:t> -</w:t>
            </w:r>
          </w:p>
        </w:tc>
        <w:tc>
          <w:tcPr>
            <w:tcW w:w="254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D16C7CC" w14:textId="77777777" w:rsidR="00BD5F65" w:rsidRPr="00DD05D8" w:rsidRDefault="00BD5F65" w:rsidP="00BA7858">
            <w:pPr>
              <w:spacing w:before="40" w:after="40"/>
              <w:jc w:val="both"/>
              <w:rPr>
                <w:w w:val="80"/>
              </w:rPr>
            </w:pPr>
            <w:r w:rsidRPr="00DD05D8">
              <w:rPr>
                <w:w w:val="80"/>
              </w:rPr>
              <w:t>Hệ quản trị dữ liệu không gian</w:t>
            </w:r>
          </w:p>
        </w:tc>
        <w:tc>
          <w:tcPr>
            <w:tcW w:w="36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DFBC99A" w14:textId="77777777" w:rsidR="00BD5F65" w:rsidRPr="00DD05D8" w:rsidRDefault="00BD5F65" w:rsidP="00BA7858">
            <w:pPr>
              <w:spacing w:before="40" w:after="40"/>
              <w:jc w:val="center"/>
              <w:rPr>
                <w:w w:val="80"/>
              </w:rPr>
            </w:pPr>
            <w:r w:rsidRPr="00DD05D8">
              <w:rPr>
                <w:w w:val="80"/>
              </w:rPr>
              <w:t>Bộ</w:t>
            </w:r>
          </w:p>
        </w:tc>
        <w:tc>
          <w:tcPr>
            <w:tcW w:w="65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F7219BF" w14:textId="77777777" w:rsidR="00BD5F65" w:rsidRPr="00DD05D8" w:rsidRDefault="00BD5F65" w:rsidP="00BA7858">
            <w:pPr>
              <w:spacing w:before="40" w:after="40"/>
              <w:jc w:val="center"/>
              <w:rPr>
                <w:w w:val="80"/>
              </w:rPr>
            </w:pPr>
            <w:r w:rsidRPr="00DD05D8">
              <w:rPr>
                <w:w w:val="80"/>
              </w:rPr>
              <w:t> </w:t>
            </w:r>
          </w:p>
        </w:tc>
        <w:tc>
          <w:tcPr>
            <w:tcW w:w="10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7529785" w14:textId="77777777" w:rsidR="00BD5F65" w:rsidRPr="00DD05D8" w:rsidRDefault="00BD5F65" w:rsidP="00BA7858">
            <w:pPr>
              <w:spacing w:before="40" w:after="40"/>
              <w:jc w:val="right"/>
              <w:rPr>
                <w:w w:val="80"/>
              </w:rPr>
            </w:pPr>
            <w:r w:rsidRPr="00DD05D8">
              <w:rPr>
                <w:w w:val="80"/>
              </w:rPr>
              <w:t>0,1000</w:t>
            </w:r>
          </w:p>
        </w:tc>
      </w:tr>
      <w:tr w:rsidR="00BD5F65" w:rsidRPr="00DD05D8" w14:paraId="003180A2" w14:textId="77777777" w:rsidTr="00FE27D0">
        <w:tblPrEx>
          <w:tblBorders>
            <w:top w:val="none" w:sz="0" w:space="0" w:color="auto"/>
            <w:bottom w:val="none" w:sz="0" w:space="0" w:color="auto"/>
            <w:insideH w:val="none" w:sz="0" w:space="0" w:color="auto"/>
            <w:insideV w:val="none" w:sz="0" w:space="0" w:color="auto"/>
          </w:tblBorders>
        </w:tblPrEx>
        <w:tc>
          <w:tcPr>
            <w:tcW w:w="3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20854DB" w14:textId="77777777" w:rsidR="00BD5F65" w:rsidRPr="00DD05D8" w:rsidRDefault="00BD5F65" w:rsidP="00BA7858">
            <w:pPr>
              <w:spacing w:before="40" w:after="40"/>
              <w:jc w:val="center"/>
              <w:rPr>
                <w:w w:val="80"/>
              </w:rPr>
            </w:pPr>
            <w:r w:rsidRPr="00DD05D8">
              <w:rPr>
                <w:w w:val="80"/>
              </w:rPr>
              <w:t> -</w:t>
            </w:r>
          </w:p>
        </w:tc>
        <w:tc>
          <w:tcPr>
            <w:tcW w:w="254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4AC2BE0" w14:textId="77777777" w:rsidR="00BD5F65" w:rsidRPr="00DD05D8" w:rsidRDefault="00BD5F65" w:rsidP="00BA7858">
            <w:pPr>
              <w:spacing w:before="40" w:after="40"/>
              <w:jc w:val="both"/>
              <w:rPr>
                <w:w w:val="80"/>
              </w:rPr>
            </w:pPr>
            <w:r w:rsidRPr="00DD05D8">
              <w:rPr>
                <w:w w:val="80"/>
              </w:rPr>
              <w:t>Thiết bị mạng</w:t>
            </w:r>
          </w:p>
        </w:tc>
        <w:tc>
          <w:tcPr>
            <w:tcW w:w="36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C1C13CD" w14:textId="77777777" w:rsidR="00BD5F65" w:rsidRPr="00DD05D8" w:rsidRDefault="00BD5F65" w:rsidP="00BA7858">
            <w:pPr>
              <w:spacing w:before="40" w:after="40"/>
              <w:jc w:val="center"/>
              <w:rPr>
                <w:w w:val="80"/>
              </w:rPr>
            </w:pPr>
            <w:r w:rsidRPr="00DD05D8">
              <w:rPr>
                <w:w w:val="80"/>
              </w:rPr>
              <w:t>Bộ</w:t>
            </w:r>
          </w:p>
        </w:tc>
        <w:tc>
          <w:tcPr>
            <w:tcW w:w="65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C30A11A" w14:textId="77777777" w:rsidR="00BD5F65" w:rsidRPr="00DD05D8" w:rsidRDefault="00BD5F65" w:rsidP="00BA7858">
            <w:pPr>
              <w:spacing w:before="40" w:after="40"/>
              <w:jc w:val="center"/>
              <w:rPr>
                <w:w w:val="80"/>
              </w:rPr>
            </w:pPr>
            <w:r w:rsidRPr="00DD05D8">
              <w:rPr>
                <w:w w:val="80"/>
              </w:rPr>
              <w:t>0,1</w:t>
            </w:r>
          </w:p>
        </w:tc>
        <w:tc>
          <w:tcPr>
            <w:tcW w:w="10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0A11F10" w14:textId="77777777" w:rsidR="00BD5F65" w:rsidRPr="00DD05D8" w:rsidRDefault="00BD5F65" w:rsidP="00BA7858">
            <w:pPr>
              <w:spacing w:before="40" w:after="40"/>
              <w:jc w:val="right"/>
              <w:rPr>
                <w:w w:val="80"/>
              </w:rPr>
            </w:pPr>
            <w:r w:rsidRPr="00DD05D8">
              <w:rPr>
                <w:w w:val="80"/>
              </w:rPr>
              <w:t>1,6000</w:t>
            </w:r>
          </w:p>
        </w:tc>
      </w:tr>
      <w:tr w:rsidR="00BD5F65" w:rsidRPr="00DD05D8" w14:paraId="1E1CA7B3" w14:textId="77777777" w:rsidTr="00FE27D0">
        <w:tblPrEx>
          <w:tblBorders>
            <w:top w:val="none" w:sz="0" w:space="0" w:color="auto"/>
            <w:bottom w:val="none" w:sz="0" w:space="0" w:color="auto"/>
            <w:insideH w:val="none" w:sz="0" w:space="0" w:color="auto"/>
            <w:insideV w:val="none" w:sz="0" w:space="0" w:color="auto"/>
          </w:tblBorders>
        </w:tblPrEx>
        <w:tc>
          <w:tcPr>
            <w:tcW w:w="3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62075D6" w14:textId="77777777" w:rsidR="00BD5F65" w:rsidRPr="00DD05D8" w:rsidRDefault="00BD5F65" w:rsidP="00BA7858">
            <w:pPr>
              <w:spacing w:before="40" w:after="40"/>
              <w:jc w:val="center"/>
              <w:rPr>
                <w:w w:val="80"/>
              </w:rPr>
            </w:pPr>
            <w:r w:rsidRPr="00DD05D8">
              <w:rPr>
                <w:w w:val="80"/>
              </w:rPr>
              <w:t> -</w:t>
            </w:r>
          </w:p>
        </w:tc>
        <w:tc>
          <w:tcPr>
            <w:tcW w:w="254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65541F3" w14:textId="77777777" w:rsidR="00BD5F65" w:rsidRPr="00DD05D8" w:rsidRDefault="00BD5F65" w:rsidP="00BA7858">
            <w:pPr>
              <w:spacing w:before="40" w:after="40"/>
              <w:jc w:val="both"/>
              <w:rPr>
                <w:w w:val="80"/>
              </w:rPr>
            </w:pPr>
            <w:r w:rsidRPr="00DD05D8">
              <w:rPr>
                <w:w w:val="80"/>
              </w:rPr>
              <w:t>Điện năng</w:t>
            </w:r>
          </w:p>
        </w:tc>
        <w:tc>
          <w:tcPr>
            <w:tcW w:w="36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FCFD9C3" w14:textId="77777777" w:rsidR="00BD5F65" w:rsidRPr="00DD05D8" w:rsidRDefault="00BD5F65" w:rsidP="00BA7858">
            <w:pPr>
              <w:spacing w:before="40" w:after="40"/>
              <w:jc w:val="center"/>
              <w:rPr>
                <w:w w:val="80"/>
              </w:rPr>
            </w:pPr>
            <w:r w:rsidRPr="00DD05D8">
              <w:rPr>
                <w:w w:val="80"/>
              </w:rPr>
              <w:t>KW</w:t>
            </w:r>
          </w:p>
        </w:tc>
        <w:tc>
          <w:tcPr>
            <w:tcW w:w="65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E1D043" w14:textId="77777777" w:rsidR="00BD5F65" w:rsidRPr="00DD05D8" w:rsidRDefault="00BD5F65" w:rsidP="00BA7858">
            <w:pPr>
              <w:spacing w:before="40" w:after="40"/>
              <w:jc w:val="center"/>
              <w:rPr>
                <w:w w:val="80"/>
              </w:rPr>
            </w:pPr>
            <w:r w:rsidRPr="00DD05D8">
              <w:rPr>
                <w:w w:val="80"/>
              </w:rPr>
              <w:t> </w:t>
            </w:r>
          </w:p>
        </w:tc>
        <w:tc>
          <w:tcPr>
            <w:tcW w:w="10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8FF884D" w14:textId="77777777" w:rsidR="00BD5F65" w:rsidRPr="00DD05D8" w:rsidRDefault="00BD5F65" w:rsidP="00BA7858">
            <w:pPr>
              <w:spacing w:before="40" w:after="40"/>
              <w:jc w:val="right"/>
              <w:rPr>
                <w:w w:val="80"/>
              </w:rPr>
            </w:pPr>
            <w:r w:rsidRPr="00DD05D8">
              <w:rPr>
                <w:w w:val="80"/>
              </w:rPr>
              <w:t>1,5573</w:t>
            </w:r>
          </w:p>
        </w:tc>
      </w:tr>
      <w:tr w:rsidR="00150FA5" w:rsidRPr="00DD05D8" w14:paraId="683D04FA" w14:textId="77777777" w:rsidTr="00FE27D0">
        <w:tblPrEx>
          <w:tblBorders>
            <w:top w:val="none" w:sz="0" w:space="0" w:color="auto"/>
            <w:bottom w:val="none" w:sz="0" w:space="0" w:color="auto"/>
            <w:insideH w:val="none" w:sz="0" w:space="0" w:color="auto"/>
            <w:insideV w:val="none" w:sz="0" w:space="0" w:color="auto"/>
          </w:tblBorders>
        </w:tblPrEx>
        <w:tc>
          <w:tcPr>
            <w:tcW w:w="3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C5A3A92" w14:textId="77777777" w:rsidR="00150FA5" w:rsidRPr="00DD05D8" w:rsidRDefault="00150FA5" w:rsidP="00BA7858">
            <w:pPr>
              <w:spacing w:before="40" w:after="40"/>
              <w:jc w:val="center"/>
              <w:rPr>
                <w:w w:val="80"/>
              </w:rPr>
            </w:pPr>
            <w:r w:rsidRPr="00DD05D8">
              <w:rPr>
                <w:w w:val="80"/>
              </w:rPr>
              <w:t>3.2</w:t>
            </w:r>
          </w:p>
        </w:tc>
        <w:tc>
          <w:tcPr>
            <w:tcW w:w="4657"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A876BBC" w14:textId="5DDA79F6" w:rsidR="00150FA5" w:rsidRPr="00DD05D8" w:rsidRDefault="00150FA5" w:rsidP="00150FA5">
            <w:pPr>
              <w:spacing w:before="40" w:after="40"/>
              <w:jc w:val="both"/>
              <w:rPr>
                <w:w w:val="80"/>
              </w:rPr>
            </w:pPr>
            <w:r w:rsidRPr="00DD05D8">
              <w:rPr>
                <w:w w:val="80"/>
              </w:rPr>
              <w:t>Thực hiện rà soát và tích hợp dữ liệu quy hoach, kế hoạch sử dụng đất vào hệ thống ngay sau khi nhận được sản phẩm bàn giao</w:t>
            </w:r>
          </w:p>
        </w:tc>
      </w:tr>
      <w:tr w:rsidR="00BD5F65" w:rsidRPr="00DD05D8" w14:paraId="1893DA4F" w14:textId="77777777" w:rsidTr="00FE27D0">
        <w:tblPrEx>
          <w:tblBorders>
            <w:top w:val="none" w:sz="0" w:space="0" w:color="auto"/>
            <w:bottom w:val="none" w:sz="0" w:space="0" w:color="auto"/>
            <w:insideH w:val="none" w:sz="0" w:space="0" w:color="auto"/>
            <w:insideV w:val="none" w:sz="0" w:space="0" w:color="auto"/>
          </w:tblBorders>
        </w:tblPrEx>
        <w:tc>
          <w:tcPr>
            <w:tcW w:w="3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7F4EA6D" w14:textId="77777777" w:rsidR="00BD5F65" w:rsidRPr="00DD05D8" w:rsidRDefault="00BD5F65" w:rsidP="00BA7858">
            <w:pPr>
              <w:spacing w:before="40" w:after="40"/>
              <w:jc w:val="center"/>
              <w:rPr>
                <w:w w:val="80"/>
              </w:rPr>
            </w:pPr>
            <w:r w:rsidRPr="00DD05D8">
              <w:rPr>
                <w:w w:val="80"/>
              </w:rPr>
              <w:t> -</w:t>
            </w:r>
          </w:p>
        </w:tc>
        <w:tc>
          <w:tcPr>
            <w:tcW w:w="254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9D217E3" w14:textId="77777777" w:rsidR="00BD5F65" w:rsidRPr="00DD05D8" w:rsidRDefault="00BD5F65" w:rsidP="00BA7858">
            <w:pPr>
              <w:spacing w:before="40" w:after="40"/>
              <w:jc w:val="both"/>
              <w:rPr>
                <w:w w:val="80"/>
              </w:rPr>
            </w:pPr>
            <w:r w:rsidRPr="00DD05D8">
              <w:rPr>
                <w:w w:val="80"/>
              </w:rPr>
              <w:t>Máy tính để bàn</w:t>
            </w:r>
          </w:p>
        </w:tc>
        <w:tc>
          <w:tcPr>
            <w:tcW w:w="36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BEB3375" w14:textId="77777777" w:rsidR="00BD5F65" w:rsidRPr="00DD05D8" w:rsidRDefault="00BD5F65" w:rsidP="00BA7858">
            <w:pPr>
              <w:spacing w:before="40" w:after="40"/>
              <w:jc w:val="center"/>
              <w:rPr>
                <w:w w:val="80"/>
              </w:rPr>
            </w:pPr>
            <w:r w:rsidRPr="00DD05D8">
              <w:rPr>
                <w:w w:val="80"/>
              </w:rPr>
              <w:t>Cái</w:t>
            </w:r>
          </w:p>
        </w:tc>
        <w:tc>
          <w:tcPr>
            <w:tcW w:w="65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9220119" w14:textId="77777777" w:rsidR="00BD5F65" w:rsidRPr="00DD05D8" w:rsidRDefault="00BD5F65" w:rsidP="00BA7858">
            <w:pPr>
              <w:spacing w:before="40" w:after="40"/>
              <w:jc w:val="center"/>
              <w:rPr>
                <w:w w:val="80"/>
              </w:rPr>
            </w:pPr>
            <w:r w:rsidRPr="00DD05D8">
              <w:rPr>
                <w:w w:val="80"/>
              </w:rPr>
              <w:t>0,4</w:t>
            </w:r>
          </w:p>
        </w:tc>
        <w:tc>
          <w:tcPr>
            <w:tcW w:w="10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890DDA4" w14:textId="77777777" w:rsidR="00BD5F65" w:rsidRPr="00DD05D8" w:rsidRDefault="00BD5F65" w:rsidP="00BA7858">
            <w:pPr>
              <w:spacing w:before="40" w:after="40"/>
              <w:jc w:val="right"/>
              <w:rPr>
                <w:w w:val="80"/>
              </w:rPr>
            </w:pPr>
            <w:r w:rsidRPr="00DD05D8">
              <w:rPr>
                <w:w w:val="80"/>
              </w:rPr>
              <w:t>4,0000</w:t>
            </w:r>
          </w:p>
        </w:tc>
      </w:tr>
      <w:tr w:rsidR="00BD5F65" w:rsidRPr="00DD05D8" w14:paraId="6BE152AD" w14:textId="77777777" w:rsidTr="00FE27D0">
        <w:tblPrEx>
          <w:tblBorders>
            <w:top w:val="none" w:sz="0" w:space="0" w:color="auto"/>
            <w:bottom w:val="none" w:sz="0" w:space="0" w:color="auto"/>
            <w:insideH w:val="none" w:sz="0" w:space="0" w:color="auto"/>
            <w:insideV w:val="none" w:sz="0" w:space="0" w:color="auto"/>
          </w:tblBorders>
        </w:tblPrEx>
        <w:tc>
          <w:tcPr>
            <w:tcW w:w="3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B2ADA98" w14:textId="77777777" w:rsidR="00BD5F65" w:rsidRPr="00DD05D8" w:rsidRDefault="00BD5F65" w:rsidP="00BA7858">
            <w:pPr>
              <w:spacing w:before="40" w:after="40"/>
              <w:jc w:val="center"/>
              <w:rPr>
                <w:w w:val="80"/>
              </w:rPr>
            </w:pPr>
            <w:r w:rsidRPr="00DD05D8">
              <w:rPr>
                <w:w w:val="80"/>
              </w:rPr>
              <w:t> -</w:t>
            </w:r>
          </w:p>
        </w:tc>
        <w:tc>
          <w:tcPr>
            <w:tcW w:w="254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610E784" w14:textId="77777777" w:rsidR="00BD5F65" w:rsidRPr="00DD05D8" w:rsidRDefault="00BD5F65" w:rsidP="00BA7858">
            <w:pPr>
              <w:spacing w:before="40" w:after="40"/>
              <w:jc w:val="both"/>
              <w:rPr>
                <w:w w:val="80"/>
              </w:rPr>
            </w:pPr>
            <w:r w:rsidRPr="00DD05D8">
              <w:rPr>
                <w:w w:val="80"/>
              </w:rPr>
              <w:t>Điều hoà nhiệt độ</w:t>
            </w:r>
          </w:p>
        </w:tc>
        <w:tc>
          <w:tcPr>
            <w:tcW w:w="36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18E74D1" w14:textId="77777777" w:rsidR="00BD5F65" w:rsidRPr="00DD05D8" w:rsidRDefault="00BD5F65" w:rsidP="00BA7858">
            <w:pPr>
              <w:spacing w:before="40" w:after="40"/>
              <w:jc w:val="center"/>
              <w:rPr>
                <w:w w:val="80"/>
              </w:rPr>
            </w:pPr>
            <w:r w:rsidRPr="00DD05D8">
              <w:rPr>
                <w:w w:val="80"/>
              </w:rPr>
              <w:t>Cái</w:t>
            </w:r>
          </w:p>
        </w:tc>
        <w:tc>
          <w:tcPr>
            <w:tcW w:w="65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12442CE" w14:textId="77777777" w:rsidR="00BD5F65" w:rsidRPr="00DD05D8" w:rsidRDefault="00BD5F65" w:rsidP="00BA7858">
            <w:pPr>
              <w:spacing w:before="40" w:after="40"/>
              <w:jc w:val="center"/>
              <w:rPr>
                <w:w w:val="80"/>
              </w:rPr>
            </w:pPr>
            <w:r w:rsidRPr="00DD05D8">
              <w:rPr>
                <w:w w:val="80"/>
              </w:rPr>
              <w:t>2,2</w:t>
            </w:r>
          </w:p>
        </w:tc>
        <w:tc>
          <w:tcPr>
            <w:tcW w:w="10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7239A40" w14:textId="77777777" w:rsidR="00BD5F65" w:rsidRPr="00DD05D8" w:rsidRDefault="00BD5F65" w:rsidP="00BA7858">
            <w:pPr>
              <w:spacing w:before="40" w:after="40"/>
              <w:jc w:val="right"/>
              <w:rPr>
                <w:w w:val="80"/>
              </w:rPr>
            </w:pPr>
            <w:r w:rsidRPr="00DD05D8">
              <w:rPr>
                <w:w w:val="80"/>
              </w:rPr>
              <w:t>0,3333</w:t>
            </w:r>
          </w:p>
        </w:tc>
      </w:tr>
      <w:tr w:rsidR="00BD5F65" w:rsidRPr="00DD05D8" w14:paraId="602EBAE7" w14:textId="77777777" w:rsidTr="00FE27D0">
        <w:tblPrEx>
          <w:tblBorders>
            <w:top w:val="none" w:sz="0" w:space="0" w:color="auto"/>
            <w:bottom w:val="none" w:sz="0" w:space="0" w:color="auto"/>
            <w:insideH w:val="none" w:sz="0" w:space="0" w:color="auto"/>
            <w:insideV w:val="none" w:sz="0" w:space="0" w:color="auto"/>
          </w:tblBorders>
        </w:tblPrEx>
        <w:tc>
          <w:tcPr>
            <w:tcW w:w="3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E2DB75A" w14:textId="77777777" w:rsidR="00BD5F65" w:rsidRPr="00DD05D8" w:rsidRDefault="00BD5F65" w:rsidP="00BA7858">
            <w:pPr>
              <w:spacing w:before="40" w:after="40"/>
              <w:jc w:val="center"/>
              <w:rPr>
                <w:w w:val="80"/>
              </w:rPr>
            </w:pPr>
            <w:r w:rsidRPr="00DD05D8">
              <w:rPr>
                <w:w w:val="80"/>
              </w:rPr>
              <w:t> -</w:t>
            </w:r>
          </w:p>
        </w:tc>
        <w:tc>
          <w:tcPr>
            <w:tcW w:w="254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ADFBEF3" w14:textId="77777777" w:rsidR="00BD5F65" w:rsidRPr="00DD05D8" w:rsidRDefault="00BD5F65" w:rsidP="00BA7858">
            <w:pPr>
              <w:spacing w:before="40" w:after="40"/>
              <w:jc w:val="both"/>
              <w:rPr>
                <w:w w:val="80"/>
              </w:rPr>
            </w:pPr>
            <w:r w:rsidRPr="00DD05D8">
              <w:rPr>
                <w:w w:val="80"/>
              </w:rPr>
              <w:t>Máy chủ</w:t>
            </w:r>
          </w:p>
        </w:tc>
        <w:tc>
          <w:tcPr>
            <w:tcW w:w="36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4AD6683" w14:textId="77777777" w:rsidR="00BD5F65" w:rsidRPr="00DD05D8" w:rsidRDefault="00BD5F65" w:rsidP="00BA7858">
            <w:pPr>
              <w:spacing w:before="40" w:after="40"/>
              <w:jc w:val="center"/>
              <w:rPr>
                <w:w w:val="80"/>
              </w:rPr>
            </w:pPr>
            <w:r w:rsidRPr="00DD05D8">
              <w:rPr>
                <w:w w:val="80"/>
              </w:rPr>
              <w:t>Cái</w:t>
            </w:r>
          </w:p>
        </w:tc>
        <w:tc>
          <w:tcPr>
            <w:tcW w:w="65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B42A18E" w14:textId="77777777" w:rsidR="00BD5F65" w:rsidRPr="00DD05D8" w:rsidRDefault="00BD5F65" w:rsidP="00BA7858">
            <w:pPr>
              <w:spacing w:before="40" w:after="40"/>
              <w:jc w:val="center"/>
              <w:rPr>
                <w:w w:val="80"/>
              </w:rPr>
            </w:pPr>
            <w:r w:rsidRPr="00DD05D8">
              <w:rPr>
                <w:w w:val="80"/>
              </w:rPr>
              <w:t>1</w:t>
            </w:r>
          </w:p>
        </w:tc>
        <w:tc>
          <w:tcPr>
            <w:tcW w:w="10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63CA912" w14:textId="77777777" w:rsidR="00BD5F65" w:rsidRPr="00DD05D8" w:rsidRDefault="00BD5F65" w:rsidP="00BA7858">
            <w:pPr>
              <w:spacing w:before="40" w:after="40"/>
              <w:jc w:val="right"/>
              <w:rPr>
                <w:w w:val="80"/>
              </w:rPr>
            </w:pPr>
            <w:r w:rsidRPr="00DD05D8">
              <w:rPr>
                <w:w w:val="80"/>
              </w:rPr>
              <w:t>1,0000</w:t>
            </w:r>
          </w:p>
        </w:tc>
      </w:tr>
      <w:tr w:rsidR="00BD5F65" w:rsidRPr="00DD05D8" w14:paraId="5FFEBA6D" w14:textId="77777777" w:rsidTr="00FE27D0">
        <w:tblPrEx>
          <w:tblBorders>
            <w:top w:val="none" w:sz="0" w:space="0" w:color="auto"/>
            <w:bottom w:val="none" w:sz="0" w:space="0" w:color="auto"/>
            <w:insideH w:val="none" w:sz="0" w:space="0" w:color="auto"/>
            <w:insideV w:val="none" w:sz="0" w:space="0" w:color="auto"/>
          </w:tblBorders>
        </w:tblPrEx>
        <w:tc>
          <w:tcPr>
            <w:tcW w:w="3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BC525ED" w14:textId="77777777" w:rsidR="00BD5F65" w:rsidRPr="00DD05D8" w:rsidRDefault="00BD5F65" w:rsidP="00BA7858">
            <w:pPr>
              <w:spacing w:before="40" w:after="40"/>
              <w:jc w:val="center"/>
              <w:rPr>
                <w:w w:val="80"/>
              </w:rPr>
            </w:pPr>
            <w:r w:rsidRPr="00DD05D8">
              <w:rPr>
                <w:w w:val="80"/>
              </w:rPr>
              <w:lastRenderedPageBreak/>
              <w:t> -</w:t>
            </w:r>
          </w:p>
        </w:tc>
        <w:tc>
          <w:tcPr>
            <w:tcW w:w="254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54CF885" w14:textId="77777777" w:rsidR="00BD5F65" w:rsidRPr="00DD05D8" w:rsidRDefault="00BD5F65" w:rsidP="00BA7858">
            <w:pPr>
              <w:spacing w:before="40" w:after="40"/>
              <w:jc w:val="both"/>
              <w:rPr>
                <w:w w:val="80"/>
              </w:rPr>
            </w:pPr>
            <w:r w:rsidRPr="00DD05D8">
              <w:rPr>
                <w:w w:val="80"/>
              </w:rPr>
              <w:t>Hệ quản trị CSDL thuộc tính</w:t>
            </w:r>
          </w:p>
        </w:tc>
        <w:tc>
          <w:tcPr>
            <w:tcW w:w="36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E6F716" w14:textId="77777777" w:rsidR="00BD5F65" w:rsidRPr="00DD05D8" w:rsidRDefault="00BD5F65" w:rsidP="00BA7858">
            <w:pPr>
              <w:spacing w:before="40" w:after="40"/>
              <w:jc w:val="center"/>
              <w:rPr>
                <w:w w:val="80"/>
              </w:rPr>
            </w:pPr>
            <w:r w:rsidRPr="00DD05D8">
              <w:rPr>
                <w:w w:val="80"/>
              </w:rPr>
              <w:t>Bộ</w:t>
            </w:r>
          </w:p>
        </w:tc>
        <w:tc>
          <w:tcPr>
            <w:tcW w:w="65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BA1C8A2" w14:textId="77777777" w:rsidR="00BD5F65" w:rsidRPr="00DD05D8" w:rsidRDefault="00BD5F65" w:rsidP="00BA7858">
            <w:pPr>
              <w:spacing w:before="40" w:after="40"/>
              <w:jc w:val="center"/>
              <w:rPr>
                <w:w w:val="80"/>
              </w:rPr>
            </w:pPr>
            <w:r w:rsidRPr="00DD05D8">
              <w:rPr>
                <w:w w:val="80"/>
              </w:rPr>
              <w:t> </w:t>
            </w:r>
          </w:p>
        </w:tc>
        <w:tc>
          <w:tcPr>
            <w:tcW w:w="10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89AA6D2" w14:textId="77777777" w:rsidR="00BD5F65" w:rsidRPr="00DD05D8" w:rsidRDefault="00BD5F65" w:rsidP="00BA7858">
            <w:pPr>
              <w:spacing w:before="40" w:after="40"/>
              <w:jc w:val="right"/>
              <w:rPr>
                <w:w w:val="80"/>
              </w:rPr>
            </w:pPr>
            <w:r w:rsidRPr="00DD05D8">
              <w:rPr>
                <w:w w:val="80"/>
              </w:rPr>
              <w:t>1,0000</w:t>
            </w:r>
          </w:p>
        </w:tc>
      </w:tr>
      <w:tr w:rsidR="00BD5F65" w:rsidRPr="00DD05D8" w14:paraId="2E1D2DD5" w14:textId="77777777" w:rsidTr="00FE27D0">
        <w:tblPrEx>
          <w:tblBorders>
            <w:top w:val="none" w:sz="0" w:space="0" w:color="auto"/>
            <w:bottom w:val="none" w:sz="0" w:space="0" w:color="auto"/>
            <w:insideH w:val="none" w:sz="0" w:space="0" w:color="auto"/>
            <w:insideV w:val="none" w:sz="0" w:space="0" w:color="auto"/>
          </w:tblBorders>
        </w:tblPrEx>
        <w:tc>
          <w:tcPr>
            <w:tcW w:w="3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A42D644" w14:textId="77777777" w:rsidR="00BD5F65" w:rsidRPr="00DD05D8" w:rsidRDefault="00BD5F65" w:rsidP="00BA7858">
            <w:pPr>
              <w:spacing w:before="40" w:after="40"/>
              <w:jc w:val="center"/>
              <w:rPr>
                <w:w w:val="80"/>
              </w:rPr>
            </w:pPr>
            <w:r w:rsidRPr="00DD05D8">
              <w:rPr>
                <w:w w:val="80"/>
              </w:rPr>
              <w:t> -</w:t>
            </w:r>
          </w:p>
        </w:tc>
        <w:tc>
          <w:tcPr>
            <w:tcW w:w="254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122D369" w14:textId="77777777" w:rsidR="00BD5F65" w:rsidRPr="00DD05D8" w:rsidRDefault="00BD5F65" w:rsidP="00BA7858">
            <w:pPr>
              <w:spacing w:before="40" w:after="40"/>
              <w:jc w:val="both"/>
              <w:rPr>
                <w:w w:val="80"/>
              </w:rPr>
            </w:pPr>
            <w:r w:rsidRPr="00DD05D8">
              <w:rPr>
                <w:w w:val="80"/>
              </w:rPr>
              <w:t>Hệ quản trị dữ liệu không gian</w:t>
            </w:r>
          </w:p>
        </w:tc>
        <w:tc>
          <w:tcPr>
            <w:tcW w:w="36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0151B6B" w14:textId="77777777" w:rsidR="00BD5F65" w:rsidRPr="00DD05D8" w:rsidRDefault="00BD5F65" w:rsidP="00BA7858">
            <w:pPr>
              <w:spacing w:before="40" w:after="40"/>
              <w:jc w:val="center"/>
              <w:rPr>
                <w:w w:val="80"/>
              </w:rPr>
            </w:pPr>
            <w:r w:rsidRPr="00DD05D8">
              <w:rPr>
                <w:w w:val="80"/>
              </w:rPr>
              <w:t>Bộ</w:t>
            </w:r>
          </w:p>
        </w:tc>
        <w:tc>
          <w:tcPr>
            <w:tcW w:w="65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C99B29" w14:textId="77777777" w:rsidR="00BD5F65" w:rsidRPr="00DD05D8" w:rsidRDefault="00BD5F65" w:rsidP="00BA7858">
            <w:pPr>
              <w:spacing w:before="40" w:after="40"/>
              <w:jc w:val="center"/>
              <w:rPr>
                <w:w w:val="80"/>
              </w:rPr>
            </w:pPr>
            <w:r w:rsidRPr="00DD05D8">
              <w:rPr>
                <w:w w:val="80"/>
              </w:rPr>
              <w:t> </w:t>
            </w:r>
          </w:p>
        </w:tc>
        <w:tc>
          <w:tcPr>
            <w:tcW w:w="10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5523738" w14:textId="77777777" w:rsidR="00BD5F65" w:rsidRPr="00DD05D8" w:rsidRDefault="00BD5F65" w:rsidP="00BA7858">
            <w:pPr>
              <w:spacing w:before="40" w:after="40"/>
              <w:jc w:val="right"/>
              <w:rPr>
                <w:w w:val="80"/>
              </w:rPr>
            </w:pPr>
            <w:r w:rsidRPr="00DD05D8">
              <w:rPr>
                <w:w w:val="80"/>
              </w:rPr>
              <w:t>0,2500</w:t>
            </w:r>
          </w:p>
        </w:tc>
      </w:tr>
      <w:tr w:rsidR="00BD5F65" w:rsidRPr="00DD05D8" w14:paraId="06A3E17E" w14:textId="77777777" w:rsidTr="00FE27D0">
        <w:tblPrEx>
          <w:tblBorders>
            <w:top w:val="none" w:sz="0" w:space="0" w:color="auto"/>
            <w:bottom w:val="none" w:sz="0" w:space="0" w:color="auto"/>
            <w:insideH w:val="none" w:sz="0" w:space="0" w:color="auto"/>
            <w:insideV w:val="none" w:sz="0" w:space="0" w:color="auto"/>
          </w:tblBorders>
        </w:tblPrEx>
        <w:tc>
          <w:tcPr>
            <w:tcW w:w="3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0741557" w14:textId="77777777" w:rsidR="00BD5F65" w:rsidRPr="00DD05D8" w:rsidRDefault="00BD5F65" w:rsidP="00BA7858">
            <w:pPr>
              <w:spacing w:before="40" w:after="40"/>
              <w:jc w:val="center"/>
              <w:rPr>
                <w:w w:val="80"/>
              </w:rPr>
            </w:pPr>
            <w:r w:rsidRPr="00DD05D8">
              <w:rPr>
                <w:w w:val="80"/>
              </w:rPr>
              <w:t> -</w:t>
            </w:r>
          </w:p>
        </w:tc>
        <w:tc>
          <w:tcPr>
            <w:tcW w:w="254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0637B57" w14:textId="77777777" w:rsidR="00BD5F65" w:rsidRPr="00DD05D8" w:rsidRDefault="00BD5F65" w:rsidP="00BA7858">
            <w:pPr>
              <w:spacing w:before="40" w:after="40"/>
              <w:jc w:val="both"/>
              <w:rPr>
                <w:w w:val="80"/>
              </w:rPr>
            </w:pPr>
            <w:r w:rsidRPr="00DD05D8">
              <w:rPr>
                <w:w w:val="80"/>
              </w:rPr>
              <w:t>Thiết bị mạng</w:t>
            </w:r>
          </w:p>
        </w:tc>
        <w:tc>
          <w:tcPr>
            <w:tcW w:w="36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37F9ACD" w14:textId="77777777" w:rsidR="00BD5F65" w:rsidRPr="00DD05D8" w:rsidRDefault="00BD5F65" w:rsidP="00BA7858">
            <w:pPr>
              <w:spacing w:before="40" w:after="40"/>
              <w:jc w:val="center"/>
              <w:rPr>
                <w:w w:val="80"/>
              </w:rPr>
            </w:pPr>
            <w:r w:rsidRPr="00DD05D8">
              <w:rPr>
                <w:w w:val="80"/>
              </w:rPr>
              <w:t>Bộ</w:t>
            </w:r>
          </w:p>
        </w:tc>
        <w:tc>
          <w:tcPr>
            <w:tcW w:w="65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16272A1" w14:textId="77777777" w:rsidR="00BD5F65" w:rsidRPr="00DD05D8" w:rsidRDefault="00BD5F65" w:rsidP="00BA7858">
            <w:pPr>
              <w:spacing w:before="40" w:after="40"/>
              <w:jc w:val="center"/>
              <w:rPr>
                <w:w w:val="80"/>
              </w:rPr>
            </w:pPr>
            <w:r w:rsidRPr="00DD05D8">
              <w:rPr>
                <w:w w:val="80"/>
              </w:rPr>
              <w:t>0,1</w:t>
            </w:r>
          </w:p>
        </w:tc>
        <w:tc>
          <w:tcPr>
            <w:tcW w:w="10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8D46141" w14:textId="77777777" w:rsidR="00BD5F65" w:rsidRPr="00DD05D8" w:rsidRDefault="00BD5F65" w:rsidP="00BA7858">
            <w:pPr>
              <w:spacing w:before="40" w:after="40"/>
              <w:jc w:val="right"/>
              <w:rPr>
                <w:w w:val="80"/>
              </w:rPr>
            </w:pPr>
            <w:r w:rsidRPr="00DD05D8">
              <w:rPr>
                <w:w w:val="80"/>
              </w:rPr>
              <w:t>4,0000</w:t>
            </w:r>
          </w:p>
        </w:tc>
      </w:tr>
      <w:tr w:rsidR="00BD5F65" w:rsidRPr="00DD05D8" w14:paraId="2F35E55B" w14:textId="77777777" w:rsidTr="00FE27D0">
        <w:tblPrEx>
          <w:tblBorders>
            <w:top w:val="none" w:sz="0" w:space="0" w:color="auto"/>
            <w:bottom w:val="none" w:sz="0" w:space="0" w:color="auto"/>
            <w:insideH w:val="none" w:sz="0" w:space="0" w:color="auto"/>
            <w:insideV w:val="none" w:sz="0" w:space="0" w:color="auto"/>
          </w:tblBorders>
        </w:tblPrEx>
        <w:tc>
          <w:tcPr>
            <w:tcW w:w="3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80E6162" w14:textId="77777777" w:rsidR="00BD5F65" w:rsidRPr="00DD05D8" w:rsidRDefault="00BD5F65" w:rsidP="00BA7858">
            <w:pPr>
              <w:spacing w:before="40" w:after="40"/>
              <w:jc w:val="center"/>
              <w:rPr>
                <w:w w:val="80"/>
              </w:rPr>
            </w:pPr>
            <w:r w:rsidRPr="00DD05D8">
              <w:rPr>
                <w:w w:val="80"/>
              </w:rPr>
              <w:t> -</w:t>
            </w:r>
          </w:p>
        </w:tc>
        <w:tc>
          <w:tcPr>
            <w:tcW w:w="254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ABAD8CC" w14:textId="77777777" w:rsidR="00BD5F65" w:rsidRPr="00DD05D8" w:rsidRDefault="00BD5F65" w:rsidP="00BA7858">
            <w:pPr>
              <w:spacing w:before="40" w:after="40"/>
              <w:jc w:val="both"/>
              <w:rPr>
                <w:w w:val="80"/>
              </w:rPr>
            </w:pPr>
            <w:r w:rsidRPr="00DD05D8">
              <w:rPr>
                <w:w w:val="80"/>
              </w:rPr>
              <w:t>Điện năng</w:t>
            </w:r>
          </w:p>
        </w:tc>
        <w:tc>
          <w:tcPr>
            <w:tcW w:w="36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D1BEF0A" w14:textId="77777777" w:rsidR="00BD5F65" w:rsidRPr="00DD05D8" w:rsidRDefault="00BD5F65" w:rsidP="00BA7858">
            <w:pPr>
              <w:spacing w:before="40" w:after="40"/>
              <w:jc w:val="center"/>
              <w:rPr>
                <w:w w:val="80"/>
              </w:rPr>
            </w:pPr>
            <w:r w:rsidRPr="00DD05D8">
              <w:rPr>
                <w:w w:val="80"/>
              </w:rPr>
              <w:t>KW</w:t>
            </w:r>
          </w:p>
        </w:tc>
        <w:tc>
          <w:tcPr>
            <w:tcW w:w="65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3AE1FD0" w14:textId="77777777" w:rsidR="00BD5F65" w:rsidRPr="00DD05D8" w:rsidRDefault="00BD5F65" w:rsidP="00BA7858">
            <w:pPr>
              <w:spacing w:before="40" w:after="40"/>
              <w:jc w:val="center"/>
              <w:rPr>
                <w:w w:val="80"/>
              </w:rPr>
            </w:pPr>
            <w:r w:rsidRPr="00DD05D8">
              <w:rPr>
                <w:w w:val="80"/>
              </w:rPr>
              <w:t> </w:t>
            </w:r>
          </w:p>
        </w:tc>
        <w:tc>
          <w:tcPr>
            <w:tcW w:w="10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A07257C" w14:textId="77777777" w:rsidR="00BD5F65" w:rsidRPr="00DD05D8" w:rsidRDefault="00BD5F65" w:rsidP="00BA7858">
            <w:pPr>
              <w:spacing w:before="40" w:after="40"/>
              <w:jc w:val="right"/>
              <w:rPr>
                <w:w w:val="80"/>
              </w:rPr>
            </w:pPr>
            <w:r w:rsidRPr="00DD05D8">
              <w:rPr>
                <w:w w:val="80"/>
              </w:rPr>
              <w:t>3,7333</w:t>
            </w:r>
          </w:p>
        </w:tc>
      </w:tr>
      <w:tr w:rsidR="008B5470" w:rsidRPr="00DD05D8" w14:paraId="5BD820C3" w14:textId="77777777" w:rsidTr="00FE27D0">
        <w:tblPrEx>
          <w:tblBorders>
            <w:top w:val="none" w:sz="0" w:space="0" w:color="auto"/>
            <w:bottom w:val="none" w:sz="0" w:space="0" w:color="auto"/>
            <w:insideH w:val="none" w:sz="0" w:space="0" w:color="auto"/>
            <w:insideV w:val="none" w:sz="0" w:space="0" w:color="auto"/>
          </w:tblBorders>
        </w:tblPrEx>
        <w:tc>
          <w:tcPr>
            <w:tcW w:w="3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1ACAFB2" w14:textId="77777777" w:rsidR="008B5470" w:rsidRPr="00DD05D8" w:rsidRDefault="008B5470" w:rsidP="00BA7858">
            <w:pPr>
              <w:spacing w:before="40" w:after="40"/>
              <w:jc w:val="center"/>
              <w:rPr>
                <w:w w:val="80"/>
              </w:rPr>
            </w:pPr>
            <w:r w:rsidRPr="00DD05D8">
              <w:rPr>
                <w:w w:val="80"/>
              </w:rPr>
              <w:t>3.3</w:t>
            </w:r>
          </w:p>
        </w:tc>
        <w:tc>
          <w:tcPr>
            <w:tcW w:w="4657"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71A0254" w14:textId="7D4A50B2" w:rsidR="008B5470" w:rsidRPr="00DD05D8" w:rsidRDefault="008B5470" w:rsidP="008B5470">
            <w:pPr>
              <w:spacing w:before="40" w:after="40"/>
              <w:jc w:val="both"/>
              <w:rPr>
                <w:w w:val="80"/>
              </w:rPr>
            </w:pPr>
            <w:r w:rsidRPr="00DD05D8">
              <w:rPr>
                <w:w w:val="80"/>
              </w:rPr>
              <w:t>Đóng gói giao nộp CSDL quy hoạch, kế hoạch sử dụng đất </w:t>
            </w:r>
          </w:p>
        </w:tc>
      </w:tr>
      <w:tr w:rsidR="00BD5F65" w:rsidRPr="00DD05D8" w14:paraId="4140075D" w14:textId="77777777" w:rsidTr="00FE27D0">
        <w:tblPrEx>
          <w:tblBorders>
            <w:top w:val="none" w:sz="0" w:space="0" w:color="auto"/>
            <w:bottom w:val="none" w:sz="0" w:space="0" w:color="auto"/>
            <w:insideH w:val="none" w:sz="0" w:space="0" w:color="auto"/>
            <w:insideV w:val="none" w:sz="0" w:space="0" w:color="auto"/>
          </w:tblBorders>
        </w:tblPrEx>
        <w:tc>
          <w:tcPr>
            <w:tcW w:w="3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D6DC74A" w14:textId="77777777" w:rsidR="00BD5F65" w:rsidRPr="00DD05D8" w:rsidRDefault="00BD5F65" w:rsidP="00BA7858">
            <w:pPr>
              <w:spacing w:before="40" w:after="40"/>
              <w:jc w:val="center"/>
              <w:rPr>
                <w:w w:val="80"/>
              </w:rPr>
            </w:pPr>
            <w:r w:rsidRPr="00DD05D8">
              <w:rPr>
                <w:w w:val="80"/>
              </w:rPr>
              <w:t> -</w:t>
            </w:r>
          </w:p>
        </w:tc>
        <w:tc>
          <w:tcPr>
            <w:tcW w:w="254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7830B51" w14:textId="77777777" w:rsidR="00BD5F65" w:rsidRPr="00DD05D8" w:rsidRDefault="00BD5F65" w:rsidP="00BA7858">
            <w:pPr>
              <w:spacing w:before="40" w:after="40"/>
              <w:jc w:val="both"/>
              <w:rPr>
                <w:w w:val="80"/>
              </w:rPr>
            </w:pPr>
            <w:r w:rsidRPr="00DD05D8">
              <w:rPr>
                <w:w w:val="80"/>
              </w:rPr>
              <w:t>Máy tính để bàn</w:t>
            </w:r>
          </w:p>
        </w:tc>
        <w:tc>
          <w:tcPr>
            <w:tcW w:w="36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9560D6D" w14:textId="77777777" w:rsidR="00BD5F65" w:rsidRPr="00DD05D8" w:rsidRDefault="00BD5F65" w:rsidP="00BA7858">
            <w:pPr>
              <w:spacing w:before="40" w:after="40"/>
              <w:jc w:val="center"/>
              <w:rPr>
                <w:w w:val="80"/>
              </w:rPr>
            </w:pPr>
            <w:r w:rsidRPr="00DD05D8">
              <w:rPr>
                <w:w w:val="80"/>
              </w:rPr>
              <w:t>Cái</w:t>
            </w:r>
          </w:p>
        </w:tc>
        <w:tc>
          <w:tcPr>
            <w:tcW w:w="65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4DD0C2" w14:textId="77777777" w:rsidR="00BD5F65" w:rsidRPr="00DD05D8" w:rsidRDefault="00BD5F65" w:rsidP="00BA7858">
            <w:pPr>
              <w:spacing w:before="40" w:after="40"/>
              <w:jc w:val="center"/>
              <w:rPr>
                <w:w w:val="80"/>
              </w:rPr>
            </w:pPr>
            <w:r w:rsidRPr="00DD05D8">
              <w:rPr>
                <w:w w:val="80"/>
              </w:rPr>
              <w:t>0,4</w:t>
            </w:r>
          </w:p>
        </w:tc>
        <w:tc>
          <w:tcPr>
            <w:tcW w:w="10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54E8B3A" w14:textId="77777777" w:rsidR="00BD5F65" w:rsidRPr="00DD05D8" w:rsidRDefault="00BD5F65" w:rsidP="00BA7858">
            <w:pPr>
              <w:spacing w:before="40" w:after="40"/>
              <w:jc w:val="right"/>
              <w:rPr>
                <w:w w:val="80"/>
              </w:rPr>
            </w:pPr>
            <w:r w:rsidRPr="00DD05D8">
              <w:rPr>
                <w:w w:val="80"/>
              </w:rPr>
              <w:t>1,6000</w:t>
            </w:r>
          </w:p>
        </w:tc>
      </w:tr>
      <w:tr w:rsidR="00BD5F65" w:rsidRPr="00DD05D8" w14:paraId="0C6CCAC0" w14:textId="77777777" w:rsidTr="00FE27D0">
        <w:tblPrEx>
          <w:tblBorders>
            <w:top w:val="none" w:sz="0" w:space="0" w:color="auto"/>
            <w:bottom w:val="none" w:sz="0" w:space="0" w:color="auto"/>
            <w:insideH w:val="none" w:sz="0" w:space="0" w:color="auto"/>
            <w:insideV w:val="none" w:sz="0" w:space="0" w:color="auto"/>
          </w:tblBorders>
        </w:tblPrEx>
        <w:tc>
          <w:tcPr>
            <w:tcW w:w="3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06745B6" w14:textId="77777777" w:rsidR="00BD5F65" w:rsidRPr="00DD05D8" w:rsidRDefault="00BD5F65" w:rsidP="00BA7858">
            <w:pPr>
              <w:spacing w:before="40" w:after="40"/>
              <w:jc w:val="center"/>
              <w:rPr>
                <w:w w:val="80"/>
              </w:rPr>
            </w:pPr>
            <w:r w:rsidRPr="00DD05D8">
              <w:rPr>
                <w:w w:val="80"/>
              </w:rPr>
              <w:t> -</w:t>
            </w:r>
          </w:p>
        </w:tc>
        <w:tc>
          <w:tcPr>
            <w:tcW w:w="254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4EA4989" w14:textId="77777777" w:rsidR="00BD5F65" w:rsidRPr="00DD05D8" w:rsidRDefault="00BD5F65" w:rsidP="00BA7858">
            <w:pPr>
              <w:spacing w:before="40" w:after="40"/>
              <w:jc w:val="both"/>
              <w:rPr>
                <w:w w:val="80"/>
              </w:rPr>
            </w:pPr>
            <w:r w:rsidRPr="00DD05D8">
              <w:rPr>
                <w:w w:val="80"/>
              </w:rPr>
              <w:t>Máy in laser</w:t>
            </w:r>
          </w:p>
        </w:tc>
        <w:tc>
          <w:tcPr>
            <w:tcW w:w="36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B13CE42" w14:textId="77777777" w:rsidR="00BD5F65" w:rsidRPr="00DD05D8" w:rsidRDefault="00BD5F65" w:rsidP="00BA7858">
            <w:pPr>
              <w:spacing w:before="40" w:after="40"/>
              <w:jc w:val="center"/>
              <w:rPr>
                <w:w w:val="80"/>
              </w:rPr>
            </w:pPr>
            <w:r w:rsidRPr="00DD05D8">
              <w:rPr>
                <w:w w:val="80"/>
              </w:rPr>
              <w:t>Cái</w:t>
            </w:r>
          </w:p>
        </w:tc>
        <w:tc>
          <w:tcPr>
            <w:tcW w:w="65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1DC8A60" w14:textId="77777777" w:rsidR="00BD5F65" w:rsidRPr="00DD05D8" w:rsidRDefault="00BD5F65" w:rsidP="00BA7858">
            <w:pPr>
              <w:spacing w:before="40" w:after="40"/>
              <w:jc w:val="center"/>
              <w:rPr>
                <w:w w:val="80"/>
              </w:rPr>
            </w:pPr>
            <w:r w:rsidRPr="00DD05D8">
              <w:rPr>
                <w:w w:val="80"/>
              </w:rPr>
              <w:t>0,6</w:t>
            </w:r>
          </w:p>
        </w:tc>
        <w:tc>
          <w:tcPr>
            <w:tcW w:w="10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4B55AE5" w14:textId="77777777" w:rsidR="00BD5F65" w:rsidRPr="00DD05D8" w:rsidRDefault="00BD5F65" w:rsidP="00BA7858">
            <w:pPr>
              <w:spacing w:before="40" w:after="40"/>
              <w:jc w:val="right"/>
              <w:rPr>
                <w:w w:val="80"/>
              </w:rPr>
            </w:pPr>
            <w:r w:rsidRPr="00DD05D8">
              <w:rPr>
                <w:w w:val="80"/>
              </w:rPr>
              <w:t>0,1067</w:t>
            </w:r>
          </w:p>
        </w:tc>
      </w:tr>
      <w:tr w:rsidR="00BD5F65" w:rsidRPr="00DD05D8" w14:paraId="3B6BF857" w14:textId="77777777" w:rsidTr="00FE27D0">
        <w:tblPrEx>
          <w:tblBorders>
            <w:top w:val="none" w:sz="0" w:space="0" w:color="auto"/>
            <w:bottom w:val="none" w:sz="0" w:space="0" w:color="auto"/>
            <w:insideH w:val="none" w:sz="0" w:space="0" w:color="auto"/>
            <w:insideV w:val="none" w:sz="0" w:space="0" w:color="auto"/>
          </w:tblBorders>
        </w:tblPrEx>
        <w:tc>
          <w:tcPr>
            <w:tcW w:w="3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4AAED22" w14:textId="77777777" w:rsidR="00BD5F65" w:rsidRPr="00DD05D8" w:rsidRDefault="00BD5F65" w:rsidP="00BA7858">
            <w:pPr>
              <w:spacing w:before="40" w:after="40"/>
              <w:jc w:val="center"/>
              <w:rPr>
                <w:w w:val="80"/>
              </w:rPr>
            </w:pPr>
            <w:r w:rsidRPr="00DD05D8">
              <w:rPr>
                <w:w w:val="80"/>
              </w:rPr>
              <w:t> -</w:t>
            </w:r>
          </w:p>
        </w:tc>
        <w:tc>
          <w:tcPr>
            <w:tcW w:w="254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C5812D5" w14:textId="77777777" w:rsidR="00BD5F65" w:rsidRPr="00DD05D8" w:rsidRDefault="00BD5F65" w:rsidP="00BA7858">
            <w:pPr>
              <w:spacing w:before="40" w:after="40"/>
              <w:jc w:val="both"/>
              <w:rPr>
                <w:w w:val="80"/>
              </w:rPr>
            </w:pPr>
            <w:r w:rsidRPr="00DD05D8">
              <w:rPr>
                <w:w w:val="80"/>
              </w:rPr>
              <w:t>Điều hoà nhiệt độ</w:t>
            </w:r>
          </w:p>
        </w:tc>
        <w:tc>
          <w:tcPr>
            <w:tcW w:w="36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9D75B49" w14:textId="77777777" w:rsidR="00BD5F65" w:rsidRPr="00DD05D8" w:rsidRDefault="00BD5F65" w:rsidP="00BA7858">
            <w:pPr>
              <w:spacing w:before="40" w:after="40"/>
              <w:jc w:val="center"/>
              <w:rPr>
                <w:w w:val="80"/>
              </w:rPr>
            </w:pPr>
            <w:r w:rsidRPr="00DD05D8">
              <w:rPr>
                <w:w w:val="80"/>
              </w:rPr>
              <w:t>Cái</w:t>
            </w:r>
          </w:p>
        </w:tc>
        <w:tc>
          <w:tcPr>
            <w:tcW w:w="65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5D5B432" w14:textId="77777777" w:rsidR="00BD5F65" w:rsidRPr="00DD05D8" w:rsidRDefault="00BD5F65" w:rsidP="00BA7858">
            <w:pPr>
              <w:spacing w:before="40" w:after="40"/>
              <w:jc w:val="center"/>
              <w:rPr>
                <w:w w:val="80"/>
              </w:rPr>
            </w:pPr>
            <w:r w:rsidRPr="00DD05D8">
              <w:rPr>
                <w:w w:val="80"/>
              </w:rPr>
              <w:t>2,2</w:t>
            </w:r>
          </w:p>
        </w:tc>
        <w:tc>
          <w:tcPr>
            <w:tcW w:w="10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26EB03E" w14:textId="77777777" w:rsidR="00BD5F65" w:rsidRPr="00DD05D8" w:rsidRDefault="00BD5F65" w:rsidP="00BA7858">
            <w:pPr>
              <w:spacing w:before="40" w:after="40"/>
              <w:jc w:val="right"/>
              <w:rPr>
                <w:w w:val="80"/>
              </w:rPr>
            </w:pPr>
            <w:r w:rsidRPr="00DD05D8">
              <w:rPr>
                <w:w w:val="80"/>
              </w:rPr>
              <w:t>0,1333</w:t>
            </w:r>
          </w:p>
        </w:tc>
      </w:tr>
      <w:tr w:rsidR="00BD5F65" w:rsidRPr="00DD05D8" w14:paraId="29ECDB90" w14:textId="77777777" w:rsidTr="00FE27D0">
        <w:tblPrEx>
          <w:tblBorders>
            <w:top w:val="none" w:sz="0" w:space="0" w:color="auto"/>
            <w:bottom w:val="none" w:sz="0" w:space="0" w:color="auto"/>
            <w:insideH w:val="none" w:sz="0" w:space="0" w:color="auto"/>
            <w:insideV w:val="none" w:sz="0" w:space="0" w:color="auto"/>
          </w:tblBorders>
        </w:tblPrEx>
        <w:tc>
          <w:tcPr>
            <w:tcW w:w="3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822F5D3" w14:textId="77777777" w:rsidR="00BD5F65" w:rsidRPr="00DD05D8" w:rsidRDefault="00BD5F65" w:rsidP="00BA7858">
            <w:pPr>
              <w:spacing w:before="40" w:after="40"/>
              <w:jc w:val="center"/>
              <w:rPr>
                <w:w w:val="80"/>
              </w:rPr>
            </w:pPr>
            <w:r w:rsidRPr="00DD05D8">
              <w:rPr>
                <w:w w:val="80"/>
              </w:rPr>
              <w:t> -</w:t>
            </w:r>
          </w:p>
        </w:tc>
        <w:tc>
          <w:tcPr>
            <w:tcW w:w="254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03D7FC9" w14:textId="77777777" w:rsidR="00BD5F65" w:rsidRPr="00DD05D8" w:rsidRDefault="00BD5F65" w:rsidP="00BA7858">
            <w:pPr>
              <w:spacing w:before="40" w:after="40"/>
              <w:jc w:val="both"/>
              <w:rPr>
                <w:w w:val="80"/>
              </w:rPr>
            </w:pPr>
            <w:r w:rsidRPr="00DD05D8">
              <w:rPr>
                <w:w w:val="80"/>
              </w:rPr>
              <w:t>Máy chủ</w:t>
            </w:r>
          </w:p>
        </w:tc>
        <w:tc>
          <w:tcPr>
            <w:tcW w:w="36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25C1D95" w14:textId="77777777" w:rsidR="00BD5F65" w:rsidRPr="00DD05D8" w:rsidRDefault="00BD5F65" w:rsidP="00BA7858">
            <w:pPr>
              <w:spacing w:before="40" w:after="40"/>
              <w:jc w:val="center"/>
              <w:rPr>
                <w:w w:val="80"/>
              </w:rPr>
            </w:pPr>
            <w:r w:rsidRPr="00DD05D8">
              <w:rPr>
                <w:w w:val="80"/>
              </w:rPr>
              <w:t>Cái</w:t>
            </w:r>
          </w:p>
        </w:tc>
        <w:tc>
          <w:tcPr>
            <w:tcW w:w="65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2E7B59E" w14:textId="77777777" w:rsidR="00BD5F65" w:rsidRPr="00DD05D8" w:rsidRDefault="00BD5F65" w:rsidP="00BA7858">
            <w:pPr>
              <w:spacing w:before="40" w:after="40"/>
              <w:jc w:val="center"/>
              <w:rPr>
                <w:w w:val="80"/>
              </w:rPr>
            </w:pPr>
            <w:r w:rsidRPr="00DD05D8">
              <w:rPr>
                <w:w w:val="80"/>
              </w:rPr>
              <w:t>1</w:t>
            </w:r>
          </w:p>
        </w:tc>
        <w:tc>
          <w:tcPr>
            <w:tcW w:w="10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E2F5C17" w14:textId="77777777" w:rsidR="00BD5F65" w:rsidRPr="00DD05D8" w:rsidRDefault="00BD5F65" w:rsidP="00BA7858">
            <w:pPr>
              <w:spacing w:before="40" w:after="40"/>
              <w:jc w:val="right"/>
              <w:rPr>
                <w:w w:val="80"/>
              </w:rPr>
            </w:pPr>
            <w:r w:rsidRPr="00DD05D8">
              <w:rPr>
                <w:w w:val="80"/>
              </w:rPr>
              <w:t>0,4000</w:t>
            </w:r>
          </w:p>
        </w:tc>
      </w:tr>
      <w:tr w:rsidR="00BD5F65" w:rsidRPr="00DD05D8" w14:paraId="5A3C30F0" w14:textId="77777777" w:rsidTr="00FE27D0">
        <w:tblPrEx>
          <w:tblBorders>
            <w:top w:val="none" w:sz="0" w:space="0" w:color="auto"/>
            <w:bottom w:val="none" w:sz="0" w:space="0" w:color="auto"/>
            <w:insideH w:val="none" w:sz="0" w:space="0" w:color="auto"/>
            <w:insideV w:val="none" w:sz="0" w:space="0" w:color="auto"/>
          </w:tblBorders>
        </w:tblPrEx>
        <w:tc>
          <w:tcPr>
            <w:tcW w:w="3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EAFEADE" w14:textId="77777777" w:rsidR="00BD5F65" w:rsidRPr="00DD05D8" w:rsidRDefault="00BD5F65" w:rsidP="00BA7858">
            <w:pPr>
              <w:spacing w:before="40" w:after="40"/>
              <w:jc w:val="center"/>
              <w:rPr>
                <w:w w:val="80"/>
              </w:rPr>
            </w:pPr>
            <w:r w:rsidRPr="00DD05D8">
              <w:rPr>
                <w:w w:val="80"/>
              </w:rPr>
              <w:t> -</w:t>
            </w:r>
          </w:p>
        </w:tc>
        <w:tc>
          <w:tcPr>
            <w:tcW w:w="254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DD23265" w14:textId="77777777" w:rsidR="00BD5F65" w:rsidRPr="00DD05D8" w:rsidRDefault="00BD5F65" w:rsidP="00BA7858">
            <w:pPr>
              <w:spacing w:before="40" w:after="40"/>
              <w:jc w:val="both"/>
              <w:rPr>
                <w:w w:val="80"/>
              </w:rPr>
            </w:pPr>
            <w:r w:rsidRPr="00DD05D8">
              <w:rPr>
                <w:w w:val="80"/>
              </w:rPr>
              <w:t>Hệ quản trị CSDL thuộc tính</w:t>
            </w:r>
          </w:p>
        </w:tc>
        <w:tc>
          <w:tcPr>
            <w:tcW w:w="36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3E42E2C" w14:textId="77777777" w:rsidR="00BD5F65" w:rsidRPr="00DD05D8" w:rsidRDefault="00BD5F65" w:rsidP="00BA7858">
            <w:pPr>
              <w:spacing w:before="40" w:after="40"/>
              <w:jc w:val="center"/>
              <w:rPr>
                <w:w w:val="80"/>
              </w:rPr>
            </w:pPr>
            <w:r w:rsidRPr="00DD05D8">
              <w:rPr>
                <w:w w:val="80"/>
              </w:rPr>
              <w:t>Bộ</w:t>
            </w:r>
          </w:p>
        </w:tc>
        <w:tc>
          <w:tcPr>
            <w:tcW w:w="65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3CC33E4" w14:textId="77777777" w:rsidR="00BD5F65" w:rsidRPr="00DD05D8" w:rsidRDefault="00BD5F65" w:rsidP="00BA7858">
            <w:pPr>
              <w:spacing w:before="40" w:after="40"/>
              <w:jc w:val="center"/>
              <w:rPr>
                <w:w w:val="80"/>
              </w:rPr>
            </w:pPr>
            <w:r w:rsidRPr="00DD05D8">
              <w:rPr>
                <w:w w:val="80"/>
              </w:rPr>
              <w:t> </w:t>
            </w:r>
          </w:p>
        </w:tc>
        <w:tc>
          <w:tcPr>
            <w:tcW w:w="10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BEF6680" w14:textId="77777777" w:rsidR="00BD5F65" w:rsidRPr="00DD05D8" w:rsidRDefault="00BD5F65" w:rsidP="00BA7858">
            <w:pPr>
              <w:spacing w:before="40" w:after="40"/>
              <w:jc w:val="right"/>
              <w:rPr>
                <w:w w:val="80"/>
              </w:rPr>
            </w:pPr>
            <w:r w:rsidRPr="00DD05D8">
              <w:rPr>
                <w:w w:val="80"/>
              </w:rPr>
              <w:t>0,4000</w:t>
            </w:r>
          </w:p>
        </w:tc>
      </w:tr>
      <w:tr w:rsidR="00BD5F65" w:rsidRPr="00DD05D8" w14:paraId="6AD15D92" w14:textId="77777777" w:rsidTr="00FE27D0">
        <w:tblPrEx>
          <w:tblBorders>
            <w:top w:val="none" w:sz="0" w:space="0" w:color="auto"/>
            <w:bottom w:val="none" w:sz="0" w:space="0" w:color="auto"/>
            <w:insideH w:val="none" w:sz="0" w:space="0" w:color="auto"/>
            <w:insideV w:val="none" w:sz="0" w:space="0" w:color="auto"/>
          </w:tblBorders>
        </w:tblPrEx>
        <w:tc>
          <w:tcPr>
            <w:tcW w:w="3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22E4B5E" w14:textId="77777777" w:rsidR="00BD5F65" w:rsidRPr="00DD05D8" w:rsidRDefault="00BD5F65" w:rsidP="00BA7858">
            <w:pPr>
              <w:spacing w:before="40" w:after="40"/>
              <w:jc w:val="center"/>
              <w:rPr>
                <w:w w:val="80"/>
              </w:rPr>
            </w:pPr>
            <w:r w:rsidRPr="00DD05D8">
              <w:rPr>
                <w:w w:val="80"/>
              </w:rPr>
              <w:t> -</w:t>
            </w:r>
          </w:p>
        </w:tc>
        <w:tc>
          <w:tcPr>
            <w:tcW w:w="254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50E295E" w14:textId="77777777" w:rsidR="00BD5F65" w:rsidRPr="00DD05D8" w:rsidRDefault="00BD5F65" w:rsidP="00BA7858">
            <w:pPr>
              <w:spacing w:before="40" w:after="40"/>
              <w:jc w:val="both"/>
              <w:rPr>
                <w:w w:val="80"/>
              </w:rPr>
            </w:pPr>
            <w:r w:rsidRPr="00DD05D8">
              <w:rPr>
                <w:w w:val="80"/>
              </w:rPr>
              <w:t>Hệ quản trị dữ liệu không gian</w:t>
            </w:r>
          </w:p>
        </w:tc>
        <w:tc>
          <w:tcPr>
            <w:tcW w:w="36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55DB49" w14:textId="77777777" w:rsidR="00BD5F65" w:rsidRPr="00DD05D8" w:rsidRDefault="00BD5F65" w:rsidP="00BA7858">
            <w:pPr>
              <w:spacing w:before="40" w:after="40"/>
              <w:jc w:val="center"/>
              <w:rPr>
                <w:w w:val="80"/>
              </w:rPr>
            </w:pPr>
            <w:r w:rsidRPr="00DD05D8">
              <w:rPr>
                <w:w w:val="80"/>
              </w:rPr>
              <w:t>Bộ</w:t>
            </w:r>
          </w:p>
        </w:tc>
        <w:tc>
          <w:tcPr>
            <w:tcW w:w="65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7CA34B8" w14:textId="77777777" w:rsidR="00BD5F65" w:rsidRPr="00DD05D8" w:rsidRDefault="00BD5F65" w:rsidP="00BA7858">
            <w:pPr>
              <w:spacing w:before="40" w:after="40"/>
              <w:jc w:val="center"/>
              <w:rPr>
                <w:w w:val="80"/>
              </w:rPr>
            </w:pPr>
            <w:r w:rsidRPr="00DD05D8">
              <w:rPr>
                <w:w w:val="80"/>
              </w:rPr>
              <w:t> </w:t>
            </w:r>
          </w:p>
        </w:tc>
        <w:tc>
          <w:tcPr>
            <w:tcW w:w="10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3554F56" w14:textId="77777777" w:rsidR="00BD5F65" w:rsidRPr="00DD05D8" w:rsidRDefault="00BD5F65" w:rsidP="00BA7858">
            <w:pPr>
              <w:spacing w:before="40" w:after="40"/>
              <w:jc w:val="right"/>
              <w:rPr>
                <w:w w:val="80"/>
              </w:rPr>
            </w:pPr>
            <w:r w:rsidRPr="00DD05D8">
              <w:rPr>
                <w:w w:val="80"/>
              </w:rPr>
              <w:t>0,1000</w:t>
            </w:r>
          </w:p>
        </w:tc>
      </w:tr>
      <w:tr w:rsidR="00BD5F65" w:rsidRPr="00DD05D8" w14:paraId="736F359B" w14:textId="77777777" w:rsidTr="00FE27D0">
        <w:tblPrEx>
          <w:tblBorders>
            <w:top w:val="none" w:sz="0" w:space="0" w:color="auto"/>
            <w:bottom w:val="none" w:sz="0" w:space="0" w:color="auto"/>
            <w:insideH w:val="none" w:sz="0" w:space="0" w:color="auto"/>
            <w:insideV w:val="none" w:sz="0" w:space="0" w:color="auto"/>
          </w:tblBorders>
        </w:tblPrEx>
        <w:tc>
          <w:tcPr>
            <w:tcW w:w="3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CFFA73E" w14:textId="77777777" w:rsidR="00BD5F65" w:rsidRPr="00DD05D8" w:rsidRDefault="00BD5F65" w:rsidP="00BA7858">
            <w:pPr>
              <w:spacing w:before="40" w:after="40"/>
              <w:jc w:val="center"/>
              <w:rPr>
                <w:w w:val="80"/>
              </w:rPr>
            </w:pPr>
            <w:r w:rsidRPr="00DD05D8">
              <w:rPr>
                <w:w w:val="80"/>
              </w:rPr>
              <w:t> -</w:t>
            </w:r>
          </w:p>
        </w:tc>
        <w:tc>
          <w:tcPr>
            <w:tcW w:w="254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6BFE371" w14:textId="77777777" w:rsidR="00BD5F65" w:rsidRPr="00DD05D8" w:rsidRDefault="00BD5F65" w:rsidP="00BA7858">
            <w:pPr>
              <w:spacing w:before="40" w:after="40"/>
              <w:jc w:val="both"/>
              <w:rPr>
                <w:w w:val="80"/>
              </w:rPr>
            </w:pPr>
            <w:r w:rsidRPr="00DD05D8">
              <w:rPr>
                <w:w w:val="80"/>
              </w:rPr>
              <w:t>Thiết bị mạng</w:t>
            </w:r>
          </w:p>
        </w:tc>
        <w:tc>
          <w:tcPr>
            <w:tcW w:w="36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A8551E0" w14:textId="77777777" w:rsidR="00BD5F65" w:rsidRPr="00DD05D8" w:rsidRDefault="00BD5F65" w:rsidP="00BA7858">
            <w:pPr>
              <w:spacing w:before="40" w:after="40"/>
              <w:jc w:val="center"/>
              <w:rPr>
                <w:w w:val="80"/>
              </w:rPr>
            </w:pPr>
            <w:r w:rsidRPr="00DD05D8">
              <w:rPr>
                <w:w w:val="80"/>
              </w:rPr>
              <w:t>Bộ</w:t>
            </w:r>
          </w:p>
        </w:tc>
        <w:tc>
          <w:tcPr>
            <w:tcW w:w="65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7A2C08A" w14:textId="77777777" w:rsidR="00BD5F65" w:rsidRPr="00DD05D8" w:rsidRDefault="00BD5F65" w:rsidP="00BA7858">
            <w:pPr>
              <w:spacing w:before="40" w:after="40"/>
              <w:jc w:val="center"/>
              <w:rPr>
                <w:w w:val="80"/>
              </w:rPr>
            </w:pPr>
            <w:r w:rsidRPr="00DD05D8">
              <w:rPr>
                <w:w w:val="80"/>
              </w:rPr>
              <w:t>0,1</w:t>
            </w:r>
          </w:p>
        </w:tc>
        <w:tc>
          <w:tcPr>
            <w:tcW w:w="10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9C13085" w14:textId="77777777" w:rsidR="00BD5F65" w:rsidRPr="00DD05D8" w:rsidRDefault="00BD5F65" w:rsidP="00BA7858">
            <w:pPr>
              <w:spacing w:before="40" w:after="40"/>
              <w:jc w:val="right"/>
              <w:rPr>
                <w:w w:val="80"/>
              </w:rPr>
            </w:pPr>
            <w:r w:rsidRPr="00DD05D8">
              <w:rPr>
                <w:w w:val="80"/>
              </w:rPr>
              <w:t>1,6000</w:t>
            </w:r>
          </w:p>
        </w:tc>
      </w:tr>
      <w:tr w:rsidR="00BD5F65" w:rsidRPr="00DD05D8" w14:paraId="03567EE8" w14:textId="77777777" w:rsidTr="00FE27D0">
        <w:tblPrEx>
          <w:tblBorders>
            <w:top w:val="none" w:sz="0" w:space="0" w:color="auto"/>
            <w:bottom w:val="none" w:sz="0" w:space="0" w:color="auto"/>
            <w:insideH w:val="none" w:sz="0" w:space="0" w:color="auto"/>
            <w:insideV w:val="none" w:sz="0" w:space="0" w:color="auto"/>
          </w:tblBorders>
        </w:tblPrEx>
        <w:tc>
          <w:tcPr>
            <w:tcW w:w="3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C686C9B" w14:textId="77777777" w:rsidR="00BD5F65" w:rsidRPr="00DD05D8" w:rsidRDefault="00BD5F65" w:rsidP="00BA7858">
            <w:pPr>
              <w:spacing w:before="40" w:after="40"/>
              <w:jc w:val="center"/>
              <w:rPr>
                <w:w w:val="80"/>
              </w:rPr>
            </w:pPr>
            <w:r w:rsidRPr="00DD05D8">
              <w:rPr>
                <w:w w:val="80"/>
              </w:rPr>
              <w:t> -</w:t>
            </w:r>
          </w:p>
        </w:tc>
        <w:tc>
          <w:tcPr>
            <w:tcW w:w="254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1B1C00" w14:textId="77777777" w:rsidR="00BD5F65" w:rsidRPr="00DD05D8" w:rsidRDefault="00BD5F65" w:rsidP="00BA7858">
            <w:pPr>
              <w:spacing w:before="40" w:after="40"/>
              <w:jc w:val="both"/>
              <w:rPr>
                <w:w w:val="80"/>
              </w:rPr>
            </w:pPr>
            <w:r w:rsidRPr="00DD05D8">
              <w:rPr>
                <w:w w:val="80"/>
              </w:rPr>
              <w:t>Điện năng</w:t>
            </w:r>
          </w:p>
        </w:tc>
        <w:tc>
          <w:tcPr>
            <w:tcW w:w="36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0DED7D" w14:textId="77777777" w:rsidR="00BD5F65" w:rsidRPr="00DD05D8" w:rsidRDefault="00BD5F65" w:rsidP="00BA7858">
            <w:pPr>
              <w:spacing w:before="40" w:after="40"/>
              <w:jc w:val="center"/>
              <w:rPr>
                <w:w w:val="80"/>
              </w:rPr>
            </w:pPr>
            <w:r w:rsidRPr="00DD05D8">
              <w:rPr>
                <w:w w:val="80"/>
              </w:rPr>
              <w:t>KW</w:t>
            </w:r>
          </w:p>
        </w:tc>
        <w:tc>
          <w:tcPr>
            <w:tcW w:w="65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55CA4D0" w14:textId="77777777" w:rsidR="00BD5F65" w:rsidRPr="00DD05D8" w:rsidRDefault="00BD5F65" w:rsidP="00BA7858">
            <w:pPr>
              <w:spacing w:before="40" w:after="40"/>
              <w:jc w:val="center"/>
              <w:rPr>
                <w:w w:val="80"/>
              </w:rPr>
            </w:pPr>
            <w:r w:rsidRPr="00DD05D8">
              <w:rPr>
                <w:w w:val="80"/>
              </w:rPr>
              <w:t> </w:t>
            </w:r>
          </w:p>
        </w:tc>
        <w:tc>
          <w:tcPr>
            <w:tcW w:w="10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E2B6F38" w14:textId="77777777" w:rsidR="00BD5F65" w:rsidRPr="00DD05D8" w:rsidRDefault="00BD5F65" w:rsidP="00BA7858">
            <w:pPr>
              <w:spacing w:before="40" w:after="40"/>
              <w:jc w:val="right"/>
              <w:rPr>
                <w:w w:val="80"/>
              </w:rPr>
            </w:pPr>
            <w:r w:rsidRPr="00DD05D8">
              <w:rPr>
                <w:w w:val="80"/>
              </w:rPr>
              <w:t>1,5573</w:t>
            </w:r>
          </w:p>
        </w:tc>
      </w:tr>
    </w:tbl>
    <w:p w14:paraId="7FF05073" w14:textId="77777777" w:rsidR="00BD5F65" w:rsidRPr="00DD05D8" w:rsidRDefault="00BD5F65" w:rsidP="008B5470">
      <w:pPr>
        <w:spacing w:before="120"/>
        <w:ind w:firstLine="720"/>
        <w:jc w:val="both"/>
        <w:rPr>
          <w:bCs/>
          <w:iCs/>
        </w:rPr>
      </w:pPr>
      <w:r w:rsidRPr="00DD05D8">
        <w:rPr>
          <w:bCs/>
          <w:iCs/>
        </w:rPr>
        <w:t>2.2. Thu thập tài liệu, dữ liệu; rà soát, đánh giá, phân loại và sắp xếp tài liệu, dữ liệu; quét giấy tờ pháp lý và xử lý tệp tin; xây dựng dữ liệu thuộc tính quy hoạch, kế hoạch sử dụng đất; đối soát hoàn thiện dữ liệu quy hoạch, kế hoạch sử dụng đất</w:t>
      </w:r>
    </w:p>
    <w:p w14:paraId="414B580B" w14:textId="77777777" w:rsidR="00BD5F65" w:rsidRPr="00DD05D8" w:rsidRDefault="00BD5F65" w:rsidP="00BA7858">
      <w:pPr>
        <w:spacing w:before="40" w:after="40"/>
        <w:ind w:firstLine="720"/>
        <w:jc w:val="right"/>
        <w:rPr>
          <w:i/>
          <w:w w:val="80"/>
          <w:lang w:val="en-US"/>
        </w:rPr>
      </w:pPr>
      <w:r w:rsidRPr="00DD05D8">
        <w:rPr>
          <w:i/>
          <w:w w:val="80"/>
        </w:rPr>
        <w:t xml:space="preserve">Bảng số </w:t>
      </w:r>
      <w:r w:rsidRPr="00DD05D8">
        <w:rPr>
          <w:i/>
          <w:w w:val="80"/>
          <w:lang w:val="en-US"/>
        </w:rPr>
        <w:t>95</w:t>
      </w:r>
    </w:p>
    <w:tbl>
      <w:tblPr>
        <w:tblW w:w="4945" w:type="pct"/>
        <w:tblBorders>
          <w:top w:val="nil"/>
          <w:bottom w:val="nil"/>
          <w:insideH w:val="nil"/>
          <w:insideV w:val="nil"/>
        </w:tblBorders>
        <w:tblCellMar>
          <w:left w:w="0" w:type="dxa"/>
          <w:right w:w="0" w:type="dxa"/>
        </w:tblCellMar>
        <w:tblLook w:val="04A0" w:firstRow="1" w:lastRow="0" w:firstColumn="1" w:lastColumn="0" w:noHBand="0" w:noVBand="1"/>
      </w:tblPr>
      <w:tblGrid>
        <w:gridCol w:w="699"/>
        <w:gridCol w:w="4232"/>
        <w:gridCol w:w="719"/>
        <w:gridCol w:w="1265"/>
        <w:gridCol w:w="2832"/>
      </w:tblGrid>
      <w:tr w:rsidR="00BD5F65" w:rsidRPr="00DD05D8" w14:paraId="5DCE390F" w14:textId="77777777" w:rsidTr="0074047A">
        <w:trPr>
          <w:tblHeader/>
        </w:trPr>
        <w:tc>
          <w:tcPr>
            <w:tcW w:w="35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27D790A" w14:textId="77777777" w:rsidR="00BD5F65" w:rsidRPr="00DD05D8" w:rsidRDefault="00BD5F65" w:rsidP="00BA7858">
            <w:pPr>
              <w:spacing w:before="40" w:after="40"/>
              <w:jc w:val="center"/>
              <w:rPr>
                <w:w w:val="80"/>
              </w:rPr>
            </w:pPr>
            <w:r w:rsidRPr="00DD05D8">
              <w:rPr>
                <w:b/>
                <w:bCs/>
                <w:w w:val="80"/>
              </w:rPr>
              <w:t>STT</w:t>
            </w:r>
          </w:p>
        </w:tc>
        <w:tc>
          <w:tcPr>
            <w:tcW w:w="2171"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2991C59" w14:textId="77777777" w:rsidR="00BD5F65" w:rsidRPr="00DD05D8" w:rsidRDefault="00BD5F65" w:rsidP="00BA7858">
            <w:pPr>
              <w:spacing w:before="40" w:after="40"/>
              <w:jc w:val="center"/>
              <w:rPr>
                <w:w w:val="80"/>
              </w:rPr>
            </w:pPr>
            <w:r w:rsidRPr="00DD05D8">
              <w:rPr>
                <w:b/>
                <w:bCs/>
                <w:w w:val="80"/>
              </w:rPr>
              <w:t>Danh mục thiết bị</w:t>
            </w:r>
          </w:p>
        </w:tc>
        <w:tc>
          <w:tcPr>
            <w:tcW w:w="369"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6E14026" w14:textId="77777777" w:rsidR="00BD5F65" w:rsidRPr="00DD05D8" w:rsidRDefault="00BD5F65" w:rsidP="00BA7858">
            <w:pPr>
              <w:spacing w:before="40" w:after="40"/>
              <w:jc w:val="center"/>
              <w:rPr>
                <w:w w:val="80"/>
              </w:rPr>
            </w:pPr>
            <w:r w:rsidRPr="00DD05D8">
              <w:rPr>
                <w:b/>
                <w:bCs/>
                <w:w w:val="80"/>
              </w:rPr>
              <w:t>ĐVT</w:t>
            </w:r>
          </w:p>
        </w:tc>
        <w:tc>
          <w:tcPr>
            <w:tcW w:w="649"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A66DD06" w14:textId="77777777" w:rsidR="00BD5F65" w:rsidRPr="00DD05D8" w:rsidRDefault="00BD5F65" w:rsidP="00BA7858">
            <w:pPr>
              <w:spacing w:before="40" w:after="40"/>
              <w:jc w:val="center"/>
              <w:rPr>
                <w:w w:val="80"/>
              </w:rPr>
            </w:pPr>
            <w:r w:rsidRPr="00DD05D8">
              <w:rPr>
                <w:b/>
                <w:bCs/>
                <w:w w:val="80"/>
              </w:rPr>
              <w:t>Công suất</w:t>
            </w:r>
            <w:r w:rsidRPr="00DD05D8">
              <w:rPr>
                <w:b/>
                <w:bCs/>
                <w:w w:val="80"/>
              </w:rPr>
              <w:br/>
            </w:r>
            <w:r w:rsidRPr="00DD05D8">
              <w:rPr>
                <w:w w:val="80"/>
              </w:rPr>
              <w:t>(KW/h)</w:t>
            </w:r>
          </w:p>
        </w:tc>
        <w:tc>
          <w:tcPr>
            <w:tcW w:w="1454"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73A2C9D" w14:textId="142004C0" w:rsidR="00BD5F65" w:rsidRPr="00DD05D8" w:rsidRDefault="00BD5F65" w:rsidP="008B5470">
            <w:pPr>
              <w:spacing w:before="40" w:after="40"/>
              <w:ind w:left="-114" w:right="-57"/>
              <w:jc w:val="center"/>
              <w:rPr>
                <w:w w:val="80"/>
              </w:rPr>
            </w:pPr>
            <w:r w:rsidRPr="00DD05D8">
              <w:rPr>
                <w:b/>
                <w:bCs/>
                <w:w w:val="80"/>
              </w:rPr>
              <w:t> Định mức</w:t>
            </w:r>
            <w:r w:rsidR="008278E9" w:rsidRPr="00DD05D8">
              <w:rPr>
                <w:b/>
                <w:bCs/>
                <w:w w:val="80"/>
              </w:rPr>
              <w:t xml:space="preserve"> </w:t>
            </w:r>
            <w:r w:rsidRPr="00DD05D8">
              <w:rPr>
                <w:i/>
                <w:iCs/>
                <w:w w:val="80"/>
              </w:rPr>
              <w:t>(tính cho 01 kỳ quy hoạch hoặc 01 năm kế hoạch)</w:t>
            </w:r>
          </w:p>
        </w:tc>
      </w:tr>
      <w:tr w:rsidR="00BD5F65" w:rsidRPr="00DD05D8" w14:paraId="7011504A" w14:textId="77777777" w:rsidTr="0074047A">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B6FCCDD" w14:textId="77777777" w:rsidR="00BD5F65" w:rsidRPr="00DD05D8" w:rsidRDefault="00BD5F65" w:rsidP="00FE27D0">
            <w:pPr>
              <w:spacing w:before="40" w:after="40"/>
              <w:jc w:val="center"/>
              <w:rPr>
                <w:w w:val="80"/>
              </w:rPr>
            </w:pPr>
            <w:r w:rsidRPr="00DD05D8">
              <w:rPr>
                <w:w w:val="80"/>
              </w:rPr>
              <w:t>1</w:t>
            </w:r>
          </w:p>
        </w:tc>
        <w:tc>
          <w:tcPr>
            <w:tcW w:w="21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132104" w14:textId="77777777" w:rsidR="00BD5F65" w:rsidRPr="00DD05D8" w:rsidRDefault="00BD5F65" w:rsidP="00FE27D0">
            <w:pPr>
              <w:spacing w:before="40" w:after="40"/>
              <w:jc w:val="both"/>
              <w:rPr>
                <w:w w:val="80"/>
              </w:rPr>
            </w:pPr>
            <w:r w:rsidRPr="00DD05D8">
              <w:rPr>
                <w:w w:val="80"/>
              </w:rPr>
              <w:t>Thu thập tài liệu, dữ liệu</w:t>
            </w:r>
          </w:p>
        </w:tc>
        <w:tc>
          <w:tcPr>
            <w:tcW w:w="3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7E64B0D" w14:textId="77777777" w:rsidR="00BD5F65" w:rsidRPr="00DD05D8" w:rsidRDefault="00BD5F65" w:rsidP="00FE27D0">
            <w:pPr>
              <w:spacing w:before="40" w:after="40"/>
              <w:jc w:val="center"/>
              <w:rPr>
                <w:w w:val="80"/>
              </w:rPr>
            </w:pPr>
            <w:r w:rsidRPr="00DD05D8">
              <w:rPr>
                <w:w w:val="80"/>
              </w:rPr>
              <w:t> </w:t>
            </w:r>
          </w:p>
        </w:tc>
        <w:tc>
          <w:tcPr>
            <w:tcW w:w="64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8DA1F31" w14:textId="77777777" w:rsidR="00BD5F65" w:rsidRPr="00DD05D8" w:rsidRDefault="00BD5F65" w:rsidP="00FE27D0">
            <w:pPr>
              <w:spacing w:before="40" w:after="40"/>
              <w:jc w:val="right"/>
              <w:rPr>
                <w:w w:val="80"/>
              </w:rPr>
            </w:pPr>
            <w:r w:rsidRPr="00DD05D8">
              <w:rPr>
                <w:w w:val="80"/>
              </w:rPr>
              <w:t> </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2EB831B" w14:textId="77777777" w:rsidR="00BD5F65" w:rsidRPr="00DD05D8" w:rsidRDefault="00BD5F65" w:rsidP="00FE27D0">
            <w:pPr>
              <w:spacing w:before="40" w:after="40"/>
              <w:rPr>
                <w:w w:val="80"/>
              </w:rPr>
            </w:pPr>
            <w:r w:rsidRPr="00DD05D8">
              <w:rPr>
                <w:w w:val="80"/>
              </w:rPr>
              <w:t> </w:t>
            </w:r>
          </w:p>
        </w:tc>
      </w:tr>
      <w:tr w:rsidR="00BD5F65" w:rsidRPr="00DD05D8" w14:paraId="3D10B905" w14:textId="77777777" w:rsidTr="0074047A">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3420A89" w14:textId="77777777" w:rsidR="00BD5F65" w:rsidRPr="00DD05D8" w:rsidRDefault="00BD5F65" w:rsidP="00FE27D0">
            <w:pPr>
              <w:spacing w:before="40" w:after="40"/>
              <w:jc w:val="center"/>
              <w:rPr>
                <w:w w:val="80"/>
              </w:rPr>
            </w:pPr>
            <w:r w:rsidRPr="00DD05D8">
              <w:rPr>
                <w:w w:val="80"/>
              </w:rPr>
              <w:t> -</w:t>
            </w:r>
          </w:p>
        </w:tc>
        <w:tc>
          <w:tcPr>
            <w:tcW w:w="21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79B19EF" w14:textId="77777777" w:rsidR="00BD5F65" w:rsidRPr="00DD05D8" w:rsidRDefault="00BD5F65" w:rsidP="00FE27D0">
            <w:pPr>
              <w:spacing w:before="40" w:after="40"/>
              <w:jc w:val="both"/>
              <w:rPr>
                <w:w w:val="80"/>
              </w:rPr>
            </w:pPr>
            <w:r w:rsidRPr="00DD05D8">
              <w:rPr>
                <w:w w:val="80"/>
              </w:rPr>
              <w:t>Máy tính để bàn</w:t>
            </w:r>
          </w:p>
        </w:tc>
        <w:tc>
          <w:tcPr>
            <w:tcW w:w="3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43EE2CF" w14:textId="77777777" w:rsidR="00BD5F65" w:rsidRPr="00DD05D8" w:rsidRDefault="00BD5F65" w:rsidP="00FE27D0">
            <w:pPr>
              <w:spacing w:before="40" w:after="40"/>
              <w:jc w:val="center"/>
              <w:rPr>
                <w:w w:val="80"/>
              </w:rPr>
            </w:pPr>
            <w:r w:rsidRPr="00DD05D8">
              <w:rPr>
                <w:w w:val="80"/>
              </w:rPr>
              <w:t>Cái</w:t>
            </w:r>
          </w:p>
        </w:tc>
        <w:tc>
          <w:tcPr>
            <w:tcW w:w="64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B8FD1C7" w14:textId="77777777" w:rsidR="00BD5F65" w:rsidRPr="00DD05D8" w:rsidRDefault="00BD5F65" w:rsidP="00FE27D0">
            <w:pPr>
              <w:spacing w:before="40" w:after="40"/>
              <w:jc w:val="center"/>
              <w:rPr>
                <w:w w:val="80"/>
              </w:rPr>
            </w:pPr>
            <w:r w:rsidRPr="00DD05D8">
              <w:rPr>
                <w:w w:val="80"/>
              </w:rPr>
              <w:t>0,4</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76F8A12" w14:textId="77777777" w:rsidR="00BD5F65" w:rsidRPr="00DD05D8" w:rsidRDefault="00BD5F65" w:rsidP="00FE27D0">
            <w:pPr>
              <w:spacing w:before="40" w:after="40"/>
              <w:jc w:val="right"/>
              <w:rPr>
                <w:w w:val="80"/>
              </w:rPr>
            </w:pPr>
            <w:r w:rsidRPr="00DD05D8">
              <w:rPr>
                <w:w w:val="80"/>
              </w:rPr>
              <w:t>3,2000</w:t>
            </w:r>
          </w:p>
        </w:tc>
      </w:tr>
      <w:tr w:rsidR="00BD5F65" w:rsidRPr="00DD05D8" w14:paraId="5A0A75A6" w14:textId="77777777" w:rsidTr="0074047A">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96BE8C" w14:textId="77777777" w:rsidR="00BD5F65" w:rsidRPr="00DD05D8" w:rsidRDefault="00BD5F65" w:rsidP="00FE27D0">
            <w:pPr>
              <w:spacing w:before="40" w:after="40"/>
              <w:jc w:val="center"/>
              <w:rPr>
                <w:w w:val="80"/>
              </w:rPr>
            </w:pPr>
            <w:r w:rsidRPr="00DD05D8">
              <w:rPr>
                <w:w w:val="80"/>
              </w:rPr>
              <w:t> -</w:t>
            </w:r>
          </w:p>
        </w:tc>
        <w:tc>
          <w:tcPr>
            <w:tcW w:w="21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318D082" w14:textId="77777777" w:rsidR="00BD5F65" w:rsidRPr="00DD05D8" w:rsidRDefault="00BD5F65" w:rsidP="00FE27D0">
            <w:pPr>
              <w:spacing w:before="40" w:after="40"/>
              <w:jc w:val="both"/>
              <w:rPr>
                <w:w w:val="80"/>
              </w:rPr>
            </w:pPr>
            <w:r w:rsidRPr="00DD05D8">
              <w:rPr>
                <w:w w:val="80"/>
              </w:rPr>
              <w:t>Điều hoà nhiệt độ</w:t>
            </w:r>
          </w:p>
        </w:tc>
        <w:tc>
          <w:tcPr>
            <w:tcW w:w="3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A03E84A" w14:textId="77777777" w:rsidR="00BD5F65" w:rsidRPr="00DD05D8" w:rsidRDefault="00BD5F65" w:rsidP="00FE27D0">
            <w:pPr>
              <w:spacing w:before="40" w:after="40"/>
              <w:jc w:val="center"/>
              <w:rPr>
                <w:w w:val="80"/>
              </w:rPr>
            </w:pPr>
            <w:r w:rsidRPr="00DD05D8">
              <w:rPr>
                <w:w w:val="80"/>
              </w:rPr>
              <w:t>Cái</w:t>
            </w:r>
          </w:p>
        </w:tc>
        <w:tc>
          <w:tcPr>
            <w:tcW w:w="64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2F32949" w14:textId="77777777" w:rsidR="00BD5F65" w:rsidRPr="00DD05D8" w:rsidRDefault="00BD5F65" w:rsidP="00FE27D0">
            <w:pPr>
              <w:spacing w:before="40" w:after="40"/>
              <w:jc w:val="center"/>
              <w:rPr>
                <w:w w:val="80"/>
              </w:rPr>
            </w:pPr>
            <w:r w:rsidRPr="00DD05D8">
              <w:rPr>
                <w:w w:val="80"/>
              </w:rPr>
              <w:t>2,2</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583BD84" w14:textId="77777777" w:rsidR="00BD5F65" w:rsidRPr="00DD05D8" w:rsidRDefault="00BD5F65" w:rsidP="00FE27D0">
            <w:pPr>
              <w:spacing w:before="40" w:after="40"/>
              <w:jc w:val="right"/>
              <w:rPr>
                <w:w w:val="80"/>
              </w:rPr>
            </w:pPr>
            <w:r w:rsidRPr="00DD05D8">
              <w:rPr>
                <w:w w:val="80"/>
              </w:rPr>
              <w:t>0,2667</w:t>
            </w:r>
          </w:p>
        </w:tc>
      </w:tr>
      <w:tr w:rsidR="00BD5F65" w:rsidRPr="00DD05D8" w14:paraId="3DD3E153" w14:textId="77777777" w:rsidTr="0074047A">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E505584" w14:textId="77777777" w:rsidR="00BD5F65" w:rsidRPr="00DD05D8" w:rsidRDefault="00BD5F65" w:rsidP="00FE27D0">
            <w:pPr>
              <w:spacing w:before="40" w:after="40"/>
              <w:jc w:val="center"/>
              <w:rPr>
                <w:w w:val="80"/>
              </w:rPr>
            </w:pPr>
            <w:r w:rsidRPr="00DD05D8">
              <w:rPr>
                <w:w w:val="80"/>
              </w:rPr>
              <w:t> -</w:t>
            </w:r>
          </w:p>
        </w:tc>
        <w:tc>
          <w:tcPr>
            <w:tcW w:w="21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AED9E97" w14:textId="77777777" w:rsidR="00BD5F65" w:rsidRPr="00DD05D8" w:rsidRDefault="00BD5F65" w:rsidP="00FE27D0">
            <w:pPr>
              <w:spacing w:before="40" w:after="40"/>
              <w:jc w:val="both"/>
              <w:rPr>
                <w:w w:val="80"/>
              </w:rPr>
            </w:pPr>
            <w:r w:rsidRPr="00DD05D8">
              <w:rPr>
                <w:w w:val="80"/>
              </w:rPr>
              <w:t>Điện năng</w:t>
            </w:r>
          </w:p>
        </w:tc>
        <w:tc>
          <w:tcPr>
            <w:tcW w:w="3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8E9E771" w14:textId="77777777" w:rsidR="00BD5F65" w:rsidRPr="00DD05D8" w:rsidRDefault="00BD5F65" w:rsidP="00FE27D0">
            <w:pPr>
              <w:spacing w:before="40" w:after="40"/>
              <w:jc w:val="center"/>
              <w:rPr>
                <w:w w:val="80"/>
              </w:rPr>
            </w:pPr>
            <w:r w:rsidRPr="00DD05D8">
              <w:rPr>
                <w:w w:val="80"/>
              </w:rPr>
              <w:t>KW</w:t>
            </w:r>
          </w:p>
        </w:tc>
        <w:tc>
          <w:tcPr>
            <w:tcW w:w="64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06092B2" w14:textId="77777777" w:rsidR="00BD5F65" w:rsidRPr="00DD05D8" w:rsidRDefault="00BD5F65" w:rsidP="00FE27D0">
            <w:pPr>
              <w:spacing w:before="40" w:after="40"/>
              <w:jc w:val="center"/>
              <w:rPr>
                <w:w w:val="80"/>
              </w:rPr>
            </w:pPr>
            <w:r w:rsidRPr="00DD05D8">
              <w:rPr>
                <w:w w:val="80"/>
              </w:rPr>
              <w:t> </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3E89CCA" w14:textId="77777777" w:rsidR="00BD5F65" w:rsidRPr="00DD05D8" w:rsidRDefault="00BD5F65" w:rsidP="00FE27D0">
            <w:pPr>
              <w:spacing w:before="40" w:after="40"/>
              <w:jc w:val="right"/>
              <w:rPr>
                <w:w w:val="80"/>
              </w:rPr>
            </w:pPr>
            <w:r w:rsidRPr="00DD05D8">
              <w:rPr>
                <w:w w:val="80"/>
              </w:rPr>
              <w:t>1,8667</w:t>
            </w:r>
          </w:p>
        </w:tc>
      </w:tr>
      <w:tr w:rsidR="008B5470" w:rsidRPr="00DD05D8" w14:paraId="20269E61" w14:textId="77777777" w:rsidTr="0074047A">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78153B" w14:textId="77777777" w:rsidR="008B5470" w:rsidRPr="00DD05D8" w:rsidRDefault="008B5470" w:rsidP="00FE27D0">
            <w:pPr>
              <w:spacing w:before="40" w:after="40"/>
              <w:jc w:val="center"/>
              <w:rPr>
                <w:w w:val="80"/>
              </w:rPr>
            </w:pPr>
            <w:r w:rsidRPr="00DD05D8">
              <w:rPr>
                <w:w w:val="80"/>
              </w:rPr>
              <w:t>2</w:t>
            </w:r>
          </w:p>
        </w:tc>
        <w:tc>
          <w:tcPr>
            <w:tcW w:w="4642"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B420E2D" w14:textId="60A47B7C" w:rsidR="008B5470" w:rsidRPr="00DD05D8" w:rsidRDefault="008B5470" w:rsidP="00FE27D0">
            <w:pPr>
              <w:spacing w:before="40" w:after="40"/>
              <w:jc w:val="both"/>
              <w:rPr>
                <w:w w:val="80"/>
              </w:rPr>
            </w:pPr>
            <w:r w:rsidRPr="00DD05D8">
              <w:rPr>
                <w:w w:val="80"/>
              </w:rPr>
              <w:t>Rà soát, đánh giá, phân loại và sắp xếp tài liệu, dữ liệu </w:t>
            </w:r>
          </w:p>
        </w:tc>
      </w:tr>
      <w:tr w:rsidR="008B5470" w:rsidRPr="00DD05D8" w14:paraId="09F6AA59" w14:textId="77777777" w:rsidTr="0074047A">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96B467" w14:textId="77777777" w:rsidR="008B5470" w:rsidRPr="00DD05D8" w:rsidRDefault="008B5470" w:rsidP="00FE27D0">
            <w:pPr>
              <w:spacing w:before="40" w:after="40"/>
              <w:jc w:val="center"/>
              <w:rPr>
                <w:w w:val="80"/>
              </w:rPr>
            </w:pPr>
            <w:r w:rsidRPr="00DD05D8">
              <w:rPr>
                <w:w w:val="80"/>
              </w:rPr>
              <w:t>2.1</w:t>
            </w:r>
          </w:p>
        </w:tc>
        <w:tc>
          <w:tcPr>
            <w:tcW w:w="4642"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6D522E" w14:textId="5139BEC9" w:rsidR="008B5470" w:rsidRPr="00DD05D8" w:rsidRDefault="008B5470" w:rsidP="00FE27D0">
            <w:pPr>
              <w:spacing w:before="40" w:after="40"/>
              <w:jc w:val="both"/>
              <w:rPr>
                <w:w w:val="80"/>
              </w:rPr>
            </w:pPr>
            <w:r w:rsidRPr="00DD05D8">
              <w:rPr>
                <w:w w:val="80"/>
              </w:rPr>
              <w:t>Rà soát, đánh giá mức độ đầy đủ về các thành phần, nội dung của tài liệu, dữ liệu; xác định được thời gian xây dựng, mức độ đầy đủ thông tin, tính pháp lý của từng tài liệu, dữ liệu để lựa chọn sử dụng cho việc xây dựng CSDL quy hoạch, kế hoạch sử dụng đất</w:t>
            </w:r>
          </w:p>
        </w:tc>
      </w:tr>
      <w:tr w:rsidR="008B5470" w:rsidRPr="00DD05D8" w14:paraId="16A873AE" w14:textId="77777777" w:rsidTr="0074047A">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6F1C091" w14:textId="77777777" w:rsidR="008B5470" w:rsidRPr="00DD05D8" w:rsidRDefault="008B5470" w:rsidP="00FE27D0">
            <w:pPr>
              <w:spacing w:before="40" w:after="40"/>
              <w:jc w:val="center"/>
              <w:rPr>
                <w:w w:val="80"/>
              </w:rPr>
            </w:pPr>
            <w:r w:rsidRPr="00DD05D8">
              <w:rPr>
                <w:w w:val="80"/>
              </w:rPr>
              <w:t>2.1.1</w:t>
            </w:r>
          </w:p>
        </w:tc>
        <w:tc>
          <w:tcPr>
            <w:tcW w:w="4642"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BDDCA58" w14:textId="0BA76E2F" w:rsidR="008B5470" w:rsidRPr="00DD05D8" w:rsidRDefault="008B5470" w:rsidP="00FE27D0">
            <w:pPr>
              <w:spacing w:before="40" w:after="40"/>
              <w:jc w:val="both"/>
              <w:rPr>
                <w:w w:val="80"/>
              </w:rPr>
            </w:pPr>
            <w:r w:rsidRPr="00DD05D8">
              <w:rPr>
                <w:w w:val="80"/>
              </w:rPr>
              <w:t>Phân loại, lựa chọn tài liệu để xây dựng dữ liệu không gian quy hoạch, kế hoạch sử dụng đất </w:t>
            </w:r>
          </w:p>
        </w:tc>
      </w:tr>
      <w:tr w:rsidR="00BD5F65" w:rsidRPr="00DD05D8" w14:paraId="2BEB8FAE" w14:textId="77777777" w:rsidTr="0074047A">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76A884A" w14:textId="77777777" w:rsidR="00BD5F65" w:rsidRPr="00DD05D8" w:rsidRDefault="00BD5F65" w:rsidP="00FE27D0">
            <w:pPr>
              <w:spacing w:before="40" w:after="40"/>
              <w:jc w:val="center"/>
              <w:rPr>
                <w:w w:val="80"/>
              </w:rPr>
            </w:pPr>
            <w:r w:rsidRPr="00DD05D8">
              <w:rPr>
                <w:w w:val="80"/>
              </w:rPr>
              <w:t> -</w:t>
            </w:r>
          </w:p>
        </w:tc>
        <w:tc>
          <w:tcPr>
            <w:tcW w:w="21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CFB73EC" w14:textId="77777777" w:rsidR="00BD5F65" w:rsidRPr="00DD05D8" w:rsidRDefault="00BD5F65" w:rsidP="00FE27D0">
            <w:pPr>
              <w:spacing w:before="40" w:after="40"/>
              <w:jc w:val="both"/>
              <w:rPr>
                <w:w w:val="80"/>
              </w:rPr>
            </w:pPr>
            <w:r w:rsidRPr="00DD05D8">
              <w:rPr>
                <w:w w:val="80"/>
              </w:rPr>
              <w:t>Máy tính để bàn</w:t>
            </w:r>
          </w:p>
        </w:tc>
        <w:tc>
          <w:tcPr>
            <w:tcW w:w="3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9AF3EF" w14:textId="77777777" w:rsidR="00BD5F65" w:rsidRPr="00DD05D8" w:rsidRDefault="00BD5F65" w:rsidP="00FE27D0">
            <w:pPr>
              <w:spacing w:before="40" w:after="40"/>
              <w:jc w:val="center"/>
              <w:rPr>
                <w:w w:val="80"/>
              </w:rPr>
            </w:pPr>
            <w:r w:rsidRPr="00DD05D8">
              <w:rPr>
                <w:w w:val="80"/>
              </w:rPr>
              <w:t>Cái</w:t>
            </w:r>
          </w:p>
        </w:tc>
        <w:tc>
          <w:tcPr>
            <w:tcW w:w="64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8CF170" w14:textId="77777777" w:rsidR="00BD5F65" w:rsidRPr="00DD05D8" w:rsidRDefault="00BD5F65" w:rsidP="00FE27D0">
            <w:pPr>
              <w:spacing w:before="40" w:after="40"/>
              <w:jc w:val="center"/>
              <w:rPr>
                <w:w w:val="80"/>
              </w:rPr>
            </w:pPr>
            <w:r w:rsidRPr="00DD05D8">
              <w:rPr>
                <w:w w:val="80"/>
              </w:rPr>
              <w:t>0,4</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E1738D2" w14:textId="77777777" w:rsidR="00BD5F65" w:rsidRPr="00DD05D8" w:rsidRDefault="00BD5F65" w:rsidP="00FE27D0">
            <w:pPr>
              <w:spacing w:before="40" w:after="40"/>
              <w:jc w:val="right"/>
              <w:rPr>
                <w:w w:val="80"/>
              </w:rPr>
            </w:pPr>
            <w:r w:rsidRPr="00DD05D8">
              <w:rPr>
                <w:w w:val="80"/>
              </w:rPr>
              <w:t>8,0000</w:t>
            </w:r>
          </w:p>
        </w:tc>
      </w:tr>
      <w:tr w:rsidR="00BD5F65" w:rsidRPr="00DD05D8" w14:paraId="67997EF1" w14:textId="77777777" w:rsidTr="0074047A">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6F3D351" w14:textId="77777777" w:rsidR="00BD5F65" w:rsidRPr="00DD05D8" w:rsidRDefault="00BD5F65" w:rsidP="00FE27D0">
            <w:pPr>
              <w:spacing w:before="40" w:after="40"/>
              <w:jc w:val="center"/>
              <w:rPr>
                <w:w w:val="80"/>
              </w:rPr>
            </w:pPr>
            <w:r w:rsidRPr="00DD05D8">
              <w:rPr>
                <w:w w:val="80"/>
              </w:rPr>
              <w:t> -</w:t>
            </w:r>
          </w:p>
        </w:tc>
        <w:tc>
          <w:tcPr>
            <w:tcW w:w="21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2FE7A61" w14:textId="77777777" w:rsidR="00BD5F65" w:rsidRPr="00DD05D8" w:rsidRDefault="00BD5F65" w:rsidP="00FE27D0">
            <w:pPr>
              <w:spacing w:before="40" w:after="40"/>
              <w:jc w:val="both"/>
              <w:rPr>
                <w:w w:val="80"/>
              </w:rPr>
            </w:pPr>
            <w:r w:rsidRPr="00DD05D8">
              <w:rPr>
                <w:w w:val="80"/>
              </w:rPr>
              <w:t>Điều hoà nhiệt độ</w:t>
            </w:r>
          </w:p>
        </w:tc>
        <w:tc>
          <w:tcPr>
            <w:tcW w:w="3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7A9BEAC" w14:textId="77777777" w:rsidR="00BD5F65" w:rsidRPr="00DD05D8" w:rsidRDefault="00BD5F65" w:rsidP="00FE27D0">
            <w:pPr>
              <w:spacing w:before="40" w:after="40"/>
              <w:jc w:val="center"/>
              <w:rPr>
                <w:w w:val="80"/>
              </w:rPr>
            </w:pPr>
            <w:r w:rsidRPr="00DD05D8">
              <w:rPr>
                <w:w w:val="80"/>
              </w:rPr>
              <w:t>Cái</w:t>
            </w:r>
          </w:p>
        </w:tc>
        <w:tc>
          <w:tcPr>
            <w:tcW w:w="64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6048163" w14:textId="77777777" w:rsidR="00BD5F65" w:rsidRPr="00DD05D8" w:rsidRDefault="00BD5F65" w:rsidP="00FE27D0">
            <w:pPr>
              <w:spacing w:before="40" w:after="40"/>
              <w:jc w:val="center"/>
              <w:rPr>
                <w:w w:val="80"/>
              </w:rPr>
            </w:pPr>
            <w:r w:rsidRPr="00DD05D8">
              <w:rPr>
                <w:w w:val="80"/>
              </w:rPr>
              <w:t>2,2</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E46F95" w14:textId="77777777" w:rsidR="00BD5F65" w:rsidRPr="00DD05D8" w:rsidRDefault="00BD5F65" w:rsidP="00FE27D0">
            <w:pPr>
              <w:spacing w:before="40" w:after="40"/>
              <w:jc w:val="right"/>
              <w:rPr>
                <w:w w:val="80"/>
              </w:rPr>
            </w:pPr>
            <w:r w:rsidRPr="00DD05D8">
              <w:rPr>
                <w:w w:val="80"/>
              </w:rPr>
              <w:t>0,6667</w:t>
            </w:r>
          </w:p>
        </w:tc>
      </w:tr>
      <w:tr w:rsidR="00BD5F65" w:rsidRPr="00DD05D8" w14:paraId="16884630" w14:textId="77777777" w:rsidTr="0074047A">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6A7DF43" w14:textId="77777777" w:rsidR="00BD5F65" w:rsidRPr="00DD05D8" w:rsidRDefault="00BD5F65" w:rsidP="00FE27D0">
            <w:pPr>
              <w:spacing w:before="40" w:after="40"/>
              <w:jc w:val="center"/>
              <w:rPr>
                <w:w w:val="80"/>
              </w:rPr>
            </w:pPr>
            <w:r w:rsidRPr="00DD05D8">
              <w:rPr>
                <w:w w:val="80"/>
              </w:rPr>
              <w:t> -</w:t>
            </w:r>
          </w:p>
        </w:tc>
        <w:tc>
          <w:tcPr>
            <w:tcW w:w="21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2CBC8B" w14:textId="77777777" w:rsidR="00BD5F65" w:rsidRPr="00DD05D8" w:rsidRDefault="00BD5F65" w:rsidP="00FE27D0">
            <w:pPr>
              <w:spacing w:before="40" w:after="40"/>
              <w:jc w:val="both"/>
              <w:rPr>
                <w:w w:val="80"/>
              </w:rPr>
            </w:pPr>
            <w:r w:rsidRPr="00DD05D8">
              <w:rPr>
                <w:w w:val="80"/>
              </w:rPr>
              <w:t>Điện năng</w:t>
            </w:r>
          </w:p>
        </w:tc>
        <w:tc>
          <w:tcPr>
            <w:tcW w:w="3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C4A0AF8" w14:textId="77777777" w:rsidR="00BD5F65" w:rsidRPr="00DD05D8" w:rsidRDefault="00BD5F65" w:rsidP="00FE27D0">
            <w:pPr>
              <w:spacing w:before="40" w:after="40"/>
              <w:jc w:val="center"/>
              <w:rPr>
                <w:w w:val="80"/>
              </w:rPr>
            </w:pPr>
            <w:r w:rsidRPr="00DD05D8">
              <w:rPr>
                <w:w w:val="80"/>
              </w:rPr>
              <w:t>KW</w:t>
            </w:r>
          </w:p>
        </w:tc>
        <w:tc>
          <w:tcPr>
            <w:tcW w:w="64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F93AA48" w14:textId="77777777" w:rsidR="00BD5F65" w:rsidRPr="00DD05D8" w:rsidRDefault="00BD5F65" w:rsidP="00FE27D0">
            <w:pPr>
              <w:spacing w:before="40" w:after="40"/>
              <w:jc w:val="center"/>
              <w:rPr>
                <w:w w:val="80"/>
              </w:rPr>
            </w:pPr>
            <w:r w:rsidRPr="00DD05D8">
              <w:rPr>
                <w:w w:val="80"/>
              </w:rPr>
              <w:t> </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EF84BFE" w14:textId="77777777" w:rsidR="00BD5F65" w:rsidRPr="00DD05D8" w:rsidRDefault="00BD5F65" w:rsidP="00FE27D0">
            <w:pPr>
              <w:spacing w:before="40" w:after="40"/>
              <w:jc w:val="right"/>
              <w:rPr>
                <w:w w:val="80"/>
              </w:rPr>
            </w:pPr>
            <w:r w:rsidRPr="00DD05D8">
              <w:rPr>
                <w:w w:val="80"/>
              </w:rPr>
              <w:t>4,6667</w:t>
            </w:r>
          </w:p>
        </w:tc>
      </w:tr>
      <w:tr w:rsidR="008B5470" w:rsidRPr="00DD05D8" w14:paraId="3AB784CE" w14:textId="77777777" w:rsidTr="0074047A">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F95D1B" w14:textId="77777777" w:rsidR="008B5470" w:rsidRPr="00DD05D8" w:rsidRDefault="008B5470" w:rsidP="00FE27D0">
            <w:pPr>
              <w:spacing w:before="40" w:after="40"/>
              <w:jc w:val="center"/>
              <w:rPr>
                <w:w w:val="80"/>
              </w:rPr>
            </w:pPr>
            <w:r w:rsidRPr="00DD05D8">
              <w:rPr>
                <w:w w:val="80"/>
              </w:rPr>
              <w:t>2.1.2</w:t>
            </w:r>
          </w:p>
        </w:tc>
        <w:tc>
          <w:tcPr>
            <w:tcW w:w="4642"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7F26FCA" w14:textId="10F7A7A1" w:rsidR="008B5470" w:rsidRPr="00DD05D8" w:rsidRDefault="008B5470" w:rsidP="00FE27D0">
            <w:pPr>
              <w:spacing w:before="40" w:after="40"/>
              <w:jc w:val="both"/>
              <w:rPr>
                <w:w w:val="80"/>
              </w:rPr>
            </w:pPr>
            <w:r w:rsidRPr="00DD05D8">
              <w:rPr>
                <w:w w:val="80"/>
              </w:rPr>
              <w:t>Phân loại, lựa chọn tài liệu để xây dựng dữ liệu thuộc tính quy hoạch, kế hoạch sử dụng đất </w:t>
            </w:r>
          </w:p>
        </w:tc>
      </w:tr>
      <w:tr w:rsidR="00BD5F65" w:rsidRPr="00DD05D8" w14:paraId="7442A61D" w14:textId="77777777" w:rsidTr="0074047A">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D6EA64F" w14:textId="77777777" w:rsidR="00BD5F65" w:rsidRPr="00DD05D8" w:rsidRDefault="00BD5F65" w:rsidP="00FE27D0">
            <w:pPr>
              <w:spacing w:before="40" w:after="40"/>
              <w:jc w:val="center"/>
              <w:rPr>
                <w:w w:val="80"/>
              </w:rPr>
            </w:pPr>
            <w:r w:rsidRPr="00DD05D8">
              <w:rPr>
                <w:w w:val="80"/>
              </w:rPr>
              <w:t> -</w:t>
            </w:r>
          </w:p>
        </w:tc>
        <w:tc>
          <w:tcPr>
            <w:tcW w:w="21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8EEE584" w14:textId="77777777" w:rsidR="00BD5F65" w:rsidRPr="00DD05D8" w:rsidRDefault="00BD5F65" w:rsidP="00FE27D0">
            <w:pPr>
              <w:spacing w:before="40" w:after="40"/>
              <w:jc w:val="both"/>
              <w:rPr>
                <w:w w:val="80"/>
              </w:rPr>
            </w:pPr>
            <w:r w:rsidRPr="00DD05D8">
              <w:rPr>
                <w:w w:val="80"/>
              </w:rPr>
              <w:t>Máy tính để bàn</w:t>
            </w:r>
          </w:p>
        </w:tc>
        <w:tc>
          <w:tcPr>
            <w:tcW w:w="3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FE7B100" w14:textId="77777777" w:rsidR="00BD5F65" w:rsidRPr="00DD05D8" w:rsidRDefault="00BD5F65" w:rsidP="00FE27D0">
            <w:pPr>
              <w:spacing w:before="40" w:after="40"/>
              <w:jc w:val="center"/>
              <w:rPr>
                <w:w w:val="80"/>
              </w:rPr>
            </w:pPr>
            <w:r w:rsidRPr="00DD05D8">
              <w:rPr>
                <w:w w:val="80"/>
              </w:rPr>
              <w:t>Cái</w:t>
            </w:r>
          </w:p>
        </w:tc>
        <w:tc>
          <w:tcPr>
            <w:tcW w:w="64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67E21BF" w14:textId="77777777" w:rsidR="00BD5F65" w:rsidRPr="00DD05D8" w:rsidRDefault="00BD5F65" w:rsidP="00FE27D0">
            <w:pPr>
              <w:spacing w:before="40" w:after="40"/>
              <w:jc w:val="center"/>
              <w:rPr>
                <w:w w:val="80"/>
              </w:rPr>
            </w:pPr>
            <w:r w:rsidRPr="00DD05D8">
              <w:rPr>
                <w:w w:val="80"/>
              </w:rPr>
              <w:t>0,4</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FE16093" w14:textId="77777777" w:rsidR="00BD5F65" w:rsidRPr="00DD05D8" w:rsidRDefault="00BD5F65" w:rsidP="00FE27D0">
            <w:pPr>
              <w:spacing w:before="40" w:after="40"/>
              <w:jc w:val="right"/>
              <w:rPr>
                <w:w w:val="80"/>
              </w:rPr>
            </w:pPr>
            <w:r w:rsidRPr="00DD05D8">
              <w:rPr>
                <w:w w:val="80"/>
              </w:rPr>
              <w:t>6,4000</w:t>
            </w:r>
          </w:p>
        </w:tc>
      </w:tr>
      <w:tr w:rsidR="00BD5F65" w:rsidRPr="00DD05D8" w14:paraId="05388F64" w14:textId="77777777" w:rsidTr="0074047A">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BEBA803" w14:textId="77777777" w:rsidR="00BD5F65" w:rsidRPr="00DD05D8" w:rsidRDefault="00BD5F65" w:rsidP="00FE27D0">
            <w:pPr>
              <w:spacing w:before="40" w:after="40"/>
              <w:jc w:val="center"/>
              <w:rPr>
                <w:w w:val="80"/>
              </w:rPr>
            </w:pPr>
            <w:r w:rsidRPr="00DD05D8">
              <w:rPr>
                <w:w w:val="80"/>
              </w:rPr>
              <w:lastRenderedPageBreak/>
              <w:t> -</w:t>
            </w:r>
          </w:p>
        </w:tc>
        <w:tc>
          <w:tcPr>
            <w:tcW w:w="21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A995022" w14:textId="77777777" w:rsidR="00BD5F65" w:rsidRPr="00DD05D8" w:rsidRDefault="00BD5F65" w:rsidP="00FE27D0">
            <w:pPr>
              <w:spacing w:before="40" w:after="40"/>
              <w:jc w:val="both"/>
              <w:rPr>
                <w:w w:val="80"/>
              </w:rPr>
            </w:pPr>
            <w:r w:rsidRPr="00DD05D8">
              <w:rPr>
                <w:w w:val="80"/>
              </w:rPr>
              <w:t>Điều hoà nhiệt độ</w:t>
            </w:r>
          </w:p>
        </w:tc>
        <w:tc>
          <w:tcPr>
            <w:tcW w:w="3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6A40869" w14:textId="77777777" w:rsidR="00BD5F65" w:rsidRPr="00DD05D8" w:rsidRDefault="00BD5F65" w:rsidP="00FE27D0">
            <w:pPr>
              <w:spacing w:before="40" w:after="40"/>
              <w:jc w:val="center"/>
              <w:rPr>
                <w:w w:val="80"/>
              </w:rPr>
            </w:pPr>
            <w:r w:rsidRPr="00DD05D8">
              <w:rPr>
                <w:w w:val="80"/>
              </w:rPr>
              <w:t>Cái</w:t>
            </w:r>
          </w:p>
        </w:tc>
        <w:tc>
          <w:tcPr>
            <w:tcW w:w="64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E378BE" w14:textId="77777777" w:rsidR="00BD5F65" w:rsidRPr="00DD05D8" w:rsidRDefault="00BD5F65" w:rsidP="00FE27D0">
            <w:pPr>
              <w:spacing w:before="40" w:after="40"/>
              <w:jc w:val="center"/>
              <w:rPr>
                <w:w w:val="80"/>
              </w:rPr>
            </w:pPr>
            <w:r w:rsidRPr="00DD05D8">
              <w:rPr>
                <w:w w:val="80"/>
              </w:rPr>
              <w:t>2,2</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A9BC746" w14:textId="77777777" w:rsidR="00BD5F65" w:rsidRPr="00DD05D8" w:rsidRDefault="00BD5F65" w:rsidP="00FE27D0">
            <w:pPr>
              <w:spacing w:before="40" w:after="40"/>
              <w:jc w:val="right"/>
              <w:rPr>
                <w:w w:val="80"/>
              </w:rPr>
            </w:pPr>
            <w:r w:rsidRPr="00DD05D8">
              <w:rPr>
                <w:w w:val="80"/>
              </w:rPr>
              <w:t>0,5333</w:t>
            </w:r>
          </w:p>
        </w:tc>
      </w:tr>
      <w:tr w:rsidR="00BD5F65" w:rsidRPr="00DD05D8" w14:paraId="53A1A9EE" w14:textId="77777777" w:rsidTr="0074047A">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5E1A354" w14:textId="77777777" w:rsidR="00BD5F65" w:rsidRPr="00DD05D8" w:rsidRDefault="00BD5F65" w:rsidP="00FE27D0">
            <w:pPr>
              <w:spacing w:before="40" w:after="40"/>
              <w:jc w:val="center"/>
              <w:rPr>
                <w:w w:val="80"/>
              </w:rPr>
            </w:pPr>
            <w:r w:rsidRPr="00DD05D8">
              <w:rPr>
                <w:w w:val="80"/>
              </w:rPr>
              <w:t> -</w:t>
            </w:r>
          </w:p>
        </w:tc>
        <w:tc>
          <w:tcPr>
            <w:tcW w:w="21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C43A99B" w14:textId="77777777" w:rsidR="00BD5F65" w:rsidRPr="00DD05D8" w:rsidRDefault="00BD5F65" w:rsidP="00FE27D0">
            <w:pPr>
              <w:spacing w:before="40" w:after="40"/>
              <w:jc w:val="both"/>
              <w:rPr>
                <w:w w:val="80"/>
              </w:rPr>
            </w:pPr>
            <w:r w:rsidRPr="00DD05D8">
              <w:rPr>
                <w:w w:val="80"/>
              </w:rPr>
              <w:t>Điện năng</w:t>
            </w:r>
          </w:p>
        </w:tc>
        <w:tc>
          <w:tcPr>
            <w:tcW w:w="3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ACE5BD9" w14:textId="77777777" w:rsidR="00BD5F65" w:rsidRPr="00DD05D8" w:rsidRDefault="00BD5F65" w:rsidP="00FE27D0">
            <w:pPr>
              <w:spacing w:before="40" w:after="40"/>
              <w:jc w:val="center"/>
              <w:rPr>
                <w:w w:val="80"/>
              </w:rPr>
            </w:pPr>
            <w:r w:rsidRPr="00DD05D8">
              <w:rPr>
                <w:w w:val="80"/>
              </w:rPr>
              <w:t>KW</w:t>
            </w:r>
          </w:p>
        </w:tc>
        <w:tc>
          <w:tcPr>
            <w:tcW w:w="64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9A68B0C" w14:textId="77777777" w:rsidR="00BD5F65" w:rsidRPr="00DD05D8" w:rsidRDefault="00BD5F65" w:rsidP="00FE27D0">
            <w:pPr>
              <w:spacing w:before="40" w:after="40"/>
              <w:jc w:val="center"/>
              <w:rPr>
                <w:w w:val="80"/>
              </w:rPr>
            </w:pPr>
            <w:r w:rsidRPr="00DD05D8">
              <w:rPr>
                <w:w w:val="80"/>
              </w:rPr>
              <w:t> </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530FE89" w14:textId="77777777" w:rsidR="00BD5F65" w:rsidRPr="00DD05D8" w:rsidRDefault="00BD5F65" w:rsidP="00FE27D0">
            <w:pPr>
              <w:spacing w:before="40" w:after="40"/>
              <w:jc w:val="right"/>
              <w:rPr>
                <w:w w:val="80"/>
              </w:rPr>
            </w:pPr>
            <w:r w:rsidRPr="00DD05D8">
              <w:rPr>
                <w:w w:val="80"/>
              </w:rPr>
              <w:t>3,7333</w:t>
            </w:r>
          </w:p>
        </w:tc>
      </w:tr>
      <w:tr w:rsidR="006E1E9F" w:rsidRPr="00DD05D8" w14:paraId="7A5A6B44" w14:textId="77777777" w:rsidTr="0074047A">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C00F955" w14:textId="77777777" w:rsidR="006E1E9F" w:rsidRPr="00DD05D8" w:rsidRDefault="006E1E9F" w:rsidP="00FE27D0">
            <w:pPr>
              <w:spacing w:before="40" w:after="40"/>
              <w:jc w:val="center"/>
              <w:rPr>
                <w:w w:val="80"/>
              </w:rPr>
            </w:pPr>
            <w:r w:rsidRPr="00DD05D8">
              <w:rPr>
                <w:w w:val="80"/>
              </w:rPr>
              <w:t>2.3</w:t>
            </w:r>
          </w:p>
        </w:tc>
        <w:tc>
          <w:tcPr>
            <w:tcW w:w="4642"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D84CA87" w14:textId="4DC9155E" w:rsidR="006E1E9F" w:rsidRPr="00DD05D8" w:rsidRDefault="006E1E9F" w:rsidP="00FE27D0">
            <w:pPr>
              <w:spacing w:before="40" w:after="40"/>
              <w:jc w:val="both"/>
              <w:rPr>
                <w:w w:val="80"/>
              </w:rPr>
            </w:pPr>
            <w:r w:rsidRPr="00DD05D8">
              <w:rPr>
                <w:w w:val="80"/>
              </w:rPr>
              <w:t>Lập báo cáo kết quả thực hiện và lựa chọn tài liệu, dữ liệu nguồn</w:t>
            </w:r>
          </w:p>
        </w:tc>
      </w:tr>
      <w:tr w:rsidR="00BD5F65" w:rsidRPr="00DD05D8" w14:paraId="7F0713F1" w14:textId="77777777" w:rsidTr="0074047A">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9D201D1" w14:textId="77777777" w:rsidR="00BD5F65" w:rsidRPr="00DD05D8" w:rsidRDefault="00BD5F65" w:rsidP="00FE27D0">
            <w:pPr>
              <w:spacing w:before="40" w:after="40"/>
              <w:jc w:val="center"/>
              <w:rPr>
                <w:w w:val="80"/>
              </w:rPr>
            </w:pPr>
            <w:r w:rsidRPr="00DD05D8">
              <w:rPr>
                <w:w w:val="80"/>
              </w:rPr>
              <w:t> -</w:t>
            </w:r>
          </w:p>
        </w:tc>
        <w:tc>
          <w:tcPr>
            <w:tcW w:w="21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89CA158" w14:textId="77777777" w:rsidR="00BD5F65" w:rsidRPr="00DD05D8" w:rsidRDefault="00BD5F65" w:rsidP="00FE27D0">
            <w:pPr>
              <w:spacing w:before="40" w:after="40"/>
              <w:jc w:val="both"/>
              <w:rPr>
                <w:w w:val="80"/>
              </w:rPr>
            </w:pPr>
            <w:r w:rsidRPr="00DD05D8">
              <w:rPr>
                <w:w w:val="80"/>
              </w:rPr>
              <w:t>Máy tính để bàn</w:t>
            </w:r>
          </w:p>
        </w:tc>
        <w:tc>
          <w:tcPr>
            <w:tcW w:w="3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BE66E87" w14:textId="77777777" w:rsidR="00BD5F65" w:rsidRPr="00DD05D8" w:rsidRDefault="00BD5F65" w:rsidP="00FE27D0">
            <w:pPr>
              <w:spacing w:before="40" w:after="40"/>
              <w:jc w:val="center"/>
              <w:rPr>
                <w:w w:val="80"/>
              </w:rPr>
            </w:pPr>
            <w:r w:rsidRPr="00DD05D8">
              <w:rPr>
                <w:w w:val="80"/>
              </w:rPr>
              <w:t>Cái</w:t>
            </w:r>
          </w:p>
        </w:tc>
        <w:tc>
          <w:tcPr>
            <w:tcW w:w="64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22B2EC6" w14:textId="77777777" w:rsidR="00BD5F65" w:rsidRPr="00DD05D8" w:rsidRDefault="00BD5F65" w:rsidP="00FE27D0">
            <w:pPr>
              <w:spacing w:before="40" w:after="40"/>
              <w:jc w:val="center"/>
              <w:rPr>
                <w:w w:val="80"/>
              </w:rPr>
            </w:pPr>
            <w:r w:rsidRPr="00DD05D8">
              <w:rPr>
                <w:w w:val="80"/>
              </w:rPr>
              <w:t>0,4</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DAE33D3" w14:textId="77777777" w:rsidR="00BD5F65" w:rsidRPr="00DD05D8" w:rsidRDefault="00BD5F65" w:rsidP="00FE27D0">
            <w:pPr>
              <w:spacing w:before="40" w:after="40"/>
              <w:jc w:val="right"/>
              <w:rPr>
                <w:w w:val="80"/>
              </w:rPr>
            </w:pPr>
            <w:r w:rsidRPr="00DD05D8">
              <w:rPr>
                <w:w w:val="80"/>
              </w:rPr>
              <w:t>2,4000</w:t>
            </w:r>
          </w:p>
        </w:tc>
      </w:tr>
      <w:tr w:rsidR="00BD5F65" w:rsidRPr="00DD05D8" w14:paraId="2F501D16" w14:textId="77777777" w:rsidTr="0074047A">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D951324" w14:textId="77777777" w:rsidR="00BD5F65" w:rsidRPr="00DD05D8" w:rsidRDefault="00BD5F65" w:rsidP="00FE27D0">
            <w:pPr>
              <w:spacing w:before="40" w:after="40"/>
              <w:jc w:val="center"/>
              <w:rPr>
                <w:w w:val="80"/>
              </w:rPr>
            </w:pPr>
            <w:r w:rsidRPr="00DD05D8">
              <w:rPr>
                <w:w w:val="80"/>
              </w:rPr>
              <w:t> -</w:t>
            </w:r>
          </w:p>
        </w:tc>
        <w:tc>
          <w:tcPr>
            <w:tcW w:w="21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B0C1907" w14:textId="77777777" w:rsidR="00BD5F65" w:rsidRPr="00DD05D8" w:rsidRDefault="00BD5F65" w:rsidP="00FE27D0">
            <w:pPr>
              <w:spacing w:before="40" w:after="40"/>
              <w:jc w:val="both"/>
              <w:rPr>
                <w:w w:val="80"/>
              </w:rPr>
            </w:pPr>
            <w:r w:rsidRPr="00DD05D8">
              <w:rPr>
                <w:w w:val="80"/>
              </w:rPr>
              <w:t>Điều hoà nhiệt độ</w:t>
            </w:r>
          </w:p>
        </w:tc>
        <w:tc>
          <w:tcPr>
            <w:tcW w:w="3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A291049" w14:textId="77777777" w:rsidR="00BD5F65" w:rsidRPr="00DD05D8" w:rsidRDefault="00BD5F65" w:rsidP="00FE27D0">
            <w:pPr>
              <w:spacing w:before="40" w:after="40"/>
              <w:jc w:val="center"/>
              <w:rPr>
                <w:w w:val="80"/>
              </w:rPr>
            </w:pPr>
            <w:r w:rsidRPr="00DD05D8">
              <w:rPr>
                <w:w w:val="80"/>
              </w:rPr>
              <w:t>Cái</w:t>
            </w:r>
          </w:p>
        </w:tc>
        <w:tc>
          <w:tcPr>
            <w:tcW w:w="64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462AC32" w14:textId="77777777" w:rsidR="00BD5F65" w:rsidRPr="00DD05D8" w:rsidRDefault="00BD5F65" w:rsidP="00FE27D0">
            <w:pPr>
              <w:spacing w:before="40" w:after="40"/>
              <w:jc w:val="center"/>
              <w:rPr>
                <w:w w:val="80"/>
              </w:rPr>
            </w:pPr>
            <w:r w:rsidRPr="00DD05D8">
              <w:rPr>
                <w:w w:val="80"/>
              </w:rPr>
              <w:t>2,2</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874AE50" w14:textId="77777777" w:rsidR="00BD5F65" w:rsidRPr="00DD05D8" w:rsidRDefault="00BD5F65" w:rsidP="00FE27D0">
            <w:pPr>
              <w:spacing w:before="40" w:after="40"/>
              <w:jc w:val="right"/>
              <w:rPr>
                <w:w w:val="80"/>
              </w:rPr>
            </w:pPr>
            <w:r w:rsidRPr="00DD05D8">
              <w:rPr>
                <w:w w:val="80"/>
              </w:rPr>
              <w:t>0,2000</w:t>
            </w:r>
          </w:p>
        </w:tc>
      </w:tr>
      <w:tr w:rsidR="00BD5F65" w:rsidRPr="00DD05D8" w14:paraId="3F0B5F13" w14:textId="77777777" w:rsidTr="0074047A">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F78AFBB" w14:textId="77777777" w:rsidR="00BD5F65" w:rsidRPr="00DD05D8" w:rsidRDefault="00BD5F65" w:rsidP="00FE27D0">
            <w:pPr>
              <w:spacing w:before="40" w:after="40"/>
              <w:jc w:val="center"/>
              <w:rPr>
                <w:w w:val="80"/>
              </w:rPr>
            </w:pPr>
            <w:r w:rsidRPr="00DD05D8">
              <w:rPr>
                <w:w w:val="80"/>
              </w:rPr>
              <w:t> -</w:t>
            </w:r>
          </w:p>
        </w:tc>
        <w:tc>
          <w:tcPr>
            <w:tcW w:w="21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3FA7180" w14:textId="77777777" w:rsidR="00BD5F65" w:rsidRPr="00DD05D8" w:rsidRDefault="00BD5F65" w:rsidP="00FE27D0">
            <w:pPr>
              <w:spacing w:before="40" w:after="40"/>
              <w:jc w:val="both"/>
              <w:rPr>
                <w:w w:val="80"/>
              </w:rPr>
            </w:pPr>
            <w:r w:rsidRPr="00DD05D8">
              <w:rPr>
                <w:w w:val="80"/>
              </w:rPr>
              <w:t>Điện năng</w:t>
            </w:r>
          </w:p>
        </w:tc>
        <w:tc>
          <w:tcPr>
            <w:tcW w:w="3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9E109CC" w14:textId="77777777" w:rsidR="00BD5F65" w:rsidRPr="00DD05D8" w:rsidRDefault="00BD5F65" w:rsidP="00FE27D0">
            <w:pPr>
              <w:spacing w:before="40" w:after="40"/>
              <w:jc w:val="center"/>
              <w:rPr>
                <w:w w:val="80"/>
              </w:rPr>
            </w:pPr>
            <w:r w:rsidRPr="00DD05D8">
              <w:rPr>
                <w:w w:val="80"/>
              </w:rPr>
              <w:t>KW</w:t>
            </w:r>
          </w:p>
        </w:tc>
        <w:tc>
          <w:tcPr>
            <w:tcW w:w="64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941D031" w14:textId="77777777" w:rsidR="00BD5F65" w:rsidRPr="00DD05D8" w:rsidRDefault="00BD5F65" w:rsidP="00FE27D0">
            <w:pPr>
              <w:spacing w:before="40" w:after="40"/>
              <w:jc w:val="center"/>
              <w:rPr>
                <w:w w:val="80"/>
              </w:rPr>
            </w:pPr>
            <w:r w:rsidRPr="00DD05D8">
              <w:rPr>
                <w:w w:val="80"/>
              </w:rPr>
              <w:t> </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CDCD604" w14:textId="77777777" w:rsidR="00BD5F65" w:rsidRPr="00DD05D8" w:rsidRDefault="00BD5F65" w:rsidP="00FE27D0">
            <w:pPr>
              <w:spacing w:before="40" w:after="40"/>
              <w:jc w:val="right"/>
              <w:rPr>
                <w:w w:val="80"/>
              </w:rPr>
            </w:pPr>
            <w:r w:rsidRPr="00DD05D8">
              <w:rPr>
                <w:w w:val="80"/>
              </w:rPr>
              <w:t>1,4000</w:t>
            </w:r>
          </w:p>
        </w:tc>
      </w:tr>
      <w:tr w:rsidR="00BD5F65" w:rsidRPr="00DD05D8" w14:paraId="0E7566F2" w14:textId="77777777" w:rsidTr="0074047A">
        <w:tblPrEx>
          <w:tblBorders>
            <w:top w:val="none" w:sz="0" w:space="0" w:color="auto"/>
            <w:bottom w:val="none" w:sz="0" w:space="0" w:color="auto"/>
            <w:insideH w:val="none" w:sz="0" w:space="0" w:color="auto"/>
            <w:insideV w:val="none" w:sz="0" w:space="0" w:color="auto"/>
          </w:tblBorders>
        </w:tblPrEx>
        <w:tc>
          <w:tcPr>
            <w:tcW w:w="35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24B2CE7" w14:textId="77777777" w:rsidR="00BD5F65" w:rsidRPr="00DD05D8" w:rsidRDefault="00BD5F65" w:rsidP="00FE27D0">
            <w:pPr>
              <w:spacing w:before="40" w:after="40"/>
              <w:jc w:val="center"/>
              <w:rPr>
                <w:w w:val="80"/>
              </w:rPr>
            </w:pPr>
            <w:r w:rsidRPr="00DD05D8">
              <w:rPr>
                <w:w w:val="80"/>
              </w:rPr>
              <w:t>3</w:t>
            </w:r>
          </w:p>
        </w:tc>
        <w:tc>
          <w:tcPr>
            <w:tcW w:w="217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9065AF6" w14:textId="77777777" w:rsidR="00BD5F65" w:rsidRPr="00DD05D8" w:rsidRDefault="00BD5F65" w:rsidP="00FE27D0">
            <w:pPr>
              <w:spacing w:before="40" w:after="40"/>
              <w:jc w:val="both"/>
              <w:rPr>
                <w:w w:val="80"/>
              </w:rPr>
            </w:pPr>
            <w:r w:rsidRPr="00DD05D8">
              <w:rPr>
                <w:w w:val="80"/>
              </w:rPr>
              <w:t>Quét giấy tờ pháp lý và xử lý tệp tin</w:t>
            </w:r>
          </w:p>
        </w:tc>
        <w:tc>
          <w:tcPr>
            <w:tcW w:w="36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DC35F4" w14:textId="77777777" w:rsidR="00BD5F65" w:rsidRPr="00DD05D8" w:rsidRDefault="00BD5F65" w:rsidP="00FE27D0">
            <w:pPr>
              <w:spacing w:before="40" w:after="40"/>
              <w:jc w:val="center"/>
              <w:rPr>
                <w:w w:val="80"/>
              </w:rPr>
            </w:pPr>
            <w:r w:rsidRPr="00DD05D8">
              <w:rPr>
                <w:w w:val="80"/>
              </w:rPr>
              <w:t> </w:t>
            </w:r>
          </w:p>
        </w:tc>
        <w:tc>
          <w:tcPr>
            <w:tcW w:w="64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20EC063" w14:textId="77777777" w:rsidR="00BD5F65" w:rsidRPr="00DD05D8" w:rsidRDefault="00BD5F65" w:rsidP="00FE27D0">
            <w:pPr>
              <w:spacing w:before="40" w:after="40"/>
              <w:jc w:val="center"/>
              <w:rPr>
                <w:w w:val="80"/>
              </w:rPr>
            </w:pPr>
            <w:r w:rsidRPr="00DD05D8">
              <w:rPr>
                <w:w w:val="80"/>
              </w:rPr>
              <w:t> </w:t>
            </w:r>
          </w:p>
        </w:tc>
        <w:tc>
          <w:tcPr>
            <w:tcW w:w="145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AF75B46" w14:textId="77777777" w:rsidR="00BD5F65" w:rsidRPr="00DD05D8" w:rsidRDefault="00BD5F65" w:rsidP="00FE27D0">
            <w:pPr>
              <w:spacing w:before="40" w:after="40"/>
              <w:jc w:val="right"/>
              <w:rPr>
                <w:w w:val="80"/>
              </w:rPr>
            </w:pPr>
            <w:r w:rsidRPr="00DD05D8">
              <w:rPr>
                <w:w w:val="80"/>
              </w:rPr>
              <w:t> </w:t>
            </w:r>
          </w:p>
        </w:tc>
      </w:tr>
      <w:tr w:rsidR="006E1E9F" w:rsidRPr="00DD05D8" w14:paraId="69F5D65F" w14:textId="77777777" w:rsidTr="0074047A">
        <w:tblPrEx>
          <w:tblBorders>
            <w:top w:val="none" w:sz="0" w:space="0" w:color="auto"/>
            <w:bottom w:val="none" w:sz="0" w:space="0" w:color="auto"/>
            <w:insideH w:val="none" w:sz="0" w:space="0" w:color="auto"/>
            <w:insideV w:val="none" w:sz="0" w:space="0" w:color="auto"/>
          </w:tblBorders>
        </w:tblPrEx>
        <w:tc>
          <w:tcPr>
            <w:tcW w:w="35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8FB1593" w14:textId="77777777" w:rsidR="006E1E9F" w:rsidRPr="00DD05D8" w:rsidRDefault="006E1E9F" w:rsidP="00FE27D0">
            <w:pPr>
              <w:spacing w:before="40" w:after="40"/>
              <w:jc w:val="center"/>
              <w:rPr>
                <w:w w:val="80"/>
              </w:rPr>
            </w:pPr>
            <w:r w:rsidRPr="00DD05D8">
              <w:rPr>
                <w:w w:val="80"/>
                <w:lang w:val="en-US"/>
              </w:rPr>
              <w:t>3.1</w:t>
            </w:r>
          </w:p>
        </w:tc>
        <w:tc>
          <w:tcPr>
            <w:tcW w:w="4642" w:type="pct"/>
            <w:gridSpan w:val="4"/>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AA4A90C" w14:textId="275478FE" w:rsidR="006E1E9F" w:rsidRPr="00DD05D8" w:rsidRDefault="006E1E9F" w:rsidP="00FE27D0">
            <w:pPr>
              <w:spacing w:before="40" w:after="40"/>
              <w:rPr>
                <w:w w:val="80"/>
              </w:rPr>
            </w:pPr>
            <w:r w:rsidRPr="00DD05D8">
              <w:rPr>
                <w:w w:val="80"/>
              </w:rPr>
              <w:t>Nhập thông tin mô tả của dữ liệu phi cấu trúc và tạo liên kết với các đối tượng không gian</w:t>
            </w:r>
          </w:p>
        </w:tc>
      </w:tr>
      <w:tr w:rsidR="00BD5F65" w:rsidRPr="00DD05D8" w14:paraId="6F4D6355" w14:textId="77777777" w:rsidTr="0074047A">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72DF060" w14:textId="77777777" w:rsidR="00BD5F65" w:rsidRPr="00DD05D8" w:rsidRDefault="00BD5F65" w:rsidP="00FE27D0">
            <w:pPr>
              <w:spacing w:before="40" w:after="40"/>
              <w:jc w:val="center"/>
              <w:rPr>
                <w:w w:val="80"/>
              </w:rPr>
            </w:pPr>
            <w:r w:rsidRPr="00DD05D8">
              <w:rPr>
                <w:w w:val="80"/>
              </w:rPr>
              <w:t> -</w:t>
            </w:r>
          </w:p>
        </w:tc>
        <w:tc>
          <w:tcPr>
            <w:tcW w:w="21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86B6200" w14:textId="77777777" w:rsidR="00BD5F65" w:rsidRPr="00DD05D8" w:rsidRDefault="00BD5F65" w:rsidP="00FE27D0">
            <w:pPr>
              <w:spacing w:before="40" w:after="40"/>
              <w:jc w:val="both"/>
              <w:rPr>
                <w:w w:val="80"/>
              </w:rPr>
            </w:pPr>
            <w:r w:rsidRPr="00DD05D8">
              <w:rPr>
                <w:w w:val="80"/>
              </w:rPr>
              <w:t>Máy tính để bàn</w:t>
            </w:r>
          </w:p>
        </w:tc>
        <w:tc>
          <w:tcPr>
            <w:tcW w:w="3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A9B6CA6" w14:textId="77777777" w:rsidR="00BD5F65" w:rsidRPr="00DD05D8" w:rsidRDefault="00BD5F65" w:rsidP="00FE27D0">
            <w:pPr>
              <w:spacing w:before="40" w:after="40"/>
              <w:jc w:val="center"/>
              <w:rPr>
                <w:w w:val="80"/>
              </w:rPr>
            </w:pPr>
            <w:r w:rsidRPr="00DD05D8">
              <w:rPr>
                <w:w w:val="80"/>
              </w:rPr>
              <w:t>Cái</w:t>
            </w:r>
          </w:p>
        </w:tc>
        <w:tc>
          <w:tcPr>
            <w:tcW w:w="64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7A3DD32" w14:textId="77777777" w:rsidR="00BD5F65" w:rsidRPr="00DD05D8" w:rsidRDefault="00BD5F65" w:rsidP="00FE27D0">
            <w:pPr>
              <w:spacing w:before="40" w:after="40"/>
              <w:jc w:val="center"/>
              <w:rPr>
                <w:w w:val="80"/>
              </w:rPr>
            </w:pPr>
            <w:r w:rsidRPr="00DD05D8">
              <w:rPr>
                <w:w w:val="80"/>
              </w:rPr>
              <w:t>0,4</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469862E" w14:textId="77777777" w:rsidR="00BD5F65" w:rsidRPr="00DD05D8" w:rsidRDefault="00BD5F65" w:rsidP="00FE27D0">
            <w:pPr>
              <w:spacing w:before="40" w:after="40"/>
              <w:jc w:val="right"/>
              <w:rPr>
                <w:w w:val="80"/>
              </w:rPr>
            </w:pPr>
            <w:r w:rsidRPr="00DD05D8">
              <w:rPr>
                <w:w w:val="80"/>
              </w:rPr>
              <w:t>0,4000</w:t>
            </w:r>
          </w:p>
        </w:tc>
      </w:tr>
      <w:tr w:rsidR="00BD5F65" w:rsidRPr="00DD05D8" w14:paraId="17819656" w14:textId="77777777" w:rsidTr="0074047A">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6E89ECE" w14:textId="77777777" w:rsidR="00BD5F65" w:rsidRPr="00DD05D8" w:rsidRDefault="00BD5F65" w:rsidP="00FE27D0">
            <w:pPr>
              <w:spacing w:before="40" w:after="40"/>
              <w:jc w:val="center"/>
              <w:rPr>
                <w:w w:val="80"/>
              </w:rPr>
            </w:pPr>
            <w:r w:rsidRPr="00DD05D8">
              <w:rPr>
                <w:w w:val="80"/>
              </w:rPr>
              <w:t> -</w:t>
            </w:r>
          </w:p>
        </w:tc>
        <w:tc>
          <w:tcPr>
            <w:tcW w:w="21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521001B" w14:textId="77777777" w:rsidR="00BD5F65" w:rsidRPr="00DD05D8" w:rsidRDefault="00BD5F65" w:rsidP="00FE27D0">
            <w:pPr>
              <w:spacing w:before="40" w:after="40"/>
              <w:jc w:val="both"/>
              <w:rPr>
                <w:w w:val="80"/>
              </w:rPr>
            </w:pPr>
            <w:r w:rsidRPr="00DD05D8">
              <w:rPr>
                <w:w w:val="80"/>
              </w:rPr>
              <w:t>Máy chủ</w:t>
            </w:r>
          </w:p>
        </w:tc>
        <w:tc>
          <w:tcPr>
            <w:tcW w:w="3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E0DD948" w14:textId="77777777" w:rsidR="00BD5F65" w:rsidRPr="00DD05D8" w:rsidRDefault="00BD5F65" w:rsidP="00FE27D0">
            <w:pPr>
              <w:spacing w:before="40" w:after="40"/>
              <w:jc w:val="center"/>
              <w:rPr>
                <w:w w:val="80"/>
              </w:rPr>
            </w:pPr>
            <w:r w:rsidRPr="00DD05D8">
              <w:rPr>
                <w:w w:val="80"/>
              </w:rPr>
              <w:t>Cái</w:t>
            </w:r>
          </w:p>
        </w:tc>
        <w:tc>
          <w:tcPr>
            <w:tcW w:w="64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4559850" w14:textId="77777777" w:rsidR="00BD5F65" w:rsidRPr="00DD05D8" w:rsidRDefault="00BD5F65" w:rsidP="00FE27D0">
            <w:pPr>
              <w:spacing w:before="40" w:after="40"/>
              <w:jc w:val="center"/>
              <w:rPr>
                <w:w w:val="80"/>
              </w:rPr>
            </w:pPr>
            <w:r w:rsidRPr="00DD05D8">
              <w:rPr>
                <w:w w:val="80"/>
              </w:rPr>
              <w:t>1</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2C12A54" w14:textId="77777777" w:rsidR="00BD5F65" w:rsidRPr="00DD05D8" w:rsidRDefault="00BD5F65" w:rsidP="00FE27D0">
            <w:pPr>
              <w:spacing w:before="40" w:after="40"/>
              <w:jc w:val="right"/>
              <w:rPr>
                <w:w w:val="80"/>
              </w:rPr>
            </w:pPr>
            <w:r w:rsidRPr="00DD05D8">
              <w:rPr>
                <w:w w:val="80"/>
              </w:rPr>
              <w:t>0,1000</w:t>
            </w:r>
          </w:p>
        </w:tc>
      </w:tr>
      <w:tr w:rsidR="00BD5F65" w:rsidRPr="00DD05D8" w14:paraId="355DA95E" w14:textId="77777777" w:rsidTr="0074047A">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1710F19" w14:textId="77777777" w:rsidR="00BD5F65" w:rsidRPr="00DD05D8" w:rsidRDefault="00BD5F65" w:rsidP="00FE27D0">
            <w:pPr>
              <w:spacing w:before="40" w:after="40"/>
              <w:jc w:val="center"/>
              <w:rPr>
                <w:w w:val="80"/>
              </w:rPr>
            </w:pPr>
            <w:r w:rsidRPr="00DD05D8">
              <w:rPr>
                <w:w w:val="80"/>
              </w:rPr>
              <w:t> -</w:t>
            </w:r>
          </w:p>
        </w:tc>
        <w:tc>
          <w:tcPr>
            <w:tcW w:w="21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95D1237" w14:textId="77777777" w:rsidR="00BD5F65" w:rsidRPr="00DD05D8" w:rsidRDefault="00BD5F65" w:rsidP="00FE27D0">
            <w:pPr>
              <w:spacing w:before="40" w:after="40"/>
              <w:jc w:val="both"/>
              <w:rPr>
                <w:w w:val="80"/>
              </w:rPr>
            </w:pPr>
            <w:r w:rsidRPr="00DD05D8">
              <w:rPr>
                <w:w w:val="80"/>
              </w:rPr>
              <w:t>Hệ quản trị CSDL thuộc tính</w:t>
            </w:r>
          </w:p>
        </w:tc>
        <w:tc>
          <w:tcPr>
            <w:tcW w:w="3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290A38C" w14:textId="77777777" w:rsidR="00BD5F65" w:rsidRPr="00DD05D8" w:rsidRDefault="00BD5F65" w:rsidP="00FE27D0">
            <w:pPr>
              <w:spacing w:before="40" w:after="40"/>
              <w:jc w:val="center"/>
              <w:rPr>
                <w:w w:val="80"/>
              </w:rPr>
            </w:pPr>
            <w:r w:rsidRPr="00DD05D8">
              <w:rPr>
                <w:w w:val="80"/>
              </w:rPr>
              <w:t>Bộ</w:t>
            </w:r>
          </w:p>
        </w:tc>
        <w:tc>
          <w:tcPr>
            <w:tcW w:w="64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1DEE3FC" w14:textId="77777777" w:rsidR="00BD5F65" w:rsidRPr="00DD05D8" w:rsidRDefault="00BD5F65" w:rsidP="00FE27D0">
            <w:pPr>
              <w:spacing w:before="40" w:after="40"/>
              <w:jc w:val="center"/>
              <w:rPr>
                <w:w w:val="80"/>
              </w:rPr>
            </w:pPr>
            <w:r w:rsidRPr="00DD05D8">
              <w:rPr>
                <w:w w:val="80"/>
              </w:rPr>
              <w:t> </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EDD283D" w14:textId="77777777" w:rsidR="00BD5F65" w:rsidRPr="00DD05D8" w:rsidRDefault="00BD5F65" w:rsidP="00FE27D0">
            <w:pPr>
              <w:spacing w:before="40" w:after="40"/>
              <w:jc w:val="right"/>
              <w:rPr>
                <w:w w:val="80"/>
              </w:rPr>
            </w:pPr>
            <w:r w:rsidRPr="00DD05D8">
              <w:rPr>
                <w:w w:val="80"/>
              </w:rPr>
              <w:t>0,1000</w:t>
            </w:r>
          </w:p>
        </w:tc>
      </w:tr>
      <w:tr w:rsidR="00BD5F65" w:rsidRPr="00DD05D8" w14:paraId="337DAA0F" w14:textId="77777777" w:rsidTr="0074047A">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53742B4" w14:textId="77777777" w:rsidR="00BD5F65" w:rsidRPr="00DD05D8" w:rsidRDefault="00BD5F65" w:rsidP="00FE27D0">
            <w:pPr>
              <w:spacing w:before="40" w:after="40"/>
              <w:jc w:val="center"/>
              <w:rPr>
                <w:w w:val="80"/>
              </w:rPr>
            </w:pPr>
            <w:r w:rsidRPr="00DD05D8">
              <w:rPr>
                <w:w w:val="80"/>
              </w:rPr>
              <w:t> -</w:t>
            </w:r>
          </w:p>
        </w:tc>
        <w:tc>
          <w:tcPr>
            <w:tcW w:w="21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406DF24" w14:textId="77777777" w:rsidR="00BD5F65" w:rsidRPr="00DD05D8" w:rsidRDefault="00BD5F65" w:rsidP="00FE27D0">
            <w:pPr>
              <w:spacing w:before="40" w:after="40"/>
              <w:jc w:val="both"/>
              <w:rPr>
                <w:w w:val="80"/>
              </w:rPr>
            </w:pPr>
            <w:r w:rsidRPr="00DD05D8">
              <w:rPr>
                <w:w w:val="80"/>
              </w:rPr>
              <w:t>Thiết bị lưu trữ hồ sơ quét</w:t>
            </w:r>
          </w:p>
        </w:tc>
        <w:tc>
          <w:tcPr>
            <w:tcW w:w="3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6AB2332" w14:textId="77777777" w:rsidR="00BD5F65" w:rsidRPr="00DD05D8" w:rsidRDefault="00BD5F65" w:rsidP="00FE27D0">
            <w:pPr>
              <w:spacing w:before="40" w:after="40"/>
              <w:jc w:val="center"/>
              <w:rPr>
                <w:w w:val="80"/>
              </w:rPr>
            </w:pPr>
            <w:r w:rsidRPr="00DD05D8">
              <w:rPr>
                <w:w w:val="80"/>
              </w:rPr>
              <w:t>Cái</w:t>
            </w:r>
          </w:p>
        </w:tc>
        <w:tc>
          <w:tcPr>
            <w:tcW w:w="64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E721B11" w14:textId="77777777" w:rsidR="00BD5F65" w:rsidRPr="00DD05D8" w:rsidRDefault="00BD5F65" w:rsidP="00FE27D0">
            <w:pPr>
              <w:spacing w:before="40" w:after="40"/>
              <w:jc w:val="center"/>
              <w:rPr>
                <w:w w:val="80"/>
              </w:rPr>
            </w:pPr>
            <w:r w:rsidRPr="00DD05D8">
              <w:rPr>
                <w:w w:val="80"/>
              </w:rPr>
              <w:t>0,4</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A853638" w14:textId="77777777" w:rsidR="00BD5F65" w:rsidRPr="00DD05D8" w:rsidRDefault="00BD5F65" w:rsidP="00FE27D0">
            <w:pPr>
              <w:spacing w:before="40" w:after="40"/>
              <w:jc w:val="right"/>
              <w:rPr>
                <w:w w:val="80"/>
              </w:rPr>
            </w:pPr>
            <w:r w:rsidRPr="00DD05D8">
              <w:rPr>
                <w:w w:val="80"/>
              </w:rPr>
              <w:t>0,1000</w:t>
            </w:r>
          </w:p>
        </w:tc>
      </w:tr>
      <w:tr w:rsidR="00BD5F65" w:rsidRPr="00DD05D8" w14:paraId="29349182" w14:textId="77777777" w:rsidTr="0074047A">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6F1BF43" w14:textId="77777777" w:rsidR="00BD5F65" w:rsidRPr="00DD05D8" w:rsidRDefault="00BD5F65" w:rsidP="00FE27D0">
            <w:pPr>
              <w:spacing w:before="40" w:after="40"/>
              <w:jc w:val="center"/>
              <w:rPr>
                <w:w w:val="80"/>
              </w:rPr>
            </w:pPr>
            <w:r w:rsidRPr="00DD05D8">
              <w:rPr>
                <w:w w:val="80"/>
              </w:rPr>
              <w:t> -</w:t>
            </w:r>
          </w:p>
        </w:tc>
        <w:tc>
          <w:tcPr>
            <w:tcW w:w="21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34367EC" w14:textId="77777777" w:rsidR="00BD5F65" w:rsidRPr="00DD05D8" w:rsidRDefault="00BD5F65" w:rsidP="00FE27D0">
            <w:pPr>
              <w:spacing w:before="40" w:after="40"/>
              <w:jc w:val="both"/>
              <w:rPr>
                <w:w w:val="80"/>
              </w:rPr>
            </w:pPr>
            <w:r w:rsidRPr="00DD05D8">
              <w:rPr>
                <w:w w:val="80"/>
              </w:rPr>
              <w:t>Thiết bị mạng</w:t>
            </w:r>
          </w:p>
        </w:tc>
        <w:tc>
          <w:tcPr>
            <w:tcW w:w="3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BF6A8DE" w14:textId="77777777" w:rsidR="00BD5F65" w:rsidRPr="00DD05D8" w:rsidRDefault="00BD5F65" w:rsidP="00FE27D0">
            <w:pPr>
              <w:spacing w:before="40" w:after="40"/>
              <w:jc w:val="center"/>
              <w:rPr>
                <w:w w:val="80"/>
              </w:rPr>
            </w:pPr>
            <w:r w:rsidRPr="00DD05D8">
              <w:rPr>
                <w:w w:val="80"/>
              </w:rPr>
              <w:t>Bộ</w:t>
            </w:r>
          </w:p>
        </w:tc>
        <w:tc>
          <w:tcPr>
            <w:tcW w:w="64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0B92837" w14:textId="77777777" w:rsidR="00BD5F65" w:rsidRPr="00DD05D8" w:rsidRDefault="00BD5F65" w:rsidP="00FE27D0">
            <w:pPr>
              <w:spacing w:before="40" w:after="40"/>
              <w:jc w:val="center"/>
              <w:rPr>
                <w:w w:val="80"/>
              </w:rPr>
            </w:pPr>
            <w:r w:rsidRPr="00DD05D8">
              <w:rPr>
                <w:w w:val="80"/>
              </w:rPr>
              <w:t>0,1</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A48781B" w14:textId="77777777" w:rsidR="00BD5F65" w:rsidRPr="00DD05D8" w:rsidRDefault="00BD5F65" w:rsidP="00FE27D0">
            <w:pPr>
              <w:spacing w:before="40" w:after="40"/>
              <w:jc w:val="right"/>
              <w:rPr>
                <w:w w:val="80"/>
              </w:rPr>
            </w:pPr>
            <w:r w:rsidRPr="00DD05D8">
              <w:rPr>
                <w:w w:val="80"/>
              </w:rPr>
              <w:t>0,4000</w:t>
            </w:r>
          </w:p>
        </w:tc>
      </w:tr>
      <w:tr w:rsidR="00BD5F65" w:rsidRPr="00DD05D8" w14:paraId="14E11313" w14:textId="77777777" w:rsidTr="0074047A">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0BEE42B" w14:textId="77777777" w:rsidR="00BD5F65" w:rsidRPr="00DD05D8" w:rsidRDefault="00BD5F65" w:rsidP="00FE27D0">
            <w:pPr>
              <w:spacing w:before="40" w:after="40"/>
              <w:jc w:val="center"/>
              <w:rPr>
                <w:w w:val="80"/>
              </w:rPr>
            </w:pPr>
            <w:r w:rsidRPr="00DD05D8">
              <w:rPr>
                <w:w w:val="80"/>
              </w:rPr>
              <w:t> -</w:t>
            </w:r>
          </w:p>
        </w:tc>
        <w:tc>
          <w:tcPr>
            <w:tcW w:w="21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6442B74" w14:textId="77777777" w:rsidR="00BD5F65" w:rsidRPr="00DD05D8" w:rsidRDefault="00BD5F65" w:rsidP="00FE27D0">
            <w:pPr>
              <w:spacing w:before="40" w:after="40"/>
              <w:jc w:val="both"/>
              <w:rPr>
                <w:w w:val="80"/>
              </w:rPr>
            </w:pPr>
            <w:r w:rsidRPr="00DD05D8">
              <w:rPr>
                <w:w w:val="80"/>
              </w:rPr>
              <w:t>Điều hoà nhiệt độ</w:t>
            </w:r>
          </w:p>
        </w:tc>
        <w:tc>
          <w:tcPr>
            <w:tcW w:w="3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043AED9" w14:textId="77777777" w:rsidR="00BD5F65" w:rsidRPr="00DD05D8" w:rsidRDefault="00BD5F65" w:rsidP="00FE27D0">
            <w:pPr>
              <w:spacing w:before="40" w:after="40"/>
              <w:jc w:val="center"/>
              <w:rPr>
                <w:w w:val="80"/>
              </w:rPr>
            </w:pPr>
            <w:r w:rsidRPr="00DD05D8">
              <w:rPr>
                <w:w w:val="80"/>
              </w:rPr>
              <w:t>Cái</w:t>
            </w:r>
          </w:p>
        </w:tc>
        <w:tc>
          <w:tcPr>
            <w:tcW w:w="64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F978D07" w14:textId="77777777" w:rsidR="00BD5F65" w:rsidRPr="00DD05D8" w:rsidRDefault="00BD5F65" w:rsidP="00FE27D0">
            <w:pPr>
              <w:spacing w:before="40" w:after="40"/>
              <w:jc w:val="center"/>
              <w:rPr>
                <w:w w:val="80"/>
              </w:rPr>
            </w:pPr>
            <w:r w:rsidRPr="00DD05D8">
              <w:rPr>
                <w:w w:val="80"/>
              </w:rPr>
              <w:t>2,2</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0A295A" w14:textId="77777777" w:rsidR="00BD5F65" w:rsidRPr="00DD05D8" w:rsidRDefault="00BD5F65" w:rsidP="00FE27D0">
            <w:pPr>
              <w:spacing w:before="40" w:after="40"/>
              <w:jc w:val="right"/>
              <w:rPr>
                <w:w w:val="80"/>
              </w:rPr>
            </w:pPr>
            <w:r w:rsidRPr="00DD05D8">
              <w:rPr>
                <w:w w:val="80"/>
              </w:rPr>
              <w:t>0,0333</w:t>
            </w:r>
          </w:p>
        </w:tc>
      </w:tr>
      <w:tr w:rsidR="00BD5F65" w:rsidRPr="00DD05D8" w14:paraId="3098D538" w14:textId="77777777" w:rsidTr="0074047A">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9A58E48" w14:textId="77777777" w:rsidR="00BD5F65" w:rsidRPr="00DD05D8" w:rsidRDefault="00BD5F65" w:rsidP="00FE27D0">
            <w:pPr>
              <w:spacing w:before="40" w:after="40"/>
              <w:jc w:val="center"/>
              <w:rPr>
                <w:w w:val="80"/>
              </w:rPr>
            </w:pPr>
            <w:r w:rsidRPr="00DD05D8">
              <w:rPr>
                <w:w w:val="80"/>
              </w:rPr>
              <w:t> -</w:t>
            </w:r>
          </w:p>
        </w:tc>
        <w:tc>
          <w:tcPr>
            <w:tcW w:w="21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F50137B" w14:textId="77777777" w:rsidR="00BD5F65" w:rsidRPr="00DD05D8" w:rsidRDefault="00BD5F65" w:rsidP="00FE27D0">
            <w:pPr>
              <w:spacing w:before="40" w:after="40"/>
              <w:jc w:val="both"/>
              <w:rPr>
                <w:w w:val="80"/>
              </w:rPr>
            </w:pPr>
            <w:r w:rsidRPr="00DD05D8">
              <w:rPr>
                <w:w w:val="80"/>
              </w:rPr>
              <w:t>Điện năng</w:t>
            </w:r>
          </w:p>
        </w:tc>
        <w:tc>
          <w:tcPr>
            <w:tcW w:w="3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E083FC8" w14:textId="77777777" w:rsidR="00BD5F65" w:rsidRPr="00DD05D8" w:rsidRDefault="00BD5F65" w:rsidP="00FE27D0">
            <w:pPr>
              <w:spacing w:before="40" w:after="40"/>
              <w:jc w:val="center"/>
              <w:rPr>
                <w:w w:val="80"/>
              </w:rPr>
            </w:pPr>
            <w:r w:rsidRPr="00DD05D8">
              <w:rPr>
                <w:w w:val="80"/>
              </w:rPr>
              <w:t>KW</w:t>
            </w:r>
          </w:p>
        </w:tc>
        <w:tc>
          <w:tcPr>
            <w:tcW w:w="64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D83BD49" w14:textId="77777777" w:rsidR="00BD5F65" w:rsidRPr="00DD05D8" w:rsidRDefault="00BD5F65" w:rsidP="00FE27D0">
            <w:pPr>
              <w:spacing w:before="40" w:after="40"/>
              <w:jc w:val="center"/>
              <w:rPr>
                <w:w w:val="80"/>
              </w:rPr>
            </w:pPr>
            <w:r w:rsidRPr="00DD05D8">
              <w:rPr>
                <w:w w:val="80"/>
              </w:rPr>
              <w:t> </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2018D5C" w14:textId="77777777" w:rsidR="00BD5F65" w:rsidRPr="00DD05D8" w:rsidRDefault="00BD5F65" w:rsidP="00FE27D0">
            <w:pPr>
              <w:spacing w:before="40" w:after="40"/>
              <w:jc w:val="right"/>
              <w:rPr>
                <w:w w:val="80"/>
              </w:rPr>
            </w:pPr>
            <w:r w:rsidRPr="00DD05D8">
              <w:rPr>
                <w:w w:val="80"/>
              </w:rPr>
              <w:t>0,2333</w:t>
            </w:r>
          </w:p>
        </w:tc>
      </w:tr>
      <w:tr w:rsidR="006E1E9F" w:rsidRPr="00DD05D8" w14:paraId="307A265D" w14:textId="77777777" w:rsidTr="0074047A">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238942A" w14:textId="77777777" w:rsidR="006E1E9F" w:rsidRPr="00DD05D8" w:rsidRDefault="006E1E9F" w:rsidP="00FE27D0">
            <w:pPr>
              <w:spacing w:before="40" w:after="40"/>
              <w:jc w:val="center"/>
              <w:rPr>
                <w:w w:val="80"/>
                <w:lang w:val="en-US"/>
              </w:rPr>
            </w:pPr>
            <w:r w:rsidRPr="00DD05D8">
              <w:rPr>
                <w:w w:val="80"/>
                <w:lang w:val="en-US"/>
              </w:rPr>
              <w:t>3.2</w:t>
            </w:r>
          </w:p>
        </w:tc>
        <w:tc>
          <w:tcPr>
            <w:tcW w:w="4642"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DE7CB97" w14:textId="4B5A5817" w:rsidR="006E1E9F" w:rsidRPr="00DD05D8" w:rsidRDefault="006E1E9F" w:rsidP="00FE27D0">
            <w:pPr>
              <w:spacing w:before="40" w:after="40"/>
              <w:jc w:val="both"/>
              <w:rPr>
                <w:w w:val="80"/>
              </w:rPr>
            </w:pPr>
            <w:r w:rsidRPr="00DD05D8">
              <w:rPr>
                <w:w w:val="80"/>
              </w:rPr>
              <w:t>Tạo danh mục tra cứu hồ sơ quét trong CSDL quy hoạch, kế hoạch sử dụng đất </w:t>
            </w:r>
          </w:p>
        </w:tc>
      </w:tr>
      <w:tr w:rsidR="00BD5F65" w:rsidRPr="00DD05D8" w14:paraId="7D33A2C6" w14:textId="77777777" w:rsidTr="0074047A">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91E94B3" w14:textId="77777777" w:rsidR="00BD5F65" w:rsidRPr="00DD05D8" w:rsidRDefault="00BD5F65" w:rsidP="00FE27D0">
            <w:pPr>
              <w:spacing w:before="40" w:after="40"/>
              <w:jc w:val="center"/>
              <w:rPr>
                <w:w w:val="80"/>
              </w:rPr>
            </w:pPr>
            <w:r w:rsidRPr="00DD05D8">
              <w:rPr>
                <w:w w:val="80"/>
              </w:rPr>
              <w:t> -</w:t>
            </w:r>
          </w:p>
        </w:tc>
        <w:tc>
          <w:tcPr>
            <w:tcW w:w="21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53B8BD8" w14:textId="77777777" w:rsidR="00BD5F65" w:rsidRPr="00DD05D8" w:rsidRDefault="00BD5F65" w:rsidP="00FE27D0">
            <w:pPr>
              <w:spacing w:before="40" w:after="40"/>
              <w:jc w:val="both"/>
              <w:rPr>
                <w:w w:val="80"/>
              </w:rPr>
            </w:pPr>
            <w:r w:rsidRPr="00DD05D8">
              <w:rPr>
                <w:w w:val="80"/>
              </w:rPr>
              <w:t>Máy tính để bàn</w:t>
            </w:r>
          </w:p>
        </w:tc>
        <w:tc>
          <w:tcPr>
            <w:tcW w:w="3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87097C3" w14:textId="77777777" w:rsidR="00BD5F65" w:rsidRPr="00DD05D8" w:rsidRDefault="00BD5F65" w:rsidP="00FE27D0">
            <w:pPr>
              <w:spacing w:before="40" w:after="40"/>
              <w:jc w:val="center"/>
              <w:rPr>
                <w:w w:val="80"/>
              </w:rPr>
            </w:pPr>
            <w:r w:rsidRPr="00DD05D8">
              <w:rPr>
                <w:w w:val="80"/>
              </w:rPr>
              <w:t>Cái</w:t>
            </w:r>
          </w:p>
        </w:tc>
        <w:tc>
          <w:tcPr>
            <w:tcW w:w="64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27AF9D1" w14:textId="77777777" w:rsidR="00BD5F65" w:rsidRPr="00DD05D8" w:rsidRDefault="00BD5F65" w:rsidP="00FE27D0">
            <w:pPr>
              <w:spacing w:before="40" w:after="40"/>
              <w:jc w:val="center"/>
              <w:rPr>
                <w:w w:val="80"/>
              </w:rPr>
            </w:pPr>
            <w:r w:rsidRPr="00DD05D8">
              <w:rPr>
                <w:w w:val="80"/>
              </w:rPr>
              <w:t>0,4</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2CEA8EE" w14:textId="77777777" w:rsidR="00BD5F65" w:rsidRPr="00DD05D8" w:rsidRDefault="00BD5F65" w:rsidP="00FE27D0">
            <w:pPr>
              <w:spacing w:before="40" w:after="40"/>
              <w:jc w:val="right"/>
              <w:rPr>
                <w:w w:val="80"/>
              </w:rPr>
            </w:pPr>
            <w:r w:rsidRPr="00DD05D8">
              <w:rPr>
                <w:w w:val="80"/>
              </w:rPr>
              <w:t>0,4000</w:t>
            </w:r>
          </w:p>
        </w:tc>
      </w:tr>
      <w:tr w:rsidR="00BD5F65" w:rsidRPr="00DD05D8" w14:paraId="13339461" w14:textId="77777777" w:rsidTr="0074047A">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0F890EC" w14:textId="77777777" w:rsidR="00BD5F65" w:rsidRPr="00DD05D8" w:rsidRDefault="00BD5F65" w:rsidP="00FE27D0">
            <w:pPr>
              <w:spacing w:before="40" w:after="40"/>
              <w:jc w:val="center"/>
              <w:rPr>
                <w:w w:val="80"/>
              </w:rPr>
            </w:pPr>
            <w:r w:rsidRPr="00DD05D8">
              <w:rPr>
                <w:w w:val="80"/>
              </w:rPr>
              <w:t> -</w:t>
            </w:r>
          </w:p>
        </w:tc>
        <w:tc>
          <w:tcPr>
            <w:tcW w:w="21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ADC857A" w14:textId="77777777" w:rsidR="00BD5F65" w:rsidRPr="00DD05D8" w:rsidRDefault="00BD5F65" w:rsidP="00FE27D0">
            <w:pPr>
              <w:spacing w:before="40" w:after="40"/>
              <w:jc w:val="both"/>
              <w:rPr>
                <w:w w:val="80"/>
              </w:rPr>
            </w:pPr>
            <w:r w:rsidRPr="00DD05D8">
              <w:rPr>
                <w:w w:val="80"/>
              </w:rPr>
              <w:t>Máy chủ</w:t>
            </w:r>
          </w:p>
        </w:tc>
        <w:tc>
          <w:tcPr>
            <w:tcW w:w="3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8F967B3" w14:textId="77777777" w:rsidR="00BD5F65" w:rsidRPr="00DD05D8" w:rsidRDefault="00BD5F65" w:rsidP="00FE27D0">
            <w:pPr>
              <w:spacing w:before="40" w:after="40"/>
              <w:jc w:val="center"/>
              <w:rPr>
                <w:w w:val="80"/>
              </w:rPr>
            </w:pPr>
            <w:r w:rsidRPr="00DD05D8">
              <w:rPr>
                <w:w w:val="80"/>
              </w:rPr>
              <w:t>Cái</w:t>
            </w:r>
          </w:p>
        </w:tc>
        <w:tc>
          <w:tcPr>
            <w:tcW w:w="64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30BF15B" w14:textId="77777777" w:rsidR="00BD5F65" w:rsidRPr="00DD05D8" w:rsidRDefault="00BD5F65" w:rsidP="00FE27D0">
            <w:pPr>
              <w:spacing w:before="40" w:after="40"/>
              <w:jc w:val="center"/>
              <w:rPr>
                <w:w w:val="80"/>
              </w:rPr>
            </w:pPr>
            <w:r w:rsidRPr="00DD05D8">
              <w:rPr>
                <w:w w:val="80"/>
              </w:rPr>
              <w:t>1</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C36F3CB" w14:textId="77777777" w:rsidR="00BD5F65" w:rsidRPr="00DD05D8" w:rsidRDefault="00BD5F65" w:rsidP="00FE27D0">
            <w:pPr>
              <w:spacing w:before="40" w:after="40"/>
              <w:jc w:val="right"/>
              <w:rPr>
                <w:w w:val="80"/>
              </w:rPr>
            </w:pPr>
            <w:r w:rsidRPr="00DD05D8">
              <w:rPr>
                <w:w w:val="80"/>
              </w:rPr>
              <w:t>0,1000</w:t>
            </w:r>
          </w:p>
        </w:tc>
      </w:tr>
      <w:tr w:rsidR="00BD5F65" w:rsidRPr="00DD05D8" w14:paraId="48D7F5DD" w14:textId="77777777" w:rsidTr="0074047A">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D01ACA" w14:textId="77777777" w:rsidR="00BD5F65" w:rsidRPr="00DD05D8" w:rsidRDefault="00BD5F65" w:rsidP="00FE27D0">
            <w:pPr>
              <w:spacing w:before="40" w:after="40"/>
              <w:jc w:val="center"/>
              <w:rPr>
                <w:w w:val="80"/>
              </w:rPr>
            </w:pPr>
            <w:r w:rsidRPr="00DD05D8">
              <w:rPr>
                <w:w w:val="80"/>
              </w:rPr>
              <w:t> -</w:t>
            </w:r>
          </w:p>
        </w:tc>
        <w:tc>
          <w:tcPr>
            <w:tcW w:w="21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6A09126" w14:textId="77777777" w:rsidR="00BD5F65" w:rsidRPr="00DD05D8" w:rsidRDefault="00BD5F65" w:rsidP="00FE27D0">
            <w:pPr>
              <w:spacing w:before="40" w:after="40"/>
              <w:jc w:val="both"/>
              <w:rPr>
                <w:w w:val="80"/>
              </w:rPr>
            </w:pPr>
            <w:r w:rsidRPr="00DD05D8">
              <w:rPr>
                <w:w w:val="80"/>
              </w:rPr>
              <w:t>Hệ quản trị CSDL thuộc tính</w:t>
            </w:r>
          </w:p>
        </w:tc>
        <w:tc>
          <w:tcPr>
            <w:tcW w:w="3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8ED2983" w14:textId="77777777" w:rsidR="00BD5F65" w:rsidRPr="00DD05D8" w:rsidRDefault="00BD5F65" w:rsidP="00FE27D0">
            <w:pPr>
              <w:spacing w:before="40" w:after="40"/>
              <w:jc w:val="center"/>
              <w:rPr>
                <w:w w:val="80"/>
              </w:rPr>
            </w:pPr>
            <w:r w:rsidRPr="00DD05D8">
              <w:rPr>
                <w:w w:val="80"/>
              </w:rPr>
              <w:t>Bộ</w:t>
            </w:r>
          </w:p>
        </w:tc>
        <w:tc>
          <w:tcPr>
            <w:tcW w:w="64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D5E3DBD" w14:textId="77777777" w:rsidR="00BD5F65" w:rsidRPr="00DD05D8" w:rsidRDefault="00BD5F65" w:rsidP="00FE27D0">
            <w:pPr>
              <w:spacing w:before="40" w:after="40"/>
              <w:jc w:val="center"/>
              <w:rPr>
                <w:w w:val="80"/>
              </w:rPr>
            </w:pPr>
            <w:r w:rsidRPr="00DD05D8">
              <w:rPr>
                <w:w w:val="80"/>
              </w:rPr>
              <w:t> </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3734984" w14:textId="77777777" w:rsidR="00BD5F65" w:rsidRPr="00DD05D8" w:rsidRDefault="00BD5F65" w:rsidP="00FE27D0">
            <w:pPr>
              <w:spacing w:before="40" w:after="40"/>
              <w:jc w:val="right"/>
              <w:rPr>
                <w:w w:val="80"/>
              </w:rPr>
            </w:pPr>
            <w:r w:rsidRPr="00DD05D8">
              <w:rPr>
                <w:w w:val="80"/>
              </w:rPr>
              <w:t>0,1000</w:t>
            </w:r>
          </w:p>
        </w:tc>
      </w:tr>
      <w:tr w:rsidR="00BD5F65" w:rsidRPr="00DD05D8" w14:paraId="5FFC9D48" w14:textId="77777777" w:rsidTr="0074047A">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FFFFFDF" w14:textId="77777777" w:rsidR="00BD5F65" w:rsidRPr="00DD05D8" w:rsidRDefault="00BD5F65" w:rsidP="00FE27D0">
            <w:pPr>
              <w:spacing w:before="40" w:after="40"/>
              <w:jc w:val="center"/>
              <w:rPr>
                <w:w w:val="80"/>
              </w:rPr>
            </w:pPr>
            <w:r w:rsidRPr="00DD05D8">
              <w:rPr>
                <w:w w:val="80"/>
              </w:rPr>
              <w:t> -</w:t>
            </w:r>
          </w:p>
        </w:tc>
        <w:tc>
          <w:tcPr>
            <w:tcW w:w="21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B07C6A8" w14:textId="77777777" w:rsidR="00BD5F65" w:rsidRPr="00DD05D8" w:rsidRDefault="00BD5F65" w:rsidP="00FE27D0">
            <w:pPr>
              <w:spacing w:before="40" w:after="40"/>
              <w:jc w:val="both"/>
              <w:rPr>
                <w:w w:val="80"/>
              </w:rPr>
            </w:pPr>
            <w:r w:rsidRPr="00DD05D8">
              <w:rPr>
                <w:w w:val="80"/>
              </w:rPr>
              <w:t>Thiết bị lưu trữ hồ sơ quét</w:t>
            </w:r>
          </w:p>
        </w:tc>
        <w:tc>
          <w:tcPr>
            <w:tcW w:w="3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5D0129" w14:textId="77777777" w:rsidR="00BD5F65" w:rsidRPr="00DD05D8" w:rsidRDefault="00BD5F65" w:rsidP="00FE27D0">
            <w:pPr>
              <w:spacing w:before="40" w:after="40"/>
              <w:jc w:val="center"/>
              <w:rPr>
                <w:w w:val="80"/>
              </w:rPr>
            </w:pPr>
            <w:r w:rsidRPr="00DD05D8">
              <w:rPr>
                <w:w w:val="80"/>
              </w:rPr>
              <w:t>Cái</w:t>
            </w:r>
          </w:p>
        </w:tc>
        <w:tc>
          <w:tcPr>
            <w:tcW w:w="64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F024B79" w14:textId="77777777" w:rsidR="00BD5F65" w:rsidRPr="00DD05D8" w:rsidRDefault="00BD5F65" w:rsidP="00FE27D0">
            <w:pPr>
              <w:spacing w:before="40" w:after="40"/>
              <w:jc w:val="center"/>
              <w:rPr>
                <w:w w:val="80"/>
              </w:rPr>
            </w:pPr>
            <w:r w:rsidRPr="00DD05D8">
              <w:rPr>
                <w:w w:val="80"/>
              </w:rPr>
              <w:t>0,4</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6164908" w14:textId="77777777" w:rsidR="00BD5F65" w:rsidRPr="00DD05D8" w:rsidRDefault="00BD5F65" w:rsidP="00FE27D0">
            <w:pPr>
              <w:spacing w:before="40" w:after="40"/>
              <w:jc w:val="right"/>
              <w:rPr>
                <w:w w:val="80"/>
              </w:rPr>
            </w:pPr>
            <w:r w:rsidRPr="00DD05D8">
              <w:rPr>
                <w:w w:val="80"/>
              </w:rPr>
              <w:t>0,1000</w:t>
            </w:r>
          </w:p>
        </w:tc>
      </w:tr>
      <w:tr w:rsidR="00BD5F65" w:rsidRPr="00DD05D8" w14:paraId="2A31C5C8" w14:textId="77777777" w:rsidTr="0074047A">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92ACA24" w14:textId="77777777" w:rsidR="00BD5F65" w:rsidRPr="00DD05D8" w:rsidRDefault="00BD5F65" w:rsidP="00FE27D0">
            <w:pPr>
              <w:spacing w:before="40" w:after="40"/>
              <w:jc w:val="center"/>
              <w:rPr>
                <w:w w:val="80"/>
              </w:rPr>
            </w:pPr>
            <w:r w:rsidRPr="00DD05D8">
              <w:rPr>
                <w:w w:val="80"/>
              </w:rPr>
              <w:t> -</w:t>
            </w:r>
          </w:p>
        </w:tc>
        <w:tc>
          <w:tcPr>
            <w:tcW w:w="21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999B1FF" w14:textId="77777777" w:rsidR="00BD5F65" w:rsidRPr="00DD05D8" w:rsidRDefault="00BD5F65" w:rsidP="00FE27D0">
            <w:pPr>
              <w:spacing w:before="40" w:after="40"/>
              <w:jc w:val="both"/>
              <w:rPr>
                <w:w w:val="80"/>
              </w:rPr>
            </w:pPr>
            <w:r w:rsidRPr="00DD05D8">
              <w:rPr>
                <w:w w:val="80"/>
              </w:rPr>
              <w:t>Thiết bị mạng</w:t>
            </w:r>
          </w:p>
        </w:tc>
        <w:tc>
          <w:tcPr>
            <w:tcW w:w="3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84E8BA2" w14:textId="77777777" w:rsidR="00BD5F65" w:rsidRPr="00DD05D8" w:rsidRDefault="00BD5F65" w:rsidP="00FE27D0">
            <w:pPr>
              <w:spacing w:before="40" w:after="40"/>
              <w:jc w:val="center"/>
              <w:rPr>
                <w:w w:val="80"/>
              </w:rPr>
            </w:pPr>
            <w:r w:rsidRPr="00DD05D8">
              <w:rPr>
                <w:w w:val="80"/>
              </w:rPr>
              <w:t>Bộ</w:t>
            </w:r>
          </w:p>
        </w:tc>
        <w:tc>
          <w:tcPr>
            <w:tcW w:w="64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84F9368" w14:textId="77777777" w:rsidR="00BD5F65" w:rsidRPr="00DD05D8" w:rsidRDefault="00BD5F65" w:rsidP="00FE27D0">
            <w:pPr>
              <w:spacing w:before="40" w:after="40"/>
              <w:jc w:val="center"/>
              <w:rPr>
                <w:w w:val="80"/>
              </w:rPr>
            </w:pPr>
            <w:r w:rsidRPr="00DD05D8">
              <w:rPr>
                <w:w w:val="80"/>
              </w:rPr>
              <w:t>0,1</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FD6B02F" w14:textId="77777777" w:rsidR="00BD5F65" w:rsidRPr="00DD05D8" w:rsidRDefault="00BD5F65" w:rsidP="00FE27D0">
            <w:pPr>
              <w:spacing w:before="40" w:after="40"/>
              <w:jc w:val="right"/>
              <w:rPr>
                <w:w w:val="80"/>
              </w:rPr>
            </w:pPr>
            <w:r w:rsidRPr="00DD05D8">
              <w:rPr>
                <w:w w:val="80"/>
              </w:rPr>
              <w:t>0,4000</w:t>
            </w:r>
          </w:p>
        </w:tc>
      </w:tr>
      <w:tr w:rsidR="00BD5F65" w:rsidRPr="00DD05D8" w14:paraId="3EE433C5" w14:textId="77777777" w:rsidTr="0074047A">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27D40CD" w14:textId="77777777" w:rsidR="00BD5F65" w:rsidRPr="00DD05D8" w:rsidRDefault="00BD5F65" w:rsidP="00FE27D0">
            <w:pPr>
              <w:spacing w:before="40" w:after="40"/>
              <w:jc w:val="center"/>
              <w:rPr>
                <w:w w:val="80"/>
              </w:rPr>
            </w:pPr>
            <w:r w:rsidRPr="00DD05D8">
              <w:rPr>
                <w:w w:val="80"/>
              </w:rPr>
              <w:t> -</w:t>
            </w:r>
          </w:p>
        </w:tc>
        <w:tc>
          <w:tcPr>
            <w:tcW w:w="21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A2BECB0" w14:textId="77777777" w:rsidR="00BD5F65" w:rsidRPr="00DD05D8" w:rsidRDefault="00BD5F65" w:rsidP="00FE27D0">
            <w:pPr>
              <w:spacing w:before="40" w:after="40"/>
              <w:jc w:val="both"/>
              <w:rPr>
                <w:w w:val="80"/>
              </w:rPr>
            </w:pPr>
            <w:r w:rsidRPr="00DD05D8">
              <w:rPr>
                <w:w w:val="80"/>
              </w:rPr>
              <w:t>Điều hoà nhiệt độ</w:t>
            </w:r>
          </w:p>
        </w:tc>
        <w:tc>
          <w:tcPr>
            <w:tcW w:w="3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223EB35" w14:textId="77777777" w:rsidR="00BD5F65" w:rsidRPr="00DD05D8" w:rsidRDefault="00BD5F65" w:rsidP="00FE27D0">
            <w:pPr>
              <w:spacing w:before="40" w:after="40"/>
              <w:jc w:val="center"/>
              <w:rPr>
                <w:w w:val="80"/>
              </w:rPr>
            </w:pPr>
            <w:r w:rsidRPr="00DD05D8">
              <w:rPr>
                <w:w w:val="80"/>
              </w:rPr>
              <w:t>Cái</w:t>
            </w:r>
          </w:p>
        </w:tc>
        <w:tc>
          <w:tcPr>
            <w:tcW w:w="64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7035733" w14:textId="77777777" w:rsidR="00BD5F65" w:rsidRPr="00DD05D8" w:rsidRDefault="00BD5F65" w:rsidP="00FE27D0">
            <w:pPr>
              <w:spacing w:before="40" w:after="40"/>
              <w:jc w:val="center"/>
              <w:rPr>
                <w:w w:val="80"/>
              </w:rPr>
            </w:pPr>
            <w:r w:rsidRPr="00DD05D8">
              <w:rPr>
                <w:w w:val="80"/>
              </w:rPr>
              <w:t>2,2</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6351E9D" w14:textId="77777777" w:rsidR="00BD5F65" w:rsidRPr="00DD05D8" w:rsidRDefault="00BD5F65" w:rsidP="00FE27D0">
            <w:pPr>
              <w:spacing w:before="40" w:after="40"/>
              <w:jc w:val="right"/>
              <w:rPr>
                <w:w w:val="80"/>
              </w:rPr>
            </w:pPr>
            <w:r w:rsidRPr="00DD05D8">
              <w:rPr>
                <w:w w:val="80"/>
              </w:rPr>
              <w:t>0,0333</w:t>
            </w:r>
          </w:p>
        </w:tc>
      </w:tr>
      <w:tr w:rsidR="00BD5F65" w:rsidRPr="00DD05D8" w14:paraId="02688CBE" w14:textId="77777777" w:rsidTr="0074047A">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A2D206" w14:textId="77777777" w:rsidR="00BD5F65" w:rsidRPr="00DD05D8" w:rsidRDefault="00BD5F65" w:rsidP="00FE27D0">
            <w:pPr>
              <w:spacing w:before="40" w:after="40"/>
              <w:jc w:val="center"/>
              <w:rPr>
                <w:w w:val="80"/>
              </w:rPr>
            </w:pPr>
            <w:r w:rsidRPr="00DD05D8">
              <w:rPr>
                <w:w w:val="80"/>
              </w:rPr>
              <w:t> -</w:t>
            </w:r>
          </w:p>
        </w:tc>
        <w:tc>
          <w:tcPr>
            <w:tcW w:w="21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86018A2" w14:textId="77777777" w:rsidR="00BD5F65" w:rsidRPr="00DD05D8" w:rsidRDefault="00BD5F65" w:rsidP="00FE27D0">
            <w:pPr>
              <w:spacing w:before="40" w:after="40"/>
              <w:jc w:val="both"/>
              <w:rPr>
                <w:w w:val="80"/>
              </w:rPr>
            </w:pPr>
            <w:r w:rsidRPr="00DD05D8">
              <w:rPr>
                <w:w w:val="80"/>
              </w:rPr>
              <w:t>Điện năng</w:t>
            </w:r>
          </w:p>
        </w:tc>
        <w:tc>
          <w:tcPr>
            <w:tcW w:w="3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99DBA46" w14:textId="77777777" w:rsidR="00BD5F65" w:rsidRPr="00DD05D8" w:rsidRDefault="00BD5F65" w:rsidP="00FE27D0">
            <w:pPr>
              <w:spacing w:before="40" w:after="40"/>
              <w:jc w:val="center"/>
              <w:rPr>
                <w:w w:val="80"/>
              </w:rPr>
            </w:pPr>
            <w:r w:rsidRPr="00DD05D8">
              <w:rPr>
                <w:w w:val="80"/>
              </w:rPr>
              <w:t>KW</w:t>
            </w:r>
          </w:p>
        </w:tc>
        <w:tc>
          <w:tcPr>
            <w:tcW w:w="64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2FFC47C" w14:textId="77777777" w:rsidR="00BD5F65" w:rsidRPr="00DD05D8" w:rsidRDefault="00BD5F65" w:rsidP="00FE27D0">
            <w:pPr>
              <w:spacing w:before="40" w:after="40"/>
              <w:jc w:val="center"/>
              <w:rPr>
                <w:w w:val="80"/>
              </w:rPr>
            </w:pPr>
            <w:r w:rsidRPr="00DD05D8">
              <w:rPr>
                <w:w w:val="80"/>
              </w:rPr>
              <w:t> </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9216D3D" w14:textId="77777777" w:rsidR="00BD5F65" w:rsidRPr="00DD05D8" w:rsidRDefault="00BD5F65" w:rsidP="00FE27D0">
            <w:pPr>
              <w:spacing w:before="40" w:after="40"/>
              <w:jc w:val="right"/>
              <w:rPr>
                <w:w w:val="80"/>
              </w:rPr>
            </w:pPr>
            <w:r w:rsidRPr="00DD05D8">
              <w:rPr>
                <w:w w:val="80"/>
              </w:rPr>
              <w:t>0,2333</w:t>
            </w:r>
          </w:p>
        </w:tc>
      </w:tr>
      <w:tr w:rsidR="00B95BAA" w:rsidRPr="00DD05D8" w14:paraId="3EC55CB0" w14:textId="77777777" w:rsidTr="0074047A">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FEBF564" w14:textId="77777777" w:rsidR="00B95BAA" w:rsidRPr="00DD05D8" w:rsidRDefault="00B95BAA" w:rsidP="00FE27D0">
            <w:pPr>
              <w:spacing w:before="40" w:after="40"/>
              <w:jc w:val="center"/>
              <w:rPr>
                <w:w w:val="80"/>
              </w:rPr>
            </w:pPr>
            <w:r w:rsidRPr="00DD05D8">
              <w:rPr>
                <w:w w:val="80"/>
              </w:rPr>
              <w:t>4</w:t>
            </w:r>
          </w:p>
        </w:tc>
        <w:tc>
          <w:tcPr>
            <w:tcW w:w="4642"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BAD3489" w14:textId="0E4B78EA" w:rsidR="00B95BAA" w:rsidRPr="00DD05D8" w:rsidRDefault="00B95BAA" w:rsidP="00FE27D0">
            <w:pPr>
              <w:spacing w:before="40" w:after="40"/>
              <w:jc w:val="both"/>
              <w:rPr>
                <w:w w:val="80"/>
              </w:rPr>
            </w:pPr>
            <w:r w:rsidRPr="00DD05D8">
              <w:rPr>
                <w:w w:val="80"/>
              </w:rPr>
              <w:t>Xây dựng dữ liệu thuộc tính quy hoạch, kế hoạch sử dụng đất </w:t>
            </w:r>
          </w:p>
        </w:tc>
      </w:tr>
      <w:tr w:rsidR="00B95BAA" w:rsidRPr="00DD05D8" w14:paraId="5B5570D9" w14:textId="77777777" w:rsidTr="0074047A">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819B96" w14:textId="77777777" w:rsidR="00B95BAA" w:rsidRPr="00DD05D8" w:rsidRDefault="00B95BAA" w:rsidP="00FE27D0">
            <w:pPr>
              <w:spacing w:before="40" w:after="40"/>
              <w:jc w:val="center"/>
              <w:rPr>
                <w:w w:val="80"/>
              </w:rPr>
            </w:pPr>
            <w:r w:rsidRPr="00DD05D8">
              <w:rPr>
                <w:w w:val="80"/>
              </w:rPr>
              <w:t>4.1</w:t>
            </w:r>
          </w:p>
        </w:tc>
        <w:tc>
          <w:tcPr>
            <w:tcW w:w="4642"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6D02CD9" w14:textId="049849F1" w:rsidR="00B95BAA" w:rsidRPr="00DD05D8" w:rsidRDefault="00B95BAA" w:rsidP="00FE27D0">
            <w:pPr>
              <w:spacing w:before="40" w:after="40"/>
              <w:jc w:val="both"/>
              <w:rPr>
                <w:w w:val="80"/>
              </w:rPr>
            </w:pPr>
            <w:r w:rsidRPr="00DD05D8">
              <w:rPr>
                <w:w w:val="80"/>
              </w:rPr>
              <w:t>Đối với tài liệu, số liệu là bảng, biểu dạng số thì thực hiện như sau </w:t>
            </w:r>
          </w:p>
        </w:tc>
      </w:tr>
      <w:tr w:rsidR="00B95BAA" w:rsidRPr="00DD05D8" w14:paraId="6F7B2109" w14:textId="77777777" w:rsidTr="0074047A">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7D723DF" w14:textId="77777777" w:rsidR="00B95BAA" w:rsidRPr="00DD05D8" w:rsidRDefault="00B95BAA" w:rsidP="00FE27D0">
            <w:pPr>
              <w:spacing w:before="40" w:after="40"/>
              <w:jc w:val="center"/>
              <w:rPr>
                <w:w w:val="80"/>
              </w:rPr>
            </w:pPr>
            <w:r w:rsidRPr="00DD05D8">
              <w:rPr>
                <w:w w:val="80"/>
              </w:rPr>
              <w:t>4.1.1</w:t>
            </w:r>
          </w:p>
        </w:tc>
        <w:tc>
          <w:tcPr>
            <w:tcW w:w="4642"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B62FC71" w14:textId="7E5D918A" w:rsidR="00B95BAA" w:rsidRPr="00DD05D8" w:rsidRDefault="00B95BAA" w:rsidP="00FE27D0">
            <w:pPr>
              <w:spacing w:before="40" w:after="40"/>
              <w:jc w:val="both"/>
              <w:rPr>
                <w:w w:val="80"/>
              </w:rPr>
            </w:pPr>
            <w:r w:rsidRPr="00DD05D8">
              <w:rPr>
                <w:w w:val="80"/>
              </w:rPr>
              <w:t>Lập mô hình chuyển đổi CSDL quy hoạch, kế hoạch sử dụng đất </w:t>
            </w:r>
          </w:p>
        </w:tc>
      </w:tr>
      <w:tr w:rsidR="00BD5F65" w:rsidRPr="00DD05D8" w14:paraId="5A3427A0" w14:textId="77777777" w:rsidTr="0074047A">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1AF59FE" w14:textId="77777777" w:rsidR="00BD5F65" w:rsidRPr="00DD05D8" w:rsidRDefault="00BD5F65" w:rsidP="00FE27D0">
            <w:pPr>
              <w:spacing w:before="40" w:after="40"/>
              <w:jc w:val="center"/>
              <w:rPr>
                <w:w w:val="80"/>
              </w:rPr>
            </w:pPr>
            <w:r w:rsidRPr="00DD05D8">
              <w:rPr>
                <w:w w:val="80"/>
              </w:rPr>
              <w:t> -</w:t>
            </w:r>
          </w:p>
        </w:tc>
        <w:tc>
          <w:tcPr>
            <w:tcW w:w="21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F1C4B8E" w14:textId="77777777" w:rsidR="00BD5F65" w:rsidRPr="00DD05D8" w:rsidRDefault="00BD5F65" w:rsidP="00FE27D0">
            <w:pPr>
              <w:spacing w:before="40" w:after="40"/>
              <w:jc w:val="both"/>
              <w:rPr>
                <w:w w:val="80"/>
              </w:rPr>
            </w:pPr>
            <w:r w:rsidRPr="00DD05D8">
              <w:rPr>
                <w:w w:val="80"/>
              </w:rPr>
              <w:t>Máy tính để bàn</w:t>
            </w:r>
          </w:p>
        </w:tc>
        <w:tc>
          <w:tcPr>
            <w:tcW w:w="3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8B37BE" w14:textId="77777777" w:rsidR="00BD5F65" w:rsidRPr="00DD05D8" w:rsidRDefault="00BD5F65" w:rsidP="00FE27D0">
            <w:pPr>
              <w:spacing w:before="40" w:after="40"/>
              <w:jc w:val="center"/>
              <w:rPr>
                <w:w w:val="80"/>
              </w:rPr>
            </w:pPr>
            <w:r w:rsidRPr="00DD05D8">
              <w:rPr>
                <w:w w:val="80"/>
              </w:rPr>
              <w:t>Cái</w:t>
            </w:r>
          </w:p>
        </w:tc>
        <w:tc>
          <w:tcPr>
            <w:tcW w:w="64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6E62D7E" w14:textId="77777777" w:rsidR="00BD5F65" w:rsidRPr="00DD05D8" w:rsidRDefault="00BD5F65" w:rsidP="00FE27D0">
            <w:pPr>
              <w:spacing w:before="40" w:after="40"/>
              <w:jc w:val="center"/>
              <w:rPr>
                <w:w w:val="80"/>
              </w:rPr>
            </w:pPr>
            <w:r w:rsidRPr="00DD05D8">
              <w:rPr>
                <w:w w:val="80"/>
              </w:rPr>
              <w:t>0,4</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76C20D4" w14:textId="77777777" w:rsidR="00BD5F65" w:rsidRPr="00DD05D8" w:rsidRDefault="00BD5F65" w:rsidP="00FE27D0">
            <w:pPr>
              <w:spacing w:before="40" w:after="40"/>
              <w:jc w:val="right"/>
              <w:rPr>
                <w:w w:val="80"/>
              </w:rPr>
            </w:pPr>
            <w:r w:rsidRPr="00DD05D8">
              <w:rPr>
                <w:w w:val="80"/>
              </w:rPr>
              <w:t>0,8000</w:t>
            </w:r>
          </w:p>
        </w:tc>
      </w:tr>
      <w:tr w:rsidR="00BD5F65" w:rsidRPr="00DD05D8" w14:paraId="0EA84BA0" w14:textId="77777777" w:rsidTr="0074047A">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E11153" w14:textId="77777777" w:rsidR="00BD5F65" w:rsidRPr="00DD05D8" w:rsidRDefault="00BD5F65" w:rsidP="00FE27D0">
            <w:pPr>
              <w:spacing w:before="40" w:after="40"/>
              <w:jc w:val="center"/>
              <w:rPr>
                <w:w w:val="80"/>
              </w:rPr>
            </w:pPr>
            <w:r w:rsidRPr="00DD05D8">
              <w:rPr>
                <w:w w:val="80"/>
              </w:rPr>
              <w:t> -</w:t>
            </w:r>
          </w:p>
        </w:tc>
        <w:tc>
          <w:tcPr>
            <w:tcW w:w="21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E625BB7" w14:textId="77777777" w:rsidR="00BD5F65" w:rsidRPr="00DD05D8" w:rsidRDefault="00BD5F65" w:rsidP="00FE27D0">
            <w:pPr>
              <w:spacing w:before="40" w:after="40"/>
              <w:jc w:val="both"/>
              <w:rPr>
                <w:w w:val="80"/>
              </w:rPr>
            </w:pPr>
            <w:r w:rsidRPr="00DD05D8">
              <w:rPr>
                <w:w w:val="80"/>
              </w:rPr>
              <w:t>Điều hoà nhiệt độ</w:t>
            </w:r>
          </w:p>
        </w:tc>
        <w:tc>
          <w:tcPr>
            <w:tcW w:w="3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E656F04" w14:textId="77777777" w:rsidR="00BD5F65" w:rsidRPr="00DD05D8" w:rsidRDefault="00BD5F65" w:rsidP="00FE27D0">
            <w:pPr>
              <w:spacing w:before="40" w:after="40"/>
              <w:jc w:val="center"/>
              <w:rPr>
                <w:w w:val="80"/>
              </w:rPr>
            </w:pPr>
            <w:r w:rsidRPr="00DD05D8">
              <w:rPr>
                <w:w w:val="80"/>
              </w:rPr>
              <w:t>Cái</w:t>
            </w:r>
          </w:p>
        </w:tc>
        <w:tc>
          <w:tcPr>
            <w:tcW w:w="64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460F01B" w14:textId="77777777" w:rsidR="00BD5F65" w:rsidRPr="00DD05D8" w:rsidRDefault="00BD5F65" w:rsidP="00FE27D0">
            <w:pPr>
              <w:spacing w:before="40" w:after="40"/>
              <w:jc w:val="center"/>
              <w:rPr>
                <w:w w:val="80"/>
              </w:rPr>
            </w:pPr>
            <w:r w:rsidRPr="00DD05D8">
              <w:rPr>
                <w:w w:val="80"/>
              </w:rPr>
              <w:t>2,2</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5E7F4D4" w14:textId="77777777" w:rsidR="00BD5F65" w:rsidRPr="00DD05D8" w:rsidRDefault="00BD5F65" w:rsidP="00FE27D0">
            <w:pPr>
              <w:spacing w:before="40" w:after="40"/>
              <w:jc w:val="right"/>
              <w:rPr>
                <w:w w:val="80"/>
              </w:rPr>
            </w:pPr>
            <w:r w:rsidRPr="00DD05D8">
              <w:rPr>
                <w:w w:val="80"/>
              </w:rPr>
              <w:t>0,0667</w:t>
            </w:r>
          </w:p>
        </w:tc>
      </w:tr>
      <w:tr w:rsidR="00BD5F65" w:rsidRPr="00DD05D8" w14:paraId="50D651B4" w14:textId="77777777" w:rsidTr="0074047A">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969EE19" w14:textId="77777777" w:rsidR="00BD5F65" w:rsidRPr="00DD05D8" w:rsidRDefault="00BD5F65" w:rsidP="00FE27D0">
            <w:pPr>
              <w:spacing w:before="40" w:after="40"/>
              <w:jc w:val="center"/>
              <w:rPr>
                <w:w w:val="80"/>
              </w:rPr>
            </w:pPr>
            <w:r w:rsidRPr="00DD05D8">
              <w:rPr>
                <w:w w:val="80"/>
              </w:rPr>
              <w:t> -</w:t>
            </w:r>
          </w:p>
        </w:tc>
        <w:tc>
          <w:tcPr>
            <w:tcW w:w="21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FE01F08" w14:textId="77777777" w:rsidR="00BD5F65" w:rsidRPr="00DD05D8" w:rsidRDefault="00BD5F65" w:rsidP="00FE27D0">
            <w:pPr>
              <w:spacing w:before="40" w:after="40"/>
              <w:jc w:val="both"/>
              <w:rPr>
                <w:w w:val="80"/>
              </w:rPr>
            </w:pPr>
            <w:r w:rsidRPr="00DD05D8">
              <w:rPr>
                <w:w w:val="80"/>
              </w:rPr>
              <w:t>Điện năng</w:t>
            </w:r>
          </w:p>
        </w:tc>
        <w:tc>
          <w:tcPr>
            <w:tcW w:w="3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4134999" w14:textId="77777777" w:rsidR="00BD5F65" w:rsidRPr="00DD05D8" w:rsidRDefault="00BD5F65" w:rsidP="00FE27D0">
            <w:pPr>
              <w:spacing w:before="40" w:after="40"/>
              <w:jc w:val="center"/>
              <w:rPr>
                <w:w w:val="80"/>
              </w:rPr>
            </w:pPr>
            <w:r w:rsidRPr="00DD05D8">
              <w:rPr>
                <w:w w:val="80"/>
              </w:rPr>
              <w:t>KW</w:t>
            </w:r>
          </w:p>
        </w:tc>
        <w:tc>
          <w:tcPr>
            <w:tcW w:w="64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2FB6EAA" w14:textId="77777777" w:rsidR="00BD5F65" w:rsidRPr="00DD05D8" w:rsidRDefault="00BD5F65" w:rsidP="00FE27D0">
            <w:pPr>
              <w:spacing w:before="40" w:after="40"/>
              <w:jc w:val="center"/>
              <w:rPr>
                <w:w w:val="80"/>
              </w:rPr>
            </w:pPr>
            <w:r w:rsidRPr="00DD05D8">
              <w:rPr>
                <w:w w:val="80"/>
              </w:rPr>
              <w:t> </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2D141CE" w14:textId="77777777" w:rsidR="00BD5F65" w:rsidRPr="00DD05D8" w:rsidRDefault="00BD5F65" w:rsidP="00FE27D0">
            <w:pPr>
              <w:spacing w:before="40" w:after="40"/>
              <w:jc w:val="right"/>
              <w:rPr>
                <w:w w:val="80"/>
              </w:rPr>
            </w:pPr>
            <w:r w:rsidRPr="00DD05D8">
              <w:rPr>
                <w:w w:val="80"/>
              </w:rPr>
              <w:t>0,4667</w:t>
            </w:r>
          </w:p>
        </w:tc>
      </w:tr>
      <w:tr w:rsidR="008C2126" w:rsidRPr="00DD05D8" w14:paraId="19F32DF5" w14:textId="77777777" w:rsidTr="0074047A">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9094660" w14:textId="77777777" w:rsidR="008C2126" w:rsidRPr="00DD05D8" w:rsidRDefault="008C2126" w:rsidP="00FE27D0">
            <w:pPr>
              <w:spacing w:before="40" w:after="40"/>
              <w:jc w:val="center"/>
              <w:rPr>
                <w:w w:val="80"/>
              </w:rPr>
            </w:pPr>
            <w:r w:rsidRPr="00DD05D8">
              <w:rPr>
                <w:w w:val="80"/>
              </w:rPr>
              <w:t>4.1.2</w:t>
            </w:r>
          </w:p>
        </w:tc>
        <w:tc>
          <w:tcPr>
            <w:tcW w:w="4642"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61E7820" w14:textId="2B1E4EA4" w:rsidR="008C2126" w:rsidRPr="00DD05D8" w:rsidRDefault="008C2126" w:rsidP="00FE27D0">
            <w:pPr>
              <w:spacing w:before="40" w:after="40"/>
              <w:jc w:val="both"/>
              <w:rPr>
                <w:w w:val="80"/>
              </w:rPr>
            </w:pPr>
            <w:r w:rsidRPr="00DD05D8">
              <w:rPr>
                <w:w w:val="80"/>
              </w:rPr>
              <w:t>Chuyển đổi vào CSDL quy hoạch, kế hoạch sử dụng đất </w:t>
            </w:r>
          </w:p>
        </w:tc>
      </w:tr>
      <w:tr w:rsidR="00BD5F65" w:rsidRPr="00DD05D8" w14:paraId="139058E6" w14:textId="77777777" w:rsidTr="0074047A">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136CAAD" w14:textId="77777777" w:rsidR="00BD5F65" w:rsidRPr="00DD05D8" w:rsidRDefault="00BD5F65" w:rsidP="00FE27D0">
            <w:pPr>
              <w:spacing w:before="40" w:after="40"/>
              <w:jc w:val="center"/>
              <w:rPr>
                <w:w w:val="80"/>
              </w:rPr>
            </w:pPr>
            <w:r w:rsidRPr="00DD05D8">
              <w:rPr>
                <w:w w:val="80"/>
              </w:rPr>
              <w:t> -</w:t>
            </w:r>
          </w:p>
        </w:tc>
        <w:tc>
          <w:tcPr>
            <w:tcW w:w="21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E0A0AF1" w14:textId="77777777" w:rsidR="00BD5F65" w:rsidRPr="00DD05D8" w:rsidRDefault="00BD5F65" w:rsidP="00FE27D0">
            <w:pPr>
              <w:spacing w:before="40" w:after="40"/>
              <w:jc w:val="both"/>
              <w:rPr>
                <w:w w:val="80"/>
              </w:rPr>
            </w:pPr>
            <w:r w:rsidRPr="00DD05D8">
              <w:rPr>
                <w:w w:val="80"/>
              </w:rPr>
              <w:t>Máy tính để bàn</w:t>
            </w:r>
          </w:p>
        </w:tc>
        <w:tc>
          <w:tcPr>
            <w:tcW w:w="3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2528CF3" w14:textId="77777777" w:rsidR="00BD5F65" w:rsidRPr="00DD05D8" w:rsidRDefault="00BD5F65" w:rsidP="00FE27D0">
            <w:pPr>
              <w:spacing w:before="40" w:after="40"/>
              <w:jc w:val="center"/>
              <w:rPr>
                <w:w w:val="80"/>
              </w:rPr>
            </w:pPr>
            <w:r w:rsidRPr="00DD05D8">
              <w:rPr>
                <w:w w:val="80"/>
              </w:rPr>
              <w:t>Cái</w:t>
            </w:r>
          </w:p>
        </w:tc>
        <w:tc>
          <w:tcPr>
            <w:tcW w:w="64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3F63877" w14:textId="77777777" w:rsidR="00BD5F65" w:rsidRPr="00DD05D8" w:rsidRDefault="00BD5F65" w:rsidP="00FE27D0">
            <w:pPr>
              <w:spacing w:before="40" w:after="40"/>
              <w:jc w:val="center"/>
              <w:rPr>
                <w:w w:val="80"/>
              </w:rPr>
            </w:pPr>
            <w:r w:rsidRPr="00DD05D8">
              <w:rPr>
                <w:w w:val="80"/>
              </w:rPr>
              <w:t>0,4</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7E12689" w14:textId="77777777" w:rsidR="00BD5F65" w:rsidRPr="00DD05D8" w:rsidRDefault="00BD5F65" w:rsidP="00FE27D0">
            <w:pPr>
              <w:spacing w:before="40" w:after="40"/>
              <w:jc w:val="right"/>
              <w:rPr>
                <w:w w:val="80"/>
              </w:rPr>
            </w:pPr>
            <w:r w:rsidRPr="00DD05D8">
              <w:rPr>
                <w:w w:val="80"/>
              </w:rPr>
              <w:t>1,6000</w:t>
            </w:r>
          </w:p>
        </w:tc>
      </w:tr>
      <w:tr w:rsidR="00BD5F65" w:rsidRPr="00DD05D8" w14:paraId="314C0396" w14:textId="77777777" w:rsidTr="0074047A">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3AF1E16" w14:textId="77777777" w:rsidR="00BD5F65" w:rsidRPr="00DD05D8" w:rsidRDefault="00BD5F65" w:rsidP="00FE27D0">
            <w:pPr>
              <w:spacing w:before="40" w:after="40"/>
              <w:jc w:val="center"/>
              <w:rPr>
                <w:w w:val="80"/>
              </w:rPr>
            </w:pPr>
            <w:r w:rsidRPr="00DD05D8">
              <w:rPr>
                <w:w w:val="80"/>
              </w:rPr>
              <w:lastRenderedPageBreak/>
              <w:t> -</w:t>
            </w:r>
          </w:p>
        </w:tc>
        <w:tc>
          <w:tcPr>
            <w:tcW w:w="21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022041E" w14:textId="77777777" w:rsidR="00BD5F65" w:rsidRPr="00DD05D8" w:rsidRDefault="00BD5F65" w:rsidP="00FE27D0">
            <w:pPr>
              <w:spacing w:before="40" w:after="40"/>
              <w:jc w:val="both"/>
              <w:rPr>
                <w:w w:val="80"/>
              </w:rPr>
            </w:pPr>
            <w:r w:rsidRPr="00DD05D8">
              <w:rPr>
                <w:w w:val="80"/>
              </w:rPr>
              <w:t>Máy chủ</w:t>
            </w:r>
          </w:p>
        </w:tc>
        <w:tc>
          <w:tcPr>
            <w:tcW w:w="3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04A960" w14:textId="77777777" w:rsidR="00BD5F65" w:rsidRPr="00DD05D8" w:rsidRDefault="00BD5F65" w:rsidP="00FE27D0">
            <w:pPr>
              <w:spacing w:before="40" w:after="40"/>
              <w:jc w:val="center"/>
              <w:rPr>
                <w:w w:val="80"/>
              </w:rPr>
            </w:pPr>
            <w:r w:rsidRPr="00DD05D8">
              <w:rPr>
                <w:w w:val="80"/>
              </w:rPr>
              <w:t>Cái</w:t>
            </w:r>
          </w:p>
        </w:tc>
        <w:tc>
          <w:tcPr>
            <w:tcW w:w="64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1E27D60" w14:textId="77777777" w:rsidR="00BD5F65" w:rsidRPr="00DD05D8" w:rsidRDefault="00BD5F65" w:rsidP="00FE27D0">
            <w:pPr>
              <w:spacing w:before="40" w:after="40"/>
              <w:jc w:val="center"/>
              <w:rPr>
                <w:w w:val="80"/>
              </w:rPr>
            </w:pPr>
            <w:r w:rsidRPr="00DD05D8">
              <w:rPr>
                <w:w w:val="80"/>
              </w:rPr>
              <w:t>1</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8F099E1" w14:textId="77777777" w:rsidR="00BD5F65" w:rsidRPr="00DD05D8" w:rsidRDefault="00BD5F65" w:rsidP="00FE27D0">
            <w:pPr>
              <w:spacing w:before="40" w:after="40"/>
              <w:jc w:val="right"/>
              <w:rPr>
                <w:w w:val="80"/>
              </w:rPr>
            </w:pPr>
            <w:r w:rsidRPr="00DD05D8">
              <w:rPr>
                <w:w w:val="80"/>
              </w:rPr>
              <w:t>0,4000</w:t>
            </w:r>
          </w:p>
        </w:tc>
      </w:tr>
      <w:tr w:rsidR="00BD5F65" w:rsidRPr="00DD05D8" w14:paraId="4FA49B92" w14:textId="77777777" w:rsidTr="0074047A">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C3269D5" w14:textId="77777777" w:rsidR="00BD5F65" w:rsidRPr="00DD05D8" w:rsidRDefault="00BD5F65" w:rsidP="00FE27D0">
            <w:pPr>
              <w:spacing w:before="40" w:after="40"/>
              <w:jc w:val="center"/>
              <w:rPr>
                <w:w w:val="80"/>
              </w:rPr>
            </w:pPr>
            <w:r w:rsidRPr="00DD05D8">
              <w:rPr>
                <w:w w:val="80"/>
              </w:rPr>
              <w:t> -</w:t>
            </w:r>
          </w:p>
        </w:tc>
        <w:tc>
          <w:tcPr>
            <w:tcW w:w="21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12F023" w14:textId="77777777" w:rsidR="00BD5F65" w:rsidRPr="00DD05D8" w:rsidRDefault="00BD5F65" w:rsidP="00FE27D0">
            <w:pPr>
              <w:spacing w:before="40" w:after="40"/>
              <w:jc w:val="both"/>
              <w:rPr>
                <w:w w:val="80"/>
              </w:rPr>
            </w:pPr>
            <w:r w:rsidRPr="00DD05D8">
              <w:rPr>
                <w:w w:val="80"/>
              </w:rPr>
              <w:t>Hệ quản trị CSDL thuộc tính</w:t>
            </w:r>
          </w:p>
        </w:tc>
        <w:tc>
          <w:tcPr>
            <w:tcW w:w="3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2934DCE" w14:textId="77777777" w:rsidR="00BD5F65" w:rsidRPr="00DD05D8" w:rsidRDefault="00BD5F65" w:rsidP="00FE27D0">
            <w:pPr>
              <w:spacing w:before="40" w:after="40"/>
              <w:jc w:val="center"/>
              <w:rPr>
                <w:w w:val="80"/>
              </w:rPr>
            </w:pPr>
            <w:r w:rsidRPr="00DD05D8">
              <w:rPr>
                <w:w w:val="80"/>
              </w:rPr>
              <w:t>Bộ</w:t>
            </w:r>
          </w:p>
        </w:tc>
        <w:tc>
          <w:tcPr>
            <w:tcW w:w="64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81C7834" w14:textId="77777777" w:rsidR="00BD5F65" w:rsidRPr="00DD05D8" w:rsidRDefault="00BD5F65" w:rsidP="00FE27D0">
            <w:pPr>
              <w:spacing w:before="40" w:after="40"/>
              <w:jc w:val="center"/>
              <w:rPr>
                <w:w w:val="80"/>
              </w:rPr>
            </w:pPr>
            <w:r w:rsidRPr="00DD05D8">
              <w:rPr>
                <w:w w:val="80"/>
              </w:rPr>
              <w:t> </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73C4EB7" w14:textId="77777777" w:rsidR="00BD5F65" w:rsidRPr="00DD05D8" w:rsidRDefault="00BD5F65" w:rsidP="00FE27D0">
            <w:pPr>
              <w:spacing w:before="40" w:after="40"/>
              <w:jc w:val="right"/>
              <w:rPr>
                <w:w w:val="80"/>
              </w:rPr>
            </w:pPr>
            <w:r w:rsidRPr="00DD05D8">
              <w:rPr>
                <w:w w:val="80"/>
              </w:rPr>
              <w:t>0,4000</w:t>
            </w:r>
          </w:p>
        </w:tc>
      </w:tr>
      <w:tr w:rsidR="00BD5F65" w:rsidRPr="00DD05D8" w14:paraId="74FFBAE9" w14:textId="77777777" w:rsidTr="0074047A">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8F108C0" w14:textId="77777777" w:rsidR="00BD5F65" w:rsidRPr="00DD05D8" w:rsidRDefault="00BD5F65" w:rsidP="00FE27D0">
            <w:pPr>
              <w:spacing w:before="40" w:after="40"/>
              <w:jc w:val="center"/>
              <w:rPr>
                <w:w w:val="80"/>
              </w:rPr>
            </w:pPr>
            <w:r w:rsidRPr="00DD05D8">
              <w:rPr>
                <w:w w:val="80"/>
              </w:rPr>
              <w:t> -</w:t>
            </w:r>
          </w:p>
        </w:tc>
        <w:tc>
          <w:tcPr>
            <w:tcW w:w="21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1E9B059" w14:textId="77777777" w:rsidR="00BD5F65" w:rsidRPr="00DD05D8" w:rsidRDefault="00BD5F65" w:rsidP="00FE27D0">
            <w:pPr>
              <w:spacing w:before="40" w:after="40"/>
              <w:jc w:val="both"/>
              <w:rPr>
                <w:w w:val="80"/>
              </w:rPr>
            </w:pPr>
            <w:r w:rsidRPr="00DD05D8">
              <w:rPr>
                <w:w w:val="80"/>
              </w:rPr>
              <w:t>Thiết bị mạng</w:t>
            </w:r>
          </w:p>
        </w:tc>
        <w:tc>
          <w:tcPr>
            <w:tcW w:w="3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D1F3741" w14:textId="77777777" w:rsidR="00BD5F65" w:rsidRPr="00DD05D8" w:rsidRDefault="00BD5F65" w:rsidP="00FE27D0">
            <w:pPr>
              <w:spacing w:before="40" w:after="40"/>
              <w:jc w:val="center"/>
              <w:rPr>
                <w:w w:val="80"/>
              </w:rPr>
            </w:pPr>
            <w:r w:rsidRPr="00DD05D8">
              <w:rPr>
                <w:w w:val="80"/>
              </w:rPr>
              <w:t>Bộ</w:t>
            </w:r>
          </w:p>
        </w:tc>
        <w:tc>
          <w:tcPr>
            <w:tcW w:w="64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19761D4" w14:textId="77777777" w:rsidR="00BD5F65" w:rsidRPr="00DD05D8" w:rsidRDefault="00BD5F65" w:rsidP="00FE27D0">
            <w:pPr>
              <w:spacing w:before="40" w:after="40"/>
              <w:jc w:val="center"/>
              <w:rPr>
                <w:w w:val="80"/>
              </w:rPr>
            </w:pPr>
            <w:r w:rsidRPr="00DD05D8">
              <w:rPr>
                <w:w w:val="80"/>
              </w:rPr>
              <w:t>0,1</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790B1BF" w14:textId="77777777" w:rsidR="00BD5F65" w:rsidRPr="00DD05D8" w:rsidRDefault="00BD5F65" w:rsidP="00FE27D0">
            <w:pPr>
              <w:spacing w:before="40" w:after="40"/>
              <w:jc w:val="right"/>
              <w:rPr>
                <w:w w:val="80"/>
              </w:rPr>
            </w:pPr>
            <w:r w:rsidRPr="00DD05D8">
              <w:rPr>
                <w:w w:val="80"/>
              </w:rPr>
              <w:t>1,6000</w:t>
            </w:r>
          </w:p>
        </w:tc>
      </w:tr>
      <w:tr w:rsidR="00BD5F65" w:rsidRPr="00DD05D8" w14:paraId="6AC1DF0A" w14:textId="77777777" w:rsidTr="0074047A">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1B26FC6" w14:textId="77777777" w:rsidR="00BD5F65" w:rsidRPr="00DD05D8" w:rsidRDefault="00BD5F65" w:rsidP="00FE27D0">
            <w:pPr>
              <w:spacing w:before="40" w:after="40"/>
              <w:jc w:val="center"/>
              <w:rPr>
                <w:w w:val="80"/>
              </w:rPr>
            </w:pPr>
            <w:r w:rsidRPr="00DD05D8">
              <w:rPr>
                <w:w w:val="80"/>
              </w:rPr>
              <w:t> -</w:t>
            </w:r>
          </w:p>
        </w:tc>
        <w:tc>
          <w:tcPr>
            <w:tcW w:w="21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576C90A" w14:textId="77777777" w:rsidR="00BD5F65" w:rsidRPr="00DD05D8" w:rsidRDefault="00BD5F65" w:rsidP="00FE27D0">
            <w:pPr>
              <w:spacing w:before="40" w:after="40"/>
              <w:jc w:val="both"/>
              <w:rPr>
                <w:w w:val="80"/>
              </w:rPr>
            </w:pPr>
            <w:r w:rsidRPr="00DD05D8">
              <w:rPr>
                <w:w w:val="80"/>
              </w:rPr>
              <w:t>Điều hoà nhiệt độ</w:t>
            </w:r>
          </w:p>
        </w:tc>
        <w:tc>
          <w:tcPr>
            <w:tcW w:w="3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90B2A66" w14:textId="77777777" w:rsidR="00BD5F65" w:rsidRPr="00DD05D8" w:rsidRDefault="00BD5F65" w:rsidP="00FE27D0">
            <w:pPr>
              <w:spacing w:before="40" w:after="40"/>
              <w:jc w:val="center"/>
              <w:rPr>
                <w:w w:val="80"/>
              </w:rPr>
            </w:pPr>
            <w:r w:rsidRPr="00DD05D8">
              <w:rPr>
                <w:w w:val="80"/>
              </w:rPr>
              <w:t>Cái</w:t>
            </w:r>
          </w:p>
        </w:tc>
        <w:tc>
          <w:tcPr>
            <w:tcW w:w="64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C665382" w14:textId="77777777" w:rsidR="00BD5F65" w:rsidRPr="00DD05D8" w:rsidRDefault="00BD5F65" w:rsidP="00FE27D0">
            <w:pPr>
              <w:spacing w:before="40" w:after="40"/>
              <w:jc w:val="center"/>
              <w:rPr>
                <w:w w:val="80"/>
              </w:rPr>
            </w:pPr>
            <w:r w:rsidRPr="00DD05D8">
              <w:rPr>
                <w:w w:val="80"/>
              </w:rPr>
              <w:t>2,2</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C9E94DD" w14:textId="77777777" w:rsidR="00BD5F65" w:rsidRPr="00DD05D8" w:rsidRDefault="00BD5F65" w:rsidP="00FE27D0">
            <w:pPr>
              <w:spacing w:before="40" w:after="40"/>
              <w:jc w:val="right"/>
              <w:rPr>
                <w:w w:val="80"/>
              </w:rPr>
            </w:pPr>
            <w:r w:rsidRPr="00DD05D8">
              <w:rPr>
                <w:w w:val="80"/>
              </w:rPr>
              <w:t>0,1333</w:t>
            </w:r>
          </w:p>
        </w:tc>
      </w:tr>
      <w:tr w:rsidR="00BD5F65" w:rsidRPr="00DD05D8" w14:paraId="12647242" w14:textId="77777777" w:rsidTr="0074047A">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A966D1C" w14:textId="77777777" w:rsidR="00BD5F65" w:rsidRPr="00DD05D8" w:rsidRDefault="00BD5F65" w:rsidP="00FE27D0">
            <w:pPr>
              <w:spacing w:before="40" w:after="40"/>
              <w:jc w:val="center"/>
              <w:rPr>
                <w:w w:val="80"/>
              </w:rPr>
            </w:pPr>
            <w:r w:rsidRPr="00DD05D8">
              <w:rPr>
                <w:w w:val="80"/>
              </w:rPr>
              <w:t> -</w:t>
            </w:r>
          </w:p>
        </w:tc>
        <w:tc>
          <w:tcPr>
            <w:tcW w:w="21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7E482EB" w14:textId="77777777" w:rsidR="00BD5F65" w:rsidRPr="00DD05D8" w:rsidRDefault="00BD5F65" w:rsidP="00FE27D0">
            <w:pPr>
              <w:spacing w:before="40" w:after="40"/>
              <w:jc w:val="both"/>
              <w:rPr>
                <w:w w:val="80"/>
              </w:rPr>
            </w:pPr>
            <w:r w:rsidRPr="00DD05D8">
              <w:rPr>
                <w:w w:val="80"/>
              </w:rPr>
              <w:t>Điện năng</w:t>
            </w:r>
          </w:p>
        </w:tc>
        <w:tc>
          <w:tcPr>
            <w:tcW w:w="3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47F509B" w14:textId="77777777" w:rsidR="00BD5F65" w:rsidRPr="00DD05D8" w:rsidRDefault="00BD5F65" w:rsidP="00FE27D0">
            <w:pPr>
              <w:spacing w:before="40" w:after="40"/>
              <w:jc w:val="center"/>
              <w:rPr>
                <w:w w:val="80"/>
              </w:rPr>
            </w:pPr>
            <w:r w:rsidRPr="00DD05D8">
              <w:rPr>
                <w:w w:val="80"/>
              </w:rPr>
              <w:t>KW</w:t>
            </w:r>
          </w:p>
        </w:tc>
        <w:tc>
          <w:tcPr>
            <w:tcW w:w="64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3441EFA" w14:textId="77777777" w:rsidR="00BD5F65" w:rsidRPr="00DD05D8" w:rsidRDefault="00BD5F65" w:rsidP="00FE27D0">
            <w:pPr>
              <w:spacing w:before="40" w:after="40"/>
              <w:jc w:val="center"/>
              <w:rPr>
                <w:w w:val="80"/>
              </w:rPr>
            </w:pPr>
            <w:r w:rsidRPr="00DD05D8">
              <w:rPr>
                <w:w w:val="80"/>
              </w:rPr>
              <w:t> </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7654066" w14:textId="77777777" w:rsidR="00BD5F65" w:rsidRPr="00DD05D8" w:rsidRDefault="00BD5F65" w:rsidP="00FE27D0">
            <w:pPr>
              <w:spacing w:before="40" w:after="40"/>
              <w:jc w:val="right"/>
              <w:rPr>
                <w:w w:val="80"/>
              </w:rPr>
            </w:pPr>
            <w:r w:rsidRPr="00DD05D8">
              <w:rPr>
                <w:w w:val="80"/>
              </w:rPr>
              <w:t>0,9333</w:t>
            </w:r>
          </w:p>
        </w:tc>
      </w:tr>
      <w:tr w:rsidR="008C2126" w:rsidRPr="00DD05D8" w14:paraId="62D8212A" w14:textId="77777777" w:rsidTr="0074047A">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280025A" w14:textId="77777777" w:rsidR="008C2126" w:rsidRPr="00DD05D8" w:rsidRDefault="008C2126" w:rsidP="00FE27D0">
            <w:pPr>
              <w:spacing w:before="40" w:after="40"/>
              <w:jc w:val="center"/>
              <w:rPr>
                <w:w w:val="80"/>
              </w:rPr>
            </w:pPr>
            <w:r w:rsidRPr="00DD05D8">
              <w:rPr>
                <w:w w:val="80"/>
              </w:rPr>
              <w:t>4.2</w:t>
            </w:r>
          </w:p>
        </w:tc>
        <w:tc>
          <w:tcPr>
            <w:tcW w:w="4642"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37822B3" w14:textId="36FE9B99" w:rsidR="008C2126" w:rsidRPr="00DD05D8" w:rsidRDefault="008C2126" w:rsidP="00FE27D0">
            <w:pPr>
              <w:spacing w:before="40" w:after="40"/>
              <w:jc w:val="both"/>
              <w:rPr>
                <w:w w:val="80"/>
              </w:rPr>
            </w:pPr>
            <w:r w:rsidRPr="00DD05D8">
              <w:rPr>
                <w:w w:val="80"/>
              </w:rPr>
              <w:t>Đối với tài liệu, số liệu là báo cáo dạng số thì tạo danh mục tra cứu trong CSDL quy hoạch, kế hoạch sử dụng đất  </w:t>
            </w:r>
          </w:p>
        </w:tc>
      </w:tr>
      <w:tr w:rsidR="00BD5F65" w:rsidRPr="00DD05D8" w14:paraId="13498A38" w14:textId="77777777" w:rsidTr="0074047A">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87D36EE" w14:textId="77777777" w:rsidR="00BD5F65" w:rsidRPr="00DD05D8" w:rsidRDefault="00BD5F65" w:rsidP="00FE27D0">
            <w:pPr>
              <w:spacing w:before="40" w:after="40"/>
              <w:jc w:val="center"/>
              <w:rPr>
                <w:w w:val="80"/>
              </w:rPr>
            </w:pPr>
            <w:r w:rsidRPr="00DD05D8">
              <w:rPr>
                <w:w w:val="80"/>
              </w:rPr>
              <w:t> -</w:t>
            </w:r>
          </w:p>
        </w:tc>
        <w:tc>
          <w:tcPr>
            <w:tcW w:w="21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6B106CE" w14:textId="77777777" w:rsidR="00BD5F65" w:rsidRPr="00DD05D8" w:rsidRDefault="00BD5F65" w:rsidP="00FE27D0">
            <w:pPr>
              <w:spacing w:before="40" w:after="40"/>
              <w:jc w:val="both"/>
              <w:rPr>
                <w:w w:val="80"/>
              </w:rPr>
            </w:pPr>
            <w:r w:rsidRPr="00DD05D8">
              <w:rPr>
                <w:w w:val="80"/>
              </w:rPr>
              <w:t>Máy tính để bàn</w:t>
            </w:r>
          </w:p>
        </w:tc>
        <w:tc>
          <w:tcPr>
            <w:tcW w:w="3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05EC51C" w14:textId="77777777" w:rsidR="00BD5F65" w:rsidRPr="00DD05D8" w:rsidRDefault="00BD5F65" w:rsidP="00FE27D0">
            <w:pPr>
              <w:spacing w:before="40" w:after="40"/>
              <w:jc w:val="center"/>
              <w:rPr>
                <w:w w:val="80"/>
              </w:rPr>
            </w:pPr>
            <w:r w:rsidRPr="00DD05D8">
              <w:rPr>
                <w:w w:val="80"/>
              </w:rPr>
              <w:t>Cái</w:t>
            </w:r>
          </w:p>
        </w:tc>
        <w:tc>
          <w:tcPr>
            <w:tcW w:w="64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EBC8674" w14:textId="77777777" w:rsidR="00BD5F65" w:rsidRPr="00DD05D8" w:rsidRDefault="00BD5F65" w:rsidP="00FE27D0">
            <w:pPr>
              <w:spacing w:before="40" w:after="40"/>
              <w:jc w:val="center"/>
              <w:rPr>
                <w:w w:val="80"/>
              </w:rPr>
            </w:pPr>
            <w:r w:rsidRPr="00DD05D8">
              <w:rPr>
                <w:w w:val="80"/>
              </w:rPr>
              <w:t>0,4</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17F14B0" w14:textId="77777777" w:rsidR="00BD5F65" w:rsidRPr="00DD05D8" w:rsidRDefault="00BD5F65" w:rsidP="00FE27D0">
            <w:pPr>
              <w:spacing w:before="40" w:after="40"/>
              <w:jc w:val="right"/>
              <w:rPr>
                <w:w w:val="80"/>
              </w:rPr>
            </w:pPr>
            <w:r w:rsidRPr="00DD05D8">
              <w:rPr>
                <w:w w:val="80"/>
              </w:rPr>
              <w:t>0,8000</w:t>
            </w:r>
          </w:p>
        </w:tc>
      </w:tr>
      <w:tr w:rsidR="00BD5F65" w:rsidRPr="00DD05D8" w14:paraId="00099A53" w14:textId="77777777" w:rsidTr="0074047A">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7483780" w14:textId="77777777" w:rsidR="00BD5F65" w:rsidRPr="00DD05D8" w:rsidRDefault="00BD5F65" w:rsidP="00FE27D0">
            <w:pPr>
              <w:spacing w:before="40" w:after="40"/>
              <w:jc w:val="center"/>
              <w:rPr>
                <w:w w:val="80"/>
              </w:rPr>
            </w:pPr>
            <w:r w:rsidRPr="00DD05D8">
              <w:rPr>
                <w:w w:val="80"/>
              </w:rPr>
              <w:t> -</w:t>
            </w:r>
          </w:p>
        </w:tc>
        <w:tc>
          <w:tcPr>
            <w:tcW w:w="21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885E2F8" w14:textId="77777777" w:rsidR="00BD5F65" w:rsidRPr="00DD05D8" w:rsidRDefault="00BD5F65" w:rsidP="00FE27D0">
            <w:pPr>
              <w:spacing w:before="40" w:after="40"/>
              <w:jc w:val="both"/>
              <w:rPr>
                <w:w w:val="80"/>
              </w:rPr>
            </w:pPr>
            <w:r w:rsidRPr="00DD05D8">
              <w:rPr>
                <w:w w:val="80"/>
              </w:rPr>
              <w:t>Máy chủ</w:t>
            </w:r>
          </w:p>
        </w:tc>
        <w:tc>
          <w:tcPr>
            <w:tcW w:w="3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3612A25" w14:textId="77777777" w:rsidR="00BD5F65" w:rsidRPr="00DD05D8" w:rsidRDefault="00BD5F65" w:rsidP="00FE27D0">
            <w:pPr>
              <w:spacing w:before="40" w:after="40"/>
              <w:jc w:val="center"/>
              <w:rPr>
                <w:w w:val="80"/>
              </w:rPr>
            </w:pPr>
            <w:r w:rsidRPr="00DD05D8">
              <w:rPr>
                <w:w w:val="80"/>
              </w:rPr>
              <w:t>Cái</w:t>
            </w:r>
          </w:p>
        </w:tc>
        <w:tc>
          <w:tcPr>
            <w:tcW w:w="64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19AB66C" w14:textId="77777777" w:rsidR="00BD5F65" w:rsidRPr="00DD05D8" w:rsidRDefault="00BD5F65" w:rsidP="00FE27D0">
            <w:pPr>
              <w:spacing w:before="40" w:after="40"/>
              <w:jc w:val="center"/>
              <w:rPr>
                <w:w w:val="80"/>
              </w:rPr>
            </w:pPr>
            <w:r w:rsidRPr="00DD05D8">
              <w:rPr>
                <w:w w:val="80"/>
              </w:rPr>
              <w:t>1</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754ECB5" w14:textId="77777777" w:rsidR="00BD5F65" w:rsidRPr="00DD05D8" w:rsidRDefault="00BD5F65" w:rsidP="00FE27D0">
            <w:pPr>
              <w:spacing w:before="40" w:after="40"/>
              <w:jc w:val="right"/>
              <w:rPr>
                <w:w w:val="80"/>
              </w:rPr>
            </w:pPr>
            <w:r w:rsidRPr="00DD05D8">
              <w:rPr>
                <w:w w:val="80"/>
              </w:rPr>
              <w:t>0,2000</w:t>
            </w:r>
          </w:p>
        </w:tc>
      </w:tr>
      <w:tr w:rsidR="00BD5F65" w:rsidRPr="00DD05D8" w14:paraId="04BEDD70" w14:textId="77777777" w:rsidTr="0074047A">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B721478" w14:textId="77777777" w:rsidR="00BD5F65" w:rsidRPr="00DD05D8" w:rsidRDefault="00BD5F65" w:rsidP="00FE27D0">
            <w:pPr>
              <w:spacing w:before="40" w:after="40"/>
              <w:jc w:val="center"/>
              <w:rPr>
                <w:w w:val="80"/>
              </w:rPr>
            </w:pPr>
            <w:r w:rsidRPr="00DD05D8">
              <w:rPr>
                <w:w w:val="80"/>
              </w:rPr>
              <w:t> -</w:t>
            </w:r>
          </w:p>
        </w:tc>
        <w:tc>
          <w:tcPr>
            <w:tcW w:w="21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288052B" w14:textId="77777777" w:rsidR="00BD5F65" w:rsidRPr="00DD05D8" w:rsidRDefault="00BD5F65" w:rsidP="00FE27D0">
            <w:pPr>
              <w:spacing w:before="40" w:after="40"/>
              <w:jc w:val="both"/>
              <w:rPr>
                <w:w w:val="80"/>
              </w:rPr>
            </w:pPr>
            <w:r w:rsidRPr="00DD05D8">
              <w:rPr>
                <w:w w:val="80"/>
              </w:rPr>
              <w:t>Hệ quản trị CSDL thuộc tính</w:t>
            </w:r>
          </w:p>
        </w:tc>
        <w:tc>
          <w:tcPr>
            <w:tcW w:w="3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73B09A3" w14:textId="77777777" w:rsidR="00BD5F65" w:rsidRPr="00DD05D8" w:rsidRDefault="00BD5F65" w:rsidP="00FE27D0">
            <w:pPr>
              <w:spacing w:before="40" w:after="40"/>
              <w:jc w:val="center"/>
              <w:rPr>
                <w:w w:val="80"/>
              </w:rPr>
            </w:pPr>
            <w:r w:rsidRPr="00DD05D8">
              <w:rPr>
                <w:w w:val="80"/>
              </w:rPr>
              <w:t>Bộ</w:t>
            </w:r>
          </w:p>
        </w:tc>
        <w:tc>
          <w:tcPr>
            <w:tcW w:w="64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EED750E" w14:textId="77777777" w:rsidR="00BD5F65" w:rsidRPr="00DD05D8" w:rsidRDefault="00BD5F65" w:rsidP="00FE27D0">
            <w:pPr>
              <w:spacing w:before="40" w:after="40"/>
              <w:jc w:val="center"/>
              <w:rPr>
                <w:w w:val="80"/>
              </w:rPr>
            </w:pPr>
            <w:r w:rsidRPr="00DD05D8">
              <w:rPr>
                <w:w w:val="80"/>
              </w:rPr>
              <w:t> </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6B04E77" w14:textId="77777777" w:rsidR="00BD5F65" w:rsidRPr="00DD05D8" w:rsidRDefault="00BD5F65" w:rsidP="00FE27D0">
            <w:pPr>
              <w:spacing w:before="40" w:after="40"/>
              <w:jc w:val="right"/>
              <w:rPr>
                <w:w w:val="80"/>
              </w:rPr>
            </w:pPr>
            <w:r w:rsidRPr="00DD05D8">
              <w:rPr>
                <w:w w:val="80"/>
              </w:rPr>
              <w:t>0,2000</w:t>
            </w:r>
          </w:p>
        </w:tc>
      </w:tr>
      <w:tr w:rsidR="00BD5F65" w:rsidRPr="00DD05D8" w14:paraId="7B12154B" w14:textId="77777777" w:rsidTr="0074047A">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941B9A0" w14:textId="77777777" w:rsidR="00BD5F65" w:rsidRPr="00DD05D8" w:rsidRDefault="00BD5F65" w:rsidP="00FE27D0">
            <w:pPr>
              <w:spacing w:before="40" w:after="40"/>
              <w:jc w:val="center"/>
              <w:rPr>
                <w:w w:val="80"/>
              </w:rPr>
            </w:pPr>
            <w:r w:rsidRPr="00DD05D8">
              <w:rPr>
                <w:w w:val="80"/>
              </w:rPr>
              <w:t> -</w:t>
            </w:r>
          </w:p>
        </w:tc>
        <w:tc>
          <w:tcPr>
            <w:tcW w:w="21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97B01D8" w14:textId="77777777" w:rsidR="00BD5F65" w:rsidRPr="00DD05D8" w:rsidRDefault="00BD5F65" w:rsidP="00FE27D0">
            <w:pPr>
              <w:spacing w:before="40" w:after="40"/>
              <w:jc w:val="both"/>
              <w:rPr>
                <w:w w:val="80"/>
              </w:rPr>
            </w:pPr>
            <w:r w:rsidRPr="00DD05D8">
              <w:rPr>
                <w:w w:val="80"/>
              </w:rPr>
              <w:t>Thiết bị mạng</w:t>
            </w:r>
          </w:p>
        </w:tc>
        <w:tc>
          <w:tcPr>
            <w:tcW w:w="3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F02A9B0" w14:textId="77777777" w:rsidR="00BD5F65" w:rsidRPr="00DD05D8" w:rsidRDefault="00BD5F65" w:rsidP="00FE27D0">
            <w:pPr>
              <w:spacing w:before="40" w:after="40"/>
              <w:jc w:val="center"/>
              <w:rPr>
                <w:w w:val="80"/>
              </w:rPr>
            </w:pPr>
            <w:r w:rsidRPr="00DD05D8">
              <w:rPr>
                <w:w w:val="80"/>
              </w:rPr>
              <w:t>Bộ</w:t>
            </w:r>
          </w:p>
        </w:tc>
        <w:tc>
          <w:tcPr>
            <w:tcW w:w="64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34A633" w14:textId="77777777" w:rsidR="00BD5F65" w:rsidRPr="00DD05D8" w:rsidRDefault="00BD5F65" w:rsidP="00FE27D0">
            <w:pPr>
              <w:spacing w:before="40" w:after="40"/>
              <w:jc w:val="center"/>
              <w:rPr>
                <w:w w:val="80"/>
              </w:rPr>
            </w:pPr>
            <w:r w:rsidRPr="00DD05D8">
              <w:rPr>
                <w:w w:val="80"/>
              </w:rPr>
              <w:t>0,1</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2D89D29" w14:textId="77777777" w:rsidR="00BD5F65" w:rsidRPr="00DD05D8" w:rsidRDefault="00BD5F65" w:rsidP="00FE27D0">
            <w:pPr>
              <w:spacing w:before="40" w:after="40"/>
              <w:jc w:val="right"/>
              <w:rPr>
                <w:w w:val="80"/>
              </w:rPr>
            </w:pPr>
            <w:r w:rsidRPr="00DD05D8">
              <w:rPr>
                <w:w w:val="80"/>
              </w:rPr>
              <w:t>0,8000</w:t>
            </w:r>
          </w:p>
        </w:tc>
      </w:tr>
      <w:tr w:rsidR="00BD5F65" w:rsidRPr="00DD05D8" w14:paraId="3B238D35" w14:textId="77777777" w:rsidTr="0074047A">
        <w:tblPrEx>
          <w:tblBorders>
            <w:top w:val="none" w:sz="0" w:space="0" w:color="auto"/>
            <w:bottom w:val="none" w:sz="0" w:space="0" w:color="auto"/>
            <w:insideH w:val="none" w:sz="0" w:space="0" w:color="auto"/>
            <w:insideV w:val="none" w:sz="0" w:space="0" w:color="auto"/>
          </w:tblBorders>
        </w:tblPrEx>
        <w:tc>
          <w:tcPr>
            <w:tcW w:w="35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FC7D18F" w14:textId="77777777" w:rsidR="00BD5F65" w:rsidRPr="00DD05D8" w:rsidRDefault="00BD5F65" w:rsidP="00FE27D0">
            <w:pPr>
              <w:spacing w:before="40" w:after="40"/>
              <w:jc w:val="center"/>
              <w:rPr>
                <w:w w:val="80"/>
              </w:rPr>
            </w:pPr>
            <w:r w:rsidRPr="00DD05D8">
              <w:rPr>
                <w:w w:val="80"/>
              </w:rPr>
              <w:t> -</w:t>
            </w:r>
          </w:p>
        </w:tc>
        <w:tc>
          <w:tcPr>
            <w:tcW w:w="217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FBF49C5" w14:textId="77777777" w:rsidR="00BD5F65" w:rsidRPr="00DD05D8" w:rsidRDefault="00BD5F65" w:rsidP="00FE27D0">
            <w:pPr>
              <w:spacing w:before="40" w:after="40"/>
              <w:jc w:val="both"/>
              <w:rPr>
                <w:w w:val="80"/>
              </w:rPr>
            </w:pPr>
            <w:r w:rsidRPr="00DD05D8">
              <w:rPr>
                <w:w w:val="80"/>
              </w:rPr>
              <w:t>Điều hoà nhiệt độ</w:t>
            </w:r>
          </w:p>
        </w:tc>
        <w:tc>
          <w:tcPr>
            <w:tcW w:w="36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87DD6EB" w14:textId="77777777" w:rsidR="00BD5F65" w:rsidRPr="00DD05D8" w:rsidRDefault="00BD5F65" w:rsidP="00FE27D0">
            <w:pPr>
              <w:spacing w:before="40" w:after="40"/>
              <w:jc w:val="center"/>
              <w:rPr>
                <w:w w:val="80"/>
              </w:rPr>
            </w:pPr>
            <w:r w:rsidRPr="00DD05D8">
              <w:rPr>
                <w:w w:val="80"/>
              </w:rPr>
              <w:t>Cái</w:t>
            </w:r>
          </w:p>
        </w:tc>
        <w:tc>
          <w:tcPr>
            <w:tcW w:w="64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EAAD2BB" w14:textId="77777777" w:rsidR="00BD5F65" w:rsidRPr="00DD05D8" w:rsidRDefault="00BD5F65" w:rsidP="00FE27D0">
            <w:pPr>
              <w:spacing w:before="40" w:after="40"/>
              <w:jc w:val="center"/>
              <w:rPr>
                <w:w w:val="80"/>
              </w:rPr>
            </w:pPr>
            <w:r w:rsidRPr="00DD05D8">
              <w:rPr>
                <w:w w:val="80"/>
              </w:rPr>
              <w:t>2,2</w:t>
            </w:r>
          </w:p>
        </w:tc>
        <w:tc>
          <w:tcPr>
            <w:tcW w:w="145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A633636" w14:textId="77777777" w:rsidR="00BD5F65" w:rsidRPr="00DD05D8" w:rsidRDefault="00BD5F65" w:rsidP="00FE27D0">
            <w:pPr>
              <w:spacing w:before="40" w:after="40"/>
              <w:jc w:val="right"/>
              <w:rPr>
                <w:w w:val="80"/>
              </w:rPr>
            </w:pPr>
            <w:r w:rsidRPr="00DD05D8">
              <w:rPr>
                <w:w w:val="80"/>
              </w:rPr>
              <w:t>0,0667</w:t>
            </w:r>
          </w:p>
        </w:tc>
      </w:tr>
      <w:tr w:rsidR="00BD5F65" w:rsidRPr="00DD05D8" w14:paraId="2E35960A" w14:textId="77777777" w:rsidTr="0074047A">
        <w:tblPrEx>
          <w:tblBorders>
            <w:top w:val="none" w:sz="0" w:space="0" w:color="auto"/>
            <w:bottom w:val="none" w:sz="0" w:space="0" w:color="auto"/>
            <w:insideH w:val="none" w:sz="0" w:space="0" w:color="auto"/>
            <w:insideV w:val="none" w:sz="0" w:space="0" w:color="auto"/>
          </w:tblBorders>
        </w:tblPrEx>
        <w:tc>
          <w:tcPr>
            <w:tcW w:w="35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DED110E" w14:textId="77777777" w:rsidR="00BD5F65" w:rsidRPr="00DD05D8" w:rsidRDefault="00BD5F65" w:rsidP="00FE27D0">
            <w:pPr>
              <w:spacing w:before="40" w:after="40"/>
              <w:jc w:val="center"/>
              <w:rPr>
                <w:w w:val="80"/>
              </w:rPr>
            </w:pPr>
            <w:r w:rsidRPr="00DD05D8">
              <w:rPr>
                <w:w w:val="80"/>
              </w:rPr>
              <w:t> -</w:t>
            </w:r>
          </w:p>
        </w:tc>
        <w:tc>
          <w:tcPr>
            <w:tcW w:w="2171"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AB42804" w14:textId="77777777" w:rsidR="00BD5F65" w:rsidRPr="00DD05D8" w:rsidRDefault="00BD5F65" w:rsidP="00FE27D0">
            <w:pPr>
              <w:spacing w:before="40" w:after="40"/>
              <w:jc w:val="both"/>
              <w:rPr>
                <w:w w:val="80"/>
              </w:rPr>
            </w:pPr>
            <w:r w:rsidRPr="00DD05D8">
              <w:rPr>
                <w:w w:val="80"/>
              </w:rPr>
              <w:t>Điện năng</w:t>
            </w:r>
          </w:p>
        </w:tc>
        <w:tc>
          <w:tcPr>
            <w:tcW w:w="369"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C700ACE" w14:textId="77777777" w:rsidR="00BD5F65" w:rsidRPr="00DD05D8" w:rsidRDefault="00BD5F65" w:rsidP="00FE27D0">
            <w:pPr>
              <w:spacing w:before="40" w:after="40"/>
              <w:jc w:val="center"/>
              <w:rPr>
                <w:w w:val="80"/>
              </w:rPr>
            </w:pPr>
            <w:r w:rsidRPr="00DD05D8">
              <w:rPr>
                <w:w w:val="80"/>
              </w:rPr>
              <w:t>KW</w:t>
            </w:r>
          </w:p>
        </w:tc>
        <w:tc>
          <w:tcPr>
            <w:tcW w:w="649"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15B4327" w14:textId="77777777" w:rsidR="00BD5F65" w:rsidRPr="00DD05D8" w:rsidRDefault="00BD5F65" w:rsidP="00FE27D0">
            <w:pPr>
              <w:spacing w:before="40" w:after="40"/>
              <w:jc w:val="center"/>
              <w:rPr>
                <w:w w:val="80"/>
              </w:rPr>
            </w:pPr>
            <w:r w:rsidRPr="00DD05D8">
              <w:rPr>
                <w:w w:val="80"/>
              </w:rPr>
              <w:t> </w:t>
            </w:r>
          </w:p>
        </w:tc>
        <w:tc>
          <w:tcPr>
            <w:tcW w:w="1454"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52BD920" w14:textId="77777777" w:rsidR="00BD5F65" w:rsidRPr="00DD05D8" w:rsidRDefault="00BD5F65" w:rsidP="00FE27D0">
            <w:pPr>
              <w:spacing w:before="40" w:after="40"/>
              <w:jc w:val="right"/>
              <w:rPr>
                <w:w w:val="80"/>
              </w:rPr>
            </w:pPr>
            <w:r w:rsidRPr="00DD05D8">
              <w:rPr>
                <w:w w:val="80"/>
              </w:rPr>
              <w:t>0,4667</w:t>
            </w:r>
          </w:p>
        </w:tc>
      </w:tr>
      <w:tr w:rsidR="008C2126" w:rsidRPr="00DD05D8" w14:paraId="4C9A299D" w14:textId="77777777" w:rsidTr="0074047A">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8C9C962" w14:textId="77777777" w:rsidR="008C2126" w:rsidRPr="00DD05D8" w:rsidRDefault="008C2126" w:rsidP="00FE27D0">
            <w:pPr>
              <w:spacing w:before="40" w:after="40"/>
              <w:jc w:val="center"/>
              <w:rPr>
                <w:w w:val="80"/>
              </w:rPr>
            </w:pPr>
            <w:r w:rsidRPr="00DD05D8">
              <w:rPr>
                <w:w w:val="80"/>
              </w:rPr>
              <w:t>4.3</w:t>
            </w:r>
          </w:p>
        </w:tc>
        <w:tc>
          <w:tcPr>
            <w:tcW w:w="4642"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850BE1C" w14:textId="0BF38918" w:rsidR="008C2126" w:rsidRPr="00DD05D8" w:rsidRDefault="008C2126" w:rsidP="00FE27D0">
            <w:pPr>
              <w:spacing w:before="40" w:after="40"/>
              <w:jc w:val="both"/>
              <w:rPr>
                <w:w w:val="80"/>
              </w:rPr>
            </w:pPr>
            <w:r w:rsidRPr="00DD05D8">
              <w:rPr>
                <w:w w:val="80"/>
              </w:rPr>
              <w:t>Nhập dữ liệu thuộc tính quy hoạch, kế hoạch sử dụng đất </w:t>
            </w:r>
          </w:p>
        </w:tc>
      </w:tr>
      <w:tr w:rsidR="00BD5F65" w:rsidRPr="00DD05D8" w14:paraId="0798AB32" w14:textId="77777777" w:rsidTr="0074047A">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13B4606" w14:textId="77777777" w:rsidR="00BD5F65" w:rsidRPr="00DD05D8" w:rsidRDefault="00BD5F65" w:rsidP="00FE27D0">
            <w:pPr>
              <w:spacing w:before="40" w:after="40"/>
              <w:jc w:val="center"/>
              <w:rPr>
                <w:w w:val="80"/>
              </w:rPr>
            </w:pPr>
            <w:r w:rsidRPr="00DD05D8">
              <w:rPr>
                <w:w w:val="80"/>
              </w:rPr>
              <w:t> -</w:t>
            </w:r>
          </w:p>
        </w:tc>
        <w:tc>
          <w:tcPr>
            <w:tcW w:w="21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9FA33C9" w14:textId="77777777" w:rsidR="00BD5F65" w:rsidRPr="00DD05D8" w:rsidRDefault="00BD5F65" w:rsidP="00FE27D0">
            <w:pPr>
              <w:spacing w:before="40" w:after="40"/>
              <w:jc w:val="both"/>
              <w:rPr>
                <w:w w:val="80"/>
              </w:rPr>
            </w:pPr>
            <w:r w:rsidRPr="00DD05D8">
              <w:rPr>
                <w:w w:val="80"/>
              </w:rPr>
              <w:t>Máy tính để bàn</w:t>
            </w:r>
          </w:p>
        </w:tc>
        <w:tc>
          <w:tcPr>
            <w:tcW w:w="3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EA19D88" w14:textId="77777777" w:rsidR="00BD5F65" w:rsidRPr="00DD05D8" w:rsidRDefault="00BD5F65" w:rsidP="00FE27D0">
            <w:pPr>
              <w:spacing w:before="40" w:after="40"/>
              <w:jc w:val="center"/>
              <w:rPr>
                <w:w w:val="80"/>
              </w:rPr>
            </w:pPr>
            <w:r w:rsidRPr="00DD05D8">
              <w:rPr>
                <w:w w:val="80"/>
              </w:rPr>
              <w:t>Cái</w:t>
            </w:r>
          </w:p>
        </w:tc>
        <w:tc>
          <w:tcPr>
            <w:tcW w:w="64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9253961" w14:textId="77777777" w:rsidR="00BD5F65" w:rsidRPr="00DD05D8" w:rsidRDefault="00BD5F65" w:rsidP="00FE27D0">
            <w:pPr>
              <w:spacing w:before="40" w:after="40"/>
              <w:jc w:val="center"/>
              <w:rPr>
                <w:w w:val="80"/>
              </w:rPr>
            </w:pPr>
            <w:r w:rsidRPr="00DD05D8">
              <w:rPr>
                <w:w w:val="80"/>
              </w:rPr>
              <w:t>0,4</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172951" w14:textId="77777777" w:rsidR="00BD5F65" w:rsidRPr="00DD05D8" w:rsidRDefault="00BD5F65" w:rsidP="00FE27D0">
            <w:pPr>
              <w:spacing w:before="40" w:after="40"/>
              <w:jc w:val="right"/>
              <w:rPr>
                <w:w w:val="80"/>
              </w:rPr>
            </w:pPr>
            <w:r w:rsidRPr="00DD05D8">
              <w:rPr>
                <w:w w:val="80"/>
              </w:rPr>
              <w:t>1,6000</w:t>
            </w:r>
          </w:p>
        </w:tc>
      </w:tr>
      <w:tr w:rsidR="00BD5F65" w:rsidRPr="00DD05D8" w14:paraId="7E58AF5B" w14:textId="77777777" w:rsidTr="0074047A">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6EC5B6F" w14:textId="77777777" w:rsidR="00BD5F65" w:rsidRPr="00DD05D8" w:rsidRDefault="00BD5F65" w:rsidP="00FE27D0">
            <w:pPr>
              <w:spacing w:before="40" w:after="40"/>
              <w:jc w:val="center"/>
              <w:rPr>
                <w:w w:val="80"/>
              </w:rPr>
            </w:pPr>
            <w:r w:rsidRPr="00DD05D8">
              <w:rPr>
                <w:w w:val="80"/>
              </w:rPr>
              <w:t> -</w:t>
            </w:r>
          </w:p>
        </w:tc>
        <w:tc>
          <w:tcPr>
            <w:tcW w:w="21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7C62A1" w14:textId="77777777" w:rsidR="00BD5F65" w:rsidRPr="00DD05D8" w:rsidRDefault="00BD5F65" w:rsidP="00FE27D0">
            <w:pPr>
              <w:spacing w:before="40" w:after="40"/>
              <w:jc w:val="both"/>
              <w:rPr>
                <w:w w:val="80"/>
              </w:rPr>
            </w:pPr>
            <w:r w:rsidRPr="00DD05D8">
              <w:rPr>
                <w:w w:val="80"/>
              </w:rPr>
              <w:t>Máy chủ</w:t>
            </w:r>
          </w:p>
        </w:tc>
        <w:tc>
          <w:tcPr>
            <w:tcW w:w="3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2E081E6" w14:textId="77777777" w:rsidR="00BD5F65" w:rsidRPr="00DD05D8" w:rsidRDefault="00BD5F65" w:rsidP="00FE27D0">
            <w:pPr>
              <w:spacing w:before="40" w:after="40"/>
              <w:jc w:val="center"/>
              <w:rPr>
                <w:w w:val="80"/>
              </w:rPr>
            </w:pPr>
            <w:r w:rsidRPr="00DD05D8">
              <w:rPr>
                <w:w w:val="80"/>
              </w:rPr>
              <w:t>Cái</w:t>
            </w:r>
          </w:p>
        </w:tc>
        <w:tc>
          <w:tcPr>
            <w:tcW w:w="64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9E40C01" w14:textId="77777777" w:rsidR="00BD5F65" w:rsidRPr="00DD05D8" w:rsidRDefault="00BD5F65" w:rsidP="00FE27D0">
            <w:pPr>
              <w:spacing w:before="40" w:after="40"/>
              <w:jc w:val="center"/>
              <w:rPr>
                <w:w w:val="80"/>
              </w:rPr>
            </w:pPr>
            <w:r w:rsidRPr="00DD05D8">
              <w:rPr>
                <w:w w:val="80"/>
              </w:rPr>
              <w:t>1</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CAD45B9" w14:textId="77777777" w:rsidR="00BD5F65" w:rsidRPr="00DD05D8" w:rsidRDefault="00BD5F65" w:rsidP="00FE27D0">
            <w:pPr>
              <w:spacing w:before="40" w:after="40"/>
              <w:jc w:val="right"/>
              <w:rPr>
                <w:w w:val="80"/>
              </w:rPr>
            </w:pPr>
            <w:r w:rsidRPr="00DD05D8">
              <w:rPr>
                <w:w w:val="80"/>
              </w:rPr>
              <w:t>0,4000</w:t>
            </w:r>
          </w:p>
        </w:tc>
      </w:tr>
      <w:tr w:rsidR="00BD5F65" w:rsidRPr="00DD05D8" w14:paraId="71DEFC1B" w14:textId="77777777" w:rsidTr="0074047A">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B4C3E81" w14:textId="77777777" w:rsidR="00BD5F65" w:rsidRPr="00DD05D8" w:rsidRDefault="00BD5F65" w:rsidP="00FE27D0">
            <w:pPr>
              <w:spacing w:before="40" w:after="40"/>
              <w:jc w:val="center"/>
              <w:rPr>
                <w:w w:val="80"/>
              </w:rPr>
            </w:pPr>
            <w:r w:rsidRPr="00DD05D8">
              <w:rPr>
                <w:w w:val="80"/>
              </w:rPr>
              <w:t> -</w:t>
            </w:r>
          </w:p>
        </w:tc>
        <w:tc>
          <w:tcPr>
            <w:tcW w:w="21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706ABDD" w14:textId="77777777" w:rsidR="00BD5F65" w:rsidRPr="00DD05D8" w:rsidRDefault="00BD5F65" w:rsidP="00FE27D0">
            <w:pPr>
              <w:spacing w:before="40" w:after="40"/>
              <w:jc w:val="both"/>
              <w:rPr>
                <w:w w:val="80"/>
              </w:rPr>
            </w:pPr>
            <w:r w:rsidRPr="00DD05D8">
              <w:rPr>
                <w:w w:val="80"/>
              </w:rPr>
              <w:t>Hệ quản trị CSDL thuộc tính</w:t>
            </w:r>
          </w:p>
        </w:tc>
        <w:tc>
          <w:tcPr>
            <w:tcW w:w="3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FBFE53" w14:textId="77777777" w:rsidR="00BD5F65" w:rsidRPr="00DD05D8" w:rsidRDefault="00BD5F65" w:rsidP="00FE27D0">
            <w:pPr>
              <w:spacing w:before="40" w:after="40"/>
              <w:jc w:val="center"/>
              <w:rPr>
                <w:w w:val="80"/>
              </w:rPr>
            </w:pPr>
            <w:r w:rsidRPr="00DD05D8">
              <w:rPr>
                <w:w w:val="80"/>
              </w:rPr>
              <w:t>Bộ</w:t>
            </w:r>
          </w:p>
        </w:tc>
        <w:tc>
          <w:tcPr>
            <w:tcW w:w="64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F58831A" w14:textId="77777777" w:rsidR="00BD5F65" w:rsidRPr="00DD05D8" w:rsidRDefault="00BD5F65" w:rsidP="00FE27D0">
            <w:pPr>
              <w:spacing w:before="40" w:after="40"/>
              <w:jc w:val="center"/>
              <w:rPr>
                <w:w w:val="80"/>
              </w:rPr>
            </w:pPr>
            <w:r w:rsidRPr="00DD05D8">
              <w:rPr>
                <w:w w:val="80"/>
              </w:rPr>
              <w:t> </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1AA6B31" w14:textId="77777777" w:rsidR="00BD5F65" w:rsidRPr="00DD05D8" w:rsidRDefault="00BD5F65" w:rsidP="00FE27D0">
            <w:pPr>
              <w:spacing w:before="40" w:after="40"/>
              <w:jc w:val="right"/>
              <w:rPr>
                <w:w w:val="80"/>
              </w:rPr>
            </w:pPr>
            <w:r w:rsidRPr="00DD05D8">
              <w:rPr>
                <w:w w:val="80"/>
              </w:rPr>
              <w:t>0,4000</w:t>
            </w:r>
          </w:p>
        </w:tc>
      </w:tr>
      <w:tr w:rsidR="00BD5F65" w:rsidRPr="00DD05D8" w14:paraId="211F3DF1" w14:textId="77777777" w:rsidTr="0074047A">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27A98B0" w14:textId="77777777" w:rsidR="00BD5F65" w:rsidRPr="00DD05D8" w:rsidRDefault="00BD5F65" w:rsidP="00FE27D0">
            <w:pPr>
              <w:spacing w:before="40" w:after="40"/>
              <w:jc w:val="center"/>
              <w:rPr>
                <w:w w:val="80"/>
              </w:rPr>
            </w:pPr>
            <w:r w:rsidRPr="00DD05D8">
              <w:rPr>
                <w:w w:val="80"/>
              </w:rPr>
              <w:t> -</w:t>
            </w:r>
          </w:p>
        </w:tc>
        <w:tc>
          <w:tcPr>
            <w:tcW w:w="21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405B9A" w14:textId="77777777" w:rsidR="00BD5F65" w:rsidRPr="00DD05D8" w:rsidRDefault="00BD5F65" w:rsidP="00FE27D0">
            <w:pPr>
              <w:spacing w:before="40" w:after="40"/>
              <w:jc w:val="both"/>
              <w:rPr>
                <w:w w:val="80"/>
              </w:rPr>
            </w:pPr>
            <w:r w:rsidRPr="00DD05D8">
              <w:rPr>
                <w:w w:val="80"/>
              </w:rPr>
              <w:t>Thiết bị mạng</w:t>
            </w:r>
          </w:p>
        </w:tc>
        <w:tc>
          <w:tcPr>
            <w:tcW w:w="3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06D73F" w14:textId="77777777" w:rsidR="00BD5F65" w:rsidRPr="00DD05D8" w:rsidRDefault="00BD5F65" w:rsidP="00FE27D0">
            <w:pPr>
              <w:spacing w:before="40" w:after="40"/>
              <w:jc w:val="center"/>
              <w:rPr>
                <w:w w:val="80"/>
              </w:rPr>
            </w:pPr>
            <w:r w:rsidRPr="00DD05D8">
              <w:rPr>
                <w:w w:val="80"/>
              </w:rPr>
              <w:t>Bộ</w:t>
            </w:r>
          </w:p>
        </w:tc>
        <w:tc>
          <w:tcPr>
            <w:tcW w:w="64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57C5D7D" w14:textId="77777777" w:rsidR="00BD5F65" w:rsidRPr="00DD05D8" w:rsidRDefault="00BD5F65" w:rsidP="00FE27D0">
            <w:pPr>
              <w:spacing w:before="40" w:after="40"/>
              <w:jc w:val="center"/>
              <w:rPr>
                <w:w w:val="80"/>
              </w:rPr>
            </w:pPr>
            <w:r w:rsidRPr="00DD05D8">
              <w:rPr>
                <w:w w:val="80"/>
              </w:rPr>
              <w:t>0,1</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F1B3079" w14:textId="77777777" w:rsidR="00BD5F65" w:rsidRPr="00DD05D8" w:rsidRDefault="00BD5F65" w:rsidP="00FE27D0">
            <w:pPr>
              <w:spacing w:before="40" w:after="40"/>
              <w:jc w:val="right"/>
              <w:rPr>
                <w:w w:val="80"/>
              </w:rPr>
            </w:pPr>
            <w:r w:rsidRPr="00DD05D8">
              <w:rPr>
                <w:w w:val="80"/>
              </w:rPr>
              <w:t>1,6000</w:t>
            </w:r>
          </w:p>
        </w:tc>
      </w:tr>
      <w:tr w:rsidR="00BD5F65" w:rsidRPr="00DD05D8" w14:paraId="42DAF0A4" w14:textId="77777777" w:rsidTr="0074047A">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69811EE" w14:textId="77777777" w:rsidR="00BD5F65" w:rsidRPr="00DD05D8" w:rsidRDefault="00BD5F65" w:rsidP="00FE27D0">
            <w:pPr>
              <w:spacing w:before="40" w:after="40"/>
              <w:jc w:val="center"/>
              <w:rPr>
                <w:w w:val="80"/>
              </w:rPr>
            </w:pPr>
            <w:r w:rsidRPr="00DD05D8">
              <w:rPr>
                <w:w w:val="80"/>
              </w:rPr>
              <w:t> -</w:t>
            </w:r>
          </w:p>
        </w:tc>
        <w:tc>
          <w:tcPr>
            <w:tcW w:w="21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2F4A6F6" w14:textId="77777777" w:rsidR="00BD5F65" w:rsidRPr="00DD05D8" w:rsidRDefault="00BD5F65" w:rsidP="00FE27D0">
            <w:pPr>
              <w:spacing w:before="40" w:after="40"/>
              <w:jc w:val="both"/>
              <w:rPr>
                <w:w w:val="80"/>
              </w:rPr>
            </w:pPr>
            <w:r w:rsidRPr="00DD05D8">
              <w:rPr>
                <w:w w:val="80"/>
              </w:rPr>
              <w:t>Điều hoà nhiệt độ</w:t>
            </w:r>
          </w:p>
        </w:tc>
        <w:tc>
          <w:tcPr>
            <w:tcW w:w="3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EB5FA7F" w14:textId="77777777" w:rsidR="00BD5F65" w:rsidRPr="00DD05D8" w:rsidRDefault="00BD5F65" w:rsidP="00FE27D0">
            <w:pPr>
              <w:spacing w:before="40" w:after="40"/>
              <w:jc w:val="center"/>
              <w:rPr>
                <w:w w:val="80"/>
              </w:rPr>
            </w:pPr>
            <w:r w:rsidRPr="00DD05D8">
              <w:rPr>
                <w:w w:val="80"/>
              </w:rPr>
              <w:t>Cái</w:t>
            </w:r>
          </w:p>
        </w:tc>
        <w:tc>
          <w:tcPr>
            <w:tcW w:w="64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657866B" w14:textId="77777777" w:rsidR="00BD5F65" w:rsidRPr="00DD05D8" w:rsidRDefault="00BD5F65" w:rsidP="00FE27D0">
            <w:pPr>
              <w:spacing w:before="40" w:after="40"/>
              <w:jc w:val="center"/>
              <w:rPr>
                <w:w w:val="80"/>
              </w:rPr>
            </w:pPr>
            <w:r w:rsidRPr="00DD05D8">
              <w:rPr>
                <w:w w:val="80"/>
              </w:rPr>
              <w:t>2,2</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6CC9E20" w14:textId="77777777" w:rsidR="00BD5F65" w:rsidRPr="00DD05D8" w:rsidRDefault="00BD5F65" w:rsidP="00FE27D0">
            <w:pPr>
              <w:spacing w:before="40" w:after="40"/>
              <w:jc w:val="right"/>
              <w:rPr>
                <w:w w:val="80"/>
              </w:rPr>
            </w:pPr>
            <w:r w:rsidRPr="00DD05D8">
              <w:rPr>
                <w:w w:val="80"/>
              </w:rPr>
              <w:t>0,1333</w:t>
            </w:r>
          </w:p>
        </w:tc>
      </w:tr>
      <w:tr w:rsidR="00BD5F65" w:rsidRPr="00DD05D8" w14:paraId="56561F92" w14:textId="77777777" w:rsidTr="0074047A">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4E9433" w14:textId="77777777" w:rsidR="00BD5F65" w:rsidRPr="00DD05D8" w:rsidRDefault="00BD5F65" w:rsidP="00FE27D0">
            <w:pPr>
              <w:spacing w:before="40" w:after="40"/>
              <w:jc w:val="center"/>
              <w:rPr>
                <w:w w:val="80"/>
              </w:rPr>
            </w:pPr>
            <w:r w:rsidRPr="00DD05D8">
              <w:rPr>
                <w:w w:val="80"/>
              </w:rPr>
              <w:t> -</w:t>
            </w:r>
          </w:p>
        </w:tc>
        <w:tc>
          <w:tcPr>
            <w:tcW w:w="21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5985373" w14:textId="77777777" w:rsidR="00BD5F65" w:rsidRPr="00DD05D8" w:rsidRDefault="00BD5F65" w:rsidP="00FE27D0">
            <w:pPr>
              <w:spacing w:before="40" w:after="40"/>
              <w:jc w:val="both"/>
              <w:rPr>
                <w:w w:val="80"/>
              </w:rPr>
            </w:pPr>
            <w:r w:rsidRPr="00DD05D8">
              <w:rPr>
                <w:w w:val="80"/>
              </w:rPr>
              <w:t>Điện năng</w:t>
            </w:r>
          </w:p>
        </w:tc>
        <w:tc>
          <w:tcPr>
            <w:tcW w:w="3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FC64456" w14:textId="77777777" w:rsidR="00BD5F65" w:rsidRPr="00DD05D8" w:rsidRDefault="00BD5F65" w:rsidP="00FE27D0">
            <w:pPr>
              <w:spacing w:before="40" w:after="40"/>
              <w:jc w:val="center"/>
              <w:rPr>
                <w:w w:val="80"/>
              </w:rPr>
            </w:pPr>
            <w:r w:rsidRPr="00DD05D8">
              <w:rPr>
                <w:w w:val="80"/>
              </w:rPr>
              <w:t>KW</w:t>
            </w:r>
          </w:p>
        </w:tc>
        <w:tc>
          <w:tcPr>
            <w:tcW w:w="64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385DBF" w14:textId="77777777" w:rsidR="00BD5F65" w:rsidRPr="00DD05D8" w:rsidRDefault="00BD5F65" w:rsidP="00FE27D0">
            <w:pPr>
              <w:spacing w:before="40" w:after="40"/>
              <w:jc w:val="center"/>
              <w:rPr>
                <w:w w:val="80"/>
              </w:rPr>
            </w:pPr>
            <w:r w:rsidRPr="00DD05D8">
              <w:rPr>
                <w:w w:val="80"/>
              </w:rPr>
              <w:t> </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17165AA" w14:textId="77777777" w:rsidR="00BD5F65" w:rsidRPr="00DD05D8" w:rsidRDefault="00BD5F65" w:rsidP="00FE27D0">
            <w:pPr>
              <w:spacing w:before="40" w:after="40"/>
              <w:jc w:val="right"/>
              <w:rPr>
                <w:w w:val="80"/>
              </w:rPr>
            </w:pPr>
            <w:r w:rsidRPr="00DD05D8">
              <w:rPr>
                <w:w w:val="80"/>
              </w:rPr>
              <w:t>0,9333</w:t>
            </w:r>
          </w:p>
        </w:tc>
      </w:tr>
      <w:tr w:rsidR="008C2126" w:rsidRPr="00DD05D8" w14:paraId="62A102CA" w14:textId="77777777" w:rsidTr="0074047A">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10604B2" w14:textId="77777777" w:rsidR="008C2126" w:rsidRPr="00DD05D8" w:rsidRDefault="008C2126" w:rsidP="00FE27D0">
            <w:pPr>
              <w:spacing w:before="40" w:after="40"/>
              <w:jc w:val="center"/>
              <w:rPr>
                <w:w w:val="80"/>
              </w:rPr>
            </w:pPr>
            <w:r w:rsidRPr="00DD05D8">
              <w:rPr>
                <w:w w:val="80"/>
              </w:rPr>
              <w:t>5</w:t>
            </w:r>
          </w:p>
        </w:tc>
        <w:tc>
          <w:tcPr>
            <w:tcW w:w="4642"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F2AA8F8" w14:textId="4E408495" w:rsidR="008C2126" w:rsidRPr="00DD05D8" w:rsidRDefault="008C2126" w:rsidP="00FE27D0">
            <w:pPr>
              <w:spacing w:before="40" w:after="40"/>
              <w:jc w:val="both"/>
              <w:rPr>
                <w:w w:val="80"/>
              </w:rPr>
            </w:pPr>
            <w:r w:rsidRPr="00DD05D8">
              <w:rPr>
                <w:w w:val="80"/>
              </w:rPr>
              <w:t>Đối soát, hoàn thiện dữ liệu quy hoạch, kế hoạch sử dụng đất </w:t>
            </w:r>
          </w:p>
        </w:tc>
      </w:tr>
      <w:tr w:rsidR="008C2126" w:rsidRPr="00DD05D8" w14:paraId="2686CFBE" w14:textId="77777777" w:rsidTr="0074047A">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5F4F146" w14:textId="77777777" w:rsidR="008C2126" w:rsidRPr="00DD05D8" w:rsidRDefault="008C2126" w:rsidP="00FE27D0">
            <w:pPr>
              <w:spacing w:before="40" w:after="40"/>
              <w:jc w:val="center"/>
              <w:rPr>
                <w:w w:val="80"/>
              </w:rPr>
            </w:pPr>
            <w:r w:rsidRPr="00DD05D8">
              <w:rPr>
                <w:w w:val="80"/>
              </w:rPr>
              <w:t>5.1</w:t>
            </w:r>
          </w:p>
        </w:tc>
        <w:tc>
          <w:tcPr>
            <w:tcW w:w="2540" w:type="pct"/>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C43F689" w14:textId="391D2630" w:rsidR="008C2126" w:rsidRPr="00DD05D8" w:rsidRDefault="008C2126" w:rsidP="00FE27D0">
            <w:pPr>
              <w:spacing w:before="40" w:after="40"/>
              <w:jc w:val="both"/>
              <w:rPr>
                <w:w w:val="80"/>
              </w:rPr>
            </w:pPr>
            <w:r w:rsidRPr="00DD05D8">
              <w:rPr>
                <w:w w:val="80"/>
              </w:rPr>
              <w:t>Đối soát, hoàn thiện dữ liệu quy hoạch sử dụng đất</w:t>
            </w:r>
          </w:p>
        </w:tc>
        <w:tc>
          <w:tcPr>
            <w:tcW w:w="64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65592CE" w14:textId="77777777" w:rsidR="008C2126" w:rsidRPr="00DD05D8" w:rsidRDefault="008C2126" w:rsidP="00FE27D0">
            <w:pPr>
              <w:spacing w:before="40" w:after="40"/>
              <w:jc w:val="center"/>
              <w:rPr>
                <w:w w:val="80"/>
              </w:rPr>
            </w:pPr>
            <w:r w:rsidRPr="00DD05D8">
              <w:rPr>
                <w:w w:val="80"/>
              </w:rPr>
              <w:t> </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BEDA2AE" w14:textId="77777777" w:rsidR="008C2126" w:rsidRPr="00DD05D8" w:rsidRDefault="008C2126" w:rsidP="00FE27D0">
            <w:pPr>
              <w:spacing w:before="40" w:after="40"/>
              <w:jc w:val="right"/>
              <w:rPr>
                <w:w w:val="80"/>
              </w:rPr>
            </w:pPr>
            <w:r w:rsidRPr="00DD05D8">
              <w:rPr>
                <w:w w:val="80"/>
              </w:rPr>
              <w:t> </w:t>
            </w:r>
          </w:p>
        </w:tc>
      </w:tr>
      <w:tr w:rsidR="00BD5F65" w:rsidRPr="00DD05D8" w14:paraId="7BDF1A6E" w14:textId="77777777" w:rsidTr="0074047A">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CDC8065" w14:textId="77777777" w:rsidR="00BD5F65" w:rsidRPr="00DD05D8" w:rsidRDefault="00BD5F65" w:rsidP="00FE27D0">
            <w:pPr>
              <w:spacing w:before="40" w:after="40"/>
              <w:jc w:val="center"/>
              <w:rPr>
                <w:w w:val="80"/>
              </w:rPr>
            </w:pPr>
            <w:r w:rsidRPr="00DD05D8">
              <w:rPr>
                <w:w w:val="80"/>
              </w:rPr>
              <w:t> -</w:t>
            </w:r>
          </w:p>
        </w:tc>
        <w:tc>
          <w:tcPr>
            <w:tcW w:w="21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2366A66" w14:textId="77777777" w:rsidR="00BD5F65" w:rsidRPr="00DD05D8" w:rsidRDefault="00BD5F65" w:rsidP="00FE27D0">
            <w:pPr>
              <w:spacing w:before="40" w:after="40"/>
              <w:jc w:val="both"/>
              <w:rPr>
                <w:w w:val="80"/>
              </w:rPr>
            </w:pPr>
            <w:r w:rsidRPr="00DD05D8">
              <w:rPr>
                <w:w w:val="80"/>
              </w:rPr>
              <w:t>Máy tính để bàn</w:t>
            </w:r>
          </w:p>
        </w:tc>
        <w:tc>
          <w:tcPr>
            <w:tcW w:w="3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C9C9E61" w14:textId="77777777" w:rsidR="00BD5F65" w:rsidRPr="00DD05D8" w:rsidRDefault="00BD5F65" w:rsidP="00FE27D0">
            <w:pPr>
              <w:spacing w:before="40" w:after="40"/>
              <w:jc w:val="center"/>
              <w:rPr>
                <w:w w:val="80"/>
              </w:rPr>
            </w:pPr>
            <w:r w:rsidRPr="00DD05D8">
              <w:rPr>
                <w:w w:val="80"/>
              </w:rPr>
              <w:t>Cái</w:t>
            </w:r>
          </w:p>
        </w:tc>
        <w:tc>
          <w:tcPr>
            <w:tcW w:w="64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F74A21D" w14:textId="77777777" w:rsidR="00BD5F65" w:rsidRPr="00DD05D8" w:rsidRDefault="00BD5F65" w:rsidP="00FE27D0">
            <w:pPr>
              <w:spacing w:before="40" w:after="40"/>
              <w:jc w:val="center"/>
              <w:rPr>
                <w:w w:val="80"/>
              </w:rPr>
            </w:pPr>
            <w:r w:rsidRPr="00DD05D8">
              <w:rPr>
                <w:w w:val="80"/>
              </w:rPr>
              <w:t>0,4</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87C192F" w14:textId="77777777" w:rsidR="00BD5F65" w:rsidRPr="00DD05D8" w:rsidRDefault="00BD5F65" w:rsidP="00FE27D0">
            <w:pPr>
              <w:spacing w:before="40" w:after="40"/>
              <w:jc w:val="right"/>
              <w:rPr>
                <w:w w:val="80"/>
              </w:rPr>
            </w:pPr>
            <w:r w:rsidRPr="00DD05D8">
              <w:rPr>
                <w:w w:val="80"/>
              </w:rPr>
              <w:t>4,0000</w:t>
            </w:r>
          </w:p>
        </w:tc>
      </w:tr>
      <w:tr w:rsidR="00BD5F65" w:rsidRPr="00DD05D8" w14:paraId="676760FE" w14:textId="77777777" w:rsidTr="0074047A">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905DF8E" w14:textId="77777777" w:rsidR="00BD5F65" w:rsidRPr="00DD05D8" w:rsidRDefault="00BD5F65" w:rsidP="00FE27D0">
            <w:pPr>
              <w:spacing w:before="40" w:after="40"/>
              <w:jc w:val="center"/>
              <w:rPr>
                <w:w w:val="80"/>
              </w:rPr>
            </w:pPr>
            <w:r w:rsidRPr="00DD05D8">
              <w:rPr>
                <w:w w:val="80"/>
              </w:rPr>
              <w:t> -</w:t>
            </w:r>
          </w:p>
        </w:tc>
        <w:tc>
          <w:tcPr>
            <w:tcW w:w="21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15E0C26" w14:textId="77777777" w:rsidR="00BD5F65" w:rsidRPr="00DD05D8" w:rsidRDefault="00BD5F65" w:rsidP="00FE27D0">
            <w:pPr>
              <w:spacing w:before="40" w:after="40"/>
              <w:jc w:val="both"/>
              <w:rPr>
                <w:w w:val="80"/>
              </w:rPr>
            </w:pPr>
            <w:r w:rsidRPr="00DD05D8">
              <w:rPr>
                <w:w w:val="80"/>
              </w:rPr>
              <w:t xml:space="preserve">Phần mềm biên tập bản đồ </w:t>
            </w:r>
          </w:p>
        </w:tc>
        <w:tc>
          <w:tcPr>
            <w:tcW w:w="3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004E52D" w14:textId="77777777" w:rsidR="00BD5F65" w:rsidRPr="00DD05D8" w:rsidRDefault="00BD5F65" w:rsidP="00FE27D0">
            <w:pPr>
              <w:spacing w:before="40" w:after="40"/>
              <w:jc w:val="center"/>
              <w:rPr>
                <w:w w:val="80"/>
              </w:rPr>
            </w:pPr>
            <w:r w:rsidRPr="00DD05D8">
              <w:rPr>
                <w:w w:val="80"/>
              </w:rPr>
              <w:t>Bộ</w:t>
            </w:r>
          </w:p>
        </w:tc>
        <w:tc>
          <w:tcPr>
            <w:tcW w:w="64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6D89AE1" w14:textId="77777777" w:rsidR="00BD5F65" w:rsidRPr="00DD05D8" w:rsidRDefault="00BD5F65" w:rsidP="00FE27D0">
            <w:pPr>
              <w:spacing w:before="40" w:after="40"/>
              <w:jc w:val="center"/>
              <w:rPr>
                <w:w w:val="80"/>
              </w:rPr>
            </w:pPr>
            <w:r w:rsidRPr="00DD05D8">
              <w:rPr>
                <w:w w:val="80"/>
              </w:rPr>
              <w:t>0,4</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EBA9809" w14:textId="77777777" w:rsidR="00BD5F65" w:rsidRPr="00DD05D8" w:rsidRDefault="00BD5F65" w:rsidP="00FE27D0">
            <w:pPr>
              <w:spacing w:before="40" w:after="40"/>
              <w:jc w:val="right"/>
              <w:rPr>
                <w:w w:val="80"/>
              </w:rPr>
            </w:pPr>
            <w:r w:rsidRPr="00DD05D8">
              <w:rPr>
                <w:w w:val="80"/>
              </w:rPr>
              <w:t>4,0000</w:t>
            </w:r>
          </w:p>
        </w:tc>
      </w:tr>
      <w:tr w:rsidR="00BD5F65" w:rsidRPr="00DD05D8" w14:paraId="598E0021" w14:textId="77777777" w:rsidTr="0074047A">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00D44F" w14:textId="77777777" w:rsidR="00BD5F65" w:rsidRPr="00DD05D8" w:rsidRDefault="00BD5F65" w:rsidP="00FE27D0">
            <w:pPr>
              <w:spacing w:before="40" w:after="40"/>
              <w:jc w:val="center"/>
              <w:rPr>
                <w:w w:val="80"/>
              </w:rPr>
            </w:pPr>
            <w:r w:rsidRPr="00DD05D8">
              <w:rPr>
                <w:w w:val="80"/>
              </w:rPr>
              <w:t> -</w:t>
            </w:r>
          </w:p>
        </w:tc>
        <w:tc>
          <w:tcPr>
            <w:tcW w:w="21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EDD7A9F" w14:textId="77777777" w:rsidR="00BD5F65" w:rsidRPr="00DD05D8" w:rsidRDefault="00BD5F65" w:rsidP="00FE27D0">
            <w:pPr>
              <w:spacing w:before="40" w:after="40"/>
              <w:jc w:val="both"/>
              <w:rPr>
                <w:w w:val="80"/>
              </w:rPr>
            </w:pPr>
            <w:r w:rsidRPr="00DD05D8">
              <w:rPr>
                <w:w w:val="80"/>
              </w:rPr>
              <w:t>Máy chủ</w:t>
            </w:r>
          </w:p>
        </w:tc>
        <w:tc>
          <w:tcPr>
            <w:tcW w:w="3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1B5E7C7" w14:textId="77777777" w:rsidR="00BD5F65" w:rsidRPr="00DD05D8" w:rsidRDefault="00BD5F65" w:rsidP="00FE27D0">
            <w:pPr>
              <w:spacing w:before="40" w:after="40"/>
              <w:jc w:val="center"/>
              <w:rPr>
                <w:w w:val="80"/>
              </w:rPr>
            </w:pPr>
            <w:r w:rsidRPr="00DD05D8">
              <w:rPr>
                <w:w w:val="80"/>
              </w:rPr>
              <w:t>Cái</w:t>
            </w:r>
          </w:p>
        </w:tc>
        <w:tc>
          <w:tcPr>
            <w:tcW w:w="64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A8971BE" w14:textId="77777777" w:rsidR="00BD5F65" w:rsidRPr="00DD05D8" w:rsidRDefault="00BD5F65" w:rsidP="00FE27D0">
            <w:pPr>
              <w:spacing w:before="40" w:after="40"/>
              <w:jc w:val="center"/>
              <w:rPr>
                <w:w w:val="80"/>
              </w:rPr>
            </w:pPr>
            <w:r w:rsidRPr="00DD05D8">
              <w:rPr>
                <w:w w:val="80"/>
              </w:rPr>
              <w:t>1</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DD658F" w14:textId="77777777" w:rsidR="00BD5F65" w:rsidRPr="00DD05D8" w:rsidRDefault="00BD5F65" w:rsidP="00FE27D0">
            <w:pPr>
              <w:spacing w:before="40" w:after="40"/>
              <w:jc w:val="right"/>
              <w:rPr>
                <w:w w:val="80"/>
              </w:rPr>
            </w:pPr>
            <w:r w:rsidRPr="00DD05D8">
              <w:rPr>
                <w:w w:val="80"/>
              </w:rPr>
              <w:t>1,0000</w:t>
            </w:r>
          </w:p>
        </w:tc>
      </w:tr>
      <w:tr w:rsidR="00BD5F65" w:rsidRPr="00DD05D8" w14:paraId="1BB8031D" w14:textId="77777777" w:rsidTr="0074047A">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7A7E262" w14:textId="77777777" w:rsidR="00BD5F65" w:rsidRPr="00DD05D8" w:rsidRDefault="00BD5F65" w:rsidP="00FE27D0">
            <w:pPr>
              <w:spacing w:before="40" w:after="40"/>
              <w:jc w:val="center"/>
              <w:rPr>
                <w:w w:val="80"/>
              </w:rPr>
            </w:pPr>
            <w:r w:rsidRPr="00DD05D8">
              <w:rPr>
                <w:w w:val="80"/>
              </w:rPr>
              <w:t> -</w:t>
            </w:r>
          </w:p>
        </w:tc>
        <w:tc>
          <w:tcPr>
            <w:tcW w:w="21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EA48EC3" w14:textId="77777777" w:rsidR="00BD5F65" w:rsidRPr="00DD05D8" w:rsidRDefault="00BD5F65" w:rsidP="00FE27D0">
            <w:pPr>
              <w:spacing w:before="40" w:after="40"/>
              <w:jc w:val="both"/>
              <w:rPr>
                <w:w w:val="80"/>
              </w:rPr>
            </w:pPr>
            <w:r w:rsidRPr="00DD05D8">
              <w:rPr>
                <w:w w:val="80"/>
              </w:rPr>
              <w:t>Hệ quản trị CSDL thuộc tính</w:t>
            </w:r>
          </w:p>
        </w:tc>
        <w:tc>
          <w:tcPr>
            <w:tcW w:w="3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A059B6B" w14:textId="77777777" w:rsidR="00BD5F65" w:rsidRPr="00DD05D8" w:rsidRDefault="00BD5F65" w:rsidP="00FE27D0">
            <w:pPr>
              <w:spacing w:before="40" w:after="40"/>
              <w:jc w:val="center"/>
              <w:rPr>
                <w:w w:val="80"/>
              </w:rPr>
            </w:pPr>
            <w:r w:rsidRPr="00DD05D8">
              <w:rPr>
                <w:w w:val="80"/>
              </w:rPr>
              <w:t>Bộ</w:t>
            </w:r>
          </w:p>
        </w:tc>
        <w:tc>
          <w:tcPr>
            <w:tcW w:w="64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42823C6" w14:textId="77777777" w:rsidR="00BD5F65" w:rsidRPr="00DD05D8" w:rsidRDefault="00BD5F65" w:rsidP="00FE27D0">
            <w:pPr>
              <w:spacing w:before="40" w:after="40"/>
              <w:jc w:val="center"/>
              <w:rPr>
                <w:w w:val="80"/>
              </w:rPr>
            </w:pPr>
            <w:r w:rsidRPr="00DD05D8">
              <w:rPr>
                <w:w w:val="80"/>
              </w:rPr>
              <w:t> </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2F13CD9" w14:textId="77777777" w:rsidR="00BD5F65" w:rsidRPr="00DD05D8" w:rsidRDefault="00BD5F65" w:rsidP="00FE27D0">
            <w:pPr>
              <w:spacing w:before="40" w:after="40"/>
              <w:jc w:val="right"/>
              <w:rPr>
                <w:w w:val="80"/>
              </w:rPr>
            </w:pPr>
            <w:r w:rsidRPr="00DD05D8">
              <w:rPr>
                <w:w w:val="80"/>
              </w:rPr>
              <w:t>1,0000</w:t>
            </w:r>
          </w:p>
        </w:tc>
      </w:tr>
      <w:tr w:rsidR="00BD5F65" w:rsidRPr="00DD05D8" w14:paraId="6756F1C4" w14:textId="77777777" w:rsidTr="0074047A">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D5C1E70" w14:textId="77777777" w:rsidR="00BD5F65" w:rsidRPr="00DD05D8" w:rsidRDefault="00BD5F65" w:rsidP="00FE27D0">
            <w:pPr>
              <w:spacing w:before="40" w:after="40"/>
              <w:jc w:val="center"/>
              <w:rPr>
                <w:w w:val="80"/>
              </w:rPr>
            </w:pPr>
            <w:r w:rsidRPr="00DD05D8">
              <w:rPr>
                <w:w w:val="80"/>
              </w:rPr>
              <w:t> -</w:t>
            </w:r>
          </w:p>
        </w:tc>
        <w:tc>
          <w:tcPr>
            <w:tcW w:w="21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208A3A6" w14:textId="77777777" w:rsidR="00BD5F65" w:rsidRPr="00DD05D8" w:rsidRDefault="00BD5F65" w:rsidP="00FE27D0">
            <w:pPr>
              <w:spacing w:before="40" w:after="40"/>
              <w:jc w:val="both"/>
              <w:rPr>
                <w:w w:val="80"/>
              </w:rPr>
            </w:pPr>
            <w:r w:rsidRPr="00DD05D8">
              <w:rPr>
                <w:w w:val="80"/>
              </w:rPr>
              <w:t>Hệ quản trị dữ liệu không gian</w:t>
            </w:r>
          </w:p>
        </w:tc>
        <w:tc>
          <w:tcPr>
            <w:tcW w:w="3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07B05FA" w14:textId="77777777" w:rsidR="00BD5F65" w:rsidRPr="00DD05D8" w:rsidRDefault="00BD5F65" w:rsidP="00FE27D0">
            <w:pPr>
              <w:spacing w:before="40" w:after="40"/>
              <w:jc w:val="center"/>
              <w:rPr>
                <w:w w:val="80"/>
              </w:rPr>
            </w:pPr>
            <w:r w:rsidRPr="00DD05D8">
              <w:rPr>
                <w:w w:val="80"/>
              </w:rPr>
              <w:t>Bộ</w:t>
            </w:r>
          </w:p>
        </w:tc>
        <w:tc>
          <w:tcPr>
            <w:tcW w:w="64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AA10628" w14:textId="77777777" w:rsidR="00BD5F65" w:rsidRPr="00DD05D8" w:rsidRDefault="00BD5F65" w:rsidP="00FE27D0">
            <w:pPr>
              <w:spacing w:before="40" w:after="40"/>
              <w:jc w:val="center"/>
              <w:rPr>
                <w:w w:val="80"/>
              </w:rPr>
            </w:pPr>
            <w:r w:rsidRPr="00DD05D8">
              <w:rPr>
                <w:w w:val="80"/>
              </w:rPr>
              <w:t> </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E763188" w14:textId="77777777" w:rsidR="00BD5F65" w:rsidRPr="00DD05D8" w:rsidRDefault="00BD5F65" w:rsidP="00FE27D0">
            <w:pPr>
              <w:spacing w:before="40" w:after="40"/>
              <w:jc w:val="right"/>
              <w:rPr>
                <w:w w:val="80"/>
              </w:rPr>
            </w:pPr>
            <w:r w:rsidRPr="00DD05D8">
              <w:rPr>
                <w:w w:val="80"/>
              </w:rPr>
              <w:t>0,2500</w:t>
            </w:r>
          </w:p>
        </w:tc>
      </w:tr>
      <w:tr w:rsidR="00BD5F65" w:rsidRPr="00DD05D8" w14:paraId="3A6FD810" w14:textId="77777777" w:rsidTr="0074047A">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D85D15C" w14:textId="77777777" w:rsidR="00BD5F65" w:rsidRPr="00DD05D8" w:rsidRDefault="00BD5F65" w:rsidP="00FE27D0">
            <w:pPr>
              <w:spacing w:before="40" w:after="40"/>
              <w:jc w:val="center"/>
              <w:rPr>
                <w:w w:val="80"/>
              </w:rPr>
            </w:pPr>
            <w:r w:rsidRPr="00DD05D8">
              <w:rPr>
                <w:w w:val="80"/>
              </w:rPr>
              <w:t> -</w:t>
            </w:r>
          </w:p>
        </w:tc>
        <w:tc>
          <w:tcPr>
            <w:tcW w:w="21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1BD7223" w14:textId="77777777" w:rsidR="00BD5F65" w:rsidRPr="00DD05D8" w:rsidRDefault="00BD5F65" w:rsidP="00FE27D0">
            <w:pPr>
              <w:spacing w:before="40" w:after="40"/>
              <w:jc w:val="both"/>
              <w:rPr>
                <w:w w:val="80"/>
              </w:rPr>
            </w:pPr>
            <w:r w:rsidRPr="00DD05D8">
              <w:rPr>
                <w:w w:val="80"/>
              </w:rPr>
              <w:t>Thiết bị mạng</w:t>
            </w:r>
          </w:p>
        </w:tc>
        <w:tc>
          <w:tcPr>
            <w:tcW w:w="3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BD0A000" w14:textId="77777777" w:rsidR="00BD5F65" w:rsidRPr="00DD05D8" w:rsidRDefault="00BD5F65" w:rsidP="00FE27D0">
            <w:pPr>
              <w:spacing w:before="40" w:after="40"/>
              <w:jc w:val="center"/>
              <w:rPr>
                <w:w w:val="80"/>
              </w:rPr>
            </w:pPr>
            <w:r w:rsidRPr="00DD05D8">
              <w:rPr>
                <w:w w:val="80"/>
              </w:rPr>
              <w:t>Bộ</w:t>
            </w:r>
          </w:p>
        </w:tc>
        <w:tc>
          <w:tcPr>
            <w:tcW w:w="64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D97006F" w14:textId="77777777" w:rsidR="00BD5F65" w:rsidRPr="00DD05D8" w:rsidRDefault="00BD5F65" w:rsidP="00FE27D0">
            <w:pPr>
              <w:spacing w:before="40" w:after="40"/>
              <w:jc w:val="center"/>
              <w:rPr>
                <w:w w:val="80"/>
              </w:rPr>
            </w:pPr>
            <w:r w:rsidRPr="00DD05D8">
              <w:rPr>
                <w:w w:val="80"/>
              </w:rPr>
              <w:t>0,1</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F87366" w14:textId="77777777" w:rsidR="00BD5F65" w:rsidRPr="00DD05D8" w:rsidRDefault="00BD5F65" w:rsidP="00FE27D0">
            <w:pPr>
              <w:spacing w:before="40" w:after="40"/>
              <w:jc w:val="right"/>
              <w:rPr>
                <w:w w:val="80"/>
              </w:rPr>
            </w:pPr>
            <w:r w:rsidRPr="00DD05D8">
              <w:rPr>
                <w:w w:val="80"/>
              </w:rPr>
              <w:t>4,0000</w:t>
            </w:r>
          </w:p>
        </w:tc>
      </w:tr>
      <w:tr w:rsidR="00BD5F65" w:rsidRPr="00DD05D8" w14:paraId="64C59B0D" w14:textId="77777777" w:rsidTr="0074047A">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FC0A6A4" w14:textId="77777777" w:rsidR="00BD5F65" w:rsidRPr="00DD05D8" w:rsidRDefault="00BD5F65" w:rsidP="00FE27D0">
            <w:pPr>
              <w:spacing w:before="40" w:after="40"/>
              <w:jc w:val="center"/>
              <w:rPr>
                <w:w w:val="80"/>
              </w:rPr>
            </w:pPr>
            <w:r w:rsidRPr="00DD05D8">
              <w:rPr>
                <w:w w:val="80"/>
              </w:rPr>
              <w:t> -</w:t>
            </w:r>
          </w:p>
        </w:tc>
        <w:tc>
          <w:tcPr>
            <w:tcW w:w="21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CC5D0B2" w14:textId="77777777" w:rsidR="00BD5F65" w:rsidRPr="00DD05D8" w:rsidRDefault="00BD5F65" w:rsidP="00FE27D0">
            <w:pPr>
              <w:spacing w:before="40" w:after="40"/>
              <w:jc w:val="both"/>
              <w:rPr>
                <w:w w:val="80"/>
              </w:rPr>
            </w:pPr>
            <w:r w:rsidRPr="00DD05D8">
              <w:rPr>
                <w:w w:val="80"/>
              </w:rPr>
              <w:t>Điều hoà nhiệt độ</w:t>
            </w:r>
          </w:p>
        </w:tc>
        <w:tc>
          <w:tcPr>
            <w:tcW w:w="3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BE424E3" w14:textId="77777777" w:rsidR="00BD5F65" w:rsidRPr="00DD05D8" w:rsidRDefault="00BD5F65" w:rsidP="00FE27D0">
            <w:pPr>
              <w:spacing w:before="40" w:after="40"/>
              <w:jc w:val="center"/>
              <w:rPr>
                <w:w w:val="80"/>
              </w:rPr>
            </w:pPr>
            <w:r w:rsidRPr="00DD05D8">
              <w:rPr>
                <w:w w:val="80"/>
              </w:rPr>
              <w:t>Cái</w:t>
            </w:r>
          </w:p>
        </w:tc>
        <w:tc>
          <w:tcPr>
            <w:tcW w:w="64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A680BB4" w14:textId="77777777" w:rsidR="00BD5F65" w:rsidRPr="00DD05D8" w:rsidRDefault="00BD5F65" w:rsidP="00FE27D0">
            <w:pPr>
              <w:spacing w:before="40" w:after="40"/>
              <w:jc w:val="center"/>
              <w:rPr>
                <w:w w:val="80"/>
              </w:rPr>
            </w:pPr>
            <w:r w:rsidRPr="00DD05D8">
              <w:rPr>
                <w:w w:val="80"/>
              </w:rPr>
              <w:t>2,2</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95E02A" w14:textId="77777777" w:rsidR="00BD5F65" w:rsidRPr="00DD05D8" w:rsidRDefault="00BD5F65" w:rsidP="00FE27D0">
            <w:pPr>
              <w:spacing w:before="40" w:after="40"/>
              <w:jc w:val="right"/>
              <w:rPr>
                <w:w w:val="80"/>
              </w:rPr>
            </w:pPr>
            <w:r w:rsidRPr="00DD05D8">
              <w:rPr>
                <w:w w:val="80"/>
              </w:rPr>
              <w:t>0,3333</w:t>
            </w:r>
          </w:p>
        </w:tc>
      </w:tr>
      <w:tr w:rsidR="00BD5F65" w:rsidRPr="00DD05D8" w14:paraId="6FFE4504" w14:textId="77777777" w:rsidTr="0074047A">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BDA1BDD" w14:textId="77777777" w:rsidR="00BD5F65" w:rsidRPr="00DD05D8" w:rsidRDefault="00BD5F65" w:rsidP="00FE27D0">
            <w:pPr>
              <w:spacing w:before="40" w:after="40"/>
              <w:jc w:val="center"/>
              <w:rPr>
                <w:w w:val="80"/>
              </w:rPr>
            </w:pPr>
            <w:r w:rsidRPr="00DD05D8">
              <w:rPr>
                <w:w w:val="80"/>
              </w:rPr>
              <w:t> -</w:t>
            </w:r>
          </w:p>
        </w:tc>
        <w:tc>
          <w:tcPr>
            <w:tcW w:w="21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96BB477" w14:textId="77777777" w:rsidR="00BD5F65" w:rsidRPr="00DD05D8" w:rsidRDefault="00BD5F65" w:rsidP="00FE27D0">
            <w:pPr>
              <w:spacing w:before="40" w:after="40"/>
              <w:jc w:val="both"/>
              <w:rPr>
                <w:w w:val="80"/>
              </w:rPr>
            </w:pPr>
            <w:r w:rsidRPr="00DD05D8">
              <w:rPr>
                <w:w w:val="80"/>
              </w:rPr>
              <w:t>Điện năng</w:t>
            </w:r>
          </w:p>
        </w:tc>
        <w:tc>
          <w:tcPr>
            <w:tcW w:w="3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3F72880" w14:textId="77777777" w:rsidR="00BD5F65" w:rsidRPr="00DD05D8" w:rsidRDefault="00BD5F65" w:rsidP="00FE27D0">
            <w:pPr>
              <w:spacing w:before="40" w:after="40"/>
              <w:jc w:val="center"/>
              <w:rPr>
                <w:w w:val="80"/>
              </w:rPr>
            </w:pPr>
            <w:r w:rsidRPr="00DD05D8">
              <w:rPr>
                <w:w w:val="80"/>
              </w:rPr>
              <w:t>KW</w:t>
            </w:r>
          </w:p>
        </w:tc>
        <w:tc>
          <w:tcPr>
            <w:tcW w:w="64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BD98638" w14:textId="77777777" w:rsidR="00BD5F65" w:rsidRPr="00DD05D8" w:rsidRDefault="00BD5F65" w:rsidP="00FE27D0">
            <w:pPr>
              <w:spacing w:before="40" w:after="40"/>
              <w:jc w:val="center"/>
              <w:rPr>
                <w:w w:val="80"/>
              </w:rPr>
            </w:pPr>
            <w:r w:rsidRPr="00DD05D8">
              <w:rPr>
                <w:w w:val="80"/>
              </w:rPr>
              <w:t> </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2FF1CBC" w14:textId="77777777" w:rsidR="00BD5F65" w:rsidRPr="00DD05D8" w:rsidRDefault="00BD5F65" w:rsidP="00FE27D0">
            <w:pPr>
              <w:spacing w:before="40" w:after="40"/>
              <w:jc w:val="right"/>
              <w:rPr>
                <w:w w:val="80"/>
              </w:rPr>
            </w:pPr>
            <w:r w:rsidRPr="00DD05D8">
              <w:rPr>
                <w:w w:val="80"/>
              </w:rPr>
              <w:t>2,3333</w:t>
            </w:r>
          </w:p>
        </w:tc>
      </w:tr>
      <w:tr w:rsidR="0074047A" w:rsidRPr="00DD05D8" w14:paraId="3CFE8496" w14:textId="77777777" w:rsidTr="0074047A">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8AA99CD" w14:textId="77777777" w:rsidR="0074047A" w:rsidRPr="00DD05D8" w:rsidRDefault="0074047A" w:rsidP="00FE27D0">
            <w:pPr>
              <w:spacing w:before="40" w:after="40"/>
              <w:jc w:val="center"/>
              <w:rPr>
                <w:w w:val="80"/>
              </w:rPr>
            </w:pPr>
            <w:r w:rsidRPr="00DD05D8">
              <w:rPr>
                <w:w w:val="80"/>
              </w:rPr>
              <w:t>5.2</w:t>
            </w:r>
          </w:p>
        </w:tc>
        <w:tc>
          <w:tcPr>
            <w:tcW w:w="3189" w:type="pct"/>
            <w:gridSpan w:val="3"/>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93B5341" w14:textId="24B914EB" w:rsidR="0074047A" w:rsidRPr="00DD05D8" w:rsidRDefault="0074047A" w:rsidP="0074047A">
            <w:pPr>
              <w:spacing w:before="40" w:after="40"/>
              <w:jc w:val="both"/>
              <w:rPr>
                <w:w w:val="80"/>
              </w:rPr>
            </w:pPr>
            <w:r w:rsidRPr="00DD05D8">
              <w:rPr>
                <w:w w:val="80"/>
              </w:rPr>
              <w:t>Đối soát, hoàn thiện dữ liệu kế hoạch sử dụng đất </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3F5EFD4" w14:textId="77777777" w:rsidR="0074047A" w:rsidRPr="00DD05D8" w:rsidRDefault="0074047A" w:rsidP="00FE27D0">
            <w:pPr>
              <w:spacing w:before="40" w:after="40"/>
              <w:jc w:val="right"/>
              <w:rPr>
                <w:w w:val="80"/>
              </w:rPr>
            </w:pPr>
            <w:r w:rsidRPr="00DD05D8">
              <w:rPr>
                <w:w w:val="80"/>
              </w:rPr>
              <w:t> </w:t>
            </w:r>
          </w:p>
        </w:tc>
      </w:tr>
      <w:tr w:rsidR="00BD5F65" w:rsidRPr="00DD05D8" w14:paraId="70E56A0A" w14:textId="77777777" w:rsidTr="0074047A">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B314FFA" w14:textId="77777777" w:rsidR="00BD5F65" w:rsidRPr="00DD05D8" w:rsidRDefault="00BD5F65" w:rsidP="00FE27D0">
            <w:pPr>
              <w:spacing w:before="40" w:after="40"/>
              <w:jc w:val="center"/>
              <w:rPr>
                <w:w w:val="80"/>
              </w:rPr>
            </w:pPr>
            <w:r w:rsidRPr="00DD05D8">
              <w:rPr>
                <w:w w:val="80"/>
              </w:rPr>
              <w:t> -</w:t>
            </w:r>
          </w:p>
        </w:tc>
        <w:tc>
          <w:tcPr>
            <w:tcW w:w="21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DD5E95B" w14:textId="77777777" w:rsidR="00BD5F65" w:rsidRPr="00DD05D8" w:rsidRDefault="00BD5F65" w:rsidP="00FE27D0">
            <w:pPr>
              <w:spacing w:before="40" w:after="40"/>
              <w:jc w:val="both"/>
              <w:rPr>
                <w:w w:val="80"/>
              </w:rPr>
            </w:pPr>
            <w:r w:rsidRPr="00DD05D8">
              <w:rPr>
                <w:w w:val="80"/>
              </w:rPr>
              <w:t>Máy tính để bàn</w:t>
            </w:r>
          </w:p>
        </w:tc>
        <w:tc>
          <w:tcPr>
            <w:tcW w:w="3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2664976" w14:textId="77777777" w:rsidR="00BD5F65" w:rsidRPr="00DD05D8" w:rsidRDefault="00BD5F65" w:rsidP="00FE27D0">
            <w:pPr>
              <w:spacing w:before="40" w:after="40"/>
              <w:jc w:val="center"/>
              <w:rPr>
                <w:w w:val="80"/>
              </w:rPr>
            </w:pPr>
            <w:r w:rsidRPr="00DD05D8">
              <w:rPr>
                <w:w w:val="80"/>
              </w:rPr>
              <w:t>Cái</w:t>
            </w:r>
          </w:p>
        </w:tc>
        <w:tc>
          <w:tcPr>
            <w:tcW w:w="64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91D0204" w14:textId="77777777" w:rsidR="00BD5F65" w:rsidRPr="00DD05D8" w:rsidRDefault="00BD5F65" w:rsidP="00FE27D0">
            <w:pPr>
              <w:spacing w:before="40" w:after="40"/>
              <w:jc w:val="center"/>
              <w:rPr>
                <w:w w:val="80"/>
              </w:rPr>
            </w:pPr>
            <w:r w:rsidRPr="00DD05D8">
              <w:rPr>
                <w:w w:val="80"/>
              </w:rPr>
              <w:t>0,4</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8E33E99" w14:textId="77777777" w:rsidR="00BD5F65" w:rsidRPr="00DD05D8" w:rsidRDefault="00BD5F65" w:rsidP="00FE27D0">
            <w:pPr>
              <w:spacing w:before="40" w:after="40"/>
              <w:jc w:val="right"/>
              <w:rPr>
                <w:w w:val="80"/>
              </w:rPr>
            </w:pPr>
            <w:r w:rsidRPr="00DD05D8">
              <w:rPr>
                <w:w w:val="80"/>
              </w:rPr>
              <w:t>1,6000</w:t>
            </w:r>
          </w:p>
        </w:tc>
      </w:tr>
      <w:tr w:rsidR="00BD5F65" w:rsidRPr="00DD05D8" w14:paraId="7334F2BD" w14:textId="77777777" w:rsidTr="0074047A">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C220881" w14:textId="77777777" w:rsidR="00BD5F65" w:rsidRPr="00DD05D8" w:rsidRDefault="00BD5F65" w:rsidP="00FE27D0">
            <w:pPr>
              <w:spacing w:before="40" w:after="40"/>
              <w:jc w:val="center"/>
              <w:rPr>
                <w:w w:val="80"/>
              </w:rPr>
            </w:pPr>
            <w:r w:rsidRPr="00DD05D8">
              <w:rPr>
                <w:w w:val="80"/>
              </w:rPr>
              <w:lastRenderedPageBreak/>
              <w:t> -</w:t>
            </w:r>
          </w:p>
        </w:tc>
        <w:tc>
          <w:tcPr>
            <w:tcW w:w="21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0AD14E8" w14:textId="77777777" w:rsidR="00BD5F65" w:rsidRPr="00DD05D8" w:rsidRDefault="00BD5F65" w:rsidP="00FE27D0">
            <w:pPr>
              <w:spacing w:before="40" w:after="40"/>
              <w:jc w:val="both"/>
              <w:rPr>
                <w:w w:val="80"/>
              </w:rPr>
            </w:pPr>
            <w:r w:rsidRPr="00DD05D8">
              <w:rPr>
                <w:w w:val="80"/>
              </w:rPr>
              <w:t xml:space="preserve">Phần mềm biên tập bản đồ </w:t>
            </w:r>
          </w:p>
        </w:tc>
        <w:tc>
          <w:tcPr>
            <w:tcW w:w="3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B07CC2A" w14:textId="77777777" w:rsidR="00BD5F65" w:rsidRPr="00DD05D8" w:rsidRDefault="00BD5F65" w:rsidP="00FE27D0">
            <w:pPr>
              <w:spacing w:before="40" w:after="40"/>
              <w:jc w:val="center"/>
              <w:rPr>
                <w:w w:val="80"/>
              </w:rPr>
            </w:pPr>
            <w:r w:rsidRPr="00DD05D8">
              <w:rPr>
                <w:w w:val="80"/>
              </w:rPr>
              <w:t>Bộ</w:t>
            </w:r>
          </w:p>
        </w:tc>
        <w:tc>
          <w:tcPr>
            <w:tcW w:w="64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53056D3" w14:textId="77777777" w:rsidR="00BD5F65" w:rsidRPr="00DD05D8" w:rsidRDefault="00BD5F65" w:rsidP="00FE27D0">
            <w:pPr>
              <w:spacing w:before="40" w:after="40"/>
              <w:jc w:val="center"/>
              <w:rPr>
                <w:w w:val="80"/>
              </w:rPr>
            </w:pPr>
            <w:r w:rsidRPr="00DD05D8">
              <w:rPr>
                <w:w w:val="80"/>
              </w:rPr>
              <w:t>0,4</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A7FC853" w14:textId="77777777" w:rsidR="00BD5F65" w:rsidRPr="00DD05D8" w:rsidRDefault="00BD5F65" w:rsidP="00FE27D0">
            <w:pPr>
              <w:spacing w:before="40" w:after="40"/>
              <w:jc w:val="right"/>
              <w:rPr>
                <w:w w:val="80"/>
              </w:rPr>
            </w:pPr>
            <w:r w:rsidRPr="00DD05D8">
              <w:rPr>
                <w:w w:val="80"/>
              </w:rPr>
              <w:t>1,6000</w:t>
            </w:r>
          </w:p>
        </w:tc>
      </w:tr>
      <w:tr w:rsidR="00BD5F65" w:rsidRPr="00DD05D8" w14:paraId="60656B77" w14:textId="77777777" w:rsidTr="0074047A">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1512DA7" w14:textId="77777777" w:rsidR="00BD5F65" w:rsidRPr="00DD05D8" w:rsidRDefault="00BD5F65" w:rsidP="00FE27D0">
            <w:pPr>
              <w:spacing w:before="40" w:after="40"/>
              <w:jc w:val="center"/>
              <w:rPr>
                <w:w w:val="80"/>
              </w:rPr>
            </w:pPr>
            <w:r w:rsidRPr="00DD05D8">
              <w:rPr>
                <w:w w:val="80"/>
              </w:rPr>
              <w:t> -</w:t>
            </w:r>
          </w:p>
        </w:tc>
        <w:tc>
          <w:tcPr>
            <w:tcW w:w="21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2513636" w14:textId="77777777" w:rsidR="00BD5F65" w:rsidRPr="00DD05D8" w:rsidRDefault="00BD5F65" w:rsidP="00FE27D0">
            <w:pPr>
              <w:spacing w:before="40" w:after="40"/>
              <w:jc w:val="both"/>
              <w:rPr>
                <w:w w:val="80"/>
              </w:rPr>
            </w:pPr>
            <w:r w:rsidRPr="00DD05D8">
              <w:rPr>
                <w:w w:val="80"/>
              </w:rPr>
              <w:t>Máy chủ</w:t>
            </w:r>
          </w:p>
        </w:tc>
        <w:tc>
          <w:tcPr>
            <w:tcW w:w="3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0998796" w14:textId="77777777" w:rsidR="00BD5F65" w:rsidRPr="00DD05D8" w:rsidRDefault="00BD5F65" w:rsidP="00FE27D0">
            <w:pPr>
              <w:spacing w:before="40" w:after="40"/>
              <w:jc w:val="center"/>
              <w:rPr>
                <w:w w:val="80"/>
              </w:rPr>
            </w:pPr>
            <w:r w:rsidRPr="00DD05D8">
              <w:rPr>
                <w:w w:val="80"/>
              </w:rPr>
              <w:t>Cái</w:t>
            </w:r>
          </w:p>
        </w:tc>
        <w:tc>
          <w:tcPr>
            <w:tcW w:w="64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CF37AC1" w14:textId="77777777" w:rsidR="00BD5F65" w:rsidRPr="00DD05D8" w:rsidRDefault="00BD5F65" w:rsidP="00FE27D0">
            <w:pPr>
              <w:spacing w:before="40" w:after="40"/>
              <w:jc w:val="center"/>
              <w:rPr>
                <w:w w:val="80"/>
              </w:rPr>
            </w:pPr>
            <w:r w:rsidRPr="00DD05D8">
              <w:rPr>
                <w:w w:val="80"/>
              </w:rPr>
              <w:t>1</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3B9224B" w14:textId="77777777" w:rsidR="00BD5F65" w:rsidRPr="00DD05D8" w:rsidRDefault="00BD5F65" w:rsidP="00FE27D0">
            <w:pPr>
              <w:spacing w:before="40" w:after="40"/>
              <w:jc w:val="right"/>
              <w:rPr>
                <w:w w:val="80"/>
              </w:rPr>
            </w:pPr>
            <w:r w:rsidRPr="00DD05D8">
              <w:rPr>
                <w:w w:val="80"/>
              </w:rPr>
              <w:t>0,4000</w:t>
            </w:r>
          </w:p>
        </w:tc>
      </w:tr>
      <w:tr w:rsidR="00BD5F65" w:rsidRPr="00DD05D8" w14:paraId="3AF6A7E3" w14:textId="77777777" w:rsidTr="0074047A">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DD8945D" w14:textId="77777777" w:rsidR="00BD5F65" w:rsidRPr="00DD05D8" w:rsidRDefault="00BD5F65" w:rsidP="00FE27D0">
            <w:pPr>
              <w:spacing w:before="40" w:after="40"/>
              <w:jc w:val="center"/>
              <w:rPr>
                <w:w w:val="80"/>
              </w:rPr>
            </w:pPr>
            <w:r w:rsidRPr="00DD05D8">
              <w:rPr>
                <w:w w:val="80"/>
              </w:rPr>
              <w:t> -</w:t>
            </w:r>
          </w:p>
        </w:tc>
        <w:tc>
          <w:tcPr>
            <w:tcW w:w="21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8C08F58" w14:textId="77777777" w:rsidR="00BD5F65" w:rsidRPr="00DD05D8" w:rsidRDefault="00BD5F65" w:rsidP="00FE27D0">
            <w:pPr>
              <w:spacing w:before="40" w:after="40"/>
              <w:jc w:val="both"/>
              <w:rPr>
                <w:w w:val="80"/>
              </w:rPr>
            </w:pPr>
            <w:r w:rsidRPr="00DD05D8">
              <w:rPr>
                <w:w w:val="80"/>
              </w:rPr>
              <w:t>Hệ quản trị CSDL thuộc tính</w:t>
            </w:r>
          </w:p>
        </w:tc>
        <w:tc>
          <w:tcPr>
            <w:tcW w:w="3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E4821D3" w14:textId="77777777" w:rsidR="00BD5F65" w:rsidRPr="00DD05D8" w:rsidRDefault="00BD5F65" w:rsidP="00FE27D0">
            <w:pPr>
              <w:spacing w:before="40" w:after="40"/>
              <w:jc w:val="center"/>
              <w:rPr>
                <w:w w:val="80"/>
              </w:rPr>
            </w:pPr>
            <w:r w:rsidRPr="00DD05D8">
              <w:rPr>
                <w:w w:val="80"/>
              </w:rPr>
              <w:t>Bộ</w:t>
            </w:r>
          </w:p>
        </w:tc>
        <w:tc>
          <w:tcPr>
            <w:tcW w:w="64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04662FB" w14:textId="77777777" w:rsidR="00BD5F65" w:rsidRPr="00DD05D8" w:rsidRDefault="00BD5F65" w:rsidP="00FE27D0">
            <w:pPr>
              <w:spacing w:before="40" w:after="40"/>
              <w:jc w:val="center"/>
              <w:rPr>
                <w:w w:val="80"/>
              </w:rPr>
            </w:pPr>
            <w:r w:rsidRPr="00DD05D8">
              <w:rPr>
                <w:w w:val="80"/>
              </w:rPr>
              <w:t> </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7503463" w14:textId="77777777" w:rsidR="00BD5F65" w:rsidRPr="00DD05D8" w:rsidRDefault="00BD5F65" w:rsidP="00FE27D0">
            <w:pPr>
              <w:spacing w:before="40" w:after="40"/>
              <w:jc w:val="right"/>
              <w:rPr>
                <w:w w:val="80"/>
              </w:rPr>
            </w:pPr>
            <w:r w:rsidRPr="00DD05D8">
              <w:rPr>
                <w:w w:val="80"/>
              </w:rPr>
              <w:t>0,4000</w:t>
            </w:r>
          </w:p>
        </w:tc>
      </w:tr>
      <w:tr w:rsidR="00BD5F65" w:rsidRPr="00DD05D8" w14:paraId="11BE00C3" w14:textId="77777777" w:rsidTr="0074047A">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39374DA" w14:textId="77777777" w:rsidR="00BD5F65" w:rsidRPr="00DD05D8" w:rsidRDefault="00BD5F65" w:rsidP="00FE27D0">
            <w:pPr>
              <w:spacing w:before="40" w:after="40"/>
              <w:jc w:val="center"/>
              <w:rPr>
                <w:w w:val="80"/>
              </w:rPr>
            </w:pPr>
            <w:r w:rsidRPr="00DD05D8">
              <w:rPr>
                <w:w w:val="80"/>
              </w:rPr>
              <w:t> -</w:t>
            </w:r>
          </w:p>
        </w:tc>
        <w:tc>
          <w:tcPr>
            <w:tcW w:w="21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AF68A50" w14:textId="77777777" w:rsidR="00BD5F65" w:rsidRPr="00DD05D8" w:rsidRDefault="00BD5F65" w:rsidP="00FE27D0">
            <w:pPr>
              <w:spacing w:before="40" w:after="40"/>
              <w:jc w:val="both"/>
              <w:rPr>
                <w:w w:val="80"/>
              </w:rPr>
            </w:pPr>
            <w:r w:rsidRPr="00DD05D8">
              <w:rPr>
                <w:w w:val="80"/>
              </w:rPr>
              <w:t>Hệ quản trị dữ liệu không gian</w:t>
            </w:r>
          </w:p>
        </w:tc>
        <w:tc>
          <w:tcPr>
            <w:tcW w:w="3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F2504F8" w14:textId="77777777" w:rsidR="00BD5F65" w:rsidRPr="00DD05D8" w:rsidRDefault="00BD5F65" w:rsidP="00FE27D0">
            <w:pPr>
              <w:spacing w:before="40" w:after="40"/>
              <w:jc w:val="center"/>
              <w:rPr>
                <w:w w:val="80"/>
              </w:rPr>
            </w:pPr>
            <w:r w:rsidRPr="00DD05D8">
              <w:rPr>
                <w:w w:val="80"/>
              </w:rPr>
              <w:t>Bộ</w:t>
            </w:r>
          </w:p>
        </w:tc>
        <w:tc>
          <w:tcPr>
            <w:tcW w:w="64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A3C52C5" w14:textId="77777777" w:rsidR="00BD5F65" w:rsidRPr="00DD05D8" w:rsidRDefault="00BD5F65" w:rsidP="00FE27D0">
            <w:pPr>
              <w:spacing w:before="40" w:after="40"/>
              <w:jc w:val="center"/>
              <w:rPr>
                <w:w w:val="80"/>
              </w:rPr>
            </w:pPr>
            <w:r w:rsidRPr="00DD05D8">
              <w:rPr>
                <w:w w:val="80"/>
              </w:rPr>
              <w:t> </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7401DA5" w14:textId="77777777" w:rsidR="00BD5F65" w:rsidRPr="00DD05D8" w:rsidRDefault="00BD5F65" w:rsidP="00FE27D0">
            <w:pPr>
              <w:spacing w:before="40" w:after="40"/>
              <w:jc w:val="right"/>
              <w:rPr>
                <w:w w:val="80"/>
              </w:rPr>
            </w:pPr>
            <w:r w:rsidRPr="00DD05D8">
              <w:rPr>
                <w:w w:val="80"/>
              </w:rPr>
              <w:t>0,1000</w:t>
            </w:r>
          </w:p>
        </w:tc>
      </w:tr>
      <w:tr w:rsidR="00BD5F65" w:rsidRPr="00DD05D8" w14:paraId="62607DE1" w14:textId="77777777" w:rsidTr="0074047A">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12FE6B2" w14:textId="77777777" w:rsidR="00BD5F65" w:rsidRPr="00DD05D8" w:rsidRDefault="00BD5F65" w:rsidP="00FE27D0">
            <w:pPr>
              <w:spacing w:before="40" w:after="40"/>
              <w:jc w:val="center"/>
              <w:rPr>
                <w:w w:val="80"/>
              </w:rPr>
            </w:pPr>
            <w:r w:rsidRPr="00DD05D8">
              <w:rPr>
                <w:w w:val="80"/>
              </w:rPr>
              <w:t> -</w:t>
            </w:r>
          </w:p>
        </w:tc>
        <w:tc>
          <w:tcPr>
            <w:tcW w:w="21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5B21ACC" w14:textId="77777777" w:rsidR="00BD5F65" w:rsidRPr="00DD05D8" w:rsidRDefault="00BD5F65" w:rsidP="00FE27D0">
            <w:pPr>
              <w:spacing w:before="40" w:after="40"/>
              <w:jc w:val="both"/>
              <w:rPr>
                <w:w w:val="80"/>
              </w:rPr>
            </w:pPr>
            <w:r w:rsidRPr="00DD05D8">
              <w:rPr>
                <w:w w:val="80"/>
              </w:rPr>
              <w:t>Thiết bị mạng</w:t>
            </w:r>
          </w:p>
        </w:tc>
        <w:tc>
          <w:tcPr>
            <w:tcW w:w="3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CBADFAB" w14:textId="77777777" w:rsidR="00BD5F65" w:rsidRPr="00DD05D8" w:rsidRDefault="00BD5F65" w:rsidP="00FE27D0">
            <w:pPr>
              <w:spacing w:before="40" w:after="40"/>
              <w:jc w:val="center"/>
              <w:rPr>
                <w:w w:val="80"/>
              </w:rPr>
            </w:pPr>
            <w:r w:rsidRPr="00DD05D8">
              <w:rPr>
                <w:w w:val="80"/>
              </w:rPr>
              <w:t>Bộ</w:t>
            </w:r>
          </w:p>
        </w:tc>
        <w:tc>
          <w:tcPr>
            <w:tcW w:w="64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823A1FA" w14:textId="77777777" w:rsidR="00BD5F65" w:rsidRPr="00DD05D8" w:rsidRDefault="00BD5F65" w:rsidP="00FE27D0">
            <w:pPr>
              <w:spacing w:before="40" w:after="40"/>
              <w:jc w:val="center"/>
              <w:rPr>
                <w:w w:val="80"/>
              </w:rPr>
            </w:pPr>
            <w:r w:rsidRPr="00DD05D8">
              <w:rPr>
                <w:w w:val="80"/>
              </w:rPr>
              <w:t>0,1</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A09BB39" w14:textId="77777777" w:rsidR="00BD5F65" w:rsidRPr="00DD05D8" w:rsidRDefault="00BD5F65" w:rsidP="00FE27D0">
            <w:pPr>
              <w:spacing w:before="40" w:after="40"/>
              <w:jc w:val="right"/>
              <w:rPr>
                <w:w w:val="80"/>
              </w:rPr>
            </w:pPr>
            <w:r w:rsidRPr="00DD05D8">
              <w:rPr>
                <w:w w:val="80"/>
              </w:rPr>
              <w:t>1,6000</w:t>
            </w:r>
          </w:p>
        </w:tc>
      </w:tr>
      <w:tr w:rsidR="00BD5F65" w:rsidRPr="00DD05D8" w14:paraId="27A50830" w14:textId="77777777" w:rsidTr="0074047A">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ACA0A77" w14:textId="77777777" w:rsidR="00BD5F65" w:rsidRPr="00DD05D8" w:rsidRDefault="00BD5F65" w:rsidP="00FE27D0">
            <w:pPr>
              <w:spacing w:before="40" w:after="40"/>
              <w:jc w:val="center"/>
              <w:rPr>
                <w:w w:val="80"/>
              </w:rPr>
            </w:pPr>
            <w:r w:rsidRPr="00DD05D8">
              <w:rPr>
                <w:w w:val="80"/>
              </w:rPr>
              <w:t> -</w:t>
            </w:r>
          </w:p>
        </w:tc>
        <w:tc>
          <w:tcPr>
            <w:tcW w:w="21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4003606" w14:textId="77777777" w:rsidR="00BD5F65" w:rsidRPr="00DD05D8" w:rsidRDefault="00BD5F65" w:rsidP="00FE27D0">
            <w:pPr>
              <w:spacing w:before="40" w:after="40"/>
              <w:jc w:val="both"/>
              <w:rPr>
                <w:w w:val="80"/>
              </w:rPr>
            </w:pPr>
            <w:r w:rsidRPr="00DD05D8">
              <w:rPr>
                <w:w w:val="80"/>
              </w:rPr>
              <w:t>Điều hoà nhiệt độ</w:t>
            </w:r>
          </w:p>
        </w:tc>
        <w:tc>
          <w:tcPr>
            <w:tcW w:w="3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7253FE6" w14:textId="77777777" w:rsidR="00BD5F65" w:rsidRPr="00DD05D8" w:rsidRDefault="00BD5F65" w:rsidP="00FE27D0">
            <w:pPr>
              <w:spacing w:before="40" w:after="40"/>
              <w:jc w:val="center"/>
              <w:rPr>
                <w:w w:val="80"/>
              </w:rPr>
            </w:pPr>
            <w:r w:rsidRPr="00DD05D8">
              <w:rPr>
                <w:w w:val="80"/>
              </w:rPr>
              <w:t>Cái</w:t>
            </w:r>
          </w:p>
        </w:tc>
        <w:tc>
          <w:tcPr>
            <w:tcW w:w="64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B112B7B" w14:textId="77777777" w:rsidR="00BD5F65" w:rsidRPr="00DD05D8" w:rsidRDefault="00BD5F65" w:rsidP="00FE27D0">
            <w:pPr>
              <w:spacing w:before="40" w:after="40"/>
              <w:jc w:val="center"/>
              <w:rPr>
                <w:w w:val="80"/>
              </w:rPr>
            </w:pPr>
            <w:r w:rsidRPr="00DD05D8">
              <w:rPr>
                <w:w w:val="80"/>
              </w:rPr>
              <w:t>2,2</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CBDC7C1" w14:textId="77777777" w:rsidR="00BD5F65" w:rsidRPr="00DD05D8" w:rsidRDefault="00BD5F65" w:rsidP="00FE27D0">
            <w:pPr>
              <w:spacing w:before="40" w:after="40"/>
              <w:jc w:val="right"/>
              <w:rPr>
                <w:w w:val="80"/>
              </w:rPr>
            </w:pPr>
            <w:r w:rsidRPr="00DD05D8">
              <w:rPr>
                <w:w w:val="80"/>
              </w:rPr>
              <w:t>0,1333</w:t>
            </w:r>
          </w:p>
        </w:tc>
      </w:tr>
      <w:tr w:rsidR="00BD5F65" w:rsidRPr="00DD05D8" w14:paraId="0F184726" w14:textId="77777777" w:rsidTr="0074047A">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137E173" w14:textId="77777777" w:rsidR="00BD5F65" w:rsidRPr="00DD05D8" w:rsidRDefault="00BD5F65" w:rsidP="00FE27D0">
            <w:pPr>
              <w:spacing w:before="40" w:after="40"/>
              <w:jc w:val="center"/>
              <w:rPr>
                <w:w w:val="80"/>
              </w:rPr>
            </w:pPr>
            <w:r w:rsidRPr="00DD05D8">
              <w:rPr>
                <w:w w:val="80"/>
              </w:rPr>
              <w:t> -</w:t>
            </w:r>
          </w:p>
        </w:tc>
        <w:tc>
          <w:tcPr>
            <w:tcW w:w="217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7D09B3E" w14:textId="77777777" w:rsidR="00BD5F65" w:rsidRPr="00DD05D8" w:rsidRDefault="00BD5F65" w:rsidP="00FE27D0">
            <w:pPr>
              <w:spacing w:before="40" w:after="40"/>
              <w:jc w:val="both"/>
              <w:rPr>
                <w:w w:val="80"/>
              </w:rPr>
            </w:pPr>
            <w:r w:rsidRPr="00DD05D8">
              <w:rPr>
                <w:w w:val="80"/>
              </w:rPr>
              <w:t>Điện năng</w:t>
            </w:r>
          </w:p>
        </w:tc>
        <w:tc>
          <w:tcPr>
            <w:tcW w:w="3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8E088A4" w14:textId="77777777" w:rsidR="00BD5F65" w:rsidRPr="00DD05D8" w:rsidRDefault="00BD5F65" w:rsidP="00FE27D0">
            <w:pPr>
              <w:spacing w:before="40" w:after="40"/>
              <w:jc w:val="center"/>
              <w:rPr>
                <w:w w:val="80"/>
              </w:rPr>
            </w:pPr>
            <w:r w:rsidRPr="00DD05D8">
              <w:rPr>
                <w:w w:val="80"/>
              </w:rPr>
              <w:t>KW</w:t>
            </w:r>
          </w:p>
        </w:tc>
        <w:tc>
          <w:tcPr>
            <w:tcW w:w="64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8E6EF31" w14:textId="77777777" w:rsidR="00BD5F65" w:rsidRPr="00DD05D8" w:rsidRDefault="00BD5F65" w:rsidP="00FE27D0">
            <w:pPr>
              <w:spacing w:before="40" w:after="40"/>
              <w:jc w:val="center"/>
              <w:rPr>
                <w:w w:val="80"/>
              </w:rPr>
            </w:pPr>
            <w:r w:rsidRPr="00DD05D8">
              <w:rPr>
                <w:w w:val="80"/>
              </w:rPr>
              <w:t> </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E730F22" w14:textId="77777777" w:rsidR="00BD5F65" w:rsidRPr="00DD05D8" w:rsidRDefault="00BD5F65" w:rsidP="00FE27D0">
            <w:pPr>
              <w:spacing w:before="40" w:after="40"/>
              <w:jc w:val="right"/>
              <w:rPr>
                <w:w w:val="80"/>
              </w:rPr>
            </w:pPr>
            <w:r w:rsidRPr="00DD05D8">
              <w:rPr>
                <w:w w:val="80"/>
              </w:rPr>
              <w:t>0,9333</w:t>
            </w:r>
          </w:p>
        </w:tc>
      </w:tr>
    </w:tbl>
    <w:p w14:paraId="316E2E55" w14:textId="77777777" w:rsidR="00BD5F65" w:rsidRPr="00DD05D8" w:rsidRDefault="00BD5F65" w:rsidP="008C2126">
      <w:pPr>
        <w:spacing w:before="120"/>
        <w:ind w:firstLine="720"/>
        <w:jc w:val="both"/>
        <w:rPr>
          <w:bCs/>
          <w:iCs/>
        </w:rPr>
      </w:pPr>
      <w:r w:rsidRPr="00DD05D8">
        <w:rPr>
          <w:bCs/>
          <w:iCs/>
        </w:rPr>
        <w:t>2.3. Xây dựng dữ liệu không gian quy hoạch, kế hoạch sử dụng đất</w:t>
      </w:r>
    </w:p>
    <w:p w14:paraId="6AF44F30" w14:textId="042B30EE" w:rsidR="00BD5F65" w:rsidRPr="00DD05D8" w:rsidRDefault="00BD5F65" w:rsidP="00BA7858">
      <w:pPr>
        <w:spacing w:before="40" w:after="40"/>
        <w:ind w:firstLine="720"/>
        <w:jc w:val="right"/>
        <w:rPr>
          <w:i/>
          <w:w w:val="80"/>
          <w:lang w:val="en-US"/>
        </w:rPr>
      </w:pPr>
      <w:r w:rsidRPr="00DD05D8">
        <w:rPr>
          <w:i/>
          <w:w w:val="80"/>
        </w:rPr>
        <w:t xml:space="preserve">Bảng số </w:t>
      </w:r>
      <w:r w:rsidRPr="00DD05D8">
        <w:rPr>
          <w:i/>
          <w:w w:val="80"/>
          <w:lang w:val="en-US"/>
        </w:rPr>
        <w:t>96</w:t>
      </w:r>
    </w:p>
    <w:tbl>
      <w:tblPr>
        <w:tblW w:w="4936" w:type="pct"/>
        <w:tblBorders>
          <w:top w:val="nil"/>
          <w:bottom w:val="nil"/>
          <w:insideH w:val="nil"/>
          <w:insideV w:val="nil"/>
        </w:tblBorders>
        <w:tblCellMar>
          <w:left w:w="0" w:type="dxa"/>
          <w:right w:w="0" w:type="dxa"/>
        </w:tblCellMar>
        <w:tblLook w:val="04A0" w:firstRow="1" w:lastRow="0" w:firstColumn="1" w:lastColumn="0" w:noHBand="0" w:noVBand="1"/>
      </w:tblPr>
      <w:tblGrid>
        <w:gridCol w:w="701"/>
        <w:gridCol w:w="4664"/>
        <w:gridCol w:w="712"/>
        <w:gridCol w:w="1479"/>
        <w:gridCol w:w="2173"/>
      </w:tblGrid>
      <w:tr w:rsidR="00EE77FC" w:rsidRPr="00DD05D8" w14:paraId="7BE9A2AD" w14:textId="77777777" w:rsidTr="00294DFA">
        <w:trPr>
          <w:tblHeader/>
        </w:trPr>
        <w:tc>
          <w:tcPr>
            <w:tcW w:w="36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98EDC40" w14:textId="77777777" w:rsidR="00BD5F65" w:rsidRPr="00DD05D8" w:rsidRDefault="00BD5F65" w:rsidP="00BA7858">
            <w:pPr>
              <w:spacing w:before="40" w:after="40"/>
              <w:jc w:val="center"/>
              <w:rPr>
                <w:w w:val="80"/>
              </w:rPr>
            </w:pPr>
            <w:r w:rsidRPr="00DD05D8">
              <w:rPr>
                <w:b/>
                <w:bCs/>
                <w:w w:val="80"/>
              </w:rPr>
              <w:t>STT</w:t>
            </w:r>
          </w:p>
        </w:tc>
        <w:tc>
          <w:tcPr>
            <w:tcW w:w="2397"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8A447CF" w14:textId="77777777" w:rsidR="00BD5F65" w:rsidRPr="00DD05D8" w:rsidRDefault="00BD5F65" w:rsidP="00BA7858">
            <w:pPr>
              <w:spacing w:before="40" w:after="40"/>
              <w:jc w:val="center"/>
              <w:rPr>
                <w:w w:val="80"/>
              </w:rPr>
            </w:pPr>
            <w:r w:rsidRPr="00DD05D8">
              <w:rPr>
                <w:b/>
                <w:bCs/>
                <w:w w:val="80"/>
              </w:rPr>
              <w:t>Danh mục thiết bị</w:t>
            </w:r>
          </w:p>
        </w:tc>
        <w:tc>
          <w:tcPr>
            <w:tcW w:w="366"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163B1C2" w14:textId="77777777" w:rsidR="00BD5F65" w:rsidRPr="00DD05D8" w:rsidRDefault="00BD5F65" w:rsidP="00BA7858">
            <w:pPr>
              <w:spacing w:before="40" w:after="40"/>
              <w:jc w:val="center"/>
              <w:rPr>
                <w:w w:val="80"/>
              </w:rPr>
            </w:pPr>
            <w:r w:rsidRPr="00DD05D8">
              <w:rPr>
                <w:b/>
                <w:bCs/>
                <w:w w:val="80"/>
              </w:rPr>
              <w:t>ĐVT</w:t>
            </w:r>
          </w:p>
        </w:tc>
        <w:tc>
          <w:tcPr>
            <w:tcW w:w="760"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8A725FC" w14:textId="77777777" w:rsidR="00BD5F65" w:rsidRPr="00DD05D8" w:rsidRDefault="00BD5F65" w:rsidP="00BA7858">
            <w:pPr>
              <w:spacing w:before="40" w:after="40"/>
              <w:jc w:val="center"/>
              <w:rPr>
                <w:w w:val="80"/>
              </w:rPr>
            </w:pPr>
            <w:r w:rsidRPr="00DD05D8">
              <w:rPr>
                <w:b/>
                <w:bCs/>
                <w:w w:val="80"/>
              </w:rPr>
              <w:t>Công suất</w:t>
            </w:r>
            <w:r w:rsidRPr="00DD05D8">
              <w:rPr>
                <w:b/>
                <w:bCs/>
                <w:w w:val="80"/>
              </w:rPr>
              <w:br/>
            </w:r>
            <w:r w:rsidRPr="00DD05D8">
              <w:rPr>
                <w:i/>
                <w:iCs/>
                <w:w w:val="80"/>
              </w:rPr>
              <w:t>(KW/h)</w:t>
            </w:r>
          </w:p>
        </w:tc>
        <w:tc>
          <w:tcPr>
            <w:tcW w:w="1117"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F690B76" w14:textId="77777777" w:rsidR="00BD5F65" w:rsidRPr="00DD05D8" w:rsidRDefault="00BD5F65" w:rsidP="00EE77FC">
            <w:pPr>
              <w:spacing w:before="40" w:after="40"/>
              <w:ind w:left="-268" w:right="-249"/>
              <w:jc w:val="center"/>
              <w:rPr>
                <w:w w:val="80"/>
              </w:rPr>
            </w:pPr>
            <w:r w:rsidRPr="00DD05D8">
              <w:rPr>
                <w:b/>
                <w:bCs/>
                <w:w w:val="80"/>
              </w:rPr>
              <w:t xml:space="preserve"> Định mức </w:t>
            </w:r>
            <w:r w:rsidRPr="00DD05D8">
              <w:rPr>
                <w:b/>
                <w:bCs/>
                <w:w w:val="80"/>
              </w:rPr>
              <w:br/>
            </w:r>
            <w:r w:rsidRPr="00DD05D8">
              <w:rPr>
                <w:i/>
                <w:iCs/>
                <w:w w:val="80"/>
              </w:rPr>
              <w:t>(</w:t>
            </w:r>
            <w:r w:rsidRPr="00DD05D8">
              <w:rPr>
                <w:rFonts w:ascii="Times New Roman Italic" w:hAnsi="Times New Roman Italic"/>
                <w:i/>
                <w:iCs/>
                <w:spacing w:val="-4"/>
                <w:w w:val="80"/>
              </w:rPr>
              <w:t>tính cho 01 lớp dữ liệu</w:t>
            </w:r>
            <w:r w:rsidRPr="00DD05D8">
              <w:rPr>
                <w:i/>
                <w:iCs/>
                <w:w w:val="80"/>
              </w:rPr>
              <w:t>)</w:t>
            </w:r>
          </w:p>
        </w:tc>
      </w:tr>
      <w:tr w:rsidR="00EE77FC" w:rsidRPr="00DD05D8" w14:paraId="2522AACE" w14:textId="77777777" w:rsidTr="00B03CF5">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D12CDF1" w14:textId="77777777" w:rsidR="00BD5F65" w:rsidRPr="00DD05D8" w:rsidRDefault="00BD5F65" w:rsidP="009E6C23">
            <w:pPr>
              <w:spacing w:before="40" w:after="40"/>
              <w:jc w:val="center"/>
              <w:rPr>
                <w:w w:val="80"/>
              </w:rPr>
            </w:pPr>
            <w:r w:rsidRPr="00DD05D8">
              <w:rPr>
                <w:w w:val="80"/>
              </w:rPr>
              <w:t>1</w:t>
            </w:r>
          </w:p>
        </w:tc>
        <w:tc>
          <w:tcPr>
            <w:tcW w:w="23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5738392" w14:textId="77777777" w:rsidR="00BD5F65" w:rsidRPr="00DD05D8" w:rsidRDefault="00BD5F65" w:rsidP="009E6C23">
            <w:pPr>
              <w:spacing w:before="40" w:after="40"/>
              <w:jc w:val="both"/>
              <w:rPr>
                <w:w w:val="80"/>
              </w:rPr>
            </w:pPr>
            <w:r w:rsidRPr="00DD05D8">
              <w:rPr>
                <w:w w:val="80"/>
              </w:rPr>
              <w:t>Xây dựng dữ liệu không gian quy hoạch</w:t>
            </w:r>
          </w:p>
        </w:tc>
        <w:tc>
          <w:tcPr>
            <w:tcW w:w="36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8B5CE5" w14:textId="77777777" w:rsidR="00BD5F65" w:rsidRPr="00DD05D8" w:rsidRDefault="00BD5F65" w:rsidP="009E6C23">
            <w:pPr>
              <w:spacing w:before="40" w:after="40"/>
              <w:jc w:val="center"/>
              <w:rPr>
                <w:w w:val="80"/>
              </w:rPr>
            </w:pPr>
            <w:r w:rsidRPr="00DD05D8">
              <w:rPr>
                <w:w w:val="80"/>
              </w:rPr>
              <w:t> </w:t>
            </w:r>
          </w:p>
        </w:tc>
        <w:tc>
          <w:tcPr>
            <w:tcW w:w="7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C778366" w14:textId="77777777" w:rsidR="00BD5F65" w:rsidRPr="00DD05D8" w:rsidRDefault="00BD5F65" w:rsidP="009E6C23">
            <w:pPr>
              <w:spacing w:before="40" w:after="40"/>
              <w:jc w:val="center"/>
              <w:rPr>
                <w:w w:val="80"/>
              </w:rPr>
            </w:pPr>
            <w:r w:rsidRPr="00DD05D8">
              <w:rPr>
                <w:w w:val="80"/>
              </w:rPr>
              <w:t> </w:t>
            </w:r>
          </w:p>
        </w:tc>
        <w:tc>
          <w:tcPr>
            <w:tcW w:w="11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FF8C177" w14:textId="77777777" w:rsidR="00BD5F65" w:rsidRPr="00DD05D8" w:rsidRDefault="00BD5F65" w:rsidP="009E6C23">
            <w:pPr>
              <w:spacing w:before="40" w:after="40"/>
              <w:rPr>
                <w:w w:val="80"/>
              </w:rPr>
            </w:pPr>
            <w:r w:rsidRPr="00DD05D8">
              <w:rPr>
                <w:w w:val="80"/>
              </w:rPr>
              <w:t> </w:t>
            </w:r>
          </w:p>
        </w:tc>
      </w:tr>
      <w:tr w:rsidR="00EE77FC" w:rsidRPr="00DD05D8" w14:paraId="7764516C" w14:textId="77777777" w:rsidTr="00B03CF5">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DFF59A2" w14:textId="77777777" w:rsidR="00EE77FC" w:rsidRPr="00DD05D8" w:rsidRDefault="00EE77FC" w:rsidP="009E6C23">
            <w:pPr>
              <w:spacing w:before="40" w:after="40"/>
              <w:jc w:val="center"/>
              <w:rPr>
                <w:w w:val="80"/>
              </w:rPr>
            </w:pPr>
            <w:r w:rsidRPr="00DD05D8">
              <w:rPr>
                <w:w w:val="80"/>
              </w:rPr>
              <w:t>1.1</w:t>
            </w:r>
          </w:p>
        </w:tc>
        <w:tc>
          <w:tcPr>
            <w:tcW w:w="4640"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1500F37" w14:textId="50503E9A" w:rsidR="00EE77FC" w:rsidRPr="00DD05D8" w:rsidRDefault="00EE77FC" w:rsidP="009E6C23">
            <w:pPr>
              <w:spacing w:before="40" w:after="40"/>
              <w:jc w:val="both"/>
              <w:rPr>
                <w:w w:val="80"/>
              </w:rPr>
            </w:pPr>
            <w:r w:rsidRPr="00DD05D8">
              <w:rPr>
                <w:w w:val="80"/>
              </w:rPr>
              <w:t>Chuẩn hóa các lớp đối tượng không gian quy hoạch sử dụng đất </w:t>
            </w:r>
          </w:p>
        </w:tc>
      </w:tr>
      <w:tr w:rsidR="00EE77FC" w:rsidRPr="00DD05D8" w14:paraId="3133CF44" w14:textId="77777777" w:rsidTr="00B03CF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E948F06" w14:textId="77777777" w:rsidR="00EE77FC" w:rsidRPr="00DD05D8" w:rsidRDefault="00EE77FC" w:rsidP="009E6C23">
            <w:pPr>
              <w:spacing w:before="40" w:after="40"/>
              <w:jc w:val="center"/>
              <w:rPr>
                <w:w w:val="80"/>
              </w:rPr>
            </w:pPr>
            <w:r w:rsidRPr="00DD05D8">
              <w:rPr>
                <w:w w:val="80"/>
              </w:rPr>
              <w:t>1.1.1</w:t>
            </w:r>
          </w:p>
        </w:tc>
        <w:tc>
          <w:tcPr>
            <w:tcW w:w="4640" w:type="pct"/>
            <w:gridSpan w:val="4"/>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20ABE50" w14:textId="43BE1B3D" w:rsidR="00EE77FC" w:rsidRPr="00DD05D8" w:rsidRDefault="00EE77FC" w:rsidP="009E6C23">
            <w:pPr>
              <w:spacing w:before="40" w:after="40"/>
              <w:jc w:val="both"/>
              <w:rPr>
                <w:w w:val="80"/>
              </w:rPr>
            </w:pPr>
            <w:r w:rsidRPr="00DD05D8">
              <w:rPr>
                <w:w w:val="80"/>
              </w:rPr>
              <w:t>Lập bảng đối chiếu giữa lớp đối tượng không gian quy hoạch sử dụng đất với nội dung tương ứng trong bản đồ quy hoạch, kế hoạch sử dụng đất để tách, lọc các đối tượng cần thiết từ nội dung bản đồ quy hoạch sử dụng đất </w:t>
            </w:r>
          </w:p>
        </w:tc>
      </w:tr>
      <w:tr w:rsidR="00EE77FC" w:rsidRPr="00DD05D8" w14:paraId="39BFAB61" w14:textId="77777777" w:rsidTr="00B03CF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BA33E98" w14:textId="77777777" w:rsidR="00BD5F65" w:rsidRPr="00DD05D8" w:rsidRDefault="00BD5F65" w:rsidP="009E6C23">
            <w:pPr>
              <w:spacing w:before="40" w:after="40"/>
              <w:jc w:val="center"/>
              <w:rPr>
                <w:w w:val="80"/>
              </w:rPr>
            </w:pPr>
            <w:r w:rsidRPr="00DD05D8">
              <w:rPr>
                <w:w w:val="80"/>
              </w:rPr>
              <w:t> -</w:t>
            </w:r>
          </w:p>
        </w:tc>
        <w:tc>
          <w:tcPr>
            <w:tcW w:w="2397"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0A50D5C" w14:textId="77777777" w:rsidR="00BD5F65" w:rsidRPr="00DD05D8" w:rsidRDefault="00BD5F65" w:rsidP="009E6C23">
            <w:pPr>
              <w:spacing w:before="40" w:after="40"/>
              <w:jc w:val="both"/>
              <w:rPr>
                <w:w w:val="80"/>
              </w:rPr>
            </w:pPr>
            <w:r w:rsidRPr="00DD05D8">
              <w:rPr>
                <w:w w:val="80"/>
              </w:rPr>
              <w:t>Máy tính để bàn</w:t>
            </w:r>
          </w:p>
        </w:tc>
        <w:tc>
          <w:tcPr>
            <w:tcW w:w="366"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6FE487B" w14:textId="77777777" w:rsidR="00BD5F65" w:rsidRPr="00DD05D8" w:rsidRDefault="00BD5F65" w:rsidP="009E6C23">
            <w:pPr>
              <w:spacing w:before="40" w:after="40"/>
              <w:jc w:val="center"/>
              <w:rPr>
                <w:w w:val="80"/>
              </w:rPr>
            </w:pPr>
            <w:r w:rsidRPr="00DD05D8">
              <w:rPr>
                <w:w w:val="80"/>
              </w:rPr>
              <w:t>Cái</w:t>
            </w:r>
          </w:p>
        </w:tc>
        <w:tc>
          <w:tcPr>
            <w:tcW w:w="760"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42F6A28" w14:textId="77777777" w:rsidR="00BD5F65" w:rsidRPr="00DD05D8" w:rsidRDefault="00BD5F65" w:rsidP="009E6C23">
            <w:pPr>
              <w:spacing w:before="40" w:after="40"/>
              <w:jc w:val="center"/>
              <w:rPr>
                <w:w w:val="80"/>
              </w:rPr>
            </w:pPr>
            <w:r w:rsidRPr="00DD05D8">
              <w:rPr>
                <w:w w:val="80"/>
              </w:rPr>
              <w:t>0,4</w:t>
            </w:r>
          </w:p>
        </w:tc>
        <w:tc>
          <w:tcPr>
            <w:tcW w:w="1117"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A084158" w14:textId="77777777" w:rsidR="00BD5F65" w:rsidRPr="00DD05D8" w:rsidRDefault="00BD5F65" w:rsidP="009E6C23">
            <w:pPr>
              <w:spacing w:before="40" w:after="40"/>
              <w:jc w:val="right"/>
              <w:rPr>
                <w:w w:val="80"/>
              </w:rPr>
            </w:pPr>
            <w:r w:rsidRPr="00DD05D8">
              <w:rPr>
                <w:w w:val="80"/>
              </w:rPr>
              <w:t>2,4000</w:t>
            </w:r>
          </w:p>
        </w:tc>
      </w:tr>
      <w:tr w:rsidR="00EE77FC" w:rsidRPr="00DD05D8" w14:paraId="66D5B5C5" w14:textId="77777777" w:rsidTr="00B03CF5">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91E7CFC" w14:textId="77777777" w:rsidR="00BD5F65" w:rsidRPr="00DD05D8" w:rsidRDefault="00BD5F65" w:rsidP="009E6C23">
            <w:pPr>
              <w:spacing w:before="40" w:after="40"/>
              <w:jc w:val="center"/>
              <w:rPr>
                <w:w w:val="80"/>
              </w:rPr>
            </w:pPr>
            <w:r w:rsidRPr="00DD05D8">
              <w:rPr>
                <w:w w:val="80"/>
              </w:rPr>
              <w:t> -</w:t>
            </w:r>
          </w:p>
        </w:tc>
        <w:tc>
          <w:tcPr>
            <w:tcW w:w="23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AD93BB" w14:textId="77777777" w:rsidR="00BD5F65" w:rsidRPr="00DD05D8" w:rsidRDefault="00BD5F65" w:rsidP="009E6C23">
            <w:pPr>
              <w:spacing w:before="40" w:after="40"/>
              <w:jc w:val="both"/>
              <w:rPr>
                <w:w w:val="80"/>
              </w:rPr>
            </w:pPr>
            <w:r w:rsidRPr="00DD05D8">
              <w:rPr>
                <w:w w:val="80"/>
              </w:rPr>
              <w:t xml:space="preserve">Phần mềm biên tập bản đồ </w:t>
            </w:r>
          </w:p>
        </w:tc>
        <w:tc>
          <w:tcPr>
            <w:tcW w:w="36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B095203" w14:textId="77777777" w:rsidR="00BD5F65" w:rsidRPr="00DD05D8" w:rsidRDefault="00BD5F65" w:rsidP="009E6C23">
            <w:pPr>
              <w:spacing w:before="40" w:after="40"/>
              <w:jc w:val="center"/>
              <w:rPr>
                <w:w w:val="80"/>
              </w:rPr>
            </w:pPr>
            <w:r w:rsidRPr="00DD05D8">
              <w:rPr>
                <w:w w:val="80"/>
              </w:rPr>
              <w:t>Bộ</w:t>
            </w:r>
          </w:p>
        </w:tc>
        <w:tc>
          <w:tcPr>
            <w:tcW w:w="7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F9C1848" w14:textId="77777777" w:rsidR="00BD5F65" w:rsidRPr="00DD05D8" w:rsidRDefault="00BD5F65" w:rsidP="009E6C23">
            <w:pPr>
              <w:spacing w:before="40" w:after="40"/>
              <w:jc w:val="center"/>
              <w:rPr>
                <w:w w:val="80"/>
              </w:rPr>
            </w:pPr>
            <w:r w:rsidRPr="00DD05D8">
              <w:rPr>
                <w:w w:val="80"/>
              </w:rPr>
              <w:t>0,4</w:t>
            </w:r>
          </w:p>
        </w:tc>
        <w:tc>
          <w:tcPr>
            <w:tcW w:w="11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25C37CE" w14:textId="77777777" w:rsidR="00BD5F65" w:rsidRPr="00DD05D8" w:rsidRDefault="00BD5F65" w:rsidP="009E6C23">
            <w:pPr>
              <w:spacing w:before="40" w:after="40"/>
              <w:jc w:val="right"/>
              <w:rPr>
                <w:w w:val="80"/>
              </w:rPr>
            </w:pPr>
            <w:r w:rsidRPr="00DD05D8">
              <w:rPr>
                <w:w w:val="80"/>
              </w:rPr>
              <w:t>2,4000</w:t>
            </w:r>
          </w:p>
        </w:tc>
      </w:tr>
      <w:tr w:rsidR="00EE77FC" w:rsidRPr="00DD05D8" w14:paraId="03D42878" w14:textId="77777777" w:rsidTr="00B03CF5">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FAB41E6" w14:textId="77777777" w:rsidR="00BD5F65" w:rsidRPr="00DD05D8" w:rsidRDefault="00BD5F65" w:rsidP="009E6C23">
            <w:pPr>
              <w:spacing w:before="40" w:after="40"/>
              <w:jc w:val="center"/>
              <w:rPr>
                <w:w w:val="80"/>
              </w:rPr>
            </w:pPr>
            <w:r w:rsidRPr="00DD05D8">
              <w:rPr>
                <w:w w:val="80"/>
              </w:rPr>
              <w:t> -</w:t>
            </w:r>
          </w:p>
        </w:tc>
        <w:tc>
          <w:tcPr>
            <w:tcW w:w="23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80BEDA5" w14:textId="77777777" w:rsidR="00BD5F65" w:rsidRPr="00DD05D8" w:rsidRDefault="00BD5F65" w:rsidP="009E6C23">
            <w:pPr>
              <w:spacing w:before="40" w:after="40"/>
              <w:jc w:val="both"/>
              <w:rPr>
                <w:w w:val="80"/>
              </w:rPr>
            </w:pPr>
            <w:r w:rsidRPr="00DD05D8">
              <w:rPr>
                <w:w w:val="80"/>
              </w:rPr>
              <w:t>Điều hoà nhiệt độ</w:t>
            </w:r>
          </w:p>
        </w:tc>
        <w:tc>
          <w:tcPr>
            <w:tcW w:w="36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CA8ABA8" w14:textId="77777777" w:rsidR="00BD5F65" w:rsidRPr="00DD05D8" w:rsidRDefault="00BD5F65" w:rsidP="009E6C23">
            <w:pPr>
              <w:spacing w:before="40" w:after="40"/>
              <w:jc w:val="center"/>
              <w:rPr>
                <w:w w:val="80"/>
              </w:rPr>
            </w:pPr>
            <w:r w:rsidRPr="00DD05D8">
              <w:rPr>
                <w:w w:val="80"/>
              </w:rPr>
              <w:t>Cái</w:t>
            </w:r>
          </w:p>
        </w:tc>
        <w:tc>
          <w:tcPr>
            <w:tcW w:w="7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DCE2844" w14:textId="77777777" w:rsidR="00BD5F65" w:rsidRPr="00DD05D8" w:rsidRDefault="00BD5F65" w:rsidP="009E6C23">
            <w:pPr>
              <w:spacing w:before="40" w:after="40"/>
              <w:jc w:val="center"/>
              <w:rPr>
                <w:w w:val="80"/>
              </w:rPr>
            </w:pPr>
            <w:r w:rsidRPr="00DD05D8">
              <w:rPr>
                <w:w w:val="80"/>
              </w:rPr>
              <w:t>2,2</w:t>
            </w:r>
          </w:p>
        </w:tc>
        <w:tc>
          <w:tcPr>
            <w:tcW w:w="11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8EBA98B" w14:textId="77777777" w:rsidR="00BD5F65" w:rsidRPr="00DD05D8" w:rsidRDefault="00BD5F65" w:rsidP="009E6C23">
            <w:pPr>
              <w:spacing w:before="40" w:after="40"/>
              <w:jc w:val="right"/>
              <w:rPr>
                <w:w w:val="80"/>
              </w:rPr>
            </w:pPr>
            <w:r w:rsidRPr="00DD05D8">
              <w:rPr>
                <w:w w:val="80"/>
              </w:rPr>
              <w:t>0,2000</w:t>
            </w:r>
          </w:p>
        </w:tc>
      </w:tr>
      <w:tr w:rsidR="00EE77FC" w:rsidRPr="00DD05D8" w14:paraId="3A752400" w14:textId="77777777" w:rsidTr="00B03CF5">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D213784" w14:textId="77777777" w:rsidR="00BD5F65" w:rsidRPr="00DD05D8" w:rsidRDefault="00BD5F65" w:rsidP="009E6C23">
            <w:pPr>
              <w:spacing w:before="40" w:after="40"/>
              <w:jc w:val="center"/>
              <w:rPr>
                <w:w w:val="80"/>
              </w:rPr>
            </w:pPr>
            <w:r w:rsidRPr="00DD05D8">
              <w:rPr>
                <w:w w:val="80"/>
              </w:rPr>
              <w:t> -</w:t>
            </w:r>
          </w:p>
        </w:tc>
        <w:tc>
          <w:tcPr>
            <w:tcW w:w="23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E5BBE6E" w14:textId="77777777" w:rsidR="00BD5F65" w:rsidRPr="00DD05D8" w:rsidRDefault="00BD5F65" w:rsidP="009E6C23">
            <w:pPr>
              <w:spacing w:before="40" w:after="40"/>
              <w:jc w:val="both"/>
              <w:rPr>
                <w:w w:val="80"/>
              </w:rPr>
            </w:pPr>
            <w:r w:rsidRPr="00DD05D8">
              <w:rPr>
                <w:w w:val="80"/>
              </w:rPr>
              <w:t>Điện năng</w:t>
            </w:r>
          </w:p>
        </w:tc>
        <w:tc>
          <w:tcPr>
            <w:tcW w:w="36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0A58F5A" w14:textId="77777777" w:rsidR="00BD5F65" w:rsidRPr="00DD05D8" w:rsidRDefault="00BD5F65" w:rsidP="009E6C23">
            <w:pPr>
              <w:spacing w:before="40" w:after="40"/>
              <w:jc w:val="center"/>
              <w:rPr>
                <w:w w:val="80"/>
              </w:rPr>
            </w:pPr>
            <w:r w:rsidRPr="00DD05D8">
              <w:rPr>
                <w:w w:val="80"/>
              </w:rPr>
              <w:t>KW</w:t>
            </w:r>
          </w:p>
        </w:tc>
        <w:tc>
          <w:tcPr>
            <w:tcW w:w="7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A79403F" w14:textId="77777777" w:rsidR="00BD5F65" w:rsidRPr="00DD05D8" w:rsidRDefault="00BD5F65" w:rsidP="009E6C23">
            <w:pPr>
              <w:spacing w:before="40" w:after="40"/>
              <w:jc w:val="center"/>
              <w:rPr>
                <w:w w:val="80"/>
              </w:rPr>
            </w:pPr>
            <w:r w:rsidRPr="00DD05D8">
              <w:rPr>
                <w:w w:val="80"/>
              </w:rPr>
              <w:t> </w:t>
            </w:r>
          </w:p>
        </w:tc>
        <w:tc>
          <w:tcPr>
            <w:tcW w:w="11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8A26E7A" w14:textId="77777777" w:rsidR="00BD5F65" w:rsidRPr="00DD05D8" w:rsidRDefault="00BD5F65" w:rsidP="009E6C23">
            <w:pPr>
              <w:spacing w:before="40" w:after="40"/>
              <w:jc w:val="right"/>
              <w:rPr>
                <w:w w:val="80"/>
              </w:rPr>
            </w:pPr>
            <w:r w:rsidRPr="00DD05D8">
              <w:rPr>
                <w:w w:val="80"/>
              </w:rPr>
              <w:t>1,4000</w:t>
            </w:r>
          </w:p>
        </w:tc>
      </w:tr>
      <w:tr w:rsidR="00362CDC" w:rsidRPr="00DD05D8" w14:paraId="34FF4CA8" w14:textId="77777777" w:rsidTr="00B03CF5">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AF2DA22" w14:textId="77777777" w:rsidR="00362CDC" w:rsidRPr="00DD05D8" w:rsidRDefault="00362CDC" w:rsidP="009E6C23">
            <w:pPr>
              <w:spacing w:before="40" w:after="40"/>
              <w:jc w:val="center"/>
              <w:rPr>
                <w:w w:val="80"/>
              </w:rPr>
            </w:pPr>
            <w:r w:rsidRPr="00DD05D8">
              <w:rPr>
                <w:w w:val="80"/>
              </w:rPr>
              <w:t>1.1.2</w:t>
            </w:r>
          </w:p>
        </w:tc>
        <w:tc>
          <w:tcPr>
            <w:tcW w:w="4640"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D7CBA2D" w14:textId="0D7B7FD3" w:rsidR="00362CDC" w:rsidRPr="00DD05D8" w:rsidRDefault="00362CDC" w:rsidP="009E6C23">
            <w:pPr>
              <w:spacing w:before="40" w:after="40"/>
              <w:jc w:val="both"/>
              <w:rPr>
                <w:w w:val="80"/>
              </w:rPr>
            </w:pPr>
            <w:r w:rsidRPr="00DD05D8">
              <w:rPr>
                <w:w w:val="80"/>
              </w:rPr>
              <w:t>Chuẩn hóa các lớp đối tượng không gian quy hoạch sử dụng đất chưa phù hợp </w:t>
            </w:r>
          </w:p>
        </w:tc>
      </w:tr>
      <w:tr w:rsidR="00EE77FC" w:rsidRPr="00DD05D8" w14:paraId="47A4B0E4" w14:textId="77777777" w:rsidTr="00B03CF5">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12C89B2" w14:textId="77777777" w:rsidR="00BD5F65" w:rsidRPr="00DD05D8" w:rsidRDefault="00BD5F65" w:rsidP="009E6C23">
            <w:pPr>
              <w:spacing w:before="40" w:after="40"/>
              <w:jc w:val="center"/>
              <w:rPr>
                <w:w w:val="80"/>
              </w:rPr>
            </w:pPr>
            <w:r w:rsidRPr="00DD05D8">
              <w:rPr>
                <w:w w:val="80"/>
              </w:rPr>
              <w:t> -</w:t>
            </w:r>
          </w:p>
        </w:tc>
        <w:tc>
          <w:tcPr>
            <w:tcW w:w="23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AB4223" w14:textId="77777777" w:rsidR="00BD5F65" w:rsidRPr="00DD05D8" w:rsidRDefault="00BD5F65" w:rsidP="009E6C23">
            <w:pPr>
              <w:spacing w:before="40" w:after="40"/>
              <w:jc w:val="both"/>
              <w:rPr>
                <w:w w:val="80"/>
              </w:rPr>
            </w:pPr>
            <w:r w:rsidRPr="00DD05D8">
              <w:rPr>
                <w:w w:val="80"/>
              </w:rPr>
              <w:t>Máy tính để bàn</w:t>
            </w:r>
          </w:p>
        </w:tc>
        <w:tc>
          <w:tcPr>
            <w:tcW w:w="36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91515B4" w14:textId="77777777" w:rsidR="00BD5F65" w:rsidRPr="00DD05D8" w:rsidRDefault="00BD5F65" w:rsidP="009E6C23">
            <w:pPr>
              <w:spacing w:before="40" w:after="40"/>
              <w:jc w:val="center"/>
              <w:rPr>
                <w:w w:val="80"/>
              </w:rPr>
            </w:pPr>
            <w:r w:rsidRPr="00DD05D8">
              <w:rPr>
                <w:w w:val="80"/>
              </w:rPr>
              <w:t>Cái</w:t>
            </w:r>
          </w:p>
        </w:tc>
        <w:tc>
          <w:tcPr>
            <w:tcW w:w="7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8EE5DD3" w14:textId="77777777" w:rsidR="00BD5F65" w:rsidRPr="00DD05D8" w:rsidRDefault="00BD5F65" w:rsidP="009E6C23">
            <w:pPr>
              <w:spacing w:before="40" w:after="40"/>
              <w:jc w:val="center"/>
              <w:rPr>
                <w:w w:val="80"/>
              </w:rPr>
            </w:pPr>
            <w:r w:rsidRPr="00DD05D8">
              <w:rPr>
                <w:w w:val="80"/>
              </w:rPr>
              <w:t>0,4</w:t>
            </w:r>
          </w:p>
        </w:tc>
        <w:tc>
          <w:tcPr>
            <w:tcW w:w="11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B9253C6" w14:textId="77777777" w:rsidR="00BD5F65" w:rsidRPr="00DD05D8" w:rsidRDefault="00BD5F65" w:rsidP="009E6C23">
            <w:pPr>
              <w:spacing w:before="40" w:after="40"/>
              <w:jc w:val="right"/>
              <w:rPr>
                <w:w w:val="80"/>
              </w:rPr>
            </w:pPr>
            <w:r w:rsidRPr="00DD05D8">
              <w:rPr>
                <w:w w:val="80"/>
              </w:rPr>
              <w:t>8,0000</w:t>
            </w:r>
          </w:p>
        </w:tc>
      </w:tr>
      <w:tr w:rsidR="00EE77FC" w:rsidRPr="00DD05D8" w14:paraId="27163FFB" w14:textId="77777777" w:rsidTr="00B03CF5">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422EC21" w14:textId="77777777" w:rsidR="00BD5F65" w:rsidRPr="00DD05D8" w:rsidRDefault="00BD5F65" w:rsidP="009E6C23">
            <w:pPr>
              <w:spacing w:before="40" w:after="40"/>
              <w:jc w:val="center"/>
              <w:rPr>
                <w:w w:val="80"/>
              </w:rPr>
            </w:pPr>
            <w:r w:rsidRPr="00DD05D8">
              <w:rPr>
                <w:w w:val="80"/>
              </w:rPr>
              <w:t> -</w:t>
            </w:r>
          </w:p>
        </w:tc>
        <w:tc>
          <w:tcPr>
            <w:tcW w:w="23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AC9648A" w14:textId="77777777" w:rsidR="00BD5F65" w:rsidRPr="00DD05D8" w:rsidRDefault="00BD5F65" w:rsidP="009E6C23">
            <w:pPr>
              <w:spacing w:before="40" w:after="40"/>
              <w:jc w:val="both"/>
              <w:rPr>
                <w:w w:val="80"/>
              </w:rPr>
            </w:pPr>
            <w:r w:rsidRPr="00DD05D8">
              <w:rPr>
                <w:w w:val="80"/>
              </w:rPr>
              <w:t xml:space="preserve">Phần mềm biên tập bản đồ </w:t>
            </w:r>
          </w:p>
        </w:tc>
        <w:tc>
          <w:tcPr>
            <w:tcW w:w="36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B22BE9A" w14:textId="77777777" w:rsidR="00BD5F65" w:rsidRPr="00DD05D8" w:rsidRDefault="00BD5F65" w:rsidP="009E6C23">
            <w:pPr>
              <w:spacing w:before="40" w:after="40"/>
              <w:jc w:val="center"/>
              <w:rPr>
                <w:w w:val="80"/>
              </w:rPr>
            </w:pPr>
            <w:r w:rsidRPr="00DD05D8">
              <w:rPr>
                <w:w w:val="80"/>
              </w:rPr>
              <w:t>Bộ</w:t>
            </w:r>
          </w:p>
        </w:tc>
        <w:tc>
          <w:tcPr>
            <w:tcW w:w="7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EF6E3D3" w14:textId="77777777" w:rsidR="00BD5F65" w:rsidRPr="00DD05D8" w:rsidRDefault="00BD5F65" w:rsidP="009E6C23">
            <w:pPr>
              <w:spacing w:before="40" w:after="40"/>
              <w:jc w:val="center"/>
              <w:rPr>
                <w:w w:val="80"/>
              </w:rPr>
            </w:pPr>
            <w:r w:rsidRPr="00DD05D8">
              <w:rPr>
                <w:w w:val="80"/>
              </w:rPr>
              <w:t>0,4</w:t>
            </w:r>
          </w:p>
        </w:tc>
        <w:tc>
          <w:tcPr>
            <w:tcW w:w="11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08EF33D" w14:textId="77777777" w:rsidR="00BD5F65" w:rsidRPr="00DD05D8" w:rsidRDefault="00BD5F65" w:rsidP="009E6C23">
            <w:pPr>
              <w:spacing w:before="40" w:after="40"/>
              <w:jc w:val="right"/>
              <w:rPr>
                <w:w w:val="80"/>
              </w:rPr>
            </w:pPr>
            <w:r w:rsidRPr="00DD05D8">
              <w:rPr>
                <w:w w:val="80"/>
              </w:rPr>
              <w:t>8,0000</w:t>
            </w:r>
          </w:p>
        </w:tc>
      </w:tr>
      <w:tr w:rsidR="00EE77FC" w:rsidRPr="00DD05D8" w14:paraId="37A1865D" w14:textId="77777777" w:rsidTr="00B03CF5">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A14B57" w14:textId="77777777" w:rsidR="00BD5F65" w:rsidRPr="00DD05D8" w:rsidRDefault="00BD5F65" w:rsidP="009E6C23">
            <w:pPr>
              <w:spacing w:before="40" w:after="40"/>
              <w:jc w:val="center"/>
              <w:rPr>
                <w:w w:val="80"/>
              </w:rPr>
            </w:pPr>
            <w:r w:rsidRPr="00DD05D8">
              <w:rPr>
                <w:w w:val="80"/>
              </w:rPr>
              <w:t> -</w:t>
            </w:r>
          </w:p>
        </w:tc>
        <w:tc>
          <w:tcPr>
            <w:tcW w:w="23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5D40334" w14:textId="77777777" w:rsidR="00BD5F65" w:rsidRPr="00DD05D8" w:rsidRDefault="00BD5F65" w:rsidP="009E6C23">
            <w:pPr>
              <w:spacing w:before="40" w:after="40"/>
              <w:jc w:val="both"/>
              <w:rPr>
                <w:w w:val="80"/>
              </w:rPr>
            </w:pPr>
            <w:r w:rsidRPr="00DD05D8">
              <w:rPr>
                <w:w w:val="80"/>
              </w:rPr>
              <w:t>Điều hoà nhiệt độ</w:t>
            </w:r>
          </w:p>
        </w:tc>
        <w:tc>
          <w:tcPr>
            <w:tcW w:w="36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18B9705" w14:textId="77777777" w:rsidR="00BD5F65" w:rsidRPr="00DD05D8" w:rsidRDefault="00BD5F65" w:rsidP="009E6C23">
            <w:pPr>
              <w:spacing w:before="40" w:after="40"/>
              <w:jc w:val="center"/>
              <w:rPr>
                <w:w w:val="80"/>
              </w:rPr>
            </w:pPr>
            <w:r w:rsidRPr="00DD05D8">
              <w:rPr>
                <w:w w:val="80"/>
              </w:rPr>
              <w:t>Cái</w:t>
            </w:r>
          </w:p>
        </w:tc>
        <w:tc>
          <w:tcPr>
            <w:tcW w:w="7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32D45F9" w14:textId="77777777" w:rsidR="00BD5F65" w:rsidRPr="00DD05D8" w:rsidRDefault="00BD5F65" w:rsidP="009E6C23">
            <w:pPr>
              <w:spacing w:before="40" w:after="40"/>
              <w:jc w:val="center"/>
              <w:rPr>
                <w:w w:val="80"/>
              </w:rPr>
            </w:pPr>
            <w:r w:rsidRPr="00DD05D8">
              <w:rPr>
                <w:w w:val="80"/>
              </w:rPr>
              <w:t>2,2</w:t>
            </w:r>
          </w:p>
        </w:tc>
        <w:tc>
          <w:tcPr>
            <w:tcW w:w="11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AE25346" w14:textId="77777777" w:rsidR="00BD5F65" w:rsidRPr="00DD05D8" w:rsidRDefault="00BD5F65" w:rsidP="009E6C23">
            <w:pPr>
              <w:spacing w:before="40" w:after="40"/>
              <w:jc w:val="right"/>
              <w:rPr>
                <w:w w:val="80"/>
              </w:rPr>
            </w:pPr>
            <w:r w:rsidRPr="00DD05D8">
              <w:rPr>
                <w:w w:val="80"/>
              </w:rPr>
              <w:t>0,6667</w:t>
            </w:r>
          </w:p>
        </w:tc>
      </w:tr>
      <w:tr w:rsidR="00EE77FC" w:rsidRPr="00DD05D8" w14:paraId="53CA7DAA" w14:textId="77777777" w:rsidTr="00B03CF5">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AAC60C5" w14:textId="77777777" w:rsidR="00BD5F65" w:rsidRPr="00DD05D8" w:rsidRDefault="00BD5F65" w:rsidP="009E6C23">
            <w:pPr>
              <w:spacing w:before="40" w:after="40"/>
              <w:jc w:val="center"/>
              <w:rPr>
                <w:w w:val="80"/>
              </w:rPr>
            </w:pPr>
            <w:r w:rsidRPr="00DD05D8">
              <w:rPr>
                <w:w w:val="80"/>
              </w:rPr>
              <w:t> -</w:t>
            </w:r>
          </w:p>
        </w:tc>
        <w:tc>
          <w:tcPr>
            <w:tcW w:w="23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2094E3E" w14:textId="77777777" w:rsidR="00BD5F65" w:rsidRPr="00DD05D8" w:rsidRDefault="00BD5F65" w:rsidP="009E6C23">
            <w:pPr>
              <w:spacing w:before="40" w:after="40"/>
              <w:jc w:val="both"/>
              <w:rPr>
                <w:w w:val="80"/>
              </w:rPr>
            </w:pPr>
            <w:r w:rsidRPr="00DD05D8">
              <w:rPr>
                <w:w w:val="80"/>
              </w:rPr>
              <w:t>Điện năng</w:t>
            </w:r>
          </w:p>
        </w:tc>
        <w:tc>
          <w:tcPr>
            <w:tcW w:w="36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A0B70D9" w14:textId="77777777" w:rsidR="00BD5F65" w:rsidRPr="00DD05D8" w:rsidRDefault="00BD5F65" w:rsidP="009E6C23">
            <w:pPr>
              <w:spacing w:before="40" w:after="40"/>
              <w:jc w:val="center"/>
              <w:rPr>
                <w:w w:val="80"/>
              </w:rPr>
            </w:pPr>
            <w:r w:rsidRPr="00DD05D8">
              <w:rPr>
                <w:w w:val="80"/>
              </w:rPr>
              <w:t>KW</w:t>
            </w:r>
          </w:p>
        </w:tc>
        <w:tc>
          <w:tcPr>
            <w:tcW w:w="7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3F503E2" w14:textId="77777777" w:rsidR="00BD5F65" w:rsidRPr="00DD05D8" w:rsidRDefault="00BD5F65" w:rsidP="009E6C23">
            <w:pPr>
              <w:spacing w:before="40" w:after="40"/>
              <w:jc w:val="center"/>
              <w:rPr>
                <w:w w:val="80"/>
              </w:rPr>
            </w:pPr>
            <w:r w:rsidRPr="00DD05D8">
              <w:rPr>
                <w:w w:val="80"/>
              </w:rPr>
              <w:t> </w:t>
            </w:r>
          </w:p>
        </w:tc>
        <w:tc>
          <w:tcPr>
            <w:tcW w:w="11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9A2C0C7" w14:textId="77777777" w:rsidR="00BD5F65" w:rsidRPr="00DD05D8" w:rsidRDefault="00BD5F65" w:rsidP="009E6C23">
            <w:pPr>
              <w:spacing w:before="40" w:after="40"/>
              <w:jc w:val="right"/>
              <w:rPr>
                <w:w w:val="80"/>
              </w:rPr>
            </w:pPr>
            <w:r w:rsidRPr="00DD05D8">
              <w:rPr>
                <w:w w:val="80"/>
              </w:rPr>
              <w:t>4,6667</w:t>
            </w:r>
          </w:p>
        </w:tc>
      </w:tr>
      <w:tr w:rsidR="00BB39DD" w:rsidRPr="00DD05D8" w14:paraId="1914DBB6" w14:textId="77777777" w:rsidTr="00BB39DD">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A43C7C4" w14:textId="77777777" w:rsidR="00BB39DD" w:rsidRPr="00DD05D8" w:rsidRDefault="00BB39DD" w:rsidP="009E6C23">
            <w:pPr>
              <w:spacing w:before="40" w:after="40"/>
              <w:jc w:val="center"/>
              <w:rPr>
                <w:w w:val="80"/>
              </w:rPr>
            </w:pPr>
            <w:r w:rsidRPr="00DD05D8">
              <w:rPr>
                <w:w w:val="80"/>
              </w:rPr>
              <w:t>1.1.3</w:t>
            </w:r>
          </w:p>
        </w:tc>
        <w:tc>
          <w:tcPr>
            <w:tcW w:w="4640"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5C03096" w14:textId="72E3F814" w:rsidR="00BB39DD" w:rsidRPr="00DD05D8" w:rsidRDefault="00BB39DD" w:rsidP="009E6C23">
            <w:pPr>
              <w:spacing w:before="40" w:after="40"/>
              <w:jc w:val="both"/>
              <w:rPr>
                <w:w w:val="80"/>
              </w:rPr>
            </w:pPr>
            <w:r w:rsidRPr="00DD05D8">
              <w:rPr>
                <w:w w:val="80"/>
              </w:rPr>
              <w:t>Rà soát chuẩn hóa thông tin thuộc tính cho từng đối tượng không gian quy hoạch sử dụng đất </w:t>
            </w:r>
          </w:p>
        </w:tc>
      </w:tr>
      <w:tr w:rsidR="00EE77FC" w:rsidRPr="00DD05D8" w14:paraId="3BD274BD" w14:textId="77777777" w:rsidTr="00B03CF5">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03D9A33" w14:textId="77777777" w:rsidR="00BD5F65" w:rsidRPr="00DD05D8" w:rsidRDefault="00BD5F65" w:rsidP="009E6C23">
            <w:pPr>
              <w:spacing w:before="40" w:after="40"/>
              <w:jc w:val="center"/>
              <w:rPr>
                <w:w w:val="80"/>
              </w:rPr>
            </w:pPr>
            <w:r w:rsidRPr="00DD05D8">
              <w:rPr>
                <w:w w:val="80"/>
              </w:rPr>
              <w:t> -</w:t>
            </w:r>
          </w:p>
        </w:tc>
        <w:tc>
          <w:tcPr>
            <w:tcW w:w="23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651827F" w14:textId="77777777" w:rsidR="00BD5F65" w:rsidRPr="00DD05D8" w:rsidRDefault="00BD5F65" w:rsidP="009E6C23">
            <w:pPr>
              <w:spacing w:before="40" w:after="40"/>
              <w:jc w:val="both"/>
              <w:rPr>
                <w:w w:val="80"/>
              </w:rPr>
            </w:pPr>
            <w:r w:rsidRPr="00DD05D8">
              <w:rPr>
                <w:w w:val="80"/>
              </w:rPr>
              <w:t>Máy tính để bàn</w:t>
            </w:r>
          </w:p>
        </w:tc>
        <w:tc>
          <w:tcPr>
            <w:tcW w:w="36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0083886" w14:textId="77777777" w:rsidR="00BD5F65" w:rsidRPr="00DD05D8" w:rsidRDefault="00BD5F65" w:rsidP="009E6C23">
            <w:pPr>
              <w:spacing w:before="40" w:after="40"/>
              <w:jc w:val="center"/>
              <w:rPr>
                <w:w w:val="80"/>
              </w:rPr>
            </w:pPr>
            <w:r w:rsidRPr="00DD05D8">
              <w:rPr>
                <w:w w:val="80"/>
              </w:rPr>
              <w:t>Cái</w:t>
            </w:r>
          </w:p>
        </w:tc>
        <w:tc>
          <w:tcPr>
            <w:tcW w:w="7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66D4638" w14:textId="77777777" w:rsidR="00BD5F65" w:rsidRPr="00DD05D8" w:rsidRDefault="00BD5F65" w:rsidP="009E6C23">
            <w:pPr>
              <w:spacing w:before="40" w:after="40"/>
              <w:jc w:val="center"/>
              <w:rPr>
                <w:w w:val="80"/>
              </w:rPr>
            </w:pPr>
            <w:r w:rsidRPr="00DD05D8">
              <w:rPr>
                <w:w w:val="80"/>
              </w:rPr>
              <w:t>0,4</w:t>
            </w:r>
          </w:p>
        </w:tc>
        <w:tc>
          <w:tcPr>
            <w:tcW w:w="11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92BAE82" w14:textId="77777777" w:rsidR="00BD5F65" w:rsidRPr="00DD05D8" w:rsidRDefault="00BD5F65" w:rsidP="009E6C23">
            <w:pPr>
              <w:spacing w:before="40" w:after="40"/>
              <w:jc w:val="right"/>
              <w:rPr>
                <w:w w:val="80"/>
              </w:rPr>
            </w:pPr>
            <w:r w:rsidRPr="00DD05D8">
              <w:rPr>
                <w:w w:val="80"/>
              </w:rPr>
              <w:t>6,8000</w:t>
            </w:r>
          </w:p>
        </w:tc>
      </w:tr>
      <w:tr w:rsidR="00EE77FC" w:rsidRPr="00DD05D8" w14:paraId="1A0DBEE1" w14:textId="77777777" w:rsidTr="00B03CF5">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3D54364" w14:textId="77777777" w:rsidR="00BD5F65" w:rsidRPr="00DD05D8" w:rsidRDefault="00BD5F65" w:rsidP="009E6C23">
            <w:pPr>
              <w:spacing w:before="40" w:after="40"/>
              <w:jc w:val="center"/>
              <w:rPr>
                <w:w w:val="80"/>
              </w:rPr>
            </w:pPr>
            <w:r w:rsidRPr="00DD05D8">
              <w:rPr>
                <w:w w:val="80"/>
              </w:rPr>
              <w:t> -</w:t>
            </w:r>
          </w:p>
        </w:tc>
        <w:tc>
          <w:tcPr>
            <w:tcW w:w="23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78706CD" w14:textId="77777777" w:rsidR="00BD5F65" w:rsidRPr="00DD05D8" w:rsidRDefault="00BD5F65" w:rsidP="009E6C23">
            <w:pPr>
              <w:spacing w:before="40" w:after="40"/>
              <w:jc w:val="both"/>
              <w:rPr>
                <w:w w:val="80"/>
              </w:rPr>
            </w:pPr>
            <w:r w:rsidRPr="00DD05D8">
              <w:rPr>
                <w:w w:val="80"/>
              </w:rPr>
              <w:t xml:space="preserve">Phần mềm biên tập bản đồ </w:t>
            </w:r>
          </w:p>
        </w:tc>
        <w:tc>
          <w:tcPr>
            <w:tcW w:w="36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21CDE83" w14:textId="77777777" w:rsidR="00BD5F65" w:rsidRPr="00DD05D8" w:rsidRDefault="00BD5F65" w:rsidP="009E6C23">
            <w:pPr>
              <w:spacing w:before="40" w:after="40"/>
              <w:jc w:val="center"/>
              <w:rPr>
                <w:w w:val="80"/>
              </w:rPr>
            </w:pPr>
            <w:r w:rsidRPr="00DD05D8">
              <w:rPr>
                <w:w w:val="80"/>
              </w:rPr>
              <w:t>Bộ</w:t>
            </w:r>
          </w:p>
        </w:tc>
        <w:tc>
          <w:tcPr>
            <w:tcW w:w="7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890FA9D" w14:textId="77777777" w:rsidR="00BD5F65" w:rsidRPr="00DD05D8" w:rsidRDefault="00BD5F65" w:rsidP="009E6C23">
            <w:pPr>
              <w:spacing w:before="40" w:after="40"/>
              <w:jc w:val="center"/>
              <w:rPr>
                <w:w w:val="80"/>
              </w:rPr>
            </w:pPr>
            <w:r w:rsidRPr="00DD05D8">
              <w:rPr>
                <w:w w:val="80"/>
              </w:rPr>
              <w:t>0,4</w:t>
            </w:r>
          </w:p>
        </w:tc>
        <w:tc>
          <w:tcPr>
            <w:tcW w:w="11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CEB4D9F" w14:textId="77777777" w:rsidR="00BD5F65" w:rsidRPr="00DD05D8" w:rsidRDefault="00BD5F65" w:rsidP="009E6C23">
            <w:pPr>
              <w:spacing w:before="40" w:after="40"/>
              <w:jc w:val="right"/>
              <w:rPr>
                <w:w w:val="80"/>
              </w:rPr>
            </w:pPr>
            <w:r w:rsidRPr="00DD05D8">
              <w:rPr>
                <w:w w:val="80"/>
              </w:rPr>
              <w:t>6,8000</w:t>
            </w:r>
          </w:p>
        </w:tc>
      </w:tr>
      <w:tr w:rsidR="00EE77FC" w:rsidRPr="00DD05D8" w14:paraId="2330E23D" w14:textId="77777777" w:rsidTr="00B03CF5">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C6089CB" w14:textId="77777777" w:rsidR="00BD5F65" w:rsidRPr="00DD05D8" w:rsidRDefault="00BD5F65" w:rsidP="009E6C23">
            <w:pPr>
              <w:spacing w:before="40" w:after="40"/>
              <w:jc w:val="center"/>
              <w:rPr>
                <w:w w:val="80"/>
              </w:rPr>
            </w:pPr>
            <w:r w:rsidRPr="00DD05D8">
              <w:rPr>
                <w:w w:val="80"/>
              </w:rPr>
              <w:t> -</w:t>
            </w:r>
          </w:p>
        </w:tc>
        <w:tc>
          <w:tcPr>
            <w:tcW w:w="23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E92F23C" w14:textId="77777777" w:rsidR="00BD5F65" w:rsidRPr="00DD05D8" w:rsidRDefault="00BD5F65" w:rsidP="009E6C23">
            <w:pPr>
              <w:spacing w:before="40" w:after="40"/>
              <w:jc w:val="both"/>
              <w:rPr>
                <w:w w:val="80"/>
              </w:rPr>
            </w:pPr>
            <w:r w:rsidRPr="00DD05D8">
              <w:rPr>
                <w:w w:val="80"/>
              </w:rPr>
              <w:t>Điều hoà nhiệt độ</w:t>
            </w:r>
          </w:p>
        </w:tc>
        <w:tc>
          <w:tcPr>
            <w:tcW w:w="36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663B832" w14:textId="77777777" w:rsidR="00BD5F65" w:rsidRPr="00DD05D8" w:rsidRDefault="00BD5F65" w:rsidP="009E6C23">
            <w:pPr>
              <w:spacing w:before="40" w:after="40"/>
              <w:jc w:val="center"/>
              <w:rPr>
                <w:w w:val="80"/>
              </w:rPr>
            </w:pPr>
            <w:r w:rsidRPr="00DD05D8">
              <w:rPr>
                <w:w w:val="80"/>
              </w:rPr>
              <w:t>Cái</w:t>
            </w:r>
          </w:p>
        </w:tc>
        <w:tc>
          <w:tcPr>
            <w:tcW w:w="7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A9E2C2E" w14:textId="77777777" w:rsidR="00BD5F65" w:rsidRPr="00DD05D8" w:rsidRDefault="00BD5F65" w:rsidP="009E6C23">
            <w:pPr>
              <w:spacing w:before="40" w:after="40"/>
              <w:jc w:val="center"/>
              <w:rPr>
                <w:w w:val="80"/>
              </w:rPr>
            </w:pPr>
            <w:r w:rsidRPr="00DD05D8">
              <w:rPr>
                <w:w w:val="80"/>
              </w:rPr>
              <w:t>2,2</w:t>
            </w:r>
          </w:p>
        </w:tc>
        <w:tc>
          <w:tcPr>
            <w:tcW w:w="11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111CEA3" w14:textId="77777777" w:rsidR="00BD5F65" w:rsidRPr="00DD05D8" w:rsidRDefault="00BD5F65" w:rsidP="009E6C23">
            <w:pPr>
              <w:spacing w:before="40" w:after="40"/>
              <w:jc w:val="right"/>
              <w:rPr>
                <w:w w:val="80"/>
              </w:rPr>
            </w:pPr>
            <w:r w:rsidRPr="00DD05D8">
              <w:rPr>
                <w:w w:val="80"/>
              </w:rPr>
              <w:t>0,5667</w:t>
            </w:r>
          </w:p>
        </w:tc>
      </w:tr>
      <w:tr w:rsidR="00EE77FC" w:rsidRPr="00DD05D8" w14:paraId="52519870" w14:textId="77777777" w:rsidTr="00B03CF5">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563F948" w14:textId="77777777" w:rsidR="00BD5F65" w:rsidRPr="00DD05D8" w:rsidRDefault="00BD5F65" w:rsidP="009E6C23">
            <w:pPr>
              <w:spacing w:before="40" w:after="40"/>
              <w:jc w:val="center"/>
              <w:rPr>
                <w:w w:val="80"/>
              </w:rPr>
            </w:pPr>
            <w:r w:rsidRPr="00DD05D8">
              <w:rPr>
                <w:w w:val="80"/>
              </w:rPr>
              <w:t> -</w:t>
            </w:r>
          </w:p>
        </w:tc>
        <w:tc>
          <w:tcPr>
            <w:tcW w:w="23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75F0A33" w14:textId="77777777" w:rsidR="00BD5F65" w:rsidRPr="00DD05D8" w:rsidRDefault="00BD5F65" w:rsidP="009E6C23">
            <w:pPr>
              <w:spacing w:before="40" w:after="40"/>
              <w:jc w:val="both"/>
              <w:rPr>
                <w:w w:val="80"/>
              </w:rPr>
            </w:pPr>
            <w:r w:rsidRPr="00DD05D8">
              <w:rPr>
                <w:w w:val="80"/>
              </w:rPr>
              <w:t>Điện năng</w:t>
            </w:r>
          </w:p>
        </w:tc>
        <w:tc>
          <w:tcPr>
            <w:tcW w:w="36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1709D9" w14:textId="77777777" w:rsidR="00BD5F65" w:rsidRPr="00DD05D8" w:rsidRDefault="00BD5F65" w:rsidP="009E6C23">
            <w:pPr>
              <w:spacing w:before="40" w:after="40"/>
              <w:jc w:val="center"/>
              <w:rPr>
                <w:w w:val="80"/>
              </w:rPr>
            </w:pPr>
            <w:r w:rsidRPr="00DD05D8">
              <w:rPr>
                <w:w w:val="80"/>
              </w:rPr>
              <w:t>KW</w:t>
            </w:r>
          </w:p>
        </w:tc>
        <w:tc>
          <w:tcPr>
            <w:tcW w:w="7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2E1BEAE" w14:textId="77777777" w:rsidR="00BD5F65" w:rsidRPr="00DD05D8" w:rsidRDefault="00BD5F65" w:rsidP="009E6C23">
            <w:pPr>
              <w:spacing w:before="40" w:after="40"/>
              <w:jc w:val="center"/>
              <w:rPr>
                <w:w w:val="80"/>
              </w:rPr>
            </w:pPr>
            <w:r w:rsidRPr="00DD05D8">
              <w:rPr>
                <w:w w:val="80"/>
              </w:rPr>
              <w:t> </w:t>
            </w:r>
          </w:p>
        </w:tc>
        <w:tc>
          <w:tcPr>
            <w:tcW w:w="11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95D1093" w14:textId="77777777" w:rsidR="00BD5F65" w:rsidRPr="00DD05D8" w:rsidRDefault="00BD5F65" w:rsidP="009E6C23">
            <w:pPr>
              <w:spacing w:before="40" w:after="40"/>
              <w:jc w:val="right"/>
              <w:rPr>
                <w:w w:val="80"/>
              </w:rPr>
            </w:pPr>
            <w:r w:rsidRPr="00DD05D8">
              <w:rPr>
                <w:w w:val="80"/>
              </w:rPr>
              <w:t>3,9667</w:t>
            </w:r>
          </w:p>
        </w:tc>
      </w:tr>
      <w:tr w:rsidR="00362CDC" w:rsidRPr="00DD05D8" w14:paraId="6F31442C" w14:textId="77777777" w:rsidTr="00B03CF5">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F51F401" w14:textId="77777777" w:rsidR="00362CDC" w:rsidRPr="00DD05D8" w:rsidRDefault="00362CDC" w:rsidP="009E6C23">
            <w:pPr>
              <w:spacing w:before="40" w:after="40"/>
              <w:jc w:val="center"/>
              <w:rPr>
                <w:w w:val="80"/>
              </w:rPr>
            </w:pPr>
            <w:r w:rsidRPr="00DD05D8">
              <w:rPr>
                <w:w w:val="80"/>
              </w:rPr>
              <w:t>1.2</w:t>
            </w:r>
          </w:p>
        </w:tc>
        <w:tc>
          <w:tcPr>
            <w:tcW w:w="4640"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B12115F" w14:textId="4B61074F" w:rsidR="00362CDC" w:rsidRPr="00DD05D8" w:rsidRDefault="00362CDC" w:rsidP="009E6C23">
            <w:pPr>
              <w:spacing w:before="40" w:after="40"/>
              <w:jc w:val="both"/>
              <w:rPr>
                <w:w w:val="80"/>
              </w:rPr>
            </w:pPr>
            <w:r w:rsidRPr="00DD05D8">
              <w:rPr>
                <w:w w:val="80"/>
              </w:rPr>
              <w:t>Chuyển đổi và tích hợp không gian quy hoạch sử dụng đất </w:t>
            </w:r>
          </w:p>
        </w:tc>
      </w:tr>
      <w:tr w:rsidR="00362CDC" w:rsidRPr="00DD05D8" w14:paraId="14A2D51B" w14:textId="77777777" w:rsidTr="00B03CF5">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01143F2" w14:textId="77777777" w:rsidR="00362CDC" w:rsidRPr="00DD05D8" w:rsidRDefault="00362CDC" w:rsidP="009E6C23">
            <w:pPr>
              <w:spacing w:before="40" w:after="40"/>
              <w:jc w:val="center"/>
              <w:rPr>
                <w:w w:val="80"/>
              </w:rPr>
            </w:pPr>
            <w:r w:rsidRPr="00DD05D8">
              <w:rPr>
                <w:w w:val="80"/>
              </w:rPr>
              <w:t>1.2.1</w:t>
            </w:r>
          </w:p>
        </w:tc>
        <w:tc>
          <w:tcPr>
            <w:tcW w:w="4640"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4A9780" w14:textId="56551D36" w:rsidR="00362CDC" w:rsidRPr="00DD05D8" w:rsidRDefault="00362CDC" w:rsidP="009E6C23">
            <w:pPr>
              <w:spacing w:before="40" w:after="40"/>
              <w:jc w:val="both"/>
              <w:rPr>
                <w:w w:val="80"/>
              </w:rPr>
            </w:pPr>
            <w:r w:rsidRPr="00DD05D8">
              <w:rPr>
                <w:w w:val="80"/>
              </w:rPr>
              <w:t xml:space="preserve">Chuyển đổi các lớp đối tượng không gian quy hoạch sử dụng đất của bản đồ vào CSDL đất đai </w:t>
            </w:r>
            <w:r w:rsidRPr="00DD05D8">
              <w:rPr>
                <w:w w:val="80"/>
              </w:rPr>
              <w:lastRenderedPageBreak/>
              <w:t>theo đơn vị hành chính </w:t>
            </w:r>
          </w:p>
        </w:tc>
      </w:tr>
      <w:tr w:rsidR="00EE77FC" w:rsidRPr="00DD05D8" w14:paraId="1F3E59DC" w14:textId="77777777" w:rsidTr="00B03CF5">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D62AD9" w14:textId="77777777" w:rsidR="00BD5F65" w:rsidRPr="00DD05D8" w:rsidRDefault="00BD5F65" w:rsidP="009E6C23">
            <w:pPr>
              <w:spacing w:before="40" w:after="40"/>
              <w:jc w:val="center"/>
              <w:rPr>
                <w:w w:val="80"/>
              </w:rPr>
            </w:pPr>
            <w:r w:rsidRPr="00DD05D8">
              <w:rPr>
                <w:w w:val="80"/>
              </w:rPr>
              <w:lastRenderedPageBreak/>
              <w:t> -</w:t>
            </w:r>
          </w:p>
        </w:tc>
        <w:tc>
          <w:tcPr>
            <w:tcW w:w="23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436AFF5" w14:textId="77777777" w:rsidR="00BD5F65" w:rsidRPr="00DD05D8" w:rsidRDefault="00BD5F65" w:rsidP="009E6C23">
            <w:pPr>
              <w:spacing w:before="40" w:after="40"/>
              <w:jc w:val="both"/>
              <w:rPr>
                <w:w w:val="80"/>
              </w:rPr>
            </w:pPr>
            <w:r w:rsidRPr="00DD05D8">
              <w:rPr>
                <w:w w:val="80"/>
              </w:rPr>
              <w:t>Máy tính để bàn</w:t>
            </w:r>
          </w:p>
        </w:tc>
        <w:tc>
          <w:tcPr>
            <w:tcW w:w="36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1091DC7" w14:textId="77777777" w:rsidR="00BD5F65" w:rsidRPr="00DD05D8" w:rsidRDefault="00BD5F65" w:rsidP="009E6C23">
            <w:pPr>
              <w:spacing w:before="40" w:after="40"/>
              <w:jc w:val="center"/>
              <w:rPr>
                <w:w w:val="80"/>
              </w:rPr>
            </w:pPr>
            <w:r w:rsidRPr="00DD05D8">
              <w:rPr>
                <w:w w:val="80"/>
              </w:rPr>
              <w:t>Cái</w:t>
            </w:r>
          </w:p>
        </w:tc>
        <w:tc>
          <w:tcPr>
            <w:tcW w:w="7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5C8119D" w14:textId="77777777" w:rsidR="00BD5F65" w:rsidRPr="00DD05D8" w:rsidRDefault="00BD5F65" w:rsidP="009E6C23">
            <w:pPr>
              <w:spacing w:before="40" w:after="40"/>
              <w:jc w:val="center"/>
              <w:rPr>
                <w:w w:val="80"/>
              </w:rPr>
            </w:pPr>
            <w:r w:rsidRPr="00DD05D8">
              <w:rPr>
                <w:w w:val="80"/>
              </w:rPr>
              <w:t>0,4</w:t>
            </w:r>
          </w:p>
        </w:tc>
        <w:tc>
          <w:tcPr>
            <w:tcW w:w="11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758A852" w14:textId="77777777" w:rsidR="00BD5F65" w:rsidRPr="00DD05D8" w:rsidRDefault="00BD5F65" w:rsidP="009E6C23">
            <w:pPr>
              <w:spacing w:before="40" w:after="40"/>
              <w:jc w:val="right"/>
              <w:rPr>
                <w:w w:val="80"/>
              </w:rPr>
            </w:pPr>
            <w:r w:rsidRPr="00DD05D8">
              <w:rPr>
                <w:w w:val="80"/>
              </w:rPr>
              <w:t>2,0000</w:t>
            </w:r>
          </w:p>
        </w:tc>
      </w:tr>
      <w:tr w:rsidR="00EE77FC" w:rsidRPr="00DD05D8" w14:paraId="58003A58" w14:textId="77777777" w:rsidTr="00B03CF5">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60A215E" w14:textId="77777777" w:rsidR="00BD5F65" w:rsidRPr="00DD05D8" w:rsidRDefault="00BD5F65" w:rsidP="009E6C23">
            <w:pPr>
              <w:spacing w:before="40" w:after="40"/>
              <w:jc w:val="center"/>
              <w:rPr>
                <w:w w:val="80"/>
              </w:rPr>
            </w:pPr>
            <w:r w:rsidRPr="00DD05D8">
              <w:rPr>
                <w:w w:val="80"/>
              </w:rPr>
              <w:t> -</w:t>
            </w:r>
          </w:p>
        </w:tc>
        <w:tc>
          <w:tcPr>
            <w:tcW w:w="23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DAEE1D3" w14:textId="77777777" w:rsidR="00BD5F65" w:rsidRPr="00DD05D8" w:rsidRDefault="00BD5F65" w:rsidP="009E6C23">
            <w:pPr>
              <w:spacing w:before="40" w:after="40"/>
              <w:jc w:val="both"/>
              <w:rPr>
                <w:w w:val="80"/>
              </w:rPr>
            </w:pPr>
            <w:r w:rsidRPr="00DD05D8">
              <w:rPr>
                <w:w w:val="80"/>
              </w:rPr>
              <w:t xml:space="preserve">Phần mềm biên tập bản đồ </w:t>
            </w:r>
          </w:p>
        </w:tc>
        <w:tc>
          <w:tcPr>
            <w:tcW w:w="36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91A2AD9" w14:textId="77777777" w:rsidR="00BD5F65" w:rsidRPr="00DD05D8" w:rsidRDefault="00BD5F65" w:rsidP="009E6C23">
            <w:pPr>
              <w:spacing w:before="40" w:after="40"/>
              <w:jc w:val="center"/>
              <w:rPr>
                <w:w w:val="80"/>
              </w:rPr>
            </w:pPr>
            <w:r w:rsidRPr="00DD05D8">
              <w:rPr>
                <w:w w:val="80"/>
              </w:rPr>
              <w:t>Bộ</w:t>
            </w:r>
          </w:p>
        </w:tc>
        <w:tc>
          <w:tcPr>
            <w:tcW w:w="7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BEAC6CE" w14:textId="77777777" w:rsidR="00BD5F65" w:rsidRPr="00DD05D8" w:rsidRDefault="00BD5F65" w:rsidP="009E6C23">
            <w:pPr>
              <w:spacing w:before="40" w:after="40"/>
              <w:jc w:val="center"/>
              <w:rPr>
                <w:w w:val="80"/>
              </w:rPr>
            </w:pPr>
            <w:r w:rsidRPr="00DD05D8">
              <w:rPr>
                <w:w w:val="80"/>
              </w:rPr>
              <w:t>0,4</w:t>
            </w:r>
          </w:p>
        </w:tc>
        <w:tc>
          <w:tcPr>
            <w:tcW w:w="11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8D9D654" w14:textId="77777777" w:rsidR="00BD5F65" w:rsidRPr="00DD05D8" w:rsidRDefault="00BD5F65" w:rsidP="009E6C23">
            <w:pPr>
              <w:spacing w:before="40" w:after="40"/>
              <w:jc w:val="right"/>
              <w:rPr>
                <w:w w:val="80"/>
              </w:rPr>
            </w:pPr>
            <w:r w:rsidRPr="00DD05D8">
              <w:rPr>
                <w:w w:val="80"/>
              </w:rPr>
              <w:t>2,0000</w:t>
            </w:r>
          </w:p>
        </w:tc>
      </w:tr>
      <w:tr w:rsidR="00EE77FC" w:rsidRPr="00DD05D8" w14:paraId="3826DAC1" w14:textId="77777777" w:rsidTr="00B03CF5">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CB161E" w14:textId="77777777" w:rsidR="00BD5F65" w:rsidRPr="00DD05D8" w:rsidRDefault="00BD5F65" w:rsidP="009E6C23">
            <w:pPr>
              <w:spacing w:before="40" w:after="40"/>
              <w:jc w:val="center"/>
              <w:rPr>
                <w:w w:val="80"/>
              </w:rPr>
            </w:pPr>
            <w:r w:rsidRPr="00DD05D8">
              <w:rPr>
                <w:w w:val="80"/>
              </w:rPr>
              <w:t> -</w:t>
            </w:r>
          </w:p>
        </w:tc>
        <w:tc>
          <w:tcPr>
            <w:tcW w:w="23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91C2FB3" w14:textId="77777777" w:rsidR="00BD5F65" w:rsidRPr="00DD05D8" w:rsidRDefault="00BD5F65" w:rsidP="009E6C23">
            <w:pPr>
              <w:spacing w:before="40" w:after="40"/>
              <w:jc w:val="both"/>
              <w:rPr>
                <w:w w:val="80"/>
              </w:rPr>
            </w:pPr>
            <w:r w:rsidRPr="00DD05D8">
              <w:rPr>
                <w:w w:val="80"/>
              </w:rPr>
              <w:t>Máy chủ</w:t>
            </w:r>
          </w:p>
        </w:tc>
        <w:tc>
          <w:tcPr>
            <w:tcW w:w="36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95EC5B6" w14:textId="77777777" w:rsidR="00BD5F65" w:rsidRPr="00DD05D8" w:rsidRDefault="00BD5F65" w:rsidP="009E6C23">
            <w:pPr>
              <w:spacing w:before="40" w:after="40"/>
              <w:jc w:val="center"/>
              <w:rPr>
                <w:w w:val="80"/>
              </w:rPr>
            </w:pPr>
            <w:r w:rsidRPr="00DD05D8">
              <w:rPr>
                <w:w w:val="80"/>
              </w:rPr>
              <w:t>Cái</w:t>
            </w:r>
          </w:p>
        </w:tc>
        <w:tc>
          <w:tcPr>
            <w:tcW w:w="7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3D3AF3C" w14:textId="77777777" w:rsidR="00BD5F65" w:rsidRPr="00DD05D8" w:rsidRDefault="00BD5F65" w:rsidP="009E6C23">
            <w:pPr>
              <w:spacing w:before="40" w:after="40"/>
              <w:jc w:val="center"/>
              <w:rPr>
                <w:w w:val="80"/>
              </w:rPr>
            </w:pPr>
            <w:r w:rsidRPr="00DD05D8">
              <w:rPr>
                <w:w w:val="80"/>
              </w:rPr>
              <w:t>1</w:t>
            </w:r>
          </w:p>
        </w:tc>
        <w:tc>
          <w:tcPr>
            <w:tcW w:w="11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AF65BA6" w14:textId="77777777" w:rsidR="00BD5F65" w:rsidRPr="00DD05D8" w:rsidRDefault="00BD5F65" w:rsidP="009E6C23">
            <w:pPr>
              <w:spacing w:before="40" w:after="40"/>
              <w:jc w:val="right"/>
              <w:rPr>
                <w:w w:val="80"/>
              </w:rPr>
            </w:pPr>
            <w:r w:rsidRPr="00DD05D8">
              <w:rPr>
                <w:w w:val="80"/>
              </w:rPr>
              <w:t>0,5000</w:t>
            </w:r>
          </w:p>
        </w:tc>
      </w:tr>
      <w:tr w:rsidR="00EE77FC" w:rsidRPr="00DD05D8" w14:paraId="23502129" w14:textId="77777777" w:rsidTr="00B03CF5">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A2E3B9" w14:textId="77777777" w:rsidR="00BD5F65" w:rsidRPr="00DD05D8" w:rsidRDefault="00BD5F65" w:rsidP="009E6C23">
            <w:pPr>
              <w:spacing w:before="40" w:after="40"/>
              <w:jc w:val="center"/>
              <w:rPr>
                <w:w w:val="80"/>
              </w:rPr>
            </w:pPr>
            <w:r w:rsidRPr="00DD05D8">
              <w:rPr>
                <w:w w:val="80"/>
              </w:rPr>
              <w:t> -</w:t>
            </w:r>
          </w:p>
        </w:tc>
        <w:tc>
          <w:tcPr>
            <w:tcW w:w="23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507003C" w14:textId="77777777" w:rsidR="00BD5F65" w:rsidRPr="00DD05D8" w:rsidRDefault="00BD5F65" w:rsidP="009E6C23">
            <w:pPr>
              <w:spacing w:before="40" w:after="40"/>
              <w:jc w:val="both"/>
              <w:rPr>
                <w:w w:val="80"/>
              </w:rPr>
            </w:pPr>
            <w:r w:rsidRPr="00DD05D8">
              <w:rPr>
                <w:w w:val="80"/>
              </w:rPr>
              <w:t>Hệ quản trị dữ liệu không gian</w:t>
            </w:r>
          </w:p>
        </w:tc>
        <w:tc>
          <w:tcPr>
            <w:tcW w:w="36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8A0B0F9" w14:textId="77777777" w:rsidR="00BD5F65" w:rsidRPr="00DD05D8" w:rsidRDefault="00BD5F65" w:rsidP="009E6C23">
            <w:pPr>
              <w:spacing w:before="40" w:after="40"/>
              <w:jc w:val="center"/>
              <w:rPr>
                <w:w w:val="80"/>
              </w:rPr>
            </w:pPr>
            <w:r w:rsidRPr="00DD05D8">
              <w:rPr>
                <w:w w:val="80"/>
              </w:rPr>
              <w:t>Bộ</w:t>
            </w:r>
          </w:p>
        </w:tc>
        <w:tc>
          <w:tcPr>
            <w:tcW w:w="7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7B21C9E" w14:textId="77777777" w:rsidR="00BD5F65" w:rsidRPr="00DD05D8" w:rsidRDefault="00BD5F65" w:rsidP="009E6C23">
            <w:pPr>
              <w:spacing w:before="40" w:after="40"/>
              <w:jc w:val="center"/>
              <w:rPr>
                <w:w w:val="80"/>
              </w:rPr>
            </w:pPr>
            <w:r w:rsidRPr="00DD05D8">
              <w:rPr>
                <w:w w:val="80"/>
              </w:rPr>
              <w:t> </w:t>
            </w:r>
          </w:p>
        </w:tc>
        <w:tc>
          <w:tcPr>
            <w:tcW w:w="11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700C345" w14:textId="77777777" w:rsidR="00BD5F65" w:rsidRPr="00DD05D8" w:rsidRDefault="00BD5F65" w:rsidP="009E6C23">
            <w:pPr>
              <w:spacing w:before="40" w:after="40"/>
              <w:jc w:val="right"/>
              <w:rPr>
                <w:w w:val="80"/>
              </w:rPr>
            </w:pPr>
            <w:r w:rsidRPr="00DD05D8">
              <w:rPr>
                <w:w w:val="80"/>
              </w:rPr>
              <w:t>0,1250</w:t>
            </w:r>
          </w:p>
        </w:tc>
      </w:tr>
      <w:tr w:rsidR="00EE77FC" w:rsidRPr="00DD05D8" w14:paraId="26E941F5" w14:textId="77777777" w:rsidTr="00B03CF5">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414D55F" w14:textId="77777777" w:rsidR="00BD5F65" w:rsidRPr="00DD05D8" w:rsidRDefault="00BD5F65" w:rsidP="009E6C23">
            <w:pPr>
              <w:spacing w:before="40" w:after="40"/>
              <w:jc w:val="center"/>
              <w:rPr>
                <w:w w:val="80"/>
              </w:rPr>
            </w:pPr>
            <w:r w:rsidRPr="00DD05D8">
              <w:rPr>
                <w:w w:val="80"/>
              </w:rPr>
              <w:t> -</w:t>
            </w:r>
          </w:p>
        </w:tc>
        <w:tc>
          <w:tcPr>
            <w:tcW w:w="23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E4A6F2F" w14:textId="77777777" w:rsidR="00BD5F65" w:rsidRPr="00DD05D8" w:rsidRDefault="00BD5F65" w:rsidP="009E6C23">
            <w:pPr>
              <w:spacing w:before="40" w:after="40"/>
              <w:jc w:val="both"/>
              <w:rPr>
                <w:w w:val="80"/>
              </w:rPr>
            </w:pPr>
            <w:r w:rsidRPr="00DD05D8">
              <w:rPr>
                <w:w w:val="80"/>
              </w:rPr>
              <w:t>Thiết bị mạng</w:t>
            </w:r>
          </w:p>
        </w:tc>
        <w:tc>
          <w:tcPr>
            <w:tcW w:w="36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8983777" w14:textId="77777777" w:rsidR="00BD5F65" w:rsidRPr="00DD05D8" w:rsidRDefault="00BD5F65" w:rsidP="009E6C23">
            <w:pPr>
              <w:spacing w:before="40" w:after="40"/>
              <w:jc w:val="center"/>
              <w:rPr>
                <w:w w:val="80"/>
              </w:rPr>
            </w:pPr>
            <w:r w:rsidRPr="00DD05D8">
              <w:rPr>
                <w:w w:val="80"/>
              </w:rPr>
              <w:t>Bộ</w:t>
            </w:r>
          </w:p>
        </w:tc>
        <w:tc>
          <w:tcPr>
            <w:tcW w:w="7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2949E75" w14:textId="77777777" w:rsidR="00BD5F65" w:rsidRPr="00DD05D8" w:rsidRDefault="00BD5F65" w:rsidP="009E6C23">
            <w:pPr>
              <w:spacing w:before="40" w:after="40"/>
              <w:jc w:val="center"/>
              <w:rPr>
                <w:w w:val="80"/>
              </w:rPr>
            </w:pPr>
            <w:r w:rsidRPr="00DD05D8">
              <w:rPr>
                <w:w w:val="80"/>
              </w:rPr>
              <w:t>0,1</w:t>
            </w:r>
          </w:p>
        </w:tc>
        <w:tc>
          <w:tcPr>
            <w:tcW w:w="11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A8FBA41" w14:textId="77777777" w:rsidR="00BD5F65" w:rsidRPr="00DD05D8" w:rsidRDefault="00BD5F65" w:rsidP="009E6C23">
            <w:pPr>
              <w:spacing w:before="40" w:after="40"/>
              <w:jc w:val="right"/>
              <w:rPr>
                <w:w w:val="80"/>
              </w:rPr>
            </w:pPr>
            <w:r w:rsidRPr="00DD05D8">
              <w:rPr>
                <w:w w:val="80"/>
              </w:rPr>
              <w:t>2,0000</w:t>
            </w:r>
          </w:p>
        </w:tc>
      </w:tr>
      <w:tr w:rsidR="00EE77FC" w:rsidRPr="00DD05D8" w14:paraId="1B0BC729" w14:textId="77777777" w:rsidTr="00B03CF5">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D940E85" w14:textId="77777777" w:rsidR="00BD5F65" w:rsidRPr="00DD05D8" w:rsidRDefault="00BD5F65" w:rsidP="009E6C23">
            <w:pPr>
              <w:spacing w:before="40" w:after="40"/>
              <w:jc w:val="center"/>
              <w:rPr>
                <w:w w:val="80"/>
              </w:rPr>
            </w:pPr>
            <w:r w:rsidRPr="00DD05D8">
              <w:rPr>
                <w:w w:val="80"/>
              </w:rPr>
              <w:t> -</w:t>
            </w:r>
          </w:p>
        </w:tc>
        <w:tc>
          <w:tcPr>
            <w:tcW w:w="23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3FDFF34" w14:textId="77777777" w:rsidR="00BD5F65" w:rsidRPr="00DD05D8" w:rsidRDefault="00BD5F65" w:rsidP="009E6C23">
            <w:pPr>
              <w:spacing w:before="40" w:after="40"/>
              <w:jc w:val="both"/>
              <w:rPr>
                <w:w w:val="80"/>
              </w:rPr>
            </w:pPr>
            <w:r w:rsidRPr="00DD05D8">
              <w:rPr>
                <w:w w:val="80"/>
              </w:rPr>
              <w:t>Điều hoà nhiệt độ</w:t>
            </w:r>
          </w:p>
        </w:tc>
        <w:tc>
          <w:tcPr>
            <w:tcW w:w="36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2341D2C" w14:textId="77777777" w:rsidR="00BD5F65" w:rsidRPr="00DD05D8" w:rsidRDefault="00BD5F65" w:rsidP="009E6C23">
            <w:pPr>
              <w:spacing w:before="40" w:after="40"/>
              <w:jc w:val="center"/>
              <w:rPr>
                <w:w w:val="80"/>
              </w:rPr>
            </w:pPr>
            <w:r w:rsidRPr="00DD05D8">
              <w:rPr>
                <w:w w:val="80"/>
              </w:rPr>
              <w:t>Cái</w:t>
            </w:r>
          </w:p>
        </w:tc>
        <w:tc>
          <w:tcPr>
            <w:tcW w:w="7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44FEC0F" w14:textId="77777777" w:rsidR="00BD5F65" w:rsidRPr="00DD05D8" w:rsidRDefault="00BD5F65" w:rsidP="009E6C23">
            <w:pPr>
              <w:spacing w:before="40" w:after="40"/>
              <w:jc w:val="center"/>
              <w:rPr>
                <w:w w:val="80"/>
              </w:rPr>
            </w:pPr>
            <w:r w:rsidRPr="00DD05D8">
              <w:rPr>
                <w:w w:val="80"/>
              </w:rPr>
              <w:t>2,2</w:t>
            </w:r>
          </w:p>
        </w:tc>
        <w:tc>
          <w:tcPr>
            <w:tcW w:w="11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91FFBCD" w14:textId="77777777" w:rsidR="00BD5F65" w:rsidRPr="00DD05D8" w:rsidRDefault="00BD5F65" w:rsidP="009E6C23">
            <w:pPr>
              <w:spacing w:before="40" w:after="40"/>
              <w:jc w:val="right"/>
              <w:rPr>
                <w:w w:val="80"/>
              </w:rPr>
            </w:pPr>
            <w:r w:rsidRPr="00DD05D8">
              <w:rPr>
                <w:w w:val="80"/>
              </w:rPr>
              <w:t>0,1667</w:t>
            </w:r>
          </w:p>
        </w:tc>
      </w:tr>
      <w:tr w:rsidR="00EE77FC" w:rsidRPr="00DD05D8" w14:paraId="0BEC751C" w14:textId="77777777" w:rsidTr="00B03CF5">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DE421A6" w14:textId="77777777" w:rsidR="00BD5F65" w:rsidRPr="00DD05D8" w:rsidRDefault="00BD5F65" w:rsidP="009E6C23">
            <w:pPr>
              <w:spacing w:before="40" w:after="40"/>
              <w:jc w:val="center"/>
              <w:rPr>
                <w:w w:val="80"/>
              </w:rPr>
            </w:pPr>
            <w:r w:rsidRPr="00DD05D8">
              <w:rPr>
                <w:w w:val="80"/>
              </w:rPr>
              <w:t> -</w:t>
            </w:r>
          </w:p>
        </w:tc>
        <w:tc>
          <w:tcPr>
            <w:tcW w:w="23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3EBA829" w14:textId="77777777" w:rsidR="00BD5F65" w:rsidRPr="00DD05D8" w:rsidRDefault="00BD5F65" w:rsidP="009E6C23">
            <w:pPr>
              <w:spacing w:before="40" w:after="40"/>
              <w:jc w:val="both"/>
              <w:rPr>
                <w:w w:val="80"/>
              </w:rPr>
            </w:pPr>
            <w:r w:rsidRPr="00DD05D8">
              <w:rPr>
                <w:w w:val="80"/>
              </w:rPr>
              <w:t>Điện năng</w:t>
            </w:r>
          </w:p>
        </w:tc>
        <w:tc>
          <w:tcPr>
            <w:tcW w:w="36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29EF1FB" w14:textId="77777777" w:rsidR="00BD5F65" w:rsidRPr="00DD05D8" w:rsidRDefault="00BD5F65" w:rsidP="009E6C23">
            <w:pPr>
              <w:spacing w:before="40" w:after="40"/>
              <w:jc w:val="center"/>
              <w:rPr>
                <w:w w:val="80"/>
              </w:rPr>
            </w:pPr>
            <w:r w:rsidRPr="00DD05D8">
              <w:rPr>
                <w:w w:val="80"/>
              </w:rPr>
              <w:t>KW</w:t>
            </w:r>
          </w:p>
        </w:tc>
        <w:tc>
          <w:tcPr>
            <w:tcW w:w="7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6B5EFCB" w14:textId="77777777" w:rsidR="00BD5F65" w:rsidRPr="00DD05D8" w:rsidRDefault="00BD5F65" w:rsidP="009E6C23">
            <w:pPr>
              <w:spacing w:before="40" w:after="40"/>
              <w:jc w:val="center"/>
              <w:rPr>
                <w:w w:val="80"/>
              </w:rPr>
            </w:pPr>
            <w:r w:rsidRPr="00DD05D8">
              <w:rPr>
                <w:w w:val="80"/>
              </w:rPr>
              <w:t> </w:t>
            </w:r>
          </w:p>
        </w:tc>
        <w:tc>
          <w:tcPr>
            <w:tcW w:w="11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CBD0EC5" w14:textId="77777777" w:rsidR="00BD5F65" w:rsidRPr="00DD05D8" w:rsidRDefault="00BD5F65" w:rsidP="009E6C23">
            <w:pPr>
              <w:spacing w:before="40" w:after="40"/>
              <w:jc w:val="right"/>
              <w:rPr>
                <w:w w:val="80"/>
              </w:rPr>
            </w:pPr>
            <w:r w:rsidRPr="00DD05D8">
              <w:rPr>
                <w:w w:val="80"/>
              </w:rPr>
              <w:t>1,1667</w:t>
            </w:r>
          </w:p>
        </w:tc>
      </w:tr>
      <w:tr w:rsidR="00362CDC" w:rsidRPr="00DD05D8" w14:paraId="6803FEC8" w14:textId="77777777" w:rsidTr="00B03CF5">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95568F9" w14:textId="77777777" w:rsidR="00362CDC" w:rsidRPr="00DD05D8" w:rsidRDefault="00362CDC" w:rsidP="009E6C23">
            <w:pPr>
              <w:spacing w:before="40" w:after="40"/>
              <w:jc w:val="center"/>
              <w:rPr>
                <w:w w:val="80"/>
              </w:rPr>
            </w:pPr>
            <w:r w:rsidRPr="00DD05D8">
              <w:rPr>
                <w:w w:val="80"/>
                <w:lang w:val="en-US"/>
              </w:rPr>
              <w:t>1.2.2</w:t>
            </w:r>
          </w:p>
        </w:tc>
        <w:tc>
          <w:tcPr>
            <w:tcW w:w="4640"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093FAAA" w14:textId="247B4747" w:rsidR="00362CDC" w:rsidRPr="00DD05D8" w:rsidRDefault="00362CDC" w:rsidP="009E6C23">
            <w:pPr>
              <w:spacing w:before="40" w:after="40"/>
              <w:jc w:val="both"/>
              <w:rPr>
                <w:spacing w:val="-4"/>
                <w:w w:val="80"/>
              </w:rPr>
            </w:pPr>
            <w:r w:rsidRPr="00DD05D8">
              <w:rPr>
                <w:spacing w:val="-4"/>
                <w:w w:val="80"/>
              </w:rPr>
              <w:t>Nhập bổ sung các trường thông tin thuộc tính cho từng đối tượng không gian quy hoạch sử dụng đất</w:t>
            </w:r>
          </w:p>
        </w:tc>
      </w:tr>
      <w:tr w:rsidR="00EE77FC" w:rsidRPr="00DD05D8" w14:paraId="0CD9EE46" w14:textId="77777777" w:rsidTr="00B03CF5">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C52333E" w14:textId="77777777" w:rsidR="00BD5F65" w:rsidRPr="00DD05D8" w:rsidRDefault="00BD5F65" w:rsidP="009E6C23">
            <w:pPr>
              <w:spacing w:before="40" w:after="40"/>
              <w:jc w:val="center"/>
              <w:rPr>
                <w:w w:val="80"/>
                <w:lang w:val="en-US"/>
              </w:rPr>
            </w:pPr>
            <w:r w:rsidRPr="00DD05D8">
              <w:rPr>
                <w:w w:val="80"/>
              </w:rPr>
              <w:t> -</w:t>
            </w:r>
          </w:p>
        </w:tc>
        <w:tc>
          <w:tcPr>
            <w:tcW w:w="23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884C3A3" w14:textId="77777777" w:rsidR="00BD5F65" w:rsidRPr="00DD05D8" w:rsidRDefault="00BD5F65" w:rsidP="009E6C23">
            <w:pPr>
              <w:spacing w:before="40" w:after="40"/>
              <w:jc w:val="both"/>
              <w:rPr>
                <w:w w:val="80"/>
              </w:rPr>
            </w:pPr>
            <w:r w:rsidRPr="00DD05D8">
              <w:rPr>
                <w:w w:val="80"/>
              </w:rPr>
              <w:t>Máy tính để bàn</w:t>
            </w:r>
          </w:p>
        </w:tc>
        <w:tc>
          <w:tcPr>
            <w:tcW w:w="36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85236A2" w14:textId="77777777" w:rsidR="00BD5F65" w:rsidRPr="00DD05D8" w:rsidRDefault="00BD5F65" w:rsidP="009E6C23">
            <w:pPr>
              <w:spacing w:before="40" w:after="40"/>
              <w:jc w:val="center"/>
              <w:rPr>
                <w:w w:val="80"/>
                <w:lang w:val="en-US"/>
              </w:rPr>
            </w:pPr>
            <w:r w:rsidRPr="00DD05D8">
              <w:rPr>
                <w:w w:val="80"/>
              </w:rPr>
              <w:t>Cái</w:t>
            </w:r>
          </w:p>
        </w:tc>
        <w:tc>
          <w:tcPr>
            <w:tcW w:w="7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506A66A" w14:textId="77777777" w:rsidR="00BD5F65" w:rsidRPr="00DD05D8" w:rsidRDefault="00BD5F65" w:rsidP="009E6C23">
            <w:pPr>
              <w:spacing w:before="40" w:after="40"/>
              <w:jc w:val="center"/>
              <w:rPr>
                <w:w w:val="80"/>
                <w:lang w:val="en-US"/>
              </w:rPr>
            </w:pPr>
            <w:r w:rsidRPr="00DD05D8">
              <w:rPr>
                <w:w w:val="80"/>
              </w:rPr>
              <w:t>0,4</w:t>
            </w:r>
          </w:p>
        </w:tc>
        <w:tc>
          <w:tcPr>
            <w:tcW w:w="11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B2B07E1" w14:textId="77777777" w:rsidR="00BD5F65" w:rsidRPr="00DD05D8" w:rsidRDefault="00BD5F65" w:rsidP="009E6C23">
            <w:pPr>
              <w:spacing w:before="40" w:after="40"/>
              <w:jc w:val="right"/>
              <w:rPr>
                <w:w w:val="80"/>
                <w:lang w:val="en-US"/>
              </w:rPr>
            </w:pPr>
            <w:r w:rsidRPr="00DD05D8">
              <w:rPr>
                <w:w w:val="80"/>
              </w:rPr>
              <w:t>2,0000</w:t>
            </w:r>
          </w:p>
        </w:tc>
      </w:tr>
      <w:tr w:rsidR="00EE77FC" w:rsidRPr="00DD05D8" w14:paraId="4D24333E" w14:textId="77777777" w:rsidTr="00B03CF5">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F96BB5D" w14:textId="77777777" w:rsidR="00BD5F65" w:rsidRPr="00DD05D8" w:rsidRDefault="00BD5F65" w:rsidP="009E6C23">
            <w:pPr>
              <w:spacing w:before="40" w:after="40"/>
              <w:jc w:val="center"/>
              <w:rPr>
                <w:w w:val="80"/>
                <w:lang w:val="en-US"/>
              </w:rPr>
            </w:pPr>
            <w:r w:rsidRPr="00DD05D8">
              <w:rPr>
                <w:w w:val="80"/>
              </w:rPr>
              <w:t> -</w:t>
            </w:r>
          </w:p>
        </w:tc>
        <w:tc>
          <w:tcPr>
            <w:tcW w:w="23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49EA0A5" w14:textId="77777777" w:rsidR="00BD5F65" w:rsidRPr="00DD05D8" w:rsidRDefault="00BD5F65" w:rsidP="009E6C23">
            <w:pPr>
              <w:spacing w:before="40" w:after="40"/>
              <w:jc w:val="both"/>
              <w:rPr>
                <w:w w:val="80"/>
              </w:rPr>
            </w:pPr>
            <w:r w:rsidRPr="00DD05D8">
              <w:rPr>
                <w:w w:val="80"/>
              </w:rPr>
              <w:t xml:space="preserve">Phần mềm biên tập bản đồ </w:t>
            </w:r>
          </w:p>
        </w:tc>
        <w:tc>
          <w:tcPr>
            <w:tcW w:w="36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85CD2F" w14:textId="77777777" w:rsidR="00BD5F65" w:rsidRPr="00DD05D8" w:rsidRDefault="00BD5F65" w:rsidP="009E6C23">
            <w:pPr>
              <w:spacing w:before="40" w:after="40"/>
              <w:jc w:val="center"/>
              <w:rPr>
                <w:w w:val="80"/>
                <w:lang w:val="en-US"/>
              </w:rPr>
            </w:pPr>
            <w:r w:rsidRPr="00DD05D8">
              <w:rPr>
                <w:w w:val="80"/>
              </w:rPr>
              <w:t>Bộ</w:t>
            </w:r>
          </w:p>
        </w:tc>
        <w:tc>
          <w:tcPr>
            <w:tcW w:w="7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C1D457D" w14:textId="77777777" w:rsidR="00BD5F65" w:rsidRPr="00DD05D8" w:rsidRDefault="00BD5F65" w:rsidP="009E6C23">
            <w:pPr>
              <w:spacing w:before="40" w:after="40"/>
              <w:jc w:val="center"/>
              <w:rPr>
                <w:w w:val="80"/>
                <w:lang w:val="en-US"/>
              </w:rPr>
            </w:pPr>
            <w:r w:rsidRPr="00DD05D8">
              <w:rPr>
                <w:w w:val="80"/>
              </w:rPr>
              <w:t>0,4</w:t>
            </w:r>
          </w:p>
        </w:tc>
        <w:tc>
          <w:tcPr>
            <w:tcW w:w="11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9FF95D7" w14:textId="77777777" w:rsidR="00BD5F65" w:rsidRPr="00DD05D8" w:rsidRDefault="00BD5F65" w:rsidP="009E6C23">
            <w:pPr>
              <w:spacing w:before="40" w:after="40"/>
              <w:jc w:val="right"/>
              <w:rPr>
                <w:w w:val="80"/>
                <w:lang w:val="en-US"/>
              </w:rPr>
            </w:pPr>
            <w:r w:rsidRPr="00DD05D8">
              <w:rPr>
                <w:w w:val="80"/>
              </w:rPr>
              <w:t>2,0000</w:t>
            </w:r>
          </w:p>
        </w:tc>
      </w:tr>
      <w:tr w:rsidR="00EE77FC" w:rsidRPr="00DD05D8" w14:paraId="790637AD" w14:textId="77777777" w:rsidTr="00B03CF5">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0CEBF13" w14:textId="77777777" w:rsidR="00BD5F65" w:rsidRPr="00DD05D8" w:rsidRDefault="00BD5F65" w:rsidP="009E6C23">
            <w:pPr>
              <w:spacing w:before="40" w:after="40"/>
              <w:jc w:val="center"/>
              <w:rPr>
                <w:w w:val="80"/>
                <w:lang w:val="en-US"/>
              </w:rPr>
            </w:pPr>
            <w:r w:rsidRPr="00DD05D8">
              <w:rPr>
                <w:w w:val="80"/>
              </w:rPr>
              <w:t> -</w:t>
            </w:r>
          </w:p>
        </w:tc>
        <w:tc>
          <w:tcPr>
            <w:tcW w:w="23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684DE72" w14:textId="77777777" w:rsidR="00BD5F65" w:rsidRPr="00DD05D8" w:rsidRDefault="00BD5F65" w:rsidP="009E6C23">
            <w:pPr>
              <w:spacing w:before="40" w:after="40"/>
              <w:jc w:val="both"/>
              <w:rPr>
                <w:w w:val="80"/>
              </w:rPr>
            </w:pPr>
            <w:r w:rsidRPr="00DD05D8">
              <w:rPr>
                <w:w w:val="80"/>
              </w:rPr>
              <w:t>Máy chủ</w:t>
            </w:r>
          </w:p>
        </w:tc>
        <w:tc>
          <w:tcPr>
            <w:tcW w:w="36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2568B25" w14:textId="77777777" w:rsidR="00BD5F65" w:rsidRPr="00DD05D8" w:rsidRDefault="00BD5F65" w:rsidP="009E6C23">
            <w:pPr>
              <w:spacing w:before="40" w:after="40"/>
              <w:jc w:val="center"/>
              <w:rPr>
                <w:w w:val="80"/>
                <w:lang w:val="en-US"/>
              </w:rPr>
            </w:pPr>
            <w:r w:rsidRPr="00DD05D8">
              <w:rPr>
                <w:w w:val="80"/>
              </w:rPr>
              <w:t>Cái</w:t>
            </w:r>
          </w:p>
        </w:tc>
        <w:tc>
          <w:tcPr>
            <w:tcW w:w="7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D24AD3F" w14:textId="77777777" w:rsidR="00BD5F65" w:rsidRPr="00DD05D8" w:rsidRDefault="00BD5F65" w:rsidP="009E6C23">
            <w:pPr>
              <w:spacing w:before="40" w:after="40"/>
              <w:jc w:val="center"/>
              <w:rPr>
                <w:w w:val="80"/>
                <w:lang w:val="en-US"/>
              </w:rPr>
            </w:pPr>
            <w:r w:rsidRPr="00DD05D8">
              <w:rPr>
                <w:w w:val="80"/>
              </w:rPr>
              <w:t>1</w:t>
            </w:r>
          </w:p>
        </w:tc>
        <w:tc>
          <w:tcPr>
            <w:tcW w:w="11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3171ED3" w14:textId="77777777" w:rsidR="00BD5F65" w:rsidRPr="00DD05D8" w:rsidRDefault="00BD5F65" w:rsidP="009E6C23">
            <w:pPr>
              <w:spacing w:before="40" w:after="40"/>
              <w:jc w:val="right"/>
              <w:rPr>
                <w:w w:val="80"/>
                <w:lang w:val="en-US"/>
              </w:rPr>
            </w:pPr>
            <w:r w:rsidRPr="00DD05D8">
              <w:rPr>
                <w:w w:val="80"/>
              </w:rPr>
              <w:t>0,5000</w:t>
            </w:r>
          </w:p>
        </w:tc>
      </w:tr>
      <w:tr w:rsidR="00EE77FC" w:rsidRPr="00DD05D8" w14:paraId="20FE22D2" w14:textId="77777777" w:rsidTr="00B03CF5">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E92DC6F" w14:textId="77777777" w:rsidR="00BD5F65" w:rsidRPr="00DD05D8" w:rsidRDefault="00BD5F65" w:rsidP="009E6C23">
            <w:pPr>
              <w:spacing w:before="40" w:after="40"/>
              <w:jc w:val="center"/>
              <w:rPr>
                <w:w w:val="80"/>
                <w:lang w:val="en-US"/>
              </w:rPr>
            </w:pPr>
            <w:r w:rsidRPr="00DD05D8">
              <w:rPr>
                <w:w w:val="80"/>
              </w:rPr>
              <w:t> -</w:t>
            </w:r>
          </w:p>
        </w:tc>
        <w:tc>
          <w:tcPr>
            <w:tcW w:w="23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31F8070" w14:textId="77777777" w:rsidR="00BD5F65" w:rsidRPr="00DD05D8" w:rsidRDefault="00BD5F65" w:rsidP="009E6C23">
            <w:pPr>
              <w:spacing w:before="40" w:after="40"/>
              <w:jc w:val="both"/>
              <w:rPr>
                <w:w w:val="80"/>
              </w:rPr>
            </w:pPr>
            <w:r w:rsidRPr="00DD05D8">
              <w:rPr>
                <w:w w:val="80"/>
              </w:rPr>
              <w:t>Hệ quản trị dữ liệu không gian</w:t>
            </w:r>
          </w:p>
        </w:tc>
        <w:tc>
          <w:tcPr>
            <w:tcW w:w="36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A8F3B1A" w14:textId="77777777" w:rsidR="00BD5F65" w:rsidRPr="00DD05D8" w:rsidRDefault="00BD5F65" w:rsidP="009E6C23">
            <w:pPr>
              <w:spacing w:before="40" w:after="40"/>
              <w:jc w:val="center"/>
              <w:rPr>
                <w:w w:val="80"/>
                <w:lang w:val="en-US"/>
              </w:rPr>
            </w:pPr>
            <w:r w:rsidRPr="00DD05D8">
              <w:rPr>
                <w:w w:val="80"/>
              </w:rPr>
              <w:t>Bộ</w:t>
            </w:r>
          </w:p>
        </w:tc>
        <w:tc>
          <w:tcPr>
            <w:tcW w:w="7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3DB3C4B" w14:textId="77777777" w:rsidR="00BD5F65" w:rsidRPr="00DD05D8" w:rsidRDefault="00BD5F65" w:rsidP="009E6C23">
            <w:pPr>
              <w:spacing w:before="40" w:after="40"/>
              <w:jc w:val="center"/>
              <w:rPr>
                <w:w w:val="80"/>
                <w:lang w:val="en-US"/>
              </w:rPr>
            </w:pPr>
            <w:r w:rsidRPr="00DD05D8">
              <w:rPr>
                <w:w w:val="80"/>
              </w:rPr>
              <w:t> </w:t>
            </w:r>
          </w:p>
        </w:tc>
        <w:tc>
          <w:tcPr>
            <w:tcW w:w="11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A50002" w14:textId="77777777" w:rsidR="00BD5F65" w:rsidRPr="00DD05D8" w:rsidRDefault="00BD5F65" w:rsidP="009E6C23">
            <w:pPr>
              <w:spacing w:before="40" w:after="40"/>
              <w:jc w:val="right"/>
              <w:rPr>
                <w:w w:val="80"/>
                <w:lang w:val="en-US"/>
              </w:rPr>
            </w:pPr>
            <w:r w:rsidRPr="00DD05D8">
              <w:rPr>
                <w:w w:val="80"/>
              </w:rPr>
              <w:t>0,1250</w:t>
            </w:r>
          </w:p>
        </w:tc>
      </w:tr>
      <w:tr w:rsidR="00EE77FC" w:rsidRPr="00DD05D8" w14:paraId="6F44F48D" w14:textId="77777777" w:rsidTr="00B03CF5">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08AA0D0" w14:textId="77777777" w:rsidR="00BD5F65" w:rsidRPr="00DD05D8" w:rsidRDefault="00BD5F65" w:rsidP="009E6C23">
            <w:pPr>
              <w:spacing w:before="40" w:after="40"/>
              <w:jc w:val="center"/>
              <w:rPr>
                <w:w w:val="80"/>
                <w:lang w:val="en-US"/>
              </w:rPr>
            </w:pPr>
            <w:r w:rsidRPr="00DD05D8">
              <w:rPr>
                <w:w w:val="80"/>
              </w:rPr>
              <w:t> -</w:t>
            </w:r>
          </w:p>
        </w:tc>
        <w:tc>
          <w:tcPr>
            <w:tcW w:w="23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483330" w14:textId="77777777" w:rsidR="00BD5F65" w:rsidRPr="00DD05D8" w:rsidRDefault="00BD5F65" w:rsidP="009E6C23">
            <w:pPr>
              <w:spacing w:before="40" w:after="40"/>
              <w:jc w:val="both"/>
              <w:rPr>
                <w:w w:val="80"/>
              </w:rPr>
            </w:pPr>
            <w:r w:rsidRPr="00DD05D8">
              <w:rPr>
                <w:w w:val="80"/>
              </w:rPr>
              <w:t>Thiết bị mạng</w:t>
            </w:r>
          </w:p>
        </w:tc>
        <w:tc>
          <w:tcPr>
            <w:tcW w:w="36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9E09A4A" w14:textId="77777777" w:rsidR="00BD5F65" w:rsidRPr="00DD05D8" w:rsidRDefault="00BD5F65" w:rsidP="009E6C23">
            <w:pPr>
              <w:spacing w:before="40" w:after="40"/>
              <w:jc w:val="center"/>
              <w:rPr>
                <w:w w:val="80"/>
                <w:lang w:val="en-US"/>
              </w:rPr>
            </w:pPr>
            <w:r w:rsidRPr="00DD05D8">
              <w:rPr>
                <w:w w:val="80"/>
              </w:rPr>
              <w:t>Bộ</w:t>
            </w:r>
          </w:p>
        </w:tc>
        <w:tc>
          <w:tcPr>
            <w:tcW w:w="7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88C11A1" w14:textId="77777777" w:rsidR="00BD5F65" w:rsidRPr="00DD05D8" w:rsidRDefault="00BD5F65" w:rsidP="009E6C23">
            <w:pPr>
              <w:spacing w:before="40" w:after="40"/>
              <w:jc w:val="center"/>
              <w:rPr>
                <w:w w:val="80"/>
                <w:lang w:val="en-US"/>
              </w:rPr>
            </w:pPr>
            <w:r w:rsidRPr="00DD05D8">
              <w:rPr>
                <w:w w:val="80"/>
              </w:rPr>
              <w:t>0,1</w:t>
            </w:r>
          </w:p>
        </w:tc>
        <w:tc>
          <w:tcPr>
            <w:tcW w:w="11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08D13FE" w14:textId="77777777" w:rsidR="00BD5F65" w:rsidRPr="00DD05D8" w:rsidRDefault="00BD5F65" w:rsidP="009E6C23">
            <w:pPr>
              <w:spacing w:before="40" w:after="40"/>
              <w:jc w:val="right"/>
              <w:rPr>
                <w:w w:val="80"/>
                <w:lang w:val="en-US"/>
              </w:rPr>
            </w:pPr>
            <w:r w:rsidRPr="00DD05D8">
              <w:rPr>
                <w:w w:val="80"/>
              </w:rPr>
              <w:t>2,0000</w:t>
            </w:r>
          </w:p>
        </w:tc>
      </w:tr>
      <w:tr w:rsidR="00EE77FC" w:rsidRPr="00DD05D8" w14:paraId="237BE482" w14:textId="77777777" w:rsidTr="00B03CF5">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366BA09" w14:textId="77777777" w:rsidR="00BD5F65" w:rsidRPr="00DD05D8" w:rsidRDefault="00BD5F65" w:rsidP="009E6C23">
            <w:pPr>
              <w:spacing w:before="40" w:after="40"/>
              <w:jc w:val="center"/>
              <w:rPr>
                <w:w w:val="80"/>
                <w:lang w:val="en-US"/>
              </w:rPr>
            </w:pPr>
            <w:r w:rsidRPr="00DD05D8">
              <w:rPr>
                <w:w w:val="80"/>
              </w:rPr>
              <w:t> -</w:t>
            </w:r>
          </w:p>
        </w:tc>
        <w:tc>
          <w:tcPr>
            <w:tcW w:w="23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6FBCC00" w14:textId="77777777" w:rsidR="00BD5F65" w:rsidRPr="00DD05D8" w:rsidRDefault="00BD5F65" w:rsidP="009E6C23">
            <w:pPr>
              <w:spacing w:before="40" w:after="40"/>
              <w:jc w:val="both"/>
              <w:rPr>
                <w:w w:val="80"/>
              </w:rPr>
            </w:pPr>
            <w:r w:rsidRPr="00DD05D8">
              <w:rPr>
                <w:w w:val="80"/>
              </w:rPr>
              <w:t>Điều hoà nhiệt độ</w:t>
            </w:r>
          </w:p>
        </w:tc>
        <w:tc>
          <w:tcPr>
            <w:tcW w:w="36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4CE08F3" w14:textId="77777777" w:rsidR="00BD5F65" w:rsidRPr="00DD05D8" w:rsidRDefault="00BD5F65" w:rsidP="009E6C23">
            <w:pPr>
              <w:spacing w:before="40" w:after="40"/>
              <w:jc w:val="center"/>
              <w:rPr>
                <w:w w:val="80"/>
                <w:lang w:val="en-US"/>
              </w:rPr>
            </w:pPr>
            <w:r w:rsidRPr="00DD05D8">
              <w:rPr>
                <w:w w:val="80"/>
              </w:rPr>
              <w:t>Cái</w:t>
            </w:r>
          </w:p>
        </w:tc>
        <w:tc>
          <w:tcPr>
            <w:tcW w:w="7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F3A09CD" w14:textId="77777777" w:rsidR="00BD5F65" w:rsidRPr="00DD05D8" w:rsidRDefault="00BD5F65" w:rsidP="009E6C23">
            <w:pPr>
              <w:spacing w:before="40" w:after="40"/>
              <w:jc w:val="center"/>
              <w:rPr>
                <w:w w:val="80"/>
                <w:lang w:val="en-US"/>
              </w:rPr>
            </w:pPr>
            <w:r w:rsidRPr="00DD05D8">
              <w:rPr>
                <w:w w:val="80"/>
              </w:rPr>
              <w:t>2,2</w:t>
            </w:r>
          </w:p>
        </w:tc>
        <w:tc>
          <w:tcPr>
            <w:tcW w:w="11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096C7CE" w14:textId="77777777" w:rsidR="00BD5F65" w:rsidRPr="00DD05D8" w:rsidRDefault="00BD5F65" w:rsidP="009E6C23">
            <w:pPr>
              <w:spacing w:before="40" w:after="40"/>
              <w:jc w:val="right"/>
              <w:rPr>
                <w:w w:val="80"/>
                <w:lang w:val="en-US"/>
              </w:rPr>
            </w:pPr>
            <w:r w:rsidRPr="00DD05D8">
              <w:rPr>
                <w:w w:val="80"/>
              </w:rPr>
              <w:t>0,1667</w:t>
            </w:r>
          </w:p>
        </w:tc>
      </w:tr>
      <w:tr w:rsidR="00EE77FC" w:rsidRPr="00DD05D8" w14:paraId="2914B3E3" w14:textId="77777777" w:rsidTr="00B03CF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2FA0B51" w14:textId="77777777" w:rsidR="00BD5F65" w:rsidRPr="00DD05D8" w:rsidRDefault="00BD5F65" w:rsidP="009E6C23">
            <w:pPr>
              <w:spacing w:before="40" w:after="40"/>
              <w:jc w:val="center"/>
              <w:rPr>
                <w:w w:val="80"/>
                <w:lang w:val="en-US"/>
              </w:rPr>
            </w:pPr>
            <w:r w:rsidRPr="00DD05D8">
              <w:rPr>
                <w:w w:val="80"/>
              </w:rPr>
              <w:t> -</w:t>
            </w:r>
          </w:p>
        </w:tc>
        <w:tc>
          <w:tcPr>
            <w:tcW w:w="239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D911631" w14:textId="77777777" w:rsidR="00BD5F65" w:rsidRPr="00DD05D8" w:rsidRDefault="00BD5F65" w:rsidP="009E6C23">
            <w:pPr>
              <w:spacing w:before="40" w:after="40"/>
              <w:jc w:val="both"/>
              <w:rPr>
                <w:w w:val="80"/>
              </w:rPr>
            </w:pPr>
            <w:r w:rsidRPr="00DD05D8">
              <w:rPr>
                <w:w w:val="80"/>
              </w:rPr>
              <w:t>Điện năng</w:t>
            </w:r>
          </w:p>
        </w:tc>
        <w:tc>
          <w:tcPr>
            <w:tcW w:w="36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20D21A1" w14:textId="77777777" w:rsidR="00BD5F65" w:rsidRPr="00DD05D8" w:rsidRDefault="00BD5F65" w:rsidP="009E6C23">
            <w:pPr>
              <w:spacing w:before="40" w:after="40"/>
              <w:jc w:val="center"/>
              <w:rPr>
                <w:w w:val="80"/>
                <w:lang w:val="en-US"/>
              </w:rPr>
            </w:pPr>
            <w:r w:rsidRPr="00DD05D8">
              <w:rPr>
                <w:w w:val="80"/>
              </w:rPr>
              <w:t>KW</w:t>
            </w:r>
          </w:p>
        </w:tc>
        <w:tc>
          <w:tcPr>
            <w:tcW w:w="76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CFF06F" w14:textId="77777777" w:rsidR="00BD5F65" w:rsidRPr="00DD05D8" w:rsidRDefault="00BD5F65" w:rsidP="009E6C23">
            <w:pPr>
              <w:spacing w:before="40" w:after="40"/>
              <w:jc w:val="center"/>
              <w:rPr>
                <w:w w:val="80"/>
                <w:lang w:val="en-US"/>
              </w:rPr>
            </w:pPr>
            <w:r w:rsidRPr="00DD05D8">
              <w:rPr>
                <w:w w:val="80"/>
              </w:rPr>
              <w:t> </w:t>
            </w:r>
          </w:p>
        </w:tc>
        <w:tc>
          <w:tcPr>
            <w:tcW w:w="111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047AF17" w14:textId="77777777" w:rsidR="00BD5F65" w:rsidRPr="00DD05D8" w:rsidRDefault="00BD5F65" w:rsidP="009E6C23">
            <w:pPr>
              <w:spacing w:before="40" w:after="40"/>
              <w:jc w:val="right"/>
              <w:rPr>
                <w:w w:val="80"/>
                <w:lang w:val="en-US"/>
              </w:rPr>
            </w:pPr>
            <w:r w:rsidRPr="00DD05D8">
              <w:rPr>
                <w:w w:val="80"/>
              </w:rPr>
              <w:t>1,1667</w:t>
            </w:r>
          </w:p>
        </w:tc>
      </w:tr>
      <w:tr w:rsidR="00294DFA" w:rsidRPr="00DD05D8" w14:paraId="0C559ADB" w14:textId="77777777" w:rsidTr="00294DFA">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A45DD97" w14:textId="77777777" w:rsidR="00294DFA" w:rsidRPr="00DD05D8" w:rsidRDefault="00294DFA" w:rsidP="009E6C23">
            <w:pPr>
              <w:spacing w:before="40" w:after="40"/>
              <w:jc w:val="center"/>
              <w:rPr>
                <w:w w:val="80"/>
                <w:lang w:val="en-US"/>
              </w:rPr>
            </w:pPr>
            <w:r w:rsidRPr="00DD05D8">
              <w:rPr>
                <w:w w:val="80"/>
              </w:rPr>
              <w:t>1.2.</w:t>
            </w:r>
            <w:r w:rsidRPr="00DD05D8">
              <w:rPr>
                <w:w w:val="80"/>
                <w:lang w:val="en-US"/>
              </w:rPr>
              <w:t>3</w:t>
            </w:r>
          </w:p>
        </w:tc>
        <w:tc>
          <w:tcPr>
            <w:tcW w:w="4640" w:type="pct"/>
            <w:gridSpan w:val="4"/>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8B03E5F" w14:textId="1514DD7E" w:rsidR="00294DFA" w:rsidRPr="00DD05D8" w:rsidRDefault="00294DFA" w:rsidP="009E6C23">
            <w:pPr>
              <w:spacing w:before="40" w:after="40"/>
              <w:jc w:val="both"/>
              <w:rPr>
                <w:w w:val="80"/>
              </w:rPr>
            </w:pPr>
            <w:r w:rsidRPr="00DD05D8">
              <w:rPr>
                <w:w w:val="80"/>
              </w:rP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w:t>
            </w:r>
          </w:p>
        </w:tc>
      </w:tr>
      <w:tr w:rsidR="00EE77FC" w:rsidRPr="00DD05D8" w14:paraId="445B69F2" w14:textId="77777777" w:rsidTr="00B03CF5">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B227CF4" w14:textId="77777777" w:rsidR="00BD5F65" w:rsidRPr="00DD05D8" w:rsidRDefault="00BD5F65" w:rsidP="009E6C23">
            <w:pPr>
              <w:spacing w:before="40" w:after="40"/>
              <w:jc w:val="center"/>
              <w:rPr>
                <w:w w:val="80"/>
              </w:rPr>
            </w:pPr>
            <w:r w:rsidRPr="00DD05D8">
              <w:rPr>
                <w:w w:val="80"/>
              </w:rPr>
              <w:t> -</w:t>
            </w:r>
          </w:p>
        </w:tc>
        <w:tc>
          <w:tcPr>
            <w:tcW w:w="23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5207BBB" w14:textId="77777777" w:rsidR="00BD5F65" w:rsidRPr="00DD05D8" w:rsidRDefault="00BD5F65" w:rsidP="009E6C23">
            <w:pPr>
              <w:spacing w:before="40" w:after="40"/>
              <w:jc w:val="both"/>
              <w:rPr>
                <w:w w:val="80"/>
              </w:rPr>
            </w:pPr>
            <w:r w:rsidRPr="00DD05D8">
              <w:rPr>
                <w:w w:val="80"/>
              </w:rPr>
              <w:t>Máy tính để bàn</w:t>
            </w:r>
          </w:p>
        </w:tc>
        <w:tc>
          <w:tcPr>
            <w:tcW w:w="36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A37554D" w14:textId="77777777" w:rsidR="00BD5F65" w:rsidRPr="00DD05D8" w:rsidRDefault="00BD5F65" w:rsidP="009E6C23">
            <w:pPr>
              <w:spacing w:before="40" w:after="40"/>
              <w:jc w:val="center"/>
              <w:rPr>
                <w:w w:val="80"/>
              </w:rPr>
            </w:pPr>
            <w:r w:rsidRPr="00DD05D8">
              <w:rPr>
                <w:w w:val="80"/>
              </w:rPr>
              <w:t>Cái</w:t>
            </w:r>
          </w:p>
        </w:tc>
        <w:tc>
          <w:tcPr>
            <w:tcW w:w="7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7D056CB" w14:textId="77777777" w:rsidR="00BD5F65" w:rsidRPr="00DD05D8" w:rsidRDefault="00BD5F65" w:rsidP="009E6C23">
            <w:pPr>
              <w:spacing w:before="40" w:after="40"/>
              <w:jc w:val="center"/>
              <w:rPr>
                <w:w w:val="80"/>
              </w:rPr>
            </w:pPr>
            <w:r w:rsidRPr="00DD05D8">
              <w:rPr>
                <w:w w:val="80"/>
              </w:rPr>
              <w:t>0,4</w:t>
            </w:r>
          </w:p>
        </w:tc>
        <w:tc>
          <w:tcPr>
            <w:tcW w:w="11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E9E9233" w14:textId="77777777" w:rsidR="00BD5F65" w:rsidRPr="00DD05D8" w:rsidRDefault="00BD5F65" w:rsidP="009E6C23">
            <w:pPr>
              <w:spacing w:before="40" w:after="40"/>
              <w:jc w:val="right"/>
              <w:rPr>
                <w:w w:val="80"/>
              </w:rPr>
            </w:pPr>
            <w:r w:rsidRPr="00DD05D8">
              <w:rPr>
                <w:w w:val="80"/>
              </w:rPr>
              <w:t>3,7600</w:t>
            </w:r>
          </w:p>
        </w:tc>
      </w:tr>
      <w:tr w:rsidR="00EE77FC" w:rsidRPr="00DD05D8" w14:paraId="03EDF727" w14:textId="77777777" w:rsidTr="00B03CF5">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1FC4455" w14:textId="77777777" w:rsidR="00BD5F65" w:rsidRPr="00DD05D8" w:rsidRDefault="00BD5F65" w:rsidP="009E6C23">
            <w:pPr>
              <w:spacing w:before="40" w:after="40"/>
              <w:jc w:val="center"/>
              <w:rPr>
                <w:w w:val="80"/>
              </w:rPr>
            </w:pPr>
            <w:r w:rsidRPr="00DD05D8">
              <w:rPr>
                <w:w w:val="80"/>
              </w:rPr>
              <w:t> -</w:t>
            </w:r>
          </w:p>
        </w:tc>
        <w:tc>
          <w:tcPr>
            <w:tcW w:w="23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D61512" w14:textId="77777777" w:rsidR="00BD5F65" w:rsidRPr="00DD05D8" w:rsidRDefault="00BD5F65" w:rsidP="009E6C23">
            <w:pPr>
              <w:spacing w:before="40" w:after="40"/>
              <w:jc w:val="both"/>
              <w:rPr>
                <w:w w:val="80"/>
              </w:rPr>
            </w:pPr>
            <w:r w:rsidRPr="00DD05D8">
              <w:rPr>
                <w:w w:val="80"/>
              </w:rPr>
              <w:t xml:space="preserve">Phần mềm biên tập bản đồ </w:t>
            </w:r>
          </w:p>
        </w:tc>
        <w:tc>
          <w:tcPr>
            <w:tcW w:w="36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0F3231E" w14:textId="77777777" w:rsidR="00BD5F65" w:rsidRPr="00DD05D8" w:rsidRDefault="00BD5F65" w:rsidP="009E6C23">
            <w:pPr>
              <w:spacing w:before="40" w:after="40"/>
              <w:jc w:val="center"/>
              <w:rPr>
                <w:w w:val="80"/>
              </w:rPr>
            </w:pPr>
            <w:r w:rsidRPr="00DD05D8">
              <w:rPr>
                <w:w w:val="80"/>
              </w:rPr>
              <w:t>Bộ</w:t>
            </w:r>
          </w:p>
        </w:tc>
        <w:tc>
          <w:tcPr>
            <w:tcW w:w="7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A96FCA1" w14:textId="77777777" w:rsidR="00BD5F65" w:rsidRPr="00DD05D8" w:rsidRDefault="00BD5F65" w:rsidP="009E6C23">
            <w:pPr>
              <w:spacing w:before="40" w:after="40"/>
              <w:jc w:val="center"/>
              <w:rPr>
                <w:w w:val="80"/>
              </w:rPr>
            </w:pPr>
            <w:r w:rsidRPr="00DD05D8">
              <w:rPr>
                <w:w w:val="80"/>
              </w:rPr>
              <w:t>0,4</w:t>
            </w:r>
          </w:p>
        </w:tc>
        <w:tc>
          <w:tcPr>
            <w:tcW w:w="11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669850" w14:textId="77777777" w:rsidR="00BD5F65" w:rsidRPr="00DD05D8" w:rsidRDefault="00BD5F65" w:rsidP="009E6C23">
            <w:pPr>
              <w:spacing w:before="40" w:after="40"/>
              <w:jc w:val="right"/>
              <w:rPr>
                <w:w w:val="80"/>
              </w:rPr>
            </w:pPr>
            <w:r w:rsidRPr="00DD05D8">
              <w:rPr>
                <w:w w:val="80"/>
              </w:rPr>
              <w:t>3,7600</w:t>
            </w:r>
          </w:p>
        </w:tc>
      </w:tr>
      <w:tr w:rsidR="00EE77FC" w:rsidRPr="00DD05D8" w14:paraId="637F3BD7" w14:textId="77777777" w:rsidTr="00B03CF5">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B2F4E96" w14:textId="77777777" w:rsidR="00BD5F65" w:rsidRPr="00DD05D8" w:rsidRDefault="00BD5F65" w:rsidP="009E6C23">
            <w:pPr>
              <w:spacing w:before="40" w:after="40"/>
              <w:jc w:val="center"/>
              <w:rPr>
                <w:w w:val="80"/>
              </w:rPr>
            </w:pPr>
            <w:r w:rsidRPr="00DD05D8">
              <w:rPr>
                <w:w w:val="80"/>
              </w:rPr>
              <w:t> -</w:t>
            </w:r>
          </w:p>
        </w:tc>
        <w:tc>
          <w:tcPr>
            <w:tcW w:w="23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0E6ABE8" w14:textId="77777777" w:rsidR="00BD5F65" w:rsidRPr="00DD05D8" w:rsidRDefault="00BD5F65" w:rsidP="009E6C23">
            <w:pPr>
              <w:spacing w:before="40" w:after="40"/>
              <w:jc w:val="both"/>
              <w:rPr>
                <w:w w:val="80"/>
              </w:rPr>
            </w:pPr>
            <w:r w:rsidRPr="00DD05D8">
              <w:rPr>
                <w:w w:val="80"/>
              </w:rPr>
              <w:t>Máy chủ</w:t>
            </w:r>
          </w:p>
        </w:tc>
        <w:tc>
          <w:tcPr>
            <w:tcW w:w="36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C5DADD5" w14:textId="77777777" w:rsidR="00BD5F65" w:rsidRPr="00DD05D8" w:rsidRDefault="00BD5F65" w:rsidP="009E6C23">
            <w:pPr>
              <w:spacing w:before="40" w:after="40"/>
              <w:jc w:val="center"/>
              <w:rPr>
                <w:w w:val="80"/>
              </w:rPr>
            </w:pPr>
            <w:r w:rsidRPr="00DD05D8">
              <w:rPr>
                <w:w w:val="80"/>
              </w:rPr>
              <w:t>Cái</w:t>
            </w:r>
          </w:p>
        </w:tc>
        <w:tc>
          <w:tcPr>
            <w:tcW w:w="7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0E2BA50" w14:textId="77777777" w:rsidR="00BD5F65" w:rsidRPr="00DD05D8" w:rsidRDefault="00BD5F65" w:rsidP="009E6C23">
            <w:pPr>
              <w:spacing w:before="40" w:after="40"/>
              <w:jc w:val="center"/>
              <w:rPr>
                <w:w w:val="80"/>
              </w:rPr>
            </w:pPr>
            <w:r w:rsidRPr="00DD05D8">
              <w:rPr>
                <w:w w:val="80"/>
              </w:rPr>
              <w:t>1</w:t>
            </w:r>
          </w:p>
        </w:tc>
        <w:tc>
          <w:tcPr>
            <w:tcW w:w="11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5128B84" w14:textId="77777777" w:rsidR="00BD5F65" w:rsidRPr="00DD05D8" w:rsidRDefault="00BD5F65" w:rsidP="009E6C23">
            <w:pPr>
              <w:spacing w:before="40" w:after="40"/>
              <w:jc w:val="right"/>
              <w:rPr>
                <w:w w:val="80"/>
              </w:rPr>
            </w:pPr>
            <w:r w:rsidRPr="00DD05D8">
              <w:rPr>
                <w:w w:val="80"/>
              </w:rPr>
              <w:t>0,9400</w:t>
            </w:r>
          </w:p>
        </w:tc>
      </w:tr>
      <w:tr w:rsidR="00EE77FC" w:rsidRPr="00DD05D8" w14:paraId="0B9C23D5" w14:textId="77777777" w:rsidTr="00B03CF5">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3278EBC" w14:textId="77777777" w:rsidR="00BD5F65" w:rsidRPr="00DD05D8" w:rsidRDefault="00BD5F65" w:rsidP="009E6C23">
            <w:pPr>
              <w:spacing w:before="40" w:after="40"/>
              <w:jc w:val="center"/>
              <w:rPr>
                <w:w w:val="80"/>
              </w:rPr>
            </w:pPr>
            <w:r w:rsidRPr="00DD05D8">
              <w:rPr>
                <w:w w:val="80"/>
              </w:rPr>
              <w:t> -</w:t>
            </w:r>
          </w:p>
        </w:tc>
        <w:tc>
          <w:tcPr>
            <w:tcW w:w="23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F9B7DCA" w14:textId="77777777" w:rsidR="00BD5F65" w:rsidRPr="00DD05D8" w:rsidRDefault="00BD5F65" w:rsidP="009E6C23">
            <w:pPr>
              <w:spacing w:before="40" w:after="40"/>
              <w:jc w:val="both"/>
              <w:rPr>
                <w:w w:val="80"/>
              </w:rPr>
            </w:pPr>
            <w:r w:rsidRPr="00DD05D8">
              <w:rPr>
                <w:w w:val="80"/>
              </w:rPr>
              <w:t>Hệ quản trị dữ liệu không gian</w:t>
            </w:r>
          </w:p>
        </w:tc>
        <w:tc>
          <w:tcPr>
            <w:tcW w:w="36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B3590C3" w14:textId="77777777" w:rsidR="00BD5F65" w:rsidRPr="00DD05D8" w:rsidRDefault="00BD5F65" w:rsidP="009E6C23">
            <w:pPr>
              <w:spacing w:before="40" w:after="40"/>
              <w:jc w:val="center"/>
              <w:rPr>
                <w:w w:val="80"/>
              </w:rPr>
            </w:pPr>
            <w:r w:rsidRPr="00DD05D8">
              <w:rPr>
                <w:w w:val="80"/>
              </w:rPr>
              <w:t>Bộ</w:t>
            </w:r>
          </w:p>
        </w:tc>
        <w:tc>
          <w:tcPr>
            <w:tcW w:w="7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0FF75A2" w14:textId="77777777" w:rsidR="00BD5F65" w:rsidRPr="00DD05D8" w:rsidRDefault="00BD5F65" w:rsidP="009E6C23">
            <w:pPr>
              <w:spacing w:before="40" w:after="40"/>
              <w:jc w:val="center"/>
              <w:rPr>
                <w:w w:val="80"/>
              </w:rPr>
            </w:pPr>
            <w:r w:rsidRPr="00DD05D8">
              <w:rPr>
                <w:w w:val="80"/>
              </w:rPr>
              <w:t> </w:t>
            </w:r>
          </w:p>
        </w:tc>
        <w:tc>
          <w:tcPr>
            <w:tcW w:w="11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350BE2A" w14:textId="77777777" w:rsidR="00BD5F65" w:rsidRPr="00DD05D8" w:rsidRDefault="00BD5F65" w:rsidP="009E6C23">
            <w:pPr>
              <w:spacing w:before="40" w:after="40"/>
              <w:jc w:val="right"/>
              <w:rPr>
                <w:w w:val="80"/>
              </w:rPr>
            </w:pPr>
            <w:r w:rsidRPr="00DD05D8">
              <w:rPr>
                <w:w w:val="80"/>
              </w:rPr>
              <w:t>0,2350</w:t>
            </w:r>
          </w:p>
        </w:tc>
      </w:tr>
      <w:tr w:rsidR="00EE77FC" w:rsidRPr="00DD05D8" w14:paraId="444706CE" w14:textId="77777777" w:rsidTr="00B03CF5">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0175C4D" w14:textId="77777777" w:rsidR="00BD5F65" w:rsidRPr="00DD05D8" w:rsidRDefault="00BD5F65" w:rsidP="009E6C23">
            <w:pPr>
              <w:spacing w:before="40" w:after="40"/>
              <w:jc w:val="center"/>
              <w:rPr>
                <w:w w:val="80"/>
              </w:rPr>
            </w:pPr>
            <w:r w:rsidRPr="00DD05D8">
              <w:rPr>
                <w:w w:val="80"/>
              </w:rPr>
              <w:t> -</w:t>
            </w:r>
          </w:p>
        </w:tc>
        <w:tc>
          <w:tcPr>
            <w:tcW w:w="23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3CB91C" w14:textId="77777777" w:rsidR="00BD5F65" w:rsidRPr="00DD05D8" w:rsidRDefault="00BD5F65" w:rsidP="009E6C23">
            <w:pPr>
              <w:spacing w:before="40" w:after="40"/>
              <w:jc w:val="both"/>
              <w:rPr>
                <w:w w:val="80"/>
              </w:rPr>
            </w:pPr>
            <w:r w:rsidRPr="00DD05D8">
              <w:rPr>
                <w:w w:val="80"/>
              </w:rPr>
              <w:t>Thiết bị mạng</w:t>
            </w:r>
          </w:p>
        </w:tc>
        <w:tc>
          <w:tcPr>
            <w:tcW w:w="36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396376D" w14:textId="77777777" w:rsidR="00BD5F65" w:rsidRPr="00DD05D8" w:rsidRDefault="00BD5F65" w:rsidP="009E6C23">
            <w:pPr>
              <w:spacing w:before="40" w:after="40"/>
              <w:jc w:val="center"/>
              <w:rPr>
                <w:w w:val="80"/>
              </w:rPr>
            </w:pPr>
            <w:r w:rsidRPr="00DD05D8">
              <w:rPr>
                <w:w w:val="80"/>
              </w:rPr>
              <w:t>Bộ</w:t>
            </w:r>
          </w:p>
        </w:tc>
        <w:tc>
          <w:tcPr>
            <w:tcW w:w="7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D8FFF4" w14:textId="77777777" w:rsidR="00BD5F65" w:rsidRPr="00DD05D8" w:rsidRDefault="00BD5F65" w:rsidP="009E6C23">
            <w:pPr>
              <w:spacing w:before="40" w:after="40"/>
              <w:jc w:val="center"/>
              <w:rPr>
                <w:w w:val="80"/>
              </w:rPr>
            </w:pPr>
            <w:r w:rsidRPr="00DD05D8">
              <w:rPr>
                <w:w w:val="80"/>
              </w:rPr>
              <w:t>0,1</w:t>
            </w:r>
          </w:p>
        </w:tc>
        <w:tc>
          <w:tcPr>
            <w:tcW w:w="11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3E005B1" w14:textId="77777777" w:rsidR="00BD5F65" w:rsidRPr="00DD05D8" w:rsidRDefault="00BD5F65" w:rsidP="009E6C23">
            <w:pPr>
              <w:spacing w:before="40" w:after="40"/>
              <w:jc w:val="right"/>
              <w:rPr>
                <w:w w:val="80"/>
              </w:rPr>
            </w:pPr>
            <w:r w:rsidRPr="00DD05D8">
              <w:rPr>
                <w:w w:val="80"/>
              </w:rPr>
              <w:t>3,7600</w:t>
            </w:r>
          </w:p>
        </w:tc>
      </w:tr>
      <w:tr w:rsidR="00EE77FC" w:rsidRPr="00DD05D8" w14:paraId="2FE26763" w14:textId="77777777" w:rsidTr="00B03CF5">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3DCECD1" w14:textId="77777777" w:rsidR="00BD5F65" w:rsidRPr="00DD05D8" w:rsidRDefault="00BD5F65" w:rsidP="009E6C23">
            <w:pPr>
              <w:spacing w:before="40" w:after="40"/>
              <w:jc w:val="center"/>
              <w:rPr>
                <w:w w:val="80"/>
              </w:rPr>
            </w:pPr>
            <w:r w:rsidRPr="00DD05D8">
              <w:rPr>
                <w:w w:val="80"/>
              </w:rPr>
              <w:t> -</w:t>
            </w:r>
          </w:p>
        </w:tc>
        <w:tc>
          <w:tcPr>
            <w:tcW w:w="23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D7601E9" w14:textId="77777777" w:rsidR="00BD5F65" w:rsidRPr="00DD05D8" w:rsidRDefault="00BD5F65" w:rsidP="009E6C23">
            <w:pPr>
              <w:spacing w:before="40" w:after="40"/>
              <w:jc w:val="both"/>
              <w:rPr>
                <w:w w:val="80"/>
              </w:rPr>
            </w:pPr>
            <w:r w:rsidRPr="00DD05D8">
              <w:rPr>
                <w:w w:val="80"/>
              </w:rPr>
              <w:t>Điều hoà nhiệt độ</w:t>
            </w:r>
          </w:p>
        </w:tc>
        <w:tc>
          <w:tcPr>
            <w:tcW w:w="36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3344EBE" w14:textId="77777777" w:rsidR="00BD5F65" w:rsidRPr="00DD05D8" w:rsidRDefault="00BD5F65" w:rsidP="009E6C23">
            <w:pPr>
              <w:spacing w:before="40" w:after="40"/>
              <w:jc w:val="center"/>
              <w:rPr>
                <w:w w:val="80"/>
              </w:rPr>
            </w:pPr>
            <w:r w:rsidRPr="00DD05D8">
              <w:rPr>
                <w:w w:val="80"/>
              </w:rPr>
              <w:t>Cái</w:t>
            </w:r>
          </w:p>
        </w:tc>
        <w:tc>
          <w:tcPr>
            <w:tcW w:w="7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8BD95AD" w14:textId="77777777" w:rsidR="00BD5F65" w:rsidRPr="00DD05D8" w:rsidRDefault="00BD5F65" w:rsidP="009E6C23">
            <w:pPr>
              <w:spacing w:before="40" w:after="40"/>
              <w:jc w:val="center"/>
              <w:rPr>
                <w:w w:val="80"/>
              </w:rPr>
            </w:pPr>
            <w:r w:rsidRPr="00DD05D8">
              <w:rPr>
                <w:w w:val="80"/>
              </w:rPr>
              <w:t>2,2</w:t>
            </w:r>
          </w:p>
        </w:tc>
        <w:tc>
          <w:tcPr>
            <w:tcW w:w="11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C241911" w14:textId="77777777" w:rsidR="00BD5F65" w:rsidRPr="00DD05D8" w:rsidRDefault="00BD5F65" w:rsidP="009E6C23">
            <w:pPr>
              <w:spacing w:before="40" w:after="40"/>
              <w:jc w:val="right"/>
              <w:rPr>
                <w:w w:val="80"/>
              </w:rPr>
            </w:pPr>
            <w:r w:rsidRPr="00DD05D8">
              <w:rPr>
                <w:w w:val="80"/>
              </w:rPr>
              <w:t>0,3133</w:t>
            </w:r>
          </w:p>
        </w:tc>
      </w:tr>
      <w:tr w:rsidR="00EE77FC" w:rsidRPr="00DD05D8" w14:paraId="7EBBA32A" w14:textId="77777777" w:rsidTr="00B03CF5">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A4FC03" w14:textId="77777777" w:rsidR="00BD5F65" w:rsidRPr="00DD05D8" w:rsidRDefault="00BD5F65" w:rsidP="009E6C23">
            <w:pPr>
              <w:spacing w:before="40" w:after="40"/>
              <w:jc w:val="center"/>
              <w:rPr>
                <w:w w:val="80"/>
              </w:rPr>
            </w:pPr>
            <w:r w:rsidRPr="00DD05D8">
              <w:rPr>
                <w:w w:val="80"/>
              </w:rPr>
              <w:t> -</w:t>
            </w:r>
          </w:p>
        </w:tc>
        <w:tc>
          <w:tcPr>
            <w:tcW w:w="23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364B7AA" w14:textId="77777777" w:rsidR="00BD5F65" w:rsidRPr="00DD05D8" w:rsidRDefault="00BD5F65" w:rsidP="009E6C23">
            <w:pPr>
              <w:spacing w:before="40" w:after="40"/>
              <w:jc w:val="both"/>
              <w:rPr>
                <w:w w:val="80"/>
              </w:rPr>
            </w:pPr>
            <w:r w:rsidRPr="00DD05D8">
              <w:rPr>
                <w:w w:val="80"/>
              </w:rPr>
              <w:t>Điện năng</w:t>
            </w:r>
          </w:p>
        </w:tc>
        <w:tc>
          <w:tcPr>
            <w:tcW w:w="36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9E6AD8D" w14:textId="77777777" w:rsidR="00BD5F65" w:rsidRPr="00DD05D8" w:rsidRDefault="00BD5F65" w:rsidP="009E6C23">
            <w:pPr>
              <w:spacing w:before="40" w:after="40"/>
              <w:jc w:val="center"/>
              <w:rPr>
                <w:w w:val="80"/>
              </w:rPr>
            </w:pPr>
            <w:r w:rsidRPr="00DD05D8">
              <w:rPr>
                <w:w w:val="80"/>
              </w:rPr>
              <w:t>KW</w:t>
            </w:r>
          </w:p>
        </w:tc>
        <w:tc>
          <w:tcPr>
            <w:tcW w:w="7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19CEE49" w14:textId="77777777" w:rsidR="00BD5F65" w:rsidRPr="00DD05D8" w:rsidRDefault="00BD5F65" w:rsidP="009E6C23">
            <w:pPr>
              <w:spacing w:before="40" w:after="40"/>
              <w:jc w:val="center"/>
              <w:rPr>
                <w:w w:val="80"/>
              </w:rPr>
            </w:pPr>
            <w:r w:rsidRPr="00DD05D8">
              <w:rPr>
                <w:w w:val="80"/>
              </w:rPr>
              <w:t> </w:t>
            </w:r>
          </w:p>
        </w:tc>
        <w:tc>
          <w:tcPr>
            <w:tcW w:w="11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C6E4E39" w14:textId="77777777" w:rsidR="00BD5F65" w:rsidRPr="00DD05D8" w:rsidRDefault="00BD5F65" w:rsidP="009E6C23">
            <w:pPr>
              <w:spacing w:before="40" w:after="40"/>
              <w:jc w:val="right"/>
              <w:rPr>
                <w:w w:val="80"/>
              </w:rPr>
            </w:pPr>
            <w:r w:rsidRPr="00DD05D8">
              <w:rPr>
                <w:w w:val="80"/>
              </w:rPr>
              <w:t>2,1933</w:t>
            </w:r>
          </w:p>
        </w:tc>
      </w:tr>
      <w:tr w:rsidR="00EE77FC" w:rsidRPr="00DD05D8" w14:paraId="7EBE89D1" w14:textId="77777777" w:rsidTr="00B03CF5">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F6F86E1" w14:textId="77777777" w:rsidR="00BD5F65" w:rsidRPr="00DD05D8" w:rsidRDefault="00BD5F65" w:rsidP="009E6C23">
            <w:pPr>
              <w:spacing w:before="40" w:after="40"/>
              <w:jc w:val="center"/>
              <w:rPr>
                <w:w w:val="80"/>
              </w:rPr>
            </w:pPr>
            <w:r w:rsidRPr="00DD05D8">
              <w:rPr>
                <w:w w:val="80"/>
              </w:rPr>
              <w:t>2</w:t>
            </w:r>
          </w:p>
        </w:tc>
        <w:tc>
          <w:tcPr>
            <w:tcW w:w="23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49652E8" w14:textId="77777777" w:rsidR="00BD5F65" w:rsidRPr="00DD05D8" w:rsidRDefault="00BD5F65" w:rsidP="009E6C23">
            <w:pPr>
              <w:spacing w:before="40" w:after="40"/>
              <w:jc w:val="both"/>
              <w:rPr>
                <w:w w:val="80"/>
              </w:rPr>
            </w:pPr>
            <w:r w:rsidRPr="00DD05D8">
              <w:rPr>
                <w:w w:val="80"/>
              </w:rPr>
              <w:t>Xây dựng dữ liệu không gian kế hoạch</w:t>
            </w:r>
          </w:p>
        </w:tc>
        <w:tc>
          <w:tcPr>
            <w:tcW w:w="36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F78125" w14:textId="77777777" w:rsidR="00BD5F65" w:rsidRPr="00DD05D8" w:rsidRDefault="00BD5F65" w:rsidP="009E6C23">
            <w:pPr>
              <w:spacing w:before="40" w:after="40"/>
              <w:jc w:val="center"/>
              <w:rPr>
                <w:w w:val="80"/>
              </w:rPr>
            </w:pPr>
            <w:r w:rsidRPr="00DD05D8">
              <w:rPr>
                <w:w w:val="80"/>
              </w:rPr>
              <w:t> </w:t>
            </w:r>
          </w:p>
        </w:tc>
        <w:tc>
          <w:tcPr>
            <w:tcW w:w="7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32253D0" w14:textId="77777777" w:rsidR="00BD5F65" w:rsidRPr="00DD05D8" w:rsidRDefault="00BD5F65" w:rsidP="009E6C23">
            <w:pPr>
              <w:spacing w:before="40" w:after="40"/>
              <w:jc w:val="center"/>
              <w:rPr>
                <w:w w:val="80"/>
              </w:rPr>
            </w:pPr>
            <w:r w:rsidRPr="00DD05D8">
              <w:rPr>
                <w:w w:val="80"/>
              </w:rPr>
              <w:t> </w:t>
            </w:r>
          </w:p>
        </w:tc>
        <w:tc>
          <w:tcPr>
            <w:tcW w:w="11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6F63792" w14:textId="77777777" w:rsidR="00BD5F65" w:rsidRPr="00DD05D8" w:rsidRDefault="00BD5F65" w:rsidP="009E6C23">
            <w:pPr>
              <w:spacing w:before="40" w:after="40"/>
              <w:jc w:val="right"/>
              <w:rPr>
                <w:w w:val="80"/>
              </w:rPr>
            </w:pPr>
            <w:r w:rsidRPr="00DD05D8">
              <w:rPr>
                <w:w w:val="80"/>
              </w:rPr>
              <w:t> </w:t>
            </w:r>
          </w:p>
        </w:tc>
      </w:tr>
      <w:tr w:rsidR="00294DFA" w:rsidRPr="00DD05D8" w14:paraId="0807FA7F" w14:textId="77777777" w:rsidTr="00294DFA">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EBA1674" w14:textId="77777777" w:rsidR="00294DFA" w:rsidRPr="00DD05D8" w:rsidRDefault="00294DFA" w:rsidP="009E6C23">
            <w:pPr>
              <w:spacing w:before="40" w:after="40"/>
              <w:jc w:val="center"/>
              <w:rPr>
                <w:w w:val="80"/>
              </w:rPr>
            </w:pPr>
            <w:r w:rsidRPr="00DD05D8">
              <w:rPr>
                <w:w w:val="80"/>
              </w:rPr>
              <w:t>2.1</w:t>
            </w:r>
          </w:p>
        </w:tc>
        <w:tc>
          <w:tcPr>
            <w:tcW w:w="4640"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4D12F15" w14:textId="468FEF6A" w:rsidR="00294DFA" w:rsidRPr="00DD05D8" w:rsidRDefault="00294DFA" w:rsidP="009E6C23">
            <w:pPr>
              <w:spacing w:before="40" w:after="40"/>
              <w:jc w:val="both"/>
              <w:rPr>
                <w:w w:val="80"/>
              </w:rPr>
            </w:pPr>
            <w:r w:rsidRPr="00DD05D8">
              <w:rPr>
                <w:w w:val="80"/>
              </w:rPr>
              <w:t>Chuẩn hóa các lớp đối tượng không gian kế hoạch sử dụng đất chưa phù hợp </w:t>
            </w:r>
          </w:p>
        </w:tc>
      </w:tr>
      <w:tr w:rsidR="00EE77FC" w:rsidRPr="00DD05D8" w14:paraId="62062489" w14:textId="77777777" w:rsidTr="00B03CF5">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52180A7" w14:textId="77777777" w:rsidR="00BD5F65" w:rsidRPr="00DD05D8" w:rsidRDefault="00BD5F65" w:rsidP="009E6C23">
            <w:pPr>
              <w:spacing w:before="40" w:after="40"/>
              <w:jc w:val="center"/>
              <w:rPr>
                <w:w w:val="80"/>
              </w:rPr>
            </w:pPr>
            <w:r w:rsidRPr="00DD05D8">
              <w:rPr>
                <w:w w:val="80"/>
              </w:rPr>
              <w:t> -</w:t>
            </w:r>
          </w:p>
        </w:tc>
        <w:tc>
          <w:tcPr>
            <w:tcW w:w="23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1514814" w14:textId="77777777" w:rsidR="00BD5F65" w:rsidRPr="00DD05D8" w:rsidRDefault="00BD5F65" w:rsidP="009E6C23">
            <w:pPr>
              <w:spacing w:before="40" w:after="40"/>
              <w:jc w:val="both"/>
              <w:rPr>
                <w:w w:val="80"/>
              </w:rPr>
            </w:pPr>
            <w:r w:rsidRPr="00DD05D8">
              <w:rPr>
                <w:w w:val="80"/>
              </w:rPr>
              <w:t>Máy tính để bàn</w:t>
            </w:r>
          </w:p>
        </w:tc>
        <w:tc>
          <w:tcPr>
            <w:tcW w:w="36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6471710" w14:textId="77777777" w:rsidR="00BD5F65" w:rsidRPr="00DD05D8" w:rsidRDefault="00BD5F65" w:rsidP="009E6C23">
            <w:pPr>
              <w:spacing w:before="40" w:after="40"/>
              <w:jc w:val="center"/>
              <w:rPr>
                <w:w w:val="80"/>
              </w:rPr>
            </w:pPr>
            <w:r w:rsidRPr="00DD05D8">
              <w:rPr>
                <w:w w:val="80"/>
              </w:rPr>
              <w:t>Cái</w:t>
            </w:r>
          </w:p>
        </w:tc>
        <w:tc>
          <w:tcPr>
            <w:tcW w:w="7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04C7496" w14:textId="77777777" w:rsidR="00BD5F65" w:rsidRPr="00DD05D8" w:rsidRDefault="00BD5F65" w:rsidP="009E6C23">
            <w:pPr>
              <w:spacing w:before="40" w:after="40"/>
              <w:jc w:val="center"/>
              <w:rPr>
                <w:w w:val="80"/>
              </w:rPr>
            </w:pPr>
            <w:r w:rsidRPr="00DD05D8">
              <w:rPr>
                <w:w w:val="80"/>
              </w:rPr>
              <w:t>0,4</w:t>
            </w:r>
          </w:p>
        </w:tc>
        <w:tc>
          <w:tcPr>
            <w:tcW w:w="11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0218C0A" w14:textId="77777777" w:rsidR="00BD5F65" w:rsidRPr="00DD05D8" w:rsidRDefault="00BD5F65" w:rsidP="009E6C23">
            <w:pPr>
              <w:spacing w:before="40" w:after="40"/>
              <w:jc w:val="right"/>
              <w:rPr>
                <w:w w:val="80"/>
              </w:rPr>
            </w:pPr>
            <w:r w:rsidRPr="00DD05D8">
              <w:rPr>
                <w:w w:val="80"/>
              </w:rPr>
              <w:t>2,0000</w:t>
            </w:r>
          </w:p>
        </w:tc>
      </w:tr>
      <w:tr w:rsidR="00EE77FC" w:rsidRPr="00DD05D8" w14:paraId="556ECE06" w14:textId="77777777" w:rsidTr="00B03CF5">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0B491DC" w14:textId="77777777" w:rsidR="00BD5F65" w:rsidRPr="00DD05D8" w:rsidRDefault="00BD5F65" w:rsidP="009E6C23">
            <w:pPr>
              <w:spacing w:before="40" w:after="40"/>
              <w:jc w:val="center"/>
              <w:rPr>
                <w:w w:val="80"/>
              </w:rPr>
            </w:pPr>
            <w:r w:rsidRPr="00DD05D8">
              <w:rPr>
                <w:w w:val="80"/>
              </w:rPr>
              <w:t> -</w:t>
            </w:r>
          </w:p>
        </w:tc>
        <w:tc>
          <w:tcPr>
            <w:tcW w:w="23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A4C6296" w14:textId="77777777" w:rsidR="00BD5F65" w:rsidRPr="00DD05D8" w:rsidRDefault="00BD5F65" w:rsidP="009E6C23">
            <w:pPr>
              <w:spacing w:before="40" w:after="40"/>
              <w:jc w:val="both"/>
              <w:rPr>
                <w:w w:val="80"/>
              </w:rPr>
            </w:pPr>
            <w:r w:rsidRPr="00DD05D8">
              <w:rPr>
                <w:w w:val="80"/>
              </w:rPr>
              <w:t xml:space="preserve">Phần mềm biên tập bản đồ </w:t>
            </w:r>
          </w:p>
        </w:tc>
        <w:tc>
          <w:tcPr>
            <w:tcW w:w="36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F6F0123" w14:textId="77777777" w:rsidR="00BD5F65" w:rsidRPr="00DD05D8" w:rsidRDefault="00BD5F65" w:rsidP="009E6C23">
            <w:pPr>
              <w:spacing w:before="40" w:after="40"/>
              <w:jc w:val="center"/>
              <w:rPr>
                <w:w w:val="80"/>
              </w:rPr>
            </w:pPr>
            <w:r w:rsidRPr="00DD05D8">
              <w:rPr>
                <w:w w:val="80"/>
              </w:rPr>
              <w:t>Bộ</w:t>
            </w:r>
          </w:p>
        </w:tc>
        <w:tc>
          <w:tcPr>
            <w:tcW w:w="7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08B8418" w14:textId="77777777" w:rsidR="00BD5F65" w:rsidRPr="00DD05D8" w:rsidRDefault="00BD5F65" w:rsidP="009E6C23">
            <w:pPr>
              <w:spacing w:before="40" w:after="40"/>
              <w:jc w:val="center"/>
              <w:rPr>
                <w:w w:val="80"/>
              </w:rPr>
            </w:pPr>
            <w:r w:rsidRPr="00DD05D8">
              <w:rPr>
                <w:w w:val="80"/>
              </w:rPr>
              <w:t>0,4</w:t>
            </w:r>
          </w:p>
        </w:tc>
        <w:tc>
          <w:tcPr>
            <w:tcW w:w="11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57413E" w14:textId="77777777" w:rsidR="00BD5F65" w:rsidRPr="00DD05D8" w:rsidRDefault="00BD5F65" w:rsidP="009E6C23">
            <w:pPr>
              <w:spacing w:before="40" w:after="40"/>
              <w:jc w:val="right"/>
              <w:rPr>
                <w:w w:val="80"/>
              </w:rPr>
            </w:pPr>
            <w:r w:rsidRPr="00DD05D8">
              <w:rPr>
                <w:w w:val="80"/>
              </w:rPr>
              <w:t>2,0000</w:t>
            </w:r>
          </w:p>
        </w:tc>
      </w:tr>
      <w:tr w:rsidR="00EE77FC" w:rsidRPr="00DD05D8" w14:paraId="52C3546E" w14:textId="77777777" w:rsidTr="00B03CF5">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6E2A89B" w14:textId="77777777" w:rsidR="00BD5F65" w:rsidRPr="00DD05D8" w:rsidRDefault="00BD5F65" w:rsidP="009E6C23">
            <w:pPr>
              <w:spacing w:before="40" w:after="40"/>
              <w:jc w:val="center"/>
              <w:rPr>
                <w:w w:val="80"/>
              </w:rPr>
            </w:pPr>
            <w:r w:rsidRPr="00DD05D8">
              <w:rPr>
                <w:w w:val="80"/>
              </w:rPr>
              <w:t> -</w:t>
            </w:r>
          </w:p>
        </w:tc>
        <w:tc>
          <w:tcPr>
            <w:tcW w:w="23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06AEF6B" w14:textId="77777777" w:rsidR="00BD5F65" w:rsidRPr="00DD05D8" w:rsidRDefault="00BD5F65" w:rsidP="009E6C23">
            <w:pPr>
              <w:spacing w:before="40" w:after="40"/>
              <w:jc w:val="both"/>
              <w:rPr>
                <w:w w:val="80"/>
              </w:rPr>
            </w:pPr>
            <w:r w:rsidRPr="00DD05D8">
              <w:rPr>
                <w:w w:val="80"/>
              </w:rPr>
              <w:t>Điều hoà nhiệt độ</w:t>
            </w:r>
          </w:p>
        </w:tc>
        <w:tc>
          <w:tcPr>
            <w:tcW w:w="36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6F9CAE" w14:textId="77777777" w:rsidR="00BD5F65" w:rsidRPr="00DD05D8" w:rsidRDefault="00BD5F65" w:rsidP="009E6C23">
            <w:pPr>
              <w:spacing w:before="40" w:after="40"/>
              <w:jc w:val="center"/>
              <w:rPr>
                <w:w w:val="80"/>
              </w:rPr>
            </w:pPr>
            <w:r w:rsidRPr="00DD05D8">
              <w:rPr>
                <w:w w:val="80"/>
              </w:rPr>
              <w:t>Cái</w:t>
            </w:r>
          </w:p>
        </w:tc>
        <w:tc>
          <w:tcPr>
            <w:tcW w:w="7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1DAC3FB" w14:textId="77777777" w:rsidR="00BD5F65" w:rsidRPr="00DD05D8" w:rsidRDefault="00BD5F65" w:rsidP="009E6C23">
            <w:pPr>
              <w:spacing w:before="40" w:after="40"/>
              <w:jc w:val="center"/>
              <w:rPr>
                <w:w w:val="80"/>
              </w:rPr>
            </w:pPr>
            <w:r w:rsidRPr="00DD05D8">
              <w:rPr>
                <w:w w:val="80"/>
              </w:rPr>
              <w:t>2,2</w:t>
            </w:r>
          </w:p>
        </w:tc>
        <w:tc>
          <w:tcPr>
            <w:tcW w:w="11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09D6F4B" w14:textId="77777777" w:rsidR="00BD5F65" w:rsidRPr="00DD05D8" w:rsidRDefault="00BD5F65" w:rsidP="009E6C23">
            <w:pPr>
              <w:spacing w:before="40" w:after="40"/>
              <w:jc w:val="right"/>
              <w:rPr>
                <w:w w:val="80"/>
              </w:rPr>
            </w:pPr>
            <w:r w:rsidRPr="00DD05D8">
              <w:rPr>
                <w:w w:val="80"/>
              </w:rPr>
              <w:t>0,1667</w:t>
            </w:r>
          </w:p>
        </w:tc>
      </w:tr>
      <w:tr w:rsidR="00EE77FC" w:rsidRPr="00DD05D8" w14:paraId="3A1B57C2" w14:textId="77777777" w:rsidTr="00B03CF5">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A8AE50A" w14:textId="77777777" w:rsidR="00BD5F65" w:rsidRPr="00DD05D8" w:rsidRDefault="00BD5F65" w:rsidP="009E6C23">
            <w:pPr>
              <w:spacing w:before="40" w:after="40"/>
              <w:jc w:val="center"/>
              <w:rPr>
                <w:w w:val="80"/>
              </w:rPr>
            </w:pPr>
            <w:r w:rsidRPr="00DD05D8">
              <w:rPr>
                <w:w w:val="80"/>
              </w:rPr>
              <w:t> -</w:t>
            </w:r>
          </w:p>
        </w:tc>
        <w:tc>
          <w:tcPr>
            <w:tcW w:w="23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D818BBF" w14:textId="77777777" w:rsidR="00BD5F65" w:rsidRPr="00DD05D8" w:rsidRDefault="00BD5F65" w:rsidP="009E6C23">
            <w:pPr>
              <w:spacing w:before="40" w:after="40"/>
              <w:jc w:val="both"/>
              <w:rPr>
                <w:w w:val="80"/>
              </w:rPr>
            </w:pPr>
            <w:r w:rsidRPr="00DD05D8">
              <w:rPr>
                <w:w w:val="80"/>
              </w:rPr>
              <w:t>Điện năng</w:t>
            </w:r>
          </w:p>
        </w:tc>
        <w:tc>
          <w:tcPr>
            <w:tcW w:w="36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DDAF36E" w14:textId="77777777" w:rsidR="00BD5F65" w:rsidRPr="00DD05D8" w:rsidRDefault="00BD5F65" w:rsidP="009E6C23">
            <w:pPr>
              <w:spacing w:before="40" w:after="40"/>
              <w:jc w:val="center"/>
              <w:rPr>
                <w:w w:val="80"/>
              </w:rPr>
            </w:pPr>
            <w:r w:rsidRPr="00DD05D8">
              <w:rPr>
                <w:w w:val="80"/>
              </w:rPr>
              <w:t>KW</w:t>
            </w:r>
          </w:p>
        </w:tc>
        <w:tc>
          <w:tcPr>
            <w:tcW w:w="7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3B9A305" w14:textId="77777777" w:rsidR="00BD5F65" w:rsidRPr="00DD05D8" w:rsidRDefault="00BD5F65" w:rsidP="009E6C23">
            <w:pPr>
              <w:spacing w:before="40" w:after="40"/>
              <w:jc w:val="center"/>
              <w:rPr>
                <w:w w:val="80"/>
              </w:rPr>
            </w:pPr>
            <w:r w:rsidRPr="00DD05D8">
              <w:rPr>
                <w:w w:val="80"/>
              </w:rPr>
              <w:t> </w:t>
            </w:r>
          </w:p>
        </w:tc>
        <w:tc>
          <w:tcPr>
            <w:tcW w:w="11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3AFCB68" w14:textId="77777777" w:rsidR="00BD5F65" w:rsidRPr="00DD05D8" w:rsidRDefault="00BD5F65" w:rsidP="009E6C23">
            <w:pPr>
              <w:spacing w:before="40" w:after="40"/>
              <w:jc w:val="right"/>
              <w:rPr>
                <w:w w:val="80"/>
              </w:rPr>
            </w:pPr>
            <w:r w:rsidRPr="00DD05D8">
              <w:rPr>
                <w:w w:val="80"/>
              </w:rPr>
              <w:t>1,1667</w:t>
            </w:r>
          </w:p>
        </w:tc>
      </w:tr>
      <w:tr w:rsidR="00294DFA" w:rsidRPr="00DD05D8" w14:paraId="4E76DA92" w14:textId="77777777" w:rsidTr="00294DFA">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602746F" w14:textId="77777777" w:rsidR="00294DFA" w:rsidRPr="00DD05D8" w:rsidRDefault="00294DFA" w:rsidP="009E6C23">
            <w:pPr>
              <w:spacing w:before="40" w:after="40"/>
              <w:jc w:val="center"/>
              <w:rPr>
                <w:w w:val="80"/>
              </w:rPr>
            </w:pPr>
            <w:r w:rsidRPr="00DD05D8">
              <w:rPr>
                <w:w w:val="80"/>
              </w:rPr>
              <w:lastRenderedPageBreak/>
              <w:t>2.2</w:t>
            </w:r>
          </w:p>
        </w:tc>
        <w:tc>
          <w:tcPr>
            <w:tcW w:w="4640"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225DD6" w14:textId="0E2A4CB2" w:rsidR="00294DFA" w:rsidRPr="00DD05D8" w:rsidRDefault="00294DFA" w:rsidP="009E6C23">
            <w:pPr>
              <w:spacing w:before="40" w:after="40"/>
              <w:jc w:val="both"/>
              <w:rPr>
                <w:w w:val="80"/>
              </w:rPr>
            </w:pPr>
            <w:r w:rsidRPr="00DD05D8">
              <w:rPr>
                <w:w w:val="80"/>
              </w:rPr>
              <w:t>Rà soát chuẩn hóa thông tin thuộc tính cho từng đối tượng không gian kế hoạch sử dụng đất</w:t>
            </w:r>
          </w:p>
        </w:tc>
      </w:tr>
      <w:tr w:rsidR="00EE77FC" w:rsidRPr="00DD05D8" w14:paraId="17A5491C" w14:textId="77777777" w:rsidTr="00B03CF5">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0ABE83C" w14:textId="77777777" w:rsidR="00BD5F65" w:rsidRPr="00DD05D8" w:rsidRDefault="00BD5F65" w:rsidP="009E6C23">
            <w:pPr>
              <w:spacing w:before="40" w:after="40"/>
              <w:jc w:val="center"/>
              <w:rPr>
                <w:w w:val="80"/>
              </w:rPr>
            </w:pPr>
            <w:r w:rsidRPr="00DD05D8">
              <w:rPr>
                <w:w w:val="80"/>
              </w:rPr>
              <w:t> -</w:t>
            </w:r>
          </w:p>
        </w:tc>
        <w:tc>
          <w:tcPr>
            <w:tcW w:w="23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F90D6E" w14:textId="77777777" w:rsidR="00BD5F65" w:rsidRPr="00DD05D8" w:rsidRDefault="00BD5F65" w:rsidP="009E6C23">
            <w:pPr>
              <w:spacing w:before="40" w:after="40"/>
              <w:jc w:val="both"/>
              <w:rPr>
                <w:w w:val="80"/>
              </w:rPr>
            </w:pPr>
            <w:r w:rsidRPr="00DD05D8">
              <w:rPr>
                <w:w w:val="80"/>
              </w:rPr>
              <w:t>Máy tính để bàn</w:t>
            </w:r>
          </w:p>
        </w:tc>
        <w:tc>
          <w:tcPr>
            <w:tcW w:w="36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685014F" w14:textId="77777777" w:rsidR="00BD5F65" w:rsidRPr="00DD05D8" w:rsidRDefault="00BD5F65" w:rsidP="009E6C23">
            <w:pPr>
              <w:spacing w:before="40" w:after="40"/>
              <w:jc w:val="center"/>
              <w:rPr>
                <w:w w:val="80"/>
              </w:rPr>
            </w:pPr>
            <w:r w:rsidRPr="00DD05D8">
              <w:rPr>
                <w:w w:val="80"/>
              </w:rPr>
              <w:t>Cái</w:t>
            </w:r>
          </w:p>
        </w:tc>
        <w:tc>
          <w:tcPr>
            <w:tcW w:w="7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790376C" w14:textId="77777777" w:rsidR="00BD5F65" w:rsidRPr="00DD05D8" w:rsidRDefault="00BD5F65" w:rsidP="009E6C23">
            <w:pPr>
              <w:spacing w:before="40" w:after="40"/>
              <w:jc w:val="center"/>
              <w:rPr>
                <w:w w:val="80"/>
              </w:rPr>
            </w:pPr>
            <w:r w:rsidRPr="00DD05D8">
              <w:rPr>
                <w:w w:val="80"/>
              </w:rPr>
              <w:t>0,4</w:t>
            </w:r>
          </w:p>
        </w:tc>
        <w:tc>
          <w:tcPr>
            <w:tcW w:w="11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2AB1083" w14:textId="77777777" w:rsidR="00BD5F65" w:rsidRPr="00DD05D8" w:rsidRDefault="00BD5F65" w:rsidP="009E6C23">
            <w:pPr>
              <w:spacing w:before="40" w:after="40"/>
              <w:jc w:val="right"/>
              <w:rPr>
                <w:w w:val="80"/>
              </w:rPr>
            </w:pPr>
            <w:r w:rsidRPr="00DD05D8">
              <w:rPr>
                <w:w w:val="80"/>
              </w:rPr>
              <w:t>1,7000</w:t>
            </w:r>
          </w:p>
        </w:tc>
      </w:tr>
      <w:tr w:rsidR="00EE77FC" w:rsidRPr="00DD05D8" w14:paraId="3C55F97F" w14:textId="77777777" w:rsidTr="00B03CF5">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AF270A4" w14:textId="77777777" w:rsidR="00BD5F65" w:rsidRPr="00DD05D8" w:rsidRDefault="00BD5F65" w:rsidP="009E6C23">
            <w:pPr>
              <w:spacing w:before="40" w:after="40"/>
              <w:jc w:val="center"/>
              <w:rPr>
                <w:w w:val="80"/>
              </w:rPr>
            </w:pPr>
            <w:r w:rsidRPr="00DD05D8">
              <w:rPr>
                <w:w w:val="80"/>
              </w:rPr>
              <w:t> -</w:t>
            </w:r>
          </w:p>
        </w:tc>
        <w:tc>
          <w:tcPr>
            <w:tcW w:w="23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1D829A2" w14:textId="77777777" w:rsidR="00BD5F65" w:rsidRPr="00DD05D8" w:rsidRDefault="00BD5F65" w:rsidP="009E6C23">
            <w:pPr>
              <w:spacing w:before="40" w:after="40"/>
              <w:jc w:val="both"/>
              <w:rPr>
                <w:w w:val="80"/>
              </w:rPr>
            </w:pPr>
            <w:r w:rsidRPr="00DD05D8">
              <w:rPr>
                <w:w w:val="80"/>
              </w:rPr>
              <w:t xml:space="preserve">Phần mềm biên tập bản đồ </w:t>
            </w:r>
          </w:p>
        </w:tc>
        <w:tc>
          <w:tcPr>
            <w:tcW w:w="36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CC1EE76" w14:textId="77777777" w:rsidR="00BD5F65" w:rsidRPr="00DD05D8" w:rsidRDefault="00BD5F65" w:rsidP="009E6C23">
            <w:pPr>
              <w:spacing w:before="40" w:after="40"/>
              <w:jc w:val="center"/>
              <w:rPr>
                <w:w w:val="80"/>
              </w:rPr>
            </w:pPr>
            <w:r w:rsidRPr="00DD05D8">
              <w:rPr>
                <w:w w:val="80"/>
              </w:rPr>
              <w:t>Bộ</w:t>
            </w:r>
          </w:p>
        </w:tc>
        <w:tc>
          <w:tcPr>
            <w:tcW w:w="7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6E61112" w14:textId="77777777" w:rsidR="00BD5F65" w:rsidRPr="00DD05D8" w:rsidRDefault="00BD5F65" w:rsidP="009E6C23">
            <w:pPr>
              <w:spacing w:before="40" w:after="40"/>
              <w:jc w:val="center"/>
              <w:rPr>
                <w:w w:val="80"/>
              </w:rPr>
            </w:pPr>
            <w:r w:rsidRPr="00DD05D8">
              <w:rPr>
                <w:w w:val="80"/>
              </w:rPr>
              <w:t>0,4</w:t>
            </w:r>
          </w:p>
        </w:tc>
        <w:tc>
          <w:tcPr>
            <w:tcW w:w="11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3298EBF" w14:textId="77777777" w:rsidR="00BD5F65" w:rsidRPr="00DD05D8" w:rsidRDefault="00BD5F65" w:rsidP="009E6C23">
            <w:pPr>
              <w:spacing w:before="40" w:after="40"/>
              <w:jc w:val="right"/>
              <w:rPr>
                <w:w w:val="80"/>
              </w:rPr>
            </w:pPr>
            <w:r w:rsidRPr="00DD05D8">
              <w:rPr>
                <w:w w:val="80"/>
              </w:rPr>
              <w:t>1,7000</w:t>
            </w:r>
          </w:p>
        </w:tc>
      </w:tr>
      <w:tr w:rsidR="00EE77FC" w:rsidRPr="00DD05D8" w14:paraId="3039F81E" w14:textId="77777777" w:rsidTr="00B03CF5">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9515B3F" w14:textId="77777777" w:rsidR="00BD5F65" w:rsidRPr="00DD05D8" w:rsidRDefault="00BD5F65" w:rsidP="009E6C23">
            <w:pPr>
              <w:spacing w:before="40" w:after="40"/>
              <w:jc w:val="center"/>
              <w:rPr>
                <w:w w:val="80"/>
              </w:rPr>
            </w:pPr>
            <w:r w:rsidRPr="00DD05D8">
              <w:rPr>
                <w:w w:val="80"/>
              </w:rPr>
              <w:t> -</w:t>
            </w:r>
          </w:p>
        </w:tc>
        <w:tc>
          <w:tcPr>
            <w:tcW w:w="23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1265F1F" w14:textId="77777777" w:rsidR="00BD5F65" w:rsidRPr="00DD05D8" w:rsidRDefault="00BD5F65" w:rsidP="009E6C23">
            <w:pPr>
              <w:spacing w:before="40" w:after="40"/>
              <w:jc w:val="both"/>
              <w:rPr>
                <w:w w:val="80"/>
              </w:rPr>
            </w:pPr>
            <w:r w:rsidRPr="00DD05D8">
              <w:rPr>
                <w:w w:val="80"/>
              </w:rPr>
              <w:t>Điều hoà nhiệt độ</w:t>
            </w:r>
          </w:p>
        </w:tc>
        <w:tc>
          <w:tcPr>
            <w:tcW w:w="36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81BFCEE" w14:textId="77777777" w:rsidR="00BD5F65" w:rsidRPr="00DD05D8" w:rsidRDefault="00BD5F65" w:rsidP="009E6C23">
            <w:pPr>
              <w:spacing w:before="40" w:after="40"/>
              <w:jc w:val="center"/>
              <w:rPr>
                <w:w w:val="80"/>
              </w:rPr>
            </w:pPr>
            <w:r w:rsidRPr="00DD05D8">
              <w:rPr>
                <w:w w:val="80"/>
              </w:rPr>
              <w:t>Cái</w:t>
            </w:r>
          </w:p>
        </w:tc>
        <w:tc>
          <w:tcPr>
            <w:tcW w:w="7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4C31A0A" w14:textId="77777777" w:rsidR="00BD5F65" w:rsidRPr="00DD05D8" w:rsidRDefault="00BD5F65" w:rsidP="009E6C23">
            <w:pPr>
              <w:spacing w:before="40" w:after="40"/>
              <w:jc w:val="center"/>
              <w:rPr>
                <w:w w:val="80"/>
              </w:rPr>
            </w:pPr>
            <w:r w:rsidRPr="00DD05D8">
              <w:rPr>
                <w:w w:val="80"/>
              </w:rPr>
              <w:t>2,2</w:t>
            </w:r>
          </w:p>
        </w:tc>
        <w:tc>
          <w:tcPr>
            <w:tcW w:w="11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BCADAD4" w14:textId="77777777" w:rsidR="00BD5F65" w:rsidRPr="00DD05D8" w:rsidRDefault="00BD5F65" w:rsidP="009E6C23">
            <w:pPr>
              <w:spacing w:before="40" w:after="40"/>
              <w:jc w:val="right"/>
              <w:rPr>
                <w:w w:val="80"/>
              </w:rPr>
            </w:pPr>
            <w:r w:rsidRPr="00DD05D8">
              <w:rPr>
                <w:w w:val="80"/>
              </w:rPr>
              <w:t>0,1417</w:t>
            </w:r>
          </w:p>
        </w:tc>
      </w:tr>
      <w:tr w:rsidR="00EE77FC" w:rsidRPr="00DD05D8" w14:paraId="17D0F17A" w14:textId="77777777" w:rsidTr="00B03CF5">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AF06F8A" w14:textId="77777777" w:rsidR="00BD5F65" w:rsidRPr="00DD05D8" w:rsidRDefault="00BD5F65" w:rsidP="009E6C23">
            <w:pPr>
              <w:spacing w:before="40" w:after="40"/>
              <w:jc w:val="center"/>
              <w:rPr>
                <w:w w:val="80"/>
              </w:rPr>
            </w:pPr>
            <w:r w:rsidRPr="00DD05D8">
              <w:rPr>
                <w:w w:val="80"/>
              </w:rPr>
              <w:t> -</w:t>
            </w:r>
          </w:p>
        </w:tc>
        <w:tc>
          <w:tcPr>
            <w:tcW w:w="23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F3D667" w14:textId="77777777" w:rsidR="00BD5F65" w:rsidRPr="00DD05D8" w:rsidRDefault="00BD5F65" w:rsidP="009E6C23">
            <w:pPr>
              <w:spacing w:before="40" w:after="40"/>
              <w:jc w:val="both"/>
              <w:rPr>
                <w:w w:val="80"/>
              </w:rPr>
            </w:pPr>
            <w:r w:rsidRPr="00DD05D8">
              <w:rPr>
                <w:w w:val="80"/>
              </w:rPr>
              <w:t>Điện năng</w:t>
            </w:r>
          </w:p>
        </w:tc>
        <w:tc>
          <w:tcPr>
            <w:tcW w:w="36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974FC05" w14:textId="77777777" w:rsidR="00BD5F65" w:rsidRPr="00DD05D8" w:rsidRDefault="00BD5F65" w:rsidP="009E6C23">
            <w:pPr>
              <w:spacing w:before="40" w:after="40"/>
              <w:jc w:val="center"/>
              <w:rPr>
                <w:w w:val="80"/>
              </w:rPr>
            </w:pPr>
            <w:r w:rsidRPr="00DD05D8">
              <w:rPr>
                <w:w w:val="80"/>
              </w:rPr>
              <w:t>KW</w:t>
            </w:r>
          </w:p>
        </w:tc>
        <w:tc>
          <w:tcPr>
            <w:tcW w:w="7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7F5140C" w14:textId="77777777" w:rsidR="00BD5F65" w:rsidRPr="00DD05D8" w:rsidRDefault="00BD5F65" w:rsidP="009E6C23">
            <w:pPr>
              <w:spacing w:before="40" w:after="40"/>
              <w:jc w:val="center"/>
              <w:rPr>
                <w:w w:val="80"/>
              </w:rPr>
            </w:pPr>
            <w:r w:rsidRPr="00DD05D8">
              <w:rPr>
                <w:w w:val="80"/>
              </w:rPr>
              <w:t> </w:t>
            </w:r>
          </w:p>
        </w:tc>
        <w:tc>
          <w:tcPr>
            <w:tcW w:w="11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00EEE18" w14:textId="77777777" w:rsidR="00BD5F65" w:rsidRPr="00DD05D8" w:rsidRDefault="00BD5F65" w:rsidP="009E6C23">
            <w:pPr>
              <w:spacing w:before="40" w:after="40"/>
              <w:jc w:val="right"/>
              <w:rPr>
                <w:w w:val="80"/>
              </w:rPr>
            </w:pPr>
            <w:r w:rsidRPr="00DD05D8">
              <w:rPr>
                <w:w w:val="80"/>
              </w:rPr>
              <w:t>0,9917</w:t>
            </w:r>
          </w:p>
        </w:tc>
      </w:tr>
      <w:tr w:rsidR="00294DFA" w:rsidRPr="00DD05D8" w14:paraId="391E40AB" w14:textId="77777777" w:rsidTr="00294DFA">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CC983B" w14:textId="77777777" w:rsidR="00294DFA" w:rsidRPr="00DD05D8" w:rsidRDefault="00294DFA" w:rsidP="009E6C23">
            <w:pPr>
              <w:spacing w:before="40" w:after="40"/>
              <w:jc w:val="center"/>
              <w:rPr>
                <w:w w:val="80"/>
              </w:rPr>
            </w:pPr>
            <w:r w:rsidRPr="00DD05D8">
              <w:rPr>
                <w:w w:val="80"/>
              </w:rPr>
              <w:t>2.3</w:t>
            </w:r>
          </w:p>
        </w:tc>
        <w:tc>
          <w:tcPr>
            <w:tcW w:w="4640"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C475F42" w14:textId="106028A9" w:rsidR="00294DFA" w:rsidRPr="00DD05D8" w:rsidRDefault="00294DFA" w:rsidP="009E6C23">
            <w:pPr>
              <w:spacing w:before="40" w:after="40"/>
              <w:jc w:val="both"/>
              <w:rPr>
                <w:w w:val="80"/>
              </w:rPr>
            </w:pPr>
            <w:r w:rsidRPr="00DD05D8">
              <w:rPr>
                <w:w w:val="80"/>
              </w:rPr>
              <w:t>Chuyển đổi các lớp đối tượng không gian kế hoạch sử dụng đất của bản đồ, bản vẽ vị trí công trình, dự án vào CSDL đất đai theo đơn vị hành chính </w:t>
            </w:r>
          </w:p>
        </w:tc>
      </w:tr>
      <w:tr w:rsidR="00EE77FC" w:rsidRPr="00DD05D8" w14:paraId="16DCAC5A" w14:textId="77777777" w:rsidTr="00B03CF5">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8A3A3DB" w14:textId="77777777" w:rsidR="00BD5F65" w:rsidRPr="00DD05D8" w:rsidRDefault="00BD5F65" w:rsidP="009E6C23">
            <w:pPr>
              <w:spacing w:before="40" w:after="40"/>
              <w:jc w:val="center"/>
              <w:rPr>
                <w:w w:val="80"/>
              </w:rPr>
            </w:pPr>
            <w:r w:rsidRPr="00DD05D8">
              <w:rPr>
                <w:w w:val="80"/>
              </w:rPr>
              <w:t> -</w:t>
            </w:r>
          </w:p>
        </w:tc>
        <w:tc>
          <w:tcPr>
            <w:tcW w:w="23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8D1EA31" w14:textId="77777777" w:rsidR="00BD5F65" w:rsidRPr="00DD05D8" w:rsidRDefault="00BD5F65" w:rsidP="009E6C23">
            <w:pPr>
              <w:spacing w:before="40" w:after="40"/>
              <w:jc w:val="both"/>
              <w:rPr>
                <w:w w:val="80"/>
              </w:rPr>
            </w:pPr>
            <w:r w:rsidRPr="00DD05D8">
              <w:rPr>
                <w:w w:val="80"/>
              </w:rPr>
              <w:t>Máy tính để bàn</w:t>
            </w:r>
          </w:p>
        </w:tc>
        <w:tc>
          <w:tcPr>
            <w:tcW w:w="36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8122747" w14:textId="77777777" w:rsidR="00BD5F65" w:rsidRPr="00DD05D8" w:rsidRDefault="00BD5F65" w:rsidP="009E6C23">
            <w:pPr>
              <w:spacing w:before="40" w:after="40"/>
              <w:jc w:val="center"/>
              <w:rPr>
                <w:w w:val="80"/>
              </w:rPr>
            </w:pPr>
            <w:r w:rsidRPr="00DD05D8">
              <w:rPr>
                <w:w w:val="80"/>
              </w:rPr>
              <w:t>Cái</w:t>
            </w:r>
          </w:p>
        </w:tc>
        <w:tc>
          <w:tcPr>
            <w:tcW w:w="7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B79A196" w14:textId="77777777" w:rsidR="00BD5F65" w:rsidRPr="00DD05D8" w:rsidRDefault="00BD5F65" w:rsidP="009E6C23">
            <w:pPr>
              <w:spacing w:before="40" w:after="40"/>
              <w:jc w:val="center"/>
              <w:rPr>
                <w:w w:val="80"/>
              </w:rPr>
            </w:pPr>
            <w:r w:rsidRPr="00DD05D8">
              <w:rPr>
                <w:w w:val="80"/>
              </w:rPr>
              <w:t>0,4</w:t>
            </w:r>
          </w:p>
        </w:tc>
        <w:tc>
          <w:tcPr>
            <w:tcW w:w="11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38ECAF" w14:textId="77777777" w:rsidR="00BD5F65" w:rsidRPr="00DD05D8" w:rsidRDefault="00BD5F65" w:rsidP="009E6C23">
            <w:pPr>
              <w:spacing w:before="40" w:after="40"/>
              <w:jc w:val="right"/>
              <w:rPr>
                <w:w w:val="80"/>
              </w:rPr>
            </w:pPr>
            <w:r w:rsidRPr="00DD05D8">
              <w:rPr>
                <w:w w:val="80"/>
              </w:rPr>
              <w:t>0,5000</w:t>
            </w:r>
          </w:p>
        </w:tc>
      </w:tr>
      <w:tr w:rsidR="00EE77FC" w:rsidRPr="00DD05D8" w14:paraId="080C2151" w14:textId="77777777" w:rsidTr="00B03CF5">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ACCA3B5" w14:textId="77777777" w:rsidR="00BD5F65" w:rsidRPr="00DD05D8" w:rsidRDefault="00BD5F65" w:rsidP="009E6C23">
            <w:pPr>
              <w:spacing w:before="40" w:after="40"/>
              <w:jc w:val="center"/>
              <w:rPr>
                <w:w w:val="80"/>
              </w:rPr>
            </w:pPr>
            <w:r w:rsidRPr="00DD05D8">
              <w:rPr>
                <w:w w:val="80"/>
              </w:rPr>
              <w:t> -</w:t>
            </w:r>
          </w:p>
        </w:tc>
        <w:tc>
          <w:tcPr>
            <w:tcW w:w="23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7B11446" w14:textId="77777777" w:rsidR="00BD5F65" w:rsidRPr="00DD05D8" w:rsidRDefault="00BD5F65" w:rsidP="009E6C23">
            <w:pPr>
              <w:spacing w:before="40" w:after="40"/>
              <w:jc w:val="both"/>
              <w:rPr>
                <w:w w:val="80"/>
              </w:rPr>
            </w:pPr>
            <w:r w:rsidRPr="00DD05D8">
              <w:rPr>
                <w:w w:val="80"/>
              </w:rPr>
              <w:t xml:space="preserve">Phần mềm biên tập bản đồ </w:t>
            </w:r>
          </w:p>
        </w:tc>
        <w:tc>
          <w:tcPr>
            <w:tcW w:w="36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F6379C7" w14:textId="77777777" w:rsidR="00BD5F65" w:rsidRPr="00DD05D8" w:rsidRDefault="00BD5F65" w:rsidP="009E6C23">
            <w:pPr>
              <w:spacing w:before="40" w:after="40"/>
              <w:jc w:val="center"/>
              <w:rPr>
                <w:w w:val="80"/>
              </w:rPr>
            </w:pPr>
            <w:r w:rsidRPr="00DD05D8">
              <w:rPr>
                <w:w w:val="80"/>
              </w:rPr>
              <w:t>Bộ</w:t>
            </w:r>
          </w:p>
        </w:tc>
        <w:tc>
          <w:tcPr>
            <w:tcW w:w="7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643918D" w14:textId="77777777" w:rsidR="00BD5F65" w:rsidRPr="00DD05D8" w:rsidRDefault="00BD5F65" w:rsidP="009E6C23">
            <w:pPr>
              <w:spacing w:before="40" w:after="40"/>
              <w:jc w:val="center"/>
              <w:rPr>
                <w:w w:val="80"/>
              </w:rPr>
            </w:pPr>
            <w:r w:rsidRPr="00DD05D8">
              <w:rPr>
                <w:w w:val="80"/>
              </w:rPr>
              <w:t>0,4</w:t>
            </w:r>
          </w:p>
        </w:tc>
        <w:tc>
          <w:tcPr>
            <w:tcW w:w="11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93381ED" w14:textId="77777777" w:rsidR="00BD5F65" w:rsidRPr="00DD05D8" w:rsidRDefault="00BD5F65" w:rsidP="009E6C23">
            <w:pPr>
              <w:spacing w:before="40" w:after="40"/>
              <w:jc w:val="right"/>
              <w:rPr>
                <w:w w:val="80"/>
              </w:rPr>
            </w:pPr>
            <w:r w:rsidRPr="00DD05D8">
              <w:rPr>
                <w:w w:val="80"/>
              </w:rPr>
              <w:t>0,5000</w:t>
            </w:r>
          </w:p>
        </w:tc>
      </w:tr>
      <w:tr w:rsidR="00EE77FC" w:rsidRPr="00DD05D8" w14:paraId="55E1F4BA" w14:textId="77777777" w:rsidTr="00B03CF5">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466C716" w14:textId="77777777" w:rsidR="00BD5F65" w:rsidRPr="00DD05D8" w:rsidRDefault="00BD5F65" w:rsidP="009E6C23">
            <w:pPr>
              <w:spacing w:before="40" w:after="40"/>
              <w:jc w:val="center"/>
              <w:rPr>
                <w:w w:val="80"/>
              </w:rPr>
            </w:pPr>
            <w:r w:rsidRPr="00DD05D8">
              <w:rPr>
                <w:w w:val="80"/>
              </w:rPr>
              <w:t> -</w:t>
            </w:r>
          </w:p>
        </w:tc>
        <w:tc>
          <w:tcPr>
            <w:tcW w:w="23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5F08CB5" w14:textId="77777777" w:rsidR="00BD5F65" w:rsidRPr="00DD05D8" w:rsidRDefault="00BD5F65" w:rsidP="009E6C23">
            <w:pPr>
              <w:spacing w:before="40" w:after="40"/>
              <w:jc w:val="both"/>
              <w:rPr>
                <w:w w:val="80"/>
              </w:rPr>
            </w:pPr>
            <w:r w:rsidRPr="00DD05D8">
              <w:rPr>
                <w:w w:val="80"/>
              </w:rPr>
              <w:t>Máy chủ</w:t>
            </w:r>
          </w:p>
        </w:tc>
        <w:tc>
          <w:tcPr>
            <w:tcW w:w="36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852BCF0" w14:textId="77777777" w:rsidR="00BD5F65" w:rsidRPr="00DD05D8" w:rsidRDefault="00BD5F65" w:rsidP="009E6C23">
            <w:pPr>
              <w:spacing w:before="40" w:after="40"/>
              <w:jc w:val="center"/>
              <w:rPr>
                <w:w w:val="80"/>
              </w:rPr>
            </w:pPr>
            <w:r w:rsidRPr="00DD05D8">
              <w:rPr>
                <w:w w:val="80"/>
              </w:rPr>
              <w:t>Cái</w:t>
            </w:r>
          </w:p>
        </w:tc>
        <w:tc>
          <w:tcPr>
            <w:tcW w:w="7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9274471" w14:textId="77777777" w:rsidR="00BD5F65" w:rsidRPr="00DD05D8" w:rsidRDefault="00BD5F65" w:rsidP="009E6C23">
            <w:pPr>
              <w:spacing w:before="40" w:after="40"/>
              <w:jc w:val="center"/>
              <w:rPr>
                <w:w w:val="80"/>
              </w:rPr>
            </w:pPr>
            <w:r w:rsidRPr="00DD05D8">
              <w:rPr>
                <w:w w:val="80"/>
              </w:rPr>
              <w:t>1</w:t>
            </w:r>
          </w:p>
        </w:tc>
        <w:tc>
          <w:tcPr>
            <w:tcW w:w="11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2796344" w14:textId="77777777" w:rsidR="00BD5F65" w:rsidRPr="00DD05D8" w:rsidRDefault="00BD5F65" w:rsidP="009E6C23">
            <w:pPr>
              <w:spacing w:before="40" w:after="40"/>
              <w:jc w:val="right"/>
              <w:rPr>
                <w:w w:val="80"/>
              </w:rPr>
            </w:pPr>
            <w:r w:rsidRPr="00DD05D8">
              <w:rPr>
                <w:w w:val="80"/>
              </w:rPr>
              <w:t>0,1250</w:t>
            </w:r>
          </w:p>
        </w:tc>
      </w:tr>
      <w:tr w:rsidR="00EE77FC" w:rsidRPr="00DD05D8" w14:paraId="0A80C469" w14:textId="77777777" w:rsidTr="00B03CF5">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8767948" w14:textId="77777777" w:rsidR="00BD5F65" w:rsidRPr="00DD05D8" w:rsidRDefault="00BD5F65" w:rsidP="009E6C23">
            <w:pPr>
              <w:spacing w:before="40" w:after="40"/>
              <w:jc w:val="center"/>
              <w:rPr>
                <w:w w:val="80"/>
              </w:rPr>
            </w:pPr>
            <w:r w:rsidRPr="00DD05D8">
              <w:rPr>
                <w:w w:val="80"/>
              </w:rPr>
              <w:t> -</w:t>
            </w:r>
          </w:p>
        </w:tc>
        <w:tc>
          <w:tcPr>
            <w:tcW w:w="23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417A6B5" w14:textId="77777777" w:rsidR="00BD5F65" w:rsidRPr="00DD05D8" w:rsidRDefault="00BD5F65" w:rsidP="009E6C23">
            <w:pPr>
              <w:spacing w:before="40" w:after="40"/>
              <w:jc w:val="both"/>
              <w:rPr>
                <w:w w:val="80"/>
              </w:rPr>
            </w:pPr>
            <w:r w:rsidRPr="00DD05D8">
              <w:rPr>
                <w:w w:val="80"/>
              </w:rPr>
              <w:t>Hệ quản trị dữ liệu không gian</w:t>
            </w:r>
          </w:p>
        </w:tc>
        <w:tc>
          <w:tcPr>
            <w:tcW w:w="36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A6348A5" w14:textId="77777777" w:rsidR="00BD5F65" w:rsidRPr="00DD05D8" w:rsidRDefault="00BD5F65" w:rsidP="009E6C23">
            <w:pPr>
              <w:spacing w:before="40" w:after="40"/>
              <w:jc w:val="center"/>
              <w:rPr>
                <w:w w:val="80"/>
              </w:rPr>
            </w:pPr>
            <w:r w:rsidRPr="00DD05D8">
              <w:rPr>
                <w:w w:val="80"/>
              </w:rPr>
              <w:t>Bộ</w:t>
            </w:r>
          </w:p>
        </w:tc>
        <w:tc>
          <w:tcPr>
            <w:tcW w:w="7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DE6A215" w14:textId="77777777" w:rsidR="00BD5F65" w:rsidRPr="00DD05D8" w:rsidRDefault="00BD5F65" w:rsidP="009E6C23">
            <w:pPr>
              <w:spacing w:before="40" w:after="40"/>
              <w:jc w:val="center"/>
              <w:rPr>
                <w:w w:val="80"/>
              </w:rPr>
            </w:pPr>
            <w:r w:rsidRPr="00DD05D8">
              <w:rPr>
                <w:w w:val="80"/>
              </w:rPr>
              <w:t> </w:t>
            </w:r>
          </w:p>
        </w:tc>
        <w:tc>
          <w:tcPr>
            <w:tcW w:w="11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E4C5B0" w14:textId="77777777" w:rsidR="00BD5F65" w:rsidRPr="00DD05D8" w:rsidRDefault="00BD5F65" w:rsidP="009E6C23">
            <w:pPr>
              <w:spacing w:before="40" w:after="40"/>
              <w:jc w:val="right"/>
              <w:rPr>
                <w:w w:val="80"/>
              </w:rPr>
            </w:pPr>
            <w:r w:rsidRPr="00DD05D8">
              <w:rPr>
                <w:w w:val="80"/>
              </w:rPr>
              <w:t>0,0313</w:t>
            </w:r>
          </w:p>
        </w:tc>
      </w:tr>
      <w:tr w:rsidR="00EE77FC" w:rsidRPr="00DD05D8" w14:paraId="66A7B88C" w14:textId="77777777" w:rsidTr="00B03CF5">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8FBB0F6" w14:textId="77777777" w:rsidR="00BD5F65" w:rsidRPr="00DD05D8" w:rsidRDefault="00BD5F65" w:rsidP="009E6C23">
            <w:pPr>
              <w:spacing w:before="40" w:after="40"/>
              <w:jc w:val="center"/>
              <w:rPr>
                <w:w w:val="80"/>
              </w:rPr>
            </w:pPr>
            <w:r w:rsidRPr="00DD05D8">
              <w:rPr>
                <w:w w:val="80"/>
              </w:rPr>
              <w:t> -</w:t>
            </w:r>
          </w:p>
        </w:tc>
        <w:tc>
          <w:tcPr>
            <w:tcW w:w="23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AC0856A" w14:textId="77777777" w:rsidR="00BD5F65" w:rsidRPr="00DD05D8" w:rsidRDefault="00BD5F65" w:rsidP="009E6C23">
            <w:pPr>
              <w:spacing w:before="40" w:after="40"/>
              <w:jc w:val="both"/>
              <w:rPr>
                <w:w w:val="80"/>
              </w:rPr>
            </w:pPr>
            <w:r w:rsidRPr="00DD05D8">
              <w:rPr>
                <w:w w:val="80"/>
              </w:rPr>
              <w:t>Thiết bị mạng</w:t>
            </w:r>
          </w:p>
        </w:tc>
        <w:tc>
          <w:tcPr>
            <w:tcW w:w="36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6CB0841" w14:textId="77777777" w:rsidR="00BD5F65" w:rsidRPr="00DD05D8" w:rsidRDefault="00BD5F65" w:rsidP="009E6C23">
            <w:pPr>
              <w:spacing w:before="40" w:after="40"/>
              <w:jc w:val="center"/>
              <w:rPr>
                <w:w w:val="80"/>
              </w:rPr>
            </w:pPr>
            <w:r w:rsidRPr="00DD05D8">
              <w:rPr>
                <w:w w:val="80"/>
              </w:rPr>
              <w:t>Bộ</w:t>
            </w:r>
          </w:p>
        </w:tc>
        <w:tc>
          <w:tcPr>
            <w:tcW w:w="7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60869CD" w14:textId="77777777" w:rsidR="00BD5F65" w:rsidRPr="00DD05D8" w:rsidRDefault="00BD5F65" w:rsidP="009E6C23">
            <w:pPr>
              <w:spacing w:before="40" w:after="40"/>
              <w:jc w:val="center"/>
              <w:rPr>
                <w:w w:val="80"/>
              </w:rPr>
            </w:pPr>
            <w:r w:rsidRPr="00DD05D8">
              <w:rPr>
                <w:w w:val="80"/>
              </w:rPr>
              <w:t>0,1</w:t>
            </w:r>
          </w:p>
        </w:tc>
        <w:tc>
          <w:tcPr>
            <w:tcW w:w="11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BCF9C2F" w14:textId="77777777" w:rsidR="00BD5F65" w:rsidRPr="00DD05D8" w:rsidRDefault="00BD5F65" w:rsidP="009E6C23">
            <w:pPr>
              <w:spacing w:before="40" w:after="40"/>
              <w:jc w:val="right"/>
              <w:rPr>
                <w:w w:val="80"/>
              </w:rPr>
            </w:pPr>
            <w:r w:rsidRPr="00DD05D8">
              <w:rPr>
                <w:w w:val="80"/>
              </w:rPr>
              <w:t>0,5000</w:t>
            </w:r>
          </w:p>
        </w:tc>
      </w:tr>
      <w:tr w:rsidR="00EE77FC" w:rsidRPr="00DD05D8" w14:paraId="6F6160CD" w14:textId="77777777" w:rsidTr="00B03CF5">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B5FCE44" w14:textId="77777777" w:rsidR="00BD5F65" w:rsidRPr="00DD05D8" w:rsidRDefault="00BD5F65" w:rsidP="009E6C23">
            <w:pPr>
              <w:spacing w:before="40" w:after="40"/>
              <w:jc w:val="center"/>
              <w:rPr>
                <w:w w:val="80"/>
              </w:rPr>
            </w:pPr>
            <w:r w:rsidRPr="00DD05D8">
              <w:rPr>
                <w:w w:val="80"/>
              </w:rPr>
              <w:t> -</w:t>
            </w:r>
          </w:p>
        </w:tc>
        <w:tc>
          <w:tcPr>
            <w:tcW w:w="23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578E6C3" w14:textId="77777777" w:rsidR="00BD5F65" w:rsidRPr="00DD05D8" w:rsidRDefault="00BD5F65" w:rsidP="009E6C23">
            <w:pPr>
              <w:spacing w:before="40" w:after="40"/>
              <w:jc w:val="both"/>
              <w:rPr>
                <w:w w:val="80"/>
              </w:rPr>
            </w:pPr>
            <w:r w:rsidRPr="00DD05D8">
              <w:rPr>
                <w:w w:val="80"/>
              </w:rPr>
              <w:t>Điều hoà nhiệt độ</w:t>
            </w:r>
          </w:p>
        </w:tc>
        <w:tc>
          <w:tcPr>
            <w:tcW w:w="36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A399B6E" w14:textId="77777777" w:rsidR="00BD5F65" w:rsidRPr="00DD05D8" w:rsidRDefault="00BD5F65" w:rsidP="009E6C23">
            <w:pPr>
              <w:spacing w:before="40" w:after="40"/>
              <w:jc w:val="center"/>
              <w:rPr>
                <w:w w:val="80"/>
              </w:rPr>
            </w:pPr>
            <w:r w:rsidRPr="00DD05D8">
              <w:rPr>
                <w:w w:val="80"/>
              </w:rPr>
              <w:t>Cái</w:t>
            </w:r>
          </w:p>
        </w:tc>
        <w:tc>
          <w:tcPr>
            <w:tcW w:w="7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F0CCDF0" w14:textId="77777777" w:rsidR="00BD5F65" w:rsidRPr="00DD05D8" w:rsidRDefault="00BD5F65" w:rsidP="009E6C23">
            <w:pPr>
              <w:spacing w:before="40" w:after="40"/>
              <w:jc w:val="center"/>
              <w:rPr>
                <w:w w:val="80"/>
              </w:rPr>
            </w:pPr>
            <w:r w:rsidRPr="00DD05D8">
              <w:rPr>
                <w:w w:val="80"/>
              </w:rPr>
              <w:t>2,2</w:t>
            </w:r>
          </w:p>
        </w:tc>
        <w:tc>
          <w:tcPr>
            <w:tcW w:w="11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9453724" w14:textId="77777777" w:rsidR="00BD5F65" w:rsidRPr="00DD05D8" w:rsidRDefault="00BD5F65" w:rsidP="009E6C23">
            <w:pPr>
              <w:spacing w:before="40" w:after="40"/>
              <w:jc w:val="right"/>
              <w:rPr>
                <w:w w:val="80"/>
              </w:rPr>
            </w:pPr>
            <w:r w:rsidRPr="00DD05D8">
              <w:rPr>
                <w:w w:val="80"/>
              </w:rPr>
              <w:t>0,0417</w:t>
            </w:r>
          </w:p>
        </w:tc>
      </w:tr>
      <w:tr w:rsidR="00EE77FC" w:rsidRPr="00DD05D8" w14:paraId="742A07B9" w14:textId="77777777" w:rsidTr="00B03CF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5CB9AED" w14:textId="77777777" w:rsidR="00BD5F65" w:rsidRPr="00DD05D8" w:rsidRDefault="00BD5F65" w:rsidP="009E6C23">
            <w:pPr>
              <w:spacing w:before="40" w:after="40"/>
              <w:jc w:val="center"/>
              <w:rPr>
                <w:w w:val="80"/>
              </w:rPr>
            </w:pPr>
            <w:r w:rsidRPr="00DD05D8">
              <w:rPr>
                <w:w w:val="80"/>
              </w:rPr>
              <w:t> -</w:t>
            </w:r>
          </w:p>
        </w:tc>
        <w:tc>
          <w:tcPr>
            <w:tcW w:w="239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F0332B6" w14:textId="77777777" w:rsidR="00BD5F65" w:rsidRPr="00DD05D8" w:rsidRDefault="00BD5F65" w:rsidP="009E6C23">
            <w:pPr>
              <w:spacing w:before="40" w:after="40"/>
              <w:jc w:val="both"/>
              <w:rPr>
                <w:w w:val="80"/>
              </w:rPr>
            </w:pPr>
            <w:r w:rsidRPr="00DD05D8">
              <w:rPr>
                <w:w w:val="80"/>
              </w:rPr>
              <w:t>Điện năng</w:t>
            </w:r>
          </w:p>
        </w:tc>
        <w:tc>
          <w:tcPr>
            <w:tcW w:w="36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8BD6E4B" w14:textId="77777777" w:rsidR="00BD5F65" w:rsidRPr="00DD05D8" w:rsidRDefault="00BD5F65" w:rsidP="009E6C23">
            <w:pPr>
              <w:spacing w:before="40" w:after="40"/>
              <w:jc w:val="center"/>
              <w:rPr>
                <w:w w:val="80"/>
              </w:rPr>
            </w:pPr>
            <w:r w:rsidRPr="00DD05D8">
              <w:rPr>
                <w:w w:val="80"/>
              </w:rPr>
              <w:t>KW</w:t>
            </w:r>
          </w:p>
        </w:tc>
        <w:tc>
          <w:tcPr>
            <w:tcW w:w="76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63D2EF4" w14:textId="77777777" w:rsidR="00BD5F65" w:rsidRPr="00DD05D8" w:rsidRDefault="00BD5F65" w:rsidP="009E6C23">
            <w:pPr>
              <w:spacing w:before="40" w:after="40"/>
              <w:jc w:val="center"/>
              <w:rPr>
                <w:w w:val="80"/>
              </w:rPr>
            </w:pPr>
            <w:r w:rsidRPr="00DD05D8">
              <w:rPr>
                <w:w w:val="80"/>
              </w:rPr>
              <w:t> </w:t>
            </w:r>
          </w:p>
        </w:tc>
        <w:tc>
          <w:tcPr>
            <w:tcW w:w="111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3F1C36" w14:textId="77777777" w:rsidR="00BD5F65" w:rsidRPr="00DD05D8" w:rsidRDefault="00BD5F65" w:rsidP="009E6C23">
            <w:pPr>
              <w:spacing w:before="40" w:after="40"/>
              <w:jc w:val="right"/>
              <w:rPr>
                <w:w w:val="80"/>
              </w:rPr>
            </w:pPr>
            <w:r w:rsidRPr="00DD05D8">
              <w:rPr>
                <w:w w:val="80"/>
              </w:rPr>
              <w:t>0,2917</w:t>
            </w:r>
          </w:p>
        </w:tc>
      </w:tr>
      <w:tr w:rsidR="00294DFA" w:rsidRPr="00DD05D8" w14:paraId="58264BE1" w14:textId="77777777" w:rsidTr="00294DFA">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B7748AF" w14:textId="77777777" w:rsidR="00294DFA" w:rsidRPr="00DD05D8" w:rsidRDefault="00294DFA" w:rsidP="009E6C23">
            <w:pPr>
              <w:spacing w:before="40" w:after="40"/>
              <w:jc w:val="center"/>
              <w:rPr>
                <w:w w:val="80"/>
              </w:rPr>
            </w:pPr>
            <w:r w:rsidRPr="00DD05D8">
              <w:rPr>
                <w:w w:val="80"/>
                <w:lang w:val="en-US"/>
              </w:rPr>
              <w:t>2.4</w:t>
            </w:r>
          </w:p>
        </w:tc>
        <w:tc>
          <w:tcPr>
            <w:tcW w:w="4640" w:type="pct"/>
            <w:gridSpan w:val="4"/>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CA95B75" w14:textId="431CA4C4" w:rsidR="00294DFA" w:rsidRPr="00DD05D8" w:rsidRDefault="00294DFA" w:rsidP="009E6C23">
            <w:pPr>
              <w:spacing w:before="40" w:after="40"/>
              <w:jc w:val="both"/>
              <w:rPr>
                <w:spacing w:val="-4"/>
                <w:w w:val="80"/>
              </w:rPr>
            </w:pPr>
            <w:r w:rsidRPr="00DD05D8">
              <w:rPr>
                <w:spacing w:val="-4"/>
                <w:w w:val="80"/>
              </w:rPr>
              <w:t>Nhập bổ sung các trường thông tin thuộc tính cho từng đối tượng không gian kế hoạch sử dụng đất</w:t>
            </w:r>
          </w:p>
        </w:tc>
      </w:tr>
      <w:tr w:rsidR="00EE77FC" w:rsidRPr="00DD05D8" w14:paraId="21DC4C9D" w14:textId="77777777" w:rsidTr="00B03CF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039CF4E" w14:textId="77777777" w:rsidR="00BD5F65" w:rsidRPr="00DD05D8" w:rsidRDefault="00BD5F65" w:rsidP="009E6C23">
            <w:pPr>
              <w:spacing w:before="40" w:after="40"/>
              <w:jc w:val="center"/>
              <w:rPr>
                <w:w w:val="80"/>
                <w:lang w:val="en-US"/>
              </w:rPr>
            </w:pPr>
            <w:r w:rsidRPr="00DD05D8">
              <w:rPr>
                <w:w w:val="80"/>
              </w:rPr>
              <w:t> -</w:t>
            </w:r>
          </w:p>
        </w:tc>
        <w:tc>
          <w:tcPr>
            <w:tcW w:w="239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4D2B1A3" w14:textId="77777777" w:rsidR="00BD5F65" w:rsidRPr="00DD05D8" w:rsidRDefault="00BD5F65" w:rsidP="009E6C23">
            <w:pPr>
              <w:spacing w:before="40" w:after="40"/>
              <w:jc w:val="both"/>
              <w:rPr>
                <w:w w:val="80"/>
              </w:rPr>
            </w:pPr>
            <w:r w:rsidRPr="00DD05D8">
              <w:rPr>
                <w:w w:val="80"/>
              </w:rPr>
              <w:t>Máy tính để bàn</w:t>
            </w:r>
          </w:p>
        </w:tc>
        <w:tc>
          <w:tcPr>
            <w:tcW w:w="36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1F58CF0" w14:textId="77777777" w:rsidR="00BD5F65" w:rsidRPr="00DD05D8" w:rsidRDefault="00BD5F65" w:rsidP="009E6C23">
            <w:pPr>
              <w:spacing w:before="40" w:after="40"/>
              <w:jc w:val="center"/>
              <w:rPr>
                <w:w w:val="80"/>
                <w:lang w:val="en-US"/>
              </w:rPr>
            </w:pPr>
            <w:r w:rsidRPr="00DD05D8">
              <w:rPr>
                <w:w w:val="80"/>
              </w:rPr>
              <w:t>Cái</w:t>
            </w:r>
          </w:p>
        </w:tc>
        <w:tc>
          <w:tcPr>
            <w:tcW w:w="76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2C9B0B" w14:textId="77777777" w:rsidR="00BD5F65" w:rsidRPr="00DD05D8" w:rsidRDefault="00BD5F65" w:rsidP="009E6C23">
            <w:pPr>
              <w:spacing w:before="40" w:after="40"/>
              <w:jc w:val="center"/>
              <w:rPr>
                <w:w w:val="80"/>
                <w:lang w:val="en-US"/>
              </w:rPr>
            </w:pPr>
            <w:r w:rsidRPr="00DD05D8">
              <w:rPr>
                <w:w w:val="80"/>
              </w:rPr>
              <w:t>0,4</w:t>
            </w:r>
          </w:p>
        </w:tc>
        <w:tc>
          <w:tcPr>
            <w:tcW w:w="111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E44D641" w14:textId="77777777" w:rsidR="00BD5F65" w:rsidRPr="00DD05D8" w:rsidRDefault="00BD5F65" w:rsidP="009E6C23">
            <w:pPr>
              <w:spacing w:before="40" w:after="40"/>
              <w:jc w:val="center"/>
              <w:rPr>
                <w:w w:val="80"/>
                <w:lang w:val="en-US"/>
              </w:rPr>
            </w:pPr>
            <w:r w:rsidRPr="00DD05D8">
              <w:rPr>
                <w:w w:val="80"/>
              </w:rPr>
              <w:t>0,5000</w:t>
            </w:r>
          </w:p>
        </w:tc>
      </w:tr>
      <w:tr w:rsidR="00EE77FC" w:rsidRPr="00DD05D8" w14:paraId="197BEE39" w14:textId="77777777" w:rsidTr="00B03CF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73E413" w14:textId="77777777" w:rsidR="00BD5F65" w:rsidRPr="00DD05D8" w:rsidRDefault="00BD5F65" w:rsidP="009E6C23">
            <w:pPr>
              <w:spacing w:before="40" w:after="40"/>
              <w:jc w:val="center"/>
              <w:rPr>
                <w:w w:val="80"/>
                <w:lang w:val="en-US"/>
              </w:rPr>
            </w:pPr>
            <w:r w:rsidRPr="00DD05D8">
              <w:rPr>
                <w:w w:val="80"/>
              </w:rPr>
              <w:t> -</w:t>
            </w:r>
          </w:p>
        </w:tc>
        <w:tc>
          <w:tcPr>
            <w:tcW w:w="239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80179DB" w14:textId="77777777" w:rsidR="00BD5F65" w:rsidRPr="00DD05D8" w:rsidRDefault="00BD5F65" w:rsidP="009E6C23">
            <w:pPr>
              <w:spacing w:before="40" w:after="40"/>
              <w:jc w:val="both"/>
              <w:rPr>
                <w:w w:val="80"/>
              </w:rPr>
            </w:pPr>
            <w:r w:rsidRPr="00DD05D8">
              <w:rPr>
                <w:w w:val="80"/>
              </w:rPr>
              <w:t xml:space="preserve">Phần mềm biên tập bản đồ </w:t>
            </w:r>
          </w:p>
        </w:tc>
        <w:tc>
          <w:tcPr>
            <w:tcW w:w="36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BAC8EF0" w14:textId="77777777" w:rsidR="00BD5F65" w:rsidRPr="00DD05D8" w:rsidRDefault="00BD5F65" w:rsidP="009E6C23">
            <w:pPr>
              <w:spacing w:before="40" w:after="40"/>
              <w:jc w:val="center"/>
              <w:rPr>
                <w:w w:val="80"/>
                <w:lang w:val="en-US"/>
              </w:rPr>
            </w:pPr>
            <w:r w:rsidRPr="00DD05D8">
              <w:rPr>
                <w:w w:val="80"/>
              </w:rPr>
              <w:t>Bộ</w:t>
            </w:r>
          </w:p>
        </w:tc>
        <w:tc>
          <w:tcPr>
            <w:tcW w:w="76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5F478DD" w14:textId="77777777" w:rsidR="00BD5F65" w:rsidRPr="00DD05D8" w:rsidRDefault="00BD5F65" w:rsidP="009E6C23">
            <w:pPr>
              <w:spacing w:before="40" w:after="40"/>
              <w:jc w:val="center"/>
              <w:rPr>
                <w:w w:val="80"/>
                <w:lang w:val="en-US"/>
              </w:rPr>
            </w:pPr>
            <w:r w:rsidRPr="00DD05D8">
              <w:rPr>
                <w:w w:val="80"/>
              </w:rPr>
              <w:t>0,4</w:t>
            </w:r>
          </w:p>
        </w:tc>
        <w:tc>
          <w:tcPr>
            <w:tcW w:w="111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ECD6A83" w14:textId="77777777" w:rsidR="00BD5F65" w:rsidRPr="00DD05D8" w:rsidRDefault="00BD5F65" w:rsidP="009E6C23">
            <w:pPr>
              <w:spacing w:before="40" w:after="40"/>
              <w:jc w:val="center"/>
              <w:rPr>
                <w:w w:val="80"/>
                <w:lang w:val="en-US"/>
              </w:rPr>
            </w:pPr>
            <w:r w:rsidRPr="00DD05D8">
              <w:rPr>
                <w:w w:val="80"/>
              </w:rPr>
              <w:t>0,5000</w:t>
            </w:r>
          </w:p>
        </w:tc>
      </w:tr>
      <w:tr w:rsidR="00EE77FC" w:rsidRPr="00DD05D8" w14:paraId="1F89C8A3" w14:textId="77777777" w:rsidTr="00B03CF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26EB0E3" w14:textId="77777777" w:rsidR="00BD5F65" w:rsidRPr="00DD05D8" w:rsidRDefault="00BD5F65" w:rsidP="009E6C23">
            <w:pPr>
              <w:spacing w:before="40" w:after="40"/>
              <w:jc w:val="center"/>
              <w:rPr>
                <w:w w:val="80"/>
                <w:lang w:val="en-US"/>
              </w:rPr>
            </w:pPr>
            <w:r w:rsidRPr="00DD05D8">
              <w:rPr>
                <w:w w:val="80"/>
              </w:rPr>
              <w:t> -</w:t>
            </w:r>
          </w:p>
        </w:tc>
        <w:tc>
          <w:tcPr>
            <w:tcW w:w="239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B84C670" w14:textId="77777777" w:rsidR="00BD5F65" w:rsidRPr="00DD05D8" w:rsidRDefault="00BD5F65" w:rsidP="009E6C23">
            <w:pPr>
              <w:spacing w:before="40" w:after="40"/>
              <w:jc w:val="both"/>
              <w:rPr>
                <w:w w:val="80"/>
              </w:rPr>
            </w:pPr>
            <w:r w:rsidRPr="00DD05D8">
              <w:rPr>
                <w:w w:val="80"/>
              </w:rPr>
              <w:t>Máy chủ</w:t>
            </w:r>
          </w:p>
        </w:tc>
        <w:tc>
          <w:tcPr>
            <w:tcW w:w="36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FBD8597" w14:textId="77777777" w:rsidR="00BD5F65" w:rsidRPr="00DD05D8" w:rsidRDefault="00BD5F65" w:rsidP="009E6C23">
            <w:pPr>
              <w:spacing w:before="40" w:after="40"/>
              <w:jc w:val="center"/>
              <w:rPr>
                <w:w w:val="80"/>
                <w:lang w:val="en-US"/>
              </w:rPr>
            </w:pPr>
            <w:r w:rsidRPr="00DD05D8">
              <w:rPr>
                <w:w w:val="80"/>
              </w:rPr>
              <w:t>Cái</w:t>
            </w:r>
          </w:p>
        </w:tc>
        <w:tc>
          <w:tcPr>
            <w:tcW w:w="76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4BAAF99" w14:textId="77777777" w:rsidR="00BD5F65" w:rsidRPr="00DD05D8" w:rsidRDefault="00BD5F65" w:rsidP="009E6C23">
            <w:pPr>
              <w:spacing w:before="40" w:after="40"/>
              <w:jc w:val="center"/>
              <w:rPr>
                <w:w w:val="80"/>
                <w:lang w:val="en-US"/>
              </w:rPr>
            </w:pPr>
            <w:r w:rsidRPr="00DD05D8">
              <w:rPr>
                <w:w w:val="80"/>
              </w:rPr>
              <w:t>1</w:t>
            </w:r>
          </w:p>
        </w:tc>
        <w:tc>
          <w:tcPr>
            <w:tcW w:w="111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8EF4DD5" w14:textId="77777777" w:rsidR="00BD5F65" w:rsidRPr="00DD05D8" w:rsidRDefault="00BD5F65" w:rsidP="009E6C23">
            <w:pPr>
              <w:spacing w:before="40" w:after="40"/>
              <w:jc w:val="center"/>
              <w:rPr>
                <w:w w:val="80"/>
                <w:lang w:val="en-US"/>
              </w:rPr>
            </w:pPr>
            <w:r w:rsidRPr="00DD05D8">
              <w:rPr>
                <w:w w:val="80"/>
              </w:rPr>
              <w:t>0,1250</w:t>
            </w:r>
          </w:p>
        </w:tc>
      </w:tr>
      <w:tr w:rsidR="00EE77FC" w:rsidRPr="00DD05D8" w14:paraId="7230712E" w14:textId="77777777" w:rsidTr="00B03CF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3E2CA0B" w14:textId="77777777" w:rsidR="00BD5F65" w:rsidRPr="00DD05D8" w:rsidRDefault="00BD5F65" w:rsidP="009E6C23">
            <w:pPr>
              <w:spacing w:before="40" w:after="40"/>
              <w:jc w:val="center"/>
              <w:rPr>
                <w:w w:val="80"/>
                <w:lang w:val="en-US"/>
              </w:rPr>
            </w:pPr>
            <w:r w:rsidRPr="00DD05D8">
              <w:rPr>
                <w:w w:val="80"/>
              </w:rPr>
              <w:t> -</w:t>
            </w:r>
          </w:p>
        </w:tc>
        <w:tc>
          <w:tcPr>
            <w:tcW w:w="239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E6DBDA5" w14:textId="77777777" w:rsidR="00BD5F65" w:rsidRPr="00DD05D8" w:rsidRDefault="00BD5F65" w:rsidP="009E6C23">
            <w:pPr>
              <w:spacing w:before="40" w:after="40"/>
              <w:jc w:val="both"/>
              <w:rPr>
                <w:w w:val="80"/>
              </w:rPr>
            </w:pPr>
            <w:r w:rsidRPr="00DD05D8">
              <w:rPr>
                <w:w w:val="80"/>
              </w:rPr>
              <w:t>Hệ quản trị dữ liệu không gian</w:t>
            </w:r>
          </w:p>
        </w:tc>
        <w:tc>
          <w:tcPr>
            <w:tcW w:w="36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3113EE1" w14:textId="77777777" w:rsidR="00BD5F65" w:rsidRPr="00DD05D8" w:rsidRDefault="00BD5F65" w:rsidP="009E6C23">
            <w:pPr>
              <w:spacing w:before="40" w:after="40"/>
              <w:jc w:val="center"/>
              <w:rPr>
                <w:w w:val="80"/>
                <w:lang w:val="en-US"/>
              </w:rPr>
            </w:pPr>
            <w:r w:rsidRPr="00DD05D8">
              <w:rPr>
                <w:w w:val="80"/>
              </w:rPr>
              <w:t>Bộ</w:t>
            </w:r>
          </w:p>
        </w:tc>
        <w:tc>
          <w:tcPr>
            <w:tcW w:w="76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7A612B6" w14:textId="77777777" w:rsidR="00BD5F65" w:rsidRPr="00DD05D8" w:rsidRDefault="00BD5F65" w:rsidP="009E6C23">
            <w:pPr>
              <w:spacing w:before="40" w:after="40"/>
              <w:jc w:val="center"/>
              <w:rPr>
                <w:w w:val="80"/>
                <w:lang w:val="en-US"/>
              </w:rPr>
            </w:pPr>
            <w:r w:rsidRPr="00DD05D8">
              <w:rPr>
                <w:w w:val="80"/>
              </w:rPr>
              <w:t> </w:t>
            </w:r>
          </w:p>
        </w:tc>
        <w:tc>
          <w:tcPr>
            <w:tcW w:w="111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92882D9" w14:textId="77777777" w:rsidR="00BD5F65" w:rsidRPr="00DD05D8" w:rsidRDefault="00BD5F65" w:rsidP="009E6C23">
            <w:pPr>
              <w:spacing w:before="40" w:after="40"/>
              <w:jc w:val="center"/>
              <w:rPr>
                <w:w w:val="80"/>
                <w:lang w:val="en-US"/>
              </w:rPr>
            </w:pPr>
            <w:r w:rsidRPr="00DD05D8">
              <w:rPr>
                <w:w w:val="80"/>
              </w:rPr>
              <w:t>0,0313</w:t>
            </w:r>
          </w:p>
        </w:tc>
      </w:tr>
      <w:tr w:rsidR="00EE77FC" w:rsidRPr="00DD05D8" w14:paraId="56E2F703" w14:textId="77777777" w:rsidTr="00B03CF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772F450" w14:textId="77777777" w:rsidR="00BD5F65" w:rsidRPr="00DD05D8" w:rsidRDefault="00BD5F65" w:rsidP="009E6C23">
            <w:pPr>
              <w:spacing w:before="40" w:after="40"/>
              <w:jc w:val="center"/>
              <w:rPr>
                <w:w w:val="80"/>
                <w:lang w:val="en-US"/>
              </w:rPr>
            </w:pPr>
            <w:r w:rsidRPr="00DD05D8">
              <w:rPr>
                <w:w w:val="80"/>
              </w:rPr>
              <w:t> -</w:t>
            </w:r>
          </w:p>
        </w:tc>
        <w:tc>
          <w:tcPr>
            <w:tcW w:w="239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0136B9E" w14:textId="77777777" w:rsidR="00BD5F65" w:rsidRPr="00DD05D8" w:rsidRDefault="00BD5F65" w:rsidP="009E6C23">
            <w:pPr>
              <w:spacing w:before="40" w:after="40"/>
              <w:jc w:val="both"/>
              <w:rPr>
                <w:w w:val="80"/>
              </w:rPr>
            </w:pPr>
            <w:r w:rsidRPr="00DD05D8">
              <w:rPr>
                <w:w w:val="80"/>
              </w:rPr>
              <w:t>Thiết bị mạng</w:t>
            </w:r>
          </w:p>
        </w:tc>
        <w:tc>
          <w:tcPr>
            <w:tcW w:w="36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4145BF9" w14:textId="77777777" w:rsidR="00BD5F65" w:rsidRPr="00DD05D8" w:rsidRDefault="00BD5F65" w:rsidP="009E6C23">
            <w:pPr>
              <w:spacing w:before="40" w:after="40"/>
              <w:jc w:val="center"/>
              <w:rPr>
                <w:w w:val="80"/>
                <w:lang w:val="en-US"/>
              </w:rPr>
            </w:pPr>
            <w:r w:rsidRPr="00DD05D8">
              <w:rPr>
                <w:w w:val="80"/>
              </w:rPr>
              <w:t>Bộ</w:t>
            </w:r>
          </w:p>
        </w:tc>
        <w:tc>
          <w:tcPr>
            <w:tcW w:w="76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19358D" w14:textId="77777777" w:rsidR="00BD5F65" w:rsidRPr="00DD05D8" w:rsidRDefault="00BD5F65" w:rsidP="009E6C23">
            <w:pPr>
              <w:spacing w:before="40" w:after="40"/>
              <w:jc w:val="center"/>
              <w:rPr>
                <w:w w:val="80"/>
                <w:lang w:val="en-US"/>
              </w:rPr>
            </w:pPr>
            <w:r w:rsidRPr="00DD05D8">
              <w:rPr>
                <w:w w:val="80"/>
              </w:rPr>
              <w:t>0,1</w:t>
            </w:r>
          </w:p>
        </w:tc>
        <w:tc>
          <w:tcPr>
            <w:tcW w:w="111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E2830C0" w14:textId="77777777" w:rsidR="00BD5F65" w:rsidRPr="00DD05D8" w:rsidRDefault="00BD5F65" w:rsidP="009E6C23">
            <w:pPr>
              <w:spacing w:before="40" w:after="40"/>
              <w:jc w:val="center"/>
              <w:rPr>
                <w:w w:val="80"/>
                <w:lang w:val="en-US"/>
              </w:rPr>
            </w:pPr>
            <w:r w:rsidRPr="00DD05D8">
              <w:rPr>
                <w:w w:val="80"/>
              </w:rPr>
              <w:t>0,5000</w:t>
            </w:r>
          </w:p>
        </w:tc>
      </w:tr>
      <w:tr w:rsidR="00EE77FC" w:rsidRPr="00DD05D8" w14:paraId="5F870B54" w14:textId="77777777" w:rsidTr="00B03CF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C2B0FF2" w14:textId="77777777" w:rsidR="00BD5F65" w:rsidRPr="00DD05D8" w:rsidRDefault="00BD5F65" w:rsidP="009E6C23">
            <w:pPr>
              <w:spacing w:before="40" w:after="40"/>
              <w:jc w:val="center"/>
              <w:rPr>
                <w:w w:val="80"/>
                <w:lang w:val="en-US"/>
              </w:rPr>
            </w:pPr>
            <w:r w:rsidRPr="00DD05D8">
              <w:rPr>
                <w:w w:val="80"/>
              </w:rPr>
              <w:t> -</w:t>
            </w:r>
          </w:p>
        </w:tc>
        <w:tc>
          <w:tcPr>
            <w:tcW w:w="239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B0F994B" w14:textId="77777777" w:rsidR="00BD5F65" w:rsidRPr="00DD05D8" w:rsidRDefault="00BD5F65" w:rsidP="009E6C23">
            <w:pPr>
              <w:spacing w:before="40" w:after="40"/>
              <w:jc w:val="both"/>
              <w:rPr>
                <w:w w:val="80"/>
              </w:rPr>
            </w:pPr>
            <w:r w:rsidRPr="00DD05D8">
              <w:rPr>
                <w:w w:val="80"/>
              </w:rPr>
              <w:t>Điều hoà nhiệt độ</w:t>
            </w:r>
          </w:p>
        </w:tc>
        <w:tc>
          <w:tcPr>
            <w:tcW w:w="36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078BF0B" w14:textId="77777777" w:rsidR="00BD5F65" w:rsidRPr="00DD05D8" w:rsidRDefault="00BD5F65" w:rsidP="009E6C23">
            <w:pPr>
              <w:spacing w:before="40" w:after="40"/>
              <w:jc w:val="center"/>
              <w:rPr>
                <w:w w:val="80"/>
                <w:lang w:val="en-US"/>
              </w:rPr>
            </w:pPr>
            <w:r w:rsidRPr="00DD05D8">
              <w:rPr>
                <w:w w:val="80"/>
              </w:rPr>
              <w:t>Cái</w:t>
            </w:r>
          </w:p>
        </w:tc>
        <w:tc>
          <w:tcPr>
            <w:tcW w:w="76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45D8F2" w14:textId="77777777" w:rsidR="00BD5F65" w:rsidRPr="00DD05D8" w:rsidRDefault="00BD5F65" w:rsidP="009E6C23">
            <w:pPr>
              <w:spacing w:before="40" w:after="40"/>
              <w:jc w:val="center"/>
              <w:rPr>
                <w:w w:val="80"/>
                <w:lang w:val="en-US"/>
              </w:rPr>
            </w:pPr>
            <w:r w:rsidRPr="00DD05D8">
              <w:rPr>
                <w:w w:val="80"/>
              </w:rPr>
              <w:t>2,2</w:t>
            </w:r>
          </w:p>
        </w:tc>
        <w:tc>
          <w:tcPr>
            <w:tcW w:w="111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9A08E7C" w14:textId="77777777" w:rsidR="00BD5F65" w:rsidRPr="00DD05D8" w:rsidRDefault="00BD5F65" w:rsidP="009E6C23">
            <w:pPr>
              <w:spacing w:before="40" w:after="40"/>
              <w:jc w:val="center"/>
              <w:rPr>
                <w:w w:val="80"/>
                <w:lang w:val="en-US"/>
              </w:rPr>
            </w:pPr>
            <w:r w:rsidRPr="00DD05D8">
              <w:rPr>
                <w:w w:val="80"/>
              </w:rPr>
              <w:t>0,0417</w:t>
            </w:r>
          </w:p>
        </w:tc>
      </w:tr>
      <w:tr w:rsidR="00EE77FC" w:rsidRPr="00DD05D8" w14:paraId="7AE55F91" w14:textId="77777777" w:rsidTr="00B03CF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ACA7F03" w14:textId="77777777" w:rsidR="00BD5F65" w:rsidRPr="00DD05D8" w:rsidRDefault="00BD5F65" w:rsidP="009E6C23">
            <w:pPr>
              <w:spacing w:before="40" w:after="40"/>
              <w:jc w:val="center"/>
              <w:rPr>
                <w:w w:val="80"/>
                <w:lang w:val="en-US"/>
              </w:rPr>
            </w:pPr>
            <w:r w:rsidRPr="00DD05D8">
              <w:rPr>
                <w:w w:val="80"/>
              </w:rPr>
              <w:t> -</w:t>
            </w:r>
          </w:p>
        </w:tc>
        <w:tc>
          <w:tcPr>
            <w:tcW w:w="239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5778CB4" w14:textId="77777777" w:rsidR="00BD5F65" w:rsidRPr="00DD05D8" w:rsidRDefault="00BD5F65" w:rsidP="009E6C23">
            <w:pPr>
              <w:spacing w:before="40" w:after="40"/>
              <w:jc w:val="both"/>
              <w:rPr>
                <w:w w:val="80"/>
              </w:rPr>
            </w:pPr>
            <w:r w:rsidRPr="00DD05D8">
              <w:rPr>
                <w:w w:val="80"/>
              </w:rPr>
              <w:t>Điện năng</w:t>
            </w:r>
          </w:p>
        </w:tc>
        <w:tc>
          <w:tcPr>
            <w:tcW w:w="36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65D9D78" w14:textId="77777777" w:rsidR="00BD5F65" w:rsidRPr="00DD05D8" w:rsidRDefault="00BD5F65" w:rsidP="009E6C23">
            <w:pPr>
              <w:spacing w:before="40" w:after="40"/>
              <w:jc w:val="center"/>
              <w:rPr>
                <w:w w:val="80"/>
                <w:lang w:val="en-US"/>
              </w:rPr>
            </w:pPr>
            <w:r w:rsidRPr="00DD05D8">
              <w:rPr>
                <w:w w:val="80"/>
              </w:rPr>
              <w:t>KW</w:t>
            </w:r>
          </w:p>
        </w:tc>
        <w:tc>
          <w:tcPr>
            <w:tcW w:w="76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06EFAC3" w14:textId="77777777" w:rsidR="00BD5F65" w:rsidRPr="00DD05D8" w:rsidRDefault="00BD5F65" w:rsidP="009E6C23">
            <w:pPr>
              <w:spacing w:before="40" w:after="40"/>
              <w:jc w:val="center"/>
              <w:rPr>
                <w:w w:val="80"/>
                <w:lang w:val="en-US"/>
              </w:rPr>
            </w:pPr>
            <w:r w:rsidRPr="00DD05D8">
              <w:rPr>
                <w:w w:val="80"/>
              </w:rPr>
              <w:t> </w:t>
            </w:r>
          </w:p>
        </w:tc>
        <w:tc>
          <w:tcPr>
            <w:tcW w:w="111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96A930" w14:textId="77777777" w:rsidR="00BD5F65" w:rsidRPr="00DD05D8" w:rsidRDefault="00BD5F65" w:rsidP="009E6C23">
            <w:pPr>
              <w:spacing w:before="40" w:after="40"/>
              <w:jc w:val="center"/>
              <w:rPr>
                <w:w w:val="80"/>
                <w:lang w:val="en-US"/>
              </w:rPr>
            </w:pPr>
            <w:r w:rsidRPr="00DD05D8">
              <w:rPr>
                <w:w w:val="80"/>
              </w:rPr>
              <w:t>0,2917</w:t>
            </w:r>
          </w:p>
        </w:tc>
      </w:tr>
    </w:tbl>
    <w:p w14:paraId="5238AE37" w14:textId="77777777" w:rsidR="00BD5F65" w:rsidRPr="00DD05D8" w:rsidRDefault="00BD5F65" w:rsidP="00BA7858">
      <w:pPr>
        <w:spacing w:before="40" w:after="40"/>
        <w:ind w:firstLine="720"/>
        <w:jc w:val="both"/>
      </w:pPr>
      <w:r w:rsidRPr="00DD05D8">
        <w:rPr>
          <w:bCs/>
        </w:rPr>
        <w:t>3. Định mức dụng cụ</w:t>
      </w:r>
    </w:p>
    <w:p w14:paraId="6380510A" w14:textId="77777777" w:rsidR="00BD5F65" w:rsidRPr="00DD05D8" w:rsidRDefault="00BD5F65" w:rsidP="00294DFA">
      <w:pPr>
        <w:spacing w:before="120"/>
        <w:ind w:firstLine="720"/>
        <w:jc w:val="both"/>
        <w:rPr>
          <w:bCs/>
          <w:iCs/>
        </w:rPr>
      </w:pPr>
      <w:r w:rsidRPr="00DD05D8">
        <w:rPr>
          <w:bCs/>
          <w:iCs/>
        </w:rPr>
        <w:t>3.1. Công tác chuẩn bị; xây dựng siêu dữ liệu quy hoạch, kế hoạch sử dụng đất; kiểm tra, nghiệm thu CSDL quy hoạch, kế hoạch sử dụng đất</w:t>
      </w:r>
    </w:p>
    <w:p w14:paraId="4CB1DD66" w14:textId="77777777" w:rsidR="00BD5F65" w:rsidRPr="00DD05D8" w:rsidRDefault="00BD5F65" w:rsidP="00BA7858">
      <w:pPr>
        <w:spacing w:before="40" w:after="40"/>
        <w:ind w:firstLine="720"/>
        <w:jc w:val="right"/>
        <w:rPr>
          <w:i/>
          <w:w w:val="80"/>
          <w:lang w:val="en-US"/>
        </w:rPr>
      </w:pPr>
      <w:r w:rsidRPr="00DD05D8">
        <w:rPr>
          <w:i/>
          <w:w w:val="80"/>
        </w:rPr>
        <w:t xml:space="preserve">Bảng số </w:t>
      </w:r>
      <w:r w:rsidRPr="00DD05D8">
        <w:rPr>
          <w:i/>
          <w:w w:val="80"/>
          <w:lang w:val="en-US"/>
        </w:rPr>
        <w:t>97</w:t>
      </w:r>
    </w:p>
    <w:tbl>
      <w:tblPr>
        <w:tblW w:w="4945" w:type="pct"/>
        <w:tblBorders>
          <w:top w:val="nil"/>
          <w:bottom w:val="nil"/>
          <w:insideH w:val="nil"/>
          <w:insideV w:val="nil"/>
        </w:tblBorders>
        <w:tblCellMar>
          <w:left w:w="0" w:type="dxa"/>
          <w:right w:w="0" w:type="dxa"/>
        </w:tblCellMar>
        <w:tblLook w:val="04A0" w:firstRow="1" w:lastRow="0" w:firstColumn="1" w:lastColumn="0" w:noHBand="0" w:noVBand="1"/>
      </w:tblPr>
      <w:tblGrid>
        <w:gridCol w:w="660"/>
        <w:gridCol w:w="3135"/>
        <w:gridCol w:w="747"/>
        <w:gridCol w:w="1801"/>
        <w:gridCol w:w="3404"/>
      </w:tblGrid>
      <w:tr w:rsidR="00BD5F65" w:rsidRPr="00DD05D8" w14:paraId="421F4932" w14:textId="77777777" w:rsidTr="00385C70">
        <w:trPr>
          <w:tblHeader/>
        </w:trPr>
        <w:tc>
          <w:tcPr>
            <w:tcW w:w="33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E877A0E" w14:textId="77777777" w:rsidR="00BD5F65" w:rsidRPr="00DD05D8" w:rsidRDefault="00BD5F65" w:rsidP="008B56FC">
            <w:pPr>
              <w:spacing w:before="40" w:after="40"/>
              <w:jc w:val="center"/>
              <w:rPr>
                <w:w w:val="80"/>
              </w:rPr>
            </w:pPr>
            <w:r w:rsidRPr="00DD05D8">
              <w:rPr>
                <w:b/>
                <w:bCs/>
                <w:w w:val="80"/>
              </w:rPr>
              <w:t>STT</w:t>
            </w:r>
          </w:p>
        </w:tc>
        <w:tc>
          <w:tcPr>
            <w:tcW w:w="1608"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E62496D" w14:textId="77777777" w:rsidR="00BD5F65" w:rsidRPr="00DD05D8" w:rsidRDefault="00BD5F65" w:rsidP="008B56FC">
            <w:pPr>
              <w:spacing w:before="40" w:after="40"/>
              <w:jc w:val="center"/>
              <w:rPr>
                <w:w w:val="80"/>
              </w:rPr>
            </w:pPr>
            <w:r w:rsidRPr="00DD05D8">
              <w:rPr>
                <w:b/>
                <w:bCs/>
                <w:w w:val="80"/>
              </w:rPr>
              <w:t>Danh mục dụng cụ</w:t>
            </w:r>
          </w:p>
        </w:tc>
        <w:tc>
          <w:tcPr>
            <w:tcW w:w="383"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BA78202" w14:textId="77777777" w:rsidR="00BD5F65" w:rsidRPr="00DD05D8" w:rsidRDefault="00BD5F65" w:rsidP="008B56FC">
            <w:pPr>
              <w:spacing w:before="40" w:after="40"/>
              <w:jc w:val="center"/>
              <w:rPr>
                <w:w w:val="80"/>
              </w:rPr>
            </w:pPr>
            <w:r w:rsidRPr="00DD05D8">
              <w:rPr>
                <w:b/>
                <w:bCs/>
                <w:w w:val="80"/>
              </w:rPr>
              <w:t>ĐVT</w:t>
            </w:r>
          </w:p>
        </w:tc>
        <w:tc>
          <w:tcPr>
            <w:tcW w:w="924"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4337566" w14:textId="7FFC2F36" w:rsidR="00BD5F65" w:rsidRPr="00DD05D8" w:rsidRDefault="00BD5F65" w:rsidP="008B56FC">
            <w:pPr>
              <w:spacing w:before="40" w:after="40"/>
              <w:jc w:val="center"/>
              <w:rPr>
                <w:w w:val="80"/>
              </w:rPr>
            </w:pPr>
            <w:r w:rsidRPr="00DD05D8">
              <w:rPr>
                <w:b/>
                <w:bCs/>
                <w:w w:val="80"/>
              </w:rPr>
              <w:t>Thời hạn</w:t>
            </w:r>
            <w:r w:rsidR="009E6C23" w:rsidRPr="00DD05D8">
              <w:rPr>
                <w:b/>
                <w:bCs/>
                <w:w w:val="80"/>
              </w:rPr>
              <w:t xml:space="preserve"> </w:t>
            </w:r>
            <w:r w:rsidRPr="00DD05D8">
              <w:rPr>
                <w:w w:val="80"/>
              </w:rPr>
              <w:t>(tháng)</w:t>
            </w:r>
          </w:p>
        </w:tc>
        <w:tc>
          <w:tcPr>
            <w:tcW w:w="1746"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52B8879" w14:textId="5B3343BA" w:rsidR="00BD5F65" w:rsidRPr="00DD05D8" w:rsidRDefault="00BD5F65" w:rsidP="008B56FC">
            <w:pPr>
              <w:spacing w:before="40" w:after="40"/>
              <w:jc w:val="center"/>
              <w:rPr>
                <w:w w:val="80"/>
              </w:rPr>
            </w:pPr>
            <w:r w:rsidRPr="00DD05D8">
              <w:rPr>
                <w:b/>
                <w:bCs/>
                <w:w w:val="80"/>
              </w:rPr>
              <w:t xml:space="preserve">Định mức </w:t>
            </w:r>
            <w:r w:rsidRPr="00DD05D8">
              <w:rPr>
                <w:w w:val="80"/>
              </w:rPr>
              <w:t>(tính cho 01 huyện)</w:t>
            </w:r>
          </w:p>
        </w:tc>
      </w:tr>
      <w:tr w:rsidR="00BD5F65" w:rsidRPr="00DD05D8" w14:paraId="4B757A3A" w14:textId="77777777" w:rsidTr="009E6C23">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47E8B1" w14:textId="77777777" w:rsidR="00BD5F65" w:rsidRPr="00DD05D8" w:rsidRDefault="00BD5F65" w:rsidP="008B56FC">
            <w:pPr>
              <w:spacing w:before="40" w:after="40"/>
              <w:jc w:val="center"/>
              <w:rPr>
                <w:w w:val="80"/>
              </w:rPr>
            </w:pPr>
            <w:r w:rsidRPr="00DD05D8">
              <w:rPr>
                <w:w w:val="80"/>
              </w:rPr>
              <w:t>1</w:t>
            </w:r>
          </w:p>
        </w:tc>
        <w:tc>
          <w:tcPr>
            <w:tcW w:w="160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2B6ACDC" w14:textId="77777777" w:rsidR="00BD5F65" w:rsidRPr="00DD05D8" w:rsidRDefault="00BD5F65" w:rsidP="008B56FC">
            <w:pPr>
              <w:spacing w:before="40" w:after="40"/>
              <w:rPr>
                <w:w w:val="80"/>
              </w:rPr>
            </w:pPr>
            <w:r w:rsidRPr="00DD05D8">
              <w:rPr>
                <w:w w:val="80"/>
              </w:rPr>
              <w:t>Dập ghim</w:t>
            </w:r>
          </w:p>
        </w:tc>
        <w:tc>
          <w:tcPr>
            <w:tcW w:w="38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512569A" w14:textId="77777777" w:rsidR="00BD5F65" w:rsidRPr="00DD05D8" w:rsidRDefault="00BD5F65" w:rsidP="008B56FC">
            <w:pPr>
              <w:spacing w:before="40" w:after="40"/>
              <w:jc w:val="center"/>
              <w:rPr>
                <w:w w:val="80"/>
              </w:rPr>
            </w:pPr>
            <w:r w:rsidRPr="00DD05D8">
              <w:rPr>
                <w:w w:val="80"/>
              </w:rPr>
              <w:t>Cái</w:t>
            </w:r>
          </w:p>
        </w:tc>
        <w:tc>
          <w:tcPr>
            <w:tcW w:w="9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B913454" w14:textId="77777777" w:rsidR="00BD5F65" w:rsidRPr="00DD05D8" w:rsidRDefault="00BD5F65" w:rsidP="008B56FC">
            <w:pPr>
              <w:spacing w:before="40" w:after="40"/>
              <w:jc w:val="center"/>
              <w:rPr>
                <w:w w:val="80"/>
              </w:rPr>
            </w:pPr>
            <w:r w:rsidRPr="00DD05D8">
              <w:rPr>
                <w:w w:val="80"/>
              </w:rPr>
              <w:t>24</w:t>
            </w:r>
          </w:p>
        </w:tc>
        <w:tc>
          <w:tcPr>
            <w:tcW w:w="174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C9140F2" w14:textId="77777777" w:rsidR="00BD5F65" w:rsidRPr="00DD05D8" w:rsidRDefault="00BD5F65" w:rsidP="008B56FC">
            <w:pPr>
              <w:spacing w:before="40" w:after="40"/>
              <w:jc w:val="right"/>
              <w:rPr>
                <w:w w:val="80"/>
              </w:rPr>
            </w:pPr>
            <w:r w:rsidRPr="00DD05D8">
              <w:rPr>
                <w:w w:val="80"/>
              </w:rPr>
              <w:t>3,4000</w:t>
            </w:r>
          </w:p>
        </w:tc>
      </w:tr>
      <w:tr w:rsidR="00BD5F65" w:rsidRPr="00DD05D8" w14:paraId="1DD48B11" w14:textId="77777777" w:rsidTr="009E6C23">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4DED5A3" w14:textId="77777777" w:rsidR="00BD5F65" w:rsidRPr="00DD05D8" w:rsidRDefault="00BD5F65" w:rsidP="008B56FC">
            <w:pPr>
              <w:spacing w:before="40" w:after="40"/>
              <w:jc w:val="center"/>
              <w:rPr>
                <w:w w:val="80"/>
              </w:rPr>
            </w:pPr>
            <w:r w:rsidRPr="00DD05D8">
              <w:rPr>
                <w:w w:val="80"/>
              </w:rPr>
              <w:t>2</w:t>
            </w:r>
          </w:p>
        </w:tc>
        <w:tc>
          <w:tcPr>
            <w:tcW w:w="160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3B6D4DD" w14:textId="77777777" w:rsidR="00BD5F65" w:rsidRPr="00DD05D8" w:rsidRDefault="00BD5F65" w:rsidP="008B56FC">
            <w:pPr>
              <w:spacing w:before="40" w:after="40"/>
              <w:rPr>
                <w:w w:val="80"/>
              </w:rPr>
            </w:pPr>
            <w:r w:rsidRPr="00DD05D8">
              <w:rPr>
                <w:w w:val="80"/>
              </w:rPr>
              <w:t>Ổ ghi đĩa DVD</w:t>
            </w:r>
          </w:p>
        </w:tc>
        <w:tc>
          <w:tcPr>
            <w:tcW w:w="38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810E57F" w14:textId="77777777" w:rsidR="00BD5F65" w:rsidRPr="00DD05D8" w:rsidRDefault="00BD5F65" w:rsidP="008B56FC">
            <w:pPr>
              <w:spacing w:before="40" w:after="40"/>
              <w:jc w:val="center"/>
              <w:rPr>
                <w:w w:val="80"/>
              </w:rPr>
            </w:pPr>
            <w:r w:rsidRPr="00DD05D8">
              <w:rPr>
                <w:w w:val="80"/>
              </w:rPr>
              <w:t>Cái</w:t>
            </w:r>
          </w:p>
        </w:tc>
        <w:tc>
          <w:tcPr>
            <w:tcW w:w="9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B41105A" w14:textId="77777777" w:rsidR="00BD5F65" w:rsidRPr="00DD05D8" w:rsidRDefault="00BD5F65" w:rsidP="008B56FC">
            <w:pPr>
              <w:spacing w:before="40" w:after="40"/>
              <w:jc w:val="center"/>
              <w:rPr>
                <w:w w:val="80"/>
              </w:rPr>
            </w:pPr>
            <w:r w:rsidRPr="00DD05D8">
              <w:rPr>
                <w:w w:val="80"/>
              </w:rPr>
              <w:t>60</w:t>
            </w:r>
          </w:p>
        </w:tc>
        <w:tc>
          <w:tcPr>
            <w:tcW w:w="174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A1D3706" w14:textId="77777777" w:rsidR="00BD5F65" w:rsidRPr="00DD05D8" w:rsidRDefault="00BD5F65" w:rsidP="008B56FC">
            <w:pPr>
              <w:spacing w:before="40" w:after="40"/>
              <w:jc w:val="right"/>
              <w:rPr>
                <w:w w:val="80"/>
              </w:rPr>
            </w:pPr>
            <w:r w:rsidRPr="00DD05D8">
              <w:rPr>
                <w:w w:val="80"/>
              </w:rPr>
              <w:t>5,6667</w:t>
            </w:r>
          </w:p>
        </w:tc>
      </w:tr>
      <w:tr w:rsidR="00BD5F65" w:rsidRPr="00DD05D8" w14:paraId="62924915" w14:textId="77777777" w:rsidTr="009E6C23">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DE7D341" w14:textId="77777777" w:rsidR="00BD5F65" w:rsidRPr="00DD05D8" w:rsidRDefault="00BD5F65" w:rsidP="008B56FC">
            <w:pPr>
              <w:spacing w:before="40" w:after="40"/>
              <w:jc w:val="center"/>
              <w:rPr>
                <w:w w:val="80"/>
              </w:rPr>
            </w:pPr>
            <w:r w:rsidRPr="00DD05D8">
              <w:rPr>
                <w:w w:val="80"/>
              </w:rPr>
              <w:t>3</w:t>
            </w:r>
          </w:p>
        </w:tc>
        <w:tc>
          <w:tcPr>
            <w:tcW w:w="160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1A05AC7" w14:textId="77777777" w:rsidR="00BD5F65" w:rsidRPr="00DD05D8" w:rsidRDefault="00BD5F65" w:rsidP="008B56FC">
            <w:pPr>
              <w:spacing w:before="40" w:after="40"/>
              <w:rPr>
                <w:w w:val="80"/>
              </w:rPr>
            </w:pPr>
            <w:r w:rsidRPr="00DD05D8">
              <w:rPr>
                <w:w w:val="80"/>
              </w:rPr>
              <w:t xml:space="preserve">Ghế </w:t>
            </w:r>
          </w:p>
        </w:tc>
        <w:tc>
          <w:tcPr>
            <w:tcW w:w="38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FC74901" w14:textId="77777777" w:rsidR="00BD5F65" w:rsidRPr="00DD05D8" w:rsidRDefault="00BD5F65" w:rsidP="008B56FC">
            <w:pPr>
              <w:spacing w:before="40" w:after="40"/>
              <w:jc w:val="center"/>
              <w:rPr>
                <w:w w:val="80"/>
              </w:rPr>
            </w:pPr>
            <w:r w:rsidRPr="00DD05D8">
              <w:rPr>
                <w:w w:val="80"/>
              </w:rPr>
              <w:t>Cái</w:t>
            </w:r>
          </w:p>
        </w:tc>
        <w:tc>
          <w:tcPr>
            <w:tcW w:w="9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B48747E" w14:textId="77777777" w:rsidR="00BD5F65" w:rsidRPr="00DD05D8" w:rsidRDefault="00BD5F65" w:rsidP="008B56FC">
            <w:pPr>
              <w:spacing w:before="40" w:after="40"/>
              <w:jc w:val="center"/>
              <w:rPr>
                <w:w w:val="80"/>
              </w:rPr>
            </w:pPr>
            <w:r w:rsidRPr="00DD05D8">
              <w:rPr>
                <w:w w:val="80"/>
              </w:rPr>
              <w:t>60</w:t>
            </w:r>
          </w:p>
        </w:tc>
        <w:tc>
          <w:tcPr>
            <w:tcW w:w="174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5A9EA68" w14:textId="77777777" w:rsidR="00BD5F65" w:rsidRPr="00DD05D8" w:rsidRDefault="00BD5F65" w:rsidP="008B56FC">
            <w:pPr>
              <w:spacing w:before="40" w:after="40"/>
              <w:jc w:val="right"/>
              <w:rPr>
                <w:w w:val="80"/>
              </w:rPr>
            </w:pPr>
            <w:r w:rsidRPr="00DD05D8">
              <w:rPr>
                <w:w w:val="80"/>
              </w:rPr>
              <w:t>17,0000</w:t>
            </w:r>
          </w:p>
        </w:tc>
      </w:tr>
      <w:tr w:rsidR="00BD5F65" w:rsidRPr="00DD05D8" w14:paraId="69323D49" w14:textId="77777777" w:rsidTr="009E6C23">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10A9867" w14:textId="77777777" w:rsidR="00BD5F65" w:rsidRPr="00DD05D8" w:rsidRDefault="00BD5F65" w:rsidP="008B56FC">
            <w:pPr>
              <w:spacing w:before="40" w:after="40"/>
              <w:jc w:val="center"/>
              <w:rPr>
                <w:w w:val="80"/>
              </w:rPr>
            </w:pPr>
            <w:r w:rsidRPr="00DD05D8">
              <w:rPr>
                <w:w w:val="80"/>
              </w:rPr>
              <w:t>4</w:t>
            </w:r>
          </w:p>
        </w:tc>
        <w:tc>
          <w:tcPr>
            <w:tcW w:w="160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E855EDE" w14:textId="77777777" w:rsidR="00BD5F65" w:rsidRPr="00DD05D8" w:rsidRDefault="00BD5F65" w:rsidP="008B56FC">
            <w:pPr>
              <w:spacing w:before="40" w:after="40"/>
              <w:rPr>
                <w:w w:val="80"/>
              </w:rPr>
            </w:pPr>
            <w:r w:rsidRPr="00DD05D8">
              <w:rPr>
                <w:w w:val="80"/>
              </w:rPr>
              <w:t>Bàn làm việc</w:t>
            </w:r>
          </w:p>
        </w:tc>
        <w:tc>
          <w:tcPr>
            <w:tcW w:w="38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D952E02" w14:textId="77777777" w:rsidR="00BD5F65" w:rsidRPr="00DD05D8" w:rsidRDefault="00BD5F65" w:rsidP="008B56FC">
            <w:pPr>
              <w:spacing w:before="40" w:after="40"/>
              <w:jc w:val="center"/>
              <w:rPr>
                <w:w w:val="80"/>
              </w:rPr>
            </w:pPr>
            <w:r w:rsidRPr="00DD05D8">
              <w:rPr>
                <w:w w:val="80"/>
              </w:rPr>
              <w:t>Cái</w:t>
            </w:r>
          </w:p>
        </w:tc>
        <w:tc>
          <w:tcPr>
            <w:tcW w:w="9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F12E7E1" w14:textId="77777777" w:rsidR="00BD5F65" w:rsidRPr="00DD05D8" w:rsidRDefault="00BD5F65" w:rsidP="008B56FC">
            <w:pPr>
              <w:spacing w:before="40" w:after="40"/>
              <w:jc w:val="center"/>
              <w:rPr>
                <w:w w:val="80"/>
              </w:rPr>
            </w:pPr>
            <w:r w:rsidRPr="00DD05D8">
              <w:rPr>
                <w:w w:val="80"/>
              </w:rPr>
              <w:t>60</w:t>
            </w:r>
          </w:p>
        </w:tc>
        <w:tc>
          <w:tcPr>
            <w:tcW w:w="174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35684D2" w14:textId="77777777" w:rsidR="00BD5F65" w:rsidRPr="00DD05D8" w:rsidRDefault="00BD5F65" w:rsidP="008B56FC">
            <w:pPr>
              <w:spacing w:before="40" w:after="40"/>
              <w:jc w:val="right"/>
              <w:rPr>
                <w:w w:val="80"/>
              </w:rPr>
            </w:pPr>
            <w:r w:rsidRPr="00DD05D8">
              <w:rPr>
                <w:w w:val="80"/>
              </w:rPr>
              <w:t>17,0000</w:t>
            </w:r>
          </w:p>
        </w:tc>
      </w:tr>
      <w:tr w:rsidR="00BD5F65" w:rsidRPr="00DD05D8" w14:paraId="4A4DFF1D" w14:textId="77777777" w:rsidTr="009E6C23">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76600EC" w14:textId="77777777" w:rsidR="00BD5F65" w:rsidRPr="00DD05D8" w:rsidRDefault="00BD5F65" w:rsidP="008B56FC">
            <w:pPr>
              <w:spacing w:before="40" w:after="40"/>
              <w:jc w:val="center"/>
              <w:rPr>
                <w:w w:val="80"/>
              </w:rPr>
            </w:pPr>
            <w:r w:rsidRPr="00DD05D8">
              <w:rPr>
                <w:w w:val="80"/>
              </w:rPr>
              <w:t>5</w:t>
            </w:r>
          </w:p>
        </w:tc>
        <w:tc>
          <w:tcPr>
            <w:tcW w:w="160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F3E2AB0" w14:textId="77777777" w:rsidR="00BD5F65" w:rsidRPr="00DD05D8" w:rsidRDefault="00BD5F65" w:rsidP="008B56FC">
            <w:pPr>
              <w:spacing w:before="40" w:after="40"/>
              <w:rPr>
                <w:w w:val="80"/>
              </w:rPr>
            </w:pPr>
            <w:r w:rsidRPr="00DD05D8">
              <w:rPr>
                <w:w w:val="80"/>
              </w:rPr>
              <w:t>Quạt trần 0,1 KW</w:t>
            </w:r>
          </w:p>
        </w:tc>
        <w:tc>
          <w:tcPr>
            <w:tcW w:w="38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EF86A51" w14:textId="77777777" w:rsidR="00BD5F65" w:rsidRPr="00DD05D8" w:rsidRDefault="00BD5F65" w:rsidP="008B56FC">
            <w:pPr>
              <w:spacing w:before="40" w:after="40"/>
              <w:jc w:val="center"/>
              <w:rPr>
                <w:w w:val="80"/>
              </w:rPr>
            </w:pPr>
            <w:r w:rsidRPr="00DD05D8">
              <w:rPr>
                <w:w w:val="80"/>
              </w:rPr>
              <w:t>Cái</w:t>
            </w:r>
          </w:p>
        </w:tc>
        <w:tc>
          <w:tcPr>
            <w:tcW w:w="9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B13911A" w14:textId="77777777" w:rsidR="00BD5F65" w:rsidRPr="00DD05D8" w:rsidRDefault="00BD5F65" w:rsidP="008B56FC">
            <w:pPr>
              <w:spacing w:before="40" w:after="40"/>
              <w:jc w:val="center"/>
              <w:rPr>
                <w:w w:val="80"/>
              </w:rPr>
            </w:pPr>
            <w:r w:rsidRPr="00DD05D8">
              <w:rPr>
                <w:w w:val="80"/>
              </w:rPr>
              <w:t>60</w:t>
            </w:r>
          </w:p>
        </w:tc>
        <w:tc>
          <w:tcPr>
            <w:tcW w:w="174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8B246AB" w14:textId="77777777" w:rsidR="00BD5F65" w:rsidRPr="00DD05D8" w:rsidRDefault="00BD5F65" w:rsidP="008B56FC">
            <w:pPr>
              <w:spacing w:before="40" w:after="40"/>
              <w:jc w:val="right"/>
              <w:rPr>
                <w:w w:val="80"/>
              </w:rPr>
            </w:pPr>
            <w:r w:rsidRPr="00DD05D8">
              <w:rPr>
                <w:w w:val="80"/>
              </w:rPr>
              <w:t>4,2500</w:t>
            </w:r>
          </w:p>
        </w:tc>
      </w:tr>
      <w:tr w:rsidR="00BD5F65" w:rsidRPr="00DD05D8" w14:paraId="54C07EFF" w14:textId="77777777" w:rsidTr="009E6C23">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D40D214" w14:textId="77777777" w:rsidR="00BD5F65" w:rsidRPr="00DD05D8" w:rsidRDefault="00BD5F65" w:rsidP="008B56FC">
            <w:pPr>
              <w:spacing w:before="40" w:after="40"/>
              <w:jc w:val="center"/>
              <w:rPr>
                <w:w w:val="80"/>
              </w:rPr>
            </w:pPr>
            <w:r w:rsidRPr="00DD05D8">
              <w:rPr>
                <w:w w:val="80"/>
              </w:rPr>
              <w:lastRenderedPageBreak/>
              <w:t>6</w:t>
            </w:r>
          </w:p>
        </w:tc>
        <w:tc>
          <w:tcPr>
            <w:tcW w:w="160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AC81B3D" w14:textId="77777777" w:rsidR="00BD5F65" w:rsidRPr="00DD05D8" w:rsidRDefault="00BD5F65" w:rsidP="008B56FC">
            <w:pPr>
              <w:spacing w:before="40" w:after="40"/>
              <w:rPr>
                <w:w w:val="80"/>
              </w:rPr>
            </w:pPr>
            <w:r w:rsidRPr="00DD05D8">
              <w:rPr>
                <w:w w:val="80"/>
              </w:rPr>
              <w:t>Đèn neon 0,04 KW</w:t>
            </w:r>
          </w:p>
        </w:tc>
        <w:tc>
          <w:tcPr>
            <w:tcW w:w="38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9C9C20F" w14:textId="77777777" w:rsidR="00BD5F65" w:rsidRPr="00DD05D8" w:rsidRDefault="00BD5F65" w:rsidP="008B56FC">
            <w:pPr>
              <w:spacing w:before="40" w:after="40"/>
              <w:jc w:val="center"/>
              <w:rPr>
                <w:w w:val="80"/>
              </w:rPr>
            </w:pPr>
            <w:r w:rsidRPr="00DD05D8">
              <w:rPr>
                <w:w w:val="80"/>
              </w:rPr>
              <w:t>Cái</w:t>
            </w:r>
          </w:p>
        </w:tc>
        <w:tc>
          <w:tcPr>
            <w:tcW w:w="9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C269D8E" w14:textId="77777777" w:rsidR="00BD5F65" w:rsidRPr="00DD05D8" w:rsidRDefault="00BD5F65" w:rsidP="008B56FC">
            <w:pPr>
              <w:spacing w:before="40" w:after="40"/>
              <w:jc w:val="center"/>
              <w:rPr>
                <w:w w:val="80"/>
              </w:rPr>
            </w:pPr>
            <w:r w:rsidRPr="00DD05D8">
              <w:rPr>
                <w:w w:val="80"/>
              </w:rPr>
              <w:t>12</w:t>
            </w:r>
          </w:p>
        </w:tc>
        <w:tc>
          <w:tcPr>
            <w:tcW w:w="174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0771DD6" w14:textId="77777777" w:rsidR="00BD5F65" w:rsidRPr="00DD05D8" w:rsidRDefault="00BD5F65" w:rsidP="008B56FC">
            <w:pPr>
              <w:spacing w:before="40" w:after="40"/>
              <w:jc w:val="right"/>
              <w:rPr>
                <w:w w:val="80"/>
              </w:rPr>
            </w:pPr>
            <w:r w:rsidRPr="00DD05D8">
              <w:rPr>
                <w:w w:val="80"/>
              </w:rPr>
              <w:t>17,0000</w:t>
            </w:r>
          </w:p>
        </w:tc>
      </w:tr>
      <w:tr w:rsidR="00BD5F65" w:rsidRPr="00DD05D8" w14:paraId="7304D043" w14:textId="77777777" w:rsidTr="009E6C23">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7D4D7D2" w14:textId="77777777" w:rsidR="00BD5F65" w:rsidRPr="00DD05D8" w:rsidRDefault="00BD5F65" w:rsidP="008B56FC">
            <w:pPr>
              <w:spacing w:before="40" w:after="40"/>
              <w:jc w:val="center"/>
              <w:rPr>
                <w:w w:val="80"/>
              </w:rPr>
            </w:pPr>
            <w:r w:rsidRPr="00DD05D8">
              <w:rPr>
                <w:w w:val="80"/>
              </w:rPr>
              <w:t>7</w:t>
            </w:r>
          </w:p>
        </w:tc>
        <w:tc>
          <w:tcPr>
            <w:tcW w:w="160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B6895AA" w14:textId="77777777" w:rsidR="00BD5F65" w:rsidRPr="00DD05D8" w:rsidRDefault="00BD5F65" w:rsidP="008B56FC">
            <w:pPr>
              <w:spacing w:before="40" w:after="40"/>
              <w:rPr>
                <w:w w:val="80"/>
              </w:rPr>
            </w:pPr>
            <w:r w:rsidRPr="00DD05D8">
              <w:rPr>
                <w:w w:val="80"/>
              </w:rPr>
              <w:t xml:space="preserve">Điện năng </w:t>
            </w:r>
          </w:p>
        </w:tc>
        <w:tc>
          <w:tcPr>
            <w:tcW w:w="38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64276B2" w14:textId="77777777" w:rsidR="00BD5F65" w:rsidRPr="00DD05D8" w:rsidRDefault="00BD5F65" w:rsidP="008B56FC">
            <w:pPr>
              <w:spacing w:before="40" w:after="40"/>
              <w:jc w:val="center"/>
              <w:rPr>
                <w:w w:val="80"/>
              </w:rPr>
            </w:pPr>
            <w:r w:rsidRPr="00DD05D8">
              <w:rPr>
                <w:w w:val="80"/>
              </w:rPr>
              <w:t>KW</w:t>
            </w:r>
          </w:p>
        </w:tc>
        <w:tc>
          <w:tcPr>
            <w:tcW w:w="9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ED05FA2" w14:textId="77777777" w:rsidR="00BD5F65" w:rsidRPr="00DD05D8" w:rsidRDefault="00BD5F65" w:rsidP="008B56FC">
            <w:pPr>
              <w:spacing w:before="40" w:after="40"/>
              <w:jc w:val="center"/>
              <w:rPr>
                <w:w w:val="80"/>
              </w:rPr>
            </w:pPr>
            <w:r w:rsidRPr="00DD05D8">
              <w:rPr>
                <w:w w:val="80"/>
              </w:rPr>
              <w:t> </w:t>
            </w:r>
          </w:p>
        </w:tc>
        <w:tc>
          <w:tcPr>
            <w:tcW w:w="174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AF1A2F2" w14:textId="77777777" w:rsidR="00BD5F65" w:rsidRPr="00DD05D8" w:rsidRDefault="00BD5F65" w:rsidP="008B56FC">
            <w:pPr>
              <w:spacing w:before="40" w:after="40"/>
              <w:jc w:val="right"/>
              <w:rPr>
                <w:w w:val="80"/>
              </w:rPr>
            </w:pPr>
            <w:r w:rsidRPr="00DD05D8">
              <w:rPr>
                <w:w w:val="80"/>
              </w:rPr>
              <w:t>2,2100</w:t>
            </w:r>
          </w:p>
        </w:tc>
      </w:tr>
    </w:tbl>
    <w:p w14:paraId="1AB69CF1" w14:textId="77777777" w:rsidR="00BD5F65" w:rsidRPr="00DD05D8" w:rsidRDefault="00BD5F65" w:rsidP="00BA7858">
      <w:pPr>
        <w:spacing w:before="40" w:after="40"/>
        <w:ind w:firstLine="720"/>
        <w:jc w:val="both"/>
        <w:rPr>
          <w:w w:val="80"/>
        </w:rPr>
      </w:pPr>
      <w:r w:rsidRPr="00DD05D8">
        <w:rPr>
          <w:b/>
          <w:bCs/>
          <w:iCs/>
          <w:w w:val="80"/>
        </w:rPr>
        <w:t>Ghi chú:</w:t>
      </w:r>
      <w:r w:rsidRPr="00DD05D8">
        <w:rPr>
          <w:w w:val="80"/>
        </w:rPr>
        <w:t xml:space="preserve"> Phân bổ mức dụng cụ cho từng nội dung công việc tính theo hệ số tại Bảng số 98</w:t>
      </w:r>
    </w:p>
    <w:p w14:paraId="6AAF941A" w14:textId="77777777" w:rsidR="00BD5F65" w:rsidRPr="00DD05D8" w:rsidRDefault="00BD5F65" w:rsidP="00BA7858">
      <w:pPr>
        <w:spacing w:before="40" w:after="40"/>
        <w:ind w:firstLine="720"/>
        <w:jc w:val="right"/>
        <w:rPr>
          <w:i/>
          <w:w w:val="80"/>
          <w:lang w:val="en-US"/>
        </w:rPr>
      </w:pPr>
      <w:r w:rsidRPr="00DD05D8">
        <w:rPr>
          <w:i/>
          <w:w w:val="80"/>
        </w:rPr>
        <w:t xml:space="preserve">Bảng số </w:t>
      </w:r>
      <w:r w:rsidRPr="00DD05D8">
        <w:rPr>
          <w:i/>
          <w:w w:val="80"/>
          <w:lang w:val="en-US"/>
        </w:rPr>
        <w:t>98</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67"/>
        <w:gridCol w:w="7990"/>
        <w:gridCol w:w="1198"/>
      </w:tblGrid>
      <w:tr w:rsidR="00BD5F65" w:rsidRPr="00DD05D8" w14:paraId="1ACD2FF0" w14:textId="77777777" w:rsidTr="002335A9">
        <w:trPr>
          <w:tblHeader/>
        </w:trPr>
        <w:tc>
          <w:tcPr>
            <w:tcW w:w="33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CD19F61" w14:textId="77777777" w:rsidR="00BD5F65" w:rsidRPr="00DD05D8" w:rsidRDefault="00BD5F65" w:rsidP="00BA7858">
            <w:pPr>
              <w:spacing w:before="40" w:after="40"/>
              <w:jc w:val="center"/>
              <w:rPr>
                <w:w w:val="80"/>
              </w:rPr>
            </w:pPr>
            <w:r w:rsidRPr="00DD05D8">
              <w:rPr>
                <w:b/>
                <w:bCs/>
                <w:w w:val="80"/>
              </w:rPr>
              <w:t>STT</w:t>
            </w:r>
          </w:p>
        </w:tc>
        <w:tc>
          <w:tcPr>
            <w:tcW w:w="4054"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0DC48B2" w14:textId="77777777" w:rsidR="00BD5F65" w:rsidRPr="00DD05D8" w:rsidRDefault="00BD5F65" w:rsidP="00BA7858">
            <w:pPr>
              <w:spacing w:before="40" w:after="40"/>
              <w:jc w:val="center"/>
              <w:rPr>
                <w:w w:val="80"/>
              </w:rPr>
            </w:pPr>
            <w:r w:rsidRPr="00DD05D8">
              <w:rPr>
                <w:b/>
                <w:bCs/>
                <w:w w:val="80"/>
              </w:rPr>
              <w:t>Nội dung công việc</w:t>
            </w:r>
          </w:p>
        </w:tc>
        <w:tc>
          <w:tcPr>
            <w:tcW w:w="608"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DDDA343" w14:textId="77777777" w:rsidR="00BD5F65" w:rsidRPr="00DD05D8" w:rsidRDefault="00BD5F65" w:rsidP="00BA7858">
            <w:pPr>
              <w:spacing w:before="40" w:after="40"/>
              <w:jc w:val="center"/>
              <w:rPr>
                <w:w w:val="80"/>
              </w:rPr>
            </w:pPr>
            <w:r w:rsidRPr="00DD05D8">
              <w:rPr>
                <w:b/>
                <w:bCs/>
                <w:w w:val="80"/>
              </w:rPr>
              <w:t>Hệ số</w:t>
            </w:r>
          </w:p>
        </w:tc>
      </w:tr>
      <w:tr w:rsidR="00BD5F65" w:rsidRPr="00DD05D8" w14:paraId="00800A78" w14:textId="77777777" w:rsidTr="00B90179">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CB4C18F" w14:textId="77777777" w:rsidR="00BD5F65" w:rsidRPr="00DD05D8" w:rsidRDefault="00BD5F65" w:rsidP="00BA7858">
            <w:pPr>
              <w:spacing w:before="40" w:after="40"/>
              <w:jc w:val="center"/>
              <w:rPr>
                <w:w w:val="80"/>
              </w:rPr>
            </w:pPr>
            <w:r w:rsidRPr="00DD05D8">
              <w:rPr>
                <w:w w:val="80"/>
              </w:rPr>
              <w:t>1</w:t>
            </w:r>
          </w:p>
        </w:tc>
        <w:tc>
          <w:tcPr>
            <w:tcW w:w="40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D726DB4" w14:textId="77777777" w:rsidR="00BD5F65" w:rsidRPr="00DD05D8" w:rsidRDefault="00BD5F65" w:rsidP="00BA7858">
            <w:pPr>
              <w:spacing w:before="40" w:after="40"/>
              <w:jc w:val="both"/>
              <w:rPr>
                <w:w w:val="80"/>
              </w:rPr>
            </w:pPr>
            <w:r w:rsidRPr="00DD05D8">
              <w:rPr>
                <w:w w:val="80"/>
              </w:rPr>
              <w:t>Công tác chuẩn bị</w:t>
            </w:r>
          </w:p>
        </w:tc>
        <w:tc>
          <w:tcPr>
            <w:tcW w:w="60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9E77BAA" w14:textId="77777777" w:rsidR="00BD5F65" w:rsidRPr="00DD05D8" w:rsidRDefault="00BD5F65" w:rsidP="00BA7858">
            <w:pPr>
              <w:spacing w:before="40" w:after="40"/>
              <w:rPr>
                <w:w w:val="80"/>
              </w:rPr>
            </w:pPr>
            <w:r w:rsidRPr="00DD05D8">
              <w:rPr>
                <w:w w:val="80"/>
              </w:rPr>
              <w:t> </w:t>
            </w:r>
          </w:p>
        </w:tc>
      </w:tr>
      <w:tr w:rsidR="00BD5F65" w:rsidRPr="00DD05D8" w14:paraId="3B321E91" w14:textId="77777777" w:rsidTr="00B90179">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B1E4BAD" w14:textId="77777777" w:rsidR="00BD5F65" w:rsidRPr="00DD05D8" w:rsidRDefault="00BD5F65" w:rsidP="00BA7858">
            <w:pPr>
              <w:spacing w:before="40" w:after="40"/>
              <w:jc w:val="center"/>
              <w:rPr>
                <w:w w:val="80"/>
              </w:rPr>
            </w:pPr>
            <w:r w:rsidRPr="00DD05D8">
              <w:rPr>
                <w:w w:val="80"/>
              </w:rPr>
              <w:t>1.1</w:t>
            </w:r>
          </w:p>
        </w:tc>
        <w:tc>
          <w:tcPr>
            <w:tcW w:w="40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49FA86" w14:textId="77777777" w:rsidR="00BD5F65" w:rsidRPr="00DD05D8" w:rsidRDefault="00BD5F65" w:rsidP="00BA7858">
            <w:pPr>
              <w:spacing w:before="40" w:after="40"/>
              <w:jc w:val="both"/>
              <w:rPr>
                <w:w w:val="80"/>
              </w:rPr>
            </w:pPr>
            <w:r w:rsidRPr="00DD05D8">
              <w:rPr>
                <w:w w:val="80"/>
              </w:rPr>
              <w:t>Lập kế hoạch thi công chi tiết: Xác định thời gian, địa điểm, khối lượng và nhân lực thực hiện của từng bước công việc; kế hoạch làm việc với các đơn vị có liên quan đến công tác xây dựng CSDL quy hoạch, kế hoạch sử dụng đất trên địa bàn thi công</w:t>
            </w:r>
          </w:p>
        </w:tc>
        <w:tc>
          <w:tcPr>
            <w:tcW w:w="60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51CC159" w14:textId="77777777" w:rsidR="00BD5F65" w:rsidRPr="00DD05D8" w:rsidRDefault="00BD5F65" w:rsidP="00BA7858">
            <w:pPr>
              <w:spacing w:before="40" w:after="40"/>
              <w:jc w:val="right"/>
              <w:rPr>
                <w:w w:val="80"/>
              </w:rPr>
            </w:pPr>
            <w:r w:rsidRPr="00DD05D8">
              <w:rPr>
                <w:w w:val="80"/>
              </w:rPr>
              <w:t>0,1176</w:t>
            </w:r>
          </w:p>
        </w:tc>
      </w:tr>
      <w:tr w:rsidR="00BD5F65" w:rsidRPr="00DD05D8" w14:paraId="7226BC1A" w14:textId="77777777" w:rsidTr="00B90179">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CCB731A" w14:textId="77777777" w:rsidR="00BD5F65" w:rsidRPr="00DD05D8" w:rsidRDefault="00BD5F65" w:rsidP="00BA7858">
            <w:pPr>
              <w:spacing w:before="40" w:after="40"/>
              <w:jc w:val="center"/>
              <w:rPr>
                <w:w w:val="80"/>
              </w:rPr>
            </w:pPr>
            <w:r w:rsidRPr="00DD05D8">
              <w:rPr>
                <w:w w:val="80"/>
              </w:rPr>
              <w:t>1.2</w:t>
            </w:r>
          </w:p>
        </w:tc>
        <w:tc>
          <w:tcPr>
            <w:tcW w:w="40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40B586D" w14:textId="77777777" w:rsidR="00BD5F65" w:rsidRPr="00DD05D8" w:rsidRDefault="00BD5F65" w:rsidP="00BA7858">
            <w:pPr>
              <w:spacing w:before="40" w:after="40"/>
              <w:jc w:val="both"/>
              <w:rPr>
                <w:w w:val="80"/>
              </w:rPr>
            </w:pPr>
            <w:r w:rsidRPr="00DD05D8">
              <w:rPr>
                <w:w w:val="80"/>
              </w:rPr>
              <w:t>Chuẩn bị nhân lực, địa điểm làm việc; chuẩn bị vật tư, thiết bị, dụng cụ, phần mềm cho công tác xây dựng CSDL quy hoạch, kế hoạch sử dụng đất.</w:t>
            </w:r>
          </w:p>
        </w:tc>
        <w:tc>
          <w:tcPr>
            <w:tcW w:w="60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24C3F56" w14:textId="77777777" w:rsidR="00BD5F65" w:rsidRPr="00DD05D8" w:rsidRDefault="00BD5F65" w:rsidP="00BA7858">
            <w:pPr>
              <w:spacing w:before="40" w:after="40"/>
              <w:jc w:val="right"/>
              <w:rPr>
                <w:w w:val="80"/>
              </w:rPr>
            </w:pPr>
            <w:r w:rsidRPr="00DD05D8">
              <w:rPr>
                <w:w w:val="80"/>
              </w:rPr>
              <w:t>0,1176</w:t>
            </w:r>
          </w:p>
        </w:tc>
      </w:tr>
      <w:tr w:rsidR="00BD5F65" w:rsidRPr="00DD05D8" w14:paraId="01F2D0F2" w14:textId="77777777" w:rsidTr="00B90179">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0B2702" w14:textId="77777777" w:rsidR="00BD5F65" w:rsidRPr="00DD05D8" w:rsidRDefault="00BD5F65" w:rsidP="00BA7858">
            <w:pPr>
              <w:spacing w:before="40" w:after="40"/>
              <w:jc w:val="center"/>
              <w:rPr>
                <w:w w:val="80"/>
              </w:rPr>
            </w:pPr>
            <w:r w:rsidRPr="00DD05D8">
              <w:rPr>
                <w:w w:val="80"/>
              </w:rPr>
              <w:t>2</w:t>
            </w:r>
          </w:p>
        </w:tc>
        <w:tc>
          <w:tcPr>
            <w:tcW w:w="40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DE4516A" w14:textId="77777777" w:rsidR="00BD5F65" w:rsidRPr="00DD05D8" w:rsidRDefault="00BD5F65" w:rsidP="00BA7858">
            <w:pPr>
              <w:spacing w:before="40" w:after="40"/>
              <w:jc w:val="both"/>
              <w:rPr>
                <w:w w:val="80"/>
              </w:rPr>
            </w:pPr>
            <w:r w:rsidRPr="00DD05D8">
              <w:rPr>
                <w:w w:val="80"/>
              </w:rPr>
              <w:t>Xây dựng siêu dữ liệu quy hoạch, kế hoạch sử dụng đất</w:t>
            </w:r>
          </w:p>
        </w:tc>
        <w:tc>
          <w:tcPr>
            <w:tcW w:w="60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B14399B" w14:textId="77777777" w:rsidR="00BD5F65" w:rsidRPr="00DD05D8" w:rsidRDefault="00BD5F65" w:rsidP="00BA7858">
            <w:pPr>
              <w:spacing w:before="40" w:after="40"/>
              <w:rPr>
                <w:w w:val="80"/>
              </w:rPr>
            </w:pPr>
            <w:r w:rsidRPr="00DD05D8">
              <w:rPr>
                <w:w w:val="80"/>
              </w:rPr>
              <w:t> </w:t>
            </w:r>
          </w:p>
        </w:tc>
      </w:tr>
      <w:tr w:rsidR="00BD5F65" w:rsidRPr="00DD05D8" w14:paraId="664F1798" w14:textId="77777777" w:rsidTr="00B90179">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B467B1A" w14:textId="77777777" w:rsidR="00BD5F65" w:rsidRPr="00DD05D8" w:rsidRDefault="00BD5F65" w:rsidP="00BA7858">
            <w:pPr>
              <w:spacing w:before="40" w:after="40"/>
              <w:jc w:val="center"/>
              <w:rPr>
                <w:w w:val="80"/>
              </w:rPr>
            </w:pPr>
            <w:r w:rsidRPr="00DD05D8">
              <w:rPr>
                <w:w w:val="80"/>
              </w:rPr>
              <w:t>2.1</w:t>
            </w:r>
          </w:p>
        </w:tc>
        <w:tc>
          <w:tcPr>
            <w:tcW w:w="40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9ED6E36" w14:textId="77777777" w:rsidR="00BD5F65" w:rsidRPr="00DD05D8" w:rsidRDefault="00BD5F65" w:rsidP="00BA7858">
            <w:pPr>
              <w:spacing w:before="40" w:after="40"/>
              <w:jc w:val="both"/>
              <w:rPr>
                <w:w w:val="80"/>
              </w:rPr>
            </w:pPr>
            <w:r w:rsidRPr="00DD05D8">
              <w:rPr>
                <w:w w:val="80"/>
              </w:rPr>
              <w:t>Thu nhận các thông tin cần thiết để xây dựng siêu dữ liệu (thông tin mô tả dữ liệu) quy hoạch, kế hoạch sử dụng đất</w:t>
            </w:r>
          </w:p>
        </w:tc>
        <w:tc>
          <w:tcPr>
            <w:tcW w:w="60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A9EF52" w14:textId="77777777" w:rsidR="00BD5F65" w:rsidRPr="00DD05D8" w:rsidRDefault="00BD5F65" w:rsidP="00BA7858">
            <w:pPr>
              <w:spacing w:before="40" w:after="40"/>
              <w:jc w:val="right"/>
              <w:rPr>
                <w:w w:val="80"/>
              </w:rPr>
            </w:pPr>
            <w:r w:rsidRPr="00DD05D8">
              <w:rPr>
                <w:w w:val="80"/>
              </w:rPr>
              <w:t>0,1765</w:t>
            </w:r>
          </w:p>
        </w:tc>
      </w:tr>
      <w:tr w:rsidR="00BD5F65" w:rsidRPr="00DD05D8" w14:paraId="0D18B081" w14:textId="77777777" w:rsidTr="001B503B">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3491743" w14:textId="77777777" w:rsidR="00BD5F65" w:rsidRPr="00DD05D8" w:rsidRDefault="00BD5F65" w:rsidP="00BA7858">
            <w:pPr>
              <w:spacing w:before="40" w:after="40"/>
              <w:jc w:val="center"/>
              <w:rPr>
                <w:w w:val="80"/>
              </w:rPr>
            </w:pPr>
            <w:r w:rsidRPr="00DD05D8">
              <w:rPr>
                <w:w w:val="80"/>
              </w:rPr>
              <w:t>2.2</w:t>
            </w:r>
          </w:p>
        </w:tc>
        <w:tc>
          <w:tcPr>
            <w:tcW w:w="40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60E0E2D" w14:textId="77777777" w:rsidR="00BD5F65" w:rsidRPr="00DD05D8" w:rsidRDefault="00BD5F65" w:rsidP="00BA7858">
            <w:pPr>
              <w:spacing w:before="40" w:after="40"/>
              <w:jc w:val="both"/>
              <w:rPr>
                <w:w w:val="80"/>
              </w:rPr>
            </w:pPr>
            <w:r w:rsidRPr="00DD05D8">
              <w:rPr>
                <w:w w:val="80"/>
              </w:rPr>
              <w:t>Nhập thông tin siêu dữ liệu quy hoạch, kế hoạch sử dụng đất</w:t>
            </w:r>
          </w:p>
        </w:tc>
        <w:tc>
          <w:tcPr>
            <w:tcW w:w="60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42ADF8" w14:textId="77777777" w:rsidR="00BD5F65" w:rsidRPr="00DD05D8" w:rsidRDefault="00BD5F65" w:rsidP="00BA7858">
            <w:pPr>
              <w:spacing w:before="40" w:after="40"/>
              <w:jc w:val="right"/>
              <w:rPr>
                <w:w w:val="80"/>
              </w:rPr>
            </w:pPr>
            <w:r w:rsidRPr="00DD05D8">
              <w:rPr>
                <w:w w:val="80"/>
              </w:rPr>
              <w:t>0,0588</w:t>
            </w:r>
          </w:p>
        </w:tc>
      </w:tr>
      <w:tr w:rsidR="00BD5F65" w:rsidRPr="00DD05D8" w14:paraId="7551F500" w14:textId="77777777" w:rsidTr="001B503B">
        <w:tblPrEx>
          <w:tblBorders>
            <w:top w:val="none" w:sz="0" w:space="0" w:color="auto"/>
            <w:bottom w:val="none" w:sz="0" w:space="0" w:color="auto"/>
            <w:insideH w:val="none" w:sz="0" w:space="0" w:color="auto"/>
            <w:insideV w:val="none" w:sz="0" w:space="0" w:color="auto"/>
          </w:tblBorders>
        </w:tblPrEx>
        <w:tc>
          <w:tcPr>
            <w:tcW w:w="33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737FB31" w14:textId="77777777" w:rsidR="00BD5F65" w:rsidRPr="00DD05D8" w:rsidRDefault="00BD5F65" w:rsidP="00BA7858">
            <w:pPr>
              <w:spacing w:before="40" w:after="40"/>
              <w:jc w:val="center"/>
              <w:rPr>
                <w:w w:val="80"/>
              </w:rPr>
            </w:pPr>
            <w:r w:rsidRPr="00DD05D8">
              <w:rPr>
                <w:w w:val="80"/>
              </w:rPr>
              <w:t>3</w:t>
            </w:r>
          </w:p>
        </w:tc>
        <w:tc>
          <w:tcPr>
            <w:tcW w:w="405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9AC2E5E" w14:textId="77777777" w:rsidR="00BD5F65" w:rsidRPr="00DD05D8" w:rsidRDefault="00BD5F65" w:rsidP="00BA7858">
            <w:pPr>
              <w:spacing w:before="40" w:after="40"/>
              <w:jc w:val="both"/>
              <w:rPr>
                <w:w w:val="80"/>
              </w:rPr>
            </w:pPr>
            <w:r w:rsidRPr="00DD05D8">
              <w:rPr>
                <w:w w:val="80"/>
              </w:rPr>
              <w:t>Kiểm tra, nghiệm thu CSDL quy hoạch, kế hoạch sử dụng đất</w:t>
            </w:r>
          </w:p>
        </w:tc>
        <w:tc>
          <w:tcPr>
            <w:tcW w:w="60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D7B7C07" w14:textId="77777777" w:rsidR="00BD5F65" w:rsidRPr="00DD05D8" w:rsidRDefault="00BD5F65" w:rsidP="00BA7858">
            <w:pPr>
              <w:spacing w:before="40" w:after="40"/>
              <w:rPr>
                <w:w w:val="80"/>
              </w:rPr>
            </w:pPr>
            <w:r w:rsidRPr="00DD05D8">
              <w:rPr>
                <w:w w:val="80"/>
              </w:rPr>
              <w:t> </w:t>
            </w:r>
          </w:p>
        </w:tc>
      </w:tr>
      <w:tr w:rsidR="00BD5F65" w:rsidRPr="00DD05D8" w14:paraId="64447A82" w14:textId="77777777" w:rsidTr="001B503B">
        <w:tblPrEx>
          <w:tblBorders>
            <w:top w:val="none" w:sz="0" w:space="0" w:color="auto"/>
            <w:bottom w:val="none" w:sz="0" w:space="0" w:color="auto"/>
            <w:insideH w:val="none" w:sz="0" w:space="0" w:color="auto"/>
            <w:insideV w:val="none" w:sz="0" w:space="0" w:color="auto"/>
          </w:tblBorders>
        </w:tblPrEx>
        <w:tc>
          <w:tcPr>
            <w:tcW w:w="33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3106BF" w14:textId="77777777" w:rsidR="00BD5F65" w:rsidRPr="00DD05D8" w:rsidRDefault="00BD5F65" w:rsidP="00BA7858">
            <w:pPr>
              <w:spacing w:before="40" w:after="40"/>
              <w:jc w:val="center"/>
              <w:rPr>
                <w:w w:val="80"/>
              </w:rPr>
            </w:pPr>
            <w:r w:rsidRPr="00DD05D8">
              <w:rPr>
                <w:w w:val="80"/>
              </w:rPr>
              <w:t>3.1</w:t>
            </w:r>
          </w:p>
        </w:tc>
        <w:tc>
          <w:tcPr>
            <w:tcW w:w="4054"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7DCB011" w14:textId="77777777" w:rsidR="00BD5F65" w:rsidRPr="00DD05D8" w:rsidRDefault="00BD5F65" w:rsidP="00BA7858">
            <w:pPr>
              <w:spacing w:before="40" w:after="40"/>
              <w:jc w:val="both"/>
              <w:rPr>
                <w:w w:val="80"/>
              </w:rPr>
            </w:pPr>
            <w:r w:rsidRPr="00DD05D8">
              <w:rPr>
                <w:w w:val="80"/>
              </w:rPr>
              <w:t>Đơn vị thi công chuẩn bị tài liệu và phục vụ giám sát kiểm tra, nghiệm thu</w:t>
            </w:r>
          </w:p>
        </w:tc>
        <w:tc>
          <w:tcPr>
            <w:tcW w:w="608"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85B5E7B" w14:textId="77777777" w:rsidR="00BD5F65" w:rsidRPr="00DD05D8" w:rsidRDefault="00BD5F65" w:rsidP="00BA7858">
            <w:pPr>
              <w:spacing w:before="40" w:after="40"/>
              <w:jc w:val="right"/>
              <w:rPr>
                <w:w w:val="80"/>
              </w:rPr>
            </w:pPr>
            <w:r w:rsidRPr="00DD05D8">
              <w:rPr>
                <w:w w:val="80"/>
              </w:rPr>
              <w:t>0,1176</w:t>
            </w:r>
          </w:p>
        </w:tc>
      </w:tr>
      <w:tr w:rsidR="00BD5F65" w:rsidRPr="00DD05D8" w14:paraId="503D5F56" w14:textId="77777777" w:rsidTr="00B90179">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21CC7BC" w14:textId="77777777" w:rsidR="00BD5F65" w:rsidRPr="00DD05D8" w:rsidRDefault="00BD5F65" w:rsidP="00BA7858">
            <w:pPr>
              <w:spacing w:before="40" w:after="40"/>
              <w:jc w:val="center"/>
              <w:rPr>
                <w:w w:val="80"/>
              </w:rPr>
            </w:pPr>
            <w:r w:rsidRPr="00DD05D8">
              <w:rPr>
                <w:w w:val="80"/>
              </w:rPr>
              <w:t>3.2</w:t>
            </w:r>
          </w:p>
        </w:tc>
        <w:tc>
          <w:tcPr>
            <w:tcW w:w="40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5275077" w14:textId="77777777" w:rsidR="00BD5F65" w:rsidRPr="00DD05D8" w:rsidRDefault="00BD5F65" w:rsidP="00BA7858">
            <w:pPr>
              <w:spacing w:before="40" w:after="40"/>
              <w:jc w:val="both"/>
              <w:rPr>
                <w:w w:val="80"/>
              </w:rPr>
            </w:pPr>
            <w:r w:rsidRPr="00DD05D8">
              <w:rPr>
                <w:w w:val="80"/>
              </w:rPr>
              <w:t>Thực hiện rà soát và tích hợp dữ liệu quy hoach, kế hoạch sử dụng đất vào hệ thống ngay sau khi nhận được sản phẩm bàn giao</w:t>
            </w:r>
          </w:p>
        </w:tc>
        <w:tc>
          <w:tcPr>
            <w:tcW w:w="60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0469E8E" w14:textId="77777777" w:rsidR="00BD5F65" w:rsidRPr="00DD05D8" w:rsidRDefault="00BD5F65" w:rsidP="00BA7858">
            <w:pPr>
              <w:spacing w:before="40" w:after="40"/>
              <w:jc w:val="right"/>
              <w:rPr>
                <w:w w:val="80"/>
              </w:rPr>
            </w:pPr>
            <w:r w:rsidRPr="00DD05D8">
              <w:rPr>
                <w:w w:val="80"/>
              </w:rPr>
              <w:t>0,2942</w:t>
            </w:r>
          </w:p>
        </w:tc>
      </w:tr>
      <w:tr w:rsidR="00BD5F65" w:rsidRPr="00DD05D8" w14:paraId="660AA359" w14:textId="77777777" w:rsidTr="00B90179">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D7F5775" w14:textId="77777777" w:rsidR="00BD5F65" w:rsidRPr="00DD05D8" w:rsidRDefault="00BD5F65" w:rsidP="00BA7858">
            <w:pPr>
              <w:spacing w:before="40" w:after="40"/>
              <w:jc w:val="center"/>
              <w:rPr>
                <w:w w:val="80"/>
              </w:rPr>
            </w:pPr>
            <w:r w:rsidRPr="00DD05D8">
              <w:rPr>
                <w:w w:val="80"/>
              </w:rPr>
              <w:t>3.3</w:t>
            </w:r>
          </w:p>
        </w:tc>
        <w:tc>
          <w:tcPr>
            <w:tcW w:w="40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94B0EF3" w14:textId="77777777" w:rsidR="00BD5F65" w:rsidRPr="00DD05D8" w:rsidRDefault="00BD5F65" w:rsidP="00BA7858">
            <w:pPr>
              <w:spacing w:before="40" w:after="40"/>
              <w:jc w:val="both"/>
              <w:rPr>
                <w:w w:val="80"/>
              </w:rPr>
            </w:pPr>
            <w:r w:rsidRPr="00DD05D8">
              <w:rPr>
                <w:w w:val="80"/>
              </w:rPr>
              <w:t>Đóng gói giao nộp CSDL quy hoạch, kế hoạch sử dụng đất</w:t>
            </w:r>
          </w:p>
        </w:tc>
        <w:tc>
          <w:tcPr>
            <w:tcW w:w="60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F896C40" w14:textId="77777777" w:rsidR="00BD5F65" w:rsidRPr="00DD05D8" w:rsidRDefault="00BD5F65" w:rsidP="00BA7858">
            <w:pPr>
              <w:spacing w:before="40" w:after="40"/>
              <w:jc w:val="right"/>
              <w:rPr>
                <w:w w:val="80"/>
              </w:rPr>
            </w:pPr>
            <w:r w:rsidRPr="00DD05D8">
              <w:rPr>
                <w:w w:val="80"/>
              </w:rPr>
              <w:t>0,1177</w:t>
            </w:r>
          </w:p>
        </w:tc>
      </w:tr>
    </w:tbl>
    <w:p w14:paraId="6D67A925" w14:textId="60373958" w:rsidR="00BD5F65" w:rsidRPr="00DD05D8" w:rsidRDefault="00BD5F65" w:rsidP="0090540F">
      <w:pPr>
        <w:spacing w:before="120"/>
        <w:ind w:firstLine="720"/>
        <w:jc w:val="both"/>
        <w:rPr>
          <w:bCs/>
          <w:iCs/>
        </w:rPr>
      </w:pPr>
      <w:r w:rsidRPr="00DD05D8">
        <w:rPr>
          <w:bCs/>
          <w:iCs/>
        </w:rPr>
        <w:t xml:space="preserve">3.2. Thu thập tài liệu, dữ liệu; rà soát, đánh giá, phân loại và sắp xếp tài liệu, dữ liệu; quét giấy tờ pháp lý và xử lý tệp tin; xây dựng dữ liệu thuộc tính quy hoạch, kế hoạch sử dụng đất; đối soát hoàn thiện dữ liệu </w:t>
      </w:r>
      <w:r w:rsidR="00E41677" w:rsidRPr="00DD05D8">
        <w:rPr>
          <w:bCs/>
          <w:iCs/>
        </w:rPr>
        <w:t>quy hoạch, kế hoạch sử dụng đất</w:t>
      </w:r>
    </w:p>
    <w:p w14:paraId="3CD0DAB1" w14:textId="4DCB7E02" w:rsidR="00BD5F65" w:rsidRPr="00DD05D8" w:rsidRDefault="00BD5F65" w:rsidP="00BA7858">
      <w:pPr>
        <w:spacing w:before="40" w:after="40"/>
        <w:ind w:firstLine="720"/>
        <w:jc w:val="right"/>
        <w:rPr>
          <w:i/>
          <w:w w:val="80"/>
          <w:lang w:val="en-US"/>
        </w:rPr>
      </w:pPr>
      <w:r w:rsidRPr="00DD05D8">
        <w:rPr>
          <w:i/>
          <w:w w:val="80"/>
        </w:rPr>
        <w:t xml:space="preserve">Bảng số </w:t>
      </w:r>
      <w:r w:rsidRPr="00DD05D8">
        <w:rPr>
          <w:i/>
          <w:w w:val="80"/>
          <w:lang w:val="en-US"/>
        </w:rPr>
        <w:t>99</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57"/>
        <w:gridCol w:w="2277"/>
        <w:gridCol w:w="708"/>
        <w:gridCol w:w="1833"/>
        <w:gridCol w:w="4380"/>
      </w:tblGrid>
      <w:tr w:rsidR="00BD5F65" w:rsidRPr="00DD05D8" w14:paraId="02B9AB1B" w14:textId="77777777" w:rsidTr="00585A46">
        <w:trPr>
          <w:tblHeader/>
        </w:trPr>
        <w:tc>
          <w:tcPr>
            <w:tcW w:w="33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3628182" w14:textId="77777777" w:rsidR="00BD5F65" w:rsidRPr="00DD05D8" w:rsidRDefault="00BD5F65" w:rsidP="00BA7858">
            <w:pPr>
              <w:spacing w:before="40" w:after="40"/>
              <w:jc w:val="center"/>
              <w:rPr>
                <w:w w:val="80"/>
              </w:rPr>
            </w:pPr>
            <w:r w:rsidRPr="00DD05D8">
              <w:rPr>
                <w:b/>
                <w:bCs/>
                <w:w w:val="80"/>
              </w:rPr>
              <w:t>STT</w:t>
            </w:r>
          </w:p>
        </w:tc>
        <w:tc>
          <w:tcPr>
            <w:tcW w:w="1155"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50F1D75" w14:textId="77777777" w:rsidR="00BD5F65" w:rsidRPr="00DD05D8" w:rsidRDefault="00BD5F65" w:rsidP="00BA7858">
            <w:pPr>
              <w:spacing w:before="40" w:after="40"/>
              <w:jc w:val="center"/>
              <w:rPr>
                <w:w w:val="80"/>
              </w:rPr>
            </w:pPr>
            <w:r w:rsidRPr="00DD05D8">
              <w:rPr>
                <w:b/>
                <w:bCs/>
                <w:w w:val="80"/>
              </w:rPr>
              <w:t>Danh mục dụng cụ</w:t>
            </w:r>
          </w:p>
        </w:tc>
        <w:tc>
          <w:tcPr>
            <w:tcW w:w="359"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FEA0B6A" w14:textId="77777777" w:rsidR="00BD5F65" w:rsidRPr="00DD05D8" w:rsidRDefault="00BD5F65" w:rsidP="00BA7858">
            <w:pPr>
              <w:spacing w:before="40" w:after="40"/>
              <w:jc w:val="center"/>
              <w:rPr>
                <w:w w:val="80"/>
              </w:rPr>
            </w:pPr>
            <w:r w:rsidRPr="00DD05D8">
              <w:rPr>
                <w:b/>
                <w:bCs/>
                <w:w w:val="80"/>
              </w:rPr>
              <w:t>ĐVT</w:t>
            </w:r>
          </w:p>
        </w:tc>
        <w:tc>
          <w:tcPr>
            <w:tcW w:w="930"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0C4A94B" w14:textId="14824C95" w:rsidR="00BD5F65" w:rsidRPr="00DD05D8" w:rsidRDefault="00BD5F65" w:rsidP="00BA7858">
            <w:pPr>
              <w:spacing w:before="40" w:after="40"/>
              <w:jc w:val="center"/>
              <w:rPr>
                <w:w w:val="80"/>
              </w:rPr>
            </w:pPr>
            <w:r w:rsidRPr="00DD05D8">
              <w:rPr>
                <w:b/>
                <w:bCs/>
                <w:w w:val="80"/>
              </w:rPr>
              <w:t>Thời hạn</w:t>
            </w:r>
            <w:r w:rsidR="002B78D5" w:rsidRPr="00DD05D8">
              <w:rPr>
                <w:b/>
                <w:bCs/>
                <w:w w:val="80"/>
              </w:rPr>
              <w:t xml:space="preserve"> </w:t>
            </w:r>
            <w:r w:rsidRPr="00DD05D8">
              <w:rPr>
                <w:w w:val="80"/>
              </w:rPr>
              <w:t>(tháng)</w:t>
            </w:r>
          </w:p>
        </w:tc>
        <w:tc>
          <w:tcPr>
            <w:tcW w:w="2222"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39F562C" w14:textId="29FAD670" w:rsidR="00BD5F65" w:rsidRPr="00DD05D8" w:rsidRDefault="00BD5F65" w:rsidP="00BA7858">
            <w:pPr>
              <w:spacing w:before="40" w:after="40"/>
              <w:jc w:val="center"/>
              <w:rPr>
                <w:w w:val="80"/>
              </w:rPr>
            </w:pPr>
            <w:r w:rsidRPr="00DD05D8">
              <w:rPr>
                <w:b/>
                <w:bCs/>
                <w:w w:val="80"/>
              </w:rPr>
              <w:t xml:space="preserve">Định mức </w:t>
            </w:r>
            <w:r w:rsidRPr="00DD05D8">
              <w:rPr>
                <w:i/>
                <w:iCs/>
                <w:w w:val="80"/>
              </w:rPr>
              <w:t xml:space="preserve">(tính cho 01 kỳ quy hoạch </w:t>
            </w:r>
            <w:r w:rsidR="002B78D5" w:rsidRPr="00DD05D8">
              <w:rPr>
                <w:i/>
                <w:iCs/>
                <w:w w:val="80"/>
              </w:rPr>
              <w:t xml:space="preserve">              </w:t>
            </w:r>
            <w:r w:rsidRPr="00DD05D8">
              <w:rPr>
                <w:i/>
                <w:iCs/>
                <w:w w:val="80"/>
              </w:rPr>
              <w:t>hoặc 01 năm kế hoạch)</w:t>
            </w:r>
          </w:p>
        </w:tc>
      </w:tr>
      <w:tr w:rsidR="00BD5F65" w:rsidRPr="00DD05D8" w14:paraId="75DB683D" w14:textId="77777777" w:rsidTr="0036483D">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7E5EB79" w14:textId="77777777" w:rsidR="00BD5F65" w:rsidRPr="00DD05D8" w:rsidRDefault="00BD5F65" w:rsidP="0005774C">
            <w:pPr>
              <w:spacing w:before="60" w:after="60"/>
              <w:jc w:val="center"/>
              <w:rPr>
                <w:w w:val="80"/>
              </w:rPr>
            </w:pPr>
            <w:r w:rsidRPr="00DD05D8">
              <w:rPr>
                <w:w w:val="80"/>
              </w:rPr>
              <w:t>1</w:t>
            </w:r>
          </w:p>
        </w:tc>
        <w:tc>
          <w:tcPr>
            <w:tcW w:w="11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A87516F" w14:textId="77777777" w:rsidR="00BD5F65" w:rsidRPr="00DD05D8" w:rsidRDefault="00BD5F65" w:rsidP="0005774C">
            <w:pPr>
              <w:spacing w:before="60" w:after="60"/>
              <w:rPr>
                <w:w w:val="80"/>
              </w:rPr>
            </w:pPr>
            <w:r w:rsidRPr="00DD05D8">
              <w:rPr>
                <w:w w:val="80"/>
              </w:rPr>
              <w:t>Dập ghim</w:t>
            </w:r>
          </w:p>
        </w:tc>
        <w:tc>
          <w:tcPr>
            <w:tcW w:w="35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44BDCF2" w14:textId="77777777" w:rsidR="00BD5F65" w:rsidRPr="00DD05D8" w:rsidRDefault="00BD5F65" w:rsidP="0005774C">
            <w:pPr>
              <w:spacing w:before="60" w:after="60"/>
              <w:jc w:val="center"/>
              <w:rPr>
                <w:w w:val="80"/>
              </w:rPr>
            </w:pPr>
            <w:r w:rsidRPr="00DD05D8">
              <w:rPr>
                <w:w w:val="80"/>
              </w:rPr>
              <w:t>Cái</w:t>
            </w:r>
          </w:p>
        </w:tc>
        <w:tc>
          <w:tcPr>
            <w:tcW w:w="93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683703" w14:textId="77777777" w:rsidR="00BD5F65" w:rsidRPr="00DD05D8" w:rsidRDefault="00BD5F65" w:rsidP="0005774C">
            <w:pPr>
              <w:spacing w:before="60" w:after="60"/>
              <w:jc w:val="center"/>
              <w:rPr>
                <w:w w:val="80"/>
              </w:rPr>
            </w:pPr>
            <w:r w:rsidRPr="00DD05D8">
              <w:rPr>
                <w:w w:val="80"/>
              </w:rPr>
              <w:t>24</w:t>
            </w:r>
          </w:p>
        </w:tc>
        <w:tc>
          <w:tcPr>
            <w:tcW w:w="222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21334BF" w14:textId="77777777" w:rsidR="00BD5F65" w:rsidRPr="00DD05D8" w:rsidRDefault="00BD5F65" w:rsidP="0005774C">
            <w:pPr>
              <w:spacing w:before="60" w:after="60"/>
              <w:jc w:val="right"/>
              <w:rPr>
                <w:w w:val="80"/>
              </w:rPr>
            </w:pPr>
            <w:r w:rsidRPr="00DD05D8">
              <w:rPr>
                <w:w w:val="80"/>
              </w:rPr>
              <w:t>8,7000</w:t>
            </w:r>
          </w:p>
        </w:tc>
      </w:tr>
      <w:tr w:rsidR="00BD5F65" w:rsidRPr="00DD05D8" w14:paraId="47F7C130" w14:textId="77777777" w:rsidTr="0036483D">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D3AD8BA" w14:textId="77777777" w:rsidR="00BD5F65" w:rsidRPr="00DD05D8" w:rsidRDefault="00BD5F65" w:rsidP="0005774C">
            <w:pPr>
              <w:spacing w:before="60" w:after="60"/>
              <w:jc w:val="center"/>
              <w:rPr>
                <w:w w:val="80"/>
              </w:rPr>
            </w:pPr>
            <w:r w:rsidRPr="00DD05D8">
              <w:rPr>
                <w:w w:val="80"/>
              </w:rPr>
              <w:t>2</w:t>
            </w:r>
          </w:p>
        </w:tc>
        <w:tc>
          <w:tcPr>
            <w:tcW w:w="11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5995F6A" w14:textId="77777777" w:rsidR="00BD5F65" w:rsidRPr="00DD05D8" w:rsidRDefault="00BD5F65" w:rsidP="0005774C">
            <w:pPr>
              <w:spacing w:before="60" w:after="60"/>
              <w:rPr>
                <w:w w:val="80"/>
              </w:rPr>
            </w:pPr>
            <w:r w:rsidRPr="00DD05D8">
              <w:rPr>
                <w:w w:val="80"/>
              </w:rPr>
              <w:t>Ổ ghi đĩa DVD</w:t>
            </w:r>
          </w:p>
        </w:tc>
        <w:tc>
          <w:tcPr>
            <w:tcW w:w="35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7EE4B7B" w14:textId="77777777" w:rsidR="00BD5F65" w:rsidRPr="00DD05D8" w:rsidRDefault="00BD5F65" w:rsidP="0005774C">
            <w:pPr>
              <w:spacing w:before="60" w:after="60"/>
              <w:jc w:val="center"/>
              <w:rPr>
                <w:w w:val="80"/>
              </w:rPr>
            </w:pPr>
            <w:r w:rsidRPr="00DD05D8">
              <w:rPr>
                <w:w w:val="80"/>
              </w:rPr>
              <w:t>Cái</w:t>
            </w:r>
          </w:p>
        </w:tc>
        <w:tc>
          <w:tcPr>
            <w:tcW w:w="93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BD2B60E" w14:textId="77777777" w:rsidR="00BD5F65" w:rsidRPr="00DD05D8" w:rsidRDefault="00BD5F65" w:rsidP="0005774C">
            <w:pPr>
              <w:spacing w:before="60" w:after="60"/>
              <w:jc w:val="center"/>
              <w:rPr>
                <w:w w:val="80"/>
              </w:rPr>
            </w:pPr>
            <w:r w:rsidRPr="00DD05D8">
              <w:rPr>
                <w:w w:val="80"/>
              </w:rPr>
              <w:t>60</w:t>
            </w:r>
          </w:p>
        </w:tc>
        <w:tc>
          <w:tcPr>
            <w:tcW w:w="222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D9F010B" w14:textId="77777777" w:rsidR="00BD5F65" w:rsidRPr="00DD05D8" w:rsidRDefault="00BD5F65" w:rsidP="0005774C">
            <w:pPr>
              <w:spacing w:before="60" w:after="60"/>
              <w:jc w:val="right"/>
              <w:rPr>
                <w:w w:val="80"/>
              </w:rPr>
            </w:pPr>
            <w:r w:rsidRPr="00DD05D8">
              <w:rPr>
                <w:w w:val="80"/>
              </w:rPr>
              <w:t>14,5000</w:t>
            </w:r>
          </w:p>
        </w:tc>
      </w:tr>
      <w:tr w:rsidR="00BD5F65" w:rsidRPr="00DD05D8" w14:paraId="70BA8026" w14:textId="77777777" w:rsidTr="0036483D">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6BB1F24" w14:textId="77777777" w:rsidR="00BD5F65" w:rsidRPr="00DD05D8" w:rsidRDefault="00BD5F65" w:rsidP="0005774C">
            <w:pPr>
              <w:spacing w:before="60" w:after="60"/>
              <w:jc w:val="center"/>
              <w:rPr>
                <w:w w:val="80"/>
              </w:rPr>
            </w:pPr>
            <w:r w:rsidRPr="00DD05D8">
              <w:rPr>
                <w:w w:val="80"/>
              </w:rPr>
              <w:t>3</w:t>
            </w:r>
          </w:p>
        </w:tc>
        <w:tc>
          <w:tcPr>
            <w:tcW w:w="11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A64D3E" w14:textId="77777777" w:rsidR="00BD5F65" w:rsidRPr="00DD05D8" w:rsidRDefault="00BD5F65" w:rsidP="0005774C">
            <w:pPr>
              <w:spacing w:before="60" w:after="60"/>
              <w:rPr>
                <w:w w:val="80"/>
              </w:rPr>
            </w:pPr>
            <w:r w:rsidRPr="00DD05D8">
              <w:rPr>
                <w:w w:val="80"/>
              </w:rPr>
              <w:t xml:space="preserve">Ghế </w:t>
            </w:r>
          </w:p>
        </w:tc>
        <w:tc>
          <w:tcPr>
            <w:tcW w:w="35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DEE20F6" w14:textId="77777777" w:rsidR="00BD5F65" w:rsidRPr="00DD05D8" w:rsidRDefault="00BD5F65" w:rsidP="0005774C">
            <w:pPr>
              <w:spacing w:before="60" w:after="60"/>
              <w:jc w:val="center"/>
              <w:rPr>
                <w:w w:val="80"/>
              </w:rPr>
            </w:pPr>
            <w:r w:rsidRPr="00DD05D8">
              <w:rPr>
                <w:w w:val="80"/>
              </w:rPr>
              <w:t>Cái</w:t>
            </w:r>
          </w:p>
        </w:tc>
        <w:tc>
          <w:tcPr>
            <w:tcW w:w="93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3734440" w14:textId="77777777" w:rsidR="00BD5F65" w:rsidRPr="00DD05D8" w:rsidRDefault="00BD5F65" w:rsidP="0005774C">
            <w:pPr>
              <w:spacing w:before="60" w:after="60"/>
              <w:jc w:val="center"/>
              <w:rPr>
                <w:w w:val="80"/>
              </w:rPr>
            </w:pPr>
            <w:r w:rsidRPr="00DD05D8">
              <w:rPr>
                <w:w w:val="80"/>
              </w:rPr>
              <w:t>60</w:t>
            </w:r>
          </w:p>
        </w:tc>
        <w:tc>
          <w:tcPr>
            <w:tcW w:w="222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80E1EA6" w14:textId="77777777" w:rsidR="00BD5F65" w:rsidRPr="00DD05D8" w:rsidRDefault="00BD5F65" w:rsidP="0005774C">
            <w:pPr>
              <w:spacing w:before="60" w:after="60"/>
              <w:jc w:val="right"/>
              <w:rPr>
                <w:w w:val="80"/>
              </w:rPr>
            </w:pPr>
            <w:r w:rsidRPr="00DD05D8">
              <w:rPr>
                <w:w w:val="80"/>
              </w:rPr>
              <w:t>43,5000</w:t>
            </w:r>
          </w:p>
        </w:tc>
      </w:tr>
      <w:tr w:rsidR="00BD5F65" w:rsidRPr="00DD05D8" w14:paraId="3A681146" w14:textId="77777777" w:rsidTr="0036483D">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DD31456" w14:textId="77777777" w:rsidR="00BD5F65" w:rsidRPr="00DD05D8" w:rsidRDefault="00BD5F65" w:rsidP="0005774C">
            <w:pPr>
              <w:spacing w:before="60" w:after="60"/>
              <w:jc w:val="center"/>
              <w:rPr>
                <w:w w:val="80"/>
              </w:rPr>
            </w:pPr>
            <w:r w:rsidRPr="00DD05D8">
              <w:rPr>
                <w:w w:val="80"/>
              </w:rPr>
              <w:t>4</w:t>
            </w:r>
          </w:p>
        </w:tc>
        <w:tc>
          <w:tcPr>
            <w:tcW w:w="11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5BFFBAF" w14:textId="77777777" w:rsidR="00BD5F65" w:rsidRPr="00DD05D8" w:rsidRDefault="00BD5F65" w:rsidP="0005774C">
            <w:pPr>
              <w:spacing w:before="60" w:after="60"/>
              <w:rPr>
                <w:w w:val="80"/>
              </w:rPr>
            </w:pPr>
            <w:r w:rsidRPr="00DD05D8">
              <w:rPr>
                <w:w w:val="80"/>
              </w:rPr>
              <w:t>Bàn làm việc</w:t>
            </w:r>
          </w:p>
        </w:tc>
        <w:tc>
          <w:tcPr>
            <w:tcW w:w="35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1275D9E" w14:textId="77777777" w:rsidR="00BD5F65" w:rsidRPr="00DD05D8" w:rsidRDefault="00BD5F65" w:rsidP="0005774C">
            <w:pPr>
              <w:spacing w:before="60" w:after="60"/>
              <w:jc w:val="center"/>
              <w:rPr>
                <w:w w:val="80"/>
              </w:rPr>
            </w:pPr>
            <w:r w:rsidRPr="00DD05D8">
              <w:rPr>
                <w:w w:val="80"/>
              </w:rPr>
              <w:t>Cái</w:t>
            </w:r>
          </w:p>
        </w:tc>
        <w:tc>
          <w:tcPr>
            <w:tcW w:w="93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E3F1F3C" w14:textId="77777777" w:rsidR="00BD5F65" w:rsidRPr="00DD05D8" w:rsidRDefault="00BD5F65" w:rsidP="0005774C">
            <w:pPr>
              <w:spacing w:before="60" w:after="60"/>
              <w:jc w:val="center"/>
              <w:rPr>
                <w:w w:val="80"/>
              </w:rPr>
            </w:pPr>
            <w:r w:rsidRPr="00DD05D8">
              <w:rPr>
                <w:w w:val="80"/>
              </w:rPr>
              <w:t>60</w:t>
            </w:r>
          </w:p>
        </w:tc>
        <w:tc>
          <w:tcPr>
            <w:tcW w:w="222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69E1A69" w14:textId="77777777" w:rsidR="00BD5F65" w:rsidRPr="00DD05D8" w:rsidRDefault="00BD5F65" w:rsidP="0005774C">
            <w:pPr>
              <w:spacing w:before="60" w:after="60"/>
              <w:jc w:val="right"/>
              <w:rPr>
                <w:w w:val="80"/>
              </w:rPr>
            </w:pPr>
            <w:r w:rsidRPr="00DD05D8">
              <w:rPr>
                <w:w w:val="80"/>
              </w:rPr>
              <w:t>43,5000</w:t>
            </w:r>
          </w:p>
        </w:tc>
      </w:tr>
      <w:tr w:rsidR="00BD5F65" w:rsidRPr="00DD05D8" w14:paraId="7A71A301" w14:textId="77777777" w:rsidTr="0036483D">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6B902F" w14:textId="77777777" w:rsidR="00BD5F65" w:rsidRPr="00DD05D8" w:rsidRDefault="00BD5F65" w:rsidP="0005774C">
            <w:pPr>
              <w:spacing w:before="60" w:after="60"/>
              <w:jc w:val="center"/>
              <w:rPr>
                <w:w w:val="80"/>
              </w:rPr>
            </w:pPr>
            <w:r w:rsidRPr="00DD05D8">
              <w:rPr>
                <w:w w:val="80"/>
              </w:rPr>
              <w:t>5</w:t>
            </w:r>
          </w:p>
        </w:tc>
        <w:tc>
          <w:tcPr>
            <w:tcW w:w="11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A87282D" w14:textId="77777777" w:rsidR="00BD5F65" w:rsidRPr="00DD05D8" w:rsidRDefault="00BD5F65" w:rsidP="0005774C">
            <w:pPr>
              <w:spacing w:before="60" w:after="60"/>
              <w:rPr>
                <w:w w:val="80"/>
              </w:rPr>
            </w:pPr>
            <w:r w:rsidRPr="00DD05D8">
              <w:rPr>
                <w:w w:val="80"/>
              </w:rPr>
              <w:t>Quạt trần 0,1 KW</w:t>
            </w:r>
          </w:p>
        </w:tc>
        <w:tc>
          <w:tcPr>
            <w:tcW w:w="35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E1D1CAA" w14:textId="77777777" w:rsidR="00BD5F65" w:rsidRPr="00DD05D8" w:rsidRDefault="00BD5F65" w:rsidP="0005774C">
            <w:pPr>
              <w:spacing w:before="60" w:after="60"/>
              <w:jc w:val="center"/>
              <w:rPr>
                <w:w w:val="80"/>
              </w:rPr>
            </w:pPr>
            <w:r w:rsidRPr="00DD05D8">
              <w:rPr>
                <w:w w:val="80"/>
              </w:rPr>
              <w:t>Cái</w:t>
            </w:r>
          </w:p>
        </w:tc>
        <w:tc>
          <w:tcPr>
            <w:tcW w:w="93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DE1892F" w14:textId="77777777" w:rsidR="00BD5F65" w:rsidRPr="00DD05D8" w:rsidRDefault="00BD5F65" w:rsidP="0005774C">
            <w:pPr>
              <w:spacing w:before="60" w:after="60"/>
              <w:jc w:val="center"/>
              <w:rPr>
                <w:w w:val="80"/>
              </w:rPr>
            </w:pPr>
            <w:r w:rsidRPr="00DD05D8">
              <w:rPr>
                <w:w w:val="80"/>
              </w:rPr>
              <w:t>60</w:t>
            </w:r>
          </w:p>
        </w:tc>
        <w:tc>
          <w:tcPr>
            <w:tcW w:w="222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058D1B3" w14:textId="77777777" w:rsidR="00BD5F65" w:rsidRPr="00DD05D8" w:rsidRDefault="00BD5F65" w:rsidP="0005774C">
            <w:pPr>
              <w:spacing w:before="60" w:after="60"/>
              <w:jc w:val="right"/>
              <w:rPr>
                <w:w w:val="80"/>
              </w:rPr>
            </w:pPr>
            <w:r w:rsidRPr="00DD05D8">
              <w:rPr>
                <w:w w:val="80"/>
              </w:rPr>
              <w:t>10,8750</w:t>
            </w:r>
          </w:p>
        </w:tc>
      </w:tr>
      <w:tr w:rsidR="00BD5F65" w:rsidRPr="00DD05D8" w14:paraId="7175520B" w14:textId="77777777" w:rsidTr="0036483D">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4875B8A" w14:textId="77777777" w:rsidR="00BD5F65" w:rsidRPr="00DD05D8" w:rsidRDefault="00BD5F65" w:rsidP="0005774C">
            <w:pPr>
              <w:spacing w:before="60" w:after="60"/>
              <w:jc w:val="center"/>
              <w:rPr>
                <w:w w:val="80"/>
              </w:rPr>
            </w:pPr>
            <w:r w:rsidRPr="00DD05D8">
              <w:rPr>
                <w:w w:val="80"/>
              </w:rPr>
              <w:t>6</w:t>
            </w:r>
          </w:p>
        </w:tc>
        <w:tc>
          <w:tcPr>
            <w:tcW w:w="11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7CFB8D8" w14:textId="77777777" w:rsidR="00BD5F65" w:rsidRPr="00DD05D8" w:rsidRDefault="00BD5F65" w:rsidP="0005774C">
            <w:pPr>
              <w:spacing w:before="60" w:after="60"/>
              <w:rPr>
                <w:w w:val="80"/>
              </w:rPr>
            </w:pPr>
            <w:r w:rsidRPr="00DD05D8">
              <w:rPr>
                <w:w w:val="80"/>
              </w:rPr>
              <w:t>Đèn neon 0,04 KW</w:t>
            </w:r>
          </w:p>
        </w:tc>
        <w:tc>
          <w:tcPr>
            <w:tcW w:w="35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6F2E5C0" w14:textId="77777777" w:rsidR="00BD5F65" w:rsidRPr="00DD05D8" w:rsidRDefault="00BD5F65" w:rsidP="0005774C">
            <w:pPr>
              <w:spacing w:before="60" w:after="60"/>
              <w:jc w:val="center"/>
              <w:rPr>
                <w:w w:val="80"/>
              </w:rPr>
            </w:pPr>
            <w:r w:rsidRPr="00DD05D8">
              <w:rPr>
                <w:w w:val="80"/>
              </w:rPr>
              <w:t>Cái</w:t>
            </w:r>
          </w:p>
        </w:tc>
        <w:tc>
          <w:tcPr>
            <w:tcW w:w="93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F64C1D3" w14:textId="77777777" w:rsidR="00BD5F65" w:rsidRPr="00DD05D8" w:rsidRDefault="00BD5F65" w:rsidP="0005774C">
            <w:pPr>
              <w:spacing w:before="60" w:after="60"/>
              <w:jc w:val="center"/>
              <w:rPr>
                <w:w w:val="80"/>
              </w:rPr>
            </w:pPr>
            <w:r w:rsidRPr="00DD05D8">
              <w:rPr>
                <w:w w:val="80"/>
              </w:rPr>
              <w:t>12</w:t>
            </w:r>
          </w:p>
        </w:tc>
        <w:tc>
          <w:tcPr>
            <w:tcW w:w="222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76CBC02" w14:textId="77777777" w:rsidR="00BD5F65" w:rsidRPr="00DD05D8" w:rsidRDefault="00BD5F65" w:rsidP="0005774C">
            <w:pPr>
              <w:spacing w:before="60" w:after="60"/>
              <w:jc w:val="right"/>
              <w:rPr>
                <w:w w:val="80"/>
              </w:rPr>
            </w:pPr>
            <w:r w:rsidRPr="00DD05D8">
              <w:rPr>
                <w:w w:val="80"/>
              </w:rPr>
              <w:t>43,5000</w:t>
            </w:r>
          </w:p>
        </w:tc>
      </w:tr>
      <w:tr w:rsidR="00BD5F65" w:rsidRPr="00DD05D8" w14:paraId="158B2552" w14:textId="77777777" w:rsidTr="0036483D">
        <w:tblPrEx>
          <w:tblBorders>
            <w:top w:val="none" w:sz="0" w:space="0" w:color="auto"/>
            <w:bottom w:val="none" w:sz="0" w:space="0" w:color="auto"/>
            <w:insideH w:val="none" w:sz="0" w:space="0" w:color="auto"/>
            <w:insideV w:val="none" w:sz="0" w:space="0" w:color="auto"/>
          </w:tblBorders>
        </w:tblPrEx>
        <w:tc>
          <w:tcPr>
            <w:tcW w:w="33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D96E7A" w14:textId="77777777" w:rsidR="00BD5F65" w:rsidRPr="00DD05D8" w:rsidRDefault="00BD5F65" w:rsidP="0005774C">
            <w:pPr>
              <w:spacing w:before="60" w:after="60"/>
              <w:jc w:val="center"/>
              <w:rPr>
                <w:w w:val="80"/>
              </w:rPr>
            </w:pPr>
            <w:r w:rsidRPr="00DD05D8">
              <w:rPr>
                <w:w w:val="80"/>
              </w:rPr>
              <w:t>7</w:t>
            </w:r>
          </w:p>
        </w:tc>
        <w:tc>
          <w:tcPr>
            <w:tcW w:w="11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C70092C" w14:textId="77777777" w:rsidR="00BD5F65" w:rsidRPr="00DD05D8" w:rsidRDefault="00BD5F65" w:rsidP="0005774C">
            <w:pPr>
              <w:spacing w:before="60" w:after="60"/>
              <w:rPr>
                <w:w w:val="80"/>
              </w:rPr>
            </w:pPr>
            <w:r w:rsidRPr="00DD05D8">
              <w:rPr>
                <w:w w:val="80"/>
              </w:rPr>
              <w:t xml:space="preserve">Điện năng </w:t>
            </w:r>
          </w:p>
        </w:tc>
        <w:tc>
          <w:tcPr>
            <w:tcW w:w="35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1CC86E" w14:textId="77777777" w:rsidR="00BD5F65" w:rsidRPr="00DD05D8" w:rsidRDefault="00BD5F65" w:rsidP="0005774C">
            <w:pPr>
              <w:spacing w:before="60" w:after="60"/>
              <w:jc w:val="center"/>
              <w:rPr>
                <w:w w:val="80"/>
              </w:rPr>
            </w:pPr>
            <w:r w:rsidRPr="00DD05D8">
              <w:rPr>
                <w:w w:val="80"/>
              </w:rPr>
              <w:t>KW</w:t>
            </w:r>
          </w:p>
        </w:tc>
        <w:tc>
          <w:tcPr>
            <w:tcW w:w="93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8420FEE" w14:textId="77777777" w:rsidR="00BD5F65" w:rsidRPr="00DD05D8" w:rsidRDefault="00BD5F65" w:rsidP="0005774C">
            <w:pPr>
              <w:spacing w:before="60" w:after="60"/>
              <w:jc w:val="center"/>
              <w:rPr>
                <w:w w:val="80"/>
              </w:rPr>
            </w:pPr>
            <w:r w:rsidRPr="00DD05D8">
              <w:rPr>
                <w:w w:val="80"/>
              </w:rPr>
              <w:t> </w:t>
            </w:r>
          </w:p>
        </w:tc>
        <w:tc>
          <w:tcPr>
            <w:tcW w:w="222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96A13ED" w14:textId="77777777" w:rsidR="00BD5F65" w:rsidRPr="00DD05D8" w:rsidRDefault="00BD5F65" w:rsidP="0005774C">
            <w:pPr>
              <w:spacing w:before="60" w:after="60"/>
              <w:jc w:val="right"/>
              <w:rPr>
                <w:w w:val="80"/>
              </w:rPr>
            </w:pPr>
            <w:r w:rsidRPr="00DD05D8">
              <w:rPr>
                <w:w w:val="80"/>
              </w:rPr>
              <w:t>5,6550</w:t>
            </w:r>
          </w:p>
        </w:tc>
      </w:tr>
    </w:tbl>
    <w:p w14:paraId="16237370" w14:textId="77777777" w:rsidR="00BD5F65" w:rsidRPr="00DD05D8" w:rsidRDefault="00BD5F65" w:rsidP="00BA7858">
      <w:pPr>
        <w:spacing w:before="40" w:after="40"/>
        <w:ind w:firstLine="720"/>
        <w:jc w:val="both"/>
        <w:rPr>
          <w:w w:val="80"/>
        </w:rPr>
      </w:pPr>
      <w:r w:rsidRPr="00DD05D8">
        <w:rPr>
          <w:b/>
          <w:bCs/>
          <w:iCs/>
          <w:w w:val="80"/>
        </w:rPr>
        <w:t>Ghi chú:</w:t>
      </w:r>
      <w:r w:rsidRPr="00DD05D8">
        <w:rPr>
          <w:w w:val="80"/>
        </w:rPr>
        <w:t xml:space="preserve"> Phân bổ mức dụng cụ cho từng nội dung công việc tính theo hệ số tại Bảng số 100</w:t>
      </w:r>
    </w:p>
    <w:p w14:paraId="69104F73" w14:textId="25B51183" w:rsidR="00BD5F65" w:rsidRPr="00DD05D8" w:rsidRDefault="00BD5F65" w:rsidP="00BA7858">
      <w:pPr>
        <w:spacing w:before="40" w:after="40"/>
        <w:ind w:firstLine="720"/>
        <w:jc w:val="right"/>
        <w:rPr>
          <w:i/>
          <w:w w:val="80"/>
          <w:lang w:val="en-US"/>
        </w:rPr>
      </w:pPr>
      <w:r w:rsidRPr="00DD05D8">
        <w:rPr>
          <w:i/>
          <w:w w:val="80"/>
        </w:rPr>
        <w:lastRenderedPageBreak/>
        <w:t xml:space="preserve">Bảng số </w:t>
      </w:r>
      <w:r w:rsidRPr="00DD05D8">
        <w:rPr>
          <w:i/>
          <w:w w:val="80"/>
          <w:lang w:val="en-US"/>
        </w:rPr>
        <w:t>100</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01"/>
        <w:gridCol w:w="8168"/>
        <w:gridCol w:w="986"/>
      </w:tblGrid>
      <w:tr w:rsidR="00BD5F65" w:rsidRPr="00DD05D8" w14:paraId="1AEB0281" w14:textId="77777777" w:rsidTr="008B56FC">
        <w:trPr>
          <w:tblHeader/>
        </w:trPr>
        <w:tc>
          <w:tcPr>
            <w:tcW w:w="35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1C4DEB9" w14:textId="77777777" w:rsidR="00BD5F65" w:rsidRPr="00DD05D8" w:rsidRDefault="00BD5F65" w:rsidP="00585A46">
            <w:pPr>
              <w:spacing w:before="60" w:after="60"/>
              <w:jc w:val="center"/>
              <w:rPr>
                <w:w w:val="80"/>
              </w:rPr>
            </w:pPr>
            <w:r w:rsidRPr="00DD05D8">
              <w:rPr>
                <w:b/>
                <w:bCs/>
                <w:w w:val="80"/>
              </w:rPr>
              <w:t>STT</w:t>
            </w:r>
          </w:p>
        </w:tc>
        <w:tc>
          <w:tcPr>
            <w:tcW w:w="4144"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8A120EB" w14:textId="77777777" w:rsidR="00BD5F65" w:rsidRPr="00DD05D8" w:rsidRDefault="00BD5F65" w:rsidP="00585A46">
            <w:pPr>
              <w:spacing w:before="60" w:after="60"/>
              <w:jc w:val="center"/>
              <w:rPr>
                <w:w w:val="80"/>
              </w:rPr>
            </w:pPr>
            <w:r w:rsidRPr="00DD05D8">
              <w:rPr>
                <w:b/>
                <w:bCs/>
                <w:w w:val="80"/>
              </w:rPr>
              <w:t>Nội dung công việc</w:t>
            </w:r>
          </w:p>
        </w:tc>
        <w:tc>
          <w:tcPr>
            <w:tcW w:w="500"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878BCAE" w14:textId="77777777" w:rsidR="00BD5F65" w:rsidRPr="00DD05D8" w:rsidRDefault="00BD5F65" w:rsidP="00585A46">
            <w:pPr>
              <w:spacing w:before="60" w:after="60"/>
              <w:jc w:val="center"/>
              <w:rPr>
                <w:w w:val="80"/>
              </w:rPr>
            </w:pPr>
            <w:r w:rsidRPr="00DD05D8">
              <w:rPr>
                <w:b/>
                <w:bCs/>
                <w:w w:val="80"/>
              </w:rPr>
              <w:t>Hệ số</w:t>
            </w:r>
          </w:p>
        </w:tc>
      </w:tr>
      <w:tr w:rsidR="00BD5F65" w:rsidRPr="00DD05D8" w14:paraId="450DA8AF" w14:textId="77777777" w:rsidTr="008B56FC">
        <w:tblPrEx>
          <w:tblBorders>
            <w:top w:val="none" w:sz="0" w:space="0" w:color="auto"/>
            <w:bottom w:val="none" w:sz="0" w:space="0" w:color="auto"/>
            <w:insideH w:val="none" w:sz="0" w:space="0" w:color="auto"/>
            <w:insideV w:val="none" w:sz="0" w:space="0" w:color="auto"/>
          </w:tblBorders>
        </w:tblPrEx>
        <w:tc>
          <w:tcPr>
            <w:tcW w:w="35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4CBD78B" w14:textId="77777777" w:rsidR="00BD5F65" w:rsidRPr="00DD05D8" w:rsidRDefault="00BD5F65" w:rsidP="00585A46">
            <w:pPr>
              <w:spacing w:before="60" w:after="60"/>
              <w:jc w:val="center"/>
              <w:rPr>
                <w:w w:val="80"/>
              </w:rPr>
            </w:pPr>
            <w:r w:rsidRPr="00DD05D8">
              <w:rPr>
                <w:w w:val="80"/>
              </w:rPr>
              <w:t>1</w:t>
            </w:r>
          </w:p>
        </w:tc>
        <w:tc>
          <w:tcPr>
            <w:tcW w:w="414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B18D0AD" w14:textId="77777777" w:rsidR="00BD5F65" w:rsidRPr="00DD05D8" w:rsidRDefault="00BD5F65" w:rsidP="00585A46">
            <w:pPr>
              <w:spacing w:before="60" w:after="60"/>
              <w:jc w:val="both"/>
              <w:rPr>
                <w:w w:val="80"/>
              </w:rPr>
            </w:pPr>
            <w:r w:rsidRPr="00DD05D8">
              <w:rPr>
                <w:w w:val="80"/>
              </w:rPr>
              <w:t>Thu thập tài liệu, dữ liệu</w:t>
            </w:r>
          </w:p>
        </w:tc>
        <w:tc>
          <w:tcPr>
            <w:tcW w:w="50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620A6D3D" w14:textId="77777777" w:rsidR="00BD5F65" w:rsidRPr="00DD05D8" w:rsidRDefault="00BD5F65" w:rsidP="00585A46">
            <w:pPr>
              <w:spacing w:before="60" w:after="60"/>
              <w:jc w:val="right"/>
              <w:rPr>
                <w:w w:val="80"/>
              </w:rPr>
            </w:pPr>
            <w:r w:rsidRPr="00DD05D8">
              <w:rPr>
                <w:w w:val="80"/>
              </w:rPr>
              <w:t>0,1026</w:t>
            </w:r>
          </w:p>
        </w:tc>
      </w:tr>
      <w:tr w:rsidR="00BD5F65" w:rsidRPr="00DD05D8" w14:paraId="747420C7" w14:textId="77777777" w:rsidTr="008B56FC">
        <w:tblPrEx>
          <w:tblBorders>
            <w:top w:val="none" w:sz="0" w:space="0" w:color="auto"/>
            <w:bottom w:val="none" w:sz="0" w:space="0" w:color="auto"/>
            <w:insideH w:val="none" w:sz="0" w:space="0" w:color="auto"/>
            <w:insideV w:val="none" w:sz="0" w:space="0" w:color="auto"/>
          </w:tblBorders>
        </w:tblPrEx>
        <w:tc>
          <w:tcPr>
            <w:tcW w:w="35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80D0E27" w14:textId="77777777" w:rsidR="00BD5F65" w:rsidRPr="00DD05D8" w:rsidRDefault="00BD5F65" w:rsidP="00585A46">
            <w:pPr>
              <w:spacing w:before="60" w:after="60"/>
              <w:jc w:val="center"/>
              <w:rPr>
                <w:w w:val="80"/>
              </w:rPr>
            </w:pPr>
            <w:r w:rsidRPr="00DD05D8">
              <w:rPr>
                <w:w w:val="80"/>
              </w:rPr>
              <w:t>2</w:t>
            </w:r>
          </w:p>
        </w:tc>
        <w:tc>
          <w:tcPr>
            <w:tcW w:w="414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7E4BA11" w14:textId="77777777" w:rsidR="00BD5F65" w:rsidRPr="00DD05D8" w:rsidRDefault="00BD5F65" w:rsidP="00585A46">
            <w:pPr>
              <w:spacing w:before="60" w:after="60"/>
              <w:jc w:val="both"/>
              <w:rPr>
                <w:w w:val="80"/>
              </w:rPr>
            </w:pPr>
            <w:r w:rsidRPr="00DD05D8">
              <w:rPr>
                <w:w w:val="80"/>
              </w:rPr>
              <w:t>Rà soát, đánh giá, phân loại và sắp xếp tài liệu, dữ liệu</w:t>
            </w:r>
          </w:p>
        </w:tc>
        <w:tc>
          <w:tcPr>
            <w:tcW w:w="50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4CC31E74" w14:textId="77777777" w:rsidR="00BD5F65" w:rsidRPr="00DD05D8" w:rsidRDefault="00BD5F65" w:rsidP="00585A46">
            <w:pPr>
              <w:spacing w:before="60" w:after="60"/>
              <w:rPr>
                <w:w w:val="80"/>
              </w:rPr>
            </w:pPr>
          </w:p>
        </w:tc>
      </w:tr>
      <w:tr w:rsidR="008B56FC" w:rsidRPr="00DD05D8" w14:paraId="47A293B6" w14:textId="77777777" w:rsidTr="008B56FC">
        <w:tblPrEx>
          <w:tblBorders>
            <w:top w:val="none" w:sz="0" w:space="0" w:color="auto"/>
            <w:bottom w:val="none" w:sz="0" w:space="0" w:color="auto"/>
            <w:insideH w:val="none" w:sz="0" w:space="0" w:color="auto"/>
            <w:insideV w:val="none" w:sz="0" w:space="0" w:color="auto"/>
          </w:tblBorders>
        </w:tblPrEx>
        <w:tc>
          <w:tcPr>
            <w:tcW w:w="35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61A6DED" w14:textId="77777777" w:rsidR="008B56FC" w:rsidRPr="00DD05D8" w:rsidRDefault="008B56FC" w:rsidP="00585A46">
            <w:pPr>
              <w:spacing w:before="60" w:after="60"/>
              <w:jc w:val="center"/>
              <w:rPr>
                <w:w w:val="80"/>
              </w:rPr>
            </w:pPr>
            <w:r w:rsidRPr="00DD05D8">
              <w:rPr>
                <w:w w:val="80"/>
              </w:rPr>
              <w:t>2.1</w:t>
            </w:r>
          </w:p>
        </w:tc>
        <w:tc>
          <w:tcPr>
            <w:tcW w:w="4644" w:type="pct"/>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819FA42" w14:textId="3E3E0022" w:rsidR="008B56FC" w:rsidRPr="00DD05D8" w:rsidRDefault="008B56FC" w:rsidP="008B56FC">
            <w:pPr>
              <w:spacing w:before="60" w:after="60"/>
              <w:jc w:val="both"/>
              <w:rPr>
                <w:w w:val="80"/>
              </w:rPr>
            </w:pPr>
            <w:r w:rsidRPr="00DD05D8">
              <w:rPr>
                <w:spacing w:val="-4"/>
                <w:w w:val="80"/>
              </w:rPr>
              <w:t>Rà soát, đánh giá mức độ đầy đủ về các thành phần, nội dung của tài liệu, dữ liệu; xác định được thời gian xây dựng, mức độ đầy đủ thông tin, tính pháp lý của từng tài liệu, dữ liệu để lựa chọn sử dụng cho việc xây dựng CSDL quy hoạch, kế hoạch sử dụng đất</w:t>
            </w:r>
          </w:p>
        </w:tc>
      </w:tr>
      <w:tr w:rsidR="00BD5F65" w:rsidRPr="00DD05D8" w14:paraId="57348E83" w14:textId="77777777" w:rsidTr="008B56FC">
        <w:tblPrEx>
          <w:tblBorders>
            <w:top w:val="none" w:sz="0" w:space="0" w:color="auto"/>
            <w:bottom w:val="none" w:sz="0" w:space="0" w:color="auto"/>
            <w:insideH w:val="none" w:sz="0" w:space="0" w:color="auto"/>
            <w:insideV w:val="none" w:sz="0" w:space="0" w:color="auto"/>
          </w:tblBorders>
        </w:tblPrEx>
        <w:tc>
          <w:tcPr>
            <w:tcW w:w="35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3098FDF" w14:textId="77777777" w:rsidR="00BD5F65" w:rsidRPr="00DD05D8" w:rsidRDefault="00BD5F65" w:rsidP="00585A46">
            <w:pPr>
              <w:spacing w:before="60" w:after="60"/>
              <w:jc w:val="center"/>
              <w:rPr>
                <w:w w:val="80"/>
              </w:rPr>
            </w:pPr>
            <w:r w:rsidRPr="00DD05D8">
              <w:rPr>
                <w:w w:val="80"/>
              </w:rPr>
              <w:t>2.1.1</w:t>
            </w:r>
          </w:p>
        </w:tc>
        <w:tc>
          <w:tcPr>
            <w:tcW w:w="414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0E14749" w14:textId="77777777" w:rsidR="00BD5F65" w:rsidRPr="00DD05D8" w:rsidRDefault="00BD5F65" w:rsidP="00585A46">
            <w:pPr>
              <w:spacing w:before="60" w:after="60"/>
              <w:jc w:val="both"/>
              <w:rPr>
                <w:spacing w:val="-4"/>
                <w:w w:val="80"/>
              </w:rPr>
            </w:pPr>
            <w:r w:rsidRPr="00DD05D8">
              <w:rPr>
                <w:spacing w:val="-4"/>
                <w:w w:val="80"/>
              </w:rPr>
              <w:t>Phân loại, lựa chọn tài liệu để xây dựng dữ liệu không gian quy hoạch, kế hoạch sử dụng đất</w:t>
            </w:r>
          </w:p>
        </w:tc>
        <w:tc>
          <w:tcPr>
            <w:tcW w:w="50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3D789D3A" w14:textId="77777777" w:rsidR="00BD5F65" w:rsidRPr="00DD05D8" w:rsidRDefault="00BD5F65" w:rsidP="00585A46">
            <w:pPr>
              <w:spacing w:before="60" w:after="60"/>
              <w:jc w:val="right"/>
              <w:rPr>
                <w:w w:val="80"/>
              </w:rPr>
            </w:pPr>
            <w:r w:rsidRPr="00DD05D8">
              <w:rPr>
                <w:w w:val="80"/>
              </w:rPr>
              <w:t>0,2564</w:t>
            </w:r>
          </w:p>
        </w:tc>
      </w:tr>
      <w:tr w:rsidR="00BD5F65" w:rsidRPr="00DD05D8" w14:paraId="66273C5A" w14:textId="77777777" w:rsidTr="008B56FC">
        <w:tblPrEx>
          <w:tblBorders>
            <w:top w:val="none" w:sz="0" w:space="0" w:color="auto"/>
            <w:bottom w:val="none" w:sz="0" w:space="0" w:color="auto"/>
            <w:insideH w:val="none" w:sz="0" w:space="0" w:color="auto"/>
            <w:insideV w:val="none" w:sz="0" w:space="0" w:color="auto"/>
          </w:tblBorders>
        </w:tblPrEx>
        <w:tc>
          <w:tcPr>
            <w:tcW w:w="35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64C2CA1" w14:textId="77777777" w:rsidR="00BD5F65" w:rsidRPr="00DD05D8" w:rsidRDefault="00BD5F65" w:rsidP="00585A46">
            <w:pPr>
              <w:spacing w:before="60" w:after="60"/>
              <w:jc w:val="center"/>
              <w:rPr>
                <w:w w:val="80"/>
              </w:rPr>
            </w:pPr>
            <w:r w:rsidRPr="00DD05D8">
              <w:rPr>
                <w:w w:val="80"/>
              </w:rPr>
              <w:t>2.1.2</w:t>
            </w:r>
          </w:p>
        </w:tc>
        <w:tc>
          <w:tcPr>
            <w:tcW w:w="4144"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358EBB1" w14:textId="77777777" w:rsidR="00BD5F65" w:rsidRPr="00DD05D8" w:rsidRDefault="00BD5F65" w:rsidP="00585A46">
            <w:pPr>
              <w:spacing w:before="60" w:after="60"/>
              <w:jc w:val="both"/>
              <w:rPr>
                <w:spacing w:val="-4"/>
                <w:w w:val="80"/>
              </w:rPr>
            </w:pPr>
            <w:r w:rsidRPr="00DD05D8">
              <w:rPr>
                <w:spacing w:val="-4"/>
                <w:w w:val="80"/>
              </w:rPr>
              <w:t>Phân loại, lựa chọn tài liệu để xây dựng dữ liệu thuộc tính quy hoạch, kế hoạch sử dụng đất</w:t>
            </w:r>
          </w:p>
        </w:tc>
        <w:tc>
          <w:tcPr>
            <w:tcW w:w="500"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0556988E" w14:textId="77777777" w:rsidR="00BD5F65" w:rsidRPr="00DD05D8" w:rsidRDefault="00BD5F65" w:rsidP="00585A46">
            <w:pPr>
              <w:spacing w:before="60" w:after="60"/>
              <w:jc w:val="right"/>
              <w:rPr>
                <w:w w:val="80"/>
              </w:rPr>
            </w:pPr>
            <w:r w:rsidRPr="00DD05D8">
              <w:rPr>
                <w:w w:val="80"/>
              </w:rPr>
              <w:t>0,2051</w:t>
            </w:r>
          </w:p>
        </w:tc>
      </w:tr>
      <w:tr w:rsidR="00BD5F65" w:rsidRPr="00DD05D8" w14:paraId="6BC8C083" w14:textId="77777777" w:rsidTr="008B56FC">
        <w:tblPrEx>
          <w:tblBorders>
            <w:top w:val="none" w:sz="0" w:space="0" w:color="auto"/>
            <w:bottom w:val="none" w:sz="0" w:space="0" w:color="auto"/>
            <w:insideH w:val="none" w:sz="0" w:space="0" w:color="auto"/>
            <w:insideV w:val="none" w:sz="0" w:space="0" w:color="auto"/>
          </w:tblBorders>
        </w:tblPrEx>
        <w:tc>
          <w:tcPr>
            <w:tcW w:w="35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A432E74" w14:textId="77777777" w:rsidR="00BD5F65" w:rsidRPr="00DD05D8" w:rsidRDefault="00BD5F65" w:rsidP="00585A46">
            <w:pPr>
              <w:spacing w:before="60" w:after="60"/>
              <w:jc w:val="center"/>
              <w:rPr>
                <w:w w:val="80"/>
              </w:rPr>
            </w:pPr>
            <w:r w:rsidRPr="00DD05D8">
              <w:rPr>
                <w:w w:val="80"/>
              </w:rPr>
              <w:t>2.3</w:t>
            </w:r>
          </w:p>
        </w:tc>
        <w:tc>
          <w:tcPr>
            <w:tcW w:w="414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E59BEE1" w14:textId="77777777" w:rsidR="00BD5F65" w:rsidRPr="00DD05D8" w:rsidRDefault="00BD5F65" w:rsidP="00585A46">
            <w:pPr>
              <w:spacing w:before="60" w:after="60"/>
              <w:jc w:val="both"/>
              <w:rPr>
                <w:w w:val="80"/>
              </w:rPr>
            </w:pPr>
            <w:r w:rsidRPr="00DD05D8">
              <w:rPr>
                <w:w w:val="80"/>
              </w:rPr>
              <w:t>Lập báo cáo kết quả thực hiện và lựa chọn tài liệu, dữ liệu nguồn</w:t>
            </w:r>
          </w:p>
        </w:tc>
        <w:tc>
          <w:tcPr>
            <w:tcW w:w="50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63FC940E" w14:textId="77777777" w:rsidR="00BD5F65" w:rsidRPr="00DD05D8" w:rsidRDefault="00BD5F65" w:rsidP="00585A46">
            <w:pPr>
              <w:spacing w:before="60" w:after="60"/>
              <w:jc w:val="right"/>
              <w:rPr>
                <w:w w:val="80"/>
              </w:rPr>
            </w:pPr>
            <w:r w:rsidRPr="00DD05D8">
              <w:rPr>
                <w:w w:val="80"/>
              </w:rPr>
              <w:t>0,0770</w:t>
            </w:r>
          </w:p>
        </w:tc>
      </w:tr>
      <w:tr w:rsidR="00BD5F65" w:rsidRPr="00DD05D8" w14:paraId="3D56B06B" w14:textId="77777777" w:rsidTr="008B56FC">
        <w:tblPrEx>
          <w:tblBorders>
            <w:top w:val="none" w:sz="0" w:space="0" w:color="auto"/>
            <w:bottom w:val="none" w:sz="0" w:space="0" w:color="auto"/>
            <w:insideH w:val="none" w:sz="0" w:space="0" w:color="auto"/>
            <w:insideV w:val="none" w:sz="0" w:space="0" w:color="auto"/>
          </w:tblBorders>
        </w:tblPrEx>
        <w:tc>
          <w:tcPr>
            <w:tcW w:w="35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F8E6338" w14:textId="77777777" w:rsidR="00BD5F65" w:rsidRPr="00DD05D8" w:rsidRDefault="00BD5F65" w:rsidP="00585A46">
            <w:pPr>
              <w:spacing w:before="60" w:after="60"/>
              <w:jc w:val="center"/>
              <w:rPr>
                <w:w w:val="80"/>
              </w:rPr>
            </w:pPr>
            <w:r w:rsidRPr="00DD05D8">
              <w:rPr>
                <w:w w:val="80"/>
              </w:rPr>
              <w:t>3</w:t>
            </w:r>
          </w:p>
        </w:tc>
        <w:tc>
          <w:tcPr>
            <w:tcW w:w="414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8117F5" w14:textId="77777777" w:rsidR="00BD5F65" w:rsidRPr="00DD05D8" w:rsidRDefault="00BD5F65" w:rsidP="00585A46">
            <w:pPr>
              <w:spacing w:before="60" w:after="60"/>
              <w:jc w:val="both"/>
              <w:rPr>
                <w:w w:val="80"/>
              </w:rPr>
            </w:pPr>
            <w:r w:rsidRPr="00DD05D8">
              <w:rPr>
                <w:w w:val="80"/>
              </w:rPr>
              <w:t>Quét giấy tờ pháp lý và xử lý tệp tin</w:t>
            </w:r>
          </w:p>
        </w:tc>
        <w:tc>
          <w:tcPr>
            <w:tcW w:w="50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4781102F" w14:textId="77777777" w:rsidR="00BD5F65" w:rsidRPr="00DD05D8" w:rsidRDefault="00BD5F65" w:rsidP="00585A46">
            <w:pPr>
              <w:spacing w:before="60" w:after="60"/>
              <w:rPr>
                <w:w w:val="80"/>
              </w:rPr>
            </w:pPr>
          </w:p>
        </w:tc>
      </w:tr>
      <w:tr w:rsidR="00BD5F65" w:rsidRPr="00DD05D8" w14:paraId="0B75AD9A" w14:textId="77777777" w:rsidTr="008B56FC">
        <w:tblPrEx>
          <w:tblBorders>
            <w:top w:val="none" w:sz="0" w:space="0" w:color="auto"/>
            <w:bottom w:val="none" w:sz="0" w:space="0" w:color="auto"/>
            <w:insideH w:val="none" w:sz="0" w:space="0" w:color="auto"/>
            <w:insideV w:val="none" w:sz="0" w:space="0" w:color="auto"/>
          </w:tblBorders>
        </w:tblPrEx>
        <w:tc>
          <w:tcPr>
            <w:tcW w:w="35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1BACE70" w14:textId="77777777" w:rsidR="00BD5F65" w:rsidRPr="00DD05D8" w:rsidRDefault="00BD5F65" w:rsidP="00585A46">
            <w:pPr>
              <w:spacing w:before="60" w:after="60"/>
              <w:jc w:val="center"/>
              <w:rPr>
                <w:w w:val="80"/>
              </w:rPr>
            </w:pPr>
            <w:r w:rsidRPr="00DD05D8">
              <w:rPr>
                <w:w w:val="80"/>
                <w:lang w:val="en-US"/>
              </w:rPr>
              <w:t>3.1</w:t>
            </w:r>
          </w:p>
        </w:tc>
        <w:tc>
          <w:tcPr>
            <w:tcW w:w="414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68E8929" w14:textId="77777777" w:rsidR="00BD5F65" w:rsidRPr="00DD05D8" w:rsidRDefault="00BD5F65" w:rsidP="00585A46">
            <w:pPr>
              <w:spacing w:before="60" w:after="60"/>
              <w:jc w:val="both"/>
              <w:rPr>
                <w:spacing w:val="-4"/>
                <w:w w:val="80"/>
              </w:rPr>
            </w:pPr>
            <w:r w:rsidRPr="00DD05D8">
              <w:rPr>
                <w:spacing w:val="-4"/>
                <w:w w:val="80"/>
              </w:rPr>
              <w:t>Nhập thông tin mô tả của dữ liệu phi cấu trúc và tạo liên kết với các đối tượng không gian</w:t>
            </w:r>
          </w:p>
        </w:tc>
        <w:tc>
          <w:tcPr>
            <w:tcW w:w="50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1530C802" w14:textId="77777777" w:rsidR="00BD5F65" w:rsidRPr="00DD05D8" w:rsidRDefault="00BD5F65" w:rsidP="00585A46">
            <w:pPr>
              <w:spacing w:before="60" w:after="60"/>
              <w:jc w:val="right"/>
              <w:rPr>
                <w:w w:val="80"/>
              </w:rPr>
            </w:pPr>
            <w:r w:rsidRPr="00DD05D8">
              <w:rPr>
                <w:w w:val="80"/>
              </w:rPr>
              <w:t>0,0128</w:t>
            </w:r>
          </w:p>
        </w:tc>
      </w:tr>
      <w:tr w:rsidR="00BD5F65" w:rsidRPr="00DD05D8" w14:paraId="2FCC1FB8" w14:textId="77777777" w:rsidTr="008B56FC">
        <w:tblPrEx>
          <w:tblBorders>
            <w:top w:val="none" w:sz="0" w:space="0" w:color="auto"/>
            <w:bottom w:val="none" w:sz="0" w:space="0" w:color="auto"/>
            <w:insideH w:val="none" w:sz="0" w:space="0" w:color="auto"/>
            <w:insideV w:val="none" w:sz="0" w:space="0" w:color="auto"/>
          </w:tblBorders>
        </w:tblPrEx>
        <w:tc>
          <w:tcPr>
            <w:tcW w:w="35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919B40" w14:textId="77777777" w:rsidR="00BD5F65" w:rsidRPr="00DD05D8" w:rsidRDefault="00BD5F65" w:rsidP="00585A46">
            <w:pPr>
              <w:spacing w:before="60" w:after="60"/>
              <w:jc w:val="center"/>
              <w:rPr>
                <w:w w:val="80"/>
              </w:rPr>
            </w:pPr>
            <w:r w:rsidRPr="00DD05D8">
              <w:rPr>
                <w:w w:val="80"/>
              </w:rPr>
              <w:t> </w:t>
            </w:r>
            <w:r w:rsidRPr="00DD05D8">
              <w:rPr>
                <w:w w:val="80"/>
                <w:lang w:val="en-US"/>
              </w:rPr>
              <w:t>3.2</w:t>
            </w:r>
          </w:p>
        </w:tc>
        <w:tc>
          <w:tcPr>
            <w:tcW w:w="414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8FDC9D5" w14:textId="77777777" w:rsidR="00BD5F65" w:rsidRPr="00DD05D8" w:rsidRDefault="00BD5F65" w:rsidP="00585A46">
            <w:pPr>
              <w:spacing w:before="60" w:after="60"/>
              <w:jc w:val="both"/>
              <w:rPr>
                <w:w w:val="80"/>
              </w:rPr>
            </w:pPr>
            <w:r w:rsidRPr="00DD05D8">
              <w:rPr>
                <w:w w:val="80"/>
              </w:rPr>
              <w:t>Tạo danh mục tra cứu hồ sơ quét trong CSDL quy hoạch, kế hoạch sử dụng đất</w:t>
            </w:r>
          </w:p>
        </w:tc>
        <w:tc>
          <w:tcPr>
            <w:tcW w:w="50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7B34B336" w14:textId="77777777" w:rsidR="00BD5F65" w:rsidRPr="00DD05D8" w:rsidRDefault="00BD5F65" w:rsidP="00585A46">
            <w:pPr>
              <w:spacing w:before="60" w:after="60"/>
              <w:jc w:val="right"/>
              <w:rPr>
                <w:w w:val="80"/>
              </w:rPr>
            </w:pPr>
            <w:r w:rsidRPr="00DD05D8">
              <w:rPr>
                <w:w w:val="80"/>
              </w:rPr>
              <w:t>0,0128</w:t>
            </w:r>
          </w:p>
        </w:tc>
      </w:tr>
      <w:tr w:rsidR="00BD5F65" w:rsidRPr="00DD05D8" w14:paraId="0C765EC7" w14:textId="77777777" w:rsidTr="008B56FC">
        <w:tblPrEx>
          <w:tblBorders>
            <w:top w:val="none" w:sz="0" w:space="0" w:color="auto"/>
            <w:bottom w:val="none" w:sz="0" w:space="0" w:color="auto"/>
            <w:insideH w:val="none" w:sz="0" w:space="0" w:color="auto"/>
            <w:insideV w:val="none" w:sz="0" w:space="0" w:color="auto"/>
          </w:tblBorders>
        </w:tblPrEx>
        <w:tc>
          <w:tcPr>
            <w:tcW w:w="35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4E9AE7C" w14:textId="77777777" w:rsidR="00BD5F65" w:rsidRPr="00DD05D8" w:rsidRDefault="00BD5F65" w:rsidP="00585A46">
            <w:pPr>
              <w:spacing w:before="60" w:after="60"/>
              <w:jc w:val="center"/>
              <w:rPr>
                <w:w w:val="80"/>
              </w:rPr>
            </w:pPr>
            <w:r w:rsidRPr="00DD05D8">
              <w:rPr>
                <w:w w:val="80"/>
              </w:rPr>
              <w:t>4</w:t>
            </w:r>
          </w:p>
        </w:tc>
        <w:tc>
          <w:tcPr>
            <w:tcW w:w="414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D7A050" w14:textId="77777777" w:rsidR="00BD5F65" w:rsidRPr="00DD05D8" w:rsidRDefault="00BD5F65" w:rsidP="00585A46">
            <w:pPr>
              <w:spacing w:before="60" w:after="60"/>
              <w:jc w:val="both"/>
              <w:rPr>
                <w:w w:val="80"/>
              </w:rPr>
            </w:pPr>
            <w:r w:rsidRPr="00DD05D8">
              <w:rPr>
                <w:w w:val="80"/>
              </w:rPr>
              <w:t>Xây dựng dữ liệu thuộc tính quy hoạch, kế hoạch sử dụng đất</w:t>
            </w:r>
          </w:p>
        </w:tc>
        <w:tc>
          <w:tcPr>
            <w:tcW w:w="50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122E1207" w14:textId="77777777" w:rsidR="00BD5F65" w:rsidRPr="00DD05D8" w:rsidRDefault="00BD5F65" w:rsidP="00585A46">
            <w:pPr>
              <w:spacing w:before="60" w:after="60"/>
              <w:rPr>
                <w:w w:val="80"/>
              </w:rPr>
            </w:pPr>
          </w:p>
        </w:tc>
      </w:tr>
      <w:tr w:rsidR="00BD5F65" w:rsidRPr="00DD05D8" w14:paraId="4BD7C8FE" w14:textId="77777777" w:rsidTr="008B56FC">
        <w:tblPrEx>
          <w:tblBorders>
            <w:top w:val="none" w:sz="0" w:space="0" w:color="auto"/>
            <w:bottom w:val="none" w:sz="0" w:space="0" w:color="auto"/>
            <w:insideH w:val="none" w:sz="0" w:space="0" w:color="auto"/>
            <w:insideV w:val="none" w:sz="0" w:space="0" w:color="auto"/>
          </w:tblBorders>
        </w:tblPrEx>
        <w:tc>
          <w:tcPr>
            <w:tcW w:w="35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1EAFAB" w14:textId="77777777" w:rsidR="00BD5F65" w:rsidRPr="00DD05D8" w:rsidRDefault="00BD5F65" w:rsidP="00585A46">
            <w:pPr>
              <w:spacing w:before="60" w:after="60"/>
              <w:jc w:val="center"/>
              <w:rPr>
                <w:w w:val="80"/>
              </w:rPr>
            </w:pPr>
            <w:r w:rsidRPr="00DD05D8">
              <w:rPr>
                <w:w w:val="80"/>
              </w:rPr>
              <w:t>4.1</w:t>
            </w:r>
          </w:p>
        </w:tc>
        <w:tc>
          <w:tcPr>
            <w:tcW w:w="414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845EF84" w14:textId="77777777" w:rsidR="00BD5F65" w:rsidRPr="00DD05D8" w:rsidRDefault="00BD5F65" w:rsidP="00585A46">
            <w:pPr>
              <w:spacing w:before="60" w:after="60"/>
              <w:jc w:val="both"/>
              <w:rPr>
                <w:w w:val="80"/>
              </w:rPr>
            </w:pPr>
            <w:r w:rsidRPr="00DD05D8">
              <w:rPr>
                <w:w w:val="80"/>
              </w:rPr>
              <w:t>Đối với tài liệu, số liệu là bảng, biểu dạng số thì thực hiện như sau</w:t>
            </w:r>
          </w:p>
        </w:tc>
        <w:tc>
          <w:tcPr>
            <w:tcW w:w="50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4E025DDD" w14:textId="77777777" w:rsidR="00BD5F65" w:rsidRPr="00DD05D8" w:rsidRDefault="00BD5F65" w:rsidP="00585A46">
            <w:pPr>
              <w:spacing w:before="60" w:after="60"/>
              <w:rPr>
                <w:w w:val="80"/>
              </w:rPr>
            </w:pPr>
          </w:p>
        </w:tc>
      </w:tr>
      <w:tr w:rsidR="00BD5F65" w:rsidRPr="00DD05D8" w14:paraId="46252F91" w14:textId="77777777" w:rsidTr="008B56FC">
        <w:tblPrEx>
          <w:tblBorders>
            <w:top w:val="none" w:sz="0" w:space="0" w:color="auto"/>
            <w:bottom w:val="none" w:sz="0" w:space="0" w:color="auto"/>
            <w:insideH w:val="none" w:sz="0" w:space="0" w:color="auto"/>
            <w:insideV w:val="none" w:sz="0" w:space="0" w:color="auto"/>
          </w:tblBorders>
        </w:tblPrEx>
        <w:tc>
          <w:tcPr>
            <w:tcW w:w="35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0468CB8" w14:textId="77777777" w:rsidR="00BD5F65" w:rsidRPr="00DD05D8" w:rsidRDefault="00BD5F65" w:rsidP="00585A46">
            <w:pPr>
              <w:spacing w:before="60" w:after="60"/>
              <w:jc w:val="center"/>
              <w:rPr>
                <w:w w:val="80"/>
              </w:rPr>
            </w:pPr>
            <w:r w:rsidRPr="00DD05D8">
              <w:rPr>
                <w:w w:val="80"/>
              </w:rPr>
              <w:t>4.1.1</w:t>
            </w:r>
          </w:p>
        </w:tc>
        <w:tc>
          <w:tcPr>
            <w:tcW w:w="414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913D85" w14:textId="77777777" w:rsidR="00BD5F65" w:rsidRPr="00DD05D8" w:rsidRDefault="00BD5F65" w:rsidP="00585A46">
            <w:pPr>
              <w:spacing w:before="60" w:after="60"/>
              <w:jc w:val="both"/>
              <w:rPr>
                <w:w w:val="80"/>
              </w:rPr>
            </w:pPr>
            <w:r w:rsidRPr="00DD05D8">
              <w:rPr>
                <w:w w:val="80"/>
              </w:rPr>
              <w:t>Lập mô hình chuyển đổi CSDL quy hoạch, kế hoạch sử dụng đất</w:t>
            </w:r>
          </w:p>
        </w:tc>
        <w:tc>
          <w:tcPr>
            <w:tcW w:w="50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67F1E683" w14:textId="77777777" w:rsidR="00BD5F65" w:rsidRPr="00DD05D8" w:rsidRDefault="00BD5F65" w:rsidP="00585A46">
            <w:pPr>
              <w:spacing w:before="60" w:after="60"/>
              <w:jc w:val="right"/>
              <w:rPr>
                <w:w w:val="80"/>
              </w:rPr>
            </w:pPr>
            <w:r w:rsidRPr="00DD05D8">
              <w:rPr>
                <w:w w:val="80"/>
              </w:rPr>
              <w:t>0,0257</w:t>
            </w:r>
          </w:p>
        </w:tc>
      </w:tr>
      <w:tr w:rsidR="00BD5F65" w:rsidRPr="00DD05D8" w14:paraId="2DE87A53" w14:textId="77777777" w:rsidTr="008B56FC">
        <w:tblPrEx>
          <w:tblBorders>
            <w:top w:val="none" w:sz="0" w:space="0" w:color="auto"/>
            <w:bottom w:val="none" w:sz="0" w:space="0" w:color="auto"/>
            <w:insideH w:val="none" w:sz="0" w:space="0" w:color="auto"/>
            <w:insideV w:val="none" w:sz="0" w:space="0" w:color="auto"/>
          </w:tblBorders>
        </w:tblPrEx>
        <w:tc>
          <w:tcPr>
            <w:tcW w:w="35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9EB0CF" w14:textId="77777777" w:rsidR="00BD5F65" w:rsidRPr="00DD05D8" w:rsidRDefault="00BD5F65" w:rsidP="00585A46">
            <w:pPr>
              <w:spacing w:before="60" w:after="60"/>
              <w:jc w:val="center"/>
              <w:rPr>
                <w:w w:val="80"/>
              </w:rPr>
            </w:pPr>
            <w:r w:rsidRPr="00DD05D8">
              <w:rPr>
                <w:w w:val="80"/>
              </w:rPr>
              <w:t>4.1.2</w:t>
            </w:r>
          </w:p>
        </w:tc>
        <w:tc>
          <w:tcPr>
            <w:tcW w:w="414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1F1B497" w14:textId="77777777" w:rsidR="00BD5F65" w:rsidRPr="00DD05D8" w:rsidRDefault="00BD5F65" w:rsidP="00585A46">
            <w:pPr>
              <w:spacing w:before="60" w:after="60"/>
              <w:jc w:val="both"/>
              <w:rPr>
                <w:w w:val="80"/>
              </w:rPr>
            </w:pPr>
            <w:r w:rsidRPr="00DD05D8">
              <w:rPr>
                <w:w w:val="80"/>
              </w:rPr>
              <w:t>Chuyển đổi vào CSDL quy hoạch, kế hoạch sử dụng đất</w:t>
            </w:r>
          </w:p>
        </w:tc>
        <w:tc>
          <w:tcPr>
            <w:tcW w:w="50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20A9D1F5" w14:textId="77777777" w:rsidR="00BD5F65" w:rsidRPr="00DD05D8" w:rsidRDefault="00BD5F65" w:rsidP="00585A46">
            <w:pPr>
              <w:spacing w:before="60" w:after="60"/>
              <w:jc w:val="right"/>
              <w:rPr>
                <w:w w:val="80"/>
              </w:rPr>
            </w:pPr>
            <w:r w:rsidRPr="00DD05D8">
              <w:rPr>
                <w:w w:val="80"/>
              </w:rPr>
              <w:t>0,0513</w:t>
            </w:r>
          </w:p>
        </w:tc>
      </w:tr>
      <w:tr w:rsidR="00BD5F65" w:rsidRPr="00DD05D8" w14:paraId="553D69B3" w14:textId="77777777" w:rsidTr="008B56FC">
        <w:tblPrEx>
          <w:tblBorders>
            <w:top w:val="none" w:sz="0" w:space="0" w:color="auto"/>
            <w:bottom w:val="none" w:sz="0" w:space="0" w:color="auto"/>
            <w:insideH w:val="none" w:sz="0" w:space="0" w:color="auto"/>
            <w:insideV w:val="none" w:sz="0" w:space="0" w:color="auto"/>
          </w:tblBorders>
        </w:tblPrEx>
        <w:tc>
          <w:tcPr>
            <w:tcW w:w="35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AA97F38" w14:textId="77777777" w:rsidR="00BD5F65" w:rsidRPr="00DD05D8" w:rsidRDefault="00BD5F65" w:rsidP="00585A46">
            <w:pPr>
              <w:spacing w:before="60" w:after="60"/>
              <w:jc w:val="center"/>
              <w:rPr>
                <w:w w:val="80"/>
              </w:rPr>
            </w:pPr>
            <w:r w:rsidRPr="00DD05D8">
              <w:rPr>
                <w:w w:val="80"/>
              </w:rPr>
              <w:t>4.2</w:t>
            </w:r>
          </w:p>
        </w:tc>
        <w:tc>
          <w:tcPr>
            <w:tcW w:w="414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382629B" w14:textId="77777777" w:rsidR="00BD5F65" w:rsidRPr="00DD05D8" w:rsidRDefault="00BD5F65" w:rsidP="00585A46">
            <w:pPr>
              <w:spacing w:before="60" w:after="60"/>
              <w:jc w:val="both"/>
              <w:rPr>
                <w:w w:val="80"/>
              </w:rPr>
            </w:pPr>
            <w:r w:rsidRPr="00DD05D8">
              <w:rPr>
                <w:w w:val="80"/>
              </w:rPr>
              <w:t>Đối với tài liệu, số liệu là báo cáo dạng số thì tạo danh mục tra cứu trong CSDL quy hoạch, kế hoạch sử dụng đất</w:t>
            </w:r>
          </w:p>
        </w:tc>
        <w:tc>
          <w:tcPr>
            <w:tcW w:w="50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1C0DB74B" w14:textId="77777777" w:rsidR="00BD5F65" w:rsidRPr="00DD05D8" w:rsidRDefault="00BD5F65" w:rsidP="00585A46">
            <w:pPr>
              <w:spacing w:before="60" w:after="60"/>
              <w:jc w:val="right"/>
              <w:rPr>
                <w:w w:val="80"/>
              </w:rPr>
            </w:pPr>
            <w:r w:rsidRPr="00DD05D8">
              <w:rPr>
                <w:w w:val="80"/>
              </w:rPr>
              <w:t>0,0257</w:t>
            </w:r>
          </w:p>
        </w:tc>
      </w:tr>
      <w:tr w:rsidR="00BD5F65" w:rsidRPr="00DD05D8" w14:paraId="6679F8D8" w14:textId="77777777" w:rsidTr="008B56FC">
        <w:tblPrEx>
          <w:tblBorders>
            <w:top w:val="none" w:sz="0" w:space="0" w:color="auto"/>
            <w:bottom w:val="none" w:sz="0" w:space="0" w:color="auto"/>
            <w:insideH w:val="none" w:sz="0" w:space="0" w:color="auto"/>
            <w:insideV w:val="none" w:sz="0" w:space="0" w:color="auto"/>
          </w:tblBorders>
        </w:tblPrEx>
        <w:tc>
          <w:tcPr>
            <w:tcW w:w="35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00CCD5F" w14:textId="77777777" w:rsidR="00BD5F65" w:rsidRPr="00DD05D8" w:rsidRDefault="00BD5F65" w:rsidP="00585A46">
            <w:pPr>
              <w:spacing w:before="60" w:after="60"/>
              <w:jc w:val="center"/>
              <w:rPr>
                <w:w w:val="80"/>
              </w:rPr>
            </w:pPr>
            <w:r w:rsidRPr="00DD05D8">
              <w:rPr>
                <w:w w:val="80"/>
              </w:rPr>
              <w:t>4.3</w:t>
            </w:r>
          </w:p>
        </w:tc>
        <w:tc>
          <w:tcPr>
            <w:tcW w:w="414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62F8B14" w14:textId="77777777" w:rsidR="00BD5F65" w:rsidRPr="00DD05D8" w:rsidRDefault="00BD5F65" w:rsidP="00585A46">
            <w:pPr>
              <w:spacing w:before="60" w:after="60"/>
              <w:jc w:val="both"/>
              <w:rPr>
                <w:w w:val="80"/>
              </w:rPr>
            </w:pPr>
            <w:r w:rsidRPr="00DD05D8">
              <w:rPr>
                <w:w w:val="80"/>
              </w:rPr>
              <w:t>Nhập dữ liệu thuộc tính quy hoạch, kế hoạch sử dụng đất</w:t>
            </w:r>
          </w:p>
        </w:tc>
        <w:tc>
          <w:tcPr>
            <w:tcW w:w="50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18F768BE" w14:textId="77777777" w:rsidR="00BD5F65" w:rsidRPr="00DD05D8" w:rsidRDefault="00BD5F65" w:rsidP="00585A46">
            <w:pPr>
              <w:spacing w:before="60" w:after="60"/>
              <w:jc w:val="right"/>
              <w:rPr>
                <w:w w:val="80"/>
              </w:rPr>
            </w:pPr>
            <w:r w:rsidRPr="00DD05D8">
              <w:rPr>
                <w:w w:val="80"/>
              </w:rPr>
              <w:t>0,0513</w:t>
            </w:r>
          </w:p>
        </w:tc>
      </w:tr>
      <w:tr w:rsidR="00BD5F65" w:rsidRPr="00DD05D8" w14:paraId="2BB81679" w14:textId="77777777" w:rsidTr="008B56FC">
        <w:tblPrEx>
          <w:tblBorders>
            <w:top w:val="none" w:sz="0" w:space="0" w:color="auto"/>
            <w:bottom w:val="none" w:sz="0" w:space="0" w:color="auto"/>
            <w:insideH w:val="none" w:sz="0" w:space="0" w:color="auto"/>
            <w:insideV w:val="none" w:sz="0" w:space="0" w:color="auto"/>
          </w:tblBorders>
        </w:tblPrEx>
        <w:tc>
          <w:tcPr>
            <w:tcW w:w="35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04C5CAB" w14:textId="77777777" w:rsidR="00BD5F65" w:rsidRPr="00DD05D8" w:rsidRDefault="00BD5F65" w:rsidP="00585A46">
            <w:pPr>
              <w:spacing w:before="60" w:after="60"/>
              <w:jc w:val="center"/>
              <w:rPr>
                <w:w w:val="80"/>
              </w:rPr>
            </w:pPr>
            <w:r w:rsidRPr="00DD05D8">
              <w:rPr>
                <w:w w:val="80"/>
              </w:rPr>
              <w:t>5</w:t>
            </w:r>
          </w:p>
        </w:tc>
        <w:tc>
          <w:tcPr>
            <w:tcW w:w="414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8C0308" w14:textId="77777777" w:rsidR="00BD5F65" w:rsidRPr="00DD05D8" w:rsidRDefault="00BD5F65" w:rsidP="00585A46">
            <w:pPr>
              <w:spacing w:before="60" w:after="60"/>
              <w:jc w:val="both"/>
              <w:rPr>
                <w:w w:val="80"/>
              </w:rPr>
            </w:pPr>
            <w:r w:rsidRPr="00DD05D8">
              <w:rPr>
                <w:w w:val="80"/>
              </w:rPr>
              <w:t>Đối soát, hoàn thiện dữ liệu quy hoạch, kế hoạch sử dụng đất</w:t>
            </w:r>
          </w:p>
        </w:tc>
        <w:tc>
          <w:tcPr>
            <w:tcW w:w="50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625D2DEF" w14:textId="77777777" w:rsidR="00BD5F65" w:rsidRPr="00DD05D8" w:rsidRDefault="00BD5F65" w:rsidP="00585A46">
            <w:pPr>
              <w:spacing w:before="60" w:after="60"/>
              <w:rPr>
                <w:w w:val="80"/>
              </w:rPr>
            </w:pPr>
          </w:p>
        </w:tc>
      </w:tr>
      <w:tr w:rsidR="00BD5F65" w:rsidRPr="00DD05D8" w14:paraId="14FBDC1C" w14:textId="77777777" w:rsidTr="008B56FC">
        <w:tblPrEx>
          <w:tblBorders>
            <w:top w:val="none" w:sz="0" w:space="0" w:color="auto"/>
            <w:bottom w:val="none" w:sz="0" w:space="0" w:color="auto"/>
            <w:insideH w:val="none" w:sz="0" w:space="0" w:color="auto"/>
            <w:insideV w:val="none" w:sz="0" w:space="0" w:color="auto"/>
          </w:tblBorders>
        </w:tblPrEx>
        <w:tc>
          <w:tcPr>
            <w:tcW w:w="35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042E1F8" w14:textId="77777777" w:rsidR="00BD5F65" w:rsidRPr="00DD05D8" w:rsidRDefault="00BD5F65" w:rsidP="00585A46">
            <w:pPr>
              <w:spacing w:before="60" w:after="60"/>
              <w:jc w:val="center"/>
              <w:rPr>
                <w:w w:val="80"/>
              </w:rPr>
            </w:pPr>
            <w:r w:rsidRPr="00DD05D8">
              <w:rPr>
                <w:w w:val="80"/>
              </w:rPr>
              <w:t>5.1</w:t>
            </w:r>
          </w:p>
        </w:tc>
        <w:tc>
          <w:tcPr>
            <w:tcW w:w="414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0E3C1E8" w14:textId="77777777" w:rsidR="00BD5F65" w:rsidRPr="00DD05D8" w:rsidRDefault="00BD5F65" w:rsidP="00585A46">
            <w:pPr>
              <w:spacing w:before="60" w:after="60"/>
              <w:jc w:val="both"/>
              <w:rPr>
                <w:w w:val="80"/>
              </w:rPr>
            </w:pPr>
            <w:r w:rsidRPr="00DD05D8">
              <w:rPr>
                <w:w w:val="80"/>
              </w:rPr>
              <w:t>Đối soát, hoàn thiện dữ liệu quy hoạch sử dụng đất</w:t>
            </w:r>
          </w:p>
        </w:tc>
        <w:tc>
          <w:tcPr>
            <w:tcW w:w="50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2C92C0D1" w14:textId="77777777" w:rsidR="00BD5F65" w:rsidRPr="00DD05D8" w:rsidRDefault="00BD5F65" w:rsidP="00585A46">
            <w:pPr>
              <w:spacing w:before="60" w:after="60"/>
              <w:jc w:val="right"/>
              <w:rPr>
                <w:w w:val="80"/>
              </w:rPr>
            </w:pPr>
            <w:r w:rsidRPr="00DD05D8">
              <w:rPr>
                <w:w w:val="80"/>
              </w:rPr>
              <w:t>0,1282</w:t>
            </w:r>
          </w:p>
        </w:tc>
      </w:tr>
      <w:tr w:rsidR="00BD5F65" w:rsidRPr="00DD05D8" w14:paraId="6F0BD198" w14:textId="77777777" w:rsidTr="008B56FC">
        <w:tblPrEx>
          <w:tblBorders>
            <w:top w:val="none" w:sz="0" w:space="0" w:color="auto"/>
            <w:bottom w:val="none" w:sz="0" w:space="0" w:color="auto"/>
            <w:insideH w:val="none" w:sz="0" w:space="0" w:color="auto"/>
            <w:insideV w:val="none" w:sz="0" w:space="0" w:color="auto"/>
          </w:tblBorders>
        </w:tblPrEx>
        <w:tc>
          <w:tcPr>
            <w:tcW w:w="35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37CAE8" w14:textId="77777777" w:rsidR="00BD5F65" w:rsidRPr="00DD05D8" w:rsidRDefault="00BD5F65" w:rsidP="00585A46">
            <w:pPr>
              <w:spacing w:before="60" w:after="60"/>
              <w:jc w:val="center"/>
              <w:rPr>
                <w:w w:val="80"/>
              </w:rPr>
            </w:pPr>
            <w:r w:rsidRPr="00DD05D8">
              <w:rPr>
                <w:w w:val="80"/>
              </w:rPr>
              <w:t>5.2</w:t>
            </w:r>
          </w:p>
        </w:tc>
        <w:tc>
          <w:tcPr>
            <w:tcW w:w="414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06FEA9F" w14:textId="77777777" w:rsidR="00BD5F65" w:rsidRPr="00DD05D8" w:rsidRDefault="00BD5F65" w:rsidP="00585A46">
            <w:pPr>
              <w:spacing w:before="60" w:after="60"/>
              <w:jc w:val="both"/>
              <w:rPr>
                <w:w w:val="80"/>
              </w:rPr>
            </w:pPr>
            <w:r w:rsidRPr="00DD05D8">
              <w:rPr>
                <w:w w:val="80"/>
              </w:rPr>
              <w:t>Đối soát, hoàn thiện dữ liệu kế hoạch sử dụng đất</w:t>
            </w:r>
          </w:p>
        </w:tc>
        <w:tc>
          <w:tcPr>
            <w:tcW w:w="50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60887C0C" w14:textId="77777777" w:rsidR="00BD5F65" w:rsidRPr="00DD05D8" w:rsidRDefault="00BD5F65" w:rsidP="00585A46">
            <w:pPr>
              <w:spacing w:before="60" w:after="60"/>
              <w:jc w:val="right"/>
              <w:rPr>
                <w:w w:val="80"/>
              </w:rPr>
            </w:pPr>
            <w:r w:rsidRPr="00DD05D8">
              <w:rPr>
                <w:w w:val="80"/>
              </w:rPr>
              <w:t>0,0512</w:t>
            </w:r>
          </w:p>
        </w:tc>
      </w:tr>
    </w:tbl>
    <w:p w14:paraId="1A973A52" w14:textId="77777777" w:rsidR="00BD5F65" w:rsidRPr="00DD05D8" w:rsidRDefault="00BD5F65" w:rsidP="00BA7858">
      <w:pPr>
        <w:spacing w:before="40" w:after="40"/>
        <w:ind w:firstLine="720"/>
        <w:jc w:val="both"/>
        <w:rPr>
          <w:bCs/>
          <w:iCs/>
        </w:rPr>
      </w:pPr>
      <w:r w:rsidRPr="00DD05D8">
        <w:rPr>
          <w:bCs/>
          <w:iCs/>
        </w:rPr>
        <w:t>3.3. Xây dựng dữ liệu không gian quy hoạch, kế hoạch sử dụng đất</w:t>
      </w:r>
    </w:p>
    <w:p w14:paraId="36A51CD4" w14:textId="49CD2338" w:rsidR="00BD5F65" w:rsidRPr="00DD05D8" w:rsidRDefault="00BD5F65" w:rsidP="00BA7858">
      <w:pPr>
        <w:spacing w:before="40" w:after="40"/>
        <w:ind w:firstLine="720"/>
        <w:jc w:val="right"/>
        <w:rPr>
          <w:i/>
          <w:w w:val="80"/>
          <w:lang w:val="en-US"/>
        </w:rPr>
      </w:pPr>
      <w:r w:rsidRPr="00DD05D8">
        <w:rPr>
          <w:i/>
          <w:w w:val="80"/>
        </w:rPr>
        <w:t xml:space="preserve">Bảng số </w:t>
      </w:r>
      <w:r w:rsidRPr="00DD05D8">
        <w:rPr>
          <w:i/>
          <w:w w:val="80"/>
          <w:lang w:val="en-US"/>
        </w:rPr>
        <w:t>101</w:t>
      </w:r>
    </w:p>
    <w:tbl>
      <w:tblPr>
        <w:tblW w:w="4945" w:type="pct"/>
        <w:tblBorders>
          <w:top w:val="nil"/>
          <w:bottom w:val="nil"/>
          <w:insideH w:val="nil"/>
          <w:insideV w:val="nil"/>
        </w:tblBorders>
        <w:tblCellMar>
          <w:left w:w="0" w:type="dxa"/>
          <w:right w:w="0" w:type="dxa"/>
        </w:tblCellMar>
        <w:tblLook w:val="04A0" w:firstRow="1" w:lastRow="0" w:firstColumn="1" w:lastColumn="0" w:noHBand="0" w:noVBand="1"/>
      </w:tblPr>
      <w:tblGrid>
        <w:gridCol w:w="796"/>
        <w:gridCol w:w="2292"/>
        <w:gridCol w:w="714"/>
        <w:gridCol w:w="1838"/>
        <w:gridCol w:w="4107"/>
      </w:tblGrid>
      <w:tr w:rsidR="00BD5F65" w:rsidRPr="00DD05D8" w14:paraId="4258A1D8" w14:textId="77777777" w:rsidTr="00585A46">
        <w:trPr>
          <w:tblHeader/>
        </w:trPr>
        <w:tc>
          <w:tcPr>
            <w:tcW w:w="40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74FBDF7" w14:textId="77777777" w:rsidR="00BD5F65" w:rsidRPr="00DD05D8" w:rsidRDefault="00BD5F65" w:rsidP="00BA7858">
            <w:pPr>
              <w:spacing w:before="40" w:after="40"/>
              <w:jc w:val="center"/>
              <w:rPr>
                <w:w w:val="80"/>
              </w:rPr>
            </w:pPr>
            <w:r w:rsidRPr="00DD05D8">
              <w:rPr>
                <w:b/>
                <w:bCs/>
                <w:w w:val="80"/>
              </w:rPr>
              <w:t>STT</w:t>
            </w:r>
          </w:p>
        </w:tc>
        <w:tc>
          <w:tcPr>
            <w:tcW w:w="1175"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9379B79" w14:textId="77777777" w:rsidR="00BD5F65" w:rsidRPr="00DD05D8" w:rsidRDefault="00BD5F65" w:rsidP="00BA7858">
            <w:pPr>
              <w:spacing w:before="40" w:after="40"/>
              <w:jc w:val="center"/>
              <w:rPr>
                <w:w w:val="80"/>
              </w:rPr>
            </w:pPr>
            <w:r w:rsidRPr="00DD05D8">
              <w:rPr>
                <w:b/>
                <w:bCs/>
                <w:w w:val="80"/>
              </w:rPr>
              <w:t>Danh mục dụng cụ</w:t>
            </w:r>
          </w:p>
        </w:tc>
        <w:tc>
          <w:tcPr>
            <w:tcW w:w="366"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5545CA0" w14:textId="77777777" w:rsidR="00BD5F65" w:rsidRPr="00DD05D8" w:rsidRDefault="00BD5F65" w:rsidP="00BA7858">
            <w:pPr>
              <w:spacing w:before="40" w:after="40"/>
              <w:jc w:val="center"/>
              <w:rPr>
                <w:w w:val="80"/>
              </w:rPr>
            </w:pPr>
            <w:r w:rsidRPr="00DD05D8">
              <w:rPr>
                <w:b/>
                <w:bCs/>
                <w:w w:val="80"/>
              </w:rPr>
              <w:t>ĐVT</w:t>
            </w:r>
          </w:p>
        </w:tc>
        <w:tc>
          <w:tcPr>
            <w:tcW w:w="943"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0726701" w14:textId="3795EB34" w:rsidR="00BD5F65" w:rsidRPr="00DD05D8" w:rsidRDefault="00BD5F65" w:rsidP="00BA7858">
            <w:pPr>
              <w:spacing w:before="40" w:after="40"/>
              <w:jc w:val="center"/>
              <w:rPr>
                <w:w w:val="80"/>
              </w:rPr>
            </w:pPr>
            <w:r w:rsidRPr="00DD05D8">
              <w:rPr>
                <w:b/>
                <w:bCs/>
                <w:w w:val="80"/>
              </w:rPr>
              <w:t>Thời hạn</w:t>
            </w:r>
            <w:r w:rsidR="006F453A" w:rsidRPr="00DD05D8">
              <w:rPr>
                <w:b/>
                <w:bCs/>
                <w:w w:val="80"/>
              </w:rPr>
              <w:t xml:space="preserve"> </w:t>
            </w:r>
            <w:r w:rsidRPr="00DD05D8">
              <w:rPr>
                <w:w w:val="80"/>
              </w:rPr>
              <w:t>(tháng)</w:t>
            </w:r>
          </w:p>
        </w:tc>
        <w:tc>
          <w:tcPr>
            <w:tcW w:w="2107"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FE65505" w14:textId="13EDE18F" w:rsidR="00BD5F65" w:rsidRPr="00DD05D8" w:rsidRDefault="00BD5F65" w:rsidP="00BA7858">
            <w:pPr>
              <w:spacing w:before="40" w:after="40"/>
              <w:jc w:val="center"/>
              <w:rPr>
                <w:w w:val="80"/>
              </w:rPr>
            </w:pPr>
            <w:r w:rsidRPr="00DD05D8">
              <w:rPr>
                <w:b/>
                <w:bCs/>
                <w:w w:val="80"/>
              </w:rPr>
              <w:t xml:space="preserve">Định mức </w:t>
            </w:r>
            <w:r w:rsidRPr="00DD05D8">
              <w:rPr>
                <w:i/>
                <w:iCs/>
                <w:w w:val="80"/>
              </w:rPr>
              <w:t>(tính cho 01 lớp dữ liệu)</w:t>
            </w:r>
          </w:p>
        </w:tc>
      </w:tr>
      <w:tr w:rsidR="00BD5F65" w:rsidRPr="00DD05D8" w14:paraId="16CC1370" w14:textId="77777777" w:rsidTr="006F453A">
        <w:tblPrEx>
          <w:tblBorders>
            <w:top w:val="none" w:sz="0" w:space="0" w:color="auto"/>
            <w:bottom w:val="none" w:sz="0" w:space="0" w:color="auto"/>
            <w:insideH w:val="none" w:sz="0" w:space="0" w:color="auto"/>
            <w:insideV w:val="none" w:sz="0" w:space="0" w:color="auto"/>
          </w:tblBorders>
        </w:tblPrEx>
        <w:tc>
          <w:tcPr>
            <w:tcW w:w="40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D45AD10" w14:textId="77777777" w:rsidR="00BD5F65" w:rsidRPr="00DD05D8" w:rsidRDefault="00BD5F65" w:rsidP="00BA7858">
            <w:pPr>
              <w:spacing w:before="40" w:after="40"/>
              <w:jc w:val="center"/>
              <w:rPr>
                <w:w w:val="80"/>
              </w:rPr>
            </w:pPr>
            <w:r w:rsidRPr="00DD05D8">
              <w:rPr>
                <w:w w:val="80"/>
              </w:rPr>
              <w:t>1</w:t>
            </w:r>
          </w:p>
        </w:tc>
        <w:tc>
          <w:tcPr>
            <w:tcW w:w="117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50D3799" w14:textId="77777777" w:rsidR="00BD5F65" w:rsidRPr="00DD05D8" w:rsidRDefault="00BD5F65" w:rsidP="00BA7858">
            <w:pPr>
              <w:spacing w:before="40" w:after="40"/>
              <w:rPr>
                <w:w w:val="80"/>
              </w:rPr>
            </w:pPr>
            <w:r w:rsidRPr="00DD05D8">
              <w:rPr>
                <w:w w:val="80"/>
              </w:rPr>
              <w:t>Dập ghim</w:t>
            </w:r>
          </w:p>
        </w:tc>
        <w:tc>
          <w:tcPr>
            <w:tcW w:w="36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71ABAED" w14:textId="77777777" w:rsidR="00BD5F65" w:rsidRPr="00DD05D8" w:rsidRDefault="00BD5F65" w:rsidP="00BA7858">
            <w:pPr>
              <w:spacing w:before="40" w:after="40"/>
              <w:jc w:val="center"/>
              <w:rPr>
                <w:w w:val="80"/>
              </w:rPr>
            </w:pPr>
            <w:r w:rsidRPr="00DD05D8">
              <w:rPr>
                <w:w w:val="80"/>
              </w:rPr>
              <w:t>Cái</w:t>
            </w:r>
          </w:p>
        </w:tc>
        <w:tc>
          <w:tcPr>
            <w:tcW w:w="94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78207D6" w14:textId="77777777" w:rsidR="00BD5F65" w:rsidRPr="00DD05D8" w:rsidRDefault="00BD5F65" w:rsidP="00BA7858">
            <w:pPr>
              <w:spacing w:before="40" w:after="40"/>
              <w:jc w:val="center"/>
              <w:rPr>
                <w:w w:val="80"/>
              </w:rPr>
            </w:pPr>
            <w:r w:rsidRPr="00DD05D8">
              <w:rPr>
                <w:w w:val="80"/>
              </w:rPr>
              <w:t>24</w:t>
            </w:r>
          </w:p>
        </w:tc>
        <w:tc>
          <w:tcPr>
            <w:tcW w:w="21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273929B" w14:textId="77777777" w:rsidR="00BD5F65" w:rsidRPr="00DD05D8" w:rsidRDefault="00BD5F65" w:rsidP="00BA7858">
            <w:pPr>
              <w:spacing w:before="40" w:after="40"/>
              <w:jc w:val="right"/>
              <w:rPr>
                <w:w w:val="80"/>
              </w:rPr>
            </w:pPr>
            <w:r w:rsidRPr="00DD05D8">
              <w:rPr>
                <w:w w:val="80"/>
              </w:rPr>
              <w:t>6,7900</w:t>
            </w:r>
          </w:p>
        </w:tc>
      </w:tr>
      <w:tr w:rsidR="00BD5F65" w:rsidRPr="00DD05D8" w14:paraId="6F6783DE" w14:textId="77777777" w:rsidTr="006F453A">
        <w:tblPrEx>
          <w:tblBorders>
            <w:top w:val="none" w:sz="0" w:space="0" w:color="auto"/>
            <w:bottom w:val="none" w:sz="0" w:space="0" w:color="auto"/>
            <w:insideH w:val="none" w:sz="0" w:space="0" w:color="auto"/>
            <w:insideV w:val="none" w:sz="0" w:space="0" w:color="auto"/>
          </w:tblBorders>
        </w:tblPrEx>
        <w:tc>
          <w:tcPr>
            <w:tcW w:w="40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E125BF9" w14:textId="77777777" w:rsidR="00BD5F65" w:rsidRPr="00DD05D8" w:rsidRDefault="00BD5F65" w:rsidP="00BA7858">
            <w:pPr>
              <w:spacing w:before="40" w:after="40"/>
              <w:jc w:val="center"/>
              <w:rPr>
                <w:w w:val="80"/>
              </w:rPr>
            </w:pPr>
            <w:r w:rsidRPr="00DD05D8">
              <w:rPr>
                <w:w w:val="80"/>
              </w:rPr>
              <w:t>2</w:t>
            </w:r>
          </w:p>
        </w:tc>
        <w:tc>
          <w:tcPr>
            <w:tcW w:w="117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15F2059" w14:textId="77777777" w:rsidR="00BD5F65" w:rsidRPr="00DD05D8" w:rsidRDefault="00BD5F65" w:rsidP="00BA7858">
            <w:pPr>
              <w:spacing w:before="40" w:after="40"/>
              <w:rPr>
                <w:w w:val="80"/>
              </w:rPr>
            </w:pPr>
            <w:r w:rsidRPr="00DD05D8">
              <w:rPr>
                <w:w w:val="80"/>
              </w:rPr>
              <w:t>Ổ ghi đĩa DVD</w:t>
            </w:r>
          </w:p>
        </w:tc>
        <w:tc>
          <w:tcPr>
            <w:tcW w:w="36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968B55A" w14:textId="77777777" w:rsidR="00BD5F65" w:rsidRPr="00DD05D8" w:rsidRDefault="00BD5F65" w:rsidP="00BA7858">
            <w:pPr>
              <w:spacing w:before="40" w:after="40"/>
              <w:jc w:val="center"/>
              <w:rPr>
                <w:w w:val="80"/>
              </w:rPr>
            </w:pPr>
            <w:r w:rsidRPr="00DD05D8">
              <w:rPr>
                <w:w w:val="80"/>
              </w:rPr>
              <w:t>Cái</w:t>
            </w:r>
          </w:p>
        </w:tc>
        <w:tc>
          <w:tcPr>
            <w:tcW w:w="94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101E7F5" w14:textId="77777777" w:rsidR="00BD5F65" w:rsidRPr="00DD05D8" w:rsidRDefault="00BD5F65" w:rsidP="00BA7858">
            <w:pPr>
              <w:spacing w:before="40" w:after="40"/>
              <w:jc w:val="center"/>
              <w:rPr>
                <w:w w:val="80"/>
              </w:rPr>
            </w:pPr>
            <w:r w:rsidRPr="00DD05D8">
              <w:rPr>
                <w:w w:val="80"/>
              </w:rPr>
              <w:t>60</w:t>
            </w:r>
          </w:p>
        </w:tc>
        <w:tc>
          <w:tcPr>
            <w:tcW w:w="21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12C6691" w14:textId="77777777" w:rsidR="00BD5F65" w:rsidRPr="00DD05D8" w:rsidRDefault="00BD5F65" w:rsidP="00BA7858">
            <w:pPr>
              <w:spacing w:before="40" w:after="40"/>
              <w:jc w:val="right"/>
              <w:rPr>
                <w:w w:val="80"/>
              </w:rPr>
            </w:pPr>
            <w:r w:rsidRPr="00DD05D8">
              <w:rPr>
                <w:w w:val="80"/>
              </w:rPr>
              <w:t>11,3167</w:t>
            </w:r>
          </w:p>
        </w:tc>
      </w:tr>
      <w:tr w:rsidR="00BD5F65" w:rsidRPr="00DD05D8" w14:paraId="339DB96D" w14:textId="77777777" w:rsidTr="006F453A">
        <w:tblPrEx>
          <w:tblBorders>
            <w:top w:val="none" w:sz="0" w:space="0" w:color="auto"/>
            <w:bottom w:val="none" w:sz="0" w:space="0" w:color="auto"/>
            <w:insideH w:val="none" w:sz="0" w:space="0" w:color="auto"/>
            <w:insideV w:val="none" w:sz="0" w:space="0" w:color="auto"/>
          </w:tblBorders>
        </w:tblPrEx>
        <w:tc>
          <w:tcPr>
            <w:tcW w:w="40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3AC884" w14:textId="77777777" w:rsidR="00BD5F65" w:rsidRPr="00DD05D8" w:rsidRDefault="00BD5F65" w:rsidP="00BA7858">
            <w:pPr>
              <w:spacing w:before="40" w:after="40"/>
              <w:jc w:val="center"/>
              <w:rPr>
                <w:w w:val="80"/>
              </w:rPr>
            </w:pPr>
            <w:r w:rsidRPr="00DD05D8">
              <w:rPr>
                <w:w w:val="80"/>
              </w:rPr>
              <w:t>3</w:t>
            </w:r>
          </w:p>
        </w:tc>
        <w:tc>
          <w:tcPr>
            <w:tcW w:w="117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72B6D4E" w14:textId="77777777" w:rsidR="00BD5F65" w:rsidRPr="00DD05D8" w:rsidRDefault="00BD5F65" w:rsidP="00BA7858">
            <w:pPr>
              <w:spacing w:before="40" w:after="40"/>
              <w:rPr>
                <w:w w:val="80"/>
              </w:rPr>
            </w:pPr>
            <w:r w:rsidRPr="00DD05D8">
              <w:rPr>
                <w:w w:val="80"/>
              </w:rPr>
              <w:t xml:space="preserve">Ghế </w:t>
            </w:r>
          </w:p>
        </w:tc>
        <w:tc>
          <w:tcPr>
            <w:tcW w:w="36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80D4531" w14:textId="77777777" w:rsidR="00BD5F65" w:rsidRPr="00DD05D8" w:rsidRDefault="00BD5F65" w:rsidP="00BA7858">
            <w:pPr>
              <w:spacing w:before="40" w:after="40"/>
              <w:jc w:val="center"/>
              <w:rPr>
                <w:w w:val="80"/>
              </w:rPr>
            </w:pPr>
            <w:r w:rsidRPr="00DD05D8">
              <w:rPr>
                <w:w w:val="80"/>
              </w:rPr>
              <w:t>Cái</w:t>
            </w:r>
          </w:p>
        </w:tc>
        <w:tc>
          <w:tcPr>
            <w:tcW w:w="94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0244C62" w14:textId="77777777" w:rsidR="00BD5F65" w:rsidRPr="00DD05D8" w:rsidRDefault="00BD5F65" w:rsidP="00BA7858">
            <w:pPr>
              <w:spacing w:before="40" w:after="40"/>
              <w:jc w:val="center"/>
              <w:rPr>
                <w:w w:val="80"/>
              </w:rPr>
            </w:pPr>
            <w:r w:rsidRPr="00DD05D8">
              <w:rPr>
                <w:w w:val="80"/>
              </w:rPr>
              <w:t>60</w:t>
            </w:r>
          </w:p>
        </w:tc>
        <w:tc>
          <w:tcPr>
            <w:tcW w:w="21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B930E70" w14:textId="77777777" w:rsidR="00BD5F65" w:rsidRPr="00DD05D8" w:rsidRDefault="00BD5F65" w:rsidP="00BA7858">
            <w:pPr>
              <w:spacing w:before="40" w:after="40"/>
              <w:jc w:val="right"/>
              <w:rPr>
                <w:w w:val="80"/>
              </w:rPr>
            </w:pPr>
            <w:r w:rsidRPr="00DD05D8">
              <w:rPr>
                <w:w w:val="80"/>
              </w:rPr>
              <w:t>33,9500</w:t>
            </w:r>
          </w:p>
        </w:tc>
      </w:tr>
      <w:tr w:rsidR="00BD5F65" w:rsidRPr="00DD05D8" w14:paraId="1343BF49" w14:textId="77777777" w:rsidTr="006F453A">
        <w:tblPrEx>
          <w:tblBorders>
            <w:top w:val="none" w:sz="0" w:space="0" w:color="auto"/>
            <w:bottom w:val="none" w:sz="0" w:space="0" w:color="auto"/>
            <w:insideH w:val="none" w:sz="0" w:space="0" w:color="auto"/>
            <w:insideV w:val="none" w:sz="0" w:space="0" w:color="auto"/>
          </w:tblBorders>
        </w:tblPrEx>
        <w:tc>
          <w:tcPr>
            <w:tcW w:w="40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4DF632A" w14:textId="77777777" w:rsidR="00BD5F65" w:rsidRPr="00DD05D8" w:rsidRDefault="00BD5F65" w:rsidP="00BA7858">
            <w:pPr>
              <w:spacing w:before="40" w:after="40"/>
              <w:jc w:val="center"/>
              <w:rPr>
                <w:w w:val="80"/>
              </w:rPr>
            </w:pPr>
            <w:r w:rsidRPr="00DD05D8">
              <w:rPr>
                <w:w w:val="80"/>
              </w:rPr>
              <w:t>4</w:t>
            </w:r>
          </w:p>
        </w:tc>
        <w:tc>
          <w:tcPr>
            <w:tcW w:w="117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8EC108F" w14:textId="77777777" w:rsidR="00BD5F65" w:rsidRPr="00DD05D8" w:rsidRDefault="00BD5F65" w:rsidP="00BA7858">
            <w:pPr>
              <w:spacing w:before="40" w:after="40"/>
              <w:rPr>
                <w:w w:val="80"/>
              </w:rPr>
            </w:pPr>
            <w:r w:rsidRPr="00DD05D8">
              <w:rPr>
                <w:w w:val="80"/>
              </w:rPr>
              <w:t>Bàn làm việc</w:t>
            </w:r>
          </w:p>
        </w:tc>
        <w:tc>
          <w:tcPr>
            <w:tcW w:w="36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34410AC" w14:textId="77777777" w:rsidR="00BD5F65" w:rsidRPr="00DD05D8" w:rsidRDefault="00BD5F65" w:rsidP="00BA7858">
            <w:pPr>
              <w:spacing w:before="40" w:after="40"/>
              <w:jc w:val="center"/>
              <w:rPr>
                <w:w w:val="80"/>
              </w:rPr>
            </w:pPr>
            <w:r w:rsidRPr="00DD05D8">
              <w:rPr>
                <w:w w:val="80"/>
              </w:rPr>
              <w:t>Cái</w:t>
            </w:r>
          </w:p>
        </w:tc>
        <w:tc>
          <w:tcPr>
            <w:tcW w:w="94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5405E58" w14:textId="77777777" w:rsidR="00BD5F65" w:rsidRPr="00DD05D8" w:rsidRDefault="00BD5F65" w:rsidP="00BA7858">
            <w:pPr>
              <w:spacing w:before="40" w:after="40"/>
              <w:jc w:val="center"/>
              <w:rPr>
                <w:w w:val="80"/>
              </w:rPr>
            </w:pPr>
            <w:r w:rsidRPr="00DD05D8">
              <w:rPr>
                <w:w w:val="80"/>
              </w:rPr>
              <w:t>60</w:t>
            </w:r>
          </w:p>
        </w:tc>
        <w:tc>
          <w:tcPr>
            <w:tcW w:w="21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17010DE" w14:textId="77777777" w:rsidR="00BD5F65" w:rsidRPr="00DD05D8" w:rsidRDefault="00BD5F65" w:rsidP="00BA7858">
            <w:pPr>
              <w:spacing w:before="40" w:after="40"/>
              <w:jc w:val="right"/>
              <w:rPr>
                <w:w w:val="80"/>
              </w:rPr>
            </w:pPr>
            <w:r w:rsidRPr="00DD05D8">
              <w:rPr>
                <w:w w:val="80"/>
              </w:rPr>
              <w:t>33,9500</w:t>
            </w:r>
          </w:p>
        </w:tc>
      </w:tr>
      <w:tr w:rsidR="00BD5F65" w:rsidRPr="00DD05D8" w14:paraId="5D1B0125" w14:textId="77777777" w:rsidTr="006F453A">
        <w:tblPrEx>
          <w:tblBorders>
            <w:top w:val="none" w:sz="0" w:space="0" w:color="auto"/>
            <w:bottom w:val="none" w:sz="0" w:space="0" w:color="auto"/>
            <w:insideH w:val="none" w:sz="0" w:space="0" w:color="auto"/>
            <w:insideV w:val="none" w:sz="0" w:space="0" w:color="auto"/>
          </w:tblBorders>
        </w:tblPrEx>
        <w:tc>
          <w:tcPr>
            <w:tcW w:w="40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90E148F" w14:textId="77777777" w:rsidR="00BD5F65" w:rsidRPr="00DD05D8" w:rsidRDefault="00BD5F65" w:rsidP="00BA7858">
            <w:pPr>
              <w:spacing w:before="40" w:after="40"/>
              <w:jc w:val="center"/>
              <w:rPr>
                <w:w w:val="80"/>
              </w:rPr>
            </w:pPr>
            <w:r w:rsidRPr="00DD05D8">
              <w:rPr>
                <w:w w:val="80"/>
              </w:rPr>
              <w:t>5</w:t>
            </w:r>
          </w:p>
        </w:tc>
        <w:tc>
          <w:tcPr>
            <w:tcW w:w="117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C377EE7" w14:textId="77777777" w:rsidR="00BD5F65" w:rsidRPr="00DD05D8" w:rsidRDefault="00BD5F65" w:rsidP="00BA7858">
            <w:pPr>
              <w:spacing w:before="40" w:after="40"/>
              <w:rPr>
                <w:w w:val="80"/>
              </w:rPr>
            </w:pPr>
            <w:r w:rsidRPr="00DD05D8">
              <w:rPr>
                <w:w w:val="80"/>
              </w:rPr>
              <w:t>Quạt trần 0,1 KW</w:t>
            </w:r>
          </w:p>
        </w:tc>
        <w:tc>
          <w:tcPr>
            <w:tcW w:w="36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80C2C4D" w14:textId="77777777" w:rsidR="00BD5F65" w:rsidRPr="00DD05D8" w:rsidRDefault="00BD5F65" w:rsidP="00BA7858">
            <w:pPr>
              <w:spacing w:before="40" w:after="40"/>
              <w:jc w:val="center"/>
              <w:rPr>
                <w:w w:val="80"/>
              </w:rPr>
            </w:pPr>
            <w:r w:rsidRPr="00DD05D8">
              <w:rPr>
                <w:w w:val="80"/>
              </w:rPr>
              <w:t>Cái</w:t>
            </w:r>
          </w:p>
        </w:tc>
        <w:tc>
          <w:tcPr>
            <w:tcW w:w="94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60C4B49" w14:textId="77777777" w:rsidR="00BD5F65" w:rsidRPr="00DD05D8" w:rsidRDefault="00BD5F65" w:rsidP="00BA7858">
            <w:pPr>
              <w:spacing w:before="40" w:after="40"/>
              <w:jc w:val="center"/>
              <w:rPr>
                <w:w w:val="80"/>
              </w:rPr>
            </w:pPr>
            <w:r w:rsidRPr="00DD05D8">
              <w:rPr>
                <w:w w:val="80"/>
              </w:rPr>
              <w:t>60</w:t>
            </w:r>
          </w:p>
        </w:tc>
        <w:tc>
          <w:tcPr>
            <w:tcW w:w="21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0B0E3AB" w14:textId="77777777" w:rsidR="00BD5F65" w:rsidRPr="00DD05D8" w:rsidRDefault="00BD5F65" w:rsidP="00BA7858">
            <w:pPr>
              <w:spacing w:before="40" w:after="40"/>
              <w:jc w:val="right"/>
              <w:rPr>
                <w:w w:val="80"/>
              </w:rPr>
            </w:pPr>
            <w:r w:rsidRPr="00DD05D8">
              <w:rPr>
                <w:w w:val="80"/>
              </w:rPr>
              <w:t>8,4875</w:t>
            </w:r>
          </w:p>
        </w:tc>
      </w:tr>
      <w:tr w:rsidR="00BD5F65" w:rsidRPr="00DD05D8" w14:paraId="2A1F4BBA" w14:textId="77777777" w:rsidTr="006F453A">
        <w:tblPrEx>
          <w:tblBorders>
            <w:top w:val="none" w:sz="0" w:space="0" w:color="auto"/>
            <w:bottom w:val="none" w:sz="0" w:space="0" w:color="auto"/>
            <w:insideH w:val="none" w:sz="0" w:space="0" w:color="auto"/>
            <w:insideV w:val="none" w:sz="0" w:space="0" w:color="auto"/>
          </w:tblBorders>
        </w:tblPrEx>
        <w:tc>
          <w:tcPr>
            <w:tcW w:w="40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007C31A" w14:textId="77777777" w:rsidR="00BD5F65" w:rsidRPr="00DD05D8" w:rsidRDefault="00BD5F65" w:rsidP="00BA7858">
            <w:pPr>
              <w:spacing w:before="40" w:after="40"/>
              <w:jc w:val="center"/>
              <w:rPr>
                <w:w w:val="80"/>
              </w:rPr>
            </w:pPr>
            <w:r w:rsidRPr="00DD05D8">
              <w:rPr>
                <w:w w:val="80"/>
              </w:rPr>
              <w:t>6</w:t>
            </w:r>
          </w:p>
        </w:tc>
        <w:tc>
          <w:tcPr>
            <w:tcW w:w="117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4D4B467" w14:textId="77777777" w:rsidR="00BD5F65" w:rsidRPr="00DD05D8" w:rsidRDefault="00BD5F65" w:rsidP="00BA7858">
            <w:pPr>
              <w:spacing w:before="40" w:after="40"/>
              <w:rPr>
                <w:w w:val="80"/>
              </w:rPr>
            </w:pPr>
            <w:r w:rsidRPr="00DD05D8">
              <w:rPr>
                <w:w w:val="80"/>
              </w:rPr>
              <w:t>Đèn neon 0,04 KW</w:t>
            </w:r>
          </w:p>
        </w:tc>
        <w:tc>
          <w:tcPr>
            <w:tcW w:w="36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F19CC48" w14:textId="77777777" w:rsidR="00BD5F65" w:rsidRPr="00DD05D8" w:rsidRDefault="00BD5F65" w:rsidP="00BA7858">
            <w:pPr>
              <w:spacing w:before="40" w:after="40"/>
              <w:jc w:val="center"/>
              <w:rPr>
                <w:w w:val="80"/>
              </w:rPr>
            </w:pPr>
            <w:r w:rsidRPr="00DD05D8">
              <w:rPr>
                <w:w w:val="80"/>
              </w:rPr>
              <w:t>Cái</w:t>
            </w:r>
          </w:p>
        </w:tc>
        <w:tc>
          <w:tcPr>
            <w:tcW w:w="94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BBE992F" w14:textId="77777777" w:rsidR="00BD5F65" w:rsidRPr="00DD05D8" w:rsidRDefault="00BD5F65" w:rsidP="00BA7858">
            <w:pPr>
              <w:spacing w:before="40" w:after="40"/>
              <w:jc w:val="center"/>
              <w:rPr>
                <w:w w:val="80"/>
              </w:rPr>
            </w:pPr>
            <w:r w:rsidRPr="00DD05D8">
              <w:rPr>
                <w:w w:val="80"/>
              </w:rPr>
              <w:t>12</w:t>
            </w:r>
          </w:p>
        </w:tc>
        <w:tc>
          <w:tcPr>
            <w:tcW w:w="21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A076E4D" w14:textId="77777777" w:rsidR="00BD5F65" w:rsidRPr="00DD05D8" w:rsidRDefault="00BD5F65" w:rsidP="00BA7858">
            <w:pPr>
              <w:spacing w:before="40" w:after="40"/>
              <w:jc w:val="right"/>
              <w:rPr>
                <w:w w:val="80"/>
              </w:rPr>
            </w:pPr>
            <w:r w:rsidRPr="00DD05D8">
              <w:rPr>
                <w:w w:val="80"/>
              </w:rPr>
              <w:t>33,9500</w:t>
            </w:r>
          </w:p>
        </w:tc>
      </w:tr>
      <w:tr w:rsidR="00BD5F65" w:rsidRPr="00DD05D8" w14:paraId="47AEBBFC" w14:textId="77777777" w:rsidTr="006F453A">
        <w:tblPrEx>
          <w:tblBorders>
            <w:top w:val="none" w:sz="0" w:space="0" w:color="auto"/>
            <w:bottom w:val="none" w:sz="0" w:space="0" w:color="auto"/>
            <w:insideH w:val="none" w:sz="0" w:space="0" w:color="auto"/>
            <w:insideV w:val="none" w:sz="0" w:space="0" w:color="auto"/>
          </w:tblBorders>
        </w:tblPrEx>
        <w:tc>
          <w:tcPr>
            <w:tcW w:w="40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DA8EA8D" w14:textId="77777777" w:rsidR="00BD5F65" w:rsidRPr="00DD05D8" w:rsidRDefault="00BD5F65" w:rsidP="00BA7858">
            <w:pPr>
              <w:spacing w:before="40" w:after="40"/>
              <w:jc w:val="center"/>
              <w:rPr>
                <w:w w:val="80"/>
              </w:rPr>
            </w:pPr>
            <w:r w:rsidRPr="00DD05D8">
              <w:rPr>
                <w:w w:val="80"/>
              </w:rPr>
              <w:lastRenderedPageBreak/>
              <w:t>7</w:t>
            </w:r>
          </w:p>
        </w:tc>
        <w:tc>
          <w:tcPr>
            <w:tcW w:w="117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43ADDBE" w14:textId="77777777" w:rsidR="00BD5F65" w:rsidRPr="00DD05D8" w:rsidRDefault="00BD5F65" w:rsidP="00BA7858">
            <w:pPr>
              <w:spacing w:before="40" w:after="40"/>
              <w:rPr>
                <w:w w:val="80"/>
              </w:rPr>
            </w:pPr>
            <w:r w:rsidRPr="00DD05D8">
              <w:rPr>
                <w:w w:val="80"/>
              </w:rPr>
              <w:t xml:space="preserve">Điện năng </w:t>
            </w:r>
          </w:p>
        </w:tc>
        <w:tc>
          <w:tcPr>
            <w:tcW w:w="36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159968C" w14:textId="77777777" w:rsidR="00BD5F65" w:rsidRPr="00DD05D8" w:rsidRDefault="00BD5F65" w:rsidP="00BA7858">
            <w:pPr>
              <w:spacing w:before="40" w:after="40"/>
              <w:jc w:val="center"/>
              <w:rPr>
                <w:w w:val="80"/>
              </w:rPr>
            </w:pPr>
            <w:r w:rsidRPr="00DD05D8">
              <w:rPr>
                <w:w w:val="80"/>
              </w:rPr>
              <w:t>KW</w:t>
            </w:r>
          </w:p>
        </w:tc>
        <w:tc>
          <w:tcPr>
            <w:tcW w:w="94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F12823" w14:textId="77777777" w:rsidR="00BD5F65" w:rsidRPr="00DD05D8" w:rsidRDefault="00BD5F65" w:rsidP="00BA7858">
            <w:pPr>
              <w:spacing w:before="40" w:after="40"/>
              <w:jc w:val="center"/>
              <w:rPr>
                <w:w w:val="80"/>
              </w:rPr>
            </w:pPr>
            <w:r w:rsidRPr="00DD05D8">
              <w:rPr>
                <w:w w:val="80"/>
              </w:rPr>
              <w:t> </w:t>
            </w:r>
          </w:p>
        </w:tc>
        <w:tc>
          <w:tcPr>
            <w:tcW w:w="21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29DB829" w14:textId="77777777" w:rsidR="00BD5F65" w:rsidRPr="00DD05D8" w:rsidRDefault="00BD5F65" w:rsidP="00BA7858">
            <w:pPr>
              <w:spacing w:before="40" w:after="40"/>
              <w:jc w:val="right"/>
              <w:rPr>
                <w:w w:val="80"/>
              </w:rPr>
            </w:pPr>
            <w:r w:rsidRPr="00DD05D8">
              <w:rPr>
                <w:w w:val="80"/>
              </w:rPr>
              <w:t>4,4135</w:t>
            </w:r>
          </w:p>
        </w:tc>
      </w:tr>
    </w:tbl>
    <w:p w14:paraId="156E8A24" w14:textId="77777777" w:rsidR="00BD5F65" w:rsidRPr="00DD05D8" w:rsidRDefault="00BD5F65" w:rsidP="00BA7858">
      <w:pPr>
        <w:spacing w:before="40" w:after="40"/>
        <w:ind w:firstLine="720"/>
        <w:jc w:val="both"/>
        <w:rPr>
          <w:w w:val="80"/>
        </w:rPr>
      </w:pPr>
      <w:r w:rsidRPr="00DD05D8">
        <w:rPr>
          <w:b/>
          <w:bCs/>
          <w:iCs/>
          <w:w w:val="80"/>
        </w:rPr>
        <w:t>Ghi chú:</w:t>
      </w:r>
      <w:r w:rsidRPr="00DD05D8">
        <w:rPr>
          <w:w w:val="80"/>
        </w:rPr>
        <w:t xml:space="preserve"> Phân bổ mức dụng cụ cho từng nội dung công việc tính theo hệ số tại Bảng số 102</w:t>
      </w:r>
    </w:p>
    <w:p w14:paraId="4CB64784" w14:textId="77777777" w:rsidR="00BD5F65" w:rsidRPr="00DD05D8" w:rsidRDefault="00BD5F65" w:rsidP="00BA7858">
      <w:pPr>
        <w:spacing w:before="40" w:after="40"/>
        <w:ind w:firstLine="720"/>
        <w:jc w:val="right"/>
        <w:rPr>
          <w:i/>
          <w:w w:val="80"/>
          <w:lang w:val="en-US"/>
        </w:rPr>
      </w:pPr>
      <w:r w:rsidRPr="00DD05D8">
        <w:rPr>
          <w:i/>
          <w:w w:val="80"/>
        </w:rPr>
        <w:t xml:space="preserve">Bảng số </w:t>
      </w:r>
      <w:r w:rsidRPr="00DD05D8">
        <w:rPr>
          <w:i/>
          <w:w w:val="80"/>
          <w:lang w:val="en-US"/>
        </w:rPr>
        <w:t>102</w:t>
      </w:r>
    </w:p>
    <w:tbl>
      <w:tblPr>
        <w:tblW w:w="4944" w:type="pct"/>
        <w:tblBorders>
          <w:top w:val="nil"/>
          <w:bottom w:val="nil"/>
          <w:insideH w:val="nil"/>
          <w:insideV w:val="nil"/>
        </w:tblBorders>
        <w:tblCellMar>
          <w:left w:w="0" w:type="dxa"/>
          <w:right w:w="0" w:type="dxa"/>
        </w:tblCellMar>
        <w:tblLook w:val="04A0" w:firstRow="1" w:lastRow="0" w:firstColumn="1" w:lastColumn="0" w:noHBand="0" w:noVBand="1"/>
      </w:tblPr>
      <w:tblGrid>
        <w:gridCol w:w="695"/>
        <w:gridCol w:w="8081"/>
        <w:gridCol w:w="969"/>
      </w:tblGrid>
      <w:tr w:rsidR="00BD5F65" w:rsidRPr="00DD05D8" w14:paraId="761AC976" w14:textId="77777777" w:rsidTr="0006593B">
        <w:trPr>
          <w:tblHeader/>
        </w:trPr>
        <w:tc>
          <w:tcPr>
            <w:tcW w:w="35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7E274E3" w14:textId="77777777" w:rsidR="00BD5F65" w:rsidRPr="00DD05D8" w:rsidRDefault="00BD5F65" w:rsidP="00BA7858">
            <w:pPr>
              <w:spacing w:before="40" w:after="40"/>
              <w:jc w:val="center"/>
              <w:rPr>
                <w:w w:val="80"/>
              </w:rPr>
            </w:pPr>
            <w:r w:rsidRPr="00DD05D8">
              <w:rPr>
                <w:b/>
                <w:bCs/>
                <w:w w:val="80"/>
              </w:rPr>
              <w:t>STT</w:t>
            </w:r>
          </w:p>
        </w:tc>
        <w:tc>
          <w:tcPr>
            <w:tcW w:w="4146"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5AAEB74" w14:textId="77777777" w:rsidR="00BD5F65" w:rsidRPr="00DD05D8" w:rsidRDefault="00BD5F65" w:rsidP="00BA7858">
            <w:pPr>
              <w:spacing w:before="40" w:after="40"/>
              <w:jc w:val="center"/>
              <w:rPr>
                <w:w w:val="80"/>
              </w:rPr>
            </w:pPr>
            <w:r w:rsidRPr="00DD05D8">
              <w:rPr>
                <w:b/>
                <w:bCs/>
                <w:w w:val="80"/>
              </w:rPr>
              <w:t>Nội dung công việc</w:t>
            </w:r>
          </w:p>
        </w:tc>
        <w:tc>
          <w:tcPr>
            <w:tcW w:w="497"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9178373" w14:textId="77777777" w:rsidR="00BD5F65" w:rsidRPr="00DD05D8" w:rsidRDefault="00BD5F65" w:rsidP="00BA7858">
            <w:pPr>
              <w:spacing w:before="40" w:after="40"/>
              <w:jc w:val="center"/>
              <w:rPr>
                <w:w w:val="80"/>
              </w:rPr>
            </w:pPr>
            <w:r w:rsidRPr="00DD05D8">
              <w:rPr>
                <w:b/>
                <w:bCs/>
                <w:w w:val="80"/>
              </w:rPr>
              <w:t>Hệ số</w:t>
            </w:r>
          </w:p>
        </w:tc>
      </w:tr>
      <w:tr w:rsidR="00BD5F65" w:rsidRPr="00DD05D8" w14:paraId="607BFC97" w14:textId="77777777" w:rsidTr="0006593B">
        <w:tblPrEx>
          <w:tblBorders>
            <w:top w:val="none" w:sz="0" w:space="0" w:color="auto"/>
            <w:bottom w:val="none" w:sz="0" w:space="0" w:color="auto"/>
            <w:insideH w:val="none" w:sz="0" w:space="0" w:color="auto"/>
            <w:insideV w:val="none" w:sz="0" w:space="0" w:color="auto"/>
          </w:tblBorders>
        </w:tblPrEx>
        <w:tc>
          <w:tcPr>
            <w:tcW w:w="35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CAFA947" w14:textId="77777777" w:rsidR="00BD5F65" w:rsidRPr="00DD05D8" w:rsidRDefault="00BD5F65" w:rsidP="00BA7858">
            <w:pPr>
              <w:spacing w:before="40" w:after="40"/>
              <w:jc w:val="center"/>
              <w:rPr>
                <w:w w:val="80"/>
              </w:rPr>
            </w:pPr>
            <w:r w:rsidRPr="00DD05D8">
              <w:rPr>
                <w:w w:val="80"/>
              </w:rPr>
              <w:t>1</w:t>
            </w:r>
          </w:p>
        </w:tc>
        <w:tc>
          <w:tcPr>
            <w:tcW w:w="414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9FDFAE8" w14:textId="77777777" w:rsidR="00BD5F65" w:rsidRPr="00DD05D8" w:rsidRDefault="00BD5F65" w:rsidP="0006593B">
            <w:pPr>
              <w:spacing w:before="40" w:after="40"/>
              <w:jc w:val="both"/>
              <w:rPr>
                <w:w w:val="80"/>
              </w:rPr>
            </w:pPr>
            <w:r w:rsidRPr="00DD05D8">
              <w:rPr>
                <w:w w:val="80"/>
              </w:rPr>
              <w:t>Xây dựng dữ liệu không gian quy hoạch</w:t>
            </w:r>
          </w:p>
        </w:tc>
        <w:tc>
          <w:tcPr>
            <w:tcW w:w="4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F8F88B3" w14:textId="77777777" w:rsidR="00BD5F65" w:rsidRPr="00DD05D8" w:rsidRDefault="00BD5F65" w:rsidP="00BA7858">
            <w:pPr>
              <w:spacing w:before="40" w:after="40"/>
              <w:rPr>
                <w:w w:val="80"/>
              </w:rPr>
            </w:pPr>
            <w:r w:rsidRPr="00DD05D8">
              <w:rPr>
                <w:w w:val="80"/>
              </w:rPr>
              <w:t> </w:t>
            </w:r>
          </w:p>
        </w:tc>
      </w:tr>
      <w:tr w:rsidR="00BD5F65" w:rsidRPr="00DD05D8" w14:paraId="49361663" w14:textId="77777777" w:rsidTr="0006593B">
        <w:tblPrEx>
          <w:tblBorders>
            <w:top w:val="none" w:sz="0" w:space="0" w:color="auto"/>
            <w:bottom w:val="none" w:sz="0" w:space="0" w:color="auto"/>
            <w:insideH w:val="none" w:sz="0" w:space="0" w:color="auto"/>
            <w:insideV w:val="none" w:sz="0" w:space="0" w:color="auto"/>
          </w:tblBorders>
        </w:tblPrEx>
        <w:tc>
          <w:tcPr>
            <w:tcW w:w="35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F96043A" w14:textId="77777777" w:rsidR="00BD5F65" w:rsidRPr="00DD05D8" w:rsidRDefault="00BD5F65" w:rsidP="00BA7858">
            <w:pPr>
              <w:spacing w:before="40" w:after="40"/>
              <w:jc w:val="center"/>
              <w:rPr>
                <w:w w:val="80"/>
              </w:rPr>
            </w:pPr>
            <w:r w:rsidRPr="00DD05D8">
              <w:rPr>
                <w:w w:val="80"/>
              </w:rPr>
              <w:t>1.1</w:t>
            </w:r>
          </w:p>
        </w:tc>
        <w:tc>
          <w:tcPr>
            <w:tcW w:w="414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92CD09B" w14:textId="77777777" w:rsidR="00BD5F65" w:rsidRPr="00DD05D8" w:rsidRDefault="00BD5F65" w:rsidP="0006593B">
            <w:pPr>
              <w:spacing w:before="40" w:after="40"/>
              <w:jc w:val="both"/>
              <w:rPr>
                <w:w w:val="80"/>
              </w:rPr>
            </w:pPr>
            <w:r w:rsidRPr="00DD05D8">
              <w:rPr>
                <w:w w:val="80"/>
              </w:rPr>
              <w:t>Chuẩn hóa các lớp đối tượng không gian quy hoạch sử dụng đất</w:t>
            </w:r>
          </w:p>
        </w:tc>
        <w:tc>
          <w:tcPr>
            <w:tcW w:w="4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74B923E" w14:textId="77777777" w:rsidR="00BD5F65" w:rsidRPr="00DD05D8" w:rsidRDefault="00BD5F65" w:rsidP="00BA7858">
            <w:pPr>
              <w:spacing w:before="40" w:after="40"/>
              <w:rPr>
                <w:w w:val="80"/>
              </w:rPr>
            </w:pPr>
            <w:r w:rsidRPr="00DD05D8">
              <w:rPr>
                <w:w w:val="80"/>
              </w:rPr>
              <w:t> </w:t>
            </w:r>
          </w:p>
        </w:tc>
      </w:tr>
      <w:tr w:rsidR="00BD5F65" w:rsidRPr="00DD05D8" w14:paraId="1B4A5D8C" w14:textId="77777777" w:rsidTr="0006593B">
        <w:tblPrEx>
          <w:tblBorders>
            <w:top w:val="none" w:sz="0" w:space="0" w:color="auto"/>
            <w:bottom w:val="none" w:sz="0" w:space="0" w:color="auto"/>
            <w:insideH w:val="none" w:sz="0" w:space="0" w:color="auto"/>
            <w:insideV w:val="none" w:sz="0" w:space="0" w:color="auto"/>
          </w:tblBorders>
        </w:tblPrEx>
        <w:tc>
          <w:tcPr>
            <w:tcW w:w="35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B05A0D8" w14:textId="77777777" w:rsidR="00BD5F65" w:rsidRPr="00DD05D8" w:rsidRDefault="00BD5F65" w:rsidP="00BA7858">
            <w:pPr>
              <w:spacing w:before="40" w:after="40"/>
              <w:jc w:val="center"/>
              <w:rPr>
                <w:w w:val="80"/>
              </w:rPr>
            </w:pPr>
            <w:r w:rsidRPr="00DD05D8">
              <w:rPr>
                <w:w w:val="80"/>
              </w:rPr>
              <w:t>1.1.1</w:t>
            </w:r>
          </w:p>
        </w:tc>
        <w:tc>
          <w:tcPr>
            <w:tcW w:w="414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1F83FE1" w14:textId="77777777" w:rsidR="00BD5F65" w:rsidRPr="00DD05D8" w:rsidRDefault="00BD5F65" w:rsidP="0006593B">
            <w:pPr>
              <w:spacing w:before="40" w:after="40"/>
              <w:jc w:val="both"/>
              <w:rPr>
                <w:w w:val="80"/>
              </w:rPr>
            </w:pPr>
            <w:r w:rsidRPr="00DD05D8">
              <w:rPr>
                <w:w w:val="80"/>
              </w:rPr>
              <w:t>Lập bảng đối chiếu giữa lớp đối tượng không gian quy hoạch sử dụng đất với nội dung tương ứng trong bản đồ quy hoạch, kế hoạch sử dụng đất để tách, lọc các đối tượng cần thiết từ nội dung bản đồ quy hoạch sử dụng đất</w:t>
            </w:r>
          </w:p>
        </w:tc>
        <w:tc>
          <w:tcPr>
            <w:tcW w:w="4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0BB78A89" w14:textId="77777777" w:rsidR="00BD5F65" w:rsidRPr="00DD05D8" w:rsidRDefault="00BD5F65" w:rsidP="00BA7858">
            <w:pPr>
              <w:spacing w:before="40" w:after="40"/>
              <w:jc w:val="right"/>
              <w:rPr>
                <w:w w:val="80"/>
              </w:rPr>
            </w:pPr>
            <w:r w:rsidRPr="00DD05D8">
              <w:rPr>
                <w:w w:val="80"/>
              </w:rPr>
              <w:t>0,0810</w:t>
            </w:r>
          </w:p>
        </w:tc>
      </w:tr>
      <w:tr w:rsidR="00BD5F65" w:rsidRPr="00DD05D8" w14:paraId="1D72259C" w14:textId="77777777" w:rsidTr="0006593B">
        <w:tblPrEx>
          <w:tblBorders>
            <w:top w:val="none" w:sz="0" w:space="0" w:color="auto"/>
            <w:bottom w:val="none" w:sz="0" w:space="0" w:color="auto"/>
            <w:insideH w:val="none" w:sz="0" w:space="0" w:color="auto"/>
            <w:insideV w:val="none" w:sz="0" w:space="0" w:color="auto"/>
          </w:tblBorders>
        </w:tblPrEx>
        <w:tc>
          <w:tcPr>
            <w:tcW w:w="35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EF38B0B" w14:textId="77777777" w:rsidR="00BD5F65" w:rsidRPr="00DD05D8" w:rsidRDefault="00BD5F65" w:rsidP="00BA7858">
            <w:pPr>
              <w:spacing w:before="40" w:after="40"/>
              <w:jc w:val="center"/>
              <w:rPr>
                <w:w w:val="80"/>
              </w:rPr>
            </w:pPr>
            <w:r w:rsidRPr="00DD05D8">
              <w:rPr>
                <w:w w:val="80"/>
              </w:rPr>
              <w:t>1.1.2</w:t>
            </w:r>
          </w:p>
        </w:tc>
        <w:tc>
          <w:tcPr>
            <w:tcW w:w="414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029EDE7" w14:textId="77777777" w:rsidR="00BD5F65" w:rsidRPr="00DD05D8" w:rsidRDefault="00BD5F65" w:rsidP="0006593B">
            <w:pPr>
              <w:spacing w:before="40" w:after="40"/>
              <w:jc w:val="both"/>
              <w:rPr>
                <w:w w:val="80"/>
              </w:rPr>
            </w:pPr>
            <w:r w:rsidRPr="00DD05D8">
              <w:rPr>
                <w:w w:val="80"/>
              </w:rPr>
              <w:t>Chuẩn hóa các lớp đối tượng không gian quy hoạch sử dụng đất chưa phù hợp</w:t>
            </w:r>
          </w:p>
        </w:tc>
        <w:tc>
          <w:tcPr>
            <w:tcW w:w="4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539886A4" w14:textId="77777777" w:rsidR="00BD5F65" w:rsidRPr="00DD05D8" w:rsidRDefault="00BD5F65" w:rsidP="00BA7858">
            <w:pPr>
              <w:spacing w:before="40" w:after="40"/>
              <w:jc w:val="right"/>
              <w:rPr>
                <w:w w:val="80"/>
              </w:rPr>
            </w:pPr>
            <w:r w:rsidRPr="00DD05D8">
              <w:rPr>
                <w:w w:val="80"/>
              </w:rPr>
              <w:t>0,2698</w:t>
            </w:r>
          </w:p>
        </w:tc>
      </w:tr>
      <w:tr w:rsidR="00BD5F65" w:rsidRPr="00DD05D8" w14:paraId="43D7283D" w14:textId="77777777" w:rsidTr="0006593B">
        <w:tblPrEx>
          <w:tblBorders>
            <w:top w:val="none" w:sz="0" w:space="0" w:color="auto"/>
            <w:bottom w:val="none" w:sz="0" w:space="0" w:color="auto"/>
            <w:insideH w:val="none" w:sz="0" w:space="0" w:color="auto"/>
            <w:insideV w:val="none" w:sz="0" w:space="0" w:color="auto"/>
          </w:tblBorders>
        </w:tblPrEx>
        <w:tc>
          <w:tcPr>
            <w:tcW w:w="35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F1997F4" w14:textId="77777777" w:rsidR="00BD5F65" w:rsidRPr="00DD05D8" w:rsidRDefault="00BD5F65" w:rsidP="00BA7858">
            <w:pPr>
              <w:spacing w:before="40" w:after="40"/>
              <w:jc w:val="center"/>
              <w:rPr>
                <w:w w:val="80"/>
              </w:rPr>
            </w:pPr>
            <w:r w:rsidRPr="00DD05D8">
              <w:rPr>
                <w:w w:val="80"/>
              </w:rPr>
              <w:t>1.1.3</w:t>
            </w:r>
          </w:p>
        </w:tc>
        <w:tc>
          <w:tcPr>
            <w:tcW w:w="414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E75404" w14:textId="77777777" w:rsidR="00BD5F65" w:rsidRPr="00DD05D8" w:rsidRDefault="00BD5F65" w:rsidP="0006593B">
            <w:pPr>
              <w:spacing w:before="40" w:after="40"/>
              <w:jc w:val="both"/>
              <w:rPr>
                <w:w w:val="80"/>
              </w:rPr>
            </w:pPr>
            <w:r w:rsidRPr="00DD05D8">
              <w:rPr>
                <w:w w:val="80"/>
              </w:rPr>
              <w:t>Rà soát chuẩn hóa thông tin thuộc tính cho từng đối tượng không gian quy hoạch sử dụng đất</w:t>
            </w:r>
          </w:p>
        </w:tc>
        <w:tc>
          <w:tcPr>
            <w:tcW w:w="4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6C8EF844" w14:textId="77777777" w:rsidR="00BD5F65" w:rsidRPr="00DD05D8" w:rsidRDefault="00BD5F65" w:rsidP="00BA7858">
            <w:pPr>
              <w:spacing w:before="40" w:after="40"/>
              <w:jc w:val="right"/>
              <w:rPr>
                <w:w w:val="80"/>
              </w:rPr>
            </w:pPr>
            <w:r w:rsidRPr="00DD05D8">
              <w:rPr>
                <w:w w:val="80"/>
              </w:rPr>
              <w:t>0,2293</w:t>
            </w:r>
          </w:p>
        </w:tc>
      </w:tr>
      <w:tr w:rsidR="00BD5F65" w:rsidRPr="00DD05D8" w14:paraId="2BC9AF6D" w14:textId="77777777" w:rsidTr="0006593B">
        <w:tblPrEx>
          <w:tblBorders>
            <w:top w:val="none" w:sz="0" w:space="0" w:color="auto"/>
            <w:bottom w:val="none" w:sz="0" w:space="0" w:color="auto"/>
            <w:insideH w:val="none" w:sz="0" w:space="0" w:color="auto"/>
            <w:insideV w:val="none" w:sz="0" w:space="0" w:color="auto"/>
          </w:tblBorders>
        </w:tblPrEx>
        <w:tc>
          <w:tcPr>
            <w:tcW w:w="35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02F766A" w14:textId="77777777" w:rsidR="00BD5F65" w:rsidRPr="00DD05D8" w:rsidRDefault="00BD5F65" w:rsidP="00BA7858">
            <w:pPr>
              <w:spacing w:before="40" w:after="40"/>
              <w:jc w:val="center"/>
              <w:rPr>
                <w:w w:val="80"/>
              </w:rPr>
            </w:pPr>
            <w:r w:rsidRPr="00DD05D8">
              <w:rPr>
                <w:w w:val="80"/>
              </w:rPr>
              <w:t>1.2</w:t>
            </w:r>
          </w:p>
        </w:tc>
        <w:tc>
          <w:tcPr>
            <w:tcW w:w="414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7DE9A93" w14:textId="77777777" w:rsidR="00BD5F65" w:rsidRPr="00DD05D8" w:rsidRDefault="00BD5F65" w:rsidP="0006593B">
            <w:pPr>
              <w:spacing w:before="40" w:after="40"/>
              <w:jc w:val="both"/>
              <w:rPr>
                <w:w w:val="80"/>
              </w:rPr>
            </w:pPr>
            <w:r w:rsidRPr="00DD05D8">
              <w:rPr>
                <w:w w:val="80"/>
              </w:rPr>
              <w:t>Chuyển đổi và tích hợp không gian quy hoạch sử dụng đất</w:t>
            </w:r>
          </w:p>
        </w:tc>
        <w:tc>
          <w:tcPr>
            <w:tcW w:w="4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21DCB99E" w14:textId="77777777" w:rsidR="00BD5F65" w:rsidRPr="00DD05D8" w:rsidRDefault="00BD5F65" w:rsidP="00BA7858">
            <w:pPr>
              <w:spacing w:before="40" w:after="40"/>
              <w:rPr>
                <w:w w:val="80"/>
              </w:rPr>
            </w:pPr>
          </w:p>
        </w:tc>
      </w:tr>
      <w:tr w:rsidR="00BD5F65" w:rsidRPr="00DD05D8" w14:paraId="7B73AB66" w14:textId="77777777" w:rsidTr="0006593B">
        <w:tblPrEx>
          <w:tblBorders>
            <w:top w:val="none" w:sz="0" w:space="0" w:color="auto"/>
            <w:bottom w:val="none" w:sz="0" w:space="0" w:color="auto"/>
            <w:insideH w:val="none" w:sz="0" w:space="0" w:color="auto"/>
            <w:insideV w:val="none" w:sz="0" w:space="0" w:color="auto"/>
          </w:tblBorders>
        </w:tblPrEx>
        <w:tc>
          <w:tcPr>
            <w:tcW w:w="35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35BB7F2" w14:textId="77777777" w:rsidR="00BD5F65" w:rsidRPr="00DD05D8" w:rsidRDefault="00BD5F65" w:rsidP="00BA7858">
            <w:pPr>
              <w:spacing w:before="40" w:after="40"/>
              <w:jc w:val="center"/>
              <w:rPr>
                <w:w w:val="80"/>
              </w:rPr>
            </w:pPr>
            <w:r w:rsidRPr="00DD05D8">
              <w:rPr>
                <w:w w:val="80"/>
              </w:rPr>
              <w:t>1.2.1</w:t>
            </w:r>
          </w:p>
        </w:tc>
        <w:tc>
          <w:tcPr>
            <w:tcW w:w="414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0ACA678" w14:textId="77777777" w:rsidR="00BD5F65" w:rsidRPr="00DD05D8" w:rsidRDefault="00BD5F65" w:rsidP="0006593B">
            <w:pPr>
              <w:spacing w:before="40" w:after="40"/>
              <w:jc w:val="both"/>
              <w:rPr>
                <w:w w:val="80"/>
              </w:rPr>
            </w:pPr>
            <w:r w:rsidRPr="00DD05D8">
              <w:rPr>
                <w:w w:val="80"/>
              </w:rPr>
              <w:t>Chuyển đổi các lớp đối tượng không gian quy hoạch sử dụng đất của bản đồ vào CSDL đất đai theo đơn vị hành chính</w:t>
            </w:r>
          </w:p>
        </w:tc>
        <w:tc>
          <w:tcPr>
            <w:tcW w:w="4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1A7AFE1F" w14:textId="77777777" w:rsidR="00BD5F65" w:rsidRPr="00DD05D8" w:rsidRDefault="00BD5F65" w:rsidP="00BA7858">
            <w:pPr>
              <w:spacing w:before="40" w:after="40"/>
              <w:jc w:val="right"/>
              <w:rPr>
                <w:w w:val="80"/>
              </w:rPr>
            </w:pPr>
            <w:r w:rsidRPr="00DD05D8">
              <w:rPr>
                <w:w w:val="80"/>
              </w:rPr>
              <w:t>0,0674</w:t>
            </w:r>
          </w:p>
        </w:tc>
      </w:tr>
      <w:tr w:rsidR="00BD5F65" w:rsidRPr="00DD05D8" w14:paraId="2B2B8940" w14:textId="77777777" w:rsidTr="0006593B">
        <w:tblPrEx>
          <w:tblBorders>
            <w:top w:val="none" w:sz="0" w:space="0" w:color="auto"/>
            <w:bottom w:val="none" w:sz="0" w:space="0" w:color="auto"/>
            <w:insideH w:val="none" w:sz="0" w:space="0" w:color="auto"/>
            <w:insideV w:val="none" w:sz="0" w:space="0" w:color="auto"/>
          </w:tblBorders>
        </w:tblPrEx>
        <w:tc>
          <w:tcPr>
            <w:tcW w:w="35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F83547A" w14:textId="77777777" w:rsidR="00BD5F65" w:rsidRPr="00DD05D8" w:rsidRDefault="00BD5F65" w:rsidP="00BA7858">
            <w:pPr>
              <w:spacing w:before="40" w:after="40"/>
              <w:jc w:val="center"/>
              <w:rPr>
                <w:w w:val="80"/>
              </w:rPr>
            </w:pPr>
            <w:r w:rsidRPr="00DD05D8">
              <w:rPr>
                <w:w w:val="80"/>
                <w:lang w:val="en-US"/>
              </w:rPr>
              <w:t>1.2.2</w:t>
            </w:r>
          </w:p>
        </w:tc>
        <w:tc>
          <w:tcPr>
            <w:tcW w:w="414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C4C9FDE" w14:textId="77777777" w:rsidR="00BD5F65" w:rsidRPr="00DD05D8" w:rsidRDefault="00BD5F65" w:rsidP="0006593B">
            <w:pPr>
              <w:spacing w:before="40" w:after="40"/>
              <w:jc w:val="both"/>
              <w:rPr>
                <w:w w:val="80"/>
              </w:rPr>
            </w:pPr>
            <w:r w:rsidRPr="00DD05D8">
              <w:rPr>
                <w:w w:val="80"/>
              </w:rPr>
              <w:t>Nhập bổ sung các trường thông tin thuộc tính cho từng đối tượng không gian quy hoạch sử dụng đất</w:t>
            </w:r>
          </w:p>
        </w:tc>
        <w:tc>
          <w:tcPr>
            <w:tcW w:w="4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729DCF6D" w14:textId="77777777" w:rsidR="00BD5F65" w:rsidRPr="00DD05D8" w:rsidRDefault="00BD5F65" w:rsidP="00BA7858">
            <w:pPr>
              <w:spacing w:before="40" w:after="40"/>
              <w:jc w:val="right"/>
              <w:rPr>
                <w:w w:val="80"/>
              </w:rPr>
            </w:pPr>
            <w:r w:rsidRPr="00DD05D8">
              <w:rPr>
                <w:w w:val="80"/>
              </w:rPr>
              <w:t>0,0674</w:t>
            </w:r>
          </w:p>
        </w:tc>
      </w:tr>
      <w:tr w:rsidR="00BD5F65" w:rsidRPr="00DD05D8" w14:paraId="461AD57A" w14:textId="77777777" w:rsidTr="0006593B">
        <w:tblPrEx>
          <w:tblBorders>
            <w:top w:val="none" w:sz="0" w:space="0" w:color="auto"/>
            <w:bottom w:val="none" w:sz="0" w:space="0" w:color="auto"/>
            <w:insideH w:val="none" w:sz="0" w:space="0" w:color="auto"/>
            <w:insideV w:val="none" w:sz="0" w:space="0" w:color="auto"/>
          </w:tblBorders>
        </w:tblPrEx>
        <w:tc>
          <w:tcPr>
            <w:tcW w:w="35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03D3172" w14:textId="77777777" w:rsidR="00BD5F65" w:rsidRPr="00DD05D8" w:rsidRDefault="00BD5F65" w:rsidP="00BA7858">
            <w:pPr>
              <w:spacing w:before="40" w:after="40"/>
              <w:jc w:val="center"/>
              <w:rPr>
                <w:w w:val="80"/>
              </w:rPr>
            </w:pPr>
            <w:r w:rsidRPr="00DD05D8">
              <w:rPr>
                <w:w w:val="80"/>
              </w:rPr>
              <w:t>1.2.2</w:t>
            </w:r>
          </w:p>
        </w:tc>
        <w:tc>
          <w:tcPr>
            <w:tcW w:w="414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69EAA0D" w14:textId="77777777" w:rsidR="00BD5F65" w:rsidRPr="00DD05D8" w:rsidRDefault="00BD5F65" w:rsidP="0006593B">
            <w:pPr>
              <w:spacing w:before="40" w:after="40"/>
              <w:jc w:val="both"/>
              <w:rPr>
                <w:w w:val="80"/>
              </w:rPr>
            </w:pPr>
            <w:r w:rsidRPr="00DD05D8">
              <w:rPr>
                <w:w w:val="80"/>
              </w:rP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w:t>
            </w:r>
          </w:p>
        </w:tc>
        <w:tc>
          <w:tcPr>
            <w:tcW w:w="4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0FEE5AB7" w14:textId="77777777" w:rsidR="00BD5F65" w:rsidRPr="00DD05D8" w:rsidRDefault="00BD5F65" w:rsidP="00BA7858">
            <w:pPr>
              <w:spacing w:before="40" w:after="40"/>
              <w:jc w:val="right"/>
              <w:rPr>
                <w:w w:val="80"/>
              </w:rPr>
            </w:pPr>
            <w:r w:rsidRPr="00DD05D8">
              <w:rPr>
                <w:w w:val="80"/>
              </w:rPr>
              <w:t>0,1267</w:t>
            </w:r>
          </w:p>
        </w:tc>
      </w:tr>
      <w:tr w:rsidR="00BD5F65" w:rsidRPr="00DD05D8" w14:paraId="0F5AD510" w14:textId="77777777" w:rsidTr="0006593B">
        <w:tblPrEx>
          <w:tblBorders>
            <w:top w:val="none" w:sz="0" w:space="0" w:color="auto"/>
            <w:bottom w:val="none" w:sz="0" w:space="0" w:color="auto"/>
            <w:insideH w:val="none" w:sz="0" w:space="0" w:color="auto"/>
            <w:insideV w:val="none" w:sz="0" w:space="0" w:color="auto"/>
          </w:tblBorders>
        </w:tblPrEx>
        <w:tc>
          <w:tcPr>
            <w:tcW w:w="35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E7C8F9A" w14:textId="77777777" w:rsidR="00BD5F65" w:rsidRPr="00DD05D8" w:rsidRDefault="00BD5F65" w:rsidP="00BA7858">
            <w:pPr>
              <w:spacing w:before="40" w:after="40"/>
              <w:jc w:val="center"/>
              <w:rPr>
                <w:w w:val="80"/>
              </w:rPr>
            </w:pPr>
            <w:r w:rsidRPr="00DD05D8">
              <w:rPr>
                <w:w w:val="80"/>
              </w:rPr>
              <w:t>2</w:t>
            </w:r>
          </w:p>
        </w:tc>
        <w:tc>
          <w:tcPr>
            <w:tcW w:w="414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B9DB819" w14:textId="77777777" w:rsidR="00BD5F65" w:rsidRPr="00DD05D8" w:rsidRDefault="00BD5F65" w:rsidP="0006593B">
            <w:pPr>
              <w:spacing w:before="40" w:after="40"/>
              <w:jc w:val="both"/>
              <w:rPr>
                <w:w w:val="80"/>
              </w:rPr>
            </w:pPr>
            <w:r w:rsidRPr="00DD05D8">
              <w:rPr>
                <w:w w:val="80"/>
              </w:rPr>
              <w:t>Xây dựng dữ liệu không gian kế hoạch</w:t>
            </w:r>
          </w:p>
        </w:tc>
        <w:tc>
          <w:tcPr>
            <w:tcW w:w="4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4CAC76EA" w14:textId="77777777" w:rsidR="00BD5F65" w:rsidRPr="00DD05D8" w:rsidRDefault="00BD5F65" w:rsidP="00BA7858">
            <w:pPr>
              <w:spacing w:before="40" w:after="40"/>
              <w:rPr>
                <w:w w:val="80"/>
              </w:rPr>
            </w:pPr>
          </w:p>
        </w:tc>
      </w:tr>
      <w:tr w:rsidR="00BD5F65" w:rsidRPr="00DD05D8" w14:paraId="484AB801" w14:textId="77777777" w:rsidTr="0006593B">
        <w:tblPrEx>
          <w:tblBorders>
            <w:top w:val="none" w:sz="0" w:space="0" w:color="auto"/>
            <w:bottom w:val="none" w:sz="0" w:space="0" w:color="auto"/>
            <w:insideH w:val="none" w:sz="0" w:space="0" w:color="auto"/>
            <w:insideV w:val="none" w:sz="0" w:space="0" w:color="auto"/>
          </w:tblBorders>
        </w:tblPrEx>
        <w:tc>
          <w:tcPr>
            <w:tcW w:w="35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AAC896D" w14:textId="77777777" w:rsidR="00BD5F65" w:rsidRPr="00DD05D8" w:rsidRDefault="00BD5F65" w:rsidP="00BA7858">
            <w:pPr>
              <w:spacing w:before="40" w:after="40"/>
              <w:jc w:val="center"/>
              <w:rPr>
                <w:w w:val="80"/>
              </w:rPr>
            </w:pPr>
            <w:r w:rsidRPr="00DD05D8">
              <w:rPr>
                <w:w w:val="80"/>
              </w:rPr>
              <w:t>2.1</w:t>
            </w:r>
          </w:p>
        </w:tc>
        <w:tc>
          <w:tcPr>
            <w:tcW w:w="414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820E06E" w14:textId="77777777" w:rsidR="00BD5F65" w:rsidRPr="00DD05D8" w:rsidRDefault="00BD5F65" w:rsidP="0006593B">
            <w:pPr>
              <w:spacing w:before="40" w:after="40"/>
              <w:jc w:val="both"/>
              <w:rPr>
                <w:w w:val="80"/>
              </w:rPr>
            </w:pPr>
            <w:r w:rsidRPr="00DD05D8">
              <w:rPr>
                <w:w w:val="80"/>
              </w:rPr>
              <w:t>Chuẩn hóa các lớp đối tượng không gian kế hoạch sử dụng đất chưa phù hợp</w:t>
            </w:r>
          </w:p>
        </w:tc>
        <w:tc>
          <w:tcPr>
            <w:tcW w:w="4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bottom"/>
          </w:tcPr>
          <w:p w14:paraId="604EC0E3" w14:textId="77777777" w:rsidR="00BD5F65" w:rsidRPr="00DD05D8" w:rsidRDefault="00BD5F65" w:rsidP="00BA7858">
            <w:pPr>
              <w:spacing w:before="40" w:after="40"/>
              <w:jc w:val="right"/>
              <w:rPr>
                <w:w w:val="80"/>
              </w:rPr>
            </w:pPr>
            <w:r w:rsidRPr="00DD05D8">
              <w:rPr>
                <w:w w:val="80"/>
              </w:rPr>
              <w:t>0,0674</w:t>
            </w:r>
          </w:p>
        </w:tc>
      </w:tr>
      <w:tr w:rsidR="00BD5F65" w:rsidRPr="00DD05D8" w14:paraId="4D317DF1" w14:textId="77777777" w:rsidTr="003A1ECA">
        <w:tblPrEx>
          <w:tblBorders>
            <w:top w:val="none" w:sz="0" w:space="0" w:color="auto"/>
            <w:bottom w:val="none" w:sz="0" w:space="0" w:color="auto"/>
            <w:insideH w:val="none" w:sz="0" w:space="0" w:color="auto"/>
            <w:insideV w:val="none" w:sz="0" w:space="0" w:color="auto"/>
          </w:tblBorders>
        </w:tblPrEx>
        <w:tc>
          <w:tcPr>
            <w:tcW w:w="357" w:type="pct"/>
            <w:tcBorders>
              <w:top w:val="nil"/>
              <w:left w:val="single" w:sz="8" w:space="0" w:color="auto"/>
              <w:bottom w:val="single" w:sz="4" w:space="0" w:color="auto"/>
              <w:right w:val="single" w:sz="8" w:space="0" w:color="auto"/>
              <w:tl2br w:val="nil"/>
              <w:tr2bl w:val="nil"/>
            </w:tcBorders>
            <w:shd w:val="clear" w:color="auto" w:fill="auto"/>
            <w:tcMar>
              <w:top w:w="0" w:type="dxa"/>
              <w:left w:w="108" w:type="dxa"/>
              <w:bottom w:w="0" w:type="dxa"/>
              <w:right w:w="108" w:type="dxa"/>
            </w:tcMar>
            <w:vAlign w:val="center"/>
          </w:tcPr>
          <w:p w14:paraId="7581DBA5" w14:textId="77777777" w:rsidR="00BD5F65" w:rsidRPr="00DD05D8" w:rsidRDefault="00BD5F65" w:rsidP="00BA7858">
            <w:pPr>
              <w:spacing w:before="40" w:after="40"/>
              <w:jc w:val="center"/>
              <w:rPr>
                <w:w w:val="80"/>
              </w:rPr>
            </w:pPr>
            <w:r w:rsidRPr="00DD05D8">
              <w:rPr>
                <w:w w:val="80"/>
              </w:rPr>
              <w:t>2.2</w:t>
            </w:r>
          </w:p>
        </w:tc>
        <w:tc>
          <w:tcPr>
            <w:tcW w:w="4146" w:type="pct"/>
            <w:tcBorders>
              <w:top w:val="nil"/>
              <w:left w:val="nil"/>
              <w:bottom w:val="single" w:sz="4" w:space="0" w:color="auto"/>
              <w:right w:val="single" w:sz="8" w:space="0" w:color="auto"/>
              <w:tl2br w:val="nil"/>
              <w:tr2bl w:val="nil"/>
            </w:tcBorders>
            <w:shd w:val="clear" w:color="auto" w:fill="auto"/>
            <w:tcMar>
              <w:top w:w="0" w:type="dxa"/>
              <w:left w:w="108" w:type="dxa"/>
              <w:bottom w:w="0" w:type="dxa"/>
              <w:right w:w="108" w:type="dxa"/>
            </w:tcMar>
            <w:vAlign w:val="center"/>
          </w:tcPr>
          <w:p w14:paraId="11D44E9E" w14:textId="77777777" w:rsidR="00BD5F65" w:rsidRPr="00DD05D8" w:rsidRDefault="00BD5F65" w:rsidP="0006593B">
            <w:pPr>
              <w:spacing w:before="40" w:after="40"/>
              <w:jc w:val="both"/>
              <w:rPr>
                <w:w w:val="80"/>
              </w:rPr>
            </w:pPr>
            <w:r w:rsidRPr="00DD05D8">
              <w:rPr>
                <w:w w:val="80"/>
              </w:rPr>
              <w:t>Rà soát chuẩn hóa thông tin thuộc tính cho từng đối tượng không gian kế hoạch sử dụng đất</w:t>
            </w:r>
          </w:p>
        </w:tc>
        <w:tc>
          <w:tcPr>
            <w:tcW w:w="497" w:type="pct"/>
            <w:tcBorders>
              <w:top w:val="nil"/>
              <w:left w:val="nil"/>
              <w:bottom w:val="single" w:sz="4" w:space="0" w:color="auto"/>
              <w:right w:val="single" w:sz="8" w:space="0" w:color="auto"/>
              <w:tl2br w:val="nil"/>
              <w:tr2bl w:val="nil"/>
            </w:tcBorders>
            <w:shd w:val="clear" w:color="auto" w:fill="auto"/>
            <w:tcMar>
              <w:top w:w="0" w:type="dxa"/>
              <w:left w:w="108" w:type="dxa"/>
              <w:bottom w:w="0" w:type="dxa"/>
              <w:right w:w="108" w:type="dxa"/>
            </w:tcMar>
            <w:vAlign w:val="bottom"/>
          </w:tcPr>
          <w:p w14:paraId="18D8B8AD" w14:textId="77777777" w:rsidR="00BD5F65" w:rsidRPr="00DD05D8" w:rsidRDefault="00BD5F65" w:rsidP="00BA7858">
            <w:pPr>
              <w:spacing w:before="40" w:after="40"/>
              <w:jc w:val="right"/>
              <w:rPr>
                <w:w w:val="80"/>
              </w:rPr>
            </w:pPr>
            <w:r w:rsidRPr="00DD05D8">
              <w:rPr>
                <w:w w:val="80"/>
              </w:rPr>
              <w:t>0,0573</w:t>
            </w:r>
          </w:p>
        </w:tc>
      </w:tr>
      <w:tr w:rsidR="00BD5F65" w:rsidRPr="00DD05D8" w14:paraId="7A200822" w14:textId="77777777" w:rsidTr="003A1ECA">
        <w:tblPrEx>
          <w:tblBorders>
            <w:top w:val="none" w:sz="0" w:space="0" w:color="auto"/>
            <w:bottom w:val="none" w:sz="0" w:space="0" w:color="auto"/>
            <w:insideH w:val="none" w:sz="0" w:space="0" w:color="auto"/>
            <w:insideV w:val="none" w:sz="0" w:space="0" w:color="auto"/>
          </w:tblBorders>
        </w:tblPrEx>
        <w:tc>
          <w:tcPr>
            <w:tcW w:w="35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14:paraId="7EB9701F" w14:textId="77777777" w:rsidR="00BD5F65" w:rsidRPr="00DD05D8" w:rsidRDefault="00BD5F65" w:rsidP="00BA7858">
            <w:pPr>
              <w:spacing w:before="40" w:after="40"/>
              <w:jc w:val="center"/>
              <w:rPr>
                <w:w w:val="80"/>
              </w:rPr>
            </w:pPr>
            <w:r w:rsidRPr="00DD05D8">
              <w:rPr>
                <w:w w:val="80"/>
              </w:rPr>
              <w:t>2.3</w:t>
            </w:r>
          </w:p>
        </w:tc>
        <w:tc>
          <w:tcPr>
            <w:tcW w:w="414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14:paraId="2B0F52D8" w14:textId="77777777" w:rsidR="00BD5F65" w:rsidRPr="00DD05D8" w:rsidRDefault="00BD5F65" w:rsidP="0006593B">
            <w:pPr>
              <w:spacing w:before="40" w:after="40"/>
              <w:jc w:val="both"/>
              <w:rPr>
                <w:w w:val="80"/>
              </w:rPr>
            </w:pPr>
            <w:r w:rsidRPr="00DD05D8">
              <w:rPr>
                <w:w w:val="80"/>
              </w:rPr>
              <w:t>Chuyển đổi các lớp đối tượng không gian kế hoạch sử dụng đất của bản đồ, bản vẽ vị trí công trình, dự án vào CSDL đất đai theo đơn vị hành chính</w:t>
            </w:r>
          </w:p>
        </w:tc>
        <w:tc>
          <w:tcPr>
            <w:tcW w:w="49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bottom"/>
          </w:tcPr>
          <w:p w14:paraId="05E9EC6F" w14:textId="77777777" w:rsidR="00BD5F65" w:rsidRPr="00DD05D8" w:rsidRDefault="00BD5F65" w:rsidP="00BA7858">
            <w:pPr>
              <w:spacing w:before="40" w:after="40"/>
              <w:jc w:val="right"/>
              <w:rPr>
                <w:w w:val="80"/>
              </w:rPr>
            </w:pPr>
            <w:r w:rsidRPr="00DD05D8">
              <w:rPr>
                <w:w w:val="80"/>
              </w:rPr>
              <w:t>0,0168</w:t>
            </w:r>
          </w:p>
        </w:tc>
      </w:tr>
      <w:tr w:rsidR="00BD5F65" w:rsidRPr="00DD05D8" w14:paraId="2B06355A" w14:textId="77777777" w:rsidTr="003A1ECA">
        <w:tblPrEx>
          <w:tblBorders>
            <w:top w:val="none" w:sz="0" w:space="0" w:color="auto"/>
            <w:bottom w:val="none" w:sz="0" w:space="0" w:color="auto"/>
            <w:insideH w:val="none" w:sz="0" w:space="0" w:color="auto"/>
            <w:insideV w:val="none" w:sz="0" w:space="0" w:color="auto"/>
          </w:tblBorders>
        </w:tblPrEx>
        <w:tc>
          <w:tcPr>
            <w:tcW w:w="35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14:paraId="39E4E7D4" w14:textId="77777777" w:rsidR="00BD5F65" w:rsidRPr="00DD05D8" w:rsidRDefault="00BD5F65" w:rsidP="00BA7858">
            <w:pPr>
              <w:spacing w:before="40" w:after="40"/>
              <w:jc w:val="center"/>
              <w:rPr>
                <w:w w:val="80"/>
              </w:rPr>
            </w:pPr>
            <w:r w:rsidRPr="00DD05D8">
              <w:rPr>
                <w:w w:val="80"/>
                <w:lang w:val="en-US"/>
              </w:rPr>
              <w:t>2.4</w:t>
            </w:r>
          </w:p>
        </w:tc>
        <w:tc>
          <w:tcPr>
            <w:tcW w:w="414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14:paraId="1D9E8403" w14:textId="77777777" w:rsidR="00BD5F65" w:rsidRPr="00DD05D8" w:rsidRDefault="00BD5F65" w:rsidP="0006593B">
            <w:pPr>
              <w:spacing w:before="40" w:after="40"/>
              <w:jc w:val="both"/>
              <w:rPr>
                <w:w w:val="80"/>
              </w:rPr>
            </w:pPr>
            <w:r w:rsidRPr="00DD05D8">
              <w:rPr>
                <w:w w:val="80"/>
              </w:rPr>
              <w:t>Nhập bổ sung các trường thông tin thuộc tính cho từng đối tượng không gian quy hoạch sử dụng đất</w:t>
            </w:r>
          </w:p>
        </w:tc>
        <w:tc>
          <w:tcPr>
            <w:tcW w:w="49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bottom"/>
          </w:tcPr>
          <w:p w14:paraId="653B3251" w14:textId="77777777" w:rsidR="00BD5F65" w:rsidRPr="00DD05D8" w:rsidRDefault="00BD5F65" w:rsidP="00BA7858">
            <w:pPr>
              <w:spacing w:before="40" w:after="40"/>
              <w:jc w:val="right"/>
              <w:rPr>
                <w:w w:val="80"/>
              </w:rPr>
            </w:pPr>
            <w:r w:rsidRPr="00DD05D8">
              <w:rPr>
                <w:w w:val="80"/>
              </w:rPr>
              <w:t>0,0168</w:t>
            </w:r>
          </w:p>
        </w:tc>
      </w:tr>
    </w:tbl>
    <w:p w14:paraId="441858B6" w14:textId="77777777" w:rsidR="00BD5F65" w:rsidRPr="00DD05D8" w:rsidRDefault="00BD5F65" w:rsidP="008C20CF">
      <w:pPr>
        <w:spacing w:before="120"/>
        <w:ind w:firstLine="720"/>
        <w:jc w:val="both"/>
      </w:pPr>
      <w:bookmarkStart w:id="83" w:name="_Toc494182278"/>
      <w:bookmarkStart w:id="84" w:name="_Toc494183243"/>
      <w:bookmarkEnd w:id="83"/>
      <w:bookmarkEnd w:id="84"/>
      <w:r w:rsidRPr="00DD05D8">
        <w:rPr>
          <w:bCs/>
        </w:rPr>
        <w:t>4. Định mức vật liệu</w:t>
      </w:r>
    </w:p>
    <w:p w14:paraId="7510060C" w14:textId="77777777" w:rsidR="00BD5F65" w:rsidRPr="00DD05D8" w:rsidRDefault="00BD5F65" w:rsidP="008C20CF">
      <w:pPr>
        <w:spacing w:before="120"/>
        <w:ind w:firstLine="720"/>
        <w:jc w:val="both"/>
        <w:rPr>
          <w:bCs/>
          <w:iCs/>
        </w:rPr>
      </w:pPr>
      <w:r w:rsidRPr="00DD05D8">
        <w:rPr>
          <w:bCs/>
          <w:iCs/>
        </w:rPr>
        <w:t>4.1. Công tác chuẩn bị; xây dựng siêu dữ liệu quy hoạch, kế hoạch sử dụng đất; kiểm tra, nghiệm thu CSDL quy hoạch, kế hoạch sử dụng đất</w:t>
      </w:r>
    </w:p>
    <w:p w14:paraId="02C4E297" w14:textId="77777777" w:rsidR="00BD5F65" w:rsidRPr="00DD05D8" w:rsidRDefault="00BD5F65" w:rsidP="00BA7858">
      <w:pPr>
        <w:spacing w:before="40" w:after="40"/>
        <w:ind w:firstLine="720"/>
        <w:jc w:val="right"/>
        <w:rPr>
          <w:i/>
          <w:w w:val="80"/>
          <w:lang w:val="en-US"/>
        </w:rPr>
      </w:pPr>
      <w:r w:rsidRPr="00DD05D8">
        <w:rPr>
          <w:i/>
          <w:w w:val="80"/>
        </w:rPr>
        <w:t xml:space="preserve">Bảng số </w:t>
      </w:r>
      <w:r w:rsidRPr="00DD05D8">
        <w:rPr>
          <w:i/>
          <w:w w:val="80"/>
          <w:lang w:val="en-US"/>
        </w:rPr>
        <w:t>103</w:t>
      </w:r>
    </w:p>
    <w:tbl>
      <w:tblPr>
        <w:tblW w:w="4945" w:type="pct"/>
        <w:tblBorders>
          <w:top w:val="nil"/>
          <w:bottom w:val="nil"/>
          <w:insideH w:val="nil"/>
          <w:insideV w:val="nil"/>
        </w:tblBorders>
        <w:tblCellMar>
          <w:left w:w="0" w:type="dxa"/>
          <w:right w:w="0" w:type="dxa"/>
        </w:tblCellMar>
        <w:tblLook w:val="04A0" w:firstRow="1" w:lastRow="0" w:firstColumn="1" w:lastColumn="0" w:noHBand="0" w:noVBand="1"/>
      </w:tblPr>
      <w:tblGrid>
        <w:gridCol w:w="661"/>
        <w:gridCol w:w="2990"/>
        <w:gridCol w:w="1417"/>
        <w:gridCol w:w="4679"/>
      </w:tblGrid>
      <w:tr w:rsidR="00BD5F65" w:rsidRPr="00DD05D8" w14:paraId="38D7DE0F" w14:textId="77777777" w:rsidTr="008B56FC">
        <w:trPr>
          <w:tblHeader/>
        </w:trPr>
        <w:tc>
          <w:tcPr>
            <w:tcW w:w="33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6356171" w14:textId="77777777" w:rsidR="00BD5F65" w:rsidRPr="00DD05D8" w:rsidRDefault="00BD5F65" w:rsidP="00BA7858">
            <w:pPr>
              <w:spacing w:before="40" w:after="40"/>
              <w:jc w:val="center"/>
              <w:rPr>
                <w:w w:val="80"/>
              </w:rPr>
            </w:pPr>
            <w:r w:rsidRPr="00DD05D8">
              <w:rPr>
                <w:b/>
                <w:bCs/>
                <w:w w:val="80"/>
              </w:rPr>
              <w:t>STT</w:t>
            </w:r>
          </w:p>
        </w:tc>
        <w:tc>
          <w:tcPr>
            <w:tcW w:w="1534"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8E81ACC" w14:textId="77777777" w:rsidR="00BD5F65" w:rsidRPr="00DD05D8" w:rsidRDefault="00BD5F65" w:rsidP="00BA7858">
            <w:pPr>
              <w:spacing w:before="40" w:after="40"/>
              <w:jc w:val="center"/>
              <w:rPr>
                <w:w w:val="80"/>
              </w:rPr>
            </w:pPr>
            <w:r w:rsidRPr="00DD05D8">
              <w:rPr>
                <w:b/>
                <w:bCs/>
                <w:w w:val="80"/>
              </w:rPr>
              <w:t>Danh mục dụng vật liệu</w:t>
            </w:r>
          </w:p>
        </w:tc>
        <w:tc>
          <w:tcPr>
            <w:tcW w:w="727"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B58E06B" w14:textId="77777777" w:rsidR="00BD5F65" w:rsidRPr="00DD05D8" w:rsidRDefault="00BD5F65" w:rsidP="00BA7858">
            <w:pPr>
              <w:spacing w:before="40" w:after="40"/>
              <w:jc w:val="center"/>
              <w:rPr>
                <w:w w:val="80"/>
              </w:rPr>
            </w:pPr>
            <w:r w:rsidRPr="00DD05D8">
              <w:rPr>
                <w:b/>
                <w:bCs/>
                <w:w w:val="80"/>
              </w:rPr>
              <w:t>ĐVT</w:t>
            </w:r>
          </w:p>
        </w:tc>
        <w:tc>
          <w:tcPr>
            <w:tcW w:w="2400"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BA660AE" w14:textId="7E5ACACA" w:rsidR="00BD5F65" w:rsidRPr="00DD05D8" w:rsidRDefault="00BD5F65" w:rsidP="00BA7858">
            <w:pPr>
              <w:spacing w:before="40" w:after="40"/>
              <w:jc w:val="center"/>
              <w:rPr>
                <w:w w:val="80"/>
              </w:rPr>
            </w:pPr>
            <w:r w:rsidRPr="00DD05D8">
              <w:rPr>
                <w:b/>
                <w:bCs/>
                <w:w w:val="80"/>
              </w:rPr>
              <w:t xml:space="preserve">Định mức </w:t>
            </w:r>
            <w:r w:rsidRPr="00DD05D8">
              <w:rPr>
                <w:w w:val="80"/>
              </w:rPr>
              <w:t>(tính cho 01 huyện)</w:t>
            </w:r>
          </w:p>
        </w:tc>
      </w:tr>
      <w:tr w:rsidR="00BD5F65" w:rsidRPr="00DD05D8" w14:paraId="563DA9CD" w14:textId="77777777" w:rsidTr="00D3695B">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C6EC009" w14:textId="77777777" w:rsidR="00BD5F65" w:rsidRPr="00DD05D8" w:rsidRDefault="00BD5F65" w:rsidP="00BA7858">
            <w:pPr>
              <w:spacing w:before="40" w:after="40"/>
              <w:jc w:val="center"/>
              <w:rPr>
                <w:w w:val="80"/>
              </w:rPr>
            </w:pPr>
            <w:r w:rsidRPr="00DD05D8">
              <w:rPr>
                <w:w w:val="80"/>
              </w:rPr>
              <w:t>1</w:t>
            </w:r>
          </w:p>
        </w:tc>
        <w:tc>
          <w:tcPr>
            <w:tcW w:w="15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FCA0A43" w14:textId="77777777" w:rsidR="00BD5F65" w:rsidRPr="00DD05D8" w:rsidRDefault="00BD5F65" w:rsidP="00BA7858">
            <w:pPr>
              <w:spacing w:before="40" w:after="40"/>
              <w:jc w:val="both"/>
              <w:rPr>
                <w:w w:val="80"/>
              </w:rPr>
            </w:pPr>
            <w:r w:rsidRPr="00DD05D8">
              <w:rPr>
                <w:w w:val="80"/>
              </w:rPr>
              <w:t>Giấy in A4</w:t>
            </w:r>
          </w:p>
        </w:tc>
        <w:tc>
          <w:tcPr>
            <w:tcW w:w="72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4F882E3" w14:textId="77777777" w:rsidR="00BD5F65" w:rsidRPr="00DD05D8" w:rsidRDefault="00BD5F65" w:rsidP="00BA7858">
            <w:pPr>
              <w:spacing w:before="40" w:after="40"/>
              <w:jc w:val="center"/>
              <w:rPr>
                <w:w w:val="80"/>
              </w:rPr>
            </w:pPr>
            <w:r w:rsidRPr="00DD05D8">
              <w:rPr>
                <w:w w:val="80"/>
              </w:rPr>
              <w:t>Gram</w:t>
            </w:r>
          </w:p>
        </w:tc>
        <w:tc>
          <w:tcPr>
            <w:tcW w:w="240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CC1EA13" w14:textId="77777777" w:rsidR="00BD5F65" w:rsidRPr="00DD05D8" w:rsidRDefault="00BD5F65" w:rsidP="00BA7858">
            <w:pPr>
              <w:spacing w:before="40" w:after="40"/>
              <w:jc w:val="right"/>
              <w:rPr>
                <w:w w:val="80"/>
              </w:rPr>
            </w:pPr>
            <w:r w:rsidRPr="00DD05D8">
              <w:rPr>
                <w:w w:val="80"/>
              </w:rPr>
              <w:t>0,919</w:t>
            </w:r>
          </w:p>
        </w:tc>
      </w:tr>
      <w:tr w:rsidR="00BD5F65" w:rsidRPr="00DD05D8" w14:paraId="5209A890" w14:textId="77777777" w:rsidTr="00D3695B">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6A80194" w14:textId="77777777" w:rsidR="00BD5F65" w:rsidRPr="00DD05D8" w:rsidRDefault="00BD5F65" w:rsidP="00BA7858">
            <w:pPr>
              <w:spacing w:before="40" w:after="40"/>
              <w:jc w:val="center"/>
              <w:rPr>
                <w:w w:val="80"/>
              </w:rPr>
            </w:pPr>
            <w:r w:rsidRPr="00DD05D8">
              <w:rPr>
                <w:w w:val="80"/>
              </w:rPr>
              <w:t>2</w:t>
            </w:r>
          </w:p>
        </w:tc>
        <w:tc>
          <w:tcPr>
            <w:tcW w:w="15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6515804" w14:textId="77777777" w:rsidR="00BD5F65" w:rsidRPr="00DD05D8" w:rsidRDefault="00BD5F65" w:rsidP="00BA7858">
            <w:pPr>
              <w:spacing w:before="40" w:after="40"/>
              <w:jc w:val="both"/>
              <w:rPr>
                <w:w w:val="80"/>
              </w:rPr>
            </w:pPr>
            <w:r w:rsidRPr="00DD05D8">
              <w:rPr>
                <w:w w:val="80"/>
              </w:rPr>
              <w:t>Mực in laser</w:t>
            </w:r>
          </w:p>
        </w:tc>
        <w:tc>
          <w:tcPr>
            <w:tcW w:w="72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9AA75B5" w14:textId="77777777" w:rsidR="00BD5F65" w:rsidRPr="00DD05D8" w:rsidRDefault="00BD5F65" w:rsidP="00BA7858">
            <w:pPr>
              <w:spacing w:before="40" w:after="40"/>
              <w:jc w:val="center"/>
              <w:rPr>
                <w:w w:val="80"/>
              </w:rPr>
            </w:pPr>
            <w:r w:rsidRPr="00DD05D8">
              <w:rPr>
                <w:w w:val="80"/>
              </w:rPr>
              <w:t>Hộp</w:t>
            </w:r>
          </w:p>
        </w:tc>
        <w:tc>
          <w:tcPr>
            <w:tcW w:w="240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B727BF1" w14:textId="77777777" w:rsidR="00BD5F65" w:rsidRPr="00DD05D8" w:rsidRDefault="00BD5F65" w:rsidP="00BA7858">
            <w:pPr>
              <w:spacing w:before="40" w:after="40"/>
              <w:jc w:val="right"/>
              <w:rPr>
                <w:w w:val="80"/>
              </w:rPr>
            </w:pPr>
            <w:r w:rsidRPr="00DD05D8">
              <w:rPr>
                <w:w w:val="80"/>
              </w:rPr>
              <w:t>0,092</w:t>
            </w:r>
          </w:p>
        </w:tc>
      </w:tr>
      <w:tr w:rsidR="00BD5F65" w:rsidRPr="00DD05D8" w14:paraId="160CE3BE" w14:textId="77777777" w:rsidTr="00D3695B">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7947840" w14:textId="77777777" w:rsidR="00BD5F65" w:rsidRPr="00DD05D8" w:rsidRDefault="00BD5F65" w:rsidP="00BA7858">
            <w:pPr>
              <w:spacing w:before="40" w:after="40"/>
              <w:jc w:val="center"/>
              <w:rPr>
                <w:w w:val="80"/>
              </w:rPr>
            </w:pPr>
            <w:r w:rsidRPr="00DD05D8">
              <w:rPr>
                <w:w w:val="80"/>
              </w:rPr>
              <w:lastRenderedPageBreak/>
              <w:t>3</w:t>
            </w:r>
          </w:p>
        </w:tc>
        <w:tc>
          <w:tcPr>
            <w:tcW w:w="15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5D60437" w14:textId="77777777" w:rsidR="00BD5F65" w:rsidRPr="00DD05D8" w:rsidRDefault="00BD5F65" w:rsidP="00BA7858">
            <w:pPr>
              <w:spacing w:before="40" w:after="40"/>
              <w:jc w:val="both"/>
              <w:rPr>
                <w:w w:val="80"/>
              </w:rPr>
            </w:pPr>
            <w:r w:rsidRPr="00DD05D8">
              <w:rPr>
                <w:w w:val="80"/>
              </w:rPr>
              <w:t xml:space="preserve">Sổ </w:t>
            </w:r>
          </w:p>
        </w:tc>
        <w:tc>
          <w:tcPr>
            <w:tcW w:w="72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E6CB16F" w14:textId="77777777" w:rsidR="00BD5F65" w:rsidRPr="00DD05D8" w:rsidRDefault="00BD5F65" w:rsidP="00BA7858">
            <w:pPr>
              <w:spacing w:before="40" w:after="40"/>
              <w:jc w:val="center"/>
              <w:rPr>
                <w:w w:val="80"/>
              </w:rPr>
            </w:pPr>
            <w:r w:rsidRPr="00DD05D8">
              <w:rPr>
                <w:w w:val="80"/>
              </w:rPr>
              <w:t>Quyển</w:t>
            </w:r>
          </w:p>
        </w:tc>
        <w:tc>
          <w:tcPr>
            <w:tcW w:w="240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ADFC81E" w14:textId="77777777" w:rsidR="00BD5F65" w:rsidRPr="00DD05D8" w:rsidRDefault="00BD5F65" w:rsidP="00BA7858">
            <w:pPr>
              <w:spacing w:before="40" w:after="40"/>
              <w:jc w:val="right"/>
              <w:rPr>
                <w:w w:val="80"/>
              </w:rPr>
            </w:pPr>
            <w:r w:rsidRPr="00DD05D8">
              <w:rPr>
                <w:w w:val="80"/>
              </w:rPr>
              <w:t>1,839</w:t>
            </w:r>
          </w:p>
        </w:tc>
      </w:tr>
      <w:tr w:rsidR="00BD5F65" w:rsidRPr="00DD05D8" w14:paraId="5ECF4B2F" w14:textId="77777777" w:rsidTr="00D3695B">
        <w:tblPrEx>
          <w:tblBorders>
            <w:top w:val="none" w:sz="0" w:space="0" w:color="auto"/>
            <w:bottom w:val="none" w:sz="0" w:space="0" w:color="auto"/>
            <w:insideH w:val="none" w:sz="0" w:space="0" w:color="auto"/>
            <w:insideV w:val="none" w:sz="0" w:space="0" w:color="auto"/>
          </w:tblBorders>
        </w:tblPrEx>
        <w:tc>
          <w:tcPr>
            <w:tcW w:w="33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789B663" w14:textId="77777777" w:rsidR="00BD5F65" w:rsidRPr="00DD05D8" w:rsidRDefault="00BD5F65" w:rsidP="00BA7858">
            <w:pPr>
              <w:spacing w:before="40" w:after="40"/>
              <w:jc w:val="center"/>
              <w:rPr>
                <w:w w:val="80"/>
              </w:rPr>
            </w:pPr>
            <w:r w:rsidRPr="00DD05D8">
              <w:rPr>
                <w:w w:val="80"/>
              </w:rPr>
              <w:t>4</w:t>
            </w:r>
          </w:p>
        </w:tc>
        <w:tc>
          <w:tcPr>
            <w:tcW w:w="153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9269695" w14:textId="77777777" w:rsidR="00BD5F65" w:rsidRPr="00DD05D8" w:rsidRDefault="00BD5F65" w:rsidP="00BA7858">
            <w:pPr>
              <w:spacing w:before="40" w:after="40"/>
              <w:jc w:val="both"/>
              <w:rPr>
                <w:w w:val="80"/>
              </w:rPr>
            </w:pPr>
            <w:r w:rsidRPr="00DD05D8">
              <w:rPr>
                <w:w w:val="80"/>
              </w:rPr>
              <w:t>Bút bi</w:t>
            </w:r>
          </w:p>
        </w:tc>
        <w:tc>
          <w:tcPr>
            <w:tcW w:w="72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86BA8D2" w14:textId="77777777" w:rsidR="00BD5F65" w:rsidRPr="00DD05D8" w:rsidRDefault="00BD5F65" w:rsidP="00BA7858">
            <w:pPr>
              <w:spacing w:before="40" w:after="40"/>
              <w:jc w:val="center"/>
              <w:rPr>
                <w:w w:val="80"/>
              </w:rPr>
            </w:pPr>
            <w:r w:rsidRPr="00DD05D8">
              <w:rPr>
                <w:w w:val="80"/>
              </w:rPr>
              <w:t>Cái</w:t>
            </w:r>
          </w:p>
        </w:tc>
        <w:tc>
          <w:tcPr>
            <w:tcW w:w="240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05386034" w14:textId="77777777" w:rsidR="00BD5F65" w:rsidRPr="00DD05D8" w:rsidRDefault="00BD5F65" w:rsidP="00BA7858">
            <w:pPr>
              <w:spacing w:before="40" w:after="40"/>
              <w:jc w:val="right"/>
              <w:rPr>
                <w:w w:val="80"/>
              </w:rPr>
            </w:pPr>
            <w:r w:rsidRPr="00DD05D8">
              <w:rPr>
                <w:w w:val="80"/>
              </w:rPr>
              <w:t>1,839</w:t>
            </w:r>
          </w:p>
        </w:tc>
      </w:tr>
      <w:tr w:rsidR="00BD5F65" w:rsidRPr="00DD05D8" w14:paraId="084471FC" w14:textId="77777777" w:rsidTr="00D3695B">
        <w:tblPrEx>
          <w:tblBorders>
            <w:top w:val="none" w:sz="0" w:space="0" w:color="auto"/>
            <w:bottom w:val="none" w:sz="0" w:space="0" w:color="auto"/>
            <w:insideH w:val="none" w:sz="0" w:space="0" w:color="auto"/>
            <w:insideV w:val="none" w:sz="0" w:space="0" w:color="auto"/>
          </w:tblBorders>
        </w:tblPrEx>
        <w:tc>
          <w:tcPr>
            <w:tcW w:w="33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1842EED" w14:textId="77777777" w:rsidR="00BD5F65" w:rsidRPr="00DD05D8" w:rsidRDefault="00BD5F65" w:rsidP="00BA7858">
            <w:pPr>
              <w:spacing w:before="40" w:after="40"/>
              <w:jc w:val="center"/>
              <w:rPr>
                <w:w w:val="80"/>
              </w:rPr>
            </w:pPr>
            <w:r w:rsidRPr="00DD05D8">
              <w:rPr>
                <w:w w:val="80"/>
              </w:rPr>
              <w:t>5</w:t>
            </w:r>
          </w:p>
        </w:tc>
        <w:tc>
          <w:tcPr>
            <w:tcW w:w="1534"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70926AB" w14:textId="77777777" w:rsidR="00BD5F65" w:rsidRPr="00DD05D8" w:rsidRDefault="00BD5F65" w:rsidP="00BA7858">
            <w:pPr>
              <w:spacing w:before="40" w:after="40"/>
              <w:jc w:val="both"/>
              <w:rPr>
                <w:w w:val="80"/>
              </w:rPr>
            </w:pPr>
            <w:r w:rsidRPr="00DD05D8">
              <w:rPr>
                <w:w w:val="80"/>
              </w:rPr>
              <w:t xml:space="preserve">Đĩa DVD </w:t>
            </w:r>
          </w:p>
        </w:tc>
        <w:tc>
          <w:tcPr>
            <w:tcW w:w="727"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51D4F88" w14:textId="77777777" w:rsidR="00BD5F65" w:rsidRPr="00DD05D8" w:rsidRDefault="00BD5F65" w:rsidP="00BA7858">
            <w:pPr>
              <w:spacing w:before="40" w:after="40"/>
              <w:jc w:val="center"/>
              <w:rPr>
                <w:w w:val="80"/>
              </w:rPr>
            </w:pPr>
            <w:r w:rsidRPr="00DD05D8">
              <w:rPr>
                <w:w w:val="80"/>
              </w:rPr>
              <w:t>Cái</w:t>
            </w:r>
          </w:p>
        </w:tc>
        <w:tc>
          <w:tcPr>
            <w:tcW w:w="2400"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080CCFB" w14:textId="77777777" w:rsidR="00BD5F65" w:rsidRPr="00DD05D8" w:rsidRDefault="00BD5F65" w:rsidP="00BA7858">
            <w:pPr>
              <w:spacing w:before="40" w:after="40"/>
              <w:jc w:val="right"/>
              <w:rPr>
                <w:w w:val="80"/>
              </w:rPr>
            </w:pPr>
            <w:r w:rsidRPr="00DD05D8">
              <w:rPr>
                <w:w w:val="80"/>
              </w:rPr>
              <w:t>1,839</w:t>
            </w:r>
          </w:p>
        </w:tc>
      </w:tr>
      <w:tr w:rsidR="00BD5F65" w:rsidRPr="00DD05D8" w14:paraId="1CBB37D2" w14:textId="77777777" w:rsidTr="00D3695B">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4D577E2" w14:textId="77777777" w:rsidR="00BD5F65" w:rsidRPr="00DD05D8" w:rsidRDefault="00BD5F65" w:rsidP="00BA7858">
            <w:pPr>
              <w:spacing w:before="40" w:after="40"/>
              <w:jc w:val="center"/>
              <w:rPr>
                <w:w w:val="80"/>
              </w:rPr>
            </w:pPr>
            <w:r w:rsidRPr="00DD05D8">
              <w:rPr>
                <w:w w:val="80"/>
              </w:rPr>
              <w:t>6</w:t>
            </w:r>
          </w:p>
        </w:tc>
        <w:tc>
          <w:tcPr>
            <w:tcW w:w="15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C6500CD" w14:textId="77777777" w:rsidR="00BD5F65" w:rsidRPr="00DD05D8" w:rsidRDefault="00BD5F65" w:rsidP="00BA7858">
            <w:pPr>
              <w:spacing w:before="40" w:after="40"/>
              <w:jc w:val="both"/>
              <w:rPr>
                <w:w w:val="80"/>
              </w:rPr>
            </w:pPr>
            <w:r w:rsidRPr="00DD05D8">
              <w:rPr>
                <w:w w:val="80"/>
              </w:rPr>
              <w:t>Hộp ghim kẹp</w:t>
            </w:r>
          </w:p>
        </w:tc>
        <w:tc>
          <w:tcPr>
            <w:tcW w:w="72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9DCA14C" w14:textId="77777777" w:rsidR="00BD5F65" w:rsidRPr="00DD05D8" w:rsidRDefault="00BD5F65" w:rsidP="00BA7858">
            <w:pPr>
              <w:spacing w:before="40" w:after="40"/>
              <w:jc w:val="center"/>
              <w:rPr>
                <w:w w:val="80"/>
              </w:rPr>
            </w:pPr>
            <w:r w:rsidRPr="00DD05D8">
              <w:rPr>
                <w:w w:val="80"/>
              </w:rPr>
              <w:t>Hộp</w:t>
            </w:r>
          </w:p>
        </w:tc>
        <w:tc>
          <w:tcPr>
            <w:tcW w:w="240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024BEE0" w14:textId="77777777" w:rsidR="00BD5F65" w:rsidRPr="00DD05D8" w:rsidRDefault="00BD5F65" w:rsidP="00BA7858">
            <w:pPr>
              <w:spacing w:before="40" w:after="40"/>
              <w:jc w:val="right"/>
              <w:rPr>
                <w:w w:val="80"/>
              </w:rPr>
            </w:pPr>
            <w:r w:rsidRPr="00DD05D8">
              <w:rPr>
                <w:w w:val="80"/>
              </w:rPr>
              <w:t>0,919</w:t>
            </w:r>
          </w:p>
        </w:tc>
      </w:tr>
      <w:tr w:rsidR="00BD5F65" w:rsidRPr="00DD05D8" w14:paraId="5FAA1D85" w14:textId="77777777" w:rsidTr="00D3695B">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5593FB7" w14:textId="77777777" w:rsidR="00BD5F65" w:rsidRPr="00DD05D8" w:rsidRDefault="00BD5F65" w:rsidP="00BA7858">
            <w:pPr>
              <w:spacing w:before="40" w:after="40"/>
              <w:jc w:val="center"/>
              <w:rPr>
                <w:w w:val="80"/>
              </w:rPr>
            </w:pPr>
            <w:r w:rsidRPr="00DD05D8">
              <w:rPr>
                <w:w w:val="80"/>
              </w:rPr>
              <w:t>7</w:t>
            </w:r>
          </w:p>
        </w:tc>
        <w:tc>
          <w:tcPr>
            <w:tcW w:w="15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BEE4232" w14:textId="77777777" w:rsidR="00BD5F65" w:rsidRPr="00DD05D8" w:rsidRDefault="00BD5F65" w:rsidP="00BA7858">
            <w:pPr>
              <w:spacing w:before="40" w:after="40"/>
              <w:jc w:val="both"/>
              <w:rPr>
                <w:w w:val="80"/>
              </w:rPr>
            </w:pPr>
            <w:r w:rsidRPr="00DD05D8">
              <w:rPr>
                <w:w w:val="80"/>
              </w:rPr>
              <w:t>Hộp ghim dập</w:t>
            </w:r>
          </w:p>
        </w:tc>
        <w:tc>
          <w:tcPr>
            <w:tcW w:w="72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E6E5586" w14:textId="77777777" w:rsidR="00BD5F65" w:rsidRPr="00DD05D8" w:rsidRDefault="00BD5F65" w:rsidP="00BA7858">
            <w:pPr>
              <w:spacing w:before="40" w:after="40"/>
              <w:jc w:val="center"/>
              <w:rPr>
                <w:w w:val="80"/>
              </w:rPr>
            </w:pPr>
            <w:r w:rsidRPr="00DD05D8">
              <w:rPr>
                <w:w w:val="80"/>
              </w:rPr>
              <w:t>Hộp</w:t>
            </w:r>
          </w:p>
        </w:tc>
        <w:tc>
          <w:tcPr>
            <w:tcW w:w="240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9D3DBF5" w14:textId="77777777" w:rsidR="00BD5F65" w:rsidRPr="00DD05D8" w:rsidRDefault="00BD5F65" w:rsidP="00BA7858">
            <w:pPr>
              <w:spacing w:before="40" w:after="40"/>
              <w:jc w:val="right"/>
              <w:rPr>
                <w:w w:val="80"/>
              </w:rPr>
            </w:pPr>
            <w:r w:rsidRPr="00DD05D8">
              <w:rPr>
                <w:w w:val="80"/>
              </w:rPr>
              <w:t>0,919</w:t>
            </w:r>
          </w:p>
        </w:tc>
      </w:tr>
      <w:tr w:rsidR="00BD5F65" w:rsidRPr="00DD05D8" w14:paraId="15ABF5E0" w14:textId="77777777" w:rsidTr="00D3695B">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C3B5727" w14:textId="77777777" w:rsidR="00BD5F65" w:rsidRPr="00DD05D8" w:rsidRDefault="00BD5F65" w:rsidP="00BA7858">
            <w:pPr>
              <w:spacing w:before="40" w:after="40"/>
              <w:jc w:val="center"/>
              <w:rPr>
                <w:w w:val="80"/>
              </w:rPr>
            </w:pPr>
            <w:r w:rsidRPr="00DD05D8">
              <w:rPr>
                <w:w w:val="80"/>
              </w:rPr>
              <w:t>8</w:t>
            </w:r>
          </w:p>
        </w:tc>
        <w:tc>
          <w:tcPr>
            <w:tcW w:w="15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B8B32DC" w14:textId="77777777" w:rsidR="00BD5F65" w:rsidRPr="00DD05D8" w:rsidRDefault="00BD5F65" w:rsidP="00BA7858">
            <w:pPr>
              <w:spacing w:before="40" w:after="40"/>
              <w:jc w:val="both"/>
              <w:rPr>
                <w:w w:val="80"/>
              </w:rPr>
            </w:pPr>
            <w:r w:rsidRPr="00DD05D8">
              <w:rPr>
                <w:w w:val="80"/>
              </w:rPr>
              <w:t>Cặp để tài liệu</w:t>
            </w:r>
          </w:p>
        </w:tc>
        <w:tc>
          <w:tcPr>
            <w:tcW w:w="72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62AE489" w14:textId="77777777" w:rsidR="00BD5F65" w:rsidRPr="00DD05D8" w:rsidRDefault="00BD5F65" w:rsidP="00BA7858">
            <w:pPr>
              <w:spacing w:before="40" w:after="40"/>
              <w:jc w:val="center"/>
              <w:rPr>
                <w:w w:val="80"/>
              </w:rPr>
            </w:pPr>
            <w:r w:rsidRPr="00DD05D8">
              <w:rPr>
                <w:w w:val="80"/>
              </w:rPr>
              <w:t>Cái</w:t>
            </w:r>
          </w:p>
        </w:tc>
        <w:tc>
          <w:tcPr>
            <w:tcW w:w="240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68E219B" w14:textId="77777777" w:rsidR="00BD5F65" w:rsidRPr="00DD05D8" w:rsidRDefault="00BD5F65" w:rsidP="00BA7858">
            <w:pPr>
              <w:spacing w:before="40" w:after="40"/>
              <w:jc w:val="right"/>
              <w:rPr>
                <w:w w:val="80"/>
              </w:rPr>
            </w:pPr>
            <w:r w:rsidRPr="00DD05D8">
              <w:rPr>
                <w:w w:val="80"/>
              </w:rPr>
              <w:t>0,919</w:t>
            </w:r>
          </w:p>
        </w:tc>
      </w:tr>
    </w:tbl>
    <w:p w14:paraId="01045F8E" w14:textId="77777777" w:rsidR="00BD5F65" w:rsidRPr="00DD05D8" w:rsidRDefault="00BD5F65" w:rsidP="00BA7858">
      <w:pPr>
        <w:spacing w:before="40" w:after="40"/>
        <w:ind w:firstLine="720"/>
        <w:jc w:val="both"/>
        <w:rPr>
          <w:w w:val="80"/>
        </w:rPr>
      </w:pPr>
      <w:r w:rsidRPr="00DD05D8">
        <w:rPr>
          <w:b/>
          <w:bCs/>
          <w:iCs/>
          <w:w w:val="80"/>
        </w:rPr>
        <w:t>Ghi chú:</w:t>
      </w:r>
      <w:r w:rsidRPr="00DD05D8">
        <w:rPr>
          <w:w w:val="80"/>
        </w:rPr>
        <w:t xml:space="preserve"> Phân bổ mức vật liệu cho từng nội dung công việc tính theo hệ số tại Bảng số 104</w:t>
      </w:r>
    </w:p>
    <w:p w14:paraId="1FD28183" w14:textId="0DFA3FFA" w:rsidR="00BD5F65" w:rsidRPr="00DD05D8" w:rsidRDefault="00BD5F65" w:rsidP="00BA7858">
      <w:pPr>
        <w:spacing w:before="40" w:after="40"/>
        <w:ind w:firstLine="720"/>
        <w:jc w:val="right"/>
        <w:rPr>
          <w:i/>
          <w:w w:val="80"/>
          <w:lang w:val="en-US"/>
        </w:rPr>
      </w:pPr>
      <w:r w:rsidRPr="00DD05D8">
        <w:rPr>
          <w:i/>
          <w:w w:val="80"/>
        </w:rPr>
        <w:t xml:space="preserve">Bảng số </w:t>
      </w:r>
      <w:r w:rsidRPr="00DD05D8">
        <w:rPr>
          <w:i/>
          <w:w w:val="80"/>
          <w:lang w:val="en-US"/>
        </w:rPr>
        <w:t>104</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45"/>
        <w:gridCol w:w="8063"/>
        <w:gridCol w:w="1047"/>
      </w:tblGrid>
      <w:tr w:rsidR="00BD5F65" w:rsidRPr="00DD05D8" w14:paraId="66064AE2" w14:textId="77777777" w:rsidTr="005830FC">
        <w:trPr>
          <w:tblHeader/>
        </w:trPr>
        <w:tc>
          <w:tcPr>
            <w:tcW w:w="37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9BF3789" w14:textId="77777777" w:rsidR="00BD5F65" w:rsidRPr="00DD05D8" w:rsidRDefault="00BD5F65" w:rsidP="00BA7858">
            <w:pPr>
              <w:spacing w:before="40" w:after="40"/>
              <w:jc w:val="center"/>
              <w:rPr>
                <w:w w:val="80"/>
              </w:rPr>
            </w:pPr>
            <w:r w:rsidRPr="00DD05D8">
              <w:rPr>
                <w:b/>
                <w:bCs/>
                <w:w w:val="80"/>
              </w:rPr>
              <w:t>STT</w:t>
            </w:r>
          </w:p>
        </w:tc>
        <w:tc>
          <w:tcPr>
            <w:tcW w:w="4091"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7C269E8" w14:textId="77777777" w:rsidR="00BD5F65" w:rsidRPr="00DD05D8" w:rsidRDefault="00BD5F65" w:rsidP="00BA7858">
            <w:pPr>
              <w:spacing w:before="40" w:after="40"/>
              <w:jc w:val="center"/>
              <w:rPr>
                <w:w w:val="80"/>
              </w:rPr>
            </w:pPr>
            <w:r w:rsidRPr="00DD05D8">
              <w:rPr>
                <w:b/>
                <w:bCs/>
                <w:w w:val="80"/>
              </w:rPr>
              <w:t>Nội dung công việc</w:t>
            </w:r>
          </w:p>
        </w:tc>
        <w:tc>
          <w:tcPr>
            <w:tcW w:w="532"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865D76D" w14:textId="77777777" w:rsidR="00BD5F65" w:rsidRPr="00DD05D8" w:rsidRDefault="00BD5F65" w:rsidP="00BA7858">
            <w:pPr>
              <w:spacing w:before="40" w:after="40"/>
              <w:jc w:val="center"/>
              <w:rPr>
                <w:w w:val="80"/>
              </w:rPr>
            </w:pPr>
            <w:r w:rsidRPr="00DD05D8">
              <w:rPr>
                <w:b/>
                <w:bCs/>
                <w:w w:val="80"/>
              </w:rPr>
              <w:t>Hệ số</w:t>
            </w:r>
          </w:p>
        </w:tc>
      </w:tr>
      <w:tr w:rsidR="00BD5F65" w:rsidRPr="00DD05D8" w14:paraId="212F305A" w14:textId="77777777" w:rsidTr="00B90179">
        <w:tblPrEx>
          <w:tblBorders>
            <w:top w:val="none" w:sz="0" w:space="0" w:color="auto"/>
            <w:bottom w:val="none" w:sz="0" w:space="0" w:color="auto"/>
            <w:insideH w:val="none" w:sz="0" w:space="0" w:color="auto"/>
            <w:insideV w:val="none" w:sz="0" w:space="0" w:color="auto"/>
          </w:tblBorders>
        </w:tblPrEx>
        <w:tc>
          <w:tcPr>
            <w:tcW w:w="37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A73BB96" w14:textId="77777777" w:rsidR="00BD5F65" w:rsidRPr="00DD05D8" w:rsidRDefault="00BD5F65" w:rsidP="00BA7858">
            <w:pPr>
              <w:spacing w:before="40" w:after="40"/>
              <w:jc w:val="center"/>
              <w:rPr>
                <w:w w:val="80"/>
              </w:rPr>
            </w:pPr>
            <w:r w:rsidRPr="00DD05D8">
              <w:rPr>
                <w:w w:val="80"/>
              </w:rPr>
              <w:t>1</w:t>
            </w:r>
          </w:p>
        </w:tc>
        <w:tc>
          <w:tcPr>
            <w:tcW w:w="409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F02A27" w14:textId="77777777" w:rsidR="00BD5F65" w:rsidRPr="00DD05D8" w:rsidRDefault="00BD5F65" w:rsidP="00BA7858">
            <w:pPr>
              <w:spacing w:before="40" w:after="40"/>
              <w:jc w:val="both"/>
              <w:rPr>
                <w:w w:val="80"/>
              </w:rPr>
            </w:pPr>
            <w:r w:rsidRPr="00DD05D8">
              <w:rPr>
                <w:w w:val="80"/>
              </w:rPr>
              <w:t>Công tác chuẩn bị</w:t>
            </w:r>
          </w:p>
        </w:tc>
        <w:tc>
          <w:tcPr>
            <w:tcW w:w="53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C8E1100" w14:textId="77777777" w:rsidR="00BD5F65" w:rsidRPr="00DD05D8" w:rsidRDefault="00BD5F65" w:rsidP="00BA7858">
            <w:pPr>
              <w:spacing w:before="40" w:after="40"/>
              <w:rPr>
                <w:w w:val="80"/>
              </w:rPr>
            </w:pPr>
            <w:r w:rsidRPr="00DD05D8">
              <w:rPr>
                <w:w w:val="80"/>
              </w:rPr>
              <w:t> </w:t>
            </w:r>
          </w:p>
        </w:tc>
      </w:tr>
      <w:tr w:rsidR="00BD5F65" w:rsidRPr="00DD05D8" w14:paraId="6D37C7D9" w14:textId="77777777" w:rsidTr="00B90179">
        <w:tblPrEx>
          <w:tblBorders>
            <w:top w:val="none" w:sz="0" w:space="0" w:color="auto"/>
            <w:bottom w:val="none" w:sz="0" w:space="0" w:color="auto"/>
            <w:insideH w:val="none" w:sz="0" w:space="0" w:color="auto"/>
            <w:insideV w:val="none" w:sz="0" w:space="0" w:color="auto"/>
          </w:tblBorders>
        </w:tblPrEx>
        <w:tc>
          <w:tcPr>
            <w:tcW w:w="37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A5EB035" w14:textId="77777777" w:rsidR="00BD5F65" w:rsidRPr="00DD05D8" w:rsidRDefault="00BD5F65" w:rsidP="00BA7858">
            <w:pPr>
              <w:spacing w:before="40" w:after="40"/>
              <w:jc w:val="center"/>
              <w:rPr>
                <w:w w:val="80"/>
              </w:rPr>
            </w:pPr>
            <w:r w:rsidRPr="00DD05D8">
              <w:rPr>
                <w:w w:val="80"/>
              </w:rPr>
              <w:t>1.1</w:t>
            </w:r>
          </w:p>
        </w:tc>
        <w:tc>
          <w:tcPr>
            <w:tcW w:w="409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D9AADFC" w14:textId="77777777" w:rsidR="00BD5F65" w:rsidRPr="00DD05D8" w:rsidRDefault="00BD5F65" w:rsidP="00BA7858">
            <w:pPr>
              <w:spacing w:before="40" w:after="40"/>
              <w:jc w:val="both"/>
              <w:rPr>
                <w:w w:val="80"/>
              </w:rPr>
            </w:pPr>
            <w:r w:rsidRPr="00DD05D8">
              <w:rPr>
                <w:w w:val="80"/>
              </w:rPr>
              <w:t>Lập kế hoạch thi công chi tiết: Xác định thời gian, địa điểm, khối lượng và nhân lực thực hiện của từng bước công việc; kế hoạch làm việc với các đơn vị có liên quan đến công tác xây dựng CSDL quy hoạch, kế hoạch sử dụng đất trên địa bàn thi công</w:t>
            </w:r>
          </w:p>
        </w:tc>
        <w:tc>
          <w:tcPr>
            <w:tcW w:w="53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2115007" w14:textId="77777777" w:rsidR="00BD5F65" w:rsidRPr="00DD05D8" w:rsidRDefault="00BD5F65" w:rsidP="00BA7858">
            <w:pPr>
              <w:spacing w:before="40" w:after="40"/>
              <w:jc w:val="right"/>
              <w:rPr>
                <w:w w:val="80"/>
              </w:rPr>
            </w:pPr>
            <w:r w:rsidRPr="00DD05D8">
              <w:rPr>
                <w:w w:val="80"/>
              </w:rPr>
              <w:t>0,1176</w:t>
            </w:r>
          </w:p>
        </w:tc>
      </w:tr>
      <w:tr w:rsidR="00BD5F65" w:rsidRPr="00DD05D8" w14:paraId="26AC6EFF" w14:textId="77777777" w:rsidTr="00B90179">
        <w:tblPrEx>
          <w:tblBorders>
            <w:top w:val="none" w:sz="0" w:space="0" w:color="auto"/>
            <w:bottom w:val="none" w:sz="0" w:space="0" w:color="auto"/>
            <w:insideH w:val="none" w:sz="0" w:space="0" w:color="auto"/>
            <w:insideV w:val="none" w:sz="0" w:space="0" w:color="auto"/>
          </w:tblBorders>
        </w:tblPrEx>
        <w:tc>
          <w:tcPr>
            <w:tcW w:w="37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FFACF97" w14:textId="77777777" w:rsidR="00BD5F65" w:rsidRPr="00DD05D8" w:rsidRDefault="00BD5F65" w:rsidP="00BA7858">
            <w:pPr>
              <w:spacing w:before="40" w:after="40"/>
              <w:jc w:val="center"/>
              <w:rPr>
                <w:w w:val="80"/>
              </w:rPr>
            </w:pPr>
            <w:r w:rsidRPr="00DD05D8">
              <w:rPr>
                <w:w w:val="80"/>
              </w:rPr>
              <w:t>1.2</w:t>
            </w:r>
          </w:p>
        </w:tc>
        <w:tc>
          <w:tcPr>
            <w:tcW w:w="409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3FA92B9" w14:textId="77777777" w:rsidR="00BD5F65" w:rsidRPr="00DD05D8" w:rsidRDefault="00BD5F65" w:rsidP="00BA7858">
            <w:pPr>
              <w:spacing w:before="40" w:after="40"/>
              <w:jc w:val="both"/>
              <w:rPr>
                <w:w w:val="80"/>
              </w:rPr>
            </w:pPr>
            <w:r w:rsidRPr="00DD05D8">
              <w:rPr>
                <w:w w:val="80"/>
              </w:rPr>
              <w:t>Chuẩn bị nhân lực, địa điểm làm việc; chuẩn bị vật tư, thiết bị, dụng cụ, phần mềm cho công tác xây dựng CSDL quy hoạch, kế hoạch sử dụng đất.</w:t>
            </w:r>
          </w:p>
        </w:tc>
        <w:tc>
          <w:tcPr>
            <w:tcW w:w="53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EDB85E4" w14:textId="77777777" w:rsidR="00BD5F65" w:rsidRPr="00DD05D8" w:rsidRDefault="00BD5F65" w:rsidP="00BA7858">
            <w:pPr>
              <w:spacing w:before="40" w:after="40"/>
              <w:jc w:val="right"/>
              <w:rPr>
                <w:w w:val="80"/>
              </w:rPr>
            </w:pPr>
            <w:r w:rsidRPr="00DD05D8">
              <w:rPr>
                <w:w w:val="80"/>
              </w:rPr>
              <w:t>0,1176</w:t>
            </w:r>
          </w:p>
        </w:tc>
      </w:tr>
      <w:tr w:rsidR="00BD5F65" w:rsidRPr="00DD05D8" w14:paraId="5CBA6706" w14:textId="77777777" w:rsidTr="00B90179">
        <w:tblPrEx>
          <w:tblBorders>
            <w:top w:val="none" w:sz="0" w:space="0" w:color="auto"/>
            <w:bottom w:val="none" w:sz="0" w:space="0" w:color="auto"/>
            <w:insideH w:val="none" w:sz="0" w:space="0" w:color="auto"/>
            <w:insideV w:val="none" w:sz="0" w:space="0" w:color="auto"/>
          </w:tblBorders>
        </w:tblPrEx>
        <w:tc>
          <w:tcPr>
            <w:tcW w:w="37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02AE715" w14:textId="77777777" w:rsidR="00BD5F65" w:rsidRPr="00DD05D8" w:rsidRDefault="00BD5F65" w:rsidP="00BA7858">
            <w:pPr>
              <w:spacing w:before="40" w:after="40"/>
              <w:jc w:val="center"/>
              <w:rPr>
                <w:w w:val="80"/>
              </w:rPr>
            </w:pPr>
            <w:r w:rsidRPr="00DD05D8">
              <w:rPr>
                <w:w w:val="80"/>
              </w:rPr>
              <w:t>2</w:t>
            </w:r>
          </w:p>
        </w:tc>
        <w:tc>
          <w:tcPr>
            <w:tcW w:w="409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8EFDE2E" w14:textId="77777777" w:rsidR="00BD5F65" w:rsidRPr="00DD05D8" w:rsidRDefault="00BD5F65" w:rsidP="00BA7858">
            <w:pPr>
              <w:spacing w:before="40" w:after="40"/>
              <w:jc w:val="both"/>
              <w:rPr>
                <w:w w:val="80"/>
              </w:rPr>
            </w:pPr>
            <w:r w:rsidRPr="00DD05D8">
              <w:rPr>
                <w:w w:val="80"/>
              </w:rPr>
              <w:t>Xây dựng siêu dữ liệu quy hoạch, kế hoạch sử dụng đất</w:t>
            </w:r>
          </w:p>
        </w:tc>
        <w:tc>
          <w:tcPr>
            <w:tcW w:w="53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52B647A" w14:textId="77777777" w:rsidR="00BD5F65" w:rsidRPr="00DD05D8" w:rsidRDefault="00BD5F65" w:rsidP="00BA7858">
            <w:pPr>
              <w:spacing w:before="40" w:after="40"/>
              <w:rPr>
                <w:w w:val="80"/>
              </w:rPr>
            </w:pPr>
            <w:r w:rsidRPr="00DD05D8">
              <w:rPr>
                <w:w w:val="80"/>
              </w:rPr>
              <w:t> </w:t>
            </w:r>
          </w:p>
        </w:tc>
      </w:tr>
      <w:tr w:rsidR="00BD5F65" w:rsidRPr="00DD05D8" w14:paraId="50D23481" w14:textId="77777777" w:rsidTr="00B90179">
        <w:tblPrEx>
          <w:tblBorders>
            <w:top w:val="none" w:sz="0" w:space="0" w:color="auto"/>
            <w:bottom w:val="none" w:sz="0" w:space="0" w:color="auto"/>
            <w:insideH w:val="none" w:sz="0" w:space="0" w:color="auto"/>
            <w:insideV w:val="none" w:sz="0" w:space="0" w:color="auto"/>
          </w:tblBorders>
        </w:tblPrEx>
        <w:tc>
          <w:tcPr>
            <w:tcW w:w="37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60F2EB0" w14:textId="77777777" w:rsidR="00BD5F65" w:rsidRPr="00DD05D8" w:rsidRDefault="00BD5F65" w:rsidP="00BA7858">
            <w:pPr>
              <w:spacing w:before="40" w:after="40"/>
              <w:jc w:val="center"/>
              <w:rPr>
                <w:w w:val="80"/>
              </w:rPr>
            </w:pPr>
            <w:r w:rsidRPr="00DD05D8">
              <w:rPr>
                <w:w w:val="80"/>
              </w:rPr>
              <w:t>2.1</w:t>
            </w:r>
          </w:p>
        </w:tc>
        <w:tc>
          <w:tcPr>
            <w:tcW w:w="409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F7F0A27" w14:textId="77777777" w:rsidR="00BD5F65" w:rsidRPr="00DD05D8" w:rsidRDefault="00BD5F65" w:rsidP="00BA7858">
            <w:pPr>
              <w:spacing w:before="40" w:after="40"/>
              <w:jc w:val="both"/>
              <w:rPr>
                <w:w w:val="80"/>
              </w:rPr>
            </w:pPr>
            <w:r w:rsidRPr="00DD05D8">
              <w:rPr>
                <w:w w:val="80"/>
              </w:rPr>
              <w:t>Thu nhận các thông tin cần thiết để xây dựng siêu dữ liệu (thông tin mô tả dữ liệu) quy hoạch, kế hoạch sử dụng đất</w:t>
            </w:r>
          </w:p>
        </w:tc>
        <w:tc>
          <w:tcPr>
            <w:tcW w:w="53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7B54985" w14:textId="77777777" w:rsidR="00BD5F65" w:rsidRPr="00DD05D8" w:rsidRDefault="00BD5F65" w:rsidP="00BA7858">
            <w:pPr>
              <w:spacing w:before="40" w:after="40"/>
              <w:jc w:val="right"/>
              <w:rPr>
                <w:w w:val="80"/>
              </w:rPr>
            </w:pPr>
            <w:r w:rsidRPr="00DD05D8">
              <w:rPr>
                <w:w w:val="80"/>
              </w:rPr>
              <w:t>0,1765</w:t>
            </w:r>
          </w:p>
        </w:tc>
      </w:tr>
      <w:tr w:rsidR="00BD5F65" w:rsidRPr="00DD05D8" w14:paraId="2D5B9BF5" w14:textId="77777777" w:rsidTr="00B90179">
        <w:tblPrEx>
          <w:tblBorders>
            <w:top w:val="none" w:sz="0" w:space="0" w:color="auto"/>
            <w:bottom w:val="none" w:sz="0" w:space="0" w:color="auto"/>
            <w:insideH w:val="none" w:sz="0" w:space="0" w:color="auto"/>
            <w:insideV w:val="none" w:sz="0" w:space="0" w:color="auto"/>
          </w:tblBorders>
        </w:tblPrEx>
        <w:tc>
          <w:tcPr>
            <w:tcW w:w="37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B3513C1" w14:textId="77777777" w:rsidR="00BD5F65" w:rsidRPr="00DD05D8" w:rsidRDefault="00BD5F65" w:rsidP="00BA7858">
            <w:pPr>
              <w:spacing w:before="40" w:after="40"/>
              <w:jc w:val="center"/>
              <w:rPr>
                <w:w w:val="80"/>
              </w:rPr>
            </w:pPr>
            <w:r w:rsidRPr="00DD05D8">
              <w:rPr>
                <w:w w:val="80"/>
              </w:rPr>
              <w:t>2.2</w:t>
            </w:r>
          </w:p>
        </w:tc>
        <w:tc>
          <w:tcPr>
            <w:tcW w:w="409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E439341" w14:textId="77777777" w:rsidR="00BD5F65" w:rsidRPr="00DD05D8" w:rsidRDefault="00BD5F65" w:rsidP="00BA7858">
            <w:pPr>
              <w:spacing w:before="40" w:after="40"/>
              <w:jc w:val="both"/>
              <w:rPr>
                <w:w w:val="80"/>
              </w:rPr>
            </w:pPr>
            <w:r w:rsidRPr="00DD05D8">
              <w:rPr>
                <w:w w:val="80"/>
              </w:rPr>
              <w:t>Nhập thông tin siêu dữ liệu quy hoạch, kế hoạch sử dụng đất</w:t>
            </w:r>
          </w:p>
        </w:tc>
        <w:tc>
          <w:tcPr>
            <w:tcW w:w="53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74EAAB" w14:textId="77777777" w:rsidR="00BD5F65" w:rsidRPr="00DD05D8" w:rsidRDefault="00BD5F65" w:rsidP="00BA7858">
            <w:pPr>
              <w:spacing w:before="40" w:after="40"/>
              <w:jc w:val="right"/>
              <w:rPr>
                <w:w w:val="80"/>
              </w:rPr>
            </w:pPr>
            <w:r w:rsidRPr="00DD05D8">
              <w:rPr>
                <w:w w:val="80"/>
              </w:rPr>
              <w:t>0,0588</w:t>
            </w:r>
          </w:p>
        </w:tc>
      </w:tr>
      <w:tr w:rsidR="00BD5F65" w:rsidRPr="00DD05D8" w14:paraId="0EEBB719" w14:textId="77777777" w:rsidTr="00B90179">
        <w:tblPrEx>
          <w:tblBorders>
            <w:top w:val="none" w:sz="0" w:space="0" w:color="auto"/>
            <w:bottom w:val="none" w:sz="0" w:space="0" w:color="auto"/>
            <w:insideH w:val="none" w:sz="0" w:space="0" w:color="auto"/>
            <w:insideV w:val="none" w:sz="0" w:space="0" w:color="auto"/>
          </w:tblBorders>
        </w:tblPrEx>
        <w:tc>
          <w:tcPr>
            <w:tcW w:w="37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E7AC6D1" w14:textId="77777777" w:rsidR="00BD5F65" w:rsidRPr="00DD05D8" w:rsidRDefault="00BD5F65" w:rsidP="00BA7858">
            <w:pPr>
              <w:spacing w:before="40" w:after="40"/>
              <w:jc w:val="center"/>
              <w:rPr>
                <w:w w:val="80"/>
              </w:rPr>
            </w:pPr>
            <w:r w:rsidRPr="00DD05D8">
              <w:rPr>
                <w:w w:val="80"/>
              </w:rPr>
              <w:t>3</w:t>
            </w:r>
          </w:p>
        </w:tc>
        <w:tc>
          <w:tcPr>
            <w:tcW w:w="409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72A1E56" w14:textId="77777777" w:rsidR="00BD5F65" w:rsidRPr="00DD05D8" w:rsidRDefault="00BD5F65" w:rsidP="00BA7858">
            <w:pPr>
              <w:spacing w:before="40" w:after="40"/>
              <w:jc w:val="both"/>
              <w:rPr>
                <w:w w:val="80"/>
              </w:rPr>
            </w:pPr>
            <w:r w:rsidRPr="00DD05D8">
              <w:rPr>
                <w:w w:val="80"/>
              </w:rPr>
              <w:t>Kiểm tra, nghiệm thu CSDL quy hoạch, kế hoạch sử dụng đất</w:t>
            </w:r>
          </w:p>
        </w:tc>
        <w:tc>
          <w:tcPr>
            <w:tcW w:w="53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5DA9DFC" w14:textId="77777777" w:rsidR="00BD5F65" w:rsidRPr="00DD05D8" w:rsidRDefault="00BD5F65" w:rsidP="00BA7858">
            <w:pPr>
              <w:spacing w:before="40" w:after="40"/>
              <w:rPr>
                <w:w w:val="80"/>
              </w:rPr>
            </w:pPr>
            <w:r w:rsidRPr="00DD05D8">
              <w:rPr>
                <w:w w:val="80"/>
              </w:rPr>
              <w:t> </w:t>
            </w:r>
          </w:p>
        </w:tc>
      </w:tr>
      <w:tr w:rsidR="00BD5F65" w:rsidRPr="00DD05D8" w14:paraId="2AA495CF" w14:textId="77777777" w:rsidTr="00B90179">
        <w:tblPrEx>
          <w:tblBorders>
            <w:top w:val="none" w:sz="0" w:space="0" w:color="auto"/>
            <w:bottom w:val="none" w:sz="0" w:space="0" w:color="auto"/>
            <w:insideH w:val="none" w:sz="0" w:space="0" w:color="auto"/>
            <w:insideV w:val="none" w:sz="0" w:space="0" w:color="auto"/>
          </w:tblBorders>
        </w:tblPrEx>
        <w:tc>
          <w:tcPr>
            <w:tcW w:w="37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3DBF8CD" w14:textId="77777777" w:rsidR="00BD5F65" w:rsidRPr="00DD05D8" w:rsidRDefault="00BD5F65" w:rsidP="00BA7858">
            <w:pPr>
              <w:spacing w:before="40" w:after="40"/>
              <w:jc w:val="center"/>
              <w:rPr>
                <w:w w:val="80"/>
              </w:rPr>
            </w:pPr>
            <w:r w:rsidRPr="00DD05D8">
              <w:rPr>
                <w:w w:val="80"/>
              </w:rPr>
              <w:t>3.1</w:t>
            </w:r>
          </w:p>
        </w:tc>
        <w:tc>
          <w:tcPr>
            <w:tcW w:w="409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8E48539" w14:textId="77777777" w:rsidR="00BD5F65" w:rsidRPr="00DD05D8" w:rsidRDefault="00BD5F65" w:rsidP="00BA7858">
            <w:pPr>
              <w:spacing w:before="40" w:after="40"/>
              <w:jc w:val="both"/>
              <w:rPr>
                <w:w w:val="80"/>
              </w:rPr>
            </w:pPr>
            <w:r w:rsidRPr="00DD05D8">
              <w:rPr>
                <w:w w:val="80"/>
              </w:rPr>
              <w:t>Đơn vị thi công chuẩn bị tài liệu và phục vụ giám sát kiểm tra, nghiệm thu</w:t>
            </w:r>
          </w:p>
        </w:tc>
        <w:tc>
          <w:tcPr>
            <w:tcW w:w="53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1D7B0C0" w14:textId="77777777" w:rsidR="00BD5F65" w:rsidRPr="00DD05D8" w:rsidRDefault="00BD5F65" w:rsidP="00BA7858">
            <w:pPr>
              <w:spacing w:before="40" w:after="40"/>
              <w:jc w:val="right"/>
              <w:rPr>
                <w:w w:val="80"/>
              </w:rPr>
            </w:pPr>
            <w:r w:rsidRPr="00DD05D8">
              <w:rPr>
                <w:w w:val="80"/>
              </w:rPr>
              <w:t>0,1176</w:t>
            </w:r>
          </w:p>
        </w:tc>
      </w:tr>
      <w:tr w:rsidR="00BD5F65" w:rsidRPr="00DD05D8" w14:paraId="32F91D9A" w14:textId="77777777" w:rsidTr="00B90179">
        <w:tblPrEx>
          <w:tblBorders>
            <w:top w:val="none" w:sz="0" w:space="0" w:color="auto"/>
            <w:bottom w:val="none" w:sz="0" w:space="0" w:color="auto"/>
            <w:insideH w:val="none" w:sz="0" w:space="0" w:color="auto"/>
            <w:insideV w:val="none" w:sz="0" w:space="0" w:color="auto"/>
          </w:tblBorders>
        </w:tblPrEx>
        <w:tc>
          <w:tcPr>
            <w:tcW w:w="37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713FACC" w14:textId="77777777" w:rsidR="00BD5F65" w:rsidRPr="00DD05D8" w:rsidRDefault="00BD5F65" w:rsidP="00BA7858">
            <w:pPr>
              <w:spacing w:before="40" w:after="40"/>
              <w:jc w:val="center"/>
              <w:rPr>
                <w:w w:val="80"/>
              </w:rPr>
            </w:pPr>
            <w:r w:rsidRPr="00DD05D8">
              <w:rPr>
                <w:w w:val="80"/>
              </w:rPr>
              <w:t>3.2</w:t>
            </w:r>
          </w:p>
        </w:tc>
        <w:tc>
          <w:tcPr>
            <w:tcW w:w="409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4891A5C" w14:textId="77777777" w:rsidR="00BD5F65" w:rsidRPr="00DD05D8" w:rsidRDefault="00BD5F65" w:rsidP="00BA7858">
            <w:pPr>
              <w:spacing w:before="40" w:after="40"/>
              <w:jc w:val="both"/>
              <w:rPr>
                <w:w w:val="80"/>
              </w:rPr>
            </w:pPr>
            <w:r w:rsidRPr="00DD05D8">
              <w:rPr>
                <w:w w:val="80"/>
              </w:rPr>
              <w:t>Thực hiện rà soát và tích hợp dữ liệu quy hoach, kế hoạch sử dụng đất vào hệ thống ngay sau khi nhận được sản phẩm bàn giao</w:t>
            </w:r>
          </w:p>
        </w:tc>
        <w:tc>
          <w:tcPr>
            <w:tcW w:w="53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AC50261" w14:textId="77777777" w:rsidR="00BD5F65" w:rsidRPr="00DD05D8" w:rsidRDefault="00BD5F65" w:rsidP="00BA7858">
            <w:pPr>
              <w:spacing w:before="40" w:after="40"/>
              <w:jc w:val="right"/>
              <w:rPr>
                <w:w w:val="80"/>
              </w:rPr>
            </w:pPr>
            <w:r w:rsidRPr="00DD05D8">
              <w:rPr>
                <w:w w:val="80"/>
              </w:rPr>
              <w:t>0,2942</w:t>
            </w:r>
          </w:p>
        </w:tc>
      </w:tr>
      <w:tr w:rsidR="00BD5F65" w:rsidRPr="00DD05D8" w14:paraId="334DFB9C" w14:textId="77777777" w:rsidTr="00B90179">
        <w:tblPrEx>
          <w:tblBorders>
            <w:top w:val="none" w:sz="0" w:space="0" w:color="auto"/>
            <w:bottom w:val="none" w:sz="0" w:space="0" w:color="auto"/>
            <w:insideH w:val="none" w:sz="0" w:space="0" w:color="auto"/>
            <w:insideV w:val="none" w:sz="0" w:space="0" w:color="auto"/>
          </w:tblBorders>
        </w:tblPrEx>
        <w:tc>
          <w:tcPr>
            <w:tcW w:w="37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9F17909" w14:textId="77777777" w:rsidR="00BD5F65" w:rsidRPr="00DD05D8" w:rsidRDefault="00BD5F65" w:rsidP="00BA7858">
            <w:pPr>
              <w:spacing w:before="40" w:after="40"/>
              <w:jc w:val="center"/>
              <w:rPr>
                <w:w w:val="80"/>
              </w:rPr>
            </w:pPr>
            <w:r w:rsidRPr="00DD05D8">
              <w:rPr>
                <w:w w:val="80"/>
              </w:rPr>
              <w:t>3.3</w:t>
            </w:r>
          </w:p>
        </w:tc>
        <w:tc>
          <w:tcPr>
            <w:tcW w:w="409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FBD0ACF" w14:textId="77777777" w:rsidR="00BD5F65" w:rsidRPr="00DD05D8" w:rsidRDefault="00BD5F65" w:rsidP="00BA7858">
            <w:pPr>
              <w:spacing w:before="40" w:after="40"/>
              <w:jc w:val="both"/>
              <w:rPr>
                <w:w w:val="80"/>
              </w:rPr>
            </w:pPr>
            <w:r w:rsidRPr="00DD05D8">
              <w:rPr>
                <w:w w:val="80"/>
              </w:rPr>
              <w:t>Đóng gói giao nộp CSDL quy hoạch, kế hoạch sử dụng đất</w:t>
            </w:r>
          </w:p>
        </w:tc>
        <w:tc>
          <w:tcPr>
            <w:tcW w:w="53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2549E68" w14:textId="77777777" w:rsidR="00BD5F65" w:rsidRPr="00DD05D8" w:rsidRDefault="00BD5F65" w:rsidP="00BA7858">
            <w:pPr>
              <w:spacing w:before="40" w:after="40"/>
              <w:jc w:val="right"/>
              <w:rPr>
                <w:w w:val="80"/>
              </w:rPr>
            </w:pPr>
            <w:r w:rsidRPr="00DD05D8">
              <w:rPr>
                <w:w w:val="80"/>
              </w:rPr>
              <w:t>0,1177</w:t>
            </w:r>
          </w:p>
        </w:tc>
      </w:tr>
    </w:tbl>
    <w:p w14:paraId="76BC6047" w14:textId="77777777" w:rsidR="00BD5F65" w:rsidRPr="00DD05D8" w:rsidRDefault="00BD5F65" w:rsidP="005830FC">
      <w:pPr>
        <w:spacing w:before="120"/>
        <w:ind w:firstLine="720"/>
        <w:jc w:val="both"/>
        <w:rPr>
          <w:bCs/>
          <w:iCs/>
        </w:rPr>
      </w:pPr>
      <w:r w:rsidRPr="00DD05D8">
        <w:rPr>
          <w:bCs/>
          <w:iCs/>
        </w:rPr>
        <w:t>4.2. Thu thập tài liệu, dữ liệu; rà soát, đánh giá, phân loại và sắp xếp tài liệu, dữ liệu; quét giấy tờ pháp lý và xử lý tệp tin; xây dựng dữ liệu thuộc tính quy hoạch, kế hoạch sử dụng đất; đối soát hoàn thiện dữ liệu quy hoạch, kế hoạch sử dụng đất</w:t>
      </w:r>
    </w:p>
    <w:p w14:paraId="33C67682" w14:textId="77777777" w:rsidR="00BD5F65" w:rsidRPr="00DD05D8" w:rsidRDefault="00BD5F65" w:rsidP="00BA7858">
      <w:pPr>
        <w:spacing w:before="40" w:after="40"/>
        <w:ind w:firstLine="720"/>
        <w:jc w:val="right"/>
        <w:rPr>
          <w:i/>
          <w:w w:val="80"/>
          <w:lang w:val="en-US"/>
        </w:rPr>
      </w:pPr>
      <w:r w:rsidRPr="00DD05D8">
        <w:rPr>
          <w:i/>
          <w:w w:val="80"/>
        </w:rPr>
        <w:t xml:space="preserve">Bảng số </w:t>
      </w:r>
      <w:r w:rsidRPr="00DD05D8">
        <w:rPr>
          <w:i/>
          <w:w w:val="80"/>
          <w:lang w:val="en-US"/>
        </w:rPr>
        <w:t>105</w:t>
      </w:r>
    </w:p>
    <w:tbl>
      <w:tblPr>
        <w:tblW w:w="4945" w:type="pct"/>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768"/>
        <w:gridCol w:w="2458"/>
        <w:gridCol w:w="850"/>
        <w:gridCol w:w="5671"/>
      </w:tblGrid>
      <w:tr w:rsidR="00BD5F65" w:rsidRPr="00DD05D8" w14:paraId="2A221829" w14:textId="77777777" w:rsidTr="008B56FC">
        <w:trPr>
          <w:tblHeader/>
        </w:trPr>
        <w:tc>
          <w:tcPr>
            <w:tcW w:w="39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FBD36A9" w14:textId="77777777" w:rsidR="00BD5F65" w:rsidRPr="00DD05D8" w:rsidRDefault="00BD5F65" w:rsidP="00BA7858">
            <w:pPr>
              <w:spacing w:before="40" w:after="40"/>
              <w:jc w:val="center"/>
              <w:rPr>
                <w:w w:val="80"/>
              </w:rPr>
            </w:pPr>
            <w:r w:rsidRPr="00DD05D8">
              <w:rPr>
                <w:b/>
                <w:bCs/>
                <w:w w:val="80"/>
              </w:rPr>
              <w:t>STT</w:t>
            </w:r>
          </w:p>
        </w:tc>
        <w:tc>
          <w:tcPr>
            <w:tcW w:w="1261"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8E6DEA3" w14:textId="77777777" w:rsidR="00BD5F65" w:rsidRPr="00DD05D8" w:rsidRDefault="00BD5F65" w:rsidP="00D3695B">
            <w:pPr>
              <w:spacing w:before="40" w:after="40"/>
              <w:ind w:left="-62"/>
              <w:jc w:val="center"/>
              <w:rPr>
                <w:w w:val="80"/>
              </w:rPr>
            </w:pPr>
            <w:r w:rsidRPr="00DD05D8">
              <w:rPr>
                <w:b/>
                <w:bCs/>
                <w:w w:val="80"/>
              </w:rPr>
              <w:t>Danh mục dụng vật liệu</w:t>
            </w:r>
          </w:p>
        </w:tc>
        <w:tc>
          <w:tcPr>
            <w:tcW w:w="436"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BF80CF9" w14:textId="77777777" w:rsidR="00BD5F65" w:rsidRPr="00DD05D8" w:rsidRDefault="00BD5F65" w:rsidP="00BA7858">
            <w:pPr>
              <w:spacing w:before="40" w:after="40"/>
              <w:jc w:val="center"/>
              <w:rPr>
                <w:w w:val="80"/>
              </w:rPr>
            </w:pPr>
            <w:r w:rsidRPr="00DD05D8">
              <w:rPr>
                <w:b/>
                <w:bCs/>
                <w:w w:val="80"/>
              </w:rPr>
              <w:t>ĐVT</w:t>
            </w:r>
          </w:p>
        </w:tc>
        <w:tc>
          <w:tcPr>
            <w:tcW w:w="2909"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6168CBE" w14:textId="42AD4DED" w:rsidR="00BD5F65" w:rsidRPr="00DD05D8" w:rsidRDefault="00BD5F65" w:rsidP="00D3695B">
            <w:pPr>
              <w:spacing w:before="40" w:after="40"/>
              <w:ind w:left="-57" w:right="-57"/>
              <w:jc w:val="center"/>
              <w:rPr>
                <w:w w:val="80"/>
              </w:rPr>
            </w:pPr>
            <w:r w:rsidRPr="00DD05D8">
              <w:rPr>
                <w:b/>
                <w:bCs/>
                <w:w w:val="80"/>
              </w:rPr>
              <w:t xml:space="preserve">Định mức </w:t>
            </w:r>
            <w:r w:rsidRPr="00DD05D8">
              <w:rPr>
                <w:i/>
                <w:iCs/>
                <w:w w:val="80"/>
              </w:rPr>
              <w:t>(tính cho 01 kỳ quy hoạch hoặc 01 năm kế hoạch)</w:t>
            </w:r>
          </w:p>
        </w:tc>
      </w:tr>
      <w:tr w:rsidR="00BD5F65" w:rsidRPr="00DD05D8" w14:paraId="3F9872F3" w14:textId="77777777" w:rsidTr="00D3695B">
        <w:tblPrEx>
          <w:tblBorders>
            <w:top w:val="none" w:sz="0" w:space="0" w:color="auto"/>
            <w:bottom w:val="none" w:sz="0" w:space="0" w:color="auto"/>
            <w:insideH w:val="none" w:sz="0" w:space="0" w:color="auto"/>
            <w:insideV w:val="none" w:sz="0" w:space="0" w:color="auto"/>
          </w:tblBorders>
        </w:tblPrEx>
        <w:tc>
          <w:tcPr>
            <w:tcW w:w="39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905AD24" w14:textId="77777777" w:rsidR="00BD5F65" w:rsidRPr="00DD05D8" w:rsidRDefault="00BD5F65" w:rsidP="00BA7858">
            <w:pPr>
              <w:spacing w:before="40" w:after="40"/>
              <w:jc w:val="center"/>
              <w:rPr>
                <w:w w:val="80"/>
              </w:rPr>
            </w:pPr>
            <w:r w:rsidRPr="00DD05D8">
              <w:rPr>
                <w:w w:val="80"/>
              </w:rPr>
              <w:t>1</w:t>
            </w:r>
          </w:p>
        </w:tc>
        <w:tc>
          <w:tcPr>
            <w:tcW w:w="126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9D02C85" w14:textId="77777777" w:rsidR="00BD5F65" w:rsidRPr="00DD05D8" w:rsidRDefault="00BD5F65" w:rsidP="00BA7858">
            <w:pPr>
              <w:spacing w:before="40" w:after="40"/>
              <w:jc w:val="both"/>
              <w:rPr>
                <w:w w:val="80"/>
              </w:rPr>
            </w:pPr>
            <w:r w:rsidRPr="00DD05D8">
              <w:rPr>
                <w:w w:val="80"/>
              </w:rPr>
              <w:t>Giấy in A4</w:t>
            </w:r>
          </w:p>
        </w:tc>
        <w:tc>
          <w:tcPr>
            <w:tcW w:w="43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248E07A" w14:textId="77777777" w:rsidR="00BD5F65" w:rsidRPr="00DD05D8" w:rsidRDefault="00BD5F65" w:rsidP="00BA7858">
            <w:pPr>
              <w:spacing w:before="40" w:after="40"/>
              <w:jc w:val="center"/>
              <w:rPr>
                <w:w w:val="80"/>
              </w:rPr>
            </w:pPr>
            <w:r w:rsidRPr="00DD05D8">
              <w:rPr>
                <w:w w:val="80"/>
              </w:rPr>
              <w:t>Gram</w:t>
            </w:r>
          </w:p>
        </w:tc>
        <w:tc>
          <w:tcPr>
            <w:tcW w:w="290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0D89351" w14:textId="77777777" w:rsidR="00BD5F65" w:rsidRPr="00DD05D8" w:rsidRDefault="00BD5F65" w:rsidP="00BA7858">
            <w:pPr>
              <w:spacing w:before="40" w:after="40"/>
              <w:jc w:val="right"/>
              <w:rPr>
                <w:w w:val="80"/>
              </w:rPr>
            </w:pPr>
            <w:r w:rsidRPr="00DD05D8">
              <w:rPr>
                <w:w w:val="80"/>
              </w:rPr>
              <w:t>2,354</w:t>
            </w:r>
          </w:p>
        </w:tc>
      </w:tr>
      <w:tr w:rsidR="00BD5F65" w:rsidRPr="00DD05D8" w14:paraId="0636C8FE" w14:textId="77777777" w:rsidTr="00D3695B">
        <w:tblPrEx>
          <w:tblBorders>
            <w:top w:val="none" w:sz="0" w:space="0" w:color="auto"/>
            <w:bottom w:val="none" w:sz="0" w:space="0" w:color="auto"/>
            <w:insideH w:val="none" w:sz="0" w:space="0" w:color="auto"/>
            <w:insideV w:val="none" w:sz="0" w:space="0" w:color="auto"/>
          </w:tblBorders>
        </w:tblPrEx>
        <w:tc>
          <w:tcPr>
            <w:tcW w:w="39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67EBD1A" w14:textId="77777777" w:rsidR="00BD5F65" w:rsidRPr="00DD05D8" w:rsidRDefault="00BD5F65" w:rsidP="00BA7858">
            <w:pPr>
              <w:spacing w:before="40" w:after="40"/>
              <w:jc w:val="center"/>
              <w:rPr>
                <w:w w:val="80"/>
              </w:rPr>
            </w:pPr>
            <w:r w:rsidRPr="00DD05D8">
              <w:rPr>
                <w:w w:val="80"/>
              </w:rPr>
              <w:t>2</w:t>
            </w:r>
          </w:p>
        </w:tc>
        <w:tc>
          <w:tcPr>
            <w:tcW w:w="126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7296CB4" w14:textId="77777777" w:rsidR="00BD5F65" w:rsidRPr="00DD05D8" w:rsidRDefault="00BD5F65" w:rsidP="00BA7858">
            <w:pPr>
              <w:spacing w:before="40" w:after="40"/>
              <w:jc w:val="both"/>
              <w:rPr>
                <w:w w:val="80"/>
              </w:rPr>
            </w:pPr>
            <w:r w:rsidRPr="00DD05D8">
              <w:rPr>
                <w:w w:val="80"/>
              </w:rPr>
              <w:t>Mực in laser</w:t>
            </w:r>
          </w:p>
        </w:tc>
        <w:tc>
          <w:tcPr>
            <w:tcW w:w="43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B3C228F" w14:textId="77777777" w:rsidR="00BD5F65" w:rsidRPr="00DD05D8" w:rsidRDefault="00BD5F65" w:rsidP="00BA7858">
            <w:pPr>
              <w:spacing w:before="40" w:after="40"/>
              <w:jc w:val="center"/>
              <w:rPr>
                <w:w w:val="80"/>
              </w:rPr>
            </w:pPr>
            <w:r w:rsidRPr="00DD05D8">
              <w:rPr>
                <w:w w:val="80"/>
              </w:rPr>
              <w:t>Hộp</w:t>
            </w:r>
          </w:p>
        </w:tc>
        <w:tc>
          <w:tcPr>
            <w:tcW w:w="290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D06BABC" w14:textId="77777777" w:rsidR="00BD5F65" w:rsidRPr="00DD05D8" w:rsidRDefault="00BD5F65" w:rsidP="00BA7858">
            <w:pPr>
              <w:spacing w:before="40" w:after="40"/>
              <w:jc w:val="right"/>
              <w:rPr>
                <w:w w:val="80"/>
              </w:rPr>
            </w:pPr>
            <w:r w:rsidRPr="00DD05D8">
              <w:rPr>
                <w:w w:val="80"/>
              </w:rPr>
              <w:t>0,235</w:t>
            </w:r>
          </w:p>
        </w:tc>
      </w:tr>
      <w:tr w:rsidR="00BD5F65" w:rsidRPr="00DD05D8" w14:paraId="6B7DBFC6" w14:textId="77777777" w:rsidTr="00D3695B">
        <w:tblPrEx>
          <w:tblBorders>
            <w:top w:val="none" w:sz="0" w:space="0" w:color="auto"/>
            <w:bottom w:val="none" w:sz="0" w:space="0" w:color="auto"/>
            <w:insideH w:val="none" w:sz="0" w:space="0" w:color="auto"/>
            <w:insideV w:val="none" w:sz="0" w:space="0" w:color="auto"/>
          </w:tblBorders>
        </w:tblPrEx>
        <w:tc>
          <w:tcPr>
            <w:tcW w:w="39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EC97423" w14:textId="77777777" w:rsidR="00BD5F65" w:rsidRPr="00DD05D8" w:rsidRDefault="00BD5F65" w:rsidP="00BA7858">
            <w:pPr>
              <w:spacing w:before="40" w:after="40"/>
              <w:jc w:val="center"/>
              <w:rPr>
                <w:w w:val="80"/>
              </w:rPr>
            </w:pPr>
            <w:r w:rsidRPr="00DD05D8">
              <w:rPr>
                <w:w w:val="80"/>
              </w:rPr>
              <w:t>3</w:t>
            </w:r>
          </w:p>
        </w:tc>
        <w:tc>
          <w:tcPr>
            <w:tcW w:w="126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17967F1" w14:textId="77777777" w:rsidR="00BD5F65" w:rsidRPr="00DD05D8" w:rsidRDefault="00BD5F65" w:rsidP="00BA7858">
            <w:pPr>
              <w:spacing w:before="40" w:after="40"/>
              <w:jc w:val="both"/>
              <w:rPr>
                <w:w w:val="80"/>
              </w:rPr>
            </w:pPr>
            <w:r w:rsidRPr="00DD05D8">
              <w:rPr>
                <w:w w:val="80"/>
              </w:rPr>
              <w:t xml:space="preserve">Sổ </w:t>
            </w:r>
          </w:p>
        </w:tc>
        <w:tc>
          <w:tcPr>
            <w:tcW w:w="43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9953A60" w14:textId="77777777" w:rsidR="00BD5F65" w:rsidRPr="00DD05D8" w:rsidRDefault="00BD5F65" w:rsidP="00BA7858">
            <w:pPr>
              <w:spacing w:before="40" w:after="40"/>
              <w:jc w:val="center"/>
              <w:rPr>
                <w:w w:val="80"/>
              </w:rPr>
            </w:pPr>
            <w:r w:rsidRPr="00DD05D8">
              <w:rPr>
                <w:w w:val="80"/>
              </w:rPr>
              <w:t>Quyển</w:t>
            </w:r>
          </w:p>
        </w:tc>
        <w:tc>
          <w:tcPr>
            <w:tcW w:w="290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CED6D0F" w14:textId="77777777" w:rsidR="00BD5F65" w:rsidRPr="00DD05D8" w:rsidRDefault="00BD5F65" w:rsidP="00BA7858">
            <w:pPr>
              <w:spacing w:before="40" w:after="40"/>
              <w:jc w:val="right"/>
              <w:rPr>
                <w:w w:val="80"/>
              </w:rPr>
            </w:pPr>
            <w:r w:rsidRPr="00DD05D8">
              <w:rPr>
                <w:w w:val="80"/>
              </w:rPr>
              <w:t>4,709</w:t>
            </w:r>
          </w:p>
        </w:tc>
      </w:tr>
      <w:tr w:rsidR="00BD5F65" w:rsidRPr="00DD05D8" w14:paraId="19C88E3F" w14:textId="77777777" w:rsidTr="00D3695B">
        <w:tblPrEx>
          <w:tblBorders>
            <w:top w:val="none" w:sz="0" w:space="0" w:color="auto"/>
            <w:bottom w:val="none" w:sz="0" w:space="0" w:color="auto"/>
            <w:insideH w:val="none" w:sz="0" w:space="0" w:color="auto"/>
            <w:insideV w:val="none" w:sz="0" w:space="0" w:color="auto"/>
          </w:tblBorders>
        </w:tblPrEx>
        <w:tc>
          <w:tcPr>
            <w:tcW w:w="39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232FB5A" w14:textId="77777777" w:rsidR="00BD5F65" w:rsidRPr="00DD05D8" w:rsidRDefault="00BD5F65" w:rsidP="00BA7858">
            <w:pPr>
              <w:spacing w:before="40" w:after="40"/>
              <w:jc w:val="center"/>
              <w:rPr>
                <w:w w:val="80"/>
              </w:rPr>
            </w:pPr>
            <w:r w:rsidRPr="00DD05D8">
              <w:rPr>
                <w:w w:val="80"/>
              </w:rPr>
              <w:t>4</w:t>
            </w:r>
          </w:p>
        </w:tc>
        <w:tc>
          <w:tcPr>
            <w:tcW w:w="126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8E17F3E" w14:textId="77777777" w:rsidR="00BD5F65" w:rsidRPr="00DD05D8" w:rsidRDefault="00BD5F65" w:rsidP="00BA7858">
            <w:pPr>
              <w:spacing w:before="40" w:after="40"/>
              <w:jc w:val="both"/>
              <w:rPr>
                <w:w w:val="80"/>
              </w:rPr>
            </w:pPr>
            <w:r w:rsidRPr="00DD05D8">
              <w:rPr>
                <w:w w:val="80"/>
              </w:rPr>
              <w:t>Bút bi</w:t>
            </w:r>
          </w:p>
        </w:tc>
        <w:tc>
          <w:tcPr>
            <w:tcW w:w="43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DDB354E" w14:textId="77777777" w:rsidR="00BD5F65" w:rsidRPr="00DD05D8" w:rsidRDefault="00BD5F65" w:rsidP="00BA7858">
            <w:pPr>
              <w:spacing w:before="40" w:after="40"/>
              <w:jc w:val="center"/>
              <w:rPr>
                <w:w w:val="80"/>
              </w:rPr>
            </w:pPr>
            <w:r w:rsidRPr="00DD05D8">
              <w:rPr>
                <w:w w:val="80"/>
              </w:rPr>
              <w:t>Cái</w:t>
            </w:r>
          </w:p>
        </w:tc>
        <w:tc>
          <w:tcPr>
            <w:tcW w:w="290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D98CB9F" w14:textId="77777777" w:rsidR="00BD5F65" w:rsidRPr="00DD05D8" w:rsidRDefault="00BD5F65" w:rsidP="00BA7858">
            <w:pPr>
              <w:spacing w:before="40" w:after="40"/>
              <w:jc w:val="right"/>
              <w:rPr>
                <w:w w:val="80"/>
              </w:rPr>
            </w:pPr>
            <w:r w:rsidRPr="00DD05D8">
              <w:rPr>
                <w:w w:val="80"/>
              </w:rPr>
              <w:t>4,709</w:t>
            </w:r>
          </w:p>
        </w:tc>
      </w:tr>
      <w:tr w:rsidR="00BD5F65" w:rsidRPr="00DD05D8" w14:paraId="51B3D083" w14:textId="77777777" w:rsidTr="00D3695B">
        <w:tblPrEx>
          <w:tblBorders>
            <w:top w:val="none" w:sz="0" w:space="0" w:color="auto"/>
            <w:bottom w:val="none" w:sz="0" w:space="0" w:color="auto"/>
            <w:insideH w:val="none" w:sz="0" w:space="0" w:color="auto"/>
            <w:insideV w:val="none" w:sz="0" w:space="0" w:color="auto"/>
          </w:tblBorders>
        </w:tblPrEx>
        <w:tc>
          <w:tcPr>
            <w:tcW w:w="39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E05C78D" w14:textId="77777777" w:rsidR="00BD5F65" w:rsidRPr="00DD05D8" w:rsidRDefault="00BD5F65" w:rsidP="00BA7858">
            <w:pPr>
              <w:spacing w:before="40" w:after="40"/>
              <w:jc w:val="center"/>
              <w:rPr>
                <w:w w:val="80"/>
              </w:rPr>
            </w:pPr>
            <w:r w:rsidRPr="00DD05D8">
              <w:rPr>
                <w:w w:val="80"/>
              </w:rPr>
              <w:t>5</w:t>
            </w:r>
          </w:p>
        </w:tc>
        <w:tc>
          <w:tcPr>
            <w:tcW w:w="126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EC53CB1" w14:textId="77777777" w:rsidR="00BD5F65" w:rsidRPr="00DD05D8" w:rsidRDefault="00BD5F65" w:rsidP="00BA7858">
            <w:pPr>
              <w:spacing w:before="40" w:after="40"/>
              <w:jc w:val="both"/>
              <w:rPr>
                <w:w w:val="80"/>
              </w:rPr>
            </w:pPr>
            <w:r w:rsidRPr="00DD05D8">
              <w:rPr>
                <w:w w:val="80"/>
              </w:rPr>
              <w:t xml:space="preserve">Đĩa DVD </w:t>
            </w:r>
          </w:p>
        </w:tc>
        <w:tc>
          <w:tcPr>
            <w:tcW w:w="43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FB655A6" w14:textId="77777777" w:rsidR="00BD5F65" w:rsidRPr="00DD05D8" w:rsidRDefault="00BD5F65" w:rsidP="00BA7858">
            <w:pPr>
              <w:spacing w:before="40" w:after="40"/>
              <w:jc w:val="center"/>
              <w:rPr>
                <w:w w:val="80"/>
              </w:rPr>
            </w:pPr>
            <w:r w:rsidRPr="00DD05D8">
              <w:rPr>
                <w:w w:val="80"/>
              </w:rPr>
              <w:t>Cái</w:t>
            </w:r>
          </w:p>
        </w:tc>
        <w:tc>
          <w:tcPr>
            <w:tcW w:w="290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100AB2E" w14:textId="77777777" w:rsidR="00BD5F65" w:rsidRPr="00DD05D8" w:rsidRDefault="00BD5F65" w:rsidP="00BA7858">
            <w:pPr>
              <w:spacing w:before="40" w:after="40"/>
              <w:jc w:val="right"/>
              <w:rPr>
                <w:w w:val="80"/>
              </w:rPr>
            </w:pPr>
            <w:r w:rsidRPr="00DD05D8">
              <w:rPr>
                <w:w w:val="80"/>
              </w:rPr>
              <w:t>4,709</w:t>
            </w:r>
          </w:p>
        </w:tc>
      </w:tr>
      <w:tr w:rsidR="00BD5F65" w:rsidRPr="00DD05D8" w14:paraId="332E8CB6" w14:textId="77777777" w:rsidTr="00D3695B">
        <w:tblPrEx>
          <w:tblBorders>
            <w:top w:val="none" w:sz="0" w:space="0" w:color="auto"/>
            <w:bottom w:val="none" w:sz="0" w:space="0" w:color="auto"/>
            <w:insideH w:val="none" w:sz="0" w:space="0" w:color="auto"/>
            <w:insideV w:val="none" w:sz="0" w:space="0" w:color="auto"/>
          </w:tblBorders>
        </w:tblPrEx>
        <w:tc>
          <w:tcPr>
            <w:tcW w:w="39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A531265" w14:textId="77777777" w:rsidR="00BD5F65" w:rsidRPr="00DD05D8" w:rsidRDefault="00BD5F65" w:rsidP="00BA7858">
            <w:pPr>
              <w:spacing w:before="40" w:after="40"/>
              <w:jc w:val="center"/>
              <w:rPr>
                <w:w w:val="80"/>
              </w:rPr>
            </w:pPr>
            <w:r w:rsidRPr="00DD05D8">
              <w:rPr>
                <w:w w:val="80"/>
              </w:rPr>
              <w:lastRenderedPageBreak/>
              <w:t>6</w:t>
            </w:r>
          </w:p>
        </w:tc>
        <w:tc>
          <w:tcPr>
            <w:tcW w:w="126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FF5A09B" w14:textId="77777777" w:rsidR="00BD5F65" w:rsidRPr="00DD05D8" w:rsidRDefault="00BD5F65" w:rsidP="00BA7858">
            <w:pPr>
              <w:spacing w:before="40" w:after="40"/>
              <w:jc w:val="both"/>
              <w:rPr>
                <w:w w:val="80"/>
              </w:rPr>
            </w:pPr>
            <w:r w:rsidRPr="00DD05D8">
              <w:rPr>
                <w:w w:val="80"/>
              </w:rPr>
              <w:t>Hộp ghim kẹp</w:t>
            </w:r>
          </w:p>
        </w:tc>
        <w:tc>
          <w:tcPr>
            <w:tcW w:w="43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D1F3425" w14:textId="77777777" w:rsidR="00BD5F65" w:rsidRPr="00DD05D8" w:rsidRDefault="00BD5F65" w:rsidP="00BA7858">
            <w:pPr>
              <w:spacing w:before="40" w:after="40"/>
              <w:jc w:val="center"/>
              <w:rPr>
                <w:w w:val="80"/>
              </w:rPr>
            </w:pPr>
            <w:r w:rsidRPr="00DD05D8">
              <w:rPr>
                <w:w w:val="80"/>
              </w:rPr>
              <w:t>Hộp</w:t>
            </w:r>
          </w:p>
        </w:tc>
        <w:tc>
          <w:tcPr>
            <w:tcW w:w="290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120677A" w14:textId="77777777" w:rsidR="00BD5F65" w:rsidRPr="00DD05D8" w:rsidRDefault="00BD5F65" w:rsidP="00BA7858">
            <w:pPr>
              <w:spacing w:before="40" w:after="40"/>
              <w:jc w:val="right"/>
              <w:rPr>
                <w:w w:val="80"/>
              </w:rPr>
            </w:pPr>
            <w:r w:rsidRPr="00DD05D8">
              <w:rPr>
                <w:w w:val="80"/>
              </w:rPr>
              <w:t>2,354</w:t>
            </w:r>
          </w:p>
        </w:tc>
      </w:tr>
      <w:tr w:rsidR="00BD5F65" w:rsidRPr="00DD05D8" w14:paraId="17972E87" w14:textId="77777777" w:rsidTr="00D3695B">
        <w:tblPrEx>
          <w:tblBorders>
            <w:top w:val="none" w:sz="0" w:space="0" w:color="auto"/>
            <w:bottom w:val="none" w:sz="0" w:space="0" w:color="auto"/>
            <w:insideH w:val="none" w:sz="0" w:space="0" w:color="auto"/>
            <w:insideV w:val="none" w:sz="0" w:space="0" w:color="auto"/>
          </w:tblBorders>
        </w:tblPrEx>
        <w:tc>
          <w:tcPr>
            <w:tcW w:w="39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D8F058" w14:textId="77777777" w:rsidR="00BD5F65" w:rsidRPr="00DD05D8" w:rsidRDefault="00BD5F65" w:rsidP="00BA7858">
            <w:pPr>
              <w:spacing w:before="40" w:after="40"/>
              <w:jc w:val="center"/>
              <w:rPr>
                <w:w w:val="80"/>
              </w:rPr>
            </w:pPr>
            <w:r w:rsidRPr="00DD05D8">
              <w:rPr>
                <w:w w:val="80"/>
              </w:rPr>
              <w:t>7</w:t>
            </w:r>
          </w:p>
        </w:tc>
        <w:tc>
          <w:tcPr>
            <w:tcW w:w="126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C892BB8" w14:textId="77777777" w:rsidR="00BD5F65" w:rsidRPr="00DD05D8" w:rsidRDefault="00BD5F65" w:rsidP="00BA7858">
            <w:pPr>
              <w:spacing w:before="40" w:after="40"/>
              <w:jc w:val="both"/>
              <w:rPr>
                <w:w w:val="80"/>
              </w:rPr>
            </w:pPr>
            <w:r w:rsidRPr="00DD05D8">
              <w:rPr>
                <w:w w:val="80"/>
              </w:rPr>
              <w:t>Hộp ghim dập</w:t>
            </w:r>
          </w:p>
        </w:tc>
        <w:tc>
          <w:tcPr>
            <w:tcW w:w="43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55F242F" w14:textId="77777777" w:rsidR="00BD5F65" w:rsidRPr="00DD05D8" w:rsidRDefault="00BD5F65" w:rsidP="00BA7858">
            <w:pPr>
              <w:spacing w:before="40" w:after="40"/>
              <w:jc w:val="center"/>
              <w:rPr>
                <w:w w:val="80"/>
              </w:rPr>
            </w:pPr>
            <w:r w:rsidRPr="00DD05D8">
              <w:rPr>
                <w:w w:val="80"/>
              </w:rPr>
              <w:t>Hộp</w:t>
            </w:r>
          </w:p>
        </w:tc>
        <w:tc>
          <w:tcPr>
            <w:tcW w:w="290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DFBFFF6" w14:textId="77777777" w:rsidR="00BD5F65" w:rsidRPr="00DD05D8" w:rsidRDefault="00BD5F65" w:rsidP="00BA7858">
            <w:pPr>
              <w:spacing w:before="40" w:after="40"/>
              <w:jc w:val="right"/>
              <w:rPr>
                <w:w w:val="80"/>
              </w:rPr>
            </w:pPr>
            <w:r w:rsidRPr="00DD05D8">
              <w:rPr>
                <w:w w:val="80"/>
              </w:rPr>
              <w:t>2,354</w:t>
            </w:r>
          </w:p>
        </w:tc>
      </w:tr>
      <w:tr w:rsidR="00BD5F65" w:rsidRPr="00DD05D8" w14:paraId="3EDD059E" w14:textId="77777777" w:rsidTr="00D3695B">
        <w:tblPrEx>
          <w:tblBorders>
            <w:top w:val="none" w:sz="0" w:space="0" w:color="auto"/>
            <w:bottom w:val="none" w:sz="0" w:space="0" w:color="auto"/>
            <w:insideH w:val="none" w:sz="0" w:space="0" w:color="auto"/>
            <w:insideV w:val="none" w:sz="0" w:space="0" w:color="auto"/>
          </w:tblBorders>
        </w:tblPrEx>
        <w:tc>
          <w:tcPr>
            <w:tcW w:w="39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E0A053" w14:textId="77777777" w:rsidR="00BD5F65" w:rsidRPr="00DD05D8" w:rsidRDefault="00BD5F65" w:rsidP="00BA7858">
            <w:pPr>
              <w:spacing w:before="40" w:after="40"/>
              <w:jc w:val="center"/>
              <w:rPr>
                <w:w w:val="80"/>
              </w:rPr>
            </w:pPr>
            <w:r w:rsidRPr="00DD05D8">
              <w:rPr>
                <w:w w:val="80"/>
              </w:rPr>
              <w:t>8</w:t>
            </w:r>
          </w:p>
        </w:tc>
        <w:tc>
          <w:tcPr>
            <w:tcW w:w="126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D735B3B" w14:textId="77777777" w:rsidR="00BD5F65" w:rsidRPr="00DD05D8" w:rsidRDefault="00BD5F65" w:rsidP="00BA7858">
            <w:pPr>
              <w:spacing w:before="40" w:after="40"/>
              <w:jc w:val="both"/>
              <w:rPr>
                <w:w w:val="80"/>
              </w:rPr>
            </w:pPr>
            <w:r w:rsidRPr="00DD05D8">
              <w:rPr>
                <w:w w:val="80"/>
              </w:rPr>
              <w:t>Cặp để tài liệu</w:t>
            </w:r>
          </w:p>
        </w:tc>
        <w:tc>
          <w:tcPr>
            <w:tcW w:w="43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D7FC06C" w14:textId="77777777" w:rsidR="00BD5F65" w:rsidRPr="00DD05D8" w:rsidRDefault="00BD5F65" w:rsidP="00BA7858">
            <w:pPr>
              <w:spacing w:before="40" w:after="40"/>
              <w:jc w:val="center"/>
              <w:rPr>
                <w:w w:val="80"/>
              </w:rPr>
            </w:pPr>
            <w:r w:rsidRPr="00DD05D8">
              <w:rPr>
                <w:w w:val="80"/>
              </w:rPr>
              <w:t>Cái</w:t>
            </w:r>
          </w:p>
        </w:tc>
        <w:tc>
          <w:tcPr>
            <w:tcW w:w="290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905CED9" w14:textId="77777777" w:rsidR="00BD5F65" w:rsidRPr="00DD05D8" w:rsidRDefault="00BD5F65" w:rsidP="00BA7858">
            <w:pPr>
              <w:spacing w:before="40" w:after="40"/>
              <w:jc w:val="right"/>
              <w:rPr>
                <w:w w:val="80"/>
              </w:rPr>
            </w:pPr>
            <w:r w:rsidRPr="00DD05D8">
              <w:rPr>
                <w:w w:val="80"/>
              </w:rPr>
              <w:t>2,354</w:t>
            </w:r>
          </w:p>
        </w:tc>
      </w:tr>
    </w:tbl>
    <w:p w14:paraId="402D4D60" w14:textId="77777777" w:rsidR="00BD5F65" w:rsidRPr="00DD05D8" w:rsidRDefault="00BD5F65" w:rsidP="00BA7858">
      <w:pPr>
        <w:spacing w:before="40" w:after="40"/>
        <w:ind w:firstLine="720"/>
        <w:jc w:val="both"/>
        <w:rPr>
          <w:w w:val="80"/>
        </w:rPr>
      </w:pPr>
      <w:r w:rsidRPr="00DD05D8">
        <w:rPr>
          <w:b/>
          <w:bCs/>
          <w:iCs/>
          <w:w w:val="80"/>
        </w:rPr>
        <w:t>Ghi chú:</w:t>
      </w:r>
      <w:r w:rsidRPr="00DD05D8">
        <w:rPr>
          <w:w w:val="80"/>
        </w:rPr>
        <w:t xml:space="preserve"> Phân bổ mức vật liệu cho từng nội dung công việc tính theo hệ số tại Bảng số 106</w:t>
      </w:r>
    </w:p>
    <w:p w14:paraId="24FE2096" w14:textId="77777777" w:rsidR="00BD5F65" w:rsidRPr="00DD05D8" w:rsidRDefault="00BD5F65" w:rsidP="00BA7858">
      <w:pPr>
        <w:spacing w:before="40" w:after="40"/>
        <w:ind w:firstLine="720"/>
        <w:jc w:val="right"/>
        <w:rPr>
          <w:i/>
          <w:w w:val="80"/>
          <w:lang w:val="en-US"/>
        </w:rPr>
      </w:pPr>
      <w:r w:rsidRPr="00DD05D8">
        <w:rPr>
          <w:i/>
          <w:w w:val="80"/>
        </w:rPr>
        <w:t xml:space="preserve">Bảng số </w:t>
      </w:r>
      <w:r w:rsidRPr="00DD05D8">
        <w:rPr>
          <w:i/>
          <w:w w:val="80"/>
          <w:lang w:val="en-US"/>
        </w:rPr>
        <w:t>106</w:t>
      </w:r>
    </w:p>
    <w:tbl>
      <w:tblPr>
        <w:tblW w:w="4944" w:type="pct"/>
        <w:tblBorders>
          <w:top w:val="nil"/>
          <w:bottom w:val="nil"/>
          <w:insideH w:val="nil"/>
          <w:insideV w:val="nil"/>
        </w:tblBorders>
        <w:tblCellMar>
          <w:left w:w="0" w:type="dxa"/>
          <w:right w:w="0" w:type="dxa"/>
        </w:tblCellMar>
        <w:tblLook w:val="04A0" w:firstRow="1" w:lastRow="0" w:firstColumn="1" w:lastColumn="0" w:noHBand="0" w:noVBand="1"/>
      </w:tblPr>
      <w:tblGrid>
        <w:gridCol w:w="770"/>
        <w:gridCol w:w="8030"/>
        <w:gridCol w:w="945"/>
      </w:tblGrid>
      <w:tr w:rsidR="00BD5F65" w:rsidRPr="00DD05D8" w14:paraId="08AD8C0C" w14:textId="77777777" w:rsidTr="00D3695B">
        <w:trPr>
          <w:tblHeader/>
        </w:trPr>
        <w:tc>
          <w:tcPr>
            <w:tcW w:w="39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434E39F" w14:textId="77777777" w:rsidR="00BD5F65" w:rsidRPr="00DD05D8" w:rsidRDefault="00BD5F65" w:rsidP="00BA7858">
            <w:pPr>
              <w:spacing w:before="40" w:after="40"/>
              <w:jc w:val="center"/>
              <w:rPr>
                <w:w w:val="80"/>
              </w:rPr>
            </w:pPr>
            <w:r w:rsidRPr="00DD05D8">
              <w:rPr>
                <w:b/>
                <w:bCs/>
                <w:w w:val="80"/>
              </w:rPr>
              <w:t>STT</w:t>
            </w:r>
          </w:p>
        </w:tc>
        <w:tc>
          <w:tcPr>
            <w:tcW w:w="4120"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0D2F64" w14:textId="77777777" w:rsidR="00BD5F65" w:rsidRPr="00DD05D8" w:rsidRDefault="00BD5F65" w:rsidP="00BA7858">
            <w:pPr>
              <w:spacing w:before="40" w:after="40"/>
              <w:jc w:val="center"/>
              <w:rPr>
                <w:w w:val="80"/>
              </w:rPr>
            </w:pPr>
            <w:r w:rsidRPr="00DD05D8">
              <w:rPr>
                <w:b/>
                <w:bCs/>
                <w:w w:val="80"/>
              </w:rPr>
              <w:t>Nội dung công việc</w:t>
            </w:r>
          </w:p>
        </w:tc>
        <w:tc>
          <w:tcPr>
            <w:tcW w:w="485"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0DFE6FE" w14:textId="77777777" w:rsidR="00BD5F65" w:rsidRPr="00DD05D8" w:rsidRDefault="00BD5F65" w:rsidP="00BA7858">
            <w:pPr>
              <w:spacing w:before="40" w:after="40"/>
              <w:jc w:val="center"/>
              <w:rPr>
                <w:w w:val="80"/>
              </w:rPr>
            </w:pPr>
            <w:r w:rsidRPr="00DD05D8">
              <w:rPr>
                <w:b/>
                <w:bCs/>
                <w:w w:val="80"/>
              </w:rPr>
              <w:t>Hệ số</w:t>
            </w:r>
          </w:p>
        </w:tc>
      </w:tr>
      <w:tr w:rsidR="00BD5F65" w:rsidRPr="00DD05D8" w14:paraId="2E86D187" w14:textId="77777777" w:rsidTr="00D3695B">
        <w:tblPrEx>
          <w:tblBorders>
            <w:top w:val="none" w:sz="0" w:space="0" w:color="auto"/>
            <w:bottom w:val="none" w:sz="0" w:space="0" w:color="auto"/>
            <w:insideH w:val="none" w:sz="0" w:space="0" w:color="auto"/>
            <w:insideV w:val="none" w:sz="0" w:space="0" w:color="auto"/>
          </w:tblBorders>
        </w:tblPrEx>
        <w:tc>
          <w:tcPr>
            <w:tcW w:w="39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E25FCF" w14:textId="77777777" w:rsidR="00BD5F65" w:rsidRPr="00DD05D8" w:rsidRDefault="00BD5F65" w:rsidP="00BA7858">
            <w:pPr>
              <w:spacing w:before="40" w:after="40"/>
              <w:jc w:val="center"/>
              <w:rPr>
                <w:w w:val="80"/>
              </w:rPr>
            </w:pPr>
            <w:r w:rsidRPr="00DD05D8">
              <w:rPr>
                <w:w w:val="80"/>
              </w:rPr>
              <w:t>1</w:t>
            </w:r>
          </w:p>
        </w:tc>
        <w:tc>
          <w:tcPr>
            <w:tcW w:w="41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B824B8E" w14:textId="77777777" w:rsidR="00BD5F65" w:rsidRPr="00DD05D8" w:rsidRDefault="00BD5F65" w:rsidP="00BA7858">
            <w:pPr>
              <w:spacing w:before="40" w:after="40"/>
              <w:jc w:val="both"/>
              <w:rPr>
                <w:w w:val="80"/>
              </w:rPr>
            </w:pPr>
            <w:r w:rsidRPr="00DD05D8">
              <w:rPr>
                <w:w w:val="80"/>
              </w:rPr>
              <w:t>Thu thập tài liệu, dữ liệu</w:t>
            </w:r>
          </w:p>
        </w:tc>
        <w:tc>
          <w:tcPr>
            <w:tcW w:w="4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099921A" w14:textId="77777777" w:rsidR="00BD5F65" w:rsidRPr="00DD05D8" w:rsidRDefault="00BD5F65" w:rsidP="005830FC">
            <w:pPr>
              <w:spacing w:before="40" w:after="40"/>
              <w:jc w:val="center"/>
              <w:rPr>
                <w:w w:val="80"/>
              </w:rPr>
            </w:pPr>
            <w:r w:rsidRPr="00DD05D8">
              <w:rPr>
                <w:w w:val="80"/>
              </w:rPr>
              <w:t>0,1026</w:t>
            </w:r>
          </w:p>
        </w:tc>
      </w:tr>
      <w:tr w:rsidR="00BD5F65" w:rsidRPr="00DD05D8" w14:paraId="56178CE2" w14:textId="77777777" w:rsidTr="00D3695B">
        <w:tblPrEx>
          <w:tblBorders>
            <w:top w:val="none" w:sz="0" w:space="0" w:color="auto"/>
            <w:bottom w:val="none" w:sz="0" w:space="0" w:color="auto"/>
            <w:insideH w:val="none" w:sz="0" w:space="0" w:color="auto"/>
            <w:insideV w:val="none" w:sz="0" w:space="0" w:color="auto"/>
          </w:tblBorders>
        </w:tblPrEx>
        <w:tc>
          <w:tcPr>
            <w:tcW w:w="39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520F8F8" w14:textId="77777777" w:rsidR="00BD5F65" w:rsidRPr="00DD05D8" w:rsidRDefault="00BD5F65" w:rsidP="00BA7858">
            <w:pPr>
              <w:spacing w:before="40" w:after="40"/>
              <w:jc w:val="center"/>
              <w:rPr>
                <w:w w:val="80"/>
              </w:rPr>
            </w:pPr>
            <w:r w:rsidRPr="00DD05D8">
              <w:rPr>
                <w:w w:val="80"/>
              </w:rPr>
              <w:t>2</w:t>
            </w:r>
          </w:p>
        </w:tc>
        <w:tc>
          <w:tcPr>
            <w:tcW w:w="41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CFBFC29" w14:textId="77777777" w:rsidR="00BD5F65" w:rsidRPr="00DD05D8" w:rsidRDefault="00BD5F65" w:rsidP="00BA7858">
            <w:pPr>
              <w:spacing w:before="40" w:after="40"/>
              <w:jc w:val="both"/>
              <w:rPr>
                <w:w w:val="80"/>
              </w:rPr>
            </w:pPr>
            <w:r w:rsidRPr="00DD05D8">
              <w:rPr>
                <w:w w:val="80"/>
              </w:rPr>
              <w:t>Rà soát, đánh giá, phân loại và sắp xếp tài liệu, dữ liệu</w:t>
            </w:r>
          </w:p>
        </w:tc>
        <w:tc>
          <w:tcPr>
            <w:tcW w:w="4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A05A854" w14:textId="77777777" w:rsidR="00BD5F65" w:rsidRPr="00DD05D8" w:rsidRDefault="00BD5F65" w:rsidP="005830FC">
            <w:pPr>
              <w:spacing w:before="40" w:after="40"/>
              <w:jc w:val="center"/>
              <w:rPr>
                <w:w w:val="80"/>
              </w:rPr>
            </w:pPr>
          </w:p>
        </w:tc>
      </w:tr>
      <w:tr w:rsidR="00D3695B" w:rsidRPr="00DD05D8" w14:paraId="33F0B119" w14:textId="77777777" w:rsidTr="00D3695B">
        <w:tblPrEx>
          <w:tblBorders>
            <w:top w:val="none" w:sz="0" w:space="0" w:color="auto"/>
            <w:bottom w:val="none" w:sz="0" w:space="0" w:color="auto"/>
            <w:insideH w:val="none" w:sz="0" w:space="0" w:color="auto"/>
            <w:insideV w:val="none" w:sz="0" w:space="0" w:color="auto"/>
          </w:tblBorders>
        </w:tblPrEx>
        <w:tc>
          <w:tcPr>
            <w:tcW w:w="39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084A94B" w14:textId="77777777" w:rsidR="00D3695B" w:rsidRPr="00DD05D8" w:rsidRDefault="00D3695B" w:rsidP="00BA7858">
            <w:pPr>
              <w:spacing w:before="40" w:after="40"/>
              <w:jc w:val="center"/>
              <w:rPr>
                <w:w w:val="80"/>
              </w:rPr>
            </w:pPr>
            <w:r w:rsidRPr="00DD05D8">
              <w:rPr>
                <w:w w:val="80"/>
              </w:rPr>
              <w:t>2.1</w:t>
            </w:r>
          </w:p>
        </w:tc>
        <w:tc>
          <w:tcPr>
            <w:tcW w:w="4605" w:type="pct"/>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95884EF" w14:textId="24FA5B03" w:rsidR="00D3695B" w:rsidRPr="00DD05D8" w:rsidRDefault="00D3695B" w:rsidP="00D3695B">
            <w:pPr>
              <w:spacing w:before="40" w:after="40"/>
              <w:jc w:val="both"/>
              <w:rPr>
                <w:w w:val="80"/>
              </w:rPr>
            </w:pPr>
            <w:r w:rsidRPr="00DD05D8">
              <w:rPr>
                <w:w w:val="80"/>
              </w:rPr>
              <w:t>Rà soát, đánh giá mức độ đầy đủ về các thành phần, nội dung của tài liệu, dữ liệu; xác định được thời gian xây dựng, mức độ đầy đủ thông tin, tính pháp lý của từng tài liệu, dữ liệu để lựa chọn sử dụng cho việc xây dựng CSDL quy hoạch, kế hoạch sử dụng đất</w:t>
            </w:r>
          </w:p>
        </w:tc>
      </w:tr>
      <w:tr w:rsidR="00BD5F65" w:rsidRPr="00DD05D8" w14:paraId="506B3242" w14:textId="77777777" w:rsidTr="00D3695B">
        <w:tblPrEx>
          <w:tblBorders>
            <w:top w:val="none" w:sz="0" w:space="0" w:color="auto"/>
            <w:bottom w:val="none" w:sz="0" w:space="0" w:color="auto"/>
            <w:insideH w:val="none" w:sz="0" w:space="0" w:color="auto"/>
            <w:insideV w:val="none" w:sz="0" w:space="0" w:color="auto"/>
          </w:tblBorders>
        </w:tblPrEx>
        <w:tc>
          <w:tcPr>
            <w:tcW w:w="39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3C6D19E" w14:textId="77777777" w:rsidR="00BD5F65" w:rsidRPr="00DD05D8" w:rsidRDefault="00BD5F65" w:rsidP="00BA7858">
            <w:pPr>
              <w:spacing w:before="40" w:after="40"/>
              <w:jc w:val="center"/>
              <w:rPr>
                <w:w w:val="80"/>
              </w:rPr>
            </w:pPr>
            <w:r w:rsidRPr="00DD05D8">
              <w:rPr>
                <w:w w:val="80"/>
              </w:rPr>
              <w:t>2.1.1</w:t>
            </w:r>
          </w:p>
        </w:tc>
        <w:tc>
          <w:tcPr>
            <w:tcW w:w="41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D646373" w14:textId="77777777" w:rsidR="00BD5F65" w:rsidRPr="00DD05D8" w:rsidRDefault="00BD5F65" w:rsidP="00BA7858">
            <w:pPr>
              <w:spacing w:before="40" w:after="40"/>
              <w:jc w:val="both"/>
              <w:rPr>
                <w:w w:val="80"/>
              </w:rPr>
            </w:pPr>
            <w:r w:rsidRPr="00DD05D8">
              <w:rPr>
                <w:w w:val="80"/>
              </w:rPr>
              <w:t>Phân loại, lựa chọn tài liệu để xây dựng dữ liệu không gian quy hoạch, kế hoạch sử dụng đất</w:t>
            </w:r>
          </w:p>
        </w:tc>
        <w:tc>
          <w:tcPr>
            <w:tcW w:w="4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F4836CD" w14:textId="77777777" w:rsidR="00BD5F65" w:rsidRPr="00DD05D8" w:rsidRDefault="00BD5F65" w:rsidP="005830FC">
            <w:pPr>
              <w:spacing w:before="40" w:after="40"/>
              <w:jc w:val="center"/>
              <w:rPr>
                <w:w w:val="80"/>
              </w:rPr>
            </w:pPr>
            <w:r w:rsidRPr="00DD05D8">
              <w:rPr>
                <w:w w:val="80"/>
              </w:rPr>
              <w:t>0,2564</w:t>
            </w:r>
          </w:p>
        </w:tc>
      </w:tr>
      <w:tr w:rsidR="00BD5F65" w:rsidRPr="00DD05D8" w14:paraId="469CCF9B" w14:textId="77777777" w:rsidTr="00D3695B">
        <w:tblPrEx>
          <w:tblBorders>
            <w:top w:val="none" w:sz="0" w:space="0" w:color="auto"/>
            <w:bottom w:val="none" w:sz="0" w:space="0" w:color="auto"/>
            <w:insideH w:val="none" w:sz="0" w:space="0" w:color="auto"/>
            <w:insideV w:val="none" w:sz="0" w:space="0" w:color="auto"/>
          </w:tblBorders>
        </w:tblPrEx>
        <w:tc>
          <w:tcPr>
            <w:tcW w:w="39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B73FB5F" w14:textId="77777777" w:rsidR="00BD5F65" w:rsidRPr="00DD05D8" w:rsidRDefault="00BD5F65" w:rsidP="00BA7858">
            <w:pPr>
              <w:spacing w:before="40" w:after="40"/>
              <w:jc w:val="center"/>
              <w:rPr>
                <w:w w:val="80"/>
              </w:rPr>
            </w:pPr>
            <w:r w:rsidRPr="00DD05D8">
              <w:rPr>
                <w:w w:val="80"/>
              </w:rPr>
              <w:t>2.1.2</w:t>
            </w:r>
          </w:p>
        </w:tc>
        <w:tc>
          <w:tcPr>
            <w:tcW w:w="41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B7F4CD7" w14:textId="77777777" w:rsidR="00BD5F65" w:rsidRPr="00DD05D8" w:rsidRDefault="00BD5F65" w:rsidP="00BA7858">
            <w:pPr>
              <w:spacing w:before="40" w:after="40"/>
              <w:jc w:val="both"/>
              <w:rPr>
                <w:w w:val="80"/>
              </w:rPr>
            </w:pPr>
            <w:r w:rsidRPr="00DD05D8">
              <w:rPr>
                <w:w w:val="80"/>
              </w:rPr>
              <w:t>Phân loại, lựa chọn tài liệu để xây dựng dữ liệu thuộc tính quy hoạch, kế hoạch sử dụng đất</w:t>
            </w:r>
          </w:p>
        </w:tc>
        <w:tc>
          <w:tcPr>
            <w:tcW w:w="4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DB3D270" w14:textId="77777777" w:rsidR="00BD5F65" w:rsidRPr="00DD05D8" w:rsidRDefault="00BD5F65" w:rsidP="005830FC">
            <w:pPr>
              <w:spacing w:before="40" w:after="40"/>
              <w:jc w:val="center"/>
              <w:rPr>
                <w:w w:val="80"/>
              </w:rPr>
            </w:pPr>
            <w:r w:rsidRPr="00DD05D8">
              <w:rPr>
                <w:w w:val="80"/>
              </w:rPr>
              <w:t>0,2051</w:t>
            </w:r>
          </w:p>
        </w:tc>
      </w:tr>
      <w:tr w:rsidR="00BD5F65" w:rsidRPr="00DD05D8" w14:paraId="6776FD7A" w14:textId="77777777" w:rsidTr="00D3695B">
        <w:tblPrEx>
          <w:tblBorders>
            <w:top w:val="none" w:sz="0" w:space="0" w:color="auto"/>
            <w:bottom w:val="none" w:sz="0" w:space="0" w:color="auto"/>
            <w:insideH w:val="none" w:sz="0" w:space="0" w:color="auto"/>
            <w:insideV w:val="none" w:sz="0" w:space="0" w:color="auto"/>
          </w:tblBorders>
        </w:tblPrEx>
        <w:tc>
          <w:tcPr>
            <w:tcW w:w="39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8D53AA3" w14:textId="77777777" w:rsidR="00BD5F65" w:rsidRPr="00DD05D8" w:rsidRDefault="00BD5F65" w:rsidP="00BA7858">
            <w:pPr>
              <w:spacing w:before="40" w:after="40"/>
              <w:jc w:val="center"/>
              <w:rPr>
                <w:w w:val="80"/>
              </w:rPr>
            </w:pPr>
            <w:r w:rsidRPr="00DD05D8">
              <w:rPr>
                <w:w w:val="80"/>
              </w:rPr>
              <w:t>2.3</w:t>
            </w:r>
          </w:p>
        </w:tc>
        <w:tc>
          <w:tcPr>
            <w:tcW w:w="41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7374412" w14:textId="77777777" w:rsidR="00BD5F65" w:rsidRPr="00DD05D8" w:rsidRDefault="00BD5F65" w:rsidP="00BA7858">
            <w:pPr>
              <w:spacing w:before="40" w:after="40"/>
              <w:jc w:val="both"/>
              <w:rPr>
                <w:w w:val="80"/>
              </w:rPr>
            </w:pPr>
            <w:r w:rsidRPr="00DD05D8">
              <w:rPr>
                <w:w w:val="80"/>
              </w:rPr>
              <w:t>Lập báo cáo kết quả thực hiện và lựa chọn tài liệu, dữ liệu nguồn</w:t>
            </w:r>
          </w:p>
        </w:tc>
        <w:tc>
          <w:tcPr>
            <w:tcW w:w="4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E3B63F9" w14:textId="77777777" w:rsidR="00BD5F65" w:rsidRPr="00DD05D8" w:rsidRDefault="00BD5F65" w:rsidP="005830FC">
            <w:pPr>
              <w:spacing w:before="40" w:after="40"/>
              <w:jc w:val="center"/>
              <w:rPr>
                <w:w w:val="80"/>
              </w:rPr>
            </w:pPr>
            <w:r w:rsidRPr="00DD05D8">
              <w:rPr>
                <w:w w:val="80"/>
              </w:rPr>
              <w:t>0,0770</w:t>
            </w:r>
          </w:p>
        </w:tc>
      </w:tr>
      <w:tr w:rsidR="00BD5F65" w:rsidRPr="00DD05D8" w14:paraId="1629EF5E" w14:textId="77777777" w:rsidTr="00D3695B">
        <w:tblPrEx>
          <w:tblBorders>
            <w:top w:val="none" w:sz="0" w:space="0" w:color="auto"/>
            <w:bottom w:val="none" w:sz="0" w:space="0" w:color="auto"/>
            <w:insideH w:val="none" w:sz="0" w:space="0" w:color="auto"/>
            <w:insideV w:val="none" w:sz="0" w:space="0" w:color="auto"/>
          </w:tblBorders>
        </w:tblPrEx>
        <w:tc>
          <w:tcPr>
            <w:tcW w:w="39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AE73019" w14:textId="77777777" w:rsidR="00BD5F65" w:rsidRPr="00DD05D8" w:rsidRDefault="00BD5F65" w:rsidP="00BA7858">
            <w:pPr>
              <w:spacing w:before="40" w:after="40"/>
              <w:jc w:val="center"/>
              <w:rPr>
                <w:w w:val="80"/>
              </w:rPr>
            </w:pPr>
            <w:r w:rsidRPr="00DD05D8">
              <w:rPr>
                <w:w w:val="80"/>
              </w:rPr>
              <w:t>3</w:t>
            </w:r>
          </w:p>
        </w:tc>
        <w:tc>
          <w:tcPr>
            <w:tcW w:w="41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22D15CE" w14:textId="77777777" w:rsidR="00BD5F65" w:rsidRPr="00DD05D8" w:rsidRDefault="00BD5F65" w:rsidP="00BA7858">
            <w:pPr>
              <w:spacing w:before="40" w:after="40"/>
              <w:jc w:val="both"/>
              <w:rPr>
                <w:w w:val="80"/>
              </w:rPr>
            </w:pPr>
            <w:r w:rsidRPr="00DD05D8">
              <w:rPr>
                <w:w w:val="80"/>
              </w:rPr>
              <w:t>Quét giấy tờ pháp lý và xử lý tệp tin</w:t>
            </w:r>
          </w:p>
        </w:tc>
        <w:tc>
          <w:tcPr>
            <w:tcW w:w="4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6AA8129" w14:textId="77777777" w:rsidR="00BD5F65" w:rsidRPr="00DD05D8" w:rsidRDefault="00BD5F65" w:rsidP="005830FC">
            <w:pPr>
              <w:spacing w:before="40" w:after="40"/>
              <w:jc w:val="center"/>
              <w:rPr>
                <w:w w:val="80"/>
              </w:rPr>
            </w:pPr>
          </w:p>
        </w:tc>
      </w:tr>
      <w:tr w:rsidR="00BD5F65" w:rsidRPr="00DD05D8" w14:paraId="4E05C1DC" w14:textId="77777777" w:rsidTr="00D3695B">
        <w:tblPrEx>
          <w:tblBorders>
            <w:top w:val="none" w:sz="0" w:space="0" w:color="auto"/>
            <w:bottom w:val="none" w:sz="0" w:space="0" w:color="auto"/>
            <w:insideH w:val="none" w:sz="0" w:space="0" w:color="auto"/>
            <w:insideV w:val="none" w:sz="0" w:space="0" w:color="auto"/>
          </w:tblBorders>
        </w:tblPrEx>
        <w:tc>
          <w:tcPr>
            <w:tcW w:w="39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1D0AB15" w14:textId="77777777" w:rsidR="00BD5F65" w:rsidRPr="00DD05D8" w:rsidRDefault="00BD5F65" w:rsidP="00BA7858">
            <w:pPr>
              <w:spacing w:before="40" w:after="40"/>
              <w:jc w:val="center"/>
              <w:rPr>
                <w:w w:val="80"/>
              </w:rPr>
            </w:pPr>
            <w:r w:rsidRPr="00DD05D8">
              <w:rPr>
                <w:w w:val="80"/>
                <w:lang w:val="en-US"/>
              </w:rPr>
              <w:t>3.1</w:t>
            </w:r>
          </w:p>
        </w:tc>
        <w:tc>
          <w:tcPr>
            <w:tcW w:w="41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403ED7" w14:textId="77777777" w:rsidR="00BD5F65" w:rsidRPr="00DD05D8" w:rsidRDefault="00BD5F65" w:rsidP="00BA7858">
            <w:pPr>
              <w:spacing w:before="40" w:after="40"/>
              <w:jc w:val="both"/>
              <w:rPr>
                <w:spacing w:val="-6"/>
                <w:w w:val="80"/>
              </w:rPr>
            </w:pPr>
            <w:r w:rsidRPr="00DD05D8">
              <w:rPr>
                <w:spacing w:val="-6"/>
                <w:w w:val="80"/>
              </w:rPr>
              <w:t>Nhập thông tin mô tả của dữ liệu phi cấu trúc và tạo liên kết với các đối tượng không gian</w:t>
            </w:r>
          </w:p>
        </w:tc>
        <w:tc>
          <w:tcPr>
            <w:tcW w:w="4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4B77B66" w14:textId="77777777" w:rsidR="00BD5F65" w:rsidRPr="00DD05D8" w:rsidRDefault="00BD5F65" w:rsidP="005830FC">
            <w:pPr>
              <w:spacing w:before="40" w:after="40"/>
              <w:jc w:val="center"/>
              <w:rPr>
                <w:w w:val="80"/>
              </w:rPr>
            </w:pPr>
            <w:r w:rsidRPr="00DD05D8">
              <w:rPr>
                <w:w w:val="80"/>
              </w:rPr>
              <w:t>0,0128</w:t>
            </w:r>
          </w:p>
        </w:tc>
      </w:tr>
      <w:tr w:rsidR="00BD5F65" w:rsidRPr="00DD05D8" w14:paraId="4733C4B1" w14:textId="77777777" w:rsidTr="00D3695B">
        <w:tblPrEx>
          <w:tblBorders>
            <w:top w:val="none" w:sz="0" w:space="0" w:color="auto"/>
            <w:bottom w:val="none" w:sz="0" w:space="0" w:color="auto"/>
            <w:insideH w:val="none" w:sz="0" w:space="0" w:color="auto"/>
            <w:insideV w:val="none" w:sz="0" w:space="0" w:color="auto"/>
          </w:tblBorders>
        </w:tblPrEx>
        <w:tc>
          <w:tcPr>
            <w:tcW w:w="39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DEAEB8A" w14:textId="77777777" w:rsidR="00BD5F65" w:rsidRPr="00DD05D8" w:rsidRDefault="00BD5F65" w:rsidP="00BA7858">
            <w:pPr>
              <w:spacing w:before="40" w:after="40"/>
              <w:jc w:val="center"/>
              <w:rPr>
                <w:w w:val="80"/>
              </w:rPr>
            </w:pPr>
            <w:r w:rsidRPr="00DD05D8">
              <w:rPr>
                <w:w w:val="80"/>
              </w:rPr>
              <w:t> </w:t>
            </w:r>
            <w:r w:rsidRPr="00DD05D8">
              <w:rPr>
                <w:w w:val="80"/>
                <w:lang w:val="en-US"/>
              </w:rPr>
              <w:t>3.2</w:t>
            </w:r>
          </w:p>
        </w:tc>
        <w:tc>
          <w:tcPr>
            <w:tcW w:w="41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85AE613" w14:textId="77777777" w:rsidR="00BD5F65" w:rsidRPr="00DD05D8" w:rsidRDefault="00BD5F65" w:rsidP="00BA7858">
            <w:pPr>
              <w:spacing w:before="40" w:after="40"/>
              <w:jc w:val="both"/>
              <w:rPr>
                <w:w w:val="80"/>
              </w:rPr>
            </w:pPr>
            <w:r w:rsidRPr="00DD05D8">
              <w:rPr>
                <w:w w:val="80"/>
              </w:rPr>
              <w:t>Tạo danh mục tra cứu hồ sơ quét trong CSDL quy hoạch, kế hoạch sử dụng đất</w:t>
            </w:r>
          </w:p>
        </w:tc>
        <w:tc>
          <w:tcPr>
            <w:tcW w:w="4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23931AE" w14:textId="77777777" w:rsidR="00BD5F65" w:rsidRPr="00DD05D8" w:rsidRDefault="00BD5F65" w:rsidP="005830FC">
            <w:pPr>
              <w:spacing w:before="40" w:after="40"/>
              <w:jc w:val="center"/>
              <w:rPr>
                <w:w w:val="80"/>
              </w:rPr>
            </w:pPr>
            <w:r w:rsidRPr="00DD05D8">
              <w:rPr>
                <w:w w:val="80"/>
              </w:rPr>
              <w:t>0,0128</w:t>
            </w:r>
          </w:p>
        </w:tc>
      </w:tr>
      <w:tr w:rsidR="00BD5F65" w:rsidRPr="00DD05D8" w14:paraId="3EC1E4B5" w14:textId="77777777" w:rsidTr="00D3695B">
        <w:tblPrEx>
          <w:tblBorders>
            <w:top w:val="none" w:sz="0" w:space="0" w:color="auto"/>
            <w:bottom w:val="none" w:sz="0" w:space="0" w:color="auto"/>
            <w:insideH w:val="none" w:sz="0" w:space="0" w:color="auto"/>
            <w:insideV w:val="none" w:sz="0" w:space="0" w:color="auto"/>
          </w:tblBorders>
        </w:tblPrEx>
        <w:tc>
          <w:tcPr>
            <w:tcW w:w="39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80D8408" w14:textId="77777777" w:rsidR="00BD5F65" w:rsidRPr="00DD05D8" w:rsidRDefault="00BD5F65" w:rsidP="00BA7858">
            <w:pPr>
              <w:spacing w:before="40" w:after="40"/>
              <w:jc w:val="center"/>
              <w:rPr>
                <w:w w:val="80"/>
              </w:rPr>
            </w:pPr>
            <w:r w:rsidRPr="00DD05D8">
              <w:rPr>
                <w:w w:val="80"/>
              </w:rPr>
              <w:t>4</w:t>
            </w:r>
          </w:p>
        </w:tc>
        <w:tc>
          <w:tcPr>
            <w:tcW w:w="412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98EF68F" w14:textId="77777777" w:rsidR="00BD5F65" w:rsidRPr="00DD05D8" w:rsidRDefault="00BD5F65" w:rsidP="00BA7858">
            <w:pPr>
              <w:spacing w:before="40" w:after="40"/>
              <w:jc w:val="both"/>
              <w:rPr>
                <w:w w:val="80"/>
              </w:rPr>
            </w:pPr>
            <w:r w:rsidRPr="00DD05D8">
              <w:rPr>
                <w:w w:val="80"/>
              </w:rPr>
              <w:t>Xây dựng dữ liệu thuộc tính quy hoạch, kế hoạch sử dụng đất</w:t>
            </w:r>
          </w:p>
        </w:tc>
        <w:tc>
          <w:tcPr>
            <w:tcW w:w="48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C9582A5" w14:textId="77777777" w:rsidR="00BD5F65" w:rsidRPr="00DD05D8" w:rsidRDefault="00BD5F65" w:rsidP="005830FC">
            <w:pPr>
              <w:spacing w:before="40" w:after="40"/>
              <w:jc w:val="center"/>
              <w:rPr>
                <w:w w:val="80"/>
              </w:rPr>
            </w:pPr>
          </w:p>
        </w:tc>
      </w:tr>
      <w:tr w:rsidR="00BD5F65" w:rsidRPr="00DD05D8" w14:paraId="22E6862C" w14:textId="77777777" w:rsidTr="00D3695B">
        <w:tblPrEx>
          <w:tblBorders>
            <w:top w:val="none" w:sz="0" w:space="0" w:color="auto"/>
            <w:bottom w:val="none" w:sz="0" w:space="0" w:color="auto"/>
            <w:insideH w:val="none" w:sz="0" w:space="0" w:color="auto"/>
            <w:insideV w:val="none" w:sz="0" w:space="0" w:color="auto"/>
          </w:tblBorders>
        </w:tblPrEx>
        <w:tc>
          <w:tcPr>
            <w:tcW w:w="39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F6FDBD5" w14:textId="77777777" w:rsidR="00BD5F65" w:rsidRPr="00DD05D8" w:rsidRDefault="00BD5F65" w:rsidP="00BA7858">
            <w:pPr>
              <w:spacing w:before="40" w:after="40"/>
              <w:jc w:val="center"/>
              <w:rPr>
                <w:w w:val="80"/>
              </w:rPr>
            </w:pPr>
            <w:r w:rsidRPr="00DD05D8">
              <w:rPr>
                <w:w w:val="80"/>
              </w:rPr>
              <w:t>4.1</w:t>
            </w:r>
          </w:p>
        </w:tc>
        <w:tc>
          <w:tcPr>
            <w:tcW w:w="4120"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513951" w14:textId="77777777" w:rsidR="00BD5F65" w:rsidRPr="00DD05D8" w:rsidRDefault="00BD5F65" w:rsidP="00BA7858">
            <w:pPr>
              <w:spacing w:before="40" w:after="40"/>
              <w:jc w:val="both"/>
              <w:rPr>
                <w:w w:val="80"/>
              </w:rPr>
            </w:pPr>
            <w:r w:rsidRPr="00DD05D8">
              <w:rPr>
                <w:w w:val="80"/>
              </w:rPr>
              <w:t>Đối với tài liệu, số liệu là bảng, biểu dạng số thì thực hiện như sau</w:t>
            </w:r>
          </w:p>
        </w:tc>
        <w:tc>
          <w:tcPr>
            <w:tcW w:w="485"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410C871" w14:textId="77777777" w:rsidR="00BD5F65" w:rsidRPr="00DD05D8" w:rsidRDefault="00BD5F65" w:rsidP="005830FC">
            <w:pPr>
              <w:spacing w:before="40" w:after="40"/>
              <w:jc w:val="center"/>
              <w:rPr>
                <w:w w:val="80"/>
              </w:rPr>
            </w:pPr>
          </w:p>
        </w:tc>
      </w:tr>
      <w:tr w:rsidR="00BD5F65" w:rsidRPr="00DD05D8" w14:paraId="1ED12D19" w14:textId="77777777" w:rsidTr="00D3695B">
        <w:tblPrEx>
          <w:tblBorders>
            <w:top w:val="none" w:sz="0" w:space="0" w:color="auto"/>
            <w:bottom w:val="none" w:sz="0" w:space="0" w:color="auto"/>
            <w:insideH w:val="none" w:sz="0" w:space="0" w:color="auto"/>
            <w:insideV w:val="none" w:sz="0" w:space="0" w:color="auto"/>
          </w:tblBorders>
        </w:tblPrEx>
        <w:tc>
          <w:tcPr>
            <w:tcW w:w="39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0B607C7" w14:textId="77777777" w:rsidR="00BD5F65" w:rsidRPr="00DD05D8" w:rsidRDefault="00BD5F65" w:rsidP="00BA7858">
            <w:pPr>
              <w:spacing w:before="40" w:after="40"/>
              <w:jc w:val="center"/>
              <w:rPr>
                <w:w w:val="80"/>
              </w:rPr>
            </w:pPr>
            <w:r w:rsidRPr="00DD05D8">
              <w:rPr>
                <w:w w:val="80"/>
              </w:rPr>
              <w:t>4.1.1</w:t>
            </w:r>
          </w:p>
        </w:tc>
        <w:tc>
          <w:tcPr>
            <w:tcW w:w="41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254FCD6" w14:textId="77777777" w:rsidR="00BD5F65" w:rsidRPr="00DD05D8" w:rsidRDefault="00BD5F65" w:rsidP="00BA7858">
            <w:pPr>
              <w:spacing w:before="40" w:after="40"/>
              <w:jc w:val="both"/>
              <w:rPr>
                <w:w w:val="80"/>
              </w:rPr>
            </w:pPr>
            <w:r w:rsidRPr="00DD05D8">
              <w:rPr>
                <w:w w:val="80"/>
              </w:rPr>
              <w:t>Lập mô hình chuyển đổi CSDL quy hoạch, kế hoạch sử dụng đất</w:t>
            </w:r>
          </w:p>
        </w:tc>
        <w:tc>
          <w:tcPr>
            <w:tcW w:w="4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7489A3" w14:textId="77777777" w:rsidR="00BD5F65" w:rsidRPr="00DD05D8" w:rsidRDefault="00BD5F65" w:rsidP="005830FC">
            <w:pPr>
              <w:spacing w:before="40" w:after="40"/>
              <w:jc w:val="center"/>
              <w:rPr>
                <w:w w:val="80"/>
              </w:rPr>
            </w:pPr>
            <w:r w:rsidRPr="00DD05D8">
              <w:rPr>
                <w:w w:val="80"/>
              </w:rPr>
              <w:t>0,0257</w:t>
            </w:r>
          </w:p>
        </w:tc>
      </w:tr>
      <w:tr w:rsidR="00BD5F65" w:rsidRPr="00DD05D8" w14:paraId="28ABC9DB" w14:textId="77777777" w:rsidTr="00D3695B">
        <w:tblPrEx>
          <w:tblBorders>
            <w:top w:val="none" w:sz="0" w:space="0" w:color="auto"/>
            <w:bottom w:val="none" w:sz="0" w:space="0" w:color="auto"/>
            <w:insideH w:val="none" w:sz="0" w:space="0" w:color="auto"/>
            <w:insideV w:val="none" w:sz="0" w:space="0" w:color="auto"/>
          </w:tblBorders>
        </w:tblPrEx>
        <w:tc>
          <w:tcPr>
            <w:tcW w:w="39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9BBEDB9" w14:textId="77777777" w:rsidR="00BD5F65" w:rsidRPr="00DD05D8" w:rsidRDefault="00BD5F65" w:rsidP="00BA7858">
            <w:pPr>
              <w:spacing w:before="40" w:after="40"/>
              <w:jc w:val="center"/>
              <w:rPr>
                <w:w w:val="80"/>
              </w:rPr>
            </w:pPr>
            <w:r w:rsidRPr="00DD05D8">
              <w:rPr>
                <w:w w:val="80"/>
              </w:rPr>
              <w:t>4.1.2</w:t>
            </w:r>
          </w:p>
        </w:tc>
        <w:tc>
          <w:tcPr>
            <w:tcW w:w="41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99BC3A7" w14:textId="77777777" w:rsidR="00BD5F65" w:rsidRPr="00DD05D8" w:rsidRDefault="00BD5F65" w:rsidP="00BA7858">
            <w:pPr>
              <w:spacing w:before="40" w:after="40"/>
              <w:jc w:val="both"/>
              <w:rPr>
                <w:w w:val="80"/>
              </w:rPr>
            </w:pPr>
            <w:r w:rsidRPr="00DD05D8">
              <w:rPr>
                <w:w w:val="80"/>
              </w:rPr>
              <w:t>Chuyển đổi vào CSDL quy hoạch, kế hoạch sử dụng đất</w:t>
            </w:r>
          </w:p>
        </w:tc>
        <w:tc>
          <w:tcPr>
            <w:tcW w:w="4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7AD914C" w14:textId="77777777" w:rsidR="00BD5F65" w:rsidRPr="00DD05D8" w:rsidRDefault="00BD5F65" w:rsidP="005830FC">
            <w:pPr>
              <w:spacing w:before="40" w:after="40"/>
              <w:jc w:val="center"/>
              <w:rPr>
                <w:w w:val="80"/>
              </w:rPr>
            </w:pPr>
            <w:r w:rsidRPr="00DD05D8">
              <w:rPr>
                <w:w w:val="80"/>
              </w:rPr>
              <w:t>0,0513</w:t>
            </w:r>
          </w:p>
        </w:tc>
      </w:tr>
      <w:tr w:rsidR="00BD5F65" w:rsidRPr="00DD05D8" w14:paraId="0C950626" w14:textId="77777777" w:rsidTr="00D3695B">
        <w:tblPrEx>
          <w:tblBorders>
            <w:top w:val="none" w:sz="0" w:space="0" w:color="auto"/>
            <w:bottom w:val="none" w:sz="0" w:space="0" w:color="auto"/>
            <w:insideH w:val="none" w:sz="0" w:space="0" w:color="auto"/>
            <w:insideV w:val="none" w:sz="0" w:space="0" w:color="auto"/>
          </w:tblBorders>
        </w:tblPrEx>
        <w:tc>
          <w:tcPr>
            <w:tcW w:w="39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16BA7B4" w14:textId="77777777" w:rsidR="00BD5F65" w:rsidRPr="00DD05D8" w:rsidRDefault="00BD5F65" w:rsidP="00BA7858">
            <w:pPr>
              <w:spacing w:before="40" w:after="40"/>
              <w:jc w:val="center"/>
              <w:rPr>
                <w:w w:val="80"/>
              </w:rPr>
            </w:pPr>
            <w:r w:rsidRPr="00DD05D8">
              <w:rPr>
                <w:w w:val="80"/>
              </w:rPr>
              <w:t>4.2</w:t>
            </w:r>
          </w:p>
        </w:tc>
        <w:tc>
          <w:tcPr>
            <w:tcW w:w="41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A0D99BA" w14:textId="77777777" w:rsidR="00BD5F65" w:rsidRPr="00DD05D8" w:rsidRDefault="00BD5F65" w:rsidP="00BA7858">
            <w:pPr>
              <w:spacing w:before="40" w:after="40"/>
              <w:jc w:val="both"/>
              <w:rPr>
                <w:w w:val="80"/>
              </w:rPr>
            </w:pPr>
            <w:r w:rsidRPr="00DD05D8">
              <w:rPr>
                <w:w w:val="80"/>
              </w:rPr>
              <w:t>Đối với tài liệu, số liệu là báo cáo dạng số thì tạo danh mục tra cứu trong CSDL quy hoạch, kế hoạch sử dụng đất</w:t>
            </w:r>
          </w:p>
        </w:tc>
        <w:tc>
          <w:tcPr>
            <w:tcW w:w="4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6CF5FA4" w14:textId="77777777" w:rsidR="00BD5F65" w:rsidRPr="00DD05D8" w:rsidRDefault="00BD5F65" w:rsidP="005830FC">
            <w:pPr>
              <w:spacing w:before="40" w:after="40"/>
              <w:jc w:val="center"/>
              <w:rPr>
                <w:w w:val="80"/>
              </w:rPr>
            </w:pPr>
            <w:r w:rsidRPr="00DD05D8">
              <w:rPr>
                <w:w w:val="80"/>
              </w:rPr>
              <w:t>0,0257</w:t>
            </w:r>
          </w:p>
        </w:tc>
      </w:tr>
      <w:tr w:rsidR="00BD5F65" w:rsidRPr="00DD05D8" w14:paraId="2307EC44" w14:textId="77777777" w:rsidTr="00D3695B">
        <w:tblPrEx>
          <w:tblBorders>
            <w:top w:val="none" w:sz="0" w:space="0" w:color="auto"/>
            <w:bottom w:val="none" w:sz="0" w:space="0" w:color="auto"/>
            <w:insideH w:val="none" w:sz="0" w:space="0" w:color="auto"/>
            <w:insideV w:val="none" w:sz="0" w:space="0" w:color="auto"/>
          </w:tblBorders>
        </w:tblPrEx>
        <w:tc>
          <w:tcPr>
            <w:tcW w:w="39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C19A51D" w14:textId="77777777" w:rsidR="00BD5F65" w:rsidRPr="00DD05D8" w:rsidRDefault="00BD5F65" w:rsidP="00BA7858">
            <w:pPr>
              <w:spacing w:before="40" w:after="40"/>
              <w:jc w:val="center"/>
              <w:rPr>
                <w:w w:val="80"/>
              </w:rPr>
            </w:pPr>
            <w:r w:rsidRPr="00DD05D8">
              <w:rPr>
                <w:w w:val="80"/>
              </w:rPr>
              <w:t>4.3</w:t>
            </w:r>
          </w:p>
        </w:tc>
        <w:tc>
          <w:tcPr>
            <w:tcW w:w="41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EE0240D" w14:textId="77777777" w:rsidR="00BD5F65" w:rsidRPr="00DD05D8" w:rsidRDefault="00BD5F65" w:rsidP="00BA7858">
            <w:pPr>
              <w:spacing w:before="40" w:after="40"/>
              <w:jc w:val="both"/>
              <w:rPr>
                <w:w w:val="80"/>
              </w:rPr>
            </w:pPr>
            <w:r w:rsidRPr="00DD05D8">
              <w:rPr>
                <w:w w:val="80"/>
              </w:rPr>
              <w:t>Nhập dữ liệu thuộc tính quy hoạch, kế hoạch sử dụng đất</w:t>
            </w:r>
          </w:p>
        </w:tc>
        <w:tc>
          <w:tcPr>
            <w:tcW w:w="4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7D3CA62" w14:textId="77777777" w:rsidR="00BD5F65" w:rsidRPr="00DD05D8" w:rsidRDefault="00BD5F65" w:rsidP="005830FC">
            <w:pPr>
              <w:spacing w:before="40" w:after="40"/>
              <w:jc w:val="center"/>
              <w:rPr>
                <w:w w:val="80"/>
              </w:rPr>
            </w:pPr>
            <w:r w:rsidRPr="00DD05D8">
              <w:rPr>
                <w:w w:val="80"/>
              </w:rPr>
              <w:t>0,0513</w:t>
            </w:r>
          </w:p>
        </w:tc>
      </w:tr>
      <w:tr w:rsidR="00BD5F65" w:rsidRPr="00DD05D8" w14:paraId="710F5503" w14:textId="77777777" w:rsidTr="00D3695B">
        <w:tblPrEx>
          <w:tblBorders>
            <w:top w:val="none" w:sz="0" w:space="0" w:color="auto"/>
            <w:bottom w:val="none" w:sz="0" w:space="0" w:color="auto"/>
            <w:insideH w:val="none" w:sz="0" w:space="0" w:color="auto"/>
            <w:insideV w:val="none" w:sz="0" w:space="0" w:color="auto"/>
          </w:tblBorders>
        </w:tblPrEx>
        <w:tc>
          <w:tcPr>
            <w:tcW w:w="39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1FFBE4E" w14:textId="77777777" w:rsidR="00BD5F65" w:rsidRPr="00DD05D8" w:rsidRDefault="00BD5F65" w:rsidP="00BA7858">
            <w:pPr>
              <w:spacing w:before="40" w:after="40"/>
              <w:jc w:val="center"/>
              <w:rPr>
                <w:w w:val="80"/>
              </w:rPr>
            </w:pPr>
            <w:r w:rsidRPr="00DD05D8">
              <w:rPr>
                <w:w w:val="80"/>
              </w:rPr>
              <w:t>5</w:t>
            </w:r>
          </w:p>
        </w:tc>
        <w:tc>
          <w:tcPr>
            <w:tcW w:w="41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B346265" w14:textId="77777777" w:rsidR="00BD5F65" w:rsidRPr="00DD05D8" w:rsidRDefault="00BD5F65" w:rsidP="00BA7858">
            <w:pPr>
              <w:spacing w:before="40" w:after="40"/>
              <w:jc w:val="both"/>
              <w:rPr>
                <w:w w:val="80"/>
              </w:rPr>
            </w:pPr>
            <w:r w:rsidRPr="00DD05D8">
              <w:rPr>
                <w:w w:val="80"/>
              </w:rPr>
              <w:t>Đối soát, hoàn thiện dữ liệu quy hoạch, kế hoạch sử dụng đất</w:t>
            </w:r>
          </w:p>
        </w:tc>
        <w:tc>
          <w:tcPr>
            <w:tcW w:w="4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3AF8F0B" w14:textId="77777777" w:rsidR="00BD5F65" w:rsidRPr="00DD05D8" w:rsidRDefault="00BD5F65" w:rsidP="005830FC">
            <w:pPr>
              <w:spacing w:before="40" w:after="40"/>
              <w:jc w:val="center"/>
              <w:rPr>
                <w:w w:val="80"/>
              </w:rPr>
            </w:pPr>
            <w:r w:rsidRPr="00DD05D8">
              <w:rPr>
                <w:w w:val="80"/>
              </w:rPr>
              <w:t>0,0000</w:t>
            </w:r>
          </w:p>
        </w:tc>
      </w:tr>
      <w:tr w:rsidR="00BD5F65" w:rsidRPr="00DD05D8" w14:paraId="2CD9347F" w14:textId="77777777" w:rsidTr="00D3695B">
        <w:tblPrEx>
          <w:tblBorders>
            <w:top w:val="none" w:sz="0" w:space="0" w:color="auto"/>
            <w:bottom w:val="none" w:sz="0" w:space="0" w:color="auto"/>
            <w:insideH w:val="none" w:sz="0" w:space="0" w:color="auto"/>
            <w:insideV w:val="none" w:sz="0" w:space="0" w:color="auto"/>
          </w:tblBorders>
        </w:tblPrEx>
        <w:tc>
          <w:tcPr>
            <w:tcW w:w="39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43D40E2" w14:textId="77777777" w:rsidR="00BD5F65" w:rsidRPr="00DD05D8" w:rsidRDefault="00BD5F65" w:rsidP="00BA7858">
            <w:pPr>
              <w:spacing w:before="40" w:after="40"/>
              <w:jc w:val="center"/>
              <w:rPr>
                <w:w w:val="80"/>
              </w:rPr>
            </w:pPr>
            <w:r w:rsidRPr="00DD05D8">
              <w:rPr>
                <w:w w:val="80"/>
              </w:rPr>
              <w:t>5.1</w:t>
            </w:r>
          </w:p>
        </w:tc>
        <w:tc>
          <w:tcPr>
            <w:tcW w:w="41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CEF1469" w14:textId="77777777" w:rsidR="00BD5F65" w:rsidRPr="00DD05D8" w:rsidRDefault="00BD5F65" w:rsidP="00BA7858">
            <w:pPr>
              <w:spacing w:before="40" w:after="40"/>
              <w:jc w:val="both"/>
              <w:rPr>
                <w:w w:val="80"/>
              </w:rPr>
            </w:pPr>
            <w:r w:rsidRPr="00DD05D8">
              <w:rPr>
                <w:w w:val="80"/>
              </w:rPr>
              <w:t>Đối soát, hoàn thiện dữ liệu quy hoạch sử dụng đất</w:t>
            </w:r>
          </w:p>
        </w:tc>
        <w:tc>
          <w:tcPr>
            <w:tcW w:w="4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AEEF928" w14:textId="77777777" w:rsidR="00BD5F65" w:rsidRPr="00DD05D8" w:rsidRDefault="00BD5F65" w:rsidP="005830FC">
            <w:pPr>
              <w:spacing w:before="40" w:after="40"/>
              <w:jc w:val="center"/>
              <w:rPr>
                <w:w w:val="80"/>
              </w:rPr>
            </w:pPr>
            <w:r w:rsidRPr="00DD05D8">
              <w:rPr>
                <w:w w:val="80"/>
              </w:rPr>
              <w:t>0,1282</w:t>
            </w:r>
          </w:p>
        </w:tc>
      </w:tr>
      <w:tr w:rsidR="00BD5F65" w:rsidRPr="00DD05D8" w14:paraId="56A663C0" w14:textId="77777777" w:rsidTr="00D3695B">
        <w:tblPrEx>
          <w:tblBorders>
            <w:top w:val="none" w:sz="0" w:space="0" w:color="auto"/>
            <w:bottom w:val="none" w:sz="0" w:space="0" w:color="auto"/>
            <w:insideH w:val="none" w:sz="0" w:space="0" w:color="auto"/>
            <w:insideV w:val="none" w:sz="0" w:space="0" w:color="auto"/>
          </w:tblBorders>
        </w:tblPrEx>
        <w:tc>
          <w:tcPr>
            <w:tcW w:w="39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3BFB21F" w14:textId="77777777" w:rsidR="00BD5F65" w:rsidRPr="00DD05D8" w:rsidRDefault="00BD5F65" w:rsidP="00BA7858">
            <w:pPr>
              <w:spacing w:before="40" w:after="40"/>
              <w:jc w:val="center"/>
              <w:rPr>
                <w:w w:val="80"/>
              </w:rPr>
            </w:pPr>
            <w:r w:rsidRPr="00DD05D8">
              <w:rPr>
                <w:w w:val="80"/>
              </w:rPr>
              <w:t>5.2</w:t>
            </w:r>
          </w:p>
        </w:tc>
        <w:tc>
          <w:tcPr>
            <w:tcW w:w="41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C211BC4" w14:textId="77777777" w:rsidR="00BD5F65" w:rsidRPr="00DD05D8" w:rsidRDefault="00BD5F65" w:rsidP="00BA7858">
            <w:pPr>
              <w:spacing w:before="40" w:after="40"/>
              <w:jc w:val="both"/>
              <w:rPr>
                <w:w w:val="80"/>
              </w:rPr>
            </w:pPr>
            <w:r w:rsidRPr="00DD05D8">
              <w:rPr>
                <w:w w:val="80"/>
              </w:rPr>
              <w:t>Đối soát, hoàn thiện dữ liệu kế hoạch sử dụng đất</w:t>
            </w:r>
          </w:p>
        </w:tc>
        <w:tc>
          <w:tcPr>
            <w:tcW w:w="4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D32F322" w14:textId="77777777" w:rsidR="00BD5F65" w:rsidRPr="00DD05D8" w:rsidRDefault="00BD5F65" w:rsidP="005830FC">
            <w:pPr>
              <w:spacing w:before="40" w:after="40"/>
              <w:jc w:val="center"/>
              <w:rPr>
                <w:w w:val="80"/>
              </w:rPr>
            </w:pPr>
            <w:r w:rsidRPr="00DD05D8">
              <w:rPr>
                <w:w w:val="80"/>
              </w:rPr>
              <w:t>0,0512</w:t>
            </w:r>
          </w:p>
        </w:tc>
      </w:tr>
    </w:tbl>
    <w:p w14:paraId="635D731D" w14:textId="77777777" w:rsidR="00BD5F65" w:rsidRPr="00DD05D8" w:rsidRDefault="00BD5F65" w:rsidP="00BA7858">
      <w:pPr>
        <w:spacing w:before="40" w:after="40"/>
        <w:ind w:firstLine="720"/>
        <w:jc w:val="both"/>
        <w:rPr>
          <w:bCs/>
          <w:iCs/>
        </w:rPr>
      </w:pPr>
      <w:r w:rsidRPr="00DD05D8">
        <w:rPr>
          <w:bCs/>
          <w:iCs/>
        </w:rPr>
        <w:t>4.3. Xây dựng dữ liệu không gian quy hoạch, kế hoạch sử dụng đất</w:t>
      </w:r>
    </w:p>
    <w:p w14:paraId="1315FE9F" w14:textId="77777777" w:rsidR="00BD5F65" w:rsidRPr="00DD05D8" w:rsidRDefault="00BD5F65" w:rsidP="00BA7858">
      <w:pPr>
        <w:spacing w:before="40" w:after="40"/>
        <w:ind w:firstLine="720"/>
        <w:jc w:val="right"/>
        <w:rPr>
          <w:i/>
          <w:w w:val="80"/>
          <w:lang w:val="en-US"/>
        </w:rPr>
      </w:pPr>
      <w:r w:rsidRPr="00DD05D8">
        <w:rPr>
          <w:i/>
          <w:w w:val="80"/>
        </w:rPr>
        <w:t xml:space="preserve">Bảng số </w:t>
      </w:r>
      <w:r w:rsidRPr="00DD05D8">
        <w:rPr>
          <w:i/>
          <w:w w:val="80"/>
          <w:lang w:val="en-US"/>
        </w:rPr>
        <w:t>107</w:t>
      </w:r>
    </w:p>
    <w:tbl>
      <w:tblPr>
        <w:tblW w:w="4945" w:type="pct"/>
        <w:tblBorders>
          <w:top w:val="nil"/>
          <w:bottom w:val="nil"/>
          <w:insideH w:val="nil"/>
          <w:insideV w:val="nil"/>
        </w:tblBorders>
        <w:tblCellMar>
          <w:left w:w="0" w:type="dxa"/>
          <w:right w:w="0" w:type="dxa"/>
        </w:tblCellMar>
        <w:tblLook w:val="04A0" w:firstRow="1" w:lastRow="0" w:firstColumn="1" w:lastColumn="0" w:noHBand="0" w:noVBand="1"/>
      </w:tblPr>
      <w:tblGrid>
        <w:gridCol w:w="698"/>
        <w:gridCol w:w="3665"/>
        <w:gridCol w:w="1023"/>
        <w:gridCol w:w="4361"/>
      </w:tblGrid>
      <w:tr w:rsidR="00BD5F65" w:rsidRPr="00DD05D8" w14:paraId="570C9E54" w14:textId="77777777" w:rsidTr="008B56FC">
        <w:trPr>
          <w:tblHeader/>
        </w:trPr>
        <w:tc>
          <w:tcPr>
            <w:tcW w:w="35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DD5E07E" w14:textId="6B70F01E" w:rsidR="00BD5F65" w:rsidRPr="00DD05D8" w:rsidRDefault="00BD5F65" w:rsidP="00BA7858">
            <w:pPr>
              <w:spacing w:before="40" w:after="40"/>
              <w:ind w:left="-567" w:firstLine="567"/>
              <w:jc w:val="center"/>
              <w:rPr>
                <w:w w:val="80"/>
              </w:rPr>
            </w:pPr>
            <w:r w:rsidRPr="00DD05D8">
              <w:rPr>
                <w:b/>
                <w:bCs/>
                <w:w w:val="80"/>
              </w:rPr>
              <w:t>ST</w:t>
            </w:r>
            <w:r w:rsidR="00E41677" w:rsidRPr="00DD05D8">
              <w:rPr>
                <w:b/>
                <w:bCs/>
                <w:w w:val="80"/>
              </w:rPr>
              <w:t>T</w:t>
            </w:r>
          </w:p>
        </w:tc>
        <w:tc>
          <w:tcPr>
            <w:tcW w:w="1880"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1122D99" w14:textId="77777777" w:rsidR="00BD5F65" w:rsidRPr="00DD05D8" w:rsidRDefault="00BD5F65" w:rsidP="00BA7858">
            <w:pPr>
              <w:spacing w:before="40" w:after="40"/>
              <w:jc w:val="center"/>
              <w:rPr>
                <w:w w:val="80"/>
              </w:rPr>
            </w:pPr>
            <w:r w:rsidRPr="00DD05D8">
              <w:rPr>
                <w:b/>
                <w:bCs/>
                <w:w w:val="80"/>
              </w:rPr>
              <w:t>Danh mục dụng vật liệu</w:t>
            </w:r>
          </w:p>
        </w:tc>
        <w:tc>
          <w:tcPr>
            <w:tcW w:w="525"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16C08AB" w14:textId="77777777" w:rsidR="00BD5F65" w:rsidRPr="00DD05D8" w:rsidRDefault="00BD5F65" w:rsidP="00BA7858">
            <w:pPr>
              <w:spacing w:before="40" w:after="40"/>
              <w:jc w:val="center"/>
              <w:rPr>
                <w:w w:val="80"/>
              </w:rPr>
            </w:pPr>
            <w:r w:rsidRPr="00DD05D8">
              <w:rPr>
                <w:b/>
                <w:bCs/>
                <w:w w:val="80"/>
              </w:rPr>
              <w:t>ĐVT</w:t>
            </w:r>
          </w:p>
        </w:tc>
        <w:tc>
          <w:tcPr>
            <w:tcW w:w="2238"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89569E7" w14:textId="65D11443" w:rsidR="00BD5F65" w:rsidRPr="00DD05D8" w:rsidRDefault="00BD5F65" w:rsidP="00BA7858">
            <w:pPr>
              <w:spacing w:before="40" w:after="40"/>
              <w:jc w:val="center"/>
              <w:rPr>
                <w:w w:val="80"/>
              </w:rPr>
            </w:pPr>
            <w:r w:rsidRPr="00DD05D8">
              <w:rPr>
                <w:b/>
                <w:bCs/>
                <w:w w:val="80"/>
              </w:rPr>
              <w:t xml:space="preserve">Định mức </w:t>
            </w:r>
            <w:r w:rsidRPr="00DD05D8">
              <w:rPr>
                <w:i/>
                <w:iCs/>
                <w:w w:val="80"/>
              </w:rPr>
              <w:t>(tính cho 01 lớp dữ liệu)</w:t>
            </w:r>
          </w:p>
        </w:tc>
      </w:tr>
      <w:tr w:rsidR="00BD5F65" w:rsidRPr="00DD05D8" w14:paraId="756709A3" w14:textId="77777777" w:rsidTr="00D3695B">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A22ED6F" w14:textId="77777777" w:rsidR="00BD5F65" w:rsidRPr="00DD05D8" w:rsidRDefault="00BD5F65" w:rsidP="00BA7858">
            <w:pPr>
              <w:spacing w:before="40" w:after="40"/>
              <w:jc w:val="center"/>
              <w:rPr>
                <w:w w:val="80"/>
              </w:rPr>
            </w:pPr>
            <w:r w:rsidRPr="00DD05D8">
              <w:rPr>
                <w:w w:val="80"/>
              </w:rPr>
              <w:t>1</w:t>
            </w:r>
          </w:p>
        </w:tc>
        <w:tc>
          <w:tcPr>
            <w:tcW w:w="188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8FB8AE6" w14:textId="77777777" w:rsidR="00BD5F65" w:rsidRPr="00DD05D8" w:rsidRDefault="00BD5F65" w:rsidP="00BA7858">
            <w:pPr>
              <w:spacing w:before="40" w:after="40"/>
              <w:jc w:val="both"/>
              <w:rPr>
                <w:w w:val="80"/>
              </w:rPr>
            </w:pPr>
            <w:r w:rsidRPr="00DD05D8">
              <w:rPr>
                <w:w w:val="80"/>
              </w:rPr>
              <w:t>Giấy in A4</w:t>
            </w:r>
          </w:p>
        </w:tc>
        <w:tc>
          <w:tcPr>
            <w:tcW w:w="5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50C6FA5" w14:textId="77777777" w:rsidR="00BD5F65" w:rsidRPr="00DD05D8" w:rsidRDefault="00BD5F65" w:rsidP="00BA7858">
            <w:pPr>
              <w:spacing w:before="40" w:after="40"/>
              <w:jc w:val="center"/>
              <w:rPr>
                <w:w w:val="80"/>
              </w:rPr>
            </w:pPr>
            <w:r w:rsidRPr="00DD05D8">
              <w:rPr>
                <w:w w:val="80"/>
              </w:rPr>
              <w:t>Gram</w:t>
            </w:r>
          </w:p>
        </w:tc>
        <w:tc>
          <w:tcPr>
            <w:tcW w:w="223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92401D4" w14:textId="77777777" w:rsidR="00BD5F65" w:rsidRPr="00DD05D8" w:rsidRDefault="00BD5F65" w:rsidP="00BA7858">
            <w:pPr>
              <w:spacing w:before="40" w:after="40"/>
              <w:jc w:val="right"/>
              <w:rPr>
                <w:w w:val="80"/>
              </w:rPr>
            </w:pPr>
            <w:r w:rsidRPr="00DD05D8">
              <w:rPr>
                <w:w w:val="80"/>
              </w:rPr>
              <w:t>1,834</w:t>
            </w:r>
          </w:p>
        </w:tc>
      </w:tr>
      <w:tr w:rsidR="00BD5F65" w:rsidRPr="00DD05D8" w14:paraId="0BEF311C" w14:textId="77777777" w:rsidTr="00D3695B">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CE9BA83" w14:textId="77777777" w:rsidR="00BD5F65" w:rsidRPr="00DD05D8" w:rsidRDefault="00BD5F65" w:rsidP="00BA7858">
            <w:pPr>
              <w:spacing w:before="40" w:after="40"/>
              <w:jc w:val="center"/>
              <w:rPr>
                <w:w w:val="80"/>
              </w:rPr>
            </w:pPr>
            <w:r w:rsidRPr="00DD05D8">
              <w:rPr>
                <w:w w:val="80"/>
              </w:rPr>
              <w:t>2</w:t>
            </w:r>
          </w:p>
        </w:tc>
        <w:tc>
          <w:tcPr>
            <w:tcW w:w="188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DA4F6A6" w14:textId="77777777" w:rsidR="00BD5F65" w:rsidRPr="00DD05D8" w:rsidRDefault="00BD5F65" w:rsidP="00BA7858">
            <w:pPr>
              <w:spacing w:before="40" w:after="40"/>
              <w:jc w:val="both"/>
              <w:rPr>
                <w:w w:val="80"/>
              </w:rPr>
            </w:pPr>
            <w:r w:rsidRPr="00DD05D8">
              <w:rPr>
                <w:w w:val="80"/>
              </w:rPr>
              <w:t>Mực in laser</w:t>
            </w:r>
          </w:p>
        </w:tc>
        <w:tc>
          <w:tcPr>
            <w:tcW w:w="5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972DF3" w14:textId="77777777" w:rsidR="00BD5F65" w:rsidRPr="00DD05D8" w:rsidRDefault="00BD5F65" w:rsidP="00BA7858">
            <w:pPr>
              <w:spacing w:before="40" w:after="40"/>
              <w:jc w:val="center"/>
              <w:rPr>
                <w:w w:val="80"/>
              </w:rPr>
            </w:pPr>
            <w:r w:rsidRPr="00DD05D8">
              <w:rPr>
                <w:w w:val="80"/>
              </w:rPr>
              <w:t>Hộp</w:t>
            </w:r>
          </w:p>
        </w:tc>
        <w:tc>
          <w:tcPr>
            <w:tcW w:w="223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ECA8F7C" w14:textId="77777777" w:rsidR="00BD5F65" w:rsidRPr="00DD05D8" w:rsidRDefault="00BD5F65" w:rsidP="00BA7858">
            <w:pPr>
              <w:spacing w:before="40" w:after="40"/>
              <w:jc w:val="right"/>
              <w:rPr>
                <w:w w:val="80"/>
              </w:rPr>
            </w:pPr>
            <w:r w:rsidRPr="00DD05D8">
              <w:rPr>
                <w:w w:val="80"/>
              </w:rPr>
              <w:t>0,183</w:t>
            </w:r>
          </w:p>
        </w:tc>
      </w:tr>
      <w:tr w:rsidR="00BD5F65" w:rsidRPr="00DD05D8" w14:paraId="451D03EF" w14:textId="77777777" w:rsidTr="00D3695B">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23BC753" w14:textId="77777777" w:rsidR="00BD5F65" w:rsidRPr="00DD05D8" w:rsidRDefault="00BD5F65" w:rsidP="00BA7858">
            <w:pPr>
              <w:spacing w:before="40" w:after="40"/>
              <w:jc w:val="center"/>
              <w:rPr>
                <w:w w:val="80"/>
              </w:rPr>
            </w:pPr>
            <w:r w:rsidRPr="00DD05D8">
              <w:rPr>
                <w:w w:val="80"/>
              </w:rPr>
              <w:lastRenderedPageBreak/>
              <w:t>3</w:t>
            </w:r>
          </w:p>
        </w:tc>
        <w:tc>
          <w:tcPr>
            <w:tcW w:w="188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A5AB848" w14:textId="77777777" w:rsidR="00BD5F65" w:rsidRPr="00DD05D8" w:rsidRDefault="00BD5F65" w:rsidP="00BA7858">
            <w:pPr>
              <w:spacing w:before="40" w:after="40"/>
              <w:jc w:val="both"/>
              <w:rPr>
                <w:w w:val="80"/>
              </w:rPr>
            </w:pPr>
            <w:r w:rsidRPr="00DD05D8">
              <w:rPr>
                <w:w w:val="80"/>
              </w:rPr>
              <w:t xml:space="preserve">Sổ </w:t>
            </w:r>
          </w:p>
        </w:tc>
        <w:tc>
          <w:tcPr>
            <w:tcW w:w="5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55C8909" w14:textId="77777777" w:rsidR="00BD5F65" w:rsidRPr="00DD05D8" w:rsidRDefault="00BD5F65" w:rsidP="00BA7858">
            <w:pPr>
              <w:spacing w:before="40" w:after="40"/>
              <w:jc w:val="center"/>
              <w:rPr>
                <w:w w:val="80"/>
              </w:rPr>
            </w:pPr>
            <w:r w:rsidRPr="00DD05D8">
              <w:rPr>
                <w:w w:val="80"/>
              </w:rPr>
              <w:t>Quyển</w:t>
            </w:r>
          </w:p>
        </w:tc>
        <w:tc>
          <w:tcPr>
            <w:tcW w:w="223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A01E0E1" w14:textId="77777777" w:rsidR="00BD5F65" w:rsidRPr="00DD05D8" w:rsidRDefault="00BD5F65" w:rsidP="00BA7858">
            <w:pPr>
              <w:spacing w:before="40" w:after="40"/>
              <w:jc w:val="right"/>
              <w:rPr>
                <w:w w:val="80"/>
              </w:rPr>
            </w:pPr>
            <w:r w:rsidRPr="00DD05D8">
              <w:rPr>
                <w:w w:val="80"/>
              </w:rPr>
              <w:t>3,667</w:t>
            </w:r>
          </w:p>
        </w:tc>
      </w:tr>
      <w:tr w:rsidR="00BD5F65" w:rsidRPr="00DD05D8" w14:paraId="2B06531A" w14:textId="77777777" w:rsidTr="00D3695B">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52CCCC2" w14:textId="77777777" w:rsidR="00BD5F65" w:rsidRPr="00DD05D8" w:rsidRDefault="00BD5F65" w:rsidP="00BA7858">
            <w:pPr>
              <w:spacing w:before="40" w:after="40"/>
              <w:jc w:val="center"/>
              <w:rPr>
                <w:w w:val="80"/>
              </w:rPr>
            </w:pPr>
            <w:r w:rsidRPr="00DD05D8">
              <w:rPr>
                <w:w w:val="80"/>
              </w:rPr>
              <w:t>4</w:t>
            </w:r>
          </w:p>
        </w:tc>
        <w:tc>
          <w:tcPr>
            <w:tcW w:w="188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2B7D54B" w14:textId="77777777" w:rsidR="00BD5F65" w:rsidRPr="00DD05D8" w:rsidRDefault="00BD5F65" w:rsidP="00BA7858">
            <w:pPr>
              <w:spacing w:before="40" w:after="40"/>
              <w:jc w:val="both"/>
              <w:rPr>
                <w:w w:val="80"/>
              </w:rPr>
            </w:pPr>
            <w:r w:rsidRPr="00DD05D8">
              <w:rPr>
                <w:w w:val="80"/>
              </w:rPr>
              <w:t>Bút bi</w:t>
            </w:r>
          </w:p>
        </w:tc>
        <w:tc>
          <w:tcPr>
            <w:tcW w:w="5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17E552C" w14:textId="77777777" w:rsidR="00BD5F65" w:rsidRPr="00DD05D8" w:rsidRDefault="00BD5F65" w:rsidP="00BA7858">
            <w:pPr>
              <w:spacing w:before="40" w:after="40"/>
              <w:jc w:val="center"/>
              <w:rPr>
                <w:w w:val="80"/>
              </w:rPr>
            </w:pPr>
            <w:r w:rsidRPr="00DD05D8">
              <w:rPr>
                <w:w w:val="80"/>
              </w:rPr>
              <w:t>Cái</w:t>
            </w:r>
          </w:p>
        </w:tc>
        <w:tc>
          <w:tcPr>
            <w:tcW w:w="223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69631EE" w14:textId="77777777" w:rsidR="00BD5F65" w:rsidRPr="00DD05D8" w:rsidRDefault="00BD5F65" w:rsidP="00BA7858">
            <w:pPr>
              <w:spacing w:before="40" w:after="40"/>
              <w:jc w:val="right"/>
              <w:rPr>
                <w:w w:val="80"/>
              </w:rPr>
            </w:pPr>
            <w:r w:rsidRPr="00DD05D8">
              <w:rPr>
                <w:w w:val="80"/>
              </w:rPr>
              <w:t>3,667</w:t>
            </w:r>
          </w:p>
        </w:tc>
      </w:tr>
      <w:tr w:rsidR="00BD5F65" w:rsidRPr="00DD05D8" w14:paraId="64F6C280" w14:textId="77777777" w:rsidTr="00D3695B">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CAED102" w14:textId="77777777" w:rsidR="00BD5F65" w:rsidRPr="00DD05D8" w:rsidRDefault="00BD5F65" w:rsidP="00BA7858">
            <w:pPr>
              <w:spacing w:before="40" w:after="40"/>
              <w:jc w:val="center"/>
              <w:rPr>
                <w:w w:val="80"/>
              </w:rPr>
            </w:pPr>
            <w:r w:rsidRPr="00DD05D8">
              <w:rPr>
                <w:w w:val="80"/>
              </w:rPr>
              <w:t>5</w:t>
            </w:r>
          </w:p>
        </w:tc>
        <w:tc>
          <w:tcPr>
            <w:tcW w:w="188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994F4EB" w14:textId="77777777" w:rsidR="00BD5F65" w:rsidRPr="00DD05D8" w:rsidRDefault="00BD5F65" w:rsidP="00BA7858">
            <w:pPr>
              <w:spacing w:before="40" w:after="40"/>
              <w:jc w:val="both"/>
              <w:rPr>
                <w:w w:val="80"/>
              </w:rPr>
            </w:pPr>
            <w:r w:rsidRPr="00DD05D8">
              <w:rPr>
                <w:w w:val="80"/>
              </w:rPr>
              <w:t xml:space="preserve">Đĩa DVD </w:t>
            </w:r>
          </w:p>
        </w:tc>
        <w:tc>
          <w:tcPr>
            <w:tcW w:w="5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284C83D" w14:textId="77777777" w:rsidR="00BD5F65" w:rsidRPr="00DD05D8" w:rsidRDefault="00BD5F65" w:rsidP="00BA7858">
            <w:pPr>
              <w:spacing w:before="40" w:after="40"/>
              <w:jc w:val="center"/>
              <w:rPr>
                <w:w w:val="80"/>
              </w:rPr>
            </w:pPr>
            <w:r w:rsidRPr="00DD05D8">
              <w:rPr>
                <w:w w:val="80"/>
              </w:rPr>
              <w:t>Cái</w:t>
            </w:r>
          </w:p>
        </w:tc>
        <w:tc>
          <w:tcPr>
            <w:tcW w:w="223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B02C970" w14:textId="77777777" w:rsidR="00BD5F65" w:rsidRPr="00DD05D8" w:rsidRDefault="00BD5F65" w:rsidP="00BA7858">
            <w:pPr>
              <w:spacing w:before="40" w:after="40"/>
              <w:jc w:val="right"/>
              <w:rPr>
                <w:w w:val="80"/>
              </w:rPr>
            </w:pPr>
            <w:r w:rsidRPr="00DD05D8">
              <w:rPr>
                <w:w w:val="80"/>
              </w:rPr>
              <w:t>3,667</w:t>
            </w:r>
          </w:p>
        </w:tc>
      </w:tr>
      <w:tr w:rsidR="00BD5F65" w:rsidRPr="00DD05D8" w14:paraId="73ED1EAC" w14:textId="77777777" w:rsidTr="00D3695B">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990893B" w14:textId="77777777" w:rsidR="00BD5F65" w:rsidRPr="00DD05D8" w:rsidRDefault="00BD5F65" w:rsidP="00BA7858">
            <w:pPr>
              <w:spacing w:before="40" w:after="40"/>
              <w:jc w:val="center"/>
              <w:rPr>
                <w:w w:val="80"/>
              </w:rPr>
            </w:pPr>
            <w:r w:rsidRPr="00DD05D8">
              <w:rPr>
                <w:w w:val="80"/>
              </w:rPr>
              <w:t>6</w:t>
            </w:r>
          </w:p>
        </w:tc>
        <w:tc>
          <w:tcPr>
            <w:tcW w:w="188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8ED8961" w14:textId="77777777" w:rsidR="00BD5F65" w:rsidRPr="00DD05D8" w:rsidRDefault="00BD5F65" w:rsidP="00BA7858">
            <w:pPr>
              <w:spacing w:before="40" w:after="40"/>
              <w:jc w:val="both"/>
              <w:rPr>
                <w:w w:val="80"/>
              </w:rPr>
            </w:pPr>
            <w:r w:rsidRPr="00DD05D8">
              <w:rPr>
                <w:w w:val="80"/>
              </w:rPr>
              <w:t>Hộp ghim kẹp</w:t>
            </w:r>
          </w:p>
        </w:tc>
        <w:tc>
          <w:tcPr>
            <w:tcW w:w="5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BBC2C1F" w14:textId="77777777" w:rsidR="00BD5F65" w:rsidRPr="00DD05D8" w:rsidRDefault="00BD5F65" w:rsidP="00BA7858">
            <w:pPr>
              <w:spacing w:before="40" w:after="40"/>
              <w:jc w:val="center"/>
              <w:rPr>
                <w:w w:val="80"/>
              </w:rPr>
            </w:pPr>
            <w:r w:rsidRPr="00DD05D8">
              <w:rPr>
                <w:w w:val="80"/>
              </w:rPr>
              <w:t>Hộp</w:t>
            </w:r>
          </w:p>
        </w:tc>
        <w:tc>
          <w:tcPr>
            <w:tcW w:w="223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CF591F3" w14:textId="77777777" w:rsidR="00BD5F65" w:rsidRPr="00DD05D8" w:rsidRDefault="00BD5F65" w:rsidP="00BA7858">
            <w:pPr>
              <w:spacing w:before="40" w:after="40"/>
              <w:jc w:val="right"/>
              <w:rPr>
                <w:w w:val="80"/>
              </w:rPr>
            </w:pPr>
            <w:r w:rsidRPr="00DD05D8">
              <w:rPr>
                <w:w w:val="80"/>
              </w:rPr>
              <w:t>1,834</w:t>
            </w:r>
          </w:p>
        </w:tc>
      </w:tr>
      <w:tr w:rsidR="00BD5F65" w:rsidRPr="00DD05D8" w14:paraId="2DF94478" w14:textId="77777777" w:rsidTr="00D3695B">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ABE8F03" w14:textId="77777777" w:rsidR="00BD5F65" w:rsidRPr="00DD05D8" w:rsidRDefault="00BD5F65" w:rsidP="00BA7858">
            <w:pPr>
              <w:spacing w:before="40" w:after="40"/>
              <w:jc w:val="center"/>
              <w:rPr>
                <w:w w:val="80"/>
              </w:rPr>
            </w:pPr>
            <w:r w:rsidRPr="00DD05D8">
              <w:rPr>
                <w:w w:val="80"/>
              </w:rPr>
              <w:t>7</w:t>
            </w:r>
          </w:p>
        </w:tc>
        <w:tc>
          <w:tcPr>
            <w:tcW w:w="188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B8160E6" w14:textId="77777777" w:rsidR="00BD5F65" w:rsidRPr="00DD05D8" w:rsidRDefault="00BD5F65" w:rsidP="00BA7858">
            <w:pPr>
              <w:spacing w:before="40" w:after="40"/>
              <w:jc w:val="both"/>
              <w:rPr>
                <w:w w:val="80"/>
              </w:rPr>
            </w:pPr>
            <w:r w:rsidRPr="00DD05D8">
              <w:rPr>
                <w:w w:val="80"/>
              </w:rPr>
              <w:t>Hộp ghim dập</w:t>
            </w:r>
          </w:p>
        </w:tc>
        <w:tc>
          <w:tcPr>
            <w:tcW w:w="5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6F263B" w14:textId="77777777" w:rsidR="00BD5F65" w:rsidRPr="00DD05D8" w:rsidRDefault="00BD5F65" w:rsidP="00BA7858">
            <w:pPr>
              <w:spacing w:before="40" w:after="40"/>
              <w:jc w:val="center"/>
              <w:rPr>
                <w:w w:val="80"/>
              </w:rPr>
            </w:pPr>
            <w:r w:rsidRPr="00DD05D8">
              <w:rPr>
                <w:w w:val="80"/>
              </w:rPr>
              <w:t>Hộp</w:t>
            </w:r>
          </w:p>
        </w:tc>
        <w:tc>
          <w:tcPr>
            <w:tcW w:w="223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C1A74A2" w14:textId="77777777" w:rsidR="00BD5F65" w:rsidRPr="00DD05D8" w:rsidRDefault="00BD5F65" w:rsidP="00BA7858">
            <w:pPr>
              <w:spacing w:before="40" w:after="40"/>
              <w:jc w:val="right"/>
              <w:rPr>
                <w:w w:val="80"/>
              </w:rPr>
            </w:pPr>
            <w:r w:rsidRPr="00DD05D8">
              <w:rPr>
                <w:w w:val="80"/>
              </w:rPr>
              <w:t>1,834</w:t>
            </w:r>
          </w:p>
        </w:tc>
      </w:tr>
      <w:tr w:rsidR="00BD5F65" w:rsidRPr="00DD05D8" w14:paraId="43ADC026" w14:textId="77777777" w:rsidTr="00D3695B">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EC46C5C" w14:textId="77777777" w:rsidR="00BD5F65" w:rsidRPr="00DD05D8" w:rsidRDefault="00BD5F65" w:rsidP="00BA7858">
            <w:pPr>
              <w:spacing w:before="40" w:after="40"/>
              <w:jc w:val="center"/>
              <w:rPr>
                <w:w w:val="80"/>
              </w:rPr>
            </w:pPr>
            <w:r w:rsidRPr="00DD05D8">
              <w:rPr>
                <w:w w:val="80"/>
              </w:rPr>
              <w:t>8</w:t>
            </w:r>
          </w:p>
        </w:tc>
        <w:tc>
          <w:tcPr>
            <w:tcW w:w="188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07DEB2C" w14:textId="77777777" w:rsidR="00BD5F65" w:rsidRPr="00DD05D8" w:rsidRDefault="00BD5F65" w:rsidP="00BA7858">
            <w:pPr>
              <w:spacing w:before="40" w:after="40"/>
              <w:jc w:val="both"/>
              <w:rPr>
                <w:w w:val="80"/>
              </w:rPr>
            </w:pPr>
            <w:r w:rsidRPr="00DD05D8">
              <w:rPr>
                <w:w w:val="80"/>
              </w:rPr>
              <w:t>Cặp để tài liệu</w:t>
            </w:r>
          </w:p>
        </w:tc>
        <w:tc>
          <w:tcPr>
            <w:tcW w:w="5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9B3EA73" w14:textId="77777777" w:rsidR="00BD5F65" w:rsidRPr="00DD05D8" w:rsidRDefault="00BD5F65" w:rsidP="00BA7858">
            <w:pPr>
              <w:spacing w:before="40" w:after="40"/>
              <w:jc w:val="center"/>
              <w:rPr>
                <w:w w:val="80"/>
              </w:rPr>
            </w:pPr>
            <w:r w:rsidRPr="00DD05D8">
              <w:rPr>
                <w:w w:val="80"/>
              </w:rPr>
              <w:t>Cái</w:t>
            </w:r>
          </w:p>
        </w:tc>
        <w:tc>
          <w:tcPr>
            <w:tcW w:w="223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6361418" w14:textId="77777777" w:rsidR="00BD5F65" w:rsidRPr="00DD05D8" w:rsidRDefault="00BD5F65" w:rsidP="00BA7858">
            <w:pPr>
              <w:spacing w:before="40" w:after="40"/>
              <w:jc w:val="right"/>
              <w:rPr>
                <w:w w:val="80"/>
              </w:rPr>
            </w:pPr>
            <w:r w:rsidRPr="00DD05D8">
              <w:rPr>
                <w:w w:val="80"/>
              </w:rPr>
              <w:t>1,834</w:t>
            </w:r>
          </w:p>
        </w:tc>
      </w:tr>
    </w:tbl>
    <w:p w14:paraId="7BB14D10" w14:textId="77777777" w:rsidR="00BD5F65" w:rsidRPr="00DD05D8" w:rsidRDefault="00BD5F65" w:rsidP="00BA7858">
      <w:pPr>
        <w:spacing w:before="40" w:after="40"/>
        <w:ind w:firstLine="720"/>
        <w:jc w:val="both"/>
        <w:rPr>
          <w:w w:val="80"/>
        </w:rPr>
      </w:pPr>
      <w:r w:rsidRPr="00DD05D8">
        <w:rPr>
          <w:b/>
          <w:bCs/>
          <w:iCs/>
          <w:w w:val="80"/>
        </w:rPr>
        <w:t>Ghi chú:</w:t>
      </w:r>
      <w:r w:rsidRPr="00DD05D8">
        <w:rPr>
          <w:w w:val="80"/>
        </w:rPr>
        <w:t xml:space="preserve"> Phân bổ mức vật liệu cho từng nội dung công việc tính theo hệ số tại Bảng số 108</w:t>
      </w:r>
    </w:p>
    <w:p w14:paraId="5BE66828" w14:textId="1A5163E6" w:rsidR="00BD5F65" w:rsidRPr="00DD05D8" w:rsidRDefault="00BD5F65" w:rsidP="00BA7858">
      <w:pPr>
        <w:spacing w:before="40" w:after="40"/>
        <w:ind w:firstLine="720"/>
        <w:jc w:val="right"/>
        <w:rPr>
          <w:i/>
          <w:w w:val="80"/>
          <w:lang w:val="en-US"/>
        </w:rPr>
      </w:pPr>
      <w:r w:rsidRPr="00DD05D8">
        <w:rPr>
          <w:i/>
          <w:w w:val="80"/>
        </w:rPr>
        <w:t xml:space="preserve">Bảng số </w:t>
      </w:r>
      <w:r w:rsidRPr="00DD05D8">
        <w:rPr>
          <w:i/>
          <w:w w:val="80"/>
          <w:lang w:val="en-US"/>
        </w:rPr>
        <w:t>108</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69"/>
        <w:gridCol w:w="8032"/>
        <w:gridCol w:w="1054"/>
      </w:tblGrid>
      <w:tr w:rsidR="00BD5F65" w:rsidRPr="00DD05D8" w14:paraId="4615702F" w14:textId="77777777" w:rsidTr="005319E5">
        <w:trPr>
          <w:tblHeader/>
        </w:trPr>
        <w:tc>
          <w:tcPr>
            <w:tcW w:w="39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1369E6C" w14:textId="77777777" w:rsidR="00BD5F65" w:rsidRPr="00DD05D8" w:rsidRDefault="00BD5F65" w:rsidP="00BA7858">
            <w:pPr>
              <w:spacing w:before="40" w:after="40"/>
              <w:jc w:val="center"/>
              <w:rPr>
                <w:w w:val="80"/>
              </w:rPr>
            </w:pPr>
            <w:r w:rsidRPr="00DD05D8">
              <w:rPr>
                <w:b/>
                <w:bCs/>
                <w:w w:val="80"/>
              </w:rPr>
              <w:t>STT</w:t>
            </w:r>
          </w:p>
        </w:tc>
        <w:tc>
          <w:tcPr>
            <w:tcW w:w="4075"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768718D" w14:textId="77777777" w:rsidR="00BD5F65" w:rsidRPr="00DD05D8" w:rsidRDefault="00BD5F65" w:rsidP="00BA7858">
            <w:pPr>
              <w:spacing w:before="40" w:after="40"/>
              <w:jc w:val="center"/>
              <w:rPr>
                <w:w w:val="80"/>
              </w:rPr>
            </w:pPr>
            <w:r w:rsidRPr="00DD05D8">
              <w:rPr>
                <w:b/>
                <w:bCs/>
                <w:w w:val="80"/>
              </w:rPr>
              <w:t>Nội dung công việc</w:t>
            </w:r>
          </w:p>
        </w:tc>
        <w:tc>
          <w:tcPr>
            <w:tcW w:w="535"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CD8D94F" w14:textId="77777777" w:rsidR="00BD5F65" w:rsidRPr="00DD05D8" w:rsidRDefault="00BD5F65" w:rsidP="00BA7858">
            <w:pPr>
              <w:spacing w:before="40" w:after="40"/>
              <w:jc w:val="center"/>
              <w:rPr>
                <w:w w:val="80"/>
              </w:rPr>
            </w:pPr>
            <w:r w:rsidRPr="00DD05D8">
              <w:rPr>
                <w:b/>
                <w:bCs/>
                <w:w w:val="80"/>
              </w:rPr>
              <w:t>Hệ số</w:t>
            </w:r>
          </w:p>
        </w:tc>
      </w:tr>
      <w:tr w:rsidR="00BD5F65" w:rsidRPr="00DD05D8" w14:paraId="05D11634" w14:textId="77777777" w:rsidTr="00B90179">
        <w:tblPrEx>
          <w:tblBorders>
            <w:top w:val="none" w:sz="0" w:space="0" w:color="auto"/>
            <w:bottom w:val="none" w:sz="0" w:space="0" w:color="auto"/>
            <w:insideH w:val="none" w:sz="0" w:space="0" w:color="auto"/>
            <w:insideV w:val="none" w:sz="0" w:space="0" w:color="auto"/>
          </w:tblBorders>
        </w:tblPrEx>
        <w:tc>
          <w:tcPr>
            <w:tcW w:w="39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F7D95AA" w14:textId="77777777" w:rsidR="00BD5F65" w:rsidRPr="00DD05D8" w:rsidRDefault="00BD5F65" w:rsidP="00BA7858">
            <w:pPr>
              <w:spacing w:before="40" w:after="40"/>
              <w:jc w:val="center"/>
              <w:rPr>
                <w:w w:val="80"/>
              </w:rPr>
            </w:pPr>
            <w:r w:rsidRPr="00DD05D8">
              <w:rPr>
                <w:w w:val="80"/>
              </w:rPr>
              <w:t>1</w:t>
            </w:r>
          </w:p>
        </w:tc>
        <w:tc>
          <w:tcPr>
            <w:tcW w:w="407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FE36563" w14:textId="77777777" w:rsidR="00BD5F65" w:rsidRPr="00DD05D8" w:rsidRDefault="00BD5F65" w:rsidP="00BA7858">
            <w:pPr>
              <w:spacing w:before="40" w:after="40"/>
              <w:jc w:val="both"/>
              <w:rPr>
                <w:w w:val="80"/>
              </w:rPr>
            </w:pPr>
            <w:r w:rsidRPr="00DD05D8">
              <w:rPr>
                <w:w w:val="80"/>
              </w:rPr>
              <w:t>Xây dựng dữ liệu không gian quy hoạch</w:t>
            </w:r>
          </w:p>
        </w:tc>
        <w:tc>
          <w:tcPr>
            <w:tcW w:w="53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1B55D81" w14:textId="77777777" w:rsidR="00BD5F65" w:rsidRPr="00DD05D8" w:rsidRDefault="00BD5F65" w:rsidP="00BA7858">
            <w:pPr>
              <w:spacing w:before="40" w:after="40"/>
              <w:rPr>
                <w:w w:val="80"/>
              </w:rPr>
            </w:pPr>
            <w:r w:rsidRPr="00DD05D8">
              <w:rPr>
                <w:w w:val="80"/>
              </w:rPr>
              <w:t> </w:t>
            </w:r>
          </w:p>
        </w:tc>
      </w:tr>
      <w:tr w:rsidR="00BD5F65" w:rsidRPr="00DD05D8" w14:paraId="2DCE5BD5" w14:textId="77777777" w:rsidTr="00B90179">
        <w:tblPrEx>
          <w:tblBorders>
            <w:top w:val="none" w:sz="0" w:space="0" w:color="auto"/>
            <w:bottom w:val="none" w:sz="0" w:space="0" w:color="auto"/>
            <w:insideH w:val="none" w:sz="0" w:space="0" w:color="auto"/>
            <w:insideV w:val="none" w:sz="0" w:space="0" w:color="auto"/>
          </w:tblBorders>
        </w:tblPrEx>
        <w:tc>
          <w:tcPr>
            <w:tcW w:w="39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14D716D" w14:textId="77777777" w:rsidR="00BD5F65" w:rsidRPr="00DD05D8" w:rsidRDefault="00BD5F65" w:rsidP="00BA7858">
            <w:pPr>
              <w:spacing w:before="40" w:after="40"/>
              <w:jc w:val="center"/>
              <w:rPr>
                <w:w w:val="80"/>
              </w:rPr>
            </w:pPr>
            <w:r w:rsidRPr="00DD05D8">
              <w:rPr>
                <w:w w:val="80"/>
              </w:rPr>
              <w:t>1.1</w:t>
            </w:r>
          </w:p>
        </w:tc>
        <w:tc>
          <w:tcPr>
            <w:tcW w:w="407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0546B3" w14:textId="77777777" w:rsidR="00BD5F65" w:rsidRPr="00DD05D8" w:rsidRDefault="00BD5F65" w:rsidP="00BA7858">
            <w:pPr>
              <w:spacing w:before="40" w:after="40"/>
              <w:jc w:val="both"/>
              <w:rPr>
                <w:w w:val="80"/>
              </w:rPr>
            </w:pPr>
            <w:r w:rsidRPr="00DD05D8">
              <w:rPr>
                <w:w w:val="80"/>
              </w:rPr>
              <w:t>Chuẩn hóa các lớp đối tượng không gian quy hoạch sử dụng đất</w:t>
            </w:r>
          </w:p>
        </w:tc>
        <w:tc>
          <w:tcPr>
            <w:tcW w:w="53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C7634A5" w14:textId="77777777" w:rsidR="00BD5F65" w:rsidRPr="00DD05D8" w:rsidRDefault="00BD5F65" w:rsidP="00BA7858">
            <w:pPr>
              <w:spacing w:before="40" w:after="40"/>
              <w:rPr>
                <w:w w:val="80"/>
              </w:rPr>
            </w:pPr>
            <w:r w:rsidRPr="00DD05D8">
              <w:rPr>
                <w:w w:val="80"/>
              </w:rPr>
              <w:t> </w:t>
            </w:r>
          </w:p>
        </w:tc>
      </w:tr>
      <w:tr w:rsidR="00BD5F65" w:rsidRPr="00DD05D8" w14:paraId="0CBBC459" w14:textId="77777777" w:rsidTr="005319E5">
        <w:tblPrEx>
          <w:tblBorders>
            <w:top w:val="none" w:sz="0" w:space="0" w:color="auto"/>
            <w:bottom w:val="none" w:sz="0" w:space="0" w:color="auto"/>
            <w:insideH w:val="none" w:sz="0" w:space="0" w:color="auto"/>
            <w:insideV w:val="none" w:sz="0" w:space="0" w:color="auto"/>
          </w:tblBorders>
        </w:tblPrEx>
        <w:tc>
          <w:tcPr>
            <w:tcW w:w="39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0A5D591" w14:textId="77777777" w:rsidR="00BD5F65" w:rsidRPr="00DD05D8" w:rsidRDefault="00BD5F65" w:rsidP="00BA7858">
            <w:pPr>
              <w:spacing w:before="40" w:after="40"/>
              <w:jc w:val="center"/>
              <w:rPr>
                <w:w w:val="80"/>
              </w:rPr>
            </w:pPr>
            <w:r w:rsidRPr="00DD05D8">
              <w:rPr>
                <w:w w:val="80"/>
              </w:rPr>
              <w:t>1.1.1</w:t>
            </w:r>
          </w:p>
        </w:tc>
        <w:tc>
          <w:tcPr>
            <w:tcW w:w="407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4FEF7B0" w14:textId="77777777" w:rsidR="00BD5F65" w:rsidRPr="00DD05D8" w:rsidRDefault="00BD5F65" w:rsidP="00BA7858">
            <w:pPr>
              <w:spacing w:before="40" w:after="40"/>
              <w:jc w:val="both"/>
              <w:rPr>
                <w:w w:val="80"/>
              </w:rPr>
            </w:pPr>
            <w:r w:rsidRPr="00DD05D8">
              <w:rPr>
                <w:w w:val="80"/>
              </w:rPr>
              <w:t>Lập bảng đối chiếu giữa lớp đối tượng không gian quy hoạch sử dụng đất với nội dung tương ứng trong bản đồ quy hoạch, kế hoạch sử dụng đất để tách, lọc các đối tượng cần thiết từ nội dung bản đồ quy hoạch sử dụng đất</w:t>
            </w:r>
          </w:p>
        </w:tc>
        <w:tc>
          <w:tcPr>
            <w:tcW w:w="53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470F6E0" w14:textId="77777777" w:rsidR="00BD5F65" w:rsidRPr="00DD05D8" w:rsidRDefault="00BD5F65" w:rsidP="005319E5">
            <w:pPr>
              <w:spacing w:before="40" w:after="40"/>
              <w:jc w:val="center"/>
              <w:rPr>
                <w:w w:val="80"/>
              </w:rPr>
            </w:pPr>
            <w:r w:rsidRPr="00DD05D8">
              <w:rPr>
                <w:w w:val="80"/>
              </w:rPr>
              <w:t>0,0810</w:t>
            </w:r>
          </w:p>
        </w:tc>
      </w:tr>
      <w:tr w:rsidR="00BD5F65" w:rsidRPr="00DD05D8" w14:paraId="4F22069D" w14:textId="77777777" w:rsidTr="005319E5">
        <w:tblPrEx>
          <w:tblBorders>
            <w:top w:val="none" w:sz="0" w:space="0" w:color="auto"/>
            <w:bottom w:val="none" w:sz="0" w:space="0" w:color="auto"/>
            <w:insideH w:val="none" w:sz="0" w:space="0" w:color="auto"/>
            <w:insideV w:val="none" w:sz="0" w:space="0" w:color="auto"/>
          </w:tblBorders>
        </w:tblPrEx>
        <w:tc>
          <w:tcPr>
            <w:tcW w:w="39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A683D10" w14:textId="77777777" w:rsidR="00BD5F65" w:rsidRPr="00DD05D8" w:rsidRDefault="00BD5F65" w:rsidP="00BA7858">
            <w:pPr>
              <w:spacing w:before="40" w:after="40"/>
              <w:jc w:val="center"/>
              <w:rPr>
                <w:w w:val="80"/>
              </w:rPr>
            </w:pPr>
            <w:r w:rsidRPr="00DD05D8">
              <w:rPr>
                <w:w w:val="80"/>
              </w:rPr>
              <w:t>1.1.2</w:t>
            </w:r>
          </w:p>
        </w:tc>
        <w:tc>
          <w:tcPr>
            <w:tcW w:w="407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BFB412A" w14:textId="77777777" w:rsidR="00BD5F65" w:rsidRPr="00DD05D8" w:rsidRDefault="00BD5F65" w:rsidP="00BA7858">
            <w:pPr>
              <w:spacing w:before="40" w:after="40"/>
              <w:jc w:val="both"/>
              <w:rPr>
                <w:w w:val="80"/>
              </w:rPr>
            </w:pPr>
            <w:r w:rsidRPr="00DD05D8">
              <w:rPr>
                <w:w w:val="80"/>
              </w:rPr>
              <w:t>Chuẩn hóa các lớp đối tượng không gian quy hoạch sử dụng đất chưa phù hợp</w:t>
            </w:r>
          </w:p>
        </w:tc>
        <w:tc>
          <w:tcPr>
            <w:tcW w:w="53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0FFC47E" w14:textId="77777777" w:rsidR="00BD5F65" w:rsidRPr="00DD05D8" w:rsidRDefault="00BD5F65" w:rsidP="005319E5">
            <w:pPr>
              <w:spacing w:before="40" w:after="40"/>
              <w:jc w:val="center"/>
              <w:rPr>
                <w:w w:val="80"/>
              </w:rPr>
            </w:pPr>
            <w:r w:rsidRPr="00DD05D8">
              <w:rPr>
                <w:w w:val="80"/>
              </w:rPr>
              <w:t>0,2698</w:t>
            </w:r>
          </w:p>
        </w:tc>
      </w:tr>
      <w:tr w:rsidR="00BD5F65" w:rsidRPr="00DD05D8" w14:paraId="4F735F28" w14:textId="77777777" w:rsidTr="005319E5">
        <w:tblPrEx>
          <w:tblBorders>
            <w:top w:val="none" w:sz="0" w:space="0" w:color="auto"/>
            <w:bottom w:val="none" w:sz="0" w:space="0" w:color="auto"/>
            <w:insideH w:val="none" w:sz="0" w:space="0" w:color="auto"/>
            <w:insideV w:val="none" w:sz="0" w:space="0" w:color="auto"/>
          </w:tblBorders>
        </w:tblPrEx>
        <w:tc>
          <w:tcPr>
            <w:tcW w:w="39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764A400" w14:textId="77777777" w:rsidR="00BD5F65" w:rsidRPr="00DD05D8" w:rsidRDefault="00BD5F65" w:rsidP="00BA7858">
            <w:pPr>
              <w:spacing w:before="40" w:after="40"/>
              <w:jc w:val="center"/>
              <w:rPr>
                <w:w w:val="80"/>
              </w:rPr>
            </w:pPr>
            <w:r w:rsidRPr="00DD05D8">
              <w:rPr>
                <w:w w:val="80"/>
              </w:rPr>
              <w:t>1.1.3</w:t>
            </w:r>
          </w:p>
        </w:tc>
        <w:tc>
          <w:tcPr>
            <w:tcW w:w="407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AF49494" w14:textId="77777777" w:rsidR="00BD5F65" w:rsidRPr="00DD05D8" w:rsidRDefault="00BD5F65" w:rsidP="00BA7858">
            <w:pPr>
              <w:spacing w:before="40" w:after="40"/>
              <w:jc w:val="both"/>
              <w:rPr>
                <w:w w:val="80"/>
              </w:rPr>
            </w:pPr>
            <w:r w:rsidRPr="00DD05D8">
              <w:rPr>
                <w:w w:val="80"/>
              </w:rPr>
              <w:t>Rà soát chuẩn hóa thông tin thuộc tính cho từng đối tượng không gian quy hoạch sử dụng đất</w:t>
            </w:r>
          </w:p>
        </w:tc>
        <w:tc>
          <w:tcPr>
            <w:tcW w:w="53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3F4BFEB" w14:textId="77777777" w:rsidR="00BD5F65" w:rsidRPr="00DD05D8" w:rsidRDefault="00BD5F65" w:rsidP="005319E5">
            <w:pPr>
              <w:spacing w:before="40" w:after="40"/>
              <w:jc w:val="center"/>
              <w:rPr>
                <w:w w:val="80"/>
              </w:rPr>
            </w:pPr>
            <w:r w:rsidRPr="00DD05D8">
              <w:rPr>
                <w:w w:val="80"/>
              </w:rPr>
              <w:t>0,2293</w:t>
            </w:r>
          </w:p>
        </w:tc>
      </w:tr>
      <w:tr w:rsidR="00BD5F65" w:rsidRPr="00DD05D8" w14:paraId="5C8B8218" w14:textId="77777777" w:rsidTr="005319E5">
        <w:tblPrEx>
          <w:tblBorders>
            <w:top w:val="none" w:sz="0" w:space="0" w:color="auto"/>
            <w:bottom w:val="none" w:sz="0" w:space="0" w:color="auto"/>
            <w:insideH w:val="none" w:sz="0" w:space="0" w:color="auto"/>
            <w:insideV w:val="none" w:sz="0" w:space="0" w:color="auto"/>
          </w:tblBorders>
        </w:tblPrEx>
        <w:tc>
          <w:tcPr>
            <w:tcW w:w="39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81651A2" w14:textId="77777777" w:rsidR="00BD5F65" w:rsidRPr="00DD05D8" w:rsidRDefault="00BD5F65" w:rsidP="00BA7858">
            <w:pPr>
              <w:spacing w:before="40" w:after="40"/>
              <w:jc w:val="center"/>
              <w:rPr>
                <w:w w:val="80"/>
              </w:rPr>
            </w:pPr>
            <w:r w:rsidRPr="00DD05D8">
              <w:rPr>
                <w:w w:val="80"/>
              </w:rPr>
              <w:t>1.2</w:t>
            </w:r>
          </w:p>
        </w:tc>
        <w:tc>
          <w:tcPr>
            <w:tcW w:w="407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B466DFF" w14:textId="77777777" w:rsidR="00BD5F65" w:rsidRPr="00DD05D8" w:rsidRDefault="00BD5F65" w:rsidP="00BA7858">
            <w:pPr>
              <w:spacing w:before="40" w:after="40"/>
              <w:jc w:val="both"/>
              <w:rPr>
                <w:w w:val="80"/>
              </w:rPr>
            </w:pPr>
            <w:r w:rsidRPr="00DD05D8">
              <w:rPr>
                <w:w w:val="80"/>
              </w:rPr>
              <w:t>Chuyển đổi và tích hợp không gian quy hoạch sử dụng đất</w:t>
            </w:r>
          </w:p>
        </w:tc>
        <w:tc>
          <w:tcPr>
            <w:tcW w:w="53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7F6A7AD" w14:textId="77777777" w:rsidR="00BD5F65" w:rsidRPr="00DD05D8" w:rsidRDefault="00BD5F65" w:rsidP="005319E5">
            <w:pPr>
              <w:spacing w:before="40" w:after="40"/>
              <w:jc w:val="center"/>
              <w:rPr>
                <w:w w:val="80"/>
              </w:rPr>
            </w:pPr>
          </w:p>
        </w:tc>
      </w:tr>
      <w:tr w:rsidR="00BD5F65" w:rsidRPr="00DD05D8" w14:paraId="02822D33" w14:textId="77777777" w:rsidTr="005319E5">
        <w:tblPrEx>
          <w:tblBorders>
            <w:top w:val="none" w:sz="0" w:space="0" w:color="auto"/>
            <w:bottom w:val="none" w:sz="0" w:space="0" w:color="auto"/>
            <w:insideH w:val="none" w:sz="0" w:space="0" w:color="auto"/>
            <w:insideV w:val="none" w:sz="0" w:space="0" w:color="auto"/>
          </w:tblBorders>
        </w:tblPrEx>
        <w:tc>
          <w:tcPr>
            <w:tcW w:w="39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F0AC249" w14:textId="77777777" w:rsidR="00BD5F65" w:rsidRPr="00DD05D8" w:rsidRDefault="00BD5F65" w:rsidP="00BA7858">
            <w:pPr>
              <w:spacing w:before="40" w:after="40"/>
              <w:jc w:val="center"/>
              <w:rPr>
                <w:w w:val="80"/>
              </w:rPr>
            </w:pPr>
            <w:r w:rsidRPr="00DD05D8">
              <w:rPr>
                <w:w w:val="80"/>
              </w:rPr>
              <w:t>1.2.1</w:t>
            </w:r>
          </w:p>
        </w:tc>
        <w:tc>
          <w:tcPr>
            <w:tcW w:w="4075"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ACC561F" w14:textId="77777777" w:rsidR="00BD5F65" w:rsidRPr="00DD05D8" w:rsidRDefault="00BD5F65" w:rsidP="00BA7858">
            <w:pPr>
              <w:spacing w:before="40" w:after="40"/>
              <w:jc w:val="both"/>
              <w:rPr>
                <w:w w:val="80"/>
              </w:rPr>
            </w:pPr>
            <w:r w:rsidRPr="00DD05D8">
              <w:rPr>
                <w:w w:val="80"/>
              </w:rPr>
              <w:t>Chuyển đổi các lớp đối tượng không gian quy hoạch sử dụng đất của bản đồ vào CSDL đất đai theo đơn vị hành chính</w:t>
            </w:r>
          </w:p>
        </w:tc>
        <w:tc>
          <w:tcPr>
            <w:tcW w:w="535"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C109071" w14:textId="77777777" w:rsidR="00BD5F65" w:rsidRPr="00DD05D8" w:rsidRDefault="00BD5F65" w:rsidP="005319E5">
            <w:pPr>
              <w:spacing w:before="40" w:after="40"/>
              <w:jc w:val="center"/>
              <w:rPr>
                <w:w w:val="80"/>
              </w:rPr>
            </w:pPr>
            <w:r w:rsidRPr="00DD05D8">
              <w:rPr>
                <w:w w:val="80"/>
              </w:rPr>
              <w:t>0,0674</w:t>
            </w:r>
          </w:p>
        </w:tc>
      </w:tr>
      <w:tr w:rsidR="00BD5F65" w:rsidRPr="00DD05D8" w14:paraId="7AC4D221" w14:textId="77777777" w:rsidTr="005319E5">
        <w:tblPrEx>
          <w:tblBorders>
            <w:top w:val="none" w:sz="0" w:space="0" w:color="auto"/>
            <w:bottom w:val="none" w:sz="0" w:space="0" w:color="auto"/>
            <w:insideH w:val="none" w:sz="0" w:space="0" w:color="auto"/>
            <w:insideV w:val="none" w:sz="0" w:space="0" w:color="auto"/>
          </w:tblBorders>
        </w:tblPrEx>
        <w:tc>
          <w:tcPr>
            <w:tcW w:w="39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70CB174" w14:textId="77777777" w:rsidR="00BD5F65" w:rsidRPr="00DD05D8" w:rsidRDefault="00BD5F65" w:rsidP="00BA7858">
            <w:pPr>
              <w:spacing w:before="40" w:after="40"/>
              <w:jc w:val="center"/>
              <w:rPr>
                <w:w w:val="80"/>
              </w:rPr>
            </w:pPr>
            <w:r w:rsidRPr="00DD05D8">
              <w:rPr>
                <w:w w:val="80"/>
                <w:lang w:val="en-US"/>
              </w:rPr>
              <w:t>1.2.2</w:t>
            </w:r>
          </w:p>
        </w:tc>
        <w:tc>
          <w:tcPr>
            <w:tcW w:w="407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008444" w14:textId="77777777" w:rsidR="00BD5F65" w:rsidRPr="00DD05D8" w:rsidRDefault="00BD5F65" w:rsidP="00BA7858">
            <w:pPr>
              <w:spacing w:before="40" w:after="40"/>
              <w:jc w:val="both"/>
              <w:rPr>
                <w:w w:val="80"/>
              </w:rPr>
            </w:pPr>
            <w:r w:rsidRPr="00DD05D8">
              <w:rPr>
                <w:w w:val="80"/>
              </w:rPr>
              <w:t>Nhập bổ sung các trường thông tin thuộc tính cho từng đối tượng không gian quy hoạch sử dụng đất</w:t>
            </w:r>
          </w:p>
        </w:tc>
        <w:tc>
          <w:tcPr>
            <w:tcW w:w="53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7DED602" w14:textId="77777777" w:rsidR="00BD5F65" w:rsidRPr="00DD05D8" w:rsidRDefault="00BD5F65" w:rsidP="005319E5">
            <w:pPr>
              <w:spacing w:before="40" w:after="40"/>
              <w:jc w:val="center"/>
              <w:rPr>
                <w:w w:val="80"/>
              </w:rPr>
            </w:pPr>
            <w:r w:rsidRPr="00DD05D8">
              <w:rPr>
                <w:w w:val="80"/>
              </w:rPr>
              <w:t>0,0674</w:t>
            </w:r>
          </w:p>
        </w:tc>
      </w:tr>
      <w:tr w:rsidR="00BD5F65" w:rsidRPr="00DD05D8" w14:paraId="271D2B40" w14:textId="77777777" w:rsidTr="005319E5">
        <w:tblPrEx>
          <w:tblBorders>
            <w:top w:val="none" w:sz="0" w:space="0" w:color="auto"/>
            <w:bottom w:val="none" w:sz="0" w:space="0" w:color="auto"/>
            <w:insideH w:val="none" w:sz="0" w:space="0" w:color="auto"/>
            <w:insideV w:val="none" w:sz="0" w:space="0" w:color="auto"/>
          </w:tblBorders>
        </w:tblPrEx>
        <w:tc>
          <w:tcPr>
            <w:tcW w:w="39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BBE4029" w14:textId="77777777" w:rsidR="00BD5F65" w:rsidRPr="00DD05D8" w:rsidRDefault="00BD5F65" w:rsidP="00BA7858">
            <w:pPr>
              <w:spacing w:before="40" w:after="40"/>
              <w:jc w:val="center"/>
              <w:rPr>
                <w:w w:val="80"/>
                <w:lang w:val="en-US"/>
              </w:rPr>
            </w:pPr>
            <w:r w:rsidRPr="00DD05D8">
              <w:rPr>
                <w:w w:val="80"/>
              </w:rPr>
              <w:t>1.2.</w:t>
            </w:r>
            <w:r w:rsidRPr="00DD05D8">
              <w:rPr>
                <w:w w:val="80"/>
                <w:lang w:val="en-US"/>
              </w:rPr>
              <w:t>3</w:t>
            </w:r>
          </w:p>
        </w:tc>
        <w:tc>
          <w:tcPr>
            <w:tcW w:w="407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CB04E9D" w14:textId="77777777" w:rsidR="00BD5F65" w:rsidRPr="00DD05D8" w:rsidRDefault="00BD5F65" w:rsidP="00BA7858">
            <w:pPr>
              <w:spacing w:before="40" w:after="40"/>
              <w:jc w:val="both"/>
              <w:rPr>
                <w:w w:val="80"/>
              </w:rPr>
            </w:pPr>
            <w:r w:rsidRPr="00DD05D8">
              <w:rPr>
                <w:w w:val="80"/>
              </w:rP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w:t>
            </w:r>
          </w:p>
        </w:tc>
        <w:tc>
          <w:tcPr>
            <w:tcW w:w="53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2C4E8A1" w14:textId="77777777" w:rsidR="00BD5F65" w:rsidRPr="00DD05D8" w:rsidRDefault="00BD5F65" w:rsidP="005319E5">
            <w:pPr>
              <w:spacing w:before="40" w:after="40"/>
              <w:jc w:val="center"/>
              <w:rPr>
                <w:w w:val="80"/>
              </w:rPr>
            </w:pPr>
            <w:r w:rsidRPr="00DD05D8">
              <w:rPr>
                <w:w w:val="80"/>
              </w:rPr>
              <w:t>0,1267</w:t>
            </w:r>
          </w:p>
        </w:tc>
      </w:tr>
      <w:tr w:rsidR="00BD5F65" w:rsidRPr="00DD05D8" w14:paraId="2FE423A0" w14:textId="77777777" w:rsidTr="005319E5">
        <w:tblPrEx>
          <w:tblBorders>
            <w:top w:val="none" w:sz="0" w:space="0" w:color="auto"/>
            <w:bottom w:val="none" w:sz="0" w:space="0" w:color="auto"/>
            <w:insideH w:val="none" w:sz="0" w:space="0" w:color="auto"/>
            <w:insideV w:val="none" w:sz="0" w:space="0" w:color="auto"/>
          </w:tblBorders>
        </w:tblPrEx>
        <w:tc>
          <w:tcPr>
            <w:tcW w:w="39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5110A06" w14:textId="77777777" w:rsidR="00BD5F65" w:rsidRPr="00DD05D8" w:rsidRDefault="00BD5F65" w:rsidP="00BA7858">
            <w:pPr>
              <w:spacing w:before="40" w:after="40"/>
              <w:jc w:val="center"/>
              <w:rPr>
                <w:w w:val="80"/>
              </w:rPr>
            </w:pPr>
            <w:r w:rsidRPr="00DD05D8">
              <w:rPr>
                <w:w w:val="80"/>
              </w:rPr>
              <w:t>2</w:t>
            </w:r>
          </w:p>
        </w:tc>
        <w:tc>
          <w:tcPr>
            <w:tcW w:w="407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9BA3E81" w14:textId="77777777" w:rsidR="00BD5F65" w:rsidRPr="00DD05D8" w:rsidRDefault="00BD5F65" w:rsidP="00BA7858">
            <w:pPr>
              <w:spacing w:before="40" w:after="40"/>
              <w:jc w:val="both"/>
              <w:rPr>
                <w:w w:val="80"/>
              </w:rPr>
            </w:pPr>
            <w:r w:rsidRPr="00DD05D8">
              <w:rPr>
                <w:w w:val="80"/>
              </w:rPr>
              <w:t>Xây dựng dữ liệu không gian kế hoạch</w:t>
            </w:r>
          </w:p>
        </w:tc>
        <w:tc>
          <w:tcPr>
            <w:tcW w:w="53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8FCA8CB" w14:textId="77777777" w:rsidR="00BD5F65" w:rsidRPr="00DD05D8" w:rsidRDefault="00BD5F65" w:rsidP="005319E5">
            <w:pPr>
              <w:spacing w:before="40" w:after="40"/>
              <w:jc w:val="center"/>
              <w:rPr>
                <w:w w:val="80"/>
              </w:rPr>
            </w:pPr>
          </w:p>
        </w:tc>
      </w:tr>
      <w:tr w:rsidR="00BD5F65" w:rsidRPr="00DD05D8" w14:paraId="22D7E186" w14:textId="77777777" w:rsidTr="005319E5">
        <w:tblPrEx>
          <w:tblBorders>
            <w:top w:val="none" w:sz="0" w:space="0" w:color="auto"/>
            <w:bottom w:val="none" w:sz="0" w:space="0" w:color="auto"/>
            <w:insideH w:val="none" w:sz="0" w:space="0" w:color="auto"/>
            <w:insideV w:val="none" w:sz="0" w:space="0" w:color="auto"/>
          </w:tblBorders>
        </w:tblPrEx>
        <w:tc>
          <w:tcPr>
            <w:tcW w:w="39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E378D96" w14:textId="77777777" w:rsidR="00BD5F65" w:rsidRPr="00DD05D8" w:rsidRDefault="00BD5F65" w:rsidP="00BA7858">
            <w:pPr>
              <w:spacing w:before="40" w:after="40"/>
              <w:jc w:val="center"/>
              <w:rPr>
                <w:w w:val="80"/>
              </w:rPr>
            </w:pPr>
            <w:r w:rsidRPr="00DD05D8">
              <w:rPr>
                <w:w w:val="80"/>
              </w:rPr>
              <w:t>2.1</w:t>
            </w:r>
          </w:p>
        </w:tc>
        <w:tc>
          <w:tcPr>
            <w:tcW w:w="407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43F92E1" w14:textId="77777777" w:rsidR="00BD5F65" w:rsidRPr="00DD05D8" w:rsidRDefault="00BD5F65" w:rsidP="00BA7858">
            <w:pPr>
              <w:spacing w:before="40" w:after="40"/>
              <w:jc w:val="both"/>
              <w:rPr>
                <w:w w:val="80"/>
              </w:rPr>
            </w:pPr>
            <w:r w:rsidRPr="00DD05D8">
              <w:rPr>
                <w:w w:val="80"/>
              </w:rPr>
              <w:t>Chuẩn hóa các lớp đối tượng không gian kế hoạch sử dụng đất chưa phù hợp</w:t>
            </w:r>
          </w:p>
        </w:tc>
        <w:tc>
          <w:tcPr>
            <w:tcW w:w="53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5F27DFB" w14:textId="77777777" w:rsidR="00BD5F65" w:rsidRPr="00DD05D8" w:rsidRDefault="00BD5F65" w:rsidP="005319E5">
            <w:pPr>
              <w:spacing w:before="40" w:after="40"/>
              <w:jc w:val="center"/>
              <w:rPr>
                <w:w w:val="80"/>
              </w:rPr>
            </w:pPr>
            <w:r w:rsidRPr="00DD05D8">
              <w:rPr>
                <w:w w:val="80"/>
              </w:rPr>
              <w:t>0,0674</w:t>
            </w:r>
          </w:p>
        </w:tc>
      </w:tr>
      <w:tr w:rsidR="00BD5F65" w:rsidRPr="00DD05D8" w14:paraId="060570FB" w14:textId="77777777" w:rsidTr="005319E5">
        <w:tblPrEx>
          <w:tblBorders>
            <w:top w:val="none" w:sz="0" w:space="0" w:color="auto"/>
            <w:bottom w:val="none" w:sz="0" w:space="0" w:color="auto"/>
            <w:insideH w:val="none" w:sz="0" w:space="0" w:color="auto"/>
            <w:insideV w:val="none" w:sz="0" w:space="0" w:color="auto"/>
          </w:tblBorders>
        </w:tblPrEx>
        <w:tc>
          <w:tcPr>
            <w:tcW w:w="39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EF39544" w14:textId="77777777" w:rsidR="00BD5F65" w:rsidRPr="00DD05D8" w:rsidRDefault="00BD5F65" w:rsidP="00BA7858">
            <w:pPr>
              <w:spacing w:before="40" w:after="40"/>
              <w:jc w:val="center"/>
              <w:rPr>
                <w:w w:val="80"/>
              </w:rPr>
            </w:pPr>
            <w:r w:rsidRPr="00DD05D8">
              <w:rPr>
                <w:w w:val="80"/>
              </w:rPr>
              <w:t>2.2</w:t>
            </w:r>
          </w:p>
        </w:tc>
        <w:tc>
          <w:tcPr>
            <w:tcW w:w="407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B22565" w14:textId="77777777" w:rsidR="00BD5F65" w:rsidRPr="00DD05D8" w:rsidRDefault="00BD5F65" w:rsidP="00BA7858">
            <w:pPr>
              <w:spacing w:before="40" w:after="40"/>
              <w:jc w:val="both"/>
              <w:rPr>
                <w:w w:val="80"/>
              </w:rPr>
            </w:pPr>
            <w:r w:rsidRPr="00DD05D8">
              <w:rPr>
                <w:w w:val="80"/>
              </w:rPr>
              <w:t>Rà soát chuẩn hóa thông tin thuộc tính cho từng đối tượng không gian kế hoạch sử dụng đất</w:t>
            </w:r>
          </w:p>
        </w:tc>
        <w:tc>
          <w:tcPr>
            <w:tcW w:w="53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A518FC5" w14:textId="77777777" w:rsidR="00BD5F65" w:rsidRPr="00DD05D8" w:rsidRDefault="00BD5F65" w:rsidP="005319E5">
            <w:pPr>
              <w:spacing w:before="40" w:after="40"/>
              <w:jc w:val="center"/>
              <w:rPr>
                <w:w w:val="80"/>
              </w:rPr>
            </w:pPr>
            <w:r w:rsidRPr="00DD05D8">
              <w:rPr>
                <w:w w:val="80"/>
              </w:rPr>
              <w:t>0,0573</w:t>
            </w:r>
          </w:p>
        </w:tc>
      </w:tr>
      <w:tr w:rsidR="005319E5" w:rsidRPr="00DD05D8" w14:paraId="7A18F2BB" w14:textId="77777777" w:rsidTr="005319E5">
        <w:tblPrEx>
          <w:tblBorders>
            <w:top w:val="none" w:sz="0" w:space="0" w:color="auto"/>
            <w:bottom w:val="none" w:sz="0" w:space="0" w:color="auto"/>
            <w:insideH w:val="none" w:sz="0" w:space="0" w:color="auto"/>
            <w:insideV w:val="none" w:sz="0" w:space="0" w:color="auto"/>
          </w:tblBorders>
        </w:tblPrEx>
        <w:tc>
          <w:tcPr>
            <w:tcW w:w="39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842B47F" w14:textId="65C2A664" w:rsidR="005319E5" w:rsidRPr="00DD05D8" w:rsidRDefault="005319E5" w:rsidP="005319E5">
            <w:pPr>
              <w:spacing w:before="40" w:after="40"/>
              <w:jc w:val="center"/>
              <w:rPr>
                <w:w w:val="80"/>
              </w:rPr>
            </w:pPr>
            <w:r w:rsidRPr="00DD05D8">
              <w:rPr>
                <w:w w:val="80"/>
              </w:rPr>
              <w:t>2.3</w:t>
            </w:r>
          </w:p>
        </w:tc>
        <w:tc>
          <w:tcPr>
            <w:tcW w:w="407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2135BA2" w14:textId="777646DC" w:rsidR="005319E5" w:rsidRPr="00DD05D8" w:rsidRDefault="005319E5" w:rsidP="005319E5">
            <w:pPr>
              <w:spacing w:before="40" w:after="40"/>
              <w:jc w:val="both"/>
              <w:rPr>
                <w:w w:val="80"/>
              </w:rPr>
            </w:pPr>
            <w:r w:rsidRPr="00DD05D8">
              <w:rPr>
                <w:w w:val="80"/>
              </w:rPr>
              <w:t>Chuyển đổi các lớp đối tượng không gian kế hoạch sử dụng đất của bản đồ, bản vẽ vị trí công trình, dự án vào CSDL đất đai theo đơn vị hành chính</w:t>
            </w:r>
          </w:p>
        </w:tc>
        <w:tc>
          <w:tcPr>
            <w:tcW w:w="53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BAF2B32" w14:textId="0F89526C" w:rsidR="005319E5" w:rsidRPr="00DD05D8" w:rsidRDefault="005319E5" w:rsidP="005319E5">
            <w:pPr>
              <w:spacing w:before="40" w:after="40"/>
              <w:jc w:val="center"/>
              <w:rPr>
                <w:w w:val="80"/>
              </w:rPr>
            </w:pPr>
            <w:r w:rsidRPr="00DD05D8">
              <w:rPr>
                <w:w w:val="80"/>
              </w:rPr>
              <w:t>0,0168</w:t>
            </w:r>
          </w:p>
        </w:tc>
      </w:tr>
      <w:tr w:rsidR="005319E5" w:rsidRPr="00DD05D8" w14:paraId="01B41088" w14:textId="77777777" w:rsidTr="005319E5">
        <w:tblPrEx>
          <w:tblBorders>
            <w:top w:val="none" w:sz="0" w:space="0" w:color="auto"/>
            <w:bottom w:val="none" w:sz="0" w:space="0" w:color="auto"/>
            <w:insideH w:val="none" w:sz="0" w:space="0" w:color="auto"/>
            <w:insideV w:val="none" w:sz="0" w:space="0" w:color="auto"/>
          </w:tblBorders>
        </w:tblPrEx>
        <w:tc>
          <w:tcPr>
            <w:tcW w:w="39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C5A4CC8" w14:textId="7E02446E" w:rsidR="005319E5" w:rsidRPr="00DD05D8" w:rsidRDefault="005319E5" w:rsidP="005319E5">
            <w:pPr>
              <w:spacing w:before="40" w:after="40"/>
              <w:jc w:val="center"/>
              <w:rPr>
                <w:w w:val="80"/>
              </w:rPr>
            </w:pPr>
            <w:r w:rsidRPr="00DD05D8">
              <w:rPr>
                <w:w w:val="80"/>
                <w:lang w:val="en-US"/>
              </w:rPr>
              <w:t>2.4</w:t>
            </w:r>
          </w:p>
        </w:tc>
        <w:tc>
          <w:tcPr>
            <w:tcW w:w="407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F404FB3" w14:textId="380836FC" w:rsidR="005319E5" w:rsidRPr="00DD05D8" w:rsidRDefault="005319E5" w:rsidP="005319E5">
            <w:pPr>
              <w:spacing w:before="40" w:after="40"/>
              <w:jc w:val="both"/>
              <w:rPr>
                <w:w w:val="80"/>
              </w:rPr>
            </w:pPr>
            <w:r w:rsidRPr="00DD05D8">
              <w:rPr>
                <w:w w:val="80"/>
              </w:rPr>
              <w:t>Nhập bổ sung các trường thông tin thuộc tính cho từng đối tượng không gian quy hoạch sử dụng đất</w:t>
            </w:r>
          </w:p>
        </w:tc>
        <w:tc>
          <w:tcPr>
            <w:tcW w:w="53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3E64F5" w14:textId="2E32383E" w:rsidR="005319E5" w:rsidRPr="00DD05D8" w:rsidRDefault="005319E5" w:rsidP="005319E5">
            <w:pPr>
              <w:spacing w:before="40" w:after="40"/>
              <w:jc w:val="center"/>
              <w:rPr>
                <w:w w:val="80"/>
              </w:rPr>
            </w:pPr>
            <w:r w:rsidRPr="00DD05D8">
              <w:rPr>
                <w:w w:val="80"/>
              </w:rPr>
              <w:t>0,0168</w:t>
            </w:r>
          </w:p>
        </w:tc>
      </w:tr>
    </w:tbl>
    <w:p w14:paraId="1ADFB0CE" w14:textId="40DB028E" w:rsidR="00BD5F65" w:rsidRPr="00DD05D8" w:rsidRDefault="00BD5F65" w:rsidP="00844D81">
      <w:pPr>
        <w:spacing w:before="120"/>
        <w:jc w:val="both"/>
        <w:rPr>
          <w:rFonts w:ascii="Times New Roman Bold" w:hAnsi="Times New Roman Bold"/>
          <w:spacing w:val="-4"/>
          <w:sz w:val="26"/>
          <w:szCs w:val="26"/>
        </w:rPr>
      </w:pPr>
      <w:bookmarkStart w:id="85" w:name="_Toc494182279"/>
      <w:bookmarkStart w:id="86" w:name="_Toc494183244"/>
      <w:bookmarkEnd w:id="85"/>
      <w:bookmarkEnd w:id="86"/>
      <w:r w:rsidRPr="00DD05D8">
        <w:rPr>
          <w:b/>
          <w:bCs/>
          <w:w w:val="80"/>
        </w:rPr>
        <w:t> </w:t>
      </w:r>
      <w:r w:rsidR="00844D81" w:rsidRPr="00DD05D8">
        <w:rPr>
          <w:b/>
          <w:bCs/>
          <w:w w:val="80"/>
        </w:rPr>
        <w:tab/>
      </w:r>
      <w:r w:rsidR="00346FD8" w:rsidRPr="00DD05D8">
        <w:rPr>
          <w:rFonts w:ascii="Times New Roman Bold" w:hAnsi="Times New Roman Bold"/>
          <w:b/>
          <w:bCs/>
          <w:spacing w:val="-4"/>
          <w:sz w:val="26"/>
          <w:szCs w:val="26"/>
        </w:rPr>
        <w:t>II. XÂY DỰNG CSDL QUY HOẠCH, KẾ HOẠCH SỬ DỤNG ĐẤT CẤP TỈNH</w:t>
      </w:r>
    </w:p>
    <w:p w14:paraId="128E7E92" w14:textId="77777777" w:rsidR="00BD5F65" w:rsidRPr="00DD05D8" w:rsidRDefault="00BD5F65" w:rsidP="00844D81">
      <w:pPr>
        <w:spacing w:before="120"/>
        <w:ind w:firstLine="720"/>
        <w:jc w:val="both"/>
      </w:pPr>
      <w:bookmarkStart w:id="87" w:name="_Toc494182280"/>
      <w:bookmarkStart w:id="88" w:name="_Toc494183245"/>
      <w:bookmarkEnd w:id="87"/>
      <w:bookmarkEnd w:id="88"/>
      <w:r w:rsidRPr="00DD05D8">
        <w:rPr>
          <w:bCs/>
        </w:rPr>
        <w:t>1. Định mức lao động</w:t>
      </w:r>
    </w:p>
    <w:p w14:paraId="7F9A4F32" w14:textId="77777777" w:rsidR="00BD5F65" w:rsidRPr="00DD05D8" w:rsidRDefault="00BD5F65" w:rsidP="00844D81">
      <w:pPr>
        <w:spacing w:before="120"/>
        <w:ind w:firstLine="720"/>
        <w:jc w:val="both"/>
        <w:rPr>
          <w:bCs/>
          <w:iCs/>
        </w:rPr>
      </w:pPr>
      <w:r w:rsidRPr="00DD05D8">
        <w:rPr>
          <w:bCs/>
          <w:iCs/>
        </w:rPr>
        <w:lastRenderedPageBreak/>
        <w:t>1.1. Công tác chuẩn bị; xây dựng siêu dữ liệu quy hoạch, kế hoạch sử dụng đất; kiểm tra, nghiệm thu CSDL quy hoạch, kế hoạch sử dụng đất</w:t>
      </w:r>
    </w:p>
    <w:p w14:paraId="5DDD3F27" w14:textId="77777777" w:rsidR="00BD5F65" w:rsidRPr="00DD05D8" w:rsidRDefault="00BD5F65" w:rsidP="00BA7858">
      <w:pPr>
        <w:spacing w:before="40" w:after="40"/>
        <w:ind w:firstLine="720"/>
        <w:jc w:val="right"/>
        <w:rPr>
          <w:i/>
          <w:w w:val="80"/>
          <w:lang w:val="en-US"/>
        </w:rPr>
      </w:pPr>
      <w:r w:rsidRPr="00DD05D8">
        <w:rPr>
          <w:i/>
          <w:w w:val="80"/>
        </w:rPr>
        <w:t xml:space="preserve">Bảng số </w:t>
      </w:r>
      <w:r w:rsidRPr="00DD05D8">
        <w:rPr>
          <w:i/>
          <w:w w:val="80"/>
          <w:lang w:val="en-US"/>
        </w:rPr>
        <w:t>109</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12"/>
        <w:gridCol w:w="4929"/>
        <w:gridCol w:w="2034"/>
        <w:gridCol w:w="2180"/>
      </w:tblGrid>
      <w:tr w:rsidR="00BD5F65" w:rsidRPr="00DD05D8" w14:paraId="2F689F2F" w14:textId="77777777" w:rsidTr="0036483D">
        <w:trPr>
          <w:tblHeader/>
        </w:trPr>
        <w:tc>
          <w:tcPr>
            <w:tcW w:w="36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BCC9D1A" w14:textId="77777777" w:rsidR="00BD5F65" w:rsidRPr="00DD05D8" w:rsidRDefault="00BD5F65" w:rsidP="00BA7858">
            <w:pPr>
              <w:spacing w:before="40" w:after="40"/>
              <w:jc w:val="center"/>
              <w:rPr>
                <w:w w:val="80"/>
              </w:rPr>
            </w:pPr>
            <w:r w:rsidRPr="00DD05D8">
              <w:rPr>
                <w:b/>
                <w:bCs/>
                <w:w w:val="80"/>
              </w:rPr>
              <w:t>STT</w:t>
            </w:r>
          </w:p>
        </w:tc>
        <w:tc>
          <w:tcPr>
            <w:tcW w:w="2501"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3B3B16E" w14:textId="77777777" w:rsidR="00BD5F65" w:rsidRPr="00DD05D8" w:rsidRDefault="00BD5F65" w:rsidP="00BA7858">
            <w:pPr>
              <w:spacing w:before="40" w:after="40"/>
              <w:jc w:val="center"/>
              <w:rPr>
                <w:w w:val="80"/>
              </w:rPr>
            </w:pPr>
            <w:r w:rsidRPr="00DD05D8">
              <w:rPr>
                <w:b/>
                <w:bCs/>
                <w:w w:val="80"/>
              </w:rPr>
              <w:t>Nội dung công việc</w:t>
            </w:r>
          </w:p>
        </w:tc>
        <w:tc>
          <w:tcPr>
            <w:tcW w:w="1032"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FAAB1A2" w14:textId="77777777" w:rsidR="00BD5F65" w:rsidRPr="00DD05D8" w:rsidRDefault="00BD5F65" w:rsidP="00BA7858">
            <w:pPr>
              <w:spacing w:before="40" w:after="40"/>
              <w:ind w:right="-57"/>
              <w:jc w:val="center"/>
              <w:rPr>
                <w:w w:val="80"/>
              </w:rPr>
            </w:pPr>
            <w:r w:rsidRPr="00DD05D8">
              <w:rPr>
                <w:b/>
                <w:bCs/>
                <w:w w:val="80"/>
              </w:rPr>
              <w:t>Định biên</w:t>
            </w:r>
          </w:p>
        </w:tc>
        <w:tc>
          <w:tcPr>
            <w:tcW w:w="1106"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26D8A8A" w14:textId="77777777" w:rsidR="00BD5F65" w:rsidRPr="00DD05D8" w:rsidRDefault="00BD5F65" w:rsidP="00BA7858">
            <w:pPr>
              <w:spacing w:before="40" w:after="40"/>
              <w:jc w:val="center"/>
              <w:rPr>
                <w:w w:val="80"/>
              </w:rPr>
            </w:pPr>
            <w:r w:rsidRPr="00DD05D8">
              <w:rPr>
                <w:b/>
                <w:bCs/>
                <w:w w:val="80"/>
              </w:rPr>
              <w:t>Định mức</w:t>
            </w:r>
            <w:r w:rsidRPr="00DD05D8">
              <w:rPr>
                <w:b/>
                <w:bCs/>
                <w:w w:val="80"/>
              </w:rPr>
              <w:br/>
            </w:r>
            <w:r w:rsidRPr="00DD05D8">
              <w:rPr>
                <w:w w:val="80"/>
              </w:rPr>
              <w:t>(Công nhóm/tỉnh)</w:t>
            </w:r>
          </w:p>
        </w:tc>
      </w:tr>
      <w:tr w:rsidR="00BD5F65" w:rsidRPr="00DD05D8" w14:paraId="24CC8A13" w14:textId="77777777" w:rsidTr="0036483D">
        <w:tblPrEx>
          <w:tblBorders>
            <w:top w:val="none" w:sz="0" w:space="0" w:color="auto"/>
            <w:bottom w:val="none" w:sz="0" w:space="0" w:color="auto"/>
            <w:insideH w:val="none" w:sz="0" w:space="0" w:color="auto"/>
            <w:insideV w:val="none" w:sz="0" w:space="0" w:color="auto"/>
          </w:tblBorders>
        </w:tblPrEx>
        <w:tc>
          <w:tcPr>
            <w:tcW w:w="36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BAF99C0" w14:textId="77777777" w:rsidR="00BD5F65" w:rsidRPr="00DD05D8" w:rsidRDefault="00BD5F65" w:rsidP="00BA7858">
            <w:pPr>
              <w:spacing w:before="40" w:after="40"/>
              <w:jc w:val="center"/>
              <w:rPr>
                <w:w w:val="80"/>
              </w:rPr>
            </w:pPr>
            <w:r w:rsidRPr="00DD05D8">
              <w:rPr>
                <w:w w:val="80"/>
              </w:rPr>
              <w:t>1</w:t>
            </w:r>
          </w:p>
        </w:tc>
        <w:tc>
          <w:tcPr>
            <w:tcW w:w="250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AAA461E" w14:textId="77777777" w:rsidR="00BD5F65" w:rsidRPr="00DD05D8" w:rsidRDefault="00BD5F65" w:rsidP="00BA7858">
            <w:pPr>
              <w:spacing w:before="40" w:after="40"/>
              <w:jc w:val="both"/>
              <w:rPr>
                <w:w w:val="80"/>
              </w:rPr>
            </w:pPr>
            <w:r w:rsidRPr="00DD05D8">
              <w:rPr>
                <w:w w:val="80"/>
              </w:rPr>
              <w:t>Công tác chuẩn bị</w:t>
            </w:r>
          </w:p>
        </w:tc>
        <w:tc>
          <w:tcPr>
            <w:tcW w:w="103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50F843" w14:textId="77777777" w:rsidR="00BD5F65" w:rsidRPr="00DD05D8" w:rsidRDefault="00BD5F65" w:rsidP="00BA7858">
            <w:pPr>
              <w:spacing w:before="40" w:after="40"/>
              <w:ind w:right="-57"/>
              <w:jc w:val="center"/>
              <w:rPr>
                <w:w w:val="80"/>
              </w:rPr>
            </w:pPr>
            <w:r w:rsidRPr="00DD05D8">
              <w:rPr>
                <w:w w:val="80"/>
              </w:rPr>
              <w:t> </w:t>
            </w:r>
          </w:p>
        </w:tc>
        <w:tc>
          <w:tcPr>
            <w:tcW w:w="110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A511CD9" w14:textId="77777777" w:rsidR="00BD5F65" w:rsidRPr="00DD05D8" w:rsidRDefault="00BD5F65" w:rsidP="00BA7858">
            <w:pPr>
              <w:spacing w:before="40" w:after="40"/>
              <w:jc w:val="center"/>
              <w:rPr>
                <w:w w:val="80"/>
              </w:rPr>
            </w:pPr>
            <w:r w:rsidRPr="00DD05D8">
              <w:rPr>
                <w:w w:val="80"/>
              </w:rPr>
              <w:t> </w:t>
            </w:r>
          </w:p>
        </w:tc>
      </w:tr>
      <w:tr w:rsidR="00BD5F65" w:rsidRPr="00DD05D8" w14:paraId="4E448EFD" w14:textId="77777777" w:rsidTr="0036483D">
        <w:tblPrEx>
          <w:tblBorders>
            <w:top w:val="none" w:sz="0" w:space="0" w:color="auto"/>
            <w:bottom w:val="none" w:sz="0" w:space="0" w:color="auto"/>
            <w:insideH w:val="none" w:sz="0" w:space="0" w:color="auto"/>
            <w:insideV w:val="none" w:sz="0" w:space="0" w:color="auto"/>
          </w:tblBorders>
        </w:tblPrEx>
        <w:tc>
          <w:tcPr>
            <w:tcW w:w="36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5D9BB31" w14:textId="77777777" w:rsidR="00BD5F65" w:rsidRPr="00DD05D8" w:rsidRDefault="00BD5F65" w:rsidP="00BA7858">
            <w:pPr>
              <w:spacing w:before="40" w:after="40"/>
              <w:jc w:val="center"/>
              <w:rPr>
                <w:w w:val="80"/>
              </w:rPr>
            </w:pPr>
            <w:r w:rsidRPr="00DD05D8">
              <w:rPr>
                <w:w w:val="80"/>
              </w:rPr>
              <w:t>1.1</w:t>
            </w:r>
          </w:p>
        </w:tc>
        <w:tc>
          <w:tcPr>
            <w:tcW w:w="250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CEF1ACC" w14:textId="77777777" w:rsidR="00BD5F65" w:rsidRPr="00DD05D8" w:rsidRDefault="00BD5F65" w:rsidP="00BA7858">
            <w:pPr>
              <w:spacing w:before="40" w:after="40"/>
              <w:jc w:val="both"/>
              <w:rPr>
                <w:spacing w:val="-2"/>
                <w:w w:val="80"/>
              </w:rPr>
            </w:pPr>
            <w:r w:rsidRPr="00DD05D8">
              <w:rPr>
                <w:spacing w:val="-2"/>
                <w:w w:val="80"/>
              </w:rPr>
              <w:t>Lập kế hoạch thi công chi tiết: xác định thời gian, địa điểm, khối lượng và nhân lực thực hiện của từng bước công việc; kế hoạch làm việc với các đơn vị có liên quan đến công tác xây dựng CSDL quy hoạch, kế hoạch sử dụng đất trên địa bàn thi công</w:t>
            </w:r>
          </w:p>
        </w:tc>
        <w:tc>
          <w:tcPr>
            <w:tcW w:w="103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E3CF57" w14:textId="77777777" w:rsidR="00BD5F65" w:rsidRPr="00DD05D8" w:rsidRDefault="00BD5F65" w:rsidP="003E631C">
            <w:pPr>
              <w:spacing w:before="40" w:after="40"/>
              <w:ind w:right="-57"/>
              <w:jc w:val="center"/>
              <w:rPr>
                <w:w w:val="80"/>
              </w:rPr>
            </w:pPr>
            <w:r w:rsidRPr="00DD05D8">
              <w:rPr>
                <w:w w:val="80"/>
              </w:rPr>
              <w:t>Nhóm 2</w:t>
            </w:r>
            <w:r w:rsidRPr="00DD05D8">
              <w:rPr>
                <w:w w:val="80"/>
              </w:rPr>
              <w:br/>
              <w:t>(1 KTV2 + 1KS4)</w:t>
            </w:r>
          </w:p>
        </w:tc>
        <w:tc>
          <w:tcPr>
            <w:tcW w:w="110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D95FE2C" w14:textId="77777777" w:rsidR="00BD5F65" w:rsidRPr="00DD05D8" w:rsidRDefault="00BD5F65" w:rsidP="003E631C">
            <w:pPr>
              <w:spacing w:before="40" w:after="40"/>
              <w:jc w:val="center"/>
              <w:rPr>
                <w:w w:val="80"/>
              </w:rPr>
            </w:pPr>
            <w:r w:rsidRPr="00DD05D8">
              <w:rPr>
                <w:w w:val="80"/>
              </w:rPr>
              <w:t>5,000</w:t>
            </w:r>
          </w:p>
        </w:tc>
      </w:tr>
      <w:tr w:rsidR="00BD5F65" w:rsidRPr="00DD05D8" w14:paraId="2CAEA756" w14:textId="77777777" w:rsidTr="0036483D">
        <w:tblPrEx>
          <w:tblBorders>
            <w:top w:val="none" w:sz="0" w:space="0" w:color="auto"/>
            <w:bottom w:val="none" w:sz="0" w:space="0" w:color="auto"/>
            <w:insideH w:val="none" w:sz="0" w:space="0" w:color="auto"/>
            <w:insideV w:val="none" w:sz="0" w:space="0" w:color="auto"/>
          </w:tblBorders>
        </w:tblPrEx>
        <w:tc>
          <w:tcPr>
            <w:tcW w:w="36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72E51CF" w14:textId="77777777" w:rsidR="00BD5F65" w:rsidRPr="00DD05D8" w:rsidRDefault="00BD5F65" w:rsidP="00BA7858">
            <w:pPr>
              <w:spacing w:before="40" w:after="40"/>
              <w:jc w:val="center"/>
              <w:rPr>
                <w:w w:val="80"/>
              </w:rPr>
            </w:pPr>
            <w:r w:rsidRPr="00DD05D8">
              <w:rPr>
                <w:w w:val="80"/>
              </w:rPr>
              <w:t>1.2</w:t>
            </w:r>
          </w:p>
        </w:tc>
        <w:tc>
          <w:tcPr>
            <w:tcW w:w="250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7053A22" w14:textId="77777777" w:rsidR="00BD5F65" w:rsidRPr="00DD05D8" w:rsidRDefault="00BD5F65" w:rsidP="00BA7858">
            <w:pPr>
              <w:spacing w:before="40" w:after="40"/>
              <w:jc w:val="both"/>
              <w:rPr>
                <w:w w:val="80"/>
              </w:rPr>
            </w:pPr>
            <w:r w:rsidRPr="00DD05D8">
              <w:rPr>
                <w:w w:val="80"/>
              </w:rPr>
              <w:t>Chuẩn bị nhân lực, địa điểm làm việc; Chuẩn bị vật tư, thiết bị, dụng cụ, phần mềm cho công tác xây dựng CSDL quy hoạch, kế hoạch sử dụng đất.</w:t>
            </w:r>
          </w:p>
        </w:tc>
        <w:tc>
          <w:tcPr>
            <w:tcW w:w="103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E93EC36" w14:textId="77777777" w:rsidR="00BD5F65" w:rsidRPr="00DD05D8" w:rsidRDefault="00BD5F65" w:rsidP="003E631C">
            <w:pPr>
              <w:spacing w:before="40" w:after="40"/>
              <w:ind w:right="-57"/>
              <w:jc w:val="center"/>
              <w:rPr>
                <w:w w:val="80"/>
              </w:rPr>
            </w:pPr>
            <w:r w:rsidRPr="00DD05D8">
              <w:rPr>
                <w:w w:val="80"/>
              </w:rPr>
              <w:t>Nhóm 2</w:t>
            </w:r>
            <w:r w:rsidRPr="00DD05D8">
              <w:rPr>
                <w:w w:val="80"/>
              </w:rPr>
              <w:br/>
              <w:t>(1 KTV4 + 1KS2)</w:t>
            </w:r>
          </w:p>
        </w:tc>
        <w:tc>
          <w:tcPr>
            <w:tcW w:w="110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BD9C6DC" w14:textId="77777777" w:rsidR="00BD5F65" w:rsidRPr="00DD05D8" w:rsidRDefault="00BD5F65" w:rsidP="003E631C">
            <w:pPr>
              <w:spacing w:before="40" w:after="40"/>
              <w:jc w:val="center"/>
              <w:rPr>
                <w:w w:val="80"/>
              </w:rPr>
            </w:pPr>
            <w:r w:rsidRPr="00DD05D8">
              <w:rPr>
                <w:w w:val="80"/>
              </w:rPr>
              <w:t>5,000</w:t>
            </w:r>
          </w:p>
        </w:tc>
      </w:tr>
      <w:tr w:rsidR="006D5699" w:rsidRPr="00DD05D8" w14:paraId="37477D08" w14:textId="77777777" w:rsidTr="0036483D">
        <w:tblPrEx>
          <w:tblBorders>
            <w:top w:val="none" w:sz="0" w:space="0" w:color="auto"/>
            <w:bottom w:val="none" w:sz="0" w:space="0" w:color="auto"/>
            <w:insideH w:val="none" w:sz="0" w:space="0" w:color="auto"/>
            <w:insideV w:val="none" w:sz="0" w:space="0" w:color="auto"/>
          </w:tblBorders>
        </w:tblPrEx>
        <w:tc>
          <w:tcPr>
            <w:tcW w:w="36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35657AC" w14:textId="77777777" w:rsidR="006D5699" w:rsidRPr="00DD05D8" w:rsidRDefault="006D5699" w:rsidP="00BA7858">
            <w:pPr>
              <w:spacing w:before="40" w:after="40"/>
              <w:jc w:val="center"/>
              <w:rPr>
                <w:w w:val="80"/>
              </w:rPr>
            </w:pPr>
            <w:r w:rsidRPr="00DD05D8">
              <w:rPr>
                <w:w w:val="80"/>
              </w:rPr>
              <w:t>2</w:t>
            </w:r>
          </w:p>
        </w:tc>
        <w:tc>
          <w:tcPr>
            <w:tcW w:w="3533" w:type="pct"/>
            <w:gridSpan w:val="2"/>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9F2304F" w14:textId="29906D5C" w:rsidR="006D5699" w:rsidRPr="00DD05D8" w:rsidRDefault="006D5699" w:rsidP="006D5699">
            <w:pPr>
              <w:spacing w:before="40" w:after="40"/>
              <w:jc w:val="both"/>
              <w:rPr>
                <w:w w:val="80"/>
              </w:rPr>
            </w:pPr>
            <w:r w:rsidRPr="00DD05D8">
              <w:rPr>
                <w:w w:val="80"/>
              </w:rPr>
              <w:t>Xây dựng siêu dữ liệu quy hoạch, kế hoạch sử dụng đất </w:t>
            </w:r>
          </w:p>
        </w:tc>
        <w:tc>
          <w:tcPr>
            <w:tcW w:w="110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340F9B" w14:textId="77777777" w:rsidR="006D5699" w:rsidRPr="00DD05D8" w:rsidRDefault="006D5699" w:rsidP="00BA7858">
            <w:pPr>
              <w:spacing w:before="40" w:after="40"/>
              <w:jc w:val="right"/>
              <w:rPr>
                <w:w w:val="80"/>
              </w:rPr>
            </w:pPr>
            <w:r w:rsidRPr="00DD05D8">
              <w:rPr>
                <w:w w:val="80"/>
              </w:rPr>
              <w:t> </w:t>
            </w:r>
          </w:p>
        </w:tc>
      </w:tr>
      <w:tr w:rsidR="00BD5F65" w:rsidRPr="00DD05D8" w14:paraId="65BD92AF" w14:textId="77777777" w:rsidTr="0036483D">
        <w:tblPrEx>
          <w:tblBorders>
            <w:top w:val="none" w:sz="0" w:space="0" w:color="auto"/>
            <w:bottom w:val="none" w:sz="0" w:space="0" w:color="auto"/>
            <w:insideH w:val="none" w:sz="0" w:space="0" w:color="auto"/>
            <w:insideV w:val="none" w:sz="0" w:space="0" w:color="auto"/>
          </w:tblBorders>
        </w:tblPrEx>
        <w:tc>
          <w:tcPr>
            <w:tcW w:w="36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C947FEF" w14:textId="77777777" w:rsidR="00BD5F65" w:rsidRPr="00DD05D8" w:rsidRDefault="00BD5F65" w:rsidP="00BA7858">
            <w:pPr>
              <w:spacing w:before="40" w:after="40"/>
              <w:jc w:val="center"/>
              <w:rPr>
                <w:w w:val="80"/>
              </w:rPr>
            </w:pPr>
            <w:r w:rsidRPr="00DD05D8">
              <w:rPr>
                <w:w w:val="80"/>
              </w:rPr>
              <w:t>2.1</w:t>
            </w:r>
          </w:p>
        </w:tc>
        <w:tc>
          <w:tcPr>
            <w:tcW w:w="2501"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7FCE078" w14:textId="77777777" w:rsidR="00BD5F65" w:rsidRPr="00DD05D8" w:rsidRDefault="00BD5F65" w:rsidP="00BA7858">
            <w:pPr>
              <w:spacing w:before="40" w:after="40"/>
              <w:jc w:val="both"/>
              <w:rPr>
                <w:w w:val="80"/>
              </w:rPr>
            </w:pPr>
            <w:r w:rsidRPr="00DD05D8">
              <w:rPr>
                <w:w w:val="80"/>
              </w:rPr>
              <w:t>Thu nhận các thông tin cần thiết để xây dựng siêu dữ liệu (thông tin mô tả dữ liệu) quy hoạch, kế hoạch sử dụng đất</w:t>
            </w:r>
          </w:p>
        </w:tc>
        <w:tc>
          <w:tcPr>
            <w:tcW w:w="1032"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B3C43F8" w14:textId="77777777" w:rsidR="00BD5F65" w:rsidRPr="00DD05D8" w:rsidRDefault="00BD5F65" w:rsidP="00BA7858">
            <w:pPr>
              <w:spacing w:before="40" w:after="40"/>
              <w:ind w:right="-57"/>
              <w:jc w:val="center"/>
              <w:rPr>
                <w:w w:val="80"/>
              </w:rPr>
            </w:pPr>
            <w:r w:rsidRPr="00DD05D8">
              <w:rPr>
                <w:w w:val="80"/>
              </w:rPr>
              <w:t>1KS1</w:t>
            </w:r>
          </w:p>
        </w:tc>
        <w:tc>
          <w:tcPr>
            <w:tcW w:w="1106"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2085BFC" w14:textId="77777777" w:rsidR="00BD5F65" w:rsidRPr="00DD05D8" w:rsidRDefault="00BD5F65" w:rsidP="00BA7858">
            <w:pPr>
              <w:spacing w:before="40" w:after="40"/>
              <w:jc w:val="right"/>
              <w:rPr>
                <w:w w:val="80"/>
              </w:rPr>
            </w:pPr>
            <w:r w:rsidRPr="00DD05D8">
              <w:rPr>
                <w:w w:val="80"/>
              </w:rPr>
              <w:t>4,000</w:t>
            </w:r>
          </w:p>
        </w:tc>
      </w:tr>
      <w:tr w:rsidR="00BD5F65" w:rsidRPr="00DD05D8" w14:paraId="25D39BC0" w14:textId="77777777" w:rsidTr="0036483D">
        <w:tblPrEx>
          <w:tblBorders>
            <w:top w:val="none" w:sz="0" w:space="0" w:color="auto"/>
            <w:bottom w:val="none" w:sz="0" w:space="0" w:color="auto"/>
            <w:insideH w:val="none" w:sz="0" w:space="0" w:color="auto"/>
            <w:insideV w:val="none" w:sz="0" w:space="0" w:color="auto"/>
          </w:tblBorders>
        </w:tblPrEx>
        <w:tc>
          <w:tcPr>
            <w:tcW w:w="36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B12FFF" w14:textId="77777777" w:rsidR="00BD5F65" w:rsidRPr="00DD05D8" w:rsidRDefault="00BD5F65" w:rsidP="00BA7858">
            <w:pPr>
              <w:spacing w:before="40" w:after="40"/>
              <w:jc w:val="center"/>
              <w:rPr>
                <w:w w:val="80"/>
              </w:rPr>
            </w:pPr>
            <w:r w:rsidRPr="00DD05D8">
              <w:rPr>
                <w:w w:val="80"/>
              </w:rPr>
              <w:t>2.2</w:t>
            </w:r>
          </w:p>
        </w:tc>
        <w:tc>
          <w:tcPr>
            <w:tcW w:w="250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C8B1D1C" w14:textId="77777777" w:rsidR="00BD5F65" w:rsidRPr="00DD05D8" w:rsidRDefault="00BD5F65" w:rsidP="00BA7858">
            <w:pPr>
              <w:spacing w:before="40" w:after="40"/>
              <w:jc w:val="both"/>
              <w:rPr>
                <w:w w:val="80"/>
              </w:rPr>
            </w:pPr>
            <w:r w:rsidRPr="00DD05D8">
              <w:rPr>
                <w:w w:val="80"/>
              </w:rPr>
              <w:t>Nhập thông tin siêu dữ liệu quy hoạch, kế hoạch sử dụng đất</w:t>
            </w:r>
          </w:p>
        </w:tc>
        <w:tc>
          <w:tcPr>
            <w:tcW w:w="103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FE87BFC" w14:textId="77777777" w:rsidR="00BD5F65" w:rsidRPr="00DD05D8" w:rsidRDefault="00BD5F65" w:rsidP="00BA7858">
            <w:pPr>
              <w:spacing w:before="40" w:after="40"/>
              <w:ind w:right="-57"/>
              <w:jc w:val="center"/>
              <w:rPr>
                <w:w w:val="80"/>
              </w:rPr>
            </w:pPr>
            <w:r w:rsidRPr="00DD05D8">
              <w:rPr>
                <w:w w:val="80"/>
              </w:rPr>
              <w:t>1KS1</w:t>
            </w:r>
          </w:p>
        </w:tc>
        <w:tc>
          <w:tcPr>
            <w:tcW w:w="110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4E950F5" w14:textId="77777777" w:rsidR="00BD5F65" w:rsidRPr="00DD05D8" w:rsidRDefault="00BD5F65" w:rsidP="00BA7858">
            <w:pPr>
              <w:spacing w:before="40" w:after="40"/>
              <w:jc w:val="right"/>
              <w:rPr>
                <w:w w:val="80"/>
              </w:rPr>
            </w:pPr>
            <w:r w:rsidRPr="00DD05D8">
              <w:rPr>
                <w:w w:val="80"/>
              </w:rPr>
              <w:t>1,500</w:t>
            </w:r>
          </w:p>
        </w:tc>
      </w:tr>
      <w:tr w:rsidR="006D5699" w:rsidRPr="00DD05D8" w14:paraId="3C0CB756" w14:textId="77777777" w:rsidTr="0036483D">
        <w:tblPrEx>
          <w:tblBorders>
            <w:top w:val="none" w:sz="0" w:space="0" w:color="auto"/>
            <w:bottom w:val="none" w:sz="0" w:space="0" w:color="auto"/>
            <w:insideH w:val="none" w:sz="0" w:space="0" w:color="auto"/>
            <w:insideV w:val="none" w:sz="0" w:space="0" w:color="auto"/>
          </w:tblBorders>
        </w:tblPrEx>
        <w:tc>
          <w:tcPr>
            <w:tcW w:w="36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20AD8EF" w14:textId="77777777" w:rsidR="006D5699" w:rsidRPr="00DD05D8" w:rsidRDefault="006D5699" w:rsidP="00BA7858">
            <w:pPr>
              <w:spacing w:before="40" w:after="40"/>
              <w:jc w:val="center"/>
              <w:rPr>
                <w:w w:val="80"/>
              </w:rPr>
            </w:pPr>
            <w:r w:rsidRPr="00DD05D8">
              <w:rPr>
                <w:w w:val="80"/>
              </w:rPr>
              <w:t>3</w:t>
            </w:r>
          </w:p>
        </w:tc>
        <w:tc>
          <w:tcPr>
            <w:tcW w:w="3533" w:type="pct"/>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ABAD208" w14:textId="640C910A" w:rsidR="006D5699" w:rsidRPr="00DD05D8" w:rsidRDefault="006D5699" w:rsidP="006D5699">
            <w:pPr>
              <w:spacing w:before="40" w:after="40"/>
              <w:jc w:val="both"/>
              <w:rPr>
                <w:w w:val="80"/>
              </w:rPr>
            </w:pPr>
            <w:r w:rsidRPr="00DD05D8">
              <w:rPr>
                <w:w w:val="80"/>
              </w:rPr>
              <w:t>Kiểm tra, nghiệm thu CSDL quy hoạch, kế hoạch sử dụng đất </w:t>
            </w:r>
          </w:p>
        </w:tc>
        <w:tc>
          <w:tcPr>
            <w:tcW w:w="110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C1851F4" w14:textId="77777777" w:rsidR="006D5699" w:rsidRPr="00DD05D8" w:rsidRDefault="006D5699" w:rsidP="00BA7858">
            <w:pPr>
              <w:spacing w:before="40" w:after="40"/>
              <w:jc w:val="right"/>
              <w:rPr>
                <w:w w:val="80"/>
              </w:rPr>
            </w:pPr>
            <w:r w:rsidRPr="00DD05D8">
              <w:rPr>
                <w:w w:val="80"/>
              </w:rPr>
              <w:t> </w:t>
            </w:r>
          </w:p>
        </w:tc>
      </w:tr>
      <w:tr w:rsidR="00BD5F65" w:rsidRPr="00DD05D8" w14:paraId="40B9A703" w14:textId="77777777" w:rsidTr="0036483D">
        <w:tblPrEx>
          <w:tblBorders>
            <w:top w:val="none" w:sz="0" w:space="0" w:color="auto"/>
            <w:bottom w:val="none" w:sz="0" w:space="0" w:color="auto"/>
            <w:insideH w:val="none" w:sz="0" w:space="0" w:color="auto"/>
            <w:insideV w:val="none" w:sz="0" w:space="0" w:color="auto"/>
          </w:tblBorders>
        </w:tblPrEx>
        <w:tc>
          <w:tcPr>
            <w:tcW w:w="36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EE232D6" w14:textId="77777777" w:rsidR="00BD5F65" w:rsidRPr="00DD05D8" w:rsidRDefault="00BD5F65" w:rsidP="00BA7858">
            <w:pPr>
              <w:spacing w:before="40" w:after="40"/>
              <w:jc w:val="center"/>
              <w:rPr>
                <w:w w:val="80"/>
              </w:rPr>
            </w:pPr>
            <w:r w:rsidRPr="00DD05D8">
              <w:rPr>
                <w:w w:val="80"/>
              </w:rPr>
              <w:t>3.1</w:t>
            </w:r>
          </w:p>
        </w:tc>
        <w:tc>
          <w:tcPr>
            <w:tcW w:w="250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6C5185A" w14:textId="77777777" w:rsidR="00BD5F65" w:rsidRPr="00DD05D8" w:rsidRDefault="00BD5F65" w:rsidP="00BA7858">
            <w:pPr>
              <w:spacing w:before="40" w:after="40"/>
              <w:jc w:val="both"/>
              <w:rPr>
                <w:w w:val="80"/>
              </w:rPr>
            </w:pPr>
            <w:r w:rsidRPr="00DD05D8">
              <w:rPr>
                <w:w w:val="80"/>
              </w:rPr>
              <w:t>Đơn vị thi công chuẩn bị tài liệu và phục vụ giám sát kiểm tra, nghiệm thu</w:t>
            </w:r>
          </w:p>
        </w:tc>
        <w:tc>
          <w:tcPr>
            <w:tcW w:w="103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2442204" w14:textId="77777777" w:rsidR="00BD5F65" w:rsidRPr="00DD05D8" w:rsidRDefault="00BD5F65" w:rsidP="00BA7858">
            <w:pPr>
              <w:spacing w:before="40" w:after="40"/>
              <w:ind w:right="-57"/>
              <w:jc w:val="center"/>
              <w:rPr>
                <w:w w:val="80"/>
              </w:rPr>
            </w:pPr>
            <w:r w:rsidRPr="00DD05D8">
              <w:rPr>
                <w:w w:val="80"/>
              </w:rPr>
              <w:t>1KTV4</w:t>
            </w:r>
          </w:p>
        </w:tc>
        <w:tc>
          <w:tcPr>
            <w:tcW w:w="110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AD9CDD0" w14:textId="77777777" w:rsidR="00BD5F65" w:rsidRPr="00DD05D8" w:rsidRDefault="00BD5F65" w:rsidP="00BA7858">
            <w:pPr>
              <w:spacing w:before="40" w:after="40"/>
              <w:jc w:val="right"/>
              <w:rPr>
                <w:w w:val="80"/>
              </w:rPr>
            </w:pPr>
            <w:r w:rsidRPr="00DD05D8">
              <w:rPr>
                <w:w w:val="80"/>
              </w:rPr>
              <w:t>3,000</w:t>
            </w:r>
          </w:p>
        </w:tc>
      </w:tr>
      <w:tr w:rsidR="00BD5F65" w:rsidRPr="00DD05D8" w14:paraId="620E1D05" w14:textId="77777777" w:rsidTr="0036483D">
        <w:tblPrEx>
          <w:tblBorders>
            <w:top w:val="none" w:sz="0" w:space="0" w:color="auto"/>
            <w:bottom w:val="none" w:sz="0" w:space="0" w:color="auto"/>
            <w:insideH w:val="none" w:sz="0" w:space="0" w:color="auto"/>
            <w:insideV w:val="none" w:sz="0" w:space="0" w:color="auto"/>
          </w:tblBorders>
        </w:tblPrEx>
        <w:tc>
          <w:tcPr>
            <w:tcW w:w="36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D490112" w14:textId="77777777" w:rsidR="00BD5F65" w:rsidRPr="00DD05D8" w:rsidRDefault="00BD5F65" w:rsidP="00BA7858">
            <w:pPr>
              <w:spacing w:before="40" w:after="40"/>
              <w:jc w:val="center"/>
              <w:rPr>
                <w:w w:val="80"/>
              </w:rPr>
            </w:pPr>
            <w:r w:rsidRPr="00DD05D8">
              <w:rPr>
                <w:w w:val="80"/>
              </w:rPr>
              <w:t>3.2</w:t>
            </w:r>
          </w:p>
        </w:tc>
        <w:tc>
          <w:tcPr>
            <w:tcW w:w="250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BAE75A" w14:textId="77777777" w:rsidR="00BD5F65" w:rsidRPr="00DD05D8" w:rsidRDefault="00BD5F65" w:rsidP="00BA7858">
            <w:pPr>
              <w:spacing w:before="40" w:after="40"/>
              <w:jc w:val="both"/>
              <w:rPr>
                <w:w w:val="80"/>
              </w:rPr>
            </w:pPr>
            <w:r w:rsidRPr="00DD05D8">
              <w:rPr>
                <w:w w:val="80"/>
              </w:rPr>
              <w:t>Thực hiện rà soát và tích hợp dữ liệu quy hoach, kế hoạch sử dụng đất vào hệ thống ngay sau khi nhận được sản phẩm bàn giao</w:t>
            </w:r>
          </w:p>
        </w:tc>
        <w:tc>
          <w:tcPr>
            <w:tcW w:w="103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4A6366" w14:textId="77777777" w:rsidR="00BD5F65" w:rsidRPr="00DD05D8" w:rsidRDefault="00BD5F65" w:rsidP="00BA7858">
            <w:pPr>
              <w:spacing w:before="40" w:after="40"/>
              <w:ind w:right="-57"/>
              <w:jc w:val="center"/>
              <w:rPr>
                <w:w w:val="80"/>
              </w:rPr>
            </w:pPr>
            <w:r w:rsidRPr="00DD05D8">
              <w:rPr>
                <w:w w:val="80"/>
              </w:rPr>
              <w:t>1KS3</w:t>
            </w:r>
          </w:p>
        </w:tc>
        <w:tc>
          <w:tcPr>
            <w:tcW w:w="110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DD43BFC" w14:textId="77777777" w:rsidR="00BD5F65" w:rsidRPr="00DD05D8" w:rsidRDefault="00BD5F65" w:rsidP="00BA7858">
            <w:pPr>
              <w:spacing w:before="40" w:after="40"/>
              <w:jc w:val="right"/>
              <w:rPr>
                <w:w w:val="80"/>
              </w:rPr>
            </w:pPr>
            <w:r w:rsidRPr="00DD05D8">
              <w:rPr>
                <w:w w:val="80"/>
              </w:rPr>
              <w:t>6,000</w:t>
            </w:r>
          </w:p>
        </w:tc>
      </w:tr>
      <w:tr w:rsidR="00BD5F65" w:rsidRPr="00DD05D8" w14:paraId="4C6E25F6" w14:textId="77777777" w:rsidTr="0036483D">
        <w:tblPrEx>
          <w:tblBorders>
            <w:top w:val="none" w:sz="0" w:space="0" w:color="auto"/>
            <w:bottom w:val="none" w:sz="0" w:space="0" w:color="auto"/>
            <w:insideH w:val="none" w:sz="0" w:space="0" w:color="auto"/>
            <w:insideV w:val="none" w:sz="0" w:space="0" w:color="auto"/>
          </w:tblBorders>
        </w:tblPrEx>
        <w:tc>
          <w:tcPr>
            <w:tcW w:w="36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27C26ED" w14:textId="77777777" w:rsidR="00BD5F65" w:rsidRPr="00DD05D8" w:rsidRDefault="00BD5F65" w:rsidP="00BA7858">
            <w:pPr>
              <w:spacing w:before="40" w:after="40"/>
              <w:jc w:val="center"/>
              <w:rPr>
                <w:w w:val="80"/>
              </w:rPr>
            </w:pPr>
            <w:r w:rsidRPr="00DD05D8">
              <w:rPr>
                <w:w w:val="80"/>
              </w:rPr>
              <w:t>3.3</w:t>
            </w:r>
          </w:p>
        </w:tc>
        <w:tc>
          <w:tcPr>
            <w:tcW w:w="250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FEE3154" w14:textId="77777777" w:rsidR="00BD5F65" w:rsidRPr="00DD05D8" w:rsidRDefault="00BD5F65" w:rsidP="00BA7858">
            <w:pPr>
              <w:spacing w:before="40" w:after="40"/>
              <w:jc w:val="both"/>
              <w:rPr>
                <w:w w:val="80"/>
              </w:rPr>
            </w:pPr>
            <w:r w:rsidRPr="00DD05D8">
              <w:rPr>
                <w:w w:val="80"/>
              </w:rPr>
              <w:t>Đóng gói giao nộp CSDL quy hoạch, kế hoạch sử dụng đất</w:t>
            </w:r>
          </w:p>
        </w:tc>
        <w:tc>
          <w:tcPr>
            <w:tcW w:w="103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FE75E8C" w14:textId="77777777" w:rsidR="00BD5F65" w:rsidRPr="00DD05D8" w:rsidRDefault="00BD5F65" w:rsidP="00BA7858">
            <w:pPr>
              <w:spacing w:before="40" w:after="40"/>
              <w:ind w:right="-57"/>
              <w:jc w:val="center"/>
              <w:rPr>
                <w:w w:val="80"/>
              </w:rPr>
            </w:pPr>
            <w:r w:rsidRPr="00DD05D8">
              <w:rPr>
                <w:w w:val="80"/>
              </w:rPr>
              <w:t>1KTV4</w:t>
            </w:r>
          </w:p>
        </w:tc>
        <w:tc>
          <w:tcPr>
            <w:tcW w:w="110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A230471" w14:textId="77777777" w:rsidR="00BD5F65" w:rsidRPr="00DD05D8" w:rsidRDefault="00BD5F65" w:rsidP="00BA7858">
            <w:pPr>
              <w:spacing w:before="40" w:after="40"/>
              <w:jc w:val="right"/>
              <w:rPr>
                <w:w w:val="80"/>
              </w:rPr>
            </w:pPr>
            <w:r w:rsidRPr="00DD05D8">
              <w:rPr>
                <w:w w:val="80"/>
              </w:rPr>
              <w:t>3,000</w:t>
            </w:r>
          </w:p>
        </w:tc>
      </w:tr>
    </w:tbl>
    <w:p w14:paraId="4D481D59" w14:textId="77777777" w:rsidR="00BD5F65" w:rsidRPr="00DD05D8" w:rsidRDefault="00BD5F65" w:rsidP="006D5699">
      <w:pPr>
        <w:spacing w:before="120"/>
        <w:ind w:firstLine="720"/>
        <w:jc w:val="both"/>
        <w:rPr>
          <w:bCs/>
          <w:iCs/>
        </w:rPr>
      </w:pPr>
      <w:r w:rsidRPr="00DD05D8">
        <w:rPr>
          <w:bCs/>
          <w:iCs/>
        </w:rPr>
        <w:t>1.2. Thu thập tài liệu, dữ liệu; rà soát, đánh giá, phân loại và sắp xếp tài liệu, dữ liệu; quét giấy tờ pháp lý và xử lý tệp tin; xây dựng dữ liệu thuộc tính quy hoạch, kế hoạch sử dụng đất; đối soát hoàn thiện dữ liệu quy hoạch, kế hoạch sử dụng đất</w:t>
      </w:r>
    </w:p>
    <w:p w14:paraId="629AAE01" w14:textId="77777777" w:rsidR="00BD5F65" w:rsidRPr="00DD05D8" w:rsidRDefault="00BD5F65" w:rsidP="00BA7858">
      <w:pPr>
        <w:spacing w:before="40" w:after="40"/>
        <w:ind w:firstLine="720"/>
        <w:jc w:val="right"/>
        <w:rPr>
          <w:i/>
          <w:w w:val="80"/>
          <w:lang w:val="en-US"/>
        </w:rPr>
      </w:pPr>
      <w:r w:rsidRPr="00DD05D8">
        <w:rPr>
          <w:i/>
          <w:w w:val="80"/>
        </w:rPr>
        <w:t>Bảng số 1</w:t>
      </w:r>
      <w:r w:rsidRPr="00DD05D8">
        <w:rPr>
          <w:i/>
          <w:w w:val="80"/>
          <w:lang w:val="en-US"/>
        </w:rPr>
        <w:t>10</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80"/>
        <w:gridCol w:w="4090"/>
        <w:gridCol w:w="1894"/>
        <w:gridCol w:w="3191"/>
      </w:tblGrid>
      <w:tr w:rsidR="00BD5F65" w:rsidRPr="00DD05D8" w14:paraId="242B0688" w14:textId="77777777" w:rsidTr="0036483D">
        <w:trPr>
          <w:tblHeader/>
        </w:trPr>
        <w:tc>
          <w:tcPr>
            <w:tcW w:w="34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31251ED" w14:textId="77777777" w:rsidR="00BD5F65" w:rsidRPr="00DD05D8" w:rsidRDefault="00BD5F65" w:rsidP="00682827">
            <w:pPr>
              <w:spacing w:before="40" w:after="40"/>
              <w:jc w:val="center"/>
              <w:rPr>
                <w:w w:val="80"/>
              </w:rPr>
            </w:pPr>
            <w:r w:rsidRPr="00DD05D8">
              <w:rPr>
                <w:b/>
                <w:bCs/>
                <w:w w:val="80"/>
              </w:rPr>
              <w:t>STT</w:t>
            </w:r>
          </w:p>
        </w:tc>
        <w:tc>
          <w:tcPr>
            <w:tcW w:w="2075"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7B68B3F" w14:textId="0E1C84E2" w:rsidR="00BD5F65" w:rsidRPr="00DD05D8" w:rsidRDefault="00BD5F65" w:rsidP="00682827">
            <w:pPr>
              <w:spacing w:before="40" w:after="40"/>
              <w:jc w:val="center"/>
              <w:rPr>
                <w:w w:val="80"/>
                <w:lang w:val="en-US"/>
              </w:rPr>
            </w:pPr>
            <w:r w:rsidRPr="00DD05D8">
              <w:rPr>
                <w:b/>
                <w:bCs/>
                <w:w w:val="80"/>
              </w:rPr>
              <w:t>Nội dung công việc</w:t>
            </w:r>
          </w:p>
        </w:tc>
        <w:tc>
          <w:tcPr>
            <w:tcW w:w="961"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108D5A3" w14:textId="77777777" w:rsidR="00BD5F65" w:rsidRPr="00DD05D8" w:rsidRDefault="00BD5F65" w:rsidP="00682827">
            <w:pPr>
              <w:spacing w:before="40" w:after="40"/>
              <w:ind w:right="-57"/>
              <w:jc w:val="center"/>
              <w:rPr>
                <w:w w:val="80"/>
              </w:rPr>
            </w:pPr>
            <w:r w:rsidRPr="00DD05D8">
              <w:rPr>
                <w:b/>
                <w:bCs/>
                <w:w w:val="80"/>
              </w:rPr>
              <w:t>Định biên</w:t>
            </w:r>
          </w:p>
        </w:tc>
        <w:tc>
          <w:tcPr>
            <w:tcW w:w="1618"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AF8C1AE" w14:textId="15286131" w:rsidR="00BD5F65" w:rsidRPr="00DD05D8" w:rsidRDefault="00BD5F65" w:rsidP="00AC156C">
            <w:pPr>
              <w:spacing w:before="40" w:after="40"/>
              <w:ind w:left="-57" w:right="-57"/>
              <w:jc w:val="center"/>
              <w:rPr>
                <w:w w:val="80"/>
              </w:rPr>
            </w:pPr>
            <w:r w:rsidRPr="00DD05D8">
              <w:rPr>
                <w:b/>
                <w:bCs/>
                <w:w w:val="80"/>
              </w:rPr>
              <w:t>Định mức</w:t>
            </w:r>
            <w:r w:rsidR="00806AA2" w:rsidRPr="00DD05D8">
              <w:rPr>
                <w:b/>
                <w:bCs/>
                <w:w w:val="80"/>
              </w:rPr>
              <w:t xml:space="preserve"> </w:t>
            </w:r>
            <w:r w:rsidRPr="00DD05D8">
              <w:rPr>
                <w:i/>
                <w:iCs/>
                <w:w w:val="80"/>
              </w:rPr>
              <w:t xml:space="preserve">(Công nhóm/01 kỳ </w:t>
            </w:r>
            <w:r w:rsidR="00AC156C" w:rsidRPr="00DD05D8">
              <w:rPr>
                <w:i/>
                <w:iCs/>
                <w:w w:val="80"/>
              </w:rPr>
              <w:t xml:space="preserve">                        </w:t>
            </w:r>
            <w:r w:rsidRPr="00DD05D8">
              <w:rPr>
                <w:i/>
                <w:iCs/>
                <w:w w:val="80"/>
              </w:rPr>
              <w:t>quy hoạch hoặc 01kỳ kế hoạch)</w:t>
            </w:r>
          </w:p>
        </w:tc>
      </w:tr>
      <w:tr w:rsidR="00BD5F65" w:rsidRPr="00DD05D8" w14:paraId="4BA58670" w14:textId="77777777" w:rsidTr="0036483D">
        <w:tblPrEx>
          <w:tblBorders>
            <w:top w:val="none" w:sz="0" w:space="0" w:color="auto"/>
            <w:bottom w:val="none" w:sz="0" w:space="0" w:color="auto"/>
            <w:insideH w:val="none" w:sz="0" w:space="0" w:color="auto"/>
            <w:insideV w:val="none" w:sz="0" w:space="0" w:color="auto"/>
          </w:tblBorders>
        </w:tblPrEx>
        <w:tc>
          <w:tcPr>
            <w:tcW w:w="34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1A64C7A" w14:textId="77777777" w:rsidR="00BD5F65" w:rsidRPr="00DD05D8" w:rsidRDefault="00BD5F65" w:rsidP="00BA7858">
            <w:pPr>
              <w:spacing w:before="40" w:after="40"/>
              <w:jc w:val="center"/>
              <w:rPr>
                <w:w w:val="80"/>
              </w:rPr>
            </w:pPr>
            <w:r w:rsidRPr="00DD05D8">
              <w:rPr>
                <w:w w:val="80"/>
              </w:rPr>
              <w:t>1</w:t>
            </w:r>
          </w:p>
        </w:tc>
        <w:tc>
          <w:tcPr>
            <w:tcW w:w="207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3D09939" w14:textId="77777777" w:rsidR="00BD5F65" w:rsidRPr="00DD05D8" w:rsidRDefault="00BD5F65" w:rsidP="00BA7858">
            <w:pPr>
              <w:spacing w:before="40" w:after="40"/>
              <w:jc w:val="both"/>
              <w:rPr>
                <w:w w:val="80"/>
              </w:rPr>
            </w:pPr>
            <w:r w:rsidRPr="00DD05D8">
              <w:rPr>
                <w:w w:val="80"/>
              </w:rPr>
              <w:t>Thu thập tài liệu, dữ liệu</w:t>
            </w:r>
          </w:p>
        </w:tc>
        <w:tc>
          <w:tcPr>
            <w:tcW w:w="96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492DC52" w14:textId="77777777" w:rsidR="00BD5F65" w:rsidRPr="00DD05D8" w:rsidRDefault="00BD5F65" w:rsidP="00BA7858">
            <w:pPr>
              <w:spacing w:before="40" w:after="40"/>
              <w:ind w:right="-57"/>
              <w:jc w:val="center"/>
              <w:rPr>
                <w:w w:val="80"/>
              </w:rPr>
            </w:pPr>
            <w:r w:rsidRPr="00DD05D8">
              <w:rPr>
                <w:w w:val="80"/>
              </w:rPr>
              <w:t>Nhóm 2</w:t>
            </w:r>
            <w:r w:rsidRPr="00DD05D8">
              <w:rPr>
                <w:w w:val="80"/>
              </w:rPr>
              <w:br/>
              <w:t>(1KTV4 + 1KS3)</w:t>
            </w:r>
          </w:p>
        </w:tc>
        <w:tc>
          <w:tcPr>
            <w:tcW w:w="161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11B33F8" w14:textId="77777777" w:rsidR="00BD5F65" w:rsidRPr="00DD05D8" w:rsidRDefault="00BD5F65" w:rsidP="00BA7858">
            <w:pPr>
              <w:spacing w:before="40" w:after="40"/>
              <w:jc w:val="right"/>
              <w:rPr>
                <w:w w:val="80"/>
              </w:rPr>
            </w:pPr>
            <w:r w:rsidRPr="00DD05D8">
              <w:rPr>
                <w:w w:val="80"/>
              </w:rPr>
              <w:t>8,000</w:t>
            </w:r>
          </w:p>
        </w:tc>
      </w:tr>
      <w:tr w:rsidR="00806AA2" w:rsidRPr="00DD05D8" w14:paraId="1D1F69E2" w14:textId="77777777" w:rsidTr="0036483D">
        <w:tblPrEx>
          <w:tblBorders>
            <w:top w:val="none" w:sz="0" w:space="0" w:color="auto"/>
            <w:bottom w:val="none" w:sz="0" w:space="0" w:color="auto"/>
            <w:insideH w:val="none" w:sz="0" w:space="0" w:color="auto"/>
            <w:insideV w:val="none" w:sz="0" w:space="0" w:color="auto"/>
          </w:tblBorders>
        </w:tblPrEx>
        <w:tc>
          <w:tcPr>
            <w:tcW w:w="34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8234C42" w14:textId="77777777" w:rsidR="00806AA2" w:rsidRPr="00DD05D8" w:rsidRDefault="00806AA2" w:rsidP="00BA7858">
            <w:pPr>
              <w:spacing w:before="40" w:after="40"/>
              <w:jc w:val="center"/>
              <w:rPr>
                <w:w w:val="80"/>
              </w:rPr>
            </w:pPr>
            <w:r w:rsidRPr="00DD05D8">
              <w:rPr>
                <w:w w:val="80"/>
              </w:rPr>
              <w:t>2</w:t>
            </w:r>
          </w:p>
        </w:tc>
        <w:tc>
          <w:tcPr>
            <w:tcW w:w="4655" w:type="pct"/>
            <w:gridSpan w:val="3"/>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D0E6AAE" w14:textId="798A9CF3" w:rsidR="00806AA2" w:rsidRPr="00DD05D8" w:rsidRDefault="00806AA2" w:rsidP="00806AA2">
            <w:pPr>
              <w:spacing w:before="40" w:after="40"/>
              <w:jc w:val="both"/>
              <w:rPr>
                <w:w w:val="80"/>
              </w:rPr>
            </w:pPr>
            <w:r w:rsidRPr="00DD05D8">
              <w:rPr>
                <w:w w:val="80"/>
              </w:rPr>
              <w:t>Rà soát, đánh giá, phân loại và sắp xếp tài liệu, dữ liệu  </w:t>
            </w:r>
          </w:p>
        </w:tc>
      </w:tr>
      <w:tr w:rsidR="006D5699" w:rsidRPr="00DD05D8" w14:paraId="2D49477F" w14:textId="77777777" w:rsidTr="0036483D">
        <w:tblPrEx>
          <w:tblBorders>
            <w:top w:val="none" w:sz="0" w:space="0" w:color="auto"/>
            <w:bottom w:val="none" w:sz="0" w:space="0" w:color="auto"/>
            <w:insideH w:val="none" w:sz="0" w:space="0" w:color="auto"/>
            <w:insideV w:val="none" w:sz="0" w:space="0" w:color="auto"/>
          </w:tblBorders>
        </w:tblPrEx>
        <w:tc>
          <w:tcPr>
            <w:tcW w:w="34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92DC051" w14:textId="77777777" w:rsidR="006D5699" w:rsidRPr="00DD05D8" w:rsidRDefault="006D5699" w:rsidP="00BA7858">
            <w:pPr>
              <w:spacing w:before="40" w:after="40"/>
              <w:jc w:val="center"/>
              <w:rPr>
                <w:w w:val="80"/>
              </w:rPr>
            </w:pPr>
            <w:r w:rsidRPr="00DD05D8">
              <w:rPr>
                <w:w w:val="80"/>
              </w:rPr>
              <w:t>2.1</w:t>
            </w:r>
          </w:p>
        </w:tc>
        <w:tc>
          <w:tcPr>
            <w:tcW w:w="4655" w:type="pct"/>
            <w:gridSpan w:val="3"/>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37226D9" w14:textId="1FF010BD" w:rsidR="006D5699" w:rsidRPr="00DD05D8" w:rsidRDefault="006D5699" w:rsidP="006D5699">
            <w:pPr>
              <w:spacing w:before="40" w:after="40"/>
              <w:jc w:val="both"/>
              <w:rPr>
                <w:w w:val="80"/>
              </w:rPr>
            </w:pPr>
            <w:r w:rsidRPr="00DD05D8">
              <w:rPr>
                <w:w w:val="80"/>
              </w:rPr>
              <w:t xml:space="preserve">Rà soát, đánh giá mức độ đầy đủ về các thành phần, nội dung của tài liệu, dữ liệu; xác định được </w:t>
            </w:r>
            <w:r w:rsidRPr="00DD05D8">
              <w:rPr>
                <w:w w:val="80"/>
              </w:rPr>
              <w:lastRenderedPageBreak/>
              <w:t>thời gian xây dựng, mức độ đầy đủ thông tin, tính pháp lý của từng tài liệu, dữ liệu để lựa chọn sử dụng cho việc xây dựng CSDL quy hoạch, kế hoạch sử dụng đất </w:t>
            </w:r>
          </w:p>
        </w:tc>
      </w:tr>
      <w:tr w:rsidR="00BD5F65" w:rsidRPr="00DD05D8" w14:paraId="3D189AA3" w14:textId="77777777" w:rsidTr="0036483D">
        <w:tblPrEx>
          <w:tblBorders>
            <w:top w:val="none" w:sz="0" w:space="0" w:color="auto"/>
            <w:bottom w:val="none" w:sz="0" w:space="0" w:color="auto"/>
            <w:insideH w:val="none" w:sz="0" w:space="0" w:color="auto"/>
            <w:insideV w:val="none" w:sz="0" w:space="0" w:color="auto"/>
          </w:tblBorders>
        </w:tblPrEx>
        <w:tc>
          <w:tcPr>
            <w:tcW w:w="34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F48A5DB" w14:textId="77777777" w:rsidR="00BD5F65" w:rsidRPr="00DD05D8" w:rsidRDefault="00BD5F65" w:rsidP="00BA7858">
            <w:pPr>
              <w:spacing w:before="40" w:after="40"/>
              <w:jc w:val="center"/>
              <w:rPr>
                <w:w w:val="80"/>
              </w:rPr>
            </w:pPr>
            <w:r w:rsidRPr="00DD05D8">
              <w:rPr>
                <w:w w:val="80"/>
              </w:rPr>
              <w:lastRenderedPageBreak/>
              <w:t>2.1.1</w:t>
            </w:r>
          </w:p>
        </w:tc>
        <w:tc>
          <w:tcPr>
            <w:tcW w:w="207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10FB0C7" w14:textId="77777777" w:rsidR="00BD5F65" w:rsidRPr="00DD05D8" w:rsidRDefault="00BD5F65" w:rsidP="00BA7858">
            <w:pPr>
              <w:spacing w:before="40" w:after="40"/>
              <w:jc w:val="both"/>
              <w:rPr>
                <w:w w:val="80"/>
              </w:rPr>
            </w:pPr>
            <w:r w:rsidRPr="00DD05D8">
              <w:rPr>
                <w:w w:val="80"/>
              </w:rPr>
              <w:t>Phân loại, lựa chọn tài liệu để xây dựng dữ liệu không gian quy hoạch, kế hoạch sử dụng đất</w:t>
            </w:r>
          </w:p>
        </w:tc>
        <w:tc>
          <w:tcPr>
            <w:tcW w:w="96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1FDA3A0" w14:textId="77777777" w:rsidR="00BD5F65" w:rsidRPr="00DD05D8" w:rsidRDefault="00BD5F65" w:rsidP="00BA7858">
            <w:pPr>
              <w:spacing w:before="40" w:after="40"/>
              <w:ind w:right="-57"/>
              <w:jc w:val="center"/>
              <w:rPr>
                <w:w w:val="80"/>
              </w:rPr>
            </w:pPr>
            <w:r w:rsidRPr="00DD05D8">
              <w:rPr>
                <w:w w:val="80"/>
              </w:rPr>
              <w:t>1KS3</w:t>
            </w:r>
          </w:p>
        </w:tc>
        <w:tc>
          <w:tcPr>
            <w:tcW w:w="161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A7B0917" w14:textId="77777777" w:rsidR="00BD5F65" w:rsidRPr="00DD05D8" w:rsidRDefault="00BD5F65" w:rsidP="00BA7858">
            <w:pPr>
              <w:spacing w:before="40" w:after="40"/>
              <w:jc w:val="right"/>
              <w:rPr>
                <w:w w:val="80"/>
              </w:rPr>
            </w:pPr>
            <w:r w:rsidRPr="00DD05D8">
              <w:rPr>
                <w:w w:val="80"/>
              </w:rPr>
              <w:t>20,000</w:t>
            </w:r>
          </w:p>
        </w:tc>
      </w:tr>
      <w:tr w:rsidR="00BD5F65" w:rsidRPr="00DD05D8" w14:paraId="6A527065" w14:textId="77777777" w:rsidTr="0036483D">
        <w:tblPrEx>
          <w:tblBorders>
            <w:top w:val="none" w:sz="0" w:space="0" w:color="auto"/>
            <w:bottom w:val="none" w:sz="0" w:space="0" w:color="auto"/>
            <w:insideH w:val="none" w:sz="0" w:space="0" w:color="auto"/>
            <w:insideV w:val="none" w:sz="0" w:space="0" w:color="auto"/>
          </w:tblBorders>
        </w:tblPrEx>
        <w:tc>
          <w:tcPr>
            <w:tcW w:w="34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3F12C8A" w14:textId="77777777" w:rsidR="00BD5F65" w:rsidRPr="00DD05D8" w:rsidRDefault="00BD5F65" w:rsidP="00BA7858">
            <w:pPr>
              <w:spacing w:before="40" w:after="40"/>
              <w:jc w:val="center"/>
              <w:rPr>
                <w:w w:val="80"/>
              </w:rPr>
            </w:pPr>
            <w:r w:rsidRPr="00DD05D8">
              <w:rPr>
                <w:w w:val="80"/>
              </w:rPr>
              <w:t>2.1.2</w:t>
            </w:r>
          </w:p>
        </w:tc>
        <w:tc>
          <w:tcPr>
            <w:tcW w:w="2075"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646955C" w14:textId="77777777" w:rsidR="00BD5F65" w:rsidRPr="00DD05D8" w:rsidRDefault="00BD5F65" w:rsidP="00BA7858">
            <w:pPr>
              <w:spacing w:before="40" w:after="40"/>
              <w:ind w:right="-57"/>
              <w:jc w:val="both"/>
              <w:rPr>
                <w:spacing w:val="4"/>
                <w:w w:val="80"/>
              </w:rPr>
            </w:pPr>
            <w:r w:rsidRPr="00DD05D8">
              <w:rPr>
                <w:spacing w:val="4"/>
                <w:w w:val="80"/>
              </w:rPr>
              <w:t>Phân loại, lựa chọn tài liệu để xây dựng dữ liệu thuộc tính quy hoạch, kế hoạch sử dụng đất</w:t>
            </w:r>
          </w:p>
        </w:tc>
        <w:tc>
          <w:tcPr>
            <w:tcW w:w="961"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CDC9B33" w14:textId="77777777" w:rsidR="00BD5F65" w:rsidRPr="00DD05D8" w:rsidRDefault="00BD5F65" w:rsidP="00BA7858">
            <w:pPr>
              <w:spacing w:before="40" w:after="40"/>
              <w:ind w:right="-57"/>
              <w:jc w:val="center"/>
              <w:rPr>
                <w:w w:val="80"/>
              </w:rPr>
            </w:pPr>
            <w:r w:rsidRPr="00DD05D8">
              <w:rPr>
                <w:w w:val="80"/>
              </w:rPr>
              <w:t>1KS3</w:t>
            </w:r>
          </w:p>
        </w:tc>
        <w:tc>
          <w:tcPr>
            <w:tcW w:w="1618"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63AD6E3" w14:textId="77777777" w:rsidR="00BD5F65" w:rsidRPr="00DD05D8" w:rsidRDefault="00BD5F65" w:rsidP="00BA7858">
            <w:pPr>
              <w:spacing w:before="40" w:after="40"/>
              <w:jc w:val="right"/>
              <w:rPr>
                <w:w w:val="80"/>
              </w:rPr>
            </w:pPr>
            <w:r w:rsidRPr="00DD05D8">
              <w:rPr>
                <w:w w:val="80"/>
              </w:rPr>
              <w:t>16,000</w:t>
            </w:r>
          </w:p>
        </w:tc>
      </w:tr>
      <w:tr w:rsidR="00BD5F65" w:rsidRPr="00DD05D8" w14:paraId="35D533EF" w14:textId="77777777" w:rsidTr="0036483D">
        <w:tblPrEx>
          <w:tblBorders>
            <w:top w:val="none" w:sz="0" w:space="0" w:color="auto"/>
            <w:bottom w:val="none" w:sz="0" w:space="0" w:color="auto"/>
            <w:insideH w:val="none" w:sz="0" w:space="0" w:color="auto"/>
            <w:insideV w:val="none" w:sz="0" w:space="0" w:color="auto"/>
          </w:tblBorders>
        </w:tblPrEx>
        <w:tc>
          <w:tcPr>
            <w:tcW w:w="34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7AEB9CA" w14:textId="77777777" w:rsidR="00BD5F65" w:rsidRPr="00DD05D8" w:rsidRDefault="00BD5F65" w:rsidP="00BA7858">
            <w:pPr>
              <w:spacing w:before="40" w:after="40"/>
              <w:jc w:val="center"/>
              <w:rPr>
                <w:w w:val="80"/>
              </w:rPr>
            </w:pPr>
            <w:r w:rsidRPr="00DD05D8">
              <w:rPr>
                <w:w w:val="80"/>
              </w:rPr>
              <w:t>2.3</w:t>
            </w:r>
          </w:p>
        </w:tc>
        <w:tc>
          <w:tcPr>
            <w:tcW w:w="207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51A7831" w14:textId="77777777" w:rsidR="00BD5F65" w:rsidRPr="00DD05D8" w:rsidRDefault="00BD5F65" w:rsidP="00BA7858">
            <w:pPr>
              <w:spacing w:before="40" w:after="40"/>
              <w:jc w:val="both"/>
              <w:rPr>
                <w:w w:val="80"/>
              </w:rPr>
            </w:pPr>
            <w:r w:rsidRPr="00DD05D8">
              <w:rPr>
                <w:w w:val="80"/>
              </w:rPr>
              <w:t>Lập báo cáo kết quả thực hiện và lựa chọn tài liệu, dữ liệu nguồn</w:t>
            </w:r>
          </w:p>
        </w:tc>
        <w:tc>
          <w:tcPr>
            <w:tcW w:w="96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381A260" w14:textId="77777777" w:rsidR="00BD5F65" w:rsidRPr="00DD05D8" w:rsidRDefault="00BD5F65" w:rsidP="00BA7858">
            <w:pPr>
              <w:spacing w:before="40" w:after="40"/>
              <w:ind w:right="-57"/>
              <w:jc w:val="center"/>
              <w:rPr>
                <w:w w:val="80"/>
              </w:rPr>
            </w:pPr>
            <w:r w:rsidRPr="00DD05D8">
              <w:rPr>
                <w:w w:val="80"/>
              </w:rPr>
              <w:t>1KS2</w:t>
            </w:r>
          </w:p>
        </w:tc>
        <w:tc>
          <w:tcPr>
            <w:tcW w:w="161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F3F2E03" w14:textId="77777777" w:rsidR="00BD5F65" w:rsidRPr="00DD05D8" w:rsidRDefault="00BD5F65" w:rsidP="00BA7858">
            <w:pPr>
              <w:spacing w:before="40" w:after="40"/>
              <w:jc w:val="right"/>
              <w:rPr>
                <w:w w:val="80"/>
              </w:rPr>
            </w:pPr>
            <w:r w:rsidRPr="00DD05D8">
              <w:rPr>
                <w:w w:val="80"/>
              </w:rPr>
              <w:t>7,500</w:t>
            </w:r>
          </w:p>
        </w:tc>
      </w:tr>
      <w:tr w:rsidR="00BD5F65" w:rsidRPr="00DD05D8" w14:paraId="095A3787" w14:textId="77777777" w:rsidTr="0036483D">
        <w:tblPrEx>
          <w:tblBorders>
            <w:top w:val="none" w:sz="0" w:space="0" w:color="auto"/>
            <w:bottom w:val="none" w:sz="0" w:space="0" w:color="auto"/>
            <w:insideH w:val="none" w:sz="0" w:space="0" w:color="auto"/>
            <w:insideV w:val="none" w:sz="0" w:space="0" w:color="auto"/>
          </w:tblBorders>
        </w:tblPrEx>
        <w:tc>
          <w:tcPr>
            <w:tcW w:w="34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F3621A1" w14:textId="77777777" w:rsidR="00BD5F65" w:rsidRPr="00DD05D8" w:rsidRDefault="00BD5F65" w:rsidP="00BA7858">
            <w:pPr>
              <w:spacing w:before="40" w:after="40"/>
              <w:jc w:val="center"/>
              <w:rPr>
                <w:w w:val="80"/>
              </w:rPr>
            </w:pPr>
            <w:r w:rsidRPr="00DD05D8">
              <w:rPr>
                <w:w w:val="80"/>
              </w:rPr>
              <w:t>3</w:t>
            </w:r>
          </w:p>
        </w:tc>
        <w:tc>
          <w:tcPr>
            <w:tcW w:w="207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AB4F41A" w14:textId="77777777" w:rsidR="00BD5F65" w:rsidRPr="00DD05D8" w:rsidRDefault="00BD5F65" w:rsidP="00BA7858">
            <w:pPr>
              <w:spacing w:before="40" w:after="40"/>
              <w:jc w:val="both"/>
              <w:rPr>
                <w:w w:val="80"/>
              </w:rPr>
            </w:pPr>
            <w:r w:rsidRPr="00DD05D8">
              <w:rPr>
                <w:w w:val="80"/>
              </w:rPr>
              <w:t>Quét giấy tờ pháp lý và xử lý tệp tin</w:t>
            </w:r>
          </w:p>
        </w:tc>
        <w:tc>
          <w:tcPr>
            <w:tcW w:w="96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B0588C0" w14:textId="77777777" w:rsidR="00BD5F65" w:rsidRPr="00DD05D8" w:rsidRDefault="00BD5F65" w:rsidP="00BA7858">
            <w:pPr>
              <w:spacing w:before="40" w:after="40"/>
              <w:ind w:right="-57"/>
              <w:jc w:val="center"/>
              <w:rPr>
                <w:w w:val="80"/>
              </w:rPr>
            </w:pPr>
            <w:r w:rsidRPr="00DD05D8">
              <w:rPr>
                <w:w w:val="80"/>
              </w:rPr>
              <w:t> </w:t>
            </w:r>
          </w:p>
        </w:tc>
        <w:tc>
          <w:tcPr>
            <w:tcW w:w="161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E5BF887" w14:textId="77777777" w:rsidR="00BD5F65" w:rsidRPr="00DD05D8" w:rsidRDefault="00BD5F65" w:rsidP="00BA7858">
            <w:pPr>
              <w:spacing w:before="40" w:after="40"/>
              <w:jc w:val="center"/>
              <w:rPr>
                <w:w w:val="80"/>
              </w:rPr>
            </w:pPr>
            <w:r w:rsidRPr="00DD05D8">
              <w:rPr>
                <w:w w:val="80"/>
              </w:rPr>
              <w:t> </w:t>
            </w:r>
          </w:p>
        </w:tc>
      </w:tr>
      <w:tr w:rsidR="00BD5F65" w:rsidRPr="00DD05D8" w14:paraId="4B2296F2" w14:textId="77777777" w:rsidTr="0036483D">
        <w:tblPrEx>
          <w:tblBorders>
            <w:top w:val="none" w:sz="0" w:space="0" w:color="auto"/>
            <w:bottom w:val="none" w:sz="0" w:space="0" w:color="auto"/>
            <w:insideH w:val="none" w:sz="0" w:space="0" w:color="auto"/>
            <w:insideV w:val="none" w:sz="0" w:space="0" w:color="auto"/>
          </w:tblBorders>
        </w:tblPrEx>
        <w:tc>
          <w:tcPr>
            <w:tcW w:w="34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510D968" w14:textId="77777777" w:rsidR="00BD5F65" w:rsidRPr="00DD05D8" w:rsidRDefault="00BD5F65" w:rsidP="00BA7858">
            <w:pPr>
              <w:spacing w:before="40" w:after="40"/>
              <w:jc w:val="center"/>
              <w:rPr>
                <w:w w:val="80"/>
              </w:rPr>
            </w:pPr>
            <w:r w:rsidRPr="00DD05D8">
              <w:rPr>
                <w:w w:val="80"/>
                <w:lang w:val="en-US"/>
              </w:rPr>
              <w:t>3.1</w:t>
            </w:r>
          </w:p>
        </w:tc>
        <w:tc>
          <w:tcPr>
            <w:tcW w:w="207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27160CB" w14:textId="77777777" w:rsidR="00BD5F65" w:rsidRPr="00DD05D8" w:rsidRDefault="00BD5F65" w:rsidP="00BA7858">
            <w:pPr>
              <w:spacing w:before="40" w:after="40"/>
              <w:jc w:val="both"/>
              <w:rPr>
                <w:spacing w:val="-4"/>
                <w:w w:val="80"/>
              </w:rPr>
            </w:pPr>
            <w:r w:rsidRPr="00DD05D8">
              <w:rPr>
                <w:spacing w:val="-4"/>
                <w:w w:val="80"/>
              </w:rPr>
              <w:t>Nhập thông tin mô tả của dữ liệu phi cấu trúc và tạo liên kết với các đối tượng không gian</w:t>
            </w:r>
          </w:p>
        </w:tc>
        <w:tc>
          <w:tcPr>
            <w:tcW w:w="96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29B28CE" w14:textId="77777777" w:rsidR="00BD5F65" w:rsidRPr="00DD05D8" w:rsidRDefault="00BD5F65" w:rsidP="00BA7858">
            <w:pPr>
              <w:spacing w:before="40" w:after="40"/>
              <w:ind w:right="-57"/>
              <w:jc w:val="center"/>
              <w:rPr>
                <w:w w:val="80"/>
              </w:rPr>
            </w:pPr>
            <w:r w:rsidRPr="00DD05D8">
              <w:rPr>
                <w:w w:val="80"/>
                <w:lang w:val="en-US"/>
              </w:rPr>
              <w:t>1KS1</w:t>
            </w:r>
          </w:p>
        </w:tc>
        <w:tc>
          <w:tcPr>
            <w:tcW w:w="161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579579A" w14:textId="77777777" w:rsidR="00BD5F65" w:rsidRPr="00DD05D8" w:rsidRDefault="00BD5F65" w:rsidP="00BA7858">
            <w:pPr>
              <w:spacing w:before="40" w:after="40"/>
              <w:jc w:val="right"/>
              <w:rPr>
                <w:w w:val="80"/>
              </w:rPr>
            </w:pPr>
            <w:r w:rsidRPr="00DD05D8">
              <w:rPr>
                <w:w w:val="80"/>
              </w:rPr>
              <w:t>1,500</w:t>
            </w:r>
          </w:p>
        </w:tc>
      </w:tr>
      <w:tr w:rsidR="00BD5F65" w:rsidRPr="00DD05D8" w14:paraId="3DE59868" w14:textId="77777777" w:rsidTr="0036483D">
        <w:tblPrEx>
          <w:tblBorders>
            <w:top w:val="none" w:sz="0" w:space="0" w:color="auto"/>
            <w:bottom w:val="none" w:sz="0" w:space="0" w:color="auto"/>
            <w:insideH w:val="none" w:sz="0" w:space="0" w:color="auto"/>
            <w:insideV w:val="none" w:sz="0" w:space="0" w:color="auto"/>
          </w:tblBorders>
        </w:tblPrEx>
        <w:tc>
          <w:tcPr>
            <w:tcW w:w="34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905A041" w14:textId="77777777" w:rsidR="00BD5F65" w:rsidRPr="00DD05D8" w:rsidRDefault="00BD5F65" w:rsidP="00BA7858">
            <w:pPr>
              <w:spacing w:before="40" w:after="40"/>
              <w:jc w:val="center"/>
              <w:rPr>
                <w:w w:val="80"/>
              </w:rPr>
            </w:pPr>
            <w:r w:rsidRPr="00DD05D8">
              <w:rPr>
                <w:w w:val="80"/>
              </w:rPr>
              <w:t> </w:t>
            </w:r>
            <w:r w:rsidRPr="00DD05D8">
              <w:rPr>
                <w:w w:val="80"/>
                <w:lang w:val="en-US"/>
              </w:rPr>
              <w:t>3.2</w:t>
            </w:r>
          </w:p>
        </w:tc>
        <w:tc>
          <w:tcPr>
            <w:tcW w:w="207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7E18507" w14:textId="77777777" w:rsidR="00BD5F65" w:rsidRPr="00DD05D8" w:rsidRDefault="00BD5F65" w:rsidP="00BA7858">
            <w:pPr>
              <w:spacing w:before="40" w:after="40"/>
              <w:jc w:val="both"/>
              <w:rPr>
                <w:w w:val="80"/>
              </w:rPr>
            </w:pPr>
            <w:r w:rsidRPr="00DD05D8">
              <w:rPr>
                <w:w w:val="80"/>
              </w:rPr>
              <w:t>Tạo danh mục tra cứu hồ sơ quét trong CSDL quy hoạch, kế hoạch sử dụng đất</w:t>
            </w:r>
          </w:p>
        </w:tc>
        <w:tc>
          <w:tcPr>
            <w:tcW w:w="96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1B925D9" w14:textId="77777777" w:rsidR="00BD5F65" w:rsidRPr="00DD05D8" w:rsidRDefault="00BD5F65" w:rsidP="00BA7858">
            <w:pPr>
              <w:spacing w:before="40" w:after="40"/>
              <w:ind w:right="-57"/>
              <w:jc w:val="center"/>
              <w:rPr>
                <w:w w:val="80"/>
              </w:rPr>
            </w:pPr>
            <w:r w:rsidRPr="00DD05D8">
              <w:rPr>
                <w:w w:val="80"/>
              </w:rPr>
              <w:t>1KS1</w:t>
            </w:r>
          </w:p>
        </w:tc>
        <w:tc>
          <w:tcPr>
            <w:tcW w:w="161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6EDDA8A" w14:textId="77777777" w:rsidR="00BD5F65" w:rsidRPr="00DD05D8" w:rsidRDefault="00BD5F65" w:rsidP="00BA7858">
            <w:pPr>
              <w:spacing w:before="40" w:after="40"/>
              <w:jc w:val="right"/>
              <w:rPr>
                <w:w w:val="80"/>
              </w:rPr>
            </w:pPr>
            <w:r w:rsidRPr="00DD05D8">
              <w:rPr>
                <w:w w:val="80"/>
              </w:rPr>
              <w:t>1,500</w:t>
            </w:r>
          </w:p>
        </w:tc>
      </w:tr>
      <w:tr w:rsidR="00682827" w:rsidRPr="00DD05D8" w14:paraId="4CE4E670" w14:textId="77777777" w:rsidTr="0036483D">
        <w:tblPrEx>
          <w:tblBorders>
            <w:top w:val="none" w:sz="0" w:space="0" w:color="auto"/>
            <w:bottom w:val="none" w:sz="0" w:space="0" w:color="auto"/>
            <w:insideH w:val="none" w:sz="0" w:space="0" w:color="auto"/>
            <w:insideV w:val="none" w:sz="0" w:space="0" w:color="auto"/>
          </w:tblBorders>
        </w:tblPrEx>
        <w:tc>
          <w:tcPr>
            <w:tcW w:w="34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C149112" w14:textId="77777777" w:rsidR="00682827" w:rsidRPr="00DD05D8" w:rsidRDefault="00682827" w:rsidP="00BA7858">
            <w:pPr>
              <w:spacing w:before="40" w:after="40"/>
              <w:jc w:val="center"/>
              <w:rPr>
                <w:w w:val="80"/>
              </w:rPr>
            </w:pPr>
            <w:r w:rsidRPr="00DD05D8">
              <w:rPr>
                <w:w w:val="80"/>
              </w:rPr>
              <w:t>4</w:t>
            </w:r>
          </w:p>
        </w:tc>
        <w:tc>
          <w:tcPr>
            <w:tcW w:w="4655" w:type="pct"/>
            <w:gridSpan w:val="3"/>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0DB6CAD" w14:textId="63B17302" w:rsidR="00682827" w:rsidRPr="00DD05D8" w:rsidRDefault="00682827" w:rsidP="00682827">
            <w:pPr>
              <w:spacing w:before="40" w:after="40"/>
              <w:jc w:val="both"/>
              <w:rPr>
                <w:w w:val="80"/>
              </w:rPr>
            </w:pPr>
            <w:r w:rsidRPr="00DD05D8">
              <w:rPr>
                <w:w w:val="80"/>
              </w:rPr>
              <w:t>Xây dựng dữ liệu thuộc tính quy hoạch, kế hoạch sử dụng đất </w:t>
            </w:r>
          </w:p>
        </w:tc>
      </w:tr>
      <w:tr w:rsidR="00817D79" w:rsidRPr="00DD05D8" w14:paraId="20602A37" w14:textId="77777777" w:rsidTr="0036483D">
        <w:tblPrEx>
          <w:tblBorders>
            <w:top w:val="none" w:sz="0" w:space="0" w:color="auto"/>
            <w:bottom w:val="none" w:sz="0" w:space="0" w:color="auto"/>
            <w:insideH w:val="none" w:sz="0" w:space="0" w:color="auto"/>
            <w:insideV w:val="none" w:sz="0" w:space="0" w:color="auto"/>
          </w:tblBorders>
        </w:tblPrEx>
        <w:tc>
          <w:tcPr>
            <w:tcW w:w="34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693C5F" w14:textId="77777777" w:rsidR="00817D79" w:rsidRPr="00DD05D8" w:rsidRDefault="00817D79" w:rsidP="00BA7858">
            <w:pPr>
              <w:spacing w:before="40" w:after="40"/>
              <w:jc w:val="center"/>
              <w:rPr>
                <w:w w:val="80"/>
              </w:rPr>
            </w:pPr>
            <w:r w:rsidRPr="00DD05D8">
              <w:rPr>
                <w:w w:val="80"/>
              </w:rPr>
              <w:t>4.1</w:t>
            </w:r>
          </w:p>
        </w:tc>
        <w:tc>
          <w:tcPr>
            <w:tcW w:w="4655" w:type="pct"/>
            <w:gridSpan w:val="3"/>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6832645" w14:textId="1B4DA9AF" w:rsidR="00817D79" w:rsidRPr="00DD05D8" w:rsidRDefault="00817D79" w:rsidP="00817D79">
            <w:pPr>
              <w:spacing w:before="40" w:after="40"/>
              <w:jc w:val="both"/>
              <w:rPr>
                <w:w w:val="80"/>
              </w:rPr>
            </w:pPr>
            <w:r w:rsidRPr="00DD05D8">
              <w:rPr>
                <w:w w:val="80"/>
              </w:rPr>
              <w:t>Đối với tài liệu, số liệu là bảng, biểu dạng số thì thực hiện như sau </w:t>
            </w:r>
          </w:p>
        </w:tc>
      </w:tr>
      <w:tr w:rsidR="00BD5F65" w:rsidRPr="00DD05D8" w14:paraId="7CA13913" w14:textId="77777777" w:rsidTr="0036483D">
        <w:tblPrEx>
          <w:tblBorders>
            <w:top w:val="none" w:sz="0" w:space="0" w:color="auto"/>
            <w:bottom w:val="none" w:sz="0" w:space="0" w:color="auto"/>
            <w:insideH w:val="none" w:sz="0" w:space="0" w:color="auto"/>
            <w:insideV w:val="none" w:sz="0" w:space="0" w:color="auto"/>
          </w:tblBorders>
        </w:tblPrEx>
        <w:tc>
          <w:tcPr>
            <w:tcW w:w="34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4405148" w14:textId="77777777" w:rsidR="00BD5F65" w:rsidRPr="00DD05D8" w:rsidRDefault="00BD5F65" w:rsidP="00BA7858">
            <w:pPr>
              <w:spacing w:before="40" w:after="40"/>
              <w:jc w:val="center"/>
              <w:rPr>
                <w:w w:val="80"/>
              </w:rPr>
            </w:pPr>
            <w:r w:rsidRPr="00DD05D8">
              <w:rPr>
                <w:w w:val="80"/>
              </w:rPr>
              <w:t>4.1.1</w:t>
            </w:r>
          </w:p>
        </w:tc>
        <w:tc>
          <w:tcPr>
            <w:tcW w:w="207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27AEDB4" w14:textId="77777777" w:rsidR="00BD5F65" w:rsidRPr="00DD05D8" w:rsidRDefault="00BD5F65" w:rsidP="00BA7858">
            <w:pPr>
              <w:spacing w:before="40" w:after="40"/>
              <w:jc w:val="both"/>
              <w:rPr>
                <w:w w:val="80"/>
              </w:rPr>
            </w:pPr>
            <w:r w:rsidRPr="00DD05D8">
              <w:rPr>
                <w:w w:val="80"/>
              </w:rPr>
              <w:t>Lập mô hình chuyển đổi CSDL quy hoạch, kế hoạch sử dụng đất</w:t>
            </w:r>
          </w:p>
        </w:tc>
        <w:tc>
          <w:tcPr>
            <w:tcW w:w="96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0FDF538" w14:textId="77777777" w:rsidR="00BD5F65" w:rsidRPr="00DD05D8" w:rsidRDefault="00BD5F65" w:rsidP="00BA7858">
            <w:pPr>
              <w:spacing w:before="40" w:after="40"/>
              <w:ind w:right="-57"/>
              <w:jc w:val="center"/>
              <w:rPr>
                <w:w w:val="80"/>
              </w:rPr>
            </w:pPr>
            <w:r w:rsidRPr="00DD05D8">
              <w:rPr>
                <w:w w:val="80"/>
              </w:rPr>
              <w:t>1KS3</w:t>
            </w:r>
          </w:p>
        </w:tc>
        <w:tc>
          <w:tcPr>
            <w:tcW w:w="161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9B55596" w14:textId="77777777" w:rsidR="00BD5F65" w:rsidRPr="00DD05D8" w:rsidRDefault="00BD5F65" w:rsidP="00BA7858">
            <w:pPr>
              <w:spacing w:before="40" w:after="40"/>
              <w:jc w:val="right"/>
              <w:rPr>
                <w:w w:val="80"/>
              </w:rPr>
            </w:pPr>
            <w:r w:rsidRPr="00DD05D8">
              <w:rPr>
                <w:w w:val="80"/>
              </w:rPr>
              <w:t>1,000</w:t>
            </w:r>
          </w:p>
        </w:tc>
      </w:tr>
      <w:tr w:rsidR="00BD5F65" w:rsidRPr="00DD05D8" w14:paraId="1A83D205" w14:textId="77777777" w:rsidTr="0036483D">
        <w:tblPrEx>
          <w:tblBorders>
            <w:top w:val="none" w:sz="0" w:space="0" w:color="auto"/>
            <w:bottom w:val="none" w:sz="0" w:space="0" w:color="auto"/>
            <w:insideH w:val="none" w:sz="0" w:space="0" w:color="auto"/>
            <w:insideV w:val="none" w:sz="0" w:space="0" w:color="auto"/>
          </w:tblBorders>
        </w:tblPrEx>
        <w:tc>
          <w:tcPr>
            <w:tcW w:w="34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0178915" w14:textId="77777777" w:rsidR="00BD5F65" w:rsidRPr="00DD05D8" w:rsidRDefault="00BD5F65" w:rsidP="00BA7858">
            <w:pPr>
              <w:spacing w:before="40" w:after="40"/>
              <w:jc w:val="center"/>
              <w:rPr>
                <w:w w:val="80"/>
              </w:rPr>
            </w:pPr>
            <w:r w:rsidRPr="00DD05D8">
              <w:rPr>
                <w:w w:val="80"/>
              </w:rPr>
              <w:t>4.1.2</w:t>
            </w:r>
          </w:p>
        </w:tc>
        <w:tc>
          <w:tcPr>
            <w:tcW w:w="207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1F2DC25" w14:textId="77777777" w:rsidR="00BD5F65" w:rsidRPr="00DD05D8" w:rsidRDefault="00BD5F65" w:rsidP="00BA7858">
            <w:pPr>
              <w:spacing w:before="40" w:after="40"/>
              <w:jc w:val="both"/>
              <w:rPr>
                <w:w w:val="80"/>
              </w:rPr>
            </w:pPr>
            <w:r w:rsidRPr="00DD05D8">
              <w:rPr>
                <w:w w:val="80"/>
              </w:rPr>
              <w:t>Chuyển đổi vào CSDL quy hoạch, kế hoạch sử dụng đất</w:t>
            </w:r>
          </w:p>
        </w:tc>
        <w:tc>
          <w:tcPr>
            <w:tcW w:w="96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CF45866" w14:textId="77777777" w:rsidR="00BD5F65" w:rsidRPr="00DD05D8" w:rsidRDefault="00BD5F65" w:rsidP="00BA7858">
            <w:pPr>
              <w:spacing w:before="40" w:after="40"/>
              <w:ind w:right="-57"/>
              <w:jc w:val="center"/>
              <w:rPr>
                <w:w w:val="80"/>
              </w:rPr>
            </w:pPr>
            <w:r w:rsidRPr="00DD05D8">
              <w:rPr>
                <w:w w:val="80"/>
              </w:rPr>
              <w:t>1KS2</w:t>
            </w:r>
          </w:p>
        </w:tc>
        <w:tc>
          <w:tcPr>
            <w:tcW w:w="161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4F01C8B" w14:textId="77777777" w:rsidR="00BD5F65" w:rsidRPr="00DD05D8" w:rsidRDefault="00BD5F65" w:rsidP="00BA7858">
            <w:pPr>
              <w:spacing w:before="40" w:after="40"/>
              <w:jc w:val="right"/>
              <w:rPr>
                <w:w w:val="80"/>
              </w:rPr>
            </w:pPr>
            <w:r w:rsidRPr="00DD05D8">
              <w:rPr>
                <w:w w:val="80"/>
              </w:rPr>
              <w:t>3,400</w:t>
            </w:r>
          </w:p>
        </w:tc>
      </w:tr>
      <w:tr w:rsidR="00BD5F65" w:rsidRPr="00DD05D8" w14:paraId="15E13C03" w14:textId="77777777" w:rsidTr="0036483D">
        <w:tblPrEx>
          <w:tblBorders>
            <w:top w:val="none" w:sz="0" w:space="0" w:color="auto"/>
            <w:bottom w:val="none" w:sz="0" w:space="0" w:color="auto"/>
            <w:insideH w:val="none" w:sz="0" w:space="0" w:color="auto"/>
            <w:insideV w:val="none" w:sz="0" w:space="0" w:color="auto"/>
          </w:tblBorders>
        </w:tblPrEx>
        <w:tc>
          <w:tcPr>
            <w:tcW w:w="34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E1CD545" w14:textId="77777777" w:rsidR="00BD5F65" w:rsidRPr="00DD05D8" w:rsidRDefault="00BD5F65" w:rsidP="00BA7858">
            <w:pPr>
              <w:spacing w:before="40" w:after="40"/>
              <w:jc w:val="center"/>
              <w:rPr>
                <w:w w:val="80"/>
              </w:rPr>
            </w:pPr>
            <w:r w:rsidRPr="00DD05D8">
              <w:rPr>
                <w:w w:val="80"/>
              </w:rPr>
              <w:t>4.2</w:t>
            </w:r>
          </w:p>
        </w:tc>
        <w:tc>
          <w:tcPr>
            <w:tcW w:w="207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32E8E89" w14:textId="77777777" w:rsidR="00BD5F65" w:rsidRPr="00DD05D8" w:rsidRDefault="00BD5F65" w:rsidP="00BA7858">
            <w:pPr>
              <w:spacing w:before="40" w:after="40"/>
              <w:jc w:val="both"/>
              <w:rPr>
                <w:w w:val="80"/>
              </w:rPr>
            </w:pPr>
            <w:r w:rsidRPr="00DD05D8">
              <w:rPr>
                <w:w w:val="80"/>
              </w:rPr>
              <w:t>Đối với tài liệu, số liệu là báo cáo dạng số thì tạo danh mục tra cứu trong CSDL quy hoạch, kế hoạch sử dụng đất</w:t>
            </w:r>
          </w:p>
        </w:tc>
        <w:tc>
          <w:tcPr>
            <w:tcW w:w="96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C1EE8C5" w14:textId="77777777" w:rsidR="00BD5F65" w:rsidRPr="00DD05D8" w:rsidRDefault="00BD5F65" w:rsidP="00BA7858">
            <w:pPr>
              <w:spacing w:before="40" w:after="40"/>
              <w:ind w:right="-57"/>
              <w:jc w:val="center"/>
              <w:rPr>
                <w:w w:val="80"/>
              </w:rPr>
            </w:pPr>
            <w:r w:rsidRPr="00DD05D8">
              <w:rPr>
                <w:w w:val="80"/>
              </w:rPr>
              <w:t>1KS2</w:t>
            </w:r>
          </w:p>
        </w:tc>
        <w:tc>
          <w:tcPr>
            <w:tcW w:w="161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8D4C6F2" w14:textId="77777777" w:rsidR="00BD5F65" w:rsidRPr="00DD05D8" w:rsidRDefault="00BD5F65" w:rsidP="00BA7858">
            <w:pPr>
              <w:spacing w:before="40" w:after="40"/>
              <w:jc w:val="right"/>
              <w:rPr>
                <w:w w:val="80"/>
              </w:rPr>
            </w:pPr>
            <w:r w:rsidRPr="00DD05D8">
              <w:rPr>
                <w:w w:val="80"/>
              </w:rPr>
              <w:t>1,700</w:t>
            </w:r>
          </w:p>
        </w:tc>
      </w:tr>
      <w:tr w:rsidR="00BD5F65" w:rsidRPr="00DD05D8" w14:paraId="0964B9CD" w14:textId="77777777" w:rsidTr="0036483D">
        <w:tblPrEx>
          <w:tblBorders>
            <w:top w:val="none" w:sz="0" w:space="0" w:color="auto"/>
            <w:bottom w:val="none" w:sz="0" w:space="0" w:color="auto"/>
            <w:insideH w:val="none" w:sz="0" w:space="0" w:color="auto"/>
            <w:insideV w:val="none" w:sz="0" w:space="0" w:color="auto"/>
          </w:tblBorders>
        </w:tblPrEx>
        <w:tc>
          <w:tcPr>
            <w:tcW w:w="34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CC7E992" w14:textId="77777777" w:rsidR="00BD5F65" w:rsidRPr="00DD05D8" w:rsidRDefault="00BD5F65" w:rsidP="00BA7858">
            <w:pPr>
              <w:spacing w:before="40" w:after="40"/>
              <w:jc w:val="center"/>
              <w:rPr>
                <w:w w:val="80"/>
              </w:rPr>
            </w:pPr>
            <w:r w:rsidRPr="00DD05D8">
              <w:rPr>
                <w:w w:val="80"/>
              </w:rPr>
              <w:t>4.3</w:t>
            </w:r>
          </w:p>
        </w:tc>
        <w:tc>
          <w:tcPr>
            <w:tcW w:w="207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C5885DF" w14:textId="77777777" w:rsidR="00BD5F65" w:rsidRPr="00DD05D8" w:rsidRDefault="00BD5F65" w:rsidP="00BA7858">
            <w:pPr>
              <w:spacing w:before="40" w:after="40"/>
              <w:jc w:val="both"/>
              <w:rPr>
                <w:w w:val="80"/>
              </w:rPr>
            </w:pPr>
            <w:r w:rsidRPr="00DD05D8">
              <w:rPr>
                <w:w w:val="80"/>
              </w:rPr>
              <w:t>Nhập dữ liệu thuộc tính quy hoạch, kế hoạch sử dụng đất</w:t>
            </w:r>
          </w:p>
        </w:tc>
        <w:tc>
          <w:tcPr>
            <w:tcW w:w="96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B146AD8" w14:textId="77777777" w:rsidR="00BD5F65" w:rsidRPr="00DD05D8" w:rsidRDefault="00BD5F65" w:rsidP="00BA7858">
            <w:pPr>
              <w:spacing w:before="40" w:after="40"/>
              <w:ind w:right="-57"/>
              <w:jc w:val="center"/>
              <w:rPr>
                <w:w w:val="80"/>
              </w:rPr>
            </w:pPr>
            <w:r w:rsidRPr="00DD05D8">
              <w:rPr>
                <w:w w:val="80"/>
              </w:rPr>
              <w:t>1KS1</w:t>
            </w:r>
          </w:p>
        </w:tc>
        <w:tc>
          <w:tcPr>
            <w:tcW w:w="161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953A81A" w14:textId="77777777" w:rsidR="00BD5F65" w:rsidRPr="00DD05D8" w:rsidRDefault="00BD5F65" w:rsidP="00BA7858">
            <w:pPr>
              <w:spacing w:before="40" w:after="40"/>
              <w:jc w:val="right"/>
              <w:rPr>
                <w:w w:val="80"/>
              </w:rPr>
            </w:pPr>
            <w:r w:rsidRPr="00DD05D8">
              <w:rPr>
                <w:w w:val="80"/>
              </w:rPr>
              <w:t>7,000</w:t>
            </w:r>
          </w:p>
        </w:tc>
      </w:tr>
      <w:tr w:rsidR="00682827" w:rsidRPr="00DD05D8" w14:paraId="14FF6E52" w14:textId="77777777" w:rsidTr="0036483D">
        <w:tblPrEx>
          <w:tblBorders>
            <w:top w:val="none" w:sz="0" w:space="0" w:color="auto"/>
            <w:bottom w:val="none" w:sz="0" w:space="0" w:color="auto"/>
            <w:insideH w:val="none" w:sz="0" w:space="0" w:color="auto"/>
            <w:insideV w:val="none" w:sz="0" w:space="0" w:color="auto"/>
          </w:tblBorders>
        </w:tblPrEx>
        <w:tc>
          <w:tcPr>
            <w:tcW w:w="34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838A478" w14:textId="77777777" w:rsidR="00682827" w:rsidRPr="00DD05D8" w:rsidRDefault="00682827" w:rsidP="00BA7858">
            <w:pPr>
              <w:spacing w:before="40" w:after="40"/>
              <w:jc w:val="center"/>
              <w:rPr>
                <w:w w:val="80"/>
              </w:rPr>
            </w:pPr>
            <w:r w:rsidRPr="00DD05D8">
              <w:rPr>
                <w:w w:val="80"/>
              </w:rPr>
              <w:t>5</w:t>
            </w:r>
          </w:p>
        </w:tc>
        <w:tc>
          <w:tcPr>
            <w:tcW w:w="4655" w:type="pct"/>
            <w:gridSpan w:val="3"/>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454D1C0" w14:textId="30BF4EEB" w:rsidR="00682827" w:rsidRPr="00DD05D8" w:rsidRDefault="00682827" w:rsidP="00682827">
            <w:pPr>
              <w:spacing w:before="40" w:after="40"/>
              <w:jc w:val="both"/>
              <w:rPr>
                <w:w w:val="80"/>
              </w:rPr>
            </w:pPr>
            <w:r w:rsidRPr="00DD05D8">
              <w:rPr>
                <w:w w:val="80"/>
              </w:rPr>
              <w:t>Đối soát, hoàn thiện dữ liệu quy hoạch, kế hoạch sử dụng đất </w:t>
            </w:r>
          </w:p>
        </w:tc>
      </w:tr>
      <w:tr w:rsidR="00BD5F65" w:rsidRPr="00DD05D8" w14:paraId="1D706A99" w14:textId="77777777" w:rsidTr="0036483D">
        <w:tblPrEx>
          <w:tblBorders>
            <w:top w:val="none" w:sz="0" w:space="0" w:color="auto"/>
            <w:bottom w:val="none" w:sz="0" w:space="0" w:color="auto"/>
            <w:insideH w:val="none" w:sz="0" w:space="0" w:color="auto"/>
            <w:insideV w:val="none" w:sz="0" w:space="0" w:color="auto"/>
          </w:tblBorders>
        </w:tblPrEx>
        <w:tc>
          <w:tcPr>
            <w:tcW w:w="34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63802C7" w14:textId="77777777" w:rsidR="00BD5F65" w:rsidRPr="00DD05D8" w:rsidRDefault="00BD5F65" w:rsidP="00BA7858">
            <w:pPr>
              <w:spacing w:before="40" w:after="40"/>
              <w:jc w:val="center"/>
              <w:rPr>
                <w:w w:val="80"/>
              </w:rPr>
            </w:pPr>
            <w:r w:rsidRPr="00DD05D8">
              <w:rPr>
                <w:w w:val="80"/>
              </w:rPr>
              <w:t>5.1</w:t>
            </w:r>
          </w:p>
        </w:tc>
        <w:tc>
          <w:tcPr>
            <w:tcW w:w="207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DCF4E9B" w14:textId="77777777" w:rsidR="00BD5F65" w:rsidRPr="00DD05D8" w:rsidRDefault="00BD5F65" w:rsidP="00BA7858">
            <w:pPr>
              <w:spacing w:before="40" w:after="40"/>
              <w:jc w:val="both"/>
              <w:rPr>
                <w:w w:val="80"/>
              </w:rPr>
            </w:pPr>
            <w:r w:rsidRPr="00DD05D8">
              <w:rPr>
                <w:w w:val="80"/>
              </w:rPr>
              <w:t>Đối soát, hoàn thiện dữ liệu quy hoạch sử dụng đất</w:t>
            </w:r>
          </w:p>
        </w:tc>
        <w:tc>
          <w:tcPr>
            <w:tcW w:w="96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50760A2" w14:textId="77777777" w:rsidR="00BD5F65" w:rsidRPr="00DD05D8" w:rsidRDefault="00BD5F65" w:rsidP="00BA7858">
            <w:pPr>
              <w:spacing w:before="40" w:after="40"/>
              <w:ind w:right="-57"/>
              <w:jc w:val="center"/>
              <w:rPr>
                <w:w w:val="80"/>
              </w:rPr>
            </w:pPr>
            <w:r w:rsidRPr="00DD05D8">
              <w:rPr>
                <w:w w:val="80"/>
              </w:rPr>
              <w:t>Nhóm 2</w:t>
            </w:r>
            <w:r w:rsidRPr="00DD05D8">
              <w:rPr>
                <w:w w:val="80"/>
              </w:rPr>
              <w:br/>
              <w:t>(1KTV4+1KS2)</w:t>
            </w:r>
          </w:p>
        </w:tc>
        <w:tc>
          <w:tcPr>
            <w:tcW w:w="161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712F5E7" w14:textId="77777777" w:rsidR="00BD5F65" w:rsidRPr="00DD05D8" w:rsidRDefault="00BD5F65" w:rsidP="00BA7858">
            <w:pPr>
              <w:spacing w:before="40" w:after="40"/>
              <w:jc w:val="right"/>
              <w:rPr>
                <w:w w:val="80"/>
              </w:rPr>
            </w:pPr>
            <w:r w:rsidRPr="00DD05D8">
              <w:rPr>
                <w:w w:val="80"/>
              </w:rPr>
              <w:t>10,000</w:t>
            </w:r>
          </w:p>
        </w:tc>
      </w:tr>
      <w:tr w:rsidR="00BD5F65" w:rsidRPr="00DD05D8" w14:paraId="1989B33D" w14:textId="77777777" w:rsidTr="0036483D">
        <w:tblPrEx>
          <w:tblBorders>
            <w:top w:val="none" w:sz="0" w:space="0" w:color="auto"/>
            <w:bottom w:val="none" w:sz="0" w:space="0" w:color="auto"/>
            <w:insideH w:val="none" w:sz="0" w:space="0" w:color="auto"/>
            <w:insideV w:val="none" w:sz="0" w:space="0" w:color="auto"/>
          </w:tblBorders>
        </w:tblPrEx>
        <w:tc>
          <w:tcPr>
            <w:tcW w:w="34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CB63496" w14:textId="77777777" w:rsidR="00BD5F65" w:rsidRPr="00DD05D8" w:rsidRDefault="00BD5F65" w:rsidP="00BA7858">
            <w:pPr>
              <w:spacing w:before="40" w:after="40"/>
              <w:jc w:val="center"/>
              <w:rPr>
                <w:w w:val="80"/>
              </w:rPr>
            </w:pPr>
            <w:r w:rsidRPr="00DD05D8">
              <w:rPr>
                <w:w w:val="80"/>
              </w:rPr>
              <w:t>5.2</w:t>
            </w:r>
          </w:p>
        </w:tc>
        <w:tc>
          <w:tcPr>
            <w:tcW w:w="207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50C69DB" w14:textId="77777777" w:rsidR="00BD5F65" w:rsidRPr="00DD05D8" w:rsidRDefault="00BD5F65" w:rsidP="00BA7858">
            <w:pPr>
              <w:spacing w:before="40" w:after="40"/>
              <w:jc w:val="both"/>
              <w:rPr>
                <w:w w:val="80"/>
              </w:rPr>
            </w:pPr>
            <w:r w:rsidRPr="00DD05D8">
              <w:rPr>
                <w:w w:val="80"/>
              </w:rPr>
              <w:t>Đối soát, hoàn thiện dữ liệu kế hoạch sử dụng đất</w:t>
            </w:r>
          </w:p>
        </w:tc>
        <w:tc>
          <w:tcPr>
            <w:tcW w:w="96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845F110" w14:textId="77777777" w:rsidR="00BD5F65" w:rsidRPr="00DD05D8" w:rsidRDefault="00BD5F65" w:rsidP="00BA7858">
            <w:pPr>
              <w:spacing w:before="40" w:after="40"/>
              <w:ind w:right="-57"/>
              <w:jc w:val="center"/>
              <w:rPr>
                <w:w w:val="80"/>
              </w:rPr>
            </w:pPr>
            <w:r w:rsidRPr="00DD05D8">
              <w:rPr>
                <w:w w:val="80"/>
              </w:rPr>
              <w:t>Nhóm 2</w:t>
            </w:r>
            <w:r w:rsidRPr="00DD05D8">
              <w:rPr>
                <w:w w:val="80"/>
              </w:rPr>
              <w:br/>
              <w:t>(1KTV4+1KS2)</w:t>
            </w:r>
          </w:p>
        </w:tc>
        <w:tc>
          <w:tcPr>
            <w:tcW w:w="161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E3DF26B" w14:textId="77777777" w:rsidR="00BD5F65" w:rsidRPr="00DD05D8" w:rsidRDefault="00BD5F65" w:rsidP="00BA7858">
            <w:pPr>
              <w:spacing w:before="40" w:after="40"/>
              <w:jc w:val="right"/>
              <w:rPr>
                <w:w w:val="80"/>
              </w:rPr>
            </w:pPr>
            <w:r w:rsidRPr="00DD05D8">
              <w:rPr>
                <w:w w:val="80"/>
              </w:rPr>
              <w:t>5,000</w:t>
            </w:r>
          </w:p>
        </w:tc>
      </w:tr>
    </w:tbl>
    <w:p w14:paraId="736E02F2" w14:textId="77777777" w:rsidR="00BD5F65" w:rsidRPr="00DD05D8" w:rsidRDefault="00BD5F65" w:rsidP="00BA7858">
      <w:pPr>
        <w:spacing w:before="40" w:after="40"/>
        <w:ind w:firstLine="720"/>
        <w:jc w:val="both"/>
        <w:rPr>
          <w:bCs/>
          <w:iCs/>
        </w:rPr>
      </w:pPr>
      <w:r w:rsidRPr="00DD05D8">
        <w:rPr>
          <w:bCs/>
          <w:iCs/>
        </w:rPr>
        <w:t>1.3. Xây dựng dữ liệu không gian quy hoạch, kế hoạch sử dụng đất</w:t>
      </w:r>
    </w:p>
    <w:p w14:paraId="40AE8267" w14:textId="77777777" w:rsidR="008B56FC" w:rsidRDefault="008B56FC" w:rsidP="00BA7858">
      <w:pPr>
        <w:spacing w:before="40" w:after="40"/>
        <w:ind w:firstLine="720"/>
        <w:jc w:val="right"/>
        <w:rPr>
          <w:i/>
          <w:w w:val="80"/>
        </w:rPr>
      </w:pPr>
    </w:p>
    <w:p w14:paraId="431D5910" w14:textId="77777777" w:rsidR="008B56FC" w:rsidRDefault="008B56FC" w:rsidP="00BA7858">
      <w:pPr>
        <w:spacing w:before="40" w:after="40"/>
        <w:ind w:firstLine="720"/>
        <w:jc w:val="right"/>
        <w:rPr>
          <w:i/>
          <w:w w:val="80"/>
        </w:rPr>
      </w:pPr>
    </w:p>
    <w:p w14:paraId="78845F6C" w14:textId="77777777" w:rsidR="008B56FC" w:rsidRDefault="008B56FC" w:rsidP="00BA7858">
      <w:pPr>
        <w:spacing w:before="40" w:after="40"/>
        <w:ind w:firstLine="720"/>
        <w:jc w:val="right"/>
        <w:rPr>
          <w:i/>
          <w:w w:val="80"/>
        </w:rPr>
      </w:pPr>
    </w:p>
    <w:p w14:paraId="5E73E636" w14:textId="57EEA031" w:rsidR="00BD5F65" w:rsidRPr="00DD05D8" w:rsidRDefault="00BD5F65" w:rsidP="00BA7858">
      <w:pPr>
        <w:spacing w:before="40" w:after="40"/>
        <w:ind w:firstLine="720"/>
        <w:jc w:val="right"/>
        <w:rPr>
          <w:i/>
          <w:w w:val="80"/>
          <w:lang w:val="en-US"/>
        </w:rPr>
      </w:pPr>
      <w:r w:rsidRPr="00DD05D8">
        <w:rPr>
          <w:i/>
          <w:w w:val="80"/>
        </w:rPr>
        <w:lastRenderedPageBreak/>
        <w:t xml:space="preserve">Bảng số </w:t>
      </w:r>
      <w:r w:rsidRPr="00DD05D8">
        <w:rPr>
          <w:i/>
          <w:w w:val="80"/>
          <w:lang w:val="en-US"/>
        </w:rPr>
        <w:t>111</w:t>
      </w:r>
    </w:p>
    <w:tbl>
      <w:tblPr>
        <w:tblW w:w="4945" w:type="pct"/>
        <w:tblBorders>
          <w:top w:val="nil"/>
          <w:bottom w:val="nil"/>
          <w:insideH w:val="nil"/>
          <w:insideV w:val="nil"/>
        </w:tblBorders>
        <w:tblCellMar>
          <w:left w:w="0" w:type="dxa"/>
          <w:right w:w="0" w:type="dxa"/>
        </w:tblCellMar>
        <w:tblLook w:val="04A0" w:firstRow="1" w:lastRow="0" w:firstColumn="1" w:lastColumn="0" w:noHBand="0" w:noVBand="1"/>
      </w:tblPr>
      <w:tblGrid>
        <w:gridCol w:w="756"/>
        <w:gridCol w:w="5895"/>
        <w:gridCol w:w="1189"/>
        <w:gridCol w:w="1907"/>
      </w:tblGrid>
      <w:tr w:rsidR="00BD5F65" w:rsidRPr="00DD05D8" w14:paraId="1C52DFA0" w14:textId="77777777" w:rsidTr="00BE348B">
        <w:trPr>
          <w:tblHeader/>
        </w:trPr>
        <w:tc>
          <w:tcPr>
            <w:tcW w:w="38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F539FD4" w14:textId="77777777" w:rsidR="00BD5F65" w:rsidRPr="00DD05D8" w:rsidRDefault="00BD5F65" w:rsidP="00BE348B">
            <w:pPr>
              <w:jc w:val="center"/>
              <w:rPr>
                <w:w w:val="80"/>
              </w:rPr>
            </w:pPr>
            <w:r w:rsidRPr="00DD05D8">
              <w:rPr>
                <w:b/>
                <w:bCs/>
                <w:w w:val="80"/>
              </w:rPr>
              <w:t>STT</w:t>
            </w:r>
          </w:p>
        </w:tc>
        <w:tc>
          <w:tcPr>
            <w:tcW w:w="3024"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627454E" w14:textId="77777777" w:rsidR="00BD5F65" w:rsidRPr="00DD05D8" w:rsidRDefault="00BD5F65" w:rsidP="00BE348B">
            <w:pPr>
              <w:jc w:val="center"/>
              <w:rPr>
                <w:w w:val="80"/>
              </w:rPr>
            </w:pPr>
            <w:r w:rsidRPr="00DD05D8">
              <w:rPr>
                <w:b/>
                <w:bCs/>
                <w:w w:val="80"/>
              </w:rPr>
              <w:t>Nội dung công việc</w:t>
            </w:r>
          </w:p>
        </w:tc>
        <w:tc>
          <w:tcPr>
            <w:tcW w:w="610"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B9AB182" w14:textId="77777777" w:rsidR="00BD5F65" w:rsidRPr="00DD05D8" w:rsidRDefault="00BD5F65" w:rsidP="00BE348B">
            <w:pPr>
              <w:jc w:val="center"/>
              <w:rPr>
                <w:w w:val="80"/>
              </w:rPr>
            </w:pPr>
            <w:r w:rsidRPr="00DD05D8">
              <w:rPr>
                <w:b/>
                <w:bCs/>
                <w:w w:val="80"/>
              </w:rPr>
              <w:t>Định biên</w:t>
            </w:r>
          </w:p>
        </w:tc>
        <w:tc>
          <w:tcPr>
            <w:tcW w:w="978"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898787B" w14:textId="77777777" w:rsidR="00BD5F65" w:rsidRPr="00DD05D8" w:rsidRDefault="00BD5F65" w:rsidP="00BE348B">
            <w:pPr>
              <w:ind w:right="-57"/>
              <w:jc w:val="center"/>
              <w:rPr>
                <w:w w:val="80"/>
              </w:rPr>
            </w:pPr>
            <w:r w:rsidRPr="00DD05D8">
              <w:rPr>
                <w:b/>
                <w:bCs/>
                <w:w w:val="80"/>
              </w:rPr>
              <w:t>Định mức</w:t>
            </w:r>
            <w:r w:rsidRPr="00DD05D8">
              <w:rPr>
                <w:b/>
                <w:bCs/>
                <w:w w:val="80"/>
              </w:rPr>
              <w:br/>
            </w:r>
            <w:r w:rsidRPr="00DD05D8">
              <w:rPr>
                <w:w w:val="80"/>
              </w:rPr>
              <w:t>(Công/lớp dữ liệu)</w:t>
            </w:r>
          </w:p>
        </w:tc>
      </w:tr>
      <w:tr w:rsidR="00BD5F65" w:rsidRPr="00DD05D8" w14:paraId="2F41162F" w14:textId="77777777" w:rsidTr="00BE348B">
        <w:tblPrEx>
          <w:tblBorders>
            <w:top w:val="none" w:sz="0" w:space="0" w:color="auto"/>
            <w:bottom w:val="none" w:sz="0" w:space="0" w:color="auto"/>
            <w:insideH w:val="none" w:sz="0" w:space="0" w:color="auto"/>
            <w:insideV w:val="none" w:sz="0" w:space="0" w:color="auto"/>
          </w:tblBorders>
        </w:tblPrEx>
        <w:tc>
          <w:tcPr>
            <w:tcW w:w="38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259C7E8" w14:textId="77777777" w:rsidR="00BD5F65" w:rsidRPr="00DD05D8" w:rsidRDefault="00BD5F65" w:rsidP="00BA7858">
            <w:pPr>
              <w:spacing w:before="40" w:after="40"/>
              <w:jc w:val="center"/>
              <w:rPr>
                <w:w w:val="80"/>
              </w:rPr>
            </w:pPr>
            <w:r w:rsidRPr="00DD05D8">
              <w:rPr>
                <w:b/>
                <w:bCs/>
                <w:w w:val="80"/>
              </w:rPr>
              <w:t>1</w:t>
            </w:r>
          </w:p>
        </w:tc>
        <w:tc>
          <w:tcPr>
            <w:tcW w:w="30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956CD66" w14:textId="77777777" w:rsidR="00BD5F65" w:rsidRPr="00DD05D8" w:rsidRDefault="00BD5F65" w:rsidP="00BA7858">
            <w:pPr>
              <w:spacing w:before="40" w:after="40"/>
              <w:jc w:val="both"/>
              <w:rPr>
                <w:w w:val="80"/>
              </w:rPr>
            </w:pPr>
            <w:r w:rsidRPr="00DD05D8">
              <w:rPr>
                <w:b/>
                <w:bCs/>
                <w:w w:val="80"/>
              </w:rPr>
              <w:t>Xây dựng dữ liệu không gian quy hoạch</w:t>
            </w:r>
          </w:p>
        </w:tc>
        <w:tc>
          <w:tcPr>
            <w:tcW w:w="61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2128BC9" w14:textId="77777777" w:rsidR="00BD5F65" w:rsidRPr="00DD05D8" w:rsidRDefault="00BD5F65" w:rsidP="00BA7858">
            <w:pPr>
              <w:spacing w:before="40" w:after="40"/>
              <w:jc w:val="center"/>
              <w:rPr>
                <w:w w:val="80"/>
              </w:rPr>
            </w:pPr>
            <w:r w:rsidRPr="00DD05D8">
              <w:rPr>
                <w:b/>
                <w:bCs/>
                <w:w w:val="80"/>
              </w:rPr>
              <w:t> </w:t>
            </w:r>
          </w:p>
        </w:tc>
        <w:tc>
          <w:tcPr>
            <w:tcW w:w="97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C896DAB" w14:textId="77777777" w:rsidR="00BD5F65" w:rsidRPr="00DD05D8" w:rsidRDefault="00BD5F65" w:rsidP="00BA7858">
            <w:pPr>
              <w:spacing w:before="40" w:after="40"/>
              <w:jc w:val="center"/>
              <w:rPr>
                <w:w w:val="80"/>
              </w:rPr>
            </w:pPr>
            <w:r w:rsidRPr="00DD05D8">
              <w:rPr>
                <w:b/>
                <w:bCs/>
                <w:w w:val="80"/>
              </w:rPr>
              <w:t> </w:t>
            </w:r>
          </w:p>
        </w:tc>
      </w:tr>
      <w:tr w:rsidR="00682827" w:rsidRPr="00DD05D8" w14:paraId="68EB4798" w14:textId="77777777" w:rsidTr="00BE348B">
        <w:tblPrEx>
          <w:tblBorders>
            <w:top w:val="none" w:sz="0" w:space="0" w:color="auto"/>
            <w:bottom w:val="none" w:sz="0" w:space="0" w:color="auto"/>
            <w:insideH w:val="none" w:sz="0" w:space="0" w:color="auto"/>
            <w:insideV w:val="none" w:sz="0" w:space="0" w:color="auto"/>
          </w:tblBorders>
        </w:tblPrEx>
        <w:tc>
          <w:tcPr>
            <w:tcW w:w="38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EFCD37A" w14:textId="77777777" w:rsidR="00682827" w:rsidRPr="00DD05D8" w:rsidRDefault="00682827" w:rsidP="00BA7858">
            <w:pPr>
              <w:spacing w:before="40" w:after="40"/>
              <w:jc w:val="center"/>
              <w:rPr>
                <w:w w:val="80"/>
              </w:rPr>
            </w:pPr>
            <w:r w:rsidRPr="00DD05D8">
              <w:rPr>
                <w:w w:val="80"/>
              </w:rPr>
              <w:t>1.1</w:t>
            </w:r>
          </w:p>
        </w:tc>
        <w:tc>
          <w:tcPr>
            <w:tcW w:w="3634" w:type="pct"/>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FD64320" w14:textId="7F4A82BC" w:rsidR="00682827" w:rsidRPr="00DD05D8" w:rsidRDefault="00682827" w:rsidP="00682827">
            <w:pPr>
              <w:spacing w:before="40" w:after="40"/>
              <w:jc w:val="both"/>
              <w:rPr>
                <w:w w:val="80"/>
              </w:rPr>
            </w:pPr>
            <w:r w:rsidRPr="00DD05D8">
              <w:rPr>
                <w:w w:val="80"/>
              </w:rPr>
              <w:t>Chuẩn hóa các lớp đối tượng không gian quy hoạch sử dụng đất</w:t>
            </w:r>
            <w:r w:rsidRPr="00DD05D8">
              <w:rPr>
                <w:i/>
                <w:iCs/>
                <w:w w:val="80"/>
              </w:rPr>
              <w:t> </w:t>
            </w:r>
          </w:p>
        </w:tc>
        <w:tc>
          <w:tcPr>
            <w:tcW w:w="97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9D9F079" w14:textId="77777777" w:rsidR="00682827" w:rsidRPr="00DD05D8" w:rsidRDefault="00682827" w:rsidP="00BA7858">
            <w:pPr>
              <w:spacing w:before="40" w:after="40"/>
              <w:jc w:val="center"/>
              <w:rPr>
                <w:w w:val="80"/>
              </w:rPr>
            </w:pPr>
            <w:r w:rsidRPr="00DD05D8">
              <w:rPr>
                <w:i/>
                <w:iCs/>
                <w:w w:val="80"/>
              </w:rPr>
              <w:t> </w:t>
            </w:r>
          </w:p>
        </w:tc>
      </w:tr>
      <w:tr w:rsidR="00BD5F65" w:rsidRPr="00DD05D8" w14:paraId="30184728" w14:textId="77777777" w:rsidTr="00BE348B">
        <w:tblPrEx>
          <w:tblBorders>
            <w:top w:val="none" w:sz="0" w:space="0" w:color="auto"/>
            <w:bottom w:val="none" w:sz="0" w:space="0" w:color="auto"/>
            <w:insideH w:val="none" w:sz="0" w:space="0" w:color="auto"/>
            <w:insideV w:val="none" w:sz="0" w:space="0" w:color="auto"/>
          </w:tblBorders>
        </w:tblPrEx>
        <w:tc>
          <w:tcPr>
            <w:tcW w:w="38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52672CE" w14:textId="77777777" w:rsidR="00BD5F65" w:rsidRPr="00DD05D8" w:rsidRDefault="00BD5F65" w:rsidP="00BA7858">
            <w:pPr>
              <w:spacing w:before="40" w:after="40"/>
              <w:jc w:val="center"/>
              <w:rPr>
                <w:w w:val="80"/>
              </w:rPr>
            </w:pPr>
            <w:r w:rsidRPr="00DD05D8">
              <w:rPr>
                <w:w w:val="80"/>
              </w:rPr>
              <w:t>1.1.1</w:t>
            </w:r>
          </w:p>
        </w:tc>
        <w:tc>
          <w:tcPr>
            <w:tcW w:w="302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F0F017B" w14:textId="77777777" w:rsidR="00BD5F65" w:rsidRPr="00DD05D8" w:rsidRDefault="00BD5F65" w:rsidP="00BA7858">
            <w:pPr>
              <w:spacing w:before="40" w:after="40"/>
              <w:jc w:val="both"/>
              <w:rPr>
                <w:w w:val="80"/>
              </w:rPr>
            </w:pPr>
            <w:r w:rsidRPr="00DD05D8">
              <w:rPr>
                <w:w w:val="80"/>
              </w:rPr>
              <w:t>Lập bảng đối chiếu giữa lớp đối tượng không gian quy hoạch sử dụng đất với nội dung tương ứng trong bản đồ quy hoạch, kế hoạch sử dụng đất để tách, lọc các đối tượng cần thiết từ nội dung bản đồ quy hoạch sử dụng đất</w:t>
            </w:r>
          </w:p>
        </w:tc>
        <w:tc>
          <w:tcPr>
            <w:tcW w:w="61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DB8B1D0" w14:textId="77777777" w:rsidR="00BD5F65" w:rsidRPr="00DD05D8" w:rsidRDefault="00BD5F65" w:rsidP="00BA7858">
            <w:pPr>
              <w:spacing w:before="40" w:after="40"/>
              <w:jc w:val="center"/>
              <w:rPr>
                <w:w w:val="80"/>
              </w:rPr>
            </w:pPr>
            <w:r w:rsidRPr="00DD05D8">
              <w:rPr>
                <w:w w:val="80"/>
              </w:rPr>
              <w:t>1KS3</w:t>
            </w:r>
          </w:p>
        </w:tc>
        <w:tc>
          <w:tcPr>
            <w:tcW w:w="97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18A4225" w14:textId="77777777" w:rsidR="00BD5F65" w:rsidRPr="00DD05D8" w:rsidRDefault="00BD5F65" w:rsidP="00BA7858">
            <w:pPr>
              <w:spacing w:before="40" w:after="40"/>
              <w:jc w:val="right"/>
              <w:rPr>
                <w:w w:val="80"/>
              </w:rPr>
            </w:pPr>
            <w:r w:rsidRPr="00DD05D8">
              <w:rPr>
                <w:w w:val="80"/>
              </w:rPr>
              <w:t>5,100</w:t>
            </w:r>
          </w:p>
        </w:tc>
      </w:tr>
      <w:tr w:rsidR="00BD5F65" w:rsidRPr="00DD05D8" w14:paraId="7E7869D8" w14:textId="77777777" w:rsidTr="00BE348B">
        <w:tblPrEx>
          <w:tblBorders>
            <w:top w:val="none" w:sz="0" w:space="0" w:color="auto"/>
            <w:bottom w:val="none" w:sz="0" w:space="0" w:color="auto"/>
            <w:insideH w:val="none" w:sz="0" w:space="0" w:color="auto"/>
            <w:insideV w:val="none" w:sz="0" w:space="0" w:color="auto"/>
          </w:tblBorders>
        </w:tblPrEx>
        <w:tc>
          <w:tcPr>
            <w:tcW w:w="38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E6E8879" w14:textId="77777777" w:rsidR="00BD5F65" w:rsidRPr="00DD05D8" w:rsidRDefault="00BD5F65" w:rsidP="00BA7858">
            <w:pPr>
              <w:spacing w:before="40" w:after="40"/>
              <w:jc w:val="center"/>
              <w:rPr>
                <w:w w:val="80"/>
              </w:rPr>
            </w:pPr>
            <w:r w:rsidRPr="00DD05D8">
              <w:rPr>
                <w:w w:val="80"/>
              </w:rPr>
              <w:t>1.1.2</w:t>
            </w:r>
          </w:p>
        </w:tc>
        <w:tc>
          <w:tcPr>
            <w:tcW w:w="3024"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1765F1C" w14:textId="77777777" w:rsidR="00BD5F65" w:rsidRPr="00DD05D8" w:rsidRDefault="00BD5F65" w:rsidP="00BA7858">
            <w:pPr>
              <w:spacing w:before="40" w:after="40"/>
              <w:jc w:val="both"/>
              <w:rPr>
                <w:w w:val="80"/>
              </w:rPr>
            </w:pPr>
            <w:r w:rsidRPr="00DD05D8">
              <w:rPr>
                <w:w w:val="80"/>
              </w:rPr>
              <w:t>Chuẩn hóa các lớp đối tượng không gian quy hoạch sử dụng đất chưa phù hợp</w:t>
            </w:r>
          </w:p>
        </w:tc>
        <w:tc>
          <w:tcPr>
            <w:tcW w:w="610"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52BB2DE" w14:textId="77777777" w:rsidR="00BD5F65" w:rsidRPr="00DD05D8" w:rsidRDefault="00BD5F65" w:rsidP="00BA7858">
            <w:pPr>
              <w:spacing w:before="40" w:after="40"/>
              <w:jc w:val="center"/>
              <w:rPr>
                <w:w w:val="80"/>
              </w:rPr>
            </w:pPr>
            <w:r w:rsidRPr="00DD05D8">
              <w:rPr>
                <w:w w:val="80"/>
              </w:rPr>
              <w:t>1KS3</w:t>
            </w:r>
          </w:p>
        </w:tc>
        <w:tc>
          <w:tcPr>
            <w:tcW w:w="978"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879A9EB" w14:textId="77777777" w:rsidR="00BD5F65" w:rsidRPr="00DD05D8" w:rsidRDefault="00BD5F65" w:rsidP="00BA7858">
            <w:pPr>
              <w:spacing w:before="40" w:after="40"/>
              <w:jc w:val="right"/>
              <w:rPr>
                <w:w w:val="80"/>
              </w:rPr>
            </w:pPr>
            <w:r w:rsidRPr="00DD05D8">
              <w:rPr>
                <w:w w:val="80"/>
              </w:rPr>
              <w:t>17,000</w:t>
            </w:r>
          </w:p>
        </w:tc>
      </w:tr>
      <w:tr w:rsidR="00BD5F65" w:rsidRPr="00DD05D8" w14:paraId="400EA787" w14:textId="77777777" w:rsidTr="00BE348B">
        <w:tblPrEx>
          <w:tblBorders>
            <w:top w:val="none" w:sz="0" w:space="0" w:color="auto"/>
            <w:bottom w:val="none" w:sz="0" w:space="0" w:color="auto"/>
            <w:insideH w:val="none" w:sz="0" w:space="0" w:color="auto"/>
            <w:insideV w:val="none" w:sz="0" w:space="0" w:color="auto"/>
          </w:tblBorders>
        </w:tblPrEx>
        <w:tc>
          <w:tcPr>
            <w:tcW w:w="38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C817CA0" w14:textId="77777777" w:rsidR="00BD5F65" w:rsidRPr="00DD05D8" w:rsidRDefault="00BD5F65" w:rsidP="00BA7858">
            <w:pPr>
              <w:spacing w:before="40" w:after="40"/>
              <w:jc w:val="center"/>
              <w:rPr>
                <w:w w:val="80"/>
              </w:rPr>
            </w:pPr>
            <w:r w:rsidRPr="00DD05D8">
              <w:rPr>
                <w:w w:val="80"/>
              </w:rPr>
              <w:t>1.1.3</w:t>
            </w:r>
          </w:p>
        </w:tc>
        <w:tc>
          <w:tcPr>
            <w:tcW w:w="30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E96FB63" w14:textId="77777777" w:rsidR="00BD5F65" w:rsidRPr="00DD05D8" w:rsidRDefault="00BD5F65" w:rsidP="00BA7858">
            <w:pPr>
              <w:spacing w:before="40" w:after="40"/>
              <w:jc w:val="both"/>
              <w:rPr>
                <w:w w:val="80"/>
              </w:rPr>
            </w:pPr>
            <w:r w:rsidRPr="00DD05D8">
              <w:rPr>
                <w:w w:val="80"/>
              </w:rPr>
              <w:t>Rà soát chuẩn hóa thông tin thuộc tính cho từng đối tượng không gian quy hoạch sử dụng đất</w:t>
            </w:r>
          </w:p>
        </w:tc>
        <w:tc>
          <w:tcPr>
            <w:tcW w:w="61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136E925" w14:textId="77777777" w:rsidR="00BD5F65" w:rsidRPr="00DD05D8" w:rsidRDefault="00BD5F65" w:rsidP="00BA7858">
            <w:pPr>
              <w:spacing w:before="40" w:after="40"/>
              <w:jc w:val="center"/>
              <w:rPr>
                <w:w w:val="80"/>
              </w:rPr>
            </w:pPr>
            <w:r w:rsidRPr="00DD05D8">
              <w:rPr>
                <w:w w:val="80"/>
              </w:rPr>
              <w:t>1KS3</w:t>
            </w:r>
          </w:p>
        </w:tc>
        <w:tc>
          <w:tcPr>
            <w:tcW w:w="97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29B04A8" w14:textId="77777777" w:rsidR="00BD5F65" w:rsidRPr="00DD05D8" w:rsidRDefault="00BD5F65" w:rsidP="00BA7858">
            <w:pPr>
              <w:spacing w:before="40" w:after="40"/>
              <w:jc w:val="right"/>
              <w:rPr>
                <w:w w:val="80"/>
              </w:rPr>
            </w:pPr>
            <w:r w:rsidRPr="00DD05D8">
              <w:rPr>
                <w:w w:val="80"/>
              </w:rPr>
              <w:t>14,450</w:t>
            </w:r>
          </w:p>
        </w:tc>
      </w:tr>
      <w:tr w:rsidR="00BD5F65" w:rsidRPr="00DD05D8" w14:paraId="04461511" w14:textId="77777777" w:rsidTr="00BE348B">
        <w:tblPrEx>
          <w:tblBorders>
            <w:top w:val="none" w:sz="0" w:space="0" w:color="auto"/>
            <w:bottom w:val="none" w:sz="0" w:space="0" w:color="auto"/>
            <w:insideH w:val="none" w:sz="0" w:space="0" w:color="auto"/>
            <w:insideV w:val="none" w:sz="0" w:space="0" w:color="auto"/>
          </w:tblBorders>
        </w:tblPrEx>
        <w:tc>
          <w:tcPr>
            <w:tcW w:w="38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D3DC1AF" w14:textId="77777777" w:rsidR="00BD5F65" w:rsidRPr="00DD05D8" w:rsidRDefault="00BD5F65" w:rsidP="00BA7858">
            <w:pPr>
              <w:spacing w:before="40" w:after="40"/>
              <w:jc w:val="center"/>
              <w:rPr>
                <w:w w:val="80"/>
              </w:rPr>
            </w:pPr>
            <w:r w:rsidRPr="00DD05D8">
              <w:rPr>
                <w:w w:val="80"/>
              </w:rPr>
              <w:t>1.2</w:t>
            </w:r>
          </w:p>
        </w:tc>
        <w:tc>
          <w:tcPr>
            <w:tcW w:w="30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53C0FAC" w14:textId="77777777" w:rsidR="00BD5F65" w:rsidRPr="00DD05D8" w:rsidRDefault="00BD5F65" w:rsidP="00BA7858">
            <w:pPr>
              <w:spacing w:before="40" w:after="40"/>
              <w:jc w:val="both"/>
              <w:rPr>
                <w:w w:val="80"/>
              </w:rPr>
            </w:pPr>
            <w:r w:rsidRPr="00DD05D8">
              <w:rPr>
                <w:w w:val="80"/>
              </w:rPr>
              <w:t>Chuyển đổi và tích hợp không gian quy hoạch sử dụng đất</w:t>
            </w:r>
          </w:p>
        </w:tc>
        <w:tc>
          <w:tcPr>
            <w:tcW w:w="61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31FCB2" w14:textId="77777777" w:rsidR="00BD5F65" w:rsidRPr="00DD05D8" w:rsidRDefault="00BD5F65" w:rsidP="00BA7858">
            <w:pPr>
              <w:spacing w:before="40" w:after="40"/>
              <w:jc w:val="center"/>
              <w:rPr>
                <w:w w:val="80"/>
              </w:rPr>
            </w:pPr>
            <w:r w:rsidRPr="00DD05D8">
              <w:rPr>
                <w:w w:val="80"/>
              </w:rPr>
              <w:t> </w:t>
            </w:r>
          </w:p>
        </w:tc>
        <w:tc>
          <w:tcPr>
            <w:tcW w:w="97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B80FE1" w14:textId="77777777" w:rsidR="00BD5F65" w:rsidRPr="00DD05D8" w:rsidRDefault="00BD5F65" w:rsidP="00BA7858">
            <w:pPr>
              <w:spacing w:before="40" w:after="40"/>
              <w:jc w:val="right"/>
              <w:rPr>
                <w:w w:val="80"/>
              </w:rPr>
            </w:pPr>
            <w:r w:rsidRPr="00DD05D8">
              <w:rPr>
                <w:w w:val="80"/>
              </w:rPr>
              <w:t> </w:t>
            </w:r>
          </w:p>
        </w:tc>
      </w:tr>
      <w:tr w:rsidR="00BD5F65" w:rsidRPr="00DD05D8" w14:paraId="26046170" w14:textId="77777777" w:rsidTr="00BE348B">
        <w:tblPrEx>
          <w:tblBorders>
            <w:top w:val="none" w:sz="0" w:space="0" w:color="auto"/>
            <w:bottom w:val="none" w:sz="0" w:space="0" w:color="auto"/>
            <w:insideH w:val="none" w:sz="0" w:space="0" w:color="auto"/>
            <w:insideV w:val="none" w:sz="0" w:space="0" w:color="auto"/>
          </w:tblBorders>
        </w:tblPrEx>
        <w:tc>
          <w:tcPr>
            <w:tcW w:w="38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FA2D6FD" w14:textId="77777777" w:rsidR="00BD5F65" w:rsidRPr="00DD05D8" w:rsidRDefault="00BD5F65" w:rsidP="00BA7858">
            <w:pPr>
              <w:spacing w:before="40" w:after="40"/>
              <w:jc w:val="center"/>
              <w:rPr>
                <w:w w:val="80"/>
              </w:rPr>
            </w:pPr>
            <w:r w:rsidRPr="00DD05D8">
              <w:rPr>
                <w:w w:val="80"/>
              </w:rPr>
              <w:t>1.2.1</w:t>
            </w:r>
          </w:p>
        </w:tc>
        <w:tc>
          <w:tcPr>
            <w:tcW w:w="30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51E6905" w14:textId="77777777" w:rsidR="00BD5F65" w:rsidRPr="00DD05D8" w:rsidRDefault="00BD5F65" w:rsidP="00BA7858">
            <w:pPr>
              <w:spacing w:before="40" w:after="40"/>
              <w:jc w:val="both"/>
              <w:rPr>
                <w:w w:val="80"/>
              </w:rPr>
            </w:pPr>
            <w:r w:rsidRPr="00DD05D8">
              <w:rPr>
                <w:w w:val="80"/>
              </w:rPr>
              <w:t>Chuyển đổi các lớp đối tượng không gian quy hoạch sử dụng đất của bản đồ vào CSDL đất đai theo đơn vị hành chính</w:t>
            </w:r>
          </w:p>
        </w:tc>
        <w:tc>
          <w:tcPr>
            <w:tcW w:w="61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AAFDF1A" w14:textId="77777777" w:rsidR="00BD5F65" w:rsidRPr="00DD05D8" w:rsidRDefault="00BD5F65" w:rsidP="00BA7858">
            <w:pPr>
              <w:spacing w:before="40" w:after="40"/>
              <w:jc w:val="center"/>
              <w:rPr>
                <w:w w:val="80"/>
              </w:rPr>
            </w:pPr>
            <w:r w:rsidRPr="00DD05D8">
              <w:rPr>
                <w:w w:val="80"/>
              </w:rPr>
              <w:t>1KS3</w:t>
            </w:r>
          </w:p>
        </w:tc>
        <w:tc>
          <w:tcPr>
            <w:tcW w:w="97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80EACB5" w14:textId="77777777" w:rsidR="00BD5F65" w:rsidRPr="00DD05D8" w:rsidRDefault="00BD5F65" w:rsidP="00BA7858">
            <w:pPr>
              <w:spacing w:before="40" w:after="40"/>
              <w:jc w:val="right"/>
              <w:rPr>
                <w:w w:val="80"/>
              </w:rPr>
            </w:pPr>
            <w:r w:rsidRPr="00DD05D8">
              <w:rPr>
                <w:w w:val="80"/>
              </w:rPr>
              <w:t>4,250</w:t>
            </w:r>
          </w:p>
        </w:tc>
      </w:tr>
      <w:tr w:rsidR="00BD5F65" w:rsidRPr="00DD05D8" w14:paraId="47B424E4" w14:textId="77777777" w:rsidTr="00BE348B">
        <w:tblPrEx>
          <w:tblBorders>
            <w:top w:val="none" w:sz="0" w:space="0" w:color="auto"/>
            <w:bottom w:val="none" w:sz="0" w:space="0" w:color="auto"/>
            <w:insideH w:val="none" w:sz="0" w:space="0" w:color="auto"/>
            <w:insideV w:val="none" w:sz="0" w:space="0" w:color="auto"/>
          </w:tblBorders>
        </w:tblPrEx>
        <w:tc>
          <w:tcPr>
            <w:tcW w:w="38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11ADCAF" w14:textId="77777777" w:rsidR="00BD5F65" w:rsidRPr="00DD05D8" w:rsidRDefault="00BD5F65" w:rsidP="00BA7858">
            <w:pPr>
              <w:spacing w:before="40" w:after="40"/>
              <w:jc w:val="center"/>
              <w:rPr>
                <w:w w:val="80"/>
              </w:rPr>
            </w:pPr>
            <w:r w:rsidRPr="00DD05D8">
              <w:rPr>
                <w:w w:val="80"/>
                <w:lang w:val="en-US"/>
              </w:rPr>
              <w:t>1.2.2</w:t>
            </w:r>
          </w:p>
        </w:tc>
        <w:tc>
          <w:tcPr>
            <w:tcW w:w="30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E90D4A1" w14:textId="77777777" w:rsidR="00BD5F65" w:rsidRPr="00DD05D8" w:rsidRDefault="00BD5F65" w:rsidP="00BA7858">
            <w:pPr>
              <w:spacing w:before="40" w:after="40"/>
              <w:jc w:val="both"/>
              <w:rPr>
                <w:w w:val="80"/>
              </w:rPr>
            </w:pPr>
            <w:r w:rsidRPr="00DD05D8">
              <w:rPr>
                <w:w w:val="80"/>
              </w:rPr>
              <w:t>Nhập bổ sung các trường thông tin thuộc tính cho từng đối tượng không gian quy hoạch sử dụng đất</w:t>
            </w:r>
          </w:p>
        </w:tc>
        <w:tc>
          <w:tcPr>
            <w:tcW w:w="61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53A0107" w14:textId="77777777" w:rsidR="00BD5F65" w:rsidRPr="00DD05D8" w:rsidRDefault="00BD5F65" w:rsidP="00BA7858">
            <w:pPr>
              <w:spacing w:before="40" w:after="40"/>
              <w:jc w:val="center"/>
              <w:rPr>
                <w:w w:val="80"/>
              </w:rPr>
            </w:pPr>
            <w:r w:rsidRPr="00DD05D8">
              <w:rPr>
                <w:w w:val="80"/>
                <w:lang w:val="en-US"/>
              </w:rPr>
              <w:t>1KS3</w:t>
            </w:r>
          </w:p>
        </w:tc>
        <w:tc>
          <w:tcPr>
            <w:tcW w:w="97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D462988" w14:textId="77777777" w:rsidR="00BD5F65" w:rsidRPr="00DD05D8" w:rsidRDefault="00BD5F65" w:rsidP="00BA7858">
            <w:pPr>
              <w:spacing w:before="40" w:after="40"/>
              <w:jc w:val="right"/>
              <w:rPr>
                <w:w w:val="80"/>
              </w:rPr>
            </w:pPr>
            <w:r w:rsidRPr="00DD05D8">
              <w:rPr>
                <w:w w:val="80"/>
              </w:rPr>
              <w:t>4,250</w:t>
            </w:r>
          </w:p>
        </w:tc>
      </w:tr>
      <w:tr w:rsidR="00BD5F65" w:rsidRPr="00DD05D8" w14:paraId="79624786" w14:textId="77777777" w:rsidTr="00BE348B">
        <w:tblPrEx>
          <w:tblBorders>
            <w:top w:val="none" w:sz="0" w:space="0" w:color="auto"/>
            <w:bottom w:val="none" w:sz="0" w:space="0" w:color="auto"/>
            <w:insideH w:val="none" w:sz="0" w:space="0" w:color="auto"/>
            <w:insideV w:val="none" w:sz="0" w:space="0" w:color="auto"/>
          </w:tblBorders>
        </w:tblPrEx>
        <w:tc>
          <w:tcPr>
            <w:tcW w:w="38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F81A8A" w14:textId="77777777" w:rsidR="00BD5F65" w:rsidRPr="00DD05D8" w:rsidRDefault="00BD5F65" w:rsidP="00BA7858">
            <w:pPr>
              <w:spacing w:before="40" w:after="40"/>
              <w:jc w:val="center"/>
              <w:rPr>
                <w:w w:val="80"/>
                <w:lang w:val="en-US"/>
              </w:rPr>
            </w:pPr>
            <w:r w:rsidRPr="00DD05D8">
              <w:rPr>
                <w:w w:val="80"/>
              </w:rPr>
              <w:t>1.2.</w:t>
            </w:r>
            <w:r w:rsidRPr="00DD05D8">
              <w:rPr>
                <w:w w:val="80"/>
                <w:lang w:val="en-US"/>
              </w:rPr>
              <w:t>3</w:t>
            </w:r>
          </w:p>
        </w:tc>
        <w:tc>
          <w:tcPr>
            <w:tcW w:w="30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1F0690" w14:textId="77777777" w:rsidR="00BD5F65" w:rsidRPr="00DD05D8" w:rsidRDefault="00BD5F65" w:rsidP="00BA7858">
            <w:pPr>
              <w:spacing w:before="40" w:after="40"/>
              <w:jc w:val="both"/>
              <w:rPr>
                <w:w w:val="80"/>
              </w:rPr>
            </w:pPr>
            <w:r w:rsidRPr="00DD05D8">
              <w:rPr>
                <w:w w:val="80"/>
              </w:rP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w:t>
            </w:r>
          </w:p>
        </w:tc>
        <w:tc>
          <w:tcPr>
            <w:tcW w:w="61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A4B8167" w14:textId="77777777" w:rsidR="00BD5F65" w:rsidRPr="00DD05D8" w:rsidRDefault="00BD5F65" w:rsidP="00BA7858">
            <w:pPr>
              <w:spacing w:before="40" w:after="40"/>
              <w:jc w:val="center"/>
              <w:rPr>
                <w:w w:val="80"/>
              </w:rPr>
            </w:pPr>
            <w:r w:rsidRPr="00DD05D8">
              <w:rPr>
                <w:w w:val="80"/>
              </w:rPr>
              <w:t>1KS3</w:t>
            </w:r>
          </w:p>
        </w:tc>
        <w:tc>
          <w:tcPr>
            <w:tcW w:w="97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DB02402" w14:textId="77777777" w:rsidR="00BD5F65" w:rsidRPr="00DD05D8" w:rsidRDefault="00BD5F65" w:rsidP="00BA7858">
            <w:pPr>
              <w:spacing w:before="40" w:after="40"/>
              <w:jc w:val="right"/>
              <w:rPr>
                <w:w w:val="80"/>
              </w:rPr>
            </w:pPr>
            <w:r w:rsidRPr="00DD05D8">
              <w:rPr>
                <w:w w:val="80"/>
              </w:rPr>
              <w:t>7,990</w:t>
            </w:r>
          </w:p>
        </w:tc>
      </w:tr>
      <w:tr w:rsidR="00BD5F65" w:rsidRPr="00DD05D8" w14:paraId="70443042" w14:textId="77777777" w:rsidTr="00BE348B">
        <w:tblPrEx>
          <w:tblBorders>
            <w:top w:val="none" w:sz="0" w:space="0" w:color="auto"/>
            <w:bottom w:val="none" w:sz="0" w:space="0" w:color="auto"/>
            <w:insideH w:val="none" w:sz="0" w:space="0" w:color="auto"/>
            <w:insideV w:val="none" w:sz="0" w:space="0" w:color="auto"/>
          </w:tblBorders>
        </w:tblPrEx>
        <w:tc>
          <w:tcPr>
            <w:tcW w:w="38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A5EE7F9" w14:textId="77777777" w:rsidR="00BD5F65" w:rsidRPr="00DD05D8" w:rsidRDefault="00BD5F65" w:rsidP="00BA7858">
            <w:pPr>
              <w:spacing w:before="40" w:after="40"/>
              <w:jc w:val="center"/>
              <w:rPr>
                <w:w w:val="80"/>
              </w:rPr>
            </w:pPr>
            <w:r w:rsidRPr="00DD05D8">
              <w:rPr>
                <w:w w:val="80"/>
              </w:rPr>
              <w:t>2</w:t>
            </w:r>
          </w:p>
        </w:tc>
        <w:tc>
          <w:tcPr>
            <w:tcW w:w="30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5F624E2" w14:textId="77777777" w:rsidR="00BD5F65" w:rsidRPr="00DD05D8" w:rsidRDefault="00BD5F65" w:rsidP="00BA7858">
            <w:pPr>
              <w:spacing w:before="40" w:after="40"/>
              <w:jc w:val="both"/>
              <w:rPr>
                <w:w w:val="80"/>
              </w:rPr>
            </w:pPr>
            <w:r w:rsidRPr="00DD05D8">
              <w:rPr>
                <w:w w:val="80"/>
              </w:rPr>
              <w:t>Xây dựng dữ liệu không gian kế hoạch</w:t>
            </w:r>
          </w:p>
        </w:tc>
        <w:tc>
          <w:tcPr>
            <w:tcW w:w="61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EF1BB62" w14:textId="77777777" w:rsidR="00BD5F65" w:rsidRPr="00DD05D8" w:rsidRDefault="00BD5F65" w:rsidP="00BA7858">
            <w:pPr>
              <w:spacing w:before="40" w:after="40"/>
              <w:rPr>
                <w:w w:val="80"/>
              </w:rPr>
            </w:pPr>
            <w:r w:rsidRPr="00DD05D8">
              <w:rPr>
                <w:w w:val="80"/>
              </w:rPr>
              <w:t> </w:t>
            </w:r>
          </w:p>
        </w:tc>
        <w:tc>
          <w:tcPr>
            <w:tcW w:w="97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AAE6ACD" w14:textId="77777777" w:rsidR="00BD5F65" w:rsidRPr="00DD05D8" w:rsidRDefault="00BD5F65" w:rsidP="00BA7858">
            <w:pPr>
              <w:spacing w:before="40" w:after="40"/>
              <w:rPr>
                <w:w w:val="80"/>
              </w:rPr>
            </w:pPr>
            <w:r w:rsidRPr="00DD05D8">
              <w:rPr>
                <w:w w:val="80"/>
              </w:rPr>
              <w:t> </w:t>
            </w:r>
          </w:p>
        </w:tc>
      </w:tr>
      <w:tr w:rsidR="00BD5F65" w:rsidRPr="00DD05D8" w14:paraId="6D6BC7AB" w14:textId="77777777" w:rsidTr="00BE348B">
        <w:tblPrEx>
          <w:tblBorders>
            <w:top w:val="none" w:sz="0" w:space="0" w:color="auto"/>
            <w:bottom w:val="none" w:sz="0" w:space="0" w:color="auto"/>
            <w:insideH w:val="none" w:sz="0" w:space="0" w:color="auto"/>
            <w:insideV w:val="none" w:sz="0" w:space="0" w:color="auto"/>
          </w:tblBorders>
        </w:tblPrEx>
        <w:tc>
          <w:tcPr>
            <w:tcW w:w="38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2FC4280" w14:textId="77777777" w:rsidR="00BD5F65" w:rsidRPr="00DD05D8" w:rsidRDefault="00BD5F65" w:rsidP="00BA7858">
            <w:pPr>
              <w:spacing w:before="40" w:after="40"/>
              <w:jc w:val="center"/>
              <w:rPr>
                <w:w w:val="80"/>
              </w:rPr>
            </w:pPr>
            <w:r w:rsidRPr="00DD05D8">
              <w:rPr>
                <w:w w:val="80"/>
              </w:rPr>
              <w:t>2.1</w:t>
            </w:r>
          </w:p>
        </w:tc>
        <w:tc>
          <w:tcPr>
            <w:tcW w:w="30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28FD8FB" w14:textId="77777777" w:rsidR="00BD5F65" w:rsidRPr="00DD05D8" w:rsidRDefault="00BD5F65" w:rsidP="00BA7858">
            <w:pPr>
              <w:spacing w:before="40" w:after="40"/>
              <w:jc w:val="both"/>
              <w:rPr>
                <w:w w:val="80"/>
              </w:rPr>
            </w:pPr>
            <w:r w:rsidRPr="00DD05D8">
              <w:rPr>
                <w:w w:val="80"/>
              </w:rPr>
              <w:t>Chuẩn hóa các lớp đối tượng không gian kế hoạch sử dụng đất chưa phù hợp</w:t>
            </w:r>
          </w:p>
        </w:tc>
        <w:tc>
          <w:tcPr>
            <w:tcW w:w="61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383DCAC" w14:textId="77777777" w:rsidR="00BD5F65" w:rsidRPr="00DD05D8" w:rsidRDefault="00BD5F65" w:rsidP="00BA7858">
            <w:pPr>
              <w:spacing w:before="40" w:after="40"/>
              <w:jc w:val="center"/>
              <w:rPr>
                <w:w w:val="80"/>
              </w:rPr>
            </w:pPr>
            <w:r w:rsidRPr="00DD05D8">
              <w:rPr>
                <w:w w:val="80"/>
              </w:rPr>
              <w:t>1KS3</w:t>
            </w:r>
          </w:p>
        </w:tc>
        <w:tc>
          <w:tcPr>
            <w:tcW w:w="97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4B56189" w14:textId="77777777" w:rsidR="00BD5F65" w:rsidRPr="00DD05D8" w:rsidRDefault="00BD5F65" w:rsidP="00BA7858">
            <w:pPr>
              <w:spacing w:before="40" w:after="40"/>
              <w:jc w:val="right"/>
              <w:rPr>
                <w:w w:val="80"/>
              </w:rPr>
            </w:pPr>
            <w:r w:rsidRPr="00DD05D8">
              <w:rPr>
                <w:w w:val="80"/>
              </w:rPr>
              <w:t>8,500</w:t>
            </w:r>
          </w:p>
        </w:tc>
      </w:tr>
      <w:tr w:rsidR="00BD5F65" w:rsidRPr="00DD05D8" w14:paraId="2154BBBB" w14:textId="77777777" w:rsidTr="00BE348B">
        <w:tblPrEx>
          <w:tblBorders>
            <w:top w:val="none" w:sz="0" w:space="0" w:color="auto"/>
            <w:bottom w:val="none" w:sz="0" w:space="0" w:color="auto"/>
            <w:insideH w:val="none" w:sz="0" w:space="0" w:color="auto"/>
            <w:insideV w:val="none" w:sz="0" w:space="0" w:color="auto"/>
          </w:tblBorders>
        </w:tblPrEx>
        <w:tc>
          <w:tcPr>
            <w:tcW w:w="388" w:type="pct"/>
            <w:tcBorders>
              <w:top w:val="nil"/>
              <w:left w:val="single" w:sz="8" w:space="0" w:color="auto"/>
              <w:bottom w:val="single" w:sz="4" w:space="0" w:color="auto"/>
              <w:right w:val="single" w:sz="8" w:space="0" w:color="auto"/>
              <w:tl2br w:val="nil"/>
              <w:tr2bl w:val="nil"/>
            </w:tcBorders>
            <w:shd w:val="clear" w:color="auto" w:fill="auto"/>
            <w:tcMar>
              <w:top w:w="0" w:type="dxa"/>
              <w:left w:w="108" w:type="dxa"/>
              <w:bottom w:w="0" w:type="dxa"/>
              <w:right w:w="108" w:type="dxa"/>
            </w:tcMar>
            <w:vAlign w:val="center"/>
          </w:tcPr>
          <w:p w14:paraId="5AD7D18C" w14:textId="77777777" w:rsidR="00BD5F65" w:rsidRPr="00DD05D8" w:rsidRDefault="00BD5F65" w:rsidP="00BA7858">
            <w:pPr>
              <w:spacing w:before="40" w:after="40"/>
              <w:jc w:val="center"/>
              <w:rPr>
                <w:w w:val="80"/>
              </w:rPr>
            </w:pPr>
            <w:r w:rsidRPr="00DD05D8">
              <w:rPr>
                <w:w w:val="80"/>
              </w:rPr>
              <w:t>2.2</w:t>
            </w:r>
          </w:p>
        </w:tc>
        <w:tc>
          <w:tcPr>
            <w:tcW w:w="3024" w:type="pct"/>
            <w:tcBorders>
              <w:top w:val="nil"/>
              <w:left w:val="nil"/>
              <w:bottom w:val="single" w:sz="4" w:space="0" w:color="auto"/>
              <w:right w:val="single" w:sz="8" w:space="0" w:color="auto"/>
              <w:tl2br w:val="nil"/>
              <w:tr2bl w:val="nil"/>
            </w:tcBorders>
            <w:shd w:val="clear" w:color="auto" w:fill="auto"/>
            <w:tcMar>
              <w:top w:w="0" w:type="dxa"/>
              <w:left w:w="108" w:type="dxa"/>
              <w:bottom w:w="0" w:type="dxa"/>
              <w:right w:w="108" w:type="dxa"/>
            </w:tcMar>
            <w:vAlign w:val="center"/>
          </w:tcPr>
          <w:p w14:paraId="248ECD64" w14:textId="77777777" w:rsidR="00BD5F65" w:rsidRPr="00DD05D8" w:rsidRDefault="00BD5F65" w:rsidP="00BA7858">
            <w:pPr>
              <w:spacing w:before="40" w:after="40"/>
              <w:jc w:val="both"/>
              <w:rPr>
                <w:w w:val="80"/>
              </w:rPr>
            </w:pPr>
            <w:r w:rsidRPr="00DD05D8">
              <w:rPr>
                <w:w w:val="80"/>
              </w:rPr>
              <w:t>Rà soát chuẩn hóa thông tin thuộc tính cho từng đối tượng không gian kế hoạch sử dụng đất</w:t>
            </w:r>
          </w:p>
        </w:tc>
        <w:tc>
          <w:tcPr>
            <w:tcW w:w="610" w:type="pct"/>
            <w:tcBorders>
              <w:top w:val="nil"/>
              <w:left w:val="nil"/>
              <w:bottom w:val="single" w:sz="4" w:space="0" w:color="auto"/>
              <w:right w:val="single" w:sz="8" w:space="0" w:color="auto"/>
              <w:tl2br w:val="nil"/>
              <w:tr2bl w:val="nil"/>
            </w:tcBorders>
            <w:shd w:val="clear" w:color="auto" w:fill="auto"/>
            <w:tcMar>
              <w:top w:w="0" w:type="dxa"/>
              <w:left w:w="108" w:type="dxa"/>
              <w:bottom w:w="0" w:type="dxa"/>
              <w:right w:w="108" w:type="dxa"/>
            </w:tcMar>
            <w:vAlign w:val="center"/>
          </w:tcPr>
          <w:p w14:paraId="156A2D87" w14:textId="77777777" w:rsidR="00BD5F65" w:rsidRPr="00DD05D8" w:rsidRDefault="00BD5F65" w:rsidP="00BA7858">
            <w:pPr>
              <w:spacing w:before="40" w:after="40"/>
              <w:jc w:val="center"/>
              <w:rPr>
                <w:w w:val="80"/>
              </w:rPr>
            </w:pPr>
            <w:r w:rsidRPr="00DD05D8">
              <w:rPr>
                <w:w w:val="80"/>
              </w:rPr>
              <w:t>1KS3</w:t>
            </w:r>
          </w:p>
        </w:tc>
        <w:tc>
          <w:tcPr>
            <w:tcW w:w="978" w:type="pct"/>
            <w:tcBorders>
              <w:top w:val="nil"/>
              <w:left w:val="nil"/>
              <w:bottom w:val="single" w:sz="4" w:space="0" w:color="auto"/>
              <w:right w:val="single" w:sz="8" w:space="0" w:color="auto"/>
              <w:tl2br w:val="nil"/>
              <w:tr2bl w:val="nil"/>
            </w:tcBorders>
            <w:shd w:val="clear" w:color="auto" w:fill="auto"/>
            <w:tcMar>
              <w:top w:w="0" w:type="dxa"/>
              <w:left w:w="108" w:type="dxa"/>
              <w:bottom w:w="0" w:type="dxa"/>
              <w:right w:w="108" w:type="dxa"/>
            </w:tcMar>
            <w:vAlign w:val="center"/>
          </w:tcPr>
          <w:p w14:paraId="2561505D" w14:textId="77777777" w:rsidR="00BD5F65" w:rsidRPr="00DD05D8" w:rsidRDefault="00BD5F65" w:rsidP="00BA7858">
            <w:pPr>
              <w:spacing w:before="40" w:after="40"/>
              <w:jc w:val="right"/>
              <w:rPr>
                <w:w w:val="80"/>
              </w:rPr>
            </w:pPr>
            <w:r w:rsidRPr="00DD05D8">
              <w:rPr>
                <w:w w:val="80"/>
              </w:rPr>
              <w:t>7,225</w:t>
            </w:r>
          </w:p>
        </w:tc>
      </w:tr>
      <w:tr w:rsidR="00BD5F65" w:rsidRPr="00DD05D8" w14:paraId="3C18A676" w14:textId="77777777" w:rsidTr="00BE348B">
        <w:tblPrEx>
          <w:tblBorders>
            <w:top w:val="none" w:sz="0" w:space="0" w:color="auto"/>
            <w:bottom w:val="none" w:sz="0" w:space="0" w:color="auto"/>
            <w:insideH w:val="none" w:sz="0" w:space="0" w:color="auto"/>
            <w:insideV w:val="none" w:sz="0" w:space="0" w:color="auto"/>
          </w:tblBorders>
        </w:tblPrEx>
        <w:tc>
          <w:tcPr>
            <w:tcW w:w="38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14:paraId="4AB2B466" w14:textId="77777777" w:rsidR="00BD5F65" w:rsidRPr="00DD05D8" w:rsidRDefault="00BD5F65" w:rsidP="00BA7858">
            <w:pPr>
              <w:spacing w:before="40" w:after="40"/>
              <w:jc w:val="center"/>
              <w:rPr>
                <w:w w:val="80"/>
              </w:rPr>
            </w:pPr>
            <w:r w:rsidRPr="00DD05D8">
              <w:rPr>
                <w:w w:val="80"/>
              </w:rPr>
              <w:t>2.3</w:t>
            </w:r>
          </w:p>
        </w:tc>
        <w:tc>
          <w:tcPr>
            <w:tcW w:w="30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14:paraId="44BF8120" w14:textId="77777777" w:rsidR="00BD5F65" w:rsidRPr="00DD05D8" w:rsidRDefault="00BD5F65" w:rsidP="00BA7858">
            <w:pPr>
              <w:spacing w:before="40" w:after="40"/>
              <w:jc w:val="both"/>
              <w:rPr>
                <w:w w:val="80"/>
              </w:rPr>
            </w:pPr>
            <w:r w:rsidRPr="00DD05D8">
              <w:rPr>
                <w:w w:val="80"/>
              </w:rPr>
              <w:t>Chuyển đổi các lớp đối tượng không gian kế hoạch sử dụng đất của bản đồ, bản vẽ vị trí công trình, dự án vào CSDL đất đai theo đơn vị hành chính</w:t>
            </w:r>
          </w:p>
        </w:tc>
        <w:tc>
          <w:tcPr>
            <w:tcW w:w="61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14:paraId="01C97AD3" w14:textId="77777777" w:rsidR="00BD5F65" w:rsidRPr="00DD05D8" w:rsidRDefault="00BD5F65" w:rsidP="00BA7858">
            <w:pPr>
              <w:spacing w:before="40" w:after="40"/>
              <w:jc w:val="center"/>
              <w:rPr>
                <w:w w:val="80"/>
              </w:rPr>
            </w:pPr>
            <w:r w:rsidRPr="00DD05D8">
              <w:rPr>
                <w:w w:val="80"/>
              </w:rPr>
              <w:t>1KS3</w:t>
            </w:r>
          </w:p>
        </w:tc>
        <w:tc>
          <w:tcPr>
            <w:tcW w:w="97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14:paraId="2979AE18" w14:textId="77777777" w:rsidR="00BD5F65" w:rsidRPr="00DD05D8" w:rsidRDefault="00BD5F65" w:rsidP="00BA7858">
            <w:pPr>
              <w:spacing w:before="40" w:after="40"/>
              <w:jc w:val="right"/>
              <w:rPr>
                <w:w w:val="80"/>
              </w:rPr>
            </w:pPr>
            <w:r w:rsidRPr="00DD05D8">
              <w:rPr>
                <w:w w:val="80"/>
              </w:rPr>
              <w:t>2,125</w:t>
            </w:r>
          </w:p>
        </w:tc>
      </w:tr>
      <w:tr w:rsidR="00BD5F65" w:rsidRPr="00DD05D8" w14:paraId="03DDFA4C" w14:textId="77777777" w:rsidTr="00BE348B">
        <w:tblPrEx>
          <w:tblBorders>
            <w:top w:val="none" w:sz="0" w:space="0" w:color="auto"/>
            <w:bottom w:val="none" w:sz="0" w:space="0" w:color="auto"/>
            <w:insideH w:val="none" w:sz="0" w:space="0" w:color="auto"/>
            <w:insideV w:val="none" w:sz="0" w:space="0" w:color="auto"/>
          </w:tblBorders>
        </w:tblPrEx>
        <w:tc>
          <w:tcPr>
            <w:tcW w:w="38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14:paraId="18B6E23F" w14:textId="77777777" w:rsidR="00BD5F65" w:rsidRPr="00DD05D8" w:rsidRDefault="00BD5F65" w:rsidP="00BA7858">
            <w:pPr>
              <w:spacing w:before="40" w:after="40"/>
              <w:jc w:val="center"/>
              <w:rPr>
                <w:w w:val="80"/>
              </w:rPr>
            </w:pPr>
            <w:r w:rsidRPr="00DD05D8">
              <w:rPr>
                <w:w w:val="80"/>
                <w:lang w:val="en-US"/>
              </w:rPr>
              <w:t>2.4</w:t>
            </w:r>
          </w:p>
        </w:tc>
        <w:tc>
          <w:tcPr>
            <w:tcW w:w="30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14:paraId="3B125B83" w14:textId="77777777" w:rsidR="00BD5F65" w:rsidRPr="00DD05D8" w:rsidRDefault="00BD5F65" w:rsidP="00BA7858">
            <w:pPr>
              <w:spacing w:before="40" w:after="40"/>
              <w:jc w:val="both"/>
              <w:rPr>
                <w:w w:val="80"/>
              </w:rPr>
            </w:pPr>
            <w:r w:rsidRPr="00DD05D8">
              <w:rPr>
                <w:w w:val="80"/>
              </w:rPr>
              <w:t>Nhập bổ sung các trường thông tin thuộc tính cho từng đối tượng không gian quy hoạch sử dụng đất</w:t>
            </w:r>
          </w:p>
        </w:tc>
        <w:tc>
          <w:tcPr>
            <w:tcW w:w="61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14:paraId="4A4D7526" w14:textId="77777777" w:rsidR="00BD5F65" w:rsidRPr="00DD05D8" w:rsidRDefault="00BD5F65" w:rsidP="00BA7858">
            <w:pPr>
              <w:spacing w:before="40" w:after="40"/>
              <w:jc w:val="center"/>
              <w:rPr>
                <w:w w:val="80"/>
              </w:rPr>
            </w:pPr>
            <w:r w:rsidRPr="00DD05D8">
              <w:rPr>
                <w:w w:val="80"/>
                <w:lang w:val="en-US"/>
              </w:rPr>
              <w:t>1KS3</w:t>
            </w:r>
          </w:p>
        </w:tc>
        <w:tc>
          <w:tcPr>
            <w:tcW w:w="97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14:paraId="1894145D" w14:textId="77777777" w:rsidR="00BD5F65" w:rsidRPr="00DD05D8" w:rsidRDefault="00BD5F65" w:rsidP="00BA7858">
            <w:pPr>
              <w:spacing w:before="40" w:after="40"/>
              <w:jc w:val="right"/>
              <w:rPr>
                <w:w w:val="80"/>
              </w:rPr>
            </w:pPr>
            <w:r w:rsidRPr="00DD05D8">
              <w:rPr>
                <w:w w:val="80"/>
              </w:rPr>
              <w:t>2,125</w:t>
            </w:r>
          </w:p>
        </w:tc>
      </w:tr>
    </w:tbl>
    <w:p w14:paraId="75D7E629" w14:textId="77777777" w:rsidR="00BD5F65" w:rsidRPr="00DD05D8" w:rsidRDefault="00BD5F65" w:rsidP="00BA7858">
      <w:pPr>
        <w:spacing w:before="40" w:after="40"/>
        <w:ind w:firstLine="720"/>
        <w:jc w:val="both"/>
        <w:rPr>
          <w:i/>
          <w:w w:val="80"/>
        </w:rPr>
      </w:pPr>
      <w:r w:rsidRPr="00DD05D8">
        <w:rPr>
          <w:b/>
          <w:bCs/>
          <w:i/>
          <w:w w:val="80"/>
        </w:rPr>
        <w:t>Ghi chú:</w:t>
      </w:r>
    </w:p>
    <w:p w14:paraId="76A5A7B4" w14:textId="77777777" w:rsidR="00BD5F65" w:rsidRPr="00DD05D8" w:rsidRDefault="00BD5F65" w:rsidP="00BA7858">
      <w:pPr>
        <w:spacing w:before="40" w:after="40"/>
        <w:ind w:firstLine="720"/>
        <w:jc w:val="both"/>
        <w:rPr>
          <w:w w:val="80"/>
        </w:rPr>
      </w:pPr>
      <w:r w:rsidRPr="00DD05D8">
        <w:rPr>
          <w:w w:val="80"/>
        </w:rPr>
        <w:t>(1) Trường hợp xây dựng CSDL quy hoạch, kế hoạch sử dụng đất được thực hiện đồng thời với công tác lập quy hoạch, kế hoạch sử dụng đất được quy định như sau:</w:t>
      </w:r>
    </w:p>
    <w:p w14:paraId="4C1FAB7C" w14:textId="77777777" w:rsidR="00BD5F65" w:rsidRPr="00DD05D8" w:rsidRDefault="00BD5F65" w:rsidP="00BA7858">
      <w:pPr>
        <w:spacing w:before="40" w:after="40"/>
        <w:ind w:firstLine="720"/>
        <w:jc w:val="both"/>
        <w:rPr>
          <w:w w:val="80"/>
        </w:rPr>
      </w:pPr>
      <w:r w:rsidRPr="00DD05D8">
        <w:rPr>
          <w:w w:val="80"/>
        </w:rPr>
        <w:t xml:space="preserve">- Các nội dung thực hiện lập quy hoạch, kế hoạch sử dụng đất đai áp dụng theo Quy định về Định mức kinh tế - kỹ thuật lập quy hoạch, kế hoạch sử dụng đất. </w:t>
      </w:r>
    </w:p>
    <w:p w14:paraId="7602A111" w14:textId="09026938" w:rsidR="00BD5F65" w:rsidRPr="00DD05D8" w:rsidRDefault="00BD5F65" w:rsidP="00BA7858">
      <w:pPr>
        <w:spacing w:before="40" w:after="40"/>
        <w:ind w:firstLine="720"/>
        <w:jc w:val="both"/>
        <w:rPr>
          <w:w w:val="80"/>
        </w:rPr>
      </w:pPr>
      <w:r w:rsidRPr="00DD05D8">
        <w:rPr>
          <w:w w:val="80"/>
        </w:rPr>
        <w:t xml:space="preserve">- Đối với việc xây dựng CSDL quy hoạch, kế hoạch sử dụng đất của các kỳ trước thì thực hiện theo các bước và định mức tại Bảng </w:t>
      </w:r>
      <w:r w:rsidR="00FD4304" w:rsidRPr="00DD05D8">
        <w:rPr>
          <w:w w:val="80"/>
        </w:rPr>
        <w:t xml:space="preserve">số </w:t>
      </w:r>
      <w:r w:rsidRPr="00DD05D8">
        <w:rPr>
          <w:w w:val="80"/>
        </w:rPr>
        <w:t xml:space="preserve">109, Bảng </w:t>
      </w:r>
      <w:r w:rsidR="00FD4304" w:rsidRPr="00DD05D8">
        <w:rPr>
          <w:w w:val="80"/>
        </w:rPr>
        <w:t xml:space="preserve">số </w:t>
      </w:r>
      <w:r w:rsidRPr="00DD05D8">
        <w:rPr>
          <w:w w:val="80"/>
        </w:rPr>
        <w:t xml:space="preserve">110 và Bảng </w:t>
      </w:r>
      <w:r w:rsidR="00FD4304" w:rsidRPr="00DD05D8">
        <w:rPr>
          <w:w w:val="80"/>
        </w:rPr>
        <w:t xml:space="preserve">số </w:t>
      </w:r>
      <w:r w:rsidRPr="00DD05D8">
        <w:rPr>
          <w:w w:val="80"/>
        </w:rPr>
        <w:t>111;</w:t>
      </w:r>
    </w:p>
    <w:p w14:paraId="5DE9EE07" w14:textId="77777777" w:rsidR="00BD5F65" w:rsidRPr="00DD05D8" w:rsidRDefault="00BD5F65" w:rsidP="00BA7858">
      <w:pPr>
        <w:spacing w:before="40" w:after="40"/>
        <w:ind w:firstLine="720"/>
        <w:jc w:val="both"/>
        <w:rPr>
          <w:w w:val="80"/>
        </w:rPr>
      </w:pPr>
      <w:r w:rsidRPr="00DD05D8">
        <w:rPr>
          <w:w w:val="80"/>
        </w:rPr>
        <w:lastRenderedPageBreak/>
        <w:t>- Đối với việc xây dựng CSDL quy hoạch, kế hoạch sử dụng đất của kỳ hiện tại thì thực hiện cập nhật CSDL quy hoạch, kế hoạch sử dụng đất theo các bước công việc như sau:</w:t>
      </w:r>
    </w:p>
    <w:p w14:paraId="725D6F1C" w14:textId="27A33BD3" w:rsidR="00BD5F65" w:rsidRPr="00DD05D8" w:rsidRDefault="00BD5F65" w:rsidP="00BA7858">
      <w:pPr>
        <w:spacing w:before="40" w:after="40"/>
        <w:ind w:firstLine="720"/>
        <w:jc w:val="both"/>
        <w:rPr>
          <w:w w:val="80"/>
        </w:rPr>
      </w:pPr>
      <w:r w:rsidRPr="00DD05D8">
        <w:rPr>
          <w:w w:val="80"/>
        </w:rPr>
        <w:t xml:space="preserve">+ Đối với CSDL quy hoạch sử dụng đất: Áp dụng bước công việc và định mức tại Mục 2 và Mục 3.2 Bảng </w:t>
      </w:r>
      <w:r w:rsidR="00FD4304" w:rsidRPr="00DD05D8">
        <w:rPr>
          <w:w w:val="80"/>
        </w:rPr>
        <w:t xml:space="preserve">số </w:t>
      </w:r>
      <w:r w:rsidRPr="00DD05D8">
        <w:rPr>
          <w:w w:val="80"/>
        </w:rPr>
        <w:t xml:space="preserve">109; Mục 3 và Mục 4, Bảng </w:t>
      </w:r>
      <w:r w:rsidR="00FD4304" w:rsidRPr="00DD05D8">
        <w:rPr>
          <w:w w:val="80"/>
        </w:rPr>
        <w:t xml:space="preserve">số </w:t>
      </w:r>
      <w:r w:rsidRPr="00DD05D8">
        <w:rPr>
          <w:w w:val="80"/>
        </w:rPr>
        <w:t>110; Mục 1.2  Bảng</w:t>
      </w:r>
      <w:r w:rsidR="00FD4304" w:rsidRPr="00DD05D8">
        <w:rPr>
          <w:w w:val="80"/>
        </w:rPr>
        <w:t xml:space="preserve"> số </w:t>
      </w:r>
      <w:r w:rsidRPr="00DD05D8">
        <w:rPr>
          <w:w w:val="80"/>
        </w:rPr>
        <w:t>111;</w:t>
      </w:r>
    </w:p>
    <w:p w14:paraId="057C8CF2" w14:textId="020AE40E" w:rsidR="00BD5F65" w:rsidRPr="00DD05D8" w:rsidRDefault="00BD5F65" w:rsidP="00BA7858">
      <w:pPr>
        <w:spacing w:before="40" w:after="40"/>
        <w:ind w:firstLine="720"/>
        <w:jc w:val="both"/>
        <w:rPr>
          <w:w w:val="80"/>
        </w:rPr>
      </w:pPr>
      <w:r w:rsidRPr="00DD05D8">
        <w:rPr>
          <w:w w:val="80"/>
        </w:rPr>
        <w:t xml:space="preserve">+ Đối với dữ liệu kế hoạch sử dụng đất: Áp dụng bước công việc và định mức tại Mục 2 và Mục 3.2 Bảng </w:t>
      </w:r>
      <w:r w:rsidR="00FD4304" w:rsidRPr="00DD05D8">
        <w:rPr>
          <w:w w:val="80"/>
        </w:rPr>
        <w:t xml:space="preserve">số </w:t>
      </w:r>
      <w:r w:rsidRPr="00DD05D8">
        <w:rPr>
          <w:w w:val="80"/>
        </w:rPr>
        <w:t xml:space="preserve">109; Mục 3 và Mục 4 Bảng </w:t>
      </w:r>
      <w:r w:rsidR="00FD4304" w:rsidRPr="00DD05D8">
        <w:rPr>
          <w:w w:val="80"/>
        </w:rPr>
        <w:t xml:space="preserve">số </w:t>
      </w:r>
      <w:r w:rsidRPr="00DD05D8">
        <w:rPr>
          <w:w w:val="80"/>
        </w:rPr>
        <w:t xml:space="preserve">110 ; Mục 2.3 Bảng </w:t>
      </w:r>
      <w:r w:rsidR="00FD4304" w:rsidRPr="00DD05D8">
        <w:rPr>
          <w:w w:val="80"/>
        </w:rPr>
        <w:t xml:space="preserve">số </w:t>
      </w:r>
      <w:r w:rsidRPr="00DD05D8">
        <w:rPr>
          <w:w w:val="80"/>
        </w:rPr>
        <w:t>111;</w:t>
      </w:r>
    </w:p>
    <w:p w14:paraId="1637D87D" w14:textId="751610C1" w:rsidR="00BD5F65" w:rsidRPr="00DD05D8" w:rsidRDefault="00BD5F65" w:rsidP="00BA7858">
      <w:pPr>
        <w:spacing w:before="40" w:after="40"/>
        <w:ind w:firstLine="720"/>
        <w:jc w:val="both"/>
        <w:rPr>
          <w:w w:val="80"/>
        </w:rPr>
      </w:pPr>
      <w:r w:rsidRPr="00DD05D8">
        <w:rPr>
          <w:w w:val="80"/>
        </w:rPr>
        <w:t xml:space="preserve">(2) Công việc tại Mục 3.2 Bảng </w:t>
      </w:r>
      <w:r w:rsidR="00FD4304" w:rsidRPr="00DD05D8">
        <w:rPr>
          <w:w w:val="80"/>
        </w:rPr>
        <w:t xml:space="preserve">số </w:t>
      </w:r>
      <w:r w:rsidRPr="00DD05D8">
        <w:rPr>
          <w:w w:val="80"/>
        </w:rPr>
        <w:t xml:space="preserve">109 do Văn phòng </w:t>
      </w:r>
      <w:r w:rsidR="00FD4304" w:rsidRPr="00DD05D8">
        <w:rPr>
          <w:w w:val="80"/>
        </w:rPr>
        <w:t>đ</w:t>
      </w:r>
      <w:r w:rsidRPr="00DD05D8">
        <w:rPr>
          <w:w w:val="80"/>
        </w:rPr>
        <w:t>ăng ký đất đai thực hiện</w:t>
      </w:r>
      <w:r w:rsidR="00FD4304" w:rsidRPr="00DD05D8">
        <w:rPr>
          <w:w w:val="80"/>
        </w:rPr>
        <w:t>.</w:t>
      </w:r>
    </w:p>
    <w:p w14:paraId="7778EC34" w14:textId="64608075" w:rsidR="00BD5F65" w:rsidRPr="00DD05D8" w:rsidRDefault="00BD5F65" w:rsidP="00BA7858">
      <w:pPr>
        <w:spacing w:before="40" w:after="40"/>
        <w:ind w:firstLine="720"/>
        <w:jc w:val="both"/>
        <w:rPr>
          <w:w w:val="80"/>
        </w:rPr>
      </w:pPr>
      <w:r w:rsidRPr="00DD05D8">
        <w:rPr>
          <w:w w:val="80"/>
        </w:rPr>
        <w:t xml:space="preserve">(3) Nội dung công việc “Xây dựng dữ liệu phi cấu trúc” tại Mục 3 Bảng </w:t>
      </w:r>
      <w:r w:rsidR="00FD4304" w:rsidRPr="00DD05D8">
        <w:rPr>
          <w:w w:val="80"/>
        </w:rPr>
        <w:t xml:space="preserve">số </w:t>
      </w:r>
      <w:r w:rsidRPr="00DD05D8">
        <w:rPr>
          <w:w w:val="80"/>
        </w:rPr>
        <w:t xml:space="preserve">110  phải bổ sung thêm công việc và định mức tại các Mục 1 và Mục 2 Bảng </w:t>
      </w:r>
      <w:r w:rsidR="00FD4304" w:rsidRPr="00DD05D8">
        <w:rPr>
          <w:w w:val="80"/>
        </w:rPr>
        <w:t xml:space="preserve">số </w:t>
      </w:r>
      <w:r w:rsidRPr="00DD05D8">
        <w:rPr>
          <w:w w:val="80"/>
        </w:rPr>
        <w:t>03</w:t>
      </w:r>
      <w:r w:rsidR="00FD4304" w:rsidRPr="00DD05D8">
        <w:rPr>
          <w:w w:val="80"/>
        </w:rPr>
        <w:t>.</w:t>
      </w:r>
    </w:p>
    <w:p w14:paraId="750A7AF4" w14:textId="652CE8C9" w:rsidR="00BD5F65" w:rsidRPr="00DD05D8" w:rsidRDefault="00BD5F65" w:rsidP="00BA7858">
      <w:pPr>
        <w:spacing w:before="40" w:after="40"/>
        <w:ind w:firstLine="720"/>
        <w:jc w:val="both"/>
        <w:rPr>
          <w:w w:val="80"/>
        </w:rPr>
      </w:pPr>
      <w:r w:rsidRPr="00DD05D8">
        <w:rPr>
          <w:w w:val="80"/>
        </w:rPr>
        <w:t xml:space="preserve">(4) Đơn vị tính “Lớp dữ liệu” tại Bảng </w:t>
      </w:r>
      <w:r w:rsidR="00FD4304" w:rsidRPr="00DD05D8">
        <w:rPr>
          <w:w w:val="80"/>
        </w:rPr>
        <w:t xml:space="preserve">số </w:t>
      </w:r>
      <w:r w:rsidRPr="00DD05D8">
        <w:rPr>
          <w:w w:val="80"/>
        </w:rPr>
        <w:t>111 là một lớp dữ liệu không gian quy hoạch sử dụng đất hoặc kế hoạch sử dụng đất của một huyện theo quy định kỹ thuật về CSDL đất đai.</w:t>
      </w:r>
    </w:p>
    <w:p w14:paraId="2E1BCA6B" w14:textId="06EB5086" w:rsidR="00BD5F65" w:rsidRPr="00DD05D8" w:rsidRDefault="00BD5F65" w:rsidP="00BA7858">
      <w:pPr>
        <w:spacing w:before="40" w:after="40"/>
        <w:ind w:firstLine="720"/>
        <w:jc w:val="both"/>
        <w:rPr>
          <w:w w:val="80"/>
        </w:rPr>
      </w:pPr>
      <w:r w:rsidRPr="00DD05D8">
        <w:rPr>
          <w:w w:val="80"/>
        </w:rPr>
        <w:t xml:space="preserve">(5) Định mức tại Mục 1.1 Bảng </w:t>
      </w:r>
      <w:r w:rsidR="00FD4304" w:rsidRPr="00DD05D8">
        <w:rPr>
          <w:w w:val="80"/>
        </w:rPr>
        <w:t xml:space="preserve">số </w:t>
      </w:r>
      <w:r w:rsidRPr="00DD05D8">
        <w:rPr>
          <w:w w:val="80"/>
        </w:rPr>
        <w:t>111 tính cho một tỉnh trung bình có bản đồ quy hoạch sử dụng đất tỷ lệ 1:50.000. Khi tính mức cho từng tỉnh cụ thể thì căn cứ vào tỷ lệ bản đồ quy hoạch sử dụng đất của tỉnh đó để tính theo công thức sau:</w:t>
      </w:r>
    </w:p>
    <w:p w14:paraId="7B31345F" w14:textId="77777777" w:rsidR="00BD5F65" w:rsidRPr="00DD05D8" w:rsidRDefault="00BD5F65" w:rsidP="00BA7858">
      <w:pPr>
        <w:spacing w:before="40" w:after="40"/>
        <w:jc w:val="center"/>
        <w:rPr>
          <w:w w:val="80"/>
        </w:rPr>
      </w:pPr>
      <w:r w:rsidRPr="00DD05D8">
        <w:rPr>
          <w:w w:val="80"/>
        </w:rPr>
        <w:t>Mt = M x K</w:t>
      </w:r>
    </w:p>
    <w:p w14:paraId="29B327FC" w14:textId="77777777" w:rsidR="00BD5F65" w:rsidRPr="00DD05D8" w:rsidRDefault="00BD5F65" w:rsidP="00BA7858">
      <w:pPr>
        <w:spacing w:before="40" w:after="40"/>
        <w:ind w:firstLine="720"/>
        <w:jc w:val="both"/>
        <w:rPr>
          <w:w w:val="80"/>
        </w:rPr>
      </w:pPr>
      <w:r w:rsidRPr="00DD05D8">
        <w:rPr>
          <w:w w:val="80"/>
        </w:rPr>
        <w:t>Trong đó:</w:t>
      </w:r>
    </w:p>
    <w:p w14:paraId="5911B19B" w14:textId="77777777" w:rsidR="00BD5F65" w:rsidRPr="00DD05D8" w:rsidRDefault="00BD5F65" w:rsidP="00BA7858">
      <w:pPr>
        <w:spacing w:before="40" w:after="40"/>
        <w:ind w:firstLine="720"/>
        <w:jc w:val="both"/>
        <w:rPr>
          <w:w w:val="80"/>
        </w:rPr>
      </w:pPr>
      <w:r w:rsidRPr="00DD05D8">
        <w:rPr>
          <w:w w:val="80"/>
        </w:rPr>
        <w:t>- Mt: Là mức lao động cần tính;</w:t>
      </w:r>
    </w:p>
    <w:p w14:paraId="16D776F4" w14:textId="77777777" w:rsidR="00BD5F65" w:rsidRPr="00DD05D8" w:rsidRDefault="00BD5F65" w:rsidP="00BA7858">
      <w:pPr>
        <w:spacing w:before="40" w:after="40"/>
        <w:ind w:firstLine="720"/>
        <w:jc w:val="both"/>
        <w:rPr>
          <w:w w:val="80"/>
        </w:rPr>
      </w:pPr>
      <w:r w:rsidRPr="00DD05D8">
        <w:rPr>
          <w:w w:val="80"/>
        </w:rPr>
        <w:t>- M: Là mức Chuẩn hóa các lớp đối tượng không gian quy hoạch sử dụng đất đai tại Mục 1.1 Bảng số 111;</w:t>
      </w:r>
    </w:p>
    <w:p w14:paraId="62FB3AD7" w14:textId="3A12DA47" w:rsidR="00BD5F65" w:rsidRPr="00DD05D8" w:rsidRDefault="00BD5F65" w:rsidP="00BA7858">
      <w:pPr>
        <w:spacing w:before="40" w:after="40"/>
        <w:ind w:firstLine="720"/>
        <w:jc w:val="both"/>
        <w:rPr>
          <w:w w:val="80"/>
        </w:rPr>
      </w:pPr>
      <w:r w:rsidRPr="00DD05D8">
        <w:rPr>
          <w:w w:val="80"/>
        </w:rPr>
        <w:t xml:space="preserve">- K: Là hệ số điều chỉnh định mức chuẩn hóa các lớp đối tượng không gian quy hoạch sử dụng đất </w:t>
      </w:r>
      <w:r w:rsidRPr="00DD05D8">
        <w:rPr>
          <w:i/>
          <w:w w:val="80"/>
        </w:rPr>
        <w:t>(</w:t>
      </w:r>
      <w:r w:rsidR="00FD4304" w:rsidRPr="00DD05D8">
        <w:rPr>
          <w:i/>
          <w:w w:val="80"/>
        </w:rPr>
        <w:t>đ</w:t>
      </w:r>
      <w:r w:rsidRPr="00DD05D8">
        <w:rPr>
          <w:i/>
          <w:w w:val="80"/>
        </w:rPr>
        <w:t xml:space="preserve">ược xác định theo Bảng </w:t>
      </w:r>
      <w:r w:rsidR="00FD4304" w:rsidRPr="00DD05D8">
        <w:rPr>
          <w:i/>
          <w:w w:val="80"/>
        </w:rPr>
        <w:t xml:space="preserve">số </w:t>
      </w:r>
      <w:r w:rsidRPr="00DD05D8">
        <w:rPr>
          <w:i/>
          <w:w w:val="80"/>
        </w:rPr>
        <w:t>112)</w:t>
      </w:r>
      <w:r w:rsidRPr="00DD05D8">
        <w:rPr>
          <w:w w:val="80"/>
        </w:rPr>
        <w:t>.</w:t>
      </w:r>
    </w:p>
    <w:p w14:paraId="5B0D3FE4" w14:textId="77777777" w:rsidR="00BD5F65" w:rsidRPr="00DD05D8" w:rsidRDefault="00BD5F65" w:rsidP="00BA7858">
      <w:pPr>
        <w:spacing w:before="40" w:after="40"/>
        <w:ind w:firstLine="720"/>
        <w:jc w:val="right"/>
        <w:rPr>
          <w:i/>
          <w:w w:val="80"/>
          <w:lang w:val="en-US"/>
        </w:rPr>
      </w:pPr>
      <w:r w:rsidRPr="00DD05D8">
        <w:rPr>
          <w:i/>
          <w:w w:val="80"/>
        </w:rPr>
        <w:t>Bảng số 1</w:t>
      </w:r>
      <w:r w:rsidRPr="00DD05D8">
        <w:rPr>
          <w:i/>
          <w:w w:val="80"/>
          <w:lang w:val="en-US"/>
        </w:rPr>
        <w:t>12</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40"/>
        <w:gridCol w:w="6217"/>
        <w:gridCol w:w="962"/>
        <w:gridCol w:w="962"/>
        <w:gridCol w:w="1074"/>
      </w:tblGrid>
      <w:tr w:rsidR="00BD5F65" w:rsidRPr="00DD05D8" w14:paraId="0F1ED1E8" w14:textId="77777777" w:rsidTr="00B90179">
        <w:tc>
          <w:tcPr>
            <w:tcW w:w="329"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658FC59" w14:textId="77777777" w:rsidR="00BD5F65" w:rsidRPr="00DD05D8" w:rsidRDefault="00BD5F65" w:rsidP="00BA7858">
            <w:pPr>
              <w:spacing w:before="40" w:after="40"/>
              <w:jc w:val="center"/>
              <w:rPr>
                <w:w w:val="80"/>
              </w:rPr>
            </w:pPr>
            <w:r w:rsidRPr="00DD05D8">
              <w:rPr>
                <w:b/>
                <w:bCs/>
                <w:w w:val="80"/>
              </w:rPr>
              <w:t>STT</w:t>
            </w:r>
          </w:p>
        </w:tc>
        <w:tc>
          <w:tcPr>
            <w:tcW w:w="3184"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ED5B919" w14:textId="77777777" w:rsidR="00BD5F65" w:rsidRPr="00DD05D8" w:rsidRDefault="00BD5F65" w:rsidP="00BA7858">
            <w:pPr>
              <w:spacing w:before="40" w:after="40"/>
              <w:jc w:val="center"/>
              <w:rPr>
                <w:w w:val="80"/>
              </w:rPr>
            </w:pPr>
            <w:r w:rsidRPr="00DD05D8">
              <w:rPr>
                <w:b/>
                <w:bCs/>
                <w:w w:val="80"/>
              </w:rPr>
              <w:t>Nội dung công việc</w:t>
            </w:r>
          </w:p>
        </w:tc>
        <w:tc>
          <w:tcPr>
            <w:tcW w:w="1487" w:type="pct"/>
            <w:gridSpan w:val="3"/>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82ADAF6" w14:textId="7BECFCD8" w:rsidR="00BD5F65" w:rsidRPr="00DD05D8" w:rsidRDefault="00BE348B" w:rsidP="00FF2ED6">
            <w:pPr>
              <w:spacing w:before="40" w:after="40"/>
              <w:ind w:left="-195"/>
              <w:jc w:val="center"/>
              <w:rPr>
                <w:w w:val="80"/>
              </w:rPr>
            </w:pPr>
            <w:r w:rsidRPr="00DD05D8">
              <w:rPr>
                <w:b/>
                <w:bCs/>
                <w:w w:val="80"/>
              </w:rPr>
              <w:t xml:space="preserve"> </w:t>
            </w:r>
            <w:r w:rsidR="00BD5F65" w:rsidRPr="00DD05D8">
              <w:rPr>
                <w:b/>
                <w:bCs/>
                <w:w w:val="80"/>
              </w:rPr>
              <w:t>Hệ số K điều chỉnh định mức</w:t>
            </w:r>
          </w:p>
        </w:tc>
      </w:tr>
      <w:tr w:rsidR="00BD5F65" w:rsidRPr="00DD05D8" w14:paraId="21A66E63" w14:textId="77777777" w:rsidTr="00B90179">
        <w:tblPrEx>
          <w:tblBorders>
            <w:top w:val="none" w:sz="0" w:space="0" w:color="auto"/>
            <w:bottom w:val="none" w:sz="0" w:space="0" w:color="auto"/>
            <w:insideH w:val="none" w:sz="0" w:space="0" w:color="auto"/>
            <w:insideV w:val="none" w:sz="0" w:space="0" w:color="auto"/>
          </w:tblBorders>
        </w:tblPrEx>
        <w:tc>
          <w:tcPr>
            <w:tcW w:w="329" w:type="pct"/>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2C677026" w14:textId="77777777" w:rsidR="00BD5F65" w:rsidRPr="00DD05D8" w:rsidRDefault="00BD5F65" w:rsidP="00BA7858">
            <w:pPr>
              <w:spacing w:before="40" w:after="40"/>
              <w:jc w:val="center"/>
              <w:rPr>
                <w:w w:val="80"/>
              </w:rPr>
            </w:pPr>
          </w:p>
        </w:tc>
        <w:tc>
          <w:tcPr>
            <w:tcW w:w="3184" w:type="pct"/>
            <w:vMerge/>
            <w:tcBorders>
              <w:top w:val="single" w:sz="8" w:space="0" w:color="auto"/>
              <w:left w:val="nil"/>
              <w:bottom w:val="single" w:sz="8" w:space="0" w:color="auto"/>
              <w:right w:val="single" w:sz="8" w:space="0" w:color="auto"/>
              <w:tl2br w:val="nil"/>
              <w:tr2bl w:val="nil"/>
            </w:tcBorders>
            <w:shd w:val="clear" w:color="auto" w:fill="auto"/>
            <w:vAlign w:val="center"/>
          </w:tcPr>
          <w:p w14:paraId="1746247E" w14:textId="77777777" w:rsidR="00BD5F65" w:rsidRPr="00DD05D8" w:rsidRDefault="00BD5F65" w:rsidP="00BA7858">
            <w:pPr>
              <w:spacing w:before="40" w:after="40"/>
              <w:jc w:val="center"/>
              <w:rPr>
                <w:w w:val="80"/>
              </w:rPr>
            </w:pPr>
          </w:p>
        </w:tc>
        <w:tc>
          <w:tcPr>
            <w:tcW w:w="47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8F2C292" w14:textId="77777777" w:rsidR="00BD5F65" w:rsidRPr="00DD05D8" w:rsidRDefault="00BD5F65" w:rsidP="00BA7858">
            <w:pPr>
              <w:spacing w:before="40" w:after="40"/>
              <w:ind w:right="-57"/>
              <w:jc w:val="center"/>
              <w:rPr>
                <w:w w:val="80"/>
              </w:rPr>
            </w:pPr>
            <w:r w:rsidRPr="00DD05D8">
              <w:rPr>
                <w:b/>
                <w:bCs/>
                <w:w w:val="80"/>
              </w:rPr>
              <w:t>Tỷ lệ 1:25.000</w:t>
            </w:r>
          </w:p>
        </w:tc>
        <w:tc>
          <w:tcPr>
            <w:tcW w:w="47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41F6236" w14:textId="77777777" w:rsidR="00BD5F65" w:rsidRPr="00DD05D8" w:rsidRDefault="00BD5F65" w:rsidP="00BA7858">
            <w:pPr>
              <w:spacing w:before="40" w:after="40"/>
              <w:ind w:right="-57"/>
              <w:jc w:val="center"/>
              <w:rPr>
                <w:w w:val="80"/>
              </w:rPr>
            </w:pPr>
            <w:r w:rsidRPr="00DD05D8">
              <w:rPr>
                <w:b/>
                <w:bCs/>
                <w:w w:val="80"/>
              </w:rPr>
              <w:t>Tỷ lệ 1:50.000</w:t>
            </w:r>
          </w:p>
        </w:tc>
        <w:tc>
          <w:tcPr>
            <w:tcW w:w="5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3077F2C" w14:textId="77777777" w:rsidR="00BD5F65" w:rsidRPr="00DD05D8" w:rsidRDefault="00BD5F65" w:rsidP="00BA7858">
            <w:pPr>
              <w:spacing w:before="40" w:after="40"/>
              <w:ind w:right="-57"/>
              <w:jc w:val="center"/>
              <w:rPr>
                <w:w w:val="80"/>
              </w:rPr>
            </w:pPr>
            <w:r w:rsidRPr="00DD05D8">
              <w:rPr>
                <w:b/>
                <w:bCs/>
                <w:w w:val="80"/>
              </w:rPr>
              <w:t>Tỷ lệ 1:100.000</w:t>
            </w:r>
          </w:p>
        </w:tc>
      </w:tr>
      <w:tr w:rsidR="00BD5F65" w:rsidRPr="00DD05D8" w14:paraId="0D535B82" w14:textId="77777777" w:rsidTr="00B90179">
        <w:tblPrEx>
          <w:tblBorders>
            <w:top w:val="none" w:sz="0" w:space="0" w:color="auto"/>
            <w:bottom w:val="none" w:sz="0" w:space="0" w:color="auto"/>
            <w:insideH w:val="none" w:sz="0" w:space="0" w:color="auto"/>
            <w:insideV w:val="none" w:sz="0" w:space="0" w:color="auto"/>
          </w:tblBorders>
        </w:tblPrEx>
        <w:tc>
          <w:tcPr>
            <w:tcW w:w="32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8E596AC" w14:textId="77777777" w:rsidR="00BD5F65" w:rsidRPr="00DD05D8" w:rsidRDefault="00BD5F65" w:rsidP="00BA7858">
            <w:pPr>
              <w:spacing w:before="40" w:after="40"/>
              <w:jc w:val="center"/>
              <w:rPr>
                <w:w w:val="80"/>
              </w:rPr>
            </w:pPr>
            <w:r w:rsidRPr="00DD05D8">
              <w:rPr>
                <w:w w:val="80"/>
              </w:rPr>
              <w:t> </w:t>
            </w:r>
          </w:p>
        </w:tc>
        <w:tc>
          <w:tcPr>
            <w:tcW w:w="31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AD1FBA1" w14:textId="77777777" w:rsidR="00BD5F65" w:rsidRPr="00DD05D8" w:rsidRDefault="00BD5F65" w:rsidP="00BA7858">
            <w:pPr>
              <w:spacing w:before="40" w:after="40"/>
              <w:jc w:val="both"/>
              <w:rPr>
                <w:spacing w:val="-4"/>
                <w:w w:val="80"/>
              </w:rPr>
            </w:pPr>
            <w:r w:rsidRPr="00DD05D8">
              <w:rPr>
                <w:spacing w:val="-4"/>
                <w:w w:val="80"/>
              </w:rPr>
              <w:t>Chuẩn hóa các lớp đối tượng không gian quy hoạch sử dụng đất</w:t>
            </w:r>
          </w:p>
        </w:tc>
        <w:tc>
          <w:tcPr>
            <w:tcW w:w="47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4AF43B4" w14:textId="77777777" w:rsidR="00BD5F65" w:rsidRPr="00DD05D8" w:rsidRDefault="00BD5F65" w:rsidP="00BA7858">
            <w:pPr>
              <w:spacing w:before="40" w:after="40"/>
              <w:jc w:val="center"/>
              <w:rPr>
                <w:w w:val="80"/>
              </w:rPr>
            </w:pPr>
            <w:r w:rsidRPr="00DD05D8">
              <w:rPr>
                <w:w w:val="80"/>
              </w:rPr>
              <w:t> </w:t>
            </w:r>
          </w:p>
        </w:tc>
        <w:tc>
          <w:tcPr>
            <w:tcW w:w="47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2C51FBE" w14:textId="77777777" w:rsidR="00BD5F65" w:rsidRPr="00DD05D8" w:rsidRDefault="00BD5F65" w:rsidP="00BA7858">
            <w:pPr>
              <w:spacing w:before="40" w:after="40"/>
              <w:jc w:val="center"/>
              <w:rPr>
                <w:w w:val="80"/>
              </w:rPr>
            </w:pPr>
            <w:r w:rsidRPr="00DD05D8">
              <w:rPr>
                <w:w w:val="80"/>
              </w:rPr>
              <w:t> </w:t>
            </w:r>
          </w:p>
        </w:tc>
        <w:tc>
          <w:tcPr>
            <w:tcW w:w="5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F5F7D35" w14:textId="77777777" w:rsidR="00BD5F65" w:rsidRPr="00DD05D8" w:rsidRDefault="00BD5F65" w:rsidP="00BA7858">
            <w:pPr>
              <w:spacing w:before="40" w:after="40"/>
              <w:jc w:val="center"/>
              <w:rPr>
                <w:w w:val="80"/>
              </w:rPr>
            </w:pPr>
            <w:r w:rsidRPr="00DD05D8">
              <w:rPr>
                <w:w w:val="80"/>
              </w:rPr>
              <w:t> </w:t>
            </w:r>
          </w:p>
        </w:tc>
      </w:tr>
      <w:tr w:rsidR="00BD5F65" w:rsidRPr="00DD05D8" w14:paraId="70C7B2D0" w14:textId="77777777" w:rsidTr="001B503B">
        <w:tblPrEx>
          <w:tblBorders>
            <w:top w:val="none" w:sz="0" w:space="0" w:color="auto"/>
            <w:bottom w:val="none" w:sz="0" w:space="0" w:color="auto"/>
            <w:insideH w:val="none" w:sz="0" w:space="0" w:color="auto"/>
            <w:insideV w:val="none" w:sz="0" w:space="0" w:color="auto"/>
          </w:tblBorders>
        </w:tblPrEx>
        <w:tc>
          <w:tcPr>
            <w:tcW w:w="32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1EA4A70" w14:textId="77777777" w:rsidR="00BD5F65" w:rsidRPr="00DD05D8" w:rsidRDefault="00BD5F65" w:rsidP="00BA7858">
            <w:pPr>
              <w:spacing w:before="40" w:after="40"/>
              <w:jc w:val="center"/>
              <w:rPr>
                <w:w w:val="80"/>
              </w:rPr>
            </w:pPr>
            <w:r w:rsidRPr="00DD05D8">
              <w:rPr>
                <w:w w:val="80"/>
              </w:rPr>
              <w:t>1</w:t>
            </w:r>
          </w:p>
        </w:tc>
        <w:tc>
          <w:tcPr>
            <w:tcW w:w="31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4369E14" w14:textId="77777777" w:rsidR="00BD5F65" w:rsidRPr="00DD05D8" w:rsidRDefault="00BD5F65" w:rsidP="00BA7858">
            <w:pPr>
              <w:spacing w:before="40" w:after="40"/>
              <w:jc w:val="both"/>
              <w:rPr>
                <w:w w:val="80"/>
              </w:rPr>
            </w:pPr>
            <w:r w:rsidRPr="00DD05D8">
              <w:rPr>
                <w:w w:val="80"/>
              </w:rPr>
              <w:t>Lập bảng đối chiếu giữa lớp đối tượng không gian quy hoạch sử dụng đất với nội dung tương ứng trong bản đồ quy hoạch, kế hoạch sử dụng đất để tách, lọc các đối tượng cần thiết từ nội dung bản đồ quy hoạch sử dụng đất</w:t>
            </w:r>
          </w:p>
        </w:tc>
        <w:tc>
          <w:tcPr>
            <w:tcW w:w="47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E5B349D" w14:textId="77777777" w:rsidR="00BD5F65" w:rsidRPr="00DD05D8" w:rsidRDefault="00BD5F65" w:rsidP="00BA7858">
            <w:pPr>
              <w:spacing w:before="40" w:after="40"/>
              <w:jc w:val="center"/>
              <w:rPr>
                <w:w w:val="80"/>
              </w:rPr>
            </w:pPr>
            <w:r w:rsidRPr="00DD05D8">
              <w:rPr>
                <w:w w:val="80"/>
              </w:rPr>
              <w:t>0,9</w:t>
            </w:r>
          </w:p>
        </w:tc>
        <w:tc>
          <w:tcPr>
            <w:tcW w:w="47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BFE5295" w14:textId="77777777" w:rsidR="00BD5F65" w:rsidRPr="00DD05D8" w:rsidRDefault="00BD5F65" w:rsidP="00BA7858">
            <w:pPr>
              <w:spacing w:before="40" w:after="40"/>
              <w:jc w:val="center"/>
              <w:rPr>
                <w:w w:val="80"/>
              </w:rPr>
            </w:pPr>
            <w:r w:rsidRPr="00DD05D8">
              <w:rPr>
                <w:w w:val="80"/>
              </w:rPr>
              <w:t>1</w:t>
            </w:r>
          </w:p>
        </w:tc>
        <w:tc>
          <w:tcPr>
            <w:tcW w:w="5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6B31F62" w14:textId="77777777" w:rsidR="00BD5F65" w:rsidRPr="00DD05D8" w:rsidRDefault="00BD5F65" w:rsidP="00BA7858">
            <w:pPr>
              <w:spacing w:before="40" w:after="40"/>
              <w:jc w:val="center"/>
              <w:rPr>
                <w:w w:val="80"/>
              </w:rPr>
            </w:pPr>
            <w:r w:rsidRPr="00DD05D8">
              <w:rPr>
                <w:w w:val="80"/>
              </w:rPr>
              <w:t>1,1</w:t>
            </w:r>
          </w:p>
        </w:tc>
      </w:tr>
      <w:tr w:rsidR="00BD5F65" w:rsidRPr="00DD05D8" w14:paraId="5A6E1A75" w14:textId="77777777" w:rsidTr="001B503B">
        <w:tblPrEx>
          <w:tblBorders>
            <w:top w:val="none" w:sz="0" w:space="0" w:color="auto"/>
            <w:bottom w:val="none" w:sz="0" w:space="0" w:color="auto"/>
            <w:insideH w:val="none" w:sz="0" w:space="0" w:color="auto"/>
            <w:insideV w:val="none" w:sz="0" w:space="0" w:color="auto"/>
          </w:tblBorders>
        </w:tblPrEx>
        <w:tc>
          <w:tcPr>
            <w:tcW w:w="32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823C8F4" w14:textId="77777777" w:rsidR="00BD5F65" w:rsidRPr="00DD05D8" w:rsidRDefault="00BD5F65" w:rsidP="00BA7858">
            <w:pPr>
              <w:spacing w:before="40" w:after="40"/>
              <w:jc w:val="center"/>
              <w:rPr>
                <w:w w:val="80"/>
              </w:rPr>
            </w:pPr>
            <w:r w:rsidRPr="00DD05D8">
              <w:rPr>
                <w:w w:val="80"/>
              </w:rPr>
              <w:t>2</w:t>
            </w:r>
          </w:p>
        </w:tc>
        <w:tc>
          <w:tcPr>
            <w:tcW w:w="318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FE107FD" w14:textId="77777777" w:rsidR="00BD5F65" w:rsidRPr="00DD05D8" w:rsidRDefault="00BD5F65" w:rsidP="00BA7858">
            <w:pPr>
              <w:spacing w:before="40" w:after="40"/>
              <w:jc w:val="both"/>
              <w:rPr>
                <w:w w:val="80"/>
              </w:rPr>
            </w:pPr>
            <w:r w:rsidRPr="00DD05D8">
              <w:rPr>
                <w:w w:val="80"/>
              </w:rPr>
              <w:t>Chuẩn hóa các lớp đối tượng không gian quy hoạch sử dụng đất chưa phù hợp</w:t>
            </w:r>
          </w:p>
        </w:tc>
        <w:tc>
          <w:tcPr>
            <w:tcW w:w="47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6FC5C77" w14:textId="77777777" w:rsidR="00BD5F65" w:rsidRPr="00DD05D8" w:rsidRDefault="00BD5F65" w:rsidP="00BA7858">
            <w:pPr>
              <w:spacing w:before="40" w:after="40"/>
              <w:jc w:val="center"/>
              <w:rPr>
                <w:w w:val="80"/>
              </w:rPr>
            </w:pPr>
            <w:r w:rsidRPr="00DD05D8">
              <w:rPr>
                <w:w w:val="80"/>
              </w:rPr>
              <w:t>0,9</w:t>
            </w:r>
          </w:p>
        </w:tc>
        <w:tc>
          <w:tcPr>
            <w:tcW w:w="47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A73F5C2" w14:textId="77777777" w:rsidR="00BD5F65" w:rsidRPr="00DD05D8" w:rsidRDefault="00BD5F65" w:rsidP="00BA7858">
            <w:pPr>
              <w:spacing w:before="40" w:after="40"/>
              <w:jc w:val="center"/>
              <w:rPr>
                <w:w w:val="80"/>
              </w:rPr>
            </w:pPr>
            <w:r w:rsidRPr="00DD05D8">
              <w:rPr>
                <w:w w:val="80"/>
              </w:rPr>
              <w:t>1</w:t>
            </w:r>
          </w:p>
        </w:tc>
        <w:tc>
          <w:tcPr>
            <w:tcW w:w="53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DA7D39D" w14:textId="77777777" w:rsidR="00BD5F65" w:rsidRPr="00DD05D8" w:rsidRDefault="00BD5F65" w:rsidP="00BA7858">
            <w:pPr>
              <w:spacing w:before="40" w:after="40"/>
              <w:jc w:val="center"/>
              <w:rPr>
                <w:w w:val="80"/>
              </w:rPr>
            </w:pPr>
            <w:r w:rsidRPr="00DD05D8">
              <w:rPr>
                <w:w w:val="80"/>
              </w:rPr>
              <w:t>1,1</w:t>
            </w:r>
          </w:p>
        </w:tc>
      </w:tr>
      <w:tr w:rsidR="00BD5F65" w:rsidRPr="00DD05D8" w14:paraId="02D83656" w14:textId="77777777" w:rsidTr="001B503B">
        <w:tblPrEx>
          <w:tblBorders>
            <w:top w:val="none" w:sz="0" w:space="0" w:color="auto"/>
            <w:bottom w:val="none" w:sz="0" w:space="0" w:color="auto"/>
            <w:insideH w:val="none" w:sz="0" w:space="0" w:color="auto"/>
            <w:insideV w:val="none" w:sz="0" w:space="0" w:color="auto"/>
          </w:tblBorders>
        </w:tblPrEx>
        <w:tc>
          <w:tcPr>
            <w:tcW w:w="32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CF9CE0C" w14:textId="77777777" w:rsidR="00BD5F65" w:rsidRPr="00DD05D8" w:rsidRDefault="00BD5F65" w:rsidP="00BA7858">
            <w:pPr>
              <w:spacing w:before="40" w:after="40"/>
              <w:jc w:val="center"/>
              <w:rPr>
                <w:w w:val="80"/>
              </w:rPr>
            </w:pPr>
            <w:r w:rsidRPr="00DD05D8">
              <w:rPr>
                <w:w w:val="80"/>
              </w:rPr>
              <w:t>3</w:t>
            </w:r>
          </w:p>
        </w:tc>
        <w:tc>
          <w:tcPr>
            <w:tcW w:w="3184"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6629081" w14:textId="77777777" w:rsidR="00BD5F65" w:rsidRPr="00DD05D8" w:rsidRDefault="00BD5F65" w:rsidP="00BA7858">
            <w:pPr>
              <w:spacing w:before="40" w:after="40"/>
              <w:jc w:val="both"/>
              <w:rPr>
                <w:w w:val="80"/>
              </w:rPr>
            </w:pPr>
            <w:r w:rsidRPr="00DD05D8">
              <w:rPr>
                <w:w w:val="80"/>
              </w:rPr>
              <w:t>Rà soát chuẩn hóa thông tin thuộc tính cho từng đối tượng không gian quy hoạch sử dụng đất</w:t>
            </w:r>
          </w:p>
        </w:tc>
        <w:tc>
          <w:tcPr>
            <w:tcW w:w="477"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E4E7F27" w14:textId="77777777" w:rsidR="00BD5F65" w:rsidRPr="00DD05D8" w:rsidRDefault="00BD5F65" w:rsidP="00BA7858">
            <w:pPr>
              <w:spacing w:before="40" w:after="40"/>
              <w:jc w:val="center"/>
              <w:rPr>
                <w:w w:val="80"/>
              </w:rPr>
            </w:pPr>
            <w:r w:rsidRPr="00DD05D8">
              <w:rPr>
                <w:w w:val="80"/>
              </w:rPr>
              <w:t>0,9</w:t>
            </w:r>
          </w:p>
        </w:tc>
        <w:tc>
          <w:tcPr>
            <w:tcW w:w="477"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470D04A" w14:textId="77777777" w:rsidR="00BD5F65" w:rsidRPr="00DD05D8" w:rsidRDefault="00BD5F65" w:rsidP="00BA7858">
            <w:pPr>
              <w:spacing w:before="40" w:after="40"/>
              <w:jc w:val="center"/>
              <w:rPr>
                <w:w w:val="80"/>
              </w:rPr>
            </w:pPr>
            <w:r w:rsidRPr="00DD05D8">
              <w:rPr>
                <w:w w:val="80"/>
              </w:rPr>
              <w:t>1</w:t>
            </w:r>
          </w:p>
        </w:tc>
        <w:tc>
          <w:tcPr>
            <w:tcW w:w="533"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6F3678C" w14:textId="77777777" w:rsidR="00BD5F65" w:rsidRPr="00DD05D8" w:rsidRDefault="00BD5F65" w:rsidP="00BA7858">
            <w:pPr>
              <w:spacing w:before="40" w:after="40"/>
              <w:jc w:val="center"/>
              <w:rPr>
                <w:w w:val="80"/>
              </w:rPr>
            </w:pPr>
            <w:r w:rsidRPr="00DD05D8">
              <w:rPr>
                <w:w w:val="80"/>
              </w:rPr>
              <w:t>1,1</w:t>
            </w:r>
          </w:p>
        </w:tc>
      </w:tr>
    </w:tbl>
    <w:p w14:paraId="65D10316" w14:textId="77777777" w:rsidR="00BD5F65" w:rsidRPr="00DD05D8" w:rsidRDefault="00BD5F65" w:rsidP="00061D3A">
      <w:pPr>
        <w:spacing w:before="120"/>
        <w:ind w:firstLine="720"/>
        <w:jc w:val="both"/>
      </w:pPr>
      <w:bookmarkStart w:id="89" w:name="_Toc494182281"/>
      <w:bookmarkStart w:id="90" w:name="_Toc494183246"/>
      <w:bookmarkEnd w:id="89"/>
      <w:bookmarkEnd w:id="90"/>
      <w:r w:rsidRPr="00DD05D8">
        <w:rPr>
          <w:bCs/>
        </w:rPr>
        <w:t>2. Định mức thiết bị</w:t>
      </w:r>
    </w:p>
    <w:p w14:paraId="1E703FC1" w14:textId="77777777" w:rsidR="00BD5F65" w:rsidRPr="00DD05D8" w:rsidRDefault="00BD5F65" w:rsidP="00061D3A">
      <w:pPr>
        <w:spacing w:before="120"/>
        <w:ind w:firstLine="720"/>
        <w:jc w:val="both"/>
        <w:rPr>
          <w:bCs/>
          <w:iCs/>
        </w:rPr>
      </w:pPr>
      <w:r w:rsidRPr="00DD05D8">
        <w:rPr>
          <w:bCs/>
          <w:iCs/>
        </w:rPr>
        <w:t>2.1. Công tác chuẩn bị; xây dựng siêu dữ liệu quy hoạch, kế hoạch sử dụng đất; kiểm tra, nghiệm thu CSDL quy hoạch, kế hoạch sử dụng đất</w:t>
      </w:r>
    </w:p>
    <w:p w14:paraId="65A60C20" w14:textId="77777777" w:rsidR="00A76810" w:rsidRDefault="00A76810" w:rsidP="00BA7858">
      <w:pPr>
        <w:spacing w:before="40" w:after="40"/>
        <w:ind w:firstLine="720"/>
        <w:jc w:val="right"/>
        <w:rPr>
          <w:i/>
          <w:w w:val="80"/>
        </w:rPr>
      </w:pPr>
    </w:p>
    <w:p w14:paraId="6A3838C7" w14:textId="77777777" w:rsidR="00A76810" w:rsidRDefault="00A76810" w:rsidP="00BA7858">
      <w:pPr>
        <w:spacing w:before="40" w:after="40"/>
        <w:ind w:firstLine="720"/>
        <w:jc w:val="right"/>
        <w:rPr>
          <w:i/>
          <w:w w:val="80"/>
        </w:rPr>
      </w:pPr>
    </w:p>
    <w:p w14:paraId="534AA402" w14:textId="5340BB95" w:rsidR="00BD5F65" w:rsidRPr="00DD05D8" w:rsidRDefault="00BD5F65" w:rsidP="00BA7858">
      <w:pPr>
        <w:spacing w:before="40" w:after="40"/>
        <w:ind w:firstLine="720"/>
        <w:jc w:val="right"/>
        <w:rPr>
          <w:i/>
          <w:w w:val="80"/>
          <w:lang w:val="en-US"/>
        </w:rPr>
      </w:pPr>
      <w:r w:rsidRPr="00DD05D8">
        <w:rPr>
          <w:i/>
          <w:w w:val="80"/>
        </w:rPr>
        <w:lastRenderedPageBreak/>
        <w:t>Bảng số 1</w:t>
      </w:r>
      <w:r w:rsidRPr="00DD05D8">
        <w:rPr>
          <w:i/>
          <w:w w:val="80"/>
          <w:lang w:val="en-US"/>
        </w:rPr>
        <w:t>13</w:t>
      </w:r>
    </w:p>
    <w:tbl>
      <w:tblPr>
        <w:tblW w:w="4945" w:type="pct"/>
        <w:tblBorders>
          <w:top w:val="nil"/>
          <w:bottom w:val="nil"/>
          <w:insideH w:val="nil"/>
          <w:insideV w:val="nil"/>
        </w:tblBorders>
        <w:tblCellMar>
          <w:left w:w="0" w:type="dxa"/>
          <w:right w:w="0" w:type="dxa"/>
        </w:tblCellMar>
        <w:tblLook w:val="04A0" w:firstRow="1" w:lastRow="0" w:firstColumn="1" w:lastColumn="0" w:noHBand="0" w:noVBand="1"/>
      </w:tblPr>
      <w:tblGrid>
        <w:gridCol w:w="679"/>
        <w:gridCol w:w="3540"/>
        <w:gridCol w:w="727"/>
        <w:gridCol w:w="1967"/>
        <w:gridCol w:w="2834"/>
      </w:tblGrid>
      <w:tr w:rsidR="00667027" w:rsidRPr="00DD05D8" w14:paraId="761A8E27" w14:textId="77777777" w:rsidTr="00BE348B">
        <w:trPr>
          <w:tblHeader/>
        </w:trPr>
        <w:tc>
          <w:tcPr>
            <w:tcW w:w="34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82B2D8" w14:textId="77777777" w:rsidR="00BD5F65" w:rsidRPr="00DD05D8" w:rsidRDefault="00BD5F65" w:rsidP="00BA7858">
            <w:pPr>
              <w:spacing w:before="40" w:after="40"/>
              <w:jc w:val="center"/>
              <w:rPr>
                <w:w w:val="80"/>
              </w:rPr>
            </w:pPr>
            <w:r w:rsidRPr="00DD05D8">
              <w:rPr>
                <w:b/>
                <w:bCs/>
                <w:w w:val="80"/>
              </w:rPr>
              <w:t>STT</w:t>
            </w:r>
          </w:p>
        </w:tc>
        <w:tc>
          <w:tcPr>
            <w:tcW w:w="1816"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E140BAB" w14:textId="77777777" w:rsidR="00BD5F65" w:rsidRPr="00DD05D8" w:rsidRDefault="00BD5F65" w:rsidP="00BA7858">
            <w:pPr>
              <w:spacing w:before="40" w:after="40"/>
              <w:jc w:val="center"/>
              <w:rPr>
                <w:w w:val="80"/>
              </w:rPr>
            </w:pPr>
            <w:r w:rsidRPr="00DD05D8">
              <w:rPr>
                <w:b/>
                <w:bCs/>
                <w:w w:val="80"/>
              </w:rPr>
              <w:t>Danh mục thiết bị</w:t>
            </w:r>
          </w:p>
        </w:tc>
        <w:tc>
          <w:tcPr>
            <w:tcW w:w="373"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2107B0F" w14:textId="77777777" w:rsidR="00BD5F65" w:rsidRPr="00DD05D8" w:rsidRDefault="00BD5F65" w:rsidP="00BA7858">
            <w:pPr>
              <w:spacing w:before="40" w:after="40"/>
              <w:jc w:val="center"/>
              <w:rPr>
                <w:w w:val="80"/>
              </w:rPr>
            </w:pPr>
            <w:r w:rsidRPr="00DD05D8">
              <w:rPr>
                <w:b/>
                <w:bCs/>
                <w:w w:val="80"/>
              </w:rPr>
              <w:t>ĐVT</w:t>
            </w:r>
          </w:p>
        </w:tc>
        <w:tc>
          <w:tcPr>
            <w:tcW w:w="1009"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D4DC36A" w14:textId="65B5582C" w:rsidR="00BD5F65" w:rsidRPr="00DD05D8" w:rsidRDefault="00BD5F65" w:rsidP="00BA7858">
            <w:pPr>
              <w:spacing w:before="40" w:after="40"/>
              <w:jc w:val="center"/>
              <w:rPr>
                <w:w w:val="80"/>
              </w:rPr>
            </w:pPr>
            <w:r w:rsidRPr="00DD05D8">
              <w:rPr>
                <w:b/>
                <w:bCs/>
                <w:w w:val="80"/>
              </w:rPr>
              <w:t>Công suất</w:t>
            </w:r>
            <w:r w:rsidR="00BE348B" w:rsidRPr="00DD05D8">
              <w:rPr>
                <w:b/>
                <w:bCs/>
                <w:w w:val="80"/>
              </w:rPr>
              <w:t xml:space="preserve"> </w:t>
            </w:r>
            <w:r w:rsidRPr="00DD05D8">
              <w:rPr>
                <w:i/>
                <w:iCs/>
                <w:w w:val="80"/>
              </w:rPr>
              <w:t>(KW/h)</w:t>
            </w:r>
          </w:p>
        </w:tc>
        <w:tc>
          <w:tcPr>
            <w:tcW w:w="1454"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B4EB8F6" w14:textId="3E90F33C" w:rsidR="00BD5F65" w:rsidRPr="00DD05D8" w:rsidRDefault="00BD5F65" w:rsidP="00BA7858">
            <w:pPr>
              <w:spacing w:before="40" w:after="40"/>
              <w:ind w:right="-57"/>
              <w:jc w:val="center"/>
              <w:rPr>
                <w:w w:val="80"/>
              </w:rPr>
            </w:pPr>
            <w:r w:rsidRPr="00DD05D8">
              <w:rPr>
                <w:b/>
                <w:bCs/>
                <w:w w:val="80"/>
              </w:rPr>
              <w:t> Định mức</w:t>
            </w:r>
            <w:r w:rsidR="00BE348B" w:rsidRPr="00DD05D8">
              <w:rPr>
                <w:b/>
                <w:bCs/>
                <w:w w:val="80"/>
              </w:rPr>
              <w:t xml:space="preserve"> </w:t>
            </w:r>
            <w:r w:rsidRPr="00DD05D8">
              <w:rPr>
                <w:w w:val="80"/>
              </w:rPr>
              <w:t>(tính cho 01 tỉnh)</w:t>
            </w:r>
          </w:p>
        </w:tc>
      </w:tr>
      <w:tr w:rsidR="00667027" w:rsidRPr="00DD05D8" w14:paraId="3378E276" w14:textId="77777777" w:rsidTr="00BE348B">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3CC77BC" w14:textId="77777777" w:rsidR="00BD5F65" w:rsidRPr="00DD05D8" w:rsidRDefault="00BD5F65" w:rsidP="00BA7858">
            <w:pPr>
              <w:spacing w:before="40" w:after="40"/>
              <w:jc w:val="center"/>
              <w:rPr>
                <w:w w:val="80"/>
              </w:rPr>
            </w:pPr>
            <w:r w:rsidRPr="00DD05D8">
              <w:rPr>
                <w:w w:val="80"/>
              </w:rPr>
              <w:t>1</w:t>
            </w:r>
          </w:p>
        </w:tc>
        <w:tc>
          <w:tcPr>
            <w:tcW w:w="18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61A5406" w14:textId="77777777" w:rsidR="00BD5F65" w:rsidRPr="00DD05D8" w:rsidRDefault="00BD5F65" w:rsidP="00BA7858">
            <w:pPr>
              <w:spacing w:before="40" w:after="40"/>
              <w:jc w:val="both"/>
              <w:rPr>
                <w:w w:val="80"/>
              </w:rPr>
            </w:pPr>
            <w:r w:rsidRPr="00DD05D8">
              <w:rPr>
                <w:w w:val="80"/>
              </w:rPr>
              <w:t>Công tác chuẩn bị</w:t>
            </w:r>
          </w:p>
        </w:tc>
        <w:tc>
          <w:tcPr>
            <w:tcW w:w="3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B160CDF" w14:textId="77777777" w:rsidR="00BD5F65" w:rsidRPr="00DD05D8" w:rsidRDefault="00BD5F65" w:rsidP="00BA7858">
            <w:pPr>
              <w:spacing w:before="40" w:after="40"/>
              <w:jc w:val="center"/>
              <w:rPr>
                <w:w w:val="80"/>
              </w:rPr>
            </w:pPr>
            <w:r w:rsidRPr="00DD05D8">
              <w:rPr>
                <w:w w:val="80"/>
              </w:rPr>
              <w:t> </w:t>
            </w:r>
          </w:p>
        </w:tc>
        <w:tc>
          <w:tcPr>
            <w:tcW w:w="100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7F8A4AC" w14:textId="77777777" w:rsidR="00BD5F65" w:rsidRPr="00DD05D8" w:rsidRDefault="00BD5F65" w:rsidP="00BA7858">
            <w:pPr>
              <w:spacing w:before="40" w:after="40"/>
              <w:jc w:val="right"/>
              <w:rPr>
                <w:w w:val="80"/>
              </w:rPr>
            </w:pPr>
            <w:r w:rsidRPr="00DD05D8">
              <w:rPr>
                <w:w w:val="80"/>
              </w:rPr>
              <w:t> </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8D23645" w14:textId="77777777" w:rsidR="00BD5F65" w:rsidRPr="00DD05D8" w:rsidRDefault="00BD5F65" w:rsidP="00BA7858">
            <w:pPr>
              <w:spacing w:before="40" w:after="40"/>
              <w:rPr>
                <w:w w:val="80"/>
              </w:rPr>
            </w:pPr>
            <w:r w:rsidRPr="00DD05D8">
              <w:rPr>
                <w:w w:val="80"/>
              </w:rPr>
              <w:t> </w:t>
            </w:r>
          </w:p>
        </w:tc>
      </w:tr>
      <w:tr w:rsidR="00667027" w:rsidRPr="00DD05D8" w14:paraId="356BA537" w14:textId="77777777" w:rsidTr="00BE348B">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F94AA33" w14:textId="77777777" w:rsidR="00667027" w:rsidRPr="00DD05D8" w:rsidRDefault="00667027" w:rsidP="00BA7858">
            <w:pPr>
              <w:spacing w:before="40" w:after="40"/>
              <w:jc w:val="center"/>
              <w:rPr>
                <w:w w:val="80"/>
              </w:rPr>
            </w:pPr>
            <w:r w:rsidRPr="00DD05D8">
              <w:rPr>
                <w:w w:val="80"/>
              </w:rPr>
              <w:t>1.1</w:t>
            </w:r>
          </w:p>
        </w:tc>
        <w:tc>
          <w:tcPr>
            <w:tcW w:w="4652"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618185F" w14:textId="3D79DD2D" w:rsidR="00667027" w:rsidRPr="00DD05D8" w:rsidRDefault="00667027" w:rsidP="00667027">
            <w:pPr>
              <w:spacing w:before="40" w:after="40"/>
              <w:jc w:val="both"/>
              <w:rPr>
                <w:w w:val="80"/>
              </w:rPr>
            </w:pPr>
            <w:r w:rsidRPr="00DD05D8">
              <w:rPr>
                <w:w w:val="80"/>
              </w:rPr>
              <w:t>Lập kế hoạch thi công chi tiết: xác định thời gian, địa điểm, khối lượng và nhân lực thực hiện của từng bước công việc; kế hoạch làm việc với các đơn vị có liên quan đến công tác xây dựng CSDL quy hoạch, kế hoạch sử dụng đất trên địa bàn thi công </w:t>
            </w:r>
          </w:p>
        </w:tc>
      </w:tr>
      <w:tr w:rsidR="00667027" w:rsidRPr="00DD05D8" w14:paraId="74453A3C" w14:textId="77777777" w:rsidTr="00BE348B">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DAE0B5D" w14:textId="77777777" w:rsidR="00BD5F65" w:rsidRPr="00DD05D8" w:rsidRDefault="00BD5F65" w:rsidP="00BA7858">
            <w:pPr>
              <w:spacing w:before="40" w:after="40"/>
              <w:jc w:val="center"/>
              <w:rPr>
                <w:w w:val="80"/>
              </w:rPr>
            </w:pPr>
            <w:r w:rsidRPr="00DD05D8">
              <w:rPr>
                <w:w w:val="80"/>
              </w:rPr>
              <w:t> -</w:t>
            </w:r>
          </w:p>
        </w:tc>
        <w:tc>
          <w:tcPr>
            <w:tcW w:w="18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8F6ED91" w14:textId="77777777" w:rsidR="00BD5F65" w:rsidRPr="00DD05D8" w:rsidRDefault="00BD5F65" w:rsidP="00BA7858">
            <w:pPr>
              <w:spacing w:before="40" w:after="40"/>
              <w:jc w:val="both"/>
              <w:rPr>
                <w:w w:val="80"/>
              </w:rPr>
            </w:pPr>
            <w:r w:rsidRPr="00DD05D8">
              <w:rPr>
                <w:w w:val="80"/>
              </w:rPr>
              <w:t>Máy tính để bàn</w:t>
            </w:r>
          </w:p>
        </w:tc>
        <w:tc>
          <w:tcPr>
            <w:tcW w:w="3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404940A" w14:textId="77777777" w:rsidR="00BD5F65" w:rsidRPr="00DD05D8" w:rsidRDefault="00BD5F65" w:rsidP="00BA7858">
            <w:pPr>
              <w:spacing w:before="40" w:after="40"/>
              <w:jc w:val="center"/>
              <w:rPr>
                <w:w w:val="80"/>
              </w:rPr>
            </w:pPr>
            <w:r w:rsidRPr="00DD05D8">
              <w:rPr>
                <w:w w:val="80"/>
              </w:rPr>
              <w:t>Cái</w:t>
            </w:r>
          </w:p>
        </w:tc>
        <w:tc>
          <w:tcPr>
            <w:tcW w:w="100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EB01E98" w14:textId="77777777" w:rsidR="00BD5F65" w:rsidRPr="00DD05D8" w:rsidRDefault="00BD5F65" w:rsidP="00BA7858">
            <w:pPr>
              <w:spacing w:before="40" w:after="40"/>
              <w:jc w:val="center"/>
              <w:rPr>
                <w:w w:val="80"/>
              </w:rPr>
            </w:pPr>
            <w:r w:rsidRPr="00DD05D8">
              <w:rPr>
                <w:w w:val="80"/>
              </w:rPr>
              <w:t>0,4</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5929AB0" w14:textId="77777777" w:rsidR="00BD5F65" w:rsidRPr="00DD05D8" w:rsidRDefault="00BD5F65" w:rsidP="00BA7858">
            <w:pPr>
              <w:spacing w:before="40" w:after="40"/>
              <w:jc w:val="right"/>
              <w:rPr>
                <w:w w:val="80"/>
              </w:rPr>
            </w:pPr>
            <w:r w:rsidRPr="00DD05D8">
              <w:rPr>
                <w:w w:val="80"/>
              </w:rPr>
              <w:t>4,0000</w:t>
            </w:r>
          </w:p>
        </w:tc>
      </w:tr>
      <w:tr w:rsidR="00667027" w:rsidRPr="00DD05D8" w14:paraId="5DCEB3DB" w14:textId="77777777" w:rsidTr="00BE348B">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ED80A02" w14:textId="77777777" w:rsidR="00BD5F65" w:rsidRPr="00DD05D8" w:rsidRDefault="00BD5F65" w:rsidP="00BA7858">
            <w:pPr>
              <w:spacing w:before="40" w:after="40"/>
              <w:jc w:val="center"/>
              <w:rPr>
                <w:w w:val="80"/>
              </w:rPr>
            </w:pPr>
            <w:r w:rsidRPr="00DD05D8">
              <w:rPr>
                <w:w w:val="80"/>
              </w:rPr>
              <w:t> -</w:t>
            </w:r>
          </w:p>
        </w:tc>
        <w:tc>
          <w:tcPr>
            <w:tcW w:w="18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104AC17" w14:textId="77777777" w:rsidR="00BD5F65" w:rsidRPr="00DD05D8" w:rsidRDefault="00BD5F65" w:rsidP="00BA7858">
            <w:pPr>
              <w:spacing w:before="40" w:after="40"/>
              <w:jc w:val="both"/>
              <w:rPr>
                <w:w w:val="80"/>
              </w:rPr>
            </w:pPr>
            <w:r w:rsidRPr="00DD05D8">
              <w:rPr>
                <w:w w:val="80"/>
              </w:rPr>
              <w:t>Điều hoà nhiệt độ</w:t>
            </w:r>
          </w:p>
        </w:tc>
        <w:tc>
          <w:tcPr>
            <w:tcW w:w="3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B4AE57F" w14:textId="77777777" w:rsidR="00BD5F65" w:rsidRPr="00DD05D8" w:rsidRDefault="00BD5F65" w:rsidP="00BA7858">
            <w:pPr>
              <w:spacing w:before="40" w:after="40"/>
              <w:jc w:val="center"/>
              <w:rPr>
                <w:w w:val="80"/>
              </w:rPr>
            </w:pPr>
            <w:r w:rsidRPr="00DD05D8">
              <w:rPr>
                <w:w w:val="80"/>
              </w:rPr>
              <w:t>Cái</w:t>
            </w:r>
          </w:p>
        </w:tc>
        <w:tc>
          <w:tcPr>
            <w:tcW w:w="100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52E545" w14:textId="77777777" w:rsidR="00BD5F65" w:rsidRPr="00DD05D8" w:rsidRDefault="00BD5F65" w:rsidP="00BA7858">
            <w:pPr>
              <w:spacing w:before="40" w:after="40"/>
              <w:jc w:val="center"/>
              <w:rPr>
                <w:w w:val="80"/>
              </w:rPr>
            </w:pPr>
            <w:r w:rsidRPr="00DD05D8">
              <w:rPr>
                <w:w w:val="80"/>
              </w:rPr>
              <w:t>2,2</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E326162" w14:textId="77777777" w:rsidR="00BD5F65" w:rsidRPr="00DD05D8" w:rsidRDefault="00BD5F65" w:rsidP="00BA7858">
            <w:pPr>
              <w:spacing w:before="40" w:after="40"/>
              <w:jc w:val="right"/>
              <w:rPr>
                <w:w w:val="80"/>
              </w:rPr>
            </w:pPr>
            <w:r w:rsidRPr="00DD05D8">
              <w:rPr>
                <w:w w:val="80"/>
              </w:rPr>
              <w:t>0,3333</w:t>
            </w:r>
          </w:p>
        </w:tc>
      </w:tr>
      <w:tr w:rsidR="00667027" w:rsidRPr="00DD05D8" w14:paraId="3EDB12FA" w14:textId="77777777" w:rsidTr="00BE348B">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DD6CECB" w14:textId="77777777" w:rsidR="00BD5F65" w:rsidRPr="00DD05D8" w:rsidRDefault="00BD5F65" w:rsidP="00BA7858">
            <w:pPr>
              <w:spacing w:before="40" w:after="40"/>
              <w:jc w:val="center"/>
              <w:rPr>
                <w:w w:val="80"/>
              </w:rPr>
            </w:pPr>
            <w:r w:rsidRPr="00DD05D8">
              <w:rPr>
                <w:w w:val="80"/>
              </w:rPr>
              <w:t> -</w:t>
            </w:r>
          </w:p>
        </w:tc>
        <w:tc>
          <w:tcPr>
            <w:tcW w:w="18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4C833B7" w14:textId="77777777" w:rsidR="00BD5F65" w:rsidRPr="00DD05D8" w:rsidRDefault="00BD5F65" w:rsidP="00BA7858">
            <w:pPr>
              <w:spacing w:before="40" w:after="40"/>
              <w:jc w:val="both"/>
              <w:rPr>
                <w:w w:val="80"/>
              </w:rPr>
            </w:pPr>
            <w:r w:rsidRPr="00DD05D8">
              <w:rPr>
                <w:w w:val="80"/>
              </w:rPr>
              <w:t>Điện năng</w:t>
            </w:r>
          </w:p>
        </w:tc>
        <w:tc>
          <w:tcPr>
            <w:tcW w:w="3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F74B185" w14:textId="77777777" w:rsidR="00BD5F65" w:rsidRPr="00DD05D8" w:rsidRDefault="00BD5F65" w:rsidP="00BA7858">
            <w:pPr>
              <w:spacing w:before="40" w:after="40"/>
              <w:jc w:val="center"/>
              <w:rPr>
                <w:w w:val="80"/>
              </w:rPr>
            </w:pPr>
            <w:r w:rsidRPr="00DD05D8">
              <w:rPr>
                <w:w w:val="80"/>
              </w:rPr>
              <w:t>KW</w:t>
            </w:r>
          </w:p>
        </w:tc>
        <w:tc>
          <w:tcPr>
            <w:tcW w:w="100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ACB2472" w14:textId="77777777" w:rsidR="00BD5F65" w:rsidRPr="00DD05D8" w:rsidRDefault="00BD5F65" w:rsidP="00BA7858">
            <w:pPr>
              <w:spacing w:before="40" w:after="40"/>
              <w:jc w:val="center"/>
              <w:rPr>
                <w:w w:val="80"/>
              </w:rPr>
            </w:pPr>
            <w:r w:rsidRPr="00DD05D8">
              <w:rPr>
                <w:w w:val="80"/>
              </w:rPr>
              <w:t> </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E41D6D1" w14:textId="77777777" w:rsidR="00BD5F65" w:rsidRPr="00DD05D8" w:rsidRDefault="00BD5F65" w:rsidP="00BA7858">
            <w:pPr>
              <w:spacing w:before="40" w:after="40"/>
              <w:jc w:val="right"/>
              <w:rPr>
                <w:w w:val="80"/>
              </w:rPr>
            </w:pPr>
            <w:r w:rsidRPr="00DD05D8">
              <w:rPr>
                <w:w w:val="80"/>
              </w:rPr>
              <w:t>2,3333</w:t>
            </w:r>
          </w:p>
        </w:tc>
      </w:tr>
      <w:tr w:rsidR="00667027" w:rsidRPr="00DD05D8" w14:paraId="753B7E01" w14:textId="77777777" w:rsidTr="00BE348B">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573CED1" w14:textId="77777777" w:rsidR="00667027" w:rsidRPr="00DD05D8" w:rsidRDefault="00667027" w:rsidP="00BA7858">
            <w:pPr>
              <w:spacing w:before="40" w:after="40"/>
              <w:jc w:val="center"/>
              <w:rPr>
                <w:w w:val="80"/>
              </w:rPr>
            </w:pPr>
            <w:r w:rsidRPr="00DD05D8">
              <w:rPr>
                <w:w w:val="80"/>
              </w:rPr>
              <w:t>1.2</w:t>
            </w:r>
          </w:p>
        </w:tc>
        <w:tc>
          <w:tcPr>
            <w:tcW w:w="4652"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B41C551" w14:textId="1EB4C657" w:rsidR="00667027" w:rsidRPr="00DD05D8" w:rsidRDefault="00667027" w:rsidP="00667027">
            <w:pPr>
              <w:spacing w:before="40" w:after="40"/>
              <w:jc w:val="both"/>
              <w:rPr>
                <w:w w:val="80"/>
              </w:rPr>
            </w:pPr>
            <w:r w:rsidRPr="00DD05D8">
              <w:rPr>
                <w:w w:val="80"/>
              </w:rPr>
              <w:t>Chuẩn bị nhân lực, địa điểm làm việc; chuẩn bị vật tư, thiết bị, dụng cụ, phần mềm cho công tác xây dựng CSDL quy hoạch, kế hoạch sử dụng đất </w:t>
            </w:r>
          </w:p>
        </w:tc>
      </w:tr>
      <w:tr w:rsidR="00667027" w:rsidRPr="00DD05D8" w14:paraId="4D9922BD" w14:textId="77777777" w:rsidTr="00BE348B">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65DD471" w14:textId="77777777" w:rsidR="00BD5F65" w:rsidRPr="00DD05D8" w:rsidRDefault="00BD5F65" w:rsidP="00BA7858">
            <w:pPr>
              <w:spacing w:before="40" w:after="40"/>
              <w:jc w:val="center"/>
              <w:rPr>
                <w:w w:val="80"/>
              </w:rPr>
            </w:pPr>
            <w:r w:rsidRPr="00DD05D8">
              <w:rPr>
                <w:w w:val="80"/>
              </w:rPr>
              <w:t> -</w:t>
            </w:r>
          </w:p>
        </w:tc>
        <w:tc>
          <w:tcPr>
            <w:tcW w:w="18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8ABB210" w14:textId="77777777" w:rsidR="00BD5F65" w:rsidRPr="00DD05D8" w:rsidRDefault="00BD5F65" w:rsidP="00BA7858">
            <w:pPr>
              <w:spacing w:before="40" w:after="40"/>
              <w:jc w:val="both"/>
              <w:rPr>
                <w:w w:val="80"/>
              </w:rPr>
            </w:pPr>
            <w:r w:rsidRPr="00DD05D8">
              <w:rPr>
                <w:w w:val="80"/>
              </w:rPr>
              <w:t>Máy tính để bàn</w:t>
            </w:r>
          </w:p>
        </w:tc>
        <w:tc>
          <w:tcPr>
            <w:tcW w:w="3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DDB06CC" w14:textId="77777777" w:rsidR="00BD5F65" w:rsidRPr="00DD05D8" w:rsidRDefault="00BD5F65" w:rsidP="00BA7858">
            <w:pPr>
              <w:spacing w:before="40" w:after="40"/>
              <w:jc w:val="center"/>
              <w:rPr>
                <w:w w:val="80"/>
              </w:rPr>
            </w:pPr>
            <w:r w:rsidRPr="00DD05D8">
              <w:rPr>
                <w:w w:val="80"/>
              </w:rPr>
              <w:t>Cái</w:t>
            </w:r>
          </w:p>
        </w:tc>
        <w:tc>
          <w:tcPr>
            <w:tcW w:w="100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6A0AB08" w14:textId="77777777" w:rsidR="00BD5F65" w:rsidRPr="00DD05D8" w:rsidRDefault="00BD5F65" w:rsidP="00BA7858">
            <w:pPr>
              <w:spacing w:before="40" w:after="40"/>
              <w:jc w:val="center"/>
              <w:rPr>
                <w:w w:val="80"/>
              </w:rPr>
            </w:pPr>
            <w:r w:rsidRPr="00DD05D8">
              <w:rPr>
                <w:w w:val="80"/>
              </w:rPr>
              <w:t>0,4</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CE3377" w14:textId="77777777" w:rsidR="00BD5F65" w:rsidRPr="00DD05D8" w:rsidRDefault="00BD5F65" w:rsidP="00BA7858">
            <w:pPr>
              <w:spacing w:before="40" w:after="40"/>
              <w:jc w:val="right"/>
              <w:rPr>
                <w:w w:val="80"/>
              </w:rPr>
            </w:pPr>
            <w:r w:rsidRPr="00DD05D8">
              <w:rPr>
                <w:w w:val="80"/>
              </w:rPr>
              <w:t>4,0000</w:t>
            </w:r>
          </w:p>
        </w:tc>
      </w:tr>
      <w:tr w:rsidR="00667027" w:rsidRPr="00DD05D8" w14:paraId="20284828" w14:textId="77777777" w:rsidTr="00BE348B">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6D68395" w14:textId="77777777" w:rsidR="00BD5F65" w:rsidRPr="00DD05D8" w:rsidRDefault="00BD5F65" w:rsidP="00BA7858">
            <w:pPr>
              <w:spacing w:before="40" w:after="40"/>
              <w:jc w:val="center"/>
              <w:rPr>
                <w:w w:val="80"/>
              </w:rPr>
            </w:pPr>
            <w:r w:rsidRPr="00DD05D8">
              <w:rPr>
                <w:w w:val="80"/>
              </w:rPr>
              <w:t> -</w:t>
            </w:r>
          </w:p>
        </w:tc>
        <w:tc>
          <w:tcPr>
            <w:tcW w:w="18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E829337" w14:textId="77777777" w:rsidR="00BD5F65" w:rsidRPr="00DD05D8" w:rsidRDefault="00BD5F65" w:rsidP="00BA7858">
            <w:pPr>
              <w:spacing w:before="40" w:after="40"/>
              <w:jc w:val="both"/>
              <w:rPr>
                <w:w w:val="80"/>
              </w:rPr>
            </w:pPr>
            <w:r w:rsidRPr="00DD05D8">
              <w:rPr>
                <w:w w:val="80"/>
              </w:rPr>
              <w:t>Điều hoà nhiệt độ</w:t>
            </w:r>
          </w:p>
        </w:tc>
        <w:tc>
          <w:tcPr>
            <w:tcW w:w="3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25685A4" w14:textId="77777777" w:rsidR="00BD5F65" w:rsidRPr="00DD05D8" w:rsidRDefault="00BD5F65" w:rsidP="00BA7858">
            <w:pPr>
              <w:spacing w:before="40" w:after="40"/>
              <w:jc w:val="center"/>
              <w:rPr>
                <w:w w:val="80"/>
              </w:rPr>
            </w:pPr>
            <w:r w:rsidRPr="00DD05D8">
              <w:rPr>
                <w:w w:val="80"/>
              </w:rPr>
              <w:t>Cái</w:t>
            </w:r>
          </w:p>
        </w:tc>
        <w:tc>
          <w:tcPr>
            <w:tcW w:w="100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C51A431" w14:textId="77777777" w:rsidR="00BD5F65" w:rsidRPr="00DD05D8" w:rsidRDefault="00BD5F65" w:rsidP="00BA7858">
            <w:pPr>
              <w:spacing w:before="40" w:after="40"/>
              <w:jc w:val="center"/>
              <w:rPr>
                <w:w w:val="80"/>
              </w:rPr>
            </w:pPr>
            <w:r w:rsidRPr="00DD05D8">
              <w:rPr>
                <w:w w:val="80"/>
              </w:rPr>
              <w:t>2,2</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314CDCF" w14:textId="77777777" w:rsidR="00BD5F65" w:rsidRPr="00DD05D8" w:rsidRDefault="00BD5F65" w:rsidP="00BA7858">
            <w:pPr>
              <w:spacing w:before="40" w:after="40"/>
              <w:jc w:val="right"/>
              <w:rPr>
                <w:w w:val="80"/>
              </w:rPr>
            </w:pPr>
            <w:r w:rsidRPr="00DD05D8">
              <w:rPr>
                <w:w w:val="80"/>
              </w:rPr>
              <w:t>0,3333</w:t>
            </w:r>
          </w:p>
        </w:tc>
      </w:tr>
      <w:tr w:rsidR="00667027" w:rsidRPr="00DD05D8" w14:paraId="5F4EA07A" w14:textId="77777777" w:rsidTr="00BE348B">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464E4B9" w14:textId="77777777" w:rsidR="00BD5F65" w:rsidRPr="00DD05D8" w:rsidRDefault="00BD5F65" w:rsidP="00BA7858">
            <w:pPr>
              <w:spacing w:before="40" w:after="40"/>
              <w:jc w:val="center"/>
              <w:rPr>
                <w:w w:val="80"/>
              </w:rPr>
            </w:pPr>
            <w:r w:rsidRPr="00DD05D8">
              <w:rPr>
                <w:w w:val="80"/>
              </w:rPr>
              <w:t> -</w:t>
            </w:r>
          </w:p>
        </w:tc>
        <w:tc>
          <w:tcPr>
            <w:tcW w:w="18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DA75DE7" w14:textId="77777777" w:rsidR="00BD5F65" w:rsidRPr="00DD05D8" w:rsidRDefault="00BD5F65" w:rsidP="00BA7858">
            <w:pPr>
              <w:spacing w:before="40" w:after="40"/>
              <w:jc w:val="both"/>
              <w:rPr>
                <w:w w:val="80"/>
              </w:rPr>
            </w:pPr>
            <w:r w:rsidRPr="00DD05D8">
              <w:rPr>
                <w:w w:val="80"/>
              </w:rPr>
              <w:t>Điện năng</w:t>
            </w:r>
          </w:p>
        </w:tc>
        <w:tc>
          <w:tcPr>
            <w:tcW w:w="3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8CA58CF" w14:textId="77777777" w:rsidR="00BD5F65" w:rsidRPr="00DD05D8" w:rsidRDefault="00BD5F65" w:rsidP="00BA7858">
            <w:pPr>
              <w:spacing w:before="40" w:after="40"/>
              <w:jc w:val="center"/>
              <w:rPr>
                <w:w w:val="80"/>
              </w:rPr>
            </w:pPr>
            <w:r w:rsidRPr="00DD05D8">
              <w:rPr>
                <w:w w:val="80"/>
              </w:rPr>
              <w:t>KW</w:t>
            </w:r>
          </w:p>
        </w:tc>
        <w:tc>
          <w:tcPr>
            <w:tcW w:w="100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5BDDAA3" w14:textId="77777777" w:rsidR="00BD5F65" w:rsidRPr="00DD05D8" w:rsidRDefault="00BD5F65" w:rsidP="00BA7858">
            <w:pPr>
              <w:spacing w:before="40" w:after="40"/>
              <w:jc w:val="center"/>
              <w:rPr>
                <w:w w:val="80"/>
              </w:rPr>
            </w:pPr>
            <w:r w:rsidRPr="00DD05D8">
              <w:rPr>
                <w:w w:val="80"/>
              </w:rPr>
              <w:t> </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F796619" w14:textId="77777777" w:rsidR="00BD5F65" w:rsidRPr="00DD05D8" w:rsidRDefault="00BD5F65" w:rsidP="00BA7858">
            <w:pPr>
              <w:spacing w:before="40" w:after="40"/>
              <w:jc w:val="right"/>
              <w:rPr>
                <w:w w:val="80"/>
              </w:rPr>
            </w:pPr>
            <w:r w:rsidRPr="00DD05D8">
              <w:rPr>
                <w:w w:val="80"/>
              </w:rPr>
              <w:t>2,3333</w:t>
            </w:r>
          </w:p>
        </w:tc>
      </w:tr>
      <w:tr w:rsidR="00C36164" w:rsidRPr="00DD05D8" w14:paraId="51C48802" w14:textId="77777777" w:rsidTr="00BE348B">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66F4887" w14:textId="77777777" w:rsidR="00C36164" w:rsidRPr="00DD05D8" w:rsidRDefault="00C36164" w:rsidP="00BA7858">
            <w:pPr>
              <w:spacing w:before="40" w:after="40"/>
              <w:jc w:val="center"/>
              <w:rPr>
                <w:w w:val="80"/>
              </w:rPr>
            </w:pPr>
            <w:r w:rsidRPr="00DD05D8">
              <w:rPr>
                <w:w w:val="80"/>
              </w:rPr>
              <w:t>2</w:t>
            </w:r>
          </w:p>
        </w:tc>
        <w:tc>
          <w:tcPr>
            <w:tcW w:w="4652"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9CF5388" w14:textId="0676F63E" w:rsidR="00C36164" w:rsidRPr="00DD05D8" w:rsidRDefault="00C36164" w:rsidP="00C36164">
            <w:pPr>
              <w:spacing w:before="40" w:after="40"/>
              <w:jc w:val="both"/>
              <w:rPr>
                <w:w w:val="80"/>
              </w:rPr>
            </w:pPr>
            <w:r w:rsidRPr="00DD05D8">
              <w:rPr>
                <w:w w:val="80"/>
              </w:rPr>
              <w:t>Xây dựng siêu dữ liệu quy hoạch, kế hoạch sử dụng đất</w:t>
            </w:r>
          </w:p>
        </w:tc>
      </w:tr>
      <w:tr w:rsidR="00667027" w:rsidRPr="00DD05D8" w14:paraId="4AB56E72" w14:textId="77777777" w:rsidTr="00BE348B">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BA29B60" w14:textId="77777777" w:rsidR="00667027" w:rsidRPr="00DD05D8" w:rsidRDefault="00667027" w:rsidP="00BA7858">
            <w:pPr>
              <w:spacing w:before="40" w:after="40"/>
              <w:jc w:val="center"/>
              <w:rPr>
                <w:w w:val="80"/>
              </w:rPr>
            </w:pPr>
            <w:r w:rsidRPr="00DD05D8">
              <w:rPr>
                <w:w w:val="80"/>
              </w:rPr>
              <w:t>2.1</w:t>
            </w:r>
          </w:p>
        </w:tc>
        <w:tc>
          <w:tcPr>
            <w:tcW w:w="4652"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5BD5012" w14:textId="449C2C56" w:rsidR="00667027" w:rsidRPr="00DD05D8" w:rsidRDefault="00667027" w:rsidP="00667027">
            <w:pPr>
              <w:spacing w:before="40" w:after="40"/>
              <w:jc w:val="both"/>
              <w:rPr>
                <w:w w:val="80"/>
              </w:rPr>
            </w:pPr>
            <w:r w:rsidRPr="00DD05D8">
              <w:rPr>
                <w:w w:val="80"/>
              </w:rPr>
              <w:t>Thu nhận các thông tin cần thiết để xây dựng siêu dữ liệu (thông tin mô tả dữ liệu) quy hoạch, kế hoạch sử dụng đất </w:t>
            </w:r>
          </w:p>
        </w:tc>
      </w:tr>
      <w:tr w:rsidR="00667027" w:rsidRPr="00DD05D8" w14:paraId="5852FF09" w14:textId="77777777" w:rsidTr="00BE348B">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D5AF630" w14:textId="77777777" w:rsidR="00BD5F65" w:rsidRPr="00DD05D8" w:rsidRDefault="00BD5F65" w:rsidP="00BA7858">
            <w:pPr>
              <w:spacing w:before="40" w:after="40"/>
              <w:jc w:val="center"/>
              <w:rPr>
                <w:w w:val="80"/>
              </w:rPr>
            </w:pPr>
            <w:r w:rsidRPr="00DD05D8">
              <w:rPr>
                <w:w w:val="80"/>
              </w:rPr>
              <w:t> -</w:t>
            </w:r>
          </w:p>
        </w:tc>
        <w:tc>
          <w:tcPr>
            <w:tcW w:w="18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5A3630F" w14:textId="77777777" w:rsidR="00BD5F65" w:rsidRPr="00DD05D8" w:rsidRDefault="00BD5F65" w:rsidP="00BA7858">
            <w:pPr>
              <w:spacing w:before="40" w:after="40"/>
              <w:jc w:val="both"/>
              <w:rPr>
                <w:w w:val="80"/>
              </w:rPr>
            </w:pPr>
            <w:r w:rsidRPr="00DD05D8">
              <w:rPr>
                <w:w w:val="80"/>
              </w:rPr>
              <w:t>Máy tính để bàn</w:t>
            </w:r>
          </w:p>
        </w:tc>
        <w:tc>
          <w:tcPr>
            <w:tcW w:w="3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81C0533" w14:textId="77777777" w:rsidR="00BD5F65" w:rsidRPr="00DD05D8" w:rsidRDefault="00BD5F65" w:rsidP="00BA7858">
            <w:pPr>
              <w:spacing w:before="40" w:after="40"/>
              <w:jc w:val="center"/>
              <w:rPr>
                <w:w w:val="80"/>
              </w:rPr>
            </w:pPr>
            <w:r w:rsidRPr="00DD05D8">
              <w:rPr>
                <w:w w:val="80"/>
              </w:rPr>
              <w:t>Cái</w:t>
            </w:r>
          </w:p>
        </w:tc>
        <w:tc>
          <w:tcPr>
            <w:tcW w:w="100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6004BB2" w14:textId="77777777" w:rsidR="00BD5F65" w:rsidRPr="00DD05D8" w:rsidRDefault="00BD5F65" w:rsidP="00BA7858">
            <w:pPr>
              <w:spacing w:before="40" w:after="40"/>
              <w:jc w:val="center"/>
              <w:rPr>
                <w:w w:val="80"/>
              </w:rPr>
            </w:pPr>
            <w:r w:rsidRPr="00DD05D8">
              <w:rPr>
                <w:w w:val="80"/>
              </w:rPr>
              <w:t>0,4</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464C128" w14:textId="77777777" w:rsidR="00BD5F65" w:rsidRPr="00DD05D8" w:rsidRDefault="00BD5F65" w:rsidP="00BA7858">
            <w:pPr>
              <w:spacing w:before="40" w:after="40"/>
              <w:jc w:val="right"/>
              <w:rPr>
                <w:w w:val="80"/>
              </w:rPr>
            </w:pPr>
            <w:r w:rsidRPr="00DD05D8">
              <w:rPr>
                <w:w w:val="80"/>
              </w:rPr>
              <w:t>3,2000</w:t>
            </w:r>
          </w:p>
        </w:tc>
      </w:tr>
      <w:tr w:rsidR="00667027" w:rsidRPr="00DD05D8" w14:paraId="258AFEE2" w14:textId="77777777" w:rsidTr="00BE348B">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30EDE81" w14:textId="77777777" w:rsidR="00BD5F65" w:rsidRPr="00DD05D8" w:rsidRDefault="00BD5F65" w:rsidP="00BA7858">
            <w:pPr>
              <w:spacing w:before="40" w:after="40"/>
              <w:jc w:val="center"/>
              <w:rPr>
                <w:w w:val="80"/>
              </w:rPr>
            </w:pPr>
            <w:r w:rsidRPr="00DD05D8">
              <w:rPr>
                <w:w w:val="80"/>
              </w:rPr>
              <w:t> -</w:t>
            </w:r>
          </w:p>
        </w:tc>
        <w:tc>
          <w:tcPr>
            <w:tcW w:w="18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C7AB35B" w14:textId="77777777" w:rsidR="00BD5F65" w:rsidRPr="00DD05D8" w:rsidRDefault="00BD5F65" w:rsidP="00BA7858">
            <w:pPr>
              <w:spacing w:before="40" w:after="40"/>
              <w:jc w:val="both"/>
              <w:rPr>
                <w:w w:val="80"/>
              </w:rPr>
            </w:pPr>
            <w:r w:rsidRPr="00DD05D8">
              <w:rPr>
                <w:w w:val="80"/>
              </w:rPr>
              <w:t>Điều hoà nhiệt độ</w:t>
            </w:r>
          </w:p>
        </w:tc>
        <w:tc>
          <w:tcPr>
            <w:tcW w:w="3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A3FA89E" w14:textId="77777777" w:rsidR="00BD5F65" w:rsidRPr="00DD05D8" w:rsidRDefault="00BD5F65" w:rsidP="00BA7858">
            <w:pPr>
              <w:spacing w:before="40" w:after="40"/>
              <w:jc w:val="center"/>
              <w:rPr>
                <w:w w:val="80"/>
              </w:rPr>
            </w:pPr>
            <w:r w:rsidRPr="00DD05D8">
              <w:rPr>
                <w:w w:val="80"/>
              </w:rPr>
              <w:t>Cái</w:t>
            </w:r>
          </w:p>
        </w:tc>
        <w:tc>
          <w:tcPr>
            <w:tcW w:w="100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73477DC" w14:textId="77777777" w:rsidR="00BD5F65" w:rsidRPr="00DD05D8" w:rsidRDefault="00BD5F65" w:rsidP="00BA7858">
            <w:pPr>
              <w:spacing w:before="40" w:after="40"/>
              <w:jc w:val="center"/>
              <w:rPr>
                <w:w w:val="80"/>
              </w:rPr>
            </w:pPr>
            <w:r w:rsidRPr="00DD05D8">
              <w:rPr>
                <w:w w:val="80"/>
              </w:rPr>
              <w:t>2,2</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2E7112E" w14:textId="77777777" w:rsidR="00BD5F65" w:rsidRPr="00DD05D8" w:rsidRDefault="00BD5F65" w:rsidP="00BA7858">
            <w:pPr>
              <w:spacing w:before="40" w:after="40"/>
              <w:jc w:val="right"/>
              <w:rPr>
                <w:w w:val="80"/>
              </w:rPr>
            </w:pPr>
            <w:r w:rsidRPr="00DD05D8">
              <w:rPr>
                <w:w w:val="80"/>
              </w:rPr>
              <w:t>0,2667</w:t>
            </w:r>
          </w:p>
        </w:tc>
      </w:tr>
      <w:tr w:rsidR="00667027" w:rsidRPr="00DD05D8" w14:paraId="48C9FC11" w14:textId="77777777" w:rsidTr="00BE348B">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060F09A" w14:textId="77777777" w:rsidR="00BD5F65" w:rsidRPr="00DD05D8" w:rsidRDefault="00BD5F65" w:rsidP="00BA7858">
            <w:pPr>
              <w:spacing w:before="40" w:after="40"/>
              <w:jc w:val="center"/>
              <w:rPr>
                <w:w w:val="80"/>
              </w:rPr>
            </w:pPr>
            <w:r w:rsidRPr="00DD05D8">
              <w:rPr>
                <w:w w:val="80"/>
              </w:rPr>
              <w:t> -</w:t>
            </w:r>
          </w:p>
        </w:tc>
        <w:tc>
          <w:tcPr>
            <w:tcW w:w="18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1FB2F3F" w14:textId="77777777" w:rsidR="00BD5F65" w:rsidRPr="00DD05D8" w:rsidRDefault="00BD5F65" w:rsidP="00BA7858">
            <w:pPr>
              <w:spacing w:before="40" w:after="40"/>
              <w:jc w:val="both"/>
              <w:rPr>
                <w:w w:val="80"/>
              </w:rPr>
            </w:pPr>
            <w:r w:rsidRPr="00DD05D8">
              <w:rPr>
                <w:w w:val="80"/>
              </w:rPr>
              <w:t>Điện năng</w:t>
            </w:r>
          </w:p>
        </w:tc>
        <w:tc>
          <w:tcPr>
            <w:tcW w:w="3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C503B90" w14:textId="77777777" w:rsidR="00BD5F65" w:rsidRPr="00DD05D8" w:rsidRDefault="00BD5F65" w:rsidP="00BA7858">
            <w:pPr>
              <w:spacing w:before="40" w:after="40"/>
              <w:jc w:val="center"/>
              <w:rPr>
                <w:w w:val="80"/>
              </w:rPr>
            </w:pPr>
            <w:r w:rsidRPr="00DD05D8">
              <w:rPr>
                <w:w w:val="80"/>
              </w:rPr>
              <w:t>KW</w:t>
            </w:r>
          </w:p>
        </w:tc>
        <w:tc>
          <w:tcPr>
            <w:tcW w:w="100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D09B537" w14:textId="77777777" w:rsidR="00BD5F65" w:rsidRPr="00DD05D8" w:rsidRDefault="00BD5F65" w:rsidP="00BA7858">
            <w:pPr>
              <w:spacing w:before="40" w:after="40"/>
              <w:jc w:val="center"/>
              <w:rPr>
                <w:w w:val="80"/>
              </w:rPr>
            </w:pPr>
            <w:r w:rsidRPr="00DD05D8">
              <w:rPr>
                <w:w w:val="80"/>
              </w:rPr>
              <w:t> </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879EEC7" w14:textId="77777777" w:rsidR="00BD5F65" w:rsidRPr="00DD05D8" w:rsidRDefault="00BD5F65" w:rsidP="00BA7858">
            <w:pPr>
              <w:spacing w:before="40" w:after="40"/>
              <w:jc w:val="right"/>
              <w:rPr>
                <w:w w:val="80"/>
              </w:rPr>
            </w:pPr>
            <w:r w:rsidRPr="00DD05D8">
              <w:rPr>
                <w:w w:val="80"/>
              </w:rPr>
              <w:t>1,8667</w:t>
            </w:r>
          </w:p>
        </w:tc>
      </w:tr>
      <w:tr w:rsidR="00B946E1" w:rsidRPr="00DD05D8" w14:paraId="19C8AF1B" w14:textId="77777777" w:rsidTr="00BE348B">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7D805BA" w14:textId="77777777" w:rsidR="00B946E1" w:rsidRPr="00DD05D8" w:rsidRDefault="00B946E1" w:rsidP="00BA7858">
            <w:pPr>
              <w:spacing w:before="40" w:after="40"/>
              <w:jc w:val="center"/>
              <w:rPr>
                <w:w w:val="80"/>
              </w:rPr>
            </w:pPr>
            <w:r w:rsidRPr="00DD05D8">
              <w:rPr>
                <w:w w:val="80"/>
              </w:rPr>
              <w:t>2.2</w:t>
            </w:r>
          </w:p>
        </w:tc>
        <w:tc>
          <w:tcPr>
            <w:tcW w:w="3198" w:type="pct"/>
            <w:gridSpan w:val="3"/>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F2A7B02" w14:textId="3F6D6EF1" w:rsidR="00B946E1" w:rsidRPr="00DD05D8" w:rsidRDefault="00B946E1" w:rsidP="00B946E1">
            <w:pPr>
              <w:spacing w:before="40" w:after="40"/>
              <w:jc w:val="both"/>
              <w:rPr>
                <w:w w:val="80"/>
              </w:rPr>
            </w:pPr>
            <w:r w:rsidRPr="00DD05D8">
              <w:rPr>
                <w:w w:val="80"/>
              </w:rPr>
              <w:t>Nhập thông tin siêu dữ liệu quy hoạch, kế hoạch sử dụng đất </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BBDC202" w14:textId="77777777" w:rsidR="00B946E1" w:rsidRPr="00DD05D8" w:rsidRDefault="00B946E1" w:rsidP="00BA7858">
            <w:pPr>
              <w:spacing w:before="40" w:after="40"/>
              <w:jc w:val="right"/>
              <w:rPr>
                <w:w w:val="80"/>
              </w:rPr>
            </w:pPr>
            <w:r w:rsidRPr="00DD05D8">
              <w:rPr>
                <w:w w:val="80"/>
              </w:rPr>
              <w:t> </w:t>
            </w:r>
          </w:p>
        </w:tc>
      </w:tr>
      <w:tr w:rsidR="00667027" w:rsidRPr="00DD05D8" w14:paraId="6FEF245E" w14:textId="77777777" w:rsidTr="00BE348B">
        <w:tblPrEx>
          <w:tblBorders>
            <w:top w:val="none" w:sz="0" w:space="0" w:color="auto"/>
            <w:bottom w:val="none" w:sz="0" w:space="0" w:color="auto"/>
            <w:insideH w:val="none" w:sz="0" w:space="0" w:color="auto"/>
            <w:insideV w:val="none" w:sz="0" w:space="0" w:color="auto"/>
          </w:tblBorders>
        </w:tblPrEx>
        <w:tc>
          <w:tcPr>
            <w:tcW w:w="34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2F25342" w14:textId="77777777" w:rsidR="00BD5F65" w:rsidRPr="00DD05D8" w:rsidRDefault="00BD5F65" w:rsidP="00BA7858">
            <w:pPr>
              <w:spacing w:before="40" w:after="40"/>
              <w:jc w:val="center"/>
              <w:rPr>
                <w:w w:val="80"/>
              </w:rPr>
            </w:pPr>
            <w:r w:rsidRPr="00DD05D8">
              <w:rPr>
                <w:w w:val="80"/>
              </w:rPr>
              <w:t> -</w:t>
            </w:r>
          </w:p>
        </w:tc>
        <w:tc>
          <w:tcPr>
            <w:tcW w:w="181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570EA82" w14:textId="77777777" w:rsidR="00BD5F65" w:rsidRPr="00DD05D8" w:rsidRDefault="00BD5F65" w:rsidP="00BA7858">
            <w:pPr>
              <w:spacing w:before="40" w:after="40"/>
              <w:jc w:val="both"/>
              <w:rPr>
                <w:w w:val="80"/>
              </w:rPr>
            </w:pPr>
            <w:r w:rsidRPr="00DD05D8">
              <w:rPr>
                <w:w w:val="80"/>
              </w:rPr>
              <w:t>Máy tính để bàn</w:t>
            </w:r>
          </w:p>
        </w:tc>
        <w:tc>
          <w:tcPr>
            <w:tcW w:w="37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7E16DC5" w14:textId="77777777" w:rsidR="00BD5F65" w:rsidRPr="00DD05D8" w:rsidRDefault="00BD5F65" w:rsidP="00BA7858">
            <w:pPr>
              <w:spacing w:before="40" w:after="40"/>
              <w:jc w:val="center"/>
              <w:rPr>
                <w:w w:val="80"/>
              </w:rPr>
            </w:pPr>
            <w:r w:rsidRPr="00DD05D8">
              <w:rPr>
                <w:w w:val="80"/>
              </w:rPr>
              <w:t>Cái</w:t>
            </w:r>
          </w:p>
        </w:tc>
        <w:tc>
          <w:tcPr>
            <w:tcW w:w="100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E3CF1A9" w14:textId="77777777" w:rsidR="00BD5F65" w:rsidRPr="00DD05D8" w:rsidRDefault="00BD5F65" w:rsidP="00BA7858">
            <w:pPr>
              <w:spacing w:before="40" w:after="40"/>
              <w:jc w:val="center"/>
              <w:rPr>
                <w:w w:val="80"/>
              </w:rPr>
            </w:pPr>
            <w:r w:rsidRPr="00DD05D8">
              <w:rPr>
                <w:w w:val="80"/>
              </w:rPr>
              <w:t>0,4</w:t>
            </w:r>
          </w:p>
        </w:tc>
        <w:tc>
          <w:tcPr>
            <w:tcW w:w="145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30FCB17" w14:textId="77777777" w:rsidR="00BD5F65" w:rsidRPr="00DD05D8" w:rsidRDefault="00BD5F65" w:rsidP="00BA7858">
            <w:pPr>
              <w:spacing w:before="40" w:after="40"/>
              <w:jc w:val="right"/>
              <w:rPr>
                <w:w w:val="80"/>
              </w:rPr>
            </w:pPr>
            <w:r w:rsidRPr="00DD05D8">
              <w:rPr>
                <w:w w:val="80"/>
              </w:rPr>
              <w:t>1,2000</w:t>
            </w:r>
          </w:p>
        </w:tc>
      </w:tr>
      <w:tr w:rsidR="00667027" w:rsidRPr="00DD05D8" w14:paraId="0779F408" w14:textId="77777777" w:rsidTr="00BE348B">
        <w:tblPrEx>
          <w:tblBorders>
            <w:top w:val="none" w:sz="0" w:space="0" w:color="auto"/>
            <w:bottom w:val="none" w:sz="0" w:space="0" w:color="auto"/>
            <w:insideH w:val="none" w:sz="0" w:space="0" w:color="auto"/>
            <w:insideV w:val="none" w:sz="0" w:space="0" w:color="auto"/>
          </w:tblBorders>
        </w:tblPrEx>
        <w:tc>
          <w:tcPr>
            <w:tcW w:w="34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4532362" w14:textId="77777777" w:rsidR="00BD5F65" w:rsidRPr="00DD05D8" w:rsidRDefault="00BD5F65" w:rsidP="00BA7858">
            <w:pPr>
              <w:spacing w:before="40" w:after="40"/>
              <w:jc w:val="center"/>
              <w:rPr>
                <w:w w:val="80"/>
              </w:rPr>
            </w:pPr>
            <w:r w:rsidRPr="00DD05D8">
              <w:rPr>
                <w:w w:val="80"/>
              </w:rPr>
              <w:t> -</w:t>
            </w:r>
          </w:p>
        </w:tc>
        <w:tc>
          <w:tcPr>
            <w:tcW w:w="1816"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4813C65" w14:textId="77777777" w:rsidR="00BD5F65" w:rsidRPr="00DD05D8" w:rsidRDefault="00BD5F65" w:rsidP="00BA7858">
            <w:pPr>
              <w:spacing w:before="40" w:after="40"/>
              <w:jc w:val="both"/>
              <w:rPr>
                <w:w w:val="80"/>
              </w:rPr>
            </w:pPr>
            <w:r w:rsidRPr="00DD05D8">
              <w:rPr>
                <w:w w:val="80"/>
              </w:rPr>
              <w:t>Máy chủ</w:t>
            </w:r>
          </w:p>
        </w:tc>
        <w:tc>
          <w:tcPr>
            <w:tcW w:w="373"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CF6C7B5" w14:textId="77777777" w:rsidR="00BD5F65" w:rsidRPr="00DD05D8" w:rsidRDefault="00BD5F65" w:rsidP="00BA7858">
            <w:pPr>
              <w:spacing w:before="40" w:after="40"/>
              <w:jc w:val="center"/>
              <w:rPr>
                <w:w w:val="80"/>
              </w:rPr>
            </w:pPr>
            <w:r w:rsidRPr="00DD05D8">
              <w:rPr>
                <w:w w:val="80"/>
              </w:rPr>
              <w:t>Cái</w:t>
            </w:r>
          </w:p>
        </w:tc>
        <w:tc>
          <w:tcPr>
            <w:tcW w:w="1009"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2583C81" w14:textId="77777777" w:rsidR="00BD5F65" w:rsidRPr="00DD05D8" w:rsidRDefault="00BD5F65" w:rsidP="00BA7858">
            <w:pPr>
              <w:spacing w:before="40" w:after="40"/>
              <w:jc w:val="center"/>
              <w:rPr>
                <w:w w:val="80"/>
              </w:rPr>
            </w:pPr>
            <w:r w:rsidRPr="00DD05D8">
              <w:rPr>
                <w:w w:val="80"/>
              </w:rPr>
              <w:t>1</w:t>
            </w:r>
          </w:p>
        </w:tc>
        <w:tc>
          <w:tcPr>
            <w:tcW w:w="1454"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E15DADB" w14:textId="77777777" w:rsidR="00BD5F65" w:rsidRPr="00DD05D8" w:rsidRDefault="00BD5F65" w:rsidP="00BA7858">
            <w:pPr>
              <w:spacing w:before="40" w:after="40"/>
              <w:jc w:val="right"/>
              <w:rPr>
                <w:w w:val="80"/>
              </w:rPr>
            </w:pPr>
            <w:r w:rsidRPr="00DD05D8">
              <w:rPr>
                <w:w w:val="80"/>
              </w:rPr>
              <w:t>0,3000</w:t>
            </w:r>
          </w:p>
        </w:tc>
      </w:tr>
      <w:tr w:rsidR="00667027" w:rsidRPr="00DD05D8" w14:paraId="5CA7EFF2" w14:textId="77777777" w:rsidTr="00BE348B">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C937CAB" w14:textId="77777777" w:rsidR="00BD5F65" w:rsidRPr="00DD05D8" w:rsidRDefault="00BD5F65" w:rsidP="00BA7858">
            <w:pPr>
              <w:spacing w:before="40" w:after="40"/>
              <w:jc w:val="center"/>
              <w:rPr>
                <w:w w:val="80"/>
              </w:rPr>
            </w:pPr>
            <w:r w:rsidRPr="00DD05D8">
              <w:rPr>
                <w:w w:val="80"/>
              </w:rPr>
              <w:t> -</w:t>
            </w:r>
          </w:p>
        </w:tc>
        <w:tc>
          <w:tcPr>
            <w:tcW w:w="18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229AF0" w14:textId="77777777" w:rsidR="00BD5F65" w:rsidRPr="00DD05D8" w:rsidRDefault="00BD5F65" w:rsidP="00BA7858">
            <w:pPr>
              <w:spacing w:before="40" w:after="40"/>
              <w:jc w:val="both"/>
              <w:rPr>
                <w:w w:val="80"/>
              </w:rPr>
            </w:pPr>
            <w:r w:rsidRPr="00DD05D8">
              <w:rPr>
                <w:w w:val="80"/>
              </w:rPr>
              <w:t>Hệ quản trị CSDL thuộc tính</w:t>
            </w:r>
          </w:p>
        </w:tc>
        <w:tc>
          <w:tcPr>
            <w:tcW w:w="3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79EDBE7" w14:textId="77777777" w:rsidR="00BD5F65" w:rsidRPr="00DD05D8" w:rsidRDefault="00BD5F65" w:rsidP="00BA7858">
            <w:pPr>
              <w:spacing w:before="40" w:after="40"/>
              <w:jc w:val="center"/>
              <w:rPr>
                <w:w w:val="80"/>
              </w:rPr>
            </w:pPr>
            <w:r w:rsidRPr="00DD05D8">
              <w:rPr>
                <w:w w:val="80"/>
              </w:rPr>
              <w:t>Bộ</w:t>
            </w:r>
          </w:p>
        </w:tc>
        <w:tc>
          <w:tcPr>
            <w:tcW w:w="100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670A5C" w14:textId="77777777" w:rsidR="00BD5F65" w:rsidRPr="00DD05D8" w:rsidRDefault="00BD5F65" w:rsidP="00BA7858">
            <w:pPr>
              <w:spacing w:before="40" w:after="40"/>
              <w:jc w:val="center"/>
              <w:rPr>
                <w:w w:val="80"/>
              </w:rPr>
            </w:pPr>
            <w:r w:rsidRPr="00DD05D8">
              <w:rPr>
                <w:w w:val="80"/>
              </w:rPr>
              <w:t> </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0050BF2" w14:textId="77777777" w:rsidR="00BD5F65" w:rsidRPr="00DD05D8" w:rsidRDefault="00BD5F65" w:rsidP="00BA7858">
            <w:pPr>
              <w:spacing w:before="40" w:after="40"/>
              <w:jc w:val="right"/>
              <w:rPr>
                <w:w w:val="80"/>
              </w:rPr>
            </w:pPr>
            <w:r w:rsidRPr="00DD05D8">
              <w:rPr>
                <w:w w:val="80"/>
              </w:rPr>
              <w:t>0,3000</w:t>
            </w:r>
          </w:p>
        </w:tc>
      </w:tr>
      <w:tr w:rsidR="00667027" w:rsidRPr="00DD05D8" w14:paraId="53A26DFE" w14:textId="77777777" w:rsidTr="00BE348B">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1ACF720" w14:textId="77777777" w:rsidR="00BD5F65" w:rsidRPr="00DD05D8" w:rsidRDefault="00BD5F65" w:rsidP="00BA7858">
            <w:pPr>
              <w:spacing w:before="40" w:after="40"/>
              <w:jc w:val="center"/>
              <w:rPr>
                <w:w w:val="80"/>
              </w:rPr>
            </w:pPr>
            <w:r w:rsidRPr="00DD05D8">
              <w:rPr>
                <w:w w:val="80"/>
              </w:rPr>
              <w:t> -</w:t>
            </w:r>
          </w:p>
        </w:tc>
        <w:tc>
          <w:tcPr>
            <w:tcW w:w="18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9150A7" w14:textId="77777777" w:rsidR="00BD5F65" w:rsidRPr="00DD05D8" w:rsidRDefault="00BD5F65" w:rsidP="00BA7858">
            <w:pPr>
              <w:spacing w:before="40" w:after="40"/>
              <w:jc w:val="both"/>
              <w:rPr>
                <w:w w:val="80"/>
              </w:rPr>
            </w:pPr>
            <w:r w:rsidRPr="00DD05D8">
              <w:rPr>
                <w:w w:val="80"/>
              </w:rPr>
              <w:t>Thiết bị mạng</w:t>
            </w:r>
          </w:p>
        </w:tc>
        <w:tc>
          <w:tcPr>
            <w:tcW w:w="3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8D00232" w14:textId="77777777" w:rsidR="00BD5F65" w:rsidRPr="00DD05D8" w:rsidRDefault="00BD5F65" w:rsidP="00BA7858">
            <w:pPr>
              <w:spacing w:before="40" w:after="40"/>
              <w:jc w:val="center"/>
              <w:rPr>
                <w:w w:val="80"/>
              </w:rPr>
            </w:pPr>
            <w:r w:rsidRPr="00DD05D8">
              <w:rPr>
                <w:w w:val="80"/>
              </w:rPr>
              <w:t>Bộ</w:t>
            </w:r>
          </w:p>
        </w:tc>
        <w:tc>
          <w:tcPr>
            <w:tcW w:w="100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EF0DE61" w14:textId="77777777" w:rsidR="00BD5F65" w:rsidRPr="00DD05D8" w:rsidRDefault="00BD5F65" w:rsidP="00BA7858">
            <w:pPr>
              <w:spacing w:before="40" w:after="40"/>
              <w:jc w:val="center"/>
              <w:rPr>
                <w:w w:val="80"/>
              </w:rPr>
            </w:pPr>
            <w:r w:rsidRPr="00DD05D8">
              <w:rPr>
                <w:w w:val="80"/>
              </w:rPr>
              <w:t>0,1</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98FFB23" w14:textId="77777777" w:rsidR="00BD5F65" w:rsidRPr="00DD05D8" w:rsidRDefault="00BD5F65" w:rsidP="00BA7858">
            <w:pPr>
              <w:spacing w:before="40" w:after="40"/>
              <w:jc w:val="right"/>
              <w:rPr>
                <w:w w:val="80"/>
              </w:rPr>
            </w:pPr>
            <w:r w:rsidRPr="00DD05D8">
              <w:rPr>
                <w:w w:val="80"/>
              </w:rPr>
              <w:t>1,2000</w:t>
            </w:r>
          </w:p>
        </w:tc>
      </w:tr>
      <w:tr w:rsidR="00667027" w:rsidRPr="00DD05D8" w14:paraId="1873BE1D" w14:textId="77777777" w:rsidTr="00BE348B">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96281EB" w14:textId="77777777" w:rsidR="00BD5F65" w:rsidRPr="00DD05D8" w:rsidRDefault="00BD5F65" w:rsidP="00BA7858">
            <w:pPr>
              <w:spacing w:before="40" w:after="40"/>
              <w:jc w:val="center"/>
              <w:rPr>
                <w:w w:val="80"/>
              </w:rPr>
            </w:pPr>
            <w:r w:rsidRPr="00DD05D8">
              <w:rPr>
                <w:w w:val="80"/>
              </w:rPr>
              <w:t> -</w:t>
            </w:r>
          </w:p>
        </w:tc>
        <w:tc>
          <w:tcPr>
            <w:tcW w:w="18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31EC346" w14:textId="77777777" w:rsidR="00BD5F65" w:rsidRPr="00DD05D8" w:rsidRDefault="00BD5F65" w:rsidP="00BA7858">
            <w:pPr>
              <w:spacing w:before="40" w:after="40"/>
              <w:jc w:val="both"/>
              <w:rPr>
                <w:w w:val="80"/>
              </w:rPr>
            </w:pPr>
            <w:r w:rsidRPr="00DD05D8">
              <w:rPr>
                <w:w w:val="80"/>
              </w:rPr>
              <w:t>Điều hoà nhiệt độ</w:t>
            </w:r>
          </w:p>
        </w:tc>
        <w:tc>
          <w:tcPr>
            <w:tcW w:w="3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E364964" w14:textId="77777777" w:rsidR="00BD5F65" w:rsidRPr="00DD05D8" w:rsidRDefault="00BD5F65" w:rsidP="00BA7858">
            <w:pPr>
              <w:spacing w:before="40" w:after="40"/>
              <w:jc w:val="center"/>
              <w:rPr>
                <w:w w:val="80"/>
              </w:rPr>
            </w:pPr>
            <w:r w:rsidRPr="00DD05D8">
              <w:rPr>
                <w:w w:val="80"/>
              </w:rPr>
              <w:t>Cái</w:t>
            </w:r>
          </w:p>
        </w:tc>
        <w:tc>
          <w:tcPr>
            <w:tcW w:w="100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3AA7000" w14:textId="77777777" w:rsidR="00BD5F65" w:rsidRPr="00DD05D8" w:rsidRDefault="00BD5F65" w:rsidP="00BA7858">
            <w:pPr>
              <w:spacing w:before="40" w:after="40"/>
              <w:jc w:val="center"/>
              <w:rPr>
                <w:w w:val="80"/>
              </w:rPr>
            </w:pPr>
            <w:r w:rsidRPr="00DD05D8">
              <w:rPr>
                <w:w w:val="80"/>
              </w:rPr>
              <w:t>2,2</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976E6A" w14:textId="77777777" w:rsidR="00BD5F65" w:rsidRPr="00DD05D8" w:rsidRDefault="00BD5F65" w:rsidP="00BA7858">
            <w:pPr>
              <w:spacing w:before="40" w:after="40"/>
              <w:jc w:val="right"/>
              <w:rPr>
                <w:w w:val="80"/>
              </w:rPr>
            </w:pPr>
            <w:r w:rsidRPr="00DD05D8">
              <w:rPr>
                <w:w w:val="80"/>
              </w:rPr>
              <w:t>0,1000</w:t>
            </w:r>
          </w:p>
        </w:tc>
      </w:tr>
      <w:tr w:rsidR="00667027" w:rsidRPr="00DD05D8" w14:paraId="1FFE9B30" w14:textId="77777777" w:rsidTr="00BE348B">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B511DB4" w14:textId="77777777" w:rsidR="00BD5F65" w:rsidRPr="00DD05D8" w:rsidRDefault="00BD5F65" w:rsidP="00BA7858">
            <w:pPr>
              <w:spacing w:before="40" w:after="40"/>
              <w:jc w:val="center"/>
              <w:rPr>
                <w:w w:val="80"/>
              </w:rPr>
            </w:pPr>
            <w:r w:rsidRPr="00DD05D8">
              <w:rPr>
                <w:w w:val="80"/>
              </w:rPr>
              <w:t> -</w:t>
            </w:r>
          </w:p>
        </w:tc>
        <w:tc>
          <w:tcPr>
            <w:tcW w:w="18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1ED3A96" w14:textId="77777777" w:rsidR="00BD5F65" w:rsidRPr="00DD05D8" w:rsidRDefault="00BD5F65" w:rsidP="00BA7858">
            <w:pPr>
              <w:spacing w:before="40" w:after="40"/>
              <w:jc w:val="both"/>
              <w:rPr>
                <w:w w:val="80"/>
              </w:rPr>
            </w:pPr>
            <w:r w:rsidRPr="00DD05D8">
              <w:rPr>
                <w:w w:val="80"/>
              </w:rPr>
              <w:t>Điện năng</w:t>
            </w:r>
          </w:p>
        </w:tc>
        <w:tc>
          <w:tcPr>
            <w:tcW w:w="3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ED6F2C" w14:textId="77777777" w:rsidR="00BD5F65" w:rsidRPr="00DD05D8" w:rsidRDefault="00BD5F65" w:rsidP="00BA7858">
            <w:pPr>
              <w:spacing w:before="40" w:after="40"/>
              <w:jc w:val="center"/>
              <w:rPr>
                <w:w w:val="80"/>
              </w:rPr>
            </w:pPr>
            <w:r w:rsidRPr="00DD05D8">
              <w:rPr>
                <w:w w:val="80"/>
              </w:rPr>
              <w:t>KW</w:t>
            </w:r>
          </w:p>
        </w:tc>
        <w:tc>
          <w:tcPr>
            <w:tcW w:w="100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3CECD4B" w14:textId="77777777" w:rsidR="00BD5F65" w:rsidRPr="00DD05D8" w:rsidRDefault="00BD5F65" w:rsidP="00BA7858">
            <w:pPr>
              <w:spacing w:before="40" w:after="40"/>
              <w:jc w:val="center"/>
              <w:rPr>
                <w:w w:val="80"/>
              </w:rPr>
            </w:pPr>
            <w:r w:rsidRPr="00DD05D8">
              <w:rPr>
                <w:w w:val="80"/>
              </w:rPr>
              <w:t> </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FA675B6" w14:textId="77777777" w:rsidR="00BD5F65" w:rsidRPr="00DD05D8" w:rsidRDefault="00BD5F65" w:rsidP="00BA7858">
            <w:pPr>
              <w:spacing w:before="40" w:after="40"/>
              <w:jc w:val="right"/>
              <w:rPr>
                <w:w w:val="80"/>
              </w:rPr>
            </w:pPr>
            <w:r w:rsidRPr="00DD05D8">
              <w:rPr>
                <w:w w:val="80"/>
              </w:rPr>
              <w:t>0,7000</w:t>
            </w:r>
          </w:p>
        </w:tc>
      </w:tr>
      <w:tr w:rsidR="00C36164" w:rsidRPr="00DD05D8" w14:paraId="04830448" w14:textId="77777777" w:rsidTr="00BE348B">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59452A3" w14:textId="77777777" w:rsidR="00C36164" w:rsidRPr="00DD05D8" w:rsidRDefault="00C36164" w:rsidP="00BA7858">
            <w:pPr>
              <w:spacing w:before="40" w:after="40"/>
              <w:jc w:val="center"/>
              <w:rPr>
                <w:w w:val="80"/>
              </w:rPr>
            </w:pPr>
            <w:r w:rsidRPr="00DD05D8">
              <w:rPr>
                <w:w w:val="80"/>
              </w:rPr>
              <w:t>3</w:t>
            </w:r>
          </w:p>
        </w:tc>
        <w:tc>
          <w:tcPr>
            <w:tcW w:w="4652"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F0EC406" w14:textId="2441807D" w:rsidR="00C36164" w:rsidRPr="00DD05D8" w:rsidRDefault="00C36164" w:rsidP="00C36164">
            <w:pPr>
              <w:spacing w:before="40" w:after="40"/>
              <w:jc w:val="both"/>
              <w:rPr>
                <w:w w:val="80"/>
              </w:rPr>
            </w:pPr>
            <w:r w:rsidRPr="00DD05D8">
              <w:rPr>
                <w:w w:val="80"/>
              </w:rPr>
              <w:t>Kiểm tra, nghiệm thu CSDL quy hoạch, kế hoạch sử dụng đất </w:t>
            </w:r>
          </w:p>
        </w:tc>
      </w:tr>
      <w:tr w:rsidR="00C36164" w:rsidRPr="00DD05D8" w14:paraId="1A10CE41" w14:textId="77777777" w:rsidTr="00BE348B">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147F96D" w14:textId="77777777" w:rsidR="00C36164" w:rsidRPr="00DD05D8" w:rsidRDefault="00C36164" w:rsidP="00BA7858">
            <w:pPr>
              <w:spacing w:before="40" w:after="40"/>
              <w:jc w:val="center"/>
              <w:rPr>
                <w:w w:val="80"/>
              </w:rPr>
            </w:pPr>
            <w:r w:rsidRPr="00DD05D8">
              <w:rPr>
                <w:w w:val="80"/>
              </w:rPr>
              <w:t>3.1</w:t>
            </w:r>
          </w:p>
        </w:tc>
        <w:tc>
          <w:tcPr>
            <w:tcW w:w="4652"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E04055" w14:textId="4080BE2D" w:rsidR="00C36164" w:rsidRPr="00DD05D8" w:rsidRDefault="00C36164" w:rsidP="00C36164">
            <w:pPr>
              <w:spacing w:before="40" w:after="40"/>
              <w:jc w:val="both"/>
              <w:rPr>
                <w:w w:val="80"/>
              </w:rPr>
            </w:pPr>
            <w:r w:rsidRPr="00DD05D8">
              <w:rPr>
                <w:w w:val="80"/>
              </w:rPr>
              <w:t>Đóng gói giao nộp CSDL quy hoạch, kế hoạch sử dụng đất </w:t>
            </w:r>
          </w:p>
        </w:tc>
      </w:tr>
      <w:tr w:rsidR="00667027" w:rsidRPr="00DD05D8" w14:paraId="3F5CAEC3" w14:textId="77777777" w:rsidTr="00BE348B">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1C55122" w14:textId="77777777" w:rsidR="00BD5F65" w:rsidRPr="00DD05D8" w:rsidRDefault="00BD5F65" w:rsidP="00BA7858">
            <w:pPr>
              <w:spacing w:before="40" w:after="40"/>
              <w:jc w:val="center"/>
              <w:rPr>
                <w:w w:val="80"/>
              </w:rPr>
            </w:pPr>
            <w:r w:rsidRPr="00DD05D8">
              <w:rPr>
                <w:w w:val="80"/>
              </w:rPr>
              <w:t> -</w:t>
            </w:r>
          </w:p>
        </w:tc>
        <w:tc>
          <w:tcPr>
            <w:tcW w:w="18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9C63DB2" w14:textId="77777777" w:rsidR="00BD5F65" w:rsidRPr="00DD05D8" w:rsidRDefault="00BD5F65" w:rsidP="00BA7858">
            <w:pPr>
              <w:spacing w:before="40" w:after="40"/>
              <w:jc w:val="both"/>
              <w:rPr>
                <w:w w:val="80"/>
              </w:rPr>
            </w:pPr>
            <w:r w:rsidRPr="00DD05D8">
              <w:rPr>
                <w:w w:val="80"/>
              </w:rPr>
              <w:t>Máy tính để bàn</w:t>
            </w:r>
          </w:p>
        </w:tc>
        <w:tc>
          <w:tcPr>
            <w:tcW w:w="3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539C649" w14:textId="77777777" w:rsidR="00BD5F65" w:rsidRPr="00DD05D8" w:rsidRDefault="00BD5F65" w:rsidP="00BA7858">
            <w:pPr>
              <w:spacing w:before="40" w:after="40"/>
              <w:jc w:val="center"/>
              <w:rPr>
                <w:w w:val="80"/>
              </w:rPr>
            </w:pPr>
            <w:r w:rsidRPr="00DD05D8">
              <w:rPr>
                <w:w w:val="80"/>
              </w:rPr>
              <w:t>Cái</w:t>
            </w:r>
          </w:p>
        </w:tc>
        <w:tc>
          <w:tcPr>
            <w:tcW w:w="100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789239" w14:textId="77777777" w:rsidR="00BD5F65" w:rsidRPr="00DD05D8" w:rsidRDefault="00BD5F65" w:rsidP="00BA7858">
            <w:pPr>
              <w:spacing w:before="40" w:after="40"/>
              <w:jc w:val="center"/>
              <w:rPr>
                <w:w w:val="80"/>
              </w:rPr>
            </w:pPr>
            <w:r w:rsidRPr="00DD05D8">
              <w:rPr>
                <w:w w:val="80"/>
              </w:rPr>
              <w:t>0,4</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08E54EC" w14:textId="77777777" w:rsidR="00BD5F65" w:rsidRPr="00DD05D8" w:rsidRDefault="00BD5F65" w:rsidP="00BA7858">
            <w:pPr>
              <w:spacing w:before="40" w:after="40"/>
              <w:jc w:val="right"/>
              <w:rPr>
                <w:w w:val="80"/>
              </w:rPr>
            </w:pPr>
            <w:r w:rsidRPr="00DD05D8">
              <w:rPr>
                <w:w w:val="80"/>
              </w:rPr>
              <w:t>2,4000</w:t>
            </w:r>
          </w:p>
        </w:tc>
      </w:tr>
      <w:tr w:rsidR="00667027" w:rsidRPr="00DD05D8" w14:paraId="14CB6F31" w14:textId="77777777" w:rsidTr="00BE348B">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1A93E30" w14:textId="77777777" w:rsidR="00BD5F65" w:rsidRPr="00DD05D8" w:rsidRDefault="00BD5F65" w:rsidP="00BA7858">
            <w:pPr>
              <w:spacing w:before="40" w:after="40"/>
              <w:jc w:val="center"/>
              <w:rPr>
                <w:w w:val="80"/>
              </w:rPr>
            </w:pPr>
            <w:r w:rsidRPr="00DD05D8">
              <w:rPr>
                <w:w w:val="80"/>
              </w:rPr>
              <w:t> -</w:t>
            </w:r>
          </w:p>
        </w:tc>
        <w:tc>
          <w:tcPr>
            <w:tcW w:w="18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C39EFD" w14:textId="77777777" w:rsidR="00BD5F65" w:rsidRPr="00DD05D8" w:rsidRDefault="00BD5F65" w:rsidP="00BA7858">
            <w:pPr>
              <w:spacing w:before="40" w:after="40"/>
              <w:jc w:val="both"/>
              <w:rPr>
                <w:w w:val="80"/>
              </w:rPr>
            </w:pPr>
            <w:r w:rsidRPr="00DD05D8">
              <w:rPr>
                <w:w w:val="80"/>
              </w:rPr>
              <w:t>Máy in laser</w:t>
            </w:r>
          </w:p>
        </w:tc>
        <w:tc>
          <w:tcPr>
            <w:tcW w:w="3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FB72ACC" w14:textId="77777777" w:rsidR="00BD5F65" w:rsidRPr="00DD05D8" w:rsidRDefault="00BD5F65" w:rsidP="00BA7858">
            <w:pPr>
              <w:spacing w:before="40" w:after="40"/>
              <w:jc w:val="center"/>
              <w:rPr>
                <w:w w:val="80"/>
              </w:rPr>
            </w:pPr>
            <w:r w:rsidRPr="00DD05D8">
              <w:rPr>
                <w:w w:val="80"/>
              </w:rPr>
              <w:t>Cái</w:t>
            </w:r>
          </w:p>
        </w:tc>
        <w:tc>
          <w:tcPr>
            <w:tcW w:w="100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0F1BA9D" w14:textId="77777777" w:rsidR="00BD5F65" w:rsidRPr="00DD05D8" w:rsidRDefault="00BD5F65" w:rsidP="00BA7858">
            <w:pPr>
              <w:spacing w:before="40" w:after="40"/>
              <w:jc w:val="center"/>
              <w:rPr>
                <w:w w:val="80"/>
              </w:rPr>
            </w:pPr>
            <w:r w:rsidRPr="00DD05D8">
              <w:rPr>
                <w:w w:val="80"/>
              </w:rPr>
              <w:t>0,6</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490DF19" w14:textId="77777777" w:rsidR="00BD5F65" w:rsidRPr="00DD05D8" w:rsidRDefault="00BD5F65" w:rsidP="00BA7858">
            <w:pPr>
              <w:spacing w:before="40" w:after="40"/>
              <w:jc w:val="right"/>
              <w:rPr>
                <w:w w:val="80"/>
              </w:rPr>
            </w:pPr>
            <w:r w:rsidRPr="00DD05D8">
              <w:rPr>
                <w:w w:val="80"/>
              </w:rPr>
              <w:t>0,1600</w:t>
            </w:r>
          </w:p>
        </w:tc>
      </w:tr>
      <w:tr w:rsidR="00667027" w:rsidRPr="00DD05D8" w14:paraId="2C9CE615" w14:textId="77777777" w:rsidTr="00BE348B">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B756B9D" w14:textId="77777777" w:rsidR="00BD5F65" w:rsidRPr="00DD05D8" w:rsidRDefault="00BD5F65" w:rsidP="00BA7858">
            <w:pPr>
              <w:spacing w:before="40" w:after="40"/>
              <w:jc w:val="center"/>
              <w:rPr>
                <w:w w:val="80"/>
              </w:rPr>
            </w:pPr>
            <w:r w:rsidRPr="00DD05D8">
              <w:rPr>
                <w:w w:val="80"/>
              </w:rPr>
              <w:t> -</w:t>
            </w:r>
          </w:p>
        </w:tc>
        <w:tc>
          <w:tcPr>
            <w:tcW w:w="18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2AE4472" w14:textId="77777777" w:rsidR="00BD5F65" w:rsidRPr="00DD05D8" w:rsidRDefault="00BD5F65" w:rsidP="00BA7858">
            <w:pPr>
              <w:spacing w:before="40" w:after="40"/>
              <w:jc w:val="both"/>
              <w:rPr>
                <w:w w:val="80"/>
              </w:rPr>
            </w:pPr>
            <w:r w:rsidRPr="00DD05D8">
              <w:rPr>
                <w:w w:val="80"/>
              </w:rPr>
              <w:t>Điều hoà nhiệt độ</w:t>
            </w:r>
          </w:p>
        </w:tc>
        <w:tc>
          <w:tcPr>
            <w:tcW w:w="3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2849E29" w14:textId="77777777" w:rsidR="00BD5F65" w:rsidRPr="00DD05D8" w:rsidRDefault="00BD5F65" w:rsidP="00BA7858">
            <w:pPr>
              <w:spacing w:before="40" w:after="40"/>
              <w:jc w:val="center"/>
              <w:rPr>
                <w:w w:val="80"/>
              </w:rPr>
            </w:pPr>
            <w:r w:rsidRPr="00DD05D8">
              <w:rPr>
                <w:w w:val="80"/>
              </w:rPr>
              <w:t>Cái</w:t>
            </w:r>
          </w:p>
        </w:tc>
        <w:tc>
          <w:tcPr>
            <w:tcW w:w="100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4B44F15" w14:textId="77777777" w:rsidR="00BD5F65" w:rsidRPr="00DD05D8" w:rsidRDefault="00BD5F65" w:rsidP="00BA7858">
            <w:pPr>
              <w:spacing w:before="40" w:after="40"/>
              <w:jc w:val="center"/>
              <w:rPr>
                <w:w w:val="80"/>
              </w:rPr>
            </w:pPr>
            <w:r w:rsidRPr="00DD05D8">
              <w:rPr>
                <w:w w:val="80"/>
              </w:rPr>
              <w:t>2,2</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4A9758" w14:textId="77777777" w:rsidR="00BD5F65" w:rsidRPr="00DD05D8" w:rsidRDefault="00BD5F65" w:rsidP="00BA7858">
            <w:pPr>
              <w:spacing w:before="40" w:after="40"/>
              <w:jc w:val="right"/>
              <w:rPr>
                <w:w w:val="80"/>
              </w:rPr>
            </w:pPr>
            <w:r w:rsidRPr="00DD05D8">
              <w:rPr>
                <w:w w:val="80"/>
              </w:rPr>
              <w:t>0,2000</w:t>
            </w:r>
          </w:p>
        </w:tc>
      </w:tr>
      <w:tr w:rsidR="00667027" w:rsidRPr="00DD05D8" w14:paraId="00F95317" w14:textId="77777777" w:rsidTr="00BE348B">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A3388AD" w14:textId="77777777" w:rsidR="00BD5F65" w:rsidRPr="00DD05D8" w:rsidRDefault="00BD5F65" w:rsidP="00BA7858">
            <w:pPr>
              <w:spacing w:before="40" w:after="40"/>
              <w:jc w:val="center"/>
              <w:rPr>
                <w:w w:val="80"/>
              </w:rPr>
            </w:pPr>
            <w:r w:rsidRPr="00DD05D8">
              <w:rPr>
                <w:w w:val="80"/>
              </w:rPr>
              <w:t> -</w:t>
            </w:r>
          </w:p>
        </w:tc>
        <w:tc>
          <w:tcPr>
            <w:tcW w:w="18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60F0E8B" w14:textId="77777777" w:rsidR="00BD5F65" w:rsidRPr="00DD05D8" w:rsidRDefault="00BD5F65" w:rsidP="00BA7858">
            <w:pPr>
              <w:spacing w:before="40" w:after="40"/>
              <w:jc w:val="both"/>
              <w:rPr>
                <w:w w:val="80"/>
              </w:rPr>
            </w:pPr>
            <w:r w:rsidRPr="00DD05D8">
              <w:rPr>
                <w:w w:val="80"/>
              </w:rPr>
              <w:t>Máy chủ</w:t>
            </w:r>
          </w:p>
        </w:tc>
        <w:tc>
          <w:tcPr>
            <w:tcW w:w="3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AADBF17" w14:textId="77777777" w:rsidR="00BD5F65" w:rsidRPr="00DD05D8" w:rsidRDefault="00BD5F65" w:rsidP="00BA7858">
            <w:pPr>
              <w:spacing w:before="40" w:after="40"/>
              <w:jc w:val="center"/>
              <w:rPr>
                <w:w w:val="80"/>
              </w:rPr>
            </w:pPr>
            <w:r w:rsidRPr="00DD05D8">
              <w:rPr>
                <w:w w:val="80"/>
              </w:rPr>
              <w:t>Cái</w:t>
            </w:r>
          </w:p>
        </w:tc>
        <w:tc>
          <w:tcPr>
            <w:tcW w:w="100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688B1F8" w14:textId="77777777" w:rsidR="00BD5F65" w:rsidRPr="00DD05D8" w:rsidRDefault="00BD5F65" w:rsidP="00BA7858">
            <w:pPr>
              <w:spacing w:before="40" w:after="40"/>
              <w:jc w:val="center"/>
              <w:rPr>
                <w:w w:val="80"/>
              </w:rPr>
            </w:pPr>
            <w:r w:rsidRPr="00DD05D8">
              <w:rPr>
                <w:w w:val="80"/>
              </w:rPr>
              <w:t>1</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203E0D" w14:textId="77777777" w:rsidR="00BD5F65" w:rsidRPr="00DD05D8" w:rsidRDefault="00BD5F65" w:rsidP="00BA7858">
            <w:pPr>
              <w:spacing w:before="40" w:after="40"/>
              <w:jc w:val="right"/>
              <w:rPr>
                <w:w w:val="80"/>
              </w:rPr>
            </w:pPr>
            <w:r w:rsidRPr="00DD05D8">
              <w:rPr>
                <w:w w:val="80"/>
              </w:rPr>
              <w:t>0,6000</w:t>
            </w:r>
          </w:p>
        </w:tc>
      </w:tr>
      <w:tr w:rsidR="00667027" w:rsidRPr="00DD05D8" w14:paraId="558A989D" w14:textId="77777777" w:rsidTr="00BE348B">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7F54F13" w14:textId="77777777" w:rsidR="00BD5F65" w:rsidRPr="00DD05D8" w:rsidRDefault="00BD5F65" w:rsidP="00BA7858">
            <w:pPr>
              <w:spacing w:before="40" w:after="40"/>
              <w:jc w:val="center"/>
              <w:rPr>
                <w:w w:val="80"/>
              </w:rPr>
            </w:pPr>
            <w:r w:rsidRPr="00DD05D8">
              <w:rPr>
                <w:w w:val="80"/>
              </w:rPr>
              <w:t> -</w:t>
            </w:r>
          </w:p>
        </w:tc>
        <w:tc>
          <w:tcPr>
            <w:tcW w:w="18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8E7952D" w14:textId="77777777" w:rsidR="00BD5F65" w:rsidRPr="00DD05D8" w:rsidRDefault="00BD5F65" w:rsidP="00BA7858">
            <w:pPr>
              <w:spacing w:before="40" w:after="40"/>
              <w:jc w:val="both"/>
              <w:rPr>
                <w:w w:val="80"/>
              </w:rPr>
            </w:pPr>
            <w:r w:rsidRPr="00DD05D8">
              <w:rPr>
                <w:w w:val="80"/>
              </w:rPr>
              <w:t>Hệ quản trị CSDL thuộc tính</w:t>
            </w:r>
          </w:p>
        </w:tc>
        <w:tc>
          <w:tcPr>
            <w:tcW w:w="3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7529560" w14:textId="77777777" w:rsidR="00BD5F65" w:rsidRPr="00DD05D8" w:rsidRDefault="00BD5F65" w:rsidP="00BA7858">
            <w:pPr>
              <w:spacing w:before="40" w:after="40"/>
              <w:jc w:val="center"/>
              <w:rPr>
                <w:w w:val="80"/>
              </w:rPr>
            </w:pPr>
            <w:r w:rsidRPr="00DD05D8">
              <w:rPr>
                <w:w w:val="80"/>
              </w:rPr>
              <w:t>Bộ</w:t>
            </w:r>
          </w:p>
        </w:tc>
        <w:tc>
          <w:tcPr>
            <w:tcW w:w="100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63935EE" w14:textId="77777777" w:rsidR="00BD5F65" w:rsidRPr="00DD05D8" w:rsidRDefault="00BD5F65" w:rsidP="00BA7858">
            <w:pPr>
              <w:spacing w:before="40" w:after="40"/>
              <w:jc w:val="center"/>
              <w:rPr>
                <w:w w:val="80"/>
              </w:rPr>
            </w:pPr>
            <w:r w:rsidRPr="00DD05D8">
              <w:rPr>
                <w:w w:val="80"/>
              </w:rPr>
              <w:t> </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BD6ABD3" w14:textId="77777777" w:rsidR="00BD5F65" w:rsidRPr="00DD05D8" w:rsidRDefault="00BD5F65" w:rsidP="00BA7858">
            <w:pPr>
              <w:spacing w:before="40" w:after="40"/>
              <w:jc w:val="right"/>
              <w:rPr>
                <w:w w:val="80"/>
              </w:rPr>
            </w:pPr>
            <w:r w:rsidRPr="00DD05D8">
              <w:rPr>
                <w:w w:val="80"/>
              </w:rPr>
              <w:t>0,6000</w:t>
            </w:r>
          </w:p>
        </w:tc>
      </w:tr>
      <w:tr w:rsidR="00667027" w:rsidRPr="00DD05D8" w14:paraId="741F75DD" w14:textId="77777777" w:rsidTr="00BE348B">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10DAC81" w14:textId="77777777" w:rsidR="00BD5F65" w:rsidRPr="00DD05D8" w:rsidRDefault="00BD5F65" w:rsidP="00BA7858">
            <w:pPr>
              <w:spacing w:before="40" w:after="40"/>
              <w:jc w:val="center"/>
              <w:rPr>
                <w:w w:val="80"/>
              </w:rPr>
            </w:pPr>
            <w:r w:rsidRPr="00DD05D8">
              <w:rPr>
                <w:w w:val="80"/>
              </w:rPr>
              <w:lastRenderedPageBreak/>
              <w:t> -</w:t>
            </w:r>
          </w:p>
        </w:tc>
        <w:tc>
          <w:tcPr>
            <w:tcW w:w="18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49FB92A" w14:textId="77777777" w:rsidR="00BD5F65" w:rsidRPr="00DD05D8" w:rsidRDefault="00BD5F65" w:rsidP="00BA7858">
            <w:pPr>
              <w:spacing w:before="40" w:after="40"/>
              <w:jc w:val="both"/>
              <w:rPr>
                <w:w w:val="80"/>
              </w:rPr>
            </w:pPr>
            <w:r w:rsidRPr="00DD05D8">
              <w:rPr>
                <w:w w:val="80"/>
              </w:rPr>
              <w:t>Hệ quản trị dữ liệu không gian</w:t>
            </w:r>
          </w:p>
        </w:tc>
        <w:tc>
          <w:tcPr>
            <w:tcW w:w="3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E8F541A" w14:textId="77777777" w:rsidR="00BD5F65" w:rsidRPr="00DD05D8" w:rsidRDefault="00BD5F65" w:rsidP="00BA7858">
            <w:pPr>
              <w:spacing w:before="40" w:after="40"/>
              <w:jc w:val="center"/>
              <w:rPr>
                <w:w w:val="80"/>
              </w:rPr>
            </w:pPr>
            <w:r w:rsidRPr="00DD05D8">
              <w:rPr>
                <w:w w:val="80"/>
              </w:rPr>
              <w:t>Bộ</w:t>
            </w:r>
          </w:p>
        </w:tc>
        <w:tc>
          <w:tcPr>
            <w:tcW w:w="100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9A4D1A" w14:textId="77777777" w:rsidR="00BD5F65" w:rsidRPr="00DD05D8" w:rsidRDefault="00BD5F65" w:rsidP="00BA7858">
            <w:pPr>
              <w:spacing w:before="40" w:after="40"/>
              <w:jc w:val="center"/>
              <w:rPr>
                <w:w w:val="80"/>
              </w:rPr>
            </w:pPr>
            <w:r w:rsidRPr="00DD05D8">
              <w:rPr>
                <w:w w:val="80"/>
              </w:rPr>
              <w:t> </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98CA841" w14:textId="77777777" w:rsidR="00BD5F65" w:rsidRPr="00DD05D8" w:rsidRDefault="00BD5F65" w:rsidP="00BA7858">
            <w:pPr>
              <w:spacing w:before="40" w:after="40"/>
              <w:jc w:val="right"/>
              <w:rPr>
                <w:w w:val="80"/>
              </w:rPr>
            </w:pPr>
            <w:r w:rsidRPr="00DD05D8">
              <w:rPr>
                <w:w w:val="80"/>
              </w:rPr>
              <w:t>0,1500</w:t>
            </w:r>
          </w:p>
        </w:tc>
      </w:tr>
      <w:tr w:rsidR="00667027" w:rsidRPr="00DD05D8" w14:paraId="2FAC6C6C" w14:textId="77777777" w:rsidTr="00BE348B">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5F99E96" w14:textId="77777777" w:rsidR="00BD5F65" w:rsidRPr="00DD05D8" w:rsidRDefault="00BD5F65" w:rsidP="00BA7858">
            <w:pPr>
              <w:spacing w:before="40" w:after="40"/>
              <w:jc w:val="center"/>
              <w:rPr>
                <w:w w:val="80"/>
              </w:rPr>
            </w:pPr>
            <w:r w:rsidRPr="00DD05D8">
              <w:rPr>
                <w:w w:val="80"/>
              </w:rPr>
              <w:t> -</w:t>
            </w:r>
          </w:p>
        </w:tc>
        <w:tc>
          <w:tcPr>
            <w:tcW w:w="18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45D1B6" w14:textId="77777777" w:rsidR="00BD5F65" w:rsidRPr="00DD05D8" w:rsidRDefault="00BD5F65" w:rsidP="00BA7858">
            <w:pPr>
              <w:spacing w:before="40" w:after="40"/>
              <w:jc w:val="both"/>
              <w:rPr>
                <w:w w:val="80"/>
              </w:rPr>
            </w:pPr>
            <w:r w:rsidRPr="00DD05D8">
              <w:rPr>
                <w:w w:val="80"/>
              </w:rPr>
              <w:t>Thiết bị mạng</w:t>
            </w:r>
          </w:p>
        </w:tc>
        <w:tc>
          <w:tcPr>
            <w:tcW w:w="3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58AF848" w14:textId="77777777" w:rsidR="00BD5F65" w:rsidRPr="00DD05D8" w:rsidRDefault="00BD5F65" w:rsidP="00BA7858">
            <w:pPr>
              <w:spacing w:before="40" w:after="40"/>
              <w:jc w:val="center"/>
              <w:rPr>
                <w:w w:val="80"/>
              </w:rPr>
            </w:pPr>
            <w:r w:rsidRPr="00DD05D8">
              <w:rPr>
                <w:w w:val="80"/>
              </w:rPr>
              <w:t>Bộ</w:t>
            </w:r>
          </w:p>
        </w:tc>
        <w:tc>
          <w:tcPr>
            <w:tcW w:w="100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F63885F" w14:textId="77777777" w:rsidR="00BD5F65" w:rsidRPr="00DD05D8" w:rsidRDefault="00BD5F65" w:rsidP="00BA7858">
            <w:pPr>
              <w:spacing w:before="40" w:after="40"/>
              <w:jc w:val="center"/>
              <w:rPr>
                <w:w w:val="80"/>
              </w:rPr>
            </w:pPr>
            <w:r w:rsidRPr="00DD05D8">
              <w:rPr>
                <w:w w:val="80"/>
              </w:rPr>
              <w:t>0,1</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8737069" w14:textId="77777777" w:rsidR="00BD5F65" w:rsidRPr="00DD05D8" w:rsidRDefault="00BD5F65" w:rsidP="00BA7858">
            <w:pPr>
              <w:spacing w:before="40" w:after="40"/>
              <w:jc w:val="right"/>
              <w:rPr>
                <w:w w:val="80"/>
              </w:rPr>
            </w:pPr>
            <w:r w:rsidRPr="00DD05D8">
              <w:rPr>
                <w:w w:val="80"/>
              </w:rPr>
              <w:t>2,4000</w:t>
            </w:r>
          </w:p>
        </w:tc>
      </w:tr>
      <w:tr w:rsidR="00667027" w:rsidRPr="00DD05D8" w14:paraId="1D03AD19" w14:textId="77777777" w:rsidTr="00BE348B">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C843E1" w14:textId="77777777" w:rsidR="00BD5F65" w:rsidRPr="00DD05D8" w:rsidRDefault="00BD5F65" w:rsidP="00BA7858">
            <w:pPr>
              <w:spacing w:before="40" w:after="40"/>
              <w:jc w:val="center"/>
              <w:rPr>
                <w:w w:val="80"/>
              </w:rPr>
            </w:pPr>
            <w:r w:rsidRPr="00DD05D8">
              <w:rPr>
                <w:w w:val="80"/>
              </w:rPr>
              <w:t> -</w:t>
            </w:r>
          </w:p>
        </w:tc>
        <w:tc>
          <w:tcPr>
            <w:tcW w:w="18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1E0BDA6" w14:textId="77777777" w:rsidR="00BD5F65" w:rsidRPr="00DD05D8" w:rsidRDefault="00BD5F65" w:rsidP="00BA7858">
            <w:pPr>
              <w:spacing w:before="40" w:after="40"/>
              <w:jc w:val="both"/>
              <w:rPr>
                <w:w w:val="80"/>
              </w:rPr>
            </w:pPr>
            <w:r w:rsidRPr="00DD05D8">
              <w:rPr>
                <w:w w:val="80"/>
              </w:rPr>
              <w:t>Điện năng</w:t>
            </w:r>
          </w:p>
        </w:tc>
        <w:tc>
          <w:tcPr>
            <w:tcW w:w="3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5D8318A" w14:textId="77777777" w:rsidR="00BD5F65" w:rsidRPr="00DD05D8" w:rsidRDefault="00BD5F65" w:rsidP="00BA7858">
            <w:pPr>
              <w:spacing w:before="40" w:after="40"/>
              <w:jc w:val="center"/>
              <w:rPr>
                <w:w w:val="80"/>
              </w:rPr>
            </w:pPr>
            <w:r w:rsidRPr="00DD05D8">
              <w:rPr>
                <w:w w:val="80"/>
              </w:rPr>
              <w:t>KW</w:t>
            </w:r>
          </w:p>
        </w:tc>
        <w:tc>
          <w:tcPr>
            <w:tcW w:w="100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1F169BB" w14:textId="77777777" w:rsidR="00BD5F65" w:rsidRPr="00DD05D8" w:rsidRDefault="00BD5F65" w:rsidP="00BA7858">
            <w:pPr>
              <w:spacing w:before="40" w:after="40"/>
              <w:jc w:val="center"/>
              <w:rPr>
                <w:w w:val="80"/>
              </w:rPr>
            </w:pPr>
            <w:r w:rsidRPr="00DD05D8">
              <w:rPr>
                <w:w w:val="80"/>
              </w:rPr>
              <w:t> </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571E24F" w14:textId="77777777" w:rsidR="00BD5F65" w:rsidRPr="00DD05D8" w:rsidRDefault="00BD5F65" w:rsidP="00BA7858">
            <w:pPr>
              <w:spacing w:before="40" w:after="40"/>
              <w:jc w:val="right"/>
              <w:rPr>
                <w:w w:val="80"/>
              </w:rPr>
            </w:pPr>
            <w:r w:rsidRPr="00DD05D8">
              <w:rPr>
                <w:w w:val="80"/>
              </w:rPr>
              <w:t>2,3360</w:t>
            </w:r>
          </w:p>
        </w:tc>
      </w:tr>
      <w:tr w:rsidR="00667027" w:rsidRPr="00DD05D8" w14:paraId="273E0F2C" w14:textId="77777777" w:rsidTr="00BE348B">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1144BA2" w14:textId="77777777" w:rsidR="00667027" w:rsidRPr="00DD05D8" w:rsidRDefault="00667027" w:rsidP="00BA7858">
            <w:pPr>
              <w:spacing w:before="40" w:after="40"/>
              <w:jc w:val="center"/>
              <w:rPr>
                <w:w w:val="80"/>
              </w:rPr>
            </w:pPr>
            <w:r w:rsidRPr="00DD05D8">
              <w:rPr>
                <w:w w:val="80"/>
              </w:rPr>
              <w:t>3.2</w:t>
            </w:r>
          </w:p>
        </w:tc>
        <w:tc>
          <w:tcPr>
            <w:tcW w:w="4652"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4D5EE4" w14:textId="7D18C78F" w:rsidR="00667027" w:rsidRPr="00DD05D8" w:rsidRDefault="00667027" w:rsidP="00667027">
            <w:pPr>
              <w:spacing w:before="40" w:after="40"/>
              <w:jc w:val="both"/>
              <w:rPr>
                <w:w w:val="80"/>
              </w:rPr>
            </w:pPr>
            <w:r w:rsidRPr="00DD05D8">
              <w:rPr>
                <w:w w:val="80"/>
              </w:rPr>
              <w:t>Thực hiện rà soát và tích hợp dữ liệu quy hoach, kế hoạch sử dụng đất vào hệ thống ngay sau khi nhận được sản phẩm bàn giao </w:t>
            </w:r>
          </w:p>
        </w:tc>
      </w:tr>
      <w:tr w:rsidR="00667027" w:rsidRPr="00DD05D8" w14:paraId="7FA7AA41" w14:textId="77777777" w:rsidTr="00BE348B">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2D8C342" w14:textId="77777777" w:rsidR="00BD5F65" w:rsidRPr="00DD05D8" w:rsidRDefault="00BD5F65" w:rsidP="00BA7858">
            <w:pPr>
              <w:spacing w:before="40" w:after="40"/>
              <w:jc w:val="center"/>
              <w:rPr>
                <w:w w:val="80"/>
              </w:rPr>
            </w:pPr>
            <w:r w:rsidRPr="00DD05D8">
              <w:rPr>
                <w:w w:val="80"/>
              </w:rPr>
              <w:t> -</w:t>
            </w:r>
          </w:p>
        </w:tc>
        <w:tc>
          <w:tcPr>
            <w:tcW w:w="18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0C77E44" w14:textId="77777777" w:rsidR="00BD5F65" w:rsidRPr="00DD05D8" w:rsidRDefault="00BD5F65" w:rsidP="00BA7858">
            <w:pPr>
              <w:spacing w:before="40" w:after="40"/>
              <w:jc w:val="both"/>
              <w:rPr>
                <w:w w:val="80"/>
              </w:rPr>
            </w:pPr>
            <w:r w:rsidRPr="00DD05D8">
              <w:rPr>
                <w:w w:val="80"/>
              </w:rPr>
              <w:t>Máy tính để bàn</w:t>
            </w:r>
          </w:p>
        </w:tc>
        <w:tc>
          <w:tcPr>
            <w:tcW w:w="3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043AE87" w14:textId="77777777" w:rsidR="00BD5F65" w:rsidRPr="00DD05D8" w:rsidRDefault="00BD5F65" w:rsidP="00BA7858">
            <w:pPr>
              <w:spacing w:before="40" w:after="40"/>
              <w:jc w:val="center"/>
              <w:rPr>
                <w:w w:val="80"/>
              </w:rPr>
            </w:pPr>
            <w:r w:rsidRPr="00DD05D8">
              <w:rPr>
                <w:w w:val="80"/>
              </w:rPr>
              <w:t>Cái</w:t>
            </w:r>
          </w:p>
        </w:tc>
        <w:tc>
          <w:tcPr>
            <w:tcW w:w="100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F8B30E1" w14:textId="77777777" w:rsidR="00BD5F65" w:rsidRPr="00DD05D8" w:rsidRDefault="00BD5F65" w:rsidP="00BA7858">
            <w:pPr>
              <w:spacing w:before="40" w:after="40"/>
              <w:jc w:val="center"/>
              <w:rPr>
                <w:w w:val="80"/>
              </w:rPr>
            </w:pPr>
            <w:r w:rsidRPr="00DD05D8">
              <w:rPr>
                <w:w w:val="80"/>
              </w:rPr>
              <w:t>0,4</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9DF1EA5" w14:textId="77777777" w:rsidR="00BD5F65" w:rsidRPr="00DD05D8" w:rsidRDefault="00BD5F65" w:rsidP="00BA7858">
            <w:pPr>
              <w:spacing w:before="40" w:after="40"/>
              <w:jc w:val="right"/>
              <w:rPr>
                <w:w w:val="80"/>
              </w:rPr>
            </w:pPr>
            <w:r w:rsidRPr="00DD05D8">
              <w:rPr>
                <w:w w:val="80"/>
              </w:rPr>
              <w:t>4,8000</w:t>
            </w:r>
          </w:p>
        </w:tc>
      </w:tr>
      <w:tr w:rsidR="00667027" w:rsidRPr="00DD05D8" w14:paraId="731AE814" w14:textId="77777777" w:rsidTr="00BE348B">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E3B8BA7" w14:textId="77777777" w:rsidR="00BD5F65" w:rsidRPr="00DD05D8" w:rsidRDefault="00BD5F65" w:rsidP="00BA7858">
            <w:pPr>
              <w:spacing w:before="40" w:after="40"/>
              <w:jc w:val="center"/>
              <w:rPr>
                <w:w w:val="80"/>
              </w:rPr>
            </w:pPr>
            <w:r w:rsidRPr="00DD05D8">
              <w:rPr>
                <w:w w:val="80"/>
              </w:rPr>
              <w:t> -</w:t>
            </w:r>
          </w:p>
        </w:tc>
        <w:tc>
          <w:tcPr>
            <w:tcW w:w="18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D69723E" w14:textId="77777777" w:rsidR="00BD5F65" w:rsidRPr="00DD05D8" w:rsidRDefault="00BD5F65" w:rsidP="00BA7858">
            <w:pPr>
              <w:spacing w:before="40" w:after="40"/>
              <w:jc w:val="both"/>
              <w:rPr>
                <w:w w:val="80"/>
              </w:rPr>
            </w:pPr>
            <w:r w:rsidRPr="00DD05D8">
              <w:rPr>
                <w:w w:val="80"/>
              </w:rPr>
              <w:t>Điều hoà nhiệt độ</w:t>
            </w:r>
          </w:p>
        </w:tc>
        <w:tc>
          <w:tcPr>
            <w:tcW w:w="3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1506F91" w14:textId="77777777" w:rsidR="00BD5F65" w:rsidRPr="00DD05D8" w:rsidRDefault="00BD5F65" w:rsidP="00BA7858">
            <w:pPr>
              <w:spacing w:before="40" w:after="40"/>
              <w:jc w:val="center"/>
              <w:rPr>
                <w:w w:val="80"/>
              </w:rPr>
            </w:pPr>
            <w:r w:rsidRPr="00DD05D8">
              <w:rPr>
                <w:w w:val="80"/>
              </w:rPr>
              <w:t>Cái</w:t>
            </w:r>
          </w:p>
        </w:tc>
        <w:tc>
          <w:tcPr>
            <w:tcW w:w="100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D4EC9C" w14:textId="77777777" w:rsidR="00BD5F65" w:rsidRPr="00DD05D8" w:rsidRDefault="00BD5F65" w:rsidP="00BA7858">
            <w:pPr>
              <w:spacing w:before="40" w:after="40"/>
              <w:jc w:val="center"/>
              <w:rPr>
                <w:w w:val="80"/>
              </w:rPr>
            </w:pPr>
            <w:r w:rsidRPr="00DD05D8">
              <w:rPr>
                <w:w w:val="80"/>
              </w:rPr>
              <w:t>2,2</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485FBD5" w14:textId="77777777" w:rsidR="00BD5F65" w:rsidRPr="00DD05D8" w:rsidRDefault="00BD5F65" w:rsidP="00BA7858">
            <w:pPr>
              <w:spacing w:before="40" w:after="40"/>
              <w:jc w:val="right"/>
              <w:rPr>
                <w:w w:val="80"/>
              </w:rPr>
            </w:pPr>
            <w:r w:rsidRPr="00DD05D8">
              <w:rPr>
                <w:w w:val="80"/>
              </w:rPr>
              <w:t>0,4000</w:t>
            </w:r>
          </w:p>
        </w:tc>
      </w:tr>
      <w:tr w:rsidR="00667027" w:rsidRPr="00DD05D8" w14:paraId="6DDBA88F" w14:textId="77777777" w:rsidTr="00BE348B">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A462EF7" w14:textId="77777777" w:rsidR="00BD5F65" w:rsidRPr="00DD05D8" w:rsidRDefault="00BD5F65" w:rsidP="00BA7858">
            <w:pPr>
              <w:spacing w:before="40" w:after="40"/>
              <w:jc w:val="center"/>
              <w:rPr>
                <w:w w:val="80"/>
              </w:rPr>
            </w:pPr>
            <w:r w:rsidRPr="00DD05D8">
              <w:rPr>
                <w:w w:val="80"/>
              </w:rPr>
              <w:t> -</w:t>
            </w:r>
          </w:p>
        </w:tc>
        <w:tc>
          <w:tcPr>
            <w:tcW w:w="18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184A28F" w14:textId="77777777" w:rsidR="00BD5F65" w:rsidRPr="00DD05D8" w:rsidRDefault="00BD5F65" w:rsidP="00BA7858">
            <w:pPr>
              <w:spacing w:before="40" w:after="40"/>
              <w:jc w:val="both"/>
              <w:rPr>
                <w:w w:val="80"/>
              </w:rPr>
            </w:pPr>
            <w:r w:rsidRPr="00DD05D8">
              <w:rPr>
                <w:w w:val="80"/>
              </w:rPr>
              <w:t>Máy chủ</w:t>
            </w:r>
          </w:p>
        </w:tc>
        <w:tc>
          <w:tcPr>
            <w:tcW w:w="3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85CFFD8" w14:textId="77777777" w:rsidR="00BD5F65" w:rsidRPr="00DD05D8" w:rsidRDefault="00BD5F65" w:rsidP="00BA7858">
            <w:pPr>
              <w:spacing w:before="40" w:after="40"/>
              <w:jc w:val="center"/>
              <w:rPr>
                <w:w w:val="80"/>
              </w:rPr>
            </w:pPr>
            <w:r w:rsidRPr="00DD05D8">
              <w:rPr>
                <w:w w:val="80"/>
              </w:rPr>
              <w:t>Cái</w:t>
            </w:r>
          </w:p>
        </w:tc>
        <w:tc>
          <w:tcPr>
            <w:tcW w:w="100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2CFEEA4" w14:textId="77777777" w:rsidR="00BD5F65" w:rsidRPr="00DD05D8" w:rsidRDefault="00BD5F65" w:rsidP="00BA7858">
            <w:pPr>
              <w:spacing w:before="40" w:after="40"/>
              <w:jc w:val="center"/>
              <w:rPr>
                <w:w w:val="80"/>
              </w:rPr>
            </w:pPr>
            <w:r w:rsidRPr="00DD05D8">
              <w:rPr>
                <w:w w:val="80"/>
              </w:rPr>
              <w:t>1</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E02D615" w14:textId="77777777" w:rsidR="00BD5F65" w:rsidRPr="00DD05D8" w:rsidRDefault="00BD5F65" w:rsidP="00BA7858">
            <w:pPr>
              <w:spacing w:before="40" w:after="40"/>
              <w:jc w:val="right"/>
              <w:rPr>
                <w:w w:val="80"/>
              </w:rPr>
            </w:pPr>
            <w:r w:rsidRPr="00DD05D8">
              <w:rPr>
                <w:w w:val="80"/>
              </w:rPr>
              <w:t>1,2000</w:t>
            </w:r>
          </w:p>
        </w:tc>
      </w:tr>
      <w:tr w:rsidR="00667027" w:rsidRPr="00DD05D8" w14:paraId="6295753D" w14:textId="77777777" w:rsidTr="00BE348B">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EDE7A5A" w14:textId="77777777" w:rsidR="00BD5F65" w:rsidRPr="00DD05D8" w:rsidRDefault="00BD5F65" w:rsidP="00BA7858">
            <w:pPr>
              <w:spacing w:before="40" w:after="40"/>
              <w:jc w:val="center"/>
              <w:rPr>
                <w:w w:val="80"/>
              </w:rPr>
            </w:pPr>
            <w:r w:rsidRPr="00DD05D8">
              <w:rPr>
                <w:w w:val="80"/>
              </w:rPr>
              <w:t> -</w:t>
            </w:r>
          </w:p>
        </w:tc>
        <w:tc>
          <w:tcPr>
            <w:tcW w:w="18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80880AC" w14:textId="77777777" w:rsidR="00BD5F65" w:rsidRPr="00DD05D8" w:rsidRDefault="00BD5F65" w:rsidP="00BA7858">
            <w:pPr>
              <w:spacing w:before="40" w:after="40"/>
              <w:jc w:val="both"/>
              <w:rPr>
                <w:w w:val="80"/>
              </w:rPr>
            </w:pPr>
            <w:r w:rsidRPr="00DD05D8">
              <w:rPr>
                <w:w w:val="80"/>
              </w:rPr>
              <w:t>Hệ quản trị CSDL thuộc tính</w:t>
            </w:r>
          </w:p>
        </w:tc>
        <w:tc>
          <w:tcPr>
            <w:tcW w:w="3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93D263E" w14:textId="77777777" w:rsidR="00BD5F65" w:rsidRPr="00DD05D8" w:rsidRDefault="00BD5F65" w:rsidP="00BA7858">
            <w:pPr>
              <w:spacing w:before="40" w:after="40"/>
              <w:jc w:val="center"/>
              <w:rPr>
                <w:w w:val="80"/>
              </w:rPr>
            </w:pPr>
            <w:r w:rsidRPr="00DD05D8">
              <w:rPr>
                <w:w w:val="80"/>
              </w:rPr>
              <w:t>Bộ</w:t>
            </w:r>
          </w:p>
        </w:tc>
        <w:tc>
          <w:tcPr>
            <w:tcW w:w="100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9F0F79C" w14:textId="77777777" w:rsidR="00BD5F65" w:rsidRPr="00DD05D8" w:rsidRDefault="00BD5F65" w:rsidP="00BA7858">
            <w:pPr>
              <w:spacing w:before="40" w:after="40"/>
              <w:jc w:val="center"/>
              <w:rPr>
                <w:w w:val="80"/>
              </w:rPr>
            </w:pPr>
            <w:r w:rsidRPr="00DD05D8">
              <w:rPr>
                <w:w w:val="80"/>
              </w:rPr>
              <w:t> </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C57E267" w14:textId="77777777" w:rsidR="00BD5F65" w:rsidRPr="00DD05D8" w:rsidRDefault="00BD5F65" w:rsidP="00BA7858">
            <w:pPr>
              <w:spacing w:before="40" w:after="40"/>
              <w:jc w:val="right"/>
              <w:rPr>
                <w:w w:val="80"/>
              </w:rPr>
            </w:pPr>
            <w:r w:rsidRPr="00DD05D8">
              <w:rPr>
                <w:w w:val="80"/>
              </w:rPr>
              <w:t>1,2000</w:t>
            </w:r>
          </w:p>
        </w:tc>
      </w:tr>
      <w:tr w:rsidR="00667027" w:rsidRPr="00DD05D8" w14:paraId="39D05EA2" w14:textId="77777777" w:rsidTr="00BE348B">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ABF8D9D" w14:textId="77777777" w:rsidR="00BD5F65" w:rsidRPr="00DD05D8" w:rsidRDefault="00BD5F65" w:rsidP="00BA7858">
            <w:pPr>
              <w:spacing w:before="40" w:after="40"/>
              <w:jc w:val="center"/>
              <w:rPr>
                <w:w w:val="80"/>
              </w:rPr>
            </w:pPr>
            <w:r w:rsidRPr="00DD05D8">
              <w:rPr>
                <w:w w:val="80"/>
              </w:rPr>
              <w:t> -</w:t>
            </w:r>
          </w:p>
        </w:tc>
        <w:tc>
          <w:tcPr>
            <w:tcW w:w="18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1A87B74" w14:textId="77777777" w:rsidR="00BD5F65" w:rsidRPr="00DD05D8" w:rsidRDefault="00BD5F65" w:rsidP="00BA7858">
            <w:pPr>
              <w:spacing w:before="40" w:after="40"/>
              <w:jc w:val="both"/>
              <w:rPr>
                <w:w w:val="80"/>
              </w:rPr>
            </w:pPr>
            <w:r w:rsidRPr="00DD05D8">
              <w:rPr>
                <w:w w:val="80"/>
              </w:rPr>
              <w:t>Hệ quản trị dữ liệu không gian</w:t>
            </w:r>
          </w:p>
        </w:tc>
        <w:tc>
          <w:tcPr>
            <w:tcW w:w="3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794EC8D" w14:textId="77777777" w:rsidR="00BD5F65" w:rsidRPr="00DD05D8" w:rsidRDefault="00BD5F65" w:rsidP="00BA7858">
            <w:pPr>
              <w:spacing w:before="40" w:after="40"/>
              <w:jc w:val="center"/>
              <w:rPr>
                <w:w w:val="80"/>
              </w:rPr>
            </w:pPr>
            <w:r w:rsidRPr="00DD05D8">
              <w:rPr>
                <w:w w:val="80"/>
              </w:rPr>
              <w:t>Bộ</w:t>
            </w:r>
          </w:p>
        </w:tc>
        <w:tc>
          <w:tcPr>
            <w:tcW w:w="100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743CE24" w14:textId="77777777" w:rsidR="00BD5F65" w:rsidRPr="00DD05D8" w:rsidRDefault="00BD5F65" w:rsidP="00BA7858">
            <w:pPr>
              <w:spacing w:before="40" w:after="40"/>
              <w:jc w:val="center"/>
              <w:rPr>
                <w:w w:val="80"/>
              </w:rPr>
            </w:pPr>
            <w:r w:rsidRPr="00DD05D8">
              <w:rPr>
                <w:w w:val="80"/>
              </w:rPr>
              <w:t> </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F480AB9" w14:textId="77777777" w:rsidR="00BD5F65" w:rsidRPr="00DD05D8" w:rsidRDefault="00BD5F65" w:rsidP="00BA7858">
            <w:pPr>
              <w:spacing w:before="40" w:after="40"/>
              <w:jc w:val="right"/>
              <w:rPr>
                <w:w w:val="80"/>
              </w:rPr>
            </w:pPr>
            <w:r w:rsidRPr="00DD05D8">
              <w:rPr>
                <w:w w:val="80"/>
              </w:rPr>
              <w:t>0,3000</w:t>
            </w:r>
          </w:p>
        </w:tc>
      </w:tr>
      <w:tr w:rsidR="00667027" w:rsidRPr="00DD05D8" w14:paraId="717A8C23" w14:textId="77777777" w:rsidTr="00BE348B">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9CB3742" w14:textId="77777777" w:rsidR="00BD5F65" w:rsidRPr="00DD05D8" w:rsidRDefault="00BD5F65" w:rsidP="00BA7858">
            <w:pPr>
              <w:spacing w:before="40" w:after="40"/>
              <w:jc w:val="center"/>
              <w:rPr>
                <w:w w:val="80"/>
              </w:rPr>
            </w:pPr>
            <w:r w:rsidRPr="00DD05D8">
              <w:rPr>
                <w:w w:val="80"/>
              </w:rPr>
              <w:t> -</w:t>
            </w:r>
          </w:p>
        </w:tc>
        <w:tc>
          <w:tcPr>
            <w:tcW w:w="18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413A09D" w14:textId="77777777" w:rsidR="00BD5F65" w:rsidRPr="00DD05D8" w:rsidRDefault="00BD5F65" w:rsidP="00BA7858">
            <w:pPr>
              <w:spacing w:before="40" w:after="40"/>
              <w:jc w:val="both"/>
              <w:rPr>
                <w:w w:val="80"/>
              </w:rPr>
            </w:pPr>
            <w:r w:rsidRPr="00DD05D8">
              <w:rPr>
                <w:w w:val="80"/>
              </w:rPr>
              <w:t>Thiết bị mạng</w:t>
            </w:r>
          </w:p>
        </w:tc>
        <w:tc>
          <w:tcPr>
            <w:tcW w:w="3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0058560" w14:textId="77777777" w:rsidR="00BD5F65" w:rsidRPr="00DD05D8" w:rsidRDefault="00BD5F65" w:rsidP="00BA7858">
            <w:pPr>
              <w:spacing w:before="40" w:after="40"/>
              <w:jc w:val="center"/>
              <w:rPr>
                <w:w w:val="80"/>
              </w:rPr>
            </w:pPr>
            <w:r w:rsidRPr="00DD05D8">
              <w:rPr>
                <w:w w:val="80"/>
              </w:rPr>
              <w:t>Bộ</w:t>
            </w:r>
          </w:p>
        </w:tc>
        <w:tc>
          <w:tcPr>
            <w:tcW w:w="100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EDA5B4A" w14:textId="77777777" w:rsidR="00BD5F65" w:rsidRPr="00DD05D8" w:rsidRDefault="00BD5F65" w:rsidP="00BA7858">
            <w:pPr>
              <w:spacing w:before="40" w:after="40"/>
              <w:jc w:val="center"/>
              <w:rPr>
                <w:w w:val="80"/>
              </w:rPr>
            </w:pPr>
            <w:r w:rsidRPr="00DD05D8">
              <w:rPr>
                <w:w w:val="80"/>
              </w:rPr>
              <w:t>0,1</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9ECEE30" w14:textId="77777777" w:rsidR="00BD5F65" w:rsidRPr="00DD05D8" w:rsidRDefault="00BD5F65" w:rsidP="00BA7858">
            <w:pPr>
              <w:spacing w:before="40" w:after="40"/>
              <w:jc w:val="right"/>
              <w:rPr>
                <w:w w:val="80"/>
              </w:rPr>
            </w:pPr>
            <w:r w:rsidRPr="00DD05D8">
              <w:rPr>
                <w:w w:val="80"/>
              </w:rPr>
              <w:t>4,8000</w:t>
            </w:r>
          </w:p>
        </w:tc>
      </w:tr>
      <w:tr w:rsidR="00667027" w:rsidRPr="00DD05D8" w14:paraId="45181CF3" w14:textId="77777777" w:rsidTr="00BE348B">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55F1FB7" w14:textId="77777777" w:rsidR="00BD5F65" w:rsidRPr="00DD05D8" w:rsidRDefault="00BD5F65" w:rsidP="00BA7858">
            <w:pPr>
              <w:spacing w:before="40" w:after="40"/>
              <w:jc w:val="center"/>
              <w:rPr>
                <w:w w:val="80"/>
              </w:rPr>
            </w:pPr>
            <w:r w:rsidRPr="00DD05D8">
              <w:rPr>
                <w:w w:val="80"/>
              </w:rPr>
              <w:t> -</w:t>
            </w:r>
          </w:p>
        </w:tc>
        <w:tc>
          <w:tcPr>
            <w:tcW w:w="18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D5072D8" w14:textId="77777777" w:rsidR="00BD5F65" w:rsidRPr="00DD05D8" w:rsidRDefault="00BD5F65" w:rsidP="00BA7858">
            <w:pPr>
              <w:spacing w:before="40" w:after="40"/>
              <w:jc w:val="both"/>
              <w:rPr>
                <w:w w:val="80"/>
              </w:rPr>
            </w:pPr>
            <w:r w:rsidRPr="00DD05D8">
              <w:rPr>
                <w:w w:val="80"/>
              </w:rPr>
              <w:t>Điện năng</w:t>
            </w:r>
          </w:p>
        </w:tc>
        <w:tc>
          <w:tcPr>
            <w:tcW w:w="3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2528743" w14:textId="77777777" w:rsidR="00BD5F65" w:rsidRPr="00DD05D8" w:rsidRDefault="00BD5F65" w:rsidP="00BA7858">
            <w:pPr>
              <w:spacing w:before="40" w:after="40"/>
              <w:jc w:val="center"/>
              <w:rPr>
                <w:w w:val="80"/>
              </w:rPr>
            </w:pPr>
            <w:r w:rsidRPr="00DD05D8">
              <w:rPr>
                <w:w w:val="80"/>
              </w:rPr>
              <w:t>KW</w:t>
            </w:r>
          </w:p>
        </w:tc>
        <w:tc>
          <w:tcPr>
            <w:tcW w:w="100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31BD10F" w14:textId="77777777" w:rsidR="00BD5F65" w:rsidRPr="00DD05D8" w:rsidRDefault="00BD5F65" w:rsidP="00BA7858">
            <w:pPr>
              <w:spacing w:before="40" w:after="40"/>
              <w:jc w:val="center"/>
              <w:rPr>
                <w:w w:val="80"/>
              </w:rPr>
            </w:pPr>
            <w:r w:rsidRPr="00DD05D8">
              <w:rPr>
                <w:w w:val="80"/>
              </w:rPr>
              <w:t> </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D2FFD60" w14:textId="77777777" w:rsidR="00BD5F65" w:rsidRPr="00DD05D8" w:rsidRDefault="00BD5F65" w:rsidP="00BA7858">
            <w:pPr>
              <w:spacing w:before="40" w:after="40"/>
              <w:jc w:val="right"/>
              <w:rPr>
                <w:w w:val="80"/>
              </w:rPr>
            </w:pPr>
            <w:r w:rsidRPr="00DD05D8">
              <w:rPr>
                <w:w w:val="80"/>
              </w:rPr>
              <w:t>4,4800</w:t>
            </w:r>
          </w:p>
        </w:tc>
      </w:tr>
      <w:tr w:rsidR="00075761" w:rsidRPr="00DD05D8" w14:paraId="356A951F" w14:textId="77777777" w:rsidTr="00BE348B">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91B5E49" w14:textId="77777777" w:rsidR="00075761" w:rsidRPr="00DD05D8" w:rsidRDefault="00075761" w:rsidP="00BA7858">
            <w:pPr>
              <w:spacing w:before="40" w:after="40"/>
              <w:jc w:val="center"/>
              <w:rPr>
                <w:w w:val="80"/>
              </w:rPr>
            </w:pPr>
            <w:r w:rsidRPr="00DD05D8">
              <w:rPr>
                <w:w w:val="80"/>
              </w:rPr>
              <w:t>3.3</w:t>
            </w:r>
          </w:p>
        </w:tc>
        <w:tc>
          <w:tcPr>
            <w:tcW w:w="4652"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30EAF5F" w14:textId="060A60DC" w:rsidR="00075761" w:rsidRPr="00DD05D8" w:rsidRDefault="00075761" w:rsidP="00075761">
            <w:pPr>
              <w:spacing w:before="40" w:after="40"/>
              <w:jc w:val="both"/>
              <w:rPr>
                <w:w w:val="80"/>
              </w:rPr>
            </w:pPr>
            <w:r w:rsidRPr="00DD05D8">
              <w:rPr>
                <w:w w:val="80"/>
              </w:rPr>
              <w:t>Đóng gói giao nộp CSDL quy hoạch, kế hoạch sử dụng đất </w:t>
            </w:r>
          </w:p>
        </w:tc>
      </w:tr>
      <w:tr w:rsidR="00667027" w:rsidRPr="00DD05D8" w14:paraId="70B60854" w14:textId="77777777" w:rsidTr="00BE348B">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4E79649" w14:textId="77777777" w:rsidR="00BD5F65" w:rsidRPr="00DD05D8" w:rsidRDefault="00BD5F65" w:rsidP="00BA7858">
            <w:pPr>
              <w:spacing w:before="40" w:after="40"/>
              <w:jc w:val="center"/>
              <w:rPr>
                <w:w w:val="80"/>
              </w:rPr>
            </w:pPr>
            <w:r w:rsidRPr="00DD05D8">
              <w:rPr>
                <w:w w:val="80"/>
              </w:rPr>
              <w:t> -</w:t>
            </w:r>
          </w:p>
        </w:tc>
        <w:tc>
          <w:tcPr>
            <w:tcW w:w="18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7D480F" w14:textId="77777777" w:rsidR="00BD5F65" w:rsidRPr="00DD05D8" w:rsidRDefault="00BD5F65" w:rsidP="00BA7858">
            <w:pPr>
              <w:spacing w:before="40" w:after="40"/>
              <w:jc w:val="both"/>
              <w:rPr>
                <w:w w:val="80"/>
              </w:rPr>
            </w:pPr>
            <w:r w:rsidRPr="00DD05D8">
              <w:rPr>
                <w:w w:val="80"/>
              </w:rPr>
              <w:t>Máy tính để bàn</w:t>
            </w:r>
          </w:p>
        </w:tc>
        <w:tc>
          <w:tcPr>
            <w:tcW w:w="3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842439D" w14:textId="77777777" w:rsidR="00BD5F65" w:rsidRPr="00DD05D8" w:rsidRDefault="00BD5F65" w:rsidP="00BA7858">
            <w:pPr>
              <w:spacing w:before="40" w:after="40"/>
              <w:jc w:val="center"/>
              <w:rPr>
                <w:w w:val="80"/>
              </w:rPr>
            </w:pPr>
            <w:r w:rsidRPr="00DD05D8">
              <w:rPr>
                <w:w w:val="80"/>
              </w:rPr>
              <w:t>Cái</w:t>
            </w:r>
          </w:p>
        </w:tc>
        <w:tc>
          <w:tcPr>
            <w:tcW w:w="100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28A18B" w14:textId="77777777" w:rsidR="00BD5F65" w:rsidRPr="00DD05D8" w:rsidRDefault="00BD5F65" w:rsidP="00BA7858">
            <w:pPr>
              <w:spacing w:before="40" w:after="40"/>
              <w:jc w:val="center"/>
              <w:rPr>
                <w:w w:val="80"/>
              </w:rPr>
            </w:pPr>
            <w:r w:rsidRPr="00DD05D8">
              <w:rPr>
                <w:w w:val="80"/>
              </w:rPr>
              <w:t>0,4</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ECA4496" w14:textId="77777777" w:rsidR="00BD5F65" w:rsidRPr="00DD05D8" w:rsidRDefault="00BD5F65" w:rsidP="00BA7858">
            <w:pPr>
              <w:spacing w:before="40" w:after="40"/>
              <w:jc w:val="right"/>
              <w:rPr>
                <w:w w:val="80"/>
              </w:rPr>
            </w:pPr>
            <w:r w:rsidRPr="00DD05D8">
              <w:rPr>
                <w:w w:val="80"/>
              </w:rPr>
              <w:t>2,4000</w:t>
            </w:r>
          </w:p>
        </w:tc>
      </w:tr>
      <w:tr w:rsidR="00667027" w:rsidRPr="00DD05D8" w14:paraId="2487E88C" w14:textId="77777777" w:rsidTr="00BE348B">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26A768E" w14:textId="77777777" w:rsidR="00BD5F65" w:rsidRPr="00DD05D8" w:rsidRDefault="00BD5F65" w:rsidP="00BA7858">
            <w:pPr>
              <w:spacing w:before="40" w:after="40"/>
              <w:jc w:val="center"/>
              <w:rPr>
                <w:w w:val="80"/>
              </w:rPr>
            </w:pPr>
            <w:r w:rsidRPr="00DD05D8">
              <w:rPr>
                <w:w w:val="80"/>
              </w:rPr>
              <w:t> -</w:t>
            </w:r>
          </w:p>
        </w:tc>
        <w:tc>
          <w:tcPr>
            <w:tcW w:w="18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952D89D" w14:textId="77777777" w:rsidR="00BD5F65" w:rsidRPr="00DD05D8" w:rsidRDefault="00BD5F65" w:rsidP="00BA7858">
            <w:pPr>
              <w:spacing w:before="40" w:after="40"/>
              <w:jc w:val="both"/>
              <w:rPr>
                <w:w w:val="80"/>
              </w:rPr>
            </w:pPr>
            <w:r w:rsidRPr="00DD05D8">
              <w:rPr>
                <w:w w:val="80"/>
              </w:rPr>
              <w:t>Máy in laser</w:t>
            </w:r>
          </w:p>
        </w:tc>
        <w:tc>
          <w:tcPr>
            <w:tcW w:w="3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A4CCD43" w14:textId="77777777" w:rsidR="00BD5F65" w:rsidRPr="00DD05D8" w:rsidRDefault="00BD5F65" w:rsidP="00BA7858">
            <w:pPr>
              <w:spacing w:before="40" w:after="40"/>
              <w:jc w:val="center"/>
              <w:rPr>
                <w:w w:val="80"/>
              </w:rPr>
            </w:pPr>
            <w:r w:rsidRPr="00DD05D8">
              <w:rPr>
                <w:w w:val="80"/>
              </w:rPr>
              <w:t>Cái</w:t>
            </w:r>
          </w:p>
        </w:tc>
        <w:tc>
          <w:tcPr>
            <w:tcW w:w="100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F6B4F18" w14:textId="77777777" w:rsidR="00BD5F65" w:rsidRPr="00DD05D8" w:rsidRDefault="00BD5F65" w:rsidP="00BA7858">
            <w:pPr>
              <w:spacing w:before="40" w:after="40"/>
              <w:jc w:val="center"/>
              <w:rPr>
                <w:w w:val="80"/>
              </w:rPr>
            </w:pPr>
            <w:r w:rsidRPr="00DD05D8">
              <w:rPr>
                <w:w w:val="80"/>
              </w:rPr>
              <w:t>0,6</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2C617B3" w14:textId="77777777" w:rsidR="00BD5F65" w:rsidRPr="00DD05D8" w:rsidRDefault="00BD5F65" w:rsidP="00BA7858">
            <w:pPr>
              <w:spacing w:before="40" w:after="40"/>
              <w:jc w:val="right"/>
              <w:rPr>
                <w:w w:val="80"/>
              </w:rPr>
            </w:pPr>
            <w:r w:rsidRPr="00DD05D8">
              <w:rPr>
                <w:w w:val="80"/>
              </w:rPr>
              <w:t>0,1600</w:t>
            </w:r>
          </w:p>
        </w:tc>
      </w:tr>
      <w:tr w:rsidR="00667027" w:rsidRPr="00DD05D8" w14:paraId="49F46C5D" w14:textId="77777777" w:rsidTr="00BE348B">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CF11762" w14:textId="77777777" w:rsidR="00BD5F65" w:rsidRPr="00DD05D8" w:rsidRDefault="00BD5F65" w:rsidP="00BA7858">
            <w:pPr>
              <w:spacing w:before="40" w:after="40"/>
              <w:jc w:val="center"/>
              <w:rPr>
                <w:w w:val="80"/>
              </w:rPr>
            </w:pPr>
            <w:r w:rsidRPr="00DD05D8">
              <w:rPr>
                <w:w w:val="80"/>
              </w:rPr>
              <w:t> -</w:t>
            </w:r>
          </w:p>
        </w:tc>
        <w:tc>
          <w:tcPr>
            <w:tcW w:w="18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81AB9E2" w14:textId="77777777" w:rsidR="00BD5F65" w:rsidRPr="00DD05D8" w:rsidRDefault="00BD5F65" w:rsidP="00BA7858">
            <w:pPr>
              <w:spacing w:before="40" w:after="40"/>
              <w:jc w:val="both"/>
              <w:rPr>
                <w:w w:val="80"/>
              </w:rPr>
            </w:pPr>
            <w:r w:rsidRPr="00DD05D8">
              <w:rPr>
                <w:w w:val="80"/>
              </w:rPr>
              <w:t>Điều hoà nhiệt độ</w:t>
            </w:r>
          </w:p>
        </w:tc>
        <w:tc>
          <w:tcPr>
            <w:tcW w:w="3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459DE2E" w14:textId="77777777" w:rsidR="00BD5F65" w:rsidRPr="00DD05D8" w:rsidRDefault="00BD5F65" w:rsidP="00BA7858">
            <w:pPr>
              <w:spacing w:before="40" w:after="40"/>
              <w:jc w:val="center"/>
              <w:rPr>
                <w:w w:val="80"/>
              </w:rPr>
            </w:pPr>
            <w:r w:rsidRPr="00DD05D8">
              <w:rPr>
                <w:w w:val="80"/>
              </w:rPr>
              <w:t>Cái</w:t>
            </w:r>
          </w:p>
        </w:tc>
        <w:tc>
          <w:tcPr>
            <w:tcW w:w="100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6AD64B4" w14:textId="77777777" w:rsidR="00BD5F65" w:rsidRPr="00DD05D8" w:rsidRDefault="00BD5F65" w:rsidP="00BA7858">
            <w:pPr>
              <w:spacing w:before="40" w:after="40"/>
              <w:jc w:val="center"/>
              <w:rPr>
                <w:w w:val="80"/>
              </w:rPr>
            </w:pPr>
            <w:r w:rsidRPr="00DD05D8">
              <w:rPr>
                <w:w w:val="80"/>
              </w:rPr>
              <w:t>2,2</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4FD06A4" w14:textId="77777777" w:rsidR="00BD5F65" w:rsidRPr="00DD05D8" w:rsidRDefault="00BD5F65" w:rsidP="00BA7858">
            <w:pPr>
              <w:spacing w:before="40" w:after="40"/>
              <w:jc w:val="right"/>
              <w:rPr>
                <w:w w:val="80"/>
              </w:rPr>
            </w:pPr>
            <w:r w:rsidRPr="00DD05D8">
              <w:rPr>
                <w:w w:val="80"/>
              </w:rPr>
              <w:t>0,2000</w:t>
            </w:r>
          </w:p>
        </w:tc>
      </w:tr>
      <w:tr w:rsidR="00667027" w:rsidRPr="00DD05D8" w14:paraId="36ACC4B2" w14:textId="77777777" w:rsidTr="00BE348B">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0EDFAC3" w14:textId="77777777" w:rsidR="00BD5F65" w:rsidRPr="00DD05D8" w:rsidRDefault="00BD5F65" w:rsidP="00BA7858">
            <w:pPr>
              <w:spacing w:before="40" w:after="40"/>
              <w:jc w:val="center"/>
              <w:rPr>
                <w:w w:val="80"/>
              </w:rPr>
            </w:pPr>
            <w:r w:rsidRPr="00DD05D8">
              <w:rPr>
                <w:w w:val="80"/>
              </w:rPr>
              <w:t> -</w:t>
            </w:r>
          </w:p>
        </w:tc>
        <w:tc>
          <w:tcPr>
            <w:tcW w:w="18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B9CF8E" w14:textId="77777777" w:rsidR="00BD5F65" w:rsidRPr="00DD05D8" w:rsidRDefault="00BD5F65" w:rsidP="00BA7858">
            <w:pPr>
              <w:spacing w:before="40" w:after="40"/>
              <w:jc w:val="both"/>
              <w:rPr>
                <w:w w:val="80"/>
              </w:rPr>
            </w:pPr>
            <w:r w:rsidRPr="00DD05D8">
              <w:rPr>
                <w:w w:val="80"/>
              </w:rPr>
              <w:t>Máy chủ</w:t>
            </w:r>
          </w:p>
        </w:tc>
        <w:tc>
          <w:tcPr>
            <w:tcW w:w="3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75C1D5A" w14:textId="77777777" w:rsidR="00BD5F65" w:rsidRPr="00DD05D8" w:rsidRDefault="00BD5F65" w:rsidP="00BA7858">
            <w:pPr>
              <w:spacing w:before="40" w:after="40"/>
              <w:jc w:val="center"/>
              <w:rPr>
                <w:w w:val="80"/>
              </w:rPr>
            </w:pPr>
            <w:r w:rsidRPr="00DD05D8">
              <w:rPr>
                <w:w w:val="80"/>
              </w:rPr>
              <w:t>Cái</w:t>
            </w:r>
          </w:p>
        </w:tc>
        <w:tc>
          <w:tcPr>
            <w:tcW w:w="100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DEEA53" w14:textId="77777777" w:rsidR="00BD5F65" w:rsidRPr="00DD05D8" w:rsidRDefault="00BD5F65" w:rsidP="00BA7858">
            <w:pPr>
              <w:spacing w:before="40" w:after="40"/>
              <w:jc w:val="center"/>
              <w:rPr>
                <w:w w:val="80"/>
              </w:rPr>
            </w:pPr>
            <w:r w:rsidRPr="00DD05D8">
              <w:rPr>
                <w:w w:val="80"/>
              </w:rPr>
              <w:t>1</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9D049D2" w14:textId="77777777" w:rsidR="00BD5F65" w:rsidRPr="00DD05D8" w:rsidRDefault="00BD5F65" w:rsidP="00BA7858">
            <w:pPr>
              <w:spacing w:before="40" w:after="40"/>
              <w:jc w:val="right"/>
              <w:rPr>
                <w:w w:val="80"/>
              </w:rPr>
            </w:pPr>
            <w:r w:rsidRPr="00DD05D8">
              <w:rPr>
                <w:w w:val="80"/>
              </w:rPr>
              <w:t>0,6000</w:t>
            </w:r>
          </w:p>
        </w:tc>
      </w:tr>
      <w:tr w:rsidR="00667027" w:rsidRPr="00DD05D8" w14:paraId="3BB33479" w14:textId="77777777" w:rsidTr="00BE348B">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02BE7A" w14:textId="77777777" w:rsidR="00BD5F65" w:rsidRPr="00DD05D8" w:rsidRDefault="00BD5F65" w:rsidP="00BA7858">
            <w:pPr>
              <w:spacing w:before="40" w:after="40"/>
              <w:jc w:val="center"/>
              <w:rPr>
                <w:w w:val="80"/>
              </w:rPr>
            </w:pPr>
            <w:r w:rsidRPr="00DD05D8">
              <w:rPr>
                <w:w w:val="80"/>
              </w:rPr>
              <w:t> -</w:t>
            </w:r>
          </w:p>
        </w:tc>
        <w:tc>
          <w:tcPr>
            <w:tcW w:w="18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D5211AF" w14:textId="77777777" w:rsidR="00BD5F65" w:rsidRPr="00DD05D8" w:rsidRDefault="00BD5F65" w:rsidP="00BA7858">
            <w:pPr>
              <w:spacing w:before="40" w:after="40"/>
              <w:jc w:val="both"/>
              <w:rPr>
                <w:w w:val="80"/>
              </w:rPr>
            </w:pPr>
            <w:r w:rsidRPr="00DD05D8">
              <w:rPr>
                <w:w w:val="80"/>
              </w:rPr>
              <w:t>Hệ quản trị CSDL thuộc tính</w:t>
            </w:r>
          </w:p>
        </w:tc>
        <w:tc>
          <w:tcPr>
            <w:tcW w:w="3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07D255E" w14:textId="77777777" w:rsidR="00BD5F65" w:rsidRPr="00DD05D8" w:rsidRDefault="00BD5F65" w:rsidP="00BA7858">
            <w:pPr>
              <w:spacing w:before="40" w:after="40"/>
              <w:jc w:val="center"/>
              <w:rPr>
                <w:w w:val="80"/>
              </w:rPr>
            </w:pPr>
            <w:r w:rsidRPr="00DD05D8">
              <w:rPr>
                <w:w w:val="80"/>
              </w:rPr>
              <w:t>Bộ</w:t>
            </w:r>
          </w:p>
        </w:tc>
        <w:tc>
          <w:tcPr>
            <w:tcW w:w="100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C0F42DD" w14:textId="77777777" w:rsidR="00BD5F65" w:rsidRPr="00DD05D8" w:rsidRDefault="00BD5F65" w:rsidP="00BA7858">
            <w:pPr>
              <w:spacing w:before="40" w:after="40"/>
              <w:jc w:val="center"/>
              <w:rPr>
                <w:w w:val="80"/>
              </w:rPr>
            </w:pPr>
            <w:r w:rsidRPr="00DD05D8">
              <w:rPr>
                <w:w w:val="80"/>
              </w:rPr>
              <w:t> </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0850F91" w14:textId="77777777" w:rsidR="00BD5F65" w:rsidRPr="00DD05D8" w:rsidRDefault="00BD5F65" w:rsidP="00BA7858">
            <w:pPr>
              <w:spacing w:before="40" w:after="40"/>
              <w:jc w:val="right"/>
              <w:rPr>
                <w:w w:val="80"/>
              </w:rPr>
            </w:pPr>
            <w:r w:rsidRPr="00DD05D8">
              <w:rPr>
                <w:w w:val="80"/>
              </w:rPr>
              <w:t>0,6000</w:t>
            </w:r>
          </w:p>
        </w:tc>
      </w:tr>
      <w:tr w:rsidR="00667027" w:rsidRPr="00DD05D8" w14:paraId="4F06A3B7" w14:textId="77777777" w:rsidTr="00BE348B">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F0D71A" w14:textId="77777777" w:rsidR="00BD5F65" w:rsidRPr="00DD05D8" w:rsidRDefault="00BD5F65" w:rsidP="00BA7858">
            <w:pPr>
              <w:spacing w:before="40" w:after="40"/>
              <w:jc w:val="center"/>
              <w:rPr>
                <w:w w:val="80"/>
              </w:rPr>
            </w:pPr>
            <w:r w:rsidRPr="00DD05D8">
              <w:rPr>
                <w:w w:val="80"/>
              </w:rPr>
              <w:t> -</w:t>
            </w:r>
          </w:p>
        </w:tc>
        <w:tc>
          <w:tcPr>
            <w:tcW w:w="18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678F5C9" w14:textId="77777777" w:rsidR="00BD5F65" w:rsidRPr="00DD05D8" w:rsidRDefault="00BD5F65" w:rsidP="00BA7858">
            <w:pPr>
              <w:spacing w:before="40" w:after="40"/>
              <w:jc w:val="both"/>
              <w:rPr>
                <w:w w:val="80"/>
              </w:rPr>
            </w:pPr>
            <w:r w:rsidRPr="00DD05D8">
              <w:rPr>
                <w:w w:val="80"/>
              </w:rPr>
              <w:t>Hệ quản trị dữ liệu không gian</w:t>
            </w:r>
          </w:p>
        </w:tc>
        <w:tc>
          <w:tcPr>
            <w:tcW w:w="3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979E4BA" w14:textId="77777777" w:rsidR="00BD5F65" w:rsidRPr="00DD05D8" w:rsidRDefault="00BD5F65" w:rsidP="00BA7858">
            <w:pPr>
              <w:spacing w:before="40" w:after="40"/>
              <w:jc w:val="center"/>
              <w:rPr>
                <w:w w:val="80"/>
              </w:rPr>
            </w:pPr>
            <w:r w:rsidRPr="00DD05D8">
              <w:rPr>
                <w:w w:val="80"/>
              </w:rPr>
              <w:t>Bộ</w:t>
            </w:r>
          </w:p>
        </w:tc>
        <w:tc>
          <w:tcPr>
            <w:tcW w:w="100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48A311" w14:textId="77777777" w:rsidR="00BD5F65" w:rsidRPr="00DD05D8" w:rsidRDefault="00BD5F65" w:rsidP="00BA7858">
            <w:pPr>
              <w:spacing w:before="40" w:after="40"/>
              <w:jc w:val="center"/>
              <w:rPr>
                <w:w w:val="80"/>
              </w:rPr>
            </w:pPr>
            <w:r w:rsidRPr="00DD05D8">
              <w:rPr>
                <w:w w:val="80"/>
              </w:rPr>
              <w:t> </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A48170" w14:textId="77777777" w:rsidR="00BD5F65" w:rsidRPr="00DD05D8" w:rsidRDefault="00BD5F65" w:rsidP="00BA7858">
            <w:pPr>
              <w:spacing w:before="40" w:after="40"/>
              <w:jc w:val="right"/>
              <w:rPr>
                <w:w w:val="80"/>
              </w:rPr>
            </w:pPr>
            <w:r w:rsidRPr="00DD05D8">
              <w:rPr>
                <w:w w:val="80"/>
              </w:rPr>
              <w:t>0,1500</w:t>
            </w:r>
          </w:p>
        </w:tc>
      </w:tr>
      <w:tr w:rsidR="00667027" w:rsidRPr="00DD05D8" w14:paraId="385CB708" w14:textId="77777777" w:rsidTr="00BE348B">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CC39140" w14:textId="77777777" w:rsidR="00BD5F65" w:rsidRPr="00DD05D8" w:rsidRDefault="00BD5F65" w:rsidP="00BA7858">
            <w:pPr>
              <w:spacing w:before="40" w:after="40"/>
              <w:jc w:val="center"/>
              <w:rPr>
                <w:w w:val="80"/>
              </w:rPr>
            </w:pPr>
            <w:r w:rsidRPr="00DD05D8">
              <w:rPr>
                <w:w w:val="80"/>
              </w:rPr>
              <w:t> -</w:t>
            </w:r>
          </w:p>
        </w:tc>
        <w:tc>
          <w:tcPr>
            <w:tcW w:w="18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5A82210" w14:textId="77777777" w:rsidR="00BD5F65" w:rsidRPr="00DD05D8" w:rsidRDefault="00BD5F65" w:rsidP="00BA7858">
            <w:pPr>
              <w:spacing w:before="40" w:after="40"/>
              <w:jc w:val="both"/>
              <w:rPr>
                <w:w w:val="80"/>
              </w:rPr>
            </w:pPr>
            <w:r w:rsidRPr="00DD05D8">
              <w:rPr>
                <w:w w:val="80"/>
              </w:rPr>
              <w:t>Thiết bị mạng</w:t>
            </w:r>
          </w:p>
        </w:tc>
        <w:tc>
          <w:tcPr>
            <w:tcW w:w="3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E2F832D" w14:textId="77777777" w:rsidR="00BD5F65" w:rsidRPr="00DD05D8" w:rsidRDefault="00BD5F65" w:rsidP="00BA7858">
            <w:pPr>
              <w:spacing w:before="40" w:after="40"/>
              <w:jc w:val="center"/>
              <w:rPr>
                <w:w w:val="80"/>
              </w:rPr>
            </w:pPr>
            <w:r w:rsidRPr="00DD05D8">
              <w:rPr>
                <w:w w:val="80"/>
              </w:rPr>
              <w:t>Bộ</w:t>
            </w:r>
          </w:p>
        </w:tc>
        <w:tc>
          <w:tcPr>
            <w:tcW w:w="100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FC81424" w14:textId="77777777" w:rsidR="00BD5F65" w:rsidRPr="00DD05D8" w:rsidRDefault="00BD5F65" w:rsidP="00BA7858">
            <w:pPr>
              <w:spacing w:before="40" w:after="40"/>
              <w:jc w:val="center"/>
              <w:rPr>
                <w:w w:val="80"/>
              </w:rPr>
            </w:pPr>
            <w:r w:rsidRPr="00DD05D8">
              <w:rPr>
                <w:w w:val="80"/>
              </w:rPr>
              <w:t>0,1</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9B964CB" w14:textId="77777777" w:rsidR="00BD5F65" w:rsidRPr="00DD05D8" w:rsidRDefault="00BD5F65" w:rsidP="00BA7858">
            <w:pPr>
              <w:spacing w:before="40" w:after="40"/>
              <w:jc w:val="right"/>
              <w:rPr>
                <w:w w:val="80"/>
              </w:rPr>
            </w:pPr>
            <w:r w:rsidRPr="00DD05D8">
              <w:rPr>
                <w:w w:val="80"/>
              </w:rPr>
              <w:t>2,4000</w:t>
            </w:r>
          </w:p>
        </w:tc>
      </w:tr>
      <w:tr w:rsidR="00667027" w:rsidRPr="00DD05D8" w14:paraId="2F70E499" w14:textId="77777777" w:rsidTr="00BE348B">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7E68E56" w14:textId="77777777" w:rsidR="00BD5F65" w:rsidRPr="00DD05D8" w:rsidRDefault="00BD5F65" w:rsidP="00BA7858">
            <w:pPr>
              <w:spacing w:before="40" w:after="40"/>
              <w:jc w:val="center"/>
              <w:rPr>
                <w:w w:val="80"/>
              </w:rPr>
            </w:pPr>
            <w:r w:rsidRPr="00DD05D8">
              <w:rPr>
                <w:w w:val="80"/>
              </w:rPr>
              <w:t> -</w:t>
            </w:r>
          </w:p>
        </w:tc>
        <w:tc>
          <w:tcPr>
            <w:tcW w:w="18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2EF70AE" w14:textId="77777777" w:rsidR="00BD5F65" w:rsidRPr="00DD05D8" w:rsidRDefault="00BD5F65" w:rsidP="00BA7858">
            <w:pPr>
              <w:spacing w:before="40" w:after="40"/>
              <w:jc w:val="both"/>
              <w:rPr>
                <w:w w:val="80"/>
              </w:rPr>
            </w:pPr>
            <w:r w:rsidRPr="00DD05D8">
              <w:rPr>
                <w:w w:val="80"/>
              </w:rPr>
              <w:t>Điện năng</w:t>
            </w:r>
          </w:p>
        </w:tc>
        <w:tc>
          <w:tcPr>
            <w:tcW w:w="3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6C28B37" w14:textId="77777777" w:rsidR="00BD5F65" w:rsidRPr="00DD05D8" w:rsidRDefault="00BD5F65" w:rsidP="00BA7858">
            <w:pPr>
              <w:spacing w:before="40" w:after="40"/>
              <w:jc w:val="center"/>
              <w:rPr>
                <w:w w:val="80"/>
              </w:rPr>
            </w:pPr>
            <w:r w:rsidRPr="00DD05D8">
              <w:rPr>
                <w:w w:val="80"/>
              </w:rPr>
              <w:t>KW</w:t>
            </w:r>
          </w:p>
        </w:tc>
        <w:tc>
          <w:tcPr>
            <w:tcW w:w="100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063AC2D" w14:textId="77777777" w:rsidR="00BD5F65" w:rsidRPr="00DD05D8" w:rsidRDefault="00BD5F65" w:rsidP="00BA7858">
            <w:pPr>
              <w:spacing w:before="40" w:after="40"/>
              <w:jc w:val="center"/>
              <w:rPr>
                <w:w w:val="80"/>
              </w:rPr>
            </w:pPr>
            <w:r w:rsidRPr="00DD05D8">
              <w:rPr>
                <w:w w:val="80"/>
              </w:rPr>
              <w:t> </w:t>
            </w:r>
          </w:p>
        </w:tc>
        <w:tc>
          <w:tcPr>
            <w:tcW w:w="145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AD1031B" w14:textId="77777777" w:rsidR="00BD5F65" w:rsidRPr="00DD05D8" w:rsidRDefault="00BD5F65" w:rsidP="00BA7858">
            <w:pPr>
              <w:spacing w:before="40" w:after="40"/>
              <w:jc w:val="right"/>
              <w:rPr>
                <w:w w:val="80"/>
              </w:rPr>
            </w:pPr>
            <w:r w:rsidRPr="00DD05D8">
              <w:rPr>
                <w:w w:val="80"/>
              </w:rPr>
              <w:t>2,3360</w:t>
            </w:r>
          </w:p>
        </w:tc>
      </w:tr>
    </w:tbl>
    <w:p w14:paraId="77A0B24E" w14:textId="77777777" w:rsidR="00BD5F65" w:rsidRPr="00DD05D8" w:rsidRDefault="00BD5F65" w:rsidP="00BA7858">
      <w:pPr>
        <w:spacing w:before="40" w:after="40"/>
        <w:ind w:firstLine="720"/>
        <w:jc w:val="both"/>
        <w:rPr>
          <w:bCs/>
          <w:iCs/>
        </w:rPr>
      </w:pPr>
      <w:r w:rsidRPr="00DD05D8">
        <w:rPr>
          <w:bCs/>
          <w:iCs/>
        </w:rPr>
        <w:t>2.2. Thu thập tài liệu, dữ liệu; rà soát, đánh giá, phân loại và sắp xếp tài liệu, dữ liệu; quét giấy tờ pháp lý và xử lý tệp tin; xây dựng dữ liệu thuộc tính quy hoạch, kế hoạch sử dụng đất; đối soát hoàn thiện dữ liệu quy hoạch, kế hoạch sử dụng đất</w:t>
      </w:r>
    </w:p>
    <w:p w14:paraId="6AE549C1" w14:textId="77777777" w:rsidR="00BD5F65" w:rsidRPr="00DD05D8" w:rsidRDefault="00BD5F65" w:rsidP="00BA7858">
      <w:pPr>
        <w:spacing w:before="40" w:after="40"/>
        <w:ind w:firstLine="720"/>
        <w:jc w:val="right"/>
        <w:rPr>
          <w:i/>
          <w:w w:val="80"/>
          <w:lang w:val="en-US"/>
        </w:rPr>
      </w:pPr>
      <w:r w:rsidRPr="00DD05D8">
        <w:rPr>
          <w:i/>
          <w:w w:val="80"/>
        </w:rPr>
        <w:t>Bảng số 1</w:t>
      </w:r>
      <w:r w:rsidRPr="00DD05D8">
        <w:rPr>
          <w:i/>
          <w:w w:val="80"/>
          <w:lang w:val="en-US"/>
        </w:rPr>
        <w:t>14</w:t>
      </w:r>
    </w:p>
    <w:tbl>
      <w:tblPr>
        <w:tblW w:w="4945" w:type="pct"/>
        <w:tblBorders>
          <w:top w:val="nil"/>
          <w:bottom w:val="nil"/>
          <w:insideH w:val="nil"/>
          <w:insideV w:val="nil"/>
        </w:tblBorders>
        <w:tblCellMar>
          <w:left w:w="0" w:type="dxa"/>
          <w:right w:w="0" w:type="dxa"/>
        </w:tblCellMar>
        <w:tblLook w:val="04A0" w:firstRow="1" w:lastRow="0" w:firstColumn="1" w:lastColumn="0" w:noHBand="0" w:noVBand="1"/>
      </w:tblPr>
      <w:tblGrid>
        <w:gridCol w:w="682"/>
        <w:gridCol w:w="3252"/>
        <w:gridCol w:w="712"/>
        <w:gridCol w:w="1333"/>
        <w:gridCol w:w="3768"/>
      </w:tblGrid>
      <w:tr w:rsidR="00BD5F65" w:rsidRPr="00DD05D8" w14:paraId="17A6479B" w14:textId="77777777" w:rsidTr="00420A84">
        <w:trPr>
          <w:tblHeader/>
        </w:trPr>
        <w:tc>
          <w:tcPr>
            <w:tcW w:w="35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94B4ED8" w14:textId="77777777" w:rsidR="00BD5F65" w:rsidRPr="00DD05D8" w:rsidRDefault="00BD5F65" w:rsidP="00420A84">
            <w:pPr>
              <w:spacing w:before="40" w:after="40"/>
              <w:ind w:left="-57" w:right="-57"/>
              <w:jc w:val="center"/>
              <w:rPr>
                <w:w w:val="80"/>
              </w:rPr>
            </w:pPr>
            <w:r w:rsidRPr="00DD05D8">
              <w:rPr>
                <w:b/>
                <w:bCs/>
                <w:w w:val="80"/>
              </w:rPr>
              <w:t>STT</w:t>
            </w:r>
          </w:p>
        </w:tc>
        <w:tc>
          <w:tcPr>
            <w:tcW w:w="1668"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91CBDA9" w14:textId="77777777" w:rsidR="00BD5F65" w:rsidRPr="00DD05D8" w:rsidRDefault="00BD5F65" w:rsidP="00420A84">
            <w:pPr>
              <w:spacing w:before="40" w:after="40"/>
              <w:ind w:left="-57" w:right="-57"/>
              <w:jc w:val="center"/>
              <w:rPr>
                <w:w w:val="80"/>
              </w:rPr>
            </w:pPr>
            <w:r w:rsidRPr="00DD05D8">
              <w:rPr>
                <w:b/>
                <w:bCs/>
                <w:w w:val="80"/>
              </w:rPr>
              <w:t>Danh mục thiết bị</w:t>
            </w:r>
          </w:p>
        </w:tc>
        <w:tc>
          <w:tcPr>
            <w:tcW w:w="365"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EA4ECB6" w14:textId="77777777" w:rsidR="00BD5F65" w:rsidRPr="00DD05D8" w:rsidRDefault="00BD5F65" w:rsidP="00420A84">
            <w:pPr>
              <w:spacing w:before="40" w:after="40"/>
              <w:ind w:left="-57" w:right="-57"/>
              <w:jc w:val="center"/>
              <w:rPr>
                <w:w w:val="80"/>
              </w:rPr>
            </w:pPr>
            <w:r w:rsidRPr="00DD05D8">
              <w:rPr>
                <w:b/>
                <w:bCs/>
                <w:w w:val="80"/>
              </w:rPr>
              <w:t>ĐVT</w:t>
            </w:r>
          </w:p>
        </w:tc>
        <w:tc>
          <w:tcPr>
            <w:tcW w:w="684"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819E6AB" w14:textId="77777777" w:rsidR="00BD5F65" w:rsidRPr="00DD05D8" w:rsidRDefault="00BD5F65" w:rsidP="00420A84">
            <w:pPr>
              <w:spacing w:before="40" w:after="40"/>
              <w:ind w:left="-57" w:right="-57"/>
              <w:jc w:val="center"/>
              <w:rPr>
                <w:w w:val="80"/>
              </w:rPr>
            </w:pPr>
            <w:r w:rsidRPr="00DD05D8">
              <w:rPr>
                <w:b/>
                <w:bCs/>
                <w:w w:val="80"/>
              </w:rPr>
              <w:t>Công suất</w:t>
            </w:r>
            <w:r w:rsidRPr="00DD05D8">
              <w:rPr>
                <w:b/>
                <w:bCs/>
                <w:w w:val="80"/>
              </w:rPr>
              <w:br/>
            </w:r>
            <w:r w:rsidRPr="00DD05D8">
              <w:rPr>
                <w:w w:val="80"/>
              </w:rPr>
              <w:t>(KW/h)</w:t>
            </w:r>
          </w:p>
        </w:tc>
        <w:tc>
          <w:tcPr>
            <w:tcW w:w="1933"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4B3252E" w14:textId="5EEDDB2F" w:rsidR="00BD5F65" w:rsidRPr="00DD05D8" w:rsidRDefault="00BD5F65" w:rsidP="00420A84">
            <w:pPr>
              <w:spacing w:before="40" w:after="40"/>
              <w:ind w:left="-57" w:right="-57"/>
              <w:jc w:val="center"/>
              <w:rPr>
                <w:w w:val="80"/>
              </w:rPr>
            </w:pPr>
            <w:r w:rsidRPr="00DD05D8">
              <w:rPr>
                <w:b/>
                <w:bCs/>
                <w:w w:val="80"/>
              </w:rPr>
              <w:t> Định mức</w:t>
            </w:r>
            <w:r w:rsidR="00420A84" w:rsidRPr="00DD05D8">
              <w:rPr>
                <w:b/>
                <w:bCs/>
                <w:w w:val="80"/>
              </w:rPr>
              <w:t xml:space="preserve"> </w:t>
            </w:r>
            <w:r w:rsidRPr="00DD05D8">
              <w:rPr>
                <w:i/>
                <w:iCs/>
                <w:w w:val="80"/>
              </w:rPr>
              <w:t>(tính cho 01 kỳ quy hoạch hoặc 01 kỳ kế hoạch)</w:t>
            </w:r>
          </w:p>
        </w:tc>
      </w:tr>
      <w:tr w:rsidR="00BD5F65" w:rsidRPr="00DD05D8" w14:paraId="66F62E98" w14:textId="77777777" w:rsidTr="00420A8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115BC61" w14:textId="77777777" w:rsidR="00BD5F65" w:rsidRPr="00DD05D8" w:rsidRDefault="00BD5F65" w:rsidP="00420A84">
            <w:pPr>
              <w:spacing w:before="40" w:after="40"/>
              <w:jc w:val="center"/>
              <w:rPr>
                <w:w w:val="80"/>
              </w:rPr>
            </w:pPr>
            <w:r w:rsidRPr="00DD05D8">
              <w:rPr>
                <w:w w:val="80"/>
              </w:rPr>
              <w:t>1</w:t>
            </w:r>
          </w:p>
        </w:tc>
        <w:tc>
          <w:tcPr>
            <w:tcW w:w="166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9E8C27D" w14:textId="77777777" w:rsidR="00BD5F65" w:rsidRPr="00DD05D8" w:rsidRDefault="00BD5F65" w:rsidP="00420A84">
            <w:pPr>
              <w:spacing w:before="40" w:after="40"/>
              <w:jc w:val="both"/>
              <w:rPr>
                <w:w w:val="80"/>
              </w:rPr>
            </w:pPr>
            <w:r w:rsidRPr="00DD05D8">
              <w:rPr>
                <w:w w:val="80"/>
              </w:rPr>
              <w:t>Thu thập tài liệu, dữ liệu</w:t>
            </w:r>
          </w:p>
        </w:tc>
        <w:tc>
          <w:tcPr>
            <w:tcW w:w="36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179E272" w14:textId="77777777" w:rsidR="00BD5F65" w:rsidRPr="00DD05D8" w:rsidRDefault="00BD5F65" w:rsidP="00420A84">
            <w:pPr>
              <w:spacing w:before="40" w:after="40"/>
              <w:jc w:val="center"/>
              <w:rPr>
                <w:w w:val="80"/>
              </w:rPr>
            </w:pPr>
            <w:r w:rsidRPr="00DD05D8">
              <w:rPr>
                <w:w w:val="80"/>
              </w:rPr>
              <w:t> </w:t>
            </w:r>
          </w:p>
        </w:tc>
        <w:tc>
          <w:tcPr>
            <w:tcW w:w="6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BF0E943" w14:textId="77777777" w:rsidR="00BD5F65" w:rsidRPr="00DD05D8" w:rsidRDefault="00BD5F65" w:rsidP="00420A84">
            <w:pPr>
              <w:spacing w:before="40" w:after="40"/>
              <w:jc w:val="right"/>
              <w:rPr>
                <w:w w:val="80"/>
              </w:rPr>
            </w:pPr>
            <w:r w:rsidRPr="00DD05D8">
              <w:rPr>
                <w:w w:val="80"/>
              </w:rPr>
              <w:t> </w:t>
            </w:r>
          </w:p>
        </w:tc>
        <w:tc>
          <w:tcPr>
            <w:tcW w:w="19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316B82" w14:textId="77777777" w:rsidR="00BD5F65" w:rsidRPr="00DD05D8" w:rsidRDefault="00BD5F65" w:rsidP="00420A84">
            <w:pPr>
              <w:spacing w:before="40" w:after="40"/>
              <w:rPr>
                <w:w w:val="80"/>
              </w:rPr>
            </w:pPr>
            <w:r w:rsidRPr="00DD05D8">
              <w:rPr>
                <w:w w:val="80"/>
              </w:rPr>
              <w:t> </w:t>
            </w:r>
          </w:p>
        </w:tc>
      </w:tr>
      <w:tr w:rsidR="00BD5F65" w:rsidRPr="00DD05D8" w14:paraId="441622B5" w14:textId="77777777" w:rsidTr="00420A8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D666B4B" w14:textId="77777777" w:rsidR="00BD5F65" w:rsidRPr="00DD05D8" w:rsidRDefault="00BD5F65" w:rsidP="00420A84">
            <w:pPr>
              <w:spacing w:before="40" w:after="40"/>
              <w:jc w:val="center"/>
              <w:rPr>
                <w:w w:val="80"/>
              </w:rPr>
            </w:pPr>
            <w:r w:rsidRPr="00DD05D8">
              <w:rPr>
                <w:w w:val="80"/>
              </w:rPr>
              <w:t> -</w:t>
            </w:r>
          </w:p>
        </w:tc>
        <w:tc>
          <w:tcPr>
            <w:tcW w:w="166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D2EC934" w14:textId="77777777" w:rsidR="00BD5F65" w:rsidRPr="00DD05D8" w:rsidRDefault="00BD5F65" w:rsidP="00420A84">
            <w:pPr>
              <w:spacing w:before="40" w:after="40"/>
              <w:jc w:val="both"/>
              <w:rPr>
                <w:w w:val="80"/>
              </w:rPr>
            </w:pPr>
            <w:r w:rsidRPr="00DD05D8">
              <w:rPr>
                <w:w w:val="80"/>
              </w:rPr>
              <w:t>Máy tính để bàn</w:t>
            </w:r>
          </w:p>
        </w:tc>
        <w:tc>
          <w:tcPr>
            <w:tcW w:w="36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6E9A921" w14:textId="77777777" w:rsidR="00BD5F65" w:rsidRPr="00DD05D8" w:rsidRDefault="00BD5F65" w:rsidP="00420A84">
            <w:pPr>
              <w:spacing w:before="40" w:after="40"/>
              <w:jc w:val="center"/>
              <w:rPr>
                <w:w w:val="80"/>
              </w:rPr>
            </w:pPr>
            <w:r w:rsidRPr="00DD05D8">
              <w:rPr>
                <w:w w:val="80"/>
              </w:rPr>
              <w:t>Cái</w:t>
            </w:r>
          </w:p>
        </w:tc>
        <w:tc>
          <w:tcPr>
            <w:tcW w:w="6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D0A3DA3" w14:textId="77777777" w:rsidR="00BD5F65" w:rsidRPr="00DD05D8" w:rsidRDefault="00BD5F65" w:rsidP="00420A84">
            <w:pPr>
              <w:spacing w:before="40" w:after="40"/>
              <w:jc w:val="center"/>
              <w:rPr>
                <w:w w:val="80"/>
              </w:rPr>
            </w:pPr>
            <w:r w:rsidRPr="00DD05D8">
              <w:rPr>
                <w:w w:val="80"/>
              </w:rPr>
              <w:t>0,4</w:t>
            </w:r>
          </w:p>
        </w:tc>
        <w:tc>
          <w:tcPr>
            <w:tcW w:w="19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CEB9094" w14:textId="77777777" w:rsidR="00BD5F65" w:rsidRPr="00DD05D8" w:rsidRDefault="00BD5F65" w:rsidP="00420A84">
            <w:pPr>
              <w:spacing w:before="40" w:after="40"/>
              <w:jc w:val="right"/>
              <w:rPr>
                <w:w w:val="80"/>
              </w:rPr>
            </w:pPr>
            <w:r w:rsidRPr="00DD05D8">
              <w:rPr>
                <w:w w:val="80"/>
              </w:rPr>
              <w:t>6,4000</w:t>
            </w:r>
          </w:p>
        </w:tc>
      </w:tr>
      <w:tr w:rsidR="00BD5F65" w:rsidRPr="00DD05D8" w14:paraId="117F7936" w14:textId="77777777" w:rsidTr="00420A8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03E4249" w14:textId="77777777" w:rsidR="00BD5F65" w:rsidRPr="00DD05D8" w:rsidRDefault="00BD5F65" w:rsidP="00420A84">
            <w:pPr>
              <w:spacing w:before="40" w:after="40"/>
              <w:jc w:val="center"/>
              <w:rPr>
                <w:w w:val="80"/>
              </w:rPr>
            </w:pPr>
            <w:r w:rsidRPr="00DD05D8">
              <w:rPr>
                <w:w w:val="80"/>
              </w:rPr>
              <w:t> -</w:t>
            </w:r>
          </w:p>
        </w:tc>
        <w:tc>
          <w:tcPr>
            <w:tcW w:w="166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F81BDC5" w14:textId="77777777" w:rsidR="00BD5F65" w:rsidRPr="00DD05D8" w:rsidRDefault="00BD5F65" w:rsidP="00420A84">
            <w:pPr>
              <w:spacing w:before="40" w:after="40"/>
              <w:jc w:val="both"/>
              <w:rPr>
                <w:w w:val="80"/>
              </w:rPr>
            </w:pPr>
            <w:r w:rsidRPr="00DD05D8">
              <w:rPr>
                <w:w w:val="80"/>
              </w:rPr>
              <w:t>Điều hoà nhiệt độ</w:t>
            </w:r>
          </w:p>
        </w:tc>
        <w:tc>
          <w:tcPr>
            <w:tcW w:w="36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F59DA79" w14:textId="77777777" w:rsidR="00BD5F65" w:rsidRPr="00DD05D8" w:rsidRDefault="00BD5F65" w:rsidP="00420A84">
            <w:pPr>
              <w:spacing w:before="40" w:after="40"/>
              <w:jc w:val="center"/>
              <w:rPr>
                <w:w w:val="80"/>
              </w:rPr>
            </w:pPr>
            <w:r w:rsidRPr="00DD05D8">
              <w:rPr>
                <w:w w:val="80"/>
              </w:rPr>
              <w:t>Cái</w:t>
            </w:r>
          </w:p>
        </w:tc>
        <w:tc>
          <w:tcPr>
            <w:tcW w:w="6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51F3EBB" w14:textId="77777777" w:rsidR="00BD5F65" w:rsidRPr="00DD05D8" w:rsidRDefault="00BD5F65" w:rsidP="00420A84">
            <w:pPr>
              <w:spacing w:before="40" w:after="40"/>
              <w:jc w:val="center"/>
              <w:rPr>
                <w:w w:val="80"/>
              </w:rPr>
            </w:pPr>
            <w:r w:rsidRPr="00DD05D8">
              <w:rPr>
                <w:w w:val="80"/>
              </w:rPr>
              <w:t>2,2</w:t>
            </w:r>
          </w:p>
        </w:tc>
        <w:tc>
          <w:tcPr>
            <w:tcW w:w="19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AB65FA2" w14:textId="77777777" w:rsidR="00BD5F65" w:rsidRPr="00DD05D8" w:rsidRDefault="00BD5F65" w:rsidP="00420A84">
            <w:pPr>
              <w:spacing w:before="40" w:after="40"/>
              <w:jc w:val="right"/>
              <w:rPr>
                <w:w w:val="80"/>
              </w:rPr>
            </w:pPr>
            <w:r w:rsidRPr="00DD05D8">
              <w:rPr>
                <w:w w:val="80"/>
              </w:rPr>
              <w:t>0,5333</w:t>
            </w:r>
          </w:p>
        </w:tc>
      </w:tr>
      <w:tr w:rsidR="00BD5F65" w:rsidRPr="00DD05D8" w14:paraId="12493D08" w14:textId="77777777" w:rsidTr="00420A8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259B84C" w14:textId="77777777" w:rsidR="00BD5F65" w:rsidRPr="00DD05D8" w:rsidRDefault="00BD5F65" w:rsidP="00420A84">
            <w:pPr>
              <w:spacing w:before="40" w:after="40"/>
              <w:jc w:val="center"/>
              <w:rPr>
                <w:w w:val="80"/>
              </w:rPr>
            </w:pPr>
            <w:r w:rsidRPr="00DD05D8">
              <w:rPr>
                <w:w w:val="80"/>
              </w:rPr>
              <w:t> -</w:t>
            </w:r>
          </w:p>
        </w:tc>
        <w:tc>
          <w:tcPr>
            <w:tcW w:w="166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70037D8" w14:textId="77777777" w:rsidR="00BD5F65" w:rsidRPr="00DD05D8" w:rsidRDefault="00BD5F65" w:rsidP="00420A84">
            <w:pPr>
              <w:spacing w:before="40" w:after="40"/>
              <w:jc w:val="both"/>
              <w:rPr>
                <w:w w:val="80"/>
              </w:rPr>
            </w:pPr>
            <w:r w:rsidRPr="00DD05D8">
              <w:rPr>
                <w:w w:val="80"/>
              </w:rPr>
              <w:t>Điện năng</w:t>
            </w:r>
          </w:p>
        </w:tc>
        <w:tc>
          <w:tcPr>
            <w:tcW w:w="36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E6B1317" w14:textId="77777777" w:rsidR="00BD5F65" w:rsidRPr="00DD05D8" w:rsidRDefault="00BD5F65" w:rsidP="00420A84">
            <w:pPr>
              <w:spacing w:before="40" w:after="40"/>
              <w:jc w:val="center"/>
              <w:rPr>
                <w:w w:val="80"/>
              </w:rPr>
            </w:pPr>
            <w:r w:rsidRPr="00DD05D8">
              <w:rPr>
                <w:w w:val="80"/>
              </w:rPr>
              <w:t>KW</w:t>
            </w:r>
          </w:p>
        </w:tc>
        <w:tc>
          <w:tcPr>
            <w:tcW w:w="6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CC826FA" w14:textId="77777777" w:rsidR="00BD5F65" w:rsidRPr="00DD05D8" w:rsidRDefault="00BD5F65" w:rsidP="00420A84">
            <w:pPr>
              <w:spacing w:before="40" w:after="40"/>
              <w:jc w:val="center"/>
              <w:rPr>
                <w:w w:val="80"/>
              </w:rPr>
            </w:pPr>
            <w:r w:rsidRPr="00DD05D8">
              <w:rPr>
                <w:w w:val="80"/>
              </w:rPr>
              <w:t> </w:t>
            </w:r>
          </w:p>
        </w:tc>
        <w:tc>
          <w:tcPr>
            <w:tcW w:w="19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58C4BEB" w14:textId="77777777" w:rsidR="00BD5F65" w:rsidRPr="00DD05D8" w:rsidRDefault="00BD5F65" w:rsidP="00420A84">
            <w:pPr>
              <w:spacing w:before="40" w:after="40"/>
              <w:jc w:val="right"/>
              <w:rPr>
                <w:w w:val="80"/>
              </w:rPr>
            </w:pPr>
            <w:r w:rsidRPr="00DD05D8">
              <w:rPr>
                <w:w w:val="80"/>
              </w:rPr>
              <w:t>3,7333</w:t>
            </w:r>
          </w:p>
        </w:tc>
      </w:tr>
      <w:tr w:rsidR="00075761" w:rsidRPr="00DD05D8" w14:paraId="257595FB" w14:textId="77777777" w:rsidTr="00420A8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EB71A66" w14:textId="77777777" w:rsidR="00075761" w:rsidRPr="00DD05D8" w:rsidRDefault="00075761" w:rsidP="00420A84">
            <w:pPr>
              <w:spacing w:before="40" w:after="40"/>
              <w:jc w:val="center"/>
              <w:rPr>
                <w:w w:val="80"/>
              </w:rPr>
            </w:pPr>
            <w:r w:rsidRPr="00DD05D8">
              <w:rPr>
                <w:w w:val="80"/>
              </w:rPr>
              <w:t>2</w:t>
            </w:r>
          </w:p>
        </w:tc>
        <w:tc>
          <w:tcPr>
            <w:tcW w:w="4650"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693F6F2" w14:textId="14064411" w:rsidR="00075761" w:rsidRPr="00DD05D8" w:rsidRDefault="00075761" w:rsidP="00420A84">
            <w:pPr>
              <w:spacing w:before="40" w:after="40"/>
              <w:jc w:val="both"/>
              <w:rPr>
                <w:w w:val="80"/>
              </w:rPr>
            </w:pPr>
            <w:r w:rsidRPr="00DD05D8">
              <w:rPr>
                <w:w w:val="80"/>
              </w:rPr>
              <w:t>Rà soát, đánh giá, phân loại và sắp xếp tài liệu, dữ liệu </w:t>
            </w:r>
          </w:p>
        </w:tc>
      </w:tr>
      <w:tr w:rsidR="00075761" w:rsidRPr="00DD05D8" w14:paraId="6EE2E722" w14:textId="77777777" w:rsidTr="00420A8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B077F99" w14:textId="77777777" w:rsidR="00075761" w:rsidRPr="00DD05D8" w:rsidRDefault="00075761" w:rsidP="00420A84">
            <w:pPr>
              <w:spacing w:before="40" w:after="40"/>
              <w:jc w:val="center"/>
              <w:rPr>
                <w:w w:val="80"/>
              </w:rPr>
            </w:pPr>
            <w:r w:rsidRPr="00DD05D8">
              <w:rPr>
                <w:w w:val="80"/>
              </w:rPr>
              <w:t>2.1</w:t>
            </w:r>
          </w:p>
        </w:tc>
        <w:tc>
          <w:tcPr>
            <w:tcW w:w="4650"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29F934D" w14:textId="41B4AB67" w:rsidR="00075761" w:rsidRPr="00DD05D8" w:rsidRDefault="00075761" w:rsidP="00420A84">
            <w:pPr>
              <w:spacing w:before="40" w:after="40"/>
              <w:jc w:val="both"/>
              <w:rPr>
                <w:w w:val="80"/>
              </w:rPr>
            </w:pPr>
            <w:r w:rsidRPr="00DD05D8">
              <w:rPr>
                <w:w w:val="80"/>
              </w:rPr>
              <w:t xml:space="preserve">Rà soát, đánh giá mức độ đầy đủ về các thành phần, nội dung của tài liệu, dữ liệu; xác định được thời gian xây dựng, mức độ đầy đủ thông tin, tính pháp lý của từng tài liệu, dữ liệu để lựa chọn sử </w:t>
            </w:r>
            <w:r w:rsidRPr="00DD05D8">
              <w:rPr>
                <w:w w:val="80"/>
              </w:rPr>
              <w:lastRenderedPageBreak/>
              <w:t>dụng cho việc xây dựng CSDL quy hoạch, kế hoạch sử dụng đất </w:t>
            </w:r>
          </w:p>
        </w:tc>
      </w:tr>
      <w:tr w:rsidR="00075761" w:rsidRPr="00DD05D8" w14:paraId="6E7CAB37" w14:textId="77777777" w:rsidTr="00420A8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1C9EE6D" w14:textId="77777777" w:rsidR="00075761" w:rsidRPr="00DD05D8" w:rsidRDefault="00075761" w:rsidP="00420A84">
            <w:pPr>
              <w:spacing w:before="40" w:after="40"/>
              <w:jc w:val="center"/>
              <w:rPr>
                <w:w w:val="80"/>
              </w:rPr>
            </w:pPr>
            <w:r w:rsidRPr="00DD05D8">
              <w:rPr>
                <w:w w:val="80"/>
              </w:rPr>
              <w:lastRenderedPageBreak/>
              <w:t>2.1.1</w:t>
            </w:r>
          </w:p>
        </w:tc>
        <w:tc>
          <w:tcPr>
            <w:tcW w:w="4650"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C8E69C6" w14:textId="6D039165" w:rsidR="00075761" w:rsidRPr="00DD05D8" w:rsidRDefault="00075761" w:rsidP="00420A84">
            <w:pPr>
              <w:spacing w:before="40" w:after="40"/>
              <w:jc w:val="both"/>
              <w:rPr>
                <w:w w:val="80"/>
              </w:rPr>
            </w:pPr>
            <w:r w:rsidRPr="00DD05D8">
              <w:rPr>
                <w:w w:val="80"/>
              </w:rPr>
              <w:t>Phân loại, lựa chọn tài liệu để xây dựng dữ liệu không gian quy hoạch, kế hoạch sử dụng đất </w:t>
            </w:r>
          </w:p>
        </w:tc>
      </w:tr>
      <w:tr w:rsidR="00BD5F65" w:rsidRPr="00DD05D8" w14:paraId="57982648" w14:textId="77777777" w:rsidTr="00420A8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FC15876" w14:textId="77777777" w:rsidR="00BD5F65" w:rsidRPr="00DD05D8" w:rsidRDefault="00BD5F65" w:rsidP="00420A84">
            <w:pPr>
              <w:spacing w:before="40" w:after="40"/>
              <w:jc w:val="center"/>
              <w:rPr>
                <w:w w:val="80"/>
              </w:rPr>
            </w:pPr>
            <w:r w:rsidRPr="00DD05D8">
              <w:rPr>
                <w:w w:val="80"/>
              </w:rPr>
              <w:t> -</w:t>
            </w:r>
          </w:p>
        </w:tc>
        <w:tc>
          <w:tcPr>
            <w:tcW w:w="166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76B8DE4" w14:textId="77777777" w:rsidR="00BD5F65" w:rsidRPr="00DD05D8" w:rsidRDefault="00BD5F65" w:rsidP="00420A84">
            <w:pPr>
              <w:spacing w:before="40" w:after="40"/>
              <w:jc w:val="both"/>
              <w:rPr>
                <w:w w:val="80"/>
              </w:rPr>
            </w:pPr>
            <w:r w:rsidRPr="00DD05D8">
              <w:rPr>
                <w:w w:val="80"/>
              </w:rPr>
              <w:t>Máy tính để bàn</w:t>
            </w:r>
          </w:p>
        </w:tc>
        <w:tc>
          <w:tcPr>
            <w:tcW w:w="36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42F5AA9" w14:textId="77777777" w:rsidR="00BD5F65" w:rsidRPr="00DD05D8" w:rsidRDefault="00BD5F65" w:rsidP="00420A84">
            <w:pPr>
              <w:spacing w:before="40" w:after="40"/>
              <w:jc w:val="center"/>
              <w:rPr>
                <w:w w:val="80"/>
              </w:rPr>
            </w:pPr>
            <w:r w:rsidRPr="00DD05D8">
              <w:rPr>
                <w:w w:val="80"/>
              </w:rPr>
              <w:t>Cái</w:t>
            </w:r>
          </w:p>
        </w:tc>
        <w:tc>
          <w:tcPr>
            <w:tcW w:w="6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7B608BE" w14:textId="77777777" w:rsidR="00BD5F65" w:rsidRPr="00DD05D8" w:rsidRDefault="00BD5F65" w:rsidP="00420A84">
            <w:pPr>
              <w:spacing w:before="40" w:after="40"/>
              <w:jc w:val="center"/>
              <w:rPr>
                <w:w w:val="80"/>
              </w:rPr>
            </w:pPr>
            <w:r w:rsidRPr="00DD05D8">
              <w:rPr>
                <w:w w:val="80"/>
              </w:rPr>
              <w:t>0,4</w:t>
            </w:r>
          </w:p>
        </w:tc>
        <w:tc>
          <w:tcPr>
            <w:tcW w:w="19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D7A4AE5" w14:textId="77777777" w:rsidR="00BD5F65" w:rsidRPr="00DD05D8" w:rsidRDefault="00BD5F65" w:rsidP="00420A84">
            <w:pPr>
              <w:spacing w:before="40" w:after="40"/>
              <w:jc w:val="right"/>
              <w:rPr>
                <w:w w:val="80"/>
              </w:rPr>
            </w:pPr>
            <w:r w:rsidRPr="00DD05D8">
              <w:rPr>
                <w:w w:val="80"/>
              </w:rPr>
              <w:t>16,0000</w:t>
            </w:r>
          </w:p>
        </w:tc>
      </w:tr>
      <w:tr w:rsidR="00BD5F65" w:rsidRPr="00DD05D8" w14:paraId="2E2CBE84" w14:textId="77777777" w:rsidTr="00420A8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3017200" w14:textId="77777777" w:rsidR="00BD5F65" w:rsidRPr="00DD05D8" w:rsidRDefault="00BD5F65" w:rsidP="00420A84">
            <w:pPr>
              <w:spacing w:before="40" w:after="40"/>
              <w:jc w:val="center"/>
              <w:rPr>
                <w:w w:val="80"/>
              </w:rPr>
            </w:pPr>
            <w:r w:rsidRPr="00DD05D8">
              <w:rPr>
                <w:w w:val="80"/>
              </w:rPr>
              <w:t> -</w:t>
            </w:r>
          </w:p>
        </w:tc>
        <w:tc>
          <w:tcPr>
            <w:tcW w:w="166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97F154E" w14:textId="77777777" w:rsidR="00BD5F65" w:rsidRPr="00DD05D8" w:rsidRDefault="00BD5F65" w:rsidP="00420A84">
            <w:pPr>
              <w:spacing w:before="40" w:after="40"/>
              <w:jc w:val="both"/>
              <w:rPr>
                <w:w w:val="80"/>
              </w:rPr>
            </w:pPr>
            <w:r w:rsidRPr="00DD05D8">
              <w:rPr>
                <w:w w:val="80"/>
              </w:rPr>
              <w:t>Điều hoà nhiệt độ</w:t>
            </w:r>
          </w:p>
        </w:tc>
        <w:tc>
          <w:tcPr>
            <w:tcW w:w="36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B615117" w14:textId="77777777" w:rsidR="00BD5F65" w:rsidRPr="00DD05D8" w:rsidRDefault="00BD5F65" w:rsidP="00420A84">
            <w:pPr>
              <w:spacing w:before="40" w:after="40"/>
              <w:jc w:val="center"/>
              <w:rPr>
                <w:w w:val="80"/>
              </w:rPr>
            </w:pPr>
            <w:r w:rsidRPr="00DD05D8">
              <w:rPr>
                <w:w w:val="80"/>
              </w:rPr>
              <w:t>Cái</w:t>
            </w:r>
          </w:p>
        </w:tc>
        <w:tc>
          <w:tcPr>
            <w:tcW w:w="6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F70C495" w14:textId="77777777" w:rsidR="00BD5F65" w:rsidRPr="00DD05D8" w:rsidRDefault="00BD5F65" w:rsidP="00420A84">
            <w:pPr>
              <w:spacing w:before="40" w:after="40"/>
              <w:jc w:val="center"/>
              <w:rPr>
                <w:w w:val="80"/>
              </w:rPr>
            </w:pPr>
            <w:r w:rsidRPr="00DD05D8">
              <w:rPr>
                <w:w w:val="80"/>
              </w:rPr>
              <w:t>2,2</w:t>
            </w:r>
          </w:p>
        </w:tc>
        <w:tc>
          <w:tcPr>
            <w:tcW w:w="19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432712D" w14:textId="77777777" w:rsidR="00BD5F65" w:rsidRPr="00DD05D8" w:rsidRDefault="00BD5F65" w:rsidP="00420A84">
            <w:pPr>
              <w:spacing w:before="40" w:after="40"/>
              <w:jc w:val="right"/>
              <w:rPr>
                <w:w w:val="80"/>
              </w:rPr>
            </w:pPr>
            <w:r w:rsidRPr="00DD05D8">
              <w:rPr>
                <w:w w:val="80"/>
              </w:rPr>
              <w:t>1,3333</w:t>
            </w:r>
          </w:p>
        </w:tc>
      </w:tr>
      <w:tr w:rsidR="00BD5F65" w:rsidRPr="00DD05D8" w14:paraId="07BBDE25" w14:textId="77777777" w:rsidTr="00420A8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5958867" w14:textId="77777777" w:rsidR="00BD5F65" w:rsidRPr="00DD05D8" w:rsidRDefault="00BD5F65" w:rsidP="00420A84">
            <w:pPr>
              <w:spacing w:before="40" w:after="40"/>
              <w:jc w:val="center"/>
              <w:rPr>
                <w:w w:val="80"/>
              </w:rPr>
            </w:pPr>
            <w:r w:rsidRPr="00DD05D8">
              <w:rPr>
                <w:w w:val="80"/>
              </w:rPr>
              <w:t> -</w:t>
            </w:r>
          </w:p>
        </w:tc>
        <w:tc>
          <w:tcPr>
            <w:tcW w:w="166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49E7E9B" w14:textId="77777777" w:rsidR="00BD5F65" w:rsidRPr="00DD05D8" w:rsidRDefault="00BD5F65" w:rsidP="00420A84">
            <w:pPr>
              <w:spacing w:before="40" w:after="40"/>
              <w:jc w:val="both"/>
              <w:rPr>
                <w:w w:val="80"/>
              </w:rPr>
            </w:pPr>
            <w:r w:rsidRPr="00DD05D8">
              <w:rPr>
                <w:w w:val="80"/>
              </w:rPr>
              <w:t>Điện năng</w:t>
            </w:r>
          </w:p>
        </w:tc>
        <w:tc>
          <w:tcPr>
            <w:tcW w:w="36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F6BDA12" w14:textId="77777777" w:rsidR="00BD5F65" w:rsidRPr="00DD05D8" w:rsidRDefault="00BD5F65" w:rsidP="00420A84">
            <w:pPr>
              <w:spacing w:before="40" w:after="40"/>
              <w:jc w:val="center"/>
              <w:rPr>
                <w:w w:val="80"/>
              </w:rPr>
            </w:pPr>
            <w:r w:rsidRPr="00DD05D8">
              <w:rPr>
                <w:w w:val="80"/>
              </w:rPr>
              <w:t>KW</w:t>
            </w:r>
          </w:p>
        </w:tc>
        <w:tc>
          <w:tcPr>
            <w:tcW w:w="6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799D59B" w14:textId="77777777" w:rsidR="00BD5F65" w:rsidRPr="00DD05D8" w:rsidRDefault="00BD5F65" w:rsidP="00420A84">
            <w:pPr>
              <w:spacing w:before="40" w:after="40"/>
              <w:jc w:val="center"/>
              <w:rPr>
                <w:w w:val="80"/>
              </w:rPr>
            </w:pPr>
            <w:r w:rsidRPr="00DD05D8">
              <w:rPr>
                <w:w w:val="80"/>
              </w:rPr>
              <w:t> </w:t>
            </w:r>
          </w:p>
        </w:tc>
        <w:tc>
          <w:tcPr>
            <w:tcW w:w="19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3A478D1" w14:textId="77777777" w:rsidR="00BD5F65" w:rsidRPr="00DD05D8" w:rsidRDefault="00BD5F65" w:rsidP="00420A84">
            <w:pPr>
              <w:spacing w:before="40" w:after="40"/>
              <w:jc w:val="right"/>
              <w:rPr>
                <w:w w:val="80"/>
              </w:rPr>
            </w:pPr>
            <w:r w:rsidRPr="00DD05D8">
              <w:rPr>
                <w:w w:val="80"/>
              </w:rPr>
              <w:t>9,3333</w:t>
            </w:r>
          </w:p>
        </w:tc>
      </w:tr>
      <w:tr w:rsidR="00075761" w:rsidRPr="00DD05D8" w14:paraId="65FADFA9" w14:textId="77777777" w:rsidTr="00420A8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D45DA6D" w14:textId="77777777" w:rsidR="00075761" w:rsidRPr="00DD05D8" w:rsidRDefault="00075761" w:rsidP="00420A84">
            <w:pPr>
              <w:spacing w:before="40" w:after="40"/>
              <w:jc w:val="center"/>
              <w:rPr>
                <w:w w:val="80"/>
              </w:rPr>
            </w:pPr>
            <w:r w:rsidRPr="00DD05D8">
              <w:rPr>
                <w:w w:val="80"/>
              </w:rPr>
              <w:t>2.1.2</w:t>
            </w:r>
          </w:p>
        </w:tc>
        <w:tc>
          <w:tcPr>
            <w:tcW w:w="4650"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068F7E5" w14:textId="15DE33C7" w:rsidR="00075761" w:rsidRPr="00DD05D8" w:rsidRDefault="00075761" w:rsidP="00420A84">
            <w:pPr>
              <w:spacing w:before="40" w:after="40"/>
              <w:jc w:val="both"/>
              <w:rPr>
                <w:w w:val="80"/>
              </w:rPr>
            </w:pPr>
            <w:r w:rsidRPr="00DD05D8">
              <w:rPr>
                <w:w w:val="80"/>
              </w:rPr>
              <w:t>Phân loại, lựa chọn tài liệu để xây dựng dữ liệu thuộc tính quy hoạch, kế hoạch sử dụng đất</w:t>
            </w:r>
          </w:p>
        </w:tc>
      </w:tr>
      <w:tr w:rsidR="00BD5F65" w:rsidRPr="00DD05D8" w14:paraId="007E31E7" w14:textId="77777777" w:rsidTr="00420A8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633D92" w14:textId="77777777" w:rsidR="00BD5F65" w:rsidRPr="00DD05D8" w:rsidRDefault="00BD5F65" w:rsidP="00420A84">
            <w:pPr>
              <w:spacing w:before="40" w:after="40"/>
              <w:jc w:val="center"/>
              <w:rPr>
                <w:w w:val="80"/>
              </w:rPr>
            </w:pPr>
            <w:r w:rsidRPr="00DD05D8">
              <w:rPr>
                <w:w w:val="80"/>
              </w:rPr>
              <w:t> -</w:t>
            </w:r>
          </w:p>
        </w:tc>
        <w:tc>
          <w:tcPr>
            <w:tcW w:w="166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E3DE873" w14:textId="77777777" w:rsidR="00BD5F65" w:rsidRPr="00DD05D8" w:rsidRDefault="00BD5F65" w:rsidP="00420A84">
            <w:pPr>
              <w:spacing w:before="40" w:after="40"/>
              <w:jc w:val="both"/>
              <w:rPr>
                <w:w w:val="80"/>
              </w:rPr>
            </w:pPr>
            <w:r w:rsidRPr="00DD05D8">
              <w:rPr>
                <w:w w:val="80"/>
              </w:rPr>
              <w:t>Máy tính để bàn</w:t>
            </w:r>
          </w:p>
        </w:tc>
        <w:tc>
          <w:tcPr>
            <w:tcW w:w="36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80B5886" w14:textId="77777777" w:rsidR="00BD5F65" w:rsidRPr="00DD05D8" w:rsidRDefault="00BD5F65" w:rsidP="00420A84">
            <w:pPr>
              <w:spacing w:before="40" w:after="40"/>
              <w:jc w:val="center"/>
              <w:rPr>
                <w:w w:val="80"/>
              </w:rPr>
            </w:pPr>
            <w:r w:rsidRPr="00DD05D8">
              <w:rPr>
                <w:w w:val="80"/>
              </w:rPr>
              <w:t>Cái</w:t>
            </w:r>
          </w:p>
        </w:tc>
        <w:tc>
          <w:tcPr>
            <w:tcW w:w="6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64FD0DE" w14:textId="77777777" w:rsidR="00BD5F65" w:rsidRPr="00DD05D8" w:rsidRDefault="00BD5F65" w:rsidP="00420A84">
            <w:pPr>
              <w:spacing w:before="40" w:after="40"/>
              <w:jc w:val="center"/>
              <w:rPr>
                <w:w w:val="80"/>
              </w:rPr>
            </w:pPr>
            <w:r w:rsidRPr="00DD05D8">
              <w:rPr>
                <w:w w:val="80"/>
              </w:rPr>
              <w:t>0,4</w:t>
            </w:r>
          </w:p>
        </w:tc>
        <w:tc>
          <w:tcPr>
            <w:tcW w:w="19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F0C935D" w14:textId="77777777" w:rsidR="00BD5F65" w:rsidRPr="00DD05D8" w:rsidRDefault="00BD5F65" w:rsidP="00420A84">
            <w:pPr>
              <w:spacing w:before="40" w:after="40"/>
              <w:jc w:val="right"/>
              <w:rPr>
                <w:w w:val="80"/>
              </w:rPr>
            </w:pPr>
            <w:r w:rsidRPr="00DD05D8">
              <w:rPr>
                <w:w w:val="80"/>
              </w:rPr>
              <w:t>12,8000</w:t>
            </w:r>
          </w:p>
        </w:tc>
      </w:tr>
      <w:tr w:rsidR="00BD5F65" w:rsidRPr="00DD05D8" w14:paraId="696C118E" w14:textId="77777777" w:rsidTr="00420A8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4D199A" w14:textId="77777777" w:rsidR="00BD5F65" w:rsidRPr="00DD05D8" w:rsidRDefault="00BD5F65" w:rsidP="00420A84">
            <w:pPr>
              <w:spacing w:before="40" w:after="40"/>
              <w:jc w:val="center"/>
              <w:rPr>
                <w:w w:val="80"/>
              </w:rPr>
            </w:pPr>
            <w:r w:rsidRPr="00DD05D8">
              <w:rPr>
                <w:w w:val="80"/>
              </w:rPr>
              <w:t> -</w:t>
            </w:r>
          </w:p>
        </w:tc>
        <w:tc>
          <w:tcPr>
            <w:tcW w:w="166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CDBE2A5" w14:textId="77777777" w:rsidR="00BD5F65" w:rsidRPr="00DD05D8" w:rsidRDefault="00BD5F65" w:rsidP="00420A84">
            <w:pPr>
              <w:spacing w:before="40" w:after="40"/>
              <w:jc w:val="both"/>
              <w:rPr>
                <w:w w:val="80"/>
              </w:rPr>
            </w:pPr>
            <w:r w:rsidRPr="00DD05D8">
              <w:rPr>
                <w:w w:val="80"/>
              </w:rPr>
              <w:t>Điều hoà nhiệt độ</w:t>
            </w:r>
          </w:p>
        </w:tc>
        <w:tc>
          <w:tcPr>
            <w:tcW w:w="36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A928DAD" w14:textId="77777777" w:rsidR="00BD5F65" w:rsidRPr="00DD05D8" w:rsidRDefault="00BD5F65" w:rsidP="00420A84">
            <w:pPr>
              <w:spacing w:before="40" w:after="40"/>
              <w:jc w:val="center"/>
              <w:rPr>
                <w:w w:val="80"/>
              </w:rPr>
            </w:pPr>
            <w:r w:rsidRPr="00DD05D8">
              <w:rPr>
                <w:w w:val="80"/>
              </w:rPr>
              <w:t>Cái</w:t>
            </w:r>
          </w:p>
        </w:tc>
        <w:tc>
          <w:tcPr>
            <w:tcW w:w="6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351EABF" w14:textId="77777777" w:rsidR="00BD5F65" w:rsidRPr="00DD05D8" w:rsidRDefault="00BD5F65" w:rsidP="00420A84">
            <w:pPr>
              <w:spacing w:before="40" w:after="40"/>
              <w:jc w:val="center"/>
              <w:rPr>
                <w:w w:val="80"/>
              </w:rPr>
            </w:pPr>
            <w:r w:rsidRPr="00DD05D8">
              <w:rPr>
                <w:w w:val="80"/>
              </w:rPr>
              <w:t>2,2</w:t>
            </w:r>
          </w:p>
        </w:tc>
        <w:tc>
          <w:tcPr>
            <w:tcW w:w="19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8A768CC" w14:textId="77777777" w:rsidR="00BD5F65" w:rsidRPr="00DD05D8" w:rsidRDefault="00BD5F65" w:rsidP="00420A84">
            <w:pPr>
              <w:spacing w:before="40" w:after="40"/>
              <w:jc w:val="right"/>
              <w:rPr>
                <w:w w:val="80"/>
              </w:rPr>
            </w:pPr>
            <w:r w:rsidRPr="00DD05D8">
              <w:rPr>
                <w:w w:val="80"/>
              </w:rPr>
              <w:t>1,0667</w:t>
            </w:r>
          </w:p>
        </w:tc>
      </w:tr>
      <w:tr w:rsidR="00BD5F65" w:rsidRPr="00DD05D8" w14:paraId="54A40414" w14:textId="77777777" w:rsidTr="00420A8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EA5E4F" w14:textId="77777777" w:rsidR="00BD5F65" w:rsidRPr="00DD05D8" w:rsidRDefault="00BD5F65" w:rsidP="00420A84">
            <w:pPr>
              <w:spacing w:before="40" w:after="40"/>
              <w:jc w:val="center"/>
              <w:rPr>
                <w:w w:val="80"/>
              </w:rPr>
            </w:pPr>
            <w:r w:rsidRPr="00DD05D8">
              <w:rPr>
                <w:w w:val="80"/>
              </w:rPr>
              <w:t> -</w:t>
            </w:r>
          </w:p>
        </w:tc>
        <w:tc>
          <w:tcPr>
            <w:tcW w:w="166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730E1DA" w14:textId="77777777" w:rsidR="00BD5F65" w:rsidRPr="00DD05D8" w:rsidRDefault="00BD5F65" w:rsidP="00420A84">
            <w:pPr>
              <w:spacing w:before="40" w:after="40"/>
              <w:jc w:val="both"/>
              <w:rPr>
                <w:w w:val="80"/>
              </w:rPr>
            </w:pPr>
            <w:r w:rsidRPr="00DD05D8">
              <w:rPr>
                <w:w w:val="80"/>
              </w:rPr>
              <w:t>Điện năng</w:t>
            </w:r>
          </w:p>
        </w:tc>
        <w:tc>
          <w:tcPr>
            <w:tcW w:w="36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9554A47" w14:textId="77777777" w:rsidR="00BD5F65" w:rsidRPr="00DD05D8" w:rsidRDefault="00BD5F65" w:rsidP="00420A84">
            <w:pPr>
              <w:spacing w:before="40" w:after="40"/>
              <w:jc w:val="center"/>
              <w:rPr>
                <w:w w:val="80"/>
              </w:rPr>
            </w:pPr>
            <w:r w:rsidRPr="00DD05D8">
              <w:rPr>
                <w:w w:val="80"/>
              </w:rPr>
              <w:t>KW</w:t>
            </w:r>
          </w:p>
        </w:tc>
        <w:tc>
          <w:tcPr>
            <w:tcW w:w="6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80F56B8" w14:textId="77777777" w:rsidR="00BD5F65" w:rsidRPr="00DD05D8" w:rsidRDefault="00BD5F65" w:rsidP="00420A84">
            <w:pPr>
              <w:spacing w:before="40" w:after="40"/>
              <w:jc w:val="center"/>
              <w:rPr>
                <w:w w:val="80"/>
              </w:rPr>
            </w:pPr>
            <w:r w:rsidRPr="00DD05D8">
              <w:rPr>
                <w:w w:val="80"/>
              </w:rPr>
              <w:t> </w:t>
            </w:r>
          </w:p>
        </w:tc>
        <w:tc>
          <w:tcPr>
            <w:tcW w:w="19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F7E8AEA" w14:textId="77777777" w:rsidR="00BD5F65" w:rsidRPr="00DD05D8" w:rsidRDefault="00BD5F65" w:rsidP="00420A84">
            <w:pPr>
              <w:spacing w:before="40" w:after="40"/>
              <w:jc w:val="right"/>
              <w:rPr>
                <w:w w:val="80"/>
              </w:rPr>
            </w:pPr>
            <w:r w:rsidRPr="00DD05D8">
              <w:rPr>
                <w:w w:val="80"/>
              </w:rPr>
              <w:t>7,4667</w:t>
            </w:r>
          </w:p>
        </w:tc>
      </w:tr>
      <w:tr w:rsidR="00075761" w:rsidRPr="00DD05D8" w14:paraId="1289C75E" w14:textId="77777777" w:rsidTr="00420A8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33D61A3" w14:textId="77777777" w:rsidR="00075761" w:rsidRPr="00DD05D8" w:rsidRDefault="00075761" w:rsidP="00420A84">
            <w:pPr>
              <w:spacing w:before="40" w:after="40"/>
              <w:jc w:val="center"/>
              <w:rPr>
                <w:w w:val="80"/>
              </w:rPr>
            </w:pPr>
            <w:r w:rsidRPr="00DD05D8">
              <w:rPr>
                <w:w w:val="80"/>
              </w:rPr>
              <w:t>2.3</w:t>
            </w:r>
          </w:p>
        </w:tc>
        <w:tc>
          <w:tcPr>
            <w:tcW w:w="4650"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06CA1D8" w14:textId="72E7D07A" w:rsidR="00075761" w:rsidRPr="00DD05D8" w:rsidRDefault="00075761" w:rsidP="00420A84">
            <w:pPr>
              <w:spacing w:before="40" w:after="40"/>
              <w:jc w:val="both"/>
              <w:rPr>
                <w:w w:val="80"/>
              </w:rPr>
            </w:pPr>
            <w:r w:rsidRPr="00DD05D8">
              <w:rPr>
                <w:w w:val="80"/>
              </w:rPr>
              <w:t>Lập báo cáo kết quả thực hiện và lựa chọn tài liệu, dữ liệu nguồn</w:t>
            </w:r>
          </w:p>
        </w:tc>
      </w:tr>
      <w:tr w:rsidR="00BD5F65" w:rsidRPr="00DD05D8" w14:paraId="6329D22F" w14:textId="77777777" w:rsidTr="00420A8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AB22A34" w14:textId="77777777" w:rsidR="00BD5F65" w:rsidRPr="00DD05D8" w:rsidRDefault="00BD5F65" w:rsidP="00420A84">
            <w:pPr>
              <w:spacing w:before="40" w:after="40"/>
              <w:jc w:val="center"/>
              <w:rPr>
                <w:w w:val="80"/>
              </w:rPr>
            </w:pPr>
            <w:r w:rsidRPr="00DD05D8">
              <w:rPr>
                <w:w w:val="80"/>
              </w:rPr>
              <w:t> -</w:t>
            </w:r>
          </w:p>
        </w:tc>
        <w:tc>
          <w:tcPr>
            <w:tcW w:w="166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009EA8D" w14:textId="77777777" w:rsidR="00BD5F65" w:rsidRPr="00DD05D8" w:rsidRDefault="00BD5F65" w:rsidP="00420A84">
            <w:pPr>
              <w:spacing w:before="40" w:after="40"/>
              <w:jc w:val="both"/>
              <w:rPr>
                <w:w w:val="80"/>
              </w:rPr>
            </w:pPr>
            <w:r w:rsidRPr="00DD05D8">
              <w:rPr>
                <w:w w:val="80"/>
              </w:rPr>
              <w:t>Máy tính để bàn</w:t>
            </w:r>
          </w:p>
        </w:tc>
        <w:tc>
          <w:tcPr>
            <w:tcW w:w="36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777FF03" w14:textId="77777777" w:rsidR="00BD5F65" w:rsidRPr="00DD05D8" w:rsidRDefault="00BD5F65" w:rsidP="00420A84">
            <w:pPr>
              <w:spacing w:before="40" w:after="40"/>
              <w:jc w:val="center"/>
              <w:rPr>
                <w:w w:val="80"/>
              </w:rPr>
            </w:pPr>
            <w:r w:rsidRPr="00DD05D8">
              <w:rPr>
                <w:w w:val="80"/>
              </w:rPr>
              <w:t>Cái</w:t>
            </w:r>
          </w:p>
        </w:tc>
        <w:tc>
          <w:tcPr>
            <w:tcW w:w="6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17EDD20" w14:textId="77777777" w:rsidR="00BD5F65" w:rsidRPr="00DD05D8" w:rsidRDefault="00BD5F65" w:rsidP="00420A84">
            <w:pPr>
              <w:spacing w:before="40" w:after="40"/>
              <w:jc w:val="center"/>
              <w:rPr>
                <w:w w:val="80"/>
              </w:rPr>
            </w:pPr>
            <w:r w:rsidRPr="00DD05D8">
              <w:rPr>
                <w:w w:val="80"/>
              </w:rPr>
              <w:t>0,4</w:t>
            </w:r>
          </w:p>
        </w:tc>
        <w:tc>
          <w:tcPr>
            <w:tcW w:w="19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AF5CF99" w14:textId="77777777" w:rsidR="00BD5F65" w:rsidRPr="00DD05D8" w:rsidRDefault="00BD5F65" w:rsidP="00420A84">
            <w:pPr>
              <w:spacing w:before="40" w:after="40"/>
              <w:jc w:val="right"/>
              <w:rPr>
                <w:w w:val="80"/>
              </w:rPr>
            </w:pPr>
            <w:r w:rsidRPr="00DD05D8">
              <w:rPr>
                <w:w w:val="80"/>
              </w:rPr>
              <w:t>6,0000</w:t>
            </w:r>
          </w:p>
        </w:tc>
      </w:tr>
      <w:tr w:rsidR="00BD5F65" w:rsidRPr="00DD05D8" w14:paraId="71F929D9" w14:textId="77777777" w:rsidTr="00420A8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671385A" w14:textId="77777777" w:rsidR="00BD5F65" w:rsidRPr="00DD05D8" w:rsidRDefault="00BD5F65" w:rsidP="00420A84">
            <w:pPr>
              <w:spacing w:before="40" w:after="40"/>
              <w:jc w:val="center"/>
              <w:rPr>
                <w:w w:val="80"/>
              </w:rPr>
            </w:pPr>
            <w:r w:rsidRPr="00DD05D8">
              <w:rPr>
                <w:w w:val="80"/>
              </w:rPr>
              <w:t> -</w:t>
            </w:r>
          </w:p>
        </w:tc>
        <w:tc>
          <w:tcPr>
            <w:tcW w:w="166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08BC862" w14:textId="77777777" w:rsidR="00BD5F65" w:rsidRPr="00DD05D8" w:rsidRDefault="00BD5F65" w:rsidP="00420A84">
            <w:pPr>
              <w:spacing w:before="40" w:after="40"/>
              <w:jc w:val="both"/>
              <w:rPr>
                <w:w w:val="80"/>
              </w:rPr>
            </w:pPr>
            <w:r w:rsidRPr="00DD05D8">
              <w:rPr>
                <w:w w:val="80"/>
              </w:rPr>
              <w:t>Điều hoà nhiệt độ</w:t>
            </w:r>
          </w:p>
        </w:tc>
        <w:tc>
          <w:tcPr>
            <w:tcW w:w="36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9342D4" w14:textId="77777777" w:rsidR="00BD5F65" w:rsidRPr="00DD05D8" w:rsidRDefault="00BD5F65" w:rsidP="00420A84">
            <w:pPr>
              <w:spacing w:before="40" w:after="40"/>
              <w:jc w:val="center"/>
              <w:rPr>
                <w:w w:val="80"/>
              </w:rPr>
            </w:pPr>
            <w:r w:rsidRPr="00DD05D8">
              <w:rPr>
                <w:w w:val="80"/>
              </w:rPr>
              <w:t>Cái</w:t>
            </w:r>
          </w:p>
        </w:tc>
        <w:tc>
          <w:tcPr>
            <w:tcW w:w="6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5776FB8" w14:textId="77777777" w:rsidR="00BD5F65" w:rsidRPr="00DD05D8" w:rsidRDefault="00BD5F65" w:rsidP="00420A84">
            <w:pPr>
              <w:spacing w:before="40" w:after="40"/>
              <w:jc w:val="center"/>
              <w:rPr>
                <w:w w:val="80"/>
              </w:rPr>
            </w:pPr>
            <w:r w:rsidRPr="00DD05D8">
              <w:rPr>
                <w:w w:val="80"/>
              </w:rPr>
              <w:t>2,2</w:t>
            </w:r>
          </w:p>
        </w:tc>
        <w:tc>
          <w:tcPr>
            <w:tcW w:w="19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205C23B" w14:textId="77777777" w:rsidR="00BD5F65" w:rsidRPr="00DD05D8" w:rsidRDefault="00BD5F65" w:rsidP="00420A84">
            <w:pPr>
              <w:spacing w:before="40" w:after="40"/>
              <w:jc w:val="right"/>
              <w:rPr>
                <w:w w:val="80"/>
              </w:rPr>
            </w:pPr>
            <w:r w:rsidRPr="00DD05D8">
              <w:rPr>
                <w:w w:val="80"/>
              </w:rPr>
              <w:t>0,5000</w:t>
            </w:r>
          </w:p>
        </w:tc>
      </w:tr>
      <w:tr w:rsidR="00BD5F65" w:rsidRPr="00DD05D8" w14:paraId="6B1206CB" w14:textId="77777777" w:rsidTr="00420A8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EC7508E" w14:textId="77777777" w:rsidR="00BD5F65" w:rsidRPr="00DD05D8" w:rsidRDefault="00BD5F65" w:rsidP="00420A84">
            <w:pPr>
              <w:spacing w:before="40" w:after="40"/>
              <w:jc w:val="center"/>
              <w:rPr>
                <w:w w:val="80"/>
              </w:rPr>
            </w:pPr>
            <w:r w:rsidRPr="00DD05D8">
              <w:rPr>
                <w:w w:val="80"/>
              </w:rPr>
              <w:t> -</w:t>
            </w:r>
          </w:p>
        </w:tc>
        <w:tc>
          <w:tcPr>
            <w:tcW w:w="166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F6A58FD" w14:textId="77777777" w:rsidR="00BD5F65" w:rsidRPr="00DD05D8" w:rsidRDefault="00BD5F65" w:rsidP="00420A84">
            <w:pPr>
              <w:spacing w:before="40" w:after="40"/>
              <w:jc w:val="both"/>
              <w:rPr>
                <w:w w:val="80"/>
              </w:rPr>
            </w:pPr>
            <w:r w:rsidRPr="00DD05D8">
              <w:rPr>
                <w:w w:val="80"/>
              </w:rPr>
              <w:t>Điện năng</w:t>
            </w:r>
          </w:p>
        </w:tc>
        <w:tc>
          <w:tcPr>
            <w:tcW w:w="36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DE4B00F" w14:textId="77777777" w:rsidR="00BD5F65" w:rsidRPr="00DD05D8" w:rsidRDefault="00BD5F65" w:rsidP="00420A84">
            <w:pPr>
              <w:spacing w:before="40" w:after="40"/>
              <w:jc w:val="center"/>
              <w:rPr>
                <w:w w:val="80"/>
              </w:rPr>
            </w:pPr>
            <w:r w:rsidRPr="00DD05D8">
              <w:rPr>
                <w:w w:val="80"/>
              </w:rPr>
              <w:t>KW</w:t>
            </w:r>
          </w:p>
        </w:tc>
        <w:tc>
          <w:tcPr>
            <w:tcW w:w="6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9431A98" w14:textId="77777777" w:rsidR="00BD5F65" w:rsidRPr="00DD05D8" w:rsidRDefault="00BD5F65" w:rsidP="00420A84">
            <w:pPr>
              <w:spacing w:before="40" w:after="40"/>
              <w:jc w:val="center"/>
              <w:rPr>
                <w:w w:val="80"/>
              </w:rPr>
            </w:pPr>
            <w:r w:rsidRPr="00DD05D8">
              <w:rPr>
                <w:w w:val="80"/>
              </w:rPr>
              <w:t> </w:t>
            </w:r>
          </w:p>
        </w:tc>
        <w:tc>
          <w:tcPr>
            <w:tcW w:w="19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E602FAF" w14:textId="77777777" w:rsidR="00BD5F65" w:rsidRPr="00DD05D8" w:rsidRDefault="00BD5F65" w:rsidP="00420A84">
            <w:pPr>
              <w:spacing w:before="40" w:after="40"/>
              <w:jc w:val="right"/>
              <w:rPr>
                <w:w w:val="80"/>
              </w:rPr>
            </w:pPr>
            <w:r w:rsidRPr="00DD05D8">
              <w:rPr>
                <w:w w:val="80"/>
              </w:rPr>
              <w:t>3,5000</w:t>
            </w:r>
          </w:p>
        </w:tc>
      </w:tr>
      <w:tr w:rsidR="00420A84" w:rsidRPr="00DD05D8" w14:paraId="68AC276A" w14:textId="77777777" w:rsidTr="00420A84">
        <w:tblPrEx>
          <w:tblBorders>
            <w:top w:val="none" w:sz="0" w:space="0" w:color="auto"/>
            <w:bottom w:val="none" w:sz="0" w:space="0" w:color="auto"/>
            <w:insideH w:val="none" w:sz="0" w:space="0" w:color="auto"/>
            <w:insideV w:val="none" w:sz="0" w:space="0" w:color="auto"/>
          </w:tblBorders>
        </w:tblPrEx>
        <w:tc>
          <w:tcPr>
            <w:tcW w:w="35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D9B78C2" w14:textId="77777777" w:rsidR="00420A84" w:rsidRPr="00DD05D8" w:rsidRDefault="00420A84" w:rsidP="00420A84">
            <w:pPr>
              <w:spacing w:before="40" w:after="40"/>
              <w:jc w:val="center"/>
              <w:rPr>
                <w:w w:val="80"/>
              </w:rPr>
            </w:pPr>
            <w:r w:rsidRPr="00DD05D8">
              <w:rPr>
                <w:w w:val="80"/>
              </w:rPr>
              <w:t>3</w:t>
            </w:r>
          </w:p>
        </w:tc>
        <w:tc>
          <w:tcPr>
            <w:tcW w:w="2033" w:type="pct"/>
            <w:gridSpan w:val="2"/>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D1C961A" w14:textId="0F4867CC" w:rsidR="00420A84" w:rsidRPr="00DD05D8" w:rsidRDefault="00420A84" w:rsidP="00420A84">
            <w:pPr>
              <w:spacing w:before="40" w:after="40"/>
              <w:jc w:val="both"/>
              <w:rPr>
                <w:w w:val="80"/>
              </w:rPr>
            </w:pPr>
            <w:r w:rsidRPr="00DD05D8">
              <w:rPr>
                <w:w w:val="80"/>
              </w:rPr>
              <w:t>Xây dựng cơ sở dữ liệu phi cấu trúc </w:t>
            </w:r>
          </w:p>
        </w:tc>
        <w:tc>
          <w:tcPr>
            <w:tcW w:w="68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CB74B85" w14:textId="77777777" w:rsidR="00420A84" w:rsidRPr="00DD05D8" w:rsidRDefault="00420A84" w:rsidP="00420A84">
            <w:pPr>
              <w:spacing w:before="40" w:after="40"/>
              <w:jc w:val="center"/>
              <w:rPr>
                <w:w w:val="80"/>
              </w:rPr>
            </w:pPr>
            <w:r w:rsidRPr="00DD05D8">
              <w:rPr>
                <w:w w:val="80"/>
              </w:rPr>
              <w:t> </w:t>
            </w:r>
          </w:p>
        </w:tc>
        <w:tc>
          <w:tcPr>
            <w:tcW w:w="193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ED9129E" w14:textId="77777777" w:rsidR="00420A84" w:rsidRPr="00DD05D8" w:rsidRDefault="00420A84" w:rsidP="00420A84">
            <w:pPr>
              <w:spacing w:before="40" w:after="40"/>
              <w:jc w:val="right"/>
              <w:rPr>
                <w:w w:val="80"/>
              </w:rPr>
            </w:pPr>
            <w:r w:rsidRPr="00DD05D8">
              <w:rPr>
                <w:w w:val="80"/>
              </w:rPr>
              <w:t> </w:t>
            </w:r>
          </w:p>
        </w:tc>
      </w:tr>
      <w:tr w:rsidR="00075761" w:rsidRPr="00DD05D8" w14:paraId="5BB7B7E7" w14:textId="77777777" w:rsidTr="00420A84">
        <w:tblPrEx>
          <w:tblBorders>
            <w:top w:val="none" w:sz="0" w:space="0" w:color="auto"/>
            <w:bottom w:val="none" w:sz="0" w:space="0" w:color="auto"/>
            <w:insideH w:val="none" w:sz="0" w:space="0" w:color="auto"/>
            <w:insideV w:val="none" w:sz="0" w:space="0" w:color="auto"/>
          </w:tblBorders>
        </w:tblPrEx>
        <w:tc>
          <w:tcPr>
            <w:tcW w:w="35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F70FCA1" w14:textId="77777777" w:rsidR="00075761" w:rsidRPr="00DD05D8" w:rsidRDefault="00075761" w:rsidP="00420A84">
            <w:pPr>
              <w:spacing w:before="40" w:after="40"/>
              <w:jc w:val="center"/>
              <w:rPr>
                <w:w w:val="80"/>
                <w:lang w:val="en-US"/>
              </w:rPr>
            </w:pPr>
            <w:r w:rsidRPr="00DD05D8">
              <w:rPr>
                <w:w w:val="80"/>
                <w:lang w:val="en-US"/>
              </w:rPr>
              <w:t>3.1</w:t>
            </w:r>
          </w:p>
        </w:tc>
        <w:tc>
          <w:tcPr>
            <w:tcW w:w="4650" w:type="pct"/>
            <w:gridSpan w:val="4"/>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2A4EA28" w14:textId="6657C3B5" w:rsidR="00075761" w:rsidRPr="00DD05D8" w:rsidRDefault="00075761" w:rsidP="00420A84">
            <w:pPr>
              <w:spacing w:before="40" w:after="40"/>
              <w:rPr>
                <w:w w:val="80"/>
              </w:rPr>
            </w:pPr>
            <w:r w:rsidRPr="00DD05D8">
              <w:rPr>
                <w:w w:val="80"/>
              </w:rPr>
              <w:t>Nhập thông tin mô tả của dữ liệu phi cấu trúc và tạo liên kết với các đối tượng không gian</w:t>
            </w:r>
          </w:p>
        </w:tc>
      </w:tr>
      <w:tr w:rsidR="00BD5F65" w:rsidRPr="00DD05D8" w14:paraId="0046447A" w14:textId="77777777" w:rsidTr="00420A8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216FBAD" w14:textId="77777777" w:rsidR="00BD5F65" w:rsidRPr="00DD05D8" w:rsidRDefault="00BD5F65" w:rsidP="00420A84">
            <w:pPr>
              <w:spacing w:before="40" w:after="40"/>
              <w:jc w:val="center"/>
              <w:rPr>
                <w:w w:val="80"/>
                <w:lang w:val="en-US"/>
              </w:rPr>
            </w:pPr>
            <w:r w:rsidRPr="00DD05D8">
              <w:rPr>
                <w:w w:val="80"/>
              </w:rPr>
              <w:t> -</w:t>
            </w:r>
          </w:p>
        </w:tc>
        <w:tc>
          <w:tcPr>
            <w:tcW w:w="166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6C1DEC2" w14:textId="77777777" w:rsidR="00BD5F65" w:rsidRPr="00DD05D8" w:rsidRDefault="00BD5F65" w:rsidP="00420A84">
            <w:pPr>
              <w:spacing w:before="40" w:after="40"/>
              <w:jc w:val="both"/>
              <w:rPr>
                <w:w w:val="80"/>
              </w:rPr>
            </w:pPr>
            <w:r w:rsidRPr="00DD05D8">
              <w:rPr>
                <w:w w:val="80"/>
              </w:rPr>
              <w:t>Máy tính để bàn</w:t>
            </w:r>
          </w:p>
        </w:tc>
        <w:tc>
          <w:tcPr>
            <w:tcW w:w="36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68B9A2F" w14:textId="77777777" w:rsidR="00BD5F65" w:rsidRPr="00DD05D8" w:rsidRDefault="00BD5F65" w:rsidP="00420A84">
            <w:pPr>
              <w:spacing w:before="40" w:after="40"/>
              <w:jc w:val="center"/>
              <w:rPr>
                <w:w w:val="80"/>
              </w:rPr>
            </w:pPr>
            <w:r w:rsidRPr="00DD05D8">
              <w:rPr>
                <w:w w:val="80"/>
              </w:rPr>
              <w:t>Cái</w:t>
            </w:r>
          </w:p>
        </w:tc>
        <w:tc>
          <w:tcPr>
            <w:tcW w:w="6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4A6D184" w14:textId="77777777" w:rsidR="00BD5F65" w:rsidRPr="00DD05D8" w:rsidRDefault="00BD5F65" w:rsidP="00420A84">
            <w:pPr>
              <w:spacing w:before="40" w:after="40"/>
              <w:jc w:val="center"/>
              <w:rPr>
                <w:w w:val="80"/>
              </w:rPr>
            </w:pPr>
            <w:r w:rsidRPr="00DD05D8">
              <w:rPr>
                <w:w w:val="80"/>
              </w:rPr>
              <w:t>0,4</w:t>
            </w:r>
          </w:p>
        </w:tc>
        <w:tc>
          <w:tcPr>
            <w:tcW w:w="19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EC0A9FE" w14:textId="77777777" w:rsidR="00BD5F65" w:rsidRPr="00DD05D8" w:rsidRDefault="00BD5F65" w:rsidP="00420A84">
            <w:pPr>
              <w:spacing w:before="40" w:after="40"/>
              <w:jc w:val="right"/>
              <w:rPr>
                <w:w w:val="80"/>
              </w:rPr>
            </w:pPr>
            <w:r w:rsidRPr="00DD05D8">
              <w:rPr>
                <w:w w:val="80"/>
              </w:rPr>
              <w:t>1,2000</w:t>
            </w:r>
          </w:p>
        </w:tc>
      </w:tr>
      <w:tr w:rsidR="00BD5F65" w:rsidRPr="00DD05D8" w14:paraId="3CC2FA14" w14:textId="77777777" w:rsidTr="00420A8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2BDAF93" w14:textId="77777777" w:rsidR="00BD5F65" w:rsidRPr="00DD05D8" w:rsidRDefault="00BD5F65" w:rsidP="00420A84">
            <w:pPr>
              <w:spacing w:before="40" w:after="40"/>
              <w:jc w:val="center"/>
              <w:rPr>
                <w:w w:val="80"/>
                <w:lang w:val="en-US"/>
              </w:rPr>
            </w:pPr>
            <w:r w:rsidRPr="00DD05D8">
              <w:rPr>
                <w:w w:val="80"/>
              </w:rPr>
              <w:t> -</w:t>
            </w:r>
          </w:p>
        </w:tc>
        <w:tc>
          <w:tcPr>
            <w:tcW w:w="166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205572B" w14:textId="77777777" w:rsidR="00BD5F65" w:rsidRPr="00DD05D8" w:rsidRDefault="00BD5F65" w:rsidP="00420A84">
            <w:pPr>
              <w:spacing w:before="40" w:after="40"/>
              <w:jc w:val="both"/>
              <w:rPr>
                <w:w w:val="80"/>
              </w:rPr>
            </w:pPr>
            <w:r w:rsidRPr="00DD05D8">
              <w:rPr>
                <w:w w:val="80"/>
              </w:rPr>
              <w:t>Máy chủ</w:t>
            </w:r>
          </w:p>
        </w:tc>
        <w:tc>
          <w:tcPr>
            <w:tcW w:w="36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1EE00C4" w14:textId="77777777" w:rsidR="00BD5F65" w:rsidRPr="00DD05D8" w:rsidRDefault="00BD5F65" w:rsidP="00420A84">
            <w:pPr>
              <w:spacing w:before="40" w:after="40"/>
              <w:jc w:val="center"/>
              <w:rPr>
                <w:w w:val="80"/>
              </w:rPr>
            </w:pPr>
            <w:r w:rsidRPr="00DD05D8">
              <w:rPr>
                <w:w w:val="80"/>
              </w:rPr>
              <w:t>Cái</w:t>
            </w:r>
          </w:p>
        </w:tc>
        <w:tc>
          <w:tcPr>
            <w:tcW w:w="6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2A00126" w14:textId="77777777" w:rsidR="00BD5F65" w:rsidRPr="00DD05D8" w:rsidRDefault="00BD5F65" w:rsidP="00420A84">
            <w:pPr>
              <w:spacing w:before="40" w:after="40"/>
              <w:jc w:val="center"/>
              <w:rPr>
                <w:w w:val="80"/>
              </w:rPr>
            </w:pPr>
            <w:r w:rsidRPr="00DD05D8">
              <w:rPr>
                <w:w w:val="80"/>
              </w:rPr>
              <w:t>1</w:t>
            </w:r>
          </w:p>
        </w:tc>
        <w:tc>
          <w:tcPr>
            <w:tcW w:w="19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F58CD25" w14:textId="77777777" w:rsidR="00BD5F65" w:rsidRPr="00DD05D8" w:rsidRDefault="00BD5F65" w:rsidP="00420A84">
            <w:pPr>
              <w:spacing w:before="40" w:after="40"/>
              <w:jc w:val="right"/>
              <w:rPr>
                <w:w w:val="80"/>
              </w:rPr>
            </w:pPr>
            <w:r w:rsidRPr="00DD05D8">
              <w:rPr>
                <w:w w:val="80"/>
              </w:rPr>
              <w:t>0,3000</w:t>
            </w:r>
          </w:p>
        </w:tc>
      </w:tr>
      <w:tr w:rsidR="00BD5F65" w:rsidRPr="00DD05D8" w14:paraId="18362079" w14:textId="77777777" w:rsidTr="00420A8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F00B1DA" w14:textId="77777777" w:rsidR="00BD5F65" w:rsidRPr="00DD05D8" w:rsidRDefault="00BD5F65" w:rsidP="00420A84">
            <w:pPr>
              <w:spacing w:before="40" w:after="40"/>
              <w:jc w:val="center"/>
              <w:rPr>
                <w:w w:val="80"/>
                <w:lang w:val="en-US"/>
              </w:rPr>
            </w:pPr>
            <w:r w:rsidRPr="00DD05D8">
              <w:rPr>
                <w:w w:val="80"/>
              </w:rPr>
              <w:t> -</w:t>
            </w:r>
          </w:p>
        </w:tc>
        <w:tc>
          <w:tcPr>
            <w:tcW w:w="166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8B3B0D7" w14:textId="77777777" w:rsidR="00BD5F65" w:rsidRPr="00DD05D8" w:rsidRDefault="00BD5F65" w:rsidP="00420A84">
            <w:pPr>
              <w:spacing w:before="40" w:after="40"/>
              <w:jc w:val="both"/>
              <w:rPr>
                <w:w w:val="80"/>
              </w:rPr>
            </w:pPr>
            <w:r w:rsidRPr="00DD05D8">
              <w:rPr>
                <w:w w:val="80"/>
              </w:rPr>
              <w:t>Hệ quản trị CSDL thuộc tính</w:t>
            </w:r>
          </w:p>
        </w:tc>
        <w:tc>
          <w:tcPr>
            <w:tcW w:w="36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0940E3C" w14:textId="77777777" w:rsidR="00BD5F65" w:rsidRPr="00DD05D8" w:rsidRDefault="00BD5F65" w:rsidP="00420A84">
            <w:pPr>
              <w:spacing w:before="40" w:after="40"/>
              <w:jc w:val="center"/>
              <w:rPr>
                <w:w w:val="80"/>
              </w:rPr>
            </w:pPr>
            <w:r w:rsidRPr="00DD05D8">
              <w:rPr>
                <w:w w:val="80"/>
              </w:rPr>
              <w:t>Bộ</w:t>
            </w:r>
          </w:p>
        </w:tc>
        <w:tc>
          <w:tcPr>
            <w:tcW w:w="6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AF2DD73" w14:textId="77777777" w:rsidR="00BD5F65" w:rsidRPr="00DD05D8" w:rsidRDefault="00BD5F65" w:rsidP="00420A84">
            <w:pPr>
              <w:spacing w:before="40" w:after="40"/>
              <w:jc w:val="center"/>
              <w:rPr>
                <w:w w:val="80"/>
              </w:rPr>
            </w:pPr>
            <w:r w:rsidRPr="00DD05D8">
              <w:rPr>
                <w:w w:val="80"/>
              </w:rPr>
              <w:t> </w:t>
            </w:r>
          </w:p>
        </w:tc>
        <w:tc>
          <w:tcPr>
            <w:tcW w:w="19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22673D3" w14:textId="77777777" w:rsidR="00BD5F65" w:rsidRPr="00DD05D8" w:rsidRDefault="00BD5F65" w:rsidP="00420A84">
            <w:pPr>
              <w:spacing w:before="40" w:after="40"/>
              <w:jc w:val="right"/>
              <w:rPr>
                <w:w w:val="80"/>
              </w:rPr>
            </w:pPr>
            <w:r w:rsidRPr="00DD05D8">
              <w:rPr>
                <w:w w:val="80"/>
              </w:rPr>
              <w:t>0,3000</w:t>
            </w:r>
          </w:p>
        </w:tc>
      </w:tr>
      <w:tr w:rsidR="00BD5F65" w:rsidRPr="00DD05D8" w14:paraId="687F21E2" w14:textId="77777777" w:rsidTr="00420A8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F888BFC" w14:textId="77777777" w:rsidR="00BD5F65" w:rsidRPr="00DD05D8" w:rsidRDefault="00BD5F65" w:rsidP="00420A84">
            <w:pPr>
              <w:spacing w:before="40" w:after="40"/>
              <w:jc w:val="center"/>
              <w:rPr>
                <w:w w:val="80"/>
                <w:lang w:val="en-US"/>
              </w:rPr>
            </w:pPr>
            <w:r w:rsidRPr="00DD05D8">
              <w:rPr>
                <w:w w:val="80"/>
              </w:rPr>
              <w:t> -</w:t>
            </w:r>
          </w:p>
        </w:tc>
        <w:tc>
          <w:tcPr>
            <w:tcW w:w="166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6F4512" w14:textId="77777777" w:rsidR="00BD5F65" w:rsidRPr="00DD05D8" w:rsidRDefault="00BD5F65" w:rsidP="00420A84">
            <w:pPr>
              <w:spacing w:before="40" w:after="40"/>
              <w:jc w:val="both"/>
              <w:rPr>
                <w:w w:val="80"/>
              </w:rPr>
            </w:pPr>
            <w:r w:rsidRPr="00DD05D8">
              <w:rPr>
                <w:w w:val="80"/>
              </w:rPr>
              <w:t>Thiết bị lưu trữ hồ sơ quét</w:t>
            </w:r>
          </w:p>
        </w:tc>
        <w:tc>
          <w:tcPr>
            <w:tcW w:w="36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B9AD6A" w14:textId="77777777" w:rsidR="00BD5F65" w:rsidRPr="00DD05D8" w:rsidRDefault="00BD5F65" w:rsidP="00420A84">
            <w:pPr>
              <w:spacing w:before="40" w:after="40"/>
              <w:jc w:val="center"/>
              <w:rPr>
                <w:w w:val="80"/>
              </w:rPr>
            </w:pPr>
            <w:r w:rsidRPr="00DD05D8">
              <w:rPr>
                <w:w w:val="80"/>
              </w:rPr>
              <w:t>Cái</w:t>
            </w:r>
          </w:p>
        </w:tc>
        <w:tc>
          <w:tcPr>
            <w:tcW w:w="6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D3E883C" w14:textId="77777777" w:rsidR="00BD5F65" w:rsidRPr="00DD05D8" w:rsidRDefault="00BD5F65" w:rsidP="00420A84">
            <w:pPr>
              <w:spacing w:before="40" w:after="40"/>
              <w:jc w:val="center"/>
              <w:rPr>
                <w:w w:val="80"/>
              </w:rPr>
            </w:pPr>
            <w:r w:rsidRPr="00DD05D8">
              <w:rPr>
                <w:w w:val="80"/>
              </w:rPr>
              <w:t>0,4</w:t>
            </w:r>
          </w:p>
        </w:tc>
        <w:tc>
          <w:tcPr>
            <w:tcW w:w="19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2FD3FA3" w14:textId="77777777" w:rsidR="00BD5F65" w:rsidRPr="00DD05D8" w:rsidRDefault="00BD5F65" w:rsidP="00420A84">
            <w:pPr>
              <w:spacing w:before="40" w:after="40"/>
              <w:jc w:val="right"/>
              <w:rPr>
                <w:w w:val="80"/>
              </w:rPr>
            </w:pPr>
            <w:r w:rsidRPr="00DD05D8">
              <w:rPr>
                <w:w w:val="80"/>
              </w:rPr>
              <w:t>0,3000</w:t>
            </w:r>
          </w:p>
        </w:tc>
      </w:tr>
      <w:tr w:rsidR="00BD5F65" w:rsidRPr="00DD05D8" w14:paraId="3A201CAB" w14:textId="77777777" w:rsidTr="00420A8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043DADA" w14:textId="77777777" w:rsidR="00BD5F65" w:rsidRPr="00DD05D8" w:rsidRDefault="00BD5F65" w:rsidP="00420A84">
            <w:pPr>
              <w:spacing w:before="40" w:after="40"/>
              <w:jc w:val="center"/>
              <w:rPr>
                <w:w w:val="80"/>
                <w:lang w:val="en-US"/>
              </w:rPr>
            </w:pPr>
            <w:r w:rsidRPr="00DD05D8">
              <w:rPr>
                <w:w w:val="80"/>
              </w:rPr>
              <w:t> -</w:t>
            </w:r>
          </w:p>
        </w:tc>
        <w:tc>
          <w:tcPr>
            <w:tcW w:w="166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62FD1C8" w14:textId="77777777" w:rsidR="00BD5F65" w:rsidRPr="00DD05D8" w:rsidRDefault="00BD5F65" w:rsidP="00420A84">
            <w:pPr>
              <w:spacing w:before="40" w:after="40"/>
              <w:jc w:val="both"/>
              <w:rPr>
                <w:w w:val="80"/>
              </w:rPr>
            </w:pPr>
            <w:r w:rsidRPr="00DD05D8">
              <w:rPr>
                <w:w w:val="80"/>
              </w:rPr>
              <w:t>Thiết bị mạng</w:t>
            </w:r>
          </w:p>
        </w:tc>
        <w:tc>
          <w:tcPr>
            <w:tcW w:w="36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38FD7C6" w14:textId="77777777" w:rsidR="00BD5F65" w:rsidRPr="00DD05D8" w:rsidRDefault="00BD5F65" w:rsidP="00420A84">
            <w:pPr>
              <w:spacing w:before="40" w:after="40"/>
              <w:jc w:val="center"/>
              <w:rPr>
                <w:w w:val="80"/>
              </w:rPr>
            </w:pPr>
            <w:r w:rsidRPr="00DD05D8">
              <w:rPr>
                <w:w w:val="80"/>
              </w:rPr>
              <w:t>Bộ</w:t>
            </w:r>
          </w:p>
        </w:tc>
        <w:tc>
          <w:tcPr>
            <w:tcW w:w="6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05592FB" w14:textId="77777777" w:rsidR="00BD5F65" w:rsidRPr="00DD05D8" w:rsidRDefault="00BD5F65" w:rsidP="00420A84">
            <w:pPr>
              <w:spacing w:before="40" w:after="40"/>
              <w:jc w:val="center"/>
              <w:rPr>
                <w:w w:val="80"/>
              </w:rPr>
            </w:pPr>
            <w:r w:rsidRPr="00DD05D8">
              <w:rPr>
                <w:w w:val="80"/>
              </w:rPr>
              <w:t>0,1</w:t>
            </w:r>
          </w:p>
        </w:tc>
        <w:tc>
          <w:tcPr>
            <w:tcW w:w="19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DF48F09" w14:textId="77777777" w:rsidR="00BD5F65" w:rsidRPr="00DD05D8" w:rsidRDefault="00BD5F65" w:rsidP="00420A84">
            <w:pPr>
              <w:spacing w:before="40" w:after="40"/>
              <w:jc w:val="right"/>
              <w:rPr>
                <w:w w:val="80"/>
              </w:rPr>
            </w:pPr>
            <w:r w:rsidRPr="00DD05D8">
              <w:rPr>
                <w:w w:val="80"/>
              </w:rPr>
              <w:t>1,2000</w:t>
            </w:r>
          </w:p>
        </w:tc>
      </w:tr>
      <w:tr w:rsidR="00BD5F65" w:rsidRPr="00DD05D8" w14:paraId="038F3DBA" w14:textId="77777777" w:rsidTr="00420A8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CF8A223" w14:textId="77777777" w:rsidR="00BD5F65" w:rsidRPr="00DD05D8" w:rsidRDefault="00BD5F65" w:rsidP="00420A84">
            <w:pPr>
              <w:spacing w:before="40" w:after="40"/>
              <w:jc w:val="center"/>
              <w:rPr>
                <w:w w:val="80"/>
                <w:lang w:val="en-US"/>
              </w:rPr>
            </w:pPr>
            <w:r w:rsidRPr="00DD05D8">
              <w:rPr>
                <w:w w:val="80"/>
              </w:rPr>
              <w:t> -</w:t>
            </w:r>
          </w:p>
        </w:tc>
        <w:tc>
          <w:tcPr>
            <w:tcW w:w="166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97106A2" w14:textId="77777777" w:rsidR="00BD5F65" w:rsidRPr="00DD05D8" w:rsidRDefault="00BD5F65" w:rsidP="00420A84">
            <w:pPr>
              <w:spacing w:before="40" w:after="40"/>
              <w:jc w:val="both"/>
              <w:rPr>
                <w:w w:val="80"/>
              </w:rPr>
            </w:pPr>
            <w:r w:rsidRPr="00DD05D8">
              <w:rPr>
                <w:w w:val="80"/>
              </w:rPr>
              <w:t>Điều hoà nhiệt độ</w:t>
            </w:r>
          </w:p>
        </w:tc>
        <w:tc>
          <w:tcPr>
            <w:tcW w:w="36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01860AD" w14:textId="77777777" w:rsidR="00BD5F65" w:rsidRPr="00DD05D8" w:rsidRDefault="00BD5F65" w:rsidP="00420A84">
            <w:pPr>
              <w:spacing w:before="40" w:after="40"/>
              <w:jc w:val="center"/>
              <w:rPr>
                <w:w w:val="80"/>
              </w:rPr>
            </w:pPr>
            <w:r w:rsidRPr="00DD05D8">
              <w:rPr>
                <w:w w:val="80"/>
              </w:rPr>
              <w:t>Cái</w:t>
            </w:r>
          </w:p>
        </w:tc>
        <w:tc>
          <w:tcPr>
            <w:tcW w:w="6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2418EF0" w14:textId="77777777" w:rsidR="00BD5F65" w:rsidRPr="00DD05D8" w:rsidRDefault="00BD5F65" w:rsidP="00420A84">
            <w:pPr>
              <w:spacing w:before="40" w:after="40"/>
              <w:jc w:val="center"/>
              <w:rPr>
                <w:w w:val="80"/>
              </w:rPr>
            </w:pPr>
            <w:r w:rsidRPr="00DD05D8">
              <w:rPr>
                <w:w w:val="80"/>
              </w:rPr>
              <w:t>2,2</w:t>
            </w:r>
          </w:p>
        </w:tc>
        <w:tc>
          <w:tcPr>
            <w:tcW w:w="19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815489C" w14:textId="77777777" w:rsidR="00BD5F65" w:rsidRPr="00DD05D8" w:rsidRDefault="00BD5F65" w:rsidP="00420A84">
            <w:pPr>
              <w:spacing w:before="40" w:after="40"/>
              <w:jc w:val="right"/>
              <w:rPr>
                <w:w w:val="80"/>
              </w:rPr>
            </w:pPr>
            <w:r w:rsidRPr="00DD05D8">
              <w:rPr>
                <w:w w:val="80"/>
              </w:rPr>
              <w:t>0,1000</w:t>
            </w:r>
          </w:p>
        </w:tc>
      </w:tr>
      <w:tr w:rsidR="00BD5F65" w:rsidRPr="00DD05D8" w14:paraId="06208B34" w14:textId="77777777" w:rsidTr="00420A8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93FACC3" w14:textId="77777777" w:rsidR="00BD5F65" w:rsidRPr="00DD05D8" w:rsidRDefault="00BD5F65" w:rsidP="00420A84">
            <w:pPr>
              <w:spacing w:before="40" w:after="40"/>
              <w:jc w:val="center"/>
              <w:rPr>
                <w:w w:val="80"/>
                <w:lang w:val="en-US"/>
              </w:rPr>
            </w:pPr>
            <w:r w:rsidRPr="00DD05D8">
              <w:rPr>
                <w:w w:val="80"/>
              </w:rPr>
              <w:t> -</w:t>
            </w:r>
          </w:p>
        </w:tc>
        <w:tc>
          <w:tcPr>
            <w:tcW w:w="166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AD3846B" w14:textId="77777777" w:rsidR="00BD5F65" w:rsidRPr="00DD05D8" w:rsidRDefault="00BD5F65" w:rsidP="00420A84">
            <w:pPr>
              <w:spacing w:before="40" w:after="40"/>
              <w:jc w:val="both"/>
              <w:rPr>
                <w:w w:val="80"/>
              </w:rPr>
            </w:pPr>
            <w:r w:rsidRPr="00DD05D8">
              <w:rPr>
                <w:w w:val="80"/>
              </w:rPr>
              <w:t>Điện năng</w:t>
            </w:r>
          </w:p>
        </w:tc>
        <w:tc>
          <w:tcPr>
            <w:tcW w:w="36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F8BAC99" w14:textId="77777777" w:rsidR="00BD5F65" w:rsidRPr="00DD05D8" w:rsidRDefault="00BD5F65" w:rsidP="00420A84">
            <w:pPr>
              <w:spacing w:before="40" w:after="40"/>
              <w:jc w:val="center"/>
              <w:rPr>
                <w:w w:val="80"/>
              </w:rPr>
            </w:pPr>
            <w:r w:rsidRPr="00DD05D8">
              <w:rPr>
                <w:w w:val="80"/>
              </w:rPr>
              <w:t>KW</w:t>
            </w:r>
          </w:p>
        </w:tc>
        <w:tc>
          <w:tcPr>
            <w:tcW w:w="6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C695E78" w14:textId="77777777" w:rsidR="00BD5F65" w:rsidRPr="00DD05D8" w:rsidRDefault="00BD5F65" w:rsidP="00420A84">
            <w:pPr>
              <w:spacing w:before="40" w:after="40"/>
              <w:jc w:val="center"/>
              <w:rPr>
                <w:w w:val="80"/>
              </w:rPr>
            </w:pPr>
            <w:r w:rsidRPr="00DD05D8">
              <w:rPr>
                <w:w w:val="80"/>
              </w:rPr>
              <w:t> </w:t>
            </w:r>
          </w:p>
        </w:tc>
        <w:tc>
          <w:tcPr>
            <w:tcW w:w="19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15A0938" w14:textId="77777777" w:rsidR="00BD5F65" w:rsidRPr="00DD05D8" w:rsidRDefault="00BD5F65" w:rsidP="00420A84">
            <w:pPr>
              <w:spacing w:before="40" w:after="40"/>
              <w:jc w:val="right"/>
              <w:rPr>
                <w:w w:val="80"/>
              </w:rPr>
            </w:pPr>
            <w:r w:rsidRPr="00DD05D8">
              <w:rPr>
                <w:w w:val="80"/>
              </w:rPr>
              <w:t>0,7000</w:t>
            </w:r>
          </w:p>
        </w:tc>
      </w:tr>
      <w:tr w:rsidR="00075761" w:rsidRPr="00DD05D8" w14:paraId="3CAD585D" w14:textId="77777777" w:rsidTr="00420A8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98905E9" w14:textId="77777777" w:rsidR="00075761" w:rsidRPr="00DD05D8" w:rsidRDefault="00075761" w:rsidP="00420A84">
            <w:pPr>
              <w:spacing w:before="40" w:after="40"/>
              <w:jc w:val="center"/>
              <w:rPr>
                <w:w w:val="80"/>
                <w:lang w:val="en-US"/>
              </w:rPr>
            </w:pPr>
            <w:r w:rsidRPr="00DD05D8">
              <w:rPr>
                <w:w w:val="80"/>
                <w:lang w:val="en-US"/>
              </w:rPr>
              <w:t>3.2</w:t>
            </w:r>
          </w:p>
        </w:tc>
        <w:tc>
          <w:tcPr>
            <w:tcW w:w="4650"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7BE281" w14:textId="1B754690" w:rsidR="00075761" w:rsidRPr="00DD05D8" w:rsidRDefault="00075761" w:rsidP="00420A84">
            <w:pPr>
              <w:spacing w:before="40" w:after="40"/>
              <w:jc w:val="both"/>
              <w:rPr>
                <w:w w:val="80"/>
              </w:rPr>
            </w:pPr>
            <w:r w:rsidRPr="00DD05D8">
              <w:rPr>
                <w:w w:val="80"/>
              </w:rPr>
              <w:t>Tạo danh mục tra cứu hồ sơ quét trong CSDL quy hoạch, kế hoạch sử dụng đất</w:t>
            </w:r>
          </w:p>
        </w:tc>
      </w:tr>
      <w:tr w:rsidR="00BD5F65" w:rsidRPr="00DD05D8" w14:paraId="1546421C" w14:textId="77777777" w:rsidTr="00420A8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123B808" w14:textId="77777777" w:rsidR="00BD5F65" w:rsidRPr="00DD05D8" w:rsidRDefault="00BD5F65" w:rsidP="00420A84">
            <w:pPr>
              <w:spacing w:before="40" w:after="40"/>
              <w:jc w:val="center"/>
              <w:rPr>
                <w:w w:val="80"/>
              </w:rPr>
            </w:pPr>
            <w:r w:rsidRPr="00DD05D8">
              <w:rPr>
                <w:w w:val="80"/>
              </w:rPr>
              <w:t> -</w:t>
            </w:r>
          </w:p>
        </w:tc>
        <w:tc>
          <w:tcPr>
            <w:tcW w:w="166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257F95A" w14:textId="77777777" w:rsidR="00BD5F65" w:rsidRPr="00DD05D8" w:rsidRDefault="00BD5F65" w:rsidP="00420A84">
            <w:pPr>
              <w:spacing w:before="40" w:after="40"/>
              <w:jc w:val="both"/>
              <w:rPr>
                <w:w w:val="80"/>
              </w:rPr>
            </w:pPr>
            <w:r w:rsidRPr="00DD05D8">
              <w:rPr>
                <w:w w:val="80"/>
              </w:rPr>
              <w:t>Máy tính để bàn</w:t>
            </w:r>
          </w:p>
        </w:tc>
        <w:tc>
          <w:tcPr>
            <w:tcW w:w="36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405C17E" w14:textId="77777777" w:rsidR="00BD5F65" w:rsidRPr="00DD05D8" w:rsidRDefault="00BD5F65" w:rsidP="00420A84">
            <w:pPr>
              <w:spacing w:before="40" w:after="40"/>
              <w:jc w:val="center"/>
              <w:rPr>
                <w:w w:val="80"/>
              </w:rPr>
            </w:pPr>
            <w:r w:rsidRPr="00DD05D8">
              <w:rPr>
                <w:w w:val="80"/>
              </w:rPr>
              <w:t>Cái</w:t>
            </w:r>
          </w:p>
        </w:tc>
        <w:tc>
          <w:tcPr>
            <w:tcW w:w="6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DCE9C6" w14:textId="77777777" w:rsidR="00BD5F65" w:rsidRPr="00DD05D8" w:rsidRDefault="00BD5F65" w:rsidP="00420A84">
            <w:pPr>
              <w:spacing w:before="40" w:after="40"/>
              <w:jc w:val="center"/>
              <w:rPr>
                <w:w w:val="80"/>
              </w:rPr>
            </w:pPr>
            <w:r w:rsidRPr="00DD05D8">
              <w:rPr>
                <w:w w:val="80"/>
              </w:rPr>
              <w:t>0,4</w:t>
            </w:r>
          </w:p>
        </w:tc>
        <w:tc>
          <w:tcPr>
            <w:tcW w:w="19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5011318" w14:textId="77777777" w:rsidR="00BD5F65" w:rsidRPr="00DD05D8" w:rsidRDefault="00BD5F65" w:rsidP="00420A84">
            <w:pPr>
              <w:spacing w:before="40" w:after="40"/>
              <w:jc w:val="right"/>
              <w:rPr>
                <w:w w:val="80"/>
              </w:rPr>
            </w:pPr>
            <w:r w:rsidRPr="00DD05D8">
              <w:rPr>
                <w:w w:val="80"/>
              </w:rPr>
              <w:t>1,2000</w:t>
            </w:r>
          </w:p>
        </w:tc>
      </w:tr>
      <w:tr w:rsidR="00BD5F65" w:rsidRPr="00DD05D8" w14:paraId="676206DD" w14:textId="77777777" w:rsidTr="00420A8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362DD1A" w14:textId="77777777" w:rsidR="00BD5F65" w:rsidRPr="00DD05D8" w:rsidRDefault="00BD5F65" w:rsidP="00420A84">
            <w:pPr>
              <w:spacing w:before="40" w:after="40"/>
              <w:jc w:val="center"/>
              <w:rPr>
                <w:w w:val="80"/>
              </w:rPr>
            </w:pPr>
            <w:r w:rsidRPr="00DD05D8">
              <w:rPr>
                <w:w w:val="80"/>
              </w:rPr>
              <w:t> -</w:t>
            </w:r>
          </w:p>
        </w:tc>
        <w:tc>
          <w:tcPr>
            <w:tcW w:w="166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2C8F960" w14:textId="77777777" w:rsidR="00BD5F65" w:rsidRPr="00DD05D8" w:rsidRDefault="00BD5F65" w:rsidP="00420A84">
            <w:pPr>
              <w:spacing w:before="40" w:after="40"/>
              <w:jc w:val="both"/>
              <w:rPr>
                <w:w w:val="80"/>
              </w:rPr>
            </w:pPr>
            <w:r w:rsidRPr="00DD05D8">
              <w:rPr>
                <w:w w:val="80"/>
              </w:rPr>
              <w:t>Máy chủ</w:t>
            </w:r>
          </w:p>
        </w:tc>
        <w:tc>
          <w:tcPr>
            <w:tcW w:w="36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313A3EE" w14:textId="77777777" w:rsidR="00BD5F65" w:rsidRPr="00DD05D8" w:rsidRDefault="00BD5F65" w:rsidP="00420A84">
            <w:pPr>
              <w:spacing w:before="40" w:after="40"/>
              <w:jc w:val="center"/>
              <w:rPr>
                <w:w w:val="80"/>
              </w:rPr>
            </w:pPr>
            <w:r w:rsidRPr="00DD05D8">
              <w:rPr>
                <w:w w:val="80"/>
              </w:rPr>
              <w:t>Cái</w:t>
            </w:r>
          </w:p>
        </w:tc>
        <w:tc>
          <w:tcPr>
            <w:tcW w:w="6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384A2F4" w14:textId="77777777" w:rsidR="00BD5F65" w:rsidRPr="00DD05D8" w:rsidRDefault="00BD5F65" w:rsidP="00420A84">
            <w:pPr>
              <w:spacing w:before="40" w:after="40"/>
              <w:jc w:val="center"/>
              <w:rPr>
                <w:w w:val="80"/>
              </w:rPr>
            </w:pPr>
            <w:r w:rsidRPr="00DD05D8">
              <w:rPr>
                <w:w w:val="80"/>
              </w:rPr>
              <w:t>1</w:t>
            </w:r>
          </w:p>
        </w:tc>
        <w:tc>
          <w:tcPr>
            <w:tcW w:w="19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26C14AC" w14:textId="77777777" w:rsidR="00BD5F65" w:rsidRPr="00DD05D8" w:rsidRDefault="00BD5F65" w:rsidP="00420A84">
            <w:pPr>
              <w:spacing w:before="40" w:after="40"/>
              <w:jc w:val="right"/>
              <w:rPr>
                <w:w w:val="80"/>
              </w:rPr>
            </w:pPr>
            <w:r w:rsidRPr="00DD05D8">
              <w:rPr>
                <w:w w:val="80"/>
              </w:rPr>
              <w:t>0,3000</w:t>
            </w:r>
          </w:p>
        </w:tc>
      </w:tr>
      <w:tr w:rsidR="00BD5F65" w:rsidRPr="00DD05D8" w14:paraId="3562CB8F" w14:textId="77777777" w:rsidTr="00420A8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6AE3A35" w14:textId="77777777" w:rsidR="00BD5F65" w:rsidRPr="00DD05D8" w:rsidRDefault="00BD5F65" w:rsidP="00420A84">
            <w:pPr>
              <w:spacing w:before="40" w:after="40"/>
              <w:jc w:val="center"/>
              <w:rPr>
                <w:w w:val="80"/>
              </w:rPr>
            </w:pPr>
            <w:r w:rsidRPr="00DD05D8">
              <w:rPr>
                <w:w w:val="80"/>
              </w:rPr>
              <w:t> -</w:t>
            </w:r>
          </w:p>
        </w:tc>
        <w:tc>
          <w:tcPr>
            <w:tcW w:w="166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4FBC8A3" w14:textId="77777777" w:rsidR="00BD5F65" w:rsidRPr="00DD05D8" w:rsidRDefault="00BD5F65" w:rsidP="00420A84">
            <w:pPr>
              <w:spacing w:before="40" w:after="40"/>
              <w:jc w:val="both"/>
              <w:rPr>
                <w:w w:val="80"/>
              </w:rPr>
            </w:pPr>
            <w:r w:rsidRPr="00DD05D8">
              <w:rPr>
                <w:w w:val="80"/>
              </w:rPr>
              <w:t>Hệ quản trị CSDL thuộc tính</w:t>
            </w:r>
          </w:p>
        </w:tc>
        <w:tc>
          <w:tcPr>
            <w:tcW w:w="36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A4CF6B2" w14:textId="77777777" w:rsidR="00BD5F65" w:rsidRPr="00DD05D8" w:rsidRDefault="00BD5F65" w:rsidP="00420A84">
            <w:pPr>
              <w:spacing w:before="40" w:after="40"/>
              <w:jc w:val="center"/>
              <w:rPr>
                <w:w w:val="80"/>
              </w:rPr>
            </w:pPr>
            <w:r w:rsidRPr="00DD05D8">
              <w:rPr>
                <w:w w:val="80"/>
              </w:rPr>
              <w:t>Bộ</w:t>
            </w:r>
          </w:p>
        </w:tc>
        <w:tc>
          <w:tcPr>
            <w:tcW w:w="6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5A0F091" w14:textId="77777777" w:rsidR="00BD5F65" w:rsidRPr="00DD05D8" w:rsidRDefault="00BD5F65" w:rsidP="00420A84">
            <w:pPr>
              <w:spacing w:before="40" w:after="40"/>
              <w:jc w:val="center"/>
              <w:rPr>
                <w:w w:val="80"/>
              </w:rPr>
            </w:pPr>
            <w:r w:rsidRPr="00DD05D8">
              <w:rPr>
                <w:w w:val="80"/>
              </w:rPr>
              <w:t> </w:t>
            </w:r>
          </w:p>
        </w:tc>
        <w:tc>
          <w:tcPr>
            <w:tcW w:w="19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A39C5B7" w14:textId="77777777" w:rsidR="00BD5F65" w:rsidRPr="00DD05D8" w:rsidRDefault="00BD5F65" w:rsidP="00420A84">
            <w:pPr>
              <w:spacing w:before="40" w:after="40"/>
              <w:jc w:val="right"/>
              <w:rPr>
                <w:w w:val="80"/>
              </w:rPr>
            </w:pPr>
            <w:r w:rsidRPr="00DD05D8">
              <w:rPr>
                <w:w w:val="80"/>
              </w:rPr>
              <w:t>0,3000</w:t>
            </w:r>
          </w:p>
        </w:tc>
      </w:tr>
      <w:tr w:rsidR="00BD5F65" w:rsidRPr="00DD05D8" w14:paraId="6B4CD700" w14:textId="77777777" w:rsidTr="00420A8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A27EAC4" w14:textId="77777777" w:rsidR="00BD5F65" w:rsidRPr="00DD05D8" w:rsidRDefault="00BD5F65" w:rsidP="00420A84">
            <w:pPr>
              <w:spacing w:before="40" w:after="40"/>
              <w:jc w:val="right"/>
              <w:rPr>
                <w:w w:val="80"/>
              </w:rPr>
            </w:pPr>
            <w:r w:rsidRPr="00DD05D8">
              <w:rPr>
                <w:w w:val="80"/>
              </w:rPr>
              <w:t> -</w:t>
            </w:r>
          </w:p>
        </w:tc>
        <w:tc>
          <w:tcPr>
            <w:tcW w:w="166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866356C" w14:textId="77777777" w:rsidR="00BD5F65" w:rsidRPr="00DD05D8" w:rsidRDefault="00BD5F65" w:rsidP="00420A84">
            <w:pPr>
              <w:spacing w:before="40" w:after="40"/>
              <w:jc w:val="both"/>
              <w:rPr>
                <w:w w:val="80"/>
              </w:rPr>
            </w:pPr>
            <w:r w:rsidRPr="00DD05D8">
              <w:rPr>
                <w:w w:val="80"/>
              </w:rPr>
              <w:t>Thiết bị lưu trữ hồ sơ quét</w:t>
            </w:r>
          </w:p>
        </w:tc>
        <w:tc>
          <w:tcPr>
            <w:tcW w:w="36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1C505E" w14:textId="77777777" w:rsidR="00BD5F65" w:rsidRPr="00DD05D8" w:rsidRDefault="00BD5F65" w:rsidP="00420A84">
            <w:pPr>
              <w:spacing w:before="40" w:after="40"/>
              <w:jc w:val="center"/>
              <w:rPr>
                <w:w w:val="80"/>
              </w:rPr>
            </w:pPr>
            <w:r w:rsidRPr="00DD05D8">
              <w:rPr>
                <w:w w:val="80"/>
              </w:rPr>
              <w:t>Cái</w:t>
            </w:r>
          </w:p>
        </w:tc>
        <w:tc>
          <w:tcPr>
            <w:tcW w:w="6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D4401B6" w14:textId="77777777" w:rsidR="00BD5F65" w:rsidRPr="00DD05D8" w:rsidRDefault="00BD5F65" w:rsidP="00420A84">
            <w:pPr>
              <w:spacing w:before="40" w:after="40"/>
              <w:jc w:val="center"/>
              <w:rPr>
                <w:w w:val="80"/>
              </w:rPr>
            </w:pPr>
            <w:r w:rsidRPr="00DD05D8">
              <w:rPr>
                <w:w w:val="80"/>
              </w:rPr>
              <w:t>0,4</w:t>
            </w:r>
          </w:p>
        </w:tc>
        <w:tc>
          <w:tcPr>
            <w:tcW w:w="19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5027B9C" w14:textId="77777777" w:rsidR="00BD5F65" w:rsidRPr="00DD05D8" w:rsidRDefault="00BD5F65" w:rsidP="00420A84">
            <w:pPr>
              <w:spacing w:before="40" w:after="40"/>
              <w:jc w:val="right"/>
              <w:rPr>
                <w:w w:val="80"/>
              </w:rPr>
            </w:pPr>
            <w:r w:rsidRPr="00DD05D8">
              <w:rPr>
                <w:w w:val="80"/>
              </w:rPr>
              <w:t>0,3000</w:t>
            </w:r>
          </w:p>
        </w:tc>
      </w:tr>
      <w:tr w:rsidR="00BD5F65" w:rsidRPr="00DD05D8" w14:paraId="22070789" w14:textId="77777777" w:rsidTr="00420A8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DE11834" w14:textId="77777777" w:rsidR="00BD5F65" w:rsidRPr="00DD05D8" w:rsidRDefault="00BD5F65" w:rsidP="00420A84">
            <w:pPr>
              <w:spacing w:before="40" w:after="40"/>
              <w:jc w:val="center"/>
              <w:rPr>
                <w:w w:val="80"/>
              </w:rPr>
            </w:pPr>
            <w:r w:rsidRPr="00DD05D8">
              <w:rPr>
                <w:w w:val="80"/>
              </w:rPr>
              <w:t> -</w:t>
            </w:r>
          </w:p>
        </w:tc>
        <w:tc>
          <w:tcPr>
            <w:tcW w:w="166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F6A70D0" w14:textId="77777777" w:rsidR="00BD5F65" w:rsidRPr="00DD05D8" w:rsidRDefault="00BD5F65" w:rsidP="00420A84">
            <w:pPr>
              <w:spacing w:before="40" w:after="40"/>
              <w:jc w:val="both"/>
              <w:rPr>
                <w:w w:val="80"/>
              </w:rPr>
            </w:pPr>
            <w:r w:rsidRPr="00DD05D8">
              <w:rPr>
                <w:w w:val="80"/>
              </w:rPr>
              <w:t>Thiết bị mạng</w:t>
            </w:r>
          </w:p>
        </w:tc>
        <w:tc>
          <w:tcPr>
            <w:tcW w:w="36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76A105" w14:textId="77777777" w:rsidR="00BD5F65" w:rsidRPr="00DD05D8" w:rsidRDefault="00BD5F65" w:rsidP="00420A84">
            <w:pPr>
              <w:spacing w:before="40" w:after="40"/>
              <w:jc w:val="center"/>
              <w:rPr>
                <w:w w:val="80"/>
              </w:rPr>
            </w:pPr>
            <w:r w:rsidRPr="00DD05D8">
              <w:rPr>
                <w:w w:val="80"/>
              </w:rPr>
              <w:t>Bộ</w:t>
            </w:r>
          </w:p>
        </w:tc>
        <w:tc>
          <w:tcPr>
            <w:tcW w:w="6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F0C2544" w14:textId="77777777" w:rsidR="00BD5F65" w:rsidRPr="00DD05D8" w:rsidRDefault="00BD5F65" w:rsidP="00420A84">
            <w:pPr>
              <w:spacing w:before="40" w:after="40"/>
              <w:jc w:val="center"/>
              <w:rPr>
                <w:w w:val="80"/>
              </w:rPr>
            </w:pPr>
            <w:r w:rsidRPr="00DD05D8">
              <w:rPr>
                <w:w w:val="80"/>
              </w:rPr>
              <w:t>0,1</w:t>
            </w:r>
          </w:p>
        </w:tc>
        <w:tc>
          <w:tcPr>
            <w:tcW w:w="19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FFE837C" w14:textId="77777777" w:rsidR="00BD5F65" w:rsidRPr="00DD05D8" w:rsidRDefault="00BD5F65" w:rsidP="00420A84">
            <w:pPr>
              <w:spacing w:before="40" w:after="40"/>
              <w:jc w:val="right"/>
              <w:rPr>
                <w:w w:val="80"/>
              </w:rPr>
            </w:pPr>
            <w:r w:rsidRPr="00DD05D8">
              <w:rPr>
                <w:w w:val="80"/>
              </w:rPr>
              <w:t>1,2000</w:t>
            </w:r>
          </w:p>
        </w:tc>
      </w:tr>
      <w:tr w:rsidR="00BD5F65" w:rsidRPr="00DD05D8" w14:paraId="6AA9AA0E" w14:textId="77777777" w:rsidTr="00420A8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2B8E44C" w14:textId="77777777" w:rsidR="00BD5F65" w:rsidRPr="00DD05D8" w:rsidRDefault="00BD5F65" w:rsidP="00420A84">
            <w:pPr>
              <w:spacing w:before="40" w:after="40"/>
              <w:jc w:val="center"/>
              <w:rPr>
                <w:w w:val="80"/>
              </w:rPr>
            </w:pPr>
            <w:r w:rsidRPr="00DD05D8">
              <w:rPr>
                <w:w w:val="80"/>
              </w:rPr>
              <w:t> -</w:t>
            </w:r>
          </w:p>
        </w:tc>
        <w:tc>
          <w:tcPr>
            <w:tcW w:w="166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A1ADCB4" w14:textId="77777777" w:rsidR="00BD5F65" w:rsidRPr="00DD05D8" w:rsidRDefault="00BD5F65" w:rsidP="00420A84">
            <w:pPr>
              <w:spacing w:before="40" w:after="40"/>
              <w:jc w:val="both"/>
              <w:rPr>
                <w:w w:val="80"/>
              </w:rPr>
            </w:pPr>
            <w:r w:rsidRPr="00DD05D8">
              <w:rPr>
                <w:w w:val="80"/>
              </w:rPr>
              <w:t>Điều hoà nhiệt độ</w:t>
            </w:r>
          </w:p>
        </w:tc>
        <w:tc>
          <w:tcPr>
            <w:tcW w:w="36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391957F" w14:textId="77777777" w:rsidR="00BD5F65" w:rsidRPr="00DD05D8" w:rsidRDefault="00BD5F65" w:rsidP="00420A84">
            <w:pPr>
              <w:spacing w:before="40" w:after="40"/>
              <w:jc w:val="center"/>
              <w:rPr>
                <w:w w:val="80"/>
              </w:rPr>
            </w:pPr>
            <w:r w:rsidRPr="00DD05D8">
              <w:rPr>
                <w:w w:val="80"/>
              </w:rPr>
              <w:t>Cái</w:t>
            </w:r>
          </w:p>
        </w:tc>
        <w:tc>
          <w:tcPr>
            <w:tcW w:w="6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3210B22" w14:textId="77777777" w:rsidR="00BD5F65" w:rsidRPr="00DD05D8" w:rsidRDefault="00BD5F65" w:rsidP="00420A84">
            <w:pPr>
              <w:spacing w:before="40" w:after="40"/>
              <w:jc w:val="center"/>
              <w:rPr>
                <w:w w:val="80"/>
              </w:rPr>
            </w:pPr>
            <w:r w:rsidRPr="00DD05D8">
              <w:rPr>
                <w:w w:val="80"/>
              </w:rPr>
              <w:t>2,2</w:t>
            </w:r>
          </w:p>
        </w:tc>
        <w:tc>
          <w:tcPr>
            <w:tcW w:w="19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5B4F862" w14:textId="77777777" w:rsidR="00BD5F65" w:rsidRPr="00DD05D8" w:rsidRDefault="00BD5F65" w:rsidP="00420A84">
            <w:pPr>
              <w:spacing w:before="40" w:after="40"/>
              <w:jc w:val="right"/>
              <w:rPr>
                <w:w w:val="80"/>
              </w:rPr>
            </w:pPr>
            <w:r w:rsidRPr="00DD05D8">
              <w:rPr>
                <w:w w:val="80"/>
              </w:rPr>
              <w:t>0,1000</w:t>
            </w:r>
          </w:p>
        </w:tc>
      </w:tr>
      <w:tr w:rsidR="00BD5F65" w:rsidRPr="00DD05D8" w14:paraId="23096658" w14:textId="77777777" w:rsidTr="00420A8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9EDCEDB" w14:textId="77777777" w:rsidR="00BD5F65" w:rsidRPr="00DD05D8" w:rsidRDefault="00BD5F65" w:rsidP="00420A84">
            <w:pPr>
              <w:spacing w:before="40" w:after="40"/>
              <w:jc w:val="center"/>
              <w:rPr>
                <w:w w:val="80"/>
              </w:rPr>
            </w:pPr>
            <w:r w:rsidRPr="00DD05D8">
              <w:rPr>
                <w:w w:val="80"/>
              </w:rPr>
              <w:t> -</w:t>
            </w:r>
          </w:p>
        </w:tc>
        <w:tc>
          <w:tcPr>
            <w:tcW w:w="166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3254D07" w14:textId="77777777" w:rsidR="00BD5F65" w:rsidRPr="00DD05D8" w:rsidRDefault="00BD5F65" w:rsidP="00420A84">
            <w:pPr>
              <w:spacing w:before="40" w:after="40"/>
              <w:jc w:val="both"/>
              <w:rPr>
                <w:w w:val="80"/>
              </w:rPr>
            </w:pPr>
            <w:r w:rsidRPr="00DD05D8">
              <w:rPr>
                <w:w w:val="80"/>
              </w:rPr>
              <w:t>Điện năng</w:t>
            </w:r>
          </w:p>
        </w:tc>
        <w:tc>
          <w:tcPr>
            <w:tcW w:w="36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908B220" w14:textId="77777777" w:rsidR="00BD5F65" w:rsidRPr="00DD05D8" w:rsidRDefault="00BD5F65" w:rsidP="00420A84">
            <w:pPr>
              <w:spacing w:before="40" w:after="40"/>
              <w:jc w:val="center"/>
              <w:rPr>
                <w:w w:val="80"/>
              </w:rPr>
            </w:pPr>
            <w:r w:rsidRPr="00DD05D8">
              <w:rPr>
                <w:w w:val="80"/>
              </w:rPr>
              <w:t>KW</w:t>
            </w:r>
          </w:p>
        </w:tc>
        <w:tc>
          <w:tcPr>
            <w:tcW w:w="6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DA65263" w14:textId="77777777" w:rsidR="00BD5F65" w:rsidRPr="00DD05D8" w:rsidRDefault="00BD5F65" w:rsidP="00420A84">
            <w:pPr>
              <w:spacing w:before="40" w:after="40"/>
              <w:jc w:val="center"/>
              <w:rPr>
                <w:w w:val="80"/>
              </w:rPr>
            </w:pPr>
            <w:r w:rsidRPr="00DD05D8">
              <w:rPr>
                <w:w w:val="80"/>
              </w:rPr>
              <w:t> </w:t>
            </w:r>
          </w:p>
        </w:tc>
        <w:tc>
          <w:tcPr>
            <w:tcW w:w="19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0B38BDD" w14:textId="77777777" w:rsidR="00BD5F65" w:rsidRPr="00DD05D8" w:rsidRDefault="00BD5F65" w:rsidP="00420A84">
            <w:pPr>
              <w:spacing w:before="40" w:after="40"/>
              <w:jc w:val="right"/>
              <w:rPr>
                <w:w w:val="80"/>
              </w:rPr>
            </w:pPr>
            <w:r w:rsidRPr="00DD05D8">
              <w:rPr>
                <w:w w:val="80"/>
              </w:rPr>
              <w:t>0,7000</w:t>
            </w:r>
          </w:p>
        </w:tc>
      </w:tr>
      <w:tr w:rsidR="00075761" w:rsidRPr="00DD05D8" w14:paraId="7A0187C5" w14:textId="77777777" w:rsidTr="00420A8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AA7F544" w14:textId="77777777" w:rsidR="00075761" w:rsidRPr="00DD05D8" w:rsidRDefault="00075761" w:rsidP="00420A84">
            <w:pPr>
              <w:spacing w:before="40" w:after="40"/>
              <w:jc w:val="center"/>
              <w:rPr>
                <w:w w:val="80"/>
              </w:rPr>
            </w:pPr>
            <w:r w:rsidRPr="00DD05D8">
              <w:rPr>
                <w:w w:val="80"/>
              </w:rPr>
              <w:t>4</w:t>
            </w:r>
          </w:p>
        </w:tc>
        <w:tc>
          <w:tcPr>
            <w:tcW w:w="4650"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EE03295" w14:textId="174D1BC3" w:rsidR="00075761" w:rsidRPr="00DD05D8" w:rsidRDefault="00075761" w:rsidP="00420A84">
            <w:pPr>
              <w:spacing w:before="40" w:after="40"/>
              <w:jc w:val="both"/>
              <w:rPr>
                <w:w w:val="80"/>
              </w:rPr>
            </w:pPr>
            <w:r w:rsidRPr="00DD05D8">
              <w:rPr>
                <w:w w:val="80"/>
              </w:rPr>
              <w:t>Xây dựng dữ liệu thuộc tính quy hoạch, kế hoạch sử dụng đất </w:t>
            </w:r>
          </w:p>
        </w:tc>
      </w:tr>
      <w:tr w:rsidR="00075761" w:rsidRPr="00DD05D8" w14:paraId="0E041C49" w14:textId="77777777" w:rsidTr="00420A8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7C28455" w14:textId="77777777" w:rsidR="00075761" w:rsidRPr="00DD05D8" w:rsidRDefault="00075761" w:rsidP="00420A84">
            <w:pPr>
              <w:spacing w:before="40" w:after="40"/>
              <w:jc w:val="center"/>
              <w:rPr>
                <w:w w:val="80"/>
              </w:rPr>
            </w:pPr>
            <w:r w:rsidRPr="00DD05D8">
              <w:rPr>
                <w:w w:val="80"/>
              </w:rPr>
              <w:t>4.1</w:t>
            </w:r>
          </w:p>
        </w:tc>
        <w:tc>
          <w:tcPr>
            <w:tcW w:w="4650"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88C6B7C" w14:textId="51B614DF" w:rsidR="00075761" w:rsidRPr="00DD05D8" w:rsidRDefault="00075761" w:rsidP="00420A84">
            <w:pPr>
              <w:spacing w:before="40" w:after="40"/>
              <w:jc w:val="both"/>
              <w:rPr>
                <w:w w:val="80"/>
              </w:rPr>
            </w:pPr>
            <w:r w:rsidRPr="00DD05D8">
              <w:rPr>
                <w:w w:val="80"/>
              </w:rPr>
              <w:t>Đối với tài liệu, số liệu là bảng, biểu dạng số thì thực hiện như sau </w:t>
            </w:r>
          </w:p>
        </w:tc>
      </w:tr>
      <w:tr w:rsidR="00950D82" w:rsidRPr="00DD05D8" w14:paraId="1CCD2D2A" w14:textId="77777777" w:rsidTr="00420A8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EBDE4C0" w14:textId="77777777" w:rsidR="00950D82" w:rsidRPr="00DD05D8" w:rsidRDefault="00950D82" w:rsidP="00420A84">
            <w:pPr>
              <w:spacing w:before="40" w:after="40"/>
              <w:jc w:val="center"/>
              <w:rPr>
                <w:w w:val="80"/>
              </w:rPr>
            </w:pPr>
            <w:r w:rsidRPr="00DD05D8">
              <w:rPr>
                <w:w w:val="80"/>
              </w:rPr>
              <w:lastRenderedPageBreak/>
              <w:t>4.1.1</w:t>
            </w:r>
          </w:p>
        </w:tc>
        <w:tc>
          <w:tcPr>
            <w:tcW w:w="4650"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B63C018" w14:textId="1B9E02F7" w:rsidR="00950D82" w:rsidRPr="00DD05D8" w:rsidRDefault="00950D82" w:rsidP="00420A84">
            <w:pPr>
              <w:spacing w:before="40" w:after="40"/>
              <w:jc w:val="both"/>
              <w:rPr>
                <w:w w:val="80"/>
              </w:rPr>
            </w:pPr>
            <w:r w:rsidRPr="00DD05D8">
              <w:rPr>
                <w:w w:val="80"/>
              </w:rPr>
              <w:t>Lập mô hình chuyển đổi CSDL quy hoạch, kế hoạch sử dụng đất </w:t>
            </w:r>
          </w:p>
        </w:tc>
      </w:tr>
      <w:tr w:rsidR="00BD5F65" w:rsidRPr="00DD05D8" w14:paraId="4F661D17" w14:textId="77777777" w:rsidTr="00420A8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64A72F0" w14:textId="77777777" w:rsidR="00BD5F65" w:rsidRPr="00DD05D8" w:rsidRDefault="00BD5F65" w:rsidP="00420A84">
            <w:pPr>
              <w:spacing w:before="40" w:after="40"/>
              <w:jc w:val="center"/>
              <w:rPr>
                <w:w w:val="80"/>
              </w:rPr>
            </w:pPr>
            <w:r w:rsidRPr="00DD05D8">
              <w:rPr>
                <w:w w:val="80"/>
              </w:rPr>
              <w:t> -</w:t>
            </w:r>
          </w:p>
        </w:tc>
        <w:tc>
          <w:tcPr>
            <w:tcW w:w="166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280A05" w14:textId="77777777" w:rsidR="00BD5F65" w:rsidRPr="00DD05D8" w:rsidRDefault="00BD5F65" w:rsidP="00420A84">
            <w:pPr>
              <w:spacing w:before="40" w:after="40"/>
              <w:jc w:val="both"/>
              <w:rPr>
                <w:w w:val="80"/>
              </w:rPr>
            </w:pPr>
            <w:r w:rsidRPr="00DD05D8">
              <w:rPr>
                <w:w w:val="80"/>
              </w:rPr>
              <w:t>Máy tính để bàn</w:t>
            </w:r>
          </w:p>
        </w:tc>
        <w:tc>
          <w:tcPr>
            <w:tcW w:w="36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81561CC" w14:textId="77777777" w:rsidR="00BD5F65" w:rsidRPr="00DD05D8" w:rsidRDefault="00BD5F65" w:rsidP="00420A84">
            <w:pPr>
              <w:spacing w:before="40" w:after="40"/>
              <w:jc w:val="center"/>
              <w:rPr>
                <w:w w:val="80"/>
              </w:rPr>
            </w:pPr>
            <w:r w:rsidRPr="00DD05D8">
              <w:rPr>
                <w:w w:val="80"/>
              </w:rPr>
              <w:t>Cái</w:t>
            </w:r>
          </w:p>
        </w:tc>
        <w:tc>
          <w:tcPr>
            <w:tcW w:w="6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7558BE0" w14:textId="77777777" w:rsidR="00BD5F65" w:rsidRPr="00DD05D8" w:rsidRDefault="00BD5F65" w:rsidP="00420A84">
            <w:pPr>
              <w:spacing w:before="40" w:after="40"/>
              <w:jc w:val="center"/>
              <w:rPr>
                <w:w w:val="80"/>
              </w:rPr>
            </w:pPr>
            <w:r w:rsidRPr="00DD05D8">
              <w:rPr>
                <w:w w:val="80"/>
              </w:rPr>
              <w:t>0,4</w:t>
            </w:r>
          </w:p>
        </w:tc>
        <w:tc>
          <w:tcPr>
            <w:tcW w:w="19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7E3F622" w14:textId="77777777" w:rsidR="00BD5F65" w:rsidRPr="00DD05D8" w:rsidRDefault="00BD5F65" w:rsidP="00420A84">
            <w:pPr>
              <w:spacing w:before="40" w:after="40"/>
              <w:jc w:val="right"/>
              <w:rPr>
                <w:w w:val="80"/>
              </w:rPr>
            </w:pPr>
            <w:r w:rsidRPr="00DD05D8">
              <w:rPr>
                <w:w w:val="80"/>
              </w:rPr>
              <w:t>0,8000</w:t>
            </w:r>
          </w:p>
        </w:tc>
      </w:tr>
      <w:tr w:rsidR="00BD5F65" w:rsidRPr="00DD05D8" w14:paraId="5E28A38F" w14:textId="77777777" w:rsidTr="00420A8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76D1AD" w14:textId="77777777" w:rsidR="00BD5F65" w:rsidRPr="00DD05D8" w:rsidRDefault="00BD5F65" w:rsidP="00420A84">
            <w:pPr>
              <w:spacing w:before="40" w:after="40"/>
              <w:jc w:val="center"/>
              <w:rPr>
                <w:w w:val="80"/>
              </w:rPr>
            </w:pPr>
            <w:r w:rsidRPr="00DD05D8">
              <w:rPr>
                <w:w w:val="80"/>
              </w:rPr>
              <w:t> -</w:t>
            </w:r>
          </w:p>
        </w:tc>
        <w:tc>
          <w:tcPr>
            <w:tcW w:w="166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85696EA" w14:textId="77777777" w:rsidR="00BD5F65" w:rsidRPr="00DD05D8" w:rsidRDefault="00BD5F65" w:rsidP="00420A84">
            <w:pPr>
              <w:spacing w:before="40" w:after="40"/>
              <w:jc w:val="both"/>
              <w:rPr>
                <w:w w:val="80"/>
              </w:rPr>
            </w:pPr>
            <w:r w:rsidRPr="00DD05D8">
              <w:rPr>
                <w:w w:val="80"/>
              </w:rPr>
              <w:t>Điều hoà nhiệt độ</w:t>
            </w:r>
          </w:p>
        </w:tc>
        <w:tc>
          <w:tcPr>
            <w:tcW w:w="36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CE86A45" w14:textId="77777777" w:rsidR="00BD5F65" w:rsidRPr="00DD05D8" w:rsidRDefault="00BD5F65" w:rsidP="00420A84">
            <w:pPr>
              <w:spacing w:before="40" w:after="40"/>
              <w:jc w:val="center"/>
              <w:rPr>
                <w:w w:val="80"/>
              </w:rPr>
            </w:pPr>
            <w:r w:rsidRPr="00DD05D8">
              <w:rPr>
                <w:w w:val="80"/>
              </w:rPr>
              <w:t>Cái</w:t>
            </w:r>
          </w:p>
        </w:tc>
        <w:tc>
          <w:tcPr>
            <w:tcW w:w="6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B41BC0C" w14:textId="77777777" w:rsidR="00BD5F65" w:rsidRPr="00DD05D8" w:rsidRDefault="00BD5F65" w:rsidP="00420A84">
            <w:pPr>
              <w:spacing w:before="40" w:after="40"/>
              <w:jc w:val="center"/>
              <w:rPr>
                <w:w w:val="80"/>
              </w:rPr>
            </w:pPr>
            <w:r w:rsidRPr="00DD05D8">
              <w:rPr>
                <w:w w:val="80"/>
              </w:rPr>
              <w:t>2,2</w:t>
            </w:r>
          </w:p>
        </w:tc>
        <w:tc>
          <w:tcPr>
            <w:tcW w:w="19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3D7F041" w14:textId="77777777" w:rsidR="00BD5F65" w:rsidRPr="00DD05D8" w:rsidRDefault="00BD5F65" w:rsidP="00420A84">
            <w:pPr>
              <w:spacing w:before="40" w:after="40"/>
              <w:jc w:val="right"/>
              <w:rPr>
                <w:w w:val="80"/>
              </w:rPr>
            </w:pPr>
            <w:r w:rsidRPr="00DD05D8">
              <w:rPr>
                <w:w w:val="80"/>
              </w:rPr>
              <w:t>0,0667</w:t>
            </w:r>
          </w:p>
        </w:tc>
      </w:tr>
      <w:tr w:rsidR="00BD5F65" w:rsidRPr="00DD05D8" w14:paraId="434D3897" w14:textId="77777777" w:rsidTr="00420A8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8179CC2" w14:textId="77777777" w:rsidR="00BD5F65" w:rsidRPr="00DD05D8" w:rsidRDefault="00BD5F65" w:rsidP="00420A84">
            <w:pPr>
              <w:spacing w:before="40" w:after="40"/>
              <w:jc w:val="center"/>
              <w:rPr>
                <w:w w:val="80"/>
              </w:rPr>
            </w:pPr>
            <w:r w:rsidRPr="00DD05D8">
              <w:rPr>
                <w:w w:val="80"/>
              </w:rPr>
              <w:t> -</w:t>
            </w:r>
          </w:p>
        </w:tc>
        <w:tc>
          <w:tcPr>
            <w:tcW w:w="166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CE5A954" w14:textId="77777777" w:rsidR="00BD5F65" w:rsidRPr="00DD05D8" w:rsidRDefault="00BD5F65" w:rsidP="00420A84">
            <w:pPr>
              <w:spacing w:before="40" w:after="40"/>
              <w:jc w:val="both"/>
              <w:rPr>
                <w:w w:val="80"/>
              </w:rPr>
            </w:pPr>
            <w:r w:rsidRPr="00DD05D8">
              <w:rPr>
                <w:w w:val="80"/>
              </w:rPr>
              <w:t>Điện năng</w:t>
            </w:r>
          </w:p>
        </w:tc>
        <w:tc>
          <w:tcPr>
            <w:tcW w:w="36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19DAFBE" w14:textId="77777777" w:rsidR="00BD5F65" w:rsidRPr="00DD05D8" w:rsidRDefault="00BD5F65" w:rsidP="00420A84">
            <w:pPr>
              <w:spacing w:before="40" w:after="40"/>
              <w:jc w:val="center"/>
              <w:rPr>
                <w:w w:val="80"/>
              </w:rPr>
            </w:pPr>
            <w:r w:rsidRPr="00DD05D8">
              <w:rPr>
                <w:w w:val="80"/>
              </w:rPr>
              <w:t>KW</w:t>
            </w:r>
          </w:p>
        </w:tc>
        <w:tc>
          <w:tcPr>
            <w:tcW w:w="6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96BD6A8" w14:textId="77777777" w:rsidR="00BD5F65" w:rsidRPr="00DD05D8" w:rsidRDefault="00BD5F65" w:rsidP="00420A84">
            <w:pPr>
              <w:spacing w:before="40" w:after="40"/>
              <w:jc w:val="center"/>
              <w:rPr>
                <w:w w:val="80"/>
              </w:rPr>
            </w:pPr>
            <w:r w:rsidRPr="00DD05D8">
              <w:rPr>
                <w:w w:val="80"/>
              </w:rPr>
              <w:t> </w:t>
            </w:r>
          </w:p>
        </w:tc>
        <w:tc>
          <w:tcPr>
            <w:tcW w:w="19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9169B37" w14:textId="77777777" w:rsidR="00BD5F65" w:rsidRPr="00DD05D8" w:rsidRDefault="00BD5F65" w:rsidP="00420A84">
            <w:pPr>
              <w:spacing w:before="40" w:after="40"/>
              <w:jc w:val="right"/>
              <w:rPr>
                <w:w w:val="80"/>
              </w:rPr>
            </w:pPr>
            <w:r w:rsidRPr="00DD05D8">
              <w:rPr>
                <w:w w:val="80"/>
              </w:rPr>
              <w:t>0,4667</w:t>
            </w:r>
          </w:p>
        </w:tc>
      </w:tr>
      <w:tr w:rsidR="00950D82" w:rsidRPr="00DD05D8" w14:paraId="40039374" w14:textId="77777777" w:rsidTr="00420A8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80C7C2" w14:textId="77777777" w:rsidR="00950D82" w:rsidRPr="00DD05D8" w:rsidRDefault="00950D82" w:rsidP="00420A84">
            <w:pPr>
              <w:spacing w:before="40" w:after="40"/>
              <w:jc w:val="center"/>
              <w:rPr>
                <w:w w:val="80"/>
              </w:rPr>
            </w:pPr>
            <w:r w:rsidRPr="00DD05D8">
              <w:rPr>
                <w:w w:val="80"/>
              </w:rPr>
              <w:t>4.1.2</w:t>
            </w:r>
          </w:p>
        </w:tc>
        <w:tc>
          <w:tcPr>
            <w:tcW w:w="4650"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9CB1C25" w14:textId="0E774E71" w:rsidR="00950D82" w:rsidRPr="00DD05D8" w:rsidRDefault="00950D82" w:rsidP="00420A84">
            <w:pPr>
              <w:spacing w:before="40" w:after="40"/>
              <w:jc w:val="both"/>
              <w:rPr>
                <w:w w:val="80"/>
              </w:rPr>
            </w:pPr>
            <w:r w:rsidRPr="00DD05D8">
              <w:rPr>
                <w:w w:val="80"/>
              </w:rPr>
              <w:t>Chuyển đổi vào CSDL quy hoạch, kế hoạch sử dụng đất </w:t>
            </w:r>
          </w:p>
        </w:tc>
      </w:tr>
      <w:tr w:rsidR="00BD5F65" w:rsidRPr="00DD05D8" w14:paraId="1DF87CC2" w14:textId="77777777" w:rsidTr="00420A8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3CA513" w14:textId="77777777" w:rsidR="00BD5F65" w:rsidRPr="00DD05D8" w:rsidRDefault="00BD5F65" w:rsidP="00420A84">
            <w:pPr>
              <w:spacing w:before="40" w:after="40"/>
              <w:jc w:val="center"/>
              <w:rPr>
                <w:w w:val="80"/>
              </w:rPr>
            </w:pPr>
            <w:r w:rsidRPr="00DD05D8">
              <w:rPr>
                <w:w w:val="80"/>
              </w:rPr>
              <w:t> -</w:t>
            </w:r>
          </w:p>
        </w:tc>
        <w:tc>
          <w:tcPr>
            <w:tcW w:w="166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595C53D" w14:textId="77777777" w:rsidR="00BD5F65" w:rsidRPr="00DD05D8" w:rsidRDefault="00BD5F65" w:rsidP="00420A84">
            <w:pPr>
              <w:spacing w:before="40" w:after="40"/>
              <w:jc w:val="both"/>
              <w:rPr>
                <w:w w:val="80"/>
              </w:rPr>
            </w:pPr>
            <w:r w:rsidRPr="00DD05D8">
              <w:rPr>
                <w:w w:val="80"/>
              </w:rPr>
              <w:t>Máy tính để bàn</w:t>
            </w:r>
          </w:p>
        </w:tc>
        <w:tc>
          <w:tcPr>
            <w:tcW w:w="36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DBC67E3" w14:textId="77777777" w:rsidR="00BD5F65" w:rsidRPr="00DD05D8" w:rsidRDefault="00BD5F65" w:rsidP="00420A84">
            <w:pPr>
              <w:spacing w:before="40" w:after="40"/>
              <w:jc w:val="center"/>
              <w:rPr>
                <w:w w:val="80"/>
              </w:rPr>
            </w:pPr>
            <w:r w:rsidRPr="00DD05D8">
              <w:rPr>
                <w:w w:val="80"/>
              </w:rPr>
              <w:t>Cái</w:t>
            </w:r>
          </w:p>
        </w:tc>
        <w:tc>
          <w:tcPr>
            <w:tcW w:w="6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FEA482F" w14:textId="77777777" w:rsidR="00BD5F65" w:rsidRPr="00DD05D8" w:rsidRDefault="00BD5F65" w:rsidP="00420A84">
            <w:pPr>
              <w:spacing w:before="40" w:after="40"/>
              <w:jc w:val="center"/>
              <w:rPr>
                <w:w w:val="80"/>
              </w:rPr>
            </w:pPr>
            <w:r w:rsidRPr="00DD05D8">
              <w:rPr>
                <w:w w:val="80"/>
              </w:rPr>
              <w:t>0,4</w:t>
            </w:r>
          </w:p>
        </w:tc>
        <w:tc>
          <w:tcPr>
            <w:tcW w:w="19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9DFE8F2" w14:textId="77777777" w:rsidR="00BD5F65" w:rsidRPr="00DD05D8" w:rsidRDefault="00BD5F65" w:rsidP="00420A84">
            <w:pPr>
              <w:spacing w:before="40" w:after="40"/>
              <w:jc w:val="right"/>
              <w:rPr>
                <w:w w:val="80"/>
              </w:rPr>
            </w:pPr>
            <w:r w:rsidRPr="00DD05D8">
              <w:rPr>
                <w:w w:val="80"/>
              </w:rPr>
              <w:t>2,7200</w:t>
            </w:r>
          </w:p>
        </w:tc>
      </w:tr>
      <w:tr w:rsidR="00BD5F65" w:rsidRPr="00DD05D8" w14:paraId="2EE93783" w14:textId="77777777" w:rsidTr="00420A8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0D6E715" w14:textId="77777777" w:rsidR="00BD5F65" w:rsidRPr="00DD05D8" w:rsidRDefault="00BD5F65" w:rsidP="00420A84">
            <w:pPr>
              <w:spacing w:before="40" w:after="40"/>
              <w:jc w:val="center"/>
              <w:rPr>
                <w:w w:val="80"/>
              </w:rPr>
            </w:pPr>
            <w:r w:rsidRPr="00DD05D8">
              <w:rPr>
                <w:w w:val="80"/>
              </w:rPr>
              <w:t> -</w:t>
            </w:r>
          </w:p>
        </w:tc>
        <w:tc>
          <w:tcPr>
            <w:tcW w:w="166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F6BEAD8" w14:textId="77777777" w:rsidR="00BD5F65" w:rsidRPr="00DD05D8" w:rsidRDefault="00BD5F65" w:rsidP="00420A84">
            <w:pPr>
              <w:spacing w:before="40" w:after="40"/>
              <w:jc w:val="both"/>
              <w:rPr>
                <w:w w:val="80"/>
              </w:rPr>
            </w:pPr>
            <w:r w:rsidRPr="00DD05D8">
              <w:rPr>
                <w:w w:val="80"/>
              </w:rPr>
              <w:t>Máy chủ</w:t>
            </w:r>
          </w:p>
        </w:tc>
        <w:tc>
          <w:tcPr>
            <w:tcW w:w="36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A1D2E9E" w14:textId="77777777" w:rsidR="00BD5F65" w:rsidRPr="00DD05D8" w:rsidRDefault="00BD5F65" w:rsidP="00420A84">
            <w:pPr>
              <w:spacing w:before="40" w:after="40"/>
              <w:jc w:val="center"/>
              <w:rPr>
                <w:w w:val="80"/>
              </w:rPr>
            </w:pPr>
            <w:r w:rsidRPr="00DD05D8">
              <w:rPr>
                <w:w w:val="80"/>
              </w:rPr>
              <w:t>Cái</w:t>
            </w:r>
          </w:p>
        </w:tc>
        <w:tc>
          <w:tcPr>
            <w:tcW w:w="6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C924E8C" w14:textId="77777777" w:rsidR="00BD5F65" w:rsidRPr="00DD05D8" w:rsidRDefault="00BD5F65" w:rsidP="00420A84">
            <w:pPr>
              <w:spacing w:before="40" w:after="40"/>
              <w:jc w:val="center"/>
              <w:rPr>
                <w:w w:val="80"/>
              </w:rPr>
            </w:pPr>
            <w:r w:rsidRPr="00DD05D8">
              <w:rPr>
                <w:w w:val="80"/>
              </w:rPr>
              <w:t>1</w:t>
            </w:r>
          </w:p>
        </w:tc>
        <w:tc>
          <w:tcPr>
            <w:tcW w:w="19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3DC20F6" w14:textId="77777777" w:rsidR="00BD5F65" w:rsidRPr="00DD05D8" w:rsidRDefault="00BD5F65" w:rsidP="00420A84">
            <w:pPr>
              <w:spacing w:before="40" w:after="40"/>
              <w:jc w:val="right"/>
              <w:rPr>
                <w:w w:val="80"/>
              </w:rPr>
            </w:pPr>
            <w:r w:rsidRPr="00DD05D8">
              <w:rPr>
                <w:w w:val="80"/>
              </w:rPr>
              <w:t>0,6800</w:t>
            </w:r>
          </w:p>
        </w:tc>
      </w:tr>
      <w:tr w:rsidR="00BD5F65" w:rsidRPr="00DD05D8" w14:paraId="02B71B17" w14:textId="77777777" w:rsidTr="00420A8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40374A1" w14:textId="77777777" w:rsidR="00BD5F65" w:rsidRPr="00DD05D8" w:rsidRDefault="00BD5F65" w:rsidP="00420A84">
            <w:pPr>
              <w:spacing w:before="40" w:after="40"/>
              <w:jc w:val="center"/>
              <w:rPr>
                <w:w w:val="80"/>
              </w:rPr>
            </w:pPr>
            <w:r w:rsidRPr="00DD05D8">
              <w:rPr>
                <w:w w:val="80"/>
              </w:rPr>
              <w:t> -</w:t>
            </w:r>
          </w:p>
        </w:tc>
        <w:tc>
          <w:tcPr>
            <w:tcW w:w="166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9E2EBC" w14:textId="77777777" w:rsidR="00BD5F65" w:rsidRPr="00DD05D8" w:rsidRDefault="00BD5F65" w:rsidP="00420A84">
            <w:pPr>
              <w:spacing w:before="40" w:after="40"/>
              <w:jc w:val="both"/>
              <w:rPr>
                <w:w w:val="80"/>
              </w:rPr>
            </w:pPr>
            <w:r w:rsidRPr="00DD05D8">
              <w:rPr>
                <w:w w:val="80"/>
              </w:rPr>
              <w:t>Hệ quản trị CSDL thuộc tính</w:t>
            </w:r>
          </w:p>
        </w:tc>
        <w:tc>
          <w:tcPr>
            <w:tcW w:w="36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673D1DD" w14:textId="77777777" w:rsidR="00BD5F65" w:rsidRPr="00DD05D8" w:rsidRDefault="00BD5F65" w:rsidP="00420A84">
            <w:pPr>
              <w:spacing w:before="40" w:after="40"/>
              <w:jc w:val="center"/>
              <w:rPr>
                <w:w w:val="80"/>
              </w:rPr>
            </w:pPr>
            <w:r w:rsidRPr="00DD05D8">
              <w:rPr>
                <w:w w:val="80"/>
              </w:rPr>
              <w:t>Bộ</w:t>
            </w:r>
          </w:p>
        </w:tc>
        <w:tc>
          <w:tcPr>
            <w:tcW w:w="6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446F6E2" w14:textId="77777777" w:rsidR="00BD5F65" w:rsidRPr="00DD05D8" w:rsidRDefault="00BD5F65" w:rsidP="00420A84">
            <w:pPr>
              <w:spacing w:before="40" w:after="40"/>
              <w:jc w:val="center"/>
              <w:rPr>
                <w:w w:val="80"/>
              </w:rPr>
            </w:pPr>
            <w:r w:rsidRPr="00DD05D8">
              <w:rPr>
                <w:w w:val="80"/>
              </w:rPr>
              <w:t> </w:t>
            </w:r>
          </w:p>
        </w:tc>
        <w:tc>
          <w:tcPr>
            <w:tcW w:w="19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17A0FA6" w14:textId="77777777" w:rsidR="00BD5F65" w:rsidRPr="00DD05D8" w:rsidRDefault="00BD5F65" w:rsidP="00420A84">
            <w:pPr>
              <w:spacing w:before="40" w:after="40"/>
              <w:jc w:val="right"/>
              <w:rPr>
                <w:w w:val="80"/>
              </w:rPr>
            </w:pPr>
            <w:r w:rsidRPr="00DD05D8">
              <w:rPr>
                <w:w w:val="80"/>
              </w:rPr>
              <w:t>0,6800</w:t>
            </w:r>
          </w:p>
        </w:tc>
      </w:tr>
      <w:tr w:rsidR="00BD5F65" w:rsidRPr="00DD05D8" w14:paraId="4A98C9E3" w14:textId="77777777" w:rsidTr="00420A8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96F548" w14:textId="77777777" w:rsidR="00BD5F65" w:rsidRPr="00DD05D8" w:rsidRDefault="00BD5F65" w:rsidP="00420A84">
            <w:pPr>
              <w:spacing w:before="40" w:after="40"/>
              <w:jc w:val="center"/>
              <w:rPr>
                <w:w w:val="80"/>
              </w:rPr>
            </w:pPr>
            <w:r w:rsidRPr="00DD05D8">
              <w:rPr>
                <w:w w:val="80"/>
              </w:rPr>
              <w:t> -</w:t>
            </w:r>
          </w:p>
        </w:tc>
        <w:tc>
          <w:tcPr>
            <w:tcW w:w="166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B4CA047" w14:textId="77777777" w:rsidR="00BD5F65" w:rsidRPr="00DD05D8" w:rsidRDefault="00BD5F65" w:rsidP="00420A84">
            <w:pPr>
              <w:spacing w:before="40" w:after="40"/>
              <w:jc w:val="both"/>
              <w:rPr>
                <w:w w:val="80"/>
              </w:rPr>
            </w:pPr>
            <w:r w:rsidRPr="00DD05D8">
              <w:rPr>
                <w:w w:val="80"/>
              </w:rPr>
              <w:t>Thiết bị mạng</w:t>
            </w:r>
          </w:p>
        </w:tc>
        <w:tc>
          <w:tcPr>
            <w:tcW w:w="36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5AD9B75" w14:textId="77777777" w:rsidR="00BD5F65" w:rsidRPr="00DD05D8" w:rsidRDefault="00BD5F65" w:rsidP="00420A84">
            <w:pPr>
              <w:spacing w:before="40" w:after="40"/>
              <w:jc w:val="center"/>
              <w:rPr>
                <w:w w:val="80"/>
              </w:rPr>
            </w:pPr>
            <w:r w:rsidRPr="00DD05D8">
              <w:rPr>
                <w:w w:val="80"/>
              </w:rPr>
              <w:t>Bộ</w:t>
            </w:r>
          </w:p>
        </w:tc>
        <w:tc>
          <w:tcPr>
            <w:tcW w:w="6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031C547" w14:textId="77777777" w:rsidR="00BD5F65" w:rsidRPr="00DD05D8" w:rsidRDefault="00BD5F65" w:rsidP="00420A84">
            <w:pPr>
              <w:spacing w:before="40" w:after="40"/>
              <w:jc w:val="center"/>
              <w:rPr>
                <w:w w:val="80"/>
              </w:rPr>
            </w:pPr>
            <w:r w:rsidRPr="00DD05D8">
              <w:rPr>
                <w:w w:val="80"/>
              </w:rPr>
              <w:t>0,1</w:t>
            </w:r>
          </w:p>
        </w:tc>
        <w:tc>
          <w:tcPr>
            <w:tcW w:w="19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069EC3E" w14:textId="77777777" w:rsidR="00BD5F65" w:rsidRPr="00DD05D8" w:rsidRDefault="00BD5F65" w:rsidP="00420A84">
            <w:pPr>
              <w:spacing w:before="40" w:after="40"/>
              <w:jc w:val="right"/>
              <w:rPr>
                <w:w w:val="80"/>
              </w:rPr>
            </w:pPr>
            <w:r w:rsidRPr="00DD05D8">
              <w:rPr>
                <w:w w:val="80"/>
              </w:rPr>
              <w:t>2,7200</w:t>
            </w:r>
          </w:p>
        </w:tc>
      </w:tr>
      <w:tr w:rsidR="00BD5F65" w:rsidRPr="00DD05D8" w14:paraId="574D2624" w14:textId="77777777" w:rsidTr="00420A8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285D69F" w14:textId="77777777" w:rsidR="00BD5F65" w:rsidRPr="00DD05D8" w:rsidRDefault="00BD5F65" w:rsidP="00420A84">
            <w:pPr>
              <w:spacing w:before="40" w:after="40"/>
              <w:jc w:val="center"/>
              <w:rPr>
                <w:w w:val="80"/>
              </w:rPr>
            </w:pPr>
            <w:r w:rsidRPr="00DD05D8">
              <w:rPr>
                <w:w w:val="80"/>
              </w:rPr>
              <w:t> -</w:t>
            </w:r>
          </w:p>
        </w:tc>
        <w:tc>
          <w:tcPr>
            <w:tcW w:w="166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38776EA" w14:textId="77777777" w:rsidR="00BD5F65" w:rsidRPr="00DD05D8" w:rsidRDefault="00BD5F65" w:rsidP="00420A84">
            <w:pPr>
              <w:spacing w:before="40" w:after="40"/>
              <w:jc w:val="both"/>
              <w:rPr>
                <w:w w:val="80"/>
              </w:rPr>
            </w:pPr>
            <w:r w:rsidRPr="00DD05D8">
              <w:rPr>
                <w:w w:val="80"/>
              </w:rPr>
              <w:t>Điều hoà nhiệt độ</w:t>
            </w:r>
          </w:p>
        </w:tc>
        <w:tc>
          <w:tcPr>
            <w:tcW w:w="36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EE9D117" w14:textId="77777777" w:rsidR="00BD5F65" w:rsidRPr="00DD05D8" w:rsidRDefault="00BD5F65" w:rsidP="00420A84">
            <w:pPr>
              <w:spacing w:before="40" w:after="40"/>
              <w:jc w:val="center"/>
              <w:rPr>
                <w:w w:val="80"/>
              </w:rPr>
            </w:pPr>
            <w:r w:rsidRPr="00DD05D8">
              <w:rPr>
                <w:w w:val="80"/>
              </w:rPr>
              <w:t>Cái</w:t>
            </w:r>
          </w:p>
        </w:tc>
        <w:tc>
          <w:tcPr>
            <w:tcW w:w="6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B073048" w14:textId="77777777" w:rsidR="00BD5F65" w:rsidRPr="00DD05D8" w:rsidRDefault="00BD5F65" w:rsidP="00420A84">
            <w:pPr>
              <w:spacing w:before="40" w:after="40"/>
              <w:jc w:val="center"/>
              <w:rPr>
                <w:w w:val="80"/>
              </w:rPr>
            </w:pPr>
            <w:r w:rsidRPr="00DD05D8">
              <w:rPr>
                <w:w w:val="80"/>
              </w:rPr>
              <w:t>2,2</w:t>
            </w:r>
          </w:p>
        </w:tc>
        <w:tc>
          <w:tcPr>
            <w:tcW w:w="19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DD3F43A" w14:textId="77777777" w:rsidR="00BD5F65" w:rsidRPr="00DD05D8" w:rsidRDefault="00BD5F65" w:rsidP="00420A84">
            <w:pPr>
              <w:spacing w:before="40" w:after="40"/>
              <w:jc w:val="right"/>
              <w:rPr>
                <w:w w:val="80"/>
              </w:rPr>
            </w:pPr>
            <w:r w:rsidRPr="00DD05D8">
              <w:rPr>
                <w:w w:val="80"/>
              </w:rPr>
              <w:t>0,2267</w:t>
            </w:r>
          </w:p>
        </w:tc>
      </w:tr>
      <w:tr w:rsidR="00BD5F65" w:rsidRPr="00DD05D8" w14:paraId="330B1AEE" w14:textId="77777777" w:rsidTr="00420A8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BD2173" w14:textId="77777777" w:rsidR="00BD5F65" w:rsidRPr="00DD05D8" w:rsidRDefault="00BD5F65" w:rsidP="00420A84">
            <w:pPr>
              <w:spacing w:before="40" w:after="40"/>
              <w:jc w:val="center"/>
              <w:rPr>
                <w:w w:val="80"/>
              </w:rPr>
            </w:pPr>
            <w:r w:rsidRPr="00DD05D8">
              <w:rPr>
                <w:w w:val="80"/>
              </w:rPr>
              <w:t> -</w:t>
            </w:r>
          </w:p>
        </w:tc>
        <w:tc>
          <w:tcPr>
            <w:tcW w:w="166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3B9019D" w14:textId="77777777" w:rsidR="00BD5F65" w:rsidRPr="00DD05D8" w:rsidRDefault="00BD5F65" w:rsidP="00420A84">
            <w:pPr>
              <w:spacing w:before="40" w:after="40"/>
              <w:jc w:val="both"/>
              <w:rPr>
                <w:w w:val="80"/>
              </w:rPr>
            </w:pPr>
            <w:r w:rsidRPr="00DD05D8">
              <w:rPr>
                <w:w w:val="80"/>
              </w:rPr>
              <w:t>Điện năng</w:t>
            </w:r>
          </w:p>
        </w:tc>
        <w:tc>
          <w:tcPr>
            <w:tcW w:w="36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B7F866D" w14:textId="77777777" w:rsidR="00BD5F65" w:rsidRPr="00DD05D8" w:rsidRDefault="00BD5F65" w:rsidP="00420A84">
            <w:pPr>
              <w:spacing w:before="40" w:after="40"/>
              <w:jc w:val="center"/>
              <w:rPr>
                <w:w w:val="80"/>
              </w:rPr>
            </w:pPr>
            <w:r w:rsidRPr="00DD05D8">
              <w:rPr>
                <w:w w:val="80"/>
              </w:rPr>
              <w:t>KW</w:t>
            </w:r>
          </w:p>
        </w:tc>
        <w:tc>
          <w:tcPr>
            <w:tcW w:w="6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654EBC0" w14:textId="77777777" w:rsidR="00BD5F65" w:rsidRPr="00DD05D8" w:rsidRDefault="00BD5F65" w:rsidP="00420A84">
            <w:pPr>
              <w:spacing w:before="40" w:after="40"/>
              <w:jc w:val="center"/>
              <w:rPr>
                <w:w w:val="80"/>
              </w:rPr>
            </w:pPr>
            <w:r w:rsidRPr="00DD05D8">
              <w:rPr>
                <w:w w:val="80"/>
              </w:rPr>
              <w:t> </w:t>
            </w:r>
          </w:p>
        </w:tc>
        <w:tc>
          <w:tcPr>
            <w:tcW w:w="19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2E4EAA8" w14:textId="77777777" w:rsidR="00BD5F65" w:rsidRPr="00DD05D8" w:rsidRDefault="00BD5F65" w:rsidP="00420A84">
            <w:pPr>
              <w:spacing w:before="40" w:after="40"/>
              <w:jc w:val="right"/>
              <w:rPr>
                <w:w w:val="80"/>
              </w:rPr>
            </w:pPr>
            <w:r w:rsidRPr="00DD05D8">
              <w:rPr>
                <w:w w:val="80"/>
              </w:rPr>
              <w:t>1,5867</w:t>
            </w:r>
          </w:p>
        </w:tc>
      </w:tr>
      <w:tr w:rsidR="00950D82" w:rsidRPr="00DD05D8" w14:paraId="4D7FFB52" w14:textId="77777777" w:rsidTr="00420A8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C14E584" w14:textId="77777777" w:rsidR="00950D82" w:rsidRPr="00DD05D8" w:rsidRDefault="00950D82" w:rsidP="00420A84">
            <w:pPr>
              <w:spacing w:before="40" w:after="40"/>
              <w:jc w:val="center"/>
              <w:rPr>
                <w:w w:val="80"/>
              </w:rPr>
            </w:pPr>
            <w:r w:rsidRPr="00DD05D8">
              <w:rPr>
                <w:w w:val="80"/>
              </w:rPr>
              <w:t>4.2</w:t>
            </w:r>
          </w:p>
        </w:tc>
        <w:tc>
          <w:tcPr>
            <w:tcW w:w="4650"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7EDEBE9" w14:textId="44DF4B65" w:rsidR="00950D82" w:rsidRPr="00DD05D8" w:rsidRDefault="00950D82" w:rsidP="00420A84">
            <w:pPr>
              <w:spacing w:before="40" w:after="40"/>
              <w:jc w:val="both"/>
              <w:rPr>
                <w:w w:val="80"/>
              </w:rPr>
            </w:pPr>
            <w:r w:rsidRPr="00DD05D8">
              <w:rPr>
                <w:w w:val="80"/>
              </w:rPr>
              <w:t>Đối với tài liệu, số liệu là báo cáo dạng số thì tạo danh mục tra cứu trong CSDL quy hoạch, kế hoạch sử dụng đất </w:t>
            </w:r>
          </w:p>
        </w:tc>
      </w:tr>
      <w:tr w:rsidR="00BD5F65" w:rsidRPr="00DD05D8" w14:paraId="6624EC90" w14:textId="77777777" w:rsidTr="00420A8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1D9630A" w14:textId="77777777" w:rsidR="00BD5F65" w:rsidRPr="00DD05D8" w:rsidRDefault="00BD5F65" w:rsidP="00420A84">
            <w:pPr>
              <w:spacing w:before="40" w:after="40"/>
              <w:jc w:val="center"/>
              <w:rPr>
                <w:w w:val="80"/>
              </w:rPr>
            </w:pPr>
            <w:r w:rsidRPr="00DD05D8">
              <w:rPr>
                <w:w w:val="80"/>
              </w:rPr>
              <w:t> -</w:t>
            </w:r>
          </w:p>
        </w:tc>
        <w:tc>
          <w:tcPr>
            <w:tcW w:w="166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BB93FD6" w14:textId="77777777" w:rsidR="00BD5F65" w:rsidRPr="00DD05D8" w:rsidRDefault="00BD5F65" w:rsidP="00420A84">
            <w:pPr>
              <w:spacing w:before="40" w:after="40"/>
              <w:jc w:val="both"/>
              <w:rPr>
                <w:w w:val="80"/>
              </w:rPr>
            </w:pPr>
            <w:r w:rsidRPr="00DD05D8">
              <w:rPr>
                <w:w w:val="80"/>
              </w:rPr>
              <w:t>Máy tính để bàn</w:t>
            </w:r>
          </w:p>
        </w:tc>
        <w:tc>
          <w:tcPr>
            <w:tcW w:w="36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CD2E057" w14:textId="77777777" w:rsidR="00BD5F65" w:rsidRPr="00DD05D8" w:rsidRDefault="00BD5F65" w:rsidP="00420A84">
            <w:pPr>
              <w:spacing w:before="40" w:after="40"/>
              <w:jc w:val="center"/>
              <w:rPr>
                <w:w w:val="80"/>
              </w:rPr>
            </w:pPr>
            <w:r w:rsidRPr="00DD05D8">
              <w:rPr>
                <w:w w:val="80"/>
              </w:rPr>
              <w:t>Cái</w:t>
            </w:r>
          </w:p>
        </w:tc>
        <w:tc>
          <w:tcPr>
            <w:tcW w:w="6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0F53D26" w14:textId="77777777" w:rsidR="00BD5F65" w:rsidRPr="00DD05D8" w:rsidRDefault="00BD5F65" w:rsidP="00420A84">
            <w:pPr>
              <w:spacing w:before="40" w:after="40"/>
              <w:jc w:val="center"/>
              <w:rPr>
                <w:w w:val="80"/>
              </w:rPr>
            </w:pPr>
            <w:r w:rsidRPr="00DD05D8">
              <w:rPr>
                <w:w w:val="80"/>
              </w:rPr>
              <w:t>0,4</w:t>
            </w:r>
          </w:p>
        </w:tc>
        <w:tc>
          <w:tcPr>
            <w:tcW w:w="19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B37C8F3" w14:textId="77777777" w:rsidR="00BD5F65" w:rsidRPr="00DD05D8" w:rsidRDefault="00BD5F65" w:rsidP="00420A84">
            <w:pPr>
              <w:spacing w:before="40" w:after="40"/>
              <w:jc w:val="right"/>
              <w:rPr>
                <w:w w:val="80"/>
              </w:rPr>
            </w:pPr>
            <w:r w:rsidRPr="00DD05D8">
              <w:rPr>
                <w:w w:val="80"/>
              </w:rPr>
              <w:t>1,3600</w:t>
            </w:r>
          </w:p>
        </w:tc>
      </w:tr>
      <w:tr w:rsidR="00BD5F65" w:rsidRPr="00DD05D8" w14:paraId="1B58F81B" w14:textId="77777777" w:rsidTr="00420A8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1944BCC" w14:textId="77777777" w:rsidR="00BD5F65" w:rsidRPr="00DD05D8" w:rsidRDefault="00BD5F65" w:rsidP="00420A84">
            <w:pPr>
              <w:spacing w:before="40" w:after="40"/>
              <w:jc w:val="center"/>
              <w:rPr>
                <w:w w:val="80"/>
              </w:rPr>
            </w:pPr>
            <w:r w:rsidRPr="00DD05D8">
              <w:rPr>
                <w:w w:val="80"/>
              </w:rPr>
              <w:t> -</w:t>
            </w:r>
          </w:p>
        </w:tc>
        <w:tc>
          <w:tcPr>
            <w:tcW w:w="166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12C91C6" w14:textId="77777777" w:rsidR="00BD5F65" w:rsidRPr="00DD05D8" w:rsidRDefault="00BD5F65" w:rsidP="00420A84">
            <w:pPr>
              <w:spacing w:before="40" w:after="40"/>
              <w:jc w:val="both"/>
              <w:rPr>
                <w:w w:val="80"/>
              </w:rPr>
            </w:pPr>
            <w:r w:rsidRPr="00DD05D8">
              <w:rPr>
                <w:w w:val="80"/>
              </w:rPr>
              <w:t>Máy chủ</w:t>
            </w:r>
          </w:p>
        </w:tc>
        <w:tc>
          <w:tcPr>
            <w:tcW w:w="36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E12967" w14:textId="77777777" w:rsidR="00BD5F65" w:rsidRPr="00DD05D8" w:rsidRDefault="00BD5F65" w:rsidP="00420A84">
            <w:pPr>
              <w:spacing w:before="40" w:after="40"/>
              <w:jc w:val="center"/>
              <w:rPr>
                <w:w w:val="80"/>
              </w:rPr>
            </w:pPr>
            <w:r w:rsidRPr="00DD05D8">
              <w:rPr>
                <w:w w:val="80"/>
              </w:rPr>
              <w:t>Cái</w:t>
            </w:r>
          </w:p>
        </w:tc>
        <w:tc>
          <w:tcPr>
            <w:tcW w:w="6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9FE3167" w14:textId="77777777" w:rsidR="00BD5F65" w:rsidRPr="00DD05D8" w:rsidRDefault="00BD5F65" w:rsidP="00420A84">
            <w:pPr>
              <w:spacing w:before="40" w:after="40"/>
              <w:jc w:val="center"/>
              <w:rPr>
                <w:w w:val="80"/>
              </w:rPr>
            </w:pPr>
            <w:r w:rsidRPr="00DD05D8">
              <w:rPr>
                <w:w w:val="80"/>
              </w:rPr>
              <w:t>1</w:t>
            </w:r>
          </w:p>
        </w:tc>
        <w:tc>
          <w:tcPr>
            <w:tcW w:w="19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7BA2637" w14:textId="77777777" w:rsidR="00BD5F65" w:rsidRPr="00DD05D8" w:rsidRDefault="00BD5F65" w:rsidP="00420A84">
            <w:pPr>
              <w:spacing w:before="40" w:after="40"/>
              <w:jc w:val="right"/>
              <w:rPr>
                <w:w w:val="80"/>
              </w:rPr>
            </w:pPr>
            <w:r w:rsidRPr="00DD05D8">
              <w:rPr>
                <w:w w:val="80"/>
              </w:rPr>
              <w:t>0,3400</w:t>
            </w:r>
          </w:p>
        </w:tc>
      </w:tr>
      <w:tr w:rsidR="00BD5F65" w:rsidRPr="00DD05D8" w14:paraId="201D3F71" w14:textId="77777777" w:rsidTr="00420A8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F32DB68" w14:textId="77777777" w:rsidR="00BD5F65" w:rsidRPr="00DD05D8" w:rsidRDefault="00BD5F65" w:rsidP="00420A84">
            <w:pPr>
              <w:spacing w:before="40" w:after="40"/>
              <w:jc w:val="center"/>
              <w:rPr>
                <w:w w:val="80"/>
              </w:rPr>
            </w:pPr>
            <w:r w:rsidRPr="00DD05D8">
              <w:rPr>
                <w:w w:val="80"/>
              </w:rPr>
              <w:t> -</w:t>
            </w:r>
          </w:p>
        </w:tc>
        <w:tc>
          <w:tcPr>
            <w:tcW w:w="166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17F615" w14:textId="77777777" w:rsidR="00BD5F65" w:rsidRPr="00DD05D8" w:rsidRDefault="00BD5F65" w:rsidP="00420A84">
            <w:pPr>
              <w:spacing w:before="40" w:after="40"/>
              <w:jc w:val="both"/>
              <w:rPr>
                <w:w w:val="80"/>
              </w:rPr>
            </w:pPr>
            <w:r w:rsidRPr="00DD05D8">
              <w:rPr>
                <w:w w:val="80"/>
              </w:rPr>
              <w:t>Hệ quản trị CSDL thuộc tính</w:t>
            </w:r>
          </w:p>
        </w:tc>
        <w:tc>
          <w:tcPr>
            <w:tcW w:w="36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B483A2D" w14:textId="77777777" w:rsidR="00BD5F65" w:rsidRPr="00DD05D8" w:rsidRDefault="00BD5F65" w:rsidP="00420A84">
            <w:pPr>
              <w:spacing w:before="40" w:after="40"/>
              <w:jc w:val="center"/>
              <w:rPr>
                <w:w w:val="80"/>
              </w:rPr>
            </w:pPr>
            <w:r w:rsidRPr="00DD05D8">
              <w:rPr>
                <w:w w:val="80"/>
              </w:rPr>
              <w:t>Bộ</w:t>
            </w:r>
          </w:p>
        </w:tc>
        <w:tc>
          <w:tcPr>
            <w:tcW w:w="6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CECB32D" w14:textId="77777777" w:rsidR="00BD5F65" w:rsidRPr="00DD05D8" w:rsidRDefault="00BD5F65" w:rsidP="00420A84">
            <w:pPr>
              <w:spacing w:before="40" w:after="40"/>
              <w:jc w:val="center"/>
              <w:rPr>
                <w:w w:val="80"/>
              </w:rPr>
            </w:pPr>
            <w:r w:rsidRPr="00DD05D8">
              <w:rPr>
                <w:w w:val="80"/>
              </w:rPr>
              <w:t> </w:t>
            </w:r>
          </w:p>
        </w:tc>
        <w:tc>
          <w:tcPr>
            <w:tcW w:w="19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FA2B596" w14:textId="77777777" w:rsidR="00BD5F65" w:rsidRPr="00DD05D8" w:rsidRDefault="00BD5F65" w:rsidP="00420A84">
            <w:pPr>
              <w:spacing w:before="40" w:after="40"/>
              <w:jc w:val="right"/>
              <w:rPr>
                <w:w w:val="80"/>
              </w:rPr>
            </w:pPr>
            <w:r w:rsidRPr="00DD05D8">
              <w:rPr>
                <w:w w:val="80"/>
              </w:rPr>
              <w:t>0,3400</w:t>
            </w:r>
          </w:p>
        </w:tc>
      </w:tr>
      <w:tr w:rsidR="00BD5F65" w:rsidRPr="00DD05D8" w14:paraId="3D1C4742" w14:textId="77777777" w:rsidTr="00420A84">
        <w:tblPrEx>
          <w:tblBorders>
            <w:top w:val="none" w:sz="0" w:space="0" w:color="auto"/>
            <w:bottom w:val="none" w:sz="0" w:space="0" w:color="auto"/>
            <w:insideH w:val="none" w:sz="0" w:space="0" w:color="auto"/>
            <w:insideV w:val="none" w:sz="0" w:space="0" w:color="auto"/>
          </w:tblBorders>
        </w:tblPrEx>
        <w:tc>
          <w:tcPr>
            <w:tcW w:w="35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17A6F2" w14:textId="77777777" w:rsidR="00BD5F65" w:rsidRPr="00DD05D8" w:rsidRDefault="00BD5F65" w:rsidP="00420A84">
            <w:pPr>
              <w:spacing w:before="40" w:after="40"/>
              <w:jc w:val="center"/>
              <w:rPr>
                <w:w w:val="80"/>
              </w:rPr>
            </w:pPr>
            <w:r w:rsidRPr="00DD05D8">
              <w:rPr>
                <w:w w:val="80"/>
              </w:rPr>
              <w:t> -</w:t>
            </w:r>
          </w:p>
        </w:tc>
        <w:tc>
          <w:tcPr>
            <w:tcW w:w="166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F6C6409" w14:textId="77777777" w:rsidR="00BD5F65" w:rsidRPr="00DD05D8" w:rsidRDefault="00BD5F65" w:rsidP="00420A84">
            <w:pPr>
              <w:spacing w:before="40" w:after="40"/>
              <w:jc w:val="both"/>
              <w:rPr>
                <w:w w:val="80"/>
              </w:rPr>
            </w:pPr>
            <w:r w:rsidRPr="00DD05D8">
              <w:rPr>
                <w:w w:val="80"/>
              </w:rPr>
              <w:t>Thiết bị mạng</w:t>
            </w:r>
          </w:p>
        </w:tc>
        <w:tc>
          <w:tcPr>
            <w:tcW w:w="36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C468A1A" w14:textId="77777777" w:rsidR="00BD5F65" w:rsidRPr="00DD05D8" w:rsidRDefault="00BD5F65" w:rsidP="00420A84">
            <w:pPr>
              <w:spacing w:before="40" w:after="40"/>
              <w:jc w:val="center"/>
              <w:rPr>
                <w:w w:val="80"/>
              </w:rPr>
            </w:pPr>
            <w:r w:rsidRPr="00DD05D8">
              <w:rPr>
                <w:w w:val="80"/>
              </w:rPr>
              <w:t>Bộ</w:t>
            </w:r>
          </w:p>
        </w:tc>
        <w:tc>
          <w:tcPr>
            <w:tcW w:w="68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92D09AB" w14:textId="77777777" w:rsidR="00BD5F65" w:rsidRPr="00DD05D8" w:rsidRDefault="00BD5F65" w:rsidP="00420A84">
            <w:pPr>
              <w:spacing w:before="40" w:after="40"/>
              <w:jc w:val="center"/>
              <w:rPr>
                <w:w w:val="80"/>
              </w:rPr>
            </w:pPr>
            <w:r w:rsidRPr="00DD05D8">
              <w:rPr>
                <w:w w:val="80"/>
              </w:rPr>
              <w:t>0,1</w:t>
            </w:r>
          </w:p>
        </w:tc>
        <w:tc>
          <w:tcPr>
            <w:tcW w:w="193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FD8D97B" w14:textId="77777777" w:rsidR="00BD5F65" w:rsidRPr="00DD05D8" w:rsidRDefault="00BD5F65" w:rsidP="00420A84">
            <w:pPr>
              <w:spacing w:before="40" w:after="40"/>
              <w:jc w:val="right"/>
              <w:rPr>
                <w:w w:val="80"/>
              </w:rPr>
            </w:pPr>
            <w:r w:rsidRPr="00DD05D8">
              <w:rPr>
                <w:w w:val="80"/>
              </w:rPr>
              <w:t>1,3600</w:t>
            </w:r>
          </w:p>
        </w:tc>
      </w:tr>
      <w:tr w:rsidR="00BD5F65" w:rsidRPr="00DD05D8" w14:paraId="058CCE85" w14:textId="77777777" w:rsidTr="00420A84">
        <w:tblPrEx>
          <w:tblBorders>
            <w:top w:val="none" w:sz="0" w:space="0" w:color="auto"/>
            <w:bottom w:val="none" w:sz="0" w:space="0" w:color="auto"/>
            <w:insideH w:val="none" w:sz="0" w:space="0" w:color="auto"/>
            <w:insideV w:val="none" w:sz="0" w:space="0" w:color="auto"/>
          </w:tblBorders>
        </w:tblPrEx>
        <w:tc>
          <w:tcPr>
            <w:tcW w:w="35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0E68752" w14:textId="77777777" w:rsidR="00BD5F65" w:rsidRPr="00DD05D8" w:rsidRDefault="00BD5F65" w:rsidP="00420A84">
            <w:pPr>
              <w:spacing w:before="40" w:after="40"/>
              <w:jc w:val="center"/>
              <w:rPr>
                <w:w w:val="80"/>
              </w:rPr>
            </w:pPr>
            <w:r w:rsidRPr="00DD05D8">
              <w:rPr>
                <w:w w:val="80"/>
              </w:rPr>
              <w:t> -</w:t>
            </w:r>
          </w:p>
        </w:tc>
        <w:tc>
          <w:tcPr>
            <w:tcW w:w="1668"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6E20E30" w14:textId="77777777" w:rsidR="00BD5F65" w:rsidRPr="00DD05D8" w:rsidRDefault="00BD5F65" w:rsidP="00420A84">
            <w:pPr>
              <w:spacing w:before="40" w:after="40"/>
              <w:jc w:val="both"/>
              <w:rPr>
                <w:w w:val="80"/>
              </w:rPr>
            </w:pPr>
            <w:r w:rsidRPr="00DD05D8">
              <w:rPr>
                <w:w w:val="80"/>
              </w:rPr>
              <w:t>Điều hoà nhiệt độ</w:t>
            </w:r>
          </w:p>
        </w:tc>
        <w:tc>
          <w:tcPr>
            <w:tcW w:w="365"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9470029" w14:textId="77777777" w:rsidR="00BD5F65" w:rsidRPr="00DD05D8" w:rsidRDefault="00BD5F65" w:rsidP="00420A84">
            <w:pPr>
              <w:spacing w:before="40" w:after="40"/>
              <w:jc w:val="center"/>
              <w:rPr>
                <w:w w:val="80"/>
              </w:rPr>
            </w:pPr>
            <w:r w:rsidRPr="00DD05D8">
              <w:rPr>
                <w:w w:val="80"/>
              </w:rPr>
              <w:t>Cái</w:t>
            </w:r>
          </w:p>
        </w:tc>
        <w:tc>
          <w:tcPr>
            <w:tcW w:w="684"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3DDF721" w14:textId="77777777" w:rsidR="00BD5F65" w:rsidRPr="00DD05D8" w:rsidRDefault="00BD5F65" w:rsidP="00420A84">
            <w:pPr>
              <w:spacing w:before="40" w:after="40"/>
              <w:jc w:val="center"/>
              <w:rPr>
                <w:w w:val="80"/>
              </w:rPr>
            </w:pPr>
            <w:r w:rsidRPr="00DD05D8">
              <w:rPr>
                <w:w w:val="80"/>
              </w:rPr>
              <w:t>2,2</w:t>
            </w:r>
          </w:p>
        </w:tc>
        <w:tc>
          <w:tcPr>
            <w:tcW w:w="1933"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55E8122" w14:textId="77777777" w:rsidR="00BD5F65" w:rsidRPr="00DD05D8" w:rsidRDefault="00BD5F65" w:rsidP="00420A84">
            <w:pPr>
              <w:spacing w:before="40" w:after="40"/>
              <w:jc w:val="right"/>
              <w:rPr>
                <w:w w:val="80"/>
              </w:rPr>
            </w:pPr>
            <w:r w:rsidRPr="00DD05D8">
              <w:rPr>
                <w:w w:val="80"/>
              </w:rPr>
              <w:t>0,1133</w:t>
            </w:r>
          </w:p>
        </w:tc>
      </w:tr>
      <w:tr w:rsidR="00BD5F65" w:rsidRPr="00DD05D8" w14:paraId="7BA552A3" w14:textId="77777777" w:rsidTr="00420A8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5DB7DA4" w14:textId="77777777" w:rsidR="00BD5F65" w:rsidRPr="00DD05D8" w:rsidRDefault="00BD5F65" w:rsidP="00420A84">
            <w:pPr>
              <w:spacing w:before="40" w:after="40"/>
              <w:jc w:val="center"/>
              <w:rPr>
                <w:w w:val="80"/>
              </w:rPr>
            </w:pPr>
            <w:r w:rsidRPr="00DD05D8">
              <w:rPr>
                <w:w w:val="80"/>
              </w:rPr>
              <w:t> -</w:t>
            </w:r>
          </w:p>
        </w:tc>
        <w:tc>
          <w:tcPr>
            <w:tcW w:w="166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06FAE54" w14:textId="77777777" w:rsidR="00BD5F65" w:rsidRPr="00DD05D8" w:rsidRDefault="00BD5F65" w:rsidP="00420A84">
            <w:pPr>
              <w:spacing w:before="40" w:after="40"/>
              <w:jc w:val="both"/>
              <w:rPr>
                <w:w w:val="80"/>
              </w:rPr>
            </w:pPr>
            <w:r w:rsidRPr="00DD05D8">
              <w:rPr>
                <w:w w:val="80"/>
              </w:rPr>
              <w:t>Điện năng</w:t>
            </w:r>
          </w:p>
        </w:tc>
        <w:tc>
          <w:tcPr>
            <w:tcW w:w="36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77FBDBB" w14:textId="77777777" w:rsidR="00BD5F65" w:rsidRPr="00DD05D8" w:rsidRDefault="00BD5F65" w:rsidP="00420A84">
            <w:pPr>
              <w:spacing w:before="40" w:after="40"/>
              <w:jc w:val="center"/>
              <w:rPr>
                <w:w w:val="80"/>
              </w:rPr>
            </w:pPr>
            <w:r w:rsidRPr="00DD05D8">
              <w:rPr>
                <w:w w:val="80"/>
              </w:rPr>
              <w:t>KW</w:t>
            </w:r>
          </w:p>
        </w:tc>
        <w:tc>
          <w:tcPr>
            <w:tcW w:w="6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A9E9A62" w14:textId="77777777" w:rsidR="00BD5F65" w:rsidRPr="00DD05D8" w:rsidRDefault="00BD5F65" w:rsidP="00420A84">
            <w:pPr>
              <w:spacing w:before="40" w:after="40"/>
              <w:jc w:val="center"/>
              <w:rPr>
                <w:w w:val="80"/>
              </w:rPr>
            </w:pPr>
            <w:r w:rsidRPr="00DD05D8">
              <w:rPr>
                <w:w w:val="80"/>
              </w:rPr>
              <w:t> </w:t>
            </w:r>
          </w:p>
        </w:tc>
        <w:tc>
          <w:tcPr>
            <w:tcW w:w="19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1956736" w14:textId="77777777" w:rsidR="00BD5F65" w:rsidRPr="00DD05D8" w:rsidRDefault="00BD5F65" w:rsidP="00420A84">
            <w:pPr>
              <w:spacing w:before="40" w:after="40"/>
              <w:jc w:val="right"/>
              <w:rPr>
                <w:w w:val="80"/>
              </w:rPr>
            </w:pPr>
            <w:r w:rsidRPr="00DD05D8">
              <w:rPr>
                <w:w w:val="80"/>
              </w:rPr>
              <w:t>0,7933</w:t>
            </w:r>
          </w:p>
        </w:tc>
      </w:tr>
      <w:tr w:rsidR="00950D82" w:rsidRPr="00DD05D8" w14:paraId="69E682AD" w14:textId="77777777" w:rsidTr="00420A8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060371F" w14:textId="77777777" w:rsidR="00950D82" w:rsidRPr="00DD05D8" w:rsidRDefault="00950D82" w:rsidP="00420A84">
            <w:pPr>
              <w:spacing w:before="40" w:after="40"/>
              <w:jc w:val="center"/>
              <w:rPr>
                <w:w w:val="80"/>
              </w:rPr>
            </w:pPr>
            <w:r w:rsidRPr="00DD05D8">
              <w:rPr>
                <w:w w:val="80"/>
              </w:rPr>
              <w:t>4.3</w:t>
            </w:r>
          </w:p>
        </w:tc>
        <w:tc>
          <w:tcPr>
            <w:tcW w:w="4650"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8D68CDB" w14:textId="07390B19" w:rsidR="00950D82" w:rsidRPr="00DD05D8" w:rsidRDefault="00950D82" w:rsidP="00420A84">
            <w:pPr>
              <w:spacing w:before="40" w:after="40"/>
              <w:jc w:val="both"/>
              <w:rPr>
                <w:w w:val="80"/>
              </w:rPr>
            </w:pPr>
            <w:r w:rsidRPr="00DD05D8">
              <w:rPr>
                <w:w w:val="80"/>
              </w:rPr>
              <w:t>Nhập dữ liệu thuộc tính quy hoạch, kế hoạch sử dụng đất </w:t>
            </w:r>
          </w:p>
        </w:tc>
      </w:tr>
      <w:tr w:rsidR="00BD5F65" w:rsidRPr="00DD05D8" w14:paraId="273BD77A" w14:textId="77777777" w:rsidTr="00420A8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B300DE0" w14:textId="77777777" w:rsidR="00BD5F65" w:rsidRPr="00DD05D8" w:rsidRDefault="00BD5F65" w:rsidP="00420A84">
            <w:pPr>
              <w:spacing w:before="40" w:after="40"/>
              <w:jc w:val="center"/>
              <w:rPr>
                <w:w w:val="80"/>
              </w:rPr>
            </w:pPr>
            <w:r w:rsidRPr="00DD05D8">
              <w:rPr>
                <w:w w:val="80"/>
              </w:rPr>
              <w:t> -</w:t>
            </w:r>
          </w:p>
        </w:tc>
        <w:tc>
          <w:tcPr>
            <w:tcW w:w="166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D911ADA" w14:textId="77777777" w:rsidR="00BD5F65" w:rsidRPr="00DD05D8" w:rsidRDefault="00BD5F65" w:rsidP="00420A84">
            <w:pPr>
              <w:spacing w:before="40" w:after="40"/>
              <w:jc w:val="both"/>
              <w:rPr>
                <w:w w:val="80"/>
              </w:rPr>
            </w:pPr>
            <w:r w:rsidRPr="00DD05D8">
              <w:rPr>
                <w:w w:val="80"/>
              </w:rPr>
              <w:t>Máy tính để bàn</w:t>
            </w:r>
          </w:p>
        </w:tc>
        <w:tc>
          <w:tcPr>
            <w:tcW w:w="36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2BFD3D2" w14:textId="77777777" w:rsidR="00BD5F65" w:rsidRPr="00DD05D8" w:rsidRDefault="00BD5F65" w:rsidP="00420A84">
            <w:pPr>
              <w:spacing w:before="40" w:after="40"/>
              <w:jc w:val="center"/>
              <w:rPr>
                <w:w w:val="80"/>
              </w:rPr>
            </w:pPr>
            <w:r w:rsidRPr="00DD05D8">
              <w:rPr>
                <w:w w:val="80"/>
              </w:rPr>
              <w:t>Cái</w:t>
            </w:r>
          </w:p>
        </w:tc>
        <w:tc>
          <w:tcPr>
            <w:tcW w:w="6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2DE2B9" w14:textId="77777777" w:rsidR="00BD5F65" w:rsidRPr="00DD05D8" w:rsidRDefault="00BD5F65" w:rsidP="00420A84">
            <w:pPr>
              <w:spacing w:before="40" w:after="40"/>
              <w:jc w:val="center"/>
              <w:rPr>
                <w:w w:val="80"/>
              </w:rPr>
            </w:pPr>
            <w:r w:rsidRPr="00DD05D8">
              <w:rPr>
                <w:w w:val="80"/>
              </w:rPr>
              <w:t>0,4</w:t>
            </w:r>
          </w:p>
        </w:tc>
        <w:tc>
          <w:tcPr>
            <w:tcW w:w="19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F5FBF54" w14:textId="77777777" w:rsidR="00BD5F65" w:rsidRPr="00DD05D8" w:rsidRDefault="00BD5F65" w:rsidP="00420A84">
            <w:pPr>
              <w:spacing w:before="40" w:after="40"/>
              <w:jc w:val="right"/>
              <w:rPr>
                <w:w w:val="80"/>
              </w:rPr>
            </w:pPr>
            <w:r w:rsidRPr="00DD05D8">
              <w:rPr>
                <w:w w:val="80"/>
              </w:rPr>
              <w:t>5,6000</w:t>
            </w:r>
          </w:p>
        </w:tc>
      </w:tr>
      <w:tr w:rsidR="00BD5F65" w:rsidRPr="00DD05D8" w14:paraId="4E674E84" w14:textId="77777777" w:rsidTr="00420A8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DC6349E" w14:textId="77777777" w:rsidR="00BD5F65" w:rsidRPr="00DD05D8" w:rsidRDefault="00BD5F65" w:rsidP="00420A84">
            <w:pPr>
              <w:spacing w:before="40" w:after="40"/>
              <w:jc w:val="center"/>
              <w:rPr>
                <w:w w:val="80"/>
              </w:rPr>
            </w:pPr>
            <w:r w:rsidRPr="00DD05D8">
              <w:rPr>
                <w:w w:val="80"/>
              </w:rPr>
              <w:t> -</w:t>
            </w:r>
          </w:p>
        </w:tc>
        <w:tc>
          <w:tcPr>
            <w:tcW w:w="166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7DD6E4E" w14:textId="77777777" w:rsidR="00BD5F65" w:rsidRPr="00DD05D8" w:rsidRDefault="00BD5F65" w:rsidP="00420A84">
            <w:pPr>
              <w:spacing w:before="40" w:after="40"/>
              <w:jc w:val="both"/>
              <w:rPr>
                <w:w w:val="80"/>
              </w:rPr>
            </w:pPr>
            <w:r w:rsidRPr="00DD05D8">
              <w:rPr>
                <w:w w:val="80"/>
              </w:rPr>
              <w:t>Máy chủ</w:t>
            </w:r>
          </w:p>
        </w:tc>
        <w:tc>
          <w:tcPr>
            <w:tcW w:w="36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DDAF89" w14:textId="77777777" w:rsidR="00BD5F65" w:rsidRPr="00DD05D8" w:rsidRDefault="00BD5F65" w:rsidP="00420A84">
            <w:pPr>
              <w:spacing w:before="40" w:after="40"/>
              <w:jc w:val="center"/>
              <w:rPr>
                <w:w w:val="80"/>
              </w:rPr>
            </w:pPr>
            <w:r w:rsidRPr="00DD05D8">
              <w:rPr>
                <w:w w:val="80"/>
              </w:rPr>
              <w:t>Cái</w:t>
            </w:r>
          </w:p>
        </w:tc>
        <w:tc>
          <w:tcPr>
            <w:tcW w:w="6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7A3BE5C" w14:textId="77777777" w:rsidR="00BD5F65" w:rsidRPr="00DD05D8" w:rsidRDefault="00BD5F65" w:rsidP="00420A84">
            <w:pPr>
              <w:spacing w:before="40" w:after="40"/>
              <w:jc w:val="center"/>
              <w:rPr>
                <w:w w:val="80"/>
              </w:rPr>
            </w:pPr>
            <w:r w:rsidRPr="00DD05D8">
              <w:rPr>
                <w:w w:val="80"/>
              </w:rPr>
              <w:t>1</w:t>
            </w:r>
          </w:p>
        </w:tc>
        <w:tc>
          <w:tcPr>
            <w:tcW w:w="19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FCAB3F9" w14:textId="77777777" w:rsidR="00BD5F65" w:rsidRPr="00DD05D8" w:rsidRDefault="00BD5F65" w:rsidP="00420A84">
            <w:pPr>
              <w:spacing w:before="40" w:after="40"/>
              <w:jc w:val="right"/>
              <w:rPr>
                <w:w w:val="80"/>
              </w:rPr>
            </w:pPr>
            <w:r w:rsidRPr="00DD05D8">
              <w:rPr>
                <w:w w:val="80"/>
              </w:rPr>
              <w:t>1,4000</w:t>
            </w:r>
          </w:p>
        </w:tc>
      </w:tr>
      <w:tr w:rsidR="00BD5F65" w:rsidRPr="00DD05D8" w14:paraId="227397D0" w14:textId="77777777" w:rsidTr="00420A8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C3C0FEB" w14:textId="77777777" w:rsidR="00BD5F65" w:rsidRPr="00DD05D8" w:rsidRDefault="00BD5F65" w:rsidP="00420A84">
            <w:pPr>
              <w:spacing w:before="40" w:after="40"/>
              <w:jc w:val="center"/>
              <w:rPr>
                <w:w w:val="80"/>
              </w:rPr>
            </w:pPr>
            <w:r w:rsidRPr="00DD05D8">
              <w:rPr>
                <w:w w:val="80"/>
              </w:rPr>
              <w:t> -</w:t>
            </w:r>
          </w:p>
        </w:tc>
        <w:tc>
          <w:tcPr>
            <w:tcW w:w="166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73B8EC6" w14:textId="77777777" w:rsidR="00BD5F65" w:rsidRPr="00DD05D8" w:rsidRDefault="00BD5F65" w:rsidP="00420A84">
            <w:pPr>
              <w:spacing w:before="40" w:after="40"/>
              <w:jc w:val="both"/>
              <w:rPr>
                <w:w w:val="80"/>
              </w:rPr>
            </w:pPr>
            <w:r w:rsidRPr="00DD05D8">
              <w:rPr>
                <w:w w:val="80"/>
              </w:rPr>
              <w:t>Hệ quản trị CSDL thuộc tính</w:t>
            </w:r>
          </w:p>
        </w:tc>
        <w:tc>
          <w:tcPr>
            <w:tcW w:w="36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2E12B0E" w14:textId="77777777" w:rsidR="00BD5F65" w:rsidRPr="00DD05D8" w:rsidRDefault="00BD5F65" w:rsidP="00420A84">
            <w:pPr>
              <w:spacing w:before="40" w:after="40"/>
              <w:jc w:val="center"/>
              <w:rPr>
                <w:w w:val="80"/>
              </w:rPr>
            </w:pPr>
            <w:r w:rsidRPr="00DD05D8">
              <w:rPr>
                <w:w w:val="80"/>
              </w:rPr>
              <w:t>Bộ</w:t>
            </w:r>
          </w:p>
        </w:tc>
        <w:tc>
          <w:tcPr>
            <w:tcW w:w="6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33D8BDB" w14:textId="77777777" w:rsidR="00BD5F65" w:rsidRPr="00DD05D8" w:rsidRDefault="00BD5F65" w:rsidP="00420A84">
            <w:pPr>
              <w:spacing w:before="40" w:after="40"/>
              <w:jc w:val="center"/>
              <w:rPr>
                <w:w w:val="80"/>
              </w:rPr>
            </w:pPr>
            <w:r w:rsidRPr="00DD05D8">
              <w:rPr>
                <w:w w:val="80"/>
              </w:rPr>
              <w:t> </w:t>
            </w:r>
          </w:p>
        </w:tc>
        <w:tc>
          <w:tcPr>
            <w:tcW w:w="19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B2B2D3E" w14:textId="77777777" w:rsidR="00BD5F65" w:rsidRPr="00DD05D8" w:rsidRDefault="00BD5F65" w:rsidP="00420A84">
            <w:pPr>
              <w:spacing w:before="40" w:after="40"/>
              <w:jc w:val="right"/>
              <w:rPr>
                <w:w w:val="80"/>
              </w:rPr>
            </w:pPr>
            <w:r w:rsidRPr="00DD05D8">
              <w:rPr>
                <w:w w:val="80"/>
              </w:rPr>
              <w:t>1,4000</w:t>
            </w:r>
          </w:p>
        </w:tc>
      </w:tr>
      <w:tr w:rsidR="00BD5F65" w:rsidRPr="00DD05D8" w14:paraId="53E3CCED" w14:textId="77777777" w:rsidTr="00420A8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793DCCE" w14:textId="77777777" w:rsidR="00BD5F65" w:rsidRPr="00DD05D8" w:rsidRDefault="00BD5F65" w:rsidP="00420A84">
            <w:pPr>
              <w:spacing w:before="40" w:after="40"/>
              <w:jc w:val="center"/>
              <w:rPr>
                <w:w w:val="80"/>
              </w:rPr>
            </w:pPr>
            <w:r w:rsidRPr="00DD05D8">
              <w:rPr>
                <w:w w:val="80"/>
              </w:rPr>
              <w:t> -</w:t>
            </w:r>
          </w:p>
        </w:tc>
        <w:tc>
          <w:tcPr>
            <w:tcW w:w="166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E8AA74D" w14:textId="77777777" w:rsidR="00BD5F65" w:rsidRPr="00DD05D8" w:rsidRDefault="00BD5F65" w:rsidP="00420A84">
            <w:pPr>
              <w:spacing w:before="40" w:after="40"/>
              <w:jc w:val="both"/>
              <w:rPr>
                <w:w w:val="80"/>
              </w:rPr>
            </w:pPr>
            <w:r w:rsidRPr="00DD05D8">
              <w:rPr>
                <w:w w:val="80"/>
              </w:rPr>
              <w:t>Thiết bị mạng</w:t>
            </w:r>
          </w:p>
        </w:tc>
        <w:tc>
          <w:tcPr>
            <w:tcW w:w="36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840EDFD" w14:textId="77777777" w:rsidR="00BD5F65" w:rsidRPr="00DD05D8" w:rsidRDefault="00BD5F65" w:rsidP="00420A84">
            <w:pPr>
              <w:spacing w:before="40" w:after="40"/>
              <w:jc w:val="center"/>
              <w:rPr>
                <w:w w:val="80"/>
              </w:rPr>
            </w:pPr>
            <w:r w:rsidRPr="00DD05D8">
              <w:rPr>
                <w:w w:val="80"/>
              </w:rPr>
              <w:t>Bộ</w:t>
            </w:r>
          </w:p>
        </w:tc>
        <w:tc>
          <w:tcPr>
            <w:tcW w:w="6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DF70BE0" w14:textId="77777777" w:rsidR="00BD5F65" w:rsidRPr="00DD05D8" w:rsidRDefault="00BD5F65" w:rsidP="00420A84">
            <w:pPr>
              <w:spacing w:before="40" w:after="40"/>
              <w:jc w:val="center"/>
              <w:rPr>
                <w:w w:val="80"/>
              </w:rPr>
            </w:pPr>
            <w:r w:rsidRPr="00DD05D8">
              <w:rPr>
                <w:w w:val="80"/>
              </w:rPr>
              <w:t>0,1</w:t>
            </w:r>
          </w:p>
        </w:tc>
        <w:tc>
          <w:tcPr>
            <w:tcW w:w="19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98F9214" w14:textId="77777777" w:rsidR="00BD5F65" w:rsidRPr="00DD05D8" w:rsidRDefault="00BD5F65" w:rsidP="00420A84">
            <w:pPr>
              <w:spacing w:before="40" w:after="40"/>
              <w:jc w:val="right"/>
              <w:rPr>
                <w:w w:val="80"/>
              </w:rPr>
            </w:pPr>
            <w:r w:rsidRPr="00DD05D8">
              <w:rPr>
                <w:w w:val="80"/>
              </w:rPr>
              <w:t>5,6000</w:t>
            </w:r>
          </w:p>
        </w:tc>
      </w:tr>
      <w:tr w:rsidR="00BD5F65" w:rsidRPr="00DD05D8" w14:paraId="36A2F82A" w14:textId="77777777" w:rsidTr="00420A8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5397AC2" w14:textId="77777777" w:rsidR="00BD5F65" w:rsidRPr="00DD05D8" w:rsidRDefault="00BD5F65" w:rsidP="00420A84">
            <w:pPr>
              <w:spacing w:before="40" w:after="40"/>
              <w:jc w:val="center"/>
              <w:rPr>
                <w:w w:val="80"/>
              </w:rPr>
            </w:pPr>
            <w:r w:rsidRPr="00DD05D8">
              <w:rPr>
                <w:w w:val="80"/>
              </w:rPr>
              <w:t> -</w:t>
            </w:r>
          </w:p>
        </w:tc>
        <w:tc>
          <w:tcPr>
            <w:tcW w:w="166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9275C6F" w14:textId="77777777" w:rsidR="00BD5F65" w:rsidRPr="00DD05D8" w:rsidRDefault="00BD5F65" w:rsidP="00420A84">
            <w:pPr>
              <w:spacing w:before="40" w:after="40"/>
              <w:jc w:val="both"/>
              <w:rPr>
                <w:w w:val="80"/>
              </w:rPr>
            </w:pPr>
            <w:r w:rsidRPr="00DD05D8">
              <w:rPr>
                <w:w w:val="80"/>
              </w:rPr>
              <w:t>Điều hoà nhiệt độ</w:t>
            </w:r>
          </w:p>
        </w:tc>
        <w:tc>
          <w:tcPr>
            <w:tcW w:w="36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612071C" w14:textId="77777777" w:rsidR="00BD5F65" w:rsidRPr="00DD05D8" w:rsidRDefault="00BD5F65" w:rsidP="00420A84">
            <w:pPr>
              <w:spacing w:before="40" w:after="40"/>
              <w:jc w:val="center"/>
              <w:rPr>
                <w:w w:val="80"/>
              </w:rPr>
            </w:pPr>
            <w:r w:rsidRPr="00DD05D8">
              <w:rPr>
                <w:w w:val="80"/>
              </w:rPr>
              <w:t>Cái</w:t>
            </w:r>
          </w:p>
        </w:tc>
        <w:tc>
          <w:tcPr>
            <w:tcW w:w="6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CA78F85" w14:textId="77777777" w:rsidR="00BD5F65" w:rsidRPr="00DD05D8" w:rsidRDefault="00BD5F65" w:rsidP="00420A84">
            <w:pPr>
              <w:spacing w:before="40" w:after="40"/>
              <w:jc w:val="center"/>
              <w:rPr>
                <w:w w:val="80"/>
              </w:rPr>
            </w:pPr>
            <w:r w:rsidRPr="00DD05D8">
              <w:rPr>
                <w:w w:val="80"/>
              </w:rPr>
              <w:t>2,2</w:t>
            </w:r>
          </w:p>
        </w:tc>
        <w:tc>
          <w:tcPr>
            <w:tcW w:w="19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339ACB1" w14:textId="77777777" w:rsidR="00BD5F65" w:rsidRPr="00DD05D8" w:rsidRDefault="00BD5F65" w:rsidP="00420A84">
            <w:pPr>
              <w:spacing w:before="40" w:after="40"/>
              <w:jc w:val="right"/>
              <w:rPr>
                <w:w w:val="80"/>
              </w:rPr>
            </w:pPr>
            <w:r w:rsidRPr="00DD05D8">
              <w:rPr>
                <w:w w:val="80"/>
              </w:rPr>
              <w:t>0,4667</w:t>
            </w:r>
          </w:p>
        </w:tc>
      </w:tr>
      <w:tr w:rsidR="00BD5F65" w:rsidRPr="00DD05D8" w14:paraId="339C8187" w14:textId="77777777" w:rsidTr="00420A8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5173262" w14:textId="77777777" w:rsidR="00BD5F65" w:rsidRPr="00DD05D8" w:rsidRDefault="00BD5F65" w:rsidP="00420A84">
            <w:pPr>
              <w:spacing w:before="40" w:after="40"/>
              <w:jc w:val="center"/>
              <w:rPr>
                <w:w w:val="80"/>
              </w:rPr>
            </w:pPr>
            <w:r w:rsidRPr="00DD05D8">
              <w:rPr>
                <w:w w:val="80"/>
              </w:rPr>
              <w:t> -</w:t>
            </w:r>
          </w:p>
        </w:tc>
        <w:tc>
          <w:tcPr>
            <w:tcW w:w="166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5F4AC40" w14:textId="77777777" w:rsidR="00BD5F65" w:rsidRPr="00DD05D8" w:rsidRDefault="00BD5F65" w:rsidP="00420A84">
            <w:pPr>
              <w:spacing w:before="40" w:after="40"/>
              <w:jc w:val="both"/>
              <w:rPr>
                <w:w w:val="80"/>
              </w:rPr>
            </w:pPr>
            <w:r w:rsidRPr="00DD05D8">
              <w:rPr>
                <w:w w:val="80"/>
              </w:rPr>
              <w:t>Điện năng</w:t>
            </w:r>
          </w:p>
        </w:tc>
        <w:tc>
          <w:tcPr>
            <w:tcW w:w="36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680D424" w14:textId="77777777" w:rsidR="00BD5F65" w:rsidRPr="00DD05D8" w:rsidRDefault="00BD5F65" w:rsidP="00420A84">
            <w:pPr>
              <w:spacing w:before="40" w:after="40"/>
              <w:jc w:val="center"/>
              <w:rPr>
                <w:w w:val="80"/>
              </w:rPr>
            </w:pPr>
            <w:r w:rsidRPr="00DD05D8">
              <w:rPr>
                <w:w w:val="80"/>
              </w:rPr>
              <w:t>KW</w:t>
            </w:r>
          </w:p>
        </w:tc>
        <w:tc>
          <w:tcPr>
            <w:tcW w:w="6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7572817" w14:textId="77777777" w:rsidR="00BD5F65" w:rsidRPr="00DD05D8" w:rsidRDefault="00BD5F65" w:rsidP="00420A84">
            <w:pPr>
              <w:spacing w:before="40" w:after="40"/>
              <w:jc w:val="center"/>
              <w:rPr>
                <w:w w:val="80"/>
              </w:rPr>
            </w:pPr>
            <w:r w:rsidRPr="00DD05D8">
              <w:rPr>
                <w:w w:val="80"/>
              </w:rPr>
              <w:t> </w:t>
            </w:r>
          </w:p>
        </w:tc>
        <w:tc>
          <w:tcPr>
            <w:tcW w:w="19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5A9F158" w14:textId="77777777" w:rsidR="00BD5F65" w:rsidRPr="00DD05D8" w:rsidRDefault="00BD5F65" w:rsidP="00420A84">
            <w:pPr>
              <w:spacing w:before="40" w:after="40"/>
              <w:jc w:val="right"/>
              <w:rPr>
                <w:w w:val="80"/>
              </w:rPr>
            </w:pPr>
            <w:r w:rsidRPr="00DD05D8">
              <w:rPr>
                <w:w w:val="80"/>
              </w:rPr>
              <w:t>3,2667</w:t>
            </w:r>
          </w:p>
        </w:tc>
      </w:tr>
      <w:tr w:rsidR="00333721" w:rsidRPr="00DD05D8" w14:paraId="332BC698" w14:textId="77777777" w:rsidTr="00420A8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621F99A" w14:textId="77777777" w:rsidR="00333721" w:rsidRPr="00DD05D8" w:rsidRDefault="00333721" w:rsidP="00420A84">
            <w:pPr>
              <w:spacing w:before="40" w:after="40"/>
              <w:jc w:val="center"/>
              <w:rPr>
                <w:w w:val="80"/>
              </w:rPr>
            </w:pPr>
            <w:r w:rsidRPr="00DD05D8">
              <w:rPr>
                <w:w w:val="80"/>
              </w:rPr>
              <w:t>5</w:t>
            </w:r>
          </w:p>
        </w:tc>
        <w:tc>
          <w:tcPr>
            <w:tcW w:w="4650"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2535D36" w14:textId="7B5C3911" w:rsidR="00333721" w:rsidRPr="00DD05D8" w:rsidRDefault="00333721" w:rsidP="00420A84">
            <w:pPr>
              <w:spacing w:before="40" w:after="40"/>
              <w:jc w:val="both"/>
              <w:rPr>
                <w:w w:val="80"/>
              </w:rPr>
            </w:pPr>
            <w:r w:rsidRPr="00DD05D8">
              <w:rPr>
                <w:w w:val="80"/>
              </w:rPr>
              <w:t>Đối soát, hoàn thiện dữ liệu quy hoạch, kế hoạch sử dụng đất </w:t>
            </w:r>
          </w:p>
        </w:tc>
      </w:tr>
      <w:tr w:rsidR="00333721" w:rsidRPr="00DD05D8" w14:paraId="3081E6B2" w14:textId="77777777" w:rsidTr="00420A8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16E973A" w14:textId="77777777" w:rsidR="00333721" w:rsidRPr="00DD05D8" w:rsidRDefault="00333721" w:rsidP="00420A84">
            <w:pPr>
              <w:spacing w:before="40" w:after="40"/>
              <w:jc w:val="center"/>
              <w:rPr>
                <w:w w:val="80"/>
              </w:rPr>
            </w:pPr>
            <w:r w:rsidRPr="00DD05D8">
              <w:rPr>
                <w:w w:val="80"/>
              </w:rPr>
              <w:t>5.1</w:t>
            </w:r>
          </w:p>
        </w:tc>
        <w:tc>
          <w:tcPr>
            <w:tcW w:w="4650"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01D62B" w14:textId="3D27C21B" w:rsidR="00333721" w:rsidRPr="00DD05D8" w:rsidRDefault="00333721" w:rsidP="00420A84">
            <w:pPr>
              <w:spacing w:before="40" w:after="40"/>
              <w:jc w:val="both"/>
              <w:rPr>
                <w:w w:val="80"/>
              </w:rPr>
            </w:pPr>
            <w:r w:rsidRPr="00DD05D8">
              <w:rPr>
                <w:w w:val="80"/>
              </w:rPr>
              <w:t>Đối soát, hoàn thiện dữ liệu quy hoạch sử dụng đất </w:t>
            </w:r>
          </w:p>
        </w:tc>
      </w:tr>
      <w:tr w:rsidR="00BD5F65" w:rsidRPr="00DD05D8" w14:paraId="2B58898A" w14:textId="77777777" w:rsidTr="00420A8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27C018D" w14:textId="77777777" w:rsidR="00BD5F65" w:rsidRPr="00DD05D8" w:rsidRDefault="00BD5F65" w:rsidP="00420A84">
            <w:pPr>
              <w:spacing w:before="40" w:after="40"/>
              <w:jc w:val="center"/>
              <w:rPr>
                <w:w w:val="80"/>
              </w:rPr>
            </w:pPr>
            <w:r w:rsidRPr="00DD05D8">
              <w:rPr>
                <w:w w:val="80"/>
              </w:rPr>
              <w:t> -</w:t>
            </w:r>
          </w:p>
        </w:tc>
        <w:tc>
          <w:tcPr>
            <w:tcW w:w="166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A542B41" w14:textId="77777777" w:rsidR="00BD5F65" w:rsidRPr="00DD05D8" w:rsidRDefault="00BD5F65" w:rsidP="00420A84">
            <w:pPr>
              <w:spacing w:before="40" w:after="40"/>
              <w:jc w:val="both"/>
              <w:rPr>
                <w:w w:val="80"/>
              </w:rPr>
            </w:pPr>
            <w:r w:rsidRPr="00DD05D8">
              <w:rPr>
                <w:w w:val="80"/>
              </w:rPr>
              <w:t>Máy tính để bàn</w:t>
            </w:r>
          </w:p>
        </w:tc>
        <w:tc>
          <w:tcPr>
            <w:tcW w:w="36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A0C3CD3" w14:textId="77777777" w:rsidR="00BD5F65" w:rsidRPr="00DD05D8" w:rsidRDefault="00BD5F65" w:rsidP="00420A84">
            <w:pPr>
              <w:spacing w:before="40" w:after="40"/>
              <w:jc w:val="center"/>
              <w:rPr>
                <w:w w:val="80"/>
              </w:rPr>
            </w:pPr>
            <w:r w:rsidRPr="00DD05D8">
              <w:rPr>
                <w:w w:val="80"/>
              </w:rPr>
              <w:t>Cái</w:t>
            </w:r>
          </w:p>
        </w:tc>
        <w:tc>
          <w:tcPr>
            <w:tcW w:w="6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2863DD4" w14:textId="77777777" w:rsidR="00BD5F65" w:rsidRPr="00DD05D8" w:rsidRDefault="00BD5F65" w:rsidP="00420A84">
            <w:pPr>
              <w:spacing w:before="40" w:after="40"/>
              <w:jc w:val="center"/>
              <w:rPr>
                <w:w w:val="80"/>
              </w:rPr>
            </w:pPr>
            <w:r w:rsidRPr="00DD05D8">
              <w:rPr>
                <w:w w:val="80"/>
              </w:rPr>
              <w:t>0,4</w:t>
            </w:r>
          </w:p>
        </w:tc>
        <w:tc>
          <w:tcPr>
            <w:tcW w:w="19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2FE92F4" w14:textId="77777777" w:rsidR="00BD5F65" w:rsidRPr="00DD05D8" w:rsidRDefault="00BD5F65" w:rsidP="00420A84">
            <w:pPr>
              <w:spacing w:before="40" w:after="40"/>
              <w:jc w:val="right"/>
              <w:rPr>
                <w:w w:val="80"/>
              </w:rPr>
            </w:pPr>
            <w:r w:rsidRPr="00DD05D8">
              <w:rPr>
                <w:w w:val="80"/>
              </w:rPr>
              <w:t>8,0000</w:t>
            </w:r>
          </w:p>
        </w:tc>
      </w:tr>
      <w:tr w:rsidR="00BD5F65" w:rsidRPr="00DD05D8" w14:paraId="72043D07" w14:textId="77777777" w:rsidTr="00420A8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EA136F0" w14:textId="77777777" w:rsidR="00BD5F65" w:rsidRPr="00DD05D8" w:rsidRDefault="00BD5F65" w:rsidP="00420A84">
            <w:pPr>
              <w:spacing w:before="40" w:after="40"/>
              <w:jc w:val="center"/>
              <w:rPr>
                <w:w w:val="80"/>
              </w:rPr>
            </w:pPr>
            <w:r w:rsidRPr="00DD05D8">
              <w:rPr>
                <w:w w:val="80"/>
              </w:rPr>
              <w:t> -</w:t>
            </w:r>
          </w:p>
        </w:tc>
        <w:tc>
          <w:tcPr>
            <w:tcW w:w="166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9C5A428" w14:textId="77777777" w:rsidR="00BD5F65" w:rsidRPr="00DD05D8" w:rsidRDefault="00BD5F65" w:rsidP="00420A84">
            <w:pPr>
              <w:spacing w:before="40" w:after="40"/>
              <w:jc w:val="both"/>
              <w:rPr>
                <w:w w:val="80"/>
              </w:rPr>
            </w:pPr>
            <w:r w:rsidRPr="00DD05D8">
              <w:rPr>
                <w:w w:val="80"/>
              </w:rPr>
              <w:t xml:space="preserve">Phần mềm biên tập bản đồ </w:t>
            </w:r>
          </w:p>
        </w:tc>
        <w:tc>
          <w:tcPr>
            <w:tcW w:w="36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E373585" w14:textId="77777777" w:rsidR="00BD5F65" w:rsidRPr="00DD05D8" w:rsidRDefault="00BD5F65" w:rsidP="00420A84">
            <w:pPr>
              <w:spacing w:before="40" w:after="40"/>
              <w:jc w:val="center"/>
              <w:rPr>
                <w:w w:val="80"/>
              </w:rPr>
            </w:pPr>
            <w:r w:rsidRPr="00DD05D8">
              <w:rPr>
                <w:w w:val="80"/>
              </w:rPr>
              <w:t>Bộ</w:t>
            </w:r>
          </w:p>
        </w:tc>
        <w:tc>
          <w:tcPr>
            <w:tcW w:w="6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70D28DA" w14:textId="77777777" w:rsidR="00BD5F65" w:rsidRPr="00DD05D8" w:rsidRDefault="00BD5F65" w:rsidP="00420A84">
            <w:pPr>
              <w:spacing w:before="40" w:after="40"/>
              <w:jc w:val="center"/>
              <w:rPr>
                <w:w w:val="80"/>
              </w:rPr>
            </w:pPr>
            <w:r w:rsidRPr="00DD05D8">
              <w:rPr>
                <w:w w:val="80"/>
              </w:rPr>
              <w:t>0,4</w:t>
            </w:r>
          </w:p>
        </w:tc>
        <w:tc>
          <w:tcPr>
            <w:tcW w:w="19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EE4FE80" w14:textId="77777777" w:rsidR="00BD5F65" w:rsidRPr="00DD05D8" w:rsidRDefault="00BD5F65" w:rsidP="00420A84">
            <w:pPr>
              <w:spacing w:before="40" w:after="40"/>
              <w:jc w:val="right"/>
              <w:rPr>
                <w:w w:val="80"/>
              </w:rPr>
            </w:pPr>
            <w:r w:rsidRPr="00DD05D8">
              <w:rPr>
                <w:w w:val="80"/>
              </w:rPr>
              <w:t>8,0000</w:t>
            </w:r>
          </w:p>
        </w:tc>
      </w:tr>
      <w:tr w:rsidR="00BD5F65" w:rsidRPr="00DD05D8" w14:paraId="4BFFD26F" w14:textId="77777777" w:rsidTr="00420A8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7A62F27" w14:textId="77777777" w:rsidR="00BD5F65" w:rsidRPr="00DD05D8" w:rsidRDefault="00BD5F65" w:rsidP="00420A84">
            <w:pPr>
              <w:spacing w:before="40" w:after="40"/>
              <w:jc w:val="center"/>
              <w:rPr>
                <w:w w:val="80"/>
              </w:rPr>
            </w:pPr>
            <w:r w:rsidRPr="00DD05D8">
              <w:rPr>
                <w:w w:val="80"/>
              </w:rPr>
              <w:t> -</w:t>
            </w:r>
          </w:p>
        </w:tc>
        <w:tc>
          <w:tcPr>
            <w:tcW w:w="166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D6BBD84" w14:textId="77777777" w:rsidR="00BD5F65" w:rsidRPr="00DD05D8" w:rsidRDefault="00BD5F65" w:rsidP="00420A84">
            <w:pPr>
              <w:spacing w:before="40" w:after="40"/>
              <w:jc w:val="both"/>
              <w:rPr>
                <w:w w:val="80"/>
              </w:rPr>
            </w:pPr>
            <w:r w:rsidRPr="00DD05D8">
              <w:rPr>
                <w:w w:val="80"/>
              </w:rPr>
              <w:t>Máy chủ</w:t>
            </w:r>
          </w:p>
        </w:tc>
        <w:tc>
          <w:tcPr>
            <w:tcW w:w="36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9523C55" w14:textId="77777777" w:rsidR="00BD5F65" w:rsidRPr="00DD05D8" w:rsidRDefault="00BD5F65" w:rsidP="00420A84">
            <w:pPr>
              <w:spacing w:before="40" w:after="40"/>
              <w:jc w:val="center"/>
              <w:rPr>
                <w:w w:val="80"/>
              </w:rPr>
            </w:pPr>
            <w:r w:rsidRPr="00DD05D8">
              <w:rPr>
                <w:w w:val="80"/>
              </w:rPr>
              <w:t>Cái</w:t>
            </w:r>
          </w:p>
        </w:tc>
        <w:tc>
          <w:tcPr>
            <w:tcW w:w="6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2E15862" w14:textId="77777777" w:rsidR="00BD5F65" w:rsidRPr="00DD05D8" w:rsidRDefault="00BD5F65" w:rsidP="00420A84">
            <w:pPr>
              <w:spacing w:before="40" w:after="40"/>
              <w:jc w:val="center"/>
              <w:rPr>
                <w:w w:val="80"/>
              </w:rPr>
            </w:pPr>
            <w:r w:rsidRPr="00DD05D8">
              <w:rPr>
                <w:w w:val="80"/>
              </w:rPr>
              <w:t>1</w:t>
            </w:r>
          </w:p>
        </w:tc>
        <w:tc>
          <w:tcPr>
            <w:tcW w:w="19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A08505D" w14:textId="77777777" w:rsidR="00BD5F65" w:rsidRPr="00DD05D8" w:rsidRDefault="00BD5F65" w:rsidP="00420A84">
            <w:pPr>
              <w:spacing w:before="40" w:after="40"/>
              <w:jc w:val="right"/>
              <w:rPr>
                <w:w w:val="80"/>
              </w:rPr>
            </w:pPr>
            <w:r w:rsidRPr="00DD05D8">
              <w:rPr>
                <w:w w:val="80"/>
              </w:rPr>
              <w:t>2,0000</w:t>
            </w:r>
          </w:p>
        </w:tc>
      </w:tr>
      <w:tr w:rsidR="00BD5F65" w:rsidRPr="00DD05D8" w14:paraId="339B7652" w14:textId="77777777" w:rsidTr="00420A8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038C437" w14:textId="77777777" w:rsidR="00BD5F65" w:rsidRPr="00DD05D8" w:rsidRDefault="00BD5F65" w:rsidP="00420A84">
            <w:pPr>
              <w:spacing w:before="40" w:after="40"/>
              <w:jc w:val="center"/>
              <w:rPr>
                <w:w w:val="80"/>
              </w:rPr>
            </w:pPr>
            <w:r w:rsidRPr="00DD05D8">
              <w:rPr>
                <w:w w:val="80"/>
              </w:rPr>
              <w:t> -</w:t>
            </w:r>
          </w:p>
        </w:tc>
        <w:tc>
          <w:tcPr>
            <w:tcW w:w="166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CCC4E4C" w14:textId="77777777" w:rsidR="00BD5F65" w:rsidRPr="00DD05D8" w:rsidRDefault="00BD5F65" w:rsidP="00420A84">
            <w:pPr>
              <w:spacing w:before="40" w:after="40"/>
              <w:jc w:val="both"/>
              <w:rPr>
                <w:w w:val="80"/>
              </w:rPr>
            </w:pPr>
            <w:r w:rsidRPr="00DD05D8">
              <w:rPr>
                <w:w w:val="80"/>
              </w:rPr>
              <w:t>Hệ quản trị CSDL thuộc tính</w:t>
            </w:r>
          </w:p>
        </w:tc>
        <w:tc>
          <w:tcPr>
            <w:tcW w:w="36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4E464B2" w14:textId="77777777" w:rsidR="00BD5F65" w:rsidRPr="00DD05D8" w:rsidRDefault="00BD5F65" w:rsidP="00420A84">
            <w:pPr>
              <w:spacing w:before="40" w:after="40"/>
              <w:jc w:val="center"/>
              <w:rPr>
                <w:w w:val="80"/>
              </w:rPr>
            </w:pPr>
            <w:r w:rsidRPr="00DD05D8">
              <w:rPr>
                <w:w w:val="80"/>
              </w:rPr>
              <w:t>Bộ</w:t>
            </w:r>
          </w:p>
        </w:tc>
        <w:tc>
          <w:tcPr>
            <w:tcW w:w="6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8F7C527" w14:textId="77777777" w:rsidR="00BD5F65" w:rsidRPr="00DD05D8" w:rsidRDefault="00BD5F65" w:rsidP="00420A84">
            <w:pPr>
              <w:spacing w:before="40" w:after="40"/>
              <w:jc w:val="center"/>
              <w:rPr>
                <w:w w:val="80"/>
              </w:rPr>
            </w:pPr>
            <w:r w:rsidRPr="00DD05D8">
              <w:rPr>
                <w:w w:val="80"/>
              </w:rPr>
              <w:t> </w:t>
            </w:r>
          </w:p>
        </w:tc>
        <w:tc>
          <w:tcPr>
            <w:tcW w:w="19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4531D64" w14:textId="77777777" w:rsidR="00BD5F65" w:rsidRPr="00DD05D8" w:rsidRDefault="00BD5F65" w:rsidP="00420A84">
            <w:pPr>
              <w:spacing w:before="40" w:after="40"/>
              <w:jc w:val="right"/>
              <w:rPr>
                <w:w w:val="80"/>
              </w:rPr>
            </w:pPr>
            <w:r w:rsidRPr="00DD05D8">
              <w:rPr>
                <w:w w:val="80"/>
              </w:rPr>
              <w:t>2,0000</w:t>
            </w:r>
          </w:p>
        </w:tc>
      </w:tr>
      <w:tr w:rsidR="00BD5F65" w:rsidRPr="00DD05D8" w14:paraId="3C27AB78" w14:textId="77777777" w:rsidTr="00420A8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E16FE54" w14:textId="77777777" w:rsidR="00BD5F65" w:rsidRPr="00DD05D8" w:rsidRDefault="00BD5F65" w:rsidP="00420A84">
            <w:pPr>
              <w:spacing w:before="40" w:after="40"/>
              <w:jc w:val="center"/>
              <w:rPr>
                <w:w w:val="80"/>
              </w:rPr>
            </w:pPr>
            <w:r w:rsidRPr="00DD05D8">
              <w:rPr>
                <w:w w:val="80"/>
              </w:rPr>
              <w:lastRenderedPageBreak/>
              <w:t> -</w:t>
            </w:r>
          </w:p>
        </w:tc>
        <w:tc>
          <w:tcPr>
            <w:tcW w:w="166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327D4DB" w14:textId="77777777" w:rsidR="00BD5F65" w:rsidRPr="00DD05D8" w:rsidRDefault="00BD5F65" w:rsidP="00420A84">
            <w:pPr>
              <w:spacing w:before="40" w:after="40"/>
              <w:jc w:val="both"/>
              <w:rPr>
                <w:w w:val="80"/>
              </w:rPr>
            </w:pPr>
            <w:r w:rsidRPr="00DD05D8">
              <w:rPr>
                <w:w w:val="80"/>
              </w:rPr>
              <w:t>Hệ quản trị dữ liệu không gian</w:t>
            </w:r>
          </w:p>
        </w:tc>
        <w:tc>
          <w:tcPr>
            <w:tcW w:w="36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A1D7E19" w14:textId="77777777" w:rsidR="00BD5F65" w:rsidRPr="00DD05D8" w:rsidRDefault="00BD5F65" w:rsidP="00420A84">
            <w:pPr>
              <w:spacing w:before="40" w:after="40"/>
              <w:jc w:val="center"/>
              <w:rPr>
                <w:w w:val="80"/>
              </w:rPr>
            </w:pPr>
            <w:r w:rsidRPr="00DD05D8">
              <w:rPr>
                <w:w w:val="80"/>
              </w:rPr>
              <w:t>Bộ</w:t>
            </w:r>
          </w:p>
        </w:tc>
        <w:tc>
          <w:tcPr>
            <w:tcW w:w="6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87B42D3" w14:textId="77777777" w:rsidR="00BD5F65" w:rsidRPr="00DD05D8" w:rsidRDefault="00BD5F65" w:rsidP="00420A84">
            <w:pPr>
              <w:spacing w:before="40" w:after="40"/>
              <w:jc w:val="center"/>
              <w:rPr>
                <w:w w:val="80"/>
              </w:rPr>
            </w:pPr>
            <w:r w:rsidRPr="00DD05D8">
              <w:rPr>
                <w:w w:val="80"/>
              </w:rPr>
              <w:t> </w:t>
            </w:r>
          </w:p>
        </w:tc>
        <w:tc>
          <w:tcPr>
            <w:tcW w:w="19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BBF7CE8" w14:textId="77777777" w:rsidR="00BD5F65" w:rsidRPr="00DD05D8" w:rsidRDefault="00BD5F65" w:rsidP="00420A84">
            <w:pPr>
              <w:spacing w:before="40" w:after="40"/>
              <w:jc w:val="right"/>
              <w:rPr>
                <w:w w:val="80"/>
              </w:rPr>
            </w:pPr>
            <w:r w:rsidRPr="00DD05D8">
              <w:rPr>
                <w:w w:val="80"/>
              </w:rPr>
              <w:t>0,5000</w:t>
            </w:r>
          </w:p>
        </w:tc>
      </w:tr>
      <w:tr w:rsidR="00BD5F65" w:rsidRPr="00DD05D8" w14:paraId="037C580F" w14:textId="77777777" w:rsidTr="00420A8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8E9F69B" w14:textId="77777777" w:rsidR="00BD5F65" w:rsidRPr="00DD05D8" w:rsidRDefault="00BD5F65" w:rsidP="00420A84">
            <w:pPr>
              <w:spacing w:before="40" w:after="40"/>
              <w:jc w:val="center"/>
              <w:rPr>
                <w:w w:val="80"/>
              </w:rPr>
            </w:pPr>
            <w:r w:rsidRPr="00DD05D8">
              <w:rPr>
                <w:w w:val="80"/>
              </w:rPr>
              <w:t> -</w:t>
            </w:r>
          </w:p>
        </w:tc>
        <w:tc>
          <w:tcPr>
            <w:tcW w:w="166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2A6743F" w14:textId="77777777" w:rsidR="00BD5F65" w:rsidRPr="00DD05D8" w:rsidRDefault="00BD5F65" w:rsidP="00420A84">
            <w:pPr>
              <w:spacing w:before="40" w:after="40"/>
              <w:jc w:val="both"/>
              <w:rPr>
                <w:w w:val="80"/>
              </w:rPr>
            </w:pPr>
            <w:r w:rsidRPr="00DD05D8">
              <w:rPr>
                <w:w w:val="80"/>
              </w:rPr>
              <w:t>Thiết bị mạng</w:t>
            </w:r>
          </w:p>
        </w:tc>
        <w:tc>
          <w:tcPr>
            <w:tcW w:w="36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6C669DA" w14:textId="77777777" w:rsidR="00BD5F65" w:rsidRPr="00DD05D8" w:rsidRDefault="00BD5F65" w:rsidP="00420A84">
            <w:pPr>
              <w:spacing w:before="40" w:after="40"/>
              <w:jc w:val="center"/>
              <w:rPr>
                <w:w w:val="80"/>
              </w:rPr>
            </w:pPr>
            <w:r w:rsidRPr="00DD05D8">
              <w:rPr>
                <w:w w:val="80"/>
              </w:rPr>
              <w:t>Bộ</w:t>
            </w:r>
          </w:p>
        </w:tc>
        <w:tc>
          <w:tcPr>
            <w:tcW w:w="6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D7CFA5" w14:textId="77777777" w:rsidR="00BD5F65" w:rsidRPr="00DD05D8" w:rsidRDefault="00BD5F65" w:rsidP="00420A84">
            <w:pPr>
              <w:spacing w:before="40" w:after="40"/>
              <w:jc w:val="center"/>
              <w:rPr>
                <w:w w:val="80"/>
              </w:rPr>
            </w:pPr>
            <w:r w:rsidRPr="00DD05D8">
              <w:rPr>
                <w:w w:val="80"/>
              </w:rPr>
              <w:t>0,1</w:t>
            </w:r>
          </w:p>
        </w:tc>
        <w:tc>
          <w:tcPr>
            <w:tcW w:w="19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645EC05" w14:textId="77777777" w:rsidR="00BD5F65" w:rsidRPr="00DD05D8" w:rsidRDefault="00BD5F65" w:rsidP="00420A84">
            <w:pPr>
              <w:spacing w:before="40" w:after="40"/>
              <w:jc w:val="right"/>
              <w:rPr>
                <w:w w:val="80"/>
              </w:rPr>
            </w:pPr>
            <w:r w:rsidRPr="00DD05D8">
              <w:rPr>
                <w:w w:val="80"/>
              </w:rPr>
              <w:t>8,0000</w:t>
            </w:r>
          </w:p>
        </w:tc>
      </w:tr>
      <w:tr w:rsidR="00BD5F65" w:rsidRPr="00DD05D8" w14:paraId="4B72CA77" w14:textId="77777777" w:rsidTr="00420A8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44ADB90" w14:textId="77777777" w:rsidR="00BD5F65" w:rsidRPr="00DD05D8" w:rsidRDefault="00BD5F65" w:rsidP="00420A84">
            <w:pPr>
              <w:spacing w:before="40" w:after="40"/>
              <w:jc w:val="center"/>
              <w:rPr>
                <w:w w:val="80"/>
              </w:rPr>
            </w:pPr>
            <w:r w:rsidRPr="00DD05D8">
              <w:rPr>
                <w:w w:val="80"/>
              </w:rPr>
              <w:t> -</w:t>
            </w:r>
          </w:p>
        </w:tc>
        <w:tc>
          <w:tcPr>
            <w:tcW w:w="166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6D61248" w14:textId="77777777" w:rsidR="00BD5F65" w:rsidRPr="00DD05D8" w:rsidRDefault="00BD5F65" w:rsidP="00420A84">
            <w:pPr>
              <w:spacing w:before="40" w:after="40"/>
              <w:jc w:val="both"/>
              <w:rPr>
                <w:w w:val="80"/>
              </w:rPr>
            </w:pPr>
            <w:r w:rsidRPr="00DD05D8">
              <w:rPr>
                <w:w w:val="80"/>
              </w:rPr>
              <w:t>Điều hoà nhiệt độ</w:t>
            </w:r>
          </w:p>
        </w:tc>
        <w:tc>
          <w:tcPr>
            <w:tcW w:w="36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D882E5E" w14:textId="77777777" w:rsidR="00BD5F65" w:rsidRPr="00DD05D8" w:rsidRDefault="00BD5F65" w:rsidP="00420A84">
            <w:pPr>
              <w:spacing w:before="40" w:after="40"/>
              <w:jc w:val="center"/>
              <w:rPr>
                <w:w w:val="80"/>
              </w:rPr>
            </w:pPr>
            <w:r w:rsidRPr="00DD05D8">
              <w:rPr>
                <w:w w:val="80"/>
              </w:rPr>
              <w:t>Cái</w:t>
            </w:r>
          </w:p>
        </w:tc>
        <w:tc>
          <w:tcPr>
            <w:tcW w:w="6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C67C0AA" w14:textId="77777777" w:rsidR="00BD5F65" w:rsidRPr="00DD05D8" w:rsidRDefault="00BD5F65" w:rsidP="00420A84">
            <w:pPr>
              <w:spacing w:before="40" w:after="40"/>
              <w:jc w:val="center"/>
              <w:rPr>
                <w:w w:val="80"/>
              </w:rPr>
            </w:pPr>
            <w:r w:rsidRPr="00DD05D8">
              <w:rPr>
                <w:w w:val="80"/>
              </w:rPr>
              <w:t>2,2</w:t>
            </w:r>
          </w:p>
        </w:tc>
        <w:tc>
          <w:tcPr>
            <w:tcW w:w="19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56FE9E" w14:textId="77777777" w:rsidR="00BD5F65" w:rsidRPr="00DD05D8" w:rsidRDefault="00BD5F65" w:rsidP="00420A84">
            <w:pPr>
              <w:spacing w:before="40" w:after="40"/>
              <w:jc w:val="right"/>
              <w:rPr>
                <w:w w:val="80"/>
              </w:rPr>
            </w:pPr>
            <w:r w:rsidRPr="00DD05D8">
              <w:rPr>
                <w:w w:val="80"/>
              </w:rPr>
              <w:t>0,6667</w:t>
            </w:r>
          </w:p>
        </w:tc>
      </w:tr>
      <w:tr w:rsidR="00BD5F65" w:rsidRPr="00DD05D8" w14:paraId="437BDD90" w14:textId="77777777" w:rsidTr="00420A8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DCE139F" w14:textId="77777777" w:rsidR="00BD5F65" w:rsidRPr="00DD05D8" w:rsidRDefault="00BD5F65" w:rsidP="00420A84">
            <w:pPr>
              <w:spacing w:before="40" w:after="40"/>
              <w:jc w:val="center"/>
              <w:rPr>
                <w:w w:val="80"/>
              </w:rPr>
            </w:pPr>
            <w:r w:rsidRPr="00DD05D8">
              <w:rPr>
                <w:w w:val="80"/>
              </w:rPr>
              <w:t> -</w:t>
            </w:r>
          </w:p>
        </w:tc>
        <w:tc>
          <w:tcPr>
            <w:tcW w:w="166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5D36CD1" w14:textId="77777777" w:rsidR="00BD5F65" w:rsidRPr="00DD05D8" w:rsidRDefault="00BD5F65" w:rsidP="00420A84">
            <w:pPr>
              <w:spacing w:before="40" w:after="40"/>
              <w:jc w:val="both"/>
              <w:rPr>
                <w:w w:val="80"/>
              </w:rPr>
            </w:pPr>
            <w:r w:rsidRPr="00DD05D8">
              <w:rPr>
                <w:w w:val="80"/>
              </w:rPr>
              <w:t>Điện năng</w:t>
            </w:r>
          </w:p>
        </w:tc>
        <w:tc>
          <w:tcPr>
            <w:tcW w:w="36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B024E4B" w14:textId="77777777" w:rsidR="00BD5F65" w:rsidRPr="00DD05D8" w:rsidRDefault="00BD5F65" w:rsidP="00420A84">
            <w:pPr>
              <w:spacing w:before="40" w:after="40"/>
              <w:jc w:val="center"/>
              <w:rPr>
                <w:w w:val="80"/>
              </w:rPr>
            </w:pPr>
            <w:r w:rsidRPr="00DD05D8">
              <w:rPr>
                <w:w w:val="80"/>
              </w:rPr>
              <w:t>KW</w:t>
            </w:r>
          </w:p>
        </w:tc>
        <w:tc>
          <w:tcPr>
            <w:tcW w:w="6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28247D8" w14:textId="77777777" w:rsidR="00BD5F65" w:rsidRPr="00DD05D8" w:rsidRDefault="00BD5F65" w:rsidP="00420A84">
            <w:pPr>
              <w:spacing w:before="40" w:after="40"/>
              <w:jc w:val="center"/>
              <w:rPr>
                <w:w w:val="80"/>
              </w:rPr>
            </w:pPr>
            <w:r w:rsidRPr="00DD05D8">
              <w:rPr>
                <w:w w:val="80"/>
              </w:rPr>
              <w:t> </w:t>
            </w:r>
          </w:p>
        </w:tc>
        <w:tc>
          <w:tcPr>
            <w:tcW w:w="19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B0B16F1" w14:textId="77777777" w:rsidR="00BD5F65" w:rsidRPr="00DD05D8" w:rsidRDefault="00BD5F65" w:rsidP="00420A84">
            <w:pPr>
              <w:spacing w:before="40" w:after="40"/>
              <w:jc w:val="right"/>
              <w:rPr>
                <w:w w:val="80"/>
              </w:rPr>
            </w:pPr>
            <w:r w:rsidRPr="00DD05D8">
              <w:rPr>
                <w:w w:val="80"/>
              </w:rPr>
              <w:t>4,6667</w:t>
            </w:r>
          </w:p>
        </w:tc>
      </w:tr>
      <w:tr w:rsidR="00333721" w:rsidRPr="00DD05D8" w14:paraId="01ED8A55" w14:textId="77777777" w:rsidTr="00420A8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1EFB821" w14:textId="77777777" w:rsidR="00333721" w:rsidRPr="00DD05D8" w:rsidRDefault="00333721" w:rsidP="00420A84">
            <w:pPr>
              <w:spacing w:before="40" w:after="40"/>
              <w:jc w:val="center"/>
              <w:rPr>
                <w:w w:val="80"/>
              </w:rPr>
            </w:pPr>
            <w:r w:rsidRPr="00DD05D8">
              <w:rPr>
                <w:w w:val="80"/>
              </w:rPr>
              <w:t>5.2</w:t>
            </w:r>
          </w:p>
        </w:tc>
        <w:tc>
          <w:tcPr>
            <w:tcW w:w="4650"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1B6EEA2" w14:textId="688A6A71" w:rsidR="00333721" w:rsidRPr="00DD05D8" w:rsidRDefault="00333721" w:rsidP="00420A84">
            <w:pPr>
              <w:spacing w:before="40" w:after="40"/>
              <w:jc w:val="both"/>
              <w:rPr>
                <w:w w:val="80"/>
              </w:rPr>
            </w:pPr>
            <w:r w:rsidRPr="00DD05D8">
              <w:rPr>
                <w:w w:val="80"/>
              </w:rPr>
              <w:t>Đối soát, hoàn thiện dữ liệu kế hoạch sử dụng đất </w:t>
            </w:r>
          </w:p>
        </w:tc>
      </w:tr>
      <w:tr w:rsidR="00BD5F65" w:rsidRPr="00DD05D8" w14:paraId="5C8FE44B" w14:textId="77777777" w:rsidTr="00420A8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0E08B51" w14:textId="77777777" w:rsidR="00BD5F65" w:rsidRPr="00DD05D8" w:rsidRDefault="00BD5F65" w:rsidP="00420A84">
            <w:pPr>
              <w:spacing w:before="40" w:after="40"/>
              <w:jc w:val="center"/>
              <w:rPr>
                <w:w w:val="80"/>
              </w:rPr>
            </w:pPr>
            <w:r w:rsidRPr="00DD05D8">
              <w:rPr>
                <w:w w:val="80"/>
              </w:rPr>
              <w:t> -</w:t>
            </w:r>
          </w:p>
        </w:tc>
        <w:tc>
          <w:tcPr>
            <w:tcW w:w="166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14D4AE5" w14:textId="77777777" w:rsidR="00BD5F65" w:rsidRPr="00DD05D8" w:rsidRDefault="00BD5F65" w:rsidP="00420A84">
            <w:pPr>
              <w:spacing w:before="40" w:after="40"/>
              <w:jc w:val="both"/>
              <w:rPr>
                <w:w w:val="80"/>
              </w:rPr>
            </w:pPr>
            <w:r w:rsidRPr="00DD05D8">
              <w:rPr>
                <w:w w:val="80"/>
              </w:rPr>
              <w:t>Máy tính để bàn</w:t>
            </w:r>
          </w:p>
        </w:tc>
        <w:tc>
          <w:tcPr>
            <w:tcW w:w="36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D3EDA9A" w14:textId="77777777" w:rsidR="00BD5F65" w:rsidRPr="00DD05D8" w:rsidRDefault="00BD5F65" w:rsidP="00420A84">
            <w:pPr>
              <w:spacing w:before="40" w:after="40"/>
              <w:jc w:val="center"/>
              <w:rPr>
                <w:w w:val="80"/>
              </w:rPr>
            </w:pPr>
            <w:r w:rsidRPr="00DD05D8">
              <w:rPr>
                <w:w w:val="80"/>
              </w:rPr>
              <w:t>Cái</w:t>
            </w:r>
          </w:p>
        </w:tc>
        <w:tc>
          <w:tcPr>
            <w:tcW w:w="6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F55349D" w14:textId="77777777" w:rsidR="00BD5F65" w:rsidRPr="00DD05D8" w:rsidRDefault="00BD5F65" w:rsidP="00420A84">
            <w:pPr>
              <w:spacing w:before="40" w:after="40"/>
              <w:jc w:val="center"/>
              <w:rPr>
                <w:w w:val="80"/>
              </w:rPr>
            </w:pPr>
            <w:r w:rsidRPr="00DD05D8">
              <w:rPr>
                <w:w w:val="80"/>
              </w:rPr>
              <w:t>0,4</w:t>
            </w:r>
          </w:p>
        </w:tc>
        <w:tc>
          <w:tcPr>
            <w:tcW w:w="19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2D04FBE" w14:textId="77777777" w:rsidR="00BD5F65" w:rsidRPr="00DD05D8" w:rsidRDefault="00BD5F65" w:rsidP="00420A84">
            <w:pPr>
              <w:spacing w:before="40" w:after="40"/>
              <w:jc w:val="right"/>
              <w:rPr>
                <w:w w:val="80"/>
              </w:rPr>
            </w:pPr>
            <w:r w:rsidRPr="00DD05D8">
              <w:rPr>
                <w:w w:val="80"/>
              </w:rPr>
              <w:t>4,0000</w:t>
            </w:r>
          </w:p>
        </w:tc>
      </w:tr>
      <w:tr w:rsidR="00BD5F65" w:rsidRPr="00DD05D8" w14:paraId="7E27E5A1" w14:textId="77777777" w:rsidTr="00420A8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735FAE6" w14:textId="77777777" w:rsidR="00BD5F65" w:rsidRPr="00DD05D8" w:rsidRDefault="00BD5F65" w:rsidP="00420A84">
            <w:pPr>
              <w:spacing w:before="40" w:after="40"/>
              <w:jc w:val="center"/>
              <w:rPr>
                <w:w w:val="80"/>
              </w:rPr>
            </w:pPr>
            <w:r w:rsidRPr="00DD05D8">
              <w:rPr>
                <w:w w:val="80"/>
              </w:rPr>
              <w:t> -</w:t>
            </w:r>
          </w:p>
        </w:tc>
        <w:tc>
          <w:tcPr>
            <w:tcW w:w="166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CE70161" w14:textId="77777777" w:rsidR="00BD5F65" w:rsidRPr="00DD05D8" w:rsidRDefault="00BD5F65" w:rsidP="00420A84">
            <w:pPr>
              <w:spacing w:before="40" w:after="40"/>
              <w:jc w:val="both"/>
              <w:rPr>
                <w:w w:val="80"/>
              </w:rPr>
            </w:pPr>
            <w:r w:rsidRPr="00DD05D8">
              <w:rPr>
                <w:w w:val="80"/>
              </w:rPr>
              <w:t xml:space="preserve">Phần mềm biên tập bản đồ </w:t>
            </w:r>
          </w:p>
        </w:tc>
        <w:tc>
          <w:tcPr>
            <w:tcW w:w="36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52CA615" w14:textId="77777777" w:rsidR="00BD5F65" w:rsidRPr="00DD05D8" w:rsidRDefault="00BD5F65" w:rsidP="00420A84">
            <w:pPr>
              <w:spacing w:before="40" w:after="40"/>
              <w:jc w:val="center"/>
              <w:rPr>
                <w:w w:val="80"/>
              </w:rPr>
            </w:pPr>
            <w:r w:rsidRPr="00DD05D8">
              <w:rPr>
                <w:w w:val="80"/>
              </w:rPr>
              <w:t>Bộ</w:t>
            </w:r>
          </w:p>
        </w:tc>
        <w:tc>
          <w:tcPr>
            <w:tcW w:w="6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CEC1DD0" w14:textId="77777777" w:rsidR="00BD5F65" w:rsidRPr="00DD05D8" w:rsidRDefault="00BD5F65" w:rsidP="00420A84">
            <w:pPr>
              <w:spacing w:before="40" w:after="40"/>
              <w:jc w:val="center"/>
              <w:rPr>
                <w:w w:val="80"/>
              </w:rPr>
            </w:pPr>
            <w:r w:rsidRPr="00DD05D8">
              <w:rPr>
                <w:w w:val="80"/>
              </w:rPr>
              <w:t>0,4</w:t>
            </w:r>
          </w:p>
        </w:tc>
        <w:tc>
          <w:tcPr>
            <w:tcW w:w="19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9409884" w14:textId="77777777" w:rsidR="00BD5F65" w:rsidRPr="00DD05D8" w:rsidRDefault="00BD5F65" w:rsidP="00420A84">
            <w:pPr>
              <w:spacing w:before="40" w:after="40"/>
              <w:jc w:val="right"/>
              <w:rPr>
                <w:w w:val="80"/>
              </w:rPr>
            </w:pPr>
            <w:r w:rsidRPr="00DD05D8">
              <w:rPr>
                <w:w w:val="80"/>
              </w:rPr>
              <w:t>0,3333</w:t>
            </w:r>
          </w:p>
        </w:tc>
      </w:tr>
      <w:tr w:rsidR="00BD5F65" w:rsidRPr="00DD05D8" w14:paraId="3FF4B558" w14:textId="77777777" w:rsidTr="00420A8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BA13DFC" w14:textId="77777777" w:rsidR="00BD5F65" w:rsidRPr="00DD05D8" w:rsidRDefault="00BD5F65" w:rsidP="00420A84">
            <w:pPr>
              <w:spacing w:before="40" w:after="40"/>
              <w:jc w:val="center"/>
              <w:rPr>
                <w:w w:val="80"/>
              </w:rPr>
            </w:pPr>
            <w:r w:rsidRPr="00DD05D8">
              <w:rPr>
                <w:w w:val="80"/>
              </w:rPr>
              <w:t> -</w:t>
            </w:r>
          </w:p>
        </w:tc>
        <w:tc>
          <w:tcPr>
            <w:tcW w:w="166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D3C6FC" w14:textId="77777777" w:rsidR="00BD5F65" w:rsidRPr="00DD05D8" w:rsidRDefault="00BD5F65" w:rsidP="00420A84">
            <w:pPr>
              <w:spacing w:before="40" w:after="40"/>
              <w:jc w:val="both"/>
              <w:rPr>
                <w:w w:val="80"/>
              </w:rPr>
            </w:pPr>
            <w:r w:rsidRPr="00DD05D8">
              <w:rPr>
                <w:w w:val="80"/>
              </w:rPr>
              <w:t>Máy chủ</w:t>
            </w:r>
          </w:p>
        </w:tc>
        <w:tc>
          <w:tcPr>
            <w:tcW w:w="36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E859499" w14:textId="77777777" w:rsidR="00BD5F65" w:rsidRPr="00DD05D8" w:rsidRDefault="00BD5F65" w:rsidP="00420A84">
            <w:pPr>
              <w:spacing w:before="40" w:after="40"/>
              <w:jc w:val="center"/>
              <w:rPr>
                <w:w w:val="80"/>
              </w:rPr>
            </w:pPr>
            <w:r w:rsidRPr="00DD05D8">
              <w:rPr>
                <w:w w:val="80"/>
              </w:rPr>
              <w:t>Cái</w:t>
            </w:r>
          </w:p>
        </w:tc>
        <w:tc>
          <w:tcPr>
            <w:tcW w:w="6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5A2B6BA" w14:textId="77777777" w:rsidR="00BD5F65" w:rsidRPr="00DD05D8" w:rsidRDefault="00BD5F65" w:rsidP="00420A84">
            <w:pPr>
              <w:spacing w:before="40" w:after="40"/>
              <w:jc w:val="center"/>
              <w:rPr>
                <w:w w:val="80"/>
              </w:rPr>
            </w:pPr>
            <w:r w:rsidRPr="00DD05D8">
              <w:rPr>
                <w:w w:val="80"/>
              </w:rPr>
              <w:t>1</w:t>
            </w:r>
          </w:p>
        </w:tc>
        <w:tc>
          <w:tcPr>
            <w:tcW w:w="19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E48F53B" w14:textId="77777777" w:rsidR="00BD5F65" w:rsidRPr="00DD05D8" w:rsidRDefault="00BD5F65" w:rsidP="00420A84">
            <w:pPr>
              <w:spacing w:before="40" w:after="40"/>
              <w:jc w:val="right"/>
              <w:rPr>
                <w:w w:val="80"/>
              </w:rPr>
            </w:pPr>
            <w:r w:rsidRPr="00DD05D8">
              <w:rPr>
                <w:w w:val="80"/>
              </w:rPr>
              <w:t>1,0000</w:t>
            </w:r>
          </w:p>
        </w:tc>
      </w:tr>
      <w:tr w:rsidR="00BD5F65" w:rsidRPr="00DD05D8" w14:paraId="584225CD" w14:textId="77777777" w:rsidTr="00420A8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9DDD3CD" w14:textId="77777777" w:rsidR="00BD5F65" w:rsidRPr="00DD05D8" w:rsidRDefault="00BD5F65" w:rsidP="00420A84">
            <w:pPr>
              <w:spacing w:before="40" w:after="40"/>
              <w:jc w:val="center"/>
              <w:rPr>
                <w:w w:val="80"/>
              </w:rPr>
            </w:pPr>
            <w:r w:rsidRPr="00DD05D8">
              <w:rPr>
                <w:w w:val="80"/>
              </w:rPr>
              <w:t> -</w:t>
            </w:r>
          </w:p>
        </w:tc>
        <w:tc>
          <w:tcPr>
            <w:tcW w:w="166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E13295A" w14:textId="77777777" w:rsidR="00BD5F65" w:rsidRPr="00DD05D8" w:rsidRDefault="00BD5F65" w:rsidP="00420A84">
            <w:pPr>
              <w:spacing w:before="40" w:after="40"/>
              <w:jc w:val="both"/>
              <w:rPr>
                <w:w w:val="80"/>
              </w:rPr>
            </w:pPr>
            <w:r w:rsidRPr="00DD05D8">
              <w:rPr>
                <w:w w:val="80"/>
              </w:rPr>
              <w:t>Hệ quản trị CSDL thuộc tính</w:t>
            </w:r>
          </w:p>
        </w:tc>
        <w:tc>
          <w:tcPr>
            <w:tcW w:w="36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0263F49" w14:textId="77777777" w:rsidR="00BD5F65" w:rsidRPr="00DD05D8" w:rsidRDefault="00BD5F65" w:rsidP="00420A84">
            <w:pPr>
              <w:spacing w:before="40" w:after="40"/>
              <w:jc w:val="center"/>
              <w:rPr>
                <w:w w:val="80"/>
              </w:rPr>
            </w:pPr>
            <w:r w:rsidRPr="00DD05D8">
              <w:rPr>
                <w:w w:val="80"/>
              </w:rPr>
              <w:t>Bộ</w:t>
            </w:r>
          </w:p>
        </w:tc>
        <w:tc>
          <w:tcPr>
            <w:tcW w:w="6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65681F9" w14:textId="77777777" w:rsidR="00BD5F65" w:rsidRPr="00DD05D8" w:rsidRDefault="00BD5F65" w:rsidP="00420A84">
            <w:pPr>
              <w:spacing w:before="40" w:after="40"/>
              <w:jc w:val="center"/>
              <w:rPr>
                <w:w w:val="80"/>
              </w:rPr>
            </w:pPr>
            <w:r w:rsidRPr="00DD05D8">
              <w:rPr>
                <w:w w:val="80"/>
              </w:rPr>
              <w:t> </w:t>
            </w:r>
          </w:p>
        </w:tc>
        <w:tc>
          <w:tcPr>
            <w:tcW w:w="19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FC51EF9" w14:textId="77777777" w:rsidR="00BD5F65" w:rsidRPr="00DD05D8" w:rsidRDefault="00BD5F65" w:rsidP="00420A84">
            <w:pPr>
              <w:spacing w:before="40" w:after="40"/>
              <w:jc w:val="right"/>
              <w:rPr>
                <w:w w:val="80"/>
              </w:rPr>
            </w:pPr>
            <w:r w:rsidRPr="00DD05D8">
              <w:rPr>
                <w:w w:val="80"/>
              </w:rPr>
              <w:t>1,0000</w:t>
            </w:r>
          </w:p>
        </w:tc>
      </w:tr>
      <w:tr w:rsidR="00BD5F65" w:rsidRPr="00DD05D8" w14:paraId="7B43CBFF" w14:textId="77777777" w:rsidTr="00420A8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CB10029" w14:textId="77777777" w:rsidR="00BD5F65" w:rsidRPr="00DD05D8" w:rsidRDefault="00BD5F65" w:rsidP="00420A84">
            <w:pPr>
              <w:spacing w:before="40" w:after="40"/>
              <w:jc w:val="center"/>
              <w:rPr>
                <w:w w:val="80"/>
              </w:rPr>
            </w:pPr>
            <w:r w:rsidRPr="00DD05D8">
              <w:rPr>
                <w:w w:val="80"/>
              </w:rPr>
              <w:t> -</w:t>
            </w:r>
          </w:p>
        </w:tc>
        <w:tc>
          <w:tcPr>
            <w:tcW w:w="166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D602B2B" w14:textId="77777777" w:rsidR="00BD5F65" w:rsidRPr="00DD05D8" w:rsidRDefault="00BD5F65" w:rsidP="00420A84">
            <w:pPr>
              <w:spacing w:before="40" w:after="40"/>
              <w:jc w:val="both"/>
              <w:rPr>
                <w:w w:val="80"/>
              </w:rPr>
            </w:pPr>
            <w:r w:rsidRPr="00DD05D8">
              <w:rPr>
                <w:w w:val="80"/>
              </w:rPr>
              <w:t>Hệ quản trị dữ liệu không gian</w:t>
            </w:r>
          </w:p>
        </w:tc>
        <w:tc>
          <w:tcPr>
            <w:tcW w:w="36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D64D747" w14:textId="77777777" w:rsidR="00BD5F65" w:rsidRPr="00DD05D8" w:rsidRDefault="00BD5F65" w:rsidP="00420A84">
            <w:pPr>
              <w:spacing w:before="40" w:after="40"/>
              <w:jc w:val="center"/>
              <w:rPr>
                <w:w w:val="80"/>
              </w:rPr>
            </w:pPr>
            <w:r w:rsidRPr="00DD05D8">
              <w:rPr>
                <w:w w:val="80"/>
              </w:rPr>
              <w:t>Bộ</w:t>
            </w:r>
          </w:p>
        </w:tc>
        <w:tc>
          <w:tcPr>
            <w:tcW w:w="6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0A3A3A7" w14:textId="77777777" w:rsidR="00BD5F65" w:rsidRPr="00DD05D8" w:rsidRDefault="00BD5F65" w:rsidP="00420A84">
            <w:pPr>
              <w:spacing w:before="40" w:after="40"/>
              <w:jc w:val="center"/>
              <w:rPr>
                <w:w w:val="80"/>
              </w:rPr>
            </w:pPr>
            <w:r w:rsidRPr="00DD05D8">
              <w:rPr>
                <w:w w:val="80"/>
              </w:rPr>
              <w:t> </w:t>
            </w:r>
          </w:p>
        </w:tc>
        <w:tc>
          <w:tcPr>
            <w:tcW w:w="19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0C9DD84" w14:textId="77777777" w:rsidR="00BD5F65" w:rsidRPr="00DD05D8" w:rsidRDefault="00BD5F65" w:rsidP="00420A84">
            <w:pPr>
              <w:spacing w:before="40" w:after="40"/>
              <w:jc w:val="right"/>
              <w:rPr>
                <w:w w:val="80"/>
              </w:rPr>
            </w:pPr>
            <w:r w:rsidRPr="00DD05D8">
              <w:rPr>
                <w:w w:val="80"/>
              </w:rPr>
              <w:t>0,2500</w:t>
            </w:r>
          </w:p>
        </w:tc>
      </w:tr>
      <w:tr w:rsidR="00BD5F65" w:rsidRPr="00DD05D8" w14:paraId="72AD693E" w14:textId="77777777" w:rsidTr="00420A8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2F5E012" w14:textId="77777777" w:rsidR="00BD5F65" w:rsidRPr="00DD05D8" w:rsidRDefault="00BD5F65" w:rsidP="00420A84">
            <w:pPr>
              <w:spacing w:before="40" w:after="40"/>
              <w:jc w:val="center"/>
              <w:rPr>
                <w:w w:val="80"/>
              </w:rPr>
            </w:pPr>
            <w:r w:rsidRPr="00DD05D8">
              <w:rPr>
                <w:w w:val="80"/>
              </w:rPr>
              <w:t> -</w:t>
            </w:r>
          </w:p>
        </w:tc>
        <w:tc>
          <w:tcPr>
            <w:tcW w:w="166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DA2004F" w14:textId="77777777" w:rsidR="00BD5F65" w:rsidRPr="00DD05D8" w:rsidRDefault="00BD5F65" w:rsidP="00420A84">
            <w:pPr>
              <w:spacing w:before="40" w:after="40"/>
              <w:jc w:val="both"/>
              <w:rPr>
                <w:w w:val="80"/>
              </w:rPr>
            </w:pPr>
            <w:r w:rsidRPr="00DD05D8">
              <w:rPr>
                <w:w w:val="80"/>
              </w:rPr>
              <w:t>Thiết bị mạng</w:t>
            </w:r>
          </w:p>
        </w:tc>
        <w:tc>
          <w:tcPr>
            <w:tcW w:w="36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AF2B496" w14:textId="77777777" w:rsidR="00BD5F65" w:rsidRPr="00DD05D8" w:rsidRDefault="00BD5F65" w:rsidP="00420A84">
            <w:pPr>
              <w:spacing w:before="40" w:after="40"/>
              <w:jc w:val="center"/>
              <w:rPr>
                <w:w w:val="80"/>
              </w:rPr>
            </w:pPr>
            <w:r w:rsidRPr="00DD05D8">
              <w:rPr>
                <w:w w:val="80"/>
              </w:rPr>
              <w:t>Bộ</w:t>
            </w:r>
          </w:p>
        </w:tc>
        <w:tc>
          <w:tcPr>
            <w:tcW w:w="6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06A8D2" w14:textId="77777777" w:rsidR="00BD5F65" w:rsidRPr="00DD05D8" w:rsidRDefault="00BD5F65" w:rsidP="00420A84">
            <w:pPr>
              <w:spacing w:before="40" w:after="40"/>
              <w:jc w:val="center"/>
              <w:rPr>
                <w:w w:val="80"/>
              </w:rPr>
            </w:pPr>
            <w:r w:rsidRPr="00DD05D8">
              <w:rPr>
                <w:w w:val="80"/>
              </w:rPr>
              <w:t>0,1</w:t>
            </w:r>
          </w:p>
        </w:tc>
        <w:tc>
          <w:tcPr>
            <w:tcW w:w="19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6876152" w14:textId="77777777" w:rsidR="00BD5F65" w:rsidRPr="00DD05D8" w:rsidRDefault="00BD5F65" w:rsidP="00420A84">
            <w:pPr>
              <w:spacing w:before="40" w:after="40"/>
              <w:jc w:val="right"/>
              <w:rPr>
                <w:w w:val="80"/>
              </w:rPr>
            </w:pPr>
            <w:r w:rsidRPr="00DD05D8">
              <w:rPr>
                <w:w w:val="80"/>
              </w:rPr>
              <w:t>4,0000</w:t>
            </w:r>
          </w:p>
        </w:tc>
      </w:tr>
      <w:tr w:rsidR="00BD5F65" w:rsidRPr="00DD05D8" w14:paraId="4C4D6D88" w14:textId="77777777" w:rsidTr="00420A8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1AB634B" w14:textId="77777777" w:rsidR="00BD5F65" w:rsidRPr="00DD05D8" w:rsidRDefault="00BD5F65" w:rsidP="00420A84">
            <w:pPr>
              <w:spacing w:before="40" w:after="40"/>
              <w:jc w:val="center"/>
              <w:rPr>
                <w:w w:val="80"/>
              </w:rPr>
            </w:pPr>
            <w:r w:rsidRPr="00DD05D8">
              <w:rPr>
                <w:w w:val="80"/>
              </w:rPr>
              <w:t> -</w:t>
            </w:r>
          </w:p>
        </w:tc>
        <w:tc>
          <w:tcPr>
            <w:tcW w:w="166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70CD9C9" w14:textId="77777777" w:rsidR="00BD5F65" w:rsidRPr="00DD05D8" w:rsidRDefault="00BD5F65" w:rsidP="00420A84">
            <w:pPr>
              <w:spacing w:before="40" w:after="40"/>
              <w:jc w:val="both"/>
              <w:rPr>
                <w:w w:val="80"/>
              </w:rPr>
            </w:pPr>
            <w:r w:rsidRPr="00DD05D8">
              <w:rPr>
                <w:w w:val="80"/>
              </w:rPr>
              <w:t>Điều hoà nhiệt độ</w:t>
            </w:r>
          </w:p>
        </w:tc>
        <w:tc>
          <w:tcPr>
            <w:tcW w:w="36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30BCDF0" w14:textId="77777777" w:rsidR="00BD5F65" w:rsidRPr="00DD05D8" w:rsidRDefault="00BD5F65" w:rsidP="00420A84">
            <w:pPr>
              <w:spacing w:before="40" w:after="40"/>
              <w:jc w:val="center"/>
              <w:rPr>
                <w:w w:val="80"/>
              </w:rPr>
            </w:pPr>
            <w:r w:rsidRPr="00DD05D8">
              <w:rPr>
                <w:w w:val="80"/>
              </w:rPr>
              <w:t>Cái</w:t>
            </w:r>
          </w:p>
        </w:tc>
        <w:tc>
          <w:tcPr>
            <w:tcW w:w="6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6E83977" w14:textId="77777777" w:rsidR="00BD5F65" w:rsidRPr="00DD05D8" w:rsidRDefault="00BD5F65" w:rsidP="00420A84">
            <w:pPr>
              <w:spacing w:before="40" w:after="40"/>
              <w:jc w:val="center"/>
              <w:rPr>
                <w:w w:val="80"/>
              </w:rPr>
            </w:pPr>
            <w:r w:rsidRPr="00DD05D8">
              <w:rPr>
                <w:w w:val="80"/>
              </w:rPr>
              <w:t>2,2</w:t>
            </w:r>
          </w:p>
        </w:tc>
        <w:tc>
          <w:tcPr>
            <w:tcW w:w="19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5F17CCB" w14:textId="77777777" w:rsidR="00BD5F65" w:rsidRPr="00DD05D8" w:rsidRDefault="00BD5F65" w:rsidP="00420A84">
            <w:pPr>
              <w:spacing w:before="40" w:after="40"/>
              <w:jc w:val="right"/>
              <w:rPr>
                <w:w w:val="80"/>
              </w:rPr>
            </w:pPr>
            <w:r w:rsidRPr="00DD05D8">
              <w:rPr>
                <w:w w:val="80"/>
              </w:rPr>
              <w:t>0,3333</w:t>
            </w:r>
          </w:p>
        </w:tc>
      </w:tr>
      <w:tr w:rsidR="00BD5F65" w:rsidRPr="00DD05D8" w14:paraId="31D3D982" w14:textId="77777777" w:rsidTr="00420A8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16FE8ED" w14:textId="77777777" w:rsidR="00BD5F65" w:rsidRPr="00DD05D8" w:rsidRDefault="00BD5F65" w:rsidP="00420A84">
            <w:pPr>
              <w:spacing w:before="40" w:after="40"/>
              <w:jc w:val="center"/>
              <w:rPr>
                <w:w w:val="80"/>
              </w:rPr>
            </w:pPr>
            <w:r w:rsidRPr="00DD05D8">
              <w:rPr>
                <w:w w:val="80"/>
              </w:rPr>
              <w:t> -</w:t>
            </w:r>
          </w:p>
        </w:tc>
        <w:tc>
          <w:tcPr>
            <w:tcW w:w="166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D47A2DD" w14:textId="77777777" w:rsidR="00BD5F65" w:rsidRPr="00DD05D8" w:rsidRDefault="00BD5F65" w:rsidP="00420A84">
            <w:pPr>
              <w:spacing w:before="40" w:after="40"/>
              <w:jc w:val="both"/>
              <w:rPr>
                <w:w w:val="80"/>
              </w:rPr>
            </w:pPr>
            <w:r w:rsidRPr="00DD05D8">
              <w:rPr>
                <w:w w:val="80"/>
              </w:rPr>
              <w:t>Điện năng</w:t>
            </w:r>
          </w:p>
        </w:tc>
        <w:tc>
          <w:tcPr>
            <w:tcW w:w="36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03FDF29" w14:textId="77777777" w:rsidR="00BD5F65" w:rsidRPr="00DD05D8" w:rsidRDefault="00BD5F65" w:rsidP="00420A84">
            <w:pPr>
              <w:spacing w:before="40" w:after="40"/>
              <w:jc w:val="center"/>
              <w:rPr>
                <w:w w:val="80"/>
              </w:rPr>
            </w:pPr>
            <w:r w:rsidRPr="00DD05D8">
              <w:rPr>
                <w:w w:val="80"/>
              </w:rPr>
              <w:t>KW</w:t>
            </w:r>
          </w:p>
        </w:tc>
        <w:tc>
          <w:tcPr>
            <w:tcW w:w="6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D6110CB" w14:textId="77777777" w:rsidR="00BD5F65" w:rsidRPr="00DD05D8" w:rsidRDefault="00BD5F65" w:rsidP="00420A84">
            <w:pPr>
              <w:spacing w:before="40" w:after="40"/>
              <w:jc w:val="center"/>
              <w:rPr>
                <w:w w:val="80"/>
              </w:rPr>
            </w:pPr>
            <w:r w:rsidRPr="00DD05D8">
              <w:rPr>
                <w:w w:val="80"/>
              </w:rPr>
              <w:t> </w:t>
            </w:r>
          </w:p>
        </w:tc>
        <w:tc>
          <w:tcPr>
            <w:tcW w:w="19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FCE20F9" w14:textId="77777777" w:rsidR="00BD5F65" w:rsidRPr="00DD05D8" w:rsidRDefault="00BD5F65" w:rsidP="00420A84">
            <w:pPr>
              <w:spacing w:before="40" w:after="40"/>
              <w:jc w:val="right"/>
              <w:rPr>
                <w:w w:val="80"/>
              </w:rPr>
            </w:pPr>
            <w:r w:rsidRPr="00DD05D8">
              <w:rPr>
                <w:w w:val="80"/>
              </w:rPr>
              <w:t>2,3333</w:t>
            </w:r>
          </w:p>
        </w:tc>
      </w:tr>
    </w:tbl>
    <w:p w14:paraId="274C1D08" w14:textId="77777777" w:rsidR="00BD5F65" w:rsidRPr="00DD05D8" w:rsidRDefault="00BD5F65" w:rsidP="00BA7858">
      <w:pPr>
        <w:spacing w:before="40" w:after="40"/>
        <w:jc w:val="both"/>
        <w:rPr>
          <w:w w:val="80"/>
          <w:sz w:val="4"/>
          <w:szCs w:val="4"/>
          <w:lang w:val="en-US"/>
        </w:rPr>
      </w:pPr>
    </w:p>
    <w:p w14:paraId="2E02765A" w14:textId="77777777" w:rsidR="00BD5F65" w:rsidRPr="00DD05D8" w:rsidRDefault="00BD5F65" w:rsidP="00BA7858">
      <w:pPr>
        <w:spacing w:before="40" w:after="40"/>
        <w:ind w:firstLine="720"/>
        <w:jc w:val="both"/>
        <w:rPr>
          <w:bCs/>
          <w:iCs/>
        </w:rPr>
      </w:pPr>
      <w:r w:rsidRPr="00DD05D8">
        <w:rPr>
          <w:bCs/>
          <w:iCs/>
        </w:rPr>
        <w:t>2.3. Xây dựng dữ liệu không gian quy hoạch, kế hoạch sử dụng đất</w:t>
      </w:r>
    </w:p>
    <w:p w14:paraId="2F83283F" w14:textId="77777777" w:rsidR="00BD5F65" w:rsidRPr="008B56FC" w:rsidRDefault="00BD5F65" w:rsidP="00BA7858">
      <w:pPr>
        <w:spacing w:before="40" w:after="40"/>
        <w:ind w:firstLine="720"/>
        <w:jc w:val="right"/>
        <w:rPr>
          <w:i/>
          <w:w w:val="80"/>
          <w:lang w:val="en-US"/>
        </w:rPr>
      </w:pPr>
      <w:r w:rsidRPr="008B56FC">
        <w:rPr>
          <w:i/>
          <w:w w:val="80"/>
        </w:rPr>
        <w:t>Bảng số 1</w:t>
      </w:r>
      <w:r w:rsidRPr="008B56FC">
        <w:rPr>
          <w:i/>
          <w:w w:val="80"/>
          <w:lang w:val="en-US"/>
        </w:rPr>
        <w:t>15</w:t>
      </w:r>
    </w:p>
    <w:tbl>
      <w:tblPr>
        <w:tblW w:w="4944" w:type="pct"/>
        <w:tblBorders>
          <w:top w:val="nil"/>
          <w:bottom w:val="nil"/>
          <w:insideH w:val="nil"/>
          <w:insideV w:val="nil"/>
        </w:tblBorders>
        <w:tblCellMar>
          <w:left w:w="0" w:type="dxa"/>
          <w:right w:w="0" w:type="dxa"/>
        </w:tblCellMar>
        <w:tblLook w:val="04A0" w:firstRow="1" w:lastRow="0" w:firstColumn="1" w:lastColumn="0" w:noHBand="0" w:noVBand="1"/>
      </w:tblPr>
      <w:tblGrid>
        <w:gridCol w:w="684"/>
        <w:gridCol w:w="4391"/>
        <w:gridCol w:w="774"/>
        <w:gridCol w:w="1269"/>
        <w:gridCol w:w="2627"/>
      </w:tblGrid>
      <w:tr w:rsidR="00BD5F65" w:rsidRPr="00DD05D8" w14:paraId="0834604C" w14:textId="77777777" w:rsidTr="00B94054">
        <w:trPr>
          <w:tblHeader/>
        </w:trPr>
        <w:tc>
          <w:tcPr>
            <w:tcW w:w="35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5ABD2A6" w14:textId="77777777" w:rsidR="00BD5F65" w:rsidRPr="00DD05D8" w:rsidRDefault="00BD5F65" w:rsidP="00BA7858">
            <w:pPr>
              <w:spacing w:before="40" w:after="40"/>
              <w:jc w:val="center"/>
              <w:rPr>
                <w:w w:val="80"/>
              </w:rPr>
            </w:pPr>
            <w:r w:rsidRPr="00DD05D8">
              <w:rPr>
                <w:b/>
                <w:bCs/>
                <w:w w:val="80"/>
              </w:rPr>
              <w:t>STT</w:t>
            </w:r>
          </w:p>
        </w:tc>
        <w:tc>
          <w:tcPr>
            <w:tcW w:w="2253"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BBD1B5F" w14:textId="77777777" w:rsidR="00BD5F65" w:rsidRPr="00DD05D8" w:rsidRDefault="00BD5F65" w:rsidP="00BA7858">
            <w:pPr>
              <w:spacing w:before="40" w:after="40"/>
              <w:jc w:val="center"/>
              <w:rPr>
                <w:w w:val="80"/>
              </w:rPr>
            </w:pPr>
            <w:r w:rsidRPr="00DD05D8">
              <w:rPr>
                <w:b/>
                <w:bCs/>
                <w:w w:val="80"/>
              </w:rPr>
              <w:t>Danh mục thiết bị</w:t>
            </w:r>
          </w:p>
        </w:tc>
        <w:tc>
          <w:tcPr>
            <w:tcW w:w="397"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0CFE905" w14:textId="77777777" w:rsidR="00BD5F65" w:rsidRPr="00DD05D8" w:rsidRDefault="00BD5F65" w:rsidP="00BA7858">
            <w:pPr>
              <w:spacing w:before="40" w:after="40"/>
              <w:jc w:val="center"/>
              <w:rPr>
                <w:w w:val="80"/>
              </w:rPr>
            </w:pPr>
            <w:r w:rsidRPr="00DD05D8">
              <w:rPr>
                <w:b/>
                <w:bCs/>
                <w:w w:val="80"/>
              </w:rPr>
              <w:t>ĐVT</w:t>
            </w:r>
          </w:p>
        </w:tc>
        <w:tc>
          <w:tcPr>
            <w:tcW w:w="651"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32B5908" w14:textId="77777777" w:rsidR="00BD5F65" w:rsidRPr="00DD05D8" w:rsidRDefault="00BD5F65" w:rsidP="00BA7858">
            <w:pPr>
              <w:spacing w:before="40" w:after="40"/>
              <w:jc w:val="center"/>
              <w:rPr>
                <w:w w:val="80"/>
              </w:rPr>
            </w:pPr>
            <w:r w:rsidRPr="00DD05D8">
              <w:rPr>
                <w:b/>
                <w:bCs/>
                <w:w w:val="80"/>
              </w:rPr>
              <w:t>Công suất</w:t>
            </w:r>
            <w:r w:rsidRPr="00DD05D8">
              <w:rPr>
                <w:b/>
                <w:bCs/>
                <w:w w:val="80"/>
              </w:rPr>
              <w:br/>
            </w:r>
            <w:r w:rsidRPr="00DD05D8">
              <w:rPr>
                <w:w w:val="80"/>
              </w:rPr>
              <w:t>(KW/h)</w:t>
            </w:r>
          </w:p>
        </w:tc>
        <w:tc>
          <w:tcPr>
            <w:tcW w:w="1348"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103572E" w14:textId="77777777" w:rsidR="00BD5F65" w:rsidRPr="00DD05D8" w:rsidRDefault="00BD5F65" w:rsidP="00BA7858">
            <w:pPr>
              <w:spacing w:before="40" w:after="40"/>
              <w:jc w:val="center"/>
              <w:rPr>
                <w:w w:val="80"/>
              </w:rPr>
            </w:pPr>
            <w:r w:rsidRPr="00DD05D8">
              <w:rPr>
                <w:b/>
                <w:bCs/>
                <w:w w:val="80"/>
              </w:rPr>
              <w:t> Định mức</w:t>
            </w:r>
            <w:r w:rsidRPr="00DD05D8">
              <w:rPr>
                <w:b/>
                <w:bCs/>
                <w:w w:val="80"/>
              </w:rPr>
              <w:br/>
            </w:r>
            <w:r w:rsidRPr="00DD05D8">
              <w:rPr>
                <w:w w:val="80"/>
              </w:rPr>
              <w:t>(tính cho 01 lớp dữ liệu)</w:t>
            </w:r>
          </w:p>
        </w:tc>
      </w:tr>
      <w:tr w:rsidR="00BD5F65" w:rsidRPr="00DD05D8" w14:paraId="2941C4CA" w14:textId="77777777" w:rsidTr="005C2BFC">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C5EFC41" w14:textId="77777777" w:rsidR="00BD5F65" w:rsidRPr="00DD05D8" w:rsidRDefault="00BD5F65" w:rsidP="00BA7858">
            <w:pPr>
              <w:spacing w:before="40" w:after="40"/>
              <w:jc w:val="center"/>
              <w:rPr>
                <w:w w:val="80"/>
              </w:rPr>
            </w:pPr>
            <w:r w:rsidRPr="00DD05D8">
              <w:rPr>
                <w:w w:val="80"/>
              </w:rPr>
              <w:t>1</w:t>
            </w:r>
          </w:p>
        </w:tc>
        <w:tc>
          <w:tcPr>
            <w:tcW w:w="225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3002FBE" w14:textId="77777777" w:rsidR="00BD5F65" w:rsidRPr="00DD05D8" w:rsidRDefault="00BD5F65" w:rsidP="00BA7858">
            <w:pPr>
              <w:spacing w:before="40" w:after="40"/>
              <w:jc w:val="both"/>
              <w:rPr>
                <w:w w:val="80"/>
              </w:rPr>
            </w:pPr>
            <w:r w:rsidRPr="00DD05D8">
              <w:rPr>
                <w:w w:val="80"/>
              </w:rPr>
              <w:t>Xây dựng dữ liệu không gian quy hoạch</w:t>
            </w:r>
          </w:p>
        </w:tc>
        <w:tc>
          <w:tcPr>
            <w:tcW w:w="3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934559A" w14:textId="77777777" w:rsidR="00BD5F65" w:rsidRPr="00DD05D8" w:rsidRDefault="00BD5F65" w:rsidP="00BA7858">
            <w:pPr>
              <w:spacing w:before="40" w:after="40"/>
              <w:jc w:val="center"/>
              <w:rPr>
                <w:w w:val="80"/>
              </w:rPr>
            </w:pPr>
            <w:r w:rsidRPr="00DD05D8">
              <w:rPr>
                <w:w w:val="80"/>
              </w:rPr>
              <w:t> </w:t>
            </w:r>
          </w:p>
        </w:tc>
        <w:tc>
          <w:tcPr>
            <w:tcW w:w="65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7C4DD05" w14:textId="77777777" w:rsidR="00BD5F65" w:rsidRPr="00DD05D8" w:rsidRDefault="00BD5F65" w:rsidP="00BA7858">
            <w:pPr>
              <w:spacing w:before="40" w:after="40"/>
              <w:jc w:val="center"/>
              <w:rPr>
                <w:w w:val="80"/>
              </w:rPr>
            </w:pPr>
            <w:r w:rsidRPr="00DD05D8">
              <w:rPr>
                <w:w w:val="80"/>
              </w:rPr>
              <w:t> </w:t>
            </w:r>
          </w:p>
        </w:tc>
        <w:tc>
          <w:tcPr>
            <w:tcW w:w="13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65FEE33" w14:textId="77777777" w:rsidR="00BD5F65" w:rsidRPr="00DD05D8" w:rsidRDefault="00BD5F65" w:rsidP="00BA7858">
            <w:pPr>
              <w:spacing w:before="40" w:after="40"/>
              <w:rPr>
                <w:w w:val="80"/>
              </w:rPr>
            </w:pPr>
            <w:r w:rsidRPr="00DD05D8">
              <w:rPr>
                <w:w w:val="80"/>
              </w:rPr>
              <w:t> </w:t>
            </w:r>
          </w:p>
        </w:tc>
      </w:tr>
      <w:tr w:rsidR="005C2BFC" w:rsidRPr="00DD05D8" w14:paraId="5A2DA36B" w14:textId="77777777" w:rsidTr="005C2BFC">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B273DF1" w14:textId="77777777" w:rsidR="005C2BFC" w:rsidRPr="00DD05D8" w:rsidRDefault="005C2BFC" w:rsidP="00BA7858">
            <w:pPr>
              <w:spacing w:before="40" w:after="40"/>
              <w:jc w:val="center"/>
              <w:rPr>
                <w:w w:val="80"/>
              </w:rPr>
            </w:pPr>
            <w:r w:rsidRPr="00DD05D8">
              <w:rPr>
                <w:w w:val="80"/>
              </w:rPr>
              <w:t>1.1</w:t>
            </w:r>
          </w:p>
        </w:tc>
        <w:tc>
          <w:tcPr>
            <w:tcW w:w="4649"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F1C4270" w14:textId="734FB5F3" w:rsidR="005C2BFC" w:rsidRPr="00DD05D8" w:rsidRDefault="005C2BFC" w:rsidP="005C2BFC">
            <w:pPr>
              <w:spacing w:before="40" w:after="40"/>
              <w:jc w:val="both"/>
              <w:rPr>
                <w:w w:val="80"/>
              </w:rPr>
            </w:pPr>
            <w:r w:rsidRPr="00DD05D8">
              <w:rPr>
                <w:w w:val="80"/>
              </w:rPr>
              <w:t>Chuẩn hóa các lớp đối tượng không gian quy hoạch sử dụng đất</w:t>
            </w:r>
          </w:p>
        </w:tc>
      </w:tr>
      <w:tr w:rsidR="005C2BFC" w:rsidRPr="00DD05D8" w14:paraId="2B0D0FA4" w14:textId="77777777" w:rsidTr="005C2BFC">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3E32CD2" w14:textId="77777777" w:rsidR="005C2BFC" w:rsidRPr="00DD05D8" w:rsidRDefault="005C2BFC" w:rsidP="00BA7858">
            <w:pPr>
              <w:spacing w:before="40" w:after="40"/>
              <w:jc w:val="center"/>
              <w:rPr>
                <w:w w:val="80"/>
              </w:rPr>
            </w:pPr>
            <w:r w:rsidRPr="00DD05D8">
              <w:rPr>
                <w:w w:val="80"/>
              </w:rPr>
              <w:t>1.1.1</w:t>
            </w:r>
          </w:p>
        </w:tc>
        <w:tc>
          <w:tcPr>
            <w:tcW w:w="4649"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80B0D62" w14:textId="30A93B9E" w:rsidR="005C2BFC" w:rsidRPr="00DD05D8" w:rsidRDefault="005C2BFC" w:rsidP="00B94054">
            <w:pPr>
              <w:spacing w:before="40" w:after="40"/>
              <w:jc w:val="both"/>
              <w:rPr>
                <w:w w:val="80"/>
              </w:rPr>
            </w:pPr>
            <w:r w:rsidRPr="00DD05D8">
              <w:rPr>
                <w:w w:val="80"/>
              </w:rPr>
              <w:t>Lập bảng đối chiếu giữa lớp đối tượng không gian quy hoạch sử dụng đất với nội dung tương ứng trong bản đồ quy hoạch, kế hoạch sử dụng đất để tách, lọc các đối tượng cần thiết từ nội dung bản đồ quy hoạch sử dụng đất </w:t>
            </w:r>
          </w:p>
        </w:tc>
      </w:tr>
      <w:tr w:rsidR="00BD5F65" w:rsidRPr="00DD05D8" w14:paraId="3DDA6C8F" w14:textId="77777777" w:rsidTr="005C2BFC">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F1DD268" w14:textId="77777777" w:rsidR="00BD5F65" w:rsidRPr="00DD05D8" w:rsidRDefault="00BD5F65" w:rsidP="00BA7858">
            <w:pPr>
              <w:spacing w:before="40" w:after="40"/>
              <w:jc w:val="center"/>
              <w:rPr>
                <w:w w:val="80"/>
              </w:rPr>
            </w:pPr>
            <w:r w:rsidRPr="00DD05D8">
              <w:rPr>
                <w:w w:val="80"/>
              </w:rPr>
              <w:t> -</w:t>
            </w:r>
          </w:p>
        </w:tc>
        <w:tc>
          <w:tcPr>
            <w:tcW w:w="225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61DB2BB" w14:textId="77777777" w:rsidR="00BD5F65" w:rsidRPr="00DD05D8" w:rsidRDefault="00BD5F65" w:rsidP="00BA7858">
            <w:pPr>
              <w:spacing w:before="40" w:after="40"/>
              <w:jc w:val="both"/>
              <w:rPr>
                <w:w w:val="80"/>
              </w:rPr>
            </w:pPr>
            <w:r w:rsidRPr="00DD05D8">
              <w:rPr>
                <w:w w:val="80"/>
              </w:rPr>
              <w:t>Máy tính để bàn</w:t>
            </w:r>
          </w:p>
        </w:tc>
        <w:tc>
          <w:tcPr>
            <w:tcW w:w="3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C5E6655" w14:textId="77777777" w:rsidR="00BD5F65" w:rsidRPr="00DD05D8" w:rsidRDefault="00BD5F65" w:rsidP="00BA7858">
            <w:pPr>
              <w:spacing w:before="40" w:after="40"/>
              <w:jc w:val="center"/>
              <w:rPr>
                <w:w w:val="80"/>
              </w:rPr>
            </w:pPr>
            <w:r w:rsidRPr="00DD05D8">
              <w:rPr>
                <w:w w:val="80"/>
              </w:rPr>
              <w:t>Cái</w:t>
            </w:r>
          </w:p>
        </w:tc>
        <w:tc>
          <w:tcPr>
            <w:tcW w:w="65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C889FC6" w14:textId="77777777" w:rsidR="00BD5F65" w:rsidRPr="00DD05D8" w:rsidRDefault="00BD5F65" w:rsidP="00BA7858">
            <w:pPr>
              <w:spacing w:before="40" w:after="40"/>
              <w:jc w:val="center"/>
              <w:rPr>
                <w:w w:val="80"/>
              </w:rPr>
            </w:pPr>
            <w:r w:rsidRPr="00DD05D8">
              <w:rPr>
                <w:w w:val="80"/>
              </w:rPr>
              <w:t>0,4</w:t>
            </w:r>
          </w:p>
        </w:tc>
        <w:tc>
          <w:tcPr>
            <w:tcW w:w="13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066410E" w14:textId="77777777" w:rsidR="00BD5F65" w:rsidRPr="00DD05D8" w:rsidRDefault="00BD5F65" w:rsidP="00BA7858">
            <w:pPr>
              <w:spacing w:before="40" w:after="40"/>
              <w:jc w:val="right"/>
              <w:rPr>
                <w:w w:val="80"/>
              </w:rPr>
            </w:pPr>
            <w:r w:rsidRPr="00DD05D8">
              <w:rPr>
                <w:w w:val="80"/>
              </w:rPr>
              <w:t>4,0800</w:t>
            </w:r>
          </w:p>
        </w:tc>
      </w:tr>
      <w:tr w:rsidR="00BD5F65" w:rsidRPr="00DD05D8" w14:paraId="708FF773" w14:textId="77777777" w:rsidTr="005C2BFC">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F8385CF" w14:textId="77777777" w:rsidR="00BD5F65" w:rsidRPr="00DD05D8" w:rsidRDefault="00BD5F65" w:rsidP="00BA7858">
            <w:pPr>
              <w:spacing w:before="40" w:after="40"/>
              <w:jc w:val="center"/>
              <w:rPr>
                <w:w w:val="80"/>
              </w:rPr>
            </w:pPr>
            <w:r w:rsidRPr="00DD05D8">
              <w:rPr>
                <w:w w:val="80"/>
              </w:rPr>
              <w:t> -</w:t>
            </w:r>
          </w:p>
        </w:tc>
        <w:tc>
          <w:tcPr>
            <w:tcW w:w="225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3B14A8F" w14:textId="77777777" w:rsidR="00BD5F65" w:rsidRPr="00DD05D8" w:rsidRDefault="00BD5F65" w:rsidP="00BA7858">
            <w:pPr>
              <w:spacing w:before="40" w:after="40"/>
              <w:jc w:val="both"/>
              <w:rPr>
                <w:w w:val="80"/>
              </w:rPr>
            </w:pPr>
            <w:r w:rsidRPr="00DD05D8">
              <w:rPr>
                <w:w w:val="80"/>
              </w:rPr>
              <w:t xml:space="preserve">Phần mềm biên tập bản đồ </w:t>
            </w:r>
          </w:p>
        </w:tc>
        <w:tc>
          <w:tcPr>
            <w:tcW w:w="3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3865398" w14:textId="77777777" w:rsidR="00BD5F65" w:rsidRPr="00DD05D8" w:rsidRDefault="00BD5F65" w:rsidP="00BA7858">
            <w:pPr>
              <w:spacing w:before="40" w:after="40"/>
              <w:jc w:val="center"/>
              <w:rPr>
                <w:w w:val="80"/>
              </w:rPr>
            </w:pPr>
            <w:r w:rsidRPr="00DD05D8">
              <w:rPr>
                <w:w w:val="80"/>
              </w:rPr>
              <w:t>Bộ</w:t>
            </w:r>
          </w:p>
        </w:tc>
        <w:tc>
          <w:tcPr>
            <w:tcW w:w="65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341F3F8" w14:textId="77777777" w:rsidR="00BD5F65" w:rsidRPr="00DD05D8" w:rsidRDefault="00BD5F65" w:rsidP="00BA7858">
            <w:pPr>
              <w:spacing w:before="40" w:after="40"/>
              <w:jc w:val="center"/>
              <w:rPr>
                <w:w w:val="80"/>
              </w:rPr>
            </w:pPr>
            <w:r w:rsidRPr="00DD05D8">
              <w:rPr>
                <w:w w:val="80"/>
              </w:rPr>
              <w:t>0,4</w:t>
            </w:r>
          </w:p>
        </w:tc>
        <w:tc>
          <w:tcPr>
            <w:tcW w:w="13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4392D6A" w14:textId="77777777" w:rsidR="00BD5F65" w:rsidRPr="00DD05D8" w:rsidRDefault="00BD5F65" w:rsidP="00BA7858">
            <w:pPr>
              <w:spacing w:before="40" w:after="40"/>
              <w:jc w:val="right"/>
              <w:rPr>
                <w:w w:val="80"/>
              </w:rPr>
            </w:pPr>
            <w:r w:rsidRPr="00DD05D8">
              <w:rPr>
                <w:w w:val="80"/>
              </w:rPr>
              <w:t>4,0800</w:t>
            </w:r>
          </w:p>
        </w:tc>
      </w:tr>
      <w:tr w:rsidR="00BD5F65" w:rsidRPr="00DD05D8" w14:paraId="3BC80C75" w14:textId="77777777" w:rsidTr="005C2BFC">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E14F39B" w14:textId="77777777" w:rsidR="00BD5F65" w:rsidRPr="00DD05D8" w:rsidRDefault="00BD5F65" w:rsidP="00BA7858">
            <w:pPr>
              <w:spacing w:before="40" w:after="40"/>
              <w:jc w:val="center"/>
              <w:rPr>
                <w:w w:val="80"/>
              </w:rPr>
            </w:pPr>
            <w:r w:rsidRPr="00DD05D8">
              <w:rPr>
                <w:w w:val="80"/>
              </w:rPr>
              <w:t> -</w:t>
            </w:r>
          </w:p>
        </w:tc>
        <w:tc>
          <w:tcPr>
            <w:tcW w:w="225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D272AC" w14:textId="77777777" w:rsidR="00BD5F65" w:rsidRPr="00DD05D8" w:rsidRDefault="00BD5F65" w:rsidP="00BA7858">
            <w:pPr>
              <w:spacing w:before="40" w:after="40"/>
              <w:jc w:val="both"/>
              <w:rPr>
                <w:w w:val="80"/>
              </w:rPr>
            </w:pPr>
            <w:r w:rsidRPr="00DD05D8">
              <w:rPr>
                <w:w w:val="80"/>
              </w:rPr>
              <w:t>Điều hoà nhiệt độ</w:t>
            </w:r>
          </w:p>
        </w:tc>
        <w:tc>
          <w:tcPr>
            <w:tcW w:w="3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88629DD" w14:textId="77777777" w:rsidR="00BD5F65" w:rsidRPr="00DD05D8" w:rsidRDefault="00BD5F65" w:rsidP="00BA7858">
            <w:pPr>
              <w:spacing w:before="40" w:after="40"/>
              <w:jc w:val="center"/>
              <w:rPr>
                <w:w w:val="80"/>
              </w:rPr>
            </w:pPr>
            <w:r w:rsidRPr="00DD05D8">
              <w:rPr>
                <w:w w:val="80"/>
              </w:rPr>
              <w:t>Cái</w:t>
            </w:r>
          </w:p>
        </w:tc>
        <w:tc>
          <w:tcPr>
            <w:tcW w:w="65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E010D61" w14:textId="77777777" w:rsidR="00BD5F65" w:rsidRPr="00DD05D8" w:rsidRDefault="00BD5F65" w:rsidP="00BA7858">
            <w:pPr>
              <w:spacing w:before="40" w:after="40"/>
              <w:jc w:val="center"/>
              <w:rPr>
                <w:w w:val="80"/>
              </w:rPr>
            </w:pPr>
            <w:r w:rsidRPr="00DD05D8">
              <w:rPr>
                <w:w w:val="80"/>
              </w:rPr>
              <w:t>2,2</w:t>
            </w:r>
          </w:p>
        </w:tc>
        <w:tc>
          <w:tcPr>
            <w:tcW w:w="13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96B1317" w14:textId="77777777" w:rsidR="00BD5F65" w:rsidRPr="00DD05D8" w:rsidRDefault="00BD5F65" w:rsidP="00BA7858">
            <w:pPr>
              <w:spacing w:before="40" w:after="40"/>
              <w:jc w:val="right"/>
              <w:rPr>
                <w:w w:val="80"/>
              </w:rPr>
            </w:pPr>
            <w:r w:rsidRPr="00DD05D8">
              <w:rPr>
                <w:w w:val="80"/>
              </w:rPr>
              <w:t>0,3400</w:t>
            </w:r>
          </w:p>
        </w:tc>
      </w:tr>
      <w:tr w:rsidR="00BD5F65" w:rsidRPr="00DD05D8" w14:paraId="0C0A9847" w14:textId="77777777" w:rsidTr="005C2BFC">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92B9B4" w14:textId="77777777" w:rsidR="00BD5F65" w:rsidRPr="00DD05D8" w:rsidRDefault="00BD5F65" w:rsidP="00BA7858">
            <w:pPr>
              <w:spacing w:before="40" w:after="40"/>
              <w:jc w:val="center"/>
              <w:rPr>
                <w:w w:val="80"/>
              </w:rPr>
            </w:pPr>
            <w:r w:rsidRPr="00DD05D8">
              <w:rPr>
                <w:w w:val="80"/>
              </w:rPr>
              <w:t> -</w:t>
            </w:r>
          </w:p>
        </w:tc>
        <w:tc>
          <w:tcPr>
            <w:tcW w:w="225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BEACFAA" w14:textId="77777777" w:rsidR="00BD5F65" w:rsidRPr="00DD05D8" w:rsidRDefault="00BD5F65" w:rsidP="00BA7858">
            <w:pPr>
              <w:spacing w:before="40" w:after="40"/>
              <w:jc w:val="both"/>
              <w:rPr>
                <w:w w:val="80"/>
              </w:rPr>
            </w:pPr>
            <w:r w:rsidRPr="00DD05D8">
              <w:rPr>
                <w:w w:val="80"/>
              </w:rPr>
              <w:t>Điện năng</w:t>
            </w:r>
          </w:p>
        </w:tc>
        <w:tc>
          <w:tcPr>
            <w:tcW w:w="3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A2D52BF" w14:textId="77777777" w:rsidR="00BD5F65" w:rsidRPr="00DD05D8" w:rsidRDefault="00BD5F65" w:rsidP="00BA7858">
            <w:pPr>
              <w:spacing w:before="40" w:after="40"/>
              <w:jc w:val="center"/>
              <w:rPr>
                <w:w w:val="80"/>
              </w:rPr>
            </w:pPr>
            <w:r w:rsidRPr="00DD05D8">
              <w:rPr>
                <w:w w:val="80"/>
              </w:rPr>
              <w:t>KW</w:t>
            </w:r>
          </w:p>
        </w:tc>
        <w:tc>
          <w:tcPr>
            <w:tcW w:w="65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7CC46BF" w14:textId="77777777" w:rsidR="00BD5F65" w:rsidRPr="00DD05D8" w:rsidRDefault="00BD5F65" w:rsidP="00BA7858">
            <w:pPr>
              <w:spacing w:before="40" w:after="40"/>
              <w:jc w:val="center"/>
              <w:rPr>
                <w:w w:val="80"/>
              </w:rPr>
            </w:pPr>
            <w:r w:rsidRPr="00DD05D8">
              <w:rPr>
                <w:w w:val="80"/>
              </w:rPr>
              <w:t> </w:t>
            </w:r>
          </w:p>
        </w:tc>
        <w:tc>
          <w:tcPr>
            <w:tcW w:w="13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2C2F3AB" w14:textId="77777777" w:rsidR="00BD5F65" w:rsidRPr="00DD05D8" w:rsidRDefault="00BD5F65" w:rsidP="00BA7858">
            <w:pPr>
              <w:spacing w:before="40" w:after="40"/>
              <w:jc w:val="right"/>
              <w:rPr>
                <w:w w:val="80"/>
              </w:rPr>
            </w:pPr>
            <w:r w:rsidRPr="00DD05D8">
              <w:rPr>
                <w:w w:val="80"/>
              </w:rPr>
              <w:t>2,3800</w:t>
            </w:r>
          </w:p>
        </w:tc>
      </w:tr>
      <w:tr w:rsidR="00B94054" w:rsidRPr="00DD05D8" w14:paraId="2EE9E1C9" w14:textId="77777777" w:rsidTr="00B94054">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D809545" w14:textId="77777777" w:rsidR="00B94054" w:rsidRPr="00DD05D8" w:rsidRDefault="00B94054" w:rsidP="00BA7858">
            <w:pPr>
              <w:spacing w:before="40" w:after="40"/>
              <w:jc w:val="center"/>
              <w:rPr>
                <w:w w:val="80"/>
              </w:rPr>
            </w:pPr>
            <w:r w:rsidRPr="00DD05D8">
              <w:rPr>
                <w:w w:val="80"/>
              </w:rPr>
              <w:t>1.1.2</w:t>
            </w:r>
          </w:p>
        </w:tc>
        <w:tc>
          <w:tcPr>
            <w:tcW w:w="4649"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734C803" w14:textId="6A3FCE17" w:rsidR="00B94054" w:rsidRPr="00DD05D8" w:rsidRDefault="00B94054" w:rsidP="00B94054">
            <w:pPr>
              <w:spacing w:before="40" w:after="40"/>
              <w:jc w:val="both"/>
              <w:rPr>
                <w:w w:val="80"/>
              </w:rPr>
            </w:pPr>
            <w:r w:rsidRPr="00DD05D8">
              <w:rPr>
                <w:w w:val="80"/>
              </w:rPr>
              <w:t>Chuẩn hóa các lớp đối tượng không gian quy hoạch sử dụng đất chưa phù hợp </w:t>
            </w:r>
          </w:p>
        </w:tc>
      </w:tr>
      <w:tr w:rsidR="00BD5F65" w:rsidRPr="00DD05D8" w14:paraId="29C3B421" w14:textId="77777777" w:rsidTr="005C2BFC">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D87B12D" w14:textId="77777777" w:rsidR="00BD5F65" w:rsidRPr="00DD05D8" w:rsidRDefault="00BD5F65" w:rsidP="00BA7858">
            <w:pPr>
              <w:spacing w:before="40" w:after="40"/>
              <w:jc w:val="center"/>
              <w:rPr>
                <w:w w:val="80"/>
              </w:rPr>
            </w:pPr>
            <w:r w:rsidRPr="00DD05D8">
              <w:rPr>
                <w:w w:val="80"/>
              </w:rPr>
              <w:t> -</w:t>
            </w:r>
          </w:p>
        </w:tc>
        <w:tc>
          <w:tcPr>
            <w:tcW w:w="225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9A4E2AD" w14:textId="77777777" w:rsidR="00BD5F65" w:rsidRPr="00DD05D8" w:rsidRDefault="00BD5F65" w:rsidP="00BA7858">
            <w:pPr>
              <w:spacing w:before="40" w:after="40"/>
              <w:jc w:val="both"/>
              <w:rPr>
                <w:w w:val="80"/>
              </w:rPr>
            </w:pPr>
            <w:r w:rsidRPr="00DD05D8">
              <w:rPr>
                <w:w w:val="80"/>
              </w:rPr>
              <w:t>Máy tính để bàn</w:t>
            </w:r>
          </w:p>
        </w:tc>
        <w:tc>
          <w:tcPr>
            <w:tcW w:w="3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598E87C" w14:textId="77777777" w:rsidR="00BD5F65" w:rsidRPr="00DD05D8" w:rsidRDefault="00BD5F65" w:rsidP="00BA7858">
            <w:pPr>
              <w:spacing w:before="40" w:after="40"/>
              <w:jc w:val="center"/>
              <w:rPr>
                <w:w w:val="80"/>
              </w:rPr>
            </w:pPr>
            <w:r w:rsidRPr="00DD05D8">
              <w:rPr>
                <w:w w:val="80"/>
              </w:rPr>
              <w:t>Cái</w:t>
            </w:r>
          </w:p>
        </w:tc>
        <w:tc>
          <w:tcPr>
            <w:tcW w:w="65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61B8429" w14:textId="77777777" w:rsidR="00BD5F65" w:rsidRPr="00DD05D8" w:rsidRDefault="00BD5F65" w:rsidP="00BA7858">
            <w:pPr>
              <w:spacing w:before="40" w:after="40"/>
              <w:jc w:val="center"/>
              <w:rPr>
                <w:w w:val="80"/>
              </w:rPr>
            </w:pPr>
            <w:r w:rsidRPr="00DD05D8">
              <w:rPr>
                <w:w w:val="80"/>
              </w:rPr>
              <w:t>0,4</w:t>
            </w:r>
          </w:p>
        </w:tc>
        <w:tc>
          <w:tcPr>
            <w:tcW w:w="13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8A9EBB0" w14:textId="77777777" w:rsidR="00BD5F65" w:rsidRPr="00DD05D8" w:rsidRDefault="00BD5F65" w:rsidP="00BA7858">
            <w:pPr>
              <w:spacing w:before="40" w:after="40"/>
              <w:jc w:val="right"/>
              <w:rPr>
                <w:w w:val="80"/>
              </w:rPr>
            </w:pPr>
            <w:r w:rsidRPr="00DD05D8">
              <w:rPr>
                <w:w w:val="80"/>
              </w:rPr>
              <w:t>13,6000</w:t>
            </w:r>
          </w:p>
        </w:tc>
      </w:tr>
      <w:tr w:rsidR="00BD5F65" w:rsidRPr="00DD05D8" w14:paraId="1C079C10" w14:textId="77777777" w:rsidTr="005C2BFC">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E20CC3" w14:textId="77777777" w:rsidR="00BD5F65" w:rsidRPr="00DD05D8" w:rsidRDefault="00BD5F65" w:rsidP="00BA7858">
            <w:pPr>
              <w:spacing w:before="40" w:after="40"/>
              <w:jc w:val="center"/>
              <w:rPr>
                <w:w w:val="80"/>
              </w:rPr>
            </w:pPr>
            <w:r w:rsidRPr="00DD05D8">
              <w:rPr>
                <w:w w:val="80"/>
              </w:rPr>
              <w:t> -</w:t>
            </w:r>
          </w:p>
        </w:tc>
        <w:tc>
          <w:tcPr>
            <w:tcW w:w="225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2106637" w14:textId="77777777" w:rsidR="00BD5F65" w:rsidRPr="00DD05D8" w:rsidRDefault="00BD5F65" w:rsidP="00BA7858">
            <w:pPr>
              <w:spacing w:before="40" w:after="40"/>
              <w:jc w:val="both"/>
              <w:rPr>
                <w:w w:val="80"/>
              </w:rPr>
            </w:pPr>
            <w:r w:rsidRPr="00DD05D8">
              <w:rPr>
                <w:w w:val="80"/>
              </w:rPr>
              <w:t xml:space="preserve">Phần mềm biên tập bản đồ </w:t>
            </w:r>
          </w:p>
        </w:tc>
        <w:tc>
          <w:tcPr>
            <w:tcW w:w="3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A2E097F" w14:textId="77777777" w:rsidR="00BD5F65" w:rsidRPr="00DD05D8" w:rsidRDefault="00BD5F65" w:rsidP="00BA7858">
            <w:pPr>
              <w:spacing w:before="40" w:after="40"/>
              <w:jc w:val="center"/>
              <w:rPr>
                <w:w w:val="80"/>
              </w:rPr>
            </w:pPr>
            <w:r w:rsidRPr="00DD05D8">
              <w:rPr>
                <w:w w:val="80"/>
              </w:rPr>
              <w:t>Bộ</w:t>
            </w:r>
          </w:p>
        </w:tc>
        <w:tc>
          <w:tcPr>
            <w:tcW w:w="65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32F2BDA" w14:textId="77777777" w:rsidR="00BD5F65" w:rsidRPr="00DD05D8" w:rsidRDefault="00BD5F65" w:rsidP="00BA7858">
            <w:pPr>
              <w:spacing w:before="40" w:after="40"/>
              <w:jc w:val="center"/>
              <w:rPr>
                <w:w w:val="80"/>
              </w:rPr>
            </w:pPr>
            <w:r w:rsidRPr="00DD05D8">
              <w:rPr>
                <w:w w:val="80"/>
              </w:rPr>
              <w:t>0,4</w:t>
            </w:r>
          </w:p>
        </w:tc>
        <w:tc>
          <w:tcPr>
            <w:tcW w:w="13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3B1EE16" w14:textId="77777777" w:rsidR="00BD5F65" w:rsidRPr="00DD05D8" w:rsidRDefault="00BD5F65" w:rsidP="00BA7858">
            <w:pPr>
              <w:spacing w:before="40" w:after="40"/>
              <w:jc w:val="right"/>
              <w:rPr>
                <w:w w:val="80"/>
              </w:rPr>
            </w:pPr>
            <w:r w:rsidRPr="00DD05D8">
              <w:rPr>
                <w:w w:val="80"/>
              </w:rPr>
              <w:t>13,6000</w:t>
            </w:r>
          </w:p>
        </w:tc>
      </w:tr>
      <w:tr w:rsidR="00BD5F65" w:rsidRPr="00DD05D8" w14:paraId="10041D11" w14:textId="77777777" w:rsidTr="005C2BFC">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AFAC2AA" w14:textId="77777777" w:rsidR="00BD5F65" w:rsidRPr="00DD05D8" w:rsidRDefault="00BD5F65" w:rsidP="00BA7858">
            <w:pPr>
              <w:spacing w:before="40" w:after="40"/>
              <w:jc w:val="center"/>
              <w:rPr>
                <w:w w:val="80"/>
              </w:rPr>
            </w:pPr>
            <w:r w:rsidRPr="00DD05D8">
              <w:rPr>
                <w:w w:val="80"/>
              </w:rPr>
              <w:t> -</w:t>
            </w:r>
          </w:p>
        </w:tc>
        <w:tc>
          <w:tcPr>
            <w:tcW w:w="225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10ADE15" w14:textId="77777777" w:rsidR="00BD5F65" w:rsidRPr="00DD05D8" w:rsidRDefault="00BD5F65" w:rsidP="00BA7858">
            <w:pPr>
              <w:spacing w:before="40" w:after="40"/>
              <w:jc w:val="both"/>
              <w:rPr>
                <w:w w:val="80"/>
              </w:rPr>
            </w:pPr>
            <w:r w:rsidRPr="00DD05D8">
              <w:rPr>
                <w:w w:val="80"/>
              </w:rPr>
              <w:t>Điều hoà nhiệt độ</w:t>
            </w:r>
          </w:p>
        </w:tc>
        <w:tc>
          <w:tcPr>
            <w:tcW w:w="3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8F69BE1" w14:textId="77777777" w:rsidR="00BD5F65" w:rsidRPr="00DD05D8" w:rsidRDefault="00BD5F65" w:rsidP="00BA7858">
            <w:pPr>
              <w:spacing w:before="40" w:after="40"/>
              <w:jc w:val="center"/>
              <w:rPr>
                <w:w w:val="80"/>
              </w:rPr>
            </w:pPr>
            <w:r w:rsidRPr="00DD05D8">
              <w:rPr>
                <w:w w:val="80"/>
              </w:rPr>
              <w:t>Cái</w:t>
            </w:r>
          </w:p>
        </w:tc>
        <w:tc>
          <w:tcPr>
            <w:tcW w:w="65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7C6CED1" w14:textId="77777777" w:rsidR="00BD5F65" w:rsidRPr="00DD05D8" w:rsidRDefault="00BD5F65" w:rsidP="00BA7858">
            <w:pPr>
              <w:spacing w:before="40" w:after="40"/>
              <w:jc w:val="center"/>
              <w:rPr>
                <w:w w:val="80"/>
              </w:rPr>
            </w:pPr>
            <w:r w:rsidRPr="00DD05D8">
              <w:rPr>
                <w:w w:val="80"/>
              </w:rPr>
              <w:t>2,2</w:t>
            </w:r>
          </w:p>
        </w:tc>
        <w:tc>
          <w:tcPr>
            <w:tcW w:w="13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0F91E17" w14:textId="77777777" w:rsidR="00BD5F65" w:rsidRPr="00DD05D8" w:rsidRDefault="00BD5F65" w:rsidP="00BA7858">
            <w:pPr>
              <w:spacing w:before="40" w:after="40"/>
              <w:jc w:val="right"/>
              <w:rPr>
                <w:w w:val="80"/>
              </w:rPr>
            </w:pPr>
            <w:r w:rsidRPr="00DD05D8">
              <w:rPr>
                <w:w w:val="80"/>
              </w:rPr>
              <w:t>1,1333</w:t>
            </w:r>
          </w:p>
        </w:tc>
      </w:tr>
      <w:tr w:rsidR="00BD5F65" w:rsidRPr="00DD05D8" w14:paraId="7C22FA92" w14:textId="77777777" w:rsidTr="005C2BFC">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8DBDE4F" w14:textId="77777777" w:rsidR="00BD5F65" w:rsidRPr="00DD05D8" w:rsidRDefault="00BD5F65" w:rsidP="00BA7858">
            <w:pPr>
              <w:spacing w:before="40" w:after="40"/>
              <w:jc w:val="center"/>
              <w:rPr>
                <w:w w:val="80"/>
              </w:rPr>
            </w:pPr>
            <w:r w:rsidRPr="00DD05D8">
              <w:rPr>
                <w:w w:val="80"/>
              </w:rPr>
              <w:t> -</w:t>
            </w:r>
          </w:p>
        </w:tc>
        <w:tc>
          <w:tcPr>
            <w:tcW w:w="225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5EC3AF6" w14:textId="77777777" w:rsidR="00BD5F65" w:rsidRPr="00DD05D8" w:rsidRDefault="00BD5F65" w:rsidP="00BA7858">
            <w:pPr>
              <w:spacing w:before="40" w:after="40"/>
              <w:jc w:val="both"/>
              <w:rPr>
                <w:w w:val="80"/>
              </w:rPr>
            </w:pPr>
            <w:r w:rsidRPr="00DD05D8">
              <w:rPr>
                <w:w w:val="80"/>
              </w:rPr>
              <w:t>Điện năng</w:t>
            </w:r>
          </w:p>
        </w:tc>
        <w:tc>
          <w:tcPr>
            <w:tcW w:w="3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29EED67" w14:textId="77777777" w:rsidR="00BD5F65" w:rsidRPr="00DD05D8" w:rsidRDefault="00BD5F65" w:rsidP="00BA7858">
            <w:pPr>
              <w:spacing w:before="40" w:after="40"/>
              <w:jc w:val="center"/>
              <w:rPr>
                <w:w w:val="80"/>
              </w:rPr>
            </w:pPr>
            <w:r w:rsidRPr="00DD05D8">
              <w:rPr>
                <w:w w:val="80"/>
              </w:rPr>
              <w:t>KW</w:t>
            </w:r>
          </w:p>
        </w:tc>
        <w:tc>
          <w:tcPr>
            <w:tcW w:w="65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6062977" w14:textId="77777777" w:rsidR="00BD5F65" w:rsidRPr="00DD05D8" w:rsidRDefault="00BD5F65" w:rsidP="00BA7858">
            <w:pPr>
              <w:spacing w:before="40" w:after="40"/>
              <w:jc w:val="center"/>
              <w:rPr>
                <w:w w:val="80"/>
              </w:rPr>
            </w:pPr>
            <w:r w:rsidRPr="00DD05D8">
              <w:rPr>
                <w:w w:val="80"/>
              </w:rPr>
              <w:t> </w:t>
            </w:r>
          </w:p>
        </w:tc>
        <w:tc>
          <w:tcPr>
            <w:tcW w:w="13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57171AE" w14:textId="77777777" w:rsidR="00BD5F65" w:rsidRPr="00DD05D8" w:rsidRDefault="00BD5F65" w:rsidP="00BA7858">
            <w:pPr>
              <w:spacing w:before="40" w:after="40"/>
              <w:jc w:val="right"/>
              <w:rPr>
                <w:w w:val="80"/>
              </w:rPr>
            </w:pPr>
            <w:r w:rsidRPr="00DD05D8">
              <w:rPr>
                <w:w w:val="80"/>
              </w:rPr>
              <w:t>7,9333</w:t>
            </w:r>
          </w:p>
        </w:tc>
      </w:tr>
      <w:tr w:rsidR="00B94054" w:rsidRPr="00DD05D8" w14:paraId="5F5B1BF7" w14:textId="77777777" w:rsidTr="00B94054">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F3B57D" w14:textId="77777777" w:rsidR="00B94054" w:rsidRPr="00DD05D8" w:rsidRDefault="00B94054" w:rsidP="00BA7858">
            <w:pPr>
              <w:spacing w:before="40" w:after="40"/>
              <w:jc w:val="center"/>
              <w:rPr>
                <w:w w:val="80"/>
              </w:rPr>
            </w:pPr>
            <w:r w:rsidRPr="00DD05D8">
              <w:rPr>
                <w:w w:val="80"/>
              </w:rPr>
              <w:t>1.1.3</w:t>
            </w:r>
          </w:p>
        </w:tc>
        <w:tc>
          <w:tcPr>
            <w:tcW w:w="4649"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94D2397" w14:textId="0D9EE46D" w:rsidR="00B94054" w:rsidRPr="00DD05D8" w:rsidRDefault="00B94054" w:rsidP="00B94054">
            <w:pPr>
              <w:spacing w:before="40" w:after="40"/>
              <w:jc w:val="both"/>
              <w:rPr>
                <w:w w:val="80"/>
              </w:rPr>
            </w:pPr>
            <w:r w:rsidRPr="00DD05D8">
              <w:rPr>
                <w:w w:val="80"/>
              </w:rPr>
              <w:t>Rà soát chuẩn hóa thông tin thuộc tính cho từng đối tượng không gian quy hoạch sử dụng đất </w:t>
            </w:r>
          </w:p>
        </w:tc>
      </w:tr>
      <w:tr w:rsidR="00BD5F65" w:rsidRPr="00DD05D8" w14:paraId="5013ECD7" w14:textId="77777777" w:rsidTr="005C2BFC">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4CB0D7" w14:textId="77777777" w:rsidR="00BD5F65" w:rsidRPr="00DD05D8" w:rsidRDefault="00BD5F65" w:rsidP="00BA7858">
            <w:pPr>
              <w:spacing w:before="40" w:after="40"/>
              <w:jc w:val="center"/>
              <w:rPr>
                <w:w w:val="80"/>
              </w:rPr>
            </w:pPr>
            <w:r w:rsidRPr="00DD05D8">
              <w:rPr>
                <w:w w:val="80"/>
              </w:rPr>
              <w:lastRenderedPageBreak/>
              <w:t> -</w:t>
            </w:r>
          </w:p>
        </w:tc>
        <w:tc>
          <w:tcPr>
            <w:tcW w:w="225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A290757" w14:textId="77777777" w:rsidR="00BD5F65" w:rsidRPr="00DD05D8" w:rsidRDefault="00BD5F65" w:rsidP="00BA7858">
            <w:pPr>
              <w:spacing w:before="40" w:after="40"/>
              <w:jc w:val="both"/>
              <w:rPr>
                <w:w w:val="80"/>
              </w:rPr>
            </w:pPr>
            <w:r w:rsidRPr="00DD05D8">
              <w:rPr>
                <w:w w:val="80"/>
              </w:rPr>
              <w:t>Máy tính để bàn</w:t>
            </w:r>
          </w:p>
        </w:tc>
        <w:tc>
          <w:tcPr>
            <w:tcW w:w="3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30B6947" w14:textId="77777777" w:rsidR="00BD5F65" w:rsidRPr="00DD05D8" w:rsidRDefault="00BD5F65" w:rsidP="00BA7858">
            <w:pPr>
              <w:spacing w:before="40" w:after="40"/>
              <w:jc w:val="center"/>
              <w:rPr>
                <w:w w:val="80"/>
              </w:rPr>
            </w:pPr>
            <w:r w:rsidRPr="00DD05D8">
              <w:rPr>
                <w:w w:val="80"/>
              </w:rPr>
              <w:t>Cái</w:t>
            </w:r>
          </w:p>
        </w:tc>
        <w:tc>
          <w:tcPr>
            <w:tcW w:w="65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7D28602" w14:textId="77777777" w:rsidR="00BD5F65" w:rsidRPr="00DD05D8" w:rsidRDefault="00BD5F65" w:rsidP="00BA7858">
            <w:pPr>
              <w:spacing w:before="40" w:after="40"/>
              <w:jc w:val="center"/>
              <w:rPr>
                <w:w w:val="80"/>
              </w:rPr>
            </w:pPr>
            <w:r w:rsidRPr="00DD05D8">
              <w:rPr>
                <w:w w:val="80"/>
              </w:rPr>
              <w:t>0,4</w:t>
            </w:r>
          </w:p>
        </w:tc>
        <w:tc>
          <w:tcPr>
            <w:tcW w:w="13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26BE3EE" w14:textId="77777777" w:rsidR="00BD5F65" w:rsidRPr="00DD05D8" w:rsidRDefault="00BD5F65" w:rsidP="00BA7858">
            <w:pPr>
              <w:spacing w:before="40" w:after="40"/>
              <w:jc w:val="right"/>
              <w:rPr>
                <w:w w:val="80"/>
              </w:rPr>
            </w:pPr>
            <w:r w:rsidRPr="00DD05D8">
              <w:rPr>
                <w:w w:val="80"/>
              </w:rPr>
              <w:t>11,5600</w:t>
            </w:r>
          </w:p>
        </w:tc>
      </w:tr>
      <w:tr w:rsidR="00BD5F65" w:rsidRPr="00DD05D8" w14:paraId="5A5144F4" w14:textId="77777777" w:rsidTr="005C2BFC">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771C39B" w14:textId="77777777" w:rsidR="00BD5F65" w:rsidRPr="00DD05D8" w:rsidRDefault="00BD5F65" w:rsidP="00BA7858">
            <w:pPr>
              <w:spacing w:before="40" w:after="40"/>
              <w:jc w:val="center"/>
              <w:rPr>
                <w:w w:val="80"/>
              </w:rPr>
            </w:pPr>
            <w:r w:rsidRPr="00DD05D8">
              <w:rPr>
                <w:w w:val="80"/>
              </w:rPr>
              <w:t> -</w:t>
            </w:r>
          </w:p>
        </w:tc>
        <w:tc>
          <w:tcPr>
            <w:tcW w:w="225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269E06F" w14:textId="77777777" w:rsidR="00BD5F65" w:rsidRPr="00DD05D8" w:rsidRDefault="00BD5F65" w:rsidP="00BA7858">
            <w:pPr>
              <w:spacing w:before="40" w:after="40"/>
              <w:jc w:val="both"/>
              <w:rPr>
                <w:w w:val="80"/>
              </w:rPr>
            </w:pPr>
            <w:r w:rsidRPr="00DD05D8">
              <w:rPr>
                <w:w w:val="80"/>
              </w:rPr>
              <w:t xml:space="preserve">Phần mềm biên tập bản đồ </w:t>
            </w:r>
          </w:p>
        </w:tc>
        <w:tc>
          <w:tcPr>
            <w:tcW w:w="3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2D3D4F8" w14:textId="77777777" w:rsidR="00BD5F65" w:rsidRPr="00DD05D8" w:rsidRDefault="00BD5F65" w:rsidP="00BA7858">
            <w:pPr>
              <w:spacing w:before="40" w:after="40"/>
              <w:jc w:val="center"/>
              <w:rPr>
                <w:w w:val="80"/>
              </w:rPr>
            </w:pPr>
            <w:r w:rsidRPr="00DD05D8">
              <w:rPr>
                <w:w w:val="80"/>
              </w:rPr>
              <w:t>Bộ</w:t>
            </w:r>
          </w:p>
        </w:tc>
        <w:tc>
          <w:tcPr>
            <w:tcW w:w="65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9E1558" w14:textId="77777777" w:rsidR="00BD5F65" w:rsidRPr="00DD05D8" w:rsidRDefault="00BD5F65" w:rsidP="00BA7858">
            <w:pPr>
              <w:spacing w:before="40" w:after="40"/>
              <w:jc w:val="center"/>
              <w:rPr>
                <w:w w:val="80"/>
              </w:rPr>
            </w:pPr>
            <w:r w:rsidRPr="00DD05D8">
              <w:rPr>
                <w:w w:val="80"/>
              </w:rPr>
              <w:t>0,4</w:t>
            </w:r>
          </w:p>
        </w:tc>
        <w:tc>
          <w:tcPr>
            <w:tcW w:w="13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2A5B658" w14:textId="77777777" w:rsidR="00BD5F65" w:rsidRPr="00DD05D8" w:rsidRDefault="00BD5F65" w:rsidP="00BA7858">
            <w:pPr>
              <w:spacing w:before="40" w:after="40"/>
              <w:jc w:val="right"/>
              <w:rPr>
                <w:w w:val="80"/>
              </w:rPr>
            </w:pPr>
            <w:r w:rsidRPr="00DD05D8">
              <w:rPr>
                <w:w w:val="80"/>
              </w:rPr>
              <w:t>11,5600</w:t>
            </w:r>
          </w:p>
        </w:tc>
      </w:tr>
      <w:tr w:rsidR="00BD5F65" w:rsidRPr="00DD05D8" w14:paraId="05718170" w14:textId="77777777" w:rsidTr="005C2BFC">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ACF2F8F" w14:textId="77777777" w:rsidR="00BD5F65" w:rsidRPr="00DD05D8" w:rsidRDefault="00BD5F65" w:rsidP="00BA7858">
            <w:pPr>
              <w:spacing w:before="40" w:after="40"/>
              <w:jc w:val="center"/>
              <w:rPr>
                <w:w w:val="80"/>
              </w:rPr>
            </w:pPr>
            <w:r w:rsidRPr="00DD05D8">
              <w:rPr>
                <w:w w:val="80"/>
              </w:rPr>
              <w:t> -</w:t>
            </w:r>
          </w:p>
        </w:tc>
        <w:tc>
          <w:tcPr>
            <w:tcW w:w="225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96088DE" w14:textId="77777777" w:rsidR="00BD5F65" w:rsidRPr="00DD05D8" w:rsidRDefault="00BD5F65" w:rsidP="00BA7858">
            <w:pPr>
              <w:spacing w:before="40" w:after="40"/>
              <w:jc w:val="both"/>
              <w:rPr>
                <w:w w:val="80"/>
              </w:rPr>
            </w:pPr>
            <w:r w:rsidRPr="00DD05D8">
              <w:rPr>
                <w:w w:val="80"/>
              </w:rPr>
              <w:t>Điều hoà nhiệt độ</w:t>
            </w:r>
          </w:p>
        </w:tc>
        <w:tc>
          <w:tcPr>
            <w:tcW w:w="3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76F9986" w14:textId="77777777" w:rsidR="00BD5F65" w:rsidRPr="00DD05D8" w:rsidRDefault="00BD5F65" w:rsidP="00BA7858">
            <w:pPr>
              <w:spacing w:before="40" w:after="40"/>
              <w:jc w:val="center"/>
              <w:rPr>
                <w:w w:val="80"/>
              </w:rPr>
            </w:pPr>
            <w:r w:rsidRPr="00DD05D8">
              <w:rPr>
                <w:w w:val="80"/>
              </w:rPr>
              <w:t>Cái</w:t>
            </w:r>
          </w:p>
        </w:tc>
        <w:tc>
          <w:tcPr>
            <w:tcW w:w="65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F615A4E" w14:textId="77777777" w:rsidR="00BD5F65" w:rsidRPr="00DD05D8" w:rsidRDefault="00BD5F65" w:rsidP="00BA7858">
            <w:pPr>
              <w:spacing w:before="40" w:after="40"/>
              <w:jc w:val="center"/>
              <w:rPr>
                <w:w w:val="80"/>
              </w:rPr>
            </w:pPr>
            <w:r w:rsidRPr="00DD05D8">
              <w:rPr>
                <w:w w:val="80"/>
              </w:rPr>
              <w:t>2,2</w:t>
            </w:r>
          </w:p>
        </w:tc>
        <w:tc>
          <w:tcPr>
            <w:tcW w:w="13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D25E1E" w14:textId="77777777" w:rsidR="00BD5F65" w:rsidRPr="00DD05D8" w:rsidRDefault="00BD5F65" w:rsidP="00BA7858">
            <w:pPr>
              <w:spacing w:before="40" w:after="40"/>
              <w:jc w:val="right"/>
              <w:rPr>
                <w:w w:val="80"/>
              </w:rPr>
            </w:pPr>
            <w:r w:rsidRPr="00DD05D8">
              <w:rPr>
                <w:w w:val="80"/>
              </w:rPr>
              <w:t>0,9633</w:t>
            </w:r>
          </w:p>
        </w:tc>
      </w:tr>
      <w:tr w:rsidR="00BD5F65" w:rsidRPr="00DD05D8" w14:paraId="314A4E78" w14:textId="77777777" w:rsidTr="005C2BFC">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E7F65AC" w14:textId="77777777" w:rsidR="00BD5F65" w:rsidRPr="00DD05D8" w:rsidRDefault="00BD5F65" w:rsidP="00BA7858">
            <w:pPr>
              <w:spacing w:before="40" w:after="40"/>
              <w:jc w:val="center"/>
              <w:rPr>
                <w:w w:val="80"/>
              </w:rPr>
            </w:pPr>
            <w:r w:rsidRPr="00DD05D8">
              <w:rPr>
                <w:w w:val="80"/>
              </w:rPr>
              <w:t> -</w:t>
            </w:r>
          </w:p>
        </w:tc>
        <w:tc>
          <w:tcPr>
            <w:tcW w:w="225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86C7C56" w14:textId="77777777" w:rsidR="00BD5F65" w:rsidRPr="00DD05D8" w:rsidRDefault="00BD5F65" w:rsidP="00BA7858">
            <w:pPr>
              <w:spacing w:before="40" w:after="40"/>
              <w:jc w:val="both"/>
              <w:rPr>
                <w:w w:val="80"/>
              </w:rPr>
            </w:pPr>
            <w:r w:rsidRPr="00DD05D8">
              <w:rPr>
                <w:w w:val="80"/>
              </w:rPr>
              <w:t>Điện năng</w:t>
            </w:r>
          </w:p>
        </w:tc>
        <w:tc>
          <w:tcPr>
            <w:tcW w:w="3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EAA4AA" w14:textId="77777777" w:rsidR="00BD5F65" w:rsidRPr="00DD05D8" w:rsidRDefault="00BD5F65" w:rsidP="00BA7858">
            <w:pPr>
              <w:spacing w:before="40" w:after="40"/>
              <w:jc w:val="center"/>
              <w:rPr>
                <w:w w:val="80"/>
              </w:rPr>
            </w:pPr>
            <w:r w:rsidRPr="00DD05D8">
              <w:rPr>
                <w:w w:val="80"/>
              </w:rPr>
              <w:t>KW</w:t>
            </w:r>
          </w:p>
        </w:tc>
        <w:tc>
          <w:tcPr>
            <w:tcW w:w="65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8BBFB28" w14:textId="77777777" w:rsidR="00BD5F65" w:rsidRPr="00DD05D8" w:rsidRDefault="00BD5F65" w:rsidP="00BA7858">
            <w:pPr>
              <w:spacing w:before="40" w:after="40"/>
              <w:jc w:val="center"/>
              <w:rPr>
                <w:w w:val="80"/>
              </w:rPr>
            </w:pPr>
            <w:r w:rsidRPr="00DD05D8">
              <w:rPr>
                <w:w w:val="80"/>
              </w:rPr>
              <w:t> </w:t>
            </w:r>
          </w:p>
        </w:tc>
        <w:tc>
          <w:tcPr>
            <w:tcW w:w="13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E9EE87F" w14:textId="77777777" w:rsidR="00BD5F65" w:rsidRPr="00DD05D8" w:rsidRDefault="00BD5F65" w:rsidP="00BA7858">
            <w:pPr>
              <w:spacing w:before="40" w:after="40"/>
              <w:jc w:val="right"/>
              <w:rPr>
                <w:w w:val="80"/>
              </w:rPr>
            </w:pPr>
            <w:r w:rsidRPr="00DD05D8">
              <w:rPr>
                <w:w w:val="80"/>
              </w:rPr>
              <w:t>6,7433</w:t>
            </w:r>
          </w:p>
        </w:tc>
      </w:tr>
      <w:tr w:rsidR="00B94054" w:rsidRPr="00DD05D8" w14:paraId="6987CCF4" w14:textId="77777777" w:rsidTr="00B94054">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AB10E84" w14:textId="77777777" w:rsidR="00B94054" w:rsidRPr="00DD05D8" w:rsidRDefault="00B94054" w:rsidP="00BA7858">
            <w:pPr>
              <w:spacing w:before="40" w:after="40"/>
              <w:jc w:val="center"/>
              <w:rPr>
                <w:w w:val="80"/>
              </w:rPr>
            </w:pPr>
            <w:r w:rsidRPr="00DD05D8">
              <w:rPr>
                <w:w w:val="80"/>
              </w:rPr>
              <w:t>1.2</w:t>
            </w:r>
          </w:p>
        </w:tc>
        <w:tc>
          <w:tcPr>
            <w:tcW w:w="4649"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24DB0E3" w14:textId="7CA39250" w:rsidR="00B94054" w:rsidRPr="00DD05D8" w:rsidRDefault="00B94054" w:rsidP="00B94054">
            <w:pPr>
              <w:spacing w:before="40" w:after="40"/>
              <w:jc w:val="both"/>
              <w:rPr>
                <w:w w:val="80"/>
              </w:rPr>
            </w:pPr>
            <w:r w:rsidRPr="00DD05D8">
              <w:rPr>
                <w:w w:val="80"/>
              </w:rPr>
              <w:t>Chuyển đổi và tích hợp không gian quy hoạch sử dụng đất </w:t>
            </w:r>
          </w:p>
        </w:tc>
      </w:tr>
      <w:tr w:rsidR="00B94054" w:rsidRPr="00DD05D8" w14:paraId="00C8EAF5" w14:textId="77777777" w:rsidTr="00B94054">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9CE9A57" w14:textId="77777777" w:rsidR="00B94054" w:rsidRPr="00DD05D8" w:rsidRDefault="00B94054" w:rsidP="00BA7858">
            <w:pPr>
              <w:spacing w:before="40" w:after="40"/>
              <w:jc w:val="right"/>
              <w:rPr>
                <w:w w:val="80"/>
              </w:rPr>
            </w:pPr>
            <w:r w:rsidRPr="00DD05D8">
              <w:rPr>
                <w:w w:val="80"/>
              </w:rPr>
              <w:t>1.2.1</w:t>
            </w:r>
          </w:p>
        </w:tc>
        <w:tc>
          <w:tcPr>
            <w:tcW w:w="4649"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B6A86FA" w14:textId="60350E32" w:rsidR="00B94054" w:rsidRPr="00DD05D8" w:rsidRDefault="00B94054" w:rsidP="00B94054">
            <w:pPr>
              <w:spacing w:before="40" w:after="40"/>
              <w:jc w:val="both"/>
              <w:rPr>
                <w:w w:val="80"/>
              </w:rPr>
            </w:pPr>
            <w:r w:rsidRPr="00DD05D8">
              <w:rPr>
                <w:w w:val="80"/>
              </w:rPr>
              <w:t>Chuyển đổi các lớp đối tượng không gian quy hoạch sử dụng đất của bản đồ vào CSDL đất đai theo đơn vị hành chính</w:t>
            </w:r>
          </w:p>
        </w:tc>
      </w:tr>
      <w:tr w:rsidR="00BD5F65" w:rsidRPr="00DD05D8" w14:paraId="0E74BD27" w14:textId="77777777" w:rsidTr="005C2BFC">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6EA6D14" w14:textId="77777777" w:rsidR="00BD5F65" w:rsidRPr="00DD05D8" w:rsidRDefault="00BD5F65" w:rsidP="00BA7858">
            <w:pPr>
              <w:spacing w:before="40" w:after="40"/>
              <w:jc w:val="center"/>
              <w:rPr>
                <w:w w:val="80"/>
              </w:rPr>
            </w:pPr>
            <w:r w:rsidRPr="00DD05D8">
              <w:rPr>
                <w:w w:val="80"/>
              </w:rPr>
              <w:t> -</w:t>
            </w:r>
          </w:p>
        </w:tc>
        <w:tc>
          <w:tcPr>
            <w:tcW w:w="225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A677B52" w14:textId="77777777" w:rsidR="00BD5F65" w:rsidRPr="00DD05D8" w:rsidRDefault="00BD5F65" w:rsidP="00BA7858">
            <w:pPr>
              <w:spacing w:before="40" w:after="40"/>
              <w:jc w:val="both"/>
              <w:rPr>
                <w:w w:val="80"/>
              </w:rPr>
            </w:pPr>
            <w:r w:rsidRPr="00DD05D8">
              <w:rPr>
                <w:w w:val="80"/>
              </w:rPr>
              <w:t>Máy tính để bàn</w:t>
            </w:r>
          </w:p>
        </w:tc>
        <w:tc>
          <w:tcPr>
            <w:tcW w:w="3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EF2E309" w14:textId="77777777" w:rsidR="00BD5F65" w:rsidRPr="00DD05D8" w:rsidRDefault="00BD5F65" w:rsidP="00BA7858">
            <w:pPr>
              <w:spacing w:before="40" w:after="40"/>
              <w:jc w:val="center"/>
              <w:rPr>
                <w:w w:val="80"/>
              </w:rPr>
            </w:pPr>
            <w:r w:rsidRPr="00DD05D8">
              <w:rPr>
                <w:w w:val="80"/>
              </w:rPr>
              <w:t>Cái</w:t>
            </w:r>
          </w:p>
        </w:tc>
        <w:tc>
          <w:tcPr>
            <w:tcW w:w="65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6FCBFD6" w14:textId="77777777" w:rsidR="00BD5F65" w:rsidRPr="00DD05D8" w:rsidRDefault="00BD5F65" w:rsidP="00BA7858">
            <w:pPr>
              <w:spacing w:before="40" w:after="40"/>
              <w:jc w:val="center"/>
              <w:rPr>
                <w:w w:val="80"/>
              </w:rPr>
            </w:pPr>
            <w:r w:rsidRPr="00DD05D8">
              <w:rPr>
                <w:w w:val="80"/>
              </w:rPr>
              <w:t>0,4</w:t>
            </w:r>
          </w:p>
        </w:tc>
        <w:tc>
          <w:tcPr>
            <w:tcW w:w="13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9586057" w14:textId="77777777" w:rsidR="00BD5F65" w:rsidRPr="00DD05D8" w:rsidRDefault="00BD5F65" w:rsidP="00BA7858">
            <w:pPr>
              <w:spacing w:before="40" w:after="40"/>
              <w:jc w:val="right"/>
              <w:rPr>
                <w:w w:val="80"/>
              </w:rPr>
            </w:pPr>
            <w:r w:rsidRPr="00DD05D8">
              <w:rPr>
                <w:w w:val="80"/>
              </w:rPr>
              <w:t>3,4000</w:t>
            </w:r>
          </w:p>
        </w:tc>
      </w:tr>
      <w:tr w:rsidR="00BD5F65" w:rsidRPr="00DD05D8" w14:paraId="7371B167" w14:textId="77777777" w:rsidTr="005C2BFC">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F8948F3" w14:textId="77777777" w:rsidR="00BD5F65" w:rsidRPr="00DD05D8" w:rsidRDefault="00BD5F65" w:rsidP="00BA7858">
            <w:pPr>
              <w:spacing w:before="40" w:after="40"/>
              <w:jc w:val="center"/>
              <w:rPr>
                <w:w w:val="80"/>
              </w:rPr>
            </w:pPr>
            <w:r w:rsidRPr="00DD05D8">
              <w:rPr>
                <w:w w:val="80"/>
              </w:rPr>
              <w:t> -</w:t>
            </w:r>
          </w:p>
        </w:tc>
        <w:tc>
          <w:tcPr>
            <w:tcW w:w="225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0C06C91" w14:textId="77777777" w:rsidR="00BD5F65" w:rsidRPr="00DD05D8" w:rsidRDefault="00BD5F65" w:rsidP="00BA7858">
            <w:pPr>
              <w:spacing w:before="40" w:after="40"/>
              <w:jc w:val="both"/>
              <w:rPr>
                <w:w w:val="80"/>
              </w:rPr>
            </w:pPr>
            <w:r w:rsidRPr="00DD05D8">
              <w:rPr>
                <w:w w:val="80"/>
              </w:rPr>
              <w:t xml:space="preserve">Phần mềm biên tập bản đồ </w:t>
            </w:r>
          </w:p>
        </w:tc>
        <w:tc>
          <w:tcPr>
            <w:tcW w:w="3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111CBCC" w14:textId="77777777" w:rsidR="00BD5F65" w:rsidRPr="00DD05D8" w:rsidRDefault="00BD5F65" w:rsidP="00BA7858">
            <w:pPr>
              <w:spacing w:before="40" w:after="40"/>
              <w:jc w:val="center"/>
              <w:rPr>
                <w:w w:val="80"/>
              </w:rPr>
            </w:pPr>
            <w:r w:rsidRPr="00DD05D8">
              <w:rPr>
                <w:w w:val="80"/>
              </w:rPr>
              <w:t>Bộ</w:t>
            </w:r>
          </w:p>
        </w:tc>
        <w:tc>
          <w:tcPr>
            <w:tcW w:w="65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2C411C7" w14:textId="77777777" w:rsidR="00BD5F65" w:rsidRPr="00DD05D8" w:rsidRDefault="00BD5F65" w:rsidP="00BA7858">
            <w:pPr>
              <w:spacing w:before="40" w:after="40"/>
              <w:jc w:val="center"/>
              <w:rPr>
                <w:w w:val="80"/>
              </w:rPr>
            </w:pPr>
            <w:r w:rsidRPr="00DD05D8">
              <w:rPr>
                <w:w w:val="80"/>
              </w:rPr>
              <w:t>0,4</w:t>
            </w:r>
          </w:p>
        </w:tc>
        <w:tc>
          <w:tcPr>
            <w:tcW w:w="13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6EAA968" w14:textId="77777777" w:rsidR="00BD5F65" w:rsidRPr="00DD05D8" w:rsidRDefault="00BD5F65" w:rsidP="00BA7858">
            <w:pPr>
              <w:spacing w:before="40" w:after="40"/>
              <w:jc w:val="right"/>
              <w:rPr>
                <w:w w:val="80"/>
              </w:rPr>
            </w:pPr>
            <w:r w:rsidRPr="00DD05D8">
              <w:rPr>
                <w:w w:val="80"/>
              </w:rPr>
              <w:t>3,4000</w:t>
            </w:r>
          </w:p>
        </w:tc>
      </w:tr>
      <w:tr w:rsidR="00BD5F65" w:rsidRPr="00DD05D8" w14:paraId="24808362" w14:textId="77777777" w:rsidTr="005C2BFC">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BAFA637" w14:textId="77777777" w:rsidR="00BD5F65" w:rsidRPr="00DD05D8" w:rsidRDefault="00BD5F65" w:rsidP="00BA7858">
            <w:pPr>
              <w:spacing w:before="40" w:after="40"/>
              <w:jc w:val="center"/>
              <w:rPr>
                <w:w w:val="80"/>
              </w:rPr>
            </w:pPr>
            <w:r w:rsidRPr="00DD05D8">
              <w:rPr>
                <w:w w:val="80"/>
              </w:rPr>
              <w:t> -</w:t>
            </w:r>
          </w:p>
        </w:tc>
        <w:tc>
          <w:tcPr>
            <w:tcW w:w="225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C88781A" w14:textId="77777777" w:rsidR="00BD5F65" w:rsidRPr="00DD05D8" w:rsidRDefault="00BD5F65" w:rsidP="00BA7858">
            <w:pPr>
              <w:spacing w:before="40" w:after="40"/>
              <w:jc w:val="both"/>
              <w:rPr>
                <w:w w:val="80"/>
              </w:rPr>
            </w:pPr>
            <w:r w:rsidRPr="00DD05D8">
              <w:rPr>
                <w:w w:val="80"/>
              </w:rPr>
              <w:t>Máy chủ</w:t>
            </w:r>
          </w:p>
        </w:tc>
        <w:tc>
          <w:tcPr>
            <w:tcW w:w="3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A745B7B" w14:textId="77777777" w:rsidR="00BD5F65" w:rsidRPr="00DD05D8" w:rsidRDefault="00BD5F65" w:rsidP="00BA7858">
            <w:pPr>
              <w:spacing w:before="40" w:after="40"/>
              <w:jc w:val="center"/>
              <w:rPr>
                <w:w w:val="80"/>
              </w:rPr>
            </w:pPr>
            <w:r w:rsidRPr="00DD05D8">
              <w:rPr>
                <w:w w:val="80"/>
              </w:rPr>
              <w:t>Cái</w:t>
            </w:r>
          </w:p>
        </w:tc>
        <w:tc>
          <w:tcPr>
            <w:tcW w:w="65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CE655F3" w14:textId="77777777" w:rsidR="00BD5F65" w:rsidRPr="00DD05D8" w:rsidRDefault="00BD5F65" w:rsidP="00BA7858">
            <w:pPr>
              <w:spacing w:before="40" w:after="40"/>
              <w:jc w:val="center"/>
              <w:rPr>
                <w:w w:val="80"/>
              </w:rPr>
            </w:pPr>
            <w:r w:rsidRPr="00DD05D8">
              <w:rPr>
                <w:w w:val="80"/>
              </w:rPr>
              <w:t>1</w:t>
            </w:r>
          </w:p>
        </w:tc>
        <w:tc>
          <w:tcPr>
            <w:tcW w:w="13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B7C2411" w14:textId="77777777" w:rsidR="00BD5F65" w:rsidRPr="00DD05D8" w:rsidRDefault="00BD5F65" w:rsidP="00BA7858">
            <w:pPr>
              <w:spacing w:before="40" w:after="40"/>
              <w:jc w:val="right"/>
              <w:rPr>
                <w:w w:val="80"/>
              </w:rPr>
            </w:pPr>
            <w:r w:rsidRPr="00DD05D8">
              <w:rPr>
                <w:w w:val="80"/>
              </w:rPr>
              <w:t>0,8500</w:t>
            </w:r>
          </w:p>
        </w:tc>
      </w:tr>
      <w:tr w:rsidR="00BD5F65" w:rsidRPr="00DD05D8" w14:paraId="4CB80605" w14:textId="77777777" w:rsidTr="005C2BFC">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3D0CF5" w14:textId="77777777" w:rsidR="00BD5F65" w:rsidRPr="00DD05D8" w:rsidRDefault="00BD5F65" w:rsidP="00BA7858">
            <w:pPr>
              <w:spacing w:before="40" w:after="40"/>
              <w:jc w:val="center"/>
              <w:rPr>
                <w:w w:val="80"/>
              </w:rPr>
            </w:pPr>
            <w:r w:rsidRPr="00DD05D8">
              <w:rPr>
                <w:w w:val="80"/>
              </w:rPr>
              <w:t> -</w:t>
            </w:r>
          </w:p>
        </w:tc>
        <w:tc>
          <w:tcPr>
            <w:tcW w:w="225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E270259" w14:textId="77777777" w:rsidR="00BD5F65" w:rsidRPr="00DD05D8" w:rsidRDefault="00BD5F65" w:rsidP="00BA7858">
            <w:pPr>
              <w:spacing w:before="40" w:after="40"/>
              <w:jc w:val="both"/>
              <w:rPr>
                <w:w w:val="80"/>
              </w:rPr>
            </w:pPr>
            <w:r w:rsidRPr="00DD05D8">
              <w:rPr>
                <w:w w:val="80"/>
              </w:rPr>
              <w:t>Hệ quản trị dữ liệu không gian</w:t>
            </w:r>
          </w:p>
        </w:tc>
        <w:tc>
          <w:tcPr>
            <w:tcW w:w="3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991E706" w14:textId="77777777" w:rsidR="00BD5F65" w:rsidRPr="00DD05D8" w:rsidRDefault="00BD5F65" w:rsidP="00BA7858">
            <w:pPr>
              <w:spacing w:before="40" w:after="40"/>
              <w:jc w:val="center"/>
              <w:rPr>
                <w:w w:val="80"/>
              </w:rPr>
            </w:pPr>
            <w:r w:rsidRPr="00DD05D8">
              <w:rPr>
                <w:w w:val="80"/>
              </w:rPr>
              <w:t>Bộ</w:t>
            </w:r>
          </w:p>
        </w:tc>
        <w:tc>
          <w:tcPr>
            <w:tcW w:w="65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D58B116" w14:textId="77777777" w:rsidR="00BD5F65" w:rsidRPr="00DD05D8" w:rsidRDefault="00BD5F65" w:rsidP="00BA7858">
            <w:pPr>
              <w:spacing w:before="40" w:after="40"/>
              <w:jc w:val="center"/>
              <w:rPr>
                <w:w w:val="80"/>
              </w:rPr>
            </w:pPr>
            <w:r w:rsidRPr="00DD05D8">
              <w:rPr>
                <w:w w:val="80"/>
              </w:rPr>
              <w:t> </w:t>
            </w:r>
          </w:p>
        </w:tc>
        <w:tc>
          <w:tcPr>
            <w:tcW w:w="13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E8E8603" w14:textId="77777777" w:rsidR="00BD5F65" w:rsidRPr="00DD05D8" w:rsidRDefault="00BD5F65" w:rsidP="00BA7858">
            <w:pPr>
              <w:spacing w:before="40" w:after="40"/>
              <w:jc w:val="right"/>
              <w:rPr>
                <w:w w:val="80"/>
              </w:rPr>
            </w:pPr>
            <w:r w:rsidRPr="00DD05D8">
              <w:rPr>
                <w:w w:val="80"/>
              </w:rPr>
              <w:t>0,2125</w:t>
            </w:r>
          </w:p>
        </w:tc>
      </w:tr>
      <w:tr w:rsidR="00BD5F65" w:rsidRPr="00DD05D8" w14:paraId="5353E038" w14:textId="77777777" w:rsidTr="005C2BFC">
        <w:tblPrEx>
          <w:tblBorders>
            <w:top w:val="none" w:sz="0" w:space="0" w:color="auto"/>
            <w:bottom w:val="none" w:sz="0" w:space="0" w:color="auto"/>
            <w:insideH w:val="none" w:sz="0" w:space="0" w:color="auto"/>
            <w:insideV w:val="none" w:sz="0" w:space="0" w:color="auto"/>
          </w:tblBorders>
        </w:tblPrEx>
        <w:tc>
          <w:tcPr>
            <w:tcW w:w="35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ACBBAFE" w14:textId="77777777" w:rsidR="00BD5F65" w:rsidRPr="00DD05D8" w:rsidRDefault="00BD5F65" w:rsidP="00BA7858">
            <w:pPr>
              <w:spacing w:before="40" w:after="40"/>
              <w:jc w:val="center"/>
              <w:rPr>
                <w:w w:val="80"/>
              </w:rPr>
            </w:pPr>
            <w:r w:rsidRPr="00DD05D8">
              <w:rPr>
                <w:w w:val="80"/>
              </w:rPr>
              <w:t> -</w:t>
            </w:r>
          </w:p>
        </w:tc>
        <w:tc>
          <w:tcPr>
            <w:tcW w:w="225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D17F90" w14:textId="77777777" w:rsidR="00BD5F65" w:rsidRPr="00DD05D8" w:rsidRDefault="00BD5F65" w:rsidP="00BA7858">
            <w:pPr>
              <w:spacing w:before="40" w:after="40"/>
              <w:jc w:val="both"/>
              <w:rPr>
                <w:w w:val="80"/>
              </w:rPr>
            </w:pPr>
            <w:r w:rsidRPr="00DD05D8">
              <w:rPr>
                <w:w w:val="80"/>
              </w:rPr>
              <w:t>Thiết bị mạng</w:t>
            </w:r>
          </w:p>
        </w:tc>
        <w:tc>
          <w:tcPr>
            <w:tcW w:w="39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4177041" w14:textId="77777777" w:rsidR="00BD5F65" w:rsidRPr="00DD05D8" w:rsidRDefault="00BD5F65" w:rsidP="00BA7858">
            <w:pPr>
              <w:spacing w:before="40" w:after="40"/>
              <w:jc w:val="center"/>
              <w:rPr>
                <w:w w:val="80"/>
              </w:rPr>
            </w:pPr>
            <w:r w:rsidRPr="00DD05D8">
              <w:rPr>
                <w:w w:val="80"/>
              </w:rPr>
              <w:t>Bộ</w:t>
            </w:r>
          </w:p>
        </w:tc>
        <w:tc>
          <w:tcPr>
            <w:tcW w:w="65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23A6F9D" w14:textId="77777777" w:rsidR="00BD5F65" w:rsidRPr="00DD05D8" w:rsidRDefault="00BD5F65" w:rsidP="00BA7858">
            <w:pPr>
              <w:spacing w:before="40" w:after="40"/>
              <w:jc w:val="center"/>
              <w:rPr>
                <w:w w:val="80"/>
              </w:rPr>
            </w:pPr>
            <w:r w:rsidRPr="00DD05D8">
              <w:rPr>
                <w:w w:val="80"/>
              </w:rPr>
              <w:t>0,1</w:t>
            </w:r>
          </w:p>
        </w:tc>
        <w:tc>
          <w:tcPr>
            <w:tcW w:w="134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6D8B991" w14:textId="77777777" w:rsidR="00BD5F65" w:rsidRPr="00DD05D8" w:rsidRDefault="00BD5F65" w:rsidP="00BA7858">
            <w:pPr>
              <w:spacing w:before="40" w:after="40"/>
              <w:jc w:val="right"/>
              <w:rPr>
                <w:w w:val="80"/>
              </w:rPr>
            </w:pPr>
            <w:r w:rsidRPr="00DD05D8">
              <w:rPr>
                <w:w w:val="80"/>
              </w:rPr>
              <w:t>3,4000</w:t>
            </w:r>
          </w:p>
        </w:tc>
      </w:tr>
      <w:tr w:rsidR="00BD5F65" w:rsidRPr="00DD05D8" w14:paraId="71E064EF" w14:textId="77777777" w:rsidTr="005C2BFC">
        <w:tblPrEx>
          <w:tblBorders>
            <w:top w:val="none" w:sz="0" w:space="0" w:color="auto"/>
            <w:bottom w:val="none" w:sz="0" w:space="0" w:color="auto"/>
            <w:insideH w:val="none" w:sz="0" w:space="0" w:color="auto"/>
            <w:insideV w:val="none" w:sz="0" w:space="0" w:color="auto"/>
          </w:tblBorders>
        </w:tblPrEx>
        <w:tc>
          <w:tcPr>
            <w:tcW w:w="35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CD9770" w14:textId="77777777" w:rsidR="00BD5F65" w:rsidRPr="00DD05D8" w:rsidRDefault="00BD5F65" w:rsidP="00BA7858">
            <w:pPr>
              <w:spacing w:before="40" w:after="40"/>
              <w:jc w:val="center"/>
              <w:rPr>
                <w:w w:val="80"/>
              </w:rPr>
            </w:pPr>
            <w:r w:rsidRPr="00DD05D8">
              <w:rPr>
                <w:w w:val="80"/>
              </w:rPr>
              <w:t> -</w:t>
            </w:r>
          </w:p>
        </w:tc>
        <w:tc>
          <w:tcPr>
            <w:tcW w:w="2253"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1378E63" w14:textId="77777777" w:rsidR="00BD5F65" w:rsidRPr="00DD05D8" w:rsidRDefault="00BD5F65" w:rsidP="00BA7858">
            <w:pPr>
              <w:spacing w:before="40" w:after="40"/>
              <w:jc w:val="both"/>
              <w:rPr>
                <w:w w:val="80"/>
              </w:rPr>
            </w:pPr>
            <w:r w:rsidRPr="00DD05D8">
              <w:rPr>
                <w:w w:val="80"/>
              </w:rPr>
              <w:t>Điều hoà nhiệt độ</w:t>
            </w:r>
          </w:p>
        </w:tc>
        <w:tc>
          <w:tcPr>
            <w:tcW w:w="397"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5E389E" w14:textId="77777777" w:rsidR="00BD5F65" w:rsidRPr="00DD05D8" w:rsidRDefault="00BD5F65" w:rsidP="00BA7858">
            <w:pPr>
              <w:spacing w:before="40" w:after="40"/>
              <w:jc w:val="center"/>
              <w:rPr>
                <w:w w:val="80"/>
              </w:rPr>
            </w:pPr>
            <w:r w:rsidRPr="00DD05D8">
              <w:rPr>
                <w:w w:val="80"/>
              </w:rPr>
              <w:t>Cái</w:t>
            </w:r>
          </w:p>
        </w:tc>
        <w:tc>
          <w:tcPr>
            <w:tcW w:w="651"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8AED846" w14:textId="77777777" w:rsidR="00BD5F65" w:rsidRPr="00DD05D8" w:rsidRDefault="00BD5F65" w:rsidP="00BA7858">
            <w:pPr>
              <w:spacing w:before="40" w:after="40"/>
              <w:jc w:val="center"/>
              <w:rPr>
                <w:w w:val="80"/>
              </w:rPr>
            </w:pPr>
            <w:r w:rsidRPr="00DD05D8">
              <w:rPr>
                <w:w w:val="80"/>
              </w:rPr>
              <w:t>2,2</w:t>
            </w:r>
          </w:p>
        </w:tc>
        <w:tc>
          <w:tcPr>
            <w:tcW w:w="1348"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6ABA4DC" w14:textId="77777777" w:rsidR="00BD5F65" w:rsidRPr="00DD05D8" w:rsidRDefault="00BD5F65" w:rsidP="00BA7858">
            <w:pPr>
              <w:spacing w:before="40" w:after="40"/>
              <w:jc w:val="right"/>
              <w:rPr>
                <w:w w:val="80"/>
              </w:rPr>
            </w:pPr>
            <w:r w:rsidRPr="00DD05D8">
              <w:rPr>
                <w:w w:val="80"/>
              </w:rPr>
              <w:t>0,2833</w:t>
            </w:r>
          </w:p>
        </w:tc>
      </w:tr>
      <w:tr w:rsidR="00BD5F65" w:rsidRPr="00DD05D8" w14:paraId="1C76FDF6" w14:textId="77777777" w:rsidTr="005C2BFC">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88D1CEF" w14:textId="77777777" w:rsidR="00BD5F65" w:rsidRPr="00DD05D8" w:rsidRDefault="00BD5F65" w:rsidP="00BA7858">
            <w:pPr>
              <w:spacing w:before="40" w:after="40"/>
              <w:jc w:val="center"/>
              <w:rPr>
                <w:w w:val="80"/>
              </w:rPr>
            </w:pPr>
            <w:r w:rsidRPr="00DD05D8">
              <w:rPr>
                <w:w w:val="80"/>
              </w:rPr>
              <w:t> -</w:t>
            </w:r>
          </w:p>
        </w:tc>
        <w:tc>
          <w:tcPr>
            <w:tcW w:w="225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89BDD41" w14:textId="77777777" w:rsidR="00BD5F65" w:rsidRPr="00DD05D8" w:rsidRDefault="00BD5F65" w:rsidP="00BA7858">
            <w:pPr>
              <w:spacing w:before="40" w:after="40"/>
              <w:jc w:val="both"/>
              <w:rPr>
                <w:w w:val="80"/>
              </w:rPr>
            </w:pPr>
            <w:r w:rsidRPr="00DD05D8">
              <w:rPr>
                <w:w w:val="80"/>
              </w:rPr>
              <w:t>Điện năng</w:t>
            </w:r>
          </w:p>
        </w:tc>
        <w:tc>
          <w:tcPr>
            <w:tcW w:w="3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E83FE0D" w14:textId="77777777" w:rsidR="00BD5F65" w:rsidRPr="00DD05D8" w:rsidRDefault="00BD5F65" w:rsidP="00BA7858">
            <w:pPr>
              <w:spacing w:before="40" w:after="40"/>
              <w:jc w:val="center"/>
              <w:rPr>
                <w:w w:val="80"/>
              </w:rPr>
            </w:pPr>
            <w:r w:rsidRPr="00DD05D8">
              <w:rPr>
                <w:w w:val="80"/>
              </w:rPr>
              <w:t>KW</w:t>
            </w:r>
          </w:p>
        </w:tc>
        <w:tc>
          <w:tcPr>
            <w:tcW w:w="65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8B600BA" w14:textId="77777777" w:rsidR="00BD5F65" w:rsidRPr="00DD05D8" w:rsidRDefault="00BD5F65" w:rsidP="00BA7858">
            <w:pPr>
              <w:spacing w:before="40" w:after="40"/>
              <w:jc w:val="center"/>
              <w:rPr>
                <w:w w:val="80"/>
              </w:rPr>
            </w:pPr>
            <w:r w:rsidRPr="00DD05D8">
              <w:rPr>
                <w:w w:val="80"/>
              </w:rPr>
              <w:t> </w:t>
            </w:r>
          </w:p>
        </w:tc>
        <w:tc>
          <w:tcPr>
            <w:tcW w:w="13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946CEC4" w14:textId="77777777" w:rsidR="00BD5F65" w:rsidRPr="00DD05D8" w:rsidRDefault="00BD5F65" w:rsidP="00BA7858">
            <w:pPr>
              <w:spacing w:before="40" w:after="40"/>
              <w:jc w:val="right"/>
              <w:rPr>
                <w:w w:val="80"/>
              </w:rPr>
            </w:pPr>
            <w:r w:rsidRPr="00DD05D8">
              <w:rPr>
                <w:w w:val="80"/>
              </w:rPr>
              <w:t>1,9833</w:t>
            </w:r>
          </w:p>
        </w:tc>
      </w:tr>
      <w:tr w:rsidR="004830F7" w:rsidRPr="00DD05D8" w14:paraId="25E84D1B" w14:textId="77777777" w:rsidTr="004830F7">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F98828" w14:textId="77777777" w:rsidR="004830F7" w:rsidRPr="00DD05D8" w:rsidRDefault="004830F7" w:rsidP="00BA7858">
            <w:pPr>
              <w:spacing w:before="40" w:after="40"/>
              <w:jc w:val="center"/>
              <w:rPr>
                <w:w w:val="80"/>
              </w:rPr>
            </w:pPr>
            <w:r w:rsidRPr="00DD05D8">
              <w:rPr>
                <w:w w:val="80"/>
                <w:lang w:val="en-US"/>
              </w:rPr>
              <w:t>1.2.2</w:t>
            </w:r>
          </w:p>
        </w:tc>
        <w:tc>
          <w:tcPr>
            <w:tcW w:w="4649"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0075F85" w14:textId="09161677" w:rsidR="004830F7" w:rsidRPr="00DD05D8" w:rsidRDefault="004830F7" w:rsidP="004830F7">
            <w:pPr>
              <w:spacing w:before="40" w:after="40"/>
              <w:jc w:val="both"/>
              <w:rPr>
                <w:spacing w:val="-4"/>
                <w:w w:val="80"/>
              </w:rPr>
            </w:pPr>
            <w:r w:rsidRPr="00DD05D8">
              <w:rPr>
                <w:spacing w:val="-4"/>
                <w:w w:val="80"/>
              </w:rPr>
              <w:t>Nhập bổ sung các trường thông tin thuộc tính cho từng đối tượng không gian quy hoạch sử dụng đất</w:t>
            </w:r>
          </w:p>
        </w:tc>
      </w:tr>
      <w:tr w:rsidR="00BD5F65" w:rsidRPr="00DD05D8" w14:paraId="0876632C" w14:textId="77777777" w:rsidTr="005C2BFC">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BE2CBD7" w14:textId="77777777" w:rsidR="00BD5F65" w:rsidRPr="00DD05D8" w:rsidRDefault="00BD5F65" w:rsidP="00BA7858">
            <w:pPr>
              <w:spacing w:before="40" w:after="40"/>
              <w:jc w:val="center"/>
              <w:rPr>
                <w:w w:val="80"/>
                <w:lang w:val="en-US"/>
              </w:rPr>
            </w:pPr>
            <w:r w:rsidRPr="00DD05D8">
              <w:rPr>
                <w:w w:val="80"/>
              </w:rPr>
              <w:t> -</w:t>
            </w:r>
          </w:p>
        </w:tc>
        <w:tc>
          <w:tcPr>
            <w:tcW w:w="225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6B2D870" w14:textId="77777777" w:rsidR="00BD5F65" w:rsidRPr="00DD05D8" w:rsidRDefault="00BD5F65" w:rsidP="00BA7858">
            <w:pPr>
              <w:spacing w:before="40" w:after="40"/>
              <w:jc w:val="both"/>
              <w:rPr>
                <w:w w:val="80"/>
              </w:rPr>
            </w:pPr>
            <w:r w:rsidRPr="00DD05D8">
              <w:rPr>
                <w:w w:val="80"/>
              </w:rPr>
              <w:t>Máy tính để bàn</w:t>
            </w:r>
          </w:p>
        </w:tc>
        <w:tc>
          <w:tcPr>
            <w:tcW w:w="3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62618A7" w14:textId="77777777" w:rsidR="00BD5F65" w:rsidRPr="00DD05D8" w:rsidRDefault="00BD5F65" w:rsidP="00BA7858">
            <w:pPr>
              <w:spacing w:before="40" w:after="40"/>
              <w:jc w:val="center"/>
              <w:rPr>
                <w:w w:val="80"/>
              </w:rPr>
            </w:pPr>
            <w:r w:rsidRPr="00DD05D8">
              <w:rPr>
                <w:w w:val="80"/>
              </w:rPr>
              <w:t>Cái</w:t>
            </w:r>
          </w:p>
        </w:tc>
        <w:tc>
          <w:tcPr>
            <w:tcW w:w="65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E8CA1F2" w14:textId="77777777" w:rsidR="00BD5F65" w:rsidRPr="00DD05D8" w:rsidRDefault="00BD5F65" w:rsidP="00BA7858">
            <w:pPr>
              <w:spacing w:before="40" w:after="40"/>
              <w:jc w:val="center"/>
              <w:rPr>
                <w:w w:val="80"/>
              </w:rPr>
            </w:pPr>
            <w:r w:rsidRPr="00DD05D8">
              <w:rPr>
                <w:w w:val="80"/>
              </w:rPr>
              <w:t>0,4</w:t>
            </w:r>
          </w:p>
        </w:tc>
        <w:tc>
          <w:tcPr>
            <w:tcW w:w="13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42DB49B" w14:textId="77777777" w:rsidR="00BD5F65" w:rsidRPr="00DD05D8" w:rsidRDefault="00BD5F65" w:rsidP="00BA7858">
            <w:pPr>
              <w:spacing w:before="40" w:after="40"/>
              <w:jc w:val="right"/>
              <w:rPr>
                <w:w w:val="80"/>
              </w:rPr>
            </w:pPr>
            <w:r w:rsidRPr="00DD05D8">
              <w:rPr>
                <w:w w:val="80"/>
              </w:rPr>
              <w:t>3,4000</w:t>
            </w:r>
          </w:p>
        </w:tc>
      </w:tr>
      <w:tr w:rsidR="00BD5F65" w:rsidRPr="00DD05D8" w14:paraId="560F78B5" w14:textId="77777777" w:rsidTr="005C2BFC">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0C73FB0" w14:textId="77777777" w:rsidR="00BD5F65" w:rsidRPr="00DD05D8" w:rsidRDefault="00BD5F65" w:rsidP="00BA7858">
            <w:pPr>
              <w:spacing w:before="40" w:after="40"/>
              <w:jc w:val="center"/>
              <w:rPr>
                <w:w w:val="80"/>
                <w:lang w:val="en-US"/>
              </w:rPr>
            </w:pPr>
            <w:r w:rsidRPr="00DD05D8">
              <w:rPr>
                <w:w w:val="80"/>
              </w:rPr>
              <w:t> -</w:t>
            </w:r>
          </w:p>
        </w:tc>
        <w:tc>
          <w:tcPr>
            <w:tcW w:w="225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6E31F53" w14:textId="77777777" w:rsidR="00BD5F65" w:rsidRPr="00DD05D8" w:rsidRDefault="00BD5F65" w:rsidP="00BA7858">
            <w:pPr>
              <w:spacing w:before="40" w:after="40"/>
              <w:jc w:val="both"/>
              <w:rPr>
                <w:w w:val="80"/>
              </w:rPr>
            </w:pPr>
            <w:r w:rsidRPr="00DD05D8">
              <w:rPr>
                <w:w w:val="80"/>
              </w:rPr>
              <w:t xml:space="preserve">Phần mềm biên tập bản đồ </w:t>
            </w:r>
          </w:p>
        </w:tc>
        <w:tc>
          <w:tcPr>
            <w:tcW w:w="3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2358B91" w14:textId="77777777" w:rsidR="00BD5F65" w:rsidRPr="00DD05D8" w:rsidRDefault="00BD5F65" w:rsidP="00BA7858">
            <w:pPr>
              <w:spacing w:before="40" w:after="40"/>
              <w:jc w:val="center"/>
              <w:rPr>
                <w:w w:val="80"/>
              </w:rPr>
            </w:pPr>
            <w:r w:rsidRPr="00DD05D8">
              <w:rPr>
                <w:w w:val="80"/>
              </w:rPr>
              <w:t>Bộ</w:t>
            </w:r>
          </w:p>
        </w:tc>
        <w:tc>
          <w:tcPr>
            <w:tcW w:w="65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382068" w14:textId="77777777" w:rsidR="00BD5F65" w:rsidRPr="00DD05D8" w:rsidRDefault="00BD5F65" w:rsidP="00BA7858">
            <w:pPr>
              <w:spacing w:before="40" w:after="40"/>
              <w:jc w:val="center"/>
              <w:rPr>
                <w:w w:val="80"/>
              </w:rPr>
            </w:pPr>
            <w:r w:rsidRPr="00DD05D8">
              <w:rPr>
                <w:w w:val="80"/>
              </w:rPr>
              <w:t>0,4</w:t>
            </w:r>
          </w:p>
        </w:tc>
        <w:tc>
          <w:tcPr>
            <w:tcW w:w="13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3FEA61" w14:textId="77777777" w:rsidR="00BD5F65" w:rsidRPr="00DD05D8" w:rsidRDefault="00BD5F65" w:rsidP="00BA7858">
            <w:pPr>
              <w:spacing w:before="40" w:after="40"/>
              <w:jc w:val="right"/>
              <w:rPr>
                <w:w w:val="80"/>
              </w:rPr>
            </w:pPr>
            <w:r w:rsidRPr="00DD05D8">
              <w:rPr>
                <w:w w:val="80"/>
              </w:rPr>
              <w:t>3,4000</w:t>
            </w:r>
          </w:p>
        </w:tc>
      </w:tr>
      <w:tr w:rsidR="00BD5F65" w:rsidRPr="00DD05D8" w14:paraId="0014CFAC" w14:textId="77777777" w:rsidTr="005C2BFC">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A96A00E" w14:textId="77777777" w:rsidR="00BD5F65" w:rsidRPr="00DD05D8" w:rsidRDefault="00BD5F65" w:rsidP="00BA7858">
            <w:pPr>
              <w:spacing w:before="40" w:after="40"/>
              <w:jc w:val="center"/>
              <w:rPr>
                <w:w w:val="80"/>
                <w:lang w:val="en-US"/>
              </w:rPr>
            </w:pPr>
            <w:r w:rsidRPr="00DD05D8">
              <w:rPr>
                <w:w w:val="80"/>
              </w:rPr>
              <w:t> -</w:t>
            </w:r>
          </w:p>
        </w:tc>
        <w:tc>
          <w:tcPr>
            <w:tcW w:w="225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F870CEE" w14:textId="77777777" w:rsidR="00BD5F65" w:rsidRPr="00DD05D8" w:rsidRDefault="00BD5F65" w:rsidP="00BA7858">
            <w:pPr>
              <w:spacing w:before="40" w:after="40"/>
              <w:jc w:val="both"/>
              <w:rPr>
                <w:w w:val="80"/>
              </w:rPr>
            </w:pPr>
            <w:r w:rsidRPr="00DD05D8">
              <w:rPr>
                <w:w w:val="80"/>
              </w:rPr>
              <w:t>Máy chủ</w:t>
            </w:r>
          </w:p>
        </w:tc>
        <w:tc>
          <w:tcPr>
            <w:tcW w:w="3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B07EA1E" w14:textId="77777777" w:rsidR="00BD5F65" w:rsidRPr="00DD05D8" w:rsidRDefault="00BD5F65" w:rsidP="00BA7858">
            <w:pPr>
              <w:spacing w:before="40" w:after="40"/>
              <w:jc w:val="center"/>
              <w:rPr>
                <w:w w:val="80"/>
              </w:rPr>
            </w:pPr>
            <w:r w:rsidRPr="00DD05D8">
              <w:rPr>
                <w:w w:val="80"/>
              </w:rPr>
              <w:t>Cái</w:t>
            </w:r>
          </w:p>
        </w:tc>
        <w:tc>
          <w:tcPr>
            <w:tcW w:w="65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9AD4AB3" w14:textId="77777777" w:rsidR="00BD5F65" w:rsidRPr="00DD05D8" w:rsidRDefault="00BD5F65" w:rsidP="00BA7858">
            <w:pPr>
              <w:spacing w:before="40" w:after="40"/>
              <w:jc w:val="center"/>
              <w:rPr>
                <w:w w:val="80"/>
              </w:rPr>
            </w:pPr>
            <w:r w:rsidRPr="00DD05D8">
              <w:rPr>
                <w:w w:val="80"/>
              </w:rPr>
              <w:t>1</w:t>
            </w:r>
          </w:p>
        </w:tc>
        <w:tc>
          <w:tcPr>
            <w:tcW w:w="13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817B202" w14:textId="77777777" w:rsidR="00BD5F65" w:rsidRPr="00DD05D8" w:rsidRDefault="00BD5F65" w:rsidP="00BA7858">
            <w:pPr>
              <w:spacing w:before="40" w:after="40"/>
              <w:jc w:val="right"/>
              <w:rPr>
                <w:w w:val="80"/>
              </w:rPr>
            </w:pPr>
            <w:r w:rsidRPr="00DD05D8">
              <w:rPr>
                <w:w w:val="80"/>
              </w:rPr>
              <w:t>0,8500</w:t>
            </w:r>
          </w:p>
        </w:tc>
      </w:tr>
      <w:tr w:rsidR="00BD5F65" w:rsidRPr="00DD05D8" w14:paraId="11EE3975" w14:textId="77777777" w:rsidTr="005C2BFC">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96F9DE6" w14:textId="77777777" w:rsidR="00BD5F65" w:rsidRPr="00DD05D8" w:rsidRDefault="00BD5F65" w:rsidP="00BA7858">
            <w:pPr>
              <w:spacing w:before="40" w:after="40"/>
              <w:jc w:val="center"/>
              <w:rPr>
                <w:w w:val="80"/>
                <w:lang w:val="en-US"/>
              </w:rPr>
            </w:pPr>
            <w:r w:rsidRPr="00DD05D8">
              <w:rPr>
                <w:w w:val="80"/>
              </w:rPr>
              <w:t> -</w:t>
            </w:r>
          </w:p>
        </w:tc>
        <w:tc>
          <w:tcPr>
            <w:tcW w:w="225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A09650A" w14:textId="77777777" w:rsidR="00BD5F65" w:rsidRPr="00DD05D8" w:rsidRDefault="00BD5F65" w:rsidP="00BA7858">
            <w:pPr>
              <w:spacing w:before="40" w:after="40"/>
              <w:jc w:val="both"/>
              <w:rPr>
                <w:w w:val="80"/>
              </w:rPr>
            </w:pPr>
            <w:r w:rsidRPr="00DD05D8">
              <w:rPr>
                <w:w w:val="80"/>
              </w:rPr>
              <w:t>Hệ quản trị dữ liệu không gian</w:t>
            </w:r>
          </w:p>
        </w:tc>
        <w:tc>
          <w:tcPr>
            <w:tcW w:w="3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575E1A3" w14:textId="77777777" w:rsidR="00BD5F65" w:rsidRPr="00DD05D8" w:rsidRDefault="00BD5F65" w:rsidP="00BA7858">
            <w:pPr>
              <w:spacing w:before="40" w:after="40"/>
              <w:jc w:val="center"/>
              <w:rPr>
                <w:w w:val="80"/>
              </w:rPr>
            </w:pPr>
            <w:r w:rsidRPr="00DD05D8">
              <w:rPr>
                <w:w w:val="80"/>
              </w:rPr>
              <w:t>Bộ</w:t>
            </w:r>
          </w:p>
        </w:tc>
        <w:tc>
          <w:tcPr>
            <w:tcW w:w="65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65DFC1D" w14:textId="77777777" w:rsidR="00BD5F65" w:rsidRPr="00DD05D8" w:rsidRDefault="00BD5F65" w:rsidP="00BA7858">
            <w:pPr>
              <w:spacing w:before="40" w:after="40"/>
              <w:jc w:val="center"/>
              <w:rPr>
                <w:w w:val="80"/>
              </w:rPr>
            </w:pPr>
            <w:r w:rsidRPr="00DD05D8">
              <w:rPr>
                <w:w w:val="80"/>
              </w:rPr>
              <w:t> </w:t>
            </w:r>
          </w:p>
        </w:tc>
        <w:tc>
          <w:tcPr>
            <w:tcW w:w="13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E9DAC77" w14:textId="77777777" w:rsidR="00BD5F65" w:rsidRPr="00DD05D8" w:rsidRDefault="00BD5F65" w:rsidP="00BA7858">
            <w:pPr>
              <w:spacing w:before="40" w:after="40"/>
              <w:jc w:val="right"/>
              <w:rPr>
                <w:w w:val="80"/>
              </w:rPr>
            </w:pPr>
            <w:r w:rsidRPr="00DD05D8">
              <w:rPr>
                <w:w w:val="80"/>
              </w:rPr>
              <w:t>0,2125</w:t>
            </w:r>
          </w:p>
        </w:tc>
      </w:tr>
      <w:tr w:rsidR="00BD5F65" w:rsidRPr="00DD05D8" w14:paraId="6890B4C0" w14:textId="77777777" w:rsidTr="005C2BFC">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B1F0A61" w14:textId="77777777" w:rsidR="00BD5F65" w:rsidRPr="00DD05D8" w:rsidRDefault="00BD5F65" w:rsidP="00BA7858">
            <w:pPr>
              <w:spacing w:before="40" w:after="40"/>
              <w:jc w:val="center"/>
              <w:rPr>
                <w:w w:val="80"/>
                <w:lang w:val="en-US"/>
              </w:rPr>
            </w:pPr>
            <w:r w:rsidRPr="00DD05D8">
              <w:rPr>
                <w:w w:val="80"/>
              </w:rPr>
              <w:t> -</w:t>
            </w:r>
          </w:p>
        </w:tc>
        <w:tc>
          <w:tcPr>
            <w:tcW w:w="225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0DE1303" w14:textId="77777777" w:rsidR="00BD5F65" w:rsidRPr="00DD05D8" w:rsidRDefault="00BD5F65" w:rsidP="00BA7858">
            <w:pPr>
              <w:spacing w:before="40" w:after="40"/>
              <w:jc w:val="both"/>
              <w:rPr>
                <w:w w:val="80"/>
              </w:rPr>
            </w:pPr>
            <w:r w:rsidRPr="00DD05D8">
              <w:rPr>
                <w:w w:val="80"/>
              </w:rPr>
              <w:t>Thiết bị mạng</w:t>
            </w:r>
          </w:p>
        </w:tc>
        <w:tc>
          <w:tcPr>
            <w:tcW w:w="3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28C49F6" w14:textId="77777777" w:rsidR="00BD5F65" w:rsidRPr="00DD05D8" w:rsidRDefault="00BD5F65" w:rsidP="00BA7858">
            <w:pPr>
              <w:spacing w:before="40" w:after="40"/>
              <w:jc w:val="center"/>
              <w:rPr>
                <w:w w:val="80"/>
              </w:rPr>
            </w:pPr>
            <w:r w:rsidRPr="00DD05D8">
              <w:rPr>
                <w:w w:val="80"/>
              </w:rPr>
              <w:t>Bộ</w:t>
            </w:r>
          </w:p>
        </w:tc>
        <w:tc>
          <w:tcPr>
            <w:tcW w:w="65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AFE1D30" w14:textId="77777777" w:rsidR="00BD5F65" w:rsidRPr="00DD05D8" w:rsidRDefault="00BD5F65" w:rsidP="00BA7858">
            <w:pPr>
              <w:spacing w:before="40" w:after="40"/>
              <w:jc w:val="center"/>
              <w:rPr>
                <w:w w:val="80"/>
              </w:rPr>
            </w:pPr>
            <w:r w:rsidRPr="00DD05D8">
              <w:rPr>
                <w:w w:val="80"/>
              </w:rPr>
              <w:t>0,1</w:t>
            </w:r>
          </w:p>
        </w:tc>
        <w:tc>
          <w:tcPr>
            <w:tcW w:w="13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B28477" w14:textId="77777777" w:rsidR="00BD5F65" w:rsidRPr="00DD05D8" w:rsidRDefault="00BD5F65" w:rsidP="00BA7858">
            <w:pPr>
              <w:spacing w:before="40" w:after="40"/>
              <w:jc w:val="right"/>
              <w:rPr>
                <w:w w:val="80"/>
              </w:rPr>
            </w:pPr>
            <w:r w:rsidRPr="00DD05D8">
              <w:rPr>
                <w:w w:val="80"/>
              </w:rPr>
              <w:t>3,4000</w:t>
            </w:r>
          </w:p>
        </w:tc>
      </w:tr>
      <w:tr w:rsidR="00BD5F65" w:rsidRPr="00DD05D8" w14:paraId="3652FC70" w14:textId="77777777" w:rsidTr="005C2BFC">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2731CC5" w14:textId="77777777" w:rsidR="00BD5F65" w:rsidRPr="00DD05D8" w:rsidRDefault="00BD5F65" w:rsidP="00BA7858">
            <w:pPr>
              <w:spacing w:before="40" w:after="40"/>
              <w:jc w:val="center"/>
              <w:rPr>
                <w:w w:val="80"/>
                <w:lang w:val="en-US"/>
              </w:rPr>
            </w:pPr>
            <w:r w:rsidRPr="00DD05D8">
              <w:rPr>
                <w:w w:val="80"/>
              </w:rPr>
              <w:t> -</w:t>
            </w:r>
          </w:p>
        </w:tc>
        <w:tc>
          <w:tcPr>
            <w:tcW w:w="225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5235E12" w14:textId="77777777" w:rsidR="00BD5F65" w:rsidRPr="00DD05D8" w:rsidRDefault="00BD5F65" w:rsidP="00BA7858">
            <w:pPr>
              <w:spacing w:before="40" w:after="40"/>
              <w:jc w:val="both"/>
              <w:rPr>
                <w:w w:val="80"/>
              </w:rPr>
            </w:pPr>
            <w:r w:rsidRPr="00DD05D8">
              <w:rPr>
                <w:w w:val="80"/>
              </w:rPr>
              <w:t>Điều hoà nhiệt độ</w:t>
            </w:r>
          </w:p>
        </w:tc>
        <w:tc>
          <w:tcPr>
            <w:tcW w:w="3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8DCD4B3" w14:textId="77777777" w:rsidR="00BD5F65" w:rsidRPr="00DD05D8" w:rsidRDefault="00BD5F65" w:rsidP="00BA7858">
            <w:pPr>
              <w:spacing w:before="40" w:after="40"/>
              <w:jc w:val="center"/>
              <w:rPr>
                <w:w w:val="80"/>
              </w:rPr>
            </w:pPr>
            <w:r w:rsidRPr="00DD05D8">
              <w:rPr>
                <w:w w:val="80"/>
              </w:rPr>
              <w:t>Cái</w:t>
            </w:r>
          </w:p>
        </w:tc>
        <w:tc>
          <w:tcPr>
            <w:tcW w:w="65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AD889AD" w14:textId="77777777" w:rsidR="00BD5F65" w:rsidRPr="00DD05D8" w:rsidRDefault="00BD5F65" w:rsidP="00BA7858">
            <w:pPr>
              <w:spacing w:before="40" w:after="40"/>
              <w:jc w:val="center"/>
              <w:rPr>
                <w:w w:val="80"/>
              </w:rPr>
            </w:pPr>
            <w:r w:rsidRPr="00DD05D8">
              <w:rPr>
                <w:w w:val="80"/>
              </w:rPr>
              <w:t>2,2</w:t>
            </w:r>
          </w:p>
        </w:tc>
        <w:tc>
          <w:tcPr>
            <w:tcW w:w="13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026A9F6" w14:textId="77777777" w:rsidR="00BD5F65" w:rsidRPr="00DD05D8" w:rsidRDefault="00BD5F65" w:rsidP="00BA7858">
            <w:pPr>
              <w:spacing w:before="40" w:after="40"/>
              <w:jc w:val="right"/>
              <w:rPr>
                <w:w w:val="80"/>
              </w:rPr>
            </w:pPr>
            <w:r w:rsidRPr="00DD05D8">
              <w:rPr>
                <w:w w:val="80"/>
              </w:rPr>
              <w:t>0,2833</w:t>
            </w:r>
          </w:p>
        </w:tc>
      </w:tr>
      <w:tr w:rsidR="00BD5F65" w:rsidRPr="00DD05D8" w14:paraId="0A0697EF" w14:textId="77777777" w:rsidTr="005C2BFC">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8AB25C3" w14:textId="77777777" w:rsidR="00BD5F65" w:rsidRPr="00DD05D8" w:rsidRDefault="00BD5F65" w:rsidP="00BA7858">
            <w:pPr>
              <w:spacing w:before="40" w:after="40"/>
              <w:jc w:val="center"/>
              <w:rPr>
                <w:w w:val="80"/>
                <w:lang w:val="en-US"/>
              </w:rPr>
            </w:pPr>
            <w:r w:rsidRPr="00DD05D8">
              <w:rPr>
                <w:w w:val="80"/>
              </w:rPr>
              <w:t> -</w:t>
            </w:r>
          </w:p>
        </w:tc>
        <w:tc>
          <w:tcPr>
            <w:tcW w:w="225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8D471D9" w14:textId="77777777" w:rsidR="00BD5F65" w:rsidRPr="00DD05D8" w:rsidRDefault="00BD5F65" w:rsidP="00BA7858">
            <w:pPr>
              <w:spacing w:before="40" w:after="40"/>
              <w:jc w:val="both"/>
              <w:rPr>
                <w:w w:val="80"/>
              </w:rPr>
            </w:pPr>
            <w:r w:rsidRPr="00DD05D8">
              <w:rPr>
                <w:w w:val="80"/>
              </w:rPr>
              <w:t>Điện năng</w:t>
            </w:r>
          </w:p>
        </w:tc>
        <w:tc>
          <w:tcPr>
            <w:tcW w:w="3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9205AAA" w14:textId="77777777" w:rsidR="00BD5F65" w:rsidRPr="00DD05D8" w:rsidRDefault="00BD5F65" w:rsidP="00BA7858">
            <w:pPr>
              <w:spacing w:before="40" w:after="40"/>
              <w:jc w:val="center"/>
              <w:rPr>
                <w:w w:val="80"/>
              </w:rPr>
            </w:pPr>
            <w:r w:rsidRPr="00DD05D8">
              <w:rPr>
                <w:w w:val="80"/>
              </w:rPr>
              <w:t>KW</w:t>
            </w:r>
          </w:p>
        </w:tc>
        <w:tc>
          <w:tcPr>
            <w:tcW w:w="65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942F484" w14:textId="77777777" w:rsidR="00BD5F65" w:rsidRPr="00DD05D8" w:rsidRDefault="00BD5F65" w:rsidP="00BA7858">
            <w:pPr>
              <w:spacing w:before="40" w:after="40"/>
              <w:jc w:val="center"/>
              <w:rPr>
                <w:w w:val="80"/>
              </w:rPr>
            </w:pPr>
            <w:r w:rsidRPr="00DD05D8">
              <w:rPr>
                <w:w w:val="80"/>
              </w:rPr>
              <w:t> </w:t>
            </w:r>
          </w:p>
        </w:tc>
        <w:tc>
          <w:tcPr>
            <w:tcW w:w="13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8AB2DBD" w14:textId="77777777" w:rsidR="00BD5F65" w:rsidRPr="00DD05D8" w:rsidRDefault="00BD5F65" w:rsidP="00BA7858">
            <w:pPr>
              <w:spacing w:before="40" w:after="40"/>
              <w:jc w:val="right"/>
              <w:rPr>
                <w:w w:val="80"/>
              </w:rPr>
            </w:pPr>
            <w:r w:rsidRPr="00DD05D8">
              <w:rPr>
                <w:w w:val="80"/>
              </w:rPr>
              <w:t>1,9833</w:t>
            </w:r>
          </w:p>
        </w:tc>
      </w:tr>
      <w:tr w:rsidR="004830F7" w:rsidRPr="00DD05D8" w14:paraId="145EB7BF" w14:textId="77777777" w:rsidTr="004830F7">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9FF715C" w14:textId="77777777" w:rsidR="004830F7" w:rsidRPr="00DD05D8" w:rsidRDefault="004830F7" w:rsidP="00BA7858">
            <w:pPr>
              <w:spacing w:before="40" w:after="40"/>
              <w:jc w:val="center"/>
              <w:rPr>
                <w:w w:val="80"/>
                <w:lang w:val="en-US"/>
              </w:rPr>
            </w:pPr>
            <w:r w:rsidRPr="00DD05D8">
              <w:rPr>
                <w:w w:val="80"/>
              </w:rPr>
              <w:t>1.2.</w:t>
            </w:r>
            <w:r w:rsidRPr="00DD05D8">
              <w:rPr>
                <w:w w:val="80"/>
                <w:lang w:val="en-US"/>
              </w:rPr>
              <w:t>3</w:t>
            </w:r>
          </w:p>
        </w:tc>
        <w:tc>
          <w:tcPr>
            <w:tcW w:w="4649"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EB3D77D" w14:textId="23CAF1B1" w:rsidR="004830F7" w:rsidRPr="00DD05D8" w:rsidRDefault="004830F7" w:rsidP="004830F7">
            <w:pPr>
              <w:spacing w:before="40" w:after="40"/>
              <w:jc w:val="both"/>
              <w:rPr>
                <w:w w:val="80"/>
              </w:rPr>
            </w:pPr>
            <w:r w:rsidRPr="00DD05D8">
              <w:rPr>
                <w:w w:val="80"/>
              </w:rP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w:t>
            </w:r>
          </w:p>
        </w:tc>
      </w:tr>
      <w:tr w:rsidR="00BD5F65" w:rsidRPr="00DD05D8" w14:paraId="3DA14DF1" w14:textId="77777777" w:rsidTr="005C2BFC">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0BBCBFE" w14:textId="77777777" w:rsidR="00BD5F65" w:rsidRPr="00DD05D8" w:rsidRDefault="00BD5F65" w:rsidP="00BA7858">
            <w:pPr>
              <w:spacing w:before="40" w:after="40"/>
              <w:jc w:val="center"/>
              <w:rPr>
                <w:w w:val="80"/>
              </w:rPr>
            </w:pPr>
            <w:r w:rsidRPr="00DD05D8">
              <w:rPr>
                <w:w w:val="80"/>
              </w:rPr>
              <w:t> -</w:t>
            </w:r>
          </w:p>
        </w:tc>
        <w:tc>
          <w:tcPr>
            <w:tcW w:w="225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F8D8C32" w14:textId="77777777" w:rsidR="00BD5F65" w:rsidRPr="00DD05D8" w:rsidRDefault="00BD5F65" w:rsidP="00BA7858">
            <w:pPr>
              <w:spacing w:before="40" w:after="40"/>
              <w:jc w:val="both"/>
              <w:rPr>
                <w:w w:val="80"/>
              </w:rPr>
            </w:pPr>
            <w:r w:rsidRPr="00DD05D8">
              <w:rPr>
                <w:w w:val="80"/>
              </w:rPr>
              <w:t>Máy tính để bàn</w:t>
            </w:r>
          </w:p>
        </w:tc>
        <w:tc>
          <w:tcPr>
            <w:tcW w:w="3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4480120" w14:textId="77777777" w:rsidR="00BD5F65" w:rsidRPr="00DD05D8" w:rsidRDefault="00BD5F65" w:rsidP="00BA7858">
            <w:pPr>
              <w:spacing w:before="40" w:after="40"/>
              <w:jc w:val="center"/>
              <w:rPr>
                <w:w w:val="80"/>
              </w:rPr>
            </w:pPr>
            <w:r w:rsidRPr="00DD05D8">
              <w:rPr>
                <w:w w:val="80"/>
              </w:rPr>
              <w:t>Cái</w:t>
            </w:r>
          </w:p>
        </w:tc>
        <w:tc>
          <w:tcPr>
            <w:tcW w:w="65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96013DA" w14:textId="77777777" w:rsidR="00BD5F65" w:rsidRPr="00DD05D8" w:rsidRDefault="00BD5F65" w:rsidP="00BA7858">
            <w:pPr>
              <w:spacing w:before="40" w:after="40"/>
              <w:jc w:val="center"/>
              <w:rPr>
                <w:w w:val="80"/>
              </w:rPr>
            </w:pPr>
            <w:r w:rsidRPr="00DD05D8">
              <w:rPr>
                <w:w w:val="80"/>
              </w:rPr>
              <w:t>0,4</w:t>
            </w:r>
          </w:p>
        </w:tc>
        <w:tc>
          <w:tcPr>
            <w:tcW w:w="13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5E642E7" w14:textId="77777777" w:rsidR="00BD5F65" w:rsidRPr="00DD05D8" w:rsidRDefault="00BD5F65" w:rsidP="00BA7858">
            <w:pPr>
              <w:spacing w:before="40" w:after="40"/>
              <w:jc w:val="right"/>
              <w:rPr>
                <w:w w:val="80"/>
              </w:rPr>
            </w:pPr>
            <w:r w:rsidRPr="00DD05D8">
              <w:rPr>
                <w:w w:val="80"/>
              </w:rPr>
              <w:t>6,3920</w:t>
            </w:r>
          </w:p>
        </w:tc>
      </w:tr>
      <w:tr w:rsidR="00BD5F65" w:rsidRPr="00DD05D8" w14:paraId="415C4A90" w14:textId="77777777" w:rsidTr="005C2BFC">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037EEF7" w14:textId="77777777" w:rsidR="00BD5F65" w:rsidRPr="00DD05D8" w:rsidRDefault="00BD5F65" w:rsidP="00BA7858">
            <w:pPr>
              <w:spacing w:before="40" w:after="40"/>
              <w:jc w:val="center"/>
              <w:rPr>
                <w:w w:val="80"/>
              </w:rPr>
            </w:pPr>
            <w:r w:rsidRPr="00DD05D8">
              <w:rPr>
                <w:w w:val="80"/>
              </w:rPr>
              <w:t> -</w:t>
            </w:r>
          </w:p>
        </w:tc>
        <w:tc>
          <w:tcPr>
            <w:tcW w:w="225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CD76075" w14:textId="77777777" w:rsidR="00BD5F65" w:rsidRPr="00DD05D8" w:rsidRDefault="00BD5F65" w:rsidP="00BA7858">
            <w:pPr>
              <w:spacing w:before="40" w:after="40"/>
              <w:jc w:val="both"/>
              <w:rPr>
                <w:w w:val="80"/>
              </w:rPr>
            </w:pPr>
            <w:r w:rsidRPr="00DD05D8">
              <w:rPr>
                <w:w w:val="80"/>
              </w:rPr>
              <w:t xml:space="preserve">Phần mềm biên tập bản đồ </w:t>
            </w:r>
          </w:p>
        </w:tc>
        <w:tc>
          <w:tcPr>
            <w:tcW w:w="3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D9C438A" w14:textId="77777777" w:rsidR="00BD5F65" w:rsidRPr="00DD05D8" w:rsidRDefault="00BD5F65" w:rsidP="00BA7858">
            <w:pPr>
              <w:spacing w:before="40" w:after="40"/>
              <w:jc w:val="center"/>
              <w:rPr>
                <w:w w:val="80"/>
              </w:rPr>
            </w:pPr>
            <w:r w:rsidRPr="00DD05D8">
              <w:rPr>
                <w:w w:val="80"/>
              </w:rPr>
              <w:t>Bộ</w:t>
            </w:r>
          </w:p>
        </w:tc>
        <w:tc>
          <w:tcPr>
            <w:tcW w:w="65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ED7F992" w14:textId="77777777" w:rsidR="00BD5F65" w:rsidRPr="00DD05D8" w:rsidRDefault="00BD5F65" w:rsidP="00BA7858">
            <w:pPr>
              <w:spacing w:before="40" w:after="40"/>
              <w:jc w:val="center"/>
              <w:rPr>
                <w:w w:val="80"/>
              </w:rPr>
            </w:pPr>
            <w:r w:rsidRPr="00DD05D8">
              <w:rPr>
                <w:w w:val="80"/>
              </w:rPr>
              <w:t>0,4</w:t>
            </w:r>
          </w:p>
        </w:tc>
        <w:tc>
          <w:tcPr>
            <w:tcW w:w="13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E8E3A38" w14:textId="77777777" w:rsidR="00BD5F65" w:rsidRPr="00DD05D8" w:rsidRDefault="00BD5F65" w:rsidP="00BA7858">
            <w:pPr>
              <w:spacing w:before="40" w:after="40"/>
              <w:jc w:val="right"/>
              <w:rPr>
                <w:w w:val="80"/>
              </w:rPr>
            </w:pPr>
            <w:r w:rsidRPr="00DD05D8">
              <w:rPr>
                <w:w w:val="80"/>
              </w:rPr>
              <w:t>6,3920</w:t>
            </w:r>
          </w:p>
        </w:tc>
      </w:tr>
      <w:tr w:rsidR="00BD5F65" w:rsidRPr="00DD05D8" w14:paraId="1C53C141" w14:textId="77777777" w:rsidTr="005C2BFC">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CA55673" w14:textId="77777777" w:rsidR="00BD5F65" w:rsidRPr="00DD05D8" w:rsidRDefault="00BD5F65" w:rsidP="00BA7858">
            <w:pPr>
              <w:spacing w:before="40" w:after="40"/>
              <w:jc w:val="center"/>
              <w:rPr>
                <w:w w:val="80"/>
              </w:rPr>
            </w:pPr>
            <w:r w:rsidRPr="00DD05D8">
              <w:rPr>
                <w:w w:val="80"/>
              </w:rPr>
              <w:t> -</w:t>
            </w:r>
          </w:p>
        </w:tc>
        <w:tc>
          <w:tcPr>
            <w:tcW w:w="225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DF22EFA" w14:textId="77777777" w:rsidR="00BD5F65" w:rsidRPr="00DD05D8" w:rsidRDefault="00BD5F65" w:rsidP="00BA7858">
            <w:pPr>
              <w:spacing w:before="40" w:after="40"/>
              <w:jc w:val="both"/>
              <w:rPr>
                <w:w w:val="80"/>
              </w:rPr>
            </w:pPr>
            <w:r w:rsidRPr="00DD05D8">
              <w:rPr>
                <w:w w:val="80"/>
              </w:rPr>
              <w:t>Máy chủ</w:t>
            </w:r>
          </w:p>
        </w:tc>
        <w:tc>
          <w:tcPr>
            <w:tcW w:w="3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F010550" w14:textId="77777777" w:rsidR="00BD5F65" w:rsidRPr="00DD05D8" w:rsidRDefault="00BD5F65" w:rsidP="00BA7858">
            <w:pPr>
              <w:spacing w:before="40" w:after="40"/>
              <w:jc w:val="center"/>
              <w:rPr>
                <w:w w:val="80"/>
              </w:rPr>
            </w:pPr>
            <w:r w:rsidRPr="00DD05D8">
              <w:rPr>
                <w:w w:val="80"/>
              </w:rPr>
              <w:t>Cái</w:t>
            </w:r>
          </w:p>
        </w:tc>
        <w:tc>
          <w:tcPr>
            <w:tcW w:w="65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5359565" w14:textId="77777777" w:rsidR="00BD5F65" w:rsidRPr="00DD05D8" w:rsidRDefault="00BD5F65" w:rsidP="00BA7858">
            <w:pPr>
              <w:spacing w:before="40" w:after="40"/>
              <w:jc w:val="center"/>
              <w:rPr>
                <w:w w:val="80"/>
              </w:rPr>
            </w:pPr>
            <w:r w:rsidRPr="00DD05D8">
              <w:rPr>
                <w:w w:val="80"/>
              </w:rPr>
              <w:t>1</w:t>
            </w:r>
          </w:p>
        </w:tc>
        <w:tc>
          <w:tcPr>
            <w:tcW w:w="13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3B11A88" w14:textId="77777777" w:rsidR="00BD5F65" w:rsidRPr="00DD05D8" w:rsidRDefault="00BD5F65" w:rsidP="00BA7858">
            <w:pPr>
              <w:spacing w:before="40" w:after="40"/>
              <w:jc w:val="right"/>
              <w:rPr>
                <w:w w:val="80"/>
              </w:rPr>
            </w:pPr>
            <w:r w:rsidRPr="00DD05D8">
              <w:rPr>
                <w:w w:val="80"/>
              </w:rPr>
              <w:t>1,5980</w:t>
            </w:r>
          </w:p>
        </w:tc>
      </w:tr>
      <w:tr w:rsidR="00BD5F65" w:rsidRPr="00DD05D8" w14:paraId="01218CA4" w14:textId="77777777" w:rsidTr="005C2BFC">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4299907" w14:textId="77777777" w:rsidR="00BD5F65" w:rsidRPr="00DD05D8" w:rsidRDefault="00BD5F65" w:rsidP="00BA7858">
            <w:pPr>
              <w:spacing w:before="40" w:after="40"/>
              <w:jc w:val="center"/>
              <w:rPr>
                <w:w w:val="80"/>
              </w:rPr>
            </w:pPr>
            <w:r w:rsidRPr="00DD05D8">
              <w:rPr>
                <w:w w:val="80"/>
              </w:rPr>
              <w:t> -</w:t>
            </w:r>
          </w:p>
        </w:tc>
        <w:tc>
          <w:tcPr>
            <w:tcW w:w="225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AE08725" w14:textId="77777777" w:rsidR="00BD5F65" w:rsidRPr="00DD05D8" w:rsidRDefault="00BD5F65" w:rsidP="00BA7858">
            <w:pPr>
              <w:spacing w:before="40" w:after="40"/>
              <w:jc w:val="both"/>
              <w:rPr>
                <w:w w:val="80"/>
              </w:rPr>
            </w:pPr>
            <w:r w:rsidRPr="00DD05D8">
              <w:rPr>
                <w:w w:val="80"/>
              </w:rPr>
              <w:t>Hệ quản trị dữ liệu không gian</w:t>
            </w:r>
          </w:p>
        </w:tc>
        <w:tc>
          <w:tcPr>
            <w:tcW w:w="3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2AD7BF7" w14:textId="77777777" w:rsidR="00BD5F65" w:rsidRPr="00DD05D8" w:rsidRDefault="00BD5F65" w:rsidP="00BA7858">
            <w:pPr>
              <w:spacing w:before="40" w:after="40"/>
              <w:jc w:val="center"/>
              <w:rPr>
                <w:w w:val="80"/>
              </w:rPr>
            </w:pPr>
            <w:r w:rsidRPr="00DD05D8">
              <w:rPr>
                <w:w w:val="80"/>
              </w:rPr>
              <w:t>Bộ</w:t>
            </w:r>
          </w:p>
        </w:tc>
        <w:tc>
          <w:tcPr>
            <w:tcW w:w="65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79B7A8" w14:textId="77777777" w:rsidR="00BD5F65" w:rsidRPr="00DD05D8" w:rsidRDefault="00BD5F65" w:rsidP="00BA7858">
            <w:pPr>
              <w:spacing w:before="40" w:after="40"/>
              <w:jc w:val="center"/>
              <w:rPr>
                <w:w w:val="80"/>
              </w:rPr>
            </w:pPr>
            <w:r w:rsidRPr="00DD05D8">
              <w:rPr>
                <w:w w:val="80"/>
              </w:rPr>
              <w:t> </w:t>
            </w:r>
          </w:p>
        </w:tc>
        <w:tc>
          <w:tcPr>
            <w:tcW w:w="13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C876459" w14:textId="77777777" w:rsidR="00BD5F65" w:rsidRPr="00DD05D8" w:rsidRDefault="00BD5F65" w:rsidP="00BA7858">
            <w:pPr>
              <w:spacing w:before="40" w:after="40"/>
              <w:jc w:val="right"/>
              <w:rPr>
                <w:w w:val="80"/>
              </w:rPr>
            </w:pPr>
            <w:r w:rsidRPr="00DD05D8">
              <w:rPr>
                <w:w w:val="80"/>
              </w:rPr>
              <w:t>0,3995</w:t>
            </w:r>
          </w:p>
        </w:tc>
      </w:tr>
      <w:tr w:rsidR="00BD5F65" w:rsidRPr="00DD05D8" w14:paraId="0E69CEDD" w14:textId="77777777" w:rsidTr="005C2BFC">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F1D2F0A" w14:textId="77777777" w:rsidR="00BD5F65" w:rsidRPr="00DD05D8" w:rsidRDefault="00BD5F65" w:rsidP="00BA7858">
            <w:pPr>
              <w:spacing w:before="40" w:after="40"/>
              <w:jc w:val="center"/>
              <w:rPr>
                <w:w w:val="80"/>
              </w:rPr>
            </w:pPr>
            <w:r w:rsidRPr="00DD05D8">
              <w:rPr>
                <w:w w:val="80"/>
              </w:rPr>
              <w:t> -</w:t>
            </w:r>
          </w:p>
        </w:tc>
        <w:tc>
          <w:tcPr>
            <w:tcW w:w="225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A28D12" w14:textId="77777777" w:rsidR="00BD5F65" w:rsidRPr="00DD05D8" w:rsidRDefault="00BD5F65" w:rsidP="00BA7858">
            <w:pPr>
              <w:spacing w:before="40" w:after="40"/>
              <w:jc w:val="both"/>
              <w:rPr>
                <w:w w:val="80"/>
              </w:rPr>
            </w:pPr>
            <w:r w:rsidRPr="00DD05D8">
              <w:rPr>
                <w:w w:val="80"/>
              </w:rPr>
              <w:t>Thiết bị mạng</w:t>
            </w:r>
          </w:p>
        </w:tc>
        <w:tc>
          <w:tcPr>
            <w:tcW w:w="3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00AA2EA" w14:textId="77777777" w:rsidR="00BD5F65" w:rsidRPr="00DD05D8" w:rsidRDefault="00BD5F65" w:rsidP="00BA7858">
            <w:pPr>
              <w:spacing w:before="40" w:after="40"/>
              <w:jc w:val="center"/>
              <w:rPr>
                <w:w w:val="80"/>
              </w:rPr>
            </w:pPr>
            <w:r w:rsidRPr="00DD05D8">
              <w:rPr>
                <w:w w:val="80"/>
              </w:rPr>
              <w:t>Bộ</w:t>
            </w:r>
          </w:p>
        </w:tc>
        <w:tc>
          <w:tcPr>
            <w:tcW w:w="65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318A767" w14:textId="77777777" w:rsidR="00BD5F65" w:rsidRPr="00DD05D8" w:rsidRDefault="00BD5F65" w:rsidP="00BA7858">
            <w:pPr>
              <w:spacing w:before="40" w:after="40"/>
              <w:jc w:val="center"/>
              <w:rPr>
                <w:w w:val="80"/>
              </w:rPr>
            </w:pPr>
            <w:r w:rsidRPr="00DD05D8">
              <w:rPr>
                <w:w w:val="80"/>
              </w:rPr>
              <w:t>0,1</w:t>
            </w:r>
          </w:p>
        </w:tc>
        <w:tc>
          <w:tcPr>
            <w:tcW w:w="13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DADD54" w14:textId="77777777" w:rsidR="00BD5F65" w:rsidRPr="00DD05D8" w:rsidRDefault="00BD5F65" w:rsidP="00BA7858">
            <w:pPr>
              <w:spacing w:before="40" w:after="40"/>
              <w:jc w:val="right"/>
              <w:rPr>
                <w:w w:val="80"/>
              </w:rPr>
            </w:pPr>
            <w:r w:rsidRPr="00DD05D8">
              <w:rPr>
                <w:w w:val="80"/>
              </w:rPr>
              <w:t>6,3920</w:t>
            </w:r>
          </w:p>
        </w:tc>
      </w:tr>
      <w:tr w:rsidR="00BD5F65" w:rsidRPr="00DD05D8" w14:paraId="474A7E76" w14:textId="77777777" w:rsidTr="005C2BFC">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C31A49E" w14:textId="77777777" w:rsidR="00BD5F65" w:rsidRPr="00DD05D8" w:rsidRDefault="00BD5F65" w:rsidP="00BA7858">
            <w:pPr>
              <w:spacing w:before="40" w:after="40"/>
              <w:jc w:val="center"/>
              <w:rPr>
                <w:w w:val="80"/>
              </w:rPr>
            </w:pPr>
            <w:r w:rsidRPr="00DD05D8">
              <w:rPr>
                <w:w w:val="80"/>
              </w:rPr>
              <w:t> -</w:t>
            </w:r>
          </w:p>
        </w:tc>
        <w:tc>
          <w:tcPr>
            <w:tcW w:w="225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784FAF1" w14:textId="77777777" w:rsidR="00BD5F65" w:rsidRPr="00DD05D8" w:rsidRDefault="00BD5F65" w:rsidP="00BA7858">
            <w:pPr>
              <w:spacing w:before="40" w:after="40"/>
              <w:jc w:val="both"/>
              <w:rPr>
                <w:w w:val="80"/>
              </w:rPr>
            </w:pPr>
            <w:r w:rsidRPr="00DD05D8">
              <w:rPr>
                <w:w w:val="80"/>
              </w:rPr>
              <w:t>Điều hoà nhiệt độ</w:t>
            </w:r>
          </w:p>
        </w:tc>
        <w:tc>
          <w:tcPr>
            <w:tcW w:w="3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39BDC92" w14:textId="77777777" w:rsidR="00BD5F65" w:rsidRPr="00DD05D8" w:rsidRDefault="00BD5F65" w:rsidP="00BA7858">
            <w:pPr>
              <w:spacing w:before="40" w:after="40"/>
              <w:jc w:val="center"/>
              <w:rPr>
                <w:w w:val="80"/>
              </w:rPr>
            </w:pPr>
            <w:r w:rsidRPr="00DD05D8">
              <w:rPr>
                <w:w w:val="80"/>
              </w:rPr>
              <w:t>Cái</w:t>
            </w:r>
          </w:p>
        </w:tc>
        <w:tc>
          <w:tcPr>
            <w:tcW w:w="65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D69B1E5" w14:textId="77777777" w:rsidR="00BD5F65" w:rsidRPr="00DD05D8" w:rsidRDefault="00BD5F65" w:rsidP="00BA7858">
            <w:pPr>
              <w:spacing w:before="40" w:after="40"/>
              <w:jc w:val="center"/>
              <w:rPr>
                <w:w w:val="80"/>
              </w:rPr>
            </w:pPr>
            <w:r w:rsidRPr="00DD05D8">
              <w:rPr>
                <w:w w:val="80"/>
              </w:rPr>
              <w:t>2,2</w:t>
            </w:r>
          </w:p>
        </w:tc>
        <w:tc>
          <w:tcPr>
            <w:tcW w:w="13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ADA6467" w14:textId="77777777" w:rsidR="00BD5F65" w:rsidRPr="00DD05D8" w:rsidRDefault="00BD5F65" w:rsidP="00BA7858">
            <w:pPr>
              <w:spacing w:before="40" w:after="40"/>
              <w:jc w:val="right"/>
              <w:rPr>
                <w:w w:val="80"/>
              </w:rPr>
            </w:pPr>
            <w:r w:rsidRPr="00DD05D8">
              <w:rPr>
                <w:w w:val="80"/>
              </w:rPr>
              <w:t>0,5327</w:t>
            </w:r>
          </w:p>
        </w:tc>
      </w:tr>
      <w:tr w:rsidR="00BD5F65" w:rsidRPr="00DD05D8" w14:paraId="6124CDF8" w14:textId="77777777" w:rsidTr="005C2BFC">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FE253CE" w14:textId="77777777" w:rsidR="00BD5F65" w:rsidRPr="00DD05D8" w:rsidRDefault="00BD5F65" w:rsidP="00BA7858">
            <w:pPr>
              <w:spacing w:before="40" w:after="40"/>
              <w:jc w:val="center"/>
              <w:rPr>
                <w:w w:val="80"/>
              </w:rPr>
            </w:pPr>
            <w:r w:rsidRPr="00DD05D8">
              <w:rPr>
                <w:w w:val="80"/>
              </w:rPr>
              <w:t> -</w:t>
            </w:r>
          </w:p>
        </w:tc>
        <w:tc>
          <w:tcPr>
            <w:tcW w:w="225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8B5BEA1" w14:textId="77777777" w:rsidR="00BD5F65" w:rsidRPr="00DD05D8" w:rsidRDefault="00BD5F65" w:rsidP="00BA7858">
            <w:pPr>
              <w:spacing w:before="40" w:after="40"/>
              <w:jc w:val="both"/>
              <w:rPr>
                <w:w w:val="80"/>
              </w:rPr>
            </w:pPr>
            <w:r w:rsidRPr="00DD05D8">
              <w:rPr>
                <w:w w:val="80"/>
              </w:rPr>
              <w:t>Điện năng</w:t>
            </w:r>
          </w:p>
        </w:tc>
        <w:tc>
          <w:tcPr>
            <w:tcW w:w="3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F5F1A8D" w14:textId="77777777" w:rsidR="00BD5F65" w:rsidRPr="00DD05D8" w:rsidRDefault="00BD5F65" w:rsidP="00BA7858">
            <w:pPr>
              <w:spacing w:before="40" w:after="40"/>
              <w:jc w:val="center"/>
              <w:rPr>
                <w:w w:val="80"/>
              </w:rPr>
            </w:pPr>
            <w:r w:rsidRPr="00DD05D8">
              <w:rPr>
                <w:w w:val="80"/>
              </w:rPr>
              <w:t>KW</w:t>
            </w:r>
          </w:p>
        </w:tc>
        <w:tc>
          <w:tcPr>
            <w:tcW w:w="65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E8A7B00" w14:textId="77777777" w:rsidR="00BD5F65" w:rsidRPr="00DD05D8" w:rsidRDefault="00BD5F65" w:rsidP="00BA7858">
            <w:pPr>
              <w:spacing w:before="40" w:after="40"/>
              <w:jc w:val="center"/>
              <w:rPr>
                <w:w w:val="80"/>
              </w:rPr>
            </w:pPr>
            <w:r w:rsidRPr="00DD05D8">
              <w:rPr>
                <w:w w:val="80"/>
              </w:rPr>
              <w:t> </w:t>
            </w:r>
          </w:p>
        </w:tc>
        <w:tc>
          <w:tcPr>
            <w:tcW w:w="13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19D7882" w14:textId="77777777" w:rsidR="00BD5F65" w:rsidRPr="00DD05D8" w:rsidRDefault="00BD5F65" w:rsidP="00BA7858">
            <w:pPr>
              <w:spacing w:before="40" w:after="40"/>
              <w:jc w:val="right"/>
              <w:rPr>
                <w:w w:val="80"/>
              </w:rPr>
            </w:pPr>
            <w:r w:rsidRPr="00DD05D8">
              <w:rPr>
                <w:w w:val="80"/>
              </w:rPr>
              <w:t>3,7287</w:t>
            </w:r>
          </w:p>
        </w:tc>
      </w:tr>
      <w:tr w:rsidR="00BD5F65" w:rsidRPr="00DD05D8" w14:paraId="583D7ECE" w14:textId="77777777" w:rsidTr="005C2BFC">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BFE8C84" w14:textId="77777777" w:rsidR="00BD5F65" w:rsidRPr="00DD05D8" w:rsidRDefault="00BD5F65" w:rsidP="00BA7858">
            <w:pPr>
              <w:spacing w:before="40" w:after="40"/>
              <w:jc w:val="center"/>
              <w:rPr>
                <w:w w:val="80"/>
              </w:rPr>
            </w:pPr>
            <w:r w:rsidRPr="00DD05D8">
              <w:rPr>
                <w:w w:val="80"/>
              </w:rPr>
              <w:lastRenderedPageBreak/>
              <w:t>2</w:t>
            </w:r>
          </w:p>
        </w:tc>
        <w:tc>
          <w:tcPr>
            <w:tcW w:w="225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F619398" w14:textId="77777777" w:rsidR="00BD5F65" w:rsidRPr="00DD05D8" w:rsidRDefault="00BD5F65" w:rsidP="00BA7858">
            <w:pPr>
              <w:spacing w:before="40" w:after="40"/>
              <w:jc w:val="both"/>
              <w:rPr>
                <w:w w:val="80"/>
              </w:rPr>
            </w:pPr>
            <w:r w:rsidRPr="00DD05D8">
              <w:rPr>
                <w:w w:val="80"/>
              </w:rPr>
              <w:t>Xây dựng dữ liệu không gian kế hoạch</w:t>
            </w:r>
          </w:p>
        </w:tc>
        <w:tc>
          <w:tcPr>
            <w:tcW w:w="3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D6820C8" w14:textId="77777777" w:rsidR="00BD5F65" w:rsidRPr="00DD05D8" w:rsidRDefault="00BD5F65" w:rsidP="00BA7858">
            <w:pPr>
              <w:spacing w:before="40" w:after="40"/>
              <w:jc w:val="center"/>
              <w:rPr>
                <w:w w:val="80"/>
              </w:rPr>
            </w:pPr>
            <w:r w:rsidRPr="00DD05D8">
              <w:rPr>
                <w:w w:val="80"/>
              </w:rPr>
              <w:t> </w:t>
            </w:r>
          </w:p>
        </w:tc>
        <w:tc>
          <w:tcPr>
            <w:tcW w:w="65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EBE8E71" w14:textId="77777777" w:rsidR="00BD5F65" w:rsidRPr="00DD05D8" w:rsidRDefault="00BD5F65" w:rsidP="00BA7858">
            <w:pPr>
              <w:spacing w:before="40" w:after="40"/>
              <w:jc w:val="center"/>
              <w:rPr>
                <w:w w:val="80"/>
              </w:rPr>
            </w:pPr>
            <w:r w:rsidRPr="00DD05D8">
              <w:rPr>
                <w:w w:val="80"/>
              </w:rPr>
              <w:t> </w:t>
            </w:r>
          </w:p>
        </w:tc>
        <w:tc>
          <w:tcPr>
            <w:tcW w:w="13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F6B7391" w14:textId="77777777" w:rsidR="00BD5F65" w:rsidRPr="00DD05D8" w:rsidRDefault="00BD5F65" w:rsidP="00BA7858">
            <w:pPr>
              <w:spacing w:before="40" w:after="40"/>
              <w:jc w:val="right"/>
              <w:rPr>
                <w:w w:val="80"/>
              </w:rPr>
            </w:pPr>
            <w:r w:rsidRPr="00DD05D8">
              <w:rPr>
                <w:w w:val="80"/>
              </w:rPr>
              <w:t> </w:t>
            </w:r>
          </w:p>
        </w:tc>
      </w:tr>
      <w:tr w:rsidR="004830F7" w:rsidRPr="00DD05D8" w14:paraId="52EDC0E2" w14:textId="77777777" w:rsidTr="004830F7">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A368BB6" w14:textId="77777777" w:rsidR="004830F7" w:rsidRPr="00DD05D8" w:rsidRDefault="004830F7" w:rsidP="00BA7858">
            <w:pPr>
              <w:spacing w:before="40" w:after="40"/>
              <w:jc w:val="center"/>
              <w:rPr>
                <w:w w:val="80"/>
              </w:rPr>
            </w:pPr>
            <w:r w:rsidRPr="00DD05D8">
              <w:rPr>
                <w:w w:val="80"/>
              </w:rPr>
              <w:t>2.1</w:t>
            </w:r>
          </w:p>
        </w:tc>
        <w:tc>
          <w:tcPr>
            <w:tcW w:w="4649"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93BB725" w14:textId="6BDDB6CF" w:rsidR="004830F7" w:rsidRPr="00DD05D8" w:rsidRDefault="004830F7" w:rsidP="004830F7">
            <w:pPr>
              <w:spacing w:before="40" w:after="40"/>
              <w:jc w:val="both"/>
              <w:rPr>
                <w:w w:val="80"/>
              </w:rPr>
            </w:pPr>
            <w:r w:rsidRPr="00DD05D8">
              <w:rPr>
                <w:w w:val="80"/>
              </w:rPr>
              <w:t>Chuẩn hóa các lớp đối tượng không gian kế hoạch sử dụng đất chưa phù hợp </w:t>
            </w:r>
          </w:p>
        </w:tc>
      </w:tr>
      <w:tr w:rsidR="00BD5F65" w:rsidRPr="00DD05D8" w14:paraId="7DB9EE8E" w14:textId="77777777" w:rsidTr="005C2BFC">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60D9205" w14:textId="77777777" w:rsidR="00BD5F65" w:rsidRPr="00DD05D8" w:rsidRDefault="00BD5F65" w:rsidP="00BA7858">
            <w:pPr>
              <w:spacing w:before="40" w:after="40"/>
              <w:jc w:val="center"/>
              <w:rPr>
                <w:w w:val="80"/>
              </w:rPr>
            </w:pPr>
            <w:r w:rsidRPr="00DD05D8">
              <w:rPr>
                <w:w w:val="80"/>
              </w:rPr>
              <w:t> -</w:t>
            </w:r>
          </w:p>
        </w:tc>
        <w:tc>
          <w:tcPr>
            <w:tcW w:w="225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1A77D37" w14:textId="77777777" w:rsidR="00BD5F65" w:rsidRPr="00DD05D8" w:rsidRDefault="00BD5F65" w:rsidP="00BA7858">
            <w:pPr>
              <w:spacing w:before="40" w:after="40"/>
              <w:jc w:val="both"/>
              <w:rPr>
                <w:w w:val="80"/>
              </w:rPr>
            </w:pPr>
            <w:r w:rsidRPr="00DD05D8">
              <w:rPr>
                <w:w w:val="80"/>
              </w:rPr>
              <w:t>Máy tính để bàn</w:t>
            </w:r>
          </w:p>
        </w:tc>
        <w:tc>
          <w:tcPr>
            <w:tcW w:w="3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17B980D" w14:textId="77777777" w:rsidR="00BD5F65" w:rsidRPr="00DD05D8" w:rsidRDefault="00BD5F65" w:rsidP="00BA7858">
            <w:pPr>
              <w:spacing w:before="40" w:after="40"/>
              <w:jc w:val="center"/>
              <w:rPr>
                <w:w w:val="80"/>
              </w:rPr>
            </w:pPr>
            <w:r w:rsidRPr="00DD05D8">
              <w:rPr>
                <w:w w:val="80"/>
              </w:rPr>
              <w:t>Cái</w:t>
            </w:r>
          </w:p>
        </w:tc>
        <w:tc>
          <w:tcPr>
            <w:tcW w:w="65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84E1DF" w14:textId="77777777" w:rsidR="00BD5F65" w:rsidRPr="00DD05D8" w:rsidRDefault="00BD5F65" w:rsidP="00BA7858">
            <w:pPr>
              <w:spacing w:before="40" w:after="40"/>
              <w:jc w:val="center"/>
              <w:rPr>
                <w:w w:val="80"/>
              </w:rPr>
            </w:pPr>
            <w:r w:rsidRPr="00DD05D8">
              <w:rPr>
                <w:w w:val="80"/>
              </w:rPr>
              <w:t>0,4</w:t>
            </w:r>
          </w:p>
        </w:tc>
        <w:tc>
          <w:tcPr>
            <w:tcW w:w="13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DD9F5DE" w14:textId="77777777" w:rsidR="00BD5F65" w:rsidRPr="00DD05D8" w:rsidRDefault="00BD5F65" w:rsidP="00BA7858">
            <w:pPr>
              <w:spacing w:before="40" w:after="40"/>
              <w:jc w:val="right"/>
              <w:rPr>
                <w:w w:val="80"/>
              </w:rPr>
            </w:pPr>
            <w:r w:rsidRPr="00DD05D8">
              <w:rPr>
                <w:w w:val="80"/>
              </w:rPr>
              <w:t>6,8000</w:t>
            </w:r>
          </w:p>
        </w:tc>
      </w:tr>
      <w:tr w:rsidR="00BD5F65" w:rsidRPr="00DD05D8" w14:paraId="37395DF6" w14:textId="77777777" w:rsidTr="005C2BFC">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101C488" w14:textId="77777777" w:rsidR="00BD5F65" w:rsidRPr="00DD05D8" w:rsidRDefault="00BD5F65" w:rsidP="00BA7858">
            <w:pPr>
              <w:spacing w:before="40" w:after="40"/>
              <w:jc w:val="center"/>
              <w:rPr>
                <w:w w:val="80"/>
              </w:rPr>
            </w:pPr>
            <w:r w:rsidRPr="00DD05D8">
              <w:rPr>
                <w:w w:val="80"/>
              </w:rPr>
              <w:t> -</w:t>
            </w:r>
          </w:p>
        </w:tc>
        <w:tc>
          <w:tcPr>
            <w:tcW w:w="225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DD747E" w14:textId="77777777" w:rsidR="00BD5F65" w:rsidRPr="00DD05D8" w:rsidRDefault="00BD5F65" w:rsidP="00BA7858">
            <w:pPr>
              <w:spacing w:before="40" w:after="40"/>
              <w:jc w:val="both"/>
              <w:rPr>
                <w:w w:val="80"/>
              </w:rPr>
            </w:pPr>
            <w:r w:rsidRPr="00DD05D8">
              <w:rPr>
                <w:w w:val="80"/>
              </w:rPr>
              <w:t xml:space="preserve">Phần mềm biên tập bản đồ </w:t>
            </w:r>
          </w:p>
        </w:tc>
        <w:tc>
          <w:tcPr>
            <w:tcW w:w="3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9CACC82" w14:textId="77777777" w:rsidR="00BD5F65" w:rsidRPr="00DD05D8" w:rsidRDefault="00BD5F65" w:rsidP="00BA7858">
            <w:pPr>
              <w:spacing w:before="40" w:after="40"/>
              <w:jc w:val="center"/>
              <w:rPr>
                <w:w w:val="80"/>
              </w:rPr>
            </w:pPr>
            <w:r w:rsidRPr="00DD05D8">
              <w:rPr>
                <w:w w:val="80"/>
              </w:rPr>
              <w:t>Bộ</w:t>
            </w:r>
          </w:p>
        </w:tc>
        <w:tc>
          <w:tcPr>
            <w:tcW w:w="65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4145CB0" w14:textId="77777777" w:rsidR="00BD5F65" w:rsidRPr="00DD05D8" w:rsidRDefault="00BD5F65" w:rsidP="00BA7858">
            <w:pPr>
              <w:spacing w:before="40" w:after="40"/>
              <w:jc w:val="center"/>
              <w:rPr>
                <w:w w:val="80"/>
              </w:rPr>
            </w:pPr>
            <w:r w:rsidRPr="00DD05D8">
              <w:rPr>
                <w:w w:val="80"/>
              </w:rPr>
              <w:t>0,4</w:t>
            </w:r>
          </w:p>
        </w:tc>
        <w:tc>
          <w:tcPr>
            <w:tcW w:w="13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C348E06" w14:textId="77777777" w:rsidR="00BD5F65" w:rsidRPr="00DD05D8" w:rsidRDefault="00BD5F65" w:rsidP="00BA7858">
            <w:pPr>
              <w:spacing w:before="40" w:after="40"/>
              <w:jc w:val="right"/>
              <w:rPr>
                <w:w w:val="80"/>
              </w:rPr>
            </w:pPr>
            <w:r w:rsidRPr="00DD05D8">
              <w:rPr>
                <w:w w:val="80"/>
              </w:rPr>
              <w:t>6,8000</w:t>
            </w:r>
          </w:p>
        </w:tc>
      </w:tr>
      <w:tr w:rsidR="00BD5F65" w:rsidRPr="00DD05D8" w14:paraId="002DBBE8" w14:textId="77777777" w:rsidTr="005C2BFC">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ED681DB" w14:textId="77777777" w:rsidR="00BD5F65" w:rsidRPr="00DD05D8" w:rsidRDefault="00BD5F65" w:rsidP="00BA7858">
            <w:pPr>
              <w:spacing w:before="40" w:after="40"/>
              <w:jc w:val="center"/>
              <w:rPr>
                <w:w w:val="80"/>
              </w:rPr>
            </w:pPr>
            <w:r w:rsidRPr="00DD05D8">
              <w:rPr>
                <w:w w:val="80"/>
              </w:rPr>
              <w:t> -</w:t>
            </w:r>
          </w:p>
        </w:tc>
        <w:tc>
          <w:tcPr>
            <w:tcW w:w="225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6408014" w14:textId="77777777" w:rsidR="00BD5F65" w:rsidRPr="00DD05D8" w:rsidRDefault="00BD5F65" w:rsidP="00BA7858">
            <w:pPr>
              <w:spacing w:before="40" w:after="40"/>
              <w:jc w:val="both"/>
              <w:rPr>
                <w:w w:val="80"/>
              </w:rPr>
            </w:pPr>
            <w:r w:rsidRPr="00DD05D8">
              <w:rPr>
                <w:w w:val="80"/>
              </w:rPr>
              <w:t>Điều hoà nhiệt độ</w:t>
            </w:r>
          </w:p>
        </w:tc>
        <w:tc>
          <w:tcPr>
            <w:tcW w:w="3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37E7115" w14:textId="77777777" w:rsidR="00BD5F65" w:rsidRPr="00DD05D8" w:rsidRDefault="00BD5F65" w:rsidP="00BA7858">
            <w:pPr>
              <w:spacing w:before="40" w:after="40"/>
              <w:jc w:val="center"/>
              <w:rPr>
                <w:w w:val="80"/>
              </w:rPr>
            </w:pPr>
            <w:r w:rsidRPr="00DD05D8">
              <w:rPr>
                <w:w w:val="80"/>
              </w:rPr>
              <w:t>Cái</w:t>
            </w:r>
          </w:p>
        </w:tc>
        <w:tc>
          <w:tcPr>
            <w:tcW w:w="65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4C5092C" w14:textId="77777777" w:rsidR="00BD5F65" w:rsidRPr="00DD05D8" w:rsidRDefault="00BD5F65" w:rsidP="00BA7858">
            <w:pPr>
              <w:spacing w:before="40" w:after="40"/>
              <w:jc w:val="center"/>
              <w:rPr>
                <w:w w:val="80"/>
              </w:rPr>
            </w:pPr>
            <w:r w:rsidRPr="00DD05D8">
              <w:rPr>
                <w:w w:val="80"/>
              </w:rPr>
              <w:t>2,2</w:t>
            </w:r>
          </w:p>
        </w:tc>
        <w:tc>
          <w:tcPr>
            <w:tcW w:w="13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5FDAEF4" w14:textId="77777777" w:rsidR="00BD5F65" w:rsidRPr="00DD05D8" w:rsidRDefault="00BD5F65" w:rsidP="00BA7858">
            <w:pPr>
              <w:spacing w:before="40" w:after="40"/>
              <w:jc w:val="right"/>
              <w:rPr>
                <w:w w:val="80"/>
              </w:rPr>
            </w:pPr>
            <w:r w:rsidRPr="00DD05D8">
              <w:rPr>
                <w:w w:val="80"/>
              </w:rPr>
              <w:t>0,5667</w:t>
            </w:r>
          </w:p>
        </w:tc>
      </w:tr>
      <w:tr w:rsidR="00BD5F65" w:rsidRPr="00DD05D8" w14:paraId="02739D69" w14:textId="77777777" w:rsidTr="005C2BFC">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58E7105" w14:textId="77777777" w:rsidR="00BD5F65" w:rsidRPr="00DD05D8" w:rsidRDefault="00BD5F65" w:rsidP="00BA7858">
            <w:pPr>
              <w:spacing w:before="40" w:after="40"/>
              <w:jc w:val="center"/>
              <w:rPr>
                <w:w w:val="80"/>
              </w:rPr>
            </w:pPr>
            <w:r w:rsidRPr="00DD05D8">
              <w:rPr>
                <w:w w:val="80"/>
              </w:rPr>
              <w:t> -</w:t>
            </w:r>
          </w:p>
        </w:tc>
        <w:tc>
          <w:tcPr>
            <w:tcW w:w="225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492C06E" w14:textId="77777777" w:rsidR="00BD5F65" w:rsidRPr="00DD05D8" w:rsidRDefault="00BD5F65" w:rsidP="00BA7858">
            <w:pPr>
              <w:spacing w:before="40" w:after="40"/>
              <w:jc w:val="both"/>
              <w:rPr>
                <w:w w:val="80"/>
              </w:rPr>
            </w:pPr>
            <w:r w:rsidRPr="00DD05D8">
              <w:rPr>
                <w:w w:val="80"/>
              </w:rPr>
              <w:t>Điện năng</w:t>
            </w:r>
          </w:p>
        </w:tc>
        <w:tc>
          <w:tcPr>
            <w:tcW w:w="3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ED2E87" w14:textId="77777777" w:rsidR="00BD5F65" w:rsidRPr="00DD05D8" w:rsidRDefault="00BD5F65" w:rsidP="00BA7858">
            <w:pPr>
              <w:spacing w:before="40" w:after="40"/>
              <w:jc w:val="center"/>
              <w:rPr>
                <w:w w:val="80"/>
              </w:rPr>
            </w:pPr>
            <w:r w:rsidRPr="00DD05D8">
              <w:rPr>
                <w:w w:val="80"/>
              </w:rPr>
              <w:t>KW</w:t>
            </w:r>
          </w:p>
        </w:tc>
        <w:tc>
          <w:tcPr>
            <w:tcW w:w="65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21EC08A" w14:textId="77777777" w:rsidR="00BD5F65" w:rsidRPr="00DD05D8" w:rsidRDefault="00BD5F65" w:rsidP="00BA7858">
            <w:pPr>
              <w:spacing w:before="40" w:after="40"/>
              <w:jc w:val="center"/>
              <w:rPr>
                <w:w w:val="80"/>
              </w:rPr>
            </w:pPr>
            <w:r w:rsidRPr="00DD05D8">
              <w:rPr>
                <w:w w:val="80"/>
              </w:rPr>
              <w:t> </w:t>
            </w:r>
          </w:p>
        </w:tc>
        <w:tc>
          <w:tcPr>
            <w:tcW w:w="13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0CD639F" w14:textId="77777777" w:rsidR="00BD5F65" w:rsidRPr="00DD05D8" w:rsidRDefault="00BD5F65" w:rsidP="00BA7858">
            <w:pPr>
              <w:spacing w:before="40" w:after="40"/>
              <w:jc w:val="right"/>
              <w:rPr>
                <w:w w:val="80"/>
              </w:rPr>
            </w:pPr>
            <w:r w:rsidRPr="00DD05D8">
              <w:rPr>
                <w:w w:val="80"/>
              </w:rPr>
              <w:t>3,9667</w:t>
            </w:r>
          </w:p>
        </w:tc>
      </w:tr>
      <w:tr w:rsidR="004830F7" w:rsidRPr="00DD05D8" w14:paraId="67995AC7" w14:textId="77777777" w:rsidTr="004830F7">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86A8609" w14:textId="77777777" w:rsidR="004830F7" w:rsidRPr="00DD05D8" w:rsidRDefault="004830F7" w:rsidP="00BA7858">
            <w:pPr>
              <w:spacing w:before="40" w:after="40"/>
              <w:jc w:val="center"/>
              <w:rPr>
                <w:w w:val="80"/>
              </w:rPr>
            </w:pPr>
            <w:r w:rsidRPr="00DD05D8">
              <w:rPr>
                <w:w w:val="80"/>
              </w:rPr>
              <w:t>2.2</w:t>
            </w:r>
          </w:p>
        </w:tc>
        <w:tc>
          <w:tcPr>
            <w:tcW w:w="4649"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21054FE" w14:textId="3471B3F2" w:rsidR="004830F7" w:rsidRPr="00DD05D8" w:rsidRDefault="004830F7" w:rsidP="004830F7">
            <w:pPr>
              <w:spacing w:before="40" w:after="40"/>
              <w:jc w:val="both"/>
              <w:rPr>
                <w:w w:val="80"/>
              </w:rPr>
            </w:pPr>
            <w:r w:rsidRPr="00DD05D8">
              <w:rPr>
                <w:w w:val="80"/>
              </w:rPr>
              <w:t>Rà soát chuẩn hóa thông tin thuộc tính cho từng đối tượng không gian kế hoạch sử dụng đất </w:t>
            </w:r>
          </w:p>
        </w:tc>
      </w:tr>
      <w:tr w:rsidR="00BD5F65" w:rsidRPr="00DD05D8" w14:paraId="58A62F7B" w14:textId="77777777" w:rsidTr="005C2BFC">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13C8194" w14:textId="77777777" w:rsidR="00BD5F65" w:rsidRPr="00DD05D8" w:rsidRDefault="00BD5F65" w:rsidP="00BA7858">
            <w:pPr>
              <w:spacing w:before="40" w:after="40"/>
              <w:jc w:val="center"/>
              <w:rPr>
                <w:w w:val="80"/>
              </w:rPr>
            </w:pPr>
            <w:r w:rsidRPr="00DD05D8">
              <w:rPr>
                <w:w w:val="80"/>
              </w:rPr>
              <w:t> -</w:t>
            </w:r>
          </w:p>
        </w:tc>
        <w:tc>
          <w:tcPr>
            <w:tcW w:w="225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943B2DB" w14:textId="77777777" w:rsidR="00BD5F65" w:rsidRPr="00DD05D8" w:rsidRDefault="00BD5F65" w:rsidP="00BA7858">
            <w:pPr>
              <w:spacing w:before="40" w:after="40"/>
              <w:jc w:val="both"/>
              <w:rPr>
                <w:w w:val="80"/>
              </w:rPr>
            </w:pPr>
            <w:r w:rsidRPr="00DD05D8">
              <w:rPr>
                <w:w w:val="80"/>
              </w:rPr>
              <w:t>Máy tính để bàn</w:t>
            </w:r>
          </w:p>
        </w:tc>
        <w:tc>
          <w:tcPr>
            <w:tcW w:w="3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53135DC" w14:textId="77777777" w:rsidR="00BD5F65" w:rsidRPr="00DD05D8" w:rsidRDefault="00BD5F65" w:rsidP="00BA7858">
            <w:pPr>
              <w:spacing w:before="40" w:after="40"/>
              <w:jc w:val="center"/>
              <w:rPr>
                <w:w w:val="80"/>
              </w:rPr>
            </w:pPr>
            <w:r w:rsidRPr="00DD05D8">
              <w:rPr>
                <w:w w:val="80"/>
              </w:rPr>
              <w:t>Cái</w:t>
            </w:r>
          </w:p>
        </w:tc>
        <w:tc>
          <w:tcPr>
            <w:tcW w:w="65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BEBDDAC" w14:textId="77777777" w:rsidR="00BD5F65" w:rsidRPr="00DD05D8" w:rsidRDefault="00BD5F65" w:rsidP="00BA7858">
            <w:pPr>
              <w:spacing w:before="40" w:after="40"/>
              <w:jc w:val="center"/>
              <w:rPr>
                <w:w w:val="80"/>
              </w:rPr>
            </w:pPr>
            <w:r w:rsidRPr="00DD05D8">
              <w:rPr>
                <w:w w:val="80"/>
              </w:rPr>
              <w:t>0,4</w:t>
            </w:r>
          </w:p>
        </w:tc>
        <w:tc>
          <w:tcPr>
            <w:tcW w:w="13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2A40024" w14:textId="77777777" w:rsidR="00BD5F65" w:rsidRPr="00DD05D8" w:rsidRDefault="00BD5F65" w:rsidP="00BA7858">
            <w:pPr>
              <w:spacing w:before="40" w:after="40"/>
              <w:jc w:val="right"/>
              <w:rPr>
                <w:w w:val="80"/>
              </w:rPr>
            </w:pPr>
            <w:r w:rsidRPr="00DD05D8">
              <w:rPr>
                <w:w w:val="80"/>
              </w:rPr>
              <w:t>5,7800</w:t>
            </w:r>
          </w:p>
        </w:tc>
      </w:tr>
      <w:tr w:rsidR="00BD5F65" w:rsidRPr="00DD05D8" w14:paraId="42253778" w14:textId="77777777" w:rsidTr="005C2BFC">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A7869AE" w14:textId="77777777" w:rsidR="00BD5F65" w:rsidRPr="00DD05D8" w:rsidRDefault="00BD5F65" w:rsidP="00BA7858">
            <w:pPr>
              <w:spacing w:before="40" w:after="40"/>
              <w:jc w:val="center"/>
              <w:rPr>
                <w:w w:val="80"/>
              </w:rPr>
            </w:pPr>
            <w:r w:rsidRPr="00DD05D8">
              <w:rPr>
                <w:w w:val="80"/>
              </w:rPr>
              <w:t> -</w:t>
            </w:r>
          </w:p>
        </w:tc>
        <w:tc>
          <w:tcPr>
            <w:tcW w:w="225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87B3CE8" w14:textId="77777777" w:rsidR="00BD5F65" w:rsidRPr="00DD05D8" w:rsidRDefault="00BD5F65" w:rsidP="00BA7858">
            <w:pPr>
              <w:spacing w:before="40" w:after="40"/>
              <w:jc w:val="both"/>
              <w:rPr>
                <w:w w:val="80"/>
              </w:rPr>
            </w:pPr>
            <w:r w:rsidRPr="00DD05D8">
              <w:rPr>
                <w:w w:val="80"/>
              </w:rPr>
              <w:t xml:space="preserve">Phần mềm biên tập bản đồ </w:t>
            </w:r>
          </w:p>
        </w:tc>
        <w:tc>
          <w:tcPr>
            <w:tcW w:w="3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ADC847F" w14:textId="77777777" w:rsidR="00BD5F65" w:rsidRPr="00DD05D8" w:rsidRDefault="00BD5F65" w:rsidP="00BA7858">
            <w:pPr>
              <w:spacing w:before="40" w:after="40"/>
              <w:jc w:val="center"/>
              <w:rPr>
                <w:w w:val="80"/>
              </w:rPr>
            </w:pPr>
            <w:r w:rsidRPr="00DD05D8">
              <w:rPr>
                <w:w w:val="80"/>
              </w:rPr>
              <w:t>Bộ</w:t>
            </w:r>
          </w:p>
        </w:tc>
        <w:tc>
          <w:tcPr>
            <w:tcW w:w="65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8D3CB7C" w14:textId="77777777" w:rsidR="00BD5F65" w:rsidRPr="00DD05D8" w:rsidRDefault="00BD5F65" w:rsidP="00BA7858">
            <w:pPr>
              <w:spacing w:before="40" w:after="40"/>
              <w:jc w:val="center"/>
              <w:rPr>
                <w:w w:val="80"/>
              </w:rPr>
            </w:pPr>
            <w:r w:rsidRPr="00DD05D8">
              <w:rPr>
                <w:w w:val="80"/>
              </w:rPr>
              <w:t>0,4</w:t>
            </w:r>
          </w:p>
        </w:tc>
        <w:tc>
          <w:tcPr>
            <w:tcW w:w="13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0323B9A" w14:textId="77777777" w:rsidR="00BD5F65" w:rsidRPr="00DD05D8" w:rsidRDefault="00BD5F65" w:rsidP="00BA7858">
            <w:pPr>
              <w:spacing w:before="40" w:after="40"/>
              <w:jc w:val="right"/>
              <w:rPr>
                <w:w w:val="80"/>
              </w:rPr>
            </w:pPr>
            <w:r w:rsidRPr="00DD05D8">
              <w:rPr>
                <w:w w:val="80"/>
              </w:rPr>
              <w:t>5,7800</w:t>
            </w:r>
          </w:p>
        </w:tc>
      </w:tr>
      <w:tr w:rsidR="00BD5F65" w:rsidRPr="00DD05D8" w14:paraId="6EEB9AF4" w14:textId="77777777" w:rsidTr="005C2BFC">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8CDDD19" w14:textId="77777777" w:rsidR="00BD5F65" w:rsidRPr="00DD05D8" w:rsidRDefault="00BD5F65" w:rsidP="00BA7858">
            <w:pPr>
              <w:spacing w:before="40" w:after="40"/>
              <w:jc w:val="center"/>
              <w:rPr>
                <w:w w:val="80"/>
              </w:rPr>
            </w:pPr>
            <w:r w:rsidRPr="00DD05D8">
              <w:rPr>
                <w:w w:val="80"/>
              </w:rPr>
              <w:t> -</w:t>
            </w:r>
          </w:p>
        </w:tc>
        <w:tc>
          <w:tcPr>
            <w:tcW w:w="225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CA7CE23" w14:textId="77777777" w:rsidR="00BD5F65" w:rsidRPr="00DD05D8" w:rsidRDefault="00BD5F65" w:rsidP="00BA7858">
            <w:pPr>
              <w:spacing w:before="40" w:after="40"/>
              <w:jc w:val="both"/>
              <w:rPr>
                <w:w w:val="80"/>
              </w:rPr>
            </w:pPr>
            <w:r w:rsidRPr="00DD05D8">
              <w:rPr>
                <w:w w:val="80"/>
              </w:rPr>
              <w:t>Điều hoà nhiệt độ</w:t>
            </w:r>
          </w:p>
        </w:tc>
        <w:tc>
          <w:tcPr>
            <w:tcW w:w="3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C9C0E8C" w14:textId="77777777" w:rsidR="00BD5F65" w:rsidRPr="00DD05D8" w:rsidRDefault="00BD5F65" w:rsidP="00BA7858">
            <w:pPr>
              <w:spacing w:before="40" w:after="40"/>
              <w:jc w:val="center"/>
              <w:rPr>
                <w:w w:val="80"/>
              </w:rPr>
            </w:pPr>
            <w:r w:rsidRPr="00DD05D8">
              <w:rPr>
                <w:w w:val="80"/>
              </w:rPr>
              <w:t>Cái</w:t>
            </w:r>
          </w:p>
        </w:tc>
        <w:tc>
          <w:tcPr>
            <w:tcW w:w="65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9E6F80A" w14:textId="77777777" w:rsidR="00BD5F65" w:rsidRPr="00DD05D8" w:rsidRDefault="00BD5F65" w:rsidP="00BA7858">
            <w:pPr>
              <w:spacing w:before="40" w:after="40"/>
              <w:jc w:val="center"/>
              <w:rPr>
                <w:w w:val="80"/>
              </w:rPr>
            </w:pPr>
            <w:r w:rsidRPr="00DD05D8">
              <w:rPr>
                <w:w w:val="80"/>
              </w:rPr>
              <w:t>2,2</w:t>
            </w:r>
          </w:p>
        </w:tc>
        <w:tc>
          <w:tcPr>
            <w:tcW w:w="13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CC64FAE" w14:textId="77777777" w:rsidR="00BD5F65" w:rsidRPr="00DD05D8" w:rsidRDefault="00BD5F65" w:rsidP="00BA7858">
            <w:pPr>
              <w:spacing w:before="40" w:after="40"/>
              <w:jc w:val="right"/>
              <w:rPr>
                <w:w w:val="80"/>
              </w:rPr>
            </w:pPr>
            <w:r w:rsidRPr="00DD05D8">
              <w:rPr>
                <w:w w:val="80"/>
              </w:rPr>
              <w:t>0,4817</w:t>
            </w:r>
          </w:p>
        </w:tc>
      </w:tr>
      <w:tr w:rsidR="00BD5F65" w:rsidRPr="00DD05D8" w14:paraId="441E2F03" w14:textId="77777777" w:rsidTr="005C2BFC">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FA46D30" w14:textId="77777777" w:rsidR="00BD5F65" w:rsidRPr="00DD05D8" w:rsidRDefault="00BD5F65" w:rsidP="00BA7858">
            <w:pPr>
              <w:spacing w:before="40" w:after="40"/>
              <w:jc w:val="center"/>
              <w:rPr>
                <w:w w:val="80"/>
              </w:rPr>
            </w:pPr>
            <w:r w:rsidRPr="00DD05D8">
              <w:rPr>
                <w:w w:val="80"/>
              </w:rPr>
              <w:t> -</w:t>
            </w:r>
          </w:p>
        </w:tc>
        <w:tc>
          <w:tcPr>
            <w:tcW w:w="225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1FDAF84" w14:textId="77777777" w:rsidR="00BD5F65" w:rsidRPr="00DD05D8" w:rsidRDefault="00BD5F65" w:rsidP="00BA7858">
            <w:pPr>
              <w:spacing w:before="40" w:after="40"/>
              <w:jc w:val="both"/>
              <w:rPr>
                <w:w w:val="80"/>
              </w:rPr>
            </w:pPr>
            <w:r w:rsidRPr="00DD05D8">
              <w:rPr>
                <w:w w:val="80"/>
              </w:rPr>
              <w:t>Điện năng</w:t>
            </w:r>
          </w:p>
        </w:tc>
        <w:tc>
          <w:tcPr>
            <w:tcW w:w="3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433611" w14:textId="77777777" w:rsidR="00BD5F65" w:rsidRPr="00DD05D8" w:rsidRDefault="00BD5F65" w:rsidP="00BA7858">
            <w:pPr>
              <w:spacing w:before="40" w:after="40"/>
              <w:jc w:val="center"/>
              <w:rPr>
                <w:w w:val="80"/>
              </w:rPr>
            </w:pPr>
            <w:r w:rsidRPr="00DD05D8">
              <w:rPr>
                <w:w w:val="80"/>
              </w:rPr>
              <w:t>KW</w:t>
            </w:r>
          </w:p>
        </w:tc>
        <w:tc>
          <w:tcPr>
            <w:tcW w:w="65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97DFF37" w14:textId="77777777" w:rsidR="00BD5F65" w:rsidRPr="00DD05D8" w:rsidRDefault="00BD5F65" w:rsidP="00BA7858">
            <w:pPr>
              <w:spacing w:before="40" w:after="40"/>
              <w:jc w:val="center"/>
              <w:rPr>
                <w:w w:val="80"/>
              </w:rPr>
            </w:pPr>
            <w:r w:rsidRPr="00DD05D8">
              <w:rPr>
                <w:w w:val="80"/>
              </w:rPr>
              <w:t> </w:t>
            </w:r>
          </w:p>
        </w:tc>
        <w:tc>
          <w:tcPr>
            <w:tcW w:w="13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B4E766" w14:textId="77777777" w:rsidR="00BD5F65" w:rsidRPr="00DD05D8" w:rsidRDefault="00BD5F65" w:rsidP="00BA7858">
            <w:pPr>
              <w:spacing w:before="40" w:after="40"/>
              <w:jc w:val="right"/>
              <w:rPr>
                <w:w w:val="80"/>
              </w:rPr>
            </w:pPr>
            <w:r w:rsidRPr="00DD05D8">
              <w:rPr>
                <w:w w:val="80"/>
              </w:rPr>
              <w:t>3,3717</w:t>
            </w:r>
          </w:p>
        </w:tc>
      </w:tr>
      <w:tr w:rsidR="004830F7" w:rsidRPr="00DD05D8" w14:paraId="3C3F7ADC" w14:textId="77777777" w:rsidTr="004830F7">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4FE62C6" w14:textId="77777777" w:rsidR="004830F7" w:rsidRPr="00DD05D8" w:rsidRDefault="004830F7" w:rsidP="00BA7858">
            <w:pPr>
              <w:spacing w:before="40" w:after="40"/>
              <w:jc w:val="right"/>
              <w:rPr>
                <w:w w:val="80"/>
              </w:rPr>
            </w:pPr>
            <w:r w:rsidRPr="00DD05D8">
              <w:rPr>
                <w:w w:val="80"/>
              </w:rPr>
              <w:t>2.3</w:t>
            </w:r>
          </w:p>
        </w:tc>
        <w:tc>
          <w:tcPr>
            <w:tcW w:w="4649"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395A07" w14:textId="00300153" w:rsidR="004830F7" w:rsidRPr="00DD05D8" w:rsidRDefault="004830F7" w:rsidP="004830F7">
            <w:pPr>
              <w:spacing w:before="40" w:after="40"/>
              <w:jc w:val="both"/>
              <w:rPr>
                <w:w w:val="80"/>
              </w:rPr>
            </w:pPr>
            <w:r w:rsidRPr="00DD05D8">
              <w:rPr>
                <w:w w:val="80"/>
              </w:rPr>
              <w:t>Chuyển đổi các lớp đối tượng không gian kế hoạch sử dụng đất của bản đồ, bản vẽ vị trí công trình, dự án vào CSDL đất đai theo đơn vị hành chính </w:t>
            </w:r>
          </w:p>
        </w:tc>
      </w:tr>
      <w:tr w:rsidR="00BD5F65" w:rsidRPr="00DD05D8" w14:paraId="0ED2CCF7" w14:textId="77777777" w:rsidTr="005C2BFC">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A592C3A" w14:textId="77777777" w:rsidR="00BD5F65" w:rsidRPr="00DD05D8" w:rsidRDefault="00BD5F65" w:rsidP="00BA7858">
            <w:pPr>
              <w:spacing w:before="40" w:after="40"/>
              <w:jc w:val="center"/>
              <w:rPr>
                <w:w w:val="80"/>
              </w:rPr>
            </w:pPr>
            <w:r w:rsidRPr="00DD05D8">
              <w:rPr>
                <w:w w:val="80"/>
              </w:rPr>
              <w:t> -</w:t>
            </w:r>
          </w:p>
        </w:tc>
        <w:tc>
          <w:tcPr>
            <w:tcW w:w="225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A0292E5" w14:textId="77777777" w:rsidR="00BD5F65" w:rsidRPr="00DD05D8" w:rsidRDefault="00BD5F65" w:rsidP="00BA7858">
            <w:pPr>
              <w:spacing w:before="40" w:after="40"/>
              <w:jc w:val="both"/>
              <w:rPr>
                <w:w w:val="80"/>
              </w:rPr>
            </w:pPr>
            <w:r w:rsidRPr="00DD05D8">
              <w:rPr>
                <w:w w:val="80"/>
              </w:rPr>
              <w:t>Máy tính để bàn</w:t>
            </w:r>
          </w:p>
        </w:tc>
        <w:tc>
          <w:tcPr>
            <w:tcW w:w="3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FCA55A0" w14:textId="77777777" w:rsidR="00BD5F65" w:rsidRPr="00DD05D8" w:rsidRDefault="00BD5F65" w:rsidP="00BA7858">
            <w:pPr>
              <w:spacing w:before="40" w:after="40"/>
              <w:jc w:val="center"/>
              <w:rPr>
                <w:w w:val="80"/>
              </w:rPr>
            </w:pPr>
            <w:r w:rsidRPr="00DD05D8">
              <w:rPr>
                <w:w w:val="80"/>
              </w:rPr>
              <w:t>Cái</w:t>
            </w:r>
          </w:p>
        </w:tc>
        <w:tc>
          <w:tcPr>
            <w:tcW w:w="65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043AD53" w14:textId="77777777" w:rsidR="00BD5F65" w:rsidRPr="00DD05D8" w:rsidRDefault="00BD5F65" w:rsidP="00BA7858">
            <w:pPr>
              <w:spacing w:before="40" w:after="40"/>
              <w:jc w:val="center"/>
              <w:rPr>
                <w:w w:val="80"/>
              </w:rPr>
            </w:pPr>
            <w:r w:rsidRPr="00DD05D8">
              <w:rPr>
                <w:w w:val="80"/>
              </w:rPr>
              <w:t>0,4</w:t>
            </w:r>
          </w:p>
        </w:tc>
        <w:tc>
          <w:tcPr>
            <w:tcW w:w="13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F5D0698" w14:textId="77777777" w:rsidR="00BD5F65" w:rsidRPr="00DD05D8" w:rsidRDefault="00BD5F65" w:rsidP="00BA7858">
            <w:pPr>
              <w:spacing w:before="40" w:after="40"/>
              <w:jc w:val="right"/>
              <w:rPr>
                <w:w w:val="80"/>
              </w:rPr>
            </w:pPr>
            <w:r w:rsidRPr="00DD05D8">
              <w:rPr>
                <w:w w:val="80"/>
              </w:rPr>
              <w:t>1,7000</w:t>
            </w:r>
          </w:p>
        </w:tc>
      </w:tr>
      <w:tr w:rsidR="00BD5F65" w:rsidRPr="00DD05D8" w14:paraId="772B6C62" w14:textId="77777777" w:rsidTr="005C2BFC">
        <w:tblPrEx>
          <w:tblBorders>
            <w:top w:val="none" w:sz="0" w:space="0" w:color="auto"/>
            <w:bottom w:val="none" w:sz="0" w:space="0" w:color="auto"/>
            <w:insideH w:val="none" w:sz="0" w:space="0" w:color="auto"/>
            <w:insideV w:val="none" w:sz="0" w:space="0" w:color="auto"/>
          </w:tblBorders>
        </w:tblPrEx>
        <w:tc>
          <w:tcPr>
            <w:tcW w:w="35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80DC7BE" w14:textId="77777777" w:rsidR="00BD5F65" w:rsidRPr="00DD05D8" w:rsidRDefault="00BD5F65" w:rsidP="00BA7858">
            <w:pPr>
              <w:spacing w:before="40" w:after="40"/>
              <w:jc w:val="center"/>
              <w:rPr>
                <w:w w:val="80"/>
              </w:rPr>
            </w:pPr>
            <w:r w:rsidRPr="00DD05D8">
              <w:rPr>
                <w:w w:val="80"/>
              </w:rPr>
              <w:t> -</w:t>
            </w:r>
          </w:p>
        </w:tc>
        <w:tc>
          <w:tcPr>
            <w:tcW w:w="225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B49DB6" w14:textId="77777777" w:rsidR="00BD5F65" w:rsidRPr="00DD05D8" w:rsidRDefault="00BD5F65" w:rsidP="00BA7858">
            <w:pPr>
              <w:spacing w:before="40" w:after="40"/>
              <w:jc w:val="both"/>
              <w:rPr>
                <w:w w:val="80"/>
              </w:rPr>
            </w:pPr>
            <w:r w:rsidRPr="00DD05D8">
              <w:rPr>
                <w:w w:val="80"/>
              </w:rPr>
              <w:t xml:space="preserve">Phần mềm biên tập bản đồ </w:t>
            </w:r>
          </w:p>
        </w:tc>
        <w:tc>
          <w:tcPr>
            <w:tcW w:w="39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133937" w14:textId="77777777" w:rsidR="00BD5F65" w:rsidRPr="00DD05D8" w:rsidRDefault="00BD5F65" w:rsidP="00BA7858">
            <w:pPr>
              <w:spacing w:before="40" w:after="40"/>
              <w:jc w:val="center"/>
              <w:rPr>
                <w:w w:val="80"/>
              </w:rPr>
            </w:pPr>
            <w:r w:rsidRPr="00DD05D8">
              <w:rPr>
                <w:w w:val="80"/>
              </w:rPr>
              <w:t>Bộ</w:t>
            </w:r>
          </w:p>
        </w:tc>
        <w:tc>
          <w:tcPr>
            <w:tcW w:w="65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386D49D" w14:textId="77777777" w:rsidR="00BD5F65" w:rsidRPr="00DD05D8" w:rsidRDefault="00BD5F65" w:rsidP="00BA7858">
            <w:pPr>
              <w:spacing w:before="40" w:after="40"/>
              <w:jc w:val="center"/>
              <w:rPr>
                <w:w w:val="80"/>
              </w:rPr>
            </w:pPr>
            <w:r w:rsidRPr="00DD05D8">
              <w:rPr>
                <w:w w:val="80"/>
              </w:rPr>
              <w:t>0,4</w:t>
            </w:r>
          </w:p>
        </w:tc>
        <w:tc>
          <w:tcPr>
            <w:tcW w:w="134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6975884" w14:textId="77777777" w:rsidR="00BD5F65" w:rsidRPr="00DD05D8" w:rsidRDefault="00BD5F65" w:rsidP="00BA7858">
            <w:pPr>
              <w:spacing w:before="40" w:after="40"/>
              <w:jc w:val="right"/>
              <w:rPr>
                <w:w w:val="80"/>
              </w:rPr>
            </w:pPr>
            <w:r w:rsidRPr="00DD05D8">
              <w:rPr>
                <w:w w:val="80"/>
              </w:rPr>
              <w:t>1,7000</w:t>
            </w:r>
          </w:p>
        </w:tc>
      </w:tr>
      <w:tr w:rsidR="00BD5F65" w:rsidRPr="00DD05D8" w14:paraId="0B621F79" w14:textId="77777777" w:rsidTr="005C2BFC">
        <w:tblPrEx>
          <w:tblBorders>
            <w:top w:val="none" w:sz="0" w:space="0" w:color="auto"/>
            <w:bottom w:val="none" w:sz="0" w:space="0" w:color="auto"/>
            <w:insideH w:val="none" w:sz="0" w:space="0" w:color="auto"/>
            <w:insideV w:val="none" w:sz="0" w:space="0" w:color="auto"/>
          </w:tblBorders>
        </w:tblPrEx>
        <w:tc>
          <w:tcPr>
            <w:tcW w:w="35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7E9E0CA" w14:textId="77777777" w:rsidR="00BD5F65" w:rsidRPr="00DD05D8" w:rsidRDefault="00BD5F65" w:rsidP="00BA7858">
            <w:pPr>
              <w:spacing w:before="40" w:after="40"/>
              <w:jc w:val="center"/>
              <w:rPr>
                <w:w w:val="80"/>
              </w:rPr>
            </w:pPr>
            <w:r w:rsidRPr="00DD05D8">
              <w:rPr>
                <w:w w:val="80"/>
              </w:rPr>
              <w:t> -</w:t>
            </w:r>
          </w:p>
        </w:tc>
        <w:tc>
          <w:tcPr>
            <w:tcW w:w="2253"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2618285" w14:textId="77777777" w:rsidR="00BD5F65" w:rsidRPr="00DD05D8" w:rsidRDefault="00BD5F65" w:rsidP="00BA7858">
            <w:pPr>
              <w:spacing w:before="40" w:after="40"/>
              <w:jc w:val="both"/>
              <w:rPr>
                <w:w w:val="80"/>
              </w:rPr>
            </w:pPr>
            <w:r w:rsidRPr="00DD05D8">
              <w:rPr>
                <w:w w:val="80"/>
              </w:rPr>
              <w:t>Máy chủ</w:t>
            </w:r>
          </w:p>
        </w:tc>
        <w:tc>
          <w:tcPr>
            <w:tcW w:w="397"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1D8F9B1" w14:textId="77777777" w:rsidR="00BD5F65" w:rsidRPr="00DD05D8" w:rsidRDefault="00BD5F65" w:rsidP="00BA7858">
            <w:pPr>
              <w:spacing w:before="40" w:after="40"/>
              <w:jc w:val="center"/>
              <w:rPr>
                <w:w w:val="80"/>
              </w:rPr>
            </w:pPr>
            <w:r w:rsidRPr="00DD05D8">
              <w:rPr>
                <w:w w:val="80"/>
              </w:rPr>
              <w:t>Cái</w:t>
            </w:r>
          </w:p>
        </w:tc>
        <w:tc>
          <w:tcPr>
            <w:tcW w:w="651"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BEFB8D1" w14:textId="77777777" w:rsidR="00BD5F65" w:rsidRPr="00DD05D8" w:rsidRDefault="00BD5F65" w:rsidP="00BA7858">
            <w:pPr>
              <w:spacing w:before="40" w:after="40"/>
              <w:jc w:val="center"/>
              <w:rPr>
                <w:w w:val="80"/>
              </w:rPr>
            </w:pPr>
            <w:r w:rsidRPr="00DD05D8">
              <w:rPr>
                <w:w w:val="80"/>
              </w:rPr>
              <w:t>1</w:t>
            </w:r>
          </w:p>
        </w:tc>
        <w:tc>
          <w:tcPr>
            <w:tcW w:w="1348"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69208A2" w14:textId="77777777" w:rsidR="00BD5F65" w:rsidRPr="00DD05D8" w:rsidRDefault="00BD5F65" w:rsidP="00BA7858">
            <w:pPr>
              <w:spacing w:before="40" w:after="40"/>
              <w:jc w:val="right"/>
              <w:rPr>
                <w:w w:val="80"/>
              </w:rPr>
            </w:pPr>
            <w:r w:rsidRPr="00DD05D8">
              <w:rPr>
                <w:w w:val="80"/>
              </w:rPr>
              <w:t>0,4250</w:t>
            </w:r>
          </w:p>
        </w:tc>
      </w:tr>
      <w:tr w:rsidR="00BD5F65" w:rsidRPr="00DD05D8" w14:paraId="280EE07D" w14:textId="77777777" w:rsidTr="005C2BFC">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E5E18A8" w14:textId="77777777" w:rsidR="00BD5F65" w:rsidRPr="00DD05D8" w:rsidRDefault="00BD5F65" w:rsidP="00BA7858">
            <w:pPr>
              <w:spacing w:before="40" w:after="40"/>
              <w:jc w:val="center"/>
              <w:rPr>
                <w:w w:val="80"/>
              </w:rPr>
            </w:pPr>
            <w:r w:rsidRPr="00DD05D8">
              <w:rPr>
                <w:w w:val="80"/>
              </w:rPr>
              <w:t> -</w:t>
            </w:r>
          </w:p>
        </w:tc>
        <w:tc>
          <w:tcPr>
            <w:tcW w:w="225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AE4CB9D" w14:textId="77777777" w:rsidR="00BD5F65" w:rsidRPr="00DD05D8" w:rsidRDefault="00BD5F65" w:rsidP="00BA7858">
            <w:pPr>
              <w:spacing w:before="40" w:after="40"/>
              <w:jc w:val="both"/>
              <w:rPr>
                <w:w w:val="80"/>
              </w:rPr>
            </w:pPr>
            <w:r w:rsidRPr="00DD05D8">
              <w:rPr>
                <w:w w:val="80"/>
              </w:rPr>
              <w:t>Hệ quản trị dữ liệu không gian</w:t>
            </w:r>
          </w:p>
        </w:tc>
        <w:tc>
          <w:tcPr>
            <w:tcW w:w="3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663ECB4" w14:textId="77777777" w:rsidR="00BD5F65" w:rsidRPr="00DD05D8" w:rsidRDefault="00BD5F65" w:rsidP="00BA7858">
            <w:pPr>
              <w:spacing w:before="40" w:after="40"/>
              <w:jc w:val="center"/>
              <w:rPr>
                <w:w w:val="80"/>
              </w:rPr>
            </w:pPr>
            <w:r w:rsidRPr="00DD05D8">
              <w:rPr>
                <w:w w:val="80"/>
              </w:rPr>
              <w:t>Bộ</w:t>
            </w:r>
          </w:p>
        </w:tc>
        <w:tc>
          <w:tcPr>
            <w:tcW w:w="65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27C5E60" w14:textId="77777777" w:rsidR="00BD5F65" w:rsidRPr="00DD05D8" w:rsidRDefault="00BD5F65" w:rsidP="00BA7858">
            <w:pPr>
              <w:spacing w:before="40" w:after="40"/>
              <w:jc w:val="center"/>
              <w:rPr>
                <w:w w:val="80"/>
              </w:rPr>
            </w:pPr>
            <w:r w:rsidRPr="00DD05D8">
              <w:rPr>
                <w:w w:val="80"/>
              </w:rPr>
              <w:t> </w:t>
            </w:r>
          </w:p>
        </w:tc>
        <w:tc>
          <w:tcPr>
            <w:tcW w:w="13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83D706D" w14:textId="77777777" w:rsidR="00BD5F65" w:rsidRPr="00DD05D8" w:rsidRDefault="00BD5F65" w:rsidP="00BA7858">
            <w:pPr>
              <w:spacing w:before="40" w:after="40"/>
              <w:jc w:val="right"/>
              <w:rPr>
                <w:w w:val="80"/>
              </w:rPr>
            </w:pPr>
            <w:r w:rsidRPr="00DD05D8">
              <w:rPr>
                <w:w w:val="80"/>
              </w:rPr>
              <w:t>0,1063</w:t>
            </w:r>
          </w:p>
        </w:tc>
      </w:tr>
      <w:tr w:rsidR="00BD5F65" w:rsidRPr="00DD05D8" w14:paraId="3B245C59" w14:textId="77777777" w:rsidTr="005C2BFC">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DC6DB8C" w14:textId="77777777" w:rsidR="00BD5F65" w:rsidRPr="00DD05D8" w:rsidRDefault="00BD5F65" w:rsidP="00BA7858">
            <w:pPr>
              <w:spacing w:before="40" w:after="40"/>
              <w:jc w:val="center"/>
              <w:rPr>
                <w:w w:val="80"/>
              </w:rPr>
            </w:pPr>
            <w:r w:rsidRPr="00DD05D8">
              <w:rPr>
                <w:w w:val="80"/>
              </w:rPr>
              <w:t> -</w:t>
            </w:r>
          </w:p>
        </w:tc>
        <w:tc>
          <w:tcPr>
            <w:tcW w:w="225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0E17648" w14:textId="77777777" w:rsidR="00BD5F65" w:rsidRPr="00DD05D8" w:rsidRDefault="00BD5F65" w:rsidP="00BA7858">
            <w:pPr>
              <w:spacing w:before="40" w:after="40"/>
              <w:jc w:val="both"/>
              <w:rPr>
                <w:w w:val="80"/>
              </w:rPr>
            </w:pPr>
            <w:r w:rsidRPr="00DD05D8">
              <w:rPr>
                <w:w w:val="80"/>
              </w:rPr>
              <w:t>Thiết bị mạng</w:t>
            </w:r>
          </w:p>
        </w:tc>
        <w:tc>
          <w:tcPr>
            <w:tcW w:w="3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4837BA0" w14:textId="77777777" w:rsidR="00BD5F65" w:rsidRPr="00DD05D8" w:rsidRDefault="00BD5F65" w:rsidP="00BA7858">
            <w:pPr>
              <w:spacing w:before="40" w:after="40"/>
              <w:jc w:val="center"/>
              <w:rPr>
                <w:w w:val="80"/>
              </w:rPr>
            </w:pPr>
            <w:r w:rsidRPr="00DD05D8">
              <w:rPr>
                <w:w w:val="80"/>
              </w:rPr>
              <w:t>Bộ</w:t>
            </w:r>
          </w:p>
        </w:tc>
        <w:tc>
          <w:tcPr>
            <w:tcW w:w="65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2A904D" w14:textId="77777777" w:rsidR="00BD5F65" w:rsidRPr="00DD05D8" w:rsidRDefault="00BD5F65" w:rsidP="00BA7858">
            <w:pPr>
              <w:spacing w:before="40" w:after="40"/>
              <w:jc w:val="center"/>
              <w:rPr>
                <w:w w:val="80"/>
              </w:rPr>
            </w:pPr>
            <w:r w:rsidRPr="00DD05D8">
              <w:rPr>
                <w:w w:val="80"/>
              </w:rPr>
              <w:t>0,1</w:t>
            </w:r>
          </w:p>
        </w:tc>
        <w:tc>
          <w:tcPr>
            <w:tcW w:w="13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2EEB862" w14:textId="77777777" w:rsidR="00BD5F65" w:rsidRPr="00DD05D8" w:rsidRDefault="00BD5F65" w:rsidP="00BA7858">
            <w:pPr>
              <w:spacing w:before="40" w:after="40"/>
              <w:jc w:val="right"/>
              <w:rPr>
                <w:w w:val="80"/>
              </w:rPr>
            </w:pPr>
            <w:r w:rsidRPr="00DD05D8">
              <w:rPr>
                <w:w w:val="80"/>
              </w:rPr>
              <w:t>1,7000</w:t>
            </w:r>
          </w:p>
        </w:tc>
      </w:tr>
      <w:tr w:rsidR="00BD5F65" w:rsidRPr="00DD05D8" w14:paraId="7F0AA1FA" w14:textId="77777777" w:rsidTr="005C2BFC">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CF78683" w14:textId="77777777" w:rsidR="00BD5F65" w:rsidRPr="00DD05D8" w:rsidRDefault="00BD5F65" w:rsidP="00BA7858">
            <w:pPr>
              <w:spacing w:before="40" w:after="40"/>
              <w:jc w:val="center"/>
              <w:rPr>
                <w:w w:val="80"/>
              </w:rPr>
            </w:pPr>
            <w:r w:rsidRPr="00DD05D8">
              <w:rPr>
                <w:w w:val="80"/>
              </w:rPr>
              <w:t> -</w:t>
            </w:r>
          </w:p>
        </w:tc>
        <w:tc>
          <w:tcPr>
            <w:tcW w:w="225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EF05B08" w14:textId="77777777" w:rsidR="00BD5F65" w:rsidRPr="00DD05D8" w:rsidRDefault="00BD5F65" w:rsidP="00BA7858">
            <w:pPr>
              <w:spacing w:before="40" w:after="40"/>
              <w:jc w:val="both"/>
              <w:rPr>
                <w:w w:val="80"/>
              </w:rPr>
            </w:pPr>
            <w:r w:rsidRPr="00DD05D8">
              <w:rPr>
                <w:w w:val="80"/>
              </w:rPr>
              <w:t>Điều hoà nhiệt độ</w:t>
            </w:r>
          </w:p>
        </w:tc>
        <w:tc>
          <w:tcPr>
            <w:tcW w:w="3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5E11D19" w14:textId="77777777" w:rsidR="00BD5F65" w:rsidRPr="00DD05D8" w:rsidRDefault="00BD5F65" w:rsidP="00BA7858">
            <w:pPr>
              <w:spacing w:before="40" w:after="40"/>
              <w:jc w:val="center"/>
              <w:rPr>
                <w:w w:val="80"/>
              </w:rPr>
            </w:pPr>
            <w:r w:rsidRPr="00DD05D8">
              <w:rPr>
                <w:w w:val="80"/>
              </w:rPr>
              <w:t>Cái</w:t>
            </w:r>
          </w:p>
        </w:tc>
        <w:tc>
          <w:tcPr>
            <w:tcW w:w="65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825FDBB" w14:textId="77777777" w:rsidR="00BD5F65" w:rsidRPr="00DD05D8" w:rsidRDefault="00BD5F65" w:rsidP="00BA7858">
            <w:pPr>
              <w:spacing w:before="40" w:after="40"/>
              <w:jc w:val="center"/>
              <w:rPr>
                <w:w w:val="80"/>
              </w:rPr>
            </w:pPr>
            <w:r w:rsidRPr="00DD05D8">
              <w:rPr>
                <w:w w:val="80"/>
              </w:rPr>
              <w:t>2,2</w:t>
            </w:r>
          </w:p>
        </w:tc>
        <w:tc>
          <w:tcPr>
            <w:tcW w:w="13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483CADE" w14:textId="77777777" w:rsidR="00BD5F65" w:rsidRPr="00DD05D8" w:rsidRDefault="00BD5F65" w:rsidP="00BA7858">
            <w:pPr>
              <w:spacing w:before="40" w:after="40"/>
              <w:jc w:val="right"/>
              <w:rPr>
                <w:w w:val="80"/>
              </w:rPr>
            </w:pPr>
            <w:r w:rsidRPr="00DD05D8">
              <w:rPr>
                <w:w w:val="80"/>
              </w:rPr>
              <w:t>0,1417</w:t>
            </w:r>
          </w:p>
        </w:tc>
      </w:tr>
      <w:tr w:rsidR="00BD5F65" w:rsidRPr="00DD05D8" w14:paraId="690C80DD" w14:textId="77777777" w:rsidTr="00886973">
        <w:tblPrEx>
          <w:tblBorders>
            <w:top w:val="none" w:sz="0" w:space="0" w:color="auto"/>
            <w:bottom w:val="none" w:sz="0" w:space="0" w:color="auto"/>
            <w:insideH w:val="none" w:sz="0" w:space="0" w:color="auto"/>
            <w:insideV w:val="none" w:sz="0" w:space="0" w:color="auto"/>
          </w:tblBorders>
        </w:tblPrEx>
        <w:tc>
          <w:tcPr>
            <w:tcW w:w="35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14:paraId="55F4F346" w14:textId="77777777" w:rsidR="00BD5F65" w:rsidRPr="00DD05D8" w:rsidRDefault="00BD5F65" w:rsidP="00BA7858">
            <w:pPr>
              <w:spacing w:before="40" w:after="40"/>
              <w:jc w:val="center"/>
              <w:rPr>
                <w:w w:val="80"/>
              </w:rPr>
            </w:pPr>
            <w:r w:rsidRPr="00DD05D8">
              <w:rPr>
                <w:w w:val="80"/>
              </w:rPr>
              <w:t> -</w:t>
            </w:r>
          </w:p>
        </w:tc>
        <w:tc>
          <w:tcPr>
            <w:tcW w:w="225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14:paraId="31259D39" w14:textId="77777777" w:rsidR="00BD5F65" w:rsidRPr="00DD05D8" w:rsidRDefault="00BD5F65" w:rsidP="00BA7858">
            <w:pPr>
              <w:spacing w:before="40" w:after="40"/>
              <w:jc w:val="both"/>
              <w:rPr>
                <w:w w:val="80"/>
              </w:rPr>
            </w:pPr>
            <w:r w:rsidRPr="00DD05D8">
              <w:rPr>
                <w:w w:val="80"/>
              </w:rPr>
              <w:t>Điện năng</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14:paraId="0B0D508D" w14:textId="77777777" w:rsidR="00BD5F65" w:rsidRPr="00DD05D8" w:rsidRDefault="00BD5F65" w:rsidP="00BA7858">
            <w:pPr>
              <w:spacing w:before="40" w:after="40"/>
              <w:jc w:val="center"/>
              <w:rPr>
                <w:w w:val="80"/>
              </w:rPr>
            </w:pPr>
            <w:r w:rsidRPr="00DD05D8">
              <w:rPr>
                <w:w w:val="80"/>
              </w:rPr>
              <w:t>KW</w:t>
            </w:r>
          </w:p>
        </w:tc>
        <w:tc>
          <w:tcPr>
            <w:tcW w:w="65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14:paraId="18D7F795" w14:textId="77777777" w:rsidR="00BD5F65" w:rsidRPr="00DD05D8" w:rsidRDefault="00BD5F65" w:rsidP="00BA7858">
            <w:pPr>
              <w:spacing w:before="40" w:after="40"/>
              <w:jc w:val="center"/>
              <w:rPr>
                <w:w w:val="80"/>
              </w:rPr>
            </w:pPr>
            <w:r w:rsidRPr="00DD05D8">
              <w:rPr>
                <w:w w:val="80"/>
              </w:rPr>
              <w:t> </w:t>
            </w:r>
          </w:p>
        </w:tc>
        <w:tc>
          <w:tcPr>
            <w:tcW w:w="134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14:paraId="3041D81C" w14:textId="77777777" w:rsidR="00BD5F65" w:rsidRPr="00DD05D8" w:rsidRDefault="00BD5F65" w:rsidP="00BA7858">
            <w:pPr>
              <w:spacing w:before="40" w:after="40"/>
              <w:jc w:val="right"/>
              <w:rPr>
                <w:w w:val="80"/>
              </w:rPr>
            </w:pPr>
            <w:r w:rsidRPr="00DD05D8">
              <w:rPr>
                <w:w w:val="80"/>
              </w:rPr>
              <w:t>0,9917</w:t>
            </w:r>
          </w:p>
        </w:tc>
      </w:tr>
      <w:tr w:rsidR="00886973" w:rsidRPr="00DD05D8" w14:paraId="6175D60D" w14:textId="77777777" w:rsidTr="00886973">
        <w:tblPrEx>
          <w:tblBorders>
            <w:top w:val="none" w:sz="0" w:space="0" w:color="auto"/>
            <w:bottom w:val="none" w:sz="0" w:space="0" w:color="auto"/>
            <w:insideH w:val="none" w:sz="0" w:space="0" w:color="auto"/>
            <w:insideV w:val="none" w:sz="0" w:space="0" w:color="auto"/>
          </w:tblBorders>
        </w:tblPrEx>
        <w:tc>
          <w:tcPr>
            <w:tcW w:w="35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14:paraId="1FB87E32" w14:textId="77777777" w:rsidR="00886973" w:rsidRPr="00DD05D8" w:rsidRDefault="00886973" w:rsidP="00BA7858">
            <w:pPr>
              <w:spacing w:before="40" w:after="40"/>
              <w:jc w:val="center"/>
              <w:rPr>
                <w:w w:val="80"/>
              </w:rPr>
            </w:pPr>
            <w:r w:rsidRPr="00DD05D8">
              <w:rPr>
                <w:w w:val="80"/>
                <w:lang w:val="en-US"/>
              </w:rPr>
              <w:t>2.4</w:t>
            </w:r>
          </w:p>
        </w:tc>
        <w:tc>
          <w:tcPr>
            <w:tcW w:w="4649" w:type="pct"/>
            <w:gridSpan w:val="4"/>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14:paraId="6B2765B6" w14:textId="1F753015" w:rsidR="00886973" w:rsidRPr="00DD05D8" w:rsidRDefault="00886973" w:rsidP="00886973">
            <w:pPr>
              <w:spacing w:before="40" w:after="40"/>
              <w:jc w:val="both"/>
              <w:rPr>
                <w:spacing w:val="-4"/>
                <w:w w:val="80"/>
              </w:rPr>
            </w:pPr>
            <w:r w:rsidRPr="00DD05D8">
              <w:rPr>
                <w:spacing w:val="-4"/>
                <w:w w:val="80"/>
              </w:rPr>
              <w:t>Nhập bổ sung các trường thông tin thuộc tính cho từng đối tượng không gian kế hoạch sử dụng đất</w:t>
            </w:r>
          </w:p>
        </w:tc>
      </w:tr>
      <w:tr w:rsidR="00BD5F65" w:rsidRPr="00DD05D8" w14:paraId="176316DB" w14:textId="77777777" w:rsidTr="005C2BFC">
        <w:tblPrEx>
          <w:tblBorders>
            <w:top w:val="none" w:sz="0" w:space="0" w:color="auto"/>
            <w:bottom w:val="none" w:sz="0" w:space="0" w:color="auto"/>
            <w:insideH w:val="none" w:sz="0" w:space="0" w:color="auto"/>
            <w:insideV w:val="none" w:sz="0" w:space="0" w:color="auto"/>
          </w:tblBorders>
        </w:tblPrEx>
        <w:tc>
          <w:tcPr>
            <w:tcW w:w="35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14:paraId="00A18FF6" w14:textId="77777777" w:rsidR="00BD5F65" w:rsidRPr="00DD05D8" w:rsidRDefault="00BD5F65" w:rsidP="00BA7858">
            <w:pPr>
              <w:spacing w:before="40" w:after="40"/>
              <w:jc w:val="center"/>
              <w:rPr>
                <w:w w:val="80"/>
                <w:lang w:val="en-US"/>
              </w:rPr>
            </w:pPr>
            <w:r w:rsidRPr="00DD05D8">
              <w:rPr>
                <w:w w:val="80"/>
              </w:rPr>
              <w:t> -</w:t>
            </w:r>
          </w:p>
        </w:tc>
        <w:tc>
          <w:tcPr>
            <w:tcW w:w="225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14:paraId="511C7EAC" w14:textId="77777777" w:rsidR="00BD5F65" w:rsidRPr="00DD05D8" w:rsidRDefault="00BD5F65" w:rsidP="00BA7858">
            <w:pPr>
              <w:spacing w:before="40" w:after="40"/>
              <w:jc w:val="both"/>
              <w:rPr>
                <w:w w:val="80"/>
              </w:rPr>
            </w:pPr>
            <w:r w:rsidRPr="00DD05D8">
              <w:rPr>
                <w:w w:val="80"/>
              </w:rPr>
              <w:t>Máy tính để bàn</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14:paraId="4D347011" w14:textId="77777777" w:rsidR="00BD5F65" w:rsidRPr="00DD05D8" w:rsidRDefault="00BD5F65" w:rsidP="00BA7858">
            <w:pPr>
              <w:spacing w:before="40" w:after="40"/>
              <w:jc w:val="center"/>
              <w:rPr>
                <w:w w:val="80"/>
              </w:rPr>
            </w:pPr>
            <w:r w:rsidRPr="00DD05D8">
              <w:rPr>
                <w:w w:val="80"/>
              </w:rPr>
              <w:t>Cái</w:t>
            </w:r>
          </w:p>
        </w:tc>
        <w:tc>
          <w:tcPr>
            <w:tcW w:w="65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14:paraId="6FBC0A79" w14:textId="77777777" w:rsidR="00BD5F65" w:rsidRPr="00DD05D8" w:rsidRDefault="00BD5F65" w:rsidP="00BA7858">
            <w:pPr>
              <w:spacing w:before="40" w:after="40"/>
              <w:jc w:val="center"/>
              <w:rPr>
                <w:w w:val="80"/>
              </w:rPr>
            </w:pPr>
            <w:r w:rsidRPr="00DD05D8">
              <w:rPr>
                <w:w w:val="80"/>
              </w:rPr>
              <w:t>0,4</w:t>
            </w:r>
          </w:p>
        </w:tc>
        <w:tc>
          <w:tcPr>
            <w:tcW w:w="134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14:paraId="1BEABD0B" w14:textId="77777777" w:rsidR="00BD5F65" w:rsidRPr="00DD05D8" w:rsidRDefault="00BD5F65" w:rsidP="00BA7858">
            <w:pPr>
              <w:spacing w:before="40" w:after="40"/>
              <w:jc w:val="right"/>
              <w:rPr>
                <w:w w:val="80"/>
              </w:rPr>
            </w:pPr>
            <w:r w:rsidRPr="00DD05D8">
              <w:rPr>
                <w:w w:val="80"/>
              </w:rPr>
              <w:t>1,7000</w:t>
            </w:r>
          </w:p>
        </w:tc>
      </w:tr>
      <w:tr w:rsidR="00BD5F65" w:rsidRPr="00DD05D8" w14:paraId="6169C013" w14:textId="77777777" w:rsidTr="005C2BFC">
        <w:tblPrEx>
          <w:tblBorders>
            <w:top w:val="none" w:sz="0" w:space="0" w:color="auto"/>
            <w:bottom w:val="none" w:sz="0" w:space="0" w:color="auto"/>
            <w:insideH w:val="none" w:sz="0" w:space="0" w:color="auto"/>
            <w:insideV w:val="none" w:sz="0" w:space="0" w:color="auto"/>
          </w:tblBorders>
        </w:tblPrEx>
        <w:tc>
          <w:tcPr>
            <w:tcW w:w="35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14:paraId="4F708A74" w14:textId="77777777" w:rsidR="00BD5F65" w:rsidRPr="00DD05D8" w:rsidRDefault="00BD5F65" w:rsidP="00BA7858">
            <w:pPr>
              <w:spacing w:before="40" w:after="40"/>
              <w:jc w:val="center"/>
              <w:rPr>
                <w:w w:val="80"/>
                <w:lang w:val="en-US"/>
              </w:rPr>
            </w:pPr>
            <w:r w:rsidRPr="00DD05D8">
              <w:rPr>
                <w:w w:val="80"/>
              </w:rPr>
              <w:t> -</w:t>
            </w:r>
          </w:p>
        </w:tc>
        <w:tc>
          <w:tcPr>
            <w:tcW w:w="225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14:paraId="2B7C5524" w14:textId="77777777" w:rsidR="00BD5F65" w:rsidRPr="00DD05D8" w:rsidRDefault="00BD5F65" w:rsidP="00BA7858">
            <w:pPr>
              <w:spacing w:before="40" w:after="40"/>
              <w:jc w:val="both"/>
              <w:rPr>
                <w:w w:val="80"/>
              </w:rPr>
            </w:pPr>
            <w:r w:rsidRPr="00DD05D8">
              <w:rPr>
                <w:w w:val="80"/>
              </w:rPr>
              <w:t xml:space="preserve">Phần mềm biên tập bản đồ </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14:paraId="5BDB071D" w14:textId="77777777" w:rsidR="00BD5F65" w:rsidRPr="00DD05D8" w:rsidRDefault="00BD5F65" w:rsidP="00BA7858">
            <w:pPr>
              <w:spacing w:before="40" w:after="40"/>
              <w:jc w:val="center"/>
              <w:rPr>
                <w:w w:val="80"/>
              </w:rPr>
            </w:pPr>
            <w:r w:rsidRPr="00DD05D8">
              <w:rPr>
                <w:w w:val="80"/>
              </w:rPr>
              <w:t>Bộ</w:t>
            </w:r>
          </w:p>
        </w:tc>
        <w:tc>
          <w:tcPr>
            <w:tcW w:w="65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14:paraId="7CACD6D9" w14:textId="77777777" w:rsidR="00BD5F65" w:rsidRPr="00DD05D8" w:rsidRDefault="00BD5F65" w:rsidP="00BA7858">
            <w:pPr>
              <w:spacing w:before="40" w:after="40"/>
              <w:jc w:val="center"/>
              <w:rPr>
                <w:w w:val="80"/>
              </w:rPr>
            </w:pPr>
            <w:r w:rsidRPr="00DD05D8">
              <w:rPr>
                <w:w w:val="80"/>
              </w:rPr>
              <w:t>0,4</w:t>
            </w:r>
          </w:p>
        </w:tc>
        <w:tc>
          <w:tcPr>
            <w:tcW w:w="134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14:paraId="0DBB3194" w14:textId="77777777" w:rsidR="00BD5F65" w:rsidRPr="00DD05D8" w:rsidRDefault="00BD5F65" w:rsidP="00BA7858">
            <w:pPr>
              <w:spacing w:before="40" w:after="40"/>
              <w:jc w:val="right"/>
              <w:rPr>
                <w:w w:val="80"/>
              </w:rPr>
            </w:pPr>
            <w:r w:rsidRPr="00DD05D8">
              <w:rPr>
                <w:w w:val="80"/>
              </w:rPr>
              <w:t>1,7000</w:t>
            </w:r>
          </w:p>
        </w:tc>
      </w:tr>
      <w:tr w:rsidR="00BD5F65" w:rsidRPr="00DD05D8" w14:paraId="6838110F" w14:textId="77777777" w:rsidTr="005C2BFC">
        <w:tblPrEx>
          <w:tblBorders>
            <w:top w:val="none" w:sz="0" w:space="0" w:color="auto"/>
            <w:bottom w:val="none" w:sz="0" w:space="0" w:color="auto"/>
            <w:insideH w:val="none" w:sz="0" w:space="0" w:color="auto"/>
            <w:insideV w:val="none" w:sz="0" w:space="0" w:color="auto"/>
          </w:tblBorders>
        </w:tblPrEx>
        <w:tc>
          <w:tcPr>
            <w:tcW w:w="35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14:paraId="30FA736B" w14:textId="77777777" w:rsidR="00BD5F65" w:rsidRPr="00DD05D8" w:rsidRDefault="00BD5F65" w:rsidP="00BA7858">
            <w:pPr>
              <w:spacing w:before="40" w:after="40"/>
              <w:jc w:val="center"/>
              <w:rPr>
                <w:w w:val="80"/>
                <w:lang w:val="en-US"/>
              </w:rPr>
            </w:pPr>
            <w:r w:rsidRPr="00DD05D8">
              <w:rPr>
                <w:w w:val="80"/>
              </w:rPr>
              <w:t> -</w:t>
            </w:r>
          </w:p>
        </w:tc>
        <w:tc>
          <w:tcPr>
            <w:tcW w:w="225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14:paraId="132A9389" w14:textId="77777777" w:rsidR="00BD5F65" w:rsidRPr="00DD05D8" w:rsidRDefault="00BD5F65" w:rsidP="00BA7858">
            <w:pPr>
              <w:spacing w:before="40" w:after="40"/>
              <w:jc w:val="both"/>
              <w:rPr>
                <w:w w:val="80"/>
              </w:rPr>
            </w:pPr>
            <w:r w:rsidRPr="00DD05D8">
              <w:rPr>
                <w:w w:val="80"/>
              </w:rPr>
              <w:t>Máy chủ</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14:paraId="636AA311" w14:textId="77777777" w:rsidR="00BD5F65" w:rsidRPr="00DD05D8" w:rsidRDefault="00BD5F65" w:rsidP="00BA7858">
            <w:pPr>
              <w:spacing w:before="40" w:after="40"/>
              <w:jc w:val="center"/>
              <w:rPr>
                <w:w w:val="80"/>
              </w:rPr>
            </w:pPr>
            <w:r w:rsidRPr="00DD05D8">
              <w:rPr>
                <w:w w:val="80"/>
              </w:rPr>
              <w:t>Cái</w:t>
            </w:r>
          </w:p>
        </w:tc>
        <w:tc>
          <w:tcPr>
            <w:tcW w:w="65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14:paraId="0CFEBB24" w14:textId="77777777" w:rsidR="00BD5F65" w:rsidRPr="00DD05D8" w:rsidRDefault="00BD5F65" w:rsidP="00BA7858">
            <w:pPr>
              <w:spacing w:before="40" w:after="40"/>
              <w:jc w:val="center"/>
              <w:rPr>
                <w:w w:val="80"/>
              </w:rPr>
            </w:pPr>
            <w:r w:rsidRPr="00DD05D8">
              <w:rPr>
                <w:w w:val="80"/>
              </w:rPr>
              <w:t>1</w:t>
            </w:r>
          </w:p>
        </w:tc>
        <w:tc>
          <w:tcPr>
            <w:tcW w:w="134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14:paraId="235E0023" w14:textId="77777777" w:rsidR="00BD5F65" w:rsidRPr="00DD05D8" w:rsidRDefault="00BD5F65" w:rsidP="00BA7858">
            <w:pPr>
              <w:spacing w:before="40" w:after="40"/>
              <w:jc w:val="right"/>
              <w:rPr>
                <w:w w:val="80"/>
              </w:rPr>
            </w:pPr>
            <w:r w:rsidRPr="00DD05D8">
              <w:rPr>
                <w:w w:val="80"/>
              </w:rPr>
              <w:t>0,4250</w:t>
            </w:r>
          </w:p>
        </w:tc>
      </w:tr>
      <w:tr w:rsidR="00BD5F65" w:rsidRPr="00DD05D8" w14:paraId="42EBBEAB" w14:textId="77777777" w:rsidTr="005C2BFC">
        <w:tblPrEx>
          <w:tblBorders>
            <w:top w:val="none" w:sz="0" w:space="0" w:color="auto"/>
            <w:bottom w:val="none" w:sz="0" w:space="0" w:color="auto"/>
            <w:insideH w:val="none" w:sz="0" w:space="0" w:color="auto"/>
            <w:insideV w:val="none" w:sz="0" w:space="0" w:color="auto"/>
          </w:tblBorders>
        </w:tblPrEx>
        <w:tc>
          <w:tcPr>
            <w:tcW w:w="35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14:paraId="49F35E31" w14:textId="77777777" w:rsidR="00BD5F65" w:rsidRPr="00DD05D8" w:rsidRDefault="00BD5F65" w:rsidP="00BA7858">
            <w:pPr>
              <w:spacing w:before="40" w:after="40"/>
              <w:jc w:val="center"/>
              <w:rPr>
                <w:w w:val="80"/>
                <w:lang w:val="en-US"/>
              </w:rPr>
            </w:pPr>
            <w:r w:rsidRPr="00DD05D8">
              <w:rPr>
                <w:w w:val="80"/>
              </w:rPr>
              <w:t> -</w:t>
            </w:r>
          </w:p>
        </w:tc>
        <w:tc>
          <w:tcPr>
            <w:tcW w:w="225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14:paraId="18714D4D" w14:textId="77777777" w:rsidR="00BD5F65" w:rsidRPr="00DD05D8" w:rsidRDefault="00BD5F65" w:rsidP="00BA7858">
            <w:pPr>
              <w:spacing w:before="40" w:after="40"/>
              <w:jc w:val="both"/>
              <w:rPr>
                <w:w w:val="80"/>
              </w:rPr>
            </w:pPr>
            <w:r w:rsidRPr="00DD05D8">
              <w:rPr>
                <w:w w:val="80"/>
              </w:rPr>
              <w:t>Hệ quản trị dữ liệu không gian</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14:paraId="4DAF5219" w14:textId="77777777" w:rsidR="00BD5F65" w:rsidRPr="00DD05D8" w:rsidRDefault="00BD5F65" w:rsidP="00BA7858">
            <w:pPr>
              <w:spacing w:before="40" w:after="40"/>
              <w:jc w:val="center"/>
              <w:rPr>
                <w:w w:val="80"/>
              </w:rPr>
            </w:pPr>
            <w:r w:rsidRPr="00DD05D8">
              <w:rPr>
                <w:w w:val="80"/>
              </w:rPr>
              <w:t>Bộ</w:t>
            </w:r>
          </w:p>
        </w:tc>
        <w:tc>
          <w:tcPr>
            <w:tcW w:w="65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14:paraId="59ED5BBA" w14:textId="77777777" w:rsidR="00BD5F65" w:rsidRPr="00DD05D8" w:rsidRDefault="00BD5F65" w:rsidP="00BA7858">
            <w:pPr>
              <w:spacing w:before="40" w:after="40"/>
              <w:jc w:val="center"/>
              <w:rPr>
                <w:w w:val="80"/>
              </w:rPr>
            </w:pPr>
            <w:r w:rsidRPr="00DD05D8">
              <w:rPr>
                <w:w w:val="80"/>
              </w:rPr>
              <w:t> </w:t>
            </w:r>
          </w:p>
        </w:tc>
        <w:tc>
          <w:tcPr>
            <w:tcW w:w="134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14:paraId="01E4D5D3" w14:textId="77777777" w:rsidR="00BD5F65" w:rsidRPr="00DD05D8" w:rsidRDefault="00BD5F65" w:rsidP="00BA7858">
            <w:pPr>
              <w:spacing w:before="40" w:after="40"/>
              <w:jc w:val="right"/>
              <w:rPr>
                <w:w w:val="80"/>
              </w:rPr>
            </w:pPr>
            <w:r w:rsidRPr="00DD05D8">
              <w:rPr>
                <w:w w:val="80"/>
              </w:rPr>
              <w:t>0,1063</w:t>
            </w:r>
          </w:p>
        </w:tc>
      </w:tr>
      <w:tr w:rsidR="00BD5F65" w:rsidRPr="00DD05D8" w14:paraId="0FE5348A" w14:textId="77777777" w:rsidTr="005C2BFC">
        <w:tblPrEx>
          <w:tblBorders>
            <w:top w:val="none" w:sz="0" w:space="0" w:color="auto"/>
            <w:bottom w:val="none" w:sz="0" w:space="0" w:color="auto"/>
            <w:insideH w:val="none" w:sz="0" w:space="0" w:color="auto"/>
            <w:insideV w:val="none" w:sz="0" w:space="0" w:color="auto"/>
          </w:tblBorders>
        </w:tblPrEx>
        <w:tc>
          <w:tcPr>
            <w:tcW w:w="35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14:paraId="68FE76BE" w14:textId="77777777" w:rsidR="00BD5F65" w:rsidRPr="00DD05D8" w:rsidRDefault="00BD5F65" w:rsidP="00BA7858">
            <w:pPr>
              <w:spacing w:before="40" w:after="40"/>
              <w:jc w:val="center"/>
              <w:rPr>
                <w:w w:val="80"/>
                <w:lang w:val="en-US"/>
              </w:rPr>
            </w:pPr>
            <w:r w:rsidRPr="00DD05D8">
              <w:rPr>
                <w:w w:val="80"/>
              </w:rPr>
              <w:t> -</w:t>
            </w:r>
          </w:p>
        </w:tc>
        <w:tc>
          <w:tcPr>
            <w:tcW w:w="225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14:paraId="051E58F4" w14:textId="77777777" w:rsidR="00BD5F65" w:rsidRPr="00DD05D8" w:rsidRDefault="00BD5F65" w:rsidP="00BA7858">
            <w:pPr>
              <w:spacing w:before="40" w:after="40"/>
              <w:jc w:val="both"/>
              <w:rPr>
                <w:w w:val="80"/>
              </w:rPr>
            </w:pPr>
            <w:r w:rsidRPr="00DD05D8">
              <w:rPr>
                <w:w w:val="80"/>
              </w:rPr>
              <w:t>Thiết bị mạng</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14:paraId="78473AC4" w14:textId="77777777" w:rsidR="00BD5F65" w:rsidRPr="00DD05D8" w:rsidRDefault="00BD5F65" w:rsidP="00BA7858">
            <w:pPr>
              <w:spacing w:before="40" w:after="40"/>
              <w:jc w:val="center"/>
              <w:rPr>
                <w:w w:val="80"/>
              </w:rPr>
            </w:pPr>
            <w:r w:rsidRPr="00DD05D8">
              <w:rPr>
                <w:w w:val="80"/>
              </w:rPr>
              <w:t>Bộ</w:t>
            </w:r>
          </w:p>
        </w:tc>
        <w:tc>
          <w:tcPr>
            <w:tcW w:w="65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14:paraId="5FA65EE6" w14:textId="77777777" w:rsidR="00BD5F65" w:rsidRPr="00DD05D8" w:rsidRDefault="00BD5F65" w:rsidP="00BA7858">
            <w:pPr>
              <w:spacing w:before="40" w:after="40"/>
              <w:jc w:val="center"/>
              <w:rPr>
                <w:w w:val="80"/>
              </w:rPr>
            </w:pPr>
            <w:r w:rsidRPr="00DD05D8">
              <w:rPr>
                <w:w w:val="80"/>
              </w:rPr>
              <w:t>0,1</w:t>
            </w:r>
          </w:p>
        </w:tc>
        <w:tc>
          <w:tcPr>
            <w:tcW w:w="134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14:paraId="0C937466" w14:textId="77777777" w:rsidR="00BD5F65" w:rsidRPr="00DD05D8" w:rsidRDefault="00BD5F65" w:rsidP="00BA7858">
            <w:pPr>
              <w:spacing w:before="40" w:after="40"/>
              <w:jc w:val="right"/>
              <w:rPr>
                <w:w w:val="80"/>
              </w:rPr>
            </w:pPr>
            <w:r w:rsidRPr="00DD05D8">
              <w:rPr>
                <w:w w:val="80"/>
              </w:rPr>
              <w:t>1,7000</w:t>
            </w:r>
          </w:p>
        </w:tc>
      </w:tr>
      <w:tr w:rsidR="00BD5F65" w:rsidRPr="00DD05D8" w14:paraId="08EE1EC5" w14:textId="77777777" w:rsidTr="005C2BFC">
        <w:tblPrEx>
          <w:tblBorders>
            <w:top w:val="none" w:sz="0" w:space="0" w:color="auto"/>
            <w:bottom w:val="none" w:sz="0" w:space="0" w:color="auto"/>
            <w:insideH w:val="none" w:sz="0" w:space="0" w:color="auto"/>
            <w:insideV w:val="none" w:sz="0" w:space="0" w:color="auto"/>
          </w:tblBorders>
        </w:tblPrEx>
        <w:tc>
          <w:tcPr>
            <w:tcW w:w="35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14:paraId="671D508C" w14:textId="77777777" w:rsidR="00BD5F65" w:rsidRPr="00DD05D8" w:rsidRDefault="00BD5F65" w:rsidP="00BA7858">
            <w:pPr>
              <w:spacing w:before="40" w:after="40"/>
              <w:jc w:val="center"/>
              <w:rPr>
                <w:w w:val="80"/>
                <w:lang w:val="en-US"/>
              </w:rPr>
            </w:pPr>
            <w:r w:rsidRPr="00DD05D8">
              <w:rPr>
                <w:w w:val="80"/>
              </w:rPr>
              <w:t> -</w:t>
            </w:r>
          </w:p>
        </w:tc>
        <w:tc>
          <w:tcPr>
            <w:tcW w:w="225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14:paraId="6AA7F076" w14:textId="77777777" w:rsidR="00BD5F65" w:rsidRPr="00DD05D8" w:rsidRDefault="00BD5F65" w:rsidP="00BA7858">
            <w:pPr>
              <w:spacing w:before="40" w:after="40"/>
              <w:jc w:val="both"/>
              <w:rPr>
                <w:w w:val="80"/>
              </w:rPr>
            </w:pPr>
            <w:r w:rsidRPr="00DD05D8">
              <w:rPr>
                <w:w w:val="80"/>
              </w:rPr>
              <w:t>Điều hoà nhiệt độ</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14:paraId="47C0C465" w14:textId="77777777" w:rsidR="00BD5F65" w:rsidRPr="00DD05D8" w:rsidRDefault="00BD5F65" w:rsidP="00BA7858">
            <w:pPr>
              <w:spacing w:before="40" w:after="40"/>
              <w:jc w:val="center"/>
              <w:rPr>
                <w:w w:val="80"/>
              </w:rPr>
            </w:pPr>
            <w:r w:rsidRPr="00DD05D8">
              <w:rPr>
                <w:w w:val="80"/>
              </w:rPr>
              <w:t>Cái</w:t>
            </w:r>
          </w:p>
        </w:tc>
        <w:tc>
          <w:tcPr>
            <w:tcW w:w="65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14:paraId="493B3540" w14:textId="77777777" w:rsidR="00BD5F65" w:rsidRPr="00DD05D8" w:rsidRDefault="00BD5F65" w:rsidP="00BA7858">
            <w:pPr>
              <w:spacing w:before="40" w:after="40"/>
              <w:jc w:val="center"/>
              <w:rPr>
                <w:w w:val="80"/>
              </w:rPr>
            </w:pPr>
            <w:r w:rsidRPr="00DD05D8">
              <w:rPr>
                <w:w w:val="80"/>
              </w:rPr>
              <w:t>2,2</w:t>
            </w:r>
          </w:p>
        </w:tc>
        <w:tc>
          <w:tcPr>
            <w:tcW w:w="134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14:paraId="7F76BAED" w14:textId="77777777" w:rsidR="00BD5F65" w:rsidRPr="00DD05D8" w:rsidRDefault="00BD5F65" w:rsidP="00BA7858">
            <w:pPr>
              <w:spacing w:before="40" w:after="40"/>
              <w:jc w:val="right"/>
              <w:rPr>
                <w:w w:val="80"/>
              </w:rPr>
            </w:pPr>
            <w:r w:rsidRPr="00DD05D8">
              <w:rPr>
                <w:w w:val="80"/>
              </w:rPr>
              <w:t>0,1417</w:t>
            </w:r>
          </w:p>
        </w:tc>
      </w:tr>
      <w:tr w:rsidR="00BD5F65" w:rsidRPr="00DD05D8" w14:paraId="31A4E0FB" w14:textId="77777777" w:rsidTr="005C2BFC">
        <w:tblPrEx>
          <w:tblBorders>
            <w:top w:val="none" w:sz="0" w:space="0" w:color="auto"/>
            <w:bottom w:val="none" w:sz="0" w:space="0" w:color="auto"/>
            <w:insideH w:val="none" w:sz="0" w:space="0" w:color="auto"/>
            <w:insideV w:val="none" w:sz="0" w:space="0" w:color="auto"/>
          </w:tblBorders>
        </w:tblPrEx>
        <w:tc>
          <w:tcPr>
            <w:tcW w:w="35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14:paraId="321F2B08" w14:textId="77777777" w:rsidR="00BD5F65" w:rsidRPr="00DD05D8" w:rsidRDefault="00BD5F65" w:rsidP="00BA7858">
            <w:pPr>
              <w:spacing w:before="40" w:after="40"/>
              <w:jc w:val="center"/>
              <w:rPr>
                <w:w w:val="80"/>
                <w:lang w:val="en-US"/>
              </w:rPr>
            </w:pPr>
            <w:r w:rsidRPr="00DD05D8">
              <w:rPr>
                <w:w w:val="80"/>
              </w:rPr>
              <w:t> -</w:t>
            </w:r>
          </w:p>
        </w:tc>
        <w:tc>
          <w:tcPr>
            <w:tcW w:w="225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14:paraId="70C2A5F9" w14:textId="77777777" w:rsidR="00BD5F65" w:rsidRPr="00DD05D8" w:rsidRDefault="00BD5F65" w:rsidP="00BA7858">
            <w:pPr>
              <w:spacing w:before="40" w:after="40"/>
              <w:jc w:val="both"/>
              <w:rPr>
                <w:w w:val="80"/>
              </w:rPr>
            </w:pPr>
            <w:r w:rsidRPr="00DD05D8">
              <w:rPr>
                <w:w w:val="80"/>
              </w:rPr>
              <w:t>Điện năng</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14:paraId="76663A03" w14:textId="77777777" w:rsidR="00BD5F65" w:rsidRPr="00DD05D8" w:rsidRDefault="00BD5F65" w:rsidP="00BA7858">
            <w:pPr>
              <w:spacing w:before="40" w:after="40"/>
              <w:jc w:val="center"/>
              <w:rPr>
                <w:w w:val="80"/>
              </w:rPr>
            </w:pPr>
            <w:r w:rsidRPr="00DD05D8">
              <w:rPr>
                <w:w w:val="80"/>
              </w:rPr>
              <w:t>KW</w:t>
            </w:r>
          </w:p>
        </w:tc>
        <w:tc>
          <w:tcPr>
            <w:tcW w:w="65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14:paraId="4ACC8F55" w14:textId="77777777" w:rsidR="00BD5F65" w:rsidRPr="00DD05D8" w:rsidRDefault="00BD5F65" w:rsidP="00BA7858">
            <w:pPr>
              <w:spacing w:before="40" w:after="40"/>
              <w:jc w:val="center"/>
              <w:rPr>
                <w:w w:val="80"/>
              </w:rPr>
            </w:pPr>
            <w:r w:rsidRPr="00DD05D8">
              <w:rPr>
                <w:w w:val="80"/>
              </w:rPr>
              <w:t> </w:t>
            </w:r>
          </w:p>
        </w:tc>
        <w:tc>
          <w:tcPr>
            <w:tcW w:w="134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14:paraId="24A38EAA" w14:textId="77777777" w:rsidR="00BD5F65" w:rsidRPr="00DD05D8" w:rsidRDefault="00BD5F65" w:rsidP="00BA7858">
            <w:pPr>
              <w:spacing w:before="40" w:after="40"/>
              <w:jc w:val="right"/>
              <w:rPr>
                <w:w w:val="80"/>
              </w:rPr>
            </w:pPr>
            <w:r w:rsidRPr="00DD05D8">
              <w:rPr>
                <w:w w:val="80"/>
              </w:rPr>
              <w:t>0,9917</w:t>
            </w:r>
          </w:p>
        </w:tc>
      </w:tr>
    </w:tbl>
    <w:p w14:paraId="1D57D321" w14:textId="77777777" w:rsidR="00BD5F65" w:rsidRPr="00DD05D8" w:rsidRDefault="00BD5F65" w:rsidP="00886973">
      <w:pPr>
        <w:spacing w:before="120"/>
        <w:ind w:firstLine="720"/>
        <w:jc w:val="both"/>
      </w:pPr>
      <w:bookmarkStart w:id="91" w:name="_Toc494182282"/>
      <w:bookmarkStart w:id="92" w:name="_Toc494183247"/>
      <w:bookmarkEnd w:id="91"/>
      <w:bookmarkEnd w:id="92"/>
      <w:r w:rsidRPr="00DD05D8">
        <w:rPr>
          <w:bCs/>
        </w:rPr>
        <w:t>3. Định mức dụng cụ</w:t>
      </w:r>
    </w:p>
    <w:p w14:paraId="4D4B5993" w14:textId="77777777" w:rsidR="00BD5F65" w:rsidRPr="00DD05D8" w:rsidRDefault="00BD5F65" w:rsidP="00886973">
      <w:pPr>
        <w:spacing w:before="120"/>
        <w:ind w:firstLine="720"/>
        <w:jc w:val="both"/>
        <w:rPr>
          <w:bCs/>
          <w:iCs/>
        </w:rPr>
      </w:pPr>
      <w:r w:rsidRPr="00DD05D8">
        <w:rPr>
          <w:bCs/>
          <w:iCs/>
        </w:rPr>
        <w:t>3.1. Công tác chuẩn bị; xây dựng siêu dữ liệu quy hoạch, kế hoạch sử dụng đất; kiểm tra, nghiệm thu CSDL quy hoạch, kế hoạch sử dụng đất</w:t>
      </w:r>
    </w:p>
    <w:p w14:paraId="05F6D6AD" w14:textId="77777777" w:rsidR="008B56FC" w:rsidRDefault="008B56FC" w:rsidP="00BA7858">
      <w:pPr>
        <w:spacing w:before="40" w:after="40"/>
        <w:ind w:firstLine="720"/>
        <w:jc w:val="right"/>
        <w:rPr>
          <w:i/>
          <w:w w:val="80"/>
        </w:rPr>
      </w:pPr>
    </w:p>
    <w:p w14:paraId="5EB84C45" w14:textId="094DBA75" w:rsidR="00BD5F65" w:rsidRPr="00DD05D8" w:rsidRDefault="00BD5F65" w:rsidP="00BA7858">
      <w:pPr>
        <w:spacing w:before="40" w:after="40"/>
        <w:ind w:firstLine="720"/>
        <w:jc w:val="right"/>
        <w:rPr>
          <w:i/>
          <w:w w:val="80"/>
          <w:lang w:val="en-US"/>
        </w:rPr>
      </w:pPr>
      <w:r w:rsidRPr="00DD05D8">
        <w:rPr>
          <w:i/>
          <w:w w:val="80"/>
        </w:rPr>
        <w:lastRenderedPageBreak/>
        <w:t>Bảng số 1</w:t>
      </w:r>
      <w:r w:rsidRPr="00DD05D8">
        <w:rPr>
          <w:i/>
          <w:w w:val="80"/>
          <w:lang w:val="en-US"/>
        </w:rPr>
        <w:t>16</w:t>
      </w:r>
    </w:p>
    <w:tbl>
      <w:tblPr>
        <w:tblW w:w="4945" w:type="pct"/>
        <w:tblBorders>
          <w:top w:val="nil"/>
          <w:bottom w:val="nil"/>
          <w:insideH w:val="nil"/>
          <w:insideV w:val="nil"/>
        </w:tblBorders>
        <w:tblCellMar>
          <w:left w:w="0" w:type="dxa"/>
          <w:right w:w="0" w:type="dxa"/>
        </w:tblCellMar>
        <w:tblLook w:val="04A0" w:firstRow="1" w:lastRow="0" w:firstColumn="1" w:lastColumn="0" w:noHBand="0" w:noVBand="1"/>
      </w:tblPr>
      <w:tblGrid>
        <w:gridCol w:w="662"/>
        <w:gridCol w:w="3558"/>
        <w:gridCol w:w="747"/>
        <w:gridCol w:w="1803"/>
        <w:gridCol w:w="2977"/>
      </w:tblGrid>
      <w:tr w:rsidR="00BD5F65" w:rsidRPr="00DD05D8" w14:paraId="07ED6D2E" w14:textId="77777777" w:rsidTr="00420A84">
        <w:trPr>
          <w:tblHeader/>
        </w:trPr>
        <w:tc>
          <w:tcPr>
            <w:tcW w:w="34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F52D42C" w14:textId="77777777" w:rsidR="00BD5F65" w:rsidRPr="00DD05D8" w:rsidRDefault="00BD5F65" w:rsidP="00BA7858">
            <w:pPr>
              <w:spacing w:before="40" w:after="40"/>
              <w:jc w:val="center"/>
              <w:rPr>
                <w:w w:val="80"/>
              </w:rPr>
            </w:pPr>
            <w:r w:rsidRPr="00DD05D8">
              <w:rPr>
                <w:b/>
                <w:bCs/>
                <w:w w:val="80"/>
              </w:rPr>
              <w:t>STT</w:t>
            </w:r>
          </w:p>
        </w:tc>
        <w:tc>
          <w:tcPr>
            <w:tcW w:w="1825"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7A2856A" w14:textId="77777777" w:rsidR="00BD5F65" w:rsidRPr="00DD05D8" w:rsidRDefault="00BD5F65" w:rsidP="00BA7858">
            <w:pPr>
              <w:spacing w:before="40" w:after="40"/>
              <w:jc w:val="center"/>
              <w:rPr>
                <w:w w:val="80"/>
              </w:rPr>
            </w:pPr>
            <w:r w:rsidRPr="00DD05D8">
              <w:rPr>
                <w:b/>
                <w:bCs/>
                <w:w w:val="80"/>
              </w:rPr>
              <w:t>Danh mục dụng cụ</w:t>
            </w:r>
          </w:p>
        </w:tc>
        <w:tc>
          <w:tcPr>
            <w:tcW w:w="383"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0E4D66E" w14:textId="77777777" w:rsidR="00BD5F65" w:rsidRPr="00DD05D8" w:rsidRDefault="00BD5F65" w:rsidP="00BA7858">
            <w:pPr>
              <w:spacing w:before="40" w:after="40"/>
              <w:jc w:val="center"/>
              <w:rPr>
                <w:w w:val="80"/>
              </w:rPr>
            </w:pPr>
            <w:r w:rsidRPr="00DD05D8">
              <w:rPr>
                <w:b/>
                <w:bCs/>
                <w:w w:val="80"/>
              </w:rPr>
              <w:t>ĐVT</w:t>
            </w:r>
          </w:p>
        </w:tc>
        <w:tc>
          <w:tcPr>
            <w:tcW w:w="925"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602DFCC" w14:textId="0CA17A40" w:rsidR="00BD5F65" w:rsidRPr="00DD05D8" w:rsidRDefault="00BD5F65" w:rsidP="00BA7858">
            <w:pPr>
              <w:spacing w:before="40" w:after="40"/>
              <w:jc w:val="center"/>
              <w:rPr>
                <w:w w:val="80"/>
              </w:rPr>
            </w:pPr>
            <w:r w:rsidRPr="00DD05D8">
              <w:rPr>
                <w:b/>
                <w:bCs/>
                <w:w w:val="80"/>
              </w:rPr>
              <w:t>Thời hạn</w:t>
            </w:r>
            <w:r w:rsidR="00420A84" w:rsidRPr="00DD05D8">
              <w:rPr>
                <w:b/>
                <w:bCs/>
                <w:w w:val="80"/>
              </w:rPr>
              <w:t xml:space="preserve"> </w:t>
            </w:r>
            <w:r w:rsidRPr="00DD05D8">
              <w:rPr>
                <w:w w:val="80"/>
              </w:rPr>
              <w:t>(tháng)</w:t>
            </w:r>
          </w:p>
        </w:tc>
        <w:tc>
          <w:tcPr>
            <w:tcW w:w="1527"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7508AE7" w14:textId="32A7715A" w:rsidR="00BD5F65" w:rsidRPr="00DD05D8" w:rsidRDefault="00BD5F65" w:rsidP="00BA7858">
            <w:pPr>
              <w:spacing w:before="40" w:after="40"/>
              <w:jc w:val="center"/>
              <w:rPr>
                <w:w w:val="80"/>
              </w:rPr>
            </w:pPr>
            <w:r w:rsidRPr="00DD05D8">
              <w:rPr>
                <w:b/>
                <w:bCs/>
                <w:w w:val="80"/>
              </w:rPr>
              <w:t>Định mức</w:t>
            </w:r>
            <w:r w:rsidR="00420A84" w:rsidRPr="00DD05D8">
              <w:rPr>
                <w:b/>
                <w:bCs/>
                <w:w w:val="80"/>
              </w:rPr>
              <w:t xml:space="preserve"> </w:t>
            </w:r>
            <w:r w:rsidRPr="00DD05D8">
              <w:rPr>
                <w:w w:val="80"/>
              </w:rPr>
              <w:t>(tính cho 01 tỉnh)</w:t>
            </w:r>
          </w:p>
        </w:tc>
      </w:tr>
      <w:tr w:rsidR="00BD5F65" w:rsidRPr="00DD05D8" w14:paraId="67841049" w14:textId="77777777" w:rsidTr="00420A84">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A822619" w14:textId="77777777" w:rsidR="00BD5F65" w:rsidRPr="00DD05D8" w:rsidRDefault="00BD5F65" w:rsidP="00BA7858">
            <w:pPr>
              <w:spacing w:before="40" w:after="40"/>
              <w:jc w:val="center"/>
              <w:rPr>
                <w:w w:val="80"/>
              </w:rPr>
            </w:pPr>
            <w:r w:rsidRPr="00DD05D8">
              <w:rPr>
                <w:w w:val="80"/>
              </w:rPr>
              <w:t>1</w:t>
            </w:r>
          </w:p>
        </w:tc>
        <w:tc>
          <w:tcPr>
            <w:tcW w:w="18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DFC6340" w14:textId="77777777" w:rsidR="00BD5F65" w:rsidRPr="00DD05D8" w:rsidRDefault="00BD5F65" w:rsidP="00BA7858">
            <w:pPr>
              <w:spacing w:before="40" w:after="40"/>
              <w:rPr>
                <w:w w:val="80"/>
              </w:rPr>
            </w:pPr>
            <w:r w:rsidRPr="00DD05D8">
              <w:rPr>
                <w:w w:val="80"/>
              </w:rPr>
              <w:t>Dập ghim</w:t>
            </w:r>
          </w:p>
        </w:tc>
        <w:tc>
          <w:tcPr>
            <w:tcW w:w="38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67863BE" w14:textId="77777777" w:rsidR="00BD5F65" w:rsidRPr="00DD05D8" w:rsidRDefault="00BD5F65" w:rsidP="00BA7858">
            <w:pPr>
              <w:spacing w:before="40" w:after="40"/>
              <w:jc w:val="center"/>
              <w:rPr>
                <w:w w:val="80"/>
              </w:rPr>
            </w:pPr>
            <w:r w:rsidRPr="00DD05D8">
              <w:rPr>
                <w:w w:val="80"/>
              </w:rPr>
              <w:t>Cái</w:t>
            </w:r>
          </w:p>
        </w:tc>
        <w:tc>
          <w:tcPr>
            <w:tcW w:w="9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3975388" w14:textId="77777777" w:rsidR="00BD5F65" w:rsidRPr="00DD05D8" w:rsidRDefault="00BD5F65" w:rsidP="00BA7858">
            <w:pPr>
              <w:spacing w:before="40" w:after="40"/>
              <w:jc w:val="center"/>
              <w:rPr>
                <w:w w:val="80"/>
              </w:rPr>
            </w:pPr>
            <w:r w:rsidRPr="00DD05D8">
              <w:rPr>
                <w:w w:val="80"/>
              </w:rPr>
              <w:t>24</w:t>
            </w:r>
          </w:p>
        </w:tc>
        <w:tc>
          <w:tcPr>
            <w:tcW w:w="152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F6C4446" w14:textId="77777777" w:rsidR="00BD5F65" w:rsidRPr="00DD05D8" w:rsidRDefault="00BD5F65" w:rsidP="00BA7858">
            <w:pPr>
              <w:spacing w:before="40" w:after="40"/>
              <w:jc w:val="right"/>
              <w:rPr>
                <w:w w:val="80"/>
              </w:rPr>
            </w:pPr>
            <w:r w:rsidRPr="00DD05D8">
              <w:rPr>
                <w:w w:val="80"/>
              </w:rPr>
              <w:t>5,5000</w:t>
            </w:r>
          </w:p>
        </w:tc>
      </w:tr>
      <w:tr w:rsidR="00BD5F65" w:rsidRPr="00DD05D8" w14:paraId="1E277C56" w14:textId="77777777" w:rsidTr="00420A84">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071BF13" w14:textId="77777777" w:rsidR="00BD5F65" w:rsidRPr="00DD05D8" w:rsidRDefault="00BD5F65" w:rsidP="00BA7858">
            <w:pPr>
              <w:spacing w:before="40" w:after="40"/>
              <w:jc w:val="center"/>
              <w:rPr>
                <w:w w:val="80"/>
              </w:rPr>
            </w:pPr>
            <w:r w:rsidRPr="00DD05D8">
              <w:rPr>
                <w:w w:val="80"/>
              </w:rPr>
              <w:t>2</w:t>
            </w:r>
          </w:p>
        </w:tc>
        <w:tc>
          <w:tcPr>
            <w:tcW w:w="18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6BC0DBA" w14:textId="77777777" w:rsidR="00BD5F65" w:rsidRPr="00DD05D8" w:rsidRDefault="00BD5F65" w:rsidP="00BA7858">
            <w:pPr>
              <w:spacing w:before="40" w:after="40"/>
              <w:rPr>
                <w:w w:val="80"/>
              </w:rPr>
            </w:pPr>
            <w:r w:rsidRPr="00DD05D8">
              <w:rPr>
                <w:w w:val="80"/>
              </w:rPr>
              <w:t>Ổ ghi đĩa DVD</w:t>
            </w:r>
          </w:p>
        </w:tc>
        <w:tc>
          <w:tcPr>
            <w:tcW w:w="38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7675988" w14:textId="77777777" w:rsidR="00BD5F65" w:rsidRPr="00DD05D8" w:rsidRDefault="00BD5F65" w:rsidP="00BA7858">
            <w:pPr>
              <w:spacing w:before="40" w:after="40"/>
              <w:jc w:val="center"/>
              <w:rPr>
                <w:w w:val="80"/>
              </w:rPr>
            </w:pPr>
            <w:r w:rsidRPr="00DD05D8">
              <w:rPr>
                <w:w w:val="80"/>
              </w:rPr>
              <w:t>Cái</w:t>
            </w:r>
          </w:p>
        </w:tc>
        <w:tc>
          <w:tcPr>
            <w:tcW w:w="9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2E2A2C2" w14:textId="77777777" w:rsidR="00BD5F65" w:rsidRPr="00DD05D8" w:rsidRDefault="00BD5F65" w:rsidP="00BA7858">
            <w:pPr>
              <w:spacing w:before="40" w:after="40"/>
              <w:jc w:val="center"/>
              <w:rPr>
                <w:w w:val="80"/>
              </w:rPr>
            </w:pPr>
            <w:r w:rsidRPr="00DD05D8">
              <w:rPr>
                <w:w w:val="80"/>
              </w:rPr>
              <w:t>60</w:t>
            </w:r>
          </w:p>
        </w:tc>
        <w:tc>
          <w:tcPr>
            <w:tcW w:w="152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B8A929D" w14:textId="77777777" w:rsidR="00BD5F65" w:rsidRPr="00DD05D8" w:rsidRDefault="00BD5F65" w:rsidP="00BA7858">
            <w:pPr>
              <w:spacing w:before="40" w:after="40"/>
              <w:jc w:val="right"/>
              <w:rPr>
                <w:w w:val="80"/>
              </w:rPr>
            </w:pPr>
            <w:r w:rsidRPr="00DD05D8">
              <w:rPr>
                <w:w w:val="80"/>
              </w:rPr>
              <w:t>9,1667</w:t>
            </w:r>
          </w:p>
        </w:tc>
      </w:tr>
      <w:tr w:rsidR="00BD5F65" w:rsidRPr="00DD05D8" w14:paraId="06B3E898" w14:textId="77777777" w:rsidTr="00420A84">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BD9BDEA" w14:textId="77777777" w:rsidR="00BD5F65" w:rsidRPr="00DD05D8" w:rsidRDefault="00BD5F65" w:rsidP="00BA7858">
            <w:pPr>
              <w:spacing w:before="40" w:after="40"/>
              <w:jc w:val="center"/>
              <w:rPr>
                <w:w w:val="80"/>
              </w:rPr>
            </w:pPr>
            <w:r w:rsidRPr="00DD05D8">
              <w:rPr>
                <w:w w:val="80"/>
              </w:rPr>
              <w:t>3</w:t>
            </w:r>
          </w:p>
        </w:tc>
        <w:tc>
          <w:tcPr>
            <w:tcW w:w="18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57AF93" w14:textId="77777777" w:rsidR="00BD5F65" w:rsidRPr="00DD05D8" w:rsidRDefault="00BD5F65" w:rsidP="00BA7858">
            <w:pPr>
              <w:spacing w:before="40" w:after="40"/>
              <w:rPr>
                <w:w w:val="80"/>
              </w:rPr>
            </w:pPr>
            <w:r w:rsidRPr="00DD05D8">
              <w:rPr>
                <w:w w:val="80"/>
              </w:rPr>
              <w:t xml:space="preserve">Ghế </w:t>
            </w:r>
          </w:p>
        </w:tc>
        <w:tc>
          <w:tcPr>
            <w:tcW w:w="38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DF74DBB" w14:textId="77777777" w:rsidR="00BD5F65" w:rsidRPr="00DD05D8" w:rsidRDefault="00BD5F65" w:rsidP="00BA7858">
            <w:pPr>
              <w:spacing w:before="40" w:after="40"/>
              <w:jc w:val="center"/>
              <w:rPr>
                <w:w w:val="80"/>
              </w:rPr>
            </w:pPr>
            <w:r w:rsidRPr="00DD05D8">
              <w:rPr>
                <w:w w:val="80"/>
              </w:rPr>
              <w:t>Cái</w:t>
            </w:r>
          </w:p>
        </w:tc>
        <w:tc>
          <w:tcPr>
            <w:tcW w:w="9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36DC2AB" w14:textId="77777777" w:rsidR="00BD5F65" w:rsidRPr="00DD05D8" w:rsidRDefault="00BD5F65" w:rsidP="00BA7858">
            <w:pPr>
              <w:spacing w:before="40" w:after="40"/>
              <w:jc w:val="center"/>
              <w:rPr>
                <w:w w:val="80"/>
              </w:rPr>
            </w:pPr>
            <w:r w:rsidRPr="00DD05D8">
              <w:rPr>
                <w:w w:val="80"/>
              </w:rPr>
              <w:t>60</w:t>
            </w:r>
          </w:p>
        </w:tc>
        <w:tc>
          <w:tcPr>
            <w:tcW w:w="152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D1FBC2" w14:textId="77777777" w:rsidR="00BD5F65" w:rsidRPr="00DD05D8" w:rsidRDefault="00BD5F65" w:rsidP="00BA7858">
            <w:pPr>
              <w:spacing w:before="40" w:after="40"/>
              <w:jc w:val="right"/>
              <w:rPr>
                <w:w w:val="80"/>
              </w:rPr>
            </w:pPr>
            <w:r w:rsidRPr="00DD05D8">
              <w:rPr>
                <w:w w:val="80"/>
              </w:rPr>
              <w:t>27,5000</w:t>
            </w:r>
          </w:p>
        </w:tc>
      </w:tr>
      <w:tr w:rsidR="00BD5F65" w:rsidRPr="00DD05D8" w14:paraId="68D05A96" w14:textId="77777777" w:rsidTr="00420A84">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EEEBBA7" w14:textId="77777777" w:rsidR="00BD5F65" w:rsidRPr="00DD05D8" w:rsidRDefault="00BD5F65" w:rsidP="00BA7858">
            <w:pPr>
              <w:spacing w:before="40" w:after="40"/>
              <w:jc w:val="center"/>
              <w:rPr>
                <w:w w:val="80"/>
              </w:rPr>
            </w:pPr>
            <w:r w:rsidRPr="00DD05D8">
              <w:rPr>
                <w:w w:val="80"/>
              </w:rPr>
              <w:t>4</w:t>
            </w:r>
          </w:p>
        </w:tc>
        <w:tc>
          <w:tcPr>
            <w:tcW w:w="18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7A1C47E" w14:textId="77777777" w:rsidR="00BD5F65" w:rsidRPr="00DD05D8" w:rsidRDefault="00BD5F65" w:rsidP="00BA7858">
            <w:pPr>
              <w:spacing w:before="40" w:after="40"/>
              <w:rPr>
                <w:w w:val="80"/>
              </w:rPr>
            </w:pPr>
            <w:r w:rsidRPr="00DD05D8">
              <w:rPr>
                <w:w w:val="80"/>
              </w:rPr>
              <w:t>Bàn làm việc</w:t>
            </w:r>
          </w:p>
        </w:tc>
        <w:tc>
          <w:tcPr>
            <w:tcW w:w="38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3FBF2E9" w14:textId="77777777" w:rsidR="00BD5F65" w:rsidRPr="00DD05D8" w:rsidRDefault="00BD5F65" w:rsidP="00BA7858">
            <w:pPr>
              <w:spacing w:before="40" w:after="40"/>
              <w:jc w:val="center"/>
              <w:rPr>
                <w:w w:val="80"/>
              </w:rPr>
            </w:pPr>
            <w:r w:rsidRPr="00DD05D8">
              <w:rPr>
                <w:w w:val="80"/>
              </w:rPr>
              <w:t>Cái</w:t>
            </w:r>
          </w:p>
        </w:tc>
        <w:tc>
          <w:tcPr>
            <w:tcW w:w="9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3A2A605" w14:textId="77777777" w:rsidR="00BD5F65" w:rsidRPr="00DD05D8" w:rsidRDefault="00BD5F65" w:rsidP="00BA7858">
            <w:pPr>
              <w:spacing w:before="40" w:after="40"/>
              <w:jc w:val="center"/>
              <w:rPr>
                <w:w w:val="80"/>
              </w:rPr>
            </w:pPr>
            <w:r w:rsidRPr="00DD05D8">
              <w:rPr>
                <w:w w:val="80"/>
              </w:rPr>
              <w:t>60</w:t>
            </w:r>
          </w:p>
        </w:tc>
        <w:tc>
          <w:tcPr>
            <w:tcW w:w="152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1C7CB56" w14:textId="77777777" w:rsidR="00BD5F65" w:rsidRPr="00DD05D8" w:rsidRDefault="00BD5F65" w:rsidP="00BA7858">
            <w:pPr>
              <w:spacing w:before="40" w:after="40"/>
              <w:jc w:val="right"/>
              <w:rPr>
                <w:w w:val="80"/>
              </w:rPr>
            </w:pPr>
            <w:r w:rsidRPr="00DD05D8">
              <w:rPr>
                <w:w w:val="80"/>
              </w:rPr>
              <w:t>27,5000</w:t>
            </w:r>
          </w:p>
        </w:tc>
      </w:tr>
      <w:tr w:rsidR="00BD5F65" w:rsidRPr="00DD05D8" w14:paraId="098FF78A" w14:textId="77777777" w:rsidTr="00420A84">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C301D1D" w14:textId="77777777" w:rsidR="00BD5F65" w:rsidRPr="00DD05D8" w:rsidRDefault="00BD5F65" w:rsidP="00BA7858">
            <w:pPr>
              <w:spacing w:before="40" w:after="40"/>
              <w:jc w:val="center"/>
              <w:rPr>
                <w:w w:val="80"/>
              </w:rPr>
            </w:pPr>
            <w:r w:rsidRPr="00DD05D8">
              <w:rPr>
                <w:w w:val="80"/>
              </w:rPr>
              <w:t>5</w:t>
            </w:r>
          </w:p>
        </w:tc>
        <w:tc>
          <w:tcPr>
            <w:tcW w:w="18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CD9AC3C" w14:textId="77777777" w:rsidR="00BD5F65" w:rsidRPr="00DD05D8" w:rsidRDefault="00BD5F65" w:rsidP="00BA7858">
            <w:pPr>
              <w:spacing w:before="40" w:after="40"/>
              <w:rPr>
                <w:w w:val="80"/>
              </w:rPr>
            </w:pPr>
            <w:r w:rsidRPr="00DD05D8">
              <w:rPr>
                <w:w w:val="80"/>
              </w:rPr>
              <w:t>Quạt trần 0,1 KW</w:t>
            </w:r>
          </w:p>
        </w:tc>
        <w:tc>
          <w:tcPr>
            <w:tcW w:w="38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B17DAC" w14:textId="77777777" w:rsidR="00BD5F65" w:rsidRPr="00DD05D8" w:rsidRDefault="00BD5F65" w:rsidP="00BA7858">
            <w:pPr>
              <w:spacing w:before="40" w:after="40"/>
              <w:jc w:val="center"/>
              <w:rPr>
                <w:w w:val="80"/>
              </w:rPr>
            </w:pPr>
            <w:r w:rsidRPr="00DD05D8">
              <w:rPr>
                <w:w w:val="80"/>
              </w:rPr>
              <w:t>Cái</w:t>
            </w:r>
          </w:p>
        </w:tc>
        <w:tc>
          <w:tcPr>
            <w:tcW w:w="9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2EFD56" w14:textId="77777777" w:rsidR="00BD5F65" w:rsidRPr="00DD05D8" w:rsidRDefault="00BD5F65" w:rsidP="00BA7858">
            <w:pPr>
              <w:spacing w:before="40" w:after="40"/>
              <w:jc w:val="center"/>
              <w:rPr>
                <w:w w:val="80"/>
              </w:rPr>
            </w:pPr>
            <w:r w:rsidRPr="00DD05D8">
              <w:rPr>
                <w:w w:val="80"/>
              </w:rPr>
              <w:t>60</w:t>
            </w:r>
          </w:p>
        </w:tc>
        <w:tc>
          <w:tcPr>
            <w:tcW w:w="152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6B99B84" w14:textId="77777777" w:rsidR="00BD5F65" w:rsidRPr="00DD05D8" w:rsidRDefault="00BD5F65" w:rsidP="00BA7858">
            <w:pPr>
              <w:spacing w:before="40" w:after="40"/>
              <w:jc w:val="right"/>
              <w:rPr>
                <w:w w:val="80"/>
              </w:rPr>
            </w:pPr>
            <w:r w:rsidRPr="00DD05D8">
              <w:rPr>
                <w:w w:val="80"/>
              </w:rPr>
              <w:t>6,8750</w:t>
            </w:r>
          </w:p>
        </w:tc>
      </w:tr>
      <w:tr w:rsidR="00BD5F65" w:rsidRPr="00DD05D8" w14:paraId="22DBC411" w14:textId="77777777" w:rsidTr="00420A84">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31821C7" w14:textId="77777777" w:rsidR="00BD5F65" w:rsidRPr="00DD05D8" w:rsidRDefault="00BD5F65" w:rsidP="00BA7858">
            <w:pPr>
              <w:spacing w:before="40" w:after="40"/>
              <w:jc w:val="center"/>
              <w:rPr>
                <w:w w:val="80"/>
              </w:rPr>
            </w:pPr>
            <w:r w:rsidRPr="00DD05D8">
              <w:rPr>
                <w:w w:val="80"/>
              </w:rPr>
              <w:t>6</w:t>
            </w:r>
          </w:p>
        </w:tc>
        <w:tc>
          <w:tcPr>
            <w:tcW w:w="18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FD4B56B" w14:textId="77777777" w:rsidR="00BD5F65" w:rsidRPr="00DD05D8" w:rsidRDefault="00BD5F65" w:rsidP="00BA7858">
            <w:pPr>
              <w:spacing w:before="40" w:after="40"/>
              <w:rPr>
                <w:w w:val="80"/>
              </w:rPr>
            </w:pPr>
            <w:r w:rsidRPr="00DD05D8">
              <w:rPr>
                <w:w w:val="80"/>
              </w:rPr>
              <w:t>Đèn neon 0,04 KW</w:t>
            </w:r>
          </w:p>
        </w:tc>
        <w:tc>
          <w:tcPr>
            <w:tcW w:w="38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E40B9E4" w14:textId="77777777" w:rsidR="00BD5F65" w:rsidRPr="00DD05D8" w:rsidRDefault="00BD5F65" w:rsidP="00BA7858">
            <w:pPr>
              <w:spacing w:before="40" w:after="40"/>
              <w:jc w:val="center"/>
              <w:rPr>
                <w:w w:val="80"/>
              </w:rPr>
            </w:pPr>
            <w:r w:rsidRPr="00DD05D8">
              <w:rPr>
                <w:w w:val="80"/>
              </w:rPr>
              <w:t>Cái</w:t>
            </w:r>
          </w:p>
        </w:tc>
        <w:tc>
          <w:tcPr>
            <w:tcW w:w="9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282896" w14:textId="77777777" w:rsidR="00BD5F65" w:rsidRPr="00DD05D8" w:rsidRDefault="00BD5F65" w:rsidP="00BA7858">
            <w:pPr>
              <w:spacing w:before="40" w:after="40"/>
              <w:jc w:val="center"/>
              <w:rPr>
                <w:w w:val="80"/>
              </w:rPr>
            </w:pPr>
            <w:r w:rsidRPr="00DD05D8">
              <w:rPr>
                <w:w w:val="80"/>
              </w:rPr>
              <w:t>12</w:t>
            </w:r>
          </w:p>
        </w:tc>
        <w:tc>
          <w:tcPr>
            <w:tcW w:w="152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3A9C449" w14:textId="77777777" w:rsidR="00BD5F65" w:rsidRPr="00DD05D8" w:rsidRDefault="00BD5F65" w:rsidP="00BA7858">
            <w:pPr>
              <w:spacing w:before="40" w:after="40"/>
              <w:jc w:val="right"/>
              <w:rPr>
                <w:w w:val="80"/>
              </w:rPr>
            </w:pPr>
            <w:r w:rsidRPr="00DD05D8">
              <w:rPr>
                <w:w w:val="80"/>
              </w:rPr>
              <w:t>27,5000</w:t>
            </w:r>
          </w:p>
        </w:tc>
      </w:tr>
      <w:tr w:rsidR="00BD5F65" w:rsidRPr="00DD05D8" w14:paraId="3AB5A710" w14:textId="77777777" w:rsidTr="00420A84">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3FD85B5" w14:textId="77777777" w:rsidR="00BD5F65" w:rsidRPr="00DD05D8" w:rsidRDefault="00BD5F65" w:rsidP="00BA7858">
            <w:pPr>
              <w:spacing w:before="40" w:after="40"/>
              <w:jc w:val="center"/>
              <w:rPr>
                <w:w w:val="80"/>
              </w:rPr>
            </w:pPr>
            <w:r w:rsidRPr="00DD05D8">
              <w:rPr>
                <w:w w:val="80"/>
              </w:rPr>
              <w:t>7</w:t>
            </w:r>
          </w:p>
        </w:tc>
        <w:tc>
          <w:tcPr>
            <w:tcW w:w="18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FFF602D" w14:textId="77777777" w:rsidR="00BD5F65" w:rsidRPr="00DD05D8" w:rsidRDefault="00BD5F65" w:rsidP="00BA7858">
            <w:pPr>
              <w:spacing w:before="40" w:after="40"/>
              <w:rPr>
                <w:w w:val="80"/>
              </w:rPr>
            </w:pPr>
            <w:r w:rsidRPr="00DD05D8">
              <w:rPr>
                <w:w w:val="80"/>
              </w:rPr>
              <w:t xml:space="preserve">Điện năng </w:t>
            </w:r>
          </w:p>
        </w:tc>
        <w:tc>
          <w:tcPr>
            <w:tcW w:w="38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1955A5" w14:textId="77777777" w:rsidR="00BD5F65" w:rsidRPr="00DD05D8" w:rsidRDefault="00BD5F65" w:rsidP="00BA7858">
            <w:pPr>
              <w:spacing w:before="40" w:after="40"/>
              <w:jc w:val="center"/>
              <w:rPr>
                <w:w w:val="80"/>
              </w:rPr>
            </w:pPr>
            <w:r w:rsidRPr="00DD05D8">
              <w:rPr>
                <w:w w:val="80"/>
              </w:rPr>
              <w:t>KW</w:t>
            </w:r>
          </w:p>
        </w:tc>
        <w:tc>
          <w:tcPr>
            <w:tcW w:w="9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DF776BB" w14:textId="77777777" w:rsidR="00BD5F65" w:rsidRPr="00DD05D8" w:rsidRDefault="00BD5F65" w:rsidP="00BA7858">
            <w:pPr>
              <w:spacing w:before="40" w:after="40"/>
              <w:jc w:val="center"/>
              <w:rPr>
                <w:w w:val="80"/>
              </w:rPr>
            </w:pPr>
            <w:r w:rsidRPr="00DD05D8">
              <w:rPr>
                <w:w w:val="80"/>
              </w:rPr>
              <w:t> </w:t>
            </w:r>
          </w:p>
        </w:tc>
        <w:tc>
          <w:tcPr>
            <w:tcW w:w="152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992AAF7" w14:textId="77777777" w:rsidR="00BD5F65" w:rsidRPr="00DD05D8" w:rsidRDefault="00BD5F65" w:rsidP="00BA7858">
            <w:pPr>
              <w:spacing w:before="40" w:after="40"/>
              <w:jc w:val="right"/>
              <w:rPr>
                <w:w w:val="80"/>
              </w:rPr>
            </w:pPr>
            <w:r w:rsidRPr="00DD05D8">
              <w:rPr>
                <w:w w:val="80"/>
              </w:rPr>
              <w:t>3,5750</w:t>
            </w:r>
          </w:p>
        </w:tc>
      </w:tr>
    </w:tbl>
    <w:p w14:paraId="65D6E8C7" w14:textId="77777777" w:rsidR="00BD5F65" w:rsidRPr="00DD05D8" w:rsidRDefault="00BD5F65" w:rsidP="00BA7858">
      <w:pPr>
        <w:spacing w:before="40" w:after="40"/>
        <w:ind w:firstLine="720"/>
        <w:jc w:val="both"/>
        <w:rPr>
          <w:w w:val="80"/>
        </w:rPr>
      </w:pPr>
      <w:r w:rsidRPr="00DD05D8">
        <w:rPr>
          <w:b/>
          <w:bCs/>
          <w:iCs/>
          <w:w w:val="80"/>
        </w:rPr>
        <w:t>Ghi chú:</w:t>
      </w:r>
      <w:r w:rsidRPr="00DD05D8">
        <w:rPr>
          <w:w w:val="80"/>
        </w:rPr>
        <w:t xml:space="preserve"> Phân bổ mức dụng cụ cho từng nội dung công việc tính theo hệ số tại Bảng số 117</w:t>
      </w:r>
    </w:p>
    <w:p w14:paraId="00ACFD94" w14:textId="77777777" w:rsidR="00BD5F65" w:rsidRPr="00DD05D8" w:rsidRDefault="00BD5F65" w:rsidP="00BA7858">
      <w:pPr>
        <w:spacing w:before="40" w:after="40"/>
        <w:ind w:firstLine="720"/>
        <w:jc w:val="right"/>
        <w:rPr>
          <w:i/>
          <w:w w:val="80"/>
          <w:lang w:val="en-US"/>
        </w:rPr>
      </w:pPr>
      <w:r w:rsidRPr="00DD05D8">
        <w:rPr>
          <w:i/>
          <w:w w:val="80"/>
        </w:rPr>
        <w:t>Bảng số 1</w:t>
      </w:r>
      <w:r w:rsidRPr="00DD05D8">
        <w:rPr>
          <w:i/>
          <w:w w:val="80"/>
          <w:lang w:val="en-US"/>
        </w:rPr>
        <w:t>17</w:t>
      </w:r>
    </w:p>
    <w:tbl>
      <w:tblPr>
        <w:tblW w:w="4944" w:type="pct"/>
        <w:tblBorders>
          <w:top w:val="nil"/>
          <w:bottom w:val="nil"/>
          <w:insideH w:val="nil"/>
          <w:insideV w:val="nil"/>
        </w:tblBorders>
        <w:tblCellMar>
          <w:left w:w="0" w:type="dxa"/>
          <w:right w:w="0" w:type="dxa"/>
        </w:tblCellMar>
        <w:tblLook w:val="04A0" w:firstRow="1" w:lastRow="0" w:firstColumn="1" w:lastColumn="0" w:noHBand="0" w:noVBand="1"/>
      </w:tblPr>
      <w:tblGrid>
        <w:gridCol w:w="733"/>
        <w:gridCol w:w="8008"/>
        <w:gridCol w:w="1004"/>
      </w:tblGrid>
      <w:tr w:rsidR="00BD5F65" w:rsidRPr="00DD05D8" w14:paraId="4DE48919" w14:textId="77777777" w:rsidTr="00A65059">
        <w:trPr>
          <w:tblHeader/>
        </w:trPr>
        <w:tc>
          <w:tcPr>
            <w:tcW w:w="37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788BDBB" w14:textId="77777777" w:rsidR="00BD5F65" w:rsidRPr="00DD05D8" w:rsidRDefault="00BD5F65" w:rsidP="00BA7858">
            <w:pPr>
              <w:spacing w:before="40" w:after="40"/>
              <w:jc w:val="center"/>
              <w:rPr>
                <w:w w:val="80"/>
              </w:rPr>
            </w:pPr>
            <w:r w:rsidRPr="00DD05D8">
              <w:rPr>
                <w:b/>
                <w:bCs/>
                <w:w w:val="80"/>
              </w:rPr>
              <w:t>STT</w:t>
            </w:r>
          </w:p>
        </w:tc>
        <w:tc>
          <w:tcPr>
            <w:tcW w:w="4109"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3E373CC" w14:textId="77777777" w:rsidR="00BD5F65" w:rsidRPr="00DD05D8" w:rsidRDefault="00BD5F65" w:rsidP="00BA7858">
            <w:pPr>
              <w:spacing w:before="40" w:after="40"/>
              <w:jc w:val="center"/>
              <w:rPr>
                <w:w w:val="80"/>
              </w:rPr>
            </w:pPr>
            <w:r w:rsidRPr="00DD05D8">
              <w:rPr>
                <w:b/>
                <w:bCs/>
                <w:w w:val="80"/>
              </w:rPr>
              <w:t>Nội dung công việc</w:t>
            </w:r>
          </w:p>
        </w:tc>
        <w:tc>
          <w:tcPr>
            <w:tcW w:w="515"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7DE1550" w14:textId="77777777" w:rsidR="00BD5F65" w:rsidRPr="00DD05D8" w:rsidRDefault="00BD5F65" w:rsidP="00BA7858">
            <w:pPr>
              <w:spacing w:before="40" w:after="40"/>
              <w:jc w:val="center"/>
              <w:rPr>
                <w:w w:val="80"/>
              </w:rPr>
            </w:pPr>
            <w:r w:rsidRPr="00DD05D8">
              <w:rPr>
                <w:b/>
                <w:bCs/>
                <w:w w:val="80"/>
              </w:rPr>
              <w:t>Hệ số</w:t>
            </w:r>
          </w:p>
        </w:tc>
      </w:tr>
      <w:tr w:rsidR="00BD5F65" w:rsidRPr="00DD05D8" w14:paraId="6F4F5E92" w14:textId="77777777" w:rsidTr="00A65059">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6C5CF2" w14:textId="77777777" w:rsidR="00BD5F65" w:rsidRPr="00DD05D8" w:rsidRDefault="00BD5F65" w:rsidP="00B82153">
            <w:pPr>
              <w:spacing w:before="40" w:after="40"/>
              <w:jc w:val="center"/>
              <w:rPr>
                <w:w w:val="80"/>
              </w:rPr>
            </w:pPr>
            <w:r w:rsidRPr="00DD05D8">
              <w:rPr>
                <w:w w:val="80"/>
              </w:rPr>
              <w:t>1</w:t>
            </w:r>
          </w:p>
        </w:tc>
        <w:tc>
          <w:tcPr>
            <w:tcW w:w="410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F369A15" w14:textId="77777777" w:rsidR="00BD5F65" w:rsidRPr="00DD05D8" w:rsidRDefault="00BD5F65" w:rsidP="00BA7858">
            <w:pPr>
              <w:spacing w:before="40" w:after="40"/>
              <w:jc w:val="both"/>
              <w:rPr>
                <w:w w:val="80"/>
              </w:rPr>
            </w:pPr>
            <w:r w:rsidRPr="00DD05D8">
              <w:rPr>
                <w:w w:val="80"/>
              </w:rPr>
              <w:t>Công tác chuẩn bị</w:t>
            </w:r>
          </w:p>
        </w:tc>
        <w:tc>
          <w:tcPr>
            <w:tcW w:w="51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CC22697" w14:textId="77777777" w:rsidR="00BD5F65" w:rsidRPr="00DD05D8" w:rsidRDefault="00BD5F65" w:rsidP="00BA7858">
            <w:pPr>
              <w:spacing w:before="40" w:after="40"/>
              <w:rPr>
                <w:w w:val="80"/>
              </w:rPr>
            </w:pPr>
            <w:r w:rsidRPr="00DD05D8">
              <w:rPr>
                <w:w w:val="80"/>
              </w:rPr>
              <w:t> </w:t>
            </w:r>
          </w:p>
        </w:tc>
      </w:tr>
      <w:tr w:rsidR="00BD5F65" w:rsidRPr="00DD05D8" w14:paraId="0696A7DD" w14:textId="77777777" w:rsidTr="00A65059">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2EC00A6" w14:textId="77777777" w:rsidR="00BD5F65" w:rsidRPr="00DD05D8" w:rsidRDefault="00BD5F65" w:rsidP="00B82153">
            <w:pPr>
              <w:spacing w:before="40" w:after="40"/>
              <w:ind w:left="-250"/>
              <w:jc w:val="center"/>
              <w:rPr>
                <w:w w:val="80"/>
              </w:rPr>
            </w:pPr>
            <w:r w:rsidRPr="00DD05D8">
              <w:rPr>
                <w:w w:val="80"/>
              </w:rPr>
              <w:t>1.1</w:t>
            </w:r>
          </w:p>
        </w:tc>
        <w:tc>
          <w:tcPr>
            <w:tcW w:w="410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2E1B2A7" w14:textId="77777777" w:rsidR="00BD5F65" w:rsidRPr="00DD05D8" w:rsidRDefault="00BD5F65" w:rsidP="00BA7858">
            <w:pPr>
              <w:spacing w:before="40" w:after="40"/>
              <w:jc w:val="both"/>
              <w:rPr>
                <w:w w:val="80"/>
              </w:rPr>
            </w:pPr>
            <w:r w:rsidRPr="00DD05D8">
              <w:rPr>
                <w:w w:val="80"/>
              </w:rPr>
              <w:t>Lập kế hoạch thi công chi tiết: xác định thời gian, địa điểm, khối lượng và nhân lực thực hiện của từng bước công việc; kế hoạch làm việc với các đơn vị có liên quan đến công tác xây dựng CSDL quy hoạch, kế hoạch sử dụng đất trên địa bàn thi công</w:t>
            </w:r>
          </w:p>
        </w:tc>
        <w:tc>
          <w:tcPr>
            <w:tcW w:w="51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78F7C0B" w14:textId="77777777" w:rsidR="00BD5F65" w:rsidRPr="00DD05D8" w:rsidRDefault="00BD5F65" w:rsidP="00BA7858">
            <w:pPr>
              <w:spacing w:before="40" w:after="40"/>
              <w:jc w:val="right"/>
              <w:rPr>
                <w:w w:val="80"/>
              </w:rPr>
            </w:pPr>
            <w:r w:rsidRPr="00DD05D8">
              <w:rPr>
                <w:w w:val="80"/>
              </w:rPr>
              <w:t>0,1818</w:t>
            </w:r>
          </w:p>
        </w:tc>
      </w:tr>
      <w:tr w:rsidR="00BD5F65" w:rsidRPr="00DD05D8" w14:paraId="383A366A" w14:textId="77777777" w:rsidTr="00A65059">
        <w:tblPrEx>
          <w:tblBorders>
            <w:top w:val="none" w:sz="0" w:space="0" w:color="auto"/>
            <w:bottom w:val="none" w:sz="0" w:space="0" w:color="auto"/>
            <w:insideH w:val="none" w:sz="0" w:space="0" w:color="auto"/>
            <w:insideV w:val="none" w:sz="0" w:space="0" w:color="auto"/>
          </w:tblBorders>
        </w:tblPrEx>
        <w:tc>
          <w:tcPr>
            <w:tcW w:w="37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CB2720B" w14:textId="77777777" w:rsidR="00BD5F65" w:rsidRPr="00DD05D8" w:rsidRDefault="00BD5F65" w:rsidP="00B82153">
            <w:pPr>
              <w:spacing w:before="40" w:after="40"/>
              <w:jc w:val="center"/>
              <w:rPr>
                <w:w w:val="80"/>
              </w:rPr>
            </w:pPr>
            <w:r w:rsidRPr="00DD05D8">
              <w:rPr>
                <w:w w:val="80"/>
              </w:rPr>
              <w:t>1.2</w:t>
            </w:r>
          </w:p>
        </w:tc>
        <w:tc>
          <w:tcPr>
            <w:tcW w:w="410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4CE0901" w14:textId="77777777" w:rsidR="00BD5F65" w:rsidRPr="00DD05D8" w:rsidRDefault="00BD5F65" w:rsidP="00BA7858">
            <w:pPr>
              <w:spacing w:before="40" w:after="40"/>
              <w:jc w:val="both"/>
              <w:rPr>
                <w:w w:val="80"/>
              </w:rPr>
            </w:pPr>
            <w:r w:rsidRPr="00DD05D8">
              <w:rPr>
                <w:w w:val="80"/>
              </w:rPr>
              <w:t>Chuẩn bị nhân lực, địa điểm làm việc; chuẩn bị vật tư, thiết bị, dụng cụ, phần mềm cho công tác xây dựng CSDL quy hoạch, kế hoạch sử dụng đất.</w:t>
            </w:r>
          </w:p>
        </w:tc>
        <w:tc>
          <w:tcPr>
            <w:tcW w:w="51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F3C529E" w14:textId="77777777" w:rsidR="00BD5F65" w:rsidRPr="00DD05D8" w:rsidRDefault="00BD5F65" w:rsidP="00BA7858">
            <w:pPr>
              <w:spacing w:before="40" w:after="40"/>
              <w:jc w:val="right"/>
              <w:rPr>
                <w:w w:val="80"/>
              </w:rPr>
            </w:pPr>
            <w:r w:rsidRPr="00DD05D8">
              <w:rPr>
                <w:w w:val="80"/>
              </w:rPr>
              <w:t>0,1818</w:t>
            </w:r>
          </w:p>
        </w:tc>
      </w:tr>
      <w:tr w:rsidR="00BD5F65" w:rsidRPr="00DD05D8" w14:paraId="37D2FE66" w14:textId="77777777" w:rsidTr="00A65059">
        <w:tblPrEx>
          <w:tblBorders>
            <w:top w:val="none" w:sz="0" w:space="0" w:color="auto"/>
            <w:bottom w:val="none" w:sz="0" w:space="0" w:color="auto"/>
            <w:insideH w:val="none" w:sz="0" w:space="0" w:color="auto"/>
            <w:insideV w:val="none" w:sz="0" w:space="0" w:color="auto"/>
          </w:tblBorders>
        </w:tblPrEx>
        <w:tc>
          <w:tcPr>
            <w:tcW w:w="37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C465122" w14:textId="77777777" w:rsidR="00BD5F65" w:rsidRPr="00DD05D8" w:rsidRDefault="00BD5F65" w:rsidP="00B82153">
            <w:pPr>
              <w:spacing w:before="40" w:after="40"/>
              <w:jc w:val="center"/>
              <w:rPr>
                <w:w w:val="80"/>
              </w:rPr>
            </w:pPr>
            <w:r w:rsidRPr="00DD05D8">
              <w:rPr>
                <w:w w:val="80"/>
              </w:rPr>
              <w:t>2</w:t>
            </w:r>
          </w:p>
        </w:tc>
        <w:tc>
          <w:tcPr>
            <w:tcW w:w="4109"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0A349EA" w14:textId="77777777" w:rsidR="00BD5F65" w:rsidRPr="00DD05D8" w:rsidRDefault="00BD5F65" w:rsidP="00BA7858">
            <w:pPr>
              <w:spacing w:before="40" w:after="40"/>
              <w:jc w:val="both"/>
              <w:rPr>
                <w:w w:val="80"/>
              </w:rPr>
            </w:pPr>
            <w:r w:rsidRPr="00DD05D8">
              <w:rPr>
                <w:w w:val="80"/>
              </w:rPr>
              <w:t>Xây dựng siêu dữ liệu quy hoạch, kế hoạch sử dụng đất</w:t>
            </w:r>
          </w:p>
        </w:tc>
        <w:tc>
          <w:tcPr>
            <w:tcW w:w="515"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3575134" w14:textId="77777777" w:rsidR="00BD5F65" w:rsidRPr="00DD05D8" w:rsidRDefault="00BD5F65" w:rsidP="00BA7858">
            <w:pPr>
              <w:spacing w:before="40" w:after="40"/>
              <w:rPr>
                <w:w w:val="80"/>
              </w:rPr>
            </w:pPr>
            <w:r w:rsidRPr="00DD05D8">
              <w:rPr>
                <w:w w:val="80"/>
              </w:rPr>
              <w:t> </w:t>
            </w:r>
          </w:p>
        </w:tc>
      </w:tr>
      <w:tr w:rsidR="00BD5F65" w:rsidRPr="00DD05D8" w14:paraId="0E8EF82B" w14:textId="77777777" w:rsidTr="00A65059">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7665F9" w14:textId="77777777" w:rsidR="00BD5F65" w:rsidRPr="00DD05D8" w:rsidRDefault="00BD5F65" w:rsidP="00B82153">
            <w:pPr>
              <w:spacing w:before="40" w:after="40"/>
              <w:jc w:val="center"/>
              <w:rPr>
                <w:w w:val="80"/>
              </w:rPr>
            </w:pPr>
            <w:r w:rsidRPr="00DD05D8">
              <w:rPr>
                <w:w w:val="80"/>
              </w:rPr>
              <w:t>2.1</w:t>
            </w:r>
          </w:p>
        </w:tc>
        <w:tc>
          <w:tcPr>
            <w:tcW w:w="410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D32CFE8" w14:textId="77777777" w:rsidR="00BD5F65" w:rsidRPr="00DD05D8" w:rsidRDefault="00BD5F65" w:rsidP="00BA7858">
            <w:pPr>
              <w:spacing w:before="40" w:after="40"/>
              <w:jc w:val="both"/>
              <w:rPr>
                <w:w w:val="80"/>
              </w:rPr>
            </w:pPr>
            <w:r w:rsidRPr="00DD05D8">
              <w:rPr>
                <w:w w:val="80"/>
              </w:rPr>
              <w:t>Thu nhận các thông tin cần thiết để xây dựng siêu dữ liệu (thông tin mô tả dữ liệu) quy hoạch, kế hoạch sử dụng đất</w:t>
            </w:r>
          </w:p>
        </w:tc>
        <w:tc>
          <w:tcPr>
            <w:tcW w:w="51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15ED7F0" w14:textId="77777777" w:rsidR="00BD5F65" w:rsidRPr="00DD05D8" w:rsidRDefault="00BD5F65" w:rsidP="00BA7858">
            <w:pPr>
              <w:spacing w:before="40" w:after="40"/>
              <w:jc w:val="right"/>
              <w:rPr>
                <w:w w:val="80"/>
              </w:rPr>
            </w:pPr>
            <w:r w:rsidRPr="00DD05D8">
              <w:rPr>
                <w:w w:val="80"/>
              </w:rPr>
              <w:t>0,1455</w:t>
            </w:r>
          </w:p>
        </w:tc>
      </w:tr>
      <w:tr w:rsidR="00BD5F65" w:rsidRPr="00DD05D8" w14:paraId="62221B30" w14:textId="77777777" w:rsidTr="00A65059">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D34544" w14:textId="77777777" w:rsidR="00BD5F65" w:rsidRPr="00DD05D8" w:rsidRDefault="00BD5F65" w:rsidP="00B82153">
            <w:pPr>
              <w:spacing w:before="40" w:after="40"/>
              <w:jc w:val="center"/>
              <w:rPr>
                <w:w w:val="80"/>
              </w:rPr>
            </w:pPr>
            <w:r w:rsidRPr="00DD05D8">
              <w:rPr>
                <w:w w:val="80"/>
              </w:rPr>
              <w:t>2.2</w:t>
            </w:r>
          </w:p>
        </w:tc>
        <w:tc>
          <w:tcPr>
            <w:tcW w:w="410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D150BA8" w14:textId="77777777" w:rsidR="00BD5F65" w:rsidRPr="00DD05D8" w:rsidRDefault="00BD5F65" w:rsidP="00BA7858">
            <w:pPr>
              <w:spacing w:before="40" w:after="40"/>
              <w:jc w:val="both"/>
              <w:rPr>
                <w:w w:val="80"/>
              </w:rPr>
            </w:pPr>
            <w:r w:rsidRPr="00DD05D8">
              <w:rPr>
                <w:w w:val="80"/>
              </w:rPr>
              <w:t>Nhập thông tin siêu dữ liệu quy hoạch, kế hoạch sử dụng đất</w:t>
            </w:r>
          </w:p>
        </w:tc>
        <w:tc>
          <w:tcPr>
            <w:tcW w:w="51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B6D1096" w14:textId="77777777" w:rsidR="00BD5F65" w:rsidRPr="00DD05D8" w:rsidRDefault="00BD5F65" w:rsidP="00BA7858">
            <w:pPr>
              <w:spacing w:before="40" w:after="40"/>
              <w:jc w:val="right"/>
              <w:rPr>
                <w:w w:val="80"/>
              </w:rPr>
            </w:pPr>
            <w:r w:rsidRPr="00DD05D8">
              <w:rPr>
                <w:w w:val="80"/>
              </w:rPr>
              <w:t>0,0545</w:t>
            </w:r>
          </w:p>
        </w:tc>
      </w:tr>
      <w:tr w:rsidR="00BD5F65" w:rsidRPr="00DD05D8" w14:paraId="7F4B8812" w14:textId="77777777" w:rsidTr="00A65059">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179F254" w14:textId="77777777" w:rsidR="00BD5F65" w:rsidRPr="00DD05D8" w:rsidRDefault="00BD5F65" w:rsidP="00B82153">
            <w:pPr>
              <w:spacing w:before="40" w:after="40"/>
              <w:jc w:val="center"/>
              <w:rPr>
                <w:w w:val="80"/>
              </w:rPr>
            </w:pPr>
            <w:r w:rsidRPr="00DD05D8">
              <w:rPr>
                <w:w w:val="80"/>
              </w:rPr>
              <w:t>3</w:t>
            </w:r>
          </w:p>
        </w:tc>
        <w:tc>
          <w:tcPr>
            <w:tcW w:w="410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E525DF3" w14:textId="77777777" w:rsidR="00BD5F65" w:rsidRPr="00DD05D8" w:rsidRDefault="00BD5F65" w:rsidP="00BA7858">
            <w:pPr>
              <w:spacing w:before="40" w:after="40"/>
              <w:jc w:val="both"/>
              <w:rPr>
                <w:w w:val="80"/>
              </w:rPr>
            </w:pPr>
            <w:r w:rsidRPr="00DD05D8">
              <w:rPr>
                <w:w w:val="80"/>
              </w:rPr>
              <w:t>Kiểm tra, nghiệm thu CSDL quy hoạch, kế hoạch sử dụng đất</w:t>
            </w:r>
          </w:p>
        </w:tc>
        <w:tc>
          <w:tcPr>
            <w:tcW w:w="51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8EB2086" w14:textId="77777777" w:rsidR="00BD5F65" w:rsidRPr="00DD05D8" w:rsidRDefault="00BD5F65" w:rsidP="00BA7858">
            <w:pPr>
              <w:spacing w:before="40" w:after="40"/>
              <w:rPr>
                <w:w w:val="80"/>
              </w:rPr>
            </w:pPr>
            <w:r w:rsidRPr="00DD05D8">
              <w:rPr>
                <w:w w:val="80"/>
              </w:rPr>
              <w:t> </w:t>
            </w:r>
          </w:p>
        </w:tc>
      </w:tr>
      <w:tr w:rsidR="00BD5F65" w:rsidRPr="00DD05D8" w14:paraId="4472D28C" w14:textId="77777777" w:rsidTr="00A65059">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FB0211D" w14:textId="77777777" w:rsidR="00BD5F65" w:rsidRPr="00DD05D8" w:rsidRDefault="00BD5F65" w:rsidP="00B82153">
            <w:pPr>
              <w:spacing w:before="40" w:after="40"/>
              <w:jc w:val="center"/>
              <w:rPr>
                <w:w w:val="80"/>
              </w:rPr>
            </w:pPr>
            <w:r w:rsidRPr="00DD05D8">
              <w:rPr>
                <w:w w:val="80"/>
              </w:rPr>
              <w:t>3.1</w:t>
            </w:r>
          </w:p>
        </w:tc>
        <w:tc>
          <w:tcPr>
            <w:tcW w:w="410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2F311B3" w14:textId="77777777" w:rsidR="00BD5F65" w:rsidRPr="00DD05D8" w:rsidRDefault="00BD5F65" w:rsidP="00BA7858">
            <w:pPr>
              <w:spacing w:before="40" w:after="40"/>
              <w:jc w:val="both"/>
              <w:rPr>
                <w:w w:val="80"/>
              </w:rPr>
            </w:pPr>
            <w:r w:rsidRPr="00DD05D8">
              <w:rPr>
                <w:w w:val="80"/>
              </w:rPr>
              <w:t>Đơn vị thi công chuẩn bị tài liệu và phục vụ giám sát kiểm tra, nghiệm thu</w:t>
            </w:r>
          </w:p>
        </w:tc>
        <w:tc>
          <w:tcPr>
            <w:tcW w:w="51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FAFAC2" w14:textId="77777777" w:rsidR="00BD5F65" w:rsidRPr="00DD05D8" w:rsidRDefault="00BD5F65" w:rsidP="00BA7858">
            <w:pPr>
              <w:spacing w:before="40" w:after="40"/>
              <w:jc w:val="right"/>
              <w:rPr>
                <w:w w:val="80"/>
              </w:rPr>
            </w:pPr>
            <w:r w:rsidRPr="00DD05D8">
              <w:rPr>
                <w:w w:val="80"/>
              </w:rPr>
              <w:t>0,1091</w:t>
            </w:r>
          </w:p>
        </w:tc>
      </w:tr>
      <w:tr w:rsidR="00BD5F65" w:rsidRPr="00DD05D8" w14:paraId="3823BBA9" w14:textId="77777777" w:rsidTr="00A65059">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041842" w14:textId="77777777" w:rsidR="00BD5F65" w:rsidRPr="00DD05D8" w:rsidRDefault="00BD5F65" w:rsidP="00B82153">
            <w:pPr>
              <w:spacing w:before="40" w:after="40"/>
              <w:jc w:val="center"/>
              <w:rPr>
                <w:w w:val="80"/>
              </w:rPr>
            </w:pPr>
            <w:r w:rsidRPr="00DD05D8">
              <w:rPr>
                <w:w w:val="80"/>
              </w:rPr>
              <w:t>3.2</w:t>
            </w:r>
          </w:p>
        </w:tc>
        <w:tc>
          <w:tcPr>
            <w:tcW w:w="410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C2355D3" w14:textId="77777777" w:rsidR="00BD5F65" w:rsidRPr="00DD05D8" w:rsidRDefault="00BD5F65" w:rsidP="00BA7858">
            <w:pPr>
              <w:spacing w:before="40" w:after="40"/>
              <w:jc w:val="both"/>
              <w:rPr>
                <w:w w:val="80"/>
              </w:rPr>
            </w:pPr>
            <w:r w:rsidRPr="00DD05D8">
              <w:rPr>
                <w:w w:val="80"/>
              </w:rPr>
              <w:t>Thực hiện rà soát và tích hợp dữ liệu quy hoach, kế hoạch sử dụng đất vào hệ thống ngay sau khi nhận được sản phẩm bàn giao</w:t>
            </w:r>
          </w:p>
        </w:tc>
        <w:tc>
          <w:tcPr>
            <w:tcW w:w="51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2A03BD1" w14:textId="77777777" w:rsidR="00BD5F65" w:rsidRPr="00DD05D8" w:rsidRDefault="00BD5F65" w:rsidP="00BA7858">
            <w:pPr>
              <w:spacing w:before="40" w:after="40"/>
              <w:jc w:val="right"/>
              <w:rPr>
                <w:w w:val="80"/>
              </w:rPr>
            </w:pPr>
            <w:r w:rsidRPr="00DD05D8">
              <w:rPr>
                <w:w w:val="80"/>
              </w:rPr>
              <w:t>0,2182</w:t>
            </w:r>
          </w:p>
        </w:tc>
      </w:tr>
      <w:tr w:rsidR="00BD5F65" w:rsidRPr="00DD05D8" w14:paraId="40FBD7B4" w14:textId="77777777" w:rsidTr="00A65059">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DE30A1A" w14:textId="77777777" w:rsidR="00BD5F65" w:rsidRPr="00DD05D8" w:rsidRDefault="00BD5F65" w:rsidP="00B82153">
            <w:pPr>
              <w:spacing w:before="40" w:after="40"/>
              <w:jc w:val="center"/>
              <w:rPr>
                <w:w w:val="80"/>
              </w:rPr>
            </w:pPr>
            <w:r w:rsidRPr="00DD05D8">
              <w:rPr>
                <w:w w:val="80"/>
              </w:rPr>
              <w:t>3.3</w:t>
            </w:r>
          </w:p>
        </w:tc>
        <w:tc>
          <w:tcPr>
            <w:tcW w:w="410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A075AC5" w14:textId="77777777" w:rsidR="00BD5F65" w:rsidRPr="00DD05D8" w:rsidRDefault="00BD5F65" w:rsidP="00BA7858">
            <w:pPr>
              <w:spacing w:before="40" w:after="40"/>
              <w:jc w:val="both"/>
              <w:rPr>
                <w:w w:val="80"/>
              </w:rPr>
            </w:pPr>
            <w:r w:rsidRPr="00DD05D8">
              <w:rPr>
                <w:w w:val="80"/>
              </w:rPr>
              <w:t>Đóng gói giao nộp CSDL quy hoạch, kế hoạch sử dụng đất</w:t>
            </w:r>
          </w:p>
        </w:tc>
        <w:tc>
          <w:tcPr>
            <w:tcW w:w="51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731EA72" w14:textId="77777777" w:rsidR="00BD5F65" w:rsidRPr="00DD05D8" w:rsidRDefault="00BD5F65" w:rsidP="00BA7858">
            <w:pPr>
              <w:spacing w:before="40" w:after="40"/>
              <w:jc w:val="right"/>
              <w:rPr>
                <w:w w:val="80"/>
              </w:rPr>
            </w:pPr>
            <w:r w:rsidRPr="00DD05D8">
              <w:rPr>
                <w:w w:val="80"/>
              </w:rPr>
              <w:t>0,1091</w:t>
            </w:r>
          </w:p>
        </w:tc>
      </w:tr>
    </w:tbl>
    <w:p w14:paraId="188EE863" w14:textId="77777777" w:rsidR="00BD5F65" w:rsidRPr="00DD05D8" w:rsidRDefault="00BD5F65" w:rsidP="00A65059">
      <w:pPr>
        <w:spacing w:before="120"/>
        <w:ind w:firstLine="720"/>
        <w:jc w:val="both"/>
        <w:rPr>
          <w:bCs/>
          <w:iCs/>
        </w:rPr>
      </w:pPr>
      <w:r w:rsidRPr="00DD05D8">
        <w:rPr>
          <w:bCs/>
          <w:iCs/>
        </w:rPr>
        <w:t>3.2. Thu thập tài liệu, dữ liệu; rà soát, đánh giá, phân loại và sắp xếp tài liệu, dữ liệu; quét giấy tờ pháp lý và xử lý tệp tin; xây dựng dữ liệu thuộc tính quy hoạch, kế hoạch sử dụng đất; đối soát hoàn thiện dữ liệu quy hoạch, kế hoạch sử dụng đất</w:t>
      </w:r>
    </w:p>
    <w:p w14:paraId="3D75E931" w14:textId="77777777" w:rsidR="00BD5F65" w:rsidRPr="00DD05D8" w:rsidRDefault="00BD5F65" w:rsidP="00BA7858">
      <w:pPr>
        <w:spacing w:before="40" w:after="40"/>
        <w:ind w:firstLine="720"/>
        <w:jc w:val="right"/>
        <w:rPr>
          <w:i/>
          <w:w w:val="80"/>
          <w:lang w:val="en-US"/>
        </w:rPr>
      </w:pPr>
      <w:r w:rsidRPr="00DD05D8">
        <w:rPr>
          <w:i/>
          <w:w w:val="80"/>
        </w:rPr>
        <w:t>Bảng số 1</w:t>
      </w:r>
      <w:r w:rsidRPr="00DD05D8">
        <w:rPr>
          <w:i/>
          <w:w w:val="80"/>
          <w:lang w:val="en-US"/>
        </w:rPr>
        <w:t>18</w:t>
      </w:r>
    </w:p>
    <w:tbl>
      <w:tblPr>
        <w:tblW w:w="4945" w:type="pct"/>
        <w:tblBorders>
          <w:top w:val="nil"/>
          <w:bottom w:val="nil"/>
          <w:insideH w:val="nil"/>
          <w:insideV w:val="nil"/>
        </w:tblBorders>
        <w:tblCellMar>
          <w:left w:w="0" w:type="dxa"/>
          <w:right w:w="0" w:type="dxa"/>
        </w:tblCellMar>
        <w:tblLook w:val="04A0" w:firstRow="1" w:lastRow="0" w:firstColumn="1" w:lastColumn="0" w:noHBand="0" w:noVBand="1"/>
      </w:tblPr>
      <w:tblGrid>
        <w:gridCol w:w="659"/>
        <w:gridCol w:w="3275"/>
        <w:gridCol w:w="801"/>
        <w:gridCol w:w="1751"/>
        <w:gridCol w:w="3261"/>
      </w:tblGrid>
      <w:tr w:rsidR="00BD5F65" w:rsidRPr="00DD05D8" w14:paraId="2AE73D3F" w14:textId="77777777" w:rsidTr="008B56FC">
        <w:trPr>
          <w:tblHeader/>
        </w:trPr>
        <w:tc>
          <w:tcPr>
            <w:tcW w:w="33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F7FE4B9" w14:textId="77777777" w:rsidR="00BD5F65" w:rsidRPr="00DD05D8" w:rsidRDefault="00BD5F65" w:rsidP="00BA7858">
            <w:pPr>
              <w:spacing w:before="40" w:after="40"/>
              <w:jc w:val="center"/>
              <w:rPr>
                <w:w w:val="80"/>
              </w:rPr>
            </w:pPr>
            <w:r w:rsidRPr="00DD05D8">
              <w:rPr>
                <w:b/>
                <w:bCs/>
                <w:w w:val="80"/>
              </w:rPr>
              <w:t>STT</w:t>
            </w:r>
          </w:p>
        </w:tc>
        <w:tc>
          <w:tcPr>
            <w:tcW w:w="1680"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8768AF0" w14:textId="77777777" w:rsidR="00BD5F65" w:rsidRPr="00DD05D8" w:rsidRDefault="00BD5F65" w:rsidP="00BA7858">
            <w:pPr>
              <w:spacing w:before="40" w:after="40"/>
              <w:jc w:val="center"/>
              <w:rPr>
                <w:w w:val="80"/>
              </w:rPr>
            </w:pPr>
            <w:r w:rsidRPr="00DD05D8">
              <w:rPr>
                <w:b/>
                <w:bCs/>
                <w:w w:val="80"/>
              </w:rPr>
              <w:t>Danh mục dụng cụ</w:t>
            </w:r>
          </w:p>
        </w:tc>
        <w:tc>
          <w:tcPr>
            <w:tcW w:w="411"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6BCEB16" w14:textId="77777777" w:rsidR="00BD5F65" w:rsidRPr="00DD05D8" w:rsidRDefault="00BD5F65" w:rsidP="00BA7858">
            <w:pPr>
              <w:spacing w:before="40" w:after="40"/>
              <w:jc w:val="center"/>
              <w:rPr>
                <w:w w:val="80"/>
              </w:rPr>
            </w:pPr>
            <w:r w:rsidRPr="00DD05D8">
              <w:rPr>
                <w:b/>
                <w:bCs/>
                <w:w w:val="80"/>
              </w:rPr>
              <w:t>ĐVT</w:t>
            </w:r>
          </w:p>
        </w:tc>
        <w:tc>
          <w:tcPr>
            <w:tcW w:w="898"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89372EC" w14:textId="2D0B527C" w:rsidR="00BD5F65" w:rsidRPr="00DD05D8" w:rsidRDefault="00BD5F65" w:rsidP="00B82153">
            <w:pPr>
              <w:spacing w:before="40" w:after="40"/>
              <w:ind w:left="-61"/>
              <w:jc w:val="center"/>
              <w:rPr>
                <w:w w:val="80"/>
              </w:rPr>
            </w:pPr>
            <w:r w:rsidRPr="00DD05D8">
              <w:rPr>
                <w:b/>
                <w:bCs/>
                <w:w w:val="80"/>
              </w:rPr>
              <w:t>Thời hạn</w:t>
            </w:r>
            <w:r w:rsidR="00B82153" w:rsidRPr="00DD05D8">
              <w:rPr>
                <w:b/>
                <w:bCs/>
                <w:w w:val="80"/>
              </w:rPr>
              <w:t xml:space="preserve"> </w:t>
            </w:r>
            <w:r w:rsidRPr="00DD05D8">
              <w:rPr>
                <w:w w:val="80"/>
              </w:rPr>
              <w:t>(tháng</w:t>
            </w:r>
            <w:r w:rsidRPr="00DD05D8">
              <w:rPr>
                <w:b/>
                <w:bCs/>
                <w:w w:val="80"/>
              </w:rPr>
              <w:t>)</w:t>
            </w:r>
          </w:p>
        </w:tc>
        <w:tc>
          <w:tcPr>
            <w:tcW w:w="1673"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BACAFF5" w14:textId="1A3DD1F7" w:rsidR="00BD5F65" w:rsidRPr="00DD05D8" w:rsidRDefault="00BD5F65" w:rsidP="00BA7858">
            <w:pPr>
              <w:spacing w:before="40" w:after="40"/>
              <w:jc w:val="center"/>
              <w:rPr>
                <w:w w:val="80"/>
              </w:rPr>
            </w:pPr>
            <w:r w:rsidRPr="00DD05D8">
              <w:rPr>
                <w:b/>
                <w:bCs/>
                <w:w w:val="80"/>
              </w:rPr>
              <w:t>Định mức</w:t>
            </w:r>
            <w:r w:rsidR="00B82153" w:rsidRPr="00DD05D8">
              <w:rPr>
                <w:b/>
                <w:bCs/>
                <w:w w:val="80"/>
              </w:rPr>
              <w:t xml:space="preserve"> </w:t>
            </w:r>
            <w:r w:rsidRPr="00DD05D8">
              <w:rPr>
                <w:i/>
                <w:iCs/>
                <w:w w:val="80"/>
              </w:rPr>
              <w:t>(tính cho 01 kỳ quy hoạch hoặc 01 kỳ kế hoạch)</w:t>
            </w:r>
          </w:p>
        </w:tc>
      </w:tr>
      <w:tr w:rsidR="00BD5F65" w:rsidRPr="00DD05D8" w14:paraId="65377CB3" w14:textId="77777777" w:rsidTr="00B82153">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255B4E" w14:textId="77777777" w:rsidR="00BD5F65" w:rsidRPr="00DD05D8" w:rsidRDefault="00BD5F65" w:rsidP="00BA7858">
            <w:pPr>
              <w:spacing w:before="40" w:after="40"/>
              <w:jc w:val="center"/>
              <w:rPr>
                <w:w w:val="80"/>
              </w:rPr>
            </w:pPr>
            <w:r w:rsidRPr="00DD05D8">
              <w:rPr>
                <w:w w:val="80"/>
              </w:rPr>
              <w:t>1</w:t>
            </w:r>
          </w:p>
        </w:tc>
        <w:tc>
          <w:tcPr>
            <w:tcW w:w="168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82C6267" w14:textId="77777777" w:rsidR="00BD5F65" w:rsidRPr="00DD05D8" w:rsidRDefault="00BD5F65" w:rsidP="00BA7858">
            <w:pPr>
              <w:spacing w:before="40" w:after="40"/>
              <w:rPr>
                <w:w w:val="80"/>
              </w:rPr>
            </w:pPr>
            <w:r w:rsidRPr="00DD05D8">
              <w:rPr>
                <w:w w:val="80"/>
              </w:rPr>
              <w:t>Dập ghim</w:t>
            </w:r>
          </w:p>
        </w:tc>
        <w:tc>
          <w:tcPr>
            <w:tcW w:w="41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9C7E38E" w14:textId="77777777" w:rsidR="00BD5F65" w:rsidRPr="00DD05D8" w:rsidRDefault="00BD5F65" w:rsidP="00BA7858">
            <w:pPr>
              <w:spacing w:before="40" w:after="40"/>
              <w:jc w:val="center"/>
              <w:rPr>
                <w:w w:val="80"/>
              </w:rPr>
            </w:pPr>
            <w:r w:rsidRPr="00DD05D8">
              <w:rPr>
                <w:w w:val="80"/>
              </w:rPr>
              <w:t>Cái</w:t>
            </w:r>
          </w:p>
        </w:tc>
        <w:tc>
          <w:tcPr>
            <w:tcW w:w="89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471AC22" w14:textId="77777777" w:rsidR="00BD5F65" w:rsidRPr="00DD05D8" w:rsidRDefault="00BD5F65" w:rsidP="00BA7858">
            <w:pPr>
              <w:spacing w:before="40" w:after="40"/>
              <w:jc w:val="center"/>
              <w:rPr>
                <w:w w:val="80"/>
              </w:rPr>
            </w:pPr>
            <w:r w:rsidRPr="00DD05D8">
              <w:rPr>
                <w:w w:val="80"/>
              </w:rPr>
              <w:t>24</w:t>
            </w:r>
          </w:p>
        </w:tc>
        <w:tc>
          <w:tcPr>
            <w:tcW w:w="16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7E55D41" w14:textId="77777777" w:rsidR="00BD5F65" w:rsidRPr="00DD05D8" w:rsidRDefault="00BD5F65" w:rsidP="00BA7858">
            <w:pPr>
              <w:spacing w:before="40" w:after="40"/>
              <w:jc w:val="right"/>
              <w:rPr>
                <w:w w:val="80"/>
              </w:rPr>
            </w:pPr>
            <w:r w:rsidRPr="00DD05D8">
              <w:rPr>
                <w:w w:val="80"/>
              </w:rPr>
              <w:t>18,0200</w:t>
            </w:r>
          </w:p>
        </w:tc>
      </w:tr>
      <w:tr w:rsidR="00BD5F65" w:rsidRPr="00DD05D8" w14:paraId="5A6CADE1" w14:textId="77777777" w:rsidTr="00B82153">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CB7C30F" w14:textId="77777777" w:rsidR="00BD5F65" w:rsidRPr="00DD05D8" w:rsidRDefault="00BD5F65" w:rsidP="00BA7858">
            <w:pPr>
              <w:spacing w:before="40" w:after="40"/>
              <w:jc w:val="center"/>
              <w:rPr>
                <w:w w:val="80"/>
              </w:rPr>
            </w:pPr>
            <w:r w:rsidRPr="00DD05D8">
              <w:rPr>
                <w:w w:val="80"/>
              </w:rPr>
              <w:t>2</w:t>
            </w:r>
          </w:p>
        </w:tc>
        <w:tc>
          <w:tcPr>
            <w:tcW w:w="168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0C2DCBB" w14:textId="77777777" w:rsidR="00BD5F65" w:rsidRPr="00DD05D8" w:rsidRDefault="00BD5F65" w:rsidP="00BA7858">
            <w:pPr>
              <w:spacing w:before="40" w:after="40"/>
              <w:rPr>
                <w:w w:val="80"/>
              </w:rPr>
            </w:pPr>
            <w:r w:rsidRPr="00DD05D8">
              <w:rPr>
                <w:w w:val="80"/>
              </w:rPr>
              <w:t>Ổ ghi đĩa DVD</w:t>
            </w:r>
          </w:p>
        </w:tc>
        <w:tc>
          <w:tcPr>
            <w:tcW w:w="41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E9ADA4F" w14:textId="77777777" w:rsidR="00BD5F65" w:rsidRPr="00DD05D8" w:rsidRDefault="00BD5F65" w:rsidP="00BA7858">
            <w:pPr>
              <w:spacing w:before="40" w:after="40"/>
              <w:jc w:val="center"/>
              <w:rPr>
                <w:w w:val="80"/>
              </w:rPr>
            </w:pPr>
            <w:r w:rsidRPr="00DD05D8">
              <w:rPr>
                <w:w w:val="80"/>
              </w:rPr>
              <w:t>Cái</w:t>
            </w:r>
          </w:p>
        </w:tc>
        <w:tc>
          <w:tcPr>
            <w:tcW w:w="89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5B5E382" w14:textId="77777777" w:rsidR="00BD5F65" w:rsidRPr="00DD05D8" w:rsidRDefault="00BD5F65" w:rsidP="00BA7858">
            <w:pPr>
              <w:spacing w:before="40" w:after="40"/>
              <w:jc w:val="center"/>
              <w:rPr>
                <w:w w:val="80"/>
              </w:rPr>
            </w:pPr>
            <w:r w:rsidRPr="00DD05D8">
              <w:rPr>
                <w:w w:val="80"/>
              </w:rPr>
              <w:t>60</w:t>
            </w:r>
          </w:p>
        </w:tc>
        <w:tc>
          <w:tcPr>
            <w:tcW w:w="16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DE5F81F" w14:textId="77777777" w:rsidR="00BD5F65" w:rsidRPr="00DD05D8" w:rsidRDefault="00BD5F65" w:rsidP="00BA7858">
            <w:pPr>
              <w:spacing w:before="40" w:after="40"/>
              <w:jc w:val="right"/>
              <w:rPr>
                <w:w w:val="80"/>
              </w:rPr>
            </w:pPr>
            <w:r w:rsidRPr="00DD05D8">
              <w:rPr>
                <w:w w:val="80"/>
              </w:rPr>
              <w:t>30,0333</w:t>
            </w:r>
          </w:p>
        </w:tc>
      </w:tr>
      <w:tr w:rsidR="00BD5F65" w:rsidRPr="00DD05D8" w14:paraId="1C5918BE" w14:textId="77777777" w:rsidTr="00B82153">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6576ACE" w14:textId="77777777" w:rsidR="00BD5F65" w:rsidRPr="00DD05D8" w:rsidRDefault="00BD5F65" w:rsidP="00BA7858">
            <w:pPr>
              <w:spacing w:before="40" w:after="40"/>
              <w:jc w:val="center"/>
              <w:rPr>
                <w:w w:val="80"/>
              </w:rPr>
            </w:pPr>
            <w:r w:rsidRPr="00DD05D8">
              <w:rPr>
                <w:w w:val="80"/>
              </w:rPr>
              <w:lastRenderedPageBreak/>
              <w:t>3</w:t>
            </w:r>
          </w:p>
        </w:tc>
        <w:tc>
          <w:tcPr>
            <w:tcW w:w="168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2A9210D" w14:textId="77777777" w:rsidR="00BD5F65" w:rsidRPr="00DD05D8" w:rsidRDefault="00BD5F65" w:rsidP="00BA7858">
            <w:pPr>
              <w:spacing w:before="40" w:after="40"/>
              <w:rPr>
                <w:w w:val="80"/>
              </w:rPr>
            </w:pPr>
            <w:r w:rsidRPr="00DD05D8">
              <w:rPr>
                <w:w w:val="80"/>
              </w:rPr>
              <w:t xml:space="preserve">Ghế </w:t>
            </w:r>
          </w:p>
        </w:tc>
        <w:tc>
          <w:tcPr>
            <w:tcW w:w="41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65BCC0" w14:textId="77777777" w:rsidR="00BD5F65" w:rsidRPr="00DD05D8" w:rsidRDefault="00BD5F65" w:rsidP="00BA7858">
            <w:pPr>
              <w:spacing w:before="40" w:after="40"/>
              <w:jc w:val="center"/>
              <w:rPr>
                <w:w w:val="80"/>
              </w:rPr>
            </w:pPr>
            <w:r w:rsidRPr="00DD05D8">
              <w:rPr>
                <w:w w:val="80"/>
              </w:rPr>
              <w:t>Cái</w:t>
            </w:r>
          </w:p>
        </w:tc>
        <w:tc>
          <w:tcPr>
            <w:tcW w:w="89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306E119" w14:textId="77777777" w:rsidR="00BD5F65" w:rsidRPr="00DD05D8" w:rsidRDefault="00BD5F65" w:rsidP="00BA7858">
            <w:pPr>
              <w:spacing w:before="40" w:after="40"/>
              <w:jc w:val="center"/>
              <w:rPr>
                <w:w w:val="80"/>
              </w:rPr>
            </w:pPr>
            <w:r w:rsidRPr="00DD05D8">
              <w:rPr>
                <w:w w:val="80"/>
              </w:rPr>
              <w:t>60</w:t>
            </w:r>
          </w:p>
        </w:tc>
        <w:tc>
          <w:tcPr>
            <w:tcW w:w="16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9F663A3" w14:textId="77777777" w:rsidR="00BD5F65" w:rsidRPr="00DD05D8" w:rsidRDefault="00BD5F65" w:rsidP="00BA7858">
            <w:pPr>
              <w:spacing w:before="40" w:after="40"/>
              <w:jc w:val="right"/>
              <w:rPr>
                <w:w w:val="80"/>
              </w:rPr>
            </w:pPr>
            <w:r w:rsidRPr="00DD05D8">
              <w:rPr>
                <w:w w:val="80"/>
              </w:rPr>
              <w:t>90,1000</w:t>
            </w:r>
          </w:p>
        </w:tc>
      </w:tr>
      <w:tr w:rsidR="00BD5F65" w:rsidRPr="00DD05D8" w14:paraId="69E08A90" w14:textId="77777777" w:rsidTr="00B82153">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116F12A" w14:textId="77777777" w:rsidR="00BD5F65" w:rsidRPr="00DD05D8" w:rsidRDefault="00BD5F65" w:rsidP="00BA7858">
            <w:pPr>
              <w:spacing w:before="40" w:after="40"/>
              <w:jc w:val="center"/>
              <w:rPr>
                <w:w w:val="80"/>
              </w:rPr>
            </w:pPr>
            <w:r w:rsidRPr="00DD05D8">
              <w:rPr>
                <w:w w:val="80"/>
              </w:rPr>
              <w:t>4</w:t>
            </w:r>
          </w:p>
        </w:tc>
        <w:tc>
          <w:tcPr>
            <w:tcW w:w="168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82E9E52" w14:textId="77777777" w:rsidR="00BD5F65" w:rsidRPr="00DD05D8" w:rsidRDefault="00BD5F65" w:rsidP="00BA7858">
            <w:pPr>
              <w:spacing w:before="40" w:after="40"/>
              <w:rPr>
                <w:w w:val="80"/>
              </w:rPr>
            </w:pPr>
            <w:r w:rsidRPr="00DD05D8">
              <w:rPr>
                <w:w w:val="80"/>
              </w:rPr>
              <w:t>Bàn làm việc</w:t>
            </w:r>
          </w:p>
        </w:tc>
        <w:tc>
          <w:tcPr>
            <w:tcW w:w="41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F7C5CE4" w14:textId="77777777" w:rsidR="00BD5F65" w:rsidRPr="00DD05D8" w:rsidRDefault="00BD5F65" w:rsidP="00BA7858">
            <w:pPr>
              <w:spacing w:before="40" w:after="40"/>
              <w:jc w:val="center"/>
              <w:rPr>
                <w:w w:val="80"/>
              </w:rPr>
            </w:pPr>
            <w:r w:rsidRPr="00DD05D8">
              <w:rPr>
                <w:w w:val="80"/>
              </w:rPr>
              <w:t>Cái</w:t>
            </w:r>
          </w:p>
        </w:tc>
        <w:tc>
          <w:tcPr>
            <w:tcW w:w="89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104A45E" w14:textId="77777777" w:rsidR="00BD5F65" w:rsidRPr="00DD05D8" w:rsidRDefault="00BD5F65" w:rsidP="00BA7858">
            <w:pPr>
              <w:spacing w:before="40" w:after="40"/>
              <w:jc w:val="center"/>
              <w:rPr>
                <w:w w:val="80"/>
              </w:rPr>
            </w:pPr>
            <w:r w:rsidRPr="00DD05D8">
              <w:rPr>
                <w:w w:val="80"/>
              </w:rPr>
              <w:t>60</w:t>
            </w:r>
          </w:p>
        </w:tc>
        <w:tc>
          <w:tcPr>
            <w:tcW w:w="16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A2288A3" w14:textId="77777777" w:rsidR="00BD5F65" w:rsidRPr="00DD05D8" w:rsidRDefault="00BD5F65" w:rsidP="00BA7858">
            <w:pPr>
              <w:spacing w:before="40" w:after="40"/>
              <w:jc w:val="right"/>
              <w:rPr>
                <w:w w:val="80"/>
              </w:rPr>
            </w:pPr>
            <w:r w:rsidRPr="00DD05D8">
              <w:rPr>
                <w:w w:val="80"/>
              </w:rPr>
              <w:t>90,1000</w:t>
            </w:r>
          </w:p>
        </w:tc>
      </w:tr>
      <w:tr w:rsidR="00BD5F65" w:rsidRPr="00DD05D8" w14:paraId="75125F48" w14:textId="77777777" w:rsidTr="00B82153">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6309CBD" w14:textId="77777777" w:rsidR="00BD5F65" w:rsidRPr="00DD05D8" w:rsidRDefault="00BD5F65" w:rsidP="00BA7858">
            <w:pPr>
              <w:spacing w:before="40" w:after="40"/>
              <w:jc w:val="center"/>
              <w:rPr>
                <w:w w:val="80"/>
              </w:rPr>
            </w:pPr>
            <w:r w:rsidRPr="00DD05D8">
              <w:rPr>
                <w:w w:val="80"/>
              </w:rPr>
              <w:t>5</w:t>
            </w:r>
          </w:p>
        </w:tc>
        <w:tc>
          <w:tcPr>
            <w:tcW w:w="168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F9E41C" w14:textId="77777777" w:rsidR="00BD5F65" w:rsidRPr="00DD05D8" w:rsidRDefault="00BD5F65" w:rsidP="00BA7858">
            <w:pPr>
              <w:spacing w:before="40" w:after="40"/>
              <w:rPr>
                <w:w w:val="80"/>
              </w:rPr>
            </w:pPr>
            <w:r w:rsidRPr="00DD05D8">
              <w:rPr>
                <w:w w:val="80"/>
              </w:rPr>
              <w:t>Quạt trần 0,1 KW</w:t>
            </w:r>
          </w:p>
        </w:tc>
        <w:tc>
          <w:tcPr>
            <w:tcW w:w="41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AB10421" w14:textId="77777777" w:rsidR="00BD5F65" w:rsidRPr="00DD05D8" w:rsidRDefault="00BD5F65" w:rsidP="00BA7858">
            <w:pPr>
              <w:spacing w:before="40" w:after="40"/>
              <w:jc w:val="center"/>
              <w:rPr>
                <w:w w:val="80"/>
              </w:rPr>
            </w:pPr>
            <w:r w:rsidRPr="00DD05D8">
              <w:rPr>
                <w:w w:val="80"/>
              </w:rPr>
              <w:t>Cái</w:t>
            </w:r>
          </w:p>
        </w:tc>
        <w:tc>
          <w:tcPr>
            <w:tcW w:w="89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3F82681" w14:textId="77777777" w:rsidR="00BD5F65" w:rsidRPr="00DD05D8" w:rsidRDefault="00BD5F65" w:rsidP="00BA7858">
            <w:pPr>
              <w:spacing w:before="40" w:after="40"/>
              <w:jc w:val="center"/>
              <w:rPr>
                <w:w w:val="80"/>
              </w:rPr>
            </w:pPr>
            <w:r w:rsidRPr="00DD05D8">
              <w:rPr>
                <w:w w:val="80"/>
              </w:rPr>
              <w:t>60</w:t>
            </w:r>
          </w:p>
        </w:tc>
        <w:tc>
          <w:tcPr>
            <w:tcW w:w="16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1E9E567" w14:textId="77777777" w:rsidR="00BD5F65" w:rsidRPr="00DD05D8" w:rsidRDefault="00BD5F65" w:rsidP="00BA7858">
            <w:pPr>
              <w:spacing w:before="40" w:after="40"/>
              <w:jc w:val="right"/>
              <w:rPr>
                <w:w w:val="80"/>
              </w:rPr>
            </w:pPr>
            <w:r w:rsidRPr="00DD05D8">
              <w:rPr>
                <w:w w:val="80"/>
              </w:rPr>
              <w:t>22,5250</w:t>
            </w:r>
          </w:p>
        </w:tc>
      </w:tr>
      <w:tr w:rsidR="00BD5F65" w:rsidRPr="00DD05D8" w14:paraId="25126117" w14:textId="77777777" w:rsidTr="00B82153">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CDE3634" w14:textId="77777777" w:rsidR="00BD5F65" w:rsidRPr="00DD05D8" w:rsidRDefault="00BD5F65" w:rsidP="00BA7858">
            <w:pPr>
              <w:spacing w:before="40" w:after="40"/>
              <w:jc w:val="center"/>
              <w:rPr>
                <w:w w:val="80"/>
              </w:rPr>
            </w:pPr>
            <w:r w:rsidRPr="00DD05D8">
              <w:rPr>
                <w:w w:val="80"/>
              </w:rPr>
              <w:t>6</w:t>
            </w:r>
          </w:p>
        </w:tc>
        <w:tc>
          <w:tcPr>
            <w:tcW w:w="168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D25C0E" w14:textId="77777777" w:rsidR="00BD5F65" w:rsidRPr="00DD05D8" w:rsidRDefault="00BD5F65" w:rsidP="00BA7858">
            <w:pPr>
              <w:spacing w:before="40" w:after="40"/>
              <w:rPr>
                <w:w w:val="80"/>
              </w:rPr>
            </w:pPr>
            <w:r w:rsidRPr="00DD05D8">
              <w:rPr>
                <w:w w:val="80"/>
              </w:rPr>
              <w:t>Đèn neon 0,04 KW</w:t>
            </w:r>
          </w:p>
        </w:tc>
        <w:tc>
          <w:tcPr>
            <w:tcW w:w="41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82265E5" w14:textId="77777777" w:rsidR="00BD5F65" w:rsidRPr="00DD05D8" w:rsidRDefault="00BD5F65" w:rsidP="00BA7858">
            <w:pPr>
              <w:spacing w:before="40" w:after="40"/>
              <w:jc w:val="center"/>
              <w:rPr>
                <w:w w:val="80"/>
              </w:rPr>
            </w:pPr>
            <w:r w:rsidRPr="00DD05D8">
              <w:rPr>
                <w:w w:val="80"/>
              </w:rPr>
              <w:t>Cái</w:t>
            </w:r>
          </w:p>
        </w:tc>
        <w:tc>
          <w:tcPr>
            <w:tcW w:w="89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AABCFBD" w14:textId="77777777" w:rsidR="00BD5F65" w:rsidRPr="00DD05D8" w:rsidRDefault="00BD5F65" w:rsidP="00BA7858">
            <w:pPr>
              <w:spacing w:before="40" w:after="40"/>
              <w:jc w:val="center"/>
              <w:rPr>
                <w:w w:val="80"/>
              </w:rPr>
            </w:pPr>
            <w:r w:rsidRPr="00DD05D8">
              <w:rPr>
                <w:w w:val="80"/>
              </w:rPr>
              <w:t>12</w:t>
            </w:r>
          </w:p>
        </w:tc>
        <w:tc>
          <w:tcPr>
            <w:tcW w:w="16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C4D85C9" w14:textId="77777777" w:rsidR="00BD5F65" w:rsidRPr="00DD05D8" w:rsidRDefault="00BD5F65" w:rsidP="00BA7858">
            <w:pPr>
              <w:spacing w:before="40" w:after="40"/>
              <w:jc w:val="right"/>
              <w:rPr>
                <w:w w:val="80"/>
              </w:rPr>
            </w:pPr>
            <w:r w:rsidRPr="00DD05D8">
              <w:rPr>
                <w:w w:val="80"/>
              </w:rPr>
              <w:t>90,1000</w:t>
            </w:r>
          </w:p>
        </w:tc>
      </w:tr>
      <w:tr w:rsidR="00BD5F65" w:rsidRPr="00DD05D8" w14:paraId="610BAE9C" w14:textId="77777777" w:rsidTr="00B82153">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D236681" w14:textId="77777777" w:rsidR="00BD5F65" w:rsidRPr="00DD05D8" w:rsidRDefault="00BD5F65" w:rsidP="00BA7858">
            <w:pPr>
              <w:spacing w:before="40" w:after="40"/>
              <w:jc w:val="center"/>
              <w:rPr>
                <w:w w:val="80"/>
              </w:rPr>
            </w:pPr>
            <w:r w:rsidRPr="00DD05D8">
              <w:rPr>
                <w:w w:val="80"/>
              </w:rPr>
              <w:t>7</w:t>
            </w:r>
          </w:p>
        </w:tc>
        <w:tc>
          <w:tcPr>
            <w:tcW w:w="168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22030B6" w14:textId="77777777" w:rsidR="00BD5F65" w:rsidRPr="00DD05D8" w:rsidRDefault="00BD5F65" w:rsidP="00BA7858">
            <w:pPr>
              <w:spacing w:before="40" w:after="40"/>
              <w:rPr>
                <w:w w:val="80"/>
              </w:rPr>
            </w:pPr>
            <w:r w:rsidRPr="00DD05D8">
              <w:rPr>
                <w:w w:val="80"/>
              </w:rPr>
              <w:t xml:space="preserve">Điện năng </w:t>
            </w:r>
          </w:p>
        </w:tc>
        <w:tc>
          <w:tcPr>
            <w:tcW w:w="41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7F9ABC2" w14:textId="77777777" w:rsidR="00BD5F65" w:rsidRPr="00DD05D8" w:rsidRDefault="00BD5F65" w:rsidP="00BA7858">
            <w:pPr>
              <w:spacing w:before="40" w:after="40"/>
              <w:jc w:val="center"/>
              <w:rPr>
                <w:w w:val="80"/>
              </w:rPr>
            </w:pPr>
            <w:r w:rsidRPr="00DD05D8">
              <w:rPr>
                <w:w w:val="80"/>
              </w:rPr>
              <w:t>KW</w:t>
            </w:r>
          </w:p>
        </w:tc>
        <w:tc>
          <w:tcPr>
            <w:tcW w:w="89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03EEBB3" w14:textId="77777777" w:rsidR="00BD5F65" w:rsidRPr="00DD05D8" w:rsidRDefault="00BD5F65" w:rsidP="00BA7858">
            <w:pPr>
              <w:spacing w:before="40" w:after="40"/>
              <w:jc w:val="center"/>
              <w:rPr>
                <w:w w:val="80"/>
              </w:rPr>
            </w:pPr>
            <w:r w:rsidRPr="00DD05D8">
              <w:rPr>
                <w:w w:val="80"/>
              </w:rPr>
              <w:t> </w:t>
            </w:r>
          </w:p>
        </w:tc>
        <w:tc>
          <w:tcPr>
            <w:tcW w:w="16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8E4EAAC" w14:textId="77777777" w:rsidR="00BD5F65" w:rsidRPr="00DD05D8" w:rsidRDefault="00BD5F65" w:rsidP="00BA7858">
            <w:pPr>
              <w:spacing w:before="40" w:after="40"/>
              <w:jc w:val="right"/>
              <w:rPr>
                <w:w w:val="80"/>
              </w:rPr>
            </w:pPr>
            <w:r w:rsidRPr="00DD05D8">
              <w:rPr>
                <w:w w:val="80"/>
              </w:rPr>
              <w:t>11,7130</w:t>
            </w:r>
          </w:p>
        </w:tc>
      </w:tr>
    </w:tbl>
    <w:p w14:paraId="1836869E" w14:textId="77777777" w:rsidR="00BD5F65" w:rsidRPr="00DD05D8" w:rsidRDefault="00BD5F65" w:rsidP="00BA7858">
      <w:pPr>
        <w:spacing w:before="40" w:after="40"/>
        <w:ind w:firstLine="720"/>
        <w:jc w:val="both"/>
        <w:rPr>
          <w:w w:val="80"/>
        </w:rPr>
      </w:pPr>
      <w:r w:rsidRPr="00DD05D8">
        <w:rPr>
          <w:b/>
          <w:bCs/>
          <w:iCs/>
          <w:w w:val="80"/>
        </w:rPr>
        <w:t>Ghi chú:</w:t>
      </w:r>
      <w:r w:rsidRPr="00DD05D8">
        <w:rPr>
          <w:w w:val="80"/>
        </w:rPr>
        <w:t xml:space="preserve"> Phân bổ mức dụng cụ cho từng nội dung công việc tính theo hệ số tại Bảng số 119</w:t>
      </w:r>
    </w:p>
    <w:p w14:paraId="7ED71D1B" w14:textId="77C42E6C" w:rsidR="00BD5F65" w:rsidRPr="00DD05D8" w:rsidRDefault="00BD5F65" w:rsidP="00BA7858">
      <w:pPr>
        <w:spacing w:before="40" w:after="40"/>
        <w:ind w:firstLine="720"/>
        <w:jc w:val="right"/>
        <w:rPr>
          <w:i/>
          <w:w w:val="80"/>
          <w:lang w:val="en-US"/>
        </w:rPr>
      </w:pPr>
      <w:r w:rsidRPr="00DD05D8">
        <w:rPr>
          <w:i/>
          <w:w w:val="80"/>
        </w:rPr>
        <w:t>Bảng số 1</w:t>
      </w:r>
      <w:r w:rsidRPr="00DD05D8">
        <w:rPr>
          <w:i/>
          <w:w w:val="80"/>
          <w:lang w:val="en-US"/>
        </w:rPr>
        <w:t>19</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04"/>
        <w:gridCol w:w="8195"/>
        <w:gridCol w:w="956"/>
      </w:tblGrid>
      <w:tr w:rsidR="00BD5F65" w:rsidRPr="00DD05D8" w14:paraId="6C436BAE" w14:textId="77777777" w:rsidTr="00A65059">
        <w:trPr>
          <w:tblHeader/>
        </w:trPr>
        <w:tc>
          <w:tcPr>
            <w:tcW w:w="35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84A07A" w14:textId="77777777" w:rsidR="00BD5F65" w:rsidRPr="00DD05D8" w:rsidRDefault="00BD5F65" w:rsidP="00BA7858">
            <w:pPr>
              <w:spacing w:before="40" w:after="40"/>
              <w:jc w:val="center"/>
              <w:rPr>
                <w:w w:val="80"/>
              </w:rPr>
            </w:pPr>
            <w:r w:rsidRPr="00DD05D8">
              <w:rPr>
                <w:b/>
                <w:bCs/>
                <w:w w:val="80"/>
              </w:rPr>
              <w:t>STT</w:t>
            </w:r>
          </w:p>
        </w:tc>
        <w:tc>
          <w:tcPr>
            <w:tcW w:w="4158"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0D31FB" w14:textId="77777777" w:rsidR="00BD5F65" w:rsidRPr="00DD05D8" w:rsidRDefault="00BD5F65" w:rsidP="00BA7858">
            <w:pPr>
              <w:spacing w:before="40" w:after="40"/>
              <w:jc w:val="center"/>
              <w:rPr>
                <w:w w:val="80"/>
              </w:rPr>
            </w:pPr>
            <w:r w:rsidRPr="00DD05D8">
              <w:rPr>
                <w:b/>
                <w:bCs/>
                <w:w w:val="80"/>
              </w:rPr>
              <w:t>Nội dung công việc</w:t>
            </w:r>
          </w:p>
        </w:tc>
        <w:tc>
          <w:tcPr>
            <w:tcW w:w="485"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9430C81" w14:textId="77777777" w:rsidR="00BD5F65" w:rsidRPr="00DD05D8" w:rsidRDefault="00BD5F65" w:rsidP="00BA7858">
            <w:pPr>
              <w:spacing w:before="40" w:after="40"/>
              <w:jc w:val="center"/>
              <w:rPr>
                <w:w w:val="80"/>
              </w:rPr>
            </w:pPr>
            <w:r w:rsidRPr="00DD05D8">
              <w:rPr>
                <w:b/>
                <w:bCs/>
                <w:w w:val="80"/>
              </w:rPr>
              <w:t>Hệ số</w:t>
            </w:r>
          </w:p>
        </w:tc>
      </w:tr>
      <w:tr w:rsidR="00BD5F65" w:rsidRPr="00DD05D8" w14:paraId="08AD8CC3" w14:textId="77777777" w:rsidTr="003055CA">
        <w:tblPrEx>
          <w:tblBorders>
            <w:top w:val="none" w:sz="0" w:space="0" w:color="auto"/>
            <w:bottom w:val="none" w:sz="0" w:space="0" w:color="auto"/>
            <w:insideH w:val="none" w:sz="0" w:space="0" w:color="auto"/>
            <w:insideV w:val="none" w:sz="0" w:space="0" w:color="auto"/>
          </w:tblBorders>
        </w:tblPrEx>
        <w:tc>
          <w:tcPr>
            <w:tcW w:w="35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86E29A" w14:textId="77777777" w:rsidR="00BD5F65" w:rsidRPr="00DD05D8" w:rsidRDefault="00BD5F65" w:rsidP="00BA7858">
            <w:pPr>
              <w:spacing w:before="40" w:after="40"/>
              <w:jc w:val="center"/>
              <w:rPr>
                <w:w w:val="80"/>
              </w:rPr>
            </w:pPr>
            <w:r w:rsidRPr="00DD05D8">
              <w:rPr>
                <w:w w:val="80"/>
              </w:rPr>
              <w:t>1</w:t>
            </w:r>
          </w:p>
        </w:tc>
        <w:tc>
          <w:tcPr>
            <w:tcW w:w="41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EB01977" w14:textId="77777777" w:rsidR="00BD5F65" w:rsidRPr="00DD05D8" w:rsidRDefault="00BD5F65" w:rsidP="00BA7858">
            <w:pPr>
              <w:spacing w:before="40" w:after="40"/>
              <w:jc w:val="both"/>
              <w:rPr>
                <w:w w:val="80"/>
              </w:rPr>
            </w:pPr>
            <w:r w:rsidRPr="00DD05D8">
              <w:rPr>
                <w:w w:val="80"/>
              </w:rPr>
              <w:t>Thu thập tài liệu, dữ liệu</w:t>
            </w:r>
          </w:p>
        </w:tc>
        <w:tc>
          <w:tcPr>
            <w:tcW w:w="4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4CDDD3F" w14:textId="77777777" w:rsidR="00BD5F65" w:rsidRPr="00DD05D8" w:rsidRDefault="00BD5F65" w:rsidP="003055CA">
            <w:pPr>
              <w:spacing w:before="40" w:after="40"/>
              <w:jc w:val="center"/>
              <w:rPr>
                <w:w w:val="80"/>
              </w:rPr>
            </w:pPr>
            <w:r w:rsidRPr="00DD05D8">
              <w:rPr>
                <w:w w:val="80"/>
              </w:rPr>
              <w:t>0,0969</w:t>
            </w:r>
          </w:p>
        </w:tc>
      </w:tr>
      <w:tr w:rsidR="00BD5F65" w:rsidRPr="00DD05D8" w14:paraId="684B823B" w14:textId="77777777" w:rsidTr="003055CA">
        <w:tblPrEx>
          <w:tblBorders>
            <w:top w:val="none" w:sz="0" w:space="0" w:color="auto"/>
            <w:bottom w:val="none" w:sz="0" w:space="0" w:color="auto"/>
            <w:insideH w:val="none" w:sz="0" w:space="0" w:color="auto"/>
            <w:insideV w:val="none" w:sz="0" w:space="0" w:color="auto"/>
          </w:tblBorders>
        </w:tblPrEx>
        <w:tc>
          <w:tcPr>
            <w:tcW w:w="35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FDC446" w14:textId="77777777" w:rsidR="00BD5F65" w:rsidRPr="00DD05D8" w:rsidRDefault="00BD5F65" w:rsidP="00BA7858">
            <w:pPr>
              <w:spacing w:before="40" w:after="40"/>
              <w:jc w:val="center"/>
              <w:rPr>
                <w:w w:val="80"/>
              </w:rPr>
            </w:pPr>
            <w:r w:rsidRPr="00DD05D8">
              <w:rPr>
                <w:w w:val="80"/>
              </w:rPr>
              <w:t>2</w:t>
            </w:r>
          </w:p>
        </w:tc>
        <w:tc>
          <w:tcPr>
            <w:tcW w:w="41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65F6416" w14:textId="77777777" w:rsidR="00BD5F65" w:rsidRPr="00DD05D8" w:rsidRDefault="00BD5F65" w:rsidP="00BA7858">
            <w:pPr>
              <w:spacing w:before="40" w:after="40"/>
              <w:jc w:val="both"/>
              <w:rPr>
                <w:w w:val="80"/>
              </w:rPr>
            </w:pPr>
            <w:r w:rsidRPr="00DD05D8">
              <w:rPr>
                <w:w w:val="80"/>
              </w:rPr>
              <w:t>Rà soát, đánh giá, phân loại và sắp xếp tài liệu, dữ liệu</w:t>
            </w:r>
          </w:p>
        </w:tc>
        <w:tc>
          <w:tcPr>
            <w:tcW w:w="4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8F4B60" w14:textId="77777777" w:rsidR="00BD5F65" w:rsidRPr="00DD05D8" w:rsidRDefault="00BD5F65" w:rsidP="003055CA">
            <w:pPr>
              <w:spacing w:before="40" w:after="40"/>
              <w:jc w:val="center"/>
              <w:rPr>
                <w:w w:val="80"/>
              </w:rPr>
            </w:pPr>
          </w:p>
        </w:tc>
      </w:tr>
      <w:tr w:rsidR="0036483D" w:rsidRPr="00DD05D8" w14:paraId="5FC42133" w14:textId="77777777" w:rsidTr="0036483D">
        <w:tblPrEx>
          <w:tblBorders>
            <w:top w:val="none" w:sz="0" w:space="0" w:color="auto"/>
            <w:bottom w:val="none" w:sz="0" w:space="0" w:color="auto"/>
            <w:insideH w:val="none" w:sz="0" w:space="0" w:color="auto"/>
            <w:insideV w:val="none" w:sz="0" w:space="0" w:color="auto"/>
          </w:tblBorders>
        </w:tblPrEx>
        <w:tc>
          <w:tcPr>
            <w:tcW w:w="35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3D001E7" w14:textId="77777777" w:rsidR="0036483D" w:rsidRPr="00DD05D8" w:rsidRDefault="0036483D" w:rsidP="00BA7858">
            <w:pPr>
              <w:spacing w:before="40" w:after="40"/>
              <w:jc w:val="center"/>
              <w:rPr>
                <w:w w:val="80"/>
              </w:rPr>
            </w:pPr>
            <w:r w:rsidRPr="00DD05D8">
              <w:rPr>
                <w:w w:val="80"/>
              </w:rPr>
              <w:t>2.1</w:t>
            </w:r>
          </w:p>
        </w:tc>
        <w:tc>
          <w:tcPr>
            <w:tcW w:w="4643" w:type="pct"/>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311DFD2" w14:textId="547B84BB" w:rsidR="0036483D" w:rsidRPr="00DD05D8" w:rsidRDefault="0036483D" w:rsidP="0036483D">
            <w:pPr>
              <w:spacing w:before="40" w:after="40"/>
              <w:jc w:val="both"/>
              <w:rPr>
                <w:w w:val="80"/>
              </w:rPr>
            </w:pPr>
            <w:r w:rsidRPr="00DD05D8">
              <w:rPr>
                <w:spacing w:val="-4"/>
                <w:w w:val="80"/>
              </w:rPr>
              <w:t>Rà soát, đánh giá mức độ đầy đủ về các thành phần, nội dung của tài liệu, dữ liệu; xác định được thời gian xây dựng, mức độ đầy đủ thông tin, tính pháp lý của từng tài liệu, dữ liệu để lựa chọn sử dụng cho việc xây dựng CSDL quy hoạch, kế hoạch sử dụng đất</w:t>
            </w:r>
          </w:p>
        </w:tc>
      </w:tr>
      <w:tr w:rsidR="00BD5F65" w:rsidRPr="00DD05D8" w14:paraId="6788265C" w14:textId="77777777" w:rsidTr="003055CA">
        <w:tblPrEx>
          <w:tblBorders>
            <w:top w:val="none" w:sz="0" w:space="0" w:color="auto"/>
            <w:bottom w:val="none" w:sz="0" w:space="0" w:color="auto"/>
            <w:insideH w:val="none" w:sz="0" w:space="0" w:color="auto"/>
            <w:insideV w:val="none" w:sz="0" w:space="0" w:color="auto"/>
          </w:tblBorders>
        </w:tblPrEx>
        <w:tc>
          <w:tcPr>
            <w:tcW w:w="35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23A9E4A" w14:textId="77777777" w:rsidR="00BD5F65" w:rsidRPr="00DD05D8" w:rsidRDefault="00BD5F65" w:rsidP="00BA7858">
            <w:pPr>
              <w:spacing w:before="40" w:after="40"/>
              <w:jc w:val="center"/>
              <w:rPr>
                <w:w w:val="80"/>
              </w:rPr>
            </w:pPr>
            <w:r w:rsidRPr="00DD05D8">
              <w:rPr>
                <w:w w:val="80"/>
              </w:rPr>
              <w:t>2.1.1</w:t>
            </w:r>
          </w:p>
        </w:tc>
        <w:tc>
          <w:tcPr>
            <w:tcW w:w="415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D7318F" w14:textId="77777777" w:rsidR="00BD5F65" w:rsidRPr="00DD05D8" w:rsidRDefault="00BD5F65" w:rsidP="00BA7858">
            <w:pPr>
              <w:spacing w:before="40" w:after="40"/>
              <w:jc w:val="both"/>
              <w:rPr>
                <w:spacing w:val="-4"/>
                <w:w w:val="80"/>
              </w:rPr>
            </w:pPr>
            <w:r w:rsidRPr="00DD05D8">
              <w:rPr>
                <w:spacing w:val="-4"/>
                <w:w w:val="80"/>
              </w:rPr>
              <w:t>Phân loại, lựa chọn tài liệu để xây dựng dữ liệu không gian quy hoạch, kế hoạch sử dụng đất</w:t>
            </w:r>
          </w:p>
        </w:tc>
        <w:tc>
          <w:tcPr>
            <w:tcW w:w="48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3950906" w14:textId="77777777" w:rsidR="00BD5F65" w:rsidRPr="00DD05D8" w:rsidRDefault="00BD5F65" w:rsidP="003055CA">
            <w:pPr>
              <w:spacing w:before="40" w:after="40"/>
              <w:jc w:val="center"/>
              <w:rPr>
                <w:w w:val="80"/>
              </w:rPr>
            </w:pPr>
            <w:r w:rsidRPr="00DD05D8">
              <w:rPr>
                <w:w w:val="80"/>
              </w:rPr>
              <w:t>0,2422</w:t>
            </w:r>
          </w:p>
        </w:tc>
      </w:tr>
      <w:tr w:rsidR="00BD5F65" w:rsidRPr="00DD05D8" w14:paraId="011BC9FD" w14:textId="77777777" w:rsidTr="003055CA">
        <w:tblPrEx>
          <w:tblBorders>
            <w:top w:val="none" w:sz="0" w:space="0" w:color="auto"/>
            <w:bottom w:val="none" w:sz="0" w:space="0" w:color="auto"/>
            <w:insideH w:val="none" w:sz="0" w:space="0" w:color="auto"/>
            <w:insideV w:val="none" w:sz="0" w:space="0" w:color="auto"/>
          </w:tblBorders>
        </w:tblPrEx>
        <w:tc>
          <w:tcPr>
            <w:tcW w:w="35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D3488F0" w14:textId="77777777" w:rsidR="00BD5F65" w:rsidRPr="00DD05D8" w:rsidRDefault="00BD5F65" w:rsidP="00BA7858">
            <w:pPr>
              <w:spacing w:before="40" w:after="40"/>
              <w:jc w:val="center"/>
              <w:rPr>
                <w:w w:val="80"/>
              </w:rPr>
            </w:pPr>
            <w:r w:rsidRPr="00DD05D8">
              <w:rPr>
                <w:w w:val="80"/>
              </w:rPr>
              <w:t>2.1.2</w:t>
            </w:r>
          </w:p>
        </w:tc>
        <w:tc>
          <w:tcPr>
            <w:tcW w:w="4158"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3764026" w14:textId="77777777" w:rsidR="00BD5F65" w:rsidRPr="00DD05D8" w:rsidRDefault="00BD5F65" w:rsidP="00BA7858">
            <w:pPr>
              <w:spacing w:before="40" w:after="40"/>
              <w:jc w:val="both"/>
              <w:rPr>
                <w:spacing w:val="-4"/>
                <w:w w:val="80"/>
              </w:rPr>
            </w:pPr>
            <w:r w:rsidRPr="00DD05D8">
              <w:rPr>
                <w:spacing w:val="-4"/>
                <w:w w:val="80"/>
              </w:rPr>
              <w:t>Phân loại, lựa chọn tài liệu để xây dựng dữ liệu thuộc tính quy hoạch, kế hoạch sử dụng đất</w:t>
            </w:r>
          </w:p>
        </w:tc>
        <w:tc>
          <w:tcPr>
            <w:tcW w:w="485"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A87A6EE" w14:textId="77777777" w:rsidR="00BD5F65" w:rsidRPr="00DD05D8" w:rsidRDefault="00BD5F65" w:rsidP="003055CA">
            <w:pPr>
              <w:spacing w:before="40" w:after="40"/>
              <w:jc w:val="center"/>
              <w:rPr>
                <w:w w:val="80"/>
              </w:rPr>
            </w:pPr>
            <w:r w:rsidRPr="00DD05D8">
              <w:rPr>
                <w:w w:val="80"/>
              </w:rPr>
              <w:t>0,1937</w:t>
            </w:r>
          </w:p>
        </w:tc>
      </w:tr>
      <w:tr w:rsidR="00BD5F65" w:rsidRPr="00DD05D8" w14:paraId="03C3D4CB" w14:textId="77777777" w:rsidTr="003055CA">
        <w:tblPrEx>
          <w:tblBorders>
            <w:top w:val="none" w:sz="0" w:space="0" w:color="auto"/>
            <w:bottom w:val="none" w:sz="0" w:space="0" w:color="auto"/>
            <w:insideH w:val="none" w:sz="0" w:space="0" w:color="auto"/>
            <w:insideV w:val="none" w:sz="0" w:space="0" w:color="auto"/>
          </w:tblBorders>
        </w:tblPrEx>
        <w:tc>
          <w:tcPr>
            <w:tcW w:w="35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2209400" w14:textId="77777777" w:rsidR="00BD5F65" w:rsidRPr="00DD05D8" w:rsidRDefault="00BD5F65" w:rsidP="00BA7858">
            <w:pPr>
              <w:spacing w:before="40" w:after="40"/>
              <w:jc w:val="center"/>
              <w:rPr>
                <w:w w:val="80"/>
              </w:rPr>
            </w:pPr>
            <w:r w:rsidRPr="00DD05D8">
              <w:rPr>
                <w:w w:val="80"/>
              </w:rPr>
              <w:t>2.3</w:t>
            </w:r>
          </w:p>
        </w:tc>
        <w:tc>
          <w:tcPr>
            <w:tcW w:w="41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6DA9A78" w14:textId="77777777" w:rsidR="00BD5F65" w:rsidRPr="00DD05D8" w:rsidRDefault="00BD5F65" w:rsidP="00BA7858">
            <w:pPr>
              <w:spacing w:before="40" w:after="40"/>
              <w:jc w:val="both"/>
              <w:rPr>
                <w:w w:val="80"/>
              </w:rPr>
            </w:pPr>
            <w:r w:rsidRPr="00DD05D8">
              <w:rPr>
                <w:w w:val="80"/>
              </w:rPr>
              <w:t>Lập báo cáo kết quả thực hiện và lựa chọn tài liệu, dữ liệu nguồn</w:t>
            </w:r>
          </w:p>
        </w:tc>
        <w:tc>
          <w:tcPr>
            <w:tcW w:w="4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64C41A" w14:textId="77777777" w:rsidR="00BD5F65" w:rsidRPr="00DD05D8" w:rsidRDefault="00BD5F65" w:rsidP="003055CA">
            <w:pPr>
              <w:spacing w:before="40" w:after="40"/>
              <w:jc w:val="center"/>
              <w:rPr>
                <w:w w:val="80"/>
              </w:rPr>
            </w:pPr>
            <w:r w:rsidRPr="00DD05D8">
              <w:rPr>
                <w:w w:val="80"/>
              </w:rPr>
              <w:t>0,0908</w:t>
            </w:r>
          </w:p>
        </w:tc>
      </w:tr>
      <w:tr w:rsidR="00BD5F65" w:rsidRPr="00DD05D8" w14:paraId="6619E51D" w14:textId="77777777" w:rsidTr="003055CA">
        <w:tblPrEx>
          <w:tblBorders>
            <w:top w:val="none" w:sz="0" w:space="0" w:color="auto"/>
            <w:bottom w:val="none" w:sz="0" w:space="0" w:color="auto"/>
            <w:insideH w:val="none" w:sz="0" w:space="0" w:color="auto"/>
            <w:insideV w:val="none" w:sz="0" w:space="0" w:color="auto"/>
          </w:tblBorders>
        </w:tblPrEx>
        <w:tc>
          <w:tcPr>
            <w:tcW w:w="35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AC71DD5" w14:textId="77777777" w:rsidR="00BD5F65" w:rsidRPr="00DD05D8" w:rsidRDefault="00BD5F65" w:rsidP="00BA7858">
            <w:pPr>
              <w:spacing w:before="40" w:after="40"/>
              <w:jc w:val="center"/>
              <w:rPr>
                <w:w w:val="80"/>
              </w:rPr>
            </w:pPr>
            <w:r w:rsidRPr="00DD05D8">
              <w:rPr>
                <w:w w:val="80"/>
              </w:rPr>
              <w:t>3</w:t>
            </w:r>
          </w:p>
        </w:tc>
        <w:tc>
          <w:tcPr>
            <w:tcW w:w="41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3D01CB1" w14:textId="77777777" w:rsidR="00BD5F65" w:rsidRPr="00DD05D8" w:rsidRDefault="00BD5F65" w:rsidP="00BA7858">
            <w:pPr>
              <w:spacing w:before="40" w:after="40"/>
              <w:jc w:val="both"/>
              <w:rPr>
                <w:w w:val="80"/>
              </w:rPr>
            </w:pPr>
            <w:r w:rsidRPr="00DD05D8">
              <w:rPr>
                <w:w w:val="80"/>
              </w:rPr>
              <w:t>Quét giấy tờ pháp lý và xử lý tệp tin</w:t>
            </w:r>
          </w:p>
        </w:tc>
        <w:tc>
          <w:tcPr>
            <w:tcW w:w="4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1E98180" w14:textId="77777777" w:rsidR="00BD5F65" w:rsidRPr="00DD05D8" w:rsidRDefault="00BD5F65" w:rsidP="003055CA">
            <w:pPr>
              <w:spacing w:before="40" w:after="40"/>
              <w:jc w:val="center"/>
              <w:rPr>
                <w:w w:val="80"/>
              </w:rPr>
            </w:pPr>
          </w:p>
        </w:tc>
      </w:tr>
      <w:tr w:rsidR="00BD5F65" w:rsidRPr="00DD05D8" w14:paraId="513C059E" w14:textId="77777777" w:rsidTr="003055CA">
        <w:tblPrEx>
          <w:tblBorders>
            <w:top w:val="none" w:sz="0" w:space="0" w:color="auto"/>
            <w:bottom w:val="none" w:sz="0" w:space="0" w:color="auto"/>
            <w:insideH w:val="none" w:sz="0" w:space="0" w:color="auto"/>
            <w:insideV w:val="none" w:sz="0" w:space="0" w:color="auto"/>
          </w:tblBorders>
        </w:tblPrEx>
        <w:tc>
          <w:tcPr>
            <w:tcW w:w="35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A776CAB" w14:textId="77777777" w:rsidR="00BD5F65" w:rsidRPr="00DD05D8" w:rsidRDefault="00BD5F65" w:rsidP="00BA7858">
            <w:pPr>
              <w:spacing w:before="40" w:after="40"/>
              <w:jc w:val="center"/>
              <w:rPr>
                <w:w w:val="80"/>
              </w:rPr>
            </w:pPr>
            <w:r w:rsidRPr="00DD05D8">
              <w:rPr>
                <w:w w:val="80"/>
                <w:lang w:val="en-US"/>
              </w:rPr>
              <w:t>3.1</w:t>
            </w:r>
          </w:p>
        </w:tc>
        <w:tc>
          <w:tcPr>
            <w:tcW w:w="41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2909B83" w14:textId="77777777" w:rsidR="00BD5F65" w:rsidRPr="00DD05D8" w:rsidRDefault="00BD5F65" w:rsidP="00BA7858">
            <w:pPr>
              <w:spacing w:before="40" w:after="40"/>
              <w:jc w:val="both"/>
              <w:rPr>
                <w:spacing w:val="-4"/>
                <w:w w:val="80"/>
              </w:rPr>
            </w:pPr>
            <w:r w:rsidRPr="00DD05D8">
              <w:rPr>
                <w:spacing w:val="-4"/>
                <w:w w:val="80"/>
              </w:rPr>
              <w:t>Nhập thông tin mô tả của dữ liệu phi cấu trúc và tạo liên kết với các đối tượng không gian</w:t>
            </w:r>
          </w:p>
        </w:tc>
        <w:tc>
          <w:tcPr>
            <w:tcW w:w="4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0AABDB1" w14:textId="77777777" w:rsidR="00BD5F65" w:rsidRPr="00DD05D8" w:rsidRDefault="00BD5F65" w:rsidP="003055CA">
            <w:pPr>
              <w:spacing w:before="40" w:after="40"/>
              <w:jc w:val="center"/>
              <w:rPr>
                <w:w w:val="80"/>
              </w:rPr>
            </w:pPr>
            <w:r w:rsidRPr="00DD05D8">
              <w:rPr>
                <w:w w:val="80"/>
              </w:rPr>
              <w:t>0,0181</w:t>
            </w:r>
          </w:p>
        </w:tc>
      </w:tr>
      <w:tr w:rsidR="00BD5F65" w:rsidRPr="00DD05D8" w14:paraId="78FDB6BE" w14:textId="77777777" w:rsidTr="003055CA">
        <w:tblPrEx>
          <w:tblBorders>
            <w:top w:val="none" w:sz="0" w:space="0" w:color="auto"/>
            <w:bottom w:val="none" w:sz="0" w:space="0" w:color="auto"/>
            <w:insideH w:val="none" w:sz="0" w:space="0" w:color="auto"/>
            <w:insideV w:val="none" w:sz="0" w:space="0" w:color="auto"/>
          </w:tblBorders>
        </w:tblPrEx>
        <w:tc>
          <w:tcPr>
            <w:tcW w:w="35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6B061D5" w14:textId="77777777" w:rsidR="00BD5F65" w:rsidRPr="00DD05D8" w:rsidRDefault="00BD5F65" w:rsidP="00BA7858">
            <w:pPr>
              <w:spacing w:before="40" w:after="40"/>
              <w:jc w:val="center"/>
              <w:rPr>
                <w:w w:val="80"/>
              </w:rPr>
            </w:pPr>
            <w:r w:rsidRPr="00DD05D8">
              <w:rPr>
                <w:w w:val="80"/>
              </w:rPr>
              <w:t> </w:t>
            </w:r>
            <w:r w:rsidRPr="00DD05D8">
              <w:rPr>
                <w:w w:val="80"/>
                <w:lang w:val="en-US"/>
              </w:rPr>
              <w:t>3.2</w:t>
            </w:r>
          </w:p>
        </w:tc>
        <w:tc>
          <w:tcPr>
            <w:tcW w:w="41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7A5DD47" w14:textId="77777777" w:rsidR="00BD5F65" w:rsidRPr="00DD05D8" w:rsidRDefault="00BD5F65" w:rsidP="00BA7858">
            <w:pPr>
              <w:spacing w:before="40" w:after="40"/>
              <w:jc w:val="both"/>
              <w:rPr>
                <w:w w:val="80"/>
              </w:rPr>
            </w:pPr>
            <w:r w:rsidRPr="00DD05D8">
              <w:rPr>
                <w:w w:val="80"/>
              </w:rPr>
              <w:t>Tạo danh mục tra cứu hồ sơ quét trong CSDL quy hoạch, kế hoạch sử dụng đất</w:t>
            </w:r>
          </w:p>
        </w:tc>
        <w:tc>
          <w:tcPr>
            <w:tcW w:w="4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26CFC5" w14:textId="77777777" w:rsidR="00BD5F65" w:rsidRPr="00DD05D8" w:rsidRDefault="00BD5F65" w:rsidP="003055CA">
            <w:pPr>
              <w:spacing w:before="40" w:after="40"/>
              <w:jc w:val="center"/>
              <w:rPr>
                <w:w w:val="80"/>
              </w:rPr>
            </w:pPr>
            <w:r w:rsidRPr="00DD05D8">
              <w:rPr>
                <w:w w:val="80"/>
              </w:rPr>
              <w:t>0,0181</w:t>
            </w:r>
          </w:p>
        </w:tc>
      </w:tr>
      <w:tr w:rsidR="00BD5F65" w:rsidRPr="00DD05D8" w14:paraId="2B3F1D76" w14:textId="77777777" w:rsidTr="003055CA">
        <w:tblPrEx>
          <w:tblBorders>
            <w:top w:val="none" w:sz="0" w:space="0" w:color="auto"/>
            <w:bottom w:val="none" w:sz="0" w:space="0" w:color="auto"/>
            <w:insideH w:val="none" w:sz="0" w:space="0" w:color="auto"/>
            <w:insideV w:val="none" w:sz="0" w:space="0" w:color="auto"/>
          </w:tblBorders>
        </w:tblPrEx>
        <w:tc>
          <w:tcPr>
            <w:tcW w:w="35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85892BB" w14:textId="77777777" w:rsidR="00BD5F65" w:rsidRPr="00DD05D8" w:rsidRDefault="00BD5F65" w:rsidP="00BA7858">
            <w:pPr>
              <w:spacing w:before="40" w:after="40"/>
              <w:jc w:val="center"/>
              <w:rPr>
                <w:w w:val="80"/>
              </w:rPr>
            </w:pPr>
            <w:r w:rsidRPr="00DD05D8">
              <w:rPr>
                <w:w w:val="80"/>
              </w:rPr>
              <w:t>4</w:t>
            </w:r>
          </w:p>
        </w:tc>
        <w:tc>
          <w:tcPr>
            <w:tcW w:w="41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901E594" w14:textId="77777777" w:rsidR="00BD5F65" w:rsidRPr="00DD05D8" w:rsidRDefault="00BD5F65" w:rsidP="00BA7858">
            <w:pPr>
              <w:spacing w:before="40" w:after="40"/>
              <w:jc w:val="both"/>
              <w:rPr>
                <w:w w:val="80"/>
              </w:rPr>
            </w:pPr>
            <w:r w:rsidRPr="00DD05D8">
              <w:rPr>
                <w:w w:val="80"/>
              </w:rPr>
              <w:t>Xây dựng dữ liệu thuộc tính quy hoạch, kế hoạch sử dụng đất</w:t>
            </w:r>
          </w:p>
        </w:tc>
        <w:tc>
          <w:tcPr>
            <w:tcW w:w="4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8D129D9" w14:textId="77777777" w:rsidR="00BD5F65" w:rsidRPr="00DD05D8" w:rsidRDefault="00BD5F65" w:rsidP="003055CA">
            <w:pPr>
              <w:spacing w:before="40" w:after="40"/>
              <w:jc w:val="center"/>
              <w:rPr>
                <w:w w:val="80"/>
              </w:rPr>
            </w:pPr>
          </w:p>
        </w:tc>
      </w:tr>
      <w:tr w:rsidR="00BD5F65" w:rsidRPr="00DD05D8" w14:paraId="1A47B3EF" w14:textId="77777777" w:rsidTr="003055CA">
        <w:tblPrEx>
          <w:tblBorders>
            <w:top w:val="none" w:sz="0" w:space="0" w:color="auto"/>
            <w:bottom w:val="none" w:sz="0" w:space="0" w:color="auto"/>
            <w:insideH w:val="none" w:sz="0" w:space="0" w:color="auto"/>
            <w:insideV w:val="none" w:sz="0" w:space="0" w:color="auto"/>
          </w:tblBorders>
        </w:tblPrEx>
        <w:tc>
          <w:tcPr>
            <w:tcW w:w="35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F59F11D" w14:textId="77777777" w:rsidR="00BD5F65" w:rsidRPr="00DD05D8" w:rsidRDefault="00BD5F65" w:rsidP="00BA7858">
            <w:pPr>
              <w:spacing w:before="40" w:after="40"/>
              <w:jc w:val="center"/>
              <w:rPr>
                <w:w w:val="80"/>
              </w:rPr>
            </w:pPr>
            <w:r w:rsidRPr="00DD05D8">
              <w:rPr>
                <w:w w:val="80"/>
              </w:rPr>
              <w:t>4.1</w:t>
            </w:r>
          </w:p>
        </w:tc>
        <w:tc>
          <w:tcPr>
            <w:tcW w:w="41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883B6AF" w14:textId="77777777" w:rsidR="00BD5F65" w:rsidRPr="00DD05D8" w:rsidRDefault="00BD5F65" w:rsidP="00BA7858">
            <w:pPr>
              <w:spacing w:before="40" w:after="40"/>
              <w:jc w:val="both"/>
              <w:rPr>
                <w:w w:val="80"/>
              </w:rPr>
            </w:pPr>
            <w:r w:rsidRPr="00DD05D8">
              <w:rPr>
                <w:w w:val="80"/>
              </w:rPr>
              <w:t>Đối với tài liệu, số liệu là bảng, biểu dạng số thì thực hiện như sau</w:t>
            </w:r>
          </w:p>
        </w:tc>
        <w:tc>
          <w:tcPr>
            <w:tcW w:w="4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004268C" w14:textId="77777777" w:rsidR="00BD5F65" w:rsidRPr="00DD05D8" w:rsidRDefault="00BD5F65" w:rsidP="003055CA">
            <w:pPr>
              <w:spacing w:before="40" w:after="40"/>
              <w:jc w:val="center"/>
              <w:rPr>
                <w:w w:val="80"/>
              </w:rPr>
            </w:pPr>
          </w:p>
        </w:tc>
      </w:tr>
      <w:tr w:rsidR="00BD5F65" w:rsidRPr="00DD05D8" w14:paraId="53A7A6B4" w14:textId="77777777" w:rsidTr="003055CA">
        <w:tblPrEx>
          <w:tblBorders>
            <w:top w:val="none" w:sz="0" w:space="0" w:color="auto"/>
            <w:bottom w:val="none" w:sz="0" w:space="0" w:color="auto"/>
            <w:insideH w:val="none" w:sz="0" w:space="0" w:color="auto"/>
            <w:insideV w:val="none" w:sz="0" w:space="0" w:color="auto"/>
          </w:tblBorders>
        </w:tblPrEx>
        <w:tc>
          <w:tcPr>
            <w:tcW w:w="35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BCEA0F4" w14:textId="77777777" w:rsidR="00BD5F65" w:rsidRPr="00DD05D8" w:rsidRDefault="00BD5F65" w:rsidP="00BA7858">
            <w:pPr>
              <w:spacing w:before="40" w:after="40"/>
              <w:jc w:val="center"/>
              <w:rPr>
                <w:w w:val="80"/>
              </w:rPr>
            </w:pPr>
            <w:r w:rsidRPr="00DD05D8">
              <w:rPr>
                <w:w w:val="80"/>
              </w:rPr>
              <w:t>4.1.1</w:t>
            </w:r>
          </w:p>
        </w:tc>
        <w:tc>
          <w:tcPr>
            <w:tcW w:w="41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1019545" w14:textId="77777777" w:rsidR="00BD5F65" w:rsidRPr="00DD05D8" w:rsidRDefault="00BD5F65" w:rsidP="00BA7858">
            <w:pPr>
              <w:spacing w:before="40" w:after="40"/>
              <w:jc w:val="both"/>
              <w:rPr>
                <w:w w:val="80"/>
              </w:rPr>
            </w:pPr>
            <w:r w:rsidRPr="00DD05D8">
              <w:rPr>
                <w:w w:val="80"/>
              </w:rPr>
              <w:t>Lập mô hình chuyển đổi CSDL quy hoạch, kế hoạch sử dụng đất</w:t>
            </w:r>
          </w:p>
        </w:tc>
        <w:tc>
          <w:tcPr>
            <w:tcW w:w="4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4C84FBC" w14:textId="77777777" w:rsidR="00BD5F65" w:rsidRPr="00DD05D8" w:rsidRDefault="00BD5F65" w:rsidP="003055CA">
            <w:pPr>
              <w:spacing w:before="40" w:after="40"/>
              <w:jc w:val="center"/>
              <w:rPr>
                <w:w w:val="80"/>
              </w:rPr>
            </w:pPr>
            <w:r w:rsidRPr="00DD05D8">
              <w:rPr>
                <w:w w:val="80"/>
              </w:rPr>
              <w:t>0,0121</w:t>
            </w:r>
          </w:p>
        </w:tc>
      </w:tr>
      <w:tr w:rsidR="00BD5F65" w:rsidRPr="00DD05D8" w14:paraId="07109481" w14:textId="77777777" w:rsidTr="003055CA">
        <w:tblPrEx>
          <w:tblBorders>
            <w:top w:val="none" w:sz="0" w:space="0" w:color="auto"/>
            <w:bottom w:val="none" w:sz="0" w:space="0" w:color="auto"/>
            <w:insideH w:val="none" w:sz="0" w:space="0" w:color="auto"/>
            <w:insideV w:val="none" w:sz="0" w:space="0" w:color="auto"/>
          </w:tblBorders>
        </w:tblPrEx>
        <w:tc>
          <w:tcPr>
            <w:tcW w:w="35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1B32533" w14:textId="77777777" w:rsidR="00BD5F65" w:rsidRPr="00DD05D8" w:rsidRDefault="00BD5F65" w:rsidP="00BA7858">
            <w:pPr>
              <w:spacing w:before="40" w:after="40"/>
              <w:jc w:val="center"/>
              <w:rPr>
                <w:w w:val="80"/>
              </w:rPr>
            </w:pPr>
            <w:r w:rsidRPr="00DD05D8">
              <w:rPr>
                <w:w w:val="80"/>
              </w:rPr>
              <w:t>4.1.2</w:t>
            </w:r>
          </w:p>
        </w:tc>
        <w:tc>
          <w:tcPr>
            <w:tcW w:w="41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0A6FF41" w14:textId="77777777" w:rsidR="00BD5F65" w:rsidRPr="00DD05D8" w:rsidRDefault="00BD5F65" w:rsidP="00BA7858">
            <w:pPr>
              <w:spacing w:before="40" w:after="40"/>
              <w:jc w:val="both"/>
              <w:rPr>
                <w:w w:val="80"/>
              </w:rPr>
            </w:pPr>
            <w:r w:rsidRPr="00DD05D8">
              <w:rPr>
                <w:w w:val="80"/>
              </w:rPr>
              <w:t>Chuyển đổi vào CSDL quy hoạch, kế hoạch sử dụng đất</w:t>
            </w:r>
          </w:p>
        </w:tc>
        <w:tc>
          <w:tcPr>
            <w:tcW w:w="4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19B1F68" w14:textId="77777777" w:rsidR="00BD5F65" w:rsidRPr="00DD05D8" w:rsidRDefault="00BD5F65" w:rsidP="003055CA">
            <w:pPr>
              <w:spacing w:before="40" w:after="40"/>
              <w:jc w:val="center"/>
              <w:rPr>
                <w:w w:val="80"/>
              </w:rPr>
            </w:pPr>
            <w:r w:rsidRPr="00DD05D8">
              <w:rPr>
                <w:w w:val="80"/>
              </w:rPr>
              <w:t>0,0411</w:t>
            </w:r>
          </w:p>
        </w:tc>
      </w:tr>
      <w:tr w:rsidR="00BD5F65" w:rsidRPr="00DD05D8" w14:paraId="3FA1E92C" w14:textId="77777777" w:rsidTr="003055CA">
        <w:tblPrEx>
          <w:tblBorders>
            <w:top w:val="none" w:sz="0" w:space="0" w:color="auto"/>
            <w:bottom w:val="none" w:sz="0" w:space="0" w:color="auto"/>
            <w:insideH w:val="none" w:sz="0" w:space="0" w:color="auto"/>
            <w:insideV w:val="none" w:sz="0" w:space="0" w:color="auto"/>
          </w:tblBorders>
        </w:tblPrEx>
        <w:tc>
          <w:tcPr>
            <w:tcW w:w="35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21DC36D" w14:textId="77777777" w:rsidR="00BD5F65" w:rsidRPr="00DD05D8" w:rsidRDefault="00BD5F65" w:rsidP="00BA7858">
            <w:pPr>
              <w:spacing w:before="40" w:after="40"/>
              <w:jc w:val="center"/>
              <w:rPr>
                <w:w w:val="80"/>
              </w:rPr>
            </w:pPr>
            <w:r w:rsidRPr="00DD05D8">
              <w:rPr>
                <w:w w:val="80"/>
              </w:rPr>
              <w:t>4.2</w:t>
            </w:r>
          </w:p>
        </w:tc>
        <w:tc>
          <w:tcPr>
            <w:tcW w:w="41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ADEE6AA" w14:textId="77777777" w:rsidR="00BD5F65" w:rsidRPr="00DD05D8" w:rsidRDefault="00BD5F65" w:rsidP="00BA7858">
            <w:pPr>
              <w:spacing w:before="40" w:after="40"/>
              <w:jc w:val="both"/>
              <w:rPr>
                <w:w w:val="80"/>
              </w:rPr>
            </w:pPr>
            <w:r w:rsidRPr="00DD05D8">
              <w:rPr>
                <w:w w:val="80"/>
              </w:rPr>
              <w:t>Đối với tài liệu, số liệu là báo cáo dạng số thì tạo danh mục tra cứu trong CSDL quy hoạch, kế hoạch sử dụng đất</w:t>
            </w:r>
          </w:p>
        </w:tc>
        <w:tc>
          <w:tcPr>
            <w:tcW w:w="4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43FF33" w14:textId="77777777" w:rsidR="00BD5F65" w:rsidRPr="00DD05D8" w:rsidRDefault="00BD5F65" w:rsidP="003055CA">
            <w:pPr>
              <w:spacing w:before="40" w:after="40"/>
              <w:jc w:val="center"/>
              <w:rPr>
                <w:w w:val="80"/>
              </w:rPr>
            </w:pPr>
            <w:r w:rsidRPr="00DD05D8">
              <w:rPr>
                <w:w w:val="80"/>
              </w:rPr>
              <w:t>0,0206</w:t>
            </w:r>
          </w:p>
        </w:tc>
      </w:tr>
      <w:tr w:rsidR="00BD5F65" w:rsidRPr="00DD05D8" w14:paraId="0EA767B2" w14:textId="77777777" w:rsidTr="003055CA">
        <w:tblPrEx>
          <w:tblBorders>
            <w:top w:val="none" w:sz="0" w:space="0" w:color="auto"/>
            <w:bottom w:val="none" w:sz="0" w:space="0" w:color="auto"/>
            <w:insideH w:val="none" w:sz="0" w:space="0" w:color="auto"/>
            <w:insideV w:val="none" w:sz="0" w:space="0" w:color="auto"/>
          </w:tblBorders>
        </w:tblPrEx>
        <w:tc>
          <w:tcPr>
            <w:tcW w:w="35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17B05D1" w14:textId="77777777" w:rsidR="00BD5F65" w:rsidRPr="00DD05D8" w:rsidRDefault="00BD5F65" w:rsidP="00BA7858">
            <w:pPr>
              <w:spacing w:before="40" w:after="40"/>
              <w:jc w:val="center"/>
              <w:rPr>
                <w:w w:val="80"/>
              </w:rPr>
            </w:pPr>
            <w:r w:rsidRPr="00DD05D8">
              <w:rPr>
                <w:w w:val="80"/>
              </w:rPr>
              <w:t>4.3</w:t>
            </w:r>
          </w:p>
        </w:tc>
        <w:tc>
          <w:tcPr>
            <w:tcW w:w="41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79AEBAF" w14:textId="77777777" w:rsidR="00BD5F65" w:rsidRPr="00DD05D8" w:rsidRDefault="00BD5F65" w:rsidP="00BA7858">
            <w:pPr>
              <w:spacing w:before="40" w:after="40"/>
              <w:jc w:val="both"/>
              <w:rPr>
                <w:w w:val="80"/>
              </w:rPr>
            </w:pPr>
            <w:r w:rsidRPr="00DD05D8">
              <w:rPr>
                <w:w w:val="80"/>
              </w:rPr>
              <w:t>Nhập dữ liệu thuộc tính quy hoạch, kế hoạch sử dụng đất</w:t>
            </w:r>
          </w:p>
        </w:tc>
        <w:tc>
          <w:tcPr>
            <w:tcW w:w="4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D505A5C" w14:textId="77777777" w:rsidR="00BD5F65" w:rsidRPr="00DD05D8" w:rsidRDefault="00BD5F65" w:rsidP="003055CA">
            <w:pPr>
              <w:spacing w:before="40" w:after="40"/>
              <w:jc w:val="center"/>
              <w:rPr>
                <w:w w:val="80"/>
              </w:rPr>
            </w:pPr>
            <w:r w:rsidRPr="00DD05D8">
              <w:rPr>
                <w:w w:val="80"/>
              </w:rPr>
              <w:t>0,0848</w:t>
            </w:r>
          </w:p>
        </w:tc>
      </w:tr>
      <w:tr w:rsidR="00BD5F65" w:rsidRPr="00DD05D8" w14:paraId="5DFA245F" w14:textId="77777777" w:rsidTr="003055CA">
        <w:tblPrEx>
          <w:tblBorders>
            <w:top w:val="none" w:sz="0" w:space="0" w:color="auto"/>
            <w:bottom w:val="none" w:sz="0" w:space="0" w:color="auto"/>
            <w:insideH w:val="none" w:sz="0" w:space="0" w:color="auto"/>
            <w:insideV w:val="none" w:sz="0" w:space="0" w:color="auto"/>
          </w:tblBorders>
        </w:tblPrEx>
        <w:tc>
          <w:tcPr>
            <w:tcW w:w="35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741DD46" w14:textId="77777777" w:rsidR="00BD5F65" w:rsidRPr="00DD05D8" w:rsidRDefault="00BD5F65" w:rsidP="00BA7858">
            <w:pPr>
              <w:spacing w:before="40" w:after="40"/>
              <w:jc w:val="center"/>
              <w:rPr>
                <w:w w:val="80"/>
              </w:rPr>
            </w:pPr>
            <w:r w:rsidRPr="00DD05D8">
              <w:rPr>
                <w:w w:val="80"/>
              </w:rPr>
              <w:t>5</w:t>
            </w:r>
          </w:p>
        </w:tc>
        <w:tc>
          <w:tcPr>
            <w:tcW w:w="41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4D29674" w14:textId="77777777" w:rsidR="00BD5F65" w:rsidRPr="00DD05D8" w:rsidRDefault="00BD5F65" w:rsidP="00BA7858">
            <w:pPr>
              <w:spacing w:before="40" w:after="40"/>
              <w:jc w:val="both"/>
              <w:rPr>
                <w:w w:val="80"/>
              </w:rPr>
            </w:pPr>
            <w:r w:rsidRPr="00DD05D8">
              <w:rPr>
                <w:w w:val="80"/>
              </w:rPr>
              <w:t>Đối soát, hoàn thiện dữ liệu quy hoạch, kế hoạch sử dụng đất</w:t>
            </w:r>
          </w:p>
        </w:tc>
        <w:tc>
          <w:tcPr>
            <w:tcW w:w="4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DE2B9AE" w14:textId="77777777" w:rsidR="00BD5F65" w:rsidRPr="00DD05D8" w:rsidRDefault="00BD5F65" w:rsidP="003055CA">
            <w:pPr>
              <w:spacing w:before="40" w:after="40"/>
              <w:jc w:val="center"/>
              <w:rPr>
                <w:w w:val="80"/>
              </w:rPr>
            </w:pPr>
          </w:p>
        </w:tc>
      </w:tr>
      <w:tr w:rsidR="00BD5F65" w:rsidRPr="00DD05D8" w14:paraId="4AD76AC0" w14:textId="77777777" w:rsidTr="003055CA">
        <w:tblPrEx>
          <w:tblBorders>
            <w:top w:val="none" w:sz="0" w:space="0" w:color="auto"/>
            <w:bottom w:val="none" w:sz="0" w:space="0" w:color="auto"/>
            <w:insideH w:val="none" w:sz="0" w:space="0" w:color="auto"/>
            <w:insideV w:val="none" w:sz="0" w:space="0" w:color="auto"/>
          </w:tblBorders>
        </w:tblPrEx>
        <w:tc>
          <w:tcPr>
            <w:tcW w:w="35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0523A62" w14:textId="77777777" w:rsidR="00BD5F65" w:rsidRPr="00DD05D8" w:rsidRDefault="00BD5F65" w:rsidP="00BA7858">
            <w:pPr>
              <w:spacing w:before="40" w:after="40"/>
              <w:jc w:val="center"/>
              <w:rPr>
                <w:w w:val="80"/>
              </w:rPr>
            </w:pPr>
            <w:r w:rsidRPr="00DD05D8">
              <w:rPr>
                <w:w w:val="80"/>
              </w:rPr>
              <w:t>5.1</w:t>
            </w:r>
          </w:p>
        </w:tc>
        <w:tc>
          <w:tcPr>
            <w:tcW w:w="41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D96B4B1" w14:textId="77777777" w:rsidR="00BD5F65" w:rsidRPr="00DD05D8" w:rsidRDefault="00BD5F65" w:rsidP="00BA7858">
            <w:pPr>
              <w:spacing w:before="40" w:after="40"/>
              <w:jc w:val="both"/>
              <w:rPr>
                <w:w w:val="80"/>
              </w:rPr>
            </w:pPr>
            <w:r w:rsidRPr="00DD05D8">
              <w:rPr>
                <w:w w:val="80"/>
              </w:rPr>
              <w:t>Đối soát, hoàn thiện dữ liệu quy hoạch sử dụng đất</w:t>
            </w:r>
          </w:p>
        </w:tc>
        <w:tc>
          <w:tcPr>
            <w:tcW w:w="4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99EC424" w14:textId="77777777" w:rsidR="00BD5F65" w:rsidRPr="00DD05D8" w:rsidRDefault="00BD5F65" w:rsidP="003055CA">
            <w:pPr>
              <w:spacing w:before="40" w:after="40"/>
              <w:jc w:val="center"/>
              <w:rPr>
                <w:w w:val="80"/>
              </w:rPr>
            </w:pPr>
            <w:r w:rsidRPr="00DD05D8">
              <w:rPr>
                <w:w w:val="80"/>
              </w:rPr>
              <w:t>0,1211</w:t>
            </w:r>
          </w:p>
        </w:tc>
      </w:tr>
      <w:tr w:rsidR="00BD5F65" w:rsidRPr="00DD05D8" w14:paraId="71D9FA54" w14:textId="77777777" w:rsidTr="003055CA">
        <w:tblPrEx>
          <w:tblBorders>
            <w:top w:val="none" w:sz="0" w:space="0" w:color="auto"/>
            <w:bottom w:val="none" w:sz="0" w:space="0" w:color="auto"/>
            <w:insideH w:val="none" w:sz="0" w:space="0" w:color="auto"/>
            <w:insideV w:val="none" w:sz="0" w:space="0" w:color="auto"/>
          </w:tblBorders>
        </w:tblPrEx>
        <w:tc>
          <w:tcPr>
            <w:tcW w:w="35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272124" w14:textId="77777777" w:rsidR="00BD5F65" w:rsidRPr="00DD05D8" w:rsidRDefault="00BD5F65" w:rsidP="00BA7858">
            <w:pPr>
              <w:spacing w:before="40" w:after="40"/>
              <w:jc w:val="center"/>
              <w:rPr>
                <w:w w:val="80"/>
              </w:rPr>
            </w:pPr>
            <w:r w:rsidRPr="00DD05D8">
              <w:rPr>
                <w:w w:val="80"/>
              </w:rPr>
              <w:t>5.2</w:t>
            </w:r>
          </w:p>
        </w:tc>
        <w:tc>
          <w:tcPr>
            <w:tcW w:w="41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92F304F" w14:textId="77777777" w:rsidR="00BD5F65" w:rsidRPr="00DD05D8" w:rsidRDefault="00BD5F65" w:rsidP="00BA7858">
            <w:pPr>
              <w:spacing w:before="40" w:after="40"/>
              <w:jc w:val="both"/>
              <w:rPr>
                <w:w w:val="80"/>
              </w:rPr>
            </w:pPr>
            <w:r w:rsidRPr="00DD05D8">
              <w:rPr>
                <w:w w:val="80"/>
              </w:rPr>
              <w:t>Đối soát, hoàn thiện dữ liệu kế hoạch sử dụng đất</w:t>
            </w:r>
          </w:p>
        </w:tc>
        <w:tc>
          <w:tcPr>
            <w:tcW w:w="48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25CEC16" w14:textId="77777777" w:rsidR="00BD5F65" w:rsidRPr="00DD05D8" w:rsidRDefault="00BD5F65" w:rsidP="003055CA">
            <w:pPr>
              <w:spacing w:before="40" w:after="40"/>
              <w:jc w:val="center"/>
              <w:rPr>
                <w:w w:val="80"/>
              </w:rPr>
            </w:pPr>
            <w:r w:rsidRPr="00DD05D8">
              <w:rPr>
                <w:w w:val="80"/>
              </w:rPr>
              <w:t>0,0605</w:t>
            </w:r>
          </w:p>
        </w:tc>
      </w:tr>
    </w:tbl>
    <w:p w14:paraId="187D6070" w14:textId="77777777" w:rsidR="00BD5F65" w:rsidRPr="00DD05D8" w:rsidRDefault="00BD5F65" w:rsidP="00BA7858">
      <w:pPr>
        <w:spacing w:before="40" w:after="40"/>
        <w:ind w:firstLine="720"/>
        <w:jc w:val="both"/>
        <w:rPr>
          <w:bCs/>
          <w:iCs/>
        </w:rPr>
      </w:pPr>
      <w:r w:rsidRPr="00DD05D8">
        <w:rPr>
          <w:bCs/>
          <w:iCs/>
        </w:rPr>
        <w:t>3.3. Xây dựng dữ liệu không gian quy hoạch, kế hoạch sử dụng đất</w:t>
      </w:r>
    </w:p>
    <w:p w14:paraId="47DB9144" w14:textId="77777777" w:rsidR="008B56FC" w:rsidRDefault="008B56FC" w:rsidP="00BA7858">
      <w:pPr>
        <w:spacing w:before="40" w:after="40"/>
        <w:ind w:firstLine="720"/>
        <w:jc w:val="right"/>
        <w:rPr>
          <w:i/>
          <w:w w:val="80"/>
        </w:rPr>
      </w:pPr>
    </w:p>
    <w:p w14:paraId="11740C6C" w14:textId="77777777" w:rsidR="008B56FC" w:rsidRDefault="008B56FC" w:rsidP="00BA7858">
      <w:pPr>
        <w:spacing w:before="40" w:after="40"/>
        <w:ind w:firstLine="720"/>
        <w:jc w:val="right"/>
        <w:rPr>
          <w:i/>
          <w:w w:val="80"/>
        </w:rPr>
      </w:pPr>
    </w:p>
    <w:p w14:paraId="151727AD" w14:textId="77777777" w:rsidR="008B56FC" w:rsidRDefault="008B56FC" w:rsidP="00BA7858">
      <w:pPr>
        <w:spacing w:before="40" w:after="40"/>
        <w:ind w:firstLine="720"/>
        <w:jc w:val="right"/>
        <w:rPr>
          <w:i/>
          <w:w w:val="80"/>
        </w:rPr>
      </w:pPr>
    </w:p>
    <w:p w14:paraId="1CE95EF0" w14:textId="2C0D4B86" w:rsidR="00BD5F65" w:rsidRPr="00DD05D8" w:rsidRDefault="00BD5F65" w:rsidP="00BA7858">
      <w:pPr>
        <w:spacing w:before="40" w:after="40"/>
        <w:ind w:firstLine="720"/>
        <w:jc w:val="right"/>
        <w:rPr>
          <w:i/>
          <w:w w:val="80"/>
          <w:lang w:val="en-US"/>
        </w:rPr>
      </w:pPr>
      <w:r w:rsidRPr="00DD05D8">
        <w:rPr>
          <w:i/>
          <w:w w:val="80"/>
        </w:rPr>
        <w:lastRenderedPageBreak/>
        <w:t xml:space="preserve">Bảng số </w:t>
      </w:r>
      <w:r w:rsidRPr="00DD05D8">
        <w:rPr>
          <w:i/>
          <w:w w:val="80"/>
          <w:lang w:val="en-US"/>
        </w:rPr>
        <w:t>120</w:t>
      </w:r>
    </w:p>
    <w:tbl>
      <w:tblPr>
        <w:tblW w:w="4945" w:type="pct"/>
        <w:tblBorders>
          <w:top w:val="nil"/>
          <w:bottom w:val="nil"/>
          <w:insideH w:val="nil"/>
          <w:insideV w:val="nil"/>
        </w:tblBorders>
        <w:tblCellMar>
          <w:left w:w="0" w:type="dxa"/>
          <w:right w:w="0" w:type="dxa"/>
        </w:tblCellMar>
        <w:tblLook w:val="04A0" w:firstRow="1" w:lastRow="0" w:firstColumn="1" w:lastColumn="0" w:noHBand="0" w:noVBand="1"/>
      </w:tblPr>
      <w:tblGrid>
        <w:gridCol w:w="773"/>
        <w:gridCol w:w="2599"/>
        <w:gridCol w:w="708"/>
        <w:gridCol w:w="1700"/>
        <w:gridCol w:w="3967"/>
      </w:tblGrid>
      <w:tr w:rsidR="00BD5F65" w:rsidRPr="00DD05D8" w14:paraId="3D50EE10" w14:textId="77777777" w:rsidTr="00B82153">
        <w:tc>
          <w:tcPr>
            <w:tcW w:w="39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FEBE425" w14:textId="77777777" w:rsidR="00BD5F65" w:rsidRPr="00DD05D8" w:rsidRDefault="00BD5F65" w:rsidP="00BA7858">
            <w:pPr>
              <w:spacing w:before="40" w:after="40"/>
              <w:jc w:val="center"/>
              <w:rPr>
                <w:w w:val="80"/>
              </w:rPr>
            </w:pPr>
            <w:r w:rsidRPr="00DD05D8">
              <w:rPr>
                <w:b/>
                <w:bCs/>
                <w:w w:val="80"/>
              </w:rPr>
              <w:t>STT</w:t>
            </w:r>
          </w:p>
        </w:tc>
        <w:tc>
          <w:tcPr>
            <w:tcW w:w="1333"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79C39CE" w14:textId="77777777" w:rsidR="00BD5F65" w:rsidRPr="00DD05D8" w:rsidRDefault="00BD5F65" w:rsidP="00BA7858">
            <w:pPr>
              <w:spacing w:before="40" w:after="40"/>
              <w:jc w:val="center"/>
              <w:rPr>
                <w:w w:val="80"/>
              </w:rPr>
            </w:pPr>
            <w:r w:rsidRPr="00DD05D8">
              <w:rPr>
                <w:b/>
                <w:bCs/>
                <w:w w:val="80"/>
              </w:rPr>
              <w:t>Danh mục dụng cụ</w:t>
            </w:r>
          </w:p>
        </w:tc>
        <w:tc>
          <w:tcPr>
            <w:tcW w:w="363"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F626FED" w14:textId="77777777" w:rsidR="00BD5F65" w:rsidRPr="00DD05D8" w:rsidRDefault="00BD5F65" w:rsidP="00BA7858">
            <w:pPr>
              <w:spacing w:before="40" w:after="40"/>
              <w:jc w:val="center"/>
              <w:rPr>
                <w:w w:val="80"/>
              </w:rPr>
            </w:pPr>
            <w:r w:rsidRPr="00DD05D8">
              <w:rPr>
                <w:b/>
                <w:bCs/>
                <w:w w:val="80"/>
              </w:rPr>
              <w:t>ĐVT</w:t>
            </w:r>
          </w:p>
        </w:tc>
        <w:tc>
          <w:tcPr>
            <w:tcW w:w="872"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E6C93A4" w14:textId="46F163ED" w:rsidR="00BD5F65" w:rsidRPr="00DD05D8" w:rsidRDefault="00BD5F65" w:rsidP="00B82153">
            <w:pPr>
              <w:spacing w:before="40" w:after="40"/>
              <w:ind w:left="-114" w:right="-106"/>
              <w:jc w:val="center"/>
              <w:rPr>
                <w:w w:val="80"/>
              </w:rPr>
            </w:pPr>
            <w:r w:rsidRPr="00DD05D8">
              <w:rPr>
                <w:b/>
                <w:bCs/>
                <w:w w:val="80"/>
              </w:rPr>
              <w:t>Thời hạn</w:t>
            </w:r>
            <w:r w:rsidR="00B82153" w:rsidRPr="00DD05D8">
              <w:rPr>
                <w:b/>
                <w:bCs/>
                <w:w w:val="80"/>
              </w:rPr>
              <w:t xml:space="preserve"> </w:t>
            </w:r>
            <w:r w:rsidRPr="00DD05D8">
              <w:rPr>
                <w:i/>
                <w:iCs/>
                <w:w w:val="80"/>
              </w:rPr>
              <w:t>(tháng)</w:t>
            </w:r>
          </w:p>
        </w:tc>
        <w:tc>
          <w:tcPr>
            <w:tcW w:w="2035"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668CB6D" w14:textId="24945CFC" w:rsidR="00BD5F65" w:rsidRPr="00DD05D8" w:rsidRDefault="00BD5F65" w:rsidP="00BA7858">
            <w:pPr>
              <w:spacing w:before="40" w:after="40"/>
              <w:jc w:val="center"/>
              <w:rPr>
                <w:w w:val="80"/>
              </w:rPr>
            </w:pPr>
            <w:r w:rsidRPr="00DD05D8">
              <w:rPr>
                <w:b/>
                <w:bCs/>
                <w:w w:val="80"/>
              </w:rPr>
              <w:t>Định mức</w:t>
            </w:r>
            <w:r w:rsidR="00B82153" w:rsidRPr="00DD05D8">
              <w:rPr>
                <w:b/>
                <w:bCs/>
                <w:w w:val="80"/>
              </w:rPr>
              <w:t xml:space="preserve"> </w:t>
            </w:r>
            <w:r w:rsidRPr="00DD05D8">
              <w:rPr>
                <w:i/>
                <w:iCs/>
                <w:w w:val="80"/>
              </w:rPr>
              <w:t>(tính cho 01 lớp dữ liệu)</w:t>
            </w:r>
          </w:p>
        </w:tc>
      </w:tr>
      <w:tr w:rsidR="00BD5F65" w:rsidRPr="00DD05D8" w14:paraId="233D906A" w14:textId="77777777" w:rsidTr="00B82153">
        <w:tblPrEx>
          <w:tblBorders>
            <w:top w:val="none" w:sz="0" w:space="0" w:color="auto"/>
            <w:bottom w:val="none" w:sz="0" w:space="0" w:color="auto"/>
            <w:insideH w:val="none" w:sz="0" w:space="0" w:color="auto"/>
            <w:insideV w:val="none" w:sz="0" w:space="0" w:color="auto"/>
          </w:tblBorders>
        </w:tblPrEx>
        <w:tc>
          <w:tcPr>
            <w:tcW w:w="39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C9B101" w14:textId="77777777" w:rsidR="00BD5F65" w:rsidRPr="00DD05D8" w:rsidRDefault="00BD5F65" w:rsidP="00BA7858">
            <w:pPr>
              <w:spacing w:before="40" w:after="40"/>
              <w:jc w:val="center"/>
              <w:rPr>
                <w:w w:val="80"/>
              </w:rPr>
            </w:pPr>
            <w:r w:rsidRPr="00DD05D8">
              <w:rPr>
                <w:w w:val="80"/>
              </w:rPr>
              <w:t>1</w:t>
            </w:r>
          </w:p>
        </w:tc>
        <w:tc>
          <w:tcPr>
            <w:tcW w:w="13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898615C" w14:textId="77777777" w:rsidR="00BD5F65" w:rsidRPr="00DD05D8" w:rsidRDefault="00BD5F65" w:rsidP="00BA7858">
            <w:pPr>
              <w:spacing w:before="40" w:after="40"/>
              <w:rPr>
                <w:w w:val="80"/>
              </w:rPr>
            </w:pPr>
            <w:r w:rsidRPr="00DD05D8">
              <w:rPr>
                <w:w w:val="80"/>
              </w:rPr>
              <w:t>Dập ghim</w:t>
            </w:r>
          </w:p>
        </w:tc>
        <w:tc>
          <w:tcPr>
            <w:tcW w:w="36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8DBD2C5" w14:textId="77777777" w:rsidR="00BD5F65" w:rsidRPr="00DD05D8" w:rsidRDefault="00BD5F65" w:rsidP="00BA7858">
            <w:pPr>
              <w:spacing w:before="40" w:after="40"/>
              <w:jc w:val="center"/>
              <w:rPr>
                <w:w w:val="80"/>
              </w:rPr>
            </w:pPr>
            <w:r w:rsidRPr="00DD05D8">
              <w:rPr>
                <w:w w:val="80"/>
              </w:rPr>
              <w:t>Cái</w:t>
            </w:r>
          </w:p>
        </w:tc>
        <w:tc>
          <w:tcPr>
            <w:tcW w:w="8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431D34B" w14:textId="77777777" w:rsidR="00BD5F65" w:rsidRPr="00DD05D8" w:rsidRDefault="00BD5F65" w:rsidP="00BA7858">
            <w:pPr>
              <w:spacing w:before="40" w:after="40"/>
              <w:jc w:val="center"/>
              <w:rPr>
                <w:w w:val="80"/>
              </w:rPr>
            </w:pPr>
            <w:r w:rsidRPr="00DD05D8">
              <w:rPr>
                <w:w w:val="80"/>
              </w:rPr>
              <w:t>24</w:t>
            </w:r>
          </w:p>
        </w:tc>
        <w:tc>
          <w:tcPr>
            <w:tcW w:w="203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683A429" w14:textId="77777777" w:rsidR="00BD5F65" w:rsidRPr="00DD05D8" w:rsidRDefault="00BD5F65" w:rsidP="00BA7858">
            <w:pPr>
              <w:spacing w:before="40" w:after="40"/>
              <w:jc w:val="right"/>
              <w:rPr>
                <w:w w:val="80"/>
              </w:rPr>
            </w:pPr>
            <w:r w:rsidRPr="00DD05D8">
              <w:rPr>
                <w:w w:val="80"/>
              </w:rPr>
              <w:t>13,3280</w:t>
            </w:r>
          </w:p>
        </w:tc>
      </w:tr>
      <w:tr w:rsidR="00BD5F65" w:rsidRPr="00DD05D8" w14:paraId="4837D7D1" w14:textId="77777777" w:rsidTr="00B82153">
        <w:tblPrEx>
          <w:tblBorders>
            <w:top w:val="none" w:sz="0" w:space="0" w:color="auto"/>
            <w:bottom w:val="none" w:sz="0" w:space="0" w:color="auto"/>
            <w:insideH w:val="none" w:sz="0" w:space="0" w:color="auto"/>
            <w:insideV w:val="none" w:sz="0" w:space="0" w:color="auto"/>
          </w:tblBorders>
        </w:tblPrEx>
        <w:tc>
          <w:tcPr>
            <w:tcW w:w="39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BD9EBFB" w14:textId="77777777" w:rsidR="00BD5F65" w:rsidRPr="00DD05D8" w:rsidRDefault="00BD5F65" w:rsidP="00BA7858">
            <w:pPr>
              <w:spacing w:before="40" w:after="40"/>
              <w:jc w:val="center"/>
              <w:rPr>
                <w:w w:val="80"/>
              </w:rPr>
            </w:pPr>
            <w:r w:rsidRPr="00DD05D8">
              <w:rPr>
                <w:w w:val="80"/>
              </w:rPr>
              <w:t>2</w:t>
            </w:r>
          </w:p>
        </w:tc>
        <w:tc>
          <w:tcPr>
            <w:tcW w:w="13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23EBBDF" w14:textId="77777777" w:rsidR="00BD5F65" w:rsidRPr="00DD05D8" w:rsidRDefault="00BD5F65" w:rsidP="00BA7858">
            <w:pPr>
              <w:spacing w:before="40" w:after="40"/>
              <w:rPr>
                <w:w w:val="80"/>
              </w:rPr>
            </w:pPr>
            <w:r w:rsidRPr="00DD05D8">
              <w:rPr>
                <w:w w:val="80"/>
              </w:rPr>
              <w:t>Ổ ghi đĩa DVD</w:t>
            </w:r>
          </w:p>
        </w:tc>
        <w:tc>
          <w:tcPr>
            <w:tcW w:w="36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BBA42FC" w14:textId="77777777" w:rsidR="00BD5F65" w:rsidRPr="00DD05D8" w:rsidRDefault="00BD5F65" w:rsidP="00BA7858">
            <w:pPr>
              <w:spacing w:before="40" w:after="40"/>
              <w:jc w:val="center"/>
              <w:rPr>
                <w:w w:val="80"/>
              </w:rPr>
            </w:pPr>
            <w:r w:rsidRPr="00DD05D8">
              <w:rPr>
                <w:w w:val="80"/>
              </w:rPr>
              <w:t>Cái</w:t>
            </w:r>
          </w:p>
        </w:tc>
        <w:tc>
          <w:tcPr>
            <w:tcW w:w="8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3A8A9BF" w14:textId="77777777" w:rsidR="00BD5F65" w:rsidRPr="00DD05D8" w:rsidRDefault="00BD5F65" w:rsidP="00BA7858">
            <w:pPr>
              <w:spacing w:before="40" w:after="40"/>
              <w:jc w:val="center"/>
              <w:rPr>
                <w:w w:val="80"/>
              </w:rPr>
            </w:pPr>
            <w:r w:rsidRPr="00DD05D8">
              <w:rPr>
                <w:w w:val="80"/>
              </w:rPr>
              <w:t>60</w:t>
            </w:r>
          </w:p>
        </w:tc>
        <w:tc>
          <w:tcPr>
            <w:tcW w:w="203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884C2F3" w14:textId="77777777" w:rsidR="00BD5F65" w:rsidRPr="00DD05D8" w:rsidRDefault="00BD5F65" w:rsidP="00BA7858">
            <w:pPr>
              <w:spacing w:before="40" w:after="40"/>
              <w:jc w:val="right"/>
              <w:rPr>
                <w:w w:val="80"/>
              </w:rPr>
            </w:pPr>
            <w:r w:rsidRPr="00DD05D8">
              <w:rPr>
                <w:w w:val="80"/>
              </w:rPr>
              <w:t>22,2133</w:t>
            </w:r>
          </w:p>
        </w:tc>
      </w:tr>
      <w:tr w:rsidR="00BD5F65" w:rsidRPr="00DD05D8" w14:paraId="1A206E28" w14:textId="77777777" w:rsidTr="00B82153">
        <w:tblPrEx>
          <w:tblBorders>
            <w:top w:val="none" w:sz="0" w:space="0" w:color="auto"/>
            <w:bottom w:val="none" w:sz="0" w:space="0" w:color="auto"/>
            <w:insideH w:val="none" w:sz="0" w:space="0" w:color="auto"/>
            <w:insideV w:val="none" w:sz="0" w:space="0" w:color="auto"/>
          </w:tblBorders>
        </w:tblPrEx>
        <w:tc>
          <w:tcPr>
            <w:tcW w:w="39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15F4A37" w14:textId="77777777" w:rsidR="00BD5F65" w:rsidRPr="00DD05D8" w:rsidRDefault="00BD5F65" w:rsidP="00BA7858">
            <w:pPr>
              <w:spacing w:before="40" w:after="40"/>
              <w:jc w:val="center"/>
              <w:rPr>
                <w:w w:val="80"/>
              </w:rPr>
            </w:pPr>
            <w:r w:rsidRPr="00DD05D8">
              <w:rPr>
                <w:w w:val="80"/>
              </w:rPr>
              <w:t>3</w:t>
            </w:r>
          </w:p>
        </w:tc>
        <w:tc>
          <w:tcPr>
            <w:tcW w:w="13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FAED8ED" w14:textId="77777777" w:rsidR="00BD5F65" w:rsidRPr="00DD05D8" w:rsidRDefault="00BD5F65" w:rsidP="00BA7858">
            <w:pPr>
              <w:spacing w:before="40" w:after="40"/>
              <w:rPr>
                <w:w w:val="80"/>
              </w:rPr>
            </w:pPr>
            <w:r w:rsidRPr="00DD05D8">
              <w:rPr>
                <w:w w:val="80"/>
              </w:rPr>
              <w:t xml:space="preserve">Ghế </w:t>
            </w:r>
          </w:p>
        </w:tc>
        <w:tc>
          <w:tcPr>
            <w:tcW w:w="36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1C4D7BC" w14:textId="77777777" w:rsidR="00BD5F65" w:rsidRPr="00DD05D8" w:rsidRDefault="00BD5F65" w:rsidP="00BA7858">
            <w:pPr>
              <w:spacing w:before="40" w:after="40"/>
              <w:jc w:val="center"/>
              <w:rPr>
                <w:w w:val="80"/>
              </w:rPr>
            </w:pPr>
            <w:r w:rsidRPr="00DD05D8">
              <w:rPr>
                <w:w w:val="80"/>
              </w:rPr>
              <w:t>Cái</w:t>
            </w:r>
          </w:p>
        </w:tc>
        <w:tc>
          <w:tcPr>
            <w:tcW w:w="8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79526C2" w14:textId="77777777" w:rsidR="00BD5F65" w:rsidRPr="00DD05D8" w:rsidRDefault="00BD5F65" w:rsidP="00BA7858">
            <w:pPr>
              <w:spacing w:before="40" w:after="40"/>
              <w:jc w:val="center"/>
              <w:rPr>
                <w:w w:val="80"/>
              </w:rPr>
            </w:pPr>
            <w:r w:rsidRPr="00DD05D8">
              <w:rPr>
                <w:w w:val="80"/>
              </w:rPr>
              <w:t>60</w:t>
            </w:r>
          </w:p>
        </w:tc>
        <w:tc>
          <w:tcPr>
            <w:tcW w:w="203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FFCA3AF" w14:textId="77777777" w:rsidR="00BD5F65" w:rsidRPr="00DD05D8" w:rsidRDefault="00BD5F65" w:rsidP="00BA7858">
            <w:pPr>
              <w:spacing w:before="40" w:after="40"/>
              <w:jc w:val="right"/>
              <w:rPr>
                <w:w w:val="80"/>
              </w:rPr>
            </w:pPr>
            <w:r w:rsidRPr="00DD05D8">
              <w:rPr>
                <w:w w:val="80"/>
              </w:rPr>
              <w:t>66,6400</w:t>
            </w:r>
          </w:p>
        </w:tc>
      </w:tr>
      <w:tr w:rsidR="00BD5F65" w:rsidRPr="00DD05D8" w14:paraId="6C2C7645" w14:textId="77777777" w:rsidTr="00B82153">
        <w:tblPrEx>
          <w:tblBorders>
            <w:top w:val="none" w:sz="0" w:space="0" w:color="auto"/>
            <w:bottom w:val="none" w:sz="0" w:space="0" w:color="auto"/>
            <w:insideH w:val="none" w:sz="0" w:space="0" w:color="auto"/>
            <w:insideV w:val="none" w:sz="0" w:space="0" w:color="auto"/>
          </w:tblBorders>
        </w:tblPrEx>
        <w:tc>
          <w:tcPr>
            <w:tcW w:w="39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92EB87D" w14:textId="77777777" w:rsidR="00BD5F65" w:rsidRPr="00DD05D8" w:rsidRDefault="00BD5F65" w:rsidP="00BA7858">
            <w:pPr>
              <w:spacing w:before="40" w:after="40"/>
              <w:jc w:val="center"/>
              <w:rPr>
                <w:w w:val="80"/>
              </w:rPr>
            </w:pPr>
            <w:r w:rsidRPr="00DD05D8">
              <w:rPr>
                <w:w w:val="80"/>
              </w:rPr>
              <w:t>4</w:t>
            </w:r>
          </w:p>
        </w:tc>
        <w:tc>
          <w:tcPr>
            <w:tcW w:w="13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06889F2" w14:textId="77777777" w:rsidR="00BD5F65" w:rsidRPr="00DD05D8" w:rsidRDefault="00BD5F65" w:rsidP="00BA7858">
            <w:pPr>
              <w:spacing w:before="40" w:after="40"/>
              <w:rPr>
                <w:w w:val="80"/>
              </w:rPr>
            </w:pPr>
            <w:r w:rsidRPr="00DD05D8">
              <w:rPr>
                <w:w w:val="80"/>
              </w:rPr>
              <w:t>Bàn làm việc</w:t>
            </w:r>
          </w:p>
        </w:tc>
        <w:tc>
          <w:tcPr>
            <w:tcW w:w="36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580F065" w14:textId="77777777" w:rsidR="00BD5F65" w:rsidRPr="00DD05D8" w:rsidRDefault="00BD5F65" w:rsidP="00BA7858">
            <w:pPr>
              <w:spacing w:before="40" w:after="40"/>
              <w:jc w:val="center"/>
              <w:rPr>
                <w:w w:val="80"/>
              </w:rPr>
            </w:pPr>
            <w:r w:rsidRPr="00DD05D8">
              <w:rPr>
                <w:w w:val="80"/>
              </w:rPr>
              <w:t>Cái</w:t>
            </w:r>
          </w:p>
        </w:tc>
        <w:tc>
          <w:tcPr>
            <w:tcW w:w="8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E930040" w14:textId="77777777" w:rsidR="00BD5F65" w:rsidRPr="00DD05D8" w:rsidRDefault="00BD5F65" w:rsidP="00BA7858">
            <w:pPr>
              <w:spacing w:before="40" w:after="40"/>
              <w:jc w:val="center"/>
              <w:rPr>
                <w:w w:val="80"/>
              </w:rPr>
            </w:pPr>
            <w:r w:rsidRPr="00DD05D8">
              <w:rPr>
                <w:w w:val="80"/>
              </w:rPr>
              <w:t>60</w:t>
            </w:r>
          </w:p>
        </w:tc>
        <w:tc>
          <w:tcPr>
            <w:tcW w:w="203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87D5B83" w14:textId="77777777" w:rsidR="00BD5F65" w:rsidRPr="00DD05D8" w:rsidRDefault="00BD5F65" w:rsidP="00BA7858">
            <w:pPr>
              <w:spacing w:before="40" w:after="40"/>
              <w:jc w:val="right"/>
              <w:rPr>
                <w:w w:val="80"/>
              </w:rPr>
            </w:pPr>
            <w:r w:rsidRPr="00DD05D8">
              <w:rPr>
                <w:w w:val="80"/>
              </w:rPr>
              <w:t>66,6400</w:t>
            </w:r>
          </w:p>
        </w:tc>
      </w:tr>
      <w:tr w:rsidR="00BD5F65" w:rsidRPr="00DD05D8" w14:paraId="50D75906" w14:textId="77777777" w:rsidTr="00B82153">
        <w:tblPrEx>
          <w:tblBorders>
            <w:top w:val="none" w:sz="0" w:space="0" w:color="auto"/>
            <w:bottom w:val="none" w:sz="0" w:space="0" w:color="auto"/>
            <w:insideH w:val="none" w:sz="0" w:space="0" w:color="auto"/>
            <w:insideV w:val="none" w:sz="0" w:space="0" w:color="auto"/>
          </w:tblBorders>
        </w:tblPrEx>
        <w:tc>
          <w:tcPr>
            <w:tcW w:w="39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0C2326D" w14:textId="77777777" w:rsidR="00BD5F65" w:rsidRPr="00DD05D8" w:rsidRDefault="00BD5F65" w:rsidP="00BA7858">
            <w:pPr>
              <w:spacing w:before="40" w:after="40"/>
              <w:jc w:val="center"/>
              <w:rPr>
                <w:w w:val="80"/>
              </w:rPr>
            </w:pPr>
            <w:r w:rsidRPr="00DD05D8">
              <w:rPr>
                <w:w w:val="80"/>
              </w:rPr>
              <w:t>5</w:t>
            </w:r>
          </w:p>
        </w:tc>
        <w:tc>
          <w:tcPr>
            <w:tcW w:w="13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5152EBB" w14:textId="77777777" w:rsidR="00BD5F65" w:rsidRPr="00DD05D8" w:rsidRDefault="00BD5F65" w:rsidP="00BA7858">
            <w:pPr>
              <w:spacing w:before="40" w:after="40"/>
              <w:rPr>
                <w:w w:val="80"/>
              </w:rPr>
            </w:pPr>
            <w:r w:rsidRPr="00DD05D8">
              <w:rPr>
                <w:w w:val="80"/>
              </w:rPr>
              <w:t>Quạt trần 0,1 KW</w:t>
            </w:r>
          </w:p>
        </w:tc>
        <w:tc>
          <w:tcPr>
            <w:tcW w:w="36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8AE7914" w14:textId="77777777" w:rsidR="00BD5F65" w:rsidRPr="00DD05D8" w:rsidRDefault="00BD5F65" w:rsidP="00BA7858">
            <w:pPr>
              <w:spacing w:before="40" w:after="40"/>
              <w:jc w:val="center"/>
              <w:rPr>
                <w:w w:val="80"/>
              </w:rPr>
            </w:pPr>
            <w:r w:rsidRPr="00DD05D8">
              <w:rPr>
                <w:w w:val="80"/>
              </w:rPr>
              <w:t>Cái</w:t>
            </w:r>
          </w:p>
        </w:tc>
        <w:tc>
          <w:tcPr>
            <w:tcW w:w="8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867BBA3" w14:textId="77777777" w:rsidR="00BD5F65" w:rsidRPr="00DD05D8" w:rsidRDefault="00BD5F65" w:rsidP="00BA7858">
            <w:pPr>
              <w:spacing w:before="40" w:after="40"/>
              <w:jc w:val="center"/>
              <w:rPr>
                <w:w w:val="80"/>
              </w:rPr>
            </w:pPr>
            <w:r w:rsidRPr="00DD05D8">
              <w:rPr>
                <w:w w:val="80"/>
              </w:rPr>
              <w:t>60</w:t>
            </w:r>
          </w:p>
        </w:tc>
        <w:tc>
          <w:tcPr>
            <w:tcW w:w="203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E96235C" w14:textId="77777777" w:rsidR="00BD5F65" w:rsidRPr="00DD05D8" w:rsidRDefault="00BD5F65" w:rsidP="00BA7858">
            <w:pPr>
              <w:spacing w:before="40" w:after="40"/>
              <w:jc w:val="right"/>
              <w:rPr>
                <w:w w:val="80"/>
              </w:rPr>
            </w:pPr>
            <w:r w:rsidRPr="00DD05D8">
              <w:rPr>
                <w:w w:val="80"/>
              </w:rPr>
              <w:t>16,6600</w:t>
            </w:r>
          </w:p>
        </w:tc>
      </w:tr>
      <w:tr w:rsidR="00BD5F65" w:rsidRPr="00DD05D8" w14:paraId="6AC6A220" w14:textId="77777777" w:rsidTr="00B82153">
        <w:tblPrEx>
          <w:tblBorders>
            <w:top w:val="none" w:sz="0" w:space="0" w:color="auto"/>
            <w:bottom w:val="none" w:sz="0" w:space="0" w:color="auto"/>
            <w:insideH w:val="none" w:sz="0" w:space="0" w:color="auto"/>
            <w:insideV w:val="none" w:sz="0" w:space="0" w:color="auto"/>
          </w:tblBorders>
        </w:tblPrEx>
        <w:tc>
          <w:tcPr>
            <w:tcW w:w="39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07F2025" w14:textId="77777777" w:rsidR="00BD5F65" w:rsidRPr="00DD05D8" w:rsidRDefault="00BD5F65" w:rsidP="00BA7858">
            <w:pPr>
              <w:spacing w:before="40" w:after="40"/>
              <w:jc w:val="center"/>
              <w:rPr>
                <w:w w:val="80"/>
              </w:rPr>
            </w:pPr>
            <w:r w:rsidRPr="00DD05D8">
              <w:rPr>
                <w:w w:val="80"/>
              </w:rPr>
              <w:t>6</w:t>
            </w:r>
          </w:p>
        </w:tc>
        <w:tc>
          <w:tcPr>
            <w:tcW w:w="13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8010F52" w14:textId="77777777" w:rsidR="00BD5F65" w:rsidRPr="00DD05D8" w:rsidRDefault="00BD5F65" w:rsidP="00BA7858">
            <w:pPr>
              <w:spacing w:before="40" w:after="40"/>
              <w:rPr>
                <w:w w:val="80"/>
              </w:rPr>
            </w:pPr>
            <w:r w:rsidRPr="00DD05D8">
              <w:rPr>
                <w:w w:val="80"/>
              </w:rPr>
              <w:t>Đèn neon 0,04 KW</w:t>
            </w:r>
          </w:p>
        </w:tc>
        <w:tc>
          <w:tcPr>
            <w:tcW w:w="36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BB59B93" w14:textId="77777777" w:rsidR="00BD5F65" w:rsidRPr="00DD05D8" w:rsidRDefault="00BD5F65" w:rsidP="00BA7858">
            <w:pPr>
              <w:spacing w:before="40" w:after="40"/>
              <w:jc w:val="center"/>
              <w:rPr>
                <w:w w:val="80"/>
              </w:rPr>
            </w:pPr>
            <w:r w:rsidRPr="00DD05D8">
              <w:rPr>
                <w:w w:val="80"/>
              </w:rPr>
              <w:t>Cái</w:t>
            </w:r>
          </w:p>
        </w:tc>
        <w:tc>
          <w:tcPr>
            <w:tcW w:w="8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11E27A0" w14:textId="77777777" w:rsidR="00BD5F65" w:rsidRPr="00DD05D8" w:rsidRDefault="00BD5F65" w:rsidP="00BA7858">
            <w:pPr>
              <w:spacing w:before="40" w:after="40"/>
              <w:jc w:val="center"/>
              <w:rPr>
                <w:w w:val="80"/>
              </w:rPr>
            </w:pPr>
            <w:r w:rsidRPr="00DD05D8">
              <w:rPr>
                <w:w w:val="80"/>
              </w:rPr>
              <w:t>12</w:t>
            </w:r>
          </w:p>
        </w:tc>
        <w:tc>
          <w:tcPr>
            <w:tcW w:w="203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E2FB11" w14:textId="77777777" w:rsidR="00BD5F65" w:rsidRPr="00DD05D8" w:rsidRDefault="00BD5F65" w:rsidP="00BA7858">
            <w:pPr>
              <w:spacing w:before="40" w:after="40"/>
              <w:jc w:val="right"/>
              <w:rPr>
                <w:w w:val="80"/>
              </w:rPr>
            </w:pPr>
            <w:r w:rsidRPr="00DD05D8">
              <w:rPr>
                <w:w w:val="80"/>
              </w:rPr>
              <w:t>66,6400</w:t>
            </w:r>
          </w:p>
        </w:tc>
      </w:tr>
      <w:tr w:rsidR="00BD5F65" w:rsidRPr="00DD05D8" w14:paraId="372F0809" w14:textId="77777777" w:rsidTr="00B82153">
        <w:tblPrEx>
          <w:tblBorders>
            <w:top w:val="none" w:sz="0" w:space="0" w:color="auto"/>
            <w:bottom w:val="none" w:sz="0" w:space="0" w:color="auto"/>
            <w:insideH w:val="none" w:sz="0" w:space="0" w:color="auto"/>
            <w:insideV w:val="none" w:sz="0" w:space="0" w:color="auto"/>
          </w:tblBorders>
        </w:tblPrEx>
        <w:tc>
          <w:tcPr>
            <w:tcW w:w="39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146957E" w14:textId="77777777" w:rsidR="00BD5F65" w:rsidRPr="00DD05D8" w:rsidRDefault="00BD5F65" w:rsidP="00BA7858">
            <w:pPr>
              <w:spacing w:before="40" w:after="40"/>
              <w:jc w:val="center"/>
              <w:rPr>
                <w:w w:val="80"/>
              </w:rPr>
            </w:pPr>
            <w:r w:rsidRPr="00DD05D8">
              <w:rPr>
                <w:w w:val="80"/>
              </w:rPr>
              <w:t>7</w:t>
            </w:r>
          </w:p>
        </w:tc>
        <w:tc>
          <w:tcPr>
            <w:tcW w:w="133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BE1E3F4" w14:textId="77777777" w:rsidR="00BD5F65" w:rsidRPr="00DD05D8" w:rsidRDefault="00BD5F65" w:rsidP="00BA7858">
            <w:pPr>
              <w:spacing w:before="40" w:after="40"/>
              <w:rPr>
                <w:w w:val="80"/>
              </w:rPr>
            </w:pPr>
            <w:r w:rsidRPr="00DD05D8">
              <w:rPr>
                <w:w w:val="80"/>
              </w:rPr>
              <w:t xml:space="preserve">Điện năng </w:t>
            </w:r>
          </w:p>
        </w:tc>
        <w:tc>
          <w:tcPr>
            <w:tcW w:w="36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F2F808" w14:textId="77777777" w:rsidR="00BD5F65" w:rsidRPr="00DD05D8" w:rsidRDefault="00BD5F65" w:rsidP="00BA7858">
            <w:pPr>
              <w:spacing w:before="40" w:after="40"/>
              <w:jc w:val="center"/>
              <w:rPr>
                <w:w w:val="80"/>
              </w:rPr>
            </w:pPr>
            <w:r w:rsidRPr="00DD05D8">
              <w:rPr>
                <w:w w:val="80"/>
              </w:rPr>
              <w:t>KW</w:t>
            </w:r>
          </w:p>
        </w:tc>
        <w:tc>
          <w:tcPr>
            <w:tcW w:w="8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B22366E" w14:textId="77777777" w:rsidR="00BD5F65" w:rsidRPr="00DD05D8" w:rsidRDefault="00BD5F65" w:rsidP="00BA7858">
            <w:pPr>
              <w:spacing w:before="40" w:after="40"/>
              <w:jc w:val="center"/>
              <w:rPr>
                <w:w w:val="80"/>
              </w:rPr>
            </w:pPr>
            <w:r w:rsidRPr="00DD05D8">
              <w:rPr>
                <w:w w:val="80"/>
              </w:rPr>
              <w:t> </w:t>
            </w:r>
          </w:p>
        </w:tc>
        <w:tc>
          <w:tcPr>
            <w:tcW w:w="203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A8EE689" w14:textId="77777777" w:rsidR="00BD5F65" w:rsidRPr="00DD05D8" w:rsidRDefault="00BD5F65" w:rsidP="00BA7858">
            <w:pPr>
              <w:spacing w:before="40" w:after="40"/>
              <w:jc w:val="right"/>
              <w:rPr>
                <w:w w:val="80"/>
              </w:rPr>
            </w:pPr>
            <w:r w:rsidRPr="00DD05D8">
              <w:rPr>
                <w:w w:val="80"/>
              </w:rPr>
              <w:t>8,6632</w:t>
            </w:r>
          </w:p>
        </w:tc>
      </w:tr>
    </w:tbl>
    <w:p w14:paraId="22541B30" w14:textId="77777777" w:rsidR="00BD5F65" w:rsidRPr="00DD05D8" w:rsidRDefault="00BD5F65" w:rsidP="00BA7858">
      <w:pPr>
        <w:spacing w:before="40" w:after="40"/>
        <w:ind w:firstLine="720"/>
        <w:jc w:val="both"/>
        <w:rPr>
          <w:w w:val="80"/>
        </w:rPr>
      </w:pPr>
      <w:r w:rsidRPr="00DD05D8">
        <w:rPr>
          <w:b/>
          <w:bCs/>
          <w:iCs/>
          <w:w w:val="80"/>
        </w:rPr>
        <w:t>Ghi chú:</w:t>
      </w:r>
      <w:r w:rsidRPr="00DD05D8">
        <w:rPr>
          <w:w w:val="80"/>
        </w:rPr>
        <w:t xml:space="preserve"> Phân bổ mức dụng cụ cho từng nội dung công việc tính theo hệ số tại Bảng số 121</w:t>
      </w:r>
    </w:p>
    <w:p w14:paraId="0FA3B2B8" w14:textId="1678650A" w:rsidR="00BD5F65" w:rsidRPr="00DD05D8" w:rsidRDefault="00B96609" w:rsidP="00BA7858">
      <w:pPr>
        <w:spacing w:before="40" w:after="40"/>
        <w:ind w:firstLine="720"/>
        <w:jc w:val="right"/>
        <w:rPr>
          <w:i/>
          <w:w w:val="80"/>
          <w:lang w:val="en-US"/>
        </w:rPr>
      </w:pPr>
      <w:r w:rsidRPr="00DD05D8">
        <w:rPr>
          <w:i/>
          <w:w w:val="80"/>
        </w:rPr>
        <w:t xml:space="preserve"> </w:t>
      </w:r>
      <w:r w:rsidR="00BD5F65" w:rsidRPr="00DD05D8">
        <w:rPr>
          <w:i/>
          <w:w w:val="80"/>
        </w:rPr>
        <w:t xml:space="preserve">Bảng số </w:t>
      </w:r>
      <w:r w:rsidR="00BD5F65" w:rsidRPr="00DD05D8">
        <w:rPr>
          <w:i/>
          <w:w w:val="80"/>
          <w:lang w:val="en-US"/>
        </w:rPr>
        <w:t>121</w:t>
      </w:r>
    </w:p>
    <w:tbl>
      <w:tblPr>
        <w:tblW w:w="4938" w:type="pct"/>
        <w:tblBorders>
          <w:top w:val="nil"/>
          <w:bottom w:val="nil"/>
          <w:insideH w:val="nil"/>
          <w:insideV w:val="nil"/>
        </w:tblBorders>
        <w:tblCellMar>
          <w:left w:w="0" w:type="dxa"/>
          <w:right w:w="0" w:type="dxa"/>
        </w:tblCellMar>
        <w:tblLook w:val="04A0" w:firstRow="1" w:lastRow="0" w:firstColumn="1" w:lastColumn="0" w:noHBand="0" w:noVBand="1"/>
      </w:tblPr>
      <w:tblGrid>
        <w:gridCol w:w="676"/>
        <w:gridCol w:w="8123"/>
        <w:gridCol w:w="934"/>
      </w:tblGrid>
      <w:tr w:rsidR="00BD5F65" w:rsidRPr="00DD05D8" w14:paraId="3A8FE0D5" w14:textId="77777777" w:rsidTr="00B96609">
        <w:trPr>
          <w:tblHeader/>
        </w:trPr>
        <w:tc>
          <w:tcPr>
            <w:tcW w:w="34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60BEBC0" w14:textId="77777777" w:rsidR="00BD5F65" w:rsidRPr="00DD05D8" w:rsidRDefault="00BD5F65" w:rsidP="00BA7858">
            <w:pPr>
              <w:spacing w:before="40" w:after="40"/>
              <w:jc w:val="center"/>
              <w:rPr>
                <w:w w:val="80"/>
              </w:rPr>
            </w:pPr>
            <w:r w:rsidRPr="00DD05D8">
              <w:rPr>
                <w:b/>
                <w:bCs/>
                <w:w w:val="80"/>
              </w:rPr>
              <w:t>STT</w:t>
            </w:r>
          </w:p>
        </w:tc>
        <w:tc>
          <w:tcPr>
            <w:tcW w:w="4173"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25FF359" w14:textId="77777777" w:rsidR="00BD5F65" w:rsidRPr="00DD05D8" w:rsidRDefault="00BD5F65" w:rsidP="00BA7858">
            <w:pPr>
              <w:spacing w:before="40" w:after="40"/>
              <w:jc w:val="center"/>
              <w:rPr>
                <w:w w:val="80"/>
              </w:rPr>
            </w:pPr>
            <w:r w:rsidRPr="00DD05D8">
              <w:rPr>
                <w:b/>
                <w:bCs/>
                <w:w w:val="80"/>
              </w:rPr>
              <w:t>Nội dung công việc</w:t>
            </w:r>
          </w:p>
        </w:tc>
        <w:tc>
          <w:tcPr>
            <w:tcW w:w="480"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6078BEE" w14:textId="77777777" w:rsidR="00BD5F65" w:rsidRPr="00DD05D8" w:rsidRDefault="00BD5F65" w:rsidP="00BA7858">
            <w:pPr>
              <w:spacing w:before="40" w:after="40"/>
              <w:jc w:val="center"/>
              <w:rPr>
                <w:w w:val="80"/>
              </w:rPr>
            </w:pPr>
            <w:r w:rsidRPr="00DD05D8">
              <w:rPr>
                <w:b/>
                <w:bCs/>
                <w:w w:val="80"/>
              </w:rPr>
              <w:t>Hệ số</w:t>
            </w:r>
          </w:p>
        </w:tc>
      </w:tr>
      <w:tr w:rsidR="00BD5F65" w:rsidRPr="00DD05D8" w14:paraId="4057FDD3" w14:textId="77777777" w:rsidTr="00B96609">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B12E23" w14:textId="77777777" w:rsidR="00BD5F65" w:rsidRPr="00DD05D8" w:rsidRDefault="00BD5F65" w:rsidP="00BA7858">
            <w:pPr>
              <w:spacing w:before="40" w:after="40"/>
              <w:jc w:val="center"/>
              <w:rPr>
                <w:w w:val="80"/>
              </w:rPr>
            </w:pPr>
            <w:r w:rsidRPr="00DD05D8">
              <w:rPr>
                <w:w w:val="80"/>
              </w:rPr>
              <w:t>1</w:t>
            </w:r>
          </w:p>
        </w:tc>
        <w:tc>
          <w:tcPr>
            <w:tcW w:w="41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443B79F" w14:textId="77777777" w:rsidR="00BD5F65" w:rsidRPr="00DD05D8" w:rsidRDefault="00BD5F65" w:rsidP="00BA7858">
            <w:pPr>
              <w:spacing w:before="40" w:after="40"/>
              <w:jc w:val="both"/>
              <w:rPr>
                <w:w w:val="80"/>
              </w:rPr>
            </w:pPr>
            <w:r w:rsidRPr="00DD05D8">
              <w:rPr>
                <w:w w:val="80"/>
              </w:rPr>
              <w:t>Xây dựng dữ liệu không gian quy hoạch</w:t>
            </w:r>
          </w:p>
        </w:tc>
        <w:tc>
          <w:tcPr>
            <w:tcW w:w="48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E856D4" w14:textId="364D3762" w:rsidR="00BD5F65" w:rsidRPr="00DD05D8" w:rsidRDefault="00BD5F65" w:rsidP="0058582F">
            <w:pPr>
              <w:spacing w:before="40" w:after="40"/>
              <w:jc w:val="center"/>
              <w:rPr>
                <w:w w:val="80"/>
              </w:rPr>
            </w:pPr>
          </w:p>
        </w:tc>
      </w:tr>
      <w:tr w:rsidR="00BD5F65" w:rsidRPr="00DD05D8" w14:paraId="773DE4D9" w14:textId="77777777" w:rsidTr="00B96609">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AB15655" w14:textId="77777777" w:rsidR="00BD5F65" w:rsidRPr="00DD05D8" w:rsidRDefault="00BD5F65" w:rsidP="00BA7858">
            <w:pPr>
              <w:spacing w:before="40" w:after="40"/>
              <w:jc w:val="center"/>
              <w:rPr>
                <w:w w:val="80"/>
              </w:rPr>
            </w:pPr>
            <w:r w:rsidRPr="00DD05D8">
              <w:rPr>
                <w:w w:val="80"/>
              </w:rPr>
              <w:t>1.1</w:t>
            </w:r>
          </w:p>
        </w:tc>
        <w:tc>
          <w:tcPr>
            <w:tcW w:w="41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049A3B7" w14:textId="77777777" w:rsidR="00BD5F65" w:rsidRPr="00DD05D8" w:rsidRDefault="00BD5F65" w:rsidP="00BA7858">
            <w:pPr>
              <w:spacing w:before="40" w:after="40"/>
              <w:jc w:val="both"/>
              <w:rPr>
                <w:w w:val="80"/>
              </w:rPr>
            </w:pPr>
            <w:r w:rsidRPr="00DD05D8">
              <w:rPr>
                <w:w w:val="80"/>
              </w:rPr>
              <w:t>Chuẩn hóa các lớp đối tượng không gian quy hoạch sử dụng đất</w:t>
            </w:r>
          </w:p>
        </w:tc>
        <w:tc>
          <w:tcPr>
            <w:tcW w:w="48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1A7D19" w14:textId="4B52753B" w:rsidR="00BD5F65" w:rsidRPr="00DD05D8" w:rsidRDefault="00BD5F65" w:rsidP="0058582F">
            <w:pPr>
              <w:spacing w:before="40" w:after="40"/>
              <w:jc w:val="center"/>
              <w:rPr>
                <w:w w:val="80"/>
              </w:rPr>
            </w:pPr>
          </w:p>
        </w:tc>
      </w:tr>
      <w:tr w:rsidR="00BD5F65" w:rsidRPr="00DD05D8" w14:paraId="34736933" w14:textId="77777777" w:rsidTr="00B96609">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C813E96" w14:textId="77777777" w:rsidR="00BD5F65" w:rsidRPr="00DD05D8" w:rsidRDefault="00BD5F65" w:rsidP="00BA7858">
            <w:pPr>
              <w:spacing w:before="40" w:after="40"/>
              <w:jc w:val="center"/>
              <w:rPr>
                <w:w w:val="80"/>
              </w:rPr>
            </w:pPr>
            <w:r w:rsidRPr="00DD05D8">
              <w:rPr>
                <w:w w:val="80"/>
              </w:rPr>
              <w:t>1.1.1</w:t>
            </w:r>
          </w:p>
        </w:tc>
        <w:tc>
          <w:tcPr>
            <w:tcW w:w="41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54ACD98" w14:textId="77777777" w:rsidR="00BD5F65" w:rsidRPr="00DD05D8" w:rsidRDefault="00BD5F65" w:rsidP="00BA7858">
            <w:pPr>
              <w:spacing w:before="40" w:after="40"/>
              <w:jc w:val="both"/>
              <w:rPr>
                <w:w w:val="80"/>
              </w:rPr>
            </w:pPr>
            <w:r w:rsidRPr="00DD05D8">
              <w:rPr>
                <w:w w:val="80"/>
              </w:rPr>
              <w:t>Lập bảng đối chiếu giữa lớp đối tượng không gian quy hoạch sử dụng đất với nội dung tương ứng trong bản đồ quy hoạch, kế hoạch sử dụng đất để tách, lọc các đối tượng cần thiết từ nội dung bản đồ quy hoạch sử dụng đất</w:t>
            </w:r>
          </w:p>
        </w:tc>
        <w:tc>
          <w:tcPr>
            <w:tcW w:w="48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1BE1689" w14:textId="77777777" w:rsidR="00BD5F65" w:rsidRPr="00DD05D8" w:rsidRDefault="00BD5F65" w:rsidP="0058582F">
            <w:pPr>
              <w:spacing w:before="40" w:after="40"/>
              <w:jc w:val="center"/>
              <w:rPr>
                <w:w w:val="80"/>
              </w:rPr>
            </w:pPr>
            <w:r w:rsidRPr="00DD05D8">
              <w:rPr>
                <w:w w:val="80"/>
              </w:rPr>
              <w:t>0,0698</w:t>
            </w:r>
          </w:p>
        </w:tc>
      </w:tr>
      <w:tr w:rsidR="00BD5F65" w:rsidRPr="00DD05D8" w14:paraId="0FE8D04B" w14:textId="77777777" w:rsidTr="00B96609">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A97A4CA" w14:textId="77777777" w:rsidR="00BD5F65" w:rsidRPr="00DD05D8" w:rsidRDefault="00BD5F65" w:rsidP="00BA7858">
            <w:pPr>
              <w:spacing w:before="40" w:after="40"/>
              <w:jc w:val="center"/>
              <w:rPr>
                <w:w w:val="80"/>
              </w:rPr>
            </w:pPr>
            <w:r w:rsidRPr="00DD05D8">
              <w:rPr>
                <w:w w:val="80"/>
              </w:rPr>
              <w:t>1.1.2</w:t>
            </w:r>
          </w:p>
        </w:tc>
        <w:tc>
          <w:tcPr>
            <w:tcW w:w="41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699BC5D" w14:textId="77777777" w:rsidR="00BD5F65" w:rsidRPr="00DD05D8" w:rsidRDefault="00BD5F65" w:rsidP="00BA7858">
            <w:pPr>
              <w:spacing w:before="40" w:after="40"/>
              <w:jc w:val="both"/>
              <w:rPr>
                <w:w w:val="80"/>
              </w:rPr>
            </w:pPr>
            <w:r w:rsidRPr="00DD05D8">
              <w:rPr>
                <w:w w:val="80"/>
              </w:rPr>
              <w:t>Chuẩn hóa các lớp đối tượng không gian quy hoạch sử dụng đất chưa phù hợp</w:t>
            </w:r>
          </w:p>
        </w:tc>
        <w:tc>
          <w:tcPr>
            <w:tcW w:w="48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2DC139A" w14:textId="77777777" w:rsidR="00BD5F65" w:rsidRPr="00DD05D8" w:rsidRDefault="00BD5F65" w:rsidP="0058582F">
            <w:pPr>
              <w:spacing w:before="40" w:after="40"/>
              <w:jc w:val="center"/>
              <w:rPr>
                <w:w w:val="80"/>
              </w:rPr>
            </w:pPr>
            <w:r w:rsidRPr="00DD05D8">
              <w:rPr>
                <w:w w:val="80"/>
              </w:rPr>
              <w:t>0,2328</w:t>
            </w:r>
          </w:p>
        </w:tc>
      </w:tr>
      <w:tr w:rsidR="00BD5F65" w:rsidRPr="00DD05D8" w14:paraId="12F74B88" w14:textId="77777777" w:rsidTr="00B96609">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8B7C73" w14:textId="77777777" w:rsidR="00BD5F65" w:rsidRPr="00DD05D8" w:rsidRDefault="00BD5F65" w:rsidP="00BA7858">
            <w:pPr>
              <w:spacing w:before="40" w:after="40"/>
              <w:jc w:val="center"/>
              <w:rPr>
                <w:w w:val="80"/>
              </w:rPr>
            </w:pPr>
            <w:r w:rsidRPr="00DD05D8">
              <w:rPr>
                <w:w w:val="80"/>
              </w:rPr>
              <w:t>1.1.3</w:t>
            </w:r>
          </w:p>
        </w:tc>
        <w:tc>
          <w:tcPr>
            <w:tcW w:w="41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F323241" w14:textId="77777777" w:rsidR="00BD5F65" w:rsidRPr="00DD05D8" w:rsidRDefault="00BD5F65" w:rsidP="00BA7858">
            <w:pPr>
              <w:spacing w:before="40" w:after="40"/>
              <w:jc w:val="both"/>
              <w:rPr>
                <w:w w:val="80"/>
              </w:rPr>
            </w:pPr>
            <w:r w:rsidRPr="00DD05D8">
              <w:rPr>
                <w:w w:val="80"/>
              </w:rPr>
              <w:t>Rà soát chuẩn hóa thông tin thuộc tính cho từng đối tượng không gian quy hoạch sử dụng đất</w:t>
            </w:r>
          </w:p>
        </w:tc>
        <w:tc>
          <w:tcPr>
            <w:tcW w:w="48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3BE9F70" w14:textId="77777777" w:rsidR="00BD5F65" w:rsidRPr="00DD05D8" w:rsidRDefault="00BD5F65" w:rsidP="0058582F">
            <w:pPr>
              <w:spacing w:before="40" w:after="40"/>
              <w:jc w:val="center"/>
              <w:rPr>
                <w:w w:val="80"/>
              </w:rPr>
            </w:pPr>
            <w:r w:rsidRPr="00DD05D8">
              <w:rPr>
                <w:w w:val="80"/>
              </w:rPr>
              <w:t>0,1979</w:t>
            </w:r>
          </w:p>
        </w:tc>
      </w:tr>
      <w:tr w:rsidR="00BD5F65" w:rsidRPr="00DD05D8" w14:paraId="468395DF" w14:textId="77777777" w:rsidTr="00B96609">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194A98" w14:textId="77777777" w:rsidR="00BD5F65" w:rsidRPr="00DD05D8" w:rsidRDefault="00BD5F65" w:rsidP="00BA7858">
            <w:pPr>
              <w:spacing w:before="40" w:after="40"/>
              <w:jc w:val="center"/>
              <w:rPr>
                <w:w w:val="80"/>
              </w:rPr>
            </w:pPr>
            <w:r w:rsidRPr="00DD05D8">
              <w:rPr>
                <w:w w:val="80"/>
              </w:rPr>
              <w:t>1.2</w:t>
            </w:r>
          </w:p>
        </w:tc>
        <w:tc>
          <w:tcPr>
            <w:tcW w:w="41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94F66CF" w14:textId="77777777" w:rsidR="00BD5F65" w:rsidRPr="00DD05D8" w:rsidRDefault="00BD5F65" w:rsidP="00BA7858">
            <w:pPr>
              <w:spacing w:before="40" w:after="40"/>
              <w:jc w:val="both"/>
              <w:rPr>
                <w:w w:val="80"/>
              </w:rPr>
            </w:pPr>
            <w:r w:rsidRPr="00DD05D8">
              <w:rPr>
                <w:w w:val="80"/>
              </w:rPr>
              <w:t>Chuyển đổi và tích hợp không gian quy hoạch sử dụng đất</w:t>
            </w:r>
          </w:p>
        </w:tc>
        <w:tc>
          <w:tcPr>
            <w:tcW w:w="48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627F8E1" w14:textId="77777777" w:rsidR="00BD5F65" w:rsidRPr="00DD05D8" w:rsidRDefault="00BD5F65" w:rsidP="0058582F">
            <w:pPr>
              <w:spacing w:before="40" w:after="40"/>
              <w:jc w:val="center"/>
              <w:rPr>
                <w:w w:val="80"/>
              </w:rPr>
            </w:pPr>
          </w:p>
        </w:tc>
      </w:tr>
      <w:tr w:rsidR="00BD5F65" w:rsidRPr="00DD05D8" w14:paraId="384F0A7B" w14:textId="77777777" w:rsidTr="00B96609">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1196673" w14:textId="77777777" w:rsidR="00BD5F65" w:rsidRPr="00DD05D8" w:rsidRDefault="00BD5F65" w:rsidP="00BA7858">
            <w:pPr>
              <w:spacing w:before="40" w:after="40"/>
              <w:jc w:val="center"/>
              <w:rPr>
                <w:w w:val="80"/>
              </w:rPr>
            </w:pPr>
            <w:r w:rsidRPr="00DD05D8">
              <w:rPr>
                <w:w w:val="80"/>
              </w:rPr>
              <w:t>1.2.1</w:t>
            </w:r>
          </w:p>
        </w:tc>
        <w:tc>
          <w:tcPr>
            <w:tcW w:w="41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67C2CD6" w14:textId="77777777" w:rsidR="00BD5F65" w:rsidRPr="00DD05D8" w:rsidRDefault="00BD5F65" w:rsidP="00BA7858">
            <w:pPr>
              <w:spacing w:before="40" w:after="40"/>
              <w:jc w:val="both"/>
              <w:rPr>
                <w:w w:val="80"/>
              </w:rPr>
            </w:pPr>
            <w:r w:rsidRPr="00DD05D8">
              <w:rPr>
                <w:w w:val="80"/>
              </w:rPr>
              <w:t>Chuyển đổi các lớp đối tượng không gian quy hoạch sử dụng đất của bản đồ vào CSDL đất đai theo đơn vị hành chính</w:t>
            </w:r>
          </w:p>
        </w:tc>
        <w:tc>
          <w:tcPr>
            <w:tcW w:w="48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D0C629" w14:textId="77777777" w:rsidR="00BD5F65" w:rsidRPr="00DD05D8" w:rsidRDefault="00BD5F65" w:rsidP="0058582F">
            <w:pPr>
              <w:spacing w:before="40" w:after="40"/>
              <w:jc w:val="center"/>
              <w:rPr>
                <w:w w:val="80"/>
              </w:rPr>
            </w:pPr>
            <w:r w:rsidRPr="00DD05D8">
              <w:rPr>
                <w:w w:val="80"/>
              </w:rPr>
              <w:t>0,0582</w:t>
            </w:r>
          </w:p>
        </w:tc>
      </w:tr>
      <w:tr w:rsidR="00BD5F65" w:rsidRPr="00DD05D8" w14:paraId="36F135AD" w14:textId="77777777" w:rsidTr="00B96609">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B51E6A0" w14:textId="77777777" w:rsidR="00BD5F65" w:rsidRPr="00DD05D8" w:rsidRDefault="00BD5F65" w:rsidP="00BA7858">
            <w:pPr>
              <w:spacing w:before="40" w:after="40"/>
              <w:jc w:val="center"/>
              <w:rPr>
                <w:w w:val="80"/>
              </w:rPr>
            </w:pPr>
            <w:r w:rsidRPr="00DD05D8">
              <w:rPr>
                <w:w w:val="80"/>
                <w:lang w:val="en-US"/>
              </w:rPr>
              <w:t>1.2.2</w:t>
            </w:r>
          </w:p>
        </w:tc>
        <w:tc>
          <w:tcPr>
            <w:tcW w:w="41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0096F14" w14:textId="77777777" w:rsidR="00BD5F65" w:rsidRPr="00DD05D8" w:rsidRDefault="00BD5F65" w:rsidP="00BA7858">
            <w:pPr>
              <w:spacing w:before="40" w:after="40"/>
              <w:jc w:val="both"/>
              <w:rPr>
                <w:w w:val="80"/>
              </w:rPr>
            </w:pPr>
            <w:r w:rsidRPr="00DD05D8">
              <w:rPr>
                <w:w w:val="80"/>
              </w:rPr>
              <w:t>Nhập bổ sung các trường thông tin thuộc tính cho từng đối tượng không gian quy hoạch sử dụng đất</w:t>
            </w:r>
          </w:p>
        </w:tc>
        <w:tc>
          <w:tcPr>
            <w:tcW w:w="48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4F71BC6" w14:textId="77777777" w:rsidR="00BD5F65" w:rsidRPr="00DD05D8" w:rsidRDefault="00BD5F65" w:rsidP="0058582F">
            <w:pPr>
              <w:spacing w:before="40" w:after="40"/>
              <w:jc w:val="center"/>
              <w:rPr>
                <w:w w:val="80"/>
              </w:rPr>
            </w:pPr>
            <w:r w:rsidRPr="00DD05D8">
              <w:rPr>
                <w:w w:val="80"/>
              </w:rPr>
              <w:t>0,0582</w:t>
            </w:r>
          </w:p>
        </w:tc>
      </w:tr>
      <w:tr w:rsidR="00BD5F65" w:rsidRPr="00DD05D8" w14:paraId="48D8A479" w14:textId="77777777" w:rsidTr="00B96609">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EA4F0E8" w14:textId="77777777" w:rsidR="00BD5F65" w:rsidRPr="00DD05D8" w:rsidRDefault="00BD5F65" w:rsidP="00BA7858">
            <w:pPr>
              <w:spacing w:before="40" w:after="40"/>
              <w:jc w:val="center"/>
              <w:rPr>
                <w:w w:val="80"/>
                <w:lang w:val="en-US"/>
              </w:rPr>
            </w:pPr>
            <w:r w:rsidRPr="00DD05D8">
              <w:rPr>
                <w:w w:val="80"/>
              </w:rPr>
              <w:t>1.2.</w:t>
            </w:r>
            <w:r w:rsidRPr="00DD05D8">
              <w:rPr>
                <w:w w:val="80"/>
                <w:lang w:val="en-US"/>
              </w:rPr>
              <w:t>3</w:t>
            </w:r>
          </w:p>
        </w:tc>
        <w:tc>
          <w:tcPr>
            <w:tcW w:w="41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8BAE3EC" w14:textId="77777777" w:rsidR="00BD5F65" w:rsidRPr="00DD05D8" w:rsidRDefault="00BD5F65" w:rsidP="00BA7858">
            <w:pPr>
              <w:spacing w:before="40" w:after="40"/>
              <w:jc w:val="both"/>
              <w:rPr>
                <w:w w:val="80"/>
              </w:rPr>
            </w:pPr>
            <w:r w:rsidRPr="00DD05D8">
              <w:rPr>
                <w:w w:val="80"/>
              </w:rP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w:t>
            </w:r>
          </w:p>
        </w:tc>
        <w:tc>
          <w:tcPr>
            <w:tcW w:w="48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C6C74D" w14:textId="77777777" w:rsidR="00BD5F65" w:rsidRPr="00DD05D8" w:rsidRDefault="00BD5F65" w:rsidP="0058582F">
            <w:pPr>
              <w:spacing w:before="40" w:after="40"/>
              <w:jc w:val="center"/>
              <w:rPr>
                <w:w w:val="80"/>
              </w:rPr>
            </w:pPr>
            <w:r w:rsidRPr="00DD05D8">
              <w:rPr>
                <w:w w:val="80"/>
              </w:rPr>
              <w:t>0,1094</w:t>
            </w:r>
          </w:p>
        </w:tc>
      </w:tr>
      <w:tr w:rsidR="00BD5F65" w:rsidRPr="00DD05D8" w14:paraId="76DC9D96" w14:textId="77777777" w:rsidTr="00B96609">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A2A8515" w14:textId="77777777" w:rsidR="00BD5F65" w:rsidRPr="00DD05D8" w:rsidRDefault="00BD5F65" w:rsidP="00BA7858">
            <w:pPr>
              <w:spacing w:before="40" w:after="40"/>
              <w:jc w:val="center"/>
              <w:rPr>
                <w:w w:val="80"/>
              </w:rPr>
            </w:pPr>
            <w:r w:rsidRPr="00DD05D8">
              <w:rPr>
                <w:w w:val="80"/>
              </w:rPr>
              <w:t>2</w:t>
            </w:r>
          </w:p>
        </w:tc>
        <w:tc>
          <w:tcPr>
            <w:tcW w:w="41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C404947" w14:textId="77777777" w:rsidR="00BD5F65" w:rsidRPr="00DD05D8" w:rsidRDefault="00BD5F65" w:rsidP="00BA7858">
            <w:pPr>
              <w:spacing w:before="40" w:after="40"/>
              <w:jc w:val="both"/>
              <w:rPr>
                <w:w w:val="80"/>
              </w:rPr>
            </w:pPr>
            <w:r w:rsidRPr="00DD05D8">
              <w:rPr>
                <w:w w:val="80"/>
              </w:rPr>
              <w:t>Xây dựng dữ liệu không gian kế hoạch</w:t>
            </w:r>
          </w:p>
        </w:tc>
        <w:tc>
          <w:tcPr>
            <w:tcW w:w="48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947E9AF" w14:textId="77777777" w:rsidR="00BD5F65" w:rsidRPr="00DD05D8" w:rsidRDefault="00BD5F65" w:rsidP="0058582F">
            <w:pPr>
              <w:spacing w:before="40" w:after="40"/>
              <w:jc w:val="center"/>
              <w:rPr>
                <w:w w:val="80"/>
              </w:rPr>
            </w:pPr>
          </w:p>
        </w:tc>
      </w:tr>
      <w:tr w:rsidR="00BD5F65" w:rsidRPr="00DD05D8" w14:paraId="660C5522" w14:textId="77777777" w:rsidTr="00B96609">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8967A7B" w14:textId="77777777" w:rsidR="00BD5F65" w:rsidRPr="00DD05D8" w:rsidRDefault="00BD5F65" w:rsidP="00BA7858">
            <w:pPr>
              <w:spacing w:before="40" w:after="40"/>
              <w:jc w:val="center"/>
              <w:rPr>
                <w:w w:val="80"/>
              </w:rPr>
            </w:pPr>
            <w:r w:rsidRPr="00DD05D8">
              <w:rPr>
                <w:w w:val="80"/>
              </w:rPr>
              <w:t>2.1</w:t>
            </w:r>
          </w:p>
        </w:tc>
        <w:tc>
          <w:tcPr>
            <w:tcW w:w="41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FE5853F" w14:textId="77777777" w:rsidR="00BD5F65" w:rsidRPr="00DD05D8" w:rsidRDefault="00BD5F65" w:rsidP="00BA7858">
            <w:pPr>
              <w:spacing w:before="40" w:after="40"/>
              <w:jc w:val="both"/>
              <w:rPr>
                <w:w w:val="80"/>
              </w:rPr>
            </w:pPr>
            <w:r w:rsidRPr="00DD05D8">
              <w:rPr>
                <w:w w:val="80"/>
              </w:rPr>
              <w:t>Chuẩn hóa các lớp đối tượng không gian kế hoạch sử dụng đất chưa phù hợp</w:t>
            </w:r>
          </w:p>
        </w:tc>
        <w:tc>
          <w:tcPr>
            <w:tcW w:w="48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3357D14" w14:textId="77777777" w:rsidR="00BD5F65" w:rsidRPr="00DD05D8" w:rsidRDefault="00BD5F65" w:rsidP="0058582F">
            <w:pPr>
              <w:spacing w:before="40" w:after="40"/>
              <w:jc w:val="center"/>
              <w:rPr>
                <w:w w:val="80"/>
              </w:rPr>
            </w:pPr>
            <w:r w:rsidRPr="00DD05D8">
              <w:rPr>
                <w:w w:val="80"/>
              </w:rPr>
              <w:t>0,1165</w:t>
            </w:r>
          </w:p>
        </w:tc>
      </w:tr>
      <w:tr w:rsidR="00BD5F65" w:rsidRPr="00DD05D8" w14:paraId="4EB13AAC" w14:textId="77777777" w:rsidTr="00B96609">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4" w:space="0" w:color="auto"/>
              <w:right w:val="single" w:sz="8" w:space="0" w:color="auto"/>
              <w:tl2br w:val="nil"/>
              <w:tr2bl w:val="nil"/>
            </w:tcBorders>
            <w:shd w:val="clear" w:color="auto" w:fill="auto"/>
            <w:tcMar>
              <w:top w:w="0" w:type="dxa"/>
              <w:left w:w="108" w:type="dxa"/>
              <w:bottom w:w="0" w:type="dxa"/>
              <w:right w:w="108" w:type="dxa"/>
            </w:tcMar>
            <w:vAlign w:val="center"/>
          </w:tcPr>
          <w:p w14:paraId="022AF6B6" w14:textId="77777777" w:rsidR="00BD5F65" w:rsidRPr="00DD05D8" w:rsidRDefault="00BD5F65" w:rsidP="00BA7858">
            <w:pPr>
              <w:spacing w:before="40" w:after="40"/>
              <w:jc w:val="center"/>
              <w:rPr>
                <w:w w:val="80"/>
              </w:rPr>
            </w:pPr>
            <w:r w:rsidRPr="00DD05D8">
              <w:rPr>
                <w:w w:val="80"/>
              </w:rPr>
              <w:t>2.2</w:t>
            </w:r>
          </w:p>
        </w:tc>
        <w:tc>
          <w:tcPr>
            <w:tcW w:w="4173" w:type="pct"/>
            <w:tcBorders>
              <w:top w:val="nil"/>
              <w:left w:val="nil"/>
              <w:bottom w:val="single" w:sz="4" w:space="0" w:color="auto"/>
              <w:right w:val="single" w:sz="8" w:space="0" w:color="auto"/>
              <w:tl2br w:val="nil"/>
              <w:tr2bl w:val="nil"/>
            </w:tcBorders>
            <w:shd w:val="clear" w:color="auto" w:fill="auto"/>
            <w:tcMar>
              <w:top w:w="0" w:type="dxa"/>
              <w:left w:w="108" w:type="dxa"/>
              <w:bottom w:w="0" w:type="dxa"/>
              <w:right w:w="108" w:type="dxa"/>
            </w:tcMar>
            <w:vAlign w:val="center"/>
          </w:tcPr>
          <w:p w14:paraId="4547532C" w14:textId="77777777" w:rsidR="00BD5F65" w:rsidRPr="00DD05D8" w:rsidRDefault="00BD5F65" w:rsidP="00BA7858">
            <w:pPr>
              <w:spacing w:before="40" w:after="40"/>
              <w:jc w:val="both"/>
              <w:rPr>
                <w:spacing w:val="-4"/>
                <w:w w:val="80"/>
              </w:rPr>
            </w:pPr>
            <w:r w:rsidRPr="00DD05D8">
              <w:rPr>
                <w:spacing w:val="-4"/>
                <w:w w:val="80"/>
              </w:rPr>
              <w:t>Rà soát chuẩn hóa thông tin thuộc tính cho từng đối tượng không gian kế hoạch sử dụng đất</w:t>
            </w:r>
          </w:p>
        </w:tc>
        <w:tc>
          <w:tcPr>
            <w:tcW w:w="480" w:type="pct"/>
            <w:tcBorders>
              <w:top w:val="nil"/>
              <w:left w:val="nil"/>
              <w:bottom w:val="single" w:sz="4" w:space="0" w:color="auto"/>
              <w:right w:val="single" w:sz="8" w:space="0" w:color="auto"/>
              <w:tl2br w:val="nil"/>
              <w:tr2bl w:val="nil"/>
            </w:tcBorders>
            <w:shd w:val="clear" w:color="auto" w:fill="auto"/>
            <w:tcMar>
              <w:top w:w="0" w:type="dxa"/>
              <w:left w:w="108" w:type="dxa"/>
              <w:bottom w:w="0" w:type="dxa"/>
              <w:right w:w="108" w:type="dxa"/>
            </w:tcMar>
            <w:vAlign w:val="center"/>
          </w:tcPr>
          <w:p w14:paraId="5C4E9B86" w14:textId="77777777" w:rsidR="00BD5F65" w:rsidRPr="00DD05D8" w:rsidRDefault="00BD5F65" w:rsidP="0058582F">
            <w:pPr>
              <w:spacing w:before="40" w:after="40"/>
              <w:jc w:val="center"/>
              <w:rPr>
                <w:w w:val="80"/>
              </w:rPr>
            </w:pPr>
            <w:r w:rsidRPr="00DD05D8">
              <w:rPr>
                <w:w w:val="80"/>
              </w:rPr>
              <w:t>0,0989</w:t>
            </w:r>
          </w:p>
        </w:tc>
      </w:tr>
      <w:tr w:rsidR="00BD5F65" w:rsidRPr="00DD05D8" w14:paraId="1E0821A1" w14:textId="77777777" w:rsidTr="00B96609">
        <w:tblPrEx>
          <w:tblBorders>
            <w:top w:val="none" w:sz="0" w:space="0" w:color="auto"/>
            <w:bottom w:val="none" w:sz="0" w:space="0" w:color="auto"/>
            <w:insideH w:val="none" w:sz="0" w:space="0" w:color="auto"/>
            <w:insideV w:val="none" w:sz="0" w:space="0" w:color="auto"/>
          </w:tblBorders>
        </w:tblPrEx>
        <w:tc>
          <w:tcPr>
            <w:tcW w:w="34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14:paraId="0024ADE8" w14:textId="77777777" w:rsidR="00BD5F65" w:rsidRPr="00DD05D8" w:rsidRDefault="00BD5F65" w:rsidP="00BA7858">
            <w:pPr>
              <w:spacing w:before="40" w:after="40"/>
              <w:jc w:val="center"/>
              <w:rPr>
                <w:w w:val="80"/>
              </w:rPr>
            </w:pPr>
            <w:r w:rsidRPr="00DD05D8">
              <w:rPr>
                <w:w w:val="80"/>
              </w:rPr>
              <w:t>2.3</w:t>
            </w:r>
          </w:p>
        </w:tc>
        <w:tc>
          <w:tcPr>
            <w:tcW w:w="417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14:paraId="1A305375" w14:textId="77777777" w:rsidR="00BD5F65" w:rsidRPr="00DD05D8" w:rsidRDefault="00BD5F65" w:rsidP="00BA7858">
            <w:pPr>
              <w:spacing w:before="40" w:after="40"/>
              <w:jc w:val="both"/>
              <w:rPr>
                <w:w w:val="80"/>
              </w:rPr>
            </w:pPr>
            <w:r w:rsidRPr="00DD05D8">
              <w:rPr>
                <w:w w:val="80"/>
              </w:rPr>
              <w:t>Chuyển đổi các lớp đối tượng không gian kế hoạch sử dụng đất của bản đồ, bản vẽ vị trí công trình, dự án vào CSDL đất đai theo đơn vị hành chính</w:t>
            </w:r>
          </w:p>
        </w:tc>
        <w:tc>
          <w:tcPr>
            <w:tcW w:w="4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14:paraId="4AFE6F7E" w14:textId="77777777" w:rsidR="00BD5F65" w:rsidRPr="00DD05D8" w:rsidRDefault="00BD5F65" w:rsidP="0058582F">
            <w:pPr>
              <w:spacing w:before="40" w:after="40"/>
              <w:jc w:val="center"/>
              <w:rPr>
                <w:w w:val="80"/>
              </w:rPr>
            </w:pPr>
            <w:r w:rsidRPr="00DD05D8">
              <w:rPr>
                <w:w w:val="80"/>
              </w:rPr>
              <w:t>0,0291</w:t>
            </w:r>
          </w:p>
        </w:tc>
      </w:tr>
      <w:tr w:rsidR="00BD5F65" w:rsidRPr="00DD05D8" w14:paraId="2FA9F5CF" w14:textId="77777777" w:rsidTr="00B96609">
        <w:tblPrEx>
          <w:tblBorders>
            <w:top w:val="none" w:sz="0" w:space="0" w:color="auto"/>
            <w:bottom w:val="none" w:sz="0" w:space="0" w:color="auto"/>
            <w:insideH w:val="none" w:sz="0" w:space="0" w:color="auto"/>
            <w:insideV w:val="none" w:sz="0" w:space="0" w:color="auto"/>
          </w:tblBorders>
        </w:tblPrEx>
        <w:tc>
          <w:tcPr>
            <w:tcW w:w="34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14:paraId="38FED5E9" w14:textId="77777777" w:rsidR="00BD5F65" w:rsidRPr="00DD05D8" w:rsidRDefault="00BD5F65" w:rsidP="00BA7858">
            <w:pPr>
              <w:spacing w:before="40" w:after="40"/>
              <w:jc w:val="center"/>
              <w:rPr>
                <w:w w:val="80"/>
              </w:rPr>
            </w:pPr>
            <w:r w:rsidRPr="00DD05D8">
              <w:rPr>
                <w:w w:val="80"/>
                <w:lang w:val="en-US"/>
              </w:rPr>
              <w:t>2.4</w:t>
            </w:r>
          </w:p>
        </w:tc>
        <w:tc>
          <w:tcPr>
            <w:tcW w:w="417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14:paraId="23611CDE" w14:textId="77777777" w:rsidR="00BD5F65" w:rsidRPr="00DD05D8" w:rsidRDefault="00BD5F65" w:rsidP="00BA7858">
            <w:pPr>
              <w:spacing w:before="40" w:after="40"/>
              <w:jc w:val="both"/>
              <w:rPr>
                <w:w w:val="80"/>
              </w:rPr>
            </w:pPr>
            <w:r w:rsidRPr="00DD05D8">
              <w:rPr>
                <w:w w:val="80"/>
              </w:rPr>
              <w:t>Nhập bổ sung các trường thông tin thuộc tính cho từng đối tượng không gian quy hoạch sử dụng đất</w:t>
            </w:r>
          </w:p>
        </w:tc>
        <w:tc>
          <w:tcPr>
            <w:tcW w:w="4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14:paraId="5F9D4697" w14:textId="77777777" w:rsidR="00BD5F65" w:rsidRPr="00DD05D8" w:rsidRDefault="00BD5F65" w:rsidP="0058582F">
            <w:pPr>
              <w:spacing w:before="40" w:after="40"/>
              <w:jc w:val="center"/>
              <w:rPr>
                <w:w w:val="80"/>
              </w:rPr>
            </w:pPr>
            <w:r w:rsidRPr="00DD05D8">
              <w:rPr>
                <w:w w:val="80"/>
              </w:rPr>
              <w:t>0,0291</w:t>
            </w:r>
          </w:p>
        </w:tc>
      </w:tr>
    </w:tbl>
    <w:p w14:paraId="2BF80D80" w14:textId="77777777" w:rsidR="00BD5F65" w:rsidRPr="00DD05D8" w:rsidRDefault="00BD5F65" w:rsidP="0058582F">
      <w:pPr>
        <w:spacing w:before="120"/>
        <w:ind w:firstLine="720"/>
        <w:jc w:val="both"/>
      </w:pPr>
      <w:bookmarkStart w:id="93" w:name="_Toc494182283"/>
      <w:bookmarkStart w:id="94" w:name="_Toc494183248"/>
      <w:bookmarkEnd w:id="93"/>
      <w:bookmarkEnd w:id="94"/>
      <w:r w:rsidRPr="00DD05D8">
        <w:rPr>
          <w:bCs/>
        </w:rPr>
        <w:t>4. Định mức vật liệu</w:t>
      </w:r>
    </w:p>
    <w:p w14:paraId="662AAA8F" w14:textId="77777777" w:rsidR="00BD5F65" w:rsidRPr="00DD05D8" w:rsidRDefault="00BD5F65" w:rsidP="0058582F">
      <w:pPr>
        <w:spacing w:before="120"/>
        <w:ind w:firstLine="720"/>
        <w:jc w:val="both"/>
        <w:rPr>
          <w:bCs/>
          <w:iCs/>
        </w:rPr>
      </w:pPr>
      <w:r w:rsidRPr="00DD05D8">
        <w:rPr>
          <w:bCs/>
          <w:iCs/>
        </w:rPr>
        <w:lastRenderedPageBreak/>
        <w:t>4.1. Công tác chuẩn bị; xây dựng siêu dữ liệu quy hoạch, kế hoạch sử dụng đất; kiểm tra, nghiệm thu CSDL quy hoạch, kế hoạch sử dụng đất</w:t>
      </w:r>
    </w:p>
    <w:p w14:paraId="0DDE1F99" w14:textId="77777777" w:rsidR="00BD5F65" w:rsidRPr="00DD05D8" w:rsidRDefault="00BD5F65" w:rsidP="00BA7858">
      <w:pPr>
        <w:spacing w:before="40" w:after="40"/>
        <w:ind w:firstLine="720"/>
        <w:jc w:val="right"/>
        <w:rPr>
          <w:i/>
          <w:w w:val="80"/>
          <w:lang w:val="en-US"/>
        </w:rPr>
      </w:pPr>
      <w:r w:rsidRPr="00DD05D8">
        <w:rPr>
          <w:i/>
          <w:w w:val="80"/>
        </w:rPr>
        <w:t xml:space="preserve">Bảng số </w:t>
      </w:r>
      <w:r w:rsidRPr="00DD05D8">
        <w:rPr>
          <w:i/>
          <w:w w:val="80"/>
          <w:lang w:val="en-US"/>
        </w:rPr>
        <w:t>122</w:t>
      </w:r>
    </w:p>
    <w:tbl>
      <w:tblPr>
        <w:tblW w:w="4945" w:type="pct"/>
        <w:tblBorders>
          <w:top w:val="nil"/>
          <w:bottom w:val="nil"/>
          <w:insideH w:val="nil"/>
          <w:insideV w:val="nil"/>
        </w:tblBorders>
        <w:tblCellMar>
          <w:left w:w="0" w:type="dxa"/>
          <w:right w:w="0" w:type="dxa"/>
        </w:tblCellMar>
        <w:tblLook w:val="04A0" w:firstRow="1" w:lastRow="0" w:firstColumn="1" w:lastColumn="0" w:noHBand="0" w:noVBand="1"/>
      </w:tblPr>
      <w:tblGrid>
        <w:gridCol w:w="770"/>
        <w:gridCol w:w="4868"/>
        <w:gridCol w:w="1023"/>
        <w:gridCol w:w="3086"/>
      </w:tblGrid>
      <w:tr w:rsidR="00BD5F65" w:rsidRPr="00DD05D8" w14:paraId="00A56ACA" w14:textId="77777777" w:rsidTr="00B96609">
        <w:trPr>
          <w:tblHeader/>
        </w:trPr>
        <w:tc>
          <w:tcPr>
            <w:tcW w:w="39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6ED66C" w14:textId="77777777" w:rsidR="00BD5F65" w:rsidRPr="00DD05D8" w:rsidRDefault="00BD5F65" w:rsidP="00BA7858">
            <w:pPr>
              <w:spacing w:before="40" w:after="40"/>
              <w:jc w:val="center"/>
              <w:rPr>
                <w:w w:val="80"/>
              </w:rPr>
            </w:pPr>
            <w:r w:rsidRPr="00DD05D8">
              <w:rPr>
                <w:b/>
                <w:bCs/>
                <w:w w:val="80"/>
              </w:rPr>
              <w:t>STT</w:t>
            </w:r>
          </w:p>
        </w:tc>
        <w:tc>
          <w:tcPr>
            <w:tcW w:w="2497"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024BCA9" w14:textId="77777777" w:rsidR="00BD5F65" w:rsidRPr="00DD05D8" w:rsidRDefault="00BD5F65" w:rsidP="00BA7858">
            <w:pPr>
              <w:spacing w:before="40" w:after="40"/>
              <w:jc w:val="center"/>
              <w:rPr>
                <w:w w:val="80"/>
              </w:rPr>
            </w:pPr>
            <w:r w:rsidRPr="00DD05D8">
              <w:rPr>
                <w:b/>
                <w:bCs/>
                <w:w w:val="80"/>
              </w:rPr>
              <w:t>Danh mục vật liệu</w:t>
            </w:r>
          </w:p>
        </w:tc>
        <w:tc>
          <w:tcPr>
            <w:tcW w:w="525"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C66678D" w14:textId="77777777" w:rsidR="00BD5F65" w:rsidRPr="00DD05D8" w:rsidRDefault="00BD5F65" w:rsidP="00BA7858">
            <w:pPr>
              <w:spacing w:before="40" w:after="40"/>
              <w:jc w:val="center"/>
              <w:rPr>
                <w:w w:val="80"/>
              </w:rPr>
            </w:pPr>
            <w:r w:rsidRPr="00DD05D8">
              <w:rPr>
                <w:b/>
                <w:bCs/>
                <w:w w:val="80"/>
              </w:rPr>
              <w:t>ĐVT</w:t>
            </w:r>
          </w:p>
        </w:tc>
        <w:tc>
          <w:tcPr>
            <w:tcW w:w="1584"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F9F62FD" w14:textId="09FA6998" w:rsidR="00BD5F65" w:rsidRPr="00DD05D8" w:rsidRDefault="00BD5F65" w:rsidP="00BA7858">
            <w:pPr>
              <w:spacing w:before="40" w:after="40"/>
              <w:jc w:val="center"/>
              <w:rPr>
                <w:w w:val="80"/>
              </w:rPr>
            </w:pPr>
            <w:r w:rsidRPr="00DD05D8">
              <w:rPr>
                <w:b/>
                <w:bCs/>
                <w:w w:val="80"/>
              </w:rPr>
              <w:t>Định mức</w:t>
            </w:r>
            <w:r w:rsidR="00B96609" w:rsidRPr="00DD05D8">
              <w:rPr>
                <w:b/>
                <w:bCs/>
                <w:w w:val="80"/>
              </w:rPr>
              <w:t xml:space="preserve"> </w:t>
            </w:r>
            <w:r w:rsidRPr="00DD05D8">
              <w:rPr>
                <w:w w:val="80"/>
              </w:rPr>
              <w:t>(tính cho 01 tỉnh)</w:t>
            </w:r>
          </w:p>
        </w:tc>
      </w:tr>
      <w:tr w:rsidR="00BD5F65" w:rsidRPr="00DD05D8" w14:paraId="7D6382BE" w14:textId="77777777" w:rsidTr="00B96609">
        <w:tblPrEx>
          <w:tblBorders>
            <w:top w:val="none" w:sz="0" w:space="0" w:color="auto"/>
            <w:bottom w:val="none" w:sz="0" w:space="0" w:color="auto"/>
            <w:insideH w:val="none" w:sz="0" w:space="0" w:color="auto"/>
            <w:insideV w:val="none" w:sz="0" w:space="0" w:color="auto"/>
          </w:tblBorders>
        </w:tblPrEx>
        <w:tc>
          <w:tcPr>
            <w:tcW w:w="39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FE89EB" w14:textId="77777777" w:rsidR="00BD5F65" w:rsidRPr="00DD05D8" w:rsidRDefault="00BD5F65" w:rsidP="00BA7858">
            <w:pPr>
              <w:spacing w:before="40" w:after="40"/>
              <w:jc w:val="center"/>
              <w:rPr>
                <w:w w:val="80"/>
              </w:rPr>
            </w:pPr>
            <w:r w:rsidRPr="00DD05D8">
              <w:rPr>
                <w:w w:val="80"/>
              </w:rPr>
              <w:t>1</w:t>
            </w:r>
          </w:p>
        </w:tc>
        <w:tc>
          <w:tcPr>
            <w:tcW w:w="24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3FDE19A" w14:textId="77777777" w:rsidR="00BD5F65" w:rsidRPr="00DD05D8" w:rsidRDefault="00BD5F65" w:rsidP="00BA7858">
            <w:pPr>
              <w:spacing w:before="40" w:after="40"/>
              <w:jc w:val="both"/>
              <w:rPr>
                <w:w w:val="80"/>
              </w:rPr>
            </w:pPr>
            <w:r w:rsidRPr="00DD05D8">
              <w:rPr>
                <w:w w:val="80"/>
              </w:rPr>
              <w:t>Giấy in A4</w:t>
            </w:r>
          </w:p>
        </w:tc>
        <w:tc>
          <w:tcPr>
            <w:tcW w:w="5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DC49F19" w14:textId="77777777" w:rsidR="00BD5F65" w:rsidRPr="00DD05D8" w:rsidRDefault="00BD5F65" w:rsidP="00BA7858">
            <w:pPr>
              <w:spacing w:before="40" w:after="40"/>
              <w:jc w:val="center"/>
              <w:rPr>
                <w:w w:val="80"/>
              </w:rPr>
            </w:pPr>
            <w:r w:rsidRPr="00DD05D8">
              <w:rPr>
                <w:w w:val="80"/>
              </w:rPr>
              <w:t>Gram</w:t>
            </w:r>
          </w:p>
        </w:tc>
        <w:tc>
          <w:tcPr>
            <w:tcW w:w="15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B1846DE" w14:textId="77777777" w:rsidR="00BD5F65" w:rsidRPr="00DD05D8" w:rsidRDefault="00BD5F65" w:rsidP="00BA7858">
            <w:pPr>
              <w:spacing w:before="40" w:after="40"/>
              <w:jc w:val="right"/>
              <w:rPr>
                <w:w w:val="80"/>
              </w:rPr>
            </w:pPr>
            <w:r w:rsidRPr="00DD05D8">
              <w:rPr>
                <w:w w:val="80"/>
              </w:rPr>
              <w:t>1,138</w:t>
            </w:r>
          </w:p>
        </w:tc>
      </w:tr>
      <w:tr w:rsidR="00BD5F65" w:rsidRPr="00DD05D8" w14:paraId="71FF40C7" w14:textId="77777777" w:rsidTr="00B96609">
        <w:tblPrEx>
          <w:tblBorders>
            <w:top w:val="none" w:sz="0" w:space="0" w:color="auto"/>
            <w:bottom w:val="none" w:sz="0" w:space="0" w:color="auto"/>
            <w:insideH w:val="none" w:sz="0" w:space="0" w:color="auto"/>
            <w:insideV w:val="none" w:sz="0" w:space="0" w:color="auto"/>
          </w:tblBorders>
        </w:tblPrEx>
        <w:tc>
          <w:tcPr>
            <w:tcW w:w="39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D9BB9E4" w14:textId="77777777" w:rsidR="00BD5F65" w:rsidRPr="00DD05D8" w:rsidRDefault="00BD5F65" w:rsidP="00BA7858">
            <w:pPr>
              <w:spacing w:before="40" w:after="40"/>
              <w:jc w:val="center"/>
              <w:rPr>
                <w:w w:val="80"/>
              </w:rPr>
            </w:pPr>
            <w:r w:rsidRPr="00DD05D8">
              <w:rPr>
                <w:w w:val="80"/>
              </w:rPr>
              <w:t>2</w:t>
            </w:r>
          </w:p>
        </w:tc>
        <w:tc>
          <w:tcPr>
            <w:tcW w:w="24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A375E3C" w14:textId="77777777" w:rsidR="00BD5F65" w:rsidRPr="00DD05D8" w:rsidRDefault="00BD5F65" w:rsidP="00BA7858">
            <w:pPr>
              <w:spacing w:before="40" w:after="40"/>
              <w:jc w:val="both"/>
              <w:rPr>
                <w:w w:val="80"/>
              </w:rPr>
            </w:pPr>
            <w:r w:rsidRPr="00DD05D8">
              <w:rPr>
                <w:w w:val="80"/>
              </w:rPr>
              <w:t>Mực in laser</w:t>
            </w:r>
          </w:p>
        </w:tc>
        <w:tc>
          <w:tcPr>
            <w:tcW w:w="5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926E7C3" w14:textId="77777777" w:rsidR="00BD5F65" w:rsidRPr="00DD05D8" w:rsidRDefault="00BD5F65" w:rsidP="00BA7858">
            <w:pPr>
              <w:spacing w:before="40" w:after="40"/>
              <w:jc w:val="center"/>
              <w:rPr>
                <w:w w:val="80"/>
              </w:rPr>
            </w:pPr>
            <w:r w:rsidRPr="00DD05D8">
              <w:rPr>
                <w:w w:val="80"/>
              </w:rPr>
              <w:t>Hộp</w:t>
            </w:r>
          </w:p>
        </w:tc>
        <w:tc>
          <w:tcPr>
            <w:tcW w:w="15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495CDA7" w14:textId="77777777" w:rsidR="00BD5F65" w:rsidRPr="00DD05D8" w:rsidRDefault="00BD5F65" w:rsidP="00BA7858">
            <w:pPr>
              <w:spacing w:before="40" w:after="40"/>
              <w:jc w:val="right"/>
              <w:rPr>
                <w:w w:val="80"/>
              </w:rPr>
            </w:pPr>
            <w:r w:rsidRPr="00DD05D8">
              <w:rPr>
                <w:w w:val="80"/>
              </w:rPr>
              <w:t>0,152</w:t>
            </w:r>
          </w:p>
        </w:tc>
      </w:tr>
      <w:tr w:rsidR="00BD5F65" w:rsidRPr="00DD05D8" w14:paraId="71070B3A" w14:textId="77777777" w:rsidTr="00B96609">
        <w:tblPrEx>
          <w:tblBorders>
            <w:top w:val="none" w:sz="0" w:space="0" w:color="auto"/>
            <w:bottom w:val="none" w:sz="0" w:space="0" w:color="auto"/>
            <w:insideH w:val="none" w:sz="0" w:space="0" w:color="auto"/>
            <w:insideV w:val="none" w:sz="0" w:space="0" w:color="auto"/>
          </w:tblBorders>
        </w:tblPrEx>
        <w:tc>
          <w:tcPr>
            <w:tcW w:w="39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8650C93" w14:textId="77777777" w:rsidR="00BD5F65" w:rsidRPr="00DD05D8" w:rsidRDefault="00BD5F65" w:rsidP="00BA7858">
            <w:pPr>
              <w:spacing w:before="40" w:after="40"/>
              <w:jc w:val="center"/>
              <w:rPr>
                <w:w w:val="80"/>
              </w:rPr>
            </w:pPr>
            <w:r w:rsidRPr="00DD05D8">
              <w:rPr>
                <w:w w:val="80"/>
              </w:rPr>
              <w:t>3</w:t>
            </w:r>
          </w:p>
        </w:tc>
        <w:tc>
          <w:tcPr>
            <w:tcW w:w="24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7A04E07" w14:textId="77777777" w:rsidR="00BD5F65" w:rsidRPr="00DD05D8" w:rsidRDefault="00BD5F65" w:rsidP="00BA7858">
            <w:pPr>
              <w:spacing w:before="40" w:after="40"/>
              <w:jc w:val="both"/>
              <w:rPr>
                <w:w w:val="80"/>
              </w:rPr>
            </w:pPr>
            <w:r w:rsidRPr="00DD05D8">
              <w:rPr>
                <w:w w:val="80"/>
              </w:rPr>
              <w:t xml:space="preserve">Sổ </w:t>
            </w:r>
          </w:p>
        </w:tc>
        <w:tc>
          <w:tcPr>
            <w:tcW w:w="5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BDE283A" w14:textId="77777777" w:rsidR="00BD5F65" w:rsidRPr="00DD05D8" w:rsidRDefault="00BD5F65" w:rsidP="00BA7858">
            <w:pPr>
              <w:spacing w:before="40" w:after="40"/>
              <w:jc w:val="center"/>
              <w:rPr>
                <w:w w:val="80"/>
              </w:rPr>
            </w:pPr>
            <w:r w:rsidRPr="00DD05D8">
              <w:rPr>
                <w:w w:val="80"/>
              </w:rPr>
              <w:t>Quyển</w:t>
            </w:r>
          </w:p>
        </w:tc>
        <w:tc>
          <w:tcPr>
            <w:tcW w:w="15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4BA1011" w14:textId="77777777" w:rsidR="00BD5F65" w:rsidRPr="00DD05D8" w:rsidRDefault="00BD5F65" w:rsidP="00BA7858">
            <w:pPr>
              <w:spacing w:before="40" w:after="40"/>
              <w:jc w:val="right"/>
              <w:rPr>
                <w:w w:val="80"/>
              </w:rPr>
            </w:pPr>
            <w:r w:rsidRPr="00DD05D8">
              <w:rPr>
                <w:w w:val="80"/>
              </w:rPr>
              <w:t>2,276</w:t>
            </w:r>
          </w:p>
        </w:tc>
      </w:tr>
      <w:tr w:rsidR="00BD5F65" w:rsidRPr="00DD05D8" w14:paraId="0EA0FB56" w14:textId="77777777" w:rsidTr="00B96609">
        <w:tblPrEx>
          <w:tblBorders>
            <w:top w:val="none" w:sz="0" w:space="0" w:color="auto"/>
            <w:bottom w:val="none" w:sz="0" w:space="0" w:color="auto"/>
            <w:insideH w:val="none" w:sz="0" w:space="0" w:color="auto"/>
            <w:insideV w:val="none" w:sz="0" w:space="0" w:color="auto"/>
          </w:tblBorders>
        </w:tblPrEx>
        <w:tc>
          <w:tcPr>
            <w:tcW w:w="39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646B2F9" w14:textId="77777777" w:rsidR="00BD5F65" w:rsidRPr="00DD05D8" w:rsidRDefault="00BD5F65" w:rsidP="00BA7858">
            <w:pPr>
              <w:spacing w:before="40" w:after="40"/>
              <w:jc w:val="center"/>
              <w:rPr>
                <w:w w:val="80"/>
              </w:rPr>
            </w:pPr>
            <w:r w:rsidRPr="00DD05D8">
              <w:rPr>
                <w:w w:val="80"/>
              </w:rPr>
              <w:t>4</w:t>
            </w:r>
          </w:p>
        </w:tc>
        <w:tc>
          <w:tcPr>
            <w:tcW w:w="249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14CBA85" w14:textId="77777777" w:rsidR="00BD5F65" w:rsidRPr="00DD05D8" w:rsidRDefault="00BD5F65" w:rsidP="00BA7858">
            <w:pPr>
              <w:spacing w:before="40" w:after="40"/>
              <w:jc w:val="both"/>
              <w:rPr>
                <w:w w:val="80"/>
              </w:rPr>
            </w:pPr>
            <w:r w:rsidRPr="00DD05D8">
              <w:rPr>
                <w:w w:val="80"/>
              </w:rPr>
              <w:t>Bút bi</w:t>
            </w:r>
          </w:p>
        </w:tc>
        <w:tc>
          <w:tcPr>
            <w:tcW w:w="52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79C65C6" w14:textId="77777777" w:rsidR="00BD5F65" w:rsidRPr="00DD05D8" w:rsidRDefault="00BD5F65" w:rsidP="00BA7858">
            <w:pPr>
              <w:spacing w:before="40" w:after="40"/>
              <w:jc w:val="center"/>
              <w:rPr>
                <w:w w:val="80"/>
              </w:rPr>
            </w:pPr>
            <w:r w:rsidRPr="00DD05D8">
              <w:rPr>
                <w:w w:val="80"/>
              </w:rPr>
              <w:t>Cái</w:t>
            </w:r>
          </w:p>
        </w:tc>
        <w:tc>
          <w:tcPr>
            <w:tcW w:w="158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15F90E29" w14:textId="77777777" w:rsidR="00BD5F65" w:rsidRPr="00DD05D8" w:rsidRDefault="00BD5F65" w:rsidP="00BA7858">
            <w:pPr>
              <w:spacing w:before="40" w:after="40"/>
              <w:jc w:val="right"/>
              <w:rPr>
                <w:w w:val="80"/>
              </w:rPr>
            </w:pPr>
            <w:r w:rsidRPr="00DD05D8">
              <w:rPr>
                <w:w w:val="80"/>
              </w:rPr>
              <w:t>3,035</w:t>
            </w:r>
          </w:p>
        </w:tc>
      </w:tr>
      <w:tr w:rsidR="00BD5F65" w:rsidRPr="00DD05D8" w14:paraId="28139DC5" w14:textId="77777777" w:rsidTr="00B96609">
        <w:tblPrEx>
          <w:tblBorders>
            <w:top w:val="none" w:sz="0" w:space="0" w:color="auto"/>
            <w:bottom w:val="none" w:sz="0" w:space="0" w:color="auto"/>
            <w:insideH w:val="none" w:sz="0" w:space="0" w:color="auto"/>
            <w:insideV w:val="none" w:sz="0" w:space="0" w:color="auto"/>
          </w:tblBorders>
        </w:tblPrEx>
        <w:tc>
          <w:tcPr>
            <w:tcW w:w="39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0D6CDCF" w14:textId="77777777" w:rsidR="00BD5F65" w:rsidRPr="00DD05D8" w:rsidRDefault="00BD5F65" w:rsidP="00BA7858">
            <w:pPr>
              <w:spacing w:before="40" w:after="40"/>
              <w:jc w:val="center"/>
              <w:rPr>
                <w:w w:val="80"/>
              </w:rPr>
            </w:pPr>
            <w:r w:rsidRPr="00DD05D8">
              <w:rPr>
                <w:w w:val="80"/>
              </w:rPr>
              <w:t>5</w:t>
            </w:r>
          </w:p>
        </w:tc>
        <w:tc>
          <w:tcPr>
            <w:tcW w:w="2497"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BA2678C" w14:textId="77777777" w:rsidR="00BD5F65" w:rsidRPr="00DD05D8" w:rsidRDefault="00BD5F65" w:rsidP="00BA7858">
            <w:pPr>
              <w:spacing w:before="40" w:after="40"/>
              <w:jc w:val="both"/>
              <w:rPr>
                <w:w w:val="80"/>
              </w:rPr>
            </w:pPr>
            <w:r w:rsidRPr="00DD05D8">
              <w:rPr>
                <w:w w:val="80"/>
              </w:rPr>
              <w:t xml:space="preserve">Đĩa DVD </w:t>
            </w:r>
          </w:p>
        </w:tc>
        <w:tc>
          <w:tcPr>
            <w:tcW w:w="525"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06B4E8A" w14:textId="77777777" w:rsidR="00BD5F65" w:rsidRPr="00DD05D8" w:rsidRDefault="00BD5F65" w:rsidP="00BA7858">
            <w:pPr>
              <w:spacing w:before="40" w:after="40"/>
              <w:jc w:val="center"/>
              <w:rPr>
                <w:w w:val="80"/>
              </w:rPr>
            </w:pPr>
            <w:r w:rsidRPr="00DD05D8">
              <w:rPr>
                <w:w w:val="80"/>
              </w:rPr>
              <w:t>Cái</w:t>
            </w:r>
          </w:p>
        </w:tc>
        <w:tc>
          <w:tcPr>
            <w:tcW w:w="1584"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FB0AE18" w14:textId="77777777" w:rsidR="00BD5F65" w:rsidRPr="00DD05D8" w:rsidRDefault="00BD5F65" w:rsidP="00BA7858">
            <w:pPr>
              <w:spacing w:before="40" w:after="40"/>
              <w:jc w:val="right"/>
              <w:rPr>
                <w:w w:val="80"/>
              </w:rPr>
            </w:pPr>
            <w:r w:rsidRPr="00DD05D8">
              <w:rPr>
                <w:w w:val="80"/>
              </w:rPr>
              <w:t>2,276</w:t>
            </w:r>
          </w:p>
        </w:tc>
      </w:tr>
      <w:tr w:rsidR="00BD5F65" w:rsidRPr="00DD05D8" w14:paraId="0776F5F2" w14:textId="77777777" w:rsidTr="00B96609">
        <w:tblPrEx>
          <w:tblBorders>
            <w:top w:val="none" w:sz="0" w:space="0" w:color="auto"/>
            <w:bottom w:val="none" w:sz="0" w:space="0" w:color="auto"/>
            <w:insideH w:val="none" w:sz="0" w:space="0" w:color="auto"/>
            <w:insideV w:val="none" w:sz="0" w:space="0" w:color="auto"/>
          </w:tblBorders>
        </w:tblPrEx>
        <w:tc>
          <w:tcPr>
            <w:tcW w:w="39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39865C0" w14:textId="77777777" w:rsidR="00BD5F65" w:rsidRPr="00DD05D8" w:rsidRDefault="00BD5F65" w:rsidP="00BA7858">
            <w:pPr>
              <w:spacing w:before="40" w:after="40"/>
              <w:jc w:val="center"/>
              <w:rPr>
                <w:w w:val="80"/>
              </w:rPr>
            </w:pPr>
            <w:r w:rsidRPr="00DD05D8">
              <w:rPr>
                <w:w w:val="80"/>
              </w:rPr>
              <w:t>6</w:t>
            </w:r>
          </w:p>
        </w:tc>
        <w:tc>
          <w:tcPr>
            <w:tcW w:w="24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884240B" w14:textId="77777777" w:rsidR="00BD5F65" w:rsidRPr="00DD05D8" w:rsidRDefault="00BD5F65" w:rsidP="00BA7858">
            <w:pPr>
              <w:spacing w:before="40" w:after="40"/>
              <w:jc w:val="both"/>
              <w:rPr>
                <w:w w:val="80"/>
              </w:rPr>
            </w:pPr>
            <w:r w:rsidRPr="00DD05D8">
              <w:rPr>
                <w:w w:val="80"/>
              </w:rPr>
              <w:t>Hộp ghim kẹp</w:t>
            </w:r>
          </w:p>
        </w:tc>
        <w:tc>
          <w:tcPr>
            <w:tcW w:w="5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0679F69" w14:textId="77777777" w:rsidR="00BD5F65" w:rsidRPr="00DD05D8" w:rsidRDefault="00BD5F65" w:rsidP="00BA7858">
            <w:pPr>
              <w:spacing w:before="40" w:after="40"/>
              <w:jc w:val="center"/>
              <w:rPr>
                <w:w w:val="80"/>
              </w:rPr>
            </w:pPr>
            <w:r w:rsidRPr="00DD05D8">
              <w:rPr>
                <w:w w:val="80"/>
              </w:rPr>
              <w:t>Hộp</w:t>
            </w:r>
          </w:p>
        </w:tc>
        <w:tc>
          <w:tcPr>
            <w:tcW w:w="15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25B667A" w14:textId="77777777" w:rsidR="00BD5F65" w:rsidRPr="00DD05D8" w:rsidRDefault="00BD5F65" w:rsidP="00BA7858">
            <w:pPr>
              <w:spacing w:before="40" w:after="40"/>
              <w:jc w:val="right"/>
              <w:rPr>
                <w:w w:val="80"/>
              </w:rPr>
            </w:pPr>
            <w:r w:rsidRPr="00DD05D8">
              <w:rPr>
                <w:w w:val="80"/>
              </w:rPr>
              <w:t>1,517</w:t>
            </w:r>
          </w:p>
        </w:tc>
      </w:tr>
      <w:tr w:rsidR="00BD5F65" w:rsidRPr="00DD05D8" w14:paraId="1D953B11" w14:textId="77777777" w:rsidTr="00B96609">
        <w:tblPrEx>
          <w:tblBorders>
            <w:top w:val="none" w:sz="0" w:space="0" w:color="auto"/>
            <w:bottom w:val="none" w:sz="0" w:space="0" w:color="auto"/>
            <w:insideH w:val="none" w:sz="0" w:space="0" w:color="auto"/>
            <w:insideV w:val="none" w:sz="0" w:space="0" w:color="auto"/>
          </w:tblBorders>
        </w:tblPrEx>
        <w:tc>
          <w:tcPr>
            <w:tcW w:w="39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9C5EB0D" w14:textId="77777777" w:rsidR="00BD5F65" w:rsidRPr="00DD05D8" w:rsidRDefault="00BD5F65" w:rsidP="00BA7858">
            <w:pPr>
              <w:spacing w:before="40" w:after="40"/>
              <w:jc w:val="center"/>
              <w:rPr>
                <w:w w:val="80"/>
              </w:rPr>
            </w:pPr>
            <w:r w:rsidRPr="00DD05D8">
              <w:rPr>
                <w:w w:val="80"/>
              </w:rPr>
              <w:t>7</w:t>
            </w:r>
          </w:p>
        </w:tc>
        <w:tc>
          <w:tcPr>
            <w:tcW w:w="24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8D75404" w14:textId="77777777" w:rsidR="00BD5F65" w:rsidRPr="00DD05D8" w:rsidRDefault="00BD5F65" w:rsidP="00BA7858">
            <w:pPr>
              <w:spacing w:before="40" w:after="40"/>
              <w:jc w:val="both"/>
              <w:rPr>
                <w:w w:val="80"/>
              </w:rPr>
            </w:pPr>
            <w:r w:rsidRPr="00DD05D8">
              <w:rPr>
                <w:w w:val="80"/>
              </w:rPr>
              <w:t>Hộp ghim dập</w:t>
            </w:r>
          </w:p>
        </w:tc>
        <w:tc>
          <w:tcPr>
            <w:tcW w:w="5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7BEE336" w14:textId="77777777" w:rsidR="00BD5F65" w:rsidRPr="00DD05D8" w:rsidRDefault="00BD5F65" w:rsidP="00BA7858">
            <w:pPr>
              <w:spacing w:before="40" w:after="40"/>
              <w:jc w:val="center"/>
              <w:rPr>
                <w:w w:val="80"/>
              </w:rPr>
            </w:pPr>
            <w:r w:rsidRPr="00DD05D8">
              <w:rPr>
                <w:w w:val="80"/>
              </w:rPr>
              <w:t>Hộp</w:t>
            </w:r>
          </w:p>
        </w:tc>
        <w:tc>
          <w:tcPr>
            <w:tcW w:w="15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11F6C94" w14:textId="77777777" w:rsidR="00BD5F65" w:rsidRPr="00DD05D8" w:rsidRDefault="00BD5F65" w:rsidP="00BA7858">
            <w:pPr>
              <w:spacing w:before="40" w:after="40"/>
              <w:jc w:val="right"/>
              <w:rPr>
                <w:w w:val="80"/>
              </w:rPr>
            </w:pPr>
            <w:r w:rsidRPr="00DD05D8">
              <w:rPr>
                <w:w w:val="80"/>
              </w:rPr>
              <w:t>1,517</w:t>
            </w:r>
          </w:p>
        </w:tc>
      </w:tr>
      <w:tr w:rsidR="00BD5F65" w:rsidRPr="00DD05D8" w14:paraId="70BAD050" w14:textId="77777777" w:rsidTr="00B96609">
        <w:tblPrEx>
          <w:tblBorders>
            <w:top w:val="none" w:sz="0" w:space="0" w:color="auto"/>
            <w:bottom w:val="none" w:sz="0" w:space="0" w:color="auto"/>
            <w:insideH w:val="none" w:sz="0" w:space="0" w:color="auto"/>
            <w:insideV w:val="none" w:sz="0" w:space="0" w:color="auto"/>
          </w:tblBorders>
        </w:tblPrEx>
        <w:tc>
          <w:tcPr>
            <w:tcW w:w="395"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107B1BA" w14:textId="77777777" w:rsidR="00BD5F65" w:rsidRPr="00DD05D8" w:rsidRDefault="00BD5F65" w:rsidP="00BA7858">
            <w:pPr>
              <w:spacing w:before="40" w:after="40"/>
              <w:jc w:val="center"/>
              <w:rPr>
                <w:w w:val="80"/>
              </w:rPr>
            </w:pPr>
            <w:r w:rsidRPr="00DD05D8">
              <w:rPr>
                <w:w w:val="80"/>
              </w:rPr>
              <w:t>8</w:t>
            </w:r>
          </w:p>
        </w:tc>
        <w:tc>
          <w:tcPr>
            <w:tcW w:w="249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F39E90A" w14:textId="77777777" w:rsidR="00BD5F65" w:rsidRPr="00DD05D8" w:rsidRDefault="00BD5F65" w:rsidP="00BA7858">
            <w:pPr>
              <w:spacing w:before="40" w:after="40"/>
              <w:jc w:val="both"/>
              <w:rPr>
                <w:w w:val="80"/>
              </w:rPr>
            </w:pPr>
            <w:r w:rsidRPr="00DD05D8">
              <w:rPr>
                <w:w w:val="80"/>
              </w:rPr>
              <w:t>Cặp để tài liệu</w:t>
            </w:r>
          </w:p>
        </w:tc>
        <w:tc>
          <w:tcPr>
            <w:tcW w:w="52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BADEE84" w14:textId="77777777" w:rsidR="00BD5F65" w:rsidRPr="00DD05D8" w:rsidRDefault="00BD5F65" w:rsidP="00BA7858">
            <w:pPr>
              <w:spacing w:before="40" w:after="40"/>
              <w:jc w:val="center"/>
              <w:rPr>
                <w:w w:val="80"/>
              </w:rPr>
            </w:pPr>
            <w:r w:rsidRPr="00DD05D8">
              <w:rPr>
                <w:w w:val="80"/>
              </w:rPr>
              <w:t>Cái</w:t>
            </w:r>
          </w:p>
        </w:tc>
        <w:tc>
          <w:tcPr>
            <w:tcW w:w="15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AA400AE" w14:textId="77777777" w:rsidR="00BD5F65" w:rsidRPr="00DD05D8" w:rsidRDefault="00BD5F65" w:rsidP="00BA7858">
            <w:pPr>
              <w:spacing w:before="40" w:after="40"/>
              <w:jc w:val="right"/>
              <w:rPr>
                <w:w w:val="80"/>
              </w:rPr>
            </w:pPr>
            <w:r w:rsidRPr="00DD05D8">
              <w:rPr>
                <w:w w:val="80"/>
              </w:rPr>
              <w:t>1,517</w:t>
            </w:r>
          </w:p>
        </w:tc>
      </w:tr>
    </w:tbl>
    <w:p w14:paraId="49D67EFE" w14:textId="77777777" w:rsidR="00BD5F65" w:rsidRPr="00DD05D8" w:rsidRDefault="00BD5F65" w:rsidP="00BA7858">
      <w:pPr>
        <w:spacing w:before="40" w:after="40"/>
        <w:ind w:firstLine="720"/>
        <w:jc w:val="both"/>
        <w:rPr>
          <w:w w:val="80"/>
        </w:rPr>
      </w:pPr>
      <w:r w:rsidRPr="00DD05D8">
        <w:rPr>
          <w:b/>
          <w:bCs/>
          <w:iCs/>
          <w:w w:val="80"/>
        </w:rPr>
        <w:t>Ghi chú:</w:t>
      </w:r>
      <w:r w:rsidRPr="00DD05D8">
        <w:rPr>
          <w:w w:val="80"/>
        </w:rPr>
        <w:t xml:space="preserve"> Phân bổ mức vật liệu cho từng nội dung công việc tính theo hệ số tại Bảng số 123</w:t>
      </w:r>
    </w:p>
    <w:p w14:paraId="44D2A3F9" w14:textId="6A07C305" w:rsidR="00BD5F65" w:rsidRPr="00DD05D8" w:rsidRDefault="00BD5F65" w:rsidP="00BA7858">
      <w:pPr>
        <w:spacing w:before="40" w:after="40"/>
        <w:ind w:firstLine="720"/>
        <w:jc w:val="right"/>
        <w:rPr>
          <w:i/>
          <w:w w:val="80"/>
          <w:lang w:val="en-US"/>
        </w:rPr>
      </w:pPr>
      <w:r w:rsidRPr="00DD05D8">
        <w:rPr>
          <w:i/>
          <w:w w:val="80"/>
        </w:rPr>
        <w:t>Bảng số 1</w:t>
      </w:r>
      <w:r w:rsidRPr="00DD05D8">
        <w:rPr>
          <w:i/>
          <w:w w:val="80"/>
          <w:lang w:val="en-US"/>
        </w:rPr>
        <w:t>23</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70"/>
        <w:gridCol w:w="7979"/>
        <w:gridCol w:w="1206"/>
      </w:tblGrid>
      <w:tr w:rsidR="00BD5F65" w:rsidRPr="00DD05D8" w14:paraId="2D897799" w14:textId="77777777" w:rsidTr="00B811DA">
        <w:trPr>
          <w:tblHeader/>
        </w:trPr>
        <w:tc>
          <w:tcPr>
            <w:tcW w:w="34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FE96F28" w14:textId="77777777" w:rsidR="00BD5F65" w:rsidRPr="00DD05D8" w:rsidRDefault="00BD5F65" w:rsidP="00BA7858">
            <w:pPr>
              <w:spacing w:before="40" w:after="40"/>
              <w:jc w:val="center"/>
              <w:rPr>
                <w:w w:val="80"/>
              </w:rPr>
            </w:pPr>
            <w:r w:rsidRPr="00DD05D8">
              <w:rPr>
                <w:b/>
                <w:bCs/>
                <w:w w:val="80"/>
              </w:rPr>
              <w:t>STT</w:t>
            </w:r>
          </w:p>
        </w:tc>
        <w:tc>
          <w:tcPr>
            <w:tcW w:w="4048"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95A3A5C" w14:textId="77777777" w:rsidR="00BD5F65" w:rsidRPr="00DD05D8" w:rsidRDefault="00BD5F65" w:rsidP="00BA7858">
            <w:pPr>
              <w:spacing w:before="40" w:after="40"/>
              <w:jc w:val="center"/>
              <w:rPr>
                <w:w w:val="80"/>
              </w:rPr>
            </w:pPr>
            <w:r w:rsidRPr="00DD05D8">
              <w:rPr>
                <w:b/>
                <w:bCs/>
                <w:w w:val="80"/>
              </w:rPr>
              <w:t>Nội dung công việc</w:t>
            </w:r>
          </w:p>
        </w:tc>
        <w:tc>
          <w:tcPr>
            <w:tcW w:w="612"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57D9352" w14:textId="77777777" w:rsidR="00BD5F65" w:rsidRPr="00DD05D8" w:rsidRDefault="00BD5F65" w:rsidP="00BA7858">
            <w:pPr>
              <w:spacing w:before="40" w:after="40"/>
              <w:jc w:val="center"/>
              <w:rPr>
                <w:w w:val="80"/>
              </w:rPr>
            </w:pPr>
            <w:r w:rsidRPr="00DD05D8">
              <w:rPr>
                <w:b/>
                <w:bCs/>
                <w:w w:val="80"/>
              </w:rPr>
              <w:t>Hệ số</w:t>
            </w:r>
          </w:p>
        </w:tc>
      </w:tr>
      <w:tr w:rsidR="00BD5F65" w:rsidRPr="00DD05D8" w14:paraId="4D6F936A" w14:textId="77777777" w:rsidTr="00B90179">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DBDF503" w14:textId="77777777" w:rsidR="00BD5F65" w:rsidRPr="00DD05D8" w:rsidRDefault="00BD5F65" w:rsidP="00BA7858">
            <w:pPr>
              <w:spacing w:before="40" w:after="40"/>
              <w:jc w:val="center"/>
              <w:rPr>
                <w:w w:val="80"/>
              </w:rPr>
            </w:pPr>
            <w:r w:rsidRPr="00DD05D8">
              <w:rPr>
                <w:w w:val="80"/>
              </w:rPr>
              <w:t>1</w:t>
            </w:r>
          </w:p>
        </w:tc>
        <w:tc>
          <w:tcPr>
            <w:tcW w:w="40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B6D320E" w14:textId="77777777" w:rsidR="00BD5F65" w:rsidRPr="00DD05D8" w:rsidRDefault="00BD5F65" w:rsidP="00BA7858">
            <w:pPr>
              <w:spacing w:before="40" w:after="40"/>
              <w:jc w:val="both"/>
              <w:rPr>
                <w:w w:val="80"/>
              </w:rPr>
            </w:pPr>
            <w:r w:rsidRPr="00DD05D8">
              <w:rPr>
                <w:w w:val="80"/>
              </w:rPr>
              <w:t>Công tác chuẩn bị</w:t>
            </w:r>
          </w:p>
        </w:tc>
        <w:tc>
          <w:tcPr>
            <w:tcW w:w="61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726253E" w14:textId="77777777" w:rsidR="00BD5F65" w:rsidRPr="00DD05D8" w:rsidRDefault="00BD5F65" w:rsidP="00BA7858">
            <w:pPr>
              <w:spacing w:before="40" w:after="40"/>
              <w:rPr>
                <w:w w:val="80"/>
              </w:rPr>
            </w:pPr>
            <w:r w:rsidRPr="00DD05D8">
              <w:rPr>
                <w:w w:val="80"/>
              </w:rPr>
              <w:t> </w:t>
            </w:r>
          </w:p>
        </w:tc>
      </w:tr>
      <w:tr w:rsidR="00BD5F65" w:rsidRPr="00DD05D8" w14:paraId="234FCB08" w14:textId="77777777" w:rsidTr="00B90179">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C7725D2" w14:textId="77777777" w:rsidR="00BD5F65" w:rsidRPr="00DD05D8" w:rsidRDefault="00BD5F65" w:rsidP="00BA7858">
            <w:pPr>
              <w:spacing w:before="40" w:after="40"/>
              <w:jc w:val="center"/>
              <w:rPr>
                <w:w w:val="80"/>
              </w:rPr>
            </w:pPr>
            <w:r w:rsidRPr="00DD05D8">
              <w:rPr>
                <w:w w:val="80"/>
              </w:rPr>
              <w:t>1.1</w:t>
            </w:r>
          </w:p>
        </w:tc>
        <w:tc>
          <w:tcPr>
            <w:tcW w:w="40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1F2BABD" w14:textId="77777777" w:rsidR="00BD5F65" w:rsidRPr="00DD05D8" w:rsidRDefault="00BD5F65" w:rsidP="00BA7858">
            <w:pPr>
              <w:spacing w:before="40" w:after="40"/>
              <w:jc w:val="both"/>
              <w:rPr>
                <w:spacing w:val="-4"/>
                <w:w w:val="80"/>
              </w:rPr>
            </w:pPr>
            <w:r w:rsidRPr="00DD05D8">
              <w:rPr>
                <w:spacing w:val="-4"/>
                <w:w w:val="80"/>
              </w:rPr>
              <w:t>Lập kế hoạch thi công chi tiết: xác định thời gian, địa điểm, khối lượng và nhân lực thực hiện của từng bước công việc; kế hoạch làm việc với các đơn vị có liên quan đến công tác xây dựng CSDL quy hoạch, kế hoạch sử dụng đất trên địa bàn thi công</w:t>
            </w:r>
          </w:p>
        </w:tc>
        <w:tc>
          <w:tcPr>
            <w:tcW w:w="61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7F2A925" w14:textId="77777777" w:rsidR="00BD5F65" w:rsidRPr="00DD05D8" w:rsidRDefault="00BD5F65" w:rsidP="00BA7858">
            <w:pPr>
              <w:spacing w:before="40" w:after="40"/>
              <w:jc w:val="right"/>
              <w:rPr>
                <w:w w:val="80"/>
              </w:rPr>
            </w:pPr>
            <w:r w:rsidRPr="00DD05D8">
              <w:rPr>
                <w:w w:val="80"/>
              </w:rPr>
              <w:t>0,1818</w:t>
            </w:r>
          </w:p>
        </w:tc>
      </w:tr>
      <w:tr w:rsidR="00BD5F65" w:rsidRPr="00DD05D8" w14:paraId="7E23D52A" w14:textId="77777777" w:rsidTr="00B90179">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72CBC89" w14:textId="77777777" w:rsidR="00BD5F65" w:rsidRPr="00DD05D8" w:rsidRDefault="00BD5F65" w:rsidP="00BA7858">
            <w:pPr>
              <w:spacing w:before="40" w:after="40"/>
              <w:jc w:val="center"/>
              <w:rPr>
                <w:w w:val="80"/>
              </w:rPr>
            </w:pPr>
            <w:r w:rsidRPr="00DD05D8">
              <w:rPr>
                <w:w w:val="80"/>
              </w:rPr>
              <w:t>1.2</w:t>
            </w:r>
          </w:p>
        </w:tc>
        <w:tc>
          <w:tcPr>
            <w:tcW w:w="40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A49AA50" w14:textId="77777777" w:rsidR="00BD5F65" w:rsidRPr="00DD05D8" w:rsidRDefault="00BD5F65" w:rsidP="00BA7858">
            <w:pPr>
              <w:spacing w:before="40" w:after="40"/>
              <w:jc w:val="both"/>
              <w:rPr>
                <w:w w:val="80"/>
              </w:rPr>
            </w:pPr>
            <w:r w:rsidRPr="00DD05D8">
              <w:rPr>
                <w:w w:val="80"/>
              </w:rPr>
              <w:t>Chuẩn bị nhân lực, địa điểm làm việc; chuẩn bị vật tư, thiết bị, dụng cụ, phần mềm cho công tác xây dựng CSDL quy hoạch, kế hoạch sử dụng đất.</w:t>
            </w:r>
          </w:p>
        </w:tc>
        <w:tc>
          <w:tcPr>
            <w:tcW w:w="61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7179109" w14:textId="77777777" w:rsidR="00BD5F65" w:rsidRPr="00DD05D8" w:rsidRDefault="00BD5F65" w:rsidP="00BA7858">
            <w:pPr>
              <w:spacing w:before="40" w:after="40"/>
              <w:jc w:val="right"/>
              <w:rPr>
                <w:w w:val="80"/>
              </w:rPr>
            </w:pPr>
            <w:r w:rsidRPr="00DD05D8">
              <w:rPr>
                <w:w w:val="80"/>
              </w:rPr>
              <w:t>0,1818</w:t>
            </w:r>
          </w:p>
        </w:tc>
      </w:tr>
      <w:tr w:rsidR="00BD5F65" w:rsidRPr="00DD05D8" w14:paraId="748EB5AE" w14:textId="77777777" w:rsidTr="00B90179">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FB5B6BA" w14:textId="77777777" w:rsidR="00BD5F65" w:rsidRPr="00DD05D8" w:rsidRDefault="00BD5F65" w:rsidP="00BA7858">
            <w:pPr>
              <w:spacing w:before="40" w:after="40"/>
              <w:jc w:val="center"/>
              <w:rPr>
                <w:w w:val="80"/>
              </w:rPr>
            </w:pPr>
            <w:r w:rsidRPr="00DD05D8">
              <w:rPr>
                <w:w w:val="80"/>
              </w:rPr>
              <w:t>2</w:t>
            </w:r>
          </w:p>
        </w:tc>
        <w:tc>
          <w:tcPr>
            <w:tcW w:w="40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92FCAD2" w14:textId="77777777" w:rsidR="00BD5F65" w:rsidRPr="00DD05D8" w:rsidRDefault="00BD5F65" w:rsidP="00BA7858">
            <w:pPr>
              <w:spacing w:before="40" w:after="40"/>
              <w:jc w:val="both"/>
              <w:rPr>
                <w:w w:val="80"/>
              </w:rPr>
            </w:pPr>
            <w:r w:rsidRPr="00DD05D8">
              <w:rPr>
                <w:w w:val="80"/>
              </w:rPr>
              <w:t>Xây dựng siêu dữ liệu quy hoạch, kế hoạch sử dụng đất</w:t>
            </w:r>
          </w:p>
        </w:tc>
        <w:tc>
          <w:tcPr>
            <w:tcW w:w="61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984BE8A" w14:textId="77777777" w:rsidR="00BD5F65" w:rsidRPr="00DD05D8" w:rsidRDefault="00BD5F65" w:rsidP="00BA7858">
            <w:pPr>
              <w:spacing w:before="40" w:after="40"/>
              <w:rPr>
                <w:w w:val="80"/>
              </w:rPr>
            </w:pPr>
            <w:r w:rsidRPr="00DD05D8">
              <w:rPr>
                <w:w w:val="80"/>
              </w:rPr>
              <w:t> </w:t>
            </w:r>
          </w:p>
        </w:tc>
      </w:tr>
      <w:tr w:rsidR="00BD5F65" w:rsidRPr="00DD05D8" w14:paraId="620601A4" w14:textId="77777777" w:rsidTr="00B90179">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1DCD6AA" w14:textId="77777777" w:rsidR="00BD5F65" w:rsidRPr="00DD05D8" w:rsidRDefault="00BD5F65" w:rsidP="00BA7858">
            <w:pPr>
              <w:spacing w:before="40" w:after="40"/>
              <w:jc w:val="center"/>
              <w:rPr>
                <w:w w:val="80"/>
              </w:rPr>
            </w:pPr>
            <w:r w:rsidRPr="00DD05D8">
              <w:rPr>
                <w:w w:val="80"/>
              </w:rPr>
              <w:t>2.1</w:t>
            </w:r>
          </w:p>
        </w:tc>
        <w:tc>
          <w:tcPr>
            <w:tcW w:w="40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023F460" w14:textId="77777777" w:rsidR="00BD5F65" w:rsidRPr="00DD05D8" w:rsidRDefault="00BD5F65" w:rsidP="00BA7858">
            <w:pPr>
              <w:spacing w:before="40" w:after="40"/>
              <w:jc w:val="both"/>
              <w:rPr>
                <w:w w:val="80"/>
              </w:rPr>
            </w:pPr>
            <w:r w:rsidRPr="00DD05D8">
              <w:rPr>
                <w:w w:val="80"/>
              </w:rPr>
              <w:t>Thu nhận các thông tin cần thiết để xây dựng siêu dữ liệu (thông tin mô tả dữ liệu) quy hoạch, kế hoạch sử dụng đất</w:t>
            </w:r>
          </w:p>
        </w:tc>
        <w:tc>
          <w:tcPr>
            <w:tcW w:w="61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E62DEB0" w14:textId="77777777" w:rsidR="00BD5F65" w:rsidRPr="00DD05D8" w:rsidRDefault="00BD5F65" w:rsidP="00BA7858">
            <w:pPr>
              <w:spacing w:before="40" w:after="40"/>
              <w:jc w:val="right"/>
              <w:rPr>
                <w:w w:val="80"/>
              </w:rPr>
            </w:pPr>
            <w:r w:rsidRPr="00DD05D8">
              <w:rPr>
                <w:w w:val="80"/>
              </w:rPr>
              <w:t>0,1455</w:t>
            </w:r>
          </w:p>
        </w:tc>
      </w:tr>
      <w:tr w:rsidR="00BD5F65" w:rsidRPr="00DD05D8" w14:paraId="3FD1A427" w14:textId="77777777" w:rsidTr="00B90179">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79EC96" w14:textId="77777777" w:rsidR="00BD5F65" w:rsidRPr="00DD05D8" w:rsidRDefault="00BD5F65" w:rsidP="00BA7858">
            <w:pPr>
              <w:spacing w:before="40" w:after="40"/>
              <w:jc w:val="center"/>
              <w:rPr>
                <w:w w:val="80"/>
              </w:rPr>
            </w:pPr>
            <w:r w:rsidRPr="00DD05D8">
              <w:rPr>
                <w:w w:val="80"/>
              </w:rPr>
              <w:t>2.2</w:t>
            </w:r>
          </w:p>
        </w:tc>
        <w:tc>
          <w:tcPr>
            <w:tcW w:w="40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F760192" w14:textId="77777777" w:rsidR="00BD5F65" w:rsidRPr="00DD05D8" w:rsidRDefault="00BD5F65" w:rsidP="00BA7858">
            <w:pPr>
              <w:spacing w:before="40" w:after="40"/>
              <w:jc w:val="both"/>
              <w:rPr>
                <w:w w:val="80"/>
              </w:rPr>
            </w:pPr>
            <w:r w:rsidRPr="00DD05D8">
              <w:rPr>
                <w:w w:val="80"/>
              </w:rPr>
              <w:t>Nhập thông tin siêu dữ liệu quy hoạch, kế hoạch sử dụng đất</w:t>
            </w:r>
          </w:p>
        </w:tc>
        <w:tc>
          <w:tcPr>
            <w:tcW w:w="61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D271807" w14:textId="77777777" w:rsidR="00BD5F65" w:rsidRPr="00DD05D8" w:rsidRDefault="00BD5F65" w:rsidP="00BA7858">
            <w:pPr>
              <w:spacing w:before="40" w:after="40"/>
              <w:jc w:val="right"/>
              <w:rPr>
                <w:w w:val="80"/>
              </w:rPr>
            </w:pPr>
            <w:r w:rsidRPr="00DD05D8">
              <w:rPr>
                <w:w w:val="80"/>
              </w:rPr>
              <w:t>0,0545</w:t>
            </w:r>
          </w:p>
        </w:tc>
      </w:tr>
      <w:tr w:rsidR="00BD5F65" w:rsidRPr="00DD05D8" w14:paraId="3CD0D232" w14:textId="77777777" w:rsidTr="00B90179">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8933D50" w14:textId="77777777" w:rsidR="00BD5F65" w:rsidRPr="00DD05D8" w:rsidRDefault="00BD5F65" w:rsidP="00BA7858">
            <w:pPr>
              <w:spacing w:before="40" w:after="40"/>
              <w:jc w:val="center"/>
              <w:rPr>
                <w:w w:val="80"/>
              </w:rPr>
            </w:pPr>
            <w:r w:rsidRPr="00DD05D8">
              <w:rPr>
                <w:w w:val="80"/>
              </w:rPr>
              <w:t>3</w:t>
            </w:r>
          </w:p>
        </w:tc>
        <w:tc>
          <w:tcPr>
            <w:tcW w:w="40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3A41B66" w14:textId="77777777" w:rsidR="00BD5F65" w:rsidRPr="00DD05D8" w:rsidRDefault="00BD5F65" w:rsidP="00BA7858">
            <w:pPr>
              <w:spacing w:before="40" w:after="40"/>
              <w:jc w:val="both"/>
              <w:rPr>
                <w:w w:val="80"/>
              </w:rPr>
            </w:pPr>
            <w:r w:rsidRPr="00DD05D8">
              <w:rPr>
                <w:w w:val="80"/>
              </w:rPr>
              <w:t>Kiểm tra, nghiệm thu CSDL quy hoạch, kế hoạch sử dụng đất</w:t>
            </w:r>
          </w:p>
        </w:tc>
        <w:tc>
          <w:tcPr>
            <w:tcW w:w="61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9BC0320" w14:textId="77777777" w:rsidR="00BD5F65" w:rsidRPr="00DD05D8" w:rsidRDefault="00BD5F65" w:rsidP="00BA7858">
            <w:pPr>
              <w:spacing w:before="40" w:after="40"/>
              <w:rPr>
                <w:w w:val="80"/>
              </w:rPr>
            </w:pPr>
            <w:r w:rsidRPr="00DD05D8">
              <w:rPr>
                <w:w w:val="80"/>
              </w:rPr>
              <w:t> </w:t>
            </w:r>
          </w:p>
        </w:tc>
      </w:tr>
      <w:tr w:rsidR="00BD5F65" w:rsidRPr="00DD05D8" w14:paraId="3A725610" w14:textId="77777777" w:rsidTr="00B90179">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21C8D79" w14:textId="77777777" w:rsidR="00BD5F65" w:rsidRPr="00DD05D8" w:rsidRDefault="00BD5F65" w:rsidP="00BA7858">
            <w:pPr>
              <w:spacing w:before="40" w:after="40"/>
              <w:jc w:val="center"/>
              <w:rPr>
                <w:w w:val="80"/>
              </w:rPr>
            </w:pPr>
            <w:r w:rsidRPr="00DD05D8">
              <w:rPr>
                <w:w w:val="80"/>
              </w:rPr>
              <w:t>3.1</w:t>
            </w:r>
          </w:p>
        </w:tc>
        <w:tc>
          <w:tcPr>
            <w:tcW w:w="40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C6C3579" w14:textId="77777777" w:rsidR="00BD5F65" w:rsidRPr="00DD05D8" w:rsidRDefault="00BD5F65" w:rsidP="00BA7858">
            <w:pPr>
              <w:spacing w:before="40" w:after="40"/>
              <w:jc w:val="both"/>
              <w:rPr>
                <w:w w:val="80"/>
              </w:rPr>
            </w:pPr>
            <w:r w:rsidRPr="00DD05D8">
              <w:rPr>
                <w:w w:val="80"/>
              </w:rPr>
              <w:t>Đơn vị thi công chuẩn bị tài liệu và phục vụ giám sát kiểm tra, nghiệm thu</w:t>
            </w:r>
          </w:p>
        </w:tc>
        <w:tc>
          <w:tcPr>
            <w:tcW w:w="61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E4C269E" w14:textId="77777777" w:rsidR="00BD5F65" w:rsidRPr="00DD05D8" w:rsidRDefault="00BD5F65" w:rsidP="00BA7858">
            <w:pPr>
              <w:spacing w:before="40" w:after="40"/>
              <w:jc w:val="right"/>
              <w:rPr>
                <w:w w:val="80"/>
              </w:rPr>
            </w:pPr>
            <w:r w:rsidRPr="00DD05D8">
              <w:rPr>
                <w:w w:val="80"/>
              </w:rPr>
              <w:t>0,1091</w:t>
            </w:r>
          </w:p>
        </w:tc>
      </w:tr>
      <w:tr w:rsidR="00BD5F65" w:rsidRPr="00DD05D8" w14:paraId="1F00B18F" w14:textId="77777777" w:rsidTr="00B90179">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F5C7569" w14:textId="77777777" w:rsidR="00BD5F65" w:rsidRPr="00DD05D8" w:rsidRDefault="00BD5F65" w:rsidP="00BA7858">
            <w:pPr>
              <w:spacing w:before="40" w:after="40"/>
              <w:jc w:val="center"/>
              <w:rPr>
                <w:w w:val="80"/>
              </w:rPr>
            </w:pPr>
            <w:r w:rsidRPr="00DD05D8">
              <w:rPr>
                <w:w w:val="80"/>
              </w:rPr>
              <w:t>3.2</w:t>
            </w:r>
          </w:p>
        </w:tc>
        <w:tc>
          <w:tcPr>
            <w:tcW w:w="40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9110F91" w14:textId="77777777" w:rsidR="00BD5F65" w:rsidRPr="00DD05D8" w:rsidRDefault="00BD5F65" w:rsidP="00BA7858">
            <w:pPr>
              <w:spacing w:before="40" w:after="40"/>
              <w:jc w:val="both"/>
              <w:rPr>
                <w:w w:val="80"/>
              </w:rPr>
            </w:pPr>
            <w:r w:rsidRPr="00DD05D8">
              <w:rPr>
                <w:w w:val="80"/>
              </w:rPr>
              <w:t>Thực hiện rà soát và tích hợp dữ liệu quy hoach, kế hoạch sử dụng đất vào hệ thống ngay sau khi nhận được sản phẩm bàn giao</w:t>
            </w:r>
          </w:p>
        </w:tc>
        <w:tc>
          <w:tcPr>
            <w:tcW w:w="61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E8F0006" w14:textId="77777777" w:rsidR="00BD5F65" w:rsidRPr="00DD05D8" w:rsidRDefault="00BD5F65" w:rsidP="00BA7858">
            <w:pPr>
              <w:spacing w:before="40" w:after="40"/>
              <w:jc w:val="right"/>
              <w:rPr>
                <w:w w:val="80"/>
              </w:rPr>
            </w:pPr>
            <w:r w:rsidRPr="00DD05D8">
              <w:rPr>
                <w:w w:val="80"/>
              </w:rPr>
              <w:t>0,2182</w:t>
            </w:r>
          </w:p>
        </w:tc>
      </w:tr>
      <w:tr w:rsidR="00BD5F65" w:rsidRPr="00DD05D8" w14:paraId="3910B7A4" w14:textId="77777777" w:rsidTr="00B90179">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8A88A72" w14:textId="77777777" w:rsidR="00BD5F65" w:rsidRPr="00DD05D8" w:rsidRDefault="00BD5F65" w:rsidP="00BA7858">
            <w:pPr>
              <w:spacing w:before="40" w:after="40"/>
              <w:jc w:val="center"/>
              <w:rPr>
                <w:w w:val="80"/>
              </w:rPr>
            </w:pPr>
            <w:r w:rsidRPr="00DD05D8">
              <w:rPr>
                <w:w w:val="80"/>
              </w:rPr>
              <w:t>3.3</w:t>
            </w:r>
          </w:p>
        </w:tc>
        <w:tc>
          <w:tcPr>
            <w:tcW w:w="40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4D42CE6" w14:textId="77777777" w:rsidR="00BD5F65" w:rsidRPr="00DD05D8" w:rsidRDefault="00BD5F65" w:rsidP="00BA7858">
            <w:pPr>
              <w:spacing w:before="40" w:after="40"/>
              <w:rPr>
                <w:w w:val="80"/>
              </w:rPr>
            </w:pPr>
            <w:r w:rsidRPr="00DD05D8">
              <w:rPr>
                <w:w w:val="80"/>
              </w:rPr>
              <w:t>Đóng gói giao nộp CSDL quy hoạch, kế hoạch sử dụng đất</w:t>
            </w:r>
          </w:p>
        </w:tc>
        <w:tc>
          <w:tcPr>
            <w:tcW w:w="61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ACB6C91" w14:textId="77777777" w:rsidR="00BD5F65" w:rsidRPr="00DD05D8" w:rsidRDefault="00BD5F65" w:rsidP="00BA7858">
            <w:pPr>
              <w:spacing w:before="40" w:after="40"/>
              <w:jc w:val="right"/>
              <w:rPr>
                <w:w w:val="80"/>
              </w:rPr>
            </w:pPr>
            <w:r w:rsidRPr="00DD05D8">
              <w:rPr>
                <w:w w:val="80"/>
              </w:rPr>
              <w:t>0,1091</w:t>
            </w:r>
          </w:p>
        </w:tc>
      </w:tr>
    </w:tbl>
    <w:p w14:paraId="312464D1" w14:textId="77777777" w:rsidR="00BD5F65" w:rsidRPr="00DD05D8" w:rsidRDefault="00BD5F65" w:rsidP="0058582F">
      <w:pPr>
        <w:spacing w:before="120"/>
        <w:ind w:firstLine="720"/>
        <w:jc w:val="both"/>
        <w:rPr>
          <w:bCs/>
          <w:iCs/>
        </w:rPr>
      </w:pPr>
      <w:r w:rsidRPr="00DD05D8">
        <w:rPr>
          <w:bCs/>
          <w:iCs/>
        </w:rPr>
        <w:t>4.2. Thu thập tài liệu, dữ liệu; rà soát, đánh giá, phân loại và sắp xếp tài liệu, dữ liệu; quét giấy tờ pháp lý và xử lý tệp tin; xây dựng dữ liệu thuộc tính quy hoạch, kế hoạch sử dụng đất; đối soát hoàn thiện dữ liệu quy hoạch, kế hoạch sử dụng đất</w:t>
      </w:r>
    </w:p>
    <w:p w14:paraId="776937D3" w14:textId="77777777" w:rsidR="008B56FC" w:rsidRDefault="008B56FC" w:rsidP="00BA7858">
      <w:pPr>
        <w:spacing w:before="40" w:after="40"/>
        <w:ind w:firstLine="720"/>
        <w:jc w:val="right"/>
        <w:rPr>
          <w:i/>
          <w:w w:val="80"/>
        </w:rPr>
      </w:pPr>
    </w:p>
    <w:p w14:paraId="11AF5CA7" w14:textId="77777777" w:rsidR="008B56FC" w:rsidRDefault="008B56FC" w:rsidP="00BA7858">
      <w:pPr>
        <w:spacing w:before="40" w:after="40"/>
        <w:ind w:firstLine="720"/>
        <w:jc w:val="right"/>
        <w:rPr>
          <w:i/>
          <w:w w:val="80"/>
        </w:rPr>
      </w:pPr>
    </w:p>
    <w:p w14:paraId="0E65D1F9" w14:textId="77777777" w:rsidR="008B56FC" w:rsidRDefault="008B56FC" w:rsidP="00BA7858">
      <w:pPr>
        <w:spacing w:before="40" w:after="40"/>
        <w:ind w:firstLine="720"/>
        <w:jc w:val="right"/>
        <w:rPr>
          <w:i/>
          <w:w w:val="80"/>
        </w:rPr>
      </w:pPr>
    </w:p>
    <w:p w14:paraId="5C3C6ADC" w14:textId="0D062125" w:rsidR="00BD5F65" w:rsidRPr="00DD05D8" w:rsidRDefault="008B56FC" w:rsidP="008B56FC">
      <w:pPr>
        <w:spacing w:before="40" w:after="40"/>
        <w:ind w:firstLine="720"/>
        <w:jc w:val="center"/>
        <w:rPr>
          <w:i/>
          <w:w w:val="80"/>
          <w:lang w:val="en-US"/>
        </w:rPr>
      </w:pPr>
      <w:r>
        <w:rPr>
          <w:i/>
          <w:w w:val="80"/>
        </w:rPr>
        <w:lastRenderedPageBreak/>
        <w:t xml:space="preserve">                                                                                                                                   </w:t>
      </w:r>
      <w:r w:rsidR="00BD5F65" w:rsidRPr="00DD05D8">
        <w:rPr>
          <w:i/>
          <w:w w:val="80"/>
        </w:rPr>
        <w:t xml:space="preserve">Bảng số </w:t>
      </w:r>
      <w:r w:rsidR="00BD5F65" w:rsidRPr="00DD05D8">
        <w:rPr>
          <w:i/>
          <w:w w:val="80"/>
          <w:lang w:val="en-US"/>
        </w:rPr>
        <w:t>124</w:t>
      </w:r>
    </w:p>
    <w:tbl>
      <w:tblPr>
        <w:tblW w:w="4874" w:type="pct"/>
        <w:tblBorders>
          <w:top w:val="nil"/>
          <w:bottom w:val="nil"/>
          <w:insideH w:val="nil"/>
          <w:insideV w:val="nil"/>
        </w:tblBorders>
        <w:tblCellMar>
          <w:left w:w="0" w:type="dxa"/>
          <w:right w:w="0" w:type="dxa"/>
        </w:tblCellMar>
        <w:tblLook w:val="04A0" w:firstRow="1" w:lastRow="0" w:firstColumn="1" w:lastColumn="0" w:noHBand="0" w:noVBand="1"/>
      </w:tblPr>
      <w:tblGrid>
        <w:gridCol w:w="658"/>
        <w:gridCol w:w="2419"/>
        <w:gridCol w:w="1016"/>
        <w:gridCol w:w="5514"/>
      </w:tblGrid>
      <w:tr w:rsidR="00BD5F65" w:rsidRPr="00DD05D8" w14:paraId="62F7428F" w14:textId="77777777" w:rsidTr="008B56FC">
        <w:trPr>
          <w:tblHeader/>
        </w:trPr>
        <w:tc>
          <w:tcPr>
            <w:tcW w:w="34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4DC57F6" w14:textId="77777777" w:rsidR="00BD5F65" w:rsidRPr="00DD05D8" w:rsidRDefault="00BD5F65" w:rsidP="00BA7858">
            <w:pPr>
              <w:spacing w:before="40" w:after="40"/>
              <w:jc w:val="center"/>
              <w:rPr>
                <w:w w:val="80"/>
              </w:rPr>
            </w:pPr>
            <w:r w:rsidRPr="00DD05D8">
              <w:rPr>
                <w:b/>
                <w:bCs/>
                <w:w w:val="80"/>
              </w:rPr>
              <w:t>STT</w:t>
            </w:r>
          </w:p>
        </w:tc>
        <w:tc>
          <w:tcPr>
            <w:tcW w:w="1259"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272A44" w14:textId="77777777" w:rsidR="00BD5F65" w:rsidRPr="00DD05D8" w:rsidRDefault="00BD5F65" w:rsidP="00BA7858">
            <w:pPr>
              <w:spacing w:before="40" w:after="40"/>
              <w:jc w:val="center"/>
              <w:rPr>
                <w:w w:val="80"/>
              </w:rPr>
            </w:pPr>
            <w:r w:rsidRPr="00DD05D8">
              <w:rPr>
                <w:b/>
                <w:bCs/>
                <w:w w:val="80"/>
              </w:rPr>
              <w:t>Danh mục vật liệu</w:t>
            </w:r>
          </w:p>
        </w:tc>
        <w:tc>
          <w:tcPr>
            <w:tcW w:w="529"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D8D71DB" w14:textId="77777777" w:rsidR="00BD5F65" w:rsidRPr="00DD05D8" w:rsidRDefault="00BD5F65" w:rsidP="00BA7858">
            <w:pPr>
              <w:spacing w:before="40" w:after="40"/>
              <w:jc w:val="center"/>
              <w:rPr>
                <w:w w:val="80"/>
              </w:rPr>
            </w:pPr>
            <w:r w:rsidRPr="00DD05D8">
              <w:rPr>
                <w:b/>
                <w:bCs/>
                <w:w w:val="80"/>
              </w:rPr>
              <w:t>ĐVT</w:t>
            </w:r>
          </w:p>
        </w:tc>
        <w:tc>
          <w:tcPr>
            <w:tcW w:w="2870"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655C1C3" w14:textId="1FB85947" w:rsidR="00BD5F65" w:rsidRPr="00DD05D8" w:rsidRDefault="00BD5F65" w:rsidP="00BA7858">
            <w:pPr>
              <w:spacing w:before="40" w:after="40"/>
              <w:jc w:val="center"/>
              <w:rPr>
                <w:w w:val="80"/>
              </w:rPr>
            </w:pPr>
            <w:r w:rsidRPr="00DD05D8">
              <w:rPr>
                <w:b/>
                <w:bCs/>
                <w:w w:val="80"/>
              </w:rPr>
              <w:t>Định mức</w:t>
            </w:r>
            <w:r w:rsidR="00B96609" w:rsidRPr="00DD05D8">
              <w:rPr>
                <w:b/>
                <w:bCs/>
                <w:i/>
                <w:iCs/>
                <w:w w:val="80"/>
              </w:rPr>
              <w:t xml:space="preserve"> </w:t>
            </w:r>
            <w:r w:rsidRPr="00DD05D8">
              <w:rPr>
                <w:i/>
                <w:iCs/>
                <w:w w:val="80"/>
              </w:rPr>
              <w:t>(tính cho 01 kỳ quy hoạch</w:t>
            </w:r>
            <w:r w:rsidR="0058582F" w:rsidRPr="00DD05D8">
              <w:rPr>
                <w:i/>
                <w:iCs/>
                <w:w w:val="80"/>
              </w:rPr>
              <w:t xml:space="preserve"> </w:t>
            </w:r>
            <w:r w:rsidRPr="00DD05D8">
              <w:rPr>
                <w:i/>
                <w:iCs/>
                <w:w w:val="80"/>
              </w:rPr>
              <w:t>hoặc 01 kỳ kế hoạch)</w:t>
            </w:r>
          </w:p>
        </w:tc>
      </w:tr>
      <w:tr w:rsidR="00BD5F65" w:rsidRPr="00DD05D8" w14:paraId="5E24BD83" w14:textId="77777777" w:rsidTr="008B56FC">
        <w:tblPrEx>
          <w:tblBorders>
            <w:top w:val="none" w:sz="0" w:space="0" w:color="auto"/>
            <w:bottom w:val="none" w:sz="0" w:space="0" w:color="auto"/>
            <w:insideH w:val="none" w:sz="0" w:space="0" w:color="auto"/>
            <w:insideV w:val="none" w:sz="0" w:space="0" w:color="auto"/>
          </w:tblBorders>
        </w:tblPrEx>
        <w:tc>
          <w:tcPr>
            <w:tcW w:w="3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2C1574B" w14:textId="77777777" w:rsidR="00BD5F65" w:rsidRPr="00DD05D8" w:rsidRDefault="00BD5F65" w:rsidP="00BA7858">
            <w:pPr>
              <w:spacing w:before="40" w:after="40"/>
              <w:jc w:val="center"/>
              <w:rPr>
                <w:w w:val="80"/>
              </w:rPr>
            </w:pPr>
            <w:r w:rsidRPr="00DD05D8">
              <w:rPr>
                <w:w w:val="80"/>
              </w:rPr>
              <w:t>1</w:t>
            </w:r>
          </w:p>
        </w:tc>
        <w:tc>
          <w:tcPr>
            <w:tcW w:w="125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E3EAEF1" w14:textId="77777777" w:rsidR="00BD5F65" w:rsidRPr="00DD05D8" w:rsidRDefault="00BD5F65" w:rsidP="00BA7858">
            <w:pPr>
              <w:spacing w:before="40" w:after="40"/>
              <w:jc w:val="both"/>
              <w:rPr>
                <w:w w:val="80"/>
              </w:rPr>
            </w:pPr>
            <w:r w:rsidRPr="00DD05D8">
              <w:rPr>
                <w:w w:val="80"/>
              </w:rPr>
              <w:t>Giấy in A4</w:t>
            </w:r>
          </w:p>
        </w:tc>
        <w:tc>
          <w:tcPr>
            <w:tcW w:w="52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5CA0D19" w14:textId="77777777" w:rsidR="00BD5F65" w:rsidRPr="00DD05D8" w:rsidRDefault="00BD5F65" w:rsidP="00BA7858">
            <w:pPr>
              <w:spacing w:before="40" w:after="40"/>
              <w:jc w:val="center"/>
              <w:rPr>
                <w:w w:val="80"/>
              </w:rPr>
            </w:pPr>
            <w:r w:rsidRPr="00DD05D8">
              <w:rPr>
                <w:w w:val="80"/>
              </w:rPr>
              <w:t>Gram</w:t>
            </w:r>
          </w:p>
        </w:tc>
        <w:tc>
          <w:tcPr>
            <w:tcW w:w="28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3653EBE" w14:textId="77777777" w:rsidR="00BD5F65" w:rsidRPr="00DD05D8" w:rsidRDefault="00BD5F65" w:rsidP="00BA7858">
            <w:pPr>
              <w:spacing w:before="40" w:after="40"/>
              <w:jc w:val="right"/>
              <w:rPr>
                <w:w w:val="80"/>
              </w:rPr>
            </w:pPr>
            <w:r w:rsidRPr="00DD05D8">
              <w:rPr>
                <w:w w:val="80"/>
              </w:rPr>
              <w:t>3,727</w:t>
            </w:r>
          </w:p>
        </w:tc>
      </w:tr>
      <w:tr w:rsidR="00BD5F65" w:rsidRPr="00DD05D8" w14:paraId="5E23A0C0" w14:textId="77777777" w:rsidTr="008B56FC">
        <w:tblPrEx>
          <w:tblBorders>
            <w:top w:val="none" w:sz="0" w:space="0" w:color="auto"/>
            <w:bottom w:val="none" w:sz="0" w:space="0" w:color="auto"/>
            <w:insideH w:val="none" w:sz="0" w:space="0" w:color="auto"/>
            <w:insideV w:val="none" w:sz="0" w:space="0" w:color="auto"/>
          </w:tblBorders>
        </w:tblPrEx>
        <w:tc>
          <w:tcPr>
            <w:tcW w:w="3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2873729" w14:textId="77777777" w:rsidR="00BD5F65" w:rsidRPr="00DD05D8" w:rsidRDefault="00BD5F65" w:rsidP="00BA7858">
            <w:pPr>
              <w:spacing w:before="40" w:after="40"/>
              <w:jc w:val="center"/>
              <w:rPr>
                <w:w w:val="80"/>
              </w:rPr>
            </w:pPr>
            <w:r w:rsidRPr="00DD05D8">
              <w:rPr>
                <w:w w:val="80"/>
              </w:rPr>
              <w:t>2</w:t>
            </w:r>
          </w:p>
        </w:tc>
        <w:tc>
          <w:tcPr>
            <w:tcW w:w="125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85C014D" w14:textId="77777777" w:rsidR="00BD5F65" w:rsidRPr="00DD05D8" w:rsidRDefault="00BD5F65" w:rsidP="00BA7858">
            <w:pPr>
              <w:spacing w:before="40" w:after="40"/>
              <w:jc w:val="both"/>
              <w:rPr>
                <w:w w:val="80"/>
              </w:rPr>
            </w:pPr>
            <w:r w:rsidRPr="00DD05D8">
              <w:rPr>
                <w:w w:val="80"/>
              </w:rPr>
              <w:t>Mực in laser</w:t>
            </w:r>
          </w:p>
        </w:tc>
        <w:tc>
          <w:tcPr>
            <w:tcW w:w="52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CAAC5E8" w14:textId="77777777" w:rsidR="00BD5F65" w:rsidRPr="00DD05D8" w:rsidRDefault="00BD5F65" w:rsidP="00BA7858">
            <w:pPr>
              <w:spacing w:before="40" w:after="40"/>
              <w:jc w:val="center"/>
              <w:rPr>
                <w:w w:val="80"/>
              </w:rPr>
            </w:pPr>
            <w:r w:rsidRPr="00DD05D8">
              <w:rPr>
                <w:w w:val="80"/>
              </w:rPr>
              <w:t>Hộp</w:t>
            </w:r>
          </w:p>
        </w:tc>
        <w:tc>
          <w:tcPr>
            <w:tcW w:w="28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E773471" w14:textId="77777777" w:rsidR="00BD5F65" w:rsidRPr="00DD05D8" w:rsidRDefault="00BD5F65" w:rsidP="00BA7858">
            <w:pPr>
              <w:spacing w:before="40" w:after="40"/>
              <w:jc w:val="right"/>
              <w:rPr>
                <w:w w:val="80"/>
              </w:rPr>
            </w:pPr>
            <w:r w:rsidRPr="00DD05D8">
              <w:rPr>
                <w:w w:val="80"/>
              </w:rPr>
              <w:t>0,497</w:t>
            </w:r>
          </w:p>
        </w:tc>
      </w:tr>
      <w:tr w:rsidR="00BD5F65" w:rsidRPr="00DD05D8" w14:paraId="4D9C1D3D" w14:textId="77777777" w:rsidTr="008B56FC">
        <w:tblPrEx>
          <w:tblBorders>
            <w:top w:val="none" w:sz="0" w:space="0" w:color="auto"/>
            <w:bottom w:val="none" w:sz="0" w:space="0" w:color="auto"/>
            <w:insideH w:val="none" w:sz="0" w:space="0" w:color="auto"/>
            <w:insideV w:val="none" w:sz="0" w:space="0" w:color="auto"/>
          </w:tblBorders>
        </w:tblPrEx>
        <w:tc>
          <w:tcPr>
            <w:tcW w:w="3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7DACD74" w14:textId="77777777" w:rsidR="00BD5F65" w:rsidRPr="00DD05D8" w:rsidRDefault="00BD5F65" w:rsidP="00BA7858">
            <w:pPr>
              <w:spacing w:before="40" w:after="40"/>
              <w:jc w:val="center"/>
              <w:rPr>
                <w:w w:val="80"/>
              </w:rPr>
            </w:pPr>
            <w:r w:rsidRPr="00DD05D8">
              <w:rPr>
                <w:w w:val="80"/>
              </w:rPr>
              <w:t>3</w:t>
            </w:r>
          </w:p>
        </w:tc>
        <w:tc>
          <w:tcPr>
            <w:tcW w:w="125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0089D9A" w14:textId="77777777" w:rsidR="00BD5F65" w:rsidRPr="00DD05D8" w:rsidRDefault="00BD5F65" w:rsidP="00BA7858">
            <w:pPr>
              <w:spacing w:before="40" w:after="40"/>
              <w:jc w:val="both"/>
              <w:rPr>
                <w:w w:val="80"/>
              </w:rPr>
            </w:pPr>
            <w:r w:rsidRPr="00DD05D8">
              <w:rPr>
                <w:w w:val="80"/>
              </w:rPr>
              <w:t xml:space="preserve">Sổ </w:t>
            </w:r>
          </w:p>
        </w:tc>
        <w:tc>
          <w:tcPr>
            <w:tcW w:w="52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592FB35" w14:textId="77777777" w:rsidR="00BD5F65" w:rsidRPr="00DD05D8" w:rsidRDefault="00BD5F65" w:rsidP="00BA7858">
            <w:pPr>
              <w:spacing w:before="40" w:after="40"/>
              <w:jc w:val="center"/>
              <w:rPr>
                <w:w w:val="80"/>
              </w:rPr>
            </w:pPr>
            <w:r w:rsidRPr="00DD05D8">
              <w:rPr>
                <w:w w:val="80"/>
              </w:rPr>
              <w:t>Quyển</w:t>
            </w:r>
          </w:p>
        </w:tc>
        <w:tc>
          <w:tcPr>
            <w:tcW w:w="28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2BBE710" w14:textId="77777777" w:rsidR="00BD5F65" w:rsidRPr="00DD05D8" w:rsidRDefault="00BD5F65" w:rsidP="00BA7858">
            <w:pPr>
              <w:spacing w:before="40" w:after="40"/>
              <w:jc w:val="right"/>
              <w:rPr>
                <w:w w:val="80"/>
              </w:rPr>
            </w:pPr>
            <w:r w:rsidRPr="00DD05D8">
              <w:rPr>
                <w:w w:val="80"/>
              </w:rPr>
              <w:t>7,454</w:t>
            </w:r>
          </w:p>
        </w:tc>
      </w:tr>
      <w:tr w:rsidR="00BD5F65" w:rsidRPr="00DD05D8" w14:paraId="2B434D5C" w14:textId="77777777" w:rsidTr="008B56FC">
        <w:tblPrEx>
          <w:tblBorders>
            <w:top w:val="none" w:sz="0" w:space="0" w:color="auto"/>
            <w:bottom w:val="none" w:sz="0" w:space="0" w:color="auto"/>
            <w:insideH w:val="none" w:sz="0" w:space="0" w:color="auto"/>
            <w:insideV w:val="none" w:sz="0" w:space="0" w:color="auto"/>
          </w:tblBorders>
        </w:tblPrEx>
        <w:tc>
          <w:tcPr>
            <w:tcW w:w="3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91A917C" w14:textId="77777777" w:rsidR="00BD5F65" w:rsidRPr="00DD05D8" w:rsidRDefault="00BD5F65" w:rsidP="00BA7858">
            <w:pPr>
              <w:spacing w:before="40" w:after="40"/>
              <w:jc w:val="center"/>
              <w:rPr>
                <w:w w:val="80"/>
              </w:rPr>
            </w:pPr>
            <w:r w:rsidRPr="00DD05D8">
              <w:rPr>
                <w:w w:val="80"/>
              </w:rPr>
              <w:t>4</w:t>
            </w:r>
          </w:p>
        </w:tc>
        <w:tc>
          <w:tcPr>
            <w:tcW w:w="125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B4C4A92" w14:textId="77777777" w:rsidR="00BD5F65" w:rsidRPr="00DD05D8" w:rsidRDefault="00BD5F65" w:rsidP="00BA7858">
            <w:pPr>
              <w:spacing w:before="40" w:after="40"/>
              <w:jc w:val="both"/>
              <w:rPr>
                <w:w w:val="80"/>
              </w:rPr>
            </w:pPr>
            <w:r w:rsidRPr="00DD05D8">
              <w:rPr>
                <w:w w:val="80"/>
              </w:rPr>
              <w:t>Bút bi</w:t>
            </w:r>
          </w:p>
        </w:tc>
        <w:tc>
          <w:tcPr>
            <w:tcW w:w="52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8D57492" w14:textId="77777777" w:rsidR="00BD5F65" w:rsidRPr="00DD05D8" w:rsidRDefault="00BD5F65" w:rsidP="00BA7858">
            <w:pPr>
              <w:spacing w:before="40" w:after="40"/>
              <w:jc w:val="center"/>
              <w:rPr>
                <w:w w:val="80"/>
              </w:rPr>
            </w:pPr>
            <w:r w:rsidRPr="00DD05D8">
              <w:rPr>
                <w:w w:val="80"/>
              </w:rPr>
              <w:t>Cái</w:t>
            </w:r>
          </w:p>
        </w:tc>
        <w:tc>
          <w:tcPr>
            <w:tcW w:w="28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FE5BAFC" w14:textId="77777777" w:rsidR="00BD5F65" w:rsidRPr="00DD05D8" w:rsidRDefault="00BD5F65" w:rsidP="00BA7858">
            <w:pPr>
              <w:spacing w:before="40" w:after="40"/>
              <w:jc w:val="right"/>
              <w:rPr>
                <w:w w:val="80"/>
              </w:rPr>
            </w:pPr>
            <w:r w:rsidRPr="00DD05D8">
              <w:rPr>
                <w:w w:val="80"/>
              </w:rPr>
              <w:t>9,939</w:t>
            </w:r>
          </w:p>
        </w:tc>
      </w:tr>
      <w:tr w:rsidR="00BD5F65" w:rsidRPr="00DD05D8" w14:paraId="4011C98C" w14:textId="77777777" w:rsidTr="008B56FC">
        <w:tblPrEx>
          <w:tblBorders>
            <w:top w:val="none" w:sz="0" w:space="0" w:color="auto"/>
            <w:bottom w:val="none" w:sz="0" w:space="0" w:color="auto"/>
            <w:insideH w:val="none" w:sz="0" w:space="0" w:color="auto"/>
            <w:insideV w:val="none" w:sz="0" w:space="0" w:color="auto"/>
          </w:tblBorders>
        </w:tblPrEx>
        <w:tc>
          <w:tcPr>
            <w:tcW w:w="3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FFB86FB" w14:textId="77777777" w:rsidR="00BD5F65" w:rsidRPr="00DD05D8" w:rsidRDefault="00BD5F65" w:rsidP="00BA7858">
            <w:pPr>
              <w:spacing w:before="40" w:after="40"/>
              <w:jc w:val="center"/>
              <w:rPr>
                <w:w w:val="80"/>
              </w:rPr>
            </w:pPr>
            <w:r w:rsidRPr="00DD05D8">
              <w:rPr>
                <w:w w:val="80"/>
              </w:rPr>
              <w:t>5</w:t>
            </w:r>
          </w:p>
        </w:tc>
        <w:tc>
          <w:tcPr>
            <w:tcW w:w="125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F762CBD" w14:textId="77777777" w:rsidR="00BD5F65" w:rsidRPr="00DD05D8" w:rsidRDefault="00BD5F65" w:rsidP="00BA7858">
            <w:pPr>
              <w:spacing w:before="40" w:after="40"/>
              <w:jc w:val="both"/>
              <w:rPr>
                <w:w w:val="80"/>
              </w:rPr>
            </w:pPr>
            <w:r w:rsidRPr="00DD05D8">
              <w:rPr>
                <w:w w:val="80"/>
              </w:rPr>
              <w:t xml:space="preserve">Đĩa DVD </w:t>
            </w:r>
          </w:p>
        </w:tc>
        <w:tc>
          <w:tcPr>
            <w:tcW w:w="52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39F3B87" w14:textId="77777777" w:rsidR="00BD5F65" w:rsidRPr="00DD05D8" w:rsidRDefault="00BD5F65" w:rsidP="00BA7858">
            <w:pPr>
              <w:spacing w:before="40" w:after="40"/>
              <w:jc w:val="center"/>
              <w:rPr>
                <w:w w:val="80"/>
              </w:rPr>
            </w:pPr>
            <w:r w:rsidRPr="00DD05D8">
              <w:rPr>
                <w:w w:val="80"/>
              </w:rPr>
              <w:t>Cái</w:t>
            </w:r>
          </w:p>
        </w:tc>
        <w:tc>
          <w:tcPr>
            <w:tcW w:w="28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EBBA766" w14:textId="77777777" w:rsidR="00BD5F65" w:rsidRPr="00DD05D8" w:rsidRDefault="00BD5F65" w:rsidP="00BA7858">
            <w:pPr>
              <w:spacing w:before="40" w:after="40"/>
              <w:jc w:val="right"/>
              <w:rPr>
                <w:w w:val="80"/>
              </w:rPr>
            </w:pPr>
            <w:r w:rsidRPr="00DD05D8">
              <w:rPr>
                <w:w w:val="80"/>
              </w:rPr>
              <w:t>7,454</w:t>
            </w:r>
          </w:p>
        </w:tc>
      </w:tr>
      <w:tr w:rsidR="00BD5F65" w:rsidRPr="00DD05D8" w14:paraId="7086956F" w14:textId="77777777" w:rsidTr="008B56FC">
        <w:tblPrEx>
          <w:tblBorders>
            <w:top w:val="none" w:sz="0" w:space="0" w:color="auto"/>
            <w:bottom w:val="none" w:sz="0" w:space="0" w:color="auto"/>
            <w:insideH w:val="none" w:sz="0" w:space="0" w:color="auto"/>
            <w:insideV w:val="none" w:sz="0" w:space="0" w:color="auto"/>
          </w:tblBorders>
        </w:tblPrEx>
        <w:tc>
          <w:tcPr>
            <w:tcW w:w="3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56DE35E" w14:textId="77777777" w:rsidR="00BD5F65" w:rsidRPr="00DD05D8" w:rsidRDefault="00BD5F65" w:rsidP="00BA7858">
            <w:pPr>
              <w:spacing w:before="40" w:after="40"/>
              <w:jc w:val="center"/>
              <w:rPr>
                <w:w w:val="80"/>
              </w:rPr>
            </w:pPr>
            <w:r w:rsidRPr="00DD05D8">
              <w:rPr>
                <w:w w:val="80"/>
              </w:rPr>
              <w:t>6</w:t>
            </w:r>
          </w:p>
        </w:tc>
        <w:tc>
          <w:tcPr>
            <w:tcW w:w="125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3B84904" w14:textId="77777777" w:rsidR="00BD5F65" w:rsidRPr="00DD05D8" w:rsidRDefault="00BD5F65" w:rsidP="00BA7858">
            <w:pPr>
              <w:spacing w:before="40" w:after="40"/>
              <w:jc w:val="both"/>
              <w:rPr>
                <w:w w:val="80"/>
              </w:rPr>
            </w:pPr>
            <w:r w:rsidRPr="00DD05D8">
              <w:rPr>
                <w:w w:val="80"/>
              </w:rPr>
              <w:t>Hộp ghim kẹp</w:t>
            </w:r>
          </w:p>
        </w:tc>
        <w:tc>
          <w:tcPr>
            <w:tcW w:w="52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FD5FD50" w14:textId="77777777" w:rsidR="00BD5F65" w:rsidRPr="00DD05D8" w:rsidRDefault="00BD5F65" w:rsidP="00BA7858">
            <w:pPr>
              <w:spacing w:before="40" w:after="40"/>
              <w:jc w:val="center"/>
              <w:rPr>
                <w:w w:val="80"/>
              </w:rPr>
            </w:pPr>
            <w:r w:rsidRPr="00DD05D8">
              <w:rPr>
                <w:w w:val="80"/>
              </w:rPr>
              <w:t>Hộp</w:t>
            </w:r>
          </w:p>
        </w:tc>
        <w:tc>
          <w:tcPr>
            <w:tcW w:w="28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F63BE41" w14:textId="77777777" w:rsidR="00BD5F65" w:rsidRPr="00DD05D8" w:rsidRDefault="00BD5F65" w:rsidP="00BA7858">
            <w:pPr>
              <w:spacing w:before="40" w:after="40"/>
              <w:jc w:val="right"/>
              <w:rPr>
                <w:w w:val="80"/>
              </w:rPr>
            </w:pPr>
            <w:r w:rsidRPr="00DD05D8">
              <w:rPr>
                <w:w w:val="80"/>
              </w:rPr>
              <w:t>4,969</w:t>
            </w:r>
          </w:p>
        </w:tc>
      </w:tr>
      <w:tr w:rsidR="00BD5F65" w:rsidRPr="00DD05D8" w14:paraId="0D49AC81" w14:textId="77777777" w:rsidTr="008B56FC">
        <w:tblPrEx>
          <w:tblBorders>
            <w:top w:val="none" w:sz="0" w:space="0" w:color="auto"/>
            <w:bottom w:val="none" w:sz="0" w:space="0" w:color="auto"/>
            <w:insideH w:val="none" w:sz="0" w:space="0" w:color="auto"/>
            <w:insideV w:val="none" w:sz="0" w:space="0" w:color="auto"/>
          </w:tblBorders>
        </w:tblPrEx>
        <w:tc>
          <w:tcPr>
            <w:tcW w:w="3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61FAAA6" w14:textId="77777777" w:rsidR="00BD5F65" w:rsidRPr="00DD05D8" w:rsidRDefault="00BD5F65" w:rsidP="00BA7858">
            <w:pPr>
              <w:spacing w:before="40" w:after="40"/>
              <w:jc w:val="center"/>
              <w:rPr>
                <w:w w:val="80"/>
              </w:rPr>
            </w:pPr>
            <w:r w:rsidRPr="00DD05D8">
              <w:rPr>
                <w:w w:val="80"/>
              </w:rPr>
              <w:t>7</w:t>
            </w:r>
          </w:p>
        </w:tc>
        <w:tc>
          <w:tcPr>
            <w:tcW w:w="125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7E28EBA" w14:textId="77777777" w:rsidR="00BD5F65" w:rsidRPr="00DD05D8" w:rsidRDefault="00BD5F65" w:rsidP="00BA7858">
            <w:pPr>
              <w:spacing w:before="40" w:after="40"/>
              <w:jc w:val="both"/>
              <w:rPr>
                <w:w w:val="80"/>
              </w:rPr>
            </w:pPr>
            <w:r w:rsidRPr="00DD05D8">
              <w:rPr>
                <w:w w:val="80"/>
              </w:rPr>
              <w:t>Hộp ghim dập</w:t>
            </w:r>
          </w:p>
        </w:tc>
        <w:tc>
          <w:tcPr>
            <w:tcW w:w="52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98A491E" w14:textId="77777777" w:rsidR="00BD5F65" w:rsidRPr="00DD05D8" w:rsidRDefault="00BD5F65" w:rsidP="00BA7858">
            <w:pPr>
              <w:spacing w:before="40" w:after="40"/>
              <w:jc w:val="center"/>
              <w:rPr>
                <w:w w:val="80"/>
              </w:rPr>
            </w:pPr>
            <w:r w:rsidRPr="00DD05D8">
              <w:rPr>
                <w:w w:val="80"/>
              </w:rPr>
              <w:t>Hộp</w:t>
            </w:r>
          </w:p>
        </w:tc>
        <w:tc>
          <w:tcPr>
            <w:tcW w:w="28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923CBAF" w14:textId="77777777" w:rsidR="00BD5F65" w:rsidRPr="00DD05D8" w:rsidRDefault="00BD5F65" w:rsidP="00BA7858">
            <w:pPr>
              <w:spacing w:before="40" w:after="40"/>
              <w:jc w:val="right"/>
              <w:rPr>
                <w:w w:val="80"/>
              </w:rPr>
            </w:pPr>
            <w:r w:rsidRPr="00DD05D8">
              <w:rPr>
                <w:w w:val="80"/>
              </w:rPr>
              <w:t>4,969</w:t>
            </w:r>
          </w:p>
        </w:tc>
      </w:tr>
      <w:tr w:rsidR="00BD5F65" w:rsidRPr="00DD05D8" w14:paraId="35255A7B" w14:textId="77777777" w:rsidTr="008B56FC">
        <w:tblPrEx>
          <w:tblBorders>
            <w:top w:val="none" w:sz="0" w:space="0" w:color="auto"/>
            <w:bottom w:val="none" w:sz="0" w:space="0" w:color="auto"/>
            <w:insideH w:val="none" w:sz="0" w:space="0" w:color="auto"/>
            <w:insideV w:val="none" w:sz="0" w:space="0" w:color="auto"/>
          </w:tblBorders>
        </w:tblPrEx>
        <w:tc>
          <w:tcPr>
            <w:tcW w:w="3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E6B7F9E" w14:textId="77777777" w:rsidR="00BD5F65" w:rsidRPr="00DD05D8" w:rsidRDefault="00BD5F65" w:rsidP="00BA7858">
            <w:pPr>
              <w:spacing w:before="40" w:after="40"/>
              <w:jc w:val="center"/>
              <w:rPr>
                <w:w w:val="80"/>
              </w:rPr>
            </w:pPr>
            <w:r w:rsidRPr="00DD05D8">
              <w:rPr>
                <w:w w:val="80"/>
              </w:rPr>
              <w:t>8</w:t>
            </w:r>
          </w:p>
        </w:tc>
        <w:tc>
          <w:tcPr>
            <w:tcW w:w="125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D0BB76C" w14:textId="77777777" w:rsidR="00BD5F65" w:rsidRPr="00DD05D8" w:rsidRDefault="00BD5F65" w:rsidP="00BA7858">
            <w:pPr>
              <w:spacing w:before="40" w:after="40"/>
              <w:jc w:val="both"/>
              <w:rPr>
                <w:w w:val="80"/>
              </w:rPr>
            </w:pPr>
            <w:r w:rsidRPr="00DD05D8">
              <w:rPr>
                <w:w w:val="80"/>
              </w:rPr>
              <w:t>Cặp để tài liệu</w:t>
            </w:r>
          </w:p>
        </w:tc>
        <w:tc>
          <w:tcPr>
            <w:tcW w:w="52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588A113" w14:textId="77777777" w:rsidR="00BD5F65" w:rsidRPr="00DD05D8" w:rsidRDefault="00BD5F65" w:rsidP="00BA7858">
            <w:pPr>
              <w:spacing w:before="40" w:after="40"/>
              <w:jc w:val="center"/>
              <w:rPr>
                <w:w w:val="80"/>
              </w:rPr>
            </w:pPr>
            <w:r w:rsidRPr="00DD05D8">
              <w:rPr>
                <w:w w:val="80"/>
              </w:rPr>
              <w:t>Cái</w:t>
            </w:r>
          </w:p>
        </w:tc>
        <w:tc>
          <w:tcPr>
            <w:tcW w:w="287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5980C87" w14:textId="77777777" w:rsidR="00BD5F65" w:rsidRPr="00DD05D8" w:rsidRDefault="00BD5F65" w:rsidP="00BA7858">
            <w:pPr>
              <w:spacing w:before="40" w:after="40"/>
              <w:jc w:val="right"/>
              <w:rPr>
                <w:w w:val="80"/>
              </w:rPr>
            </w:pPr>
            <w:r w:rsidRPr="00DD05D8">
              <w:rPr>
                <w:w w:val="80"/>
              </w:rPr>
              <w:t>4,969</w:t>
            </w:r>
          </w:p>
        </w:tc>
      </w:tr>
    </w:tbl>
    <w:p w14:paraId="750CE670" w14:textId="77777777" w:rsidR="00BD5F65" w:rsidRPr="00DD05D8" w:rsidRDefault="00BD5F65" w:rsidP="00BA7858">
      <w:pPr>
        <w:spacing w:before="40" w:after="40"/>
        <w:ind w:firstLine="720"/>
        <w:jc w:val="both"/>
        <w:rPr>
          <w:w w:val="80"/>
        </w:rPr>
      </w:pPr>
      <w:r w:rsidRPr="00DD05D8">
        <w:rPr>
          <w:b/>
          <w:bCs/>
          <w:iCs/>
          <w:w w:val="80"/>
        </w:rPr>
        <w:t>Ghi chú:</w:t>
      </w:r>
      <w:r w:rsidRPr="00DD05D8">
        <w:rPr>
          <w:b/>
          <w:bCs/>
          <w:i/>
          <w:iCs/>
          <w:w w:val="80"/>
        </w:rPr>
        <w:t xml:space="preserve"> </w:t>
      </w:r>
      <w:r w:rsidRPr="00DD05D8">
        <w:rPr>
          <w:w w:val="80"/>
        </w:rPr>
        <w:t>Phân bổ mức vật liệu cho từng nội dung công việc tính theo hệ số tại Bảng số 125</w:t>
      </w:r>
    </w:p>
    <w:p w14:paraId="0AF15B04" w14:textId="6EB8ADB9" w:rsidR="00BD5F65" w:rsidRPr="00DD05D8" w:rsidRDefault="00BD5F65" w:rsidP="00BA7858">
      <w:pPr>
        <w:spacing w:before="40" w:after="40"/>
        <w:ind w:firstLine="720"/>
        <w:jc w:val="right"/>
        <w:rPr>
          <w:i/>
          <w:w w:val="80"/>
          <w:lang w:val="en-US"/>
        </w:rPr>
      </w:pPr>
      <w:r w:rsidRPr="00DD05D8">
        <w:rPr>
          <w:i/>
          <w:w w:val="80"/>
        </w:rPr>
        <w:t xml:space="preserve">Bảng số </w:t>
      </w:r>
      <w:r w:rsidRPr="00DD05D8">
        <w:rPr>
          <w:i/>
          <w:w w:val="80"/>
          <w:lang w:val="en-US"/>
        </w:rPr>
        <w:t>125</w:t>
      </w:r>
    </w:p>
    <w:tbl>
      <w:tblPr>
        <w:tblW w:w="4945" w:type="pct"/>
        <w:tblBorders>
          <w:top w:val="nil"/>
          <w:bottom w:val="nil"/>
          <w:insideH w:val="nil"/>
          <w:insideV w:val="nil"/>
        </w:tblBorders>
        <w:tblCellMar>
          <w:left w:w="0" w:type="dxa"/>
          <w:right w:w="0" w:type="dxa"/>
        </w:tblCellMar>
        <w:tblLook w:val="04A0" w:firstRow="1" w:lastRow="0" w:firstColumn="1" w:lastColumn="0" w:noHBand="0" w:noVBand="1"/>
      </w:tblPr>
      <w:tblGrid>
        <w:gridCol w:w="698"/>
        <w:gridCol w:w="7887"/>
        <w:gridCol w:w="1162"/>
      </w:tblGrid>
      <w:tr w:rsidR="00BD5F65" w:rsidRPr="00DD05D8" w14:paraId="44604022" w14:textId="77777777" w:rsidTr="008B56FC">
        <w:trPr>
          <w:tblHeader/>
        </w:trPr>
        <w:tc>
          <w:tcPr>
            <w:tcW w:w="35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83D5363" w14:textId="77777777" w:rsidR="00BD5F65" w:rsidRPr="00DD05D8" w:rsidRDefault="00BD5F65" w:rsidP="00BA7858">
            <w:pPr>
              <w:spacing w:before="40" w:after="40"/>
              <w:jc w:val="center"/>
              <w:rPr>
                <w:w w:val="80"/>
              </w:rPr>
            </w:pPr>
            <w:r w:rsidRPr="00DD05D8">
              <w:rPr>
                <w:b/>
                <w:bCs/>
                <w:w w:val="80"/>
              </w:rPr>
              <w:t>STT</w:t>
            </w:r>
          </w:p>
        </w:tc>
        <w:tc>
          <w:tcPr>
            <w:tcW w:w="4046"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3B4D9E1" w14:textId="77777777" w:rsidR="00BD5F65" w:rsidRPr="00DD05D8" w:rsidRDefault="00BD5F65" w:rsidP="00BA7858">
            <w:pPr>
              <w:spacing w:before="40" w:after="40"/>
              <w:jc w:val="center"/>
              <w:rPr>
                <w:w w:val="80"/>
              </w:rPr>
            </w:pPr>
            <w:r w:rsidRPr="00DD05D8">
              <w:rPr>
                <w:b/>
                <w:bCs/>
                <w:w w:val="80"/>
              </w:rPr>
              <w:t>Nội dung công việc</w:t>
            </w:r>
          </w:p>
        </w:tc>
        <w:tc>
          <w:tcPr>
            <w:tcW w:w="596"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C174935" w14:textId="77777777" w:rsidR="00BD5F65" w:rsidRPr="00DD05D8" w:rsidRDefault="00BD5F65" w:rsidP="00BA7858">
            <w:pPr>
              <w:spacing w:before="40" w:after="40"/>
              <w:jc w:val="center"/>
              <w:rPr>
                <w:w w:val="80"/>
              </w:rPr>
            </w:pPr>
            <w:r w:rsidRPr="00DD05D8">
              <w:rPr>
                <w:b/>
                <w:bCs/>
                <w:w w:val="80"/>
              </w:rPr>
              <w:t>Hệ số</w:t>
            </w:r>
          </w:p>
        </w:tc>
      </w:tr>
      <w:tr w:rsidR="00BD5F65" w:rsidRPr="00DD05D8" w14:paraId="7E5C28B1" w14:textId="77777777" w:rsidTr="008B56FC">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B8935F0" w14:textId="77777777" w:rsidR="00BD5F65" w:rsidRPr="00DD05D8" w:rsidRDefault="00BD5F65" w:rsidP="00BA7858">
            <w:pPr>
              <w:spacing w:before="40" w:after="40"/>
              <w:jc w:val="center"/>
              <w:rPr>
                <w:w w:val="80"/>
              </w:rPr>
            </w:pPr>
            <w:r w:rsidRPr="00DD05D8">
              <w:rPr>
                <w:w w:val="80"/>
              </w:rPr>
              <w:t>1</w:t>
            </w:r>
          </w:p>
        </w:tc>
        <w:tc>
          <w:tcPr>
            <w:tcW w:w="404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9E70D02" w14:textId="77777777" w:rsidR="00BD5F65" w:rsidRPr="00DD05D8" w:rsidRDefault="00BD5F65" w:rsidP="00BA7858">
            <w:pPr>
              <w:spacing w:before="40" w:after="40"/>
              <w:jc w:val="both"/>
              <w:rPr>
                <w:w w:val="80"/>
              </w:rPr>
            </w:pPr>
            <w:r w:rsidRPr="00DD05D8">
              <w:rPr>
                <w:w w:val="80"/>
              </w:rPr>
              <w:t>Thu thập tài liệu, dữ liệu</w:t>
            </w:r>
          </w:p>
        </w:tc>
        <w:tc>
          <w:tcPr>
            <w:tcW w:w="59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FEAD0E1" w14:textId="77777777" w:rsidR="00BD5F65" w:rsidRPr="00DD05D8" w:rsidRDefault="00BD5F65" w:rsidP="000253C9">
            <w:pPr>
              <w:spacing w:before="40" w:after="40"/>
              <w:jc w:val="center"/>
              <w:rPr>
                <w:w w:val="80"/>
              </w:rPr>
            </w:pPr>
            <w:r w:rsidRPr="00DD05D8">
              <w:rPr>
                <w:w w:val="80"/>
              </w:rPr>
              <w:t>0,0969</w:t>
            </w:r>
          </w:p>
        </w:tc>
      </w:tr>
      <w:tr w:rsidR="00BD5F65" w:rsidRPr="00DD05D8" w14:paraId="1B849A79" w14:textId="77777777" w:rsidTr="008B56FC">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0921027" w14:textId="77777777" w:rsidR="00BD5F65" w:rsidRPr="00DD05D8" w:rsidRDefault="00BD5F65" w:rsidP="00BA7858">
            <w:pPr>
              <w:spacing w:before="40" w:after="40"/>
              <w:jc w:val="center"/>
              <w:rPr>
                <w:w w:val="80"/>
              </w:rPr>
            </w:pPr>
            <w:r w:rsidRPr="00DD05D8">
              <w:rPr>
                <w:w w:val="80"/>
              </w:rPr>
              <w:t>2</w:t>
            </w:r>
          </w:p>
        </w:tc>
        <w:tc>
          <w:tcPr>
            <w:tcW w:w="404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E8279C3" w14:textId="77777777" w:rsidR="00BD5F65" w:rsidRPr="00DD05D8" w:rsidRDefault="00BD5F65" w:rsidP="00BA7858">
            <w:pPr>
              <w:spacing w:before="40" w:after="40"/>
              <w:jc w:val="both"/>
              <w:rPr>
                <w:w w:val="80"/>
              </w:rPr>
            </w:pPr>
            <w:r w:rsidRPr="00DD05D8">
              <w:rPr>
                <w:w w:val="80"/>
              </w:rPr>
              <w:t>Rà soát, đánh giá, phân loại và sắp xếp tài liệu, dữ liệu</w:t>
            </w:r>
          </w:p>
        </w:tc>
        <w:tc>
          <w:tcPr>
            <w:tcW w:w="59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E8626A0" w14:textId="77777777" w:rsidR="00BD5F65" w:rsidRPr="00DD05D8" w:rsidRDefault="00BD5F65" w:rsidP="000253C9">
            <w:pPr>
              <w:spacing w:before="40" w:after="40"/>
              <w:jc w:val="center"/>
              <w:rPr>
                <w:w w:val="80"/>
              </w:rPr>
            </w:pPr>
          </w:p>
        </w:tc>
      </w:tr>
      <w:tr w:rsidR="00090200" w:rsidRPr="00DD05D8" w14:paraId="4052C973" w14:textId="77777777" w:rsidTr="008B56FC">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926DF56" w14:textId="77777777" w:rsidR="00090200" w:rsidRPr="00DD05D8" w:rsidRDefault="00090200" w:rsidP="00BA7858">
            <w:pPr>
              <w:spacing w:before="40" w:after="40"/>
              <w:jc w:val="center"/>
              <w:rPr>
                <w:w w:val="80"/>
              </w:rPr>
            </w:pPr>
            <w:r w:rsidRPr="00DD05D8">
              <w:rPr>
                <w:w w:val="80"/>
              </w:rPr>
              <w:t>2.1</w:t>
            </w:r>
          </w:p>
        </w:tc>
        <w:tc>
          <w:tcPr>
            <w:tcW w:w="4642" w:type="pct"/>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7130926" w14:textId="7344C2E5" w:rsidR="00090200" w:rsidRPr="00DD05D8" w:rsidRDefault="00090200" w:rsidP="00090200">
            <w:pPr>
              <w:spacing w:before="40" w:after="40"/>
              <w:jc w:val="both"/>
              <w:rPr>
                <w:w w:val="80"/>
              </w:rPr>
            </w:pPr>
            <w:r w:rsidRPr="00DD05D8">
              <w:rPr>
                <w:spacing w:val="-4"/>
                <w:w w:val="80"/>
              </w:rPr>
              <w:t>Rà soát, đánh giá mức độ đầy đủ về các thành phần, nội dung của tài liệu, dữ liệu; xác định được thời gian xây dựng, mức độ đầy đủ thông tin, tính pháp lý của từng tài liệu, dữ liệu để lựa chọn sử dụng cho việc xây dựng CSDL quy hoạch, kế hoạch sử dụng đất</w:t>
            </w:r>
          </w:p>
        </w:tc>
      </w:tr>
      <w:tr w:rsidR="00BD5F65" w:rsidRPr="00DD05D8" w14:paraId="58B244FB" w14:textId="77777777" w:rsidTr="008B56FC">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3072807" w14:textId="77777777" w:rsidR="00BD5F65" w:rsidRPr="00DD05D8" w:rsidRDefault="00BD5F65" w:rsidP="00BA7858">
            <w:pPr>
              <w:spacing w:before="40" w:after="40"/>
              <w:jc w:val="center"/>
              <w:rPr>
                <w:w w:val="80"/>
              </w:rPr>
            </w:pPr>
            <w:r w:rsidRPr="00DD05D8">
              <w:rPr>
                <w:w w:val="80"/>
              </w:rPr>
              <w:t>2.1.1</w:t>
            </w:r>
          </w:p>
        </w:tc>
        <w:tc>
          <w:tcPr>
            <w:tcW w:w="404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9779ED" w14:textId="77777777" w:rsidR="00BD5F65" w:rsidRPr="00835C6F" w:rsidRDefault="00BD5F65" w:rsidP="00BA7858">
            <w:pPr>
              <w:spacing w:before="40" w:after="40"/>
              <w:jc w:val="both"/>
              <w:rPr>
                <w:spacing w:val="-8"/>
                <w:w w:val="80"/>
              </w:rPr>
            </w:pPr>
            <w:r w:rsidRPr="00835C6F">
              <w:rPr>
                <w:spacing w:val="-8"/>
                <w:w w:val="80"/>
              </w:rPr>
              <w:t>Phân loại, lựa chọn tài liệu để xây dựng dữ liệu không gian quy hoạch, kế hoạch sử dụng đất</w:t>
            </w:r>
          </w:p>
        </w:tc>
        <w:tc>
          <w:tcPr>
            <w:tcW w:w="59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22D235B" w14:textId="77777777" w:rsidR="00BD5F65" w:rsidRPr="00DD05D8" w:rsidRDefault="00BD5F65" w:rsidP="000253C9">
            <w:pPr>
              <w:spacing w:before="40" w:after="40"/>
              <w:jc w:val="center"/>
              <w:rPr>
                <w:w w:val="80"/>
              </w:rPr>
            </w:pPr>
            <w:r w:rsidRPr="00DD05D8">
              <w:rPr>
                <w:w w:val="80"/>
              </w:rPr>
              <w:t>0,2422</w:t>
            </w:r>
          </w:p>
        </w:tc>
      </w:tr>
      <w:tr w:rsidR="00BD5F65" w:rsidRPr="00DD05D8" w14:paraId="23B2079B" w14:textId="77777777" w:rsidTr="008B56FC">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A0D32BD" w14:textId="77777777" w:rsidR="00BD5F65" w:rsidRPr="00DD05D8" w:rsidRDefault="00BD5F65" w:rsidP="00BA7858">
            <w:pPr>
              <w:spacing w:before="40" w:after="40"/>
              <w:jc w:val="center"/>
              <w:rPr>
                <w:w w:val="80"/>
              </w:rPr>
            </w:pPr>
            <w:r w:rsidRPr="00DD05D8">
              <w:rPr>
                <w:w w:val="80"/>
              </w:rPr>
              <w:t>2.1.2</w:t>
            </w:r>
          </w:p>
        </w:tc>
        <w:tc>
          <w:tcPr>
            <w:tcW w:w="404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7606987" w14:textId="77777777" w:rsidR="00BD5F65" w:rsidRPr="00835C6F" w:rsidRDefault="00BD5F65" w:rsidP="00BA7858">
            <w:pPr>
              <w:spacing w:before="40" w:after="40"/>
              <w:jc w:val="both"/>
              <w:rPr>
                <w:spacing w:val="-6"/>
                <w:w w:val="80"/>
              </w:rPr>
            </w:pPr>
            <w:r w:rsidRPr="00835C6F">
              <w:rPr>
                <w:spacing w:val="-6"/>
                <w:w w:val="80"/>
              </w:rPr>
              <w:t>Phân loại, lựa chọn tài liệu để xây dựng dữ liệu thuộc tính quy hoạch, kế hoạch sử dụng đất</w:t>
            </w:r>
          </w:p>
        </w:tc>
        <w:tc>
          <w:tcPr>
            <w:tcW w:w="59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8BD5D53" w14:textId="77777777" w:rsidR="00BD5F65" w:rsidRPr="00DD05D8" w:rsidRDefault="00BD5F65" w:rsidP="000253C9">
            <w:pPr>
              <w:spacing w:before="40" w:after="40"/>
              <w:jc w:val="center"/>
              <w:rPr>
                <w:w w:val="80"/>
              </w:rPr>
            </w:pPr>
            <w:r w:rsidRPr="00DD05D8">
              <w:rPr>
                <w:w w:val="80"/>
              </w:rPr>
              <w:t>0,1937</w:t>
            </w:r>
          </w:p>
        </w:tc>
      </w:tr>
      <w:tr w:rsidR="00BD5F65" w:rsidRPr="00DD05D8" w14:paraId="299D01ED" w14:textId="77777777" w:rsidTr="008B56FC">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FDA7F99" w14:textId="77777777" w:rsidR="00BD5F65" w:rsidRPr="00DD05D8" w:rsidRDefault="00BD5F65" w:rsidP="00BA7858">
            <w:pPr>
              <w:spacing w:before="40" w:after="40"/>
              <w:jc w:val="center"/>
              <w:rPr>
                <w:w w:val="80"/>
              </w:rPr>
            </w:pPr>
            <w:r w:rsidRPr="00DD05D8">
              <w:rPr>
                <w:w w:val="80"/>
              </w:rPr>
              <w:t>2.3</w:t>
            </w:r>
          </w:p>
        </w:tc>
        <w:tc>
          <w:tcPr>
            <w:tcW w:w="404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C5E1CEB" w14:textId="77777777" w:rsidR="00BD5F65" w:rsidRPr="00DD05D8" w:rsidRDefault="00BD5F65" w:rsidP="00BA7858">
            <w:pPr>
              <w:spacing w:before="40" w:after="40"/>
              <w:jc w:val="both"/>
              <w:rPr>
                <w:w w:val="80"/>
              </w:rPr>
            </w:pPr>
            <w:r w:rsidRPr="00DD05D8">
              <w:rPr>
                <w:w w:val="80"/>
              </w:rPr>
              <w:t>Lập báo cáo kết quả thực hiện và lựa chọn tài liệu, dữ liệu nguồn</w:t>
            </w:r>
          </w:p>
        </w:tc>
        <w:tc>
          <w:tcPr>
            <w:tcW w:w="59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1886BD1" w14:textId="77777777" w:rsidR="00BD5F65" w:rsidRPr="00DD05D8" w:rsidRDefault="00BD5F65" w:rsidP="000253C9">
            <w:pPr>
              <w:spacing w:before="40" w:after="40"/>
              <w:jc w:val="center"/>
              <w:rPr>
                <w:w w:val="80"/>
              </w:rPr>
            </w:pPr>
            <w:r w:rsidRPr="00DD05D8">
              <w:rPr>
                <w:w w:val="80"/>
              </w:rPr>
              <w:t>0,0908</w:t>
            </w:r>
          </w:p>
        </w:tc>
      </w:tr>
      <w:tr w:rsidR="00BD5F65" w:rsidRPr="00DD05D8" w14:paraId="553BAF2C" w14:textId="77777777" w:rsidTr="008B56FC">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75FA224" w14:textId="77777777" w:rsidR="00BD5F65" w:rsidRPr="00DD05D8" w:rsidRDefault="00BD5F65" w:rsidP="00BA7858">
            <w:pPr>
              <w:spacing w:before="40" w:after="40"/>
              <w:jc w:val="center"/>
              <w:rPr>
                <w:w w:val="80"/>
              </w:rPr>
            </w:pPr>
            <w:r w:rsidRPr="00DD05D8">
              <w:rPr>
                <w:w w:val="80"/>
              </w:rPr>
              <w:t>3</w:t>
            </w:r>
          </w:p>
        </w:tc>
        <w:tc>
          <w:tcPr>
            <w:tcW w:w="404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ADBE5AA" w14:textId="77777777" w:rsidR="00BD5F65" w:rsidRPr="00DD05D8" w:rsidRDefault="00BD5F65" w:rsidP="00BA7858">
            <w:pPr>
              <w:spacing w:before="40" w:after="40"/>
              <w:jc w:val="both"/>
              <w:rPr>
                <w:w w:val="80"/>
              </w:rPr>
            </w:pPr>
            <w:r w:rsidRPr="00DD05D8">
              <w:rPr>
                <w:w w:val="80"/>
              </w:rPr>
              <w:t>Quét giấy tờ pháp lý và xử lý tệp tin</w:t>
            </w:r>
          </w:p>
        </w:tc>
        <w:tc>
          <w:tcPr>
            <w:tcW w:w="59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1069980" w14:textId="77777777" w:rsidR="00BD5F65" w:rsidRPr="00DD05D8" w:rsidRDefault="00BD5F65" w:rsidP="000253C9">
            <w:pPr>
              <w:spacing w:before="40" w:after="40"/>
              <w:jc w:val="center"/>
              <w:rPr>
                <w:w w:val="80"/>
              </w:rPr>
            </w:pPr>
          </w:p>
        </w:tc>
      </w:tr>
      <w:tr w:rsidR="00BD5F65" w:rsidRPr="00DD05D8" w14:paraId="5A38DD6A" w14:textId="77777777" w:rsidTr="008B56FC">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DBC057F" w14:textId="77777777" w:rsidR="00BD5F65" w:rsidRPr="00DD05D8" w:rsidRDefault="00BD5F65" w:rsidP="00BA7858">
            <w:pPr>
              <w:spacing w:before="40" w:after="40"/>
              <w:jc w:val="center"/>
              <w:rPr>
                <w:w w:val="80"/>
              </w:rPr>
            </w:pPr>
            <w:r w:rsidRPr="00DD05D8">
              <w:rPr>
                <w:w w:val="80"/>
                <w:lang w:val="en-US"/>
              </w:rPr>
              <w:t>3.1</w:t>
            </w:r>
          </w:p>
        </w:tc>
        <w:tc>
          <w:tcPr>
            <w:tcW w:w="404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12BC329" w14:textId="77777777" w:rsidR="00BD5F65" w:rsidRPr="00634082" w:rsidRDefault="00BD5F65" w:rsidP="00BA7858">
            <w:pPr>
              <w:spacing w:before="40" w:after="40"/>
              <w:jc w:val="both"/>
              <w:rPr>
                <w:spacing w:val="-6"/>
                <w:w w:val="80"/>
              </w:rPr>
            </w:pPr>
            <w:r w:rsidRPr="00634082">
              <w:rPr>
                <w:spacing w:val="-6"/>
                <w:w w:val="80"/>
              </w:rPr>
              <w:t>Nhập thông tin mô tả của dữ liệu phi cấu trúc và tạo liên kết với các đối tượng không gian</w:t>
            </w:r>
          </w:p>
        </w:tc>
        <w:tc>
          <w:tcPr>
            <w:tcW w:w="59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6EAD6A1" w14:textId="77777777" w:rsidR="00BD5F65" w:rsidRPr="00DD05D8" w:rsidRDefault="00BD5F65" w:rsidP="000253C9">
            <w:pPr>
              <w:spacing w:before="40" w:after="40"/>
              <w:jc w:val="center"/>
              <w:rPr>
                <w:w w:val="80"/>
              </w:rPr>
            </w:pPr>
            <w:r w:rsidRPr="00DD05D8">
              <w:rPr>
                <w:w w:val="80"/>
              </w:rPr>
              <w:t>0,0181</w:t>
            </w:r>
          </w:p>
        </w:tc>
      </w:tr>
      <w:tr w:rsidR="00BD5F65" w:rsidRPr="00DD05D8" w14:paraId="004D0702" w14:textId="77777777" w:rsidTr="008B56FC">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293202C" w14:textId="77777777" w:rsidR="00BD5F65" w:rsidRPr="00DD05D8" w:rsidRDefault="00BD5F65" w:rsidP="00BA7858">
            <w:pPr>
              <w:spacing w:before="40" w:after="40"/>
              <w:jc w:val="center"/>
              <w:rPr>
                <w:w w:val="80"/>
              </w:rPr>
            </w:pPr>
            <w:r w:rsidRPr="00DD05D8">
              <w:rPr>
                <w:w w:val="80"/>
              </w:rPr>
              <w:t> </w:t>
            </w:r>
            <w:r w:rsidRPr="00DD05D8">
              <w:rPr>
                <w:w w:val="80"/>
                <w:lang w:val="en-US"/>
              </w:rPr>
              <w:t>3.2</w:t>
            </w:r>
          </w:p>
        </w:tc>
        <w:tc>
          <w:tcPr>
            <w:tcW w:w="404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460AB4" w14:textId="77777777" w:rsidR="00BD5F65" w:rsidRPr="00DD05D8" w:rsidRDefault="00BD5F65" w:rsidP="00BA7858">
            <w:pPr>
              <w:spacing w:before="40" w:after="40"/>
              <w:jc w:val="both"/>
              <w:rPr>
                <w:w w:val="80"/>
              </w:rPr>
            </w:pPr>
            <w:r w:rsidRPr="00DD05D8">
              <w:rPr>
                <w:w w:val="80"/>
              </w:rPr>
              <w:t>Tạo danh mục tra cứu hồ sơ quét trong CSDL quy hoạch, kế hoạch sử dụng đất</w:t>
            </w:r>
          </w:p>
        </w:tc>
        <w:tc>
          <w:tcPr>
            <w:tcW w:w="59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715899D" w14:textId="77777777" w:rsidR="00BD5F65" w:rsidRPr="00DD05D8" w:rsidRDefault="00BD5F65" w:rsidP="000253C9">
            <w:pPr>
              <w:spacing w:before="40" w:after="40"/>
              <w:jc w:val="center"/>
              <w:rPr>
                <w:w w:val="80"/>
              </w:rPr>
            </w:pPr>
            <w:r w:rsidRPr="00DD05D8">
              <w:rPr>
                <w:w w:val="80"/>
              </w:rPr>
              <w:t>0,0181</w:t>
            </w:r>
          </w:p>
        </w:tc>
      </w:tr>
      <w:tr w:rsidR="00BD5F65" w:rsidRPr="00DD05D8" w14:paraId="6CDAA5B7" w14:textId="77777777" w:rsidTr="008B56FC">
        <w:tblPrEx>
          <w:tblBorders>
            <w:top w:val="none" w:sz="0" w:space="0" w:color="auto"/>
            <w:bottom w:val="none" w:sz="0" w:space="0" w:color="auto"/>
            <w:insideH w:val="none" w:sz="0" w:space="0" w:color="auto"/>
            <w:insideV w:val="none" w:sz="0" w:space="0" w:color="auto"/>
          </w:tblBorders>
        </w:tblPrEx>
        <w:tc>
          <w:tcPr>
            <w:tcW w:w="35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6128955" w14:textId="77777777" w:rsidR="00BD5F65" w:rsidRPr="00DD05D8" w:rsidRDefault="00BD5F65" w:rsidP="00BA7858">
            <w:pPr>
              <w:spacing w:before="40" w:after="40"/>
              <w:jc w:val="center"/>
              <w:rPr>
                <w:w w:val="80"/>
              </w:rPr>
            </w:pPr>
            <w:r w:rsidRPr="00DD05D8">
              <w:rPr>
                <w:w w:val="80"/>
              </w:rPr>
              <w:t>4</w:t>
            </w:r>
          </w:p>
        </w:tc>
        <w:tc>
          <w:tcPr>
            <w:tcW w:w="404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02B3ECC" w14:textId="77777777" w:rsidR="00BD5F65" w:rsidRPr="00DD05D8" w:rsidRDefault="00BD5F65" w:rsidP="00BA7858">
            <w:pPr>
              <w:spacing w:before="40" w:after="40"/>
              <w:jc w:val="both"/>
              <w:rPr>
                <w:w w:val="80"/>
              </w:rPr>
            </w:pPr>
            <w:r w:rsidRPr="00DD05D8">
              <w:rPr>
                <w:w w:val="80"/>
              </w:rPr>
              <w:t>Xây dựng dữ liệu thuộc tính quy hoạch, kế hoạch sử dụng đất</w:t>
            </w:r>
          </w:p>
        </w:tc>
        <w:tc>
          <w:tcPr>
            <w:tcW w:w="59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614F3D3" w14:textId="77777777" w:rsidR="00BD5F65" w:rsidRPr="00DD05D8" w:rsidRDefault="00BD5F65" w:rsidP="000253C9">
            <w:pPr>
              <w:spacing w:before="40" w:after="40"/>
              <w:jc w:val="center"/>
              <w:rPr>
                <w:w w:val="80"/>
              </w:rPr>
            </w:pPr>
          </w:p>
        </w:tc>
      </w:tr>
      <w:tr w:rsidR="00BD5F65" w:rsidRPr="00DD05D8" w14:paraId="1894EFA2" w14:textId="77777777" w:rsidTr="008B56FC">
        <w:tblPrEx>
          <w:tblBorders>
            <w:top w:val="none" w:sz="0" w:space="0" w:color="auto"/>
            <w:bottom w:val="none" w:sz="0" w:space="0" w:color="auto"/>
            <w:insideH w:val="none" w:sz="0" w:space="0" w:color="auto"/>
            <w:insideV w:val="none" w:sz="0" w:space="0" w:color="auto"/>
          </w:tblBorders>
        </w:tblPrEx>
        <w:tc>
          <w:tcPr>
            <w:tcW w:w="35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1442F0" w14:textId="77777777" w:rsidR="00BD5F65" w:rsidRPr="00DD05D8" w:rsidRDefault="00BD5F65" w:rsidP="00BA7858">
            <w:pPr>
              <w:spacing w:before="40" w:after="40"/>
              <w:jc w:val="center"/>
              <w:rPr>
                <w:w w:val="80"/>
              </w:rPr>
            </w:pPr>
            <w:r w:rsidRPr="00DD05D8">
              <w:rPr>
                <w:w w:val="80"/>
              </w:rPr>
              <w:t>4.1</w:t>
            </w:r>
          </w:p>
        </w:tc>
        <w:tc>
          <w:tcPr>
            <w:tcW w:w="4046"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358A26A" w14:textId="77777777" w:rsidR="00BD5F65" w:rsidRPr="00DD05D8" w:rsidRDefault="00BD5F65" w:rsidP="00BA7858">
            <w:pPr>
              <w:spacing w:before="40" w:after="40"/>
              <w:jc w:val="both"/>
              <w:rPr>
                <w:w w:val="80"/>
              </w:rPr>
            </w:pPr>
            <w:r w:rsidRPr="00DD05D8">
              <w:rPr>
                <w:w w:val="80"/>
              </w:rPr>
              <w:t>Đối với tài liệu, số liệu là bảng, biểu dạng số thì thực hiện như sau</w:t>
            </w:r>
          </w:p>
        </w:tc>
        <w:tc>
          <w:tcPr>
            <w:tcW w:w="596"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A5BA350" w14:textId="77777777" w:rsidR="00BD5F65" w:rsidRPr="00DD05D8" w:rsidRDefault="00BD5F65" w:rsidP="000253C9">
            <w:pPr>
              <w:spacing w:before="40" w:after="40"/>
              <w:jc w:val="center"/>
              <w:rPr>
                <w:w w:val="80"/>
              </w:rPr>
            </w:pPr>
          </w:p>
        </w:tc>
      </w:tr>
      <w:tr w:rsidR="00BD5F65" w:rsidRPr="00DD05D8" w14:paraId="0D28B838" w14:textId="77777777" w:rsidTr="008B56FC">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4B9DCD7" w14:textId="77777777" w:rsidR="00BD5F65" w:rsidRPr="00DD05D8" w:rsidRDefault="00BD5F65" w:rsidP="00BA7858">
            <w:pPr>
              <w:spacing w:before="40" w:after="40"/>
              <w:jc w:val="center"/>
              <w:rPr>
                <w:w w:val="80"/>
              </w:rPr>
            </w:pPr>
            <w:r w:rsidRPr="00DD05D8">
              <w:rPr>
                <w:w w:val="80"/>
              </w:rPr>
              <w:t>4.1.1</w:t>
            </w:r>
          </w:p>
        </w:tc>
        <w:tc>
          <w:tcPr>
            <w:tcW w:w="404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959E66C" w14:textId="77777777" w:rsidR="00BD5F65" w:rsidRPr="00DD05D8" w:rsidRDefault="00BD5F65" w:rsidP="00BA7858">
            <w:pPr>
              <w:spacing w:before="40" w:after="40"/>
              <w:jc w:val="both"/>
              <w:rPr>
                <w:w w:val="80"/>
              </w:rPr>
            </w:pPr>
            <w:r w:rsidRPr="00DD05D8">
              <w:rPr>
                <w:w w:val="80"/>
              </w:rPr>
              <w:t>Lập mô hình chuyển đổi CSDL quy hoạch, kế hoạch sử dụng đất</w:t>
            </w:r>
          </w:p>
        </w:tc>
        <w:tc>
          <w:tcPr>
            <w:tcW w:w="59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8E96731" w14:textId="77777777" w:rsidR="00BD5F65" w:rsidRPr="00DD05D8" w:rsidRDefault="00BD5F65" w:rsidP="000253C9">
            <w:pPr>
              <w:spacing w:before="40" w:after="40"/>
              <w:jc w:val="center"/>
              <w:rPr>
                <w:w w:val="80"/>
              </w:rPr>
            </w:pPr>
            <w:r w:rsidRPr="00DD05D8">
              <w:rPr>
                <w:w w:val="80"/>
              </w:rPr>
              <w:t>0,0121</w:t>
            </w:r>
          </w:p>
        </w:tc>
      </w:tr>
      <w:tr w:rsidR="00BD5F65" w:rsidRPr="00DD05D8" w14:paraId="033AA441" w14:textId="77777777" w:rsidTr="008B56FC">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E2FE1A8" w14:textId="77777777" w:rsidR="00BD5F65" w:rsidRPr="00DD05D8" w:rsidRDefault="00BD5F65" w:rsidP="00BA7858">
            <w:pPr>
              <w:spacing w:before="40" w:after="40"/>
              <w:jc w:val="center"/>
              <w:rPr>
                <w:w w:val="80"/>
              </w:rPr>
            </w:pPr>
            <w:r w:rsidRPr="00DD05D8">
              <w:rPr>
                <w:w w:val="80"/>
              </w:rPr>
              <w:t>4.1.2</w:t>
            </w:r>
          </w:p>
        </w:tc>
        <w:tc>
          <w:tcPr>
            <w:tcW w:w="404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DF0D567" w14:textId="77777777" w:rsidR="00BD5F65" w:rsidRPr="00DD05D8" w:rsidRDefault="00BD5F65" w:rsidP="00BA7858">
            <w:pPr>
              <w:spacing w:before="40" w:after="40"/>
              <w:jc w:val="both"/>
              <w:rPr>
                <w:w w:val="80"/>
              </w:rPr>
            </w:pPr>
            <w:r w:rsidRPr="00DD05D8">
              <w:rPr>
                <w:w w:val="80"/>
              </w:rPr>
              <w:t>Chuyển đổi vào CSDL quy hoạch, kế hoạch sử dụng đất</w:t>
            </w:r>
          </w:p>
        </w:tc>
        <w:tc>
          <w:tcPr>
            <w:tcW w:w="59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B37B57F" w14:textId="77777777" w:rsidR="00BD5F65" w:rsidRPr="00DD05D8" w:rsidRDefault="00BD5F65" w:rsidP="000253C9">
            <w:pPr>
              <w:spacing w:before="40" w:after="40"/>
              <w:jc w:val="center"/>
              <w:rPr>
                <w:w w:val="80"/>
              </w:rPr>
            </w:pPr>
            <w:r w:rsidRPr="00DD05D8">
              <w:rPr>
                <w:w w:val="80"/>
              </w:rPr>
              <w:t>0,0411</w:t>
            </w:r>
          </w:p>
        </w:tc>
      </w:tr>
      <w:tr w:rsidR="00BD5F65" w:rsidRPr="00DD05D8" w14:paraId="1B23D893" w14:textId="77777777" w:rsidTr="008B56FC">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BBC004A" w14:textId="77777777" w:rsidR="00BD5F65" w:rsidRPr="00DD05D8" w:rsidRDefault="00BD5F65" w:rsidP="00BA7858">
            <w:pPr>
              <w:spacing w:before="40" w:after="40"/>
              <w:jc w:val="center"/>
              <w:rPr>
                <w:w w:val="80"/>
              </w:rPr>
            </w:pPr>
            <w:r w:rsidRPr="00DD05D8">
              <w:rPr>
                <w:w w:val="80"/>
              </w:rPr>
              <w:t>4.2</w:t>
            </w:r>
          </w:p>
        </w:tc>
        <w:tc>
          <w:tcPr>
            <w:tcW w:w="404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6641D4E" w14:textId="77777777" w:rsidR="00BD5F65" w:rsidRPr="00DD05D8" w:rsidRDefault="00BD5F65" w:rsidP="00BA7858">
            <w:pPr>
              <w:spacing w:before="40" w:after="40"/>
              <w:jc w:val="both"/>
              <w:rPr>
                <w:w w:val="80"/>
              </w:rPr>
            </w:pPr>
            <w:r w:rsidRPr="00DD05D8">
              <w:rPr>
                <w:w w:val="80"/>
              </w:rPr>
              <w:t>Đối với tài liệu, số liệu là báo cáo dạng số thì tạo danh mục tra cứu trong CSDL quy hoạch, kế hoạch sử dụng đất</w:t>
            </w:r>
          </w:p>
        </w:tc>
        <w:tc>
          <w:tcPr>
            <w:tcW w:w="59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9C524DB" w14:textId="77777777" w:rsidR="00BD5F65" w:rsidRPr="00DD05D8" w:rsidRDefault="00BD5F65" w:rsidP="000253C9">
            <w:pPr>
              <w:spacing w:before="40" w:after="40"/>
              <w:jc w:val="center"/>
              <w:rPr>
                <w:w w:val="80"/>
              </w:rPr>
            </w:pPr>
            <w:r w:rsidRPr="00DD05D8">
              <w:rPr>
                <w:w w:val="80"/>
              </w:rPr>
              <w:t>0,0206</w:t>
            </w:r>
          </w:p>
        </w:tc>
      </w:tr>
      <w:tr w:rsidR="00BD5F65" w:rsidRPr="00DD05D8" w14:paraId="10AC9729" w14:textId="77777777" w:rsidTr="008B56FC">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9385259" w14:textId="77777777" w:rsidR="00BD5F65" w:rsidRPr="00DD05D8" w:rsidRDefault="00BD5F65" w:rsidP="00BA7858">
            <w:pPr>
              <w:spacing w:before="40" w:after="40"/>
              <w:jc w:val="center"/>
              <w:rPr>
                <w:w w:val="80"/>
              </w:rPr>
            </w:pPr>
            <w:r w:rsidRPr="00DD05D8">
              <w:rPr>
                <w:w w:val="80"/>
              </w:rPr>
              <w:t>4.3</w:t>
            </w:r>
          </w:p>
        </w:tc>
        <w:tc>
          <w:tcPr>
            <w:tcW w:w="404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0BBFD19" w14:textId="77777777" w:rsidR="00BD5F65" w:rsidRPr="00DD05D8" w:rsidRDefault="00BD5F65" w:rsidP="00BA7858">
            <w:pPr>
              <w:spacing w:before="40" w:after="40"/>
              <w:jc w:val="both"/>
              <w:rPr>
                <w:w w:val="80"/>
              </w:rPr>
            </w:pPr>
            <w:r w:rsidRPr="00DD05D8">
              <w:rPr>
                <w:w w:val="80"/>
              </w:rPr>
              <w:t>Nhập dữ liệu thuộc tính quy hoạch, kế hoạch sử dụng đất</w:t>
            </w:r>
          </w:p>
        </w:tc>
        <w:tc>
          <w:tcPr>
            <w:tcW w:w="59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6E9569E" w14:textId="77777777" w:rsidR="00BD5F65" w:rsidRPr="00DD05D8" w:rsidRDefault="00BD5F65" w:rsidP="000253C9">
            <w:pPr>
              <w:spacing w:before="40" w:after="40"/>
              <w:jc w:val="center"/>
              <w:rPr>
                <w:w w:val="80"/>
              </w:rPr>
            </w:pPr>
            <w:r w:rsidRPr="00DD05D8">
              <w:rPr>
                <w:w w:val="80"/>
              </w:rPr>
              <w:t>0,0848</w:t>
            </w:r>
          </w:p>
        </w:tc>
      </w:tr>
      <w:tr w:rsidR="00BD5F65" w:rsidRPr="00DD05D8" w14:paraId="52777C91" w14:textId="77777777" w:rsidTr="008B56FC">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82FB65E" w14:textId="77777777" w:rsidR="00BD5F65" w:rsidRPr="00DD05D8" w:rsidRDefault="00BD5F65" w:rsidP="00BA7858">
            <w:pPr>
              <w:spacing w:before="40" w:after="40"/>
              <w:jc w:val="center"/>
              <w:rPr>
                <w:w w:val="80"/>
              </w:rPr>
            </w:pPr>
            <w:r w:rsidRPr="00DD05D8">
              <w:rPr>
                <w:w w:val="80"/>
              </w:rPr>
              <w:t>5</w:t>
            </w:r>
          </w:p>
        </w:tc>
        <w:tc>
          <w:tcPr>
            <w:tcW w:w="404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9741002" w14:textId="77777777" w:rsidR="00BD5F65" w:rsidRPr="00DD05D8" w:rsidRDefault="00BD5F65" w:rsidP="00BA7858">
            <w:pPr>
              <w:spacing w:before="40" w:after="40"/>
              <w:jc w:val="both"/>
              <w:rPr>
                <w:w w:val="80"/>
              </w:rPr>
            </w:pPr>
            <w:r w:rsidRPr="00DD05D8">
              <w:rPr>
                <w:w w:val="80"/>
              </w:rPr>
              <w:t>Đối soát, hoàn thiện dữ liệu quy hoạch, kế hoạch sử dụng đất</w:t>
            </w:r>
          </w:p>
        </w:tc>
        <w:tc>
          <w:tcPr>
            <w:tcW w:w="59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4971118" w14:textId="77777777" w:rsidR="00BD5F65" w:rsidRPr="00DD05D8" w:rsidRDefault="00BD5F65" w:rsidP="000253C9">
            <w:pPr>
              <w:spacing w:before="40" w:after="40"/>
              <w:jc w:val="center"/>
              <w:rPr>
                <w:w w:val="80"/>
              </w:rPr>
            </w:pPr>
          </w:p>
        </w:tc>
      </w:tr>
      <w:tr w:rsidR="00BD5F65" w:rsidRPr="00DD05D8" w14:paraId="1F273A20" w14:textId="77777777" w:rsidTr="008B56FC">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CF29F04" w14:textId="77777777" w:rsidR="00BD5F65" w:rsidRPr="00DD05D8" w:rsidRDefault="00BD5F65" w:rsidP="00BA7858">
            <w:pPr>
              <w:spacing w:before="40" w:after="40"/>
              <w:jc w:val="center"/>
              <w:rPr>
                <w:w w:val="80"/>
              </w:rPr>
            </w:pPr>
            <w:r w:rsidRPr="00DD05D8">
              <w:rPr>
                <w:w w:val="80"/>
              </w:rPr>
              <w:t>5.1</w:t>
            </w:r>
          </w:p>
        </w:tc>
        <w:tc>
          <w:tcPr>
            <w:tcW w:w="404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2CB3C37" w14:textId="77777777" w:rsidR="00BD5F65" w:rsidRPr="00DD05D8" w:rsidRDefault="00BD5F65" w:rsidP="00BA7858">
            <w:pPr>
              <w:spacing w:before="40" w:after="40"/>
              <w:jc w:val="both"/>
              <w:rPr>
                <w:w w:val="80"/>
              </w:rPr>
            </w:pPr>
            <w:r w:rsidRPr="00DD05D8">
              <w:rPr>
                <w:w w:val="80"/>
              </w:rPr>
              <w:t>Đối soát, hoàn thiện dữ liệu quy hoạch sử dụng đất</w:t>
            </w:r>
          </w:p>
        </w:tc>
        <w:tc>
          <w:tcPr>
            <w:tcW w:w="59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9D1C2B4" w14:textId="77777777" w:rsidR="00BD5F65" w:rsidRPr="00DD05D8" w:rsidRDefault="00BD5F65" w:rsidP="000253C9">
            <w:pPr>
              <w:spacing w:before="40" w:after="40"/>
              <w:jc w:val="center"/>
              <w:rPr>
                <w:w w:val="80"/>
              </w:rPr>
            </w:pPr>
            <w:r w:rsidRPr="00DD05D8">
              <w:rPr>
                <w:w w:val="80"/>
              </w:rPr>
              <w:t>0,1211</w:t>
            </w:r>
          </w:p>
        </w:tc>
      </w:tr>
      <w:tr w:rsidR="00BD5F65" w:rsidRPr="00DD05D8" w14:paraId="122691C6" w14:textId="77777777" w:rsidTr="008B56FC">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EEDA315" w14:textId="77777777" w:rsidR="00BD5F65" w:rsidRPr="00DD05D8" w:rsidRDefault="00BD5F65" w:rsidP="00BA7858">
            <w:pPr>
              <w:spacing w:before="40" w:after="40"/>
              <w:jc w:val="center"/>
              <w:rPr>
                <w:w w:val="80"/>
              </w:rPr>
            </w:pPr>
            <w:r w:rsidRPr="00DD05D8">
              <w:rPr>
                <w:w w:val="80"/>
              </w:rPr>
              <w:t>5.2</w:t>
            </w:r>
          </w:p>
        </w:tc>
        <w:tc>
          <w:tcPr>
            <w:tcW w:w="404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D964514" w14:textId="77777777" w:rsidR="00BD5F65" w:rsidRPr="00DD05D8" w:rsidRDefault="00BD5F65" w:rsidP="00BA7858">
            <w:pPr>
              <w:spacing w:before="40" w:after="40"/>
              <w:jc w:val="both"/>
              <w:rPr>
                <w:w w:val="80"/>
              </w:rPr>
            </w:pPr>
            <w:r w:rsidRPr="00DD05D8">
              <w:rPr>
                <w:w w:val="80"/>
              </w:rPr>
              <w:t>Đối soát, hoàn thiện dữ liệu kế hoạch sử dụng đất</w:t>
            </w:r>
          </w:p>
        </w:tc>
        <w:tc>
          <w:tcPr>
            <w:tcW w:w="59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8E4F20C" w14:textId="77777777" w:rsidR="00BD5F65" w:rsidRPr="00DD05D8" w:rsidRDefault="00BD5F65" w:rsidP="000253C9">
            <w:pPr>
              <w:spacing w:before="40" w:after="40"/>
              <w:jc w:val="center"/>
              <w:rPr>
                <w:w w:val="80"/>
              </w:rPr>
            </w:pPr>
            <w:r w:rsidRPr="00DD05D8">
              <w:rPr>
                <w:w w:val="80"/>
              </w:rPr>
              <w:t>0,0605</w:t>
            </w:r>
          </w:p>
        </w:tc>
      </w:tr>
    </w:tbl>
    <w:p w14:paraId="2F651B9F" w14:textId="77777777" w:rsidR="00BD5F65" w:rsidRPr="00DD05D8" w:rsidRDefault="00BD5F65" w:rsidP="000253C9">
      <w:pPr>
        <w:spacing w:before="120"/>
        <w:ind w:firstLine="720"/>
        <w:jc w:val="both"/>
        <w:rPr>
          <w:bCs/>
          <w:iCs/>
        </w:rPr>
      </w:pPr>
      <w:r w:rsidRPr="00DD05D8">
        <w:rPr>
          <w:bCs/>
          <w:iCs/>
        </w:rPr>
        <w:lastRenderedPageBreak/>
        <w:t>4.3. Xây dựng dữ liệu không gian quy hoạch, kế hoạch sử dụng đất</w:t>
      </w:r>
    </w:p>
    <w:p w14:paraId="54E178DA" w14:textId="77777777" w:rsidR="00BD5F65" w:rsidRPr="00DD05D8" w:rsidRDefault="00BD5F65" w:rsidP="00BA7858">
      <w:pPr>
        <w:spacing w:before="40" w:after="40"/>
        <w:ind w:firstLine="720"/>
        <w:jc w:val="right"/>
        <w:rPr>
          <w:i/>
          <w:w w:val="80"/>
          <w:lang w:val="en-US"/>
        </w:rPr>
      </w:pPr>
      <w:r w:rsidRPr="00DD05D8">
        <w:rPr>
          <w:i/>
          <w:w w:val="80"/>
        </w:rPr>
        <w:t>Bảng số 1</w:t>
      </w:r>
      <w:r w:rsidRPr="00DD05D8">
        <w:rPr>
          <w:i/>
          <w:w w:val="80"/>
          <w:lang w:val="en-US"/>
        </w:rPr>
        <w:t>26</w:t>
      </w:r>
    </w:p>
    <w:tbl>
      <w:tblPr>
        <w:tblW w:w="4945" w:type="pct"/>
        <w:tblBorders>
          <w:top w:val="nil"/>
          <w:bottom w:val="nil"/>
          <w:insideH w:val="nil"/>
          <w:insideV w:val="nil"/>
        </w:tblBorders>
        <w:tblCellMar>
          <w:left w:w="0" w:type="dxa"/>
          <w:right w:w="0" w:type="dxa"/>
        </w:tblCellMar>
        <w:tblLook w:val="04A0" w:firstRow="1" w:lastRow="0" w:firstColumn="1" w:lastColumn="0" w:noHBand="0" w:noVBand="1"/>
      </w:tblPr>
      <w:tblGrid>
        <w:gridCol w:w="783"/>
        <w:gridCol w:w="3577"/>
        <w:gridCol w:w="1053"/>
        <w:gridCol w:w="4334"/>
      </w:tblGrid>
      <w:tr w:rsidR="00BD5F65" w:rsidRPr="00DD05D8" w14:paraId="30505654" w14:textId="77777777" w:rsidTr="00E2366D">
        <w:trPr>
          <w:tblHeader/>
        </w:trPr>
        <w:tc>
          <w:tcPr>
            <w:tcW w:w="40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8E63815" w14:textId="77777777" w:rsidR="00BD5F65" w:rsidRPr="00DD05D8" w:rsidRDefault="00BD5F65" w:rsidP="00BA7858">
            <w:pPr>
              <w:spacing w:before="40" w:after="40"/>
              <w:jc w:val="center"/>
              <w:rPr>
                <w:w w:val="80"/>
              </w:rPr>
            </w:pPr>
            <w:r w:rsidRPr="00DD05D8">
              <w:rPr>
                <w:b/>
                <w:bCs/>
                <w:w w:val="80"/>
              </w:rPr>
              <w:t>STT</w:t>
            </w:r>
          </w:p>
        </w:tc>
        <w:tc>
          <w:tcPr>
            <w:tcW w:w="1835"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3026541" w14:textId="77777777" w:rsidR="00BD5F65" w:rsidRPr="00DD05D8" w:rsidRDefault="00BD5F65" w:rsidP="00BA7858">
            <w:pPr>
              <w:spacing w:before="40" w:after="40"/>
              <w:jc w:val="center"/>
              <w:rPr>
                <w:w w:val="80"/>
              </w:rPr>
            </w:pPr>
            <w:r w:rsidRPr="00DD05D8">
              <w:rPr>
                <w:b/>
                <w:bCs/>
                <w:w w:val="80"/>
              </w:rPr>
              <w:t>Danh mục vật liệu</w:t>
            </w:r>
          </w:p>
        </w:tc>
        <w:tc>
          <w:tcPr>
            <w:tcW w:w="540"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DF35078" w14:textId="77777777" w:rsidR="00BD5F65" w:rsidRPr="00DD05D8" w:rsidRDefault="00BD5F65" w:rsidP="00BA7858">
            <w:pPr>
              <w:spacing w:before="40" w:after="40"/>
              <w:jc w:val="center"/>
              <w:rPr>
                <w:w w:val="80"/>
              </w:rPr>
            </w:pPr>
            <w:r w:rsidRPr="00DD05D8">
              <w:rPr>
                <w:b/>
                <w:bCs/>
                <w:w w:val="80"/>
              </w:rPr>
              <w:t>ĐVT</w:t>
            </w:r>
          </w:p>
        </w:tc>
        <w:tc>
          <w:tcPr>
            <w:tcW w:w="2223"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A62EDFA" w14:textId="0278439B" w:rsidR="00BD5F65" w:rsidRPr="00DD05D8" w:rsidRDefault="00BD5F65" w:rsidP="00BA7858">
            <w:pPr>
              <w:spacing w:before="40" w:after="40"/>
              <w:jc w:val="center"/>
              <w:rPr>
                <w:w w:val="80"/>
              </w:rPr>
            </w:pPr>
            <w:r w:rsidRPr="00DD05D8">
              <w:rPr>
                <w:b/>
                <w:bCs/>
                <w:w w:val="80"/>
              </w:rPr>
              <w:t>Định mức</w:t>
            </w:r>
            <w:r w:rsidR="00E2366D" w:rsidRPr="00DD05D8">
              <w:rPr>
                <w:b/>
                <w:bCs/>
                <w:w w:val="80"/>
              </w:rPr>
              <w:t xml:space="preserve"> </w:t>
            </w:r>
            <w:r w:rsidRPr="00DD05D8">
              <w:rPr>
                <w:w w:val="80"/>
              </w:rPr>
              <w:t>(tính cho 01 lớp dữ liệu)</w:t>
            </w:r>
          </w:p>
        </w:tc>
      </w:tr>
      <w:tr w:rsidR="00BD5F65" w:rsidRPr="00DD05D8" w14:paraId="68347499" w14:textId="77777777" w:rsidTr="00E2366D">
        <w:tblPrEx>
          <w:tblBorders>
            <w:top w:val="none" w:sz="0" w:space="0" w:color="auto"/>
            <w:bottom w:val="none" w:sz="0" w:space="0" w:color="auto"/>
            <w:insideH w:val="none" w:sz="0" w:space="0" w:color="auto"/>
            <w:insideV w:val="none" w:sz="0" w:space="0" w:color="auto"/>
          </w:tblBorders>
        </w:tblPrEx>
        <w:tc>
          <w:tcPr>
            <w:tcW w:w="40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50CAB6F" w14:textId="77777777" w:rsidR="00BD5F65" w:rsidRPr="00DD05D8" w:rsidRDefault="00BD5F65" w:rsidP="00BA7858">
            <w:pPr>
              <w:spacing w:before="40" w:after="40"/>
              <w:jc w:val="center"/>
              <w:rPr>
                <w:w w:val="80"/>
              </w:rPr>
            </w:pPr>
            <w:r w:rsidRPr="00DD05D8">
              <w:rPr>
                <w:w w:val="80"/>
              </w:rPr>
              <w:t>1</w:t>
            </w:r>
          </w:p>
        </w:tc>
        <w:tc>
          <w:tcPr>
            <w:tcW w:w="183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2198FC7" w14:textId="77777777" w:rsidR="00BD5F65" w:rsidRPr="00DD05D8" w:rsidRDefault="00BD5F65" w:rsidP="00BA7858">
            <w:pPr>
              <w:spacing w:before="40" w:after="40"/>
              <w:jc w:val="both"/>
              <w:rPr>
                <w:w w:val="80"/>
              </w:rPr>
            </w:pPr>
            <w:r w:rsidRPr="00DD05D8">
              <w:rPr>
                <w:w w:val="80"/>
              </w:rPr>
              <w:t>Giấy in A4</w:t>
            </w:r>
          </w:p>
        </w:tc>
        <w:tc>
          <w:tcPr>
            <w:tcW w:w="54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9AD7F96" w14:textId="77777777" w:rsidR="00BD5F65" w:rsidRPr="00DD05D8" w:rsidRDefault="00BD5F65" w:rsidP="00BA7858">
            <w:pPr>
              <w:spacing w:before="40" w:after="40"/>
              <w:jc w:val="center"/>
              <w:rPr>
                <w:w w:val="80"/>
              </w:rPr>
            </w:pPr>
            <w:r w:rsidRPr="00DD05D8">
              <w:rPr>
                <w:w w:val="80"/>
              </w:rPr>
              <w:t>Gram</w:t>
            </w:r>
          </w:p>
        </w:tc>
        <w:tc>
          <w:tcPr>
            <w:tcW w:w="222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0048379" w14:textId="77777777" w:rsidR="00BD5F65" w:rsidRPr="00DD05D8" w:rsidRDefault="00BD5F65" w:rsidP="00BA7858">
            <w:pPr>
              <w:spacing w:before="40" w:after="40"/>
              <w:jc w:val="right"/>
              <w:rPr>
                <w:w w:val="80"/>
              </w:rPr>
            </w:pPr>
            <w:r w:rsidRPr="00DD05D8">
              <w:rPr>
                <w:w w:val="80"/>
              </w:rPr>
              <w:t>2,757</w:t>
            </w:r>
          </w:p>
        </w:tc>
      </w:tr>
      <w:tr w:rsidR="00BD5F65" w:rsidRPr="00DD05D8" w14:paraId="0B825892" w14:textId="77777777" w:rsidTr="00E2366D">
        <w:tblPrEx>
          <w:tblBorders>
            <w:top w:val="none" w:sz="0" w:space="0" w:color="auto"/>
            <w:bottom w:val="none" w:sz="0" w:space="0" w:color="auto"/>
            <w:insideH w:val="none" w:sz="0" w:space="0" w:color="auto"/>
            <w:insideV w:val="none" w:sz="0" w:space="0" w:color="auto"/>
          </w:tblBorders>
        </w:tblPrEx>
        <w:tc>
          <w:tcPr>
            <w:tcW w:w="40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F6A01E6" w14:textId="77777777" w:rsidR="00BD5F65" w:rsidRPr="00DD05D8" w:rsidRDefault="00BD5F65" w:rsidP="00BA7858">
            <w:pPr>
              <w:spacing w:before="40" w:after="40"/>
              <w:jc w:val="center"/>
              <w:rPr>
                <w:w w:val="80"/>
              </w:rPr>
            </w:pPr>
            <w:r w:rsidRPr="00DD05D8">
              <w:rPr>
                <w:w w:val="80"/>
              </w:rPr>
              <w:t>2</w:t>
            </w:r>
          </w:p>
        </w:tc>
        <w:tc>
          <w:tcPr>
            <w:tcW w:w="183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0D7B91B" w14:textId="77777777" w:rsidR="00BD5F65" w:rsidRPr="00DD05D8" w:rsidRDefault="00BD5F65" w:rsidP="00BA7858">
            <w:pPr>
              <w:spacing w:before="40" w:after="40"/>
              <w:jc w:val="both"/>
              <w:rPr>
                <w:w w:val="80"/>
              </w:rPr>
            </w:pPr>
            <w:r w:rsidRPr="00DD05D8">
              <w:rPr>
                <w:w w:val="80"/>
              </w:rPr>
              <w:t>Mực in laser</w:t>
            </w:r>
          </w:p>
        </w:tc>
        <w:tc>
          <w:tcPr>
            <w:tcW w:w="54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EE537DE" w14:textId="77777777" w:rsidR="00BD5F65" w:rsidRPr="00DD05D8" w:rsidRDefault="00BD5F65" w:rsidP="00BA7858">
            <w:pPr>
              <w:spacing w:before="40" w:after="40"/>
              <w:jc w:val="center"/>
              <w:rPr>
                <w:w w:val="80"/>
              </w:rPr>
            </w:pPr>
            <w:r w:rsidRPr="00DD05D8">
              <w:rPr>
                <w:w w:val="80"/>
              </w:rPr>
              <w:t>Hộp</w:t>
            </w:r>
          </w:p>
        </w:tc>
        <w:tc>
          <w:tcPr>
            <w:tcW w:w="222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A9D318A" w14:textId="77777777" w:rsidR="00BD5F65" w:rsidRPr="00DD05D8" w:rsidRDefault="00BD5F65" w:rsidP="00BA7858">
            <w:pPr>
              <w:spacing w:before="40" w:after="40"/>
              <w:jc w:val="right"/>
              <w:rPr>
                <w:w w:val="80"/>
              </w:rPr>
            </w:pPr>
            <w:r w:rsidRPr="00DD05D8">
              <w:rPr>
                <w:w w:val="80"/>
              </w:rPr>
              <w:t>0,368</w:t>
            </w:r>
          </w:p>
        </w:tc>
      </w:tr>
      <w:tr w:rsidR="00BD5F65" w:rsidRPr="00DD05D8" w14:paraId="48D60708" w14:textId="77777777" w:rsidTr="00E2366D">
        <w:tblPrEx>
          <w:tblBorders>
            <w:top w:val="none" w:sz="0" w:space="0" w:color="auto"/>
            <w:bottom w:val="none" w:sz="0" w:space="0" w:color="auto"/>
            <w:insideH w:val="none" w:sz="0" w:space="0" w:color="auto"/>
            <w:insideV w:val="none" w:sz="0" w:space="0" w:color="auto"/>
          </w:tblBorders>
        </w:tblPrEx>
        <w:tc>
          <w:tcPr>
            <w:tcW w:w="40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28C9FEC" w14:textId="77777777" w:rsidR="00BD5F65" w:rsidRPr="00DD05D8" w:rsidRDefault="00BD5F65" w:rsidP="00BA7858">
            <w:pPr>
              <w:spacing w:before="40" w:after="40"/>
              <w:jc w:val="center"/>
              <w:rPr>
                <w:w w:val="80"/>
              </w:rPr>
            </w:pPr>
            <w:r w:rsidRPr="00DD05D8">
              <w:rPr>
                <w:w w:val="80"/>
              </w:rPr>
              <w:t>3</w:t>
            </w:r>
          </w:p>
        </w:tc>
        <w:tc>
          <w:tcPr>
            <w:tcW w:w="183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7DFF422" w14:textId="77777777" w:rsidR="00BD5F65" w:rsidRPr="00DD05D8" w:rsidRDefault="00BD5F65" w:rsidP="00BA7858">
            <w:pPr>
              <w:spacing w:before="40" w:after="40"/>
              <w:jc w:val="both"/>
              <w:rPr>
                <w:w w:val="80"/>
              </w:rPr>
            </w:pPr>
            <w:r w:rsidRPr="00DD05D8">
              <w:rPr>
                <w:w w:val="80"/>
              </w:rPr>
              <w:t xml:space="preserve">Sổ </w:t>
            </w:r>
          </w:p>
        </w:tc>
        <w:tc>
          <w:tcPr>
            <w:tcW w:w="54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5A57632" w14:textId="77777777" w:rsidR="00BD5F65" w:rsidRPr="00DD05D8" w:rsidRDefault="00BD5F65" w:rsidP="00BA7858">
            <w:pPr>
              <w:spacing w:before="40" w:after="40"/>
              <w:jc w:val="center"/>
              <w:rPr>
                <w:w w:val="80"/>
              </w:rPr>
            </w:pPr>
            <w:r w:rsidRPr="00DD05D8">
              <w:rPr>
                <w:w w:val="80"/>
              </w:rPr>
              <w:t>Quyển</w:t>
            </w:r>
          </w:p>
        </w:tc>
        <w:tc>
          <w:tcPr>
            <w:tcW w:w="222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7B43EB2" w14:textId="77777777" w:rsidR="00BD5F65" w:rsidRPr="00DD05D8" w:rsidRDefault="00BD5F65" w:rsidP="00BA7858">
            <w:pPr>
              <w:spacing w:before="40" w:after="40"/>
              <w:jc w:val="right"/>
              <w:rPr>
                <w:w w:val="80"/>
              </w:rPr>
            </w:pPr>
            <w:r w:rsidRPr="00DD05D8">
              <w:rPr>
                <w:w w:val="80"/>
              </w:rPr>
              <w:t>5,514</w:t>
            </w:r>
          </w:p>
        </w:tc>
      </w:tr>
      <w:tr w:rsidR="00BD5F65" w:rsidRPr="00DD05D8" w14:paraId="183C1022" w14:textId="77777777" w:rsidTr="00E2366D">
        <w:tblPrEx>
          <w:tblBorders>
            <w:top w:val="none" w:sz="0" w:space="0" w:color="auto"/>
            <w:bottom w:val="none" w:sz="0" w:space="0" w:color="auto"/>
            <w:insideH w:val="none" w:sz="0" w:space="0" w:color="auto"/>
            <w:insideV w:val="none" w:sz="0" w:space="0" w:color="auto"/>
          </w:tblBorders>
        </w:tblPrEx>
        <w:tc>
          <w:tcPr>
            <w:tcW w:w="40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5D8ABFA" w14:textId="77777777" w:rsidR="00BD5F65" w:rsidRPr="00DD05D8" w:rsidRDefault="00BD5F65" w:rsidP="00BA7858">
            <w:pPr>
              <w:spacing w:before="40" w:after="40"/>
              <w:jc w:val="center"/>
              <w:rPr>
                <w:w w:val="80"/>
              </w:rPr>
            </w:pPr>
            <w:r w:rsidRPr="00DD05D8">
              <w:rPr>
                <w:w w:val="80"/>
              </w:rPr>
              <w:t>4</w:t>
            </w:r>
          </w:p>
        </w:tc>
        <w:tc>
          <w:tcPr>
            <w:tcW w:w="183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44A6923" w14:textId="77777777" w:rsidR="00BD5F65" w:rsidRPr="00DD05D8" w:rsidRDefault="00BD5F65" w:rsidP="00BA7858">
            <w:pPr>
              <w:spacing w:before="40" w:after="40"/>
              <w:jc w:val="both"/>
              <w:rPr>
                <w:w w:val="80"/>
              </w:rPr>
            </w:pPr>
            <w:r w:rsidRPr="00DD05D8">
              <w:rPr>
                <w:w w:val="80"/>
              </w:rPr>
              <w:t>Bút bi</w:t>
            </w:r>
          </w:p>
        </w:tc>
        <w:tc>
          <w:tcPr>
            <w:tcW w:w="54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5B06351" w14:textId="77777777" w:rsidR="00BD5F65" w:rsidRPr="00DD05D8" w:rsidRDefault="00BD5F65" w:rsidP="00BA7858">
            <w:pPr>
              <w:spacing w:before="40" w:after="40"/>
              <w:jc w:val="center"/>
              <w:rPr>
                <w:w w:val="80"/>
              </w:rPr>
            </w:pPr>
            <w:r w:rsidRPr="00DD05D8">
              <w:rPr>
                <w:w w:val="80"/>
              </w:rPr>
              <w:t>Cái</w:t>
            </w:r>
          </w:p>
        </w:tc>
        <w:tc>
          <w:tcPr>
            <w:tcW w:w="222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ADF0127" w14:textId="77777777" w:rsidR="00BD5F65" w:rsidRPr="00DD05D8" w:rsidRDefault="00BD5F65" w:rsidP="00BA7858">
            <w:pPr>
              <w:spacing w:before="40" w:after="40"/>
              <w:jc w:val="right"/>
              <w:rPr>
                <w:w w:val="80"/>
              </w:rPr>
            </w:pPr>
            <w:r w:rsidRPr="00DD05D8">
              <w:rPr>
                <w:w w:val="80"/>
              </w:rPr>
              <w:t>7,352</w:t>
            </w:r>
          </w:p>
        </w:tc>
      </w:tr>
      <w:tr w:rsidR="00BD5F65" w:rsidRPr="00DD05D8" w14:paraId="5B553D74" w14:textId="77777777" w:rsidTr="00E2366D">
        <w:tblPrEx>
          <w:tblBorders>
            <w:top w:val="none" w:sz="0" w:space="0" w:color="auto"/>
            <w:bottom w:val="none" w:sz="0" w:space="0" w:color="auto"/>
            <w:insideH w:val="none" w:sz="0" w:space="0" w:color="auto"/>
            <w:insideV w:val="none" w:sz="0" w:space="0" w:color="auto"/>
          </w:tblBorders>
        </w:tblPrEx>
        <w:tc>
          <w:tcPr>
            <w:tcW w:w="40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43AF75" w14:textId="77777777" w:rsidR="00BD5F65" w:rsidRPr="00DD05D8" w:rsidRDefault="00BD5F65" w:rsidP="00BA7858">
            <w:pPr>
              <w:spacing w:before="40" w:after="40"/>
              <w:jc w:val="center"/>
              <w:rPr>
                <w:w w:val="80"/>
              </w:rPr>
            </w:pPr>
            <w:r w:rsidRPr="00DD05D8">
              <w:rPr>
                <w:w w:val="80"/>
              </w:rPr>
              <w:t>5</w:t>
            </w:r>
          </w:p>
        </w:tc>
        <w:tc>
          <w:tcPr>
            <w:tcW w:w="183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6AF03CD" w14:textId="77777777" w:rsidR="00BD5F65" w:rsidRPr="00DD05D8" w:rsidRDefault="00BD5F65" w:rsidP="00BA7858">
            <w:pPr>
              <w:spacing w:before="40" w:after="40"/>
              <w:jc w:val="both"/>
              <w:rPr>
                <w:w w:val="80"/>
              </w:rPr>
            </w:pPr>
            <w:r w:rsidRPr="00DD05D8">
              <w:rPr>
                <w:w w:val="80"/>
              </w:rPr>
              <w:t xml:space="preserve">Đĩa DVD </w:t>
            </w:r>
          </w:p>
        </w:tc>
        <w:tc>
          <w:tcPr>
            <w:tcW w:w="54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331C9AE" w14:textId="77777777" w:rsidR="00BD5F65" w:rsidRPr="00DD05D8" w:rsidRDefault="00BD5F65" w:rsidP="00BA7858">
            <w:pPr>
              <w:spacing w:before="40" w:after="40"/>
              <w:jc w:val="center"/>
              <w:rPr>
                <w:w w:val="80"/>
              </w:rPr>
            </w:pPr>
            <w:r w:rsidRPr="00DD05D8">
              <w:rPr>
                <w:w w:val="80"/>
              </w:rPr>
              <w:t>Cái</w:t>
            </w:r>
          </w:p>
        </w:tc>
        <w:tc>
          <w:tcPr>
            <w:tcW w:w="222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812FBDF" w14:textId="77777777" w:rsidR="00BD5F65" w:rsidRPr="00DD05D8" w:rsidRDefault="00BD5F65" w:rsidP="00BA7858">
            <w:pPr>
              <w:spacing w:before="40" w:after="40"/>
              <w:jc w:val="right"/>
              <w:rPr>
                <w:w w:val="80"/>
              </w:rPr>
            </w:pPr>
            <w:r w:rsidRPr="00DD05D8">
              <w:rPr>
                <w:w w:val="80"/>
              </w:rPr>
              <w:t>5,514</w:t>
            </w:r>
          </w:p>
        </w:tc>
      </w:tr>
      <w:tr w:rsidR="00BD5F65" w:rsidRPr="00DD05D8" w14:paraId="60FCF9A3" w14:textId="77777777" w:rsidTr="00E2366D">
        <w:tblPrEx>
          <w:tblBorders>
            <w:top w:val="none" w:sz="0" w:space="0" w:color="auto"/>
            <w:bottom w:val="none" w:sz="0" w:space="0" w:color="auto"/>
            <w:insideH w:val="none" w:sz="0" w:space="0" w:color="auto"/>
            <w:insideV w:val="none" w:sz="0" w:space="0" w:color="auto"/>
          </w:tblBorders>
        </w:tblPrEx>
        <w:tc>
          <w:tcPr>
            <w:tcW w:w="40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02361C1" w14:textId="77777777" w:rsidR="00BD5F65" w:rsidRPr="00DD05D8" w:rsidRDefault="00BD5F65" w:rsidP="00BA7858">
            <w:pPr>
              <w:spacing w:before="40" w:after="40"/>
              <w:jc w:val="center"/>
              <w:rPr>
                <w:w w:val="80"/>
              </w:rPr>
            </w:pPr>
            <w:r w:rsidRPr="00DD05D8">
              <w:rPr>
                <w:w w:val="80"/>
              </w:rPr>
              <w:t>6</w:t>
            </w:r>
          </w:p>
        </w:tc>
        <w:tc>
          <w:tcPr>
            <w:tcW w:w="183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86A286B" w14:textId="77777777" w:rsidR="00BD5F65" w:rsidRPr="00DD05D8" w:rsidRDefault="00BD5F65" w:rsidP="00BA7858">
            <w:pPr>
              <w:spacing w:before="40" w:after="40"/>
              <w:jc w:val="both"/>
              <w:rPr>
                <w:w w:val="80"/>
              </w:rPr>
            </w:pPr>
            <w:r w:rsidRPr="00DD05D8">
              <w:rPr>
                <w:w w:val="80"/>
              </w:rPr>
              <w:t>Hộp ghim kẹp</w:t>
            </w:r>
          </w:p>
        </w:tc>
        <w:tc>
          <w:tcPr>
            <w:tcW w:w="54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B9D5BBA" w14:textId="77777777" w:rsidR="00BD5F65" w:rsidRPr="00DD05D8" w:rsidRDefault="00BD5F65" w:rsidP="00BA7858">
            <w:pPr>
              <w:spacing w:before="40" w:after="40"/>
              <w:jc w:val="center"/>
              <w:rPr>
                <w:w w:val="80"/>
              </w:rPr>
            </w:pPr>
            <w:r w:rsidRPr="00DD05D8">
              <w:rPr>
                <w:w w:val="80"/>
              </w:rPr>
              <w:t>Hộp</w:t>
            </w:r>
          </w:p>
        </w:tc>
        <w:tc>
          <w:tcPr>
            <w:tcW w:w="222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ED4B3A8" w14:textId="77777777" w:rsidR="00BD5F65" w:rsidRPr="00DD05D8" w:rsidRDefault="00BD5F65" w:rsidP="00BA7858">
            <w:pPr>
              <w:spacing w:before="40" w:after="40"/>
              <w:jc w:val="right"/>
              <w:rPr>
                <w:w w:val="80"/>
              </w:rPr>
            </w:pPr>
            <w:r w:rsidRPr="00DD05D8">
              <w:rPr>
                <w:w w:val="80"/>
              </w:rPr>
              <w:t>3,676</w:t>
            </w:r>
          </w:p>
        </w:tc>
      </w:tr>
      <w:tr w:rsidR="00BD5F65" w:rsidRPr="00DD05D8" w14:paraId="2E88FFB7" w14:textId="77777777" w:rsidTr="00E2366D">
        <w:tblPrEx>
          <w:tblBorders>
            <w:top w:val="none" w:sz="0" w:space="0" w:color="auto"/>
            <w:bottom w:val="none" w:sz="0" w:space="0" w:color="auto"/>
            <w:insideH w:val="none" w:sz="0" w:space="0" w:color="auto"/>
            <w:insideV w:val="none" w:sz="0" w:space="0" w:color="auto"/>
          </w:tblBorders>
        </w:tblPrEx>
        <w:tc>
          <w:tcPr>
            <w:tcW w:w="40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01D89A" w14:textId="77777777" w:rsidR="00BD5F65" w:rsidRPr="00DD05D8" w:rsidRDefault="00BD5F65" w:rsidP="00BA7858">
            <w:pPr>
              <w:spacing w:before="40" w:after="40"/>
              <w:jc w:val="center"/>
              <w:rPr>
                <w:w w:val="80"/>
              </w:rPr>
            </w:pPr>
            <w:r w:rsidRPr="00DD05D8">
              <w:rPr>
                <w:w w:val="80"/>
              </w:rPr>
              <w:t>7</w:t>
            </w:r>
          </w:p>
        </w:tc>
        <w:tc>
          <w:tcPr>
            <w:tcW w:w="183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5DF657C" w14:textId="77777777" w:rsidR="00BD5F65" w:rsidRPr="00DD05D8" w:rsidRDefault="00BD5F65" w:rsidP="00BA7858">
            <w:pPr>
              <w:spacing w:before="40" w:after="40"/>
              <w:jc w:val="both"/>
              <w:rPr>
                <w:w w:val="80"/>
              </w:rPr>
            </w:pPr>
            <w:r w:rsidRPr="00DD05D8">
              <w:rPr>
                <w:w w:val="80"/>
              </w:rPr>
              <w:t>Hộp ghim dập</w:t>
            </w:r>
          </w:p>
        </w:tc>
        <w:tc>
          <w:tcPr>
            <w:tcW w:w="54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6452235" w14:textId="77777777" w:rsidR="00BD5F65" w:rsidRPr="00DD05D8" w:rsidRDefault="00BD5F65" w:rsidP="00BA7858">
            <w:pPr>
              <w:spacing w:before="40" w:after="40"/>
              <w:jc w:val="center"/>
              <w:rPr>
                <w:w w:val="80"/>
              </w:rPr>
            </w:pPr>
            <w:r w:rsidRPr="00DD05D8">
              <w:rPr>
                <w:w w:val="80"/>
              </w:rPr>
              <w:t>Hộp</w:t>
            </w:r>
          </w:p>
        </w:tc>
        <w:tc>
          <w:tcPr>
            <w:tcW w:w="222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53E3521" w14:textId="77777777" w:rsidR="00BD5F65" w:rsidRPr="00DD05D8" w:rsidRDefault="00BD5F65" w:rsidP="00BA7858">
            <w:pPr>
              <w:spacing w:before="40" w:after="40"/>
              <w:jc w:val="right"/>
              <w:rPr>
                <w:w w:val="80"/>
              </w:rPr>
            </w:pPr>
            <w:r w:rsidRPr="00DD05D8">
              <w:rPr>
                <w:w w:val="80"/>
              </w:rPr>
              <w:t>3,676</w:t>
            </w:r>
          </w:p>
        </w:tc>
      </w:tr>
      <w:tr w:rsidR="00BD5F65" w:rsidRPr="00DD05D8" w14:paraId="25D8C8A5" w14:textId="77777777" w:rsidTr="00E2366D">
        <w:tblPrEx>
          <w:tblBorders>
            <w:top w:val="none" w:sz="0" w:space="0" w:color="auto"/>
            <w:bottom w:val="none" w:sz="0" w:space="0" w:color="auto"/>
            <w:insideH w:val="none" w:sz="0" w:space="0" w:color="auto"/>
            <w:insideV w:val="none" w:sz="0" w:space="0" w:color="auto"/>
          </w:tblBorders>
        </w:tblPrEx>
        <w:tc>
          <w:tcPr>
            <w:tcW w:w="40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8C6E951" w14:textId="77777777" w:rsidR="00BD5F65" w:rsidRPr="00DD05D8" w:rsidRDefault="00BD5F65" w:rsidP="00BA7858">
            <w:pPr>
              <w:spacing w:before="40" w:after="40"/>
              <w:jc w:val="center"/>
              <w:rPr>
                <w:w w:val="80"/>
              </w:rPr>
            </w:pPr>
            <w:r w:rsidRPr="00DD05D8">
              <w:rPr>
                <w:w w:val="80"/>
              </w:rPr>
              <w:t>8</w:t>
            </w:r>
          </w:p>
        </w:tc>
        <w:tc>
          <w:tcPr>
            <w:tcW w:w="183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1F1C076" w14:textId="77777777" w:rsidR="00BD5F65" w:rsidRPr="00DD05D8" w:rsidRDefault="00BD5F65" w:rsidP="00BA7858">
            <w:pPr>
              <w:spacing w:before="40" w:after="40"/>
              <w:jc w:val="both"/>
              <w:rPr>
                <w:w w:val="80"/>
              </w:rPr>
            </w:pPr>
            <w:r w:rsidRPr="00DD05D8">
              <w:rPr>
                <w:w w:val="80"/>
              </w:rPr>
              <w:t>Cặp để tài liệu</w:t>
            </w:r>
          </w:p>
        </w:tc>
        <w:tc>
          <w:tcPr>
            <w:tcW w:w="54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2714842" w14:textId="77777777" w:rsidR="00BD5F65" w:rsidRPr="00DD05D8" w:rsidRDefault="00BD5F65" w:rsidP="00BA7858">
            <w:pPr>
              <w:spacing w:before="40" w:after="40"/>
              <w:jc w:val="center"/>
              <w:rPr>
                <w:w w:val="80"/>
              </w:rPr>
            </w:pPr>
            <w:r w:rsidRPr="00DD05D8">
              <w:rPr>
                <w:w w:val="80"/>
              </w:rPr>
              <w:t>Cái</w:t>
            </w:r>
          </w:p>
        </w:tc>
        <w:tc>
          <w:tcPr>
            <w:tcW w:w="222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EEDDA34" w14:textId="77777777" w:rsidR="00BD5F65" w:rsidRPr="00DD05D8" w:rsidRDefault="00BD5F65" w:rsidP="00BA7858">
            <w:pPr>
              <w:spacing w:before="40" w:after="40"/>
              <w:jc w:val="right"/>
              <w:rPr>
                <w:w w:val="80"/>
              </w:rPr>
            </w:pPr>
            <w:r w:rsidRPr="00DD05D8">
              <w:rPr>
                <w:w w:val="80"/>
              </w:rPr>
              <w:t>3,676</w:t>
            </w:r>
          </w:p>
        </w:tc>
      </w:tr>
    </w:tbl>
    <w:p w14:paraId="08962DEC" w14:textId="77777777" w:rsidR="00BD5F65" w:rsidRPr="00DD05D8" w:rsidRDefault="00BD5F65" w:rsidP="00BA7858">
      <w:pPr>
        <w:spacing w:before="40" w:after="40"/>
        <w:ind w:firstLine="720"/>
        <w:jc w:val="both"/>
        <w:rPr>
          <w:w w:val="80"/>
        </w:rPr>
      </w:pPr>
      <w:r w:rsidRPr="00DD05D8">
        <w:rPr>
          <w:b/>
          <w:bCs/>
          <w:iCs/>
          <w:w w:val="80"/>
        </w:rPr>
        <w:t>Ghi chú:</w:t>
      </w:r>
      <w:r w:rsidRPr="00DD05D8">
        <w:rPr>
          <w:w w:val="80"/>
        </w:rPr>
        <w:t xml:space="preserve"> Phân bổ mức vật liệu cho từng nội dung công việc tính theo hệ số tại Bảng số 127.</w:t>
      </w:r>
    </w:p>
    <w:p w14:paraId="046C7142" w14:textId="77777777" w:rsidR="00BD5F65" w:rsidRPr="00DD05D8" w:rsidRDefault="00BD5F65" w:rsidP="00BA7858">
      <w:pPr>
        <w:spacing w:before="40" w:after="40"/>
        <w:ind w:firstLine="720"/>
        <w:jc w:val="right"/>
        <w:rPr>
          <w:i/>
          <w:w w:val="80"/>
          <w:lang w:val="en-US"/>
        </w:rPr>
      </w:pPr>
      <w:r w:rsidRPr="00DD05D8">
        <w:rPr>
          <w:i/>
          <w:w w:val="80"/>
        </w:rPr>
        <w:t>Bảng số 1</w:t>
      </w:r>
      <w:r w:rsidRPr="00DD05D8">
        <w:rPr>
          <w:i/>
          <w:w w:val="80"/>
          <w:lang w:val="en-US"/>
        </w:rPr>
        <w:t>27</w:t>
      </w:r>
    </w:p>
    <w:tbl>
      <w:tblPr>
        <w:tblW w:w="4944" w:type="pct"/>
        <w:tblBorders>
          <w:top w:val="nil"/>
          <w:bottom w:val="nil"/>
          <w:insideH w:val="nil"/>
          <w:insideV w:val="nil"/>
        </w:tblBorders>
        <w:tblCellMar>
          <w:left w:w="0" w:type="dxa"/>
          <w:right w:w="0" w:type="dxa"/>
        </w:tblCellMar>
        <w:tblLook w:val="04A0" w:firstRow="1" w:lastRow="0" w:firstColumn="1" w:lastColumn="0" w:noHBand="0" w:noVBand="1"/>
      </w:tblPr>
      <w:tblGrid>
        <w:gridCol w:w="713"/>
        <w:gridCol w:w="8098"/>
        <w:gridCol w:w="934"/>
      </w:tblGrid>
      <w:tr w:rsidR="00BD5F65" w:rsidRPr="00DD05D8" w14:paraId="3C61D378" w14:textId="77777777" w:rsidTr="008A7E38">
        <w:trPr>
          <w:tblHeader/>
        </w:trPr>
        <w:tc>
          <w:tcPr>
            <w:tcW w:w="36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F419F22" w14:textId="77777777" w:rsidR="00BD5F65" w:rsidRPr="00DD05D8" w:rsidRDefault="00BD5F65" w:rsidP="00BA7858">
            <w:pPr>
              <w:spacing w:before="40" w:after="40"/>
              <w:jc w:val="center"/>
              <w:rPr>
                <w:w w:val="80"/>
              </w:rPr>
            </w:pPr>
            <w:r w:rsidRPr="00DD05D8">
              <w:rPr>
                <w:b/>
                <w:bCs/>
                <w:w w:val="80"/>
              </w:rPr>
              <w:t>STT</w:t>
            </w:r>
          </w:p>
        </w:tc>
        <w:tc>
          <w:tcPr>
            <w:tcW w:w="4155"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382B0FF" w14:textId="77777777" w:rsidR="00BD5F65" w:rsidRPr="00DD05D8" w:rsidRDefault="00BD5F65" w:rsidP="00BA7858">
            <w:pPr>
              <w:spacing w:before="40" w:after="40"/>
              <w:jc w:val="center"/>
              <w:rPr>
                <w:w w:val="80"/>
              </w:rPr>
            </w:pPr>
            <w:r w:rsidRPr="00DD05D8">
              <w:rPr>
                <w:b/>
                <w:bCs/>
                <w:w w:val="80"/>
              </w:rPr>
              <w:t>Nội dung công việc</w:t>
            </w:r>
          </w:p>
        </w:tc>
        <w:tc>
          <w:tcPr>
            <w:tcW w:w="479"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7CCF1B6" w14:textId="77777777" w:rsidR="00BD5F65" w:rsidRPr="00DD05D8" w:rsidRDefault="00BD5F65" w:rsidP="00BA7858">
            <w:pPr>
              <w:spacing w:before="40" w:after="40"/>
              <w:jc w:val="center"/>
              <w:rPr>
                <w:w w:val="80"/>
              </w:rPr>
            </w:pPr>
            <w:r w:rsidRPr="00DD05D8">
              <w:rPr>
                <w:b/>
                <w:bCs/>
                <w:w w:val="80"/>
              </w:rPr>
              <w:t>Hệ số</w:t>
            </w:r>
          </w:p>
        </w:tc>
      </w:tr>
      <w:tr w:rsidR="00BD5F65" w:rsidRPr="00DD05D8" w14:paraId="18B98162" w14:textId="77777777" w:rsidTr="008A7E38">
        <w:tblPrEx>
          <w:tblBorders>
            <w:top w:val="none" w:sz="0" w:space="0" w:color="auto"/>
            <w:bottom w:val="none" w:sz="0" w:space="0" w:color="auto"/>
            <w:insideH w:val="none" w:sz="0" w:space="0" w:color="auto"/>
            <w:insideV w:val="none" w:sz="0" w:space="0" w:color="auto"/>
          </w:tblBorders>
        </w:tblPrEx>
        <w:tc>
          <w:tcPr>
            <w:tcW w:w="36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FFA8235" w14:textId="77777777" w:rsidR="00BD5F65" w:rsidRPr="00DD05D8" w:rsidRDefault="00BD5F65" w:rsidP="00BA7858">
            <w:pPr>
              <w:spacing w:before="40" w:after="40"/>
              <w:jc w:val="center"/>
              <w:rPr>
                <w:w w:val="80"/>
              </w:rPr>
            </w:pPr>
            <w:r w:rsidRPr="00DD05D8">
              <w:rPr>
                <w:w w:val="80"/>
              </w:rPr>
              <w:t>1</w:t>
            </w:r>
          </w:p>
        </w:tc>
        <w:tc>
          <w:tcPr>
            <w:tcW w:w="41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861D60A" w14:textId="77777777" w:rsidR="00BD5F65" w:rsidRPr="00DD05D8" w:rsidRDefault="00BD5F65" w:rsidP="00BA7858">
            <w:pPr>
              <w:spacing w:before="40" w:after="40"/>
              <w:jc w:val="both"/>
              <w:rPr>
                <w:w w:val="80"/>
              </w:rPr>
            </w:pPr>
            <w:r w:rsidRPr="00DD05D8">
              <w:rPr>
                <w:w w:val="80"/>
              </w:rPr>
              <w:t>Xây dựng dữ liệu không gian quy hoạch</w:t>
            </w:r>
          </w:p>
        </w:tc>
        <w:tc>
          <w:tcPr>
            <w:tcW w:w="47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C5D0C9B" w14:textId="79A93CC5" w:rsidR="00BD5F65" w:rsidRPr="00DD05D8" w:rsidRDefault="00BD5F65" w:rsidP="008A7E38">
            <w:pPr>
              <w:spacing w:before="40" w:after="40"/>
              <w:jc w:val="center"/>
              <w:rPr>
                <w:w w:val="80"/>
              </w:rPr>
            </w:pPr>
          </w:p>
        </w:tc>
      </w:tr>
      <w:tr w:rsidR="00BD5F65" w:rsidRPr="00DD05D8" w14:paraId="0B65F6CC" w14:textId="77777777" w:rsidTr="008A7E38">
        <w:tblPrEx>
          <w:tblBorders>
            <w:top w:val="none" w:sz="0" w:space="0" w:color="auto"/>
            <w:bottom w:val="none" w:sz="0" w:space="0" w:color="auto"/>
            <w:insideH w:val="none" w:sz="0" w:space="0" w:color="auto"/>
            <w:insideV w:val="none" w:sz="0" w:space="0" w:color="auto"/>
          </w:tblBorders>
        </w:tblPrEx>
        <w:tc>
          <w:tcPr>
            <w:tcW w:w="36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FA555CF" w14:textId="77777777" w:rsidR="00BD5F65" w:rsidRPr="00DD05D8" w:rsidRDefault="00BD5F65" w:rsidP="00BA7858">
            <w:pPr>
              <w:spacing w:before="40" w:after="40"/>
              <w:jc w:val="center"/>
              <w:rPr>
                <w:w w:val="80"/>
              </w:rPr>
            </w:pPr>
            <w:r w:rsidRPr="00DD05D8">
              <w:rPr>
                <w:w w:val="80"/>
              </w:rPr>
              <w:t>1.1</w:t>
            </w:r>
          </w:p>
        </w:tc>
        <w:tc>
          <w:tcPr>
            <w:tcW w:w="41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4D9AB6F" w14:textId="77777777" w:rsidR="00BD5F65" w:rsidRPr="00DD05D8" w:rsidRDefault="00BD5F65" w:rsidP="00BA7858">
            <w:pPr>
              <w:spacing w:before="40" w:after="40"/>
              <w:jc w:val="both"/>
              <w:rPr>
                <w:w w:val="80"/>
              </w:rPr>
            </w:pPr>
            <w:r w:rsidRPr="00DD05D8">
              <w:rPr>
                <w:w w:val="80"/>
              </w:rPr>
              <w:t>Chuẩn hóa các lớp đối tượng không gian quy hoạch sử dụng đất</w:t>
            </w:r>
          </w:p>
        </w:tc>
        <w:tc>
          <w:tcPr>
            <w:tcW w:w="47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D9294DE" w14:textId="6C8D42C8" w:rsidR="00BD5F65" w:rsidRPr="00DD05D8" w:rsidRDefault="00BD5F65" w:rsidP="008A7E38">
            <w:pPr>
              <w:spacing w:before="40" w:after="40"/>
              <w:jc w:val="center"/>
              <w:rPr>
                <w:w w:val="80"/>
              </w:rPr>
            </w:pPr>
          </w:p>
        </w:tc>
      </w:tr>
      <w:tr w:rsidR="00BD5F65" w:rsidRPr="00DD05D8" w14:paraId="37067EBF" w14:textId="77777777" w:rsidTr="008A7E38">
        <w:tblPrEx>
          <w:tblBorders>
            <w:top w:val="none" w:sz="0" w:space="0" w:color="auto"/>
            <w:bottom w:val="none" w:sz="0" w:space="0" w:color="auto"/>
            <w:insideH w:val="none" w:sz="0" w:space="0" w:color="auto"/>
            <w:insideV w:val="none" w:sz="0" w:space="0" w:color="auto"/>
          </w:tblBorders>
        </w:tblPrEx>
        <w:tc>
          <w:tcPr>
            <w:tcW w:w="36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1B9A408" w14:textId="77777777" w:rsidR="00BD5F65" w:rsidRPr="00DD05D8" w:rsidRDefault="00BD5F65" w:rsidP="00BA7858">
            <w:pPr>
              <w:spacing w:before="40" w:after="40"/>
              <w:jc w:val="center"/>
              <w:rPr>
                <w:w w:val="80"/>
              </w:rPr>
            </w:pPr>
            <w:r w:rsidRPr="00DD05D8">
              <w:rPr>
                <w:w w:val="80"/>
              </w:rPr>
              <w:t>1.1.1</w:t>
            </w:r>
          </w:p>
        </w:tc>
        <w:tc>
          <w:tcPr>
            <w:tcW w:w="41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9D6C264" w14:textId="77777777" w:rsidR="00BD5F65" w:rsidRPr="00DD05D8" w:rsidRDefault="00BD5F65" w:rsidP="00BA7858">
            <w:pPr>
              <w:spacing w:before="40" w:after="40"/>
              <w:jc w:val="both"/>
              <w:rPr>
                <w:w w:val="80"/>
              </w:rPr>
            </w:pPr>
            <w:r w:rsidRPr="00DD05D8">
              <w:rPr>
                <w:w w:val="80"/>
              </w:rPr>
              <w:t>Lập bảng đối chiếu giữa lớp đối tượng không gian quy hoạch sử dụng đất với nội dung tương ứng trong bản đồ quy hoạch, kế hoạch sử dụng đất để tách, lọc các đối tượng cần thiết từ nội dung bản đồ quy hoạch sử dụng đất</w:t>
            </w:r>
          </w:p>
        </w:tc>
        <w:tc>
          <w:tcPr>
            <w:tcW w:w="47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EEC36FE" w14:textId="77777777" w:rsidR="00BD5F65" w:rsidRPr="00DD05D8" w:rsidRDefault="00BD5F65" w:rsidP="008A7E38">
            <w:pPr>
              <w:spacing w:before="40" w:after="40"/>
              <w:jc w:val="center"/>
              <w:rPr>
                <w:w w:val="80"/>
              </w:rPr>
            </w:pPr>
            <w:r w:rsidRPr="00DD05D8">
              <w:rPr>
                <w:w w:val="80"/>
              </w:rPr>
              <w:t>0,0698</w:t>
            </w:r>
          </w:p>
        </w:tc>
      </w:tr>
      <w:tr w:rsidR="00BD5F65" w:rsidRPr="00DD05D8" w14:paraId="3B03F040" w14:textId="77777777" w:rsidTr="008A7E38">
        <w:tblPrEx>
          <w:tblBorders>
            <w:top w:val="none" w:sz="0" w:space="0" w:color="auto"/>
            <w:bottom w:val="none" w:sz="0" w:space="0" w:color="auto"/>
            <w:insideH w:val="none" w:sz="0" w:space="0" w:color="auto"/>
            <w:insideV w:val="none" w:sz="0" w:space="0" w:color="auto"/>
          </w:tblBorders>
        </w:tblPrEx>
        <w:tc>
          <w:tcPr>
            <w:tcW w:w="36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F394260" w14:textId="77777777" w:rsidR="00BD5F65" w:rsidRPr="00DD05D8" w:rsidRDefault="00BD5F65" w:rsidP="00BA7858">
            <w:pPr>
              <w:spacing w:before="40" w:after="40"/>
              <w:jc w:val="center"/>
              <w:rPr>
                <w:w w:val="80"/>
              </w:rPr>
            </w:pPr>
            <w:r w:rsidRPr="00DD05D8">
              <w:rPr>
                <w:w w:val="80"/>
              </w:rPr>
              <w:t>1.1.2</w:t>
            </w:r>
          </w:p>
        </w:tc>
        <w:tc>
          <w:tcPr>
            <w:tcW w:w="41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2B42050" w14:textId="77777777" w:rsidR="00BD5F65" w:rsidRPr="00DD05D8" w:rsidRDefault="00BD5F65" w:rsidP="00BA7858">
            <w:pPr>
              <w:spacing w:before="40" w:after="40"/>
              <w:jc w:val="both"/>
              <w:rPr>
                <w:w w:val="80"/>
              </w:rPr>
            </w:pPr>
            <w:r w:rsidRPr="00DD05D8">
              <w:rPr>
                <w:w w:val="80"/>
              </w:rPr>
              <w:t>Chuẩn hóa các lớp đối tượng không gian quy hoạch sử dụng đất chưa phù hợp</w:t>
            </w:r>
          </w:p>
        </w:tc>
        <w:tc>
          <w:tcPr>
            <w:tcW w:w="47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34862D1" w14:textId="77777777" w:rsidR="00BD5F65" w:rsidRPr="00DD05D8" w:rsidRDefault="00BD5F65" w:rsidP="008A7E38">
            <w:pPr>
              <w:spacing w:before="40" w:after="40"/>
              <w:jc w:val="center"/>
              <w:rPr>
                <w:w w:val="80"/>
              </w:rPr>
            </w:pPr>
            <w:r w:rsidRPr="00DD05D8">
              <w:rPr>
                <w:w w:val="80"/>
              </w:rPr>
              <w:t>0,2328</w:t>
            </w:r>
          </w:p>
        </w:tc>
      </w:tr>
      <w:tr w:rsidR="00BD5F65" w:rsidRPr="00DD05D8" w14:paraId="7BB7A1EE" w14:textId="77777777" w:rsidTr="008A7E38">
        <w:tblPrEx>
          <w:tblBorders>
            <w:top w:val="none" w:sz="0" w:space="0" w:color="auto"/>
            <w:bottom w:val="none" w:sz="0" w:space="0" w:color="auto"/>
            <w:insideH w:val="none" w:sz="0" w:space="0" w:color="auto"/>
            <w:insideV w:val="none" w:sz="0" w:space="0" w:color="auto"/>
          </w:tblBorders>
        </w:tblPrEx>
        <w:tc>
          <w:tcPr>
            <w:tcW w:w="36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124988D" w14:textId="77777777" w:rsidR="00BD5F65" w:rsidRPr="00DD05D8" w:rsidRDefault="00BD5F65" w:rsidP="00BA7858">
            <w:pPr>
              <w:spacing w:before="40" w:after="40"/>
              <w:jc w:val="center"/>
              <w:rPr>
                <w:w w:val="80"/>
              </w:rPr>
            </w:pPr>
            <w:r w:rsidRPr="00DD05D8">
              <w:rPr>
                <w:w w:val="80"/>
              </w:rPr>
              <w:t>1.1.3</w:t>
            </w:r>
          </w:p>
        </w:tc>
        <w:tc>
          <w:tcPr>
            <w:tcW w:w="41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3FD0FC6" w14:textId="77777777" w:rsidR="00BD5F65" w:rsidRPr="00DD05D8" w:rsidRDefault="00BD5F65" w:rsidP="00BA7858">
            <w:pPr>
              <w:spacing w:before="40" w:after="40"/>
              <w:jc w:val="both"/>
              <w:rPr>
                <w:w w:val="80"/>
              </w:rPr>
            </w:pPr>
            <w:r w:rsidRPr="00DD05D8">
              <w:rPr>
                <w:w w:val="80"/>
              </w:rPr>
              <w:t>Rà soát chuẩn hóa thông tin thuộc tính cho từng đối tượng không gian quy hoạch sử dụng đất</w:t>
            </w:r>
          </w:p>
        </w:tc>
        <w:tc>
          <w:tcPr>
            <w:tcW w:w="47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E52DB65" w14:textId="77777777" w:rsidR="00BD5F65" w:rsidRPr="00DD05D8" w:rsidRDefault="00BD5F65" w:rsidP="008A7E38">
            <w:pPr>
              <w:spacing w:before="40" w:after="40"/>
              <w:jc w:val="center"/>
              <w:rPr>
                <w:w w:val="80"/>
              </w:rPr>
            </w:pPr>
            <w:r w:rsidRPr="00DD05D8">
              <w:rPr>
                <w:w w:val="80"/>
              </w:rPr>
              <w:t>0,1979</w:t>
            </w:r>
          </w:p>
        </w:tc>
      </w:tr>
      <w:tr w:rsidR="00BD5F65" w:rsidRPr="00DD05D8" w14:paraId="1B72E5F4" w14:textId="77777777" w:rsidTr="008A7E38">
        <w:tblPrEx>
          <w:tblBorders>
            <w:top w:val="none" w:sz="0" w:space="0" w:color="auto"/>
            <w:bottom w:val="none" w:sz="0" w:space="0" w:color="auto"/>
            <w:insideH w:val="none" w:sz="0" w:space="0" w:color="auto"/>
            <w:insideV w:val="none" w:sz="0" w:space="0" w:color="auto"/>
          </w:tblBorders>
        </w:tblPrEx>
        <w:tc>
          <w:tcPr>
            <w:tcW w:w="36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ECC2B69" w14:textId="77777777" w:rsidR="00BD5F65" w:rsidRPr="00DD05D8" w:rsidRDefault="00BD5F65" w:rsidP="00BA7858">
            <w:pPr>
              <w:spacing w:before="40" w:after="40"/>
              <w:jc w:val="center"/>
              <w:rPr>
                <w:w w:val="80"/>
              </w:rPr>
            </w:pPr>
            <w:r w:rsidRPr="00DD05D8">
              <w:rPr>
                <w:w w:val="80"/>
              </w:rPr>
              <w:t>1.2</w:t>
            </w:r>
          </w:p>
        </w:tc>
        <w:tc>
          <w:tcPr>
            <w:tcW w:w="415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9AA300B" w14:textId="77777777" w:rsidR="00BD5F65" w:rsidRPr="00DD05D8" w:rsidRDefault="00BD5F65" w:rsidP="00BA7858">
            <w:pPr>
              <w:spacing w:before="40" w:after="40"/>
              <w:jc w:val="both"/>
              <w:rPr>
                <w:w w:val="80"/>
              </w:rPr>
            </w:pPr>
            <w:r w:rsidRPr="00DD05D8">
              <w:rPr>
                <w:w w:val="80"/>
              </w:rPr>
              <w:t>Chuyển đổi và tích hợp không gian quy hoạch sử dụng đất</w:t>
            </w:r>
          </w:p>
        </w:tc>
        <w:tc>
          <w:tcPr>
            <w:tcW w:w="47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101C1C1" w14:textId="77777777" w:rsidR="00BD5F65" w:rsidRPr="00DD05D8" w:rsidRDefault="00BD5F65" w:rsidP="008A7E38">
            <w:pPr>
              <w:spacing w:before="40" w:after="40"/>
              <w:jc w:val="center"/>
              <w:rPr>
                <w:w w:val="80"/>
              </w:rPr>
            </w:pPr>
          </w:p>
        </w:tc>
      </w:tr>
      <w:tr w:rsidR="00BD5F65" w:rsidRPr="00DD05D8" w14:paraId="04116AAA" w14:textId="77777777" w:rsidTr="008A7E38">
        <w:tblPrEx>
          <w:tblBorders>
            <w:top w:val="none" w:sz="0" w:space="0" w:color="auto"/>
            <w:bottom w:val="none" w:sz="0" w:space="0" w:color="auto"/>
            <w:insideH w:val="none" w:sz="0" w:space="0" w:color="auto"/>
            <w:insideV w:val="none" w:sz="0" w:space="0" w:color="auto"/>
          </w:tblBorders>
        </w:tblPrEx>
        <w:tc>
          <w:tcPr>
            <w:tcW w:w="36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1EC7724" w14:textId="77777777" w:rsidR="00BD5F65" w:rsidRPr="00DD05D8" w:rsidRDefault="00BD5F65" w:rsidP="00BA7858">
            <w:pPr>
              <w:spacing w:before="40" w:after="40"/>
              <w:jc w:val="center"/>
              <w:rPr>
                <w:w w:val="80"/>
              </w:rPr>
            </w:pPr>
            <w:r w:rsidRPr="00DD05D8">
              <w:rPr>
                <w:w w:val="80"/>
              </w:rPr>
              <w:t>1.2.1</w:t>
            </w:r>
          </w:p>
        </w:tc>
        <w:tc>
          <w:tcPr>
            <w:tcW w:w="4155"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7A36E15" w14:textId="77777777" w:rsidR="00BD5F65" w:rsidRPr="00DD05D8" w:rsidRDefault="00BD5F65" w:rsidP="00BA7858">
            <w:pPr>
              <w:spacing w:before="40" w:after="40"/>
              <w:jc w:val="both"/>
              <w:rPr>
                <w:w w:val="80"/>
              </w:rPr>
            </w:pPr>
            <w:r w:rsidRPr="00DD05D8">
              <w:rPr>
                <w:w w:val="80"/>
              </w:rPr>
              <w:t>Chuyển đổi các lớp đối tượng không gian quy hoạch sử dụng đất của bản đồ vào CSDL đất đai theo đơn vị hành chính</w:t>
            </w:r>
          </w:p>
        </w:tc>
        <w:tc>
          <w:tcPr>
            <w:tcW w:w="479"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3C2D27A" w14:textId="77777777" w:rsidR="00BD5F65" w:rsidRPr="00DD05D8" w:rsidRDefault="00BD5F65" w:rsidP="008A7E38">
            <w:pPr>
              <w:spacing w:before="40" w:after="40"/>
              <w:jc w:val="center"/>
              <w:rPr>
                <w:w w:val="80"/>
              </w:rPr>
            </w:pPr>
            <w:r w:rsidRPr="00DD05D8">
              <w:rPr>
                <w:w w:val="80"/>
              </w:rPr>
              <w:t>0,0582</w:t>
            </w:r>
          </w:p>
        </w:tc>
      </w:tr>
      <w:tr w:rsidR="00BD5F65" w:rsidRPr="00DD05D8" w14:paraId="622147CA" w14:textId="77777777" w:rsidTr="008A7E38">
        <w:tblPrEx>
          <w:tblBorders>
            <w:top w:val="none" w:sz="0" w:space="0" w:color="auto"/>
            <w:bottom w:val="none" w:sz="0" w:space="0" w:color="auto"/>
            <w:insideH w:val="none" w:sz="0" w:space="0" w:color="auto"/>
            <w:insideV w:val="none" w:sz="0" w:space="0" w:color="auto"/>
          </w:tblBorders>
        </w:tblPrEx>
        <w:tc>
          <w:tcPr>
            <w:tcW w:w="36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B35B528" w14:textId="77777777" w:rsidR="00BD5F65" w:rsidRPr="00DD05D8" w:rsidRDefault="00BD5F65" w:rsidP="00BA7858">
            <w:pPr>
              <w:spacing w:before="40" w:after="40"/>
              <w:jc w:val="center"/>
              <w:rPr>
                <w:w w:val="80"/>
              </w:rPr>
            </w:pPr>
            <w:r w:rsidRPr="00DD05D8">
              <w:rPr>
                <w:w w:val="80"/>
                <w:lang w:val="en-US"/>
              </w:rPr>
              <w:t>1.2.2</w:t>
            </w:r>
          </w:p>
        </w:tc>
        <w:tc>
          <w:tcPr>
            <w:tcW w:w="41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6737840" w14:textId="77777777" w:rsidR="00BD5F65" w:rsidRPr="00DD05D8" w:rsidRDefault="00BD5F65" w:rsidP="00BA7858">
            <w:pPr>
              <w:spacing w:before="40" w:after="40"/>
              <w:jc w:val="both"/>
              <w:rPr>
                <w:w w:val="80"/>
              </w:rPr>
            </w:pPr>
            <w:r w:rsidRPr="00DD05D8">
              <w:rPr>
                <w:w w:val="80"/>
              </w:rPr>
              <w:t>Nhập bổ sung các trường thông tin thuộc tính cho từng đối tượng không gian quy hoạch sử dụng đất</w:t>
            </w:r>
          </w:p>
        </w:tc>
        <w:tc>
          <w:tcPr>
            <w:tcW w:w="47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6D91C58" w14:textId="77777777" w:rsidR="00BD5F65" w:rsidRPr="00DD05D8" w:rsidRDefault="00BD5F65" w:rsidP="008A7E38">
            <w:pPr>
              <w:spacing w:before="40" w:after="40"/>
              <w:jc w:val="center"/>
              <w:rPr>
                <w:w w:val="80"/>
              </w:rPr>
            </w:pPr>
            <w:r w:rsidRPr="00DD05D8">
              <w:rPr>
                <w:w w:val="80"/>
              </w:rPr>
              <w:t>0,0582</w:t>
            </w:r>
          </w:p>
        </w:tc>
      </w:tr>
      <w:tr w:rsidR="00BD5F65" w:rsidRPr="00DD05D8" w14:paraId="5A416E40" w14:textId="77777777" w:rsidTr="008A7E38">
        <w:tblPrEx>
          <w:tblBorders>
            <w:top w:val="none" w:sz="0" w:space="0" w:color="auto"/>
            <w:bottom w:val="none" w:sz="0" w:space="0" w:color="auto"/>
            <w:insideH w:val="none" w:sz="0" w:space="0" w:color="auto"/>
            <w:insideV w:val="none" w:sz="0" w:space="0" w:color="auto"/>
          </w:tblBorders>
        </w:tblPrEx>
        <w:tc>
          <w:tcPr>
            <w:tcW w:w="36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1CBF8D6" w14:textId="77777777" w:rsidR="00BD5F65" w:rsidRPr="00DD05D8" w:rsidRDefault="00BD5F65" w:rsidP="00BA7858">
            <w:pPr>
              <w:spacing w:before="40" w:after="40"/>
              <w:jc w:val="center"/>
              <w:rPr>
                <w:w w:val="80"/>
                <w:lang w:val="en-US"/>
              </w:rPr>
            </w:pPr>
            <w:r w:rsidRPr="00DD05D8">
              <w:rPr>
                <w:w w:val="80"/>
              </w:rPr>
              <w:t>1.2.</w:t>
            </w:r>
            <w:r w:rsidRPr="00DD05D8">
              <w:rPr>
                <w:w w:val="80"/>
                <w:lang w:val="en-US"/>
              </w:rPr>
              <w:t>3</w:t>
            </w:r>
          </w:p>
        </w:tc>
        <w:tc>
          <w:tcPr>
            <w:tcW w:w="41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915E528" w14:textId="77777777" w:rsidR="00BD5F65" w:rsidRPr="00DD05D8" w:rsidRDefault="00BD5F65" w:rsidP="00BA7858">
            <w:pPr>
              <w:spacing w:before="40" w:after="40"/>
              <w:jc w:val="both"/>
              <w:rPr>
                <w:w w:val="80"/>
              </w:rPr>
            </w:pPr>
            <w:r w:rsidRPr="00DD05D8">
              <w:rPr>
                <w:w w:val="80"/>
              </w:rP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w:t>
            </w:r>
          </w:p>
        </w:tc>
        <w:tc>
          <w:tcPr>
            <w:tcW w:w="47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805314E" w14:textId="77777777" w:rsidR="00BD5F65" w:rsidRPr="00DD05D8" w:rsidRDefault="00BD5F65" w:rsidP="008A7E38">
            <w:pPr>
              <w:spacing w:before="40" w:after="40"/>
              <w:jc w:val="center"/>
              <w:rPr>
                <w:w w:val="80"/>
              </w:rPr>
            </w:pPr>
            <w:r w:rsidRPr="00DD05D8">
              <w:rPr>
                <w:w w:val="80"/>
              </w:rPr>
              <w:t>0,1094</w:t>
            </w:r>
          </w:p>
        </w:tc>
      </w:tr>
      <w:tr w:rsidR="00BD5F65" w:rsidRPr="00DD05D8" w14:paraId="4762B316" w14:textId="77777777" w:rsidTr="008A7E38">
        <w:tblPrEx>
          <w:tblBorders>
            <w:top w:val="none" w:sz="0" w:space="0" w:color="auto"/>
            <w:bottom w:val="none" w:sz="0" w:space="0" w:color="auto"/>
            <w:insideH w:val="none" w:sz="0" w:space="0" w:color="auto"/>
            <w:insideV w:val="none" w:sz="0" w:space="0" w:color="auto"/>
          </w:tblBorders>
        </w:tblPrEx>
        <w:tc>
          <w:tcPr>
            <w:tcW w:w="36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2F8331" w14:textId="77777777" w:rsidR="00BD5F65" w:rsidRPr="00DD05D8" w:rsidRDefault="00BD5F65" w:rsidP="00BA7858">
            <w:pPr>
              <w:spacing w:before="40" w:after="40"/>
              <w:jc w:val="center"/>
              <w:rPr>
                <w:w w:val="80"/>
              </w:rPr>
            </w:pPr>
            <w:r w:rsidRPr="00DD05D8">
              <w:rPr>
                <w:w w:val="80"/>
              </w:rPr>
              <w:t>2</w:t>
            </w:r>
          </w:p>
        </w:tc>
        <w:tc>
          <w:tcPr>
            <w:tcW w:w="41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8C89E89" w14:textId="77777777" w:rsidR="00BD5F65" w:rsidRPr="00DD05D8" w:rsidRDefault="00BD5F65" w:rsidP="00BA7858">
            <w:pPr>
              <w:spacing w:before="40" w:after="40"/>
              <w:jc w:val="both"/>
              <w:rPr>
                <w:w w:val="80"/>
              </w:rPr>
            </w:pPr>
            <w:r w:rsidRPr="00DD05D8">
              <w:rPr>
                <w:w w:val="80"/>
              </w:rPr>
              <w:t>Xây dựng dữ liệu không gian kế hoạch</w:t>
            </w:r>
          </w:p>
        </w:tc>
        <w:tc>
          <w:tcPr>
            <w:tcW w:w="47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37695EF" w14:textId="77777777" w:rsidR="00BD5F65" w:rsidRPr="00DD05D8" w:rsidRDefault="00BD5F65" w:rsidP="008A7E38">
            <w:pPr>
              <w:spacing w:before="40" w:after="40"/>
              <w:jc w:val="center"/>
              <w:rPr>
                <w:w w:val="80"/>
              </w:rPr>
            </w:pPr>
          </w:p>
        </w:tc>
      </w:tr>
      <w:tr w:rsidR="00BD5F65" w:rsidRPr="00DD05D8" w14:paraId="641A0974" w14:textId="77777777" w:rsidTr="008A7E38">
        <w:tblPrEx>
          <w:tblBorders>
            <w:top w:val="none" w:sz="0" w:space="0" w:color="auto"/>
            <w:bottom w:val="none" w:sz="0" w:space="0" w:color="auto"/>
            <w:insideH w:val="none" w:sz="0" w:space="0" w:color="auto"/>
            <w:insideV w:val="none" w:sz="0" w:space="0" w:color="auto"/>
          </w:tblBorders>
        </w:tblPrEx>
        <w:tc>
          <w:tcPr>
            <w:tcW w:w="36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07D34DA" w14:textId="77777777" w:rsidR="00BD5F65" w:rsidRPr="00DD05D8" w:rsidRDefault="00BD5F65" w:rsidP="00BA7858">
            <w:pPr>
              <w:spacing w:before="40" w:after="40"/>
              <w:jc w:val="center"/>
              <w:rPr>
                <w:w w:val="80"/>
              </w:rPr>
            </w:pPr>
            <w:r w:rsidRPr="00DD05D8">
              <w:rPr>
                <w:w w:val="80"/>
              </w:rPr>
              <w:t>2.1</w:t>
            </w:r>
          </w:p>
        </w:tc>
        <w:tc>
          <w:tcPr>
            <w:tcW w:w="41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E614B36" w14:textId="77777777" w:rsidR="00BD5F65" w:rsidRPr="00DD05D8" w:rsidRDefault="00BD5F65" w:rsidP="00BA7858">
            <w:pPr>
              <w:spacing w:before="40" w:after="40"/>
              <w:jc w:val="both"/>
              <w:rPr>
                <w:w w:val="80"/>
              </w:rPr>
            </w:pPr>
            <w:r w:rsidRPr="00DD05D8">
              <w:rPr>
                <w:w w:val="80"/>
              </w:rPr>
              <w:t>Chuẩn hóa các lớp đối tượng không gian kế hoạch sử dụng đất chưa phù hợp</w:t>
            </w:r>
          </w:p>
        </w:tc>
        <w:tc>
          <w:tcPr>
            <w:tcW w:w="47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58F436B" w14:textId="77777777" w:rsidR="00BD5F65" w:rsidRPr="00DD05D8" w:rsidRDefault="00BD5F65" w:rsidP="008A7E38">
            <w:pPr>
              <w:spacing w:before="40" w:after="40"/>
              <w:jc w:val="center"/>
              <w:rPr>
                <w:w w:val="80"/>
              </w:rPr>
            </w:pPr>
            <w:r w:rsidRPr="00DD05D8">
              <w:rPr>
                <w:w w:val="80"/>
              </w:rPr>
              <w:t>0,1165</w:t>
            </w:r>
          </w:p>
        </w:tc>
      </w:tr>
      <w:tr w:rsidR="00BD5F65" w:rsidRPr="00DD05D8" w14:paraId="5C17DCA6" w14:textId="77777777" w:rsidTr="008A7E38">
        <w:tblPrEx>
          <w:tblBorders>
            <w:top w:val="none" w:sz="0" w:space="0" w:color="auto"/>
            <w:bottom w:val="none" w:sz="0" w:space="0" w:color="auto"/>
            <w:insideH w:val="none" w:sz="0" w:space="0" w:color="auto"/>
            <w:insideV w:val="none" w:sz="0" w:space="0" w:color="auto"/>
          </w:tblBorders>
        </w:tblPrEx>
        <w:tc>
          <w:tcPr>
            <w:tcW w:w="366" w:type="pct"/>
            <w:tcBorders>
              <w:top w:val="nil"/>
              <w:left w:val="single" w:sz="8" w:space="0" w:color="auto"/>
              <w:bottom w:val="single" w:sz="4" w:space="0" w:color="auto"/>
              <w:right w:val="single" w:sz="8" w:space="0" w:color="auto"/>
              <w:tl2br w:val="nil"/>
              <w:tr2bl w:val="nil"/>
            </w:tcBorders>
            <w:shd w:val="clear" w:color="auto" w:fill="auto"/>
            <w:tcMar>
              <w:top w:w="0" w:type="dxa"/>
              <w:left w:w="108" w:type="dxa"/>
              <w:bottom w:w="0" w:type="dxa"/>
              <w:right w:w="108" w:type="dxa"/>
            </w:tcMar>
            <w:vAlign w:val="center"/>
          </w:tcPr>
          <w:p w14:paraId="55E9A013" w14:textId="77777777" w:rsidR="00BD5F65" w:rsidRPr="00DD05D8" w:rsidRDefault="00BD5F65" w:rsidP="00BA7858">
            <w:pPr>
              <w:spacing w:before="40" w:after="40"/>
              <w:jc w:val="center"/>
              <w:rPr>
                <w:w w:val="80"/>
              </w:rPr>
            </w:pPr>
            <w:r w:rsidRPr="00DD05D8">
              <w:rPr>
                <w:w w:val="80"/>
              </w:rPr>
              <w:t>2.2</w:t>
            </w:r>
          </w:p>
        </w:tc>
        <w:tc>
          <w:tcPr>
            <w:tcW w:w="4155" w:type="pct"/>
            <w:tcBorders>
              <w:top w:val="nil"/>
              <w:left w:val="nil"/>
              <w:bottom w:val="single" w:sz="4" w:space="0" w:color="auto"/>
              <w:right w:val="single" w:sz="8" w:space="0" w:color="auto"/>
              <w:tl2br w:val="nil"/>
              <w:tr2bl w:val="nil"/>
            </w:tcBorders>
            <w:shd w:val="clear" w:color="auto" w:fill="auto"/>
            <w:tcMar>
              <w:top w:w="0" w:type="dxa"/>
              <w:left w:w="108" w:type="dxa"/>
              <w:bottom w:w="0" w:type="dxa"/>
              <w:right w:w="108" w:type="dxa"/>
            </w:tcMar>
            <w:vAlign w:val="center"/>
          </w:tcPr>
          <w:p w14:paraId="7EAED92F" w14:textId="77777777" w:rsidR="00BD5F65" w:rsidRPr="00DD05D8" w:rsidRDefault="00BD5F65" w:rsidP="00BA7858">
            <w:pPr>
              <w:spacing w:before="40" w:after="40"/>
              <w:jc w:val="both"/>
              <w:rPr>
                <w:w w:val="80"/>
              </w:rPr>
            </w:pPr>
            <w:r w:rsidRPr="00DD05D8">
              <w:rPr>
                <w:w w:val="80"/>
              </w:rPr>
              <w:t>Rà soát chuẩn hóa thông tin thuộc tính cho từng đối tượng không gian kế hoạch sử dụng đất</w:t>
            </w:r>
          </w:p>
        </w:tc>
        <w:tc>
          <w:tcPr>
            <w:tcW w:w="479" w:type="pct"/>
            <w:tcBorders>
              <w:top w:val="nil"/>
              <w:left w:val="nil"/>
              <w:bottom w:val="single" w:sz="4" w:space="0" w:color="auto"/>
              <w:right w:val="single" w:sz="8" w:space="0" w:color="auto"/>
              <w:tl2br w:val="nil"/>
              <w:tr2bl w:val="nil"/>
            </w:tcBorders>
            <w:shd w:val="clear" w:color="auto" w:fill="auto"/>
            <w:tcMar>
              <w:top w:w="0" w:type="dxa"/>
              <w:left w:w="108" w:type="dxa"/>
              <w:bottom w:w="0" w:type="dxa"/>
              <w:right w:w="108" w:type="dxa"/>
            </w:tcMar>
            <w:vAlign w:val="center"/>
          </w:tcPr>
          <w:p w14:paraId="14CEC994" w14:textId="77777777" w:rsidR="00BD5F65" w:rsidRPr="00DD05D8" w:rsidRDefault="00BD5F65" w:rsidP="008A7E38">
            <w:pPr>
              <w:spacing w:before="40" w:after="40"/>
              <w:jc w:val="center"/>
              <w:rPr>
                <w:w w:val="80"/>
              </w:rPr>
            </w:pPr>
            <w:r w:rsidRPr="00DD05D8">
              <w:rPr>
                <w:w w:val="80"/>
              </w:rPr>
              <w:t>0,0989</w:t>
            </w:r>
          </w:p>
        </w:tc>
      </w:tr>
      <w:tr w:rsidR="00BD5F65" w:rsidRPr="00DD05D8" w14:paraId="53CE8A15" w14:textId="77777777" w:rsidTr="008A7E38">
        <w:tblPrEx>
          <w:tblBorders>
            <w:top w:val="none" w:sz="0" w:space="0" w:color="auto"/>
            <w:bottom w:val="none" w:sz="0" w:space="0" w:color="auto"/>
            <w:insideH w:val="none" w:sz="0" w:space="0" w:color="auto"/>
            <w:insideV w:val="none" w:sz="0" w:space="0" w:color="auto"/>
          </w:tblBorders>
        </w:tblPrEx>
        <w:tc>
          <w:tcPr>
            <w:tcW w:w="36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14:paraId="1A78BAC0" w14:textId="77777777" w:rsidR="00BD5F65" w:rsidRPr="00DD05D8" w:rsidRDefault="00BD5F65" w:rsidP="00BA7858">
            <w:pPr>
              <w:spacing w:before="40" w:after="40"/>
              <w:jc w:val="center"/>
              <w:rPr>
                <w:w w:val="80"/>
              </w:rPr>
            </w:pPr>
            <w:r w:rsidRPr="00DD05D8">
              <w:rPr>
                <w:w w:val="80"/>
              </w:rPr>
              <w:t>2.3</w:t>
            </w:r>
          </w:p>
        </w:tc>
        <w:tc>
          <w:tcPr>
            <w:tcW w:w="41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14:paraId="24A1278D" w14:textId="77777777" w:rsidR="00BD5F65" w:rsidRPr="00DD05D8" w:rsidRDefault="00BD5F65" w:rsidP="00BA7858">
            <w:pPr>
              <w:spacing w:before="40" w:after="40"/>
              <w:jc w:val="both"/>
              <w:rPr>
                <w:w w:val="80"/>
              </w:rPr>
            </w:pPr>
            <w:r w:rsidRPr="00DD05D8">
              <w:rPr>
                <w:w w:val="80"/>
              </w:rPr>
              <w:t>Chuyển đổi các lớp đối tượng không gian kế hoạch sử dụng đất của bản đồ, bản vẽ vị trí công trình, dự án vào CSDL đất đai theo đơn vị hành chính</w:t>
            </w:r>
          </w:p>
        </w:tc>
        <w:tc>
          <w:tcPr>
            <w:tcW w:w="4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14:paraId="557710DB" w14:textId="77777777" w:rsidR="00BD5F65" w:rsidRPr="00DD05D8" w:rsidRDefault="00BD5F65" w:rsidP="008A7E38">
            <w:pPr>
              <w:spacing w:before="40" w:after="40"/>
              <w:jc w:val="center"/>
              <w:rPr>
                <w:w w:val="80"/>
              </w:rPr>
            </w:pPr>
            <w:r w:rsidRPr="00DD05D8">
              <w:rPr>
                <w:w w:val="80"/>
              </w:rPr>
              <w:t>0,0291</w:t>
            </w:r>
          </w:p>
        </w:tc>
      </w:tr>
      <w:tr w:rsidR="00BD5F65" w:rsidRPr="00DD05D8" w14:paraId="6271FB4B" w14:textId="77777777" w:rsidTr="008A7E38">
        <w:tblPrEx>
          <w:tblBorders>
            <w:top w:val="none" w:sz="0" w:space="0" w:color="auto"/>
            <w:bottom w:val="none" w:sz="0" w:space="0" w:color="auto"/>
            <w:insideH w:val="none" w:sz="0" w:space="0" w:color="auto"/>
            <w:insideV w:val="none" w:sz="0" w:space="0" w:color="auto"/>
          </w:tblBorders>
        </w:tblPrEx>
        <w:tc>
          <w:tcPr>
            <w:tcW w:w="36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14:paraId="35943061" w14:textId="77777777" w:rsidR="00BD5F65" w:rsidRPr="00DD05D8" w:rsidRDefault="00BD5F65" w:rsidP="00BA7858">
            <w:pPr>
              <w:spacing w:before="40" w:after="40"/>
              <w:jc w:val="center"/>
              <w:rPr>
                <w:w w:val="80"/>
              </w:rPr>
            </w:pPr>
            <w:r w:rsidRPr="00DD05D8">
              <w:rPr>
                <w:w w:val="80"/>
                <w:lang w:val="en-US"/>
              </w:rPr>
              <w:lastRenderedPageBreak/>
              <w:t>2.4</w:t>
            </w:r>
          </w:p>
        </w:tc>
        <w:tc>
          <w:tcPr>
            <w:tcW w:w="41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14:paraId="1110D088" w14:textId="77777777" w:rsidR="00BD5F65" w:rsidRPr="00DD05D8" w:rsidRDefault="00BD5F65" w:rsidP="00BA7858">
            <w:pPr>
              <w:spacing w:before="40" w:after="40"/>
              <w:jc w:val="both"/>
              <w:rPr>
                <w:w w:val="80"/>
              </w:rPr>
            </w:pPr>
            <w:r w:rsidRPr="00DD05D8">
              <w:rPr>
                <w:w w:val="80"/>
              </w:rPr>
              <w:t>Nhập bổ sung các trường thông tin thuộc tính cho từng đối tượng không gian quy hoạch sử dụng đất</w:t>
            </w:r>
          </w:p>
        </w:tc>
        <w:tc>
          <w:tcPr>
            <w:tcW w:w="4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14:paraId="4D1CBC56" w14:textId="77777777" w:rsidR="00BD5F65" w:rsidRPr="00DD05D8" w:rsidRDefault="00BD5F65" w:rsidP="008A7E38">
            <w:pPr>
              <w:spacing w:before="40" w:after="40"/>
              <w:jc w:val="center"/>
              <w:rPr>
                <w:w w:val="80"/>
              </w:rPr>
            </w:pPr>
            <w:r w:rsidRPr="00DD05D8">
              <w:rPr>
                <w:w w:val="80"/>
              </w:rPr>
              <w:t>0,0291</w:t>
            </w:r>
          </w:p>
        </w:tc>
      </w:tr>
    </w:tbl>
    <w:p w14:paraId="3F21137B" w14:textId="49F1EB42" w:rsidR="00BD5F65" w:rsidRPr="00DD05D8" w:rsidRDefault="00BD5F65" w:rsidP="00E84EDC">
      <w:pPr>
        <w:spacing w:before="120"/>
        <w:jc w:val="both"/>
      </w:pPr>
      <w:bookmarkStart w:id="95" w:name="_Toc494182284"/>
      <w:bookmarkStart w:id="96" w:name="_Toc494183249"/>
      <w:bookmarkEnd w:id="95"/>
      <w:bookmarkEnd w:id="96"/>
      <w:r w:rsidRPr="00DD05D8">
        <w:rPr>
          <w:b/>
          <w:bCs/>
          <w:w w:val="80"/>
        </w:rPr>
        <w:t>  </w:t>
      </w:r>
      <w:r w:rsidR="00E84EDC" w:rsidRPr="00DD05D8">
        <w:rPr>
          <w:b/>
          <w:bCs/>
          <w:w w:val="80"/>
        </w:rPr>
        <w:tab/>
      </w:r>
      <w:r w:rsidRPr="00DD05D8">
        <w:rPr>
          <w:b/>
          <w:bCs/>
        </w:rPr>
        <w:t>D. CƠ SỞ DỮ LIỆU GIÁ ĐẤT</w:t>
      </w:r>
    </w:p>
    <w:p w14:paraId="72F52BB3" w14:textId="16093FC6" w:rsidR="00BD5F65" w:rsidRPr="00DD05D8" w:rsidRDefault="0003413D" w:rsidP="00E84EDC">
      <w:pPr>
        <w:spacing w:before="120"/>
        <w:ind w:firstLine="720"/>
        <w:jc w:val="both"/>
      </w:pPr>
      <w:bookmarkStart w:id="97" w:name="_Toc494182290"/>
      <w:bookmarkStart w:id="98" w:name="_Toc494183255"/>
      <w:bookmarkStart w:id="99" w:name="muc_1_4"/>
      <w:bookmarkEnd w:id="97"/>
      <w:bookmarkEnd w:id="98"/>
      <w:r w:rsidRPr="00DD05D8">
        <w:rPr>
          <w:b/>
          <w:bCs/>
        </w:rPr>
        <w:t>I. XÂY DỰNG CSDL GIÁ ĐẤT DO ĐỊA PHƯƠNG XÂY DỰNG</w:t>
      </w:r>
      <w:bookmarkEnd w:id="99"/>
    </w:p>
    <w:p w14:paraId="429A5FF3" w14:textId="77777777" w:rsidR="00BD5F65" w:rsidRPr="00DD05D8" w:rsidRDefault="00BD5F65" w:rsidP="00E84EDC">
      <w:pPr>
        <w:spacing w:before="120"/>
        <w:ind w:firstLine="720"/>
        <w:jc w:val="both"/>
      </w:pPr>
      <w:bookmarkStart w:id="100" w:name="_Toc494182291"/>
      <w:bookmarkStart w:id="101" w:name="_Toc494183256"/>
      <w:bookmarkEnd w:id="100"/>
      <w:bookmarkEnd w:id="101"/>
      <w:r w:rsidRPr="00DD05D8">
        <w:rPr>
          <w:bCs/>
        </w:rPr>
        <w:t>1. Định mức lao động</w:t>
      </w:r>
    </w:p>
    <w:p w14:paraId="375FB2BD" w14:textId="77777777" w:rsidR="00BD5F65" w:rsidRPr="00DD05D8" w:rsidRDefault="00BD5F65" w:rsidP="00E84EDC">
      <w:pPr>
        <w:spacing w:before="120"/>
        <w:ind w:firstLine="720"/>
        <w:jc w:val="both"/>
        <w:rPr>
          <w:bCs/>
          <w:iCs/>
        </w:rPr>
      </w:pPr>
      <w:r w:rsidRPr="00DD05D8">
        <w:rPr>
          <w:bCs/>
          <w:iCs/>
        </w:rPr>
        <w:t>1.1. Công tác chuẩn bị; thu thập tài liệu, dữ liệu; rà soát, đánh giá, phân loại và sắp xếp tài liệu, dữ liệu; quét giấy tờ pháp lý và xử lý tệp tin; xây dựng siêu dữ liệu giá đất; kiểm tra, nghiệm thu CSDL giá đất</w:t>
      </w:r>
    </w:p>
    <w:p w14:paraId="6D58BEBF" w14:textId="3DFC1671" w:rsidR="00BD5F65" w:rsidRPr="00DD05D8" w:rsidRDefault="00BD5F65" w:rsidP="00BA7858">
      <w:pPr>
        <w:spacing w:before="40" w:after="40"/>
        <w:ind w:firstLine="720"/>
        <w:jc w:val="right"/>
        <w:rPr>
          <w:i/>
          <w:w w:val="80"/>
          <w:lang w:val="en-US"/>
        </w:rPr>
      </w:pPr>
      <w:r w:rsidRPr="00DD05D8">
        <w:rPr>
          <w:i/>
          <w:w w:val="80"/>
        </w:rPr>
        <w:t>Bảng số 1</w:t>
      </w:r>
      <w:r w:rsidRPr="00DD05D8">
        <w:rPr>
          <w:i/>
          <w:w w:val="80"/>
          <w:lang w:val="en-US"/>
        </w:rPr>
        <w:t>28</w:t>
      </w:r>
    </w:p>
    <w:tbl>
      <w:tblPr>
        <w:tblW w:w="4960" w:type="pct"/>
        <w:tblBorders>
          <w:top w:val="nil"/>
          <w:bottom w:val="nil"/>
          <w:insideH w:val="nil"/>
          <w:insideV w:val="nil"/>
        </w:tblBorders>
        <w:tblCellMar>
          <w:left w:w="0" w:type="dxa"/>
          <w:right w:w="0" w:type="dxa"/>
        </w:tblCellMar>
        <w:tblLook w:val="04A0" w:firstRow="1" w:lastRow="0" w:firstColumn="1" w:lastColumn="0" w:noHBand="0" w:noVBand="1"/>
      </w:tblPr>
      <w:tblGrid>
        <w:gridCol w:w="661"/>
        <w:gridCol w:w="5400"/>
        <w:gridCol w:w="1672"/>
        <w:gridCol w:w="2043"/>
      </w:tblGrid>
      <w:tr w:rsidR="00BD5F65" w:rsidRPr="00DD05D8" w14:paraId="7F83CC93" w14:textId="77777777" w:rsidTr="00AF687D">
        <w:trPr>
          <w:tblHeader/>
        </w:trPr>
        <w:tc>
          <w:tcPr>
            <w:tcW w:w="33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09A872C" w14:textId="77777777" w:rsidR="00BD5F65" w:rsidRPr="00DD05D8" w:rsidRDefault="00BD5F65" w:rsidP="00BA7858">
            <w:pPr>
              <w:spacing w:before="40" w:after="40"/>
              <w:jc w:val="center"/>
              <w:rPr>
                <w:w w:val="80"/>
              </w:rPr>
            </w:pPr>
            <w:r w:rsidRPr="00DD05D8">
              <w:rPr>
                <w:b/>
                <w:bCs/>
                <w:w w:val="80"/>
              </w:rPr>
              <w:t>STT</w:t>
            </w:r>
          </w:p>
        </w:tc>
        <w:tc>
          <w:tcPr>
            <w:tcW w:w="2762"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340581C" w14:textId="77777777" w:rsidR="00BD5F65" w:rsidRPr="00DD05D8" w:rsidRDefault="00BD5F65" w:rsidP="00BA7858">
            <w:pPr>
              <w:spacing w:before="40" w:after="40"/>
              <w:jc w:val="center"/>
              <w:rPr>
                <w:w w:val="80"/>
              </w:rPr>
            </w:pPr>
            <w:r w:rsidRPr="00DD05D8">
              <w:rPr>
                <w:b/>
                <w:bCs/>
                <w:w w:val="80"/>
              </w:rPr>
              <w:t>Nội dung công việc</w:t>
            </w:r>
          </w:p>
        </w:tc>
        <w:tc>
          <w:tcPr>
            <w:tcW w:w="855"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680FBB3" w14:textId="77777777" w:rsidR="00BD5F65" w:rsidRPr="00DD05D8" w:rsidRDefault="00BD5F65" w:rsidP="00BA7858">
            <w:pPr>
              <w:spacing w:before="40" w:after="40"/>
              <w:ind w:right="-57"/>
              <w:jc w:val="center"/>
              <w:rPr>
                <w:w w:val="80"/>
              </w:rPr>
            </w:pPr>
            <w:r w:rsidRPr="00DD05D8">
              <w:rPr>
                <w:b/>
                <w:bCs/>
                <w:w w:val="80"/>
              </w:rPr>
              <w:t>Định biên</w:t>
            </w:r>
          </w:p>
        </w:tc>
        <w:tc>
          <w:tcPr>
            <w:tcW w:w="1045"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D44B294" w14:textId="77777777" w:rsidR="00BD5F65" w:rsidRPr="00DD05D8" w:rsidRDefault="00BD5F65" w:rsidP="00E84EDC">
            <w:pPr>
              <w:spacing w:before="40" w:after="40"/>
              <w:ind w:left="-109" w:right="-107"/>
              <w:jc w:val="center"/>
              <w:rPr>
                <w:w w:val="80"/>
              </w:rPr>
            </w:pPr>
            <w:r w:rsidRPr="00DD05D8">
              <w:rPr>
                <w:b/>
                <w:bCs/>
                <w:w w:val="80"/>
              </w:rPr>
              <w:t xml:space="preserve">Định mức </w:t>
            </w:r>
            <w:r w:rsidRPr="00DD05D8">
              <w:rPr>
                <w:b/>
                <w:bCs/>
                <w:w w:val="80"/>
              </w:rPr>
              <w:br/>
            </w:r>
            <w:r w:rsidRPr="00DD05D8">
              <w:rPr>
                <w:i/>
                <w:iCs/>
                <w:w w:val="80"/>
              </w:rPr>
              <w:t>(Công nhóm/huyện)</w:t>
            </w:r>
          </w:p>
        </w:tc>
      </w:tr>
      <w:tr w:rsidR="00BD5F65" w:rsidRPr="00DD05D8" w14:paraId="7B10DD47" w14:textId="77777777" w:rsidTr="00AF687D">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E4C2A7F" w14:textId="77777777" w:rsidR="00BD5F65" w:rsidRPr="00DD05D8" w:rsidRDefault="00BD5F65" w:rsidP="00BA7858">
            <w:pPr>
              <w:spacing w:before="40" w:after="40"/>
              <w:jc w:val="center"/>
              <w:rPr>
                <w:w w:val="80"/>
              </w:rPr>
            </w:pPr>
            <w:r w:rsidRPr="00DD05D8">
              <w:rPr>
                <w:w w:val="80"/>
              </w:rPr>
              <w:t>1</w:t>
            </w:r>
          </w:p>
        </w:tc>
        <w:tc>
          <w:tcPr>
            <w:tcW w:w="276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B073728" w14:textId="77777777" w:rsidR="00BD5F65" w:rsidRPr="00DD05D8" w:rsidRDefault="00BD5F65" w:rsidP="00BA7858">
            <w:pPr>
              <w:spacing w:before="40" w:after="40"/>
              <w:jc w:val="both"/>
              <w:rPr>
                <w:w w:val="80"/>
              </w:rPr>
            </w:pPr>
            <w:r w:rsidRPr="00DD05D8">
              <w:rPr>
                <w:w w:val="80"/>
              </w:rPr>
              <w:t>Công tác chuẩn bị</w:t>
            </w:r>
          </w:p>
        </w:tc>
        <w:tc>
          <w:tcPr>
            <w:tcW w:w="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EDBDE75" w14:textId="77777777" w:rsidR="00BD5F65" w:rsidRPr="00DD05D8" w:rsidRDefault="00BD5F65" w:rsidP="00BA7858">
            <w:pPr>
              <w:spacing w:before="40" w:after="40"/>
              <w:ind w:right="-57"/>
              <w:jc w:val="center"/>
              <w:rPr>
                <w:w w:val="80"/>
              </w:rPr>
            </w:pPr>
            <w:r w:rsidRPr="00DD05D8">
              <w:rPr>
                <w:w w:val="80"/>
              </w:rPr>
              <w:t> </w:t>
            </w:r>
          </w:p>
        </w:tc>
        <w:tc>
          <w:tcPr>
            <w:tcW w:w="10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3F2220C" w14:textId="77777777" w:rsidR="00BD5F65" w:rsidRPr="00DD05D8" w:rsidRDefault="00BD5F65" w:rsidP="00BA7858">
            <w:pPr>
              <w:spacing w:before="40" w:after="40"/>
              <w:jc w:val="center"/>
              <w:rPr>
                <w:w w:val="80"/>
              </w:rPr>
            </w:pPr>
            <w:r w:rsidRPr="00DD05D8">
              <w:rPr>
                <w:b/>
                <w:bCs/>
                <w:w w:val="80"/>
              </w:rPr>
              <w:t> </w:t>
            </w:r>
          </w:p>
        </w:tc>
      </w:tr>
      <w:tr w:rsidR="00BD5F65" w:rsidRPr="00DD05D8" w14:paraId="13C2CDD2" w14:textId="77777777" w:rsidTr="00AF687D">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105F277" w14:textId="77777777" w:rsidR="00BD5F65" w:rsidRPr="00DD05D8" w:rsidRDefault="00BD5F65" w:rsidP="00BA7858">
            <w:pPr>
              <w:spacing w:before="40" w:after="40"/>
              <w:jc w:val="center"/>
              <w:rPr>
                <w:w w:val="80"/>
              </w:rPr>
            </w:pPr>
            <w:r w:rsidRPr="00DD05D8">
              <w:rPr>
                <w:w w:val="80"/>
              </w:rPr>
              <w:t>1.1</w:t>
            </w:r>
          </w:p>
        </w:tc>
        <w:tc>
          <w:tcPr>
            <w:tcW w:w="276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C339ADE" w14:textId="77777777" w:rsidR="00BD5F65" w:rsidRPr="00DD05D8" w:rsidRDefault="00BD5F65" w:rsidP="00BA7858">
            <w:pPr>
              <w:spacing w:before="40" w:after="40"/>
              <w:jc w:val="both"/>
              <w:rPr>
                <w:spacing w:val="-2"/>
                <w:w w:val="80"/>
              </w:rPr>
            </w:pPr>
            <w:r w:rsidRPr="00DD05D8">
              <w:rPr>
                <w:spacing w:val="-2"/>
                <w:w w:val="80"/>
              </w:rPr>
              <w:t>Lập kế hoạch thi công chi tiết: xác định thời gian, địa điểm, khối lượng và nhân lực thực hiện của từng bước công việc; kế hoạch làm việc với các đơn vị có liên quan đến công tác xây dựng CSDL giá đất trên địa bàn thi công</w:t>
            </w:r>
          </w:p>
        </w:tc>
        <w:tc>
          <w:tcPr>
            <w:tcW w:w="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2C9161C" w14:textId="77777777" w:rsidR="00BD5F65" w:rsidRPr="00DD05D8" w:rsidRDefault="00BD5F65" w:rsidP="00AF687D">
            <w:pPr>
              <w:spacing w:before="40" w:after="40"/>
              <w:ind w:left="-137" w:right="-110"/>
              <w:jc w:val="center"/>
              <w:rPr>
                <w:w w:val="80"/>
              </w:rPr>
            </w:pPr>
            <w:r w:rsidRPr="00DD05D8">
              <w:rPr>
                <w:w w:val="80"/>
              </w:rPr>
              <w:t>Nhóm 2</w:t>
            </w:r>
            <w:r w:rsidRPr="00DD05D8">
              <w:rPr>
                <w:w w:val="80"/>
              </w:rPr>
              <w:br/>
              <w:t>(1 KTV2 + 1KS4)</w:t>
            </w:r>
          </w:p>
        </w:tc>
        <w:tc>
          <w:tcPr>
            <w:tcW w:w="10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761F362" w14:textId="77777777" w:rsidR="00BD5F65" w:rsidRPr="00DD05D8" w:rsidRDefault="00BD5F65" w:rsidP="00BA7858">
            <w:pPr>
              <w:spacing w:before="40" w:after="40"/>
              <w:jc w:val="right"/>
              <w:rPr>
                <w:w w:val="80"/>
              </w:rPr>
            </w:pPr>
            <w:r w:rsidRPr="00DD05D8">
              <w:rPr>
                <w:w w:val="80"/>
              </w:rPr>
              <w:t>2,000</w:t>
            </w:r>
          </w:p>
        </w:tc>
      </w:tr>
      <w:tr w:rsidR="00BD5F65" w:rsidRPr="00DD05D8" w14:paraId="319CC3E5" w14:textId="77777777" w:rsidTr="00AF687D">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35EB540" w14:textId="77777777" w:rsidR="00BD5F65" w:rsidRPr="00DD05D8" w:rsidRDefault="00BD5F65" w:rsidP="00BA7858">
            <w:pPr>
              <w:spacing w:before="40" w:after="40"/>
              <w:jc w:val="center"/>
              <w:rPr>
                <w:w w:val="80"/>
              </w:rPr>
            </w:pPr>
            <w:r w:rsidRPr="00DD05D8">
              <w:rPr>
                <w:w w:val="80"/>
              </w:rPr>
              <w:t>1.2</w:t>
            </w:r>
          </w:p>
        </w:tc>
        <w:tc>
          <w:tcPr>
            <w:tcW w:w="276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5C286C" w14:textId="77777777" w:rsidR="00BD5F65" w:rsidRPr="00DD05D8" w:rsidRDefault="00BD5F65" w:rsidP="00BA7858">
            <w:pPr>
              <w:spacing w:before="40" w:after="40"/>
              <w:jc w:val="both"/>
              <w:rPr>
                <w:w w:val="80"/>
              </w:rPr>
            </w:pPr>
            <w:r w:rsidRPr="00DD05D8">
              <w:rPr>
                <w:w w:val="80"/>
              </w:rPr>
              <w:t>Chuẩn bị nhân lực, địa điểm làm việc; chuẩn bị vật tư, thiết bị, dụng cụ, phần mềm cho công tác xây dựng CSDL giá đất</w:t>
            </w:r>
          </w:p>
        </w:tc>
        <w:tc>
          <w:tcPr>
            <w:tcW w:w="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1879EB7" w14:textId="77777777" w:rsidR="00BD5F65" w:rsidRPr="00DD05D8" w:rsidRDefault="00BD5F65" w:rsidP="00AF687D">
            <w:pPr>
              <w:spacing w:before="40" w:after="40"/>
              <w:ind w:left="-137" w:right="-110"/>
              <w:jc w:val="center"/>
              <w:rPr>
                <w:w w:val="80"/>
              </w:rPr>
            </w:pPr>
            <w:r w:rsidRPr="00DD05D8">
              <w:rPr>
                <w:w w:val="80"/>
              </w:rPr>
              <w:t>Nhóm 2</w:t>
            </w:r>
            <w:r w:rsidRPr="00DD05D8">
              <w:rPr>
                <w:w w:val="80"/>
              </w:rPr>
              <w:br/>
              <w:t>(1 KTV4 + 1KS2)</w:t>
            </w:r>
          </w:p>
        </w:tc>
        <w:tc>
          <w:tcPr>
            <w:tcW w:w="10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AE0800A" w14:textId="77777777" w:rsidR="00BD5F65" w:rsidRPr="00DD05D8" w:rsidRDefault="00BD5F65" w:rsidP="00BA7858">
            <w:pPr>
              <w:spacing w:before="40" w:after="40"/>
              <w:jc w:val="right"/>
              <w:rPr>
                <w:w w:val="80"/>
              </w:rPr>
            </w:pPr>
            <w:r w:rsidRPr="00DD05D8">
              <w:rPr>
                <w:w w:val="80"/>
              </w:rPr>
              <w:t>2,000</w:t>
            </w:r>
          </w:p>
        </w:tc>
      </w:tr>
      <w:tr w:rsidR="00BD5F65" w:rsidRPr="00DD05D8" w14:paraId="1178E0F9" w14:textId="77777777" w:rsidTr="00AF687D">
        <w:tblPrEx>
          <w:tblBorders>
            <w:top w:val="none" w:sz="0" w:space="0" w:color="auto"/>
            <w:bottom w:val="none" w:sz="0" w:space="0" w:color="auto"/>
            <w:insideH w:val="none" w:sz="0" w:space="0" w:color="auto"/>
            <w:insideV w:val="none" w:sz="0" w:space="0" w:color="auto"/>
          </w:tblBorders>
        </w:tblPrEx>
        <w:tc>
          <w:tcPr>
            <w:tcW w:w="33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613EDDF" w14:textId="77777777" w:rsidR="00BD5F65" w:rsidRPr="00DD05D8" w:rsidRDefault="00BD5F65" w:rsidP="00BA7858">
            <w:pPr>
              <w:spacing w:before="40" w:after="40"/>
              <w:jc w:val="center"/>
              <w:rPr>
                <w:w w:val="80"/>
              </w:rPr>
            </w:pPr>
            <w:r w:rsidRPr="00DD05D8">
              <w:rPr>
                <w:w w:val="80"/>
              </w:rPr>
              <w:t>2</w:t>
            </w:r>
          </w:p>
        </w:tc>
        <w:tc>
          <w:tcPr>
            <w:tcW w:w="276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599815E" w14:textId="77777777" w:rsidR="00BD5F65" w:rsidRPr="00DD05D8" w:rsidRDefault="00BD5F65" w:rsidP="00BA7858">
            <w:pPr>
              <w:spacing w:before="40" w:after="40"/>
              <w:jc w:val="both"/>
              <w:rPr>
                <w:w w:val="80"/>
              </w:rPr>
            </w:pPr>
            <w:r w:rsidRPr="00DD05D8">
              <w:rPr>
                <w:w w:val="80"/>
              </w:rPr>
              <w:t>Thu thập tài liệu, dữ liệu</w:t>
            </w:r>
          </w:p>
        </w:tc>
        <w:tc>
          <w:tcPr>
            <w:tcW w:w="85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D04C892" w14:textId="77777777" w:rsidR="00BD5F65" w:rsidRPr="00DD05D8" w:rsidRDefault="00BD5F65" w:rsidP="00AF687D">
            <w:pPr>
              <w:spacing w:before="40" w:after="40"/>
              <w:ind w:left="-137" w:right="-110"/>
              <w:jc w:val="center"/>
              <w:rPr>
                <w:w w:val="80"/>
              </w:rPr>
            </w:pPr>
            <w:r w:rsidRPr="00DD05D8">
              <w:rPr>
                <w:w w:val="80"/>
              </w:rPr>
              <w:t> </w:t>
            </w:r>
          </w:p>
        </w:tc>
        <w:tc>
          <w:tcPr>
            <w:tcW w:w="104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B8F3F37" w14:textId="77777777" w:rsidR="00BD5F65" w:rsidRPr="00DD05D8" w:rsidRDefault="00BD5F65" w:rsidP="00BA7858">
            <w:pPr>
              <w:spacing w:before="40" w:after="40"/>
              <w:jc w:val="right"/>
              <w:rPr>
                <w:w w:val="80"/>
              </w:rPr>
            </w:pPr>
            <w:r w:rsidRPr="00DD05D8">
              <w:rPr>
                <w:b/>
                <w:bCs/>
                <w:w w:val="80"/>
              </w:rPr>
              <w:t> </w:t>
            </w:r>
          </w:p>
        </w:tc>
      </w:tr>
      <w:tr w:rsidR="00BD5F65" w:rsidRPr="00DD05D8" w14:paraId="1D7D1692" w14:textId="77777777" w:rsidTr="00AF687D">
        <w:tblPrEx>
          <w:tblBorders>
            <w:top w:val="none" w:sz="0" w:space="0" w:color="auto"/>
            <w:bottom w:val="none" w:sz="0" w:space="0" w:color="auto"/>
            <w:insideH w:val="none" w:sz="0" w:space="0" w:color="auto"/>
            <w:insideV w:val="none" w:sz="0" w:space="0" w:color="auto"/>
          </w:tblBorders>
        </w:tblPrEx>
        <w:tc>
          <w:tcPr>
            <w:tcW w:w="33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55B6894" w14:textId="77777777" w:rsidR="00BD5F65" w:rsidRPr="00DD05D8" w:rsidRDefault="00BD5F65" w:rsidP="00BA7858">
            <w:pPr>
              <w:spacing w:before="40" w:after="40"/>
              <w:jc w:val="center"/>
              <w:rPr>
                <w:w w:val="80"/>
              </w:rPr>
            </w:pPr>
          </w:p>
        </w:tc>
        <w:tc>
          <w:tcPr>
            <w:tcW w:w="2762"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EC7D179" w14:textId="77777777" w:rsidR="00BD5F65" w:rsidRPr="00DD05D8" w:rsidRDefault="00BD5F65" w:rsidP="00BA7858">
            <w:pPr>
              <w:spacing w:before="40" w:after="40"/>
              <w:jc w:val="both"/>
              <w:rPr>
                <w:w w:val="80"/>
              </w:rPr>
            </w:pPr>
            <w:r w:rsidRPr="00DD05D8">
              <w:rPr>
                <w:w w:val="80"/>
              </w:rPr>
              <w:t>Thu thập dữ liệu, tài liệu</w:t>
            </w:r>
          </w:p>
        </w:tc>
        <w:tc>
          <w:tcPr>
            <w:tcW w:w="855"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2BC1BBF" w14:textId="77777777" w:rsidR="00BD5F65" w:rsidRPr="00DD05D8" w:rsidRDefault="00BD5F65" w:rsidP="00AF687D">
            <w:pPr>
              <w:spacing w:before="40" w:after="40"/>
              <w:ind w:left="-137" w:right="-110"/>
              <w:jc w:val="center"/>
              <w:rPr>
                <w:w w:val="80"/>
              </w:rPr>
            </w:pPr>
            <w:r w:rsidRPr="00DD05D8">
              <w:rPr>
                <w:w w:val="80"/>
              </w:rPr>
              <w:t>Nhóm 2</w:t>
            </w:r>
            <w:r w:rsidRPr="00DD05D8">
              <w:rPr>
                <w:w w:val="80"/>
              </w:rPr>
              <w:br/>
              <w:t>(1 KTV4 + 1KS3)</w:t>
            </w:r>
          </w:p>
        </w:tc>
        <w:tc>
          <w:tcPr>
            <w:tcW w:w="1045"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58153EB" w14:textId="77777777" w:rsidR="00BD5F65" w:rsidRPr="00DD05D8" w:rsidRDefault="00BD5F65" w:rsidP="00BA7858">
            <w:pPr>
              <w:spacing w:before="40" w:after="40"/>
              <w:jc w:val="right"/>
              <w:rPr>
                <w:w w:val="80"/>
              </w:rPr>
            </w:pPr>
            <w:r w:rsidRPr="00DD05D8">
              <w:rPr>
                <w:w w:val="80"/>
              </w:rPr>
              <w:t>6,000</w:t>
            </w:r>
          </w:p>
        </w:tc>
      </w:tr>
      <w:tr w:rsidR="00E84EDC" w:rsidRPr="00DD05D8" w14:paraId="0EE94E02" w14:textId="77777777" w:rsidTr="00AF687D">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2D79B5B" w14:textId="77777777" w:rsidR="00E84EDC" w:rsidRPr="00DD05D8" w:rsidRDefault="00E84EDC" w:rsidP="00BA7858">
            <w:pPr>
              <w:spacing w:before="40" w:after="40"/>
              <w:jc w:val="center"/>
              <w:rPr>
                <w:w w:val="80"/>
              </w:rPr>
            </w:pPr>
            <w:r w:rsidRPr="00DD05D8">
              <w:rPr>
                <w:w w:val="80"/>
              </w:rPr>
              <w:t>3</w:t>
            </w:r>
          </w:p>
        </w:tc>
        <w:tc>
          <w:tcPr>
            <w:tcW w:w="3617" w:type="pct"/>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132D99D" w14:textId="7CFBC796" w:rsidR="00E84EDC" w:rsidRPr="00DD05D8" w:rsidRDefault="00E84EDC" w:rsidP="00AF687D">
            <w:pPr>
              <w:spacing w:before="40" w:after="40"/>
              <w:ind w:left="-137" w:right="-110"/>
              <w:jc w:val="both"/>
              <w:rPr>
                <w:w w:val="80"/>
              </w:rPr>
            </w:pPr>
            <w:r w:rsidRPr="00DD05D8">
              <w:rPr>
                <w:w w:val="80"/>
              </w:rPr>
              <w:t>Rà soát, đánh giá, phân loại và sắp xếp tài liệu, dữ liệu </w:t>
            </w:r>
          </w:p>
        </w:tc>
        <w:tc>
          <w:tcPr>
            <w:tcW w:w="10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6D3301B" w14:textId="77777777" w:rsidR="00E84EDC" w:rsidRPr="00DD05D8" w:rsidRDefault="00E84EDC" w:rsidP="00BA7858">
            <w:pPr>
              <w:spacing w:before="40" w:after="40"/>
              <w:jc w:val="right"/>
              <w:rPr>
                <w:w w:val="80"/>
              </w:rPr>
            </w:pPr>
            <w:r w:rsidRPr="00DD05D8">
              <w:rPr>
                <w:b/>
                <w:bCs/>
                <w:w w:val="80"/>
              </w:rPr>
              <w:t> </w:t>
            </w:r>
          </w:p>
        </w:tc>
      </w:tr>
      <w:tr w:rsidR="00BD5F65" w:rsidRPr="00DD05D8" w14:paraId="0A5B7F4E" w14:textId="77777777" w:rsidTr="00AF687D">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762602B" w14:textId="77777777" w:rsidR="00BD5F65" w:rsidRPr="00DD05D8" w:rsidRDefault="00BD5F65" w:rsidP="00BA7858">
            <w:pPr>
              <w:spacing w:before="40" w:after="40"/>
              <w:jc w:val="center"/>
              <w:rPr>
                <w:w w:val="80"/>
              </w:rPr>
            </w:pPr>
            <w:r w:rsidRPr="00DD05D8">
              <w:rPr>
                <w:w w:val="80"/>
              </w:rPr>
              <w:t>3.1</w:t>
            </w:r>
          </w:p>
        </w:tc>
        <w:tc>
          <w:tcPr>
            <w:tcW w:w="276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10295E" w14:textId="77777777" w:rsidR="00BD5F65" w:rsidRPr="00DD05D8" w:rsidRDefault="00BD5F65" w:rsidP="00BA7858">
            <w:pPr>
              <w:spacing w:before="40" w:after="40"/>
              <w:jc w:val="both"/>
              <w:rPr>
                <w:w w:val="80"/>
              </w:rPr>
            </w:pPr>
            <w:r w:rsidRPr="00DD05D8">
              <w:rPr>
                <w:w w:val="80"/>
              </w:rPr>
              <w:t>Rà soát, đánh giá, phân loại</w:t>
            </w:r>
          </w:p>
        </w:tc>
        <w:tc>
          <w:tcPr>
            <w:tcW w:w="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B0FA328" w14:textId="77777777" w:rsidR="00BD5F65" w:rsidRPr="00DD05D8" w:rsidRDefault="00BD5F65" w:rsidP="00AF687D">
            <w:pPr>
              <w:spacing w:before="40" w:after="40"/>
              <w:ind w:left="-137" w:right="-110"/>
              <w:jc w:val="center"/>
              <w:rPr>
                <w:w w:val="80"/>
              </w:rPr>
            </w:pPr>
            <w:r w:rsidRPr="00DD05D8">
              <w:rPr>
                <w:w w:val="80"/>
              </w:rPr>
              <w:t>1KS3</w:t>
            </w:r>
          </w:p>
        </w:tc>
        <w:tc>
          <w:tcPr>
            <w:tcW w:w="10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1F33596" w14:textId="77777777" w:rsidR="00BD5F65" w:rsidRPr="00DD05D8" w:rsidRDefault="00BD5F65" w:rsidP="00BA7858">
            <w:pPr>
              <w:spacing w:before="40" w:after="40"/>
              <w:jc w:val="right"/>
              <w:rPr>
                <w:w w:val="80"/>
              </w:rPr>
            </w:pPr>
            <w:r w:rsidRPr="00DD05D8">
              <w:rPr>
                <w:w w:val="80"/>
              </w:rPr>
              <w:t>15,000</w:t>
            </w:r>
          </w:p>
        </w:tc>
      </w:tr>
      <w:tr w:rsidR="00BD5F65" w:rsidRPr="00DD05D8" w14:paraId="136B3419" w14:textId="77777777" w:rsidTr="00AF687D">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32F9592" w14:textId="77777777" w:rsidR="00BD5F65" w:rsidRPr="00DD05D8" w:rsidRDefault="00BD5F65" w:rsidP="00BA7858">
            <w:pPr>
              <w:spacing w:before="40" w:after="40"/>
              <w:jc w:val="center"/>
              <w:rPr>
                <w:w w:val="80"/>
                <w:lang w:val="en-US"/>
              </w:rPr>
            </w:pPr>
            <w:r w:rsidRPr="00DD05D8">
              <w:rPr>
                <w:w w:val="80"/>
              </w:rPr>
              <w:t>3.</w:t>
            </w:r>
            <w:r w:rsidRPr="00DD05D8">
              <w:rPr>
                <w:w w:val="80"/>
                <w:lang w:val="en-US"/>
              </w:rPr>
              <w:t>2</w:t>
            </w:r>
          </w:p>
        </w:tc>
        <w:tc>
          <w:tcPr>
            <w:tcW w:w="276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389F1C3" w14:textId="77777777" w:rsidR="00BD5F65" w:rsidRPr="00DD05D8" w:rsidRDefault="00BD5F65" w:rsidP="00BA7858">
            <w:pPr>
              <w:spacing w:before="40" w:after="40"/>
              <w:jc w:val="both"/>
              <w:rPr>
                <w:w w:val="80"/>
              </w:rPr>
            </w:pPr>
            <w:r w:rsidRPr="00DD05D8">
              <w:rPr>
                <w:w w:val="80"/>
              </w:rPr>
              <w:t>Lập báo cáo kết quả thực hiện</w:t>
            </w:r>
          </w:p>
        </w:tc>
        <w:tc>
          <w:tcPr>
            <w:tcW w:w="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E0C72B8" w14:textId="77777777" w:rsidR="00BD5F65" w:rsidRPr="00DD05D8" w:rsidRDefault="00BD5F65" w:rsidP="00AF687D">
            <w:pPr>
              <w:spacing w:before="40" w:after="40"/>
              <w:ind w:left="-137" w:right="-110"/>
              <w:jc w:val="center"/>
              <w:rPr>
                <w:w w:val="80"/>
              </w:rPr>
            </w:pPr>
            <w:r w:rsidRPr="00DD05D8">
              <w:rPr>
                <w:w w:val="80"/>
              </w:rPr>
              <w:t>1KS3</w:t>
            </w:r>
          </w:p>
        </w:tc>
        <w:tc>
          <w:tcPr>
            <w:tcW w:w="10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E99F57B" w14:textId="77777777" w:rsidR="00BD5F65" w:rsidRPr="00DD05D8" w:rsidRDefault="00BD5F65" w:rsidP="00BA7858">
            <w:pPr>
              <w:spacing w:before="40" w:after="40"/>
              <w:jc w:val="right"/>
              <w:rPr>
                <w:w w:val="80"/>
              </w:rPr>
            </w:pPr>
            <w:r w:rsidRPr="00DD05D8">
              <w:rPr>
                <w:w w:val="80"/>
              </w:rPr>
              <w:t>2,000</w:t>
            </w:r>
          </w:p>
        </w:tc>
      </w:tr>
      <w:tr w:rsidR="00BD5F65" w:rsidRPr="00DD05D8" w14:paraId="3E82AED1" w14:textId="77777777" w:rsidTr="00AF687D">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2BA5058" w14:textId="77777777" w:rsidR="00BD5F65" w:rsidRPr="00DD05D8" w:rsidRDefault="00BD5F65" w:rsidP="00BA7858">
            <w:pPr>
              <w:spacing w:before="40" w:after="40"/>
              <w:jc w:val="center"/>
              <w:rPr>
                <w:w w:val="80"/>
              </w:rPr>
            </w:pPr>
            <w:r w:rsidRPr="00DD05D8">
              <w:rPr>
                <w:w w:val="80"/>
              </w:rPr>
              <w:t>4</w:t>
            </w:r>
          </w:p>
        </w:tc>
        <w:tc>
          <w:tcPr>
            <w:tcW w:w="276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0A8E85C" w14:textId="77777777" w:rsidR="00BD5F65" w:rsidRPr="00DD05D8" w:rsidRDefault="00BD5F65" w:rsidP="00BA7858">
            <w:pPr>
              <w:spacing w:before="40" w:after="40"/>
              <w:jc w:val="both"/>
              <w:rPr>
                <w:w w:val="80"/>
              </w:rPr>
            </w:pPr>
            <w:r w:rsidRPr="00DD05D8">
              <w:rPr>
                <w:w w:val="80"/>
              </w:rPr>
              <w:t>Quét giấy tờ pháp lý và xử lý tập tin</w:t>
            </w:r>
          </w:p>
        </w:tc>
        <w:tc>
          <w:tcPr>
            <w:tcW w:w="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AE6C13A" w14:textId="77777777" w:rsidR="00BD5F65" w:rsidRPr="00DD05D8" w:rsidRDefault="00BD5F65" w:rsidP="00AF687D">
            <w:pPr>
              <w:spacing w:before="40" w:after="40"/>
              <w:ind w:left="-137" w:right="-110"/>
              <w:jc w:val="center"/>
              <w:rPr>
                <w:w w:val="80"/>
              </w:rPr>
            </w:pPr>
            <w:r w:rsidRPr="00DD05D8">
              <w:rPr>
                <w:b/>
                <w:bCs/>
                <w:w w:val="80"/>
              </w:rPr>
              <w:t> </w:t>
            </w:r>
          </w:p>
        </w:tc>
        <w:tc>
          <w:tcPr>
            <w:tcW w:w="10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18FA390" w14:textId="77777777" w:rsidR="00BD5F65" w:rsidRPr="00DD05D8" w:rsidRDefault="00BD5F65" w:rsidP="00BA7858">
            <w:pPr>
              <w:spacing w:before="40" w:after="40"/>
              <w:jc w:val="center"/>
              <w:rPr>
                <w:w w:val="80"/>
              </w:rPr>
            </w:pPr>
            <w:r w:rsidRPr="00DD05D8">
              <w:rPr>
                <w:b/>
                <w:bCs/>
                <w:w w:val="80"/>
              </w:rPr>
              <w:t> </w:t>
            </w:r>
          </w:p>
        </w:tc>
      </w:tr>
      <w:tr w:rsidR="00BD5F65" w:rsidRPr="00DD05D8" w14:paraId="50A414E9" w14:textId="77777777" w:rsidTr="00AF687D">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6796A28" w14:textId="77777777" w:rsidR="00BD5F65" w:rsidRPr="00DD05D8" w:rsidRDefault="00BD5F65" w:rsidP="00BA7858">
            <w:pPr>
              <w:spacing w:before="40" w:after="40"/>
              <w:jc w:val="center"/>
              <w:rPr>
                <w:w w:val="80"/>
                <w:lang w:val="en-US"/>
              </w:rPr>
            </w:pPr>
            <w:r w:rsidRPr="00DD05D8">
              <w:rPr>
                <w:w w:val="80"/>
                <w:lang w:val="en-US"/>
              </w:rPr>
              <w:t>4.1</w:t>
            </w:r>
          </w:p>
        </w:tc>
        <w:tc>
          <w:tcPr>
            <w:tcW w:w="276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AEA5F63" w14:textId="77777777" w:rsidR="00BD5F65" w:rsidRPr="00DD05D8" w:rsidRDefault="00BD5F65" w:rsidP="00BA7858">
            <w:pPr>
              <w:spacing w:before="40" w:after="40"/>
              <w:jc w:val="both"/>
              <w:rPr>
                <w:w w:val="80"/>
                <w:lang w:val="en-US"/>
              </w:rPr>
            </w:pPr>
            <w:r w:rsidRPr="00DD05D8">
              <w:rPr>
                <w:w w:val="80"/>
              </w:rPr>
              <w:t>Nhập thông tin mô tả của dữ liệu phi cấu trúc và tạo liên kết với các đối tượng không gian</w:t>
            </w:r>
          </w:p>
        </w:tc>
        <w:tc>
          <w:tcPr>
            <w:tcW w:w="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5A5785" w14:textId="77777777" w:rsidR="00BD5F65" w:rsidRPr="00DD05D8" w:rsidRDefault="00BD5F65" w:rsidP="00AF687D">
            <w:pPr>
              <w:spacing w:before="40" w:after="40"/>
              <w:ind w:left="-137" w:right="-110"/>
              <w:jc w:val="center"/>
              <w:rPr>
                <w:w w:val="80"/>
              </w:rPr>
            </w:pPr>
            <w:r w:rsidRPr="00DD05D8">
              <w:rPr>
                <w:w w:val="80"/>
                <w:lang w:val="en-US"/>
              </w:rPr>
              <w:t>1KS1</w:t>
            </w:r>
          </w:p>
        </w:tc>
        <w:tc>
          <w:tcPr>
            <w:tcW w:w="10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0DC5B36" w14:textId="77777777" w:rsidR="00BD5F65" w:rsidRPr="00DD05D8" w:rsidRDefault="00BD5F65" w:rsidP="00BA7858">
            <w:pPr>
              <w:spacing w:before="40" w:after="40"/>
              <w:jc w:val="right"/>
              <w:rPr>
                <w:w w:val="80"/>
                <w:lang w:val="en-US"/>
              </w:rPr>
            </w:pPr>
            <w:r w:rsidRPr="00DD05D8">
              <w:rPr>
                <w:w w:val="80"/>
                <w:lang w:val="en-US"/>
              </w:rPr>
              <w:t>2,000</w:t>
            </w:r>
          </w:p>
        </w:tc>
      </w:tr>
      <w:tr w:rsidR="00BD5F65" w:rsidRPr="00DD05D8" w14:paraId="2F1C86A7" w14:textId="77777777" w:rsidTr="00AF687D">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1C316DF" w14:textId="77777777" w:rsidR="00BD5F65" w:rsidRPr="00DD05D8" w:rsidRDefault="00BD5F65" w:rsidP="00BA7858">
            <w:pPr>
              <w:spacing w:before="40" w:after="40"/>
              <w:jc w:val="center"/>
              <w:rPr>
                <w:w w:val="80"/>
                <w:lang w:val="en-US"/>
              </w:rPr>
            </w:pPr>
            <w:r w:rsidRPr="00DD05D8">
              <w:rPr>
                <w:w w:val="80"/>
              </w:rPr>
              <w:t> </w:t>
            </w:r>
            <w:r w:rsidRPr="00DD05D8">
              <w:rPr>
                <w:w w:val="80"/>
                <w:lang w:val="en-US"/>
              </w:rPr>
              <w:t>4.2</w:t>
            </w:r>
          </w:p>
        </w:tc>
        <w:tc>
          <w:tcPr>
            <w:tcW w:w="276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45135E3" w14:textId="77777777" w:rsidR="00BD5F65" w:rsidRPr="00DD05D8" w:rsidRDefault="00BD5F65" w:rsidP="00BA7858">
            <w:pPr>
              <w:spacing w:before="40" w:after="40"/>
              <w:jc w:val="both"/>
              <w:rPr>
                <w:w w:val="80"/>
              </w:rPr>
            </w:pPr>
            <w:r w:rsidRPr="00DD05D8">
              <w:rPr>
                <w:w w:val="80"/>
              </w:rPr>
              <w:t>Tạo danh mục tra cứu hồ sơ quét trong CSDL giá đất</w:t>
            </w:r>
          </w:p>
        </w:tc>
        <w:tc>
          <w:tcPr>
            <w:tcW w:w="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A8D2D3D" w14:textId="77777777" w:rsidR="00BD5F65" w:rsidRPr="00DD05D8" w:rsidRDefault="00BD5F65" w:rsidP="00AF687D">
            <w:pPr>
              <w:spacing w:before="40" w:after="40"/>
              <w:ind w:left="-137" w:right="-110"/>
              <w:jc w:val="center"/>
              <w:rPr>
                <w:w w:val="80"/>
              </w:rPr>
            </w:pPr>
            <w:r w:rsidRPr="00DD05D8">
              <w:rPr>
                <w:w w:val="80"/>
              </w:rPr>
              <w:t>1KS1</w:t>
            </w:r>
          </w:p>
        </w:tc>
        <w:tc>
          <w:tcPr>
            <w:tcW w:w="10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0D6D07" w14:textId="77777777" w:rsidR="00BD5F65" w:rsidRPr="00DD05D8" w:rsidRDefault="00BD5F65" w:rsidP="00BA7858">
            <w:pPr>
              <w:spacing w:before="40" w:after="40"/>
              <w:jc w:val="right"/>
              <w:rPr>
                <w:w w:val="80"/>
              </w:rPr>
            </w:pPr>
            <w:r w:rsidRPr="00DD05D8">
              <w:rPr>
                <w:w w:val="80"/>
              </w:rPr>
              <w:t>2,000</w:t>
            </w:r>
          </w:p>
        </w:tc>
      </w:tr>
      <w:tr w:rsidR="00BD5F65" w:rsidRPr="00DD05D8" w14:paraId="4DA534A8" w14:textId="77777777" w:rsidTr="00AF687D">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46677BA" w14:textId="77777777" w:rsidR="00BD5F65" w:rsidRPr="00DD05D8" w:rsidRDefault="00BD5F65" w:rsidP="00BA7858">
            <w:pPr>
              <w:spacing w:before="40" w:after="40"/>
              <w:jc w:val="center"/>
              <w:rPr>
                <w:w w:val="80"/>
              </w:rPr>
            </w:pPr>
            <w:r w:rsidRPr="00DD05D8">
              <w:rPr>
                <w:w w:val="80"/>
              </w:rPr>
              <w:t>5</w:t>
            </w:r>
          </w:p>
        </w:tc>
        <w:tc>
          <w:tcPr>
            <w:tcW w:w="276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A0C0A37" w14:textId="77777777" w:rsidR="00BD5F65" w:rsidRPr="00DD05D8" w:rsidRDefault="00BD5F65" w:rsidP="00BA7858">
            <w:pPr>
              <w:spacing w:before="40" w:after="40"/>
              <w:jc w:val="both"/>
              <w:rPr>
                <w:w w:val="80"/>
              </w:rPr>
            </w:pPr>
            <w:r w:rsidRPr="00DD05D8">
              <w:rPr>
                <w:w w:val="80"/>
              </w:rPr>
              <w:t>Xây dựng siêu dữ liệu giá đất</w:t>
            </w:r>
          </w:p>
        </w:tc>
        <w:tc>
          <w:tcPr>
            <w:tcW w:w="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AF0AC2E" w14:textId="77777777" w:rsidR="00BD5F65" w:rsidRPr="00DD05D8" w:rsidRDefault="00BD5F65" w:rsidP="00AF687D">
            <w:pPr>
              <w:spacing w:before="40" w:after="40"/>
              <w:ind w:left="-137" w:right="-110"/>
              <w:jc w:val="center"/>
              <w:rPr>
                <w:w w:val="80"/>
              </w:rPr>
            </w:pPr>
            <w:r w:rsidRPr="00DD05D8">
              <w:rPr>
                <w:b/>
                <w:bCs/>
                <w:w w:val="80"/>
              </w:rPr>
              <w:t> </w:t>
            </w:r>
          </w:p>
        </w:tc>
        <w:tc>
          <w:tcPr>
            <w:tcW w:w="10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E0A567F" w14:textId="77777777" w:rsidR="00BD5F65" w:rsidRPr="00DD05D8" w:rsidRDefault="00BD5F65" w:rsidP="00BA7858">
            <w:pPr>
              <w:spacing w:before="40" w:after="40"/>
              <w:jc w:val="center"/>
              <w:rPr>
                <w:w w:val="80"/>
              </w:rPr>
            </w:pPr>
            <w:r w:rsidRPr="00DD05D8">
              <w:rPr>
                <w:b/>
                <w:bCs/>
                <w:w w:val="80"/>
              </w:rPr>
              <w:t> </w:t>
            </w:r>
          </w:p>
        </w:tc>
      </w:tr>
      <w:tr w:rsidR="00BD5F65" w:rsidRPr="00DD05D8" w14:paraId="46E249B4" w14:textId="77777777" w:rsidTr="00AF687D">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5E1E7CC" w14:textId="77777777" w:rsidR="00BD5F65" w:rsidRPr="00DD05D8" w:rsidRDefault="00BD5F65" w:rsidP="00BA7858">
            <w:pPr>
              <w:spacing w:before="40" w:after="40"/>
              <w:jc w:val="center"/>
              <w:rPr>
                <w:w w:val="80"/>
              </w:rPr>
            </w:pPr>
            <w:r w:rsidRPr="00DD05D8">
              <w:rPr>
                <w:w w:val="80"/>
              </w:rPr>
              <w:t>5.1</w:t>
            </w:r>
          </w:p>
        </w:tc>
        <w:tc>
          <w:tcPr>
            <w:tcW w:w="276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68663FC" w14:textId="77777777" w:rsidR="00BD5F65" w:rsidRPr="00DD05D8" w:rsidRDefault="00BD5F65" w:rsidP="00BA7858">
            <w:pPr>
              <w:spacing w:before="40" w:after="40"/>
              <w:jc w:val="both"/>
              <w:rPr>
                <w:w w:val="80"/>
              </w:rPr>
            </w:pPr>
            <w:r w:rsidRPr="00DD05D8">
              <w:rPr>
                <w:w w:val="80"/>
              </w:rPr>
              <w:t>Thu nhận các thông tin cần thiết để xây dựng siêu dữ liệu (thông tin mô tả dữ liệu) giá đất</w:t>
            </w:r>
          </w:p>
        </w:tc>
        <w:tc>
          <w:tcPr>
            <w:tcW w:w="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CB6A371" w14:textId="77777777" w:rsidR="00BD5F65" w:rsidRPr="00DD05D8" w:rsidRDefault="00BD5F65" w:rsidP="00AF687D">
            <w:pPr>
              <w:spacing w:before="40" w:after="40"/>
              <w:ind w:left="-137" w:right="-110"/>
              <w:jc w:val="center"/>
              <w:rPr>
                <w:w w:val="80"/>
              </w:rPr>
            </w:pPr>
            <w:r w:rsidRPr="00DD05D8">
              <w:rPr>
                <w:w w:val="80"/>
              </w:rPr>
              <w:t>1KS1</w:t>
            </w:r>
          </w:p>
        </w:tc>
        <w:tc>
          <w:tcPr>
            <w:tcW w:w="10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5A931A5" w14:textId="77777777" w:rsidR="00BD5F65" w:rsidRPr="00DD05D8" w:rsidRDefault="00BD5F65" w:rsidP="00BA7858">
            <w:pPr>
              <w:spacing w:before="40" w:after="40"/>
              <w:jc w:val="right"/>
              <w:rPr>
                <w:w w:val="80"/>
              </w:rPr>
            </w:pPr>
            <w:r w:rsidRPr="00DD05D8">
              <w:rPr>
                <w:w w:val="80"/>
              </w:rPr>
              <w:t>3,000</w:t>
            </w:r>
          </w:p>
        </w:tc>
      </w:tr>
      <w:tr w:rsidR="00BD5F65" w:rsidRPr="00DD05D8" w14:paraId="1F3058DF" w14:textId="77777777" w:rsidTr="00AF687D">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2325228" w14:textId="77777777" w:rsidR="00BD5F65" w:rsidRPr="00DD05D8" w:rsidRDefault="00BD5F65" w:rsidP="00BA7858">
            <w:pPr>
              <w:spacing w:before="40" w:after="40"/>
              <w:jc w:val="center"/>
              <w:rPr>
                <w:w w:val="80"/>
              </w:rPr>
            </w:pPr>
            <w:r w:rsidRPr="00DD05D8">
              <w:rPr>
                <w:w w:val="80"/>
              </w:rPr>
              <w:t>5.2</w:t>
            </w:r>
          </w:p>
        </w:tc>
        <w:tc>
          <w:tcPr>
            <w:tcW w:w="276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F86CB96" w14:textId="77777777" w:rsidR="00BD5F65" w:rsidRPr="00DD05D8" w:rsidRDefault="00BD5F65" w:rsidP="00BA7858">
            <w:pPr>
              <w:spacing w:before="40" w:after="40"/>
              <w:jc w:val="both"/>
              <w:rPr>
                <w:w w:val="80"/>
              </w:rPr>
            </w:pPr>
            <w:r w:rsidRPr="00DD05D8">
              <w:rPr>
                <w:w w:val="80"/>
              </w:rPr>
              <w:t>Nhập thông tin siêu dữ liệu giá đất.</w:t>
            </w:r>
          </w:p>
        </w:tc>
        <w:tc>
          <w:tcPr>
            <w:tcW w:w="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13CE121" w14:textId="77777777" w:rsidR="00BD5F65" w:rsidRPr="00DD05D8" w:rsidRDefault="00BD5F65" w:rsidP="00AF687D">
            <w:pPr>
              <w:spacing w:before="40" w:after="40"/>
              <w:ind w:left="-137" w:right="-110"/>
              <w:jc w:val="center"/>
              <w:rPr>
                <w:w w:val="80"/>
              </w:rPr>
            </w:pPr>
            <w:r w:rsidRPr="00DD05D8">
              <w:rPr>
                <w:w w:val="80"/>
              </w:rPr>
              <w:t>1KS1</w:t>
            </w:r>
          </w:p>
        </w:tc>
        <w:tc>
          <w:tcPr>
            <w:tcW w:w="10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7958C33" w14:textId="77777777" w:rsidR="00BD5F65" w:rsidRPr="00DD05D8" w:rsidRDefault="00BD5F65" w:rsidP="00BA7858">
            <w:pPr>
              <w:spacing w:before="40" w:after="40"/>
              <w:jc w:val="right"/>
              <w:rPr>
                <w:w w:val="80"/>
              </w:rPr>
            </w:pPr>
            <w:r w:rsidRPr="00DD05D8">
              <w:rPr>
                <w:w w:val="80"/>
              </w:rPr>
              <w:t>1,000</w:t>
            </w:r>
          </w:p>
        </w:tc>
      </w:tr>
      <w:tr w:rsidR="00BD5F65" w:rsidRPr="00DD05D8" w14:paraId="61636BE6" w14:textId="77777777" w:rsidTr="00AF687D">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CCE1C69" w14:textId="77777777" w:rsidR="00BD5F65" w:rsidRPr="00DD05D8" w:rsidRDefault="00BD5F65" w:rsidP="00BA7858">
            <w:pPr>
              <w:spacing w:before="40" w:after="40"/>
              <w:jc w:val="center"/>
              <w:rPr>
                <w:w w:val="80"/>
              </w:rPr>
            </w:pPr>
            <w:r w:rsidRPr="00DD05D8">
              <w:rPr>
                <w:w w:val="80"/>
              </w:rPr>
              <w:t>6</w:t>
            </w:r>
          </w:p>
        </w:tc>
        <w:tc>
          <w:tcPr>
            <w:tcW w:w="276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A24A0DE" w14:textId="77777777" w:rsidR="00BD5F65" w:rsidRPr="00DD05D8" w:rsidRDefault="00BD5F65" w:rsidP="00BA7858">
            <w:pPr>
              <w:spacing w:before="40" w:after="40"/>
              <w:jc w:val="both"/>
              <w:rPr>
                <w:w w:val="80"/>
              </w:rPr>
            </w:pPr>
            <w:r w:rsidRPr="00DD05D8">
              <w:rPr>
                <w:w w:val="80"/>
              </w:rPr>
              <w:t>Kiểm tra, nghiệm thu CSDL giá đất</w:t>
            </w:r>
          </w:p>
        </w:tc>
        <w:tc>
          <w:tcPr>
            <w:tcW w:w="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A3C2B61" w14:textId="77777777" w:rsidR="00BD5F65" w:rsidRPr="00DD05D8" w:rsidRDefault="00BD5F65" w:rsidP="00AF687D">
            <w:pPr>
              <w:spacing w:before="40" w:after="40"/>
              <w:ind w:left="-137" w:right="-110"/>
              <w:jc w:val="center"/>
              <w:rPr>
                <w:w w:val="80"/>
              </w:rPr>
            </w:pPr>
            <w:r w:rsidRPr="00DD05D8">
              <w:rPr>
                <w:w w:val="80"/>
              </w:rPr>
              <w:t> </w:t>
            </w:r>
          </w:p>
        </w:tc>
        <w:tc>
          <w:tcPr>
            <w:tcW w:w="10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159140F" w14:textId="77777777" w:rsidR="00BD5F65" w:rsidRPr="00DD05D8" w:rsidRDefault="00BD5F65" w:rsidP="00BA7858">
            <w:pPr>
              <w:spacing w:before="40" w:after="40"/>
              <w:jc w:val="center"/>
              <w:rPr>
                <w:w w:val="80"/>
              </w:rPr>
            </w:pPr>
            <w:r w:rsidRPr="00DD05D8">
              <w:rPr>
                <w:b/>
                <w:bCs/>
                <w:w w:val="80"/>
              </w:rPr>
              <w:t> </w:t>
            </w:r>
          </w:p>
        </w:tc>
      </w:tr>
      <w:tr w:rsidR="00BD5F65" w:rsidRPr="00DD05D8" w14:paraId="570CA144" w14:textId="77777777" w:rsidTr="00AF687D">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E2F3856" w14:textId="77777777" w:rsidR="00BD5F65" w:rsidRPr="00DD05D8" w:rsidRDefault="00BD5F65" w:rsidP="00BA7858">
            <w:pPr>
              <w:spacing w:before="40" w:after="40"/>
              <w:jc w:val="center"/>
              <w:rPr>
                <w:w w:val="80"/>
              </w:rPr>
            </w:pPr>
            <w:r w:rsidRPr="00DD05D8">
              <w:rPr>
                <w:w w:val="80"/>
              </w:rPr>
              <w:t>6.1</w:t>
            </w:r>
          </w:p>
        </w:tc>
        <w:tc>
          <w:tcPr>
            <w:tcW w:w="276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9116A8" w14:textId="77777777" w:rsidR="00BD5F65" w:rsidRPr="00DD05D8" w:rsidRDefault="00BD5F65" w:rsidP="00BA7858">
            <w:pPr>
              <w:spacing w:before="40" w:after="40"/>
              <w:jc w:val="both"/>
              <w:rPr>
                <w:w w:val="80"/>
              </w:rPr>
            </w:pPr>
            <w:r w:rsidRPr="00DD05D8">
              <w:rPr>
                <w:w w:val="80"/>
              </w:rPr>
              <w:t xml:space="preserve">Đơn vị thi công chuẩn bị tài liệu và phục vụ giám sát, </w:t>
            </w:r>
            <w:r w:rsidRPr="00DD05D8">
              <w:rPr>
                <w:w w:val="80"/>
              </w:rPr>
              <w:lastRenderedPageBreak/>
              <w:t>kiểm tra, nghiệm thu.</w:t>
            </w:r>
          </w:p>
        </w:tc>
        <w:tc>
          <w:tcPr>
            <w:tcW w:w="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D1EF596" w14:textId="77777777" w:rsidR="00BD5F65" w:rsidRPr="00DD05D8" w:rsidRDefault="00BD5F65" w:rsidP="00AF687D">
            <w:pPr>
              <w:spacing w:before="40" w:after="40"/>
              <w:ind w:left="-137" w:right="-110"/>
              <w:jc w:val="center"/>
              <w:rPr>
                <w:w w:val="80"/>
              </w:rPr>
            </w:pPr>
            <w:r w:rsidRPr="00DD05D8">
              <w:rPr>
                <w:w w:val="80"/>
              </w:rPr>
              <w:lastRenderedPageBreak/>
              <w:t>1KTV4</w:t>
            </w:r>
          </w:p>
        </w:tc>
        <w:tc>
          <w:tcPr>
            <w:tcW w:w="10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7C04B10" w14:textId="77777777" w:rsidR="00BD5F65" w:rsidRPr="00DD05D8" w:rsidRDefault="00BD5F65" w:rsidP="00BA7858">
            <w:pPr>
              <w:spacing w:before="40" w:after="40"/>
              <w:jc w:val="right"/>
              <w:rPr>
                <w:w w:val="80"/>
              </w:rPr>
            </w:pPr>
            <w:r w:rsidRPr="00DD05D8">
              <w:rPr>
                <w:w w:val="80"/>
              </w:rPr>
              <w:t>10,000</w:t>
            </w:r>
          </w:p>
        </w:tc>
      </w:tr>
      <w:tr w:rsidR="00BD5F65" w:rsidRPr="00DD05D8" w14:paraId="45FE9876" w14:textId="77777777" w:rsidTr="00AF687D">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A93A298" w14:textId="77777777" w:rsidR="00BD5F65" w:rsidRPr="00DD05D8" w:rsidRDefault="00BD5F65" w:rsidP="00BA7858">
            <w:pPr>
              <w:spacing w:before="40" w:after="40"/>
              <w:jc w:val="center"/>
              <w:rPr>
                <w:w w:val="80"/>
              </w:rPr>
            </w:pPr>
            <w:r w:rsidRPr="00DD05D8">
              <w:rPr>
                <w:w w:val="80"/>
              </w:rPr>
              <w:lastRenderedPageBreak/>
              <w:t>6.2</w:t>
            </w:r>
          </w:p>
        </w:tc>
        <w:tc>
          <w:tcPr>
            <w:tcW w:w="276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CD1627C" w14:textId="77777777" w:rsidR="00BD5F65" w:rsidRPr="00DD05D8" w:rsidRDefault="00BD5F65" w:rsidP="00BA7858">
            <w:pPr>
              <w:spacing w:before="40" w:after="40"/>
              <w:jc w:val="both"/>
              <w:rPr>
                <w:w w:val="80"/>
              </w:rPr>
            </w:pPr>
            <w:r w:rsidRPr="00DD05D8">
              <w:rPr>
                <w:w w:val="80"/>
              </w:rPr>
              <w:t>Thực hiện kiểm tra và tích hợp vào hệ thống ngay sau khi nhận được sản phẩm bàn giao</w:t>
            </w:r>
          </w:p>
        </w:tc>
        <w:tc>
          <w:tcPr>
            <w:tcW w:w="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7BBEA89" w14:textId="77777777" w:rsidR="00BD5F65" w:rsidRPr="00DD05D8" w:rsidRDefault="00BD5F65" w:rsidP="00AF687D">
            <w:pPr>
              <w:spacing w:before="40" w:after="40"/>
              <w:ind w:left="-137" w:right="-110"/>
              <w:jc w:val="center"/>
              <w:rPr>
                <w:w w:val="80"/>
              </w:rPr>
            </w:pPr>
            <w:r w:rsidRPr="00DD05D8">
              <w:rPr>
                <w:w w:val="80"/>
              </w:rPr>
              <w:t>1KS3</w:t>
            </w:r>
          </w:p>
        </w:tc>
        <w:tc>
          <w:tcPr>
            <w:tcW w:w="10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F219283" w14:textId="77777777" w:rsidR="00BD5F65" w:rsidRPr="00DD05D8" w:rsidRDefault="00BD5F65" w:rsidP="00BA7858">
            <w:pPr>
              <w:spacing w:before="40" w:after="40"/>
              <w:jc w:val="right"/>
              <w:rPr>
                <w:w w:val="80"/>
              </w:rPr>
            </w:pPr>
            <w:r w:rsidRPr="00DD05D8">
              <w:rPr>
                <w:w w:val="80"/>
              </w:rPr>
              <w:t>5,000</w:t>
            </w:r>
          </w:p>
        </w:tc>
      </w:tr>
      <w:tr w:rsidR="00BD5F65" w:rsidRPr="00DD05D8" w14:paraId="0ED57D73" w14:textId="77777777" w:rsidTr="00AF687D">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2BBDDC" w14:textId="77777777" w:rsidR="00BD5F65" w:rsidRPr="00DD05D8" w:rsidRDefault="00BD5F65" w:rsidP="00BA7858">
            <w:pPr>
              <w:spacing w:before="40" w:after="40"/>
              <w:jc w:val="center"/>
              <w:rPr>
                <w:w w:val="80"/>
              </w:rPr>
            </w:pPr>
            <w:r w:rsidRPr="00DD05D8">
              <w:rPr>
                <w:w w:val="80"/>
              </w:rPr>
              <w:t>6.3</w:t>
            </w:r>
          </w:p>
        </w:tc>
        <w:tc>
          <w:tcPr>
            <w:tcW w:w="276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01F7657" w14:textId="77777777" w:rsidR="00BD5F65" w:rsidRPr="00DD05D8" w:rsidRDefault="00BD5F65" w:rsidP="00BA7858">
            <w:pPr>
              <w:spacing w:before="40" w:after="40"/>
              <w:jc w:val="both"/>
              <w:rPr>
                <w:w w:val="80"/>
              </w:rPr>
            </w:pPr>
            <w:r w:rsidRPr="00DD05D8">
              <w:rPr>
                <w:w w:val="80"/>
              </w:rPr>
              <w:t>Đóng gói giao nộp CSDL giá đất</w:t>
            </w:r>
          </w:p>
        </w:tc>
        <w:tc>
          <w:tcPr>
            <w:tcW w:w="8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20BC424" w14:textId="77777777" w:rsidR="00BD5F65" w:rsidRPr="00DD05D8" w:rsidRDefault="00BD5F65" w:rsidP="00AF687D">
            <w:pPr>
              <w:spacing w:before="40" w:after="40"/>
              <w:ind w:left="-137" w:right="-110"/>
              <w:jc w:val="center"/>
              <w:rPr>
                <w:w w:val="80"/>
              </w:rPr>
            </w:pPr>
            <w:r w:rsidRPr="00DD05D8">
              <w:rPr>
                <w:w w:val="80"/>
              </w:rPr>
              <w:t>1KS2</w:t>
            </w:r>
          </w:p>
        </w:tc>
        <w:tc>
          <w:tcPr>
            <w:tcW w:w="10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8707F6D" w14:textId="77777777" w:rsidR="00BD5F65" w:rsidRPr="00DD05D8" w:rsidRDefault="00BD5F65" w:rsidP="00BA7858">
            <w:pPr>
              <w:spacing w:before="40" w:after="40"/>
              <w:jc w:val="right"/>
              <w:rPr>
                <w:w w:val="80"/>
              </w:rPr>
            </w:pPr>
            <w:r w:rsidRPr="00DD05D8">
              <w:rPr>
                <w:w w:val="80"/>
              </w:rPr>
              <w:t>2,000</w:t>
            </w:r>
          </w:p>
        </w:tc>
      </w:tr>
    </w:tbl>
    <w:p w14:paraId="2F3A5A34" w14:textId="77777777" w:rsidR="00BD5F65" w:rsidRPr="00DD05D8" w:rsidRDefault="00BD5F65" w:rsidP="00BA7858">
      <w:pPr>
        <w:spacing w:before="40" w:after="40"/>
        <w:ind w:firstLine="720"/>
        <w:jc w:val="both"/>
      </w:pPr>
      <w:r w:rsidRPr="00DD05D8">
        <w:t>1.2. Xây dựng dữ liệu thuộc tính giá đất; đối soát hoàn thiện dữ liệu giá đất</w:t>
      </w:r>
    </w:p>
    <w:p w14:paraId="6CA343EC" w14:textId="4DAEB9DA" w:rsidR="00BD5F65" w:rsidRPr="00DD05D8" w:rsidRDefault="00BD5F65" w:rsidP="00BA7858">
      <w:pPr>
        <w:spacing w:before="40" w:after="40"/>
        <w:ind w:firstLine="720"/>
        <w:jc w:val="right"/>
        <w:rPr>
          <w:i/>
          <w:w w:val="80"/>
          <w:lang w:val="en-US"/>
        </w:rPr>
      </w:pPr>
      <w:r w:rsidRPr="00DD05D8">
        <w:rPr>
          <w:i/>
          <w:w w:val="80"/>
        </w:rPr>
        <w:t>Bảng số 1</w:t>
      </w:r>
      <w:r w:rsidRPr="00DD05D8">
        <w:rPr>
          <w:i/>
          <w:w w:val="80"/>
          <w:lang w:val="en-US"/>
        </w:rPr>
        <w:t>29</w:t>
      </w:r>
    </w:p>
    <w:tbl>
      <w:tblPr>
        <w:tblW w:w="4956" w:type="pct"/>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536"/>
        <w:gridCol w:w="5669"/>
        <w:gridCol w:w="1205"/>
        <w:gridCol w:w="2358"/>
      </w:tblGrid>
      <w:tr w:rsidR="00BD5F65" w:rsidRPr="00DD05D8" w14:paraId="59674AD0" w14:textId="77777777" w:rsidTr="00835C6F">
        <w:trPr>
          <w:tblHeader/>
        </w:trPr>
        <w:tc>
          <w:tcPr>
            <w:tcW w:w="27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E719611" w14:textId="77777777" w:rsidR="00BD5F65" w:rsidRPr="00DD05D8" w:rsidRDefault="00BD5F65" w:rsidP="00AF687D">
            <w:pPr>
              <w:spacing w:before="40" w:after="40"/>
              <w:ind w:left="-142" w:right="-108"/>
              <w:jc w:val="center"/>
              <w:rPr>
                <w:w w:val="80"/>
              </w:rPr>
            </w:pPr>
            <w:r w:rsidRPr="00DD05D8">
              <w:rPr>
                <w:b/>
                <w:bCs/>
                <w:w w:val="80"/>
              </w:rPr>
              <w:t>STT</w:t>
            </w:r>
          </w:p>
        </w:tc>
        <w:tc>
          <w:tcPr>
            <w:tcW w:w="2902"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696E237" w14:textId="77777777" w:rsidR="00BD5F65" w:rsidRPr="00DD05D8" w:rsidRDefault="00BD5F65" w:rsidP="00BA7858">
            <w:pPr>
              <w:spacing w:before="40" w:after="40"/>
              <w:jc w:val="center"/>
              <w:rPr>
                <w:w w:val="80"/>
              </w:rPr>
            </w:pPr>
            <w:r w:rsidRPr="00DD05D8">
              <w:rPr>
                <w:b/>
                <w:bCs/>
                <w:w w:val="80"/>
              </w:rPr>
              <w:t>Nội dung công việc</w:t>
            </w:r>
          </w:p>
        </w:tc>
        <w:tc>
          <w:tcPr>
            <w:tcW w:w="617"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571423B" w14:textId="77777777" w:rsidR="00BD5F65" w:rsidRPr="00DD05D8" w:rsidRDefault="00BD5F65" w:rsidP="00BA7858">
            <w:pPr>
              <w:spacing w:before="40" w:after="40"/>
              <w:jc w:val="center"/>
              <w:rPr>
                <w:w w:val="80"/>
              </w:rPr>
            </w:pPr>
            <w:r w:rsidRPr="00DD05D8">
              <w:rPr>
                <w:b/>
                <w:bCs/>
                <w:w w:val="80"/>
              </w:rPr>
              <w:t>Định biên</w:t>
            </w:r>
          </w:p>
        </w:tc>
        <w:tc>
          <w:tcPr>
            <w:tcW w:w="1207"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5069AA4" w14:textId="77777777" w:rsidR="00BD5F65" w:rsidRPr="00DD05D8" w:rsidRDefault="00BD5F65" w:rsidP="00BA7858">
            <w:pPr>
              <w:spacing w:before="40" w:after="40"/>
              <w:jc w:val="center"/>
              <w:rPr>
                <w:w w:val="80"/>
              </w:rPr>
            </w:pPr>
            <w:r w:rsidRPr="00DD05D8">
              <w:rPr>
                <w:b/>
                <w:bCs/>
                <w:w w:val="80"/>
              </w:rPr>
              <w:t xml:space="preserve">Định mức </w:t>
            </w:r>
            <w:r w:rsidRPr="00DD05D8">
              <w:rPr>
                <w:w w:val="80"/>
              </w:rPr>
              <w:t>(Công/thửa)</w:t>
            </w:r>
          </w:p>
        </w:tc>
      </w:tr>
      <w:tr w:rsidR="00BD5F65" w:rsidRPr="00DD05D8" w14:paraId="4C01FFCB" w14:textId="77777777" w:rsidTr="00835C6F">
        <w:tblPrEx>
          <w:tblBorders>
            <w:top w:val="none" w:sz="0" w:space="0" w:color="auto"/>
            <w:bottom w:val="none" w:sz="0" w:space="0" w:color="auto"/>
            <w:insideH w:val="none" w:sz="0" w:space="0" w:color="auto"/>
            <w:insideV w:val="none" w:sz="0" w:space="0" w:color="auto"/>
          </w:tblBorders>
        </w:tblPrEx>
        <w:tc>
          <w:tcPr>
            <w:tcW w:w="27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AADE11B" w14:textId="77777777" w:rsidR="00BD5F65" w:rsidRPr="00DD05D8" w:rsidRDefault="00BD5F65" w:rsidP="00BA7858">
            <w:pPr>
              <w:spacing w:before="40" w:after="40"/>
              <w:jc w:val="center"/>
              <w:rPr>
                <w:w w:val="80"/>
              </w:rPr>
            </w:pPr>
            <w:r w:rsidRPr="00DD05D8">
              <w:rPr>
                <w:w w:val="80"/>
              </w:rPr>
              <w:t>1</w:t>
            </w:r>
          </w:p>
        </w:tc>
        <w:tc>
          <w:tcPr>
            <w:tcW w:w="29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BA1B6F4" w14:textId="77777777" w:rsidR="00BD5F65" w:rsidRPr="00DD05D8" w:rsidRDefault="00BD5F65" w:rsidP="00BA7858">
            <w:pPr>
              <w:spacing w:before="40" w:after="40"/>
              <w:jc w:val="both"/>
              <w:rPr>
                <w:w w:val="80"/>
              </w:rPr>
            </w:pPr>
            <w:r w:rsidRPr="00DD05D8">
              <w:rPr>
                <w:w w:val="80"/>
              </w:rPr>
              <w:t>Xây dựng dữ liệu thuộc tính giá đất</w:t>
            </w:r>
          </w:p>
        </w:tc>
        <w:tc>
          <w:tcPr>
            <w:tcW w:w="6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5F488ED" w14:textId="77777777" w:rsidR="00BD5F65" w:rsidRPr="00DD05D8" w:rsidRDefault="00BD5F65" w:rsidP="00BA7858">
            <w:pPr>
              <w:spacing w:before="40" w:after="40"/>
              <w:jc w:val="center"/>
              <w:rPr>
                <w:w w:val="80"/>
              </w:rPr>
            </w:pPr>
            <w:r w:rsidRPr="00DD05D8">
              <w:rPr>
                <w:w w:val="80"/>
              </w:rPr>
              <w:t> </w:t>
            </w:r>
          </w:p>
        </w:tc>
        <w:tc>
          <w:tcPr>
            <w:tcW w:w="12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135E794" w14:textId="77777777" w:rsidR="00BD5F65" w:rsidRPr="00DD05D8" w:rsidRDefault="00BD5F65" w:rsidP="00BA7858">
            <w:pPr>
              <w:spacing w:before="40" w:after="40"/>
              <w:jc w:val="center"/>
              <w:rPr>
                <w:w w:val="80"/>
              </w:rPr>
            </w:pPr>
            <w:r w:rsidRPr="00DD05D8">
              <w:rPr>
                <w:w w:val="80"/>
              </w:rPr>
              <w:t> </w:t>
            </w:r>
          </w:p>
        </w:tc>
      </w:tr>
      <w:tr w:rsidR="00AF687D" w:rsidRPr="00DD05D8" w14:paraId="2FFB6209" w14:textId="77777777" w:rsidTr="00835C6F">
        <w:tblPrEx>
          <w:tblBorders>
            <w:top w:val="none" w:sz="0" w:space="0" w:color="auto"/>
            <w:bottom w:val="none" w:sz="0" w:space="0" w:color="auto"/>
            <w:insideH w:val="none" w:sz="0" w:space="0" w:color="auto"/>
            <w:insideV w:val="none" w:sz="0" w:space="0" w:color="auto"/>
          </w:tblBorders>
        </w:tblPrEx>
        <w:tc>
          <w:tcPr>
            <w:tcW w:w="27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3BEDF39" w14:textId="77777777" w:rsidR="00AF687D" w:rsidRPr="00DD05D8" w:rsidRDefault="00AF687D" w:rsidP="00BA7858">
            <w:pPr>
              <w:spacing w:before="40" w:after="40"/>
              <w:jc w:val="center"/>
              <w:rPr>
                <w:w w:val="80"/>
              </w:rPr>
            </w:pPr>
            <w:r w:rsidRPr="00DD05D8">
              <w:rPr>
                <w:w w:val="80"/>
              </w:rPr>
              <w:t> </w:t>
            </w:r>
          </w:p>
        </w:tc>
        <w:tc>
          <w:tcPr>
            <w:tcW w:w="3519" w:type="pct"/>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5F83450" w14:textId="1A0196FE" w:rsidR="00AF687D" w:rsidRPr="00DD05D8" w:rsidRDefault="00AF687D" w:rsidP="00AF687D">
            <w:pPr>
              <w:spacing w:before="40" w:after="40"/>
              <w:jc w:val="both"/>
              <w:rPr>
                <w:w w:val="80"/>
              </w:rPr>
            </w:pPr>
            <w:r w:rsidRPr="00DD05D8">
              <w:rPr>
                <w:w w:val="80"/>
              </w:rPr>
              <w:t>Nhập dữ liệu thuộc tính giá đất vào CSDL giá đất gồm </w:t>
            </w:r>
          </w:p>
        </w:tc>
        <w:tc>
          <w:tcPr>
            <w:tcW w:w="12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DFBCD2F" w14:textId="77777777" w:rsidR="00AF687D" w:rsidRPr="00DD05D8" w:rsidRDefault="00AF687D" w:rsidP="00BA7858">
            <w:pPr>
              <w:spacing w:before="40" w:after="40"/>
              <w:jc w:val="center"/>
              <w:rPr>
                <w:w w:val="80"/>
              </w:rPr>
            </w:pPr>
            <w:r w:rsidRPr="00DD05D8">
              <w:rPr>
                <w:w w:val="80"/>
              </w:rPr>
              <w:t> </w:t>
            </w:r>
          </w:p>
        </w:tc>
      </w:tr>
      <w:tr w:rsidR="00BD5F65" w:rsidRPr="00DD05D8" w14:paraId="2F10FE5D" w14:textId="77777777" w:rsidTr="00835C6F">
        <w:tblPrEx>
          <w:tblBorders>
            <w:top w:val="none" w:sz="0" w:space="0" w:color="auto"/>
            <w:bottom w:val="none" w:sz="0" w:space="0" w:color="auto"/>
            <w:insideH w:val="none" w:sz="0" w:space="0" w:color="auto"/>
            <w:insideV w:val="none" w:sz="0" w:space="0" w:color="auto"/>
          </w:tblBorders>
        </w:tblPrEx>
        <w:tc>
          <w:tcPr>
            <w:tcW w:w="27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9ECC491" w14:textId="77777777" w:rsidR="00BD5F65" w:rsidRPr="00DD05D8" w:rsidRDefault="00BD5F65" w:rsidP="00BA7858">
            <w:pPr>
              <w:spacing w:before="40" w:after="40"/>
              <w:jc w:val="center"/>
              <w:rPr>
                <w:w w:val="80"/>
              </w:rPr>
            </w:pPr>
            <w:r w:rsidRPr="00DD05D8">
              <w:rPr>
                <w:w w:val="80"/>
              </w:rPr>
              <w:t>1.1</w:t>
            </w:r>
          </w:p>
        </w:tc>
        <w:tc>
          <w:tcPr>
            <w:tcW w:w="29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B3DCB96" w14:textId="77777777" w:rsidR="00BD5F65" w:rsidRPr="00DD05D8" w:rsidRDefault="00BD5F65" w:rsidP="00BA7858">
            <w:pPr>
              <w:spacing w:before="40" w:after="40"/>
              <w:jc w:val="both"/>
              <w:rPr>
                <w:i/>
                <w:iCs/>
                <w:spacing w:val="-4"/>
                <w:w w:val="80"/>
              </w:rPr>
            </w:pPr>
            <w:r w:rsidRPr="00DD05D8">
              <w:rPr>
                <w:spacing w:val="-4"/>
                <w:w w:val="80"/>
              </w:rPr>
              <w:t xml:space="preserve">Dữ liệu giá đất theo bảng giá đất </w:t>
            </w:r>
            <w:r w:rsidRPr="00DD05D8">
              <w:rPr>
                <w:i/>
                <w:iCs/>
                <w:spacing w:val="-4"/>
                <w:w w:val="80"/>
              </w:rPr>
              <w:t>(Dữ liệu quyết định, bảng giá đất)</w:t>
            </w:r>
            <w:r w:rsidRPr="00DD05D8">
              <w:rPr>
                <w:spacing w:val="-4"/>
                <w:w w:val="80"/>
              </w:rPr>
              <w:t xml:space="preserve"> đối với địa phương đã ban hành bảng giá đất đến từng thửa đất </w:t>
            </w:r>
            <w:r w:rsidRPr="00DD05D8">
              <w:rPr>
                <w:i/>
                <w:iCs/>
                <w:spacing w:val="-4"/>
                <w:w w:val="80"/>
              </w:rPr>
              <w:t>(Lập mô hình chuyển đổi và chuyển đổi dữ liệu vào cơ sở dữ liệu)</w:t>
            </w:r>
          </w:p>
        </w:tc>
        <w:tc>
          <w:tcPr>
            <w:tcW w:w="6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B81C53" w14:textId="77777777" w:rsidR="00BD5F65" w:rsidRPr="00DD05D8" w:rsidRDefault="00BD5F65" w:rsidP="00BA7858">
            <w:pPr>
              <w:spacing w:before="40" w:after="40"/>
              <w:jc w:val="center"/>
              <w:rPr>
                <w:w w:val="80"/>
              </w:rPr>
            </w:pPr>
            <w:r w:rsidRPr="00DD05D8">
              <w:rPr>
                <w:w w:val="80"/>
              </w:rPr>
              <w:t>1KS1</w:t>
            </w:r>
          </w:p>
        </w:tc>
        <w:tc>
          <w:tcPr>
            <w:tcW w:w="12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E23661A" w14:textId="77777777" w:rsidR="00BD5F65" w:rsidRPr="00DD05D8" w:rsidRDefault="00BD5F65" w:rsidP="00BA7858">
            <w:pPr>
              <w:spacing w:before="40" w:after="40"/>
              <w:jc w:val="right"/>
              <w:rPr>
                <w:w w:val="80"/>
              </w:rPr>
            </w:pPr>
            <w:r w:rsidRPr="00DD05D8">
              <w:rPr>
                <w:w w:val="80"/>
              </w:rPr>
              <w:t>0,0162</w:t>
            </w:r>
          </w:p>
        </w:tc>
      </w:tr>
      <w:tr w:rsidR="00BD5F65" w:rsidRPr="00DD05D8" w14:paraId="14F1AD41" w14:textId="77777777" w:rsidTr="00835C6F">
        <w:tblPrEx>
          <w:tblBorders>
            <w:top w:val="none" w:sz="0" w:space="0" w:color="auto"/>
            <w:bottom w:val="none" w:sz="0" w:space="0" w:color="auto"/>
            <w:insideH w:val="none" w:sz="0" w:space="0" w:color="auto"/>
            <w:insideV w:val="none" w:sz="0" w:space="0" w:color="auto"/>
          </w:tblBorders>
        </w:tblPrEx>
        <w:tc>
          <w:tcPr>
            <w:tcW w:w="27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9FB067C" w14:textId="77777777" w:rsidR="00BD5F65" w:rsidRPr="00DD05D8" w:rsidRDefault="00BD5F65" w:rsidP="00BA7858">
            <w:pPr>
              <w:spacing w:before="40" w:after="40"/>
              <w:jc w:val="center"/>
              <w:rPr>
                <w:w w:val="80"/>
              </w:rPr>
            </w:pPr>
            <w:r w:rsidRPr="00DD05D8">
              <w:rPr>
                <w:w w:val="80"/>
              </w:rPr>
              <w:t>1.2</w:t>
            </w:r>
          </w:p>
        </w:tc>
        <w:tc>
          <w:tcPr>
            <w:tcW w:w="29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E348E92" w14:textId="77777777" w:rsidR="00BD5F65" w:rsidRPr="00DD05D8" w:rsidRDefault="00BD5F65" w:rsidP="00BA7858">
            <w:pPr>
              <w:spacing w:before="40" w:after="40"/>
              <w:jc w:val="both"/>
              <w:rPr>
                <w:w w:val="80"/>
              </w:rPr>
            </w:pPr>
            <w:r w:rsidRPr="00DD05D8">
              <w:rPr>
                <w:w w:val="80"/>
              </w:rPr>
              <w:t>Dữ liệu giá đất cụ thể</w:t>
            </w:r>
          </w:p>
        </w:tc>
        <w:tc>
          <w:tcPr>
            <w:tcW w:w="6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4E7AD6" w14:textId="77777777" w:rsidR="00BD5F65" w:rsidRPr="00DD05D8" w:rsidRDefault="00BD5F65" w:rsidP="00BA7858">
            <w:pPr>
              <w:spacing w:before="40" w:after="40"/>
              <w:jc w:val="center"/>
              <w:rPr>
                <w:w w:val="80"/>
              </w:rPr>
            </w:pPr>
            <w:r w:rsidRPr="00DD05D8">
              <w:rPr>
                <w:w w:val="80"/>
              </w:rPr>
              <w:t>1KS1</w:t>
            </w:r>
          </w:p>
        </w:tc>
        <w:tc>
          <w:tcPr>
            <w:tcW w:w="12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ACB510F" w14:textId="77777777" w:rsidR="00BD5F65" w:rsidRPr="00DD05D8" w:rsidRDefault="00BD5F65" w:rsidP="00BA7858">
            <w:pPr>
              <w:spacing w:before="40" w:after="40"/>
              <w:jc w:val="right"/>
              <w:rPr>
                <w:w w:val="80"/>
              </w:rPr>
            </w:pPr>
            <w:r w:rsidRPr="00DD05D8">
              <w:rPr>
                <w:w w:val="80"/>
              </w:rPr>
              <w:t>0,0243</w:t>
            </w:r>
          </w:p>
        </w:tc>
      </w:tr>
      <w:tr w:rsidR="00BD5F65" w:rsidRPr="00DD05D8" w14:paraId="46385E3B" w14:textId="77777777" w:rsidTr="00835C6F">
        <w:tblPrEx>
          <w:tblBorders>
            <w:top w:val="none" w:sz="0" w:space="0" w:color="auto"/>
            <w:bottom w:val="none" w:sz="0" w:space="0" w:color="auto"/>
            <w:insideH w:val="none" w:sz="0" w:space="0" w:color="auto"/>
            <w:insideV w:val="none" w:sz="0" w:space="0" w:color="auto"/>
          </w:tblBorders>
        </w:tblPrEx>
        <w:tc>
          <w:tcPr>
            <w:tcW w:w="27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6905362" w14:textId="77777777" w:rsidR="00BD5F65" w:rsidRPr="00DD05D8" w:rsidRDefault="00BD5F65" w:rsidP="00BA7858">
            <w:pPr>
              <w:spacing w:before="40" w:after="40"/>
              <w:jc w:val="center"/>
              <w:rPr>
                <w:w w:val="80"/>
              </w:rPr>
            </w:pPr>
            <w:r w:rsidRPr="00DD05D8">
              <w:rPr>
                <w:w w:val="80"/>
              </w:rPr>
              <w:t>1.3</w:t>
            </w:r>
          </w:p>
        </w:tc>
        <w:tc>
          <w:tcPr>
            <w:tcW w:w="29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9DB95FE" w14:textId="77777777" w:rsidR="00BD5F65" w:rsidRPr="00DD05D8" w:rsidRDefault="00BD5F65" w:rsidP="00BA7858">
            <w:pPr>
              <w:spacing w:before="40" w:after="40"/>
              <w:jc w:val="both"/>
              <w:rPr>
                <w:w w:val="80"/>
              </w:rPr>
            </w:pPr>
            <w:r w:rsidRPr="00DD05D8">
              <w:rPr>
                <w:w w:val="80"/>
              </w:rPr>
              <w:t>Dữ liệu giá đất trúng đấu giá quyền sử dụng đất; giá đất trong hợp đồng chuyển nhượng quyền sử dụng đất</w:t>
            </w:r>
          </w:p>
        </w:tc>
        <w:tc>
          <w:tcPr>
            <w:tcW w:w="6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815FE60" w14:textId="77777777" w:rsidR="00BD5F65" w:rsidRPr="00DD05D8" w:rsidRDefault="00BD5F65" w:rsidP="00BA7858">
            <w:pPr>
              <w:spacing w:before="40" w:after="40"/>
              <w:jc w:val="center"/>
              <w:rPr>
                <w:w w:val="80"/>
              </w:rPr>
            </w:pPr>
            <w:r w:rsidRPr="00DD05D8">
              <w:rPr>
                <w:w w:val="80"/>
              </w:rPr>
              <w:t>1KS1</w:t>
            </w:r>
          </w:p>
        </w:tc>
        <w:tc>
          <w:tcPr>
            <w:tcW w:w="12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ECC7F31" w14:textId="77777777" w:rsidR="00BD5F65" w:rsidRPr="00DD05D8" w:rsidRDefault="00BD5F65" w:rsidP="00BA7858">
            <w:pPr>
              <w:spacing w:before="40" w:after="40"/>
              <w:jc w:val="right"/>
              <w:rPr>
                <w:w w:val="80"/>
              </w:rPr>
            </w:pPr>
            <w:r w:rsidRPr="00DD05D8">
              <w:rPr>
                <w:w w:val="80"/>
              </w:rPr>
              <w:t>0,0097</w:t>
            </w:r>
          </w:p>
        </w:tc>
      </w:tr>
      <w:tr w:rsidR="00BD5F65" w:rsidRPr="00DD05D8" w14:paraId="0A8A9EC0" w14:textId="77777777" w:rsidTr="00835C6F">
        <w:tblPrEx>
          <w:tblBorders>
            <w:top w:val="none" w:sz="0" w:space="0" w:color="auto"/>
            <w:bottom w:val="none" w:sz="0" w:space="0" w:color="auto"/>
            <w:insideH w:val="none" w:sz="0" w:space="0" w:color="auto"/>
            <w:insideV w:val="none" w:sz="0" w:space="0" w:color="auto"/>
          </w:tblBorders>
        </w:tblPrEx>
        <w:tc>
          <w:tcPr>
            <w:tcW w:w="27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B83D8B1" w14:textId="77777777" w:rsidR="00BD5F65" w:rsidRPr="00DD05D8" w:rsidRDefault="00BD5F65" w:rsidP="00BA7858">
            <w:pPr>
              <w:spacing w:before="40" w:after="40"/>
              <w:jc w:val="center"/>
              <w:rPr>
                <w:w w:val="80"/>
              </w:rPr>
            </w:pPr>
            <w:r w:rsidRPr="00DD05D8">
              <w:rPr>
                <w:w w:val="80"/>
              </w:rPr>
              <w:t>1.4</w:t>
            </w:r>
          </w:p>
        </w:tc>
        <w:tc>
          <w:tcPr>
            <w:tcW w:w="29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C1D07A6" w14:textId="77777777" w:rsidR="00BD5F65" w:rsidRPr="00DD05D8" w:rsidRDefault="00BD5F65" w:rsidP="00BA7858">
            <w:pPr>
              <w:spacing w:before="40" w:after="40"/>
              <w:jc w:val="both"/>
              <w:rPr>
                <w:w w:val="80"/>
              </w:rPr>
            </w:pPr>
            <w:r w:rsidRPr="00DD05D8">
              <w:rPr>
                <w:w w:val="80"/>
              </w:rPr>
              <w:t>Dữ liệu</w:t>
            </w:r>
            <w:hyperlink r:id="rId8" w:history="1">
              <w:r w:rsidRPr="00DD05D8">
                <w:rPr>
                  <w:rStyle w:val="Hyperlink"/>
                  <w:color w:val="auto"/>
                  <w:w w:val="80"/>
                  <w:u w:val="none"/>
                </w:rPr>
                <w:t> giá đất thu thập thông qua điều tra khảo sát, phiếu thu thập thông tin về thửa đất.</w:t>
              </w:r>
            </w:hyperlink>
          </w:p>
        </w:tc>
        <w:tc>
          <w:tcPr>
            <w:tcW w:w="6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0BB1CD5" w14:textId="77777777" w:rsidR="00BD5F65" w:rsidRPr="00DD05D8" w:rsidRDefault="00BD5F65" w:rsidP="00BA7858">
            <w:pPr>
              <w:spacing w:before="40" w:after="40"/>
              <w:jc w:val="center"/>
              <w:rPr>
                <w:w w:val="80"/>
              </w:rPr>
            </w:pPr>
            <w:r w:rsidRPr="00DD05D8">
              <w:rPr>
                <w:w w:val="80"/>
              </w:rPr>
              <w:t>1KS1</w:t>
            </w:r>
          </w:p>
        </w:tc>
        <w:tc>
          <w:tcPr>
            <w:tcW w:w="12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54DF3B1" w14:textId="77777777" w:rsidR="00BD5F65" w:rsidRPr="00DD05D8" w:rsidRDefault="00BD5F65" w:rsidP="00BA7858">
            <w:pPr>
              <w:spacing w:before="40" w:after="40"/>
              <w:jc w:val="right"/>
              <w:rPr>
                <w:w w:val="80"/>
              </w:rPr>
            </w:pPr>
            <w:r w:rsidRPr="00DD05D8">
              <w:rPr>
                <w:w w:val="80"/>
              </w:rPr>
              <w:t>0,0081</w:t>
            </w:r>
          </w:p>
        </w:tc>
      </w:tr>
      <w:tr w:rsidR="00BD5F65" w:rsidRPr="00DD05D8" w14:paraId="07A4541D" w14:textId="77777777" w:rsidTr="00835C6F">
        <w:tblPrEx>
          <w:tblBorders>
            <w:top w:val="none" w:sz="0" w:space="0" w:color="auto"/>
            <w:bottom w:val="none" w:sz="0" w:space="0" w:color="auto"/>
            <w:insideH w:val="none" w:sz="0" w:space="0" w:color="auto"/>
            <w:insideV w:val="none" w:sz="0" w:space="0" w:color="auto"/>
          </w:tblBorders>
        </w:tblPrEx>
        <w:tc>
          <w:tcPr>
            <w:tcW w:w="27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2F8F03D" w14:textId="77777777" w:rsidR="00BD5F65" w:rsidRPr="00DD05D8" w:rsidRDefault="00BD5F65" w:rsidP="00BA7858">
            <w:pPr>
              <w:spacing w:before="40" w:after="40"/>
              <w:jc w:val="center"/>
              <w:rPr>
                <w:w w:val="80"/>
              </w:rPr>
            </w:pPr>
            <w:r w:rsidRPr="00DD05D8">
              <w:rPr>
                <w:w w:val="80"/>
              </w:rPr>
              <w:t>1.5</w:t>
            </w:r>
          </w:p>
        </w:tc>
        <w:tc>
          <w:tcPr>
            <w:tcW w:w="290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3250863" w14:textId="442CA9DB" w:rsidR="00BD5F65" w:rsidRPr="00835C6F" w:rsidRDefault="006D68DB" w:rsidP="00BA7858">
            <w:pPr>
              <w:spacing w:before="40" w:after="40"/>
              <w:jc w:val="both"/>
              <w:rPr>
                <w:spacing w:val="-8"/>
                <w:w w:val="80"/>
              </w:rPr>
            </w:pPr>
            <w:hyperlink r:id="rId9" w:history="1">
              <w:r w:rsidR="00BD5F65" w:rsidRPr="00835C6F">
                <w:rPr>
                  <w:rStyle w:val="Hyperlink"/>
                  <w:color w:val="auto"/>
                  <w:spacing w:val="-8"/>
                  <w:w w:val="80"/>
                  <w:u w:val="none"/>
                </w:rPr>
                <w:t>Dữ liệu vị trí thửa đất, tên đường, phố hoặc tên đoạn đường, đoạn phố hoặc khu vực theo bảng giá đất, hệ số điều chỉnh giá đấ</w:t>
              </w:r>
            </w:hyperlink>
            <w:r w:rsidR="00C15257" w:rsidRPr="00835C6F">
              <w:rPr>
                <w:rStyle w:val="Hyperlink"/>
                <w:color w:val="auto"/>
                <w:spacing w:val="-8"/>
                <w:w w:val="80"/>
                <w:u w:val="none"/>
              </w:rPr>
              <w:t>t</w:t>
            </w:r>
          </w:p>
        </w:tc>
        <w:tc>
          <w:tcPr>
            <w:tcW w:w="61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EBF8898" w14:textId="77777777" w:rsidR="00BD5F65" w:rsidRPr="00DD05D8" w:rsidRDefault="00BD5F65" w:rsidP="00BA7858">
            <w:pPr>
              <w:spacing w:before="40" w:after="40"/>
              <w:jc w:val="center"/>
              <w:rPr>
                <w:w w:val="80"/>
              </w:rPr>
            </w:pPr>
            <w:r w:rsidRPr="00DD05D8">
              <w:rPr>
                <w:w w:val="80"/>
              </w:rPr>
              <w:t>1KS1</w:t>
            </w:r>
          </w:p>
        </w:tc>
        <w:tc>
          <w:tcPr>
            <w:tcW w:w="120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4E81CC3" w14:textId="77777777" w:rsidR="00BD5F65" w:rsidRPr="00DD05D8" w:rsidRDefault="00BD5F65" w:rsidP="00BA7858">
            <w:pPr>
              <w:spacing w:before="40" w:after="40"/>
              <w:jc w:val="right"/>
              <w:rPr>
                <w:w w:val="80"/>
              </w:rPr>
            </w:pPr>
            <w:r w:rsidRPr="00DD05D8">
              <w:rPr>
                <w:w w:val="80"/>
              </w:rPr>
              <w:t>0,0150</w:t>
            </w:r>
          </w:p>
        </w:tc>
      </w:tr>
      <w:tr w:rsidR="00BD5F65" w:rsidRPr="00DD05D8" w14:paraId="3F983A93" w14:textId="77777777" w:rsidTr="00835C6F">
        <w:tblPrEx>
          <w:tblBorders>
            <w:top w:val="none" w:sz="0" w:space="0" w:color="auto"/>
            <w:bottom w:val="none" w:sz="0" w:space="0" w:color="auto"/>
            <w:insideH w:val="none" w:sz="0" w:space="0" w:color="auto"/>
            <w:insideV w:val="none" w:sz="0" w:space="0" w:color="auto"/>
          </w:tblBorders>
        </w:tblPrEx>
        <w:tc>
          <w:tcPr>
            <w:tcW w:w="27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63B85F8" w14:textId="77777777" w:rsidR="00BD5F65" w:rsidRPr="00DD05D8" w:rsidRDefault="00BD5F65" w:rsidP="00BA7858">
            <w:pPr>
              <w:spacing w:before="40" w:after="40"/>
              <w:jc w:val="center"/>
              <w:rPr>
                <w:w w:val="80"/>
              </w:rPr>
            </w:pPr>
            <w:r w:rsidRPr="00DD05D8">
              <w:rPr>
                <w:w w:val="80"/>
              </w:rPr>
              <w:t>2</w:t>
            </w:r>
          </w:p>
        </w:tc>
        <w:tc>
          <w:tcPr>
            <w:tcW w:w="2902"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48F6617" w14:textId="77777777" w:rsidR="00BD5F65" w:rsidRPr="00DD05D8" w:rsidRDefault="00BD5F65" w:rsidP="00BA7858">
            <w:pPr>
              <w:spacing w:before="40" w:after="40"/>
              <w:jc w:val="both"/>
              <w:rPr>
                <w:w w:val="80"/>
              </w:rPr>
            </w:pPr>
            <w:r w:rsidRPr="00DD05D8">
              <w:rPr>
                <w:w w:val="80"/>
              </w:rPr>
              <w:t>Đối soát, hoàn thiện dữ liệu giá đất</w:t>
            </w:r>
          </w:p>
        </w:tc>
        <w:tc>
          <w:tcPr>
            <w:tcW w:w="617"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4C68E2" w14:textId="77777777" w:rsidR="00BD5F65" w:rsidRPr="00DD05D8" w:rsidRDefault="00BD5F65" w:rsidP="00BA7858">
            <w:pPr>
              <w:spacing w:before="40" w:after="40"/>
              <w:jc w:val="center"/>
              <w:rPr>
                <w:w w:val="80"/>
              </w:rPr>
            </w:pPr>
            <w:r w:rsidRPr="00DD05D8">
              <w:rPr>
                <w:w w:val="80"/>
              </w:rPr>
              <w:t> </w:t>
            </w:r>
          </w:p>
        </w:tc>
        <w:tc>
          <w:tcPr>
            <w:tcW w:w="1207"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A606890" w14:textId="77777777" w:rsidR="00BD5F65" w:rsidRPr="00DD05D8" w:rsidRDefault="00BD5F65" w:rsidP="00BA7858">
            <w:pPr>
              <w:spacing w:before="40" w:after="40"/>
              <w:jc w:val="right"/>
              <w:rPr>
                <w:w w:val="80"/>
              </w:rPr>
            </w:pPr>
            <w:r w:rsidRPr="00DD05D8">
              <w:rPr>
                <w:w w:val="80"/>
              </w:rPr>
              <w:t> </w:t>
            </w:r>
          </w:p>
        </w:tc>
      </w:tr>
      <w:tr w:rsidR="00BD5F65" w:rsidRPr="00DD05D8" w14:paraId="6A1E2696" w14:textId="77777777" w:rsidTr="00835C6F">
        <w:tblPrEx>
          <w:tblBorders>
            <w:top w:val="none" w:sz="0" w:space="0" w:color="auto"/>
            <w:bottom w:val="none" w:sz="0" w:space="0" w:color="auto"/>
            <w:insideH w:val="none" w:sz="0" w:space="0" w:color="auto"/>
            <w:insideV w:val="none" w:sz="0" w:space="0" w:color="auto"/>
          </w:tblBorders>
        </w:tblPrEx>
        <w:tc>
          <w:tcPr>
            <w:tcW w:w="27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E0BE036" w14:textId="77777777" w:rsidR="00BD5F65" w:rsidRPr="00DD05D8" w:rsidRDefault="00BD5F65" w:rsidP="00BA7858">
            <w:pPr>
              <w:spacing w:before="40" w:after="40"/>
              <w:jc w:val="center"/>
              <w:rPr>
                <w:w w:val="80"/>
              </w:rPr>
            </w:pPr>
            <w:r w:rsidRPr="00DD05D8">
              <w:rPr>
                <w:w w:val="80"/>
              </w:rPr>
              <w:t> </w:t>
            </w:r>
          </w:p>
        </w:tc>
        <w:bookmarkStart w:id="102" w:name="x212_4"/>
        <w:tc>
          <w:tcPr>
            <w:tcW w:w="290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8A5440B" w14:textId="77777777" w:rsidR="00BD5F65" w:rsidRPr="00DD05D8" w:rsidRDefault="00BD5F65" w:rsidP="00BA7858">
            <w:pPr>
              <w:spacing w:before="40" w:after="40"/>
              <w:jc w:val="both"/>
              <w:rPr>
                <w:w w:val="80"/>
              </w:rPr>
            </w:pPr>
            <w:r w:rsidRPr="00DD05D8">
              <w:rPr>
                <w:w w:val="80"/>
              </w:rPr>
              <w:fldChar w:fldCharType="begin"/>
            </w:r>
            <w:r w:rsidRPr="00DD05D8">
              <w:rPr>
                <w:w w:val="80"/>
              </w:rPr>
              <w:instrText>HYPERLINK "https://thuvienphapluat.vn/van-ban/Bat-dong-san/Thong-tu-25-2024-TT-BTNMT-quy-trinh-xay-dung-co-so-du-lieu-quoc-gia-ve-dat-dai-637328.aspx"</w:instrText>
            </w:r>
            <w:r w:rsidRPr="00DD05D8">
              <w:rPr>
                <w:w w:val="80"/>
              </w:rPr>
              <w:fldChar w:fldCharType="separate"/>
            </w:r>
            <w:r w:rsidRPr="00DD05D8">
              <w:rPr>
                <w:rStyle w:val="Hyperlink"/>
                <w:color w:val="auto"/>
                <w:w w:val="80"/>
                <w:u w:val="none"/>
              </w:rPr>
              <w:t>Đối soát đảm bảo 100% thông tin trong cơ sở dữ liệu giá đất tuân thủ theo đúng quy định về nội dung, cấu trúc, kiểu thông tin của cơ sở dữ liệu quốc gia về đất đai.</w:t>
            </w:r>
            <w:r w:rsidRPr="00DD05D8">
              <w:rPr>
                <w:w w:val="80"/>
              </w:rPr>
              <w:fldChar w:fldCharType="end"/>
            </w:r>
            <w:bookmarkEnd w:id="102"/>
          </w:p>
        </w:tc>
        <w:tc>
          <w:tcPr>
            <w:tcW w:w="61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7303E53" w14:textId="77777777" w:rsidR="00BD5F65" w:rsidRPr="00DD05D8" w:rsidRDefault="00BD5F65" w:rsidP="00BA7858">
            <w:pPr>
              <w:spacing w:before="40" w:after="40"/>
              <w:jc w:val="center"/>
              <w:rPr>
                <w:w w:val="80"/>
              </w:rPr>
            </w:pPr>
            <w:r w:rsidRPr="00DD05D8">
              <w:rPr>
                <w:w w:val="80"/>
              </w:rPr>
              <w:t>1KS3</w:t>
            </w:r>
          </w:p>
        </w:tc>
        <w:tc>
          <w:tcPr>
            <w:tcW w:w="12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0D3D84F" w14:textId="77777777" w:rsidR="00BD5F65" w:rsidRPr="00DD05D8" w:rsidRDefault="00BD5F65" w:rsidP="00BA7858">
            <w:pPr>
              <w:spacing w:before="40" w:after="40"/>
              <w:jc w:val="right"/>
              <w:rPr>
                <w:w w:val="80"/>
              </w:rPr>
            </w:pPr>
            <w:r w:rsidRPr="00DD05D8">
              <w:rPr>
                <w:w w:val="80"/>
              </w:rPr>
              <w:t>0,0147</w:t>
            </w:r>
          </w:p>
        </w:tc>
      </w:tr>
    </w:tbl>
    <w:p w14:paraId="293F8212" w14:textId="77777777" w:rsidR="00BD5F65" w:rsidRPr="00DD05D8" w:rsidRDefault="00BD5F65" w:rsidP="00C15257">
      <w:pPr>
        <w:spacing w:before="120"/>
        <w:ind w:firstLine="720"/>
        <w:jc w:val="both"/>
      </w:pPr>
      <w:bookmarkStart w:id="103" w:name="_Toc494182292"/>
      <w:bookmarkStart w:id="104" w:name="_Toc494183257"/>
      <w:bookmarkEnd w:id="103"/>
      <w:bookmarkEnd w:id="104"/>
      <w:r w:rsidRPr="00DD05D8">
        <w:rPr>
          <w:bCs/>
        </w:rPr>
        <w:t>2. Định mức thiết bị</w:t>
      </w:r>
    </w:p>
    <w:p w14:paraId="046DB107" w14:textId="77777777" w:rsidR="00BD5F65" w:rsidRPr="00DD05D8" w:rsidRDefault="00BD5F65" w:rsidP="00C15257">
      <w:pPr>
        <w:spacing w:before="120"/>
        <w:ind w:firstLine="720"/>
        <w:jc w:val="both"/>
        <w:rPr>
          <w:bCs/>
          <w:iCs/>
        </w:rPr>
      </w:pPr>
      <w:r w:rsidRPr="00DD05D8">
        <w:rPr>
          <w:bCs/>
          <w:iCs/>
        </w:rPr>
        <w:t>2.1. Công tác chuẩn bị; thu thập tài liệu, dữ liệu; rà soát, đánh giá, phân loại và sắp xếp tài liệu, dữ liệu; quét giấy tờ pháp lý và xử lý tệp tin; xây dựng siêu dữ liệu giá đất; kiểm tra, nghiệm thu CSDL giá đất</w:t>
      </w:r>
    </w:p>
    <w:p w14:paraId="7F2D0DC4" w14:textId="77777777" w:rsidR="00BD5F65" w:rsidRPr="00DD05D8" w:rsidRDefault="00BD5F65" w:rsidP="00BA7858">
      <w:pPr>
        <w:spacing w:before="40" w:after="40"/>
        <w:ind w:firstLine="720"/>
        <w:jc w:val="right"/>
        <w:rPr>
          <w:i/>
          <w:w w:val="80"/>
          <w:lang w:val="en-US"/>
        </w:rPr>
      </w:pPr>
      <w:r w:rsidRPr="00DD05D8">
        <w:rPr>
          <w:i/>
          <w:w w:val="80"/>
        </w:rPr>
        <w:t>Bảng số 1</w:t>
      </w:r>
      <w:r w:rsidRPr="00DD05D8">
        <w:rPr>
          <w:i/>
          <w:w w:val="80"/>
          <w:lang w:val="en-US"/>
        </w:rPr>
        <w:t>30</w:t>
      </w:r>
    </w:p>
    <w:tbl>
      <w:tblPr>
        <w:tblW w:w="4945" w:type="pct"/>
        <w:tblBorders>
          <w:top w:val="nil"/>
          <w:bottom w:val="nil"/>
          <w:insideH w:val="nil"/>
          <w:insideV w:val="nil"/>
        </w:tblBorders>
        <w:tblCellMar>
          <w:left w:w="0" w:type="dxa"/>
          <w:right w:w="0" w:type="dxa"/>
        </w:tblCellMar>
        <w:tblLook w:val="04A0" w:firstRow="1" w:lastRow="0" w:firstColumn="1" w:lastColumn="0" w:noHBand="0" w:noVBand="1"/>
      </w:tblPr>
      <w:tblGrid>
        <w:gridCol w:w="686"/>
        <w:gridCol w:w="2965"/>
        <w:gridCol w:w="897"/>
        <w:gridCol w:w="1940"/>
        <w:gridCol w:w="3259"/>
      </w:tblGrid>
      <w:tr w:rsidR="00BD5F65" w:rsidRPr="00DD05D8" w14:paraId="43822F8E" w14:textId="77777777" w:rsidTr="00AF687D">
        <w:trPr>
          <w:tblHeader/>
        </w:trPr>
        <w:tc>
          <w:tcPr>
            <w:tcW w:w="35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E760931" w14:textId="77777777" w:rsidR="00BD5F65" w:rsidRPr="00DD05D8" w:rsidRDefault="00BD5F65" w:rsidP="00BA7858">
            <w:pPr>
              <w:spacing w:before="40" w:after="40"/>
              <w:jc w:val="center"/>
              <w:rPr>
                <w:w w:val="80"/>
              </w:rPr>
            </w:pPr>
            <w:r w:rsidRPr="00DD05D8">
              <w:rPr>
                <w:b/>
                <w:bCs/>
                <w:w w:val="80"/>
              </w:rPr>
              <w:t>STT</w:t>
            </w:r>
          </w:p>
        </w:tc>
        <w:tc>
          <w:tcPr>
            <w:tcW w:w="1521"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14B99B6" w14:textId="77777777" w:rsidR="00BD5F65" w:rsidRPr="00DD05D8" w:rsidRDefault="00BD5F65" w:rsidP="00BA7858">
            <w:pPr>
              <w:spacing w:before="40" w:after="40"/>
              <w:jc w:val="center"/>
              <w:rPr>
                <w:w w:val="80"/>
              </w:rPr>
            </w:pPr>
            <w:r w:rsidRPr="00DD05D8">
              <w:rPr>
                <w:b/>
                <w:bCs/>
                <w:w w:val="80"/>
              </w:rPr>
              <w:t>Danh mục thiết bị</w:t>
            </w:r>
          </w:p>
        </w:tc>
        <w:tc>
          <w:tcPr>
            <w:tcW w:w="460"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C5486CE" w14:textId="77777777" w:rsidR="00BD5F65" w:rsidRPr="00DD05D8" w:rsidRDefault="00BD5F65" w:rsidP="00BA7858">
            <w:pPr>
              <w:spacing w:before="40" w:after="40"/>
              <w:jc w:val="center"/>
              <w:rPr>
                <w:w w:val="80"/>
              </w:rPr>
            </w:pPr>
            <w:r w:rsidRPr="00DD05D8">
              <w:rPr>
                <w:b/>
                <w:bCs/>
                <w:w w:val="80"/>
              </w:rPr>
              <w:t>ĐVT</w:t>
            </w:r>
          </w:p>
        </w:tc>
        <w:tc>
          <w:tcPr>
            <w:tcW w:w="995"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C43C56" w14:textId="27401FD3" w:rsidR="00BD5F65" w:rsidRPr="00DD05D8" w:rsidRDefault="00BD5F65" w:rsidP="00BA7858">
            <w:pPr>
              <w:spacing w:before="40" w:after="40"/>
              <w:jc w:val="center"/>
              <w:rPr>
                <w:w w:val="80"/>
              </w:rPr>
            </w:pPr>
            <w:r w:rsidRPr="00DD05D8">
              <w:rPr>
                <w:b/>
                <w:bCs/>
                <w:w w:val="80"/>
              </w:rPr>
              <w:t>Công suất</w:t>
            </w:r>
            <w:r w:rsidR="00AF687D" w:rsidRPr="00DD05D8">
              <w:rPr>
                <w:b/>
                <w:bCs/>
                <w:w w:val="80"/>
              </w:rPr>
              <w:t xml:space="preserve"> </w:t>
            </w:r>
            <w:r w:rsidRPr="00DD05D8">
              <w:rPr>
                <w:w w:val="80"/>
              </w:rPr>
              <w:t>(KW/h)</w:t>
            </w:r>
          </w:p>
        </w:tc>
        <w:tc>
          <w:tcPr>
            <w:tcW w:w="1672"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04BB598" w14:textId="4F0566B9" w:rsidR="00BD5F65" w:rsidRPr="00DD05D8" w:rsidRDefault="00BD5F65" w:rsidP="00C83FAF">
            <w:pPr>
              <w:spacing w:before="40" w:after="40"/>
              <w:ind w:left="-189" w:right="-107" w:firstLine="189"/>
              <w:jc w:val="center"/>
              <w:rPr>
                <w:w w:val="80"/>
              </w:rPr>
            </w:pPr>
            <w:r w:rsidRPr="00DD05D8">
              <w:rPr>
                <w:b/>
                <w:bCs/>
                <w:w w:val="80"/>
              </w:rPr>
              <w:t> Định mức</w:t>
            </w:r>
            <w:r w:rsidR="00AF687D" w:rsidRPr="00DD05D8">
              <w:rPr>
                <w:b/>
                <w:bCs/>
                <w:w w:val="80"/>
              </w:rPr>
              <w:t xml:space="preserve"> </w:t>
            </w:r>
            <w:r w:rsidRPr="00DD05D8">
              <w:rPr>
                <w:rFonts w:ascii="Times New Roman Italic" w:hAnsi="Times New Roman Italic"/>
                <w:i/>
                <w:iCs/>
                <w:spacing w:val="-4"/>
                <w:w w:val="80"/>
              </w:rPr>
              <w:t>(tính cho 01 huyện)</w:t>
            </w:r>
          </w:p>
        </w:tc>
      </w:tr>
      <w:tr w:rsidR="00BD5F65" w:rsidRPr="00DD05D8" w14:paraId="0FB033E3" w14:textId="77777777" w:rsidTr="00AF687D">
        <w:tblPrEx>
          <w:tblBorders>
            <w:top w:val="none" w:sz="0" w:space="0" w:color="auto"/>
            <w:bottom w:val="none" w:sz="0" w:space="0" w:color="auto"/>
            <w:insideH w:val="none" w:sz="0" w:space="0" w:color="auto"/>
            <w:insideV w:val="none" w:sz="0" w:space="0" w:color="auto"/>
          </w:tblBorders>
        </w:tblPrEx>
        <w:tc>
          <w:tcPr>
            <w:tcW w:w="35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4674249" w14:textId="77777777" w:rsidR="00BD5F65" w:rsidRPr="00DD05D8" w:rsidRDefault="00BD5F65" w:rsidP="00BA7858">
            <w:pPr>
              <w:spacing w:before="40" w:after="40"/>
              <w:jc w:val="center"/>
              <w:rPr>
                <w:w w:val="80"/>
              </w:rPr>
            </w:pPr>
            <w:r w:rsidRPr="00DD05D8">
              <w:rPr>
                <w:w w:val="80"/>
              </w:rPr>
              <w:t>1</w:t>
            </w:r>
          </w:p>
        </w:tc>
        <w:tc>
          <w:tcPr>
            <w:tcW w:w="15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866D358" w14:textId="77777777" w:rsidR="00BD5F65" w:rsidRPr="00DD05D8" w:rsidRDefault="00BD5F65" w:rsidP="00BA7858">
            <w:pPr>
              <w:spacing w:before="40" w:after="40"/>
              <w:jc w:val="both"/>
              <w:rPr>
                <w:w w:val="80"/>
              </w:rPr>
            </w:pPr>
            <w:r w:rsidRPr="00DD05D8">
              <w:rPr>
                <w:w w:val="80"/>
              </w:rPr>
              <w:t>Công tác chuẩn bị</w:t>
            </w:r>
          </w:p>
        </w:tc>
        <w:tc>
          <w:tcPr>
            <w:tcW w:w="4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BC6B54D" w14:textId="77777777" w:rsidR="00BD5F65" w:rsidRPr="00DD05D8" w:rsidRDefault="00BD5F65" w:rsidP="00BA7858">
            <w:pPr>
              <w:spacing w:before="40" w:after="40"/>
              <w:jc w:val="center"/>
              <w:rPr>
                <w:w w:val="80"/>
              </w:rPr>
            </w:pPr>
            <w:r w:rsidRPr="00DD05D8">
              <w:rPr>
                <w:w w:val="80"/>
              </w:rPr>
              <w:t> </w:t>
            </w:r>
          </w:p>
        </w:tc>
        <w:tc>
          <w:tcPr>
            <w:tcW w:w="9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263F1C" w14:textId="77777777" w:rsidR="00BD5F65" w:rsidRPr="00DD05D8" w:rsidRDefault="00BD5F65" w:rsidP="00BA7858">
            <w:pPr>
              <w:spacing w:before="40" w:after="40"/>
              <w:jc w:val="center"/>
              <w:rPr>
                <w:w w:val="80"/>
              </w:rPr>
            </w:pPr>
            <w:r w:rsidRPr="00DD05D8">
              <w:rPr>
                <w:w w:val="80"/>
              </w:rPr>
              <w:t> </w:t>
            </w:r>
          </w:p>
        </w:tc>
        <w:tc>
          <w:tcPr>
            <w:tcW w:w="16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35003D7" w14:textId="77777777" w:rsidR="00BD5F65" w:rsidRPr="00DD05D8" w:rsidRDefault="00BD5F65" w:rsidP="00BA7858">
            <w:pPr>
              <w:spacing w:before="40" w:after="40"/>
              <w:rPr>
                <w:w w:val="80"/>
              </w:rPr>
            </w:pPr>
            <w:r w:rsidRPr="00DD05D8">
              <w:rPr>
                <w:w w:val="80"/>
              </w:rPr>
              <w:t> </w:t>
            </w:r>
          </w:p>
        </w:tc>
      </w:tr>
      <w:tr w:rsidR="00C83FAF" w:rsidRPr="00DD05D8" w14:paraId="28278EA2" w14:textId="77777777" w:rsidTr="00AF687D">
        <w:tblPrEx>
          <w:tblBorders>
            <w:top w:val="none" w:sz="0" w:space="0" w:color="auto"/>
            <w:bottom w:val="none" w:sz="0" w:space="0" w:color="auto"/>
            <w:insideH w:val="none" w:sz="0" w:space="0" w:color="auto"/>
            <w:insideV w:val="none" w:sz="0" w:space="0" w:color="auto"/>
          </w:tblBorders>
        </w:tblPrEx>
        <w:tc>
          <w:tcPr>
            <w:tcW w:w="35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5C34AB4" w14:textId="77777777" w:rsidR="00C83FAF" w:rsidRPr="00DD05D8" w:rsidRDefault="00C83FAF" w:rsidP="00BA7858">
            <w:pPr>
              <w:spacing w:before="40" w:after="40"/>
              <w:jc w:val="center"/>
              <w:rPr>
                <w:w w:val="80"/>
              </w:rPr>
            </w:pPr>
            <w:r w:rsidRPr="00DD05D8">
              <w:rPr>
                <w:w w:val="80"/>
              </w:rPr>
              <w:t>1.1</w:t>
            </w:r>
          </w:p>
        </w:tc>
        <w:tc>
          <w:tcPr>
            <w:tcW w:w="4648"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0982746" w14:textId="21C06498" w:rsidR="00C83FAF" w:rsidRPr="00DD05D8" w:rsidRDefault="00C83FAF" w:rsidP="00C83FAF">
            <w:pPr>
              <w:spacing w:before="40" w:after="40"/>
              <w:jc w:val="both"/>
              <w:rPr>
                <w:w w:val="80"/>
              </w:rPr>
            </w:pPr>
            <w:r w:rsidRPr="00DD05D8">
              <w:rPr>
                <w:w w:val="80"/>
              </w:rPr>
              <w:t>Lập kế hoạch thi công chi tiết: xác định thời gian, địa điểm, khối lượng và nhân lực thực hiện của từng bước công việc; kế hoạch làm việc với các đơn vị có liên quan đến công tác xây dựng CSDL giá đất trên địa bàn thi công </w:t>
            </w:r>
          </w:p>
        </w:tc>
      </w:tr>
      <w:tr w:rsidR="00BD5F65" w:rsidRPr="00DD05D8" w14:paraId="2FBFAA8C" w14:textId="77777777" w:rsidTr="00AF687D">
        <w:tblPrEx>
          <w:tblBorders>
            <w:top w:val="none" w:sz="0" w:space="0" w:color="auto"/>
            <w:bottom w:val="none" w:sz="0" w:space="0" w:color="auto"/>
            <w:insideH w:val="none" w:sz="0" w:space="0" w:color="auto"/>
            <w:insideV w:val="none" w:sz="0" w:space="0" w:color="auto"/>
          </w:tblBorders>
        </w:tblPrEx>
        <w:tc>
          <w:tcPr>
            <w:tcW w:w="35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097AD67" w14:textId="77777777" w:rsidR="00BD5F65" w:rsidRPr="00DD05D8" w:rsidRDefault="00BD5F65" w:rsidP="00BA7858">
            <w:pPr>
              <w:spacing w:before="40" w:after="40"/>
              <w:jc w:val="center"/>
              <w:rPr>
                <w:w w:val="80"/>
              </w:rPr>
            </w:pPr>
            <w:r w:rsidRPr="00DD05D8">
              <w:rPr>
                <w:w w:val="80"/>
              </w:rPr>
              <w:t> -</w:t>
            </w:r>
          </w:p>
        </w:tc>
        <w:tc>
          <w:tcPr>
            <w:tcW w:w="15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5E40603" w14:textId="77777777" w:rsidR="00BD5F65" w:rsidRPr="00DD05D8" w:rsidRDefault="00BD5F65" w:rsidP="00BA7858">
            <w:pPr>
              <w:spacing w:before="40" w:after="40"/>
              <w:jc w:val="both"/>
              <w:rPr>
                <w:w w:val="80"/>
              </w:rPr>
            </w:pPr>
            <w:r w:rsidRPr="00DD05D8">
              <w:rPr>
                <w:w w:val="80"/>
              </w:rPr>
              <w:t>Máy tính để bàn</w:t>
            </w:r>
          </w:p>
        </w:tc>
        <w:tc>
          <w:tcPr>
            <w:tcW w:w="4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7C76068" w14:textId="77777777" w:rsidR="00BD5F65" w:rsidRPr="00DD05D8" w:rsidRDefault="00BD5F65" w:rsidP="00BA7858">
            <w:pPr>
              <w:spacing w:before="40" w:after="40"/>
              <w:jc w:val="center"/>
              <w:rPr>
                <w:w w:val="80"/>
              </w:rPr>
            </w:pPr>
            <w:r w:rsidRPr="00DD05D8">
              <w:rPr>
                <w:w w:val="80"/>
              </w:rPr>
              <w:t>Cái</w:t>
            </w:r>
          </w:p>
        </w:tc>
        <w:tc>
          <w:tcPr>
            <w:tcW w:w="9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6CA3BE9" w14:textId="77777777" w:rsidR="00BD5F65" w:rsidRPr="00DD05D8" w:rsidRDefault="00BD5F65" w:rsidP="00BA7858">
            <w:pPr>
              <w:spacing w:before="40" w:after="40"/>
              <w:jc w:val="center"/>
              <w:rPr>
                <w:w w:val="80"/>
              </w:rPr>
            </w:pPr>
            <w:r w:rsidRPr="00DD05D8">
              <w:rPr>
                <w:w w:val="80"/>
              </w:rPr>
              <w:t>0,40</w:t>
            </w:r>
          </w:p>
        </w:tc>
        <w:tc>
          <w:tcPr>
            <w:tcW w:w="16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7695A72" w14:textId="77777777" w:rsidR="00BD5F65" w:rsidRPr="00DD05D8" w:rsidRDefault="00BD5F65" w:rsidP="00BA7858">
            <w:pPr>
              <w:spacing w:before="40" w:after="40"/>
              <w:jc w:val="right"/>
              <w:rPr>
                <w:w w:val="80"/>
              </w:rPr>
            </w:pPr>
            <w:r w:rsidRPr="00DD05D8">
              <w:rPr>
                <w:w w:val="80"/>
              </w:rPr>
              <w:t>1,600</w:t>
            </w:r>
          </w:p>
        </w:tc>
      </w:tr>
      <w:tr w:rsidR="00BD5F65" w:rsidRPr="00DD05D8" w14:paraId="3960AABF" w14:textId="77777777" w:rsidTr="00AF687D">
        <w:tblPrEx>
          <w:tblBorders>
            <w:top w:val="none" w:sz="0" w:space="0" w:color="auto"/>
            <w:bottom w:val="none" w:sz="0" w:space="0" w:color="auto"/>
            <w:insideH w:val="none" w:sz="0" w:space="0" w:color="auto"/>
            <w:insideV w:val="none" w:sz="0" w:space="0" w:color="auto"/>
          </w:tblBorders>
        </w:tblPrEx>
        <w:tc>
          <w:tcPr>
            <w:tcW w:w="35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6FE7C3F" w14:textId="77777777" w:rsidR="00BD5F65" w:rsidRPr="00DD05D8" w:rsidRDefault="00BD5F65" w:rsidP="00BA7858">
            <w:pPr>
              <w:spacing w:before="40" w:after="40"/>
              <w:jc w:val="center"/>
              <w:rPr>
                <w:w w:val="80"/>
              </w:rPr>
            </w:pPr>
            <w:r w:rsidRPr="00DD05D8">
              <w:rPr>
                <w:w w:val="80"/>
              </w:rPr>
              <w:lastRenderedPageBreak/>
              <w:t> -</w:t>
            </w:r>
          </w:p>
        </w:tc>
        <w:tc>
          <w:tcPr>
            <w:tcW w:w="15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BF1705A" w14:textId="77777777" w:rsidR="00BD5F65" w:rsidRPr="00DD05D8" w:rsidRDefault="00BD5F65" w:rsidP="00BA7858">
            <w:pPr>
              <w:spacing w:before="40" w:after="40"/>
              <w:jc w:val="both"/>
              <w:rPr>
                <w:w w:val="80"/>
              </w:rPr>
            </w:pPr>
            <w:r w:rsidRPr="00DD05D8">
              <w:rPr>
                <w:w w:val="80"/>
              </w:rPr>
              <w:t>Điều hoà nhiệt độ</w:t>
            </w:r>
          </w:p>
        </w:tc>
        <w:tc>
          <w:tcPr>
            <w:tcW w:w="4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8700304" w14:textId="77777777" w:rsidR="00BD5F65" w:rsidRPr="00DD05D8" w:rsidRDefault="00BD5F65" w:rsidP="00BA7858">
            <w:pPr>
              <w:spacing w:before="40" w:after="40"/>
              <w:jc w:val="center"/>
              <w:rPr>
                <w:w w:val="80"/>
              </w:rPr>
            </w:pPr>
            <w:r w:rsidRPr="00DD05D8">
              <w:rPr>
                <w:w w:val="80"/>
              </w:rPr>
              <w:t>Cái</w:t>
            </w:r>
          </w:p>
        </w:tc>
        <w:tc>
          <w:tcPr>
            <w:tcW w:w="9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C306D85" w14:textId="77777777" w:rsidR="00BD5F65" w:rsidRPr="00DD05D8" w:rsidRDefault="00BD5F65" w:rsidP="00BA7858">
            <w:pPr>
              <w:spacing w:before="40" w:after="40"/>
              <w:jc w:val="center"/>
              <w:rPr>
                <w:w w:val="80"/>
              </w:rPr>
            </w:pPr>
            <w:r w:rsidRPr="00DD05D8">
              <w:rPr>
                <w:w w:val="80"/>
              </w:rPr>
              <w:t>2,20</w:t>
            </w:r>
          </w:p>
        </w:tc>
        <w:tc>
          <w:tcPr>
            <w:tcW w:w="16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8E66293" w14:textId="77777777" w:rsidR="00BD5F65" w:rsidRPr="00DD05D8" w:rsidRDefault="00BD5F65" w:rsidP="00BA7858">
            <w:pPr>
              <w:spacing w:before="40" w:after="40"/>
              <w:jc w:val="right"/>
              <w:rPr>
                <w:w w:val="80"/>
              </w:rPr>
            </w:pPr>
            <w:r w:rsidRPr="00DD05D8">
              <w:rPr>
                <w:w w:val="80"/>
              </w:rPr>
              <w:t>0,1333</w:t>
            </w:r>
          </w:p>
        </w:tc>
      </w:tr>
      <w:tr w:rsidR="00BD5F65" w:rsidRPr="00DD05D8" w14:paraId="33619622" w14:textId="77777777" w:rsidTr="00AF687D">
        <w:tblPrEx>
          <w:tblBorders>
            <w:top w:val="none" w:sz="0" w:space="0" w:color="auto"/>
            <w:bottom w:val="none" w:sz="0" w:space="0" w:color="auto"/>
            <w:insideH w:val="none" w:sz="0" w:space="0" w:color="auto"/>
            <w:insideV w:val="none" w:sz="0" w:space="0" w:color="auto"/>
          </w:tblBorders>
        </w:tblPrEx>
        <w:tc>
          <w:tcPr>
            <w:tcW w:w="35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C833947" w14:textId="77777777" w:rsidR="00BD5F65" w:rsidRPr="00DD05D8" w:rsidRDefault="00BD5F65" w:rsidP="00BA7858">
            <w:pPr>
              <w:spacing w:before="40" w:after="40"/>
              <w:jc w:val="center"/>
              <w:rPr>
                <w:w w:val="80"/>
              </w:rPr>
            </w:pPr>
            <w:r w:rsidRPr="00DD05D8">
              <w:rPr>
                <w:w w:val="80"/>
              </w:rPr>
              <w:t> -</w:t>
            </w:r>
          </w:p>
        </w:tc>
        <w:tc>
          <w:tcPr>
            <w:tcW w:w="15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139351A" w14:textId="77777777" w:rsidR="00BD5F65" w:rsidRPr="00DD05D8" w:rsidRDefault="00BD5F65" w:rsidP="00BA7858">
            <w:pPr>
              <w:spacing w:before="40" w:after="40"/>
              <w:jc w:val="both"/>
              <w:rPr>
                <w:w w:val="80"/>
              </w:rPr>
            </w:pPr>
            <w:r w:rsidRPr="00DD05D8">
              <w:rPr>
                <w:w w:val="80"/>
              </w:rPr>
              <w:t>Điện năng</w:t>
            </w:r>
          </w:p>
        </w:tc>
        <w:tc>
          <w:tcPr>
            <w:tcW w:w="4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AB71E41" w14:textId="77777777" w:rsidR="00BD5F65" w:rsidRPr="00DD05D8" w:rsidRDefault="00BD5F65" w:rsidP="00BA7858">
            <w:pPr>
              <w:spacing w:before="40" w:after="40"/>
              <w:jc w:val="center"/>
              <w:rPr>
                <w:w w:val="80"/>
              </w:rPr>
            </w:pPr>
            <w:r w:rsidRPr="00DD05D8">
              <w:rPr>
                <w:w w:val="80"/>
              </w:rPr>
              <w:t>KW</w:t>
            </w:r>
          </w:p>
        </w:tc>
        <w:tc>
          <w:tcPr>
            <w:tcW w:w="9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E108E77" w14:textId="77777777" w:rsidR="00BD5F65" w:rsidRPr="00DD05D8" w:rsidRDefault="00BD5F65" w:rsidP="00BA7858">
            <w:pPr>
              <w:spacing w:before="40" w:after="40"/>
              <w:jc w:val="center"/>
              <w:rPr>
                <w:w w:val="80"/>
              </w:rPr>
            </w:pPr>
            <w:r w:rsidRPr="00DD05D8">
              <w:rPr>
                <w:w w:val="80"/>
              </w:rPr>
              <w:t> </w:t>
            </w:r>
          </w:p>
        </w:tc>
        <w:tc>
          <w:tcPr>
            <w:tcW w:w="16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C361F75" w14:textId="77777777" w:rsidR="00BD5F65" w:rsidRPr="00DD05D8" w:rsidRDefault="00BD5F65" w:rsidP="00BA7858">
            <w:pPr>
              <w:spacing w:before="40" w:after="40"/>
              <w:jc w:val="right"/>
              <w:rPr>
                <w:w w:val="80"/>
              </w:rPr>
            </w:pPr>
            <w:r w:rsidRPr="00DD05D8">
              <w:rPr>
                <w:w w:val="80"/>
              </w:rPr>
              <w:t>0,9333</w:t>
            </w:r>
          </w:p>
        </w:tc>
      </w:tr>
      <w:tr w:rsidR="00C83FAF" w:rsidRPr="00DD05D8" w14:paraId="73F74E7B" w14:textId="77777777" w:rsidTr="00AF687D">
        <w:tblPrEx>
          <w:tblBorders>
            <w:top w:val="none" w:sz="0" w:space="0" w:color="auto"/>
            <w:bottom w:val="none" w:sz="0" w:space="0" w:color="auto"/>
            <w:insideH w:val="none" w:sz="0" w:space="0" w:color="auto"/>
            <w:insideV w:val="none" w:sz="0" w:space="0" w:color="auto"/>
          </w:tblBorders>
        </w:tblPrEx>
        <w:tc>
          <w:tcPr>
            <w:tcW w:w="35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1C96CE5" w14:textId="77777777" w:rsidR="00C83FAF" w:rsidRPr="00DD05D8" w:rsidRDefault="00C83FAF" w:rsidP="00BA7858">
            <w:pPr>
              <w:spacing w:before="40" w:after="40"/>
              <w:jc w:val="center"/>
              <w:rPr>
                <w:w w:val="80"/>
              </w:rPr>
            </w:pPr>
            <w:r w:rsidRPr="00DD05D8">
              <w:rPr>
                <w:w w:val="80"/>
              </w:rPr>
              <w:t>1.2</w:t>
            </w:r>
          </w:p>
        </w:tc>
        <w:tc>
          <w:tcPr>
            <w:tcW w:w="4648"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4E79977" w14:textId="1B8F5AE8" w:rsidR="00C83FAF" w:rsidRPr="00DD05D8" w:rsidRDefault="00C83FAF" w:rsidP="00C83FAF">
            <w:pPr>
              <w:spacing w:before="40" w:after="40"/>
              <w:jc w:val="both"/>
              <w:rPr>
                <w:w w:val="80"/>
              </w:rPr>
            </w:pPr>
            <w:r w:rsidRPr="00DD05D8">
              <w:rPr>
                <w:w w:val="80"/>
              </w:rPr>
              <w:t>Chuẩn bị nhân lực, địa điểm làm việc; chuẩn bị vật tư, thiết bị, dụng cụ, phần mềm cho công tác xây dựng CSDL giá đất </w:t>
            </w:r>
          </w:p>
        </w:tc>
      </w:tr>
      <w:tr w:rsidR="00BD5F65" w:rsidRPr="00DD05D8" w14:paraId="681934EF" w14:textId="77777777" w:rsidTr="00AF687D">
        <w:tblPrEx>
          <w:tblBorders>
            <w:top w:val="none" w:sz="0" w:space="0" w:color="auto"/>
            <w:bottom w:val="none" w:sz="0" w:space="0" w:color="auto"/>
            <w:insideH w:val="none" w:sz="0" w:space="0" w:color="auto"/>
            <w:insideV w:val="none" w:sz="0" w:space="0" w:color="auto"/>
          </w:tblBorders>
        </w:tblPrEx>
        <w:tc>
          <w:tcPr>
            <w:tcW w:w="35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8AC63B" w14:textId="77777777" w:rsidR="00BD5F65" w:rsidRPr="00DD05D8" w:rsidRDefault="00BD5F65" w:rsidP="00BA7858">
            <w:pPr>
              <w:spacing w:before="40" w:after="40"/>
              <w:jc w:val="center"/>
              <w:rPr>
                <w:w w:val="80"/>
              </w:rPr>
            </w:pPr>
            <w:r w:rsidRPr="00DD05D8">
              <w:rPr>
                <w:w w:val="80"/>
              </w:rPr>
              <w:t> -</w:t>
            </w:r>
          </w:p>
        </w:tc>
        <w:tc>
          <w:tcPr>
            <w:tcW w:w="15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3E3C7E2" w14:textId="77777777" w:rsidR="00BD5F65" w:rsidRPr="00DD05D8" w:rsidRDefault="00BD5F65" w:rsidP="00BA7858">
            <w:pPr>
              <w:spacing w:before="40" w:after="40"/>
              <w:jc w:val="both"/>
              <w:rPr>
                <w:w w:val="80"/>
              </w:rPr>
            </w:pPr>
            <w:r w:rsidRPr="00DD05D8">
              <w:rPr>
                <w:w w:val="80"/>
              </w:rPr>
              <w:t>Máy tính để bàn</w:t>
            </w:r>
          </w:p>
        </w:tc>
        <w:tc>
          <w:tcPr>
            <w:tcW w:w="4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780C16" w14:textId="77777777" w:rsidR="00BD5F65" w:rsidRPr="00DD05D8" w:rsidRDefault="00BD5F65" w:rsidP="00BA7858">
            <w:pPr>
              <w:spacing w:before="40" w:after="40"/>
              <w:jc w:val="center"/>
              <w:rPr>
                <w:w w:val="80"/>
              </w:rPr>
            </w:pPr>
            <w:r w:rsidRPr="00DD05D8">
              <w:rPr>
                <w:w w:val="80"/>
              </w:rPr>
              <w:t>Cái</w:t>
            </w:r>
          </w:p>
        </w:tc>
        <w:tc>
          <w:tcPr>
            <w:tcW w:w="9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C745986" w14:textId="77777777" w:rsidR="00BD5F65" w:rsidRPr="00DD05D8" w:rsidRDefault="00BD5F65" w:rsidP="00BA7858">
            <w:pPr>
              <w:spacing w:before="40" w:after="40"/>
              <w:jc w:val="center"/>
              <w:rPr>
                <w:w w:val="80"/>
              </w:rPr>
            </w:pPr>
            <w:r w:rsidRPr="00DD05D8">
              <w:rPr>
                <w:w w:val="80"/>
              </w:rPr>
              <w:t>0,40</w:t>
            </w:r>
          </w:p>
        </w:tc>
        <w:tc>
          <w:tcPr>
            <w:tcW w:w="16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69B1FA0" w14:textId="77777777" w:rsidR="00BD5F65" w:rsidRPr="00DD05D8" w:rsidRDefault="00BD5F65" w:rsidP="00BA7858">
            <w:pPr>
              <w:spacing w:before="40" w:after="40"/>
              <w:jc w:val="right"/>
              <w:rPr>
                <w:w w:val="80"/>
              </w:rPr>
            </w:pPr>
            <w:r w:rsidRPr="00DD05D8">
              <w:rPr>
                <w:w w:val="80"/>
              </w:rPr>
              <w:t>1,600</w:t>
            </w:r>
          </w:p>
        </w:tc>
      </w:tr>
      <w:tr w:rsidR="00BD5F65" w:rsidRPr="00DD05D8" w14:paraId="4BAE3426" w14:textId="77777777" w:rsidTr="00AF687D">
        <w:tblPrEx>
          <w:tblBorders>
            <w:top w:val="none" w:sz="0" w:space="0" w:color="auto"/>
            <w:bottom w:val="none" w:sz="0" w:space="0" w:color="auto"/>
            <w:insideH w:val="none" w:sz="0" w:space="0" w:color="auto"/>
            <w:insideV w:val="none" w:sz="0" w:space="0" w:color="auto"/>
          </w:tblBorders>
        </w:tblPrEx>
        <w:tc>
          <w:tcPr>
            <w:tcW w:w="35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A109FAC" w14:textId="77777777" w:rsidR="00BD5F65" w:rsidRPr="00DD05D8" w:rsidRDefault="00BD5F65" w:rsidP="00BA7858">
            <w:pPr>
              <w:spacing w:before="40" w:after="40"/>
              <w:jc w:val="center"/>
              <w:rPr>
                <w:w w:val="80"/>
              </w:rPr>
            </w:pPr>
            <w:r w:rsidRPr="00DD05D8">
              <w:rPr>
                <w:w w:val="80"/>
              </w:rPr>
              <w:t> -</w:t>
            </w:r>
          </w:p>
        </w:tc>
        <w:tc>
          <w:tcPr>
            <w:tcW w:w="15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ACA6412" w14:textId="77777777" w:rsidR="00BD5F65" w:rsidRPr="00DD05D8" w:rsidRDefault="00BD5F65" w:rsidP="00BA7858">
            <w:pPr>
              <w:spacing w:before="40" w:after="40"/>
              <w:jc w:val="both"/>
              <w:rPr>
                <w:w w:val="80"/>
              </w:rPr>
            </w:pPr>
            <w:r w:rsidRPr="00DD05D8">
              <w:rPr>
                <w:w w:val="80"/>
              </w:rPr>
              <w:t>Điều hoà nhiệt độ</w:t>
            </w:r>
          </w:p>
        </w:tc>
        <w:tc>
          <w:tcPr>
            <w:tcW w:w="4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16DF788" w14:textId="77777777" w:rsidR="00BD5F65" w:rsidRPr="00DD05D8" w:rsidRDefault="00BD5F65" w:rsidP="00BA7858">
            <w:pPr>
              <w:spacing w:before="40" w:after="40"/>
              <w:jc w:val="center"/>
              <w:rPr>
                <w:w w:val="80"/>
              </w:rPr>
            </w:pPr>
            <w:r w:rsidRPr="00DD05D8">
              <w:rPr>
                <w:w w:val="80"/>
              </w:rPr>
              <w:t>Cái</w:t>
            </w:r>
          </w:p>
        </w:tc>
        <w:tc>
          <w:tcPr>
            <w:tcW w:w="9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2BDF2F4" w14:textId="77777777" w:rsidR="00BD5F65" w:rsidRPr="00DD05D8" w:rsidRDefault="00BD5F65" w:rsidP="00BA7858">
            <w:pPr>
              <w:spacing w:before="40" w:after="40"/>
              <w:jc w:val="center"/>
              <w:rPr>
                <w:w w:val="80"/>
              </w:rPr>
            </w:pPr>
            <w:r w:rsidRPr="00DD05D8">
              <w:rPr>
                <w:w w:val="80"/>
              </w:rPr>
              <w:t>2,20</w:t>
            </w:r>
          </w:p>
        </w:tc>
        <w:tc>
          <w:tcPr>
            <w:tcW w:w="16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C1E2640" w14:textId="77777777" w:rsidR="00BD5F65" w:rsidRPr="00DD05D8" w:rsidRDefault="00BD5F65" w:rsidP="00BA7858">
            <w:pPr>
              <w:spacing w:before="40" w:after="40"/>
              <w:jc w:val="right"/>
              <w:rPr>
                <w:w w:val="80"/>
              </w:rPr>
            </w:pPr>
            <w:r w:rsidRPr="00DD05D8">
              <w:rPr>
                <w:w w:val="80"/>
              </w:rPr>
              <w:t>0,1333</w:t>
            </w:r>
          </w:p>
        </w:tc>
      </w:tr>
      <w:tr w:rsidR="00BD5F65" w:rsidRPr="00DD05D8" w14:paraId="0F839B26" w14:textId="77777777" w:rsidTr="00AF687D">
        <w:tblPrEx>
          <w:tblBorders>
            <w:top w:val="none" w:sz="0" w:space="0" w:color="auto"/>
            <w:bottom w:val="none" w:sz="0" w:space="0" w:color="auto"/>
            <w:insideH w:val="none" w:sz="0" w:space="0" w:color="auto"/>
            <w:insideV w:val="none" w:sz="0" w:space="0" w:color="auto"/>
          </w:tblBorders>
        </w:tblPrEx>
        <w:tc>
          <w:tcPr>
            <w:tcW w:w="35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51379E8" w14:textId="77777777" w:rsidR="00BD5F65" w:rsidRPr="00DD05D8" w:rsidRDefault="00BD5F65" w:rsidP="00BA7858">
            <w:pPr>
              <w:spacing w:before="40" w:after="40"/>
              <w:jc w:val="center"/>
              <w:rPr>
                <w:w w:val="80"/>
              </w:rPr>
            </w:pPr>
            <w:r w:rsidRPr="00DD05D8">
              <w:rPr>
                <w:w w:val="80"/>
              </w:rPr>
              <w:t> -</w:t>
            </w:r>
          </w:p>
        </w:tc>
        <w:tc>
          <w:tcPr>
            <w:tcW w:w="15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738ACE6" w14:textId="77777777" w:rsidR="00BD5F65" w:rsidRPr="00DD05D8" w:rsidRDefault="00BD5F65" w:rsidP="00BA7858">
            <w:pPr>
              <w:spacing w:before="40" w:after="40"/>
              <w:jc w:val="both"/>
              <w:rPr>
                <w:w w:val="80"/>
              </w:rPr>
            </w:pPr>
            <w:r w:rsidRPr="00DD05D8">
              <w:rPr>
                <w:w w:val="80"/>
              </w:rPr>
              <w:t>Điện năng</w:t>
            </w:r>
          </w:p>
        </w:tc>
        <w:tc>
          <w:tcPr>
            <w:tcW w:w="4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44DB186" w14:textId="77777777" w:rsidR="00BD5F65" w:rsidRPr="00DD05D8" w:rsidRDefault="00BD5F65" w:rsidP="00BA7858">
            <w:pPr>
              <w:spacing w:before="40" w:after="40"/>
              <w:jc w:val="center"/>
              <w:rPr>
                <w:w w:val="80"/>
              </w:rPr>
            </w:pPr>
            <w:r w:rsidRPr="00DD05D8">
              <w:rPr>
                <w:w w:val="80"/>
              </w:rPr>
              <w:t>KW</w:t>
            </w:r>
          </w:p>
        </w:tc>
        <w:tc>
          <w:tcPr>
            <w:tcW w:w="9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A01D79" w14:textId="77777777" w:rsidR="00BD5F65" w:rsidRPr="00DD05D8" w:rsidRDefault="00BD5F65" w:rsidP="00BA7858">
            <w:pPr>
              <w:spacing w:before="40" w:after="40"/>
              <w:jc w:val="center"/>
              <w:rPr>
                <w:w w:val="80"/>
              </w:rPr>
            </w:pPr>
            <w:r w:rsidRPr="00DD05D8">
              <w:rPr>
                <w:w w:val="80"/>
              </w:rPr>
              <w:t> </w:t>
            </w:r>
          </w:p>
        </w:tc>
        <w:tc>
          <w:tcPr>
            <w:tcW w:w="16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09782D9" w14:textId="77777777" w:rsidR="00BD5F65" w:rsidRPr="00DD05D8" w:rsidRDefault="00BD5F65" w:rsidP="00BA7858">
            <w:pPr>
              <w:spacing w:before="40" w:after="40"/>
              <w:jc w:val="right"/>
              <w:rPr>
                <w:w w:val="80"/>
              </w:rPr>
            </w:pPr>
            <w:r w:rsidRPr="00DD05D8">
              <w:rPr>
                <w:w w:val="80"/>
              </w:rPr>
              <w:t>0,9333</w:t>
            </w:r>
          </w:p>
        </w:tc>
      </w:tr>
      <w:tr w:rsidR="00BD5F65" w:rsidRPr="00DD05D8" w14:paraId="5AC17623" w14:textId="77777777" w:rsidTr="00AF687D">
        <w:tblPrEx>
          <w:tblBorders>
            <w:top w:val="none" w:sz="0" w:space="0" w:color="auto"/>
            <w:bottom w:val="none" w:sz="0" w:space="0" w:color="auto"/>
            <w:insideH w:val="none" w:sz="0" w:space="0" w:color="auto"/>
            <w:insideV w:val="none" w:sz="0" w:space="0" w:color="auto"/>
          </w:tblBorders>
        </w:tblPrEx>
        <w:tc>
          <w:tcPr>
            <w:tcW w:w="35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6E3ABE3" w14:textId="77777777" w:rsidR="00BD5F65" w:rsidRPr="00DD05D8" w:rsidRDefault="00BD5F65" w:rsidP="00BA7858">
            <w:pPr>
              <w:spacing w:before="40" w:after="40"/>
              <w:jc w:val="center"/>
              <w:rPr>
                <w:w w:val="80"/>
              </w:rPr>
            </w:pPr>
            <w:r w:rsidRPr="00DD05D8">
              <w:rPr>
                <w:w w:val="80"/>
              </w:rPr>
              <w:t>2</w:t>
            </w:r>
          </w:p>
        </w:tc>
        <w:tc>
          <w:tcPr>
            <w:tcW w:w="15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7460E50" w14:textId="77777777" w:rsidR="00BD5F65" w:rsidRPr="00DD05D8" w:rsidRDefault="00BD5F65" w:rsidP="00BA7858">
            <w:pPr>
              <w:spacing w:before="40" w:after="40"/>
              <w:jc w:val="both"/>
              <w:rPr>
                <w:w w:val="80"/>
              </w:rPr>
            </w:pPr>
            <w:r w:rsidRPr="00DD05D8">
              <w:rPr>
                <w:w w:val="80"/>
              </w:rPr>
              <w:t>Thu thập tài liệu, dữ liệu</w:t>
            </w:r>
          </w:p>
        </w:tc>
        <w:tc>
          <w:tcPr>
            <w:tcW w:w="4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9FEDA7" w14:textId="77777777" w:rsidR="00BD5F65" w:rsidRPr="00DD05D8" w:rsidRDefault="00BD5F65" w:rsidP="00BA7858">
            <w:pPr>
              <w:spacing w:before="40" w:after="40"/>
              <w:jc w:val="center"/>
              <w:rPr>
                <w:w w:val="80"/>
              </w:rPr>
            </w:pPr>
            <w:r w:rsidRPr="00DD05D8">
              <w:rPr>
                <w:w w:val="80"/>
              </w:rPr>
              <w:t> </w:t>
            </w:r>
          </w:p>
        </w:tc>
        <w:tc>
          <w:tcPr>
            <w:tcW w:w="9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36CEA4C" w14:textId="77777777" w:rsidR="00BD5F65" w:rsidRPr="00DD05D8" w:rsidRDefault="00BD5F65" w:rsidP="00BA7858">
            <w:pPr>
              <w:spacing w:before="40" w:after="40"/>
              <w:jc w:val="center"/>
              <w:rPr>
                <w:w w:val="80"/>
              </w:rPr>
            </w:pPr>
            <w:r w:rsidRPr="00DD05D8">
              <w:rPr>
                <w:w w:val="80"/>
              </w:rPr>
              <w:t> </w:t>
            </w:r>
          </w:p>
        </w:tc>
        <w:tc>
          <w:tcPr>
            <w:tcW w:w="16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4653C27" w14:textId="77777777" w:rsidR="00BD5F65" w:rsidRPr="00DD05D8" w:rsidRDefault="00BD5F65" w:rsidP="00BA7858">
            <w:pPr>
              <w:spacing w:before="40" w:after="40"/>
              <w:jc w:val="right"/>
              <w:rPr>
                <w:w w:val="80"/>
              </w:rPr>
            </w:pPr>
            <w:r w:rsidRPr="00DD05D8">
              <w:rPr>
                <w:w w:val="80"/>
              </w:rPr>
              <w:t> </w:t>
            </w:r>
          </w:p>
        </w:tc>
      </w:tr>
      <w:tr w:rsidR="00BD5F65" w:rsidRPr="00DD05D8" w14:paraId="52A12639" w14:textId="77777777" w:rsidTr="00AF687D">
        <w:tblPrEx>
          <w:tblBorders>
            <w:top w:val="none" w:sz="0" w:space="0" w:color="auto"/>
            <w:bottom w:val="none" w:sz="0" w:space="0" w:color="auto"/>
            <w:insideH w:val="none" w:sz="0" w:space="0" w:color="auto"/>
            <w:insideV w:val="none" w:sz="0" w:space="0" w:color="auto"/>
          </w:tblBorders>
        </w:tblPrEx>
        <w:tc>
          <w:tcPr>
            <w:tcW w:w="35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ADE11FA" w14:textId="77777777" w:rsidR="00BD5F65" w:rsidRPr="00DD05D8" w:rsidRDefault="00BD5F65" w:rsidP="00BA7858">
            <w:pPr>
              <w:spacing w:before="40" w:after="40"/>
              <w:jc w:val="center"/>
              <w:rPr>
                <w:w w:val="80"/>
                <w:lang w:val="en-US"/>
              </w:rPr>
            </w:pPr>
            <w:r w:rsidRPr="00DD05D8">
              <w:rPr>
                <w:w w:val="80"/>
              </w:rPr>
              <w:t> </w:t>
            </w:r>
            <w:r w:rsidRPr="00DD05D8">
              <w:rPr>
                <w:w w:val="80"/>
                <w:lang w:val="en-US"/>
              </w:rPr>
              <w:t>2.1</w:t>
            </w:r>
          </w:p>
        </w:tc>
        <w:tc>
          <w:tcPr>
            <w:tcW w:w="15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46487ED" w14:textId="77777777" w:rsidR="00BD5F65" w:rsidRPr="00DD05D8" w:rsidRDefault="00BD5F65" w:rsidP="00BA7858">
            <w:pPr>
              <w:spacing w:before="40" w:after="40"/>
              <w:jc w:val="both"/>
              <w:rPr>
                <w:w w:val="80"/>
              </w:rPr>
            </w:pPr>
            <w:r w:rsidRPr="00DD05D8">
              <w:rPr>
                <w:w w:val="80"/>
              </w:rPr>
              <w:t>Thu thập dữ liệu, tài liệu</w:t>
            </w:r>
          </w:p>
        </w:tc>
        <w:tc>
          <w:tcPr>
            <w:tcW w:w="4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FBF5C59" w14:textId="77777777" w:rsidR="00BD5F65" w:rsidRPr="00DD05D8" w:rsidRDefault="00BD5F65" w:rsidP="00BA7858">
            <w:pPr>
              <w:spacing w:before="40" w:after="40"/>
              <w:jc w:val="center"/>
              <w:rPr>
                <w:w w:val="80"/>
              </w:rPr>
            </w:pPr>
            <w:r w:rsidRPr="00DD05D8">
              <w:rPr>
                <w:w w:val="80"/>
              </w:rPr>
              <w:t> </w:t>
            </w:r>
          </w:p>
        </w:tc>
        <w:tc>
          <w:tcPr>
            <w:tcW w:w="9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B46A696" w14:textId="77777777" w:rsidR="00BD5F65" w:rsidRPr="00DD05D8" w:rsidRDefault="00BD5F65" w:rsidP="00BA7858">
            <w:pPr>
              <w:spacing w:before="40" w:after="40"/>
              <w:jc w:val="center"/>
              <w:rPr>
                <w:w w:val="80"/>
              </w:rPr>
            </w:pPr>
            <w:r w:rsidRPr="00DD05D8">
              <w:rPr>
                <w:w w:val="80"/>
              </w:rPr>
              <w:t> </w:t>
            </w:r>
          </w:p>
        </w:tc>
        <w:tc>
          <w:tcPr>
            <w:tcW w:w="16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071A3AD" w14:textId="77777777" w:rsidR="00BD5F65" w:rsidRPr="00DD05D8" w:rsidRDefault="00BD5F65" w:rsidP="00BA7858">
            <w:pPr>
              <w:spacing w:before="40" w:after="40"/>
              <w:jc w:val="right"/>
              <w:rPr>
                <w:w w:val="80"/>
              </w:rPr>
            </w:pPr>
            <w:r w:rsidRPr="00DD05D8">
              <w:rPr>
                <w:w w:val="80"/>
              </w:rPr>
              <w:t> </w:t>
            </w:r>
          </w:p>
        </w:tc>
      </w:tr>
      <w:tr w:rsidR="00BD5F65" w:rsidRPr="00DD05D8" w14:paraId="32F4E212" w14:textId="77777777" w:rsidTr="00AF687D">
        <w:tblPrEx>
          <w:tblBorders>
            <w:top w:val="none" w:sz="0" w:space="0" w:color="auto"/>
            <w:bottom w:val="none" w:sz="0" w:space="0" w:color="auto"/>
            <w:insideH w:val="none" w:sz="0" w:space="0" w:color="auto"/>
            <w:insideV w:val="none" w:sz="0" w:space="0" w:color="auto"/>
          </w:tblBorders>
        </w:tblPrEx>
        <w:tc>
          <w:tcPr>
            <w:tcW w:w="35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B4434A6" w14:textId="77777777" w:rsidR="00BD5F65" w:rsidRPr="00DD05D8" w:rsidRDefault="00BD5F65" w:rsidP="00BA7858">
            <w:pPr>
              <w:spacing w:before="40" w:after="40"/>
              <w:jc w:val="center"/>
              <w:rPr>
                <w:w w:val="80"/>
              </w:rPr>
            </w:pPr>
            <w:r w:rsidRPr="00DD05D8">
              <w:rPr>
                <w:w w:val="80"/>
              </w:rPr>
              <w:t> -</w:t>
            </w:r>
          </w:p>
        </w:tc>
        <w:tc>
          <w:tcPr>
            <w:tcW w:w="15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2A472E9" w14:textId="77777777" w:rsidR="00BD5F65" w:rsidRPr="00DD05D8" w:rsidRDefault="00BD5F65" w:rsidP="00BA7858">
            <w:pPr>
              <w:spacing w:before="40" w:after="40"/>
              <w:jc w:val="both"/>
              <w:rPr>
                <w:w w:val="80"/>
              </w:rPr>
            </w:pPr>
            <w:r w:rsidRPr="00DD05D8">
              <w:rPr>
                <w:w w:val="80"/>
              </w:rPr>
              <w:t>Máy tính để bàn</w:t>
            </w:r>
          </w:p>
        </w:tc>
        <w:tc>
          <w:tcPr>
            <w:tcW w:w="4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9D92DBD" w14:textId="77777777" w:rsidR="00BD5F65" w:rsidRPr="00DD05D8" w:rsidRDefault="00BD5F65" w:rsidP="00BA7858">
            <w:pPr>
              <w:spacing w:before="40" w:after="40"/>
              <w:jc w:val="center"/>
              <w:rPr>
                <w:w w:val="80"/>
              </w:rPr>
            </w:pPr>
            <w:r w:rsidRPr="00DD05D8">
              <w:rPr>
                <w:w w:val="80"/>
              </w:rPr>
              <w:t>Cái</w:t>
            </w:r>
          </w:p>
        </w:tc>
        <w:tc>
          <w:tcPr>
            <w:tcW w:w="9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BBC5E02" w14:textId="77777777" w:rsidR="00BD5F65" w:rsidRPr="00DD05D8" w:rsidRDefault="00BD5F65" w:rsidP="00BA7858">
            <w:pPr>
              <w:spacing w:before="40" w:after="40"/>
              <w:jc w:val="center"/>
              <w:rPr>
                <w:w w:val="80"/>
              </w:rPr>
            </w:pPr>
            <w:r w:rsidRPr="00DD05D8">
              <w:rPr>
                <w:w w:val="80"/>
              </w:rPr>
              <w:t>0,40</w:t>
            </w:r>
          </w:p>
        </w:tc>
        <w:tc>
          <w:tcPr>
            <w:tcW w:w="16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6F7554" w14:textId="77777777" w:rsidR="00BD5F65" w:rsidRPr="00DD05D8" w:rsidRDefault="00BD5F65" w:rsidP="00BA7858">
            <w:pPr>
              <w:spacing w:before="40" w:after="40"/>
              <w:jc w:val="right"/>
              <w:rPr>
                <w:w w:val="80"/>
              </w:rPr>
            </w:pPr>
            <w:r w:rsidRPr="00DD05D8">
              <w:rPr>
                <w:w w:val="80"/>
              </w:rPr>
              <w:t>4,8000</w:t>
            </w:r>
          </w:p>
        </w:tc>
      </w:tr>
      <w:tr w:rsidR="00BD5F65" w:rsidRPr="00DD05D8" w14:paraId="00E2BAD4" w14:textId="77777777" w:rsidTr="00AF687D">
        <w:tblPrEx>
          <w:tblBorders>
            <w:top w:val="none" w:sz="0" w:space="0" w:color="auto"/>
            <w:bottom w:val="none" w:sz="0" w:space="0" w:color="auto"/>
            <w:insideH w:val="none" w:sz="0" w:space="0" w:color="auto"/>
            <w:insideV w:val="none" w:sz="0" w:space="0" w:color="auto"/>
          </w:tblBorders>
        </w:tblPrEx>
        <w:tc>
          <w:tcPr>
            <w:tcW w:w="35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7919C1C" w14:textId="77777777" w:rsidR="00BD5F65" w:rsidRPr="00DD05D8" w:rsidRDefault="00BD5F65" w:rsidP="00BA7858">
            <w:pPr>
              <w:spacing w:before="40" w:after="40"/>
              <w:jc w:val="center"/>
              <w:rPr>
                <w:w w:val="80"/>
              </w:rPr>
            </w:pPr>
            <w:r w:rsidRPr="00DD05D8">
              <w:rPr>
                <w:w w:val="80"/>
              </w:rPr>
              <w:t> -</w:t>
            </w:r>
          </w:p>
        </w:tc>
        <w:tc>
          <w:tcPr>
            <w:tcW w:w="15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81EDAA1" w14:textId="77777777" w:rsidR="00BD5F65" w:rsidRPr="00DD05D8" w:rsidRDefault="00BD5F65" w:rsidP="00BA7858">
            <w:pPr>
              <w:spacing w:before="40" w:after="40"/>
              <w:jc w:val="both"/>
              <w:rPr>
                <w:w w:val="80"/>
              </w:rPr>
            </w:pPr>
            <w:r w:rsidRPr="00DD05D8">
              <w:rPr>
                <w:w w:val="80"/>
              </w:rPr>
              <w:t>Điều hoà nhiệt độ</w:t>
            </w:r>
          </w:p>
        </w:tc>
        <w:tc>
          <w:tcPr>
            <w:tcW w:w="4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2B62117" w14:textId="77777777" w:rsidR="00BD5F65" w:rsidRPr="00DD05D8" w:rsidRDefault="00BD5F65" w:rsidP="00BA7858">
            <w:pPr>
              <w:spacing w:before="40" w:after="40"/>
              <w:jc w:val="center"/>
              <w:rPr>
                <w:w w:val="80"/>
              </w:rPr>
            </w:pPr>
            <w:r w:rsidRPr="00DD05D8">
              <w:rPr>
                <w:w w:val="80"/>
              </w:rPr>
              <w:t>Cái</w:t>
            </w:r>
          </w:p>
        </w:tc>
        <w:tc>
          <w:tcPr>
            <w:tcW w:w="9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0203796" w14:textId="77777777" w:rsidR="00BD5F65" w:rsidRPr="00DD05D8" w:rsidRDefault="00BD5F65" w:rsidP="00BA7858">
            <w:pPr>
              <w:spacing w:before="40" w:after="40"/>
              <w:jc w:val="center"/>
              <w:rPr>
                <w:w w:val="80"/>
              </w:rPr>
            </w:pPr>
            <w:r w:rsidRPr="00DD05D8">
              <w:rPr>
                <w:w w:val="80"/>
              </w:rPr>
              <w:t>2,20</w:t>
            </w:r>
          </w:p>
        </w:tc>
        <w:tc>
          <w:tcPr>
            <w:tcW w:w="16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F01533A" w14:textId="77777777" w:rsidR="00BD5F65" w:rsidRPr="00DD05D8" w:rsidRDefault="00BD5F65" w:rsidP="00BA7858">
            <w:pPr>
              <w:spacing w:before="40" w:after="40"/>
              <w:jc w:val="right"/>
              <w:rPr>
                <w:w w:val="80"/>
              </w:rPr>
            </w:pPr>
            <w:r w:rsidRPr="00DD05D8">
              <w:rPr>
                <w:w w:val="80"/>
              </w:rPr>
              <w:t>0,4000</w:t>
            </w:r>
          </w:p>
        </w:tc>
      </w:tr>
      <w:tr w:rsidR="00BD5F65" w:rsidRPr="00DD05D8" w14:paraId="4654EC8F" w14:textId="77777777" w:rsidTr="00AF687D">
        <w:tblPrEx>
          <w:tblBorders>
            <w:top w:val="none" w:sz="0" w:space="0" w:color="auto"/>
            <w:bottom w:val="none" w:sz="0" w:space="0" w:color="auto"/>
            <w:insideH w:val="none" w:sz="0" w:space="0" w:color="auto"/>
            <w:insideV w:val="none" w:sz="0" w:space="0" w:color="auto"/>
          </w:tblBorders>
        </w:tblPrEx>
        <w:tc>
          <w:tcPr>
            <w:tcW w:w="35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52619EE" w14:textId="77777777" w:rsidR="00BD5F65" w:rsidRPr="00DD05D8" w:rsidRDefault="00BD5F65" w:rsidP="00BA7858">
            <w:pPr>
              <w:spacing w:before="40" w:after="40"/>
              <w:jc w:val="center"/>
              <w:rPr>
                <w:w w:val="80"/>
              </w:rPr>
            </w:pPr>
            <w:r w:rsidRPr="00DD05D8">
              <w:rPr>
                <w:w w:val="80"/>
              </w:rPr>
              <w:t> -</w:t>
            </w:r>
          </w:p>
        </w:tc>
        <w:tc>
          <w:tcPr>
            <w:tcW w:w="15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BD7ACD" w14:textId="77777777" w:rsidR="00BD5F65" w:rsidRPr="00DD05D8" w:rsidRDefault="00BD5F65" w:rsidP="00BA7858">
            <w:pPr>
              <w:spacing w:before="40" w:after="40"/>
              <w:jc w:val="both"/>
              <w:rPr>
                <w:w w:val="80"/>
              </w:rPr>
            </w:pPr>
            <w:r w:rsidRPr="00DD05D8">
              <w:rPr>
                <w:w w:val="80"/>
              </w:rPr>
              <w:t>Điện năng</w:t>
            </w:r>
          </w:p>
        </w:tc>
        <w:tc>
          <w:tcPr>
            <w:tcW w:w="4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D1D10C9" w14:textId="77777777" w:rsidR="00BD5F65" w:rsidRPr="00DD05D8" w:rsidRDefault="00BD5F65" w:rsidP="00BA7858">
            <w:pPr>
              <w:spacing w:before="40" w:after="40"/>
              <w:jc w:val="center"/>
              <w:rPr>
                <w:w w:val="80"/>
              </w:rPr>
            </w:pPr>
            <w:r w:rsidRPr="00DD05D8">
              <w:rPr>
                <w:w w:val="80"/>
              </w:rPr>
              <w:t>KW</w:t>
            </w:r>
          </w:p>
        </w:tc>
        <w:tc>
          <w:tcPr>
            <w:tcW w:w="9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F19A5F1" w14:textId="77777777" w:rsidR="00BD5F65" w:rsidRPr="00DD05D8" w:rsidRDefault="00BD5F65" w:rsidP="00BA7858">
            <w:pPr>
              <w:spacing w:before="40" w:after="40"/>
              <w:jc w:val="center"/>
              <w:rPr>
                <w:w w:val="80"/>
              </w:rPr>
            </w:pPr>
            <w:r w:rsidRPr="00DD05D8">
              <w:rPr>
                <w:w w:val="80"/>
              </w:rPr>
              <w:t> </w:t>
            </w:r>
          </w:p>
        </w:tc>
        <w:tc>
          <w:tcPr>
            <w:tcW w:w="16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5FFEDDD" w14:textId="77777777" w:rsidR="00BD5F65" w:rsidRPr="00DD05D8" w:rsidRDefault="00BD5F65" w:rsidP="00BA7858">
            <w:pPr>
              <w:spacing w:before="40" w:after="40"/>
              <w:jc w:val="right"/>
              <w:rPr>
                <w:w w:val="80"/>
              </w:rPr>
            </w:pPr>
            <w:r w:rsidRPr="00DD05D8">
              <w:rPr>
                <w:w w:val="80"/>
              </w:rPr>
              <w:t>2,8000</w:t>
            </w:r>
          </w:p>
        </w:tc>
      </w:tr>
      <w:tr w:rsidR="00683855" w:rsidRPr="00DD05D8" w14:paraId="6E2048DD" w14:textId="77777777" w:rsidTr="00683855">
        <w:tblPrEx>
          <w:tblBorders>
            <w:top w:val="none" w:sz="0" w:space="0" w:color="auto"/>
            <w:bottom w:val="none" w:sz="0" w:space="0" w:color="auto"/>
            <w:insideH w:val="none" w:sz="0" w:space="0" w:color="auto"/>
            <w:insideV w:val="none" w:sz="0" w:space="0" w:color="auto"/>
          </w:tblBorders>
        </w:tblPrEx>
        <w:tc>
          <w:tcPr>
            <w:tcW w:w="35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3040968" w14:textId="77777777" w:rsidR="00683855" w:rsidRPr="00DD05D8" w:rsidRDefault="00683855" w:rsidP="00BA7858">
            <w:pPr>
              <w:spacing w:before="40" w:after="40"/>
              <w:jc w:val="center"/>
              <w:rPr>
                <w:w w:val="80"/>
              </w:rPr>
            </w:pPr>
            <w:r w:rsidRPr="00DD05D8">
              <w:rPr>
                <w:w w:val="80"/>
              </w:rPr>
              <w:t>3</w:t>
            </w:r>
          </w:p>
        </w:tc>
        <w:tc>
          <w:tcPr>
            <w:tcW w:w="4648"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380C55D" w14:textId="54A722DA" w:rsidR="00683855" w:rsidRPr="00DD05D8" w:rsidRDefault="00683855" w:rsidP="00683855">
            <w:pPr>
              <w:spacing w:before="40" w:after="40"/>
              <w:jc w:val="both"/>
              <w:rPr>
                <w:w w:val="80"/>
              </w:rPr>
            </w:pPr>
            <w:r w:rsidRPr="00DD05D8">
              <w:rPr>
                <w:w w:val="80"/>
              </w:rPr>
              <w:t>Rà soát, đánh giá, phân loại và sắp xếp tài liệu, dữ liệu </w:t>
            </w:r>
          </w:p>
        </w:tc>
      </w:tr>
      <w:tr w:rsidR="00BD5F65" w:rsidRPr="00DD05D8" w14:paraId="6028D4A2" w14:textId="77777777" w:rsidTr="00AF687D">
        <w:tblPrEx>
          <w:tblBorders>
            <w:top w:val="none" w:sz="0" w:space="0" w:color="auto"/>
            <w:bottom w:val="none" w:sz="0" w:space="0" w:color="auto"/>
            <w:insideH w:val="none" w:sz="0" w:space="0" w:color="auto"/>
            <w:insideV w:val="none" w:sz="0" w:space="0" w:color="auto"/>
          </w:tblBorders>
        </w:tblPrEx>
        <w:tc>
          <w:tcPr>
            <w:tcW w:w="35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7983C72" w14:textId="77777777" w:rsidR="00BD5F65" w:rsidRPr="00DD05D8" w:rsidRDefault="00BD5F65" w:rsidP="00BA7858">
            <w:pPr>
              <w:spacing w:before="40" w:after="40"/>
              <w:jc w:val="center"/>
              <w:rPr>
                <w:w w:val="80"/>
              </w:rPr>
            </w:pPr>
            <w:r w:rsidRPr="00DD05D8">
              <w:rPr>
                <w:w w:val="80"/>
              </w:rPr>
              <w:t>3.1</w:t>
            </w:r>
          </w:p>
        </w:tc>
        <w:tc>
          <w:tcPr>
            <w:tcW w:w="15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653CC7C" w14:textId="77777777" w:rsidR="00BD5F65" w:rsidRPr="00DD05D8" w:rsidRDefault="00BD5F65" w:rsidP="00BA7858">
            <w:pPr>
              <w:spacing w:before="40" w:after="40"/>
              <w:jc w:val="both"/>
              <w:rPr>
                <w:w w:val="80"/>
              </w:rPr>
            </w:pPr>
            <w:r w:rsidRPr="00DD05D8">
              <w:rPr>
                <w:w w:val="80"/>
              </w:rPr>
              <w:t>Rà soát, đánh giá, phân loại</w:t>
            </w:r>
          </w:p>
        </w:tc>
        <w:tc>
          <w:tcPr>
            <w:tcW w:w="4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7D8A08A" w14:textId="77777777" w:rsidR="00BD5F65" w:rsidRPr="00DD05D8" w:rsidRDefault="00BD5F65" w:rsidP="00BA7858">
            <w:pPr>
              <w:spacing w:before="40" w:after="40"/>
              <w:jc w:val="center"/>
              <w:rPr>
                <w:w w:val="80"/>
              </w:rPr>
            </w:pPr>
            <w:r w:rsidRPr="00DD05D8">
              <w:rPr>
                <w:w w:val="80"/>
              </w:rPr>
              <w:t> </w:t>
            </w:r>
          </w:p>
        </w:tc>
        <w:tc>
          <w:tcPr>
            <w:tcW w:w="9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C93B2C2" w14:textId="77777777" w:rsidR="00BD5F65" w:rsidRPr="00DD05D8" w:rsidRDefault="00BD5F65" w:rsidP="00BA7858">
            <w:pPr>
              <w:spacing w:before="40" w:after="40"/>
              <w:jc w:val="center"/>
              <w:rPr>
                <w:w w:val="80"/>
              </w:rPr>
            </w:pPr>
            <w:r w:rsidRPr="00DD05D8">
              <w:rPr>
                <w:w w:val="80"/>
              </w:rPr>
              <w:t> </w:t>
            </w:r>
          </w:p>
        </w:tc>
        <w:tc>
          <w:tcPr>
            <w:tcW w:w="16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93DBA81" w14:textId="77777777" w:rsidR="00BD5F65" w:rsidRPr="00DD05D8" w:rsidRDefault="00BD5F65" w:rsidP="00BA7858">
            <w:pPr>
              <w:spacing w:before="40" w:after="40"/>
              <w:jc w:val="right"/>
              <w:rPr>
                <w:w w:val="80"/>
              </w:rPr>
            </w:pPr>
            <w:r w:rsidRPr="00DD05D8">
              <w:rPr>
                <w:w w:val="80"/>
              </w:rPr>
              <w:t> </w:t>
            </w:r>
          </w:p>
        </w:tc>
      </w:tr>
      <w:tr w:rsidR="00BD5F65" w:rsidRPr="00DD05D8" w14:paraId="1D73C2E9" w14:textId="77777777" w:rsidTr="00AF687D">
        <w:tblPrEx>
          <w:tblBorders>
            <w:top w:val="none" w:sz="0" w:space="0" w:color="auto"/>
            <w:bottom w:val="none" w:sz="0" w:space="0" w:color="auto"/>
            <w:insideH w:val="none" w:sz="0" w:space="0" w:color="auto"/>
            <w:insideV w:val="none" w:sz="0" w:space="0" w:color="auto"/>
          </w:tblBorders>
        </w:tblPrEx>
        <w:tc>
          <w:tcPr>
            <w:tcW w:w="35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97228AA" w14:textId="77777777" w:rsidR="00BD5F65" w:rsidRPr="00DD05D8" w:rsidRDefault="00BD5F65" w:rsidP="00BA7858">
            <w:pPr>
              <w:spacing w:before="40" w:after="40"/>
              <w:jc w:val="center"/>
              <w:rPr>
                <w:w w:val="80"/>
              </w:rPr>
            </w:pPr>
            <w:r w:rsidRPr="00DD05D8">
              <w:rPr>
                <w:w w:val="80"/>
              </w:rPr>
              <w:t> -</w:t>
            </w:r>
          </w:p>
        </w:tc>
        <w:tc>
          <w:tcPr>
            <w:tcW w:w="152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B8EC51E" w14:textId="77777777" w:rsidR="00BD5F65" w:rsidRPr="00DD05D8" w:rsidRDefault="00BD5F65" w:rsidP="00BA7858">
            <w:pPr>
              <w:spacing w:before="40" w:after="40"/>
              <w:jc w:val="both"/>
              <w:rPr>
                <w:w w:val="80"/>
              </w:rPr>
            </w:pPr>
            <w:r w:rsidRPr="00DD05D8">
              <w:rPr>
                <w:w w:val="80"/>
              </w:rPr>
              <w:t>Máy tính để bàn</w:t>
            </w:r>
          </w:p>
        </w:tc>
        <w:tc>
          <w:tcPr>
            <w:tcW w:w="46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F2CF50D" w14:textId="77777777" w:rsidR="00BD5F65" w:rsidRPr="00DD05D8" w:rsidRDefault="00BD5F65" w:rsidP="00BA7858">
            <w:pPr>
              <w:spacing w:before="40" w:after="40"/>
              <w:jc w:val="center"/>
              <w:rPr>
                <w:w w:val="80"/>
              </w:rPr>
            </w:pPr>
            <w:r w:rsidRPr="00DD05D8">
              <w:rPr>
                <w:w w:val="80"/>
              </w:rPr>
              <w:t>Cái</w:t>
            </w:r>
          </w:p>
        </w:tc>
        <w:tc>
          <w:tcPr>
            <w:tcW w:w="99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AC1D5CE" w14:textId="77777777" w:rsidR="00BD5F65" w:rsidRPr="00DD05D8" w:rsidRDefault="00BD5F65" w:rsidP="00BA7858">
            <w:pPr>
              <w:spacing w:before="40" w:after="40"/>
              <w:jc w:val="center"/>
              <w:rPr>
                <w:w w:val="80"/>
              </w:rPr>
            </w:pPr>
            <w:r w:rsidRPr="00DD05D8">
              <w:rPr>
                <w:w w:val="80"/>
              </w:rPr>
              <w:t>0,40</w:t>
            </w:r>
          </w:p>
        </w:tc>
        <w:tc>
          <w:tcPr>
            <w:tcW w:w="167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93410C2" w14:textId="77777777" w:rsidR="00BD5F65" w:rsidRPr="00DD05D8" w:rsidRDefault="00BD5F65" w:rsidP="00BA7858">
            <w:pPr>
              <w:spacing w:before="40" w:after="40"/>
              <w:jc w:val="right"/>
              <w:rPr>
                <w:w w:val="80"/>
              </w:rPr>
            </w:pPr>
            <w:r w:rsidRPr="00DD05D8">
              <w:rPr>
                <w:w w:val="80"/>
              </w:rPr>
              <w:t>12,0000</w:t>
            </w:r>
          </w:p>
        </w:tc>
      </w:tr>
      <w:tr w:rsidR="00BD5F65" w:rsidRPr="00DD05D8" w14:paraId="49A599F3" w14:textId="77777777" w:rsidTr="00AF687D">
        <w:tblPrEx>
          <w:tblBorders>
            <w:top w:val="none" w:sz="0" w:space="0" w:color="auto"/>
            <w:bottom w:val="none" w:sz="0" w:space="0" w:color="auto"/>
            <w:insideH w:val="none" w:sz="0" w:space="0" w:color="auto"/>
            <w:insideV w:val="none" w:sz="0" w:space="0" w:color="auto"/>
          </w:tblBorders>
        </w:tblPrEx>
        <w:tc>
          <w:tcPr>
            <w:tcW w:w="35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D0935B7" w14:textId="77777777" w:rsidR="00BD5F65" w:rsidRPr="00DD05D8" w:rsidRDefault="00BD5F65" w:rsidP="00BA7858">
            <w:pPr>
              <w:spacing w:before="40" w:after="40"/>
              <w:jc w:val="center"/>
              <w:rPr>
                <w:w w:val="80"/>
              </w:rPr>
            </w:pPr>
            <w:r w:rsidRPr="00DD05D8">
              <w:rPr>
                <w:w w:val="80"/>
              </w:rPr>
              <w:t> -</w:t>
            </w:r>
          </w:p>
        </w:tc>
        <w:tc>
          <w:tcPr>
            <w:tcW w:w="1521"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55E9BD9" w14:textId="77777777" w:rsidR="00BD5F65" w:rsidRPr="00DD05D8" w:rsidRDefault="00BD5F65" w:rsidP="00BA7858">
            <w:pPr>
              <w:spacing w:before="40" w:after="40"/>
              <w:jc w:val="both"/>
              <w:rPr>
                <w:w w:val="80"/>
              </w:rPr>
            </w:pPr>
            <w:r w:rsidRPr="00DD05D8">
              <w:rPr>
                <w:w w:val="80"/>
              </w:rPr>
              <w:t>Điều hoà nhiệt độ</w:t>
            </w:r>
          </w:p>
        </w:tc>
        <w:tc>
          <w:tcPr>
            <w:tcW w:w="460"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98DC319" w14:textId="77777777" w:rsidR="00BD5F65" w:rsidRPr="00DD05D8" w:rsidRDefault="00BD5F65" w:rsidP="00BA7858">
            <w:pPr>
              <w:spacing w:before="40" w:after="40"/>
              <w:jc w:val="center"/>
              <w:rPr>
                <w:w w:val="80"/>
              </w:rPr>
            </w:pPr>
            <w:r w:rsidRPr="00DD05D8">
              <w:rPr>
                <w:w w:val="80"/>
              </w:rPr>
              <w:t>Cái</w:t>
            </w:r>
          </w:p>
        </w:tc>
        <w:tc>
          <w:tcPr>
            <w:tcW w:w="995"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E828C2B" w14:textId="77777777" w:rsidR="00BD5F65" w:rsidRPr="00DD05D8" w:rsidRDefault="00BD5F65" w:rsidP="00BA7858">
            <w:pPr>
              <w:spacing w:before="40" w:after="40"/>
              <w:jc w:val="center"/>
              <w:rPr>
                <w:w w:val="80"/>
              </w:rPr>
            </w:pPr>
            <w:r w:rsidRPr="00DD05D8">
              <w:rPr>
                <w:w w:val="80"/>
              </w:rPr>
              <w:t>2,20</w:t>
            </w:r>
          </w:p>
        </w:tc>
        <w:tc>
          <w:tcPr>
            <w:tcW w:w="1672"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14831A8" w14:textId="77777777" w:rsidR="00BD5F65" w:rsidRPr="00DD05D8" w:rsidRDefault="00BD5F65" w:rsidP="00BA7858">
            <w:pPr>
              <w:spacing w:before="40" w:after="40"/>
              <w:jc w:val="right"/>
              <w:rPr>
                <w:w w:val="80"/>
              </w:rPr>
            </w:pPr>
            <w:r w:rsidRPr="00DD05D8">
              <w:rPr>
                <w:w w:val="80"/>
              </w:rPr>
              <w:t>1,0000</w:t>
            </w:r>
          </w:p>
        </w:tc>
      </w:tr>
      <w:tr w:rsidR="00BD5F65" w:rsidRPr="00DD05D8" w14:paraId="33C9B94A" w14:textId="77777777" w:rsidTr="00AF687D">
        <w:tblPrEx>
          <w:tblBorders>
            <w:top w:val="none" w:sz="0" w:space="0" w:color="auto"/>
            <w:bottom w:val="none" w:sz="0" w:space="0" w:color="auto"/>
            <w:insideH w:val="none" w:sz="0" w:space="0" w:color="auto"/>
            <w:insideV w:val="none" w:sz="0" w:space="0" w:color="auto"/>
          </w:tblBorders>
        </w:tblPrEx>
        <w:tc>
          <w:tcPr>
            <w:tcW w:w="35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0FE7A7" w14:textId="77777777" w:rsidR="00BD5F65" w:rsidRPr="00DD05D8" w:rsidRDefault="00BD5F65" w:rsidP="00BA7858">
            <w:pPr>
              <w:spacing w:before="40" w:after="40"/>
              <w:jc w:val="center"/>
              <w:rPr>
                <w:w w:val="80"/>
              </w:rPr>
            </w:pPr>
            <w:r w:rsidRPr="00DD05D8">
              <w:rPr>
                <w:w w:val="80"/>
              </w:rPr>
              <w:t> -</w:t>
            </w:r>
          </w:p>
        </w:tc>
        <w:tc>
          <w:tcPr>
            <w:tcW w:w="15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A36D7F3" w14:textId="77777777" w:rsidR="00BD5F65" w:rsidRPr="00DD05D8" w:rsidRDefault="00BD5F65" w:rsidP="00BA7858">
            <w:pPr>
              <w:spacing w:before="40" w:after="40"/>
              <w:jc w:val="both"/>
              <w:rPr>
                <w:w w:val="80"/>
              </w:rPr>
            </w:pPr>
            <w:r w:rsidRPr="00DD05D8">
              <w:rPr>
                <w:w w:val="80"/>
              </w:rPr>
              <w:t>Điện năng</w:t>
            </w:r>
          </w:p>
        </w:tc>
        <w:tc>
          <w:tcPr>
            <w:tcW w:w="4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5073681" w14:textId="77777777" w:rsidR="00BD5F65" w:rsidRPr="00DD05D8" w:rsidRDefault="00BD5F65" w:rsidP="00BA7858">
            <w:pPr>
              <w:spacing w:before="40" w:after="40"/>
              <w:jc w:val="center"/>
              <w:rPr>
                <w:w w:val="80"/>
              </w:rPr>
            </w:pPr>
            <w:r w:rsidRPr="00DD05D8">
              <w:rPr>
                <w:w w:val="80"/>
              </w:rPr>
              <w:t>KW</w:t>
            </w:r>
          </w:p>
        </w:tc>
        <w:tc>
          <w:tcPr>
            <w:tcW w:w="9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0C2D9AB" w14:textId="77777777" w:rsidR="00BD5F65" w:rsidRPr="00DD05D8" w:rsidRDefault="00BD5F65" w:rsidP="00BA7858">
            <w:pPr>
              <w:spacing w:before="40" w:after="40"/>
              <w:jc w:val="center"/>
              <w:rPr>
                <w:w w:val="80"/>
              </w:rPr>
            </w:pPr>
            <w:r w:rsidRPr="00DD05D8">
              <w:rPr>
                <w:w w:val="80"/>
              </w:rPr>
              <w:t> </w:t>
            </w:r>
          </w:p>
        </w:tc>
        <w:tc>
          <w:tcPr>
            <w:tcW w:w="16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E2530B1" w14:textId="77777777" w:rsidR="00BD5F65" w:rsidRPr="00DD05D8" w:rsidRDefault="00BD5F65" w:rsidP="00BA7858">
            <w:pPr>
              <w:spacing w:before="40" w:after="40"/>
              <w:jc w:val="right"/>
              <w:rPr>
                <w:w w:val="80"/>
              </w:rPr>
            </w:pPr>
            <w:r w:rsidRPr="00DD05D8">
              <w:rPr>
                <w:w w:val="80"/>
              </w:rPr>
              <w:t>7,0000</w:t>
            </w:r>
          </w:p>
        </w:tc>
      </w:tr>
      <w:tr w:rsidR="00BD5F65" w:rsidRPr="00DD05D8" w14:paraId="62A0ACA6" w14:textId="77777777" w:rsidTr="00AF687D">
        <w:tblPrEx>
          <w:tblBorders>
            <w:top w:val="none" w:sz="0" w:space="0" w:color="auto"/>
            <w:bottom w:val="none" w:sz="0" w:space="0" w:color="auto"/>
            <w:insideH w:val="none" w:sz="0" w:space="0" w:color="auto"/>
            <w:insideV w:val="none" w:sz="0" w:space="0" w:color="auto"/>
          </w:tblBorders>
        </w:tblPrEx>
        <w:tc>
          <w:tcPr>
            <w:tcW w:w="35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CD60E31" w14:textId="77777777" w:rsidR="00BD5F65" w:rsidRPr="00DD05D8" w:rsidRDefault="00BD5F65" w:rsidP="00BA7858">
            <w:pPr>
              <w:spacing w:before="40" w:after="40"/>
              <w:jc w:val="center"/>
              <w:rPr>
                <w:w w:val="80"/>
              </w:rPr>
            </w:pPr>
            <w:r w:rsidRPr="00DD05D8">
              <w:rPr>
                <w:w w:val="80"/>
              </w:rPr>
              <w:t>3.3</w:t>
            </w:r>
          </w:p>
        </w:tc>
        <w:tc>
          <w:tcPr>
            <w:tcW w:w="15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AEB647D" w14:textId="77777777" w:rsidR="00BD5F65" w:rsidRPr="00DD05D8" w:rsidRDefault="00BD5F65" w:rsidP="00BA7858">
            <w:pPr>
              <w:spacing w:before="40" w:after="40"/>
              <w:jc w:val="both"/>
              <w:rPr>
                <w:w w:val="80"/>
              </w:rPr>
            </w:pPr>
            <w:r w:rsidRPr="00DD05D8">
              <w:rPr>
                <w:w w:val="80"/>
              </w:rPr>
              <w:t>Lập báo cáo kết quả thực hiện</w:t>
            </w:r>
          </w:p>
        </w:tc>
        <w:tc>
          <w:tcPr>
            <w:tcW w:w="4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7ADE75" w14:textId="77777777" w:rsidR="00BD5F65" w:rsidRPr="00DD05D8" w:rsidRDefault="00BD5F65" w:rsidP="00BA7858">
            <w:pPr>
              <w:spacing w:before="40" w:after="40"/>
              <w:jc w:val="center"/>
              <w:rPr>
                <w:w w:val="80"/>
              </w:rPr>
            </w:pPr>
            <w:r w:rsidRPr="00DD05D8">
              <w:rPr>
                <w:w w:val="80"/>
              </w:rPr>
              <w:t> </w:t>
            </w:r>
          </w:p>
        </w:tc>
        <w:tc>
          <w:tcPr>
            <w:tcW w:w="9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BB5208C" w14:textId="77777777" w:rsidR="00BD5F65" w:rsidRPr="00DD05D8" w:rsidRDefault="00BD5F65" w:rsidP="00BA7858">
            <w:pPr>
              <w:spacing w:before="40" w:after="40"/>
              <w:jc w:val="center"/>
              <w:rPr>
                <w:w w:val="80"/>
              </w:rPr>
            </w:pPr>
            <w:r w:rsidRPr="00DD05D8">
              <w:rPr>
                <w:w w:val="80"/>
              </w:rPr>
              <w:t> </w:t>
            </w:r>
          </w:p>
        </w:tc>
        <w:tc>
          <w:tcPr>
            <w:tcW w:w="16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EAE5FDE" w14:textId="77777777" w:rsidR="00BD5F65" w:rsidRPr="00DD05D8" w:rsidRDefault="00BD5F65" w:rsidP="00BA7858">
            <w:pPr>
              <w:spacing w:before="40" w:after="40"/>
              <w:jc w:val="right"/>
              <w:rPr>
                <w:w w:val="80"/>
              </w:rPr>
            </w:pPr>
            <w:r w:rsidRPr="00DD05D8">
              <w:rPr>
                <w:w w:val="80"/>
              </w:rPr>
              <w:t> </w:t>
            </w:r>
          </w:p>
        </w:tc>
      </w:tr>
      <w:tr w:rsidR="00BD5F65" w:rsidRPr="00DD05D8" w14:paraId="64039E5B" w14:textId="77777777" w:rsidTr="00AF687D">
        <w:tblPrEx>
          <w:tblBorders>
            <w:top w:val="none" w:sz="0" w:space="0" w:color="auto"/>
            <w:bottom w:val="none" w:sz="0" w:space="0" w:color="auto"/>
            <w:insideH w:val="none" w:sz="0" w:space="0" w:color="auto"/>
            <w:insideV w:val="none" w:sz="0" w:space="0" w:color="auto"/>
          </w:tblBorders>
        </w:tblPrEx>
        <w:tc>
          <w:tcPr>
            <w:tcW w:w="35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90C56D0" w14:textId="77777777" w:rsidR="00BD5F65" w:rsidRPr="00DD05D8" w:rsidRDefault="00BD5F65" w:rsidP="00BA7858">
            <w:pPr>
              <w:spacing w:before="40" w:after="40"/>
              <w:jc w:val="center"/>
              <w:rPr>
                <w:w w:val="80"/>
              </w:rPr>
            </w:pPr>
            <w:r w:rsidRPr="00DD05D8">
              <w:rPr>
                <w:w w:val="80"/>
              </w:rPr>
              <w:t> -</w:t>
            </w:r>
          </w:p>
        </w:tc>
        <w:tc>
          <w:tcPr>
            <w:tcW w:w="15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96B42B9" w14:textId="77777777" w:rsidR="00BD5F65" w:rsidRPr="00DD05D8" w:rsidRDefault="00BD5F65" w:rsidP="00BA7858">
            <w:pPr>
              <w:spacing w:before="40" w:after="40"/>
              <w:jc w:val="both"/>
              <w:rPr>
                <w:w w:val="80"/>
              </w:rPr>
            </w:pPr>
            <w:r w:rsidRPr="00DD05D8">
              <w:rPr>
                <w:w w:val="80"/>
              </w:rPr>
              <w:t>Máy tính để bàn</w:t>
            </w:r>
          </w:p>
        </w:tc>
        <w:tc>
          <w:tcPr>
            <w:tcW w:w="4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2EBB941" w14:textId="77777777" w:rsidR="00BD5F65" w:rsidRPr="00DD05D8" w:rsidRDefault="00BD5F65" w:rsidP="00BA7858">
            <w:pPr>
              <w:spacing w:before="40" w:after="40"/>
              <w:jc w:val="center"/>
              <w:rPr>
                <w:w w:val="80"/>
              </w:rPr>
            </w:pPr>
            <w:r w:rsidRPr="00DD05D8">
              <w:rPr>
                <w:w w:val="80"/>
              </w:rPr>
              <w:t>Cái</w:t>
            </w:r>
          </w:p>
        </w:tc>
        <w:tc>
          <w:tcPr>
            <w:tcW w:w="9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82ECACE" w14:textId="77777777" w:rsidR="00BD5F65" w:rsidRPr="00DD05D8" w:rsidRDefault="00BD5F65" w:rsidP="00BA7858">
            <w:pPr>
              <w:spacing w:before="40" w:after="40"/>
              <w:jc w:val="center"/>
              <w:rPr>
                <w:w w:val="80"/>
              </w:rPr>
            </w:pPr>
            <w:r w:rsidRPr="00DD05D8">
              <w:rPr>
                <w:w w:val="80"/>
              </w:rPr>
              <w:t>0,40</w:t>
            </w:r>
          </w:p>
        </w:tc>
        <w:tc>
          <w:tcPr>
            <w:tcW w:w="16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62712A8" w14:textId="77777777" w:rsidR="00BD5F65" w:rsidRPr="00DD05D8" w:rsidRDefault="00BD5F65" w:rsidP="00BA7858">
            <w:pPr>
              <w:spacing w:before="40" w:after="40"/>
              <w:jc w:val="right"/>
              <w:rPr>
                <w:w w:val="80"/>
              </w:rPr>
            </w:pPr>
            <w:r w:rsidRPr="00DD05D8">
              <w:rPr>
                <w:w w:val="80"/>
              </w:rPr>
              <w:t>1,6000</w:t>
            </w:r>
          </w:p>
        </w:tc>
      </w:tr>
      <w:tr w:rsidR="00BD5F65" w:rsidRPr="00DD05D8" w14:paraId="49E633EB" w14:textId="77777777" w:rsidTr="00AF687D">
        <w:tblPrEx>
          <w:tblBorders>
            <w:top w:val="none" w:sz="0" w:space="0" w:color="auto"/>
            <w:bottom w:val="none" w:sz="0" w:space="0" w:color="auto"/>
            <w:insideH w:val="none" w:sz="0" w:space="0" w:color="auto"/>
            <w:insideV w:val="none" w:sz="0" w:space="0" w:color="auto"/>
          </w:tblBorders>
        </w:tblPrEx>
        <w:tc>
          <w:tcPr>
            <w:tcW w:w="35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9DEF567" w14:textId="77777777" w:rsidR="00BD5F65" w:rsidRPr="00DD05D8" w:rsidRDefault="00BD5F65" w:rsidP="00BA7858">
            <w:pPr>
              <w:spacing w:before="40" w:after="40"/>
              <w:jc w:val="center"/>
              <w:rPr>
                <w:w w:val="80"/>
              </w:rPr>
            </w:pPr>
            <w:r w:rsidRPr="00DD05D8">
              <w:rPr>
                <w:w w:val="80"/>
              </w:rPr>
              <w:t> -</w:t>
            </w:r>
          </w:p>
        </w:tc>
        <w:tc>
          <w:tcPr>
            <w:tcW w:w="15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9796348" w14:textId="77777777" w:rsidR="00BD5F65" w:rsidRPr="00DD05D8" w:rsidRDefault="00BD5F65" w:rsidP="00BA7858">
            <w:pPr>
              <w:spacing w:before="40" w:after="40"/>
              <w:jc w:val="both"/>
              <w:rPr>
                <w:w w:val="80"/>
              </w:rPr>
            </w:pPr>
            <w:r w:rsidRPr="00DD05D8">
              <w:rPr>
                <w:w w:val="80"/>
              </w:rPr>
              <w:t>Điều hoà nhiệt độ</w:t>
            </w:r>
          </w:p>
        </w:tc>
        <w:tc>
          <w:tcPr>
            <w:tcW w:w="4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0E2AC87" w14:textId="77777777" w:rsidR="00BD5F65" w:rsidRPr="00DD05D8" w:rsidRDefault="00BD5F65" w:rsidP="00BA7858">
            <w:pPr>
              <w:spacing w:before="40" w:after="40"/>
              <w:jc w:val="center"/>
              <w:rPr>
                <w:w w:val="80"/>
              </w:rPr>
            </w:pPr>
            <w:r w:rsidRPr="00DD05D8">
              <w:rPr>
                <w:w w:val="80"/>
              </w:rPr>
              <w:t>Cái</w:t>
            </w:r>
          </w:p>
        </w:tc>
        <w:tc>
          <w:tcPr>
            <w:tcW w:w="9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019C1F" w14:textId="77777777" w:rsidR="00BD5F65" w:rsidRPr="00DD05D8" w:rsidRDefault="00BD5F65" w:rsidP="00BA7858">
            <w:pPr>
              <w:spacing w:before="40" w:after="40"/>
              <w:jc w:val="center"/>
              <w:rPr>
                <w:w w:val="80"/>
              </w:rPr>
            </w:pPr>
            <w:r w:rsidRPr="00DD05D8">
              <w:rPr>
                <w:w w:val="80"/>
              </w:rPr>
              <w:t>2,20</w:t>
            </w:r>
          </w:p>
        </w:tc>
        <w:tc>
          <w:tcPr>
            <w:tcW w:w="16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FCF2C5F" w14:textId="77777777" w:rsidR="00BD5F65" w:rsidRPr="00DD05D8" w:rsidRDefault="00BD5F65" w:rsidP="00BA7858">
            <w:pPr>
              <w:spacing w:before="40" w:after="40"/>
              <w:jc w:val="right"/>
              <w:rPr>
                <w:w w:val="80"/>
              </w:rPr>
            </w:pPr>
            <w:r w:rsidRPr="00DD05D8">
              <w:rPr>
                <w:w w:val="80"/>
              </w:rPr>
              <w:t>0,1333</w:t>
            </w:r>
          </w:p>
        </w:tc>
      </w:tr>
      <w:tr w:rsidR="00BD5F65" w:rsidRPr="00DD05D8" w14:paraId="3FAC7B23" w14:textId="77777777" w:rsidTr="00AF687D">
        <w:tblPrEx>
          <w:tblBorders>
            <w:top w:val="none" w:sz="0" w:space="0" w:color="auto"/>
            <w:bottom w:val="none" w:sz="0" w:space="0" w:color="auto"/>
            <w:insideH w:val="none" w:sz="0" w:space="0" w:color="auto"/>
            <w:insideV w:val="none" w:sz="0" w:space="0" w:color="auto"/>
          </w:tblBorders>
        </w:tblPrEx>
        <w:tc>
          <w:tcPr>
            <w:tcW w:w="35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F629E82" w14:textId="77777777" w:rsidR="00BD5F65" w:rsidRPr="00DD05D8" w:rsidRDefault="00BD5F65" w:rsidP="00BA7858">
            <w:pPr>
              <w:spacing w:before="40" w:after="40"/>
              <w:jc w:val="center"/>
              <w:rPr>
                <w:w w:val="80"/>
              </w:rPr>
            </w:pPr>
            <w:r w:rsidRPr="00DD05D8">
              <w:rPr>
                <w:w w:val="80"/>
              </w:rPr>
              <w:t> -</w:t>
            </w:r>
          </w:p>
        </w:tc>
        <w:tc>
          <w:tcPr>
            <w:tcW w:w="15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567966D" w14:textId="77777777" w:rsidR="00BD5F65" w:rsidRPr="00DD05D8" w:rsidRDefault="00BD5F65" w:rsidP="00BA7858">
            <w:pPr>
              <w:spacing w:before="40" w:after="40"/>
              <w:jc w:val="both"/>
              <w:rPr>
                <w:w w:val="80"/>
              </w:rPr>
            </w:pPr>
            <w:r w:rsidRPr="00DD05D8">
              <w:rPr>
                <w:w w:val="80"/>
              </w:rPr>
              <w:t>Điện năng</w:t>
            </w:r>
          </w:p>
        </w:tc>
        <w:tc>
          <w:tcPr>
            <w:tcW w:w="4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202AC17" w14:textId="77777777" w:rsidR="00BD5F65" w:rsidRPr="00DD05D8" w:rsidRDefault="00BD5F65" w:rsidP="00BA7858">
            <w:pPr>
              <w:spacing w:before="40" w:after="40"/>
              <w:jc w:val="center"/>
              <w:rPr>
                <w:w w:val="80"/>
              </w:rPr>
            </w:pPr>
            <w:r w:rsidRPr="00DD05D8">
              <w:rPr>
                <w:w w:val="80"/>
              </w:rPr>
              <w:t>KW</w:t>
            </w:r>
          </w:p>
        </w:tc>
        <w:tc>
          <w:tcPr>
            <w:tcW w:w="9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B90B5B1" w14:textId="77777777" w:rsidR="00BD5F65" w:rsidRPr="00DD05D8" w:rsidRDefault="00BD5F65" w:rsidP="00BA7858">
            <w:pPr>
              <w:spacing w:before="40" w:after="40"/>
              <w:jc w:val="center"/>
              <w:rPr>
                <w:w w:val="80"/>
              </w:rPr>
            </w:pPr>
            <w:r w:rsidRPr="00DD05D8">
              <w:rPr>
                <w:w w:val="80"/>
              </w:rPr>
              <w:t> </w:t>
            </w:r>
          </w:p>
        </w:tc>
        <w:tc>
          <w:tcPr>
            <w:tcW w:w="16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996F7C7" w14:textId="77777777" w:rsidR="00BD5F65" w:rsidRPr="00DD05D8" w:rsidRDefault="00BD5F65" w:rsidP="00BA7858">
            <w:pPr>
              <w:spacing w:before="40" w:after="40"/>
              <w:jc w:val="right"/>
              <w:rPr>
                <w:w w:val="80"/>
              </w:rPr>
            </w:pPr>
            <w:r w:rsidRPr="00DD05D8">
              <w:rPr>
                <w:w w:val="80"/>
              </w:rPr>
              <w:t>0,9333</w:t>
            </w:r>
          </w:p>
        </w:tc>
      </w:tr>
      <w:tr w:rsidR="00683855" w:rsidRPr="00DD05D8" w14:paraId="02C323CF" w14:textId="77777777" w:rsidTr="00683855">
        <w:tblPrEx>
          <w:tblBorders>
            <w:top w:val="none" w:sz="0" w:space="0" w:color="auto"/>
            <w:bottom w:val="none" w:sz="0" w:space="0" w:color="auto"/>
            <w:insideH w:val="none" w:sz="0" w:space="0" w:color="auto"/>
            <w:insideV w:val="none" w:sz="0" w:space="0" w:color="auto"/>
          </w:tblBorders>
        </w:tblPrEx>
        <w:tc>
          <w:tcPr>
            <w:tcW w:w="35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6FCD27E" w14:textId="77777777" w:rsidR="00683855" w:rsidRPr="00DD05D8" w:rsidRDefault="00683855" w:rsidP="00BA7858">
            <w:pPr>
              <w:spacing w:before="40" w:after="40"/>
              <w:jc w:val="center"/>
              <w:rPr>
                <w:w w:val="80"/>
              </w:rPr>
            </w:pPr>
            <w:r w:rsidRPr="00DD05D8">
              <w:rPr>
                <w:w w:val="80"/>
              </w:rPr>
              <w:t>4</w:t>
            </w:r>
          </w:p>
        </w:tc>
        <w:tc>
          <w:tcPr>
            <w:tcW w:w="2976" w:type="pct"/>
            <w:gridSpan w:val="3"/>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893CEFB" w14:textId="54806230" w:rsidR="00683855" w:rsidRPr="00DD05D8" w:rsidRDefault="00683855" w:rsidP="00683855">
            <w:pPr>
              <w:spacing w:before="40" w:after="40"/>
              <w:jc w:val="both"/>
              <w:rPr>
                <w:w w:val="80"/>
              </w:rPr>
            </w:pPr>
            <w:r w:rsidRPr="00DD05D8">
              <w:rPr>
                <w:w w:val="80"/>
              </w:rPr>
              <w:t>Quét giấy tờ pháp lý và xử lý tập tin </w:t>
            </w:r>
          </w:p>
        </w:tc>
        <w:tc>
          <w:tcPr>
            <w:tcW w:w="16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9782F81" w14:textId="77777777" w:rsidR="00683855" w:rsidRPr="00DD05D8" w:rsidRDefault="00683855" w:rsidP="00BA7858">
            <w:pPr>
              <w:spacing w:before="40" w:after="40"/>
              <w:jc w:val="right"/>
              <w:rPr>
                <w:w w:val="80"/>
              </w:rPr>
            </w:pPr>
            <w:r w:rsidRPr="00DD05D8">
              <w:rPr>
                <w:w w:val="80"/>
              </w:rPr>
              <w:t> </w:t>
            </w:r>
          </w:p>
        </w:tc>
      </w:tr>
      <w:tr w:rsidR="00C83FAF" w:rsidRPr="00DD05D8" w14:paraId="47F76372" w14:textId="77777777" w:rsidTr="00AF687D">
        <w:tblPrEx>
          <w:tblBorders>
            <w:top w:val="none" w:sz="0" w:space="0" w:color="auto"/>
            <w:bottom w:val="none" w:sz="0" w:space="0" w:color="auto"/>
            <w:insideH w:val="none" w:sz="0" w:space="0" w:color="auto"/>
            <w:insideV w:val="none" w:sz="0" w:space="0" w:color="auto"/>
          </w:tblBorders>
        </w:tblPrEx>
        <w:tc>
          <w:tcPr>
            <w:tcW w:w="35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3417BAB" w14:textId="77777777" w:rsidR="00C83FAF" w:rsidRPr="00DD05D8" w:rsidRDefault="00C83FAF" w:rsidP="00BA7858">
            <w:pPr>
              <w:spacing w:before="40" w:after="40"/>
              <w:jc w:val="center"/>
              <w:rPr>
                <w:w w:val="80"/>
                <w:lang w:val="en-US"/>
              </w:rPr>
            </w:pPr>
            <w:r w:rsidRPr="00DD05D8">
              <w:rPr>
                <w:w w:val="80"/>
                <w:lang w:val="en-US"/>
              </w:rPr>
              <w:t>4.1</w:t>
            </w:r>
          </w:p>
        </w:tc>
        <w:tc>
          <w:tcPr>
            <w:tcW w:w="4648"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3C6AD69" w14:textId="34B9E212" w:rsidR="00C83FAF" w:rsidRPr="00DD05D8" w:rsidRDefault="00C83FAF" w:rsidP="00C83FAF">
            <w:pPr>
              <w:spacing w:before="40" w:after="40"/>
              <w:jc w:val="both"/>
              <w:rPr>
                <w:w w:val="80"/>
              </w:rPr>
            </w:pPr>
            <w:r w:rsidRPr="00DD05D8">
              <w:rPr>
                <w:w w:val="80"/>
              </w:rPr>
              <w:t>Nhập thông tin mô tả của dữ liệu phi cấu trúc và tạo liên kết với các đối tượng không gian</w:t>
            </w:r>
          </w:p>
        </w:tc>
      </w:tr>
      <w:tr w:rsidR="00BD5F65" w:rsidRPr="00DD05D8" w14:paraId="2EE65759" w14:textId="77777777" w:rsidTr="00AF687D">
        <w:tblPrEx>
          <w:tblBorders>
            <w:top w:val="none" w:sz="0" w:space="0" w:color="auto"/>
            <w:bottom w:val="none" w:sz="0" w:space="0" w:color="auto"/>
            <w:insideH w:val="none" w:sz="0" w:space="0" w:color="auto"/>
            <w:insideV w:val="none" w:sz="0" w:space="0" w:color="auto"/>
          </w:tblBorders>
        </w:tblPrEx>
        <w:tc>
          <w:tcPr>
            <w:tcW w:w="35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8AEDF22" w14:textId="77777777" w:rsidR="00BD5F65" w:rsidRPr="00DD05D8" w:rsidRDefault="00BD5F65" w:rsidP="00BA7858">
            <w:pPr>
              <w:spacing w:before="40" w:after="40"/>
              <w:jc w:val="center"/>
              <w:rPr>
                <w:w w:val="80"/>
                <w:lang w:val="en-US"/>
              </w:rPr>
            </w:pPr>
            <w:r w:rsidRPr="00DD05D8">
              <w:rPr>
                <w:w w:val="80"/>
              </w:rPr>
              <w:t>-</w:t>
            </w:r>
          </w:p>
        </w:tc>
        <w:tc>
          <w:tcPr>
            <w:tcW w:w="15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7B30992" w14:textId="77777777" w:rsidR="00BD5F65" w:rsidRPr="00DD05D8" w:rsidRDefault="00BD5F65" w:rsidP="00BA7858">
            <w:pPr>
              <w:spacing w:before="40" w:after="40"/>
              <w:jc w:val="both"/>
              <w:rPr>
                <w:w w:val="80"/>
              </w:rPr>
            </w:pPr>
            <w:r w:rsidRPr="00DD05D8">
              <w:rPr>
                <w:w w:val="80"/>
              </w:rPr>
              <w:t>Máy tính để bàn</w:t>
            </w:r>
          </w:p>
        </w:tc>
        <w:tc>
          <w:tcPr>
            <w:tcW w:w="4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A83075F" w14:textId="77777777" w:rsidR="00BD5F65" w:rsidRPr="00DD05D8" w:rsidRDefault="00BD5F65" w:rsidP="00BA7858">
            <w:pPr>
              <w:spacing w:before="40" w:after="40"/>
              <w:jc w:val="center"/>
              <w:rPr>
                <w:w w:val="80"/>
              </w:rPr>
            </w:pPr>
            <w:r w:rsidRPr="00DD05D8">
              <w:rPr>
                <w:w w:val="80"/>
              </w:rPr>
              <w:t>Cái</w:t>
            </w:r>
          </w:p>
        </w:tc>
        <w:tc>
          <w:tcPr>
            <w:tcW w:w="9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FBE9F7A" w14:textId="77777777" w:rsidR="00BD5F65" w:rsidRPr="00DD05D8" w:rsidRDefault="00BD5F65" w:rsidP="00BA7858">
            <w:pPr>
              <w:spacing w:before="40" w:after="40"/>
              <w:jc w:val="center"/>
              <w:rPr>
                <w:w w:val="80"/>
              </w:rPr>
            </w:pPr>
            <w:r w:rsidRPr="00DD05D8">
              <w:rPr>
                <w:w w:val="80"/>
              </w:rPr>
              <w:t>0,40</w:t>
            </w:r>
          </w:p>
        </w:tc>
        <w:tc>
          <w:tcPr>
            <w:tcW w:w="16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EF8EE99" w14:textId="77777777" w:rsidR="00BD5F65" w:rsidRPr="00DD05D8" w:rsidRDefault="00BD5F65" w:rsidP="00BA7858">
            <w:pPr>
              <w:spacing w:before="40" w:after="40"/>
              <w:jc w:val="right"/>
              <w:rPr>
                <w:w w:val="80"/>
              </w:rPr>
            </w:pPr>
            <w:r w:rsidRPr="00DD05D8">
              <w:rPr>
                <w:w w:val="80"/>
              </w:rPr>
              <w:t>1,6000</w:t>
            </w:r>
          </w:p>
        </w:tc>
      </w:tr>
      <w:tr w:rsidR="00BD5F65" w:rsidRPr="00DD05D8" w14:paraId="6DC4C023" w14:textId="77777777" w:rsidTr="00AF687D">
        <w:tblPrEx>
          <w:tblBorders>
            <w:top w:val="none" w:sz="0" w:space="0" w:color="auto"/>
            <w:bottom w:val="none" w:sz="0" w:space="0" w:color="auto"/>
            <w:insideH w:val="none" w:sz="0" w:space="0" w:color="auto"/>
            <w:insideV w:val="none" w:sz="0" w:space="0" w:color="auto"/>
          </w:tblBorders>
        </w:tblPrEx>
        <w:tc>
          <w:tcPr>
            <w:tcW w:w="35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5B1BD3C" w14:textId="77777777" w:rsidR="00BD5F65" w:rsidRPr="00DD05D8" w:rsidRDefault="00BD5F65" w:rsidP="00BA7858">
            <w:pPr>
              <w:spacing w:before="40" w:after="40"/>
              <w:jc w:val="center"/>
              <w:rPr>
                <w:w w:val="80"/>
                <w:lang w:val="en-US"/>
              </w:rPr>
            </w:pPr>
            <w:r w:rsidRPr="00DD05D8">
              <w:rPr>
                <w:w w:val="80"/>
              </w:rPr>
              <w:t>-</w:t>
            </w:r>
          </w:p>
        </w:tc>
        <w:tc>
          <w:tcPr>
            <w:tcW w:w="15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EB580B7" w14:textId="77777777" w:rsidR="00BD5F65" w:rsidRPr="00DD05D8" w:rsidRDefault="00BD5F65" w:rsidP="00BA7858">
            <w:pPr>
              <w:spacing w:before="40" w:after="40"/>
              <w:jc w:val="both"/>
              <w:rPr>
                <w:w w:val="80"/>
              </w:rPr>
            </w:pPr>
            <w:r w:rsidRPr="00DD05D8">
              <w:rPr>
                <w:w w:val="80"/>
              </w:rPr>
              <w:t>Máy chủ</w:t>
            </w:r>
          </w:p>
        </w:tc>
        <w:tc>
          <w:tcPr>
            <w:tcW w:w="4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179EC2" w14:textId="77777777" w:rsidR="00BD5F65" w:rsidRPr="00DD05D8" w:rsidRDefault="00BD5F65" w:rsidP="00BA7858">
            <w:pPr>
              <w:spacing w:before="40" w:after="40"/>
              <w:jc w:val="center"/>
              <w:rPr>
                <w:w w:val="80"/>
              </w:rPr>
            </w:pPr>
            <w:r w:rsidRPr="00DD05D8">
              <w:rPr>
                <w:w w:val="80"/>
              </w:rPr>
              <w:t>Cái</w:t>
            </w:r>
          </w:p>
        </w:tc>
        <w:tc>
          <w:tcPr>
            <w:tcW w:w="9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9324DC0" w14:textId="77777777" w:rsidR="00BD5F65" w:rsidRPr="00DD05D8" w:rsidRDefault="00BD5F65" w:rsidP="00BA7858">
            <w:pPr>
              <w:spacing w:before="40" w:after="40"/>
              <w:jc w:val="center"/>
              <w:rPr>
                <w:w w:val="80"/>
              </w:rPr>
            </w:pPr>
            <w:r w:rsidRPr="00DD05D8">
              <w:rPr>
                <w:w w:val="80"/>
              </w:rPr>
              <w:t>1</w:t>
            </w:r>
          </w:p>
        </w:tc>
        <w:tc>
          <w:tcPr>
            <w:tcW w:w="16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9DD66FC" w14:textId="77777777" w:rsidR="00BD5F65" w:rsidRPr="00DD05D8" w:rsidRDefault="00BD5F65" w:rsidP="00BA7858">
            <w:pPr>
              <w:spacing w:before="40" w:after="40"/>
              <w:jc w:val="right"/>
              <w:rPr>
                <w:w w:val="80"/>
              </w:rPr>
            </w:pPr>
            <w:r w:rsidRPr="00DD05D8">
              <w:rPr>
                <w:w w:val="80"/>
              </w:rPr>
              <w:t>0,4000</w:t>
            </w:r>
          </w:p>
        </w:tc>
      </w:tr>
      <w:tr w:rsidR="00BD5F65" w:rsidRPr="00DD05D8" w14:paraId="51CBF711" w14:textId="77777777" w:rsidTr="00AF687D">
        <w:tblPrEx>
          <w:tblBorders>
            <w:top w:val="none" w:sz="0" w:space="0" w:color="auto"/>
            <w:bottom w:val="none" w:sz="0" w:space="0" w:color="auto"/>
            <w:insideH w:val="none" w:sz="0" w:space="0" w:color="auto"/>
            <w:insideV w:val="none" w:sz="0" w:space="0" w:color="auto"/>
          </w:tblBorders>
        </w:tblPrEx>
        <w:tc>
          <w:tcPr>
            <w:tcW w:w="35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00C02D1" w14:textId="77777777" w:rsidR="00BD5F65" w:rsidRPr="00DD05D8" w:rsidRDefault="00BD5F65" w:rsidP="00BA7858">
            <w:pPr>
              <w:spacing w:before="40" w:after="40"/>
              <w:jc w:val="center"/>
              <w:rPr>
                <w:w w:val="80"/>
                <w:lang w:val="en-US"/>
              </w:rPr>
            </w:pPr>
            <w:r w:rsidRPr="00DD05D8">
              <w:rPr>
                <w:w w:val="80"/>
              </w:rPr>
              <w:t>-</w:t>
            </w:r>
          </w:p>
        </w:tc>
        <w:tc>
          <w:tcPr>
            <w:tcW w:w="15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7D4C864" w14:textId="77777777" w:rsidR="00BD5F65" w:rsidRPr="00DD05D8" w:rsidRDefault="00BD5F65" w:rsidP="00BA7858">
            <w:pPr>
              <w:spacing w:before="40" w:after="40"/>
              <w:jc w:val="both"/>
              <w:rPr>
                <w:w w:val="80"/>
              </w:rPr>
            </w:pPr>
            <w:r w:rsidRPr="00DD05D8">
              <w:rPr>
                <w:w w:val="80"/>
              </w:rPr>
              <w:t>Hệ quản trị CSDL thuộc tính</w:t>
            </w:r>
          </w:p>
        </w:tc>
        <w:tc>
          <w:tcPr>
            <w:tcW w:w="4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9189493" w14:textId="77777777" w:rsidR="00BD5F65" w:rsidRPr="00DD05D8" w:rsidRDefault="00BD5F65" w:rsidP="00BA7858">
            <w:pPr>
              <w:spacing w:before="40" w:after="40"/>
              <w:jc w:val="center"/>
              <w:rPr>
                <w:w w:val="80"/>
              </w:rPr>
            </w:pPr>
            <w:r w:rsidRPr="00DD05D8">
              <w:rPr>
                <w:w w:val="80"/>
              </w:rPr>
              <w:t>Bộ</w:t>
            </w:r>
          </w:p>
        </w:tc>
        <w:tc>
          <w:tcPr>
            <w:tcW w:w="9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F08829F" w14:textId="77777777" w:rsidR="00BD5F65" w:rsidRPr="00DD05D8" w:rsidRDefault="00BD5F65" w:rsidP="00BA7858">
            <w:pPr>
              <w:spacing w:before="40" w:after="40"/>
              <w:jc w:val="center"/>
              <w:rPr>
                <w:w w:val="80"/>
              </w:rPr>
            </w:pPr>
            <w:r w:rsidRPr="00DD05D8">
              <w:rPr>
                <w:w w:val="80"/>
              </w:rPr>
              <w:t> </w:t>
            </w:r>
          </w:p>
        </w:tc>
        <w:tc>
          <w:tcPr>
            <w:tcW w:w="16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8808F1" w14:textId="77777777" w:rsidR="00BD5F65" w:rsidRPr="00DD05D8" w:rsidRDefault="00BD5F65" w:rsidP="00BA7858">
            <w:pPr>
              <w:spacing w:before="40" w:after="40"/>
              <w:jc w:val="right"/>
              <w:rPr>
                <w:w w:val="80"/>
              </w:rPr>
            </w:pPr>
            <w:r w:rsidRPr="00DD05D8">
              <w:rPr>
                <w:w w:val="80"/>
              </w:rPr>
              <w:t>0,4000</w:t>
            </w:r>
          </w:p>
        </w:tc>
      </w:tr>
      <w:tr w:rsidR="00BD5F65" w:rsidRPr="00DD05D8" w14:paraId="7ACE49D1" w14:textId="77777777" w:rsidTr="00AF687D">
        <w:tblPrEx>
          <w:tblBorders>
            <w:top w:val="none" w:sz="0" w:space="0" w:color="auto"/>
            <w:bottom w:val="none" w:sz="0" w:space="0" w:color="auto"/>
            <w:insideH w:val="none" w:sz="0" w:space="0" w:color="auto"/>
            <w:insideV w:val="none" w:sz="0" w:space="0" w:color="auto"/>
          </w:tblBorders>
        </w:tblPrEx>
        <w:tc>
          <w:tcPr>
            <w:tcW w:w="35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8D22823" w14:textId="77777777" w:rsidR="00BD5F65" w:rsidRPr="00DD05D8" w:rsidRDefault="00BD5F65" w:rsidP="00BA7858">
            <w:pPr>
              <w:spacing w:before="40" w:after="40"/>
              <w:jc w:val="center"/>
              <w:rPr>
                <w:w w:val="80"/>
                <w:lang w:val="en-US"/>
              </w:rPr>
            </w:pPr>
            <w:r w:rsidRPr="00DD05D8">
              <w:rPr>
                <w:w w:val="80"/>
              </w:rPr>
              <w:t>-</w:t>
            </w:r>
          </w:p>
        </w:tc>
        <w:tc>
          <w:tcPr>
            <w:tcW w:w="15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15A7BD7" w14:textId="77777777" w:rsidR="00BD5F65" w:rsidRPr="00DD05D8" w:rsidRDefault="00BD5F65" w:rsidP="00BA7858">
            <w:pPr>
              <w:spacing w:before="40" w:after="40"/>
              <w:jc w:val="both"/>
              <w:rPr>
                <w:w w:val="80"/>
              </w:rPr>
            </w:pPr>
            <w:r w:rsidRPr="00DD05D8">
              <w:rPr>
                <w:w w:val="80"/>
              </w:rPr>
              <w:t>Thiết bị lưu trữ hồ sơ quét</w:t>
            </w:r>
          </w:p>
        </w:tc>
        <w:tc>
          <w:tcPr>
            <w:tcW w:w="4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74DB8A1" w14:textId="77777777" w:rsidR="00BD5F65" w:rsidRPr="00DD05D8" w:rsidRDefault="00BD5F65" w:rsidP="00BA7858">
            <w:pPr>
              <w:spacing w:before="40" w:after="40"/>
              <w:jc w:val="center"/>
              <w:rPr>
                <w:w w:val="80"/>
              </w:rPr>
            </w:pPr>
            <w:r w:rsidRPr="00DD05D8">
              <w:rPr>
                <w:w w:val="80"/>
              </w:rPr>
              <w:t>Cái</w:t>
            </w:r>
          </w:p>
        </w:tc>
        <w:tc>
          <w:tcPr>
            <w:tcW w:w="9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B0C3F2" w14:textId="77777777" w:rsidR="00BD5F65" w:rsidRPr="00DD05D8" w:rsidRDefault="00BD5F65" w:rsidP="00BA7858">
            <w:pPr>
              <w:spacing w:before="40" w:after="40"/>
              <w:jc w:val="center"/>
              <w:rPr>
                <w:w w:val="80"/>
              </w:rPr>
            </w:pPr>
            <w:r w:rsidRPr="00DD05D8">
              <w:rPr>
                <w:w w:val="80"/>
              </w:rPr>
              <w:t>0,4</w:t>
            </w:r>
          </w:p>
        </w:tc>
        <w:tc>
          <w:tcPr>
            <w:tcW w:w="16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759CB04" w14:textId="77777777" w:rsidR="00BD5F65" w:rsidRPr="00DD05D8" w:rsidRDefault="00BD5F65" w:rsidP="00BA7858">
            <w:pPr>
              <w:spacing w:before="40" w:after="40"/>
              <w:jc w:val="right"/>
              <w:rPr>
                <w:w w:val="80"/>
              </w:rPr>
            </w:pPr>
            <w:r w:rsidRPr="00DD05D8">
              <w:rPr>
                <w:w w:val="80"/>
              </w:rPr>
              <w:t>0,4000</w:t>
            </w:r>
          </w:p>
        </w:tc>
      </w:tr>
      <w:tr w:rsidR="00BD5F65" w:rsidRPr="00DD05D8" w14:paraId="0F3D9213" w14:textId="77777777" w:rsidTr="00AF687D">
        <w:tblPrEx>
          <w:tblBorders>
            <w:top w:val="none" w:sz="0" w:space="0" w:color="auto"/>
            <w:bottom w:val="none" w:sz="0" w:space="0" w:color="auto"/>
            <w:insideH w:val="none" w:sz="0" w:space="0" w:color="auto"/>
            <w:insideV w:val="none" w:sz="0" w:space="0" w:color="auto"/>
          </w:tblBorders>
        </w:tblPrEx>
        <w:tc>
          <w:tcPr>
            <w:tcW w:w="35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6F2D04F" w14:textId="77777777" w:rsidR="00BD5F65" w:rsidRPr="00DD05D8" w:rsidRDefault="00BD5F65" w:rsidP="00BA7858">
            <w:pPr>
              <w:spacing w:before="40" w:after="40"/>
              <w:jc w:val="center"/>
              <w:rPr>
                <w:w w:val="80"/>
                <w:lang w:val="en-US"/>
              </w:rPr>
            </w:pPr>
            <w:r w:rsidRPr="00DD05D8">
              <w:rPr>
                <w:w w:val="80"/>
              </w:rPr>
              <w:t>-</w:t>
            </w:r>
          </w:p>
        </w:tc>
        <w:tc>
          <w:tcPr>
            <w:tcW w:w="15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2E4A6E" w14:textId="77777777" w:rsidR="00BD5F65" w:rsidRPr="00DD05D8" w:rsidRDefault="00BD5F65" w:rsidP="00BA7858">
            <w:pPr>
              <w:spacing w:before="40" w:after="40"/>
              <w:jc w:val="both"/>
              <w:rPr>
                <w:w w:val="80"/>
              </w:rPr>
            </w:pPr>
            <w:r w:rsidRPr="00DD05D8">
              <w:rPr>
                <w:w w:val="80"/>
              </w:rPr>
              <w:t>Thiết bị mạng</w:t>
            </w:r>
          </w:p>
        </w:tc>
        <w:tc>
          <w:tcPr>
            <w:tcW w:w="4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6EA2EBC" w14:textId="77777777" w:rsidR="00BD5F65" w:rsidRPr="00DD05D8" w:rsidRDefault="00BD5F65" w:rsidP="00BA7858">
            <w:pPr>
              <w:spacing w:before="40" w:after="40"/>
              <w:jc w:val="center"/>
              <w:rPr>
                <w:w w:val="80"/>
              </w:rPr>
            </w:pPr>
            <w:r w:rsidRPr="00DD05D8">
              <w:rPr>
                <w:w w:val="80"/>
              </w:rPr>
              <w:t>Bộ</w:t>
            </w:r>
          </w:p>
        </w:tc>
        <w:tc>
          <w:tcPr>
            <w:tcW w:w="9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0FB4CA" w14:textId="77777777" w:rsidR="00BD5F65" w:rsidRPr="00DD05D8" w:rsidRDefault="00BD5F65" w:rsidP="00BA7858">
            <w:pPr>
              <w:spacing w:before="40" w:after="40"/>
              <w:jc w:val="center"/>
              <w:rPr>
                <w:w w:val="80"/>
              </w:rPr>
            </w:pPr>
            <w:r w:rsidRPr="00DD05D8">
              <w:rPr>
                <w:w w:val="80"/>
              </w:rPr>
              <w:t>0,1</w:t>
            </w:r>
          </w:p>
        </w:tc>
        <w:tc>
          <w:tcPr>
            <w:tcW w:w="16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297A911" w14:textId="77777777" w:rsidR="00BD5F65" w:rsidRPr="00DD05D8" w:rsidRDefault="00BD5F65" w:rsidP="00BA7858">
            <w:pPr>
              <w:spacing w:before="40" w:after="40"/>
              <w:jc w:val="right"/>
              <w:rPr>
                <w:w w:val="80"/>
              </w:rPr>
            </w:pPr>
            <w:r w:rsidRPr="00DD05D8">
              <w:rPr>
                <w:w w:val="80"/>
              </w:rPr>
              <w:t>1,6000</w:t>
            </w:r>
          </w:p>
        </w:tc>
      </w:tr>
      <w:tr w:rsidR="00BD5F65" w:rsidRPr="00DD05D8" w14:paraId="142AEC89" w14:textId="77777777" w:rsidTr="00AF687D">
        <w:tblPrEx>
          <w:tblBorders>
            <w:top w:val="none" w:sz="0" w:space="0" w:color="auto"/>
            <w:bottom w:val="none" w:sz="0" w:space="0" w:color="auto"/>
            <w:insideH w:val="none" w:sz="0" w:space="0" w:color="auto"/>
            <w:insideV w:val="none" w:sz="0" w:space="0" w:color="auto"/>
          </w:tblBorders>
        </w:tblPrEx>
        <w:tc>
          <w:tcPr>
            <w:tcW w:w="35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8198C6A" w14:textId="77777777" w:rsidR="00BD5F65" w:rsidRPr="00DD05D8" w:rsidRDefault="00BD5F65" w:rsidP="00BA7858">
            <w:pPr>
              <w:spacing w:before="40" w:after="40"/>
              <w:jc w:val="center"/>
              <w:rPr>
                <w:w w:val="80"/>
                <w:lang w:val="en-US"/>
              </w:rPr>
            </w:pPr>
            <w:r w:rsidRPr="00DD05D8">
              <w:rPr>
                <w:w w:val="80"/>
              </w:rPr>
              <w:t>-</w:t>
            </w:r>
          </w:p>
        </w:tc>
        <w:tc>
          <w:tcPr>
            <w:tcW w:w="15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72CA11E" w14:textId="77777777" w:rsidR="00BD5F65" w:rsidRPr="00DD05D8" w:rsidRDefault="00BD5F65" w:rsidP="00BA7858">
            <w:pPr>
              <w:spacing w:before="40" w:after="40"/>
              <w:jc w:val="both"/>
              <w:rPr>
                <w:w w:val="80"/>
              </w:rPr>
            </w:pPr>
            <w:r w:rsidRPr="00DD05D8">
              <w:rPr>
                <w:w w:val="80"/>
              </w:rPr>
              <w:t>Điều hoà nhiệt độ</w:t>
            </w:r>
          </w:p>
        </w:tc>
        <w:tc>
          <w:tcPr>
            <w:tcW w:w="4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62DB0E0" w14:textId="77777777" w:rsidR="00BD5F65" w:rsidRPr="00DD05D8" w:rsidRDefault="00BD5F65" w:rsidP="00BA7858">
            <w:pPr>
              <w:spacing w:before="40" w:after="40"/>
              <w:jc w:val="center"/>
              <w:rPr>
                <w:w w:val="80"/>
              </w:rPr>
            </w:pPr>
            <w:r w:rsidRPr="00DD05D8">
              <w:rPr>
                <w:w w:val="80"/>
              </w:rPr>
              <w:t>Cái</w:t>
            </w:r>
          </w:p>
        </w:tc>
        <w:tc>
          <w:tcPr>
            <w:tcW w:w="9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1E744F6" w14:textId="77777777" w:rsidR="00BD5F65" w:rsidRPr="00DD05D8" w:rsidRDefault="00BD5F65" w:rsidP="00BA7858">
            <w:pPr>
              <w:spacing w:before="40" w:after="40"/>
              <w:jc w:val="center"/>
              <w:rPr>
                <w:w w:val="80"/>
              </w:rPr>
            </w:pPr>
            <w:r w:rsidRPr="00DD05D8">
              <w:rPr>
                <w:w w:val="80"/>
              </w:rPr>
              <w:t>2,20</w:t>
            </w:r>
          </w:p>
        </w:tc>
        <w:tc>
          <w:tcPr>
            <w:tcW w:w="16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04D650F" w14:textId="77777777" w:rsidR="00BD5F65" w:rsidRPr="00DD05D8" w:rsidRDefault="00BD5F65" w:rsidP="00BA7858">
            <w:pPr>
              <w:spacing w:before="40" w:after="40"/>
              <w:jc w:val="right"/>
              <w:rPr>
                <w:w w:val="80"/>
              </w:rPr>
            </w:pPr>
            <w:r w:rsidRPr="00DD05D8">
              <w:rPr>
                <w:w w:val="80"/>
              </w:rPr>
              <w:t>0,1333</w:t>
            </w:r>
          </w:p>
        </w:tc>
      </w:tr>
      <w:tr w:rsidR="00BD5F65" w:rsidRPr="00DD05D8" w14:paraId="1F2059F4" w14:textId="77777777" w:rsidTr="00AF687D">
        <w:tblPrEx>
          <w:tblBorders>
            <w:top w:val="none" w:sz="0" w:space="0" w:color="auto"/>
            <w:bottom w:val="none" w:sz="0" w:space="0" w:color="auto"/>
            <w:insideH w:val="none" w:sz="0" w:space="0" w:color="auto"/>
            <w:insideV w:val="none" w:sz="0" w:space="0" w:color="auto"/>
          </w:tblBorders>
        </w:tblPrEx>
        <w:tc>
          <w:tcPr>
            <w:tcW w:w="35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DC0EF74" w14:textId="77777777" w:rsidR="00BD5F65" w:rsidRPr="00DD05D8" w:rsidRDefault="00BD5F65" w:rsidP="00BA7858">
            <w:pPr>
              <w:spacing w:before="40" w:after="40"/>
              <w:jc w:val="center"/>
              <w:rPr>
                <w:w w:val="80"/>
                <w:lang w:val="en-US"/>
              </w:rPr>
            </w:pPr>
            <w:r w:rsidRPr="00DD05D8">
              <w:rPr>
                <w:w w:val="80"/>
              </w:rPr>
              <w:t>-</w:t>
            </w:r>
          </w:p>
        </w:tc>
        <w:tc>
          <w:tcPr>
            <w:tcW w:w="15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DAF0B01" w14:textId="77777777" w:rsidR="00BD5F65" w:rsidRPr="00DD05D8" w:rsidRDefault="00BD5F65" w:rsidP="00BA7858">
            <w:pPr>
              <w:spacing w:before="40" w:after="40"/>
              <w:jc w:val="both"/>
              <w:rPr>
                <w:w w:val="80"/>
              </w:rPr>
            </w:pPr>
            <w:r w:rsidRPr="00DD05D8">
              <w:rPr>
                <w:w w:val="80"/>
              </w:rPr>
              <w:t>Điện năng</w:t>
            </w:r>
          </w:p>
        </w:tc>
        <w:tc>
          <w:tcPr>
            <w:tcW w:w="4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F462BB6" w14:textId="77777777" w:rsidR="00BD5F65" w:rsidRPr="00DD05D8" w:rsidRDefault="00BD5F65" w:rsidP="00BA7858">
            <w:pPr>
              <w:spacing w:before="40" w:after="40"/>
              <w:jc w:val="center"/>
              <w:rPr>
                <w:w w:val="80"/>
              </w:rPr>
            </w:pPr>
            <w:r w:rsidRPr="00DD05D8">
              <w:rPr>
                <w:w w:val="80"/>
              </w:rPr>
              <w:t>KW</w:t>
            </w:r>
          </w:p>
        </w:tc>
        <w:tc>
          <w:tcPr>
            <w:tcW w:w="9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207B2D2" w14:textId="77777777" w:rsidR="00BD5F65" w:rsidRPr="00DD05D8" w:rsidRDefault="00BD5F65" w:rsidP="00BA7858">
            <w:pPr>
              <w:spacing w:before="40" w:after="40"/>
              <w:jc w:val="center"/>
              <w:rPr>
                <w:w w:val="80"/>
              </w:rPr>
            </w:pPr>
            <w:r w:rsidRPr="00DD05D8">
              <w:rPr>
                <w:w w:val="80"/>
              </w:rPr>
              <w:t> </w:t>
            </w:r>
          </w:p>
        </w:tc>
        <w:tc>
          <w:tcPr>
            <w:tcW w:w="16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C63E3A0" w14:textId="77777777" w:rsidR="00BD5F65" w:rsidRPr="00DD05D8" w:rsidRDefault="00BD5F65" w:rsidP="00BA7858">
            <w:pPr>
              <w:spacing w:before="40" w:after="40"/>
              <w:jc w:val="right"/>
              <w:rPr>
                <w:w w:val="80"/>
              </w:rPr>
            </w:pPr>
            <w:r w:rsidRPr="00DD05D8">
              <w:rPr>
                <w:w w:val="80"/>
              </w:rPr>
              <w:t>0,9333</w:t>
            </w:r>
          </w:p>
        </w:tc>
      </w:tr>
      <w:tr w:rsidR="00683855" w:rsidRPr="00DD05D8" w14:paraId="340E6589" w14:textId="77777777" w:rsidTr="00683855">
        <w:tblPrEx>
          <w:tblBorders>
            <w:top w:val="none" w:sz="0" w:space="0" w:color="auto"/>
            <w:bottom w:val="none" w:sz="0" w:space="0" w:color="auto"/>
            <w:insideH w:val="none" w:sz="0" w:space="0" w:color="auto"/>
            <w:insideV w:val="none" w:sz="0" w:space="0" w:color="auto"/>
          </w:tblBorders>
        </w:tblPrEx>
        <w:tc>
          <w:tcPr>
            <w:tcW w:w="35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727B48A" w14:textId="77777777" w:rsidR="00683855" w:rsidRPr="00DD05D8" w:rsidRDefault="00683855" w:rsidP="00BA7858">
            <w:pPr>
              <w:spacing w:before="40" w:after="40"/>
              <w:jc w:val="center"/>
              <w:rPr>
                <w:w w:val="80"/>
                <w:lang w:val="en-US"/>
              </w:rPr>
            </w:pPr>
            <w:r w:rsidRPr="00DD05D8">
              <w:rPr>
                <w:w w:val="80"/>
                <w:lang w:val="en-US"/>
              </w:rPr>
              <w:t>4.2</w:t>
            </w:r>
          </w:p>
        </w:tc>
        <w:tc>
          <w:tcPr>
            <w:tcW w:w="2976" w:type="pct"/>
            <w:gridSpan w:val="3"/>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C675366" w14:textId="5E5B185D" w:rsidR="00683855" w:rsidRPr="00DD05D8" w:rsidRDefault="00683855" w:rsidP="00683855">
            <w:pPr>
              <w:spacing w:before="40" w:after="40"/>
              <w:jc w:val="both"/>
              <w:rPr>
                <w:w w:val="80"/>
              </w:rPr>
            </w:pPr>
            <w:r w:rsidRPr="00DD05D8">
              <w:rPr>
                <w:w w:val="80"/>
              </w:rPr>
              <w:t>Tạo danh mục tra cứu hồ sơ quét trong CSDL giá đất </w:t>
            </w:r>
          </w:p>
        </w:tc>
        <w:tc>
          <w:tcPr>
            <w:tcW w:w="16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2F74B3F" w14:textId="77777777" w:rsidR="00683855" w:rsidRPr="00DD05D8" w:rsidRDefault="00683855" w:rsidP="00BA7858">
            <w:pPr>
              <w:spacing w:before="40" w:after="40"/>
              <w:jc w:val="right"/>
              <w:rPr>
                <w:w w:val="80"/>
              </w:rPr>
            </w:pPr>
            <w:r w:rsidRPr="00DD05D8">
              <w:rPr>
                <w:w w:val="80"/>
              </w:rPr>
              <w:t> </w:t>
            </w:r>
          </w:p>
        </w:tc>
      </w:tr>
      <w:tr w:rsidR="00BD5F65" w:rsidRPr="00DD05D8" w14:paraId="1EA110E2" w14:textId="77777777" w:rsidTr="00AF687D">
        <w:tblPrEx>
          <w:tblBorders>
            <w:top w:val="none" w:sz="0" w:space="0" w:color="auto"/>
            <w:bottom w:val="none" w:sz="0" w:space="0" w:color="auto"/>
            <w:insideH w:val="none" w:sz="0" w:space="0" w:color="auto"/>
            <w:insideV w:val="none" w:sz="0" w:space="0" w:color="auto"/>
          </w:tblBorders>
        </w:tblPrEx>
        <w:tc>
          <w:tcPr>
            <w:tcW w:w="35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75A14B5" w14:textId="77777777" w:rsidR="00BD5F65" w:rsidRPr="00DD05D8" w:rsidRDefault="00BD5F65" w:rsidP="00BA7858">
            <w:pPr>
              <w:spacing w:before="40" w:after="40"/>
              <w:jc w:val="center"/>
              <w:rPr>
                <w:w w:val="80"/>
              </w:rPr>
            </w:pPr>
            <w:r w:rsidRPr="00DD05D8">
              <w:rPr>
                <w:w w:val="80"/>
              </w:rPr>
              <w:t>-</w:t>
            </w:r>
          </w:p>
        </w:tc>
        <w:tc>
          <w:tcPr>
            <w:tcW w:w="15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D938B9" w14:textId="77777777" w:rsidR="00BD5F65" w:rsidRPr="00DD05D8" w:rsidRDefault="00BD5F65" w:rsidP="00BA7858">
            <w:pPr>
              <w:spacing w:before="40" w:after="40"/>
              <w:jc w:val="both"/>
              <w:rPr>
                <w:w w:val="80"/>
              </w:rPr>
            </w:pPr>
            <w:r w:rsidRPr="00DD05D8">
              <w:rPr>
                <w:w w:val="80"/>
              </w:rPr>
              <w:t>Máy tính để bàn</w:t>
            </w:r>
          </w:p>
        </w:tc>
        <w:tc>
          <w:tcPr>
            <w:tcW w:w="4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961EA4C" w14:textId="77777777" w:rsidR="00BD5F65" w:rsidRPr="00DD05D8" w:rsidRDefault="00BD5F65" w:rsidP="00BA7858">
            <w:pPr>
              <w:spacing w:before="40" w:after="40"/>
              <w:jc w:val="center"/>
              <w:rPr>
                <w:w w:val="80"/>
              </w:rPr>
            </w:pPr>
            <w:r w:rsidRPr="00DD05D8">
              <w:rPr>
                <w:w w:val="80"/>
              </w:rPr>
              <w:t>Cái</w:t>
            </w:r>
          </w:p>
        </w:tc>
        <w:tc>
          <w:tcPr>
            <w:tcW w:w="9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C663E52" w14:textId="77777777" w:rsidR="00BD5F65" w:rsidRPr="00DD05D8" w:rsidRDefault="00BD5F65" w:rsidP="00BA7858">
            <w:pPr>
              <w:spacing w:before="40" w:after="40"/>
              <w:jc w:val="center"/>
              <w:rPr>
                <w:w w:val="80"/>
              </w:rPr>
            </w:pPr>
            <w:r w:rsidRPr="00DD05D8">
              <w:rPr>
                <w:w w:val="80"/>
              </w:rPr>
              <w:t>0,40</w:t>
            </w:r>
          </w:p>
        </w:tc>
        <w:tc>
          <w:tcPr>
            <w:tcW w:w="16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971D263" w14:textId="77777777" w:rsidR="00BD5F65" w:rsidRPr="00DD05D8" w:rsidRDefault="00BD5F65" w:rsidP="00BA7858">
            <w:pPr>
              <w:spacing w:before="40" w:after="40"/>
              <w:jc w:val="right"/>
              <w:rPr>
                <w:w w:val="80"/>
              </w:rPr>
            </w:pPr>
            <w:r w:rsidRPr="00DD05D8">
              <w:rPr>
                <w:w w:val="80"/>
              </w:rPr>
              <w:t>1,6000</w:t>
            </w:r>
          </w:p>
        </w:tc>
      </w:tr>
      <w:tr w:rsidR="00BD5F65" w:rsidRPr="00DD05D8" w14:paraId="41E63FD8" w14:textId="77777777" w:rsidTr="00AF687D">
        <w:tblPrEx>
          <w:tblBorders>
            <w:top w:val="none" w:sz="0" w:space="0" w:color="auto"/>
            <w:bottom w:val="none" w:sz="0" w:space="0" w:color="auto"/>
            <w:insideH w:val="none" w:sz="0" w:space="0" w:color="auto"/>
            <w:insideV w:val="none" w:sz="0" w:space="0" w:color="auto"/>
          </w:tblBorders>
        </w:tblPrEx>
        <w:tc>
          <w:tcPr>
            <w:tcW w:w="35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4117DC1" w14:textId="77777777" w:rsidR="00BD5F65" w:rsidRPr="00DD05D8" w:rsidRDefault="00BD5F65" w:rsidP="00BA7858">
            <w:pPr>
              <w:spacing w:before="40" w:after="40"/>
              <w:jc w:val="center"/>
              <w:rPr>
                <w:w w:val="80"/>
              </w:rPr>
            </w:pPr>
            <w:r w:rsidRPr="00DD05D8">
              <w:rPr>
                <w:w w:val="80"/>
              </w:rPr>
              <w:lastRenderedPageBreak/>
              <w:t>-</w:t>
            </w:r>
          </w:p>
        </w:tc>
        <w:tc>
          <w:tcPr>
            <w:tcW w:w="15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E120BCF" w14:textId="77777777" w:rsidR="00BD5F65" w:rsidRPr="00DD05D8" w:rsidRDefault="00BD5F65" w:rsidP="00BA7858">
            <w:pPr>
              <w:spacing w:before="40" w:after="40"/>
              <w:jc w:val="both"/>
              <w:rPr>
                <w:w w:val="80"/>
              </w:rPr>
            </w:pPr>
            <w:r w:rsidRPr="00DD05D8">
              <w:rPr>
                <w:w w:val="80"/>
              </w:rPr>
              <w:t>Máy chủ</w:t>
            </w:r>
          </w:p>
        </w:tc>
        <w:tc>
          <w:tcPr>
            <w:tcW w:w="4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55BF4F8" w14:textId="77777777" w:rsidR="00BD5F65" w:rsidRPr="00DD05D8" w:rsidRDefault="00BD5F65" w:rsidP="00BA7858">
            <w:pPr>
              <w:spacing w:before="40" w:after="40"/>
              <w:jc w:val="center"/>
              <w:rPr>
                <w:w w:val="80"/>
              </w:rPr>
            </w:pPr>
            <w:r w:rsidRPr="00DD05D8">
              <w:rPr>
                <w:w w:val="80"/>
              </w:rPr>
              <w:t>Cái</w:t>
            </w:r>
          </w:p>
        </w:tc>
        <w:tc>
          <w:tcPr>
            <w:tcW w:w="9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D18FBB" w14:textId="77777777" w:rsidR="00BD5F65" w:rsidRPr="00DD05D8" w:rsidRDefault="00BD5F65" w:rsidP="00BA7858">
            <w:pPr>
              <w:spacing w:before="40" w:after="40"/>
              <w:jc w:val="center"/>
              <w:rPr>
                <w:w w:val="80"/>
              </w:rPr>
            </w:pPr>
            <w:r w:rsidRPr="00DD05D8">
              <w:rPr>
                <w:w w:val="80"/>
              </w:rPr>
              <w:t>1</w:t>
            </w:r>
          </w:p>
        </w:tc>
        <w:tc>
          <w:tcPr>
            <w:tcW w:w="16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983D745" w14:textId="77777777" w:rsidR="00BD5F65" w:rsidRPr="00DD05D8" w:rsidRDefault="00BD5F65" w:rsidP="00BA7858">
            <w:pPr>
              <w:spacing w:before="40" w:after="40"/>
              <w:jc w:val="right"/>
              <w:rPr>
                <w:w w:val="80"/>
              </w:rPr>
            </w:pPr>
            <w:r w:rsidRPr="00DD05D8">
              <w:rPr>
                <w:w w:val="80"/>
              </w:rPr>
              <w:t>0,4000</w:t>
            </w:r>
          </w:p>
        </w:tc>
      </w:tr>
      <w:tr w:rsidR="00BD5F65" w:rsidRPr="00DD05D8" w14:paraId="20781909" w14:textId="77777777" w:rsidTr="00AF687D">
        <w:tblPrEx>
          <w:tblBorders>
            <w:top w:val="none" w:sz="0" w:space="0" w:color="auto"/>
            <w:bottom w:val="none" w:sz="0" w:space="0" w:color="auto"/>
            <w:insideH w:val="none" w:sz="0" w:space="0" w:color="auto"/>
            <w:insideV w:val="none" w:sz="0" w:space="0" w:color="auto"/>
          </w:tblBorders>
        </w:tblPrEx>
        <w:tc>
          <w:tcPr>
            <w:tcW w:w="35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92C09C6" w14:textId="77777777" w:rsidR="00BD5F65" w:rsidRPr="00DD05D8" w:rsidRDefault="00BD5F65" w:rsidP="00BA7858">
            <w:pPr>
              <w:spacing w:before="40" w:after="40"/>
              <w:jc w:val="center"/>
              <w:rPr>
                <w:w w:val="80"/>
              </w:rPr>
            </w:pPr>
            <w:r w:rsidRPr="00DD05D8">
              <w:rPr>
                <w:w w:val="80"/>
              </w:rPr>
              <w:t>-</w:t>
            </w:r>
          </w:p>
        </w:tc>
        <w:tc>
          <w:tcPr>
            <w:tcW w:w="15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97FD5A2" w14:textId="77777777" w:rsidR="00BD5F65" w:rsidRPr="00DD05D8" w:rsidRDefault="00BD5F65" w:rsidP="00BA7858">
            <w:pPr>
              <w:spacing w:before="40" w:after="40"/>
              <w:jc w:val="both"/>
              <w:rPr>
                <w:w w:val="80"/>
              </w:rPr>
            </w:pPr>
            <w:r w:rsidRPr="00DD05D8">
              <w:rPr>
                <w:w w:val="80"/>
              </w:rPr>
              <w:t>Hệ quản trị CSDL thuộc tính</w:t>
            </w:r>
          </w:p>
        </w:tc>
        <w:tc>
          <w:tcPr>
            <w:tcW w:w="4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833867C" w14:textId="77777777" w:rsidR="00BD5F65" w:rsidRPr="00DD05D8" w:rsidRDefault="00BD5F65" w:rsidP="00BA7858">
            <w:pPr>
              <w:spacing w:before="40" w:after="40"/>
              <w:jc w:val="center"/>
              <w:rPr>
                <w:w w:val="80"/>
              </w:rPr>
            </w:pPr>
            <w:r w:rsidRPr="00DD05D8">
              <w:rPr>
                <w:w w:val="80"/>
              </w:rPr>
              <w:t>Bộ</w:t>
            </w:r>
          </w:p>
        </w:tc>
        <w:tc>
          <w:tcPr>
            <w:tcW w:w="9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BB2CB3" w14:textId="77777777" w:rsidR="00BD5F65" w:rsidRPr="00DD05D8" w:rsidRDefault="00BD5F65" w:rsidP="00BA7858">
            <w:pPr>
              <w:spacing w:before="40" w:after="40"/>
              <w:jc w:val="center"/>
              <w:rPr>
                <w:w w:val="80"/>
              </w:rPr>
            </w:pPr>
            <w:r w:rsidRPr="00DD05D8">
              <w:rPr>
                <w:w w:val="80"/>
              </w:rPr>
              <w:t> </w:t>
            </w:r>
          </w:p>
        </w:tc>
        <w:tc>
          <w:tcPr>
            <w:tcW w:w="16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6AE86D9" w14:textId="77777777" w:rsidR="00BD5F65" w:rsidRPr="00DD05D8" w:rsidRDefault="00BD5F65" w:rsidP="00BA7858">
            <w:pPr>
              <w:spacing w:before="40" w:after="40"/>
              <w:jc w:val="right"/>
              <w:rPr>
                <w:w w:val="80"/>
              </w:rPr>
            </w:pPr>
            <w:r w:rsidRPr="00DD05D8">
              <w:rPr>
                <w:w w:val="80"/>
              </w:rPr>
              <w:t>0,4000</w:t>
            </w:r>
          </w:p>
        </w:tc>
      </w:tr>
      <w:tr w:rsidR="00BD5F65" w:rsidRPr="00DD05D8" w14:paraId="5B93DE87" w14:textId="77777777" w:rsidTr="00AF687D">
        <w:tblPrEx>
          <w:tblBorders>
            <w:top w:val="none" w:sz="0" w:space="0" w:color="auto"/>
            <w:bottom w:val="none" w:sz="0" w:space="0" w:color="auto"/>
            <w:insideH w:val="none" w:sz="0" w:space="0" w:color="auto"/>
            <w:insideV w:val="none" w:sz="0" w:space="0" w:color="auto"/>
          </w:tblBorders>
        </w:tblPrEx>
        <w:tc>
          <w:tcPr>
            <w:tcW w:w="35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A653ED1" w14:textId="77777777" w:rsidR="00BD5F65" w:rsidRPr="00DD05D8" w:rsidRDefault="00BD5F65" w:rsidP="00BA7858">
            <w:pPr>
              <w:spacing w:before="40" w:after="40"/>
              <w:jc w:val="center"/>
              <w:rPr>
                <w:w w:val="80"/>
              </w:rPr>
            </w:pPr>
            <w:r w:rsidRPr="00DD05D8">
              <w:rPr>
                <w:w w:val="80"/>
              </w:rPr>
              <w:t>-</w:t>
            </w:r>
          </w:p>
        </w:tc>
        <w:tc>
          <w:tcPr>
            <w:tcW w:w="15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927BBE1" w14:textId="77777777" w:rsidR="00BD5F65" w:rsidRPr="00DD05D8" w:rsidRDefault="00BD5F65" w:rsidP="00BA7858">
            <w:pPr>
              <w:spacing w:before="40" w:after="40"/>
              <w:jc w:val="both"/>
              <w:rPr>
                <w:w w:val="80"/>
              </w:rPr>
            </w:pPr>
            <w:r w:rsidRPr="00DD05D8">
              <w:rPr>
                <w:w w:val="80"/>
              </w:rPr>
              <w:t>Thiết bị lưu trữ hồ sơ quét</w:t>
            </w:r>
          </w:p>
        </w:tc>
        <w:tc>
          <w:tcPr>
            <w:tcW w:w="4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5F8C6A" w14:textId="77777777" w:rsidR="00BD5F65" w:rsidRPr="00DD05D8" w:rsidRDefault="00BD5F65" w:rsidP="00BA7858">
            <w:pPr>
              <w:spacing w:before="40" w:after="40"/>
              <w:jc w:val="center"/>
              <w:rPr>
                <w:w w:val="80"/>
              </w:rPr>
            </w:pPr>
            <w:r w:rsidRPr="00DD05D8">
              <w:rPr>
                <w:w w:val="80"/>
              </w:rPr>
              <w:t>Cái</w:t>
            </w:r>
          </w:p>
        </w:tc>
        <w:tc>
          <w:tcPr>
            <w:tcW w:w="9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09AAB01" w14:textId="77777777" w:rsidR="00BD5F65" w:rsidRPr="00DD05D8" w:rsidRDefault="00BD5F65" w:rsidP="00BA7858">
            <w:pPr>
              <w:spacing w:before="40" w:after="40"/>
              <w:jc w:val="center"/>
              <w:rPr>
                <w:w w:val="80"/>
              </w:rPr>
            </w:pPr>
            <w:r w:rsidRPr="00DD05D8">
              <w:rPr>
                <w:w w:val="80"/>
              </w:rPr>
              <w:t>0,4</w:t>
            </w:r>
          </w:p>
        </w:tc>
        <w:tc>
          <w:tcPr>
            <w:tcW w:w="16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89F1FCE" w14:textId="77777777" w:rsidR="00BD5F65" w:rsidRPr="00DD05D8" w:rsidRDefault="00BD5F65" w:rsidP="00BA7858">
            <w:pPr>
              <w:spacing w:before="40" w:after="40"/>
              <w:jc w:val="right"/>
              <w:rPr>
                <w:w w:val="80"/>
              </w:rPr>
            </w:pPr>
            <w:r w:rsidRPr="00DD05D8">
              <w:rPr>
                <w:w w:val="80"/>
              </w:rPr>
              <w:t>0,4000</w:t>
            </w:r>
          </w:p>
        </w:tc>
      </w:tr>
      <w:tr w:rsidR="00BD5F65" w:rsidRPr="00DD05D8" w14:paraId="701C300E" w14:textId="77777777" w:rsidTr="00AF687D">
        <w:tblPrEx>
          <w:tblBorders>
            <w:top w:val="none" w:sz="0" w:space="0" w:color="auto"/>
            <w:bottom w:val="none" w:sz="0" w:space="0" w:color="auto"/>
            <w:insideH w:val="none" w:sz="0" w:space="0" w:color="auto"/>
            <w:insideV w:val="none" w:sz="0" w:space="0" w:color="auto"/>
          </w:tblBorders>
        </w:tblPrEx>
        <w:tc>
          <w:tcPr>
            <w:tcW w:w="35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2CCBFD4" w14:textId="77777777" w:rsidR="00BD5F65" w:rsidRPr="00DD05D8" w:rsidRDefault="00BD5F65" w:rsidP="00BA7858">
            <w:pPr>
              <w:spacing w:before="40" w:after="40"/>
              <w:jc w:val="center"/>
              <w:rPr>
                <w:w w:val="80"/>
              </w:rPr>
            </w:pPr>
            <w:r w:rsidRPr="00DD05D8">
              <w:rPr>
                <w:w w:val="80"/>
              </w:rPr>
              <w:t>-</w:t>
            </w:r>
          </w:p>
        </w:tc>
        <w:tc>
          <w:tcPr>
            <w:tcW w:w="15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3E7F93E" w14:textId="77777777" w:rsidR="00BD5F65" w:rsidRPr="00DD05D8" w:rsidRDefault="00BD5F65" w:rsidP="00BA7858">
            <w:pPr>
              <w:spacing w:before="40" w:after="40"/>
              <w:jc w:val="both"/>
              <w:rPr>
                <w:w w:val="80"/>
              </w:rPr>
            </w:pPr>
            <w:r w:rsidRPr="00DD05D8">
              <w:rPr>
                <w:w w:val="80"/>
              </w:rPr>
              <w:t>Thiết bị mạng</w:t>
            </w:r>
          </w:p>
        </w:tc>
        <w:tc>
          <w:tcPr>
            <w:tcW w:w="4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516F1A" w14:textId="77777777" w:rsidR="00BD5F65" w:rsidRPr="00DD05D8" w:rsidRDefault="00BD5F65" w:rsidP="00BA7858">
            <w:pPr>
              <w:spacing w:before="40" w:after="40"/>
              <w:jc w:val="center"/>
              <w:rPr>
                <w:w w:val="80"/>
              </w:rPr>
            </w:pPr>
            <w:r w:rsidRPr="00DD05D8">
              <w:rPr>
                <w:w w:val="80"/>
              </w:rPr>
              <w:t>Bộ</w:t>
            </w:r>
          </w:p>
        </w:tc>
        <w:tc>
          <w:tcPr>
            <w:tcW w:w="9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0201F65" w14:textId="77777777" w:rsidR="00BD5F65" w:rsidRPr="00DD05D8" w:rsidRDefault="00BD5F65" w:rsidP="00BA7858">
            <w:pPr>
              <w:spacing w:before="40" w:after="40"/>
              <w:jc w:val="center"/>
              <w:rPr>
                <w:w w:val="80"/>
              </w:rPr>
            </w:pPr>
            <w:r w:rsidRPr="00DD05D8">
              <w:rPr>
                <w:w w:val="80"/>
              </w:rPr>
              <w:t>0,1</w:t>
            </w:r>
          </w:p>
        </w:tc>
        <w:tc>
          <w:tcPr>
            <w:tcW w:w="16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B61558F" w14:textId="77777777" w:rsidR="00BD5F65" w:rsidRPr="00DD05D8" w:rsidRDefault="00BD5F65" w:rsidP="00BA7858">
            <w:pPr>
              <w:spacing w:before="40" w:after="40"/>
              <w:jc w:val="right"/>
              <w:rPr>
                <w:w w:val="80"/>
              </w:rPr>
            </w:pPr>
            <w:r w:rsidRPr="00DD05D8">
              <w:rPr>
                <w:w w:val="80"/>
              </w:rPr>
              <w:t>1,6000</w:t>
            </w:r>
          </w:p>
        </w:tc>
      </w:tr>
      <w:tr w:rsidR="00BD5F65" w:rsidRPr="00DD05D8" w14:paraId="5226CA53" w14:textId="77777777" w:rsidTr="00AF687D">
        <w:tblPrEx>
          <w:tblBorders>
            <w:top w:val="none" w:sz="0" w:space="0" w:color="auto"/>
            <w:bottom w:val="none" w:sz="0" w:space="0" w:color="auto"/>
            <w:insideH w:val="none" w:sz="0" w:space="0" w:color="auto"/>
            <w:insideV w:val="none" w:sz="0" w:space="0" w:color="auto"/>
          </w:tblBorders>
        </w:tblPrEx>
        <w:tc>
          <w:tcPr>
            <w:tcW w:w="35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6C7284" w14:textId="77777777" w:rsidR="00BD5F65" w:rsidRPr="00DD05D8" w:rsidRDefault="00BD5F65" w:rsidP="00BA7858">
            <w:pPr>
              <w:spacing w:before="40" w:after="40"/>
              <w:jc w:val="center"/>
              <w:rPr>
                <w:w w:val="80"/>
              </w:rPr>
            </w:pPr>
            <w:r w:rsidRPr="00DD05D8">
              <w:rPr>
                <w:w w:val="80"/>
              </w:rPr>
              <w:t>-</w:t>
            </w:r>
          </w:p>
        </w:tc>
        <w:tc>
          <w:tcPr>
            <w:tcW w:w="15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F71D4F2" w14:textId="77777777" w:rsidR="00BD5F65" w:rsidRPr="00DD05D8" w:rsidRDefault="00BD5F65" w:rsidP="00BA7858">
            <w:pPr>
              <w:spacing w:before="40" w:after="40"/>
              <w:jc w:val="both"/>
              <w:rPr>
                <w:w w:val="80"/>
              </w:rPr>
            </w:pPr>
            <w:r w:rsidRPr="00DD05D8">
              <w:rPr>
                <w:w w:val="80"/>
              </w:rPr>
              <w:t>Điều hoà nhiệt độ</w:t>
            </w:r>
          </w:p>
        </w:tc>
        <w:tc>
          <w:tcPr>
            <w:tcW w:w="4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D031B15" w14:textId="77777777" w:rsidR="00BD5F65" w:rsidRPr="00DD05D8" w:rsidRDefault="00BD5F65" w:rsidP="00BA7858">
            <w:pPr>
              <w:spacing w:before="40" w:after="40"/>
              <w:jc w:val="center"/>
              <w:rPr>
                <w:w w:val="80"/>
              </w:rPr>
            </w:pPr>
            <w:r w:rsidRPr="00DD05D8">
              <w:rPr>
                <w:w w:val="80"/>
              </w:rPr>
              <w:t>Cái</w:t>
            </w:r>
          </w:p>
        </w:tc>
        <w:tc>
          <w:tcPr>
            <w:tcW w:w="9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B32E64B" w14:textId="77777777" w:rsidR="00BD5F65" w:rsidRPr="00DD05D8" w:rsidRDefault="00BD5F65" w:rsidP="00BA7858">
            <w:pPr>
              <w:spacing w:before="40" w:after="40"/>
              <w:jc w:val="center"/>
              <w:rPr>
                <w:w w:val="80"/>
              </w:rPr>
            </w:pPr>
            <w:r w:rsidRPr="00DD05D8">
              <w:rPr>
                <w:w w:val="80"/>
              </w:rPr>
              <w:t>2,20</w:t>
            </w:r>
          </w:p>
        </w:tc>
        <w:tc>
          <w:tcPr>
            <w:tcW w:w="16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AB9BA24" w14:textId="77777777" w:rsidR="00BD5F65" w:rsidRPr="00DD05D8" w:rsidRDefault="00BD5F65" w:rsidP="00BA7858">
            <w:pPr>
              <w:spacing w:before="40" w:after="40"/>
              <w:jc w:val="right"/>
              <w:rPr>
                <w:w w:val="80"/>
              </w:rPr>
            </w:pPr>
            <w:r w:rsidRPr="00DD05D8">
              <w:rPr>
                <w:w w:val="80"/>
              </w:rPr>
              <w:t>0,1333</w:t>
            </w:r>
          </w:p>
        </w:tc>
      </w:tr>
      <w:tr w:rsidR="00BD5F65" w:rsidRPr="00DD05D8" w14:paraId="3A51519A" w14:textId="77777777" w:rsidTr="00AF687D">
        <w:tblPrEx>
          <w:tblBorders>
            <w:top w:val="none" w:sz="0" w:space="0" w:color="auto"/>
            <w:bottom w:val="none" w:sz="0" w:space="0" w:color="auto"/>
            <w:insideH w:val="none" w:sz="0" w:space="0" w:color="auto"/>
            <w:insideV w:val="none" w:sz="0" w:space="0" w:color="auto"/>
          </w:tblBorders>
        </w:tblPrEx>
        <w:tc>
          <w:tcPr>
            <w:tcW w:w="35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52CA46D" w14:textId="77777777" w:rsidR="00BD5F65" w:rsidRPr="00DD05D8" w:rsidRDefault="00BD5F65" w:rsidP="00BA7858">
            <w:pPr>
              <w:spacing w:before="40" w:after="40"/>
              <w:jc w:val="center"/>
              <w:rPr>
                <w:w w:val="80"/>
              </w:rPr>
            </w:pPr>
            <w:r w:rsidRPr="00DD05D8">
              <w:rPr>
                <w:w w:val="80"/>
              </w:rPr>
              <w:t>-</w:t>
            </w:r>
          </w:p>
        </w:tc>
        <w:tc>
          <w:tcPr>
            <w:tcW w:w="15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CACAE03" w14:textId="77777777" w:rsidR="00BD5F65" w:rsidRPr="00DD05D8" w:rsidRDefault="00BD5F65" w:rsidP="00BA7858">
            <w:pPr>
              <w:spacing w:before="40" w:after="40"/>
              <w:jc w:val="both"/>
              <w:rPr>
                <w:w w:val="80"/>
              </w:rPr>
            </w:pPr>
            <w:r w:rsidRPr="00DD05D8">
              <w:rPr>
                <w:w w:val="80"/>
              </w:rPr>
              <w:t>Điện năng</w:t>
            </w:r>
          </w:p>
        </w:tc>
        <w:tc>
          <w:tcPr>
            <w:tcW w:w="4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79C5658" w14:textId="77777777" w:rsidR="00BD5F65" w:rsidRPr="00DD05D8" w:rsidRDefault="00BD5F65" w:rsidP="00BA7858">
            <w:pPr>
              <w:spacing w:before="40" w:after="40"/>
              <w:jc w:val="center"/>
              <w:rPr>
                <w:w w:val="80"/>
              </w:rPr>
            </w:pPr>
            <w:r w:rsidRPr="00DD05D8">
              <w:rPr>
                <w:w w:val="80"/>
              </w:rPr>
              <w:t>KW</w:t>
            </w:r>
          </w:p>
        </w:tc>
        <w:tc>
          <w:tcPr>
            <w:tcW w:w="9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3A96315" w14:textId="77777777" w:rsidR="00BD5F65" w:rsidRPr="00DD05D8" w:rsidRDefault="00BD5F65" w:rsidP="00BA7858">
            <w:pPr>
              <w:spacing w:before="40" w:after="40"/>
              <w:jc w:val="center"/>
              <w:rPr>
                <w:w w:val="80"/>
              </w:rPr>
            </w:pPr>
            <w:r w:rsidRPr="00DD05D8">
              <w:rPr>
                <w:w w:val="80"/>
              </w:rPr>
              <w:t> </w:t>
            </w:r>
          </w:p>
        </w:tc>
        <w:tc>
          <w:tcPr>
            <w:tcW w:w="16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4AF2CC" w14:textId="77777777" w:rsidR="00BD5F65" w:rsidRPr="00DD05D8" w:rsidRDefault="00BD5F65" w:rsidP="00BA7858">
            <w:pPr>
              <w:spacing w:before="40" w:after="40"/>
              <w:jc w:val="right"/>
              <w:rPr>
                <w:w w:val="80"/>
              </w:rPr>
            </w:pPr>
            <w:r w:rsidRPr="00DD05D8">
              <w:rPr>
                <w:w w:val="80"/>
              </w:rPr>
              <w:t>0,9333</w:t>
            </w:r>
          </w:p>
        </w:tc>
      </w:tr>
      <w:tr w:rsidR="00BD5F65" w:rsidRPr="00DD05D8" w14:paraId="5C255F8E" w14:textId="77777777" w:rsidTr="00AF687D">
        <w:tblPrEx>
          <w:tblBorders>
            <w:top w:val="none" w:sz="0" w:space="0" w:color="auto"/>
            <w:bottom w:val="none" w:sz="0" w:space="0" w:color="auto"/>
            <w:insideH w:val="none" w:sz="0" w:space="0" w:color="auto"/>
            <w:insideV w:val="none" w:sz="0" w:space="0" w:color="auto"/>
          </w:tblBorders>
        </w:tblPrEx>
        <w:tc>
          <w:tcPr>
            <w:tcW w:w="35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CB46473" w14:textId="77777777" w:rsidR="00BD5F65" w:rsidRPr="00DD05D8" w:rsidRDefault="00BD5F65" w:rsidP="00BA7858">
            <w:pPr>
              <w:spacing w:before="40" w:after="40"/>
              <w:jc w:val="center"/>
              <w:rPr>
                <w:w w:val="80"/>
              </w:rPr>
            </w:pPr>
            <w:r w:rsidRPr="00DD05D8">
              <w:rPr>
                <w:w w:val="80"/>
              </w:rPr>
              <w:t>5</w:t>
            </w:r>
          </w:p>
        </w:tc>
        <w:tc>
          <w:tcPr>
            <w:tcW w:w="15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F7E7203" w14:textId="77777777" w:rsidR="00BD5F65" w:rsidRPr="00DD05D8" w:rsidRDefault="00BD5F65" w:rsidP="00BA7858">
            <w:pPr>
              <w:spacing w:before="40" w:after="40"/>
              <w:jc w:val="both"/>
              <w:rPr>
                <w:w w:val="80"/>
              </w:rPr>
            </w:pPr>
            <w:r w:rsidRPr="00DD05D8">
              <w:rPr>
                <w:w w:val="80"/>
              </w:rPr>
              <w:t>Xây dựng siêu dữ liệu giá đất</w:t>
            </w:r>
          </w:p>
        </w:tc>
        <w:tc>
          <w:tcPr>
            <w:tcW w:w="4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0E89597" w14:textId="77777777" w:rsidR="00BD5F65" w:rsidRPr="00DD05D8" w:rsidRDefault="00BD5F65" w:rsidP="00BA7858">
            <w:pPr>
              <w:spacing w:before="40" w:after="40"/>
              <w:jc w:val="center"/>
              <w:rPr>
                <w:w w:val="80"/>
              </w:rPr>
            </w:pPr>
            <w:r w:rsidRPr="00DD05D8">
              <w:rPr>
                <w:w w:val="80"/>
              </w:rPr>
              <w:t> </w:t>
            </w:r>
          </w:p>
        </w:tc>
        <w:tc>
          <w:tcPr>
            <w:tcW w:w="9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5BF73AE" w14:textId="77777777" w:rsidR="00BD5F65" w:rsidRPr="00DD05D8" w:rsidRDefault="00BD5F65" w:rsidP="00BA7858">
            <w:pPr>
              <w:spacing w:before="40" w:after="40"/>
              <w:jc w:val="center"/>
              <w:rPr>
                <w:w w:val="80"/>
              </w:rPr>
            </w:pPr>
            <w:r w:rsidRPr="00DD05D8">
              <w:rPr>
                <w:w w:val="80"/>
              </w:rPr>
              <w:t> </w:t>
            </w:r>
          </w:p>
        </w:tc>
        <w:tc>
          <w:tcPr>
            <w:tcW w:w="16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CC5D266" w14:textId="77777777" w:rsidR="00BD5F65" w:rsidRPr="00DD05D8" w:rsidRDefault="00BD5F65" w:rsidP="00BA7858">
            <w:pPr>
              <w:spacing w:before="40" w:after="40"/>
              <w:jc w:val="right"/>
              <w:rPr>
                <w:w w:val="80"/>
              </w:rPr>
            </w:pPr>
            <w:r w:rsidRPr="00DD05D8">
              <w:rPr>
                <w:w w:val="80"/>
              </w:rPr>
              <w:t> </w:t>
            </w:r>
          </w:p>
        </w:tc>
      </w:tr>
      <w:tr w:rsidR="001C79C0" w:rsidRPr="00DD05D8" w14:paraId="0E801F1E" w14:textId="77777777" w:rsidTr="00AF687D">
        <w:tblPrEx>
          <w:tblBorders>
            <w:top w:val="none" w:sz="0" w:space="0" w:color="auto"/>
            <w:bottom w:val="none" w:sz="0" w:space="0" w:color="auto"/>
            <w:insideH w:val="none" w:sz="0" w:space="0" w:color="auto"/>
            <w:insideV w:val="none" w:sz="0" w:space="0" w:color="auto"/>
          </w:tblBorders>
        </w:tblPrEx>
        <w:tc>
          <w:tcPr>
            <w:tcW w:w="35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0CFB5E3" w14:textId="77777777" w:rsidR="001C79C0" w:rsidRPr="00DD05D8" w:rsidRDefault="001C79C0" w:rsidP="00BA7858">
            <w:pPr>
              <w:spacing w:before="40" w:after="40"/>
              <w:jc w:val="center"/>
              <w:rPr>
                <w:w w:val="80"/>
              </w:rPr>
            </w:pPr>
            <w:r w:rsidRPr="00DD05D8">
              <w:rPr>
                <w:w w:val="80"/>
              </w:rPr>
              <w:t>5.1</w:t>
            </w:r>
          </w:p>
        </w:tc>
        <w:tc>
          <w:tcPr>
            <w:tcW w:w="4648"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9856BA9" w14:textId="2E2A9F63" w:rsidR="001C79C0" w:rsidRPr="00DD05D8" w:rsidRDefault="001C79C0" w:rsidP="001C79C0">
            <w:pPr>
              <w:spacing w:before="40" w:after="40"/>
              <w:jc w:val="both"/>
              <w:rPr>
                <w:w w:val="80"/>
              </w:rPr>
            </w:pPr>
            <w:r w:rsidRPr="00DD05D8">
              <w:rPr>
                <w:w w:val="80"/>
              </w:rPr>
              <w:t>Thu nhận các thông tin cần thiết để xây dựng siêu dữ liệu (thông tin mô tả dữ liệu) giá đất </w:t>
            </w:r>
          </w:p>
        </w:tc>
      </w:tr>
      <w:tr w:rsidR="00BD5F65" w:rsidRPr="00DD05D8" w14:paraId="3C4463EF" w14:textId="77777777" w:rsidTr="00AF687D">
        <w:tblPrEx>
          <w:tblBorders>
            <w:top w:val="none" w:sz="0" w:space="0" w:color="auto"/>
            <w:bottom w:val="none" w:sz="0" w:space="0" w:color="auto"/>
            <w:insideH w:val="none" w:sz="0" w:space="0" w:color="auto"/>
            <w:insideV w:val="none" w:sz="0" w:space="0" w:color="auto"/>
          </w:tblBorders>
        </w:tblPrEx>
        <w:tc>
          <w:tcPr>
            <w:tcW w:w="35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368AF4" w14:textId="77777777" w:rsidR="00BD5F65" w:rsidRPr="00DD05D8" w:rsidRDefault="00BD5F65" w:rsidP="00BA7858">
            <w:pPr>
              <w:spacing w:before="40" w:after="40"/>
              <w:jc w:val="center"/>
              <w:rPr>
                <w:w w:val="80"/>
              </w:rPr>
            </w:pPr>
            <w:r w:rsidRPr="00DD05D8">
              <w:rPr>
                <w:w w:val="80"/>
              </w:rPr>
              <w:t> -</w:t>
            </w:r>
          </w:p>
        </w:tc>
        <w:tc>
          <w:tcPr>
            <w:tcW w:w="15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7D904E" w14:textId="77777777" w:rsidR="00BD5F65" w:rsidRPr="00DD05D8" w:rsidRDefault="00BD5F65" w:rsidP="00BA7858">
            <w:pPr>
              <w:spacing w:before="40" w:after="40"/>
              <w:jc w:val="both"/>
              <w:rPr>
                <w:w w:val="80"/>
              </w:rPr>
            </w:pPr>
            <w:r w:rsidRPr="00DD05D8">
              <w:rPr>
                <w:w w:val="80"/>
              </w:rPr>
              <w:t>Máy tính để bàn</w:t>
            </w:r>
          </w:p>
        </w:tc>
        <w:tc>
          <w:tcPr>
            <w:tcW w:w="4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B15B5C3" w14:textId="77777777" w:rsidR="00BD5F65" w:rsidRPr="00DD05D8" w:rsidRDefault="00BD5F65" w:rsidP="00BA7858">
            <w:pPr>
              <w:spacing w:before="40" w:after="40"/>
              <w:jc w:val="center"/>
              <w:rPr>
                <w:w w:val="80"/>
              </w:rPr>
            </w:pPr>
            <w:r w:rsidRPr="00DD05D8">
              <w:rPr>
                <w:w w:val="80"/>
              </w:rPr>
              <w:t>Cái</w:t>
            </w:r>
          </w:p>
        </w:tc>
        <w:tc>
          <w:tcPr>
            <w:tcW w:w="9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AEAC0DF" w14:textId="77777777" w:rsidR="00BD5F65" w:rsidRPr="00DD05D8" w:rsidRDefault="00BD5F65" w:rsidP="00BA7858">
            <w:pPr>
              <w:spacing w:before="40" w:after="40"/>
              <w:jc w:val="center"/>
              <w:rPr>
                <w:w w:val="80"/>
              </w:rPr>
            </w:pPr>
            <w:r w:rsidRPr="00DD05D8">
              <w:rPr>
                <w:w w:val="80"/>
              </w:rPr>
              <w:t>0,40</w:t>
            </w:r>
          </w:p>
        </w:tc>
        <w:tc>
          <w:tcPr>
            <w:tcW w:w="16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AF60C58" w14:textId="77777777" w:rsidR="00BD5F65" w:rsidRPr="00DD05D8" w:rsidRDefault="00BD5F65" w:rsidP="00BA7858">
            <w:pPr>
              <w:spacing w:before="40" w:after="40"/>
              <w:jc w:val="right"/>
              <w:rPr>
                <w:w w:val="80"/>
              </w:rPr>
            </w:pPr>
            <w:r w:rsidRPr="00DD05D8">
              <w:rPr>
                <w:w w:val="80"/>
              </w:rPr>
              <w:t>2,4000</w:t>
            </w:r>
          </w:p>
        </w:tc>
      </w:tr>
      <w:tr w:rsidR="00BD5F65" w:rsidRPr="00DD05D8" w14:paraId="74BD6599" w14:textId="77777777" w:rsidTr="00AF687D">
        <w:tblPrEx>
          <w:tblBorders>
            <w:top w:val="none" w:sz="0" w:space="0" w:color="auto"/>
            <w:bottom w:val="none" w:sz="0" w:space="0" w:color="auto"/>
            <w:insideH w:val="none" w:sz="0" w:space="0" w:color="auto"/>
            <w:insideV w:val="none" w:sz="0" w:space="0" w:color="auto"/>
          </w:tblBorders>
        </w:tblPrEx>
        <w:tc>
          <w:tcPr>
            <w:tcW w:w="35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6BAAB1B" w14:textId="77777777" w:rsidR="00BD5F65" w:rsidRPr="00DD05D8" w:rsidRDefault="00BD5F65" w:rsidP="00BA7858">
            <w:pPr>
              <w:spacing w:before="40" w:after="40"/>
              <w:jc w:val="center"/>
              <w:rPr>
                <w:w w:val="80"/>
              </w:rPr>
            </w:pPr>
            <w:r w:rsidRPr="00DD05D8">
              <w:rPr>
                <w:w w:val="80"/>
              </w:rPr>
              <w:t> -</w:t>
            </w:r>
          </w:p>
        </w:tc>
        <w:tc>
          <w:tcPr>
            <w:tcW w:w="15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242F822" w14:textId="77777777" w:rsidR="00BD5F65" w:rsidRPr="00DD05D8" w:rsidRDefault="00BD5F65" w:rsidP="00BA7858">
            <w:pPr>
              <w:spacing w:before="40" w:after="40"/>
              <w:jc w:val="both"/>
              <w:rPr>
                <w:w w:val="80"/>
              </w:rPr>
            </w:pPr>
            <w:r w:rsidRPr="00DD05D8">
              <w:rPr>
                <w:w w:val="80"/>
              </w:rPr>
              <w:t>Điều hoà nhiệt độ</w:t>
            </w:r>
          </w:p>
        </w:tc>
        <w:tc>
          <w:tcPr>
            <w:tcW w:w="4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E361B93" w14:textId="77777777" w:rsidR="00BD5F65" w:rsidRPr="00DD05D8" w:rsidRDefault="00BD5F65" w:rsidP="00BA7858">
            <w:pPr>
              <w:spacing w:before="40" w:after="40"/>
              <w:jc w:val="center"/>
              <w:rPr>
                <w:w w:val="80"/>
              </w:rPr>
            </w:pPr>
            <w:r w:rsidRPr="00DD05D8">
              <w:rPr>
                <w:w w:val="80"/>
              </w:rPr>
              <w:t>Cái</w:t>
            </w:r>
          </w:p>
        </w:tc>
        <w:tc>
          <w:tcPr>
            <w:tcW w:w="9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CCAD78" w14:textId="77777777" w:rsidR="00BD5F65" w:rsidRPr="00DD05D8" w:rsidRDefault="00BD5F65" w:rsidP="00BA7858">
            <w:pPr>
              <w:spacing w:before="40" w:after="40"/>
              <w:jc w:val="center"/>
              <w:rPr>
                <w:w w:val="80"/>
              </w:rPr>
            </w:pPr>
            <w:r w:rsidRPr="00DD05D8">
              <w:rPr>
                <w:w w:val="80"/>
              </w:rPr>
              <w:t>2,20</w:t>
            </w:r>
          </w:p>
        </w:tc>
        <w:tc>
          <w:tcPr>
            <w:tcW w:w="16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327B0FC" w14:textId="77777777" w:rsidR="00BD5F65" w:rsidRPr="00DD05D8" w:rsidRDefault="00BD5F65" w:rsidP="00BA7858">
            <w:pPr>
              <w:spacing w:before="40" w:after="40"/>
              <w:jc w:val="right"/>
              <w:rPr>
                <w:w w:val="80"/>
              </w:rPr>
            </w:pPr>
            <w:r w:rsidRPr="00DD05D8">
              <w:rPr>
                <w:w w:val="80"/>
              </w:rPr>
              <w:t>0,2000</w:t>
            </w:r>
          </w:p>
        </w:tc>
      </w:tr>
      <w:tr w:rsidR="00BD5F65" w:rsidRPr="00DD05D8" w14:paraId="283B8C45" w14:textId="77777777" w:rsidTr="00AF687D">
        <w:tblPrEx>
          <w:tblBorders>
            <w:top w:val="none" w:sz="0" w:space="0" w:color="auto"/>
            <w:bottom w:val="none" w:sz="0" w:space="0" w:color="auto"/>
            <w:insideH w:val="none" w:sz="0" w:space="0" w:color="auto"/>
            <w:insideV w:val="none" w:sz="0" w:space="0" w:color="auto"/>
          </w:tblBorders>
        </w:tblPrEx>
        <w:tc>
          <w:tcPr>
            <w:tcW w:w="35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0EF8550" w14:textId="77777777" w:rsidR="00BD5F65" w:rsidRPr="00DD05D8" w:rsidRDefault="00BD5F65" w:rsidP="00BA7858">
            <w:pPr>
              <w:spacing w:before="40" w:after="40"/>
              <w:jc w:val="center"/>
              <w:rPr>
                <w:w w:val="80"/>
              </w:rPr>
            </w:pPr>
            <w:r w:rsidRPr="00DD05D8">
              <w:rPr>
                <w:w w:val="80"/>
              </w:rPr>
              <w:t> -</w:t>
            </w:r>
          </w:p>
        </w:tc>
        <w:tc>
          <w:tcPr>
            <w:tcW w:w="15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FDA02BD" w14:textId="77777777" w:rsidR="00BD5F65" w:rsidRPr="00DD05D8" w:rsidRDefault="00BD5F65" w:rsidP="00BA7858">
            <w:pPr>
              <w:spacing w:before="40" w:after="40"/>
              <w:jc w:val="both"/>
              <w:rPr>
                <w:w w:val="80"/>
              </w:rPr>
            </w:pPr>
            <w:r w:rsidRPr="00DD05D8">
              <w:rPr>
                <w:w w:val="80"/>
              </w:rPr>
              <w:t>Điện năng</w:t>
            </w:r>
          </w:p>
        </w:tc>
        <w:tc>
          <w:tcPr>
            <w:tcW w:w="4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9A7DABD" w14:textId="77777777" w:rsidR="00BD5F65" w:rsidRPr="00DD05D8" w:rsidRDefault="00BD5F65" w:rsidP="00BA7858">
            <w:pPr>
              <w:spacing w:before="40" w:after="40"/>
              <w:jc w:val="center"/>
              <w:rPr>
                <w:w w:val="80"/>
              </w:rPr>
            </w:pPr>
            <w:r w:rsidRPr="00DD05D8">
              <w:rPr>
                <w:w w:val="80"/>
              </w:rPr>
              <w:t>KW</w:t>
            </w:r>
          </w:p>
        </w:tc>
        <w:tc>
          <w:tcPr>
            <w:tcW w:w="9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77F427B" w14:textId="77777777" w:rsidR="00BD5F65" w:rsidRPr="00DD05D8" w:rsidRDefault="00BD5F65" w:rsidP="00BA7858">
            <w:pPr>
              <w:spacing w:before="40" w:after="40"/>
              <w:jc w:val="center"/>
              <w:rPr>
                <w:w w:val="80"/>
              </w:rPr>
            </w:pPr>
            <w:r w:rsidRPr="00DD05D8">
              <w:rPr>
                <w:w w:val="80"/>
              </w:rPr>
              <w:t> </w:t>
            </w:r>
          </w:p>
        </w:tc>
        <w:tc>
          <w:tcPr>
            <w:tcW w:w="16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826168A" w14:textId="77777777" w:rsidR="00BD5F65" w:rsidRPr="00DD05D8" w:rsidRDefault="00BD5F65" w:rsidP="00BA7858">
            <w:pPr>
              <w:spacing w:before="40" w:after="40"/>
              <w:jc w:val="right"/>
              <w:rPr>
                <w:w w:val="80"/>
              </w:rPr>
            </w:pPr>
            <w:r w:rsidRPr="00DD05D8">
              <w:rPr>
                <w:w w:val="80"/>
              </w:rPr>
              <w:t>1,4000</w:t>
            </w:r>
          </w:p>
        </w:tc>
      </w:tr>
      <w:tr w:rsidR="00683855" w:rsidRPr="00DD05D8" w14:paraId="5FA97A89" w14:textId="77777777" w:rsidTr="00683855">
        <w:tblPrEx>
          <w:tblBorders>
            <w:top w:val="none" w:sz="0" w:space="0" w:color="auto"/>
            <w:bottom w:val="none" w:sz="0" w:space="0" w:color="auto"/>
            <w:insideH w:val="none" w:sz="0" w:space="0" w:color="auto"/>
            <w:insideV w:val="none" w:sz="0" w:space="0" w:color="auto"/>
          </w:tblBorders>
        </w:tblPrEx>
        <w:tc>
          <w:tcPr>
            <w:tcW w:w="35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F80E845" w14:textId="77777777" w:rsidR="00683855" w:rsidRPr="00DD05D8" w:rsidRDefault="00683855" w:rsidP="00BA7858">
            <w:pPr>
              <w:spacing w:before="40" w:after="40"/>
              <w:jc w:val="center"/>
              <w:rPr>
                <w:w w:val="80"/>
              </w:rPr>
            </w:pPr>
            <w:r w:rsidRPr="00DD05D8">
              <w:rPr>
                <w:w w:val="80"/>
              </w:rPr>
              <w:t>5.2</w:t>
            </w:r>
          </w:p>
        </w:tc>
        <w:tc>
          <w:tcPr>
            <w:tcW w:w="2976" w:type="pct"/>
            <w:gridSpan w:val="3"/>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C3A88FB" w14:textId="4A510F12" w:rsidR="00683855" w:rsidRPr="00DD05D8" w:rsidRDefault="00683855" w:rsidP="00683855">
            <w:pPr>
              <w:spacing w:before="40" w:after="40"/>
              <w:jc w:val="both"/>
              <w:rPr>
                <w:w w:val="80"/>
              </w:rPr>
            </w:pPr>
            <w:r w:rsidRPr="00DD05D8">
              <w:rPr>
                <w:w w:val="80"/>
              </w:rPr>
              <w:t>Nhập thông tin siêu dữ liệu giá đất. </w:t>
            </w:r>
          </w:p>
        </w:tc>
        <w:tc>
          <w:tcPr>
            <w:tcW w:w="16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CA5CCAA" w14:textId="77777777" w:rsidR="00683855" w:rsidRPr="00DD05D8" w:rsidRDefault="00683855" w:rsidP="00BA7858">
            <w:pPr>
              <w:spacing w:before="40" w:after="40"/>
              <w:jc w:val="right"/>
              <w:rPr>
                <w:w w:val="80"/>
              </w:rPr>
            </w:pPr>
            <w:r w:rsidRPr="00DD05D8">
              <w:rPr>
                <w:w w:val="80"/>
              </w:rPr>
              <w:t> </w:t>
            </w:r>
          </w:p>
        </w:tc>
      </w:tr>
      <w:tr w:rsidR="00BD5F65" w:rsidRPr="00DD05D8" w14:paraId="465DD4BD" w14:textId="77777777" w:rsidTr="00AF687D">
        <w:tblPrEx>
          <w:tblBorders>
            <w:top w:val="none" w:sz="0" w:space="0" w:color="auto"/>
            <w:bottom w:val="none" w:sz="0" w:space="0" w:color="auto"/>
            <w:insideH w:val="none" w:sz="0" w:space="0" w:color="auto"/>
            <w:insideV w:val="none" w:sz="0" w:space="0" w:color="auto"/>
          </w:tblBorders>
        </w:tblPrEx>
        <w:tc>
          <w:tcPr>
            <w:tcW w:w="35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3CEBF60" w14:textId="77777777" w:rsidR="00BD5F65" w:rsidRPr="00DD05D8" w:rsidRDefault="00BD5F65" w:rsidP="00BA7858">
            <w:pPr>
              <w:spacing w:before="40" w:after="40"/>
              <w:jc w:val="center"/>
              <w:rPr>
                <w:w w:val="80"/>
              </w:rPr>
            </w:pPr>
            <w:r w:rsidRPr="00DD05D8">
              <w:rPr>
                <w:w w:val="80"/>
              </w:rPr>
              <w:t> -</w:t>
            </w:r>
          </w:p>
        </w:tc>
        <w:tc>
          <w:tcPr>
            <w:tcW w:w="15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D90850A" w14:textId="77777777" w:rsidR="00BD5F65" w:rsidRPr="00DD05D8" w:rsidRDefault="00BD5F65" w:rsidP="00BA7858">
            <w:pPr>
              <w:spacing w:before="40" w:after="40"/>
              <w:jc w:val="both"/>
              <w:rPr>
                <w:w w:val="80"/>
              </w:rPr>
            </w:pPr>
            <w:r w:rsidRPr="00DD05D8">
              <w:rPr>
                <w:w w:val="80"/>
              </w:rPr>
              <w:t>Máy tính để bàn</w:t>
            </w:r>
          </w:p>
        </w:tc>
        <w:tc>
          <w:tcPr>
            <w:tcW w:w="4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C4CAF32" w14:textId="77777777" w:rsidR="00BD5F65" w:rsidRPr="00DD05D8" w:rsidRDefault="00BD5F65" w:rsidP="00BA7858">
            <w:pPr>
              <w:spacing w:before="40" w:after="40"/>
              <w:jc w:val="center"/>
              <w:rPr>
                <w:w w:val="80"/>
              </w:rPr>
            </w:pPr>
            <w:r w:rsidRPr="00DD05D8">
              <w:rPr>
                <w:w w:val="80"/>
              </w:rPr>
              <w:t>Cái</w:t>
            </w:r>
          </w:p>
        </w:tc>
        <w:tc>
          <w:tcPr>
            <w:tcW w:w="9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4E9CD7B" w14:textId="77777777" w:rsidR="00BD5F65" w:rsidRPr="00DD05D8" w:rsidRDefault="00BD5F65" w:rsidP="00BA7858">
            <w:pPr>
              <w:spacing w:before="40" w:after="40"/>
              <w:jc w:val="center"/>
              <w:rPr>
                <w:w w:val="80"/>
              </w:rPr>
            </w:pPr>
            <w:r w:rsidRPr="00DD05D8">
              <w:rPr>
                <w:w w:val="80"/>
              </w:rPr>
              <w:t>0,4</w:t>
            </w:r>
          </w:p>
        </w:tc>
        <w:tc>
          <w:tcPr>
            <w:tcW w:w="16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87CC9FD" w14:textId="77777777" w:rsidR="00BD5F65" w:rsidRPr="00DD05D8" w:rsidRDefault="00BD5F65" w:rsidP="00BA7858">
            <w:pPr>
              <w:spacing w:before="40" w:after="40"/>
              <w:jc w:val="right"/>
              <w:rPr>
                <w:w w:val="80"/>
              </w:rPr>
            </w:pPr>
            <w:r w:rsidRPr="00DD05D8">
              <w:rPr>
                <w:w w:val="80"/>
              </w:rPr>
              <w:t>0,8000</w:t>
            </w:r>
          </w:p>
        </w:tc>
      </w:tr>
      <w:tr w:rsidR="00BD5F65" w:rsidRPr="00DD05D8" w14:paraId="76CFC73F" w14:textId="77777777" w:rsidTr="00AF687D">
        <w:tblPrEx>
          <w:tblBorders>
            <w:top w:val="none" w:sz="0" w:space="0" w:color="auto"/>
            <w:bottom w:val="none" w:sz="0" w:space="0" w:color="auto"/>
            <w:insideH w:val="none" w:sz="0" w:space="0" w:color="auto"/>
            <w:insideV w:val="none" w:sz="0" w:space="0" w:color="auto"/>
          </w:tblBorders>
        </w:tblPrEx>
        <w:tc>
          <w:tcPr>
            <w:tcW w:w="35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8B72ABC" w14:textId="77777777" w:rsidR="00BD5F65" w:rsidRPr="00DD05D8" w:rsidRDefault="00BD5F65" w:rsidP="00BA7858">
            <w:pPr>
              <w:spacing w:before="40" w:after="40"/>
              <w:jc w:val="center"/>
              <w:rPr>
                <w:w w:val="80"/>
              </w:rPr>
            </w:pPr>
            <w:r w:rsidRPr="00DD05D8">
              <w:rPr>
                <w:w w:val="80"/>
              </w:rPr>
              <w:t> -</w:t>
            </w:r>
          </w:p>
        </w:tc>
        <w:tc>
          <w:tcPr>
            <w:tcW w:w="15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EF1A21" w14:textId="77777777" w:rsidR="00BD5F65" w:rsidRPr="00DD05D8" w:rsidRDefault="00BD5F65" w:rsidP="00BA7858">
            <w:pPr>
              <w:spacing w:before="40" w:after="40"/>
              <w:jc w:val="both"/>
              <w:rPr>
                <w:w w:val="80"/>
              </w:rPr>
            </w:pPr>
            <w:r w:rsidRPr="00DD05D8">
              <w:rPr>
                <w:w w:val="80"/>
              </w:rPr>
              <w:t>Máy chủ</w:t>
            </w:r>
          </w:p>
        </w:tc>
        <w:tc>
          <w:tcPr>
            <w:tcW w:w="4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0CA47CC" w14:textId="77777777" w:rsidR="00BD5F65" w:rsidRPr="00DD05D8" w:rsidRDefault="00BD5F65" w:rsidP="00BA7858">
            <w:pPr>
              <w:spacing w:before="40" w:after="40"/>
              <w:jc w:val="center"/>
              <w:rPr>
                <w:w w:val="80"/>
              </w:rPr>
            </w:pPr>
            <w:r w:rsidRPr="00DD05D8">
              <w:rPr>
                <w:w w:val="80"/>
              </w:rPr>
              <w:t>Cái</w:t>
            </w:r>
          </w:p>
        </w:tc>
        <w:tc>
          <w:tcPr>
            <w:tcW w:w="9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B310E7C" w14:textId="77777777" w:rsidR="00BD5F65" w:rsidRPr="00DD05D8" w:rsidRDefault="00BD5F65" w:rsidP="00BA7858">
            <w:pPr>
              <w:spacing w:before="40" w:after="40"/>
              <w:jc w:val="center"/>
              <w:rPr>
                <w:w w:val="80"/>
              </w:rPr>
            </w:pPr>
            <w:r w:rsidRPr="00DD05D8">
              <w:rPr>
                <w:w w:val="80"/>
              </w:rPr>
              <w:t>1</w:t>
            </w:r>
          </w:p>
        </w:tc>
        <w:tc>
          <w:tcPr>
            <w:tcW w:w="16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4059FC9" w14:textId="77777777" w:rsidR="00BD5F65" w:rsidRPr="00DD05D8" w:rsidRDefault="00BD5F65" w:rsidP="00BA7858">
            <w:pPr>
              <w:spacing w:before="40" w:after="40"/>
              <w:jc w:val="right"/>
              <w:rPr>
                <w:w w:val="80"/>
              </w:rPr>
            </w:pPr>
            <w:r w:rsidRPr="00DD05D8">
              <w:rPr>
                <w:w w:val="80"/>
              </w:rPr>
              <w:t>0,2000</w:t>
            </w:r>
          </w:p>
        </w:tc>
      </w:tr>
      <w:tr w:rsidR="00BD5F65" w:rsidRPr="00DD05D8" w14:paraId="0C5D3836" w14:textId="77777777" w:rsidTr="00AF687D">
        <w:tblPrEx>
          <w:tblBorders>
            <w:top w:val="none" w:sz="0" w:space="0" w:color="auto"/>
            <w:bottom w:val="none" w:sz="0" w:space="0" w:color="auto"/>
            <w:insideH w:val="none" w:sz="0" w:space="0" w:color="auto"/>
            <w:insideV w:val="none" w:sz="0" w:space="0" w:color="auto"/>
          </w:tblBorders>
        </w:tblPrEx>
        <w:tc>
          <w:tcPr>
            <w:tcW w:w="35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C1BA4F0" w14:textId="77777777" w:rsidR="00BD5F65" w:rsidRPr="00DD05D8" w:rsidRDefault="00BD5F65" w:rsidP="00BA7858">
            <w:pPr>
              <w:spacing w:before="40" w:after="40"/>
              <w:jc w:val="center"/>
              <w:rPr>
                <w:w w:val="80"/>
              </w:rPr>
            </w:pPr>
            <w:r w:rsidRPr="00DD05D8">
              <w:rPr>
                <w:w w:val="80"/>
              </w:rPr>
              <w:t> -</w:t>
            </w:r>
          </w:p>
        </w:tc>
        <w:tc>
          <w:tcPr>
            <w:tcW w:w="15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B9357FD" w14:textId="77777777" w:rsidR="00BD5F65" w:rsidRPr="00DD05D8" w:rsidRDefault="00BD5F65" w:rsidP="00BA7858">
            <w:pPr>
              <w:spacing w:before="40" w:after="40"/>
              <w:jc w:val="both"/>
              <w:rPr>
                <w:w w:val="80"/>
              </w:rPr>
            </w:pPr>
            <w:r w:rsidRPr="00DD05D8">
              <w:rPr>
                <w:w w:val="80"/>
              </w:rPr>
              <w:t>Hệ quản trị CSDL thuộc tính</w:t>
            </w:r>
          </w:p>
        </w:tc>
        <w:tc>
          <w:tcPr>
            <w:tcW w:w="4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EA365B9" w14:textId="77777777" w:rsidR="00BD5F65" w:rsidRPr="00DD05D8" w:rsidRDefault="00BD5F65" w:rsidP="00BA7858">
            <w:pPr>
              <w:spacing w:before="40" w:after="40"/>
              <w:jc w:val="center"/>
              <w:rPr>
                <w:w w:val="80"/>
              </w:rPr>
            </w:pPr>
            <w:r w:rsidRPr="00DD05D8">
              <w:rPr>
                <w:w w:val="80"/>
              </w:rPr>
              <w:t>Bộ</w:t>
            </w:r>
          </w:p>
        </w:tc>
        <w:tc>
          <w:tcPr>
            <w:tcW w:w="9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D821165" w14:textId="77777777" w:rsidR="00BD5F65" w:rsidRPr="00DD05D8" w:rsidRDefault="00BD5F65" w:rsidP="00BA7858">
            <w:pPr>
              <w:spacing w:before="40" w:after="40"/>
              <w:jc w:val="center"/>
              <w:rPr>
                <w:w w:val="80"/>
              </w:rPr>
            </w:pPr>
            <w:r w:rsidRPr="00DD05D8">
              <w:rPr>
                <w:w w:val="80"/>
              </w:rPr>
              <w:t> </w:t>
            </w:r>
          </w:p>
        </w:tc>
        <w:tc>
          <w:tcPr>
            <w:tcW w:w="16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E22974" w14:textId="77777777" w:rsidR="00BD5F65" w:rsidRPr="00DD05D8" w:rsidRDefault="00BD5F65" w:rsidP="00BA7858">
            <w:pPr>
              <w:spacing w:before="40" w:after="40"/>
              <w:jc w:val="right"/>
              <w:rPr>
                <w:w w:val="80"/>
              </w:rPr>
            </w:pPr>
            <w:r w:rsidRPr="00DD05D8">
              <w:rPr>
                <w:w w:val="80"/>
              </w:rPr>
              <w:t>0,2000</w:t>
            </w:r>
          </w:p>
        </w:tc>
      </w:tr>
      <w:tr w:rsidR="00BD5F65" w:rsidRPr="00DD05D8" w14:paraId="05A5238D" w14:textId="77777777" w:rsidTr="00AF687D">
        <w:tblPrEx>
          <w:tblBorders>
            <w:top w:val="none" w:sz="0" w:space="0" w:color="auto"/>
            <w:bottom w:val="none" w:sz="0" w:space="0" w:color="auto"/>
            <w:insideH w:val="none" w:sz="0" w:space="0" w:color="auto"/>
            <w:insideV w:val="none" w:sz="0" w:space="0" w:color="auto"/>
          </w:tblBorders>
        </w:tblPrEx>
        <w:tc>
          <w:tcPr>
            <w:tcW w:w="35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F4226D6" w14:textId="77777777" w:rsidR="00BD5F65" w:rsidRPr="00DD05D8" w:rsidRDefault="00BD5F65" w:rsidP="00BA7858">
            <w:pPr>
              <w:spacing w:before="40" w:after="40"/>
              <w:jc w:val="center"/>
              <w:rPr>
                <w:w w:val="80"/>
              </w:rPr>
            </w:pPr>
            <w:r w:rsidRPr="00DD05D8">
              <w:rPr>
                <w:w w:val="80"/>
              </w:rPr>
              <w:t> -</w:t>
            </w:r>
          </w:p>
        </w:tc>
        <w:tc>
          <w:tcPr>
            <w:tcW w:w="15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7D8DAEC" w14:textId="77777777" w:rsidR="00BD5F65" w:rsidRPr="00DD05D8" w:rsidRDefault="00BD5F65" w:rsidP="00BA7858">
            <w:pPr>
              <w:spacing w:before="40" w:after="40"/>
              <w:jc w:val="both"/>
              <w:rPr>
                <w:w w:val="80"/>
              </w:rPr>
            </w:pPr>
            <w:r w:rsidRPr="00DD05D8">
              <w:rPr>
                <w:w w:val="80"/>
              </w:rPr>
              <w:t>Thiết bị mạng</w:t>
            </w:r>
          </w:p>
        </w:tc>
        <w:tc>
          <w:tcPr>
            <w:tcW w:w="4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5538140" w14:textId="77777777" w:rsidR="00BD5F65" w:rsidRPr="00DD05D8" w:rsidRDefault="00BD5F65" w:rsidP="00BA7858">
            <w:pPr>
              <w:spacing w:before="40" w:after="40"/>
              <w:jc w:val="center"/>
              <w:rPr>
                <w:w w:val="80"/>
              </w:rPr>
            </w:pPr>
            <w:r w:rsidRPr="00DD05D8">
              <w:rPr>
                <w:w w:val="80"/>
              </w:rPr>
              <w:t>Bộ</w:t>
            </w:r>
          </w:p>
        </w:tc>
        <w:tc>
          <w:tcPr>
            <w:tcW w:w="9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F925535" w14:textId="77777777" w:rsidR="00BD5F65" w:rsidRPr="00DD05D8" w:rsidRDefault="00BD5F65" w:rsidP="00BA7858">
            <w:pPr>
              <w:spacing w:before="40" w:after="40"/>
              <w:jc w:val="center"/>
              <w:rPr>
                <w:w w:val="80"/>
              </w:rPr>
            </w:pPr>
            <w:r w:rsidRPr="00DD05D8">
              <w:rPr>
                <w:w w:val="80"/>
              </w:rPr>
              <w:t>0,1</w:t>
            </w:r>
          </w:p>
        </w:tc>
        <w:tc>
          <w:tcPr>
            <w:tcW w:w="16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BDBADBF" w14:textId="77777777" w:rsidR="00BD5F65" w:rsidRPr="00DD05D8" w:rsidRDefault="00BD5F65" w:rsidP="00BA7858">
            <w:pPr>
              <w:spacing w:before="40" w:after="40"/>
              <w:jc w:val="right"/>
              <w:rPr>
                <w:w w:val="80"/>
              </w:rPr>
            </w:pPr>
            <w:r w:rsidRPr="00DD05D8">
              <w:rPr>
                <w:w w:val="80"/>
              </w:rPr>
              <w:t>0,8000</w:t>
            </w:r>
          </w:p>
        </w:tc>
      </w:tr>
      <w:tr w:rsidR="00BD5F65" w:rsidRPr="00DD05D8" w14:paraId="62AFF992" w14:textId="77777777" w:rsidTr="00AF687D">
        <w:tblPrEx>
          <w:tblBorders>
            <w:top w:val="none" w:sz="0" w:space="0" w:color="auto"/>
            <w:bottom w:val="none" w:sz="0" w:space="0" w:color="auto"/>
            <w:insideH w:val="none" w:sz="0" w:space="0" w:color="auto"/>
            <w:insideV w:val="none" w:sz="0" w:space="0" w:color="auto"/>
          </w:tblBorders>
        </w:tblPrEx>
        <w:tc>
          <w:tcPr>
            <w:tcW w:w="35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B517D50" w14:textId="77777777" w:rsidR="00BD5F65" w:rsidRPr="00DD05D8" w:rsidRDefault="00BD5F65" w:rsidP="00BA7858">
            <w:pPr>
              <w:spacing w:before="40" w:after="40"/>
              <w:jc w:val="center"/>
              <w:rPr>
                <w:w w:val="80"/>
              </w:rPr>
            </w:pPr>
            <w:r w:rsidRPr="00DD05D8">
              <w:rPr>
                <w:w w:val="80"/>
              </w:rPr>
              <w:t> -</w:t>
            </w:r>
          </w:p>
        </w:tc>
        <w:tc>
          <w:tcPr>
            <w:tcW w:w="15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0413C87" w14:textId="77777777" w:rsidR="00BD5F65" w:rsidRPr="00DD05D8" w:rsidRDefault="00BD5F65" w:rsidP="00BA7858">
            <w:pPr>
              <w:spacing w:before="40" w:after="40"/>
              <w:jc w:val="both"/>
              <w:rPr>
                <w:w w:val="80"/>
              </w:rPr>
            </w:pPr>
            <w:r w:rsidRPr="00DD05D8">
              <w:rPr>
                <w:w w:val="80"/>
              </w:rPr>
              <w:t>Điều hoà nhiệt độ</w:t>
            </w:r>
          </w:p>
        </w:tc>
        <w:tc>
          <w:tcPr>
            <w:tcW w:w="4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1BBF86A" w14:textId="77777777" w:rsidR="00BD5F65" w:rsidRPr="00DD05D8" w:rsidRDefault="00BD5F65" w:rsidP="00BA7858">
            <w:pPr>
              <w:spacing w:before="40" w:after="40"/>
              <w:jc w:val="center"/>
              <w:rPr>
                <w:w w:val="80"/>
              </w:rPr>
            </w:pPr>
            <w:r w:rsidRPr="00DD05D8">
              <w:rPr>
                <w:w w:val="80"/>
              </w:rPr>
              <w:t>Cái</w:t>
            </w:r>
          </w:p>
        </w:tc>
        <w:tc>
          <w:tcPr>
            <w:tcW w:w="9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335A73D" w14:textId="77777777" w:rsidR="00BD5F65" w:rsidRPr="00DD05D8" w:rsidRDefault="00BD5F65" w:rsidP="00BA7858">
            <w:pPr>
              <w:spacing w:before="40" w:after="40"/>
              <w:jc w:val="center"/>
              <w:rPr>
                <w:w w:val="80"/>
              </w:rPr>
            </w:pPr>
            <w:r w:rsidRPr="00DD05D8">
              <w:rPr>
                <w:w w:val="80"/>
              </w:rPr>
              <w:t>2,2</w:t>
            </w:r>
          </w:p>
        </w:tc>
        <w:tc>
          <w:tcPr>
            <w:tcW w:w="16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C5DB9DB" w14:textId="77777777" w:rsidR="00BD5F65" w:rsidRPr="00DD05D8" w:rsidRDefault="00BD5F65" w:rsidP="00BA7858">
            <w:pPr>
              <w:spacing w:before="40" w:after="40"/>
              <w:jc w:val="right"/>
              <w:rPr>
                <w:w w:val="80"/>
              </w:rPr>
            </w:pPr>
            <w:r w:rsidRPr="00DD05D8">
              <w:rPr>
                <w:w w:val="80"/>
              </w:rPr>
              <w:t>0,0667</w:t>
            </w:r>
          </w:p>
        </w:tc>
      </w:tr>
      <w:tr w:rsidR="00BD5F65" w:rsidRPr="00DD05D8" w14:paraId="65F34915" w14:textId="77777777" w:rsidTr="00AF687D">
        <w:tblPrEx>
          <w:tblBorders>
            <w:top w:val="none" w:sz="0" w:space="0" w:color="auto"/>
            <w:bottom w:val="none" w:sz="0" w:space="0" w:color="auto"/>
            <w:insideH w:val="none" w:sz="0" w:space="0" w:color="auto"/>
            <w:insideV w:val="none" w:sz="0" w:space="0" w:color="auto"/>
          </w:tblBorders>
        </w:tblPrEx>
        <w:tc>
          <w:tcPr>
            <w:tcW w:w="35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4064F5A" w14:textId="77777777" w:rsidR="00BD5F65" w:rsidRPr="00DD05D8" w:rsidRDefault="00BD5F65" w:rsidP="00BA7858">
            <w:pPr>
              <w:spacing w:before="40" w:after="40"/>
              <w:jc w:val="center"/>
              <w:rPr>
                <w:w w:val="80"/>
              </w:rPr>
            </w:pPr>
            <w:r w:rsidRPr="00DD05D8">
              <w:rPr>
                <w:w w:val="80"/>
              </w:rPr>
              <w:t> -</w:t>
            </w:r>
          </w:p>
        </w:tc>
        <w:tc>
          <w:tcPr>
            <w:tcW w:w="15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11EE618" w14:textId="77777777" w:rsidR="00BD5F65" w:rsidRPr="00DD05D8" w:rsidRDefault="00BD5F65" w:rsidP="00BA7858">
            <w:pPr>
              <w:spacing w:before="40" w:after="40"/>
              <w:jc w:val="both"/>
              <w:rPr>
                <w:w w:val="80"/>
              </w:rPr>
            </w:pPr>
            <w:r w:rsidRPr="00DD05D8">
              <w:rPr>
                <w:w w:val="80"/>
              </w:rPr>
              <w:t>Điện năng</w:t>
            </w:r>
          </w:p>
        </w:tc>
        <w:tc>
          <w:tcPr>
            <w:tcW w:w="4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96DFB9D" w14:textId="77777777" w:rsidR="00BD5F65" w:rsidRPr="00DD05D8" w:rsidRDefault="00BD5F65" w:rsidP="00BA7858">
            <w:pPr>
              <w:spacing w:before="40" w:after="40"/>
              <w:jc w:val="center"/>
              <w:rPr>
                <w:w w:val="80"/>
              </w:rPr>
            </w:pPr>
            <w:r w:rsidRPr="00DD05D8">
              <w:rPr>
                <w:w w:val="80"/>
              </w:rPr>
              <w:t>KW</w:t>
            </w:r>
          </w:p>
        </w:tc>
        <w:tc>
          <w:tcPr>
            <w:tcW w:w="9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B5A8827" w14:textId="77777777" w:rsidR="00BD5F65" w:rsidRPr="00DD05D8" w:rsidRDefault="00BD5F65" w:rsidP="00BA7858">
            <w:pPr>
              <w:spacing w:before="40" w:after="40"/>
              <w:jc w:val="center"/>
              <w:rPr>
                <w:w w:val="80"/>
              </w:rPr>
            </w:pPr>
            <w:r w:rsidRPr="00DD05D8">
              <w:rPr>
                <w:w w:val="80"/>
              </w:rPr>
              <w:t> </w:t>
            </w:r>
          </w:p>
        </w:tc>
        <w:tc>
          <w:tcPr>
            <w:tcW w:w="16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B26435E" w14:textId="77777777" w:rsidR="00BD5F65" w:rsidRPr="00DD05D8" w:rsidRDefault="00BD5F65" w:rsidP="00BA7858">
            <w:pPr>
              <w:spacing w:before="40" w:after="40"/>
              <w:jc w:val="right"/>
              <w:rPr>
                <w:w w:val="80"/>
              </w:rPr>
            </w:pPr>
            <w:r w:rsidRPr="00DD05D8">
              <w:rPr>
                <w:w w:val="80"/>
              </w:rPr>
              <w:t>0,4667</w:t>
            </w:r>
          </w:p>
        </w:tc>
      </w:tr>
      <w:tr w:rsidR="00683855" w:rsidRPr="00DD05D8" w14:paraId="3DF88B47" w14:textId="77777777" w:rsidTr="00683855">
        <w:tblPrEx>
          <w:tblBorders>
            <w:top w:val="none" w:sz="0" w:space="0" w:color="auto"/>
            <w:bottom w:val="none" w:sz="0" w:space="0" w:color="auto"/>
            <w:insideH w:val="none" w:sz="0" w:space="0" w:color="auto"/>
            <w:insideV w:val="none" w:sz="0" w:space="0" w:color="auto"/>
          </w:tblBorders>
        </w:tblPrEx>
        <w:tc>
          <w:tcPr>
            <w:tcW w:w="35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147A5F6" w14:textId="77777777" w:rsidR="00683855" w:rsidRPr="00DD05D8" w:rsidRDefault="00683855" w:rsidP="00BA7858">
            <w:pPr>
              <w:spacing w:before="40" w:after="40"/>
              <w:jc w:val="center"/>
              <w:rPr>
                <w:w w:val="80"/>
              </w:rPr>
            </w:pPr>
            <w:r w:rsidRPr="00DD05D8">
              <w:rPr>
                <w:w w:val="80"/>
              </w:rPr>
              <w:t>6</w:t>
            </w:r>
          </w:p>
        </w:tc>
        <w:tc>
          <w:tcPr>
            <w:tcW w:w="1981" w:type="pct"/>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E430C39" w14:textId="33E44621" w:rsidR="00683855" w:rsidRPr="00DD05D8" w:rsidRDefault="00683855" w:rsidP="00683855">
            <w:pPr>
              <w:spacing w:before="40" w:after="40"/>
              <w:jc w:val="both"/>
              <w:rPr>
                <w:w w:val="80"/>
              </w:rPr>
            </w:pPr>
            <w:r w:rsidRPr="00DD05D8">
              <w:rPr>
                <w:w w:val="80"/>
              </w:rPr>
              <w:t>Kiểm tra, nghiệm thu CSDL giá đất</w:t>
            </w:r>
          </w:p>
        </w:tc>
        <w:tc>
          <w:tcPr>
            <w:tcW w:w="9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D389C95" w14:textId="77777777" w:rsidR="00683855" w:rsidRPr="00DD05D8" w:rsidRDefault="00683855" w:rsidP="00BA7858">
            <w:pPr>
              <w:spacing w:before="40" w:after="40"/>
              <w:jc w:val="center"/>
              <w:rPr>
                <w:w w:val="80"/>
              </w:rPr>
            </w:pPr>
            <w:r w:rsidRPr="00DD05D8">
              <w:rPr>
                <w:w w:val="80"/>
              </w:rPr>
              <w:t> </w:t>
            </w:r>
          </w:p>
        </w:tc>
        <w:tc>
          <w:tcPr>
            <w:tcW w:w="16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FDBCA9B" w14:textId="77777777" w:rsidR="00683855" w:rsidRPr="00DD05D8" w:rsidRDefault="00683855" w:rsidP="00BA7858">
            <w:pPr>
              <w:spacing w:before="40" w:after="40"/>
              <w:jc w:val="right"/>
              <w:rPr>
                <w:w w:val="80"/>
              </w:rPr>
            </w:pPr>
            <w:r w:rsidRPr="00DD05D8">
              <w:rPr>
                <w:w w:val="80"/>
              </w:rPr>
              <w:t> </w:t>
            </w:r>
          </w:p>
        </w:tc>
      </w:tr>
      <w:tr w:rsidR="001C79C0" w:rsidRPr="00DD05D8" w14:paraId="162019F3" w14:textId="77777777" w:rsidTr="00AF687D">
        <w:tblPrEx>
          <w:tblBorders>
            <w:top w:val="none" w:sz="0" w:space="0" w:color="auto"/>
            <w:bottom w:val="none" w:sz="0" w:space="0" w:color="auto"/>
            <w:insideH w:val="none" w:sz="0" w:space="0" w:color="auto"/>
            <w:insideV w:val="none" w:sz="0" w:space="0" w:color="auto"/>
          </w:tblBorders>
        </w:tblPrEx>
        <w:tc>
          <w:tcPr>
            <w:tcW w:w="35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303FD03" w14:textId="77777777" w:rsidR="001C79C0" w:rsidRPr="00DD05D8" w:rsidRDefault="001C79C0" w:rsidP="00BA7858">
            <w:pPr>
              <w:spacing w:before="40" w:after="40"/>
              <w:jc w:val="center"/>
              <w:rPr>
                <w:w w:val="80"/>
              </w:rPr>
            </w:pPr>
            <w:r w:rsidRPr="00DD05D8">
              <w:rPr>
                <w:w w:val="80"/>
              </w:rPr>
              <w:t>6.1</w:t>
            </w:r>
          </w:p>
        </w:tc>
        <w:tc>
          <w:tcPr>
            <w:tcW w:w="4648"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B116A18" w14:textId="1BC94101" w:rsidR="001C79C0" w:rsidRPr="00DD05D8" w:rsidRDefault="001C79C0" w:rsidP="001C79C0">
            <w:pPr>
              <w:spacing w:before="40" w:after="40"/>
              <w:jc w:val="both"/>
              <w:rPr>
                <w:w w:val="80"/>
              </w:rPr>
            </w:pPr>
            <w:r w:rsidRPr="00DD05D8">
              <w:rPr>
                <w:w w:val="80"/>
              </w:rPr>
              <w:t>Đơn vị thi công chuẩn bị tài liệu và phục vụ giám sát, kiểm tra, nghiệm thu. </w:t>
            </w:r>
          </w:p>
        </w:tc>
      </w:tr>
      <w:tr w:rsidR="00BD5F65" w:rsidRPr="00DD05D8" w14:paraId="391E535E" w14:textId="77777777" w:rsidTr="00AF687D">
        <w:tblPrEx>
          <w:tblBorders>
            <w:top w:val="none" w:sz="0" w:space="0" w:color="auto"/>
            <w:bottom w:val="none" w:sz="0" w:space="0" w:color="auto"/>
            <w:insideH w:val="none" w:sz="0" w:space="0" w:color="auto"/>
            <w:insideV w:val="none" w:sz="0" w:space="0" w:color="auto"/>
          </w:tblBorders>
        </w:tblPrEx>
        <w:tc>
          <w:tcPr>
            <w:tcW w:w="35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8904316" w14:textId="77777777" w:rsidR="00BD5F65" w:rsidRPr="00DD05D8" w:rsidRDefault="00BD5F65" w:rsidP="00BA7858">
            <w:pPr>
              <w:spacing w:before="40" w:after="40"/>
              <w:jc w:val="center"/>
              <w:rPr>
                <w:w w:val="80"/>
              </w:rPr>
            </w:pPr>
            <w:r w:rsidRPr="00DD05D8">
              <w:rPr>
                <w:w w:val="80"/>
              </w:rPr>
              <w:t> -</w:t>
            </w:r>
          </w:p>
        </w:tc>
        <w:tc>
          <w:tcPr>
            <w:tcW w:w="152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16A8B99" w14:textId="77777777" w:rsidR="00BD5F65" w:rsidRPr="00DD05D8" w:rsidRDefault="00BD5F65" w:rsidP="00BA7858">
            <w:pPr>
              <w:spacing w:before="40" w:after="40"/>
              <w:jc w:val="both"/>
              <w:rPr>
                <w:w w:val="80"/>
              </w:rPr>
            </w:pPr>
            <w:r w:rsidRPr="00DD05D8">
              <w:rPr>
                <w:w w:val="80"/>
              </w:rPr>
              <w:t>Máy tính để bàn</w:t>
            </w:r>
          </w:p>
        </w:tc>
        <w:tc>
          <w:tcPr>
            <w:tcW w:w="46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F7A0F92" w14:textId="77777777" w:rsidR="00BD5F65" w:rsidRPr="00DD05D8" w:rsidRDefault="00BD5F65" w:rsidP="00BA7858">
            <w:pPr>
              <w:spacing w:before="40" w:after="40"/>
              <w:jc w:val="center"/>
              <w:rPr>
                <w:w w:val="80"/>
              </w:rPr>
            </w:pPr>
            <w:r w:rsidRPr="00DD05D8">
              <w:rPr>
                <w:w w:val="80"/>
              </w:rPr>
              <w:t>Cái</w:t>
            </w:r>
          </w:p>
        </w:tc>
        <w:tc>
          <w:tcPr>
            <w:tcW w:w="99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8B44D93" w14:textId="77777777" w:rsidR="00BD5F65" w:rsidRPr="00DD05D8" w:rsidRDefault="00BD5F65" w:rsidP="00BA7858">
            <w:pPr>
              <w:spacing w:before="40" w:after="40"/>
              <w:jc w:val="center"/>
              <w:rPr>
                <w:w w:val="80"/>
              </w:rPr>
            </w:pPr>
            <w:r w:rsidRPr="00DD05D8">
              <w:rPr>
                <w:w w:val="80"/>
              </w:rPr>
              <w:t>0,4</w:t>
            </w:r>
          </w:p>
        </w:tc>
        <w:tc>
          <w:tcPr>
            <w:tcW w:w="167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810D73E" w14:textId="77777777" w:rsidR="00BD5F65" w:rsidRPr="00DD05D8" w:rsidRDefault="00BD5F65" w:rsidP="00BA7858">
            <w:pPr>
              <w:spacing w:before="40" w:after="40"/>
              <w:jc w:val="right"/>
              <w:rPr>
                <w:w w:val="80"/>
              </w:rPr>
            </w:pPr>
            <w:r w:rsidRPr="00DD05D8">
              <w:rPr>
                <w:w w:val="80"/>
              </w:rPr>
              <w:t>8,0000</w:t>
            </w:r>
          </w:p>
        </w:tc>
      </w:tr>
      <w:tr w:rsidR="00BD5F65" w:rsidRPr="00DD05D8" w14:paraId="39383192" w14:textId="77777777" w:rsidTr="00AF687D">
        <w:tblPrEx>
          <w:tblBorders>
            <w:top w:val="none" w:sz="0" w:space="0" w:color="auto"/>
            <w:bottom w:val="none" w:sz="0" w:space="0" w:color="auto"/>
            <w:insideH w:val="none" w:sz="0" w:space="0" w:color="auto"/>
            <w:insideV w:val="none" w:sz="0" w:space="0" w:color="auto"/>
          </w:tblBorders>
        </w:tblPrEx>
        <w:tc>
          <w:tcPr>
            <w:tcW w:w="35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B7121ED" w14:textId="77777777" w:rsidR="00BD5F65" w:rsidRPr="00DD05D8" w:rsidRDefault="00BD5F65" w:rsidP="00BA7858">
            <w:pPr>
              <w:spacing w:before="40" w:after="40"/>
              <w:jc w:val="center"/>
              <w:rPr>
                <w:w w:val="80"/>
              </w:rPr>
            </w:pPr>
            <w:r w:rsidRPr="00DD05D8">
              <w:rPr>
                <w:w w:val="80"/>
              </w:rPr>
              <w:t> -</w:t>
            </w:r>
          </w:p>
        </w:tc>
        <w:tc>
          <w:tcPr>
            <w:tcW w:w="1521"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E2F66B4" w14:textId="77777777" w:rsidR="00BD5F65" w:rsidRPr="00DD05D8" w:rsidRDefault="00BD5F65" w:rsidP="00BA7858">
            <w:pPr>
              <w:spacing w:before="40" w:after="40"/>
              <w:jc w:val="both"/>
              <w:rPr>
                <w:w w:val="80"/>
              </w:rPr>
            </w:pPr>
            <w:r w:rsidRPr="00DD05D8">
              <w:rPr>
                <w:w w:val="80"/>
              </w:rPr>
              <w:t>Máy in laser</w:t>
            </w:r>
          </w:p>
        </w:tc>
        <w:tc>
          <w:tcPr>
            <w:tcW w:w="460"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83C68F" w14:textId="77777777" w:rsidR="00BD5F65" w:rsidRPr="00DD05D8" w:rsidRDefault="00BD5F65" w:rsidP="00BA7858">
            <w:pPr>
              <w:spacing w:before="40" w:after="40"/>
              <w:jc w:val="center"/>
              <w:rPr>
                <w:w w:val="80"/>
              </w:rPr>
            </w:pPr>
            <w:r w:rsidRPr="00DD05D8">
              <w:rPr>
                <w:w w:val="80"/>
              </w:rPr>
              <w:t>Cái</w:t>
            </w:r>
          </w:p>
        </w:tc>
        <w:tc>
          <w:tcPr>
            <w:tcW w:w="995"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9651426" w14:textId="77777777" w:rsidR="00BD5F65" w:rsidRPr="00DD05D8" w:rsidRDefault="00BD5F65" w:rsidP="00BA7858">
            <w:pPr>
              <w:spacing w:before="40" w:after="40"/>
              <w:jc w:val="center"/>
              <w:rPr>
                <w:w w:val="80"/>
              </w:rPr>
            </w:pPr>
            <w:r w:rsidRPr="00DD05D8">
              <w:rPr>
                <w:w w:val="80"/>
              </w:rPr>
              <w:t>0,6</w:t>
            </w:r>
          </w:p>
        </w:tc>
        <w:tc>
          <w:tcPr>
            <w:tcW w:w="1672"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5C2B220" w14:textId="77777777" w:rsidR="00BD5F65" w:rsidRPr="00DD05D8" w:rsidRDefault="00BD5F65" w:rsidP="00BA7858">
            <w:pPr>
              <w:spacing w:before="40" w:after="40"/>
              <w:jc w:val="right"/>
              <w:rPr>
                <w:w w:val="80"/>
              </w:rPr>
            </w:pPr>
            <w:r w:rsidRPr="00DD05D8">
              <w:rPr>
                <w:w w:val="80"/>
              </w:rPr>
              <w:t>0,5333</w:t>
            </w:r>
          </w:p>
        </w:tc>
      </w:tr>
      <w:tr w:rsidR="00BD5F65" w:rsidRPr="00DD05D8" w14:paraId="4A5EFD50" w14:textId="77777777" w:rsidTr="00AF687D">
        <w:tblPrEx>
          <w:tblBorders>
            <w:top w:val="none" w:sz="0" w:space="0" w:color="auto"/>
            <w:bottom w:val="none" w:sz="0" w:space="0" w:color="auto"/>
            <w:insideH w:val="none" w:sz="0" w:space="0" w:color="auto"/>
            <w:insideV w:val="none" w:sz="0" w:space="0" w:color="auto"/>
          </w:tblBorders>
        </w:tblPrEx>
        <w:tc>
          <w:tcPr>
            <w:tcW w:w="35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BD26D81" w14:textId="77777777" w:rsidR="00BD5F65" w:rsidRPr="00DD05D8" w:rsidRDefault="00BD5F65" w:rsidP="00BA7858">
            <w:pPr>
              <w:spacing w:before="40" w:after="40"/>
              <w:jc w:val="center"/>
              <w:rPr>
                <w:w w:val="80"/>
              </w:rPr>
            </w:pPr>
            <w:r w:rsidRPr="00DD05D8">
              <w:rPr>
                <w:w w:val="80"/>
              </w:rPr>
              <w:t> -</w:t>
            </w:r>
          </w:p>
        </w:tc>
        <w:tc>
          <w:tcPr>
            <w:tcW w:w="15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2BFC1F0" w14:textId="77777777" w:rsidR="00BD5F65" w:rsidRPr="00DD05D8" w:rsidRDefault="00BD5F65" w:rsidP="00BA7858">
            <w:pPr>
              <w:spacing w:before="40" w:after="40"/>
              <w:jc w:val="both"/>
              <w:rPr>
                <w:w w:val="80"/>
              </w:rPr>
            </w:pPr>
            <w:r w:rsidRPr="00DD05D8">
              <w:rPr>
                <w:w w:val="80"/>
              </w:rPr>
              <w:t>Điều hoà nhiệt độ</w:t>
            </w:r>
          </w:p>
        </w:tc>
        <w:tc>
          <w:tcPr>
            <w:tcW w:w="4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17FC005" w14:textId="77777777" w:rsidR="00BD5F65" w:rsidRPr="00DD05D8" w:rsidRDefault="00BD5F65" w:rsidP="00BA7858">
            <w:pPr>
              <w:spacing w:before="40" w:after="40"/>
              <w:jc w:val="center"/>
              <w:rPr>
                <w:w w:val="80"/>
              </w:rPr>
            </w:pPr>
            <w:r w:rsidRPr="00DD05D8">
              <w:rPr>
                <w:w w:val="80"/>
              </w:rPr>
              <w:t>Cái</w:t>
            </w:r>
          </w:p>
        </w:tc>
        <w:tc>
          <w:tcPr>
            <w:tcW w:w="9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CF6639E" w14:textId="77777777" w:rsidR="00BD5F65" w:rsidRPr="00DD05D8" w:rsidRDefault="00BD5F65" w:rsidP="00BA7858">
            <w:pPr>
              <w:spacing w:before="40" w:after="40"/>
              <w:jc w:val="center"/>
              <w:rPr>
                <w:w w:val="80"/>
              </w:rPr>
            </w:pPr>
            <w:r w:rsidRPr="00DD05D8">
              <w:rPr>
                <w:w w:val="80"/>
              </w:rPr>
              <w:t>2,2</w:t>
            </w:r>
          </w:p>
        </w:tc>
        <w:tc>
          <w:tcPr>
            <w:tcW w:w="16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358A281" w14:textId="77777777" w:rsidR="00BD5F65" w:rsidRPr="00DD05D8" w:rsidRDefault="00BD5F65" w:rsidP="00BA7858">
            <w:pPr>
              <w:spacing w:before="40" w:after="40"/>
              <w:jc w:val="right"/>
              <w:rPr>
                <w:w w:val="80"/>
              </w:rPr>
            </w:pPr>
            <w:r w:rsidRPr="00DD05D8">
              <w:rPr>
                <w:w w:val="80"/>
              </w:rPr>
              <w:t>0,6667</w:t>
            </w:r>
          </w:p>
        </w:tc>
      </w:tr>
      <w:tr w:rsidR="00BD5F65" w:rsidRPr="00DD05D8" w14:paraId="075F0A5A" w14:textId="77777777" w:rsidTr="00AF687D">
        <w:tblPrEx>
          <w:tblBorders>
            <w:top w:val="none" w:sz="0" w:space="0" w:color="auto"/>
            <w:bottom w:val="none" w:sz="0" w:space="0" w:color="auto"/>
            <w:insideH w:val="none" w:sz="0" w:space="0" w:color="auto"/>
            <w:insideV w:val="none" w:sz="0" w:space="0" w:color="auto"/>
          </w:tblBorders>
        </w:tblPrEx>
        <w:tc>
          <w:tcPr>
            <w:tcW w:w="35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928C6B9" w14:textId="77777777" w:rsidR="00BD5F65" w:rsidRPr="00DD05D8" w:rsidRDefault="00BD5F65" w:rsidP="00BA7858">
            <w:pPr>
              <w:spacing w:before="40" w:after="40"/>
              <w:jc w:val="center"/>
              <w:rPr>
                <w:w w:val="80"/>
              </w:rPr>
            </w:pPr>
            <w:r w:rsidRPr="00DD05D8">
              <w:rPr>
                <w:w w:val="80"/>
              </w:rPr>
              <w:t> -</w:t>
            </w:r>
          </w:p>
        </w:tc>
        <w:tc>
          <w:tcPr>
            <w:tcW w:w="15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C5C66D2" w14:textId="77777777" w:rsidR="00BD5F65" w:rsidRPr="00DD05D8" w:rsidRDefault="00BD5F65" w:rsidP="00BA7858">
            <w:pPr>
              <w:spacing w:before="40" w:after="40"/>
              <w:jc w:val="both"/>
              <w:rPr>
                <w:w w:val="80"/>
              </w:rPr>
            </w:pPr>
            <w:r w:rsidRPr="00DD05D8">
              <w:rPr>
                <w:w w:val="80"/>
              </w:rPr>
              <w:t>Máy chủ</w:t>
            </w:r>
          </w:p>
        </w:tc>
        <w:tc>
          <w:tcPr>
            <w:tcW w:w="4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FE1684C" w14:textId="77777777" w:rsidR="00BD5F65" w:rsidRPr="00DD05D8" w:rsidRDefault="00BD5F65" w:rsidP="00BA7858">
            <w:pPr>
              <w:spacing w:before="40" w:after="40"/>
              <w:jc w:val="center"/>
              <w:rPr>
                <w:w w:val="80"/>
              </w:rPr>
            </w:pPr>
            <w:r w:rsidRPr="00DD05D8">
              <w:rPr>
                <w:w w:val="80"/>
              </w:rPr>
              <w:t>Cái</w:t>
            </w:r>
          </w:p>
        </w:tc>
        <w:tc>
          <w:tcPr>
            <w:tcW w:w="9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56AF590" w14:textId="77777777" w:rsidR="00BD5F65" w:rsidRPr="00DD05D8" w:rsidRDefault="00BD5F65" w:rsidP="00BA7858">
            <w:pPr>
              <w:spacing w:before="40" w:after="40"/>
              <w:jc w:val="center"/>
              <w:rPr>
                <w:w w:val="80"/>
              </w:rPr>
            </w:pPr>
            <w:r w:rsidRPr="00DD05D8">
              <w:rPr>
                <w:w w:val="80"/>
              </w:rPr>
              <w:t>1</w:t>
            </w:r>
          </w:p>
        </w:tc>
        <w:tc>
          <w:tcPr>
            <w:tcW w:w="16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35B79DE" w14:textId="77777777" w:rsidR="00BD5F65" w:rsidRPr="00DD05D8" w:rsidRDefault="00BD5F65" w:rsidP="00BA7858">
            <w:pPr>
              <w:spacing w:before="40" w:after="40"/>
              <w:jc w:val="right"/>
              <w:rPr>
                <w:w w:val="80"/>
              </w:rPr>
            </w:pPr>
            <w:r w:rsidRPr="00DD05D8">
              <w:rPr>
                <w:w w:val="80"/>
              </w:rPr>
              <w:t>2,0000</w:t>
            </w:r>
          </w:p>
        </w:tc>
      </w:tr>
      <w:tr w:rsidR="00BD5F65" w:rsidRPr="00DD05D8" w14:paraId="37FEEC9C" w14:textId="77777777" w:rsidTr="00AF687D">
        <w:tblPrEx>
          <w:tblBorders>
            <w:top w:val="none" w:sz="0" w:space="0" w:color="auto"/>
            <w:bottom w:val="none" w:sz="0" w:space="0" w:color="auto"/>
            <w:insideH w:val="none" w:sz="0" w:space="0" w:color="auto"/>
            <w:insideV w:val="none" w:sz="0" w:space="0" w:color="auto"/>
          </w:tblBorders>
        </w:tblPrEx>
        <w:tc>
          <w:tcPr>
            <w:tcW w:w="35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1CC3DC" w14:textId="77777777" w:rsidR="00BD5F65" w:rsidRPr="00DD05D8" w:rsidRDefault="00BD5F65" w:rsidP="00BA7858">
            <w:pPr>
              <w:spacing w:before="40" w:after="40"/>
              <w:jc w:val="center"/>
              <w:rPr>
                <w:w w:val="80"/>
              </w:rPr>
            </w:pPr>
            <w:r w:rsidRPr="00DD05D8">
              <w:rPr>
                <w:w w:val="80"/>
              </w:rPr>
              <w:t> -</w:t>
            </w:r>
          </w:p>
        </w:tc>
        <w:tc>
          <w:tcPr>
            <w:tcW w:w="15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E92AC5C" w14:textId="77777777" w:rsidR="00BD5F65" w:rsidRPr="00DD05D8" w:rsidRDefault="00BD5F65" w:rsidP="00BA7858">
            <w:pPr>
              <w:spacing w:before="40" w:after="40"/>
              <w:jc w:val="both"/>
              <w:rPr>
                <w:w w:val="80"/>
              </w:rPr>
            </w:pPr>
            <w:r w:rsidRPr="00DD05D8">
              <w:rPr>
                <w:w w:val="80"/>
              </w:rPr>
              <w:t>Hệ quản trị CSDL thuộc tính</w:t>
            </w:r>
          </w:p>
        </w:tc>
        <w:tc>
          <w:tcPr>
            <w:tcW w:w="4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EB0C4E" w14:textId="77777777" w:rsidR="00BD5F65" w:rsidRPr="00DD05D8" w:rsidRDefault="00BD5F65" w:rsidP="00BA7858">
            <w:pPr>
              <w:spacing w:before="40" w:after="40"/>
              <w:jc w:val="center"/>
              <w:rPr>
                <w:w w:val="80"/>
              </w:rPr>
            </w:pPr>
            <w:r w:rsidRPr="00DD05D8">
              <w:rPr>
                <w:w w:val="80"/>
              </w:rPr>
              <w:t>Bộ</w:t>
            </w:r>
          </w:p>
        </w:tc>
        <w:tc>
          <w:tcPr>
            <w:tcW w:w="9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343DFBC" w14:textId="77777777" w:rsidR="00BD5F65" w:rsidRPr="00DD05D8" w:rsidRDefault="00BD5F65" w:rsidP="00BA7858">
            <w:pPr>
              <w:spacing w:before="40" w:after="40"/>
              <w:jc w:val="center"/>
              <w:rPr>
                <w:w w:val="80"/>
              </w:rPr>
            </w:pPr>
            <w:r w:rsidRPr="00DD05D8">
              <w:rPr>
                <w:w w:val="80"/>
              </w:rPr>
              <w:t> </w:t>
            </w:r>
          </w:p>
        </w:tc>
        <w:tc>
          <w:tcPr>
            <w:tcW w:w="16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DEAE923" w14:textId="77777777" w:rsidR="00BD5F65" w:rsidRPr="00DD05D8" w:rsidRDefault="00BD5F65" w:rsidP="00BA7858">
            <w:pPr>
              <w:spacing w:before="40" w:after="40"/>
              <w:jc w:val="right"/>
              <w:rPr>
                <w:w w:val="80"/>
              </w:rPr>
            </w:pPr>
            <w:r w:rsidRPr="00DD05D8">
              <w:rPr>
                <w:w w:val="80"/>
              </w:rPr>
              <w:t>2,0000</w:t>
            </w:r>
          </w:p>
        </w:tc>
      </w:tr>
      <w:tr w:rsidR="00BD5F65" w:rsidRPr="00DD05D8" w14:paraId="77CA8F04" w14:textId="77777777" w:rsidTr="00AF687D">
        <w:tblPrEx>
          <w:tblBorders>
            <w:top w:val="none" w:sz="0" w:space="0" w:color="auto"/>
            <w:bottom w:val="none" w:sz="0" w:space="0" w:color="auto"/>
            <w:insideH w:val="none" w:sz="0" w:space="0" w:color="auto"/>
            <w:insideV w:val="none" w:sz="0" w:space="0" w:color="auto"/>
          </w:tblBorders>
        </w:tblPrEx>
        <w:tc>
          <w:tcPr>
            <w:tcW w:w="35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9C7F11E" w14:textId="77777777" w:rsidR="00BD5F65" w:rsidRPr="00DD05D8" w:rsidRDefault="00BD5F65" w:rsidP="00BA7858">
            <w:pPr>
              <w:spacing w:before="40" w:after="40"/>
              <w:jc w:val="center"/>
              <w:rPr>
                <w:w w:val="80"/>
              </w:rPr>
            </w:pPr>
            <w:r w:rsidRPr="00DD05D8">
              <w:rPr>
                <w:w w:val="80"/>
              </w:rPr>
              <w:t> -</w:t>
            </w:r>
          </w:p>
        </w:tc>
        <w:tc>
          <w:tcPr>
            <w:tcW w:w="15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679DA93" w14:textId="77777777" w:rsidR="00BD5F65" w:rsidRPr="00DD05D8" w:rsidRDefault="00BD5F65" w:rsidP="00BA7858">
            <w:pPr>
              <w:spacing w:before="40" w:after="40"/>
              <w:jc w:val="both"/>
              <w:rPr>
                <w:w w:val="80"/>
              </w:rPr>
            </w:pPr>
            <w:r w:rsidRPr="00DD05D8">
              <w:rPr>
                <w:w w:val="80"/>
              </w:rPr>
              <w:t>Thiết bị mạng</w:t>
            </w:r>
          </w:p>
        </w:tc>
        <w:tc>
          <w:tcPr>
            <w:tcW w:w="4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BC3089A" w14:textId="77777777" w:rsidR="00BD5F65" w:rsidRPr="00DD05D8" w:rsidRDefault="00BD5F65" w:rsidP="00BA7858">
            <w:pPr>
              <w:spacing w:before="40" w:after="40"/>
              <w:jc w:val="center"/>
              <w:rPr>
                <w:w w:val="80"/>
              </w:rPr>
            </w:pPr>
            <w:r w:rsidRPr="00DD05D8">
              <w:rPr>
                <w:w w:val="80"/>
              </w:rPr>
              <w:t>Bộ</w:t>
            </w:r>
          </w:p>
        </w:tc>
        <w:tc>
          <w:tcPr>
            <w:tcW w:w="9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2DD58F" w14:textId="77777777" w:rsidR="00BD5F65" w:rsidRPr="00DD05D8" w:rsidRDefault="00BD5F65" w:rsidP="00BA7858">
            <w:pPr>
              <w:spacing w:before="40" w:after="40"/>
              <w:jc w:val="center"/>
              <w:rPr>
                <w:w w:val="80"/>
              </w:rPr>
            </w:pPr>
            <w:r w:rsidRPr="00DD05D8">
              <w:rPr>
                <w:w w:val="80"/>
              </w:rPr>
              <w:t>0,1</w:t>
            </w:r>
          </w:p>
        </w:tc>
        <w:tc>
          <w:tcPr>
            <w:tcW w:w="16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D66B214" w14:textId="77777777" w:rsidR="00BD5F65" w:rsidRPr="00DD05D8" w:rsidRDefault="00BD5F65" w:rsidP="00BA7858">
            <w:pPr>
              <w:spacing w:before="40" w:after="40"/>
              <w:jc w:val="right"/>
              <w:rPr>
                <w:w w:val="80"/>
              </w:rPr>
            </w:pPr>
            <w:r w:rsidRPr="00DD05D8">
              <w:rPr>
                <w:w w:val="80"/>
              </w:rPr>
              <w:t>8,0000</w:t>
            </w:r>
          </w:p>
        </w:tc>
      </w:tr>
      <w:tr w:rsidR="00BD5F65" w:rsidRPr="00DD05D8" w14:paraId="02AAF5D0" w14:textId="77777777" w:rsidTr="00AF687D">
        <w:tblPrEx>
          <w:tblBorders>
            <w:top w:val="none" w:sz="0" w:space="0" w:color="auto"/>
            <w:bottom w:val="none" w:sz="0" w:space="0" w:color="auto"/>
            <w:insideH w:val="none" w:sz="0" w:space="0" w:color="auto"/>
            <w:insideV w:val="none" w:sz="0" w:space="0" w:color="auto"/>
          </w:tblBorders>
        </w:tblPrEx>
        <w:tc>
          <w:tcPr>
            <w:tcW w:w="35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0DD7FEB" w14:textId="77777777" w:rsidR="00BD5F65" w:rsidRPr="00DD05D8" w:rsidRDefault="00BD5F65" w:rsidP="00BA7858">
            <w:pPr>
              <w:spacing w:before="40" w:after="40"/>
              <w:jc w:val="center"/>
              <w:rPr>
                <w:w w:val="80"/>
              </w:rPr>
            </w:pPr>
            <w:r w:rsidRPr="00DD05D8">
              <w:rPr>
                <w:w w:val="80"/>
              </w:rPr>
              <w:t> -</w:t>
            </w:r>
          </w:p>
        </w:tc>
        <w:tc>
          <w:tcPr>
            <w:tcW w:w="15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8130C4" w14:textId="77777777" w:rsidR="00BD5F65" w:rsidRPr="00DD05D8" w:rsidRDefault="00BD5F65" w:rsidP="00BA7858">
            <w:pPr>
              <w:spacing w:before="40" w:after="40"/>
              <w:jc w:val="both"/>
              <w:rPr>
                <w:w w:val="80"/>
              </w:rPr>
            </w:pPr>
            <w:r w:rsidRPr="00DD05D8">
              <w:rPr>
                <w:w w:val="80"/>
              </w:rPr>
              <w:t>Điện năng</w:t>
            </w:r>
          </w:p>
        </w:tc>
        <w:tc>
          <w:tcPr>
            <w:tcW w:w="4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338933D" w14:textId="77777777" w:rsidR="00BD5F65" w:rsidRPr="00DD05D8" w:rsidRDefault="00BD5F65" w:rsidP="00BA7858">
            <w:pPr>
              <w:spacing w:before="40" w:after="40"/>
              <w:jc w:val="center"/>
              <w:rPr>
                <w:w w:val="80"/>
              </w:rPr>
            </w:pPr>
            <w:r w:rsidRPr="00DD05D8">
              <w:rPr>
                <w:w w:val="80"/>
              </w:rPr>
              <w:t>KW</w:t>
            </w:r>
          </w:p>
        </w:tc>
        <w:tc>
          <w:tcPr>
            <w:tcW w:w="9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C75624D" w14:textId="77777777" w:rsidR="00BD5F65" w:rsidRPr="00DD05D8" w:rsidRDefault="00BD5F65" w:rsidP="00BA7858">
            <w:pPr>
              <w:spacing w:before="40" w:after="40"/>
              <w:jc w:val="center"/>
              <w:rPr>
                <w:w w:val="80"/>
              </w:rPr>
            </w:pPr>
            <w:r w:rsidRPr="00DD05D8">
              <w:rPr>
                <w:w w:val="80"/>
              </w:rPr>
              <w:t> </w:t>
            </w:r>
          </w:p>
        </w:tc>
        <w:tc>
          <w:tcPr>
            <w:tcW w:w="16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E490753" w14:textId="77777777" w:rsidR="00BD5F65" w:rsidRPr="00DD05D8" w:rsidRDefault="00BD5F65" w:rsidP="00BA7858">
            <w:pPr>
              <w:spacing w:before="40" w:after="40"/>
              <w:jc w:val="right"/>
              <w:rPr>
                <w:w w:val="80"/>
              </w:rPr>
            </w:pPr>
            <w:r w:rsidRPr="00DD05D8">
              <w:rPr>
                <w:w w:val="80"/>
              </w:rPr>
              <w:t>7,7867</w:t>
            </w:r>
          </w:p>
        </w:tc>
      </w:tr>
      <w:tr w:rsidR="00683855" w:rsidRPr="00DD05D8" w14:paraId="1AA519A8" w14:textId="77777777" w:rsidTr="00683855">
        <w:tblPrEx>
          <w:tblBorders>
            <w:top w:val="none" w:sz="0" w:space="0" w:color="auto"/>
            <w:bottom w:val="none" w:sz="0" w:space="0" w:color="auto"/>
            <w:insideH w:val="none" w:sz="0" w:space="0" w:color="auto"/>
            <w:insideV w:val="none" w:sz="0" w:space="0" w:color="auto"/>
          </w:tblBorders>
        </w:tblPrEx>
        <w:tc>
          <w:tcPr>
            <w:tcW w:w="35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3A4ED5F" w14:textId="77777777" w:rsidR="00683855" w:rsidRPr="00DD05D8" w:rsidRDefault="00683855" w:rsidP="00BA7858">
            <w:pPr>
              <w:spacing w:before="40" w:after="40"/>
              <w:jc w:val="center"/>
              <w:rPr>
                <w:strike/>
                <w:w w:val="80"/>
              </w:rPr>
            </w:pPr>
            <w:r w:rsidRPr="00DD05D8">
              <w:rPr>
                <w:w w:val="80"/>
              </w:rPr>
              <w:t>6.2</w:t>
            </w:r>
          </w:p>
        </w:tc>
        <w:tc>
          <w:tcPr>
            <w:tcW w:w="4648"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2538F16" w14:textId="24699427" w:rsidR="00683855" w:rsidRPr="00DD05D8" w:rsidRDefault="00683855" w:rsidP="00683855">
            <w:pPr>
              <w:spacing w:before="40" w:after="40"/>
              <w:jc w:val="both"/>
              <w:rPr>
                <w:strike/>
                <w:w w:val="80"/>
              </w:rPr>
            </w:pPr>
            <w:r w:rsidRPr="00DD05D8">
              <w:rPr>
                <w:w w:val="80"/>
              </w:rPr>
              <w:t>Thực hiện kiểm tra và tích hợp vào hệ thống ngay sau khi nhận được sản phẩm bàn giao</w:t>
            </w:r>
          </w:p>
        </w:tc>
      </w:tr>
      <w:tr w:rsidR="00BD5F65" w:rsidRPr="00DD05D8" w14:paraId="56ACC6BF" w14:textId="77777777" w:rsidTr="00AF687D">
        <w:tblPrEx>
          <w:tblBorders>
            <w:top w:val="none" w:sz="0" w:space="0" w:color="auto"/>
            <w:bottom w:val="none" w:sz="0" w:space="0" w:color="auto"/>
            <w:insideH w:val="none" w:sz="0" w:space="0" w:color="auto"/>
            <w:insideV w:val="none" w:sz="0" w:space="0" w:color="auto"/>
          </w:tblBorders>
        </w:tblPrEx>
        <w:tc>
          <w:tcPr>
            <w:tcW w:w="35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AD613A1" w14:textId="77777777" w:rsidR="00BD5F65" w:rsidRPr="00DD05D8" w:rsidRDefault="00BD5F65" w:rsidP="00BA7858">
            <w:pPr>
              <w:spacing w:before="40" w:after="40"/>
              <w:jc w:val="center"/>
              <w:rPr>
                <w:w w:val="80"/>
              </w:rPr>
            </w:pPr>
            <w:r w:rsidRPr="00DD05D8">
              <w:rPr>
                <w:w w:val="80"/>
              </w:rPr>
              <w:t> -</w:t>
            </w:r>
          </w:p>
        </w:tc>
        <w:tc>
          <w:tcPr>
            <w:tcW w:w="15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1BBD9EA" w14:textId="77777777" w:rsidR="00BD5F65" w:rsidRPr="00DD05D8" w:rsidRDefault="00BD5F65" w:rsidP="00BA7858">
            <w:pPr>
              <w:spacing w:before="40" w:after="40"/>
              <w:jc w:val="both"/>
              <w:rPr>
                <w:w w:val="80"/>
              </w:rPr>
            </w:pPr>
            <w:r w:rsidRPr="00DD05D8">
              <w:rPr>
                <w:w w:val="80"/>
              </w:rPr>
              <w:t>Máy tính để bàn</w:t>
            </w:r>
          </w:p>
        </w:tc>
        <w:tc>
          <w:tcPr>
            <w:tcW w:w="4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EA391FD" w14:textId="77777777" w:rsidR="00BD5F65" w:rsidRPr="00DD05D8" w:rsidRDefault="00BD5F65" w:rsidP="00BA7858">
            <w:pPr>
              <w:spacing w:before="40" w:after="40"/>
              <w:jc w:val="center"/>
              <w:rPr>
                <w:w w:val="80"/>
              </w:rPr>
            </w:pPr>
            <w:r w:rsidRPr="00DD05D8">
              <w:rPr>
                <w:w w:val="80"/>
              </w:rPr>
              <w:t>Cái</w:t>
            </w:r>
          </w:p>
        </w:tc>
        <w:tc>
          <w:tcPr>
            <w:tcW w:w="9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42488A8" w14:textId="77777777" w:rsidR="00BD5F65" w:rsidRPr="00DD05D8" w:rsidRDefault="00BD5F65" w:rsidP="00BA7858">
            <w:pPr>
              <w:spacing w:before="40" w:after="40"/>
              <w:jc w:val="center"/>
              <w:rPr>
                <w:w w:val="80"/>
              </w:rPr>
            </w:pPr>
            <w:r w:rsidRPr="00DD05D8">
              <w:rPr>
                <w:w w:val="80"/>
              </w:rPr>
              <w:t>0,40</w:t>
            </w:r>
          </w:p>
        </w:tc>
        <w:tc>
          <w:tcPr>
            <w:tcW w:w="16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89B3E2A" w14:textId="77777777" w:rsidR="00BD5F65" w:rsidRPr="00DD05D8" w:rsidRDefault="00BD5F65" w:rsidP="00BA7858">
            <w:pPr>
              <w:spacing w:before="40" w:after="40"/>
              <w:jc w:val="right"/>
              <w:rPr>
                <w:w w:val="80"/>
              </w:rPr>
            </w:pPr>
            <w:r w:rsidRPr="00DD05D8">
              <w:rPr>
                <w:w w:val="80"/>
              </w:rPr>
              <w:t>4,0000</w:t>
            </w:r>
          </w:p>
        </w:tc>
      </w:tr>
      <w:tr w:rsidR="00BD5F65" w:rsidRPr="00DD05D8" w14:paraId="14E07093" w14:textId="77777777" w:rsidTr="00AF687D">
        <w:tblPrEx>
          <w:tblBorders>
            <w:top w:val="none" w:sz="0" w:space="0" w:color="auto"/>
            <w:bottom w:val="none" w:sz="0" w:space="0" w:color="auto"/>
            <w:insideH w:val="none" w:sz="0" w:space="0" w:color="auto"/>
            <w:insideV w:val="none" w:sz="0" w:space="0" w:color="auto"/>
          </w:tblBorders>
        </w:tblPrEx>
        <w:tc>
          <w:tcPr>
            <w:tcW w:w="35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D516008" w14:textId="77777777" w:rsidR="00BD5F65" w:rsidRPr="00DD05D8" w:rsidRDefault="00BD5F65" w:rsidP="00BA7858">
            <w:pPr>
              <w:spacing w:before="40" w:after="40"/>
              <w:jc w:val="center"/>
              <w:rPr>
                <w:w w:val="80"/>
              </w:rPr>
            </w:pPr>
            <w:r w:rsidRPr="00DD05D8">
              <w:rPr>
                <w:w w:val="80"/>
              </w:rPr>
              <w:t> -</w:t>
            </w:r>
          </w:p>
        </w:tc>
        <w:tc>
          <w:tcPr>
            <w:tcW w:w="15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5DDFA28" w14:textId="77777777" w:rsidR="00BD5F65" w:rsidRPr="00DD05D8" w:rsidRDefault="00BD5F65" w:rsidP="00BA7858">
            <w:pPr>
              <w:spacing w:before="40" w:after="40"/>
              <w:jc w:val="both"/>
              <w:rPr>
                <w:w w:val="80"/>
              </w:rPr>
            </w:pPr>
            <w:r w:rsidRPr="00DD05D8">
              <w:rPr>
                <w:w w:val="80"/>
              </w:rPr>
              <w:t>Điều hoà nhiệt độ</w:t>
            </w:r>
          </w:p>
        </w:tc>
        <w:tc>
          <w:tcPr>
            <w:tcW w:w="4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FD2B5E8" w14:textId="77777777" w:rsidR="00BD5F65" w:rsidRPr="00DD05D8" w:rsidRDefault="00BD5F65" w:rsidP="00BA7858">
            <w:pPr>
              <w:spacing w:before="40" w:after="40"/>
              <w:jc w:val="center"/>
              <w:rPr>
                <w:w w:val="80"/>
              </w:rPr>
            </w:pPr>
            <w:r w:rsidRPr="00DD05D8">
              <w:rPr>
                <w:w w:val="80"/>
              </w:rPr>
              <w:t>Cái</w:t>
            </w:r>
          </w:p>
        </w:tc>
        <w:tc>
          <w:tcPr>
            <w:tcW w:w="9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1997C58" w14:textId="77777777" w:rsidR="00BD5F65" w:rsidRPr="00DD05D8" w:rsidRDefault="00BD5F65" w:rsidP="00BA7858">
            <w:pPr>
              <w:spacing w:before="40" w:after="40"/>
              <w:jc w:val="center"/>
              <w:rPr>
                <w:w w:val="80"/>
              </w:rPr>
            </w:pPr>
            <w:r w:rsidRPr="00DD05D8">
              <w:rPr>
                <w:w w:val="80"/>
              </w:rPr>
              <w:t>2,20</w:t>
            </w:r>
          </w:p>
        </w:tc>
        <w:tc>
          <w:tcPr>
            <w:tcW w:w="16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844077F" w14:textId="77777777" w:rsidR="00BD5F65" w:rsidRPr="00DD05D8" w:rsidRDefault="00BD5F65" w:rsidP="00BA7858">
            <w:pPr>
              <w:spacing w:before="40" w:after="40"/>
              <w:jc w:val="right"/>
              <w:rPr>
                <w:w w:val="80"/>
              </w:rPr>
            </w:pPr>
            <w:r w:rsidRPr="00DD05D8">
              <w:rPr>
                <w:w w:val="80"/>
              </w:rPr>
              <w:t>0,3333</w:t>
            </w:r>
          </w:p>
        </w:tc>
      </w:tr>
      <w:tr w:rsidR="00BD5F65" w:rsidRPr="00DD05D8" w14:paraId="60241D58" w14:textId="77777777" w:rsidTr="00AF687D">
        <w:tblPrEx>
          <w:tblBorders>
            <w:top w:val="none" w:sz="0" w:space="0" w:color="auto"/>
            <w:bottom w:val="none" w:sz="0" w:space="0" w:color="auto"/>
            <w:insideH w:val="none" w:sz="0" w:space="0" w:color="auto"/>
            <w:insideV w:val="none" w:sz="0" w:space="0" w:color="auto"/>
          </w:tblBorders>
        </w:tblPrEx>
        <w:tc>
          <w:tcPr>
            <w:tcW w:w="35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14B7E4A" w14:textId="77777777" w:rsidR="00BD5F65" w:rsidRPr="00DD05D8" w:rsidRDefault="00BD5F65" w:rsidP="00BA7858">
            <w:pPr>
              <w:spacing w:before="40" w:after="40"/>
              <w:jc w:val="center"/>
              <w:rPr>
                <w:w w:val="80"/>
              </w:rPr>
            </w:pPr>
            <w:r w:rsidRPr="00DD05D8">
              <w:rPr>
                <w:w w:val="80"/>
              </w:rPr>
              <w:t> -</w:t>
            </w:r>
          </w:p>
        </w:tc>
        <w:tc>
          <w:tcPr>
            <w:tcW w:w="15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83889EA" w14:textId="77777777" w:rsidR="00BD5F65" w:rsidRPr="00DD05D8" w:rsidRDefault="00BD5F65" w:rsidP="00BA7858">
            <w:pPr>
              <w:spacing w:before="40" w:after="40"/>
              <w:jc w:val="both"/>
              <w:rPr>
                <w:w w:val="80"/>
              </w:rPr>
            </w:pPr>
            <w:r w:rsidRPr="00DD05D8">
              <w:rPr>
                <w:w w:val="80"/>
              </w:rPr>
              <w:t>Điện năng</w:t>
            </w:r>
          </w:p>
        </w:tc>
        <w:tc>
          <w:tcPr>
            <w:tcW w:w="4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0FB638" w14:textId="77777777" w:rsidR="00BD5F65" w:rsidRPr="00DD05D8" w:rsidRDefault="00BD5F65" w:rsidP="00BA7858">
            <w:pPr>
              <w:spacing w:before="40" w:after="40"/>
              <w:jc w:val="center"/>
              <w:rPr>
                <w:w w:val="80"/>
              </w:rPr>
            </w:pPr>
            <w:r w:rsidRPr="00DD05D8">
              <w:rPr>
                <w:w w:val="80"/>
              </w:rPr>
              <w:t>KW</w:t>
            </w:r>
          </w:p>
        </w:tc>
        <w:tc>
          <w:tcPr>
            <w:tcW w:w="9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1CE49FA" w14:textId="77777777" w:rsidR="00BD5F65" w:rsidRPr="00DD05D8" w:rsidRDefault="00BD5F65" w:rsidP="00BA7858">
            <w:pPr>
              <w:spacing w:before="40" w:after="40"/>
              <w:jc w:val="center"/>
              <w:rPr>
                <w:w w:val="80"/>
              </w:rPr>
            </w:pPr>
            <w:r w:rsidRPr="00DD05D8">
              <w:rPr>
                <w:w w:val="80"/>
              </w:rPr>
              <w:t> </w:t>
            </w:r>
          </w:p>
        </w:tc>
        <w:tc>
          <w:tcPr>
            <w:tcW w:w="16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1F8C82D" w14:textId="77777777" w:rsidR="00BD5F65" w:rsidRPr="00DD05D8" w:rsidRDefault="00BD5F65" w:rsidP="00BA7858">
            <w:pPr>
              <w:spacing w:before="40" w:after="40"/>
              <w:jc w:val="right"/>
              <w:rPr>
                <w:w w:val="80"/>
              </w:rPr>
            </w:pPr>
            <w:r w:rsidRPr="00DD05D8">
              <w:rPr>
                <w:w w:val="80"/>
              </w:rPr>
              <w:t>2,3333</w:t>
            </w:r>
          </w:p>
        </w:tc>
      </w:tr>
      <w:tr w:rsidR="00683855" w:rsidRPr="00DD05D8" w14:paraId="0BC3451D" w14:textId="77777777" w:rsidTr="00683855">
        <w:tblPrEx>
          <w:tblBorders>
            <w:top w:val="none" w:sz="0" w:space="0" w:color="auto"/>
            <w:bottom w:val="none" w:sz="0" w:space="0" w:color="auto"/>
            <w:insideH w:val="none" w:sz="0" w:space="0" w:color="auto"/>
            <w:insideV w:val="none" w:sz="0" w:space="0" w:color="auto"/>
          </w:tblBorders>
        </w:tblPrEx>
        <w:tc>
          <w:tcPr>
            <w:tcW w:w="35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869F3E" w14:textId="77777777" w:rsidR="00683855" w:rsidRPr="00DD05D8" w:rsidRDefault="00683855" w:rsidP="00BA7858">
            <w:pPr>
              <w:spacing w:before="40" w:after="40"/>
              <w:jc w:val="center"/>
              <w:rPr>
                <w:w w:val="80"/>
              </w:rPr>
            </w:pPr>
            <w:r w:rsidRPr="00DD05D8">
              <w:rPr>
                <w:w w:val="80"/>
              </w:rPr>
              <w:t>6.3</w:t>
            </w:r>
          </w:p>
        </w:tc>
        <w:tc>
          <w:tcPr>
            <w:tcW w:w="1981" w:type="pct"/>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2FA4E41" w14:textId="353AD846" w:rsidR="00683855" w:rsidRPr="00DD05D8" w:rsidRDefault="00683855" w:rsidP="00683855">
            <w:pPr>
              <w:spacing w:before="40" w:after="40"/>
              <w:jc w:val="both"/>
              <w:rPr>
                <w:w w:val="80"/>
              </w:rPr>
            </w:pPr>
            <w:r w:rsidRPr="00DD05D8">
              <w:rPr>
                <w:w w:val="80"/>
              </w:rPr>
              <w:t>Đóng gói giao nộp CSDL giá đất </w:t>
            </w:r>
          </w:p>
        </w:tc>
        <w:tc>
          <w:tcPr>
            <w:tcW w:w="9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798D34D" w14:textId="77777777" w:rsidR="00683855" w:rsidRPr="00DD05D8" w:rsidRDefault="00683855" w:rsidP="00BA7858">
            <w:pPr>
              <w:spacing w:before="40" w:after="40"/>
              <w:jc w:val="center"/>
              <w:rPr>
                <w:w w:val="80"/>
              </w:rPr>
            </w:pPr>
            <w:r w:rsidRPr="00DD05D8">
              <w:rPr>
                <w:w w:val="80"/>
              </w:rPr>
              <w:t> </w:t>
            </w:r>
          </w:p>
        </w:tc>
        <w:tc>
          <w:tcPr>
            <w:tcW w:w="16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CEF19F2" w14:textId="77777777" w:rsidR="00683855" w:rsidRPr="00DD05D8" w:rsidRDefault="00683855" w:rsidP="00BA7858">
            <w:pPr>
              <w:spacing w:before="40" w:after="40"/>
              <w:jc w:val="right"/>
              <w:rPr>
                <w:w w:val="80"/>
              </w:rPr>
            </w:pPr>
            <w:r w:rsidRPr="00DD05D8">
              <w:rPr>
                <w:w w:val="80"/>
              </w:rPr>
              <w:t> </w:t>
            </w:r>
          </w:p>
        </w:tc>
      </w:tr>
      <w:tr w:rsidR="00BD5F65" w:rsidRPr="00DD05D8" w14:paraId="6040B302" w14:textId="77777777" w:rsidTr="00AF687D">
        <w:tblPrEx>
          <w:tblBorders>
            <w:top w:val="none" w:sz="0" w:space="0" w:color="auto"/>
            <w:bottom w:val="none" w:sz="0" w:space="0" w:color="auto"/>
            <w:insideH w:val="none" w:sz="0" w:space="0" w:color="auto"/>
            <w:insideV w:val="none" w:sz="0" w:space="0" w:color="auto"/>
          </w:tblBorders>
        </w:tblPrEx>
        <w:tc>
          <w:tcPr>
            <w:tcW w:w="35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D3F2819" w14:textId="77777777" w:rsidR="00BD5F65" w:rsidRPr="00DD05D8" w:rsidRDefault="00BD5F65" w:rsidP="00BA7858">
            <w:pPr>
              <w:spacing w:before="40" w:after="40"/>
              <w:jc w:val="center"/>
              <w:rPr>
                <w:w w:val="80"/>
              </w:rPr>
            </w:pPr>
            <w:r w:rsidRPr="00DD05D8">
              <w:rPr>
                <w:w w:val="80"/>
              </w:rPr>
              <w:lastRenderedPageBreak/>
              <w:t> -</w:t>
            </w:r>
          </w:p>
        </w:tc>
        <w:tc>
          <w:tcPr>
            <w:tcW w:w="15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AF23A9F" w14:textId="77777777" w:rsidR="00BD5F65" w:rsidRPr="00DD05D8" w:rsidRDefault="00BD5F65" w:rsidP="00BA7858">
            <w:pPr>
              <w:spacing w:before="40" w:after="40"/>
              <w:jc w:val="both"/>
              <w:rPr>
                <w:w w:val="80"/>
              </w:rPr>
            </w:pPr>
            <w:r w:rsidRPr="00DD05D8">
              <w:rPr>
                <w:w w:val="80"/>
              </w:rPr>
              <w:t>Máy tính để bàn</w:t>
            </w:r>
          </w:p>
        </w:tc>
        <w:tc>
          <w:tcPr>
            <w:tcW w:w="4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9BFC30D" w14:textId="77777777" w:rsidR="00BD5F65" w:rsidRPr="00DD05D8" w:rsidRDefault="00BD5F65" w:rsidP="00BA7858">
            <w:pPr>
              <w:spacing w:before="40" w:after="40"/>
              <w:jc w:val="center"/>
              <w:rPr>
                <w:w w:val="80"/>
              </w:rPr>
            </w:pPr>
            <w:r w:rsidRPr="00DD05D8">
              <w:rPr>
                <w:w w:val="80"/>
              </w:rPr>
              <w:t>Cái</w:t>
            </w:r>
          </w:p>
        </w:tc>
        <w:tc>
          <w:tcPr>
            <w:tcW w:w="9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CAA82AA" w14:textId="77777777" w:rsidR="00BD5F65" w:rsidRPr="00DD05D8" w:rsidRDefault="00BD5F65" w:rsidP="00BA7858">
            <w:pPr>
              <w:spacing w:before="40" w:after="40"/>
              <w:jc w:val="center"/>
              <w:rPr>
                <w:w w:val="80"/>
              </w:rPr>
            </w:pPr>
            <w:r w:rsidRPr="00DD05D8">
              <w:rPr>
                <w:w w:val="80"/>
              </w:rPr>
              <w:t>0,4</w:t>
            </w:r>
          </w:p>
        </w:tc>
        <w:tc>
          <w:tcPr>
            <w:tcW w:w="16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63B5C2" w14:textId="77777777" w:rsidR="00BD5F65" w:rsidRPr="00DD05D8" w:rsidRDefault="00BD5F65" w:rsidP="00BA7858">
            <w:pPr>
              <w:spacing w:before="40" w:after="40"/>
              <w:jc w:val="right"/>
              <w:rPr>
                <w:w w:val="80"/>
              </w:rPr>
            </w:pPr>
            <w:r w:rsidRPr="00DD05D8">
              <w:rPr>
                <w:w w:val="80"/>
              </w:rPr>
              <w:t>1,6000</w:t>
            </w:r>
          </w:p>
        </w:tc>
      </w:tr>
      <w:tr w:rsidR="00BD5F65" w:rsidRPr="00DD05D8" w14:paraId="4033D0E5" w14:textId="77777777" w:rsidTr="00AF687D">
        <w:tblPrEx>
          <w:tblBorders>
            <w:top w:val="none" w:sz="0" w:space="0" w:color="auto"/>
            <w:bottom w:val="none" w:sz="0" w:space="0" w:color="auto"/>
            <w:insideH w:val="none" w:sz="0" w:space="0" w:color="auto"/>
            <w:insideV w:val="none" w:sz="0" w:space="0" w:color="auto"/>
          </w:tblBorders>
        </w:tblPrEx>
        <w:tc>
          <w:tcPr>
            <w:tcW w:w="35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D204445" w14:textId="77777777" w:rsidR="00BD5F65" w:rsidRPr="00DD05D8" w:rsidRDefault="00BD5F65" w:rsidP="00BA7858">
            <w:pPr>
              <w:spacing w:before="40" w:after="40"/>
              <w:jc w:val="center"/>
              <w:rPr>
                <w:w w:val="80"/>
              </w:rPr>
            </w:pPr>
            <w:r w:rsidRPr="00DD05D8">
              <w:rPr>
                <w:w w:val="80"/>
              </w:rPr>
              <w:t> -</w:t>
            </w:r>
          </w:p>
        </w:tc>
        <w:tc>
          <w:tcPr>
            <w:tcW w:w="15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9E7DE29" w14:textId="77777777" w:rsidR="00BD5F65" w:rsidRPr="00DD05D8" w:rsidRDefault="00BD5F65" w:rsidP="00BA7858">
            <w:pPr>
              <w:spacing w:before="40" w:after="40"/>
              <w:jc w:val="both"/>
              <w:rPr>
                <w:w w:val="80"/>
              </w:rPr>
            </w:pPr>
            <w:r w:rsidRPr="00DD05D8">
              <w:rPr>
                <w:w w:val="80"/>
              </w:rPr>
              <w:t>Máy in laser</w:t>
            </w:r>
          </w:p>
        </w:tc>
        <w:tc>
          <w:tcPr>
            <w:tcW w:w="4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F42B597" w14:textId="77777777" w:rsidR="00BD5F65" w:rsidRPr="00DD05D8" w:rsidRDefault="00BD5F65" w:rsidP="00BA7858">
            <w:pPr>
              <w:spacing w:before="40" w:after="40"/>
              <w:jc w:val="center"/>
              <w:rPr>
                <w:w w:val="80"/>
              </w:rPr>
            </w:pPr>
            <w:r w:rsidRPr="00DD05D8">
              <w:rPr>
                <w:w w:val="80"/>
              </w:rPr>
              <w:t>Cái</w:t>
            </w:r>
          </w:p>
        </w:tc>
        <w:tc>
          <w:tcPr>
            <w:tcW w:w="9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3D54DF" w14:textId="77777777" w:rsidR="00BD5F65" w:rsidRPr="00DD05D8" w:rsidRDefault="00BD5F65" w:rsidP="00BA7858">
            <w:pPr>
              <w:spacing w:before="40" w:after="40"/>
              <w:jc w:val="center"/>
              <w:rPr>
                <w:w w:val="80"/>
              </w:rPr>
            </w:pPr>
            <w:r w:rsidRPr="00DD05D8">
              <w:rPr>
                <w:w w:val="80"/>
              </w:rPr>
              <w:t>0,6</w:t>
            </w:r>
          </w:p>
        </w:tc>
        <w:tc>
          <w:tcPr>
            <w:tcW w:w="16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4EDC1E2" w14:textId="77777777" w:rsidR="00BD5F65" w:rsidRPr="00DD05D8" w:rsidRDefault="00BD5F65" w:rsidP="00BA7858">
            <w:pPr>
              <w:spacing w:before="40" w:after="40"/>
              <w:jc w:val="right"/>
              <w:rPr>
                <w:w w:val="80"/>
              </w:rPr>
            </w:pPr>
            <w:r w:rsidRPr="00DD05D8">
              <w:rPr>
                <w:w w:val="80"/>
              </w:rPr>
              <w:t>0,1067</w:t>
            </w:r>
          </w:p>
        </w:tc>
      </w:tr>
      <w:tr w:rsidR="00BD5F65" w:rsidRPr="00DD05D8" w14:paraId="44BB1B71" w14:textId="77777777" w:rsidTr="00AF687D">
        <w:tblPrEx>
          <w:tblBorders>
            <w:top w:val="none" w:sz="0" w:space="0" w:color="auto"/>
            <w:bottom w:val="none" w:sz="0" w:space="0" w:color="auto"/>
            <w:insideH w:val="none" w:sz="0" w:space="0" w:color="auto"/>
            <w:insideV w:val="none" w:sz="0" w:space="0" w:color="auto"/>
          </w:tblBorders>
        </w:tblPrEx>
        <w:tc>
          <w:tcPr>
            <w:tcW w:w="35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EE1BA35" w14:textId="77777777" w:rsidR="00BD5F65" w:rsidRPr="00DD05D8" w:rsidRDefault="00BD5F65" w:rsidP="00BA7858">
            <w:pPr>
              <w:spacing w:before="40" w:after="40"/>
              <w:jc w:val="center"/>
              <w:rPr>
                <w:w w:val="80"/>
              </w:rPr>
            </w:pPr>
            <w:r w:rsidRPr="00DD05D8">
              <w:rPr>
                <w:w w:val="80"/>
              </w:rPr>
              <w:t> -</w:t>
            </w:r>
          </w:p>
        </w:tc>
        <w:tc>
          <w:tcPr>
            <w:tcW w:w="15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4B15500" w14:textId="77777777" w:rsidR="00BD5F65" w:rsidRPr="00DD05D8" w:rsidRDefault="00BD5F65" w:rsidP="00BA7858">
            <w:pPr>
              <w:spacing w:before="40" w:after="40"/>
              <w:jc w:val="both"/>
              <w:rPr>
                <w:w w:val="80"/>
              </w:rPr>
            </w:pPr>
            <w:r w:rsidRPr="00DD05D8">
              <w:rPr>
                <w:w w:val="80"/>
              </w:rPr>
              <w:t>Điều hoà nhiệt độ</w:t>
            </w:r>
          </w:p>
        </w:tc>
        <w:tc>
          <w:tcPr>
            <w:tcW w:w="4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216C15C" w14:textId="77777777" w:rsidR="00BD5F65" w:rsidRPr="00DD05D8" w:rsidRDefault="00BD5F65" w:rsidP="00BA7858">
            <w:pPr>
              <w:spacing w:before="40" w:after="40"/>
              <w:jc w:val="center"/>
              <w:rPr>
                <w:w w:val="80"/>
              </w:rPr>
            </w:pPr>
            <w:r w:rsidRPr="00DD05D8">
              <w:rPr>
                <w:w w:val="80"/>
              </w:rPr>
              <w:t>Cái</w:t>
            </w:r>
          </w:p>
        </w:tc>
        <w:tc>
          <w:tcPr>
            <w:tcW w:w="9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E04B087" w14:textId="77777777" w:rsidR="00BD5F65" w:rsidRPr="00DD05D8" w:rsidRDefault="00BD5F65" w:rsidP="00BA7858">
            <w:pPr>
              <w:spacing w:before="40" w:after="40"/>
              <w:jc w:val="center"/>
              <w:rPr>
                <w:w w:val="80"/>
              </w:rPr>
            </w:pPr>
            <w:r w:rsidRPr="00DD05D8">
              <w:rPr>
                <w:w w:val="80"/>
              </w:rPr>
              <w:t>2,2</w:t>
            </w:r>
          </w:p>
        </w:tc>
        <w:tc>
          <w:tcPr>
            <w:tcW w:w="16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F4F72D" w14:textId="77777777" w:rsidR="00BD5F65" w:rsidRPr="00DD05D8" w:rsidRDefault="00BD5F65" w:rsidP="00BA7858">
            <w:pPr>
              <w:spacing w:before="40" w:after="40"/>
              <w:jc w:val="right"/>
              <w:rPr>
                <w:w w:val="80"/>
              </w:rPr>
            </w:pPr>
            <w:r w:rsidRPr="00DD05D8">
              <w:rPr>
                <w:w w:val="80"/>
              </w:rPr>
              <w:t>0,1333</w:t>
            </w:r>
          </w:p>
        </w:tc>
      </w:tr>
      <w:tr w:rsidR="00BD5F65" w:rsidRPr="00DD05D8" w14:paraId="5956B504" w14:textId="77777777" w:rsidTr="00AF687D">
        <w:tblPrEx>
          <w:tblBorders>
            <w:top w:val="none" w:sz="0" w:space="0" w:color="auto"/>
            <w:bottom w:val="none" w:sz="0" w:space="0" w:color="auto"/>
            <w:insideH w:val="none" w:sz="0" w:space="0" w:color="auto"/>
            <w:insideV w:val="none" w:sz="0" w:space="0" w:color="auto"/>
          </w:tblBorders>
        </w:tblPrEx>
        <w:tc>
          <w:tcPr>
            <w:tcW w:w="35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9188A54" w14:textId="77777777" w:rsidR="00BD5F65" w:rsidRPr="00DD05D8" w:rsidRDefault="00BD5F65" w:rsidP="00BA7858">
            <w:pPr>
              <w:spacing w:before="40" w:after="40"/>
              <w:jc w:val="center"/>
              <w:rPr>
                <w:w w:val="80"/>
              </w:rPr>
            </w:pPr>
            <w:r w:rsidRPr="00DD05D8">
              <w:rPr>
                <w:w w:val="80"/>
              </w:rPr>
              <w:t> -</w:t>
            </w:r>
          </w:p>
        </w:tc>
        <w:tc>
          <w:tcPr>
            <w:tcW w:w="15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7F8EE9" w14:textId="77777777" w:rsidR="00BD5F65" w:rsidRPr="00DD05D8" w:rsidRDefault="00BD5F65" w:rsidP="00BA7858">
            <w:pPr>
              <w:spacing w:before="40" w:after="40"/>
              <w:jc w:val="both"/>
              <w:rPr>
                <w:w w:val="80"/>
              </w:rPr>
            </w:pPr>
            <w:r w:rsidRPr="00DD05D8">
              <w:rPr>
                <w:w w:val="80"/>
              </w:rPr>
              <w:t>Máy chủ</w:t>
            </w:r>
          </w:p>
        </w:tc>
        <w:tc>
          <w:tcPr>
            <w:tcW w:w="4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19A44AE" w14:textId="77777777" w:rsidR="00BD5F65" w:rsidRPr="00DD05D8" w:rsidRDefault="00BD5F65" w:rsidP="00BA7858">
            <w:pPr>
              <w:spacing w:before="40" w:after="40"/>
              <w:jc w:val="center"/>
              <w:rPr>
                <w:w w:val="80"/>
              </w:rPr>
            </w:pPr>
            <w:r w:rsidRPr="00DD05D8">
              <w:rPr>
                <w:w w:val="80"/>
              </w:rPr>
              <w:t>Cái</w:t>
            </w:r>
          </w:p>
        </w:tc>
        <w:tc>
          <w:tcPr>
            <w:tcW w:w="9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6499E5A" w14:textId="77777777" w:rsidR="00BD5F65" w:rsidRPr="00DD05D8" w:rsidRDefault="00BD5F65" w:rsidP="00BA7858">
            <w:pPr>
              <w:spacing w:before="40" w:after="40"/>
              <w:jc w:val="center"/>
              <w:rPr>
                <w:w w:val="80"/>
              </w:rPr>
            </w:pPr>
            <w:r w:rsidRPr="00DD05D8">
              <w:rPr>
                <w:w w:val="80"/>
              </w:rPr>
              <w:t>1</w:t>
            </w:r>
          </w:p>
        </w:tc>
        <w:tc>
          <w:tcPr>
            <w:tcW w:w="16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14CC60C" w14:textId="77777777" w:rsidR="00BD5F65" w:rsidRPr="00DD05D8" w:rsidRDefault="00BD5F65" w:rsidP="00BA7858">
            <w:pPr>
              <w:spacing w:before="40" w:after="40"/>
              <w:jc w:val="right"/>
              <w:rPr>
                <w:w w:val="80"/>
              </w:rPr>
            </w:pPr>
            <w:r w:rsidRPr="00DD05D8">
              <w:rPr>
                <w:w w:val="80"/>
              </w:rPr>
              <w:t>0,4000</w:t>
            </w:r>
          </w:p>
        </w:tc>
      </w:tr>
      <w:tr w:rsidR="00BD5F65" w:rsidRPr="00DD05D8" w14:paraId="78FD0514" w14:textId="77777777" w:rsidTr="00AF687D">
        <w:tblPrEx>
          <w:tblBorders>
            <w:top w:val="none" w:sz="0" w:space="0" w:color="auto"/>
            <w:bottom w:val="none" w:sz="0" w:space="0" w:color="auto"/>
            <w:insideH w:val="none" w:sz="0" w:space="0" w:color="auto"/>
            <w:insideV w:val="none" w:sz="0" w:space="0" w:color="auto"/>
          </w:tblBorders>
        </w:tblPrEx>
        <w:tc>
          <w:tcPr>
            <w:tcW w:w="35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E6B418D" w14:textId="77777777" w:rsidR="00BD5F65" w:rsidRPr="00DD05D8" w:rsidRDefault="00BD5F65" w:rsidP="00BA7858">
            <w:pPr>
              <w:spacing w:before="40" w:after="40"/>
              <w:jc w:val="center"/>
              <w:rPr>
                <w:w w:val="80"/>
              </w:rPr>
            </w:pPr>
            <w:r w:rsidRPr="00DD05D8">
              <w:rPr>
                <w:w w:val="80"/>
              </w:rPr>
              <w:t> -</w:t>
            </w:r>
          </w:p>
        </w:tc>
        <w:tc>
          <w:tcPr>
            <w:tcW w:w="15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3BEBC08" w14:textId="77777777" w:rsidR="00BD5F65" w:rsidRPr="00DD05D8" w:rsidRDefault="00BD5F65" w:rsidP="00BA7858">
            <w:pPr>
              <w:spacing w:before="40" w:after="40"/>
              <w:jc w:val="both"/>
              <w:rPr>
                <w:w w:val="80"/>
              </w:rPr>
            </w:pPr>
            <w:r w:rsidRPr="00DD05D8">
              <w:rPr>
                <w:w w:val="80"/>
              </w:rPr>
              <w:t>Hệ quản trị CSDL thuộc tính</w:t>
            </w:r>
          </w:p>
        </w:tc>
        <w:tc>
          <w:tcPr>
            <w:tcW w:w="4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740317B" w14:textId="77777777" w:rsidR="00BD5F65" w:rsidRPr="00DD05D8" w:rsidRDefault="00BD5F65" w:rsidP="00BA7858">
            <w:pPr>
              <w:spacing w:before="40" w:after="40"/>
              <w:jc w:val="center"/>
              <w:rPr>
                <w:w w:val="80"/>
              </w:rPr>
            </w:pPr>
            <w:r w:rsidRPr="00DD05D8">
              <w:rPr>
                <w:w w:val="80"/>
              </w:rPr>
              <w:t>Bộ</w:t>
            </w:r>
          </w:p>
        </w:tc>
        <w:tc>
          <w:tcPr>
            <w:tcW w:w="9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4B72CD4" w14:textId="77777777" w:rsidR="00BD5F65" w:rsidRPr="00DD05D8" w:rsidRDefault="00BD5F65" w:rsidP="00BA7858">
            <w:pPr>
              <w:spacing w:before="40" w:after="40"/>
              <w:jc w:val="center"/>
              <w:rPr>
                <w:w w:val="80"/>
              </w:rPr>
            </w:pPr>
            <w:r w:rsidRPr="00DD05D8">
              <w:rPr>
                <w:w w:val="80"/>
              </w:rPr>
              <w:t> </w:t>
            </w:r>
          </w:p>
        </w:tc>
        <w:tc>
          <w:tcPr>
            <w:tcW w:w="16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23F7F22" w14:textId="77777777" w:rsidR="00BD5F65" w:rsidRPr="00DD05D8" w:rsidRDefault="00BD5F65" w:rsidP="00BA7858">
            <w:pPr>
              <w:spacing w:before="40" w:after="40"/>
              <w:jc w:val="right"/>
              <w:rPr>
                <w:w w:val="80"/>
              </w:rPr>
            </w:pPr>
            <w:r w:rsidRPr="00DD05D8">
              <w:rPr>
                <w:w w:val="80"/>
              </w:rPr>
              <w:t>0,4000</w:t>
            </w:r>
          </w:p>
        </w:tc>
      </w:tr>
      <w:tr w:rsidR="00BD5F65" w:rsidRPr="00DD05D8" w14:paraId="546A6031" w14:textId="77777777" w:rsidTr="00AF687D">
        <w:tblPrEx>
          <w:tblBorders>
            <w:top w:val="none" w:sz="0" w:space="0" w:color="auto"/>
            <w:bottom w:val="none" w:sz="0" w:space="0" w:color="auto"/>
            <w:insideH w:val="none" w:sz="0" w:space="0" w:color="auto"/>
            <w:insideV w:val="none" w:sz="0" w:space="0" w:color="auto"/>
          </w:tblBorders>
        </w:tblPrEx>
        <w:tc>
          <w:tcPr>
            <w:tcW w:w="35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B8C648" w14:textId="77777777" w:rsidR="00BD5F65" w:rsidRPr="00DD05D8" w:rsidRDefault="00BD5F65" w:rsidP="00BA7858">
            <w:pPr>
              <w:spacing w:before="40" w:after="40"/>
              <w:jc w:val="center"/>
              <w:rPr>
                <w:w w:val="80"/>
              </w:rPr>
            </w:pPr>
            <w:r w:rsidRPr="00DD05D8">
              <w:rPr>
                <w:w w:val="80"/>
              </w:rPr>
              <w:t> -</w:t>
            </w:r>
          </w:p>
        </w:tc>
        <w:tc>
          <w:tcPr>
            <w:tcW w:w="15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49B6EEE" w14:textId="77777777" w:rsidR="00BD5F65" w:rsidRPr="00DD05D8" w:rsidRDefault="00BD5F65" w:rsidP="00BA7858">
            <w:pPr>
              <w:spacing w:before="40" w:after="40"/>
              <w:jc w:val="both"/>
              <w:rPr>
                <w:w w:val="80"/>
              </w:rPr>
            </w:pPr>
            <w:r w:rsidRPr="00DD05D8">
              <w:rPr>
                <w:w w:val="80"/>
              </w:rPr>
              <w:t>Thiết bị mạng</w:t>
            </w:r>
          </w:p>
        </w:tc>
        <w:tc>
          <w:tcPr>
            <w:tcW w:w="4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9FB71D5" w14:textId="77777777" w:rsidR="00BD5F65" w:rsidRPr="00DD05D8" w:rsidRDefault="00BD5F65" w:rsidP="00BA7858">
            <w:pPr>
              <w:spacing w:before="40" w:after="40"/>
              <w:jc w:val="center"/>
              <w:rPr>
                <w:w w:val="80"/>
              </w:rPr>
            </w:pPr>
            <w:r w:rsidRPr="00DD05D8">
              <w:rPr>
                <w:w w:val="80"/>
              </w:rPr>
              <w:t>Bộ</w:t>
            </w:r>
          </w:p>
        </w:tc>
        <w:tc>
          <w:tcPr>
            <w:tcW w:w="9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E4ADC41" w14:textId="77777777" w:rsidR="00BD5F65" w:rsidRPr="00DD05D8" w:rsidRDefault="00BD5F65" w:rsidP="00BA7858">
            <w:pPr>
              <w:spacing w:before="40" w:after="40"/>
              <w:jc w:val="center"/>
              <w:rPr>
                <w:w w:val="80"/>
              </w:rPr>
            </w:pPr>
            <w:r w:rsidRPr="00DD05D8">
              <w:rPr>
                <w:w w:val="80"/>
              </w:rPr>
              <w:t>0,1</w:t>
            </w:r>
          </w:p>
        </w:tc>
        <w:tc>
          <w:tcPr>
            <w:tcW w:w="16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8F0AEB0" w14:textId="77777777" w:rsidR="00BD5F65" w:rsidRPr="00DD05D8" w:rsidRDefault="00BD5F65" w:rsidP="00BA7858">
            <w:pPr>
              <w:spacing w:before="40" w:after="40"/>
              <w:jc w:val="right"/>
              <w:rPr>
                <w:w w:val="80"/>
              </w:rPr>
            </w:pPr>
            <w:r w:rsidRPr="00DD05D8">
              <w:rPr>
                <w:w w:val="80"/>
              </w:rPr>
              <w:t>1,6000</w:t>
            </w:r>
          </w:p>
        </w:tc>
      </w:tr>
      <w:tr w:rsidR="00BD5F65" w:rsidRPr="00DD05D8" w14:paraId="0A90828E" w14:textId="77777777" w:rsidTr="00AF687D">
        <w:tblPrEx>
          <w:tblBorders>
            <w:top w:val="none" w:sz="0" w:space="0" w:color="auto"/>
            <w:bottom w:val="none" w:sz="0" w:space="0" w:color="auto"/>
            <w:insideH w:val="none" w:sz="0" w:space="0" w:color="auto"/>
            <w:insideV w:val="none" w:sz="0" w:space="0" w:color="auto"/>
          </w:tblBorders>
        </w:tblPrEx>
        <w:tc>
          <w:tcPr>
            <w:tcW w:w="35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FF911DE" w14:textId="77777777" w:rsidR="00BD5F65" w:rsidRPr="00DD05D8" w:rsidRDefault="00BD5F65" w:rsidP="00BA7858">
            <w:pPr>
              <w:spacing w:before="40" w:after="40"/>
              <w:jc w:val="center"/>
              <w:rPr>
                <w:w w:val="80"/>
              </w:rPr>
            </w:pPr>
            <w:r w:rsidRPr="00DD05D8">
              <w:rPr>
                <w:w w:val="80"/>
              </w:rPr>
              <w:t> -</w:t>
            </w:r>
          </w:p>
        </w:tc>
        <w:tc>
          <w:tcPr>
            <w:tcW w:w="152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12F31DC" w14:textId="77777777" w:rsidR="00BD5F65" w:rsidRPr="00DD05D8" w:rsidRDefault="00BD5F65" w:rsidP="00BA7858">
            <w:pPr>
              <w:spacing w:before="40" w:after="40"/>
              <w:jc w:val="both"/>
              <w:rPr>
                <w:w w:val="80"/>
              </w:rPr>
            </w:pPr>
            <w:r w:rsidRPr="00DD05D8">
              <w:rPr>
                <w:w w:val="80"/>
              </w:rPr>
              <w:t>Điện năng</w:t>
            </w:r>
          </w:p>
        </w:tc>
        <w:tc>
          <w:tcPr>
            <w:tcW w:w="46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A98B84F" w14:textId="77777777" w:rsidR="00BD5F65" w:rsidRPr="00DD05D8" w:rsidRDefault="00BD5F65" w:rsidP="00BA7858">
            <w:pPr>
              <w:spacing w:before="40" w:after="40"/>
              <w:jc w:val="center"/>
              <w:rPr>
                <w:w w:val="80"/>
              </w:rPr>
            </w:pPr>
            <w:r w:rsidRPr="00DD05D8">
              <w:rPr>
                <w:w w:val="80"/>
              </w:rPr>
              <w:t>KW</w:t>
            </w:r>
          </w:p>
        </w:tc>
        <w:tc>
          <w:tcPr>
            <w:tcW w:w="9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FE3A468" w14:textId="77777777" w:rsidR="00BD5F65" w:rsidRPr="00DD05D8" w:rsidRDefault="00BD5F65" w:rsidP="00BA7858">
            <w:pPr>
              <w:spacing w:before="40" w:after="40"/>
              <w:jc w:val="center"/>
              <w:rPr>
                <w:w w:val="80"/>
              </w:rPr>
            </w:pPr>
            <w:r w:rsidRPr="00DD05D8">
              <w:rPr>
                <w:w w:val="80"/>
              </w:rPr>
              <w:t> </w:t>
            </w:r>
          </w:p>
        </w:tc>
        <w:tc>
          <w:tcPr>
            <w:tcW w:w="16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B2737B2" w14:textId="77777777" w:rsidR="00BD5F65" w:rsidRPr="00DD05D8" w:rsidRDefault="00BD5F65" w:rsidP="00BA7858">
            <w:pPr>
              <w:spacing w:before="40" w:after="40"/>
              <w:jc w:val="right"/>
              <w:rPr>
                <w:w w:val="80"/>
              </w:rPr>
            </w:pPr>
            <w:r w:rsidRPr="00DD05D8">
              <w:rPr>
                <w:w w:val="80"/>
              </w:rPr>
              <w:t>1,5573</w:t>
            </w:r>
          </w:p>
        </w:tc>
      </w:tr>
    </w:tbl>
    <w:p w14:paraId="7CFF42A0" w14:textId="77777777" w:rsidR="00BD5F65" w:rsidRPr="00DD05D8" w:rsidRDefault="00BD5F65" w:rsidP="00A86633">
      <w:pPr>
        <w:spacing w:before="120"/>
        <w:ind w:firstLine="720"/>
        <w:jc w:val="both"/>
        <w:rPr>
          <w:bCs/>
          <w:iCs/>
        </w:rPr>
      </w:pPr>
      <w:r w:rsidRPr="00DD05D8">
        <w:rPr>
          <w:bCs/>
          <w:iCs/>
        </w:rPr>
        <w:t>2.2. Xây dựng dữ liệu thuộc tính giá đất; đối soát hoàn thiện dữ liệu giá đất</w:t>
      </w:r>
    </w:p>
    <w:p w14:paraId="67ABEDF5" w14:textId="5D85ABA9" w:rsidR="00BD5F65" w:rsidRPr="00DD05D8" w:rsidRDefault="00BD5F65" w:rsidP="00BA7858">
      <w:pPr>
        <w:spacing w:before="40" w:after="40"/>
        <w:ind w:firstLine="720"/>
        <w:jc w:val="right"/>
        <w:rPr>
          <w:i/>
          <w:w w:val="80"/>
          <w:lang w:val="en-US"/>
        </w:rPr>
      </w:pPr>
      <w:r w:rsidRPr="00DD05D8">
        <w:rPr>
          <w:i/>
          <w:w w:val="80"/>
        </w:rPr>
        <w:t xml:space="preserve">Bảng số </w:t>
      </w:r>
      <w:r w:rsidRPr="00DD05D8">
        <w:rPr>
          <w:i/>
          <w:w w:val="80"/>
          <w:lang w:val="en-US"/>
        </w:rPr>
        <w:t>131</w:t>
      </w:r>
    </w:p>
    <w:tbl>
      <w:tblPr>
        <w:tblW w:w="4944" w:type="pct"/>
        <w:tblBorders>
          <w:top w:val="nil"/>
          <w:bottom w:val="nil"/>
          <w:insideH w:val="nil"/>
          <w:insideV w:val="nil"/>
        </w:tblBorders>
        <w:tblCellMar>
          <w:left w:w="0" w:type="dxa"/>
          <w:right w:w="0" w:type="dxa"/>
        </w:tblCellMar>
        <w:tblLook w:val="04A0" w:firstRow="1" w:lastRow="0" w:firstColumn="1" w:lastColumn="0" w:noHBand="0" w:noVBand="1"/>
      </w:tblPr>
      <w:tblGrid>
        <w:gridCol w:w="684"/>
        <w:gridCol w:w="4828"/>
        <w:gridCol w:w="791"/>
        <w:gridCol w:w="1251"/>
        <w:gridCol w:w="2191"/>
      </w:tblGrid>
      <w:tr w:rsidR="00BD5F65" w:rsidRPr="00DD05D8" w14:paraId="059D0368" w14:textId="77777777" w:rsidTr="001C79C0">
        <w:trPr>
          <w:tblHeader/>
        </w:trPr>
        <w:tc>
          <w:tcPr>
            <w:tcW w:w="35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9D4B72E" w14:textId="77777777" w:rsidR="00BD5F65" w:rsidRPr="00DD05D8" w:rsidRDefault="00BD5F65" w:rsidP="00BA7858">
            <w:pPr>
              <w:spacing w:before="40" w:after="40"/>
              <w:jc w:val="center"/>
              <w:rPr>
                <w:w w:val="80"/>
              </w:rPr>
            </w:pPr>
            <w:r w:rsidRPr="00DD05D8">
              <w:rPr>
                <w:b/>
                <w:bCs/>
                <w:w w:val="80"/>
              </w:rPr>
              <w:t>STT</w:t>
            </w:r>
          </w:p>
        </w:tc>
        <w:tc>
          <w:tcPr>
            <w:tcW w:w="2477"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0843E20" w14:textId="77777777" w:rsidR="00BD5F65" w:rsidRPr="00DD05D8" w:rsidRDefault="00BD5F65" w:rsidP="00BA7858">
            <w:pPr>
              <w:spacing w:before="40" w:after="40"/>
              <w:jc w:val="center"/>
              <w:rPr>
                <w:w w:val="80"/>
              </w:rPr>
            </w:pPr>
            <w:r w:rsidRPr="00DD05D8">
              <w:rPr>
                <w:b/>
                <w:bCs/>
                <w:w w:val="80"/>
              </w:rPr>
              <w:t>Danh mục thiết bị</w:t>
            </w:r>
          </w:p>
        </w:tc>
        <w:tc>
          <w:tcPr>
            <w:tcW w:w="406"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C500001" w14:textId="77777777" w:rsidR="00BD5F65" w:rsidRPr="00DD05D8" w:rsidRDefault="00BD5F65" w:rsidP="00BA7858">
            <w:pPr>
              <w:spacing w:before="40" w:after="40"/>
              <w:jc w:val="center"/>
              <w:rPr>
                <w:w w:val="80"/>
              </w:rPr>
            </w:pPr>
            <w:r w:rsidRPr="00DD05D8">
              <w:rPr>
                <w:b/>
                <w:bCs/>
                <w:w w:val="80"/>
              </w:rPr>
              <w:t>ĐVT</w:t>
            </w:r>
          </w:p>
        </w:tc>
        <w:tc>
          <w:tcPr>
            <w:tcW w:w="642"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41D10E9" w14:textId="77777777" w:rsidR="00BD5F65" w:rsidRPr="00DD05D8" w:rsidRDefault="00BD5F65" w:rsidP="00BA7858">
            <w:pPr>
              <w:spacing w:before="40" w:after="40"/>
              <w:jc w:val="center"/>
              <w:rPr>
                <w:w w:val="80"/>
              </w:rPr>
            </w:pPr>
            <w:r w:rsidRPr="00DD05D8">
              <w:rPr>
                <w:b/>
                <w:bCs/>
                <w:w w:val="80"/>
              </w:rPr>
              <w:t>Công suất</w:t>
            </w:r>
            <w:r w:rsidRPr="00DD05D8">
              <w:rPr>
                <w:b/>
                <w:bCs/>
                <w:w w:val="80"/>
              </w:rPr>
              <w:br/>
            </w:r>
            <w:r w:rsidRPr="00DD05D8">
              <w:rPr>
                <w:w w:val="80"/>
              </w:rPr>
              <w:t>(KW/h)</w:t>
            </w:r>
          </w:p>
        </w:tc>
        <w:tc>
          <w:tcPr>
            <w:tcW w:w="1124"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A1EAB42" w14:textId="77777777" w:rsidR="00BD5F65" w:rsidRPr="00DD05D8" w:rsidRDefault="00BD5F65" w:rsidP="00BA7858">
            <w:pPr>
              <w:spacing w:before="40" w:after="40"/>
              <w:ind w:right="-57"/>
              <w:jc w:val="center"/>
              <w:rPr>
                <w:w w:val="80"/>
              </w:rPr>
            </w:pPr>
            <w:r w:rsidRPr="00DD05D8">
              <w:rPr>
                <w:b/>
                <w:bCs/>
                <w:w w:val="80"/>
              </w:rPr>
              <w:t> Định mức</w:t>
            </w:r>
            <w:r w:rsidRPr="00DD05D8">
              <w:rPr>
                <w:b/>
                <w:bCs/>
                <w:w w:val="80"/>
              </w:rPr>
              <w:br/>
            </w:r>
            <w:r w:rsidRPr="00DD05D8">
              <w:rPr>
                <w:w w:val="80"/>
              </w:rPr>
              <w:t>(tính cho 01 thửa đất)</w:t>
            </w:r>
          </w:p>
        </w:tc>
      </w:tr>
      <w:tr w:rsidR="00BD5F65" w:rsidRPr="00DD05D8" w14:paraId="0AE1F834" w14:textId="77777777" w:rsidTr="001C79C0">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3986CFE" w14:textId="77777777" w:rsidR="00BD5F65" w:rsidRPr="00DD05D8" w:rsidRDefault="00BD5F65" w:rsidP="00BA7858">
            <w:pPr>
              <w:spacing w:before="40" w:after="40"/>
              <w:jc w:val="center"/>
              <w:rPr>
                <w:w w:val="80"/>
              </w:rPr>
            </w:pPr>
            <w:r w:rsidRPr="00DD05D8">
              <w:rPr>
                <w:b/>
                <w:bCs/>
                <w:w w:val="80"/>
              </w:rPr>
              <w:t>1</w:t>
            </w:r>
          </w:p>
        </w:tc>
        <w:tc>
          <w:tcPr>
            <w:tcW w:w="247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99A3FAA" w14:textId="77777777" w:rsidR="00BD5F65" w:rsidRPr="00DD05D8" w:rsidRDefault="00BD5F65" w:rsidP="00BA7858">
            <w:pPr>
              <w:spacing w:before="40" w:after="40"/>
              <w:jc w:val="both"/>
              <w:rPr>
                <w:w w:val="80"/>
              </w:rPr>
            </w:pPr>
            <w:r w:rsidRPr="00DD05D8">
              <w:rPr>
                <w:b/>
                <w:bCs/>
                <w:w w:val="80"/>
              </w:rPr>
              <w:t>Xây dựng dữ liệu thuộc tính giá đất</w:t>
            </w:r>
          </w:p>
        </w:tc>
        <w:tc>
          <w:tcPr>
            <w:tcW w:w="40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D892C1B" w14:textId="77777777" w:rsidR="00BD5F65" w:rsidRPr="00DD05D8" w:rsidRDefault="00BD5F65" w:rsidP="00BA7858">
            <w:pPr>
              <w:spacing w:before="40" w:after="40"/>
              <w:jc w:val="center"/>
              <w:rPr>
                <w:w w:val="80"/>
              </w:rPr>
            </w:pPr>
            <w:r w:rsidRPr="00DD05D8">
              <w:rPr>
                <w:b/>
                <w:bCs/>
                <w:w w:val="80"/>
              </w:rPr>
              <w:t> </w:t>
            </w:r>
          </w:p>
        </w:tc>
        <w:tc>
          <w:tcPr>
            <w:tcW w:w="64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26DEF5C" w14:textId="77777777" w:rsidR="00BD5F65" w:rsidRPr="00DD05D8" w:rsidRDefault="00BD5F65" w:rsidP="00BA7858">
            <w:pPr>
              <w:spacing w:before="40" w:after="40"/>
              <w:jc w:val="center"/>
              <w:rPr>
                <w:w w:val="80"/>
              </w:rPr>
            </w:pPr>
            <w:r w:rsidRPr="00DD05D8">
              <w:rPr>
                <w:b/>
                <w:bCs/>
                <w:w w:val="80"/>
              </w:rPr>
              <w:t> </w:t>
            </w:r>
          </w:p>
        </w:tc>
        <w:tc>
          <w:tcPr>
            <w:tcW w:w="11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E847750" w14:textId="77777777" w:rsidR="00BD5F65" w:rsidRPr="00DD05D8" w:rsidRDefault="00BD5F65" w:rsidP="00BA7858">
            <w:pPr>
              <w:spacing w:before="40" w:after="40"/>
              <w:rPr>
                <w:w w:val="80"/>
              </w:rPr>
            </w:pPr>
            <w:r w:rsidRPr="00DD05D8">
              <w:rPr>
                <w:b/>
                <w:bCs/>
                <w:w w:val="80"/>
              </w:rPr>
              <w:t> </w:t>
            </w:r>
          </w:p>
        </w:tc>
      </w:tr>
      <w:tr w:rsidR="001C79C0" w:rsidRPr="00DD05D8" w14:paraId="62A802E6" w14:textId="77777777" w:rsidTr="001C79C0">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9FBA8F4" w14:textId="77777777" w:rsidR="001C79C0" w:rsidRPr="00DD05D8" w:rsidRDefault="001C79C0" w:rsidP="00BA7858">
            <w:pPr>
              <w:spacing w:before="40" w:after="40"/>
              <w:jc w:val="center"/>
              <w:rPr>
                <w:w w:val="80"/>
              </w:rPr>
            </w:pPr>
            <w:r w:rsidRPr="00DD05D8">
              <w:rPr>
                <w:w w:val="80"/>
              </w:rPr>
              <w:t>1.1</w:t>
            </w:r>
          </w:p>
        </w:tc>
        <w:tc>
          <w:tcPr>
            <w:tcW w:w="2883" w:type="pct"/>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4B99790" w14:textId="040F6A94" w:rsidR="001C79C0" w:rsidRPr="00DD05D8" w:rsidRDefault="001C79C0" w:rsidP="001C79C0">
            <w:pPr>
              <w:spacing w:before="40" w:after="40"/>
              <w:jc w:val="both"/>
              <w:rPr>
                <w:w w:val="80"/>
              </w:rPr>
            </w:pPr>
            <w:r w:rsidRPr="00DD05D8">
              <w:rPr>
                <w:w w:val="80"/>
              </w:rPr>
              <w:t>Nhập dữ liệu thuộc tính giá đất vào CSDL giá đất gồm</w:t>
            </w:r>
            <w:r w:rsidRPr="00DD05D8">
              <w:rPr>
                <w:b/>
                <w:bCs/>
                <w:w w:val="80"/>
              </w:rPr>
              <w:t> </w:t>
            </w:r>
          </w:p>
        </w:tc>
        <w:tc>
          <w:tcPr>
            <w:tcW w:w="64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EF84DB8" w14:textId="77777777" w:rsidR="001C79C0" w:rsidRPr="00DD05D8" w:rsidRDefault="001C79C0" w:rsidP="00BA7858">
            <w:pPr>
              <w:spacing w:before="40" w:after="40"/>
              <w:jc w:val="center"/>
              <w:rPr>
                <w:w w:val="80"/>
              </w:rPr>
            </w:pPr>
            <w:r w:rsidRPr="00DD05D8">
              <w:rPr>
                <w:b/>
                <w:bCs/>
                <w:w w:val="80"/>
              </w:rPr>
              <w:t> </w:t>
            </w:r>
          </w:p>
        </w:tc>
        <w:tc>
          <w:tcPr>
            <w:tcW w:w="11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6CA86F3" w14:textId="77777777" w:rsidR="001C79C0" w:rsidRPr="00DD05D8" w:rsidRDefault="001C79C0" w:rsidP="00BA7858">
            <w:pPr>
              <w:spacing w:before="40" w:after="40"/>
              <w:rPr>
                <w:w w:val="80"/>
              </w:rPr>
            </w:pPr>
            <w:r w:rsidRPr="00DD05D8">
              <w:rPr>
                <w:b/>
                <w:bCs/>
                <w:w w:val="80"/>
              </w:rPr>
              <w:t> </w:t>
            </w:r>
          </w:p>
        </w:tc>
      </w:tr>
      <w:tr w:rsidR="001C79C0" w:rsidRPr="00DD05D8" w14:paraId="2867FBFD" w14:textId="77777777" w:rsidTr="001C79C0">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2841D99" w14:textId="77777777" w:rsidR="001C79C0" w:rsidRPr="00DD05D8" w:rsidRDefault="001C79C0" w:rsidP="00BA7858">
            <w:pPr>
              <w:spacing w:before="40" w:after="40"/>
              <w:jc w:val="center"/>
              <w:rPr>
                <w:w w:val="80"/>
              </w:rPr>
            </w:pPr>
            <w:r w:rsidRPr="00DD05D8">
              <w:rPr>
                <w:w w:val="80"/>
              </w:rPr>
              <w:t>1.1.1</w:t>
            </w:r>
          </w:p>
        </w:tc>
        <w:tc>
          <w:tcPr>
            <w:tcW w:w="4649"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083B94A" w14:textId="2CBB8987" w:rsidR="001C79C0" w:rsidRPr="00DD05D8" w:rsidRDefault="001C79C0" w:rsidP="001C79C0">
            <w:pPr>
              <w:spacing w:before="40" w:after="40"/>
              <w:jc w:val="both"/>
              <w:rPr>
                <w:spacing w:val="-4"/>
                <w:w w:val="80"/>
              </w:rPr>
            </w:pPr>
            <w:r w:rsidRPr="00DD05D8">
              <w:rPr>
                <w:spacing w:val="-4"/>
                <w:w w:val="80"/>
              </w:rPr>
              <w:t xml:space="preserve">Dữ liệu giá đất theo bảng giá đất </w:t>
            </w:r>
            <w:r w:rsidRPr="00DD05D8">
              <w:rPr>
                <w:i/>
                <w:iCs/>
                <w:spacing w:val="-4"/>
                <w:w w:val="80"/>
              </w:rPr>
              <w:t>(Dữ liệu quyết định, bảng giá đất)</w:t>
            </w:r>
            <w:r w:rsidRPr="00DD05D8">
              <w:rPr>
                <w:spacing w:val="-4"/>
                <w:w w:val="80"/>
              </w:rPr>
              <w:t xml:space="preserve"> đối với địa phương đã ban hành bảng giá đất đến từng thửa đất </w:t>
            </w:r>
            <w:r w:rsidRPr="00DD05D8">
              <w:rPr>
                <w:i/>
                <w:iCs/>
                <w:spacing w:val="-4"/>
                <w:w w:val="80"/>
              </w:rPr>
              <w:t>(Lập mô hình chuyển đổi và chuyển đổi dữ liệu vào cơ sở dữ liệu)</w:t>
            </w:r>
          </w:p>
        </w:tc>
      </w:tr>
      <w:tr w:rsidR="00BD5F65" w:rsidRPr="00DD05D8" w14:paraId="759BF147" w14:textId="77777777" w:rsidTr="001C79C0">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83AE3EA" w14:textId="77777777" w:rsidR="00BD5F65" w:rsidRPr="00DD05D8" w:rsidRDefault="00BD5F65" w:rsidP="00BA7858">
            <w:pPr>
              <w:spacing w:before="40" w:after="40"/>
              <w:jc w:val="center"/>
              <w:rPr>
                <w:w w:val="80"/>
              </w:rPr>
            </w:pPr>
            <w:r w:rsidRPr="00DD05D8">
              <w:rPr>
                <w:w w:val="80"/>
              </w:rPr>
              <w:t> -</w:t>
            </w:r>
          </w:p>
        </w:tc>
        <w:tc>
          <w:tcPr>
            <w:tcW w:w="247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6465B07" w14:textId="77777777" w:rsidR="00BD5F65" w:rsidRPr="00DD05D8" w:rsidRDefault="00BD5F65" w:rsidP="00BA7858">
            <w:pPr>
              <w:spacing w:before="40" w:after="40"/>
              <w:jc w:val="both"/>
              <w:rPr>
                <w:w w:val="80"/>
              </w:rPr>
            </w:pPr>
            <w:r w:rsidRPr="00DD05D8">
              <w:rPr>
                <w:w w:val="80"/>
              </w:rPr>
              <w:t>Máy tính để bàn</w:t>
            </w:r>
          </w:p>
        </w:tc>
        <w:tc>
          <w:tcPr>
            <w:tcW w:w="40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41EFF47" w14:textId="77777777" w:rsidR="00BD5F65" w:rsidRPr="00DD05D8" w:rsidRDefault="00BD5F65" w:rsidP="00BA7858">
            <w:pPr>
              <w:spacing w:before="40" w:after="40"/>
              <w:jc w:val="center"/>
              <w:rPr>
                <w:w w:val="80"/>
              </w:rPr>
            </w:pPr>
            <w:r w:rsidRPr="00DD05D8">
              <w:rPr>
                <w:w w:val="80"/>
              </w:rPr>
              <w:t>Cái</w:t>
            </w:r>
          </w:p>
        </w:tc>
        <w:tc>
          <w:tcPr>
            <w:tcW w:w="64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33F135" w14:textId="77777777" w:rsidR="00BD5F65" w:rsidRPr="00DD05D8" w:rsidRDefault="00BD5F65" w:rsidP="00BA7858">
            <w:pPr>
              <w:spacing w:before="40" w:after="40"/>
              <w:jc w:val="center"/>
              <w:rPr>
                <w:w w:val="80"/>
              </w:rPr>
            </w:pPr>
            <w:r w:rsidRPr="00DD05D8">
              <w:rPr>
                <w:w w:val="80"/>
              </w:rPr>
              <w:t>0,4</w:t>
            </w:r>
          </w:p>
        </w:tc>
        <w:tc>
          <w:tcPr>
            <w:tcW w:w="11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7B92A63" w14:textId="77777777" w:rsidR="00BD5F65" w:rsidRPr="00DD05D8" w:rsidRDefault="00BD5F65" w:rsidP="00BA7858">
            <w:pPr>
              <w:spacing w:before="40" w:after="40"/>
              <w:jc w:val="right"/>
              <w:rPr>
                <w:w w:val="80"/>
              </w:rPr>
            </w:pPr>
            <w:r w:rsidRPr="00DD05D8">
              <w:rPr>
                <w:w w:val="80"/>
              </w:rPr>
              <w:t>0,0130</w:t>
            </w:r>
          </w:p>
        </w:tc>
      </w:tr>
      <w:tr w:rsidR="00BD5F65" w:rsidRPr="00DD05D8" w14:paraId="50E6EBDA" w14:textId="77777777" w:rsidTr="001C79C0">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A841E69" w14:textId="77777777" w:rsidR="00BD5F65" w:rsidRPr="00DD05D8" w:rsidRDefault="00BD5F65" w:rsidP="00BA7858">
            <w:pPr>
              <w:spacing w:before="40" w:after="40"/>
              <w:jc w:val="center"/>
              <w:rPr>
                <w:w w:val="80"/>
              </w:rPr>
            </w:pPr>
            <w:r w:rsidRPr="00DD05D8">
              <w:rPr>
                <w:w w:val="80"/>
              </w:rPr>
              <w:t> -</w:t>
            </w:r>
          </w:p>
        </w:tc>
        <w:tc>
          <w:tcPr>
            <w:tcW w:w="247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98F9875" w14:textId="77777777" w:rsidR="00BD5F65" w:rsidRPr="00DD05D8" w:rsidRDefault="00BD5F65" w:rsidP="00BA7858">
            <w:pPr>
              <w:spacing w:before="40" w:after="40"/>
              <w:jc w:val="both"/>
              <w:rPr>
                <w:w w:val="80"/>
              </w:rPr>
            </w:pPr>
            <w:r w:rsidRPr="00DD05D8">
              <w:rPr>
                <w:w w:val="80"/>
              </w:rPr>
              <w:t>Máy chủ</w:t>
            </w:r>
          </w:p>
        </w:tc>
        <w:tc>
          <w:tcPr>
            <w:tcW w:w="40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4D89326" w14:textId="77777777" w:rsidR="00BD5F65" w:rsidRPr="00DD05D8" w:rsidRDefault="00BD5F65" w:rsidP="00BA7858">
            <w:pPr>
              <w:spacing w:before="40" w:after="40"/>
              <w:jc w:val="center"/>
              <w:rPr>
                <w:w w:val="80"/>
              </w:rPr>
            </w:pPr>
            <w:r w:rsidRPr="00DD05D8">
              <w:rPr>
                <w:w w:val="80"/>
              </w:rPr>
              <w:t>Cái</w:t>
            </w:r>
          </w:p>
        </w:tc>
        <w:tc>
          <w:tcPr>
            <w:tcW w:w="64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392000F" w14:textId="77777777" w:rsidR="00BD5F65" w:rsidRPr="00DD05D8" w:rsidRDefault="00BD5F65" w:rsidP="00BA7858">
            <w:pPr>
              <w:spacing w:before="40" w:after="40"/>
              <w:jc w:val="center"/>
              <w:rPr>
                <w:w w:val="80"/>
              </w:rPr>
            </w:pPr>
            <w:r w:rsidRPr="00DD05D8">
              <w:rPr>
                <w:w w:val="80"/>
              </w:rPr>
              <w:t>1</w:t>
            </w:r>
          </w:p>
        </w:tc>
        <w:tc>
          <w:tcPr>
            <w:tcW w:w="11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318FE76" w14:textId="77777777" w:rsidR="00BD5F65" w:rsidRPr="00DD05D8" w:rsidRDefault="00BD5F65" w:rsidP="00BA7858">
            <w:pPr>
              <w:spacing w:before="40" w:after="40"/>
              <w:jc w:val="right"/>
              <w:rPr>
                <w:w w:val="80"/>
              </w:rPr>
            </w:pPr>
            <w:r w:rsidRPr="00DD05D8">
              <w:rPr>
                <w:w w:val="80"/>
              </w:rPr>
              <w:t>0,0032</w:t>
            </w:r>
          </w:p>
        </w:tc>
      </w:tr>
      <w:tr w:rsidR="00BD5F65" w:rsidRPr="00DD05D8" w14:paraId="40E14401" w14:textId="77777777" w:rsidTr="001C79C0">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F2F51E" w14:textId="77777777" w:rsidR="00BD5F65" w:rsidRPr="00DD05D8" w:rsidRDefault="00BD5F65" w:rsidP="00BA7858">
            <w:pPr>
              <w:spacing w:before="40" w:after="40"/>
              <w:jc w:val="center"/>
              <w:rPr>
                <w:w w:val="80"/>
              </w:rPr>
            </w:pPr>
            <w:r w:rsidRPr="00DD05D8">
              <w:rPr>
                <w:w w:val="80"/>
              </w:rPr>
              <w:t> -</w:t>
            </w:r>
          </w:p>
        </w:tc>
        <w:tc>
          <w:tcPr>
            <w:tcW w:w="247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4B26175" w14:textId="77777777" w:rsidR="00BD5F65" w:rsidRPr="00DD05D8" w:rsidRDefault="00BD5F65" w:rsidP="00BA7858">
            <w:pPr>
              <w:spacing w:before="40" w:after="40"/>
              <w:jc w:val="both"/>
              <w:rPr>
                <w:w w:val="80"/>
              </w:rPr>
            </w:pPr>
            <w:r w:rsidRPr="00DD05D8">
              <w:rPr>
                <w:w w:val="80"/>
              </w:rPr>
              <w:t>Hệ quản trị CSDL thuộc tính</w:t>
            </w:r>
          </w:p>
        </w:tc>
        <w:tc>
          <w:tcPr>
            <w:tcW w:w="40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A518C04" w14:textId="77777777" w:rsidR="00BD5F65" w:rsidRPr="00DD05D8" w:rsidRDefault="00BD5F65" w:rsidP="00BA7858">
            <w:pPr>
              <w:spacing w:before="40" w:after="40"/>
              <w:jc w:val="center"/>
              <w:rPr>
                <w:w w:val="80"/>
              </w:rPr>
            </w:pPr>
            <w:r w:rsidRPr="00DD05D8">
              <w:rPr>
                <w:w w:val="80"/>
              </w:rPr>
              <w:t>Bộ</w:t>
            </w:r>
          </w:p>
        </w:tc>
        <w:tc>
          <w:tcPr>
            <w:tcW w:w="64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752602" w14:textId="77777777" w:rsidR="00BD5F65" w:rsidRPr="00DD05D8" w:rsidRDefault="00BD5F65" w:rsidP="00BA7858">
            <w:pPr>
              <w:spacing w:before="40" w:after="40"/>
              <w:jc w:val="center"/>
              <w:rPr>
                <w:w w:val="80"/>
              </w:rPr>
            </w:pPr>
            <w:r w:rsidRPr="00DD05D8">
              <w:rPr>
                <w:w w:val="80"/>
              </w:rPr>
              <w:t> </w:t>
            </w:r>
          </w:p>
        </w:tc>
        <w:tc>
          <w:tcPr>
            <w:tcW w:w="11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A3FE92D" w14:textId="77777777" w:rsidR="00BD5F65" w:rsidRPr="00DD05D8" w:rsidRDefault="00BD5F65" w:rsidP="00BA7858">
            <w:pPr>
              <w:spacing w:before="40" w:after="40"/>
              <w:jc w:val="right"/>
              <w:rPr>
                <w:w w:val="80"/>
              </w:rPr>
            </w:pPr>
            <w:r w:rsidRPr="00DD05D8">
              <w:rPr>
                <w:w w:val="80"/>
              </w:rPr>
              <w:t>0,0032</w:t>
            </w:r>
          </w:p>
        </w:tc>
      </w:tr>
      <w:tr w:rsidR="00BD5F65" w:rsidRPr="00DD05D8" w14:paraId="4DD94FFD" w14:textId="77777777" w:rsidTr="001C79C0">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CFAC058" w14:textId="77777777" w:rsidR="00BD5F65" w:rsidRPr="00DD05D8" w:rsidRDefault="00BD5F65" w:rsidP="00BA7858">
            <w:pPr>
              <w:spacing w:before="40" w:after="40"/>
              <w:jc w:val="right"/>
              <w:rPr>
                <w:w w:val="80"/>
              </w:rPr>
            </w:pPr>
            <w:r w:rsidRPr="00DD05D8">
              <w:rPr>
                <w:w w:val="80"/>
              </w:rPr>
              <w:t> -</w:t>
            </w:r>
          </w:p>
        </w:tc>
        <w:tc>
          <w:tcPr>
            <w:tcW w:w="247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AB1AB9C" w14:textId="77777777" w:rsidR="00BD5F65" w:rsidRPr="00DD05D8" w:rsidRDefault="00BD5F65" w:rsidP="00BA7858">
            <w:pPr>
              <w:spacing w:before="40" w:after="40"/>
              <w:jc w:val="both"/>
              <w:rPr>
                <w:w w:val="80"/>
              </w:rPr>
            </w:pPr>
            <w:r w:rsidRPr="00DD05D8">
              <w:rPr>
                <w:w w:val="80"/>
              </w:rPr>
              <w:t>Thiết bị lưu trữ hồ sơ quét</w:t>
            </w:r>
          </w:p>
        </w:tc>
        <w:tc>
          <w:tcPr>
            <w:tcW w:w="40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D116FFD" w14:textId="77777777" w:rsidR="00BD5F65" w:rsidRPr="00DD05D8" w:rsidRDefault="00BD5F65" w:rsidP="00BA7858">
            <w:pPr>
              <w:spacing w:before="40" w:after="40"/>
              <w:jc w:val="center"/>
              <w:rPr>
                <w:w w:val="80"/>
              </w:rPr>
            </w:pPr>
            <w:r w:rsidRPr="00DD05D8">
              <w:rPr>
                <w:w w:val="80"/>
              </w:rPr>
              <w:t>Cái</w:t>
            </w:r>
          </w:p>
        </w:tc>
        <w:tc>
          <w:tcPr>
            <w:tcW w:w="64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1022177" w14:textId="77777777" w:rsidR="00BD5F65" w:rsidRPr="00DD05D8" w:rsidRDefault="00BD5F65" w:rsidP="00BA7858">
            <w:pPr>
              <w:spacing w:before="40" w:after="40"/>
              <w:jc w:val="center"/>
              <w:rPr>
                <w:w w:val="80"/>
              </w:rPr>
            </w:pPr>
            <w:r w:rsidRPr="00DD05D8">
              <w:rPr>
                <w:w w:val="80"/>
              </w:rPr>
              <w:t>0,4</w:t>
            </w:r>
          </w:p>
        </w:tc>
        <w:tc>
          <w:tcPr>
            <w:tcW w:w="11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9CAA2ED" w14:textId="77777777" w:rsidR="00BD5F65" w:rsidRPr="00DD05D8" w:rsidRDefault="00BD5F65" w:rsidP="00BA7858">
            <w:pPr>
              <w:spacing w:before="40" w:after="40"/>
              <w:jc w:val="right"/>
              <w:rPr>
                <w:w w:val="80"/>
              </w:rPr>
            </w:pPr>
            <w:r w:rsidRPr="00DD05D8">
              <w:rPr>
                <w:w w:val="80"/>
              </w:rPr>
              <w:t>0,0130</w:t>
            </w:r>
          </w:p>
        </w:tc>
      </w:tr>
      <w:tr w:rsidR="00BD5F65" w:rsidRPr="00DD05D8" w14:paraId="68317043" w14:textId="77777777" w:rsidTr="001C79C0">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4DE7A59" w14:textId="77777777" w:rsidR="00BD5F65" w:rsidRPr="00DD05D8" w:rsidRDefault="00BD5F65" w:rsidP="00BA7858">
            <w:pPr>
              <w:spacing w:before="40" w:after="40"/>
              <w:jc w:val="center"/>
              <w:rPr>
                <w:w w:val="80"/>
              </w:rPr>
            </w:pPr>
            <w:r w:rsidRPr="00DD05D8">
              <w:rPr>
                <w:w w:val="80"/>
              </w:rPr>
              <w:t> -</w:t>
            </w:r>
          </w:p>
        </w:tc>
        <w:tc>
          <w:tcPr>
            <w:tcW w:w="247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6086F38" w14:textId="77777777" w:rsidR="00BD5F65" w:rsidRPr="00DD05D8" w:rsidRDefault="00BD5F65" w:rsidP="00BA7858">
            <w:pPr>
              <w:spacing w:before="40" w:after="40"/>
              <w:jc w:val="both"/>
              <w:rPr>
                <w:w w:val="80"/>
              </w:rPr>
            </w:pPr>
            <w:r w:rsidRPr="00DD05D8">
              <w:rPr>
                <w:w w:val="80"/>
              </w:rPr>
              <w:t>Thiết bị mạng</w:t>
            </w:r>
          </w:p>
        </w:tc>
        <w:tc>
          <w:tcPr>
            <w:tcW w:w="40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C9F6461" w14:textId="77777777" w:rsidR="00BD5F65" w:rsidRPr="00DD05D8" w:rsidRDefault="00BD5F65" w:rsidP="00BA7858">
            <w:pPr>
              <w:spacing w:before="40" w:after="40"/>
              <w:jc w:val="center"/>
              <w:rPr>
                <w:w w:val="80"/>
              </w:rPr>
            </w:pPr>
            <w:r w:rsidRPr="00DD05D8">
              <w:rPr>
                <w:w w:val="80"/>
              </w:rPr>
              <w:t>Bộ</w:t>
            </w:r>
          </w:p>
        </w:tc>
        <w:tc>
          <w:tcPr>
            <w:tcW w:w="64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9DA9715" w14:textId="77777777" w:rsidR="00BD5F65" w:rsidRPr="00DD05D8" w:rsidRDefault="00BD5F65" w:rsidP="00BA7858">
            <w:pPr>
              <w:spacing w:before="40" w:after="40"/>
              <w:jc w:val="center"/>
              <w:rPr>
                <w:w w:val="80"/>
              </w:rPr>
            </w:pPr>
            <w:r w:rsidRPr="00DD05D8">
              <w:rPr>
                <w:w w:val="80"/>
              </w:rPr>
              <w:t>0,1</w:t>
            </w:r>
          </w:p>
        </w:tc>
        <w:tc>
          <w:tcPr>
            <w:tcW w:w="11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1E2E329" w14:textId="77777777" w:rsidR="00BD5F65" w:rsidRPr="00DD05D8" w:rsidRDefault="00BD5F65" w:rsidP="00BA7858">
            <w:pPr>
              <w:spacing w:before="40" w:after="40"/>
              <w:jc w:val="right"/>
              <w:rPr>
                <w:w w:val="80"/>
              </w:rPr>
            </w:pPr>
            <w:r w:rsidRPr="00DD05D8">
              <w:rPr>
                <w:w w:val="80"/>
              </w:rPr>
              <w:t>0,0130</w:t>
            </w:r>
          </w:p>
        </w:tc>
      </w:tr>
      <w:tr w:rsidR="00BD5F65" w:rsidRPr="00DD05D8" w14:paraId="6A117C54" w14:textId="77777777" w:rsidTr="001C79C0">
        <w:tblPrEx>
          <w:tblBorders>
            <w:top w:val="none" w:sz="0" w:space="0" w:color="auto"/>
            <w:bottom w:val="none" w:sz="0" w:space="0" w:color="auto"/>
            <w:insideH w:val="none" w:sz="0" w:space="0" w:color="auto"/>
            <w:insideV w:val="none" w:sz="0" w:space="0" w:color="auto"/>
          </w:tblBorders>
        </w:tblPrEx>
        <w:tc>
          <w:tcPr>
            <w:tcW w:w="35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BACA869" w14:textId="77777777" w:rsidR="00BD5F65" w:rsidRPr="00DD05D8" w:rsidRDefault="00BD5F65" w:rsidP="00BA7858">
            <w:pPr>
              <w:spacing w:before="40" w:after="40"/>
              <w:jc w:val="center"/>
              <w:rPr>
                <w:w w:val="80"/>
              </w:rPr>
            </w:pPr>
            <w:r w:rsidRPr="00DD05D8">
              <w:rPr>
                <w:w w:val="80"/>
              </w:rPr>
              <w:t> -</w:t>
            </w:r>
          </w:p>
        </w:tc>
        <w:tc>
          <w:tcPr>
            <w:tcW w:w="247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9C59777" w14:textId="77777777" w:rsidR="00BD5F65" w:rsidRPr="00DD05D8" w:rsidRDefault="00BD5F65" w:rsidP="00BA7858">
            <w:pPr>
              <w:spacing w:before="40" w:after="40"/>
              <w:jc w:val="both"/>
              <w:rPr>
                <w:w w:val="80"/>
              </w:rPr>
            </w:pPr>
            <w:r w:rsidRPr="00DD05D8">
              <w:rPr>
                <w:w w:val="80"/>
              </w:rPr>
              <w:t>Điều hoà nhiệt độ</w:t>
            </w:r>
          </w:p>
        </w:tc>
        <w:tc>
          <w:tcPr>
            <w:tcW w:w="40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C508978" w14:textId="77777777" w:rsidR="00BD5F65" w:rsidRPr="00DD05D8" w:rsidRDefault="00BD5F65" w:rsidP="00BA7858">
            <w:pPr>
              <w:spacing w:before="40" w:after="40"/>
              <w:jc w:val="center"/>
              <w:rPr>
                <w:w w:val="80"/>
              </w:rPr>
            </w:pPr>
            <w:r w:rsidRPr="00DD05D8">
              <w:rPr>
                <w:w w:val="80"/>
              </w:rPr>
              <w:t>Cái</w:t>
            </w:r>
          </w:p>
        </w:tc>
        <w:tc>
          <w:tcPr>
            <w:tcW w:w="64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8B6A73E" w14:textId="77777777" w:rsidR="00BD5F65" w:rsidRPr="00DD05D8" w:rsidRDefault="00BD5F65" w:rsidP="00BA7858">
            <w:pPr>
              <w:spacing w:before="40" w:after="40"/>
              <w:jc w:val="center"/>
              <w:rPr>
                <w:w w:val="80"/>
              </w:rPr>
            </w:pPr>
            <w:r w:rsidRPr="00DD05D8">
              <w:rPr>
                <w:w w:val="80"/>
              </w:rPr>
              <w:t>2,2</w:t>
            </w:r>
          </w:p>
        </w:tc>
        <w:tc>
          <w:tcPr>
            <w:tcW w:w="112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23AEFE2" w14:textId="77777777" w:rsidR="00BD5F65" w:rsidRPr="00DD05D8" w:rsidRDefault="00BD5F65" w:rsidP="00BA7858">
            <w:pPr>
              <w:spacing w:before="40" w:after="40"/>
              <w:jc w:val="right"/>
              <w:rPr>
                <w:w w:val="80"/>
              </w:rPr>
            </w:pPr>
            <w:r w:rsidRPr="00DD05D8">
              <w:rPr>
                <w:w w:val="80"/>
              </w:rPr>
              <w:t>0,0011</w:t>
            </w:r>
          </w:p>
        </w:tc>
      </w:tr>
      <w:tr w:rsidR="00BD5F65" w:rsidRPr="00DD05D8" w14:paraId="311A758E" w14:textId="77777777" w:rsidTr="001C79C0">
        <w:tblPrEx>
          <w:tblBorders>
            <w:top w:val="none" w:sz="0" w:space="0" w:color="auto"/>
            <w:bottom w:val="none" w:sz="0" w:space="0" w:color="auto"/>
            <w:insideH w:val="none" w:sz="0" w:space="0" w:color="auto"/>
            <w:insideV w:val="none" w:sz="0" w:space="0" w:color="auto"/>
          </w:tblBorders>
        </w:tblPrEx>
        <w:tc>
          <w:tcPr>
            <w:tcW w:w="35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BDB8A71" w14:textId="77777777" w:rsidR="00BD5F65" w:rsidRPr="00DD05D8" w:rsidRDefault="00BD5F65" w:rsidP="00BA7858">
            <w:pPr>
              <w:spacing w:before="40" w:after="40"/>
              <w:jc w:val="center"/>
              <w:rPr>
                <w:w w:val="80"/>
              </w:rPr>
            </w:pPr>
            <w:r w:rsidRPr="00DD05D8">
              <w:rPr>
                <w:w w:val="80"/>
              </w:rPr>
              <w:t> -</w:t>
            </w:r>
          </w:p>
        </w:tc>
        <w:tc>
          <w:tcPr>
            <w:tcW w:w="2477"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05AE86A" w14:textId="77777777" w:rsidR="00BD5F65" w:rsidRPr="00DD05D8" w:rsidRDefault="00BD5F65" w:rsidP="00BA7858">
            <w:pPr>
              <w:spacing w:before="40" w:after="40"/>
              <w:jc w:val="both"/>
              <w:rPr>
                <w:w w:val="80"/>
              </w:rPr>
            </w:pPr>
            <w:r w:rsidRPr="00DD05D8">
              <w:rPr>
                <w:w w:val="80"/>
              </w:rPr>
              <w:t>Điện năng</w:t>
            </w:r>
          </w:p>
        </w:tc>
        <w:tc>
          <w:tcPr>
            <w:tcW w:w="406"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A9322C4" w14:textId="77777777" w:rsidR="00BD5F65" w:rsidRPr="00DD05D8" w:rsidRDefault="00BD5F65" w:rsidP="00BA7858">
            <w:pPr>
              <w:spacing w:before="40" w:after="40"/>
              <w:jc w:val="center"/>
              <w:rPr>
                <w:w w:val="80"/>
              </w:rPr>
            </w:pPr>
            <w:r w:rsidRPr="00DD05D8">
              <w:rPr>
                <w:w w:val="80"/>
              </w:rPr>
              <w:t>KW</w:t>
            </w:r>
          </w:p>
        </w:tc>
        <w:tc>
          <w:tcPr>
            <w:tcW w:w="642"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9A9A793" w14:textId="77777777" w:rsidR="00BD5F65" w:rsidRPr="00DD05D8" w:rsidRDefault="00BD5F65" w:rsidP="00BA7858">
            <w:pPr>
              <w:spacing w:before="40" w:after="40"/>
              <w:jc w:val="center"/>
              <w:rPr>
                <w:w w:val="80"/>
              </w:rPr>
            </w:pPr>
            <w:r w:rsidRPr="00DD05D8">
              <w:rPr>
                <w:w w:val="80"/>
              </w:rPr>
              <w:t> </w:t>
            </w:r>
          </w:p>
        </w:tc>
        <w:tc>
          <w:tcPr>
            <w:tcW w:w="1124"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C8E7B3B" w14:textId="77777777" w:rsidR="00BD5F65" w:rsidRPr="00DD05D8" w:rsidRDefault="00BD5F65" w:rsidP="00BA7858">
            <w:pPr>
              <w:spacing w:before="40" w:after="40"/>
              <w:jc w:val="right"/>
              <w:rPr>
                <w:w w:val="80"/>
              </w:rPr>
            </w:pPr>
            <w:r w:rsidRPr="00DD05D8">
              <w:rPr>
                <w:w w:val="80"/>
              </w:rPr>
              <w:t>0,0076</w:t>
            </w:r>
          </w:p>
        </w:tc>
      </w:tr>
      <w:tr w:rsidR="00BD5F65" w:rsidRPr="00DD05D8" w14:paraId="0568BDEF" w14:textId="77777777" w:rsidTr="001C79C0">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F1C8A72" w14:textId="77777777" w:rsidR="00BD5F65" w:rsidRPr="00DD05D8" w:rsidRDefault="00BD5F65" w:rsidP="00BA7858">
            <w:pPr>
              <w:spacing w:before="40" w:after="40"/>
              <w:jc w:val="center"/>
              <w:rPr>
                <w:w w:val="80"/>
              </w:rPr>
            </w:pPr>
            <w:r w:rsidRPr="00DD05D8">
              <w:rPr>
                <w:w w:val="80"/>
              </w:rPr>
              <w:t>1.1.2</w:t>
            </w:r>
          </w:p>
        </w:tc>
        <w:tc>
          <w:tcPr>
            <w:tcW w:w="247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F82AA7" w14:textId="77777777" w:rsidR="00BD5F65" w:rsidRPr="00DD05D8" w:rsidRDefault="00BD5F65" w:rsidP="00BA7858">
            <w:pPr>
              <w:spacing w:before="40" w:after="40"/>
              <w:jc w:val="both"/>
              <w:rPr>
                <w:w w:val="80"/>
              </w:rPr>
            </w:pPr>
            <w:r w:rsidRPr="00DD05D8">
              <w:rPr>
                <w:w w:val="80"/>
              </w:rPr>
              <w:t xml:space="preserve">Dữ liệu giá đất cụ thể; </w:t>
            </w:r>
          </w:p>
        </w:tc>
        <w:tc>
          <w:tcPr>
            <w:tcW w:w="40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F893072" w14:textId="77777777" w:rsidR="00BD5F65" w:rsidRPr="00DD05D8" w:rsidRDefault="00BD5F65" w:rsidP="00BA7858">
            <w:pPr>
              <w:spacing w:before="40" w:after="40"/>
              <w:jc w:val="center"/>
              <w:rPr>
                <w:w w:val="80"/>
              </w:rPr>
            </w:pPr>
            <w:r w:rsidRPr="00DD05D8">
              <w:rPr>
                <w:w w:val="80"/>
              </w:rPr>
              <w:t> </w:t>
            </w:r>
          </w:p>
        </w:tc>
        <w:tc>
          <w:tcPr>
            <w:tcW w:w="64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D144ED7" w14:textId="77777777" w:rsidR="00BD5F65" w:rsidRPr="00DD05D8" w:rsidRDefault="00BD5F65" w:rsidP="00BA7858">
            <w:pPr>
              <w:spacing w:before="40" w:after="40"/>
              <w:jc w:val="center"/>
              <w:rPr>
                <w:w w:val="80"/>
              </w:rPr>
            </w:pPr>
            <w:r w:rsidRPr="00DD05D8">
              <w:rPr>
                <w:w w:val="80"/>
              </w:rPr>
              <w:t> </w:t>
            </w:r>
          </w:p>
        </w:tc>
        <w:tc>
          <w:tcPr>
            <w:tcW w:w="11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F218E9C" w14:textId="77777777" w:rsidR="00BD5F65" w:rsidRPr="00DD05D8" w:rsidRDefault="00BD5F65" w:rsidP="00BA7858">
            <w:pPr>
              <w:spacing w:before="40" w:after="40"/>
              <w:jc w:val="right"/>
              <w:rPr>
                <w:w w:val="80"/>
              </w:rPr>
            </w:pPr>
            <w:r w:rsidRPr="00DD05D8">
              <w:rPr>
                <w:w w:val="80"/>
              </w:rPr>
              <w:t> </w:t>
            </w:r>
          </w:p>
        </w:tc>
      </w:tr>
      <w:tr w:rsidR="00BD5F65" w:rsidRPr="00DD05D8" w14:paraId="586EAEBB" w14:textId="77777777" w:rsidTr="001C79C0">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E4B2356" w14:textId="77777777" w:rsidR="00BD5F65" w:rsidRPr="00DD05D8" w:rsidRDefault="00BD5F65" w:rsidP="00BA7858">
            <w:pPr>
              <w:spacing w:before="40" w:after="40"/>
              <w:jc w:val="center"/>
              <w:rPr>
                <w:w w:val="80"/>
              </w:rPr>
            </w:pPr>
            <w:r w:rsidRPr="00DD05D8">
              <w:rPr>
                <w:w w:val="80"/>
              </w:rPr>
              <w:t> -</w:t>
            </w:r>
          </w:p>
        </w:tc>
        <w:tc>
          <w:tcPr>
            <w:tcW w:w="247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39765D8" w14:textId="77777777" w:rsidR="00BD5F65" w:rsidRPr="00DD05D8" w:rsidRDefault="00BD5F65" w:rsidP="00BA7858">
            <w:pPr>
              <w:spacing w:before="40" w:after="40"/>
              <w:jc w:val="both"/>
              <w:rPr>
                <w:w w:val="80"/>
              </w:rPr>
            </w:pPr>
            <w:r w:rsidRPr="00DD05D8">
              <w:rPr>
                <w:w w:val="80"/>
              </w:rPr>
              <w:t>Máy tính để bàn</w:t>
            </w:r>
          </w:p>
        </w:tc>
        <w:tc>
          <w:tcPr>
            <w:tcW w:w="40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22AF3E0" w14:textId="77777777" w:rsidR="00BD5F65" w:rsidRPr="00DD05D8" w:rsidRDefault="00BD5F65" w:rsidP="00BA7858">
            <w:pPr>
              <w:spacing w:before="40" w:after="40"/>
              <w:jc w:val="center"/>
              <w:rPr>
                <w:w w:val="80"/>
              </w:rPr>
            </w:pPr>
            <w:r w:rsidRPr="00DD05D8">
              <w:rPr>
                <w:w w:val="80"/>
              </w:rPr>
              <w:t>Cái</w:t>
            </w:r>
          </w:p>
        </w:tc>
        <w:tc>
          <w:tcPr>
            <w:tcW w:w="64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DA9B22" w14:textId="77777777" w:rsidR="00BD5F65" w:rsidRPr="00DD05D8" w:rsidRDefault="00BD5F65" w:rsidP="00BA7858">
            <w:pPr>
              <w:spacing w:before="40" w:after="40"/>
              <w:jc w:val="center"/>
              <w:rPr>
                <w:w w:val="80"/>
              </w:rPr>
            </w:pPr>
            <w:r w:rsidRPr="00DD05D8">
              <w:rPr>
                <w:w w:val="80"/>
              </w:rPr>
              <w:t>0,4</w:t>
            </w:r>
          </w:p>
        </w:tc>
        <w:tc>
          <w:tcPr>
            <w:tcW w:w="11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17E617C" w14:textId="77777777" w:rsidR="00BD5F65" w:rsidRPr="00DD05D8" w:rsidRDefault="00BD5F65" w:rsidP="00BA7858">
            <w:pPr>
              <w:spacing w:before="40" w:after="40"/>
              <w:jc w:val="right"/>
              <w:rPr>
                <w:w w:val="80"/>
              </w:rPr>
            </w:pPr>
            <w:r w:rsidRPr="00DD05D8">
              <w:rPr>
                <w:w w:val="80"/>
              </w:rPr>
              <w:t>0,0194</w:t>
            </w:r>
          </w:p>
        </w:tc>
      </w:tr>
      <w:tr w:rsidR="00BD5F65" w:rsidRPr="00DD05D8" w14:paraId="304DC749" w14:textId="77777777" w:rsidTr="001C79C0">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9323039" w14:textId="77777777" w:rsidR="00BD5F65" w:rsidRPr="00DD05D8" w:rsidRDefault="00BD5F65" w:rsidP="00BA7858">
            <w:pPr>
              <w:spacing w:before="40" w:after="40"/>
              <w:jc w:val="center"/>
              <w:rPr>
                <w:w w:val="80"/>
              </w:rPr>
            </w:pPr>
            <w:r w:rsidRPr="00DD05D8">
              <w:rPr>
                <w:w w:val="80"/>
              </w:rPr>
              <w:t> -</w:t>
            </w:r>
          </w:p>
        </w:tc>
        <w:tc>
          <w:tcPr>
            <w:tcW w:w="247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570D0F4" w14:textId="77777777" w:rsidR="00BD5F65" w:rsidRPr="00DD05D8" w:rsidRDefault="00BD5F65" w:rsidP="00BA7858">
            <w:pPr>
              <w:spacing w:before="40" w:after="40"/>
              <w:jc w:val="both"/>
              <w:rPr>
                <w:w w:val="80"/>
              </w:rPr>
            </w:pPr>
            <w:r w:rsidRPr="00DD05D8">
              <w:rPr>
                <w:w w:val="80"/>
              </w:rPr>
              <w:t>Máy chủ</w:t>
            </w:r>
          </w:p>
        </w:tc>
        <w:tc>
          <w:tcPr>
            <w:tcW w:w="40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40CD6BD" w14:textId="77777777" w:rsidR="00BD5F65" w:rsidRPr="00DD05D8" w:rsidRDefault="00BD5F65" w:rsidP="00BA7858">
            <w:pPr>
              <w:spacing w:before="40" w:after="40"/>
              <w:jc w:val="center"/>
              <w:rPr>
                <w:w w:val="80"/>
              </w:rPr>
            </w:pPr>
            <w:r w:rsidRPr="00DD05D8">
              <w:rPr>
                <w:w w:val="80"/>
              </w:rPr>
              <w:t>Cái</w:t>
            </w:r>
          </w:p>
        </w:tc>
        <w:tc>
          <w:tcPr>
            <w:tcW w:w="64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B96F00C" w14:textId="77777777" w:rsidR="00BD5F65" w:rsidRPr="00DD05D8" w:rsidRDefault="00BD5F65" w:rsidP="00BA7858">
            <w:pPr>
              <w:spacing w:before="40" w:after="40"/>
              <w:jc w:val="center"/>
              <w:rPr>
                <w:w w:val="80"/>
              </w:rPr>
            </w:pPr>
            <w:r w:rsidRPr="00DD05D8">
              <w:rPr>
                <w:w w:val="80"/>
              </w:rPr>
              <w:t>1</w:t>
            </w:r>
          </w:p>
        </w:tc>
        <w:tc>
          <w:tcPr>
            <w:tcW w:w="11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883B89A" w14:textId="77777777" w:rsidR="00BD5F65" w:rsidRPr="00DD05D8" w:rsidRDefault="00BD5F65" w:rsidP="00BA7858">
            <w:pPr>
              <w:spacing w:before="40" w:after="40"/>
              <w:jc w:val="right"/>
              <w:rPr>
                <w:w w:val="80"/>
              </w:rPr>
            </w:pPr>
            <w:r w:rsidRPr="00DD05D8">
              <w:rPr>
                <w:w w:val="80"/>
              </w:rPr>
              <w:t>0,0049</w:t>
            </w:r>
          </w:p>
        </w:tc>
      </w:tr>
      <w:tr w:rsidR="00BD5F65" w:rsidRPr="00DD05D8" w14:paraId="1F2AABF7" w14:textId="77777777" w:rsidTr="001C79C0">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2E2FF1B" w14:textId="77777777" w:rsidR="00BD5F65" w:rsidRPr="00DD05D8" w:rsidRDefault="00BD5F65" w:rsidP="00BA7858">
            <w:pPr>
              <w:spacing w:before="40" w:after="40"/>
              <w:jc w:val="center"/>
              <w:rPr>
                <w:w w:val="80"/>
              </w:rPr>
            </w:pPr>
            <w:r w:rsidRPr="00DD05D8">
              <w:rPr>
                <w:w w:val="80"/>
              </w:rPr>
              <w:t> -</w:t>
            </w:r>
          </w:p>
        </w:tc>
        <w:tc>
          <w:tcPr>
            <w:tcW w:w="247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9618281" w14:textId="77777777" w:rsidR="00BD5F65" w:rsidRPr="00DD05D8" w:rsidRDefault="00BD5F65" w:rsidP="00BA7858">
            <w:pPr>
              <w:spacing w:before="40" w:after="40"/>
              <w:jc w:val="both"/>
              <w:rPr>
                <w:w w:val="80"/>
              </w:rPr>
            </w:pPr>
            <w:r w:rsidRPr="00DD05D8">
              <w:rPr>
                <w:w w:val="80"/>
              </w:rPr>
              <w:t>Hệ quản trị CSDL thuộc tính</w:t>
            </w:r>
          </w:p>
        </w:tc>
        <w:tc>
          <w:tcPr>
            <w:tcW w:w="40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D86495" w14:textId="77777777" w:rsidR="00BD5F65" w:rsidRPr="00DD05D8" w:rsidRDefault="00BD5F65" w:rsidP="00BA7858">
            <w:pPr>
              <w:spacing w:before="40" w:after="40"/>
              <w:jc w:val="center"/>
              <w:rPr>
                <w:w w:val="80"/>
              </w:rPr>
            </w:pPr>
            <w:r w:rsidRPr="00DD05D8">
              <w:rPr>
                <w:w w:val="80"/>
              </w:rPr>
              <w:t>Bộ</w:t>
            </w:r>
          </w:p>
        </w:tc>
        <w:tc>
          <w:tcPr>
            <w:tcW w:w="64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4977A2D" w14:textId="77777777" w:rsidR="00BD5F65" w:rsidRPr="00DD05D8" w:rsidRDefault="00BD5F65" w:rsidP="00BA7858">
            <w:pPr>
              <w:spacing w:before="40" w:after="40"/>
              <w:jc w:val="center"/>
              <w:rPr>
                <w:w w:val="80"/>
              </w:rPr>
            </w:pPr>
            <w:r w:rsidRPr="00DD05D8">
              <w:rPr>
                <w:w w:val="80"/>
              </w:rPr>
              <w:t> </w:t>
            </w:r>
          </w:p>
        </w:tc>
        <w:tc>
          <w:tcPr>
            <w:tcW w:w="11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236E637" w14:textId="77777777" w:rsidR="00BD5F65" w:rsidRPr="00DD05D8" w:rsidRDefault="00BD5F65" w:rsidP="00BA7858">
            <w:pPr>
              <w:spacing w:before="40" w:after="40"/>
              <w:jc w:val="right"/>
              <w:rPr>
                <w:w w:val="80"/>
              </w:rPr>
            </w:pPr>
            <w:r w:rsidRPr="00DD05D8">
              <w:rPr>
                <w:w w:val="80"/>
              </w:rPr>
              <w:t>0,0049</w:t>
            </w:r>
          </w:p>
        </w:tc>
      </w:tr>
      <w:tr w:rsidR="00BD5F65" w:rsidRPr="00DD05D8" w14:paraId="4877666B" w14:textId="77777777" w:rsidTr="001C79C0">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313F05B" w14:textId="77777777" w:rsidR="00BD5F65" w:rsidRPr="00DD05D8" w:rsidRDefault="00BD5F65" w:rsidP="00BA7858">
            <w:pPr>
              <w:spacing w:before="40" w:after="40"/>
              <w:jc w:val="center"/>
              <w:rPr>
                <w:w w:val="80"/>
              </w:rPr>
            </w:pPr>
            <w:r w:rsidRPr="00DD05D8">
              <w:rPr>
                <w:w w:val="80"/>
              </w:rPr>
              <w:t> -</w:t>
            </w:r>
          </w:p>
        </w:tc>
        <w:tc>
          <w:tcPr>
            <w:tcW w:w="247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EF8B3CA" w14:textId="77777777" w:rsidR="00BD5F65" w:rsidRPr="00DD05D8" w:rsidRDefault="00BD5F65" w:rsidP="00BA7858">
            <w:pPr>
              <w:spacing w:before="40" w:after="40"/>
              <w:jc w:val="both"/>
              <w:rPr>
                <w:w w:val="80"/>
              </w:rPr>
            </w:pPr>
            <w:r w:rsidRPr="00DD05D8">
              <w:rPr>
                <w:w w:val="80"/>
              </w:rPr>
              <w:t>Thiết bị mạng</w:t>
            </w:r>
          </w:p>
        </w:tc>
        <w:tc>
          <w:tcPr>
            <w:tcW w:w="40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6163954" w14:textId="77777777" w:rsidR="00BD5F65" w:rsidRPr="00DD05D8" w:rsidRDefault="00BD5F65" w:rsidP="00BA7858">
            <w:pPr>
              <w:spacing w:before="40" w:after="40"/>
              <w:jc w:val="center"/>
              <w:rPr>
                <w:w w:val="80"/>
              </w:rPr>
            </w:pPr>
            <w:r w:rsidRPr="00DD05D8">
              <w:rPr>
                <w:w w:val="80"/>
              </w:rPr>
              <w:t>Bộ</w:t>
            </w:r>
          </w:p>
        </w:tc>
        <w:tc>
          <w:tcPr>
            <w:tcW w:w="64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DA22967" w14:textId="77777777" w:rsidR="00BD5F65" w:rsidRPr="00DD05D8" w:rsidRDefault="00BD5F65" w:rsidP="00BA7858">
            <w:pPr>
              <w:spacing w:before="40" w:after="40"/>
              <w:jc w:val="center"/>
              <w:rPr>
                <w:w w:val="80"/>
              </w:rPr>
            </w:pPr>
            <w:r w:rsidRPr="00DD05D8">
              <w:rPr>
                <w:w w:val="80"/>
              </w:rPr>
              <w:t>0,1</w:t>
            </w:r>
          </w:p>
        </w:tc>
        <w:tc>
          <w:tcPr>
            <w:tcW w:w="11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11B1EBF" w14:textId="77777777" w:rsidR="00BD5F65" w:rsidRPr="00DD05D8" w:rsidRDefault="00BD5F65" w:rsidP="00BA7858">
            <w:pPr>
              <w:spacing w:before="40" w:after="40"/>
              <w:jc w:val="right"/>
              <w:rPr>
                <w:w w:val="80"/>
              </w:rPr>
            </w:pPr>
            <w:r w:rsidRPr="00DD05D8">
              <w:rPr>
                <w:w w:val="80"/>
              </w:rPr>
              <w:t>0,0194</w:t>
            </w:r>
          </w:p>
        </w:tc>
      </w:tr>
      <w:tr w:rsidR="00BD5F65" w:rsidRPr="00DD05D8" w14:paraId="15C7639C" w14:textId="77777777" w:rsidTr="001C79C0">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7A0F954" w14:textId="77777777" w:rsidR="00BD5F65" w:rsidRPr="00DD05D8" w:rsidRDefault="00BD5F65" w:rsidP="00BA7858">
            <w:pPr>
              <w:spacing w:before="40" w:after="40"/>
              <w:jc w:val="center"/>
              <w:rPr>
                <w:w w:val="80"/>
              </w:rPr>
            </w:pPr>
            <w:r w:rsidRPr="00DD05D8">
              <w:rPr>
                <w:w w:val="80"/>
              </w:rPr>
              <w:t> -</w:t>
            </w:r>
          </w:p>
        </w:tc>
        <w:tc>
          <w:tcPr>
            <w:tcW w:w="247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589D8EA" w14:textId="77777777" w:rsidR="00BD5F65" w:rsidRPr="00DD05D8" w:rsidRDefault="00BD5F65" w:rsidP="00BA7858">
            <w:pPr>
              <w:spacing w:before="40" w:after="40"/>
              <w:jc w:val="both"/>
              <w:rPr>
                <w:w w:val="80"/>
              </w:rPr>
            </w:pPr>
            <w:r w:rsidRPr="00DD05D8">
              <w:rPr>
                <w:w w:val="80"/>
              </w:rPr>
              <w:t>Điều hoà nhiệt độ</w:t>
            </w:r>
          </w:p>
        </w:tc>
        <w:tc>
          <w:tcPr>
            <w:tcW w:w="40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4537B32" w14:textId="77777777" w:rsidR="00BD5F65" w:rsidRPr="00DD05D8" w:rsidRDefault="00BD5F65" w:rsidP="00BA7858">
            <w:pPr>
              <w:spacing w:before="40" w:after="40"/>
              <w:jc w:val="center"/>
              <w:rPr>
                <w:w w:val="80"/>
              </w:rPr>
            </w:pPr>
            <w:r w:rsidRPr="00DD05D8">
              <w:rPr>
                <w:w w:val="80"/>
              </w:rPr>
              <w:t>Cái</w:t>
            </w:r>
          </w:p>
        </w:tc>
        <w:tc>
          <w:tcPr>
            <w:tcW w:w="64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1AA2679" w14:textId="77777777" w:rsidR="00BD5F65" w:rsidRPr="00DD05D8" w:rsidRDefault="00BD5F65" w:rsidP="00BA7858">
            <w:pPr>
              <w:spacing w:before="40" w:after="40"/>
              <w:jc w:val="center"/>
              <w:rPr>
                <w:w w:val="80"/>
              </w:rPr>
            </w:pPr>
            <w:r w:rsidRPr="00DD05D8">
              <w:rPr>
                <w:w w:val="80"/>
              </w:rPr>
              <w:t>2,2</w:t>
            </w:r>
          </w:p>
        </w:tc>
        <w:tc>
          <w:tcPr>
            <w:tcW w:w="11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792CCCB" w14:textId="77777777" w:rsidR="00BD5F65" w:rsidRPr="00DD05D8" w:rsidRDefault="00BD5F65" w:rsidP="00BA7858">
            <w:pPr>
              <w:spacing w:before="40" w:after="40"/>
              <w:jc w:val="right"/>
              <w:rPr>
                <w:w w:val="80"/>
              </w:rPr>
            </w:pPr>
            <w:r w:rsidRPr="00DD05D8">
              <w:rPr>
                <w:w w:val="80"/>
              </w:rPr>
              <w:t>0,0016</w:t>
            </w:r>
          </w:p>
        </w:tc>
      </w:tr>
      <w:tr w:rsidR="00BD5F65" w:rsidRPr="00DD05D8" w14:paraId="036B8048" w14:textId="77777777" w:rsidTr="001C79C0">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4525AD" w14:textId="77777777" w:rsidR="00BD5F65" w:rsidRPr="00DD05D8" w:rsidRDefault="00BD5F65" w:rsidP="00BA7858">
            <w:pPr>
              <w:spacing w:before="40" w:after="40"/>
              <w:jc w:val="center"/>
              <w:rPr>
                <w:w w:val="80"/>
              </w:rPr>
            </w:pPr>
            <w:r w:rsidRPr="00DD05D8">
              <w:rPr>
                <w:w w:val="80"/>
              </w:rPr>
              <w:t> -</w:t>
            </w:r>
          </w:p>
        </w:tc>
        <w:tc>
          <w:tcPr>
            <w:tcW w:w="247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0C314B3" w14:textId="77777777" w:rsidR="00BD5F65" w:rsidRPr="00DD05D8" w:rsidRDefault="00BD5F65" w:rsidP="00BA7858">
            <w:pPr>
              <w:spacing w:before="40" w:after="40"/>
              <w:jc w:val="both"/>
              <w:rPr>
                <w:w w:val="80"/>
              </w:rPr>
            </w:pPr>
            <w:r w:rsidRPr="00DD05D8">
              <w:rPr>
                <w:w w:val="80"/>
              </w:rPr>
              <w:t>Điện năng</w:t>
            </w:r>
          </w:p>
        </w:tc>
        <w:tc>
          <w:tcPr>
            <w:tcW w:w="40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6FDC901" w14:textId="77777777" w:rsidR="00BD5F65" w:rsidRPr="00DD05D8" w:rsidRDefault="00BD5F65" w:rsidP="00BA7858">
            <w:pPr>
              <w:spacing w:before="40" w:after="40"/>
              <w:jc w:val="center"/>
              <w:rPr>
                <w:w w:val="80"/>
              </w:rPr>
            </w:pPr>
            <w:r w:rsidRPr="00DD05D8">
              <w:rPr>
                <w:w w:val="80"/>
              </w:rPr>
              <w:t>KW</w:t>
            </w:r>
          </w:p>
        </w:tc>
        <w:tc>
          <w:tcPr>
            <w:tcW w:w="64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1150B1F" w14:textId="77777777" w:rsidR="00BD5F65" w:rsidRPr="00DD05D8" w:rsidRDefault="00BD5F65" w:rsidP="00BA7858">
            <w:pPr>
              <w:spacing w:before="40" w:after="40"/>
              <w:jc w:val="center"/>
              <w:rPr>
                <w:w w:val="80"/>
              </w:rPr>
            </w:pPr>
            <w:r w:rsidRPr="00DD05D8">
              <w:rPr>
                <w:w w:val="80"/>
              </w:rPr>
              <w:t> </w:t>
            </w:r>
          </w:p>
        </w:tc>
        <w:tc>
          <w:tcPr>
            <w:tcW w:w="11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F588ECE" w14:textId="77777777" w:rsidR="00BD5F65" w:rsidRPr="00DD05D8" w:rsidRDefault="00BD5F65" w:rsidP="00BA7858">
            <w:pPr>
              <w:spacing w:before="40" w:after="40"/>
              <w:jc w:val="right"/>
              <w:rPr>
                <w:w w:val="80"/>
              </w:rPr>
            </w:pPr>
            <w:r w:rsidRPr="00DD05D8">
              <w:rPr>
                <w:w w:val="80"/>
              </w:rPr>
              <w:t>0,0113</w:t>
            </w:r>
          </w:p>
        </w:tc>
      </w:tr>
      <w:tr w:rsidR="006218EB" w:rsidRPr="00DD05D8" w14:paraId="6B70DA2F" w14:textId="77777777" w:rsidTr="006218EB">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E24FEFB" w14:textId="77777777" w:rsidR="006218EB" w:rsidRPr="00DD05D8" w:rsidRDefault="006218EB" w:rsidP="00BA7858">
            <w:pPr>
              <w:spacing w:before="40" w:after="40"/>
              <w:jc w:val="center"/>
              <w:rPr>
                <w:w w:val="80"/>
              </w:rPr>
            </w:pPr>
            <w:r w:rsidRPr="00DD05D8">
              <w:rPr>
                <w:w w:val="80"/>
              </w:rPr>
              <w:t>1.1.3</w:t>
            </w:r>
          </w:p>
        </w:tc>
        <w:tc>
          <w:tcPr>
            <w:tcW w:w="4649"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B259277" w14:textId="5B69FB24" w:rsidR="006218EB" w:rsidRPr="00DD05D8" w:rsidRDefault="006218EB" w:rsidP="006218EB">
            <w:pPr>
              <w:spacing w:before="40" w:after="40"/>
              <w:jc w:val="both"/>
              <w:rPr>
                <w:w w:val="80"/>
              </w:rPr>
            </w:pPr>
            <w:r w:rsidRPr="00DD05D8">
              <w:rPr>
                <w:w w:val="80"/>
              </w:rPr>
              <w:t>Dữ liệu giá đất trúng đấu giá quyền sử dụng đất; giá đất trong hợp đồng chuyển nhượng quyền sử dụng đất </w:t>
            </w:r>
          </w:p>
        </w:tc>
      </w:tr>
      <w:tr w:rsidR="00BD5F65" w:rsidRPr="00DD05D8" w14:paraId="0F68B07B" w14:textId="77777777" w:rsidTr="001C79C0">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36F401F" w14:textId="77777777" w:rsidR="00BD5F65" w:rsidRPr="00DD05D8" w:rsidRDefault="00BD5F65" w:rsidP="00BA7858">
            <w:pPr>
              <w:spacing w:before="40" w:after="40"/>
              <w:jc w:val="center"/>
              <w:rPr>
                <w:w w:val="80"/>
              </w:rPr>
            </w:pPr>
            <w:r w:rsidRPr="00DD05D8">
              <w:rPr>
                <w:w w:val="80"/>
              </w:rPr>
              <w:t> -</w:t>
            </w:r>
          </w:p>
        </w:tc>
        <w:tc>
          <w:tcPr>
            <w:tcW w:w="247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DFBD9A0" w14:textId="77777777" w:rsidR="00BD5F65" w:rsidRPr="00DD05D8" w:rsidRDefault="00BD5F65" w:rsidP="00BA7858">
            <w:pPr>
              <w:spacing w:before="40" w:after="40"/>
              <w:jc w:val="both"/>
              <w:rPr>
                <w:w w:val="80"/>
              </w:rPr>
            </w:pPr>
            <w:r w:rsidRPr="00DD05D8">
              <w:rPr>
                <w:w w:val="80"/>
              </w:rPr>
              <w:t>Máy tính để bàn</w:t>
            </w:r>
          </w:p>
        </w:tc>
        <w:tc>
          <w:tcPr>
            <w:tcW w:w="40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1D8AC57" w14:textId="77777777" w:rsidR="00BD5F65" w:rsidRPr="00DD05D8" w:rsidRDefault="00BD5F65" w:rsidP="00BA7858">
            <w:pPr>
              <w:spacing w:before="40" w:after="40"/>
              <w:jc w:val="center"/>
              <w:rPr>
                <w:w w:val="80"/>
              </w:rPr>
            </w:pPr>
            <w:r w:rsidRPr="00DD05D8">
              <w:rPr>
                <w:w w:val="80"/>
              </w:rPr>
              <w:t>Cái</w:t>
            </w:r>
          </w:p>
        </w:tc>
        <w:tc>
          <w:tcPr>
            <w:tcW w:w="64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0583794" w14:textId="77777777" w:rsidR="00BD5F65" w:rsidRPr="00DD05D8" w:rsidRDefault="00BD5F65" w:rsidP="00BA7858">
            <w:pPr>
              <w:spacing w:before="40" w:after="40"/>
              <w:jc w:val="center"/>
              <w:rPr>
                <w:w w:val="80"/>
              </w:rPr>
            </w:pPr>
            <w:r w:rsidRPr="00DD05D8">
              <w:rPr>
                <w:w w:val="80"/>
              </w:rPr>
              <w:t>0,4</w:t>
            </w:r>
          </w:p>
        </w:tc>
        <w:tc>
          <w:tcPr>
            <w:tcW w:w="11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3592EE5" w14:textId="77777777" w:rsidR="00BD5F65" w:rsidRPr="00DD05D8" w:rsidRDefault="00BD5F65" w:rsidP="00BA7858">
            <w:pPr>
              <w:spacing w:before="40" w:after="40"/>
              <w:jc w:val="right"/>
              <w:rPr>
                <w:w w:val="80"/>
              </w:rPr>
            </w:pPr>
            <w:r w:rsidRPr="00DD05D8">
              <w:rPr>
                <w:w w:val="80"/>
              </w:rPr>
              <w:t>0,0078</w:t>
            </w:r>
          </w:p>
        </w:tc>
      </w:tr>
      <w:tr w:rsidR="00BD5F65" w:rsidRPr="00DD05D8" w14:paraId="20891DF1" w14:textId="77777777" w:rsidTr="001C79C0">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E471562" w14:textId="77777777" w:rsidR="00BD5F65" w:rsidRPr="00DD05D8" w:rsidRDefault="00BD5F65" w:rsidP="00BA7858">
            <w:pPr>
              <w:spacing w:before="40" w:after="40"/>
              <w:jc w:val="center"/>
              <w:rPr>
                <w:w w:val="80"/>
              </w:rPr>
            </w:pPr>
            <w:r w:rsidRPr="00DD05D8">
              <w:rPr>
                <w:w w:val="80"/>
              </w:rPr>
              <w:t> -</w:t>
            </w:r>
          </w:p>
        </w:tc>
        <w:tc>
          <w:tcPr>
            <w:tcW w:w="247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80C1B01" w14:textId="77777777" w:rsidR="00BD5F65" w:rsidRPr="00DD05D8" w:rsidRDefault="00BD5F65" w:rsidP="00BA7858">
            <w:pPr>
              <w:spacing w:before="40" w:after="40"/>
              <w:jc w:val="both"/>
              <w:rPr>
                <w:w w:val="80"/>
              </w:rPr>
            </w:pPr>
            <w:r w:rsidRPr="00DD05D8">
              <w:rPr>
                <w:w w:val="80"/>
              </w:rPr>
              <w:t>Máy chủ</w:t>
            </w:r>
          </w:p>
        </w:tc>
        <w:tc>
          <w:tcPr>
            <w:tcW w:w="40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374DD5E" w14:textId="77777777" w:rsidR="00BD5F65" w:rsidRPr="00DD05D8" w:rsidRDefault="00BD5F65" w:rsidP="00BA7858">
            <w:pPr>
              <w:spacing w:before="40" w:after="40"/>
              <w:jc w:val="center"/>
              <w:rPr>
                <w:w w:val="80"/>
              </w:rPr>
            </w:pPr>
            <w:r w:rsidRPr="00DD05D8">
              <w:rPr>
                <w:w w:val="80"/>
              </w:rPr>
              <w:t>Cái</w:t>
            </w:r>
          </w:p>
        </w:tc>
        <w:tc>
          <w:tcPr>
            <w:tcW w:w="64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55D1720" w14:textId="77777777" w:rsidR="00BD5F65" w:rsidRPr="00DD05D8" w:rsidRDefault="00BD5F65" w:rsidP="00BA7858">
            <w:pPr>
              <w:spacing w:before="40" w:after="40"/>
              <w:jc w:val="center"/>
              <w:rPr>
                <w:w w:val="80"/>
              </w:rPr>
            </w:pPr>
            <w:r w:rsidRPr="00DD05D8">
              <w:rPr>
                <w:w w:val="80"/>
              </w:rPr>
              <w:t>1</w:t>
            </w:r>
          </w:p>
        </w:tc>
        <w:tc>
          <w:tcPr>
            <w:tcW w:w="11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F4CCE09" w14:textId="77777777" w:rsidR="00BD5F65" w:rsidRPr="00DD05D8" w:rsidRDefault="00BD5F65" w:rsidP="00BA7858">
            <w:pPr>
              <w:spacing w:before="40" w:after="40"/>
              <w:jc w:val="right"/>
              <w:rPr>
                <w:w w:val="80"/>
              </w:rPr>
            </w:pPr>
            <w:r w:rsidRPr="00DD05D8">
              <w:rPr>
                <w:w w:val="80"/>
              </w:rPr>
              <w:t>0,0019</w:t>
            </w:r>
          </w:p>
        </w:tc>
      </w:tr>
      <w:tr w:rsidR="00BD5F65" w:rsidRPr="00DD05D8" w14:paraId="64B336CA" w14:textId="77777777" w:rsidTr="001C79C0">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74E64E4" w14:textId="77777777" w:rsidR="00BD5F65" w:rsidRPr="00DD05D8" w:rsidRDefault="00BD5F65" w:rsidP="00BA7858">
            <w:pPr>
              <w:spacing w:before="40" w:after="40"/>
              <w:jc w:val="center"/>
              <w:rPr>
                <w:w w:val="80"/>
              </w:rPr>
            </w:pPr>
            <w:r w:rsidRPr="00DD05D8">
              <w:rPr>
                <w:w w:val="80"/>
              </w:rPr>
              <w:lastRenderedPageBreak/>
              <w:t> -</w:t>
            </w:r>
          </w:p>
        </w:tc>
        <w:tc>
          <w:tcPr>
            <w:tcW w:w="247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5815D77" w14:textId="77777777" w:rsidR="00BD5F65" w:rsidRPr="00DD05D8" w:rsidRDefault="00BD5F65" w:rsidP="00BA7858">
            <w:pPr>
              <w:spacing w:before="40" w:after="40"/>
              <w:jc w:val="both"/>
              <w:rPr>
                <w:w w:val="80"/>
              </w:rPr>
            </w:pPr>
            <w:r w:rsidRPr="00DD05D8">
              <w:rPr>
                <w:w w:val="80"/>
              </w:rPr>
              <w:t>Hệ quản trị CSDL thuộc tính</w:t>
            </w:r>
          </w:p>
        </w:tc>
        <w:tc>
          <w:tcPr>
            <w:tcW w:w="40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EEB6183" w14:textId="77777777" w:rsidR="00BD5F65" w:rsidRPr="00DD05D8" w:rsidRDefault="00BD5F65" w:rsidP="00BA7858">
            <w:pPr>
              <w:spacing w:before="40" w:after="40"/>
              <w:jc w:val="center"/>
              <w:rPr>
                <w:w w:val="80"/>
              </w:rPr>
            </w:pPr>
            <w:r w:rsidRPr="00DD05D8">
              <w:rPr>
                <w:w w:val="80"/>
              </w:rPr>
              <w:t>Bộ</w:t>
            </w:r>
          </w:p>
        </w:tc>
        <w:tc>
          <w:tcPr>
            <w:tcW w:w="64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708E323" w14:textId="77777777" w:rsidR="00BD5F65" w:rsidRPr="00DD05D8" w:rsidRDefault="00BD5F65" w:rsidP="00BA7858">
            <w:pPr>
              <w:spacing w:before="40" w:after="40"/>
              <w:jc w:val="center"/>
              <w:rPr>
                <w:w w:val="80"/>
              </w:rPr>
            </w:pPr>
            <w:r w:rsidRPr="00DD05D8">
              <w:rPr>
                <w:w w:val="80"/>
              </w:rPr>
              <w:t> </w:t>
            </w:r>
          </w:p>
        </w:tc>
        <w:tc>
          <w:tcPr>
            <w:tcW w:w="11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AFE9BFF" w14:textId="77777777" w:rsidR="00BD5F65" w:rsidRPr="00DD05D8" w:rsidRDefault="00BD5F65" w:rsidP="00BA7858">
            <w:pPr>
              <w:spacing w:before="40" w:after="40"/>
              <w:jc w:val="right"/>
              <w:rPr>
                <w:w w:val="80"/>
              </w:rPr>
            </w:pPr>
            <w:r w:rsidRPr="00DD05D8">
              <w:rPr>
                <w:w w:val="80"/>
              </w:rPr>
              <w:t>0,0019</w:t>
            </w:r>
          </w:p>
        </w:tc>
      </w:tr>
      <w:tr w:rsidR="00BD5F65" w:rsidRPr="00DD05D8" w14:paraId="0048E74B" w14:textId="77777777" w:rsidTr="001C79C0">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A49C337" w14:textId="77777777" w:rsidR="00BD5F65" w:rsidRPr="00DD05D8" w:rsidRDefault="00BD5F65" w:rsidP="00BA7858">
            <w:pPr>
              <w:spacing w:before="40" w:after="40"/>
              <w:jc w:val="center"/>
              <w:rPr>
                <w:w w:val="80"/>
              </w:rPr>
            </w:pPr>
            <w:r w:rsidRPr="00DD05D8">
              <w:rPr>
                <w:w w:val="80"/>
              </w:rPr>
              <w:t> -</w:t>
            </w:r>
          </w:p>
        </w:tc>
        <w:tc>
          <w:tcPr>
            <w:tcW w:w="247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AD2FB09" w14:textId="77777777" w:rsidR="00BD5F65" w:rsidRPr="00DD05D8" w:rsidRDefault="00BD5F65" w:rsidP="00BA7858">
            <w:pPr>
              <w:spacing w:before="40" w:after="40"/>
              <w:jc w:val="both"/>
              <w:rPr>
                <w:w w:val="80"/>
              </w:rPr>
            </w:pPr>
            <w:r w:rsidRPr="00DD05D8">
              <w:rPr>
                <w:w w:val="80"/>
              </w:rPr>
              <w:t>Thiết bị mạng</w:t>
            </w:r>
          </w:p>
        </w:tc>
        <w:tc>
          <w:tcPr>
            <w:tcW w:w="40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AF54AE1" w14:textId="77777777" w:rsidR="00BD5F65" w:rsidRPr="00DD05D8" w:rsidRDefault="00BD5F65" w:rsidP="00BA7858">
            <w:pPr>
              <w:spacing w:before="40" w:after="40"/>
              <w:jc w:val="center"/>
              <w:rPr>
                <w:w w:val="80"/>
              </w:rPr>
            </w:pPr>
            <w:r w:rsidRPr="00DD05D8">
              <w:rPr>
                <w:w w:val="80"/>
              </w:rPr>
              <w:t>Bộ</w:t>
            </w:r>
          </w:p>
        </w:tc>
        <w:tc>
          <w:tcPr>
            <w:tcW w:w="64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F4685F0" w14:textId="77777777" w:rsidR="00BD5F65" w:rsidRPr="00DD05D8" w:rsidRDefault="00BD5F65" w:rsidP="00BA7858">
            <w:pPr>
              <w:spacing w:before="40" w:after="40"/>
              <w:jc w:val="center"/>
              <w:rPr>
                <w:w w:val="80"/>
              </w:rPr>
            </w:pPr>
            <w:r w:rsidRPr="00DD05D8">
              <w:rPr>
                <w:w w:val="80"/>
              </w:rPr>
              <w:t>0,1</w:t>
            </w:r>
          </w:p>
        </w:tc>
        <w:tc>
          <w:tcPr>
            <w:tcW w:w="11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F8D06C1" w14:textId="77777777" w:rsidR="00BD5F65" w:rsidRPr="00DD05D8" w:rsidRDefault="00BD5F65" w:rsidP="00BA7858">
            <w:pPr>
              <w:spacing w:before="40" w:after="40"/>
              <w:jc w:val="right"/>
              <w:rPr>
                <w:w w:val="80"/>
              </w:rPr>
            </w:pPr>
            <w:r w:rsidRPr="00DD05D8">
              <w:rPr>
                <w:w w:val="80"/>
              </w:rPr>
              <w:t>0,0078</w:t>
            </w:r>
          </w:p>
        </w:tc>
      </w:tr>
      <w:tr w:rsidR="00BD5F65" w:rsidRPr="00DD05D8" w14:paraId="65B2762A" w14:textId="77777777" w:rsidTr="001C79C0">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7DDDF2C" w14:textId="77777777" w:rsidR="00BD5F65" w:rsidRPr="00DD05D8" w:rsidRDefault="00BD5F65" w:rsidP="00BA7858">
            <w:pPr>
              <w:spacing w:before="40" w:after="40"/>
              <w:jc w:val="center"/>
              <w:rPr>
                <w:w w:val="80"/>
              </w:rPr>
            </w:pPr>
            <w:r w:rsidRPr="00DD05D8">
              <w:rPr>
                <w:w w:val="80"/>
              </w:rPr>
              <w:t> -</w:t>
            </w:r>
          </w:p>
        </w:tc>
        <w:tc>
          <w:tcPr>
            <w:tcW w:w="247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5C753EE" w14:textId="77777777" w:rsidR="00BD5F65" w:rsidRPr="00DD05D8" w:rsidRDefault="00BD5F65" w:rsidP="00BA7858">
            <w:pPr>
              <w:spacing w:before="40" w:after="40"/>
              <w:jc w:val="both"/>
              <w:rPr>
                <w:w w:val="80"/>
              </w:rPr>
            </w:pPr>
            <w:r w:rsidRPr="00DD05D8">
              <w:rPr>
                <w:w w:val="80"/>
              </w:rPr>
              <w:t>Điều hoà nhiệt độ</w:t>
            </w:r>
          </w:p>
        </w:tc>
        <w:tc>
          <w:tcPr>
            <w:tcW w:w="40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AEBBB7A" w14:textId="77777777" w:rsidR="00BD5F65" w:rsidRPr="00DD05D8" w:rsidRDefault="00BD5F65" w:rsidP="00BA7858">
            <w:pPr>
              <w:spacing w:before="40" w:after="40"/>
              <w:jc w:val="center"/>
              <w:rPr>
                <w:w w:val="80"/>
              </w:rPr>
            </w:pPr>
            <w:r w:rsidRPr="00DD05D8">
              <w:rPr>
                <w:w w:val="80"/>
              </w:rPr>
              <w:t>Cái</w:t>
            </w:r>
          </w:p>
        </w:tc>
        <w:tc>
          <w:tcPr>
            <w:tcW w:w="64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08402B3" w14:textId="77777777" w:rsidR="00BD5F65" w:rsidRPr="00DD05D8" w:rsidRDefault="00BD5F65" w:rsidP="00BA7858">
            <w:pPr>
              <w:spacing w:before="40" w:after="40"/>
              <w:jc w:val="center"/>
              <w:rPr>
                <w:w w:val="80"/>
              </w:rPr>
            </w:pPr>
            <w:r w:rsidRPr="00DD05D8">
              <w:rPr>
                <w:w w:val="80"/>
              </w:rPr>
              <w:t>2,2</w:t>
            </w:r>
          </w:p>
        </w:tc>
        <w:tc>
          <w:tcPr>
            <w:tcW w:w="11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685C87" w14:textId="77777777" w:rsidR="00BD5F65" w:rsidRPr="00DD05D8" w:rsidRDefault="00BD5F65" w:rsidP="00BA7858">
            <w:pPr>
              <w:spacing w:before="40" w:after="40"/>
              <w:jc w:val="right"/>
              <w:rPr>
                <w:w w:val="80"/>
              </w:rPr>
            </w:pPr>
            <w:r w:rsidRPr="00DD05D8">
              <w:rPr>
                <w:w w:val="80"/>
              </w:rPr>
              <w:t>0,0006</w:t>
            </w:r>
          </w:p>
        </w:tc>
      </w:tr>
      <w:tr w:rsidR="00BD5F65" w:rsidRPr="00DD05D8" w14:paraId="5E12521F" w14:textId="77777777" w:rsidTr="001C79C0">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A6C2245" w14:textId="77777777" w:rsidR="00BD5F65" w:rsidRPr="00DD05D8" w:rsidRDefault="00BD5F65" w:rsidP="00BA7858">
            <w:pPr>
              <w:spacing w:before="40" w:after="40"/>
              <w:jc w:val="center"/>
              <w:rPr>
                <w:w w:val="80"/>
              </w:rPr>
            </w:pPr>
            <w:r w:rsidRPr="00DD05D8">
              <w:rPr>
                <w:w w:val="80"/>
              </w:rPr>
              <w:t> -</w:t>
            </w:r>
          </w:p>
        </w:tc>
        <w:tc>
          <w:tcPr>
            <w:tcW w:w="247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6B71F4" w14:textId="77777777" w:rsidR="00BD5F65" w:rsidRPr="00DD05D8" w:rsidRDefault="00BD5F65" w:rsidP="00BA7858">
            <w:pPr>
              <w:spacing w:before="40" w:after="40"/>
              <w:jc w:val="both"/>
              <w:rPr>
                <w:w w:val="80"/>
              </w:rPr>
            </w:pPr>
            <w:r w:rsidRPr="00DD05D8">
              <w:rPr>
                <w:w w:val="80"/>
              </w:rPr>
              <w:t>Điện năng</w:t>
            </w:r>
          </w:p>
        </w:tc>
        <w:tc>
          <w:tcPr>
            <w:tcW w:w="40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1FF8305" w14:textId="77777777" w:rsidR="00BD5F65" w:rsidRPr="00DD05D8" w:rsidRDefault="00BD5F65" w:rsidP="00BA7858">
            <w:pPr>
              <w:spacing w:before="40" w:after="40"/>
              <w:jc w:val="center"/>
              <w:rPr>
                <w:w w:val="80"/>
              </w:rPr>
            </w:pPr>
            <w:r w:rsidRPr="00DD05D8">
              <w:rPr>
                <w:w w:val="80"/>
              </w:rPr>
              <w:t>KW</w:t>
            </w:r>
          </w:p>
        </w:tc>
        <w:tc>
          <w:tcPr>
            <w:tcW w:w="64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2522785" w14:textId="77777777" w:rsidR="00BD5F65" w:rsidRPr="00DD05D8" w:rsidRDefault="00BD5F65" w:rsidP="00BA7858">
            <w:pPr>
              <w:spacing w:before="40" w:after="40"/>
              <w:jc w:val="center"/>
              <w:rPr>
                <w:w w:val="80"/>
              </w:rPr>
            </w:pPr>
            <w:r w:rsidRPr="00DD05D8">
              <w:rPr>
                <w:w w:val="80"/>
              </w:rPr>
              <w:t> </w:t>
            </w:r>
          </w:p>
        </w:tc>
        <w:tc>
          <w:tcPr>
            <w:tcW w:w="11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4C2BE7C" w14:textId="77777777" w:rsidR="00BD5F65" w:rsidRPr="00DD05D8" w:rsidRDefault="00BD5F65" w:rsidP="00BA7858">
            <w:pPr>
              <w:spacing w:before="40" w:after="40"/>
              <w:jc w:val="right"/>
              <w:rPr>
                <w:w w:val="80"/>
              </w:rPr>
            </w:pPr>
            <w:r w:rsidRPr="00DD05D8">
              <w:rPr>
                <w:w w:val="80"/>
              </w:rPr>
              <w:t>0,0045</w:t>
            </w:r>
          </w:p>
        </w:tc>
      </w:tr>
      <w:tr w:rsidR="006218EB" w:rsidRPr="00DD05D8" w14:paraId="358DD706" w14:textId="77777777" w:rsidTr="006218EB">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FE54D25" w14:textId="77777777" w:rsidR="006218EB" w:rsidRPr="00DD05D8" w:rsidRDefault="006218EB" w:rsidP="00BA7858">
            <w:pPr>
              <w:spacing w:before="40" w:after="40"/>
              <w:jc w:val="center"/>
              <w:rPr>
                <w:w w:val="80"/>
              </w:rPr>
            </w:pPr>
            <w:r w:rsidRPr="00DD05D8">
              <w:rPr>
                <w:w w:val="80"/>
              </w:rPr>
              <w:t>1.1.4</w:t>
            </w:r>
          </w:p>
        </w:tc>
        <w:tc>
          <w:tcPr>
            <w:tcW w:w="4649"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11BE0D9" w14:textId="4DDAFD8E" w:rsidR="006218EB" w:rsidRPr="00DD05D8" w:rsidRDefault="006218EB" w:rsidP="006218EB">
            <w:pPr>
              <w:spacing w:before="40" w:after="40"/>
              <w:jc w:val="both"/>
              <w:rPr>
                <w:w w:val="80"/>
              </w:rPr>
            </w:pPr>
            <w:r w:rsidRPr="00DD05D8">
              <w:rPr>
                <w:w w:val="80"/>
              </w:rPr>
              <w:t>Dữ liệu</w:t>
            </w:r>
            <w:hyperlink r:id="rId10" w:history="1">
              <w:r w:rsidRPr="00DD05D8">
                <w:rPr>
                  <w:rStyle w:val="Hyperlink"/>
                  <w:color w:val="auto"/>
                  <w:w w:val="80"/>
                  <w:u w:val="none"/>
                </w:rPr>
                <w:t> giá đất thu thập thông qua điều tra khảo sát, phiếu thu thập thông tin về thửa đất.</w:t>
              </w:r>
            </w:hyperlink>
            <w:r w:rsidRPr="00DD05D8">
              <w:rPr>
                <w:w w:val="80"/>
              </w:rPr>
              <w:t> </w:t>
            </w:r>
          </w:p>
        </w:tc>
      </w:tr>
      <w:tr w:rsidR="00BD5F65" w:rsidRPr="00DD05D8" w14:paraId="724A593D" w14:textId="77777777" w:rsidTr="001C79C0">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7ED421" w14:textId="77777777" w:rsidR="00BD5F65" w:rsidRPr="00DD05D8" w:rsidRDefault="00BD5F65" w:rsidP="00BA7858">
            <w:pPr>
              <w:spacing w:before="40" w:after="40"/>
              <w:jc w:val="center"/>
              <w:rPr>
                <w:w w:val="80"/>
              </w:rPr>
            </w:pPr>
            <w:r w:rsidRPr="00DD05D8">
              <w:rPr>
                <w:w w:val="80"/>
              </w:rPr>
              <w:t> -</w:t>
            </w:r>
          </w:p>
        </w:tc>
        <w:tc>
          <w:tcPr>
            <w:tcW w:w="247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59CAC63" w14:textId="77777777" w:rsidR="00BD5F65" w:rsidRPr="00DD05D8" w:rsidRDefault="00BD5F65" w:rsidP="00BA7858">
            <w:pPr>
              <w:spacing w:before="40" w:after="40"/>
              <w:jc w:val="both"/>
              <w:rPr>
                <w:w w:val="80"/>
              </w:rPr>
            </w:pPr>
            <w:r w:rsidRPr="00DD05D8">
              <w:rPr>
                <w:w w:val="80"/>
              </w:rPr>
              <w:t>Máy tính để bàn</w:t>
            </w:r>
          </w:p>
        </w:tc>
        <w:tc>
          <w:tcPr>
            <w:tcW w:w="40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68E26DD" w14:textId="77777777" w:rsidR="00BD5F65" w:rsidRPr="00DD05D8" w:rsidRDefault="00BD5F65" w:rsidP="00BA7858">
            <w:pPr>
              <w:spacing w:before="40" w:after="40"/>
              <w:jc w:val="center"/>
              <w:rPr>
                <w:w w:val="80"/>
              </w:rPr>
            </w:pPr>
            <w:r w:rsidRPr="00DD05D8">
              <w:rPr>
                <w:w w:val="80"/>
              </w:rPr>
              <w:t>Cái</w:t>
            </w:r>
          </w:p>
        </w:tc>
        <w:tc>
          <w:tcPr>
            <w:tcW w:w="64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675980C" w14:textId="77777777" w:rsidR="00BD5F65" w:rsidRPr="00DD05D8" w:rsidRDefault="00BD5F65" w:rsidP="00BA7858">
            <w:pPr>
              <w:spacing w:before="40" w:after="40"/>
              <w:jc w:val="center"/>
              <w:rPr>
                <w:w w:val="80"/>
              </w:rPr>
            </w:pPr>
            <w:r w:rsidRPr="00DD05D8">
              <w:rPr>
                <w:w w:val="80"/>
              </w:rPr>
              <w:t>0,4</w:t>
            </w:r>
          </w:p>
        </w:tc>
        <w:tc>
          <w:tcPr>
            <w:tcW w:w="11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856BAD5" w14:textId="77777777" w:rsidR="00BD5F65" w:rsidRPr="00DD05D8" w:rsidRDefault="00BD5F65" w:rsidP="00BA7858">
            <w:pPr>
              <w:spacing w:before="40" w:after="40"/>
              <w:jc w:val="right"/>
              <w:rPr>
                <w:w w:val="80"/>
              </w:rPr>
            </w:pPr>
            <w:r w:rsidRPr="00DD05D8">
              <w:rPr>
                <w:w w:val="80"/>
              </w:rPr>
              <w:t>0,0065</w:t>
            </w:r>
          </w:p>
        </w:tc>
      </w:tr>
      <w:tr w:rsidR="00BD5F65" w:rsidRPr="00DD05D8" w14:paraId="2DDC3F42" w14:textId="77777777" w:rsidTr="001C79C0">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94E6D87" w14:textId="77777777" w:rsidR="00BD5F65" w:rsidRPr="00DD05D8" w:rsidRDefault="00BD5F65" w:rsidP="00BA7858">
            <w:pPr>
              <w:spacing w:before="40" w:after="40"/>
              <w:jc w:val="center"/>
              <w:rPr>
                <w:w w:val="80"/>
              </w:rPr>
            </w:pPr>
            <w:r w:rsidRPr="00DD05D8">
              <w:rPr>
                <w:w w:val="80"/>
              </w:rPr>
              <w:t> -</w:t>
            </w:r>
          </w:p>
        </w:tc>
        <w:tc>
          <w:tcPr>
            <w:tcW w:w="247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0CC8AF7" w14:textId="77777777" w:rsidR="00BD5F65" w:rsidRPr="00DD05D8" w:rsidRDefault="00BD5F65" w:rsidP="00BA7858">
            <w:pPr>
              <w:spacing w:before="40" w:after="40"/>
              <w:jc w:val="both"/>
              <w:rPr>
                <w:w w:val="80"/>
              </w:rPr>
            </w:pPr>
            <w:r w:rsidRPr="00DD05D8">
              <w:rPr>
                <w:w w:val="80"/>
              </w:rPr>
              <w:t>Máy chủ</w:t>
            </w:r>
          </w:p>
        </w:tc>
        <w:tc>
          <w:tcPr>
            <w:tcW w:w="40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1FC050B" w14:textId="77777777" w:rsidR="00BD5F65" w:rsidRPr="00DD05D8" w:rsidRDefault="00BD5F65" w:rsidP="00BA7858">
            <w:pPr>
              <w:spacing w:before="40" w:after="40"/>
              <w:jc w:val="center"/>
              <w:rPr>
                <w:w w:val="80"/>
              </w:rPr>
            </w:pPr>
            <w:r w:rsidRPr="00DD05D8">
              <w:rPr>
                <w:w w:val="80"/>
              </w:rPr>
              <w:t>Cái</w:t>
            </w:r>
          </w:p>
        </w:tc>
        <w:tc>
          <w:tcPr>
            <w:tcW w:w="64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5A2C45" w14:textId="77777777" w:rsidR="00BD5F65" w:rsidRPr="00DD05D8" w:rsidRDefault="00BD5F65" w:rsidP="00BA7858">
            <w:pPr>
              <w:spacing w:before="40" w:after="40"/>
              <w:jc w:val="center"/>
              <w:rPr>
                <w:w w:val="80"/>
              </w:rPr>
            </w:pPr>
            <w:r w:rsidRPr="00DD05D8">
              <w:rPr>
                <w:w w:val="80"/>
              </w:rPr>
              <w:t>1</w:t>
            </w:r>
          </w:p>
        </w:tc>
        <w:tc>
          <w:tcPr>
            <w:tcW w:w="11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A613286" w14:textId="77777777" w:rsidR="00BD5F65" w:rsidRPr="00DD05D8" w:rsidRDefault="00BD5F65" w:rsidP="00BA7858">
            <w:pPr>
              <w:spacing w:before="40" w:after="40"/>
              <w:jc w:val="right"/>
              <w:rPr>
                <w:w w:val="80"/>
              </w:rPr>
            </w:pPr>
            <w:r w:rsidRPr="00DD05D8">
              <w:rPr>
                <w:w w:val="80"/>
              </w:rPr>
              <w:t>0,0016</w:t>
            </w:r>
          </w:p>
        </w:tc>
      </w:tr>
      <w:tr w:rsidR="00BD5F65" w:rsidRPr="00DD05D8" w14:paraId="3284F6FB" w14:textId="77777777" w:rsidTr="001C79C0">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5739520" w14:textId="77777777" w:rsidR="00BD5F65" w:rsidRPr="00DD05D8" w:rsidRDefault="00BD5F65" w:rsidP="00BA7858">
            <w:pPr>
              <w:spacing w:before="40" w:after="40"/>
              <w:jc w:val="center"/>
              <w:rPr>
                <w:w w:val="80"/>
              </w:rPr>
            </w:pPr>
            <w:r w:rsidRPr="00DD05D8">
              <w:rPr>
                <w:w w:val="80"/>
              </w:rPr>
              <w:t> -</w:t>
            </w:r>
          </w:p>
        </w:tc>
        <w:tc>
          <w:tcPr>
            <w:tcW w:w="247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E2CD7C5" w14:textId="77777777" w:rsidR="00BD5F65" w:rsidRPr="00DD05D8" w:rsidRDefault="00BD5F65" w:rsidP="00BA7858">
            <w:pPr>
              <w:spacing w:before="40" w:after="40"/>
              <w:jc w:val="both"/>
              <w:rPr>
                <w:w w:val="80"/>
              </w:rPr>
            </w:pPr>
            <w:r w:rsidRPr="00DD05D8">
              <w:rPr>
                <w:w w:val="80"/>
              </w:rPr>
              <w:t>Hệ quản trị CSDL thuộc tính</w:t>
            </w:r>
          </w:p>
        </w:tc>
        <w:tc>
          <w:tcPr>
            <w:tcW w:w="40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95E9707" w14:textId="77777777" w:rsidR="00BD5F65" w:rsidRPr="00DD05D8" w:rsidRDefault="00BD5F65" w:rsidP="00BA7858">
            <w:pPr>
              <w:spacing w:before="40" w:after="40"/>
              <w:jc w:val="center"/>
              <w:rPr>
                <w:w w:val="80"/>
              </w:rPr>
            </w:pPr>
            <w:r w:rsidRPr="00DD05D8">
              <w:rPr>
                <w:w w:val="80"/>
              </w:rPr>
              <w:t>Bộ</w:t>
            </w:r>
          </w:p>
        </w:tc>
        <w:tc>
          <w:tcPr>
            <w:tcW w:w="64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CD4C820" w14:textId="77777777" w:rsidR="00BD5F65" w:rsidRPr="00DD05D8" w:rsidRDefault="00BD5F65" w:rsidP="00BA7858">
            <w:pPr>
              <w:spacing w:before="40" w:after="40"/>
              <w:jc w:val="center"/>
              <w:rPr>
                <w:w w:val="80"/>
              </w:rPr>
            </w:pPr>
            <w:r w:rsidRPr="00DD05D8">
              <w:rPr>
                <w:w w:val="80"/>
              </w:rPr>
              <w:t> </w:t>
            </w:r>
          </w:p>
        </w:tc>
        <w:tc>
          <w:tcPr>
            <w:tcW w:w="11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A0E52A3" w14:textId="77777777" w:rsidR="00BD5F65" w:rsidRPr="00DD05D8" w:rsidRDefault="00BD5F65" w:rsidP="00BA7858">
            <w:pPr>
              <w:spacing w:before="40" w:after="40"/>
              <w:jc w:val="right"/>
              <w:rPr>
                <w:w w:val="80"/>
              </w:rPr>
            </w:pPr>
            <w:r w:rsidRPr="00DD05D8">
              <w:rPr>
                <w:w w:val="80"/>
              </w:rPr>
              <w:t>0,0016</w:t>
            </w:r>
          </w:p>
        </w:tc>
      </w:tr>
      <w:tr w:rsidR="00BD5F65" w:rsidRPr="00DD05D8" w14:paraId="6CBDF3DD" w14:textId="77777777" w:rsidTr="001C79C0">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203C4C4" w14:textId="77777777" w:rsidR="00BD5F65" w:rsidRPr="00DD05D8" w:rsidRDefault="00BD5F65" w:rsidP="00BA7858">
            <w:pPr>
              <w:spacing w:before="40" w:after="40"/>
              <w:jc w:val="center"/>
              <w:rPr>
                <w:w w:val="80"/>
              </w:rPr>
            </w:pPr>
            <w:r w:rsidRPr="00DD05D8">
              <w:rPr>
                <w:w w:val="80"/>
              </w:rPr>
              <w:t> -</w:t>
            </w:r>
          </w:p>
        </w:tc>
        <w:tc>
          <w:tcPr>
            <w:tcW w:w="247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5A054EA" w14:textId="77777777" w:rsidR="00BD5F65" w:rsidRPr="00DD05D8" w:rsidRDefault="00BD5F65" w:rsidP="00BA7858">
            <w:pPr>
              <w:spacing w:before="40" w:after="40"/>
              <w:jc w:val="both"/>
              <w:rPr>
                <w:w w:val="80"/>
              </w:rPr>
            </w:pPr>
            <w:r w:rsidRPr="00DD05D8">
              <w:rPr>
                <w:w w:val="80"/>
              </w:rPr>
              <w:t>Thiết bị mạng</w:t>
            </w:r>
          </w:p>
        </w:tc>
        <w:tc>
          <w:tcPr>
            <w:tcW w:w="40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2E67A51" w14:textId="77777777" w:rsidR="00BD5F65" w:rsidRPr="00DD05D8" w:rsidRDefault="00BD5F65" w:rsidP="00BA7858">
            <w:pPr>
              <w:spacing w:before="40" w:after="40"/>
              <w:jc w:val="center"/>
              <w:rPr>
                <w:w w:val="80"/>
              </w:rPr>
            </w:pPr>
            <w:r w:rsidRPr="00DD05D8">
              <w:rPr>
                <w:w w:val="80"/>
              </w:rPr>
              <w:t>Bộ</w:t>
            </w:r>
          </w:p>
        </w:tc>
        <w:tc>
          <w:tcPr>
            <w:tcW w:w="64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EEF18B7" w14:textId="77777777" w:rsidR="00BD5F65" w:rsidRPr="00DD05D8" w:rsidRDefault="00BD5F65" w:rsidP="00BA7858">
            <w:pPr>
              <w:spacing w:before="40" w:after="40"/>
              <w:jc w:val="center"/>
              <w:rPr>
                <w:w w:val="80"/>
              </w:rPr>
            </w:pPr>
            <w:r w:rsidRPr="00DD05D8">
              <w:rPr>
                <w:w w:val="80"/>
              </w:rPr>
              <w:t>0,1</w:t>
            </w:r>
          </w:p>
        </w:tc>
        <w:tc>
          <w:tcPr>
            <w:tcW w:w="11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5941388" w14:textId="77777777" w:rsidR="00BD5F65" w:rsidRPr="00DD05D8" w:rsidRDefault="00BD5F65" w:rsidP="00BA7858">
            <w:pPr>
              <w:spacing w:before="40" w:after="40"/>
              <w:jc w:val="right"/>
              <w:rPr>
                <w:w w:val="80"/>
              </w:rPr>
            </w:pPr>
            <w:r w:rsidRPr="00DD05D8">
              <w:rPr>
                <w:w w:val="80"/>
              </w:rPr>
              <w:t>0,0065</w:t>
            </w:r>
          </w:p>
        </w:tc>
      </w:tr>
      <w:tr w:rsidR="00BD5F65" w:rsidRPr="00DD05D8" w14:paraId="3066C829" w14:textId="77777777" w:rsidTr="001C79C0">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E414C9C" w14:textId="77777777" w:rsidR="00BD5F65" w:rsidRPr="00DD05D8" w:rsidRDefault="00BD5F65" w:rsidP="00BA7858">
            <w:pPr>
              <w:spacing w:before="40" w:after="40"/>
              <w:jc w:val="center"/>
              <w:rPr>
                <w:w w:val="80"/>
              </w:rPr>
            </w:pPr>
            <w:r w:rsidRPr="00DD05D8">
              <w:rPr>
                <w:w w:val="80"/>
              </w:rPr>
              <w:t> -</w:t>
            </w:r>
          </w:p>
        </w:tc>
        <w:tc>
          <w:tcPr>
            <w:tcW w:w="247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A24E918" w14:textId="77777777" w:rsidR="00BD5F65" w:rsidRPr="00DD05D8" w:rsidRDefault="00BD5F65" w:rsidP="00BA7858">
            <w:pPr>
              <w:spacing w:before="40" w:after="40"/>
              <w:jc w:val="both"/>
              <w:rPr>
                <w:w w:val="80"/>
              </w:rPr>
            </w:pPr>
            <w:r w:rsidRPr="00DD05D8">
              <w:rPr>
                <w:w w:val="80"/>
              </w:rPr>
              <w:t>Điều hoà nhiệt độ</w:t>
            </w:r>
          </w:p>
        </w:tc>
        <w:tc>
          <w:tcPr>
            <w:tcW w:w="40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50F1131" w14:textId="77777777" w:rsidR="00BD5F65" w:rsidRPr="00DD05D8" w:rsidRDefault="00BD5F65" w:rsidP="00BA7858">
            <w:pPr>
              <w:spacing w:before="40" w:after="40"/>
              <w:jc w:val="center"/>
              <w:rPr>
                <w:w w:val="80"/>
              </w:rPr>
            </w:pPr>
            <w:r w:rsidRPr="00DD05D8">
              <w:rPr>
                <w:w w:val="80"/>
              </w:rPr>
              <w:t>Cái</w:t>
            </w:r>
          </w:p>
        </w:tc>
        <w:tc>
          <w:tcPr>
            <w:tcW w:w="64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E13459E" w14:textId="77777777" w:rsidR="00BD5F65" w:rsidRPr="00DD05D8" w:rsidRDefault="00BD5F65" w:rsidP="00BA7858">
            <w:pPr>
              <w:spacing w:before="40" w:after="40"/>
              <w:jc w:val="center"/>
              <w:rPr>
                <w:w w:val="80"/>
              </w:rPr>
            </w:pPr>
            <w:r w:rsidRPr="00DD05D8">
              <w:rPr>
                <w:w w:val="80"/>
              </w:rPr>
              <w:t>2,2</w:t>
            </w:r>
          </w:p>
        </w:tc>
        <w:tc>
          <w:tcPr>
            <w:tcW w:w="11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627671" w14:textId="77777777" w:rsidR="00BD5F65" w:rsidRPr="00DD05D8" w:rsidRDefault="00BD5F65" w:rsidP="00BA7858">
            <w:pPr>
              <w:spacing w:before="40" w:after="40"/>
              <w:jc w:val="right"/>
              <w:rPr>
                <w:w w:val="80"/>
              </w:rPr>
            </w:pPr>
            <w:r w:rsidRPr="00DD05D8">
              <w:rPr>
                <w:w w:val="80"/>
              </w:rPr>
              <w:t>0,0005</w:t>
            </w:r>
          </w:p>
        </w:tc>
      </w:tr>
      <w:tr w:rsidR="00BD5F65" w:rsidRPr="00DD05D8" w14:paraId="2D30294B" w14:textId="77777777" w:rsidTr="001C79C0">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2199114" w14:textId="77777777" w:rsidR="00BD5F65" w:rsidRPr="00DD05D8" w:rsidRDefault="00BD5F65" w:rsidP="00BA7858">
            <w:pPr>
              <w:spacing w:before="40" w:after="40"/>
              <w:jc w:val="center"/>
              <w:rPr>
                <w:w w:val="80"/>
              </w:rPr>
            </w:pPr>
            <w:r w:rsidRPr="00DD05D8">
              <w:rPr>
                <w:w w:val="80"/>
              </w:rPr>
              <w:t> -</w:t>
            </w:r>
          </w:p>
        </w:tc>
        <w:tc>
          <w:tcPr>
            <w:tcW w:w="247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9DF9158" w14:textId="77777777" w:rsidR="00BD5F65" w:rsidRPr="00DD05D8" w:rsidRDefault="00BD5F65" w:rsidP="00BA7858">
            <w:pPr>
              <w:spacing w:before="40" w:after="40"/>
              <w:jc w:val="both"/>
              <w:rPr>
                <w:w w:val="80"/>
              </w:rPr>
            </w:pPr>
            <w:r w:rsidRPr="00DD05D8">
              <w:rPr>
                <w:w w:val="80"/>
              </w:rPr>
              <w:t>Điện năng</w:t>
            </w:r>
          </w:p>
        </w:tc>
        <w:tc>
          <w:tcPr>
            <w:tcW w:w="40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0D7B827" w14:textId="77777777" w:rsidR="00BD5F65" w:rsidRPr="00DD05D8" w:rsidRDefault="00BD5F65" w:rsidP="00BA7858">
            <w:pPr>
              <w:spacing w:before="40" w:after="40"/>
              <w:jc w:val="center"/>
              <w:rPr>
                <w:w w:val="80"/>
              </w:rPr>
            </w:pPr>
            <w:r w:rsidRPr="00DD05D8">
              <w:rPr>
                <w:w w:val="80"/>
              </w:rPr>
              <w:t>KW</w:t>
            </w:r>
          </w:p>
        </w:tc>
        <w:tc>
          <w:tcPr>
            <w:tcW w:w="64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EC0B28C" w14:textId="77777777" w:rsidR="00BD5F65" w:rsidRPr="00DD05D8" w:rsidRDefault="00BD5F65" w:rsidP="00BA7858">
            <w:pPr>
              <w:spacing w:before="40" w:after="40"/>
              <w:jc w:val="center"/>
              <w:rPr>
                <w:w w:val="80"/>
              </w:rPr>
            </w:pPr>
            <w:r w:rsidRPr="00DD05D8">
              <w:rPr>
                <w:w w:val="80"/>
              </w:rPr>
              <w:t> </w:t>
            </w:r>
          </w:p>
        </w:tc>
        <w:tc>
          <w:tcPr>
            <w:tcW w:w="11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18E5A6E" w14:textId="77777777" w:rsidR="00BD5F65" w:rsidRPr="00DD05D8" w:rsidRDefault="00BD5F65" w:rsidP="00BA7858">
            <w:pPr>
              <w:spacing w:before="40" w:after="40"/>
              <w:jc w:val="right"/>
              <w:rPr>
                <w:w w:val="80"/>
              </w:rPr>
            </w:pPr>
            <w:r w:rsidRPr="00DD05D8">
              <w:rPr>
                <w:w w:val="80"/>
              </w:rPr>
              <w:t>0,0038</w:t>
            </w:r>
          </w:p>
        </w:tc>
      </w:tr>
      <w:tr w:rsidR="006218EB" w:rsidRPr="00DD05D8" w14:paraId="6E96E04F" w14:textId="77777777" w:rsidTr="006218EB">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BACFB56" w14:textId="77777777" w:rsidR="006218EB" w:rsidRPr="00DD05D8" w:rsidRDefault="006218EB" w:rsidP="00BA7858">
            <w:pPr>
              <w:spacing w:before="40" w:after="40"/>
              <w:jc w:val="center"/>
              <w:rPr>
                <w:w w:val="80"/>
              </w:rPr>
            </w:pPr>
            <w:r w:rsidRPr="00DD05D8">
              <w:rPr>
                <w:w w:val="80"/>
              </w:rPr>
              <w:t>1.1.5</w:t>
            </w:r>
          </w:p>
        </w:tc>
        <w:tc>
          <w:tcPr>
            <w:tcW w:w="4649"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D728CF8" w14:textId="37B87B53" w:rsidR="006218EB" w:rsidRPr="00DD05D8" w:rsidRDefault="006D68DB" w:rsidP="006218EB">
            <w:pPr>
              <w:spacing w:before="40" w:after="40"/>
              <w:jc w:val="both"/>
              <w:rPr>
                <w:w w:val="80"/>
              </w:rPr>
            </w:pPr>
            <w:hyperlink r:id="rId11" w:history="1">
              <w:r w:rsidR="006218EB" w:rsidRPr="00DD05D8">
                <w:rPr>
                  <w:rStyle w:val="Hyperlink"/>
                  <w:color w:val="auto"/>
                  <w:w w:val="80"/>
                  <w:u w:val="none"/>
                </w:rPr>
                <w:t>Dữ liệu vị trí thửa đất, tên đường, phố hoặc tên đoạn đường, đoạn phố hoặc khu vực theo bảng giá đất, hệ số điều chỉnh giá đấ</w:t>
              </w:r>
            </w:hyperlink>
            <w:r w:rsidR="006218EB" w:rsidRPr="00DD05D8">
              <w:rPr>
                <w:rStyle w:val="Hyperlink"/>
                <w:color w:val="auto"/>
                <w:w w:val="80"/>
                <w:u w:val="none"/>
              </w:rPr>
              <w:t>t</w:t>
            </w:r>
            <w:r w:rsidR="006218EB" w:rsidRPr="00DD05D8">
              <w:rPr>
                <w:b/>
                <w:bCs/>
                <w:w w:val="80"/>
              </w:rPr>
              <w:t> </w:t>
            </w:r>
          </w:p>
        </w:tc>
      </w:tr>
      <w:tr w:rsidR="00BD5F65" w:rsidRPr="00DD05D8" w14:paraId="13B8F382" w14:textId="77777777" w:rsidTr="001C79C0">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D281BDB" w14:textId="77777777" w:rsidR="00BD5F65" w:rsidRPr="00DD05D8" w:rsidRDefault="00BD5F65" w:rsidP="00BA7858">
            <w:pPr>
              <w:spacing w:before="40" w:after="40"/>
              <w:jc w:val="center"/>
              <w:rPr>
                <w:w w:val="80"/>
              </w:rPr>
            </w:pPr>
            <w:r w:rsidRPr="00DD05D8">
              <w:rPr>
                <w:w w:val="80"/>
              </w:rPr>
              <w:t> -</w:t>
            </w:r>
          </w:p>
        </w:tc>
        <w:tc>
          <w:tcPr>
            <w:tcW w:w="247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6C15C46" w14:textId="77777777" w:rsidR="00BD5F65" w:rsidRPr="00DD05D8" w:rsidRDefault="00BD5F65" w:rsidP="00BA7858">
            <w:pPr>
              <w:spacing w:before="40" w:after="40"/>
              <w:jc w:val="both"/>
              <w:rPr>
                <w:w w:val="80"/>
              </w:rPr>
            </w:pPr>
            <w:r w:rsidRPr="00DD05D8">
              <w:rPr>
                <w:w w:val="80"/>
              </w:rPr>
              <w:t>Máy tính để bàn</w:t>
            </w:r>
          </w:p>
        </w:tc>
        <w:tc>
          <w:tcPr>
            <w:tcW w:w="40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2FDE0B6" w14:textId="77777777" w:rsidR="00BD5F65" w:rsidRPr="00DD05D8" w:rsidRDefault="00BD5F65" w:rsidP="00BA7858">
            <w:pPr>
              <w:spacing w:before="40" w:after="40"/>
              <w:jc w:val="center"/>
              <w:rPr>
                <w:w w:val="80"/>
              </w:rPr>
            </w:pPr>
            <w:r w:rsidRPr="00DD05D8">
              <w:rPr>
                <w:w w:val="80"/>
              </w:rPr>
              <w:t>Cái</w:t>
            </w:r>
          </w:p>
        </w:tc>
        <w:tc>
          <w:tcPr>
            <w:tcW w:w="64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0A2ACEB" w14:textId="77777777" w:rsidR="00BD5F65" w:rsidRPr="00DD05D8" w:rsidRDefault="00BD5F65" w:rsidP="00BA7858">
            <w:pPr>
              <w:spacing w:before="40" w:after="40"/>
              <w:jc w:val="center"/>
              <w:rPr>
                <w:w w:val="80"/>
              </w:rPr>
            </w:pPr>
            <w:r w:rsidRPr="00DD05D8">
              <w:rPr>
                <w:w w:val="80"/>
              </w:rPr>
              <w:t>0,4</w:t>
            </w:r>
          </w:p>
        </w:tc>
        <w:tc>
          <w:tcPr>
            <w:tcW w:w="11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BD05E28" w14:textId="77777777" w:rsidR="00BD5F65" w:rsidRPr="00DD05D8" w:rsidRDefault="00BD5F65" w:rsidP="00BA7858">
            <w:pPr>
              <w:spacing w:before="40" w:after="40"/>
              <w:jc w:val="right"/>
              <w:rPr>
                <w:w w:val="80"/>
              </w:rPr>
            </w:pPr>
            <w:r w:rsidRPr="00DD05D8">
              <w:rPr>
                <w:w w:val="80"/>
              </w:rPr>
              <w:t>0,0120</w:t>
            </w:r>
          </w:p>
        </w:tc>
      </w:tr>
      <w:tr w:rsidR="00BD5F65" w:rsidRPr="00DD05D8" w14:paraId="0C2B3921" w14:textId="77777777" w:rsidTr="001C79C0">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96286F0" w14:textId="77777777" w:rsidR="00BD5F65" w:rsidRPr="00DD05D8" w:rsidRDefault="00BD5F65" w:rsidP="00BA7858">
            <w:pPr>
              <w:spacing w:before="40" w:after="40"/>
              <w:jc w:val="center"/>
              <w:rPr>
                <w:w w:val="80"/>
              </w:rPr>
            </w:pPr>
            <w:r w:rsidRPr="00DD05D8">
              <w:rPr>
                <w:w w:val="80"/>
              </w:rPr>
              <w:t> -</w:t>
            </w:r>
          </w:p>
        </w:tc>
        <w:tc>
          <w:tcPr>
            <w:tcW w:w="247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3DF6E52" w14:textId="77777777" w:rsidR="00BD5F65" w:rsidRPr="00DD05D8" w:rsidRDefault="00BD5F65" w:rsidP="00BA7858">
            <w:pPr>
              <w:spacing w:before="40" w:after="40"/>
              <w:jc w:val="both"/>
              <w:rPr>
                <w:w w:val="80"/>
              </w:rPr>
            </w:pPr>
            <w:r w:rsidRPr="00DD05D8">
              <w:rPr>
                <w:w w:val="80"/>
              </w:rPr>
              <w:t>Máy chủ</w:t>
            </w:r>
          </w:p>
        </w:tc>
        <w:tc>
          <w:tcPr>
            <w:tcW w:w="40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D97FE0D" w14:textId="77777777" w:rsidR="00BD5F65" w:rsidRPr="00DD05D8" w:rsidRDefault="00BD5F65" w:rsidP="00BA7858">
            <w:pPr>
              <w:spacing w:before="40" w:after="40"/>
              <w:jc w:val="center"/>
              <w:rPr>
                <w:w w:val="80"/>
              </w:rPr>
            </w:pPr>
            <w:r w:rsidRPr="00DD05D8">
              <w:rPr>
                <w:w w:val="80"/>
              </w:rPr>
              <w:t>Cái</w:t>
            </w:r>
          </w:p>
        </w:tc>
        <w:tc>
          <w:tcPr>
            <w:tcW w:w="64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AFA36C0" w14:textId="77777777" w:rsidR="00BD5F65" w:rsidRPr="00DD05D8" w:rsidRDefault="00BD5F65" w:rsidP="00BA7858">
            <w:pPr>
              <w:spacing w:before="40" w:after="40"/>
              <w:jc w:val="center"/>
              <w:rPr>
                <w:w w:val="80"/>
              </w:rPr>
            </w:pPr>
            <w:r w:rsidRPr="00DD05D8">
              <w:rPr>
                <w:w w:val="80"/>
              </w:rPr>
              <w:t>1</w:t>
            </w:r>
          </w:p>
        </w:tc>
        <w:tc>
          <w:tcPr>
            <w:tcW w:w="11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C135184" w14:textId="77777777" w:rsidR="00BD5F65" w:rsidRPr="00DD05D8" w:rsidRDefault="00BD5F65" w:rsidP="00BA7858">
            <w:pPr>
              <w:spacing w:before="40" w:after="40"/>
              <w:jc w:val="right"/>
              <w:rPr>
                <w:w w:val="80"/>
              </w:rPr>
            </w:pPr>
            <w:r w:rsidRPr="00DD05D8">
              <w:rPr>
                <w:w w:val="80"/>
              </w:rPr>
              <w:t>0,0030</w:t>
            </w:r>
          </w:p>
        </w:tc>
      </w:tr>
      <w:tr w:rsidR="00BD5F65" w:rsidRPr="00DD05D8" w14:paraId="704F8156" w14:textId="77777777" w:rsidTr="001C79C0">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3B6A59" w14:textId="77777777" w:rsidR="00BD5F65" w:rsidRPr="00DD05D8" w:rsidRDefault="00BD5F65" w:rsidP="00BA7858">
            <w:pPr>
              <w:spacing w:before="40" w:after="40"/>
              <w:jc w:val="center"/>
              <w:rPr>
                <w:w w:val="80"/>
              </w:rPr>
            </w:pPr>
            <w:r w:rsidRPr="00DD05D8">
              <w:rPr>
                <w:w w:val="80"/>
              </w:rPr>
              <w:t> -</w:t>
            </w:r>
          </w:p>
        </w:tc>
        <w:tc>
          <w:tcPr>
            <w:tcW w:w="247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F6BBD7D" w14:textId="77777777" w:rsidR="00BD5F65" w:rsidRPr="00DD05D8" w:rsidRDefault="00BD5F65" w:rsidP="00BA7858">
            <w:pPr>
              <w:spacing w:before="40" w:after="40"/>
              <w:jc w:val="both"/>
              <w:rPr>
                <w:w w:val="80"/>
              </w:rPr>
            </w:pPr>
            <w:r w:rsidRPr="00DD05D8">
              <w:rPr>
                <w:w w:val="80"/>
              </w:rPr>
              <w:t>Hệ quản trị CSDL thuộc tính</w:t>
            </w:r>
          </w:p>
        </w:tc>
        <w:tc>
          <w:tcPr>
            <w:tcW w:w="40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3512021" w14:textId="77777777" w:rsidR="00BD5F65" w:rsidRPr="00DD05D8" w:rsidRDefault="00BD5F65" w:rsidP="00BA7858">
            <w:pPr>
              <w:spacing w:before="40" w:after="40"/>
              <w:jc w:val="center"/>
              <w:rPr>
                <w:w w:val="80"/>
              </w:rPr>
            </w:pPr>
            <w:r w:rsidRPr="00DD05D8">
              <w:rPr>
                <w:w w:val="80"/>
              </w:rPr>
              <w:t>Bộ</w:t>
            </w:r>
          </w:p>
        </w:tc>
        <w:tc>
          <w:tcPr>
            <w:tcW w:w="64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A4A62E9" w14:textId="77777777" w:rsidR="00BD5F65" w:rsidRPr="00DD05D8" w:rsidRDefault="00BD5F65" w:rsidP="00BA7858">
            <w:pPr>
              <w:spacing w:before="40" w:after="40"/>
              <w:jc w:val="center"/>
              <w:rPr>
                <w:w w:val="80"/>
              </w:rPr>
            </w:pPr>
            <w:r w:rsidRPr="00DD05D8">
              <w:rPr>
                <w:w w:val="80"/>
              </w:rPr>
              <w:t> </w:t>
            </w:r>
          </w:p>
        </w:tc>
        <w:tc>
          <w:tcPr>
            <w:tcW w:w="11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2C16514" w14:textId="77777777" w:rsidR="00BD5F65" w:rsidRPr="00DD05D8" w:rsidRDefault="00BD5F65" w:rsidP="00BA7858">
            <w:pPr>
              <w:spacing w:before="40" w:after="40"/>
              <w:jc w:val="right"/>
              <w:rPr>
                <w:w w:val="80"/>
              </w:rPr>
            </w:pPr>
            <w:r w:rsidRPr="00DD05D8">
              <w:rPr>
                <w:w w:val="80"/>
              </w:rPr>
              <w:t>0,0030</w:t>
            </w:r>
          </w:p>
        </w:tc>
      </w:tr>
      <w:tr w:rsidR="00BD5F65" w:rsidRPr="00DD05D8" w14:paraId="4DF97A2E" w14:textId="77777777" w:rsidTr="001C79C0">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521AE9D" w14:textId="77777777" w:rsidR="00BD5F65" w:rsidRPr="00DD05D8" w:rsidRDefault="00BD5F65" w:rsidP="00BA7858">
            <w:pPr>
              <w:spacing w:before="40" w:after="40"/>
              <w:jc w:val="center"/>
              <w:rPr>
                <w:w w:val="80"/>
              </w:rPr>
            </w:pPr>
            <w:r w:rsidRPr="00DD05D8">
              <w:rPr>
                <w:w w:val="80"/>
              </w:rPr>
              <w:t> -</w:t>
            </w:r>
          </w:p>
        </w:tc>
        <w:tc>
          <w:tcPr>
            <w:tcW w:w="247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83485F0" w14:textId="77777777" w:rsidR="00BD5F65" w:rsidRPr="00DD05D8" w:rsidRDefault="00BD5F65" w:rsidP="00BA7858">
            <w:pPr>
              <w:spacing w:before="40" w:after="40"/>
              <w:jc w:val="both"/>
              <w:rPr>
                <w:w w:val="80"/>
              </w:rPr>
            </w:pPr>
            <w:r w:rsidRPr="00DD05D8">
              <w:rPr>
                <w:w w:val="80"/>
              </w:rPr>
              <w:t>Thiết bị mạng</w:t>
            </w:r>
          </w:p>
        </w:tc>
        <w:tc>
          <w:tcPr>
            <w:tcW w:w="40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2033E46" w14:textId="77777777" w:rsidR="00BD5F65" w:rsidRPr="00DD05D8" w:rsidRDefault="00BD5F65" w:rsidP="00BA7858">
            <w:pPr>
              <w:spacing w:before="40" w:after="40"/>
              <w:jc w:val="center"/>
              <w:rPr>
                <w:w w:val="80"/>
              </w:rPr>
            </w:pPr>
            <w:r w:rsidRPr="00DD05D8">
              <w:rPr>
                <w:w w:val="80"/>
              </w:rPr>
              <w:t>Bộ</w:t>
            </w:r>
          </w:p>
        </w:tc>
        <w:tc>
          <w:tcPr>
            <w:tcW w:w="64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178E776" w14:textId="77777777" w:rsidR="00BD5F65" w:rsidRPr="00DD05D8" w:rsidRDefault="00BD5F65" w:rsidP="00BA7858">
            <w:pPr>
              <w:spacing w:before="40" w:after="40"/>
              <w:jc w:val="center"/>
              <w:rPr>
                <w:w w:val="80"/>
              </w:rPr>
            </w:pPr>
            <w:r w:rsidRPr="00DD05D8">
              <w:rPr>
                <w:w w:val="80"/>
              </w:rPr>
              <w:t>0,1</w:t>
            </w:r>
          </w:p>
        </w:tc>
        <w:tc>
          <w:tcPr>
            <w:tcW w:w="11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6546026" w14:textId="77777777" w:rsidR="00BD5F65" w:rsidRPr="00DD05D8" w:rsidRDefault="00BD5F65" w:rsidP="00BA7858">
            <w:pPr>
              <w:spacing w:before="40" w:after="40"/>
              <w:jc w:val="right"/>
              <w:rPr>
                <w:w w:val="80"/>
              </w:rPr>
            </w:pPr>
            <w:r w:rsidRPr="00DD05D8">
              <w:rPr>
                <w:w w:val="80"/>
              </w:rPr>
              <w:t>0,0120</w:t>
            </w:r>
          </w:p>
        </w:tc>
      </w:tr>
      <w:tr w:rsidR="00BD5F65" w:rsidRPr="00DD05D8" w14:paraId="22638987" w14:textId="77777777" w:rsidTr="001C79C0">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6D11185" w14:textId="77777777" w:rsidR="00BD5F65" w:rsidRPr="00DD05D8" w:rsidRDefault="00BD5F65" w:rsidP="00BA7858">
            <w:pPr>
              <w:spacing w:before="40" w:after="40"/>
              <w:jc w:val="center"/>
              <w:rPr>
                <w:w w:val="80"/>
              </w:rPr>
            </w:pPr>
            <w:r w:rsidRPr="00DD05D8">
              <w:rPr>
                <w:w w:val="80"/>
              </w:rPr>
              <w:t> -</w:t>
            </w:r>
          </w:p>
        </w:tc>
        <w:tc>
          <w:tcPr>
            <w:tcW w:w="247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D9A2136" w14:textId="77777777" w:rsidR="00BD5F65" w:rsidRPr="00DD05D8" w:rsidRDefault="00BD5F65" w:rsidP="00BA7858">
            <w:pPr>
              <w:spacing w:before="40" w:after="40"/>
              <w:jc w:val="both"/>
              <w:rPr>
                <w:w w:val="80"/>
              </w:rPr>
            </w:pPr>
            <w:r w:rsidRPr="00DD05D8">
              <w:rPr>
                <w:w w:val="80"/>
              </w:rPr>
              <w:t>Điều hoà nhiệt độ</w:t>
            </w:r>
          </w:p>
        </w:tc>
        <w:tc>
          <w:tcPr>
            <w:tcW w:w="40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CF9053C" w14:textId="77777777" w:rsidR="00BD5F65" w:rsidRPr="00DD05D8" w:rsidRDefault="00BD5F65" w:rsidP="00BA7858">
            <w:pPr>
              <w:spacing w:before="40" w:after="40"/>
              <w:jc w:val="center"/>
              <w:rPr>
                <w:w w:val="80"/>
              </w:rPr>
            </w:pPr>
            <w:r w:rsidRPr="00DD05D8">
              <w:rPr>
                <w:w w:val="80"/>
              </w:rPr>
              <w:t>Cái</w:t>
            </w:r>
          </w:p>
        </w:tc>
        <w:tc>
          <w:tcPr>
            <w:tcW w:w="64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84AA8DC" w14:textId="77777777" w:rsidR="00BD5F65" w:rsidRPr="00DD05D8" w:rsidRDefault="00BD5F65" w:rsidP="00BA7858">
            <w:pPr>
              <w:spacing w:before="40" w:after="40"/>
              <w:jc w:val="center"/>
              <w:rPr>
                <w:w w:val="80"/>
              </w:rPr>
            </w:pPr>
            <w:r w:rsidRPr="00DD05D8">
              <w:rPr>
                <w:w w:val="80"/>
              </w:rPr>
              <w:t>2,2</w:t>
            </w:r>
          </w:p>
        </w:tc>
        <w:tc>
          <w:tcPr>
            <w:tcW w:w="11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33CE680" w14:textId="77777777" w:rsidR="00BD5F65" w:rsidRPr="00DD05D8" w:rsidRDefault="00BD5F65" w:rsidP="00BA7858">
            <w:pPr>
              <w:spacing w:before="40" w:after="40"/>
              <w:jc w:val="right"/>
              <w:rPr>
                <w:w w:val="80"/>
              </w:rPr>
            </w:pPr>
            <w:r w:rsidRPr="00DD05D8">
              <w:rPr>
                <w:w w:val="80"/>
              </w:rPr>
              <w:t>0,0010</w:t>
            </w:r>
          </w:p>
        </w:tc>
      </w:tr>
      <w:tr w:rsidR="00BD5F65" w:rsidRPr="00DD05D8" w14:paraId="2A0A0C68" w14:textId="77777777" w:rsidTr="001C79C0">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F9FCF64" w14:textId="77777777" w:rsidR="00BD5F65" w:rsidRPr="00DD05D8" w:rsidRDefault="00BD5F65" w:rsidP="00BA7858">
            <w:pPr>
              <w:spacing w:before="40" w:after="40"/>
              <w:jc w:val="center"/>
              <w:rPr>
                <w:w w:val="80"/>
              </w:rPr>
            </w:pPr>
            <w:r w:rsidRPr="00DD05D8">
              <w:rPr>
                <w:w w:val="80"/>
              </w:rPr>
              <w:t> -</w:t>
            </w:r>
          </w:p>
        </w:tc>
        <w:tc>
          <w:tcPr>
            <w:tcW w:w="247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0E416E2" w14:textId="77777777" w:rsidR="00BD5F65" w:rsidRPr="00DD05D8" w:rsidRDefault="00BD5F65" w:rsidP="00BA7858">
            <w:pPr>
              <w:spacing w:before="40" w:after="40"/>
              <w:jc w:val="both"/>
              <w:rPr>
                <w:w w:val="80"/>
              </w:rPr>
            </w:pPr>
            <w:r w:rsidRPr="00DD05D8">
              <w:rPr>
                <w:w w:val="80"/>
              </w:rPr>
              <w:t>Điện năng</w:t>
            </w:r>
          </w:p>
        </w:tc>
        <w:tc>
          <w:tcPr>
            <w:tcW w:w="40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94E90A1" w14:textId="77777777" w:rsidR="00BD5F65" w:rsidRPr="00DD05D8" w:rsidRDefault="00BD5F65" w:rsidP="00BA7858">
            <w:pPr>
              <w:spacing w:before="40" w:after="40"/>
              <w:jc w:val="center"/>
              <w:rPr>
                <w:w w:val="80"/>
              </w:rPr>
            </w:pPr>
            <w:r w:rsidRPr="00DD05D8">
              <w:rPr>
                <w:w w:val="80"/>
              </w:rPr>
              <w:t>KW</w:t>
            </w:r>
          </w:p>
        </w:tc>
        <w:tc>
          <w:tcPr>
            <w:tcW w:w="64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60F30A0" w14:textId="77777777" w:rsidR="00BD5F65" w:rsidRPr="00DD05D8" w:rsidRDefault="00BD5F65" w:rsidP="00BA7858">
            <w:pPr>
              <w:spacing w:before="40" w:after="40"/>
              <w:jc w:val="center"/>
              <w:rPr>
                <w:w w:val="80"/>
              </w:rPr>
            </w:pPr>
            <w:r w:rsidRPr="00DD05D8">
              <w:rPr>
                <w:w w:val="80"/>
              </w:rPr>
              <w:t> </w:t>
            </w:r>
          </w:p>
        </w:tc>
        <w:tc>
          <w:tcPr>
            <w:tcW w:w="11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FC9568C" w14:textId="77777777" w:rsidR="00BD5F65" w:rsidRPr="00DD05D8" w:rsidRDefault="00BD5F65" w:rsidP="00BA7858">
            <w:pPr>
              <w:spacing w:before="40" w:after="40"/>
              <w:jc w:val="right"/>
              <w:rPr>
                <w:w w:val="80"/>
              </w:rPr>
            </w:pPr>
            <w:r w:rsidRPr="00DD05D8">
              <w:rPr>
                <w:w w:val="80"/>
              </w:rPr>
              <w:t>0,0070</w:t>
            </w:r>
          </w:p>
        </w:tc>
      </w:tr>
      <w:tr w:rsidR="00BD5F65" w:rsidRPr="00DD05D8" w14:paraId="6E303EC0" w14:textId="77777777" w:rsidTr="001C79C0">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E8AB990" w14:textId="77777777" w:rsidR="00BD5F65" w:rsidRPr="00DD05D8" w:rsidRDefault="00BD5F65" w:rsidP="00BA7858">
            <w:pPr>
              <w:spacing w:before="40" w:after="40"/>
              <w:jc w:val="center"/>
              <w:rPr>
                <w:w w:val="80"/>
              </w:rPr>
            </w:pPr>
            <w:r w:rsidRPr="00DD05D8">
              <w:rPr>
                <w:b/>
                <w:bCs/>
                <w:w w:val="80"/>
              </w:rPr>
              <w:t>2</w:t>
            </w:r>
          </w:p>
        </w:tc>
        <w:tc>
          <w:tcPr>
            <w:tcW w:w="247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AFDA39B" w14:textId="77777777" w:rsidR="00BD5F65" w:rsidRPr="00DD05D8" w:rsidRDefault="00BD5F65" w:rsidP="00BA7858">
            <w:pPr>
              <w:spacing w:before="40" w:after="40"/>
              <w:jc w:val="both"/>
              <w:rPr>
                <w:w w:val="80"/>
              </w:rPr>
            </w:pPr>
            <w:r w:rsidRPr="00DD05D8">
              <w:rPr>
                <w:b/>
                <w:bCs/>
                <w:w w:val="80"/>
              </w:rPr>
              <w:t>Đối soát, hoàn thiện dữ liệu giá đất</w:t>
            </w:r>
          </w:p>
        </w:tc>
        <w:tc>
          <w:tcPr>
            <w:tcW w:w="40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F7A2010" w14:textId="77777777" w:rsidR="00BD5F65" w:rsidRPr="00DD05D8" w:rsidRDefault="00BD5F65" w:rsidP="00BA7858">
            <w:pPr>
              <w:spacing w:before="40" w:after="40"/>
              <w:jc w:val="center"/>
              <w:rPr>
                <w:w w:val="80"/>
              </w:rPr>
            </w:pPr>
            <w:r w:rsidRPr="00DD05D8">
              <w:rPr>
                <w:w w:val="80"/>
              </w:rPr>
              <w:t> </w:t>
            </w:r>
          </w:p>
        </w:tc>
        <w:tc>
          <w:tcPr>
            <w:tcW w:w="64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B2CECD7" w14:textId="77777777" w:rsidR="00BD5F65" w:rsidRPr="00DD05D8" w:rsidRDefault="00BD5F65" w:rsidP="00BA7858">
            <w:pPr>
              <w:spacing w:before="40" w:after="40"/>
              <w:jc w:val="center"/>
              <w:rPr>
                <w:w w:val="80"/>
              </w:rPr>
            </w:pPr>
            <w:r w:rsidRPr="00DD05D8">
              <w:rPr>
                <w:w w:val="80"/>
              </w:rPr>
              <w:t> </w:t>
            </w:r>
          </w:p>
        </w:tc>
        <w:tc>
          <w:tcPr>
            <w:tcW w:w="11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586C495" w14:textId="77777777" w:rsidR="00BD5F65" w:rsidRPr="00DD05D8" w:rsidRDefault="00BD5F65" w:rsidP="00BA7858">
            <w:pPr>
              <w:spacing w:before="40" w:after="40"/>
              <w:jc w:val="right"/>
              <w:rPr>
                <w:w w:val="80"/>
              </w:rPr>
            </w:pPr>
            <w:r w:rsidRPr="00DD05D8">
              <w:rPr>
                <w:w w:val="80"/>
              </w:rPr>
              <w:t> </w:t>
            </w:r>
          </w:p>
        </w:tc>
      </w:tr>
      <w:tr w:rsidR="006218EB" w:rsidRPr="00DD05D8" w14:paraId="4BE550DE" w14:textId="77777777" w:rsidTr="006218EB">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BE4358C" w14:textId="77777777" w:rsidR="006218EB" w:rsidRPr="00DD05D8" w:rsidRDefault="006218EB" w:rsidP="00BA7858">
            <w:pPr>
              <w:spacing w:before="40" w:after="40"/>
              <w:jc w:val="center"/>
              <w:rPr>
                <w:w w:val="80"/>
              </w:rPr>
            </w:pPr>
          </w:p>
        </w:tc>
        <w:tc>
          <w:tcPr>
            <w:tcW w:w="4649" w:type="pct"/>
            <w:gridSpan w:val="4"/>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AE9F193" w14:textId="3CB70A89" w:rsidR="006218EB" w:rsidRPr="00DD05D8" w:rsidRDefault="006D68DB" w:rsidP="006218EB">
            <w:pPr>
              <w:spacing w:before="40" w:after="40"/>
              <w:jc w:val="both"/>
              <w:rPr>
                <w:w w:val="80"/>
              </w:rPr>
            </w:pPr>
            <w:hyperlink r:id="rId12" w:history="1">
              <w:r w:rsidR="006218EB" w:rsidRPr="00DD05D8">
                <w:rPr>
                  <w:rStyle w:val="Hyperlink"/>
                  <w:color w:val="auto"/>
                  <w:w w:val="80"/>
                  <w:u w:val="none"/>
                </w:rPr>
                <w:t>Đối soát đảm bảo 100% thông tin trong cơ sở dữ liệu giá đất tuân thủ theo đúng quy định về nội dung, cấu trúc, kiểu thông tin của cơ sở dữ liệu quốc gia về đất đai.</w:t>
              </w:r>
            </w:hyperlink>
            <w:r w:rsidR="006218EB" w:rsidRPr="00DD05D8">
              <w:rPr>
                <w:w w:val="80"/>
              </w:rPr>
              <w:t> </w:t>
            </w:r>
          </w:p>
        </w:tc>
      </w:tr>
      <w:tr w:rsidR="00BD5F65" w:rsidRPr="00DD05D8" w14:paraId="353CEFC1" w14:textId="77777777" w:rsidTr="001C79C0">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75C44E4" w14:textId="77777777" w:rsidR="00BD5F65" w:rsidRPr="00DD05D8" w:rsidRDefault="00BD5F65" w:rsidP="00BA7858">
            <w:pPr>
              <w:spacing w:before="40" w:after="40"/>
              <w:jc w:val="center"/>
              <w:rPr>
                <w:w w:val="80"/>
              </w:rPr>
            </w:pPr>
            <w:r w:rsidRPr="00DD05D8">
              <w:rPr>
                <w:w w:val="80"/>
              </w:rPr>
              <w:t> -</w:t>
            </w:r>
          </w:p>
        </w:tc>
        <w:tc>
          <w:tcPr>
            <w:tcW w:w="247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9CBBC69" w14:textId="77777777" w:rsidR="00BD5F65" w:rsidRPr="00DD05D8" w:rsidRDefault="00BD5F65" w:rsidP="00BA7858">
            <w:pPr>
              <w:spacing w:before="40" w:after="40"/>
              <w:jc w:val="both"/>
              <w:rPr>
                <w:w w:val="80"/>
              </w:rPr>
            </w:pPr>
            <w:r w:rsidRPr="00DD05D8">
              <w:rPr>
                <w:w w:val="80"/>
              </w:rPr>
              <w:t>Máy tính để bàn</w:t>
            </w:r>
          </w:p>
        </w:tc>
        <w:tc>
          <w:tcPr>
            <w:tcW w:w="40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8080354" w14:textId="77777777" w:rsidR="00BD5F65" w:rsidRPr="00DD05D8" w:rsidRDefault="00BD5F65" w:rsidP="00BA7858">
            <w:pPr>
              <w:spacing w:before="40" w:after="40"/>
              <w:jc w:val="center"/>
              <w:rPr>
                <w:w w:val="80"/>
              </w:rPr>
            </w:pPr>
            <w:r w:rsidRPr="00DD05D8">
              <w:rPr>
                <w:w w:val="80"/>
              </w:rPr>
              <w:t>Cái</w:t>
            </w:r>
          </w:p>
        </w:tc>
        <w:tc>
          <w:tcPr>
            <w:tcW w:w="64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67478AA" w14:textId="77777777" w:rsidR="00BD5F65" w:rsidRPr="00DD05D8" w:rsidRDefault="00BD5F65" w:rsidP="00BA7858">
            <w:pPr>
              <w:spacing w:before="40" w:after="40"/>
              <w:jc w:val="center"/>
              <w:rPr>
                <w:w w:val="80"/>
              </w:rPr>
            </w:pPr>
            <w:r w:rsidRPr="00DD05D8">
              <w:rPr>
                <w:w w:val="80"/>
              </w:rPr>
              <w:t>0,4</w:t>
            </w:r>
          </w:p>
        </w:tc>
        <w:tc>
          <w:tcPr>
            <w:tcW w:w="11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D461913" w14:textId="77777777" w:rsidR="00BD5F65" w:rsidRPr="00DD05D8" w:rsidRDefault="00BD5F65" w:rsidP="00BA7858">
            <w:pPr>
              <w:spacing w:before="40" w:after="40"/>
              <w:jc w:val="right"/>
              <w:rPr>
                <w:w w:val="80"/>
              </w:rPr>
            </w:pPr>
            <w:r w:rsidRPr="00DD05D8">
              <w:rPr>
                <w:w w:val="80"/>
              </w:rPr>
              <w:t>0,0117</w:t>
            </w:r>
          </w:p>
        </w:tc>
      </w:tr>
      <w:tr w:rsidR="00BD5F65" w:rsidRPr="00DD05D8" w14:paraId="7471FF2F" w14:textId="77777777" w:rsidTr="001C79C0">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DC690B5" w14:textId="77777777" w:rsidR="00BD5F65" w:rsidRPr="00DD05D8" w:rsidRDefault="00BD5F65" w:rsidP="00BA7858">
            <w:pPr>
              <w:spacing w:before="40" w:after="40"/>
              <w:jc w:val="center"/>
              <w:rPr>
                <w:w w:val="80"/>
              </w:rPr>
            </w:pPr>
            <w:r w:rsidRPr="00DD05D8">
              <w:rPr>
                <w:w w:val="80"/>
              </w:rPr>
              <w:t> -</w:t>
            </w:r>
          </w:p>
        </w:tc>
        <w:tc>
          <w:tcPr>
            <w:tcW w:w="247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AA688A" w14:textId="77777777" w:rsidR="00BD5F65" w:rsidRPr="00DD05D8" w:rsidRDefault="00BD5F65" w:rsidP="00BA7858">
            <w:pPr>
              <w:spacing w:before="40" w:after="40"/>
              <w:jc w:val="both"/>
              <w:rPr>
                <w:w w:val="80"/>
              </w:rPr>
            </w:pPr>
            <w:r w:rsidRPr="00DD05D8">
              <w:rPr>
                <w:w w:val="80"/>
              </w:rPr>
              <w:t>Máy chủ</w:t>
            </w:r>
          </w:p>
        </w:tc>
        <w:tc>
          <w:tcPr>
            <w:tcW w:w="40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579487B" w14:textId="77777777" w:rsidR="00BD5F65" w:rsidRPr="00DD05D8" w:rsidRDefault="00BD5F65" w:rsidP="00BA7858">
            <w:pPr>
              <w:spacing w:before="40" w:after="40"/>
              <w:jc w:val="center"/>
              <w:rPr>
                <w:w w:val="80"/>
              </w:rPr>
            </w:pPr>
            <w:r w:rsidRPr="00DD05D8">
              <w:rPr>
                <w:w w:val="80"/>
              </w:rPr>
              <w:t>Cái</w:t>
            </w:r>
          </w:p>
        </w:tc>
        <w:tc>
          <w:tcPr>
            <w:tcW w:w="64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8DE6211" w14:textId="77777777" w:rsidR="00BD5F65" w:rsidRPr="00DD05D8" w:rsidRDefault="00BD5F65" w:rsidP="00BA7858">
            <w:pPr>
              <w:spacing w:before="40" w:after="40"/>
              <w:jc w:val="center"/>
              <w:rPr>
                <w:w w:val="80"/>
              </w:rPr>
            </w:pPr>
            <w:r w:rsidRPr="00DD05D8">
              <w:rPr>
                <w:w w:val="80"/>
              </w:rPr>
              <w:t>1</w:t>
            </w:r>
          </w:p>
        </w:tc>
        <w:tc>
          <w:tcPr>
            <w:tcW w:w="11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664CF4F" w14:textId="77777777" w:rsidR="00BD5F65" w:rsidRPr="00DD05D8" w:rsidRDefault="00BD5F65" w:rsidP="00BA7858">
            <w:pPr>
              <w:spacing w:before="40" w:after="40"/>
              <w:jc w:val="right"/>
              <w:rPr>
                <w:w w:val="80"/>
              </w:rPr>
            </w:pPr>
            <w:r w:rsidRPr="00DD05D8">
              <w:rPr>
                <w:w w:val="80"/>
              </w:rPr>
              <w:t>0,0029</w:t>
            </w:r>
          </w:p>
        </w:tc>
      </w:tr>
      <w:tr w:rsidR="00BD5F65" w:rsidRPr="00DD05D8" w14:paraId="320E3116" w14:textId="77777777" w:rsidTr="001C79C0">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457A715" w14:textId="77777777" w:rsidR="00BD5F65" w:rsidRPr="00DD05D8" w:rsidRDefault="00BD5F65" w:rsidP="00BA7858">
            <w:pPr>
              <w:spacing w:before="40" w:after="40"/>
              <w:jc w:val="center"/>
              <w:rPr>
                <w:w w:val="80"/>
              </w:rPr>
            </w:pPr>
            <w:r w:rsidRPr="00DD05D8">
              <w:rPr>
                <w:w w:val="80"/>
              </w:rPr>
              <w:t> -</w:t>
            </w:r>
          </w:p>
        </w:tc>
        <w:tc>
          <w:tcPr>
            <w:tcW w:w="247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1B1B7F5" w14:textId="77777777" w:rsidR="00BD5F65" w:rsidRPr="00DD05D8" w:rsidRDefault="00BD5F65" w:rsidP="00BA7858">
            <w:pPr>
              <w:spacing w:before="40" w:after="40"/>
              <w:jc w:val="both"/>
              <w:rPr>
                <w:w w:val="80"/>
              </w:rPr>
            </w:pPr>
            <w:r w:rsidRPr="00DD05D8">
              <w:rPr>
                <w:w w:val="80"/>
              </w:rPr>
              <w:t>Hệ quản trị CSDL thuộc tính</w:t>
            </w:r>
          </w:p>
        </w:tc>
        <w:tc>
          <w:tcPr>
            <w:tcW w:w="40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9EAF7FC" w14:textId="77777777" w:rsidR="00BD5F65" w:rsidRPr="00DD05D8" w:rsidRDefault="00BD5F65" w:rsidP="00BA7858">
            <w:pPr>
              <w:spacing w:before="40" w:after="40"/>
              <w:jc w:val="center"/>
              <w:rPr>
                <w:w w:val="80"/>
              </w:rPr>
            </w:pPr>
            <w:r w:rsidRPr="00DD05D8">
              <w:rPr>
                <w:w w:val="80"/>
              </w:rPr>
              <w:t>Bộ</w:t>
            </w:r>
          </w:p>
        </w:tc>
        <w:tc>
          <w:tcPr>
            <w:tcW w:w="64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638716A" w14:textId="77777777" w:rsidR="00BD5F65" w:rsidRPr="00DD05D8" w:rsidRDefault="00BD5F65" w:rsidP="00BA7858">
            <w:pPr>
              <w:spacing w:before="40" w:after="40"/>
              <w:jc w:val="center"/>
              <w:rPr>
                <w:w w:val="80"/>
              </w:rPr>
            </w:pPr>
            <w:r w:rsidRPr="00DD05D8">
              <w:rPr>
                <w:w w:val="80"/>
              </w:rPr>
              <w:t> </w:t>
            </w:r>
          </w:p>
        </w:tc>
        <w:tc>
          <w:tcPr>
            <w:tcW w:w="11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E63B471" w14:textId="77777777" w:rsidR="00BD5F65" w:rsidRPr="00DD05D8" w:rsidRDefault="00BD5F65" w:rsidP="00BA7858">
            <w:pPr>
              <w:spacing w:before="40" w:after="40"/>
              <w:jc w:val="right"/>
              <w:rPr>
                <w:w w:val="80"/>
              </w:rPr>
            </w:pPr>
            <w:r w:rsidRPr="00DD05D8">
              <w:rPr>
                <w:w w:val="80"/>
              </w:rPr>
              <w:t>0,0029</w:t>
            </w:r>
          </w:p>
        </w:tc>
      </w:tr>
      <w:tr w:rsidR="00BD5F65" w:rsidRPr="00DD05D8" w14:paraId="02ACB32A" w14:textId="77777777" w:rsidTr="001C79C0">
        <w:tblPrEx>
          <w:tblBorders>
            <w:top w:val="none" w:sz="0" w:space="0" w:color="auto"/>
            <w:bottom w:val="none" w:sz="0" w:space="0" w:color="auto"/>
            <w:insideH w:val="none" w:sz="0" w:space="0" w:color="auto"/>
            <w:insideV w:val="none" w:sz="0" w:space="0" w:color="auto"/>
          </w:tblBorders>
        </w:tblPrEx>
        <w:tc>
          <w:tcPr>
            <w:tcW w:w="35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57DF141" w14:textId="77777777" w:rsidR="00BD5F65" w:rsidRPr="00DD05D8" w:rsidRDefault="00BD5F65" w:rsidP="00BA7858">
            <w:pPr>
              <w:spacing w:before="40" w:after="40"/>
              <w:jc w:val="center"/>
              <w:rPr>
                <w:w w:val="80"/>
              </w:rPr>
            </w:pPr>
            <w:r w:rsidRPr="00DD05D8">
              <w:rPr>
                <w:w w:val="80"/>
              </w:rPr>
              <w:t> -</w:t>
            </w:r>
          </w:p>
        </w:tc>
        <w:tc>
          <w:tcPr>
            <w:tcW w:w="247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B9D49C5" w14:textId="77777777" w:rsidR="00BD5F65" w:rsidRPr="00DD05D8" w:rsidRDefault="00BD5F65" w:rsidP="00BA7858">
            <w:pPr>
              <w:spacing w:before="40" w:after="40"/>
              <w:jc w:val="both"/>
              <w:rPr>
                <w:w w:val="80"/>
              </w:rPr>
            </w:pPr>
            <w:r w:rsidRPr="00DD05D8">
              <w:rPr>
                <w:w w:val="80"/>
              </w:rPr>
              <w:t>Thiết bị mạng</w:t>
            </w:r>
          </w:p>
        </w:tc>
        <w:tc>
          <w:tcPr>
            <w:tcW w:w="40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C23C768" w14:textId="77777777" w:rsidR="00BD5F65" w:rsidRPr="00DD05D8" w:rsidRDefault="00BD5F65" w:rsidP="00BA7858">
            <w:pPr>
              <w:spacing w:before="40" w:after="40"/>
              <w:jc w:val="center"/>
              <w:rPr>
                <w:w w:val="80"/>
              </w:rPr>
            </w:pPr>
            <w:r w:rsidRPr="00DD05D8">
              <w:rPr>
                <w:w w:val="80"/>
              </w:rPr>
              <w:t>Bộ</w:t>
            </w:r>
          </w:p>
        </w:tc>
        <w:tc>
          <w:tcPr>
            <w:tcW w:w="64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3A5CD81" w14:textId="77777777" w:rsidR="00BD5F65" w:rsidRPr="00DD05D8" w:rsidRDefault="00BD5F65" w:rsidP="00BA7858">
            <w:pPr>
              <w:spacing w:before="40" w:after="40"/>
              <w:jc w:val="center"/>
              <w:rPr>
                <w:w w:val="80"/>
              </w:rPr>
            </w:pPr>
            <w:r w:rsidRPr="00DD05D8">
              <w:rPr>
                <w:w w:val="80"/>
              </w:rPr>
              <w:t>0,1</w:t>
            </w:r>
          </w:p>
        </w:tc>
        <w:tc>
          <w:tcPr>
            <w:tcW w:w="112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AC996D8" w14:textId="77777777" w:rsidR="00BD5F65" w:rsidRPr="00DD05D8" w:rsidRDefault="00BD5F65" w:rsidP="00BA7858">
            <w:pPr>
              <w:spacing w:before="40" w:after="40"/>
              <w:jc w:val="right"/>
              <w:rPr>
                <w:w w:val="80"/>
              </w:rPr>
            </w:pPr>
            <w:r w:rsidRPr="00DD05D8">
              <w:rPr>
                <w:w w:val="80"/>
              </w:rPr>
              <w:t>0,0117</w:t>
            </w:r>
          </w:p>
        </w:tc>
      </w:tr>
      <w:tr w:rsidR="00BD5F65" w:rsidRPr="00DD05D8" w14:paraId="30F8ADB9" w14:textId="77777777" w:rsidTr="001C79C0">
        <w:tblPrEx>
          <w:tblBorders>
            <w:top w:val="none" w:sz="0" w:space="0" w:color="auto"/>
            <w:bottom w:val="none" w:sz="0" w:space="0" w:color="auto"/>
            <w:insideH w:val="none" w:sz="0" w:space="0" w:color="auto"/>
            <w:insideV w:val="none" w:sz="0" w:space="0" w:color="auto"/>
          </w:tblBorders>
        </w:tblPrEx>
        <w:tc>
          <w:tcPr>
            <w:tcW w:w="35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6620BCE" w14:textId="77777777" w:rsidR="00BD5F65" w:rsidRPr="00DD05D8" w:rsidRDefault="00BD5F65" w:rsidP="00BA7858">
            <w:pPr>
              <w:spacing w:before="40" w:after="40"/>
              <w:jc w:val="center"/>
              <w:rPr>
                <w:w w:val="80"/>
              </w:rPr>
            </w:pPr>
            <w:r w:rsidRPr="00DD05D8">
              <w:rPr>
                <w:w w:val="80"/>
              </w:rPr>
              <w:t> -</w:t>
            </w:r>
          </w:p>
        </w:tc>
        <w:tc>
          <w:tcPr>
            <w:tcW w:w="2477"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A6BA47E" w14:textId="77777777" w:rsidR="00BD5F65" w:rsidRPr="00DD05D8" w:rsidRDefault="00BD5F65" w:rsidP="00BA7858">
            <w:pPr>
              <w:spacing w:before="40" w:after="40"/>
              <w:jc w:val="both"/>
              <w:rPr>
                <w:w w:val="80"/>
              </w:rPr>
            </w:pPr>
            <w:r w:rsidRPr="00DD05D8">
              <w:rPr>
                <w:w w:val="80"/>
              </w:rPr>
              <w:t>Điều hoà nhiệt độ</w:t>
            </w:r>
          </w:p>
        </w:tc>
        <w:tc>
          <w:tcPr>
            <w:tcW w:w="406"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E9271A1" w14:textId="77777777" w:rsidR="00BD5F65" w:rsidRPr="00DD05D8" w:rsidRDefault="00BD5F65" w:rsidP="00BA7858">
            <w:pPr>
              <w:spacing w:before="40" w:after="40"/>
              <w:jc w:val="center"/>
              <w:rPr>
                <w:w w:val="80"/>
              </w:rPr>
            </w:pPr>
            <w:r w:rsidRPr="00DD05D8">
              <w:rPr>
                <w:w w:val="80"/>
              </w:rPr>
              <w:t>Cái</w:t>
            </w:r>
          </w:p>
        </w:tc>
        <w:tc>
          <w:tcPr>
            <w:tcW w:w="642"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31E10FF" w14:textId="77777777" w:rsidR="00BD5F65" w:rsidRPr="00DD05D8" w:rsidRDefault="00BD5F65" w:rsidP="00BA7858">
            <w:pPr>
              <w:spacing w:before="40" w:after="40"/>
              <w:jc w:val="center"/>
              <w:rPr>
                <w:w w:val="80"/>
              </w:rPr>
            </w:pPr>
            <w:r w:rsidRPr="00DD05D8">
              <w:rPr>
                <w:w w:val="80"/>
              </w:rPr>
              <w:t>2,2</w:t>
            </w:r>
          </w:p>
        </w:tc>
        <w:tc>
          <w:tcPr>
            <w:tcW w:w="1124"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37EC282" w14:textId="77777777" w:rsidR="00BD5F65" w:rsidRPr="00DD05D8" w:rsidRDefault="00BD5F65" w:rsidP="00BA7858">
            <w:pPr>
              <w:spacing w:before="40" w:after="40"/>
              <w:jc w:val="right"/>
              <w:rPr>
                <w:w w:val="80"/>
              </w:rPr>
            </w:pPr>
            <w:r w:rsidRPr="00DD05D8">
              <w:rPr>
                <w:w w:val="80"/>
              </w:rPr>
              <w:t>0,0010</w:t>
            </w:r>
          </w:p>
        </w:tc>
      </w:tr>
      <w:tr w:rsidR="00BD5F65" w:rsidRPr="00DD05D8" w14:paraId="49200C2C" w14:textId="77777777" w:rsidTr="001C79C0">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F2D6A66" w14:textId="77777777" w:rsidR="00BD5F65" w:rsidRPr="00DD05D8" w:rsidRDefault="00BD5F65" w:rsidP="00BA7858">
            <w:pPr>
              <w:spacing w:before="40" w:after="40"/>
              <w:jc w:val="center"/>
              <w:rPr>
                <w:w w:val="80"/>
              </w:rPr>
            </w:pPr>
            <w:r w:rsidRPr="00DD05D8">
              <w:rPr>
                <w:w w:val="80"/>
              </w:rPr>
              <w:t> -</w:t>
            </w:r>
          </w:p>
        </w:tc>
        <w:tc>
          <w:tcPr>
            <w:tcW w:w="247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C579CE1" w14:textId="77777777" w:rsidR="00BD5F65" w:rsidRPr="00DD05D8" w:rsidRDefault="00BD5F65" w:rsidP="00BA7858">
            <w:pPr>
              <w:spacing w:before="40" w:after="40"/>
              <w:jc w:val="both"/>
              <w:rPr>
                <w:w w:val="80"/>
              </w:rPr>
            </w:pPr>
            <w:r w:rsidRPr="00DD05D8">
              <w:rPr>
                <w:w w:val="80"/>
              </w:rPr>
              <w:t>Điện năng</w:t>
            </w:r>
          </w:p>
        </w:tc>
        <w:tc>
          <w:tcPr>
            <w:tcW w:w="40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82A24B3" w14:textId="77777777" w:rsidR="00BD5F65" w:rsidRPr="00DD05D8" w:rsidRDefault="00BD5F65" w:rsidP="00BA7858">
            <w:pPr>
              <w:spacing w:before="40" w:after="40"/>
              <w:jc w:val="center"/>
              <w:rPr>
                <w:w w:val="80"/>
              </w:rPr>
            </w:pPr>
            <w:r w:rsidRPr="00DD05D8">
              <w:rPr>
                <w:w w:val="80"/>
              </w:rPr>
              <w:t>KW</w:t>
            </w:r>
          </w:p>
        </w:tc>
        <w:tc>
          <w:tcPr>
            <w:tcW w:w="64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3CED360" w14:textId="77777777" w:rsidR="00BD5F65" w:rsidRPr="00DD05D8" w:rsidRDefault="00BD5F65" w:rsidP="00BA7858">
            <w:pPr>
              <w:spacing w:before="40" w:after="40"/>
              <w:jc w:val="center"/>
              <w:rPr>
                <w:w w:val="80"/>
              </w:rPr>
            </w:pPr>
            <w:r w:rsidRPr="00DD05D8">
              <w:rPr>
                <w:w w:val="80"/>
              </w:rPr>
              <w:t> </w:t>
            </w:r>
          </w:p>
        </w:tc>
        <w:tc>
          <w:tcPr>
            <w:tcW w:w="112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08FD661" w14:textId="77777777" w:rsidR="00BD5F65" w:rsidRPr="00DD05D8" w:rsidRDefault="00BD5F65" w:rsidP="00BA7858">
            <w:pPr>
              <w:spacing w:before="40" w:after="40"/>
              <w:jc w:val="right"/>
              <w:rPr>
                <w:w w:val="80"/>
              </w:rPr>
            </w:pPr>
            <w:r w:rsidRPr="00DD05D8">
              <w:rPr>
                <w:w w:val="80"/>
              </w:rPr>
              <w:t>0,0068</w:t>
            </w:r>
          </w:p>
        </w:tc>
      </w:tr>
    </w:tbl>
    <w:p w14:paraId="6D7FD204" w14:textId="77777777" w:rsidR="00BD5F65" w:rsidRPr="00DD05D8" w:rsidRDefault="00BD5F65" w:rsidP="001F155A">
      <w:pPr>
        <w:spacing w:before="40" w:after="40"/>
        <w:ind w:firstLine="720"/>
        <w:jc w:val="both"/>
      </w:pPr>
      <w:r w:rsidRPr="00DD05D8">
        <w:rPr>
          <w:bCs/>
        </w:rPr>
        <w:t>3. Định mức dụng cụ</w:t>
      </w:r>
    </w:p>
    <w:p w14:paraId="5BA8E215" w14:textId="286D6463" w:rsidR="00BD5F65" w:rsidRPr="00DD05D8" w:rsidRDefault="00BD5F65" w:rsidP="001F155A">
      <w:pPr>
        <w:spacing w:before="40" w:after="40"/>
        <w:ind w:firstLine="720"/>
        <w:jc w:val="both"/>
        <w:rPr>
          <w:bCs/>
          <w:iCs/>
        </w:rPr>
      </w:pPr>
      <w:r w:rsidRPr="00DD05D8">
        <w:rPr>
          <w:bCs/>
          <w:iCs/>
        </w:rPr>
        <w:t>3.1. Công tác chuẩn bị; thu thập tài liệu, dữ liệu; rà soát, đánh giá, phân loại và sắp xếp tài liệu, dữ liệu; quét giấy tờ pháp lý và xử lý tệp tin; xây dựng siêu dữ liệu giá đất; kiểm tra, nghiệm thu CSDL giá đất</w:t>
      </w:r>
      <w:r w:rsidR="00572314" w:rsidRPr="00DD05D8">
        <w:rPr>
          <w:bCs/>
          <w:iCs/>
        </w:rPr>
        <w:t>.</w:t>
      </w:r>
    </w:p>
    <w:p w14:paraId="50FB13E0" w14:textId="77777777" w:rsidR="00A76810" w:rsidRDefault="00A76810" w:rsidP="001F155A">
      <w:pPr>
        <w:spacing w:before="40" w:after="40"/>
        <w:ind w:firstLine="720"/>
        <w:jc w:val="right"/>
        <w:rPr>
          <w:i/>
          <w:w w:val="80"/>
        </w:rPr>
      </w:pPr>
    </w:p>
    <w:p w14:paraId="78F6186A" w14:textId="6E1C5BCF" w:rsidR="00BD5F65" w:rsidRPr="00DD05D8" w:rsidRDefault="00BD5F65" w:rsidP="001F155A">
      <w:pPr>
        <w:spacing w:before="40" w:after="40"/>
        <w:ind w:firstLine="720"/>
        <w:jc w:val="right"/>
        <w:rPr>
          <w:i/>
          <w:w w:val="80"/>
          <w:lang w:val="en-US"/>
        </w:rPr>
      </w:pPr>
      <w:r w:rsidRPr="00DD05D8">
        <w:rPr>
          <w:i/>
          <w:w w:val="80"/>
        </w:rPr>
        <w:lastRenderedPageBreak/>
        <w:t>Bảng số 1</w:t>
      </w:r>
      <w:r w:rsidRPr="00DD05D8">
        <w:rPr>
          <w:i/>
          <w:w w:val="80"/>
          <w:lang w:val="en-US"/>
        </w:rPr>
        <w:t>32</w:t>
      </w:r>
    </w:p>
    <w:tbl>
      <w:tblPr>
        <w:tblW w:w="4945" w:type="pct"/>
        <w:tblBorders>
          <w:top w:val="nil"/>
          <w:bottom w:val="nil"/>
          <w:insideH w:val="nil"/>
          <w:insideV w:val="nil"/>
        </w:tblBorders>
        <w:tblCellMar>
          <w:left w:w="0" w:type="dxa"/>
          <w:right w:w="0" w:type="dxa"/>
        </w:tblCellMar>
        <w:tblLook w:val="04A0" w:firstRow="1" w:lastRow="0" w:firstColumn="1" w:lastColumn="0" w:noHBand="0" w:noVBand="1"/>
      </w:tblPr>
      <w:tblGrid>
        <w:gridCol w:w="658"/>
        <w:gridCol w:w="2852"/>
        <w:gridCol w:w="710"/>
        <w:gridCol w:w="2127"/>
        <w:gridCol w:w="3400"/>
      </w:tblGrid>
      <w:tr w:rsidR="00BD5F65" w:rsidRPr="00DD05D8" w14:paraId="1120D754" w14:textId="77777777" w:rsidTr="00446007">
        <w:tc>
          <w:tcPr>
            <w:tcW w:w="33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413A414" w14:textId="77777777" w:rsidR="00BD5F65" w:rsidRPr="00DD05D8" w:rsidRDefault="00BD5F65" w:rsidP="00BA7858">
            <w:pPr>
              <w:spacing w:before="40" w:after="40"/>
              <w:jc w:val="center"/>
              <w:rPr>
                <w:w w:val="80"/>
              </w:rPr>
            </w:pPr>
            <w:r w:rsidRPr="00DD05D8">
              <w:rPr>
                <w:b/>
                <w:bCs/>
                <w:w w:val="80"/>
              </w:rPr>
              <w:t>STT</w:t>
            </w:r>
          </w:p>
        </w:tc>
        <w:tc>
          <w:tcPr>
            <w:tcW w:w="1463"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08A599F" w14:textId="77777777" w:rsidR="00BD5F65" w:rsidRPr="00DD05D8" w:rsidRDefault="00BD5F65" w:rsidP="00BA7858">
            <w:pPr>
              <w:spacing w:before="40" w:after="40"/>
              <w:jc w:val="center"/>
              <w:rPr>
                <w:w w:val="80"/>
              </w:rPr>
            </w:pPr>
            <w:r w:rsidRPr="00DD05D8">
              <w:rPr>
                <w:b/>
                <w:bCs/>
                <w:w w:val="80"/>
              </w:rPr>
              <w:t>Danh mục dụng cụ</w:t>
            </w:r>
          </w:p>
        </w:tc>
        <w:tc>
          <w:tcPr>
            <w:tcW w:w="364"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69D181A" w14:textId="77777777" w:rsidR="00BD5F65" w:rsidRPr="00DD05D8" w:rsidRDefault="00BD5F65" w:rsidP="00BA7858">
            <w:pPr>
              <w:spacing w:before="40" w:after="40"/>
              <w:jc w:val="center"/>
              <w:rPr>
                <w:w w:val="80"/>
              </w:rPr>
            </w:pPr>
            <w:r w:rsidRPr="00DD05D8">
              <w:rPr>
                <w:b/>
                <w:bCs/>
                <w:w w:val="80"/>
              </w:rPr>
              <w:t>ĐVT</w:t>
            </w:r>
          </w:p>
        </w:tc>
        <w:tc>
          <w:tcPr>
            <w:tcW w:w="1091"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5DE0068" w14:textId="4DF2BAA6" w:rsidR="00BD5F65" w:rsidRPr="00DD05D8" w:rsidRDefault="00BD5F65" w:rsidP="00446007">
            <w:pPr>
              <w:spacing w:before="40" w:after="40"/>
              <w:jc w:val="center"/>
              <w:rPr>
                <w:w w:val="80"/>
              </w:rPr>
            </w:pPr>
            <w:r w:rsidRPr="00DD05D8">
              <w:rPr>
                <w:b/>
                <w:bCs/>
                <w:w w:val="80"/>
              </w:rPr>
              <w:t>Thời hạn</w:t>
            </w:r>
            <w:r w:rsidR="00446007" w:rsidRPr="00DD05D8">
              <w:rPr>
                <w:b/>
                <w:bCs/>
                <w:w w:val="80"/>
              </w:rPr>
              <w:t xml:space="preserve"> </w:t>
            </w:r>
            <w:r w:rsidRPr="00DD05D8">
              <w:rPr>
                <w:w w:val="80"/>
              </w:rPr>
              <w:t>(tháng)</w:t>
            </w:r>
          </w:p>
        </w:tc>
        <w:tc>
          <w:tcPr>
            <w:tcW w:w="1745"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0C282CE" w14:textId="69E89778" w:rsidR="00BD5F65" w:rsidRPr="00DD05D8" w:rsidRDefault="00BD5F65" w:rsidP="00BA7858">
            <w:pPr>
              <w:spacing w:before="40" w:after="40"/>
              <w:jc w:val="center"/>
              <w:rPr>
                <w:w w:val="80"/>
              </w:rPr>
            </w:pPr>
            <w:r w:rsidRPr="00DD05D8">
              <w:rPr>
                <w:b/>
                <w:bCs/>
                <w:w w:val="80"/>
              </w:rPr>
              <w:t>Định mức</w:t>
            </w:r>
            <w:r w:rsidR="00C54D0F" w:rsidRPr="00DD05D8">
              <w:rPr>
                <w:b/>
                <w:bCs/>
                <w:w w:val="80"/>
              </w:rPr>
              <w:t xml:space="preserve"> </w:t>
            </w:r>
            <w:r w:rsidRPr="00DD05D8">
              <w:rPr>
                <w:i/>
                <w:iCs/>
                <w:w w:val="80"/>
              </w:rPr>
              <w:t>(tính cho 01 huyện)</w:t>
            </w:r>
          </w:p>
        </w:tc>
      </w:tr>
      <w:tr w:rsidR="00BD5F65" w:rsidRPr="00DD05D8" w14:paraId="108252C4" w14:textId="77777777" w:rsidTr="00446007">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3F177B9" w14:textId="77777777" w:rsidR="00BD5F65" w:rsidRPr="00DD05D8" w:rsidRDefault="00BD5F65" w:rsidP="00BA7858">
            <w:pPr>
              <w:spacing w:before="40" w:after="40"/>
              <w:jc w:val="center"/>
              <w:rPr>
                <w:w w:val="80"/>
              </w:rPr>
            </w:pPr>
            <w:r w:rsidRPr="00DD05D8">
              <w:rPr>
                <w:w w:val="80"/>
              </w:rPr>
              <w:t>1</w:t>
            </w:r>
          </w:p>
        </w:tc>
        <w:tc>
          <w:tcPr>
            <w:tcW w:w="146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18AD59D" w14:textId="77777777" w:rsidR="00BD5F65" w:rsidRPr="00DD05D8" w:rsidRDefault="00BD5F65" w:rsidP="00BA7858">
            <w:pPr>
              <w:spacing w:before="40" w:after="40"/>
              <w:rPr>
                <w:w w:val="80"/>
              </w:rPr>
            </w:pPr>
            <w:r w:rsidRPr="00DD05D8">
              <w:rPr>
                <w:w w:val="80"/>
              </w:rPr>
              <w:t>Dập ghim</w:t>
            </w:r>
          </w:p>
        </w:tc>
        <w:tc>
          <w:tcPr>
            <w:tcW w:w="36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631C6F8" w14:textId="77777777" w:rsidR="00BD5F65" w:rsidRPr="00DD05D8" w:rsidRDefault="00BD5F65" w:rsidP="00BA7858">
            <w:pPr>
              <w:spacing w:before="40" w:after="40"/>
              <w:jc w:val="center"/>
              <w:rPr>
                <w:w w:val="80"/>
              </w:rPr>
            </w:pPr>
            <w:r w:rsidRPr="00DD05D8">
              <w:rPr>
                <w:w w:val="80"/>
              </w:rPr>
              <w:t>Cái</w:t>
            </w:r>
          </w:p>
        </w:tc>
        <w:tc>
          <w:tcPr>
            <w:tcW w:w="109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EAAF741" w14:textId="77777777" w:rsidR="00BD5F65" w:rsidRPr="00DD05D8" w:rsidRDefault="00BD5F65" w:rsidP="00BA7858">
            <w:pPr>
              <w:spacing w:before="40" w:after="40"/>
              <w:jc w:val="center"/>
              <w:rPr>
                <w:w w:val="80"/>
              </w:rPr>
            </w:pPr>
            <w:r w:rsidRPr="00DD05D8">
              <w:rPr>
                <w:w w:val="80"/>
              </w:rPr>
              <w:t>24</w:t>
            </w:r>
          </w:p>
        </w:tc>
        <w:tc>
          <w:tcPr>
            <w:tcW w:w="17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FDC4651" w14:textId="77777777" w:rsidR="00BD5F65" w:rsidRPr="00DD05D8" w:rsidRDefault="00BD5F65" w:rsidP="00BA7858">
            <w:pPr>
              <w:spacing w:before="40" w:after="40"/>
              <w:jc w:val="right"/>
              <w:rPr>
                <w:w w:val="80"/>
              </w:rPr>
            </w:pPr>
            <w:r w:rsidRPr="00DD05D8">
              <w:rPr>
                <w:w w:val="80"/>
              </w:rPr>
              <w:t>11,0000</w:t>
            </w:r>
          </w:p>
        </w:tc>
      </w:tr>
      <w:tr w:rsidR="00BD5F65" w:rsidRPr="00DD05D8" w14:paraId="72894F60" w14:textId="77777777" w:rsidTr="00446007">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2ADEBA9" w14:textId="77777777" w:rsidR="00BD5F65" w:rsidRPr="00DD05D8" w:rsidRDefault="00BD5F65" w:rsidP="00BA7858">
            <w:pPr>
              <w:spacing w:before="40" w:after="40"/>
              <w:jc w:val="center"/>
              <w:rPr>
                <w:w w:val="80"/>
              </w:rPr>
            </w:pPr>
            <w:r w:rsidRPr="00DD05D8">
              <w:rPr>
                <w:w w:val="80"/>
              </w:rPr>
              <w:t>2</w:t>
            </w:r>
          </w:p>
        </w:tc>
        <w:tc>
          <w:tcPr>
            <w:tcW w:w="146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536B705" w14:textId="77777777" w:rsidR="00BD5F65" w:rsidRPr="00DD05D8" w:rsidRDefault="00BD5F65" w:rsidP="00BA7858">
            <w:pPr>
              <w:spacing w:before="40" w:after="40"/>
              <w:rPr>
                <w:w w:val="80"/>
              </w:rPr>
            </w:pPr>
            <w:r w:rsidRPr="00DD05D8">
              <w:rPr>
                <w:w w:val="80"/>
              </w:rPr>
              <w:t>Ổ ghi đĩa DVD</w:t>
            </w:r>
          </w:p>
        </w:tc>
        <w:tc>
          <w:tcPr>
            <w:tcW w:w="36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F18019F" w14:textId="77777777" w:rsidR="00BD5F65" w:rsidRPr="00DD05D8" w:rsidRDefault="00BD5F65" w:rsidP="00BA7858">
            <w:pPr>
              <w:spacing w:before="40" w:after="40"/>
              <w:jc w:val="center"/>
              <w:rPr>
                <w:w w:val="80"/>
              </w:rPr>
            </w:pPr>
            <w:r w:rsidRPr="00DD05D8">
              <w:rPr>
                <w:w w:val="80"/>
              </w:rPr>
              <w:t>Cái</w:t>
            </w:r>
          </w:p>
        </w:tc>
        <w:tc>
          <w:tcPr>
            <w:tcW w:w="109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703238E" w14:textId="77777777" w:rsidR="00BD5F65" w:rsidRPr="00DD05D8" w:rsidRDefault="00BD5F65" w:rsidP="00BA7858">
            <w:pPr>
              <w:spacing w:before="40" w:after="40"/>
              <w:jc w:val="center"/>
              <w:rPr>
                <w:w w:val="80"/>
              </w:rPr>
            </w:pPr>
            <w:r w:rsidRPr="00DD05D8">
              <w:rPr>
                <w:w w:val="80"/>
              </w:rPr>
              <w:t>60</w:t>
            </w:r>
          </w:p>
        </w:tc>
        <w:tc>
          <w:tcPr>
            <w:tcW w:w="17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E77BC8E" w14:textId="77777777" w:rsidR="00BD5F65" w:rsidRPr="00DD05D8" w:rsidRDefault="00BD5F65" w:rsidP="00BA7858">
            <w:pPr>
              <w:spacing w:before="40" w:after="40"/>
              <w:jc w:val="right"/>
              <w:rPr>
                <w:w w:val="80"/>
              </w:rPr>
            </w:pPr>
            <w:r w:rsidRPr="00DD05D8">
              <w:rPr>
                <w:w w:val="80"/>
              </w:rPr>
              <w:t>18,3333</w:t>
            </w:r>
          </w:p>
        </w:tc>
      </w:tr>
      <w:tr w:rsidR="00BD5F65" w:rsidRPr="00DD05D8" w14:paraId="74E82152" w14:textId="77777777" w:rsidTr="00446007">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8B71422" w14:textId="77777777" w:rsidR="00BD5F65" w:rsidRPr="00DD05D8" w:rsidRDefault="00BD5F65" w:rsidP="00BA7858">
            <w:pPr>
              <w:spacing w:before="40" w:after="40"/>
              <w:jc w:val="center"/>
              <w:rPr>
                <w:w w:val="80"/>
              </w:rPr>
            </w:pPr>
            <w:r w:rsidRPr="00DD05D8">
              <w:rPr>
                <w:w w:val="80"/>
              </w:rPr>
              <w:t>3</w:t>
            </w:r>
          </w:p>
        </w:tc>
        <w:tc>
          <w:tcPr>
            <w:tcW w:w="146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28C1260" w14:textId="77777777" w:rsidR="00BD5F65" w:rsidRPr="00DD05D8" w:rsidRDefault="00BD5F65" w:rsidP="00BA7858">
            <w:pPr>
              <w:spacing w:before="40" w:after="40"/>
              <w:rPr>
                <w:w w:val="80"/>
              </w:rPr>
            </w:pPr>
            <w:r w:rsidRPr="00DD05D8">
              <w:rPr>
                <w:w w:val="80"/>
              </w:rPr>
              <w:t xml:space="preserve">Ghế </w:t>
            </w:r>
          </w:p>
        </w:tc>
        <w:tc>
          <w:tcPr>
            <w:tcW w:w="36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2A9C54B" w14:textId="77777777" w:rsidR="00BD5F65" w:rsidRPr="00DD05D8" w:rsidRDefault="00BD5F65" w:rsidP="00BA7858">
            <w:pPr>
              <w:spacing w:before="40" w:after="40"/>
              <w:jc w:val="center"/>
              <w:rPr>
                <w:w w:val="80"/>
              </w:rPr>
            </w:pPr>
            <w:r w:rsidRPr="00DD05D8">
              <w:rPr>
                <w:w w:val="80"/>
              </w:rPr>
              <w:t>Cái</w:t>
            </w:r>
          </w:p>
        </w:tc>
        <w:tc>
          <w:tcPr>
            <w:tcW w:w="109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6028E9D" w14:textId="77777777" w:rsidR="00BD5F65" w:rsidRPr="00DD05D8" w:rsidRDefault="00BD5F65" w:rsidP="00BA7858">
            <w:pPr>
              <w:spacing w:before="40" w:after="40"/>
              <w:jc w:val="center"/>
              <w:rPr>
                <w:w w:val="80"/>
              </w:rPr>
            </w:pPr>
            <w:r w:rsidRPr="00DD05D8">
              <w:rPr>
                <w:w w:val="80"/>
              </w:rPr>
              <w:t>60</w:t>
            </w:r>
          </w:p>
        </w:tc>
        <w:tc>
          <w:tcPr>
            <w:tcW w:w="17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B25D1A2" w14:textId="77777777" w:rsidR="00BD5F65" w:rsidRPr="00DD05D8" w:rsidRDefault="00BD5F65" w:rsidP="00BA7858">
            <w:pPr>
              <w:spacing w:before="40" w:after="40"/>
              <w:jc w:val="right"/>
              <w:rPr>
                <w:w w:val="80"/>
              </w:rPr>
            </w:pPr>
            <w:r w:rsidRPr="00DD05D8">
              <w:rPr>
                <w:w w:val="80"/>
              </w:rPr>
              <w:t>55,0000</w:t>
            </w:r>
          </w:p>
        </w:tc>
      </w:tr>
      <w:tr w:rsidR="00BD5F65" w:rsidRPr="00DD05D8" w14:paraId="10D4F147" w14:textId="77777777" w:rsidTr="00446007">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8532F2B" w14:textId="77777777" w:rsidR="00BD5F65" w:rsidRPr="00DD05D8" w:rsidRDefault="00BD5F65" w:rsidP="00BA7858">
            <w:pPr>
              <w:spacing w:before="40" w:after="40"/>
              <w:jc w:val="center"/>
              <w:rPr>
                <w:w w:val="80"/>
              </w:rPr>
            </w:pPr>
            <w:r w:rsidRPr="00DD05D8">
              <w:rPr>
                <w:w w:val="80"/>
              </w:rPr>
              <w:t>4</w:t>
            </w:r>
          </w:p>
        </w:tc>
        <w:tc>
          <w:tcPr>
            <w:tcW w:w="146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A453925" w14:textId="77777777" w:rsidR="00BD5F65" w:rsidRPr="00DD05D8" w:rsidRDefault="00BD5F65" w:rsidP="00BA7858">
            <w:pPr>
              <w:spacing w:before="40" w:after="40"/>
              <w:rPr>
                <w:w w:val="80"/>
              </w:rPr>
            </w:pPr>
            <w:r w:rsidRPr="00DD05D8">
              <w:rPr>
                <w:w w:val="80"/>
              </w:rPr>
              <w:t>Bàn làm việc</w:t>
            </w:r>
          </w:p>
        </w:tc>
        <w:tc>
          <w:tcPr>
            <w:tcW w:w="36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CAE26F1" w14:textId="77777777" w:rsidR="00BD5F65" w:rsidRPr="00DD05D8" w:rsidRDefault="00BD5F65" w:rsidP="00BA7858">
            <w:pPr>
              <w:spacing w:before="40" w:after="40"/>
              <w:jc w:val="center"/>
              <w:rPr>
                <w:w w:val="80"/>
              </w:rPr>
            </w:pPr>
            <w:r w:rsidRPr="00DD05D8">
              <w:rPr>
                <w:w w:val="80"/>
              </w:rPr>
              <w:t>Cái</w:t>
            </w:r>
          </w:p>
        </w:tc>
        <w:tc>
          <w:tcPr>
            <w:tcW w:w="109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018D7F9" w14:textId="77777777" w:rsidR="00BD5F65" w:rsidRPr="00DD05D8" w:rsidRDefault="00BD5F65" w:rsidP="00BA7858">
            <w:pPr>
              <w:spacing w:before="40" w:after="40"/>
              <w:jc w:val="center"/>
              <w:rPr>
                <w:w w:val="80"/>
              </w:rPr>
            </w:pPr>
            <w:r w:rsidRPr="00DD05D8">
              <w:rPr>
                <w:w w:val="80"/>
              </w:rPr>
              <w:t>60</w:t>
            </w:r>
          </w:p>
        </w:tc>
        <w:tc>
          <w:tcPr>
            <w:tcW w:w="17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223EED" w14:textId="77777777" w:rsidR="00BD5F65" w:rsidRPr="00DD05D8" w:rsidRDefault="00BD5F65" w:rsidP="00BA7858">
            <w:pPr>
              <w:spacing w:before="40" w:after="40"/>
              <w:jc w:val="right"/>
              <w:rPr>
                <w:w w:val="80"/>
              </w:rPr>
            </w:pPr>
            <w:r w:rsidRPr="00DD05D8">
              <w:rPr>
                <w:w w:val="80"/>
              </w:rPr>
              <w:t>55,0000</w:t>
            </w:r>
          </w:p>
        </w:tc>
      </w:tr>
      <w:tr w:rsidR="00BD5F65" w:rsidRPr="00DD05D8" w14:paraId="09EDE62E" w14:textId="77777777" w:rsidTr="00446007">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438E8D7" w14:textId="77777777" w:rsidR="00BD5F65" w:rsidRPr="00DD05D8" w:rsidRDefault="00BD5F65" w:rsidP="00BA7858">
            <w:pPr>
              <w:spacing w:before="40" w:after="40"/>
              <w:jc w:val="center"/>
              <w:rPr>
                <w:w w:val="80"/>
              </w:rPr>
            </w:pPr>
            <w:r w:rsidRPr="00DD05D8">
              <w:rPr>
                <w:w w:val="80"/>
              </w:rPr>
              <w:t>5</w:t>
            </w:r>
          </w:p>
        </w:tc>
        <w:tc>
          <w:tcPr>
            <w:tcW w:w="146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64954DA" w14:textId="77777777" w:rsidR="00BD5F65" w:rsidRPr="00DD05D8" w:rsidRDefault="00BD5F65" w:rsidP="00BA7858">
            <w:pPr>
              <w:spacing w:before="40" w:after="40"/>
              <w:rPr>
                <w:w w:val="80"/>
              </w:rPr>
            </w:pPr>
            <w:r w:rsidRPr="00DD05D8">
              <w:rPr>
                <w:w w:val="80"/>
              </w:rPr>
              <w:t>Quạt trần 0,1 KW</w:t>
            </w:r>
          </w:p>
        </w:tc>
        <w:tc>
          <w:tcPr>
            <w:tcW w:w="36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648F361" w14:textId="77777777" w:rsidR="00BD5F65" w:rsidRPr="00DD05D8" w:rsidRDefault="00BD5F65" w:rsidP="00BA7858">
            <w:pPr>
              <w:spacing w:before="40" w:after="40"/>
              <w:jc w:val="center"/>
              <w:rPr>
                <w:w w:val="80"/>
              </w:rPr>
            </w:pPr>
            <w:r w:rsidRPr="00DD05D8">
              <w:rPr>
                <w:w w:val="80"/>
              </w:rPr>
              <w:t>Cái</w:t>
            </w:r>
          </w:p>
        </w:tc>
        <w:tc>
          <w:tcPr>
            <w:tcW w:w="109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7ADB552" w14:textId="77777777" w:rsidR="00BD5F65" w:rsidRPr="00DD05D8" w:rsidRDefault="00BD5F65" w:rsidP="00BA7858">
            <w:pPr>
              <w:spacing w:before="40" w:after="40"/>
              <w:jc w:val="center"/>
              <w:rPr>
                <w:w w:val="80"/>
              </w:rPr>
            </w:pPr>
            <w:r w:rsidRPr="00DD05D8">
              <w:rPr>
                <w:w w:val="80"/>
              </w:rPr>
              <w:t>60</w:t>
            </w:r>
          </w:p>
        </w:tc>
        <w:tc>
          <w:tcPr>
            <w:tcW w:w="17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E11BF89" w14:textId="77777777" w:rsidR="00BD5F65" w:rsidRPr="00DD05D8" w:rsidRDefault="00BD5F65" w:rsidP="00BA7858">
            <w:pPr>
              <w:spacing w:before="40" w:after="40"/>
              <w:jc w:val="right"/>
              <w:rPr>
                <w:w w:val="80"/>
              </w:rPr>
            </w:pPr>
            <w:r w:rsidRPr="00DD05D8">
              <w:rPr>
                <w:w w:val="80"/>
              </w:rPr>
              <w:t>13,7500</w:t>
            </w:r>
          </w:p>
        </w:tc>
      </w:tr>
      <w:tr w:rsidR="00BD5F65" w:rsidRPr="00DD05D8" w14:paraId="758C8395" w14:textId="77777777" w:rsidTr="00446007">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6A42C7C" w14:textId="77777777" w:rsidR="00BD5F65" w:rsidRPr="00DD05D8" w:rsidRDefault="00BD5F65" w:rsidP="00BA7858">
            <w:pPr>
              <w:spacing w:before="40" w:after="40"/>
              <w:jc w:val="center"/>
              <w:rPr>
                <w:w w:val="80"/>
              </w:rPr>
            </w:pPr>
            <w:r w:rsidRPr="00DD05D8">
              <w:rPr>
                <w:w w:val="80"/>
              </w:rPr>
              <w:t>6</w:t>
            </w:r>
          </w:p>
        </w:tc>
        <w:tc>
          <w:tcPr>
            <w:tcW w:w="146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34B463E" w14:textId="77777777" w:rsidR="00BD5F65" w:rsidRPr="00DD05D8" w:rsidRDefault="00BD5F65" w:rsidP="00BA7858">
            <w:pPr>
              <w:spacing w:before="40" w:after="40"/>
              <w:rPr>
                <w:w w:val="80"/>
              </w:rPr>
            </w:pPr>
            <w:r w:rsidRPr="00DD05D8">
              <w:rPr>
                <w:w w:val="80"/>
              </w:rPr>
              <w:t>Đèn neon 0,04 KW</w:t>
            </w:r>
          </w:p>
        </w:tc>
        <w:tc>
          <w:tcPr>
            <w:tcW w:w="36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9D2B760" w14:textId="77777777" w:rsidR="00BD5F65" w:rsidRPr="00DD05D8" w:rsidRDefault="00BD5F65" w:rsidP="00BA7858">
            <w:pPr>
              <w:spacing w:before="40" w:after="40"/>
              <w:jc w:val="center"/>
              <w:rPr>
                <w:w w:val="80"/>
              </w:rPr>
            </w:pPr>
            <w:r w:rsidRPr="00DD05D8">
              <w:rPr>
                <w:w w:val="80"/>
              </w:rPr>
              <w:t>Cái</w:t>
            </w:r>
          </w:p>
        </w:tc>
        <w:tc>
          <w:tcPr>
            <w:tcW w:w="109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3D1CB93" w14:textId="77777777" w:rsidR="00BD5F65" w:rsidRPr="00DD05D8" w:rsidRDefault="00BD5F65" w:rsidP="00BA7858">
            <w:pPr>
              <w:spacing w:before="40" w:after="40"/>
              <w:jc w:val="center"/>
              <w:rPr>
                <w:w w:val="80"/>
              </w:rPr>
            </w:pPr>
            <w:r w:rsidRPr="00DD05D8">
              <w:rPr>
                <w:w w:val="80"/>
              </w:rPr>
              <w:t>12</w:t>
            </w:r>
          </w:p>
        </w:tc>
        <w:tc>
          <w:tcPr>
            <w:tcW w:w="17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27B76E2" w14:textId="77777777" w:rsidR="00BD5F65" w:rsidRPr="00DD05D8" w:rsidRDefault="00BD5F65" w:rsidP="00BA7858">
            <w:pPr>
              <w:spacing w:before="40" w:after="40"/>
              <w:jc w:val="right"/>
              <w:rPr>
                <w:w w:val="80"/>
              </w:rPr>
            </w:pPr>
            <w:r w:rsidRPr="00DD05D8">
              <w:rPr>
                <w:w w:val="80"/>
              </w:rPr>
              <w:t>55,0000</w:t>
            </w:r>
          </w:p>
        </w:tc>
      </w:tr>
      <w:tr w:rsidR="00BD5F65" w:rsidRPr="00DD05D8" w14:paraId="0E5B6E50" w14:textId="77777777" w:rsidTr="00446007">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AA0CFE9" w14:textId="77777777" w:rsidR="00BD5F65" w:rsidRPr="00DD05D8" w:rsidRDefault="00BD5F65" w:rsidP="00BA7858">
            <w:pPr>
              <w:spacing w:before="40" w:after="40"/>
              <w:jc w:val="center"/>
              <w:rPr>
                <w:w w:val="80"/>
              </w:rPr>
            </w:pPr>
            <w:r w:rsidRPr="00DD05D8">
              <w:rPr>
                <w:w w:val="80"/>
              </w:rPr>
              <w:t>7</w:t>
            </w:r>
          </w:p>
        </w:tc>
        <w:tc>
          <w:tcPr>
            <w:tcW w:w="146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654DCF5" w14:textId="77777777" w:rsidR="00BD5F65" w:rsidRPr="00DD05D8" w:rsidRDefault="00BD5F65" w:rsidP="00BA7858">
            <w:pPr>
              <w:spacing w:before="40" w:after="40"/>
              <w:rPr>
                <w:w w:val="80"/>
              </w:rPr>
            </w:pPr>
            <w:r w:rsidRPr="00DD05D8">
              <w:rPr>
                <w:w w:val="80"/>
              </w:rPr>
              <w:t xml:space="preserve">Điện năng </w:t>
            </w:r>
          </w:p>
        </w:tc>
        <w:tc>
          <w:tcPr>
            <w:tcW w:w="36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0AD8F80" w14:textId="77777777" w:rsidR="00BD5F65" w:rsidRPr="00DD05D8" w:rsidRDefault="00BD5F65" w:rsidP="00BA7858">
            <w:pPr>
              <w:spacing w:before="40" w:after="40"/>
              <w:jc w:val="center"/>
              <w:rPr>
                <w:w w:val="80"/>
              </w:rPr>
            </w:pPr>
            <w:r w:rsidRPr="00DD05D8">
              <w:rPr>
                <w:w w:val="80"/>
              </w:rPr>
              <w:t>KW</w:t>
            </w:r>
          </w:p>
        </w:tc>
        <w:tc>
          <w:tcPr>
            <w:tcW w:w="109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D66FBF1" w14:textId="77777777" w:rsidR="00BD5F65" w:rsidRPr="00DD05D8" w:rsidRDefault="00BD5F65" w:rsidP="00BA7858">
            <w:pPr>
              <w:spacing w:before="40" w:after="40"/>
              <w:jc w:val="center"/>
              <w:rPr>
                <w:w w:val="80"/>
              </w:rPr>
            </w:pPr>
            <w:r w:rsidRPr="00DD05D8">
              <w:rPr>
                <w:w w:val="80"/>
              </w:rPr>
              <w:t> </w:t>
            </w:r>
          </w:p>
        </w:tc>
        <w:tc>
          <w:tcPr>
            <w:tcW w:w="17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2DC093E" w14:textId="77777777" w:rsidR="00BD5F65" w:rsidRPr="00DD05D8" w:rsidRDefault="00BD5F65" w:rsidP="00BA7858">
            <w:pPr>
              <w:spacing w:before="40" w:after="40"/>
              <w:jc w:val="right"/>
              <w:rPr>
                <w:w w:val="80"/>
              </w:rPr>
            </w:pPr>
            <w:r w:rsidRPr="00DD05D8">
              <w:rPr>
                <w:w w:val="80"/>
              </w:rPr>
              <w:t>7,1500</w:t>
            </w:r>
          </w:p>
        </w:tc>
      </w:tr>
    </w:tbl>
    <w:p w14:paraId="64A39DEB" w14:textId="77777777" w:rsidR="00BD5F65" w:rsidRPr="00DD05D8" w:rsidRDefault="00BD5F65" w:rsidP="00BA7858">
      <w:pPr>
        <w:spacing w:before="40" w:after="40"/>
        <w:ind w:firstLine="720"/>
        <w:jc w:val="both"/>
        <w:rPr>
          <w:w w:val="80"/>
        </w:rPr>
      </w:pPr>
      <w:r w:rsidRPr="00DD05D8">
        <w:rPr>
          <w:b/>
          <w:bCs/>
          <w:iCs/>
          <w:w w:val="80"/>
        </w:rPr>
        <w:t>Ghi chú:</w:t>
      </w:r>
      <w:r w:rsidRPr="00DD05D8">
        <w:rPr>
          <w:w w:val="80"/>
        </w:rPr>
        <w:t xml:space="preserve"> Phân bổ mức dụng cụ cho từng nội dung công việc tính theo hệ số tại Bảng số 133</w:t>
      </w:r>
    </w:p>
    <w:p w14:paraId="73EE3CAD" w14:textId="47F18A27" w:rsidR="00BD5F65" w:rsidRPr="00DD05D8" w:rsidRDefault="00BD5F65" w:rsidP="00DA7933">
      <w:pPr>
        <w:spacing w:before="40" w:after="40"/>
        <w:ind w:right="-142" w:firstLine="720"/>
        <w:jc w:val="right"/>
        <w:rPr>
          <w:i/>
          <w:w w:val="80"/>
          <w:lang w:val="en-US"/>
        </w:rPr>
      </w:pPr>
      <w:r w:rsidRPr="00DD05D8">
        <w:rPr>
          <w:i/>
          <w:w w:val="80"/>
        </w:rPr>
        <w:t xml:space="preserve">Bảng số </w:t>
      </w:r>
      <w:r w:rsidRPr="00DD05D8">
        <w:rPr>
          <w:i/>
          <w:w w:val="80"/>
          <w:lang w:val="en-US"/>
        </w:rPr>
        <w:t>133</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68"/>
        <w:gridCol w:w="8107"/>
        <w:gridCol w:w="1080"/>
      </w:tblGrid>
      <w:tr w:rsidR="00BD5F65" w:rsidRPr="00DD05D8" w14:paraId="6D066C85" w14:textId="77777777" w:rsidTr="008B46D4">
        <w:trPr>
          <w:tblHeader/>
        </w:trPr>
        <w:tc>
          <w:tcPr>
            <w:tcW w:w="33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59A9FCD" w14:textId="77777777" w:rsidR="00BD5F65" w:rsidRPr="00DD05D8" w:rsidRDefault="00BD5F65" w:rsidP="00BA7858">
            <w:pPr>
              <w:spacing w:before="40" w:after="40"/>
              <w:jc w:val="center"/>
              <w:rPr>
                <w:w w:val="80"/>
              </w:rPr>
            </w:pPr>
            <w:r w:rsidRPr="00DD05D8">
              <w:rPr>
                <w:b/>
                <w:bCs/>
                <w:w w:val="80"/>
              </w:rPr>
              <w:t>STT</w:t>
            </w:r>
          </w:p>
        </w:tc>
        <w:tc>
          <w:tcPr>
            <w:tcW w:w="4113"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7F144FA" w14:textId="77777777" w:rsidR="00BD5F65" w:rsidRPr="00DD05D8" w:rsidRDefault="00BD5F65" w:rsidP="00BA7858">
            <w:pPr>
              <w:spacing w:before="40" w:after="40"/>
              <w:jc w:val="center"/>
              <w:rPr>
                <w:w w:val="80"/>
              </w:rPr>
            </w:pPr>
            <w:r w:rsidRPr="00DD05D8">
              <w:rPr>
                <w:b/>
                <w:bCs/>
                <w:w w:val="80"/>
              </w:rPr>
              <w:t>Nội dung công việc</w:t>
            </w:r>
          </w:p>
        </w:tc>
        <w:tc>
          <w:tcPr>
            <w:tcW w:w="548"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DF00BEE" w14:textId="77777777" w:rsidR="00BD5F65" w:rsidRPr="00DD05D8" w:rsidRDefault="00BD5F65" w:rsidP="00BA7858">
            <w:pPr>
              <w:spacing w:before="40" w:after="40"/>
              <w:jc w:val="center"/>
              <w:rPr>
                <w:w w:val="80"/>
              </w:rPr>
            </w:pPr>
            <w:r w:rsidRPr="00DD05D8">
              <w:rPr>
                <w:b/>
                <w:bCs/>
                <w:w w:val="80"/>
              </w:rPr>
              <w:t>Hệ số</w:t>
            </w:r>
          </w:p>
        </w:tc>
      </w:tr>
      <w:tr w:rsidR="00BD5F65" w:rsidRPr="00DD05D8" w14:paraId="2A99BB63" w14:textId="77777777" w:rsidTr="008B46D4">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A7E19F6" w14:textId="77777777" w:rsidR="00BD5F65" w:rsidRPr="00DD05D8" w:rsidRDefault="00BD5F65" w:rsidP="00BA7858">
            <w:pPr>
              <w:spacing w:before="40" w:after="40"/>
              <w:jc w:val="center"/>
              <w:rPr>
                <w:w w:val="80"/>
              </w:rPr>
            </w:pPr>
            <w:r w:rsidRPr="00DD05D8">
              <w:rPr>
                <w:w w:val="80"/>
              </w:rPr>
              <w:t>1</w:t>
            </w:r>
          </w:p>
        </w:tc>
        <w:tc>
          <w:tcPr>
            <w:tcW w:w="411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2B6BE92" w14:textId="77777777" w:rsidR="00BD5F65" w:rsidRPr="00DD05D8" w:rsidRDefault="00BD5F65" w:rsidP="00BA7858">
            <w:pPr>
              <w:spacing w:before="40" w:after="40"/>
              <w:jc w:val="both"/>
              <w:rPr>
                <w:w w:val="80"/>
              </w:rPr>
            </w:pPr>
            <w:r w:rsidRPr="00DD05D8">
              <w:rPr>
                <w:w w:val="80"/>
              </w:rPr>
              <w:t>Công tác chuẩn bị</w:t>
            </w:r>
          </w:p>
        </w:tc>
        <w:tc>
          <w:tcPr>
            <w:tcW w:w="5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7B9B676" w14:textId="39EC73E5" w:rsidR="00BD5F65" w:rsidRPr="00DD05D8" w:rsidRDefault="00BD5F65" w:rsidP="00373C55">
            <w:pPr>
              <w:spacing w:before="40" w:after="40"/>
              <w:jc w:val="center"/>
              <w:rPr>
                <w:w w:val="80"/>
              </w:rPr>
            </w:pPr>
          </w:p>
        </w:tc>
      </w:tr>
      <w:tr w:rsidR="00BD5F65" w:rsidRPr="00DD05D8" w14:paraId="0BACBD84" w14:textId="77777777" w:rsidTr="008B46D4">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6B69BCE" w14:textId="77777777" w:rsidR="00BD5F65" w:rsidRPr="00DD05D8" w:rsidRDefault="00BD5F65" w:rsidP="00BA7858">
            <w:pPr>
              <w:spacing w:before="40" w:after="40"/>
              <w:jc w:val="center"/>
              <w:rPr>
                <w:w w:val="80"/>
              </w:rPr>
            </w:pPr>
            <w:r w:rsidRPr="00DD05D8">
              <w:rPr>
                <w:w w:val="80"/>
              </w:rPr>
              <w:t>1.1</w:t>
            </w:r>
          </w:p>
        </w:tc>
        <w:tc>
          <w:tcPr>
            <w:tcW w:w="411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6841BAF" w14:textId="77777777" w:rsidR="00BD5F65" w:rsidRPr="00DD05D8" w:rsidRDefault="00BD5F65" w:rsidP="00BA7858">
            <w:pPr>
              <w:spacing w:before="40" w:after="40"/>
              <w:jc w:val="both"/>
              <w:rPr>
                <w:w w:val="80"/>
              </w:rPr>
            </w:pPr>
            <w:r w:rsidRPr="00DD05D8">
              <w:rPr>
                <w:w w:val="80"/>
              </w:rPr>
              <w:t>Lập kế hoạch thi công chi tiết: xác định thời gian, địa điểm, khối lượng và nhân lực thực hiện của từng bước công việc; kế hoạch làm việc với các đơn vị có liên quan đến công tác xây dựng CSDL giá đất trên địa bàn thi công</w:t>
            </w:r>
          </w:p>
        </w:tc>
        <w:tc>
          <w:tcPr>
            <w:tcW w:w="5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526C6FE" w14:textId="77777777" w:rsidR="00BD5F65" w:rsidRPr="00DD05D8" w:rsidRDefault="00BD5F65" w:rsidP="00373C55">
            <w:pPr>
              <w:spacing w:before="40" w:after="40"/>
              <w:jc w:val="center"/>
              <w:rPr>
                <w:w w:val="80"/>
              </w:rPr>
            </w:pPr>
            <w:r w:rsidRPr="00DD05D8">
              <w:rPr>
                <w:w w:val="80"/>
              </w:rPr>
              <w:t>0,0385</w:t>
            </w:r>
          </w:p>
        </w:tc>
      </w:tr>
      <w:tr w:rsidR="00BD5F65" w:rsidRPr="00DD05D8" w14:paraId="4C79C174" w14:textId="77777777" w:rsidTr="008B46D4">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CEF301D" w14:textId="77777777" w:rsidR="00BD5F65" w:rsidRPr="00DD05D8" w:rsidRDefault="00BD5F65" w:rsidP="00BA7858">
            <w:pPr>
              <w:spacing w:before="40" w:after="40"/>
              <w:jc w:val="center"/>
              <w:rPr>
                <w:w w:val="80"/>
              </w:rPr>
            </w:pPr>
            <w:r w:rsidRPr="00DD05D8">
              <w:rPr>
                <w:w w:val="80"/>
              </w:rPr>
              <w:t>1.2</w:t>
            </w:r>
          </w:p>
        </w:tc>
        <w:tc>
          <w:tcPr>
            <w:tcW w:w="411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F15CD74" w14:textId="77777777" w:rsidR="00BD5F65" w:rsidRPr="00DD05D8" w:rsidRDefault="00BD5F65" w:rsidP="00BA7858">
            <w:pPr>
              <w:spacing w:before="40" w:after="40"/>
              <w:jc w:val="both"/>
              <w:rPr>
                <w:w w:val="80"/>
              </w:rPr>
            </w:pPr>
            <w:r w:rsidRPr="00DD05D8">
              <w:rPr>
                <w:w w:val="80"/>
              </w:rPr>
              <w:t>Chuẩn bị nhân lực, địa điểm làm việc; chuẩn bị vật tư, thiết bị, dụng cụ, phần mềm cho công tác xây dựng CSDL giá đất</w:t>
            </w:r>
          </w:p>
        </w:tc>
        <w:tc>
          <w:tcPr>
            <w:tcW w:w="5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277E430" w14:textId="77777777" w:rsidR="00BD5F65" w:rsidRPr="00DD05D8" w:rsidRDefault="00BD5F65" w:rsidP="00373C55">
            <w:pPr>
              <w:spacing w:before="40" w:after="40"/>
              <w:jc w:val="center"/>
              <w:rPr>
                <w:w w:val="80"/>
              </w:rPr>
            </w:pPr>
            <w:r w:rsidRPr="00DD05D8">
              <w:rPr>
                <w:w w:val="80"/>
              </w:rPr>
              <w:t>0,0385</w:t>
            </w:r>
          </w:p>
        </w:tc>
      </w:tr>
      <w:tr w:rsidR="00BD5F65" w:rsidRPr="00DD05D8" w14:paraId="3D6B503D" w14:textId="77777777" w:rsidTr="008B46D4">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5FF6BF0" w14:textId="77777777" w:rsidR="00BD5F65" w:rsidRPr="00DD05D8" w:rsidRDefault="00BD5F65" w:rsidP="00BA7858">
            <w:pPr>
              <w:spacing w:before="40" w:after="40"/>
              <w:jc w:val="center"/>
              <w:rPr>
                <w:w w:val="80"/>
              </w:rPr>
            </w:pPr>
            <w:r w:rsidRPr="00DD05D8">
              <w:rPr>
                <w:w w:val="80"/>
              </w:rPr>
              <w:t>2</w:t>
            </w:r>
          </w:p>
        </w:tc>
        <w:tc>
          <w:tcPr>
            <w:tcW w:w="411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2DCBD23" w14:textId="77777777" w:rsidR="00BD5F65" w:rsidRPr="00DD05D8" w:rsidRDefault="00BD5F65" w:rsidP="00BA7858">
            <w:pPr>
              <w:spacing w:before="40" w:after="40"/>
              <w:jc w:val="both"/>
              <w:rPr>
                <w:w w:val="80"/>
              </w:rPr>
            </w:pPr>
            <w:r w:rsidRPr="00DD05D8">
              <w:rPr>
                <w:w w:val="80"/>
              </w:rPr>
              <w:t>Thu thập tài liệu, dữ liệu</w:t>
            </w:r>
          </w:p>
        </w:tc>
        <w:tc>
          <w:tcPr>
            <w:tcW w:w="5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950D795" w14:textId="77777777" w:rsidR="00BD5F65" w:rsidRPr="00DD05D8" w:rsidRDefault="00BD5F65" w:rsidP="00373C55">
            <w:pPr>
              <w:spacing w:before="40" w:after="40"/>
              <w:jc w:val="center"/>
              <w:rPr>
                <w:w w:val="80"/>
              </w:rPr>
            </w:pPr>
          </w:p>
        </w:tc>
      </w:tr>
      <w:tr w:rsidR="00BD5F65" w:rsidRPr="00DD05D8" w14:paraId="4D3843F5" w14:textId="77777777" w:rsidTr="008B46D4">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8F1F738" w14:textId="77777777" w:rsidR="00BD5F65" w:rsidRPr="00DD05D8" w:rsidRDefault="00BD5F65" w:rsidP="00BA7858">
            <w:pPr>
              <w:spacing w:before="40" w:after="40"/>
              <w:jc w:val="center"/>
              <w:rPr>
                <w:w w:val="80"/>
              </w:rPr>
            </w:pPr>
          </w:p>
        </w:tc>
        <w:tc>
          <w:tcPr>
            <w:tcW w:w="411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5A60EFC" w14:textId="77777777" w:rsidR="00BD5F65" w:rsidRPr="00DD05D8" w:rsidRDefault="00BD5F65" w:rsidP="00BA7858">
            <w:pPr>
              <w:spacing w:before="40" w:after="40"/>
              <w:jc w:val="both"/>
              <w:rPr>
                <w:w w:val="80"/>
              </w:rPr>
            </w:pPr>
            <w:r w:rsidRPr="00DD05D8">
              <w:rPr>
                <w:w w:val="80"/>
              </w:rPr>
              <w:t>Thu thập dữ liệu, tài liệu</w:t>
            </w:r>
          </w:p>
        </w:tc>
        <w:tc>
          <w:tcPr>
            <w:tcW w:w="5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E99CC1C" w14:textId="77777777" w:rsidR="00BD5F65" w:rsidRPr="00DD05D8" w:rsidRDefault="00BD5F65" w:rsidP="00373C55">
            <w:pPr>
              <w:spacing w:before="40" w:after="40"/>
              <w:jc w:val="center"/>
              <w:rPr>
                <w:w w:val="80"/>
              </w:rPr>
            </w:pPr>
            <w:r w:rsidRPr="00DD05D8">
              <w:rPr>
                <w:w w:val="80"/>
              </w:rPr>
              <w:t>0,1154</w:t>
            </w:r>
          </w:p>
        </w:tc>
      </w:tr>
      <w:tr w:rsidR="00BD5F65" w:rsidRPr="00DD05D8" w14:paraId="358011C8" w14:textId="77777777" w:rsidTr="008B46D4">
        <w:tblPrEx>
          <w:tblBorders>
            <w:top w:val="none" w:sz="0" w:space="0" w:color="auto"/>
            <w:bottom w:val="none" w:sz="0" w:space="0" w:color="auto"/>
            <w:insideH w:val="none" w:sz="0" w:space="0" w:color="auto"/>
            <w:insideV w:val="none" w:sz="0" w:space="0" w:color="auto"/>
          </w:tblBorders>
        </w:tblPrEx>
        <w:trPr>
          <w:trHeight w:val="381"/>
        </w:trPr>
        <w:tc>
          <w:tcPr>
            <w:tcW w:w="33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293FC87" w14:textId="77777777" w:rsidR="00BD5F65" w:rsidRPr="00DD05D8" w:rsidRDefault="00BD5F65" w:rsidP="00BA7858">
            <w:pPr>
              <w:spacing w:before="40" w:after="40"/>
              <w:jc w:val="center"/>
              <w:rPr>
                <w:w w:val="80"/>
              </w:rPr>
            </w:pPr>
            <w:r w:rsidRPr="00DD05D8">
              <w:rPr>
                <w:w w:val="80"/>
              </w:rPr>
              <w:t>3</w:t>
            </w:r>
          </w:p>
        </w:tc>
        <w:tc>
          <w:tcPr>
            <w:tcW w:w="411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24B7773" w14:textId="77777777" w:rsidR="00BD5F65" w:rsidRPr="00DD05D8" w:rsidRDefault="00BD5F65" w:rsidP="00BA7858">
            <w:pPr>
              <w:spacing w:before="40" w:after="40"/>
              <w:jc w:val="both"/>
              <w:rPr>
                <w:w w:val="80"/>
              </w:rPr>
            </w:pPr>
            <w:r w:rsidRPr="00DD05D8">
              <w:rPr>
                <w:w w:val="80"/>
              </w:rPr>
              <w:t>Rà soát, đánh giá, phân loại và sắp xếp tài liệu, dữ liệu</w:t>
            </w:r>
          </w:p>
        </w:tc>
        <w:tc>
          <w:tcPr>
            <w:tcW w:w="5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432374C" w14:textId="77777777" w:rsidR="00BD5F65" w:rsidRPr="00DD05D8" w:rsidRDefault="00BD5F65" w:rsidP="00373C55">
            <w:pPr>
              <w:spacing w:before="40" w:after="40"/>
              <w:jc w:val="center"/>
              <w:rPr>
                <w:w w:val="80"/>
              </w:rPr>
            </w:pPr>
          </w:p>
        </w:tc>
      </w:tr>
      <w:tr w:rsidR="00BD5F65" w:rsidRPr="00DD05D8" w14:paraId="2F5E32AF" w14:textId="77777777" w:rsidTr="008B46D4">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D36FA2E" w14:textId="77777777" w:rsidR="00BD5F65" w:rsidRPr="00DD05D8" w:rsidRDefault="00BD5F65" w:rsidP="00BA7858">
            <w:pPr>
              <w:spacing w:before="40" w:after="40"/>
              <w:jc w:val="center"/>
              <w:rPr>
                <w:w w:val="80"/>
              </w:rPr>
            </w:pPr>
            <w:r w:rsidRPr="00DD05D8">
              <w:rPr>
                <w:w w:val="80"/>
              </w:rPr>
              <w:t>3.1</w:t>
            </w:r>
          </w:p>
        </w:tc>
        <w:tc>
          <w:tcPr>
            <w:tcW w:w="411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12865FE" w14:textId="77777777" w:rsidR="00BD5F65" w:rsidRPr="00DD05D8" w:rsidRDefault="00BD5F65" w:rsidP="00BA7858">
            <w:pPr>
              <w:spacing w:before="40" w:after="40"/>
              <w:jc w:val="both"/>
              <w:rPr>
                <w:w w:val="80"/>
              </w:rPr>
            </w:pPr>
            <w:r w:rsidRPr="00DD05D8">
              <w:rPr>
                <w:w w:val="80"/>
              </w:rPr>
              <w:t>Rà soát, đánh giá, phân loại</w:t>
            </w:r>
          </w:p>
        </w:tc>
        <w:tc>
          <w:tcPr>
            <w:tcW w:w="5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5DD8C5A" w14:textId="77777777" w:rsidR="00BD5F65" w:rsidRPr="00DD05D8" w:rsidRDefault="00BD5F65" w:rsidP="00373C55">
            <w:pPr>
              <w:spacing w:before="40" w:after="40"/>
              <w:jc w:val="center"/>
              <w:rPr>
                <w:w w:val="80"/>
              </w:rPr>
            </w:pPr>
            <w:r w:rsidRPr="00DD05D8">
              <w:rPr>
                <w:w w:val="80"/>
              </w:rPr>
              <w:t>0,2884</w:t>
            </w:r>
          </w:p>
        </w:tc>
      </w:tr>
      <w:tr w:rsidR="00BD5F65" w:rsidRPr="00DD05D8" w14:paraId="2D725E49" w14:textId="77777777" w:rsidTr="008B46D4">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BCB432F" w14:textId="77777777" w:rsidR="00BD5F65" w:rsidRPr="00DD05D8" w:rsidRDefault="00BD5F65" w:rsidP="00BA7858">
            <w:pPr>
              <w:spacing w:before="40" w:after="40"/>
              <w:jc w:val="center"/>
              <w:rPr>
                <w:w w:val="80"/>
              </w:rPr>
            </w:pPr>
            <w:r w:rsidRPr="00DD05D8">
              <w:rPr>
                <w:w w:val="80"/>
              </w:rPr>
              <w:t>3.3</w:t>
            </w:r>
          </w:p>
        </w:tc>
        <w:tc>
          <w:tcPr>
            <w:tcW w:w="411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FDD3339" w14:textId="77777777" w:rsidR="00BD5F65" w:rsidRPr="00DD05D8" w:rsidRDefault="00BD5F65" w:rsidP="00BA7858">
            <w:pPr>
              <w:spacing w:before="40" w:after="40"/>
              <w:jc w:val="both"/>
              <w:rPr>
                <w:w w:val="80"/>
              </w:rPr>
            </w:pPr>
            <w:r w:rsidRPr="00DD05D8">
              <w:rPr>
                <w:w w:val="80"/>
              </w:rPr>
              <w:t>Lập báo cáo kết quả thực hiện</w:t>
            </w:r>
          </w:p>
        </w:tc>
        <w:tc>
          <w:tcPr>
            <w:tcW w:w="5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402E0AE" w14:textId="77777777" w:rsidR="00BD5F65" w:rsidRPr="00DD05D8" w:rsidRDefault="00BD5F65" w:rsidP="00373C55">
            <w:pPr>
              <w:spacing w:before="40" w:after="40"/>
              <w:jc w:val="center"/>
              <w:rPr>
                <w:w w:val="80"/>
              </w:rPr>
            </w:pPr>
            <w:r w:rsidRPr="00DD05D8">
              <w:rPr>
                <w:w w:val="80"/>
              </w:rPr>
              <w:t>0,0385</w:t>
            </w:r>
          </w:p>
        </w:tc>
      </w:tr>
      <w:tr w:rsidR="00BD5F65" w:rsidRPr="00DD05D8" w14:paraId="0F934063" w14:textId="77777777" w:rsidTr="008B46D4">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797DFBA" w14:textId="77777777" w:rsidR="00BD5F65" w:rsidRPr="00DD05D8" w:rsidRDefault="00BD5F65" w:rsidP="00BA7858">
            <w:pPr>
              <w:spacing w:before="40" w:after="40"/>
              <w:jc w:val="center"/>
              <w:rPr>
                <w:w w:val="80"/>
              </w:rPr>
            </w:pPr>
            <w:r w:rsidRPr="00DD05D8">
              <w:rPr>
                <w:w w:val="80"/>
              </w:rPr>
              <w:t>4</w:t>
            </w:r>
          </w:p>
        </w:tc>
        <w:tc>
          <w:tcPr>
            <w:tcW w:w="411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86EA7CE" w14:textId="77777777" w:rsidR="00BD5F65" w:rsidRPr="00DD05D8" w:rsidRDefault="00BD5F65" w:rsidP="00BA7858">
            <w:pPr>
              <w:spacing w:before="40" w:after="40"/>
              <w:jc w:val="both"/>
              <w:rPr>
                <w:w w:val="80"/>
              </w:rPr>
            </w:pPr>
            <w:r w:rsidRPr="00DD05D8">
              <w:rPr>
                <w:w w:val="80"/>
              </w:rPr>
              <w:t>Quét giấy tờ pháp lý và xử lý tập tin</w:t>
            </w:r>
          </w:p>
        </w:tc>
        <w:tc>
          <w:tcPr>
            <w:tcW w:w="5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8285D62" w14:textId="77777777" w:rsidR="00BD5F65" w:rsidRPr="00DD05D8" w:rsidRDefault="00BD5F65" w:rsidP="00373C55">
            <w:pPr>
              <w:spacing w:before="40" w:after="40"/>
              <w:jc w:val="center"/>
              <w:rPr>
                <w:w w:val="80"/>
              </w:rPr>
            </w:pPr>
          </w:p>
        </w:tc>
      </w:tr>
      <w:tr w:rsidR="00BD5F65" w:rsidRPr="00DD05D8" w14:paraId="7EFB5405" w14:textId="77777777" w:rsidTr="008B46D4">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F19C9E4" w14:textId="77777777" w:rsidR="00BD5F65" w:rsidRPr="00DD05D8" w:rsidRDefault="00BD5F65" w:rsidP="00BA7858">
            <w:pPr>
              <w:spacing w:before="40" w:after="40"/>
              <w:jc w:val="center"/>
              <w:rPr>
                <w:w w:val="80"/>
              </w:rPr>
            </w:pPr>
            <w:r w:rsidRPr="00DD05D8">
              <w:rPr>
                <w:w w:val="80"/>
                <w:lang w:val="en-US"/>
              </w:rPr>
              <w:t>4.1</w:t>
            </w:r>
          </w:p>
        </w:tc>
        <w:tc>
          <w:tcPr>
            <w:tcW w:w="411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B6304F3" w14:textId="77777777" w:rsidR="00BD5F65" w:rsidRPr="00DD05D8" w:rsidRDefault="00BD5F65" w:rsidP="00BA7858">
            <w:pPr>
              <w:spacing w:before="40" w:after="40"/>
              <w:jc w:val="both"/>
              <w:rPr>
                <w:spacing w:val="-6"/>
                <w:w w:val="80"/>
              </w:rPr>
            </w:pPr>
            <w:r w:rsidRPr="00DD05D8">
              <w:rPr>
                <w:spacing w:val="-6"/>
                <w:w w:val="80"/>
              </w:rPr>
              <w:t>Nhập thông tin mô tả của dữ liệu phi cấu trúc và tạo liên kết với các đối tượng không gian</w:t>
            </w:r>
          </w:p>
        </w:tc>
        <w:tc>
          <w:tcPr>
            <w:tcW w:w="5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0C19EF0" w14:textId="77777777" w:rsidR="00BD5F65" w:rsidRPr="00DD05D8" w:rsidRDefault="00BD5F65" w:rsidP="00373C55">
            <w:pPr>
              <w:spacing w:before="40" w:after="40"/>
              <w:jc w:val="center"/>
              <w:rPr>
                <w:w w:val="80"/>
              </w:rPr>
            </w:pPr>
            <w:r w:rsidRPr="00DD05D8">
              <w:rPr>
                <w:w w:val="80"/>
              </w:rPr>
              <w:t>0,0385</w:t>
            </w:r>
          </w:p>
        </w:tc>
      </w:tr>
      <w:tr w:rsidR="00BD5F65" w:rsidRPr="00DD05D8" w14:paraId="5E5C0A1A" w14:textId="77777777" w:rsidTr="008B46D4">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AD3472B" w14:textId="77777777" w:rsidR="00BD5F65" w:rsidRPr="00DD05D8" w:rsidRDefault="00BD5F65" w:rsidP="00BA7858">
            <w:pPr>
              <w:spacing w:before="40" w:after="40"/>
              <w:jc w:val="center"/>
              <w:rPr>
                <w:w w:val="80"/>
              </w:rPr>
            </w:pPr>
            <w:r w:rsidRPr="00DD05D8">
              <w:rPr>
                <w:w w:val="80"/>
              </w:rPr>
              <w:t> </w:t>
            </w:r>
            <w:r w:rsidRPr="00DD05D8">
              <w:rPr>
                <w:w w:val="80"/>
                <w:lang w:val="en-US"/>
              </w:rPr>
              <w:t>4.2</w:t>
            </w:r>
          </w:p>
        </w:tc>
        <w:tc>
          <w:tcPr>
            <w:tcW w:w="411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65E0021" w14:textId="77777777" w:rsidR="00BD5F65" w:rsidRPr="00DD05D8" w:rsidRDefault="00BD5F65" w:rsidP="00BA7858">
            <w:pPr>
              <w:spacing w:before="40" w:after="40"/>
              <w:jc w:val="both"/>
              <w:rPr>
                <w:w w:val="80"/>
              </w:rPr>
            </w:pPr>
            <w:r w:rsidRPr="00DD05D8">
              <w:rPr>
                <w:w w:val="80"/>
              </w:rPr>
              <w:t>Tạo danh mục tra cứu hồ sơ quét trong CSDL giá đất</w:t>
            </w:r>
          </w:p>
        </w:tc>
        <w:tc>
          <w:tcPr>
            <w:tcW w:w="5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F37E514" w14:textId="77777777" w:rsidR="00BD5F65" w:rsidRPr="00DD05D8" w:rsidRDefault="00BD5F65" w:rsidP="00373C55">
            <w:pPr>
              <w:spacing w:before="40" w:after="40"/>
              <w:jc w:val="center"/>
              <w:rPr>
                <w:w w:val="80"/>
              </w:rPr>
            </w:pPr>
            <w:r w:rsidRPr="00DD05D8">
              <w:rPr>
                <w:w w:val="80"/>
              </w:rPr>
              <w:t>0,0385</w:t>
            </w:r>
          </w:p>
        </w:tc>
      </w:tr>
      <w:tr w:rsidR="00BD5F65" w:rsidRPr="00DD05D8" w14:paraId="0A696BBF" w14:textId="77777777" w:rsidTr="008B46D4">
        <w:tblPrEx>
          <w:tblBorders>
            <w:top w:val="none" w:sz="0" w:space="0" w:color="auto"/>
            <w:bottom w:val="none" w:sz="0" w:space="0" w:color="auto"/>
            <w:insideH w:val="none" w:sz="0" w:space="0" w:color="auto"/>
            <w:insideV w:val="none" w:sz="0" w:space="0" w:color="auto"/>
          </w:tblBorders>
        </w:tblPrEx>
        <w:tc>
          <w:tcPr>
            <w:tcW w:w="33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BFC7F7C" w14:textId="77777777" w:rsidR="00BD5F65" w:rsidRPr="00DD05D8" w:rsidRDefault="00BD5F65" w:rsidP="00BA7858">
            <w:pPr>
              <w:spacing w:before="40" w:after="40"/>
              <w:jc w:val="center"/>
              <w:rPr>
                <w:w w:val="80"/>
              </w:rPr>
            </w:pPr>
            <w:r w:rsidRPr="00DD05D8">
              <w:rPr>
                <w:w w:val="80"/>
              </w:rPr>
              <w:t>5</w:t>
            </w:r>
          </w:p>
        </w:tc>
        <w:tc>
          <w:tcPr>
            <w:tcW w:w="411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0B36B12" w14:textId="77777777" w:rsidR="00BD5F65" w:rsidRPr="00DD05D8" w:rsidRDefault="00BD5F65" w:rsidP="00BA7858">
            <w:pPr>
              <w:spacing w:before="40" w:after="40"/>
              <w:jc w:val="both"/>
              <w:rPr>
                <w:w w:val="80"/>
              </w:rPr>
            </w:pPr>
            <w:r w:rsidRPr="00DD05D8">
              <w:rPr>
                <w:w w:val="80"/>
              </w:rPr>
              <w:t>Xây dựng siêu dữ liệu giá đất</w:t>
            </w:r>
          </w:p>
        </w:tc>
        <w:tc>
          <w:tcPr>
            <w:tcW w:w="54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E1F8621" w14:textId="77777777" w:rsidR="00BD5F65" w:rsidRPr="00DD05D8" w:rsidRDefault="00BD5F65" w:rsidP="00373C55">
            <w:pPr>
              <w:spacing w:before="40" w:after="40"/>
              <w:jc w:val="center"/>
              <w:rPr>
                <w:w w:val="80"/>
              </w:rPr>
            </w:pPr>
          </w:p>
        </w:tc>
      </w:tr>
      <w:tr w:rsidR="00BD5F65" w:rsidRPr="00DD05D8" w14:paraId="36D6E768" w14:textId="77777777" w:rsidTr="008B46D4">
        <w:tblPrEx>
          <w:tblBorders>
            <w:top w:val="none" w:sz="0" w:space="0" w:color="auto"/>
            <w:bottom w:val="none" w:sz="0" w:space="0" w:color="auto"/>
            <w:insideH w:val="none" w:sz="0" w:space="0" w:color="auto"/>
            <w:insideV w:val="none" w:sz="0" w:space="0" w:color="auto"/>
          </w:tblBorders>
        </w:tblPrEx>
        <w:tc>
          <w:tcPr>
            <w:tcW w:w="33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9572401" w14:textId="77777777" w:rsidR="00BD5F65" w:rsidRPr="00DD05D8" w:rsidRDefault="00BD5F65" w:rsidP="00BA7858">
            <w:pPr>
              <w:spacing w:before="40" w:after="40"/>
              <w:jc w:val="center"/>
              <w:rPr>
                <w:w w:val="80"/>
              </w:rPr>
            </w:pPr>
            <w:r w:rsidRPr="00DD05D8">
              <w:rPr>
                <w:w w:val="80"/>
              </w:rPr>
              <w:t>5.1</w:t>
            </w:r>
          </w:p>
        </w:tc>
        <w:tc>
          <w:tcPr>
            <w:tcW w:w="4113"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F0CF4E1" w14:textId="77777777" w:rsidR="00BD5F65" w:rsidRPr="00DD05D8" w:rsidRDefault="00BD5F65" w:rsidP="00BA7858">
            <w:pPr>
              <w:spacing w:before="40" w:after="40"/>
              <w:jc w:val="both"/>
              <w:rPr>
                <w:spacing w:val="-4"/>
                <w:w w:val="80"/>
              </w:rPr>
            </w:pPr>
            <w:r w:rsidRPr="00DD05D8">
              <w:rPr>
                <w:spacing w:val="-4"/>
                <w:w w:val="80"/>
              </w:rPr>
              <w:t>Thu nhận các thông tin cần thiết để xây dựng siêu dữ liệu (thông tin mô tả dữ liệu) giá đất</w:t>
            </w:r>
          </w:p>
        </w:tc>
        <w:tc>
          <w:tcPr>
            <w:tcW w:w="548"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F1B569E" w14:textId="77777777" w:rsidR="00BD5F65" w:rsidRPr="00DD05D8" w:rsidRDefault="00BD5F65" w:rsidP="00373C55">
            <w:pPr>
              <w:spacing w:before="40" w:after="40"/>
              <w:jc w:val="center"/>
              <w:rPr>
                <w:w w:val="80"/>
              </w:rPr>
            </w:pPr>
            <w:r w:rsidRPr="00DD05D8">
              <w:rPr>
                <w:w w:val="80"/>
              </w:rPr>
              <w:t>0,0576</w:t>
            </w:r>
          </w:p>
        </w:tc>
      </w:tr>
      <w:tr w:rsidR="00BD5F65" w:rsidRPr="00DD05D8" w14:paraId="1BA960A2" w14:textId="77777777" w:rsidTr="008B46D4">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D784BDB" w14:textId="77777777" w:rsidR="00BD5F65" w:rsidRPr="00DD05D8" w:rsidRDefault="00BD5F65" w:rsidP="00BA7858">
            <w:pPr>
              <w:spacing w:before="40" w:after="40"/>
              <w:jc w:val="center"/>
              <w:rPr>
                <w:w w:val="80"/>
              </w:rPr>
            </w:pPr>
            <w:r w:rsidRPr="00DD05D8">
              <w:rPr>
                <w:w w:val="80"/>
              </w:rPr>
              <w:t>5.2</w:t>
            </w:r>
          </w:p>
        </w:tc>
        <w:tc>
          <w:tcPr>
            <w:tcW w:w="411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B0310E9" w14:textId="77777777" w:rsidR="00BD5F65" w:rsidRPr="00DD05D8" w:rsidRDefault="00BD5F65" w:rsidP="00BA7858">
            <w:pPr>
              <w:spacing w:before="40" w:after="40"/>
              <w:jc w:val="both"/>
              <w:rPr>
                <w:w w:val="80"/>
              </w:rPr>
            </w:pPr>
            <w:r w:rsidRPr="00DD05D8">
              <w:rPr>
                <w:w w:val="80"/>
              </w:rPr>
              <w:t>Nhập thông tin siêu dữ liệu giá đất.</w:t>
            </w:r>
          </w:p>
        </w:tc>
        <w:tc>
          <w:tcPr>
            <w:tcW w:w="5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FAC9A53" w14:textId="77777777" w:rsidR="00BD5F65" w:rsidRPr="00DD05D8" w:rsidRDefault="00BD5F65" w:rsidP="00373C55">
            <w:pPr>
              <w:spacing w:before="40" w:after="40"/>
              <w:jc w:val="center"/>
              <w:rPr>
                <w:w w:val="80"/>
              </w:rPr>
            </w:pPr>
            <w:r w:rsidRPr="00DD05D8">
              <w:rPr>
                <w:w w:val="80"/>
              </w:rPr>
              <w:t>0,0192</w:t>
            </w:r>
          </w:p>
        </w:tc>
      </w:tr>
      <w:tr w:rsidR="00BD5F65" w:rsidRPr="00DD05D8" w14:paraId="449CDE81" w14:textId="77777777" w:rsidTr="008B46D4">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BECF1B4" w14:textId="77777777" w:rsidR="00BD5F65" w:rsidRPr="00DD05D8" w:rsidRDefault="00BD5F65" w:rsidP="00BA7858">
            <w:pPr>
              <w:spacing w:before="40" w:after="40"/>
              <w:jc w:val="center"/>
              <w:rPr>
                <w:w w:val="80"/>
              </w:rPr>
            </w:pPr>
            <w:r w:rsidRPr="00DD05D8">
              <w:rPr>
                <w:w w:val="80"/>
              </w:rPr>
              <w:t>6</w:t>
            </w:r>
          </w:p>
        </w:tc>
        <w:tc>
          <w:tcPr>
            <w:tcW w:w="411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C0171D6" w14:textId="77777777" w:rsidR="00BD5F65" w:rsidRPr="00DD05D8" w:rsidRDefault="00BD5F65" w:rsidP="00BA7858">
            <w:pPr>
              <w:spacing w:before="40" w:after="40"/>
              <w:jc w:val="both"/>
              <w:rPr>
                <w:w w:val="80"/>
              </w:rPr>
            </w:pPr>
            <w:r w:rsidRPr="00DD05D8">
              <w:rPr>
                <w:w w:val="80"/>
              </w:rPr>
              <w:t>Kiểm tra, nghiệm thu CSDL giá đất</w:t>
            </w:r>
          </w:p>
        </w:tc>
        <w:tc>
          <w:tcPr>
            <w:tcW w:w="5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E790AB7" w14:textId="77777777" w:rsidR="00BD5F65" w:rsidRPr="00DD05D8" w:rsidRDefault="00BD5F65" w:rsidP="00373C55">
            <w:pPr>
              <w:spacing w:before="40" w:after="40"/>
              <w:jc w:val="center"/>
              <w:rPr>
                <w:w w:val="80"/>
              </w:rPr>
            </w:pPr>
          </w:p>
        </w:tc>
      </w:tr>
      <w:tr w:rsidR="00BD5F65" w:rsidRPr="00DD05D8" w14:paraId="44D8C24E" w14:textId="77777777" w:rsidTr="008B46D4">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110D467" w14:textId="77777777" w:rsidR="00BD5F65" w:rsidRPr="00DD05D8" w:rsidRDefault="00BD5F65" w:rsidP="00BA7858">
            <w:pPr>
              <w:spacing w:before="40" w:after="40"/>
              <w:jc w:val="center"/>
              <w:rPr>
                <w:w w:val="80"/>
              </w:rPr>
            </w:pPr>
            <w:r w:rsidRPr="00DD05D8">
              <w:rPr>
                <w:w w:val="80"/>
              </w:rPr>
              <w:t>6.1</w:t>
            </w:r>
          </w:p>
        </w:tc>
        <w:tc>
          <w:tcPr>
            <w:tcW w:w="411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DB14F95" w14:textId="77777777" w:rsidR="00BD5F65" w:rsidRPr="00DD05D8" w:rsidRDefault="00BD5F65" w:rsidP="00BA7858">
            <w:pPr>
              <w:spacing w:before="40" w:after="40"/>
              <w:jc w:val="both"/>
              <w:rPr>
                <w:w w:val="80"/>
              </w:rPr>
            </w:pPr>
            <w:r w:rsidRPr="00DD05D8">
              <w:rPr>
                <w:w w:val="80"/>
              </w:rPr>
              <w:t>Đơn vị thi công chuẩn bị tài liệu và phục vụ giám sát, kiểm tra, nghiệm thu.</w:t>
            </w:r>
          </w:p>
        </w:tc>
        <w:tc>
          <w:tcPr>
            <w:tcW w:w="5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646CAA3" w14:textId="77777777" w:rsidR="00BD5F65" w:rsidRPr="00DD05D8" w:rsidRDefault="00BD5F65" w:rsidP="00373C55">
            <w:pPr>
              <w:spacing w:before="40" w:after="40"/>
              <w:jc w:val="center"/>
              <w:rPr>
                <w:w w:val="80"/>
              </w:rPr>
            </w:pPr>
            <w:r w:rsidRPr="00DD05D8">
              <w:rPr>
                <w:w w:val="80"/>
              </w:rPr>
              <w:t>0,1923</w:t>
            </w:r>
          </w:p>
        </w:tc>
      </w:tr>
      <w:tr w:rsidR="00BD5F65" w:rsidRPr="00DD05D8" w14:paraId="33B6788E" w14:textId="77777777" w:rsidTr="008B46D4">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AA3042D" w14:textId="77777777" w:rsidR="00BD5F65" w:rsidRPr="00DD05D8" w:rsidRDefault="00BD5F65" w:rsidP="00BA7858">
            <w:pPr>
              <w:spacing w:before="40" w:after="40"/>
              <w:jc w:val="center"/>
              <w:rPr>
                <w:strike/>
                <w:w w:val="80"/>
              </w:rPr>
            </w:pPr>
            <w:r w:rsidRPr="00DD05D8">
              <w:rPr>
                <w:w w:val="80"/>
              </w:rPr>
              <w:t>6.2</w:t>
            </w:r>
          </w:p>
        </w:tc>
        <w:tc>
          <w:tcPr>
            <w:tcW w:w="411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AE40404" w14:textId="77777777" w:rsidR="00BD5F65" w:rsidRPr="00DD05D8" w:rsidRDefault="00BD5F65" w:rsidP="00BA7858">
            <w:pPr>
              <w:spacing w:before="40" w:after="40"/>
              <w:jc w:val="both"/>
              <w:rPr>
                <w:strike/>
                <w:w w:val="80"/>
              </w:rPr>
            </w:pPr>
            <w:r w:rsidRPr="00DD05D8">
              <w:rPr>
                <w:w w:val="80"/>
              </w:rPr>
              <w:t>Thực hiện kiểm tra và tích hợp vào hệ thống ngay sau khi nhận được sản phẩm bàn giao</w:t>
            </w:r>
          </w:p>
        </w:tc>
        <w:tc>
          <w:tcPr>
            <w:tcW w:w="5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87B0D35" w14:textId="77777777" w:rsidR="00BD5F65" w:rsidRPr="00DD05D8" w:rsidRDefault="00BD5F65" w:rsidP="00373C55">
            <w:pPr>
              <w:spacing w:before="40" w:after="40"/>
              <w:jc w:val="center"/>
              <w:rPr>
                <w:w w:val="80"/>
              </w:rPr>
            </w:pPr>
            <w:r w:rsidRPr="00DD05D8">
              <w:rPr>
                <w:w w:val="80"/>
              </w:rPr>
              <w:t>0,0961</w:t>
            </w:r>
          </w:p>
        </w:tc>
      </w:tr>
      <w:tr w:rsidR="00BD5F65" w:rsidRPr="00DD05D8" w14:paraId="19BD1F57" w14:textId="77777777" w:rsidTr="008B46D4">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A3BB24E" w14:textId="77777777" w:rsidR="00BD5F65" w:rsidRPr="00DD05D8" w:rsidRDefault="00BD5F65" w:rsidP="00BA7858">
            <w:pPr>
              <w:spacing w:before="40" w:after="40"/>
              <w:jc w:val="center"/>
              <w:rPr>
                <w:w w:val="80"/>
              </w:rPr>
            </w:pPr>
            <w:r w:rsidRPr="00DD05D8">
              <w:rPr>
                <w:w w:val="80"/>
              </w:rPr>
              <w:t>6.3</w:t>
            </w:r>
          </w:p>
        </w:tc>
        <w:tc>
          <w:tcPr>
            <w:tcW w:w="411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F34488E" w14:textId="77777777" w:rsidR="00BD5F65" w:rsidRPr="00DD05D8" w:rsidRDefault="00BD5F65" w:rsidP="00BA7858">
            <w:pPr>
              <w:spacing w:before="40" w:after="40"/>
              <w:jc w:val="both"/>
              <w:rPr>
                <w:w w:val="80"/>
              </w:rPr>
            </w:pPr>
            <w:r w:rsidRPr="00DD05D8">
              <w:rPr>
                <w:w w:val="80"/>
              </w:rPr>
              <w:t>Đóng gói giao nộp CSDL giá đất</w:t>
            </w:r>
          </w:p>
        </w:tc>
        <w:tc>
          <w:tcPr>
            <w:tcW w:w="5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3D050EA" w14:textId="77777777" w:rsidR="00BD5F65" w:rsidRPr="00DD05D8" w:rsidRDefault="00BD5F65" w:rsidP="00373C55">
            <w:pPr>
              <w:spacing w:before="40" w:after="40"/>
              <w:jc w:val="center"/>
              <w:rPr>
                <w:w w:val="80"/>
              </w:rPr>
            </w:pPr>
            <w:r w:rsidRPr="00DD05D8">
              <w:rPr>
                <w:w w:val="80"/>
              </w:rPr>
              <w:t>0,0384</w:t>
            </w:r>
          </w:p>
        </w:tc>
      </w:tr>
    </w:tbl>
    <w:p w14:paraId="3D422702" w14:textId="77777777" w:rsidR="00BD5F65" w:rsidRPr="00DD05D8" w:rsidRDefault="00BD5F65" w:rsidP="005E4515">
      <w:pPr>
        <w:spacing w:before="120"/>
        <w:ind w:firstLine="720"/>
        <w:jc w:val="both"/>
        <w:rPr>
          <w:bCs/>
          <w:iCs/>
        </w:rPr>
      </w:pPr>
      <w:r w:rsidRPr="00DD05D8">
        <w:rPr>
          <w:bCs/>
          <w:iCs/>
        </w:rPr>
        <w:t>3.2. Xây dựng dữ liệu thuộc tính giá đất; đối soát hoàn thiện dữ liệu giá đất</w:t>
      </w:r>
    </w:p>
    <w:p w14:paraId="2DDF3C96" w14:textId="7E800EBD" w:rsidR="00BD5F65" w:rsidRPr="00DD05D8" w:rsidRDefault="00BD5F65" w:rsidP="00BA7858">
      <w:pPr>
        <w:spacing w:before="40" w:after="40"/>
        <w:ind w:firstLine="720"/>
        <w:jc w:val="right"/>
        <w:rPr>
          <w:i/>
          <w:w w:val="80"/>
          <w:lang w:val="en-US"/>
        </w:rPr>
      </w:pPr>
      <w:r w:rsidRPr="00DD05D8">
        <w:rPr>
          <w:i/>
          <w:w w:val="80"/>
        </w:rPr>
        <w:lastRenderedPageBreak/>
        <w:t xml:space="preserve">Bảng số </w:t>
      </w:r>
      <w:r w:rsidRPr="00DD05D8">
        <w:rPr>
          <w:i/>
          <w:w w:val="80"/>
          <w:lang w:val="en-US"/>
        </w:rPr>
        <w:t>134</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72"/>
        <w:gridCol w:w="3140"/>
        <w:gridCol w:w="960"/>
        <w:gridCol w:w="1693"/>
        <w:gridCol w:w="3390"/>
      </w:tblGrid>
      <w:tr w:rsidR="00FD7A6E" w:rsidRPr="00DD05D8" w14:paraId="668AA428" w14:textId="77777777" w:rsidTr="00816DFA">
        <w:tc>
          <w:tcPr>
            <w:tcW w:w="34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8241D8F" w14:textId="77777777" w:rsidR="00BD5F65" w:rsidRPr="00DD05D8" w:rsidRDefault="00BD5F65" w:rsidP="00BA7858">
            <w:pPr>
              <w:spacing w:before="40" w:after="40"/>
              <w:jc w:val="center"/>
              <w:rPr>
                <w:w w:val="80"/>
              </w:rPr>
            </w:pPr>
            <w:r w:rsidRPr="00DD05D8">
              <w:rPr>
                <w:b/>
                <w:bCs/>
                <w:w w:val="80"/>
              </w:rPr>
              <w:t>STT</w:t>
            </w:r>
          </w:p>
        </w:tc>
        <w:tc>
          <w:tcPr>
            <w:tcW w:w="1593"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C8ED356" w14:textId="77777777" w:rsidR="00BD5F65" w:rsidRPr="00DD05D8" w:rsidRDefault="00BD5F65" w:rsidP="00BA7858">
            <w:pPr>
              <w:spacing w:before="40" w:after="40"/>
              <w:jc w:val="center"/>
              <w:rPr>
                <w:w w:val="80"/>
              </w:rPr>
            </w:pPr>
            <w:r w:rsidRPr="00DD05D8">
              <w:rPr>
                <w:b/>
                <w:bCs/>
                <w:w w:val="80"/>
              </w:rPr>
              <w:t>Danh mục dụng cụ</w:t>
            </w:r>
          </w:p>
        </w:tc>
        <w:tc>
          <w:tcPr>
            <w:tcW w:w="487"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E4E62A9" w14:textId="77777777" w:rsidR="00BD5F65" w:rsidRPr="00DD05D8" w:rsidRDefault="00BD5F65" w:rsidP="00BA7858">
            <w:pPr>
              <w:spacing w:before="40" w:after="40"/>
              <w:jc w:val="center"/>
              <w:rPr>
                <w:w w:val="80"/>
              </w:rPr>
            </w:pPr>
            <w:r w:rsidRPr="00DD05D8">
              <w:rPr>
                <w:b/>
                <w:bCs/>
                <w:w w:val="80"/>
              </w:rPr>
              <w:t>ĐVT</w:t>
            </w:r>
          </w:p>
        </w:tc>
        <w:tc>
          <w:tcPr>
            <w:tcW w:w="859"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02BADC2" w14:textId="2B710FB9" w:rsidR="00BD5F65" w:rsidRPr="00DD05D8" w:rsidRDefault="00BD5F65" w:rsidP="00FD7A6E">
            <w:pPr>
              <w:spacing w:before="40" w:after="40"/>
              <w:ind w:left="-109" w:right="-105"/>
              <w:jc w:val="center"/>
              <w:rPr>
                <w:w w:val="80"/>
              </w:rPr>
            </w:pPr>
            <w:r w:rsidRPr="00DD05D8">
              <w:rPr>
                <w:b/>
                <w:bCs/>
                <w:w w:val="80"/>
              </w:rPr>
              <w:t>Thời hạn</w:t>
            </w:r>
            <w:r w:rsidR="00FD7A6E" w:rsidRPr="00DD05D8">
              <w:rPr>
                <w:b/>
                <w:bCs/>
                <w:w w:val="80"/>
              </w:rPr>
              <w:t xml:space="preserve"> </w:t>
            </w:r>
            <w:r w:rsidR="00FD7A6E" w:rsidRPr="00DD05D8">
              <w:rPr>
                <w:i/>
                <w:iCs/>
                <w:w w:val="80"/>
              </w:rPr>
              <w:t>(th</w:t>
            </w:r>
            <w:r w:rsidRPr="00DD05D8">
              <w:rPr>
                <w:i/>
                <w:iCs/>
                <w:w w:val="80"/>
              </w:rPr>
              <w:t>áng)</w:t>
            </w:r>
          </w:p>
        </w:tc>
        <w:tc>
          <w:tcPr>
            <w:tcW w:w="1720"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6B5C670" w14:textId="75E0D8CA" w:rsidR="00BD5F65" w:rsidRPr="00DD05D8" w:rsidRDefault="00BD5F65" w:rsidP="00BA7858">
            <w:pPr>
              <w:spacing w:before="40" w:after="40"/>
              <w:jc w:val="center"/>
              <w:rPr>
                <w:w w:val="80"/>
              </w:rPr>
            </w:pPr>
            <w:r w:rsidRPr="00DD05D8">
              <w:rPr>
                <w:b/>
                <w:bCs/>
                <w:w w:val="80"/>
              </w:rPr>
              <w:t>Định mức</w:t>
            </w:r>
            <w:r w:rsidR="007A641E" w:rsidRPr="00DD05D8">
              <w:rPr>
                <w:b/>
                <w:bCs/>
                <w:w w:val="80"/>
              </w:rPr>
              <w:t xml:space="preserve"> </w:t>
            </w:r>
            <w:r w:rsidRPr="00DD05D8">
              <w:rPr>
                <w:i/>
                <w:iCs/>
                <w:w w:val="80"/>
              </w:rPr>
              <w:t>(tính cho 01 thửa đất)</w:t>
            </w:r>
          </w:p>
        </w:tc>
      </w:tr>
      <w:tr w:rsidR="00FD7A6E" w:rsidRPr="00DD05D8" w14:paraId="57BE17DC" w14:textId="77777777" w:rsidTr="00816DFA">
        <w:tblPrEx>
          <w:tblBorders>
            <w:top w:val="none" w:sz="0" w:space="0" w:color="auto"/>
            <w:bottom w:val="none" w:sz="0" w:space="0" w:color="auto"/>
            <w:insideH w:val="none" w:sz="0" w:space="0" w:color="auto"/>
            <w:insideV w:val="none" w:sz="0" w:space="0" w:color="auto"/>
          </w:tblBorders>
        </w:tblPrEx>
        <w:tc>
          <w:tcPr>
            <w:tcW w:w="34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FC87AD4" w14:textId="77777777" w:rsidR="00BD5F65" w:rsidRPr="00DD05D8" w:rsidRDefault="00BD5F65" w:rsidP="00BA7858">
            <w:pPr>
              <w:spacing w:before="40" w:after="40"/>
              <w:jc w:val="center"/>
              <w:rPr>
                <w:w w:val="80"/>
              </w:rPr>
            </w:pPr>
            <w:r w:rsidRPr="00DD05D8">
              <w:rPr>
                <w:w w:val="80"/>
              </w:rPr>
              <w:t>1</w:t>
            </w:r>
          </w:p>
        </w:tc>
        <w:tc>
          <w:tcPr>
            <w:tcW w:w="159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91D1138" w14:textId="77777777" w:rsidR="00BD5F65" w:rsidRPr="00DD05D8" w:rsidRDefault="00BD5F65" w:rsidP="00BA7858">
            <w:pPr>
              <w:spacing w:before="40" w:after="40"/>
              <w:rPr>
                <w:w w:val="80"/>
              </w:rPr>
            </w:pPr>
            <w:r w:rsidRPr="00DD05D8">
              <w:rPr>
                <w:w w:val="80"/>
              </w:rPr>
              <w:t>Dập ghim</w:t>
            </w:r>
          </w:p>
        </w:tc>
        <w:tc>
          <w:tcPr>
            <w:tcW w:w="48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B2A9B6F" w14:textId="77777777" w:rsidR="00BD5F65" w:rsidRPr="00DD05D8" w:rsidRDefault="00BD5F65" w:rsidP="00BA7858">
            <w:pPr>
              <w:spacing w:before="40" w:after="40"/>
              <w:jc w:val="center"/>
              <w:rPr>
                <w:w w:val="80"/>
              </w:rPr>
            </w:pPr>
            <w:r w:rsidRPr="00DD05D8">
              <w:rPr>
                <w:w w:val="80"/>
              </w:rPr>
              <w:t>Cái</w:t>
            </w:r>
          </w:p>
        </w:tc>
        <w:tc>
          <w:tcPr>
            <w:tcW w:w="85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C99E889" w14:textId="77777777" w:rsidR="00BD5F65" w:rsidRPr="00DD05D8" w:rsidRDefault="00BD5F65" w:rsidP="00BA7858">
            <w:pPr>
              <w:spacing w:before="40" w:after="40"/>
              <w:jc w:val="center"/>
              <w:rPr>
                <w:w w:val="80"/>
              </w:rPr>
            </w:pPr>
            <w:r w:rsidRPr="00DD05D8">
              <w:rPr>
                <w:w w:val="80"/>
              </w:rPr>
              <w:t>24</w:t>
            </w:r>
          </w:p>
        </w:tc>
        <w:tc>
          <w:tcPr>
            <w:tcW w:w="17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77AA950" w14:textId="77777777" w:rsidR="00BD5F65" w:rsidRPr="00DD05D8" w:rsidRDefault="00BD5F65" w:rsidP="00BA7858">
            <w:pPr>
              <w:spacing w:before="40" w:after="40"/>
              <w:jc w:val="right"/>
              <w:rPr>
                <w:w w:val="80"/>
              </w:rPr>
            </w:pPr>
            <w:r w:rsidRPr="00DD05D8">
              <w:rPr>
                <w:w w:val="80"/>
              </w:rPr>
              <w:t>0,0176</w:t>
            </w:r>
          </w:p>
        </w:tc>
      </w:tr>
      <w:tr w:rsidR="00FD7A6E" w:rsidRPr="00DD05D8" w14:paraId="3F188796" w14:textId="77777777" w:rsidTr="00816DFA">
        <w:tblPrEx>
          <w:tblBorders>
            <w:top w:val="none" w:sz="0" w:space="0" w:color="auto"/>
            <w:bottom w:val="none" w:sz="0" w:space="0" w:color="auto"/>
            <w:insideH w:val="none" w:sz="0" w:space="0" w:color="auto"/>
            <w:insideV w:val="none" w:sz="0" w:space="0" w:color="auto"/>
          </w:tblBorders>
        </w:tblPrEx>
        <w:tc>
          <w:tcPr>
            <w:tcW w:w="34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2A63CCC" w14:textId="77777777" w:rsidR="00BD5F65" w:rsidRPr="00DD05D8" w:rsidRDefault="00BD5F65" w:rsidP="00BA7858">
            <w:pPr>
              <w:spacing w:before="40" w:after="40"/>
              <w:jc w:val="center"/>
              <w:rPr>
                <w:w w:val="80"/>
              </w:rPr>
            </w:pPr>
            <w:r w:rsidRPr="00DD05D8">
              <w:rPr>
                <w:w w:val="80"/>
              </w:rPr>
              <w:t>2</w:t>
            </w:r>
          </w:p>
        </w:tc>
        <w:tc>
          <w:tcPr>
            <w:tcW w:w="159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E772AD6" w14:textId="77777777" w:rsidR="00BD5F65" w:rsidRPr="00DD05D8" w:rsidRDefault="00BD5F65" w:rsidP="00BA7858">
            <w:pPr>
              <w:spacing w:before="40" w:after="40"/>
              <w:rPr>
                <w:w w:val="80"/>
              </w:rPr>
            </w:pPr>
            <w:r w:rsidRPr="00DD05D8">
              <w:rPr>
                <w:w w:val="80"/>
              </w:rPr>
              <w:t>Ổ ghi đĩa DVD</w:t>
            </w:r>
          </w:p>
        </w:tc>
        <w:tc>
          <w:tcPr>
            <w:tcW w:w="48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CB32D95" w14:textId="77777777" w:rsidR="00BD5F65" w:rsidRPr="00DD05D8" w:rsidRDefault="00BD5F65" w:rsidP="00BA7858">
            <w:pPr>
              <w:spacing w:before="40" w:after="40"/>
              <w:jc w:val="center"/>
              <w:rPr>
                <w:w w:val="80"/>
              </w:rPr>
            </w:pPr>
            <w:r w:rsidRPr="00DD05D8">
              <w:rPr>
                <w:w w:val="80"/>
              </w:rPr>
              <w:t>Cái</w:t>
            </w:r>
          </w:p>
        </w:tc>
        <w:tc>
          <w:tcPr>
            <w:tcW w:w="85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0E87ECC" w14:textId="77777777" w:rsidR="00BD5F65" w:rsidRPr="00DD05D8" w:rsidRDefault="00BD5F65" w:rsidP="00BA7858">
            <w:pPr>
              <w:spacing w:before="40" w:after="40"/>
              <w:jc w:val="center"/>
              <w:rPr>
                <w:w w:val="80"/>
              </w:rPr>
            </w:pPr>
            <w:r w:rsidRPr="00DD05D8">
              <w:rPr>
                <w:w w:val="80"/>
              </w:rPr>
              <w:t>60</w:t>
            </w:r>
          </w:p>
        </w:tc>
        <w:tc>
          <w:tcPr>
            <w:tcW w:w="17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25557DD" w14:textId="77777777" w:rsidR="00BD5F65" w:rsidRPr="00DD05D8" w:rsidRDefault="00BD5F65" w:rsidP="00BA7858">
            <w:pPr>
              <w:spacing w:before="40" w:after="40"/>
              <w:jc w:val="right"/>
              <w:rPr>
                <w:w w:val="80"/>
              </w:rPr>
            </w:pPr>
            <w:r w:rsidRPr="00DD05D8">
              <w:rPr>
                <w:w w:val="80"/>
              </w:rPr>
              <w:t>0,0293</w:t>
            </w:r>
          </w:p>
        </w:tc>
      </w:tr>
      <w:tr w:rsidR="00FD7A6E" w:rsidRPr="00DD05D8" w14:paraId="31E7CE96" w14:textId="77777777" w:rsidTr="00816DFA">
        <w:tblPrEx>
          <w:tblBorders>
            <w:top w:val="none" w:sz="0" w:space="0" w:color="auto"/>
            <w:bottom w:val="none" w:sz="0" w:space="0" w:color="auto"/>
            <w:insideH w:val="none" w:sz="0" w:space="0" w:color="auto"/>
            <w:insideV w:val="none" w:sz="0" w:space="0" w:color="auto"/>
          </w:tblBorders>
        </w:tblPrEx>
        <w:tc>
          <w:tcPr>
            <w:tcW w:w="34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B165837" w14:textId="77777777" w:rsidR="00BD5F65" w:rsidRPr="00DD05D8" w:rsidRDefault="00BD5F65" w:rsidP="00BA7858">
            <w:pPr>
              <w:spacing w:before="40" w:after="40"/>
              <w:jc w:val="center"/>
              <w:rPr>
                <w:w w:val="80"/>
              </w:rPr>
            </w:pPr>
            <w:r w:rsidRPr="00DD05D8">
              <w:rPr>
                <w:w w:val="80"/>
              </w:rPr>
              <w:t>3</w:t>
            </w:r>
          </w:p>
        </w:tc>
        <w:tc>
          <w:tcPr>
            <w:tcW w:w="159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342FDD7" w14:textId="77777777" w:rsidR="00BD5F65" w:rsidRPr="00DD05D8" w:rsidRDefault="00BD5F65" w:rsidP="00BA7858">
            <w:pPr>
              <w:spacing w:before="40" w:after="40"/>
              <w:rPr>
                <w:w w:val="80"/>
              </w:rPr>
            </w:pPr>
            <w:r w:rsidRPr="00DD05D8">
              <w:rPr>
                <w:w w:val="80"/>
              </w:rPr>
              <w:t xml:space="preserve">Ghế </w:t>
            </w:r>
          </w:p>
        </w:tc>
        <w:tc>
          <w:tcPr>
            <w:tcW w:w="48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C10DC01" w14:textId="77777777" w:rsidR="00BD5F65" w:rsidRPr="00DD05D8" w:rsidRDefault="00BD5F65" w:rsidP="00BA7858">
            <w:pPr>
              <w:spacing w:before="40" w:after="40"/>
              <w:jc w:val="center"/>
              <w:rPr>
                <w:w w:val="80"/>
              </w:rPr>
            </w:pPr>
            <w:r w:rsidRPr="00DD05D8">
              <w:rPr>
                <w:w w:val="80"/>
              </w:rPr>
              <w:t>Cái</w:t>
            </w:r>
          </w:p>
        </w:tc>
        <w:tc>
          <w:tcPr>
            <w:tcW w:w="85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DD4BCFE" w14:textId="77777777" w:rsidR="00BD5F65" w:rsidRPr="00DD05D8" w:rsidRDefault="00BD5F65" w:rsidP="00BA7858">
            <w:pPr>
              <w:spacing w:before="40" w:after="40"/>
              <w:jc w:val="center"/>
              <w:rPr>
                <w:w w:val="80"/>
              </w:rPr>
            </w:pPr>
            <w:r w:rsidRPr="00DD05D8">
              <w:rPr>
                <w:w w:val="80"/>
              </w:rPr>
              <w:t>60</w:t>
            </w:r>
          </w:p>
        </w:tc>
        <w:tc>
          <w:tcPr>
            <w:tcW w:w="17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5636A09" w14:textId="77777777" w:rsidR="00BD5F65" w:rsidRPr="00DD05D8" w:rsidRDefault="00BD5F65" w:rsidP="00BA7858">
            <w:pPr>
              <w:spacing w:before="40" w:after="40"/>
              <w:jc w:val="right"/>
              <w:rPr>
                <w:w w:val="80"/>
              </w:rPr>
            </w:pPr>
            <w:r w:rsidRPr="00DD05D8">
              <w:rPr>
                <w:w w:val="80"/>
              </w:rPr>
              <w:t>0,0880</w:t>
            </w:r>
          </w:p>
        </w:tc>
      </w:tr>
      <w:tr w:rsidR="00FD7A6E" w:rsidRPr="00DD05D8" w14:paraId="2DB5AC7F" w14:textId="77777777" w:rsidTr="00816DFA">
        <w:tblPrEx>
          <w:tblBorders>
            <w:top w:val="none" w:sz="0" w:space="0" w:color="auto"/>
            <w:bottom w:val="none" w:sz="0" w:space="0" w:color="auto"/>
            <w:insideH w:val="none" w:sz="0" w:space="0" w:color="auto"/>
            <w:insideV w:val="none" w:sz="0" w:space="0" w:color="auto"/>
          </w:tblBorders>
        </w:tblPrEx>
        <w:tc>
          <w:tcPr>
            <w:tcW w:w="34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4ED18E0" w14:textId="77777777" w:rsidR="00BD5F65" w:rsidRPr="00DD05D8" w:rsidRDefault="00BD5F65" w:rsidP="00BA7858">
            <w:pPr>
              <w:spacing w:before="40" w:after="40"/>
              <w:jc w:val="center"/>
              <w:rPr>
                <w:w w:val="80"/>
              </w:rPr>
            </w:pPr>
            <w:r w:rsidRPr="00DD05D8">
              <w:rPr>
                <w:w w:val="80"/>
              </w:rPr>
              <w:t>4</w:t>
            </w:r>
          </w:p>
        </w:tc>
        <w:tc>
          <w:tcPr>
            <w:tcW w:w="159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6E00EAF" w14:textId="77777777" w:rsidR="00BD5F65" w:rsidRPr="00DD05D8" w:rsidRDefault="00BD5F65" w:rsidP="00BA7858">
            <w:pPr>
              <w:spacing w:before="40" w:after="40"/>
              <w:rPr>
                <w:w w:val="80"/>
              </w:rPr>
            </w:pPr>
            <w:r w:rsidRPr="00DD05D8">
              <w:rPr>
                <w:w w:val="80"/>
              </w:rPr>
              <w:t>Bàn làm việc</w:t>
            </w:r>
          </w:p>
        </w:tc>
        <w:tc>
          <w:tcPr>
            <w:tcW w:w="48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CA02A16" w14:textId="77777777" w:rsidR="00BD5F65" w:rsidRPr="00DD05D8" w:rsidRDefault="00BD5F65" w:rsidP="00BA7858">
            <w:pPr>
              <w:spacing w:before="40" w:after="40"/>
              <w:jc w:val="center"/>
              <w:rPr>
                <w:w w:val="80"/>
              </w:rPr>
            </w:pPr>
            <w:r w:rsidRPr="00DD05D8">
              <w:rPr>
                <w:w w:val="80"/>
              </w:rPr>
              <w:t>Cái</w:t>
            </w:r>
          </w:p>
        </w:tc>
        <w:tc>
          <w:tcPr>
            <w:tcW w:w="85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77B7804" w14:textId="77777777" w:rsidR="00BD5F65" w:rsidRPr="00DD05D8" w:rsidRDefault="00BD5F65" w:rsidP="00BA7858">
            <w:pPr>
              <w:spacing w:before="40" w:after="40"/>
              <w:jc w:val="center"/>
              <w:rPr>
                <w:w w:val="80"/>
              </w:rPr>
            </w:pPr>
            <w:r w:rsidRPr="00DD05D8">
              <w:rPr>
                <w:w w:val="80"/>
              </w:rPr>
              <w:t>60</w:t>
            </w:r>
          </w:p>
        </w:tc>
        <w:tc>
          <w:tcPr>
            <w:tcW w:w="17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6B80C1F" w14:textId="77777777" w:rsidR="00BD5F65" w:rsidRPr="00DD05D8" w:rsidRDefault="00BD5F65" w:rsidP="00BA7858">
            <w:pPr>
              <w:spacing w:before="40" w:after="40"/>
              <w:jc w:val="right"/>
              <w:rPr>
                <w:w w:val="80"/>
              </w:rPr>
            </w:pPr>
            <w:r w:rsidRPr="00DD05D8">
              <w:rPr>
                <w:w w:val="80"/>
              </w:rPr>
              <w:t>0,0880</w:t>
            </w:r>
          </w:p>
        </w:tc>
      </w:tr>
      <w:tr w:rsidR="00FD7A6E" w:rsidRPr="00DD05D8" w14:paraId="64B1ADB6" w14:textId="77777777" w:rsidTr="00816DFA">
        <w:tblPrEx>
          <w:tblBorders>
            <w:top w:val="none" w:sz="0" w:space="0" w:color="auto"/>
            <w:bottom w:val="none" w:sz="0" w:space="0" w:color="auto"/>
            <w:insideH w:val="none" w:sz="0" w:space="0" w:color="auto"/>
            <w:insideV w:val="none" w:sz="0" w:space="0" w:color="auto"/>
          </w:tblBorders>
        </w:tblPrEx>
        <w:tc>
          <w:tcPr>
            <w:tcW w:w="34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DA7568F" w14:textId="77777777" w:rsidR="00BD5F65" w:rsidRPr="00DD05D8" w:rsidRDefault="00BD5F65" w:rsidP="00BA7858">
            <w:pPr>
              <w:spacing w:before="40" w:after="40"/>
              <w:jc w:val="center"/>
              <w:rPr>
                <w:w w:val="80"/>
              </w:rPr>
            </w:pPr>
            <w:r w:rsidRPr="00DD05D8">
              <w:rPr>
                <w:w w:val="80"/>
              </w:rPr>
              <w:t>5</w:t>
            </w:r>
          </w:p>
        </w:tc>
        <w:tc>
          <w:tcPr>
            <w:tcW w:w="159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7B07E4D" w14:textId="77777777" w:rsidR="00BD5F65" w:rsidRPr="00DD05D8" w:rsidRDefault="00BD5F65" w:rsidP="00BA7858">
            <w:pPr>
              <w:spacing w:before="40" w:after="40"/>
              <w:rPr>
                <w:w w:val="80"/>
              </w:rPr>
            </w:pPr>
            <w:r w:rsidRPr="00DD05D8">
              <w:rPr>
                <w:w w:val="80"/>
              </w:rPr>
              <w:t>Quạt trần 0,1 KW</w:t>
            </w:r>
          </w:p>
        </w:tc>
        <w:tc>
          <w:tcPr>
            <w:tcW w:w="48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8E9F4FD" w14:textId="77777777" w:rsidR="00BD5F65" w:rsidRPr="00DD05D8" w:rsidRDefault="00BD5F65" w:rsidP="00BA7858">
            <w:pPr>
              <w:spacing w:before="40" w:after="40"/>
              <w:jc w:val="center"/>
              <w:rPr>
                <w:w w:val="80"/>
              </w:rPr>
            </w:pPr>
            <w:r w:rsidRPr="00DD05D8">
              <w:rPr>
                <w:w w:val="80"/>
              </w:rPr>
              <w:t>Cái</w:t>
            </w:r>
          </w:p>
        </w:tc>
        <w:tc>
          <w:tcPr>
            <w:tcW w:w="85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2685D68" w14:textId="77777777" w:rsidR="00BD5F65" w:rsidRPr="00DD05D8" w:rsidRDefault="00BD5F65" w:rsidP="00BA7858">
            <w:pPr>
              <w:spacing w:before="40" w:after="40"/>
              <w:jc w:val="center"/>
              <w:rPr>
                <w:w w:val="80"/>
              </w:rPr>
            </w:pPr>
            <w:r w:rsidRPr="00DD05D8">
              <w:rPr>
                <w:w w:val="80"/>
              </w:rPr>
              <w:t>60</w:t>
            </w:r>
          </w:p>
        </w:tc>
        <w:tc>
          <w:tcPr>
            <w:tcW w:w="17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8D45445" w14:textId="77777777" w:rsidR="00BD5F65" w:rsidRPr="00DD05D8" w:rsidRDefault="00BD5F65" w:rsidP="00BA7858">
            <w:pPr>
              <w:spacing w:before="40" w:after="40"/>
              <w:jc w:val="right"/>
              <w:rPr>
                <w:w w:val="80"/>
              </w:rPr>
            </w:pPr>
            <w:r w:rsidRPr="00DD05D8">
              <w:rPr>
                <w:w w:val="80"/>
              </w:rPr>
              <w:t>0,0220</w:t>
            </w:r>
          </w:p>
        </w:tc>
      </w:tr>
      <w:tr w:rsidR="00FD7A6E" w:rsidRPr="00DD05D8" w14:paraId="18EA2414" w14:textId="77777777" w:rsidTr="00816DFA">
        <w:tblPrEx>
          <w:tblBorders>
            <w:top w:val="none" w:sz="0" w:space="0" w:color="auto"/>
            <w:bottom w:val="none" w:sz="0" w:space="0" w:color="auto"/>
            <w:insideH w:val="none" w:sz="0" w:space="0" w:color="auto"/>
            <w:insideV w:val="none" w:sz="0" w:space="0" w:color="auto"/>
          </w:tblBorders>
        </w:tblPrEx>
        <w:tc>
          <w:tcPr>
            <w:tcW w:w="34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F62065F" w14:textId="77777777" w:rsidR="00BD5F65" w:rsidRPr="00DD05D8" w:rsidRDefault="00BD5F65" w:rsidP="00BA7858">
            <w:pPr>
              <w:spacing w:before="40" w:after="40"/>
              <w:jc w:val="center"/>
              <w:rPr>
                <w:w w:val="80"/>
              </w:rPr>
            </w:pPr>
            <w:r w:rsidRPr="00DD05D8">
              <w:rPr>
                <w:w w:val="80"/>
              </w:rPr>
              <w:t>6</w:t>
            </w:r>
          </w:p>
        </w:tc>
        <w:tc>
          <w:tcPr>
            <w:tcW w:w="159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E9B2987" w14:textId="77777777" w:rsidR="00BD5F65" w:rsidRPr="00DD05D8" w:rsidRDefault="00BD5F65" w:rsidP="00BA7858">
            <w:pPr>
              <w:spacing w:before="40" w:after="40"/>
              <w:rPr>
                <w:w w:val="80"/>
              </w:rPr>
            </w:pPr>
            <w:r w:rsidRPr="00DD05D8">
              <w:rPr>
                <w:w w:val="80"/>
              </w:rPr>
              <w:t>Đèn neon 0,04 KW</w:t>
            </w:r>
          </w:p>
        </w:tc>
        <w:tc>
          <w:tcPr>
            <w:tcW w:w="48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194F0AA" w14:textId="77777777" w:rsidR="00BD5F65" w:rsidRPr="00DD05D8" w:rsidRDefault="00BD5F65" w:rsidP="00BA7858">
            <w:pPr>
              <w:spacing w:before="40" w:after="40"/>
              <w:jc w:val="center"/>
              <w:rPr>
                <w:w w:val="80"/>
              </w:rPr>
            </w:pPr>
            <w:r w:rsidRPr="00DD05D8">
              <w:rPr>
                <w:w w:val="80"/>
              </w:rPr>
              <w:t>Cái</w:t>
            </w:r>
          </w:p>
        </w:tc>
        <w:tc>
          <w:tcPr>
            <w:tcW w:w="85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9E194AF" w14:textId="77777777" w:rsidR="00BD5F65" w:rsidRPr="00DD05D8" w:rsidRDefault="00BD5F65" w:rsidP="00BA7858">
            <w:pPr>
              <w:spacing w:before="40" w:after="40"/>
              <w:jc w:val="center"/>
              <w:rPr>
                <w:w w:val="80"/>
              </w:rPr>
            </w:pPr>
            <w:r w:rsidRPr="00DD05D8">
              <w:rPr>
                <w:w w:val="80"/>
              </w:rPr>
              <w:t>12</w:t>
            </w:r>
          </w:p>
        </w:tc>
        <w:tc>
          <w:tcPr>
            <w:tcW w:w="17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E11B8C4" w14:textId="77777777" w:rsidR="00BD5F65" w:rsidRPr="00DD05D8" w:rsidRDefault="00BD5F65" w:rsidP="00BA7858">
            <w:pPr>
              <w:spacing w:before="40" w:after="40"/>
              <w:jc w:val="right"/>
              <w:rPr>
                <w:w w:val="80"/>
              </w:rPr>
            </w:pPr>
            <w:r w:rsidRPr="00DD05D8">
              <w:rPr>
                <w:w w:val="80"/>
              </w:rPr>
              <w:t>0,0880</w:t>
            </w:r>
          </w:p>
        </w:tc>
      </w:tr>
      <w:tr w:rsidR="00FD7A6E" w:rsidRPr="00DD05D8" w14:paraId="05D5498E" w14:textId="77777777" w:rsidTr="00816DFA">
        <w:tblPrEx>
          <w:tblBorders>
            <w:top w:val="none" w:sz="0" w:space="0" w:color="auto"/>
            <w:bottom w:val="none" w:sz="0" w:space="0" w:color="auto"/>
            <w:insideH w:val="none" w:sz="0" w:space="0" w:color="auto"/>
            <w:insideV w:val="none" w:sz="0" w:space="0" w:color="auto"/>
          </w:tblBorders>
        </w:tblPrEx>
        <w:tc>
          <w:tcPr>
            <w:tcW w:w="341"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976C3D1" w14:textId="77777777" w:rsidR="00BD5F65" w:rsidRPr="00DD05D8" w:rsidRDefault="00BD5F65" w:rsidP="00BA7858">
            <w:pPr>
              <w:spacing w:before="40" w:after="40"/>
              <w:jc w:val="center"/>
              <w:rPr>
                <w:w w:val="80"/>
              </w:rPr>
            </w:pPr>
            <w:r w:rsidRPr="00DD05D8">
              <w:rPr>
                <w:w w:val="80"/>
              </w:rPr>
              <w:t>7</w:t>
            </w:r>
          </w:p>
        </w:tc>
        <w:tc>
          <w:tcPr>
            <w:tcW w:w="159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C431DBE" w14:textId="77777777" w:rsidR="00BD5F65" w:rsidRPr="00DD05D8" w:rsidRDefault="00BD5F65" w:rsidP="00BA7858">
            <w:pPr>
              <w:spacing w:before="40" w:after="40"/>
              <w:rPr>
                <w:w w:val="80"/>
              </w:rPr>
            </w:pPr>
            <w:r w:rsidRPr="00DD05D8">
              <w:rPr>
                <w:w w:val="80"/>
              </w:rPr>
              <w:t xml:space="preserve">Điện năng </w:t>
            </w:r>
          </w:p>
        </w:tc>
        <w:tc>
          <w:tcPr>
            <w:tcW w:w="48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5D8BC52" w14:textId="77777777" w:rsidR="00BD5F65" w:rsidRPr="00DD05D8" w:rsidRDefault="00BD5F65" w:rsidP="00BA7858">
            <w:pPr>
              <w:spacing w:before="40" w:after="40"/>
              <w:jc w:val="center"/>
              <w:rPr>
                <w:w w:val="80"/>
              </w:rPr>
            </w:pPr>
            <w:r w:rsidRPr="00DD05D8">
              <w:rPr>
                <w:w w:val="80"/>
              </w:rPr>
              <w:t>KW</w:t>
            </w:r>
          </w:p>
        </w:tc>
        <w:tc>
          <w:tcPr>
            <w:tcW w:w="85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6BD5567" w14:textId="77777777" w:rsidR="00BD5F65" w:rsidRPr="00DD05D8" w:rsidRDefault="00BD5F65" w:rsidP="00BA7858">
            <w:pPr>
              <w:spacing w:before="40" w:after="40"/>
              <w:jc w:val="center"/>
              <w:rPr>
                <w:w w:val="80"/>
              </w:rPr>
            </w:pPr>
            <w:r w:rsidRPr="00DD05D8">
              <w:rPr>
                <w:w w:val="80"/>
              </w:rPr>
              <w:t> </w:t>
            </w:r>
          </w:p>
        </w:tc>
        <w:tc>
          <w:tcPr>
            <w:tcW w:w="172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882326E" w14:textId="77777777" w:rsidR="00BD5F65" w:rsidRPr="00DD05D8" w:rsidRDefault="00BD5F65" w:rsidP="00BA7858">
            <w:pPr>
              <w:spacing w:before="40" w:after="40"/>
              <w:jc w:val="right"/>
              <w:rPr>
                <w:w w:val="80"/>
              </w:rPr>
            </w:pPr>
            <w:r w:rsidRPr="00DD05D8">
              <w:rPr>
                <w:w w:val="80"/>
              </w:rPr>
              <w:t>0,0114</w:t>
            </w:r>
          </w:p>
        </w:tc>
      </w:tr>
    </w:tbl>
    <w:p w14:paraId="62738AC6" w14:textId="77777777" w:rsidR="00BD5F65" w:rsidRPr="00DD05D8" w:rsidRDefault="00BD5F65" w:rsidP="00BA7858">
      <w:pPr>
        <w:spacing w:before="40" w:after="40"/>
        <w:ind w:firstLine="720"/>
        <w:jc w:val="both"/>
        <w:rPr>
          <w:w w:val="80"/>
        </w:rPr>
      </w:pPr>
      <w:r w:rsidRPr="00DD05D8">
        <w:rPr>
          <w:b/>
          <w:bCs/>
          <w:iCs/>
          <w:w w:val="80"/>
        </w:rPr>
        <w:t>Ghi chú:</w:t>
      </w:r>
      <w:r w:rsidRPr="00DD05D8">
        <w:rPr>
          <w:w w:val="80"/>
        </w:rPr>
        <w:t xml:space="preserve"> Phân bổ mức dụng cụ cho từng nội dung công việc tính theo hệ số tại Bảng số 135</w:t>
      </w:r>
    </w:p>
    <w:p w14:paraId="059FC4FF" w14:textId="77777777" w:rsidR="00BD5F65" w:rsidRPr="00DD05D8" w:rsidRDefault="00BD5F65" w:rsidP="00BA7858">
      <w:pPr>
        <w:spacing w:before="40" w:after="40"/>
        <w:ind w:firstLine="720"/>
        <w:jc w:val="right"/>
        <w:rPr>
          <w:i/>
          <w:w w:val="80"/>
          <w:lang w:val="en-US"/>
        </w:rPr>
      </w:pPr>
      <w:r w:rsidRPr="00DD05D8">
        <w:rPr>
          <w:i/>
          <w:w w:val="80"/>
        </w:rPr>
        <w:t xml:space="preserve">Bảng số </w:t>
      </w:r>
      <w:r w:rsidRPr="00DD05D8">
        <w:rPr>
          <w:i/>
          <w:w w:val="80"/>
          <w:lang w:val="en-US"/>
        </w:rPr>
        <w:t>135</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82"/>
        <w:gridCol w:w="8032"/>
        <w:gridCol w:w="1141"/>
      </w:tblGrid>
      <w:tr w:rsidR="00BD5F65" w:rsidRPr="00DD05D8" w14:paraId="6054A370" w14:textId="77777777" w:rsidTr="00B90179">
        <w:tc>
          <w:tcPr>
            <w:tcW w:w="34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D550FCD" w14:textId="77777777" w:rsidR="00BD5F65" w:rsidRPr="00DD05D8" w:rsidRDefault="00BD5F65" w:rsidP="00BA7858">
            <w:pPr>
              <w:spacing w:before="40" w:after="40"/>
              <w:jc w:val="center"/>
              <w:rPr>
                <w:w w:val="80"/>
              </w:rPr>
            </w:pPr>
            <w:r w:rsidRPr="00DD05D8">
              <w:rPr>
                <w:b/>
                <w:bCs/>
                <w:w w:val="80"/>
              </w:rPr>
              <w:t>STT</w:t>
            </w:r>
          </w:p>
        </w:tc>
        <w:tc>
          <w:tcPr>
            <w:tcW w:w="4075"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34C08E9" w14:textId="77777777" w:rsidR="00BD5F65" w:rsidRPr="00DD05D8" w:rsidRDefault="00BD5F65" w:rsidP="00BA7858">
            <w:pPr>
              <w:spacing w:before="40" w:after="40"/>
              <w:jc w:val="center"/>
              <w:rPr>
                <w:w w:val="80"/>
              </w:rPr>
            </w:pPr>
            <w:r w:rsidRPr="00DD05D8">
              <w:rPr>
                <w:b/>
                <w:bCs/>
                <w:w w:val="80"/>
              </w:rPr>
              <w:t>Nội dung công việc</w:t>
            </w:r>
          </w:p>
        </w:tc>
        <w:tc>
          <w:tcPr>
            <w:tcW w:w="579"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6FE9987" w14:textId="77777777" w:rsidR="00BD5F65" w:rsidRPr="00DD05D8" w:rsidRDefault="00BD5F65" w:rsidP="00BA7858">
            <w:pPr>
              <w:spacing w:before="40" w:after="40"/>
              <w:jc w:val="center"/>
              <w:rPr>
                <w:w w:val="80"/>
              </w:rPr>
            </w:pPr>
            <w:r w:rsidRPr="00DD05D8">
              <w:rPr>
                <w:b/>
                <w:bCs/>
                <w:w w:val="80"/>
              </w:rPr>
              <w:t>Hệ số</w:t>
            </w:r>
          </w:p>
        </w:tc>
      </w:tr>
      <w:tr w:rsidR="00BD5F65" w:rsidRPr="00DD05D8" w14:paraId="79049478" w14:textId="77777777" w:rsidTr="00B90179">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A0EDFE6" w14:textId="77777777" w:rsidR="00BD5F65" w:rsidRPr="00DD05D8" w:rsidRDefault="00BD5F65" w:rsidP="00BA7858">
            <w:pPr>
              <w:spacing w:before="40" w:after="40"/>
              <w:jc w:val="center"/>
              <w:rPr>
                <w:w w:val="80"/>
              </w:rPr>
            </w:pPr>
            <w:r w:rsidRPr="00DD05D8">
              <w:rPr>
                <w:w w:val="80"/>
              </w:rPr>
              <w:t>1</w:t>
            </w:r>
          </w:p>
        </w:tc>
        <w:tc>
          <w:tcPr>
            <w:tcW w:w="407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7B036BA" w14:textId="77777777" w:rsidR="00BD5F65" w:rsidRPr="00DD05D8" w:rsidRDefault="00BD5F65" w:rsidP="00BA7858">
            <w:pPr>
              <w:spacing w:before="40" w:after="40"/>
              <w:jc w:val="both"/>
              <w:rPr>
                <w:w w:val="80"/>
              </w:rPr>
            </w:pPr>
            <w:r w:rsidRPr="00DD05D8">
              <w:rPr>
                <w:w w:val="80"/>
              </w:rPr>
              <w:t>Xây dựng dữ liệu thuộc tính giá đất</w:t>
            </w:r>
          </w:p>
        </w:tc>
        <w:tc>
          <w:tcPr>
            <w:tcW w:w="57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E302B93" w14:textId="77777777" w:rsidR="00BD5F65" w:rsidRPr="00DD05D8" w:rsidRDefault="00BD5F65" w:rsidP="00BA7858">
            <w:pPr>
              <w:spacing w:before="40" w:after="40"/>
              <w:rPr>
                <w:w w:val="80"/>
              </w:rPr>
            </w:pPr>
            <w:r w:rsidRPr="00DD05D8">
              <w:rPr>
                <w:w w:val="80"/>
              </w:rPr>
              <w:t> </w:t>
            </w:r>
          </w:p>
        </w:tc>
      </w:tr>
      <w:tr w:rsidR="00BD5F65" w:rsidRPr="00DD05D8" w14:paraId="30FD18F2" w14:textId="77777777" w:rsidTr="00B90179">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FC0B947" w14:textId="77777777" w:rsidR="00BD5F65" w:rsidRPr="00DD05D8" w:rsidRDefault="00BD5F65" w:rsidP="00BA7858">
            <w:pPr>
              <w:spacing w:before="40" w:after="40"/>
              <w:jc w:val="center"/>
              <w:rPr>
                <w:w w:val="80"/>
              </w:rPr>
            </w:pPr>
            <w:r w:rsidRPr="00DD05D8">
              <w:rPr>
                <w:w w:val="80"/>
              </w:rPr>
              <w:t> </w:t>
            </w:r>
          </w:p>
        </w:tc>
        <w:tc>
          <w:tcPr>
            <w:tcW w:w="407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F90B208" w14:textId="77777777" w:rsidR="00BD5F65" w:rsidRPr="00DD05D8" w:rsidRDefault="00BD5F65" w:rsidP="00BA7858">
            <w:pPr>
              <w:spacing w:before="40" w:after="40"/>
              <w:jc w:val="both"/>
              <w:rPr>
                <w:w w:val="80"/>
              </w:rPr>
            </w:pPr>
            <w:r w:rsidRPr="00DD05D8">
              <w:rPr>
                <w:w w:val="80"/>
              </w:rPr>
              <w:t>Nhập dữ liệu thuộc tính giá đất vào CSDL giá đất gồm</w:t>
            </w:r>
          </w:p>
        </w:tc>
        <w:tc>
          <w:tcPr>
            <w:tcW w:w="57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D0AC38F" w14:textId="77777777" w:rsidR="00BD5F65" w:rsidRPr="00DD05D8" w:rsidRDefault="00BD5F65" w:rsidP="00BA7858">
            <w:pPr>
              <w:spacing w:before="40" w:after="40"/>
              <w:rPr>
                <w:w w:val="80"/>
              </w:rPr>
            </w:pPr>
            <w:r w:rsidRPr="00DD05D8">
              <w:rPr>
                <w:w w:val="80"/>
              </w:rPr>
              <w:t> </w:t>
            </w:r>
          </w:p>
        </w:tc>
      </w:tr>
      <w:tr w:rsidR="00BD5F65" w:rsidRPr="00DD05D8" w14:paraId="1F9EF8C7" w14:textId="77777777" w:rsidTr="00B90179">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8B2C724" w14:textId="77777777" w:rsidR="00BD5F65" w:rsidRPr="00DD05D8" w:rsidRDefault="00BD5F65" w:rsidP="00085CE3">
            <w:pPr>
              <w:spacing w:before="40"/>
              <w:jc w:val="center"/>
              <w:rPr>
                <w:w w:val="80"/>
              </w:rPr>
            </w:pPr>
            <w:r w:rsidRPr="00DD05D8">
              <w:rPr>
                <w:w w:val="80"/>
              </w:rPr>
              <w:t>1.1</w:t>
            </w:r>
          </w:p>
        </w:tc>
        <w:tc>
          <w:tcPr>
            <w:tcW w:w="407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D8E9800" w14:textId="77777777" w:rsidR="00BD5F65" w:rsidRPr="00DD05D8" w:rsidRDefault="00BD5F65" w:rsidP="00085CE3">
            <w:pPr>
              <w:spacing w:before="40"/>
              <w:jc w:val="both"/>
              <w:rPr>
                <w:w w:val="80"/>
              </w:rPr>
            </w:pPr>
            <w:r w:rsidRPr="00DD05D8">
              <w:rPr>
                <w:w w:val="80"/>
              </w:rPr>
              <w:t xml:space="preserve">Dữ liệu giá đất theo bảng giá đất </w:t>
            </w:r>
            <w:r w:rsidRPr="00DD05D8">
              <w:rPr>
                <w:i/>
                <w:iCs/>
                <w:w w:val="80"/>
              </w:rPr>
              <w:t>(Dữ liệu quyết định, bảng giá đất)</w:t>
            </w:r>
            <w:r w:rsidRPr="00DD05D8">
              <w:rPr>
                <w:w w:val="80"/>
              </w:rPr>
              <w:t xml:space="preserve"> đối với địa phương đã ban hành bảng giá đất đến từng thửa đất </w:t>
            </w:r>
            <w:r w:rsidRPr="00DD05D8">
              <w:rPr>
                <w:i/>
                <w:iCs/>
                <w:w w:val="80"/>
              </w:rPr>
              <w:t>(Lập mô hình chuyển đổi và chuyển đổi dữ liệu vào cơ sở dữ liệu)</w:t>
            </w:r>
          </w:p>
        </w:tc>
        <w:tc>
          <w:tcPr>
            <w:tcW w:w="57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26A35CE" w14:textId="77777777" w:rsidR="00BD5F65" w:rsidRPr="00DD05D8" w:rsidRDefault="00BD5F65" w:rsidP="00085CE3">
            <w:pPr>
              <w:spacing w:before="40"/>
              <w:jc w:val="right"/>
              <w:rPr>
                <w:w w:val="80"/>
              </w:rPr>
            </w:pPr>
            <w:r w:rsidRPr="00DD05D8">
              <w:rPr>
                <w:w w:val="80"/>
              </w:rPr>
              <w:t>0,1841</w:t>
            </w:r>
          </w:p>
        </w:tc>
      </w:tr>
      <w:tr w:rsidR="00BD5F65" w:rsidRPr="00DD05D8" w14:paraId="5C28A782" w14:textId="77777777" w:rsidTr="00B90179">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0BAB513" w14:textId="77777777" w:rsidR="00BD5F65" w:rsidRPr="00DD05D8" w:rsidRDefault="00BD5F65" w:rsidP="00BA7858">
            <w:pPr>
              <w:spacing w:before="40" w:after="40"/>
              <w:jc w:val="center"/>
              <w:rPr>
                <w:w w:val="80"/>
              </w:rPr>
            </w:pPr>
            <w:r w:rsidRPr="00DD05D8">
              <w:rPr>
                <w:w w:val="80"/>
              </w:rPr>
              <w:t>1.2</w:t>
            </w:r>
          </w:p>
        </w:tc>
        <w:tc>
          <w:tcPr>
            <w:tcW w:w="407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5C15806" w14:textId="77777777" w:rsidR="00BD5F65" w:rsidRPr="00DD05D8" w:rsidRDefault="00BD5F65" w:rsidP="00BA7858">
            <w:pPr>
              <w:spacing w:before="40" w:after="40"/>
              <w:jc w:val="both"/>
              <w:rPr>
                <w:w w:val="80"/>
              </w:rPr>
            </w:pPr>
            <w:r w:rsidRPr="00DD05D8">
              <w:rPr>
                <w:w w:val="80"/>
              </w:rPr>
              <w:t>Dữ liệu giá đất cụ thể</w:t>
            </w:r>
          </w:p>
        </w:tc>
        <w:tc>
          <w:tcPr>
            <w:tcW w:w="57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55A818B" w14:textId="77777777" w:rsidR="00BD5F65" w:rsidRPr="00DD05D8" w:rsidRDefault="00BD5F65" w:rsidP="00BA7858">
            <w:pPr>
              <w:spacing w:before="40" w:after="40"/>
              <w:jc w:val="right"/>
              <w:rPr>
                <w:w w:val="80"/>
              </w:rPr>
            </w:pPr>
            <w:r w:rsidRPr="00DD05D8">
              <w:rPr>
                <w:w w:val="80"/>
              </w:rPr>
              <w:t>0,2762</w:t>
            </w:r>
          </w:p>
        </w:tc>
      </w:tr>
      <w:tr w:rsidR="00BD5F65" w:rsidRPr="00DD05D8" w14:paraId="0F79FCA8" w14:textId="77777777" w:rsidTr="00B90179">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EAF034A" w14:textId="77777777" w:rsidR="00BD5F65" w:rsidRPr="00DD05D8" w:rsidRDefault="00BD5F65" w:rsidP="00BA7858">
            <w:pPr>
              <w:spacing w:before="40" w:after="40"/>
              <w:jc w:val="center"/>
              <w:rPr>
                <w:w w:val="80"/>
              </w:rPr>
            </w:pPr>
            <w:r w:rsidRPr="00DD05D8">
              <w:rPr>
                <w:w w:val="80"/>
              </w:rPr>
              <w:t>1.3</w:t>
            </w:r>
          </w:p>
        </w:tc>
        <w:tc>
          <w:tcPr>
            <w:tcW w:w="407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B1DF84A" w14:textId="77777777" w:rsidR="00BD5F65" w:rsidRPr="00DD05D8" w:rsidRDefault="00BD5F65" w:rsidP="00BA7858">
            <w:pPr>
              <w:spacing w:before="40" w:after="40"/>
              <w:jc w:val="both"/>
              <w:rPr>
                <w:w w:val="80"/>
              </w:rPr>
            </w:pPr>
            <w:r w:rsidRPr="00DD05D8">
              <w:rPr>
                <w:w w:val="80"/>
              </w:rPr>
              <w:t>Dữ liệu giá đất trúng đấu giá quyền sử dụng đất; giá đất trong hợp đồng chuyển nhượng quyền sử dụng đất</w:t>
            </w:r>
          </w:p>
        </w:tc>
        <w:tc>
          <w:tcPr>
            <w:tcW w:w="57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7CAF086" w14:textId="77777777" w:rsidR="00BD5F65" w:rsidRPr="00DD05D8" w:rsidRDefault="00BD5F65" w:rsidP="00BA7858">
            <w:pPr>
              <w:spacing w:before="40" w:after="40"/>
              <w:jc w:val="right"/>
              <w:rPr>
                <w:w w:val="80"/>
              </w:rPr>
            </w:pPr>
            <w:r w:rsidRPr="00DD05D8">
              <w:rPr>
                <w:w w:val="80"/>
              </w:rPr>
              <w:t>0,1105</w:t>
            </w:r>
          </w:p>
        </w:tc>
      </w:tr>
      <w:tr w:rsidR="00BD5F65" w:rsidRPr="00DD05D8" w14:paraId="3C72797F" w14:textId="77777777" w:rsidTr="00B90179">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5DE6071" w14:textId="77777777" w:rsidR="00BD5F65" w:rsidRPr="00DD05D8" w:rsidRDefault="00BD5F65" w:rsidP="00BA7858">
            <w:pPr>
              <w:spacing w:before="40" w:after="40"/>
              <w:jc w:val="center"/>
              <w:rPr>
                <w:w w:val="80"/>
              </w:rPr>
            </w:pPr>
            <w:r w:rsidRPr="00DD05D8">
              <w:rPr>
                <w:w w:val="80"/>
              </w:rPr>
              <w:t>1.4</w:t>
            </w:r>
          </w:p>
        </w:tc>
        <w:tc>
          <w:tcPr>
            <w:tcW w:w="407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F26BDB8" w14:textId="77777777" w:rsidR="00BD5F65" w:rsidRPr="00DD05D8" w:rsidRDefault="00BD5F65" w:rsidP="00BA7858">
            <w:pPr>
              <w:spacing w:before="40" w:after="40"/>
              <w:jc w:val="both"/>
              <w:rPr>
                <w:spacing w:val="-6"/>
                <w:w w:val="80"/>
              </w:rPr>
            </w:pPr>
            <w:r w:rsidRPr="00DD05D8">
              <w:rPr>
                <w:spacing w:val="-6"/>
                <w:w w:val="80"/>
              </w:rPr>
              <w:t>Dữ liệu</w:t>
            </w:r>
            <w:hyperlink r:id="rId13" w:history="1">
              <w:r w:rsidRPr="00DD05D8">
                <w:rPr>
                  <w:rStyle w:val="Hyperlink"/>
                  <w:color w:val="auto"/>
                  <w:spacing w:val="-6"/>
                  <w:w w:val="80"/>
                  <w:u w:val="none"/>
                </w:rPr>
                <w:t> giá đất thu thập thông qua điều tra khảo sát, phiếu thu thập thông tin về thửa đất.</w:t>
              </w:r>
            </w:hyperlink>
          </w:p>
        </w:tc>
        <w:tc>
          <w:tcPr>
            <w:tcW w:w="57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C49208D" w14:textId="77777777" w:rsidR="00BD5F65" w:rsidRPr="00DD05D8" w:rsidRDefault="00BD5F65" w:rsidP="00BA7858">
            <w:pPr>
              <w:spacing w:before="40" w:after="40"/>
              <w:jc w:val="right"/>
              <w:rPr>
                <w:w w:val="80"/>
              </w:rPr>
            </w:pPr>
            <w:r w:rsidRPr="00DD05D8">
              <w:rPr>
                <w:w w:val="80"/>
              </w:rPr>
              <w:t>0,0921</w:t>
            </w:r>
          </w:p>
        </w:tc>
      </w:tr>
      <w:tr w:rsidR="00BD5F65" w:rsidRPr="00DD05D8" w14:paraId="66CF7173" w14:textId="77777777" w:rsidTr="001B503B">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EABC06D" w14:textId="77777777" w:rsidR="00BD5F65" w:rsidRPr="00DD05D8" w:rsidRDefault="00BD5F65" w:rsidP="00BA7858">
            <w:pPr>
              <w:spacing w:before="40" w:after="40"/>
              <w:jc w:val="center"/>
              <w:rPr>
                <w:w w:val="80"/>
              </w:rPr>
            </w:pPr>
            <w:r w:rsidRPr="00DD05D8">
              <w:rPr>
                <w:w w:val="80"/>
              </w:rPr>
              <w:t>1.5</w:t>
            </w:r>
          </w:p>
        </w:tc>
        <w:tc>
          <w:tcPr>
            <w:tcW w:w="407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E01CD6B" w14:textId="48114D5E" w:rsidR="00BD5F65" w:rsidRPr="00DD05D8" w:rsidRDefault="006D68DB" w:rsidP="00BA7858">
            <w:pPr>
              <w:spacing w:before="40" w:after="40"/>
              <w:jc w:val="both"/>
              <w:rPr>
                <w:w w:val="80"/>
              </w:rPr>
            </w:pPr>
            <w:hyperlink r:id="rId14" w:history="1">
              <w:r w:rsidR="00BD5F65" w:rsidRPr="00DD05D8">
                <w:rPr>
                  <w:rStyle w:val="Hyperlink"/>
                  <w:color w:val="auto"/>
                  <w:w w:val="80"/>
                  <w:u w:val="none"/>
                </w:rPr>
                <w:t>Dữ liệu vị trí thửa đất, tên đường, phố hoặc tên đoạn đường, đoạn phố hoặc khu vực theo bảng giá đất, hệ số điều chỉnh giá đấ</w:t>
              </w:r>
            </w:hyperlink>
            <w:r w:rsidR="00FD4304" w:rsidRPr="00DD05D8">
              <w:rPr>
                <w:rStyle w:val="Hyperlink"/>
                <w:color w:val="auto"/>
                <w:w w:val="80"/>
                <w:u w:val="none"/>
              </w:rPr>
              <w:t>t</w:t>
            </w:r>
          </w:p>
        </w:tc>
        <w:tc>
          <w:tcPr>
            <w:tcW w:w="57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6326812" w14:textId="77777777" w:rsidR="00BD5F65" w:rsidRPr="00DD05D8" w:rsidRDefault="00BD5F65" w:rsidP="00BA7858">
            <w:pPr>
              <w:spacing w:before="40" w:after="40"/>
              <w:jc w:val="right"/>
              <w:rPr>
                <w:w w:val="80"/>
              </w:rPr>
            </w:pPr>
            <w:r w:rsidRPr="00DD05D8">
              <w:rPr>
                <w:w w:val="80"/>
              </w:rPr>
              <w:t>0,1705</w:t>
            </w:r>
          </w:p>
        </w:tc>
      </w:tr>
      <w:tr w:rsidR="00BD5F65" w:rsidRPr="00DD05D8" w14:paraId="5AF1A40F" w14:textId="77777777" w:rsidTr="001B503B">
        <w:tblPrEx>
          <w:tblBorders>
            <w:top w:val="none" w:sz="0" w:space="0" w:color="auto"/>
            <w:bottom w:val="none" w:sz="0" w:space="0" w:color="auto"/>
            <w:insideH w:val="none" w:sz="0" w:space="0" w:color="auto"/>
            <w:insideV w:val="none" w:sz="0" w:space="0" w:color="auto"/>
          </w:tblBorders>
        </w:tblPrEx>
        <w:tc>
          <w:tcPr>
            <w:tcW w:w="34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F402CBB" w14:textId="77777777" w:rsidR="00BD5F65" w:rsidRPr="00DD05D8" w:rsidRDefault="00BD5F65" w:rsidP="00BA7858">
            <w:pPr>
              <w:spacing w:before="40" w:after="40"/>
              <w:jc w:val="center"/>
              <w:rPr>
                <w:w w:val="80"/>
              </w:rPr>
            </w:pPr>
            <w:r w:rsidRPr="00DD05D8">
              <w:rPr>
                <w:w w:val="80"/>
              </w:rPr>
              <w:t>2</w:t>
            </w:r>
          </w:p>
        </w:tc>
        <w:tc>
          <w:tcPr>
            <w:tcW w:w="407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C00E79D" w14:textId="77777777" w:rsidR="00BD5F65" w:rsidRPr="00DD05D8" w:rsidRDefault="00BD5F65" w:rsidP="00BA7858">
            <w:pPr>
              <w:spacing w:before="40" w:after="40"/>
              <w:jc w:val="both"/>
              <w:rPr>
                <w:w w:val="80"/>
              </w:rPr>
            </w:pPr>
            <w:r w:rsidRPr="00DD05D8">
              <w:rPr>
                <w:w w:val="80"/>
              </w:rPr>
              <w:t>Đối soát, hoàn thiện dữ liệu giá đất</w:t>
            </w:r>
          </w:p>
        </w:tc>
        <w:tc>
          <w:tcPr>
            <w:tcW w:w="57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9C2382A" w14:textId="77777777" w:rsidR="00BD5F65" w:rsidRPr="00DD05D8" w:rsidRDefault="00BD5F65" w:rsidP="00BA7858">
            <w:pPr>
              <w:spacing w:before="40" w:after="40"/>
              <w:rPr>
                <w:w w:val="80"/>
              </w:rPr>
            </w:pPr>
            <w:r w:rsidRPr="00DD05D8">
              <w:rPr>
                <w:w w:val="80"/>
              </w:rPr>
              <w:t> </w:t>
            </w:r>
          </w:p>
        </w:tc>
      </w:tr>
      <w:tr w:rsidR="00BD5F65" w:rsidRPr="00DD05D8" w14:paraId="07260DFE" w14:textId="77777777" w:rsidTr="001B503B">
        <w:tblPrEx>
          <w:tblBorders>
            <w:top w:val="none" w:sz="0" w:space="0" w:color="auto"/>
            <w:bottom w:val="none" w:sz="0" w:space="0" w:color="auto"/>
            <w:insideH w:val="none" w:sz="0" w:space="0" w:color="auto"/>
            <w:insideV w:val="none" w:sz="0" w:space="0" w:color="auto"/>
          </w:tblBorders>
        </w:tblPrEx>
        <w:tc>
          <w:tcPr>
            <w:tcW w:w="34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32FB682" w14:textId="77777777" w:rsidR="00BD5F65" w:rsidRPr="00DD05D8" w:rsidRDefault="00BD5F65" w:rsidP="00BA7858">
            <w:pPr>
              <w:spacing w:before="40" w:after="40"/>
              <w:jc w:val="center"/>
              <w:rPr>
                <w:w w:val="80"/>
              </w:rPr>
            </w:pPr>
            <w:r w:rsidRPr="00DD05D8">
              <w:rPr>
                <w:w w:val="80"/>
              </w:rPr>
              <w:t> </w:t>
            </w:r>
          </w:p>
        </w:tc>
        <w:tc>
          <w:tcPr>
            <w:tcW w:w="4075"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87951A5" w14:textId="77777777" w:rsidR="00BD5F65" w:rsidRPr="00DD05D8" w:rsidRDefault="006D68DB" w:rsidP="00BA7858">
            <w:pPr>
              <w:spacing w:before="40" w:after="40"/>
              <w:jc w:val="both"/>
              <w:rPr>
                <w:w w:val="80"/>
              </w:rPr>
            </w:pPr>
            <w:hyperlink r:id="rId15" w:history="1">
              <w:r w:rsidR="00BD5F65" w:rsidRPr="00DD05D8">
                <w:rPr>
                  <w:rStyle w:val="Hyperlink"/>
                  <w:color w:val="auto"/>
                  <w:w w:val="80"/>
                  <w:u w:val="none"/>
                </w:rPr>
                <w:t>Đối soát đảm bảo 100% thông tin trong cơ sở dữ liệu giá đất tuân thủ theo đúng quy định về nội dung, cấu trúc, kiểu thông tin của cơ sở dữ liệu quốc gia về đất đai.</w:t>
              </w:r>
            </w:hyperlink>
          </w:p>
        </w:tc>
        <w:tc>
          <w:tcPr>
            <w:tcW w:w="579"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13E1E88" w14:textId="77777777" w:rsidR="00BD5F65" w:rsidRPr="00DD05D8" w:rsidRDefault="00BD5F65" w:rsidP="00BA7858">
            <w:pPr>
              <w:spacing w:before="40" w:after="40"/>
              <w:jc w:val="right"/>
              <w:rPr>
                <w:w w:val="80"/>
              </w:rPr>
            </w:pPr>
            <w:r w:rsidRPr="00DD05D8">
              <w:rPr>
                <w:w w:val="80"/>
              </w:rPr>
              <w:t>0,1666</w:t>
            </w:r>
          </w:p>
        </w:tc>
      </w:tr>
    </w:tbl>
    <w:p w14:paraId="6DA0DC70" w14:textId="77777777" w:rsidR="00BD5F65" w:rsidRPr="00DD05D8" w:rsidRDefault="00BD5F65" w:rsidP="00085CE3">
      <w:pPr>
        <w:spacing w:before="40"/>
        <w:ind w:firstLine="720"/>
        <w:jc w:val="both"/>
      </w:pPr>
      <w:bookmarkStart w:id="105" w:name="_Toc494182293"/>
      <w:bookmarkStart w:id="106" w:name="_Toc494183258"/>
      <w:bookmarkEnd w:id="105"/>
      <w:bookmarkEnd w:id="106"/>
      <w:r w:rsidRPr="00DD05D8">
        <w:rPr>
          <w:bCs/>
        </w:rPr>
        <w:t>4. Định mức vật liệu</w:t>
      </w:r>
    </w:p>
    <w:p w14:paraId="4F3595B8" w14:textId="77777777" w:rsidR="00BD5F65" w:rsidRPr="00DD05D8" w:rsidRDefault="00BD5F65" w:rsidP="00085CE3">
      <w:pPr>
        <w:spacing w:before="40"/>
        <w:ind w:firstLine="720"/>
        <w:jc w:val="both"/>
        <w:rPr>
          <w:bCs/>
          <w:iCs/>
        </w:rPr>
      </w:pPr>
      <w:r w:rsidRPr="00DD05D8">
        <w:rPr>
          <w:bCs/>
          <w:iCs/>
        </w:rPr>
        <w:t>4.1. Công tác chuẩn bị; thu thập tài liệu, dữ liệu; rà soát, đánh giá, phân loại và sắp xếp tài liệu, dữ liệu; quét giấy tờ pháp lý và xử lý tệp tin; xây dựng siêu dữ liệu giá đất; kiểm tra, nghiệm thu CSDL giá đất</w:t>
      </w:r>
    </w:p>
    <w:p w14:paraId="55BD9660" w14:textId="77777777" w:rsidR="00BD5F65" w:rsidRPr="00DD05D8" w:rsidRDefault="00BD5F65" w:rsidP="00BA7858">
      <w:pPr>
        <w:spacing w:before="40" w:after="40"/>
        <w:ind w:firstLine="720"/>
        <w:jc w:val="right"/>
        <w:rPr>
          <w:i/>
          <w:w w:val="80"/>
          <w:lang w:val="en-US"/>
        </w:rPr>
      </w:pPr>
      <w:r w:rsidRPr="00DD05D8">
        <w:rPr>
          <w:i/>
          <w:w w:val="80"/>
        </w:rPr>
        <w:t>Bảng số 1</w:t>
      </w:r>
      <w:r w:rsidRPr="00DD05D8">
        <w:rPr>
          <w:i/>
          <w:w w:val="80"/>
          <w:lang w:val="en-US"/>
        </w:rPr>
        <w:t>36</w:t>
      </w:r>
    </w:p>
    <w:tbl>
      <w:tblPr>
        <w:tblW w:w="4945" w:type="pct"/>
        <w:tblBorders>
          <w:top w:val="nil"/>
          <w:bottom w:val="nil"/>
          <w:insideH w:val="nil"/>
          <w:insideV w:val="nil"/>
        </w:tblBorders>
        <w:tblCellMar>
          <w:left w:w="0" w:type="dxa"/>
          <w:right w:w="0" w:type="dxa"/>
        </w:tblCellMar>
        <w:tblLook w:val="04A0" w:firstRow="1" w:lastRow="0" w:firstColumn="1" w:lastColumn="0" w:noHBand="0" w:noVBand="1"/>
      </w:tblPr>
      <w:tblGrid>
        <w:gridCol w:w="674"/>
        <w:gridCol w:w="2864"/>
        <w:gridCol w:w="854"/>
        <w:gridCol w:w="5355"/>
      </w:tblGrid>
      <w:tr w:rsidR="00BD5F65" w:rsidRPr="00DD05D8" w14:paraId="7C2CF529" w14:textId="77777777" w:rsidTr="00FF6695">
        <w:trPr>
          <w:tblHeader/>
        </w:trPr>
        <w:tc>
          <w:tcPr>
            <w:tcW w:w="34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53EB53E" w14:textId="77777777" w:rsidR="00BD5F65" w:rsidRPr="00DD05D8" w:rsidRDefault="00BD5F65" w:rsidP="00BA7858">
            <w:pPr>
              <w:spacing w:before="40" w:after="40"/>
              <w:jc w:val="center"/>
              <w:rPr>
                <w:w w:val="80"/>
              </w:rPr>
            </w:pPr>
            <w:r w:rsidRPr="00DD05D8">
              <w:rPr>
                <w:b/>
                <w:bCs/>
                <w:w w:val="80"/>
              </w:rPr>
              <w:t>STT</w:t>
            </w:r>
          </w:p>
        </w:tc>
        <w:tc>
          <w:tcPr>
            <w:tcW w:w="1469"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1BBF998" w14:textId="77777777" w:rsidR="00BD5F65" w:rsidRPr="00DD05D8" w:rsidRDefault="00BD5F65" w:rsidP="00BA7858">
            <w:pPr>
              <w:spacing w:before="40" w:after="40"/>
              <w:jc w:val="center"/>
              <w:rPr>
                <w:w w:val="80"/>
              </w:rPr>
            </w:pPr>
            <w:r w:rsidRPr="00DD05D8">
              <w:rPr>
                <w:b/>
                <w:bCs/>
                <w:w w:val="80"/>
              </w:rPr>
              <w:t>Danh mục vật liệu</w:t>
            </w:r>
          </w:p>
        </w:tc>
        <w:tc>
          <w:tcPr>
            <w:tcW w:w="438"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3630F8B" w14:textId="77777777" w:rsidR="00BD5F65" w:rsidRPr="00DD05D8" w:rsidRDefault="00BD5F65" w:rsidP="00BA7858">
            <w:pPr>
              <w:spacing w:before="40" w:after="40"/>
              <w:jc w:val="center"/>
              <w:rPr>
                <w:w w:val="80"/>
              </w:rPr>
            </w:pPr>
            <w:r w:rsidRPr="00DD05D8">
              <w:rPr>
                <w:b/>
                <w:bCs/>
                <w:w w:val="80"/>
              </w:rPr>
              <w:t>ĐVT</w:t>
            </w:r>
          </w:p>
        </w:tc>
        <w:tc>
          <w:tcPr>
            <w:tcW w:w="2748"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A57FA5F" w14:textId="2B0B1E93" w:rsidR="00BD5F65" w:rsidRPr="00DD05D8" w:rsidRDefault="00BD5F65" w:rsidP="00BA7858">
            <w:pPr>
              <w:spacing w:before="40" w:after="40"/>
              <w:jc w:val="center"/>
              <w:rPr>
                <w:w w:val="80"/>
              </w:rPr>
            </w:pPr>
            <w:r w:rsidRPr="00DD05D8">
              <w:rPr>
                <w:b/>
                <w:bCs/>
                <w:w w:val="80"/>
              </w:rPr>
              <w:t>Định mức</w:t>
            </w:r>
            <w:r w:rsidR="00085CE3" w:rsidRPr="00DD05D8">
              <w:rPr>
                <w:b/>
                <w:bCs/>
                <w:w w:val="80"/>
              </w:rPr>
              <w:t xml:space="preserve"> </w:t>
            </w:r>
            <w:r w:rsidRPr="00DD05D8">
              <w:rPr>
                <w:i/>
                <w:iCs/>
                <w:w w:val="80"/>
              </w:rPr>
              <w:t>(tính cho 01 huyện)</w:t>
            </w:r>
          </w:p>
        </w:tc>
      </w:tr>
      <w:tr w:rsidR="00BD5F65" w:rsidRPr="00DD05D8" w14:paraId="74582987" w14:textId="77777777" w:rsidTr="00DF61B7">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3C62040" w14:textId="77777777" w:rsidR="00BD5F65" w:rsidRPr="00DD05D8" w:rsidRDefault="00BD5F65" w:rsidP="00BA7858">
            <w:pPr>
              <w:spacing w:before="40" w:after="40"/>
              <w:jc w:val="center"/>
              <w:rPr>
                <w:w w:val="80"/>
              </w:rPr>
            </w:pPr>
            <w:r w:rsidRPr="00DD05D8">
              <w:rPr>
                <w:w w:val="80"/>
              </w:rPr>
              <w:t>1</w:t>
            </w:r>
          </w:p>
        </w:tc>
        <w:tc>
          <w:tcPr>
            <w:tcW w:w="14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2D028EB" w14:textId="77777777" w:rsidR="00BD5F65" w:rsidRPr="00DD05D8" w:rsidRDefault="00BD5F65" w:rsidP="00BA7858">
            <w:pPr>
              <w:spacing w:before="40" w:after="40"/>
              <w:jc w:val="both"/>
              <w:rPr>
                <w:w w:val="80"/>
              </w:rPr>
            </w:pPr>
            <w:r w:rsidRPr="00DD05D8">
              <w:rPr>
                <w:w w:val="80"/>
              </w:rPr>
              <w:t>Giấy in A4</w:t>
            </w:r>
          </w:p>
        </w:tc>
        <w:tc>
          <w:tcPr>
            <w:tcW w:w="43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6BE87E7" w14:textId="77777777" w:rsidR="00BD5F65" w:rsidRPr="00DD05D8" w:rsidRDefault="00BD5F65" w:rsidP="00BA7858">
            <w:pPr>
              <w:spacing w:before="40" w:after="40"/>
              <w:jc w:val="center"/>
              <w:rPr>
                <w:w w:val="80"/>
              </w:rPr>
            </w:pPr>
            <w:r w:rsidRPr="00DD05D8">
              <w:rPr>
                <w:w w:val="80"/>
              </w:rPr>
              <w:t>Gram</w:t>
            </w:r>
          </w:p>
        </w:tc>
        <w:tc>
          <w:tcPr>
            <w:tcW w:w="27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6707C2B" w14:textId="77777777" w:rsidR="00BD5F65" w:rsidRPr="00DD05D8" w:rsidRDefault="00BD5F65" w:rsidP="00BA7858">
            <w:pPr>
              <w:spacing w:before="40" w:after="40"/>
              <w:jc w:val="right"/>
              <w:rPr>
                <w:w w:val="80"/>
              </w:rPr>
            </w:pPr>
            <w:r w:rsidRPr="00DD05D8">
              <w:rPr>
                <w:w w:val="80"/>
              </w:rPr>
              <w:t>4,991</w:t>
            </w:r>
          </w:p>
        </w:tc>
      </w:tr>
      <w:tr w:rsidR="00BD5F65" w:rsidRPr="00DD05D8" w14:paraId="704819B1" w14:textId="77777777" w:rsidTr="00DF61B7">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53E0AD0" w14:textId="77777777" w:rsidR="00BD5F65" w:rsidRPr="00DD05D8" w:rsidRDefault="00BD5F65" w:rsidP="00BA7858">
            <w:pPr>
              <w:spacing w:before="40" w:after="40"/>
              <w:jc w:val="center"/>
              <w:rPr>
                <w:w w:val="80"/>
              </w:rPr>
            </w:pPr>
            <w:r w:rsidRPr="00DD05D8">
              <w:rPr>
                <w:w w:val="80"/>
              </w:rPr>
              <w:t>2</w:t>
            </w:r>
          </w:p>
        </w:tc>
        <w:tc>
          <w:tcPr>
            <w:tcW w:w="14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831C79E" w14:textId="77777777" w:rsidR="00BD5F65" w:rsidRPr="00DD05D8" w:rsidRDefault="00BD5F65" w:rsidP="00BA7858">
            <w:pPr>
              <w:spacing w:before="40" w:after="40"/>
              <w:jc w:val="both"/>
              <w:rPr>
                <w:w w:val="80"/>
              </w:rPr>
            </w:pPr>
            <w:r w:rsidRPr="00DD05D8">
              <w:rPr>
                <w:w w:val="80"/>
              </w:rPr>
              <w:t>Mực in laser</w:t>
            </w:r>
          </w:p>
        </w:tc>
        <w:tc>
          <w:tcPr>
            <w:tcW w:w="43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8C3F48E" w14:textId="77777777" w:rsidR="00BD5F65" w:rsidRPr="00DD05D8" w:rsidRDefault="00BD5F65" w:rsidP="00BA7858">
            <w:pPr>
              <w:spacing w:before="40" w:after="40"/>
              <w:jc w:val="center"/>
              <w:rPr>
                <w:w w:val="80"/>
              </w:rPr>
            </w:pPr>
            <w:r w:rsidRPr="00DD05D8">
              <w:rPr>
                <w:w w:val="80"/>
              </w:rPr>
              <w:t>Hộp</w:t>
            </w:r>
          </w:p>
        </w:tc>
        <w:tc>
          <w:tcPr>
            <w:tcW w:w="27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089C499" w14:textId="77777777" w:rsidR="00BD5F65" w:rsidRPr="00DD05D8" w:rsidRDefault="00BD5F65" w:rsidP="00BA7858">
            <w:pPr>
              <w:spacing w:before="40" w:after="40"/>
              <w:jc w:val="right"/>
              <w:rPr>
                <w:w w:val="80"/>
              </w:rPr>
            </w:pPr>
            <w:r w:rsidRPr="00DD05D8">
              <w:rPr>
                <w:w w:val="80"/>
              </w:rPr>
              <w:t>0,998</w:t>
            </w:r>
          </w:p>
        </w:tc>
      </w:tr>
      <w:tr w:rsidR="00BD5F65" w:rsidRPr="00DD05D8" w14:paraId="4759C5C3" w14:textId="77777777" w:rsidTr="00DF61B7">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90E7BBC" w14:textId="77777777" w:rsidR="00BD5F65" w:rsidRPr="00DD05D8" w:rsidRDefault="00BD5F65" w:rsidP="00BA7858">
            <w:pPr>
              <w:spacing w:before="40" w:after="40"/>
              <w:jc w:val="center"/>
              <w:rPr>
                <w:w w:val="80"/>
              </w:rPr>
            </w:pPr>
            <w:r w:rsidRPr="00DD05D8">
              <w:rPr>
                <w:w w:val="80"/>
              </w:rPr>
              <w:t>3</w:t>
            </w:r>
          </w:p>
        </w:tc>
        <w:tc>
          <w:tcPr>
            <w:tcW w:w="14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BADAC71" w14:textId="77777777" w:rsidR="00BD5F65" w:rsidRPr="00DD05D8" w:rsidRDefault="00BD5F65" w:rsidP="00BA7858">
            <w:pPr>
              <w:spacing w:before="40" w:after="40"/>
              <w:jc w:val="both"/>
              <w:rPr>
                <w:w w:val="80"/>
              </w:rPr>
            </w:pPr>
            <w:r w:rsidRPr="00DD05D8">
              <w:rPr>
                <w:w w:val="80"/>
              </w:rPr>
              <w:t xml:space="preserve">Sổ </w:t>
            </w:r>
          </w:p>
        </w:tc>
        <w:tc>
          <w:tcPr>
            <w:tcW w:w="43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0BD6064" w14:textId="77777777" w:rsidR="00BD5F65" w:rsidRPr="00DD05D8" w:rsidRDefault="00BD5F65" w:rsidP="00BA7858">
            <w:pPr>
              <w:spacing w:before="40" w:after="40"/>
              <w:jc w:val="center"/>
              <w:rPr>
                <w:w w:val="80"/>
              </w:rPr>
            </w:pPr>
            <w:r w:rsidRPr="00DD05D8">
              <w:rPr>
                <w:w w:val="80"/>
              </w:rPr>
              <w:t>Quyển</w:t>
            </w:r>
          </w:p>
        </w:tc>
        <w:tc>
          <w:tcPr>
            <w:tcW w:w="27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C27A109" w14:textId="77777777" w:rsidR="00BD5F65" w:rsidRPr="00DD05D8" w:rsidRDefault="00BD5F65" w:rsidP="00BA7858">
            <w:pPr>
              <w:spacing w:before="40" w:after="40"/>
              <w:jc w:val="right"/>
              <w:rPr>
                <w:w w:val="80"/>
              </w:rPr>
            </w:pPr>
            <w:r w:rsidRPr="00DD05D8">
              <w:rPr>
                <w:w w:val="80"/>
              </w:rPr>
              <w:t>4,991</w:t>
            </w:r>
          </w:p>
        </w:tc>
      </w:tr>
      <w:tr w:rsidR="00BD5F65" w:rsidRPr="00DD05D8" w14:paraId="5332226D" w14:textId="77777777" w:rsidTr="00DF61B7">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A04AE78" w14:textId="77777777" w:rsidR="00BD5F65" w:rsidRPr="00DD05D8" w:rsidRDefault="00BD5F65" w:rsidP="00BA7858">
            <w:pPr>
              <w:spacing w:before="40" w:after="40"/>
              <w:jc w:val="center"/>
              <w:rPr>
                <w:w w:val="80"/>
              </w:rPr>
            </w:pPr>
            <w:r w:rsidRPr="00DD05D8">
              <w:rPr>
                <w:w w:val="80"/>
              </w:rPr>
              <w:t>4</w:t>
            </w:r>
          </w:p>
        </w:tc>
        <w:tc>
          <w:tcPr>
            <w:tcW w:w="14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0A60944" w14:textId="77777777" w:rsidR="00BD5F65" w:rsidRPr="00DD05D8" w:rsidRDefault="00BD5F65" w:rsidP="00BA7858">
            <w:pPr>
              <w:spacing w:before="40" w:after="40"/>
              <w:jc w:val="both"/>
              <w:rPr>
                <w:w w:val="80"/>
              </w:rPr>
            </w:pPr>
            <w:r w:rsidRPr="00DD05D8">
              <w:rPr>
                <w:w w:val="80"/>
              </w:rPr>
              <w:t>Bút bi</w:t>
            </w:r>
          </w:p>
        </w:tc>
        <w:tc>
          <w:tcPr>
            <w:tcW w:w="43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CBE16BE" w14:textId="77777777" w:rsidR="00BD5F65" w:rsidRPr="00DD05D8" w:rsidRDefault="00BD5F65" w:rsidP="00BA7858">
            <w:pPr>
              <w:spacing w:before="40" w:after="40"/>
              <w:jc w:val="center"/>
              <w:rPr>
                <w:w w:val="80"/>
              </w:rPr>
            </w:pPr>
            <w:r w:rsidRPr="00DD05D8">
              <w:rPr>
                <w:w w:val="80"/>
              </w:rPr>
              <w:t>Cái</w:t>
            </w:r>
          </w:p>
        </w:tc>
        <w:tc>
          <w:tcPr>
            <w:tcW w:w="27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37B7B33" w14:textId="77777777" w:rsidR="00BD5F65" w:rsidRPr="00DD05D8" w:rsidRDefault="00BD5F65" w:rsidP="00BA7858">
            <w:pPr>
              <w:spacing w:before="40" w:after="40"/>
              <w:jc w:val="right"/>
              <w:rPr>
                <w:w w:val="80"/>
              </w:rPr>
            </w:pPr>
            <w:r w:rsidRPr="00DD05D8">
              <w:rPr>
                <w:w w:val="80"/>
              </w:rPr>
              <w:t>14,974</w:t>
            </w:r>
          </w:p>
        </w:tc>
      </w:tr>
      <w:tr w:rsidR="00BD5F65" w:rsidRPr="00DD05D8" w14:paraId="25B2D4B1" w14:textId="77777777" w:rsidTr="00DF61B7">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5F93B4" w14:textId="77777777" w:rsidR="00BD5F65" w:rsidRPr="00DD05D8" w:rsidRDefault="00BD5F65" w:rsidP="00BA7858">
            <w:pPr>
              <w:spacing w:before="40" w:after="40"/>
              <w:jc w:val="center"/>
              <w:rPr>
                <w:w w:val="80"/>
              </w:rPr>
            </w:pPr>
            <w:r w:rsidRPr="00DD05D8">
              <w:rPr>
                <w:w w:val="80"/>
              </w:rPr>
              <w:lastRenderedPageBreak/>
              <w:t>5</w:t>
            </w:r>
          </w:p>
        </w:tc>
        <w:tc>
          <w:tcPr>
            <w:tcW w:w="14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EB22DA3" w14:textId="77777777" w:rsidR="00BD5F65" w:rsidRPr="00DD05D8" w:rsidRDefault="00BD5F65" w:rsidP="00BA7858">
            <w:pPr>
              <w:spacing w:before="40" w:after="40"/>
              <w:jc w:val="both"/>
              <w:rPr>
                <w:w w:val="80"/>
              </w:rPr>
            </w:pPr>
            <w:r w:rsidRPr="00DD05D8">
              <w:rPr>
                <w:w w:val="80"/>
              </w:rPr>
              <w:t xml:space="preserve">Đĩa DVD </w:t>
            </w:r>
          </w:p>
        </w:tc>
        <w:tc>
          <w:tcPr>
            <w:tcW w:w="43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48DD0D6" w14:textId="77777777" w:rsidR="00BD5F65" w:rsidRPr="00DD05D8" w:rsidRDefault="00BD5F65" w:rsidP="00BA7858">
            <w:pPr>
              <w:spacing w:before="40" w:after="40"/>
              <w:jc w:val="center"/>
              <w:rPr>
                <w:w w:val="80"/>
              </w:rPr>
            </w:pPr>
            <w:r w:rsidRPr="00DD05D8">
              <w:rPr>
                <w:w w:val="80"/>
              </w:rPr>
              <w:t>Cái</w:t>
            </w:r>
          </w:p>
        </w:tc>
        <w:tc>
          <w:tcPr>
            <w:tcW w:w="27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F915692" w14:textId="77777777" w:rsidR="00BD5F65" w:rsidRPr="00DD05D8" w:rsidRDefault="00BD5F65" w:rsidP="00BA7858">
            <w:pPr>
              <w:spacing w:before="40" w:after="40"/>
              <w:jc w:val="right"/>
              <w:rPr>
                <w:w w:val="80"/>
              </w:rPr>
            </w:pPr>
            <w:r w:rsidRPr="00DD05D8">
              <w:rPr>
                <w:w w:val="80"/>
              </w:rPr>
              <w:t>4,991</w:t>
            </w:r>
          </w:p>
        </w:tc>
      </w:tr>
      <w:tr w:rsidR="00BD5F65" w:rsidRPr="00DD05D8" w14:paraId="63CF5D7E" w14:textId="77777777" w:rsidTr="00DF61B7">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8963FE0" w14:textId="77777777" w:rsidR="00BD5F65" w:rsidRPr="00DD05D8" w:rsidRDefault="00BD5F65" w:rsidP="00BA7858">
            <w:pPr>
              <w:spacing w:before="40" w:after="40"/>
              <w:jc w:val="center"/>
              <w:rPr>
                <w:w w:val="80"/>
              </w:rPr>
            </w:pPr>
            <w:r w:rsidRPr="00DD05D8">
              <w:rPr>
                <w:w w:val="80"/>
              </w:rPr>
              <w:t>6</w:t>
            </w:r>
          </w:p>
        </w:tc>
        <w:tc>
          <w:tcPr>
            <w:tcW w:w="14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71D4959" w14:textId="77777777" w:rsidR="00BD5F65" w:rsidRPr="00DD05D8" w:rsidRDefault="00BD5F65" w:rsidP="00BA7858">
            <w:pPr>
              <w:spacing w:before="40" w:after="40"/>
              <w:jc w:val="both"/>
              <w:rPr>
                <w:w w:val="80"/>
              </w:rPr>
            </w:pPr>
            <w:r w:rsidRPr="00DD05D8">
              <w:rPr>
                <w:w w:val="80"/>
              </w:rPr>
              <w:t>Hộp ghim kẹp</w:t>
            </w:r>
          </w:p>
        </w:tc>
        <w:tc>
          <w:tcPr>
            <w:tcW w:w="43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9938E0F" w14:textId="77777777" w:rsidR="00BD5F65" w:rsidRPr="00DD05D8" w:rsidRDefault="00BD5F65" w:rsidP="00BA7858">
            <w:pPr>
              <w:spacing w:before="40" w:after="40"/>
              <w:jc w:val="center"/>
              <w:rPr>
                <w:w w:val="80"/>
              </w:rPr>
            </w:pPr>
            <w:r w:rsidRPr="00DD05D8">
              <w:rPr>
                <w:w w:val="80"/>
              </w:rPr>
              <w:t>Hộp</w:t>
            </w:r>
          </w:p>
        </w:tc>
        <w:tc>
          <w:tcPr>
            <w:tcW w:w="27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CBDAE2B" w14:textId="77777777" w:rsidR="00BD5F65" w:rsidRPr="00DD05D8" w:rsidRDefault="00BD5F65" w:rsidP="00BA7858">
            <w:pPr>
              <w:spacing w:before="40" w:after="40"/>
              <w:jc w:val="right"/>
              <w:rPr>
                <w:w w:val="80"/>
              </w:rPr>
            </w:pPr>
            <w:r w:rsidRPr="00DD05D8">
              <w:rPr>
                <w:w w:val="80"/>
              </w:rPr>
              <w:t>5,990</w:t>
            </w:r>
          </w:p>
        </w:tc>
      </w:tr>
      <w:tr w:rsidR="00BD5F65" w:rsidRPr="00DD05D8" w14:paraId="5C00043B" w14:textId="77777777" w:rsidTr="00DF61B7">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5429B9E" w14:textId="77777777" w:rsidR="00BD5F65" w:rsidRPr="00DD05D8" w:rsidRDefault="00BD5F65" w:rsidP="00BA7858">
            <w:pPr>
              <w:spacing w:before="40" w:after="40"/>
              <w:jc w:val="center"/>
              <w:rPr>
                <w:w w:val="80"/>
              </w:rPr>
            </w:pPr>
            <w:r w:rsidRPr="00DD05D8">
              <w:rPr>
                <w:w w:val="80"/>
              </w:rPr>
              <w:t>7</w:t>
            </w:r>
          </w:p>
        </w:tc>
        <w:tc>
          <w:tcPr>
            <w:tcW w:w="14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758C502" w14:textId="77777777" w:rsidR="00BD5F65" w:rsidRPr="00DD05D8" w:rsidRDefault="00BD5F65" w:rsidP="00BA7858">
            <w:pPr>
              <w:spacing w:before="40" w:after="40"/>
              <w:jc w:val="both"/>
              <w:rPr>
                <w:w w:val="80"/>
              </w:rPr>
            </w:pPr>
            <w:r w:rsidRPr="00DD05D8">
              <w:rPr>
                <w:w w:val="80"/>
              </w:rPr>
              <w:t>Hộp ghim dập</w:t>
            </w:r>
          </w:p>
        </w:tc>
        <w:tc>
          <w:tcPr>
            <w:tcW w:w="43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38A9193" w14:textId="77777777" w:rsidR="00BD5F65" w:rsidRPr="00DD05D8" w:rsidRDefault="00BD5F65" w:rsidP="00BA7858">
            <w:pPr>
              <w:spacing w:before="40" w:after="40"/>
              <w:jc w:val="center"/>
              <w:rPr>
                <w:w w:val="80"/>
              </w:rPr>
            </w:pPr>
            <w:r w:rsidRPr="00DD05D8">
              <w:rPr>
                <w:w w:val="80"/>
              </w:rPr>
              <w:t>Hộp</w:t>
            </w:r>
          </w:p>
        </w:tc>
        <w:tc>
          <w:tcPr>
            <w:tcW w:w="27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5FFA8EB" w14:textId="77777777" w:rsidR="00BD5F65" w:rsidRPr="00DD05D8" w:rsidRDefault="00BD5F65" w:rsidP="00BA7858">
            <w:pPr>
              <w:spacing w:before="40" w:after="40"/>
              <w:jc w:val="right"/>
              <w:rPr>
                <w:w w:val="80"/>
              </w:rPr>
            </w:pPr>
            <w:r w:rsidRPr="00DD05D8">
              <w:rPr>
                <w:w w:val="80"/>
              </w:rPr>
              <w:t>5,990</w:t>
            </w:r>
          </w:p>
        </w:tc>
      </w:tr>
      <w:tr w:rsidR="00BD5F65" w:rsidRPr="00DD05D8" w14:paraId="44D1C632" w14:textId="77777777" w:rsidTr="00DF61B7">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7AF2281" w14:textId="77777777" w:rsidR="00BD5F65" w:rsidRPr="00DD05D8" w:rsidRDefault="00BD5F65" w:rsidP="00BA7858">
            <w:pPr>
              <w:spacing w:before="40" w:after="40"/>
              <w:jc w:val="center"/>
              <w:rPr>
                <w:w w:val="80"/>
              </w:rPr>
            </w:pPr>
            <w:r w:rsidRPr="00DD05D8">
              <w:rPr>
                <w:w w:val="80"/>
              </w:rPr>
              <w:t>8</w:t>
            </w:r>
          </w:p>
        </w:tc>
        <w:tc>
          <w:tcPr>
            <w:tcW w:w="146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CB64E2" w14:textId="77777777" w:rsidR="00BD5F65" w:rsidRPr="00DD05D8" w:rsidRDefault="00BD5F65" w:rsidP="00BA7858">
            <w:pPr>
              <w:spacing w:before="40" w:after="40"/>
              <w:jc w:val="both"/>
              <w:rPr>
                <w:w w:val="80"/>
              </w:rPr>
            </w:pPr>
            <w:r w:rsidRPr="00DD05D8">
              <w:rPr>
                <w:w w:val="80"/>
              </w:rPr>
              <w:t>Cặp để tài liệu</w:t>
            </w:r>
          </w:p>
        </w:tc>
        <w:tc>
          <w:tcPr>
            <w:tcW w:w="43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9EA30E1" w14:textId="77777777" w:rsidR="00BD5F65" w:rsidRPr="00DD05D8" w:rsidRDefault="00BD5F65" w:rsidP="00BA7858">
            <w:pPr>
              <w:spacing w:before="40" w:after="40"/>
              <w:jc w:val="center"/>
              <w:rPr>
                <w:w w:val="80"/>
              </w:rPr>
            </w:pPr>
            <w:r w:rsidRPr="00DD05D8">
              <w:rPr>
                <w:w w:val="80"/>
              </w:rPr>
              <w:t>Cái</w:t>
            </w:r>
          </w:p>
        </w:tc>
        <w:tc>
          <w:tcPr>
            <w:tcW w:w="27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8620E77" w14:textId="77777777" w:rsidR="00BD5F65" w:rsidRPr="00DD05D8" w:rsidRDefault="00BD5F65" w:rsidP="00BA7858">
            <w:pPr>
              <w:spacing w:before="40" w:after="40"/>
              <w:jc w:val="right"/>
              <w:rPr>
                <w:w w:val="80"/>
              </w:rPr>
            </w:pPr>
            <w:r w:rsidRPr="00DD05D8">
              <w:rPr>
                <w:w w:val="80"/>
              </w:rPr>
              <w:t>8,984</w:t>
            </w:r>
          </w:p>
        </w:tc>
      </w:tr>
    </w:tbl>
    <w:p w14:paraId="3EAD3345" w14:textId="77777777" w:rsidR="00BD5F65" w:rsidRPr="00DD05D8" w:rsidRDefault="00BD5F65" w:rsidP="00BA7858">
      <w:pPr>
        <w:spacing w:before="40" w:after="40"/>
        <w:ind w:firstLine="720"/>
        <w:jc w:val="both"/>
        <w:rPr>
          <w:w w:val="80"/>
        </w:rPr>
      </w:pPr>
      <w:r w:rsidRPr="00DD05D8">
        <w:rPr>
          <w:b/>
          <w:bCs/>
          <w:iCs/>
          <w:w w:val="80"/>
        </w:rPr>
        <w:t>Ghi chú:</w:t>
      </w:r>
      <w:r w:rsidRPr="00DD05D8">
        <w:rPr>
          <w:w w:val="80"/>
        </w:rPr>
        <w:t xml:space="preserve"> Phân bổ mức vật liệu cho từng nội dung công việc tính theo hệ số tại Bảng số 137</w:t>
      </w:r>
    </w:p>
    <w:p w14:paraId="1594C65F" w14:textId="68498E88" w:rsidR="00BD5F65" w:rsidRPr="00DD05D8" w:rsidRDefault="00BD5F65" w:rsidP="00180DA0">
      <w:pPr>
        <w:spacing w:before="40" w:after="40"/>
        <w:ind w:right="-142" w:firstLine="720"/>
        <w:jc w:val="right"/>
        <w:rPr>
          <w:i/>
          <w:w w:val="80"/>
          <w:lang w:val="en-US"/>
        </w:rPr>
      </w:pPr>
      <w:r w:rsidRPr="00DD05D8">
        <w:rPr>
          <w:i/>
          <w:w w:val="80"/>
        </w:rPr>
        <w:t>Bảng số 1</w:t>
      </w:r>
      <w:r w:rsidRPr="00DD05D8">
        <w:rPr>
          <w:i/>
          <w:w w:val="80"/>
          <w:lang w:val="en-US"/>
        </w:rPr>
        <w:t>37</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86"/>
        <w:gridCol w:w="8223"/>
        <w:gridCol w:w="946"/>
      </w:tblGrid>
      <w:tr w:rsidR="00BD5F65" w:rsidRPr="00DD05D8" w14:paraId="44FF2965" w14:textId="77777777" w:rsidTr="00B109EB">
        <w:trPr>
          <w:tblHeader/>
        </w:trPr>
        <w:tc>
          <w:tcPr>
            <w:tcW w:w="34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78AD7FF" w14:textId="77777777" w:rsidR="00BD5F65" w:rsidRPr="00DD05D8" w:rsidRDefault="00BD5F65" w:rsidP="00BA7858">
            <w:pPr>
              <w:spacing w:before="40" w:after="40"/>
              <w:jc w:val="center"/>
              <w:rPr>
                <w:w w:val="80"/>
              </w:rPr>
            </w:pPr>
            <w:r w:rsidRPr="00DD05D8">
              <w:rPr>
                <w:b/>
                <w:bCs/>
                <w:w w:val="80"/>
              </w:rPr>
              <w:t>STT</w:t>
            </w:r>
          </w:p>
        </w:tc>
        <w:tc>
          <w:tcPr>
            <w:tcW w:w="4172"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48D0EED" w14:textId="77777777" w:rsidR="00BD5F65" w:rsidRPr="00DD05D8" w:rsidRDefault="00BD5F65" w:rsidP="00BA7858">
            <w:pPr>
              <w:spacing w:before="40" w:after="40"/>
              <w:jc w:val="center"/>
              <w:rPr>
                <w:w w:val="80"/>
              </w:rPr>
            </w:pPr>
            <w:r w:rsidRPr="00DD05D8">
              <w:rPr>
                <w:b/>
                <w:bCs/>
                <w:w w:val="80"/>
              </w:rPr>
              <w:t>Nội dung công việc</w:t>
            </w:r>
          </w:p>
        </w:tc>
        <w:tc>
          <w:tcPr>
            <w:tcW w:w="480"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2828A43" w14:textId="77777777" w:rsidR="00BD5F65" w:rsidRPr="00DD05D8" w:rsidRDefault="00BD5F65" w:rsidP="00BA7858">
            <w:pPr>
              <w:spacing w:before="40" w:after="40"/>
              <w:jc w:val="center"/>
              <w:rPr>
                <w:w w:val="80"/>
              </w:rPr>
            </w:pPr>
            <w:r w:rsidRPr="00DD05D8">
              <w:rPr>
                <w:b/>
                <w:bCs/>
                <w:w w:val="80"/>
              </w:rPr>
              <w:t>Hệ số</w:t>
            </w:r>
          </w:p>
        </w:tc>
      </w:tr>
      <w:tr w:rsidR="00BD5F65" w:rsidRPr="00DD05D8" w14:paraId="681043AE" w14:textId="77777777" w:rsidTr="00B90179">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BE3E79A" w14:textId="77777777" w:rsidR="00BD5F65" w:rsidRPr="00DD05D8" w:rsidRDefault="00BD5F65" w:rsidP="00BA7858">
            <w:pPr>
              <w:spacing w:before="40" w:after="40"/>
              <w:jc w:val="center"/>
              <w:rPr>
                <w:w w:val="80"/>
              </w:rPr>
            </w:pPr>
            <w:r w:rsidRPr="00DD05D8">
              <w:rPr>
                <w:w w:val="80"/>
              </w:rPr>
              <w:t>1</w:t>
            </w:r>
          </w:p>
        </w:tc>
        <w:tc>
          <w:tcPr>
            <w:tcW w:w="41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138C59A" w14:textId="77777777" w:rsidR="00BD5F65" w:rsidRPr="00DD05D8" w:rsidRDefault="00BD5F65" w:rsidP="00BA7858">
            <w:pPr>
              <w:spacing w:before="40" w:after="40"/>
              <w:jc w:val="both"/>
              <w:rPr>
                <w:w w:val="80"/>
              </w:rPr>
            </w:pPr>
            <w:r w:rsidRPr="00DD05D8">
              <w:rPr>
                <w:w w:val="80"/>
              </w:rPr>
              <w:t>Công tác chuẩn bị</w:t>
            </w:r>
          </w:p>
        </w:tc>
        <w:tc>
          <w:tcPr>
            <w:tcW w:w="48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A0189CD" w14:textId="77777777" w:rsidR="00BD5F65" w:rsidRPr="00DD05D8" w:rsidRDefault="00BD5F65" w:rsidP="00BA7858">
            <w:pPr>
              <w:spacing w:before="40" w:after="40"/>
              <w:rPr>
                <w:w w:val="80"/>
              </w:rPr>
            </w:pPr>
            <w:r w:rsidRPr="00DD05D8">
              <w:rPr>
                <w:w w:val="80"/>
              </w:rPr>
              <w:t> </w:t>
            </w:r>
          </w:p>
        </w:tc>
      </w:tr>
      <w:tr w:rsidR="00BD5F65" w:rsidRPr="00DD05D8" w14:paraId="72305C55" w14:textId="77777777" w:rsidTr="00F47267">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014B9E" w14:textId="77777777" w:rsidR="00BD5F65" w:rsidRPr="00DD05D8" w:rsidRDefault="00BD5F65" w:rsidP="00F47267">
            <w:pPr>
              <w:jc w:val="center"/>
              <w:rPr>
                <w:w w:val="80"/>
              </w:rPr>
            </w:pPr>
            <w:r w:rsidRPr="00DD05D8">
              <w:rPr>
                <w:w w:val="80"/>
              </w:rPr>
              <w:t>1.1</w:t>
            </w:r>
          </w:p>
        </w:tc>
        <w:tc>
          <w:tcPr>
            <w:tcW w:w="41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3BECB54" w14:textId="77777777" w:rsidR="00BD5F65" w:rsidRPr="00DD05D8" w:rsidRDefault="00BD5F65" w:rsidP="00F47267">
            <w:pPr>
              <w:jc w:val="both"/>
              <w:rPr>
                <w:w w:val="80"/>
              </w:rPr>
            </w:pPr>
            <w:r w:rsidRPr="00DD05D8">
              <w:rPr>
                <w:w w:val="80"/>
              </w:rPr>
              <w:t>Lập kế hoạch thi công chi tiết: xác định thời gian, địa điểm, khối lượng và nhân lực thực hiện của từng bước công việc; kế hoạch làm việc với các đơn vị có liên quan đến công tác xây dựng CSDL giá đất trên địa bàn thi công</w:t>
            </w:r>
          </w:p>
        </w:tc>
        <w:tc>
          <w:tcPr>
            <w:tcW w:w="48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98B5B09" w14:textId="77777777" w:rsidR="00BD5F65" w:rsidRPr="00DD05D8" w:rsidRDefault="00BD5F65" w:rsidP="00F47267">
            <w:pPr>
              <w:jc w:val="center"/>
              <w:rPr>
                <w:w w:val="80"/>
              </w:rPr>
            </w:pPr>
            <w:r w:rsidRPr="00DD05D8">
              <w:rPr>
                <w:w w:val="80"/>
              </w:rPr>
              <w:t>0,0385</w:t>
            </w:r>
          </w:p>
        </w:tc>
      </w:tr>
      <w:tr w:rsidR="00BD5F65" w:rsidRPr="00DD05D8" w14:paraId="374CB8CD" w14:textId="77777777" w:rsidTr="00F47267">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45310A8" w14:textId="77777777" w:rsidR="00BD5F65" w:rsidRPr="00DD05D8" w:rsidRDefault="00BD5F65" w:rsidP="00F47267">
            <w:pPr>
              <w:spacing w:before="40"/>
              <w:jc w:val="center"/>
              <w:rPr>
                <w:w w:val="80"/>
              </w:rPr>
            </w:pPr>
            <w:r w:rsidRPr="00DD05D8">
              <w:rPr>
                <w:w w:val="80"/>
              </w:rPr>
              <w:t>1.2</w:t>
            </w:r>
          </w:p>
        </w:tc>
        <w:tc>
          <w:tcPr>
            <w:tcW w:w="41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1B2C689" w14:textId="77777777" w:rsidR="00BD5F65" w:rsidRPr="00DD05D8" w:rsidRDefault="00BD5F65" w:rsidP="00F47267">
            <w:pPr>
              <w:spacing w:before="40"/>
              <w:jc w:val="both"/>
              <w:rPr>
                <w:w w:val="80"/>
              </w:rPr>
            </w:pPr>
            <w:r w:rsidRPr="00DD05D8">
              <w:rPr>
                <w:w w:val="80"/>
              </w:rPr>
              <w:t>Chuẩn bị nhân lực, địa điểm làm việc; chuẩn bị vật tư, thiết bị, dụng cụ, phần mềm cho công tác xây dựng CSDL giá đất</w:t>
            </w:r>
          </w:p>
        </w:tc>
        <w:tc>
          <w:tcPr>
            <w:tcW w:w="48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27756E1" w14:textId="77777777" w:rsidR="00BD5F65" w:rsidRPr="00DD05D8" w:rsidRDefault="00BD5F65" w:rsidP="00F47267">
            <w:pPr>
              <w:spacing w:before="40"/>
              <w:jc w:val="center"/>
              <w:rPr>
                <w:w w:val="80"/>
              </w:rPr>
            </w:pPr>
            <w:r w:rsidRPr="00DD05D8">
              <w:rPr>
                <w:w w:val="80"/>
              </w:rPr>
              <w:t>0,0385</w:t>
            </w:r>
          </w:p>
        </w:tc>
      </w:tr>
      <w:tr w:rsidR="00BD5F65" w:rsidRPr="00DD05D8" w14:paraId="297F8EC9" w14:textId="77777777" w:rsidTr="00F47267">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55A59C2" w14:textId="77777777" w:rsidR="00BD5F65" w:rsidRPr="00DD05D8" w:rsidRDefault="00BD5F65" w:rsidP="00BA7858">
            <w:pPr>
              <w:spacing w:before="40" w:after="40"/>
              <w:jc w:val="center"/>
              <w:rPr>
                <w:w w:val="80"/>
              </w:rPr>
            </w:pPr>
            <w:r w:rsidRPr="00DD05D8">
              <w:rPr>
                <w:w w:val="80"/>
              </w:rPr>
              <w:t>2</w:t>
            </w:r>
          </w:p>
        </w:tc>
        <w:tc>
          <w:tcPr>
            <w:tcW w:w="41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6322451" w14:textId="77777777" w:rsidR="00BD5F65" w:rsidRPr="00DD05D8" w:rsidRDefault="00BD5F65" w:rsidP="00BA7858">
            <w:pPr>
              <w:spacing w:before="40" w:after="40"/>
              <w:jc w:val="both"/>
              <w:rPr>
                <w:w w:val="80"/>
              </w:rPr>
            </w:pPr>
            <w:r w:rsidRPr="00DD05D8">
              <w:rPr>
                <w:w w:val="80"/>
              </w:rPr>
              <w:t>Thu thập tài liệu, dữ liệu</w:t>
            </w:r>
          </w:p>
        </w:tc>
        <w:tc>
          <w:tcPr>
            <w:tcW w:w="48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CA82426" w14:textId="77777777" w:rsidR="00BD5F65" w:rsidRPr="00DD05D8" w:rsidRDefault="00BD5F65" w:rsidP="00F47267">
            <w:pPr>
              <w:spacing w:before="40" w:after="40"/>
              <w:jc w:val="center"/>
              <w:rPr>
                <w:w w:val="80"/>
              </w:rPr>
            </w:pPr>
          </w:p>
        </w:tc>
      </w:tr>
      <w:tr w:rsidR="00BD5F65" w:rsidRPr="00DD05D8" w14:paraId="4683BD61" w14:textId="77777777" w:rsidTr="00F47267">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958BB7" w14:textId="77777777" w:rsidR="00BD5F65" w:rsidRPr="00DD05D8" w:rsidRDefault="00BD5F65" w:rsidP="00BA7858">
            <w:pPr>
              <w:spacing w:before="40" w:after="40"/>
              <w:jc w:val="center"/>
              <w:rPr>
                <w:w w:val="80"/>
              </w:rPr>
            </w:pPr>
            <w:r w:rsidRPr="00DD05D8">
              <w:rPr>
                <w:w w:val="80"/>
              </w:rPr>
              <w:t> </w:t>
            </w:r>
          </w:p>
        </w:tc>
        <w:tc>
          <w:tcPr>
            <w:tcW w:w="41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D1DA507" w14:textId="77777777" w:rsidR="00BD5F65" w:rsidRPr="00DD05D8" w:rsidRDefault="00BD5F65" w:rsidP="00BA7858">
            <w:pPr>
              <w:spacing w:before="40" w:after="40"/>
              <w:jc w:val="both"/>
              <w:rPr>
                <w:w w:val="80"/>
              </w:rPr>
            </w:pPr>
            <w:r w:rsidRPr="00DD05D8">
              <w:rPr>
                <w:w w:val="80"/>
              </w:rPr>
              <w:t>Thu thập dữ liệu, tài liệu</w:t>
            </w:r>
          </w:p>
        </w:tc>
        <w:tc>
          <w:tcPr>
            <w:tcW w:w="48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50C433" w14:textId="77777777" w:rsidR="00BD5F65" w:rsidRPr="00DD05D8" w:rsidRDefault="00BD5F65" w:rsidP="00F47267">
            <w:pPr>
              <w:spacing w:before="40" w:after="40"/>
              <w:jc w:val="center"/>
              <w:rPr>
                <w:w w:val="80"/>
              </w:rPr>
            </w:pPr>
            <w:r w:rsidRPr="00DD05D8">
              <w:rPr>
                <w:w w:val="80"/>
              </w:rPr>
              <w:t>0,1154</w:t>
            </w:r>
          </w:p>
        </w:tc>
      </w:tr>
      <w:tr w:rsidR="00BD5F65" w:rsidRPr="00DD05D8" w14:paraId="47B86AAF" w14:textId="77777777" w:rsidTr="00F47267">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7051ECF" w14:textId="77777777" w:rsidR="00BD5F65" w:rsidRPr="00DD05D8" w:rsidRDefault="00BD5F65" w:rsidP="00BA7858">
            <w:pPr>
              <w:spacing w:before="40" w:after="40"/>
              <w:jc w:val="center"/>
              <w:rPr>
                <w:w w:val="80"/>
              </w:rPr>
            </w:pPr>
            <w:r w:rsidRPr="00DD05D8">
              <w:rPr>
                <w:w w:val="80"/>
              </w:rPr>
              <w:t>3</w:t>
            </w:r>
          </w:p>
        </w:tc>
        <w:tc>
          <w:tcPr>
            <w:tcW w:w="41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A7BCC9C" w14:textId="77777777" w:rsidR="00BD5F65" w:rsidRPr="00DD05D8" w:rsidRDefault="00BD5F65" w:rsidP="00BA7858">
            <w:pPr>
              <w:spacing w:before="40" w:after="40"/>
              <w:jc w:val="both"/>
              <w:rPr>
                <w:w w:val="80"/>
              </w:rPr>
            </w:pPr>
            <w:r w:rsidRPr="00DD05D8">
              <w:rPr>
                <w:w w:val="80"/>
              </w:rPr>
              <w:t>Rà soát, đánh giá, phân loại và sắp xếp tài liệu, dữ liệu</w:t>
            </w:r>
          </w:p>
        </w:tc>
        <w:tc>
          <w:tcPr>
            <w:tcW w:w="48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A65353E" w14:textId="77777777" w:rsidR="00BD5F65" w:rsidRPr="00DD05D8" w:rsidRDefault="00BD5F65" w:rsidP="00F47267">
            <w:pPr>
              <w:spacing w:before="40" w:after="40"/>
              <w:jc w:val="center"/>
              <w:rPr>
                <w:w w:val="80"/>
              </w:rPr>
            </w:pPr>
          </w:p>
        </w:tc>
      </w:tr>
      <w:tr w:rsidR="00BD5F65" w:rsidRPr="00DD05D8" w14:paraId="476335D2" w14:textId="77777777" w:rsidTr="00F47267">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8E18947" w14:textId="77777777" w:rsidR="00BD5F65" w:rsidRPr="00DD05D8" w:rsidRDefault="00BD5F65" w:rsidP="00BA7858">
            <w:pPr>
              <w:spacing w:before="40" w:after="40"/>
              <w:jc w:val="center"/>
              <w:rPr>
                <w:w w:val="80"/>
              </w:rPr>
            </w:pPr>
            <w:r w:rsidRPr="00DD05D8">
              <w:rPr>
                <w:w w:val="80"/>
              </w:rPr>
              <w:t>3.1</w:t>
            </w:r>
          </w:p>
        </w:tc>
        <w:tc>
          <w:tcPr>
            <w:tcW w:w="41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F5C2A21" w14:textId="77777777" w:rsidR="00BD5F65" w:rsidRPr="00DD05D8" w:rsidRDefault="00BD5F65" w:rsidP="00BA7858">
            <w:pPr>
              <w:spacing w:before="40" w:after="40"/>
              <w:jc w:val="both"/>
              <w:rPr>
                <w:w w:val="80"/>
              </w:rPr>
            </w:pPr>
            <w:r w:rsidRPr="00DD05D8">
              <w:rPr>
                <w:w w:val="80"/>
              </w:rPr>
              <w:t>Rà soát, đánh giá, phân loại</w:t>
            </w:r>
          </w:p>
        </w:tc>
        <w:tc>
          <w:tcPr>
            <w:tcW w:w="48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C91CD1" w14:textId="77777777" w:rsidR="00BD5F65" w:rsidRPr="00DD05D8" w:rsidRDefault="00BD5F65" w:rsidP="00F47267">
            <w:pPr>
              <w:spacing w:before="40" w:after="40"/>
              <w:jc w:val="center"/>
              <w:rPr>
                <w:w w:val="80"/>
              </w:rPr>
            </w:pPr>
            <w:r w:rsidRPr="00DD05D8">
              <w:rPr>
                <w:w w:val="80"/>
              </w:rPr>
              <w:t>0,2884</w:t>
            </w:r>
          </w:p>
        </w:tc>
      </w:tr>
      <w:tr w:rsidR="00BD5F65" w:rsidRPr="00DD05D8" w14:paraId="60A1B78F" w14:textId="77777777" w:rsidTr="00F47267">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414A676" w14:textId="77777777" w:rsidR="00BD5F65" w:rsidRPr="00DD05D8" w:rsidRDefault="00BD5F65" w:rsidP="00BA7858">
            <w:pPr>
              <w:spacing w:before="40" w:after="40"/>
              <w:jc w:val="center"/>
              <w:rPr>
                <w:w w:val="80"/>
                <w:lang w:val="en-US"/>
              </w:rPr>
            </w:pPr>
            <w:r w:rsidRPr="00DD05D8">
              <w:rPr>
                <w:w w:val="80"/>
              </w:rPr>
              <w:t>3.</w:t>
            </w:r>
            <w:r w:rsidRPr="00DD05D8">
              <w:rPr>
                <w:w w:val="80"/>
                <w:lang w:val="en-US"/>
              </w:rPr>
              <w:t>2</w:t>
            </w:r>
          </w:p>
        </w:tc>
        <w:tc>
          <w:tcPr>
            <w:tcW w:w="41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742C94B" w14:textId="77777777" w:rsidR="00BD5F65" w:rsidRPr="00DD05D8" w:rsidRDefault="00BD5F65" w:rsidP="00BA7858">
            <w:pPr>
              <w:spacing w:before="40" w:after="40"/>
              <w:jc w:val="both"/>
              <w:rPr>
                <w:w w:val="80"/>
              </w:rPr>
            </w:pPr>
            <w:r w:rsidRPr="00DD05D8">
              <w:rPr>
                <w:w w:val="80"/>
              </w:rPr>
              <w:t>Lập báo cáo kết quả thực hiện</w:t>
            </w:r>
          </w:p>
        </w:tc>
        <w:tc>
          <w:tcPr>
            <w:tcW w:w="48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8312694" w14:textId="77777777" w:rsidR="00BD5F65" w:rsidRPr="00DD05D8" w:rsidRDefault="00BD5F65" w:rsidP="00F47267">
            <w:pPr>
              <w:spacing w:before="40" w:after="40"/>
              <w:jc w:val="center"/>
              <w:rPr>
                <w:w w:val="80"/>
              </w:rPr>
            </w:pPr>
            <w:r w:rsidRPr="00DD05D8">
              <w:rPr>
                <w:w w:val="80"/>
              </w:rPr>
              <w:t>0,0385</w:t>
            </w:r>
          </w:p>
        </w:tc>
      </w:tr>
      <w:tr w:rsidR="00BD5F65" w:rsidRPr="00DD05D8" w14:paraId="4853B446" w14:textId="77777777" w:rsidTr="00F47267">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70BC0D7" w14:textId="77777777" w:rsidR="00BD5F65" w:rsidRPr="00DD05D8" w:rsidRDefault="00BD5F65" w:rsidP="00BA7858">
            <w:pPr>
              <w:spacing w:before="40" w:after="40"/>
              <w:jc w:val="center"/>
              <w:rPr>
                <w:w w:val="80"/>
              </w:rPr>
            </w:pPr>
            <w:r w:rsidRPr="00DD05D8">
              <w:rPr>
                <w:w w:val="80"/>
              </w:rPr>
              <w:t>4</w:t>
            </w:r>
          </w:p>
        </w:tc>
        <w:tc>
          <w:tcPr>
            <w:tcW w:w="41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8F1D46A" w14:textId="77777777" w:rsidR="00BD5F65" w:rsidRPr="00DD05D8" w:rsidRDefault="00BD5F65" w:rsidP="00BA7858">
            <w:pPr>
              <w:spacing w:before="40" w:after="40"/>
              <w:jc w:val="both"/>
              <w:rPr>
                <w:w w:val="80"/>
              </w:rPr>
            </w:pPr>
            <w:r w:rsidRPr="00DD05D8">
              <w:rPr>
                <w:w w:val="80"/>
              </w:rPr>
              <w:t>Quét giấy tờ pháp lý và xử lý tập tin</w:t>
            </w:r>
          </w:p>
        </w:tc>
        <w:tc>
          <w:tcPr>
            <w:tcW w:w="48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06EDE51" w14:textId="77777777" w:rsidR="00BD5F65" w:rsidRPr="00DD05D8" w:rsidRDefault="00BD5F65" w:rsidP="00F47267">
            <w:pPr>
              <w:spacing w:before="40" w:after="40"/>
              <w:jc w:val="center"/>
              <w:rPr>
                <w:w w:val="80"/>
              </w:rPr>
            </w:pPr>
          </w:p>
        </w:tc>
      </w:tr>
      <w:tr w:rsidR="00BD5F65" w:rsidRPr="00DD05D8" w14:paraId="1E6BEDFA" w14:textId="77777777" w:rsidTr="00F47267">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E37BC04" w14:textId="77777777" w:rsidR="00BD5F65" w:rsidRPr="00DD05D8" w:rsidRDefault="00BD5F65" w:rsidP="00BA7858">
            <w:pPr>
              <w:spacing w:before="40" w:after="40"/>
              <w:jc w:val="center"/>
              <w:rPr>
                <w:w w:val="80"/>
              </w:rPr>
            </w:pPr>
            <w:r w:rsidRPr="00DD05D8">
              <w:rPr>
                <w:w w:val="80"/>
                <w:lang w:val="en-US"/>
              </w:rPr>
              <w:t>4.1</w:t>
            </w:r>
          </w:p>
        </w:tc>
        <w:tc>
          <w:tcPr>
            <w:tcW w:w="41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B34D672" w14:textId="77777777" w:rsidR="00BD5F65" w:rsidRPr="00DD05D8" w:rsidRDefault="00BD5F65" w:rsidP="00BA7858">
            <w:pPr>
              <w:spacing w:before="40" w:after="40"/>
              <w:jc w:val="both"/>
              <w:rPr>
                <w:spacing w:val="-6"/>
                <w:w w:val="80"/>
              </w:rPr>
            </w:pPr>
            <w:r w:rsidRPr="00DD05D8">
              <w:rPr>
                <w:spacing w:val="-6"/>
                <w:w w:val="80"/>
              </w:rPr>
              <w:t>Nhập thông tin mô tả của dữ liệu phi cấu trúc và tạo liên kết với các đối tượng không gian</w:t>
            </w:r>
          </w:p>
        </w:tc>
        <w:tc>
          <w:tcPr>
            <w:tcW w:w="48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13A9F5" w14:textId="77777777" w:rsidR="00BD5F65" w:rsidRPr="00DD05D8" w:rsidRDefault="00BD5F65" w:rsidP="00F47267">
            <w:pPr>
              <w:spacing w:before="40" w:after="40"/>
              <w:jc w:val="center"/>
              <w:rPr>
                <w:w w:val="80"/>
              </w:rPr>
            </w:pPr>
            <w:r w:rsidRPr="00DD05D8">
              <w:rPr>
                <w:w w:val="80"/>
              </w:rPr>
              <w:t>0,0385</w:t>
            </w:r>
          </w:p>
        </w:tc>
      </w:tr>
      <w:tr w:rsidR="00BD5F65" w:rsidRPr="00DD05D8" w14:paraId="1569964D" w14:textId="77777777" w:rsidTr="00F47267">
        <w:tblPrEx>
          <w:tblBorders>
            <w:top w:val="none" w:sz="0" w:space="0" w:color="auto"/>
            <w:bottom w:val="none" w:sz="0" w:space="0" w:color="auto"/>
            <w:insideH w:val="none" w:sz="0" w:space="0" w:color="auto"/>
            <w:insideV w:val="none" w:sz="0" w:space="0" w:color="auto"/>
          </w:tblBorders>
        </w:tblPrEx>
        <w:tc>
          <w:tcPr>
            <w:tcW w:w="34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D955EB9" w14:textId="77777777" w:rsidR="00BD5F65" w:rsidRPr="00DD05D8" w:rsidRDefault="00BD5F65" w:rsidP="00BA7858">
            <w:pPr>
              <w:spacing w:before="40" w:after="40"/>
              <w:jc w:val="center"/>
              <w:rPr>
                <w:w w:val="80"/>
              </w:rPr>
            </w:pPr>
            <w:r w:rsidRPr="00DD05D8">
              <w:rPr>
                <w:w w:val="80"/>
              </w:rPr>
              <w:t> </w:t>
            </w:r>
            <w:r w:rsidRPr="00DD05D8">
              <w:rPr>
                <w:w w:val="80"/>
                <w:lang w:val="en-US"/>
              </w:rPr>
              <w:t>4.2</w:t>
            </w:r>
          </w:p>
        </w:tc>
        <w:tc>
          <w:tcPr>
            <w:tcW w:w="417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65F9CF2" w14:textId="77777777" w:rsidR="00BD5F65" w:rsidRPr="00DD05D8" w:rsidRDefault="00BD5F65" w:rsidP="00BA7858">
            <w:pPr>
              <w:spacing w:before="40" w:after="40"/>
              <w:jc w:val="both"/>
              <w:rPr>
                <w:w w:val="80"/>
              </w:rPr>
            </w:pPr>
            <w:r w:rsidRPr="00DD05D8">
              <w:rPr>
                <w:w w:val="80"/>
              </w:rPr>
              <w:t>Tạo danh mục tra cứu hồ sơ quét trong CSDL giá đất</w:t>
            </w:r>
          </w:p>
        </w:tc>
        <w:tc>
          <w:tcPr>
            <w:tcW w:w="48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D14E388" w14:textId="77777777" w:rsidR="00BD5F65" w:rsidRPr="00DD05D8" w:rsidRDefault="00BD5F65" w:rsidP="00F47267">
            <w:pPr>
              <w:spacing w:before="40" w:after="40"/>
              <w:jc w:val="center"/>
              <w:rPr>
                <w:w w:val="80"/>
              </w:rPr>
            </w:pPr>
            <w:r w:rsidRPr="00DD05D8">
              <w:rPr>
                <w:w w:val="80"/>
              </w:rPr>
              <w:t>0,0385</w:t>
            </w:r>
          </w:p>
        </w:tc>
      </w:tr>
      <w:tr w:rsidR="00BD5F65" w:rsidRPr="00DD05D8" w14:paraId="495C607F" w14:textId="77777777" w:rsidTr="00F47267">
        <w:tblPrEx>
          <w:tblBorders>
            <w:top w:val="none" w:sz="0" w:space="0" w:color="auto"/>
            <w:bottom w:val="none" w:sz="0" w:space="0" w:color="auto"/>
            <w:insideH w:val="none" w:sz="0" w:space="0" w:color="auto"/>
            <w:insideV w:val="none" w:sz="0" w:space="0" w:color="auto"/>
          </w:tblBorders>
        </w:tblPrEx>
        <w:tc>
          <w:tcPr>
            <w:tcW w:w="34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EB7BCCD" w14:textId="77777777" w:rsidR="00BD5F65" w:rsidRPr="00DD05D8" w:rsidRDefault="00BD5F65" w:rsidP="00BA7858">
            <w:pPr>
              <w:spacing w:before="40" w:after="40"/>
              <w:jc w:val="center"/>
              <w:rPr>
                <w:w w:val="80"/>
              </w:rPr>
            </w:pPr>
            <w:r w:rsidRPr="00DD05D8">
              <w:rPr>
                <w:w w:val="80"/>
              </w:rPr>
              <w:t>5</w:t>
            </w:r>
          </w:p>
        </w:tc>
        <w:tc>
          <w:tcPr>
            <w:tcW w:w="4172"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9D2BA1F" w14:textId="77777777" w:rsidR="00BD5F65" w:rsidRPr="00DD05D8" w:rsidRDefault="00BD5F65" w:rsidP="00BA7858">
            <w:pPr>
              <w:spacing w:before="40" w:after="40"/>
              <w:jc w:val="both"/>
              <w:rPr>
                <w:w w:val="80"/>
              </w:rPr>
            </w:pPr>
            <w:r w:rsidRPr="00DD05D8">
              <w:rPr>
                <w:w w:val="80"/>
              </w:rPr>
              <w:t>Xây dựng siêu dữ liệu giá đất</w:t>
            </w:r>
          </w:p>
        </w:tc>
        <w:tc>
          <w:tcPr>
            <w:tcW w:w="480"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3B1332" w14:textId="77777777" w:rsidR="00BD5F65" w:rsidRPr="00DD05D8" w:rsidRDefault="00BD5F65" w:rsidP="00F47267">
            <w:pPr>
              <w:spacing w:before="40" w:after="40"/>
              <w:jc w:val="center"/>
              <w:rPr>
                <w:w w:val="80"/>
              </w:rPr>
            </w:pPr>
          </w:p>
        </w:tc>
      </w:tr>
      <w:tr w:rsidR="00BD5F65" w:rsidRPr="00DD05D8" w14:paraId="2D753375" w14:textId="77777777" w:rsidTr="00F47267">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7EEC139" w14:textId="77777777" w:rsidR="00BD5F65" w:rsidRPr="00DD05D8" w:rsidRDefault="00BD5F65" w:rsidP="00BA7858">
            <w:pPr>
              <w:spacing w:before="40" w:after="40"/>
              <w:jc w:val="center"/>
              <w:rPr>
                <w:w w:val="80"/>
              </w:rPr>
            </w:pPr>
            <w:r w:rsidRPr="00DD05D8">
              <w:rPr>
                <w:w w:val="80"/>
              </w:rPr>
              <w:t>5.1</w:t>
            </w:r>
          </w:p>
        </w:tc>
        <w:tc>
          <w:tcPr>
            <w:tcW w:w="41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77A6CA" w14:textId="77777777" w:rsidR="00BD5F65" w:rsidRPr="00DD05D8" w:rsidRDefault="00BD5F65" w:rsidP="00BA7858">
            <w:pPr>
              <w:spacing w:before="40" w:after="40"/>
              <w:jc w:val="both"/>
              <w:rPr>
                <w:spacing w:val="-4"/>
                <w:w w:val="80"/>
              </w:rPr>
            </w:pPr>
            <w:r w:rsidRPr="00DD05D8">
              <w:rPr>
                <w:spacing w:val="-4"/>
                <w:w w:val="80"/>
              </w:rPr>
              <w:t>Thu nhận các thông tin cần thiết để xây dựng siêu dữ liệu (thông tin mô tả dữ liệu) giá đất</w:t>
            </w:r>
          </w:p>
        </w:tc>
        <w:tc>
          <w:tcPr>
            <w:tcW w:w="48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2464942" w14:textId="77777777" w:rsidR="00BD5F65" w:rsidRPr="00DD05D8" w:rsidRDefault="00BD5F65" w:rsidP="00F47267">
            <w:pPr>
              <w:spacing w:before="40" w:after="40"/>
              <w:jc w:val="center"/>
              <w:rPr>
                <w:w w:val="80"/>
              </w:rPr>
            </w:pPr>
            <w:r w:rsidRPr="00DD05D8">
              <w:rPr>
                <w:w w:val="80"/>
              </w:rPr>
              <w:t>0,0576</w:t>
            </w:r>
          </w:p>
        </w:tc>
      </w:tr>
      <w:tr w:rsidR="00BD5F65" w:rsidRPr="00DD05D8" w14:paraId="76C57BAE" w14:textId="77777777" w:rsidTr="00F47267">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43D81D" w14:textId="77777777" w:rsidR="00BD5F65" w:rsidRPr="00DD05D8" w:rsidRDefault="00BD5F65" w:rsidP="00BA7858">
            <w:pPr>
              <w:spacing w:before="40" w:after="40"/>
              <w:jc w:val="center"/>
              <w:rPr>
                <w:w w:val="80"/>
              </w:rPr>
            </w:pPr>
            <w:r w:rsidRPr="00DD05D8">
              <w:rPr>
                <w:w w:val="80"/>
              </w:rPr>
              <w:t>5.2</w:t>
            </w:r>
          </w:p>
        </w:tc>
        <w:tc>
          <w:tcPr>
            <w:tcW w:w="41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9C68463" w14:textId="77777777" w:rsidR="00BD5F65" w:rsidRPr="00DD05D8" w:rsidRDefault="00BD5F65" w:rsidP="00BA7858">
            <w:pPr>
              <w:spacing w:before="40" w:after="40"/>
              <w:jc w:val="both"/>
              <w:rPr>
                <w:w w:val="80"/>
              </w:rPr>
            </w:pPr>
            <w:r w:rsidRPr="00DD05D8">
              <w:rPr>
                <w:w w:val="80"/>
              </w:rPr>
              <w:t>Nhập thông tin siêu dữ liệu giá đất.</w:t>
            </w:r>
          </w:p>
        </w:tc>
        <w:tc>
          <w:tcPr>
            <w:tcW w:w="48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FD1981E" w14:textId="77777777" w:rsidR="00BD5F65" w:rsidRPr="00DD05D8" w:rsidRDefault="00BD5F65" w:rsidP="00F47267">
            <w:pPr>
              <w:spacing w:before="40" w:after="40"/>
              <w:jc w:val="center"/>
              <w:rPr>
                <w:w w:val="80"/>
              </w:rPr>
            </w:pPr>
            <w:r w:rsidRPr="00DD05D8">
              <w:rPr>
                <w:w w:val="80"/>
              </w:rPr>
              <w:t>0,0192</w:t>
            </w:r>
          </w:p>
        </w:tc>
      </w:tr>
      <w:tr w:rsidR="00BD5F65" w:rsidRPr="00DD05D8" w14:paraId="6AB58733" w14:textId="77777777" w:rsidTr="00F47267">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126B8AD" w14:textId="77777777" w:rsidR="00BD5F65" w:rsidRPr="00DD05D8" w:rsidRDefault="00BD5F65" w:rsidP="00BA7858">
            <w:pPr>
              <w:spacing w:before="40" w:after="40"/>
              <w:jc w:val="center"/>
              <w:rPr>
                <w:w w:val="80"/>
              </w:rPr>
            </w:pPr>
            <w:r w:rsidRPr="00DD05D8">
              <w:rPr>
                <w:w w:val="80"/>
              </w:rPr>
              <w:t>6</w:t>
            </w:r>
          </w:p>
        </w:tc>
        <w:tc>
          <w:tcPr>
            <w:tcW w:w="41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5877F12" w14:textId="77777777" w:rsidR="00BD5F65" w:rsidRPr="00DD05D8" w:rsidRDefault="00BD5F65" w:rsidP="00BA7858">
            <w:pPr>
              <w:spacing w:before="40" w:after="40"/>
              <w:jc w:val="both"/>
              <w:rPr>
                <w:w w:val="80"/>
              </w:rPr>
            </w:pPr>
            <w:r w:rsidRPr="00DD05D8">
              <w:rPr>
                <w:w w:val="80"/>
              </w:rPr>
              <w:t>Kiểm tra, nghiệm thu CSDL giá đất</w:t>
            </w:r>
          </w:p>
        </w:tc>
        <w:tc>
          <w:tcPr>
            <w:tcW w:w="48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A228E30" w14:textId="77777777" w:rsidR="00BD5F65" w:rsidRPr="00DD05D8" w:rsidRDefault="00BD5F65" w:rsidP="00F47267">
            <w:pPr>
              <w:spacing w:before="40" w:after="40"/>
              <w:jc w:val="center"/>
              <w:rPr>
                <w:w w:val="80"/>
              </w:rPr>
            </w:pPr>
          </w:p>
        </w:tc>
      </w:tr>
      <w:tr w:rsidR="00BD5F65" w:rsidRPr="00DD05D8" w14:paraId="443BC641" w14:textId="77777777" w:rsidTr="00F47267">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1109F78" w14:textId="77777777" w:rsidR="00BD5F65" w:rsidRPr="00DD05D8" w:rsidRDefault="00BD5F65" w:rsidP="00BA7858">
            <w:pPr>
              <w:spacing w:before="40" w:after="40"/>
              <w:jc w:val="center"/>
              <w:rPr>
                <w:w w:val="80"/>
              </w:rPr>
            </w:pPr>
            <w:r w:rsidRPr="00DD05D8">
              <w:rPr>
                <w:w w:val="80"/>
              </w:rPr>
              <w:t>6.1</w:t>
            </w:r>
          </w:p>
        </w:tc>
        <w:tc>
          <w:tcPr>
            <w:tcW w:w="41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5C2A6AC" w14:textId="77777777" w:rsidR="00BD5F65" w:rsidRPr="00DD05D8" w:rsidRDefault="00BD5F65" w:rsidP="00BA7858">
            <w:pPr>
              <w:spacing w:before="40" w:after="40"/>
              <w:jc w:val="both"/>
              <w:rPr>
                <w:w w:val="80"/>
              </w:rPr>
            </w:pPr>
            <w:r w:rsidRPr="00DD05D8">
              <w:rPr>
                <w:w w:val="80"/>
              </w:rPr>
              <w:t>Đơn vị thi công chuẩn bị tài liệu và phục vụ giám sát, kiểm tra, nghiệm thu.</w:t>
            </w:r>
          </w:p>
        </w:tc>
        <w:tc>
          <w:tcPr>
            <w:tcW w:w="48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780D36D" w14:textId="77777777" w:rsidR="00BD5F65" w:rsidRPr="00DD05D8" w:rsidRDefault="00BD5F65" w:rsidP="00F47267">
            <w:pPr>
              <w:spacing w:before="40" w:after="40"/>
              <w:jc w:val="center"/>
              <w:rPr>
                <w:w w:val="80"/>
              </w:rPr>
            </w:pPr>
            <w:r w:rsidRPr="00DD05D8">
              <w:rPr>
                <w:w w:val="80"/>
              </w:rPr>
              <w:t>0,1923</w:t>
            </w:r>
          </w:p>
        </w:tc>
      </w:tr>
      <w:tr w:rsidR="00BD5F65" w:rsidRPr="00DD05D8" w14:paraId="56BFB86E" w14:textId="77777777" w:rsidTr="00F47267">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431744B" w14:textId="77777777" w:rsidR="00BD5F65" w:rsidRPr="00DD05D8" w:rsidRDefault="00BD5F65" w:rsidP="00BA7858">
            <w:pPr>
              <w:spacing w:before="40" w:after="40"/>
              <w:jc w:val="center"/>
              <w:rPr>
                <w:strike/>
                <w:w w:val="80"/>
              </w:rPr>
            </w:pPr>
            <w:r w:rsidRPr="00DD05D8">
              <w:rPr>
                <w:w w:val="80"/>
              </w:rPr>
              <w:t>6.2</w:t>
            </w:r>
          </w:p>
        </w:tc>
        <w:tc>
          <w:tcPr>
            <w:tcW w:w="41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847426E" w14:textId="77777777" w:rsidR="00BD5F65" w:rsidRPr="00DD05D8" w:rsidRDefault="00BD5F65" w:rsidP="00BA7858">
            <w:pPr>
              <w:spacing w:before="40" w:after="40"/>
              <w:jc w:val="both"/>
              <w:rPr>
                <w:strike/>
                <w:spacing w:val="-6"/>
                <w:w w:val="80"/>
              </w:rPr>
            </w:pPr>
            <w:r w:rsidRPr="00DD05D8">
              <w:rPr>
                <w:spacing w:val="-6"/>
                <w:w w:val="80"/>
              </w:rPr>
              <w:t>Thực hiện kiểm tra và tích hợp vào hệ thống ngay sau khi nhận được sản phẩm bàn giao</w:t>
            </w:r>
          </w:p>
        </w:tc>
        <w:tc>
          <w:tcPr>
            <w:tcW w:w="48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0CC3FFE" w14:textId="77777777" w:rsidR="00BD5F65" w:rsidRPr="00DD05D8" w:rsidRDefault="00BD5F65" w:rsidP="00F47267">
            <w:pPr>
              <w:spacing w:before="40" w:after="40"/>
              <w:jc w:val="center"/>
              <w:rPr>
                <w:w w:val="80"/>
              </w:rPr>
            </w:pPr>
            <w:r w:rsidRPr="00DD05D8">
              <w:rPr>
                <w:w w:val="80"/>
              </w:rPr>
              <w:t>0,0961</w:t>
            </w:r>
          </w:p>
        </w:tc>
      </w:tr>
      <w:tr w:rsidR="00BD5F65" w:rsidRPr="00DD05D8" w14:paraId="63293C87" w14:textId="77777777" w:rsidTr="00F47267">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41346E7" w14:textId="77777777" w:rsidR="00BD5F65" w:rsidRPr="00DD05D8" w:rsidRDefault="00BD5F65" w:rsidP="00BA7858">
            <w:pPr>
              <w:spacing w:before="40" w:after="40"/>
              <w:jc w:val="center"/>
              <w:rPr>
                <w:w w:val="80"/>
              </w:rPr>
            </w:pPr>
            <w:r w:rsidRPr="00DD05D8">
              <w:rPr>
                <w:w w:val="80"/>
              </w:rPr>
              <w:t>6.3</w:t>
            </w:r>
          </w:p>
        </w:tc>
        <w:tc>
          <w:tcPr>
            <w:tcW w:w="41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293D7D2" w14:textId="77777777" w:rsidR="00BD5F65" w:rsidRPr="00DD05D8" w:rsidRDefault="00BD5F65" w:rsidP="00BA7858">
            <w:pPr>
              <w:spacing w:before="40" w:after="40"/>
              <w:jc w:val="both"/>
              <w:rPr>
                <w:w w:val="80"/>
              </w:rPr>
            </w:pPr>
            <w:r w:rsidRPr="00DD05D8">
              <w:rPr>
                <w:w w:val="80"/>
              </w:rPr>
              <w:t>Đóng gói giao nộp CSDL giá đất</w:t>
            </w:r>
          </w:p>
        </w:tc>
        <w:tc>
          <w:tcPr>
            <w:tcW w:w="48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CB6D34" w14:textId="77777777" w:rsidR="00BD5F65" w:rsidRPr="00DD05D8" w:rsidRDefault="00BD5F65" w:rsidP="00F47267">
            <w:pPr>
              <w:spacing w:before="40" w:after="40"/>
              <w:jc w:val="center"/>
              <w:rPr>
                <w:w w:val="80"/>
              </w:rPr>
            </w:pPr>
            <w:r w:rsidRPr="00DD05D8">
              <w:rPr>
                <w:w w:val="80"/>
              </w:rPr>
              <w:t>0,0384</w:t>
            </w:r>
          </w:p>
        </w:tc>
      </w:tr>
    </w:tbl>
    <w:p w14:paraId="74E77572" w14:textId="77777777" w:rsidR="00BD5F65" w:rsidRPr="00DD05D8" w:rsidRDefault="00BD5F65" w:rsidP="00BA7858">
      <w:pPr>
        <w:spacing w:before="40" w:after="40"/>
        <w:ind w:firstLine="720"/>
        <w:jc w:val="both"/>
        <w:rPr>
          <w:bCs/>
          <w:iCs/>
          <w:w w:val="80"/>
        </w:rPr>
      </w:pPr>
      <w:r w:rsidRPr="00DD05D8">
        <w:rPr>
          <w:bCs/>
          <w:iCs/>
          <w:w w:val="80"/>
        </w:rPr>
        <w:t>4.2. Xây dựng dữ liệu thuộc tính giá đất; đối soát hoàn thiện dữ liệu giá đất</w:t>
      </w:r>
    </w:p>
    <w:p w14:paraId="6E918501" w14:textId="77777777" w:rsidR="00BD5F65" w:rsidRPr="00DD05D8" w:rsidRDefault="00BD5F65" w:rsidP="00BA7858">
      <w:pPr>
        <w:spacing w:before="40" w:after="40"/>
        <w:ind w:firstLine="720"/>
        <w:jc w:val="right"/>
        <w:rPr>
          <w:i/>
          <w:w w:val="80"/>
          <w:lang w:val="en-US"/>
        </w:rPr>
      </w:pPr>
      <w:r w:rsidRPr="00DD05D8">
        <w:rPr>
          <w:i/>
          <w:w w:val="80"/>
        </w:rPr>
        <w:t>Bảng số 1</w:t>
      </w:r>
      <w:r w:rsidRPr="00DD05D8">
        <w:rPr>
          <w:i/>
          <w:w w:val="80"/>
          <w:lang w:val="en-US"/>
        </w:rPr>
        <w:t>38</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89"/>
        <w:gridCol w:w="3980"/>
        <w:gridCol w:w="1286"/>
        <w:gridCol w:w="3800"/>
      </w:tblGrid>
      <w:tr w:rsidR="00BD5F65" w:rsidRPr="00DD05D8" w14:paraId="2F915278" w14:textId="77777777" w:rsidTr="00E9048B">
        <w:trPr>
          <w:tblHeader/>
        </w:trPr>
        <w:tc>
          <w:tcPr>
            <w:tcW w:w="40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FA87B76" w14:textId="77777777" w:rsidR="00BD5F65" w:rsidRPr="00DD05D8" w:rsidRDefault="00BD5F65" w:rsidP="00F47267">
            <w:pPr>
              <w:jc w:val="center"/>
              <w:rPr>
                <w:w w:val="80"/>
              </w:rPr>
            </w:pPr>
            <w:r w:rsidRPr="00DD05D8">
              <w:rPr>
                <w:b/>
                <w:bCs/>
                <w:w w:val="80"/>
              </w:rPr>
              <w:t>STT</w:t>
            </w:r>
          </w:p>
        </w:tc>
        <w:tc>
          <w:tcPr>
            <w:tcW w:w="2019"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D9540B2" w14:textId="77777777" w:rsidR="00BD5F65" w:rsidRPr="00DD05D8" w:rsidRDefault="00BD5F65" w:rsidP="00F47267">
            <w:pPr>
              <w:jc w:val="center"/>
              <w:rPr>
                <w:w w:val="80"/>
              </w:rPr>
            </w:pPr>
            <w:r w:rsidRPr="00DD05D8">
              <w:rPr>
                <w:b/>
                <w:bCs/>
                <w:w w:val="80"/>
              </w:rPr>
              <w:t>Danh mục vật liệu</w:t>
            </w:r>
          </w:p>
        </w:tc>
        <w:tc>
          <w:tcPr>
            <w:tcW w:w="652"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1DFDCE8" w14:textId="77777777" w:rsidR="00BD5F65" w:rsidRPr="00DD05D8" w:rsidRDefault="00BD5F65" w:rsidP="00F47267">
            <w:pPr>
              <w:jc w:val="center"/>
              <w:rPr>
                <w:w w:val="80"/>
              </w:rPr>
            </w:pPr>
            <w:r w:rsidRPr="00DD05D8">
              <w:rPr>
                <w:b/>
                <w:bCs/>
                <w:w w:val="80"/>
              </w:rPr>
              <w:t>ĐVT</w:t>
            </w:r>
          </w:p>
        </w:tc>
        <w:tc>
          <w:tcPr>
            <w:tcW w:w="1928"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42A8DDE" w14:textId="425C7AC7" w:rsidR="00BD5F65" w:rsidRPr="00DD05D8" w:rsidRDefault="00BD5F65" w:rsidP="00F47267">
            <w:pPr>
              <w:jc w:val="center"/>
              <w:rPr>
                <w:w w:val="80"/>
              </w:rPr>
            </w:pPr>
            <w:r w:rsidRPr="00DD05D8">
              <w:rPr>
                <w:b/>
                <w:bCs/>
                <w:w w:val="80"/>
              </w:rPr>
              <w:t>Định mức</w:t>
            </w:r>
            <w:r w:rsidR="00E9048B" w:rsidRPr="00DD05D8">
              <w:rPr>
                <w:b/>
                <w:bCs/>
                <w:w w:val="80"/>
              </w:rPr>
              <w:t xml:space="preserve"> </w:t>
            </w:r>
            <w:r w:rsidRPr="00DD05D8">
              <w:rPr>
                <w:i/>
                <w:iCs/>
                <w:w w:val="80"/>
              </w:rPr>
              <w:t>(tính cho 01 thửa đất)</w:t>
            </w:r>
          </w:p>
        </w:tc>
      </w:tr>
      <w:tr w:rsidR="00BD5F65" w:rsidRPr="00DD05D8" w14:paraId="645C3CFE" w14:textId="77777777" w:rsidTr="00E9048B">
        <w:tblPrEx>
          <w:tblBorders>
            <w:top w:val="none" w:sz="0" w:space="0" w:color="auto"/>
            <w:bottom w:val="none" w:sz="0" w:space="0" w:color="auto"/>
            <w:insideH w:val="none" w:sz="0" w:space="0" w:color="auto"/>
            <w:insideV w:val="none" w:sz="0" w:space="0" w:color="auto"/>
          </w:tblBorders>
        </w:tblPrEx>
        <w:tc>
          <w:tcPr>
            <w:tcW w:w="40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51590BE" w14:textId="77777777" w:rsidR="00BD5F65" w:rsidRPr="00DD05D8" w:rsidRDefault="00BD5F65" w:rsidP="00BA7858">
            <w:pPr>
              <w:spacing w:before="40" w:after="40"/>
              <w:jc w:val="center"/>
              <w:rPr>
                <w:w w:val="80"/>
              </w:rPr>
            </w:pPr>
            <w:r w:rsidRPr="00DD05D8">
              <w:rPr>
                <w:w w:val="80"/>
              </w:rPr>
              <w:t>1</w:t>
            </w:r>
          </w:p>
        </w:tc>
        <w:tc>
          <w:tcPr>
            <w:tcW w:w="201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75ED058" w14:textId="77777777" w:rsidR="00BD5F65" w:rsidRPr="00DD05D8" w:rsidRDefault="00BD5F65" w:rsidP="00BA7858">
            <w:pPr>
              <w:spacing w:before="40" w:after="40"/>
              <w:jc w:val="both"/>
              <w:rPr>
                <w:w w:val="80"/>
              </w:rPr>
            </w:pPr>
            <w:r w:rsidRPr="00DD05D8">
              <w:rPr>
                <w:w w:val="80"/>
              </w:rPr>
              <w:t>Giấy in A4</w:t>
            </w:r>
          </w:p>
        </w:tc>
        <w:tc>
          <w:tcPr>
            <w:tcW w:w="65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B6B9B74" w14:textId="77777777" w:rsidR="00BD5F65" w:rsidRPr="00DD05D8" w:rsidRDefault="00BD5F65" w:rsidP="00BA7858">
            <w:pPr>
              <w:spacing w:before="40" w:after="40"/>
              <w:jc w:val="center"/>
              <w:rPr>
                <w:w w:val="80"/>
              </w:rPr>
            </w:pPr>
            <w:r w:rsidRPr="00DD05D8">
              <w:rPr>
                <w:w w:val="80"/>
              </w:rPr>
              <w:t>Gram</w:t>
            </w:r>
          </w:p>
        </w:tc>
        <w:tc>
          <w:tcPr>
            <w:tcW w:w="192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A37A907" w14:textId="77777777" w:rsidR="00BD5F65" w:rsidRPr="00DD05D8" w:rsidRDefault="00BD5F65" w:rsidP="00BA7858">
            <w:pPr>
              <w:spacing w:before="40" w:after="40"/>
              <w:jc w:val="right"/>
              <w:rPr>
                <w:w w:val="80"/>
              </w:rPr>
            </w:pPr>
            <w:r w:rsidRPr="00DD05D8">
              <w:rPr>
                <w:w w:val="80"/>
              </w:rPr>
              <w:t>0,0086</w:t>
            </w:r>
          </w:p>
        </w:tc>
      </w:tr>
      <w:tr w:rsidR="00BD5F65" w:rsidRPr="00DD05D8" w14:paraId="601388B1" w14:textId="77777777" w:rsidTr="00E9048B">
        <w:tblPrEx>
          <w:tblBorders>
            <w:top w:val="none" w:sz="0" w:space="0" w:color="auto"/>
            <w:bottom w:val="none" w:sz="0" w:space="0" w:color="auto"/>
            <w:insideH w:val="none" w:sz="0" w:space="0" w:color="auto"/>
            <w:insideV w:val="none" w:sz="0" w:space="0" w:color="auto"/>
          </w:tblBorders>
        </w:tblPrEx>
        <w:tc>
          <w:tcPr>
            <w:tcW w:w="40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19CD91B" w14:textId="77777777" w:rsidR="00BD5F65" w:rsidRPr="00DD05D8" w:rsidRDefault="00BD5F65" w:rsidP="00BA7858">
            <w:pPr>
              <w:spacing w:before="40" w:after="40"/>
              <w:jc w:val="center"/>
              <w:rPr>
                <w:w w:val="80"/>
              </w:rPr>
            </w:pPr>
            <w:r w:rsidRPr="00DD05D8">
              <w:rPr>
                <w:w w:val="80"/>
              </w:rPr>
              <w:t>2</w:t>
            </w:r>
          </w:p>
        </w:tc>
        <w:tc>
          <w:tcPr>
            <w:tcW w:w="201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941ABD0" w14:textId="77777777" w:rsidR="00BD5F65" w:rsidRPr="00DD05D8" w:rsidRDefault="00BD5F65" w:rsidP="00BA7858">
            <w:pPr>
              <w:spacing w:before="40" w:after="40"/>
              <w:jc w:val="both"/>
              <w:rPr>
                <w:w w:val="80"/>
              </w:rPr>
            </w:pPr>
            <w:r w:rsidRPr="00DD05D8">
              <w:rPr>
                <w:w w:val="80"/>
              </w:rPr>
              <w:t>Mực in laser</w:t>
            </w:r>
          </w:p>
        </w:tc>
        <w:tc>
          <w:tcPr>
            <w:tcW w:w="65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7691D96" w14:textId="77777777" w:rsidR="00BD5F65" w:rsidRPr="00DD05D8" w:rsidRDefault="00BD5F65" w:rsidP="00BA7858">
            <w:pPr>
              <w:spacing w:before="40" w:after="40"/>
              <w:jc w:val="center"/>
              <w:rPr>
                <w:w w:val="80"/>
              </w:rPr>
            </w:pPr>
            <w:r w:rsidRPr="00DD05D8">
              <w:rPr>
                <w:w w:val="80"/>
              </w:rPr>
              <w:t>Hộp</w:t>
            </w:r>
          </w:p>
        </w:tc>
        <w:tc>
          <w:tcPr>
            <w:tcW w:w="192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6A0C0DD" w14:textId="77777777" w:rsidR="00BD5F65" w:rsidRPr="00DD05D8" w:rsidRDefault="00BD5F65" w:rsidP="00BA7858">
            <w:pPr>
              <w:spacing w:before="40" w:after="40"/>
              <w:jc w:val="right"/>
              <w:rPr>
                <w:w w:val="80"/>
              </w:rPr>
            </w:pPr>
            <w:r w:rsidRPr="00DD05D8">
              <w:rPr>
                <w:w w:val="80"/>
              </w:rPr>
              <w:t>0,0017</w:t>
            </w:r>
          </w:p>
        </w:tc>
      </w:tr>
      <w:tr w:rsidR="00BD5F65" w:rsidRPr="00DD05D8" w14:paraId="0BB97ADB" w14:textId="77777777" w:rsidTr="00E9048B">
        <w:tblPrEx>
          <w:tblBorders>
            <w:top w:val="none" w:sz="0" w:space="0" w:color="auto"/>
            <w:bottom w:val="none" w:sz="0" w:space="0" w:color="auto"/>
            <w:insideH w:val="none" w:sz="0" w:space="0" w:color="auto"/>
            <w:insideV w:val="none" w:sz="0" w:space="0" w:color="auto"/>
          </w:tblBorders>
        </w:tblPrEx>
        <w:tc>
          <w:tcPr>
            <w:tcW w:w="40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86FE728" w14:textId="77777777" w:rsidR="00BD5F65" w:rsidRPr="00DD05D8" w:rsidRDefault="00BD5F65" w:rsidP="00BA7858">
            <w:pPr>
              <w:spacing w:before="40" w:after="40"/>
              <w:jc w:val="center"/>
              <w:rPr>
                <w:w w:val="80"/>
              </w:rPr>
            </w:pPr>
            <w:r w:rsidRPr="00DD05D8">
              <w:rPr>
                <w:w w:val="80"/>
              </w:rPr>
              <w:t>3</w:t>
            </w:r>
          </w:p>
        </w:tc>
        <w:tc>
          <w:tcPr>
            <w:tcW w:w="201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803E936" w14:textId="77777777" w:rsidR="00BD5F65" w:rsidRPr="00DD05D8" w:rsidRDefault="00BD5F65" w:rsidP="00BA7858">
            <w:pPr>
              <w:spacing w:before="40" w:after="40"/>
              <w:jc w:val="both"/>
              <w:rPr>
                <w:w w:val="80"/>
              </w:rPr>
            </w:pPr>
            <w:r w:rsidRPr="00DD05D8">
              <w:rPr>
                <w:w w:val="80"/>
              </w:rPr>
              <w:t xml:space="preserve">Sổ </w:t>
            </w:r>
          </w:p>
        </w:tc>
        <w:tc>
          <w:tcPr>
            <w:tcW w:w="65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91683E0" w14:textId="77777777" w:rsidR="00BD5F65" w:rsidRPr="00DD05D8" w:rsidRDefault="00BD5F65" w:rsidP="00BA7858">
            <w:pPr>
              <w:spacing w:before="40" w:after="40"/>
              <w:jc w:val="center"/>
              <w:rPr>
                <w:w w:val="80"/>
              </w:rPr>
            </w:pPr>
            <w:r w:rsidRPr="00DD05D8">
              <w:rPr>
                <w:w w:val="80"/>
              </w:rPr>
              <w:t>Quyển</w:t>
            </w:r>
          </w:p>
        </w:tc>
        <w:tc>
          <w:tcPr>
            <w:tcW w:w="192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FCDF840" w14:textId="77777777" w:rsidR="00BD5F65" w:rsidRPr="00DD05D8" w:rsidRDefault="00BD5F65" w:rsidP="00BA7858">
            <w:pPr>
              <w:spacing w:before="40" w:after="40"/>
              <w:jc w:val="right"/>
              <w:rPr>
                <w:w w:val="80"/>
              </w:rPr>
            </w:pPr>
            <w:r w:rsidRPr="00DD05D8">
              <w:rPr>
                <w:w w:val="80"/>
              </w:rPr>
              <w:t>0,0086</w:t>
            </w:r>
          </w:p>
        </w:tc>
      </w:tr>
      <w:tr w:rsidR="00BD5F65" w:rsidRPr="00DD05D8" w14:paraId="41891B13" w14:textId="77777777" w:rsidTr="00E9048B">
        <w:tblPrEx>
          <w:tblBorders>
            <w:top w:val="none" w:sz="0" w:space="0" w:color="auto"/>
            <w:bottom w:val="none" w:sz="0" w:space="0" w:color="auto"/>
            <w:insideH w:val="none" w:sz="0" w:space="0" w:color="auto"/>
            <w:insideV w:val="none" w:sz="0" w:space="0" w:color="auto"/>
          </w:tblBorders>
        </w:tblPrEx>
        <w:tc>
          <w:tcPr>
            <w:tcW w:w="40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5AAE199" w14:textId="77777777" w:rsidR="00BD5F65" w:rsidRPr="00DD05D8" w:rsidRDefault="00BD5F65" w:rsidP="00BA7858">
            <w:pPr>
              <w:spacing w:before="40" w:after="40"/>
              <w:jc w:val="center"/>
              <w:rPr>
                <w:w w:val="80"/>
              </w:rPr>
            </w:pPr>
            <w:r w:rsidRPr="00DD05D8">
              <w:rPr>
                <w:w w:val="80"/>
              </w:rPr>
              <w:lastRenderedPageBreak/>
              <w:t>4</w:t>
            </w:r>
          </w:p>
        </w:tc>
        <w:tc>
          <w:tcPr>
            <w:tcW w:w="201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79D93B4" w14:textId="77777777" w:rsidR="00BD5F65" w:rsidRPr="00DD05D8" w:rsidRDefault="00BD5F65" w:rsidP="00BA7858">
            <w:pPr>
              <w:spacing w:before="40" w:after="40"/>
              <w:jc w:val="both"/>
              <w:rPr>
                <w:w w:val="80"/>
              </w:rPr>
            </w:pPr>
            <w:r w:rsidRPr="00DD05D8">
              <w:rPr>
                <w:w w:val="80"/>
              </w:rPr>
              <w:t>Bút bi</w:t>
            </w:r>
          </w:p>
        </w:tc>
        <w:tc>
          <w:tcPr>
            <w:tcW w:w="65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3385A87" w14:textId="77777777" w:rsidR="00BD5F65" w:rsidRPr="00DD05D8" w:rsidRDefault="00BD5F65" w:rsidP="00BA7858">
            <w:pPr>
              <w:spacing w:before="40" w:after="40"/>
              <w:jc w:val="center"/>
              <w:rPr>
                <w:w w:val="80"/>
              </w:rPr>
            </w:pPr>
            <w:r w:rsidRPr="00DD05D8">
              <w:rPr>
                <w:w w:val="80"/>
              </w:rPr>
              <w:t>Cái</w:t>
            </w:r>
          </w:p>
        </w:tc>
        <w:tc>
          <w:tcPr>
            <w:tcW w:w="192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3F5A35E" w14:textId="77777777" w:rsidR="00BD5F65" w:rsidRPr="00DD05D8" w:rsidRDefault="00BD5F65" w:rsidP="00BA7858">
            <w:pPr>
              <w:spacing w:before="40" w:after="40"/>
              <w:jc w:val="right"/>
              <w:rPr>
                <w:w w:val="80"/>
              </w:rPr>
            </w:pPr>
            <w:r w:rsidRPr="00DD05D8">
              <w:rPr>
                <w:w w:val="80"/>
              </w:rPr>
              <w:t>0,0259</w:t>
            </w:r>
          </w:p>
        </w:tc>
      </w:tr>
      <w:tr w:rsidR="00BD5F65" w:rsidRPr="00DD05D8" w14:paraId="07694B1B" w14:textId="77777777" w:rsidTr="00E9048B">
        <w:tblPrEx>
          <w:tblBorders>
            <w:top w:val="none" w:sz="0" w:space="0" w:color="auto"/>
            <w:bottom w:val="none" w:sz="0" w:space="0" w:color="auto"/>
            <w:insideH w:val="none" w:sz="0" w:space="0" w:color="auto"/>
            <w:insideV w:val="none" w:sz="0" w:space="0" w:color="auto"/>
          </w:tblBorders>
        </w:tblPrEx>
        <w:tc>
          <w:tcPr>
            <w:tcW w:w="40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3E07E25" w14:textId="77777777" w:rsidR="00BD5F65" w:rsidRPr="00DD05D8" w:rsidRDefault="00BD5F65" w:rsidP="00BA7858">
            <w:pPr>
              <w:spacing w:before="40" w:after="40"/>
              <w:jc w:val="center"/>
              <w:rPr>
                <w:w w:val="80"/>
              </w:rPr>
            </w:pPr>
            <w:r w:rsidRPr="00DD05D8">
              <w:rPr>
                <w:w w:val="80"/>
              </w:rPr>
              <w:t>5</w:t>
            </w:r>
          </w:p>
        </w:tc>
        <w:tc>
          <w:tcPr>
            <w:tcW w:w="201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6542DE8" w14:textId="77777777" w:rsidR="00BD5F65" w:rsidRPr="00DD05D8" w:rsidRDefault="00BD5F65" w:rsidP="00BA7858">
            <w:pPr>
              <w:spacing w:before="40" w:after="40"/>
              <w:jc w:val="both"/>
              <w:rPr>
                <w:w w:val="80"/>
              </w:rPr>
            </w:pPr>
            <w:r w:rsidRPr="00DD05D8">
              <w:rPr>
                <w:w w:val="80"/>
              </w:rPr>
              <w:t xml:space="preserve">Đĩa DVD </w:t>
            </w:r>
          </w:p>
        </w:tc>
        <w:tc>
          <w:tcPr>
            <w:tcW w:w="65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671D64D" w14:textId="77777777" w:rsidR="00BD5F65" w:rsidRPr="00DD05D8" w:rsidRDefault="00BD5F65" w:rsidP="00BA7858">
            <w:pPr>
              <w:spacing w:before="40" w:after="40"/>
              <w:jc w:val="center"/>
              <w:rPr>
                <w:w w:val="80"/>
              </w:rPr>
            </w:pPr>
            <w:r w:rsidRPr="00DD05D8">
              <w:rPr>
                <w:w w:val="80"/>
              </w:rPr>
              <w:t>Cái</w:t>
            </w:r>
          </w:p>
        </w:tc>
        <w:tc>
          <w:tcPr>
            <w:tcW w:w="192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8372A94" w14:textId="77777777" w:rsidR="00BD5F65" w:rsidRPr="00DD05D8" w:rsidRDefault="00BD5F65" w:rsidP="00BA7858">
            <w:pPr>
              <w:spacing w:before="40" w:after="40"/>
              <w:jc w:val="right"/>
              <w:rPr>
                <w:w w:val="80"/>
              </w:rPr>
            </w:pPr>
            <w:r w:rsidRPr="00DD05D8">
              <w:rPr>
                <w:w w:val="80"/>
              </w:rPr>
              <w:t>0,0086</w:t>
            </w:r>
          </w:p>
        </w:tc>
      </w:tr>
      <w:tr w:rsidR="00BD5F65" w:rsidRPr="00DD05D8" w14:paraId="04837178" w14:textId="77777777" w:rsidTr="00E9048B">
        <w:tblPrEx>
          <w:tblBorders>
            <w:top w:val="none" w:sz="0" w:space="0" w:color="auto"/>
            <w:bottom w:val="none" w:sz="0" w:space="0" w:color="auto"/>
            <w:insideH w:val="none" w:sz="0" w:space="0" w:color="auto"/>
            <w:insideV w:val="none" w:sz="0" w:space="0" w:color="auto"/>
          </w:tblBorders>
        </w:tblPrEx>
        <w:tc>
          <w:tcPr>
            <w:tcW w:w="40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D730E64" w14:textId="77777777" w:rsidR="00BD5F65" w:rsidRPr="00DD05D8" w:rsidRDefault="00BD5F65" w:rsidP="00BA7858">
            <w:pPr>
              <w:spacing w:before="40" w:after="40"/>
              <w:jc w:val="center"/>
              <w:rPr>
                <w:w w:val="80"/>
              </w:rPr>
            </w:pPr>
            <w:r w:rsidRPr="00DD05D8">
              <w:rPr>
                <w:w w:val="80"/>
              </w:rPr>
              <w:t>6</w:t>
            </w:r>
          </w:p>
        </w:tc>
        <w:tc>
          <w:tcPr>
            <w:tcW w:w="201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FC0C62" w14:textId="77777777" w:rsidR="00BD5F65" w:rsidRPr="00DD05D8" w:rsidRDefault="00BD5F65" w:rsidP="00BA7858">
            <w:pPr>
              <w:spacing w:before="40" w:after="40"/>
              <w:jc w:val="both"/>
              <w:rPr>
                <w:w w:val="80"/>
              </w:rPr>
            </w:pPr>
            <w:r w:rsidRPr="00DD05D8">
              <w:rPr>
                <w:w w:val="80"/>
              </w:rPr>
              <w:t>Hộp ghim kẹp</w:t>
            </w:r>
          </w:p>
        </w:tc>
        <w:tc>
          <w:tcPr>
            <w:tcW w:w="65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D7407C1" w14:textId="77777777" w:rsidR="00BD5F65" w:rsidRPr="00DD05D8" w:rsidRDefault="00BD5F65" w:rsidP="00BA7858">
            <w:pPr>
              <w:spacing w:before="40" w:after="40"/>
              <w:jc w:val="center"/>
              <w:rPr>
                <w:w w:val="80"/>
              </w:rPr>
            </w:pPr>
            <w:r w:rsidRPr="00DD05D8">
              <w:rPr>
                <w:w w:val="80"/>
              </w:rPr>
              <w:t>Hộp</w:t>
            </w:r>
          </w:p>
        </w:tc>
        <w:tc>
          <w:tcPr>
            <w:tcW w:w="192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75A7692" w14:textId="77777777" w:rsidR="00BD5F65" w:rsidRPr="00DD05D8" w:rsidRDefault="00BD5F65" w:rsidP="00BA7858">
            <w:pPr>
              <w:spacing w:before="40" w:after="40"/>
              <w:jc w:val="right"/>
              <w:rPr>
                <w:w w:val="80"/>
              </w:rPr>
            </w:pPr>
            <w:r w:rsidRPr="00DD05D8">
              <w:rPr>
                <w:w w:val="80"/>
              </w:rPr>
              <w:t>0,0103</w:t>
            </w:r>
          </w:p>
        </w:tc>
      </w:tr>
      <w:tr w:rsidR="00BD5F65" w:rsidRPr="00DD05D8" w14:paraId="77464084" w14:textId="77777777" w:rsidTr="00E9048B">
        <w:tblPrEx>
          <w:tblBorders>
            <w:top w:val="none" w:sz="0" w:space="0" w:color="auto"/>
            <w:bottom w:val="none" w:sz="0" w:space="0" w:color="auto"/>
            <w:insideH w:val="none" w:sz="0" w:space="0" w:color="auto"/>
            <w:insideV w:val="none" w:sz="0" w:space="0" w:color="auto"/>
          </w:tblBorders>
        </w:tblPrEx>
        <w:tc>
          <w:tcPr>
            <w:tcW w:w="40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1A4C570" w14:textId="77777777" w:rsidR="00BD5F65" w:rsidRPr="00DD05D8" w:rsidRDefault="00BD5F65" w:rsidP="00BA7858">
            <w:pPr>
              <w:spacing w:before="40" w:after="40"/>
              <w:jc w:val="center"/>
              <w:rPr>
                <w:w w:val="80"/>
              </w:rPr>
            </w:pPr>
            <w:r w:rsidRPr="00DD05D8">
              <w:rPr>
                <w:w w:val="80"/>
              </w:rPr>
              <w:t>7</w:t>
            </w:r>
          </w:p>
        </w:tc>
        <w:tc>
          <w:tcPr>
            <w:tcW w:w="201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937200B" w14:textId="77777777" w:rsidR="00BD5F65" w:rsidRPr="00DD05D8" w:rsidRDefault="00BD5F65" w:rsidP="00BA7858">
            <w:pPr>
              <w:spacing w:before="40" w:after="40"/>
              <w:jc w:val="both"/>
              <w:rPr>
                <w:w w:val="80"/>
              </w:rPr>
            </w:pPr>
            <w:r w:rsidRPr="00DD05D8">
              <w:rPr>
                <w:w w:val="80"/>
              </w:rPr>
              <w:t>Hộp ghim dập</w:t>
            </w:r>
          </w:p>
        </w:tc>
        <w:tc>
          <w:tcPr>
            <w:tcW w:w="65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2D53558" w14:textId="77777777" w:rsidR="00BD5F65" w:rsidRPr="00DD05D8" w:rsidRDefault="00BD5F65" w:rsidP="00BA7858">
            <w:pPr>
              <w:spacing w:before="40" w:after="40"/>
              <w:jc w:val="center"/>
              <w:rPr>
                <w:w w:val="80"/>
              </w:rPr>
            </w:pPr>
            <w:r w:rsidRPr="00DD05D8">
              <w:rPr>
                <w:w w:val="80"/>
              </w:rPr>
              <w:t>Hộp</w:t>
            </w:r>
          </w:p>
        </w:tc>
        <w:tc>
          <w:tcPr>
            <w:tcW w:w="192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86C214C" w14:textId="77777777" w:rsidR="00BD5F65" w:rsidRPr="00DD05D8" w:rsidRDefault="00BD5F65" w:rsidP="00BA7858">
            <w:pPr>
              <w:spacing w:before="40" w:after="40"/>
              <w:jc w:val="right"/>
              <w:rPr>
                <w:w w:val="80"/>
              </w:rPr>
            </w:pPr>
            <w:r w:rsidRPr="00DD05D8">
              <w:rPr>
                <w:w w:val="80"/>
              </w:rPr>
              <w:t>0,0103</w:t>
            </w:r>
          </w:p>
        </w:tc>
      </w:tr>
      <w:tr w:rsidR="00BD5F65" w:rsidRPr="00DD05D8" w14:paraId="24B3F72D" w14:textId="77777777" w:rsidTr="00E9048B">
        <w:tblPrEx>
          <w:tblBorders>
            <w:top w:val="none" w:sz="0" w:space="0" w:color="auto"/>
            <w:bottom w:val="none" w:sz="0" w:space="0" w:color="auto"/>
            <w:insideH w:val="none" w:sz="0" w:space="0" w:color="auto"/>
            <w:insideV w:val="none" w:sz="0" w:space="0" w:color="auto"/>
          </w:tblBorders>
        </w:tblPrEx>
        <w:tc>
          <w:tcPr>
            <w:tcW w:w="40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D260BFA" w14:textId="77777777" w:rsidR="00BD5F65" w:rsidRPr="00DD05D8" w:rsidRDefault="00BD5F65" w:rsidP="00BA7858">
            <w:pPr>
              <w:spacing w:before="40" w:after="40"/>
              <w:jc w:val="center"/>
              <w:rPr>
                <w:w w:val="80"/>
              </w:rPr>
            </w:pPr>
            <w:r w:rsidRPr="00DD05D8">
              <w:rPr>
                <w:w w:val="80"/>
              </w:rPr>
              <w:t>8</w:t>
            </w:r>
          </w:p>
        </w:tc>
        <w:tc>
          <w:tcPr>
            <w:tcW w:w="201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7A6519C" w14:textId="77777777" w:rsidR="00BD5F65" w:rsidRPr="00DD05D8" w:rsidRDefault="00BD5F65" w:rsidP="00BA7858">
            <w:pPr>
              <w:spacing w:before="40" w:after="40"/>
              <w:jc w:val="both"/>
              <w:rPr>
                <w:w w:val="80"/>
              </w:rPr>
            </w:pPr>
            <w:r w:rsidRPr="00DD05D8">
              <w:rPr>
                <w:w w:val="80"/>
              </w:rPr>
              <w:t>Cặp để tài liệu</w:t>
            </w:r>
          </w:p>
        </w:tc>
        <w:tc>
          <w:tcPr>
            <w:tcW w:w="65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29594B4" w14:textId="77777777" w:rsidR="00BD5F65" w:rsidRPr="00DD05D8" w:rsidRDefault="00BD5F65" w:rsidP="00BA7858">
            <w:pPr>
              <w:spacing w:before="40" w:after="40"/>
              <w:jc w:val="center"/>
              <w:rPr>
                <w:w w:val="80"/>
              </w:rPr>
            </w:pPr>
            <w:r w:rsidRPr="00DD05D8">
              <w:rPr>
                <w:w w:val="80"/>
              </w:rPr>
              <w:t>Cái</w:t>
            </w:r>
          </w:p>
        </w:tc>
        <w:tc>
          <w:tcPr>
            <w:tcW w:w="192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F769EBA" w14:textId="77777777" w:rsidR="00BD5F65" w:rsidRPr="00DD05D8" w:rsidRDefault="00BD5F65" w:rsidP="00BA7858">
            <w:pPr>
              <w:spacing w:before="40" w:after="40"/>
              <w:jc w:val="right"/>
              <w:rPr>
                <w:w w:val="80"/>
              </w:rPr>
            </w:pPr>
            <w:r w:rsidRPr="00DD05D8">
              <w:rPr>
                <w:w w:val="80"/>
              </w:rPr>
              <w:t>0,0155</w:t>
            </w:r>
          </w:p>
        </w:tc>
      </w:tr>
    </w:tbl>
    <w:p w14:paraId="271E3644" w14:textId="77777777" w:rsidR="00BD5F65" w:rsidRPr="00DD05D8" w:rsidRDefault="00BD5F65" w:rsidP="00BA7858">
      <w:pPr>
        <w:spacing w:before="40" w:after="40"/>
        <w:ind w:firstLine="720"/>
        <w:jc w:val="both"/>
        <w:rPr>
          <w:w w:val="80"/>
        </w:rPr>
      </w:pPr>
      <w:r w:rsidRPr="00DD05D8">
        <w:rPr>
          <w:b/>
          <w:bCs/>
          <w:iCs/>
          <w:w w:val="80"/>
        </w:rPr>
        <w:t>Ghi chú:</w:t>
      </w:r>
      <w:r w:rsidRPr="00DD05D8">
        <w:rPr>
          <w:w w:val="80"/>
        </w:rPr>
        <w:t xml:space="preserve"> Phân bổ mức vật liệu cho từng nội dung công việc tính theo hệ số tại Bảng số 139</w:t>
      </w:r>
    </w:p>
    <w:p w14:paraId="38351417" w14:textId="77777777" w:rsidR="00E9048B" w:rsidRPr="00DD05D8" w:rsidRDefault="00E9048B" w:rsidP="00BA7858">
      <w:pPr>
        <w:spacing w:before="40" w:after="40"/>
        <w:ind w:firstLine="720"/>
        <w:jc w:val="right"/>
        <w:rPr>
          <w:i/>
          <w:w w:val="80"/>
        </w:rPr>
      </w:pPr>
    </w:p>
    <w:p w14:paraId="4D149C07" w14:textId="782401F0" w:rsidR="00BD5F65" w:rsidRPr="00DD05D8" w:rsidRDefault="00BD5F65" w:rsidP="00BA7858">
      <w:pPr>
        <w:spacing w:before="40" w:after="40"/>
        <w:ind w:firstLine="720"/>
        <w:jc w:val="right"/>
        <w:rPr>
          <w:i/>
          <w:w w:val="80"/>
          <w:lang w:val="en-US"/>
        </w:rPr>
      </w:pPr>
      <w:r w:rsidRPr="00DD05D8">
        <w:rPr>
          <w:i/>
          <w:w w:val="80"/>
        </w:rPr>
        <w:t>Bảng số 1</w:t>
      </w:r>
      <w:r w:rsidRPr="00DD05D8">
        <w:rPr>
          <w:i/>
          <w:w w:val="80"/>
          <w:lang w:val="en-US"/>
        </w:rPr>
        <w:t>39</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57"/>
        <w:gridCol w:w="8339"/>
        <w:gridCol w:w="859"/>
      </w:tblGrid>
      <w:tr w:rsidR="00BD5F65" w:rsidRPr="00DD05D8" w14:paraId="69F5568E" w14:textId="77777777" w:rsidTr="00B90179">
        <w:tc>
          <w:tcPr>
            <w:tcW w:w="33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AB2A3C4" w14:textId="77777777" w:rsidR="00BD5F65" w:rsidRPr="00DD05D8" w:rsidRDefault="00BD5F65" w:rsidP="00BA7858">
            <w:pPr>
              <w:spacing w:before="40" w:after="40"/>
              <w:jc w:val="center"/>
              <w:rPr>
                <w:w w:val="80"/>
              </w:rPr>
            </w:pPr>
            <w:r w:rsidRPr="00DD05D8">
              <w:rPr>
                <w:b/>
                <w:bCs/>
                <w:w w:val="80"/>
              </w:rPr>
              <w:t>STT</w:t>
            </w:r>
          </w:p>
        </w:tc>
        <w:tc>
          <w:tcPr>
            <w:tcW w:w="4231"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2416D46" w14:textId="77777777" w:rsidR="00BD5F65" w:rsidRPr="00DD05D8" w:rsidRDefault="00BD5F65" w:rsidP="00BA7858">
            <w:pPr>
              <w:spacing w:before="40" w:after="40"/>
              <w:jc w:val="center"/>
              <w:rPr>
                <w:w w:val="80"/>
              </w:rPr>
            </w:pPr>
            <w:r w:rsidRPr="00DD05D8">
              <w:rPr>
                <w:b/>
                <w:bCs/>
                <w:w w:val="80"/>
              </w:rPr>
              <w:t>Nội dung công việc</w:t>
            </w:r>
          </w:p>
        </w:tc>
        <w:tc>
          <w:tcPr>
            <w:tcW w:w="436"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309CC74" w14:textId="77777777" w:rsidR="00BD5F65" w:rsidRPr="00DD05D8" w:rsidRDefault="00BD5F65" w:rsidP="00BA7858">
            <w:pPr>
              <w:spacing w:before="40" w:after="40"/>
              <w:jc w:val="center"/>
              <w:rPr>
                <w:w w:val="80"/>
              </w:rPr>
            </w:pPr>
            <w:r w:rsidRPr="00DD05D8">
              <w:rPr>
                <w:b/>
                <w:bCs/>
                <w:w w:val="80"/>
              </w:rPr>
              <w:t>Hệ số</w:t>
            </w:r>
          </w:p>
        </w:tc>
      </w:tr>
      <w:tr w:rsidR="00BD5F65" w:rsidRPr="00DD05D8" w14:paraId="5EF7239A" w14:textId="77777777" w:rsidTr="00B90179">
        <w:tblPrEx>
          <w:tblBorders>
            <w:top w:val="none" w:sz="0" w:space="0" w:color="auto"/>
            <w:bottom w:val="none" w:sz="0" w:space="0" w:color="auto"/>
            <w:insideH w:val="none" w:sz="0" w:space="0" w:color="auto"/>
            <w:insideV w:val="none" w:sz="0" w:space="0" w:color="auto"/>
          </w:tblBorders>
        </w:tblPrEx>
        <w:tc>
          <w:tcPr>
            <w:tcW w:w="333"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066C51" w14:textId="77777777" w:rsidR="00BD5F65" w:rsidRPr="00DD05D8" w:rsidRDefault="00BD5F65" w:rsidP="00BA7858">
            <w:pPr>
              <w:spacing w:before="40" w:after="40"/>
              <w:jc w:val="center"/>
              <w:rPr>
                <w:w w:val="80"/>
              </w:rPr>
            </w:pPr>
            <w:r w:rsidRPr="00DD05D8">
              <w:rPr>
                <w:w w:val="80"/>
              </w:rPr>
              <w:t>1</w:t>
            </w:r>
          </w:p>
        </w:tc>
        <w:tc>
          <w:tcPr>
            <w:tcW w:w="423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5761408" w14:textId="77777777" w:rsidR="00BD5F65" w:rsidRPr="00DD05D8" w:rsidRDefault="00BD5F65" w:rsidP="00BA7858">
            <w:pPr>
              <w:spacing w:before="40" w:after="40"/>
              <w:jc w:val="both"/>
              <w:rPr>
                <w:w w:val="80"/>
              </w:rPr>
            </w:pPr>
            <w:r w:rsidRPr="00DD05D8">
              <w:rPr>
                <w:w w:val="80"/>
              </w:rPr>
              <w:t>Xây dựng dữ liệu thuộc tính giá đất</w:t>
            </w:r>
          </w:p>
        </w:tc>
        <w:tc>
          <w:tcPr>
            <w:tcW w:w="43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EB17A7" w14:textId="77777777" w:rsidR="00BD5F65" w:rsidRPr="00DD05D8" w:rsidRDefault="00BD5F65" w:rsidP="00BA7858">
            <w:pPr>
              <w:spacing w:before="40" w:after="40"/>
              <w:rPr>
                <w:w w:val="80"/>
              </w:rPr>
            </w:pPr>
            <w:r w:rsidRPr="00DD05D8">
              <w:rPr>
                <w:w w:val="80"/>
              </w:rPr>
              <w:t> </w:t>
            </w:r>
          </w:p>
        </w:tc>
      </w:tr>
      <w:tr w:rsidR="00BD5F65" w:rsidRPr="00DD05D8" w14:paraId="3FF0D332" w14:textId="77777777" w:rsidTr="00B90179">
        <w:tblPrEx>
          <w:tblBorders>
            <w:top w:val="none" w:sz="0" w:space="0" w:color="auto"/>
            <w:bottom w:val="none" w:sz="0" w:space="0" w:color="auto"/>
            <w:insideH w:val="none" w:sz="0" w:space="0" w:color="auto"/>
            <w:insideV w:val="none" w:sz="0" w:space="0" w:color="auto"/>
          </w:tblBorders>
        </w:tblPrEx>
        <w:tc>
          <w:tcPr>
            <w:tcW w:w="333"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A1DC527" w14:textId="77777777" w:rsidR="00BD5F65" w:rsidRPr="00DD05D8" w:rsidRDefault="00BD5F65" w:rsidP="00BA7858">
            <w:pPr>
              <w:spacing w:before="40" w:after="40"/>
              <w:jc w:val="center"/>
              <w:rPr>
                <w:w w:val="80"/>
              </w:rPr>
            </w:pPr>
            <w:r w:rsidRPr="00DD05D8">
              <w:rPr>
                <w:w w:val="80"/>
              </w:rPr>
              <w:t> </w:t>
            </w:r>
          </w:p>
        </w:tc>
        <w:tc>
          <w:tcPr>
            <w:tcW w:w="423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3214CD2" w14:textId="77777777" w:rsidR="00BD5F65" w:rsidRPr="00DD05D8" w:rsidRDefault="00BD5F65" w:rsidP="00BA7858">
            <w:pPr>
              <w:spacing w:before="40" w:after="40"/>
              <w:jc w:val="both"/>
              <w:rPr>
                <w:w w:val="80"/>
              </w:rPr>
            </w:pPr>
            <w:r w:rsidRPr="00DD05D8">
              <w:rPr>
                <w:w w:val="80"/>
              </w:rPr>
              <w:t>Nhập dữ liệu thuộc tính giá đất vào CSDL giá đất gồm</w:t>
            </w:r>
          </w:p>
        </w:tc>
        <w:tc>
          <w:tcPr>
            <w:tcW w:w="43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F8D0475" w14:textId="77777777" w:rsidR="00BD5F65" w:rsidRPr="00DD05D8" w:rsidRDefault="00BD5F65" w:rsidP="00BA7858">
            <w:pPr>
              <w:spacing w:before="40" w:after="40"/>
              <w:rPr>
                <w:w w:val="80"/>
              </w:rPr>
            </w:pPr>
            <w:r w:rsidRPr="00DD05D8">
              <w:rPr>
                <w:w w:val="80"/>
              </w:rPr>
              <w:t> </w:t>
            </w:r>
          </w:p>
        </w:tc>
      </w:tr>
      <w:tr w:rsidR="00BD5F65" w:rsidRPr="00DD05D8" w14:paraId="5ACD5F0B" w14:textId="77777777" w:rsidTr="00B90179">
        <w:tblPrEx>
          <w:tblBorders>
            <w:top w:val="none" w:sz="0" w:space="0" w:color="auto"/>
            <w:bottom w:val="none" w:sz="0" w:space="0" w:color="auto"/>
            <w:insideH w:val="none" w:sz="0" w:space="0" w:color="auto"/>
            <w:insideV w:val="none" w:sz="0" w:space="0" w:color="auto"/>
          </w:tblBorders>
        </w:tblPrEx>
        <w:tc>
          <w:tcPr>
            <w:tcW w:w="333"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4E30513" w14:textId="77777777" w:rsidR="00BD5F65" w:rsidRPr="00DD05D8" w:rsidRDefault="00BD5F65" w:rsidP="00BA7858">
            <w:pPr>
              <w:spacing w:before="40" w:after="40"/>
              <w:jc w:val="center"/>
              <w:rPr>
                <w:w w:val="80"/>
              </w:rPr>
            </w:pPr>
            <w:r w:rsidRPr="00DD05D8">
              <w:rPr>
                <w:w w:val="80"/>
              </w:rPr>
              <w:t>1.1</w:t>
            </w:r>
          </w:p>
        </w:tc>
        <w:tc>
          <w:tcPr>
            <w:tcW w:w="423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46708F" w14:textId="77777777" w:rsidR="00BD5F65" w:rsidRPr="00DD05D8" w:rsidRDefault="00BD5F65" w:rsidP="00BA7858">
            <w:pPr>
              <w:spacing w:before="40" w:after="40"/>
              <w:jc w:val="both"/>
              <w:rPr>
                <w:w w:val="80"/>
              </w:rPr>
            </w:pPr>
            <w:r w:rsidRPr="00DD05D8">
              <w:rPr>
                <w:w w:val="80"/>
              </w:rPr>
              <w:t xml:space="preserve">Dữ liệu giá đất theo bảng giá đất </w:t>
            </w:r>
            <w:r w:rsidRPr="00DD05D8">
              <w:rPr>
                <w:i/>
                <w:iCs/>
                <w:w w:val="80"/>
              </w:rPr>
              <w:t>(Dữ liệu quyết định, bảng giá đất)</w:t>
            </w:r>
            <w:r w:rsidRPr="00DD05D8">
              <w:rPr>
                <w:w w:val="80"/>
              </w:rPr>
              <w:t xml:space="preserve"> đối với địa phương đã ban hành bảng giá đất đến từng thửa đất </w:t>
            </w:r>
            <w:r w:rsidRPr="00DD05D8">
              <w:rPr>
                <w:i/>
                <w:iCs/>
                <w:w w:val="80"/>
              </w:rPr>
              <w:t>(Lập mô hình chuyển đổi và chuyển đổi dữ liệu vào cơ sở dữ liệu)</w:t>
            </w:r>
          </w:p>
        </w:tc>
        <w:tc>
          <w:tcPr>
            <w:tcW w:w="43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D5902CD" w14:textId="77777777" w:rsidR="00BD5F65" w:rsidRPr="00DD05D8" w:rsidRDefault="00BD5F65" w:rsidP="00BA7858">
            <w:pPr>
              <w:spacing w:before="40" w:after="40"/>
              <w:jc w:val="right"/>
              <w:rPr>
                <w:w w:val="80"/>
              </w:rPr>
            </w:pPr>
            <w:r w:rsidRPr="00DD05D8">
              <w:rPr>
                <w:w w:val="80"/>
              </w:rPr>
              <w:t>0,1841</w:t>
            </w:r>
          </w:p>
        </w:tc>
      </w:tr>
      <w:tr w:rsidR="00BD5F65" w:rsidRPr="00DD05D8" w14:paraId="0A026E77" w14:textId="77777777" w:rsidTr="00B90179">
        <w:tblPrEx>
          <w:tblBorders>
            <w:top w:val="none" w:sz="0" w:space="0" w:color="auto"/>
            <w:bottom w:val="none" w:sz="0" w:space="0" w:color="auto"/>
            <w:insideH w:val="none" w:sz="0" w:space="0" w:color="auto"/>
            <w:insideV w:val="none" w:sz="0" w:space="0" w:color="auto"/>
          </w:tblBorders>
        </w:tblPrEx>
        <w:tc>
          <w:tcPr>
            <w:tcW w:w="333"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3C40A7B" w14:textId="77777777" w:rsidR="00BD5F65" w:rsidRPr="00DD05D8" w:rsidRDefault="00BD5F65" w:rsidP="00BA7858">
            <w:pPr>
              <w:spacing w:before="40" w:after="40"/>
              <w:jc w:val="center"/>
              <w:rPr>
                <w:w w:val="80"/>
              </w:rPr>
            </w:pPr>
            <w:r w:rsidRPr="00DD05D8">
              <w:rPr>
                <w:w w:val="80"/>
              </w:rPr>
              <w:t>1.2</w:t>
            </w:r>
          </w:p>
        </w:tc>
        <w:tc>
          <w:tcPr>
            <w:tcW w:w="423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2D2D039" w14:textId="77777777" w:rsidR="00BD5F65" w:rsidRPr="00DD05D8" w:rsidRDefault="00BD5F65" w:rsidP="00BA7858">
            <w:pPr>
              <w:spacing w:before="40" w:after="40"/>
              <w:jc w:val="both"/>
              <w:rPr>
                <w:w w:val="80"/>
              </w:rPr>
            </w:pPr>
            <w:r w:rsidRPr="00DD05D8">
              <w:rPr>
                <w:w w:val="80"/>
              </w:rPr>
              <w:t>Dữ liệu giá đất cụ thể</w:t>
            </w:r>
          </w:p>
        </w:tc>
        <w:tc>
          <w:tcPr>
            <w:tcW w:w="43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C8AF5BF" w14:textId="77777777" w:rsidR="00BD5F65" w:rsidRPr="00DD05D8" w:rsidRDefault="00BD5F65" w:rsidP="00BA7858">
            <w:pPr>
              <w:spacing w:before="40" w:after="40"/>
              <w:jc w:val="right"/>
              <w:rPr>
                <w:w w:val="80"/>
              </w:rPr>
            </w:pPr>
            <w:r w:rsidRPr="00DD05D8">
              <w:rPr>
                <w:w w:val="80"/>
              </w:rPr>
              <w:t>0,2762</w:t>
            </w:r>
          </w:p>
        </w:tc>
      </w:tr>
      <w:tr w:rsidR="00BD5F65" w:rsidRPr="00DD05D8" w14:paraId="0F23591F" w14:textId="77777777" w:rsidTr="00B90179">
        <w:tblPrEx>
          <w:tblBorders>
            <w:top w:val="none" w:sz="0" w:space="0" w:color="auto"/>
            <w:bottom w:val="none" w:sz="0" w:space="0" w:color="auto"/>
            <w:insideH w:val="none" w:sz="0" w:space="0" w:color="auto"/>
            <w:insideV w:val="none" w:sz="0" w:space="0" w:color="auto"/>
          </w:tblBorders>
        </w:tblPrEx>
        <w:tc>
          <w:tcPr>
            <w:tcW w:w="333"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A54890D" w14:textId="77777777" w:rsidR="00BD5F65" w:rsidRPr="00DD05D8" w:rsidRDefault="00BD5F65" w:rsidP="00BA7858">
            <w:pPr>
              <w:spacing w:before="40" w:after="40"/>
              <w:jc w:val="center"/>
              <w:rPr>
                <w:w w:val="80"/>
              </w:rPr>
            </w:pPr>
            <w:r w:rsidRPr="00DD05D8">
              <w:rPr>
                <w:w w:val="80"/>
              </w:rPr>
              <w:t>1.3</w:t>
            </w:r>
          </w:p>
        </w:tc>
        <w:tc>
          <w:tcPr>
            <w:tcW w:w="423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81A6594" w14:textId="77777777" w:rsidR="00BD5F65" w:rsidRPr="00DD05D8" w:rsidRDefault="00BD5F65" w:rsidP="00BA7858">
            <w:pPr>
              <w:spacing w:before="40" w:after="40"/>
              <w:jc w:val="both"/>
              <w:rPr>
                <w:w w:val="80"/>
              </w:rPr>
            </w:pPr>
            <w:r w:rsidRPr="00DD05D8">
              <w:rPr>
                <w:w w:val="80"/>
              </w:rPr>
              <w:t>Dữ liệu giá đất trúng đấu giá quyền sử dụng đất; giá đất trong hợp đồng chuyển nhượng quyền sử dụng đất</w:t>
            </w:r>
          </w:p>
        </w:tc>
        <w:tc>
          <w:tcPr>
            <w:tcW w:w="43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7B7BEE6" w14:textId="77777777" w:rsidR="00BD5F65" w:rsidRPr="00DD05D8" w:rsidRDefault="00BD5F65" w:rsidP="00BA7858">
            <w:pPr>
              <w:spacing w:before="40" w:after="40"/>
              <w:jc w:val="right"/>
              <w:rPr>
                <w:w w:val="80"/>
              </w:rPr>
            </w:pPr>
            <w:r w:rsidRPr="00DD05D8">
              <w:rPr>
                <w:w w:val="80"/>
              </w:rPr>
              <w:t>0,1105</w:t>
            </w:r>
          </w:p>
        </w:tc>
      </w:tr>
      <w:tr w:rsidR="00BD5F65" w:rsidRPr="00DD05D8" w14:paraId="63EBA4A4" w14:textId="77777777" w:rsidTr="001B503B">
        <w:tblPrEx>
          <w:tblBorders>
            <w:top w:val="none" w:sz="0" w:space="0" w:color="auto"/>
            <w:bottom w:val="none" w:sz="0" w:space="0" w:color="auto"/>
            <w:insideH w:val="none" w:sz="0" w:space="0" w:color="auto"/>
            <w:insideV w:val="none" w:sz="0" w:space="0" w:color="auto"/>
          </w:tblBorders>
        </w:tblPrEx>
        <w:tc>
          <w:tcPr>
            <w:tcW w:w="333"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A1EAC63" w14:textId="77777777" w:rsidR="00BD5F65" w:rsidRPr="00DD05D8" w:rsidRDefault="00BD5F65" w:rsidP="00BA7858">
            <w:pPr>
              <w:spacing w:before="40" w:after="40"/>
              <w:jc w:val="center"/>
              <w:rPr>
                <w:w w:val="80"/>
              </w:rPr>
            </w:pPr>
            <w:r w:rsidRPr="00DD05D8">
              <w:rPr>
                <w:w w:val="80"/>
              </w:rPr>
              <w:t>1.4</w:t>
            </w:r>
          </w:p>
        </w:tc>
        <w:tc>
          <w:tcPr>
            <w:tcW w:w="423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5C83FA8" w14:textId="77777777" w:rsidR="00BD5F65" w:rsidRPr="00DD05D8" w:rsidRDefault="00BD5F65" w:rsidP="00BA7858">
            <w:pPr>
              <w:spacing w:before="40" w:after="40"/>
              <w:jc w:val="both"/>
              <w:rPr>
                <w:spacing w:val="-4"/>
                <w:w w:val="80"/>
              </w:rPr>
            </w:pPr>
            <w:r w:rsidRPr="00DD05D8">
              <w:rPr>
                <w:spacing w:val="-4"/>
                <w:w w:val="80"/>
              </w:rPr>
              <w:t>Dữ liệu</w:t>
            </w:r>
            <w:hyperlink r:id="rId16" w:history="1">
              <w:r w:rsidRPr="00DD05D8">
                <w:rPr>
                  <w:rStyle w:val="Hyperlink"/>
                  <w:color w:val="auto"/>
                  <w:spacing w:val="-4"/>
                  <w:w w:val="80"/>
                  <w:u w:val="none"/>
                </w:rPr>
                <w:t> giá đất thu thập thông qua điều tra khảo sát, phiếu thu thập thông tin về thửa đất.</w:t>
              </w:r>
            </w:hyperlink>
          </w:p>
        </w:tc>
        <w:tc>
          <w:tcPr>
            <w:tcW w:w="43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E3F0D3C" w14:textId="77777777" w:rsidR="00BD5F65" w:rsidRPr="00DD05D8" w:rsidRDefault="00BD5F65" w:rsidP="00BA7858">
            <w:pPr>
              <w:spacing w:before="40" w:after="40"/>
              <w:jc w:val="right"/>
              <w:rPr>
                <w:w w:val="80"/>
              </w:rPr>
            </w:pPr>
            <w:r w:rsidRPr="00DD05D8">
              <w:rPr>
                <w:w w:val="80"/>
              </w:rPr>
              <w:t>0,0921</w:t>
            </w:r>
          </w:p>
        </w:tc>
      </w:tr>
      <w:tr w:rsidR="00BD5F65" w:rsidRPr="00DD05D8" w14:paraId="1277984C" w14:textId="77777777" w:rsidTr="001B503B">
        <w:tblPrEx>
          <w:tblBorders>
            <w:top w:val="none" w:sz="0" w:space="0" w:color="auto"/>
            <w:bottom w:val="none" w:sz="0" w:space="0" w:color="auto"/>
            <w:insideH w:val="none" w:sz="0" w:space="0" w:color="auto"/>
            <w:insideV w:val="none" w:sz="0" w:space="0" w:color="auto"/>
          </w:tblBorders>
        </w:tblPrEx>
        <w:tc>
          <w:tcPr>
            <w:tcW w:w="33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2180C5B" w14:textId="77777777" w:rsidR="00BD5F65" w:rsidRPr="00DD05D8" w:rsidRDefault="00BD5F65" w:rsidP="00BA7858">
            <w:pPr>
              <w:spacing w:before="40" w:after="40"/>
              <w:jc w:val="center"/>
              <w:rPr>
                <w:w w:val="80"/>
              </w:rPr>
            </w:pPr>
            <w:r w:rsidRPr="00DD05D8">
              <w:rPr>
                <w:w w:val="80"/>
              </w:rPr>
              <w:t>1.5</w:t>
            </w:r>
          </w:p>
        </w:tc>
        <w:tc>
          <w:tcPr>
            <w:tcW w:w="423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F9EE4A9" w14:textId="0DFF3E76" w:rsidR="00BD5F65" w:rsidRPr="00DD05D8" w:rsidRDefault="006D68DB" w:rsidP="00BA7858">
            <w:pPr>
              <w:spacing w:before="40" w:after="40"/>
              <w:jc w:val="both"/>
              <w:rPr>
                <w:w w:val="80"/>
              </w:rPr>
            </w:pPr>
            <w:hyperlink r:id="rId17" w:history="1">
              <w:r w:rsidR="00BD5F65" w:rsidRPr="00DD05D8">
                <w:rPr>
                  <w:rStyle w:val="Hyperlink"/>
                  <w:color w:val="auto"/>
                  <w:w w:val="80"/>
                  <w:u w:val="none"/>
                </w:rPr>
                <w:t>Dữ liệu vị trí thửa đất, tên đường, phố hoặc tên đoạn đường, đoạn phố hoặc khu vực theo bảng giá đất, hệ số điều chỉnh giá đấ</w:t>
              </w:r>
            </w:hyperlink>
            <w:r w:rsidR="00FD4304" w:rsidRPr="00DD05D8">
              <w:rPr>
                <w:rStyle w:val="Hyperlink"/>
                <w:color w:val="auto"/>
                <w:w w:val="80"/>
                <w:u w:val="none"/>
              </w:rPr>
              <w:t>t</w:t>
            </w:r>
          </w:p>
        </w:tc>
        <w:tc>
          <w:tcPr>
            <w:tcW w:w="43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B70CED" w14:textId="77777777" w:rsidR="00BD5F65" w:rsidRPr="00DD05D8" w:rsidRDefault="00BD5F65" w:rsidP="00BA7858">
            <w:pPr>
              <w:spacing w:before="40" w:after="40"/>
              <w:jc w:val="right"/>
              <w:rPr>
                <w:w w:val="80"/>
              </w:rPr>
            </w:pPr>
            <w:r w:rsidRPr="00DD05D8">
              <w:rPr>
                <w:w w:val="80"/>
              </w:rPr>
              <w:t>0,1705</w:t>
            </w:r>
          </w:p>
        </w:tc>
      </w:tr>
      <w:tr w:rsidR="00BD5F65" w:rsidRPr="00DD05D8" w14:paraId="75C8EEF4" w14:textId="77777777" w:rsidTr="001B503B">
        <w:tblPrEx>
          <w:tblBorders>
            <w:top w:val="none" w:sz="0" w:space="0" w:color="auto"/>
            <w:bottom w:val="none" w:sz="0" w:space="0" w:color="auto"/>
            <w:insideH w:val="none" w:sz="0" w:space="0" w:color="auto"/>
            <w:insideV w:val="none" w:sz="0" w:space="0" w:color="auto"/>
          </w:tblBorders>
        </w:tblPrEx>
        <w:tc>
          <w:tcPr>
            <w:tcW w:w="33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11A57EE" w14:textId="77777777" w:rsidR="00BD5F65" w:rsidRPr="00DD05D8" w:rsidRDefault="00BD5F65" w:rsidP="00BA7858">
            <w:pPr>
              <w:spacing w:before="40" w:after="40"/>
              <w:jc w:val="center"/>
              <w:rPr>
                <w:w w:val="80"/>
              </w:rPr>
            </w:pPr>
            <w:r w:rsidRPr="00DD05D8">
              <w:rPr>
                <w:w w:val="80"/>
              </w:rPr>
              <w:t>2</w:t>
            </w:r>
          </w:p>
        </w:tc>
        <w:tc>
          <w:tcPr>
            <w:tcW w:w="4231"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AAC0167" w14:textId="77777777" w:rsidR="00BD5F65" w:rsidRPr="00DD05D8" w:rsidRDefault="00BD5F65" w:rsidP="00BA7858">
            <w:pPr>
              <w:spacing w:before="40" w:after="40"/>
              <w:jc w:val="both"/>
              <w:rPr>
                <w:w w:val="80"/>
              </w:rPr>
            </w:pPr>
            <w:r w:rsidRPr="00DD05D8">
              <w:rPr>
                <w:w w:val="80"/>
              </w:rPr>
              <w:t>Đối soát, hoàn thiện dữ liệu giá đất</w:t>
            </w:r>
          </w:p>
        </w:tc>
        <w:tc>
          <w:tcPr>
            <w:tcW w:w="436"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3BEB23E" w14:textId="77777777" w:rsidR="00BD5F65" w:rsidRPr="00DD05D8" w:rsidRDefault="00BD5F65" w:rsidP="00BA7858">
            <w:pPr>
              <w:spacing w:before="40" w:after="40"/>
              <w:rPr>
                <w:w w:val="80"/>
              </w:rPr>
            </w:pPr>
            <w:r w:rsidRPr="00DD05D8">
              <w:rPr>
                <w:w w:val="80"/>
              </w:rPr>
              <w:t> </w:t>
            </w:r>
          </w:p>
        </w:tc>
      </w:tr>
      <w:tr w:rsidR="00BD5F65" w:rsidRPr="00321739" w14:paraId="78009306" w14:textId="77777777" w:rsidTr="00B90179">
        <w:tblPrEx>
          <w:tblBorders>
            <w:top w:val="none" w:sz="0" w:space="0" w:color="auto"/>
            <w:bottom w:val="none" w:sz="0" w:space="0" w:color="auto"/>
            <w:insideH w:val="none" w:sz="0" w:space="0" w:color="auto"/>
            <w:insideV w:val="none" w:sz="0" w:space="0" w:color="auto"/>
          </w:tblBorders>
        </w:tblPrEx>
        <w:tc>
          <w:tcPr>
            <w:tcW w:w="333"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883FF33" w14:textId="77777777" w:rsidR="00BD5F65" w:rsidRPr="00DD05D8" w:rsidRDefault="00BD5F65" w:rsidP="00BA7858">
            <w:pPr>
              <w:spacing w:before="40" w:after="40"/>
              <w:jc w:val="center"/>
              <w:rPr>
                <w:w w:val="80"/>
              </w:rPr>
            </w:pPr>
            <w:r w:rsidRPr="00DD05D8">
              <w:rPr>
                <w:w w:val="80"/>
              </w:rPr>
              <w:t> </w:t>
            </w:r>
          </w:p>
        </w:tc>
        <w:tc>
          <w:tcPr>
            <w:tcW w:w="423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AE22B68" w14:textId="77777777" w:rsidR="00BD5F65" w:rsidRPr="00DD05D8" w:rsidRDefault="00BD5F65" w:rsidP="00BA7858">
            <w:pPr>
              <w:spacing w:before="40" w:after="40"/>
              <w:jc w:val="both"/>
              <w:rPr>
                <w:w w:val="80"/>
              </w:rPr>
            </w:pPr>
            <w:r w:rsidRPr="00DD05D8">
              <w:rPr>
                <w:w w:val="80"/>
              </w:rPr>
              <w:t>Đối soát và hoàn thiện chất lượng dữ liệu giá đất với các tài liệu giá đất đã sử dụng để xây dựng CSDL giá đất</w:t>
            </w:r>
          </w:p>
        </w:tc>
        <w:tc>
          <w:tcPr>
            <w:tcW w:w="43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1A8137E" w14:textId="77777777" w:rsidR="00BD5F65" w:rsidRPr="00321739" w:rsidRDefault="00BD5F65" w:rsidP="00BA7858">
            <w:pPr>
              <w:spacing w:before="40" w:after="40"/>
              <w:jc w:val="right"/>
              <w:rPr>
                <w:w w:val="80"/>
              </w:rPr>
            </w:pPr>
            <w:r w:rsidRPr="00DD05D8">
              <w:rPr>
                <w:w w:val="80"/>
              </w:rPr>
              <w:t>0,1666</w:t>
            </w:r>
          </w:p>
        </w:tc>
      </w:tr>
    </w:tbl>
    <w:p w14:paraId="49154D9B" w14:textId="77777777" w:rsidR="00BD5F65" w:rsidRPr="00321739" w:rsidRDefault="00BD5F65" w:rsidP="00BA7858">
      <w:pPr>
        <w:spacing w:before="40" w:after="40"/>
        <w:jc w:val="both"/>
        <w:rPr>
          <w:w w:val="80"/>
        </w:rPr>
      </w:pPr>
      <w:bookmarkStart w:id="107" w:name="_Toc494182294"/>
      <w:bookmarkStart w:id="108" w:name="_Toc494183259"/>
      <w:bookmarkEnd w:id="107"/>
      <w:bookmarkEnd w:id="108"/>
      <w:r w:rsidRPr="00321739">
        <w:rPr>
          <w:w w:val="80"/>
        </w:rPr>
        <w:t> </w:t>
      </w:r>
    </w:p>
    <w:p w14:paraId="514F19E2" w14:textId="77777777" w:rsidR="00BD5F65" w:rsidRPr="00321739" w:rsidRDefault="00BD5F65" w:rsidP="00BA7858">
      <w:pPr>
        <w:spacing w:before="40" w:after="40"/>
        <w:jc w:val="both"/>
        <w:rPr>
          <w:w w:val="80"/>
        </w:rPr>
      </w:pPr>
      <w:r w:rsidRPr="00321739">
        <w:rPr>
          <w:w w:val="80"/>
        </w:rPr>
        <w:t> </w:t>
      </w:r>
    </w:p>
    <w:p w14:paraId="297996DC" w14:textId="77777777" w:rsidR="00BD5F65" w:rsidRPr="00321739" w:rsidRDefault="00BD5F65" w:rsidP="003011D7">
      <w:pPr>
        <w:pStyle w:val="NormalWeb"/>
        <w:spacing w:before="0" w:beforeAutospacing="0" w:after="0" w:afterAutospacing="0"/>
        <w:rPr>
          <w:spacing w:val="-4"/>
          <w:sz w:val="28"/>
          <w:szCs w:val="28"/>
          <w:lang w:val="nl-NL"/>
        </w:rPr>
      </w:pPr>
    </w:p>
    <w:sectPr w:rsidR="00BD5F65" w:rsidRPr="00321739" w:rsidSect="00080E8F">
      <w:pgSz w:w="11907" w:h="16840" w:code="9"/>
      <w:pgMar w:top="1474" w:right="1134" w:bottom="1134" w:left="1134"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AF478" w14:textId="77777777" w:rsidR="006D68DB" w:rsidRDefault="006D68DB" w:rsidP="002330BC">
      <w:r>
        <w:separator/>
      </w:r>
    </w:p>
  </w:endnote>
  <w:endnote w:type="continuationSeparator" w:id="0">
    <w:p w14:paraId="6447EEA1" w14:textId="77777777" w:rsidR="006D68DB" w:rsidRDefault="006D68DB" w:rsidP="00233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imes New Roman Italic">
    <w:panose1 w:val="020205030504050903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E7E07" w14:textId="77777777" w:rsidR="006D68DB" w:rsidRDefault="006D68DB" w:rsidP="002330BC">
      <w:r>
        <w:separator/>
      </w:r>
    </w:p>
  </w:footnote>
  <w:footnote w:type="continuationSeparator" w:id="0">
    <w:p w14:paraId="21A3F008" w14:textId="77777777" w:rsidR="006D68DB" w:rsidRDefault="006D68DB" w:rsidP="002330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52684"/>
    <w:multiLevelType w:val="hybridMultilevel"/>
    <w:tmpl w:val="D7489BB8"/>
    <w:lvl w:ilvl="0" w:tplc="72A0C2C6">
      <w:start w:val="1"/>
      <w:numFmt w:val="lowerLetter"/>
      <w:lvlText w:val="%1)"/>
      <w:lvlJc w:val="left"/>
      <w:pPr>
        <w:ind w:left="1358" w:hanging="360"/>
      </w:pPr>
      <w:rPr>
        <w:rFonts w:hint="default"/>
      </w:rPr>
    </w:lvl>
    <w:lvl w:ilvl="1" w:tplc="042A0019" w:tentative="1">
      <w:start w:val="1"/>
      <w:numFmt w:val="lowerLetter"/>
      <w:lvlText w:val="%2."/>
      <w:lvlJc w:val="left"/>
      <w:pPr>
        <w:ind w:left="2078" w:hanging="360"/>
      </w:pPr>
    </w:lvl>
    <w:lvl w:ilvl="2" w:tplc="042A001B" w:tentative="1">
      <w:start w:val="1"/>
      <w:numFmt w:val="lowerRoman"/>
      <w:lvlText w:val="%3."/>
      <w:lvlJc w:val="right"/>
      <w:pPr>
        <w:ind w:left="2798" w:hanging="180"/>
      </w:pPr>
    </w:lvl>
    <w:lvl w:ilvl="3" w:tplc="042A000F" w:tentative="1">
      <w:start w:val="1"/>
      <w:numFmt w:val="decimal"/>
      <w:lvlText w:val="%4."/>
      <w:lvlJc w:val="left"/>
      <w:pPr>
        <w:ind w:left="3518" w:hanging="360"/>
      </w:pPr>
    </w:lvl>
    <w:lvl w:ilvl="4" w:tplc="042A0019" w:tentative="1">
      <w:start w:val="1"/>
      <w:numFmt w:val="lowerLetter"/>
      <w:lvlText w:val="%5."/>
      <w:lvlJc w:val="left"/>
      <w:pPr>
        <w:ind w:left="4238" w:hanging="360"/>
      </w:pPr>
    </w:lvl>
    <w:lvl w:ilvl="5" w:tplc="042A001B" w:tentative="1">
      <w:start w:val="1"/>
      <w:numFmt w:val="lowerRoman"/>
      <w:lvlText w:val="%6."/>
      <w:lvlJc w:val="right"/>
      <w:pPr>
        <w:ind w:left="4958" w:hanging="180"/>
      </w:pPr>
    </w:lvl>
    <w:lvl w:ilvl="6" w:tplc="042A000F" w:tentative="1">
      <w:start w:val="1"/>
      <w:numFmt w:val="decimal"/>
      <w:lvlText w:val="%7."/>
      <w:lvlJc w:val="left"/>
      <w:pPr>
        <w:ind w:left="5678" w:hanging="360"/>
      </w:pPr>
    </w:lvl>
    <w:lvl w:ilvl="7" w:tplc="042A0019" w:tentative="1">
      <w:start w:val="1"/>
      <w:numFmt w:val="lowerLetter"/>
      <w:lvlText w:val="%8."/>
      <w:lvlJc w:val="left"/>
      <w:pPr>
        <w:ind w:left="6398" w:hanging="360"/>
      </w:pPr>
    </w:lvl>
    <w:lvl w:ilvl="8" w:tplc="042A001B" w:tentative="1">
      <w:start w:val="1"/>
      <w:numFmt w:val="lowerRoman"/>
      <w:lvlText w:val="%9."/>
      <w:lvlJc w:val="right"/>
      <w:pPr>
        <w:ind w:left="7118" w:hanging="180"/>
      </w:pPr>
    </w:lvl>
  </w:abstractNum>
  <w:abstractNum w:abstractNumId="1" w15:restartNumberingAfterBreak="0">
    <w:nsid w:val="0DA533A8"/>
    <w:multiLevelType w:val="hybridMultilevel"/>
    <w:tmpl w:val="CC00A722"/>
    <w:lvl w:ilvl="0" w:tplc="29C2431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11AA4751"/>
    <w:multiLevelType w:val="hybridMultilevel"/>
    <w:tmpl w:val="6CEAE260"/>
    <w:lvl w:ilvl="0" w:tplc="FFFFFFFF">
      <w:start w:val="1"/>
      <w:numFmt w:val="lowerLetter"/>
      <w:lvlText w:val="%1)"/>
      <w:lvlJc w:val="left"/>
      <w:pPr>
        <w:ind w:left="644" w:hanging="360"/>
      </w:pPr>
      <w:rPr>
        <w:rFonts w:ascii="Times New Roman" w:eastAsia="Times New Roman" w:hAnsi="Times New Roman" w:cs="Times New Roman"/>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 w15:restartNumberingAfterBreak="0">
    <w:nsid w:val="13891B1A"/>
    <w:multiLevelType w:val="hybridMultilevel"/>
    <w:tmpl w:val="53626358"/>
    <w:lvl w:ilvl="0" w:tplc="4F98EA6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A35300"/>
    <w:multiLevelType w:val="hybridMultilevel"/>
    <w:tmpl w:val="9298667A"/>
    <w:lvl w:ilvl="0" w:tplc="6F0E07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83134"/>
    <w:multiLevelType w:val="hybridMultilevel"/>
    <w:tmpl w:val="5F383E08"/>
    <w:lvl w:ilvl="0" w:tplc="984C35A4">
      <w:start w:val="1"/>
      <w:numFmt w:val="upp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2404786C"/>
    <w:multiLevelType w:val="hybridMultilevel"/>
    <w:tmpl w:val="ED1CD7C8"/>
    <w:lvl w:ilvl="0" w:tplc="A634B596">
      <w:start w:val="1"/>
      <w:numFmt w:val="lowerLetter"/>
      <w:lvlText w:val="%1)"/>
      <w:lvlJc w:val="left"/>
      <w:pPr>
        <w:ind w:left="644" w:hanging="360"/>
      </w:pPr>
      <w:rPr>
        <w:rFonts w:ascii="Times New Roman" w:eastAsia="Times New Roman" w:hAnsi="Times New Roman" w:cs="Times New Roman"/>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7" w15:restartNumberingAfterBreak="0">
    <w:nsid w:val="2CD05312"/>
    <w:multiLevelType w:val="hybridMultilevel"/>
    <w:tmpl w:val="829299AC"/>
    <w:lvl w:ilvl="0" w:tplc="6A5E0322">
      <w:numFmt w:val="bullet"/>
      <w:lvlText w:val="-"/>
      <w:lvlJc w:val="left"/>
      <w:pPr>
        <w:ind w:left="644" w:hanging="360"/>
      </w:pPr>
      <w:rPr>
        <w:rFonts w:ascii="Times New Roman" w:eastAsia="Times New Roman" w:hAnsi="Times New Roman" w:cs="Times New Roman"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8" w15:restartNumberingAfterBreak="0">
    <w:nsid w:val="2EA52481"/>
    <w:multiLevelType w:val="hybridMultilevel"/>
    <w:tmpl w:val="72D03468"/>
    <w:lvl w:ilvl="0" w:tplc="657A4F8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310660F3"/>
    <w:multiLevelType w:val="hybridMultilevel"/>
    <w:tmpl w:val="2E2226A0"/>
    <w:lvl w:ilvl="0" w:tplc="AFDAD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565881"/>
    <w:multiLevelType w:val="hybridMultilevel"/>
    <w:tmpl w:val="67745054"/>
    <w:lvl w:ilvl="0" w:tplc="D44C13F2">
      <w:start w:val="1"/>
      <w:numFmt w:val="lowerLetter"/>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1" w15:restartNumberingAfterBreak="0">
    <w:nsid w:val="41761437"/>
    <w:multiLevelType w:val="hybridMultilevel"/>
    <w:tmpl w:val="5A7CB452"/>
    <w:lvl w:ilvl="0" w:tplc="1BB091D6">
      <w:start w:val="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2" w15:restartNumberingAfterBreak="0">
    <w:nsid w:val="420E58F1"/>
    <w:multiLevelType w:val="hybridMultilevel"/>
    <w:tmpl w:val="CA3A907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49E1AC2"/>
    <w:multiLevelType w:val="hybridMultilevel"/>
    <w:tmpl w:val="A320A14C"/>
    <w:lvl w:ilvl="0" w:tplc="A844E88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BE58BB"/>
    <w:multiLevelType w:val="hybridMultilevel"/>
    <w:tmpl w:val="3EFCCD34"/>
    <w:lvl w:ilvl="0" w:tplc="EBA8467E">
      <w:start w:val="1"/>
      <w:numFmt w:val="decimal"/>
      <w:suff w:val="space"/>
      <w:lvlText w:val="Điều %1."/>
      <w:lvlJc w:val="left"/>
      <w:pPr>
        <w:ind w:left="3108" w:firstLine="720"/>
      </w:pPr>
      <w:rPr>
        <w:rFonts w:ascii="Times New Roman" w:hAnsi="Times New Roman" w:cs="Times New Roman" w:hint="default"/>
        <w:b/>
        <w:i w:val="0"/>
        <w:color w:val="auto"/>
        <w:sz w:val="28"/>
        <w:szCs w:val="28"/>
      </w:rPr>
    </w:lvl>
    <w:lvl w:ilvl="1" w:tplc="C1DA581E">
      <w:start w:val="1"/>
      <w:numFmt w:val="decimal"/>
      <w:suff w:val="space"/>
      <w:lvlText w:val="%2."/>
      <w:lvlJc w:val="left"/>
      <w:pPr>
        <w:ind w:left="-1712" w:firstLine="720"/>
      </w:pPr>
      <w:rPr>
        <w:rFonts w:hint="default"/>
        <w:strike w:val="0"/>
        <w:color w:val="auto"/>
      </w:rPr>
    </w:lvl>
    <w:lvl w:ilvl="2" w:tplc="6F207AE4">
      <w:start w:val="1"/>
      <w:numFmt w:val="lowerLetter"/>
      <w:suff w:val="space"/>
      <w:lvlText w:val="%3)"/>
      <w:lvlJc w:val="left"/>
      <w:pPr>
        <w:ind w:left="-3555" w:firstLine="720"/>
      </w:pPr>
      <w:rPr>
        <w:rFonts w:hint="default"/>
        <w:i w:val="0"/>
        <w:iCs w:val="0"/>
        <w:strike w:val="0"/>
      </w:rPr>
    </w:lvl>
    <w:lvl w:ilvl="3" w:tplc="0409000F" w:tentative="1">
      <w:start w:val="1"/>
      <w:numFmt w:val="decimal"/>
      <w:lvlText w:val="%4."/>
      <w:lvlJc w:val="left"/>
      <w:pPr>
        <w:ind w:left="-719" w:hanging="360"/>
      </w:pPr>
    </w:lvl>
    <w:lvl w:ilvl="4" w:tplc="04090019" w:tentative="1">
      <w:start w:val="1"/>
      <w:numFmt w:val="lowerLetter"/>
      <w:lvlText w:val="%5."/>
      <w:lvlJc w:val="left"/>
      <w:pPr>
        <w:ind w:left="1" w:hanging="360"/>
      </w:pPr>
    </w:lvl>
    <w:lvl w:ilvl="5" w:tplc="0409001B" w:tentative="1">
      <w:start w:val="1"/>
      <w:numFmt w:val="lowerRoman"/>
      <w:lvlText w:val="%6."/>
      <w:lvlJc w:val="right"/>
      <w:pPr>
        <w:ind w:left="721" w:hanging="180"/>
      </w:pPr>
    </w:lvl>
    <w:lvl w:ilvl="6" w:tplc="0409000F" w:tentative="1">
      <w:start w:val="1"/>
      <w:numFmt w:val="decimal"/>
      <w:lvlText w:val="%7."/>
      <w:lvlJc w:val="left"/>
      <w:pPr>
        <w:ind w:left="1441" w:hanging="360"/>
      </w:pPr>
    </w:lvl>
    <w:lvl w:ilvl="7" w:tplc="04090019" w:tentative="1">
      <w:start w:val="1"/>
      <w:numFmt w:val="lowerLetter"/>
      <w:lvlText w:val="%8."/>
      <w:lvlJc w:val="left"/>
      <w:pPr>
        <w:ind w:left="2161" w:hanging="360"/>
      </w:pPr>
    </w:lvl>
    <w:lvl w:ilvl="8" w:tplc="0409001B" w:tentative="1">
      <w:start w:val="1"/>
      <w:numFmt w:val="lowerRoman"/>
      <w:lvlText w:val="%9."/>
      <w:lvlJc w:val="right"/>
      <w:pPr>
        <w:ind w:left="2881" w:hanging="180"/>
      </w:pPr>
    </w:lvl>
  </w:abstractNum>
  <w:abstractNum w:abstractNumId="15" w15:restartNumberingAfterBreak="0">
    <w:nsid w:val="54F62FFD"/>
    <w:multiLevelType w:val="hybridMultilevel"/>
    <w:tmpl w:val="61101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D7551B"/>
    <w:multiLevelType w:val="hybridMultilevel"/>
    <w:tmpl w:val="41F82AF8"/>
    <w:lvl w:ilvl="0" w:tplc="7BEEF47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5B47722B"/>
    <w:multiLevelType w:val="hybridMultilevel"/>
    <w:tmpl w:val="0AEE903E"/>
    <w:lvl w:ilvl="0" w:tplc="AA96E80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5E9C469F"/>
    <w:multiLevelType w:val="hybridMultilevel"/>
    <w:tmpl w:val="1512D756"/>
    <w:lvl w:ilvl="0" w:tplc="2BE2DAD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A63668"/>
    <w:multiLevelType w:val="hybridMultilevel"/>
    <w:tmpl w:val="537ACC28"/>
    <w:lvl w:ilvl="0" w:tplc="BB74F31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DE6503E"/>
    <w:multiLevelType w:val="hybridMultilevel"/>
    <w:tmpl w:val="8D42BAE2"/>
    <w:lvl w:ilvl="0" w:tplc="D2A2356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72160323"/>
    <w:multiLevelType w:val="hybridMultilevel"/>
    <w:tmpl w:val="D8C80002"/>
    <w:lvl w:ilvl="0" w:tplc="68B8D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9"/>
  </w:num>
  <w:num w:numId="3">
    <w:abstractNumId w:val="7"/>
  </w:num>
  <w:num w:numId="4">
    <w:abstractNumId w:val="11"/>
  </w:num>
  <w:num w:numId="5">
    <w:abstractNumId w:val="0"/>
  </w:num>
  <w:num w:numId="6">
    <w:abstractNumId w:val="6"/>
  </w:num>
  <w:num w:numId="7">
    <w:abstractNumId w:val="1"/>
  </w:num>
  <w:num w:numId="8">
    <w:abstractNumId w:val="20"/>
  </w:num>
  <w:num w:numId="9">
    <w:abstractNumId w:val="10"/>
  </w:num>
  <w:num w:numId="10">
    <w:abstractNumId w:val="8"/>
  </w:num>
  <w:num w:numId="11">
    <w:abstractNumId w:val="2"/>
  </w:num>
  <w:num w:numId="12">
    <w:abstractNumId w:val="3"/>
  </w:num>
  <w:num w:numId="13">
    <w:abstractNumId w:val="18"/>
  </w:num>
  <w:num w:numId="14">
    <w:abstractNumId w:val="9"/>
  </w:num>
  <w:num w:numId="15">
    <w:abstractNumId w:val="13"/>
  </w:num>
  <w:num w:numId="16">
    <w:abstractNumId w:val="15"/>
  </w:num>
  <w:num w:numId="17">
    <w:abstractNumId w:val="12"/>
  </w:num>
  <w:num w:numId="18">
    <w:abstractNumId w:val="16"/>
  </w:num>
  <w:num w:numId="19">
    <w:abstractNumId w:val="17"/>
  </w:num>
  <w:num w:numId="20">
    <w:abstractNumId w:val="21"/>
  </w:num>
  <w:num w:numId="21">
    <w:abstractNumId w:val="5"/>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704"/>
    <w:rsid w:val="000020C0"/>
    <w:rsid w:val="000037B6"/>
    <w:rsid w:val="00006086"/>
    <w:rsid w:val="00011591"/>
    <w:rsid w:val="0001196C"/>
    <w:rsid w:val="00012D46"/>
    <w:rsid w:val="00012FE0"/>
    <w:rsid w:val="00014C4D"/>
    <w:rsid w:val="000151F2"/>
    <w:rsid w:val="00017593"/>
    <w:rsid w:val="0002082E"/>
    <w:rsid w:val="00021D33"/>
    <w:rsid w:val="000222B6"/>
    <w:rsid w:val="000253C9"/>
    <w:rsid w:val="000258F4"/>
    <w:rsid w:val="00030451"/>
    <w:rsid w:val="0003413D"/>
    <w:rsid w:val="000357C1"/>
    <w:rsid w:val="00035902"/>
    <w:rsid w:val="00037774"/>
    <w:rsid w:val="0004265C"/>
    <w:rsid w:val="0005239E"/>
    <w:rsid w:val="00054CC6"/>
    <w:rsid w:val="0005774C"/>
    <w:rsid w:val="000611E4"/>
    <w:rsid w:val="00061D3A"/>
    <w:rsid w:val="0006593B"/>
    <w:rsid w:val="00072E8F"/>
    <w:rsid w:val="00074087"/>
    <w:rsid w:val="0007532A"/>
    <w:rsid w:val="00075761"/>
    <w:rsid w:val="00075C34"/>
    <w:rsid w:val="00080ABC"/>
    <w:rsid w:val="00080E8F"/>
    <w:rsid w:val="00080FDF"/>
    <w:rsid w:val="00081304"/>
    <w:rsid w:val="0008145D"/>
    <w:rsid w:val="00081F29"/>
    <w:rsid w:val="00083A46"/>
    <w:rsid w:val="00085C7C"/>
    <w:rsid w:val="00085CE3"/>
    <w:rsid w:val="00090200"/>
    <w:rsid w:val="00091E59"/>
    <w:rsid w:val="00092456"/>
    <w:rsid w:val="000969EF"/>
    <w:rsid w:val="000A40E3"/>
    <w:rsid w:val="000B4565"/>
    <w:rsid w:val="000B5258"/>
    <w:rsid w:val="000B541A"/>
    <w:rsid w:val="000B603B"/>
    <w:rsid w:val="000B62AD"/>
    <w:rsid w:val="000B665D"/>
    <w:rsid w:val="000B6B45"/>
    <w:rsid w:val="000C343D"/>
    <w:rsid w:val="000C6F5B"/>
    <w:rsid w:val="000D0AED"/>
    <w:rsid w:val="000D0E72"/>
    <w:rsid w:val="000D2E3B"/>
    <w:rsid w:val="000D3FF2"/>
    <w:rsid w:val="000F3A82"/>
    <w:rsid w:val="000F6D62"/>
    <w:rsid w:val="001043D5"/>
    <w:rsid w:val="001058A8"/>
    <w:rsid w:val="00105A1C"/>
    <w:rsid w:val="0011256D"/>
    <w:rsid w:val="00112613"/>
    <w:rsid w:val="001136BD"/>
    <w:rsid w:val="00114FE4"/>
    <w:rsid w:val="00117008"/>
    <w:rsid w:val="001171A6"/>
    <w:rsid w:val="00117808"/>
    <w:rsid w:val="00117FA2"/>
    <w:rsid w:val="00122F24"/>
    <w:rsid w:val="00123DF6"/>
    <w:rsid w:val="00124AC8"/>
    <w:rsid w:val="00124CE0"/>
    <w:rsid w:val="001272FA"/>
    <w:rsid w:val="0012773F"/>
    <w:rsid w:val="001326C0"/>
    <w:rsid w:val="00141F89"/>
    <w:rsid w:val="001449BB"/>
    <w:rsid w:val="00144AC7"/>
    <w:rsid w:val="00150FA5"/>
    <w:rsid w:val="001527AA"/>
    <w:rsid w:val="001541E8"/>
    <w:rsid w:val="00160B52"/>
    <w:rsid w:val="00161AD9"/>
    <w:rsid w:val="001674BE"/>
    <w:rsid w:val="00170442"/>
    <w:rsid w:val="00170FDF"/>
    <w:rsid w:val="00175FA6"/>
    <w:rsid w:val="00176E52"/>
    <w:rsid w:val="00180457"/>
    <w:rsid w:val="00180DA0"/>
    <w:rsid w:val="00181731"/>
    <w:rsid w:val="00181E9B"/>
    <w:rsid w:val="00182D36"/>
    <w:rsid w:val="001872E9"/>
    <w:rsid w:val="00190B5E"/>
    <w:rsid w:val="00191B1B"/>
    <w:rsid w:val="00191DAB"/>
    <w:rsid w:val="00194B6D"/>
    <w:rsid w:val="001A1390"/>
    <w:rsid w:val="001A3AE7"/>
    <w:rsid w:val="001A764E"/>
    <w:rsid w:val="001A7E8E"/>
    <w:rsid w:val="001B0864"/>
    <w:rsid w:val="001B1602"/>
    <w:rsid w:val="001B2E7E"/>
    <w:rsid w:val="001B3A44"/>
    <w:rsid w:val="001B503B"/>
    <w:rsid w:val="001B77AD"/>
    <w:rsid w:val="001C1267"/>
    <w:rsid w:val="001C4A96"/>
    <w:rsid w:val="001C60C8"/>
    <w:rsid w:val="001C79C0"/>
    <w:rsid w:val="001D1D86"/>
    <w:rsid w:val="001D5B4B"/>
    <w:rsid w:val="001D5D59"/>
    <w:rsid w:val="001E0F1B"/>
    <w:rsid w:val="001E1C7E"/>
    <w:rsid w:val="001E3291"/>
    <w:rsid w:val="001E479A"/>
    <w:rsid w:val="001E4CFA"/>
    <w:rsid w:val="001E552D"/>
    <w:rsid w:val="001E7901"/>
    <w:rsid w:val="001F155A"/>
    <w:rsid w:val="001F35EF"/>
    <w:rsid w:val="001F446F"/>
    <w:rsid w:val="0020627A"/>
    <w:rsid w:val="002072CB"/>
    <w:rsid w:val="00213ECE"/>
    <w:rsid w:val="00214359"/>
    <w:rsid w:val="0022222B"/>
    <w:rsid w:val="0022277F"/>
    <w:rsid w:val="002247A0"/>
    <w:rsid w:val="00227370"/>
    <w:rsid w:val="00227E5C"/>
    <w:rsid w:val="002330BC"/>
    <w:rsid w:val="002335A9"/>
    <w:rsid w:val="0023407E"/>
    <w:rsid w:val="00256D79"/>
    <w:rsid w:val="002604BC"/>
    <w:rsid w:val="00260D3F"/>
    <w:rsid w:val="0026650F"/>
    <w:rsid w:val="00270EAB"/>
    <w:rsid w:val="002730BD"/>
    <w:rsid w:val="00276BB4"/>
    <w:rsid w:val="00277423"/>
    <w:rsid w:val="00284AA3"/>
    <w:rsid w:val="002857C4"/>
    <w:rsid w:val="00292710"/>
    <w:rsid w:val="002927F1"/>
    <w:rsid w:val="00294652"/>
    <w:rsid w:val="00294802"/>
    <w:rsid w:val="00294DFA"/>
    <w:rsid w:val="00297344"/>
    <w:rsid w:val="002B22A1"/>
    <w:rsid w:val="002B28CA"/>
    <w:rsid w:val="002B54E7"/>
    <w:rsid w:val="002B5829"/>
    <w:rsid w:val="002B78D5"/>
    <w:rsid w:val="002C1160"/>
    <w:rsid w:val="002C1589"/>
    <w:rsid w:val="002C1C7B"/>
    <w:rsid w:val="002C3790"/>
    <w:rsid w:val="002C3DD9"/>
    <w:rsid w:val="002C6244"/>
    <w:rsid w:val="002C6B2D"/>
    <w:rsid w:val="002D13B3"/>
    <w:rsid w:val="002D25F0"/>
    <w:rsid w:val="002D75B9"/>
    <w:rsid w:val="002E14AB"/>
    <w:rsid w:val="002E751C"/>
    <w:rsid w:val="002F0DB3"/>
    <w:rsid w:val="002F2E46"/>
    <w:rsid w:val="002F4AE6"/>
    <w:rsid w:val="002F7952"/>
    <w:rsid w:val="003011D7"/>
    <w:rsid w:val="00301C02"/>
    <w:rsid w:val="00302B10"/>
    <w:rsid w:val="00302CDD"/>
    <w:rsid w:val="003055CA"/>
    <w:rsid w:val="00306BE4"/>
    <w:rsid w:val="0030742F"/>
    <w:rsid w:val="00307E38"/>
    <w:rsid w:val="0031020E"/>
    <w:rsid w:val="00312F1C"/>
    <w:rsid w:val="0031357A"/>
    <w:rsid w:val="00317AD0"/>
    <w:rsid w:val="0032028D"/>
    <w:rsid w:val="00321739"/>
    <w:rsid w:val="00326A8C"/>
    <w:rsid w:val="0033350E"/>
    <w:rsid w:val="00333510"/>
    <w:rsid w:val="00333721"/>
    <w:rsid w:val="0033672B"/>
    <w:rsid w:val="003402C9"/>
    <w:rsid w:val="00342D10"/>
    <w:rsid w:val="00345FFB"/>
    <w:rsid w:val="00346FD8"/>
    <w:rsid w:val="00347867"/>
    <w:rsid w:val="00352E56"/>
    <w:rsid w:val="0036013A"/>
    <w:rsid w:val="003606C2"/>
    <w:rsid w:val="00362CDC"/>
    <w:rsid w:val="0036483D"/>
    <w:rsid w:val="0036792A"/>
    <w:rsid w:val="003715EA"/>
    <w:rsid w:val="00373C55"/>
    <w:rsid w:val="00373D02"/>
    <w:rsid w:val="00381737"/>
    <w:rsid w:val="003837CB"/>
    <w:rsid w:val="00385C70"/>
    <w:rsid w:val="00396A6B"/>
    <w:rsid w:val="003A1ECA"/>
    <w:rsid w:val="003A44E7"/>
    <w:rsid w:val="003A522E"/>
    <w:rsid w:val="003B0090"/>
    <w:rsid w:val="003B1734"/>
    <w:rsid w:val="003B2A6E"/>
    <w:rsid w:val="003B32A0"/>
    <w:rsid w:val="003B5BB4"/>
    <w:rsid w:val="003C03A7"/>
    <w:rsid w:val="003C13E0"/>
    <w:rsid w:val="003C6349"/>
    <w:rsid w:val="003C7867"/>
    <w:rsid w:val="003D411A"/>
    <w:rsid w:val="003D541B"/>
    <w:rsid w:val="003D6B2A"/>
    <w:rsid w:val="003E0B12"/>
    <w:rsid w:val="003E18E2"/>
    <w:rsid w:val="003E32D3"/>
    <w:rsid w:val="003E35A6"/>
    <w:rsid w:val="003E3A9E"/>
    <w:rsid w:val="003E428E"/>
    <w:rsid w:val="003E50C0"/>
    <w:rsid w:val="003E5AD4"/>
    <w:rsid w:val="003E631C"/>
    <w:rsid w:val="003E66B6"/>
    <w:rsid w:val="003F0642"/>
    <w:rsid w:val="003F0913"/>
    <w:rsid w:val="003F4FD5"/>
    <w:rsid w:val="003F61E5"/>
    <w:rsid w:val="003F79F5"/>
    <w:rsid w:val="00403C99"/>
    <w:rsid w:val="0040744B"/>
    <w:rsid w:val="004079EF"/>
    <w:rsid w:val="00410045"/>
    <w:rsid w:val="0041022C"/>
    <w:rsid w:val="00410BBB"/>
    <w:rsid w:val="0041262E"/>
    <w:rsid w:val="00413FAC"/>
    <w:rsid w:val="004146C4"/>
    <w:rsid w:val="004173F0"/>
    <w:rsid w:val="004200ED"/>
    <w:rsid w:val="00420A84"/>
    <w:rsid w:val="00420FFE"/>
    <w:rsid w:val="00421C0F"/>
    <w:rsid w:val="004259EC"/>
    <w:rsid w:val="00434B52"/>
    <w:rsid w:val="004356A1"/>
    <w:rsid w:val="00436B90"/>
    <w:rsid w:val="00437295"/>
    <w:rsid w:val="004427A4"/>
    <w:rsid w:val="0044532D"/>
    <w:rsid w:val="004457EE"/>
    <w:rsid w:val="00446007"/>
    <w:rsid w:val="00450C7B"/>
    <w:rsid w:val="00455DE9"/>
    <w:rsid w:val="00460ECC"/>
    <w:rsid w:val="004615F5"/>
    <w:rsid w:val="00461FAD"/>
    <w:rsid w:val="00464261"/>
    <w:rsid w:val="004658A9"/>
    <w:rsid w:val="004704B7"/>
    <w:rsid w:val="00470EF0"/>
    <w:rsid w:val="00471C45"/>
    <w:rsid w:val="00473A0E"/>
    <w:rsid w:val="00475D7D"/>
    <w:rsid w:val="00476470"/>
    <w:rsid w:val="004772DC"/>
    <w:rsid w:val="004816FD"/>
    <w:rsid w:val="00481DBA"/>
    <w:rsid w:val="004830F7"/>
    <w:rsid w:val="004864A3"/>
    <w:rsid w:val="004923BB"/>
    <w:rsid w:val="004948D7"/>
    <w:rsid w:val="004A0498"/>
    <w:rsid w:val="004A1AF2"/>
    <w:rsid w:val="004A1C03"/>
    <w:rsid w:val="004A3C07"/>
    <w:rsid w:val="004A5853"/>
    <w:rsid w:val="004A79C7"/>
    <w:rsid w:val="004C0ACC"/>
    <w:rsid w:val="004C0F37"/>
    <w:rsid w:val="004D28A9"/>
    <w:rsid w:val="004D5F40"/>
    <w:rsid w:val="004D6041"/>
    <w:rsid w:val="004D6376"/>
    <w:rsid w:val="004E001C"/>
    <w:rsid w:val="004E1B19"/>
    <w:rsid w:val="004E7468"/>
    <w:rsid w:val="004F14EB"/>
    <w:rsid w:val="004F2944"/>
    <w:rsid w:val="004F2A41"/>
    <w:rsid w:val="004F34CB"/>
    <w:rsid w:val="004F7552"/>
    <w:rsid w:val="00504E3E"/>
    <w:rsid w:val="00506B91"/>
    <w:rsid w:val="00507503"/>
    <w:rsid w:val="00507BE2"/>
    <w:rsid w:val="005235ED"/>
    <w:rsid w:val="00523EF4"/>
    <w:rsid w:val="00525657"/>
    <w:rsid w:val="00525C0E"/>
    <w:rsid w:val="00526B4B"/>
    <w:rsid w:val="005273D9"/>
    <w:rsid w:val="00527D32"/>
    <w:rsid w:val="005318FD"/>
    <w:rsid w:val="005319E5"/>
    <w:rsid w:val="005340F4"/>
    <w:rsid w:val="00534865"/>
    <w:rsid w:val="00544250"/>
    <w:rsid w:val="00546271"/>
    <w:rsid w:val="00557519"/>
    <w:rsid w:val="005601EA"/>
    <w:rsid w:val="00560B80"/>
    <w:rsid w:val="0056310D"/>
    <w:rsid w:val="00572314"/>
    <w:rsid w:val="0057500A"/>
    <w:rsid w:val="00576DE8"/>
    <w:rsid w:val="005825C4"/>
    <w:rsid w:val="00582962"/>
    <w:rsid w:val="005830FC"/>
    <w:rsid w:val="0058582F"/>
    <w:rsid w:val="00585A46"/>
    <w:rsid w:val="0059135E"/>
    <w:rsid w:val="005948BD"/>
    <w:rsid w:val="00594E1C"/>
    <w:rsid w:val="00595B0E"/>
    <w:rsid w:val="00596227"/>
    <w:rsid w:val="005A1542"/>
    <w:rsid w:val="005A2D9C"/>
    <w:rsid w:val="005A425D"/>
    <w:rsid w:val="005A4BB5"/>
    <w:rsid w:val="005A778E"/>
    <w:rsid w:val="005C2BFC"/>
    <w:rsid w:val="005C7F15"/>
    <w:rsid w:val="005D00F4"/>
    <w:rsid w:val="005D1136"/>
    <w:rsid w:val="005D22EB"/>
    <w:rsid w:val="005D38D6"/>
    <w:rsid w:val="005D5400"/>
    <w:rsid w:val="005E1280"/>
    <w:rsid w:val="005E2A58"/>
    <w:rsid w:val="005E4515"/>
    <w:rsid w:val="005E4BE3"/>
    <w:rsid w:val="005E6C1F"/>
    <w:rsid w:val="005F3206"/>
    <w:rsid w:val="005F40F9"/>
    <w:rsid w:val="005F48DF"/>
    <w:rsid w:val="005F4DE2"/>
    <w:rsid w:val="00602DBA"/>
    <w:rsid w:val="0060665B"/>
    <w:rsid w:val="006123BA"/>
    <w:rsid w:val="00616078"/>
    <w:rsid w:val="006204AC"/>
    <w:rsid w:val="006208EA"/>
    <w:rsid w:val="006218EB"/>
    <w:rsid w:val="006246BD"/>
    <w:rsid w:val="00626072"/>
    <w:rsid w:val="00634082"/>
    <w:rsid w:val="00636B7C"/>
    <w:rsid w:val="00646CBB"/>
    <w:rsid w:val="00647D95"/>
    <w:rsid w:val="00650E1C"/>
    <w:rsid w:val="006638A0"/>
    <w:rsid w:val="00667027"/>
    <w:rsid w:val="006674F0"/>
    <w:rsid w:val="00670BAE"/>
    <w:rsid w:val="00670E3C"/>
    <w:rsid w:val="006713DB"/>
    <w:rsid w:val="006717F0"/>
    <w:rsid w:val="00672378"/>
    <w:rsid w:val="00675B5C"/>
    <w:rsid w:val="00677004"/>
    <w:rsid w:val="00677FAA"/>
    <w:rsid w:val="00682827"/>
    <w:rsid w:val="00683855"/>
    <w:rsid w:val="00686425"/>
    <w:rsid w:val="00686A57"/>
    <w:rsid w:val="006961F4"/>
    <w:rsid w:val="006A08E6"/>
    <w:rsid w:val="006A6349"/>
    <w:rsid w:val="006A72CC"/>
    <w:rsid w:val="006B063B"/>
    <w:rsid w:val="006B0FCB"/>
    <w:rsid w:val="006B1316"/>
    <w:rsid w:val="006B2934"/>
    <w:rsid w:val="006B36B6"/>
    <w:rsid w:val="006C6E9A"/>
    <w:rsid w:val="006D1C66"/>
    <w:rsid w:val="006D1F68"/>
    <w:rsid w:val="006D3B51"/>
    <w:rsid w:val="006D5699"/>
    <w:rsid w:val="006D68DB"/>
    <w:rsid w:val="006D726D"/>
    <w:rsid w:val="006E1E9F"/>
    <w:rsid w:val="006E4C26"/>
    <w:rsid w:val="006E5420"/>
    <w:rsid w:val="006F1C22"/>
    <w:rsid w:val="006F3B05"/>
    <w:rsid w:val="006F453A"/>
    <w:rsid w:val="006F6823"/>
    <w:rsid w:val="006F6F22"/>
    <w:rsid w:val="006F7611"/>
    <w:rsid w:val="007008AE"/>
    <w:rsid w:val="007032AD"/>
    <w:rsid w:val="007078D8"/>
    <w:rsid w:val="007103E3"/>
    <w:rsid w:val="00713672"/>
    <w:rsid w:val="00717771"/>
    <w:rsid w:val="00721C53"/>
    <w:rsid w:val="0072204B"/>
    <w:rsid w:val="00730F8D"/>
    <w:rsid w:val="00733F14"/>
    <w:rsid w:val="007346A0"/>
    <w:rsid w:val="0073668B"/>
    <w:rsid w:val="0074047A"/>
    <w:rsid w:val="00740F43"/>
    <w:rsid w:val="00747528"/>
    <w:rsid w:val="00747E90"/>
    <w:rsid w:val="00750F7D"/>
    <w:rsid w:val="0075299E"/>
    <w:rsid w:val="00752E03"/>
    <w:rsid w:val="007607A0"/>
    <w:rsid w:val="007648C9"/>
    <w:rsid w:val="00764987"/>
    <w:rsid w:val="00766020"/>
    <w:rsid w:val="00766574"/>
    <w:rsid w:val="00766A01"/>
    <w:rsid w:val="00772A49"/>
    <w:rsid w:val="00772A69"/>
    <w:rsid w:val="00776228"/>
    <w:rsid w:val="007815D8"/>
    <w:rsid w:val="007873FD"/>
    <w:rsid w:val="00792861"/>
    <w:rsid w:val="00796368"/>
    <w:rsid w:val="00797289"/>
    <w:rsid w:val="00797CB2"/>
    <w:rsid w:val="007A05DD"/>
    <w:rsid w:val="007A3976"/>
    <w:rsid w:val="007A39F8"/>
    <w:rsid w:val="007A641E"/>
    <w:rsid w:val="007A6FBB"/>
    <w:rsid w:val="007B6E59"/>
    <w:rsid w:val="007B7079"/>
    <w:rsid w:val="007C1F69"/>
    <w:rsid w:val="007C3519"/>
    <w:rsid w:val="007C4711"/>
    <w:rsid w:val="007C58F6"/>
    <w:rsid w:val="007D0DBC"/>
    <w:rsid w:val="007D1756"/>
    <w:rsid w:val="007D1C5A"/>
    <w:rsid w:val="007E0601"/>
    <w:rsid w:val="007F0190"/>
    <w:rsid w:val="007F1E08"/>
    <w:rsid w:val="007F24AC"/>
    <w:rsid w:val="00802C93"/>
    <w:rsid w:val="00804CEE"/>
    <w:rsid w:val="00805AAD"/>
    <w:rsid w:val="00806AA2"/>
    <w:rsid w:val="00807F4D"/>
    <w:rsid w:val="00812113"/>
    <w:rsid w:val="00816DFA"/>
    <w:rsid w:val="00817288"/>
    <w:rsid w:val="00817AC3"/>
    <w:rsid w:val="00817D79"/>
    <w:rsid w:val="008202D9"/>
    <w:rsid w:val="008278E9"/>
    <w:rsid w:val="0083085A"/>
    <w:rsid w:val="00830938"/>
    <w:rsid w:val="00830B55"/>
    <w:rsid w:val="00830BA9"/>
    <w:rsid w:val="00835C6F"/>
    <w:rsid w:val="00841097"/>
    <w:rsid w:val="00841CA0"/>
    <w:rsid w:val="0084306D"/>
    <w:rsid w:val="00844D81"/>
    <w:rsid w:val="0084693B"/>
    <w:rsid w:val="00846A7A"/>
    <w:rsid w:val="00847D4A"/>
    <w:rsid w:val="00854705"/>
    <w:rsid w:val="00854891"/>
    <w:rsid w:val="00856F4C"/>
    <w:rsid w:val="00862A4A"/>
    <w:rsid w:val="00875EF6"/>
    <w:rsid w:val="0087712C"/>
    <w:rsid w:val="008778C7"/>
    <w:rsid w:val="00886973"/>
    <w:rsid w:val="00887951"/>
    <w:rsid w:val="00890157"/>
    <w:rsid w:val="00893B4F"/>
    <w:rsid w:val="00895529"/>
    <w:rsid w:val="00895DCD"/>
    <w:rsid w:val="008A20BD"/>
    <w:rsid w:val="008A353F"/>
    <w:rsid w:val="008A596D"/>
    <w:rsid w:val="008A5E41"/>
    <w:rsid w:val="008A7E38"/>
    <w:rsid w:val="008B46D4"/>
    <w:rsid w:val="008B5470"/>
    <w:rsid w:val="008B56FC"/>
    <w:rsid w:val="008C20CF"/>
    <w:rsid w:val="008C2126"/>
    <w:rsid w:val="008C3557"/>
    <w:rsid w:val="008C439C"/>
    <w:rsid w:val="008C6EBF"/>
    <w:rsid w:val="008D0ACD"/>
    <w:rsid w:val="008E284E"/>
    <w:rsid w:val="008E4DFE"/>
    <w:rsid w:val="008F64DD"/>
    <w:rsid w:val="00900622"/>
    <w:rsid w:val="0090135E"/>
    <w:rsid w:val="00901C07"/>
    <w:rsid w:val="00903D3E"/>
    <w:rsid w:val="0090540F"/>
    <w:rsid w:val="0090609C"/>
    <w:rsid w:val="00906D4C"/>
    <w:rsid w:val="0091012E"/>
    <w:rsid w:val="00914A6B"/>
    <w:rsid w:val="00915C29"/>
    <w:rsid w:val="009171A7"/>
    <w:rsid w:val="0092009F"/>
    <w:rsid w:val="0092051D"/>
    <w:rsid w:val="00920F38"/>
    <w:rsid w:val="00921283"/>
    <w:rsid w:val="00927942"/>
    <w:rsid w:val="00927E3A"/>
    <w:rsid w:val="00934BA8"/>
    <w:rsid w:val="009374D3"/>
    <w:rsid w:val="009416AA"/>
    <w:rsid w:val="0094214D"/>
    <w:rsid w:val="00946FF4"/>
    <w:rsid w:val="00950D82"/>
    <w:rsid w:val="009631F6"/>
    <w:rsid w:val="00964780"/>
    <w:rsid w:val="00965F38"/>
    <w:rsid w:val="009715BF"/>
    <w:rsid w:val="0097198E"/>
    <w:rsid w:val="0097779B"/>
    <w:rsid w:val="009836EA"/>
    <w:rsid w:val="00983B87"/>
    <w:rsid w:val="00984630"/>
    <w:rsid w:val="00987F3E"/>
    <w:rsid w:val="0099059D"/>
    <w:rsid w:val="00994A85"/>
    <w:rsid w:val="009A1588"/>
    <w:rsid w:val="009A1CF9"/>
    <w:rsid w:val="009A3823"/>
    <w:rsid w:val="009A7114"/>
    <w:rsid w:val="009A7A64"/>
    <w:rsid w:val="009B7EC6"/>
    <w:rsid w:val="009C727A"/>
    <w:rsid w:val="009E1F34"/>
    <w:rsid w:val="009E33D6"/>
    <w:rsid w:val="009E6C23"/>
    <w:rsid w:val="009E7203"/>
    <w:rsid w:val="009E7B01"/>
    <w:rsid w:val="009F0ECB"/>
    <w:rsid w:val="009F1552"/>
    <w:rsid w:val="009F1A6B"/>
    <w:rsid w:val="009F1CDB"/>
    <w:rsid w:val="00A01115"/>
    <w:rsid w:val="00A02D36"/>
    <w:rsid w:val="00A03CB2"/>
    <w:rsid w:val="00A072EA"/>
    <w:rsid w:val="00A11BE0"/>
    <w:rsid w:val="00A170BD"/>
    <w:rsid w:val="00A225EA"/>
    <w:rsid w:val="00A234F6"/>
    <w:rsid w:val="00A2768B"/>
    <w:rsid w:val="00A3003F"/>
    <w:rsid w:val="00A30DC6"/>
    <w:rsid w:val="00A30E82"/>
    <w:rsid w:val="00A31949"/>
    <w:rsid w:val="00A411FB"/>
    <w:rsid w:val="00A4296A"/>
    <w:rsid w:val="00A435CB"/>
    <w:rsid w:val="00A44593"/>
    <w:rsid w:val="00A445BC"/>
    <w:rsid w:val="00A4521F"/>
    <w:rsid w:val="00A4647B"/>
    <w:rsid w:val="00A466FA"/>
    <w:rsid w:val="00A53579"/>
    <w:rsid w:val="00A538FD"/>
    <w:rsid w:val="00A60C68"/>
    <w:rsid w:val="00A65059"/>
    <w:rsid w:val="00A6673B"/>
    <w:rsid w:val="00A765EC"/>
    <w:rsid w:val="00A76810"/>
    <w:rsid w:val="00A776BD"/>
    <w:rsid w:val="00A84E07"/>
    <w:rsid w:val="00A86633"/>
    <w:rsid w:val="00A87D2F"/>
    <w:rsid w:val="00A90942"/>
    <w:rsid w:val="00A92706"/>
    <w:rsid w:val="00A94C3A"/>
    <w:rsid w:val="00A94DD0"/>
    <w:rsid w:val="00A96172"/>
    <w:rsid w:val="00A97244"/>
    <w:rsid w:val="00AA2CAB"/>
    <w:rsid w:val="00AA6B49"/>
    <w:rsid w:val="00AB024E"/>
    <w:rsid w:val="00AB36BC"/>
    <w:rsid w:val="00AB5499"/>
    <w:rsid w:val="00AB761B"/>
    <w:rsid w:val="00AC01AF"/>
    <w:rsid w:val="00AC156C"/>
    <w:rsid w:val="00AC2D7D"/>
    <w:rsid w:val="00AD19F4"/>
    <w:rsid w:val="00AD2CF2"/>
    <w:rsid w:val="00AD7BF9"/>
    <w:rsid w:val="00AD7D46"/>
    <w:rsid w:val="00AE04FA"/>
    <w:rsid w:val="00AE169A"/>
    <w:rsid w:val="00AF687D"/>
    <w:rsid w:val="00B00D90"/>
    <w:rsid w:val="00B010A7"/>
    <w:rsid w:val="00B036BB"/>
    <w:rsid w:val="00B03CF5"/>
    <w:rsid w:val="00B04B37"/>
    <w:rsid w:val="00B07D23"/>
    <w:rsid w:val="00B109EB"/>
    <w:rsid w:val="00B15387"/>
    <w:rsid w:val="00B15D63"/>
    <w:rsid w:val="00B27B13"/>
    <w:rsid w:val="00B37AF5"/>
    <w:rsid w:val="00B425B4"/>
    <w:rsid w:val="00B47474"/>
    <w:rsid w:val="00B509C8"/>
    <w:rsid w:val="00B50F25"/>
    <w:rsid w:val="00B51AB6"/>
    <w:rsid w:val="00B5280A"/>
    <w:rsid w:val="00B565FE"/>
    <w:rsid w:val="00B576A8"/>
    <w:rsid w:val="00B62884"/>
    <w:rsid w:val="00B640CD"/>
    <w:rsid w:val="00B64D85"/>
    <w:rsid w:val="00B66663"/>
    <w:rsid w:val="00B66E59"/>
    <w:rsid w:val="00B670D6"/>
    <w:rsid w:val="00B6768C"/>
    <w:rsid w:val="00B67BB5"/>
    <w:rsid w:val="00B727E2"/>
    <w:rsid w:val="00B811DA"/>
    <w:rsid w:val="00B82153"/>
    <w:rsid w:val="00B82CDB"/>
    <w:rsid w:val="00B84365"/>
    <w:rsid w:val="00B84874"/>
    <w:rsid w:val="00B848D1"/>
    <w:rsid w:val="00B90156"/>
    <w:rsid w:val="00B90179"/>
    <w:rsid w:val="00B938BF"/>
    <w:rsid w:val="00B94054"/>
    <w:rsid w:val="00B946E1"/>
    <w:rsid w:val="00B95BAA"/>
    <w:rsid w:val="00B95E66"/>
    <w:rsid w:val="00B96609"/>
    <w:rsid w:val="00B96674"/>
    <w:rsid w:val="00B96A0D"/>
    <w:rsid w:val="00BA02C5"/>
    <w:rsid w:val="00BA167A"/>
    <w:rsid w:val="00BA2E98"/>
    <w:rsid w:val="00BA3AC4"/>
    <w:rsid w:val="00BA6534"/>
    <w:rsid w:val="00BA7744"/>
    <w:rsid w:val="00BA7858"/>
    <w:rsid w:val="00BB056B"/>
    <w:rsid w:val="00BB39DD"/>
    <w:rsid w:val="00BB67B1"/>
    <w:rsid w:val="00BB6C6E"/>
    <w:rsid w:val="00BC5704"/>
    <w:rsid w:val="00BC6C99"/>
    <w:rsid w:val="00BD1F9F"/>
    <w:rsid w:val="00BD2118"/>
    <w:rsid w:val="00BD3F21"/>
    <w:rsid w:val="00BD5F65"/>
    <w:rsid w:val="00BD688D"/>
    <w:rsid w:val="00BD7748"/>
    <w:rsid w:val="00BE163A"/>
    <w:rsid w:val="00BE16A9"/>
    <w:rsid w:val="00BE348B"/>
    <w:rsid w:val="00BE6470"/>
    <w:rsid w:val="00BE7143"/>
    <w:rsid w:val="00BE7470"/>
    <w:rsid w:val="00BF0165"/>
    <w:rsid w:val="00BF047B"/>
    <w:rsid w:val="00BF2D50"/>
    <w:rsid w:val="00C001C6"/>
    <w:rsid w:val="00C016F7"/>
    <w:rsid w:val="00C033AD"/>
    <w:rsid w:val="00C05D53"/>
    <w:rsid w:val="00C05F00"/>
    <w:rsid w:val="00C13FE2"/>
    <w:rsid w:val="00C15257"/>
    <w:rsid w:val="00C16F2F"/>
    <w:rsid w:val="00C20E72"/>
    <w:rsid w:val="00C23BFF"/>
    <w:rsid w:val="00C24A8C"/>
    <w:rsid w:val="00C26B62"/>
    <w:rsid w:val="00C27DFC"/>
    <w:rsid w:val="00C30C6B"/>
    <w:rsid w:val="00C323AA"/>
    <w:rsid w:val="00C34C8B"/>
    <w:rsid w:val="00C34F31"/>
    <w:rsid w:val="00C34FB5"/>
    <w:rsid w:val="00C36164"/>
    <w:rsid w:val="00C36E44"/>
    <w:rsid w:val="00C37654"/>
    <w:rsid w:val="00C41312"/>
    <w:rsid w:val="00C41346"/>
    <w:rsid w:val="00C44507"/>
    <w:rsid w:val="00C455B1"/>
    <w:rsid w:val="00C50E0B"/>
    <w:rsid w:val="00C54D0F"/>
    <w:rsid w:val="00C54E4D"/>
    <w:rsid w:val="00C60D71"/>
    <w:rsid w:val="00C61AEE"/>
    <w:rsid w:val="00C622C8"/>
    <w:rsid w:val="00C6338C"/>
    <w:rsid w:val="00C65662"/>
    <w:rsid w:val="00C65E40"/>
    <w:rsid w:val="00C6657E"/>
    <w:rsid w:val="00C76C1A"/>
    <w:rsid w:val="00C77B04"/>
    <w:rsid w:val="00C77DA9"/>
    <w:rsid w:val="00C83FAF"/>
    <w:rsid w:val="00C84F70"/>
    <w:rsid w:val="00C92D93"/>
    <w:rsid w:val="00CA2912"/>
    <w:rsid w:val="00CA6105"/>
    <w:rsid w:val="00CB503B"/>
    <w:rsid w:val="00CB5A4D"/>
    <w:rsid w:val="00CB7BBE"/>
    <w:rsid w:val="00CC0DA2"/>
    <w:rsid w:val="00CC17CB"/>
    <w:rsid w:val="00CC4366"/>
    <w:rsid w:val="00CD031D"/>
    <w:rsid w:val="00CD2263"/>
    <w:rsid w:val="00CD2659"/>
    <w:rsid w:val="00CD2D10"/>
    <w:rsid w:val="00CD452E"/>
    <w:rsid w:val="00CD7B4C"/>
    <w:rsid w:val="00CE208A"/>
    <w:rsid w:val="00CE2F94"/>
    <w:rsid w:val="00CE34E7"/>
    <w:rsid w:val="00CE38DB"/>
    <w:rsid w:val="00CE4AFB"/>
    <w:rsid w:val="00CE531B"/>
    <w:rsid w:val="00CE5C63"/>
    <w:rsid w:val="00CE66FD"/>
    <w:rsid w:val="00CF0902"/>
    <w:rsid w:val="00CF0CF3"/>
    <w:rsid w:val="00CF194F"/>
    <w:rsid w:val="00CF4C24"/>
    <w:rsid w:val="00CF4C38"/>
    <w:rsid w:val="00CF602D"/>
    <w:rsid w:val="00D02173"/>
    <w:rsid w:val="00D02F89"/>
    <w:rsid w:val="00D05008"/>
    <w:rsid w:val="00D07841"/>
    <w:rsid w:val="00D078FE"/>
    <w:rsid w:val="00D107C1"/>
    <w:rsid w:val="00D12F5D"/>
    <w:rsid w:val="00D13A0F"/>
    <w:rsid w:val="00D14C69"/>
    <w:rsid w:val="00D16370"/>
    <w:rsid w:val="00D21730"/>
    <w:rsid w:val="00D21F21"/>
    <w:rsid w:val="00D23CCB"/>
    <w:rsid w:val="00D23EF9"/>
    <w:rsid w:val="00D24676"/>
    <w:rsid w:val="00D247F9"/>
    <w:rsid w:val="00D25E14"/>
    <w:rsid w:val="00D261B3"/>
    <w:rsid w:val="00D26ED2"/>
    <w:rsid w:val="00D33146"/>
    <w:rsid w:val="00D34B99"/>
    <w:rsid w:val="00D3623B"/>
    <w:rsid w:val="00D3695B"/>
    <w:rsid w:val="00D40C0F"/>
    <w:rsid w:val="00D41AD3"/>
    <w:rsid w:val="00D42D88"/>
    <w:rsid w:val="00D4399D"/>
    <w:rsid w:val="00D505C9"/>
    <w:rsid w:val="00D50988"/>
    <w:rsid w:val="00D55B42"/>
    <w:rsid w:val="00D564BA"/>
    <w:rsid w:val="00D57DFB"/>
    <w:rsid w:val="00D60A99"/>
    <w:rsid w:val="00D60F15"/>
    <w:rsid w:val="00D70395"/>
    <w:rsid w:val="00D703BD"/>
    <w:rsid w:val="00D70F39"/>
    <w:rsid w:val="00D733D4"/>
    <w:rsid w:val="00D7566F"/>
    <w:rsid w:val="00D81083"/>
    <w:rsid w:val="00D85906"/>
    <w:rsid w:val="00D86186"/>
    <w:rsid w:val="00D97BF3"/>
    <w:rsid w:val="00DA2258"/>
    <w:rsid w:val="00DA64CA"/>
    <w:rsid w:val="00DA6C18"/>
    <w:rsid w:val="00DA7933"/>
    <w:rsid w:val="00DA7FD5"/>
    <w:rsid w:val="00DB1259"/>
    <w:rsid w:val="00DB1F87"/>
    <w:rsid w:val="00DB2CAD"/>
    <w:rsid w:val="00DB3A79"/>
    <w:rsid w:val="00DC0556"/>
    <w:rsid w:val="00DC08DD"/>
    <w:rsid w:val="00DC1126"/>
    <w:rsid w:val="00DD05D8"/>
    <w:rsid w:val="00DD37A7"/>
    <w:rsid w:val="00DE14C0"/>
    <w:rsid w:val="00DE1CA4"/>
    <w:rsid w:val="00DE327B"/>
    <w:rsid w:val="00DE36E9"/>
    <w:rsid w:val="00DE7CFF"/>
    <w:rsid w:val="00DF302B"/>
    <w:rsid w:val="00DF4F13"/>
    <w:rsid w:val="00DF5DA2"/>
    <w:rsid w:val="00DF61B7"/>
    <w:rsid w:val="00DF75E2"/>
    <w:rsid w:val="00E01BD0"/>
    <w:rsid w:val="00E02D95"/>
    <w:rsid w:val="00E04E67"/>
    <w:rsid w:val="00E1168C"/>
    <w:rsid w:val="00E12247"/>
    <w:rsid w:val="00E1500E"/>
    <w:rsid w:val="00E162B4"/>
    <w:rsid w:val="00E2366D"/>
    <w:rsid w:val="00E24FC2"/>
    <w:rsid w:val="00E25B83"/>
    <w:rsid w:val="00E27EC8"/>
    <w:rsid w:val="00E322FD"/>
    <w:rsid w:val="00E34133"/>
    <w:rsid w:val="00E41677"/>
    <w:rsid w:val="00E42567"/>
    <w:rsid w:val="00E44135"/>
    <w:rsid w:val="00E44C2B"/>
    <w:rsid w:val="00E47AE4"/>
    <w:rsid w:val="00E50FAD"/>
    <w:rsid w:val="00E54D2F"/>
    <w:rsid w:val="00E56327"/>
    <w:rsid w:val="00E5785F"/>
    <w:rsid w:val="00E6480C"/>
    <w:rsid w:val="00E663AC"/>
    <w:rsid w:val="00E74739"/>
    <w:rsid w:val="00E75D36"/>
    <w:rsid w:val="00E80EC8"/>
    <w:rsid w:val="00E83632"/>
    <w:rsid w:val="00E8373D"/>
    <w:rsid w:val="00E84AE1"/>
    <w:rsid w:val="00E84EDC"/>
    <w:rsid w:val="00E851B2"/>
    <w:rsid w:val="00E9048B"/>
    <w:rsid w:val="00E949F6"/>
    <w:rsid w:val="00E94B9E"/>
    <w:rsid w:val="00E95C4B"/>
    <w:rsid w:val="00E964F2"/>
    <w:rsid w:val="00E972B6"/>
    <w:rsid w:val="00EA0100"/>
    <w:rsid w:val="00EA02B1"/>
    <w:rsid w:val="00EA177C"/>
    <w:rsid w:val="00EA22BD"/>
    <w:rsid w:val="00EA69D6"/>
    <w:rsid w:val="00EA6E1A"/>
    <w:rsid w:val="00EA7640"/>
    <w:rsid w:val="00EB158B"/>
    <w:rsid w:val="00EB3A7B"/>
    <w:rsid w:val="00EB3B6D"/>
    <w:rsid w:val="00EB7A3B"/>
    <w:rsid w:val="00EC4F61"/>
    <w:rsid w:val="00ED10B0"/>
    <w:rsid w:val="00ED4008"/>
    <w:rsid w:val="00ED7B42"/>
    <w:rsid w:val="00EE1691"/>
    <w:rsid w:val="00EE2ECF"/>
    <w:rsid w:val="00EE7518"/>
    <w:rsid w:val="00EE77FC"/>
    <w:rsid w:val="00EE7806"/>
    <w:rsid w:val="00EE7BF2"/>
    <w:rsid w:val="00EF6705"/>
    <w:rsid w:val="00F01EE6"/>
    <w:rsid w:val="00F03A1C"/>
    <w:rsid w:val="00F066FC"/>
    <w:rsid w:val="00F072DF"/>
    <w:rsid w:val="00F10A74"/>
    <w:rsid w:val="00F1141E"/>
    <w:rsid w:val="00F120A4"/>
    <w:rsid w:val="00F13F3B"/>
    <w:rsid w:val="00F225CC"/>
    <w:rsid w:val="00F23695"/>
    <w:rsid w:val="00F23A4B"/>
    <w:rsid w:val="00F27C5E"/>
    <w:rsid w:val="00F30C15"/>
    <w:rsid w:val="00F31B8D"/>
    <w:rsid w:val="00F335B5"/>
    <w:rsid w:val="00F348AB"/>
    <w:rsid w:val="00F353B2"/>
    <w:rsid w:val="00F370A0"/>
    <w:rsid w:val="00F44076"/>
    <w:rsid w:val="00F44BE2"/>
    <w:rsid w:val="00F47267"/>
    <w:rsid w:val="00F478B5"/>
    <w:rsid w:val="00F50DD7"/>
    <w:rsid w:val="00F51B9D"/>
    <w:rsid w:val="00F5273B"/>
    <w:rsid w:val="00F551B2"/>
    <w:rsid w:val="00F63F85"/>
    <w:rsid w:val="00F64A48"/>
    <w:rsid w:val="00F66FE9"/>
    <w:rsid w:val="00F70A8F"/>
    <w:rsid w:val="00F7138D"/>
    <w:rsid w:val="00F73A87"/>
    <w:rsid w:val="00F746DD"/>
    <w:rsid w:val="00F85988"/>
    <w:rsid w:val="00FA4D8F"/>
    <w:rsid w:val="00FA4F22"/>
    <w:rsid w:val="00FB088E"/>
    <w:rsid w:val="00FB38FB"/>
    <w:rsid w:val="00FB698D"/>
    <w:rsid w:val="00FD0152"/>
    <w:rsid w:val="00FD215B"/>
    <w:rsid w:val="00FD28EA"/>
    <w:rsid w:val="00FD293E"/>
    <w:rsid w:val="00FD3188"/>
    <w:rsid w:val="00FD41FE"/>
    <w:rsid w:val="00FD4304"/>
    <w:rsid w:val="00FD5A8C"/>
    <w:rsid w:val="00FD64CB"/>
    <w:rsid w:val="00FD7A6E"/>
    <w:rsid w:val="00FE148C"/>
    <w:rsid w:val="00FE1D77"/>
    <w:rsid w:val="00FE27D0"/>
    <w:rsid w:val="00FE4A91"/>
    <w:rsid w:val="00FF2ED6"/>
    <w:rsid w:val="00FF3749"/>
    <w:rsid w:val="00FF6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FC732"/>
  <w15:docId w15:val="{08E86681-07E4-46AC-9A7D-C0206EED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AF2"/>
    <w:pPr>
      <w:spacing w:after="0" w:line="240" w:lineRule="auto"/>
    </w:pPr>
    <w:rPr>
      <w:rFonts w:ascii="Times New Roman" w:eastAsia="Times New Roman" w:hAnsi="Times New Roman" w:cs="Times New Roman"/>
      <w:sz w:val="28"/>
      <w:szCs w:val="28"/>
      <w:lang w:val="nl-NL"/>
    </w:rPr>
  </w:style>
  <w:style w:type="paragraph" w:styleId="Heading1">
    <w:name w:val="heading 1"/>
    <w:basedOn w:val="Normal"/>
    <w:next w:val="Normal"/>
    <w:link w:val="Heading1Char"/>
    <w:uiPriority w:val="9"/>
    <w:qFormat/>
    <w:rsid w:val="00915C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6F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0A40E3"/>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C29"/>
    <w:rPr>
      <w:rFonts w:asciiTheme="majorHAnsi" w:eastAsiaTheme="majorEastAsia" w:hAnsiTheme="majorHAnsi" w:cstheme="majorBidi"/>
      <w:color w:val="2E74B5" w:themeColor="accent1" w:themeShade="BF"/>
      <w:sz w:val="32"/>
      <w:szCs w:val="32"/>
      <w:lang w:val="nl-NL"/>
    </w:rPr>
  </w:style>
  <w:style w:type="character" w:customStyle="1" w:styleId="Heading2Char">
    <w:name w:val="Heading 2 Char"/>
    <w:basedOn w:val="DefaultParagraphFont"/>
    <w:link w:val="Heading2"/>
    <w:uiPriority w:val="9"/>
    <w:rsid w:val="006F6F22"/>
    <w:rPr>
      <w:rFonts w:asciiTheme="majorHAnsi" w:eastAsiaTheme="majorEastAsia" w:hAnsiTheme="majorHAnsi" w:cstheme="majorBidi"/>
      <w:color w:val="2E74B5" w:themeColor="accent1" w:themeShade="BF"/>
      <w:sz w:val="26"/>
      <w:szCs w:val="26"/>
      <w:lang w:val="nl-NL"/>
    </w:rPr>
  </w:style>
  <w:style w:type="character" w:customStyle="1" w:styleId="Heading3Char">
    <w:name w:val="Heading 3 Char"/>
    <w:basedOn w:val="DefaultParagraphFont"/>
    <w:link w:val="Heading3"/>
    <w:rsid w:val="000A40E3"/>
    <w:rPr>
      <w:rFonts w:ascii="Calibri Light" w:eastAsia="Times New Roman" w:hAnsi="Calibri Light" w:cs="Times New Roman"/>
      <w:b/>
      <w:bCs/>
      <w:sz w:val="26"/>
      <w:szCs w:val="26"/>
      <w:lang w:val="nl-NL"/>
    </w:rPr>
  </w:style>
  <w:style w:type="paragraph" w:styleId="NormalWeb">
    <w:name w:val="Normal (Web)"/>
    <w:aliases w:val="Char Char Char"/>
    <w:basedOn w:val="Normal"/>
    <w:link w:val="NormalWebChar"/>
    <w:uiPriority w:val="99"/>
    <w:rsid w:val="00BC5704"/>
    <w:pPr>
      <w:spacing w:before="100" w:beforeAutospacing="1" w:after="100" w:afterAutospacing="1"/>
    </w:pPr>
    <w:rPr>
      <w:sz w:val="24"/>
      <w:szCs w:val="24"/>
      <w:lang w:val="x-none" w:eastAsia="x-none"/>
    </w:rPr>
  </w:style>
  <w:style w:type="character" w:customStyle="1" w:styleId="NormalWebChar">
    <w:name w:val="Normal (Web) Char"/>
    <w:aliases w:val="Char Char Char Char"/>
    <w:link w:val="NormalWeb"/>
    <w:uiPriority w:val="99"/>
    <w:locked/>
    <w:rsid w:val="00BC5704"/>
    <w:rPr>
      <w:rFonts w:ascii="Times New Roman" w:eastAsia="Times New Roman" w:hAnsi="Times New Roman" w:cs="Times New Roman"/>
      <w:sz w:val="24"/>
      <w:szCs w:val="24"/>
      <w:lang w:val="x-none" w:eastAsia="x-none"/>
    </w:rPr>
  </w:style>
  <w:style w:type="paragraph" w:styleId="BodyText3">
    <w:name w:val="Body Text 3"/>
    <w:basedOn w:val="Normal"/>
    <w:link w:val="BodyText3Char"/>
    <w:rsid w:val="00BC5704"/>
    <w:rPr>
      <w:rFonts w:ascii=".VnTime" w:hAnsi=".VnTime"/>
      <w:b/>
      <w:szCs w:val="20"/>
      <w:lang w:val="x-none" w:eastAsia="x-none"/>
    </w:rPr>
  </w:style>
  <w:style w:type="character" w:customStyle="1" w:styleId="BodyText3Char">
    <w:name w:val="Body Text 3 Char"/>
    <w:basedOn w:val="DefaultParagraphFont"/>
    <w:link w:val="BodyText3"/>
    <w:rsid w:val="00BC5704"/>
    <w:rPr>
      <w:rFonts w:ascii=".VnTime" w:eastAsia="Times New Roman" w:hAnsi=".VnTime" w:cs="Times New Roman"/>
      <w:b/>
      <w:sz w:val="28"/>
      <w:szCs w:val="20"/>
      <w:lang w:val="x-none" w:eastAsia="x-none"/>
    </w:rPr>
  </w:style>
  <w:style w:type="paragraph" w:styleId="CommentText">
    <w:name w:val="annotation text"/>
    <w:basedOn w:val="Normal"/>
    <w:link w:val="CommentTextChar"/>
    <w:uiPriority w:val="99"/>
    <w:rsid w:val="00BC5704"/>
    <w:rPr>
      <w:sz w:val="20"/>
      <w:szCs w:val="20"/>
      <w:lang w:eastAsia="x-none"/>
    </w:rPr>
  </w:style>
  <w:style w:type="character" w:customStyle="1" w:styleId="CommentTextChar">
    <w:name w:val="Comment Text Char"/>
    <w:basedOn w:val="DefaultParagraphFont"/>
    <w:link w:val="CommentText"/>
    <w:uiPriority w:val="99"/>
    <w:rsid w:val="00BC5704"/>
    <w:rPr>
      <w:rFonts w:ascii="Times New Roman" w:eastAsia="Times New Roman" w:hAnsi="Times New Roman" w:cs="Times New Roman"/>
      <w:sz w:val="20"/>
      <w:szCs w:val="20"/>
      <w:lang w:val="nl-NL" w:eastAsia="x-none"/>
    </w:rPr>
  </w:style>
  <w:style w:type="paragraph" w:styleId="Header">
    <w:name w:val="header"/>
    <w:basedOn w:val="Normal"/>
    <w:link w:val="HeaderChar"/>
    <w:uiPriority w:val="99"/>
    <w:unhideWhenUsed/>
    <w:rsid w:val="002330BC"/>
    <w:pPr>
      <w:tabs>
        <w:tab w:val="center" w:pos="4680"/>
        <w:tab w:val="right" w:pos="9360"/>
      </w:tabs>
    </w:pPr>
  </w:style>
  <w:style w:type="character" w:customStyle="1" w:styleId="HeaderChar">
    <w:name w:val="Header Char"/>
    <w:basedOn w:val="DefaultParagraphFont"/>
    <w:link w:val="Header"/>
    <w:uiPriority w:val="99"/>
    <w:rsid w:val="002330BC"/>
    <w:rPr>
      <w:rFonts w:ascii="Times New Roman" w:eastAsia="Times New Roman" w:hAnsi="Times New Roman" w:cs="Times New Roman"/>
      <w:sz w:val="28"/>
      <w:szCs w:val="28"/>
      <w:lang w:val="nl-NL"/>
    </w:rPr>
  </w:style>
  <w:style w:type="paragraph" w:styleId="Footer">
    <w:name w:val="footer"/>
    <w:basedOn w:val="Normal"/>
    <w:link w:val="FooterChar"/>
    <w:uiPriority w:val="99"/>
    <w:unhideWhenUsed/>
    <w:rsid w:val="002330BC"/>
    <w:pPr>
      <w:tabs>
        <w:tab w:val="center" w:pos="4680"/>
        <w:tab w:val="right" w:pos="9360"/>
      </w:tabs>
    </w:pPr>
  </w:style>
  <w:style w:type="character" w:customStyle="1" w:styleId="FooterChar">
    <w:name w:val="Footer Char"/>
    <w:basedOn w:val="DefaultParagraphFont"/>
    <w:link w:val="Footer"/>
    <w:uiPriority w:val="99"/>
    <w:rsid w:val="002330BC"/>
    <w:rPr>
      <w:rFonts w:ascii="Times New Roman" w:eastAsia="Times New Roman" w:hAnsi="Times New Roman" w:cs="Times New Roman"/>
      <w:sz w:val="28"/>
      <w:szCs w:val="28"/>
      <w:lang w:val="nl-NL"/>
    </w:rPr>
  </w:style>
  <w:style w:type="paragraph" w:styleId="BalloonText">
    <w:name w:val="Balloon Text"/>
    <w:basedOn w:val="Normal"/>
    <w:link w:val="BalloonTextChar"/>
    <w:uiPriority w:val="99"/>
    <w:semiHidden/>
    <w:unhideWhenUsed/>
    <w:rsid w:val="000D0A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AED"/>
    <w:rPr>
      <w:rFonts w:ascii="Segoe UI" w:eastAsia="Times New Roman" w:hAnsi="Segoe UI" w:cs="Segoe UI"/>
      <w:sz w:val="18"/>
      <w:szCs w:val="18"/>
      <w:lang w:val="nl-NL"/>
    </w:rPr>
  </w:style>
  <w:style w:type="table" w:styleId="TableGrid">
    <w:name w:val="Table Grid"/>
    <w:basedOn w:val="TableNormal"/>
    <w:uiPriority w:val="99"/>
    <w:rsid w:val="006F6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0">
    <w:name w:val="Body text (3)_"/>
    <w:link w:val="Bodytext31"/>
    <w:uiPriority w:val="99"/>
    <w:rsid w:val="000A40E3"/>
    <w:rPr>
      <w:b/>
      <w:bCs/>
      <w:spacing w:val="20"/>
      <w:shd w:val="clear" w:color="auto" w:fill="FFFFFF"/>
    </w:rPr>
  </w:style>
  <w:style w:type="paragraph" w:customStyle="1" w:styleId="Bodytext31">
    <w:name w:val="Body text (3)1"/>
    <w:basedOn w:val="Normal"/>
    <w:link w:val="Bodytext30"/>
    <w:uiPriority w:val="99"/>
    <w:rsid w:val="000A40E3"/>
    <w:pPr>
      <w:widowControl w:val="0"/>
      <w:shd w:val="clear" w:color="auto" w:fill="FFFFFF"/>
      <w:spacing w:before="540" w:line="322" w:lineRule="exact"/>
      <w:ind w:hanging="600"/>
    </w:pPr>
    <w:rPr>
      <w:rFonts w:asciiTheme="minorHAnsi" w:eastAsiaTheme="minorHAnsi" w:hAnsiTheme="minorHAnsi" w:cstheme="minorBidi"/>
      <w:b/>
      <w:bCs/>
      <w:spacing w:val="20"/>
      <w:sz w:val="22"/>
      <w:szCs w:val="22"/>
      <w:lang w:val="en-US"/>
    </w:rPr>
  </w:style>
  <w:style w:type="paragraph" w:styleId="BodyText">
    <w:name w:val="Body Text"/>
    <w:basedOn w:val="Normal"/>
    <w:link w:val="BodyTextChar"/>
    <w:unhideWhenUsed/>
    <w:rsid w:val="00450C7B"/>
    <w:pPr>
      <w:spacing w:after="120"/>
    </w:pPr>
  </w:style>
  <w:style w:type="character" w:customStyle="1" w:styleId="BodyTextChar">
    <w:name w:val="Body Text Char"/>
    <w:basedOn w:val="DefaultParagraphFont"/>
    <w:link w:val="BodyText"/>
    <w:rsid w:val="00450C7B"/>
    <w:rPr>
      <w:rFonts w:ascii="Times New Roman" w:eastAsia="Times New Roman" w:hAnsi="Times New Roman" w:cs="Times New Roman"/>
      <w:sz w:val="28"/>
      <w:szCs w:val="28"/>
      <w:lang w:val="nl-NL"/>
    </w:rPr>
  </w:style>
  <w:style w:type="character" w:customStyle="1" w:styleId="Heading10">
    <w:name w:val="Heading #1_"/>
    <w:link w:val="Heading11"/>
    <w:rsid w:val="00450C7B"/>
    <w:rPr>
      <w:rFonts w:ascii="Times New Roman" w:eastAsia="Times New Roman" w:hAnsi="Times New Roman" w:cs="Times New Roman"/>
      <w:b/>
      <w:bCs/>
      <w:sz w:val="28"/>
      <w:szCs w:val="28"/>
      <w:shd w:val="clear" w:color="auto" w:fill="FFFFFF"/>
    </w:rPr>
  </w:style>
  <w:style w:type="paragraph" w:customStyle="1" w:styleId="Heading11">
    <w:name w:val="Heading #1"/>
    <w:basedOn w:val="Normal"/>
    <w:link w:val="Heading10"/>
    <w:rsid w:val="00450C7B"/>
    <w:pPr>
      <w:widowControl w:val="0"/>
      <w:shd w:val="clear" w:color="auto" w:fill="FFFFFF"/>
      <w:spacing w:after="60" w:line="247" w:lineRule="auto"/>
      <w:ind w:firstLine="700"/>
      <w:outlineLvl w:val="0"/>
    </w:pPr>
    <w:rPr>
      <w:b/>
      <w:bCs/>
      <w:lang w:val="en-US"/>
    </w:rPr>
  </w:style>
  <w:style w:type="paragraph" w:styleId="ListParagraph">
    <w:name w:val="List Paragraph"/>
    <w:basedOn w:val="Normal"/>
    <w:qFormat/>
    <w:rsid w:val="00A02D36"/>
    <w:pPr>
      <w:ind w:left="720"/>
      <w:contextualSpacing/>
    </w:pPr>
    <w:rPr>
      <w:lang w:val="en-US"/>
    </w:rPr>
  </w:style>
  <w:style w:type="paragraph" w:styleId="FootnoteText">
    <w:name w:val="footnote text"/>
    <w:basedOn w:val="Normal"/>
    <w:link w:val="FootnoteTextChar"/>
    <w:uiPriority w:val="99"/>
    <w:semiHidden/>
    <w:unhideWhenUsed/>
    <w:rsid w:val="004F2944"/>
    <w:rPr>
      <w:sz w:val="20"/>
      <w:szCs w:val="20"/>
    </w:rPr>
  </w:style>
  <w:style w:type="character" w:customStyle="1" w:styleId="FootnoteTextChar">
    <w:name w:val="Footnote Text Char"/>
    <w:basedOn w:val="DefaultParagraphFont"/>
    <w:link w:val="FootnoteText"/>
    <w:uiPriority w:val="99"/>
    <w:semiHidden/>
    <w:rsid w:val="004F2944"/>
    <w:rPr>
      <w:rFonts w:ascii="Times New Roman" w:eastAsia="Times New Roman" w:hAnsi="Times New Roman" w:cs="Times New Roman"/>
      <w:sz w:val="20"/>
      <w:szCs w:val="20"/>
      <w:lang w:val="nl-NL"/>
    </w:rPr>
  </w:style>
  <w:style w:type="character" w:styleId="FootnoteReference">
    <w:name w:val="footnote reference"/>
    <w:basedOn w:val="DefaultParagraphFont"/>
    <w:uiPriority w:val="99"/>
    <w:semiHidden/>
    <w:unhideWhenUsed/>
    <w:rsid w:val="004F2944"/>
    <w:rPr>
      <w:vertAlign w:val="superscript"/>
    </w:rPr>
  </w:style>
  <w:style w:type="character" w:styleId="Hyperlink">
    <w:name w:val="Hyperlink"/>
    <w:basedOn w:val="DefaultParagraphFont"/>
    <w:uiPriority w:val="99"/>
    <w:unhideWhenUsed/>
    <w:rsid w:val="00946FF4"/>
    <w:rPr>
      <w:color w:val="0000FF"/>
      <w:u w:val="single"/>
    </w:rPr>
  </w:style>
  <w:style w:type="paragraph" w:customStyle="1" w:styleId="2dongcach">
    <w:name w:val="2 dong cach"/>
    <w:basedOn w:val="Normal"/>
    <w:uiPriority w:val="99"/>
    <w:qFormat/>
    <w:rsid w:val="00B96A0D"/>
    <w:pPr>
      <w:widowControl w:val="0"/>
      <w:overflowPunct w:val="0"/>
      <w:adjustRightInd w:val="0"/>
      <w:spacing w:before="120" w:after="100" w:line="360" w:lineRule="exact"/>
      <w:ind w:firstLine="720"/>
      <w:jc w:val="center"/>
    </w:pPr>
    <w:rPr>
      <w:b/>
      <w:bCs/>
      <w:color w:val="000000"/>
      <w:sz w:val="24"/>
      <w:szCs w:val="22"/>
      <w:lang w:val="en-US"/>
    </w:rPr>
  </w:style>
  <w:style w:type="paragraph" w:styleId="NoSpacing">
    <w:name w:val="No Spacing"/>
    <w:uiPriority w:val="1"/>
    <w:qFormat/>
    <w:rsid w:val="00D21F21"/>
    <w:pPr>
      <w:spacing w:after="0" w:line="240" w:lineRule="auto"/>
    </w:pPr>
    <w:rPr>
      <w:rFonts w:ascii="Times New Roman" w:eastAsia="Times New Roman" w:hAnsi="Times New Roman" w:cs="Times New Roman"/>
      <w:sz w:val="28"/>
      <w:szCs w:val="28"/>
      <w:lang w:val="nl-NL"/>
    </w:rPr>
  </w:style>
  <w:style w:type="character" w:customStyle="1" w:styleId="fontstyle01">
    <w:name w:val="fontstyle01"/>
    <w:basedOn w:val="DefaultParagraphFont"/>
    <w:rsid w:val="00D34B99"/>
    <w:rPr>
      <w:rFonts w:ascii="Times New Roman" w:hAnsi="Times New Roman" w:cs="Times New Roman" w:hint="default"/>
      <w:b w:val="0"/>
      <w:bCs w:val="0"/>
      <w:i w:val="0"/>
      <w:iCs w:val="0"/>
      <w:color w:val="000000"/>
      <w:sz w:val="28"/>
      <w:szCs w:val="28"/>
    </w:rPr>
  </w:style>
  <w:style w:type="character" w:customStyle="1" w:styleId="CommentSubjectChar">
    <w:name w:val="Comment Subject Char"/>
    <w:basedOn w:val="CommentTextChar"/>
    <w:link w:val="CommentSubject"/>
    <w:uiPriority w:val="99"/>
    <w:semiHidden/>
    <w:rsid w:val="00D34B99"/>
    <w:rPr>
      <w:rFonts w:ascii="Times New Roman" w:eastAsia="Times New Roman" w:hAnsi="Times New Roman" w:cs="Times New Roman"/>
      <w:b/>
      <w:bCs/>
      <w:sz w:val="20"/>
      <w:szCs w:val="20"/>
      <w:lang w:val="nl-NL" w:eastAsia="x-none"/>
    </w:rPr>
  </w:style>
  <w:style w:type="paragraph" w:styleId="CommentSubject">
    <w:name w:val="annotation subject"/>
    <w:basedOn w:val="CommentText"/>
    <w:next w:val="CommentText"/>
    <w:link w:val="CommentSubjectChar"/>
    <w:uiPriority w:val="99"/>
    <w:semiHidden/>
    <w:unhideWhenUsed/>
    <w:rsid w:val="00D34B99"/>
    <w:rPr>
      <w:b/>
      <w:bCs/>
      <w:lang w:val="en-US" w:eastAsia="en-US"/>
    </w:rPr>
  </w:style>
  <w:style w:type="paragraph" w:styleId="Caption">
    <w:name w:val="caption"/>
    <w:basedOn w:val="Normal"/>
    <w:next w:val="Normal"/>
    <w:uiPriority w:val="35"/>
    <w:unhideWhenUsed/>
    <w:qFormat/>
    <w:rsid w:val="00D34B99"/>
    <w:pPr>
      <w:spacing w:after="200"/>
    </w:pPr>
    <w:rPr>
      <w:i/>
      <w:iCs/>
      <w:color w:val="44546A" w:themeColor="text2"/>
      <w:sz w:val="18"/>
      <w:szCs w:val="18"/>
      <w:lang w:val="en-US"/>
    </w:rPr>
  </w:style>
  <w:style w:type="character" w:styleId="CommentReference">
    <w:name w:val="annotation reference"/>
    <w:uiPriority w:val="99"/>
    <w:semiHidden/>
    <w:unhideWhenUsed/>
    <w:rsid w:val="00CF4C24"/>
    <w:rPr>
      <w:sz w:val="16"/>
      <w:szCs w:val="16"/>
    </w:rPr>
  </w:style>
  <w:style w:type="character" w:customStyle="1" w:styleId="BodyTextIndentChar">
    <w:name w:val="Body Text Indent Char"/>
    <w:basedOn w:val="DefaultParagraphFont"/>
    <w:link w:val="BodyTextIndent"/>
    <w:uiPriority w:val="99"/>
    <w:semiHidden/>
    <w:rsid w:val="00CF4C24"/>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CF4C24"/>
    <w:pPr>
      <w:spacing w:after="120"/>
      <w:ind w:left="360"/>
    </w:pPr>
    <w:rPr>
      <w:sz w:val="24"/>
      <w:szCs w:val="24"/>
      <w:lang w:val="en-US"/>
    </w:rPr>
  </w:style>
  <w:style w:type="character" w:styleId="FollowedHyperlink">
    <w:name w:val="FollowedHyperlink"/>
    <w:basedOn w:val="DefaultParagraphFont"/>
    <w:uiPriority w:val="99"/>
    <w:semiHidden/>
    <w:unhideWhenUsed/>
    <w:rsid w:val="00CF4C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253489">
      <w:bodyDiv w:val="1"/>
      <w:marLeft w:val="0"/>
      <w:marRight w:val="0"/>
      <w:marTop w:val="0"/>
      <w:marBottom w:val="0"/>
      <w:divBdr>
        <w:top w:val="none" w:sz="0" w:space="0" w:color="auto"/>
        <w:left w:val="none" w:sz="0" w:space="0" w:color="auto"/>
        <w:bottom w:val="none" w:sz="0" w:space="0" w:color="auto"/>
        <w:right w:val="none" w:sz="0" w:space="0" w:color="auto"/>
      </w:divBdr>
    </w:div>
    <w:div w:id="904292459">
      <w:bodyDiv w:val="1"/>
      <w:marLeft w:val="0"/>
      <w:marRight w:val="0"/>
      <w:marTop w:val="0"/>
      <w:marBottom w:val="0"/>
      <w:divBdr>
        <w:top w:val="none" w:sz="0" w:space="0" w:color="auto"/>
        <w:left w:val="none" w:sz="0" w:space="0" w:color="auto"/>
        <w:bottom w:val="none" w:sz="0" w:space="0" w:color="auto"/>
        <w:right w:val="none" w:sz="0" w:space="0" w:color="auto"/>
      </w:divBdr>
    </w:div>
    <w:div w:id="944651729">
      <w:bodyDiv w:val="1"/>
      <w:marLeft w:val="0"/>
      <w:marRight w:val="0"/>
      <w:marTop w:val="0"/>
      <w:marBottom w:val="0"/>
      <w:divBdr>
        <w:top w:val="none" w:sz="0" w:space="0" w:color="auto"/>
        <w:left w:val="none" w:sz="0" w:space="0" w:color="auto"/>
        <w:bottom w:val="none" w:sz="0" w:space="0" w:color="auto"/>
        <w:right w:val="none" w:sz="0" w:space="0" w:color="auto"/>
      </w:divBdr>
    </w:div>
    <w:div w:id="1151796988">
      <w:bodyDiv w:val="1"/>
      <w:marLeft w:val="0"/>
      <w:marRight w:val="0"/>
      <w:marTop w:val="0"/>
      <w:marBottom w:val="0"/>
      <w:divBdr>
        <w:top w:val="none" w:sz="0" w:space="0" w:color="auto"/>
        <w:left w:val="none" w:sz="0" w:space="0" w:color="auto"/>
        <w:bottom w:val="none" w:sz="0" w:space="0" w:color="auto"/>
        <w:right w:val="none" w:sz="0" w:space="0" w:color="auto"/>
      </w:divBdr>
    </w:div>
    <w:div w:id="1329014375">
      <w:bodyDiv w:val="1"/>
      <w:marLeft w:val="0"/>
      <w:marRight w:val="0"/>
      <w:marTop w:val="0"/>
      <w:marBottom w:val="0"/>
      <w:divBdr>
        <w:top w:val="none" w:sz="0" w:space="0" w:color="auto"/>
        <w:left w:val="none" w:sz="0" w:space="0" w:color="auto"/>
        <w:bottom w:val="none" w:sz="0" w:space="0" w:color="auto"/>
        <w:right w:val="none" w:sz="0" w:space="0" w:color="auto"/>
      </w:divBdr>
    </w:div>
    <w:div w:id="1331252464">
      <w:bodyDiv w:val="1"/>
      <w:marLeft w:val="0"/>
      <w:marRight w:val="0"/>
      <w:marTop w:val="0"/>
      <w:marBottom w:val="0"/>
      <w:divBdr>
        <w:top w:val="none" w:sz="0" w:space="0" w:color="auto"/>
        <w:left w:val="none" w:sz="0" w:space="0" w:color="auto"/>
        <w:bottom w:val="none" w:sz="0" w:space="0" w:color="auto"/>
        <w:right w:val="none" w:sz="0" w:space="0" w:color="auto"/>
      </w:divBdr>
    </w:div>
    <w:div w:id="1337732874">
      <w:bodyDiv w:val="1"/>
      <w:marLeft w:val="0"/>
      <w:marRight w:val="0"/>
      <w:marTop w:val="0"/>
      <w:marBottom w:val="0"/>
      <w:divBdr>
        <w:top w:val="none" w:sz="0" w:space="0" w:color="auto"/>
        <w:left w:val="none" w:sz="0" w:space="0" w:color="auto"/>
        <w:bottom w:val="none" w:sz="0" w:space="0" w:color="auto"/>
        <w:right w:val="none" w:sz="0" w:space="0" w:color="auto"/>
      </w:divBdr>
    </w:div>
    <w:div w:id="1471283563">
      <w:bodyDiv w:val="1"/>
      <w:marLeft w:val="0"/>
      <w:marRight w:val="0"/>
      <w:marTop w:val="0"/>
      <w:marBottom w:val="0"/>
      <w:divBdr>
        <w:top w:val="none" w:sz="0" w:space="0" w:color="auto"/>
        <w:left w:val="none" w:sz="0" w:space="0" w:color="auto"/>
        <w:bottom w:val="none" w:sz="0" w:space="0" w:color="auto"/>
        <w:right w:val="none" w:sz="0" w:space="0" w:color="auto"/>
      </w:divBdr>
    </w:div>
    <w:div w:id="154070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at-dong-san/Thong-tu-25-2024-TT-BTNMT-quy-trinh-xay-dung-co-so-du-lieu-quoc-gia-ve-dat-dai-637328.aspx" TargetMode="External"/><Relationship Id="rId13" Type="http://schemas.openxmlformats.org/officeDocument/2006/relationships/hyperlink" Target="https://thuvienphapluat.vn/van-ban/Bat-dong-san/Thong-tu-25-2024-TT-BTNMT-quy-trinh-xay-dung-co-so-du-lieu-quoc-gia-ve-dat-dai-637328.aspx"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thuvienphapluat.vn/van-ban/Bat-dong-san/Thong-tu-25-2024-TT-BTNMT-quy-trinh-xay-dung-co-so-du-lieu-quoc-gia-ve-dat-dai-637328.aspx" TargetMode="External"/><Relationship Id="rId17" Type="http://schemas.openxmlformats.org/officeDocument/2006/relationships/hyperlink" Target="https://thuvienphapluat.vn/van-ban/Bat-dong-san/Thong-tu-25-2024-TT-BTNMT-quy-trinh-xay-dung-co-so-du-lieu-quoc-gia-ve-dat-dai-637328.aspx" TargetMode="External"/><Relationship Id="rId2" Type="http://schemas.openxmlformats.org/officeDocument/2006/relationships/numbering" Target="numbering.xml"/><Relationship Id="rId16" Type="http://schemas.openxmlformats.org/officeDocument/2006/relationships/hyperlink" Target="https://thuvienphapluat.vn/van-ban/Bat-dong-san/Thong-tu-25-2024-TT-BTNMT-quy-trinh-xay-dung-co-so-du-lieu-quoc-gia-ve-dat-dai-637328.aspx"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Bat-dong-san/Thong-tu-25-2024-TT-BTNMT-quy-trinh-xay-dung-co-so-du-lieu-quoc-gia-ve-dat-dai-637328.aspx" TargetMode="External"/><Relationship Id="rId5" Type="http://schemas.openxmlformats.org/officeDocument/2006/relationships/webSettings" Target="webSettings.xml"/><Relationship Id="rId15" Type="http://schemas.openxmlformats.org/officeDocument/2006/relationships/hyperlink" Target="https://thuvienphapluat.vn/van-ban/Bat-dong-san/Thong-tu-25-2024-TT-BTNMT-quy-trinh-xay-dung-co-so-du-lieu-quoc-gia-ve-dat-dai-637328.aspx" TargetMode="External"/><Relationship Id="rId10" Type="http://schemas.openxmlformats.org/officeDocument/2006/relationships/hyperlink" Target="https://thuvienphapluat.vn/van-ban/Bat-dong-san/Thong-tu-25-2024-TT-BTNMT-quy-trinh-xay-dung-co-so-du-lieu-quoc-gia-ve-dat-dai-637328.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huvienphapluat.vn/van-ban/Bat-dong-san/Thong-tu-25-2024-TT-BTNMT-quy-trinh-xay-dung-co-so-du-lieu-quoc-gia-ve-dat-dai-637328.aspx" TargetMode="External"/><Relationship Id="rId14" Type="http://schemas.openxmlformats.org/officeDocument/2006/relationships/hyperlink" Target="https://thuvienphapluat.vn/van-ban/Bat-dong-san/Thong-tu-25-2024-TT-BTNMT-quy-trinh-xay-dung-co-so-du-lieu-quoc-gia-ve-dat-dai-637328.aspx"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9891DC-FFF2-4EE6-AA39-FD0CD26A2BDD}">
  <ds:schemaRefs>
    <ds:schemaRef ds:uri="http://schemas.openxmlformats.org/officeDocument/2006/bibliography"/>
  </ds:schemaRefs>
</ds:datastoreItem>
</file>

<file path=customXml/itemProps2.xml><?xml version="1.0" encoding="utf-8"?>
<ds:datastoreItem xmlns:ds="http://schemas.openxmlformats.org/officeDocument/2006/customXml" ds:itemID="{196096B7-99C3-4D17-8A69-BD364E9D109D}"/>
</file>

<file path=customXml/itemProps3.xml><?xml version="1.0" encoding="utf-8"?>
<ds:datastoreItem xmlns:ds="http://schemas.openxmlformats.org/officeDocument/2006/customXml" ds:itemID="{BAC8EF7C-1015-42C7-A25F-0A955B300709}"/>
</file>

<file path=customXml/itemProps4.xml><?xml version="1.0" encoding="utf-8"?>
<ds:datastoreItem xmlns:ds="http://schemas.openxmlformats.org/officeDocument/2006/customXml" ds:itemID="{8BF0A8EC-2AEE-4A29-8E92-E3AD3AFE2C2C}"/>
</file>

<file path=docProps/app.xml><?xml version="1.0" encoding="utf-8"?>
<Properties xmlns="http://schemas.openxmlformats.org/officeDocument/2006/extended-properties" xmlns:vt="http://schemas.openxmlformats.org/officeDocument/2006/docPropsVTypes">
  <Template>Normal</Template>
  <TotalTime>1</TotalTime>
  <Pages>126</Pages>
  <Words>31843</Words>
  <Characters>181508</Characters>
  <Application>Microsoft Office Word</Application>
  <DocSecurity>0</DocSecurity>
  <Lines>1512</Lines>
  <Paragraphs>4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1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cp:lastModifiedBy>
  <cp:revision>2</cp:revision>
  <cp:lastPrinted>2025-04-23T03:08:00Z</cp:lastPrinted>
  <dcterms:created xsi:type="dcterms:W3CDTF">2025-05-19T07:54:00Z</dcterms:created>
  <dcterms:modified xsi:type="dcterms:W3CDTF">2025-05-19T07:54:00Z</dcterms:modified>
</cp:coreProperties>
</file>